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95" w:rsidRDefault="00F27876">
      <w:r>
        <w:rPr>
          <w:noProof/>
          <w:lang w:eastAsia="en-IN"/>
        </w:rPr>
        <w:drawing>
          <wp:inline distT="0" distB="0" distL="0" distR="0" wp14:anchorId="6F4B8DD5" wp14:editId="696BCC79">
            <wp:extent cx="5731510" cy="2514600"/>
            <wp:effectExtent l="0" t="0" r="254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27876" w:rsidRDefault="00F207B3">
      <w:r>
        <w:rPr>
          <w:noProof/>
          <w:lang w:eastAsia="en-IN"/>
        </w:rPr>
        <w:drawing>
          <wp:inline distT="0" distB="0" distL="0" distR="0" wp14:anchorId="1282821D" wp14:editId="42ECCBA2">
            <wp:extent cx="5731510" cy="2083435"/>
            <wp:effectExtent l="0" t="0" r="254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07B3" w:rsidRDefault="00F207B3">
      <w:r>
        <w:rPr>
          <w:noProof/>
          <w:lang w:eastAsia="en-IN"/>
        </w:rPr>
        <w:drawing>
          <wp:inline distT="0" distB="0" distL="0" distR="0" wp14:anchorId="5D9BA2B3" wp14:editId="21C04F3E">
            <wp:extent cx="554355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1C15" w:rsidRDefault="00751C15">
      <w:r>
        <w:rPr>
          <w:noProof/>
          <w:lang w:eastAsia="en-IN"/>
        </w:rPr>
        <w:lastRenderedPageBreak/>
        <w:drawing>
          <wp:inline distT="0" distB="0" distL="0" distR="0" wp14:anchorId="7CE37226" wp14:editId="3D925B07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1D9C" w:rsidRDefault="00DA1D9C">
      <w:r>
        <w:rPr>
          <w:noProof/>
          <w:lang w:eastAsia="en-IN"/>
        </w:rPr>
        <w:drawing>
          <wp:inline distT="0" distB="0" distL="0" distR="0" wp14:anchorId="17CF4A58" wp14:editId="3FEA71EF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1D9C" w:rsidRDefault="00DA1D9C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74320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br w:type="textWrapping" w:clear="all"/>
      </w:r>
    </w:p>
    <w:p w:rsidR="00DA1D9C" w:rsidRDefault="00DA1D9C"/>
    <w:sectPr w:rsidR="00DA1D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8E" w:rsidRDefault="00A2338E" w:rsidP="00F27876">
      <w:pPr>
        <w:spacing w:after="0" w:line="240" w:lineRule="auto"/>
      </w:pPr>
      <w:r>
        <w:separator/>
      </w:r>
    </w:p>
  </w:endnote>
  <w:endnote w:type="continuationSeparator" w:id="0">
    <w:p w:rsidR="00A2338E" w:rsidRDefault="00A2338E" w:rsidP="00F2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9C" w:rsidRDefault="00DA1D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9C" w:rsidRDefault="00DA1D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9C" w:rsidRDefault="00DA1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8E" w:rsidRDefault="00A2338E" w:rsidP="00F27876">
      <w:pPr>
        <w:spacing w:after="0" w:line="240" w:lineRule="auto"/>
      </w:pPr>
      <w:r>
        <w:separator/>
      </w:r>
    </w:p>
  </w:footnote>
  <w:footnote w:type="continuationSeparator" w:id="0">
    <w:p w:rsidR="00A2338E" w:rsidRDefault="00A2338E" w:rsidP="00F2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9C" w:rsidRDefault="00DA1D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876" w:rsidRPr="00F27876" w:rsidRDefault="00DA1D9C">
    <w:pPr>
      <w:pStyle w:val="Header"/>
      <w:rPr>
        <w:sz w:val="52"/>
        <w:szCs w:val="52"/>
      </w:rPr>
    </w:pPr>
    <w:r>
      <w:rPr>
        <w:sz w:val="52"/>
        <w:szCs w:val="52"/>
      </w:rPr>
      <w:t>NP</w:t>
    </w:r>
    <w:bookmarkStart w:id="0" w:name="_GoBack"/>
    <w:bookmarkEnd w:id="0"/>
    <w:r w:rsidR="00F27876" w:rsidRPr="00F27876">
      <w:rPr>
        <w:sz w:val="52"/>
        <w:szCs w:val="52"/>
      </w:rPr>
      <w:t>T GRAPH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9C" w:rsidRDefault="00DA1D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76"/>
    <w:rsid w:val="002E32DF"/>
    <w:rsid w:val="00751C15"/>
    <w:rsid w:val="00A2338E"/>
    <w:rsid w:val="00DA1D9C"/>
    <w:rsid w:val="00DC2E95"/>
    <w:rsid w:val="00F207B3"/>
    <w:rsid w:val="00F27876"/>
    <w:rsid w:val="00F5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429092-9BAB-4237-AC99-4BD938DF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876"/>
  </w:style>
  <w:style w:type="paragraph" w:styleId="Footer">
    <w:name w:val="footer"/>
    <w:basedOn w:val="Normal"/>
    <w:link w:val="FooterChar"/>
    <w:uiPriority w:val="99"/>
    <w:unhideWhenUsed/>
    <w:rsid w:val="00F27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shabh\Desktop\rk.txt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shabh\Desktop\rk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shabh\Desktop\rk.txt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shabh\Desktop\rk.txt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shabh\Desktop\r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shabh\Desktop\rk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rk!$A$3:$A$14305</c:f>
              <c:numCache>
                <c:formatCode>General</c:formatCode>
                <c:ptCount val="14303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  <c:pt idx="8">
                  <c:v>1100</c:v>
                </c:pt>
                <c:pt idx="9">
                  <c:v>1200</c:v>
                </c:pt>
                <c:pt idx="10">
                  <c:v>1300</c:v>
                </c:pt>
                <c:pt idx="11">
                  <c:v>1400</c:v>
                </c:pt>
                <c:pt idx="12">
                  <c:v>1500</c:v>
                </c:pt>
                <c:pt idx="13">
                  <c:v>1600</c:v>
                </c:pt>
                <c:pt idx="14">
                  <c:v>1700</c:v>
                </c:pt>
                <c:pt idx="15">
                  <c:v>1800</c:v>
                </c:pt>
                <c:pt idx="16">
                  <c:v>1900</c:v>
                </c:pt>
                <c:pt idx="17">
                  <c:v>2000</c:v>
                </c:pt>
                <c:pt idx="18">
                  <c:v>2100</c:v>
                </c:pt>
                <c:pt idx="19">
                  <c:v>2200</c:v>
                </c:pt>
                <c:pt idx="20">
                  <c:v>2300</c:v>
                </c:pt>
                <c:pt idx="21">
                  <c:v>2400</c:v>
                </c:pt>
                <c:pt idx="22">
                  <c:v>2500</c:v>
                </c:pt>
                <c:pt idx="23">
                  <c:v>2600</c:v>
                </c:pt>
                <c:pt idx="24">
                  <c:v>2700</c:v>
                </c:pt>
                <c:pt idx="25">
                  <c:v>2800</c:v>
                </c:pt>
                <c:pt idx="26">
                  <c:v>2900</c:v>
                </c:pt>
                <c:pt idx="27">
                  <c:v>3000</c:v>
                </c:pt>
                <c:pt idx="28">
                  <c:v>3100</c:v>
                </c:pt>
                <c:pt idx="29">
                  <c:v>3200</c:v>
                </c:pt>
                <c:pt idx="30">
                  <c:v>3300</c:v>
                </c:pt>
                <c:pt idx="31">
                  <c:v>3400</c:v>
                </c:pt>
                <c:pt idx="32">
                  <c:v>3500</c:v>
                </c:pt>
                <c:pt idx="33">
                  <c:v>3600</c:v>
                </c:pt>
                <c:pt idx="34">
                  <c:v>3700</c:v>
                </c:pt>
                <c:pt idx="35">
                  <c:v>3800</c:v>
                </c:pt>
                <c:pt idx="36">
                  <c:v>3900</c:v>
                </c:pt>
                <c:pt idx="37">
                  <c:v>4000</c:v>
                </c:pt>
                <c:pt idx="38">
                  <c:v>4100</c:v>
                </c:pt>
                <c:pt idx="39">
                  <c:v>4200</c:v>
                </c:pt>
                <c:pt idx="40">
                  <c:v>4300</c:v>
                </c:pt>
                <c:pt idx="41">
                  <c:v>4400</c:v>
                </c:pt>
                <c:pt idx="42">
                  <c:v>4500</c:v>
                </c:pt>
                <c:pt idx="43">
                  <c:v>4600</c:v>
                </c:pt>
                <c:pt idx="44">
                  <c:v>4700</c:v>
                </c:pt>
                <c:pt idx="45">
                  <c:v>4800</c:v>
                </c:pt>
                <c:pt idx="46">
                  <c:v>4900</c:v>
                </c:pt>
                <c:pt idx="47">
                  <c:v>5000</c:v>
                </c:pt>
                <c:pt idx="48">
                  <c:v>5100</c:v>
                </c:pt>
                <c:pt idx="49">
                  <c:v>5200</c:v>
                </c:pt>
                <c:pt idx="50">
                  <c:v>5300</c:v>
                </c:pt>
                <c:pt idx="51">
                  <c:v>5400</c:v>
                </c:pt>
                <c:pt idx="52">
                  <c:v>5500</c:v>
                </c:pt>
                <c:pt idx="53">
                  <c:v>5600</c:v>
                </c:pt>
                <c:pt idx="54">
                  <c:v>5700</c:v>
                </c:pt>
                <c:pt idx="55">
                  <c:v>5800</c:v>
                </c:pt>
                <c:pt idx="56">
                  <c:v>5900</c:v>
                </c:pt>
                <c:pt idx="57">
                  <c:v>6000</c:v>
                </c:pt>
                <c:pt idx="58">
                  <c:v>6100</c:v>
                </c:pt>
                <c:pt idx="59">
                  <c:v>6200</c:v>
                </c:pt>
                <c:pt idx="60">
                  <c:v>6300</c:v>
                </c:pt>
                <c:pt idx="61">
                  <c:v>6400</c:v>
                </c:pt>
                <c:pt idx="62">
                  <c:v>6500</c:v>
                </c:pt>
                <c:pt idx="63">
                  <c:v>6600</c:v>
                </c:pt>
                <c:pt idx="64">
                  <c:v>6700</c:v>
                </c:pt>
                <c:pt idx="65">
                  <c:v>6800</c:v>
                </c:pt>
                <c:pt idx="66">
                  <c:v>6900</c:v>
                </c:pt>
                <c:pt idx="67">
                  <c:v>7000</c:v>
                </c:pt>
                <c:pt idx="68">
                  <c:v>7100</c:v>
                </c:pt>
                <c:pt idx="69">
                  <c:v>7200</c:v>
                </c:pt>
                <c:pt idx="70">
                  <c:v>7300</c:v>
                </c:pt>
                <c:pt idx="71">
                  <c:v>7400</c:v>
                </c:pt>
                <c:pt idx="72">
                  <c:v>7500</c:v>
                </c:pt>
                <c:pt idx="73">
                  <c:v>7600</c:v>
                </c:pt>
                <c:pt idx="74">
                  <c:v>7700</c:v>
                </c:pt>
                <c:pt idx="75">
                  <c:v>7800</c:v>
                </c:pt>
                <c:pt idx="76">
                  <c:v>7900</c:v>
                </c:pt>
                <c:pt idx="77">
                  <c:v>8000</c:v>
                </c:pt>
                <c:pt idx="78">
                  <c:v>8100</c:v>
                </c:pt>
                <c:pt idx="79">
                  <c:v>8200</c:v>
                </c:pt>
                <c:pt idx="80">
                  <c:v>8300</c:v>
                </c:pt>
                <c:pt idx="81">
                  <c:v>8400</c:v>
                </c:pt>
                <c:pt idx="82">
                  <c:v>8500</c:v>
                </c:pt>
                <c:pt idx="83">
                  <c:v>8600</c:v>
                </c:pt>
                <c:pt idx="84">
                  <c:v>8700</c:v>
                </c:pt>
                <c:pt idx="85">
                  <c:v>8800</c:v>
                </c:pt>
                <c:pt idx="86">
                  <c:v>8900</c:v>
                </c:pt>
                <c:pt idx="87">
                  <c:v>9000</c:v>
                </c:pt>
                <c:pt idx="88">
                  <c:v>9100</c:v>
                </c:pt>
                <c:pt idx="89">
                  <c:v>9200</c:v>
                </c:pt>
                <c:pt idx="90">
                  <c:v>9300</c:v>
                </c:pt>
                <c:pt idx="91">
                  <c:v>9400</c:v>
                </c:pt>
                <c:pt idx="92">
                  <c:v>9500</c:v>
                </c:pt>
                <c:pt idx="93">
                  <c:v>9600</c:v>
                </c:pt>
                <c:pt idx="94">
                  <c:v>9700</c:v>
                </c:pt>
                <c:pt idx="95">
                  <c:v>9800</c:v>
                </c:pt>
                <c:pt idx="96">
                  <c:v>9900</c:v>
                </c:pt>
                <c:pt idx="97">
                  <c:v>10000</c:v>
                </c:pt>
                <c:pt idx="98">
                  <c:v>10100</c:v>
                </c:pt>
                <c:pt idx="99">
                  <c:v>10200</c:v>
                </c:pt>
                <c:pt idx="100">
                  <c:v>10300</c:v>
                </c:pt>
                <c:pt idx="101">
                  <c:v>10400</c:v>
                </c:pt>
                <c:pt idx="102">
                  <c:v>10500</c:v>
                </c:pt>
                <c:pt idx="103">
                  <c:v>10600</c:v>
                </c:pt>
                <c:pt idx="104">
                  <c:v>10700</c:v>
                </c:pt>
                <c:pt idx="105">
                  <c:v>10800</c:v>
                </c:pt>
                <c:pt idx="106">
                  <c:v>10900</c:v>
                </c:pt>
                <c:pt idx="107">
                  <c:v>11000</c:v>
                </c:pt>
                <c:pt idx="108">
                  <c:v>11100</c:v>
                </c:pt>
                <c:pt idx="109">
                  <c:v>11200</c:v>
                </c:pt>
                <c:pt idx="110">
                  <c:v>11300</c:v>
                </c:pt>
                <c:pt idx="111">
                  <c:v>11400</c:v>
                </c:pt>
                <c:pt idx="112">
                  <c:v>11500</c:v>
                </c:pt>
                <c:pt idx="113">
                  <c:v>11600</c:v>
                </c:pt>
                <c:pt idx="114">
                  <c:v>11700</c:v>
                </c:pt>
                <c:pt idx="115">
                  <c:v>11800</c:v>
                </c:pt>
                <c:pt idx="116">
                  <c:v>11900</c:v>
                </c:pt>
                <c:pt idx="117">
                  <c:v>12000</c:v>
                </c:pt>
                <c:pt idx="118">
                  <c:v>12100</c:v>
                </c:pt>
                <c:pt idx="119">
                  <c:v>12200</c:v>
                </c:pt>
                <c:pt idx="120">
                  <c:v>12300</c:v>
                </c:pt>
                <c:pt idx="121">
                  <c:v>12400</c:v>
                </c:pt>
                <c:pt idx="122">
                  <c:v>12500</c:v>
                </c:pt>
                <c:pt idx="123">
                  <c:v>12600</c:v>
                </c:pt>
                <c:pt idx="124">
                  <c:v>12700</c:v>
                </c:pt>
                <c:pt idx="125">
                  <c:v>12800</c:v>
                </c:pt>
                <c:pt idx="126">
                  <c:v>12900</c:v>
                </c:pt>
                <c:pt idx="127">
                  <c:v>13000</c:v>
                </c:pt>
                <c:pt idx="128">
                  <c:v>13100</c:v>
                </c:pt>
                <c:pt idx="129">
                  <c:v>13200</c:v>
                </c:pt>
                <c:pt idx="130">
                  <c:v>13300</c:v>
                </c:pt>
                <c:pt idx="131">
                  <c:v>13400</c:v>
                </c:pt>
                <c:pt idx="132">
                  <c:v>13500</c:v>
                </c:pt>
                <c:pt idx="133">
                  <c:v>13600</c:v>
                </c:pt>
                <c:pt idx="134">
                  <c:v>13700</c:v>
                </c:pt>
                <c:pt idx="135">
                  <c:v>13800</c:v>
                </c:pt>
                <c:pt idx="136">
                  <c:v>13900</c:v>
                </c:pt>
                <c:pt idx="137">
                  <c:v>14000</c:v>
                </c:pt>
                <c:pt idx="138">
                  <c:v>14100</c:v>
                </c:pt>
                <c:pt idx="139">
                  <c:v>14200</c:v>
                </c:pt>
                <c:pt idx="140">
                  <c:v>14300</c:v>
                </c:pt>
                <c:pt idx="141">
                  <c:v>14400</c:v>
                </c:pt>
                <c:pt idx="142">
                  <c:v>14500</c:v>
                </c:pt>
                <c:pt idx="143">
                  <c:v>14600</c:v>
                </c:pt>
                <c:pt idx="144">
                  <c:v>14700</c:v>
                </c:pt>
                <c:pt idx="145">
                  <c:v>14800</c:v>
                </c:pt>
                <c:pt idx="146">
                  <c:v>14900</c:v>
                </c:pt>
                <c:pt idx="147">
                  <c:v>15000</c:v>
                </c:pt>
                <c:pt idx="148">
                  <c:v>15100</c:v>
                </c:pt>
                <c:pt idx="149">
                  <c:v>15200</c:v>
                </c:pt>
                <c:pt idx="150">
                  <c:v>15300</c:v>
                </c:pt>
                <c:pt idx="151">
                  <c:v>15400</c:v>
                </c:pt>
                <c:pt idx="152">
                  <c:v>15500</c:v>
                </c:pt>
                <c:pt idx="153">
                  <c:v>15600</c:v>
                </c:pt>
                <c:pt idx="154">
                  <c:v>15700</c:v>
                </c:pt>
                <c:pt idx="155">
                  <c:v>15800</c:v>
                </c:pt>
                <c:pt idx="156">
                  <c:v>15900</c:v>
                </c:pt>
                <c:pt idx="157">
                  <c:v>16000</c:v>
                </c:pt>
                <c:pt idx="158">
                  <c:v>16100</c:v>
                </c:pt>
                <c:pt idx="159">
                  <c:v>16200</c:v>
                </c:pt>
                <c:pt idx="160">
                  <c:v>16300</c:v>
                </c:pt>
                <c:pt idx="161">
                  <c:v>16400</c:v>
                </c:pt>
                <c:pt idx="162">
                  <c:v>16500</c:v>
                </c:pt>
                <c:pt idx="163">
                  <c:v>16600</c:v>
                </c:pt>
                <c:pt idx="164">
                  <c:v>16700</c:v>
                </c:pt>
                <c:pt idx="165">
                  <c:v>16800</c:v>
                </c:pt>
                <c:pt idx="166">
                  <c:v>16900</c:v>
                </c:pt>
                <c:pt idx="167">
                  <c:v>17000</c:v>
                </c:pt>
                <c:pt idx="168">
                  <c:v>17100</c:v>
                </c:pt>
                <c:pt idx="169">
                  <c:v>17200</c:v>
                </c:pt>
                <c:pt idx="170">
                  <c:v>17300</c:v>
                </c:pt>
                <c:pt idx="171">
                  <c:v>17400</c:v>
                </c:pt>
                <c:pt idx="172">
                  <c:v>17500</c:v>
                </c:pt>
                <c:pt idx="173">
                  <c:v>17600</c:v>
                </c:pt>
                <c:pt idx="174">
                  <c:v>17700</c:v>
                </c:pt>
                <c:pt idx="175">
                  <c:v>17800</c:v>
                </c:pt>
                <c:pt idx="176">
                  <c:v>17900</c:v>
                </c:pt>
                <c:pt idx="177">
                  <c:v>18000</c:v>
                </c:pt>
                <c:pt idx="178">
                  <c:v>18100</c:v>
                </c:pt>
                <c:pt idx="179">
                  <c:v>18200</c:v>
                </c:pt>
                <c:pt idx="180">
                  <c:v>18300</c:v>
                </c:pt>
                <c:pt idx="181">
                  <c:v>18400</c:v>
                </c:pt>
                <c:pt idx="182">
                  <c:v>18500</c:v>
                </c:pt>
                <c:pt idx="183">
                  <c:v>18600</c:v>
                </c:pt>
                <c:pt idx="184">
                  <c:v>18700</c:v>
                </c:pt>
                <c:pt idx="185">
                  <c:v>18800</c:v>
                </c:pt>
                <c:pt idx="186">
                  <c:v>18900</c:v>
                </c:pt>
                <c:pt idx="187">
                  <c:v>19000</c:v>
                </c:pt>
                <c:pt idx="188">
                  <c:v>19100</c:v>
                </c:pt>
                <c:pt idx="189">
                  <c:v>19200</c:v>
                </c:pt>
                <c:pt idx="190">
                  <c:v>19300</c:v>
                </c:pt>
                <c:pt idx="191">
                  <c:v>19400</c:v>
                </c:pt>
                <c:pt idx="192">
                  <c:v>19500</c:v>
                </c:pt>
                <c:pt idx="193">
                  <c:v>19600</c:v>
                </c:pt>
                <c:pt idx="194">
                  <c:v>19700</c:v>
                </c:pt>
                <c:pt idx="195">
                  <c:v>19800</c:v>
                </c:pt>
                <c:pt idx="196">
                  <c:v>19900</c:v>
                </c:pt>
                <c:pt idx="197">
                  <c:v>20000</c:v>
                </c:pt>
                <c:pt idx="198">
                  <c:v>20100</c:v>
                </c:pt>
                <c:pt idx="199">
                  <c:v>20200</c:v>
                </c:pt>
                <c:pt idx="200">
                  <c:v>20300</c:v>
                </c:pt>
                <c:pt idx="201">
                  <c:v>20400</c:v>
                </c:pt>
                <c:pt idx="202">
                  <c:v>20500</c:v>
                </c:pt>
                <c:pt idx="203">
                  <c:v>20600</c:v>
                </c:pt>
                <c:pt idx="204">
                  <c:v>20700</c:v>
                </c:pt>
                <c:pt idx="205">
                  <c:v>20800</c:v>
                </c:pt>
                <c:pt idx="206">
                  <c:v>20900</c:v>
                </c:pt>
                <c:pt idx="207">
                  <c:v>21000</c:v>
                </c:pt>
                <c:pt idx="208">
                  <c:v>21100</c:v>
                </c:pt>
                <c:pt idx="209">
                  <c:v>21200</c:v>
                </c:pt>
                <c:pt idx="210">
                  <c:v>21300</c:v>
                </c:pt>
                <c:pt idx="211">
                  <c:v>21400</c:v>
                </c:pt>
                <c:pt idx="212">
                  <c:v>21500</c:v>
                </c:pt>
                <c:pt idx="213">
                  <c:v>21600</c:v>
                </c:pt>
                <c:pt idx="214">
                  <c:v>21700</c:v>
                </c:pt>
                <c:pt idx="215">
                  <c:v>21800</c:v>
                </c:pt>
                <c:pt idx="216">
                  <c:v>21900</c:v>
                </c:pt>
                <c:pt idx="217">
                  <c:v>22000</c:v>
                </c:pt>
                <c:pt idx="218">
                  <c:v>22100</c:v>
                </c:pt>
                <c:pt idx="219">
                  <c:v>22200</c:v>
                </c:pt>
                <c:pt idx="220">
                  <c:v>22300</c:v>
                </c:pt>
                <c:pt idx="221">
                  <c:v>22400</c:v>
                </c:pt>
                <c:pt idx="222">
                  <c:v>22500</c:v>
                </c:pt>
                <c:pt idx="223">
                  <c:v>22600</c:v>
                </c:pt>
                <c:pt idx="224">
                  <c:v>22700</c:v>
                </c:pt>
                <c:pt idx="225">
                  <c:v>22800</c:v>
                </c:pt>
                <c:pt idx="226">
                  <c:v>22900</c:v>
                </c:pt>
                <c:pt idx="227">
                  <c:v>23000</c:v>
                </c:pt>
                <c:pt idx="228">
                  <c:v>23100</c:v>
                </c:pt>
                <c:pt idx="229">
                  <c:v>23200</c:v>
                </c:pt>
                <c:pt idx="230">
                  <c:v>23300</c:v>
                </c:pt>
                <c:pt idx="231">
                  <c:v>23400</c:v>
                </c:pt>
                <c:pt idx="232">
                  <c:v>23500</c:v>
                </c:pt>
                <c:pt idx="233">
                  <c:v>23600</c:v>
                </c:pt>
                <c:pt idx="234">
                  <c:v>23700</c:v>
                </c:pt>
                <c:pt idx="235">
                  <c:v>23800</c:v>
                </c:pt>
                <c:pt idx="236">
                  <c:v>23900</c:v>
                </c:pt>
                <c:pt idx="237">
                  <c:v>24000</c:v>
                </c:pt>
                <c:pt idx="238">
                  <c:v>24100</c:v>
                </c:pt>
                <c:pt idx="239">
                  <c:v>24200</c:v>
                </c:pt>
                <c:pt idx="240">
                  <c:v>24300</c:v>
                </c:pt>
                <c:pt idx="241">
                  <c:v>24400</c:v>
                </c:pt>
                <c:pt idx="242">
                  <c:v>24500</c:v>
                </c:pt>
                <c:pt idx="243">
                  <c:v>24600</c:v>
                </c:pt>
                <c:pt idx="244">
                  <c:v>24700</c:v>
                </c:pt>
                <c:pt idx="245">
                  <c:v>24800</c:v>
                </c:pt>
                <c:pt idx="246">
                  <c:v>24900</c:v>
                </c:pt>
                <c:pt idx="247">
                  <c:v>25000</c:v>
                </c:pt>
                <c:pt idx="248">
                  <c:v>25100</c:v>
                </c:pt>
                <c:pt idx="249">
                  <c:v>25200</c:v>
                </c:pt>
                <c:pt idx="250">
                  <c:v>25300</c:v>
                </c:pt>
                <c:pt idx="251">
                  <c:v>25400</c:v>
                </c:pt>
                <c:pt idx="252">
                  <c:v>25500</c:v>
                </c:pt>
                <c:pt idx="253">
                  <c:v>25600</c:v>
                </c:pt>
                <c:pt idx="254">
                  <c:v>25700</c:v>
                </c:pt>
                <c:pt idx="255">
                  <c:v>25800</c:v>
                </c:pt>
                <c:pt idx="256">
                  <c:v>25900</c:v>
                </c:pt>
                <c:pt idx="257">
                  <c:v>26000</c:v>
                </c:pt>
                <c:pt idx="258">
                  <c:v>26100</c:v>
                </c:pt>
                <c:pt idx="259">
                  <c:v>26200</c:v>
                </c:pt>
                <c:pt idx="260">
                  <c:v>26300</c:v>
                </c:pt>
                <c:pt idx="261">
                  <c:v>26400</c:v>
                </c:pt>
                <c:pt idx="262">
                  <c:v>26500</c:v>
                </c:pt>
                <c:pt idx="263">
                  <c:v>26600</c:v>
                </c:pt>
                <c:pt idx="264">
                  <c:v>26700</c:v>
                </c:pt>
                <c:pt idx="265">
                  <c:v>26800</c:v>
                </c:pt>
                <c:pt idx="266">
                  <c:v>26900</c:v>
                </c:pt>
                <c:pt idx="267">
                  <c:v>27000</c:v>
                </c:pt>
                <c:pt idx="268">
                  <c:v>27100</c:v>
                </c:pt>
                <c:pt idx="269">
                  <c:v>27200</c:v>
                </c:pt>
                <c:pt idx="270">
                  <c:v>27300</c:v>
                </c:pt>
                <c:pt idx="271">
                  <c:v>27400</c:v>
                </c:pt>
                <c:pt idx="272">
                  <c:v>27500</c:v>
                </c:pt>
                <c:pt idx="273">
                  <c:v>27600</c:v>
                </c:pt>
                <c:pt idx="274">
                  <c:v>27700</c:v>
                </c:pt>
                <c:pt idx="275">
                  <c:v>27800</c:v>
                </c:pt>
                <c:pt idx="276">
                  <c:v>27900</c:v>
                </c:pt>
                <c:pt idx="277">
                  <c:v>28000</c:v>
                </c:pt>
                <c:pt idx="278">
                  <c:v>28100</c:v>
                </c:pt>
                <c:pt idx="279">
                  <c:v>28200</c:v>
                </c:pt>
                <c:pt idx="280">
                  <c:v>28300</c:v>
                </c:pt>
                <c:pt idx="281">
                  <c:v>28400</c:v>
                </c:pt>
                <c:pt idx="282">
                  <c:v>28500</c:v>
                </c:pt>
                <c:pt idx="283">
                  <c:v>28600</c:v>
                </c:pt>
                <c:pt idx="284">
                  <c:v>28700</c:v>
                </c:pt>
                <c:pt idx="285">
                  <c:v>28800</c:v>
                </c:pt>
                <c:pt idx="286">
                  <c:v>28900</c:v>
                </c:pt>
                <c:pt idx="287">
                  <c:v>29000</c:v>
                </c:pt>
                <c:pt idx="288">
                  <c:v>29100</c:v>
                </c:pt>
                <c:pt idx="289">
                  <c:v>29200</c:v>
                </c:pt>
                <c:pt idx="290">
                  <c:v>29300</c:v>
                </c:pt>
                <c:pt idx="291">
                  <c:v>29400</c:v>
                </c:pt>
                <c:pt idx="292">
                  <c:v>29500</c:v>
                </c:pt>
                <c:pt idx="293">
                  <c:v>29600</c:v>
                </c:pt>
                <c:pt idx="294">
                  <c:v>29700</c:v>
                </c:pt>
                <c:pt idx="295">
                  <c:v>29800</c:v>
                </c:pt>
                <c:pt idx="296">
                  <c:v>29900</c:v>
                </c:pt>
                <c:pt idx="297">
                  <c:v>30000</c:v>
                </c:pt>
                <c:pt idx="298">
                  <c:v>30100</c:v>
                </c:pt>
                <c:pt idx="299">
                  <c:v>30200</c:v>
                </c:pt>
                <c:pt idx="300">
                  <c:v>30300</c:v>
                </c:pt>
                <c:pt idx="301">
                  <c:v>30400</c:v>
                </c:pt>
                <c:pt idx="302">
                  <c:v>30500</c:v>
                </c:pt>
                <c:pt idx="303">
                  <c:v>30600</c:v>
                </c:pt>
                <c:pt idx="304">
                  <c:v>30700</c:v>
                </c:pt>
                <c:pt idx="305">
                  <c:v>30800</c:v>
                </c:pt>
                <c:pt idx="306">
                  <c:v>30900</c:v>
                </c:pt>
                <c:pt idx="307">
                  <c:v>31000</c:v>
                </c:pt>
                <c:pt idx="308">
                  <c:v>31100</c:v>
                </c:pt>
                <c:pt idx="309">
                  <c:v>31200</c:v>
                </c:pt>
                <c:pt idx="310">
                  <c:v>31300</c:v>
                </c:pt>
                <c:pt idx="311">
                  <c:v>31400</c:v>
                </c:pt>
                <c:pt idx="312">
                  <c:v>31500</c:v>
                </c:pt>
                <c:pt idx="313">
                  <c:v>31600</c:v>
                </c:pt>
                <c:pt idx="314">
                  <c:v>31700</c:v>
                </c:pt>
                <c:pt idx="315">
                  <c:v>31800</c:v>
                </c:pt>
                <c:pt idx="316">
                  <c:v>31900</c:v>
                </c:pt>
                <c:pt idx="317">
                  <c:v>32000</c:v>
                </c:pt>
                <c:pt idx="318">
                  <c:v>32100</c:v>
                </c:pt>
                <c:pt idx="319">
                  <c:v>32200</c:v>
                </c:pt>
                <c:pt idx="320">
                  <c:v>32300</c:v>
                </c:pt>
                <c:pt idx="321">
                  <c:v>32400</c:v>
                </c:pt>
                <c:pt idx="322">
                  <c:v>32500</c:v>
                </c:pt>
                <c:pt idx="323">
                  <c:v>32600</c:v>
                </c:pt>
                <c:pt idx="324">
                  <c:v>32700</c:v>
                </c:pt>
                <c:pt idx="325">
                  <c:v>32800</c:v>
                </c:pt>
                <c:pt idx="326">
                  <c:v>32900</c:v>
                </c:pt>
                <c:pt idx="327">
                  <c:v>33000</c:v>
                </c:pt>
                <c:pt idx="328">
                  <c:v>33100</c:v>
                </c:pt>
                <c:pt idx="329">
                  <c:v>33200</c:v>
                </c:pt>
                <c:pt idx="330">
                  <c:v>33300</c:v>
                </c:pt>
                <c:pt idx="331">
                  <c:v>33400</c:v>
                </c:pt>
                <c:pt idx="332">
                  <c:v>33500</c:v>
                </c:pt>
                <c:pt idx="333">
                  <c:v>33600</c:v>
                </c:pt>
                <c:pt idx="334">
                  <c:v>33700</c:v>
                </c:pt>
                <c:pt idx="335">
                  <c:v>33800</c:v>
                </c:pt>
                <c:pt idx="336">
                  <c:v>33900</c:v>
                </c:pt>
                <c:pt idx="337">
                  <c:v>34000</c:v>
                </c:pt>
                <c:pt idx="338">
                  <c:v>34100</c:v>
                </c:pt>
                <c:pt idx="339">
                  <c:v>34200</c:v>
                </c:pt>
                <c:pt idx="340">
                  <c:v>34300</c:v>
                </c:pt>
                <c:pt idx="341">
                  <c:v>34400</c:v>
                </c:pt>
                <c:pt idx="342">
                  <c:v>34500</c:v>
                </c:pt>
                <c:pt idx="343">
                  <c:v>34600</c:v>
                </c:pt>
                <c:pt idx="344">
                  <c:v>34700</c:v>
                </c:pt>
                <c:pt idx="345">
                  <c:v>34800</c:v>
                </c:pt>
                <c:pt idx="346">
                  <c:v>34900</c:v>
                </c:pt>
                <c:pt idx="347">
                  <c:v>35000</c:v>
                </c:pt>
                <c:pt idx="348">
                  <c:v>35100</c:v>
                </c:pt>
                <c:pt idx="349">
                  <c:v>35200</c:v>
                </c:pt>
                <c:pt idx="350">
                  <c:v>35300</c:v>
                </c:pt>
                <c:pt idx="351">
                  <c:v>35400</c:v>
                </c:pt>
                <c:pt idx="352">
                  <c:v>35500</c:v>
                </c:pt>
                <c:pt idx="353">
                  <c:v>35600</c:v>
                </c:pt>
                <c:pt idx="354">
                  <c:v>35700</c:v>
                </c:pt>
                <c:pt idx="355">
                  <c:v>35800</c:v>
                </c:pt>
                <c:pt idx="356">
                  <c:v>35900</c:v>
                </c:pt>
                <c:pt idx="357">
                  <c:v>36000</c:v>
                </c:pt>
                <c:pt idx="358">
                  <c:v>36100</c:v>
                </c:pt>
                <c:pt idx="359">
                  <c:v>36200</c:v>
                </c:pt>
                <c:pt idx="360">
                  <c:v>36300</c:v>
                </c:pt>
                <c:pt idx="361">
                  <c:v>36400</c:v>
                </c:pt>
                <c:pt idx="362">
                  <c:v>36500</c:v>
                </c:pt>
                <c:pt idx="363">
                  <c:v>36600</c:v>
                </c:pt>
                <c:pt idx="364">
                  <c:v>36700</c:v>
                </c:pt>
                <c:pt idx="365">
                  <c:v>36800</c:v>
                </c:pt>
                <c:pt idx="366">
                  <c:v>36900</c:v>
                </c:pt>
                <c:pt idx="367">
                  <c:v>37000</c:v>
                </c:pt>
                <c:pt idx="368">
                  <c:v>37100</c:v>
                </c:pt>
                <c:pt idx="369">
                  <c:v>37200</c:v>
                </c:pt>
                <c:pt idx="370">
                  <c:v>37300</c:v>
                </c:pt>
                <c:pt idx="371">
                  <c:v>37400</c:v>
                </c:pt>
                <c:pt idx="372">
                  <c:v>37500</c:v>
                </c:pt>
                <c:pt idx="373">
                  <c:v>37600</c:v>
                </c:pt>
                <c:pt idx="374">
                  <c:v>37700</c:v>
                </c:pt>
                <c:pt idx="375">
                  <c:v>37800</c:v>
                </c:pt>
                <c:pt idx="376">
                  <c:v>37900</c:v>
                </c:pt>
                <c:pt idx="377">
                  <c:v>38000</c:v>
                </c:pt>
                <c:pt idx="378">
                  <c:v>38100</c:v>
                </c:pt>
                <c:pt idx="379">
                  <c:v>38200</c:v>
                </c:pt>
                <c:pt idx="380">
                  <c:v>38300</c:v>
                </c:pt>
                <c:pt idx="381">
                  <c:v>38400</c:v>
                </c:pt>
                <c:pt idx="382">
                  <c:v>38500</c:v>
                </c:pt>
                <c:pt idx="383">
                  <c:v>38600</c:v>
                </c:pt>
                <c:pt idx="384">
                  <c:v>38700</c:v>
                </c:pt>
                <c:pt idx="385">
                  <c:v>38800</c:v>
                </c:pt>
                <c:pt idx="386">
                  <c:v>38900</c:v>
                </c:pt>
                <c:pt idx="387">
                  <c:v>39000</c:v>
                </c:pt>
                <c:pt idx="388">
                  <c:v>39100</c:v>
                </c:pt>
                <c:pt idx="389">
                  <c:v>39200</c:v>
                </c:pt>
                <c:pt idx="390">
                  <c:v>39300</c:v>
                </c:pt>
                <c:pt idx="391">
                  <c:v>39400</c:v>
                </c:pt>
                <c:pt idx="392">
                  <c:v>39500</c:v>
                </c:pt>
                <c:pt idx="393">
                  <c:v>39600</c:v>
                </c:pt>
                <c:pt idx="394">
                  <c:v>39700</c:v>
                </c:pt>
                <c:pt idx="395">
                  <c:v>39800</c:v>
                </c:pt>
                <c:pt idx="396">
                  <c:v>39900</c:v>
                </c:pt>
                <c:pt idx="397">
                  <c:v>40000</c:v>
                </c:pt>
                <c:pt idx="398">
                  <c:v>40100</c:v>
                </c:pt>
                <c:pt idx="399">
                  <c:v>40200</c:v>
                </c:pt>
                <c:pt idx="400">
                  <c:v>40300</c:v>
                </c:pt>
                <c:pt idx="401">
                  <c:v>40400</c:v>
                </c:pt>
                <c:pt idx="402">
                  <c:v>40500</c:v>
                </c:pt>
                <c:pt idx="403">
                  <c:v>40600</c:v>
                </c:pt>
                <c:pt idx="404">
                  <c:v>40700</c:v>
                </c:pt>
                <c:pt idx="405">
                  <c:v>40800</c:v>
                </c:pt>
                <c:pt idx="406">
                  <c:v>40900</c:v>
                </c:pt>
                <c:pt idx="407">
                  <c:v>41000</c:v>
                </c:pt>
                <c:pt idx="408">
                  <c:v>41100</c:v>
                </c:pt>
                <c:pt idx="409">
                  <c:v>41200</c:v>
                </c:pt>
                <c:pt idx="410">
                  <c:v>41300</c:v>
                </c:pt>
                <c:pt idx="411">
                  <c:v>41400</c:v>
                </c:pt>
                <c:pt idx="412">
                  <c:v>41500</c:v>
                </c:pt>
                <c:pt idx="413">
                  <c:v>41600</c:v>
                </c:pt>
                <c:pt idx="414">
                  <c:v>41700</c:v>
                </c:pt>
                <c:pt idx="415">
                  <c:v>41800</c:v>
                </c:pt>
                <c:pt idx="416">
                  <c:v>41900</c:v>
                </c:pt>
                <c:pt idx="417">
                  <c:v>42000</c:v>
                </c:pt>
                <c:pt idx="418">
                  <c:v>42100</c:v>
                </c:pt>
                <c:pt idx="419">
                  <c:v>42200</c:v>
                </c:pt>
                <c:pt idx="420">
                  <c:v>42300</c:v>
                </c:pt>
                <c:pt idx="421">
                  <c:v>42400</c:v>
                </c:pt>
                <c:pt idx="422">
                  <c:v>42500</c:v>
                </c:pt>
                <c:pt idx="423">
                  <c:v>42600</c:v>
                </c:pt>
                <c:pt idx="424">
                  <c:v>42700</c:v>
                </c:pt>
                <c:pt idx="425">
                  <c:v>42800</c:v>
                </c:pt>
                <c:pt idx="426">
                  <c:v>42900</c:v>
                </c:pt>
                <c:pt idx="427">
                  <c:v>43000</c:v>
                </c:pt>
                <c:pt idx="428">
                  <c:v>43100</c:v>
                </c:pt>
                <c:pt idx="429">
                  <c:v>43200</c:v>
                </c:pt>
                <c:pt idx="430">
                  <c:v>43300</c:v>
                </c:pt>
                <c:pt idx="431">
                  <c:v>43400</c:v>
                </c:pt>
                <c:pt idx="432">
                  <c:v>43500</c:v>
                </c:pt>
                <c:pt idx="433">
                  <c:v>43600</c:v>
                </c:pt>
                <c:pt idx="434">
                  <c:v>43700</c:v>
                </c:pt>
                <c:pt idx="435">
                  <c:v>43800</c:v>
                </c:pt>
                <c:pt idx="436">
                  <c:v>43900</c:v>
                </c:pt>
                <c:pt idx="437">
                  <c:v>44000</c:v>
                </c:pt>
                <c:pt idx="438">
                  <c:v>44100</c:v>
                </c:pt>
                <c:pt idx="439">
                  <c:v>44200</c:v>
                </c:pt>
                <c:pt idx="440">
                  <c:v>44300</c:v>
                </c:pt>
                <c:pt idx="441">
                  <c:v>44400</c:v>
                </c:pt>
                <c:pt idx="442">
                  <c:v>44500</c:v>
                </c:pt>
                <c:pt idx="443">
                  <c:v>44600</c:v>
                </c:pt>
                <c:pt idx="444">
                  <c:v>44700</c:v>
                </c:pt>
                <c:pt idx="445">
                  <c:v>44800</c:v>
                </c:pt>
                <c:pt idx="446">
                  <c:v>44900</c:v>
                </c:pt>
                <c:pt idx="447">
                  <c:v>45000</c:v>
                </c:pt>
                <c:pt idx="448">
                  <c:v>45100</c:v>
                </c:pt>
                <c:pt idx="449">
                  <c:v>45200</c:v>
                </c:pt>
                <c:pt idx="450">
                  <c:v>45300</c:v>
                </c:pt>
                <c:pt idx="451">
                  <c:v>45400</c:v>
                </c:pt>
                <c:pt idx="452">
                  <c:v>45500</c:v>
                </c:pt>
                <c:pt idx="453">
                  <c:v>45600</c:v>
                </c:pt>
                <c:pt idx="454">
                  <c:v>45700</c:v>
                </c:pt>
                <c:pt idx="455">
                  <c:v>45800</c:v>
                </c:pt>
                <c:pt idx="456">
                  <c:v>45900</c:v>
                </c:pt>
                <c:pt idx="457">
                  <c:v>46000</c:v>
                </c:pt>
                <c:pt idx="458">
                  <c:v>46100</c:v>
                </c:pt>
                <c:pt idx="459">
                  <c:v>46200</c:v>
                </c:pt>
                <c:pt idx="460">
                  <c:v>46300</c:v>
                </c:pt>
                <c:pt idx="461">
                  <c:v>46400</c:v>
                </c:pt>
                <c:pt idx="462">
                  <c:v>46500</c:v>
                </c:pt>
                <c:pt idx="463">
                  <c:v>46600</c:v>
                </c:pt>
                <c:pt idx="464">
                  <c:v>46700</c:v>
                </c:pt>
                <c:pt idx="465">
                  <c:v>46800</c:v>
                </c:pt>
                <c:pt idx="466">
                  <c:v>46900</c:v>
                </c:pt>
                <c:pt idx="467">
                  <c:v>47000</c:v>
                </c:pt>
                <c:pt idx="468">
                  <c:v>47100</c:v>
                </c:pt>
                <c:pt idx="469">
                  <c:v>47200</c:v>
                </c:pt>
                <c:pt idx="470">
                  <c:v>47300</c:v>
                </c:pt>
                <c:pt idx="471">
                  <c:v>47400</c:v>
                </c:pt>
                <c:pt idx="472">
                  <c:v>47500</c:v>
                </c:pt>
                <c:pt idx="473">
                  <c:v>47600</c:v>
                </c:pt>
                <c:pt idx="474">
                  <c:v>47700</c:v>
                </c:pt>
                <c:pt idx="475">
                  <c:v>47800</c:v>
                </c:pt>
                <c:pt idx="476">
                  <c:v>47900</c:v>
                </c:pt>
                <c:pt idx="477">
                  <c:v>48000</c:v>
                </c:pt>
                <c:pt idx="478">
                  <c:v>48100</c:v>
                </c:pt>
                <c:pt idx="479">
                  <c:v>48200</c:v>
                </c:pt>
                <c:pt idx="480">
                  <c:v>48300</c:v>
                </c:pt>
                <c:pt idx="481">
                  <c:v>48400</c:v>
                </c:pt>
                <c:pt idx="482">
                  <c:v>48500</c:v>
                </c:pt>
                <c:pt idx="483">
                  <c:v>48600</c:v>
                </c:pt>
                <c:pt idx="484">
                  <c:v>48700</c:v>
                </c:pt>
                <c:pt idx="485">
                  <c:v>48800</c:v>
                </c:pt>
                <c:pt idx="486">
                  <c:v>48900</c:v>
                </c:pt>
                <c:pt idx="487">
                  <c:v>49000</c:v>
                </c:pt>
                <c:pt idx="488">
                  <c:v>49100</c:v>
                </c:pt>
                <c:pt idx="489">
                  <c:v>49200</c:v>
                </c:pt>
                <c:pt idx="490">
                  <c:v>49300</c:v>
                </c:pt>
                <c:pt idx="491">
                  <c:v>49400</c:v>
                </c:pt>
                <c:pt idx="492">
                  <c:v>49500</c:v>
                </c:pt>
                <c:pt idx="493">
                  <c:v>49600</c:v>
                </c:pt>
                <c:pt idx="494">
                  <c:v>49700</c:v>
                </c:pt>
                <c:pt idx="495">
                  <c:v>49800</c:v>
                </c:pt>
                <c:pt idx="496">
                  <c:v>49900</c:v>
                </c:pt>
                <c:pt idx="497">
                  <c:v>50000</c:v>
                </c:pt>
                <c:pt idx="498">
                  <c:v>50100</c:v>
                </c:pt>
                <c:pt idx="499">
                  <c:v>50200</c:v>
                </c:pt>
                <c:pt idx="500">
                  <c:v>50300</c:v>
                </c:pt>
                <c:pt idx="501">
                  <c:v>50400</c:v>
                </c:pt>
                <c:pt idx="502">
                  <c:v>50500</c:v>
                </c:pt>
                <c:pt idx="503">
                  <c:v>50600</c:v>
                </c:pt>
                <c:pt idx="504">
                  <c:v>50700</c:v>
                </c:pt>
                <c:pt idx="505">
                  <c:v>50800</c:v>
                </c:pt>
                <c:pt idx="506">
                  <c:v>50900</c:v>
                </c:pt>
                <c:pt idx="507">
                  <c:v>51000</c:v>
                </c:pt>
                <c:pt idx="508">
                  <c:v>51100</c:v>
                </c:pt>
                <c:pt idx="509">
                  <c:v>51200</c:v>
                </c:pt>
                <c:pt idx="510">
                  <c:v>51300</c:v>
                </c:pt>
                <c:pt idx="511">
                  <c:v>51400</c:v>
                </c:pt>
                <c:pt idx="512">
                  <c:v>51500</c:v>
                </c:pt>
                <c:pt idx="513">
                  <c:v>51600</c:v>
                </c:pt>
                <c:pt idx="514">
                  <c:v>51700</c:v>
                </c:pt>
                <c:pt idx="515">
                  <c:v>51800</c:v>
                </c:pt>
                <c:pt idx="516">
                  <c:v>51900</c:v>
                </c:pt>
                <c:pt idx="517">
                  <c:v>52000</c:v>
                </c:pt>
                <c:pt idx="518">
                  <c:v>52100</c:v>
                </c:pt>
                <c:pt idx="519">
                  <c:v>52200</c:v>
                </c:pt>
                <c:pt idx="520">
                  <c:v>52300</c:v>
                </c:pt>
                <c:pt idx="521">
                  <c:v>52400</c:v>
                </c:pt>
                <c:pt idx="522">
                  <c:v>52500</c:v>
                </c:pt>
                <c:pt idx="523">
                  <c:v>52600</c:v>
                </c:pt>
                <c:pt idx="524">
                  <c:v>52700</c:v>
                </c:pt>
                <c:pt idx="525">
                  <c:v>52800</c:v>
                </c:pt>
                <c:pt idx="526">
                  <c:v>52900</c:v>
                </c:pt>
                <c:pt idx="527">
                  <c:v>53000</c:v>
                </c:pt>
                <c:pt idx="528">
                  <c:v>53100</c:v>
                </c:pt>
                <c:pt idx="529">
                  <c:v>53200</c:v>
                </c:pt>
                <c:pt idx="530">
                  <c:v>53300</c:v>
                </c:pt>
                <c:pt idx="531">
                  <c:v>53400</c:v>
                </c:pt>
                <c:pt idx="532">
                  <c:v>53500</c:v>
                </c:pt>
                <c:pt idx="533">
                  <c:v>53600</c:v>
                </c:pt>
                <c:pt idx="534">
                  <c:v>53700</c:v>
                </c:pt>
                <c:pt idx="535">
                  <c:v>53800</c:v>
                </c:pt>
                <c:pt idx="536">
                  <c:v>53900</c:v>
                </c:pt>
                <c:pt idx="537">
                  <c:v>54000</c:v>
                </c:pt>
                <c:pt idx="538">
                  <c:v>54100</c:v>
                </c:pt>
                <c:pt idx="539">
                  <c:v>54200</c:v>
                </c:pt>
                <c:pt idx="540">
                  <c:v>54300</c:v>
                </c:pt>
                <c:pt idx="541">
                  <c:v>54400</c:v>
                </c:pt>
                <c:pt idx="542">
                  <c:v>54500</c:v>
                </c:pt>
                <c:pt idx="543">
                  <c:v>54600</c:v>
                </c:pt>
                <c:pt idx="544">
                  <c:v>54700</c:v>
                </c:pt>
                <c:pt idx="545">
                  <c:v>54800</c:v>
                </c:pt>
                <c:pt idx="546">
                  <c:v>54900</c:v>
                </c:pt>
                <c:pt idx="547">
                  <c:v>55000</c:v>
                </c:pt>
                <c:pt idx="548">
                  <c:v>55100</c:v>
                </c:pt>
                <c:pt idx="549">
                  <c:v>55200</c:v>
                </c:pt>
                <c:pt idx="550">
                  <c:v>55300</c:v>
                </c:pt>
                <c:pt idx="551">
                  <c:v>55400</c:v>
                </c:pt>
                <c:pt idx="552">
                  <c:v>55500</c:v>
                </c:pt>
                <c:pt idx="553">
                  <c:v>55600</c:v>
                </c:pt>
                <c:pt idx="554">
                  <c:v>55700</c:v>
                </c:pt>
                <c:pt idx="555">
                  <c:v>55800</c:v>
                </c:pt>
                <c:pt idx="556">
                  <c:v>55900</c:v>
                </c:pt>
                <c:pt idx="557">
                  <c:v>56000</c:v>
                </c:pt>
                <c:pt idx="558">
                  <c:v>56100</c:v>
                </c:pt>
                <c:pt idx="559">
                  <c:v>56200</c:v>
                </c:pt>
                <c:pt idx="560">
                  <c:v>56300</c:v>
                </c:pt>
                <c:pt idx="561">
                  <c:v>56400</c:v>
                </c:pt>
                <c:pt idx="562">
                  <c:v>56500</c:v>
                </c:pt>
                <c:pt idx="563">
                  <c:v>56600</c:v>
                </c:pt>
                <c:pt idx="564">
                  <c:v>56700</c:v>
                </c:pt>
                <c:pt idx="565">
                  <c:v>56800</c:v>
                </c:pt>
                <c:pt idx="566">
                  <c:v>56900</c:v>
                </c:pt>
                <c:pt idx="567">
                  <c:v>57000</c:v>
                </c:pt>
                <c:pt idx="568">
                  <c:v>57100</c:v>
                </c:pt>
                <c:pt idx="569">
                  <c:v>57200</c:v>
                </c:pt>
                <c:pt idx="570">
                  <c:v>57300</c:v>
                </c:pt>
                <c:pt idx="571">
                  <c:v>57400</c:v>
                </c:pt>
                <c:pt idx="572">
                  <c:v>57500</c:v>
                </c:pt>
                <c:pt idx="573">
                  <c:v>57600</c:v>
                </c:pt>
                <c:pt idx="574">
                  <c:v>57700</c:v>
                </c:pt>
                <c:pt idx="575">
                  <c:v>57800</c:v>
                </c:pt>
                <c:pt idx="576">
                  <c:v>57900</c:v>
                </c:pt>
                <c:pt idx="577">
                  <c:v>58000</c:v>
                </c:pt>
                <c:pt idx="578">
                  <c:v>58100</c:v>
                </c:pt>
                <c:pt idx="579">
                  <c:v>58200</c:v>
                </c:pt>
                <c:pt idx="580">
                  <c:v>58300</c:v>
                </c:pt>
                <c:pt idx="581">
                  <c:v>58400</c:v>
                </c:pt>
                <c:pt idx="582">
                  <c:v>58500</c:v>
                </c:pt>
                <c:pt idx="583">
                  <c:v>58600</c:v>
                </c:pt>
                <c:pt idx="584">
                  <c:v>58700</c:v>
                </c:pt>
                <c:pt idx="585">
                  <c:v>58800</c:v>
                </c:pt>
                <c:pt idx="586">
                  <c:v>58900</c:v>
                </c:pt>
                <c:pt idx="587">
                  <c:v>59000</c:v>
                </c:pt>
                <c:pt idx="588">
                  <c:v>59100</c:v>
                </c:pt>
                <c:pt idx="589">
                  <c:v>59200</c:v>
                </c:pt>
                <c:pt idx="590">
                  <c:v>59300</c:v>
                </c:pt>
                <c:pt idx="591">
                  <c:v>59400</c:v>
                </c:pt>
                <c:pt idx="592">
                  <c:v>59500</c:v>
                </c:pt>
                <c:pt idx="593">
                  <c:v>59600</c:v>
                </c:pt>
                <c:pt idx="594">
                  <c:v>59700</c:v>
                </c:pt>
                <c:pt idx="595">
                  <c:v>59800</c:v>
                </c:pt>
                <c:pt idx="596">
                  <c:v>59900</c:v>
                </c:pt>
                <c:pt idx="597">
                  <c:v>60000</c:v>
                </c:pt>
                <c:pt idx="598">
                  <c:v>60100</c:v>
                </c:pt>
                <c:pt idx="599">
                  <c:v>60200</c:v>
                </c:pt>
                <c:pt idx="600">
                  <c:v>60300</c:v>
                </c:pt>
                <c:pt idx="601">
                  <c:v>60400</c:v>
                </c:pt>
                <c:pt idx="602">
                  <c:v>60500</c:v>
                </c:pt>
                <c:pt idx="603">
                  <c:v>60600</c:v>
                </c:pt>
                <c:pt idx="604">
                  <c:v>60700</c:v>
                </c:pt>
                <c:pt idx="605">
                  <c:v>60800</c:v>
                </c:pt>
                <c:pt idx="606">
                  <c:v>60900</c:v>
                </c:pt>
                <c:pt idx="607">
                  <c:v>61000</c:v>
                </c:pt>
                <c:pt idx="608">
                  <c:v>61100</c:v>
                </c:pt>
                <c:pt idx="609">
                  <c:v>61200</c:v>
                </c:pt>
                <c:pt idx="610">
                  <c:v>61300</c:v>
                </c:pt>
                <c:pt idx="611">
                  <c:v>61400</c:v>
                </c:pt>
                <c:pt idx="612">
                  <c:v>61500</c:v>
                </c:pt>
                <c:pt idx="613">
                  <c:v>61600</c:v>
                </c:pt>
                <c:pt idx="614">
                  <c:v>61700</c:v>
                </c:pt>
                <c:pt idx="615">
                  <c:v>61800</c:v>
                </c:pt>
                <c:pt idx="616">
                  <c:v>61900</c:v>
                </c:pt>
                <c:pt idx="617">
                  <c:v>62000</c:v>
                </c:pt>
                <c:pt idx="618">
                  <c:v>62100</c:v>
                </c:pt>
                <c:pt idx="619">
                  <c:v>62200</c:v>
                </c:pt>
                <c:pt idx="620">
                  <c:v>62300</c:v>
                </c:pt>
                <c:pt idx="621">
                  <c:v>62400</c:v>
                </c:pt>
                <c:pt idx="622">
                  <c:v>62500</c:v>
                </c:pt>
                <c:pt idx="623">
                  <c:v>62600</c:v>
                </c:pt>
                <c:pt idx="624">
                  <c:v>62700</c:v>
                </c:pt>
                <c:pt idx="625">
                  <c:v>62800</c:v>
                </c:pt>
                <c:pt idx="626">
                  <c:v>62900</c:v>
                </c:pt>
                <c:pt idx="627">
                  <c:v>63000</c:v>
                </c:pt>
                <c:pt idx="628">
                  <c:v>63100</c:v>
                </c:pt>
                <c:pt idx="629">
                  <c:v>63200</c:v>
                </c:pt>
                <c:pt idx="630">
                  <c:v>63300</c:v>
                </c:pt>
                <c:pt idx="631">
                  <c:v>63400</c:v>
                </c:pt>
                <c:pt idx="632">
                  <c:v>63500</c:v>
                </c:pt>
                <c:pt idx="633">
                  <c:v>63600</c:v>
                </c:pt>
                <c:pt idx="634">
                  <c:v>63700</c:v>
                </c:pt>
                <c:pt idx="635">
                  <c:v>63800</c:v>
                </c:pt>
                <c:pt idx="636">
                  <c:v>63900</c:v>
                </c:pt>
                <c:pt idx="637">
                  <c:v>64000</c:v>
                </c:pt>
                <c:pt idx="638">
                  <c:v>64100</c:v>
                </c:pt>
                <c:pt idx="639">
                  <c:v>64200</c:v>
                </c:pt>
                <c:pt idx="640">
                  <c:v>64300</c:v>
                </c:pt>
                <c:pt idx="641">
                  <c:v>64400</c:v>
                </c:pt>
                <c:pt idx="642">
                  <c:v>64500</c:v>
                </c:pt>
                <c:pt idx="643">
                  <c:v>64600</c:v>
                </c:pt>
                <c:pt idx="644">
                  <c:v>64700</c:v>
                </c:pt>
                <c:pt idx="645">
                  <c:v>64800</c:v>
                </c:pt>
                <c:pt idx="646">
                  <c:v>64900</c:v>
                </c:pt>
                <c:pt idx="647">
                  <c:v>65000</c:v>
                </c:pt>
                <c:pt idx="648">
                  <c:v>65100</c:v>
                </c:pt>
                <c:pt idx="649">
                  <c:v>65200</c:v>
                </c:pt>
                <c:pt idx="650">
                  <c:v>65300</c:v>
                </c:pt>
                <c:pt idx="651">
                  <c:v>65400</c:v>
                </c:pt>
                <c:pt idx="652">
                  <c:v>65500</c:v>
                </c:pt>
                <c:pt idx="653">
                  <c:v>65600</c:v>
                </c:pt>
                <c:pt idx="654">
                  <c:v>65700</c:v>
                </c:pt>
                <c:pt idx="655">
                  <c:v>65800</c:v>
                </c:pt>
                <c:pt idx="656">
                  <c:v>65900</c:v>
                </c:pt>
                <c:pt idx="657">
                  <c:v>66000</c:v>
                </c:pt>
                <c:pt idx="658">
                  <c:v>66100</c:v>
                </c:pt>
                <c:pt idx="659">
                  <c:v>66200</c:v>
                </c:pt>
                <c:pt idx="660">
                  <c:v>66300</c:v>
                </c:pt>
                <c:pt idx="661">
                  <c:v>66400</c:v>
                </c:pt>
                <c:pt idx="662">
                  <c:v>66500</c:v>
                </c:pt>
                <c:pt idx="663">
                  <c:v>66600</c:v>
                </c:pt>
                <c:pt idx="664">
                  <c:v>66700</c:v>
                </c:pt>
                <c:pt idx="665">
                  <c:v>66800</c:v>
                </c:pt>
                <c:pt idx="666">
                  <c:v>66900</c:v>
                </c:pt>
                <c:pt idx="667">
                  <c:v>67000</c:v>
                </c:pt>
                <c:pt idx="668">
                  <c:v>67100</c:v>
                </c:pt>
                <c:pt idx="669">
                  <c:v>67200</c:v>
                </c:pt>
                <c:pt idx="670">
                  <c:v>67300</c:v>
                </c:pt>
                <c:pt idx="671">
                  <c:v>67400</c:v>
                </c:pt>
                <c:pt idx="672">
                  <c:v>67500</c:v>
                </c:pt>
                <c:pt idx="673">
                  <c:v>67600</c:v>
                </c:pt>
                <c:pt idx="674">
                  <c:v>67700</c:v>
                </c:pt>
                <c:pt idx="675">
                  <c:v>67800</c:v>
                </c:pt>
                <c:pt idx="676">
                  <c:v>67900</c:v>
                </c:pt>
                <c:pt idx="677">
                  <c:v>68000</c:v>
                </c:pt>
                <c:pt idx="678">
                  <c:v>68100</c:v>
                </c:pt>
                <c:pt idx="679">
                  <c:v>68200</c:v>
                </c:pt>
                <c:pt idx="680">
                  <c:v>68300</c:v>
                </c:pt>
                <c:pt idx="681">
                  <c:v>68400</c:v>
                </c:pt>
                <c:pt idx="682">
                  <c:v>68500</c:v>
                </c:pt>
                <c:pt idx="683">
                  <c:v>68600</c:v>
                </c:pt>
                <c:pt idx="684">
                  <c:v>68700</c:v>
                </c:pt>
                <c:pt idx="685">
                  <c:v>68800</c:v>
                </c:pt>
                <c:pt idx="686">
                  <c:v>68900</c:v>
                </c:pt>
                <c:pt idx="687">
                  <c:v>69000</c:v>
                </c:pt>
                <c:pt idx="688">
                  <c:v>69100</c:v>
                </c:pt>
                <c:pt idx="689">
                  <c:v>69200</c:v>
                </c:pt>
                <c:pt idx="690">
                  <c:v>69300</c:v>
                </c:pt>
                <c:pt idx="691">
                  <c:v>69400</c:v>
                </c:pt>
                <c:pt idx="692">
                  <c:v>69500</c:v>
                </c:pt>
                <c:pt idx="693">
                  <c:v>69600</c:v>
                </c:pt>
                <c:pt idx="694">
                  <c:v>69700</c:v>
                </c:pt>
                <c:pt idx="695">
                  <c:v>69800</c:v>
                </c:pt>
                <c:pt idx="696">
                  <c:v>69900</c:v>
                </c:pt>
                <c:pt idx="697">
                  <c:v>70000</c:v>
                </c:pt>
                <c:pt idx="698">
                  <c:v>70100</c:v>
                </c:pt>
                <c:pt idx="699">
                  <c:v>70200</c:v>
                </c:pt>
                <c:pt idx="700">
                  <c:v>70300</c:v>
                </c:pt>
                <c:pt idx="701">
                  <c:v>70400</c:v>
                </c:pt>
                <c:pt idx="702">
                  <c:v>70500</c:v>
                </c:pt>
                <c:pt idx="703">
                  <c:v>70600</c:v>
                </c:pt>
                <c:pt idx="704">
                  <c:v>70700</c:v>
                </c:pt>
                <c:pt idx="705">
                  <c:v>70800</c:v>
                </c:pt>
                <c:pt idx="706">
                  <c:v>70900</c:v>
                </c:pt>
                <c:pt idx="707">
                  <c:v>71000</c:v>
                </c:pt>
                <c:pt idx="708">
                  <c:v>71100</c:v>
                </c:pt>
                <c:pt idx="709">
                  <c:v>71200</c:v>
                </c:pt>
                <c:pt idx="710">
                  <c:v>71300</c:v>
                </c:pt>
                <c:pt idx="711">
                  <c:v>71400</c:v>
                </c:pt>
                <c:pt idx="712">
                  <c:v>71500</c:v>
                </c:pt>
                <c:pt idx="713">
                  <c:v>71600</c:v>
                </c:pt>
                <c:pt idx="714">
                  <c:v>71700</c:v>
                </c:pt>
                <c:pt idx="715">
                  <c:v>71800</c:v>
                </c:pt>
                <c:pt idx="716">
                  <c:v>71900</c:v>
                </c:pt>
                <c:pt idx="717">
                  <c:v>72000</c:v>
                </c:pt>
                <c:pt idx="718">
                  <c:v>72100</c:v>
                </c:pt>
                <c:pt idx="719">
                  <c:v>72200</c:v>
                </c:pt>
                <c:pt idx="720">
                  <c:v>72300</c:v>
                </c:pt>
                <c:pt idx="721">
                  <c:v>72400</c:v>
                </c:pt>
                <c:pt idx="722">
                  <c:v>72500</c:v>
                </c:pt>
                <c:pt idx="723">
                  <c:v>72600</c:v>
                </c:pt>
                <c:pt idx="724">
                  <c:v>72700</c:v>
                </c:pt>
                <c:pt idx="725">
                  <c:v>72800</c:v>
                </c:pt>
                <c:pt idx="726">
                  <c:v>72900</c:v>
                </c:pt>
                <c:pt idx="727">
                  <c:v>73000</c:v>
                </c:pt>
                <c:pt idx="728">
                  <c:v>73100</c:v>
                </c:pt>
                <c:pt idx="729">
                  <c:v>73200</c:v>
                </c:pt>
                <c:pt idx="730">
                  <c:v>73300</c:v>
                </c:pt>
                <c:pt idx="731">
                  <c:v>73400</c:v>
                </c:pt>
                <c:pt idx="732">
                  <c:v>73500</c:v>
                </c:pt>
                <c:pt idx="733">
                  <c:v>73600</c:v>
                </c:pt>
                <c:pt idx="734">
                  <c:v>73700</c:v>
                </c:pt>
                <c:pt idx="735">
                  <c:v>73800</c:v>
                </c:pt>
                <c:pt idx="736">
                  <c:v>73900</c:v>
                </c:pt>
                <c:pt idx="737">
                  <c:v>74000</c:v>
                </c:pt>
                <c:pt idx="738">
                  <c:v>74100</c:v>
                </c:pt>
                <c:pt idx="739">
                  <c:v>74200</c:v>
                </c:pt>
                <c:pt idx="740">
                  <c:v>74300</c:v>
                </c:pt>
                <c:pt idx="741">
                  <c:v>74400</c:v>
                </c:pt>
                <c:pt idx="742">
                  <c:v>74500</c:v>
                </c:pt>
                <c:pt idx="743">
                  <c:v>74600</c:v>
                </c:pt>
                <c:pt idx="744">
                  <c:v>74700</c:v>
                </c:pt>
                <c:pt idx="745">
                  <c:v>74800</c:v>
                </c:pt>
                <c:pt idx="746">
                  <c:v>74900</c:v>
                </c:pt>
                <c:pt idx="747">
                  <c:v>75000</c:v>
                </c:pt>
                <c:pt idx="748">
                  <c:v>75100</c:v>
                </c:pt>
                <c:pt idx="749">
                  <c:v>75200</c:v>
                </c:pt>
                <c:pt idx="750">
                  <c:v>75300</c:v>
                </c:pt>
                <c:pt idx="751">
                  <c:v>75400</c:v>
                </c:pt>
                <c:pt idx="752">
                  <c:v>75500</c:v>
                </c:pt>
                <c:pt idx="753">
                  <c:v>75600</c:v>
                </c:pt>
                <c:pt idx="754">
                  <c:v>75700</c:v>
                </c:pt>
                <c:pt idx="755">
                  <c:v>75800</c:v>
                </c:pt>
                <c:pt idx="756">
                  <c:v>75900</c:v>
                </c:pt>
                <c:pt idx="757">
                  <c:v>76000</c:v>
                </c:pt>
                <c:pt idx="758">
                  <c:v>76100</c:v>
                </c:pt>
                <c:pt idx="759">
                  <c:v>76200</c:v>
                </c:pt>
                <c:pt idx="760">
                  <c:v>76300</c:v>
                </c:pt>
                <c:pt idx="761">
                  <c:v>76400</c:v>
                </c:pt>
                <c:pt idx="762">
                  <c:v>76500</c:v>
                </c:pt>
                <c:pt idx="763">
                  <c:v>76600</c:v>
                </c:pt>
                <c:pt idx="764">
                  <c:v>76700</c:v>
                </c:pt>
                <c:pt idx="765">
                  <c:v>76800</c:v>
                </c:pt>
                <c:pt idx="766">
                  <c:v>76900</c:v>
                </c:pt>
                <c:pt idx="767">
                  <c:v>77000</c:v>
                </c:pt>
                <c:pt idx="768">
                  <c:v>77100</c:v>
                </c:pt>
                <c:pt idx="769">
                  <c:v>77200</c:v>
                </c:pt>
                <c:pt idx="770">
                  <c:v>77300</c:v>
                </c:pt>
                <c:pt idx="771">
                  <c:v>77400</c:v>
                </c:pt>
                <c:pt idx="772">
                  <c:v>77500</c:v>
                </c:pt>
                <c:pt idx="773">
                  <c:v>77600</c:v>
                </c:pt>
                <c:pt idx="774">
                  <c:v>77700</c:v>
                </c:pt>
                <c:pt idx="775">
                  <c:v>77800</c:v>
                </c:pt>
                <c:pt idx="776">
                  <c:v>77900</c:v>
                </c:pt>
                <c:pt idx="777">
                  <c:v>78000</c:v>
                </c:pt>
                <c:pt idx="778">
                  <c:v>78100</c:v>
                </c:pt>
                <c:pt idx="779">
                  <c:v>78200</c:v>
                </c:pt>
                <c:pt idx="780">
                  <c:v>78300</c:v>
                </c:pt>
                <c:pt idx="781">
                  <c:v>78400</c:v>
                </c:pt>
                <c:pt idx="782">
                  <c:v>78500</c:v>
                </c:pt>
                <c:pt idx="783">
                  <c:v>78600</c:v>
                </c:pt>
                <c:pt idx="784">
                  <c:v>78700</c:v>
                </c:pt>
                <c:pt idx="785">
                  <c:v>78800</c:v>
                </c:pt>
                <c:pt idx="786">
                  <c:v>78900</c:v>
                </c:pt>
                <c:pt idx="787">
                  <c:v>79000</c:v>
                </c:pt>
                <c:pt idx="788">
                  <c:v>79100</c:v>
                </c:pt>
                <c:pt idx="789">
                  <c:v>79200</c:v>
                </c:pt>
                <c:pt idx="790">
                  <c:v>79300</c:v>
                </c:pt>
                <c:pt idx="791">
                  <c:v>79400</c:v>
                </c:pt>
                <c:pt idx="792">
                  <c:v>79500</c:v>
                </c:pt>
                <c:pt idx="793">
                  <c:v>79600</c:v>
                </c:pt>
                <c:pt idx="794">
                  <c:v>79700</c:v>
                </c:pt>
                <c:pt idx="795">
                  <c:v>79800</c:v>
                </c:pt>
                <c:pt idx="796">
                  <c:v>79900</c:v>
                </c:pt>
                <c:pt idx="797">
                  <c:v>80000</c:v>
                </c:pt>
                <c:pt idx="798">
                  <c:v>80100</c:v>
                </c:pt>
                <c:pt idx="799">
                  <c:v>80200</c:v>
                </c:pt>
                <c:pt idx="800">
                  <c:v>80300</c:v>
                </c:pt>
                <c:pt idx="801">
                  <c:v>80400</c:v>
                </c:pt>
                <c:pt idx="802">
                  <c:v>80500</c:v>
                </c:pt>
                <c:pt idx="803">
                  <c:v>80600</c:v>
                </c:pt>
                <c:pt idx="804">
                  <c:v>80700</c:v>
                </c:pt>
                <c:pt idx="805">
                  <c:v>80800</c:v>
                </c:pt>
                <c:pt idx="806">
                  <c:v>80900</c:v>
                </c:pt>
                <c:pt idx="807">
                  <c:v>81000</c:v>
                </c:pt>
                <c:pt idx="808">
                  <c:v>81100</c:v>
                </c:pt>
                <c:pt idx="809">
                  <c:v>81200</c:v>
                </c:pt>
                <c:pt idx="810">
                  <c:v>81300</c:v>
                </c:pt>
                <c:pt idx="811">
                  <c:v>81400</c:v>
                </c:pt>
                <c:pt idx="812">
                  <c:v>81500</c:v>
                </c:pt>
                <c:pt idx="813">
                  <c:v>81600</c:v>
                </c:pt>
                <c:pt idx="814">
                  <c:v>81700</c:v>
                </c:pt>
                <c:pt idx="815">
                  <c:v>81800</c:v>
                </c:pt>
                <c:pt idx="816">
                  <c:v>81900</c:v>
                </c:pt>
                <c:pt idx="817">
                  <c:v>82000</c:v>
                </c:pt>
                <c:pt idx="818">
                  <c:v>82100</c:v>
                </c:pt>
                <c:pt idx="819">
                  <c:v>82200</c:v>
                </c:pt>
                <c:pt idx="820">
                  <c:v>82300</c:v>
                </c:pt>
                <c:pt idx="821">
                  <c:v>82400</c:v>
                </c:pt>
                <c:pt idx="822">
                  <c:v>82500</c:v>
                </c:pt>
                <c:pt idx="823">
                  <c:v>82600</c:v>
                </c:pt>
                <c:pt idx="824">
                  <c:v>82700</c:v>
                </c:pt>
                <c:pt idx="825">
                  <c:v>82800</c:v>
                </c:pt>
                <c:pt idx="826">
                  <c:v>82900</c:v>
                </c:pt>
                <c:pt idx="827">
                  <c:v>83000</c:v>
                </c:pt>
                <c:pt idx="828">
                  <c:v>83100</c:v>
                </c:pt>
                <c:pt idx="829">
                  <c:v>83200</c:v>
                </c:pt>
                <c:pt idx="830">
                  <c:v>83300</c:v>
                </c:pt>
                <c:pt idx="831">
                  <c:v>83400</c:v>
                </c:pt>
                <c:pt idx="832">
                  <c:v>83500</c:v>
                </c:pt>
                <c:pt idx="833">
                  <c:v>83600</c:v>
                </c:pt>
                <c:pt idx="834">
                  <c:v>83700</c:v>
                </c:pt>
                <c:pt idx="835">
                  <c:v>83800</c:v>
                </c:pt>
                <c:pt idx="836">
                  <c:v>83900</c:v>
                </c:pt>
                <c:pt idx="837">
                  <c:v>84000</c:v>
                </c:pt>
                <c:pt idx="838">
                  <c:v>84100</c:v>
                </c:pt>
                <c:pt idx="839">
                  <c:v>84200</c:v>
                </c:pt>
                <c:pt idx="840">
                  <c:v>84300</c:v>
                </c:pt>
                <c:pt idx="841">
                  <c:v>84400</c:v>
                </c:pt>
                <c:pt idx="842">
                  <c:v>84500</c:v>
                </c:pt>
                <c:pt idx="843">
                  <c:v>84600</c:v>
                </c:pt>
                <c:pt idx="844">
                  <c:v>84700</c:v>
                </c:pt>
                <c:pt idx="845">
                  <c:v>84800</c:v>
                </c:pt>
                <c:pt idx="846">
                  <c:v>84900</c:v>
                </c:pt>
                <c:pt idx="847">
                  <c:v>85000</c:v>
                </c:pt>
                <c:pt idx="848">
                  <c:v>85100</c:v>
                </c:pt>
                <c:pt idx="849">
                  <c:v>85200</c:v>
                </c:pt>
                <c:pt idx="850">
                  <c:v>85300</c:v>
                </c:pt>
                <c:pt idx="851">
                  <c:v>85400</c:v>
                </c:pt>
                <c:pt idx="852">
                  <c:v>85500</c:v>
                </c:pt>
                <c:pt idx="853">
                  <c:v>85600</c:v>
                </c:pt>
                <c:pt idx="854">
                  <c:v>85700</c:v>
                </c:pt>
                <c:pt idx="855">
                  <c:v>85800</c:v>
                </c:pt>
                <c:pt idx="856">
                  <c:v>85900</c:v>
                </c:pt>
                <c:pt idx="857">
                  <c:v>86000</c:v>
                </c:pt>
                <c:pt idx="858">
                  <c:v>86100</c:v>
                </c:pt>
                <c:pt idx="859">
                  <c:v>86200</c:v>
                </c:pt>
                <c:pt idx="860">
                  <c:v>86300</c:v>
                </c:pt>
                <c:pt idx="861">
                  <c:v>86400</c:v>
                </c:pt>
                <c:pt idx="862">
                  <c:v>86500</c:v>
                </c:pt>
                <c:pt idx="863">
                  <c:v>86600</c:v>
                </c:pt>
                <c:pt idx="864">
                  <c:v>86700</c:v>
                </c:pt>
                <c:pt idx="865">
                  <c:v>86800</c:v>
                </c:pt>
                <c:pt idx="866">
                  <c:v>86900</c:v>
                </c:pt>
                <c:pt idx="867">
                  <c:v>87000</c:v>
                </c:pt>
                <c:pt idx="868">
                  <c:v>87100</c:v>
                </c:pt>
                <c:pt idx="869">
                  <c:v>87200</c:v>
                </c:pt>
                <c:pt idx="870">
                  <c:v>87300</c:v>
                </c:pt>
                <c:pt idx="871">
                  <c:v>87400</c:v>
                </c:pt>
                <c:pt idx="872">
                  <c:v>87500</c:v>
                </c:pt>
                <c:pt idx="873">
                  <c:v>87600</c:v>
                </c:pt>
                <c:pt idx="874">
                  <c:v>87700</c:v>
                </c:pt>
                <c:pt idx="875">
                  <c:v>87800</c:v>
                </c:pt>
                <c:pt idx="876">
                  <c:v>87900</c:v>
                </c:pt>
                <c:pt idx="877">
                  <c:v>88000</c:v>
                </c:pt>
                <c:pt idx="878">
                  <c:v>88100</c:v>
                </c:pt>
                <c:pt idx="879">
                  <c:v>88200</c:v>
                </c:pt>
                <c:pt idx="880">
                  <c:v>88300</c:v>
                </c:pt>
                <c:pt idx="881">
                  <c:v>88400</c:v>
                </c:pt>
                <c:pt idx="882">
                  <c:v>88500</c:v>
                </c:pt>
                <c:pt idx="883">
                  <c:v>88600</c:v>
                </c:pt>
                <c:pt idx="884">
                  <c:v>88700</c:v>
                </c:pt>
                <c:pt idx="885">
                  <c:v>88800</c:v>
                </c:pt>
                <c:pt idx="886">
                  <c:v>88900</c:v>
                </c:pt>
                <c:pt idx="887">
                  <c:v>89000</c:v>
                </c:pt>
                <c:pt idx="888">
                  <c:v>89100</c:v>
                </c:pt>
                <c:pt idx="889">
                  <c:v>89200</c:v>
                </c:pt>
                <c:pt idx="890">
                  <c:v>89300</c:v>
                </c:pt>
                <c:pt idx="891">
                  <c:v>89400</c:v>
                </c:pt>
                <c:pt idx="892">
                  <c:v>89500</c:v>
                </c:pt>
                <c:pt idx="893">
                  <c:v>89600</c:v>
                </c:pt>
                <c:pt idx="894">
                  <c:v>89700</c:v>
                </c:pt>
                <c:pt idx="895">
                  <c:v>89800</c:v>
                </c:pt>
                <c:pt idx="896">
                  <c:v>89900</c:v>
                </c:pt>
                <c:pt idx="897">
                  <c:v>90000</c:v>
                </c:pt>
                <c:pt idx="898">
                  <c:v>90100</c:v>
                </c:pt>
                <c:pt idx="899">
                  <c:v>90200</c:v>
                </c:pt>
                <c:pt idx="900">
                  <c:v>90300</c:v>
                </c:pt>
                <c:pt idx="901">
                  <c:v>90400</c:v>
                </c:pt>
                <c:pt idx="902">
                  <c:v>90500</c:v>
                </c:pt>
                <c:pt idx="903">
                  <c:v>90600</c:v>
                </c:pt>
                <c:pt idx="904">
                  <c:v>90700</c:v>
                </c:pt>
                <c:pt idx="905">
                  <c:v>90800</c:v>
                </c:pt>
                <c:pt idx="906">
                  <c:v>90900</c:v>
                </c:pt>
                <c:pt idx="907">
                  <c:v>91000</c:v>
                </c:pt>
                <c:pt idx="908">
                  <c:v>91100</c:v>
                </c:pt>
                <c:pt idx="909">
                  <c:v>91200</c:v>
                </c:pt>
                <c:pt idx="910">
                  <c:v>91300</c:v>
                </c:pt>
                <c:pt idx="911">
                  <c:v>91400</c:v>
                </c:pt>
                <c:pt idx="912">
                  <c:v>91500</c:v>
                </c:pt>
                <c:pt idx="913">
                  <c:v>91600</c:v>
                </c:pt>
                <c:pt idx="914">
                  <c:v>91700</c:v>
                </c:pt>
                <c:pt idx="915">
                  <c:v>91800</c:v>
                </c:pt>
                <c:pt idx="916">
                  <c:v>91900</c:v>
                </c:pt>
                <c:pt idx="917">
                  <c:v>92000</c:v>
                </c:pt>
                <c:pt idx="918">
                  <c:v>92100</c:v>
                </c:pt>
                <c:pt idx="919">
                  <c:v>92200</c:v>
                </c:pt>
                <c:pt idx="920">
                  <c:v>92300</c:v>
                </c:pt>
                <c:pt idx="921">
                  <c:v>92400</c:v>
                </c:pt>
                <c:pt idx="922">
                  <c:v>92500</c:v>
                </c:pt>
                <c:pt idx="923">
                  <c:v>92600</c:v>
                </c:pt>
                <c:pt idx="924">
                  <c:v>92700</c:v>
                </c:pt>
                <c:pt idx="925">
                  <c:v>92800</c:v>
                </c:pt>
                <c:pt idx="926">
                  <c:v>92900</c:v>
                </c:pt>
                <c:pt idx="927">
                  <c:v>93000</c:v>
                </c:pt>
                <c:pt idx="928">
                  <c:v>93100</c:v>
                </c:pt>
                <c:pt idx="929">
                  <c:v>93200</c:v>
                </c:pt>
                <c:pt idx="930">
                  <c:v>93300</c:v>
                </c:pt>
                <c:pt idx="931">
                  <c:v>93400</c:v>
                </c:pt>
                <c:pt idx="932">
                  <c:v>93500</c:v>
                </c:pt>
                <c:pt idx="933">
                  <c:v>93600</c:v>
                </c:pt>
                <c:pt idx="934">
                  <c:v>93700</c:v>
                </c:pt>
                <c:pt idx="935">
                  <c:v>93800</c:v>
                </c:pt>
                <c:pt idx="936">
                  <c:v>93900</c:v>
                </c:pt>
                <c:pt idx="937">
                  <c:v>94000</c:v>
                </c:pt>
                <c:pt idx="938">
                  <c:v>94100</c:v>
                </c:pt>
                <c:pt idx="939">
                  <c:v>94200</c:v>
                </c:pt>
                <c:pt idx="940">
                  <c:v>94300</c:v>
                </c:pt>
                <c:pt idx="941">
                  <c:v>94400</c:v>
                </c:pt>
                <c:pt idx="942">
                  <c:v>94500</c:v>
                </c:pt>
                <c:pt idx="943">
                  <c:v>94600</c:v>
                </c:pt>
                <c:pt idx="944">
                  <c:v>94700</c:v>
                </c:pt>
                <c:pt idx="945">
                  <c:v>94800</c:v>
                </c:pt>
                <c:pt idx="946">
                  <c:v>94900</c:v>
                </c:pt>
                <c:pt idx="947">
                  <c:v>95000</c:v>
                </c:pt>
                <c:pt idx="948">
                  <c:v>95100</c:v>
                </c:pt>
                <c:pt idx="949">
                  <c:v>95200</c:v>
                </c:pt>
                <c:pt idx="950">
                  <c:v>95300</c:v>
                </c:pt>
                <c:pt idx="951">
                  <c:v>95400</c:v>
                </c:pt>
                <c:pt idx="952">
                  <c:v>95500</c:v>
                </c:pt>
                <c:pt idx="953">
                  <c:v>95600</c:v>
                </c:pt>
                <c:pt idx="954">
                  <c:v>95700</c:v>
                </c:pt>
                <c:pt idx="955">
                  <c:v>95800</c:v>
                </c:pt>
                <c:pt idx="956">
                  <c:v>95900</c:v>
                </c:pt>
                <c:pt idx="957">
                  <c:v>96000</c:v>
                </c:pt>
                <c:pt idx="958">
                  <c:v>96100</c:v>
                </c:pt>
                <c:pt idx="959">
                  <c:v>96200</c:v>
                </c:pt>
                <c:pt idx="960">
                  <c:v>96300</c:v>
                </c:pt>
                <c:pt idx="961">
                  <c:v>96400</c:v>
                </c:pt>
                <c:pt idx="962">
                  <c:v>96500</c:v>
                </c:pt>
                <c:pt idx="963">
                  <c:v>96600</c:v>
                </c:pt>
                <c:pt idx="964">
                  <c:v>96700</c:v>
                </c:pt>
                <c:pt idx="965">
                  <c:v>96800</c:v>
                </c:pt>
                <c:pt idx="966">
                  <c:v>96900</c:v>
                </c:pt>
                <c:pt idx="967">
                  <c:v>97000</c:v>
                </c:pt>
                <c:pt idx="968">
                  <c:v>97100</c:v>
                </c:pt>
                <c:pt idx="969">
                  <c:v>97200</c:v>
                </c:pt>
                <c:pt idx="970">
                  <c:v>97300</c:v>
                </c:pt>
                <c:pt idx="971">
                  <c:v>97400</c:v>
                </c:pt>
                <c:pt idx="972">
                  <c:v>97500</c:v>
                </c:pt>
                <c:pt idx="973">
                  <c:v>97600</c:v>
                </c:pt>
                <c:pt idx="974">
                  <c:v>97700</c:v>
                </c:pt>
                <c:pt idx="975">
                  <c:v>97800</c:v>
                </c:pt>
                <c:pt idx="976">
                  <c:v>97900</c:v>
                </c:pt>
                <c:pt idx="977">
                  <c:v>98000</c:v>
                </c:pt>
                <c:pt idx="978">
                  <c:v>98100</c:v>
                </c:pt>
                <c:pt idx="979">
                  <c:v>98200</c:v>
                </c:pt>
                <c:pt idx="980">
                  <c:v>98300</c:v>
                </c:pt>
                <c:pt idx="981">
                  <c:v>98400</c:v>
                </c:pt>
                <c:pt idx="982">
                  <c:v>98500</c:v>
                </c:pt>
                <c:pt idx="983">
                  <c:v>98600</c:v>
                </c:pt>
                <c:pt idx="984">
                  <c:v>98700</c:v>
                </c:pt>
                <c:pt idx="985">
                  <c:v>98800</c:v>
                </c:pt>
                <c:pt idx="986">
                  <c:v>98900</c:v>
                </c:pt>
                <c:pt idx="987">
                  <c:v>99000</c:v>
                </c:pt>
                <c:pt idx="988">
                  <c:v>99100</c:v>
                </c:pt>
                <c:pt idx="989">
                  <c:v>99200</c:v>
                </c:pt>
                <c:pt idx="990">
                  <c:v>99300</c:v>
                </c:pt>
                <c:pt idx="991">
                  <c:v>99400</c:v>
                </c:pt>
                <c:pt idx="992">
                  <c:v>99500</c:v>
                </c:pt>
                <c:pt idx="993">
                  <c:v>99600</c:v>
                </c:pt>
                <c:pt idx="994">
                  <c:v>99700</c:v>
                </c:pt>
                <c:pt idx="995">
                  <c:v>99800</c:v>
                </c:pt>
                <c:pt idx="996">
                  <c:v>99900</c:v>
                </c:pt>
                <c:pt idx="997">
                  <c:v>100000</c:v>
                </c:pt>
                <c:pt idx="998">
                  <c:v>100100</c:v>
                </c:pt>
                <c:pt idx="999">
                  <c:v>100200</c:v>
                </c:pt>
                <c:pt idx="1000">
                  <c:v>100300</c:v>
                </c:pt>
                <c:pt idx="1001">
                  <c:v>100400</c:v>
                </c:pt>
                <c:pt idx="1002">
                  <c:v>100500</c:v>
                </c:pt>
                <c:pt idx="1003">
                  <c:v>100600</c:v>
                </c:pt>
                <c:pt idx="1004">
                  <c:v>100700</c:v>
                </c:pt>
                <c:pt idx="1005">
                  <c:v>100800</c:v>
                </c:pt>
                <c:pt idx="1006">
                  <c:v>100900</c:v>
                </c:pt>
                <c:pt idx="1007">
                  <c:v>101000</c:v>
                </c:pt>
                <c:pt idx="1008">
                  <c:v>101100</c:v>
                </c:pt>
                <c:pt idx="1009">
                  <c:v>101200</c:v>
                </c:pt>
                <c:pt idx="1010">
                  <c:v>101300</c:v>
                </c:pt>
                <c:pt idx="1011">
                  <c:v>101400</c:v>
                </c:pt>
                <c:pt idx="1012">
                  <c:v>101500</c:v>
                </c:pt>
                <c:pt idx="1013">
                  <c:v>101600</c:v>
                </c:pt>
                <c:pt idx="1014">
                  <c:v>101700</c:v>
                </c:pt>
                <c:pt idx="1015">
                  <c:v>101800</c:v>
                </c:pt>
                <c:pt idx="1016">
                  <c:v>101900</c:v>
                </c:pt>
                <c:pt idx="1017">
                  <c:v>102000</c:v>
                </c:pt>
                <c:pt idx="1018">
                  <c:v>102100</c:v>
                </c:pt>
                <c:pt idx="1019">
                  <c:v>102200</c:v>
                </c:pt>
                <c:pt idx="1020">
                  <c:v>102300</c:v>
                </c:pt>
                <c:pt idx="1021">
                  <c:v>102400</c:v>
                </c:pt>
                <c:pt idx="1022">
                  <c:v>102500</c:v>
                </c:pt>
                <c:pt idx="1023">
                  <c:v>102600</c:v>
                </c:pt>
                <c:pt idx="1024">
                  <c:v>102700</c:v>
                </c:pt>
                <c:pt idx="1025">
                  <c:v>102800</c:v>
                </c:pt>
                <c:pt idx="1026">
                  <c:v>102900</c:v>
                </c:pt>
                <c:pt idx="1027">
                  <c:v>103000</c:v>
                </c:pt>
                <c:pt idx="1028">
                  <c:v>103100</c:v>
                </c:pt>
                <c:pt idx="1029">
                  <c:v>103200</c:v>
                </c:pt>
                <c:pt idx="1030">
                  <c:v>103300</c:v>
                </c:pt>
                <c:pt idx="1031">
                  <c:v>103400</c:v>
                </c:pt>
                <c:pt idx="1032">
                  <c:v>103500</c:v>
                </c:pt>
                <c:pt idx="1033">
                  <c:v>103600</c:v>
                </c:pt>
                <c:pt idx="1034">
                  <c:v>103700</c:v>
                </c:pt>
                <c:pt idx="1035">
                  <c:v>103800</c:v>
                </c:pt>
                <c:pt idx="1036">
                  <c:v>103900</c:v>
                </c:pt>
                <c:pt idx="1037">
                  <c:v>104000</c:v>
                </c:pt>
                <c:pt idx="1038">
                  <c:v>104100</c:v>
                </c:pt>
                <c:pt idx="1039">
                  <c:v>104200</c:v>
                </c:pt>
                <c:pt idx="1040">
                  <c:v>104300</c:v>
                </c:pt>
                <c:pt idx="1041">
                  <c:v>104400</c:v>
                </c:pt>
                <c:pt idx="1042">
                  <c:v>104500</c:v>
                </c:pt>
                <c:pt idx="1043">
                  <c:v>104600</c:v>
                </c:pt>
                <c:pt idx="1044">
                  <c:v>104700</c:v>
                </c:pt>
                <c:pt idx="1045">
                  <c:v>104800</c:v>
                </c:pt>
                <c:pt idx="1046">
                  <c:v>104900</c:v>
                </c:pt>
                <c:pt idx="1047">
                  <c:v>105000</c:v>
                </c:pt>
                <c:pt idx="1048">
                  <c:v>105100</c:v>
                </c:pt>
                <c:pt idx="1049">
                  <c:v>105200</c:v>
                </c:pt>
                <c:pt idx="1050">
                  <c:v>105300</c:v>
                </c:pt>
                <c:pt idx="1051">
                  <c:v>105400</c:v>
                </c:pt>
                <c:pt idx="1052">
                  <c:v>105500</c:v>
                </c:pt>
                <c:pt idx="1053">
                  <c:v>105600</c:v>
                </c:pt>
                <c:pt idx="1054">
                  <c:v>105700</c:v>
                </c:pt>
                <c:pt idx="1055">
                  <c:v>105800</c:v>
                </c:pt>
                <c:pt idx="1056">
                  <c:v>105900</c:v>
                </c:pt>
                <c:pt idx="1057">
                  <c:v>106000</c:v>
                </c:pt>
                <c:pt idx="1058">
                  <c:v>106100</c:v>
                </c:pt>
                <c:pt idx="1059">
                  <c:v>106200</c:v>
                </c:pt>
                <c:pt idx="1060">
                  <c:v>106300</c:v>
                </c:pt>
                <c:pt idx="1061">
                  <c:v>106400</c:v>
                </c:pt>
                <c:pt idx="1062">
                  <c:v>106500</c:v>
                </c:pt>
                <c:pt idx="1063">
                  <c:v>106600</c:v>
                </c:pt>
                <c:pt idx="1064">
                  <c:v>106700</c:v>
                </c:pt>
                <c:pt idx="1065">
                  <c:v>106800</c:v>
                </c:pt>
                <c:pt idx="1066">
                  <c:v>106900</c:v>
                </c:pt>
                <c:pt idx="1067">
                  <c:v>107000</c:v>
                </c:pt>
                <c:pt idx="1068">
                  <c:v>107100</c:v>
                </c:pt>
                <c:pt idx="1069">
                  <c:v>107200</c:v>
                </c:pt>
                <c:pt idx="1070">
                  <c:v>107300</c:v>
                </c:pt>
                <c:pt idx="1071">
                  <c:v>107400</c:v>
                </c:pt>
                <c:pt idx="1072">
                  <c:v>107500</c:v>
                </c:pt>
                <c:pt idx="1073">
                  <c:v>107600</c:v>
                </c:pt>
                <c:pt idx="1074">
                  <c:v>107700</c:v>
                </c:pt>
                <c:pt idx="1075">
                  <c:v>107800</c:v>
                </c:pt>
                <c:pt idx="1076">
                  <c:v>107900</c:v>
                </c:pt>
                <c:pt idx="1077">
                  <c:v>108000</c:v>
                </c:pt>
                <c:pt idx="1078">
                  <c:v>108100</c:v>
                </c:pt>
                <c:pt idx="1079">
                  <c:v>108200</c:v>
                </c:pt>
                <c:pt idx="1080">
                  <c:v>108300</c:v>
                </c:pt>
                <c:pt idx="1081">
                  <c:v>108400</c:v>
                </c:pt>
                <c:pt idx="1082">
                  <c:v>108500</c:v>
                </c:pt>
                <c:pt idx="1083">
                  <c:v>108600</c:v>
                </c:pt>
                <c:pt idx="1084">
                  <c:v>108700</c:v>
                </c:pt>
                <c:pt idx="1085">
                  <c:v>108800</c:v>
                </c:pt>
                <c:pt idx="1086">
                  <c:v>108900</c:v>
                </c:pt>
                <c:pt idx="1087">
                  <c:v>109000</c:v>
                </c:pt>
                <c:pt idx="1088">
                  <c:v>109100</c:v>
                </c:pt>
                <c:pt idx="1089">
                  <c:v>109200</c:v>
                </c:pt>
                <c:pt idx="1090">
                  <c:v>109300</c:v>
                </c:pt>
                <c:pt idx="1091">
                  <c:v>109400</c:v>
                </c:pt>
                <c:pt idx="1092">
                  <c:v>109500</c:v>
                </c:pt>
                <c:pt idx="1093">
                  <c:v>109600</c:v>
                </c:pt>
                <c:pt idx="1094">
                  <c:v>109700</c:v>
                </c:pt>
                <c:pt idx="1095">
                  <c:v>109800</c:v>
                </c:pt>
                <c:pt idx="1096">
                  <c:v>109900</c:v>
                </c:pt>
                <c:pt idx="1097">
                  <c:v>110000</c:v>
                </c:pt>
                <c:pt idx="1098">
                  <c:v>110100</c:v>
                </c:pt>
                <c:pt idx="1099">
                  <c:v>110200</c:v>
                </c:pt>
                <c:pt idx="1100">
                  <c:v>110300</c:v>
                </c:pt>
                <c:pt idx="1101">
                  <c:v>110400</c:v>
                </c:pt>
                <c:pt idx="1102">
                  <c:v>110500</c:v>
                </c:pt>
                <c:pt idx="1103">
                  <c:v>110600</c:v>
                </c:pt>
                <c:pt idx="1104">
                  <c:v>110700</c:v>
                </c:pt>
                <c:pt idx="1105">
                  <c:v>110800</c:v>
                </c:pt>
                <c:pt idx="1106">
                  <c:v>110900</c:v>
                </c:pt>
                <c:pt idx="1107">
                  <c:v>111000</c:v>
                </c:pt>
                <c:pt idx="1108">
                  <c:v>111100</c:v>
                </c:pt>
                <c:pt idx="1109">
                  <c:v>111200</c:v>
                </c:pt>
                <c:pt idx="1110">
                  <c:v>111300</c:v>
                </c:pt>
                <c:pt idx="1111">
                  <c:v>111400</c:v>
                </c:pt>
                <c:pt idx="1112">
                  <c:v>111500</c:v>
                </c:pt>
                <c:pt idx="1113">
                  <c:v>111600</c:v>
                </c:pt>
                <c:pt idx="1114">
                  <c:v>111700</c:v>
                </c:pt>
                <c:pt idx="1115">
                  <c:v>111800</c:v>
                </c:pt>
                <c:pt idx="1116">
                  <c:v>111900</c:v>
                </c:pt>
                <c:pt idx="1117">
                  <c:v>112000</c:v>
                </c:pt>
                <c:pt idx="1118">
                  <c:v>112100</c:v>
                </c:pt>
                <c:pt idx="1119">
                  <c:v>112200</c:v>
                </c:pt>
                <c:pt idx="1120">
                  <c:v>112300</c:v>
                </c:pt>
                <c:pt idx="1121">
                  <c:v>112400</c:v>
                </c:pt>
                <c:pt idx="1122">
                  <c:v>112500</c:v>
                </c:pt>
                <c:pt idx="1123">
                  <c:v>112600</c:v>
                </c:pt>
                <c:pt idx="1124">
                  <c:v>112700</c:v>
                </c:pt>
                <c:pt idx="1125">
                  <c:v>112800</c:v>
                </c:pt>
                <c:pt idx="1126">
                  <c:v>112900</c:v>
                </c:pt>
                <c:pt idx="1127">
                  <c:v>113000</c:v>
                </c:pt>
                <c:pt idx="1128">
                  <c:v>113100</c:v>
                </c:pt>
                <c:pt idx="1129">
                  <c:v>113200</c:v>
                </c:pt>
                <c:pt idx="1130">
                  <c:v>113300</c:v>
                </c:pt>
                <c:pt idx="1131">
                  <c:v>113400</c:v>
                </c:pt>
                <c:pt idx="1132">
                  <c:v>113500</c:v>
                </c:pt>
                <c:pt idx="1133">
                  <c:v>113600</c:v>
                </c:pt>
                <c:pt idx="1134">
                  <c:v>113700</c:v>
                </c:pt>
                <c:pt idx="1135">
                  <c:v>113800</c:v>
                </c:pt>
                <c:pt idx="1136">
                  <c:v>113900</c:v>
                </c:pt>
                <c:pt idx="1137">
                  <c:v>114000</c:v>
                </c:pt>
                <c:pt idx="1138">
                  <c:v>114100</c:v>
                </c:pt>
                <c:pt idx="1139">
                  <c:v>114200</c:v>
                </c:pt>
                <c:pt idx="1140">
                  <c:v>114300</c:v>
                </c:pt>
                <c:pt idx="1141">
                  <c:v>114400</c:v>
                </c:pt>
                <c:pt idx="1142">
                  <c:v>114500</c:v>
                </c:pt>
                <c:pt idx="1143">
                  <c:v>114600</c:v>
                </c:pt>
                <c:pt idx="1144">
                  <c:v>114700</c:v>
                </c:pt>
                <c:pt idx="1145">
                  <c:v>114800</c:v>
                </c:pt>
                <c:pt idx="1146">
                  <c:v>114900</c:v>
                </c:pt>
                <c:pt idx="1147">
                  <c:v>115000</c:v>
                </c:pt>
                <c:pt idx="1148">
                  <c:v>115100</c:v>
                </c:pt>
                <c:pt idx="1149">
                  <c:v>115200</c:v>
                </c:pt>
                <c:pt idx="1150">
                  <c:v>115300</c:v>
                </c:pt>
                <c:pt idx="1151">
                  <c:v>115400</c:v>
                </c:pt>
                <c:pt idx="1152">
                  <c:v>115500</c:v>
                </c:pt>
                <c:pt idx="1153">
                  <c:v>115600</c:v>
                </c:pt>
                <c:pt idx="1154">
                  <c:v>115700</c:v>
                </c:pt>
                <c:pt idx="1155">
                  <c:v>115800</c:v>
                </c:pt>
                <c:pt idx="1156">
                  <c:v>115900</c:v>
                </c:pt>
                <c:pt idx="1157">
                  <c:v>116000</c:v>
                </c:pt>
                <c:pt idx="1158">
                  <c:v>116100</c:v>
                </c:pt>
                <c:pt idx="1159">
                  <c:v>116200</c:v>
                </c:pt>
                <c:pt idx="1160">
                  <c:v>116300</c:v>
                </c:pt>
                <c:pt idx="1161">
                  <c:v>116400</c:v>
                </c:pt>
                <c:pt idx="1162">
                  <c:v>116500</c:v>
                </c:pt>
                <c:pt idx="1163">
                  <c:v>116600</c:v>
                </c:pt>
                <c:pt idx="1164">
                  <c:v>116700</c:v>
                </c:pt>
                <c:pt idx="1165">
                  <c:v>116800</c:v>
                </c:pt>
                <c:pt idx="1166">
                  <c:v>116900</c:v>
                </c:pt>
                <c:pt idx="1167">
                  <c:v>117000</c:v>
                </c:pt>
                <c:pt idx="1168">
                  <c:v>117100</c:v>
                </c:pt>
                <c:pt idx="1169">
                  <c:v>117200</c:v>
                </c:pt>
                <c:pt idx="1170">
                  <c:v>117300</c:v>
                </c:pt>
                <c:pt idx="1171">
                  <c:v>117400</c:v>
                </c:pt>
                <c:pt idx="1172">
                  <c:v>117500</c:v>
                </c:pt>
                <c:pt idx="1173">
                  <c:v>117600</c:v>
                </c:pt>
                <c:pt idx="1174">
                  <c:v>117700</c:v>
                </c:pt>
                <c:pt idx="1175">
                  <c:v>117800</c:v>
                </c:pt>
                <c:pt idx="1176">
                  <c:v>117900</c:v>
                </c:pt>
                <c:pt idx="1177">
                  <c:v>118000</c:v>
                </c:pt>
                <c:pt idx="1178">
                  <c:v>118100</c:v>
                </c:pt>
                <c:pt idx="1179">
                  <c:v>118200</c:v>
                </c:pt>
                <c:pt idx="1180">
                  <c:v>118300</c:v>
                </c:pt>
                <c:pt idx="1181">
                  <c:v>118400</c:v>
                </c:pt>
                <c:pt idx="1182">
                  <c:v>118500</c:v>
                </c:pt>
                <c:pt idx="1183">
                  <c:v>118600</c:v>
                </c:pt>
                <c:pt idx="1184">
                  <c:v>118700</c:v>
                </c:pt>
                <c:pt idx="1185">
                  <c:v>118800</c:v>
                </c:pt>
                <c:pt idx="1186">
                  <c:v>118900</c:v>
                </c:pt>
                <c:pt idx="1187">
                  <c:v>119000</c:v>
                </c:pt>
                <c:pt idx="1188">
                  <c:v>119100</c:v>
                </c:pt>
                <c:pt idx="1189">
                  <c:v>119200</c:v>
                </c:pt>
                <c:pt idx="1190">
                  <c:v>119300</c:v>
                </c:pt>
                <c:pt idx="1191">
                  <c:v>119400</c:v>
                </c:pt>
                <c:pt idx="1192">
                  <c:v>119500</c:v>
                </c:pt>
                <c:pt idx="1193">
                  <c:v>119600</c:v>
                </c:pt>
                <c:pt idx="1194">
                  <c:v>119700</c:v>
                </c:pt>
                <c:pt idx="1195">
                  <c:v>119800</c:v>
                </c:pt>
                <c:pt idx="1196">
                  <c:v>119900</c:v>
                </c:pt>
                <c:pt idx="1197">
                  <c:v>120000</c:v>
                </c:pt>
                <c:pt idx="1198">
                  <c:v>120100</c:v>
                </c:pt>
                <c:pt idx="1199">
                  <c:v>120200</c:v>
                </c:pt>
                <c:pt idx="1200">
                  <c:v>120300</c:v>
                </c:pt>
                <c:pt idx="1201">
                  <c:v>120400</c:v>
                </c:pt>
                <c:pt idx="1202">
                  <c:v>120500</c:v>
                </c:pt>
                <c:pt idx="1203">
                  <c:v>120600</c:v>
                </c:pt>
                <c:pt idx="1204">
                  <c:v>120700</c:v>
                </c:pt>
                <c:pt idx="1205">
                  <c:v>120800</c:v>
                </c:pt>
                <c:pt idx="1206">
                  <c:v>120900</c:v>
                </c:pt>
                <c:pt idx="1207">
                  <c:v>121000</c:v>
                </c:pt>
                <c:pt idx="1208">
                  <c:v>121100</c:v>
                </c:pt>
                <c:pt idx="1209">
                  <c:v>121200</c:v>
                </c:pt>
                <c:pt idx="1210">
                  <c:v>121300</c:v>
                </c:pt>
                <c:pt idx="1211">
                  <c:v>121400</c:v>
                </c:pt>
                <c:pt idx="1212">
                  <c:v>121500</c:v>
                </c:pt>
                <c:pt idx="1213">
                  <c:v>121600</c:v>
                </c:pt>
                <c:pt idx="1214">
                  <c:v>121700</c:v>
                </c:pt>
                <c:pt idx="1215">
                  <c:v>121800</c:v>
                </c:pt>
                <c:pt idx="1216">
                  <c:v>121900</c:v>
                </c:pt>
                <c:pt idx="1217">
                  <c:v>122000</c:v>
                </c:pt>
                <c:pt idx="1218">
                  <c:v>122100</c:v>
                </c:pt>
                <c:pt idx="1219">
                  <c:v>122200</c:v>
                </c:pt>
                <c:pt idx="1220">
                  <c:v>122300</c:v>
                </c:pt>
                <c:pt idx="1221">
                  <c:v>122400</c:v>
                </c:pt>
                <c:pt idx="1222">
                  <c:v>122500</c:v>
                </c:pt>
                <c:pt idx="1223">
                  <c:v>122600</c:v>
                </c:pt>
                <c:pt idx="1224">
                  <c:v>122700</c:v>
                </c:pt>
                <c:pt idx="1225">
                  <c:v>122800</c:v>
                </c:pt>
                <c:pt idx="1226">
                  <c:v>122900</c:v>
                </c:pt>
                <c:pt idx="1227">
                  <c:v>123000</c:v>
                </c:pt>
                <c:pt idx="1228">
                  <c:v>123100</c:v>
                </c:pt>
                <c:pt idx="1229">
                  <c:v>123200</c:v>
                </c:pt>
                <c:pt idx="1230">
                  <c:v>123300</c:v>
                </c:pt>
                <c:pt idx="1231">
                  <c:v>123400</c:v>
                </c:pt>
                <c:pt idx="1232">
                  <c:v>123500</c:v>
                </c:pt>
                <c:pt idx="1233">
                  <c:v>123600</c:v>
                </c:pt>
                <c:pt idx="1234">
                  <c:v>123700</c:v>
                </c:pt>
                <c:pt idx="1235">
                  <c:v>123800</c:v>
                </c:pt>
                <c:pt idx="1236">
                  <c:v>123900</c:v>
                </c:pt>
                <c:pt idx="1237">
                  <c:v>124000</c:v>
                </c:pt>
                <c:pt idx="1238">
                  <c:v>124100</c:v>
                </c:pt>
                <c:pt idx="1239">
                  <c:v>124200</c:v>
                </c:pt>
                <c:pt idx="1240">
                  <c:v>124300</c:v>
                </c:pt>
                <c:pt idx="1241">
                  <c:v>124400</c:v>
                </c:pt>
                <c:pt idx="1242">
                  <c:v>124500</c:v>
                </c:pt>
                <c:pt idx="1243">
                  <c:v>124600</c:v>
                </c:pt>
                <c:pt idx="1244">
                  <c:v>124700</c:v>
                </c:pt>
                <c:pt idx="1245">
                  <c:v>124800</c:v>
                </c:pt>
                <c:pt idx="1246">
                  <c:v>124900</c:v>
                </c:pt>
                <c:pt idx="1247">
                  <c:v>125000</c:v>
                </c:pt>
                <c:pt idx="1248">
                  <c:v>125100</c:v>
                </c:pt>
                <c:pt idx="1249">
                  <c:v>125200</c:v>
                </c:pt>
                <c:pt idx="1250">
                  <c:v>125300</c:v>
                </c:pt>
                <c:pt idx="1251">
                  <c:v>125400</c:v>
                </c:pt>
                <c:pt idx="1252">
                  <c:v>125500</c:v>
                </c:pt>
                <c:pt idx="1253">
                  <c:v>125600</c:v>
                </c:pt>
                <c:pt idx="1254">
                  <c:v>125700</c:v>
                </c:pt>
                <c:pt idx="1255">
                  <c:v>125800</c:v>
                </c:pt>
                <c:pt idx="1256">
                  <c:v>125900</c:v>
                </c:pt>
                <c:pt idx="1257">
                  <c:v>126000</c:v>
                </c:pt>
                <c:pt idx="1258">
                  <c:v>126100</c:v>
                </c:pt>
                <c:pt idx="1259">
                  <c:v>126200</c:v>
                </c:pt>
                <c:pt idx="1260">
                  <c:v>126300</c:v>
                </c:pt>
                <c:pt idx="1261">
                  <c:v>126400</c:v>
                </c:pt>
                <c:pt idx="1262">
                  <c:v>126500</c:v>
                </c:pt>
                <c:pt idx="1263">
                  <c:v>126600</c:v>
                </c:pt>
                <c:pt idx="1264">
                  <c:v>126700</c:v>
                </c:pt>
                <c:pt idx="1265">
                  <c:v>126800</c:v>
                </c:pt>
                <c:pt idx="1266">
                  <c:v>126900</c:v>
                </c:pt>
                <c:pt idx="1267">
                  <c:v>127000</c:v>
                </c:pt>
                <c:pt idx="1268">
                  <c:v>127100</c:v>
                </c:pt>
                <c:pt idx="1269">
                  <c:v>127200</c:v>
                </c:pt>
                <c:pt idx="1270">
                  <c:v>127300</c:v>
                </c:pt>
                <c:pt idx="1271">
                  <c:v>127400</c:v>
                </c:pt>
                <c:pt idx="1272">
                  <c:v>127500</c:v>
                </c:pt>
                <c:pt idx="1273">
                  <c:v>127600</c:v>
                </c:pt>
                <c:pt idx="1274">
                  <c:v>127700</c:v>
                </c:pt>
                <c:pt idx="1275">
                  <c:v>127800</c:v>
                </c:pt>
                <c:pt idx="1276">
                  <c:v>127900</c:v>
                </c:pt>
                <c:pt idx="1277">
                  <c:v>128000</c:v>
                </c:pt>
                <c:pt idx="1278">
                  <c:v>128100</c:v>
                </c:pt>
                <c:pt idx="1279">
                  <c:v>128200</c:v>
                </c:pt>
                <c:pt idx="1280">
                  <c:v>128300</c:v>
                </c:pt>
                <c:pt idx="1281">
                  <c:v>128400</c:v>
                </c:pt>
                <c:pt idx="1282">
                  <c:v>128500</c:v>
                </c:pt>
                <c:pt idx="1283">
                  <c:v>128600</c:v>
                </c:pt>
                <c:pt idx="1284">
                  <c:v>128700</c:v>
                </c:pt>
                <c:pt idx="1285">
                  <c:v>128800</c:v>
                </c:pt>
                <c:pt idx="1286">
                  <c:v>128900</c:v>
                </c:pt>
                <c:pt idx="1287">
                  <c:v>129000</c:v>
                </c:pt>
                <c:pt idx="1288">
                  <c:v>129100</c:v>
                </c:pt>
                <c:pt idx="1289">
                  <c:v>129200</c:v>
                </c:pt>
                <c:pt idx="1290">
                  <c:v>129300</c:v>
                </c:pt>
                <c:pt idx="1291">
                  <c:v>129400</c:v>
                </c:pt>
                <c:pt idx="1292">
                  <c:v>129500</c:v>
                </c:pt>
                <c:pt idx="1293">
                  <c:v>129600</c:v>
                </c:pt>
                <c:pt idx="1294">
                  <c:v>129700</c:v>
                </c:pt>
                <c:pt idx="1295">
                  <c:v>129800</c:v>
                </c:pt>
                <c:pt idx="1296">
                  <c:v>129900</c:v>
                </c:pt>
                <c:pt idx="1297">
                  <c:v>130000</c:v>
                </c:pt>
                <c:pt idx="1298">
                  <c:v>130100</c:v>
                </c:pt>
                <c:pt idx="1299">
                  <c:v>130200</c:v>
                </c:pt>
                <c:pt idx="1300">
                  <c:v>130300</c:v>
                </c:pt>
                <c:pt idx="1301">
                  <c:v>130400</c:v>
                </c:pt>
                <c:pt idx="1302">
                  <c:v>130500</c:v>
                </c:pt>
                <c:pt idx="1303">
                  <c:v>130600</c:v>
                </c:pt>
                <c:pt idx="1304">
                  <c:v>130700</c:v>
                </c:pt>
                <c:pt idx="1305">
                  <c:v>130800</c:v>
                </c:pt>
                <c:pt idx="1306">
                  <c:v>130900</c:v>
                </c:pt>
                <c:pt idx="1307">
                  <c:v>131000</c:v>
                </c:pt>
                <c:pt idx="1308">
                  <c:v>131100</c:v>
                </c:pt>
                <c:pt idx="1309">
                  <c:v>131200</c:v>
                </c:pt>
                <c:pt idx="1310">
                  <c:v>131300</c:v>
                </c:pt>
                <c:pt idx="1311">
                  <c:v>131400</c:v>
                </c:pt>
                <c:pt idx="1312">
                  <c:v>131500</c:v>
                </c:pt>
                <c:pt idx="1313">
                  <c:v>131600</c:v>
                </c:pt>
                <c:pt idx="1314">
                  <c:v>131700</c:v>
                </c:pt>
                <c:pt idx="1315">
                  <c:v>131800</c:v>
                </c:pt>
                <c:pt idx="1316">
                  <c:v>131900</c:v>
                </c:pt>
                <c:pt idx="1317">
                  <c:v>132000</c:v>
                </c:pt>
                <c:pt idx="1318">
                  <c:v>132100</c:v>
                </c:pt>
                <c:pt idx="1319">
                  <c:v>132200</c:v>
                </c:pt>
                <c:pt idx="1320">
                  <c:v>132300</c:v>
                </c:pt>
                <c:pt idx="1321">
                  <c:v>132400</c:v>
                </c:pt>
                <c:pt idx="1322">
                  <c:v>132500</c:v>
                </c:pt>
                <c:pt idx="1323">
                  <c:v>132600</c:v>
                </c:pt>
                <c:pt idx="1324">
                  <c:v>132700</c:v>
                </c:pt>
                <c:pt idx="1325">
                  <c:v>132800</c:v>
                </c:pt>
                <c:pt idx="1326">
                  <c:v>132900</c:v>
                </c:pt>
                <c:pt idx="1327">
                  <c:v>133000</c:v>
                </c:pt>
                <c:pt idx="1328">
                  <c:v>133100</c:v>
                </c:pt>
                <c:pt idx="1329">
                  <c:v>133200</c:v>
                </c:pt>
                <c:pt idx="1330">
                  <c:v>133300</c:v>
                </c:pt>
                <c:pt idx="1331">
                  <c:v>133400</c:v>
                </c:pt>
                <c:pt idx="1332">
                  <c:v>133500</c:v>
                </c:pt>
                <c:pt idx="1333">
                  <c:v>133600</c:v>
                </c:pt>
                <c:pt idx="1334">
                  <c:v>133700</c:v>
                </c:pt>
                <c:pt idx="1335">
                  <c:v>133800</c:v>
                </c:pt>
                <c:pt idx="1336">
                  <c:v>133900</c:v>
                </c:pt>
                <c:pt idx="1337">
                  <c:v>134000</c:v>
                </c:pt>
                <c:pt idx="1338">
                  <c:v>134100</c:v>
                </c:pt>
                <c:pt idx="1339">
                  <c:v>134200</c:v>
                </c:pt>
                <c:pt idx="1340">
                  <c:v>134300</c:v>
                </c:pt>
                <c:pt idx="1341">
                  <c:v>134400</c:v>
                </c:pt>
                <c:pt idx="1342">
                  <c:v>134500</c:v>
                </c:pt>
                <c:pt idx="1343">
                  <c:v>134600</c:v>
                </c:pt>
                <c:pt idx="1344">
                  <c:v>134700</c:v>
                </c:pt>
                <c:pt idx="1345">
                  <c:v>134800</c:v>
                </c:pt>
                <c:pt idx="1346">
                  <c:v>134900</c:v>
                </c:pt>
                <c:pt idx="1347">
                  <c:v>135000</c:v>
                </c:pt>
                <c:pt idx="1348">
                  <c:v>135100</c:v>
                </c:pt>
                <c:pt idx="1349">
                  <c:v>135200</c:v>
                </c:pt>
                <c:pt idx="1350">
                  <c:v>135300</c:v>
                </c:pt>
                <c:pt idx="1351">
                  <c:v>135400</c:v>
                </c:pt>
                <c:pt idx="1352">
                  <c:v>135500</c:v>
                </c:pt>
                <c:pt idx="1353">
                  <c:v>135600</c:v>
                </c:pt>
                <c:pt idx="1354">
                  <c:v>135700</c:v>
                </c:pt>
                <c:pt idx="1355">
                  <c:v>135800</c:v>
                </c:pt>
                <c:pt idx="1356">
                  <c:v>135900</c:v>
                </c:pt>
                <c:pt idx="1357">
                  <c:v>136000</c:v>
                </c:pt>
                <c:pt idx="1358">
                  <c:v>136100</c:v>
                </c:pt>
                <c:pt idx="1359">
                  <c:v>136200</c:v>
                </c:pt>
                <c:pt idx="1360">
                  <c:v>136300</c:v>
                </c:pt>
                <c:pt idx="1361">
                  <c:v>136400</c:v>
                </c:pt>
                <c:pt idx="1362">
                  <c:v>136500</c:v>
                </c:pt>
                <c:pt idx="1363">
                  <c:v>136600</c:v>
                </c:pt>
                <c:pt idx="1364">
                  <c:v>136700</c:v>
                </c:pt>
                <c:pt idx="1365">
                  <c:v>136800</c:v>
                </c:pt>
                <c:pt idx="1366">
                  <c:v>136900</c:v>
                </c:pt>
                <c:pt idx="1367">
                  <c:v>137000</c:v>
                </c:pt>
                <c:pt idx="1368">
                  <c:v>137100</c:v>
                </c:pt>
                <c:pt idx="1369">
                  <c:v>137200</c:v>
                </c:pt>
                <c:pt idx="1370">
                  <c:v>137300</c:v>
                </c:pt>
                <c:pt idx="1371">
                  <c:v>137400</c:v>
                </c:pt>
                <c:pt idx="1372">
                  <c:v>137500</c:v>
                </c:pt>
                <c:pt idx="1373">
                  <c:v>137600</c:v>
                </c:pt>
                <c:pt idx="1374">
                  <c:v>137700</c:v>
                </c:pt>
                <c:pt idx="1375">
                  <c:v>137800</c:v>
                </c:pt>
                <c:pt idx="1376">
                  <c:v>137900</c:v>
                </c:pt>
                <c:pt idx="1377">
                  <c:v>138000</c:v>
                </c:pt>
                <c:pt idx="1378">
                  <c:v>138100</c:v>
                </c:pt>
                <c:pt idx="1379">
                  <c:v>138200</c:v>
                </c:pt>
                <c:pt idx="1380">
                  <c:v>138300</c:v>
                </c:pt>
                <c:pt idx="1381">
                  <c:v>138400</c:v>
                </c:pt>
                <c:pt idx="1382">
                  <c:v>138500</c:v>
                </c:pt>
                <c:pt idx="1383">
                  <c:v>138600</c:v>
                </c:pt>
                <c:pt idx="1384">
                  <c:v>138700</c:v>
                </c:pt>
                <c:pt idx="1385">
                  <c:v>138800</c:v>
                </c:pt>
                <c:pt idx="1386">
                  <c:v>138900</c:v>
                </c:pt>
                <c:pt idx="1387">
                  <c:v>139000</c:v>
                </c:pt>
                <c:pt idx="1388">
                  <c:v>139100</c:v>
                </c:pt>
                <c:pt idx="1389">
                  <c:v>139200</c:v>
                </c:pt>
                <c:pt idx="1390">
                  <c:v>139300</c:v>
                </c:pt>
                <c:pt idx="1391">
                  <c:v>139400</c:v>
                </c:pt>
                <c:pt idx="1392">
                  <c:v>139500</c:v>
                </c:pt>
                <c:pt idx="1393">
                  <c:v>139600</c:v>
                </c:pt>
                <c:pt idx="1394">
                  <c:v>139700</c:v>
                </c:pt>
                <c:pt idx="1395">
                  <c:v>139800</c:v>
                </c:pt>
                <c:pt idx="1396">
                  <c:v>139900</c:v>
                </c:pt>
                <c:pt idx="1397">
                  <c:v>140000</c:v>
                </c:pt>
                <c:pt idx="1398">
                  <c:v>140100</c:v>
                </c:pt>
                <c:pt idx="1399">
                  <c:v>140200</c:v>
                </c:pt>
                <c:pt idx="1400">
                  <c:v>140300</c:v>
                </c:pt>
                <c:pt idx="1401">
                  <c:v>140400</c:v>
                </c:pt>
                <c:pt idx="1402">
                  <c:v>140500</c:v>
                </c:pt>
                <c:pt idx="1403">
                  <c:v>140600</c:v>
                </c:pt>
                <c:pt idx="1404">
                  <c:v>140700</c:v>
                </c:pt>
                <c:pt idx="1405">
                  <c:v>140800</c:v>
                </c:pt>
                <c:pt idx="1406">
                  <c:v>140900</c:v>
                </c:pt>
                <c:pt idx="1407">
                  <c:v>141000</c:v>
                </c:pt>
                <c:pt idx="1408">
                  <c:v>141100</c:v>
                </c:pt>
                <c:pt idx="1409">
                  <c:v>141200</c:v>
                </c:pt>
                <c:pt idx="1410">
                  <c:v>141300</c:v>
                </c:pt>
                <c:pt idx="1411">
                  <c:v>141400</c:v>
                </c:pt>
                <c:pt idx="1412">
                  <c:v>141500</c:v>
                </c:pt>
                <c:pt idx="1413">
                  <c:v>141600</c:v>
                </c:pt>
                <c:pt idx="1414">
                  <c:v>141700</c:v>
                </c:pt>
                <c:pt idx="1415">
                  <c:v>141800</c:v>
                </c:pt>
                <c:pt idx="1416">
                  <c:v>141900</c:v>
                </c:pt>
                <c:pt idx="1417">
                  <c:v>142000</c:v>
                </c:pt>
                <c:pt idx="1418">
                  <c:v>142100</c:v>
                </c:pt>
                <c:pt idx="1419">
                  <c:v>142200</c:v>
                </c:pt>
                <c:pt idx="1420">
                  <c:v>142300</c:v>
                </c:pt>
                <c:pt idx="1421">
                  <c:v>142400</c:v>
                </c:pt>
                <c:pt idx="1422">
                  <c:v>142500</c:v>
                </c:pt>
                <c:pt idx="1423">
                  <c:v>142600</c:v>
                </c:pt>
                <c:pt idx="1424">
                  <c:v>142700</c:v>
                </c:pt>
                <c:pt idx="1425">
                  <c:v>142800</c:v>
                </c:pt>
                <c:pt idx="1426">
                  <c:v>142900</c:v>
                </c:pt>
                <c:pt idx="1427">
                  <c:v>143000</c:v>
                </c:pt>
                <c:pt idx="1428">
                  <c:v>143100</c:v>
                </c:pt>
                <c:pt idx="1429">
                  <c:v>143200</c:v>
                </c:pt>
                <c:pt idx="1430">
                  <c:v>143300</c:v>
                </c:pt>
                <c:pt idx="1431">
                  <c:v>143400</c:v>
                </c:pt>
                <c:pt idx="1432">
                  <c:v>143500</c:v>
                </c:pt>
                <c:pt idx="1433">
                  <c:v>143600</c:v>
                </c:pt>
                <c:pt idx="1434">
                  <c:v>143700</c:v>
                </c:pt>
                <c:pt idx="1435">
                  <c:v>143800</c:v>
                </c:pt>
                <c:pt idx="1436">
                  <c:v>143900</c:v>
                </c:pt>
                <c:pt idx="1437">
                  <c:v>144000</c:v>
                </c:pt>
                <c:pt idx="1438">
                  <c:v>144100</c:v>
                </c:pt>
                <c:pt idx="1439">
                  <c:v>144200</c:v>
                </c:pt>
                <c:pt idx="1440">
                  <c:v>144300</c:v>
                </c:pt>
                <c:pt idx="1441">
                  <c:v>144400</c:v>
                </c:pt>
                <c:pt idx="1442">
                  <c:v>144500</c:v>
                </c:pt>
                <c:pt idx="1443">
                  <c:v>144600</c:v>
                </c:pt>
                <c:pt idx="1444">
                  <c:v>144700</c:v>
                </c:pt>
                <c:pt idx="1445">
                  <c:v>144800</c:v>
                </c:pt>
                <c:pt idx="1446">
                  <c:v>144900</c:v>
                </c:pt>
                <c:pt idx="1447">
                  <c:v>145000</c:v>
                </c:pt>
                <c:pt idx="1448">
                  <c:v>145100</c:v>
                </c:pt>
                <c:pt idx="1449">
                  <c:v>145200</c:v>
                </c:pt>
                <c:pt idx="1450">
                  <c:v>145300</c:v>
                </c:pt>
                <c:pt idx="1451">
                  <c:v>145400</c:v>
                </c:pt>
                <c:pt idx="1452">
                  <c:v>145500</c:v>
                </c:pt>
                <c:pt idx="1453">
                  <c:v>145600</c:v>
                </c:pt>
                <c:pt idx="1454">
                  <c:v>145700</c:v>
                </c:pt>
                <c:pt idx="1455">
                  <c:v>145800</c:v>
                </c:pt>
                <c:pt idx="1456">
                  <c:v>145900</c:v>
                </c:pt>
                <c:pt idx="1457">
                  <c:v>146000</c:v>
                </c:pt>
                <c:pt idx="1458">
                  <c:v>146100</c:v>
                </c:pt>
                <c:pt idx="1459">
                  <c:v>146200</c:v>
                </c:pt>
                <c:pt idx="1460">
                  <c:v>146300</c:v>
                </c:pt>
                <c:pt idx="1461">
                  <c:v>146400</c:v>
                </c:pt>
                <c:pt idx="1462">
                  <c:v>146500</c:v>
                </c:pt>
                <c:pt idx="1463">
                  <c:v>146600</c:v>
                </c:pt>
                <c:pt idx="1464">
                  <c:v>146700</c:v>
                </c:pt>
                <c:pt idx="1465">
                  <c:v>146800</c:v>
                </c:pt>
                <c:pt idx="1466">
                  <c:v>146900</c:v>
                </c:pt>
                <c:pt idx="1467">
                  <c:v>147000</c:v>
                </c:pt>
                <c:pt idx="1468">
                  <c:v>147100</c:v>
                </c:pt>
                <c:pt idx="1469">
                  <c:v>147200</c:v>
                </c:pt>
                <c:pt idx="1470">
                  <c:v>147300</c:v>
                </c:pt>
                <c:pt idx="1471">
                  <c:v>147400</c:v>
                </c:pt>
                <c:pt idx="1472">
                  <c:v>147500</c:v>
                </c:pt>
                <c:pt idx="1473">
                  <c:v>147600</c:v>
                </c:pt>
                <c:pt idx="1474">
                  <c:v>147700</c:v>
                </c:pt>
                <c:pt idx="1475">
                  <c:v>147800</c:v>
                </c:pt>
                <c:pt idx="1476">
                  <c:v>147900</c:v>
                </c:pt>
                <c:pt idx="1477">
                  <c:v>148000</c:v>
                </c:pt>
                <c:pt idx="1478">
                  <c:v>148100</c:v>
                </c:pt>
                <c:pt idx="1479">
                  <c:v>148200</c:v>
                </c:pt>
                <c:pt idx="1480">
                  <c:v>148300</c:v>
                </c:pt>
                <c:pt idx="1481">
                  <c:v>148400</c:v>
                </c:pt>
                <c:pt idx="1482">
                  <c:v>148500</c:v>
                </c:pt>
                <c:pt idx="1483">
                  <c:v>148600</c:v>
                </c:pt>
                <c:pt idx="1484">
                  <c:v>148700</c:v>
                </c:pt>
                <c:pt idx="1485">
                  <c:v>148800</c:v>
                </c:pt>
                <c:pt idx="1486">
                  <c:v>148900</c:v>
                </c:pt>
                <c:pt idx="1487">
                  <c:v>149000</c:v>
                </c:pt>
                <c:pt idx="1488">
                  <c:v>149100</c:v>
                </c:pt>
                <c:pt idx="1489">
                  <c:v>149200</c:v>
                </c:pt>
                <c:pt idx="1490">
                  <c:v>149300</c:v>
                </c:pt>
                <c:pt idx="1491">
                  <c:v>149400</c:v>
                </c:pt>
                <c:pt idx="1492">
                  <c:v>149500</c:v>
                </c:pt>
                <c:pt idx="1493">
                  <c:v>149600</c:v>
                </c:pt>
                <c:pt idx="1494">
                  <c:v>149700</c:v>
                </c:pt>
                <c:pt idx="1495">
                  <c:v>149800</c:v>
                </c:pt>
                <c:pt idx="1496">
                  <c:v>149900</c:v>
                </c:pt>
                <c:pt idx="1497">
                  <c:v>150000</c:v>
                </c:pt>
                <c:pt idx="1498">
                  <c:v>150100</c:v>
                </c:pt>
                <c:pt idx="1499">
                  <c:v>150200</c:v>
                </c:pt>
                <c:pt idx="1500">
                  <c:v>150300</c:v>
                </c:pt>
                <c:pt idx="1501">
                  <c:v>150400</c:v>
                </c:pt>
                <c:pt idx="1502">
                  <c:v>150500</c:v>
                </c:pt>
                <c:pt idx="1503">
                  <c:v>150600</c:v>
                </c:pt>
                <c:pt idx="1504">
                  <c:v>150700</c:v>
                </c:pt>
                <c:pt idx="1505">
                  <c:v>150800</c:v>
                </c:pt>
                <c:pt idx="1506">
                  <c:v>150900</c:v>
                </c:pt>
                <c:pt idx="1507">
                  <c:v>151000</c:v>
                </c:pt>
                <c:pt idx="1508">
                  <c:v>151100</c:v>
                </c:pt>
                <c:pt idx="1509">
                  <c:v>151200</c:v>
                </c:pt>
                <c:pt idx="1510">
                  <c:v>151300</c:v>
                </c:pt>
                <c:pt idx="1511">
                  <c:v>151400</c:v>
                </c:pt>
                <c:pt idx="1512">
                  <c:v>151500</c:v>
                </c:pt>
                <c:pt idx="1513">
                  <c:v>151600</c:v>
                </c:pt>
                <c:pt idx="1514">
                  <c:v>151700</c:v>
                </c:pt>
                <c:pt idx="1515">
                  <c:v>151800</c:v>
                </c:pt>
                <c:pt idx="1516">
                  <c:v>151900</c:v>
                </c:pt>
                <c:pt idx="1517">
                  <c:v>152000</c:v>
                </c:pt>
                <c:pt idx="1518">
                  <c:v>152100</c:v>
                </c:pt>
                <c:pt idx="1519">
                  <c:v>152200</c:v>
                </c:pt>
                <c:pt idx="1520">
                  <c:v>152300</c:v>
                </c:pt>
                <c:pt idx="1521">
                  <c:v>152400</c:v>
                </c:pt>
                <c:pt idx="1522">
                  <c:v>152500</c:v>
                </c:pt>
                <c:pt idx="1523">
                  <c:v>152600</c:v>
                </c:pt>
                <c:pt idx="1524">
                  <c:v>152700</c:v>
                </c:pt>
                <c:pt idx="1525">
                  <c:v>152800</c:v>
                </c:pt>
                <c:pt idx="1526">
                  <c:v>152900</c:v>
                </c:pt>
                <c:pt idx="1527">
                  <c:v>153000</c:v>
                </c:pt>
                <c:pt idx="1528">
                  <c:v>153100</c:v>
                </c:pt>
                <c:pt idx="1529">
                  <c:v>153200</c:v>
                </c:pt>
                <c:pt idx="1530">
                  <c:v>153300</c:v>
                </c:pt>
                <c:pt idx="1531">
                  <c:v>153400</c:v>
                </c:pt>
                <c:pt idx="1532">
                  <c:v>153500</c:v>
                </c:pt>
                <c:pt idx="1533">
                  <c:v>153600</c:v>
                </c:pt>
                <c:pt idx="1534">
                  <c:v>153700</c:v>
                </c:pt>
                <c:pt idx="1535">
                  <c:v>153800</c:v>
                </c:pt>
                <c:pt idx="1536">
                  <c:v>153900</c:v>
                </c:pt>
                <c:pt idx="1537">
                  <c:v>154000</c:v>
                </c:pt>
                <c:pt idx="1538">
                  <c:v>154100</c:v>
                </c:pt>
                <c:pt idx="1539">
                  <c:v>154200</c:v>
                </c:pt>
                <c:pt idx="1540">
                  <c:v>154300</c:v>
                </c:pt>
                <c:pt idx="1541">
                  <c:v>154400</c:v>
                </c:pt>
                <c:pt idx="1542">
                  <c:v>154500</c:v>
                </c:pt>
                <c:pt idx="1543">
                  <c:v>154600</c:v>
                </c:pt>
                <c:pt idx="1544">
                  <c:v>154700</c:v>
                </c:pt>
                <c:pt idx="1545">
                  <c:v>154800</c:v>
                </c:pt>
                <c:pt idx="1546">
                  <c:v>154900</c:v>
                </c:pt>
                <c:pt idx="1547">
                  <c:v>155000</c:v>
                </c:pt>
                <c:pt idx="1548">
                  <c:v>155100</c:v>
                </c:pt>
                <c:pt idx="1549">
                  <c:v>155200</c:v>
                </c:pt>
                <c:pt idx="1550">
                  <c:v>155300</c:v>
                </c:pt>
                <c:pt idx="1551">
                  <c:v>155400</c:v>
                </c:pt>
                <c:pt idx="1552">
                  <c:v>155500</c:v>
                </c:pt>
                <c:pt idx="1553">
                  <c:v>155600</c:v>
                </c:pt>
                <c:pt idx="1554">
                  <c:v>155700</c:v>
                </c:pt>
                <c:pt idx="1555">
                  <c:v>155800</c:v>
                </c:pt>
                <c:pt idx="1556">
                  <c:v>155900</c:v>
                </c:pt>
                <c:pt idx="1557">
                  <c:v>156000</c:v>
                </c:pt>
                <c:pt idx="1558">
                  <c:v>156100</c:v>
                </c:pt>
                <c:pt idx="1559">
                  <c:v>156200</c:v>
                </c:pt>
                <c:pt idx="1560">
                  <c:v>156300</c:v>
                </c:pt>
                <c:pt idx="1561">
                  <c:v>156400</c:v>
                </c:pt>
                <c:pt idx="1562">
                  <c:v>156500</c:v>
                </c:pt>
                <c:pt idx="1563">
                  <c:v>156600</c:v>
                </c:pt>
                <c:pt idx="1564">
                  <c:v>156700</c:v>
                </c:pt>
                <c:pt idx="1565">
                  <c:v>156800</c:v>
                </c:pt>
                <c:pt idx="1566">
                  <c:v>156900</c:v>
                </c:pt>
                <c:pt idx="1567">
                  <c:v>157000</c:v>
                </c:pt>
                <c:pt idx="1568">
                  <c:v>157100</c:v>
                </c:pt>
                <c:pt idx="1569">
                  <c:v>157200</c:v>
                </c:pt>
                <c:pt idx="1570">
                  <c:v>157300</c:v>
                </c:pt>
                <c:pt idx="1571">
                  <c:v>157400</c:v>
                </c:pt>
                <c:pt idx="1572">
                  <c:v>157500</c:v>
                </c:pt>
                <c:pt idx="1573">
                  <c:v>157600</c:v>
                </c:pt>
                <c:pt idx="1574">
                  <c:v>157700</c:v>
                </c:pt>
                <c:pt idx="1575">
                  <c:v>157800</c:v>
                </c:pt>
                <c:pt idx="1576">
                  <c:v>157900</c:v>
                </c:pt>
                <c:pt idx="1577">
                  <c:v>158000</c:v>
                </c:pt>
                <c:pt idx="1578">
                  <c:v>158100</c:v>
                </c:pt>
                <c:pt idx="1579">
                  <c:v>158200</c:v>
                </c:pt>
                <c:pt idx="1580">
                  <c:v>158300</c:v>
                </c:pt>
                <c:pt idx="1581">
                  <c:v>158400</c:v>
                </c:pt>
                <c:pt idx="1582">
                  <c:v>158500</c:v>
                </c:pt>
                <c:pt idx="1583">
                  <c:v>158600</c:v>
                </c:pt>
                <c:pt idx="1584">
                  <c:v>158700</c:v>
                </c:pt>
                <c:pt idx="1585">
                  <c:v>158800</c:v>
                </c:pt>
                <c:pt idx="1586">
                  <c:v>158900</c:v>
                </c:pt>
                <c:pt idx="1587">
                  <c:v>159000</c:v>
                </c:pt>
                <c:pt idx="1588">
                  <c:v>159100</c:v>
                </c:pt>
                <c:pt idx="1589">
                  <c:v>159200</c:v>
                </c:pt>
                <c:pt idx="1590">
                  <c:v>159300</c:v>
                </c:pt>
                <c:pt idx="1591">
                  <c:v>159400</c:v>
                </c:pt>
                <c:pt idx="1592">
                  <c:v>159500</c:v>
                </c:pt>
                <c:pt idx="1593">
                  <c:v>159600</c:v>
                </c:pt>
                <c:pt idx="1594">
                  <c:v>159700</c:v>
                </c:pt>
                <c:pt idx="1595">
                  <c:v>159800</c:v>
                </c:pt>
                <c:pt idx="1596">
                  <c:v>159900</c:v>
                </c:pt>
                <c:pt idx="1597">
                  <c:v>160000</c:v>
                </c:pt>
                <c:pt idx="1598">
                  <c:v>160100</c:v>
                </c:pt>
                <c:pt idx="1599">
                  <c:v>160200</c:v>
                </c:pt>
                <c:pt idx="1600">
                  <c:v>160300</c:v>
                </c:pt>
                <c:pt idx="1601">
                  <c:v>160400</c:v>
                </c:pt>
                <c:pt idx="1602">
                  <c:v>160500</c:v>
                </c:pt>
                <c:pt idx="1603">
                  <c:v>160600</c:v>
                </c:pt>
                <c:pt idx="1604">
                  <c:v>160700</c:v>
                </c:pt>
                <c:pt idx="1605">
                  <c:v>160800</c:v>
                </c:pt>
                <c:pt idx="1606">
                  <c:v>160900</c:v>
                </c:pt>
                <c:pt idx="1607">
                  <c:v>161000</c:v>
                </c:pt>
                <c:pt idx="1608">
                  <c:v>161100</c:v>
                </c:pt>
                <c:pt idx="1609">
                  <c:v>161200</c:v>
                </c:pt>
                <c:pt idx="1610">
                  <c:v>161300</c:v>
                </c:pt>
                <c:pt idx="1611">
                  <c:v>161400</c:v>
                </c:pt>
                <c:pt idx="1612">
                  <c:v>161500</c:v>
                </c:pt>
                <c:pt idx="1613">
                  <c:v>161600</c:v>
                </c:pt>
                <c:pt idx="1614">
                  <c:v>161700</c:v>
                </c:pt>
                <c:pt idx="1615">
                  <c:v>161800</c:v>
                </c:pt>
                <c:pt idx="1616">
                  <c:v>161900</c:v>
                </c:pt>
                <c:pt idx="1617">
                  <c:v>162000</c:v>
                </c:pt>
                <c:pt idx="1618">
                  <c:v>162100</c:v>
                </c:pt>
                <c:pt idx="1619">
                  <c:v>162200</c:v>
                </c:pt>
                <c:pt idx="1620">
                  <c:v>162300</c:v>
                </c:pt>
                <c:pt idx="1621">
                  <c:v>162400</c:v>
                </c:pt>
                <c:pt idx="1622">
                  <c:v>162500</c:v>
                </c:pt>
                <c:pt idx="1623">
                  <c:v>162600</c:v>
                </c:pt>
                <c:pt idx="1624">
                  <c:v>162700</c:v>
                </c:pt>
                <c:pt idx="1625">
                  <c:v>162800</c:v>
                </c:pt>
                <c:pt idx="1626">
                  <c:v>162900</c:v>
                </c:pt>
                <c:pt idx="1627">
                  <c:v>163000</c:v>
                </c:pt>
                <c:pt idx="1628">
                  <c:v>163100</c:v>
                </c:pt>
                <c:pt idx="1629">
                  <c:v>163200</c:v>
                </c:pt>
                <c:pt idx="1630">
                  <c:v>163300</c:v>
                </c:pt>
                <c:pt idx="1631">
                  <c:v>163400</c:v>
                </c:pt>
                <c:pt idx="1632">
                  <c:v>163500</c:v>
                </c:pt>
                <c:pt idx="1633">
                  <c:v>163600</c:v>
                </c:pt>
                <c:pt idx="1634">
                  <c:v>163700</c:v>
                </c:pt>
                <c:pt idx="1635">
                  <c:v>163800</c:v>
                </c:pt>
                <c:pt idx="1636">
                  <c:v>163900</c:v>
                </c:pt>
                <c:pt idx="1637">
                  <c:v>164000</c:v>
                </c:pt>
                <c:pt idx="1638">
                  <c:v>164100</c:v>
                </c:pt>
                <c:pt idx="1639">
                  <c:v>164200</c:v>
                </c:pt>
                <c:pt idx="1640">
                  <c:v>164300</c:v>
                </c:pt>
                <c:pt idx="1641">
                  <c:v>164400</c:v>
                </c:pt>
                <c:pt idx="1642">
                  <c:v>164500</c:v>
                </c:pt>
                <c:pt idx="1643">
                  <c:v>164600</c:v>
                </c:pt>
                <c:pt idx="1644">
                  <c:v>164700</c:v>
                </c:pt>
                <c:pt idx="1645">
                  <c:v>164800</c:v>
                </c:pt>
                <c:pt idx="1646">
                  <c:v>164900</c:v>
                </c:pt>
                <c:pt idx="1647">
                  <c:v>165000</c:v>
                </c:pt>
                <c:pt idx="1648">
                  <c:v>165100</c:v>
                </c:pt>
                <c:pt idx="1649">
                  <c:v>165200</c:v>
                </c:pt>
                <c:pt idx="1650">
                  <c:v>165300</c:v>
                </c:pt>
                <c:pt idx="1651">
                  <c:v>165400</c:v>
                </c:pt>
                <c:pt idx="1652">
                  <c:v>165500</c:v>
                </c:pt>
                <c:pt idx="1653">
                  <c:v>165600</c:v>
                </c:pt>
                <c:pt idx="1654">
                  <c:v>165700</c:v>
                </c:pt>
                <c:pt idx="1655">
                  <c:v>165800</c:v>
                </c:pt>
                <c:pt idx="1656">
                  <c:v>165900</c:v>
                </c:pt>
                <c:pt idx="1657">
                  <c:v>166000</c:v>
                </c:pt>
                <c:pt idx="1658">
                  <c:v>166100</c:v>
                </c:pt>
                <c:pt idx="1659">
                  <c:v>166200</c:v>
                </c:pt>
                <c:pt idx="1660">
                  <c:v>166300</c:v>
                </c:pt>
                <c:pt idx="1661">
                  <c:v>166400</c:v>
                </c:pt>
                <c:pt idx="1662">
                  <c:v>166500</c:v>
                </c:pt>
                <c:pt idx="1663">
                  <c:v>166600</c:v>
                </c:pt>
                <c:pt idx="1664">
                  <c:v>166700</c:v>
                </c:pt>
                <c:pt idx="1665">
                  <c:v>166800</c:v>
                </c:pt>
                <c:pt idx="1666">
                  <c:v>166900</c:v>
                </c:pt>
                <c:pt idx="1667">
                  <c:v>167000</c:v>
                </c:pt>
                <c:pt idx="1668">
                  <c:v>167100</c:v>
                </c:pt>
                <c:pt idx="1669">
                  <c:v>167200</c:v>
                </c:pt>
                <c:pt idx="1670">
                  <c:v>167300</c:v>
                </c:pt>
                <c:pt idx="1671">
                  <c:v>167400</c:v>
                </c:pt>
                <c:pt idx="1672">
                  <c:v>167500</c:v>
                </c:pt>
                <c:pt idx="1673">
                  <c:v>167600</c:v>
                </c:pt>
                <c:pt idx="1674">
                  <c:v>167700</c:v>
                </c:pt>
                <c:pt idx="1675">
                  <c:v>167800</c:v>
                </c:pt>
                <c:pt idx="1676">
                  <c:v>167900</c:v>
                </c:pt>
                <c:pt idx="1677">
                  <c:v>168000</c:v>
                </c:pt>
                <c:pt idx="1678">
                  <c:v>168100</c:v>
                </c:pt>
                <c:pt idx="1679">
                  <c:v>168200</c:v>
                </c:pt>
                <c:pt idx="1680">
                  <c:v>168300</c:v>
                </c:pt>
                <c:pt idx="1681">
                  <c:v>168400</c:v>
                </c:pt>
                <c:pt idx="1682">
                  <c:v>168500</c:v>
                </c:pt>
                <c:pt idx="1683">
                  <c:v>168600</c:v>
                </c:pt>
                <c:pt idx="1684">
                  <c:v>168700</c:v>
                </c:pt>
                <c:pt idx="1685">
                  <c:v>168800</c:v>
                </c:pt>
                <c:pt idx="1686">
                  <c:v>168900</c:v>
                </c:pt>
                <c:pt idx="1687">
                  <c:v>169000</c:v>
                </c:pt>
                <c:pt idx="1688">
                  <c:v>169100</c:v>
                </c:pt>
                <c:pt idx="1689">
                  <c:v>169200</c:v>
                </c:pt>
                <c:pt idx="1690">
                  <c:v>169300</c:v>
                </c:pt>
                <c:pt idx="1691">
                  <c:v>169400</c:v>
                </c:pt>
                <c:pt idx="1692">
                  <c:v>169500</c:v>
                </c:pt>
                <c:pt idx="1693">
                  <c:v>169600</c:v>
                </c:pt>
                <c:pt idx="1694">
                  <c:v>169700</c:v>
                </c:pt>
                <c:pt idx="1695">
                  <c:v>169800</c:v>
                </c:pt>
                <c:pt idx="1696">
                  <c:v>169900</c:v>
                </c:pt>
                <c:pt idx="1697">
                  <c:v>170000</c:v>
                </c:pt>
                <c:pt idx="1698">
                  <c:v>170100</c:v>
                </c:pt>
                <c:pt idx="1699">
                  <c:v>170200</c:v>
                </c:pt>
                <c:pt idx="1700">
                  <c:v>170300</c:v>
                </c:pt>
                <c:pt idx="1701">
                  <c:v>170400</c:v>
                </c:pt>
                <c:pt idx="1702">
                  <c:v>170500</c:v>
                </c:pt>
                <c:pt idx="1703">
                  <c:v>170600</c:v>
                </c:pt>
                <c:pt idx="1704">
                  <c:v>170700</c:v>
                </c:pt>
                <c:pt idx="1705">
                  <c:v>170800</c:v>
                </c:pt>
                <c:pt idx="1706">
                  <c:v>170900</c:v>
                </c:pt>
                <c:pt idx="1707">
                  <c:v>171000</c:v>
                </c:pt>
                <c:pt idx="1708">
                  <c:v>171100</c:v>
                </c:pt>
                <c:pt idx="1709">
                  <c:v>171200</c:v>
                </c:pt>
                <c:pt idx="1710">
                  <c:v>171300</c:v>
                </c:pt>
                <c:pt idx="1711">
                  <c:v>171400</c:v>
                </c:pt>
                <c:pt idx="1712">
                  <c:v>171500</c:v>
                </c:pt>
                <c:pt idx="1713">
                  <c:v>171600</c:v>
                </c:pt>
                <c:pt idx="1714">
                  <c:v>171700</c:v>
                </c:pt>
                <c:pt idx="1715">
                  <c:v>171800</c:v>
                </c:pt>
                <c:pt idx="1716">
                  <c:v>171900</c:v>
                </c:pt>
                <c:pt idx="1717">
                  <c:v>172000</c:v>
                </c:pt>
                <c:pt idx="1718">
                  <c:v>172100</c:v>
                </c:pt>
                <c:pt idx="1719">
                  <c:v>172200</c:v>
                </c:pt>
                <c:pt idx="1720">
                  <c:v>172300</c:v>
                </c:pt>
                <c:pt idx="1721">
                  <c:v>172400</c:v>
                </c:pt>
                <c:pt idx="1722">
                  <c:v>172500</c:v>
                </c:pt>
                <c:pt idx="1723">
                  <c:v>172600</c:v>
                </c:pt>
                <c:pt idx="1724">
                  <c:v>172700</c:v>
                </c:pt>
                <c:pt idx="1725">
                  <c:v>172800</c:v>
                </c:pt>
                <c:pt idx="1726">
                  <c:v>172900</c:v>
                </c:pt>
                <c:pt idx="1727">
                  <c:v>173000</c:v>
                </c:pt>
                <c:pt idx="1728">
                  <c:v>173100</c:v>
                </c:pt>
                <c:pt idx="1729">
                  <c:v>173200</c:v>
                </c:pt>
                <c:pt idx="1730">
                  <c:v>173300</c:v>
                </c:pt>
                <c:pt idx="1731">
                  <c:v>173400</c:v>
                </c:pt>
                <c:pt idx="1732">
                  <c:v>173500</c:v>
                </c:pt>
                <c:pt idx="1733">
                  <c:v>173600</c:v>
                </c:pt>
                <c:pt idx="1734">
                  <c:v>173700</c:v>
                </c:pt>
                <c:pt idx="1735">
                  <c:v>173800</c:v>
                </c:pt>
                <c:pt idx="1736">
                  <c:v>173900</c:v>
                </c:pt>
                <c:pt idx="1737">
                  <c:v>174000</c:v>
                </c:pt>
                <c:pt idx="1738">
                  <c:v>174100</c:v>
                </c:pt>
                <c:pt idx="1739">
                  <c:v>174200</c:v>
                </c:pt>
                <c:pt idx="1740">
                  <c:v>174300</c:v>
                </c:pt>
                <c:pt idx="1741">
                  <c:v>174400</c:v>
                </c:pt>
                <c:pt idx="1742">
                  <c:v>174500</c:v>
                </c:pt>
                <c:pt idx="1743">
                  <c:v>174600</c:v>
                </c:pt>
                <c:pt idx="1744">
                  <c:v>174700</c:v>
                </c:pt>
                <c:pt idx="1745">
                  <c:v>174800</c:v>
                </c:pt>
                <c:pt idx="1746">
                  <c:v>174900</c:v>
                </c:pt>
                <c:pt idx="1747">
                  <c:v>175000</c:v>
                </c:pt>
                <c:pt idx="1748">
                  <c:v>175100</c:v>
                </c:pt>
                <c:pt idx="1749">
                  <c:v>175200</c:v>
                </c:pt>
                <c:pt idx="1750">
                  <c:v>175300</c:v>
                </c:pt>
                <c:pt idx="1751">
                  <c:v>175400</c:v>
                </c:pt>
                <c:pt idx="1752">
                  <c:v>175500</c:v>
                </c:pt>
                <c:pt idx="1753">
                  <c:v>175600</c:v>
                </c:pt>
                <c:pt idx="1754">
                  <c:v>175700</c:v>
                </c:pt>
                <c:pt idx="1755">
                  <c:v>175800</c:v>
                </c:pt>
                <c:pt idx="1756">
                  <c:v>175900</c:v>
                </c:pt>
                <c:pt idx="1757">
                  <c:v>176000</c:v>
                </c:pt>
                <c:pt idx="1758">
                  <c:v>176100</c:v>
                </c:pt>
                <c:pt idx="1759">
                  <c:v>176200</c:v>
                </c:pt>
                <c:pt idx="1760">
                  <c:v>176300</c:v>
                </c:pt>
                <c:pt idx="1761">
                  <c:v>176400</c:v>
                </c:pt>
                <c:pt idx="1762">
                  <c:v>176500</c:v>
                </c:pt>
                <c:pt idx="1763">
                  <c:v>176600</c:v>
                </c:pt>
                <c:pt idx="1764">
                  <c:v>176700</c:v>
                </c:pt>
                <c:pt idx="1765">
                  <c:v>176800</c:v>
                </c:pt>
                <c:pt idx="1766">
                  <c:v>176900</c:v>
                </c:pt>
                <c:pt idx="1767">
                  <c:v>177000</c:v>
                </c:pt>
                <c:pt idx="1768">
                  <c:v>177100</c:v>
                </c:pt>
                <c:pt idx="1769">
                  <c:v>177200</c:v>
                </c:pt>
                <c:pt idx="1770">
                  <c:v>177300</c:v>
                </c:pt>
                <c:pt idx="1771">
                  <c:v>177400</c:v>
                </c:pt>
                <c:pt idx="1772">
                  <c:v>177500</c:v>
                </c:pt>
                <c:pt idx="1773">
                  <c:v>177600</c:v>
                </c:pt>
                <c:pt idx="1774">
                  <c:v>177700</c:v>
                </c:pt>
                <c:pt idx="1775">
                  <c:v>177800</c:v>
                </c:pt>
                <c:pt idx="1776">
                  <c:v>177900</c:v>
                </c:pt>
                <c:pt idx="1777">
                  <c:v>178000</c:v>
                </c:pt>
                <c:pt idx="1778">
                  <c:v>178100</c:v>
                </c:pt>
                <c:pt idx="1779">
                  <c:v>178200</c:v>
                </c:pt>
                <c:pt idx="1780">
                  <c:v>178300</c:v>
                </c:pt>
                <c:pt idx="1781">
                  <c:v>178400</c:v>
                </c:pt>
                <c:pt idx="1782">
                  <c:v>178500</c:v>
                </c:pt>
                <c:pt idx="1783">
                  <c:v>178600</c:v>
                </c:pt>
                <c:pt idx="1784">
                  <c:v>178700</c:v>
                </c:pt>
                <c:pt idx="1785">
                  <c:v>178800</c:v>
                </c:pt>
                <c:pt idx="1786">
                  <c:v>178900</c:v>
                </c:pt>
                <c:pt idx="1787">
                  <c:v>179000</c:v>
                </c:pt>
                <c:pt idx="1788">
                  <c:v>179100</c:v>
                </c:pt>
                <c:pt idx="1789">
                  <c:v>179200</c:v>
                </c:pt>
                <c:pt idx="1790">
                  <c:v>179300</c:v>
                </c:pt>
                <c:pt idx="1791">
                  <c:v>179400</c:v>
                </c:pt>
                <c:pt idx="1792">
                  <c:v>179500</c:v>
                </c:pt>
                <c:pt idx="1793">
                  <c:v>179600</c:v>
                </c:pt>
                <c:pt idx="1794">
                  <c:v>179700</c:v>
                </c:pt>
                <c:pt idx="1795">
                  <c:v>179800</c:v>
                </c:pt>
                <c:pt idx="1796">
                  <c:v>179900</c:v>
                </c:pt>
                <c:pt idx="1797">
                  <c:v>180000</c:v>
                </c:pt>
                <c:pt idx="1798">
                  <c:v>180100</c:v>
                </c:pt>
                <c:pt idx="1799">
                  <c:v>180200</c:v>
                </c:pt>
                <c:pt idx="1800">
                  <c:v>180300</c:v>
                </c:pt>
                <c:pt idx="1801">
                  <c:v>180400</c:v>
                </c:pt>
                <c:pt idx="1802">
                  <c:v>180500</c:v>
                </c:pt>
                <c:pt idx="1803">
                  <c:v>180600</c:v>
                </c:pt>
                <c:pt idx="1804">
                  <c:v>180700</c:v>
                </c:pt>
                <c:pt idx="1805">
                  <c:v>180800</c:v>
                </c:pt>
                <c:pt idx="1806">
                  <c:v>180900</c:v>
                </c:pt>
                <c:pt idx="1807">
                  <c:v>181000</c:v>
                </c:pt>
                <c:pt idx="1808">
                  <c:v>181100</c:v>
                </c:pt>
                <c:pt idx="1809">
                  <c:v>181200</c:v>
                </c:pt>
                <c:pt idx="1810">
                  <c:v>181300</c:v>
                </c:pt>
                <c:pt idx="1811">
                  <c:v>181400</c:v>
                </c:pt>
                <c:pt idx="1812">
                  <c:v>181500</c:v>
                </c:pt>
                <c:pt idx="1813">
                  <c:v>181600</c:v>
                </c:pt>
                <c:pt idx="1814">
                  <c:v>181700</c:v>
                </c:pt>
                <c:pt idx="1815">
                  <c:v>181800</c:v>
                </c:pt>
                <c:pt idx="1816">
                  <c:v>181900</c:v>
                </c:pt>
                <c:pt idx="1817">
                  <c:v>182000</c:v>
                </c:pt>
                <c:pt idx="1818">
                  <c:v>182100</c:v>
                </c:pt>
                <c:pt idx="1819">
                  <c:v>182200</c:v>
                </c:pt>
                <c:pt idx="1820">
                  <c:v>182300</c:v>
                </c:pt>
                <c:pt idx="1821">
                  <c:v>182400</c:v>
                </c:pt>
                <c:pt idx="1822">
                  <c:v>182500</c:v>
                </c:pt>
                <c:pt idx="1823">
                  <c:v>182600</c:v>
                </c:pt>
                <c:pt idx="1824">
                  <c:v>182700</c:v>
                </c:pt>
                <c:pt idx="1825">
                  <c:v>182800</c:v>
                </c:pt>
                <c:pt idx="1826">
                  <c:v>182900</c:v>
                </c:pt>
                <c:pt idx="1827">
                  <c:v>183000</c:v>
                </c:pt>
                <c:pt idx="1828">
                  <c:v>183100</c:v>
                </c:pt>
                <c:pt idx="1829">
                  <c:v>183200</c:v>
                </c:pt>
                <c:pt idx="1830">
                  <c:v>183300</c:v>
                </c:pt>
                <c:pt idx="1831">
                  <c:v>183400</c:v>
                </c:pt>
                <c:pt idx="1832">
                  <c:v>183500</c:v>
                </c:pt>
                <c:pt idx="1833">
                  <c:v>183600</c:v>
                </c:pt>
                <c:pt idx="1834">
                  <c:v>183700</c:v>
                </c:pt>
                <c:pt idx="1835">
                  <c:v>183800</c:v>
                </c:pt>
                <c:pt idx="1836">
                  <c:v>183900</c:v>
                </c:pt>
                <c:pt idx="1837">
                  <c:v>184000</c:v>
                </c:pt>
                <c:pt idx="1838">
                  <c:v>184100</c:v>
                </c:pt>
                <c:pt idx="1839">
                  <c:v>184200</c:v>
                </c:pt>
                <c:pt idx="1840">
                  <c:v>184300</c:v>
                </c:pt>
                <c:pt idx="1841">
                  <c:v>184400</c:v>
                </c:pt>
                <c:pt idx="1842">
                  <c:v>184500</c:v>
                </c:pt>
                <c:pt idx="1843">
                  <c:v>184600</c:v>
                </c:pt>
                <c:pt idx="1844">
                  <c:v>184700</c:v>
                </c:pt>
                <c:pt idx="1845">
                  <c:v>184800</c:v>
                </c:pt>
                <c:pt idx="1846">
                  <c:v>184900</c:v>
                </c:pt>
                <c:pt idx="1847">
                  <c:v>185000</c:v>
                </c:pt>
                <c:pt idx="1848">
                  <c:v>185100</c:v>
                </c:pt>
                <c:pt idx="1849">
                  <c:v>185200</c:v>
                </c:pt>
                <c:pt idx="1850">
                  <c:v>185300</c:v>
                </c:pt>
                <c:pt idx="1851">
                  <c:v>185400</c:v>
                </c:pt>
                <c:pt idx="1852">
                  <c:v>185500</c:v>
                </c:pt>
                <c:pt idx="1853">
                  <c:v>185600</c:v>
                </c:pt>
                <c:pt idx="1854">
                  <c:v>185700</c:v>
                </c:pt>
                <c:pt idx="1855">
                  <c:v>185800</c:v>
                </c:pt>
                <c:pt idx="1856">
                  <c:v>185900</c:v>
                </c:pt>
                <c:pt idx="1857">
                  <c:v>186000</c:v>
                </c:pt>
                <c:pt idx="1858">
                  <c:v>186100</c:v>
                </c:pt>
                <c:pt idx="1859">
                  <c:v>186200</c:v>
                </c:pt>
                <c:pt idx="1860">
                  <c:v>186300</c:v>
                </c:pt>
                <c:pt idx="1861">
                  <c:v>186400</c:v>
                </c:pt>
                <c:pt idx="1862">
                  <c:v>186500</c:v>
                </c:pt>
                <c:pt idx="1863">
                  <c:v>186600</c:v>
                </c:pt>
                <c:pt idx="1864">
                  <c:v>186700</c:v>
                </c:pt>
                <c:pt idx="1865">
                  <c:v>186800</c:v>
                </c:pt>
                <c:pt idx="1866">
                  <c:v>186900</c:v>
                </c:pt>
                <c:pt idx="1867">
                  <c:v>187000</c:v>
                </c:pt>
                <c:pt idx="1868">
                  <c:v>187100</c:v>
                </c:pt>
                <c:pt idx="1869">
                  <c:v>187200</c:v>
                </c:pt>
                <c:pt idx="1870">
                  <c:v>187300</c:v>
                </c:pt>
                <c:pt idx="1871">
                  <c:v>187400</c:v>
                </c:pt>
                <c:pt idx="1872">
                  <c:v>187500</c:v>
                </c:pt>
                <c:pt idx="1873">
                  <c:v>187600</c:v>
                </c:pt>
                <c:pt idx="1874">
                  <c:v>187700</c:v>
                </c:pt>
                <c:pt idx="1875">
                  <c:v>187800</c:v>
                </c:pt>
                <c:pt idx="1876">
                  <c:v>187900</c:v>
                </c:pt>
                <c:pt idx="1877">
                  <c:v>188000</c:v>
                </c:pt>
                <c:pt idx="1878">
                  <c:v>188100</c:v>
                </c:pt>
                <c:pt idx="1879">
                  <c:v>188200</c:v>
                </c:pt>
                <c:pt idx="1880">
                  <c:v>188300</c:v>
                </c:pt>
                <c:pt idx="1881">
                  <c:v>188400</c:v>
                </c:pt>
                <c:pt idx="1882">
                  <c:v>188500</c:v>
                </c:pt>
                <c:pt idx="1883">
                  <c:v>188600</c:v>
                </c:pt>
                <c:pt idx="1884">
                  <c:v>188700</c:v>
                </c:pt>
                <c:pt idx="1885">
                  <c:v>188800</c:v>
                </c:pt>
                <c:pt idx="1886">
                  <c:v>188900</c:v>
                </c:pt>
                <c:pt idx="1887">
                  <c:v>189000</c:v>
                </c:pt>
                <c:pt idx="1888">
                  <c:v>189100</c:v>
                </c:pt>
                <c:pt idx="1889">
                  <c:v>189200</c:v>
                </c:pt>
                <c:pt idx="1890">
                  <c:v>189300</c:v>
                </c:pt>
                <c:pt idx="1891">
                  <c:v>189400</c:v>
                </c:pt>
                <c:pt idx="1892">
                  <c:v>189500</c:v>
                </c:pt>
                <c:pt idx="1893">
                  <c:v>189600</c:v>
                </c:pt>
                <c:pt idx="1894">
                  <c:v>189700</c:v>
                </c:pt>
                <c:pt idx="1895">
                  <c:v>189800</c:v>
                </c:pt>
                <c:pt idx="1896">
                  <c:v>189900</c:v>
                </c:pt>
                <c:pt idx="1897">
                  <c:v>190000</c:v>
                </c:pt>
                <c:pt idx="1898">
                  <c:v>190100</c:v>
                </c:pt>
                <c:pt idx="1899">
                  <c:v>190200</c:v>
                </c:pt>
                <c:pt idx="1900">
                  <c:v>190300</c:v>
                </c:pt>
                <c:pt idx="1901">
                  <c:v>190400</c:v>
                </c:pt>
                <c:pt idx="1902">
                  <c:v>190500</c:v>
                </c:pt>
                <c:pt idx="1903">
                  <c:v>190600</c:v>
                </c:pt>
                <c:pt idx="1904">
                  <c:v>190700</c:v>
                </c:pt>
                <c:pt idx="1905">
                  <c:v>190800</c:v>
                </c:pt>
                <c:pt idx="1906">
                  <c:v>190900</c:v>
                </c:pt>
                <c:pt idx="1907">
                  <c:v>191000</c:v>
                </c:pt>
                <c:pt idx="1908">
                  <c:v>191100</c:v>
                </c:pt>
                <c:pt idx="1909">
                  <c:v>191200</c:v>
                </c:pt>
                <c:pt idx="1910">
                  <c:v>191300</c:v>
                </c:pt>
                <c:pt idx="1911">
                  <c:v>191400</c:v>
                </c:pt>
                <c:pt idx="1912">
                  <c:v>191500</c:v>
                </c:pt>
                <c:pt idx="1913">
                  <c:v>191600</c:v>
                </c:pt>
                <c:pt idx="1914">
                  <c:v>191700</c:v>
                </c:pt>
                <c:pt idx="1915">
                  <c:v>191800</c:v>
                </c:pt>
                <c:pt idx="1916">
                  <c:v>191900</c:v>
                </c:pt>
                <c:pt idx="1917">
                  <c:v>192000</c:v>
                </c:pt>
                <c:pt idx="1918">
                  <c:v>192100</c:v>
                </c:pt>
                <c:pt idx="1919">
                  <c:v>192200</c:v>
                </c:pt>
                <c:pt idx="1920">
                  <c:v>192300</c:v>
                </c:pt>
                <c:pt idx="1921">
                  <c:v>192400</c:v>
                </c:pt>
                <c:pt idx="1922">
                  <c:v>192500</c:v>
                </c:pt>
                <c:pt idx="1923">
                  <c:v>192600</c:v>
                </c:pt>
                <c:pt idx="1924">
                  <c:v>192700</c:v>
                </c:pt>
                <c:pt idx="1925">
                  <c:v>192800</c:v>
                </c:pt>
                <c:pt idx="1926">
                  <c:v>192900</c:v>
                </c:pt>
                <c:pt idx="1927">
                  <c:v>193000</c:v>
                </c:pt>
                <c:pt idx="1928">
                  <c:v>193100</c:v>
                </c:pt>
                <c:pt idx="1929">
                  <c:v>193200</c:v>
                </c:pt>
                <c:pt idx="1930">
                  <c:v>193300</c:v>
                </c:pt>
                <c:pt idx="1931">
                  <c:v>193400</c:v>
                </c:pt>
                <c:pt idx="1932">
                  <c:v>193500</c:v>
                </c:pt>
                <c:pt idx="1933">
                  <c:v>193600</c:v>
                </c:pt>
                <c:pt idx="1934">
                  <c:v>193700</c:v>
                </c:pt>
                <c:pt idx="1935">
                  <c:v>193800</c:v>
                </c:pt>
                <c:pt idx="1936">
                  <c:v>193900</c:v>
                </c:pt>
                <c:pt idx="1937">
                  <c:v>194000</c:v>
                </c:pt>
                <c:pt idx="1938">
                  <c:v>194100</c:v>
                </c:pt>
                <c:pt idx="1939">
                  <c:v>194200</c:v>
                </c:pt>
                <c:pt idx="1940">
                  <c:v>194300</c:v>
                </c:pt>
                <c:pt idx="1941">
                  <c:v>194400</c:v>
                </c:pt>
                <c:pt idx="1942">
                  <c:v>194500</c:v>
                </c:pt>
                <c:pt idx="1943">
                  <c:v>194600</c:v>
                </c:pt>
                <c:pt idx="1944">
                  <c:v>194700</c:v>
                </c:pt>
                <c:pt idx="1945">
                  <c:v>194800</c:v>
                </c:pt>
                <c:pt idx="1946">
                  <c:v>194900</c:v>
                </c:pt>
                <c:pt idx="1947">
                  <c:v>195000</c:v>
                </c:pt>
                <c:pt idx="1948">
                  <c:v>195100</c:v>
                </c:pt>
                <c:pt idx="1949">
                  <c:v>195200</c:v>
                </c:pt>
                <c:pt idx="1950">
                  <c:v>195300</c:v>
                </c:pt>
                <c:pt idx="1951">
                  <c:v>195400</c:v>
                </c:pt>
                <c:pt idx="1952">
                  <c:v>195500</c:v>
                </c:pt>
                <c:pt idx="1953">
                  <c:v>195600</c:v>
                </c:pt>
                <c:pt idx="1954">
                  <c:v>195700</c:v>
                </c:pt>
                <c:pt idx="1955">
                  <c:v>195800</c:v>
                </c:pt>
                <c:pt idx="1956">
                  <c:v>195900</c:v>
                </c:pt>
                <c:pt idx="1957">
                  <c:v>196000</c:v>
                </c:pt>
                <c:pt idx="1958">
                  <c:v>196100</c:v>
                </c:pt>
                <c:pt idx="1959">
                  <c:v>196200</c:v>
                </c:pt>
                <c:pt idx="1960">
                  <c:v>196300</c:v>
                </c:pt>
                <c:pt idx="1961">
                  <c:v>196400</c:v>
                </c:pt>
                <c:pt idx="1962">
                  <c:v>196500</c:v>
                </c:pt>
                <c:pt idx="1963">
                  <c:v>196600</c:v>
                </c:pt>
                <c:pt idx="1964">
                  <c:v>196700</c:v>
                </c:pt>
                <c:pt idx="1965">
                  <c:v>196800</c:v>
                </c:pt>
                <c:pt idx="1966">
                  <c:v>196900</c:v>
                </c:pt>
                <c:pt idx="1967">
                  <c:v>197000</c:v>
                </c:pt>
                <c:pt idx="1968">
                  <c:v>197100</c:v>
                </c:pt>
                <c:pt idx="1969">
                  <c:v>197200</c:v>
                </c:pt>
                <c:pt idx="1970">
                  <c:v>197300</c:v>
                </c:pt>
                <c:pt idx="1971">
                  <c:v>197400</c:v>
                </c:pt>
                <c:pt idx="1972">
                  <c:v>197500</c:v>
                </c:pt>
                <c:pt idx="1973">
                  <c:v>197600</c:v>
                </c:pt>
                <c:pt idx="1974">
                  <c:v>197700</c:v>
                </c:pt>
                <c:pt idx="1975">
                  <c:v>197800</c:v>
                </c:pt>
                <c:pt idx="1976">
                  <c:v>197900</c:v>
                </c:pt>
                <c:pt idx="1977">
                  <c:v>198000</c:v>
                </c:pt>
                <c:pt idx="1978">
                  <c:v>198100</c:v>
                </c:pt>
                <c:pt idx="1979">
                  <c:v>198200</c:v>
                </c:pt>
                <c:pt idx="1980">
                  <c:v>198300</c:v>
                </c:pt>
                <c:pt idx="1981">
                  <c:v>198400</c:v>
                </c:pt>
                <c:pt idx="1982">
                  <c:v>198500</c:v>
                </c:pt>
                <c:pt idx="1983">
                  <c:v>198600</c:v>
                </c:pt>
                <c:pt idx="1984">
                  <c:v>198700</c:v>
                </c:pt>
                <c:pt idx="1985">
                  <c:v>198800</c:v>
                </c:pt>
                <c:pt idx="1986">
                  <c:v>198900</c:v>
                </c:pt>
                <c:pt idx="1987">
                  <c:v>199000</c:v>
                </c:pt>
                <c:pt idx="1988">
                  <c:v>199100</c:v>
                </c:pt>
                <c:pt idx="1989">
                  <c:v>199200</c:v>
                </c:pt>
                <c:pt idx="1990">
                  <c:v>199300</c:v>
                </c:pt>
                <c:pt idx="1991">
                  <c:v>199400</c:v>
                </c:pt>
                <c:pt idx="1992">
                  <c:v>199500</c:v>
                </c:pt>
                <c:pt idx="1993">
                  <c:v>199600</c:v>
                </c:pt>
                <c:pt idx="1994">
                  <c:v>199700</c:v>
                </c:pt>
                <c:pt idx="1995">
                  <c:v>199800</c:v>
                </c:pt>
                <c:pt idx="1996">
                  <c:v>199900</c:v>
                </c:pt>
                <c:pt idx="1997">
                  <c:v>200000</c:v>
                </c:pt>
                <c:pt idx="1998">
                  <c:v>200100</c:v>
                </c:pt>
                <c:pt idx="1999">
                  <c:v>200200</c:v>
                </c:pt>
                <c:pt idx="2000">
                  <c:v>200300</c:v>
                </c:pt>
                <c:pt idx="2001">
                  <c:v>200400</c:v>
                </c:pt>
                <c:pt idx="2002">
                  <c:v>200500</c:v>
                </c:pt>
                <c:pt idx="2003">
                  <c:v>200600</c:v>
                </c:pt>
                <c:pt idx="2004">
                  <c:v>200700</c:v>
                </c:pt>
                <c:pt idx="2005">
                  <c:v>200800</c:v>
                </c:pt>
                <c:pt idx="2006">
                  <c:v>200900</c:v>
                </c:pt>
                <c:pt idx="2007">
                  <c:v>201000</c:v>
                </c:pt>
                <c:pt idx="2008">
                  <c:v>201100</c:v>
                </c:pt>
                <c:pt idx="2009">
                  <c:v>201200</c:v>
                </c:pt>
                <c:pt idx="2010">
                  <c:v>201300</c:v>
                </c:pt>
                <c:pt idx="2011">
                  <c:v>201400</c:v>
                </c:pt>
                <c:pt idx="2012">
                  <c:v>201500</c:v>
                </c:pt>
                <c:pt idx="2013">
                  <c:v>201600</c:v>
                </c:pt>
                <c:pt idx="2014">
                  <c:v>201700</c:v>
                </c:pt>
                <c:pt idx="2015">
                  <c:v>201800</c:v>
                </c:pt>
                <c:pt idx="2016">
                  <c:v>201900</c:v>
                </c:pt>
                <c:pt idx="2017">
                  <c:v>202000</c:v>
                </c:pt>
                <c:pt idx="2018">
                  <c:v>202100</c:v>
                </c:pt>
                <c:pt idx="2019">
                  <c:v>202200</c:v>
                </c:pt>
                <c:pt idx="2020">
                  <c:v>202300</c:v>
                </c:pt>
                <c:pt idx="2021">
                  <c:v>202400</c:v>
                </c:pt>
                <c:pt idx="2022">
                  <c:v>202500</c:v>
                </c:pt>
                <c:pt idx="2023">
                  <c:v>202600</c:v>
                </c:pt>
                <c:pt idx="2024">
                  <c:v>202700</c:v>
                </c:pt>
                <c:pt idx="2025">
                  <c:v>202800</c:v>
                </c:pt>
                <c:pt idx="2026">
                  <c:v>202900</c:v>
                </c:pt>
                <c:pt idx="2027">
                  <c:v>203000</c:v>
                </c:pt>
                <c:pt idx="2028">
                  <c:v>203100</c:v>
                </c:pt>
                <c:pt idx="2029">
                  <c:v>203200</c:v>
                </c:pt>
                <c:pt idx="2030">
                  <c:v>203300</c:v>
                </c:pt>
                <c:pt idx="2031">
                  <c:v>203400</c:v>
                </c:pt>
                <c:pt idx="2032">
                  <c:v>203500</c:v>
                </c:pt>
                <c:pt idx="2033">
                  <c:v>203600</c:v>
                </c:pt>
                <c:pt idx="2034">
                  <c:v>203700</c:v>
                </c:pt>
                <c:pt idx="2035">
                  <c:v>203800</c:v>
                </c:pt>
                <c:pt idx="2036">
                  <c:v>203900</c:v>
                </c:pt>
                <c:pt idx="2037">
                  <c:v>204000</c:v>
                </c:pt>
                <c:pt idx="2038">
                  <c:v>204100</c:v>
                </c:pt>
                <c:pt idx="2039">
                  <c:v>204200</c:v>
                </c:pt>
                <c:pt idx="2040">
                  <c:v>204300</c:v>
                </c:pt>
                <c:pt idx="2041">
                  <c:v>204400</c:v>
                </c:pt>
                <c:pt idx="2042">
                  <c:v>204500</c:v>
                </c:pt>
                <c:pt idx="2043">
                  <c:v>204600</c:v>
                </c:pt>
                <c:pt idx="2044">
                  <c:v>204700</c:v>
                </c:pt>
                <c:pt idx="2045">
                  <c:v>204800</c:v>
                </c:pt>
                <c:pt idx="2046">
                  <c:v>204900</c:v>
                </c:pt>
                <c:pt idx="2047">
                  <c:v>205000</c:v>
                </c:pt>
                <c:pt idx="2048">
                  <c:v>205100</c:v>
                </c:pt>
                <c:pt idx="2049">
                  <c:v>205200</c:v>
                </c:pt>
                <c:pt idx="2050">
                  <c:v>205300</c:v>
                </c:pt>
                <c:pt idx="2051">
                  <c:v>205400</c:v>
                </c:pt>
                <c:pt idx="2052">
                  <c:v>205500</c:v>
                </c:pt>
                <c:pt idx="2053">
                  <c:v>205600</c:v>
                </c:pt>
                <c:pt idx="2054">
                  <c:v>205700</c:v>
                </c:pt>
                <c:pt idx="2055">
                  <c:v>205800</c:v>
                </c:pt>
                <c:pt idx="2056">
                  <c:v>205900</c:v>
                </c:pt>
                <c:pt idx="2057">
                  <c:v>206000</c:v>
                </c:pt>
                <c:pt idx="2058">
                  <c:v>206100</c:v>
                </c:pt>
                <c:pt idx="2059">
                  <c:v>206200</c:v>
                </c:pt>
                <c:pt idx="2060">
                  <c:v>206300</c:v>
                </c:pt>
                <c:pt idx="2061">
                  <c:v>206400</c:v>
                </c:pt>
                <c:pt idx="2062">
                  <c:v>206500</c:v>
                </c:pt>
                <c:pt idx="2063">
                  <c:v>206600</c:v>
                </c:pt>
                <c:pt idx="2064">
                  <c:v>206700</c:v>
                </c:pt>
                <c:pt idx="2065">
                  <c:v>206800</c:v>
                </c:pt>
                <c:pt idx="2066">
                  <c:v>206900</c:v>
                </c:pt>
                <c:pt idx="2067">
                  <c:v>207000</c:v>
                </c:pt>
                <c:pt idx="2068">
                  <c:v>207100</c:v>
                </c:pt>
                <c:pt idx="2069">
                  <c:v>207200</c:v>
                </c:pt>
                <c:pt idx="2070">
                  <c:v>207300</c:v>
                </c:pt>
                <c:pt idx="2071">
                  <c:v>207400</c:v>
                </c:pt>
                <c:pt idx="2072">
                  <c:v>207500</c:v>
                </c:pt>
                <c:pt idx="2073">
                  <c:v>207600</c:v>
                </c:pt>
                <c:pt idx="2074">
                  <c:v>207700</c:v>
                </c:pt>
                <c:pt idx="2075">
                  <c:v>207800</c:v>
                </c:pt>
                <c:pt idx="2076">
                  <c:v>207900</c:v>
                </c:pt>
                <c:pt idx="2077">
                  <c:v>208000</c:v>
                </c:pt>
                <c:pt idx="2078">
                  <c:v>208100</c:v>
                </c:pt>
                <c:pt idx="2079">
                  <c:v>208200</c:v>
                </c:pt>
                <c:pt idx="2080">
                  <c:v>208300</c:v>
                </c:pt>
                <c:pt idx="2081">
                  <c:v>208400</c:v>
                </c:pt>
                <c:pt idx="2082">
                  <c:v>208500</c:v>
                </c:pt>
                <c:pt idx="2083">
                  <c:v>208600</c:v>
                </c:pt>
                <c:pt idx="2084">
                  <c:v>208700</c:v>
                </c:pt>
                <c:pt idx="2085">
                  <c:v>208800</c:v>
                </c:pt>
                <c:pt idx="2086">
                  <c:v>208900</c:v>
                </c:pt>
                <c:pt idx="2087">
                  <c:v>209000</c:v>
                </c:pt>
                <c:pt idx="2088">
                  <c:v>209100</c:v>
                </c:pt>
                <c:pt idx="2089">
                  <c:v>209200</c:v>
                </c:pt>
                <c:pt idx="2090">
                  <c:v>209300</c:v>
                </c:pt>
                <c:pt idx="2091">
                  <c:v>209400</c:v>
                </c:pt>
                <c:pt idx="2092">
                  <c:v>209500</c:v>
                </c:pt>
                <c:pt idx="2093">
                  <c:v>209600</c:v>
                </c:pt>
                <c:pt idx="2094">
                  <c:v>209700</c:v>
                </c:pt>
                <c:pt idx="2095">
                  <c:v>209800</c:v>
                </c:pt>
                <c:pt idx="2096">
                  <c:v>209900</c:v>
                </c:pt>
                <c:pt idx="2097">
                  <c:v>210000</c:v>
                </c:pt>
                <c:pt idx="2098">
                  <c:v>210100</c:v>
                </c:pt>
                <c:pt idx="2099">
                  <c:v>210200</c:v>
                </c:pt>
                <c:pt idx="2100">
                  <c:v>210300</c:v>
                </c:pt>
                <c:pt idx="2101">
                  <c:v>210400</c:v>
                </c:pt>
                <c:pt idx="2102">
                  <c:v>210500</c:v>
                </c:pt>
                <c:pt idx="2103">
                  <c:v>210600</c:v>
                </c:pt>
                <c:pt idx="2104">
                  <c:v>210700</c:v>
                </c:pt>
                <c:pt idx="2105">
                  <c:v>210800</c:v>
                </c:pt>
                <c:pt idx="2106">
                  <c:v>210900</c:v>
                </c:pt>
                <c:pt idx="2107">
                  <c:v>211000</c:v>
                </c:pt>
                <c:pt idx="2108">
                  <c:v>211100</c:v>
                </c:pt>
                <c:pt idx="2109">
                  <c:v>211200</c:v>
                </c:pt>
                <c:pt idx="2110">
                  <c:v>211300</c:v>
                </c:pt>
                <c:pt idx="2111">
                  <c:v>211400</c:v>
                </c:pt>
                <c:pt idx="2112">
                  <c:v>211500</c:v>
                </c:pt>
                <c:pt idx="2113">
                  <c:v>211600</c:v>
                </c:pt>
                <c:pt idx="2114">
                  <c:v>211700</c:v>
                </c:pt>
                <c:pt idx="2115">
                  <c:v>211800</c:v>
                </c:pt>
                <c:pt idx="2116">
                  <c:v>211900</c:v>
                </c:pt>
                <c:pt idx="2117">
                  <c:v>212000</c:v>
                </c:pt>
                <c:pt idx="2118">
                  <c:v>212100</c:v>
                </c:pt>
                <c:pt idx="2119">
                  <c:v>212200</c:v>
                </c:pt>
                <c:pt idx="2120">
                  <c:v>212300</c:v>
                </c:pt>
                <c:pt idx="2121">
                  <c:v>212400</c:v>
                </c:pt>
                <c:pt idx="2122">
                  <c:v>212500</c:v>
                </c:pt>
                <c:pt idx="2123">
                  <c:v>212600</c:v>
                </c:pt>
                <c:pt idx="2124">
                  <c:v>212700</c:v>
                </c:pt>
                <c:pt idx="2125">
                  <c:v>212800</c:v>
                </c:pt>
                <c:pt idx="2126">
                  <c:v>212900</c:v>
                </c:pt>
                <c:pt idx="2127">
                  <c:v>213000</c:v>
                </c:pt>
                <c:pt idx="2128">
                  <c:v>213100</c:v>
                </c:pt>
                <c:pt idx="2129">
                  <c:v>213200</c:v>
                </c:pt>
                <c:pt idx="2130">
                  <c:v>213300</c:v>
                </c:pt>
                <c:pt idx="2131">
                  <c:v>213400</c:v>
                </c:pt>
                <c:pt idx="2132">
                  <c:v>213500</c:v>
                </c:pt>
                <c:pt idx="2133">
                  <c:v>213600</c:v>
                </c:pt>
                <c:pt idx="2134">
                  <c:v>213700</c:v>
                </c:pt>
                <c:pt idx="2135">
                  <c:v>213800</c:v>
                </c:pt>
                <c:pt idx="2136">
                  <c:v>213900</c:v>
                </c:pt>
                <c:pt idx="2137">
                  <c:v>214000</c:v>
                </c:pt>
                <c:pt idx="2138">
                  <c:v>214100</c:v>
                </c:pt>
                <c:pt idx="2139">
                  <c:v>214200</c:v>
                </c:pt>
                <c:pt idx="2140">
                  <c:v>214300</c:v>
                </c:pt>
                <c:pt idx="2141">
                  <c:v>214400</c:v>
                </c:pt>
                <c:pt idx="2142">
                  <c:v>214500</c:v>
                </c:pt>
                <c:pt idx="2143">
                  <c:v>214600</c:v>
                </c:pt>
                <c:pt idx="2144">
                  <c:v>214700</c:v>
                </c:pt>
                <c:pt idx="2145">
                  <c:v>214800</c:v>
                </c:pt>
                <c:pt idx="2146">
                  <c:v>214900</c:v>
                </c:pt>
                <c:pt idx="2147">
                  <c:v>215000</c:v>
                </c:pt>
                <c:pt idx="2148">
                  <c:v>215100</c:v>
                </c:pt>
                <c:pt idx="2149">
                  <c:v>215200</c:v>
                </c:pt>
                <c:pt idx="2150">
                  <c:v>215300</c:v>
                </c:pt>
                <c:pt idx="2151">
                  <c:v>215400</c:v>
                </c:pt>
                <c:pt idx="2152">
                  <c:v>215500</c:v>
                </c:pt>
                <c:pt idx="2153">
                  <c:v>215600</c:v>
                </c:pt>
                <c:pt idx="2154">
                  <c:v>215700</c:v>
                </c:pt>
                <c:pt idx="2155">
                  <c:v>215800</c:v>
                </c:pt>
                <c:pt idx="2156">
                  <c:v>215900</c:v>
                </c:pt>
                <c:pt idx="2157">
                  <c:v>216000</c:v>
                </c:pt>
                <c:pt idx="2158">
                  <c:v>216100</c:v>
                </c:pt>
                <c:pt idx="2159">
                  <c:v>216200</c:v>
                </c:pt>
                <c:pt idx="2160">
                  <c:v>216300</c:v>
                </c:pt>
                <c:pt idx="2161">
                  <c:v>216400</c:v>
                </c:pt>
                <c:pt idx="2162">
                  <c:v>216500</c:v>
                </c:pt>
                <c:pt idx="2163">
                  <c:v>216600</c:v>
                </c:pt>
                <c:pt idx="2164">
                  <c:v>216700</c:v>
                </c:pt>
                <c:pt idx="2165">
                  <c:v>216800</c:v>
                </c:pt>
                <c:pt idx="2166">
                  <c:v>216900</c:v>
                </c:pt>
                <c:pt idx="2167">
                  <c:v>217000</c:v>
                </c:pt>
                <c:pt idx="2168">
                  <c:v>217100</c:v>
                </c:pt>
                <c:pt idx="2169">
                  <c:v>217200</c:v>
                </c:pt>
                <c:pt idx="2170">
                  <c:v>217300</c:v>
                </c:pt>
                <c:pt idx="2171">
                  <c:v>217400</c:v>
                </c:pt>
                <c:pt idx="2172">
                  <c:v>217500</c:v>
                </c:pt>
                <c:pt idx="2173">
                  <c:v>217600</c:v>
                </c:pt>
                <c:pt idx="2174">
                  <c:v>217700</c:v>
                </c:pt>
                <c:pt idx="2175">
                  <c:v>217800</c:v>
                </c:pt>
                <c:pt idx="2176">
                  <c:v>217900</c:v>
                </c:pt>
                <c:pt idx="2177">
                  <c:v>218000</c:v>
                </c:pt>
                <c:pt idx="2178">
                  <c:v>218100</c:v>
                </c:pt>
                <c:pt idx="2179">
                  <c:v>218200</c:v>
                </c:pt>
                <c:pt idx="2180">
                  <c:v>218300</c:v>
                </c:pt>
                <c:pt idx="2181">
                  <c:v>218400</c:v>
                </c:pt>
                <c:pt idx="2182">
                  <c:v>218500</c:v>
                </c:pt>
                <c:pt idx="2183">
                  <c:v>218600</c:v>
                </c:pt>
                <c:pt idx="2184">
                  <c:v>218700</c:v>
                </c:pt>
                <c:pt idx="2185">
                  <c:v>218800</c:v>
                </c:pt>
                <c:pt idx="2186">
                  <c:v>218900</c:v>
                </c:pt>
                <c:pt idx="2187">
                  <c:v>219000</c:v>
                </c:pt>
                <c:pt idx="2188">
                  <c:v>219100</c:v>
                </c:pt>
                <c:pt idx="2189">
                  <c:v>219200</c:v>
                </c:pt>
                <c:pt idx="2190">
                  <c:v>219300</c:v>
                </c:pt>
                <c:pt idx="2191">
                  <c:v>219400</c:v>
                </c:pt>
                <c:pt idx="2192">
                  <c:v>219500</c:v>
                </c:pt>
                <c:pt idx="2193">
                  <c:v>219600</c:v>
                </c:pt>
                <c:pt idx="2194">
                  <c:v>219700</c:v>
                </c:pt>
                <c:pt idx="2195">
                  <c:v>219800</c:v>
                </c:pt>
                <c:pt idx="2196">
                  <c:v>219900</c:v>
                </c:pt>
                <c:pt idx="2197">
                  <c:v>220000</c:v>
                </c:pt>
                <c:pt idx="2198">
                  <c:v>220100</c:v>
                </c:pt>
                <c:pt idx="2199">
                  <c:v>220200</c:v>
                </c:pt>
                <c:pt idx="2200">
                  <c:v>220300</c:v>
                </c:pt>
                <c:pt idx="2201">
                  <c:v>220400</c:v>
                </c:pt>
                <c:pt idx="2202">
                  <c:v>220500</c:v>
                </c:pt>
                <c:pt idx="2203">
                  <c:v>220600</c:v>
                </c:pt>
                <c:pt idx="2204">
                  <c:v>220700</c:v>
                </c:pt>
                <c:pt idx="2205">
                  <c:v>220800</c:v>
                </c:pt>
                <c:pt idx="2206">
                  <c:v>220900</c:v>
                </c:pt>
                <c:pt idx="2207">
                  <c:v>221000</c:v>
                </c:pt>
                <c:pt idx="2208">
                  <c:v>221100</c:v>
                </c:pt>
                <c:pt idx="2209">
                  <c:v>221200</c:v>
                </c:pt>
                <c:pt idx="2210">
                  <c:v>221300</c:v>
                </c:pt>
                <c:pt idx="2211">
                  <c:v>221400</c:v>
                </c:pt>
                <c:pt idx="2212">
                  <c:v>221500</c:v>
                </c:pt>
                <c:pt idx="2213">
                  <c:v>221600</c:v>
                </c:pt>
                <c:pt idx="2214">
                  <c:v>221700</c:v>
                </c:pt>
                <c:pt idx="2215">
                  <c:v>221800</c:v>
                </c:pt>
                <c:pt idx="2216">
                  <c:v>221900</c:v>
                </c:pt>
                <c:pt idx="2217">
                  <c:v>222000</c:v>
                </c:pt>
                <c:pt idx="2218">
                  <c:v>222100</c:v>
                </c:pt>
                <c:pt idx="2219">
                  <c:v>222200</c:v>
                </c:pt>
                <c:pt idx="2220">
                  <c:v>222300</c:v>
                </c:pt>
                <c:pt idx="2221">
                  <c:v>222400</c:v>
                </c:pt>
                <c:pt idx="2222">
                  <c:v>222500</c:v>
                </c:pt>
                <c:pt idx="2223">
                  <c:v>222600</c:v>
                </c:pt>
                <c:pt idx="2224">
                  <c:v>222700</c:v>
                </c:pt>
                <c:pt idx="2225">
                  <c:v>222800</c:v>
                </c:pt>
                <c:pt idx="2226">
                  <c:v>222900</c:v>
                </c:pt>
                <c:pt idx="2227">
                  <c:v>223000</c:v>
                </c:pt>
                <c:pt idx="2228">
                  <c:v>223100</c:v>
                </c:pt>
                <c:pt idx="2229">
                  <c:v>223200</c:v>
                </c:pt>
                <c:pt idx="2230">
                  <c:v>223300</c:v>
                </c:pt>
                <c:pt idx="2231">
                  <c:v>223400</c:v>
                </c:pt>
                <c:pt idx="2232">
                  <c:v>223500</c:v>
                </c:pt>
                <c:pt idx="2233">
                  <c:v>223600</c:v>
                </c:pt>
                <c:pt idx="2234">
                  <c:v>223700</c:v>
                </c:pt>
                <c:pt idx="2235">
                  <c:v>223800</c:v>
                </c:pt>
                <c:pt idx="2236">
                  <c:v>223900</c:v>
                </c:pt>
                <c:pt idx="2237">
                  <c:v>224000</c:v>
                </c:pt>
                <c:pt idx="2238">
                  <c:v>224100</c:v>
                </c:pt>
                <c:pt idx="2239">
                  <c:v>224200</c:v>
                </c:pt>
                <c:pt idx="2240">
                  <c:v>224300</c:v>
                </c:pt>
                <c:pt idx="2241">
                  <c:v>224400</c:v>
                </c:pt>
                <c:pt idx="2242">
                  <c:v>224500</c:v>
                </c:pt>
                <c:pt idx="2243">
                  <c:v>224600</c:v>
                </c:pt>
                <c:pt idx="2244">
                  <c:v>224700</c:v>
                </c:pt>
                <c:pt idx="2245">
                  <c:v>224800</c:v>
                </c:pt>
                <c:pt idx="2246">
                  <c:v>224900</c:v>
                </c:pt>
                <c:pt idx="2247">
                  <c:v>225000</c:v>
                </c:pt>
                <c:pt idx="2248">
                  <c:v>225100</c:v>
                </c:pt>
                <c:pt idx="2249">
                  <c:v>225200</c:v>
                </c:pt>
                <c:pt idx="2250">
                  <c:v>225300</c:v>
                </c:pt>
                <c:pt idx="2251">
                  <c:v>225400</c:v>
                </c:pt>
                <c:pt idx="2252">
                  <c:v>225500</c:v>
                </c:pt>
                <c:pt idx="2253">
                  <c:v>225600</c:v>
                </c:pt>
                <c:pt idx="2254">
                  <c:v>225700</c:v>
                </c:pt>
                <c:pt idx="2255">
                  <c:v>225800</c:v>
                </c:pt>
                <c:pt idx="2256">
                  <c:v>225900</c:v>
                </c:pt>
                <c:pt idx="2257">
                  <c:v>226000</c:v>
                </c:pt>
                <c:pt idx="2258">
                  <c:v>226100</c:v>
                </c:pt>
                <c:pt idx="2259">
                  <c:v>226200</c:v>
                </c:pt>
                <c:pt idx="2260">
                  <c:v>226300</c:v>
                </c:pt>
                <c:pt idx="2261">
                  <c:v>226400</c:v>
                </c:pt>
                <c:pt idx="2262">
                  <c:v>226500</c:v>
                </c:pt>
                <c:pt idx="2263">
                  <c:v>226600</c:v>
                </c:pt>
                <c:pt idx="2264">
                  <c:v>226700</c:v>
                </c:pt>
                <c:pt idx="2265">
                  <c:v>226800</c:v>
                </c:pt>
                <c:pt idx="2266">
                  <c:v>226900</c:v>
                </c:pt>
                <c:pt idx="2267">
                  <c:v>227000</c:v>
                </c:pt>
                <c:pt idx="2268">
                  <c:v>227100</c:v>
                </c:pt>
                <c:pt idx="2269">
                  <c:v>227200</c:v>
                </c:pt>
                <c:pt idx="2270">
                  <c:v>227300</c:v>
                </c:pt>
                <c:pt idx="2271">
                  <c:v>227400</c:v>
                </c:pt>
                <c:pt idx="2272">
                  <c:v>227500</c:v>
                </c:pt>
                <c:pt idx="2273">
                  <c:v>227600</c:v>
                </c:pt>
                <c:pt idx="2274">
                  <c:v>227700</c:v>
                </c:pt>
                <c:pt idx="2275">
                  <c:v>227800</c:v>
                </c:pt>
                <c:pt idx="2276">
                  <c:v>227900</c:v>
                </c:pt>
                <c:pt idx="2277">
                  <c:v>228000</c:v>
                </c:pt>
                <c:pt idx="2278">
                  <c:v>228100</c:v>
                </c:pt>
                <c:pt idx="2279">
                  <c:v>228200</c:v>
                </c:pt>
                <c:pt idx="2280">
                  <c:v>228300</c:v>
                </c:pt>
                <c:pt idx="2281">
                  <c:v>228400</c:v>
                </c:pt>
                <c:pt idx="2282">
                  <c:v>228500</c:v>
                </c:pt>
                <c:pt idx="2283">
                  <c:v>228600</c:v>
                </c:pt>
                <c:pt idx="2284">
                  <c:v>228700</c:v>
                </c:pt>
                <c:pt idx="2285">
                  <c:v>228800</c:v>
                </c:pt>
                <c:pt idx="2286">
                  <c:v>228900</c:v>
                </c:pt>
                <c:pt idx="2287">
                  <c:v>229000</c:v>
                </c:pt>
                <c:pt idx="2288">
                  <c:v>229100</c:v>
                </c:pt>
                <c:pt idx="2289">
                  <c:v>229200</c:v>
                </c:pt>
                <c:pt idx="2290">
                  <c:v>229300</c:v>
                </c:pt>
                <c:pt idx="2291">
                  <c:v>229400</c:v>
                </c:pt>
                <c:pt idx="2292">
                  <c:v>229500</c:v>
                </c:pt>
                <c:pt idx="2293">
                  <c:v>229600</c:v>
                </c:pt>
                <c:pt idx="2294">
                  <c:v>229700</c:v>
                </c:pt>
                <c:pt idx="2295">
                  <c:v>229800</c:v>
                </c:pt>
                <c:pt idx="2296">
                  <c:v>229900</c:v>
                </c:pt>
                <c:pt idx="2297">
                  <c:v>230000</c:v>
                </c:pt>
                <c:pt idx="2298">
                  <c:v>230100</c:v>
                </c:pt>
                <c:pt idx="2299">
                  <c:v>230200</c:v>
                </c:pt>
                <c:pt idx="2300">
                  <c:v>230300</c:v>
                </c:pt>
                <c:pt idx="2301">
                  <c:v>230400</c:v>
                </c:pt>
                <c:pt idx="2302">
                  <c:v>230500</c:v>
                </c:pt>
                <c:pt idx="2303">
                  <c:v>230600</c:v>
                </c:pt>
                <c:pt idx="2304">
                  <c:v>230700</c:v>
                </c:pt>
                <c:pt idx="2305">
                  <c:v>230800</c:v>
                </c:pt>
                <c:pt idx="2306">
                  <c:v>230900</c:v>
                </c:pt>
                <c:pt idx="2307">
                  <c:v>231000</c:v>
                </c:pt>
                <c:pt idx="2308">
                  <c:v>231100</c:v>
                </c:pt>
                <c:pt idx="2309">
                  <c:v>231200</c:v>
                </c:pt>
                <c:pt idx="2310">
                  <c:v>231300</c:v>
                </c:pt>
                <c:pt idx="2311">
                  <c:v>231400</c:v>
                </c:pt>
                <c:pt idx="2312">
                  <c:v>231500</c:v>
                </c:pt>
                <c:pt idx="2313">
                  <c:v>231600</c:v>
                </c:pt>
                <c:pt idx="2314">
                  <c:v>231700</c:v>
                </c:pt>
                <c:pt idx="2315">
                  <c:v>231800</c:v>
                </c:pt>
                <c:pt idx="2316">
                  <c:v>231900</c:v>
                </c:pt>
                <c:pt idx="2317">
                  <c:v>232000</c:v>
                </c:pt>
                <c:pt idx="2318">
                  <c:v>232100</c:v>
                </c:pt>
                <c:pt idx="2319">
                  <c:v>232200</c:v>
                </c:pt>
                <c:pt idx="2320">
                  <c:v>232300</c:v>
                </c:pt>
                <c:pt idx="2321">
                  <c:v>232400</c:v>
                </c:pt>
                <c:pt idx="2322">
                  <c:v>232500</c:v>
                </c:pt>
                <c:pt idx="2323">
                  <c:v>232600</c:v>
                </c:pt>
                <c:pt idx="2324">
                  <c:v>232700</c:v>
                </c:pt>
                <c:pt idx="2325">
                  <c:v>232800</c:v>
                </c:pt>
                <c:pt idx="2326">
                  <c:v>232900</c:v>
                </c:pt>
                <c:pt idx="2327">
                  <c:v>233000</c:v>
                </c:pt>
                <c:pt idx="2328">
                  <c:v>233100</c:v>
                </c:pt>
                <c:pt idx="2329">
                  <c:v>233200</c:v>
                </c:pt>
                <c:pt idx="2330">
                  <c:v>233300</c:v>
                </c:pt>
                <c:pt idx="2331">
                  <c:v>233400</c:v>
                </c:pt>
                <c:pt idx="2332">
                  <c:v>233500</c:v>
                </c:pt>
                <c:pt idx="2333">
                  <c:v>233600</c:v>
                </c:pt>
                <c:pt idx="2334">
                  <c:v>233700</c:v>
                </c:pt>
                <c:pt idx="2335">
                  <c:v>233800</c:v>
                </c:pt>
                <c:pt idx="2336">
                  <c:v>233900</c:v>
                </c:pt>
                <c:pt idx="2337">
                  <c:v>234000</c:v>
                </c:pt>
                <c:pt idx="2338">
                  <c:v>234100</c:v>
                </c:pt>
                <c:pt idx="2339">
                  <c:v>234200</c:v>
                </c:pt>
                <c:pt idx="2340">
                  <c:v>234300</c:v>
                </c:pt>
                <c:pt idx="2341">
                  <c:v>234400</c:v>
                </c:pt>
                <c:pt idx="2342">
                  <c:v>234500</c:v>
                </c:pt>
                <c:pt idx="2343">
                  <c:v>234600</c:v>
                </c:pt>
                <c:pt idx="2344">
                  <c:v>234700</c:v>
                </c:pt>
                <c:pt idx="2345">
                  <c:v>234800</c:v>
                </c:pt>
                <c:pt idx="2346">
                  <c:v>234900</c:v>
                </c:pt>
                <c:pt idx="2347">
                  <c:v>235000</c:v>
                </c:pt>
                <c:pt idx="2348">
                  <c:v>235100</c:v>
                </c:pt>
                <c:pt idx="2349">
                  <c:v>235200</c:v>
                </c:pt>
                <c:pt idx="2350">
                  <c:v>235300</c:v>
                </c:pt>
                <c:pt idx="2351">
                  <c:v>235400</c:v>
                </c:pt>
                <c:pt idx="2352">
                  <c:v>235500</c:v>
                </c:pt>
                <c:pt idx="2353">
                  <c:v>235600</c:v>
                </c:pt>
                <c:pt idx="2354">
                  <c:v>235700</c:v>
                </c:pt>
                <c:pt idx="2355">
                  <c:v>235800</c:v>
                </c:pt>
                <c:pt idx="2356">
                  <c:v>235900</c:v>
                </c:pt>
                <c:pt idx="2357">
                  <c:v>236000</c:v>
                </c:pt>
                <c:pt idx="2358">
                  <c:v>236100</c:v>
                </c:pt>
                <c:pt idx="2359">
                  <c:v>236200</c:v>
                </c:pt>
                <c:pt idx="2360">
                  <c:v>236300</c:v>
                </c:pt>
                <c:pt idx="2361">
                  <c:v>236400</c:v>
                </c:pt>
                <c:pt idx="2362">
                  <c:v>236500</c:v>
                </c:pt>
                <c:pt idx="2363">
                  <c:v>236600</c:v>
                </c:pt>
                <c:pt idx="2364">
                  <c:v>236700</c:v>
                </c:pt>
                <c:pt idx="2365">
                  <c:v>236800</c:v>
                </c:pt>
                <c:pt idx="2366">
                  <c:v>236900</c:v>
                </c:pt>
                <c:pt idx="2367">
                  <c:v>237000</c:v>
                </c:pt>
                <c:pt idx="2368">
                  <c:v>237100</c:v>
                </c:pt>
                <c:pt idx="2369">
                  <c:v>237200</c:v>
                </c:pt>
                <c:pt idx="2370">
                  <c:v>237300</c:v>
                </c:pt>
                <c:pt idx="2371">
                  <c:v>237400</c:v>
                </c:pt>
                <c:pt idx="2372">
                  <c:v>237500</c:v>
                </c:pt>
                <c:pt idx="2373">
                  <c:v>237600</c:v>
                </c:pt>
                <c:pt idx="2374">
                  <c:v>237700</c:v>
                </c:pt>
                <c:pt idx="2375">
                  <c:v>237800</c:v>
                </c:pt>
                <c:pt idx="2376">
                  <c:v>237900</c:v>
                </c:pt>
                <c:pt idx="2377">
                  <c:v>238000</c:v>
                </c:pt>
                <c:pt idx="2378">
                  <c:v>238100</c:v>
                </c:pt>
                <c:pt idx="2379">
                  <c:v>238200</c:v>
                </c:pt>
                <c:pt idx="2380">
                  <c:v>238300</c:v>
                </c:pt>
                <c:pt idx="2381">
                  <c:v>238400</c:v>
                </c:pt>
                <c:pt idx="2382">
                  <c:v>238500</c:v>
                </c:pt>
                <c:pt idx="2383">
                  <c:v>238600</c:v>
                </c:pt>
                <c:pt idx="2384">
                  <c:v>238700</c:v>
                </c:pt>
                <c:pt idx="2385">
                  <c:v>238800</c:v>
                </c:pt>
                <c:pt idx="2386">
                  <c:v>238900</c:v>
                </c:pt>
                <c:pt idx="2387">
                  <c:v>239000</c:v>
                </c:pt>
                <c:pt idx="2388">
                  <c:v>239100</c:v>
                </c:pt>
                <c:pt idx="2389">
                  <c:v>239200</c:v>
                </c:pt>
                <c:pt idx="2390">
                  <c:v>239300</c:v>
                </c:pt>
                <c:pt idx="2391">
                  <c:v>239400</c:v>
                </c:pt>
                <c:pt idx="2392">
                  <c:v>239500</c:v>
                </c:pt>
                <c:pt idx="2393">
                  <c:v>239600</c:v>
                </c:pt>
                <c:pt idx="2394">
                  <c:v>239700</c:v>
                </c:pt>
                <c:pt idx="2395">
                  <c:v>239800</c:v>
                </c:pt>
                <c:pt idx="2396">
                  <c:v>239900</c:v>
                </c:pt>
                <c:pt idx="2397">
                  <c:v>240000</c:v>
                </c:pt>
                <c:pt idx="2398">
                  <c:v>240100</c:v>
                </c:pt>
                <c:pt idx="2399">
                  <c:v>240200</c:v>
                </c:pt>
                <c:pt idx="2400">
                  <c:v>240300</c:v>
                </c:pt>
                <c:pt idx="2401">
                  <c:v>240400</c:v>
                </c:pt>
                <c:pt idx="2402">
                  <c:v>240500</c:v>
                </c:pt>
                <c:pt idx="2403">
                  <c:v>240600</c:v>
                </c:pt>
                <c:pt idx="2404">
                  <c:v>240700</c:v>
                </c:pt>
                <c:pt idx="2405">
                  <c:v>240800</c:v>
                </c:pt>
                <c:pt idx="2406">
                  <c:v>240900</c:v>
                </c:pt>
                <c:pt idx="2407">
                  <c:v>241000</c:v>
                </c:pt>
                <c:pt idx="2408">
                  <c:v>241100</c:v>
                </c:pt>
                <c:pt idx="2409">
                  <c:v>241200</c:v>
                </c:pt>
                <c:pt idx="2410">
                  <c:v>241300</c:v>
                </c:pt>
                <c:pt idx="2411">
                  <c:v>241400</c:v>
                </c:pt>
                <c:pt idx="2412">
                  <c:v>241500</c:v>
                </c:pt>
                <c:pt idx="2413">
                  <c:v>241600</c:v>
                </c:pt>
                <c:pt idx="2414">
                  <c:v>241700</c:v>
                </c:pt>
                <c:pt idx="2415">
                  <c:v>241800</c:v>
                </c:pt>
                <c:pt idx="2416">
                  <c:v>241900</c:v>
                </c:pt>
                <c:pt idx="2417">
                  <c:v>242000</c:v>
                </c:pt>
                <c:pt idx="2418">
                  <c:v>242100</c:v>
                </c:pt>
                <c:pt idx="2419">
                  <c:v>242200</c:v>
                </c:pt>
                <c:pt idx="2420">
                  <c:v>242300</c:v>
                </c:pt>
                <c:pt idx="2421">
                  <c:v>242400</c:v>
                </c:pt>
                <c:pt idx="2422">
                  <c:v>242500</c:v>
                </c:pt>
                <c:pt idx="2423">
                  <c:v>242600</c:v>
                </c:pt>
                <c:pt idx="2424">
                  <c:v>242700</c:v>
                </c:pt>
                <c:pt idx="2425">
                  <c:v>242800</c:v>
                </c:pt>
                <c:pt idx="2426">
                  <c:v>242900</c:v>
                </c:pt>
                <c:pt idx="2427">
                  <c:v>243000</c:v>
                </c:pt>
                <c:pt idx="2428">
                  <c:v>243100</c:v>
                </c:pt>
                <c:pt idx="2429">
                  <c:v>243200</c:v>
                </c:pt>
                <c:pt idx="2430">
                  <c:v>243300</c:v>
                </c:pt>
                <c:pt idx="2431">
                  <c:v>243400</c:v>
                </c:pt>
                <c:pt idx="2432">
                  <c:v>243500</c:v>
                </c:pt>
                <c:pt idx="2433">
                  <c:v>243600</c:v>
                </c:pt>
                <c:pt idx="2434">
                  <c:v>243700</c:v>
                </c:pt>
                <c:pt idx="2435">
                  <c:v>243800</c:v>
                </c:pt>
                <c:pt idx="2436">
                  <c:v>243900</c:v>
                </c:pt>
                <c:pt idx="2437">
                  <c:v>244000</c:v>
                </c:pt>
                <c:pt idx="2438">
                  <c:v>244100</c:v>
                </c:pt>
                <c:pt idx="2439">
                  <c:v>244200</c:v>
                </c:pt>
                <c:pt idx="2440">
                  <c:v>244300</c:v>
                </c:pt>
                <c:pt idx="2441">
                  <c:v>244400</c:v>
                </c:pt>
                <c:pt idx="2442">
                  <c:v>244500</c:v>
                </c:pt>
                <c:pt idx="2443">
                  <c:v>244600</c:v>
                </c:pt>
                <c:pt idx="2444">
                  <c:v>244700</c:v>
                </c:pt>
                <c:pt idx="2445">
                  <c:v>244800</c:v>
                </c:pt>
                <c:pt idx="2446">
                  <c:v>244900</c:v>
                </c:pt>
                <c:pt idx="2447">
                  <c:v>245000</c:v>
                </c:pt>
                <c:pt idx="2448">
                  <c:v>245100</c:v>
                </c:pt>
                <c:pt idx="2449">
                  <c:v>245200</c:v>
                </c:pt>
                <c:pt idx="2450">
                  <c:v>245300</c:v>
                </c:pt>
                <c:pt idx="2451">
                  <c:v>245400</c:v>
                </c:pt>
                <c:pt idx="2452">
                  <c:v>245500</c:v>
                </c:pt>
                <c:pt idx="2453">
                  <c:v>245600</c:v>
                </c:pt>
                <c:pt idx="2454">
                  <c:v>245700</c:v>
                </c:pt>
                <c:pt idx="2455">
                  <c:v>245800</c:v>
                </c:pt>
                <c:pt idx="2456">
                  <c:v>245900</c:v>
                </c:pt>
                <c:pt idx="2457">
                  <c:v>246000</c:v>
                </c:pt>
                <c:pt idx="2458">
                  <c:v>246100</c:v>
                </c:pt>
                <c:pt idx="2459">
                  <c:v>246200</c:v>
                </c:pt>
                <c:pt idx="2460">
                  <c:v>246300</c:v>
                </c:pt>
                <c:pt idx="2461">
                  <c:v>246400</c:v>
                </c:pt>
                <c:pt idx="2462">
                  <c:v>246500</c:v>
                </c:pt>
                <c:pt idx="2463">
                  <c:v>246600</c:v>
                </c:pt>
                <c:pt idx="2464">
                  <c:v>246700</c:v>
                </c:pt>
                <c:pt idx="2465">
                  <c:v>246800</c:v>
                </c:pt>
                <c:pt idx="2466">
                  <c:v>246900</c:v>
                </c:pt>
                <c:pt idx="2467">
                  <c:v>247000</c:v>
                </c:pt>
                <c:pt idx="2468">
                  <c:v>247100</c:v>
                </c:pt>
                <c:pt idx="2469">
                  <c:v>247200</c:v>
                </c:pt>
                <c:pt idx="2470">
                  <c:v>247300</c:v>
                </c:pt>
                <c:pt idx="2471">
                  <c:v>247400</c:v>
                </c:pt>
                <c:pt idx="2472">
                  <c:v>247500</c:v>
                </c:pt>
                <c:pt idx="2473">
                  <c:v>247600</c:v>
                </c:pt>
                <c:pt idx="2474">
                  <c:v>247700</c:v>
                </c:pt>
                <c:pt idx="2475">
                  <c:v>247800</c:v>
                </c:pt>
                <c:pt idx="2476">
                  <c:v>247900</c:v>
                </c:pt>
                <c:pt idx="2477">
                  <c:v>248000</c:v>
                </c:pt>
                <c:pt idx="2478">
                  <c:v>248100</c:v>
                </c:pt>
                <c:pt idx="2479">
                  <c:v>248200</c:v>
                </c:pt>
                <c:pt idx="2480">
                  <c:v>248300</c:v>
                </c:pt>
                <c:pt idx="2481">
                  <c:v>248400</c:v>
                </c:pt>
                <c:pt idx="2482">
                  <c:v>248500</c:v>
                </c:pt>
                <c:pt idx="2483">
                  <c:v>248600</c:v>
                </c:pt>
                <c:pt idx="2484">
                  <c:v>248700</c:v>
                </c:pt>
                <c:pt idx="2485">
                  <c:v>248800</c:v>
                </c:pt>
                <c:pt idx="2486">
                  <c:v>248900</c:v>
                </c:pt>
                <c:pt idx="2487">
                  <c:v>249000</c:v>
                </c:pt>
                <c:pt idx="2488">
                  <c:v>249100</c:v>
                </c:pt>
                <c:pt idx="2489">
                  <c:v>249200</c:v>
                </c:pt>
                <c:pt idx="2490">
                  <c:v>249300</c:v>
                </c:pt>
                <c:pt idx="2491">
                  <c:v>249400</c:v>
                </c:pt>
                <c:pt idx="2492">
                  <c:v>249500</c:v>
                </c:pt>
                <c:pt idx="2493">
                  <c:v>249600</c:v>
                </c:pt>
                <c:pt idx="2494">
                  <c:v>249700</c:v>
                </c:pt>
                <c:pt idx="2495">
                  <c:v>249800</c:v>
                </c:pt>
                <c:pt idx="2496">
                  <c:v>249900</c:v>
                </c:pt>
                <c:pt idx="2497">
                  <c:v>250000</c:v>
                </c:pt>
                <c:pt idx="2498">
                  <c:v>250100</c:v>
                </c:pt>
                <c:pt idx="2499">
                  <c:v>250200</c:v>
                </c:pt>
                <c:pt idx="2500">
                  <c:v>250300</c:v>
                </c:pt>
                <c:pt idx="2501">
                  <c:v>250400</c:v>
                </c:pt>
                <c:pt idx="2502">
                  <c:v>250500</c:v>
                </c:pt>
                <c:pt idx="2503">
                  <c:v>250600</c:v>
                </c:pt>
                <c:pt idx="2504">
                  <c:v>250700</c:v>
                </c:pt>
                <c:pt idx="2505">
                  <c:v>250800</c:v>
                </c:pt>
                <c:pt idx="2506">
                  <c:v>250900</c:v>
                </c:pt>
                <c:pt idx="2507">
                  <c:v>251000</c:v>
                </c:pt>
                <c:pt idx="2508">
                  <c:v>251100</c:v>
                </c:pt>
                <c:pt idx="2509">
                  <c:v>251200</c:v>
                </c:pt>
                <c:pt idx="2510">
                  <c:v>251300</c:v>
                </c:pt>
                <c:pt idx="2511">
                  <c:v>251400</c:v>
                </c:pt>
                <c:pt idx="2512">
                  <c:v>251500</c:v>
                </c:pt>
                <c:pt idx="2513">
                  <c:v>251600</c:v>
                </c:pt>
                <c:pt idx="2514">
                  <c:v>251700</c:v>
                </c:pt>
                <c:pt idx="2515">
                  <c:v>251800</c:v>
                </c:pt>
                <c:pt idx="2516">
                  <c:v>251900</c:v>
                </c:pt>
                <c:pt idx="2517">
                  <c:v>252000</c:v>
                </c:pt>
                <c:pt idx="2518">
                  <c:v>252100</c:v>
                </c:pt>
                <c:pt idx="2519">
                  <c:v>252200</c:v>
                </c:pt>
                <c:pt idx="2520">
                  <c:v>252300</c:v>
                </c:pt>
                <c:pt idx="2521">
                  <c:v>252400</c:v>
                </c:pt>
                <c:pt idx="2522">
                  <c:v>252500</c:v>
                </c:pt>
                <c:pt idx="2523">
                  <c:v>252600</c:v>
                </c:pt>
                <c:pt idx="2524">
                  <c:v>252700</c:v>
                </c:pt>
                <c:pt idx="2525">
                  <c:v>252800</c:v>
                </c:pt>
                <c:pt idx="2526">
                  <c:v>252900</c:v>
                </c:pt>
                <c:pt idx="2527">
                  <c:v>253000</c:v>
                </c:pt>
                <c:pt idx="2528">
                  <c:v>253100</c:v>
                </c:pt>
                <c:pt idx="2529">
                  <c:v>253200</c:v>
                </c:pt>
                <c:pt idx="2530">
                  <c:v>253300</c:v>
                </c:pt>
                <c:pt idx="2531">
                  <c:v>253400</c:v>
                </c:pt>
                <c:pt idx="2532">
                  <c:v>253500</c:v>
                </c:pt>
                <c:pt idx="2533">
                  <c:v>253600</c:v>
                </c:pt>
                <c:pt idx="2534">
                  <c:v>253700</c:v>
                </c:pt>
                <c:pt idx="2535">
                  <c:v>253800</c:v>
                </c:pt>
                <c:pt idx="2536">
                  <c:v>253900</c:v>
                </c:pt>
                <c:pt idx="2537">
                  <c:v>254000</c:v>
                </c:pt>
                <c:pt idx="2538">
                  <c:v>254100</c:v>
                </c:pt>
                <c:pt idx="2539">
                  <c:v>254200</c:v>
                </c:pt>
                <c:pt idx="2540">
                  <c:v>254300</c:v>
                </c:pt>
                <c:pt idx="2541">
                  <c:v>254400</c:v>
                </c:pt>
                <c:pt idx="2542">
                  <c:v>254500</c:v>
                </c:pt>
                <c:pt idx="2543">
                  <c:v>254600</c:v>
                </c:pt>
                <c:pt idx="2544">
                  <c:v>254700</c:v>
                </c:pt>
                <c:pt idx="2545">
                  <c:v>254800</c:v>
                </c:pt>
                <c:pt idx="2546">
                  <c:v>254900</c:v>
                </c:pt>
                <c:pt idx="2547">
                  <c:v>255000</c:v>
                </c:pt>
                <c:pt idx="2548">
                  <c:v>255100</c:v>
                </c:pt>
                <c:pt idx="2549">
                  <c:v>255200</c:v>
                </c:pt>
                <c:pt idx="2550">
                  <c:v>255300</c:v>
                </c:pt>
                <c:pt idx="2551">
                  <c:v>255400</c:v>
                </c:pt>
                <c:pt idx="2552">
                  <c:v>255500</c:v>
                </c:pt>
                <c:pt idx="2553">
                  <c:v>255600</c:v>
                </c:pt>
                <c:pt idx="2554">
                  <c:v>255700</c:v>
                </c:pt>
                <c:pt idx="2555">
                  <c:v>255800</c:v>
                </c:pt>
                <c:pt idx="2556">
                  <c:v>255900</c:v>
                </c:pt>
                <c:pt idx="2557">
                  <c:v>256000</c:v>
                </c:pt>
                <c:pt idx="2558">
                  <c:v>256100</c:v>
                </c:pt>
                <c:pt idx="2559">
                  <c:v>256200</c:v>
                </c:pt>
                <c:pt idx="2560">
                  <c:v>256300</c:v>
                </c:pt>
                <c:pt idx="2561">
                  <c:v>256400</c:v>
                </c:pt>
                <c:pt idx="2562">
                  <c:v>256500</c:v>
                </c:pt>
                <c:pt idx="2563">
                  <c:v>256600</c:v>
                </c:pt>
                <c:pt idx="2564">
                  <c:v>256700</c:v>
                </c:pt>
                <c:pt idx="2565">
                  <c:v>256800</c:v>
                </c:pt>
                <c:pt idx="2566">
                  <c:v>256900</c:v>
                </c:pt>
                <c:pt idx="2567">
                  <c:v>257000</c:v>
                </c:pt>
                <c:pt idx="2568">
                  <c:v>257100</c:v>
                </c:pt>
                <c:pt idx="2569">
                  <c:v>257200</c:v>
                </c:pt>
                <c:pt idx="2570">
                  <c:v>257300</c:v>
                </c:pt>
                <c:pt idx="2571">
                  <c:v>257400</c:v>
                </c:pt>
                <c:pt idx="2572">
                  <c:v>257500</c:v>
                </c:pt>
                <c:pt idx="2573">
                  <c:v>257600</c:v>
                </c:pt>
                <c:pt idx="2574">
                  <c:v>257700</c:v>
                </c:pt>
                <c:pt idx="2575">
                  <c:v>257800</c:v>
                </c:pt>
                <c:pt idx="2576">
                  <c:v>257900</c:v>
                </c:pt>
                <c:pt idx="2577">
                  <c:v>258000</c:v>
                </c:pt>
                <c:pt idx="2578">
                  <c:v>258100</c:v>
                </c:pt>
                <c:pt idx="2579">
                  <c:v>258200</c:v>
                </c:pt>
                <c:pt idx="2580">
                  <c:v>258300</c:v>
                </c:pt>
                <c:pt idx="2581">
                  <c:v>258400</c:v>
                </c:pt>
                <c:pt idx="2582">
                  <c:v>258500</c:v>
                </c:pt>
                <c:pt idx="2583">
                  <c:v>258600</c:v>
                </c:pt>
                <c:pt idx="2584">
                  <c:v>258700</c:v>
                </c:pt>
                <c:pt idx="2585">
                  <c:v>258800</c:v>
                </c:pt>
                <c:pt idx="2586">
                  <c:v>258900</c:v>
                </c:pt>
                <c:pt idx="2587">
                  <c:v>259000</c:v>
                </c:pt>
                <c:pt idx="2588">
                  <c:v>259100</c:v>
                </c:pt>
                <c:pt idx="2589">
                  <c:v>259200</c:v>
                </c:pt>
                <c:pt idx="2590">
                  <c:v>259300</c:v>
                </c:pt>
                <c:pt idx="2591">
                  <c:v>259400</c:v>
                </c:pt>
                <c:pt idx="2592">
                  <c:v>259500</c:v>
                </c:pt>
                <c:pt idx="2593">
                  <c:v>259600</c:v>
                </c:pt>
                <c:pt idx="2594">
                  <c:v>259700</c:v>
                </c:pt>
                <c:pt idx="2595">
                  <c:v>259800</c:v>
                </c:pt>
                <c:pt idx="2596">
                  <c:v>259900</c:v>
                </c:pt>
                <c:pt idx="2597">
                  <c:v>260000</c:v>
                </c:pt>
                <c:pt idx="2598">
                  <c:v>260100</c:v>
                </c:pt>
                <c:pt idx="2599">
                  <c:v>260200</c:v>
                </c:pt>
                <c:pt idx="2600">
                  <c:v>260300</c:v>
                </c:pt>
                <c:pt idx="2601">
                  <c:v>260400</c:v>
                </c:pt>
                <c:pt idx="2602">
                  <c:v>260500</c:v>
                </c:pt>
                <c:pt idx="2603">
                  <c:v>260600</c:v>
                </c:pt>
                <c:pt idx="2604">
                  <c:v>260700</c:v>
                </c:pt>
                <c:pt idx="2605">
                  <c:v>260800</c:v>
                </c:pt>
                <c:pt idx="2606">
                  <c:v>260900</c:v>
                </c:pt>
                <c:pt idx="2607">
                  <c:v>261000</c:v>
                </c:pt>
                <c:pt idx="2608">
                  <c:v>261100</c:v>
                </c:pt>
                <c:pt idx="2609">
                  <c:v>261200</c:v>
                </c:pt>
                <c:pt idx="2610">
                  <c:v>261300</c:v>
                </c:pt>
                <c:pt idx="2611">
                  <c:v>261400</c:v>
                </c:pt>
                <c:pt idx="2612">
                  <c:v>261500</c:v>
                </c:pt>
                <c:pt idx="2613">
                  <c:v>261600</c:v>
                </c:pt>
                <c:pt idx="2614">
                  <c:v>261700</c:v>
                </c:pt>
                <c:pt idx="2615">
                  <c:v>261800</c:v>
                </c:pt>
                <c:pt idx="2616">
                  <c:v>261900</c:v>
                </c:pt>
                <c:pt idx="2617">
                  <c:v>262000</c:v>
                </c:pt>
                <c:pt idx="2618">
                  <c:v>262100</c:v>
                </c:pt>
                <c:pt idx="2619">
                  <c:v>262200</c:v>
                </c:pt>
                <c:pt idx="2620">
                  <c:v>262300</c:v>
                </c:pt>
                <c:pt idx="2621">
                  <c:v>262400</c:v>
                </c:pt>
                <c:pt idx="2622">
                  <c:v>262500</c:v>
                </c:pt>
                <c:pt idx="2623">
                  <c:v>262600</c:v>
                </c:pt>
                <c:pt idx="2624">
                  <c:v>262700</c:v>
                </c:pt>
                <c:pt idx="2625">
                  <c:v>262800</c:v>
                </c:pt>
                <c:pt idx="2626">
                  <c:v>262900</c:v>
                </c:pt>
                <c:pt idx="2627">
                  <c:v>263000</c:v>
                </c:pt>
                <c:pt idx="2628">
                  <c:v>263100</c:v>
                </c:pt>
                <c:pt idx="2629">
                  <c:v>263200</c:v>
                </c:pt>
                <c:pt idx="2630">
                  <c:v>263300</c:v>
                </c:pt>
                <c:pt idx="2631">
                  <c:v>263400</c:v>
                </c:pt>
                <c:pt idx="2632">
                  <c:v>263500</c:v>
                </c:pt>
                <c:pt idx="2633">
                  <c:v>263600</c:v>
                </c:pt>
                <c:pt idx="2634">
                  <c:v>263700</c:v>
                </c:pt>
                <c:pt idx="2635">
                  <c:v>263800</c:v>
                </c:pt>
                <c:pt idx="2636">
                  <c:v>263900</c:v>
                </c:pt>
                <c:pt idx="2637">
                  <c:v>264000</c:v>
                </c:pt>
                <c:pt idx="2638">
                  <c:v>264100</c:v>
                </c:pt>
                <c:pt idx="2639">
                  <c:v>264200</c:v>
                </c:pt>
                <c:pt idx="2640">
                  <c:v>264300</c:v>
                </c:pt>
                <c:pt idx="2641">
                  <c:v>264400</c:v>
                </c:pt>
                <c:pt idx="2642">
                  <c:v>264500</c:v>
                </c:pt>
                <c:pt idx="2643">
                  <c:v>264600</c:v>
                </c:pt>
                <c:pt idx="2644">
                  <c:v>264700</c:v>
                </c:pt>
                <c:pt idx="2645">
                  <c:v>264800</c:v>
                </c:pt>
                <c:pt idx="2646">
                  <c:v>264900</c:v>
                </c:pt>
                <c:pt idx="2647">
                  <c:v>265000</c:v>
                </c:pt>
                <c:pt idx="2648">
                  <c:v>265100</c:v>
                </c:pt>
                <c:pt idx="2649">
                  <c:v>265200</c:v>
                </c:pt>
                <c:pt idx="2650">
                  <c:v>265300</c:v>
                </c:pt>
                <c:pt idx="2651">
                  <c:v>265400</c:v>
                </c:pt>
                <c:pt idx="2652">
                  <c:v>265500</c:v>
                </c:pt>
                <c:pt idx="2653">
                  <c:v>265600</c:v>
                </c:pt>
                <c:pt idx="2654">
                  <c:v>265700</c:v>
                </c:pt>
                <c:pt idx="2655">
                  <c:v>265800</c:v>
                </c:pt>
                <c:pt idx="2656">
                  <c:v>265900</c:v>
                </c:pt>
                <c:pt idx="2657">
                  <c:v>266000</c:v>
                </c:pt>
                <c:pt idx="2658">
                  <c:v>266100</c:v>
                </c:pt>
                <c:pt idx="2659">
                  <c:v>266200</c:v>
                </c:pt>
                <c:pt idx="2660">
                  <c:v>266300</c:v>
                </c:pt>
                <c:pt idx="2661">
                  <c:v>266400</c:v>
                </c:pt>
                <c:pt idx="2662">
                  <c:v>266500</c:v>
                </c:pt>
                <c:pt idx="2663">
                  <c:v>266600</c:v>
                </c:pt>
                <c:pt idx="2664">
                  <c:v>266700</c:v>
                </c:pt>
                <c:pt idx="2665">
                  <c:v>266800</c:v>
                </c:pt>
                <c:pt idx="2666">
                  <c:v>266900</c:v>
                </c:pt>
                <c:pt idx="2667">
                  <c:v>267000</c:v>
                </c:pt>
                <c:pt idx="2668">
                  <c:v>267100</c:v>
                </c:pt>
                <c:pt idx="2669">
                  <c:v>267200</c:v>
                </c:pt>
                <c:pt idx="2670">
                  <c:v>267300</c:v>
                </c:pt>
                <c:pt idx="2671">
                  <c:v>267400</c:v>
                </c:pt>
                <c:pt idx="2672">
                  <c:v>267500</c:v>
                </c:pt>
                <c:pt idx="2673">
                  <c:v>267600</c:v>
                </c:pt>
                <c:pt idx="2674">
                  <c:v>267700</c:v>
                </c:pt>
                <c:pt idx="2675">
                  <c:v>267800</c:v>
                </c:pt>
                <c:pt idx="2676">
                  <c:v>267900</c:v>
                </c:pt>
                <c:pt idx="2677">
                  <c:v>268000</c:v>
                </c:pt>
                <c:pt idx="2678">
                  <c:v>268100</c:v>
                </c:pt>
                <c:pt idx="2679">
                  <c:v>268200</c:v>
                </c:pt>
                <c:pt idx="2680">
                  <c:v>268300</c:v>
                </c:pt>
                <c:pt idx="2681">
                  <c:v>268400</c:v>
                </c:pt>
                <c:pt idx="2682">
                  <c:v>268500</c:v>
                </c:pt>
                <c:pt idx="2683">
                  <c:v>268600</c:v>
                </c:pt>
                <c:pt idx="2684">
                  <c:v>268700</c:v>
                </c:pt>
                <c:pt idx="2685">
                  <c:v>268800</c:v>
                </c:pt>
                <c:pt idx="2686">
                  <c:v>268900</c:v>
                </c:pt>
                <c:pt idx="2687">
                  <c:v>269000</c:v>
                </c:pt>
                <c:pt idx="2688">
                  <c:v>269100</c:v>
                </c:pt>
                <c:pt idx="2689">
                  <c:v>269200</c:v>
                </c:pt>
                <c:pt idx="2690">
                  <c:v>269300</c:v>
                </c:pt>
                <c:pt idx="2691">
                  <c:v>269400</c:v>
                </c:pt>
                <c:pt idx="2692">
                  <c:v>269500</c:v>
                </c:pt>
                <c:pt idx="2693">
                  <c:v>269600</c:v>
                </c:pt>
                <c:pt idx="2694">
                  <c:v>269700</c:v>
                </c:pt>
                <c:pt idx="2695">
                  <c:v>269800</c:v>
                </c:pt>
                <c:pt idx="2696">
                  <c:v>269900</c:v>
                </c:pt>
                <c:pt idx="2697">
                  <c:v>270000</c:v>
                </c:pt>
                <c:pt idx="2698">
                  <c:v>270100</c:v>
                </c:pt>
                <c:pt idx="2699">
                  <c:v>270200</c:v>
                </c:pt>
                <c:pt idx="2700">
                  <c:v>270300</c:v>
                </c:pt>
                <c:pt idx="2701">
                  <c:v>270400</c:v>
                </c:pt>
                <c:pt idx="2702">
                  <c:v>270500</c:v>
                </c:pt>
                <c:pt idx="2703">
                  <c:v>270600</c:v>
                </c:pt>
                <c:pt idx="2704">
                  <c:v>270700</c:v>
                </c:pt>
                <c:pt idx="2705">
                  <c:v>270800</c:v>
                </c:pt>
                <c:pt idx="2706">
                  <c:v>270900</c:v>
                </c:pt>
                <c:pt idx="2707">
                  <c:v>271000</c:v>
                </c:pt>
                <c:pt idx="2708">
                  <c:v>271100</c:v>
                </c:pt>
                <c:pt idx="2709">
                  <c:v>271200</c:v>
                </c:pt>
                <c:pt idx="2710">
                  <c:v>271300</c:v>
                </c:pt>
                <c:pt idx="2711">
                  <c:v>271400</c:v>
                </c:pt>
                <c:pt idx="2712">
                  <c:v>271500</c:v>
                </c:pt>
                <c:pt idx="2713">
                  <c:v>271600</c:v>
                </c:pt>
                <c:pt idx="2714">
                  <c:v>271700</c:v>
                </c:pt>
                <c:pt idx="2715">
                  <c:v>271800</c:v>
                </c:pt>
                <c:pt idx="2716">
                  <c:v>271900</c:v>
                </c:pt>
                <c:pt idx="2717">
                  <c:v>272000</c:v>
                </c:pt>
                <c:pt idx="2718">
                  <c:v>272100</c:v>
                </c:pt>
                <c:pt idx="2719">
                  <c:v>272200</c:v>
                </c:pt>
                <c:pt idx="2720">
                  <c:v>272300</c:v>
                </c:pt>
                <c:pt idx="2721">
                  <c:v>272400</c:v>
                </c:pt>
                <c:pt idx="2722">
                  <c:v>272500</c:v>
                </c:pt>
                <c:pt idx="2723">
                  <c:v>272600</c:v>
                </c:pt>
                <c:pt idx="2724">
                  <c:v>272700</c:v>
                </c:pt>
                <c:pt idx="2725">
                  <c:v>272800</c:v>
                </c:pt>
                <c:pt idx="2726">
                  <c:v>272900</c:v>
                </c:pt>
                <c:pt idx="2727">
                  <c:v>273000</c:v>
                </c:pt>
                <c:pt idx="2728">
                  <c:v>273100</c:v>
                </c:pt>
                <c:pt idx="2729">
                  <c:v>273200</c:v>
                </c:pt>
                <c:pt idx="2730">
                  <c:v>273300</c:v>
                </c:pt>
                <c:pt idx="2731">
                  <c:v>273400</c:v>
                </c:pt>
                <c:pt idx="2732">
                  <c:v>273500</c:v>
                </c:pt>
                <c:pt idx="2733">
                  <c:v>273600</c:v>
                </c:pt>
                <c:pt idx="2734">
                  <c:v>273700</c:v>
                </c:pt>
                <c:pt idx="2735">
                  <c:v>273800</c:v>
                </c:pt>
                <c:pt idx="2736">
                  <c:v>273900</c:v>
                </c:pt>
                <c:pt idx="2737">
                  <c:v>274000</c:v>
                </c:pt>
                <c:pt idx="2738">
                  <c:v>274100</c:v>
                </c:pt>
                <c:pt idx="2739">
                  <c:v>274200</c:v>
                </c:pt>
                <c:pt idx="2740">
                  <c:v>274300</c:v>
                </c:pt>
                <c:pt idx="2741">
                  <c:v>274400</c:v>
                </c:pt>
                <c:pt idx="2742">
                  <c:v>274500</c:v>
                </c:pt>
                <c:pt idx="2743">
                  <c:v>274600</c:v>
                </c:pt>
                <c:pt idx="2744">
                  <c:v>274700</c:v>
                </c:pt>
                <c:pt idx="2745">
                  <c:v>274800</c:v>
                </c:pt>
                <c:pt idx="2746">
                  <c:v>274900</c:v>
                </c:pt>
                <c:pt idx="2747">
                  <c:v>275000</c:v>
                </c:pt>
                <c:pt idx="2748">
                  <c:v>275100</c:v>
                </c:pt>
                <c:pt idx="2749">
                  <c:v>275200</c:v>
                </c:pt>
                <c:pt idx="2750">
                  <c:v>275300</c:v>
                </c:pt>
                <c:pt idx="2751">
                  <c:v>275400</c:v>
                </c:pt>
                <c:pt idx="2752">
                  <c:v>275500</c:v>
                </c:pt>
                <c:pt idx="2753">
                  <c:v>275600</c:v>
                </c:pt>
                <c:pt idx="2754">
                  <c:v>275700</c:v>
                </c:pt>
                <c:pt idx="2755">
                  <c:v>275800</c:v>
                </c:pt>
                <c:pt idx="2756">
                  <c:v>275900</c:v>
                </c:pt>
                <c:pt idx="2757">
                  <c:v>276000</c:v>
                </c:pt>
                <c:pt idx="2758">
                  <c:v>276100</c:v>
                </c:pt>
                <c:pt idx="2759">
                  <c:v>276200</c:v>
                </c:pt>
                <c:pt idx="2760">
                  <c:v>276300</c:v>
                </c:pt>
                <c:pt idx="2761">
                  <c:v>276400</c:v>
                </c:pt>
                <c:pt idx="2762">
                  <c:v>276500</c:v>
                </c:pt>
                <c:pt idx="2763">
                  <c:v>276600</c:v>
                </c:pt>
                <c:pt idx="2764">
                  <c:v>276700</c:v>
                </c:pt>
                <c:pt idx="2765">
                  <c:v>276800</c:v>
                </c:pt>
                <c:pt idx="2766">
                  <c:v>276900</c:v>
                </c:pt>
                <c:pt idx="2767">
                  <c:v>277000</c:v>
                </c:pt>
                <c:pt idx="2768">
                  <c:v>277100</c:v>
                </c:pt>
                <c:pt idx="2769">
                  <c:v>277200</c:v>
                </c:pt>
                <c:pt idx="2770">
                  <c:v>277300</c:v>
                </c:pt>
                <c:pt idx="2771">
                  <c:v>277400</c:v>
                </c:pt>
                <c:pt idx="2772">
                  <c:v>277500</c:v>
                </c:pt>
                <c:pt idx="2773">
                  <c:v>277600</c:v>
                </c:pt>
                <c:pt idx="2774">
                  <c:v>277700</c:v>
                </c:pt>
                <c:pt idx="2775">
                  <c:v>277800</c:v>
                </c:pt>
                <c:pt idx="2776">
                  <c:v>277900</c:v>
                </c:pt>
                <c:pt idx="2777">
                  <c:v>278000</c:v>
                </c:pt>
                <c:pt idx="2778">
                  <c:v>278100</c:v>
                </c:pt>
                <c:pt idx="2779">
                  <c:v>278200</c:v>
                </c:pt>
                <c:pt idx="2780">
                  <c:v>278300</c:v>
                </c:pt>
                <c:pt idx="2781">
                  <c:v>278400</c:v>
                </c:pt>
                <c:pt idx="2782">
                  <c:v>278500</c:v>
                </c:pt>
                <c:pt idx="2783">
                  <c:v>278600</c:v>
                </c:pt>
                <c:pt idx="2784">
                  <c:v>278700</c:v>
                </c:pt>
                <c:pt idx="2785">
                  <c:v>278800</c:v>
                </c:pt>
                <c:pt idx="2786">
                  <c:v>278900</c:v>
                </c:pt>
                <c:pt idx="2787">
                  <c:v>279000</c:v>
                </c:pt>
                <c:pt idx="2788">
                  <c:v>279100</c:v>
                </c:pt>
                <c:pt idx="2789">
                  <c:v>279200</c:v>
                </c:pt>
                <c:pt idx="2790">
                  <c:v>279300</c:v>
                </c:pt>
                <c:pt idx="2791">
                  <c:v>279400</c:v>
                </c:pt>
                <c:pt idx="2792">
                  <c:v>279500</c:v>
                </c:pt>
                <c:pt idx="2793">
                  <c:v>279600</c:v>
                </c:pt>
                <c:pt idx="2794">
                  <c:v>279700</c:v>
                </c:pt>
                <c:pt idx="2795">
                  <c:v>279800</c:v>
                </c:pt>
                <c:pt idx="2796">
                  <c:v>279900</c:v>
                </c:pt>
                <c:pt idx="2797">
                  <c:v>280000</c:v>
                </c:pt>
                <c:pt idx="2798">
                  <c:v>280100</c:v>
                </c:pt>
                <c:pt idx="2799">
                  <c:v>280200</c:v>
                </c:pt>
                <c:pt idx="2800">
                  <c:v>280300</c:v>
                </c:pt>
                <c:pt idx="2801">
                  <c:v>280400</c:v>
                </c:pt>
                <c:pt idx="2802">
                  <c:v>280500</c:v>
                </c:pt>
                <c:pt idx="2803">
                  <c:v>280600</c:v>
                </c:pt>
                <c:pt idx="2804">
                  <c:v>280700</c:v>
                </c:pt>
                <c:pt idx="2805">
                  <c:v>280800</c:v>
                </c:pt>
                <c:pt idx="2806">
                  <c:v>280900</c:v>
                </c:pt>
                <c:pt idx="2807">
                  <c:v>281000</c:v>
                </c:pt>
                <c:pt idx="2808">
                  <c:v>281100</c:v>
                </c:pt>
                <c:pt idx="2809">
                  <c:v>281200</c:v>
                </c:pt>
                <c:pt idx="2810">
                  <c:v>281300</c:v>
                </c:pt>
                <c:pt idx="2811">
                  <c:v>281400</c:v>
                </c:pt>
                <c:pt idx="2812">
                  <c:v>281500</c:v>
                </c:pt>
                <c:pt idx="2813">
                  <c:v>281600</c:v>
                </c:pt>
                <c:pt idx="2814">
                  <c:v>281700</c:v>
                </c:pt>
                <c:pt idx="2815">
                  <c:v>281800</c:v>
                </c:pt>
                <c:pt idx="2816">
                  <c:v>281900</c:v>
                </c:pt>
                <c:pt idx="2817">
                  <c:v>282000</c:v>
                </c:pt>
                <c:pt idx="2818">
                  <c:v>282100</c:v>
                </c:pt>
                <c:pt idx="2819">
                  <c:v>282200</c:v>
                </c:pt>
                <c:pt idx="2820">
                  <c:v>282300</c:v>
                </c:pt>
                <c:pt idx="2821">
                  <c:v>282400</c:v>
                </c:pt>
                <c:pt idx="2822">
                  <c:v>282500</c:v>
                </c:pt>
                <c:pt idx="2823">
                  <c:v>282600</c:v>
                </c:pt>
                <c:pt idx="2824">
                  <c:v>282700</c:v>
                </c:pt>
                <c:pt idx="2825">
                  <c:v>282800</c:v>
                </c:pt>
                <c:pt idx="2826">
                  <c:v>282900</c:v>
                </c:pt>
                <c:pt idx="2827">
                  <c:v>283000</c:v>
                </c:pt>
                <c:pt idx="2828">
                  <c:v>283100</c:v>
                </c:pt>
                <c:pt idx="2829">
                  <c:v>283200</c:v>
                </c:pt>
                <c:pt idx="2830">
                  <c:v>283300</c:v>
                </c:pt>
                <c:pt idx="2831">
                  <c:v>283400</c:v>
                </c:pt>
                <c:pt idx="2832">
                  <c:v>283500</c:v>
                </c:pt>
                <c:pt idx="2833">
                  <c:v>283600</c:v>
                </c:pt>
                <c:pt idx="2834">
                  <c:v>283700</c:v>
                </c:pt>
                <c:pt idx="2835">
                  <c:v>283800</c:v>
                </c:pt>
                <c:pt idx="2836">
                  <c:v>283900</c:v>
                </c:pt>
                <c:pt idx="2837">
                  <c:v>284000</c:v>
                </c:pt>
                <c:pt idx="2838">
                  <c:v>284100</c:v>
                </c:pt>
                <c:pt idx="2839">
                  <c:v>284200</c:v>
                </c:pt>
                <c:pt idx="2840">
                  <c:v>284300</c:v>
                </c:pt>
                <c:pt idx="2841">
                  <c:v>284400</c:v>
                </c:pt>
                <c:pt idx="2842">
                  <c:v>284500</c:v>
                </c:pt>
                <c:pt idx="2843">
                  <c:v>284600</c:v>
                </c:pt>
                <c:pt idx="2844">
                  <c:v>284700</c:v>
                </c:pt>
                <c:pt idx="2845">
                  <c:v>284800</c:v>
                </c:pt>
                <c:pt idx="2846">
                  <c:v>284900</c:v>
                </c:pt>
                <c:pt idx="2847">
                  <c:v>285000</c:v>
                </c:pt>
                <c:pt idx="2848">
                  <c:v>285100</c:v>
                </c:pt>
                <c:pt idx="2849">
                  <c:v>285200</c:v>
                </c:pt>
                <c:pt idx="2850">
                  <c:v>285300</c:v>
                </c:pt>
                <c:pt idx="2851">
                  <c:v>285400</c:v>
                </c:pt>
                <c:pt idx="2852">
                  <c:v>285500</c:v>
                </c:pt>
                <c:pt idx="2853">
                  <c:v>285600</c:v>
                </c:pt>
                <c:pt idx="2854">
                  <c:v>285700</c:v>
                </c:pt>
                <c:pt idx="2855">
                  <c:v>285800</c:v>
                </c:pt>
                <c:pt idx="2856">
                  <c:v>285900</c:v>
                </c:pt>
                <c:pt idx="2857">
                  <c:v>286000</c:v>
                </c:pt>
                <c:pt idx="2858">
                  <c:v>286100</c:v>
                </c:pt>
                <c:pt idx="2859">
                  <c:v>286200</c:v>
                </c:pt>
                <c:pt idx="2860">
                  <c:v>286300</c:v>
                </c:pt>
                <c:pt idx="2861">
                  <c:v>286400</c:v>
                </c:pt>
                <c:pt idx="2862">
                  <c:v>286500</c:v>
                </c:pt>
                <c:pt idx="2863">
                  <c:v>286600</c:v>
                </c:pt>
                <c:pt idx="2864">
                  <c:v>286700</c:v>
                </c:pt>
                <c:pt idx="2865">
                  <c:v>286800</c:v>
                </c:pt>
                <c:pt idx="2866">
                  <c:v>286900</c:v>
                </c:pt>
                <c:pt idx="2867">
                  <c:v>287000</c:v>
                </c:pt>
                <c:pt idx="2868">
                  <c:v>287100</c:v>
                </c:pt>
                <c:pt idx="2869">
                  <c:v>287200</c:v>
                </c:pt>
                <c:pt idx="2870">
                  <c:v>287300</c:v>
                </c:pt>
                <c:pt idx="2871">
                  <c:v>287400</c:v>
                </c:pt>
                <c:pt idx="2872">
                  <c:v>287500</c:v>
                </c:pt>
                <c:pt idx="2873">
                  <c:v>287600</c:v>
                </c:pt>
                <c:pt idx="2874">
                  <c:v>287700</c:v>
                </c:pt>
                <c:pt idx="2875">
                  <c:v>287800</c:v>
                </c:pt>
                <c:pt idx="2876">
                  <c:v>287900</c:v>
                </c:pt>
                <c:pt idx="2877">
                  <c:v>288000</c:v>
                </c:pt>
                <c:pt idx="2878">
                  <c:v>288100</c:v>
                </c:pt>
                <c:pt idx="2879">
                  <c:v>288200</c:v>
                </c:pt>
                <c:pt idx="2880">
                  <c:v>288300</c:v>
                </c:pt>
                <c:pt idx="2881">
                  <c:v>288400</c:v>
                </c:pt>
                <c:pt idx="2882">
                  <c:v>288500</c:v>
                </c:pt>
                <c:pt idx="2883">
                  <c:v>288600</c:v>
                </c:pt>
                <c:pt idx="2884">
                  <c:v>288700</c:v>
                </c:pt>
                <c:pt idx="2885">
                  <c:v>288800</c:v>
                </c:pt>
                <c:pt idx="2886">
                  <c:v>288900</c:v>
                </c:pt>
                <c:pt idx="2887">
                  <c:v>289000</c:v>
                </c:pt>
                <c:pt idx="2888">
                  <c:v>289100</c:v>
                </c:pt>
                <c:pt idx="2889">
                  <c:v>289200</c:v>
                </c:pt>
                <c:pt idx="2890">
                  <c:v>289300</c:v>
                </c:pt>
                <c:pt idx="2891">
                  <c:v>289400</c:v>
                </c:pt>
                <c:pt idx="2892">
                  <c:v>289500</c:v>
                </c:pt>
                <c:pt idx="2893">
                  <c:v>289600</c:v>
                </c:pt>
                <c:pt idx="2894">
                  <c:v>289700</c:v>
                </c:pt>
                <c:pt idx="2895">
                  <c:v>289800</c:v>
                </c:pt>
                <c:pt idx="2896">
                  <c:v>289900</c:v>
                </c:pt>
                <c:pt idx="2897">
                  <c:v>290000</c:v>
                </c:pt>
                <c:pt idx="2898">
                  <c:v>290100</c:v>
                </c:pt>
                <c:pt idx="2899">
                  <c:v>290200</c:v>
                </c:pt>
                <c:pt idx="2900">
                  <c:v>290300</c:v>
                </c:pt>
                <c:pt idx="2901">
                  <c:v>290400</c:v>
                </c:pt>
                <c:pt idx="2902">
                  <c:v>290500</c:v>
                </c:pt>
                <c:pt idx="2903">
                  <c:v>290600</c:v>
                </c:pt>
                <c:pt idx="2904">
                  <c:v>290700</c:v>
                </c:pt>
                <c:pt idx="2905">
                  <c:v>290800</c:v>
                </c:pt>
                <c:pt idx="2906">
                  <c:v>290900</c:v>
                </c:pt>
                <c:pt idx="2907">
                  <c:v>291000</c:v>
                </c:pt>
                <c:pt idx="2908">
                  <c:v>291100</c:v>
                </c:pt>
                <c:pt idx="2909">
                  <c:v>291200</c:v>
                </c:pt>
                <c:pt idx="2910">
                  <c:v>291300</c:v>
                </c:pt>
                <c:pt idx="2911">
                  <c:v>291400</c:v>
                </c:pt>
                <c:pt idx="2912">
                  <c:v>291500</c:v>
                </c:pt>
                <c:pt idx="2913">
                  <c:v>291600</c:v>
                </c:pt>
                <c:pt idx="2914">
                  <c:v>291700</c:v>
                </c:pt>
                <c:pt idx="2915">
                  <c:v>291800</c:v>
                </c:pt>
                <c:pt idx="2916">
                  <c:v>291900</c:v>
                </c:pt>
                <c:pt idx="2917">
                  <c:v>292000</c:v>
                </c:pt>
                <c:pt idx="2918">
                  <c:v>292100</c:v>
                </c:pt>
                <c:pt idx="2919">
                  <c:v>292200</c:v>
                </c:pt>
                <c:pt idx="2920">
                  <c:v>292300</c:v>
                </c:pt>
                <c:pt idx="2921">
                  <c:v>292400</c:v>
                </c:pt>
                <c:pt idx="2922">
                  <c:v>292500</c:v>
                </c:pt>
                <c:pt idx="2923">
                  <c:v>292600</c:v>
                </c:pt>
                <c:pt idx="2924">
                  <c:v>292700</c:v>
                </c:pt>
                <c:pt idx="2925">
                  <c:v>292800</c:v>
                </c:pt>
                <c:pt idx="2926">
                  <c:v>292900</c:v>
                </c:pt>
                <c:pt idx="2927">
                  <c:v>293000</c:v>
                </c:pt>
                <c:pt idx="2928">
                  <c:v>293100</c:v>
                </c:pt>
                <c:pt idx="2929">
                  <c:v>293200</c:v>
                </c:pt>
                <c:pt idx="2930">
                  <c:v>293300</c:v>
                </c:pt>
                <c:pt idx="2931">
                  <c:v>293400</c:v>
                </c:pt>
                <c:pt idx="2932">
                  <c:v>293500</c:v>
                </c:pt>
                <c:pt idx="2933">
                  <c:v>293600</c:v>
                </c:pt>
                <c:pt idx="2934">
                  <c:v>293700</c:v>
                </c:pt>
                <c:pt idx="2935">
                  <c:v>293800</c:v>
                </c:pt>
                <c:pt idx="2936">
                  <c:v>293900</c:v>
                </c:pt>
                <c:pt idx="2937">
                  <c:v>294000</c:v>
                </c:pt>
                <c:pt idx="2938">
                  <c:v>294100</c:v>
                </c:pt>
                <c:pt idx="2939">
                  <c:v>294200</c:v>
                </c:pt>
                <c:pt idx="2940">
                  <c:v>294300</c:v>
                </c:pt>
                <c:pt idx="2941">
                  <c:v>294400</c:v>
                </c:pt>
                <c:pt idx="2942">
                  <c:v>294500</c:v>
                </c:pt>
                <c:pt idx="2943">
                  <c:v>294600</c:v>
                </c:pt>
                <c:pt idx="2944">
                  <c:v>294700</c:v>
                </c:pt>
                <c:pt idx="2945">
                  <c:v>294800</c:v>
                </c:pt>
                <c:pt idx="2946">
                  <c:v>294900</c:v>
                </c:pt>
                <c:pt idx="2947">
                  <c:v>295000</c:v>
                </c:pt>
                <c:pt idx="2948">
                  <c:v>295100</c:v>
                </c:pt>
                <c:pt idx="2949">
                  <c:v>295200</c:v>
                </c:pt>
                <c:pt idx="2950">
                  <c:v>295300</c:v>
                </c:pt>
                <c:pt idx="2951">
                  <c:v>295400</c:v>
                </c:pt>
                <c:pt idx="2952">
                  <c:v>295500</c:v>
                </c:pt>
                <c:pt idx="2953">
                  <c:v>295600</c:v>
                </c:pt>
                <c:pt idx="2954">
                  <c:v>295700</c:v>
                </c:pt>
                <c:pt idx="2955">
                  <c:v>295800</c:v>
                </c:pt>
                <c:pt idx="2956">
                  <c:v>295900</c:v>
                </c:pt>
                <c:pt idx="2957">
                  <c:v>296000</c:v>
                </c:pt>
                <c:pt idx="2958">
                  <c:v>296100</c:v>
                </c:pt>
                <c:pt idx="2959">
                  <c:v>296200</c:v>
                </c:pt>
                <c:pt idx="2960">
                  <c:v>296300</c:v>
                </c:pt>
                <c:pt idx="2961">
                  <c:v>296400</c:v>
                </c:pt>
                <c:pt idx="2962">
                  <c:v>296500</c:v>
                </c:pt>
                <c:pt idx="2963">
                  <c:v>296600</c:v>
                </c:pt>
                <c:pt idx="2964">
                  <c:v>296700</c:v>
                </c:pt>
                <c:pt idx="2965">
                  <c:v>296800</c:v>
                </c:pt>
                <c:pt idx="2966">
                  <c:v>296900</c:v>
                </c:pt>
                <c:pt idx="2967">
                  <c:v>297000</c:v>
                </c:pt>
                <c:pt idx="2968">
                  <c:v>297100</c:v>
                </c:pt>
                <c:pt idx="2969">
                  <c:v>297200</c:v>
                </c:pt>
                <c:pt idx="2970">
                  <c:v>297300</c:v>
                </c:pt>
                <c:pt idx="2971">
                  <c:v>297400</c:v>
                </c:pt>
                <c:pt idx="2972">
                  <c:v>297500</c:v>
                </c:pt>
                <c:pt idx="2973">
                  <c:v>297600</c:v>
                </c:pt>
                <c:pt idx="2974">
                  <c:v>297700</c:v>
                </c:pt>
                <c:pt idx="2975">
                  <c:v>297800</c:v>
                </c:pt>
                <c:pt idx="2976">
                  <c:v>297900</c:v>
                </c:pt>
                <c:pt idx="2977">
                  <c:v>298000</c:v>
                </c:pt>
                <c:pt idx="2978">
                  <c:v>298100</c:v>
                </c:pt>
                <c:pt idx="2979">
                  <c:v>298200</c:v>
                </c:pt>
                <c:pt idx="2980">
                  <c:v>298300</c:v>
                </c:pt>
                <c:pt idx="2981">
                  <c:v>298400</c:v>
                </c:pt>
                <c:pt idx="2982">
                  <c:v>298500</c:v>
                </c:pt>
                <c:pt idx="2983">
                  <c:v>298600</c:v>
                </c:pt>
                <c:pt idx="2984">
                  <c:v>298700</c:v>
                </c:pt>
                <c:pt idx="2985">
                  <c:v>298800</c:v>
                </c:pt>
                <c:pt idx="2986">
                  <c:v>298900</c:v>
                </c:pt>
                <c:pt idx="2987">
                  <c:v>299000</c:v>
                </c:pt>
                <c:pt idx="2988">
                  <c:v>299100</c:v>
                </c:pt>
                <c:pt idx="2989">
                  <c:v>299200</c:v>
                </c:pt>
                <c:pt idx="2990">
                  <c:v>299300</c:v>
                </c:pt>
                <c:pt idx="2991">
                  <c:v>299400</c:v>
                </c:pt>
                <c:pt idx="2992">
                  <c:v>299500</c:v>
                </c:pt>
                <c:pt idx="2993">
                  <c:v>299600</c:v>
                </c:pt>
                <c:pt idx="2994">
                  <c:v>299700</c:v>
                </c:pt>
                <c:pt idx="2995">
                  <c:v>299800</c:v>
                </c:pt>
                <c:pt idx="2996">
                  <c:v>299900</c:v>
                </c:pt>
                <c:pt idx="2997">
                  <c:v>300000</c:v>
                </c:pt>
                <c:pt idx="2998">
                  <c:v>300100</c:v>
                </c:pt>
                <c:pt idx="2999">
                  <c:v>300200</c:v>
                </c:pt>
                <c:pt idx="3000">
                  <c:v>300300</c:v>
                </c:pt>
                <c:pt idx="3001">
                  <c:v>300400</c:v>
                </c:pt>
                <c:pt idx="3002">
                  <c:v>300500</c:v>
                </c:pt>
                <c:pt idx="3003">
                  <c:v>300600</c:v>
                </c:pt>
                <c:pt idx="3004">
                  <c:v>300700</c:v>
                </c:pt>
                <c:pt idx="3005">
                  <c:v>300800</c:v>
                </c:pt>
                <c:pt idx="3006">
                  <c:v>300900</c:v>
                </c:pt>
                <c:pt idx="3007">
                  <c:v>301000</c:v>
                </c:pt>
                <c:pt idx="3008">
                  <c:v>301100</c:v>
                </c:pt>
                <c:pt idx="3009">
                  <c:v>301200</c:v>
                </c:pt>
                <c:pt idx="3010">
                  <c:v>301300</c:v>
                </c:pt>
                <c:pt idx="3011">
                  <c:v>301400</c:v>
                </c:pt>
                <c:pt idx="3012">
                  <c:v>301500</c:v>
                </c:pt>
                <c:pt idx="3013">
                  <c:v>301600</c:v>
                </c:pt>
                <c:pt idx="3014">
                  <c:v>301700</c:v>
                </c:pt>
                <c:pt idx="3015">
                  <c:v>301800</c:v>
                </c:pt>
                <c:pt idx="3016">
                  <c:v>301900</c:v>
                </c:pt>
                <c:pt idx="3017">
                  <c:v>302000</c:v>
                </c:pt>
                <c:pt idx="3018">
                  <c:v>302100</c:v>
                </c:pt>
                <c:pt idx="3019">
                  <c:v>302200</c:v>
                </c:pt>
                <c:pt idx="3020">
                  <c:v>302300</c:v>
                </c:pt>
                <c:pt idx="3021">
                  <c:v>302400</c:v>
                </c:pt>
                <c:pt idx="3022">
                  <c:v>302500</c:v>
                </c:pt>
                <c:pt idx="3023">
                  <c:v>302600</c:v>
                </c:pt>
                <c:pt idx="3024">
                  <c:v>302700</c:v>
                </c:pt>
                <c:pt idx="3025">
                  <c:v>302800</c:v>
                </c:pt>
                <c:pt idx="3026">
                  <c:v>302900</c:v>
                </c:pt>
                <c:pt idx="3027">
                  <c:v>303000</c:v>
                </c:pt>
                <c:pt idx="3028">
                  <c:v>303100</c:v>
                </c:pt>
                <c:pt idx="3029">
                  <c:v>303200</c:v>
                </c:pt>
                <c:pt idx="3030">
                  <c:v>303300</c:v>
                </c:pt>
                <c:pt idx="3031">
                  <c:v>303400</c:v>
                </c:pt>
                <c:pt idx="3032">
                  <c:v>303500</c:v>
                </c:pt>
                <c:pt idx="3033">
                  <c:v>303600</c:v>
                </c:pt>
                <c:pt idx="3034">
                  <c:v>303700</c:v>
                </c:pt>
                <c:pt idx="3035">
                  <c:v>303800</c:v>
                </c:pt>
                <c:pt idx="3036">
                  <c:v>303900</c:v>
                </c:pt>
                <c:pt idx="3037">
                  <c:v>304000</c:v>
                </c:pt>
                <c:pt idx="3038">
                  <c:v>304100</c:v>
                </c:pt>
                <c:pt idx="3039">
                  <c:v>304200</c:v>
                </c:pt>
                <c:pt idx="3040">
                  <c:v>304300</c:v>
                </c:pt>
                <c:pt idx="3041">
                  <c:v>304400</c:v>
                </c:pt>
                <c:pt idx="3042">
                  <c:v>304500</c:v>
                </c:pt>
                <c:pt idx="3043">
                  <c:v>304600</c:v>
                </c:pt>
                <c:pt idx="3044">
                  <c:v>304700</c:v>
                </c:pt>
                <c:pt idx="3045">
                  <c:v>304800</c:v>
                </c:pt>
                <c:pt idx="3046">
                  <c:v>304900</c:v>
                </c:pt>
                <c:pt idx="3047">
                  <c:v>305000</c:v>
                </c:pt>
                <c:pt idx="3048">
                  <c:v>305100</c:v>
                </c:pt>
                <c:pt idx="3049">
                  <c:v>305200</c:v>
                </c:pt>
                <c:pt idx="3050">
                  <c:v>305300</c:v>
                </c:pt>
                <c:pt idx="3051">
                  <c:v>305400</c:v>
                </c:pt>
                <c:pt idx="3052">
                  <c:v>305500</c:v>
                </c:pt>
                <c:pt idx="3053">
                  <c:v>305600</c:v>
                </c:pt>
                <c:pt idx="3054">
                  <c:v>305700</c:v>
                </c:pt>
                <c:pt idx="3055">
                  <c:v>305800</c:v>
                </c:pt>
                <c:pt idx="3056">
                  <c:v>305900</c:v>
                </c:pt>
                <c:pt idx="3057">
                  <c:v>306000</c:v>
                </c:pt>
                <c:pt idx="3058">
                  <c:v>306100</c:v>
                </c:pt>
                <c:pt idx="3059">
                  <c:v>306200</c:v>
                </c:pt>
                <c:pt idx="3060">
                  <c:v>306300</c:v>
                </c:pt>
                <c:pt idx="3061">
                  <c:v>306400</c:v>
                </c:pt>
                <c:pt idx="3062">
                  <c:v>306500</c:v>
                </c:pt>
                <c:pt idx="3063">
                  <c:v>306600</c:v>
                </c:pt>
                <c:pt idx="3064">
                  <c:v>306700</c:v>
                </c:pt>
                <c:pt idx="3065">
                  <c:v>306800</c:v>
                </c:pt>
                <c:pt idx="3066">
                  <c:v>306900</c:v>
                </c:pt>
                <c:pt idx="3067">
                  <c:v>307000</c:v>
                </c:pt>
                <c:pt idx="3068">
                  <c:v>307100</c:v>
                </c:pt>
                <c:pt idx="3069">
                  <c:v>307200</c:v>
                </c:pt>
                <c:pt idx="3070">
                  <c:v>307300</c:v>
                </c:pt>
                <c:pt idx="3071">
                  <c:v>307400</c:v>
                </c:pt>
                <c:pt idx="3072">
                  <c:v>307500</c:v>
                </c:pt>
                <c:pt idx="3073">
                  <c:v>307600</c:v>
                </c:pt>
                <c:pt idx="3074">
                  <c:v>307700</c:v>
                </c:pt>
                <c:pt idx="3075">
                  <c:v>307800</c:v>
                </c:pt>
                <c:pt idx="3076">
                  <c:v>307900</c:v>
                </c:pt>
                <c:pt idx="3077">
                  <c:v>308000</c:v>
                </c:pt>
                <c:pt idx="3078">
                  <c:v>308100</c:v>
                </c:pt>
                <c:pt idx="3079">
                  <c:v>308200</c:v>
                </c:pt>
                <c:pt idx="3080">
                  <c:v>308300</c:v>
                </c:pt>
                <c:pt idx="3081">
                  <c:v>308400</c:v>
                </c:pt>
                <c:pt idx="3082">
                  <c:v>308500</c:v>
                </c:pt>
                <c:pt idx="3083">
                  <c:v>308600</c:v>
                </c:pt>
                <c:pt idx="3084">
                  <c:v>308700</c:v>
                </c:pt>
                <c:pt idx="3085">
                  <c:v>308800</c:v>
                </c:pt>
                <c:pt idx="3086">
                  <c:v>308900</c:v>
                </c:pt>
                <c:pt idx="3087">
                  <c:v>309000</c:v>
                </c:pt>
                <c:pt idx="3088">
                  <c:v>309100</c:v>
                </c:pt>
                <c:pt idx="3089">
                  <c:v>309200</c:v>
                </c:pt>
                <c:pt idx="3090">
                  <c:v>309300</c:v>
                </c:pt>
                <c:pt idx="3091">
                  <c:v>309400</c:v>
                </c:pt>
                <c:pt idx="3092">
                  <c:v>309500</c:v>
                </c:pt>
                <c:pt idx="3093">
                  <c:v>309600</c:v>
                </c:pt>
                <c:pt idx="3094">
                  <c:v>309700</c:v>
                </c:pt>
                <c:pt idx="3095">
                  <c:v>309800</c:v>
                </c:pt>
                <c:pt idx="3096">
                  <c:v>309900</c:v>
                </c:pt>
                <c:pt idx="3097">
                  <c:v>310000</c:v>
                </c:pt>
                <c:pt idx="3098">
                  <c:v>310100</c:v>
                </c:pt>
                <c:pt idx="3099">
                  <c:v>310200</c:v>
                </c:pt>
                <c:pt idx="3100">
                  <c:v>310300</c:v>
                </c:pt>
                <c:pt idx="3101">
                  <c:v>310400</c:v>
                </c:pt>
                <c:pt idx="3102">
                  <c:v>310500</c:v>
                </c:pt>
                <c:pt idx="3103">
                  <c:v>310600</c:v>
                </c:pt>
                <c:pt idx="3104">
                  <c:v>310700</c:v>
                </c:pt>
                <c:pt idx="3105">
                  <c:v>310800</c:v>
                </c:pt>
                <c:pt idx="3106">
                  <c:v>310900</c:v>
                </c:pt>
                <c:pt idx="3107">
                  <c:v>311000</c:v>
                </c:pt>
                <c:pt idx="3108">
                  <c:v>311100</c:v>
                </c:pt>
                <c:pt idx="3109">
                  <c:v>311200</c:v>
                </c:pt>
                <c:pt idx="3110">
                  <c:v>311300</c:v>
                </c:pt>
                <c:pt idx="3111">
                  <c:v>311400</c:v>
                </c:pt>
                <c:pt idx="3112">
                  <c:v>311500</c:v>
                </c:pt>
                <c:pt idx="3113">
                  <c:v>311600</c:v>
                </c:pt>
                <c:pt idx="3114">
                  <c:v>311700</c:v>
                </c:pt>
                <c:pt idx="3115">
                  <c:v>311800</c:v>
                </c:pt>
                <c:pt idx="3116">
                  <c:v>311900</c:v>
                </c:pt>
                <c:pt idx="3117">
                  <c:v>312000</c:v>
                </c:pt>
                <c:pt idx="3118">
                  <c:v>312100</c:v>
                </c:pt>
                <c:pt idx="3119">
                  <c:v>312200</c:v>
                </c:pt>
                <c:pt idx="3120">
                  <c:v>312300</c:v>
                </c:pt>
                <c:pt idx="3121">
                  <c:v>312400</c:v>
                </c:pt>
                <c:pt idx="3122">
                  <c:v>312500</c:v>
                </c:pt>
                <c:pt idx="3123">
                  <c:v>312600</c:v>
                </c:pt>
                <c:pt idx="3124">
                  <c:v>312700</c:v>
                </c:pt>
                <c:pt idx="3125">
                  <c:v>312800</c:v>
                </c:pt>
                <c:pt idx="3126">
                  <c:v>312900</c:v>
                </c:pt>
                <c:pt idx="3127">
                  <c:v>313000</c:v>
                </c:pt>
                <c:pt idx="3128">
                  <c:v>313100</c:v>
                </c:pt>
                <c:pt idx="3129">
                  <c:v>313200</c:v>
                </c:pt>
                <c:pt idx="3130">
                  <c:v>313300</c:v>
                </c:pt>
                <c:pt idx="3131">
                  <c:v>313400</c:v>
                </c:pt>
                <c:pt idx="3132">
                  <c:v>313500</c:v>
                </c:pt>
                <c:pt idx="3133">
                  <c:v>313600</c:v>
                </c:pt>
                <c:pt idx="3134">
                  <c:v>313700</c:v>
                </c:pt>
                <c:pt idx="3135">
                  <c:v>313800</c:v>
                </c:pt>
                <c:pt idx="3136">
                  <c:v>313900</c:v>
                </c:pt>
                <c:pt idx="3137">
                  <c:v>314000</c:v>
                </c:pt>
                <c:pt idx="3138">
                  <c:v>314100</c:v>
                </c:pt>
                <c:pt idx="3139">
                  <c:v>314200</c:v>
                </c:pt>
                <c:pt idx="3140">
                  <c:v>314300</c:v>
                </c:pt>
                <c:pt idx="3141">
                  <c:v>314400</c:v>
                </c:pt>
                <c:pt idx="3142">
                  <c:v>314500</c:v>
                </c:pt>
                <c:pt idx="3143">
                  <c:v>314600</c:v>
                </c:pt>
                <c:pt idx="3144">
                  <c:v>314700</c:v>
                </c:pt>
                <c:pt idx="3145">
                  <c:v>314800</c:v>
                </c:pt>
                <c:pt idx="3146">
                  <c:v>314900</c:v>
                </c:pt>
                <c:pt idx="3147">
                  <c:v>315000</c:v>
                </c:pt>
                <c:pt idx="3148">
                  <c:v>315100</c:v>
                </c:pt>
                <c:pt idx="3149">
                  <c:v>315200</c:v>
                </c:pt>
                <c:pt idx="3150">
                  <c:v>315300</c:v>
                </c:pt>
                <c:pt idx="3151">
                  <c:v>315400</c:v>
                </c:pt>
                <c:pt idx="3152">
                  <c:v>315500</c:v>
                </c:pt>
                <c:pt idx="3153">
                  <c:v>315600</c:v>
                </c:pt>
                <c:pt idx="3154">
                  <c:v>315700</c:v>
                </c:pt>
                <c:pt idx="3155">
                  <c:v>315800</c:v>
                </c:pt>
                <c:pt idx="3156">
                  <c:v>315900</c:v>
                </c:pt>
                <c:pt idx="3157">
                  <c:v>316000</c:v>
                </c:pt>
                <c:pt idx="3158">
                  <c:v>316100</c:v>
                </c:pt>
                <c:pt idx="3159">
                  <c:v>316200</c:v>
                </c:pt>
                <c:pt idx="3160">
                  <c:v>316300</c:v>
                </c:pt>
                <c:pt idx="3161">
                  <c:v>316400</c:v>
                </c:pt>
                <c:pt idx="3162">
                  <c:v>316500</c:v>
                </c:pt>
                <c:pt idx="3163">
                  <c:v>316600</c:v>
                </c:pt>
                <c:pt idx="3164">
                  <c:v>316700</c:v>
                </c:pt>
                <c:pt idx="3165">
                  <c:v>316800</c:v>
                </c:pt>
                <c:pt idx="3166">
                  <c:v>316900</c:v>
                </c:pt>
                <c:pt idx="3167">
                  <c:v>317000</c:v>
                </c:pt>
                <c:pt idx="3168">
                  <c:v>317100</c:v>
                </c:pt>
                <c:pt idx="3169">
                  <c:v>317200</c:v>
                </c:pt>
                <c:pt idx="3170">
                  <c:v>317300</c:v>
                </c:pt>
                <c:pt idx="3171">
                  <c:v>317400</c:v>
                </c:pt>
                <c:pt idx="3172">
                  <c:v>317500</c:v>
                </c:pt>
                <c:pt idx="3173">
                  <c:v>317600</c:v>
                </c:pt>
                <c:pt idx="3174">
                  <c:v>317700</c:v>
                </c:pt>
                <c:pt idx="3175">
                  <c:v>317800</c:v>
                </c:pt>
                <c:pt idx="3176">
                  <c:v>317900</c:v>
                </c:pt>
                <c:pt idx="3177">
                  <c:v>318000</c:v>
                </c:pt>
                <c:pt idx="3178">
                  <c:v>318100</c:v>
                </c:pt>
                <c:pt idx="3179">
                  <c:v>318200</c:v>
                </c:pt>
                <c:pt idx="3180">
                  <c:v>318300</c:v>
                </c:pt>
                <c:pt idx="3181">
                  <c:v>318400</c:v>
                </c:pt>
                <c:pt idx="3182">
                  <c:v>318500</c:v>
                </c:pt>
                <c:pt idx="3183">
                  <c:v>318600</c:v>
                </c:pt>
                <c:pt idx="3184">
                  <c:v>318700</c:v>
                </c:pt>
                <c:pt idx="3185">
                  <c:v>318800</c:v>
                </c:pt>
                <c:pt idx="3186">
                  <c:v>318900</c:v>
                </c:pt>
                <c:pt idx="3187">
                  <c:v>319000</c:v>
                </c:pt>
                <c:pt idx="3188">
                  <c:v>319100</c:v>
                </c:pt>
                <c:pt idx="3189">
                  <c:v>319200</c:v>
                </c:pt>
                <c:pt idx="3190">
                  <c:v>319300</c:v>
                </c:pt>
                <c:pt idx="3191">
                  <c:v>319400</c:v>
                </c:pt>
                <c:pt idx="3192">
                  <c:v>319500</c:v>
                </c:pt>
                <c:pt idx="3193">
                  <c:v>319600</c:v>
                </c:pt>
                <c:pt idx="3194">
                  <c:v>319700</c:v>
                </c:pt>
                <c:pt idx="3195">
                  <c:v>319800</c:v>
                </c:pt>
                <c:pt idx="3196">
                  <c:v>319900</c:v>
                </c:pt>
                <c:pt idx="3197">
                  <c:v>320000</c:v>
                </c:pt>
                <c:pt idx="3198">
                  <c:v>320100</c:v>
                </c:pt>
                <c:pt idx="3199">
                  <c:v>320200</c:v>
                </c:pt>
                <c:pt idx="3200">
                  <c:v>320300</c:v>
                </c:pt>
                <c:pt idx="3201">
                  <c:v>320400</c:v>
                </c:pt>
                <c:pt idx="3202">
                  <c:v>320500</c:v>
                </c:pt>
                <c:pt idx="3203">
                  <c:v>320600</c:v>
                </c:pt>
                <c:pt idx="3204">
                  <c:v>320700</c:v>
                </c:pt>
                <c:pt idx="3205">
                  <c:v>320800</c:v>
                </c:pt>
                <c:pt idx="3206">
                  <c:v>320900</c:v>
                </c:pt>
                <c:pt idx="3207">
                  <c:v>321000</c:v>
                </c:pt>
                <c:pt idx="3208">
                  <c:v>321100</c:v>
                </c:pt>
                <c:pt idx="3209">
                  <c:v>321200</c:v>
                </c:pt>
                <c:pt idx="3210">
                  <c:v>321300</c:v>
                </c:pt>
                <c:pt idx="3211">
                  <c:v>321400</c:v>
                </c:pt>
                <c:pt idx="3212">
                  <c:v>321500</c:v>
                </c:pt>
                <c:pt idx="3213">
                  <c:v>321600</c:v>
                </c:pt>
                <c:pt idx="3214">
                  <c:v>321700</c:v>
                </c:pt>
                <c:pt idx="3215">
                  <c:v>321800</c:v>
                </c:pt>
                <c:pt idx="3216">
                  <c:v>321900</c:v>
                </c:pt>
                <c:pt idx="3217">
                  <c:v>322000</c:v>
                </c:pt>
                <c:pt idx="3218">
                  <c:v>322100</c:v>
                </c:pt>
                <c:pt idx="3219">
                  <c:v>322200</c:v>
                </c:pt>
                <c:pt idx="3220">
                  <c:v>322300</c:v>
                </c:pt>
                <c:pt idx="3221">
                  <c:v>322400</c:v>
                </c:pt>
                <c:pt idx="3222">
                  <c:v>322500</c:v>
                </c:pt>
                <c:pt idx="3223">
                  <c:v>322600</c:v>
                </c:pt>
                <c:pt idx="3224">
                  <c:v>322700</c:v>
                </c:pt>
                <c:pt idx="3225">
                  <c:v>322800</c:v>
                </c:pt>
                <c:pt idx="3226">
                  <c:v>322900</c:v>
                </c:pt>
                <c:pt idx="3227">
                  <c:v>323000</c:v>
                </c:pt>
                <c:pt idx="3228">
                  <c:v>323100</c:v>
                </c:pt>
                <c:pt idx="3229">
                  <c:v>323200</c:v>
                </c:pt>
                <c:pt idx="3230">
                  <c:v>323300</c:v>
                </c:pt>
                <c:pt idx="3231">
                  <c:v>323400</c:v>
                </c:pt>
                <c:pt idx="3232">
                  <c:v>323500</c:v>
                </c:pt>
                <c:pt idx="3233">
                  <c:v>323600</c:v>
                </c:pt>
                <c:pt idx="3234">
                  <c:v>323700</c:v>
                </c:pt>
                <c:pt idx="3235">
                  <c:v>323800</c:v>
                </c:pt>
                <c:pt idx="3236">
                  <c:v>323900</c:v>
                </c:pt>
                <c:pt idx="3237">
                  <c:v>324000</c:v>
                </c:pt>
                <c:pt idx="3238">
                  <c:v>324100</c:v>
                </c:pt>
                <c:pt idx="3239">
                  <c:v>324200</c:v>
                </c:pt>
                <c:pt idx="3240">
                  <c:v>324300</c:v>
                </c:pt>
                <c:pt idx="3241">
                  <c:v>324400</c:v>
                </c:pt>
                <c:pt idx="3242">
                  <c:v>324500</c:v>
                </c:pt>
                <c:pt idx="3243">
                  <c:v>324600</c:v>
                </c:pt>
                <c:pt idx="3244">
                  <c:v>324700</c:v>
                </c:pt>
                <c:pt idx="3245">
                  <c:v>324800</c:v>
                </c:pt>
                <c:pt idx="3246">
                  <c:v>324900</c:v>
                </c:pt>
                <c:pt idx="3247">
                  <c:v>325000</c:v>
                </c:pt>
                <c:pt idx="3248">
                  <c:v>325100</c:v>
                </c:pt>
                <c:pt idx="3249">
                  <c:v>325200</c:v>
                </c:pt>
                <c:pt idx="3250">
                  <c:v>325300</c:v>
                </c:pt>
                <c:pt idx="3251">
                  <c:v>325400</c:v>
                </c:pt>
                <c:pt idx="3252">
                  <c:v>325500</c:v>
                </c:pt>
                <c:pt idx="3253">
                  <c:v>325600</c:v>
                </c:pt>
                <c:pt idx="3254">
                  <c:v>325700</c:v>
                </c:pt>
                <c:pt idx="3255">
                  <c:v>325800</c:v>
                </c:pt>
                <c:pt idx="3256">
                  <c:v>325900</c:v>
                </c:pt>
                <c:pt idx="3257">
                  <c:v>326000</c:v>
                </c:pt>
                <c:pt idx="3258">
                  <c:v>326100</c:v>
                </c:pt>
                <c:pt idx="3259">
                  <c:v>326200</c:v>
                </c:pt>
                <c:pt idx="3260">
                  <c:v>326300</c:v>
                </c:pt>
                <c:pt idx="3261">
                  <c:v>326400</c:v>
                </c:pt>
                <c:pt idx="3262">
                  <c:v>326500</c:v>
                </c:pt>
                <c:pt idx="3263">
                  <c:v>326600</c:v>
                </c:pt>
                <c:pt idx="3264">
                  <c:v>326700</c:v>
                </c:pt>
                <c:pt idx="3265">
                  <c:v>326800</c:v>
                </c:pt>
                <c:pt idx="3266">
                  <c:v>326900</c:v>
                </c:pt>
                <c:pt idx="3267">
                  <c:v>327000</c:v>
                </c:pt>
                <c:pt idx="3268">
                  <c:v>327100</c:v>
                </c:pt>
                <c:pt idx="3269">
                  <c:v>327200</c:v>
                </c:pt>
                <c:pt idx="3270">
                  <c:v>327300</c:v>
                </c:pt>
                <c:pt idx="3271">
                  <c:v>327400</c:v>
                </c:pt>
                <c:pt idx="3272">
                  <c:v>327500</c:v>
                </c:pt>
                <c:pt idx="3273">
                  <c:v>327600</c:v>
                </c:pt>
                <c:pt idx="3274">
                  <c:v>327700</c:v>
                </c:pt>
                <c:pt idx="3275">
                  <c:v>327800</c:v>
                </c:pt>
                <c:pt idx="3276">
                  <c:v>327900</c:v>
                </c:pt>
                <c:pt idx="3277">
                  <c:v>328000</c:v>
                </c:pt>
                <c:pt idx="3278">
                  <c:v>328100</c:v>
                </c:pt>
                <c:pt idx="3279">
                  <c:v>328200</c:v>
                </c:pt>
                <c:pt idx="3280">
                  <c:v>328300</c:v>
                </c:pt>
                <c:pt idx="3281">
                  <c:v>328400</c:v>
                </c:pt>
                <c:pt idx="3282">
                  <c:v>328500</c:v>
                </c:pt>
                <c:pt idx="3283">
                  <c:v>328600</c:v>
                </c:pt>
                <c:pt idx="3284">
                  <c:v>328700</c:v>
                </c:pt>
                <c:pt idx="3285">
                  <c:v>328800</c:v>
                </c:pt>
                <c:pt idx="3286">
                  <c:v>328900</c:v>
                </c:pt>
                <c:pt idx="3287">
                  <c:v>329000</c:v>
                </c:pt>
                <c:pt idx="3288">
                  <c:v>329100</c:v>
                </c:pt>
                <c:pt idx="3289">
                  <c:v>329200</c:v>
                </c:pt>
                <c:pt idx="3290">
                  <c:v>329300</c:v>
                </c:pt>
                <c:pt idx="3291">
                  <c:v>329400</c:v>
                </c:pt>
                <c:pt idx="3292">
                  <c:v>329500</c:v>
                </c:pt>
                <c:pt idx="3293">
                  <c:v>329600</c:v>
                </c:pt>
                <c:pt idx="3294">
                  <c:v>329700</c:v>
                </c:pt>
                <c:pt idx="3295">
                  <c:v>329800</c:v>
                </c:pt>
                <c:pt idx="3296">
                  <c:v>329900</c:v>
                </c:pt>
                <c:pt idx="3297">
                  <c:v>330000</c:v>
                </c:pt>
                <c:pt idx="3298">
                  <c:v>330100</c:v>
                </c:pt>
                <c:pt idx="3299">
                  <c:v>330200</c:v>
                </c:pt>
                <c:pt idx="3300">
                  <c:v>330300</c:v>
                </c:pt>
                <c:pt idx="3301">
                  <c:v>330400</c:v>
                </c:pt>
                <c:pt idx="3302">
                  <c:v>330500</c:v>
                </c:pt>
                <c:pt idx="3303">
                  <c:v>330600</c:v>
                </c:pt>
                <c:pt idx="3304">
                  <c:v>330700</c:v>
                </c:pt>
                <c:pt idx="3305">
                  <c:v>330800</c:v>
                </c:pt>
                <c:pt idx="3306">
                  <c:v>330900</c:v>
                </c:pt>
                <c:pt idx="3307">
                  <c:v>331000</c:v>
                </c:pt>
                <c:pt idx="3308">
                  <c:v>331100</c:v>
                </c:pt>
                <c:pt idx="3309">
                  <c:v>331200</c:v>
                </c:pt>
                <c:pt idx="3310">
                  <c:v>331300</c:v>
                </c:pt>
                <c:pt idx="3311">
                  <c:v>331400</c:v>
                </c:pt>
                <c:pt idx="3312">
                  <c:v>331500</c:v>
                </c:pt>
                <c:pt idx="3313">
                  <c:v>331600</c:v>
                </c:pt>
                <c:pt idx="3314">
                  <c:v>331700</c:v>
                </c:pt>
                <c:pt idx="3315">
                  <c:v>331800</c:v>
                </c:pt>
                <c:pt idx="3316">
                  <c:v>331900</c:v>
                </c:pt>
                <c:pt idx="3317">
                  <c:v>332000</c:v>
                </c:pt>
                <c:pt idx="3318">
                  <c:v>332100</c:v>
                </c:pt>
                <c:pt idx="3319">
                  <c:v>332200</c:v>
                </c:pt>
                <c:pt idx="3320">
                  <c:v>332300</c:v>
                </c:pt>
                <c:pt idx="3321">
                  <c:v>332400</c:v>
                </c:pt>
                <c:pt idx="3322">
                  <c:v>332500</c:v>
                </c:pt>
                <c:pt idx="3323">
                  <c:v>332600</c:v>
                </c:pt>
                <c:pt idx="3324">
                  <c:v>332700</c:v>
                </c:pt>
                <c:pt idx="3325">
                  <c:v>332800</c:v>
                </c:pt>
                <c:pt idx="3326">
                  <c:v>332900</c:v>
                </c:pt>
                <c:pt idx="3327">
                  <c:v>333000</c:v>
                </c:pt>
                <c:pt idx="3328">
                  <c:v>333100</c:v>
                </c:pt>
                <c:pt idx="3329">
                  <c:v>333200</c:v>
                </c:pt>
                <c:pt idx="3330">
                  <c:v>333300</c:v>
                </c:pt>
                <c:pt idx="3331">
                  <c:v>333400</c:v>
                </c:pt>
                <c:pt idx="3332">
                  <c:v>333500</c:v>
                </c:pt>
                <c:pt idx="3333">
                  <c:v>333600</c:v>
                </c:pt>
                <c:pt idx="3334">
                  <c:v>333700</c:v>
                </c:pt>
                <c:pt idx="3335">
                  <c:v>333800</c:v>
                </c:pt>
                <c:pt idx="3336">
                  <c:v>333900</c:v>
                </c:pt>
                <c:pt idx="3337">
                  <c:v>334000</c:v>
                </c:pt>
                <c:pt idx="3338">
                  <c:v>334100</c:v>
                </c:pt>
                <c:pt idx="3339">
                  <c:v>334200</c:v>
                </c:pt>
                <c:pt idx="3340">
                  <c:v>334300</c:v>
                </c:pt>
                <c:pt idx="3341">
                  <c:v>334400</c:v>
                </c:pt>
                <c:pt idx="3342">
                  <c:v>334500</c:v>
                </c:pt>
                <c:pt idx="3343">
                  <c:v>334600</c:v>
                </c:pt>
                <c:pt idx="3344">
                  <c:v>334700</c:v>
                </c:pt>
                <c:pt idx="3345">
                  <c:v>334800</c:v>
                </c:pt>
                <c:pt idx="3346">
                  <c:v>334900</c:v>
                </c:pt>
                <c:pt idx="3347">
                  <c:v>335000</c:v>
                </c:pt>
                <c:pt idx="3348">
                  <c:v>335100</c:v>
                </c:pt>
                <c:pt idx="3349">
                  <c:v>335200</c:v>
                </c:pt>
                <c:pt idx="3350">
                  <c:v>335300</c:v>
                </c:pt>
                <c:pt idx="3351">
                  <c:v>335400</c:v>
                </c:pt>
                <c:pt idx="3352">
                  <c:v>335500</c:v>
                </c:pt>
                <c:pt idx="3353">
                  <c:v>335600</c:v>
                </c:pt>
                <c:pt idx="3354">
                  <c:v>335700</c:v>
                </c:pt>
                <c:pt idx="3355">
                  <c:v>335800</c:v>
                </c:pt>
                <c:pt idx="3356">
                  <c:v>335900</c:v>
                </c:pt>
                <c:pt idx="3357">
                  <c:v>336000</c:v>
                </c:pt>
                <c:pt idx="3358">
                  <c:v>336100</c:v>
                </c:pt>
                <c:pt idx="3359">
                  <c:v>336200</c:v>
                </c:pt>
                <c:pt idx="3360">
                  <c:v>336300</c:v>
                </c:pt>
                <c:pt idx="3361">
                  <c:v>336400</c:v>
                </c:pt>
                <c:pt idx="3362">
                  <c:v>336500</c:v>
                </c:pt>
                <c:pt idx="3363">
                  <c:v>336600</c:v>
                </c:pt>
                <c:pt idx="3364">
                  <c:v>336700</c:v>
                </c:pt>
                <c:pt idx="3365">
                  <c:v>336800</c:v>
                </c:pt>
                <c:pt idx="3366">
                  <c:v>336900</c:v>
                </c:pt>
                <c:pt idx="3367">
                  <c:v>337000</c:v>
                </c:pt>
                <c:pt idx="3368">
                  <c:v>337100</c:v>
                </c:pt>
                <c:pt idx="3369">
                  <c:v>337200</c:v>
                </c:pt>
                <c:pt idx="3370">
                  <c:v>337300</c:v>
                </c:pt>
                <c:pt idx="3371">
                  <c:v>337400</c:v>
                </c:pt>
                <c:pt idx="3372">
                  <c:v>337500</c:v>
                </c:pt>
                <c:pt idx="3373">
                  <c:v>337600</c:v>
                </c:pt>
                <c:pt idx="3374">
                  <c:v>337700</c:v>
                </c:pt>
                <c:pt idx="3375">
                  <c:v>337800</c:v>
                </c:pt>
                <c:pt idx="3376">
                  <c:v>337900</c:v>
                </c:pt>
                <c:pt idx="3377">
                  <c:v>338000</c:v>
                </c:pt>
                <c:pt idx="3378">
                  <c:v>338100</c:v>
                </c:pt>
                <c:pt idx="3379">
                  <c:v>338200</c:v>
                </c:pt>
                <c:pt idx="3380">
                  <c:v>338300</c:v>
                </c:pt>
                <c:pt idx="3381">
                  <c:v>338400</c:v>
                </c:pt>
                <c:pt idx="3382">
                  <c:v>338500</c:v>
                </c:pt>
                <c:pt idx="3383">
                  <c:v>338600</c:v>
                </c:pt>
                <c:pt idx="3384">
                  <c:v>338700</c:v>
                </c:pt>
                <c:pt idx="3385">
                  <c:v>338800</c:v>
                </c:pt>
                <c:pt idx="3386">
                  <c:v>338900</c:v>
                </c:pt>
                <c:pt idx="3387">
                  <c:v>339000</c:v>
                </c:pt>
                <c:pt idx="3388">
                  <c:v>339100</c:v>
                </c:pt>
                <c:pt idx="3389">
                  <c:v>339200</c:v>
                </c:pt>
                <c:pt idx="3390">
                  <c:v>339300</c:v>
                </c:pt>
                <c:pt idx="3391">
                  <c:v>339400</c:v>
                </c:pt>
                <c:pt idx="3392">
                  <c:v>339500</c:v>
                </c:pt>
                <c:pt idx="3393">
                  <c:v>339600</c:v>
                </c:pt>
                <c:pt idx="3394">
                  <c:v>339700</c:v>
                </c:pt>
                <c:pt idx="3395">
                  <c:v>339800</c:v>
                </c:pt>
                <c:pt idx="3396">
                  <c:v>339900</c:v>
                </c:pt>
                <c:pt idx="3397">
                  <c:v>340000</c:v>
                </c:pt>
                <c:pt idx="3398">
                  <c:v>340100</c:v>
                </c:pt>
                <c:pt idx="3399">
                  <c:v>340200</c:v>
                </c:pt>
                <c:pt idx="3400">
                  <c:v>340300</c:v>
                </c:pt>
                <c:pt idx="3401">
                  <c:v>340400</c:v>
                </c:pt>
                <c:pt idx="3402">
                  <c:v>340500</c:v>
                </c:pt>
                <c:pt idx="3403">
                  <c:v>340600</c:v>
                </c:pt>
                <c:pt idx="3404">
                  <c:v>340700</c:v>
                </c:pt>
                <c:pt idx="3405">
                  <c:v>340800</c:v>
                </c:pt>
                <c:pt idx="3406">
                  <c:v>340900</c:v>
                </c:pt>
                <c:pt idx="3407">
                  <c:v>341000</c:v>
                </c:pt>
                <c:pt idx="3408">
                  <c:v>341100</c:v>
                </c:pt>
                <c:pt idx="3409">
                  <c:v>341200</c:v>
                </c:pt>
                <c:pt idx="3410">
                  <c:v>341300</c:v>
                </c:pt>
                <c:pt idx="3411">
                  <c:v>341400</c:v>
                </c:pt>
                <c:pt idx="3412">
                  <c:v>341500</c:v>
                </c:pt>
                <c:pt idx="3413">
                  <c:v>341600</c:v>
                </c:pt>
                <c:pt idx="3414">
                  <c:v>341700</c:v>
                </c:pt>
                <c:pt idx="3415">
                  <c:v>341800</c:v>
                </c:pt>
                <c:pt idx="3416">
                  <c:v>341900</c:v>
                </c:pt>
                <c:pt idx="3417">
                  <c:v>342000</c:v>
                </c:pt>
                <c:pt idx="3418">
                  <c:v>342100</c:v>
                </c:pt>
                <c:pt idx="3419">
                  <c:v>342200</c:v>
                </c:pt>
                <c:pt idx="3420">
                  <c:v>342300</c:v>
                </c:pt>
                <c:pt idx="3421">
                  <c:v>342400</c:v>
                </c:pt>
                <c:pt idx="3422">
                  <c:v>342500</c:v>
                </c:pt>
                <c:pt idx="3423">
                  <c:v>342600</c:v>
                </c:pt>
                <c:pt idx="3424">
                  <c:v>342700</c:v>
                </c:pt>
                <c:pt idx="3425">
                  <c:v>342800</c:v>
                </c:pt>
                <c:pt idx="3426">
                  <c:v>342900</c:v>
                </c:pt>
                <c:pt idx="3427">
                  <c:v>343000</c:v>
                </c:pt>
                <c:pt idx="3428">
                  <c:v>343100</c:v>
                </c:pt>
                <c:pt idx="3429">
                  <c:v>343200</c:v>
                </c:pt>
                <c:pt idx="3430">
                  <c:v>343300</c:v>
                </c:pt>
                <c:pt idx="3431">
                  <c:v>343400</c:v>
                </c:pt>
                <c:pt idx="3432">
                  <c:v>343500</c:v>
                </c:pt>
                <c:pt idx="3433">
                  <c:v>343600</c:v>
                </c:pt>
                <c:pt idx="3434">
                  <c:v>343700</c:v>
                </c:pt>
                <c:pt idx="3435">
                  <c:v>343800</c:v>
                </c:pt>
                <c:pt idx="3436">
                  <c:v>343900</c:v>
                </c:pt>
                <c:pt idx="3437">
                  <c:v>344000</c:v>
                </c:pt>
                <c:pt idx="3438">
                  <c:v>344100</c:v>
                </c:pt>
                <c:pt idx="3439">
                  <c:v>344200</c:v>
                </c:pt>
                <c:pt idx="3440">
                  <c:v>344300</c:v>
                </c:pt>
                <c:pt idx="3441">
                  <c:v>344400</c:v>
                </c:pt>
                <c:pt idx="3442">
                  <c:v>344500</c:v>
                </c:pt>
                <c:pt idx="3443">
                  <c:v>344600</c:v>
                </c:pt>
                <c:pt idx="3444">
                  <c:v>344700</c:v>
                </c:pt>
                <c:pt idx="3445">
                  <c:v>344800</c:v>
                </c:pt>
                <c:pt idx="3446">
                  <c:v>344900</c:v>
                </c:pt>
                <c:pt idx="3447">
                  <c:v>345000</c:v>
                </c:pt>
                <c:pt idx="3448">
                  <c:v>345100</c:v>
                </c:pt>
                <c:pt idx="3449">
                  <c:v>345200</c:v>
                </c:pt>
                <c:pt idx="3450">
                  <c:v>345300</c:v>
                </c:pt>
                <c:pt idx="3451">
                  <c:v>345400</c:v>
                </c:pt>
                <c:pt idx="3452">
                  <c:v>345500</c:v>
                </c:pt>
                <c:pt idx="3453">
                  <c:v>345600</c:v>
                </c:pt>
                <c:pt idx="3454">
                  <c:v>345700</c:v>
                </c:pt>
                <c:pt idx="3455">
                  <c:v>345800</c:v>
                </c:pt>
                <c:pt idx="3456">
                  <c:v>345900</c:v>
                </c:pt>
                <c:pt idx="3457">
                  <c:v>346000</c:v>
                </c:pt>
                <c:pt idx="3458">
                  <c:v>346100</c:v>
                </c:pt>
                <c:pt idx="3459">
                  <c:v>346200</c:v>
                </c:pt>
                <c:pt idx="3460">
                  <c:v>346300</c:v>
                </c:pt>
                <c:pt idx="3461">
                  <c:v>346400</c:v>
                </c:pt>
                <c:pt idx="3462">
                  <c:v>346500</c:v>
                </c:pt>
                <c:pt idx="3463">
                  <c:v>346600</c:v>
                </c:pt>
                <c:pt idx="3464">
                  <c:v>346700</c:v>
                </c:pt>
                <c:pt idx="3465">
                  <c:v>346800</c:v>
                </c:pt>
                <c:pt idx="3466">
                  <c:v>346900</c:v>
                </c:pt>
                <c:pt idx="3467">
                  <c:v>347000</c:v>
                </c:pt>
                <c:pt idx="3468">
                  <c:v>347100</c:v>
                </c:pt>
                <c:pt idx="3469">
                  <c:v>347200</c:v>
                </c:pt>
                <c:pt idx="3470">
                  <c:v>347300</c:v>
                </c:pt>
                <c:pt idx="3471">
                  <c:v>347400</c:v>
                </c:pt>
                <c:pt idx="3472">
                  <c:v>347500</c:v>
                </c:pt>
                <c:pt idx="3473">
                  <c:v>347600</c:v>
                </c:pt>
                <c:pt idx="3474">
                  <c:v>347700</c:v>
                </c:pt>
                <c:pt idx="3475">
                  <c:v>347800</c:v>
                </c:pt>
                <c:pt idx="3476">
                  <c:v>347900</c:v>
                </c:pt>
                <c:pt idx="3477">
                  <c:v>348000</c:v>
                </c:pt>
                <c:pt idx="3478">
                  <c:v>348100</c:v>
                </c:pt>
                <c:pt idx="3479">
                  <c:v>348200</c:v>
                </c:pt>
                <c:pt idx="3480">
                  <c:v>348300</c:v>
                </c:pt>
                <c:pt idx="3481">
                  <c:v>348400</c:v>
                </c:pt>
                <c:pt idx="3482">
                  <c:v>348500</c:v>
                </c:pt>
                <c:pt idx="3483">
                  <c:v>348600</c:v>
                </c:pt>
                <c:pt idx="3484">
                  <c:v>348700</c:v>
                </c:pt>
                <c:pt idx="3485">
                  <c:v>348800</c:v>
                </c:pt>
                <c:pt idx="3486">
                  <c:v>348900</c:v>
                </c:pt>
                <c:pt idx="3487">
                  <c:v>349000</c:v>
                </c:pt>
                <c:pt idx="3488">
                  <c:v>349100</c:v>
                </c:pt>
                <c:pt idx="3489">
                  <c:v>349200</c:v>
                </c:pt>
                <c:pt idx="3490">
                  <c:v>349300</c:v>
                </c:pt>
                <c:pt idx="3491">
                  <c:v>349400</c:v>
                </c:pt>
                <c:pt idx="3492">
                  <c:v>349500</c:v>
                </c:pt>
                <c:pt idx="3493">
                  <c:v>349600</c:v>
                </c:pt>
                <c:pt idx="3494">
                  <c:v>349700</c:v>
                </c:pt>
                <c:pt idx="3495">
                  <c:v>349800</c:v>
                </c:pt>
                <c:pt idx="3496">
                  <c:v>349900</c:v>
                </c:pt>
                <c:pt idx="3497">
                  <c:v>350000</c:v>
                </c:pt>
                <c:pt idx="3498">
                  <c:v>350100</c:v>
                </c:pt>
                <c:pt idx="3499">
                  <c:v>350200</c:v>
                </c:pt>
                <c:pt idx="3500">
                  <c:v>350300</c:v>
                </c:pt>
                <c:pt idx="3501">
                  <c:v>350400</c:v>
                </c:pt>
                <c:pt idx="3502">
                  <c:v>350500</c:v>
                </c:pt>
                <c:pt idx="3503">
                  <c:v>350600</c:v>
                </c:pt>
                <c:pt idx="3504">
                  <c:v>350700</c:v>
                </c:pt>
                <c:pt idx="3505">
                  <c:v>350800</c:v>
                </c:pt>
                <c:pt idx="3506">
                  <c:v>350900</c:v>
                </c:pt>
                <c:pt idx="3507">
                  <c:v>351000</c:v>
                </c:pt>
                <c:pt idx="3508">
                  <c:v>351100</c:v>
                </c:pt>
                <c:pt idx="3509">
                  <c:v>351200</c:v>
                </c:pt>
                <c:pt idx="3510">
                  <c:v>351300</c:v>
                </c:pt>
                <c:pt idx="3511">
                  <c:v>351400</c:v>
                </c:pt>
                <c:pt idx="3512">
                  <c:v>351500</c:v>
                </c:pt>
                <c:pt idx="3513">
                  <c:v>351600</c:v>
                </c:pt>
                <c:pt idx="3514">
                  <c:v>351700</c:v>
                </c:pt>
                <c:pt idx="3515">
                  <c:v>351800</c:v>
                </c:pt>
                <c:pt idx="3516">
                  <c:v>351900</c:v>
                </c:pt>
                <c:pt idx="3517">
                  <c:v>352000</c:v>
                </c:pt>
                <c:pt idx="3518">
                  <c:v>352100</c:v>
                </c:pt>
                <c:pt idx="3519">
                  <c:v>352200</c:v>
                </c:pt>
                <c:pt idx="3520">
                  <c:v>352300</c:v>
                </c:pt>
                <c:pt idx="3521">
                  <c:v>352400</c:v>
                </c:pt>
                <c:pt idx="3522">
                  <c:v>352500</c:v>
                </c:pt>
                <c:pt idx="3523">
                  <c:v>352600</c:v>
                </c:pt>
                <c:pt idx="3524">
                  <c:v>352700</c:v>
                </c:pt>
                <c:pt idx="3525">
                  <c:v>352800</c:v>
                </c:pt>
                <c:pt idx="3526">
                  <c:v>352900</c:v>
                </c:pt>
                <c:pt idx="3527">
                  <c:v>353000</c:v>
                </c:pt>
                <c:pt idx="3528">
                  <c:v>353100</c:v>
                </c:pt>
                <c:pt idx="3529">
                  <c:v>353200</c:v>
                </c:pt>
                <c:pt idx="3530">
                  <c:v>353300</c:v>
                </c:pt>
                <c:pt idx="3531">
                  <c:v>353400</c:v>
                </c:pt>
                <c:pt idx="3532">
                  <c:v>353500</c:v>
                </c:pt>
                <c:pt idx="3533">
                  <c:v>353600</c:v>
                </c:pt>
                <c:pt idx="3534">
                  <c:v>353700</c:v>
                </c:pt>
                <c:pt idx="3535">
                  <c:v>353800</c:v>
                </c:pt>
                <c:pt idx="3536">
                  <c:v>353900</c:v>
                </c:pt>
                <c:pt idx="3537">
                  <c:v>354000</c:v>
                </c:pt>
                <c:pt idx="3538">
                  <c:v>354100</c:v>
                </c:pt>
                <c:pt idx="3539">
                  <c:v>354200</c:v>
                </c:pt>
                <c:pt idx="3540">
                  <c:v>354300</c:v>
                </c:pt>
                <c:pt idx="3541">
                  <c:v>354400</c:v>
                </c:pt>
                <c:pt idx="3542">
                  <c:v>354500</c:v>
                </c:pt>
                <c:pt idx="3543">
                  <c:v>354600</c:v>
                </c:pt>
                <c:pt idx="3544">
                  <c:v>354700</c:v>
                </c:pt>
                <c:pt idx="3545">
                  <c:v>354800</c:v>
                </c:pt>
                <c:pt idx="3546">
                  <c:v>354900</c:v>
                </c:pt>
                <c:pt idx="3547">
                  <c:v>355000</c:v>
                </c:pt>
                <c:pt idx="3548">
                  <c:v>355100</c:v>
                </c:pt>
                <c:pt idx="3549">
                  <c:v>355200</c:v>
                </c:pt>
                <c:pt idx="3550">
                  <c:v>355300</c:v>
                </c:pt>
                <c:pt idx="3551">
                  <c:v>355400</c:v>
                </c:pt>
                <c:pt idx="3552">
                  <c:v>355500</c:v>
                </c:pt>
                <c:pt idx="3553">
                  <c:v>355600</c:v>
                </c:pt>
                <c:pt idx="3554">
                  <c:v>355700</c:v>
                </c:pt>
                <c:pt idx="3555">
                  <c:v>355800</c:v>
                </c:pt>
                <c:pt idx="3556">
                  <c:v>355900</c:v>
                </c:pt>
                <c:pt idx="3557">
                  <c:v>356000</c:v>
                </c:pt>
                <c:pt idx="3558">
                  <c:v>356100</c:v>
                </c:pt>
                <c:pt idx="3559">
                  <c:v>356200</c:v>
                </c:pt>
                <c:pt idx="3560">
                  <c:v>356300</c:v>
                </c:pt>
                <c:pt idx="3561">
                  <c:v>356400</c:v>
                </c:pt>
                <c:pt idx="3562">
                  <c:v>356500</c:v>
                </c:pt>
                <c:pt idx="3563">
                  <c:v>356600</c:v>
                </c:pt>
                <c:pt idx="3564">
                  <c:v>356700</c:v>
                </c:pt>
                <c:pt idx="3565">
                  <c:v>356800</c:v>
                </c:pt>
                <c:pt idx="3566">
                  <c:v>356900</c:v>
                </c:pt>
                <c:pt idx="3567">
                  <c:v>357000</c:v>
                </c:pt>
                <c:pt idx="3568">
                  <c:v>357100</c:v>
                </c:pt>
                <c:pt idx="3569">
                  <c:v>357200</c:v>
                </c:pt>
                <c:pt idx="3570">
                  <c:v>357300</c:v>
                </c:pt>
                <c:pt idx="3571">
                  <c:v>357400</c:v>
                </c:pt>
                <c:pt idx="3572">
                  <c:v>357500</c:v>
                </c:pt>
                <c:pt idx="3573">
                  <c:v>357600</c:v>
                </c:pt>
                <c:pt idx="3574">
                  <c:v>357700</c:v>
                </c:pt>
                <c:pt idx="3575">
                  <c:v>357800</c:v>
                </c:pt>
                <c:pt idx="3576">
                  <c:v>357900</c:v>
                </c:pt>
                <c:pt idx="3577">
                  <c:v>358000</c:v>
                </c:pt>
                <c:pt idx="3578">
                  <c:v>358100</c:v>
                </c:pt>
                <c:pt idx="3579">
                  <c:v>358200</c:v>
                </c:pt>
                <c:pt idx="3580">
                  <c:v>358300</c:v>
                </c:pt>
                <c:pt idx="3581">
                  <c:v>358400</c:v>
                </c:pt>
                <c:pt idx="3582">
                  <c:v>358500</c:v>
                </c:pt>
                <c:pt idx="3583">
                  <c:v>358600</c:v>
                </c:pt>
                <c:pt idx="3584">
                  <c:v>358700</c:v>
                </c:pt>
                <c:pt idx="3585">
                  <c:v>358800</c:v>
                </c:pt>
                <c:pt idx="3586">
                  <c:v>358900</c:v>
                </c:pt>
                <c:pt idx="3587">
                  <c:v>359000</c:v>
                </c:pt>
                <c:pt idx="3588">
                  <c:v>359100</c:v>
                </c:pt>
                <c:pt idx="3589">
                  <c:v>359200</c:v>
                </c:pt>
                <c:pt idx="3590">
                  <c:v>359300</c:v>
                </c:pt>
                <c:pt idx="3591">
                  <c:v>359400</c:v>
                </c:pt>
                <c:pt idx="3592">
                  <c:v>359500</c:v>
                </c:pt>
                <c:pt idx="3593">
                  <c:v>359600</c:v>
                </c:pt>
                <c:pt idx="3594">
                  <c:v>359700</c:v>
                </c:pt>
                <c:pt idx="3595">
                  <c:v>359800</c:v>
                </c:pt>
                <c:pt idx="3596">
                  <c:v>359900</c:v>
                </c:pt>
                <c:pt idx="3597">
                  <c:v>360000</c:v>
                </c:pt>
                <c:pt idx="3598">
                  <c:v>360100</c:v>
                </c:pt>
                <c:pt idx="3599">
                  <c:v>360200</c:v>
                </c:pt>
                <c:pt idx="3600">
                  <c:v>360300</c:v>
                </c:pt>
                <c:pt idx="3601">
                  <c:v>360400</c:v>
                </c:pt>
                <c:pt idx="3602">
                  <c:v>360500</c:v>
                </c:pt>
                <c:pt idx="3603">
                  <c:v>360600</c:v>
                </c:pt>
                <c:pt idx="3604">
                  <c:v>360700</c:v>
                </c:pt>
                <c:pt idx="3605">
                  <c:v>360800</c:v>
                </c:pt>
                <c:pt idx="3606">
                  <c:v>360900</c:v>
                </c:pt>
                <c:pt idx="3607">
                  <c:v>361000</c:v>
                </c:pt>
                <c:pt idx="3608">
                  <c:v>361100</c:v>
                </c:pt>
                <c:pt idx="3609">
                  <c:v>361200</c:v>
                </c:pt>
                <c:pt idx="3610">
                  <c:v>361300</c:v>
                </c:pt>
                <c:pt idx="3611">
                  <c:v>361400</c:v>
                </c:pt>
                <c:pt idx="3612">
                  <c:v>361500</c:v>
                </c:pt>
                <c:pt idx="3613">
                  <c:v>361600</c:v>
                </c:pt>
                <c:pt idx="3614">
                  <c:v>361700</c:v>
                </c:pt>
                <c:pt idx="3615">
                  <c:v>361800</c:v>
                </c:pt>
                <c:pt idx="3616">
                  <c:v>361900</c:v>
                </c:pt>
                <c:pt idx="3617">
                  <c:v>362000</c:v>
                </c:pt>
                <c:pt idx="3618">
                  <c:v>362100</c:v>
                </c:pt>
                <c:pt idx="3619">
                  <c:v>362200</c:v>
                </c:pt>
                <c:pt idx="3620">
                  <c:v>362300</c:v>
                </c:pt>
                <c:pt idx="3621">
                  <c:v>362400</c:v>
                </c:pt>
                <c:pt idx="3622">
                  <c:v>362500</c:v>
                </c:pt>
                <c:pt idx="3623">
                  <c:v>362600</c:v>
                </c:pt>
                <c:pt idx="3624">
                  <c:v>362700</c:v>
                </c:pt>
                <c:pt idx="3625">
                  <c:v>362800</c:v>
                </c:pt>
                <c:pt idx="3626">
                  <c:v>362900</c:v>
                </c:pt>
                <c:pt idx="3627">
                  <c:v>363000</c:v>
                </c:pt>
                <c:pt idx="3628">
                  <c:v>363100</c:v>
                </c:pt>
                <c:pt idx="3629">
                  <c:v>363200</c:v>
                </c:pt>
                <c:pt idx="3630">
                  <c:v>363300</c:v>
                </c:pt>
                <c:pt idx="3631">
                  <c:v>363400</c:v>
                </c:pt>
                <c:pt idx="3632">
                  <c:v>363500</c:v>
                </c:pt>
                <c:pt idx="3633">
                  <c:v>363600</c:v>
                </c:pt>
                <c:pt idx="3634">
                  <c:v>363700</c:v>
                </c:pt>
                <c:pt idx="3635">
                  <c:v>363800</c:v>
                </c:pt>
                <c:pt idx="3636">
                  <c:v>363900</c:v>
                </c:pt>
                <c:pt idx="3637">
                  <c:v>364000</c:v>
                </c:pt>
                <c:pt idx="3638">
                  <c:v>364100</c:v>
                </c:pt>
                <c:pt idx="3639">
                  <c:v>364200</c:v>
                </c:pt>
                <c:pt idx="3640">
                  <c:v>364300</c:v>
                </c:pt>
                <c:pt idx="3641">
                  <c:v>364400</c:v>
                </c:pt>
                <c:pt idx="3642">
                  <c:v>364500</c:v>
                </c:pt>
                <c:pt idx="3643">
                  <c:v>364600</c:v>
                </c:pt>
                <c:pt idx="3644">
                  <c:v>364700</c:v>
                </c:pt>
                <c:pt idx="3645">
                  <c:v>364800</c:v>
                </c:pt>
                <c:pt idx="3646">
                  <c:v>364900</c:v>
                </c:pt>
                <c:pt idx="3647">
                  <c:v>365000</c:v>
                </c:pt>
                <c:pt idx="3648">
                  <c:v>365100</c:v>
                </c:pt>
                <c:pt idx="3649">
                  <c:v>365200</c:v>
                </c:pt>
                <c:pt idx="3650">
                  <c:v>365300</c:v>
                </c:pt>
                <c:pt idx="3651">
                  <c:v>365400</c:v>
                </c:pt>
                <c:pt idx="3652">
                  <c:v>365500</c:v>
                </c:pt>
                <c:pt idx="3653">
                  <c:v>365600</c:v>
                </c:pt>
                <c:pt idx="3654">
                  <c:v>365700</c:v>
                </c:pt>
                <c:pt idx="3655">
                  <c:v>365800</c:v>
                </c:pt>
                <c:pt idx="3656">
                  <c:v>365900</c:v>
                </c:pt>
                <c:pt idx="3657">
                  <c:v>366000</c:v>
                </c:pt>
                <c:pt idx="3658">
                  <c:v>366100</c:v>
                </c:pt>
                <c:pt idx="3659">
                  <c:v>366200</c:v>
                </c:pt>
                <c:pt idx="3660">
                  <c:v>366300</c:v>
                </c:pt>
                <c:pt idx="3661">
                  <c:v>366400</c:v>
                </c:pt>
                <c:pt idx="3662">
                  <c:v>366500</c:v>
                </c:pt>
                <c:pt idx="3663">
                  <c:v>366600</c:v>
                </c:pt>
                <c:pt idx="3664">
                  <c:v>366700</c:v>
                </c:pt>
                <c:pt idx="3665">
                  <c:v>366800</c:v>
                </c:pt>
                <c:pt idx="3666">
                  <c:v>366900</c:v>
                </c:pt>
                <c:pt idx="3667">
                  <c:v>367000</c:v>
                </c:pt>
                <c:pt idx="3668">
                  <c:v>367100</c:v>
                </c:pt>
                <c:pt idx="3669">
                  <c:v>367200</c:v>
                </c:pt>
                <c:pt idx="3670">
                  <c:v>367300</c:v>
                </c:pt>
                <c:pt idx="3671">
                  <c:v>367400</c:v>
                </c:pt>
                <c:pt idx="3672">
                  <c:v>367500</c:v>
                </c:pt>
                <c:pt idx="3673">
                  <c:v>367600</c:v>
                </c:pt>
                <c:pt idx="3674">
                  <c:v>367700</c:v>
                </c:pt>
                <c:pt idx="3675">
                  <c:v>367800</c:v>
                </c:pt>
                <c:pt idx="3676">
                  <c:v>367900</c:v>
                </c:pt>
                <c:pt idx="3677">
                  <c:v>368000</c:v>
                </c:pt>
                <c:pt idx="3678">
                  <c:v>368100</c:v>
                </c:pt>
                <c:pt idx="3679">
                  <c:v>368200</c:v>
                </c:pt>
                <c:pt idx="3680">
                  <c:v>368300</c:v>
                </c:pt>
                <c:pt idx="3681">
                  <c:v>368400</c:v>
                </c:pt>
                <c:pt idx="3682">
                  <c:v>368500</c:v>
                </c:pt>
                <c:pt idx="3683">
                  <c:v>368600</c:v>
                </c:pt>
                <c:pt idx="3684">
                  <c:v>368700</c:v>
                </c:pt>
                <c:pt idx="3685">
                  <c:v>368800</c:v>
                </c:pt>
                <c:pt idx="3686">
                  <c:v>368900</c:v>
                </c:pt>
                <c:pt idx="3687">
                  <c:v>369000</c:v>
                </c:pt>
                <c:pt idx="3688">
                  <c:v>369100</c:v>
                </c:pt>
                <c:pt idx="3689">
                  <c:v>369200</c:v>
                </c:pt>
                <c:pt idx="3690">
                  <c:v>369300</c:v>
                </c:pt>
                <c:pt idx="3691">
                  <c:v>369400</c:v>
                </c:pt>
                <c:pt idx="3692">
                  <c:v>369500</c:v>
                </c:pt>
                <c:pt idx="3693">
                  <c:v>369600</c:v>
                </c:pt>
                <c:pt idx="3694">
                  <c:v>369700</c:v>
                </c:pt>
                <c:pt idx="3695">
                  <c:v>369800</c:v>
                </c:pt>
                <c:pt idx="3696">
                  <c:v>369900</c:v>
                </c:pt>
                <c:pt idx="3697">
                  <c:v>370000</c:v>
                </c:pt>
                <c:pt idx="3698">
                  <c:v>370100</c:v>
                </c:pt>
                <c:pt idx="3699">
                  <c:v>370200</c:v>
                </c:pt>
                <c:pt idx="3700">
                  <c:v>370300</c:v>
                </c:pt>
                <c:pt idx="3701">
                  <c:v>370400</c:v>
                </c:pt>
                <c:pt idx="3702">
                  <c:v>370500</c:v>
                </c:pt>
                <c:pt idx="3703">
                  <c:v>370600</c:v>
                </c:pt>
                <c:pt idx="3704">
                  <c:v>370700</c:v>
                </c:pt>
                <c:pt idx="3705">
                  <c:v>370800</c:v>
                </c:pt>
                <c:pt idx="3706">
                  <c:v>370900</c:v>
                </c:pt>
                <c:pt idx="3707">
                  <c:v>371000</c:v>
                </c:pt>
                <c:pt idx="3708">
                  <c:v>371100</c:v>
                </c:pt>
                <c:pt idx="3709">
                  <c:v>371200</c:v>
                </c:pt>
                <c:pt idx="3710">
                  <c:v>371300</c:v>
                </c:pt>
                <c:pt idx="3711">
                  <c:v>371400</c:v>
                </c:pt>
                <c:pt idx="3712">
                  <c:v>371500</c:v>
                </c:pt>
                <c:pt idx="3713">
                  <c:v>371600</c:v>
                </c:pt>
                <c:pt idx="3714">
                  <c:v>371700</c:v>
                </c:pt>
                <c:pt idx="3715">
                  <c:v>371800</c:v>
                </c:pt>
                <c:pt idx="3716">
                  <c:v>371900</c:v>
                </c:pt>
                <c:pt idx="3717">
                  <c:v>372000</c:v>
                </c:pt>
                <c:pt idx="3718">
                  <c:v>372100</c:v>
                </c:pt>
                <c:pt idx="3719">
                  <c:v>372200</c:v>
                </c:pt>
                <c:pt idx="3720">
                  <c:v>372300</c:v>
                </c:pt>
                <c:pt idx="3721">
                  <c:v>372400</c:v>
                </c:pt>
                <c:pt idx="3722">
                  <c:v>372500</c:v>
                </c:pt>
                <c:pt idx="3723">
                  <c:v>372600</c:v>
                </c:pt>
                <c:pt idx="3724">
                  <c:v>372700</c:v>
                </c:pt>
                <c:pt idx="3725">
                  <c:v>372800</c:v>
                </c:pt>
                <c:pt idx="3726">
                  <c:v>372900</c:v>
                </c:pt>
                <c:pt idx="3727">
                  <c:v>373000</c:v>
                </c:pt>
                <c:pt idx="3728">
                  <c:v>373100</c:v>
                </c:pt>
                <c:pt idx="3729">
                  <c:v>373200</c:v>
                </c:pt>
                <c:pt idx="3730">
                  <c:v>373300</c:v>
                </c:pt>
                <c:pt idx="3731">
                  <c:v>373400</c:v>
                </c:pt>
                <c:pt idx="3732">
                  <c:v>373500</c:v>
                </c:pt>
                <c:pt idx="3733">
                  <c:v>373600</c:v>
                </c:pt>
                <c:pt idx="3734">
                  <c:v>373700</c:v>
                </c:pt>
                <c:pt idx="3735">
                  <c:v>373800</c:v>
                </c:pt>
                <c:pt idx="3736">
                  <c:v>373900</c:v>
                </c:pt>
                <c:pt idx="3737">
                  <c:v>374000</c:v>
                </c:pt>
                <c:pt idx="3738">
                  <c:v>374100</c:v>
                </c:pt>
                <c:pt idx="3739">
                  <c:v>374200</c:v>
                </c:pt>
                <c:pt idx="3740">
                  <c:v>374300</c:v>
                </c:pt>
                <c:pt idx="3741">
                  <c:v>374400</c:v>
                </c:pt>
                <c:pt idx="3742">
                  <c:v>374500</c:v>
                </c:pt>
                <c:pt idx="3743">
                  <c:v>374600</c:v>
                </c:pt>
                <c:pt idx="3744">
                  <c:v>374700</c:v>
                </c:pt>
                <c:pt idx="3745">
                  <c:v>374800</c:v>
                </c:pt>
                <c:pt idx="3746">
                  <c:v>374900</c:v>
                </c:pt>
                <c:pt idx="3747">
                  <c:v>375000</c:v>
                </c:pt>
                <c:pt idx="3748">
                  <c:v>375100</c:v>
                </c:pt>
                <c:pt idx="3749">
                  <c:v>375200</c:v>
                </c:pt>
                <c:pt idx="3750">
                  <c:v>375300</c:v>
                </c:pt>
                <c:pt idx="3751">
                  <c:v>375400</c:v>
                </c:pt>
                <c:pt idx="3752">
                  <c:v>375500</c:v>
                </c:pt>
                <c:pt idx="3753">
                  <c:v>375600</c:v>
                </c:pt>
                <c:pt idx="3754">
                  <c:v>375700</c:v>
                </c:pt>
                <c:pt idx="3755">
                  <c:v>375800</c:v>
                </c:pt>
                <c:pt idx="3756">
                  <c:v>375900</c:v>
                </c:pt>
                <c:pt idx="3757">
                  <c:v>376000</c:v>
                </c:pt>
                <c:pt idx="3758">
                  <c:v>376100</c:v>
                </c:pt>
                <c:pt idx="3759">
                  <c:v>376200</c:v>
                </c:pt>
                <c:pt idx="3760">
                  <c:v>376300</c:v>
                </c:pt>
                <c:pt idx="3761">
                  <c:v>376400</c:v>
                </c:pt>
                <c:pt idx="3762">
                  <c:v>376500</c:v>
                </c:pt>
                <c:pt idx="3763">
                  <c:v>376600</c:v>
                </c:pt>
                <c:pt idx="3764">
                  <c:v>376700</c:v>
                </c:pt>
                <c:pt idx="3765">
                  <c:v>376800</c:v>
                </c:pt>
                <c:pt idx="3766">
                  <c:v>376900</c:v>
                </c:pt>
                <c:pt idx="3767">
                  <c:v>377000</c:v>
                </c:pt>
                <c:pt idx="3768">
                  <c:v>377100</c:v>
                </c:pt>
                <c:pt idx="3769">
                  <c:v>377200</c:v>
                </c:pt>
                <c:pt idx="3770">
                  <c:v>377300</c:v>
                </c:pt>
                <c:pt idx="3771">
                  <c:v>377400</c:v>
                </c:pt>
                <c:pt idx="3772">
                  <c:v>377500</c:v>
                </c:pt>
                <c:pt idx="3773">
                  <c:v>377600</c:v>
                </c:pt>
                <c:pt idx="3774">
                  <c:v>377700</c:v>
                </c:pt>
                <c:pt idx="3775">
                  <c:v>377800</c:v>
                </c:pt>
                <c:pt idx="3776">
                  <c:v>377900</c:v>
                </c:pt>
                <c:pt idx="3777">
                  <c:v>378000</c:v>
                </c:pt>
                <c:pt idx="3778">
                  <c:v>378100</c:v>
                </c:pt>
                <c:pt idx="3779">
                  <c:v>378200</c:v>
                </c:pt>
                <c:pt idx="3780">
                  <c:v>378300</c:v>
                </c:pt>
                <c:pt idx="3781">
                  <c:v>378400</c:v>
                </c:pt>
                <c:pt idx="3782">
                  <c:v>378500</c:v>
                </c:pt>
                <c:pt idx="3783">
                  <c:v>378600</c:v>
                </c:pt>
                <c:pt idx="3784">
                  <c:v>378700</c:v>
                </c:pt>
                <c:pt idx="3785">
                  <c:v>378800</c:v>
                </c:pt>
                <c:pt idx="3786">
                  <c:v>378900</c:v>
                </c:pt>
                <c:pt idx="3787">
                  <c:v>379000</c:v>
                </c:pt>
                <c:pt idx="3788">
                  <c:v>379100</c:v>
                </c:pt>
                <c:pt idx="3789">
                  <c:v>379200</c:v>
                </c:pt>
                <c:pt idx="3790">
                  <c:v>379300</c:v>
                </c:pt>
                <c:pt idx="3791">
                  <c:v>379400</c:v>
                </c:pt>
                <c:pt idx="3792">
                  <c:v>379500</c:v>
                </c:pt>
                <c:pt idx="3793">
                  <c:v>379600</c:v>
                </c:pt>
                <c:pt idx="3794">
                  <c:v>379700</c:v>
                </c:pt>
                <c:pt idx="3795">
                  <c:v>379800</c:v>
                </c:pt>
                <c:pt idx="3796">
                  <c:v>379900</c:v>
                </c:pt>
                <c:pt idx="3797">
                  <c:v>380000</c:v>
                </c:pt>
                <c:pt idx="3798">
                  <c:v>380100</c:v>
                </c:pt>
                <c:pt idx="3799">
                  <c:v>380200</c:v>
                </c:pt>
                <c:pt idx="3800">
                  <c:v>380300</c:v>
                </c:pt>
                <c:pt idx="3801">
                  <c:v>380400</c:v>
                </c:pt>
                <c:pt idx="3802">
                  <c:v>380500</c:v>
                </c:pt>
                <c:pt idx="3803">
                  <c:v>380600</c:v>
                </c:pt>
                <c:pt idx="3804">
                  <c:v>380700</c:v>
                </c:pt>
                <c:pt idx="3805">
                  <c:v>380800</c:v>
                </c:pt>
                <c:pt idx="3806">
                  <c:v>380900</c:v>
                </c:pt>
                <c:pt idx="3807">
                  <c:v>381000</c:v>
                </c:pt>
                <c:pt idx="3808">
                  <c:v>381100</c:v>
                </c:pt>
                <c:pt idx="3809">
                  <c:v>381200</c:v>
                </c:pt>
                <c:pt idx="3810">
                  <c:v>381300</c:v>
                </c:pt>
                <c:pt idx="3811">
                  <c:v>381400</c:v>
                </c:pt>
                <c:pt idx="3812">
                  <c:v>381500</c:v>
                </c:pt>
                <c:pt idx="3813">
                  <c:v>381600</c:v>
                </c:pt>
                <c:pt idx="3814">
                  <c:v>381700</c:v>
                </c:pt>
                <c:pt idx="3815">
                  <c:v>381800</c:v>
                </c:pt>
                <c:pt idx="3816">
                  <c:v>381900</c:v>
                </c:pt>
                <c:pt idx="3817">
                  <c:v>382000</c:v>
                </c:pt>
                <c:pt idx="3818">
                  <c:v>382100</c:v>
                </c:pt>
                <c:pt idx="3819">
                  <c:v>382200</c:v>
                </c:pt>
                <c:pt idx="3820">
                  <c:v>382300</c:v>
                </c:pt>
                <c:pt idx="3821">
                  <c:v>382400</c:v>
                </c:pt>
                <c:pt idx="3822">
                  <c:v>382500</c:v>
                </c:pt>
                <c:pt idx="3823">
                  <c:v>382600</c:v>
                </c:pt>
                <c:pt idx="3824">
                  <c:v>382700</c:v>
                </c:pt>
                <c:pt idx="3825">
                  <c:v>382800</c:v>
                </c:pt>
                <c:pt idx="3826">
                  <c:v>382900</c:v>
                </c:pt>
                <c:pt idx="3827">
                  <c:v>383000</c:v>
                </c:pt>
                <c:pt idx="3828">
                  <c:v>383100</c:v>
                </c:pt>
                <c:pt idx="3829">
                  <c:v>383200</c:v>
                </c:pt>
                <c:pt idx="3830">
                  <c:v>383300</c:v>
                </c:pt>
                <c:pt idx="3831">
                  <c:v>383400</c:v>
                </c:pt>
                <c:pt idx="3832">
                  <c:v>383500</c:v>
                </c:pt>
                <c:pt idx="3833">
                  <c:v>383600</c:v>
                </c:pt>
                <c:pt idx="3834">
                  <c:v>383700</c:v>
                </c:pt>
                <c:pt idx="3835">
                  <c:v>383800</c:v>
                </c:pt>
                <c:pt idx="3836">
                  <c:v>383900</c:v>
                </c:pt>
                <c:pt idx="3837">
                  <c:v>384000</c:v>
                </c:pt>
                <c:pt idx="3838">
                  <c:v>384100</c:v>
                </c:pt>
                <c:pt idx="3839">
                  <c:v>384200</c:v>
                </c:pt>
                <c:pt idx="3840">
                  <c:v>384300</c:v>
                </c:pt>
                <c:pt idx="3841">
                  <c:v>384400</c:v>
                </c:pt>
                <c:pt idx="3842">
                  <c:v>384500</c:v>
                </c:pt>
                <c:pt idx="3843">
                  <c:v>384600</c:v>
                </c:pt>
                <c:pt idx="3844">
                  <c:v>384700</c:v>
                </c:pt>
                <c:pt idx="3845">
                  <c:v>384800</c:v>
                </c:pt>
                <c:pt idx="3846">
                  <c:v>384900</c:v>
                </c:pt>
                <c:pt idx="3847">
                  <c:v>385000</c:v>
                </c:pt>
                <c:pt idx="3848">
                  <c:v>385100</c:v>
                </c:pt>
                <c:pt idx="3849">
                  <c:v>385200</c:v>
                </c:pt>
                <c:pt idx="3850">
                  <c:v>385300</c:v>
                </c:pt>
                <c:pt idx="3851">
                  <c:v>385400</c:v>
                </c:pt>
                <c:pt idx="3852">
                  <c:v>385500</c:v>
                </c:pt>
                <c:pt idx="3853">
                  <c:v>385600</c:v>
                </c:pt>
                <c:pt idx="3854">
                  <c:v>385700</c:v>
                </c:pt>
                <c:pt idx="3855">
                  <c:v>385800</c:v>
                </c:pt>
                <c:pt idx="3856">
                  <c:v>385900</c:v>
                </c:pt>
                <c:pt idx="3857">
                  <c:v>386000</c:v>
                </c:pt>
                <c:pt idx="3858">
                  <c:v>386100</c:v>
                </c:pt>
                <c:pt idx="3859">
                  <c:v>386200</c:v>
                </c:pt>
                <c:pt idx="3860">
                  <c:v>386300</c:v>
                </c:pt>
                <c:pt idx="3861">
                  <c:v>386400</c:v>
                </c:pt>
                <c:pt idx="3862">
                  <c:v>386500</c:v>
                </c:pt>
                <c:pt idx="3863">
                  <c:v>386600</c:v>
                </c:pt>
                <c:pt idx="3864">
                  <c:v>386700</c:v>
                </c:pt>
                <c:pt idx="3865">
                  <c:v>386800</c:v>
                </c:pt>
                <c:pt idx="3866">
                  <c:v>386900</c:v>
                </c:pt>
                <c:pt idx="3867">
                  <c:v>387000</c:v>
                </c:pt>
                <c:pt idx="3868">
                  <c:v>387100</c:v>
                </c:pt>
                <c:pt idx="3869">
                  <c:v>387200</c:v>
                </c:pt>
                <c:pt idx="3870">
                  <c:v>387300</c:v>
                </c:pt>
                <c:pt idx="3871">
                  <c:v>387400</c:v>
                </c:pt>
                <c:pt idx="3872">
                  <c:v>387500</c:v>
                </c:pt>
                <c:pt idx="3873">
                  <c:v>387600</c:v>
                </c:pt>
                <c:pt idx="3874">
                  <c:v>387700</c:v>
                </c:pt>
                <c:pt idx="3875">
                  <c:v>387800</c:v>
                </c:pt>
                <c:pt idx="3876">
                  <c:v>387900</c:v>
                </c:pt>
                <c:pt idx="3877">
                  <c:v>388000</c:v>
                </c:pt>
                <c:pt idx="3878">
                  <c:v>388100</c:v>
                </c:pt>
                <c:pt idx="3879">
                  <c:v>388200</c:v>
                </c:pt>
                <c:pt idx="3880">
                  <c:v>388300</c:v>
                </c:pt>
                <c:pt idx="3881">
                  <c:v>388400</c:v>
                </c:pt>
                <c:pt idx="3882">
                  <c:v>388500</c:v>
                </c:pt>
                <c:pt idx="3883">
                  <c:v>388600</c:v>
                </c:pt>
                <c:pt idx="3884">
                  <c:v>388700</c:v>
                </c:pt>
                <c:pt idx="3885">
                  <c:v>388800</c:v>
                </c:pt>
                <c:pt idx="3886">
                  <c:v>388900</c:v>
                </c:pt>
                <c:pt idx="3887">
                  <c:v>389000</c:v>
                </c:pt>
                <c:pt idx="3888">
                  <c:v>389100</c:v>
                </c:pt>
                <c:pt idx="3889">
                  <c:v>389200</c:v>
                </c:pt>
                <c:pt idx="3890">
                  <c:v>389300</c:v>
                </c:pt>
                <c:pt idx="3891">
                  <c:v>389400</c:v>
                </c:pt>
                <c:pt idx="3892">
                  <c:v>389500</c:v>
                </c:pt>
                <c:pt idx="3893">
                  <c:v>389600</c:v>
                </c:pt>
                <c:pt idx="3894">
                  <c:v>389700</c:v>
                </c:pt>
                <c:pt idx="3895">
                  <c:v>389800</c:v>
                </c:pt>
                <c:pt idx="3896">
                  <c:v>389900</c:v>
                </c:pt>
                <c:pt idx="3897">
                  <c:v>390000</c:v>
                </c:pt>
                <c:pt idx="3898">
                  <c:v>390100</c:v>
                </c:pt>
                <c:pt idx="3899">
                  <c:v>390200</c:v>
                </c:pt>
                <c:pt idx="3900">
                  <c:v>390300</c:v>
                </c:pt>
                <c:pt idx="3901">
                  <c:v>390400</c:v>
                </c:pt>
                <c:pt idx="3902">
                  <c:v>390500</c:v>
                </c:pt>
                <c:pt idx="3903">
                  <c:v>390600</c:v>
                </c:pt>
                <c:pt idx="3904">
                  <c:v>390700</c:v>
                </c:pt>
                <c:pt idx="3905">
                  <c:v>390800</c:v>
                </c:pt>
                <c:pt idx="3906">
                  <c:v>390900</c:v>
                </c:pt>
                <c:pt idx="3907">
                  <c:v>391000</c:v>
                </c:pt>
                <c:pt idx="3908">
                  <c:v>391100</c:v>
                </c:pt>
                <c:pt idx="3909">
                  <c:v>391200</c:v>
                </c:pt>
                <c:pt idx="3910">
                  <c:v>391300</c:v>
                </c:pt>
                <c:pt idx="3911">
                  <c:v>391400</c:v>
                </c:pt>
                <c:pt idx="3912">
                  <c:v>391500</c:v>
                </c:pt>
                <c:pt idx="3913">
                  <c:v>391600</c:v>
                </c:pt>
                <c:pt idx="3914">
                  <c:v>391700</c:v>
                </c:pt>
                <c:pt idx="3915">
                  <c:v>391800</c:v>
                </c:pt>
                <c:pt idx="3916">
                  <c:v>391900</c:v>
                </c:pt>
                <c:pt idx="3917">
                  <c:v>392000</c:v>
                </c:pt>
                <c:pt idx="3918">
                  <c:v>392100</c:v>
                </c:pt>
                <c:pt idx="3919">
                  <c:v>392200</c:v>
                </c:pt>
                <c:pt idx="3920">
                  <c:v>392300</c:v>
                </c:pt>
                <c:pt idx="3921">
                  <c:v>392400</c:v>
                </c:pt>
                <c:pt idx="3922">
                  <c:v>392500</c:v>
                </c:pt>
                <c:pt idx="3923">
                  <c:v>392600</c:v>
                </c:pt>
                <c:pt idx="3924">
                  <c:v>392700</c:v>
                </c:pt>
                <c:pt idx="3925">
                  <c:v>392800</c:v>
                </c:pt>
                <c:pt idx="3926">
                  <c:v>392900</c:v>
                </c:pt>
                <c:pt idx="3927">
                  <c:v>393000</c:v>
                </c:pt>
                <c:pt idx="3928">
                  <c:v>393100</c:v>
                </c:pt>
                <c:pt idx="3929">
                  <c:v>393200</c:v>
                </c:pt>
                <c:pt idx="3930">
                  <c:v>393300</c:v>
                </c:pt>
                <c:pt idx="3931">
                  <c:v>393400</c:v>
                </c:pt>
                <c:pt idx="3932">
                  <c:v>393500</c:v>
                </c:pt>
                <c:pt idx="3933">
                  <c:v>393600</c:v>
                </c:pt>
                <c:pt idx="3934">
                  <c:v>393700</c:v>
                </c:pt>
                <c:pt idx="3935">
                  <c:v>393800</c:v>
                </c:pt>
                <c:pt idx="3936">
                  <c:v>393900</c:v>
                </c:pt>
                <c:pt idx="3937">
                  <c:v>394000</c:v>
                </c:pt>
                <c:pt idx="3938">
                  <c:v>394100</c:v>
                </c:pt>
                <c:pt idx="3939">
                  <c:v>394200</c:v>
                </c:pt>
                <c:pt idx="3940">
                  <c:v>394300</c:v>
                </c:pt>
                <c:pt idx="3941">
                  <c:v>394400</c:v>
                </c:pt>
                <c:pt idx="3942">
                  <c:v>394500</c:v>
                </c:pt>
                <c:pt idx="3943">
                  <c:v>394600</c:v>
                </c:pt>
                <c:pt idx="3944">
                  <c:v>394700</c:v>
                </c:pt>
                <c:pt idx="3945">
                  <c:v>394800</c:v>
                </c:pt>
                <c:pt idx="3946">
                  <c:v>394900</c:v>
                </c:pt>
                <c:pt idx="3947">
                  <c:v>395000</c:v>
                </c:pt>
                <c:pt idx="3948">
                  <c:v>395100</c:v>
                </c:pt>
                <c:pt idx="3949">
                  <c:v>395200</c:v>
                </c:pt>
                <c:pt idx="3950">
                  <c:v>395300</c:v>
                </c:pt>
                <c:pt idx="3951">
                  <c:v>395400</c:v>
                </c:pt>
                <c:pt idx="3952">
                  <c:v>395500</c:v>
                </c:pt>
                <c:pt idx="3953">
                  <c:v>395600</c:v>
                </c:pt>
                <c:pt idx="3954">
                  <c:v>395700</c:v>
                </c:pt>
                <c:pt idx="3955">
                  <c:v>395800</c:v>
                </c:pt>
                <c:pt idx="3956">
                  <c:v>395900</c:v>
                </c:pt>
                <c:pt idx="3957">
                  <c:v>396000</c:v>
                </c:pt>
                <c:pt idx="3958">
                  <c:v>396100</c:v>
                </c:pt>
                <c:pt idx="3959">
                  <c:v>396200</c:v>
                </c:pt>
                <c:pt idx="3960">
                  <c:v>396300</c:v>
                </c:pt>
                <c:pt idx="3961">
                  <c:v>396400</c:v>
                </c:pt>
                <c:pt idx="3962">
                  <c:v>396500</c:v>
                </c:pt>
                <c:pt idx="3963">
                  <c:v>396600</c:v>
                </c:pt>
                <c:pt idx="3964">
                  <c:v>396700</c:v>
                </c:pt>
                <c:pt idx="3965">
                  <c:v>396800</c:v>
                </c:pt>
                <c:pt idx="3966">
                  <c:v>396900</c:v>
                </c:pt>
                <c:pt idx="3967">
                  <c:v>397000</c:v>
                </c:pt>
                <c:pt idx="3968">
                  <c:v>397100</c:v>
                </c:pt>
                <c:pt idx="3969">
                  <c:v>397200</c:v>
                </c:pt>
                <c:pt idx="3970">
                  <c:v>397300</c:v>
                </c:pt>
                <c:pt idx="3971">
                  <c:v>397400</c:v>
                </c:pt>
                <c:pt idx="3972">
                  <c:v>397500</c:v>
                </c:pt>
                <c:pt idx="3973">
                  <c:v>397600</c:v>
                </c:pt>
                <c:pt idx="3974">
                  <c:v>397700</c:v>
                </c:pt>
                <c:pt idx="3975">
                  <c:v>397800</c:v>
                </c:pt>
                <c:pt idx="3976">
                  <c:v>397900</c:v>
                </c:pt>
                <c:pt idx="3977">
                  <c:v>398000</c:v>
                </c:pt>
                <c:pt idx="3978">
                  <c:v>398100</c:v>
                </c:pt>
                <c:pt idx="3979">
                  <c:v>398200</c:v>
                </c:pt>
                <c:pt idx="3980">
                  <c:v>398300</c:v>
                </c:pt>
                <c:pt idx="3981">
                  <c:v>398400</c:v>
                </c:pt>
                <c:pt idx="3982">
                  <c:v>398500</c:v>
                </c:pt>
                <c:pt idx="3983">
                  <c:v>398600</c:v>
                </c:pt>
                <c:pt idx="3984">
                  <c:v>398700</c:v>
                </c:pt>
                <c:pt idx="3985">
                  <c:v>398800</c:v>
                </c:pt>
                <c:pt idx="3986">
                  <c:v>398900</c:v>
                </c:pt>
                <c:pt idx="3987">
                  <c:v>399000</c:v>
                </c:pt>
                <c:pt idx="3988">
                  <c:v>399100</c:v>
                </c:pt>
                <c:pt idx="3989">
                  <c:v>399200</c:v>
                </c:pt>
                <c:pt idx="3990">
                  <c:v>399300</c:v>
                </c:pt>
                <c:pt idx="3991">
                  <c:v>399400</c:v>
                </c:pt>
                <c:pt idx="3992">
                  <c:v>399500</c:v>
                </c:pt>
                <c:pt idx="3993">
                  <c:v>399600</c:v>
                </c:pt>
                <c:pt idx="3994">
                  <c:v>399700</c:v>
                </c:pt>
                <c:pt idx="3995">
                  <c:v>399800</c:v>
                </c:pt>
                <c:pt idx="3996">
                  <c:v>399900</c:v>
                </c:pt>
                <c:pt idx="3997">
                  <c:v>400000</c:v>
                </c:pt>
                <c:pt idx="3998">
                  <c:v>400100</c:v>
                </c:pt>
                <c:pt idx="3999">
                  <c:v>400200</c:v>
                </c:pt>
                <c:pt idx="4000">
                  <c:v>400300</c:v>
                </c:pt>
                <c:pt idx="4001">
                  <c:v>400400</c:v>
                </c:pt>
                <c:pt idx="4002">
                  <c:v>400500</c:v>
                </c:pt>
                <c:pt idx="4003">
                  <c:v>400600</c:v>
                </c:pt>
                <c:pt idx="4004">
                  <c:v>400700</c:v>
                </c:pt>
                <c:pt idx="4005">
                  <c:v>400800</c:v>
                </c:pt>
                <c:pt idx="4006">
                  <c:v>400900</c:v>
                </c:pt>
                <c:pt idx="4007">
                  <c:v>401000</c:v>
                </c:pt>
                <c:pt idx="4008">
                  <c:v>401100</c:v>
                </c:pt>
                <c:pt idx="4009">
                  <c:v>401200</c:v>
                </c:pt>
                <c:pt idx="4010">
                  <c:v>401300</c:v>
                </c:pt>
                <c:pt idx="4011">
                  <c:v>401400</c:v>
                </c:pt>
                <c:pt idx="4012">
                  <c:v>401500</c:v>
                </c:pt>
                <c:pt idx="4013">
                  <c:v>401600</c:v>
                </c:pt>
                <c:pt idx="4014">
                  <c:v>401700</c:v>
                </c:pt>
                <c:pt idx="4015">
                  <c:v>401800</c:v>
                </c:pt>
                <c:pt idx="4016">
                  <c:v>401900</c:v>
                </c:pt>
                <c:pt idx="4017">
                  <c:v>402000</c:v>
                </c:pt>
                <c:pt idx="4018">
                  <c:v>402100</c:v>
                </c:pt>
                <c:pt idx="4019">
                  <c:v>402200</c:v>
                </c:pt>
                <c:pt idx="4020">
                  <c:v>402300</c:v>
                </c:pt>
                <c:pt idx="4021">
                  <c:v>402400</c:v>
                </c:pt>
                <c:pt idx="4022">
                  <c:v>402500</c:v>
                </c:pt>
                <c:pt idx="4023">
                  <c:v>402600</c:v>
                </c:pt>
                <c:pt idx="4024">
                  <c:v>402700</c:v>
                </c:pt>
                <c:pt idx="4025">
                  <c:v>402800</c:v>
                </c:pt>
                <c:pt idx="4026">
                  <c:v>402900</c:v>
                </c:pt>
                <c:pt idx="4027">
                  <c:v>403000</c:v>
                </c:pt>
                <c:pt idx="4028">
                  <c:v>403100</c:v>
                </c:pt>
                <c:pt idx="4029">
                  <c:v>403200</c:v>
                </c:pt>
                <c:pt idx="4030">
                  <c:v>403300</c:v>
                </c:pt>
                <c:pt idx="4031">
                  <c:v>403400</c:v>
                </c:pt>
                <c:pt idx="4032">
                  <c:v>403500</c:v>
                </c:pt>
                <c:pt idx="4033">
                  <c:v>403600</c:v>
                </c:pt>
                <c:pt idx="4034">
                  <c:v>403700</c:v>
                </c:pt>
                <c:pt idx="4035">
                  <c:v>403800</c:v>
                </c:pt>
                <c:pt idx="4036">
                  <c:v>403900</c:v>
                </c:pt>
                <c:pt idx="4037">
                  <c:v>404000</c:v>
                </c:pt>
                <c:pt idx="4038">
                  <c:v>404100</c:v>
                </c:pt>
                <c:pt idx="4039">
                  <c:v>404200</c:v>
                </c:pt>
                <c:pt idx="4040">
                  <c:v>404300</c:v>
                </c:pt>
                <c:pt idx="4041">
                  <c:v>404400</c:v>
                </c:pt>
                <c:pt idx="4042">
                  <c:v>404500</c:v>
                </c:pt>
                <c:pt idx="4043">
                  <c:v>404600</c:v>
                </c:pt>
                <c:pt idx="4044">
                  <c:v>404700</c:v>
                </c:pt>
                <c:pt idx="4045">
                  <c:v>404800</c:v>
                </c:pt>
                <c:pt idx="4046">
                  <c:v>404900</c:v>
                </c:pt>
                <c:pt idx="4047">
                  <c:v>405000</c:v>
                </c:pt>
                <c:pt idx="4048">
                  <c:v>405100</c:v>
                </c:pt>
                <c:pt idx="4049">
                  <c:v>405200</c:v>
                </c:pt>
                <c:pt idx="4050">
                  <c:v>405300</c:v>
                </c:pt>
                <c:pt idx="4051">
                  <c:v>405400</c:v>
                </c:pt>
                <c:pt idx="4052">
                  <c:v>405500</c:v>
                </c:pt>
                <c:pt idx="4053">
                  <c:v>405600</c:v>
                </c:pt>
                <c:pt idx="4054">
                  <c:v>405700</c:v>
                </c:pt>
                <c:pt idx="4055">
                  <c:v>405800</c:v>
                </c:pt>
                <c:pt idx="4056">
                  <c:v>405900</c:v>
                </c:pt>
                <c:pt idx="4057">
                  <c:v>406000</c:v>
                </c:pt>
                <c:pt idx="4058">
                  <c:v>406100</c:v>
                </c:pt>
                <c:pt idx="4059">
                  <c:v>406200</c:v>
                </c:pt>
                <c:pt idx="4060">
                  <c:v>406300</c:v>
                </c:pt>
                <c:pt idx="4061">
                  <c:v>406400</c:v>
                </c:pt>
                <c:pt idx="4062">
                  <c:v>406500</c:v>
                </c:pt>
                <c:pt idx="4063">
                  <c:v>406600</c:v>
                </c:pt>
                <c:pt idx="4064">
                  <c:v>406700</c:v>
                </c:pt>
                <c:pt idx="4065">
                  <c:v>406800</c:v>
                </c:pt>
                <c:pt idx="4066">
                  <c:v>406900</c:v>
                </c:pt>
                <c:pt idx="4067">
                  <c:v>407000</c:v>
                </c:pt>
                <c:pt idx="4068">
                  <c:v>407100</c:v>
                </c:pt>
                <c:pt idx="4069">
                  <c:v>407200</c:v>
                </c:pt>
                <c:pt idx="4070">
                  <c:v>407300</c:v>
                </c:pt>
                <c:pt idx="4071">
                  <c:v>407400</c:v>
                </c:pt>
                <c:pt idx="4072">
                  <c:v>407500</c:v>
                </c:pt>
                <c:pt idx="4073">
                  <c:v>407600</c:v>
                </c:pt>
                <c:pt idx="4074">
                  <c:v>407700</c:v>
                </c:pt>
                <c:pt idx="4075">
                  <c:v>407800</c:v>
                </c:pt>
                <c:pt idx="4076">
                  <c:v>407900</c:v>
                </c:pt>
                <c:pt idx="4077">
                  <c:v>408000</c:v>
                </c:pt>
                <c:pt idx="4078">
                  <c:v>408100</c:v>
                </c:pt>
                <c:pt idx="4079">
                  <c:v>408200</c:v>
                </c:pt>
                <c:pt idx="4080">
                  <c:v>408300</c:v>
                </c:pt>
                <c:pt idx="4081">
                  <c:v>408400</c:v>
                </c:pt>
                <c:pt idx="4082">
                  <c:v>408500</c:v>
                </c:pt>
                <c:pt idx="4083">
                  <c:v>408600</c:v>
                </c:pt>
                <c:pt idx="4084">
                  <c:v>408700</c:v>
                </c:pt>
                <c:pt idx="4085">
                  <c:v>408800</c:v>
                </c:pt>
                <c:pt idx="4086">
                  <c:v>408900</c:v>
                </c:pt>
                <c:pt idx="4087">
                  <c:v>409000</c:v>
                </c:pt>
                <c:pt idx="4088">
                  <c:v>409100</c:v>
                </c:pt>
                <c:pt idx="4089">
                  <c:v>409200</c:v>
                </c:pt>
                <c:pt idx="4090">
                  <c:v>409300</c:v>
                </c:pt>
                <c:pt idx="4091">
                  <c:v>409400</c:v>
                </c:pt>
                <c:pt idx="4092">
                  <c:v>409500</c:v>
                </c:pt>
                <c:pt idx="4093">
                  <c:v>409600</c:v>
                </c:pt>
                <c:pt idx="4094">
                  <c:v>409700</c:v>
                </c:pt>
                <c:pt idx="4095">
                  <c:v>409800</c:v>
                </c:pt>
                <c:pt idx="4096">
                  <c:v>409900</c:v>
                </c:pt>
                <c:pt idx="4097">
                  <c:v>410000</c:v>
                </c:pt>
                <c:pt idx="4098">
                  <c:v>410100</c:v>
                </c:pt>
                <c:pt idx="4099">
                  <c:v>410200</c:v>
                </c:pt>
                <c:pt idx="4100">
                  <c:v>410300</c:v>
                </c:pt>
                <c:pt idx="4101">
                  <c:v>410400</c:v>
                </c:pt>
                <c:pt idx="4102">
                  <c:v>410500</c:v>
                </c:pt>
                <c:pt idx="4103">
                  <c:v>410600</c:v>
                </c:pt>
                <c:pt idx="4104">
                  <c:v>410700</c:v>
                </c:pt>
                <c:pt idx="4105">
                  <c:v>410800</c:v>
                </c:pt>
                <c:pt idx="4106">
                  <c:v>410900</c:v>
                </c:pt>
                <c:pt idx="4107">
                  <c:v>411000</c:v>
                </c:pt>
                <c:pt idx="4108">
                  <c:v>411100</c:v>
                </c:pt>
                <c:pt idx="4109">
                  <c:v>411200</c:v>
                </c:pt>
                <c:pt idx="4110">
                  <c:v>411300</c:v>
                </c:pt>
                <c:pt idx="4111">
                  <c:v>411400</c:v>
                </c:pt>
                <c:pt idx="4112">
                  <c:v>411500</c:v>
                </c:pt>
                <c:pt idx="4113">
                  <c:v>411600</c:v>
                </c:pt>
                <c:pt idx="4114">
                  <c:v>411700</c:v>
                </c:pt>
                <c:pt idx="4115">
                  <c:v>411800</c:v>
                </c:pt>
                <c:pt idx="4116">
                  <c:v>411900</c:v>
                </c:pt>
                <c:pt idx="4117">
                  <c:v>412000</c:v>
                </c:pt>
                <c:pt idx="4118">
                  <c:v>412100</c:v>
                </c:pt>
                <c:pt idx="4119">
                  <c:v>412200</c:v>
                </c:pt>
                <c:pt idx="4120">
                  <c:v>412300</c:v>
                </c:pt>
                <c:pt idx="4121">
                  <c:v>412400</c:v>
                </c:pt>
                <c:pt idx="4122">
                  <c:v>412500</c:v>
                </c:pt>
                <c:pt idx="4123">
                  <c:v>412600</c:v>
                </c:pt>
                <c:pt idx="4124">
                  <c:v>412700</c:v>
                </c:pt>
                <c:pt idx="4125">
                  <c:v>412800</c:v>
                </c:pt>
                <c:pt idx="4126">
                  <c:v>412900</c:v>
                </c:pt>
                <c:pt idx="4127">
                  <c:v>413000</c:v>
                </c:pt>
                <c:pt idx="4128">
                  <c:v>413100</c:v>
                </c:pt>
                <c:pt idx="4129">
                  <c:v>413200</c:v>
                </c:pt>
                <c:pt idx="4130">
                  <c:v>413300</c:v>
                </c:pt>
                <c:pt idx="4131">
                  <c:v>413400</c:v>
                </c:pt>
                <c:pt idx="4132">
                  <c:v>413500</c:v>
                </c:pt>
                <c:pt idx="4133">
                  <c:v>413600</c:v>
                </c:pt>
                <c:pt idx="4134">
                  <c:v>413700</c:v>
                </c:pt>
                <c:pt idx="4135">
                  <c:v>413800</c:v>
                </c:pt>
                <c:pt idx="4136">
                  <c:v>413900</c:v>
                </c:pt>
                <c:pt idx="4137">
                  <c:v>414000</c:v>
                </c:pt>
                <c:pt idx="4138">
                  <c:v>414100</c:v>
                </c:pt>
                <c:pt idx="4139">
                  <c:v>414200</c:v>
                </c:pt>
                <c:pt idx="4140">
                  <c:v>414300</c:v>
                </c:pt>
                <c:pt idx="4141">
                  <c:v>414400</c:v>
                </c:pt>
                <c:pt idx="4142">
                  <c:v>414500</c:v>
                </c:pt>
                <c:pt idx="4143">
                  <c:v>414600</c:v>
                </c:pt>
                <c:pt idx="4144">
                  <c:v>414700</c:v>
                </c:pt>
                <c:pt idx="4145">
                  <c:v>414800</c:v>
                </c:pt>
                <c:pt idx="4146">
                  <c:v>414900</c:v>
                </c:pt>
                <c:pt idx="4147">
                  <c:v>415000</c:v>
                </c:pt>
                <c:pt idx="4148">
                  <c:v>415100</c:v>
                </c:pt>
                <c:pt idx="4149">
                  <c:v>415200</c:v>
                </c:pt>
                <c:pt idx="4150">
                  <c:v>415300</c:v>
                </c:pt>
                <c:pt idx="4151">
                  <c:v>415400</c:v>
                </c:pt>
                <c:pt idx="4152">
                  <c:v>415500</c:v>
                </c:pt>
                <c:pt idx="4153">
                  <c:v>415600</c:v>
                </c:pt>
                <c:pt idx="4154">
                  <c:v>415700</c:v>
                </c:pt>
                <c:pt idx="4155">
                  <c:v>415800</c:v>
                </c:pt>
                <c:pt idx="4156">
                  <c:v>415900</c:v>
                </c:pt>
                <c:pt idx="4157">
                  <c:v>416000</c:v>
                </c:pt>
                <c:pt idx="4158">
                  <c:v>416100</c:v>
                </c:pt>
                <c:pt idx="4159">
                  <c:v>416200</c:v>
                </c:pt>
                <c:pt idx="4160">
                  <c:v>416300</c:v>
                </c:pt>
                <c:pt idx="4161">
                  <c:v>416400</c:v>
                </c:pt>
                <c:pt idx="4162">
                  <c:v>416500</c:v>
                </c:pt>
                <c:pt idx="4163">
                  <c:v>416600</c:v>
                </c:pt>
                <c:pt idx="4164">
                  <c:v>416700</c:v>
                </c:pt>
                <c:pt idx="4165">
                  <c:v>416800</c:v>
                </c:pt>
                <c:pt idx="4166">
                  <c:v>416900</c:v>
                </c:pt>
                <c:pt idx="4167">
                  <c:v>417000</c:v>
                </c:pt>
                <c:pt idx="4168">
                  <c:v>417100</c:v>
                </c:pt>
                <c:pt idx="4169">
                  <c:v>417200</c:v>
                </c:pt>
                <c:pt idx="4170">
                  <c:v>417300</c:v>
                </c:pt>
                <c:pt idx="4171">
                  <c:v>417400</c:v>
                </c:pt>
                <c:pt idx="4172">
                  <c:v>417500</c:v>
                </c:pt>
                <c:pt idx="4173">
                  <c:v>417600</c:v>
                </c:pt>
                <c:pt idx="4174">
                  <c:v>417700</c:v>
                </c:pt>
                <c:pt idx="4175">
                  <c:v>417800</c:v>
                </c:pt>
                <c:pt idx="4176">
                  <c:v>417900</c:v>
                </c:pt>
                <c:pt idx="4177">
                  <c:v>418000</c:v>
                </c:pt>
                <c:pt idx="4178">
                  <c:v>418100</c:v>
                </c:pt>
                <c:pt idx="4179">
                  <c:v>418200</c:v>
                </c:pt>
                <c:pt idx="4180">
                  <c:v>418300</c:v>
                </c:pt>
                <c:pt idx="4181">
                  <c:v>418400</c:v>
                </c:pt>
                <c:pt idx="4182">
                  <c:v>418500</c:v>
                </c:pt>
                <c:pt idx="4183">
                  <c:v>418600</c:v>
                </c:pt>
                <c:pt idx="4184">
                  <c:v>418700</c:v>
                </c:pt>
                <c:pt idx="4185">
                  <c:v>418800</c:v>
                </c:pt>
                <c:pt idx="4186">
                  <c:v>418900</c:v>
                </c:pt>
                <c:pt idx="4187">
                  <c:v>419000</c:v>
                </c:pt>
                <c:pt idx="4188">
                  <c:v>419100</c:v>
                </c:pt>
                <c:pt idx="4189">
                  <c:v>419200</c:v>
                </c:pt>
                <c:pt idx="4190">
                  <c:v>419300</c:v>
                </c:pt>
                <c:pt idx="4191">
                  <c:v>419400</c:v>
                </c:pt>
                <c:pt idx="4192">
                  <c:v>419500</c:v>
                </c:pt>
                <c:pt idx="4193">
                  <c:v>419600</c:v>
                </c:pt>
                <c:pt idx="4194">
                  <c:v>419700</c:v>
                </c:pt>
                <c:pt idx="4195">
                  <c:v>419800</c:v>
                </c:pt>
                <c:pt idx="4196">
                  <c:v>419900</c:v>
                </c:pt>
                <c:pt idx="4197">
                  <c:v>420000</c:v>
                </c:pt>
                <c:pt idx="4198">
                  <c:v>420100</c:v>
                </c:pt>
                <c:pt idx="4199">
                  <c:v>420200</c:v>
                </c:pt>
                <c:pt idx="4200">
                  <c:v>420300</c:v>
                </c:pt>
                <c:pt idx="4201">
                  <c:v>420400</c:v>
                </c:pt>
                <c:pt idx="4202">
                  <c:v>420500</c:v>
                </c:pt>
                <c:pt idx="4203">
                  <c:v>420600</c:v>
                </c:pt>
                <c:pt idx="4204">
                  <c:v>420700</c:v>
                </c:pt>
                <c:pt idx="4205">
                  <c:v>420800</c:v>
                </c:pt>
                <c:pt idx="4206">
                  <c:v>420900</c:v>
                </c:pt>
                <c:pt idx="4207">
                  <c:v>421000</c:v>
                </c:pt>
                <c:pt idx="4208">
                  <c:v>421100</c:v>
                </c:pt>
                <c:pt idx="4209">
                  <c:v>421200</c:v>
                </c:pt>
                <c:pt idx="4210">
                  <c:v>421300</c:v>
                </c:pt>
                <c:pt idx="4211">
                  <c:v>421400</c:v>
                </c:pt>
                <c:pt idx="4212">
                  <c:v>421500</c:v>
                </c:pt>
                <c:pt idx="4213">
                  <c:v>421600</c:v>
                </c:pt>
                <c:pt idx="4214">
                  <c:v>421700</c:v>
                </c:pt>
                <c:pt idx="4215">
                  <c:v>421800</c:v>
                </c:pt>
                <c:pt idx="4216">
                  <c:v>421900</c:v>
                </c:pt>
                <c:pt idx="4217">
                  <c:v>422000</c:v>
                </c:pt>
                <c:pt idx="4218">
                  <c:v>422100</c:v>
                </c:pt>
                <c:pt idx="4219">
                  <c:v>422200</c:v>
                </c:pt>
                <c:pt idx="4220">
                  <c:v>422300</c:v>
                </c:pt>
                <c:pt idx="4221">
                  <c:v>422400</c:v>
                </c:pt>
                <c:pt idx="4222">
                  <c:v>422500</c:v>
                </c:pt>
                <c:pt idx="4223">
                  <c:v>422600</c:v>
                </c:pt>
                <c:pt idx="4224">
                  <c:v>422700</c:v>
                </c:pt>
                <c:pt idx="4225">
                  <c:v>422800</c:v>
                </c:pt>
                <c:pt idx="4226">
                  <c:v>422900</c:v>
                </c:pt>
                <c:pt idx="4227">
                  <c:v>423000</c:v>
                </c:pt>
                <c:pt idx="4228">
                  <c:v>423100</c:v>
                </c:pt>
                <c:pt idx="4229">
                  <c:v>423200</c:v>
                </c:pt>
                <c:pt idx="4230">
                  <c:v>423300</c:v>
                </c:pt>
                <c:pt idx="4231">
                  <c:v>423400</c:v>
                </c:pt>
                <c:pt idx="4232">
                  <c:v>423500</c:v>
                </c:pt>
                <c:pt idx="4233">
                  <c:v>423600</c:v>
                </c:pt>
                <c:pt idx="4234">
                  <c:v>423700</c:v>
                </c:pt>
                <c:pt idx="4235">
                  <c:v>423800</c:v>
                </c:pt>
                <c:pt idx="4236">
                  <c:v>423900</c:v>
                </c:pt>
                <c:pt idx="4237">
                  <c:v>424000</c:v>
                </c:pt>
                <c:pt idx="4238">
                  <c:v>424100</c:v>
                </c:pt>
                <c:pt idx="4239">
                  <c:v>424200</c:v>
                </c:pt>
                <c:pt idx="4240">
                  <c:v>424300</c:v>
                </c:pt>
                <c:pt idx="4241">
                  <c:v>424400</c:v>
                </c:pt>
                <c:pt idx="4242">
                  <c:v>424500</c:v>
                </c:pt>
                <c:pt idx="4243">
                  <c:v>424600</c:v>
                </c:pt>
                <c:pt idx="4244">
                  <c:v>424700</c:v>
                </c:pt>
                <c:pt idx="4245">
                  <c:v>424800</c:v>
                </c:pt>
                <c:pt idx="4246">
                  <c:v>424900</c:v>
                </c:pt>
                <c:pt idx="4247">
                  <c:v>425000</c:v>
                </c:pt>
                <c:pt idx="4248">
                  <c:v>425100</c:v>
                </c:pt>
                <c:pt idx="4249">
                  <c:v>425200</c:v>
                </c:pt>
                <c:pt idx="4250">
                  <c:v>425300</c:v>
                </c:pt>
                <c:pt idx="4251">
                  <c:v>425400</c:v>
                </c:pt>
                <c:pt idx="4252">
                  <c:v>425500</c:v>
                </c:pt>
                <c:pt idx="4253">
                  <c:v>425600</c:v>
                </c:pt>
                <c:pt idx="4254">
                  <c:v>425700</c:v>
                </c:pt>
                <c:pt idx="4255">
                  <c:v>425800</c:v>
                </c:pt>
                <c:pt idx="4256">
                  <c:v>425900</c:v>
                </c:pt>
                <c:pt idx="4257">
                  <c:v>426000</c:v>
                </c:pt>
                <c:pt idx="4258">
                  <c:v>426100</c:v>
                </c:pt>
                <c:pt idx="4259">
                  <c:v>426200</c:v>
                </c:pt>
                <c:pt idx="4260">
                  <c:v>426300</c:v>
                </c:pt>
                <c:pt idx="4261">
                  <c:v>426400</c:v>
                </c:pt>
                <c:pt idx="4262">
                  <c:v>426500</c:v>
                </c:pt>
                <c:pt idx="4263">
                  <c:v>426600</c:v>
                </c:pt>
                <c:pt idx="4264">
                  <c:v>426700</c:v>
                </c:pt>
                <c:pt idx="4265">
                  <c:v>426800</c:v>
                </c:pt>
                <c:pt idx="4266">
                  <c:v>426900</c:v>
                </c:pt>
                <c:pt idx="4267">
                  <c:v>427000</c:v>
                </c:pt>
                <c:pt idx="4268">
                  <c:v>427100</c:v>
                </c:pt>
                <c:pt idx="4269">
                  <c:v>427200</c:v>
                </c:pt>
                <c:pt idx="4270">
                  <c:v>427300</c:v>
                </c:pt>
                <c:pt idx="4271">
                  <c:v>427400</c:v>
                </c:pt>
                <c:pt idx="4272">
                  <c:v>427500</c:v>
                </c:pt>
                <c:pt idx="4273">
                  <c:v>427600</c:v>
                </c:pt>
                <c:pt idx="4274">
                  <c:v>427700</c:v>
                </c:pt>
                <c:pt idx="4275">
                  <c:v>427800</c:v>
                </c:pt>
                <c:pt idx="4276">
                  <c:v>427900</c:v>
                </c:pt>
                <c:pt idx="4277">
                  <c:v>428000</c:v>
                </c:pt>
                <c:pt idx="4278">
                  <c:v>428100</c:v>
                </c:pt>
                <c:pt idx="4279">
                  <c:v>428200</c:v>
                </c:pt>
                <c:pt idx="4280">
                  <c:v>428300</c:v>
                </c:pt>
                <c:pt idx="4281">
                  <c:v>428400</c:v>
                </c:pt>
                <c:pt idx="4282">
                  <c:v>428500</c:v>
                </c:pt>
                <c:pt idx="4283">
                  <c:v>428600</c:v>
                </c:pt>
                <c:pt idx="4284">
                  <c:v>428700</c:v>
                </c:pt>
                <c:pt idx="4285">
                  <c:v>428800</c:v>
                </c:pt>
                <c:pt idx="4286">
                  <c:v>428900</c:v>
                </c:pt>
                <c:pt idx="4287">
                  <c:v>429000</c:v>
                </c:pt>
                <c:pt idx="4288">
                  <c:v>429100</c:v>
                </c:pt>
                <c:pt idx="4289">
                  <c:v>429200</c:v>
                </c:pt>
                <c:pt idx="4290">
                  <c:v>429300</c:v>
                </c:pt>
                <c:pt idx="4291">
                  <c:v>429400</c:v>
                </c:pt>
                <c:pt idx="4292">
                  <c:v>429500</c:v>
                </c:pt>
                <c:pt idx="4293">
                  <c:v>429600</c:v>
                </c:pt>
                <c:pt idx="4294">
                  <c:v>429700</c:v>
                </c:pt>
                <c:pt idx="4295">
                  <c:v>429800</c:v>
                </c:pt>
                <c:pt idx="4296">
                  <c:v>429900</c:v>
                </c:pt>
                <c:pt idx="4297">
                  <c:v>430000</c:v>
                </c:pt>
                <c:pt idx="4298">
                  <c:v>430100</c:v>
                </c:pt>
                <c:pt idx="4299">
                  <c:v>430200</c:v>
                </c:pt>
                <c:pt idx="4300">
                  <c:v>430300</c:v>
                </c:pt>
                <c:pt idx="4301">
                  <c:v>430400</c:v>
                </c:pt>
                <c:pt idx="4302">
                  <c:v>430500</c:v>
                </c:pt>
                <c:pt idx="4303">
                  <c:v>430600</c:v>
                </c:pt>
                <c:pt idx="4304">
                  <c:v>430700</c:v>
                </c:pt>
                <c:pt idx="4305">
                  <c:v>430800</c:v>
                </c:pt>
                <c:pt idx="4306">
                  <c:v>430900</c:v>
                </c:pt>
                <c:pt idx="4307">
                  <c:v>431000</c:v>
                </c:pt>
                <c:pt idx="4308">
                  <c:v>431100</c:v>
                </c:pt>
                <c:pt idx="4309">
                  <c:v>431200</c:v>
                </c:pt>
                <c:pt idx="4310">
                  <c:v>431300</c:v>
                </c:pt>
                <c:pt idx="4311">
                  <c:v>431400</c:v>
                </c:pt>
                <c:pt idx="4312">
                  <c:v>431500</c:v>
                </c:pt>
                <c:pt idx="4313">
                  <c:v>431600</c:v>
                </c:pt>
                <c:pt idx="4314">
                  <c:v>431700</c:v>
                </c:pt>
                <c:pt idx="4315">
                  <c:v>431800</c:v>
                </c:pt>
                <c:pt idx="4316">
                  <c:v>431900</c:v>
                </c:pt>
                <c:pt idx="4317">
                  <c:v>432000</c:v>
                </c:pt>
                <c:pt idx="4318">
                  <c:v>432100</c:v>
                </c:pt>
                <c:pt idx="4319">
                  <c:v>432200</c:v>
                </c:pt>
                <c:pt idx="4320">
                  <c:v>432300</c:v>
                </c:pt>
                <c:pt idx="4321">
                  <c:v>432400</c:v>
                </c:pt>
                <c:pt idx="4322">
                  <c:v>432500</c:v>
                </c:pt>
                <c:pt idx="4323">
                  <c:v>432600</c:v>
                </c:pt>
                <c:pt idx="4324">
                  <c:v>432700</c:v>
                </c:pt>
                <c:pt idx="4325">
                  <c:v>432800</c:v>
                </c:pt>
                <c:pt idx="4326">
                  <c:v>432900</c:v>
                </c:pt>
                <c:pt idx="4327">
                  <c:v>433000</c:v>
                </c:pt>
                <c:pt idx="4328">
                  <c:v>433100</c:v>
                </c:pt>
                <c:pt idx="4329">
                  <c:v>433200</c:v>
                </c:pt>
                <c:pt idx="4330">
                  <c:v>433300</c:v>
                </c:pt>
                <c:pt idx="4331">
                  <c:v>433400</c:v>
                </c:pt>
                <c:pt idx="4332">
                  <c:v>433500</c:v>
                </c:pt>
                <c:pt idx="4333">
                  <c:v>433600</c:v>
                </c:pt>
                <c:pt idx="4334">
                  <c:v>433700</c:v>
                </c:pt>
                <c:pt idx="4335">
                  <c:v>433800</c:v>
                </c:pt>
                <c:pt idx="4336">
                  <c:v>433900</c:v>
                </c:pt>
                <c:pt idx="4337">
                  <c:v>434000</c:v>
                </c:pt>
                <c:pt idx="4338">
                  <c:v>434100</c:v>
                </c:pt>
                <c:pt idx="4339">
                  <c:v>434200</c:v>
                </c:pt>
                <c:pt idx="4340">
                  <c:v>434300</c:v>
                </c:pt>
                <c:pt idx="4341">
                  <c:v>434400</c:v>
                </c:pt>
                <c:pt idx="4342">
                  <c:v>434500</c:v>
                </c:pt>
                <c:pt idx="4343">
                  <c:v>434600</c:v>
                </c:pt>
                <c:pt idx="4344">
                  <c:v>434700</c:v>
                </c:pt>
                <c:pt idx="4345">
                  <c:v>434800</c:v>
                </c:pt>
                <c:pt idx="4346">
                  <c:v>434900</c:v>
                </c:pt>
                <c:pt idx="4347">
                  <c:v>435000</c:v>
                </c:pt>
                <c:pt idx="4348">
                  <c:v>435100</c:v>
                </c:pt>
                <c:pt idx="4349">
                  <c:v>435200</c:v>
                </c:pt>
                <c:pt idx="4350">
                  <c:v>435300</c:v>
                </c:pt>
                <c:pt idx="4351">
                  <c:v>435400</c:v>
                </c:pt>
                <c:pt idx="4352">
                  <c:v>435500</c:v>
                </c:pt>
                <c:pt idx="4353">
                  <c:v>435600</c:v>
                </c:pt>
                <c:pt idx="4354">
                  <c:v>435700</c:v>
                </c:pt>
                <c:pt idx="4355">
                  <c:v>435800</c:v>
                </c:pt>
                <c:pt idx="4356">
                  <c:v>435900</c:v>
                </c:pt>
                <c:pt idx="4357">
                  <c:v>436000</c:v>
                </c:pt>
                <c:pt idx="4358">
                  <c:v>436100</c:v>
                </c:pt>
                <c:pt idx="4359">
                  <c:v>436200</c:v>
                </c:pt>
                <c:pt idx="4360">
                  <c:v>436300</c:v>
                </c:pt>
                <c:pt idx="4361">
                  <c:v>436400</c:v>
                </c:pt>
                <c:pt idx="4362">
                  <c:v>436500</c:v>
                </c:pt>
                <c:pt idx="4363">
                  <c:v>436600</c:v>
                </c:pt>
                <c:pt idx="4364">
                  <c:v>436700</c:v>
                </c:pt>
                <c:pt idx="4365">
                  <c:v>436800</c:v>
                </c:pt>
                <c:pt idx="4366">
                  <c:v>436900</c:v>
                </c:pt>
                <c:pt idx="4367">
                  <c:v>437000</c:v>
                </c:pt>
                <c:pt idx="4368">
                  <c:v>437100</c:v>
                </c:pt>
                <c:pt idx="4369">
                  <c:v>437200</c:v>
                </c:pt>
                <c:pt idx="4370">
                  <c:v>437300</c:v>
                </c:pt>
                <c:pt idx="4371">
                  <c:v>437400</c:v>
                </c:pt>
                <c:pt idx="4372">
                  <c:v>437500</c:v>
                </c:pt>
                <c:pt idx="4373">
                  <c:v>437600</c:v>
                </c:pt>
                <c:pt idx="4374">
                  <c:v>437700</c:v>
                </c:pt>
                <c:pt idx="4375">
                  <c:v>437800</c:v>
                </c:pt>
                <c:pt idx="4376">
                  <c:v>437900</c:v>
                </c:pt>
                <c:pt idx="4377">
                  <c:v>438000</c:v>
                </c:pt>
                <c:pt idx="4378">
                  <c:v>438100</c:v>
                </c:pt>
                <c:pt idx="4379">
                  <c:v>438200</c:v>
                </c:pt>
                <c:pt idx="4380">
                  <c:v>438300</c:v>
                </c:pt>
                <c:pt idx="4381">
                  <c:v>438400</c:v>
                </c:pt>
                <c:pt idx="4382">
                  <c:v>438500</c:v>
                </c:pt>
                <c:pt idx="4383">
                  <c:v>438600</c:v>
                </c:pt>
                <c:pt idx="4384">
                  <c:v>438700</c:v>
                </c:pt>
                <c:pt idx="4385">
                  <c:v>438800</c:v>
                </c:pt>
                <c:pt idx="4386">
                  <c:v>438900</c:v>
                </c:pt>
                <c:pt idx="4387">
                  <c:v>439000</c:v>
                </c:pt>
                <c:pt idx="4388">
                  <c:v>439100</c:v>
                </c:pt>
                <c:pt idx="4389">
                  <c:v>439200</c:v>
                </c:pt>
                <c:pt idx="4390">
                  <c:v>439300</c:v>
                </c:pt>
                <c:pt idx="4391">
                  <c:v>439400</c:v>
                </c:pt>
                <c:pt idx="4392">
                  <c:v>439500</c:v>
                </c:pt>
                <c:pt idx="4393">
                  <c:v>439600</c:v>
                </c:pt>
                <c:pt idx="4394">
                  <c:v>439700</c:v>
                </c:pt>
                <c:pt idx="4395">
                  <c:v>439800</c:v>
                </c:pt>
                <c:pt idx="4396">
                  <c:v>439900</c:v>
                </c:pt>
                <c:pt idx="4397">
                  <c:v>440000</c:v>
                </c:pt>
                <c:pt idx="4398">
                  <c:v>440100</c:v>
                </c:pt>
                <c:pt idx="4399">
                  <c:v>440200</c:v>
                </c:pt>
                <c:pt idx="4400">
                  <c:v>440300</c:v>
                </c:pt>
                <c:pt idx="4401">
                  <c:v>440400</c:v>
                </c:pt>
                <c:pt idx="4402">
                  <c:v>440500</c:v>
                </c:pt>
                <c:pt idx="4403">
                  <c:v>440600</c:v>
                </c:pt>
                <c:pt idx="4404">
                  <c:v>440700</c:v>
                </c:pt>
                <c:pt idx="4405">
                  <c:v>440800</c:v>
                </c:pt>
                <c:pt idx="4406">
                  <c:v>440900</c:v>
                </c:pt>
                <c:pt idx="4407">
                  <c:v>441000</c:v>
                </c:pt>
                <c:pt idx="4408">
                  <c:v>441100</c:v>
                </c:pt>
                <c:pt idx="4409">
                  <c:v>441200</c:v>
                </c:pt>
                <c:pt idx="4410">
                  <c:v>441300</c:v>
                </c:pt>
                <c:pt idx="4411">
                  <c:v>441400</c:v>
                </c:pt>
                <c:pt idx="4412">
                  <c:v>441500</c:v>
                </c:pt>
                <c:pt idx="4413">
                  <c:v>441600</c:v>
                </c:pt>
                <c:pt idx="4414">
                  <c:v>441700</c:v>
                </c:pt>
                <c:pt idx="4415">
                  <c:v>441800</c:v>
                </c:pt>
                <c:pt idx="4416">
                  <c:v>441900</c:v>
                </c:pt>
                <c:pt idx="4417">
                  <c:v>442000</c:v>
                </c:pt>
                <c:pt idx="4418">
                  <c:v>442100</c:v>
                </c:pt>
                <c:pt idx="4419">
                  <c:v>442200</c:v>
                </c:pt>
                <c:pt idx="4420">
                  <c:v>442300</c:v>
                </c:pt>
                <c:pt idx="4421">
                  <c:v>442400</c:v>
                </c:pt>
                <c:pt idx="4422">
                  <c:v>442500</c:v>
                </c:pt>
                <c:pt idx="4423">
                  <c:v>442600</c:v>
                </c:pt>
                <c:pt idx="4424">
                  <c:v>442700</c:v>
                </c:pt>
                <c:pt idx="4425">
                  <c:v>442800</c:v>
                </c:pt>
                <c:pt idx="4426">
                  <c:v>442900</c:v>
                </c:pt>
                <c:pt idx="4427">
                  <c:v>443000</c:v>
                </c:pt>
                <c:pt idx="4428">
                  <c:v>443100</c:v>
                </c:pt>
                <c:pt idx="4429">
                  <c:v>443200</c:v>
                </c:pt>
                <c:pt idx="4430">
                  <c:v>443300</c:v>
                </c:pt>
                <c:pt idx="4431">
                  <c:v>443400</c:v>
                </c:pt>
                <c:pt idx="4432">
                  <c:v>443500</c:v>
                </c:pt>
                <c:pt idx="4433">
                  <c:v>443600</c:v>
                </c:pt>
                <c:pt idx="4434">
                  <c:v>443700</c:v>
                </c:pt>
                <c:pt idx="4435">
                  <c:v>443800</c:v>
                </c:pt>
                <c:pt idx="4436">
                  <c:v>443900</c:v>
                </c:pt>
                <c:pt idx="4437">
                  <c:v>444000</c:v>
                </c:pt>
                <c:pt idx="4438">
                  <c:v>444100</c:v>
                </c:pt>
                <c:pt idx="4439">
                  <c:v>444200</c:v>
                </c:pt>
                <c:pt idx="4440">
                  <c:v>444300</c:v>
                </c:pt>
                <c:pt idx="4441">
                  <c:v>444400</c:v>
                </c:pt>
                <c:pt idx="4442">
                  <c:v>444500</c:v>
                </c:pt>
                <c:pt idx="4443">
                  <c:v>444600</c:v>
                </c:pt>
                <c:pt idx="4444">
                  <c:v>444700</c:v>
                </c:pt>
                <c:pt idx="4445">
                  <c:v>444800</c:v>
                </c:pt>
                <c:pt idx="4446">
                  <c:v>444900</c:v>
                </c:pt>
                <c:pt idx="4447">
                  <c:v>445000</c:v>
                </c:pt>
                <c:pt idx="4448">
                  <c:v>445100</c:v>
                </c:pt>
                <c:pt idx="4449">
                  <c:v>445200</c:v>
                </c:pt>
                <c:pt idx="4450">
                  <c:v>445300</c:v>
                </c:pt>
                <c:pt idx="4451">
                  <c:v>445400</c:v>
                </c:pt>
                <c:pt idx="4452">
                  <c:v>445500</c:v>
                </c:pt>
                <c:pt idx="4453">
                  <c:v>445600</c:v>
                </c:pt>
                <c:pt idx="4454">
                  <c:v>445700</c:v>
                </c:pt>
                <c:pt idx="4455">
                  <c:v>445800</c:v>
                </c:pt>
                <c:pt idx="4456">
                  <c:v>445900</c:v>
                </c:pt>
                <c:pt idx="4457">
                  <c:v>446000</c:v>
                </c:pt>
                <c:pt idx="4458">
                  <c:v>446100</c:v>
                </c:pt>
                <c:pt idx="4459">
                  <c:v>446200</c:v>
                </c:pt>
                <c:pt idx="4460">
                  <c:v>446300</c:v>
                </c:pt>
                <c:pt idx="4461">
                  <c:v>446400</c:v>
                </c:pt>
                <c:pt idx="4462">
                  <c:v>446500</c:v>
                </c:pt>
                <c:pt idx="4463">
                  <c:v>446600</c:v>
                </c:pt>
                <c:pt idx="4464">
                  <c:v>446700</c:v>
                </c:pt>
                <c:pt idx="4465">
                  <c:v>446800</c:v>
                </c:pt>
                <c:pt idx="4466">
                  <c:v>446900</c:v>
                </c:pt>
                <c:pt idx="4467">
                  <c:v>447000</c:v>
                </c:pt>
                <c:pt idx="4468">
                  <c:v>447100</c:v>
                </c:pt>
                <c:pt idx="4469">
                  <c:v>447200</c:v>
                </c:pt>
                <c:pt idx="4470">
                  <c:v>447300</c:v>
                </c:pt>
                <c:pt idx="4471">
                  <c:v>447400</c:v>
                </c:pt>
                <c:pt idx="4472">
                  <c:v>447500</c:v>
                </c:pt>
                <c:pt idx="4473">
                  <c:v>447600</c:v>
                </c:pt>
                <c:pt idx="4474">
                  <c:v>447700</c:v>
                </c:pt>
                <c:pt idx="4475">
                  <c:v>447800</c:v>
                </c:pt>
                <c:pt idx="4476">
                  <c:v>447900</c:v>
                </c:pt>
                <c:pt idx="4477">
                  <c:v>448000</c:v>
                </c:pt>
                <c:pt idx="4478">
                  <c:v>448100</c:v>
                </c:pt>
                <c:pt idx="4479">
                  <c:v>448200</c:v>
                </c:pt>
                <c:pt idx="4480">
                  <c:v>448300</c:v>
                </c:pt>
                <c:pt idx="4481">
                  <c:v>448400</c:v>
                </c:pt>
                <c:pt idx="4482">
                  <c:v>448500</c:v>
                </c:pt>
                <c:pt idx="4483">
                  <c:v>448600</c:v>
                </c:pt>
                <c:pt idx="4484">
                  <c:v>448700</c:v>
                </c:pt>
                <c:pt idx="4485">
                  <c:v>448800</c:v>
                </c:pt>
                <c:pt idx="4486">
                  <c:v>448900</c:v>
                </c:pt>
                <c:pt idx="4487">
                  <c:v>449000</c:v>
                </c:pt>
                <c:pt idx="4488">
                  <c:v>449100</c:v>
                </c:pt>
                <c:pt idx="4489">
                  <c:v>449200</c:v>
                </c:pt>
                <c:pt idx="4490">
                  <c:v>449300</c:v>
                </c:pt>
                <c:pt idx="4491">
                  <c:v>449400</c:v>
                </c:pt>
                <c:pt idx="4492">
                  <c:v>449500</c:v>
                </c:pt>
                <c:pt idx="4493">
                  <c:v>449600</c:v>
                </c:pt>
                <c:pt idx="4494">
                  <c:v>449700</c:v>
                </c:pt>
                <c:pt idx="4495">
                  <c:v>449800</c:v>
                </c:pt>
                <c:pt idx="4496">
                  <c:v>449900</c:v>
                </c:pt>
                <c:pt idx="4497">
                  <c:v>450000</c:v>
                </c:pt>
                <c:pt idx="4498">
                  <c:v>450100</c:v>
                </c:pt>
                <c:pt idx="4499">
                  <c:v>450200</c:v>
                </c:pt>
                <c:pt idx="4500">
                  <c:v>450300</c:v>
                </c:pt>
                <c:pt idx="4501">
                  <c:v>450400</c:v>
                </c:pt>
                <c:pt idx="4502">
                  <c:v>450500</c:v>
                </c:pt>
                <c:pt idx="4503">
                  <c:v>450600</c:v>
                </c:pt>
                <c:pt idx="4504">
                  <c:v>450700</c:v>
                </c:pt>
                <c:pt idx="4505">
                  <c:v>450800</c:v>
                </c:pt>
                <c:pt idx="4506">
                  <c:v>450900</c:v>
                </c:pt>
                <c:pt idx="4507">
                  <c:v>451000</c:v>
                </c:pt>
                <c:pt idx="4508">
                  <c:v>451100</c:v>
                </c:pt>
                <c:pt idx="4509">
                  <c:v>451200</c:v>
                </c:pt>
                <c:pt idx="4510">
                  <c:v>451300</c:v>
                </c:pt>
                <c:pt idx="4511">
                  <c:v>451400</c:v>
                </c:pt>
                <c:pt idx="4512">
                  <c:v>451500</c:v>
                </c:pt>
                <c:pt idx="4513">
                  <c:v>451600</c:v>
                </c:pt>
                <c:pt idx="4514">
                  <c:v>451700</c:v>
                </c:pt>
                <c:pt idx="4515">
                  <c:v>451800</c:v>
                </c:pt>
                <c:pt idx="4516">
                  <c:v>451900</c:v>
                </c:pt>
                <c:pt idx="4517">
                  <c:v>452000</c:v>
                </c:pt>
                <c:pt idx="4518">
                  <c:v>452100</c:v>
                </c:pt>
                <c:pt idx="4519">
                  <c:v>452200</c:v>
                </c:pt>
                <c:pt idx="4520">
                  <c:v>452300</c:v>
                </c:pt>
                <c:pt idx="4521">
                  <c:v>452400</c:v>
                </c:pt>
                <c:pt idx="4522">
                  <c:v>452500</c:v>
                </c:pt>
                <c:pt idx="4523">
                  <c:v>452600</c:v>
                </c:pt>
                <c:pt idx="4524">
                  <c:v>452700</c:v>
                </c:pt>
                <c:pt idx="4525">
                  <c:v>452800</c:v>
                </c:pt>
                <c:pt idx="4526">
                  <c:v>452900</c:v>
                </c:pt>
                <c:pt idx="4527">
                  <c:v>453000</c:v>
                </c:pt>
                <c:pt idx="4528">
                  <c:v>453100</c:v>
                </c:pt>
                <c:pt idx="4529">
                  <c:v>453200</c:v>
                </c:pt>
                <c:pt idx="4530">
                  <c:v>453300</c:v>
                </c:pt>
                <c:pt idx="4531">
                  <c:v>453400</c:v>
                </c:pt>
                <c:pt idx="4532">
                  <c:v>453500</c:v>
                </c:pt>
                <c:pt idx="4533">
                  <c:v>453600</c:v>
                </c:pt>
                <c:pt idx="4534">
                  <c:v>453700</c:v>
                </c:pt>
                <c:pt idx="4535">
                  <c:v>453800</c:v>
                </c:pt>
                <c:pt idx="4536">
                  <c:v>453900</c:v>
                </c:pt>
                <c:pt idx="4537">
                  <c:v>454000</c:v>
                </c:pt>
                <c:pt idx="4538">
                  <c:v>454100</c:v>
                </c:pt>
                <c:pt idx="4539">
                  <c:v>454200</c:v>
                </c:pt>
                <c:pt idx="4540">
                  <c:v>454300</c:v>
                </c:pt>
                <c:pt idx="4541">
                  <c:v>454400</c:v>
                </c:pt>
                <c:pt idx="4542">
                  <c:v>454500</c:v>
                </c:pt>
                <c:pt idx="4543">
                  <c:v>454600</c:v>
                </c:pt>
                <c:pt idx="4544">
                  <c:v>454700</c:v>
                </c:pt>
                <c:pt idx="4545">
                  <c:v>454800</c:v>
                </c:pt>
                <c:pt idx="4546">
                  <c:v>454900</c:v>
                </c:pt>
                <c:pt idx="4547">
                  <c:v>455000</c:v>
                </c:pt>
                <c:pt idx="4548">
                  <c:v>455100</c:v>
                </c:pt>
                <c:pt idx="4549">
                  <c:v>455200</c:v>
                </c:pt>
                <c:pt idx="4550">
                  <c:v>455300</c:v>
                </c:pt>
                <c:pt idx="4551">
                  <c:v>455400</c:v>
                </c:pt>
                <c:pt idx="4552">
                  <c:v>455500</c:v>
                </c:pt>
                <c:pt idx="4553">
                  <c:v>455600</c:v>
                </c:pt>
                <c:pt idx="4554">
                  <c:v>455700</c:v>
                </c:pt>
                <c:pt idx="4555">
                  <c:v>455800</c:v>
                </c:pt>
                <c:pt idx="4556">
                  <c:v>455900</c:v>
                </c:pt>
                <c:pt idx="4557">
                  <c:v>456000</c:v>
                </c:pt>
                <c:pt idx="4558">
                  <c:v>456100</c:v>
                </c:pt>
                <c:pt idx="4559">
                  <c:v>456200</c:v>
                </c:pt>
                <c:pt idx="4560">
                  <c:v>456300</c:v>
                </c:pt>
                <c:pt idx="4561">
                  <c:v>456400</c:v>
                </c:pt>
                <c:pt idx="4562">
                  <c:v>456500</c:v>
                </c:pt>
                <c:pt idx="4563">
                  <c:v>456600</c:v>
                </c:pt>
                <c:pt idx="4564">
                  <c:v>456700</c:v>
                </c:pt>
                <c:pt idx="4565">
                  <c:v>456800</c:v>
                </c:pt>
                <c:pt idx="4566">
                  <c:v>456900</c:v>
                </c:pt>
                <c:pt idx="4567">
                  <c:v>457000</c:v>
                </c:pt>
                <c:pt idx="4568">
                  <c:v>457100</c:v>
                </c:pt>
                <c:pt idx="4569">
                  <c:v>457200</c:v>
                </c:pt>
                <c:pt idx="4570">
                  <c:v>457300</c:v>
                </c:pt>
                <c:pt idx="4571">
                  <c:v>457400</c:v>
                </c:pt>
                <c:pt idx="4572">
                  <c:v>457500</c:v>
                </c:pt>
                <c:pt idx="4573">
                  <c:v>457600</c:v>
                </c:pt>
                <c:pt idx="4574">
                  <c:v>457700</c:v>
                </c:pt>
                <c:pt idx="4575">
                  <c:v>457800</c:v>
                </c:pt>
                <c:pt idx="4576">
                  <c:v>457900</c:v>
                </c:pt>
                <c:pt idx="4577">
                  <c:v>458000</c:v>
                </c:pt>
                <c:pt idx="4578">
                  <c:v>458100</c:v>
                </c:pt>
                <c:pt idx="4579">
                  <c:v>458200</c:v>
                </c:pt>
                <c:pt idx="4580">
                  <c:v>458300</c:v>
                </c:pt>
                <c:pt idx="4581">
                  <c:v>458400</c:v>
                </c:pt>
                <c:pt idx="4582">
                  <c:v>458500</c:v>
                </c:pt>
                <c:pt idx="4583">
                  <c:v>458600</c:v>
                </c:pt>
                <c:pt idx="4584">
                  <c:v>458700</c:v>
                </c:pt>
                <c:pt idx="4585">
                  <c:v>458800</c:v>
                </c:pt>
                <c:pt idx="4586">
                  <c:v>458900</c:v>
                </c:pt>
                <c:pt idx="4587">
                  <c:v>459000</c:v>
                </c:pt>
                <c:pt idx="4588">
                  <c:v>459100</c:v>
                </c:pt>
                <c:pt idx="4589">
                  <c:v>459200</c:v>
                </c:pt>
                <c:pt idx="4590">
                  <c:v>459300</c:v>
                </c:pt>
                <c:pt idx="4591">
                  <c:v>459400</c:v>
                </c:pt>
                <c:pt idx="4592">
                  <c:v>459500</c:v>
                </c:pt>
                <c:pt idx="4593">
                  <c:v>459600</c:v>
                </c:pt>
                <c:pt idx="4594">
                  <c:v>459700</c:v>
                </c:pt>
                <c:pt idx="4595">
                  <c:v>459800</c:v>
                </c:pt>
                <c:pt idx="4596">
                  <c:v>459900</c:v>
                </c:pt>
                <c:pt idx="4597">
                  <c:v>460000</c:v>
                </c:pt>
                <c:pt idx="4598">
                  <c:v>460100</c:v>
                </c:pt>
                <c:pt idx="4599">
                  <c:v>460200</c:v>
                </c:pt>
                <c:pt idx="4600">
                  <c:v>460300</c:v>
                </c:pt>
                <c:pt idx="4601">
                  <c:v>460400</c:v>
                </c:pt>
                <c:pt idx="4602">
                  <c:v>460500</c:v>
                </c:pt>
                <c:pt idx="4603">
                  <c:v>460600</c:v>
                </c:pt>
                <c:pt idx="4604">
                  <c:v>460700</c:v>
                </c:pt>
                <c:pt idx="4605">
                  <c:v>460800</c:v>
                </c:pt>
                <c:pt idx="4606">
                  <c:v>460900</c:v>
                </c:pt>
                <c:pt idx="4607">
                  <c:v>461000</c:v>
                </c:pt>
                <c:pt idx="4608">
                  <c:v>461100</c:v>
                </c:pt>
                <c:pt idx="4609">
                  <c:v>461200</c:v>
                </c:pt>
                <c:pt idx="4610">
                  <c:v>461300</c:v>
                </c:pt>
                <c:pt idx="4611">
                  <c:v>461400</c:v>
                </c:pt>
                <c:pt idx="4612">
                  <c:v>461500</c:v>
                </c:pt>
                <c:pt idx="4613">
                  <c:v>461600</c:v>
                </c:pt>
                <c:pt idx="4614">
                  <c:v>461700</c:v>
                </c:pt>
                <c:pt idx="4615">
                  <c:v>461800</c:v>
                </c:pt>
                <c:pt idx="4616">
                  <c:v>461900</c:v>
                </c:pt>
                <c:pt idx="4617">
                  <c:v>462000</c:v>
                </c:pt>
                <c:pt idx="4618">
                  <c:v>462100</c:v>
                </c:pt>
                <c:pt idx="4619">
                  <c:v>462200</c:v>
                </c:pt>
                <c:pt idx="4620">
                  <c:v>462300</c:v>
                </c:pt>
                <c:pt idx="4621">
                  <c:v>462400</c:v>
                </c:pt>
                <c:pt idx="4622">
                  <c:v>462500</c:v>
                </c:pt>
                <c:pt idx="4623">
                  <c:v>462600</c:v>
                </c:pt>
                <c:pt idx="4624">
                  <c:v>462700</c:v>
                </c:pt>
                <c:pt idx="4625">
                  <c:v>462800</c:v>
                </c:pt>
                <c:pt idx="4626">
                  <c:v>462900</c:v>
                </c:pt>
                <c:pt idx="4627">
                  <c:v>463000</c:v>
                </c:pt>
                <c:pt idx="4628">
                  <c:v>463100</c:v>
                </c:pt>
                <c:pt idx="4629">
                  <c:v>463200</c:v>
                </c:pt>
                <c:pt idx="4630">
                  <c:v>463300</c:v>
                </c:pt>
                <c:pt idx="4631">
                  <c:v>463400</c:v>
                </c:pt>
                <c:pt idx="4632">
                  <c:v>463500</c:v>
                </c:pt>
                <c:pt idx="4633">
                  <c:v>463600</c:v>
                </c:pt>
                <c:pt idx="4634">
                  <c:v>463700</c:v>
                </c:pt>
                <c:pt idx="4635">
                  <c:v>463800</c:v>
                </c:pt>
                <c:pt idx="4636">
                  <c:v>463900</c:v>
                </c:pt>
                <c:pt idx="4637">
                  <c:v>464000</c:v>
                </c:pt>
                <c:pt idx="4638">
                  <c:v>464100</c:v>
                </c:pt>
                <c:pt idx="4639">
                  <c:v>464200</c:v>
                </c:pt>
                <c:pt idx="4640">
                  <c:v>464300</c:v>
                </c:pt>
                <c:pt idx="4641">
                  <c:v>464400</c:v>
                </c:pt>
                <c:pt idx="4642">
                  <c:v>464500</c:v>
                </c:pt>
                <c:pt idx="4643">
                  <c:v>464600</c:v>
                </c:pt>
                <c:pt idx="4644">
                  <c:v>464700</c:v>
                </c:pt>
                <c:pt idx="4645">
                  <c:v>464800</c:v>
                </c:pt>
                <c:pt idx="4646">
                  <c:v>464900</c:v>
                </c:pt>
                <c:pt idx="4647">
                  <c:v>465000</c:v>
                </c:pt>
                <c:pt idx="4648">
                  <c:v>465100</c:v>
                </c:pt>
                <c:pt idx="4649">
                  <c:v>465200</c:v>
                </c:pt>
                <c:pt idx="4650">
                  <c:v>465300</c:v>
                </c:pt>
                <c:pt idx="4651">
                  <c:v>465400</c:v>
                </c:pt>
                <c:pt idx="4652">
                  <c:v>465500</c:v>
                </c:pt>
                <c:pt idx="4653">
                  <c:v>465600</c:v>
                </c:pt>
                <c:pt idx="4654">
                  <c:v>465700</c:v>
                </c:pt>
                <c:pt idx="4655">
                  <c:v>465800</c:v>
                </c:pt>
                <c:pt idx="4656">
                  <c:v>465900</c:v>
                </c:pt>
                <c:pt idx="4657">
                  <c:v>466000</c:v>
                </c:pt>
                <c:pt idx="4658">
                  <c:v>466100</c:v>
                </c:pt>
                <c:pt idx="4659">
                  <c:v>466200</c:v>
                </c:pt>
                <c:pt idx="4660">
                  <c:v>466300</c:v>
                </c:pt>
                <c:pt idx="4661">
                  <c:v>466400</c:v>
                </c:pt>
                <c:pt idx="4662">
                  <c:v>466500</c:v>
                </c:pt>
                <c:pt idx="4663">
                  <c:v>466600</c:v>
                </c:pt>
                <c:pt idx="4664">
                  <c:v>466700</c:v>
                </c:pt>
                <c:pt idx="4665">
                  <c:v>466800</c:v>
                </c:pt>
                <c:pt idx="4666">
                  <c:v>466900</c:v>
                </c:pt>
                <c:pt idx="4667">
                  <c:v>467000</c:v>
                </c:pt>
                <c:pt idx="4668">
                  <c:v>467100</c:v>
                </c:pt>
                <c:pt idx="4669">
                  <c:v>467200</c:v>
                </c:pt>
                <c:pt idx="4670">
                  <c:v>467300</c:v>
                </c:pt>
                <c:pt idx="4671">
                  <c:v>467400</c:v>
                </c:pt>
                <c:pt idx="4672">
                  <c:v>467500</c:v>
                </c:pt>
                <c:pt idx="4673">
                  <c:v>467600</c:v>
                </c:pt>
                <c:pt idx="4674">
                  <c:v>467700</c:v>
                </c:pt>
                <c:pt idx="4675">
                  <c:v>467800</c:v>
                </c:pt>
                <c:pt idx="4676">
                  <c:v>467900</c:v>
                </c:pt>
                <c:pt idx="4677">
                  <c:v>468000</c:v>
                </c:pt>
                <c:pt idx="4678">
                  <c:v>468100</c:v>
                </c:pt>
                <c:pt idx="4679">
                  <c:v>468200</c:v>
                </c:pt>
                <c:pt idx="4680">
                  <c:v>468300</c:v>
                </c:pt>
                <c:pt idx="4681">
                  <c:v>468400</c:v>
                </c:pt>
                <c:pt idx="4682">
                  <c:v>468500</c:v>
                </c:pt>
                <c:pt idx="4683">
                  <c:v>468600</c:v>
                </c:pt>
                <c:pt idx="4684">
                  <c:v>468700</c:v>
                </c:pt>
                <c:pt idx="4685">
                  <c:v>468800</c:v>
                </c:pt>
                <c:pt idx="4686">
                  <c:v>468900</c:v>
                </c:pt>
                <c:pt idx="4687">
                  <c:v>469000</c:v>
                </c:pt>
                <c:pt idx="4688">
                  <c:v>469100</c:v>
                </c:pt>
                <c:pt idx="4689">
                  <c:v>469200</c:v>
                </c:pt>
                <c:pt idx="4690">
                  <c:v>469300</c:v>
                </c:pt>
                <c:pt idx="4691">
                  <c:v>469400</c:v>
                </c:pt>
                <c:pt idx="4692">
                  <c:v>469500</c:v>
                </c:pt>
                <c:pt idx="4693">
                  <c:v>469600</c:v>
                </c:pt>
                <c:pt idx="4694">
                  <c:v>469700</c:v>
                </c:pt>
                <c:pt idx="4695">
                  <c:v>469800</c:v>
                </c:pt>
                <c:pt idx="4696">
                  <c:v>469900</c:v>
                </c:pt>
                <c:pt idx="4697">
                  <c:v>470000</c:v>
                </c:pt>
                <c:pt idx="4698">
                  <c:v>470100</c:v>
                </c:pt>
                <c:pt idx="4699">
                  <c:v>470200</c:v>
                </c:pt>
                <c:pt idx="4700">
                  <c:v>470300</c:v>
                </c:pt>
                <c:pt idx="4701">
                  <c:v>470400</c:v>
                </c:pt>
                <c:pt idx="4702">
                  <c:v>470500</c:v>
                </c:pt>
                <c:pt idx="4703">
                  <c:v>470600</c:v>
                </c:pt>
                <c:pt idx="4704">
                  <c:v>470700</c:v>
                </c:pt>
                <c:pt idx="4705">
                  <c:v>470800</c:v>
                </c:pt>
                <c:pt idx="4706">
                  <c:v>470900</c:v>
                </c:pt>
                <c:pt idx="4707">
                  <c:v>471000</c:v>
                </c:pt>
                <c:pt idx="4708">
                  <c:v>471100</c:v>
                </c:pt>
                <c:pt idx="4709">
                  <c:v>471200</c:v>
                </c:pt>
                <c:pt idx="4710">
                  <c:v>471300</c:v>
                </c:pt>
                <c:pt idx="4711">
                  <c:v>471400</c:v>
                </c:pt>
                <c:pt idx="4712">
                  <c:v>471500</c:v>
                </c:pt>
                <c:pt idx="4713">
                  <c:v>471600</c:v>
                </c:pt>
                <c:pt idx="4714">
                  <c:v>471700</c:v>
                </c:pt>
                <c:pt idx="4715">
                  <c:v>471800</c:v>
                </c:pt>
                <c:pt idx="4716">
                  <c:v>471900</c:v>
                </c:pt>
                <c:pt idx="4717">
                  <c:v>472000</c:v>
                </c:pt>
                <c:pt idx="4718">
                  <c:v>472100</c:v>
                </c:pt>
                <c:pt idx="4719">
                  <c:v>472200</c:v>
                </c:pt>
                <c:pt idx="4720">
                  <c:v>472300</c:v>
                </c:pt>
                <c:pt idx="4721">
                  <c:v>472400</c:v>
                </c:pt>
                <c:pt idx="4722">
                  <c:v>472500</c:v>
                </c:pt>
                <c:pt idx="4723">
                  <c:v>472600</c:v>
                </c:pt>
                <c:pt idx="4724">
                  <c:v>472700</c:v>
                </c:pt>
                <c:pt idx="4725">
                  <c:v>472800</c:v>
                </c:pt>
                <c:pt idx="4726">
                  <c:v>472900</c:v>
                </c:pt>
                <c:pt idx="4727">
                  <c:v>473000</c:v>
                </c:pt>
                <c:pt idx="4728">
                  <c:v>473100</c:v>
                </c:pt>
                <c:pt idx="4729">
                  <c:v>473200</c:v>
                </c:pt>
                <c:pt idx="4730">
                  <c:v>473300</c:v>
                </c:pt>
                <c:pt idx="4731">
                  <c:v>473400</c:v>
                </c:pt>
                <c:pt idx="4732">
                  <c:v>473500</c:v>
                </c:pt>
                <c:pt idx="4733">
                  <c:v>473600</c:v>
                </c:pt>
                <c:pt idx="4734">
                  <c:v>473700</c:v>
                </c:pt>
                <c:pt idx="4735">
                  <c:v>473800</c:v>
                </c:pt>
                <c:pt idx="4736">
                  <c:v>473900</c:v>
                </c:pt>
                <c:pt idx="4737">
                  <c:v>474000</c:v>
                </c:pt>
                <c:pt idx="4738">
                  <c:v>474100</c:v>
                </c:pt>
                <c:pt idx="4739">
                  <c:v>474200</c:v>
                </c:pt>
                <c:pt idx="4740">
                  <c:v>474300</c:v>
                </c:pt>
                <c:pt idx="4741">
                  <c:v>474400</c:v>
                </c:pt>
                <c:pt idx="4742">
                  <c:v>474500</c:v>
                </c:pt>
                <c:pt idx="4743">
                  <c:v>474600</c:v>
                </c:pt>
                <c:pt idx="4744">
                  <c:v>474700</c:v>
                </c:pt>
                <c:pt idx="4745">
                  <c:v>474800</c:v>
                </c:pt>
                <c:pt idx="4746">
                  <c:v>474900</c:v>
                </c:pt>
                <c:pt idx="4747">
                  <c:v>475000</c:v>
                </c:pt>
                <c:pt idx="4748">
                  <c:v>475100</c:v>
                </c:pt>
                <c:pt idx="4749">
                  <c:v>475200</c:v>
                </c:pt>
                <c:pt idx="4750">
                  <c:v>475300</c:v>
                </c:pt>
                <c:pt idx="4751">
                  <c:v>475400</c:v>
                </c:pt>
                <c:pt idx="4752">
                  <c:v>475500</c:v>
                </c:pt>
                <c:pt idx="4753">
                  <c:v>475600</c:v>
                </c:pt>
                <c:pt idx="4754">
                  <c:v>475700</c:v>
                </c:pt>
                <c:pt idx="4755">
                  <c:v>475800</c:v>
                </c:pt>
                <c:pt idx="4756">
                  <c:v>475900</c:v>
                </c:pt>
                <c:pt idx="4757">
                  <c:v>476000</c:v>
                </c:pt>
                <c:pt idx="4758">
                  <c:v>476100</c:v>
                </c:pt>
                <c:pt idx="4759">
                  <c:v>476200</c:v>
                </c:pt>
                <c:pt idx="4760">
                  <c:v>476300</c:v>
                </c:pt>
                <c:pt idx="4761">
                  <c:v>476400</c:v>
                </c:pt>
                <c:pt idx="4762">
                  <c:v>476500</c:v>
                </c:pt>
                <c:pt idx="4763">
                  <c:v>476600</c:v>
                </c:pt>
                <c:pt idx="4764">
                  <c:v>476700</c:v>
                </c:pt>
                <c:pt idx="4765">
                  <c:v>476800</c:v>
                </c:pt>
                <c:pt idx="4766">
                  <c:v>476900</c:v>
                </c:pt>
                <c:pt idx="4767">
                  <c:v>477000</c:v>
                </c:pt>
                <c:pt idx="4768">
                  <c:v>477100</c:v>
                </c:pt>
                <c:pt idx="4769">
                  <c:v>477200</c:v>
                </c:pt>
                <c:pt idx="4770">
                  <c:v>477300</c:v>
                </c:pt>
                <c:pt idx="4771">
                  <c:v>477400</c:v>
                </c:pt>
                <c:pt idx="4772">
                  <c:v>477500</c:v>
                </c:pt>
                <c:pt idx="4773">
                  <c:v>477600</c:v>
                </c:pt>
                <c:pt idx="4774">
                  <c:v>477700</c:v>
                </c:pt>
                <c:pt idx="4775">
                  <c:v>477800</c:v>
                </c:pt>
                <c:pt idx="4776">
                  <c:v>477900</c:v>
                </c:pt>
                <c:pt idx="4777">
                  <c:v>478000</c:v>
                </c:pt>
                <c:pt idx="4778">
                  <c:v>478100</c:v>
                </c:pt>
                <c:pt idx="4779">
                  <c:v>478200</c:v>
                </c:pt>
                <c:pt idx="4780">
                  <c:v>478300</c:v>
                </c:pt>
                <c:pt idx="4781">
                  <c:v>478400</c:v>
                </c:pt>
                <c:pt idx="4782">
                  <c:v>478500</c:v>
                </c:pt>
                <c:pt idx="4783">
                  <c:v>478600</c:v>
                </c:pt>
                <c:pt idx="4784">
                  <c:v>478700</c:v>
                </c:pt>
                <c:pt idx="4785">
                  <c:v>478800</c:v>
                </c:pt>
                <c:pt idx="4786">
                  <c:v>478900</c:v>
                </c:pt>
                <c:pt idx="4787">
                  <c:v>479000</c:v>
                </c:pt>
                <c:pt idx="4788">
                  <c:v>479100</c:v>
                </c:pt>
                <c:pt idx="4789">
                  <c:v>479200</c:v>
                </c:pt>
                <c:pt idx="4790">
                  <c:v>479300</c:v>
                </c:pt>
                <c:pt idx="4791">
                  <c:v>479400</c:v>
                </c:pt>
                <c:pt idx="4792">
                  <c:v>479500</c:v>
                </c:pt>
                <c:pt idx="4793">
                  <c:v>479600</c:v>
                </c:pt>
                <c:pt idx="4794">
                  <c:v>479700</c:v>
                </c:pt>
                <c:pt idx="4795">
                  <c:v>479800</c:v>
                </c:pt>
                <c:pt idx="4796">
                  <c:v>479900</c:v>
                </c:pt>
                <c:pt idx="4797">
                  <c:v>480000</c:v>
                </c:pt>
                <c:pt idx="4798">
                  <c:v>480100</c:v>
                </c:pt>
                <c:pt idx="4799">
                  <c:v>480200</c:v>
                </c:pt>
                <c:pt idx="4800">
                  <c:v>480300</c:v>
                </c:pt>
                <c:pt idx="4801">
                  <c:v>480400</c:v>
                </c:pt>
                <c:pt idx="4802">
                  <c:v>480500</c:v>
                </c:pt>
                <c:pt idx="4803">
                  <c:v>480600</c:v>
                </c:pt>
                <c:pt idx="4804">
                  <c:v>480700</c:v>
                </c:pt>
                <c:pt idx="4805">
                  <c:v>480800</c:v>
                </c:pt>
                <c:pt idx="4806">
                  <c:v>480900</c:v>
                </c:pt>
                <c:pt idx="4807">
                  <c:v>481000</c:v>
                </c:pt>
                <c:pt idx="4808">
                  <c:v>481100</c:v>
                </c:pt>
                <c:pt idx="4809">
                  <c:v>481200</c:v>
                </c:pt>
                <c:pt idx="4810">
                  <c:v>481300</c:v>
                </c:pt>
                <c:pt idx="4811">
                  <c:v>481400</c:v>
                </c:pt>
                <c:pt idx="4812">
                  <c:v>481500</c:v>
                </c:pt>
                <c:pt idx="4813">
                  <c:v>481600</c:v>
                </c:pt>
                <c:pt idx="4814">
                  <c:v>481700</c:v>
                </c:pt>
                <c:pt idx="4815">
                  <c:v>481800</c:v>
                </c:pt>
                <c:pt idx="4816">
                  <c:v>481900</c:v>
                </c:pt>
                <c:pt idx="4817">
                  <c:v>482000</c:v>
                </c:pt>
                <c:pt idx="4818">
                  <c:v>482100</c:v>
                </c:pt>
                <c:pt idx="4819">
                  <c:v>482200</c:v>
                </c:pt>
                <c:pt idx="4820">
                  <c:v>482300</c:v>
                </c:pt>
                <c:pt idx="4821">
                  <c:v>482400</c:v>
                </c:pt>
                <c:pt idx="4822">
                  <c:v>482500</c:v>
                </c:pt>
                <c:pt idx="4823">
                  <c:v>482600</c:v>
                </c:pt>
                <c:pt idx="4824">
                  <c:v>482700</c:v>
                </c:pt>
                <c:pt idx="4825">
                  <c:v>482800</c:v>
                </c:pt>
                <c:pt idx="4826">
                  <c:v>482900</c:v>
                </c:pt>
                <c:pt idx="4827">
                  <c:v>483000</c:v>
                </c:pt>
                <c:pt idx="4828">
                  <c:v>483100</c:v>
                </c:pt>
                <c:pt idx="4829">
                  <c:v>483200</c:v>
                </c:pt>
                <c:pt idx="4830">
                  <c:v>483300</c:v>
                </c:pt>
                <c:pt idx="4831">
                  <c:v>483400</c:v>
                </c:pt>
                <c:pt idx="4832">
                  <c:v>483500</c:v>
                </c:pt>
                <c:pt idx="4833">
                  <c:v>483600</c:v>
                </c:pt>
                <c:pt idx="4834">
                  <c:v>483700</c:v>
                </c:pt>
                <c:pt idx="4835">
                  <c:v>483800</c:v>
                </c:pt>
                <c:pt idx="4836">
                  <c:v>483900</c:v>
                </c:pt>
                <c:pt idx="4837">
                  <c:v>484000</c:v>
                </c:pt>
                <c:pt idx="4838">
                  <c:v>484100</c:v>
                </c:pt>
                <c:pt idx="4839">
                  <c:v>484200</c:v>
                </c:pt>
                <c:pt idx="4840">
                  <c:v>484300</c:v>
                </c:pt>
                <c:pt idx="4841">
                  <c:v>484400</c:v>
                </c:pt>
                <c:pt idx="4842">
                  <c:v>484500</c:v>
                </c:pt>
                <c:pt idx="4843">
                  <c:v>484600</c:v>
                </c:pt>
                <c:pt idx="4844">
                  <c:v>484700</c:v>
                </c:pt>
                <c:pt idx="4845">
                  <c:v>484800</c:v>
                </c:pt>
                <c:pt idx="4846">
                  <c:v>484900</c:v>
                </c:pt>
                <c:pt idx="4847">
                  <c:v>485000</c:v>
                </c:pt>
                <c:pt idx="4848">
                  <c:v>485100</c:v>
                </c:pt>
                <c:pt idx="4849">
                  <c:v>485200</c:v>
                </c:pt>
                <c:pt idx="4850">
                  <c:v>485300</c:v>
                </c:pt>
                <c:pt idx="4851">
                  <c:v>485400</c:v>
                </c:pt>
                <c:pt idx="4852">
                  <c:v>485500</c:v>
                </c:pt>
                <c:pt idx="4853">
                  <c:v>485600</c:v>
                </c:pt>
                <c:pt idx="4854">
                  <c:v>485700</c:v>
                </c:pt>
                <c:pt idx="4855">
                  <c:v>485800</c:v>
                </c:pt>
                <c:pt idx="4856">
                  <c:v>485900</c:v>
                </c:pt>
                <c:pt idx="4857">
                  <c:v>486000</c:v>
                </c:pt>
                <c:pt idx="4858">
                  <c:v>486100</c:v>
                </c:pt>
                <c:pt idx="4859">
                  <c:v>486200</c:v>
                </c:pt>
                <c:pt idx="4860">
                  <c:v>486300</c:v>
                </c:pt>
                <c:pt idx="4861">
                  <c:v>486400</c:v>
                </c:pt>
                <c:pt idx="4862">
                  <c:v>486500</c:v>
                </c:pt>
                <c:pt idx="4863">
                  <c:v>486600</c:v>
                </c:pt>
                <c:pt idx="4864">
                  <c:v>486700</c:v>
                </c:pt>
                <c:pt idx="4865">
                  <c:v>486800</c:v>
                </c:pt>
                <c:pt idx="4866">
                  <c:v>486900</c:v>
                </c:pt>
                <c:pt idx="4867">
                  <c:v>487000</c:v>
                </c:pt>
                <c:pt idx="4868">
                  <c:v>487100</c:v>
                </c:pt>
                <c:pt idx="4869">
                  <c:v>487200</c:v>
                </c:pt>
                <c:pt idx="4870">
                  <c:v>487300</c:v>
                </c:pt>
                <c:pt idx="4871">
                  <c:v>487400</c:v>
                </c:pt>
                <c:pt idx="4872">
                  <c:v>487500</c:v>
                </c:pt>
                <c:pt idx="4873">
                  <c:v>487600</c:v>
                </c:pt>
                <c:pt idx="4874">
                  <c:v>487700</c:v>
                </c:pt>
                <c:pt idx="4875">
                  <c:v>487800</c:v>
                </c:pt>
                <c:pt idx="4876">
                  <c:v>487900</c:v>
                </c:pt>
                <c:pt idx="4877">
                  <c:v>488000</c:v>
                </c:pt>
                <c:pt idx="4878">
                  <c:v>488100</c:v>
                </c:pt>
                <c:pt idx="4879">
                  <c:v>488200</c:v>
                </c:pt>
                <c:pt idx="4880">
                  <c:v>488300</c:v>
                </c:pt>
                <c:pt idx="4881">
                  <c:v>488400</c:v>
                </c:pt>
                <c:pt idx="4882">
                  <c:v>488500</c:v>
                </c:pt>
                <c:pt idx="4883">
                  <c:v>488600</c:v>
                </c:pt>
                <c:pt idx="4884">
                  <c:v>488700</c:v>
                </c:pt>
                <c:pt idx="4885">
                  <c:v>488800</c:v>
                </c:pt>
                <c:pt idx="4886">
                  <c:v>488900</c:v>
                </c:pt>
                <c:pt idx="4887">
                  <c:v>489000</c:v>
                </c:pt>
                <c:pt idx="4888">
                  <c:v>489100</c:v>
                </c:pt>
                <c:pt idx="4889">
                  <c:v>489200</c:v>
                </c:pt>
                <c:pt idx="4890">
                  <c:v>489300</c:v>
                </c:pt>
                <c:pt idx="4891">
                  <c:v>489400</c:v>
                </c:pt>
                <c:pt idx="4892">
                  <c:v>489500</c:v>
                </c:pt>
                <c:pt idx="4893">
                  <c:v>489600</c:v>
                </c:pt>
                <c:pt idx="4894">
                  <c:v>489700</c:v>
                </c:pt>
                <c:pt idx="4895">
                  <c:v>489800</c:v>
                </c:pt>
                <c:pt idx="4896">
                  <c:v>489900</c:v>
                </c:pt>
                <c:pt idx="4897">
                  <c:v>490000</c:v>
                </c:pt>
                <c:pt idx="4898">
                  <c:v>490100</c:v>
                </c:pt>
                <c:pt idx="4899">
                  <c:v>490200</c:v>
                </c:pt>
                <c:pt idx="4900">
                  <c:v>490300</c:v>
                </c:pt>
                <c:pt idx="4901">
                  <c:v>490400</c:v>
                </c:pt>
                <c:pt idx="4902">
                  <c:v>490500</c:v>
                </c:pt>
                <c:pt idx="4903">
                  <c:v>490600</c:v>
                </c:pt>
                <c:pt idx="4904">
                  <c:v>490700</c:v>
                </c:pt>
                <c:pt idx="4905">
                  <c:v>490800</c:v>
                </c:pt>
                <c:pt idx="4906">
                  <c:v>490900</c:v>
                </c:pt>
                <c:pt idx="4907">
                  <c:v>491000</c:v>
                </c:pt>
                <c:pt idx="4908">
                  <c:v>491100</c:v>
                </c:pt>
                <c:pt idx="4909">
                  <c:v>491200</c:v>
                </c:pt>
                <c:pt idx="4910">
                  <c:v>491300</c:v>
                </c:pt>
                <c:pt idx="4911">
                  <c:v>491400</c:v>
                </c:pt>
                <c:pt idx="4912">
                  <c:v>491500</c:v>
                </c:pt>
                <c:pt idx="4913">
                  <c:v>491600</c:v>
                </c:pt>
                <c:pt idx="4914">
                  <c:v>491700</c:v>
                </c:pt>
                <c:pt idx="4915">
                  <c:v>491800</c:v>
                </c:pt>
                <c:pt idx="4916">
                  <c:v>491900</c:v>
                </c:pt>
                <c:pt idx="4917">
                  <c:v>492000</c:v>
                </c:pt>
                <c:pt idx="4918">
                  <c:v>492100</c:v>
                </c:pt>
                <c:pt idx="4919">
                  <c:v>492200</c:v>
                </c:pt>
                <c:pt idx="4920">
                  <c:v>492300</c:v>
                </c:pt>
                <c:pt idx="4921">
                  <c:v>492400</c:v>
                </c:pt>
                <c:pt idx="4922">
                  <c:v>492500</c:v>
                </c:pt>
                <c:pt idx="4923">
                  <c:v>492600</c:v>
                </c:pt>
                <c:pt idx="4924">
                  <c:v>492700</c:v>
                </c:pt>
                <c:pt idx="4925">
                  <c:v>492800</c:v>
                </c:pt>
                <c:pt idx="4926">
                  <c:v>492900</c:v>
                </c:pt>
                <c:pt idx="4927">
                  <c:v>493000</c:v>
                </c:pt>
                <c:pt idx="4928">
                  <c:v>493100</c:v>
                </c:pt>
                <c:pt idx="4929">
                  <c:v>493200</c:v>
                </c:pt>
                <c:pt idx="4930">
                  <c:v>493300</c:v>
                </c:pt>
                <c:pt idx="4931">
                  <c:v>493400</c:v>
                </c:pt>
                <c:pt idx="4932">
                  <c:v>493500</c:v>
                </c:pt>
                <c:pt idx="4933">
                  <c:v>493600</c:v>
                </c:pt>
                <c:pt idx="4934">
                  <c:v>493700</c:v>
                </c:pt>
                <c:pt idx="4935">
                  <c:v>493800</c:v>
                </c:pt>
                <c:pt idx="4936">
                  <c:v>493900</c:v>
                </c:pt>
                <c:pt idx="4937">
                  <c:v>494000</c:v>
                </c:pt>
                <c:pt idx="4938">
                  <c:v>494100</c:v>
                </c:pt>
                <c:pt idx="4939">
                  <c:v>494200</c:v>
                </c:pt>
                <c:pt idx="4940">
                  <c:v>494300</c:v>
                </c:pt>
                <c:pt idx="4941">
                  <c:v>494400</c:v>
                </c:pt>
                <c:pt idx="4942">
                  <c:v>494500</c:v>
                </c:pt>
                <c:pt idx="4943">
                  <c:v>494600</c:v>
                </c:pt>
                <c:pt idx="4944">
                  <c:v>494700</c:v>
                </c:pt>
                <c:pt idx="4945">
                  <c:v>494800</c:v>
                </c:pt>
                <c:pt idx="4946">
                  <c:v>494900</c:v>
                </c:pt>
                <c:pt idx="4947">
                  <c:v>495000</c:v>
                </c:pt>
                <c:pt idx="4948">
                  <c:v>495100</c:v>
                </c:pt>
                <c:pt idx="4949">
                  <c:v>495200</c:v>
                </c:pt>
                <c:pt idx="4950">
                  <c:v>495300</c:v>
                </c:pt>
                <c:pt idx="4951">
                  <c:v>495400</c:v>
                </c:pt>
                <c:pt idx="4952">
                  <c:v>495500</c:v>
                </c:pt>
                <c:pt idx="4953">
                  <c:v>495600</c:v>
                </c:pt>
                <c:pt idx="4954">
                  <c:v>495700</c:v>
                </c:pt>
                <c:pt idx="4955">
                  <c:v>495800</c:v>
                </c:pt>
                <c:pt idx="4956">
                  <c:v>495900</c:v>
                </c:pt>
                <c:pt idx="4957">
                  <c:v>496000</c:v>
                </c:pt>
                <c:pt idx="4958">
                  <c:v>496100</c:v>
                </c:pt>
                <c:pt idx="4959">
                  <c:v>496200</c:v>
                </c:pt>
                <c:pt idx="4960">
                  <c:v>496300</c:v>
                </c:pt>
                <c:pt idx="4961">
                  <c:v>496400</c:v>
                </c:pt>
                <c:pt idx="4962">
                  <c:v>496500</c:v>
                </c:pt>
                <c:pt idx="4963">
                  <c:v>496600</c:v>
                </c:pt>
                <c:pt idx="4964">
                  <c:v>496700</c:v>
                </c:pt>
                <c:pt idx="4965">
                  <c:v>496800</c:v>
                </c:pt>
                <c:pt idx="4966">
                  <c:v>496900</c:v>
                </c:pt>
                <c:pt idx="4967">
                  <c:v>497000</c:v>
                </c:pt>
                <c:pt idx="4968">
                  <c:v>497100</c:v>
                </c:pt>
                <c:pt idx="4969">
                  <c:v>497200</c:v>
                </c:pt>
                <c:pt idx="4970">
                  <c:v>497300</c:v>
                </c:pt>
                <c:pt idx="4971">
                  <c:v>497400</c:v>
                </c:pt>
                <c:pt idx="4972">
                  <c:v>497500</c:v>
                </c:pt>
                <c:pt idx="4973">
                  <c:v>497600</c:v>
                </c:pt>
                <c:pt idx="4974">
                  <c:v>497700</c:v>
                </c:pt>
                <c:pt idx="4975">
                  <c:v>497800</c:v>
                </c:pt>
                <c:pt idx="4976">
                  <c:v>497900</c:v>
                </c:pt>
                <c:pt idx="4977">
                  <c:v>498000</c:v>
                </c:pt>
                <c:pt idx="4978">
                  <c:v>498100</c:v>
                </c:pt>
                <c:pt idx="4979">
                  <c:v>498200</c:v>
                </c:pt>
                <c:pt idx="4980">
                  <c:v>498300</c:v>
                </c:pt>
                <c:pt idx="4981">
                  <c:v>498400</c:v>
                </c:pt>
                <c:pt idx="4982">
                  <c:v>498500</c:v>
                </c:pt>
                <c:pt idx="4983">
                  <c:v>498600</c:v>
                </c:pt>
                <c:pt idx="4984">
                  <c:v>498700</c:v>
                </c:pt>
                <c:pt idx="4985">
                  <c:v>498800</c:v>
                </c:pt>
                <c:pt idx="4986">
                  <c:v>498900</c:v>
                </c:pt>
                <c:pt idx="4987">
                  <c:v>499000</c:v>
                </c:pt>
                <c:pt idx="4988">
                  <c:v>499100</c:v>
                </c:pt>
                <c:pt idx="4989">
                  <c:v>499200</c:v>
                </c:pt>
                <c:pt idx="4990">
                  <c:v>499300</c:v>
                </c:pt>
                <c:pt idx="4991">
                  <c:v>499400</c:v>
                </c:pt>
                <c:pt idx="4992">
                  <c:v>499500</c:v>
                </c:pt>
                <c:pt idx="4993">
                  <c:v>499600</c:v>
                </c:pt>
                <c:pt idx="4994">
                  <c:v>499700</c:v>
                </c:pt>
                <c:pt idx="4995">
                  <c:v>499800</c:v>
                </c:pt>
                <c:pt idx="4996">
                  <c:v>499900</c:v>
                </c:pt>
                <c:pt idx="4997">
                  <c:v>500000</c:v>
                </c:pt>
                <c:pt idx="4998">
                  <c:v>500100</c:v>
                </c:pt>
                <c:pt idx="4999">
                  <c:v>500200</c:v>
                </c:pt>
                <c:pt idx="5000">
                  <c:v>500300</c:v>
                </c:pt>
                <c:pt idx="5001">
                  <c:v>500400</c:v>
                </c:pt>
                <c:pt idx="5002">
                  <c:v>500500</c:v>
                </c:pt>
                <c:pt idx="5003">
                  <c:v>500600</c:v>
                </c:pt>
                <c:pt idx="5004">
                  <c:v>500700</c:v>
                </c:pt>
                <c:pt idx="5005">
                  <c:v>500800</c:v>
                </c:pt>
                <c:pt idx="5006">
                  <c:v>500900</c:v>
                </c:pt>
                <c:pt idx="5007">
                  <c:v>501000</c:v>
                </c:pt>
                <c:pt idx="5008">
                  <c:v>501100</c:v>
                </c:pt>
                <c:pt idx="5009">
                  <c:v>501200</c:v>
                </c:pt>
                <c:pt idx="5010">
                  <c:v>501300</c:v>
                </c:pt>
                <c:pt idx="5011">
                  <c:v>501400</c:v>
                </c:pt>
                <c:pt idx="5012">
                  <c:v>501500</c:v>
                </c:pt>
                <c:pt idx="5013">
                  <c:v>501600</c:v>
                </c:pt>
                <c:pt idx="5014">
                  <c:v>501700</c:v>
                </c:pt>
                <c:pt idx="5015">
                  <c:v>501800</c:v>
                </c:pt>
                <c:pt idx="5016">
                  <c:v>501900</c:v>
                </c:pt>
                <c:pt idx="5017">
                  <c:v>502000</c:v>
                </c:pt>
                <c:pt idx="5018">
                  <c:v>502100</c:v>
                </c:pt>
                <c:pt idx="5019">
                  <c:v>502200</c:v>
                </c:pt>
                <c:pt idx="5020">
                  <c:v>502300</c:v>
                </c:pt>
                <c:pt idx="5021">
                  <c:v>502400</c:v>
                </c:pt>
                <c:pt idx="5022">
                  <c:v>502500</c:v>
                </c:pt>
                <c:pt idx="5023">
                  <c:v>502600</c:v>
                </c:pt>
                <c:pt idx="5024">
                  <c:v>502700</c:v>
                </c:pt>
                <c:pt idx="5025">
                  <c:v>502800</c:v>
                </c:pt>
                <c:pt idx="5026">
                  <c:v>502900</c:v>
                </c:pt>
                <c:pt idx="5027">
                  <c:v>503000</c:v>
                </c:pt>
                <c:pt idx="5028">
                  <c:v>503100</c:v>
                </c:pt>
                <c:pt idx="5029">
                  <c:v>503200</c:v>
                </c:pt>
                <c:pt idx="5030">
                  <c:v>503300</c:v>
                </c:pt>
                <c:pt idx="5031">
                  <c:v>503400</c:v>
                </c:pt>
                <c:pt idx="5032">
                  <c:v>503500</c:v>
                </c:pt>
                <c:pt idx="5033">
                  <c:v>503600</c:v>
                </c:pt>
                <c:pt idx="5034">
                  <c:v>503700</c:v>
                </c:pt>
                <c:pt idx="5035">
                  <c:v>503800</c:v>
                </c:pt>
                <c:pt idx="5036">
                  <c:v>503900</c:v>
                </c:pt>
                <c:pt idx="5037">
                  <c:v>504000</c:v>
                </c:pt>
                <c:pt idx="5038">
                  <c:v>504100</c:v>
                </c:pt>
                <c:pt idx="5039">
                  <c:v>504200</c:v>
                </c:pt>
                <c:pt idx="5040">
                  <c:v>504300</c:v>
                </c:pt>
                <c:pt idx="5041">
                  <c:v>504400</c:v>
                </c:pt>
                <c:pt idx="5042">
                  <c:v>504500</c:v>
                </c:pt>
                <c:pt idx="5043">
                  <c:v>504600</c:v>
                </c:pt>
                <c:pt idx="5044">
                  <c:v>504700</c:v>
                </c:pt>
                <c:pt idx="5045">
                  <c:v>504800</c:v>
                </c:pt>
                <c:pt idx="5046">
                  <c:v>504900</c:v>
                </c:pt>
                <c:pt idx="5047">
                  <c:v>505000</c:v>
                </c:pt>
                <c:pt idx="5048">
                  <c:v>505100</c:v>
                </c:pt>
                <c:pt idx="5049">
                  <c:v>505200</c:v>
                </c:pt>
                <c:pt idx="5050">
                  <c:v>505300</c:v>
                </c:pt>
                <c:pt idx="5051">
                  <c:v>505400</c:v>
                </c:pt>
                <c:pt idx="5052">
                  <c:v>505500</c:v>
                </c:pt>
                <c:pt idx="5053">
                  <c:v>505600</c:v>
                </c:pt>
                <c:pt idx="5054">
                  <c:v>505700</c:v>
                </c:pt>
                <c:pt idx="5055">
                  <c:v>505800</c:v>
                </c:pt>
                <c:pt idx="5056">
                  <c:v>505900</c:v>
                </c:pt>
                <c:pt idx="5057">
                  <c:v>506000</c:v>
                </c:pt>
                <c:pt idx="5058">
                  <c:v>506100</c:v>
                </c:pt>
                <c:pt idx="5059">
                  <c:v>506200</c:v>
                </c:pt>
                <c:pt idx="5060">
                  <c:v>506300</c:v>
                </c:pt>
                <c:pt idx="5061">
                  <c:v>506400</c:v>
                </c:pt>
                <c:pt idx="5062">
                  <c:v>506500</c:v>
                </c:pt>
                <c:pt idx="5063">
                  <c:v>506600</c:v>
                </c:pt>
                <c:pt idx="5064">
                  <c:v>506700</c:v>
                </c:pt>
                <c:pt idx="5065">
                  <c:v>506800</c:v>
                </c:pt>
                <c:pt idx="5066">
                  <c:v>506900</c:v>
                </c:pt>
                <c:pt idx="5067">
                  <c:v>507000</c:v>
                </c:pt>
                <c:pt idx="5068">
                  <c:v>507100</c:v>
                </c:pt>
                <c:pt idx="5069">
                  <c:v>507200</c:v>
                </c:pt>
                <c:pt idx="5070">
                  <c:v>507300</c:v>
                </c:pt>
                <c:pt idx="5071">
                  <c:v>507400</c:v>
                </c:pt>
                <c:pt idx="5072">
                  <c:v>507500</c:v>
                </c:pt>
                <c:pt idx="5073">
                  <c:v>507600</c:v>
                </c:pt>
                <c:pt idx="5074">
                  <c:v>507700</c:v>
                </c:pt>
                <c:pt idx="5075">
                  <c:v>507800</c:v>
                </c:pt>
                <c:pt idx="5076">
                  <c:v>507900</c:v>
                </c:pt>
                <c:pt idx="5077">
                  <c:v>508000</c:v>
                </c:pt>
                <c:pt idx="5078">
                  <c:v>508100</c:v>
                </c:pt>
                <c:pt idx="5079">
                  <c:v>508200</c:v>
                </c:pt>
                <c:pt idx="5080">
                  <c:v>508300</c:v>
                </c:pt>
                <c:pt idx="5081">
                  <c:v>508400</c:v>
                </c:pt>
                <c:pt idx="5082">
                  <c:v>508500</c:v>
                </c:pt>
                <c:pt idx="5083">
                  <c:v>508600</c:v>
                </c:pt>
                <c:pt idx="5084">
                  <c:v>508700</c:v>
                </c:pt>
                <c:pt idx="5085">
                  <c:v>508800</c:v>
                </c:pt>
                <c:pt idx="5086">
                  <c:v>508900</c:v>
                </c:pt>
                <c:pt idx="5087">
                  <c:v>509000</c:v>
                </c:pt>
                <c:pt idx="5088">
                  <c:v>509100</c:v>
                </c:pt>
                <c:pt idx="5089">
                  <c:v>509200</c:v>
                </c:pt>
                <c:pt idx="5090">
                  <c:v>509300</c:v>
                </c:pt>
                <c:pt idx="5091">
                  <c:v>509400</c:v>
                </c:pt>
                <c:pt idx="5092">
                  <c:v>509500</c:v>
                </c:pt>
                <c:pt idx="5093">
                  <c:v>509600</c:v>
                </c:pt>
                <c:pt idx="5094">
                  <c:v>509700</c:v>
                </c:pt>
                <c:pt idx="5095">
                  <c:v>509800</c:v>
                </c:pt>
                <c:pt idx="5096">
                  <c:v>509900</c:v>
                </c:pt>
                <c:pt idx="5097">
                  <c:v>510000</c:v>
                </c:pt>
                <c:pt idx="5098">
                  <c:v>510100</c:v>
                </c:pt>
                <c:pt idx="5099">
                  <c:v>510200</c:v>
                </c:pt>
                <c:pt idx="5100">
                  <c:v>510300</c:v>
                </c:pt>
                <c:pt idx="5101">
                  <c:v>510400</c:v>
                </c:pt>
                <c:pt idx="5102">
                  <c:v>510500</c:v>
                </c:pt>
                <c:pt idx="5103">
                  <c:v>510600</c:v>
                </c:pt>
                <c:pt idx="5104">
                  <c:v>510700</c:v>
                </c:pt>
                <c:pt idx="5105">
                  <c:v>510800</c:v>
                </c:pt>
                <c:pt idx="5106">
                  <c:v>510900</c:v>
                </c:pt>
                <c:pt idx="5107">
                  <c:v>511000</c:v>
                </c:pt>
                <c:pt idx="5108">
                  <c:v>511100</c:v>
                </c:pt>
                <c:pt idx="5109">
                  <c:v>511200</c:v>
                </c:pt>
                <c:pt idx="5110">
                  <c:v>511300</c:v>
                </c:pt>
                <c:pt idx="5111">
                  <c:v>511400</c:v>
                </c:pt>
                <c:pt idx="5112">
                  <c:v>511500</c:v>
                </c:pt>
                <c:pt idx="5113">
                  <c:v>511600</c:v>
                </c:pt>
                <c:pt idx="5114">
                  <c:v>511700</c:v>
                </c:pt>
                <c:pt idx="5115">
                  <c:v>511800</c:v>
                </c:pt>
                <c:pt idx="5116">
                  <c:v>511900</c:v>
                </c:pt>
                <c:pt idx="5117">
                  <c:v>512000</c:v>
                </c:pt>
                <c:pt idx="5118">
                  <c:v>512100</c:v>
                </c:pt>
                <c:pt idx="5119">
                  <c:v>512200</c:v>
                </c:pt>
                <c:pt idx="5120">
                  <c:v>512300</c:v>
                </c:pt>
                <c:pt idx="5121">
                  <c:v>512400</c:v>
                </c:pt>
                <c:pt idx="5122">
                  <c:v>512500</c:v>
                </c:pt>
                <c:pt idx="5123">
                  <c:v>512600</c:v>
                </c:pt>
                <c:pt idx="5124">
                  <c:v>512700</c:v>
                </c:pt>
                <c:pt idx="5125">
                  <c:v>512800</c:v>
                </c:pt>
                <c:pt idx="5126">
                  <c:v>512900</c:v>
                </c:pt>
                <c:pt idx="5127">
                  <c:v>513000</c:v>
                </c:pt>
                <c:pt idx="5128">
                  <c:v>513100</c:v>
                </c:pt>
                <c:pt idx="5129">
                  <c:v>513200</c:v>
                </c:pt>
                <c:pt idx="5130">
                  <c:v>513300</c:v>
                </c:pt>
                <c:pt idx="5131">
                  <c:v>513400</c:v>
                </c:pt>
                <c:pt idx="5132">
                  <c:v>513500</c:v>
                </c:pt>
                <c:pt idx="5133">
                  <c:v>513600</c:v>
                </c:pt>
                <c:pt idx="5134">
                  <c:v>513700</c:v>
                </c:pt>
                <c:pt idx="5135">
                  <c:v>513800</c:v>
                </c:pt>
                <c:pt idx="5136">
                  <c:v>513900</c:v>
                </c:pt>
                <c:pt idx="5137">
                  <c:v>514000</c:v>
                </c:pt>
                <c:pt idx="5138">
                  <c:v>514100</c:v>
                </c:pt>
                <c:pt idx="5139">
                  <c:v>514200</c:v>
                </c:pt>
                <c:pt idx="5140">
                  <c:v>514300</c:v>
                </c:pt>
                <c:pt idx="5141">
                  <c:v>514400</c:v>
                </c:pt>
                <c:pt idx="5142">
                  <c:v>514500</c:v>
                </c:pt>
                <c:pt idx="5143">
                  <c:v>514600</c:v>
                </c:pt>
                <c:pt idx="5144">
                  <c:v>514700</c:v>
                </c:pt>
                <c:pt idx="5145">
                  <c:v>514800</c:v>
                </c:pt>
                <c:pt idx="5146">
                  <c:v>514900</c:v>
                </c:pt>
                <c:pt idx="5147">
                  <c:v>515000</c:v>
                </c:pt>
                <c:pt idx="5148">
                  <c:v>515100</c:v>
                </c:pt>
                <c:pt idx="5149">
                  <c:v>515200</c:v>
                </c:pt>
                <c:pt idx="5150">
                  <c:v>515300</c:v>
                </c:pt>
                <c:pt idx="5151">
                  <c:v>515400</c:v>
                </c:pt>
                <c:pt idx="5152">
                  <c:v>515500</c:v>
                </c:pt>
                <c:pt idx="5153">
                  <c:v>515600</c:v>
                </c:pt>
                <c:pt idx="5154">
                  <c:v>515700</c:v>
                </c:pt>
                <c:pt idx="5155">
                  <c:v>515800</c:v>
                </c:pt>
                <c:pt idx="5156">
                  <c:v>515900</c:v>
                </c:pt>
                <c:pt idx="5157">
                  <c:v>516000</c:v>
                </c:pt>
                <c:pt idx="5158">
                  <c:v>516100</c:v>
                </c:pt>
                <c:pt idx="5159">
                  <c:v>516200</c:v>
                </c:pt>
                <c:pt idx="5160">
                  <c:v>516300</c:v>
                </c:pt>
                <c:pt idx="5161">
                  <c:v>516400</c:v>
                </c:pt>
                <c:pt idx="5162">
                  <c:v>516500</c:v>
                </c:pt>
                <c:pt idx="5163">
                  <c:v>516600</c:v>
                </c:pt>
                <c:pt idx="5164">
                  <c:v>516700</c:v>
                </c:pt>
                <c:pt idx="5165">
                  <c:v>516800</c:v>
                </c:pt>
                <c:pt idx="5166">
                  <c:v>516900</c:v>
                </c:pt>
                <c:pt idx="5167">
                  <c:v>517000</c:v>
                </c:pt>
                <c:pt idx="5168">
                  <c:v>517100</c:v>
                </c:pt>
                <c:pt idx="5169">
                  <c:v>517200</c:v>
                </c:pt>
                <c:pt idx="5170">
                  <c:v>517300</c:v>
                </c:pt>
                <c:pt idx="5171">
                  <c:v>517400</c:v>
                </c:pt>
                <c:pt idx="5172">
                  <c:v>517500</c:v>
                </c:pt>
                <c:pt idx="5173">
                  <c:v>517600</c:v>
                </c:pt>
                <c:pt idx="5174">
                  <c:v>517700</c:v>
                </c:pt>
                <c:pt idx="5175">
                  <c:v>517800</c:v>
                </c:pt>
                <c:pt idx="5176">
                  <c:v>517900</c:v>
                </c:pt>
                <c:pt idx="5177">
                  <c:v>518000</c:v>
                </c:pt>
                <c:pt idx="5178">
                  <c:v>518100</c:v>
                </c:pt>
                <c:pt idx="5179">
                  <c:v>518200</c:v>
                </c:pt>
                <c:pt idx="5180">
                  <c:v>518300</c:v>
                </c:pt>
                <c:pt idx="5181">
                  <c:v>518400</c:v>
                </c:pt>
                <c:pt idx="5182">
                  <c:v>518500</c:v>
                </c:pt>
                <c:pt idx="5183">
                  <c:v>518600</c:v>
                </c:pt>
                <c:pt idx="5184">
                  <c:v>518700</c:v>
                </c:pt>
                <c:pt idx="5185">
                  <c:v>518800</c:v>
                </c:pt>
                <c:pt idx="5186">
                  <c:v>518900</c:v>
                </c:pt>
                <c:pt idx="5187">
                  <c:v>519000</c:v>
                </c:pt>
                <c:pt idx="5188">
                  <c:v>519100</c:v>
                </c:pt>
                <c:pt idx="5189">
                  <c:v>519200</c:v>
                </c:pt>
                <c:pt idx="5190">
                  <c:v>519300</c:v>
                </c:pt>
                <c:pt idx="5191">
                  <c:v>519400</c:v>
                </c:pt>
                <c:pt idx="5192">
                  <c:v>519500</c:v>
                </c:pt>
                <c:pt idx="5193">
                  <c:v>519600</c:v>
                </c:pt>
                <c:pt idx="5194">
                  <c:v>519700</c:v>
                </c:pt>
                <c:pt idx="5195">
                  <c:v>519800</c:v>
                </c:pt>
                <c:pt idx="5196">
                  <c:v>519900</c:v>
                </c:pt>
                <c:pt idx="5197">
                  <c:v>520000</c:v>
                </c:pt>
                <c:pt idx="5198">
                  <c:v>520100</c:v>
                </c:pt>
                <c:pt idx="5199">
                  <c:v>520200</c:v>
                </c:pt>
                <c:pt idx="5200">
                  <c:v>520300</c:v>
                </c:pt>
                <c:pt idx="5201">
                  <c:v>520400</c:v>
                </c:pt>
                <c:pt idx="5202">
                  <c:v>520500</c:v>
                </c:pt>
                <c:pt idx="5203">
                  <c:v>520600</c:v>
                </c:pt>
                <c:pt idx="5204">
                  <c:v>520700</c:v>
                </c:pt>
                <c:pt idx="5205">
                  <c:v>520800</c:v>
                </c:pt>
                <c:pt idx="5206">
                  <c:v>520900</c:v>
                </c:pt>
                <c:pt idx="5207">
                  <c:v>521000</c:v>
                </c:pt>
                <c:pt idx="5208">
                  <c:v>521100</c:v>
                </c:pt>
                <c:pt idx="5209">
                  <c:v>521200</c:v>
                </c:pt>
                <c:pt idx="5210">
                  <c:v>521300</c:v>
                </c:pt>
                <c:pt idx="5211">
                  <c:v>521400</c:v>
                </c:pt>
                <c:pt idx="5212">
                  <c:v>521500</c:v>
                </c:pt>
                <c:pt idx="5213">
                  <c:v>521600</c:v>
                </c:pt>
                <c:pt idx="5214">
                  <c:v>521700</c:v>
                </c:pt>
                <c:pt idx="5215">
                  <c:v>521800</c:v>
                </c:pt>
                <c:pt idx="5216">
                  <c:v>521900</c:v>
                </c:pt>
                <c:pt idx="5217">
                  <c:v>522000</c:v>
                </c:pt>
                <c:pt idx="5218">
                  <c:v>522100</c:v>
                </c:pt>
                <c:pt idx="5219">
                  <c:v>522200</c:v>
                </c:pt>
                <c:pt idx="5220">
                  <c:v>522300</c:v>
                </c:pt>
                <c:pt idx="5221">
                  <c:v>522400</c:v>
                </c:pt>
                <c:pt idx="5222">
                  <c:v>522500</c:v>
                </c:pt>
                <c:pt idx="5223">
                  <c:v>522600</c:v>
                </c:pt>
                <c:pt idx="5224">
                  <c:v>522700</c:v>
                </c:pt>
                <c:pt idx="5225">
                  <c:v>522800</c:v>
                </c:pt>
                <c:pt idx="5226">
                  <c:v>522900</c:v>
                </c:pt>
                <c:pt idx="5227">
                  <c:v>523000</c:v>
                </c:pt>
                <c:pt idx="5228">
                  <c:v>523100</c:v>
                </c:pt>
                <c:pt idx="5229">
                  <c:v>523200</c:v>
                </c:pt>
                <c:pt idx="5230">
                  <c:v>523300</c:v>
                </c:pt>
                <c:pt idx="5231">
                  <c:v>523400</c:v>
                </c:pt>
                <c:pt idx="5232">
                  <c:v>523500</c:v>
                </c:pt>
                <c:pt idx="5233">
                  <c:v>523600</c:v>
                </c:pt>
                <c:pt idx="5234">
                  <c:v>523700</c:v>
                </c:pt>
                <c:pt idx="5235">
                  <c:v>523800</c:v>
                </c:pt>
                <c:pt idx="5236">
                  <c:v>523900</c:v>
                </c:pt>
                <c:pt idx="5237">
                  <c:v>524000</c:v>
                </c:pt>
                <c:pt idx="5238">
                  <c:v>524100</c:v>
                </c:pt>
                <c:pt idx="5239">
                  <c:v>524200</c:v>
                </c:pt>
                <c:pt idx="5240">
                  <c:v>524300</c:v>
                </c:pt>
                <c:pt idx="5241">
                  <c:v>524400</c:v>
                </c:pt>
                <c:pt idx="5242">
                  <c:v>524500</c:v>
                </c:pt>
                <c:pt idx="5243">
                  <c:v>524600</c:v>
                </c:pt>
                <c:pt idx="5244">
                  <c:v>524700</c:v>
                </c:pt>
                <c:pt idx="5245">
                  <c:v>524800</c:v>
                </c:pt>
                <c:pt idx="5246">
                  <c:v>524900</c:v>
                </c:pt>
                <c:pt idx="5247">
                  <c:v>525000</c:v>
                </c:pt>
                <c:pt idx="5248">
                  <c:v>525100</c:v>
                </c:pt>
                <c:pt idx="5249">
                  <c:v>525200</c:v>
                </c:pt>
                <c:pt idx="5250">
                  <c:v>525300</c:v>
                </c:pt>
                <c:pt idx="5251">
                  <c:v>525400</c:v>
                </c:pt>
                <c:pt idx="5252">
                  <c:v>525500</c:v>
                </c:pt>
                <c:pt idx="5253">
                  <c:v>525600</c:v>
                </c:pt>
                <c:pt idx="5254">
                  <c:v>525700</c:v>
                </c:pt>
                <c:pt idx="5255">
                  <c:v>525800</c:v>
                </c:pt>
                <c:pt idx="5256">
                  <c:v>525900</c:v>
                </c:pt>
                <c:pt idx="5257">
                  <c:v>526000</c:v>
                </c:pt>
                <c:pt idx="5258">
                  <c:v>526100</c:v>
                </c:pt>
                <c:pt idx="5259">
                  <c:v>526200</c:v>
                </c:pt>
                <c:pt idx="5260">
                  <c:v>526300</c:v>
                </c:pt>
                <c:pt idx="5261">
                  <c:v>526400</c:v>
                </c:pt>
                <c:pt idx="5262">
                  <c:v>526500</c:v>
                </c:pt>
                <c:pt idx="5263">
                  <c:v>526600</c:v>
                </c:pt>
                <c:pt idx="5264">
                  <c:v>526700</c:v>
                </c:pt>
                <c:pt idx="5265">
                  <c:v>526800</c:v>
                </c:pt>
                <c:pt idx="5266">
                  <c:v>526900</c:v>
                </c:pt>
                <c:pt idx="5267">
                  <c:v>527000</c:v>
                </c:pt>
                <c:pt idx="5268">
                  <c:v>527100</c:v>
                </c:pt>
                <c:pt idx="5269">
                  <c:v>527200</c:v>
                </c:pt>
                <c:pt idx="5270">
                  <c:v>527300</c:v>
                </c:pt>
                <c:pt idx="5271">
                  <c:v>527400</c:v>
                </c:pt>
                <c:pt idx="5272">
                  <c:v>527500</c:v>
                </c:pt>
                <c:pt idx="5273">
                  <c:v>527600</c:v>
                </c:pt>
                <c:pt idx="5274">
                  <c:v>527700</c:v>
                </c:pt>
                <c:pt idx="5275">
                  <c:v>527800</c:v>
                </c:pt>
                <c:pt idx="5276">
                  <c:v>527900</c:v>
                </c:pt>
                <c:pt idx="5277">
                  <c:v>528000</c:v>
                </c:pt>
                <c:pt idx="5278">
                  <c:v>528100</c:v>
                </c:pt>
                <c:pt idx="5279">
                  <c:v>528200</c:v>
                </c:pt>
                <c:pt idx="5280">
                  <c:v>528300</c:v>
                </c:pt>
                <c:pt idx="5281">
                  <c:v>528400</c:v>
                </c:pt>
                <c:pt idx="5282">
                  <c:v>528500</c:v>
                </c:pt>
                <c:pt idx="5283">
                  <c:v>528600</c:v>
                </c:pt>
                <c:pt idx="5284">
                  <c:v>528700</c:v>
                </c:pt>
                <c:pt idx="5285">
                  <c:v>528800</c:v>
                </c:pt>
                <c:pt idx="5286">
                  <c:v>528900</c:v>
                </c:pt>
                <c:pt idx="5287">
                  <c:v>529000</c:v>
                </c:pt>
                <c:pt idx="5288">
                  <c:v>529100</c:v>
                </c:pt>
                <c:pt idx="5289">
                  <c:v>529200</c:v>
                </c:pt>
                <c:pt idx="5290">
                  <c:v>529300</c:v>
                </c:pt>
                <c:pt idx="5291">
                  <c:v>529400</c:v>
                </c:pt>
                <c:pt idx="5292">
                  <c:v>529500</c:v>
                </c:pt>
                <c:pt idx="5293">
                  <c:v>529600</c:v>
                </c:pt>
                <c:pt idx="5294">
                  <c:v>529700</c:v>
                </c:pt>
                <c:pt idx="5295">
                  <c:v>529800</c:v>
                </c:pt>
                <c:pt idx="5296">
                  <c:v>529900</c:v>
                </c:pt>
                <c:pt idx="5297">
                  <c:v>530000</c:v>
                </c:pt>
                <c:pt idx="5298">
                  <c:v>530100</c:v>
                </c:pt>
                <c:pt idx="5299">
                  <c:v>530200</c:v>
                </c:pt>
                <c:pt idx="5300">
                  <c:v>530300</c:v>
                </c:pt>
                <c:pt idx="5301">
                  <c:v>530400</c:v>
                </c:pt>
                <c:pt idx="5302">
                  <c:v>530500</c:v>
                </c:pt>
                <c:pt idx="5303">
                  <c:v>530600</c:v>
                </c:pt>
                <c:pt idx="5304">
                  <c:v>530700</c:v>
                </c:pt>
                <c:pt idx="5305">
                  <c:v>530800</c:v>
                </c:pt>
                <c:pt idx="5306">
                  <c:v>530900</c:v>
                </c:pt>
                <c:pt idx="5307">
                  <c:v>531000</c:v>
                </c:pt>
                <c:pt idx="5308">
                  <c:v>531100</c:v>
                </c:pt>
                <c:pt idx="5309">
                  <c:v>531200</c:v>
                </c:pt>
                <c:pt idx="5310">
                  <c:v>531300</c:v>
                </c:pt>
                <c:pt idx="5311">
                  <c:v>531400</c:v>
                </c:pt>
                <c:pt idx="5312">
                  <c:v>531500</c:v>
                </c:pt>
                <c:pt idx="5313">
                  <c:v>531600</c:v>
                </c:pt>
                <c:pt idx="5314">
                  <c:v>531700</c:v>
                </c:pt>
                <c:pt idx="5315">
                  <c:v>531800</c:v>
                </c:pt>
                <c:pt idx="5316">
                  <c:v>531900</c:v>
                </c:pt>
                <c:pt idx="5317">
                  <c:v>532000</c:v>
                </c:pt>
                <c:pt idx="5318">
                  <c:v>532100</c:v>
                </c:pt>
                <c:pt idx="5319">
                  <c:v>532200</c:v>
                </c:pt>
                <c:pt idx="5320">
                  <c:v>532300</c:v>
                </c:pt>
                <c:pt idx="5321">
                  <c:v>532400</c:v>
                </c:pt>
                <c:pt idx="5322">
                  <c:v>532500</c:v>
                </c:pt>
                <c:pt idx="5323">
                  <c:v>532600</c:v>
                </c:pt>
                <c:pt idx="5324">
                  <c:v>532700</c:v>
                </c:pt>
                <c:pt idx="5325">
                  <c:v>532800</c:v>
                </c:pt>
                <c:pt idx="5326">
                  <c:v>532900</c:v>
                </c:pt>
                <c:pt idx="5327">
                  <c:v>533000</c:v>
                </c:pt>
                <c:pt idx="5328">
                  <c:v>533100</c:v>
                </c:pt>
                <c:pt idx="5329">
                  <c:v>533200</c:v>
                </c:pt>
                <c:pt idx="5330">
                  <c:v>533300</c:v>
                </c:pt>
                <c:pt idx="5331">
                  <c:v>533400</c:v>
                </c:pt>
                <c:pt idx="5332">
                  <c:v>533500</c:v>
                </c:pt>
                <c:pt idx="5333">
                  <c:v>533600</c:v>
                </c:pt>
                <c:pt idx="5334">
                  <c:v>533700</c:v>
                </c:pt>
                <c:pt idx="5335">
                  <c:v>533800</c:v>
                </c:pt>
                <c:pt idx="5336">
                  <c:v>533900</c:v>
                </c:pt>
                <c:pt idx="5337">
                  <c:v>534000</c:v>
                </c:pt>
                <c:pt idx="5338">
                  <c:v>534100</c:v>
                </c:pt>
                <c:pt idx="5339">
                  <c:v>534200</c:v>
                </c:pt>
                <c:pt idx="5340">
                  <c:v>534300</c:v>
                </c:pt>
                <c:pt idx="5341">
                  <c:v>534400</c:v>
                </c:pt>
                <c:pt idx="5342">
                  <c:v>534500</c:v>
                </c:pt>
                <c:pt idx="5343">
                  <c:v>534600</c:v>
                </c:pt>
                <c:pt idx="5344">
                  <c:v>534700</c:v>
                </c:pt>
                <c:pt idx="5345">
                  <c:v>104400</c:v>
                </c:pt>
                <c:pt idx="5346">
                  <c:v>104500</c:v>
                </c:pt>
                <c:pt idx="5347">
                  <c:v>104600</c:v>
                </c:pt>
                <c:pt idx="5348">
                  <c:v>104700</c:v>
                </c:pt>
                <c:pt idx="5349">
                  <c:v>104800</c:v>
                </c:pt>
                <c:pt idx="5350">
                  <c:v>104900</c:v>
                </c:pt>
                <c:pt idx="5351">
                  <c:v>105000</c:v>
                </c:pt>
                <c:pt idx="5352">
                  <c:v>105100</c:v>
                </c:pt>
                <c:pt idx="5353">
                  <c:v>105200</c:v>
                </c:pt>
                <c:pt idx="5354">
                  <c:v>105300</c:v>
                </c:pt>
                <c:pt idx="5355">
                  <c:v>105400</c:v>
                </c:pt>
                <c:pt idx="5356">
                  <c:v>105500</c:v>
                </c:pt>
                <c:pt idx="5357">
                  <c:v>105600</c:v>
                </c:pt>
                <c:pt idx="5358">
                  <c:v>105700</c:v>
                </c:pt>
                <c:pt idx="5359">
                  <c:v>105800</c:v>
                </c:pt>
                <c:pt idx="5360">
                  <c:v>105900</c:v>
                </c:pt>
                <c:pt idx="5361">
                  <c:v>106000</c:v>
                </c:pt>
                <c:pt idx="5362">
                  <c:v>106100</c:v>
                </c:pt>
                <c:pt idx="5363">
                  <c:v>106200</c:v>
                </c:pt>
                <c:pt idx="5364">
                  <c:v>106300</c:v>
                </c:pt>
                <c:pt idx="5365">
                  <c:v>106400</c:v>
                </c:pt>
                <c:pt idx="5366">
                  <c:v>106500</c:v>
                </c:pt>
                <c:pt idx="5367">
                  <c:v>106600</c:v>
                </c:pt>
                <c:pt idx="5368">
                  <c:v>106700</c:v>
                </c:pt>
                <c:pt idx="5369">
                  <c:v>106800</c:v>
                </c:pt>
                <c:pt idx="5370">
                  <c:v>106900</c:v>
                </c:pt>
                <c:pt idx="5371">
                  <c:v>107000</c:v>
                </c:pt>
                <c:pt idx="5372">
                  <c:v>107100</c:v>
                </c:pt>
                <c:pt idx="5373">
                  <c:v>107200</c:v>
                </c:pt>
                <c:pt idx="5374">
                  <c:v>107300</c:v>
                </c:pt>
                <c:pt idx="5375">
                  <c:v>107400</c:v>
                </c:pt>
                <c:pt idx="5376">
                  <c:v>107500</c:v>
                </c:pt>
                <c:pt idx="5377">
                  <c:v>107600</c:v>
                </c:pt>
                <c:pt idx="5378">
                  <c:v>107700</c:v>
                </c:pt>
                <c:pt idx="5379">
                  <c:v>107800</c:v>
                </c:pt>
                <c:pt idx="5380">
                  <c:v>107900</c:v>
                </c:pt>
                <c:pt idx="5381">
                  <c:v>108000</c:v>
                </c:pt>
                <c:pt idx="5382">
                  <c:v>108100</c:v>
                </c:pt>
                <c:pt idx="5383">
                  <c:v>108200</c:v>
                </c:pt>
                <c:pt idx="5384">
                  <c:v>108300</c:v>
                </c:pt>
                <c:pt idx="5385">
                  <c:v>108400</c:v>
                </c:pt>
                <c:pt idx="5386">
                  <c:v>108500</c:v>
                </c:pt>
                <c:pt idx="5387">
                  <c:v>108600</c:v>
                </c:pt>
                <c:pt idx="5388">
                  <c:v>108700</c:v>
                </c:pt>
                <c:pt idx="5389">
                  <c:v>108800</c:v>
                </c:pt>
                <c:pt idx="5390">
                  <c:v>108900</c:v>
                </c:pt>
                <c:pt idx="5391">
                  <c:v>109000</c:v>
                </c:pt>
                <c:pt idx="5392">
                  <c:v>109100</c:v>
                </c:pt>
                <c:pt idx="5393">
                  <c:v>109200</c:v>
                </c:pt>
                <c:pt idx="5394">
                  <c:v>109300</c:v>
                </c:pt>
                <c:pt idx="5395">
                  <c:v>109400</c:v>
                </c:pt>
                <c:pt idx="5396">
                  <c:v>109500</c:v>
                </c:pt>
                <c:pt idx="5397">
                  <c:v>109600</c:v>
                </c:pt>
                <c:pt idx="5398">
                  <c:v>109700</c:v>
                </c:pt>
                <c:pt idx="5399">
                  <c:v>109800</c:v>
                </c:pt>
                <c:pt idx="5400">
                  <c:v>109900</c:v>
                </c:pt>
                <c:pt idx="5401">
                  <c:v>110000</c:v>
                </c:pt>
                <c:pt idx="5402">
                  <c:v>110100</c:v>
                </c:pt>
                <c:pt idx="5403">
                  <c:v>110200</c:v>
                </c:pt>
                <c:pt idx="5404">
                  <c:v>110300</c:v>
                </c:pt>
                <c:pt idx="5405">
                  <c:v>110400</c:v>
                </c:pt>
                <c:pt idx="5406">
                  <c:v>110500</c:v>
                </c:pt>
                <c:pt idx="5407">
                  <c:v>110600</c:v>
                </c:pt>
                <c:pt idx="5408">
                  <c:v>110700</c:v>
                </c:pt>
                <c:pt idx="5409">
                  <c:v>110800</c:v>
                </c:pt>
                <c:pt idx="5410">
                  <c:v>110900</c:v>
                </c:pt>
                <c:pt idx="5411">
                  <c:v>111000</c:v>
                </c:pt>
                <c:pt idx="5412">
                  <c:v>111100</c:v>
                </c:pt>
                <c:pt idx="5413">
                  <c:v>111200</c:v>
                </c:pt>
                <c:pt idx="5414">
                  <c:v>111300</c:v>
                </c:pt>
                <c:pt idx="5415">
                  <c:v>111400</c:v>
                </c:pt>
                <c:pt idx="5416">
                  <c:v>111500</c:v>
                </c:pt>
                <c:pt idx="5417">
                  <c:v>111600</c:v>
                </c:pt>
                <c:pt idx="5418">
                  <c:v>111700</c:v>
                </c:pt>
                <c:pt idx="5419">
                  <c:v>111800</c:v>
                </c:pt>
                <c:pt idx="5420">
                  <c:v>111900</c:v>
                </c:pt>
                <c:pt idx="5421">
                  <c:v>112000</c:v>
                </c:pt>
                <c:pt idx="5422">
                  <c:v>112100</c:v>
                </c:pt>
                <c:pt idx="5423">
                  <c:v>112200</c:v>
                </c:pt>
                <c:pt idx="5424">
                  <c:v>112300</c:v>
                </c:pt>
                <c:pt idx="5425">
                  <c:v>112400</c:v>
                </c:pt>
                <c:pt idx="5426">
                  <c:v>112500</c:v>
                </c:pt>
                <c:pt idx="5427">
                  <c:v>112600</c:v>
                </c:pt>
                <c:pt idx="5428">
                  <c:v>112700</c:v>
                </c:pt>
                <c:pt idx="5429">
                  <c:v>112800</c:v>
                </c:pt>
                <c:pt idx="5430">
                  <c:v>112900</c:v>
                </c:pt>
                <c:pt idx="5431">
                  <c:v>113000</c:v>
                </c:pt>
                <c:pt idx="5432">
                  <c:v>113100</c:v>
                </c:pt>
                <c:pt idx="5433">
                  <c:v>113200</c:v>
                </c:pt>
                <c:pt idx="5434">
                  <c:v>113300</c:v>
                </c:pt>
                <c:pt idx="5435">
                  <c:v>113400</c:v>
                </c:pt>
                <c:pt idx="5436">
                  <c:v>113500</c:v>
                </c:pt>
                <c:pt idx="5437">
                  <c:v>113600</c:v>
                </c:pt>
                <c:pt idx="5438">
                  <c:v>113700</c:v>
                </c:pt>
                <c:pt idx="5439">
                  <c:v>113800</c:v>
                </c:pt>
                <c:pt idx="5440">
                  <c:v>113900</c:v>
                </c:pt>
                <c:pt idx="5441">
                  <c:v>114000</c:v>
                </c:pt>
                <c:pt idx="5442">
                  <c:v>114100</c:v>
                </c:pt>
                <c:pt idx="5443">
                  <c:v>114200</c:v>
                </c:pt>
                <c:pt idx="5444">
                  <c:v>114300</c:v>
                </c:pt>
                <c:pt idx="5445">
                  <c:v>114400</c:v>
                </c:pt>
                <c:pt idx="5446">
                  <c:v>114500</c:v>
                </c:pt>
                <c:pt idx="5447">
                  <c:v>114600</c:v>
                </c:pt>
                <c:pt idx="5448">
                  <c:v>114700</c:v>
                </c:pt>
                <c:pt idx="5449">
                  <c:v>114800</c:v>
                </c:pt>
                <c:pt idx="5450">
                  <c:v>114900</c:v>
                </c:pt>
                <c:pt idx="5451">
                  <c:v>115000</c:v>
                </c:pt>
                <c:pt idx="5452">
                  <c:v>115100</c:v>
                </c:pt>
                <c:pt idx="5453">
                  <c:v>115200</c:v>
                </c:pt>
                <c:pt idx="5454">
                  <c:v>115300</c:v>
                </c:pt>
                <c:pt idx="5455">
                  <c:v>115400</c:v>
                </c:pt>
                <c:pt idx="5456">
                  <c:v>115500</c:v>
                </c:pt>
                <c:pt idx="5457">
                  <c:v>115600</c:v>
                </c:pt>
                <c:pt idx="5458">
                  <c:v>115700</c:v>
                </c:pt>
                <c:pt idx="5459">
                  <c:v>115800</c:v>
                </c:pt>
                <c:pt idx="5460">
                  <c:v>115900</c:v>
                </c:pt>
                <c:pt idx="5461">
                  <c:v>116000</c:v>
                </c:pt>
                <c:pt idx="5462">
                  <c:v>116100</c:v>
                </c:pt>
                <c:pt idx="5463">
                  <c:v>116200</c:v>
                </c:pt>
                <c:pt idx="5464">
                  <c:v>116300</c:v>
                </c:pt>
                <c:pt idx="5465">
                  <c:v>116400</c:v>
                </c:pt>
                <c:pt idx="5466">
                  <c:v>116500</c:v>
                </c:pt>
                <c:pt idx="5467">
                  <c:v>116600</c:v>
                </c:pt>
                <c:pt idx="5468">
                  <c:v>116700</c:v>
                </c:pt>
                <c:pt idx="5469">
                  <c:v>116800</c:v>
                </c:pt>
                <c:pt idx="5470">
                  <c:v>116900</c:v>
                </c:pt>
                <c:pt idx="5471">
                  <c:v>117000</c:v>
                </c:pt>
                <c:pt idx="5472">
                  <c:v>117100</c:v>
                </c:pt>
                <c:pt idx="5473">
                  <c:v>117200</c:v>
                </c:pt>
                <c:pt idx="5474">
                  <c:v>117300</c:v>
                </c:pt>
                <c:pt idx="5475">
                  <c:v>117400</c:v>
                </c:pt>
                <c:pt idx="5476">
                  <c:v>117500</c:v>
                </c:pt>
                <c:pt idx="5477">
                  <c:v>117600</c:v>
                </c:pt>
                <c:pt idx="5478">
                  <c:v>117700</c:v>
                </c:pt>
                <c:pt idx="5479">
                  <c:v>117800</c:v>
                </c:pt>
                <c:pt idx="5480">
                  <c:v>117900</c:v>
                </c:pt>
                <c:pt idx="5481">
                  <c:v>118000</c:v>
                </c:pt>
                <c:pt idx="5482">
                  <c:v>118100</c:v>
                </c:pt>
                <c:pt idx="5483">
                  <c:v>118200</c:v>
                </c:pt>
                <c:pt idx="5484">
                  <c:v>118300</c:v>
                </c:pt>
                <c:pt idx="5485">
                  <c:v>118400</c:v>
                </c:pt>
                <c:pt idx="5486">
                  <c:v>118500</c:v>
                </c:pt>
                <c:pt idx="5487">
                  <c:v>118600</c:v>
                </c:pt>
                <c:pt idx="5488">
                  <c:v>118700</c:v>
                </c:pt>
                <c:pt idx="5489">
                  <c:v>118800</c:v>
                </c:pt>
                <c:pt idx="5490">
                  <c:v>118900</c:v>
                </c:pt>
                <c:pt idx="5491">
                  <c:v>119000</c:v>
                </c:pt>
                <c:pt idx="5492">
                  <c:v>119100</c:v>
                </c:pt>
                <c:pt idx="5493">
                  <c:v>119200</c:v>
                </c:pt>
                <c:pt idx="5494">
                  <c:v>119300</c:v>
                </c:pt>
                <c:pt idx="5495">
                  <c:v>119400</c:v>
                </c:pt>
                <c:pt idx="5496">
                  <c:v>119500</c:v>
                </c:pt>
                <c:pt idx="5497">
                  <c:v>119600</c:v>
                </c:pt>
                <c:pt idx="5498">
                  <c:v>119700</c:v>
                </c:pt>
                <c:pt idx="5499">
                  <c:v>119800</c:v>
                </c:pt>
                <c:pt idx="5500">
                  <c:v>119900</c:v>
                </c:pt>
                <c:pt idx="5501">
                  <c:v>120000</c:v>
                </c:pt>
                <c:pt idx="5502">
                  <c:v>120100</c:v>
                </c:pt>
                <c:pt idx="5503">
                  <c:v>120200</c:v>
                </c:pt>
                <c:pt idx="5504">
                  <c:v>120300</c:v>
                </c:pt>
                <c:pt idx="5505">
                  <c:v>120400</c:v>
                </c:pt>
                <c:pt idx="5506">
                  <c:v>120500</c:v>
                </c:pt>
                <c:pt idx="5507">
                  <c:v>120600</c:v>
                </c:pt>
                <c:pt idx="5508">
                  <c:v>120700</c:v>
                </c:pt>
                <c:pt idx="5509">
                  <c:v>120800</c:v>
                </c:pt>
                <c:pt idx="5510">
                  <c:v>120900</c:v>
                </c:pt>
                <c:pt idx="5511">
                  <c:v>121000</c:v>
                </c:pt>
                <c:pt idx="5512">
                  <c:v>121100</c:v>
                </c:pt>
                <c:pt idx="5513">
                  <c:v>121200</c:v>
                </c:pt>
                <c:pt idx="5514">
                  <c:v>121300</c:v>
                </c:pt>
                <c:pt idx="5515">
                  <c:v>121400</c:v>
                </c:pt>
                <c:pt idx="5516">
                  <c:v>121500</c:v>
                </c:pt>
                <c:pt idx="5517">
                  <c:v>121600</c:v>
                </c:pt>
                <c:pt idx="5518">
                  <c:v>121700</c:v>
                </c:pt>
                <c:pt idx="5519">
                  <c:v>121800</c:v>
                </c:pt>
                <c:pt idx="5520">
                  <c:v>121900</c:v>
                </c:pt>
                <c:pt idx="5521">
                  <c:v>122000</c:v>
                </c:pt>
                <c:pt idx="5522">
                  <c:v>122100</c:v>
                </c:pt>
                <c:pt idx="5523">
                  <c:v>122200</c:v>
                </c:pt>
                <c:pt idx="5524">
                  <c:v>122300</c:v>
                </c:pt>
                <c:pt idx="5525">
                  <c:v>122400</c:v>
                </c:pt>
                <c:pt idx="5526">
                  <c:v>122500</c:v>
                </c:pt>
                <c:pt idx="5527">
                  <c:v>122600</c:v>
                </c:pt>
                <c:pt idx="5528">
                  <c:v>122700</c:v>
                </c:pt>
                <c:pt idx="5529">
                  <c:v>122800</c:v>
                </c:pt>
                <c:pt idx="5530">
                  <c:v>122900</c:v>
                </c:pt>
                <c:pt idx="5531">
                  <c:v>123000</c:v>
                </c:pt>
                <c:pt idx="5532">
                  <c:v>123100</c:v>
                </c:pt>
                <c:pt idx="5533">
                  <c:v>123200</c:v>
                </c:pt>
                <c:pt idx="5534">
                  <c:v>123300</c:v>
                </c:pt>
                <c:pt idx="5535">
                  <c:v>123400</c:v>
                </c:pt>
                <c:pt idx="5536">
                  <c:v>123500</c:v>
                </c:pt>
                <c:pt idx="5537">
                  <c:v>123600</c:v>
                </c:pt>
                <c:pt idx="5538">
                  <c:v>123700</c:v>
                </c:pt>
                <c:pt idx="5539">
                  <c:v>123800</c:v>
                </c:pt>
                <c:pt idx="5540">
                  <c:v>123900</c:v>
                </c:pt>
                <c:pt idx="5541">
                  <c:v>124000</c:v>
                </c:pt>
                <c:pt idx="5542">
                  <c:v>124100</c:v>
                </c:pt>
                <c:pt idx="5543">
                  <c:v>124200</c:v>
                </c:pt>
                <c:pt idx="5544">
                  <c:v>124300</c:v>
                </c:pt>
                <c:pt idx="5545">
                  <c:v>124400</c:v>
                </c:pt>
                <c:pt idx="5546">
                  <c:v>124500</c:v>
                </c:pt>
                <c:pt idx="5547">
                  <c:v>124600</c:v>
                </c:pt>
                <c:pt idx="5548">
                  <c:v>124700</c:v>
                </c:pt>
                <c:pt idx="5549">
                  <c:v>124800</c:v>
                </c:pt>
                <c:pt idx="5550">
                  <c:v>124900</c:v>
                </c:pt>
                <c:pt idx="5551">
                  <c:v>125000</c:v>
                </c:pt>
                <c:pt idx="5552">
                  <c:v>125100</c:v>
                </c:pt>
                <c:pt idx="5553">
                  <c:v>125200</c:v>
                </c:pt>
                <c:pt idx="5554">
                  <c:v>125300</c:v>
                </c:pt>
                <c:pt idx="5555">
                  <c:v>125400</c:v>
                </c:pt>
                <c:pt idx="5556">
                  <c:v>125500</c:v>
                </c:pt>
                <c:pt idx="5557">
                  <c:v>125600</c:v>
                </c:pt>
                <c:pt idx="5558">
                  <c:v>125700</c:v>
                </c:pt>
                <c:pt idx="5559">
                  <c:v>125800</c:v>
                </c:pt>
                <c:pt idx="5560">
                  <c:v>125900</c:v>
                </c:pt>
                <c:pt idx="5561">
                  <c:v>126000</c:v>
                </c:pt>
                <c:pt idx="5562">
                  <c:v>126100</c:v>
                </c:pt>
                <c:pt idx="5563">
                  <c:v>126200</c:v>
                </c:pt>
                <c:pt idx="5564">
                  <c:v>126300</c:v>
                </c:pt>
                <c:pt idx="5565">
                  <c:v>126400</c:v>
                </c:pt>
                <c:pt idx="5566">
                  <c:v>126500</c:v>
                </c:pt>
                <c:pt idx="5567">
                  <c:v>126600</c:v>
                </c:pt>
                <c:pt idx="5568">
                  <c:v>126700</c:v>
                </c:pt>
                <c:pt idx="5569">
                  <c:v>126800</c:v>
                </c:pt>
                <c:pt idx="5570">
                  <c:v>126900</c:v>
                </c:pt>
                <c:pt idx="5571">
                  <c:v>127000</c:v>
                </c:pt>
                <c:pt idx="5572">
                  <c:v>127100</c:v>
                </c:pt>
                <c:pt idx="5573">
                  <c:v>127200</c:v>
                </c:pt>
                <c:pt idx="5574">
                  <c:v>127300</c:v>
                </c:pt>
                <c:pt idx="5575">
                  <c:v>127400</c:v>
                </c:pt>
                <c:pt idx="5576">
                  <c:v>127500</c:v>
                </c:pt>
                <c:pt idx="5577">
                  <c:v>127600</c:v>
                </c:pt>
                <c:pt idx="5578">
                  <c:v>127700</c:v>
                </c:pt>
                <c:pt idx="5579">
                  <c:v>127800</c:v>
                </c:pt>
                <c:pt idx="5580">
                  <c:v>127900</c:v>
                </c:pt>
                <c:pt idx="5581">
                  <c:v>128000</c:v>
                </c:pt>
                <c:pt idx="5582">
                  <c:v>128100</c:v>
                </c:pt>
                <c:pt idx="5583">
                  <c:v>128200</c:v>
                </c:pt>
                <c:pt idx="5584">
                  <c:v>128300</c:v>
                </c:pt>
                <c:pt idx="5585">
                  <c:v>128400</c:v>
                </c:pt>
                <c:pt idx="5586">
                  <c:v>128500</c:v>
                </c:pt>
                <c:pt idx="5587">
                  <c:v>128600</c:v>
                </c:pt>
                <c:pt idx="5588">
                  <c:v>128700</c:v>
                </c:pt>
                <c:pt idx="5589">
                  <c:v>128800</c:v>
                </c:pt>
                <c:pt idx="5590">
                  <c:v>128900</c:v>
                </c:pt>
                <c:pt idx="5591">
                  <c:v>129000</c:v>
                </c:pt>
                <c:pt idx="5592">
                  <c:v>129100</c:v>
                </c:pt>
                <c:pt idx="5593">
                  <c:v>129200</c:v>
                </c:pt>
                <c:pt idx="5594">
                  <c:v>129300</c:v>
                </c:pt>
                <c:pt idx="5595">
                  <c:v>129400</c:v>
                </c:pt>
                <c:pt idx="5596">
                  <c:v>129500</c:v>
                </c:pt>
                <c:pt idx="5597">
                  <c:v>129600</c:v>
                </c:pt>
                <c:pt idx="5598">
                  <c:v>129700</c:v>
                </c:pt>
                <c:pt idx="5599">
                  <c:v>129800</c:v>
                </c:pt>
                <c:pt idx="5600">
                  <c:v>129900</c:v>
                </c:pt>
                <c:pt idx="5601">
                  <c:v>130000</c:v>
                </c:pt>
                <c:pt idx="5602">
                  <c:v>130100</c:v>
                </c:pt>
                <c:pt idx="5603">
                  <c:v>130200</c:v>
                </c:pt>
                <c:pt idx="5604">
                  <c:v>130300</c:v>
                </c:pt>
                <c:pt idx="5605">
                  <c:v>130400</c:v>
                </c:pt>
                <c:pt idx="5606">
                  <c:v>130500</c:v>
                </c:pt>
                <c:pt idx="5607">
                  <c:v>130600</c:v>
                </c:pt>
                <c:pt idx="5608">
                  <c:v>130700</c:v>
                </c:pt>
                <c:pt idx="5609">
                  <c:v>130800</c:v>
                </c:pt>
                <c:pt idx="5610">
                  <c:v>130900</c:v>
                </c:pt>
                <c:pt idx="5611">
                  <c:v>131000</c:v>
                </c:pt>
                <c:pt idx="5612">
                  <c:v>131100</c:v>
                </c:pt>
                <c:pt idx="5613">
                  <c:v>131200</c:v>
                </c:pt>
                <c:pt idx="5614">
                  <c:v>131300</c:v>
                </c:pt>
                <c:pt idx="5615">
                  <c:v>131400</c:v>
                </c:pt>
                <c:pt idx="5616">
                  <c:v>131500</c:v>
                </c:pt>
                <c:pt idx="5617">
                  <c:v>131600</c:v>
                </c:pt>
                <c:pt idx="5618">
                  <c:v>131700</c:v>
                </c:pt>
                <c:pt idx="5619">
                  <c:v>131800</c:v>
                </c:pt>
                <c:pt idx="5620">
                  <c:v>131900</c:v>
                </c:pt>
                <c:pt idx="5621">
                  <c:v>132000</c:v>
                </c:pt>
                <c:pt idx="5622">
                  <c:v>132100</c:v>
                </c:pt>
                <c:pt idx="5623">
                  <c:v>132200</c:v>
                </c:pt>
                <c:pt idx="5624">
                  <c:v>132300</c:v>
                </c:pt>
                <c:pt idx="5625">
                  <c:v>132400</c:v>
                </c:pt>
                <c:pt idx="5626">
                  <c:v>132500</c:v>
                </c:pt>
                <c:pt idx="5627">
                  <c:v>132600</c:v>
                </c:pt>
                <c:pt idx="5628">
                  <c:v>132700</c:v>
                </c:pt>
                <c:pt idx="5629">
                  <c:v>132800</c:v>
                </c:pt>
                <c:pt idx="5630">
                  <c:v>132900</c:v>
                </c:pt>
                <c:pt idx="5631">
                  <c:v>133000</c:v>
                </c:pt>
                <c:pt idx="5632">
                  <c:v>133100</c:v>
                </c:pt>
                <c:pt idx="5633">
                  <c:v>133200</c:v>
                </c:pt>
                <c:pt idx="5634">
                  <c:v>133300</c:v>
                </c:pt>
                <c:pt idx="5635">
                  <c:v>133400</c:v>
                </c:pt>
                <c:pt idx="5636">
                  <c:v>133500</c:v>
                </c:pt>
                <c:pt idx="5637">
                  <c:v>133600</c:v>
                </c:pt>
                <c:pt idx="5638">
                  <c:v>133700</c:v>
                </c:pt>
                <c:pt idx="5639">
                  <c:v>133800</c:v>
                </c:pt>
                <c:pt idx="5640">
                  <c:v>133900</c:v>
                </c:pt>
                <c:pt idx="5641">
                  <c:v>134000</c:v>
                </c:pt>
                <c:pt idx="5642">
                  <c:v>134100</c:v>
                </c:pt>
                <c:pt idx="5643">
                  <c:v>134200</c:v>
                </c:pt>
                <c:pt idx="5644">
                  <c:v>134300</c:v>
                </c:pt>
                <c:pt idx="5645">
                  <c:v>134400</c:v>
                </c:pt>
                <c:pt idx="5646">
                  <c:v>134500</c:v>
                </c:pt>
                <c:pt idx="5647">
                  <c:v>134600</c:v>
                </c:pt>
                <c:pt idx="5648">
                  <c:v>134700</c:v>
                </c:pt>
                <c:pt idx="5649">
                  <c:v>134800</c:v>
                </c:pt>
                <c:pt idx="5650">
                  <c:v>134900</c:v>
                </c:pt>
                <c:pt idx="5651">
                  <c:v>135000</c:v>
                </c:pt>
                <c:pt idx="5652">
                  <c:v>135100</c:v>
                </c:pt>
                <c:pt idx="5653">
                  <c:v>135200</c:v>
                </c:pt>
                <c:pt idx="5654">
                  <c:v>135300</c:v>
                </c:pt>
                <c:pt idx="5655">
                  <c:v>135400</c:v>
                </c:pt>
                <c:pt idx="5656">
                  <c:v>135500</c:v>
                </c:pt>
                <c:pt idx="5657">
                  <c:v>135600</c:v>
                </c:pt>
                <c:pt idx="5658">
                  <c:v>135700</c:v>
                </c:pt>
                <c:pt idx="5659">
                  <c:v>135800</c:v>
                </c:pt>
                <c:pt idx="5660">
                  <c:v>135900</c:v>
                </c:pt>
                <c:pt idx="5661">
                  <c:v>136000</c:v>
                </c:pt>
                <c:pt idx="5662">
                  <c:v>136100</c:v>
                </c:pt>
                <c:pt idx="5663">
                  <c:v>136200</c:v>
                </c:pt>
                <c:pt idx="5664">
                  <c:v>136300</c:v>
                </c:pt>
                <c:pt idx="5665">
                  <c:v>136400</c:v>
                </c:pt>
                <c:pt idx="5666">
                  <c:v>136500</c:v>
                </c:pt>
                <c:pt idx="5667">
                  <c:v>136600</c:v>
                </c:pt>
                <c:pt idx="5668">
                  <c:v>136700</c:v>
                </c:pt>
                <c:pt idx="5669">
                  <c:v>136800</c:v>
                </c:pt>
                <c:pt idx="5670">
                  <c:v>136900</c:v>
                </c:pt>
                <c:pt idx="5671">
                  <c:v>137000</c:v>
                </c:pt>
                <c:pt idx="5672">
                  <c:v>137100</c:v>
                </c:pt>
                <c:pt idx="5673">
                  <c:v>137200</c:v>
                </c:pt>
                <c:pt idx="5674">
                  <c:v>137300</c:v>
                </c:pt>
                <c:pt idx="5675">
                  <c:v>137400</c:v>
                </c:pt>
                <c:pt idx="5676">
                  <c:v>137500</c:v>
                </c:pt>
                <c:pt idx="5677">
                  <c:v>137600</c:v>
                </c:pt>
                <c:pt idx="5678">
                  <c:v>137700</c:v>
                </c:pt>
                <c:pt idx="5679">
                  <c:v>137800</c:v>
                </c:pt>
                <c:pt idx="5680">
                  <c:v>137900</c:v>
                </c:pt>
                <c:pt idx="5681">
                  <c:v>138000</c:v>
                </c:pt>
                <c:pt idx="5682">
                  <c:v>138100</c:v>
                </c:pt>
                <c:pt idx="5683">
                  <c:v>138200</c:v>
                </c:pt>
                <c:pt idx="5684">
                  <c:v>138300</c:v>
                </c:pt>
                <c:pt idx="5685">
                  <c:v>138400</c:v>
                </c:pt>
                <c:pt idx="5686">
                  <c:v>138500</c:v>
                </c:pt>
                <c:pt idx="5687">
                  <c:v>138600</c:v>
                </c:pt>
                <c:pt idx="5688">
                  <c:v>138700</c:v>
                </c:pt>
                <c:pt idx="5689">
                  <c:v>138800</c:v>
                </c:pt>
                <c:pt idx="5690">
                  <c:v>138900</c:v>
                </c:pt>
                <c:pt idx="5691">
                  <c:v>139000</c:v>
                </c:pt>
                <c:pt idx="5692">
                  <c:v>139100</c:v>
                </c:pt>
                <c:pt idx="5693">
                  <c:v>139200</c:v>
                </c:pt>
                <c:pt idx="5694">
                  <c:v>139300</c:v>
                </c:pt>
                <c:pt idx="5695">
                  <c:v>139400</c:v>
                </c:pt>
                <c:pt idx="5696">
                  <c:v>139500</c:v>
                </c:pt>
                <c:pt idx="5697">
                  <c:v>139600</c:v>
                </c:pt>
                <c:pt idx="5698">
                  <c:v>139700</c:v>
                </c:pt>
                <c:pt idx="5699">
                  <c:v>139800</c:v>
                </c:pt>
                <c:pt idx="5700">
                  <c:v>139900</c:v>
                </c:pt>
                <c:pt idx="5701">
                  <c:v>140000</c:v>
                </c:pt>
                <c:pt idx="5702">
                  <c:v>140100</c:v>
                </c:pt>
                <c:pt idx="5703">
                  <c:v>140200</c:v>
                </c:pt>
                <c:pt idx="5704">
                  <c:v>140300</c:v>
                </c:pt>
                <c:pt idx="5705">
                  <c:v>140400</c:v>
                </c:pt>
                <c:pt idx="5706">
                  <c:v>140500</c:v>
                </c:pt>
                <c:pt idx="5707">
                  <c:v>140600</c:v>
                </c:pt>
                <c:pt idx="5708">
                  <c:v>140700</c:v>
                </c:pt>
                <c:pt idx="5709">
                  <c:v>140800</c:v>
                </c:pt>
                <c:pt idx="5710">
                  <c:v>140900</c:v>
                </c:pt>
                <c:pt idx="5711">
                  <c:v>141000</c:v>
                </c:pt>
                <c:pt idx="5712">
                  <c:v>141100</c:v>
                </c:pt>
                <c:pt idx="5713">
                  <c:v>141200</c:v>
                </c:pt>
                <c:pt idx="5714">
                  <c:v>141300</c:v>
                </c:pt>
                <c:pt idx="5715">
                  <c:v>141400</c:v>
                </c:pt>
                <c:pt idx="5716">
                  <c:v>141500</c:v>
                </c:pt>
                <c:pt idx="5717">
                  <c:v>141600</c:v>
                </c:pt>
                <c:pt idx="5718">
                  <c:v>141700</c:v>
                </c:pt>
                <c:pt idx="5719">
                  <c:v>141800</c:v>
                </c:pt>
                <c:pt idx="5720">
                  <c:v>141900</c:v>
                </c:pt>
                <c:pt idx="5721">
                  <c:v>142000</c:v>
                </c:pt>
                <c:pt idx="5722">
                  <c:v>142100</c:v>
                </c:pt>
                <c:pt idx="5723">
                  <c:v>142200</c:v>
                </c:pt>
                <c:pt idx="5724">
                  <c:v>142300</c:v>
                </c:pt>
                <c:pt idx="5725">
                  <c:v>142400</c:v>
                </c:pt>
                <c:pt idx="5726">
                  <c:v>142500</c:v>
                </c:pt>
                <c:pt idx="5727">
                  <c:v>142600</c:v>
                </c:pt>
                <c:pt idx="5728">
                  <c:v>142700</c:v>
                </c:pt>
                <c:pt idx="5729">
                  <c:v>142800</c:v>
                </c:pt>
                <c:pt idx="5730">
                  <c:v>142900</c:v>
                </c:pt>
                <c:pt idx="5731">
                  <c:v>143000</c:v>
                </c:pt>
                <c:pt idx="5732">
                  <c:v>143100</c:v>
                </c:pt>
                <c:pt idx="5733">
                  <c:v>143200</c:v>
                </c:pt>
                <c:pt idx="5734">
                  <c:v>143300</c:v>
                </c:pt>
                <c:pt idx="5735">
                  <c:v>143400</c:v>
                </c:pt>
                <c:pt idx="5736">
                  <c:v>143500</c:v>
                </c:pt>
                <c:pt idx="5737">
                  <c:v>143600</c:v>
                </c:pt>
                <c:pt idx="5738">
                  <c:v>143700</c:v>
                </c:pt>
                <c:pt idx="5739">
                  <c:v>143800</c:v>
                </c:pt>
                <c:pt idx="5740">
                  <c:v>143900</c:v>
                </c:pt>
                <c:pt idx="5741">
                  <c:v>144000</c:v>
                </c:pt>
                <c:pt idx="5742">
                  <c:v>144100</c:v>
                </c:pt>
                <c:pt idx="5743">
                  <c:v>144200</c:v>
                </c:pt>
                <c:pt idx="5744">
                  <c:v>144300</c:v>
                </c:pt>
                <c:pt idx="5745">
                  <c:v>144400</c:v>
                </c:pt>
                <c:pt idx="5746">
                  <c:v>144500</c:v>
                </c:pt>
                <c:pt idx="5747">
                  <c:v>144600</c:v>
                </c:pt>
                <c:pt idx="5748">
                  <c:v>144700</c:v>
                </c:pt>
                <c:pt idx="5749">
                  <c:v>144800</c:v>
                </c:pt>
                <c:pt idx="5750">
                  <c:v>144900</c:v>
                </c:pt>
                <c:pt idx="5751">
                  <c:v>145000</c:v>
                </c:pt>
                <c:pt idx="5752">
                  <c:v>145100</c:v>
                </c:pt>
                <c:pt idx="5753">
                  <c:v>145200</c:v>
                </c:pt>
                <c:pt idx="5754">
                  <c:v>145300</c:v>
                </c:pt>
                <c:pt idx="5755">
                  <c:v>145400</c:v>
                </c:pt>
                <c:pt idx="5756">
                  <c:v>145500</c:v>
                </c:pt>
                <c:pt idx="5757">
                  <c:v>145600</c:v>
                </c:pt>
                <c:pt idx="5758">
                  <c:v>145700</c:v>
                </c:pt>
                <c:pt idx="5759">
                  <c:v>145800</c:v>
                </c:pt>
                <c:pt idx="5760">
                  <c:v>145900</c:v>
                </c:pt>
                <c:pt idx="5761">
                  <c:v>146000</c:v>
                </c:pt>
                <c:pt idx="5762">
                  <c:v>146100</c:v>
                </c:pt>
                <c:pt idx="5763">
                  <c:v>146200</c:v>
                </c:pt>
                <c:pt idx="5764">
                  <c:v>146300</c:v>
                </c:pt>
                <c:pt idx="5765">
                  <c:v>146400</c:v>
                </c:pt>
                <c:pt idx="5766">
                  <c:v>146500</c:v>
                </c:pt>
                <c:pt idx="5767">
                  <c:v>146600</c:v>
                </c:pt>
                <c:pt idx="5768">
                  <c:v>146700</c:v>
                </c:pt>
                <c:pt idx="5769">
                  <c:v>146800</c:v>
                </c:pt>
                <c:pt idx="5770">
                  <c:v>146900</c:v>
                </c:pt>
                <c:pt idx="5771">
                  <c:v>147000</c:v>
                </c:pt>
                <c:pt idx="5772">
                  <c:v>147100</c:v>
                </c:pt>
                <c:pt idx="5773">
                  <c:v>147200</c:v>
                </c:pt>
                <c:pt idx="5774">
                  <c:v>147300</c:v>
                </c:pt>
                <c:pt idx="5775">
                  <c:v>147400</c:v>
                </c:pt>
                <c:pt idx="5776">
                  <c:v>147500</c:v>
                </c:pt>
                <c:pt idx="5777">
                  <c:v>147600</c:v>
                </c:pt>
                <c:pt idx="5778">
                  <c:v>147700</c:v>
                </c:pt>
                <c:pt idx="5779">
                  <c:v>147800</c:v>
                </c:pt>
                <c:pt idx="5780">
                  <c:v>147900</c:v>
                </c:pt>
                <c:pt idx="5781">
                  <c:v>148000</c:v>
                </c:pt>
                <c:pt idx="5782">
                  <c:v>148100</c:v>
                </c:pt>
                <c:pt idx="5783">
                  <c:v>148200</c:v>
                </c:pt>
                <c:pt idx="5784">
                  <c:v>148300</c:v>
                </c:pt>
                <c:pt idx="5785">
                  <c:v>148400</c:v>
                </c:pt>
                <c:pt idx="5786">
                  <c:v>148500</c:v>
                </c:pt>
                <c:pt idx="5787">
                  <c:v>148600</c:v>
                </c:pt>
                <c:pt idx="5788">
                  <c:v>148700</c:v>
                </c:pt>
                <c:pt idx="5789">
                  <c:v>148800</c:v>
                </c:pt>
                <c:pt idx="5790">
                  <c:v>148900</c:v>
                </c:pt>
                <c:pt idx="5791">
                  <c:v>149000</c:v>
                </c:pt>
                <c:pt idx="5792">
                  <c:v>149100</c:v>
                </c:pt>
                <c:pt idx="5793">
                  <c:v>149200</c:v>
                </c:pt>
                <c:pt idx="5794">
                  <c:v>149300</c:v>
                </c:pt>
                <c:pt idx="5795">
                  <c:v>149400</c:v>
                </c:pt>
                <c:pt idx="5796">
                  <c:v>149500</c:v>
                </c:pt>
                <c:pt idx="5797">
                  <c:v>149600</c:v>
                </c:pt>
                <c:pt idx="5798">
                  <c:v>149700</c:v>
                </c:pt>
                <c:pt idx="5799">
                  <c:v>149800</c:v>
                </c:pt>
                <c:pt idx="5800">
                  <c:v>149900</c:v>
                </c:pt>
                <c:pt idx="5801">
                  <c:v>150000</c:v>
                </c:pt>
                <c:pt idx="5802">
                  <c:v>150100</c:v>
                </c:pt>
                <c:pt idx="5803">
                  <c:v>150200</c:v>
                </c:pt>
                <c:pt idx="5804">
                  <c:v>150300</c:v>
                </c:pt>
                <c:pt idx="5805">
                  <c:v>150400</c:v>
                </c:pt>
                <c:pt idx="5806">
                  <c:v>150500</c:v>
                </c:pt>
                <c:pt idx="5807">
                  <c:v>150600</c:v>
                </c:pt>
                <c:pt idx="5808">
                  <c:v>150700</c:v>
                </c:pt>
                <c:pt idx="5809">
                  <c:v>150800</c:v>
                </c:pt>
                <c:pt idx="5810">
                  <c:v>150900</c:v>
                </c:pt>
                <c:pt idx="5811">
                  <c:v>151000</c:v>
                </c:pt>
                <c:pt idx="5812">
                  <c:v>151100</c:v>
                </c:pt>
                <c:pt idx="5813">
                  <c:v>151200</c:v>
                </c:pt>
                <c:pt idx="5814">
                  <c:v>151300</c:v>
                </c:pt>
                <c:pt idx="5815">
                  <c:v>151400</c:v>
                </c:pt>
                <c:pt idx="5816">
                  <c:v>151500</c:v>
                </c:pt>
                <c:pt idx="5817">
                  <c:v>151600</c:v>
                </c:pt>
                <c:pt idx="5818">
                  <c:v>151700</c:v>
                </c:pt>
                <c:pt idx="5819">
                  <c:v>151800</c:v>
                </c:pt>
                <c:pt idx="5820">
                  <c:v>151900</c:v>
                </c:pt>
                <c:pt idx="5821">
                  <c:v>152000</c:v>
                </c:pt>
                <c:pt idx="5822">
                  <c:v>152100</c:v>
                </c:pt>
                <c:pt idx="5823">
                  <c:v>152200</c:v>
                </c:pt>
                <c:pt idx="5824">
                  <c:v>152300</c:v>
                </c:pt>
                <c:pt idx="5825">
                  <c:v>152400</c:v>
                </c:pt>
                <c:pt idx="5826">
                  <c:v>152500</c:v>
                </c:pt>
                <c:pt idx="5827">
                  <c:v>152600</c:v>
                </c:pt>
                <c:pt idx="5828">
                  <c:v>152700</c:v>
                </c:pt>
                <c:pt idx="5829">
                  <c:v>152800</c:v>
                </c:pt>
                <c:pt idx="5830">
                  <c:v>152900</c:v>
                </c:pt>
                <c:pt idx="5831">
                  <c:v>153000</c:v>
                </c:pt>
                <c:pt idx="5832">
                  <c:v>153100</c:v>
                </c:pt>
                <c:pt idx="5833">
                  <c:v>153200</c:v>
                </c:pt>
                <c:pt idx="5834">
                  <c:v>153300</c:v>
                </c:pt>
                <c:pt idx="5835">
                  <c:v>153400</c:v>
                </c:pt>
                <c:pt idx="5836">
                  <c:v>153500</c:v>
                </c:pt>
                <c:pt idx="5837">
                  <c:v>153600</c:v>
                </c:pt>
                <c:pt idx="5838">
                  <c:v>153700</c:v>
                </c:pt>
                <c:pt idx="5839">
                  <c:v>153800</c:v>
                </c:pt>
                <c:pt idx="5840">
                  <c:v>153900</c:v>
                </c:pt>
                <c:pt idx="5841">
                  <c:v>154000</c:v>
                </c:pt>
                <c:pt idx="5842">
                  <c:v>154100</c:v>
                </c:pt>
                <c:pt idx="5843">
                  <c:v>154200</c:v>
                </c:pt>
                <c:pt idx="5844">
                  <c:v>154300</c:v>
                </c:pt>
                <c:pt idx="5845">
                  <c:v>154400</c:v>
                </c:pt>
                <c:pt idx="5846">
                  <c:v>154500</c:v>
                </c:pt>
                <c:pt idx="5847">
                  <c:v>154600</c:v>
                </c:pt>
                <c:pt idx="5848">
                  <c:v>154700</c:v>
                </c:pt>
                <c:pt idx="5849">
                  <c:v>154800</c:v>
                </c:pt>
                <c:pt idx="5850">
                  <c:v>154900</c:v>
                </c:pt>
                <c:pt idx="5851">
                  <c:v>155000</c:v>
                </c:pt>
                <c:pt idx="5852">
                  <c:v>155100</c:v>
                </c:pt>
                <c:pt idx="5853">
                  <c:v>155200</c:v>
                </c:pt>
                <c:pt idx="5854">
                  <c:v>155300</c:v>
                </c:pt>
                <c:pt idx="5855">
                  <c:v>155400</c:v>
                </c:pt>
                <c:pt idx="5856">
                  <c:v>155500</c:v>
                </c:pt>
                <c:pt idx="5857">
                  <c:v>155600</c:v>
                </c:pt>
                <c:pt idx="5858">
                  <c:v>155700</c:v>
                </c:pt>
                <c:pt idx="5859">
                  <c:v>155800</c:v>
                </c:pt>
                <c:pt idx="5860">
                  <c:v>155900</c:v>
                </c:pt>
                <c:pt idx="5861">
                  <c:v>156000</c:v>
                </c:pt>
                <c:pt idx="5862">
                  <c:v>156100</c:v>
                </c:pt>
                <c:pt idx="5863">
                  <c:v>156200</c:v>
                </c:pt>
                <c:pt idx="5864">
                  <c:v>156300</c:v>
                </c:pt>
                <c:pt idx="5865">
                  <c:v>156400</c:v>
                </c:pt>
                <c:pt idx="5866">
                  <c:v>156500</c:v>
                </c:pt>
                <c:pt idx="5867">
                  <c:v>156600</c:v>
                </c:pt>
                <c:pt idx="5868">
                  <c:v>156700</c:v>
                </c:pt>
                <c:pt idx="5869">
                  <c:v>156800</c:v>
                </c:pt>
                <c:pt idx="5870">
                  <c:v>156900</c:v>
                </c:pt>
                <c:pt idx="5871">
                  <c:v>157000</c:v>
                </c:pt>
                <c:pt idx="5872">
                  <c:v>157100</c:v>
                </c:pt>
                <c:pt idx="5873">
                  <c:v>157200</c:v>
                </c:pt>
                <c:pt idx="5874">
                  <c:v>157300</c:v>
                </c:pt>
                <c:pt idx="5875">
                  <c:v>157400</c:v>
                </c:pt>
                <c:pt idx="5876">
                  <c:v>157500</c:v>
                </c:pt>
                <c:pt idx="5877">
                  <c:v>157600</c:v>
                </c:pt>
                <c:pt idx="5878">
                  <c:v>157700</c:v>
                </c:pt>
                <c:pt idx="5879">
                  <c:v>157800</c:v>
                </c:pt>
                <c:pt idx="5880">
                  <c:v>157900</c:v>
                </c:pt>
                <c:pt idx="5881">
                  <c:v>158000</c:v>
                </c:pt>
                <c:pt idx="5882">
                  <c:v>158100</c:v>
                </c:pt>
                <c:pt idx="5883">
                  <c:v>158200</c:v>
                </c:pt>
                <c:pt idx="5884">
                  <c:v>158300</c:v>
                </c:pt>
                <c:pt idx="5885">
                  <c:v>158400</c:v>
                </c:pt>
                <c:pt idx="5886">
                  <c:v>158500</c:v>
                </c:pt>
                <c:pt idx="5887">
                  <c:v>158600</c:v>
                </c:pt>
                <c:pt idx="5888">
                  <c:v>158700</c:v>
                </c:pt>
                <c:pt idx="5889">
                  <c:v>158800</c:v>
                </c:pt>
                <c:pt idx="5890">
                  <c:v>158900</c:v>
                </c:pt>
                <c:pt idx="5891">
                  <c:v>159000</c:v>
                </c:pt>
                <c:pt idx="5892">
                  <c:v>159100</c:v>
                </c:pt>
                <c:pt idx="5893">
                  <c:v>159200</c:v>
                </c:pt>
                <c:pt idx="5894">
                  <c:v>159300</c:v>
                </c:pt>
                <c:pt idx="5895">
                  <c:v>159400</c:v>
                </c:pt>
                <c:pt idx="5896">
                  <c:v>159500</c:v>
                </c:pt>
                <c:pt idx="5897">
                  <c:v>159600</c:v>
                </c:pt>
                <c:pt idx="5898">
                  <c:v>159700</c:v>
                </c:pt>
                <c:pt idx="5899">
                  <c:v>159800</c:v>
                </c:pt>
                <c:pt idx="5900">
                  <c:v>159900</c:v>
                </c:pt>
                <c:pt idx="5901">
                  <c:v>160000</c:v>
                </c:pt>
                <c:pt idx="5902">
                  <c:v>160100</c:v>
                </c:pt>
                <c:pt idx="5903">
                  <c:v>160200</c:v>
                </c:pt>
                <c:pt idx="5904">
                  <c:v>160300</c:v>
                </c:pt>
                <c:pt idx="5905">
                  <c:v>160400</c:v>
                </c:pt>
                <c:pt idx="5906">
                  <c:v>160500</c:v>
                </c:pt>
                <c:pt idx="5907">
                  <c:v>160600</c:v>
                </c:pt>
                <c:pt idx="5908">
                  <c:v>160700</c:v>
                </c:pt>
                <c:pt idx="5909">
                  <c:v>160800</c:v>
                </c:pt>
                <c:pt idx="5910">
                  <c:v>160900</c:v>
                </c:pt>
                <c:pt idx="5911">
                  <c:v>161000</c:v>
                </c:pt>
                <c:pt idx="5912">
                  <c:v>161100</c:v>
                </c:pt>
                <c:pt idx="5913">
                  <c:v>161200</c:v>
                </c:pt>
                <c:pt idx="5914">
                  <c:v>161300</c:v>
                </c:pt>
                <c:pt idx="5915">
                  <c:v>161400</c:v>
                </c:pt>
                <c:pt idx="5916">
                  <c:v>161500</c:v>
                </c:pt>
                <c:pt idx="5917">
                  <c:v>161600</c:v>
                </c:pt>
                <c:pt idx="5918">
                  <c:v>161700</c:v>
                </c:pt>
                <c:pt idx="5919">
                  <c:v>161800</c:v>
                </c:pt>
                <c:pt idx="5920">
                  <c:v>161900</c:v>
                </c:pt>
                <c:pt idx="5921">
                  <c:v>162000</c:v>
                </c:pt>
                <c:pt idx="5922">
                  <c:v>162100</c:v>
                </c:pt>
                <c:pt idx="5923">
                  <c:v>162200</c:v>
                </c:pt>
                <c:pt idx="5924">
                  <c:v>162300</c:v>
                </c:pt>
                <c:pt idx="5925">
                  <c:v>162400</c:v>
                </c:pt>
                <c:pt idx="5926">
                  <c:v>162500</c:v>
                </c:pt>
                <c:pt idx="5927">
                  <c:v>162600</c:v>
                </c:pt>
                <c:pt idx="5928">
                  <c:v>162700</c:v>
                </c:pt>
                <c:pt idx="5929">
                  <c:v>162800</c:v>
                </c:pt>
                <c:pt idx="5930">
                  <c:v>162900</c:v>
                </c:pt>
                <c:pt idx="5931">
                  <c:v>163000</c:v>
                </c:pt>
                <c:pt idx="5932">
                  <c:v>163100</c:v>
                </c:pt>
                <c:pt idx="5933">
                  <c:v>163200</c:v>
                </c:pt>
                <c:pt idx="5934">
                  <c:v>163300</c:v>
                </c:pt>
                <c:pt idx="5935">
                  <c:v>163400</c:v>
                </c:pt>
                <c:pt idx="5936">
                  <c:v>163500</c:v>
                </c:pt>
                <c:pt idx="5937">
                  <c:v>163600</c:v>
                </c:pt>
                <c:pt idx="5938">
                  <c:v>163700</c:v>
                </c:pt>
                <c:pt idx="5939">
                  <c:v>163800</c:v>
                </c:pt>
                <c:pt idx="5940">
                  <c:v>163900</c:v>
                </c:pt>
                <c:pt idx="5941">
                  <c:v>164000</c:v>
                </c:pt>
                <c:pt idx="5942">
                  <c:v>164100</c:v>
                </c:pt>
                <c:pt idx="5943">
                  <c:v>164200</c:v>
                </c:pt>
                <c:pt idx="5944">
                  <c:v>164300</c:v>
                </c:pt>
                <c:pt idx="5945">
                  <c:v>164400</c:v>
                </c:pt>
                <c:pt idx="5946">
                  <c:v>164500</c:v>
                </c:pt>
                <c:pt idx="5947">
                  <c:v>164600</c:v>
                </c:pt>
                <c:pt idx="5948">
                  <c:v>164700</c:v>
                </c:pt>
                <c:pt idx="5949">
                  <c:v>164800</c:v>
                </c:pt>
                <c:pt idx="5950">
                  <c:v>164900</c:v>
                </c:pt>
                <c:pt idx="5951">
                  <c:v>165000</c:v>
                </c:pt>
                <c:pt idx="5952">
                  <c:v>165100</c:v>
                </c:pt>
                <c:pt idx="5953">
                  <c:v>165200</c:v>
                </c:pt>
                <c:pt idx="5954">
                  <c:v>165300</c:v>
                </c:pt>
                <c:pt idx="5955">
                  <c:v>165400</c:v>
                </c:pt>
                <c:pt idx="5956">
                  <c:v>165500</c:v>
                </c:pt>
                <c:pt idx="5957">
                  <c:v>165600</c:v>
                </c:pt>
                <c:pt idx="5958">
                  <c:v>165700</c:v>
                </c:pt>
                <c:pt idx="5959">
                  <c:v>165800</c:v>
                </c:pt>
                <c:pt idx="5960">
                  <c:v>165900</c:v>
                </c:pt>
                <c:pt idx="5961">
                  <c:v>166000</c:v>
                </c:pt>
                <c:pt idx="5962">
                  <c:v>166100</c:v>
                </c:pt>
                <c:pt idx="5963">
                  <c:v>166200</c:v>
                </c:pt>
                <c:pt idx="5964">
                  <c:v>166300</c:v>
                </c:pt>
                <c:pt idx="5965">
                  <c:v>166400</c:v>
                </c:pt>
                <c:pt idx="5966">
                  <c:v>166500</c:v>
                </c:pt>
                <c:pt idx="5967">
                  <c:v>166600</c:v>
                </c:pt>
                <c:pt idx="5968">
                  <c:v>166700</c:v>
                </c:pt>
                <c:pt idx="5969">
                  <c:v>166800</c:v>
                </c:pt>
                <c:pt idx="5970">
                  <c:v>166900</c:v>
                </c:pt>
                <c:pt idx="5971">
                  <c:v>167000</c:v>
                </c:pt>
                <c:pt idx="5972">
                  <c:v>167100</c:v>
                </c:pt>
                <c:pt idx="5973">
                  <c:v>167200</c:v>
                </c:pt>
                <c:pt idx="5974">
                  <c:v>167300</c:v>
                </c:pt>
                <c:pt idx="5975">
                  <c:v>167400</c:v>
                </c:pt>
                <c:pt idx="5976">
                  <c:v>167500</c:v>
                </c:pt>
                <c:pt idx="5977">
                  <c:v>167600</c:v>
                </c:pt>
                <c:pt idx="5978">
                  <c:v>167700</c:v>
                </c:pt>
                <c:pt idx="5979">
                  <c:v>167800</c:v>
                </c:pt>
                <c:pt idx="5980">
                  <c:v>167900</c:v>
                </c:pt>
                <c:pt idx="5981">
                  <c:v>168000</c:v>
                </c:pt>
                <c:pt idx="5982">
                  <c:v>168100</c:v>
                </c:pt>
                <c:pt idx="5983">
                  <c:v>168200</c:v>
                </c:pt>
                <c:pt idx="5984">
                  <c:v>168300</c:v>
                </c:pt>
                <c:pt idx="5985">
                  <c:v>168400</c:v>
                </c:pt>
                <c:pt idx="5986">
                  <c:v>168500</c:v>
                </c:pt>
                <c:pt idx="5987">
                  <c:v>168600</c:v>
                </c:pt>
                <c:pt idx="5988">
                  <c:v>168700</c:v>
                </c:pt>
                <c:pt idx="5989">
                  <c:v>168800</c:v>
                </c:pt>
                <c:pt idx="5990">
                  <c:v>168900</c:v>
                </c:pt>
                <c:pt idx="5991">
                  <c:v>169000</c:v>
                </c:pt>
                <c:pt idx="5992">
                  <c:v>169100</c:v>
                </c:pt>
                <c:pt idx="5993">
                  <c:v>169200</c:v>
                </c:pt>
                <c:pt idx="5994">
                  <c:v>169300</c:v>
                </c:pt>
                <c:pt idx="5995">
                  <c:v>169400</c:v>
                </c:pt>
                <c:pt idx="5996">
                  <c:v>169500</c:v>
                </c:pt>
                <c:pt idx="5997">
                  <c:v>169600</c:v>
                </c:pt>
                <c:pt idx="5998">
                  <c:v>169700</c:v>
                </c:pt>
                <c:pt idx="5999">
                  <c:v>169800</c:v>
                </c:pt>
                <c:pt idx="6000">
                  <c:v>169900</c:v>
                </c:pt>
                <c:pt idx="6001">
                  <c:v>170000</c:v>
                </c:pt>
                <c:pt idx="6002">
                  <c:v>170100</c:v>
                </c:pt>
                <c:pt idx="6003">
                  <c:v>170200</c:v>
                </c:pt>
                <c:pt idx="6004">
                  <c:v>170300</c:v>
                </c:pt>
                <c:pt idx="6005">
                  <c:v>170400</c:v>
                </c:pt>
                <c:pt idx="6006">
                  <c:v>170500</c:v>
                </c:pt>
                <c:pt idx="6007">
                  <c:v>170600</c:v>
                </c:pt>
                <c:pt idx="6008">
                  <c:v>170700</c:v>
                </c:pt>
                <c:pt idx="6009">
                  <c:v>170800</c:v>
                </c:pt>
                <c:pt idx="6010">
                  <c:v>170900</c:v>
                </c:pt>
                <c:pt idx="6011">
                  <c:v>171000</c:v>
                </c:pt>
                <c:pt idx="6012">
                  <c:v>171100</c:v>
                </c:pt>
                <c:pt idx="6013">
                  <c:v>171200</c:v>
                </c:pt>
                <c:pt idx="6014">
                  <c:v>171300</c:v>
                </c:pt>
                <c:pt idx="6015">
                  <c:v>171400</c:v>
                </c:pt>
                <c:pt idx="6016">
                  <c:v>171500</c:v>
                </c:pt>
                <c:pt idx="6017">
                  <c:v>171600</c:v>
                </c:pt>
                <c:pt idx="6018">
                  <c:v>171700</c:v>
                </c:pt>
                <c:pt idx="6019">
                  <c:v>171800</c:v>
                </c:pt>
                <c:pt idx="6020">
                  <c:v>171900</c:v>
                </c:pt>
                <c:pt idx="6021">
                  <c:v>172000</c:v>
                </c:pt>
                <c:pt idx="6022">
                  <c:v>172100</c:v>
                </c:pt>
                <c:pt idx="6023">
                  <c:v>172200</c:v>
                </c:pt>
                <c:pt idx="6024">
                  <c:v>172300</c:v>
                </c:pt>
                <c:pt idx="6025">
                  <c:v>172400</c:v>
                </c:pt>
                <c:pt idx="6026">
                  <c:v>172500</c:v>
                </c:pt>
                <c:pt idx="6027">
                  <c:v>172600</c:v>
                </c:pt>
                <c:pt idx="6028">
                  <c:v>172700</c:v>
                </c:pt>
                <c:pt idx="6029">
                  <c:v>172800</c:v>
                </c:pt>
                <c:pt idx="6030">
                  <c:v>172900</c:v>
                </c:pt>
                <c:pt idx="6031">
                  <c:v>173000</c:v>
                </c:pt>
                <c:pt idx="6032">
                  <c:v>173100</c:v>
                </c:pt>
                <c:pt idx="6033">
                  <c:v>173200</c:v>
                </c:pt>
                <c:pt idx="6034">
                  <c:v>173300</c:v>
                </c:pt>
                <c:pt idx="6035">
                  <c:v>173400</c:v>
                </c:pt>
                <c:pt idx="6036">
                  <c:v>173500</c:v>
                </c:pt>
                <c:pt idx="6037">
                  <c:v>173600</c:v>
                </c:pt>
                <c:pt idx="6038">
                  <c:v>173700</c:v>
                </c:pt>
                <c:pt idx="6039">
                  <c:v>173800</c:v>
                </c:pt>
                <c:pt idx="6040">
                  <c:v>173900</c:v>
                </c:pt>
                <c:pt idx="6041">
                  <c:v>174000</c:v>
                </c:pt>
                <c:pt idx="6042">
                  <c:v>174100</c:v>
                </c:pt>
                <c:pt idx="6043">
                  <c:v>174200</c:v>
                </c:pt>
                <c:pt idx="6044">
                  <c:v>174300</c:v>
                </c:pt>
                <c:pt idx="6045">
                  <c:v>174400</c:v>
                </c:pt>
                <c:pt idx="6046">
                  <c:v>174500</c:v>
                </c:pt>
                <c:pt idx="6047">
                  <c:v>174600</c:v>
                </c:pt>
                <c:pt idx="6048">
                  <c:v>174700</c:v>
                </c:pt>
                <c:pt idx="6049">
                  <c:v>174800</c:v>
                </c:pt>
                <c:pt idx="6050">
                  <c:v>174900</c:v>
                </c:pt>
                <c:pt idx="6051">
                  <c:v>175000</c:v>
                </c:pt>
                <c:pt idx="6052">
                  <c:v>175100</c:v>
                </c:pt>
                <c:pt idx="6053">
                  <c:v>175200</c:v>
                </c:pt>
                <c:pt idx="6054">
                  <c:v>175300</c:v>
                </c:pt>
                <c:pt idx="6055">
                  <c:v>175400</c:v>
                </c:pt>
                <c:pt idx="6056">
                  <c:v>175500</c:v>
                </c:pt>
                <c:pt idx="6057">
                  <c:v>175600</c:v>
                </c:pt>
                <c:pt idx="6058">
                  <c:v>175700</c:v>
                </c:pt>
                <c:pt idx="6059">
                  <c:v>175800</c:v>
                </c:pt>
                <c:pt idx="6060">
                  <c:v>175900</c:v>
                </c:pt>
                <c:pt idx="6061">
                  <c:v>176000</c:v>
                </c:pt>
                <c:pt idx="6062">
                  <c:v>176100</c:v>
                </c:pt>
                <c:pt idx="6063">
                  <c:v>176200</c:v>
                </c:pt>
                <c:pt idx="6064">
                  <c:v>176300</c:v>
                </c:pt>
                <c:pt idx="6065">
                  <c:v>176400</c:v>
                </c:pt>
                <c:pt idx="6066">
                  <c:v>176500</c:v>
                </c:pt>
                <c:pt idx="6067">
                  <c:v>176600</c:v>
                </c:pt>
                <c:pt idx="6068">
                  <c:v>176700</c:v>
                </c:pt>
                <c:pt idx="6069">
                  <c:v>176800</c:v>
                </c:pt>
                <c:pt idx="6070">
                  <c:v>176900</c:v>
                </c:pt>
                <c:pt idx="6071">
                  <c:v>177000</c:v>
                </c:pt>
                <c:pt idx="6072">
                  <c:v>177100</c:v>
                </c:pt>
                <c:pt idx="6073">
                  <c:v>177200</c:v>
                </c:pt>
                <c:pt idx="6074">
                  <c:v>177300</c:v>
                </c:pt>
                <c:pt idx="6075">
                  <c:v>177400</c:v>
                </c:pt>
                <c:pt idx="6076">
                  <c:v>177500</c:v>
                </c:pt>
                <c:pt idx="6077">
                  <c:v>177600</c:v>
                </c:pt>
                <c:pt idx="6078">
                  <c:v>177700</c:v>
                </c:pt>
                <c:pt idx="6079">
                  <c:v>177800</c:v>
                </c:pt>
                <c:pt idx="6080">
                  <c:v>177900</c:v>
                </c:pt>
                <c:pt idx="6081">
                  <c:v>178000</c:v>
                </c:pt>
                <c:pt idx="6082">
                  <c:v>178100</c:v>
                </c:pt>
                <c:pt idx="6083">
                  <c:v>178200</c:v>
                </c:pt>
                <c:pt idx="6084">
                  <c:v>178300</c:v>
                </c:pt>
                <c:pt idx="6085">
                  <c:v>178400</c:v>
                </c:pt>
                <c:pt idx="6086">
                  <c:v>178500</c:v>
                </c:pt>
                <c:pt idx="6087">
                  <c:v>178600</c:v>
                </c:pt>
                <c:pt idx="6088">
                  <c:v>178700</c:v>
                </c:pt>
                <c:pt idx="6089">
                  <c:v>178800</c:v>
                </c:pt>
                <c:pt idx="6090">
                  <c:v>178900</c:v>
                </c:pt>
                <c:pt idx="6091">
                  <c:v>179000</c:v>
                </c:pt>
                <c:pt idx="6092">
                  <c:v>179100</c:v>
                </c:pt>
                <c:pt idx="6093">
                  <c:v>179200</c:v>
                </c:pt>
                <c:pt idx="6094">
                  <c:v>179300</c:v>
                </c:pt>
                <c:pt idx="6095">
                  <c:v>179400</c:v>
                </c:pt>
                <c:pt idx="6096">
                  <c:v>179500</c:v>
                </c:pt>
                <c:pt idx="6097">
                  <c:v>179600</c:v>
                </c:pt>
                <c:pt idx="6098">
                  <c:v>179700</c:v>
                </c:pt>
                <c:pt idx="6099">
                  <c:v>179800</c:v>
                </c:pt>
                <c:pt idx="6100">
                  <c:v>179900</c:v>
                </c:pt>
                <c:pt idx="6101">
                  <c:v>180000</c:v>
                </c:pt>
                <c:pt idx="6102">
                  <c:v>180100</c:v>
                </c:pt>
                <c:pt idx="6103">
                  <c:v>180200</c:v>
                </c:pt>
                <c:pt idx="6104">
                  <c:v>180300</c:v>
                </c:pt>
                <c:pt idx="6105">
                  <c:v>180400</c:v>
                </c:pt>
                <c:pt idx="6106">
                  <c:v>180500</c:v>
                </c:pt>
                <c:pt idx="6107">
                  <c:v>180600</c:v>
                </c:pt>
                <c:pt idx="6108">
                  <c:v>180700</c:v>
                </c:pt>
                <c:pt idx="6109">
                  <c:v>180800</c:v>
                </c:pt>
                <c:pt idx="6110">
                  <c:v>180900</c:v>
                </c:pt>
                <c:pt idx="6111">
                  <c:v>181000</c:v>
                </c:pt>
                <c:pt idx="6112">
                  <c:v>181100</c:v>
                </c:pt>
                <c:pt idx="6113">
                  <c:v>181200</c:v>
                </c:pt>
                <c:pt idx="6114">
                  <c:v>181300</c:v>
                </c:pt>
                <c:pt idx="6115">
                  <c:v>181400</c:v>
                </c:pt>
                <c:pt idx="6116">
                  <c:v>181500</c:v>
                </c:pt>
                <c:pt idx="6117">
                  <c:v>181600</c:v>
                </c:pt>
                <c:pt idx="6118">
                  <c:v>181700</c:v>
                </c:pt>
                <c:pt idx="6119">
                  <c:v>181800</c:v>
                </c:pt>
                <c:pt idx="6120">
                  <c:v>181900</c:v>
                </c:pt>
                <c:pt idx="6121">
                  <c:v>182000</c:v>
                </c:pt>
                <c:pt idx="6122">
                  <c:v>182100</c:v>
                </c:pt>
                <c:pt idx="6123">
                  <c:v>182200</c:v>
                </c:pt>
                <c:pt idx="6124">
                  <c:v>182300</c:v>
                </c:pt>
                <c:pt idx="6125">
                  <c:v>182400</c:v>
                </c:pt>
                <c:pt idx="6126">
                  <c:v>182500</c:v>
                </c:pt>
                <c:pt idx="6127">
                  <c:v>182600</c:v>
                </c:pt>
                <c:pt idx="6128">
                  <c:v>182700</c:v>
                </c:pt>
                <c:pt idx="6129">
                  <c:v>182800</c:v>
                </c:pt>
                <c:pt idx="6130">
                  <c:v>182900</c:v>
                </c:pt>
                <c:pt idx="6131">
                  <c:v>183000</c:v>
                </c:pt>
                <c:pt idx="6132">
                  <c:v>183100</c:v>
                </c:pt>
                <c:pt idx="6133">
                  <c:v>183200</c:v>
                </c:pt>
                <c:pt idx="6134">
                  <c:v>183300</c:v>
                </c:pt>
                <c:pt idx="6135">
                  <c:v>183400</c:v>
                </c:pt>
                <c:pt idx="6136">
                  <c:v>183500</c:v>
                </c:pt>
                <c:pt idx="6137">
                  <c:v>183600</c:v>
                </c:pt>
                <c:pt idx="6138">
                  <c:v>183700</c:v>
                </c:pt>
                <c:pt idx="6139">
                  <c:v>183800</c:v>
                </c:pt>
                <c:pt idx="6140">
                  <c:v>183900</c:v>
                </c:pt>
                <c:pt idx="6141">
                  <c:v>184000</c:v>
                </c:pt>
                <c:pt idx="6142">
                  <c:v>184100</c:v>
                </c:pt>
                <c:pt idx="6143">
                  <c:v>184200</c:v>
                </c:pt>
                <c:pt idx="6144">
                  <c:v>184300</c:v>
                </c:pt>
                <c:pt idx="6145">
                  <c:v>184400</c:v>
                </c:pt>
                <c:pt idx="6146">
                  <c:v>184500</c:v>
                </c:pt>
                <c:pt idx="6147">
                  <c:v>184600</c:v>
                </c:pt>
                <c:pt idx="6148">
                  <c:v>184700</c:v>
                </c:pt>
                <c:pt idx="6149">
                  <c:v>184800</c:v>
                </c:pt>
                <c:pt idx="6150">
                  <c:v>184900</c:v>
                </c:pt>
                <c:pt idx="6151">
                  <c:v>185000</c:v>
                </c:pt>
                <c:pt idx="6152">
                  <c:v>185100</c:v>
                </c:pt>
                <c:pt idx="6153">
                  <c:v>185200</c:v>
                </c:pt>
                <c:pt idx="6154">
                  <c:v>185300</c:v>
                </c:pt>
                <c:pt idx="6155">
                  <c:v>185400</c:v>
                </c:pt>
                <c:pt idx="6156">
                  <c:v>185500</c:v>
                </c:pt>
                <c:pt idx="6157">
                  <c:v>185600</c:v>
                </c:pt>
                <c:pt idx="6158">
                  <c:v>185700</c:v>
                </c:pt>
                <c:pt idx="6159">
                  <c:v>185800</c:v>
                </c:pt>
                <c:pt idx="6160">
                  <c:v>185900</c:v>
                </c:pt>
                <c:pt idx="6161">
                  <c:v>186000</c:v>
                </c:pt>
                <c:pt idx="6162">
                  <c:v>186100</c:v>
                </c:pt>
                <c:pt idx="6163">
                  <c:v>186200</c:v>
                </c:pt>
                <c:pt idx="6164">
                  <c:v>186300</c:v>
                </c:pt>
                <c:pt idx="6165">
                  <c:v>186400</c:v>
                </c:pt>
                <c:pt idx="6166">
                  <c:v>186500</c:v>
                </c:pt>
                <c:pt idx="6167">
                  <c:v>186600</c:v>
                </c:pt>
                <c:pt idx="6168">
                  <c:v>186700</c:v>
                </c:pt>
                <c:pt idx="6169">
                  <c:v>186800</c:v>
                </c:pt>
                <c:pt idx="6170">
                  <c:v>186900</c:v>
                </c:pt>
                <c:pt idx="6171">
                  <c:v>187000</c:v>
                </c:pt>
                <c:pt idx="6172">
                  <c:v>187100</c:v>
                </c:pt>
                <c:pt idx="6173">
                  <c:v>187200</c:v>
                </c:pt>
                <c:pt idx="6174">
                  <c:v>187300</c:v>
                </c:pt>
                <c:pt idx="6175">
                  <c:v>187400</c:v>
                </c:pt>
                <c:pt idx="6176">
                  <c:v>187500</c:v>
                </c:pt>
                <c:pt idx="6177">
                  <c:v>187600</c:v>
                </c:pt>
                <c:pt idx="6178">
                  <c:v>187700</c:v>
                </c:pt>
                <c:pt idx="6179">
                  <c:v>187800</c:v>
                </c:pt>
                <c:pt idx="6180">
                  <c:v>187900</c:v>
                </c:pt>
                <c:pt idx="6181">
                  <c:v>188000</c:v>
                </c:pt>
                <c:pt idx="6182">
                  <c:v>188100</c:v>
                </c:pt>
                <c:pt idx="6183">
                  <c:v>188200</c:v>
                </c:pt>
                <c:pt idx="6184">
                  <c:v>188300</c:v>
                </c:pt>
                <c:pt idx="6185">
                  <c:v>188400</c:v>
                </c:pt>
                <c:pt idx="6186">
                  <c:v>188500</c:v>
                </c:pt>
                <c:pt idx="6187">
                  <c:v>188600</c:v>
                </c:pt>
                <c:pt idx="6188">
                  <c:v>188700</c:v>
                </c:pt>
                <c:pt idx="6189">
                  <c:v>188800</c:v>
                </c:pt>
                <c:pt idx="6190">
                  <c:v>188900</c:v>
                </c:pt>
                <c:pt idx="6191">
                  <c:v>189000</c:v>
                </c:pt>
                <c:pt idx="6192">
                  <c:v>189100</c:v>
                </c:pt>
                <c:pt idx="6193">
                  <c:v>189200</c:v>
                </c:pt>
                <c:pt idx="6194">
                  <c:v>189300</c:v>
                </c:pt>
                <c:pt idx="6195">
                  <c:v>189400</c:v>
                </c:pt>
                <c:pt idx="6196">
                  <c:v>189500</c:v>
                </c:pt>
                <c:pt idx="6197">
                  <c:v>189600</c:v>
                </c:pt>
                <c:pt idx="6198">
                  <c:v>189700</c:v>
                </c:pt>
                <c:pt idx="6199">
                  <c:v>189800</c:v>
                </c:pt>
                <c:pt idx="6200">
                  <c:v>189900</c:v>
                </c:pt>
                <c:pt idx="6201">
                  <c:v>190000</c:v>
                </c:pt>
                <c:pt idx="6202">
                  <c:v>190100</c:v>
                </c:pt>
                <c:pt idx="6203">
                  <c:v>190200</c:v>
                </c:pt>
                <c:pt idx="6204">
                  <c:v>190300</c:v>
                </c:pt>
                <c:pt idx="6205">
                  <c:v>190400</c:v>
                </c:pt>
                <c:pt idx="6206">
                  <c:v>190500</c:v>
                </c:pt>
                <c:pt idx="6207">
                  <c:v>190600</c:v>
                </c:pt>
                <c:pt idx="6208">
                  <c:v>190700</c:v>
                </c:pt>
                <c:pt idx="6209">
                  <c:v>190800</c:v>
                </c:pt>
                <c:pt idx="6210">
                  <c:v>190900</c:v>
                </c:pt>
                <c:pt idx="6211">
                  <c:v>191000</c:v>
                </c:pt>
                <c:pt idx="6212">
                  <c:v>191100</c:v>
                </c:pt>
                <c:pt idx="6213">
                  <c:v>191200</c:v>
                </c:pt>
                <c:pt idx="6214">
                  <c:v>191300</c:v>
                </c:pt>
                <c:pt idx="6215">
                  <c:v>191400</c:v>
                </c:pt>
                <c:pt idx="6216">
                  <c:v>191500</c:v>
                </c:pt>
                <c:pt idx="6217">
                  <c:v>191600</c:v>
                </c:pt>
                <c:pt idx="6218">
                  <c:v>191700</c:v>
                </c:pt>
                <c:pt idx="6219">
                  <c:v>191800</c:v>
                </c:pt>
                <c:pt idx="6220">
                  <c:v>191900</c:v>
                </c:pt>
                <c:pt idx="6221">
                  <c:v>192000</c:v>
                </c:pt>
                <c:pt idx="6222">
                  <c:v>192100</c:v>
                </c:pt>
                <c:pt idx="6223">
                  <c:v>192200</c:v>
                </c:pt>
                <c:pt idx="6224">
                  <c:v>192300</c:v>
                </c:pt>
                <c:pt idx="6225">
                  <c:v>192400</c:v>
                </c:pt>
                <c:pt idx="6226">
                  <c:v>192500</c:v>
                </c:pt>
                <c:pt idx="6227">
                  <c:v>192600</c:v>
                </c:pt>
                <c:pt idx="6228">
                  <c:v>192700</c:v>
                </c:pt>
                <c:pt idx="6229">
                  <c:v>192800</c:v>
                </c:pt>
                <c:pt idx="6230">
                  <c:v>192900</c:v>
                </c:pt>
                <c:pt idx="6231">
                  <c:v>193000</c:v>
                </c:pt>
                <c:pt idx="6232">
                  <c:v>193100</c:v>
                </c:pt>
                <c:pt idx="6233">
                  <c:v>193200</c:v>
                </c:pt>
                <c:pt idx="6234">
                  <c:v>193300</c:v>
                </c:pt>
                <c:pt idx="6235">
                  <c:v>193400</c:v>
                </c:pt>
                <c:pt idx="6236">
                  <c:v>193500</c:v>
                </c:pt>
                <c:pt idx="6237">
                  <c:v>193600</c:v>
                </c:pt>
                <c:pt idx="6238">
                  <c:v>193700</c:v>
                </c:pt>
                <c:pt idx="6239">
                  <c:v>193800</c:v>
                </c:pt>
                <c:pt idx="6240">
                  <c:v>193900</c:v>
                </c:pt>
                <c:pt idx="6241">
                  <c:v>194000</c:v>
                </c:pt>
                <c:pt idx="6242">
                  <c:v>194100</c:v>
                </c:pt>
                <c:pt idx="6243">
                  <c:v>194200</c:v>
                </c:pt>
                <c:pt idx="6244">
                  <c:v>194300</c:v>
                </c:pt>
                <c:pt idx="6245">
                  <c:v>194400</c:v>
                </c:pt>
                <c:pt idx="6246">
                  <c:v>194500</c:v>
                </c:pt>
                <c:pt idx="6247">
                  <c:v>194600</c:v>
                </c:pt>
                <c:pt idx="6248">
                  <c:v>194700</c:v>
                </c:pt>
                <c:pt idx="6249">
                  <c:v>194800</c:v>
                </c:pt>
                <c:pt idx="6250">
                  <c:v>194900</c:v>
                </c:pt>
                <c:pt idx="6251">
                  <c:v>195000</c:v>
                </c:pt>
                <c:pt idx="6252">
                  <c:v>195100</c:v>
                </c:pt>
                <c:pt idx="6253">
                  <c:v>195200</c:v>
                </c:pt>
                <c:pt idx="6254">
                  <c:v>195300</c:v>
                </c:pt>
                <c:pt idx="6255">
                  <c:v>195400</c:v>
                </c:pt>
                <c:pt idx="6256">
                  <c:v>195500</c:v>
                </c:pt>
                <c:pt idx="6257">
                  <c:v>195600</c:v>
                </c:pt>
                <c:pt idx="6258">
                  <c:v>195700</c:v>
                </c:pt>
                <c:pt idx="6259">
                  <c:v>195800</c:v>
                </c:pt>
                <c:pt idx="6260">
                  <c:v>195900</c:v>
                </c:pt>
                <c:pt idx="6261">
                  <c:v>196000</c:v>
                </c:pt>
                <c:pt idx="6262">
                  <c:v>196100</c:v>
                </c:pt>
                <c:pt idx="6263">
                  <c:v>196200</c:v>
                </c:pt>
                <c:pt idx="6264">
                  <c:v>196300</c:v>
                </c:pt>
                <c:pt idx="6265">
                  <c:v>196400</c:v>
                </c:pt>
                <c:pt idx="6266">
                  <c:v>196500</c:v>
                </c:pt>
                <c:pt idx="6267">
                  <c:v>196600</c:v>
                </c:pt>
                <c:pt idx="6268">
                  <c:v>196700</c:v>
                </c:pt>
                <c:pt idx="6269">
                  <c:v>196800</c:v>
                </c:pt>
                <c:pt idx="6270">
                  <c:v>196900</c:v>
                </c:pt>
                <c:pt idx="6271">
                  <c:v>197000</c:v>
                </c:pt>
                <c:pt idx="6272">
                  <c:v>197100</c:v>
                </c:pt>
                <c:pt idx="6273">
                  <c:v>197200</c:v>
                </c:pt>
                <c:pt idx="6274">
                  <c:v>197300</c:v>
                </c:pt>
                <c:pt idx="6275">
                  <c:v>197400</c:v>
                </c:pt>
                <c:pt idx="6276">
                  <c:v>197500</c:v>
                </c:pt>
                <c:pt idx="6277">
                  <c:v>197600</c:v>
                </c:pt>
                <c:pt idx="6278">
                  <c:v>197700</c:v>
                </c:pt>
                <c:pt idx="6279">
                  <c:v>197800</c:v>
                </c:pt>
                <c:pt idx="6280">
                  <c:v>197900</c:v>
                </c:pt>
                <c:pt idx="6281">
                  <c:v>198000</c:v>
                </c:pt>
                <c:pt idx="6282">
                  <c:v>198100</c:v>
                </c:pt>
                <c:pt idx="6283">
                  <c:v>198200</c:v>
                </c:pt>
                <c:pt idx="6284">
                  <c:v>198300</c:v>
                </c:pt>
                <c:pt idx="6285">
                  <c:v>198400</c:v>
                </c:pt>
                <c:pt idx="6286">
                  <c:v>198500</c:v>
                </c:pt>
                <c:pt idx="6287">
                  <c:v>198600</c:v>
                </c:pt>
                <c:pt idx="6288">
                  <c:v>198700</c:v>
                </c:pt>
                <c:pt idx="6289">
                  <c:v>198800</c:v>
                </c:pt>
                <c:pt idx="6290">
                  <c:v>198900</c:v>
                </c:pt>
                <c:pt idx="6291">
                  <c:v>199000</c:v>
                </c:pt>
                <c:pt idx="6292">
                  <c:v>199100</c:v>
                </c:pt>
                <c:pt idx="6293">
                  <c:v>199200</c:v>
                </c:pt>
                <c:pt idx="6294">
                  <c:v>199300</c:v>
                </c:pt>
                <c:pt idx="6295">
                  <c:v>199400</c:v>
                </c:pt>
                <c:pt idx="6296">
                  <c:v>199500</c:v>
                </c:pt>
                <c:pt idx="6297">
                  <c:v>199600</c:v>
                </c:pt>
                <c:pt idx="6298">
                  <c:v>199700</c:v>
                </c:pt>
                <c:pt idx="6299">
                  <c:v>199800</c:v>
                </c:pt>
                <c:pt idx="6300">
                  <c:v>199900</c:v>
                </c:pt>
                <c:pt idx="6301">
                  <c:v>200000</c:v>
                </c:pt>
                <c:pt idx="6302">
                  <c:v>200100</c:v>
                </c:pt>
                <c:pt idx="6303">
                  <c:v>200200</c:v>
                </c:pt>
                <c:pt idx="6304">
                  <c:v>200300</c:v>
                </c:pt>
                <c:pt idx="6305">
                  <c:v>200400</c:v>
                </c:pt>
                <c:pt idx="6306">
                  <c:v>200500</c:v>
                </c:pt>
                <c:pt idx="6307">
                  <c:v>200600</c:v>
                </c:pt>
                <c:pt idx="6308">
                  <c:v>200700</c:v>
                </c:pt>
                <c:pt idx="6309">
                  <c:v>200800</c:v>
                </c:pt>
                <c:pt idx="6310">
                  <c:v>200900</c:v>
                </c:pt>
                <c:pt idx="6311">
                  <c:v>201000</c:v>
                </c:pt>
                <c:pt idx="6312">
                  <c:v>201100</c:v>
                </c:pt>
                <c:pt idx="6313">
                  <c:v>201200</c:v>
                </c:pt>
                <c:pt idx="6314">
                  <c:v>201300</c:v>
                </c:pt>
                <c:pt idx="6315">
                  <c:v>201400</c:v>
                </c:pt>
                <c:pt idx="6316">
                  <c:v>201500</c:v>
                </c:pt>
                <c:pt idx="6317">
                  <c:v>201600</c:v>
                </c:pt>
                <c:pt idx="6318">
                  <c:v>201700</c:v>
                </c:pt>
                <c:pt idx="6319">
                  <c:v>201800</c:v>
                </c:pt>
                <c:pt idx="6320">
                  <c:v>201900</c:v>
                </c:pt>
                <c:pt idx="6321">
                  <c:v>202000</c:v>
                </c:pt>
                <c:pt idx="6322">
                  <c:v>202100</c:v>
                </c:pt>
                <c:pt idx="6323">
                  <c:v>202200</c:v>
                </c:pt>
                <c:pt idx="6324">
                  <c:v>202300</c:v>
                </c:pt>
                <c:pt idx="6325">
                  <c:v>202400</c:v>
                </c:pt>
                <c:pt idx="6326">
                  <c:v>202500</c:v>
                </c:pt>
                <c:pt idx="6327">
                  <c:v>202600</c:v>
                </c:pt>
                <c:pt idx="6328">
                  <c:v>202700</c:v>
                </c:pt>
                <c:pt idx="6329">
                  <c:v>202800</c:v>
                </c:pt>
                <c:pt idx="6330">
                  <c:v>202900</c:v>
                </c:pt>
                <c:pt idx="6331">
                  <c:v>203000</c:v>
                </c:pt>
                <c:pt idx="6332">
                  <c:v>203100</c:v>
                </c:pt>
                <c:pt idx="6333">
                  <c:v>203200</c:v>
                </c:pt>
                <c:pt idx="6334">
                  <c:v>203300</c:v>
                </c:pt>
                <c:pt idx="6335">
                  <c:v>203400</c:v>
                </c:pt>
                <c:pt idx="6336">
                  <c:v>203500</c:v>
                </c:pt>
                <c:pt idx="6337">
                  <c:v>203600</c:v>
                </c:pt>
                <c:pt idx="6338">
                  <c:v>203700</c:v>
                </c:pt>
                <c:pt idx="6339">
                  <c:v>203800</c:v>
                </c:pt>
                <c:pt idx="6340">
                  <c:v>203900</c:v>
                </c:pt>
                <c:pt idx="6341">
                  <c:v>204000</c:v>
                </c:pt>
                <c:pt idx="6342">
                  <c:v>204100</c:v>
                </c:pt>
                <c:pt idx="6343">
                  <c:v>204200</c:v>
                </c:pt>
                <c:pt idx="6344">
                  <c:v>204300</c:v>
                </c:pt>
                <c:pt idx="6345">
                  <c:v>204400</c:v>
                </c:pt>
                <c:pt idx="6346">
                  <c:v>204500</c:v>
                </c:pt>
                <c:pt idx="6347">
                  <c:v>204600</c:v>
                </c:pt>
                <c:pt idx="6348">
                  <c:v>204700</c:v>
                </c:pt>
                <c:pt idx="6349">
                  <c:v>204800</c:v>
                </c:pt>
                <c:pt idx="6350">
                  <c:v>204900</c:v>
                </c:pt>
                <c:pt idx="6351">
                  <c:v>205000</c:v>
                </c:pt>
                <c:pt idx="6352">
                  <c:v>205100</c:v>
                </c:pt>
                <c:pt idx="6353">
                  <c:v>205200</c:v>
                </c:pt>
                <c:pt idx="6354">
                  <c:v>205300</c:v>
                </c:pt>
                <c:pt idx="6355">
                  <c:v>205400</c:v>
                </c:pt>
                <c:pt idx="6356">
                  <c:v>205500</c:v>
                </c:pt>
                <c:pt idx="6357">
                  <c:v>205600</c:v>
                </c:pt>
                <c:pt idx="6358">
                  <c:v>205700</c:v>
                </c:pt>
                <c:pt idx="6359">
                  <c:v>205800</c:v>
                </c:pt>
                <c:pt idx="6360">
                  <c:v>205900</c:v>
                </c:pt>
                <c:pt idx="6361">
                  <c:v>206000</c:v>
                </c:pt>
                <c:pt idx="6362">
                  <c:v>206100</c:v>
                </c:pt>
                <c:pt idx="6363">
                  <c:v>206200</c:v>
                </c:pt>
                <c:pt idx="6364">
                  <c:v>206300</c:v>
                </c:pt>
                <c:pt idx="6365">
                  <c:v>206400</c:v>
                </c:pt>
                <c:pt idx="6366">
                  <c:v>206500</c:v>
                </c:pt>
                <c:pt idx="6367">
                  <c:v>206600</c:v>
                </c:pt>
                <c:pt idx="6368">
                  <c:v>206700</c:v>
                </c:pt>
                <c:pt idx="6369">
                  <c:v>206800</c:v>
                </c:pt>
                <c:pt idx="6370">
                  <c:v>206900</c:v>
                </c:pt>
                <c:pt idx="6371">
                  <c:v>207000</c:v>
                </c:pt>
                <c:pt idx="6372">
                  <c:v>207100</c:v>
                </c:pt>
                <c:pt idx="6373">
                  <c:v>207200</c:v>
                </c:pt>
                <c:pt idx="6374">
                  <c:v>207300</c:v>
                </c:pt>
                <c:pt idx="6375">
                  <c:v>207400</c:v>
                </c:pt>
                <c:pt idx="6376">
                  <c:v>207500</c:v>
                </c:pt>
                <c:pt idx="6377">
                  <c:v>207600</c:v>
                </c:pt>
                <c:pt idx="6378">
                  <c:v>207700</c:v>
                </c:pt>
                <c:pt idx="6379">
                  <c:v>207800</c:v>
                </c:pt>
                <c:pt idx="6380">
                  <c:v>207900</c:v>
                </c:pt>
                <c:pt idx="6381">
                  <c:v>208000</c:v>
                </c:pt>
                <c:pt idx="6382">
                  <c:v>208100</c:v>
                </c:pt>
                <c:pt idx="6383">
                  <c:v>208200</c:v>
                </c:pt>
                <c:pt idx="6384">
                  <c:v>208300</c:v>
                </c:pt>
                <c:pt idx="6385">
                  <c:v>208400</c:v>
                </c:pt>
                <c:pt idx="6386">
                  <c:v>208500</c:v>
                </c:pt>
                <c:pt idx="6387">
                  <c:v>208600</c:v>
                </c:pt>
                <c:pt idx="6388">
                  <c:v>208700</c:v>
                </c:pt>
                <c:pt idx="6389">
                  <c:v>208800</c:v>
                </c:pt>
                <c:pt idx="6390">
                  <c:v>208900</c:v>
                </c:pt>
                <c:pt idx="6391">
                  <c:v>209000</c:v>
                </c:pt>
                <c:pt idx="6392">
                  <c:v>209100</c:v>
                </c:pt>
                <c:pt idx="6393">
                  <c:v>209200</c:v>
                </c:pt>
                <c:pt idx="6394">
                  <c:v>209300</c:v>
                </c:pt>
                <c:pt idx="6395">
                  <c:v>209400</c:v>
                </c:pt>
                <c:pt idx="6396">
                  <c:v>209500</c:v>
                </c:pt>
                <c:pt idx="6397">
                  <c:v>209600</c:v>
                </c:pt>
                <c:pt idx="6398">
                  <c:v>209700</c:v>
                </c:pt>
                <c:pt idx="6399">
                  <c:v>209800</c:v>
                </c:pt>
                <c:pt idx="6400">
                  <c:v>209900</c:v>
                </c:pt>
                <c:pt idx="6401">
                  <c:v>210000</c:v>
                </c:pt>
                <c:pt idx="6402">
                  <c:v>210100</c:v>
                </c:pt>
                <c:pt idx="6403">
                  <c:v>210200</c:v>
                </c:pt>
                <c:pt idx="6404">
                  <c:v>210300</c:v>
                </c:pt>
                <c:pt idx="6405">
                  <c:v>210400</c:v>
                </c:pt>
                <c:pt idx="6406">
                  <c:v>210500</c:v>
                </c:pt>
                <c:pt idx="6407">
                  <c:v>210600</c:v>
                </c:pt>
                <c:pt idx="6408">
                  <c:v>210700</c:v>
                </c:pt>
                <c:pt idx="6409">
                  <c:v>210800</c:v>
                </c:pt>
                <c:pt idx="6410">
                  <c:v>210900</c:v>
                </c:pt>
                <c:pt idx="6411">
                  <c:v>211000</c:v>
                </c:pt>
                <c:pt idx="6412">
                  <c:v>211100</c:v>
                </c:pt>
                <c:pt idx="6413">
                  <c:v>211200</c:v>
                </c:pt>
                <c:pt idx="6414">
                  <c:v>211300</c:v>
                </c:pt>
                <c:pt idx="6415">
                  <c:v>211400</c:v>
                </c:pt>
                <c:pt idx="6416">
                  <c:v>211500</c:v>
                </c:pt>
                <c:pt idx="6417">
                  <c:v>211600</c:v>
                </c:pt>
                <c:pt idx="6418">
                  <c:v>211700</c:v>
                </c:pt>
                <c:pt idx="6419">
                  <c:v>211800</c:v>
                </c:pt>
                <c:pt idx="6420">
                  <c:v>211900</c:v>
                </c:pt>
                <c:pt idx="6421">
                  <c:v>212000</c:v>
                </c:pt>
                <c:pt idx="6422">
                  <c:v>212100</c:v>
                </c:pt>
                <c:pt idx="6423">
                  <c:v>212200</c:v>
                </c:pt>
                <c:pt idx="6424">
                  <c:v>212300</c:v>
                </c:pt>
                <c:pt idx="6425">
                  <c:v>212400</c:v>
                </c:pt>
                <c:pt idx="6426">
                  <c:v>212500</c:v>
                </c:pt>
                <c:pt idx="6427">
                  <c:v>212600</c:v>
                </c:pt>
                <c:pt idx="6428">
                  <c:v>212700</c:v>
                </c:pt>
                <c:pt idx="6429">
                  <c:v>212800</c:v>
                </c:pt>
                <c:pt idx="6430">
                  <c:v>212900</c:v>
                </c:pt>
                <c:pt idx="6431">
                  <c:v>213000</c:v>
                </c:pt>
                <c:pt idx="6432">
                  <c:v>213100</c:v>
                </c:pt>
                <c:pt idx="6433">
                  <c:v>213200</c:v>
                </c:pt>
                <c:pt idx="6434">
                  <c:v>213300</c:v>
                </c:pt>
                <c:pt idx="6435">
                  <c:v>213400</c:v>
                </c:pt>
                <c:pt idx="6436">
                  <c:v>213500</c:v>
                </c:pt>
                <c:pt idx="6437">
                  <c:v>213600</c:v>
                </c:pt>
                <c:pt idx="6438">
                  <c:v>213700</c:v>
                </c:pt>
                <c:pt idx="6439">
                  <c:v>213800</c:v>
                </c:pt>
                <c:pt idx="6440">
                  <c:v>213900</c:v>
                </c:pt>
                <c:pt idx="6441">
                  <c:v>214000</c:v>
                </c:pt>
                <c:pt idx="6442">
                  <c:v>214100</c:v>
                </c:pt>
                <c:pt idx="6443">
                  <c:v>214200</c:v>
                </c:pt>
                <c:pt idx="6444">
                  <c:v>214300</c:v>
                </c:pt>
                <c:pt idx="6445">
                  <c:v>214400</c:v>
                </c:pt>
                <c:pt idx="6446">
                  <c:v>214500</c:v>
                </c:pt>
                <c:pt idx="6447">
                  <c:v>214600</c:v>
                </c:pt>
                <c:pt idx="6448">
                  <c:v>214700</c:v>
                </c:pt>
                <c:pt idx="6449">
                  <c:v>214800</c:v>
                </c:pt>
                <c:pt idx="6450">
                  <c:v>214900</c:v>
                </c:pt>
                <c:pt idx="6451">
                  <c:v>215000</c:v>
                </c:pt>
                <c:pt idx="6452">
                  <c:v>215100</c:v>
                </c:pt>
                <c:pt idx="6453">
                  <c:v>215200</c:v>
                </c:pt>
                <c:pt idx="6454">
                  <c:v>215300</c:v>
                </c:pt>
                <c:pt idx="6455">
                  <c:v>215400</c:v>
                </c:pt>
                <c:pt idx="6456">
                  <c:v>215500</c:v>
                </c:pt>
                <c:pt idx="6457">
                  <c:v>215600</c:v>
                </c:pt>
                <c:pt idx="6458">
                  <c:v>215700</c:v>
                </c:pt>
                <c:pt idx="6459">
                  <c:v>215800</c:v>
                </c:pt>
                <c:pt idx="6460">
                  <c:v>215900</c:v>
                </c:pt>
                <c:pt idx="6461">
                  <c:v>216000</c:v>
                </c:pt>
                <c:pt idx="6462">
                  <c:v>216100</c:v>
                </c:pt>
                <c:pt idx="6463">
                  <c:v>216200</c:v>
                </c:pt>
                <c:pt idx="6464">
                  <c:v>216300</c:v>
                </c:pt>
                <c:pt idx="6465">
                  <c:v>216400</c:v>
                </c:pt>
                <c:pt idx="6466">
                  <c:v>216500</c:v>
                </c:pt>
                <c:pt idx="6467">
                  <c:v>216600</c:v>
                </c:pt>
                <c:pt idx="6468">
                  <c:v>216700</c:v>
                </c:pt>
                <c:pt idx="6469">
                  <c:v>216800</c:v>
                </c:pt>
                <c:pt idx="6470">
                  <c:v>216900</c:v>
                </c:pt>
                <c:pt idx="6471">
                  <c:v>217000</c:v>
                </c:pt>
                <c:pt idx="6472">
                  <c:v>217100</c:v>
                </c:pt>
                <c:pt idx="6473">
                  <c:v>217200</c:v>
                </c:pt>
                <c:pt idx="6474">
                  <c:v>217300</c:v>
                </c:pt>
                <c:pt idx="6475">
                  <c:v>217400</c:v>
                </c:pt>
                <c:pt idx="6476">
                  <c:v>217500</c:v>
                </c:pt>
                <c:pt idx="6477">
                  <c:v>217600</c:v>
                </c:pt>
                <c:pt idx="6478">
                  <c:v>217700</c:v>
                </c:pt>
                <c:pt idx="6479">
                  <c:v>217800</c:v>
                </c:pt>
                <c:pt idx="6480">
                  <c:v>217900</c:v>
                </c:pt>
                <c:pt idx="6481">
                  <c:v>218000</c:v>
                </c:pt>
                <c:pt idx="6482">
                  <c:v>218100</c:v>
                </c:pt>
                <c:pt idx="6483">
                  <c:v>218200</c:v>
                </c:pt>
                <c:pt idx="6484">
                  <c:v>218300</c:v>
                </c:pt>
                <c:pt idx="6485">
                  <c:v>218400</c:v>
                </c:pt>
                <c:pt idx="6486">
                  <c:v>218500</c:v>
                </c:pt>
                <c:pt idx="6487">
                  <c:v>218600</c:v>
                </c:pt>
                <c:pt idx="6488">
                  <c:v>218700</c:v>
                </c:pt>
                <c:pt idx="6489">
                  <c:v>218800</c:v>
                </c:pt>
                <c:pt idx="6490">
                  <c:v>218900</c:v>
                </c:pt>
                <c:pt idx="6491">
                  <c:v>219000</c:v>
                </c:pt>
                <c:pt idx="6492">
                  <c:v>219100</c:v>
                </c:pt>
                <c:pt idx="6493">
                  <c:v>219200</c:v>
                </c:pt>
                <c:pt idx="6494">
                  <c:v>219300</c:v>
                </c:pt>
                <c:pt idx="6495">
                  <c:v>219400</c:v>
                </c:pt>
                <c:pt idx="6496">
                  <c:v>219500</c:v>
                </c:pt>
                <c:pt idx="6497">
                  <c:v>219600</c:v>
                </c:pt>
                <c:pt idx="6498">
                  <c:v>219700</c:v>
                </c:pt>
                <c:pt idx="6499">
                  <c:v>219800</c:v>
                </c:pt>
                <c:pt idx="6500">
                  <c:v>219900</c:v>
                </c:pt>
                <c:pt idx="6501">
                  <c:v>220000</c:v>
                </c:pt>
                <c:pt idx="6502">
                  <c:v>220100</c:v>
                </c:pt>
                <c:pt idx="6503">
                  <c:v>220200</c:v>
                </c:pt>
                <c:pt idx="6504">
                  <c:v>220300</c:v>
                </c:pt>
                <c:pt idx="6505">
                  <c:v>220400</c:v>
                </c:pt>
                <c:pt idx="6506">
                  <c:v>220500</c:v>
                </c:pt>
                <c:pt idx="6507">
                  <c:v>220600</c:v>
                </c:pt>
                <c:pt idx="6508">
                  <c:v>220700</c:v>
                </c:pt>
                <c:pt idx="6509">
                  <c:v>220800</c:v>
                </c:pt>
                <c:pt idx="6510">
                  <c:v>220900</c:v>
                </c:pt>
                <c:pt idx="6511">
                  <c:v>221000</c:v>
                </c:pt>
                <c:pt idx="6512">
                  <c:v>221100</c:v>
                </c:pt>
                <c:pt idx="6513">
                  <c:v>221200</c:v>
                </c:pt>
                <c:pt idx="6514">
                  <c:v>221300</c:v>
                </c:pt>
                <c:pt idx="6515">
                  <c:v>221400</c:v>
                </c:pt>
                <c:pt idx="6516">
                  <c:v>221500</c:v>
                </c:pt>
                <c:pt idx="6517">
                  <c:v>221600</c:v>
                </c:pt>
                <c:pt idx="6518">
                  <c:v>221700</c:v>
                </c:pt>
                <c:pt idx="6519">
                  <c:v>221800</c:v>
                </c:pt>
                <c:pt idx="6520">
                  <c:v>221900</c:v>
                </c:pt>
                <c:pt idx="6521">
                  <c:v>222000</c:v>
                </c:pt>
                <c:pt idx="6522">
                  <c:v>222100</c:v>
                </c:pt>
                <c:pt idx="6523">
                  <c:v>222200</c:v>
                </c:pt>
                <c:pt idx="6524">
                  <c:v>222300</c:v>
                </c:pt>
                <c:pt idx="6525">
                  <c:v>222400</c:v>
                </c:pt>
                <c:pt idx="6526">
                  <c:v>222500</c:v>
                </c:pt>
                <c:pt idx="6527">
                  <c:v>222600</c:v>
                </c:pt>
                <c:pt idx="6528">
                  <c:v>222700</c:v>
                </c:pt>
                <c:pt idx="6529">
                  <c:v>222800</c:v>
                </c:pt>
                <c:pt idx="6530">
                  <c:v>222900</c:v>
                </c:pt>
                <c:pt idx="6531">
                  <c:v>223000</c:v>
                </c:pt>
                <c:pt idx="6532">
                  <c:v>223100</c:v>
                </c:pt>
                <c:pt idx="6533">
                  <c:v>223200</c:v>
                </c:pt>
                <c:pt idx="6534">
                  <c:v>223300</c:v>
                </c:pt>
                <c:pt idx="6535">
                  <c:v>223400</c:v>
                </c:pt>
                <c:pt idx="6536">
                  <c:v>223500</c:v>
                </c:pt>
                <c:pt idx="6537">
                  <c:v>223600</c:v>
                </c:pt>
                <c:pt idx="6538">
                  <c:v>223700</c:v>
                </c:pt>
                <c:pt idx="6539">
                  <c:v>223800</c:v>
                </c:pt>
                <c:pt idx="6540">
                  <c:v>223900</c:v>
                </c:pt>
                <c:pt idx="6541">
                  <c:v>224000</c:v>
                </c:pt>
                <c:pt idx="6542">
                  <c:v>224100</c:v>
                </c:pt>
                <c:pt idx="6543">
                  <c:v>224200</c:v>
                </c:pt>
                <c:pt idx="6544">
                  <c:v>224300</c:v>
                </c:pt>
                <c:pt idx="6545">
                  <c:v>224400</c:v>
                </c:pt>
                <c:pt idx="6546">
                  <c:v>224500</c:v>
                </c:pt>
                <c:pt idx="6547">
                  <c:v>224600</c:v>
                </c:pt>
                <c:pt idx="6548">
                  <c:v>224700</c:v>
                </c:pt>
                <c:pt idx="6549">
                  <c:v>224800</c:v>
                </c:pt>
                <c:pt idx="6550">
                  <c:v>224900</c:v>
                </c:pt>
                <c:pt idx="6551">
                  <c:v>225000</c:v>
                </c:pt>
                <c:pt idx="6552">
                  <c:v>225100</c:v>
                </c:pt>
                <c:pt idx="6553">
                  <c:v>225200</c:v>
                </c:pt>
                <c:pt idx="6554">
                  <c:v>225300</c:v>
                </c:pt>
                <c:pt idx="6555">
                  <c:v>225400</c:v>
                </c:pt>
                <c:pt idx="6556">
                  <c:v>225500</c:v>
                </c:pt>
                <c:pt idx="6557">
                  <c:v>225600</c:v>
                </c:pt>
                <c:pt idx="6558">
                  <c:v>225700</c:v>
                </c:pt>
                <c:pt idx="6559">
                  <c:v>225800</c:v>
                </c:pt>
                <c:pt idx="6560">
                  <c:v>225900</c:v>
                </c:pt>
                <c:pt idx="6561">
                  <c:v>226000</c:v>
                </c:pt>
                <c:pt idx="6562">
                  <c:v>226100</c:v>
                </c:pt>
                <c:pt idx="6563">
                  <c:v>226200</c:v>
                </c:pt>
                <c:pt idx="6564">
                  <c:v>226300</c:v>
                </c:pt>
                <c:pt idx="6565">
                  <c:v>226400</c:v>
                </c:pt>
                <c:pt idx="6566">
                  <c:v>226500</c:v>
                </c:pt>
                <c:pt idx="6567">
                  <c:v>226600</c:v>
                </c:pt>
                <c:pt idx="6568">
                  <c:v>226700</c:v>
                </c:pt>
                <c:pt idx="6569">
                  <c:v>226800</c:v>
                </c:pt>
                <c:pt idx="6570">
                  <c:v>226900</c:v>
                </c:pt>
                <c:pt idx="6571">
                  <c:v>227000</c:v>
                </c:pt>
                <c:pt idx="6572">
                  <c:v>227100</c:v>
                </c:pt>
                <c:pt idx="6573">
                  <c:v>227200</c:v>
                </c:pt>
                <c:pt idx="6574">
                  <c:v>227300</c:v>
                </c:pt>
                <c:pt idx="6575">
                  <c:v>227400</c:v>
                </c:pt>
                <c:pt idx="6576">
                  <c:v>227500</c:v>
                </c:pt>
                <c:pt idx="6577">
                  <c:v>227600</c:v>
                </c:pt>
                <c:pt idx="6578">
                  <c:v>227700</c:v>
                </c:pt>
                <c:pt idx="6579">
                  <c:v>227800</c:v>
                </c:pt>
                <c:pt idx="6580">
                  <c:v>227900</c:v>
                </c:pt>
                <c:pt idx="6581">
                  <c:v>228000</c:v>
                </c:pt>
                <c:pt idx="6582">
                  <c:v>228100</c:v>
                </c:pt>
                <c:pt idx="6583">
                  <c:v>228200</c:v>
                </c:pt>
                <c:pt idx="6584">
                  <c:v>228300</c:v>
                </c:pt>
                <c:pt idx="6585">
                  <c:v>228400</c:v>
                </c:pt>
                <c:pt idx="6586">
                  <c:v>228500</c:v>
                </c:pt>
                <c:pt idx="6587">
                  <c:v>228600</c:v>
                </c:pt>
                <c:pt idx="6588">
                  <c:v>228700</c:v>
                </c:pt>
                <c:pt idx="6589">
                  <c:v>228800</c:v>
                </c:pt>
                <c:pt idx="6590">
                  <c:v>228900</c:v>
                </c:pt>
                <c:pt idx="6591">
                  <c:v>229000</c:v>
                </c:pt>
                <c:pt idx="6592">
                  <c:v>229100</c:v>
                </c:pt>
                <c:pt idx="6593">
                  <c:v>229200</c:v>
                </c:pt>
                <c:pt idx="6594">
                  <c:v>229300</c:v>
                </c:pt>
                <c:pt idx="6595">
                  <c:v>229400</c:v>
                </c:pt>
                <c:pt idx="6596">
                  <c:v>229500</c:v>
                </c:pt>
                <c:pt idx="6597">
                  <c:v>229600</c:v>
                </c:pt>
                <c:pt idx="6598">
                  <c:v>229700</c:v>
                </c:pt>
                <c:pt idx="6599">
                  <c:v>229800</c:v>
                </c:pt>
                <c:pt idx="6600">
                  <c:v>229900</c:v>
                </c:pt>
                <c:pt idx="6601">
                  <c:v>230000</c:v>
                </c:pt>
                <c:pt idx="6602">
                  <c:v>230100</c:v>
                </c:pt>
                <c:pt idx="6603">
                  <c:v>230200</c:v>
                </c:pt>
                <c:pt idx="6604">
                  <c:v>230300</c:v>
                </c:pt>
                <c:pt idx="6605">
                  <c:v>230400</c:v>
                </c:pt>
                <c:pt idx="6606">
                  <c:v>230500</c:v>
                </c:pt>
                <c:pt idx="6607">
                  <c:v>230600</c:v>
                </c:pt>
                <c:pt idx="6608">
                  <c:v>230700</c:v>
                </c:pt>
                <c:pt idx="6609">
                  <c:v>230800</c:v>
                </c:pt>
                <c:pt idx="6610">
                  <c:v>230900</c:v>
                </c:pt>
                <c:pt idx="6611">
                  <c:v>231000</c:v>
                </c:pt>
                <c:pt idx="6612">
                  <c:v>231100</c:v>
                </c:pt>
                <c:pt idx="6613">
                  <c:v>231200</c:v>
                </c:pt>
                <c:pt idx="6614">
                  <c:v>231300</c:v>
                </c:pt>
                <c:pt idx="6615">
                  <c:v>231400</c:v>
                </c:pt>
                <c:pt idx="6616">
                  <c:v>231500</c:v>
                </c:pt>
                <c:pt idx="6617">
                  <c:v>231600</c:v>
                </c:pt>
                <c:pt idx="6618">
                  <c:v>231700</c:v>
                </c:pt>
                <c:pt idx="6619">
                  <c:v>231800</c:v>
                </c:pt>
                <c:pt idx="6620">
                  <c:v>231900</c:v>
                </c:pt>
                <c:pt idx="6621">
                  <c:v>232000</c:v>
                </c:pt>
                <c:pt idx="6622">
                  <c:v>232100</c:v>
                </c:pt>
                <c:pt idx="6623">
                  <c:v>232200</c:v>
                </c:pt>
                <c:pt idx="6624">
                  <c:v>232300</c:v>
                </c:pt>
                <c:pt idx="6625">
                  <c:v>232400</c:v>
                </c:pt>
                <c:pt idx="6626">
                  <c:v>232500</c:v>
                </c:pt>
                <c:pt idx="6627">
                  <c:v>232600</c:v>
                </c:pt>
                <c:pt idx="6628">
                  <c:v>232700</c:v>
                </c:pt>
                <c:pt idx="6629">
                  <c:v>232800</c:v>
                </c:pt>
                <c:pt idx="6630">
                  <c:v>232900</c:v>
                </c:pt>
                <c:pt idx="6631">
                  <c:v>233000</c:v>
                </c:pt>
                <c:pt idx="6632">
                  <c:v>233100</c:v>
                </c:pt>
                <c:pt idx="6633">
                  <c:v>233200</c:v>
                </c:pt>
                <c:pt idx="6634">
                  <c:v>233300</c:v>
                </c:pt>
                <c:pt idx="6635">
                  <c:v>233400</c:v>
                </c:pt>
                <c:pt idx="6636">
                  <c:v>233500</c:v>
                </c:pt>
                <c:pt idx="6637">
                  <c:v>233600</c:v>
                </c:pt>
                <c:pt idx="6638">
                  <c:v>233700</c:v>
                </c:pt>
                <c:pt idx="6639">
                  <c:v>233800</c:v>
                </c:pt>
                <c:pt idx="6640">
                  <c:v>233900</c:v>
                </c:pt>
                <c:pt idx="6641">
                  <c:v>234000</c:v>
                </c:pt>
                <c:pt idx="6642">
                  <c:v>234100</c:v>
                </c:pt>
                <c:pt idx="6643">
                  <c:v>234200</c:v>
                </c:pt>
                <c:pt idx="6644">
                  <c:v>234300</c:v>
                </c:pt>
                <c:pt idx="6645">
                  <c:v>234400</c:v>
                </c:pt>
                <c:pt idx="6646">
                  <c:v>234500</c:v>
                </c:pt>
                <c:pt idx="6647">
                  <c:v>234600</c:v>
                </c:pt>
                <c:pt idx="6648">
                  <c:v>234700</c:v>
                </c:pt>
                <c:pt idx="6649">
                  <c:v>234800</c:v>
                </c:pt>
                <c:pt idx="6650">
                  <c:v>234900</c:v>
                </c:pt>
                <c:pt idx="6651">
                  <c:v>235000</c:v>
                </c:pt>
                <c:pt idx="6652">
                  <c:v>235100</c:v>
                </c:pt>
                <c:pt idx="6653">
                  <c:v>235200</c:v>
                </c:pt>
                <c:pt idx="6654">
                  <c:v>235300</c:v>
                </c:pt>
                <c:pt idx="6655">
                  <c:v>235400</c:v>
                </c:pt>
                <c:pt idx="6656">
                  <c:v>235500</c:v>
                </c:pt>
                <c:pt idx="6657">
                  <c:v>235600</c:v>
                </c:pt>
                <c:pt idx="6658">
                  <c:v>235700</c:v>
                </c:pt>
                <c:pt idx="6659">
                  <c:v>235800</c:v>
                </c:pt>
                <c:pt idx="6660">
                  <c:v>235900</c:v>
                </c:pt>
                <c:pt idx="6661">
                  <c:v>236000</c:v>
                </c:pt>
                <c:pt idx="6662">
                  <c:v>236100</c:v>
                </c:pt>
                <c:pt idx="6663">
                  <c:v>236200</c:v>
                </c:pt>
                <c:pt idx="6664">
                  <c:v>236300</c:v>
                </c:pt>
                <c:pt idx="6665">
                  <c:v>236400</c:v>
                </c:pt>
                <c:pt idx="6666">
                  <c:v>236500</c:v>
                </c:pt>
                <c:pt idx="6667">
                  <c:v>236600</c:v>
                </c:pt>
                <c:pt idx="6668">
                  <c:v>236700</c:v>
                </c:pt>
                <c:pt idx="6669">
                  <c:v>236800</c:v>
                </c:pt>
                <c:pt idx="6670">
                  <c:v>236900</c:v>
                </c:pt>
                <c:pt idx="6671">
                  <c:v>237000</c:v>
                </c:pt>
                <c:pt idx="6672">
                  <c:v>237100</c:v>
                </c:pt>
                <c:pt idx="6673">
                  <c:v>237200</c:v>
                </c:pt>
                <c:pt idx="6674">
                  <c:v>237300</c:v>
                </c:pt>
                <c:pt idx="6675">
                  <c:v>237400</c:v>
                </c:pt>
                <c:pt idx="6676">
                  <c:v>237500</c:v>
                </c:pt>
                <c:pt idx="6677">
                  <c:v>237600</c:v>
                </c:pt>
                <c:pt idx="6678">
                  <c:v>237700</c:v>
                </c:pt>
                <c:pt idx="6679">
                  <c:v>237800</c:v>
                </c:pt>
                <c:pt idx="6680">
                  <c:v>237900</c:v>
                </c:pt>
                <c:pt idx="6681">
                  <c:v>238000</c:v>
                </c:pt>
                <c:pt idx="6682">
                  <c:v>238100</c:v>
                </c:pt>
                <c:pt idx="6683">
                  <c:v>238200</c:v>
                </c:pt>
                <c:pt idx="6684">
                  <c:v>238300</c:v>
                </c:pt>
                <c:pt idx="6685">
                  <c:v>238400</c:v>
                </c:pt>
                <c:pt idx="6686">
                  <c:v>238500</c:v>
                </c:pt>
                <c:pt idx="6687">
                  <c:v>238600</c:v>
                </c:pt>
                <c:pt idx="6688">
                  <c:v>238700</c:v>
                </c:pt>
                <c:pt idx="6689">
                  <c:v>238800</c:v>
                </c:pt>
                <c:pt idx="6690">
                  <c:v>238900</c:v>
                </c:pt>
                <c:pt idx="6691">
                  <c:v>239000</c:v>
                </c:pt>
                <c:pt idx="6692">
                  <c:v>239100</c:v>
                </c:pt>
                <c:pt idx="6693">
                  <c:v>239200</c:v>
                </c:pt>
                <c:pt idx="6694">
                  <c:v>239300</c:v>
                </c:pt>
                <c:pt idx="6695">
                  <c:v>239400</c:v>
                </c:pt>
                <c:pt idx="6696">
                  <c:v>239500</c:v>
                </c:pt>
                <c:pt idx="6697">
                  <c:v>239600</c:v>
                </c:pt>
                <c:pt idx="6698">
                  <c:v>239700</c:v>
                </c:pt>
                <c:pt idx="6699">
                  <c:v>239800</c:v>
                </c:pt>
                <c:pt idx="6700">
                  <c:v>239900</c:v>
                </c:pt>
                <c:pt idx="6701">
                  <c:v>240000</c:v>
                </c:pt>
                <c:pt idx="6702">
                  <c:v>240100</c:v>
                </c:pt>
                <c:pt idx="6703">
                  <c:v>240200</c:v>
                </c:pt>
                <c:pt idx="6704">
                  <c:v>240300</c:v>
                </c:pt>
                <c:pt idx="6705">
                  <c:v>240400</c:v>
                </c:pt>
                <c:pt idx="6706">
                  <c:v>240500</c:v>
                </c:pt>
                <c:pt idx="6707">
                  <c:v>240600</c:v>
                </c:pt>
                <c:pt idx="6708">
                  <c:v>240700</c:v>
                </c:pt>
                <c:pt idx="6709">
                  <c:v>240800</c:v>
                </c:pt>
                <c:pt idx="6710">
                  <c:v>240900</c:v>
                </c:pt>
                <c:pt idx="6711">
                  <c:v>241000</c:v>
                </c:pt>
                <c:pt idx="6712">
                  <c:v>241100</c:v>
                </c:pt>
                <c:pt idx="6713">
                  <c:v>241200</c:v>
                </c:pt>
                <c:pt idx="6714">
                  <c:v>241300</c:v>
                </c:pt>
                <c:pt idx="6715">
                  <c:v>241400</c:v>
                </c:pt>
                <c:pt idx="6716">
                  <c:v>241500</c:v>
                </c:pt>
                <c:pt idx="6717">
                  <c:v>241600</c:v>
                </c:pt>
                <c:pt idx="6718">
                  <c:v>241700</c:v>
                </c:pt>
                <c:pt idx="6719">
                  <c:v>241800</c:v>
                </c:pt>
                <c:pt idx="6720">
                  <c:v>241900</c:v>
                </c:pt>
                <c:pt idx="6721">
                  <c:v>242000</c:v>
                </c:pt>
                <c:pt idx="6722">
                  <c:v>242100</c:v>
                </c:pt>
                <c:pt idx="6723">
                  <c:v>242200</c:v>
                </c:pt>
                <c:pt idx="6724">
                  <c:v>242300</c:v>
                </c:pt>
                <c:pt idx="6725">
                  <c:v>242400</c:v>
                </c:pt>
                <c:pt idx="6726">
                  <c:v>242500</c:v>
                </c:pt>
                <c:pt idx="6727">
                  <c:v>242600</c:v>
                </c:pt>
                <c:pt idx="6728">
                  <c:v>242700</c:v>
                </c:pt>
                <c:pt idx="6729">
                  <c:v>242800</c:v>
                </c:pt>
                <c:pt idx="6730">
                  <c:v>242900</c:v>
                </c:pt>
                <c:pt idx="6731">
                  <c:v>243000</c:v>
                </c:pt>
                <c:pt idx="6732">
                  <c:v>243100</c:v>
                </c:pt>
                <c:pt idx="6733">
                  <c:v>243200</c:v>
                </c:pt>
                <c:pt idx="6734">
                  <c:v>243300</c:v>
                </c:pt>
                <c:pt idx="6735">
                  <c:v>243400</c:v>
                </c:pt>
                <c:pt idx="6736">
                  <c:v>243500</c:v>
                </c:pt>
                <c:pt idx="6737">
                  <c:v>243600</c:v>
                </c:pt>
                <c:pt idx="6738">
                  <c:v>243700</c:v>
                </c:pt>
                <c:pt idx="6739">
                  <c:v>243800</c:v>
                </c:pt>
                <c:pt idx="6740">
                  <c:v>243900</c:v>
                </c:pt>
                <c:pt idx="6741">
                  <c:v>244000</c:v>
                </c:pt>
                <c:pt idx="6742">
                  <c:v>244100</c:v>
                </c:pt>
                <c:pt idx="6743">
                  <c:v>244200</c:v>
                </c:pt>
                <c:pt idx="6744">
                  <c:v>244300</c:v>
                </c:pt>
                <c:pt idx="6745">
                  <c:v>244400</c:v>
                </c:pt>
                <c:pt idx="6746">
                  <c:v>244500</c:v>
                </c:pt>
                <c:pt idx="6747">
                  <c:v>244600</c:v>
                </c:pt>
                <c:pt idx="6748">
                  <c:v>244700</c:v>
                </c:pt>
                <c:pt idx="6749">
                  <c:v>244800</c:v>
                </c:pt>
                <c:pt idx="6750">
                  <c:v>244900</c:v>
                </c:pt>
                <c:pt idx="6751">
                  <c:v>245000</c:v>
                </c:pt>
                <c:pt idx="6752">
                  <c:v>245100</c:v>
                </c:pt>
                <c:pt idx="6753">
                  <c:v>245200</c:v>
                </c:pt>
                <c:pt idx="6754">
                  <c:v>245300</c:v>
                </c:pt>
                <c:pt idx="6755">
                  <c:v>245400</c:v>
                </c:pt>
                <c:pt idx="6756">
                  <c:v>245500</c:v>
                </c:pt>
                <c:pt idx="6757">
                  <c:v>245600</c:v>
                </c:pt>
                <c:pt idx="6758">
                  <c:v>245700</c:v>
                </c:pt>
                <c:pt idx="6759">
                  <c:v>245800</c:v>
                </c:pt>
                <c:pt idx="6760">
                  <c:v>245900</c:v>
                </c:pt>
                <c:pt idx="6761">
                  <c:v>246000</c:v>
                </c:pt>
                <c:pt idx="6762">
                  <c:v>246100</c:v>
                </c:pt>
                <c:pt idx="6763">
                  <c:v>246200</c:v>
                </c:pt>
                <c:pt idx="6764">
                  <c:v>246300</c:v>
                </c:pt>
                <c:pt idx="6765">
                  <c:v>246400</c:v>
                </c:pt>
                <c:pt idx="6766">
                  <c:v>246500</c:v>
                </c:pt>
                <c:pt idx="6767">
                  <c:v>246600</c:v>
                </c:pt>
                <c:pt idx="6768">
                  <c:v>246700</c:v>
                </c:pt>
                <c:pt idx="6769">
                  <c:v>246800</c:v>
                </c:pt>
                <c:pt idx="6770">
                  <c:v>246900</c:v>
                </c:pt>
                <c:pt idx="6771">
                  <c:v>247000</c:v>
                </c:pt>
                <c:pt idx="6772">
                  <c:v>247100</c:v>
                </c:pt>
                <c:pt idx="6773">
                  <c:v>247200</c:v>
                </c:pt>
                <c:pt idx="6774">
                  <c:v>247300</c:v>
                </c:pt>
                <c:pt idx="6775">
                  <c:v>247400</c:v>
                </c:pt>
                <c:pt idx="6776">
                  <c:v>247500</c:v>
                </c:pt>
                <c:pt idx="6777">
                  <c:v>247600</c:v>
                </c:pt>
                <c:pt idx="6778">
                  <c:v>247700</c:v>
                </c:pt>
                <c:pt idx="6779">
                  <c:v>247800</c:v>
                </c:pt>
                <c:pt idx="6780">
                  <c:v>247900</c:v>
                </c:pt>
                <c:pt idx="6781">
                  <c:v>248000</c:v>
                </c:pt>
                <c:pt idx="6782">
                  <c:v>248100</c:v>
                </c:pt>
                <c:pt idx="6783">
                  <c:v>248200</c:v>
                </c:pt>
                <c:pt idx="6784">
                  <c:v>248300</c:v>
                </c:pt>
                <c:pt idx="6785">
                  <c:v>248400</c:v>
                </c:pt>
                <c:pt idx="6786">
                  <c:v>248500</c:v>
                </c:pt>
                <c:pt idx="6787">
                  <c:v>248600</c:v>
                </c:pt>
                <c:pt idx="6788">
                  <c:v>248700</c:v>
                </c:pt>
                <c:pt idx="6789">
                  <c:v>248800</c:v>
                </c:pt>
                <c:pt idx="6790">
                  <c:v>248900</c:v>
                </c:pt>
                <c:pt idx="6791">
                  <c:v>249000</c:v>
                </c:pt>
                <c:pt idx="6792">
                  <c:v>249100</c:v>
                </c:pt>
                <c:pt idx="6793">
                  <c:v>249200</c:v>
                </c:pt>
                <c:pt idx="6794">
                  <c:v>249300</c:v>
                </c:pt>
                <c:pt idx="6795">
                  <c:v>249400</c:v>
                </c:pt>
                <c:pt idx="6796">
                  <c:v>249500</c:v>
                </c:pt>
                <c:pt idx="6797">
                  <c:v>249600</c:v>
                </c:pt>
                <c:pt idx="6798">
                  <c:v>249700</c:v>
                </c:pt>
                <c:pt idx="6799">
                  <c:v>249800</c:v>
                </c:pt>
                <c:pt idx="6800">
                  <c:v>249900</c:v>
                </c:pt>
                <c:pt idx="6801">
                  <c:v>250000</c:v>
                </c:pt>
                <c:pt idx="6802">
                  <c:v>250100</c:v>
                </c:pt>
                <c:pt idx="6803">
                  <c:v>250200</c:v>
                </c:pt>
                <c:pt idx="6804">
                  <c:v>250300</c:v>
                </c:pt>
                <c:pt idx="6805">
                  <c:v>250400</c:v>
                </c:pt>
                <c:pt idx="6806">
                  <c:v>250500</c:v>
                </c:pt>
                <c:pt idx="6807">
                  <c:v>250600</c:v>
                </c:pt>
                <c:pt idx="6808">
                  <c:v>250700</c:v>
                </c:pt>
                <c:pt idx="6809">
                  <c:v>250800</c:v>
                </c:pt>
                <c:pt idx="6810">
                  <c:v>250900</c:v>
                </c:pt>
                <c:pt idx="6811">
                  <c:v>251000</c:v>
                </c:pt>
                <c:pt idx="6812">
                  <c:v>251100</c:v>
                </c:pt>
                <c:pt idx="6813">
                  <c:v>251200</c:v>
                </c:pt>
                <c:pt idx="6814">
                  <c:v>251300</c:v>
                </c:pt>
                <c:pt idx="6815">
                  <c:v>251400</c:v>
                </c:pt>
                <c:pt idx="6816">
                  <c:v>251500</c:v>
                </c:pt>
                <c:pt idx="6817">
                  <c:v>251600</c:v>
                </c:pt>
                <c:pt idx="6818">
                  <c:v>251700</c:v>
                </c:pt>
                <c:pt idx="6819">
                  <c:v>251800</c:v>
                </c:pt>
                <c:pt idx="6820">
                  <c:v>251900</c:v>
                </c:pt>
                <c:pt idx="6821">
                  <c:v>252000</c:v>
                </c:pt>
                <c:pt idx="6822">
                  <c:v>252100</c:v>
                </c:pt>
                <c:pt idx="6823">
                  <c:v>252200</c:v>
                </c:pt>
                <c:pt idx="6824">
                  <c:v>252300</c:v>
                </c:pt>
                <c:pt idx="6825">
                  <c:v>252400</c:v>
                </c:pt>
                <c:pt idx="6826">
                  <c:v>252500</c:v>
                </c:pt>
                <c:pt idx="6827">
                  <c:v>252600</c:v>
                </c:pt>
                <c:pt idx="6828">
                  <c:v>252700</c:v>
                </c:pt>
                <c:pt idx="6829">
                  <c:v>252800</c:v>
                </c:pt>
                <c:pt idx="6830">
                  <c:v>252900</c:v>
                </c:pt>
                <c:pt idx="6831">
                  <c:v>253000</c:v>
                </c:pt>
                <c:pt idx="6832">
                  <c:v>253100</c:v>
                </c:pt>
                <c:pt idx="6833">
                  <c:v>253200</c:v>
                </c:pt>
                <c:pt idx="6834">
                  <c:v>253300</c:v>
                </c:pt>
                <c:pt idx="6835">
                  <c:v>253400</c:v>
                </c:pt>
                <c:pt idx="6836">
                  <c:v>253500</c:v>
                </c:pt>
                <c:pt idx="6837">
                  <c:v>253600</c:v>
                </c:pt>
                <c:pt idx="6838">
                  <c:v>253700</c:v>
                </c:pt>
                <c:pt idx="6839">
                  <c:v>253800</c:v>
                </c:pt>
                <c:pt idx="6840">
                  <c:v>253900</c:v>
                </c:pt>
                <c:pt idx="6841">
                  <c:v>254000</c:v>
                </c:pt>
                <c:pt idx="6842">
                  <c:v>254100</c:v>
                </c:pt>
                <c:pt idx="6843">
                  <c:v>254200</c:v>
                </c:pt>
                <c:pt idx="6844">
                  <c:v>254300</c:v>
                </c:pt>
                <c:pt idx="6845">
                  <c:v>254400</c:v>
                </c:pt>
                <c:pt idx="6846">
                  <c:v>254500</c:v>
                </c:pt>
                <c:pt idx="6847">
                  <c:v>254600</c:v>
                </c:pt>
                <c:pt idx="6848">
                  <c:v>254700</c:v>
                </c:pt>
                <c:pt idx="6849">
                  <c:v>254800</c:v>
                </c:pt>
                <c:pt idx="6850">
                  <c:v>254900</c:v>
                </c:pt>
                <c:pt idx="6851">
                  <c:v>255000</c:v>
                </c:pt>
                <c:pt idx="6852">
                  <c:v>255100</c:v>
                </c:pt>
                <c:pt idx="6853">
                  <c:v>255200</c:v>
                </c:pt>
                <c:pt idx="6854">
                  <c:v>255300</c:v>
                </c:pt>
                <c:pt idx="6855">
                  <c:v>255400</c:v>
                </c:pt>
                <c:pt idx="6856">
                  <c:v>255500</c:v>
                </c:pt>
                <c:pt idx="6857">
                  <c:v>255600</c:v>
                </c:pt>
                <c:pt idx="6858">
                  <c:v>255700</c:v>
                </c:pt>
                <c:pt idx="6859">
                  <c:v>255800</c:v>
                </c:pt>
                <c:pt idx="6860">
                  <c:v>255900</c:v>
                </c:pt>
                <c:pt idx="6861">
                  <c:v>256000</c:v>
                </c:pt>
                <c:pt idx="6862">
                  <c:v>256100</c:v>
                </c:pt>
                <c:pt idx="6863">
                  <c:v>256200</c:v>
                </c:pt>
                <c:pt idx="6864">
                  <c:v>256300</c:v>
                </c:pt>
                <c:pt idx="6865">
                  <c:v>256400</c:v>
                </c:pt>
                <c:pt idx="6866">
                  <c:v>256500</c:v>
                </c:pt>
                <c:pt idx="6867">
                  <c:v>256600</c:v>
                </c:pt>
                <c:pt idx="6868">
                  <c:v>256700</c:v>
                </c:pt>
                <c:pt idx="6869">
                  <c:v>256800</c:v>
                </c:pt>
                <c:pt idx="6870">
                  <c:v>256900</c:v>
                </c:pt>
                <c:pt idx="6871">
                  <c:v>257000</c:v>
                </c:pt>
                <c:pt idx="6872">
                  <c:v>257100</c:v>
                </c:pt>
                <c:pt idx="6873">
                  <c:v>257200</c:v>
                </c:pt>
                <c:pt idx="6874">
                  <c:v>257300</c:v>
                </c:pt>
                <c:pt idx="6875">
                  <c:v>257400</c:v>
                </c:pt>
                <c:pt idx="6876">
                  <c:v>257500</c:v>
                </c:pt>
                <c:pt idx="6877">
                  <c:v>257600</c:v>
                </c:pt>
                <c:pt idx="6878">
                  <c:v>257700</c:v>
                </c:pt>
                <c:pt idx="6879">
                  <c:v>257800</c:v>
                </c:pt>
                <c:pt idx="6880">
                  <c:v>257900</c:v>
                </c:pt>
                <c:pt idx="6881">
                  <c:v>258000</c:v>
                </c:pt>
                <c:pt idx="6882">
                  <c:v>258100</c:v>
                </c:pt>
                <c:pt idx="6883">
                  <c:v>258200</c:v>
                </c:pt>
                <c:pt idx="6884">
                  <c:v>258300</c:v>
                </c:pt>
                <c:pt idx="6885">
                  <c:v>258400</c:v>
                </c:pt>
                <c:pt idx="6886">
                  <c:v>258500</c:v>
                </c:pt>
                <c:pt idx="6887">
                  <c:v>258600</c:v>
                </c:pt>
                <c:pt idx="6888">
                  <c:v>258700</c:v>
                </c:pt>
                <c:pt idx="6889">
                  <c:v>258800</c:v>
                </c:pt>
                <c:pt idx="6890">
                  <c:v>258900</c:v>
                </c:pt>
                <c:pt idx="6891">
                  <c:v>259000</c:v>
                </c:pt>
                <c:pt idx="6892">
                  <c:v>259100</c:v>
                </c:pt>
                <c:pt idx="6893">
                  <c:v>259200</c:v>
                </c:pt>
                <c:pt idx="6894">
                  <c:v>259300</c:v>
                </c:pt>
                <c:pt idx="6895">
                  <c:v>259400</c:v>
                </c:pt>
                <c:pt idx="6896">
                  <c:v>259500</c:v>
                </c:pt>
                <c:pt idx="6897">
                  <c:v>259600</c:v>
                </c:pt>
                <c:pt idx="6898">
                  <c:v>259700</c:v>
                </c:pt>
                <c:pt idx="6899">
                  <c:v>259800</c:v>
                </c:pt>
                <c:pt idx="6900">
                  <c:v>259900</c:v>
                </c:pt>
                <c:pt idx="6901">
                  <c:v>260000</c:v>
                </c:pt>
                <c:pt idx="6902">
                  <c:v>260100</c:v>
                </c:pt>
                <c:pt idx="6903">
                  <c:v>260200</c:v>
                </c:pt>
                <c:pt idx="6904">
                  <c:v>260300</c:v>
                </c:pt>
                <c:pt idx="6905">
                  <c:v>260400</c:v>
                </c:pt>
                <c:pt idx="6906">
                  <c:v>260500</c:v>
                </c:pt>
                <c:pt idx="6907">
                  <c:v>260600</c:v>
                </c:pt>
                <c:pt idx="6908">
                  <c:v>260700</c:v>
                </c:pt>
                <c:pt idx="6909">
                  <c:v>260800</c:v>
                </c:pt>
                <c:pt idx="6910">
                  <c:v>260900</c:v>
                </c:pt>
                <c:pt idx="6911">
                  <c:v>261000</c:v>
                </c:pt>
                <c:pt idx="6912">
                  <c:v>261100</c:v>
                </c:pt>
                <c:pt idx="6913">
                  <c:v>261200</c:v>
                </c:pt>
                <c:pt idx="6914">
                  <c:v>261300</c:v>
                </c:pt>
                <c:pt idx="6915">
                  <c:v>261400</c:v>
                </c:pt>
                <c:pt idx="6916">
                  <c:v>261500</c:v>
                </c:pt>
                <c:pt idx="6917">
                  <c:v>261600</c:v>
                </c:pt>
                <c:pt idx="6918">
                  <c:v>261700</c:v>
                </c:pt>
                <c:pt idx="6919">
                  <c:v>261800</c:v>
                </c:pt>
                <c:pt idx="6920">
                  <c:v>261900</c:v>
                </c:pt>
                <c:pt idx="6921">
                  <c:v>262000</c:v>
                </c:pt>
                <c:pt idx="6922">
                  <c:v>262100</c:v>
                </c:pt>
                <c:pt idx="6923">
                  <c:v>262200</c:v>
                </c:pt>
                <c:pt idx="6924">
                  <c:v>262300</c:v>
                </c:pt>
                <c:pt idx="6925">
                  <c:v>262400</c:v>
                </c:pt>
                <c:pt idx="6926">
                  <c:v>262500</c:v>
                </c:pt>
                <c:pt idx="6927">
                  <c:v>262600</c:v>
                </c:pt>
                <c:pt idx="6928">
                  <c:v>262700</c:v>
                </c:pt>
                <c:pt idx="6929">
                  <c:v>262800</c:v>
                </c:pt>
                <c:pt idx="6930">
                  <c:v>262900</c:v>
                </c:pt>
                <c:pt idx="6931">
                  <c:v>263000</c:v>
                </c:pt>
                <c:pt idx="6932">
                  <c:v>263100</c:v>
                </c:pt>
                <c:pt idx="6933">
                  <c:v>263200</c:v>
                </c:pt>
                <c:pt idx="6934">
                  <c:v>263300</c:v>
                </c:pt>
                <c:pt idx="6935">
                  <c:v>263400</c:v>
                </c:pt>
                <c:pt idx="6936">
                  <c:v>263500</c:v>
                </c:pt>
                <c:pt idx="6937">
                  <c:v>263600</c:v>
                </c:pt>
                <c:pt idx="6938">
                  <c:v>263700</c:v>
                </c:pt>
                <c:pt idx="6939">
                  <c:v>263800</c:v>
                </c:pt>
                <c:pt idx="6940">
                  <c:v>263900</c:v>
                </c:pt>
                <c:pt idx="6941">
                  <c:v>264000</c:v>
                </c:pt>
                <c:pt idx="6942">
                  <c:v>264100</c:v>
                </c:pt>
                <c:pt idx="6943">
                  <c:v>264200</c:v>
                </c:pt>
                <c:pt idx="6944">
                  <c:v>264300</c:v>
                </c:pt>
                <c:pt idx="6945">
                  <c:v>264400</c:v>
                </c:pt>
                <c:pt idx="6946">
                  <c:v>264500</c:v>
                </c:pt>
                <c:pt idx="6947">
                  <c:v>264600</c:v>
                </c:pt>
                <c:pt idx="6948">
                  <c:v>264700</c:v>
                </c:pt>
                <c:pt idx="6949">
                  <c:v>264800</c:v>
                </c:pt>
                <c:pt idx="6950">
                  <c:v>264900</c:v>
                </c:pt>
                <c:pt idx="6951">
                  <c:v>265000</c:v>
                </c:pt>
                <c:pt idx="6952">
                  <c:v>265100</c:v>
                </c:pt>
                <c:pt idx="6953">
                  <c:v>265200</c:v>
                </c:pt>
                <c:pt idx="6954">
                  <c:v>265300</c:v>
                </c:pt>
                <c:pt idx="6955">
                  <c:v>265400</c:v>
                </c:pt>
                <c:pt idx="6956">
                  <c:v>265500</c:v>
                </c:pt>
                <c:pt idx="6957">
                  <c:v>265600</c:v>
                </c:pt>
                <c:pt idx="6958">
                  <c:v>265700</c:v>
                </c:pt>
                <c:pt idx="6959">
                  <c:v>265800</c:v>
                </c:pt>
                <c:pt idx="6960">
                  <c:v>265900</c:v>
                </c:pt>
                <c:pt idx="6961">
                  <c:v>266000</c:v>
                </c:pt>
                <c:pt idx="6962">
                  <c:v>266100</c:v>
                </c:pt>
                <c:pt idx="6963">
                  <c:v>266200</c:v>
                </c:pt>
                <c:pt idx="6964">
                  <c:v>266300</c:v>
                </c:pt>
                <c:pt idx="6965">
                  <c:v>266400</c:v>
                </c:pt>
                <c:pt idx="6966">
                  <c:v>266500</c:v>
                </c:pt>
                <c:pt idx="6967">
                  <c:v>266600</c:v>
                </c:pt>
                <c:pt idx="6968">
                  <c:v>266700</c:v>
                </c:pt>
                <c:pt idx="6969">
                  <c:v>266800</c:v>
                </c:pt>
                <c:pt idx="6970">
                  <c:v>266900</c:v>
                </c:pt>
                <c:pt idx="6971">
                  <c:v>267000</c:v>
                </c:pt>
                <c:pt idx="6972">
                  <c:v>267100</c:v>
                </c:pt>
                <c:pt idx="6973">
                  <c:v>267200</c:v>
                </c:pt>
                <c:pt idx="6974">
                  <c:v>267300</c:v>
                </c:pt>
                <c:pt idx="6975">
                  <c:v>267400</c:v>
                </c:pt>
                <c:pt idx="6976">
                  <c:v>267500</c:v>
                </c:pt>
                <c:pt idx="6977">
                  <c:v>267600</c:v>
                </c:pt>
                <c:pt idx="6978">
                  <c:v>267700</c:v>
                </c:pt>
                <c:pt idx="6979">
                  <c:v>267800</c:v>
                </c:pt>
                <c:pt idx="6980">
                  <c:v>267900</c:v>
                </c:pt>
                <c:pt idx="6981">
                  <c:v>268000</c:v>
                </c:pt>
                <c:pt idx="6982">
                  <c:v>268100</c:v>
                </c:pt>
                <c:pt idx="6983">
                  <c:v>268200</c:v>
                </c:pt>
                <c:pt idx="6984">
                  <c:v>268300</c:v>
                </c:pt>
                <c:pt idx="6985">
                  <c:v>268400</c:v>
                </c:pt>
                <c:pt idx="6986">
                  <c:v>268500</c:v>
                </c:pt>
                <c:pt idx="6987">
                  <c:v>268600</c:v>
                </c:pt>
                <c:pt idx="6988">
                  <c:v>268700</c:v>
                </c:pt>
                <c:pt idx="6989">
                  <c:v>268800</c:v>
                </c:pt>
                <c:pt idx="6990">
                  <c:v>268900</c:v>
                </c:pt>
                <c:pt idx="6991">
                  <c:v>269000</c:v>
                </c:pt>
                <c:pt idx="6992">
                  <c:v>269100</c:v>
                </c:pt>
                <c:pt idx="6993">
                  <c:v>269200</c:v>
                </c:pt>
                <c:pt idx="6994">
                  <c:v>269300</c:v>
                </c:pt>
                <c:pt idx="6995">
                  <c:v>269400</c:v>
                </c:pt>
                <c:pt idx="6996">
                  <c:v>269500</c:v>
                </c:pt>
                <c:pt idx="6997">
                  <c:v>269600</c:v>
                </c:pt>
                <c:pt idx="6998">
                  <c:v>269700</c:v>
                </c:pt>
                <c:pt idx="6999">
                  <c:v>269800</c:v>
                </c:pt>
                <c:pt idx="7000">
                  <c:v>269900</c:v>
                </c:pt>
                <c:pt idx="7001">
                  <c:v>270000</c:v>
                </c:pt>
                <c:pt idx="7002">
                  <c:v>270100</c:v>
                </c:pt>
                <c:pt idx="7003">
                  <c:v>270200</c:v>
                </c:pt>
                <c:pt idx="7004">
                  <c:v>270300</c:v>
                </c:pt>
                <c:pt idx="7005">
                  <c:v>270400</c:v>
                </c:pt>
                <c:pt idx="7006">
                  <c:v>270500</c:v>
                </c:pt>
                <c:pt idx="7007">
                  <c:v>270600</c:v>
                </c:pt>
                <c:pt idx="7008">
                  <c:v>270700</c:v>
                </c:pt>
                <c:pt idx="7009">
                  <c:v>270800</c:v>
                </c:pt>
                <c:pt idx="7010">
                  <c:v>270900</c:v>
                </c:pt>
                <c:pt idx="7011">
                  <c:v>271000</c:v>
                </c:pt>
                <c:pt idx="7012">
                  <c:v>271100</c:v>
                </c:pt>
                <c:pt idx="7013">
                  <c:v>271200</c:v>
                </c:pt>
                <c:pt idx="7014">
                  <c:v>271300</c:v>
                </c:pt>
                <c:pt idx="7015">
                  <c:v>271400</c:v>
                </c:pt>
                <c:pt idx="7016">
                  <c:v>271500</c:v>
                </c:pt>
                <c:pt idx="7017">
                  <c:v>271600</c:v>
                </c:pt>
                <c:pt idx="7018">
                  <c:v>271700</c:v>
                </c:pt>
                <c:pt idx="7019">
                  <c:v>271800</c:v>
                </c:pt>
                <c:pt idx="7020">
                  <c:v>271900</c:v>
                </c:pt>
                <c:pt idx="7021">
                  <c:v>272000</c:v>
                </c:pt>
                <c:pt idx="7022">
                  <c:v>272100</c:v>
                </c:pt>
                <c:pt idx="7023">
                  <c:v>272200</c:v>
                </c:pt>
                <c:pt idx="7024">
                  <c:v>272300</c:v>
                </c:pt>
                <c:pt idx="7025">
                  <c:v>272400</c:v>
                </c:pt>
                <c:pt idx="7026">
                  <c:v>272500</c:v>
                </c:pt>
                <c:pt idx="7027">
                  <c:v>272600</c:v>
                </c:pt>
                <c:pt idx="7028">
                  <c:v>272700</c:v>
                </c:pt>
                <c:pt idx="7029">
                  <c:v>272800</c:v>
                </c:pt>
                <c:pt idx="7030">
                  <c:v>272900</c:v>
                </c:pt>
                <c:pt idx="7031">
                  <c:v>273000</c:v>
                </c:pt>
                <c:pt idx="7032">
                  <c:v>273100</c:v>
                </c:pt>
                <c:pt idx="7033">
                  <c:v>273200</c:v>
                </c:pt>
                <c:pt idx="7034">
                  <c:v>273300</c:v>
                </c:pt>
                <c:pt idx="7035">
                  <c:v>273400</c:v>
                </c:pt>
                <c:pt idx="7036">
                  <c:v>273500</c:v>
                </c:pt>
                <c:pt idx="7037">
                  <c:v>273600</c:v>
                </c:pt>
                <c:pt idx="7038">
                  <c:v>273700</c:v>
                </c:pt>
                <c:pt idx="7039">
                  <c:v>273800</c:v>
                </c:pt>
                <c:pt idx="7040">
                  <c:v>273900</c:v>
                </c:pt>
                <c:pt idx="7041">
                  <c:v>274000</c:v>
                </c:pt>
                <c:pt idx="7042">
                  <c:v>274100</c:v>
                </c:pt>
                <c:pt idx="7043">
                  <c:v>274200</c:v>
                </c:pt>
                <c:pt idx="7044">
                  <c:v>274300</c:v>
                </c:pt>
                <c:pt idx="7045">
                  <c:v>274400</c:v>
                </c:pt>
                <c:pt idx="7046">
                  <c:v>274500</c:v>
                </c:pt>
                <c:pt idx="7047">
                  <c:v>274600</c:v>
                </c:pt>
                <c:pt idx="7048">
                  <c:v>274700</c:v>
                </c:pt>
                <c:pt idx="7049">
                  <c:v>274800</c:v>
                </c:pt>
                <c:pt idx="7050">
                  <c:v>274900</c:v>
                </c:pt>
                <c:pt idx="7051">
                  <c:v>275000</c:v>
                </c:pt>
                <c:pt idx="7052">
                  <c:v>275100</c:v>
                </c:pt>
                <c:pt idx="7053">
                  <c:v>275200</c:v>
                </c:pt>
                <c:pt idx="7054">
                  <c:v>275300</c:v>
                </c:pt>
                <c:pt idx="7055">
                  <c:v>275400</c:v>
                </c:pt>
                <c:pt idx="7056">
                  <c:v>275500</c:v>
                </c:pt>
                <c:pt idx="7057">
                  <c:v>275600</c:v>
                </c:pt>
                <c:pt idx="7058">
                  <c:v>275700</c:v>
                </c:pt>
                <c:pt idx="7059">
                  <c:v>275800</c:v>
                </c:pt>
                <c:pt idx="7060">
                  <c:v>275900</c:v>
                </c:pt>
                <c:pt idx="7061">
                  <c:v>276000</c:v>
                </c:pt>
                <c:pt idx="7062">
                  <c:v>276100</c:v>
                </c:pt>
                <c:pt idx="7063">
                  <c:v>276200</c:v>
                </c:pt>
                <c:pt idx="7064">
                  <c:v>276300</c:v>
                </c:pt>
                <c:pt idx="7065">
                  <c:v>276400</c:v>
                </c:pt>
                <c:pt idx="7066">
                  <c:v>276500</c:v>
                </c:pt>
                <c:pt idx="7067">
                  <c:v>276600</c:v>
                </c:pt>
                <c:pt idx="7068">
                  <c:v>276700</c:v>
                </c:pt>
                <c:pt idx="7069">
                  <c:v>276800</c:v>
                </c:pt>
                <c:pt idx="7070">
                  <c:v>276900</c:v>
                </c:pt>
                <c:pt idx="7071">
                  <c:v>277000</c:v>
                </c:pt>
                <c:pt idx="7072">
                  <c:v>277100</c:v>
                </c:pt>
                <c:pt idx="7073">
                  <c:v>277200</c:v>
                </c:pt>
                <c:pt idx="7074">
                  <c:v>277300</c:v>
                </c:pt>
                <c:pt idx="7075">
                  <c:v>277400</c:v>
                </c:pt>
                <c:pt idx="7076">
                  <c:v>277500</c:v>
                </c:pt>
                <c:pt idx="7077">
                  <c:v>277600</c:v>
                </c:pt>
                <c:pt idx="7078">
                  <c:v>277700</c:v>
                </c:pt>
                <c:pt idx="7079">
                  <c:v>277800</c:v>
                </c:pt>
                <c:pt idx="7080">
                  <c:v>277900</c:v>
                </c:pt>
                <c:pt idx="7081">
                  <c:v>278000</c:v>
                </c:pt>
                <c:pt idx="7082">
                  <c:v>278100</c:v>
                </c:pt>
                <c:pt idx="7083">
                  <c:v>278200</c:v>
                </c:pt>
                <c:pt idx="7084">
                  <c:v>278300</c:v>
                </c:pt>
                <c:pt idx="7085">
                  <c:v>278400</c:v>
                </c:pt>
                <c:pt idx="7086">
                  <c:v>278500</c:v>
                </c:pt>
                <c:pt idx="7087">
                  <c:v>278600</c:v>
                </c:pt>
                <c:pt idx="7088">
                  <c:v>278700</c:v>
                </c:pt>
                <c:pt idx="7089">
                  <c:v>278800</c:v>
                </c:pt>
                <c:pt idx="7090">
                  <c:v>278900</c:v>
                </c:pt>
                <c:pt idx="7091">
                  <c:v>279000</c:v>
                </c:pt>
                <c:pt idx="7092">
                  <c:v>279100</c:v>
                </c:pt>
                <c:pt idx="7093">
                  <c:v>279200</c:v>
                </c:pt>
                <c:pt idx="7094">
                  <c:v>279300</c:v>
                </c:pt>
                <c:pt idx="7095">
                  <c:v>279400</c:v>
                </c:pt>
                <c:pt idx="7096">
                  <c:v>279500</c:v>
                </c:pt>
                <c:pt idx="7097">
                  <c:v>279600</c:v>
                </c:pt>
                <c:pt idx="7098">
                  <c:v>279700</c:v>
                </c:pt>
                <c:pt idx="7099">
                  <c:v>279800</c:v>
                </c:pt>
                <c:pt idx="7100">
                  <c:v>279900</c:v>
                </c:pt>
                <c:pt idx="7101">
                  <c:v>280000</c:v>
                </c:pt>
                <c:pt idx="7102">
                  <c:v>280100</c:v>
                </c:pt>
                <c:pt idx="7103">
                  <c:v>280200</c:v>
                </c:pt>
                <c:pt idx="7104">
                  <c:v>280300</c:v>
                </c:pt>
                <c:pt idx="7105">
                  <c:v>280400</c:v>
                </c:pt>
                <c:pt idx="7106">
                  <c:v>280500</c:v>
                </c:pt>
                <c:pt idx="7107">
                  <c:v>280600</c:v>
                </c:pt>
                <c:pt idx="7108">
                  <c:v>280700</c:v>
                </c:pt>
                <c:pt idx="7109">
                  <c:v>280800</c:v>
                </c:pt>
                <c:pt idx="7110">
                  <c:v>280900</c:v>
                </c:pt>
                <c:pt idx="7111">
                  <c:v>281000</c:v>
                </c:pt>
                <c:pt idx="7112">
                  <c:v>281100</c:v>
                </c:pt>
                <c:pt idx="7113">
                  <c:v>281200</c:v>
                </c:pt>
                <c:pt idx="7114">
                  <c:v>281300</c:v>
                </c:pt>
                <c:pt idx="7115">
                  <c:v>281400</c:v>
                </c:pt>
                <c:pt idx="7116">
                  <c:v>281500</c:v>
                </c:pt>
                <c:pt idx="7117">
                  <c:v>281600</c:v>
                </c:pt>
                <c:pt idx="7118">
                  <c:v>281700</c:v>
                </c:pt>
                <c:pt idx="7119">
                  <c:v>281800</c:v>
                </c:pt>
                <c:pt idx="7120">
                  <c:v>281900</c:v>
                </c:pt>
                <c:pt idx="7121">
                  <c:v>282000</c:v>
                </c:pt>
                <c:pt idx="7122">
                  <c:v>282100</c:v>
                </c:pt>
                <c:pt idx="7123">
                  <c:v>282200</c:v>
                </c:pt>
                <c:pt idx="7124">
                  <c:v>282300</c:v>
                </c:pt>
                <c:pt idx="7125">
                  <c:v>282400</c:v>
                </c:pt>
                <c:pt idx="7126">
                  <c:v>282500</c:v>
                </c:pt>
                <c:pt idx="7127">
                  <c:v>282600</c:v>
                </c:pt>
                <c:pt idx="7128">
                  <c:v>282700</c:v>
                </c:pt>
                <c:pt idx="7129">
                  <c:v>282800</c:v>
                </c:pt>
                <c:pt idx="7130">
                  <c:v>282900</c:v>
                </c:pt>
                <c:pt idx="7131">
                  <c:v>283000</c:v>
                </c:pt>
                <c:pt idx="7132">
                  <c:v>283100</c:v>
                </c:pt>
                <c:pt idx="7133">
                  <c:v>283200</c:v>
                </c:pt>
                <c:pt idx="7134">
                  <c:v>283300</c:v>
                </c:pt>
                <c:pt idx="7135">
                  <c:v>283400</c:v>
                </c:pt>
                <c:pt idx="7136">
                  <c:v>283500</c:v>
                </c:pt>
                <c:pt idx="7137">
                  <c:v>283600</c:v>
                </c:pt>
                <c:pt idx="7138">
                  <c:v>283700</c:v>
                </c:pt>
                <c:pt idx="7139">
                  <c:v>283800</c:v>
                </c:pt>
                <c:pt idx="7140">
                  <c:v>283900</c:v>
                </c:pt>
                <c:pt idx="7141">
                  <c:v>284000</c:v>
                </c:pt>
                <c:pt idx="7142">
                  <c:v>284100</c:v>
                </c:pt>
                <c:pt idx="7143">
                  <c:v>284200</c:v>
                </c:pt>
                <c:pt idx="7144">
                  <c:v>284300</c:v>
                </c:pt>
                <c:pt idx="7145">
                  <c:v>284400</c:v>
                </c:pt>
                <c:pt idx="7146">
                  <c:v>284500</c:v>
                </c:pt>
                <c:pt idx="7147">
                  <c:v>284600</c:v>
                </c:pt>
                <c:pt idx="7148">
                  <c:v>284700</c:v>
                </c:pt>
                <c:pt idx="7149">
                  <c:v>284800</c:v>
                </c:pt>
                <c:pt idx="7150">
                  <c:v>284900</c:v>
                </c:pt>
                <c:pt idx="7151">
                  <c:v>285000</c:v>
                </c:pt>
                <c:pt idx="7152">
                  <c:v>285100</c:v>
                </c:pt>
                <c:pt idx="7153">
                  <c:v>285200</c:v>
                </c:pt>
                <c:pt idx="7154">
                  <c:v>285300</c:v>
                </c:pt>
                <c:pt idx="7155">
                  <c:v>285400</c:v>
                </c:pt>
                <c:pt idx="7156">
                  <c:v>285500</c:v>
                </c:pt>
                <c:pt idx="7157">
                  <c:v>285600</c:v>
                </c:pt>
                <c:pt idx="7158">
                  <c:v>285700</c:v>
                </c:pt>
                <c:pt idx="7159">
                  <c:v>285800</c:v>
                </c:pt>
                <c:pt idx="7160">
                  <c:v>285900</c:v>
                </c:pt>
                <c:pt idx="7161">
                  <c:v>286000</c:v>
                </c:pt>
                <c:pt idx="7162">
                  <c:v>286100</c:v>
                </c:pt>
                <c:pt idx="7163">
                  <c:v>286200</c:v>
                </c:pt>
                <c:pt idx="7164">
                  <c:v>286300</c:v>
                </c:pt>
                <c:pt idx="7165">
                  <c:v>286400</c:v>
                </c:pt>
                <c:pt idx="7166">
                  <c:v>286500</c:v>
                </c:pt>
                <c:pt idx="7167">
                  <c:v>286600</c:v>
                </c:pt>
                <c:pt idx="7168">
                  <c:v>286700</c:v>
                </c:pt>
                <c:pt idx="7169">
                  <c:v>286800</c:v>
                </c:pt>
                <c:pt idx="7170">
                  <c:v>286900</c:v>
                </c:pt>
                <c:pt idx="7171">
                  <c:v>287000</c:v>
                </c:pt>
                <c:pt idx="7172">
                  <c:v>287100</c:v>
                </c:pt>
                <c:pt idx="7173">
                  <c:v>287200</c:v>
                </c:pt>
                <c:pt idx="7174">
                  <c:v>287300</c:v>
                </c:pt>
                <c:pt idx="7175">
                  <c:v>287400</c:v>
                </c:pt>
                <c:pt idx="7176">
                  <c:v>287500</c:v>
                </c:pt>
                <c:pt idx="7177">
                  <c:v>287600</c:v>
                </c:pt>
                <c:pt idx="7178">
                  <c:v>287700</c:v>
                </c:pt>
                <c:pt idx="7179">
                  <c:v>287800</c:v>
                </c:pt>
                <c:pt idx="7180">
                  <c:v>287900</c:v>
                </c:pt>
                <c:pt idx="7181">
                  <c:v>288000</c:v>
                </c:pt>
                <c:pt idx="7182">
                  <c:v>288100</c:v>
                </c:pt>
                <c:pt idx="7183">
                  <c:v>288200</c:v>
                </c:pt>
                <c:pt idx="7184">
                  <c:v>288300</c:v>
                </c:pt>
                <c:pt idx="7185">
                  <c:v>288400</c:v>
                </c:pt>
                <c:pt idx="7186">
                  <c:v>288500</c:v>
                </c:pt>
                <c:pt idx="7187">
                  <c:v>288600</c:v>
                </c:pt>
                <c:pt idx="7188">
                  <c:v>288700</c:v>
                </c:pt>
                <c:pt idx="7189">
                  <c:v>288800</c:v>
                </c:pt>
                <c:pt idx="7190">
                  <c:v>288900</c:v>
                </c:pt>
                <c:pt idx="7191">
                  <c:v>289000</c:v>
                </c:pt>
                <c:pt idx="7192">
                  <c:v>289100</c:v>
                </c:pt>
                <c:pt idx="7193">
                  <c:v>289200</c:v>
                </c:pt>
                <c:pt idx="7194">
                  <c:v>289300</c:v>
                </c:pt>
                <c:pt idx="7195">
                  <c:v>289400</c:v>
                </c:pt>
                <c:pt idx="7196">
                  <c:v>289500</c:v>
                </c:pt>
                <c:pt idx="7197">
                  <c:v>289600</c:v>
                </c:pt>
                <c:pt idx="7198">
                  <c:v>289700</c:v>
                </c:pt>
                <c:pt idx="7199">
                  <c:v>289800</c:v>
                </c:pt>
                <c:pt idx="7200">
                  <c:v>289900</c:v>
                </c:pt>
                <c:pt idx="7201">
                  <c:v>290000</c:v>
                </c:pt>
                <c:pt idx="7202">
                  <c:v>290100</c:v>
                </c:pt>
                <c:pt idx="7203">
                  <c:v>290200</c:v>
                </c:pt>
                <c:pt idx="7204">
                  <c:v>290300</c:v>
                </c:pt>
                <c:pt idx="7205">
                  <c:v>290400</c:v>
                </c:pt>
                <c:pt idx="7206">
                  <c:v>290500</c:v>
                </c:pt>
                <c:pt idx="7207">
                  <c:v>290600</c:v>
                </c:pt>
                <c:pt idx="7208">
                  <c:v>290700</c:v>
                </c:pt>
                <c:pt idx="7209">
                  <c:v>290800</c:v>
                </c:pt>
                <c:pt idx="7210">
                  <c:v>290900</c:v>
                </c:pt>
                <c:pt idx="7211">
                  <c:v>291000</c:v>
                </c:pt>
                <c:pt idx="7212">
                  <c:v>291100</c:v>
                </c:pt>
                <c:pt idx="7213">
                  <c:v>291200</c:v>
                </c:pt>
                <c:pt idx="7214">
                  <c:v>291300</c:v>
                </c:pt>
                <c:pt idx="7215">
                  <c:v>291400</c:v>
                </c:pt>
                <c:pt idx="7216">
                  <c:v>291500</c:v>
                </c:pt>
                <c:pt idx="7217">
                  <c:v>291600</c:v>
                </c:pt>
                <c:pt idx="7218">
                  <c:v>291700</c:v>
                </c:pt>
                <c:pt idx="7219">
                  <c:v>291800</c:v>
                </c:pt>
                <c:pt idx="7220">
                  <c:v>291900</c:v>
                </c:pt>
                <c:pt idx="7221">
                  <c:v>292000</c:v>
                </c:pt>
                <c:pt idx="7222">
                  <c:v>292100</c:v>
                </c:pt>
                <c:pt idx="7223">
                  <c:v>292200</c:v>
                </c:pt>
                <c:pt idx="7224">
                  <c:v>292300</c:v>
                </c:pt>
                <c:pt idx="7225">
                  <c:v>292400</c:v>
                </c:pt>
                <c:pt idx="7226">
                  <c:v>292500</c:v>
                </c:pt>
                <c:pt idx="7227">
                  <c:v>292600</c:v>
                </c:pt>
                <c:pt idx="7228">
                  <c:v>292700</c:v>
                </c:pt>
                <c:pt idx="7229">
                  <c:v>292800</c:v>
                </c:pt>
                <c:pt idx="7230">
                  <c:v>292900</c:v>
                </c:pt>
                <c:pt idx="7231">
                  <c:v>293000</c:v>
                </c:pt>
                <c:pt idx="7232">
                  <c:v>293100</c:v>
                </c:pt>
                <c:pt idx="7233">
                  <c:v>293200</c:v>
                </c:pt>
                <c:pt idx="7234">
                  <c:v>293300</c:v>
                </c:pt>
                <c:pt idx="7235">
                  <c:v>293400</c:v>
                </c:pt>
                <c:pt idx="7236">
                  <c:v>293500</c:v>
                </c:pt>
                <c:pt idx="7237">
                  <c:v>293600</c:v>
                </c:pt>
                <c:pt idx="7238">
                  <c:v>293700</c:v>
                </c:pt>
                <c:pt idx="7239">
                  <c:v>293800</c:v>
                </c:pt>
                <c:pt idx="7240">
                  <c:v>293900</c:v>
                </c:pt>
                <c:pt idx="7241">
                  <c:v>294000</c:v>
                </c:pt>
                <c:pt idx="7242">
                  <c:v>294100</c:v>
                </c:pt>
                <c:pt idx="7243">
                  <c:v>294200</c:v>
                </c:pt>
                <c:pt idx="7244">
                  <c:v>294300</c:v>
                </c:pt>
                <c:pt idx="7245">
                  <c:v>294400</c:v>
                </c:pt>
                <c:pt idx="7246">
                  <c:v>294500</c:v>
                </c:pt>
                <c:pt idx="7247">
                  <c:v>294600</c:v>
                </c:pt>
                <c:pt idx="7248">
                  <c:v>294700</c:v>
                </c:pt>
                <c:pt idx="7249">
                  <c:v>294800</c:v>
                </c:pt>
                <c:pt idx="7250">
                  <c:v>294900</c:v>
                </c:pt>
                <c:pt idx="7251">
                  <c:v>295000</c:v>
                </c:pt>
                <c:pt idx="7252">
                  <c:v>295100</c:v>
                </c:pt>
                <c:pt idx="7253">
                  <c:v>295200</c:v>
                </c:pt>
                <c:pt idx="7254">
                  <c:v>295300</c:v>
                </c:pt>
                <c:pt idx="7255">
                  <c:v>295400</c:v>
                </c:pt>
                <c:pt idx="7256">
                  <c:v>295500</c:v>
                </c:pt>
                <c:pt idx="7257">
                  <c:v>295600</c:v>
                </c:pt>
                <c:pt idx="7258">
                  <c:v>295700</c:v>
                </c:pt>
                <c:pt idx="7259">
                  <c:v>295800</c:v>
                </c:pt>
                <c:pt idx="7260">
                  <c:v>295900</c:v>
                </c:pt>
                <c:pt idx="7261">
                  <c:v>296000</c:v>
                </c:pt>
                <c:pt idx="7262">
                  <c:v>296100</c:v>
                </c:pt>
                <c:pt idx="7263">
                  <c:v>296200</c:v>
                </c:pt>
                <c:pt idx="7264">
                  <c:v>296300</c:v>
                </c:pt>
                <c:pt idx="7265">
                  <c:v>296400</c:v>
                </c:pt>
                <c:pt idx="7266">
                  <c:v>296500</c:v>
                </c:pt>
                <c:pt idx="7267">
                  <c:v>296600</c:v>
                </c:pt>
                <c:pt idx="7268">
                  <c:v>296700</c:v>
                </c:pt>
                <c:pt idx="7269">
                  <c:v>296800</c:v>
                </c:pt>
                <c:pt idx="7270">
                  <c:v>296900</c:v>
                </c:pt>
                <c:pt idx="7271">
                  <c:v>297000</c:v>
                </c:pt>
                <c:pt idx="7272">
                  <c:v>297100</c:v>
                </c:pt>
                <c:pt idx="7273">
                  <c:v>297200</c:v>
                </c:pt>
                <c:pt idx="7274">
                  <c:v>297300</c:v>
                </c:pt>
                <c:pt idx="7275">
                  <c:v>297400</c:v>
                </c:pt>
                <c:pt idx="7276">
                  <c:v>297500</c:v>
                </c:pt>
                <c:pt idx="7277">
                  <c:v>297600</c:v>
                </c:pt>
                <c:pt idx="7278">
                  <c:v>297700</c:v>
                </c:pt>
                <c:pt idx="7279">
                  <c:v>297800</c:v>
                </c:pt>
                <c:pt idx="7280">
                  <c:v>297900</c:v>
                </c:pt>
                <c:pt idx="7281">
                  <c:v>298000</c:v>
                </c:pt>
                <c:pt idx="7282">
                  <c:v>298100</c:v>
                </c:pt>
                <c:pt idx="7283">
                  <c:v>298200</c:v>
                </c:pt>
                <c:pt idx="7284">
                  <c:v>298300</c:v>
                </c:pt>
                <c:pt idx="7285">
                  <c:v>298400</c:v>
                </c:pt>
                <c:pt idx="7286">
                  <c:v>298500</c:v>
                </c:pt>
                <c:pt idx="7287">
                  <c:v>298600</c:v>
                </c:pt>
                <c:pt idx="7288">
                  <c:v>298700</c:v>
                </c:pt>
                <c:pt idx="7289">
                  <c:v>298800</c:v>
                </c:pt>
                <c:pt idx="7290">
                  <c:v>298900</c:v>
                </c:pt>
                <c:pt idx="7291">
                  <c:v>299000</c:v>
                </c:pt>
                <c:pt idx="7292">
                  <c:v>299100</c:v>
                </c:pt>
                <c:pt idx="7293">
                  <c:v>299200</c:v>
                </c:pt>
                <c:pt idx="7294">
                  <c:v>299300</c:v>
                </c:pt>
                <c:pt idx="7295">
                  <c:v>299400</c:v>
                </c:pt>
                <c:pt idx="7296">
                  <c:v>299500</c:v>
                </c:pt>
                <c:pt idx="7297">
                  <c:v>299600</c:v>
                </c:pt>
                <c:pt idx="7298">
                  <c:v>299700</c:v>
                </c:pt>
                <c:pt idx="7299">
                  <c:v>299800</c:v>
                </c:pt>
                <c:pt idx="7300">
                  <c:v>299900</c:v>
                </c:pt>
                <c:pt idx="7301">
                  <c:v>300000</c:v>
                </c:pt>
                <c:pt idx="7302">
                  <c:v>300100</c:v>
                </c:pt>
                <c:pt idx="7303">
                  <c:v>300200</c:v>
                </c:pt>
                <c:pt idx="7304">
                  <c:v>300300</c:v>
                </c:pt>
                <c:pt idx="7305">
                  <c:v>300400</c:v>
                </c:pt>
                <c:pt idx="7306">
                  <c:v>300500</c:v>
                </c:pt>
                <c:pt idx="7307">
                  <c:v>300600</c:v>
                </c:pt>
                <c:pt idx="7308">
                  <c:v>300700</c:v>
                </c:pt>
                <c:pt idx="7309">
                  <c:v>300800</c:v>
                </c:pt>
                <c:pt idx="7310">
                  <c:v>300900</c:v>
                </c:pt>
                <c:pt idx="7311">
                  <c:v>301000</c:v>
                </c:pt>
                <c:pt idx="7312">
                  <c:v>301100</c:v>
                </c:pt>
                <c:pt idx="7313">
                  <c:v>301200</c:v>
                </c:pt>
                <c:pt idx="7314">
                  <c:v>301300</c:v>
                </c:pt>
                <c:pt idx="7315">
                  <c:v>301400</c:v>
                </c:pt>
                <c:pt idx="7316">
                  <c:v>301500</c:v>
                </c:pt>
                <c:pt idx="7317">
                  <c:v>301600</c:v>
                </c:pt>
                <c:pt idx="7318">
                  <c:v>301700</c:v>
                </c:pt>
                <c:pt idx="7319">
                  <c:v>301800</c:v>
                </c:pt>
                <c:pt idx="7320">
                  <c:v>301900</c:v>
                </c:pt>
                <c:pt idx="7321">
                  <c:v>302000</c:v>
                </c:pt>
                <c:pt idx="7322">
                  <c:v>302100</c:v>
                </c:pt>
                <c:pt idx="7323">
                  <c:v>302200</c:v>
                </c:pt>
                <c:pt idx="7324">
                  <c:v>302300</c:v>
                </c:pt>
                <c:pt idx="7325">
                  <c:v>302400</c:v>
                </c:pt>
                <c:pt idx="7326">
                  <c:v>302500</c:v>
                </c:pt>
                <c:pt idx="7327">
                  <c:v>302600</c:v>
                </c:pt>
                <c:pt idx="7328">
                  <c:v>302700</c:v>
                </c:pt>
                <c:pt idx="7329">
                  <c:v>302800</c:v>
                </c:pt>
                <c:pt idx="7330">
                  <c:v>302900</c:v>
                </c:pt>
                <c:pt idx="7331">
                  <c:v>303000</c:v>
                </c:pt>
                <c:pt idx="7332">
                  <c:v>303100</c:v>
                </c:pt>
                <c:pt idx="7333">
                  <c:v>303200</c:v>
                </c:pt>
                <c:pt idx="7334">
                  <c:v>303300</c:v>
                </c:pt>
                <c:pt idx="7335">
                  <c:v>303400</c:v>
                </c:pt>
                <c:pt idx="7336">
                  <c:v>303500</c:v>
                </c:pt>
                <c:pt idx="7337">
                  <c:v>303600</c:v>
                </c:pt>
                <c:pt idx="7338">
                  <c:v>303700</c:v>
                </c:pt>
                <c:pt idx="7339">
                  <c:v>303800</c:v>
                </c:pt>
                <c:pt idx="7340">
                  <c:v>303900</c:v>
                </c:pt>
                <c:pt idx="7341">
                  <c:v>304000</c:v>
                </c:pt>
                <c:pt idx="7342">
                  <c:v>304100</c:v>
                </c:pt>
                <c:pt idx="7343">
                  <c:v>304200</c:v>
                </c:pt>
                <c:pt idx="7344">
                  <c:v>304300</c:v>
                </c:pt>
                <c:pt idx="7345">
                  <c:v>304400</c:v>
                </c:pt>
                <c:pt idx="7346">
                  <c:v>304500</c:v>
                </c:pt>
                <c:pt idx="7347">
                  <c:v>304600</c:v>
                </c:pt>
                <c:pt idx="7348">
                  <c:v>304700</c:v>
                </c:pt>
                <c:pt idx="7349">
                  <c:v>304800</c:v>
                </c:pt>
                <c:pt idx="7350">
                  <c:v>304900</c:v>
                </c:pt>
                <c:pt idx="7351">
                  <c:v>305000</c:v>
                </c:pt>
                <c:pt idx="7352">
                  <c:v>305100</c:v>
                </c:pt>
                <c:pt idx="7353">
                  <c:v>305200</c:v>
                </c:pt>
                <c:pt idx="7354">
                  <c:v>305300</c:v>
                </c:pt>
                <c:pt idx="7355">
                  <c:v>305400</c:v>
                </c:pt>
                <c:pt idx="7356">
                  <c:v>305500</c:v>
                </c:pt>
                <c:pt idx="7357">
                  <c:v>305600</c:v>
                </c:pt>
                <c:pt idx="7358">
                  <c:v>305700</c:v>
                </c:pt>
                <c:pt idx="7359">
                  <c:v>305800</c:v>
                </c:pt>
                <c:pt idx="7360">
                  <c:v>305900</c:v>
                </c:pt>
                <c:pt idx="7361">
                  <c:v>306000</c:v>
                </c:pt>
                <c:pt idx="7362">
                  <c:v>306100</c:v>
                </c:pt>
                <c:pt idx="7363">
                  <c:v>306200</c:v>
                </c:pt>
                <c:pt idx="7364">
                  <c:v>306300</c:v>
                </c:pt>
                <c:pt idx="7365">
                  <c:v>306400</c:v>
                </c:pt>
                <c:pt idx="7366">
                  <c:v>306500</c:v>
                </c:pt>
                <c:pt idx="7367">
                  <c:v>306600</c:v>
                </c:pt>
                <c:pt idx="7368">
                  <c:v>306700</c:v>
                </c:pt>
                <c:pt idx="7369">
                  <c:v>306800</c:v>
                </c:pt>
                <c:pt idx="7370">
                  <c:v>306900</c:v>
                </c:pt>
                <c:pt idx="7371">
                  <c:v>307000</c:v>
                </c:pt>
                <c:pt idx="7372">
                  <c:v>307100</c:v>
                </c:pt>
                <c:pt idx="7373">
                  <c:v>307200</c:v>
                </c:pt>
                <c:pt idx="7374">
                  <c:v>307300</c:v>
                </c:pt>
                <c:pt idx="7375">
                  <c:v>307400</c:v>
                </c:pt>
                <c:pt idx="7376">
                  <c:v>307500</c:v>
                </c:pt>
                <c:pt idx="7377">
                  <c:v>307600</c:v>
                </c:pt>
                <c:pt idx="7378">
                  <c:v>307700</c:v>
                </c:pt>
                <c:pt idx="7379">
                  <c:v>307800</c:v>
                </c:pt>
                <c:pt idx="7380">
                  <c:v>307900</c:v>
                </c:pt>
                <c:pt idx="7381">
                  <c:v>308000</c:v>
                </c:pt>
                <c:pt idx="7382">
                  <c:v>308100</c:v>
                </c:pt>
                <c:pt idx="7383">
                  <c:v>308200</c:v>
                </c:pt>
                <c:pt idx="7384">
                  <c:v>308300</c:v>
                </c:pt>
                <c:pt idx="7385">
                  <c:v>308400</c:v>
                </c:pt>
                <c:pt idx="7386">
                  <c:v>308500</c:v>
                </c:pt>
                <c:pt idx="7387">
                  <c:v>308600</c:v>
                </c:pt>
                <c:pt idx="7388">
                  <c:v>308700</c:v>
                </c:pt>
                <c:pt idx="7389">
                  <c:v>308800</c:v>
                </c:pt>
                <c:pt idx="7390">
                  <c:v>308900</c:v>
                </c:pt>
                <c:pt idx="7391">
                  <c:v>309000</c:v>
                </c:pt>
                <c:pt idx="7392">
                  <c:v>309100</c:v>
                </c:pt>
                <c:pt idx="7393">
                  <c:v>309200</c:v>
                </c:pt>
                <c:pt idx="7394">
                  <c:v>309300</c:v>
                </c:pt>
                <c:pt idx="7395">
                  <c:v>309400</c:v>
                </c:pt>
                <c:pt idx="7396">
                  <c:v>309500</c:v>
                </c:pt>
                <c:pt idx="7397">
                  <c:v>309600</c:v>
                </c:pt>
                <c:pt idx="7398">
                  <c:v>309700</c:v>
                </c:pt>
                <c:pt idx="7399">
                  <c:v>309800</c:v>
                </c:pt>
                <c:pt idx="7400">
                  <c:v>309900</c:v>
                </c:pt>
                <c:pt idx="7401">
                  <c:v>310000</c:v>
                </c:pt>
                <c:pt idx="7402">
                  <c:v>310100</c:v>
                </c:pt>
                <c:pt idx="7403">
                  <c:v>310200</c:v>
                </c:pt>
                <c:pt idx="7404">
                  <c:v>310300</c:v>
                </c:pt>
                <c:pt idx="7405">
                  <c:v>310400</c:v>
                </c:pt>
                <c:pt idx="7406">
                  <c:v>310500</c:v>
                </c:pt>
                <c:pt idx="7407">
                  <c:v>310600</c:v>
                </c:pt>
                <c:pt idx="7408">
                  <c:v>310700</c:v>
                </c:pt>
                <c:pt idx="7409">
                  <c:v>310800</c:v>
                </c:pt>
                <c:pt idx="7410">
                  <c:v>310900</c:v>
                </c:pt>
                <c:pt idx="7411">
                  <c:v>311000</c:v>
                </c:pt>
                <c:pt idx="7412">
                  <c:v>311100</c:v>
                </c:pt>
                <c:pt idx="7413">
                  <c:v>311200</c:v>
                </c:pt>
                <c:pt idx="7414">
                  <c:v>311300</c:v>
                </c:pt>
                <c:pt idx="7415">
                  <c:v>311400</c:v>
                </c:pt>
                <c:pt idx="7416">
                  <c:v>311500</c:v>
                </c:pt>
                <c:pt idx="7417">
                  <c:v>311600</c:v>
                </c:pt>
                <c:pt idx="7418">
                  <c:v>311700</c:v>
                </c:pt>
                <c:pt idx="7419">
                  <c:v>311800</c:v>
                </c:pt>
                <c:pt idx="7420">
                  <c:v>311900</c:v>
                </c:pt>
                <c:pt idx="7421">
                  <c:v>312000</c:v>
                </c:pt>
                <c:pt idx="7422">
                  <c:v>312100</c:v>
                </c:pt>
                <c:pt idx="7423">
                  <c:v>312200</c:v>
                </c:pt>
                <c:pt idx="7424">
                  <c:v>312300</c:v>
                </c:pt>
                <c:pt idx="7425">
                  <c:v>312400</c:v>
                </c:pt>
                <c:pt idx="7426">
                  <c:v>312500</c:v>
                </c:pt>
                <c:pt idx="7427">
                  <c:v>312600</c:v>
                </c:pt>
                <c:pt idx="7428">
                  <c:v>312700</c:v>
                </c:pt>
                <c:pt idx="7429">
                  <c:v>312800</c:v>
                </c:pt>
                <c:pt idx="7430">
                  <c:v>312900</c:v>
                </c:pt>
                <c:pt idx="7431">
                  <c:v>313000</c:v>
                </c:pt>
                <c:pt idx="7432">
                  <c:v>313100</c:v>
                </c:pt>
                <c:pt idx="7433">
                  <c:v>313200</c:v>
                </c:pt>
                <c:pt idx="7434">
                  <c:v>313300</c:v>
                </c:pt>
                <c:pt idx="7435">
                  <c:v>313400</c:v>
                </c:pt>
                <c:pt idx="7436">
                  <c:v>313500</c:v>
                </c:pt>
                <c:pt idx="7437">
                  <c:v>313600</c:v>
                </c:pt>
                <c:pt idx="7438">
                  <c:v>313700</c:v>
                </c:pt>
                <c:pt idx="7439">
                  <c:v>313800</c:v>
                </c:pt>
                <c:pt idx="7440">
                  <c:v>313900</c:v>
                </c:pt>
                <c:pt idx="7441">
                  <c:v>314000</c:v>
                </c:pt>
                <c:pt idx="7442">
                  <c:v>314100</c:v>
                </c:pt>
                <c:pt idx="7443">
                  <c:v>314200</c:v>
                </c:pt>
                <c:pt idx="7444">
                  <c:v>314300</c:v>
                </c:pt>
                <c:pt idx="7445">
                  <c:v>314400</c:v>
                </c:pt>
                <c:pt idx="7446">
                  <c:v>314500</c:v>
                </c:pt>
                <c:pt idx="7447">
                  <c:v>314600</c:v>
                </c:pt>
                <c:pt idx="7448">
                  <c:v>314700</c:v>
                </c:pt>
                <c:pt idx="7449">
                  <c:v>314800</c:v>
                </c:pt>
                <c:pt idx="7450">
                  <c:v>314900</c:v>
                </c:pt>
                <c:pt idx="7451">
                  <c:v>315000</c:v>
                </c:pt>
                <c:pt idx="7452">
                  <c:v>315100</c:v>
                </c:pt>
                <c:pt idx="7453">
                  <c:v>315200</c:v>
                </c:pt>
                <c:pt idx="7454">
                  <c:v>315300</c:v>
                </c:pt>
                <c:pt idx="7455">
                  <c:v>315400</c:v>
                </c:pt>
                <c:pt idx="7456">
                  <c:v>315500</c:v>
                </c:pt>
                <c:pt idx="7457">
                  <c:v>315600</c:v>
                </c:pt>
                <c:pt idx="7458">
                  <c:v>315700</c:v>
                </c:pt>
                <c:pt idx="7459">
                  <c:v>315800</c:v>
                </c:pt>
                <c:pt idx="7460">
                  <c:v>315900</c:v>
                </c:pt>
                <c:pt idx="7461">
                  <c:v>316000</c:v>
                </c:pt>
                <c:pt idx="7462">
                  <c:v>316100</c:v>
                </c:pt>
                <c:pt idx="7463">
                  <c:v>316200</c:v>
                </c:pt>
                <c:pt idx="7464">
                  <c:v>316300</c:v>
                </c:pt>
                <c:pt idx="7465">
                  <c:v>316400</c:v>
                </c:pt>
                <c:pt idx="7466">
                  <c:v>316500</c:v>
                </c:pt>
                <c:pt idx="7467">
                  <c:v>316600</c:v>
                </c:pt>
                <c:pt idx="7468">
                  <c:v>316700</c:v>
                </c:pt>
                <c:pt idx="7469">
                  <c:v>316800</c:v>
                </c:pt>
                <c:pt idx="7470">
                  <c:v>316900</c:v>
                </c:pt>
                <c:pt idx="7471">
                  <c:v>317000</c:v>
                </c:pt>
                <c:pt idx="7472">
                  <c:v>317100</c:v>
                </c:pt>
                <c:pt idx="7473">
                  <c:v>317200</c:v>
                </c:pt>
                <c:pt idx="7474">
                  <c:v>317300</c:v>
                </c:pt>
                <c:pt idx="7475">
                  <c:v>317400</c:v>
                </c:pt>
                <c:pt idx="7476">
                  <c:v>317500</c:v>
                </c:pt>
                <c:pt idx="7477">
                  <c:v>317600</c:v>
                </c:pt>
                <c:pt idx="7478">
                  <c:v>317700</c:v>
                </c:pt>
                <c:pt idx="7479">
                  <c:v>317800</c:v>
                </c:pt>
                <c:pt idx="7480">
                  <c:v>317900</c:v>
                </c:pt>
                <c:pt idx="7481">
                  <c:v>318000</c:v>
                </c:pt>
                <c:pt idx="7482">
                  <c:v>318100</c:v>
                </c:pt>
                <c:pt idx="7483">
                  <c:v>318200</c:v>
                </c:pt>
                <c:pt idx="7484">
                  <c:v>318300</c:v>
                </c:pt>
                <c:pt idx="7485">
                  <c:v>318400</c:v>
                </c:pt>
                <c:pt idx="7486">
                  <c:v>318500</c:v>
                </c:pt>
                <c:pt idx="7487">
                  <c:v>318600</c:v>
                </c:pt>
                <c:pt idx="7488">
                  <c:v>318700</c:v>
                </c:pt>
                <c:pt idx="7489">
                  <c:v>318800</c:v>
                </c:pt>
                <c:pt idx="7490">
                  <c:v>318900</c:v>
                </c:pt>
                <c:pt idx="7491">
                  <c:v>319000</c:v>
                </c:pt>
                <c:pt idx="7492">
                  <c:v>319100</c:v>
                </c:pt>
                <c:pt idx="7493">
                  <c:v>319200</c:v>
                </c:pt>
                <c:pt idx="7494">
                  <c:v>319300</c:v>
                </c:pt>
                <c:pt idx="7495">
                  <c:v>319400</c:v>
                </c:pt>
                <c:pt idx="7496">
                  <c:v>319500</c:v>
                </c:pt>
                <c:pt idx="7497">
                  <c:v>319600</c:v>
                </c:pt>
                <c:pt idx="7498">
                  <c:v>319700</c:v>
                </c:pt>
                <c:pt idx="7499">
                  <c:v>319800</c:v>
                </c:pt>
                <c:pt idx="7500">
                  <c:v>319900</c:v>
                </c:pt>
                <c:pt idx="7501">
                  <c:v>320000</c:v>
                </c:pt>
                <c:pt idx="7502">
                  <c:v>320100</c:v>
                </c:pt>
                <c:pt idx="7503">
                  <c:v>320200</c:v>
                </c:pt>
                <c:pt idx="7504">
                  <c:v>320300</c:v>
                </c:pt>
                <c:pt idx="7505">
                  <c:v>320400</c:v>
                </c:pt>
                <c:pt idx="7506">
                  <c:v>320500</c:v>
                </c:pt>
                <c:pt idx="7507">
                  <c:v>320600</c:v>
                </c:pt>
                <c:pt idx="7508">
                  <c:v>320700</c:v>
                </c:pt>
                <c:pt idx="7509">
                  <c:v>320800</c:v>
                </c:pt>
                <c:pt idx="7510">
                  <c:v>320900</c:v>
                </c:pt>
                <c:pt idx="7511">
                  <c:v>321000</c:v>
                </c:pt>
                <c:pt idx="7512">
                  <c:v>321100</c:v>
                </c:pt>
                <c:pt idx="7513">
                  <c:v>321200</c:v>
                </c:pt>
                <c:pt idx="7514">
                  <c:v>321300</c:v>
                </c:pt>
                <c:pt idx="7515">
                  <c:v>321400</c:v>
                </c:pt>
                <c:pt idx="7516">
                  <c:v>321500</c:v>
                </c:pt>
                <c:pt idx="7517">
                  <c:v>321600</c:v>
                </c:pt>
                <c:pt idx="7518">
                  <c:v>321700</c:v>
                </c:pt>
                <c:pt idx="7519">
                  <c:v>321800</c:v>
                </c:pt>
                <c:pt idx="7520">
                  <c:v>321900</c:v>
                </c:pt>
                <c:pt idx="7521">
                  <c:v>322000</c:v>
                </c:pt>
                <c:pt idx="7522">
                  <c:v>322100</c:v>
                </c:pt>
                <c:pt idx="7523">
                  <c:v>322200</c:v>
                </c:pt>
                <c:pt idx="7524">
                  <c:v>322300</c:v>
                </c:pt>
                <c:pt idx="7525">
                  <c:v>322400</c:v>
                </c:pt>
                <c:pt idx="7526">
                  <c:v>322500</c:v>
                </c:pt>
                <c:pt idx="7527">
                  <c:v>322600</c:v>
                </c:pt>
                <c:pt idx="7528">
                  <c:v>322700</c:v>
                </c:pt>
                <c:pt idx="7529">
                  <c:v>322800</c:v>
                </c:pt>
                <c:pt idx="7530">
                  <c:v>322900</c:v>
                </c:pt>
                <c:pt idx="7531">
                  <c:v>323000</c:v>
                </c:pt>
                <c:pt idx="7532">
                  <c:v>323100</c:v>
                </c:pt>
                <c:pt idx="7533">
                  <c:v>323200</c:v>
                </c:pt>
                <c:pt idx="7534">
                  <c:v>323300</c:v>
                </c:pt>
                <c:pt idx="7535">
                  <c:v>323400</c:v>
                </c:pt>
                <c:pt idx="7536">
                  <c:v>323500</c:v>
                </c:pt>
                <c:pt idx="7537">
                  <c:v>323600</c:v>
                </c:pt>
                <c:pt idx="7538">
                  <c:v>323700</c:v>
                </c:pt>
                <c:pt idx="7539">
                  <c:v>323800</c:v>
                </c:pt>
                <c:pt idx="7540">
                  <c:v>323900</c:v>
                </c:pt>
                <c:pt idx="7541">
                  <c:v>324000</c:v>
                </c:pt>
                <c:pt idx="7542">
                  <c:v>324100</c:v>
                </c:pt>
                <c:pt idx="7543">
                  <c:v>324200</c:v>
                </c:pt>
                <c:pt idx="7544">
                  <c:v>324300</c:v>
                </c:pt>
                <c:pt idx="7545">
                  <c:v>324400</c:v>
                </c:pt>
                <c:pt idx="7546">
                  <c:v>324500</c:v>
                </c:pt>
                <c:pt idx="7547">
                  <c:v>324600</c:v>
                </c:pt>
                <c:pt idx="7548">
                  <c:v>324700</c:v>
                </c:pt>
                <c:pt idx="7549">
                  <c:v>324800</c:v>
                </c:pt>
                <c:pt idx="7550">
                  <c:v>324900</c:v>
                </c:pt>
                <c:pt idx="7551">
                  <c:v>325000</c:v>
                </c:pt>
                <c:pt idx="7552">
                  <c:v>325100</c:v>
                </c:pt>
                <c:pt idx="7553">
                  <c:v>325200</c:v>
                </c:pt>
                <c:pt idx="7554">
                  <c:v>325300</c:v>
                </c:pt>
                <c:pt idx="7555">
                  <c:v>325400</c:v>
                </c:pt>
                <c:pt idx="7556">
                  <c:v>325500</c:v>
                </c:pt>
                <c:pt idx="7557">
                  <c:v>325600</c:v>
                </c:pt>
                <c:pt idx="7558">
                  <c:v>325700</c:v>
                </c:pt>
                <c:pt idx="7559">
                  <c:v>325800</c:v>
                </c:pt>
                <c:pt idx="7560">
                  <c:v>325900</c:v>
                </c:pt>
                <c:pt idx="7561">
                  <c:v>326000</c:v>
                </c:pt>
                <c:pt idx="7562">
                  <c:v>326100</c:v>
                </c:pt>
                <c:pt idx="7563">
                  <c:v>326200</c:v>
                </c:pt>
                <c:pt idx="7564">
                  <c:v>326300</c:v>
                </c:pt>
                <c:pt idx="7565">
                  <c:v>326400</c:v>
                </c:pt>
                <c:pt idx="7566">
                  <c:v>326500</c:v>
                </c:pt>
                <c:pt idx="7567">
                  <c:v>326600</c:v>
                </c:pt>
                <c:pt idx="7568">
                  <c:v>326700</c:v>
                </c:pt>
                <c:pt idx="7569">
                  <c:v>326800</c:v>
                </c:pt>
                <c:pt idx="7570">
                  <c:v>326900</c:v>
                </c:pt>
                <c:pt idx="7571">
                  <c:v>327000</c:v>
                </c:pt>
                <c:pt idx="7572">
                  <c:v>327100</c:v>
                </c:pt>
                <c:pt idx="7573">
                  <c:v>327200</c:v>
                </c:pt>
                <c:pt idx="7574">
                  <c:v>327300</c:v>
                </c:pt>
                <c:pt idx="7575">
                  <c:v>327400</c:v>
                </c:pt>
                <c:pt idx="7576">
                  <c:v>327500</c:v>
                </c:pt>
                <c:pt idx="7577">
                  <c:v>327600</c:v>
                </c:pt>
                <c:pt idx="7578">
                  <c:v>327700</c:v>
                </c:pt>
                <c:pt idx="7579">
                  <c:v>327800</c:v>
                </c:pt>
                <c:pt idx="7580">
                  <c:v>327900</c:v>
                </c:pt>
                <c:pt idx="7581">
                  <c:v>328000</c:v>
                </c:pt>
                <c:pt idx="7582">
                  <c:v>328100</c:v>
                </c:pt>
                <c:pt idx="7583">
                  <c:v>328200</c:v>
                </c:pt>
                <c:pt idx="7584">
                  <c:v>328300</c:v>
                </c:pt>
                <c:pt idx="7585">
                  <c:v>328400</c:v>
                </c:pt>
                <c:pt idx="7586">
                  <c:v>328500</c:v>
                </c:pt>
                <c:pt idx="7587">
                  <c:v>328600</c:v>
                </c:pt>
                <c:pt idx="7588">
                  <c:v>328700</c:v>
                </c:pt>
                <c:pt idx="7589">
                  <c:v>328800</c:v>
                </c:pt>
                <c:pt idx="7590">
                  <c:v>328900</c:v>
                </c:pt>
                <c:pt idx="7591">
                  <c:v>329000</c:v>
                </c:pt>
                <c:pt idx="7592">
                  <c:v>329100</c:v>
                </c:pt>
                <c:pt idx="7593">
                  <c:v>329200</c:v>
                </c:pt>
                <c:pt idx="7594">
                  <c:v>329300</c:v>
                </c:pt>
                <c:pt idx="7595">
                  <c:v>329400</c:v>
                </c:pt>
                <c:pt idx="7596">
                  <c:v>329500</c:v>
                </c:pt>
                <c:pt idx="7597">
                  <c:v>329600</c:v>
                </c:pt>
                <c:pt idx="7598">
                  <c:v>329700</c:v>
                </c:pt>
                <c:pt idx="7599">
                  <c:v>329800</c:v>
                </c:pt>
                <c:pt idx="7600">
                  <c:v>329900</c:v>
                </c:pt>
                <c:pt idx="7601">
                  <c:v>330000</c:v>
                </c:pt>
                <c:pt idx="7602">
                  <c:v>330100</c:v>
                </c:pt>
                <c:pt idx="7603">
                  <c:v>330200</c:v>
                </c:pt>
                <c:pt idx="7604">
                  <c:v>330300</c:v>
                </c:pt>
                <c:pt idx="7605">
                  <c:v>330400</c:v>
                </c:pt>
                <c:pt idx="7606">
                  <c:v>330500</c:v>
                </c:pt>
                <c:pt idx="7607">
                  <c:v>330600</c:v>
                </c:pt>
                <c:pt idx="7608">
                  <c:v>330700</c:v>
                </c:pt>
                <c:pt idx="7609">
                  <c:v>330800</c:v>
                </c:pt>
                <c:pt idx="7610">
                  <c:v>330900</c:v>
                </c:pt>
                <c:pt idx="7611">
                  <c:v>331000</c:v>
                </c:pt>
                <c:pt idx="7612">
                  <c:v>331100</c:v>
                </c:pt>
                <c:pt idx="7613">
                  <c:v>331200</c:v>
                </c:pt>
                <c:pt idx="7614">
                  <c:v>331300</c:v>
                </c:pt>
                <c:pt idx="7615">
                  <c:v>331400</c:v>
                </c:pt>
                <c:pt idx="7616">
                  <c:v>331500</c:v>
                </c:pt>
                <c:pt idx="7617">
                  <c:v>331600</c:v>
                </c:pt>
                <c:pt idx="7618">
                  <c:v>331700</c:v>
                </c:pt>
                <c:pt idx="7619">
                  <c:v>331800</c:v>
                </c:pt>
                <c:pt idx="7620">
                  <c:v>331900</c:v>
                </c:pt>
                <c:pt idx="7621">
                  <c:v>332000</c:v>
                </c:pt>
                <c:pt idx="7622">
                  <c:v>332100</c:v>
                </c:pt>
                <c:pt idx="7623">
                  <c:v>332200</c:v>
                </c:pt>
                <c:pt idx="7624">
                  <c:v>332300</c:v>
                </c:pt>
                <c:pt idx="7625">
                  <c:v>332400</c:v>
                </c:pt>
                <c:pt idx="7626">
                  <c:v>332500</c:v>
                </c:pt>
                <c:pt idx="7627">
                  <c:v>332600</c:v>
                </c:pt>
                <c:pt idx="7628">
                  <c:v>332700</c:v>
                </c:pt>
                <c:pt idx="7629">
                  <c:v>332800</c:v>
                </c:pt>
                <c:pt idx="7630">
                  <c:v>332900</c:v>
                </c:pt>
                <c:pt idx="7631">
                  <c:v>333000</c:v>
                </c:pt>
                <c:pt idx="7632">
                  <c:v>333100</c:v>
                </c:pt>
                <c:pt idx="7633">
                  <c:v>333200</c:v>
                </c:pt>
                <c:pt idx="7634">
                  <c:v>333300</c:v>
                </c:pt>
                <c:pt idx="7635">
                  <c:v>333400</c:v>
                </c:pt>
                <c:pt idx="7636">
                  <c:v>333500</c:v>
                </c:pt>
                <c:pt idx="7637">
                  <c:v>333600</c:v>
                </c:pt>
                <c:pt idx="7638">
                  <c:v>333700</c:v>
                </c:pt>
                <c:pt idx="7639">
                  <c:v>333800</c:v>
                </c:pt>
                <c:pt idx="7640">
                  <c:v>333900</c:v>
                </c:pt>
                <c:pt idx="7641">
                  <c:v>334000</c:v>
                </c:pt>
                <c:pt idx="7642">
                  <c:v>334100</c:v>
                </c:pt>
                <c:pt idx="7643">
                  <c:v>334200</c:v>
                </c:pt>
                <c:pt idx="7644">
                  <c:v>334300</c:v>
                </c:pt>
                <c:pt idx="7645">
                  <c:v>334400</c:v>
                </c:pt>
                <c:pt idx="7646">
                  <c:v>334500</c:v>
                </c:pt>
                <c:pt idx="7647">
                  <c:v>334600</c:v>
                </c:pt>
                <c:pt idx="7648">
                  <c:v>334700</c:v>
                </c:pt>
                <c:pt idx="7649">
                  <c:v>334800</c:v>
                </c:pt>
                <c:pt idx="7650">
                  <c:v>334900</c:v>
                </c:pt>
                <c:pt idx="7651">
                  <c:v>335000</c:v>
                </c:pt>
                <c:pt idx="7652">
                  <c:v>335100</c:v>
                </c:pt>
                <c:pt idx="7653">
                  <c:v>335200</c:v>
                </c:pt>
                <c:pt idx="7654">
                  <c:v>335300</c:v>
                </c:pt>
                <c:pt idx="7655">
                  <c:v>335400</c:v>
                </c:pt>
                <c:pt idx="7656">
                  <c:v>335500</c:v>
                </c:pt>
                <c:pt idx="7657">
                  <c:v>335600</c:v>
                </c:pt>
                <c:pt idx="7658">
                  <c:v>335700</c:v>
                </c:pt>
                <c:pt idx="7659">
                  <c:v>335800</c:v>
                </c:pt>
                <c:pt idx="7660">
                  <c:v>335900</c:v>
                </c:pt>
                <c:pt idx="7661">
                  <c:v>336000</c:v>
                </c:pt>
                <c:pt idx="7662">
                  <c:v>336100</c:v>
                </c:pt>
                <c:pt idx="7663">
                  <c:v>336200</c:v>
                </c:pt>
                <c:pt idx="7664">
                  <c:v>336300</c:v>
                </c:pt>
                <c:pt idx="7665">
                  <c:v>336400</c:v>
                </c:pt>
                <c:pt idx="7666">
                  <c:v>336500</c:v>
                </c:pt>
                <c:pt idx="7667">
                  <c:v>336600</c:v>
                </c:pt>
                <c:pt idx="7668">
                  <c:v>336700</c:v>
                </c:pt>
                <c:pt idx="7669">
                  <c:v>336800</c:v>
                </c:pt>
                <c:pt idx="7670">
                  <c:v>336900</c:v>
                </c:pt>
                <c:pt idx="7671">
                  <c:v>337000</c:v>
                </c:pt>
                <c:pt idx="7672">
                  <c:v>337100</c:v>
                </c:pt>
                <c:pt idx="7673">
                  <c:v>337200</c:v>
                </c:pt>
                <c:pt idx="7674">
                  <c:v>337300</c:v>
                </c:pt>
                <c:pt idx="7675">
                  <c:v>337400</c:v>
                </c:pt>
                <c:pt idx="7676">
                  <c:v>337500</c:v>
                </c:pt>
                <c:pt idx="7677">
                  <c:v>337600</c:v>
                </c:pt>
                <c:pt idx="7678">
                  <c:v>337700</c:v>
                </c:pt>
                <c:pt idx="7679">
                  <c:v>337800</c:v>
                </c:pt>
                <c:pt idx="7680">
                  <c:v>337900</c:v>
                </c:pt>
                <c:pt idx="7681">
                  <c:v>338000</c:v>
                </c:pt>
                <c:pt idx="7682">
                  <c:v>338100</c:v>
                </c:pt>
                <c:pt idx="7683">
                  <c:v>338200</c:v>
                </c:pt>
                <c:pt idx="7684">
                  <c:v>338300</c:v>
                </c:pt>
                <c:pt idx="7685">
                  <c:v>338400</c:v>
                </c:pt>
                <c:pt idx="7686">
                  <c:v>338500</c:v>
                </c:pt>
                <c:pt idx="7687">
                  <c:v>338600</c:v>
                </c:pt>
                <c:pt idx="7688">
                  <c:v>338700</c:v>
                </c:pt>
                <c:pt idx="7689">
                  <c:v>338800</c:v>
                </c:pt>
                <c:pt idx="7690">
                  <c:v>338900</c:v>
                </c:pt>
                <c:pt idx="7691">
                  <c:v>339000</c:v>
                </c:pt>
                <c:pt idx="7692">
                  <c:v>339100</c:v>
                </c:pt>
                <c:pt idx="7693">
                  <c:v>339200</c:v>
                </c:pt>
                <c:pt idx="7694">
                  <c:v>339300</c:v>
                </c:pt>
                <c:pt idx="7695">
                  <c:v>339400</c:v>
                </c:pt>
                <c:pt idx="7696">
                  <c:v>339500</c:v>
                </c:pt>
                <c:pt idx="7697">
                  <c:v>339600</c:v>
                </c:pt>
                <c:pt idx="7698">
                  <c:v>339700</c:v>
                </c:pt>
                <c:pt idx="7699">
                  <c:v>339800</c:v>
                </c:pt>
                <c:pt idx="7700">
                  <c:v>339900</c:v>
                </c:pt>
                <c:pt idx="7701">
                  <c:v>340000</c:v>
                </c:pt>
                <c:pt idx="7702">
                  <c:v>340100</c:v>
                </c:pt>
                <c:pt idx="7703">
                  <c:v>340200</c:v>
                </c:pt>
                <c:pt idx="7704">
                  <c:v>340300</c:v>
                </c:pt>
                <c:pt idx="7705">
                  <c:v>340400</c:v>
                </c:pt>
                <c:pt idx="7706">
                  <c:v>340500</c:v>
                </c:pt>
                <c:pt idx="7707">
                  <c:v>340600</c:v>
                </c:pt>
                <c:pt idx="7708">
                  <c:v>340700</c:v>
                </c:pt>
                <c:pt idx="7709">
                  <c:v>340800</c:v>
                </c:pt>
                <c:pt idx="7710">
                  <c:v>340900</c:v>
                </c:pt>
                <c:pt idx="7711">
                  <c:v>341000</c:v>
                </c:pt>
                <c:pt idx="7712">
                  <c:v>341100</c:v>
                </c:pt>
                <c:pt idx="7713">
                  <c:v>341200</c:v>
                </c:pt>
                <c:pt idx="7714">
                  <c:v>341300</c:v>
                </c:pt>
                <c:pt idx="7715">
                  <c:v>341400</c:v>
                </c:pt>
                <c:pt idx="7716">
                  <c:v>341500</c:v>
                </c:pt>
                <c:pt idx="7717">
                  <c:v>341600</c:v>
                </c:pt>
                <c:pt idx="7718">
                  <c:v>341700</c:v>
                </c:pt>
                <c:pt idx="7719">
                  <c:v>341800</c:v>
                </c:pt>
                <c:pt idx="7720">
                  <c:v>341900</c:v>
                </c:pt>
                <c:pt idx="7721">
                  <c:v>342000</c:v>
                </c:pt>
                <c:pt idx="7722">
                  <c:v>342100</c:v>
                </c:pt>
                <c:pt idx="7723">
                  <c:v>342200</c:v>
                </c:pt>
                <c:pt idx="7724">
                  <c:v>342300</c:v>
                </c:pt>
                <c:pt idx="7725">
                  <c:v>342400</c:v>
                </c:pt>
                <c:pt idx="7726">
                  <c:v>342500</c:v>
                </c:pt>
                <c:pt idx="7727">
                  <c:v>342600</c:v>
                </c:pt>
                <c:pt idx="7728">
                  <c:v>342700</c:v>
                </c:pt>
                <c:pt idx="7729">
                  <c:v>342800</c:v>
                </c:pt>
                <c:pt idx="7730">
                  <c:v>342900</c:v>
                </c:pt>
                <c:pt idx="7731">
                  <c:v>343000</c:v>
                </c:pt>
                <c:pt idx="7732">
                  <c:v>343100</c:v>
                </c:pt>
                <c:pt idx="7733">
                  <c:v>343200</c:v>
                </c:pt>
                <c:pt idx="7734">
                  <c:v>343300</c:v>
                </c:pt>
                <c:pt idx="7735">
                  <c:v>343400</c:v>
                </c:pt>
                <c:pt idx="7736">
                  <c:v>343500</c:v>
                </c:pt>
                <c:pt idx="7737">
                  <c:v>343600</c:v>
                </c:pt>
                <c:pt idx="7738">
                  <c:v>343700</c:v>
                </c:pt>
                <c:pt idx="7739">
                  <c:v>343800</c:v>
                </c:pt>
                <c:pt idx="7740">
                  <c:v>343900</c:v>
                </c:pt>
                <c:pt idx="7741">
                  <c:v>344000</c:v>
                </c:pt>
                <c:pt idx="7742">
                  <c:v>344100</c:v>
                </c:pt>
                <c:pt idx="7743">
                  <c:v>344200</c:v>
                </c:pt>
                <c:pt idx="7744">
                  <c:v>344300</c:v>
                </c:pt>
                <c:pt idx="7745">
                  <c:v>344400</c:v>
                </c:pt>
                <c:pt idx="7746">
                  <c:v>344500</c:v>
                </c:pt>
                <c:pt idx="7747">
                  <c:v>344600</c:v>
                </c:pt>
                <c:pt idx="7748">
                  <c:v>344700</c:v>
                </c:pt>
                <c:pt idx="7749">
                  <c:v>344800</c:v>
                </c:pt>
                <c:pt idx="7750">
                  <c:v>344900</c:v>
                </c:pt>
                <c:pt idx="7751">
                  <c:v>345000</c:v>
                </c:pt>
                <c:pt idx="7752">
                  <c:v>345100</c:v>
                </c:pt>
                <c:pt idx="7753">
                  <c:v>345200</c:v>
                </c:pt>
                <c:pt idx="7754">
                  <c:v>345300</c:v>
                </c:pt>
                <c:pt idx="7755">
                  <c:v>345400</c:v>
                </c:pt>
                <c:pt idx="7756">
                  <c:v>345500</c:v>
                </c:pt>
                <c:pt idx="7757">
                  <c:v>345600</c:v>
                </c:pt>
                <c:pt idx="7758">
                  <c:v>345700</c:v>
                </c:pt>
                <c:pt idx="7759">
                  <c:v>345800</c:v>
                </c:pt>
                <c:pt idx="7760">
                  <c:v>345900</c:v>
                </c:pt>
                <c:pt idx="7761">
                  <c:v>346000</c:v>
                </c:pt>
                <c:pt idx="7762">
                  <c:v>346100</c:v>
                </c:pt>
                <c:pt idx="7763">
                  <c:v>346200</c:v>
                </c:pt>
                <c:pt idx="7764">
                  <c:v>346300</c:v>
                </c:pt>
                <c:pt idx="7765">
                  <c:v>346400</c:v>
                </c:pt>
                <c:pt idx="7766">
                  <c:v>346500</c:v>
                </c:pt>
                <c:pt idx="7767">
                  <c:v>346600</c:v>
                </c:pt>
                <c:pt idx="7768">
                  <c:v>346700</c:v>
                </c:pt>
                <c:pt idx="7769">
                  <c:v>346800</c:v>
                </c:pt>
                <c:pt idx="7770">
                  <c:v>346900</c:v>
                </c:pt>
                <c:pt idx="7771">
                  <c:v>347000</c:v>
                </c:pt>
                <c:pt idx="7772">
                  <c:v>347100</c:v>
                </c:pt>
                <c:pt idx="7773">
                  <c:v>347200</c:v>
                </c:pt>
                <c:pt idx="7774">
                  <c:v>347300</c:v>
                </c:pt>
                <c:pt idx="7775">
                  <c:v>347400</c:v>
                </c:pt>
                <c:pt idx="7776">
                  <c:v>347500</c:v>
                </c:pt>
                <c:pt idx="7777">
                  <c:v>347600</c:v>
                </c:pt>
                <c:pt idx="7778">
                  <c:v>347700</c:v>
                </c:pt>
                <c:pt idx="7779">
                  <c:v>347800</c:v>
                </c:pt>
                <c:pt idx="7780">
                  <c:v>347900</c:v>
                </c:pt>
                <c:pt idx="7781">
                  <c:v>348000</c:v>
                </c:pt>
                <c:pt idx="7782">
                  <c:v>348100</c:v>
                </c:pt>
                <c:pt idx="7783">
                  <c:v>348200</c:v>
                </c:pt>
                <c:pt idx="7784">
                  <c:v>348300</c:v>
                </c:pt>
                <c:pt idx="7785">
                  <c:v>348400</c:v>
                </c:pt>
                <c:pt idx="7786">
                  <c:v>348500</c:v>
                </c:pt>
                <c:pt idx="7787">
                  <c:v>348600</c:v>
                </c:pt>
                <c:pt idx="7788">
                  <c:v>348700</c:v>
                </c:pt>
                <c:pt idx="7789">
                  <c:v>348800</c:v>
                </c:pt>
                <c:pt idx="7790">
                  <c:v>348900</c:v>
                </c:pt>
                <c:pt idx="7791">
                  <c:v>349000</c:v>
                </c:pt>
                <c:pt idx="7792">
                  <c:v>349100</c:v>
                </c:pt>
                <c:pt idx="7793">
                  <c:v>349200</c:v>
                </c:pt>
                <c:pt idx="7794">
                  <c:v>349300</c:v>
                </c:pt>
                <c:pt idx="7795">
                  <c:v>349400</c:v>
                </c:pt>
                <c:pt idx="7796">
                  <c:v>349500</c:v>
                </c:pt>
                <c:pt idx="7797">
                  <c:v>349600</c:v>
                </c:pt>
                <c:pt idx="7798">
                  <c:v>349700</c:v>
                </c:pt>
                <c:pt idx="7799">
                  <c:v>349800</c:v>
                </c:pt>
                <c:pt idx="7800">
                  <c:v>349900</c:v>
                </c:pt>
                <c:pt idx="7801">
                  <c:v>350000</c:v>
                </c:pt>
                <c:pt idx="7802">
                  <c:v>350100</c:v>
                </c:pt>
                <c:pt idx="7803">
                  <c:v>350200</c:v>
                </c:pt>
                <c:pt idx="7804">
                  <c:v>350300</c:v>
                </c:pt>
                <c:pt idx="7805">
                  <c:v>350400</c:v>
                </c:pt>
                <c:pt idx="7806">
                  <c:v>350500</c:v>
                </c:pt>
                <c:pt idx="7807">
                  <c:v>350600</c:v>
                </c:pt>
                <c:pt idx="7808">
                  <c:v>350700</c:v>
                </c:pt>
                <c:pt idx="7809">
                  <c:v>350800</c:v>
                </c:pt>
                <c:pt idx="7810">
                  <c:v>350900</c:v>
                </c:pt>
                <c:pt idx="7811">
                  <c:v>351000</c:v>
                </c:pt>
                <c:pt idx="7812">
                  <c:v>351100</c:v>
                </c:pt>
                <c:pt idx="7813">
                  <c:v>351200</c:v>
                </c:pt>
                <c:pt idx="7814">
                  <c:v>351300</c:v>
                </c:pt>
                <c:pt idx="7815">
                  <c:v>351400</c:v>
                </c:pt>
                <c:pt idx="7816">
                  <c:v>351500</c:v>
                </c:pt>
                <c:pt idx="7817">
                  <c:v>351600</c:v>
                </c:pt>
                <c:pt idx="7818">
                  <c:v>351700</c:v>
                </c:pt>
                <c:pt idx="7819">
                  <c:v>351800</c:v>
                </c:pt>
                <c:pt idx="7820">
                  <c:v>351900</c:v>
                </c:pt>
                <c:pt idx="7821">
                  <c:v>352000</c:v>
                </c:pt>
                <c:pt idx="7822">
                  <c:v>352100</c:v>
                </c:pt>
                <c:pt idx="7823">
                  <c:v>352200</c:v>
                </c:pt>
                <c:pt idx="7824">
                  <c:v>352300</c:v>
                </c:pt>
                <c:pt idx="7825">
                  <c:v>352400</c:v>
                </c:pt>
                <c:pt idx="7826">
                  <c:v>352500</c:v>
                </c:pt>
                <c:pt idx="7827">
                  <c:v>352600</c:v>
                </c:pt>
                <c:pt idx="7828">
                  <c:v>352700</c:v>
                </c:pt>
                <c:pt idx="7829">
                  <c:v>352800</c:v>
                </c:pt>
                <c:pt idx="7830">
                  <c:v>352900</c:v>
                </c:pt>
                <c:pt idx="7831">
                  <c:v>353000</c:v>
                </c:pt>
                <c:pt idx="7832">
                  <c:v>353100</c:v>
                </c:pt>
                <c:pt idx="7833">
                  <c:v>353200</c:v>
                </c:pt>
                <c:pt idx="7834">
                  <c:v>353300</c:v>
                </c:pt>
                <c:pt idx="7835">
                  <c:v>353400</c:v>
                </c:pt>
                <c:pt idx="7836">
                  <c:v>353500</c:v>
                </c:pt>
                <c:pt idx="7837">
                  <c:v>353600</c:v>
                </c:pt>
                <c:pt idx="7838">
                  <c:v>353700</c:v>
                </c:pt>
                <c:pt idx="7839">
                  <c:v>353800</c:v>
                </c:pt>
                <c:pt idx="7840">
                  <c:v>353900</c:v>
                </c:pt>
                <c:pt idx="7841">
                  <c:v>354000</c:v>
                </c:pt>
                <c:pt idx="7842">
                  <c:v>354100</c:v>
                </c:pt>
                <c:pt idx="7843">
                  <c:v>354200</c:v>
                </c:pt>
                <c:pt idx="7844">
                  <c:v>354300</c:v>
                </c:pt>
                <c:pt idx="7845">
                  <c:v>354400</c:v>
                </c:pt>
                <c:pt idx="7846">
                  <c:v>354500</c:v>
                </c:pt>
                <c:pt idx="7847">
                  <c:v>354600</c:v>
                </c:pt>
                <c:pt idx="7848">
                  <c:v>354700</c:v>
                </c:pt>
                <c:pt idx="7849">
                  <c:v>354800</c:v>
                </c:pt>
                <c:pt idx="7850">
                  <c:v>354900</c:v>
                </c:pt>
                <c:pt idx="7851">
                  <c:v>355000</c:v>
                </c:pt>
                <c:pt idx="7852">
                  <c:v>355100</c:v>
                </c:pt>
                <c:pt idx="7853">
                  <c:v>355200</c:v>
                </c:pt>
                <c:pt idx="7854">
                  <c:v>355300</c:v>
                </c:pt>
                <c:pt idx="7855">
                  <c:v>355400</c:v>
                </c:pt>
                <c:pt idx="7856">
                  <c:v>355500</c:v>
                </c:pt>
                <c:pt idx="7857">
                  <c:v>355600</c:v>
                </c:pt>
                <c:pt idx="7858">
                  <c:v>355700</c:v>
                </c:pt>
                <c:pt idx="7859">
                  <c:v>355800</c:v>
                </c:pt>
                <c:pt idx="7860">
                  <c:v>355900</c:v>
                </c:pt>
                <c:pt idx="7861">
                  <c:v>356000</c:v>
                </c:pt>
                <c:pt idx="7862">
                  <c:v>356100</c:v>
                </c:pt>
                <c:pt idx="7863">
                  <c:v>356200</c:v>
                </c:pt>
                <c:pt idx="7864">
                  <c:v>356300</c:v>
                </c:pt>
                <c:pt idx="7865">
                  <c:v>356400</c:v>
                </c:pt>
                <c:pt idx="7866">
                  <c:v>356500</c:v>
                </c:pt>
                <c:pt idx="7867">
                  <c:v>356600</c:v>
                </c:pt>
                <c:pt idx="7868">
                  <c:v>356700</c:v>
                </c:pt>
                <c:pt idx="7869">
                  <c:v>356800</c:v>
                </c:pt>
                <c:pt idx="7870">
                  <c:v>356900</c:v>
                </c:pt>
                <c:pt idx="7871">
                  <c:v>357000</c:v>
                </c:pt>
                <c:pt idx="7872">
                  <c:v>357100</c:v>
                </c:pt>
                <c:pt idx="7873">
                  <c:v>357200</c:v>
                </c:pt>
                <c:pt idx="7874">
                  <c:v>357300</c:v>
                </c:pt>
                <c:pt idx="7875">
                  <c:v>357400</c:v>
                </c:pt>
                <c:pt idx="7876">
                  <c:v>357500</c:v>
                </c:pt>
                <c:pt idx="7877">
                  <c:v>357600</c:v>
                </c:pt>
                <c:pt idx="7878">
                  <c:v>357700</c:v>
                </c:pt>
                <c:pt idx="7879">
                  <c:v>357800</c:v>
                </c:pt>
                <c:pt idx="7880">
                  <c:v>357900</c:v>
                </c:pt>
                <c:pt idx="7881">
                  <c:v>358000</c:v>
                </c:pt>
                <c:pt idx="7882">
                  <c:v>358100</c:v>
                </c:pt>
                <c:pt idx="7883">
                  <c:v>358200</c:v>
                </c:pt>
                <c:pt idx="7884">
                  <c:v>358300</c:v>
                </c:pt>
                <c:pt idx="7885">
                  <c:v>358400</c:v>
                </c:pt>
                <c:pt idx="7886">
                  <c:v>358500</c:v>
                </c:pt>
                <c:pt idx="7887">
                  <c:v>358600</c:v>
                </c:pt>
                <c:pt idx="7888">
                  <c:v>358700</c:v>
                </c:pt>
                <c:pt idx="7889">
                  <c:v>358800</c:v>
                </c:pt>
                <c:pt idx="7890">
                  <c:v>358900</c:v>
                </c:pt>
                <c:pt idx="7891">
                  <c:v>359000</c:v>
                </c:pt>
                <c:pt idx="7892">
                  <c:v>359100</c:v>
                </c:pt>
                <c:pt idx="7893">
                  <c:v>359200</c:v>
                </c:pt>
                <c:pt idx="7894">
                  <c:v>359300</c:v>
                </c:pt>
                <c:pt idx="7895">
                  <c:v>359400</c:v>
                </c:pt>
                <c:pt idx="7896">
                  <c:v>359500</c:v>
                </c:pt>
                <c:pt idx="7897">
                  <c:v>359600</c:v>
                </c:pt>
                <c:pt idx="7898">
                  <c:v>359700</c:v>
                </c:pt>
                <c:pt idx="7899">
                  <c:v>359800</c:v>
                </c:pt>
                <c:pt idx="7900">
                  <c:v>359900</c:v>
                </c:pt>
                <c:pt idx="7901">
                  <c:v>360000</c:v>
                </c:pt>
                <c:pt idx="7902">
                  <c:v>360100</c:v>
                </c:pt>
                <c:pt idx="7903">
                  <c:v>360200</c:v>
                </c:pt>
                <c:pt idx="7904">
                  <c:v>360300</c:v>
                </c:pt>
                <c:pt idx="7905">
                  <c:v>360400</c:v>
                </c:pt>
                <c:pt idx="7906">
                  <c:v>360500</c:v>
                </c:pt>
                <c:pt idx="7907">
                  <c:v>360600</c:v>
                </c:pt>
                <c:pt idx="7908">
                  <c:v>360700</c:v>
                </c:pt>
                <c:pt idx="7909">
                  <c:v>360800</c:v>
                </c:pt>
                <c:pt idx="7910">
                  <c:v>360900</c:v>
                </c:pt>
                <c:pt idx="7911">
                  <c:v>361000</c:v>
                </c:pt>
                <c:pt idx="7912">
                  <c:v>361100</c:v>
                </c:pt>
                <c:pt idx="7913">
                  <c:v>361200</c:v>
                </c:pt>
                <c:pt idx="7914">
                  <c:v>361300</c:v>
                </c:pt>
                <c:pt idx="7915">
                  <c:v>361400</c:v>
                </c:pt>
                <c:pt idx="7916">
                  <c:v>361500</c:v>
                </c:pt>
                <c:pt idx="7917">
                  <c:v>361600</c:v>
                </c:pt>
                <c:pt idx="7918">
                  <c:v>361700</c:v>
                </c:pt>
                <c:pt idx="7919">
                  <c:v>361800</c:v>
                </c:pt>
                <c:pt idx="7920">
                  <c:v>361900</c:v>
                </c:pt>
                <c:pt idx="7921">
                  <c:v>362000</c:v>
                </c:pt>
                <c:pt idx="7922">
                  <c:v>362100</c:v>
                </c:pt>
                <c:pt idx="7923">
                  <c:v>362200</c:v>
                </c:pt>
                <c:pt idx="7924">
                  <c:v>362300</c:v>
                </c:pt>
                <c:pt idx="7925">
                  <c:v>362400</c:v>
                </c:pt>
                <c:pt idx="7926">
                  <c:v>362500</c:v>
                </c:pt>
                <c:pt idx="7927">
                  <c:v>362600</c:v>
                </c:pt>
                <c:pt idx="7928">
                  <c:v>362700</c:v>
                </c:pt>
                <c:pt idx="7929">
                  <c:v>362800</c:v>
                </c:pt>
                <c:pt idx="7930">
                  <c:v>362900</c:v>
                </c:pt>
                <c:pt idx="7931">
                  <c:v>363000</c:v>
                </c:pt>
                <c:pt idx="7932">
                  <c:v>363100</c:v>
                </c:pt>
                <c:pt idx="7933">
                  <c:v>363200</c:v>
                </c:pt>
                <c:pt idx="7934">
                  <c:v>363300</c:v>
                </c:pt>
                <c:pt idx="7935">
                  <c:v>363400</c:v>
                </c:pt>
                <c:pt idx="7936">
                  <c:v>363500</c:v>
                </c:pt>
                <c:pt idx="7937">
                  <c:v>363600</c:v>
                </c:pt>
                <c:pt idx="7938">
                  <c:v>363700</c:v>
                </c:pt>
                <c:pt idx="7939">
                  <c:v>363800</c:v>
                </c:pt>
                <c:pt idx="7940">
                  <c:v>363900</c:v>
                </c:pt>
                <c:pt idx="7941">
                  <c:v>364000</c:v>
                </c:pt>
                <c:pt idx="7942">
                  <c:v>364100</c:v>
                </c:pt>
                <c:pt idx="7943">
                  <c:v>364200</c:v>
                </c:pt>
                <c:pt idx="7944">
                  <c:v>364300</c:v>
                </c:pt>
                <c:pt idx="7945">
                  <c:v>364400</c:v>
                </c:pt>
                <c:pt idx="7946">
                  <c:v>364500</c:v>
                </c:pt>
                <c:pt idx="7947">
                  <c:v>364600</c:v>
                </c:pt>
                <c:pt idx="7948">
                  <c:v>364700</c:v>
                </c:pt>
                <c:pt idx="7949">
                  <c:v>364800</c:v>
                </c:pt>
                <c:pt idx="7950">
                  <c:v>364900</c:v>
                </c:pt>
                <c:pt idx="7951">
                  <c:v>365000</c:v>
                </c:pt>
                <c:pt idx="7952">
                  <c:v>365100</c:v>
                </c:pt>
                <c:pt idx="7953">
                  <c:v>365200</c:v>
                </c:pt>
                <c:pt idx="7954">
                  <c:v>365300</c:v>
                </c:pt>
                <c:pt idx="7955">
                  <c:v>365400</c:v>
                </c:pt>
                <c:pt idx="7956">
                  <c:v>365500</c:v>
                </c:pt>
                <c:pt idx="7957">
                  <c:v>365600</c:v>
                </c:pt>
                <c:pt idx="7958">
                  <c:v>365700</c:v>
                </c:pt>
                <c:pt idx="7959">
                  <c:v>365800</c:v>
                </c:pt>
                <c:pt idx="7960">
                  <c:v>365900</c:v>
                </c:pt>
                <c:pt idx="7961">
                  <c:v>366000</c:v>
                </c:pt>
                <c:pt idx="7962">
                  <c:v>366100</c:v>
                </c:pt>
                <c:pt idx="7963">
                  <c:v>366200</c:v>
                </c:pt>
                <c:pt idx="7964">
                  <c:v>366300</c:v>
                </c:pt>
                <c:pt idx="7965">
                  <c:v>366400</c:v>
                </c:pt>
                <c:pt idx="7966">
                  <c:v>366500</c:v>
                </c:pt>
                <c:pt idx="7967">
                  <c:v>366600</c:v>
                </c:pt>
                <c:pt idx="7968">
                  <c:v>366700</c:v>
                </c:pt>
                <c:pt idx="7969">
                  <c:v>366800</c:v>
                </c:pt>
                <c:pt idx="7970">
                  <c:v>366900</c:v>
                </c:pt>
                <c:pt idx="7971">
                  <c:v>367000</c:v>
                </c:pt>
                <c:pt idx="7972">
                  <c:v>367100</c:v>
                </c:pt>
                <c:pt idx="7973">
                  <c:v>367200</c:v>
                </c:pt>
                <c:pt idx="7974">
                  <c:v>367300</c:v>
                </c:pt>
                <c:pt idx="7975">
                  <c:v>367400</c:v>
                </c:pt>
                <c:pt idx="7976">
                  <c:v>367500</c:v>
                </c:pt>
                <c:pt idx="7977">
                  <c:v>367600</c:v>
                </c:pt>
                <c:pt idx="7978">
                  <c:v>367700</c:v>
                </c:pt>
                <c:pt idx="7979">
                  <c:v>367800</c:v>
                </c:pt>
                <c:pt idx="7980">
                  <c:v>367900</c:v>
                </c:pt>
                <c:pt idx="7981">
                  <c:v>368000</c:v>
                </c:pt>
                <c:pt idx="7982">
                  <c:v>368100</c:v>
                </c:pt>
                <c:pt idx="7983">
                  <c:v>368200</c:v>
                </c:pt>
                <c:pt idx="7984">
                  <c:v>368300</c:v>
                </c:pt>
                <c:pt idx="7985">
                  <c:v>368400</c:v>
                </c:pt>
                <c:pt idx="7986">
                  <c:v>368500</c:v>
                </c:pt>
                <c:pt idx="7987">
                  <c:v>368600</c:v>
                </c:pt>
                <c:pt idx="7988">
                  <c:v>368700</c:v>
                </c:pt>
                <c:pt idx="7989">
                  <c:v>368800</c:v>
                </c:pt>
                <c:pt idx="7990">
                  <c:v>368900</c:v>
                </c:pt>
                <c:pt idx="7991">
                  <c:v>369000</c:v>
                </c:pt>
                <c:pt idx="7992">
                  <c:v>369100</c:v>
                </c:pt>
                <c:pt idx="7993">
                  <c:v>369200</c:v>
                </c:pt>
                <c:pt idx="7994">
                  <c:v>369300</c:v>
                </c:pt>
                <c:pt idx="7995">
                  <c:v>369400</c:v>
                </c:pt>
                <c:pt idx="7996">
                  <c:v>369500</c:v>
                </c:pt>
                <c:pt idx="7997">
                  <c:v>369600</c:v>
                </c:pt>
                <c:pt idx="7998">
                  <c:v>369700</c:v>
                </c:pt>
                <c:pt idx="7999">
                  <c:v>369800</c:v>
                </c:pt>
                <c:pt idx="8000">
                  <c:v>369900</c:v>
                </c:pt>
                <c:pt idx="8001">
                  <c:v>370000</c:v>
                </c:pt>
                <c:pt idx="8002">
                  <c:v>370100</c:v>
                </c:pt>
                <c:pt idx="8003">
                  <c:v>370200</c:v>
                </c:pt>
                <c:pt idx="8004">
                  <c:v>370300</c:v>
                </c:pt>
                <c:pt idx="8005">
                  <c:v>370400</c:v>
                </c:pt>
                <c:pt idx="8006">
                  <c:v>370500</c:v>
                </c:pt>
                <c:pt idx="8007">
                  <c:v>370600</c:v>
                </c:pt>
                <c:pt idx="8008">
                  <c:v>370700</c:v>
                </c:pt>
                <c:pt idx="8009">
                  <c:v>370800</c:v>
                </c:pt>
                <c:pt idx="8010">
                  <c:v>370900</c:v>
                </c:pt>
                <c:pt idx="8011">
                  <c:v>371000</c:v>
                </c:pt>
                <c:pt idx="8012">
                  <c:v>371100</c:v>
                </c:pt>
                <c:pt idx="8013">
                  <c:v>371200</c:v>
                </c:pt>
                <c:pt idx="8014">
                  <c:v>371300</c:v>
                </c:pt>
                <c:pt idx="8015">
                  <c:v>371400</c:v>
                </c:pt>
                <c:pt idx="8016">
                  <c:v>371500</c:v>
                </c:pt>
                <c:pt idx="8017">
                  <c:v>371600</c:v>
                </c:pt>
                <c:pt idx="8018">
                  <c:v>371700</c:v>
                </c:pt>
                <c:pt idx="8019">
                  <c:v>371800</c:v>
                </c:pt>
                <c:pt idx="8020">
                  <c:v>371900</c:v>
                </c:pt>
                <c:pt idx="8021">
                  <c:v>372000</c:v>
                </c:pt>
                <c:pt idx="8022">
                  <c:v>372100</c:v>
                </c:pt>
                <c:pt idx="8023">
                  <c:v>372200</c:v>
                </c:pt>
                <c:pt idx="8024">
                  <c:v>372300</c:v>
                </c:pt>
                <c:pt idx="8025">
                  <c:v>372400</c:v>
                </c:pt>
                <c:pt idx="8026">
                  <c:v>372500</c:v>
                </c:pt>
                <c:pt idx="8027">
                  <c:v>372600</c:v>
                </c:pt>
                <c:pt idx="8028">
                  <c:v>372700</c:v>
                </c:pt>
                <c:pt idx="8029">
                  <c:v>372800</c:v>
                </c:pt>
                <c:pt idx="8030">
                  <c:v>372900</c:v>
                </c:pt>
                <c:pt idx="8031">
                  <c:v>373000</c:v>
                </c:pt>
                <c:pt idx="8032">
                  <c:v>373100</c:v>
                </c:pt>
                <c:pt idx="8033">
                  <c:v>373200</c:v>
                </c:pt>
                <c:pt idx="8034">
                  <c:v>373300</c:v>
                </c:pt>
                <c:pt idx="8035">
                  <c:v>373400</c:v>
                </c:pt>
                <c:pt idx="8036">
                  <c:v>373500</c:v>
                </c:pt>
                <c:pt idx="8037">
                  <c:v>373600</c:v>
                </c:pt>
                <c:pt idx="8038">
                  <c:v>373700</c:v>
                </c:pt>
                <c:pt idx="8039">
                  <c:v>373800</c:v>
                </c:pt>
                <c:pt idx="8040">
                  <c:v>373900</c:v>
                </c:pt>
                <c:pt idx="8041">
                  <c:v>374000</c:v>
                </c:pt>
                <c:pt idx="8042">
                  <c:v>374100</c:v>
                </c:pt>
                <c:pt idx="8043">
                  <c:v>374200</c:v>
                </c:pt>
                <c:pt idx="8044">
                  <c:v>374300</c:v>
                </c:pt>
                <c:pt idx="8045">
                  <c:v>374400</c:v>
                </c:pt>
                <c:pt idx="8046">
                  <c:v>374500</c:v>
                </c:pt>
                <c:pt idx="8047">
                  <c:v>374600</c:v>
                </c:pt>
                <c:pt idx="8048">
                  <c:v>374700</c:v>
                </c:pt>
                <c:pt idx="8049">
                  <c:v>374800</c:v>
                </c:pt>
                <c:pt idx="8050">
                  <c:v>374900</c:v>
                </c:pt>
                <c:pt idx="8051">
                  <c:v>375000</c:v>
                </c:pt>
                <c:pt idx="8052">
                  <c:v>375100</c:v>
                </c:pt>
                <c:pt idx="8053">
                  <c:v>375200</c:v>
                </c:pt>
                <c:pt idx="8054">
                  <c:v>375300</c:v>
                </c:pt>
                <c:pt idx="8055">
                  <c:v>375400</c:v>
                </c:pt>
                <c:pt idx="8056">
                  <c:v>375500</c:v>
                </c:pt>
                <c:pt idx="8057">
                  <c:v>375600</c:v>
                </c:pt>
                <c:pt idx="8058">
                  <c:v>375700</c:v>
                </c:pt>
                <c:pt idx="8059">
                  <c:v>375800</c:v>
                </c:pt>
                <c:pt idx="8060">
                  <c:v>375900</c:v>
                </c:pt>
                <c:pt idx="8061">
                  <c:v>376000</c:v>
                </c:pt>
                <c:pt idx="8062">
                  <c:v>376100</c:v>
                </c:pt>
                <c:pt idx="8063">
                  <c:v>376200</c:v>
                </c:pt>
                <c:pt idx="8064">
                  <c:v>376300</c:v>
                </c:pt>
                <c:pt idx="8065">
                  <c:v>376400</c:v>
                </c:pt>
                <c:pt idx="8066">
                  <c:v>376500</c:v>
                </c:pt>
                <c:pt idx="8067">
                  <c:v>376600</c:v>
                </c:pt>
                <c:pt idx="8068">
                  <c:v>376700</c:v>
                </c:pt>
                <c:pt idx="8069">
                  <c:v>376800</c:v>
                </c:pt>
                <c:pt idx="8070">
                  <c:v>376900</c:v>
                </c:pt>
                <c:pt idx="8071">
                  <c:v>377000</c:v>
                </c:pt>
                <c:pt idx="8072">
                  <c:v>377100</c:v>
                </c:pt>
                <c:pt idx="8073">
                  <c:v>377200</c:v>
                </c:pt>
                <c:pt idx="8074">
                  <c:v>377300</c:v>
                </c:pt>
                <c:pt idx="8075">
                  <c:v>377400</c:v>
                </c:pt>
                <c:pt idx="8076">
                  <c:v>377500</c:v>
                </c:pt>
                <c:pt idx="8077">
                  <c:v>377600</c:v>
                </c:pt>
                <c:pt idx="8078">
                  <c:v>377700</c:v>
                </c:pt>
                <c:pt idx="8079">
                  <c:v>377800</c:v>
                </c:pt>
                <c:pt idx="8080">
                  <c:v>377900</c:v>
                </c:pt>
                <c:pt idx="8081">
                  <c:v>378000</c:v>
                </c:pt>
                <c:pt idx="8082">
                  <c:v>378100</c:v>
                </c:pt>
                <c:pt idx="8083">
                  <c:v>378200</c:v>
                </c:pt>
                <c:pt idx="8084">
                  <c:v>378300</c:v>
                </c:pt>
                <c:pt idx="8085">
                  <c:v>378400</c:v>
                </c:pt>
                <c:pt idx="8086">
                  <c:v>378500</c:v>
                </c:pt>
                <c:pt idx="8087">
                  <c:v>378600</c:v>
                </c:pt>
                <c:pt idx="8088">
                  <c:v>378700</c:v>
                </c:pt>
                <c:pt idx="8089">
                  <c:v>378800</c:v>
                </c:pt>
                <c:pt idx="8090">
                  <c:v>378900</c:v>
                </c:pt>
                <c:pt idx="8091">
                  <c:v>379000</c:v>
                </c:pt>
                <c:pt idx="8092">
                  <c:v>379100</c:v>
                </c:pt>
                <c:pt idx="8093">
                  <c:v>379200</c:v>
                </c:pt>
                <c:pt idx="8094">
                  <c:v>379300</c:v>
                </c:pt>
                <c:pt idx="8095">
                  <c:v>379400</c:v>
                </c:pt>
                <c:pt idx="8096">
                  <c:v>379500</c:v>
                </c:pt>
                <c:pt idx="8097">
                  <c:v>379600</c:v>
                </c:pt>
                <c:pt idx="8098">
                  <c:v>379700</c:v>
                </c:pt>
                <c:pt idx="8099">
                  <c:v>379800</c:v>
                </c:pt>
                <c:pt idx="8100">
                  <c:v>379900</c:v>
                </c:pt>
                <c:pt idx="8101">
                  <c:v>380000</c:v>
                </c:pt>
                <c:pt idx="8102">
                  <c:v>380100</c:v>
                </c:pt>
                <c:pt idx="8103">
                  <c:v>380200</c:v>
                </c:pt>
                <c:pt idx="8104">
                  <c:v>380300</c:v>
                </c:pt>
                <c:pt idx="8105">
                  <c:v>380400</c:v>
                </c:pt>
                <c:pt idx="8106">
                  <c:v>380500</c:v>
                </c:pt>
                <c:pt idx="8107">
                  <c:v>380600</c:v>
                </c:pt>
                <c:pt idx="8108">
                  <c:v>380700</c:v>
                </c:pt>
                <c:pt idx="8109">
                  <c:v>380800</c:v>
                </c:pt>
                <c:pt idx="8110">
                  <c:v>380900</c:v>
                </c:pt>
                <c:pt idx="8111">
                  <c:v>381000</c:v>
                </c:pt>
                <c:pt idx="8112">
                  <c:v>381100</c:v>
                </c:pt>
                <c:pt idx="8113">
                  <c:v>381200</c:v>
                </c:pt>
                <c:pt idx="8114">
                  <c:v>381300</c:v>
                </c:pt>
                <c:pt idx="8115">
                  <c:v>381400</c:v>
                </c:pt>
                <c:pt idx="8116">
                  <c:v>381500</c:v>
                </c:pt>
                <c:pt idx="8117">
                  <c:v>381600</c:v>
                </c:pt>
                <c:pt idx="8118">
                  <c:v>381700</c:v>
                </c:pt>
                <c:pt idx="8119">
                  <c:v>381800</c:v>
                </c:pt>
                <c:pt idx="8120">
                  <c:v>381900</c:v>
                </c:pt>
                <c:pt idx="8121">
                  <c:v>382000</c:v>
                </c:pt>
                <c:pt idx="8122">
                  <c:v>382100</c:v>
                </c:pt>
                <c:pt idx="8123">
                  <c:v>382200</c:v>
                </c:pt>
                <c:pt idx="8124">
                  <c:v>382300</c:v>
                </c:pt>
                <c:pt idx="8125">
                  <c:v>382400</c:v>
                </c:pt>
                <c:pt idx="8126">
                  <c:v>382500</c:v>
                </c:pt>
                <c:pt idx="8127">
                  <c:v>382600</c:v>
                </c:pt>
                <c:pt idx="8128">
                  <c:v>382700</c:v>
                </c:pt>
                <c:pt idx="8129">
                  <c:v>382800</c:v>
                </c:pt>
                <c:pt idx="8130">
                  <c:v>382900</c:v>
                </c:pt>
                <c:pt idx="8131">
                  <c:v>383000</c:v>
                </c:pt>
                <c:pt idx="8132">
                  <c:v>383100</c:v>
                </c:pt>
                <c:pt idx="8133">
                  <c:v>383200</c:v>
                </c:pt>
                <c:pt idx="8134">
                  <c:v>383300</c:v>
                </c:pt>
                <c:pt idx="8135">
                  <c:v>383400</c:v>
                </c:pt>
                <c:pt idx="8136">
                  <c:v>383500</c:v>
                </c:pt>
                <c:pt idx="8137">
                  <c:v>383600</c:v>
                </c:pt>
                <c:pt idx="8138">
                  <c:v>383700</c:v>
                </c:pt>
                <c:pt idx="8139">
                  <c:v>383800</c:v>
                </c:pt>
                <c:pt idx="8140">
                  <c:v>383900</c:v>
                </c:pt>
                <c:pt idx="8141">
                  <c:v>384000</c:v>
                </c:pt>
                <c:pt idx="8142">
                  <c:v>384100</c:v>
                </c:pt>
                <c:pt idx="8143">
                  <c:v>384200</c:v>
                </c:pt>
                <c:pt idx="8144">
                  <c:v>384300</c:v>
                </c:pt>
                <c:pt idx="8145">
                  <c:v>384400</c:v>
                </c:pt>
                <c:pt idx="8146">
                  <c:v>384500</c:v>
                </c:pt>
                <c:pt idx="8147">
                  <c:v>384600</c:v>
                </c:pt>
                <c:pt idx="8148">
                  <c:v>384700</c:v>
                </c:pt>
                <c:pt idx="8149">
                  <c:v>384800</c:v>
                </c:pt>
                <c:pt idx="8150">
                  <c:v>384900</c:v>
                </c:pt>
                <c:pt idx="8151">
                  <c:v>385000</c:v>
                </c:pt>
                <c:pt idx="8152">
                  <c:v>385100</c:v>
                </c:pt>
                <c:pt idx="8153">
                  <c:v>385200</c:v>
                </c:pt>
                <c:pt idx="8154">
                  <c:v>385300</c:v>
                </c:pt>
                <c:pt idx="8155">
                  <c:v>385400</c:v>
                </c:pt>
                <c:pt idx="8156">
                  <c:v>385500</c:v>
                </c:pt>
                <c:pt idx="8157">
                  <c:v>385600</c:v>
                </c:pt>
                <c:pt idx="8158">
                  <c:v>385700</c:v>
                </c:pt>
                <c:pt idx="8159">
                  <c:v>385800</c:v>
                </c:pt>
                <c:pt idx="8160">
                  <c:v>385900</c:v>
                </c:pt>
                <c:pt idx="8161">
                  <c:v>386000</c:v>
                </c:pt>
                <c:pt idx="8162">
                  <c:v>386100</c:v>
                </c:pt>
                <c:pt idx="8163">
                  <c:v>386200</c:v>
                </c:pt>
                <c:pt idx="8164">
                  <c:v>386300</c:v>
                </c:pt>
                <c:pt idx="8165">
                  <c:v>386400</c:v>
                </c:pt>
                <c:pt idx="8166">
                  <c:v>386500</c:v>
                </c:pt>
                <c:pt idx="8167">
                  <c:v>386600</c:v>
                </c:pt>
                <c:pt idx="8168">
                  <c:v>386700</c:v>
                </c:pt>
                <c:pt idx="8169">
                  <c:v>386800</c:v>
                </c:pt>
                <c:pt idx="8170">
                  <c:v>386900</c:v>
                </c:pt>
                <c:pt idx="8171">
                  <c:v>387000</c:v>
                </c:pt>
                <c:pt idx="8172">
                  <c:v>387100</c:v>
                </c:pt>
                <c:pt idx="8173">
                  <c:v>387200</c:v>
                </c:pt>
                <c:pt idx="8174">
                  <c:v>387300</c:v>
                </c:pt>
                <c:pt idx="8175">
                  <c:v>387400</c:v>
                </c:pt>
                <c:pt idx="8176">
                  <c:v>387500</c:v>
                </c:pt>
                <c:pt idx="8177">
                  <c:v>387600</c:v>
                </c:pt>
                <c:pt idx="8178">
                  <c:v>387700</c:v>
                </c:pt>
                <c:pt idx="8179">
                  <c:v>387800</c:v>
                </c:pt>
                <c:pt idx="8180">
                  <c:v>387900</c:v>
                </c:pt>
                <c:pt idx="8181">
                  <c:v>388000</c:v>
                </c:pt>
                <c:pt idx="8182">
                  <c:v>388100</c:v>
                </c:pt>
                <c:pt idx="8183">
                  <c:v>388200</c:v>
                </c:pt>
                <c:pt idx="8184">
                  <c:v>388300</c:v>
                </c:pt>
                <c:pt idx="8185">
                  <c:v>388400</c:v>
                </c:pt>
                <c:pt idx="8186">
                  <c:v>388500</c:v>
                </c:pt>
                <c:pt idx="8187">
                  <c:v>388600</c:v>
                </c:pt>
                <c:pt idx="8188">
                  <c:v>388700</c:v>
                </c:pt>
                <c:pt idx="8189">
                  <c:v>388800</c:v>
                </c:pt>
                <c:pt idx="8190">
                  <c:v>388900</c:v>
                </c:pt>
                <c:pt idx="8191">
                  <c:v>389000</c:v>
                </c:pt>
                <c:pt idx="8192">
                  <c:v>389100</c:v>
                </c:pt>
                <c:pt idx="8193">
                  <c:v>389200</c:v>
                </c:pt>
                <c:pt idx="8194">
                  <c:v>389300</c:v>
                </c:pt>
                <c:pt idx="8195">
                  <c:v>389400</c:v>
                </c:pt>
                <c:pt idx="8196">
                  <c:v>389500</c:v>
                </c:pt>
                <c:pt idx="8197">
                  <c:v>389600</c:v>
                </c:pt>
                <c:pt idx="8198">
                  <c:v>389700</c:v>
                </c:pt>
                <c:pt idx="8199">
                  <c:v>389800</c:v>
                </c:pt>
                <c:pt idx="8200">
                  <c:v>389900</c:v>
                </c:pt>
                <c:pt idx="8201">
                  <c:v>390000</c:v>
                </c:pt>
                <c:pt idx="8202">
                  <c:v>390100</c:v>
                </c:pt>
                <c:pt idx="8203">
                  <c:v>390200</c:v>
                </c:pt>
                <c:pt idx="8204">
                  <c:v>390300</c:v>
                </c:pt>
                <c:pt idx="8205">
                  <c:v>390400</c:v>
                </c:pt>
                <c:pt idx="8206">
                  <c:v>390500</c:v>
                </c:pt>
                <c:pt idx="8207">
                  <c:v>390600</c:v>
                </c:pt>
                <c:pt idx="8208">
                  <c:v>390700</c:v>
                </c:pt>
                <c:pt idx="8209">
                  <c:v>390800</c:v>
                </c:pt>
                <c:pt idx="8210">
                  <c:v>390900</c:v>
                </c:pt>
                <c:pt idx="8211">
                  <c:v>391000</c:v>
                </c:pt>
                <c:pt idx="8212">
                  <c:v>391100</c:v>
                </c:pt>
                <c:pt idx="8213">
                  <c:v>391200</c:v>
                </c:pt>
                <c:pt idx="8214">
                  <c:v>391300</c:v>
                </c:pt>
                <c:pt idx="8215">
                  <c:v>391400</c:v>
                </c:pt>
                <c:pt idx="8216">
                  <c:v>391500</c:v>
                </c:pt>
                <c:pt idx="8217">
                  <c:v>391600</c:v>
                </c:pt>
                <c:pt idx="8218">
                  <c:v>391700</c:v>
                </c:pt>
                <c:pt idx="8219">
                  <c:v>391800</c:v>
                </c:pt>
                <c:pt idx="8220">
                  <c:v>391900</c:v>
                </c:pt>
                <c:pt idx="8221">
                  <c:v>392000</c:v>
                </c:pt>
                <c:pt idx="8222">
                  <c:v>392100</c:v>
                </c:pt>
                <c:pt idx="8223">
                  <c:v>392200</c:v>
                </c:pt>
                <c:pt idx="8224">
                  <c:v>392300</c:v>
                </c:pt>
                <c:pt idx="8225">
                  <c:v>392400</c:v>
                </c:pt>
                <c:pt idx="8226">
                  <c:v>392500</c:v>
                </c:pt>
                <c:pt idx="8227">
                  <c:v>392600</c:v>
                </c:pt>
                <c:pt idx="8228">
                  <c:v>392700</c:v>
                </c:pt>
                <c:pt idx="8229">
                  <c:v>392800</c:v>
                </c:pt>
                <c:pt idx="8230">
                  <c:v>392900</c:v>
                </c:pt>
                <c:pt idx="8231">
                  <c:v>393000</c:v>
                </c:pt>
                <c:pt idx="8232">
                  <c:v>393100</c:v>
                </c:pt>
                <c:pt idx="8233">
                  <c:v>393200</c:v>
                </c:pt>
                <c:pt idx="8234">
                  <c:v>393300</c:v>
                </c:pt>
                <c:pt idx="8235">
                  <c:v>393400</c:v>
                </c:pt>
                <c:pt idx="8236">
                  <c:v>393500</c:v>
                </c:pt>
                <c:pt idx="8237">
                  <c:v>393600</c:v>
                </c:pt>
                <c:pt idx="8238">
                  <c:v>393700</c:v>
                </c:pt>
                <c:pt idx="8239">
                  <c:v>393800</c:v>
                </c:pt>
                <c:pt idx="8240">
                  <c:v>393900</c:v>
                </c:pt>
                <c:pt idx="8241">
                  <c:v>394000</c:v>
                </c:pt>
                <c:pt idx="8242">
                  <c:v>394100</c:v>
                </c:pt>
                <c:pt idx="8243">
                  <c:v>394200</c:v>
                </c:pt>
                <c:pt idx="8244">
                  <c:v>394300</c:v>
                </c:pt>
                <c:pt idx="8245">
                  <c:v>394400</c:v>
                </c:pt>
                <c:pt idx="8246">
                  <c:v>394500</c:v>
                </c:pt>
                <c:pt idx="8247">
                  <c:v>394600</c:v>
                </c:pt>
                <c:pt idx="8248">
                  <c:v>394700</c:v>
                </c:pt>
                <c:pt idx="8249">
                  <c:v>394800</c:v>
                </c:pt>
                <c:pt idx="8250">
                  <c:v>394900</c:v>
                </c:pt>
                <c:pt idx="8251">
                  <c:v>395000</c:v>
                </c:pt>
                <c:pt idx="8252">
                  <c:v>395100</c:v>
                </c:pt>
                <c:pt idx="8253">
                  <c:v>395200</c:v>
                </c:pt>
                <c:pt idx="8254">
                  <c:v>395300</c:v>
                </c:pt>
                <c:pt idx="8255">
                  <c:v>395400</c:v>
                </c:pt>
                <c:pt idx="8256">
                  <c:v>395500</c:v>
                </c:pt>
                <c:pt idx="8257">
                  <c:v>395600</c:v>
                </c:pt>
                <c:pt idx="8258">
                  <c:v>395700</c:v>
                </c:pt>
                <c:pt idx="8259">
                  <c:v>395800</c:v>
                </c:pt>
                <c:pt idx="8260">
                  <c:v>395900</c:v>
                </c:pt>
                <c:pt idx="8261">
                  <c:v>396000</c:v>
                </c:pt>
                <c:pt idx="8262">
                  <c:v>396100</c:v>
                </c:pt>
                <c:pt idx="8263">
                  <c:v>396200</c:v>
                </c:pt>
                <c:pt idx="8264">
                  <c:v>396300</c:v>
                </c:pt>
                <c:pt idx="8265">
                  <c:v>396400</c:v>
                </c:pt>
                <c:pt idx="8266">
                  <c:v>396500</c:v>
                </c:pt>
                <c:pt idx="8267">
                  <c:v>396600</c:v>
                </c:pt>
                <c:pt idx="8268">
                  <c:v>396700</c:v>
                </c:pt>
                <c:pt idx="8269">
                  <c:v>396800</c:v>
                </c:pt>
                <c:pt idx="8270">
                  <c:v>396900</c:v>
                </c:pt>
                <c:pt idx="8271">
                  <c:v>397000</c:v>
                </c:pt>
                <c:pt idx="8272">
                  <c:v>397100</c:v>
                </c:pt>
                <c:pt idx="8273">
                  <c:v>397200</c:v>
                </c:pt>
                <c:pt idx="8274">
                  <c:v>397300</c:v>
                </c:pt>
                <c:pt idx="8275">
                  <c:v>397400</c:v>
                </c:pt>
                <c:pt idx="8276">
                  <c:v>397500</c:v>
                </c:pt>
                <c:pt idx="8277">
                  <c:v>397600</c:v>
                </c:pt>
                <c:pt idx="8278">
                  <c:v>397700</c:v>
                </c:pt>
                <c:pt idx="8279">
                  <c:v>397800</c:v>
                </c:pt>
                <c:pt idx="8280">
                  <c:v>397900</c:v>
                </c:pt>
                <c:pt idx="8281">
                  <c:v>398000</c:v>
                </c:pt>
                <c:pt idx="8282">
                  <c:v>398100</c:v>
                </c:pt>
                <c:pt idx="8283">
                  <c:v>398200</c:v>
                </c:pt>
                <c:pt idx="8284">
                  <c:v>398300</c:v>
                </c:pt>
                <c:pt idx="8285">
                  <c:v>398400</c:v>
                </c:pt>
                <c:pt idx="8286">
                  <c:v>398500</c:v>
                </c:pt>
                <c:pt idx="8287">
                  <c:v>398600</c:v>
                </c:pt>
                <c:pt idx="8288">
                  <c:v>398700</c:v>
                </c:pt>
                <c:pt idx="8289">
                  <c:v>398800</c:v>
                </c:pt>
                <c:pt idx="8290">
                  <c:v>398900</c:v>
                </c:pt>
                <c:pt idx="8291">
                  <c:v>399000</c:v>
                </c:pt>
                <c:pt idx="8292">
                  <c:v>399100</c:v>
                </c:pt>
                <c:pt idx="8293">
                  <c:v>399200</c:v>
                </c:pt>
                <c:pt idx="8294">
                  <c:v>399300</c:v>
                </c:pt>
                <c:pt idx="8295">
                  <c:v>399400</c:v>
                </c:pt>
                <c:pt idx="8296">
                  <c:v>399500</c:v>
                </c:pt>
                <c:pt idx="8297">
                  <c:v>399600</c:v>
                </c:pt>
                <c:pt idx="8298">
                  <c:v>399700</c:v>
                </c:pt>
                <c:pt idx="8299">
                  <c:v>399800</c:v>
                </c:pt>
                <c:pt idx="8300">
                  <c:v>399900</c:v>
                </c:pt>
                <c:pt idx="8301">
                  <c:v>400000</c:v>
                </c:pt>
                <c:pt idx="8302">
                  <c:v>400100</c:v>
                </c:pt>
                <c:pt idx="8303">
                  <c:v>400200</c:v>
                </c:pt>
                <c:pt idx="8304">
                  <c:v>400300</c:v>
                </c:pt>
                <c:pt idx="8305">
                  <c:v>400400</c:v>
                </c:pt>
                <c:pt idx="8306">
                  <c:v>400500</c:v>
                </c:pt>
                <c:pt idx="8307">
                  <c:v>400600</c:v>
                </c:pt>
                <c:pt idx="8308">
                  <c:v>400700</c:v>
                </c:pt>
                <c:pt idx="8309">
                  <c:v>400800</c:v>
                </c:pt>
                <c:pt idx="8310">
                  <c:v>400900</c:v>
                </c:pt>
                <c:pt idx="8311">
                  <c:v>401000</c:v>
                </c:pt>
                <c:pt idx="8312">
                  <c:v>401100</c:v>
                </c:pt>
                <c:pt idx="8313">
                  <c:v>401200</c:v>
                </c:pt>
                <c:pt idx="8314">
                  <c:v>401300</c:v>
                </c:pt>
                <c:pt idx="8315">
                  <c:v>401400</c:v>
                </c:pt>
                <c:pt idx="8316">
                  <c:v>401500</c:v>
                </c:pt>
                <c:pt idx="8317">
                  <c:v>401600</c:v>
                </c:pt>
                <c:pt idx="8318">
                  <c:v>401700</c:v>
                </c:pt>
                <c:pt idx="8319">
                  <c:v>401800</c:v>
                </c:pt>
                <c:pt idx="8320">
                  <c:v>401900</c:v>
                </c:pt>
                <c:pt idx="8321">
                  <c:v>402000</c:v>
                </c:pt>
                <c:pt idx="8322">
                  <c:v>402100</c:v>
                </c:pt>
                <c:pt idx="8323">
                  <c:v>402200</c:v>
                </c:pt>
                <c:pt idx="8324">
                  <c:v>402300</c:v>
                </c:pt>
                <c:pt idx="8325">
                  <c:v>402400</c:v>
                </c:pt>
                <c:pt idx="8326">
                  <c:v>402500</c:v>
                </c:pt>
                <c:pt idx="8327">
                  <c:v>402600</c:v>
                </c:pt>
                <c:pt idx="8328">
                  <c:v>402700</c:v>
                </c:pt>
                <c:pt idx="8329">
                  <c:v>402800</c:v>
                </c:pt>
                <c:pt idx="8330">
                  <c:v>402900</c:v>
                </c:pt>
                <c:pt idx="8331">
                  <c:v>403000</c:v>
                </c:pt>
                <c:pt idx="8332">
                  <c:v>403100</c:v>
                </c:pt>
                <c:pt idx="8333">
                  <c:v>403200</c:v>
                </c:pt>
                <c:pt idx="8334">
                  <c:v>403300</c:v>
                </c:pt>
                <c:pt idx="8335">
                  <c:v>403400</c:v>
                </c:pt>
                <c:pt idx="8336">
                  <c:v>403500</c:v>
                </c:pt>
                <c:pt idx="8337">
                  <c:v>403600</c:v>
                </c:pt>
                <c:pt idx="8338">
                  <c:v>403700</c:v>
                </c:pt>
                <c:pt idx="8339">
                  <c:v>403800</c:v>
                </c:pt>
                <c:pt idx="8340">
                  <c:v>403900</c:v>
                </c:pt>
                <c:pt idx="8341">
                  <c:v>404000</c:v>
                </c:pt>
                <c:pt idx="8342">
                  <c:v>404100</c:v>
                </c:pt>
                <c:pt idx="8343">
                  <c:v>404200</c:v>
                </c:pt>
                <c:pt idx="8344">
                  <c:v>404300</c:v>
                </c:pt>
                <c:pt idx="8345">
                  <c:v>404400</c:v>
                </c:pt>
                <c:pt idx="8346">
                  <c:v>404500</c:v>
                </c:pt>
                <c:pt idx="8347">
                  <c:v>404600</c:v>
                </c:pt>
                <c:pt idx="8348">
                  <c:v>404700</c:v>
                </c:pt>
                <c:pt idx="8349">
                  <c:v>404800</c:v>
                </c:pt>
                <c:pt idx="8350">
                  <c:v>404900</c:v>
                </c:pt>
                <c:pt idx="8351">
                  <c:v>405000</c:v>
                </c:pt>
                <c:pt idx="8352">
                  <c:v>405100</c:v>
                </c:pt>
                <c:pt idx="8353">
                  <c:v>405200</c:v>
                </c:pt>
                <c:pt idx="8354">
                  <c:v>405300</c:v>
                </c:pt>
                <c:pt idx="8355">
                  <c:v>405400</c:v>
                </c:pt>
                <c:pt idx="8356">
                  <c:v>405500</c:v>
                </c:pt>
                <c:pt idx="8357">
                  <c:v>405600</c:v>
                </c:pt>
                <c:pt idx="8358">
                  <c:v>405700</c:v>
                </c:pt>
                <c:pt idx="8359">
                  <c:v>405800</c:v>
                </c:pt>
                <c:pt idx="8360">
                  <c:v>405900</c:v>
                </c:pt>
                <c:pt idx="8361">
                  <c:v>406000</c:v>
                </c:pt>
                <c:pt idx="8362">
                  <c:v>406100</c:v>
                </c:pt>
                <c:pt idx="8363">
                  <c:v>406200</c:v>
                </c:pt>
                <c:pt idx="8364">
                  <c:v>406300</c:v>
                </c:pt>
                <c:pt idx="8365">
                  <c:v>406400</c:v>
                </c:pt>
                <c:pt idx="8366">
                  <c:v>406500</c:v>
                </c:pt>
                <c:pt idx="8367">
                  <c:v>406600</c:v>
                </c:pt>
                <c:pt idx="8368">
                  <c:v>406700</c:v>
                </c:pt>
                <c:pt idx="8369">
                  <c:v>406800</c:v>
                </c:pt>
                <c:pt idx="8370">
                  <c:v>406900</c:v>
                </c:pt>
                <c:pt idx="8371">
                  <c:v>407000</c:v>
                </c:pt>
                <c:pt idx="8372">
                  <c:v>407100</c:v>
                </c:pt>
                <c:pt idx="8373">
                  <c:v>407200</c:v>
                </c:pt>
                <c:pt idx="8374">
                  <c:v>407300</c:v>
                </c:pt>
                <c:pt idx="8375">
                  <c:v>407400</c:v>
                </c:pt>
                <c:pt idx="8376">
                  <c:v>407500</c:v>
                </c:pt>
                <c:pt idx="8377">
                  <c:v>407600</c:v>
                </c:pt>
                <c:pt idx="8378">
                  <c:v>407700</c:v>
                </c:pt>
                <c:pt idx="8379">
                  <c:v>407800</c:v>
                </c:pt>
                <c:pt idx="8380">
                  <c:v>407900</c:v>
                </c:pt>
                <c:pt idx="8381">
                  <c:v>408000</c:v>
                </c:pt>
                <c:pt idx="8382">
                  <c:v>408100</c:v>
                </c:pt>
                <c:pt idx="8383">
                  <c:v>408200</c:v>
                </c:pt>
                <c:pt idx="8384">
                  <c:v>408300</c:v>
                </c:pt>
                <c:pt idx="8385">
                  <c:v>408400</c:v>
                </c:pt>
                <c:pt idx="8386">
                  <c:v>408500</c:v>
                </c:pt>
                <c:pt idx="8387">
                  <c:v>408600</c:v>
                </c:pt>
                <c:pt idx="8388">
                  <c:v>408700</c:v>
                </c:pt>
                <c:pt idx="8389">
                  <c:v>408800</c:v>
                </c:pt>
                <c:pt idx="8390">
                  <c:v>408900</c:v>
                </c:pt>
                <c:pt idx="8391">
                  <c:v>409000</c:v>
                </c:pt>
                <c:pt idx="8392">
                  <c:v>409100</c:v>
                </c:pt>
                <c:pt idx="8393">
                  <c:v>409200</c:v>
                </c:pt>
                <c:pt idx="8394">
                  <c:v>409300</c:v>
                </c:pt>
                <c:pt idx="8395">
                  <c:v>409400</c:v>
                </c:pt>
                <c:pt idx="8396">
                  <c:v>409500</c:v>
                </c:pt>
                <c:pt idx="8397">
                  <c:v>409600</c:v>
                </c:pt>
                <c:pt idx="8398">
                  <c:v>409700</c:v>
                </c:pt>
                <c:pt idx="8399">
                  <c:v>409800</c:v>
                </c:pt>
                <c:pt idx="8400">
                  <c:v>409900</c:v>
                </c:pt>
                <c:pt idx="8401">
                  <c:v>410000</c:v>
                </c:pt>
                <c:pt idx="8402">
                  <c:v>410100</c:v>
                </c:pt>
                <c:pt idx="8403">
                  <c:v>410200</c:v>
                </c:pt>
                <c:pt idx="8404">
                  <c:v>410300</c:v>
                </c:pt>
                <c:pt idx="8405">
                  <c:v>410400</c:v>
                </c:pt>
                <c:pt idx="8406">
                  <c:v>410500</c:v>
                </c:pt>
                <c:pt idx="8407">
                  <c:v>410600</c:v>
                </c:pt>
                <c:pt idx="8408">
                  <c:v>410700</c:v>
                </c:pt>
                <c:pt idx="8409">
                  <c:v>410800</c:v>
                </c:pt>
                <c:pt idx="8410">
                  <c:v>410900</c:v>
                </c:pt>
                <c:pt idx="8411">
                  <c:v>411000</c:v>
                </c:pt>
                <c:pt idx="8412">
                  <c:v>411100</c:v>
                </c:pt>
                <c:pt idx="8413">
                  <c:v>411200</c:v>
                </c:pt>
                <c:pt idx="8414">
                  <c:v>411300</c:v>
                </c:pt>
                <c:pt idx="8415">
                  <c:v>411400</c:v>
                </c:pt>
                <c:pt idx="8416">
                  <c:v>411500</c:v>
                </c:pt>
                <c:pt idx="8417">
                  <c:v>411600</c:v>
                </c:pt>
                <c:pt idx="8418">
                  <c:v>411700</c:v>
                </c:pt>
                <c:pt idx="8419">
                  <c:v>411800</c:v>
                </c:pt>
                <c:pt idx="8420">
                  <c:v>411900</c:v>
                </c:pt>
                <c:pt idx="8421">
                  <c:v>412000</c:v>
                </c:pt>
                <c:pt idx="8422">
                  <c:v>412100</c:v>
                </c:pt>
                <c:pt idx="8423">
                  <c:v>412200</c:v>
                </c:pt>
                <c:pt idx="8424">
                  <c:v>412300</c:v>
                </c:pt>
                <c:pt idx="8425">
                  <c:v>412400</c:v>
                </c:pt>
                <c:pt idx="8426">
                  <c:v>412500</c:v>
                </c:pt>
                <c:pt idx="8427">
                  <c:v>412600</c:v>
                </c:pt>
                <c:pt idx="8428">
                  <c:v>412700</c:v>
                </c:pt>
                <c:pt idx="8429">
                  <c:v>412800</c:v>
                </c:pt>
                <c:pt idx="8430">
                  <c:v>412900</c:v>
                </c:pt>
                <c:pt idx="8431">
                  <c:v>413000</c:v>
                </c:pt>
                <c:pt idx="8432">
                  <c:v>413100</c:v>
                </c:pt>
                <c:pt idx="8433">
                  <c:v>413200</c:v>
                </c:pt>
                <c:pt idx="8434">
                  <c:v>413300</c:v>
                </c:pt>
                <c:pt idx="8435">
                  <c:v>413400</c:v>
                </c:pt>
                <c:pt idx="8436">
                  <c:v>413500</c:v>
                </c:pt>
                <c:pt idx="8437">
                  <c:v>413600</c:v>
                </c:pt>
                <c:pt idx="8438">
                  <c:v>413700</c:v>
                </c:pt>
                <c:pt idx="8439">
                  <c:v>413800</c:v>
                </c:pt>
                <c:pt idx="8440">
                  <c:v>413900</c:v>
                </c:pt>
                <c:pt idx="8441">
                  <c:v>414000</c:v>
                </c:pt>
                <c:pt idx="8442">
                  <c:v>414100</c:v>
                </c:pt>
                <c:pt idx="8443">
                  <c:v>414200</c:v>
                </c:pt>
                <c:pt idx="8444">
                  <c:v>414300</c:v>
                </c:pt>
                <c:pt idx="8445">
                  <c:v>414400</c:v>
                </c:pt>
                <c:pt idx="8446">
                  <c:v>414500</c:v>
                </c:pt>
                <c:pt idx="8447">
                  <c:v>414600</c:v>
                </c:pt>
                <c:pt idx="8448">
                  <c:v>414700</c:v>
                </c:pt>
                <c:pt idx="8449">
                  <c:v>414800</c:v>
                </c:pt>
                <c:pt idx="8450">
                  <c:v>414900</c:v>
                </c:pt>
                <c:pt idx="8451">
                  <c:v>415000</c:v>
                </c:pt>
                <c:pt idx="8452">
                  <c:v>415100</c:v>
                </c:pt>
                <c:pt idx="8453">
                  <c:v>415200</c:v>
                </c:pt>
                <c:pt idx="8454">
                  <c:v>415300</c:v>
                </c:pt>
                <c:pt idx="8455">
                  <c:v>415400</c:v>
                </c:pt>
                <c:pt idx="8456">
                  <c:v>415500</c:v>
                </c:pt>
                <c:pt idx="8457">
                  <c:v>415600</c:v>
                </c:pt>
                <c:pt idx="8458">
                  <c:v>415700</c:v>
                </c:pt>
                <c:pt idx="8459">
                  <c:v>415800</c:v>
                </c:pt>
                <c:pt idx="8460">
                  <c:v>415900</c:v>
                </c:pt>
                <c:pt idx="8461">
                  <c:v>416000</c:v>
                </c:pt>
                <c:pt idx="8462">
                  <c:v>416100</c:v>
                </c:pt>
                <c:pt idx="8463">
                  <c:v>416200</c:v>
                </c:pt>
                <c:pt idx="8464">
                  <c:v>416300</c:v>
                </c:pt>
                <c:pt idx="8465">
                  <c:v>416400</c:v>
                </c:pt>
                <c:pt idx="8466">
                  <c:v>416500</c:v>
                </c:pt>
                <c:pt idx="8467">
                  <c:v>416600</c:v>
                </c:pt>
                <c:pt idx="8468">
                  <c:v>416700</c:v>
                </c:pt>
                <c:pt idx="8469">
                  <c:v>416800</c:v>
                </c:pt>
                <c:pt idx="8470">
                  <c:v>416900</c:v>
                </c:pt>
                <c:pt idx="8471">
                  <c:v>417000</c:v>
                </c:pt>
                <c:pt idx="8472">
                  <c:v>417100</c:v>
                </c:pt>
                <c:pt idx="8473">
                  <c:v>417200</c:v>
                </c:pt>
                <c:pt idx="8474">
                  <c:v>417300</c:v>
                </c:pt>
                <c:pt idx="8475">
                  <c:v>417400</c:v>
                </c:pt>
                <c:pt idx="8476">
                  <c:v>417500</c:v>
                </c:pt>
                <c:pt idx="8477">
                  <c:v>417600</c:v>
                </c:pt>
                <c:pt idx="8478">
                  <c:v>417700</c:v>
                </c:pt>
                <c:pt idx="8479">
                  <c:v>417800</c:v>
                </c:pt>
                <c:pt idx="8480">
                  <c:v>417900</c:v>
                </c:pt>
                <c:pt idx="8481">
                  <c:v>418000</c:v>
                </c:pt>
                <c:pt idx="8482">
                  <c:v>418100</c:v>
                </c:pt>
                <c:pt idx="8483">
                  <c:v>418200</c:v>
                </c:pt>
                <c:pt idx="8484">
                  <c:v>418300</c:v>
                </c:pt>
                <c:pt idx="8485">
                  <c:v>418400</c:v>
                </c:pt>
                <c:pt idx="8486">
                  <c:v>418500</c:v>
                </c:pt>
                <c:pt idx="8487">
                  <c:v>418600</c:v>
                </c:pt>
                <c:pt idx="8488">
                  <c:v>418700</c:v>
                </c:pt>
                <c:pt idx="8489">
                  <c:v>418800</c:v>
                </c:pt>
                <c:pt idx="8490">
                  <c:v>418900</c:v>
                </c:pt>
                <c:pt idx="8491">
                  <c:v>419000</c:v>
                </c:pt>
                <c:pt idx="8492">
                  <c:v>419100</c:v>
                </c:pt>
                <c:pt idx="8493">
                  <c:v>419200</c:v>
                </c:pt>
                <c:pt idx="8494">
                  <c:v>419300</c:v>
                </c:pt>
                <c:pt idx="8495">
                  <c:v>419400</c:v>
                </c:pt>
                <c:pt idx="8496">
                  <c:v>419500</c:v>
                </c:pt>
                <c:pt idx="8497">
                  <c:v>419600</c:v>
                </c:pt>
                <c:pt idx="8498">
                  <c:v>419700</c:v>
                </c:pt>
                <c:pt idx="8499">
                  <c:v>419800</c:v>
                </c:pt>
                <c:pt idx="8500">
                  <c:v>419900</c:v>
                </c:pt>
                <c:pt idx="8501">
                  <c:v>420000</c:v>
                </c:pt>
                <c:pt idx="8502">
                  <c:v>420100</c:v>
                </c:pt>
                <c:pt idx="8503">
                  <c:v>420200</c:v>
                </c:pt>
                <c:pt idx="8504">
                  <c:v>420300</c:v>
                </c:pt>
                <c:pt idx="8505">
                  <c:v>420400</c:v>
                </c:pt>
                <c:pt idx="8506">
                  <c:v>420500</c:v>
                </c:pt>
                <c:pt idx="8507">
                  <c:v>420600</c:v>
                </c:pt>
                <c:pt idx="8508">
                  <c:v>420700</c:v>
                </c:pt>
                <c:pt idx="8509">
                  <c:v>420800</c:v>
                </c:pt>
                <c:pt idx="8510">
                  <c:v>420900</c:v>
                </c:pt>
                <c:pt idx="8511">
                  <c:v>421000</c:v>
                </c:pt>
                <c:pt idx="8512">
                  <c:v>421100</c:v>
                </c:pt>
                <c:pt idx="8513">
                  <c:v>421200</c:v>
                </c:pt>
                <c:pt idx="8514">
                  <c:v>421300</c:v>
                </c:pt>
                <c:pt idx="8515">
                  <c:v>421400</c:v>
                </c:pt>
                <c:pt idx="8516">
                  <c:v>421500</c:v>
                </c:pt>
                <c:pt idx="8517">
                  <c:v>421600</c:v>
                </c:pt>
                <c:pt idx="8518">
                  <c:v>421700</c:v>
                </c:pt>
                <c:pt idx="8519">
                  <c:v>421800</c:v>
                </c:pt>
                <c:pt idx="8520">
                  <c:v>421900</c:v>
                </c:pt>
                <c:pt idx="8521">
                  <c:v>422000</c:v>
                </c:pt>
                <c:pt idx="8522">
                  <c:v>422100</c:v>
                </c:pt>
                <c:pt idx="8523">
                  <c:v>422200</c:v>
                </c:pt>
                <c:pt idx="8524">
                  <c:v>422300</c:v>
                </c:pt>
                <c:pt idx="8525">
                  <c:v>422400</c:v>
                </c:pt>
                <c:pt idx="8526">
                  <c:v>422500</c:v>
                </c:pt>
                <c:pt idx="8527">
                  <c:v>422600</c:v>
                </c:pt>
                <c:pt idx="8528">
                  <c:v>422700</c:v>
                </c:pt>
                <c:pt idx="8529">
                  <c:v>422800</c:v>
                </c:pt>
                <c:pt idx="8530">
                  <c:v>422900</c:v>
                </c:pt>
                <c:pt idx="8531">
                  <c:v>423000</c:v>
                </c:pt>
                <c:pt idx="8532">
                  <c:v>423100</c:v>
                </c:pt>
                <c:pt idx="8533">
                  <c:v>423200</c:v>
                </c:pt>
                <c:pt idx="8534">
                  <c:v>423300</c:v>
                </c:pt>
                <c:pt idx="8535">
                  <c:v>423400</c:v>
                </c:pt>
                <c:pt idx="8536">
                  <c:v>423500</c:v>
                </c:pt>
                <c:pt idx="8537">
                  <c:v>423600</c:v>
                </c:pt>
                <c:pt idx="8538">
                  <c:v>423700</c:v>
                </c:pt>
                <c:pt idx="8539">
                  <c:v>423800</c:v>
                </c:pt>
                <c:pt idx="8540">
                  <c:v>423900</c:v>
                </c:pt>
                <c:pt idx="8541">
                  <c:v>424000</c:v>
                </c:pt>
                <c:pt idx="8542">
                  <c:v>424100</c:v>
                </c:pt>
                <c:pt idx="8543">
                  <c:v>424200</c:v>
                </c:pt>
                <c:pt idx="8544">
                  <c:v>424300</c:v>
                </c:pt>
                <c:pt idx="8545">
                  <c:v>424400</c:v>
                </c:pt>
                <c:pt idx="8546">
                  <c:v>424500</c:v>
                </c:pt>
                <c:pt idx="8547">
                  <c:v>424600</c:v>
                </c:pt>
                <c:pt idx="8548">
                  <c:v>424700</c:v>
                </c:pt>
                <c:pt idx="8549">
                  <c:v>424800</c:v>
                </c:pt>
                <c:pt idx="8550">
                  <c:v>424900</c:v>
                </c:pt>
                <c:pt idx="8551">
                  <c:v>425000</c:v>
                </c:pt>
                <c:pt idx="8552">
                  <c:v>425100</c:v>
                </c:pt>
                <c:pt idx="8553">
                  <c:v>425200</c:v>
                </c:pt>
                <c:pt idx="8554">
                  <c:v>425300</c:v>
                </c:pt>
                <c:pt idx="8555">
                  <c:v>425400</c:v>
                </c:pt>
                <c:pt idx="8556">
                  <c:v>425500</c:v>
                </c:pt>
                <c:pt idx="8557">
                  <c:v>425600</c:v>
                </c:pt>
                <c:pt idx="8558">
                  <c:v>425700</c:v>
                </c:pt>
                <c:pt idx="8559">
                  <c:v>425800</c:v>
                </c:pt>
                <c:pt idx="8560">
                  <c:v>425900</c:v>
                </c:pt>
                <c:pt idx="8561">
                  <c:v>426000</c:v>
                </c:pt>
                <c:pt idx="8562">
                  <c:v>426100</c:v>
                </c:pt>
                <c:pt idx="8563">
                  <c:v>426200</c:v>
                </c:pt>
                <c:pt idx="8564">
                  <c:v>426300</c:v>
                </c:pt>
                <c:pt idx="8565">
                  <c:v>426400</c:v>
                </c:pt>
                <c:pt idx="8566">
                  <c:v>426500</c:v>
                </c:pt>
                <c:pt idx="8567">
                  <c:v>426600</c:v>
                </c:pt>
                <c:pt idx="8568">
                  <c:v>426700</c:v>
                </c:pt>
                <c:pt idx="8569">
                  <c:v>426800</c:v>
                </c:pt>
                <c:pt idx="8570">
                  <c:v>426900</c:v>
                </c:pt>
                <c:pt idx="8571">
                  <c:v>427000</c:v>
                </c:pt>
                <c:pt idx="8572">
                  <c:v>427100</c:v>
                </c:pt>
                <c:pt idx="8573">
                  <c:v>427200</c:v>
                </c:pt>
                <c:pt idx="8574">
                  <c:v>427300</c:v>
                </c:pt>
                <c:pt idx="8575">
                  <c:v>427400</c:v>
                </c:pt>
                <c:pt idx="8576">
                  <c:v>427500</c:v>
                </c:pt>
                <c:pt idx="8577">
                  <c:v>427600</c:v>
                </c:pt>
                <c:pt idx="8578">
                  <c:v>427700</c:v>
                </c:pt>
                <c:pt idx="8579">
                  <c:v>427800</c:v>
                </c:pt>
                <c:pt idx="8580">
                  <c:v>427900</c:v>
                </c:pt>
                <c:pt idx="8581">
                  <c:v>428000</c:v>
                </c:pt>
                <c:pt idx="8582">
                  <c:v>428100</c:v>
                </c:pt>
                <c:pt idx="8583">
                  <c:v>428200</c:v>
                </c:pt>
                <c:pt idx="8584">
                  <c:v>428300</c:v>
                </c:pt>
                <c:pt idx="8585">
                  <c:v>428400</c:v>
                </c:pt>
                <c:pt idx="8586">
                  <c:v>428500</c:v>
                </c:pt>
                <c:pt idx="8587">
                  <c:v>428600</c:v>
                </c:pt>
                <c:pt idx="8588">
                  <c:v>428700</c:v>
                </c:pt>
                <c:pt idx="8589">
                  <c:v>428800</c:v>
                </c:pt>
                <c:pt idx="8590">
                  <c:v>428900</c:v>
                </c:pt>
                <c:pt idx="8591">
                  <c:v>429000</c:v>
                </c:pt>
                <c:pt idx="8592">
                  <c:v>429100</c:v>
                </c:pt>
                <c:pt idx="8593">
                  <c:v>429200</c:v>
                </c:pt>
                <c:pt idx="8594">
                  <c:v>429300</c:v>
                </c:pt>
                <c:pt idx="8595">
                  <c:v>429400</c:v>
                </c:pt>
                <c:pt idx="8596">
                  <c:v>429500</c:v>
                </c:pt>
                <c:pt idx="8597">
                  <c:v>429600</c:v>
                </c:pt>
                <c:pt idx="8598">
                  <c:v>429700</c:v>
                </c:pt>
                <c:pt idx="8599">
                  <c:v>429800</c:v>
                </c:pt>
                <c:pt idx="8600">
                  <c:v>429900</c:v>
                </c:pt>
                <c:pt idx="8601">
                  <c:v>430000</c:v>
                </c:pt>
                <c:pt idx="8602">
                  <c:v>430100</c:v>
                </c:pt>
                <c:pt idx="8603">
                  <c:v>430200</c:v>
                </c:pt>
                <c:pt idx="8604">
                  <c:v>430300</c:v>
                </c:pt>
                <c:pt idx="8605">
                  <c:v>430400</c:v>
                </c:pt>
                <c:pt idx="8606">
                  <c:v>430500</c:v>
                </c:pt>
                <c:pt idx="8607">
                  <c:v>430600</c:v>
                </c:pt>
                <c:pt idx="8608">
                  <c:v>430700</c:v>
                </c:pt>
                <c:pt idx="8609">
                  <c:v>430800</c:v>
                </c:pt>
                <c:pt idx="8610">
                  <c:v>430900</c:v>
                </c:pt>
                <c:pt idx="8611">
                  <c:v>431000</c:v>
                </c:pt>
                <c:pt idx="8612">
                  <c:v>431100</c:v>
                </c:pt>
                <c:pt idx="8613">
                  <c:v>431200</c:v>
                </c:pt>
                <c:pt idx="8614">
                  <c:v>431300</c:v>
                </c:pt>
                <c:pt idx="8615">
                  <c:v>431400</c:v>
                </c:pt>
                <c:pt idx="8616">
                  <c:v>431500</c:v>
                </c:pt>
                <c:pt idx="8617">
                  <c:v>431600</c:v>
                </c:pt>
                <c:pt idx="8618">
                  <c:v>431700</c:v>
                </c:pt>
                <c:pt idx="8619">
                  <c:v>431800</c:v>
                </c:pt>
                <c:pt idx="8620">
                  <c:v>431900</c:v>
                </c:pt>
                <c:pt idx="8621">
                  <c:v>432000</c:v>
                </c:pt>
                <c:pt idx="8622">
                  <c:v>432100</c:v>
                </c:pt>
                <c:pt idx="8623">
                  <c:v>432200</c:v>
                </c:pt>
                <c:pt idx="8624">
                  <c:v>432300</c:v>
                </c:pt>
                <c:pt idx="8625">
                  <c:v>432400</c:v>
                </c:pt>
                <c:pt idx="8626">
                  <c:v>432500</c:v>
                </c:pt>
                <c:pt idx="8627">
                  <c:v>432600</c:v>
                </c:pt>
                <c:pt idx="8628">
                  <c:v>432700</c:v>
                </c:pt>
                <c:pt idx="8629">
                  <c:v>432800</c:v>
                </c:pt>
                <c:pt idx="8630">
                  <c:v>432900</c:v>
                </c:pt>
                <c:pt idx="8631">
                  <c:v>433000</c:v>
                </c:pt>
                <c:pt idx="8632">
                  <c:v>433100</c:v>
                </c:pt>
                <c:pt idx="8633">
                  <c:v>433200</c:v>
                </c:pt>
                <c:pt idx="8634">
                  <c:v>433300</c:v>
                </c:pt>
                <c:pt idx="8635">
                  <c:v>433400</c:v>
                </c:pt>
                <c:pt idx="8636">
                  <c:v>433500</c:v>
                </c:pt>
                <c:pt idx="8637">
                  <c:v>433600</c:v>
                </c:pt>
                <c:pt idx="8638">
                  <c:v>433700</c:v>
                </c:pt>
                <c:pt idx="8639">
                  <c:v>433800</c:v>
                </c:pt>
                <c:pt idx="8640">
                  <c:v>433900</c:v>
                </c:pt>
                <c:pt idx="8641">
                  <c:v>434000</c:v>
                </c:pt>
                <c:pt idx="8642">
                  <c:v>434100</c:v>
                </c:pt>
                <c:pt idx="8643">
                  <c:v>434200</c:v>
                </c:pt>
                <c:pt idx="8644">
                  <c:v>434300</c:v>
                </c:pt>
                <c:pt idx="8645">
                  <c:v>434400</c:v>
                </c:pt>
                <c:pt idx="8646">
                  <c:v>434500</c:v>
                </c:pt>
                <c:pt idx="8647">
                  <c:v>434600</c:v>
                </c:pt>
                <c:pt idx="8648">
                  <c:v>434700</c:v>
                </c:pt>
                <c:pt idx="8649">
                  <c:v>434800</c:v>
                </c:pt>
                <c:pt idx="8650">
                  <c:v>434900</c:v>
                </c:pt>
                <c:pt idx="8651">
                  <c:v>435000</c:v>
                </c:pt>
                <c:pt idx="8652">
                  <c:v>435100</c:v>
                </c:pt>
                <c:pt idx="8653">
                  <c:v>435200</c:v>
                </c:pt>
                <c:pt idx="8654">
                  <c:v>435300</c:v>
                </c:pt>
                <c:pt idx="8655">
                  <c:v>435400</c:v>
                </c:pt>
                <c:pt idx="8656">
                  <c:v>435500</c:v>
                </c:pt>
                <c:pt idx="8657">
                  <c:v>435600</c:v>
                </c:pt>
                <c:pt idx="8658">
                  <c:v>435700</c:v>
                </c:pt>
                <c:pt idx="8659">
                  <c:v>435800</c:v>
                </c:pt>
                <c:pt idx="8660">
                  <c:v>435900</c:v>
                </c:pt>
                <c:pt idx="8661">
                  <c:v>436000</c:v>
                </c:pt>
                <c:pt idx="8662">
                  <c:v>436100</c:v>
                </c:pt>
                <c:pt idx="8663">
                  <c:v>436200</c:v>
                </c:pt>
                <c:pt idx="8664">
                  <c:v>436300</c:v>
                </c:pt>
                <c:pt idx="8665">
                  <c:v>436400</c:v>
                </c:pt>
                <c:pt idx="8666">
                  <c:v>436500</c:v>
                </c:pt>
                <c:pt idx="8667">
                  <c:v>436600</c:v>
                </c:pt>
                <c:pt idx="8668">
                  <c:v>436700</c:v>
                </c:pt>
                <c:pt idx="8669">
                  <c:v>436800</c:v>
                </c:pt>
                <c:pt idx="8670">
                  <c:v>436900</c:v>
                </c:pt>
                <c:pt idx="8671">
                  <c:v>437000</c:v>
                </c:pt>
                <c:pt idx="8672">
                  <c:v>437100</c:v>
                </c:pt>
                <c:pt idx="8673">
                  <c:v>437200</c:v>
                </c:pt>
                <c:pt idx="8674">
                  <c:v>437300</c:v>
                </c:pt>
                <c:pt idx="8675">
                  <c:v>437400</c:v>
                </c:pt>
                <c:pt idx="8676">
                  <c:v>437500</c:v>
                </c:pt>
                <c:pt idx="8677">
                  <c:v>437600</c:v>
                </c:pt>
                <c:pt idx="8678">
                  <c:v>437700</c:v>
                </c:pt>
                <c:pt idx="8679">
                  <c:v>437800</c:v>
                </c:pt>
                <c:pt idx="8680">
                  <c:v>437900</c:v>
                </c:pt>
                <c:pt idx="8681">
                  <c:v>438000</c:v>
                </c:pt>
                <c:pt idx="8682">
                  <c:v>438100</c:v>
                </c:pt>
                <c:pt idx="8683">
                  <c:v>438200</c:v>
                </c:pt>
                <c:pt idx="8684">
                  <c:v>438300</c:v>
                </c:pt>
                <c:pt idx="8685">
                  <c:v>438400</c:v>
                </c:pt>
                <c:pt idx="8686">
                  <c:v>438500</c:v>
                </c:pt>
                <c:pt idx="8687">
                  <c:v>438600</c:v>
                </c:pt>
                <c:pt idx="8688">
                  <c:v>438700</c:v>
                </c:pt>
                <c:pt idx="8689">
                  <c:v>438800</c:v>
                </c:pt>
                <c:pt idx="8690">
                  <c:v>438900</c:v>
                </c:pt>
                <c:pt idx="8691">
                  <c:v>439000</c:v>
                </c:pt>
                <c:pt idx="8692">
                  <c:v>439100</c:v>
                </c:pt>
                <c:pt idx="8693">
                  <c:v>439200</c:v>
                </c:pt>
                <c:pt idx="8694">
                  <c:v>439300</c:v>
                </c:pt>
                <c:pt idx="8695">
                  <c:v>439400</c:v>
                </c:pt>
                <c:pt idx="8696">
                  <c:v>439500</c:v>
                </c:pt>
                <c:pt idx="8697">
                  <c:v>439600</c:v>
                </c:pt>
                <c:pt idx="8698">
                  <c:v>439700</c:v>
                </c:pt>
                <c:pt idx="8699">
                  <c:v>439800</c:v>
                </c:pt>
                <c:pt idx="8700">
                  <c:v>439900</c:v>
                </c:pt>
                <c:pt idx="8701">
                  <c:v>440000</c:v>
                </c:pt>
                <c:pt idx="8702">
                  <c:v>440100</c:v>
                </c:pt>
                <c:pt idx="8703">
                  <c:v>440200</c:v>
                </c:pt>
                <c:pt idx="8704">
                  <c:v>440300</c:v>
                </c:pt>
                <c:pt idx="8705">
                  <c:v>440400</c:v>
                </c:pt>
                <c:pt idx="8706">
                  <c:v>440500</c:v>
                </c:pt>
                <c:pt idx="8707">
                  <c:v>440600</c:v>
                </c:pt>
                <c:pt idx="8708">
                  <c:v>440700</c:v>
                </c:pt>
                <c:pt idx="8709">
                  <c:v>440800</c:v>
                </c:pt>
                <c:pt idx="8710">
                  <c:v>440900</c:v>
                </c:pt>
                <c:pt idx="8711">
                  <c:v>441000</c:v>
                </c:pt>
                <c:pt idx="8712">
                  <c:v>441100</c:v>
                </c:pt>
                <c:pt idx="8713">
                  <c:v>441200</c:v>
                </c:pt>
                <c:pt idx="8714">
                  <c:v>441300</c:v>
                </c:pt>
                <c:pt idx="8715">
                  <c:v>441400</c:v>
                </c:pt>
                <c:pt idx="8716">
                  <c:v>441500</c:v>
                </c:pt>
                <c:pt idx="8717">
                  <c:v>441600</c:v>
                </c:pt>
                <c:pt idx="8718">
                  <c:v>441700</c:v>
                </c:pt>
                <c:pt idx="8719">
                  <c:v>441800</c:v>
                </c:pt>
                <c:pt idx="8720">
                  <c:v>441900</c:v>
                </c:pt>
                <c:pt idx="8721">
                  <c:v>442000</c:v>
                </c:pt>
                <c:pt idx="8722">
                  <c:v>442100</c:v>
                </c:pt>
                <c:pt idx="8723">
                  <c:v>442200</c:v>
                </c:pt>
                <c:pt idx="8724">
                  <c:v>442300</c:v>
                </c:pt>
                <c:pt idx="8725">
                  <c:v>442400</c:v>
                </c:pt>
                <c:pt idx="8726">
                  <c:v>442500</c:v>
                </c:pt>
                <c:pt idx="8727">
                  <c:v>442600</c:v>
                </c:pt>
                <c:pt idx="8728">
                  <c:v>442700</c:v>
                </c:pt>
                <c:pt idx="8729">
                  <c:v>442800</c:v>
                </c:pt>
                <c:pt idx="8730">
                  <c:v>442900</c:v>
                </c:pt>
                <c:pt idx="8731">
                  <c:v>443000</c:v>
                </c:pt>
                <c:pt idx="8732">
                  <c:v>443100</c:v>
                </c:pt>
                <c:pt idx="8733">
                  <c:v>443200</c:v>
                </c:pt>
                <c:pt idx="8734">
                  <c:v>443300</c:v>
                </c:pt>
                <c:pt idx="8735">
                  <c:v>443400</c:v>
                </c:pt>
                <c:pt idx="8736">
                  <c:v>443500</c:v>
                </c:pt>
                <c:pt idx="8737">
                  <c:v>443600</c:v>
                </c:pt>
                <c:pt idx="8738">
                  <c:v>443700</c:v>
                </c:pt>
                <c:pt idx="8739">
                  <c:v>443800</c:v>
                </c:pt>
                <c:pt idx="8740">
                  <c:v>443900</c:v>
                </c:pt>
                <c:pt idx="8741">
                  <c:v>444000</c:v>
                </c:pt>
                <c:pt idx="8742">
                  <c:v>444100</c:v>
                </c:pt>
                <c:pt idx="8743">
                  <c:v>444200</c:v>
                </c:pt>
                <c:pt idx="8744">
                  <c:v>444300</c:v>
                </c:pt>
                <c:pt idx="8745">
                  <c:v>444400</c:v>
                </c:pt>
                <c:pt idx="8746">
                  <c:v>444500</c:v>
                </c:pt>
                <c:pt idx="8747">
                  <c:v>444600</c:v>
                </c:pt>
                <c:pt idx="8748">
                  <c:v>444700</c:v>
                </c:pt>
                <c:pt idx="8749">
                  <c:v>444800</c:v>
                </c:pt>
                <c:pt idx="8750">
                  <c:v>444900</c:v>
                </c:pt>
                <c:pt idx="8751">
                  <c:v>445000</c:v>
                </c:pt>
                <c:pt idx="8752">
                  <c:v>445100</c:v>
                </c:pt>
                <c:pt idx="8753">
                  <c:v>445200</c:v>
                </c:pt>
                <c:pt idx="8754">
                  <c:v>445300</c:v>
                </c:pt>
                <c:pt idx="8755">
                  <c:v>445400</c:v>
                </c:pt>
                <c:pt idx="8756">
                  <c:v>445500</c:v>
                </c:pt>
                <c:pt idx="8757">
                  <c:v>445600</c:v>
                </c:pt>
                <c:pt idx="8758">
                  <c:v>445700</c:v>
                </c:pt>
                <c:pt idx="8759">
                  <c:v>445800</c:v>
                </c:pt>
                <c:pt idx="8760">
                  <c:v>445900</c:v>
                </c:pt>
                <c:pt idx="8761">
                  <c:v>446000</c:v>
                </c:pt>
                <c:pt idx="8762">
                  <c:v>446100</c:v>
                </c:pt>
                <c:pt idx="8763">
                  <c:v>446200</c:v>
                </c:pt>
                <c:pt idx="8764">
                  <c:v>446300</c:v>
                </c:pt>
                <c:pt idx="8765">
                  <c:v>446400</c:v>
                </c:pt>
                <c:pt idx="8766">
                  <c:v>446500</c:v>
                </c:pt>
                <c:pt idx="8767">
                  <c:v>446600</c:v>
                </c:pt>
                <c:pt idx="8768">
                  <c:v>446700</c:v>
                </c:pt>
                <c:pt idx="8769">
                  <c:v>446800</c:v>
                </c:pt>
                <c:pt idx="8770">
                  <c:v>446900</c:v>
                </c:pt>
                <c:pt idx="8771">
                  <c:v>447000</c:v>
                </c:pt>
                <c:pt idx="8772">
                  <c:v>447100</c:v>
                </c:pt>
                <c:pt idx="8773">
                  <c:v>447200</c:v>
                </c:pt>
                <c:pt idx="8774">
                  <c:v>447300</c:v>
                </c:pt>
                <c:pt idx="8775">
                  <c:v>447400</c:v>
                </c:pt>
                <c:pt idx="8776">
                  <c:v>447500</c:v>
                </c:pt>
                <c:pt idx="8777">
                  <c:v>447600</c:v>
                </c:pt>
                <c:pt idx="8778">
                  <c:v>447700</c:v>
                </c:pt>
                <c:pt idx="8779">
                  <c:v>447800</c:v>
                </c:pt>
                <c:pt idx="8780">
                  <c:v>447900</c:v>
                </c:pt>
                <c:pt idx="8781">
                  <c:v>448000</c:v>
                </c:pt>
                <c:pt idx="8782">
                  <c:v>448100</c:v>
                </c:pt>
                <c:pt idx="8783">
                  <c:v>448200</c:v>
                </c:pt>
                <c:pt idx="8784">
                  <c:v>448300</c:v>
                </c:pt>
                <c:pt idx="8785">
                  <c:v>448400</c:v>
                </c:pt>
                <c:pt idx="8786">
                  <c:v>448500</c:v>
                </c:pt>
                <c:pt idx="8787">
                  <c:v>448600</c:v>
                </c:pt>
                <c:pt idx="8788">
                  <c:v>448700</c:v>
                </c:pt>
                <c:pt idx="8789">
                  <c:v>448800</c:v>
                </c:pt>
                <c:pt idx="8790">
                  <c:v>448900</c:v>
                </c:pt>
                <c:pt idx="8791">
                  <c:v>449000</c:v>
                </c:pt>
                <c:pt idx="8792">
                  <c:v>449100</c:v>
                </c:pt>
                <c:pt idx="8793">
                  <c:v>449200</c:v>
                </c:pt>
                <c:pt idx="8794">
                  <c:v>449300</c:v>
                </c:pt>
                <c:pt idx="8795">
                  <c:v>449400</c:v>
                </c:pt>
                <c:pt idx="8796">
                  <c:v>449500</c:v>
                </c:pt>
                <c:pt idx="8797">
                  <c:v>449600</c:v>
                </c:pt>
                <c:pt idx="8798">
                  <c:v>449700</c:v>
                </c:pt>
                <c:pt idx="8799">
                  <c:v>449800</c:v>
                </c:pt>
                <c:pt idx="8800">
                  <c:v>449900</c:v>
                </c:pt>
                <c:pt idx="8801">
                  <c:v>450000</c:v>
                </c:pt>
                <c:pt idx="8802">
                  <c:v>450100</c:v>
                </c:pt>
                <c:pt idx="8803">
                  <c:v>450200</c:v>
                </c:pt>
                <c:pt idx="8804">
                  <c:v>450300</c:v>
                </c:pt>
                <c:pt idx="8805">
                  <c:v>450400</c:v>
                </c:pt>
                <c:pt idx="8806">
                  <c:v>450500</c:v>
                </c:pt>
                <c:pt idx="8807">
                  <c:v>450600</c:v>
                </c:pt>
                <c:pt idx="8808">
                  <c:v>450700</c:v>
                </c:pt>
                <c:pt idx="8809">
                  <c:v>450800</c:v>
                </c:pt>
                <c:pt idx="8810">
                  <c:v>450900</c:v>
                </c:pt>
                <c:pt idx="8811">
                  <c:v>451000</c:v>
                </c:pt>
                <c:pt idx="8812">
                  <c:v>451100</c:v>
                </c:pt>
                <c:pt idx="8813">
                  <c:v>451200</c:v>
                </c:pt>
                <c:pt idx="8814">
                  <c:v>451300</c:v>
                </c:pt>
                <c:pt idx="8815">
                  <c:v>451400</c:v>
                </c:pt>
                <c:pt idx="8816">
                  <c:v>451500</c:v>
                </c:pt>
                <c:pt idx="8817">
                  <c:v>451600</c:v>
                </c:pt>
                <c:pt idx="8818">
                  <c:v>451700</c:v>
                </c:pt>
                <c:pt idx="8819">
                  <c:v>451800</c:v>
                </c:pt>
                <c:pt idx="8820">
                  <c:v>451900</c:v>
                </c:pt>
                <c:pt idx="8821">
                  <c:v>452000</c:v>
                </c:pt>
                <c:pt idx="8822">
                  <c:v>452100</c:v>
                </c:pt>
                <c:pt idx="8823">
                  <c:v>452200</c:v>
                </c:pt>
                <c:pt idx="8824">
                  <c:v>452300</c:v>
                </c:pt>
                <c:pt idx="8825">
                  <c:v>452400</c:v>
                </c:pt>
                <c:pt idx="8826">
                  <c:v>452500</c:v>
                </c:pt>
                <c:pt idx="8827">
                  <c:v>452600</c:v>
                </c:pt>
                <c:pt idx="8828">
                  <c:v>452700</c:v>
                </c:pt>
                <c:pt idx="8829">
                  <c:v>452800</c:v>
                </c:pt>
                <c:pt idx="8830">
                  <c:v>452900</c:v>
                </c:pt>
                <c:pt idx="8831">
                  <c:v>453000</c:v>
                </c:pt>
                <c:pt idx="8832">
                  <c:v>453100</c:v>
                </c:pt>
                <c:pt idx="8833">
                  <c:v>453200</c:v>
                </c:pt>
                <c:pt idx="8834">
                  <c:v>453300</c:v>
                </c:pt>
                <c:pt idx="8835">
                  <c:v>453400</c:v>
                </c:pt>
                <c:pt idx="8836">
                  <c:v>453500</c:v>
                </c:pt>
                <c:pt idx="8837">
                  <c:v>453600</c:v>
                </c:pt>
                <c:pt idx="8838">
                  <c:v>453700</c:v>
                </c:pt>
                <c:pt idx="8839">
                  <c:v>453800</c:v>
                </c:pt>
                <c:pt idx="8840">
                  <c:v>453900</c:v>
                </c:pt>
                <c:pt idx="8841">
                  <c:v>454000</c:v>
                </c:pt>
                <c:pt idx="8842">
                  <c:v>454100</c:v>
                </c:pt>
                <c:pt idx="8843">
                  <c:v>454200</c:v>
                </c:pt>
                <c:pt idx="8844">
                  <c:v>454300</c:v>
                </c:pt>
                <c:pt idx="8845">
                  <c:v>454400</c:v>
                </c:pt>
                <c:pt idx="8846">
                  <c:v>454500</c:v>
                </c:pt>
                <c:pt idx="8847">
                  <c:v>454600</c:v>
                </c:pt>
                <c:pt idx="8848">
                  <c:v>454700</c:v>
                </c:pt>
                <c:pt idx="8849">
                  <c:v>454800</c:v>
                </c:pt>
                <c:pt idx="8850">
                  <c:v>454900</c:v>
                </c:pt>
                <c:pt idx="8851">
                  <c:v>455000</c:v>
                </c:pt>
                <c:pt idx="8852">
                  <c:v>455100</c:v>
                </c:pt>
                <c:pt idx="8853">
                  <c:v>455200</c:v>
                </c:pt>
                <c:pt idx="8854">
                  <c:v>455300</c:v>
                </c:pt>
                <c:pt idx="8855">
                  <c:v>455400</c:v>
                </c:pt>
                <c:pt idx="8856">
                  <c:v>455500</c:v>
                </c:pt>
                <c:pt idx="8857">
                  <c:v>455600</c:v>
                </c:pt>
                <c:pt idx="8858">
                  <c:v>455700</c:v>
                </c:pt>
                <c:pt idx="8859">
                  <c:v>455800</c:v>
                </c:pt>
                <c:pt idx="8860">
                  <c:v>455900</c:v>
                </c:pt>
                <c:pt idx="8861">
                  <c:v>456000</c:v>
                </c:pt>
                <c:pt idx="8862">
                  <c:v>456100</c:v>
                </c:pt>
                <c:pt idx="8863">
                  <c:v>456200</c:v>
                </c:pt>
                <c:pt idx="8864">
                  <c:v>456300</c:v>
                </c:pt>
                <c:pt idx="8865">
                  <c:v>456400</c:v>
                </c:pt>
                <c:pt idx="8866">
                  <c:v>456500</c:v>
                </c:pt>
                <c:pt idx="8867">
                  <c:v>456600</c:v>
                </c:pt>
                <c:pt idx="8868">
                  <c:v>456700</c:v>
                </c:pt>
                <c:pt idx="8869">
                  <c:v>456800</c:v>
                </c:pt>
                <c:pt idx="8870">
                  <c:v>456900</c:v>
                </c:pt>
                <c:pt idx="8871">
                  <c:v>457000</c:v>
                </c:pt>
                <c:pt idx="8872">
                  <c:v>457100</c:v>
                </c:pt>
                <c:pt idx="8873">
                  <c:v>457200</c:v>
                </c:pt>
                <c:pt idx="8874">
                  <c:v>457300</c:v>
                </c:pt>
                <c:pt idx="8875">
                  <c:v>457400</c:v>
                </c:pt>
                <c:pt idx="8876">
                  <c:v>457500</c:v>
                </c:pt>
                <c:pt idx="8877">
                  <c:v>457600</c:v>
                </c:pt>
                <c:pt idx="8878">
                  <c:v>457700</c:v>
                </c:pt>
                <c:pt idx="8879">
                  <c:v>457800</c:v>
                </c:pt>
                <c:pt idx="8880">
                  <c:v>457900</c:v>
                </c:pt>
                <c:pt idx="8881">
                  <c:v>458000</c:v>
                </c:pt>
                <c:pt idx="8882">
                  <c:v>458100</c:v>
                </c:pt>
                <c:pt idx="8883">
                  <c:v>458200</c:v>
                </c:pt>
                <c:pt idx="8884">
                  <c:v>458300</c:v>
                </c:pt>
                <c:pt idx="8885">
                  <c:v>458400</c:v>
                </c:pt>
                <c:pt idx="8886">
                  <c:v>458500</c:v>
                </c:pt>
                <c:pt idx="8887">
                  <c:v>458600</c:v>
                </c:pt>
                <c:pt idx="8888">
                  <c:v>458700</c:v>
                </c:pt>
                <c:pt idx="8889">
                  <c:v>458800</c:v>
                </c:pt>
                <c:pt idx="8890">
                  <c:v>458900</c:v>
                </c:pt>
                <c:pt idx="8891">
                  <c:v>459000</c:v>
                </c:pt>
                <c:pt idx="8892">
                  <c:v>459100</c:v>
                </c:pt>
                <c:pt idx="8893">
                  <c:v>459200</c:v>
                </c:pt>
                <c:pt idx="8894">
                  <c:v>459300</c:v>
                </c:pt>
                <c:pt idx="8895">
                  <c:v>459400</c:v>
                </c:pt>
                <c:pt idx="8896">
                  <c:v>459500</c:v>
                </c:pt>
                <c:pt idx="8897">
                  <c:v>459600</c:v>
                </c:pt>
                <c:pt idx="8898">
                  <c:v>459700</c:v>
                </c:pt>
                <c:pt idx="8899">
                  <c:v>459800</c:v>
                </c:pt>
                <c:pt idx="8900">
                  <c:v>459900</c:v>
                </c:pt>
                <c:pt idx="8901">
                  <c:v>460000</c:v>
                </c:pt>
                <c:pt idx="8902">
                  <c:v>460100</c:v>
                </c:pt>
                <c:pt idx="8903">
                  <c:v>460200</c:v>
                </c:pt>
                <c:pt idx="8904">
                  <c:v>460300</c:v>
                </c:pt>
                <c:pt idx="8905">
                  <c:v>460400</c:v>
                </c:pt>
                <c:pt idx="8906">
                  <c:v>460500</c:v>
                </c:pt>
                <c:pt idx="8907">
                  <c:v>460600</c:v>
                </c:pt>
                <c:pt idx="8908">
                  <c:v>460700</c:v>
                </c:pt>
                <c:pt idx="8909">
                  <c:v>460800</c:v>
                </c:pt>
                <c:pt idx="8910">
                  <c:v>460900</c:v>
                </c:pt>
                <c:pt idx="8911">
                  <c:v>461000</c:v>
                </c:pt>
                <c:pt idx="8912">
                  <c:v>461100</c:v>
                </c:pt>
                <c:pt idx="8913">
                  <c:v>461200</c:v>
                </c:pt>
                <c:pt idx="8914">
                  <c:v>461300</c:v>
                </c:pt>
                <c:pt idx="8915">
                  <c:v>461400</c:v>
                </c:pt>
                <c:pt idx="8916">
                  <c:v>461500</c:v>
                </c:pt>
                <c:pt idx="8917">
                  <c:v>461600</c:v>
                </c:pt>
                <c:pt idx="8918">
                  <c:v>461700</c:v>
                </c:pt>
                <c:pt idx="8919">
                  <c:v>461800</c:v>
                </c:pt>
                <c:pt idx="8920">
                  <c:v>461900</c:v>
                </c:pt>
                <c:pt idx="8921">
                  <c:v>462000</c:v>
                </c:pt>
                <c:pt idx="8922">
                  <c:v>462100</c:v>
                </c:pt>
                <c:pt idx="8923">
                  <c:v>462200</c:v>
                </c:pt>
                <c:pt idx="8924">
                  <c:v>462300</c:v>
                </c:pt>
                <c:pt idx="8925">
                  <c:v>462400</c:v>
                </c:pt>
                <c:pt idx="8926">
                  <c:v>462500</c:v>
                </c:pt>
                <c:pt idx="8927">
                  <c:v>462600</c:v>
                </c:pt>
                <c:pt idx="8928">
                  <c:v>462700</c:v>
                </c:pt>
                <c:pt idx="8929">
                  <c:v>462800</c:v>
                </c:pt>
                <c:pt idx="8930">
                  <c:v>462900</c:v>
                </c:pt>
                <c:pt idx="8931">
                  <c:v>463000</c:v>
                </c:pt>
                <c:pt idx="8932">
                  <c:v>463100</c:v>
                </c:pt>
                <c:pt idx="8933">
                  <c:v>463200</c:v>
                </c:pt>
                <c:pt idx="8934">
                  <c:v>463300</c:v>
                </c:pt>
                <c:pt idx="8935">
                  <c:v>463400</c:v>
                </c:pt>
                <c:pt idx="8936">
                  <c:v>463500</c:v>
                </c:pt>
                <c:pt idx="8937">
                  <c:v>463600</c:v>
                </c:pt>
                <c:pt idx="8938">
                  <c:v>463700</c:v>
                </c:pt>
                <c:pt idx="8939">
                  <c:v>463800</c:v>
                </c:pt>
                <c:pt idx="8940">
                  <c:v>463900</c:v>
                </c:pt>
                <c:pt idx="8941">
                  <c:v>464000</c:v>
                </c:pt>
                <c:pt idx="8942">
                  <c:v>464100</c:v>
                </c:pt>
                <c:pt idx="8943">
                  <c:v>464200</c:v>
                </c:pt>
                <c:pt idx="8944">
                  <c:v>464300</c:v>
                </c:pt>
                <c:pt idx="8945">
                  <c:v>464400</c:v>
                </c:pt>
                <c:pt idx="8946">
                  <c:v>464500</c:v>
                </c:pt>
                <c:pt idx="8947">
                  <c:v>464600</c:v>
                </c:pt>
                <c:pt idx="8948">
                  <c:v>464700</c:v>
                </c:pt>
                <c:pt idx="8949">
                  <c:v>464800</c:v>
                </c:pt>
                <c:pt idx="8950">
                  <c:v>464900</c:v>
                </c:pt>
                <c:pt idx="8951">
                  <c:v>465000</c:v>
                </c:pt>
                <c:pt idx="8952">
                  <c:v>465100</c:v>
                </c:pt>
                <c:pt idx="8953">
                  <c:v>465200</c:v>
                </c:pt>
                <c:pt idx="8954">
                  <c:v>465300</c:v>
                </c:pt>
                <c:pt idx="8955">
                  <c:v>465400</c:v>
                </c:pt>
                <c:pt idx="8956">
                  <c:v>465500</c:v>
                </c:pt>
                <c:pt idx="8957">
                  <c:v>465600</c:v>
                </c:pt>
                <c:pt idx="8958">
                  <c:v>465700</c:v>
                </c:pt>
                <c:pt idx="8959">
                  <c:v>465800</c:v>
                </c:pt>
                <c:pt idx="8960">
                  <c:v>465900</c:v>
                </c:pt>
                <c:pt idx="8961">
                  <c:v>466000</c:v>
                </c:pt>
                <c:pt idx="8962">
                  <c:v>466100</c:v>
                </c:pt>
                <c:pt idx="8963">
                  <c:v>466200</c:v>
                </c:pt>
                <c:pt idx="8964">
                  <c:v>466300</c:v>
                </c:pt>
                <c:pt idx="8965">
                  <c:v>466400</c:v>
                </c:pt>
                <c:pt idx="8966">
                  <c:v>466500</c:v>
                </c:pt>
                <c:pt idx="8967">
                  <c:v>466600</c:v>
                </c:pt>
                <c:pt idx="8968">
                  <c:v>466700</c:v>
                </c:pt>
                <c:pt idx="8969">
                  <c:v>466800</c:v>
                </c:pt>
                <c:pt idx="8970">
                  <c:v>466900</c:v>
                </c:pt>
                <c:pt idx="8971">
                  <c:v>467000</c:v>
                </c:pt>
                <c:pt idx="8972">
                  <c:v>467100</c:v>
                </c:pt>
                <c:pt idx="8973">
                  <c:v>467200</c:v>
                </c:pt>
                <c:pt idx="8974">
                  <c:v>467300</c:v>
                </c:pt>
                <c:pt idx="8975">
                  <c:v>467400</c:v>
                </c:pt>
                <c:pt idx="8976">
                  <c:v>467500</c:v>
                </c:pt>
                <c:pt idx="8977">
                  <c:v>467600</c:v>
                </c:pt>
                <c:pt idx="8978">
                  <c:v>467700</c:v>
                </c:pt>
                <c:pt idx="8979">
                  <c:v>467800</c:v>
                </c:pt>
                <c:pt idx="8980">
                  <c:v>467900</c:v>
                </c:pt>
                <c:pt idx="8981">
                  <c:v>468000</c:v>
                </c:pt>
                <c:pt idx="8982">
                  <c:v>468100</c:v>
                </c:pt>
                <c:pt idx="8983">
                  <c:v>468200</c:v>
                </c:pt>
                <c:pt idx="8984">
                  <c:v>468300</c:v>
                </c:pt>
                <c:pt idx="8985">
                  <c:v>468400</c:v>
                </c:pt>
                <c:pt idx="8986">
                  <c:v>468500</c:v>
                </c:pt>
                <c:pt idx="8987">
                  <c:v>468600</c:v>
                </c:pt>
                <c:pt idx="8988">
                  <c:v>468700</c:v>
                </c:pt>
                <c:pt idx="8989">
                  <c:v>468800</c:v>
                </c:pt>
                <c:pt idx="8990">
                  <c:v>468900</c:v>
                </c:pt>
                <c:pt idx="8991">
                  <c:v>469000</c:v>
                </c:pt>
                <c:pt idx="8992">
                  <c:v>469100</c:v>
                </c:pt>
                <c:pt idx="8993">
                  <c:v>469200</c:v>
                </c:pt>
                <c:pt idx="8994">
                  <c:v>469300</c:v>
                </c:pt>
                <c:pt idx="8995">
                  <c:v>469400</c:v>
                </c:pt>
                <c:pt idx="8996">
                  <c:v>469500</c:v>
                </c:pt>
                <c:pt idx="8997">
                  <c:v>469600</c:v>
                </c:pt>
                <c:pt idx="8998">
                  <c:v>469700</c:v>
                </c:pt>
                <c:pt idx="8999">
                  <c:v>469800</c:v>
                </c:pt>
                <c:pt idx="9000">
                  <c:v>469900</c:v>
                </c:pt>
                <c:pt idx="9001">
                  <c:v>470000</c:v>
                </c:pt>
                <c:pt idx="9002">
                  <c:v>470100</c:v>
                </c:pt>
                <c:pt idx="9003">
                  <c:v>470200</c:v>
                </c:pt>
                <c:pt idx="9004">
                  <c:v>470300</c:v>
                </c:pt>
                <c:pt idx="9005">
                  <c:v>470400</c:v>
                </c:pt>
                <c:pt idx="9006">
                  <c:v>470500</c:v>
                </c:pt>
                <c:pt idx="9007">
                  <c:v>470600</c:v>
                </c:pt>
                <c:pt idx="9008">
                  <c:v>470700</c:v>
                </c:pt>
                <c:pt idx="9009">
                  <c:v>470800</c:v>
                </c:pt>
                <c:pt idx="9010">
                  <c:v>470900</c:v>
                </c:pt>
                <c:pt idx="9011">
                  <c:v>471000</c:v>
                </c:pt>
                <c:pt idx="9012">
                  <c:v>471100</c:v>
                </c:pt>
                <c:pt idx="9013">
                  <c:v>471200</c:v>
                </c:pt>
                <c:pt idx="9014">
                  <c:v>471300</c:v>
                </c:pt>
                <c:pt idx="9015">
                  <c:v>471400</c:v>
                </c:pt>
                <c:pt idx="9016">
                  <c:v>471500</c:v>
                </c:pt>
                <c:pt idx="9017">
                  <c:v>471600</c:v>
                </c:pt>
                <c:pt idx="9018">
                  <c:v>471700</c:v>
                </c:pt>
                <c:pt idx="9019">
                  <c:v>471800</c:v>
                </c:pt>
                <c:pt idx="9020">
                  <c:v>471900</c:v>
                </c:pt>
                <c:pt idx="9021">
                  <c:v>472000</c:v>
                </c:pt>
                <c:pt idx="9022">
                  <c:v>472100</c:v>
                </c:pt>
                <c:pt idx="9023">
                  <c:v>472200</c:v>
                </c:pt>
                <c:pt idx="9024">
                  <c:v>472300</c:v>
                </c:pt>
                <c:pt idx="9025">
                  <c:v>472400</c:v>
                </c:pt>
                <c:pt idx="9026">
                  <c:v>472500</c:v>
                </c:pt>
                <c:pt idx="9027">
                  <c:v>472600</c:v>
                </c:pt>
                <c:pt idx="9028">
                  <c:v>472700</c:v>
                </c:pt>
                <c:pt idx="9029">
                  <c:v>472800</c:v>
                </c:pt>
                <c:pt idx="9030">
                  <c:v>472900</c:v>
                </c:pt>
                <c:pt idx="9031">
                  <c:v>473000</c:v>
                </c:pt>
                <c:pt idx="9032">
                  <c:v>473100</c:v>
                </c:pt>
                <c:pt idx="9033">
                  <c:v>473200</c:v>
                </c:pt>
                <c:pt idx="9034">
                  <c:v>473300</c:v>
                </c:pt>
                <c:pt idx="9035">
                  <c:v>473400</c:v>
                </c:pt>
                <c:pt idx="9036">
                  <c:v>473500</c:v>
                </c:pt>
                <c:pt idx="9037">
                  <c:v>473600</c:v>
                </c:pt>
                <c:pt idx="9038">
                  <c:v>473700</c:v>
                </c:pt>
                <c:pt idx="9039">
                  <c:v>473800</c:v>
                </c:pt>
                <c:pt idx="9040">
                  <c:v>473900</c:v>
                </c:pt>
                <c:pt idx="9041">
                  <c:v>474000</c:v>
                </c:pt>
                <c:pt idx="9042">
                  <c:v>474100</c:v>
                </c:pt>
                <c:pt idx="9043">
                  <c:v>474200</c:v>
                </c:pt>
                <c:pt idx="9044">
                  <c:v>474300</c:v>
                </c:pt>
                <c:pt idx="9045">
                  <c:v>474400</c:v>
                </c:pt>
                <c:pt idx="9046">
                  <c:v>474500</c:v>
                </c:pt>
                <c:pt idx="9047">
                  <c:v>474600</c:v>
                </c:pt>
                <c:pt idx="9048">
                  <c:v>474700</c:v>
                </c:pt>
                <c:pt idx="9049">
                  <c:v>474800</c:v>
                </c:pt>
                <c:pt idx="9050">
                  <c:v>474900</c:v>
                </c:pt>
                <c:pt idx="9051">
                  <c:v>475000</c:v>
                </c:pt>
                <c:pt idx="9052">
                  <c:v>475100</c:v>
                </c:pt>
                <c:pt idx="9053">
                  <c:v>475200</c:v>
                </c:pt>
                <c:pt idx="9054">
                  <c:v>475300</c:v>
                </c:pt>
                <c:pt idx="9055">
                  <c:v>475400</c:v>
                </c:pt>
                <c:pt idx="9056">
                  <c:v>475500</c:v>
                </c:pt>
                <c:pt idx="9057">
                  <c:v>475600</c:v>
                </c:pt>
                <c:pt idx="9058">
                  <c:v>475700</c:v>
                </c:pt>
                <c:pt idx="9059">
                  <c:v>475800</c:v>
                </c:pt>
                <c:pt idx="9060">
                  <c:v>475900</c:v>
                </c:pt>
                <c:pt idx="9061">
                  <c:v>476000</c:v>
                </c:pt>
                <c:pt idx="9062">
                  <c:v>476100</c:v>
                </c:pt>
                <c:pt idx="9063">
                  <c:v>476200</c:v>
                </c:pt>
                <c:pt idx="9064">
                  <c:v>476300</c:v>
                </c:pt>
                <c:pt idx="9065">
                  <c:v>476400</c:v>
                </c:pt>
                <c:pt idx="9066">
                  <c:v>476500</c:v>
                </c:pt>
                <c:pt idx="9067">
                  <c:v>476600</c:v>
                </c:pt>
                <c:pt idx="9068">
                  <c:v>476700</c:v>
                </c:pt>
                <c:pt idx="9069">
                  <c:v>476800</c:v>
                </c:pt>
                <c:pt idx="9070">
                  <c:v>476900</c:v>
                </c:pt>
                <c:pt idx="9071">
                  <c:v>477000</c:v>
                </c:pt>
                <c:pt idx="9072">
                  <c:v>477100</c:v>
                </c:pt>
                <c:pt idx="9073">
                  <c:v>477200</c:v>
                </c:pt>
                <c:pt idx="9074">
                  <c:v>477300</c:v>
                </c:pt>
                <c:pt idx="9075">
                  <c:v>477400</c:v>
                </c:pt>
                <c:pt idx="9076">
                  <c:v>477500</c:v>
                </c:pt>
                <c:pt idx="9077">
                  <c:v>477600</c:v>
                </c:pt>
                <c:pt idx="9078">
                  <c:v>477700</c:v>
                </c:pt>
                <c:pt idx="9079">
                  <c:v>477800</c:v>
                </c:pt>
                <c:pt idx="9080">
                  <c:v>477900</c:v>
                </c:pt>
                <c:pt idx="9081">
                  <c:v>478000</c:v>
                </c:pt>
                <c:pt idx="9082">
                  <c:v>478100</c:v>
                </c:pt>
                <c:pt idx="9083">
                  <c:v>478200</c:v>
                </c:pt>
                <c:pt idx="9084">
                  <c:v>478300</c:v>
                </c:pt>
                <c:pt idx="9085">
                  <c:v>478400</c:v>
                </c:pt>
                <c:pt idx="9086">
                  <c:v>478500</c:v>
                </c:pt>
                <c:pt idx="9087">
                  <c:v>478600</c:v>
                </c:pt>
                <c:pt idx="9088">
                  <c:v>478700</c:v>
                </c:pt>
                <c:pt idx="9089">
                  <c:v>478800</c:v>
                </c:pt>
                <c:pt idx="9090">
                  <c:v>478900</c:v>
                </c:pt>
                <c:pt idx="9091">
                  <c:v>479000</c:v>
                </c:pt>
                <c:pt idx="9092">
                  <c:v>479100</c:v>
                </c:pt>
                <c:pt idx="9093">
                  <c:v>479200</c:v>
                </c:pt>
                <c:pt idx="9094">
                  <c:v>479300</c:v>
                </c:pt>
                <c:pt idx="9095">
                  <c:v>479400</c:v>
                </c:pt>
                <c:pt idx="9096">
                  <c:v>479500</c:v>
                </c:pt>
                <c:pt idx="9097">
                  <c:v>479600</c:v>
                </c:pt>
                <c:pt idx="9098">
                  <c:v>479700</c:v>
                </c:pt>
                <c:pt idx="9099">
                  <c:v>479800</c:v>
                </c:pt>
                <c:pt idx="9100">
                  <c:v>479900</c:v>
                </c:pt>
                <c:pt idx="9101">
                  <c:v>480000</c:v>
                </c:pt>
                <c:pt idx="9102">
                  <c:v>480100</c:v>
                </c:pt>
                <c:pt idx="9103">
                  <c:v>480200</c:v>
                </c:pt>
                <c:pt idx="9104">
                  <c:v>480300</c:v>
                </c:pt>
                <c:pt idx="9105">
                  <c:v>480400</c:v>
                </c:pt>
                <c:pt idx="9106">
                  <c:v>480500</c:v>
                </c:pt>
                <c:pt idx="9107">
                  <c:v>480600</c:v>
                </c:pt>
                <c:pt idx="9108">
                  <c:v>480700</c:v>
                </c:pt>
                <c:pt idx="9109">
                  <c:v>480800</c:v>
                </c:pt>
                <c:pt idx="9110">
                  <c:v>480900</c:v>
                </c:pt>
                <c:pt idx="9111">
                  <c:v>481000</c:v>
                </c:pt>
                <c:pt idx="9112">
                  <c:v>481100</c:v>
                </c:pt>
                <c:pt idx="9113">
                  <c:v>481200</c:v>
                </c:pt>
                <c:pt idx="9114">
                  <c:v>481300</c:v>
                </c:pt>
                <c:pt idx="9115">
                  <c:v>481400</c:v>
                </c:pt>
                <c:pt idx="9116">
                  <c:v>481500</c:v>
                </c:pt>
                <c:pt idx="9117">
                  <c:v>481600</c:v>
                </c:pt>
                <c:pt idx="9118">
                  <c:v>481700</c:v>
                </c:pt>
                <c:pt idx="9119">
                  <c:v>481800</c:v>
                </c:pt>
                <c:pt idx="9120">
                  <c:v>481900</c:v>
                </c:pt>
                <c:pt idx="9121">
                  <c:v>482000</c:v>
                </c:pt>
                <c:pt idx="9122">
                  <c:v>482100</c:v>
                </c:pt>
                <c:pt idx="9123">
                  <c:v>482200</c:v>
                </c:pt>
                <c:pt idx="9124">
                  <c:v>482300</c:v>
                </c:pt>
                <c:pt idx="9125">
                  <c:v>482400</c:v>
                </c:pt>
                <c:pt idx="9126">
                  <c:v>482500</c:v>
                </c:pt>
                <c:pt idx="9127">
                  <c:v>482600</c:v>
                </c:pt>
                <c:pt idx="9128">
                  <c:v>482700</c:v>
                </c:pt>
                <c:pt idx="9129">
                  <c:v>482800</c:v>
                </c:pt>
                <c:pt idx="9130">
                  <c:v>482900</c:v>
                </c:pt>
                <c:pt idx="9131">
                  <c:v>483000</c:v>
                </c:pt>
                <c:pt idx="9132">
                  <c:v>483100</c:v>
                </c:pt>
                <c:pt idx="9133">
                  <c:v>483200</c:v>
                </c:pt>
                <c:pt idx="9134">
                  <c:v>483300</c:v>
                </c:pt>
                <c:pt idx="9135">
                  <c:v>483400</c:v>
                </c:pt>
                <c:pt idx="9136">
                  <c:v>483500</c:v>
                </c:pt>
                <c:pt idx="9137">
                  <c:v>483600</c:v>
                </c:pt>
                <c:pt idx="9138">
                  <c:v>483700</c:v>
                </c:pt>
                <c:pt idx="9139">
                  <c:v>483800</c:v>
                </c:pt>
                <c:pt idx="9140">
                  <c:v>483900</c:v>
                </c:pt>
                <c:pt idx="9141">
                  <c:v>484000</c:v>
                </c:pt>
                <c:pt idx="9142">
                  <c:v>484100</c:v>
                </c:pt>
                <c:pt idx="9143">
                  <c:v>484200</c:v>
                </c:pt>
                <c:pt idx="9144">
                  <c:v>484300</c:v>
                </c:pt>
                <c:pt idx="9145">
                  <c:v>484400</c:v>
                </c:pt>
                <c:pt idx="9146">
                  <c:v>484500</c:v>
                </c:pt>
                <c:pt idx="9147">
                  <c:v>484600</c:v>
                </c:pt>
                <c:pt idx="9148">
                  <c:v>484700</c:v>
                </c:pt>
                <c:pt idx="9149">
                  <c:v>484800</c:v>
                </c:pt>
                <c:pt idx="9150">
                  <c:v>484900</c:v>
                </c:pt>
                <c:pt idx="9151">
                  <c:v>485000</c:v>
                </c:pt>
                <c:pt idx="9152">
                  <c:v>485100</c:v>
                </c:pt>
                <c:pt idx="9153">
                  <c:v>485200</c:v>
                </c:pt>
                <c:pt idx="9154">
                  <c:v>485300</c:v>
                </c:pt>
                <c:pt idx="9155">
                  <c:v>485400</c:v>
                </c:pt>
                <c:pt idx="9156">
                  <c:v>485500</c:v>
                </c:pt>
                <c:pt idx="9157">
                  <c:v>485600</c:v>
                </c:pt>
                <c:pt idx="9158">
                  <c:v>485700</c:v>
                </c:pt>
                <c:pt idx="9159">
                  <c:v>485800</c:v>
                </c:pt>
                <c:pt idx="9160">
                  <c:v>485900</c:v>
                </c:pt>
                <c:pt idx="9161">
                  <c:v>486000</c:v>
                </c:pt>
                <c:pt idx="9162">
                  <c:v>486100</c:v>
                </c:pt>
                <c:pt idx="9163">
                  <c:v>486200</c:v>
                </c:pt>
                <c:pt idx="9164">
                  <c:v>486300</c:v>
                </c:pt>
                <c:pt idx="9165">
                  <c:v>486400</c:v>
                </c:pt>
                <c:pt idx="9166">
                  <c:v>486500</c:v>
                </c:pt>
                <c:pt idx="9167">
                  <c:v>486600</c:v>
                </c:pt>
                <c:pt idx="9168">
                  <c:v>486700</c:v>
                </c:pt>
                <c:pt idx="9169">
                  <c:v>486800</c:v>
                </c:pt>
                <c:pt idx="9170">
                  <c:v>486900</c:v>
                </c:pt>
                <c:pt idx="9171">
                  <c:v>487000</c:v>
                </c:pt>
                <c:pt idx="9172">
                  <c:v>487100</c:v>
                </c:pt>
                <c:pt idx="9173">
                  <c:v>487200</c:v>
                </c:pt>
                <c:pt idx="9174">
                  <c:v>487300</c:v>
                </c:pt>
                <c:pt idx="9175">
                  <c:v>487400</c:v>
                </c:pt>
                <c:pt idx="9176">
                  <c:v>487500</c:v>
                </c:pt>
                <c:pt idx="9177">
                  <c:v>487600</c:v>
                </c:pt>
                <c:pt idx="9178">
                  <c:v>487700</c:v>
                </c:pt>
                <c:pt idx="9179">
                  <c:v>487800</c:v>
                </c:pt>
                <c:pt idx="9180">
                  <c:v>487900</c:v>
                </c:pt>
                <c:pt idx="9181">
                  <c:v>488000</c:v>
                </c:pt>
                <c:pt idx="9182">
                  <c:v>488100</c:v>
                </c:pt>
                <c:pt idx="9183">
                  <c:v>488200</c:v>
                </c:pt>
                <c:pt idx="9184">
                  <c:v>488300</c:v>
                </c:pt>
                <c:pt idx="9185">
                  <c:v>488400</c:v>
                </c:pt>
                <c:pt idx="9186">
                  <c:v>488500</c:v>
                </c:pt>
                <c:pt idx="9187">
                  <c:v>488600</c:v>
                </c:pt>
                <c:pt idx="9188">
                  <c:v>488700</c:v>
                </c:pt>
                <c:pt idx="9189">
                  <c:v>488800</c:v>
                </c:pt>
                <c:pt idx="9190">
                  <c:v>488900</c:v>
                </c:pt>
                <c:pt idx="9191">
                  <c:v>489000</c:v>
                </c:pt>
                <c:pt idx="9192">
                  <c:v>489100</c:v>
                </c:pt>
                <c:pt idx="9193">
                  <c:v>489200</c:v>
                </c:pt>
                <c:pt idx="9194">
                  <c:v>489300</c:v>
                </c:pt>
                <c:pt idx="9195">
                  <c:v>489400</c:v>
                </c:pt>
                <c:pt idx="9196">
                  <c:v>489500</c:v>
                </c:pt>
                <c:pt idx="9197">
                  <c:v>489600</c:v>
                </c:pt>
                <c:pt idx="9198">
                  <c:v>489700</c:v>
                </c:pt>
                <c:pt idx="9199">
                  <c:v>489800</c:v>
                </c:pt>
                <c:pt idx="9200">
                  <c:v>489900</c:v>
                </c:pt>
                <c:pt idx="9201">
                  <c:v>490000</c:v>
                </c:pt>
                <c:pt idx="9202">
                  <c:v>490100</c:v>
                </c:pt>
                <c:pt idx="9203">
                  <c:v>490200</c:v>
                </c:pt>
                <c:pt idx="9204">
                  <c:v>490300</c:v>
                </c:pt>
                <c:pt idx="9205">
                  <c:v>490400</c:v>
                </c:pt>
                <c:pt idx="9206">
                  <c:v>490500</c:v>
                </c:pt>
                <c:pt idx="9207">
                  <c:v>490600</c:v>
                </c:pt>
                <c:pt idx="9208">
                  <c:v>490700</c:v>
                </c:pt>
                <c:pt idx="9209">
                  <c:v>490800</c:v>
                </c:pt>
                <c:pt idx="9210">
                  <c:v>490900</c:v>
                </c:pt>
                <c:pt idx="9211">
                  <c:v>491000</c:v>
                </c:pt>
                <c:pt idx="9212">
                  <c:v>491100</c:v>
                </c:pt>
                <c:pt idx="9213">
                  <c:v>491200</c:v>
                </c:pt>
                <c:pt idx="9214">
                  <c:v>491300</c:v>
                </c:pt>
                <c:pt idx="9215">
                  <c:v>491400</c:v>
                </c:pt>
                <c:pt idx="9216">
                  <c:v>491500</c:v>
                </c:pt>
                <c:pt idx="9217">
                  <c:v>491600</c:v>
                </c:pt>
                <c:pt idx="9218">
                  <c:v>491700</c:v>
                </c:pt>
                <c:pt idx="9219">
                  <c:v>491800</c:v>
                </c:pt>
                <c:pt idx="9220">
                  <c:v>491900</c:v>
                </c:pt>
                <c:pt idx="9221">
                  <c:v>492000</c:v>
                </c:pt>
                <c:pt idx="9222">
                  <c:v>492100</c:v>
                </c:pt>
                <c:pt idx="9223">
                  <c:v>492200</c:v>
                </c:pt>
                <c:pt idx="9224">
                  <c:v>492300</c:v>
                </c:pt>
                <c:pt idx="9225">
                  <c:v>492400</c:v>
                </c:pt>
                <c:pt idx="9226">
                  <c:v>492500</c:v>
                </c:pt>
                <c:pt idx="9227">
                  <c:v>492600</c:v>
                </c:pt>
                <c:pt idx="9228">
                  <c:v>492700</c:v>
                </c:pt>
                <c:pt idx="9229">
                  <c:v>492800</c:v>
                </c:pt>
                <c:pt idx="9230">
                  <c:v>492900</c:v>
                </c:pt>
                <c:pt idx="9231">
                  <c:v>493000</c:v>
                </c:pt>
                <c:pt idx="9232">
                  <c:v>493100</c:v>
                </c:pt>
                <c:pt idx="9233">
                  <c:v>493200</c:v>
                </c:pt>
                <c:pt idx="9234">
                  <c:v>493300</c:v>
                </c:pt>
                <c:pt idx="9235">
                  <c:v>493400</c:v>
                </c:pt>
                <c:pt idx="9236">
                  <c:v>493500</c:v>
                </c:pt>
                <c:pt idx="9237">
                  <c:v>493600</c:v>
                </c:pt>
                <c:pt idx="9238">
                  <c:v>493700</c:v>
                </c:pt>
                <c:pt idx="9239">
                  <c:v>493800</c:v>
                </c:pt>
                <c:pt idx="9240">
                  <c:v>493900</c:v>
                </c:pt>
                <c:pt idx="9241">
                  <c:v>494000</c:v>
                </c:pt>
                <c:pt idx="9242">
                  <c:v>494100</c:v>
                </c:pt>
                <c:pt idx="9243">
                  <c:v>494200</c:v>
                </c:pt>
                <c:pt idx="9244">
                  <c:v>494300</c:v>
                </c:pt>
                <c:pt idx="9245">
                  <c:v>494400</c:v>
                </c:pt>
                <c:pt idx="9246">
                  <c:v>494500</c:v>
                </c:pt>
                <c:pt idx="9247">
                  <c:v>494600</c:v>
                </c:pt>
                <c:pt idx="9248">
                  <c:v>494700</c:v>
                </c:pt>
                <c:pt idx="9249">
                  <c:v>494800</c:v>
                </c:pt>
                <c:pt idx="9250">
                  <c:v>494900</c:v>
                </c:pt>
                <c:pt idx="9251">
                  <c:v>495000</c:v>
                </c:pt>
                <c:pt idx="9252">
                  <c:v>495100</c:v>
                </c:pt>
                <c:pt idx="9253">
                  <c:v>495200</c:v>
                </c:pt>
                <c:pt idx="9254">
                  <c:v>495300</c:v>
                </c:pt>
                <c:pt idx="9255">
                  <c:v>495400</c:v>
                </c:pt>
                <c:pt idx="9256">
                  <c:v>495500</c:v>
                </c:pt>
                <c:pt idx="9257">
                  <c:v>495600</c:v>
                </c:pt>
                <c:pt idx="9258">
                  <c:v>495700</c:v>
                </c:pt>
                <c:pt idx="9259">
                  <c:v>495800</c:v>
                </c:pt>
                <c:pt idx="9260">
                  <c:v>495900</c:v>
                </c:pt>
                <c:pt idx="9261">
                  <c:v>496000</c:v>
                </c:pt>
                <c:pt idx="9262">
                  <c:v>496100</c:v>
                </c:pt>
                <c:pt idx="9263">
                  <c:v>496200</c:v>
                </c:pt>
                <c:pt idx="9264">
                  <c:v>496300</c:v>
                </c:pt>
                <c:pt idx="9265">
                  <c:v>496400</c:v>
                </c:pt>
                <c:pt idx="9266">
                  <c:v>496500</c:v>
                </c:pt>
                <c:pt idx="9267">
                  <c:v>496600</c:v>
                </c:pt>
                <c:pt idx="9268">
                  <c:v>496700</c:v>
                </c:pt>
                <c:pt idx="9269">
                  <c:v>496800</c:v>
                </c:pt>
                <c:pt idx="9270">
                  <c:v>496900</c:v>
                </c:pt>
                <c:pt idx="9271">
                  <c:v>497000</c:v>
                </c:pt>
                <c:pt idx="9272">
                  <c:v>497100</c:v>
                </c:pt>
                <c:pt idx="9273">
                  <c:v>497200</c:v>
                </c:pt>
                <c:pt idx="9274">
                  <c:v>497300</c:v>
                </c:pt>
                <c:pt idx="9275">
                  <c:v>497400</c:v>
                </c:pt>
                <c:pt idx="9276">
                  <c:v>497500</c:v>
                </c:pt>
                <c:pt idx="9277">
                  <c:v>497600</c:v>
                </c:pt>
                <c:pt idx="9278">
                  <c:v>497700</c:v>
                </c:pt>
                <c:pt idx="9279">
                  <c:v>497800</c:v>
                </c:pt>
                <c:pt idx="9280">
                  <c:v>497900</c:v>
                </c:pt>
                <c:pt idx="9281">
                  <c:v>498000</c:v>
                </c:pt>
                <c:pt idx="9282">
                  <c:v>498100</c:v>
                </c:pt>
                <c:pt idx="9283">
                  <c:v>498200</c:v>
                </c:pt>
                <c:pt idx="9284">
                  <c:v>498300</c:v>
                </c:pt>
                <c:pt idx="9285">
                  <c:v>498400</c:v>
                </c:pt>
                <c:pt idx="9286">
                  <c:v>498500</c:v>
                </c:pt>
                <c:pt idx="9287">
                  <c:v>498600</c:v>
                </c:pt>
                <c:pt idx="9288">
                  <c:v>498700</c:v>
                </c:pt>
                <c:pt idx="9289">
                  <c:v>498800</c:v>
                </c:pt>
                <c:pt idx="9290">
                  <c:v>498900</c:v>
                </c:pt>
                <c:pt idx="9291">
                  <c:v>499000</c:v>
                </c:pt>
                <c:pt idx="9292">
                  <c:v>499100</c:v>
                </c:pt>
                <c:pt idx="9293">
                  <c:v>499200</c:v>
                </c:pt>
                <c:pt idx="9294">
                  <c:v>499300</c:v>
                </c:pt>
                <c:pt idx="9295">
                  <c:v>499400</c:v>
                </c:pt>
                <c:pt idx="9296">
                  <c:v>499500</c:v>
                </c:pt>
                <c:pt idx="9297">
                  <c:v>499600</c:v>
                </c:pt>
                <c:pt idx="9298">
                  <c:v>499700</c:v>
                </c:pt>
                <c:pt idx="9299">
                  <c:v>499800</c:v>
                </c:pt>
                <c:pt idx="9300">
                  <c:v>499900</c:v>
                </c:pt>
                <c:pt idx="9301">
                  <c:v>500000</c:v>
                </c:pt>
                <c:pt idx="9302">
                  <c:v>500100</c:v>
                </c:pt>
                <c:pt idx="9303">
                  <c:v>500200</c:v>
                </c:pt>
                <c:pt idx="9304">
                  <c:v>500300</c:v>
                </c:pt>
                <c:pt idx="9305">
                  <c:v>500400</c:v>
                </c:pt>
                <c:pt idx="9306">
                  <c:v>500500</c:v>
                </c:pt>
                <c:pt idx="9307">
                  <c:v>500600</c:v>
                </c:pt>
                <c:pt idx="9308">
                  <c:v>500700</c:v>
                </c:pt>
                <c:pt idx="9309">
                  <c:v>500800</c:v>
                </c:pt>
                <c:pt idx="9310">
                  <c:v>500900</c:v>
                </c:pt>
                <c:pt idx="9311">
                  <c:v>501000</c:v>
                </c:pt>
                <c:pt idx="9312">
                  <c:v>501100</c:v>
                </c:pt>
                <c:pt idx="9313">
                  <c:v>501200</c:v>
                </c:pt>
                <c:pt idx="9314">
                  <c:v>501300</c:v>
                </c:pt>
                <c:pt idx="9315">
                  <c:v>501400</c:v>
                </c:pt>
                <c:pt idx="9316">
                  <c:v>501500</c:v>
                </c:pt>
                <c:pt idx="9317">
                  <c:v>501600</c:v>
                </c:pt>
                <c:pt idx="9318">
                  <c:v>501700</c:v>
                </c:pt>
                <c:pt idx="9319">
                  <c:v>501800</c:v>
                </c:pt>
                <c:pt idx="9320">
                  <c:v>501900</c:v>
                </c:pt>
                <c:pt idx="9321">
                  <c:v>502000</c:v>
                </c:pt>
                <c:pt idx="9322">
                  <c:v>502100</c:v>
                </c:pt>
                <c:pt idx="9323">
                  <c:v>502200</c:v>
                </c:pt>
                <c:pt idx="9324">
                  <c:v>502300</c:v>
                </c:pt>
                <c:pt idx="9325">
                  <c:v>502400</c:v>
                </c:pt>
                <c:pt idx="9326">
                  <c:v>502500</c:v>
                </c:pt>
                <c:pt idx="9327">
                  <c:v>502600</c:v>
                </c:pt>
                <c:pt idx="9328">
                  <c:v>502700</c:v>
                </c:pt>
                <c:pt idx="9329">
                  <c:v>502800</c:v>
                </c:pt>
                <c:pt idx="9330">
                  <c:v>502900</c:v>
                </c:pt>
                <c:pt idx="9331">
                  <c:v>503000</c:v>
                </c:pt>
                <c:pt idx="9332">
                  <c:v>503100</c:v>
                </c:pt>
                <c:pt idx="9333">
                  <c:v>503200</c:v>
                </c:pt>
                <c:pt idx="9334">
                  <c:v>503300</c:v>
                </c:pt>
                <c:pt idx="9335">
                  <c:v>503400</c:v>
                </c:pt>
                <c:pt idx="9336">
                  <c:v>503500</c:v>
                </c:pt>
                <c:pt idx="9337">
                  <c:v>503600</c:v>
                </c:pt>
                <c:pt idx="9338">
                  <c:v>503700</c:v>
                </c:pt>
                <c:pt idx="9339">
                  <c:v>503800</c:v>
                </c:pt>
                <c:pt idx="9340">
                  <c:v>503900</c:v>
                </c:pt>
                <c:pt idx="9341">
                  <c:v>504000</c:v>
                </c:pt>
                <c:pt idx="9342">
                  <c:v>504100</c:v>
                </c:pt>
                <c:pt idx="9343">
                  <c:v>504200</c:v>
                </c:pt>
                <c:pt idx="9344">
                  <c:v>504300</c:v>
                </c:pt>
                <c:pt idx="9345">
                  <c:v>504400</c:v>
                </c:pt>
                <c:pt idx="9346">
                  <c:v>504500</c:v>
                </c:pt>
                <c:pt idx="9347">
                  <c:v>504600</c:v>
                </c:pt>
                <c:pt idx="9348">
                  <c:v>504700</c:v>
                </c:pt>
                <c:pt idx="9349">
                  <c:v>504800</c:v>
                </c:pt>
                <c:pt idx="9350">
                  <c:v>504900</c:v>
                </c:pt>
                <c:pt idx="9351">
                  <c:v>505000</c:v>
                </c:pt>
                <c:pt idx="9352">
                  <c:v>505100</c:v>
                </c:pt>
                <c:pt idx="9353">
                  <c:v>505200</c:v>
                </c:pt>
                <c:pt idx="9354">
                  <c:v>505300</c:v>
                </c:pt>
                <c:pt idx="9355">
                  <c:v>505400</c:v>
                </c:pt>
                <c:pt idx="9356">
                  <c:v>505500</c:v>
                </c:pt>
                <c:pt idx="9357">
                  <c:v>505600</c:v>
                </c:pt>
                <c:pt idx="9358">
                  <c:v>505700</c:v>
                </c:pt>
                <c:pt idx="9359">
                  <c:v>505800</c:v>
                </c:pt>
                <c:pt idx="9360">
                  <c:v>505900</c:v>
                </c:pt>
                <c:pt idx="9361">
                  <c:v>506000</c:v>
                </c:pt>
                <c:pt idx="9362">
                  <c:v>506100</c:v>
                </c:pt>
                <c:pt idx="9363">
                  <c:v>506200</c:v>
                </c:pt>
                <c:pt idx="9364">
                  <c:v>506300</c:v>
                </c:pt>
                <c:pt idx="9365">
                  <c:v>506400</c:v>
                </c:pt>
                <c:pt idx="9366">
                  <c:v>506500</c:v>
                </c:pt>
                <c:pt idx="9367">
                  <c:v>506600</c:v>
                </c:pt>
                <c:pt idx="9368">
                  <c:v>506700</c:v>
                </c:pt>
                <c:pt idx="9369">
                  <c:v>506800</c:v>
                </c:pt>
                <c:pt idx="9370">
                  <c:v>506900</c:v>
                </c:pt>
                <c:pt idx="9371">
                  <c:v>507000</c:v>
                </c:pt>
                <c:pt idx="9372">
                  <c:v>507100</c:v>
                </c:pt>
                <c:pt idx="9373">
                  <c:v>507200</c:v>
                </c:pt>
                <c:pt idx="9374">
                  <c:v>507300</c:v>
                </c:pt>
                <c:pt idx="9375">
                  <c:v>507400</c:v>
                </c:pt>
                <c:pt idx="9376">
                  <c:v>507500</c:v>
                </c:pt>
                <c:pt idx="9377">
                  <c:v>507600</c:v>
                </c:pt>
                <c:pt idx="9378">
                  <c:v>507700</c:v>
                </c:pt>
                <c:pt idx="9379">
                  <c:v>507800</c:v>
                </c:pt>
                <c:pt idx="9380">
                  <c:v>507900</c:v>
                </c:pt>
                <c:pt idx="9381">
                  <c:v>508000</c:v>
                </c:pt>
                <c:pt idx="9382">
                  <c:v>508100</c:v>
                </c:pt>
                <c:pt idx="9383">
                  <c:v>508200</c:v>
                </c:pt>
                <c:pt idx="9384">
                  <c:v>508300</c:v>
                </c:pt>
                <c:pt idx="9385">
                  <c:v>508400</c:v>
                </c:pt>
                <c:pt idx="9386">
                  <c:v>508500</c:v>
                </c:pt>
                <c:pt idx="9387">
                  <c:v>508600</c:v>
                </c:pt>
                <c:pt idx="9388">
                  <c:v>508700</c:v>
                </c:pt>
                <c:pt idx="9389">
                  <c:v>508800</c:v>
                </c:pt>
                <c:pt idx="9390">
                  <c:v>508900</c:v>
                </c:pt>
                <c:pt idx="9391">
                  <c:v>509000</c:v>
                </c:pt>
                <c:pt idx="9392">
                  <c:v>509100</c:v>
                </c:pt>
                <c:pt idx="9393">
                  <c:v>509200</c:v>
                </c:pt>
                <c:pt idx="9394">
                  <c:v>509300</c:v>
                </c:pt>
                <c:pt idx="9395">
                  <c:v>509400</c:v>
                </c:pt>
                <c:pt idx="9396">
                  <c:v>509500</c:v>
                </c:pt>
                <c:pt idx="9397">
                  <c:v>509600</c:v>
                </c:pt>
                <c:pt idx="9398">
                  <c:v>509700</c:v>
                </c:pt>
                <c:pt idx="9399">
                  <c:v>509800</c:v>
                </c:pt>
                <c:pt idx="9400">
                  <c:v>509900</c:v>
                </c:pt>
                <c:pt idx="9401">
                  <c:v>510000</c:v>
                </c:pt>
                <c:pt idx="9402">
                  <c:v>510100</c:v>
                </c:pt>
                <c:pt idx="9403">
                  <c:v>510200</c:v>
                </c:pt>
                <c:pt idx="9404">
                  <c:v>510300</c:v>
                </c:pt>
                <c:pt idx="9405">
                  <c:v>510400</c:v>
                </c:pt>
                <c:pt idx="9406">
                  <c:v>510500</c:v>
                </c:pt>
                <c:pt idx="9407">
                  <c:v>510600</c:v>
                </c:pt>
                <c:pt idx="9408">
                  <c:v>510700</c:v>
                </c:pt>
                <c:pt idx="9409">
                  <c:v>510800</c:v>
                </c:pt>
                <c:pt idx="9410">
                  <c:v>510900</c:v>
                </c:pt>
                <c:pt idx="9411">
                  <c:v>511000</c:v>
                </c:pt>
                <c:pt idx="9412">
                  <c:v>511100</c:v>
                </c:pt>
                <c:pt idx="9413">
                  <c:v>511200</c:v>
                </c:pt>
                <c:pt idx="9414">
                  <c:v>511300</c:v>
                </c:pt>
                <c:pt idx="9415">
                  <c:v>511400</c:v>
                </c:pt>
                <c:pt idx="9416">
                  <c:v>511500</c:v>
                </c:pt>
                <c:pt idx="9417">
                  <c:v>511600</c:v>
                </c:pt>
                <c:pt idx="9418">
                  <c:v>511700</c:v>
                </c:pt>
                <c:pt idx="9419">
                  <c:v>511800</c:v>
                </c:pt>
                <c:pt idx="9420">
                  <c:v>511900</c:v>
                </c:pt>
                <c:pt idx="9421">
                  <c:v>512000</c:v>
                </c:pt>
                <c:pt idx="9422">
                  <c:v>512100</c:v>
                </c:pt>
                <c:pt idx="9423">
                  <c:v>512200</c:v>
                </c:pt>
                <c:pt idx="9424">
                  <c:v>512300</c:v>
                </c:pt>
                <c:pt idx="9425">
                  <c:v>512400</c:v>
                </c:pt>
                <c:pt idx="9426">
                  <c:v>512500</c:v>
                </c:pt>
                <c:pt idx="9427">
                  <c:v>512600</c:v>
                </c:pt>
                <c:pt idx="9428">
                  <c:v>512700</c:v>
                </c:pt>
                <c:pt idx="9429">
                  <c:v>512800</c:v>
                </c:pt>
                <c:pt idx="9430">
                  <c:v>512900</c:v>
                </c:pt>
                <c:pt idx="9431">
                  <c:v>513000</c:v>
                </c:pt>
                <c:pt idx="9432">
                  <c:v>513100</c:v>
                </c:pt>
                <c:pt idx="9433">
                  <c:v>513200</c:v>
                </c:pt>
                <c:pt idx="9434">
                  <c:v>513300</c:v>
                </c:pt>
                <c:pt idx="9435">
                  <c:v>513400</c:v>
                </c:pt>
                <c:pt idx="9436">
                  <c:v>513500</c:v>
                </c:pt>
                <c:pt idx="9437">
                  <c:v>513600</c:v>
                </c:pt>
                <c:pt idx="9438">
                  <c:v>513700</c:v>
                </c:pt>
                <c:pt idx="9439">
                  <c:v>513800</c:v>
                </c:pt>
                <c:pt idx="9440">
                  <c:v>513900</c:v>
                </c:pt>
                <c:pt idx="9441">
                  <c:v>514000</c:v>
                </c:pt>
                <c:pt idx="9442">
                  <c:v>514100</c:v>
                </c:pt>
                <c:pt idx="9443">
                  <c:v>514200</c:v>
                </c:pt>
                <c:pt idx="9444">
                  <c:v>514300</c:v>
                </c:pt>
                <c:pt idx="9445">
                  <c:v>514400</c:v>
                </c:pt>
                <c:pt idx="9446">
                  <c:v>514500</c:v>
                </c:pt>
                <c:pt idx="9447">
                  <c:v>514600</c:v>
                </c:pt>
                <c:pt idx="9448">
                  <c:v>514700</c:v>
                </c:pt>
                <c:pt idx="9449">
                  <c:v>514800</c:v>
                </c:pt>
                <c:pt idx="9450">
                  <c:v>514900</c:v>
                </c:pt>
                <c:pt idx="9451">
                  <c:v>515000</c:v>
                </c:pt>
                <c:pt idx="9452">
                  <c:v>515100</c:v>
                </c:pt>
                <c:pt idx="9453">
                  <c:v>515200</c:v>
                </c:pt>
                <c:pt idx="9454">
                  <c:v>515300</c:v>
                </c:pt>
                <c:pt idx="9455">
                  <c:v>515400</c:v>
                </c:pt>
                <c:pt idx="9456">
                  <c:v>515500</c:v>
                </c:pt>
                <c:pt idx="9457">
                  <c:v>515600</c:v>
                </c:pt>
                <c:pt idx="9458">
                  <c:v>515700</c:v>
                </c:pt>
                <c:pt idx="9459">
                  <c:v>515800</c:v>
                </c:pt>
                <c:pt idx="9460">
                  <c:v>515900</c:v>
                </c:pt>
                <c:pt idx="9461">
                  <c:v>516000</c:v>
                </c:pt>
                <c:pt idx="9462">
                  <c:v>516100</c:v>
                </c:pt>
                <c:pt idx="9463">
                  <c:v>516200</c:v>
                </c:pt>
                <c:pt idx="9464">
                  <c:v>516300</c:v>
                </c:pt>
                <c:pt idx="9465">
                  <c:v>516400</c:v>
                </c:pt>
                <c:pt idx="9466">
                  <c:v>516500</c:v>
                </c:pt>
                <c:pt idx="9467">
                  <c:v>516600</c:v>
                </c:pt>
                <c:pt idx="9468">
                  <c:v>516700</c:v>
                </c:pt>
                <c:pt idx="9469">
                  <c:v>516800</c:v>
                </c:pt>
                <c:pt idx="9470">
                  <c:v>516900</c:v>
                </c:pt>
                <c:pt idx="9471">
                  <c:v>517000</c:v>
                </c:pt>
                <c:pt idx="9472">
                  <c:v>517100</c:v>
                </c:pt>
                <c:pt idx="9473">
                  <c:v>517200</c:v>
                </c:pt>
                <c:pt idx="9474">
                  <c:v>517300</c:v>
                </c:pt>
                <c:pt idx="9475">
                  <c:v>517400</c:v>
                </c:pt>
                <c:pt idx="9476">
                  <c:v>517500</c:v>
                </c:pt>
                <c:pt idx="9477">
                  <c:v>517600</c:v>
                </c:pt>
                <c:pt idx="9478">
                  <c:v>517700</c:v>
                </c:pt>
                <c:pt idx="9479">
                  <c:v>517800</c:v>
                </c:pt>
                <c:pt idx="9480">
                  <c:v>517900</c:v>
                </c:pt>
                <c:pt idx="9481">
                  <c:v>518000</c:v>
                </c:pt>
                <c:pt idx="9482">
                  <c:v>518100</c:v>
                </c:pt>
                <c:pt idx="9483">
                  <c:v>518200</c:v>
                </c:pt>
                <c:pt idx="9484">
                  <c:v>518300</c:v>
                </c:pt>
                <c:pt idx="9485">
                  <c:v>518400</c:v>
                </c:pt>
                <c:pt idx="9486">
                  <c:v>518500</c:v>
                </c:pt>
                <c:pt idx="9487">
                  <c:v>518600</c:v>
                </c:pt>
                <c:pt idx="9488">
                  <c:v>518700</c:v>
                </c:pt>
                <c:pt idx="9489">
                  <c:v>518800</c:v>
                </c:pt>
                <c:pt idx="9490">
                  <c:v>518900</c:v>
                </c:pt>
                <c:pt idx="9491">
                  <c:v>519000</c:v>
                </c:pt>
                <c:pt idx="9492">
                  <c:v>519100</c:v>
                </c:pt>
                <c:pt idx="9493">
                  <c:v>519200</c:v>
                </c:pt>
                <c:pt idx="9494">
                  <c:v>519300</c:v>
                </c:pt>
                <c:pt idx="9495">
                  <c:v>519400</c:v>
                </c:pt>
                <c:pt idx="9496">
                  <c:v>519500</c:v>
                </c:pt>
                <c:pt idx="9497">
                  <c:v>519600</c:v>
                </c:pt>
                <c:pt idx="9498">
                  <c:v>519700</c:v>
                </c:pt>
                <c:pt idx="9499">
                  <c:v>519800</c:v>
                </c:pt>
                <c:pt idx="9500">
                  <c:v>519900</c:v>
                </c:pt>
                <c:pt idx="9501">
                  <c:v>520000</c:v>
                </c:pt>
                <c:pt idx="9502">
                  <c:v>520100</c:v>
                </c:pt>
                <c:pt idx="9503">
                  <c:v>520200</c:v>
                </c:pt>
                <c:pt idx="9504">
                  <c:v>520300</c:v>
                </c:pt>
                <c:pt idx="9505">
                  <c:v>520400</c:v>
                </c:pt>
                <c:pt idx="9506">
                  <c:v>520500</c:v>
                </c:pt>
                <c:pt idx="9507">
                  <c:v>520600</c:v>
                </c:pt>
                <c:pt idx="9508">
                  <c:v>520700</c:v>
                </c:pt>
                <c:pt idx="9509">
                  <c:v>520800</c:v>
                </c:pt>
                <c:pt idx="9510">
                  <c:v>520900</c:v>
                </c:pt>
                <c:pt idx="9511">
                  <c:v>521000</c:v>
                </c:pt>
                <c:pt idx="9512">
                  <c:v>521100</c:v>
                </c:pt>
                <c:pt idx="9513">
                  <c:v>521200</c:v>
                </c:pt>
                <c:pt idx="9514">
                  <c:v>521300</c:v>
                </c:pt>
                <c:pt idx="9515">
                  <c:v>521400</c:v>
                </c:pt>
                <c:pt idx="9516">
                  <c:v>521500</c:v>
                </c:pt>
                <c:pt idx="9517">
                  <c:v>521600</c:v>
                </c:pt>
                <c:pt idx="9518">
                  <c:v>521700</c:v>
                </c:pt>
                <c:pt idx="9519">
                  <c:v>521800</c:v>
                </c:pt>
                <c:pt idx="9520">
                  <c:v>521900</c:v>
                </c:pt>
                <c:pt idx="9521">
                  <c:v>522000</c:v>
                </c:pt>
                <c:pt idx="9522">
                  <c:v>522100</c:v>
                </c:pt>
                <c:pt idx="9523">
                  <c:v>522200</c:v>
                </c:pt>
                <c:pt idx="9524">
                  <c:v>522300</c:v>
                </c:pt>
                <c:pt idx="9525">
                  <c:v>522400</c:v>
                </c:pt>
                <c:pt idx="9526">
                  <c:v>522500</c:v>
                </c:pt>
                <c:pt idx="9527">
                  <c:v>522600</c:v>
                </c:pt>
                <c:pt idx="9528">
                  <c:v>522700</c:v>
                </c:pt>
                <c:pt idx="9529">
                  <c:v>522800</c:v>
                </c:pt>
                <c:pt idx="9530">
                  <c:v>522900</c:v>
                </c:pt>
                <c:pt idx="9531">
                  <c:v>523000</c:v>
                </c:pt>
                <c:pt idx="9532">
                  <c:v>523100</c:v>
                </c:pt>
                <c:pt idx="9533">
                  <c:v>523200</c:v>
                </c:pt>
                <c:pt idx="9534">
                  <c:v>523300</c:v>
                </c:pt>
                <c:pt idx="9535">
                  <c:v>523400</c:v>
                </c:pt>
                <c:pt idx="9536">
                  <c:v>523500</c:v>
                </c:pt>
                <c:pt idx="9537">
                  <c:v>523600</c:v>
                </c:pt>
                <c:pt idx="9538">
                  <c:v>523700</c:v>
                </c:pt>
                <c:pt idx="9539">
                  <c:v>523800</c:v>
                </c:pt>
                <c:pt idx="9540">
                  <c:v>523900</c:v>
                </c:pt>
                <c:pt idx="9541">
                  <c:v>524000</c:v>
                </c:pt>
                <c:pt idx="9542">
                  <c:v>524100</c:v>
                </c:pt>
                <c:pt idx="9543">
                  <c:v>524200</c:v>
                </c:pt>
                <c:pt idx="9544">
                  <c:v>524300</c:v>
                </c:pt>
                <c:pt idx="9545">
                  <c:v>524400</c:v>
                </c:pt>
                <c:pt idx="9546">
                  <c:v>524500</c:v>
                </c:pt>
                <c:pt idx="9547">
                  <c:v>524600</c:v>
                </c:pt>
                <c:pt idx="9548">
                  <c:v>524700</c:v>
                </c:pt>
                <c:pt idx="9549">
                  <c:v>524800</c:v>
                </c:pt>
                <c:pt idx="9550">
                  <c:v>524900</c:v>
                </c:pt>
                <c:pt idx="9551">
                  <c:v>525000</c:v>
                </c:pt>
                <c:pt idx="9552">
                  <c:v>525100</c:v>
                </c:pt>
                <c:pt idx="9553">
                  <c:v>525200</c:v>
                </c:pt>
                <c:pt idx="9554">
                  <c:v>525300</c:v>
                </c:pt>
                <c:pt idx="9555">
                  <c:v>525400</c:v>
                </c:pt>
                <c:pt idx="9556">
                  <c:v>525500</c:v>
                </c:pt>
                <c:pt idx="9557">
                  <c:v>525600</c:v>
                </c:pt>
                <c:pt idx="9558">
                  <c:v>525700</c:v>
                </c:pt>
                <c:pt idx="9559">
                  <c:v>525800</c:v>
                </c:pt>
                <c:pt idx="9560">
                  <c:v>525900</c:v>
                </c:pt>
                <c:pt idx="9561">
                  <c:v>526000</c:v>
                </c:pt>
                <c:pt idx="9562">
                  <c:v>526100</c:v>
                </c:pt>
                <c:pt idx="9563">
                  <c:v>526200</c:v>
                </c:pt>
                <c:pt idx="9564">
                  <c:v>526300</c:v>
                </c:pt>
                <c:pt idx="9565">
                  <c:v>526400</c:v>
                </c:pt>
                <c:pt idx="9566">
                  <c:v>526500</c:v>
                </c:pt>
                <c:pt idx="9567">
                  <c:v>526600</c:v>
                </c:pt>
                <c:pt idx="9568">
                  <c:v>526700</c:v>
                </c:pt>
                <c:pt idx="9569">
                  <c:v>526800</c:v>
                </c:pt>
                <c:pt idx="9570">
                  <c:v>526900</c:v>
                </c:pt>
                <c:pt idx="9571">
                  <c:v>527000</c:v>
                </c:pt>
                <c:pt idx="9572">
                  <c:v>527100</c:v>
                </c:pt>
                <c:pt idx="9573">
                  <c:v>527200</c:v>
                </c:pt>
                <c:pt idx="9574">
                  <c:v>527300</c:v>
                </c:pt>
                <c:pt idx="9575">
                  <c:v>527400</c:v>
                </c:pt>
                <c:pt idx="9576">
                  <c:v>527500</c:v>
                </c:pt>
                <c:pt idx="9577">
                  <c:v>527600</c:v>
                </c:pt>
                <c:pt idx="9578">
                  <c:v>527700</c:v>
                </c:pt>
                <c:pt idx="9579">
                  <c:v>527800</c:v>
                </c:pt>
                <c:pt idx="9580">
                  <c:v>527900</c:v>
                </c:pt>
                <c:pt idx="9581">
                  <c:v>528000</c:v>
                </c:pt>
                <c:pt idx="9582">
                  <c:v>528100</c:v>
                </c:pt>
                <c:pt idx="9583">
                  <c:v>528200</c:v>
                </c:pt>
                <c:pt idx="9584">
                  <c:v>528300</c:v>
                </c:pt>
                <c:pt idx="9585">
                  <c:v>528400</c:v>
                </c:pt>
                <c:pt idx="9586">
                  <c:v>528500</c:v>
                </c:pt>
                <c:pt idx="9587">
                  <c:v>528600</c:v>
                </c:pt>
                <c:pt idx="9588">
                  <c:v>528700</c:v>
                </c:pt>
                <c:pt idx="9589">
                  <c:v>528800</c:v>
                </c:pt>
                <c:pt idx="9590">
                  <c:v>528900</c:v>
                </c:pt>
                <c:pt idx="9591">
                  <c:v>529000</c:v>
                </c:pt>
                <c:pt idx="9592">
                  <c:v>529100</c:v>
                </c:pt>
                <c:pt idx="9593">
                  <c:v>529200</c:v>
                </c:pt>
                <c:pt idx="9594">
                  <c:v>529300</c:v>
                </c:pt>
                <c:pt idx="9595">
                  <c:v>529400</c:v>
                </c:pt>
                <c:pt idx="9596">
                  <c:v>529500</c:v>
                </c:pt>
                <c:pt idx="9597">
                  <c:v>529600</c:v>
                </c:pt>
                <c:pt idx="9598">
                  <c:v>529700</c:v>
                </c:pt>
                <c:pt idx="9599">
                  <c:v>529800</c:v>
                </c:pt>
                <c:pt idx="9600">
                  <c:v>529900</c:v>
                </c:pt>
                <c:pt idx="9601">
                  <c:v>530000</c:v>
                </c:pt>
                <c:pt idx="9602">
                  <c:v>530100</c:v>
                </c:pt>
                <c:pt idx="9603">
                  <c:v>530200</c:v>
                </c:pt>
                <c:pt idx="9604">
                  <c:v>530300</c:v>
                </c:pt>
                <c:pt idx="9605">
                  <c:v>530400</c:v>
                </c:pt>
                <c:pt idx="9606">
                  <c:v>530500</c:v>
                </c:pt>
                <c:pt idx="9607">
                  <c:v>530600</c:v>
                </c:pt>
                <c:pt idx="9608">
                  <c:v>530700</c:v>
                </c:pt>
                <c:pt idx="9609">
                  <c:v>530800</c:v>
                </c:pt>
                <c:pt idx="9610">
                  <c:v>530900</c:v>
                </c:pt>
                <c:pt idx="9611">
                  <c:v>531000</c:v>
                </c:pt>
                <c:pt idx="9612">
                  <c:v>531100</c:v>
                </c:pt>
                <c:pt idx="9613">
                  <c:v>531200</c:v>
                </c:pt>
                <c:pt idx="9614">
                  <c:v>531300</c:v>
                </c:pt>
                <c:pt idx="9615">
                  <c:v>531400</c:v>
                </c:pt>
                <c:pt idx="9616">
                  <c:v>531500</c:v>
                </c:pt>
                <c:pt idx="9617">
                  <c:v>531600</c:v>
                </c:pt>
                <c:pt idx="9618">
                  <c:v>531700</c:v>
                </c:pt>
                <c:pt idx="9619">
                  <c:v>531800</c:v>
                </c:pt>
                <c:pt idx="9620">
                  <c:v>531900</c:v>
                </c:pt>
                <c:pt idx="9621">
                  <c:v>532000</c:v>
                </c:pt>
                <c:pt idx="9622">
                  <c:v>532100</c:v>
                </c:pt>
                <c:pt idx="9623">
                  <c:v>532200</c:v>
                </c:pt>
                <c:pt idx="9624">
                  <c:v>532300</c:v>
                </c:pt>
                <c:pt idx="9625">
                  <c:v>532400</c:v>
                </c:pt>
                <c:pt idx="9626">
                  <c:v>532500</c:v>
                </c:pt>
                <c:pt idx="9627">
                  <c:v>532600</c:v>
                </c:pt>
                <c:pt idx="9628">
                  <c:v>532700</c:v>
                </c:pt>
                <c:pt idx="9629">
                  <c:v>532800</c:v>
                </c:pt>
                <c:pt idx="9630">
                  <c:v>532900</c:v>
                </c:pt>
                <c:pt idx="9631">
                  <c:v>533000</c:v>
                </c:pt>
                <c:pt idx="9632">
                  <c:v>533100</c:v>
                </c:pt>
                <c:pt idx="9633">
                  <c:v>533200</c:v>
                </c:pt>
                <c:pt idx="9634">
                  <c:v>533300</c:v>
                </c:pt>
                <c:pt idx="9635">
                  <c:v>533400</c:v>
                </c:pt>
                <c:pt idx="9636">
                  <c:v>533500</c:v>
                </c:pt>
                <c:pt idx="9637">
                  <c:v>533600</c:v>
                </c:pt>
                <c:pt idx="9638">
                  <c:v>533700</c:v>
                </c:pt>
                <c:pt idx="9639">
                  <c:v>533800</c:v>
                </c:pt>
                <c:pt idx="9640">
                  <c:v>533900</c:v>
                </c:pt>
                <c:pt idx="9641">
                  <c:v>534000</c:v>
                </c:pt>
                <c:pt idx="9642">
                  <c:v>534100</c:v>
                </c:pt>
                <c:pt idx="9643">
                  <c:v>534200</c:v>
                </c:pt>
                <c:pt idx="9644">
                  <c:v>534300</c:v>
                </c:pt>
                <c:pt idx="9645">
                  <c:v>534400</c:v>
                </c:pt>
                <c:pt idx="9646">
                  <c:v>534500</c:v>
                </c:pt>
                <c:pt idx="9647">
                  <c:v>534600</c:v>
                </c:pt>
                <c:pt idx="9648">
                  <c:v>534700</c:v>
                </c:pt>
                <c:pt idx="9649">
                  <c:v>534800</c:v>
                </c:pt>
                <c:pt idx="9650">
                  <c:v>534900</c:v>
                </c:pt>
                <c:pt idx="9651">
                  <c:v>535000</c:v>
                </c:pt>
                <c:pt idx="9652">
                  <c:v>535100</c:v>
                </c:pt>
                <c:pt idx="9653">
                  <c:v>535200</c:v>
                </c:pt>
                <c:pt idx="9654">
                  <c:v>535300</c:v>
                </c:pt>
                <c:pt idx="9655">
                  <c:v>535400</c:v>
                </c:pt>
                <c:pt idx="9656">
                  <c:v>535500</c:v>
                </c:pt>
                <c:pt idx="9657">
                  <c:v>535600</c:v>
                </c:pt>
                <c:pt idx="9658">
                  <c:v>535700</c:v>
                </c:pt>
                <c:pt idx="9659">
                  <c:v>535800</c:v>
                </c:pt>
                <c:pt idx="9660">
                  <c:v>535900</c:v>
                </c:pt>
                <c:pt idx="9661">
                  <c:v>536000</c:v>
                </c:pt>
                <c:pt idx="9662">
                  <c:v>536100</c:v>
                </c:pt>
                <c:pt idx="9663">
                  <c:v>536200</c:v>
                </c:pt>
                <c:pt idx="9664">
                  <c:v>536300</c:v>
                </c:pt>
                <c:pt idx="9665">
                  <c:v>536400</c:v>
                </c:pt>
                <c:pt idx="9666">
                  <c:v>536500</c:v>
                </c:pt>
                <c:pt idx="9667">
                  <c:v>536600</c:v>
                </c:pt>
                <c:pt idx="9668">
                  <c:v>536700</c:v>
                </c:pt>
                <c:pt idx="9669">
                  <c:v>536800</c:v>
                </c:pt>
                <c:pt idx="9670">
                  <c:v>536900</c:v>
                </c:pt>
                <c:pt idx="9671">
                  <c:v>537000</c:v>
                </c:pt>
                <c:pt idx="9672">
                  <c:v>537100</c:v>
                </c:pt>
                <c:pt idx="9673">
                  <c:v>537200</c:v>
                </c:pt>
                <c:pt idx="9674">
                  <c:v>537300</c:v>
                </c:pt>
                <c:pt idx="9675">
                  <c:v>537400</c:v>
                </c:pt>
                <c:pt idx="9676">
                  <c:v>537500</c:v>
                </c:pt>
                <c:pt idx="9677">
                  <c:v>537600</c:v>
                </c:pt>
                <c:pt idx="9678">
                  <c:v>537700</c:v>
                </c:pt>
                <c:pt idx="9679">
                  <c:v>537800</c:v>
                </c:pt>
                <c:pt idx="9680">
                  <c:v>537900</c:v>
                </c:pt>
                <c:pt idx="9681">
                  <c:v>538000</c:v>
                </c:pt>
                <c:pt idx="9682">
                  <c:v>538100</c:v>
                </c:pt>
                <c:pt idx="9683">
                  <c:v>538200</c:v>
                </c:pt>
                <c:pt idx="9684">
                  <c:v>538300</c:v>
                </c:pt>
                <c:pt idx="9685">
                  <c:v>538400</c:v>
                </c:pt>
                <c:pt idx="9686">
                  <c:v>538500</c:v>
                </c:pt>
                <c:pt idx="9687">
                  <c:v>538600</c:v>
                </c:pt>
                <c:pt idx="9688">
                  <c:v>538700</c:v>
                </c:pt>
                <c:pt idx="9689">
                  <c:v>538800</c:v>
                </c:pt>
                <c:pt idx="9690">
                  <c:v>538900</c:v>
                </c:pt>
                <c:pt idx="9691">
                  <c:v>539000</c:v>
                </c:pt>
                <c:pt idx="9692">
                  <c:v>539100</c:v>
                </c:pt>
                <c:pt idx="9693">
                  <c:v>539200</c:v>
                </c:pt>
                <c:pt idx="9694">
                  <c:v>539300</c:v>
                </c:pt>
                <c:pt idx="9695">
                  <c:v>539400</c:v>
                </c:pt>
                <c:pt idx="9696">
                  <c:v>539500</c:v>
                </c:pt>
                <c:pt idx="9697">
                  <c:v>539600</c:v>
                </c:pt>
                <c:pt idx="9698">
                  <c:v>539700</c:v>
                </c:pt>
                <c:pt idx="9699">
                  <c:v>539800</c:v>
                </c:pt>
                <c:pt idx="9700">
                  <c:v>539900</c:v>
                </c:pt>
                <c:pt idx="9701">
                  <c:v>540000</c:v>
                </c:pt>
                <c:pt idx="9702">
                  <c:v>540100</c:v>
                </c:pt>
                <c:pt idx="9703">
                  <c:v>540200</c:v>
                </c:pt>
                <c:pt idx="9704">
                  <c:v>540300</c:v>
                </c:pt>
                <c:pt idx="9705">
                  <c:v>540400</c:v>
                </c:pt>
                <c:pt idx="9706">
                  <c:v>540500</c:v>
                </c:pt>
                <c:pt idx="9707">
                  <c:v>540600</c:v>
                </c:pt>
                <c:pt idx="9708">
                  <c:v>540700</c:v>
                </c:pt>
                <c:pt idx="9709">
                  <c:v>540800</c:v>
                </c:pt>
                <c:pt idx="9710">
                  <c:v>540900</c:v>
                </c:pt>
                <c:pt idx="9711">
                  <c:v>541000</c:v>
                </c:pt>
                <c:pt idx="9712">
                  <c:v>541100</c:v>
                </c:pt>
                <c:pt idx="9713">
                  <c:v>541200</c:v>
                </c:pt>
                <c:pt idx="9714">
                  <c:v>541300</c:v>
                </c:pt>
                <c:pt idx="9715">
                  <c:v>541400</c:v>
                </c:pt>
                <c:pt idx="9716">
                  <c:v>541500</c:v>
                </c:pt>
                <c:pt idx="9717">
                  <c:v>541600</c:v>
                </c:pt>
                <c:pt idx="9718">
                  <c:v>541700</c:v>
                </c:pt>
                <c:pt idx="9719">
                  <c:v>541800</c:v>
                </c:pt>
                <c:pt idx="9720">
                  <c:v>541900</c:v>
                </c:pt>
                <c:pt idx="9721">
                  <c:v>542000</c:v>
                </c:pt>
                <c:pt idx="9722">
                  <c:v>542100</c:v>
                </c:pt>
                <c:pt idx="9723">
                  <c:v>542200</c:v>
                </c:pt>
                <c:pt idx="9724">
                  <c:v>542300</c:v>
                </c:pt>
                <c:pt idx="9725">
                  <c:v>542400</c:v>
                </c:pt>
                <c:pt idx="9726">
                  <c:v>542500</c:v>
                </c:pt>
                <c:pt idx="9727">
                  <c:v>542600</c:v>
                </c:pt>
                <c:pt idx="9728">
                  <c:v>542700</c:v>
                </c:pt>
                <c:pt idx="9729">
                  <c:v>542800</c:v>
                </c:pt>
                <c:pt idx="9730">
                  <c:v>542900</c:v>
                </c:pt>
                <c:pt idx="9731">
                  <c:v>543000</c:v>
                </c:pt>
                <c:pt idx="9732">
                  <c:v>543100</c:v>
                </c:pt>
                <c:pt idx="9733">
                  <c:v>543200</c:v>
                </c:pt>
                <c:pt idx="9734">
                  <c:v>543300</c:v>
                </c:pt>
                <c:pt idx="9735">
                  <c:v>543400</c:v>
                </c:pt>
                <c:pt idx="9736">
                  <c:v>543500</c:v>
                </c:pt>
                <c:pt idx="9737">
                  <c:v>543600</c:v>
                </c:pt>
                <c:pt idx="9738">
                  <c:v>543700</c:v>
                </c:pt>
                <c:pt idx="9739">
                  <c:v>543800</c:v>
                </c:pt>
                <c:pt idx="9740">
                  <c:v>543900</c:v>
                </c:pt>
                <c:pt idx="9741">
                  <c:v>544000</c:v>
                </c:pt>
                <c:pt idx="9742">
                  <c:v>544100</c:v>
                </c:pt>
                <c:pt idx="9743">
                  <c:v>544200</c:v>
                </c:pt>
                <c:pt idx="9744">
                  <c:v>544300</c:v>
                </c:pt>
                <c:pt idx="9745">
                  <c:v>544400</c:v>
                </c:pt>
                <c:pt idx="9746">
                  <c:v>544500</c:v>
                </c:pt>
                <c:pt idx="9747">
                  <c:v>544600</c:v>
                </c:pt>
                <c:pt idx="9748">
                  <c:v>544700</c:v>
                </c:pt>
                <c:pt idx="9749">
                  <c:v>544800</c:v>
                </c:pt>
                <c:pt idx="9750">
                  <c:v>544900</c:v>
                </c:pt>
                <c:pt idx="9751">
                  <c:v>545000</c:v>
                </c:pt>
                <c:pt idx="9752">
                  <c:v>545100</c:v>
                </c:pt>
                <c:pt idx="9753">
                  <c:v>545200</c:v>
                </c:pt>
                <c:pt idx="9754">
                  <c:v>545300</c:v>
                </c:pt>
                <c:pt idx="9755">
                  <c:v>545400</c:v>
                </c:pt>
                <c:pt idx="9756">
                  <c:v>545500</c:v>
                </c:pt>
                <c:pt idx="9757">
                  <c:v>545600</c:v>
                </c:pt>
                <c:pt idx="9758">
                  <c:v>545700</c:v>
                </c:pt>
                <c:pt idx="9759">
                  <c:v>545800</c:v>
                </c:pt>
                <c:pt idx="9760">
                  <c:v>545900</c:v>
                </c:pt>
                <c:pt idx="9761">
                  <c:v>546000</c:v>
                </c:pt>
                <c:pt idx="9762">
                  <c:v>546100</c:v>
                </c:pt>
                <c:pt idx="9763">
                  <c:v>546200</c:v>
                </c:pt>
                <c:pt idx="9764">
                  <c:v>546300</c:v>
                </c:pt>
                <c:pt idx="9765">
                  <c:v>546400</c:v>
                </c:pt>
                <c:pt idx="9766">
                  <c:v>546500</c:v>
                </c:pt>
                <c:pt idx="9767">
                  <c:v>546600</c:v>
                </c:pt>
                <c:pt idx="9768">
                  <c:v>546700</c:v>
                </c:pt>
                <c:pt idx="9769">
                  <c:v>546800</c:v>
                </c:pt>
                <c:pt idx="9770">
                  <c:v>546900</c:v>
                </c:pt>
                <c:pt idx="9771">
                  <c:v>547000</c:v>
                </c:pt>
                <c:pt idx="9772">
                  <c:v>547100</c:v>
                </c:pt>
                <c:pt idx="9773">
                  <c:v>547200</c:v>
                </c:pt>
                <c:pt idx="9774">
                  <c:v>547300</c:v>
                </c:pt>
                <c:pt idx="9775">
                  <c:v>547400</c:v>
                </c:pt>
                <c:pt idx="9776">
                  <c:v>547500</c:v>
                </c:pt>
                <c:pt idx="9777">
                  <c:v>547600</c:v>
                </c:pt>
                <c:pt idx="9778">
                  <c:v>547700</c:v>
                </c:pt>
                <c:pt idx="9779">
                  <c:v>547800</c:v>
                </c:pt>
                <c:pt idx="9780">
                  <c:v>547900</c:v>
                </c:pt>
                <c:pt idx="9781">
                  <c:v>548000</c:v>
                </c:pt>
                <c:pt idx="9782">
                  <c:v>548100</c:v>
                </c:pt>
                <c:pt idx="9783">
                  <c:v>548200</c:v>
                </c:pt>
                <c:pt idx="9784">
                  <c:v>548300</c:v>
                </c:pt>
                <c:pt idx="9785">
                  <c:v>548400</c:v>
                </c:pt>
                <c:pt idx="9786">
                  <c:v>548500</c:v>
                </c:pt>
                <c:pt idx="9787">
                  <c:v>548600</c:v>
                </c:pt>
                <c:pt idx="9788">
                  <c:v>548700</c:v>
                </c:pt>
                <c:pt idx="9789">
                  <c:v>548800</c:v>
                </c:pt>
                <c:pt idx="9790">
                  <c:v>548900</c:v>
                </c:pt>
                <c:pt idx="9791">
                  <c:v>549000</c:v>
                </c:pt>
                <c:pt idx="9792">
                  <c:v>549100</c:v>
                </c:pt>
                <c:pt idx="9793">
                  <c:v>549200</c:v>
                </c:pt>
                <c:pt idx="9794">
                  <c:v>549300</c:v>
                </c:pt>
                <c:pt idx="9795">
                  <c:v>549400</c:v>
                </c:pt>
                <c:pt idx="9796">
                  <c:v>549500</c:v>
                </c:pt>
                <c:pt idx="9797">
                  <c:v>549600</c:v>
                </c:pt>
                <c:pt idx="9798">
                  <c:v>549700</c:v>
                </c:pt>
                <c:pt idx="9799">
                  <c:v>549800</c:v>
                </c:pt>
                <c:pt idx="9800">
                  <c:v>549900</c:v>
                </c:pt>
                <c:pt idx="9801">
                  <c:v>550000</c:v>
                </c:pt>
                <c:pt idx="9802">
                  <c:v>550100</c:v>
                </c:pt>
                <c:pt idx="9803">
                  <c:v>550200</c:v>
                </c:pt>
                <c:pt idx="9804">
                  <c:v>550300</c:v>
                </c:pt>
                <c:pt idx="9805">
                  <c:v>550400</c:v>
                </c:pt>
                <c:pt idx="9806">
                  <c:v>550500</c:v>
                </c:pt>
                <c:pt idx="9807">
                  <c:v>550600</c:v>
                </c:pt>
                <c:pt idx="9808">
                  <c:v>550700</c:v>
                </c:pt>
                <c:pt idx="9809">
                  <c:v>550800</c:v>
                </c:pt>
                <c:pt idx="9810">
                  <c:v>550900</c:v>
                </c:pt>
                <c:pt idx="9811">
                  <c:v>551000</c:v>
                </c:pt>
                <c:pt idx="9812">
                  <c:v>551100</c:v>
                </c:pt>
                <c:pt idx="9813">
                  <c:v>551200</c:v>
                </c:pt>
                <c:pt idx="9814">
                  <c:v>551300</c:v>
                </c:pt>
                <c:pt idx="9815">
                  <c:v>551400</c:v>
                </c:pt>
                <c:pt idx="9816">
                  <c:v>551500</c:v>
                </c:pt>
                <c:pt idx="9817">
                  <c:v>551600</c:v>
                </c:pt>
                <c:pt idx="9818">
                  <c:v>551700</c:v>
                </c:pt>
                <c:pt idx="9819">
                  <c:v>551800</c:v>
                </c:pt>
                <c:pt idx="9820">
                  <c:v>551900</c:v>
                </c:pt>
                <c:pt idx="9821">
                  <c:v>552000</c:v>
                </c:pt>
                <c:pt idx="9822">
                  <c:v>552100</c:v>
                </c:pt>
                <c:pt idx="9823">
                  <c:v>552200</c:v>
                </c:pt>
                <c:pt idx="9824">
                  <c:v>552300</c:v>
                </c:pt>
                <c:pt idx="9825">
                  <c:v>552400</c:v>
                </c:pt>
                <c:pt idx="9826">
                  <c:v>552500</c:v>
                </c:pt>
                <c:pt idx="9827">
                  <c:v>552600</c:v>
                </c:pt>
                <c:pt idx="9828">
                  <c:v>552700</c:v>
                </c:pt>
                <c:pt idx="9829">
                  <c:v>552800</c:v>
                </c:pt>
                <c:pt idx="9830">
                  <c:v>552900</c:v>
                </c:pt>
                <c:pt idx="9831">
                  <c:v>553000</c:v>
                </c:pt>
                <c:pt idx="9832">
                  <c:v>553100</c:v>
                </c:pt>
                <c:pt idx="9833">
                  <c:v>553200</c:v>
                </c:pt>
                <c:pt idx="9834">
                  <c:v>553300</c:v>
                </c:pt>
                <c:pt idx="9835">
                  <c:v>553400</c:v>
                </c:pt>
                <c:pt idx="9836">
                  <c:v>553500</c:v>
                </c:pt>
                <c:pt idx="9837">
                  <c:v>553600</c:v>
                </c:pt>
                <c:pt idx="9838">
                  <c:v>553700</c:v>
                </c:pt>
                <c:pt idx="9839">
                  <c:v>553800</c:v>
                </c:pt>
                <c:pt idx="9840">
                  <c:v>553900</c:v>
                </c:pt>
                <c:pt idx="9841">
                  <c:v>554000</c:v>
                </c:pt>
                <c:pt idx="9842">
                  <c:v>554100</c:v>
                </c:pt>
                <c:pt idx="9843">
                  <c:v>554200</c:v>
                </c:pt>
                <c:pt idx="9844">
                  <c:v>554300</c:v>
                </c:pt>
                <c:pt idx="9845">
                  <c:v>554400</c:v>
                </c:pt>
                <c:pt idx="9846">
                  <c:v>554500</c:v>
                </c:pt>
                <c:pt idx="9847">
                  <c:v>554600</c:v>
                </c:pt>
                <c:pt idx="9848">
                  <c:v>554700</c:v>
                </c:pt>
                <c:pt idx="9849">
                  <c:v>554800</c:v>
                </c:pt>
                <c:pt idx="9850">
                  <c:v>554900</c:v>
                </c:pt>
                <c:pt idx="9851">
                  <c:v>555000</c:v>
                </c:pt>
                <c:pt idx="9852">
                  <c:v>555100</c:v>
                </c:pt>
                <c:pt idx="9853">
                  <c:v>555200</c:v>
                </c:pt>
                <c:pt idx="9854">
                  <c:v>555300</c:v>
                </c:pt>
                <c:pt idx="9855">
                  <c:v>555400</c:v>
                </c:pt>
                <c:pt idx="9856">
                  <c:v>555500</c:v>
                </c:pt>
                <c:pt idx="9857">
                  <c:v>555600</c:v>
                </c:pt>
                <c:pt idx="9858">
                  <c:v>555700</c:v>
                </c:pt>
                <c:pt idx="9859">
                  <c:v>555800</c:v>
                </c:pt>
                <c:pt idx="9860">
                  <c:v>555900</c:v>
                </c:pt>
                <c:pt idx="9861">
                  <c:v>556000</c:v>
                </c:pt>
                <c:pt idx="9862">
                  <c:v>556100</c:v>
                </c:pt>
                <c:pt idx="9863">
                  <c:v>556200</c:v>
                </c:pt>
                <c:pt idx="9864">
                  <c:v>556300</c:v>
                </c:pt>
                <c:pt idx="9865">
                  <c:v>556400</c:v>
                </c:pt>
                <c:pt idx="9866">
                  <c:v>556500</c:v>
                </c:pt>
                <c:pt idx="9867">
                  <c:v>556600</c:v>
                </c:pt>
                <c:pt idx="9868">
                  <c:v>556700</c:v>
                </c:pt>
                <c:pt idx="9869">
                  <c:v>556800</c:v>
                </c:pt>
                <c:pt idx="9870">
                  <c:v>556900</c:v>
                </c:pt>
                <c:pt idx="9871">
                  <c:v>557000</c:v>
                </c:pt>
                <c:pt idx="9872">
                  <c:v>557100</c:v>
                </c:pt>
                <c:pt idx="9873">
                  <c:v>557200</c:v>
                </c:pt>
                <c:pt idx="9874">
                  <c:v>557300</c:v>
                </c:pt>
                <c:pt idx="9875">
                  <c:v>557400</c:v>
                </c:pt>
                <c:pt idx="9876">
                  <c:v>557500</c:v>
                </c:pt>
                <c:pt idx="9877">
                  <c:v>557600</c:v>
                </c:pt>
                <c:pt idx="9878">
                  <c:v>557700</c:v>
                </c:pt>
                <c:pt idx="9879">
                  <c:v>557800</c:v>
                </c:pt>
                <c:pt idx="9880">
                  <c:v>557900</c:v>
                </c:pt>
                <c:pt idx="9881">
                  <c:v>558000</c:v>
                </c:pt>
                <c:pt idx="9882">
                  <c:v>558100</c:v>
                </c:pt>
                <c:pt idx="9883">
                  <c:v>558200</c:v>
                </c:pt>
                <c:pt idx="9884">
                  <c:v>558300</c:v>
                </c:pt>
                <c:pt idx="9885">
                  <c:v>558400</c:v>
                </c:pt>
                <c:pt idx="9886">
                  <c:v>558500</c:v>
                </c:pt>
                <c:pt idx="9887">
                  <c:v>558600</c:v>
                </c:pt>
                <c:pt idx="9888">
                  <c:v>558700</c:v>
                </c:pt>
                <c:pt idx="9889">
                  <c:v>558800</c:v>
                </c:pt>
                <c:pt idx="9890">
                  <c:v>558900</c:v>
                </c:pt>
                <c:pt idx="9891">
                  <c:v>559000</c:v>
                </c:pt>
                <c:pt idx="9892">
                  <c:v>559100</c:v>
                </c:pt>
                <c:pt idx="9893">
                  <c:v>559200</c:v>
                </c:pt>
                <c:pt idx="9894">
                  <c:v>559300</c:v>
                </c:pt>
                <c:pt idx="9895">
                  <c:v>559400</c:v>
                </c:pt>
                <c:pt idx="9896">
                  <c:v>559500</c:v>
                </c:pt>
                <c:pt idx="9897">
                  <c:v>559600</c:v>
                </c:pt>
                <c:pt idx="9898">
                  <c:v>559700</c:v>
                </c:pt>
                <c:pt idx="9899">
                  <c:v>559800</c:v>
                </c:pt>
                <c:pt idx="9900">
                  <c:v>559900</c:v>
                </c:pt>
                <c:pt idx="9901">
                  <c:v>560000</c:v>
                </c:pt>
                <c:pt idx="9902">
                  <c:v>560100</c:v>
                </c:pt>
                <c:pt idx="9903">
                  <c:v>560200</c:v>
                </c:pt>
                <c:pt idx="9904">
                  <c:v>560300</c:v>
                </c:pt>
                <c:pt idx="9905">
                  <c:v>560400</c:v>
                </c:pt>
                <c:pt idx="9906">
                  <c:v>560500</c:v>
                </c:pt>
                <c:pt idx="9907">
                  <c:v>560600</c:v>
                </c:pt>
                <c:pt idx="9908">
                  <c:v>560700</c:v>
                </c:pt>
                <c:pt idx="9909">
                  <c:v>560800</c:v>
                </c:pt>
                <c:pt idx="9910">
                  <c:v>560900</c:v>
                </c:pt>
                <c:pt idx="9911">
                  <c:v>561000</c:v>
                </c:pt>
                <c:pt idx="9912">
                  <c:v>561100</c:v>
                </c:pt>
                <c:pt idx="9913">
                  <c:v>561200</c:v>
                </c:pt>
                <c:pt idx="9914">
                  <c:v>561300</c:v>
                </c:pt>
                <c:pt idx="9915">
                  <c:v>561400</c:v>
                </c:pt>
                <c:pt idx="9916">
                  <c:v>561500</c:v>
                </c:pt>
                <c:pt idx="9917">
                  <c:v>561600</c:v>
                </c:pt>
                <c:pt idx="9918">
                  <c:v>561700</c:v>
                </c:pt>
                <c:pt idx="9919">
                  <c:v>561800</c:v>
                </c:pt>
                <c:pt idx="9920">
                  <c:v>561900</c:v>
                </c:pt>
                <c:pt idx="9921">
                  <c:v>562000</c:v>
                </c:pt>
                <c:pt idx="9922">
                  <c:v>562100</c:v>
                </c:pt>
                <c:pt idx="9923">
                  <c:v>562200</c:v>
                </c:pt>
                <c:pt idx="9924">
                  <c:v>562300</c:v>
                </c:pt>
                <c:pt idx="9925">
                  <c:v>562400</c:v>
                </c:pt>
                <c:pt idx="9926">
                  <c:v>562500</c:v>
                </c:pt>
                <c:pt idx="9927">
                  <c:v>562600</c:v>
                </c:pt>
                <c:pt idx="9928">
                  <c:v>562700</c:v>
                </c:pt>
                <c:pt idx="9929">
                  <c:v>562800</c:v>
                </c:pt>
                <c:pt idx="9930">
                  <c:v>562900</c:v>
                </c:pt>
                <c:pt idx="9931">
                  <c:v>563000</c:v>
                </c:pt>
                <c:pt idx="9932">
                  <c:v>563100</c:v>
                </c:pt>
                <c:pt idx="9933">
                  <c:v>563200</c:v>
                </c:pt>
                <c:pt idx="9934">
                  <c:v>563300</c:v>
                </c:pt>
                <c:pt idx="9935">
                  <c:v>563400</c:v>
                </c:pt>
                <c:pt idx="9936">
                  <c:v>563500</c:v>
                </c:pt>
                <c:pt idx="9937">
                  <c:v>563600</c:v>
                </c:pt>
                <c:pt idx="9938">
                  <c:v>563700</c:v>
                </c:pt>
                <c:pt idx="9939">
                  <c:v>563800</c:v>
                </c:pt>
                <c:pt idx="9940">
                  <c:v>563900</c:v>
                </c:pt>
                <c:pt idx="9941">
                  <c:v>564000</c:v>
                </c:pt>
                <c:pt idx="9942">
                  <c:v>564100</c:v>
                </c:pt>
                <c:pt idx="9943">
                  <c:v>564200</c:v>
                </c:pt>
                <c:pt idx="9944">
                  <c:v>564300</c:v>
                </c:pt>
                <c:pt idx="9945">
                  <c:v>564400</c:v>
                </c:pt>
                <c:pt idx="9946">
                  <c:v>564500</c:v>
                </c:pt>
                <c:pt idx="9947">
                  <c:v>564600</c:v>
                </c:pt>
                <c:pt idx="9948">
                  <c:v>564700</c:v>
                </c:pt>
                <c:pt idx="9949">
                  <c:v>564800</c:v>
                </c:pt>
                <c:pt idx="9950">
                  <c:v>564900</c:v>
                </c:pt>
                <c:pt idx="9951">
                  <c:v>565000</c:v>
                </c:pt>
                <c:pt idx="9952">
                  <c:v>565100</c:v>
                </c:pt>
                <c:pt idx="9953">
                  <c:v>565200</c:v>
                </c:pt>
                <c:pt idx="9954">
                  <c:v>565300</c:v>
                </c:pt>
                <c:pt idx="9955">
                  <c:v>565400</c:v>
                </c:pt>
                <c:pt idx="9956">
                  <c:v>565500</c:v>
                </c:pt>
                <c:pt idx="9957">
                  <c:v>565600</c:v>
                </c:pt>
                <c:pt idx="9958">
                  <c:v>565700</c:v>
                </c:pt>
                <c:pt idx="9959">
                  <c:v>565800</c:v>
                </c:pt>
                <c:pt idx="9960">
                  <c:v>565900</c:v>
                </c:pt>
                <c:pt idx="9961">
                  <c:v>566000</c:v>
                </c:pt>
                <c:pt idx="9962">
                  <c:v>566100</c:v>
                </c:pt>
                <c:pt idx="9963">
                  <c:v>566200</c:v>
                </c:pt>
                <c:pt idx="9964">
                  <c:v>566300</c:v>
                </c:pt>
                <c:pt idx="9965">
                  <c:v>566400</c:v>
                </c:pt>
                <c:pt idx="9966">
                  <c:v>566500</c:v>
                </c:pt>
                <c:pt idx="9967">
                  <c:v>566600</c:v>
                </c:pt>
                <c:pt idx="9968">
                  <c:v>566700</c:v>
                </c:pt>
                <c:pt idx="9969">
                  <c:v>566800</c:v>
                </c:pt>
                <c:pt idx="9970">
                  <c:v>566900</c:v>
                </c:pt>
                <c:pt idx="9971">
                  <c:v>567000</c:v>
                </c:pt>
                <c:pt idx="9972">
                  <c:v>567100</c:v>
                </c:pt>
                <c:pt idx="9973">
                  <c:v>567200</c:v>
                </c:pt>
                <c:pt idx="9974">
                  <c:v>567300</c:v>
                </c:pt>
                <c:pt idx="9975">
                  <c:v>567400</c:v>
                </c:pt>
                <c:pt idx="9976">
                  <c:v>567500</c:v>
                </c:pt>
                <c:pt idx="9977">
                  <c:v>567600</c:v>
                </c:pt>
                <c:pt idx="9978">
                  <c:v>567700</c:v>
                </c:pt>
                <c:pt idx="9979">
                  <c:v>567800</c:v>
                </c:pt>
                <c:pt idx="9980">
                  <c:v>567900</c:v>
                </c:pt>
                <c:pt idx="9981">
                  <c:v>568000</c:v>
                </c:pt>
                <c:pt idx="9982">
                  <c:v>568100</c:v>
                </c:pt>
                <c:pt idx="9983">
                  <c:v>568200</c:v>
                </c:pt>
                <c:pt idx="9984">
                  <c:v>568300</c:v>
                </c:pt>
                <c:pt idx="9985">
                  <c:v>568400</c:v>
                </c:pt>
                <c:pt idx="9986">
                  <c:v>568500</c:v>
                </c:pt>
                <c:pt idx="9987">
                  <c:v>568600</c:v>
                </c:pt>
                <c:pt idx="9988">
                  <c:v>568700</c:v>
                </c:pt>
                <c:pt idx="9989">
                  <c:v>568800</c:v>
                </c:pt>
                <c:pt idx="9990">
                  <c:v>568900</c:v>
                </c:pt>
                <c:pt idx="9991">
                  <c:v>569000</c:v>
                </c:pt>
                <c:pt idx="9992">
                  <c:v>569100</c:v>
                </c:pt>
                <c:pt idx="9993">
                  <c:v>569200</c:v>
                </c:pt>
                <c:pt idx="9994">
                  <c:v>569300</c:v>
                </c:pt>
                <c:pt idx="9995">
                  <c:v>569400</c:v>
                </c:pt>
                <c:pt idx="9996">
                  <c:v>569500</c:v>
                </c:pt>
                <c:pt idx="9997">
                  <c:v>569600</c:v>
                </c:pt>
                <c:pt idx="9998">
                  <c:v>569700</c:v>
                </c:pt>
                <c:pt idx="9999">
                  <c:v>569800</c:v>
                </c:pt>
                <c:pt idx="10000">
                  <c:v>569900</c:v>
                </c:pt>
                <c:pt idx="10001">
                  <c:v>570000</c:v>
                </c:pt>
                <c:pt idx="10002">
                  <c:v>570100</c:v>
                </c:pt>
                <c:pt idx="10003">
                  <c:v>570200</c:v>
                </c:pt>
                <c:pt idx="10004">
                  <c:v>570300</c:v>
                </c:pt>
                <c:pt idx="10005">
                  <c:v>570400</c:v>
                </c:pt>
                <c:pt idx="10006">
                  <c:v>570500</c:v>
                </c:pt>
                <c:pt idx="10007">
                  <c:v>570600</c:v>
                </c:pt>
                <c:pt idx="10008">
                  <c:v>570700</c:v>
                </c:pt>
                <c:pt idx="10009">
                  <c:v>570800</c:v>
                </c:pt>
                <c:pt idx="10010">
                  <c:v>570900</c:v>
                </c:pt>
                <c:pt idx="10011">
                  <c:v>571000</c:v>
                </c:pt>
                <c:pt idx="10012">
                  <c:v>571100</c:v>
                </c:pt>
                <c:pt idx="10013">
                  <c:v>571200</c:v>
                </c:pt>
                <c:pt idx="10014">
                  <c:v>571300</c:v>
                </c:pt>
                <c:pt idx="10015">
                  <c:v>571400</c:v>
                </c:pt>
                <c:pt idx="10016">
                  <c:v>571500</c:v>
                </c:pt>
                <c:pt idx="10017">
                  <c:v>571600</c:v>
                </c:pt>
                <c:pt idx="10018">
                  <c:v>571700</c:v>
                </c:pt>
                <c:pt idx="10019">
                  <c:v>571800</c:v>
                </c:pt>
                <c:pt idx="10020">
                  <c:v>571900</c:v>
                </c:pt>
                <c:pt idx="10021">
                  <c:v>572000</c:v>
                </c:pt>
                <c:pt idx="10022">
                  <c:v>572100</c:v>
                </c:pt>
                <c:pt idx="10023">
                  <c:v>572200</c:v>
                </c:pt>
                <c:pt idx="10024">
                  <c:v>572300</c:v>
                </c:pt>
                <c:pt idx="10025">
                  <c:v>572400</c:v>
                </c:pt>
                <c:pt idx="10026">
                  <c:v>572500</c:v>
                </c:pt>
                <c:pt idx="10027">
                  <c:v>572600</c:v>
                </c:pt>
                <c:pt idx="10028">
                  <c:v>572700</c:v>
                </c:pt>
                <c:pt idx="10029">
                  <c:v>572800</c:v>
                </c:pt>
                <c:pt idx="10030">
                  <c:v>572900</c:v>
                </c:pt>
                <c:pt idx="10031">
                  <c:v>573000</c:v>
                </c:pt>
                <c:pt idx="10032">
                  <c:v>573100</c:v>
                </c:pt>
                <c:pt idx="10033">
                  <c:v>573200</c:v>
                </c:pt>
                <c:pt idx="10034">
                  <c:v>573300</c:v>
                </c:pt>
                <c:pt idx="10035">
                  <c:v>573400</c:v>
                </c:pt>
                <c:pt idx="10036">
                  <c:v>573500</c:v>
                </c:pt>
                <c:pt idx="10037">
                  <c:v>573600</c:v>
                </c:pt>
                <c:pt idx="10038">
                  <c:v>573700</c:v>
                </c:pt>
                <c:pt idx="10039">
                  <c:v>573800</c:v>
                </c:pt>
                <c:pt idx="10040">
                  <c:v>573900</c:v>
                </c:pt>
                <c:pt idx="10041">
                  <c:v>574000</c:v>
                </c:pt>
                <c:pt idx="10042">
                  <c:v>574100</c:v>
                </c:pt>
                <c:pt idx="10043">
                  <c:v>574200</c:v>
                </c:pt>
                <c:pt idx="10044">
                  <c:v>574300</c:v>
                </c:pt>
                <c:pt idx="10045">
                  <c:v>574400</c:v>
                </c:pt>
                <c:pt idx="10046">
                  <c:v>574500</c:v>
                </c:pt>
                <c:pt idx="10047">
                  <c:v>574600</c:v>
                </c:pt>
                <c:pt idx="10048">
                  <c:v>574700</c:v>
                </c:pt>
                <c:pt idx="10049">
                  <c:v>574800</c:v>
                </c:pt>
                <c:pt idx="10050">
                  <c:v>574900</c:v>
                </c:pt>
                <c:pt idx="10051">
                  <c:v>575000</c:v>
                </c:pt>
                <c:pt idx="10052">
                  <c:v>575100</c:v>
                </c:pt>
                <c:pt idx="10053">
                  <c:v>575200</c:v>
                </c:pt>
                <c:pt idx="10054">
                  <c:v>575300</c:v>
                </c:pt>
                <c:pt idx="10055">
                  <c:v>575400</c:v>
                </c:pt>
                <c:pt idx="10056">
                  <c:v>575500</c:v>
                </c:pt>
                <c:pt idx="10057">
                  <c:v>575600</c:v>
                </c:pt>
                <c:pt idx="10058">
                  <c:v>575700</c:v>
                </c:pt>
                <c:pt idx="10059">
                  <c:v>575800</c:v>
                </c:pt>
                <c:pt idx="10060">
                  <c:v>575900</c:v>
                </c:pt>
                <c:pt idx="10061">
                  <c:v>576000</c:v>
                </c:pt>
                <c:pt idx="10062">
                  <c:v>576100</c:v>
                </c:pt>
                <c:pt idx="10063">
                  <c:v>576200</c:v>
                </c:pt>
                <c:pt idx="10064">
                  <c:v>576300</c:v>
                </c:pt>
                <c:pt idx="10065">
                  <c:v>576400</c:v>
                </c:pt>
                <c:pt idx="10066">
                  <c:v>576500</c:v>
                </c:pt>
                <c:pt idx="10067">
                  <c:v>576600</c:v>
                </c:pt>
                <c:pt idx="10068">
                  <c:v>576700</c:v>
                </c:pt>
                <c:pt idx="10069">
                  <c:v>576800</c:v>
                </c:pt>
                <c:pt idx="10070">
                  <c:v>576900</c:v>
                </c:pt>
                <c:pt idx="10071">
                  <c:v>577000</c:v>
                </c:pt>
                <c:pt idx="10072">
                  <c:v>577100</c:v>
                </c:pt>
                <c:pt idx="10073">
                  <c:v>577200</c:v>
                </c:pt>
                <c:pt idx="10074">
                  <c:v>577300</c:v>
                </c:pt>
                <c:pt idx="10075">
                  <c:v>577400</c:v>
                </c:pt>
                <c:pt idx="10076">
                  <c:v>577500</c:v>
                </c:pt>
                <c:pt idx="10077">
                  <c:v>577600</c:v>
                </c:pt>
                <c:pt idx="10078">
                  <c:v>577700</c:v>
                </c:pt>
                <c:pt idx="10079">
                  <c:v>577800</c:v>
                </c:pt>
                <c:pt idx="10080">
                  <c:v>577900</c:v>
                </c:pt>
                <c:pt idx="10081">
                  <c:v>578000</c:v>
                </c:pt>
                <c:pt idx="10082">
                  <c:v>578100</c:v>
                </c:pt>
                <c:pt idx="10083">
                  <c:v>578200</c:v>
                </c:pt>
                <c:pt idx="10084">
                  <c:v>578300</c:v>
                </c:pt>
                <c:pt idx="10085">
                  <c:v>578400</c:v>
                </c:pt>
                <c:pt idx="10086">
                  <c:v>578500</c:v>
                </c:pt>
                <c:pt idx="10087">
                  <c:v>578600</c:v>
                </c:pt>
                <c:pt idx="10088">
                  <c:v>578700</c:v>
                </c:pt>
                <c:pt idx="10089">
                  <c:v>578800</c:v>
                </c:pt>
                <c:pt idx="10090">
                  <c:v>578900</c:v>
                </c:pt>
                <c:pt idx="10091">
                  <c:v>579000</c:v>
                </c:pt>
                <c:pt idx="10092">
                  <c:v>579100</c:v>
                </c:pt>
                <c:pt idx="10093">
                  <c:v>579200</c:v>
                </c:pt>
                <c:pt idx="10094">
                  <c:v>579300</c:v>
                </c:pt>
                <c:pt idx="10095">
                  <c:v>579400</c:v>
                </c:pt>
                <c:pt idx="10096">
                  <c:v>579500</c:v>
                </c:pt>
                <c:pt idx="10097">
                  <c:v>579600</c:v>
                </c:pt>
                <c:pt idx="10098">
                  <c:v>579700</c:v>
                </c:pt>
                <c:pt idx="10099">
                  <c:v>579800</c:v>
                </c:pt>
                <c:pt idx="10100">
                  <c:v>579900</c:v>
                </c:pt>
                <c:pt idx="10101">
                  <c:v>580000</c:v>
                </c:pt>
                <c:pt idx="10102">
                  <c:v>580100</c:v>
                </c:pt>
                <c:pt idx="10103">
                  <c:v>580200</c:v>
                </c:pt>
                <c:pt idx="10104">
                  <c:v>580300</c:v>
                </c:pt>
                <c:pt idx="10105">
                  <c:v>580400</c:v>
                </c:pt>
                <c:pt idx="10106">
                  <c:v>580500</c:v>
                </c:pt>
                <c:pt idx="10107">
                  <c:v>580600</c:v>
                </c:pt>
                <c:pt idx="10108">
                  <c:v>580700</c:v>
                </c:pt>
                <c:pt idx="10109">
                  <c:v>580800</c:v>
                </c:pt>
                <c:pt idx="10110">
                  <c:v>580900</c:v>
                </c:pt>
                <c:pt idx="10111">
                  <c:v>581000</c:v>
                </c:pt>
                <c:pt idx="10112">
                  <c:v>581100</c:v>
                </c:pt>
                <c:pt idx="10113">
                  <c:v>581200</c:v>
                </c:pt>
                <c:pt idx="10114">
                  <c:v>581300</c:v>
                </c:pt>
                <c:pt idx="10115">
                  <c:v>581400</c:v>
                </c:pt>
                <c:pt idx="10116">
                  <c:v>581500</c:v>
                </c:pt>
                <c:pt idx="10117">
                  <c:v>581600</c:v>
                </c:pt>
                <c:pt idx="10118">
                  <c:v>581700</c:v>
                </c:pt>
                <c:pt idx="10119">
                  <c:v>581800</c:v>
                </c:pt>
                <c:pt idx="10120">
                  <c:v>581900</c:v>
                </c:pt>
                <c:pt idx="10121">
                  <c:v>582000</c:v>
                </c:pt>
                <c:pt idx="10122">
                  <c:v>582100</c:v>
                </c:pt>
                <c:pt idx="10123">
                  <c:v>582200</c:v>
                </c:pt>
                <c:pt idx="10124">
                  <c:v>582300</c:v>
                </c:pt>
                <c:pt idx="10125">
                  <c:v>582400</c:v>
                </c:pt>
                <c:pt idx="10126">
                  <c:v>582500</c:v>
                </c:pt>
                <c:pt idx="10127">
                  <c:v>582600</c:v>
                </c:pt>
                <c:pt idx="10128">
                  <c:v>582700</c:v>
                </c:pt>
                <c:pt idx="10129">
                  <c:v>582800</c:v>
                </c:pt>
                <c:pt idx="10130">
                  <c:v>582900</c:v>
                </c:pt>
                <c:pt idx="10131">
                  <c:v>583000</c:v>
                </c:pt>
                <c:pt idx="10132">
                  <c:v>583100</c:v>
                </c:pt>
                <c:pt idx="10133">
                  <c:v>583200</c:v>
                </c:pt>
                <c:pt idx="10134">
                  <c:v>583300</c:v>
                </c:pt>
                <c:pt idx="10135">
                  <c:v>583400</c:v>
                </c:pt>
                <c:pt idx="10136">
                  <c:v>583500</c:v>
                </c:pt>
                <c:pt idx="10137">
                  <c:v>583600</c:v>
                </c:pt>
                <c:pt idx="10138">
                  <c:v>583700</c:v>
                </c:pt>
                <c:pt idx="10139">
                  <c:v>583800</c:v>
                </c:pt>
                <c:pt idx="10140">
                  <c:v>583900</c:v>
                </c:pt>
                <c:pt idx="10141">
                  <c:v>584000</c:v>
                </c:pt>
                <c:pt idx="10142">
                  <c:v>584100</c:v>
                </c:pt>
                <c:pt idx="10143">
                  <c:v>584200</c:v>
                </c:pt>
                <c:pt idx="10144">
                  <c:v>584300</c:v>
                </c:pt>
                <c:pt idx="10145">
                  <c:v>584400</c:v>
                </c:pt>
                <c:pt idx="10146">
                  <c:v>584500</c:v>
                </c:pt>
                <c:pt idx="10147">
                  <c:v>584600</c:v>
                </c:pt>
                <c:pt idx="10148">
                  <c:v>584700</c:v>
                </c:pt>
                <c:pt idx="10149">
                  <c:v>584800</c:v>
                </c:pt>
                <c:pt idx="10150">
                  <c:v>584900</c:v>
                </c:pt>
                <c:pt idx="10151">
                  <c:v>585000</c:v>
                </c:pt>
                <c:pt idx="10152">
                  <c:v>585100</c:v>
                </c:pt>
                <c:pt idx="10153">
                  <c:v>585200</c:v>
                </c:pt>
                <c:pt idx="10154">
                  <c:v>585300</c:v>
                </c:pt>
                <c:pt idx="10155">
                  <c:v>585400</c:v>
                </c:pt>
                <c:pt idx="10156">
                  <c:v>585500</c:v>
                </c:pt>
                <c:pt idx="10157">
                  <c:v>585600</c:v>
                </c:pt>
                <c:pt idx="10158">
                  <c:v>585700</c:v>
                </c:pt>
                <c:pt idx="10159">
                  <c:v>585800</c:v>
                </c:pt>
                <c:pt idx="10160">
                  <c:v>585900</c:v>
                </c:pt>
                <c:pt idx="10161">
                  <c:v>586000</c:v>
                </c:pt>
                <c:pt idx="10162">
                  <c:v>586100</c:v>
                </c:pt>
                <c:pt idx="10163">
                  <c:v>586200</c:v>
                </c:pt>
                <c:pt idx="10164">
                  <c:v>586300</c:v>
                </c:pt>
                <c:pt idx="10165">
                  <c:v>586400</c:v>
                </c:pt>
                <c:pt idx="10166">
                  <c:v>586500</c:v>
                </c:pt>
                <c:pt idx="10167">
                  <c:v>586600</c:v>
                </c:pt>
                <c:pt idx="10168">
                  <c:v>586700</c:v>
                </c:pt>
                <c:pt idx="10169">
                  <c:v>586800</c:v>
                </c:pt>
                <c:pt idx="10170">
                  <c:v>586900</c:v>
                </c:pt>
                <c:pt idx="10171">
                  <c:v>587000</c:v>
                </c:pt>
                <c:pt idx="10172">
                  <c:v>587100</c:v>
                </c:pt>
                <c:pt idx="10173">
                  <c:v>587200</c:v>
                </c:pt>
                <c:pt idx="10174">
                  <c:v>587300</c:v>
                </c:pt>
                <c:pt idx="10175">
                  <c:v>587400</c:v>
                </c:pt>
                <c:pt idx="10176">
                  <c:v>587500</c:v>
                </c:pt>
                <c:pt idx="10177">
                  <c:v>587600</c:v>
                </c:pt>
                <c:pt idx="10178">
                  <c:v>587700</c:v>
                </c:pt>
                <c:pt idx="10179">
                  <c:v>587800</c:v>
                </c:pt>
                <c:pt idx="10180">
                  <c:v>587900</c:v>
                </c:pt>
                <c:pt idx="10181">
                  <c:v>588000</c:v>
                </c:pt>
                <c:pt idx="10182">
                  <c:v>588100</c:v>
                </c:pt>
                <c:pt idx="10183">
                  <c:v>588200</c:v>
                </c:pt>
                <c:pt idx="10184">
                  <c:v>588300</c:v>
                </c:pt>
                <c:pt idx="10185">
                  <c:v>588400</c:v>
                </c:pt>
                <c:pt idx="10186">
                  <c:v>588500</c:v>
                </c:pt>
                <c:pt idx="10187">
                  <c:v>588600</c:v>
                </c:pt>
                <c:pt idx="10188">
                  <c:v>588700</c:v>
                </c:pt>
                <c:pt idx="10189">
                  <c:v>588800</c:v>
                </c:pt>
                <c:pt idx="10190">
                  <c:v>588900</c:v>
                </c:pt>
                <c:pt idx="10191">
                  <c:v>589000</c:v>
                </c:pt>
                <c:pt idx="10192">
                  <c:v>589100</c:v>
                </c:pt>
                <c:pt idx="10193">
                  <c:v>589200</c:v>
                </c:pt>
                <c:pt idx="10194">
                  <c:v>589300</c:v>
                </c:pt>
                <c:pt idx="10195">
                  <c:v>589400</c:v>
                </c:pt>
                <c:pt idx="10196">
                  <c:v>589500</c:v>
                </c:pt>
                <c:pt idx="10197">
                  <c:v>589600</c:v>
                </c:pt>
                <c:pt idx="10198">
                  <c:v>589700</c:v>
                </c:pt>
                <c:pt idx="10199">
                  <c:v>589800</c:v>
                </c:pt>
                <c:pt idx="10200">
                  <c:v>589900</c:v>
                </c:pt>
                <c:pt idx="10201">
                  <c:v>590000</c:v>
                </c:pt>
                <c:pt idx="10202">
                  <c:v>590100</c:v>
                </c:pt>
                <c:pt idx="10203">
                  <c:v>590200</c:v>
                </c:pt>
                <c:pt idx="10204">
                  <c:v>590300</c:v>
                </c:pt>
                <c:pt idx="10205">
                  <c:v>590400</c:v>
                </c:pt>
                <c:pt idx="10206">
                  <c:v>590500</c:v>
                </c:pt>
                <c:pt idx="10207">
                  <c:v>590600</c:v>
                </c:pt>
                <c:pt idx="10208">
                  <c:v>590700</c:v>
                </c:pt>
                <c:pt idx="10209">
                  <c:v>590800</c:v>
                </c:pt>
                <c:pt idx="10210">
                  <c:v>590900</c:v>
                </c:pt>
                <c:pt idx="10211">
                  <c:v>591000</c:v>
                </c:pt>
                <c:pt idx="10212">
                  <c:v>591100</c:v>
                </c:pt>
                <c:pt idx="10213">
                  <c:v>591200</c:v>
                </c:pt>
                <c:pt idx="10214">
                  <c:v>591300</c:v>
                </c:pt>
                <c:pt idx="10215">
                  <c:v>591400</c:v>
                </c:pt>
                <c:pt idx="10216">
                  <c:v>591500</c:v>
                </c:pt>
                <c:pt idx="10217">
                  <c:v>591600</c:v>
                </c:pt>
                <c:pt idx="10218">
                  <c:v>591700</c:v>
                </c:pt>
                <c:pt idx="10219">
                  <c:v>591800</c:v>
                </c:pt>
                <c:pt idx="10220">
                  <c:v>591900</c:v>
                </c:pt>
                <c:pt idx="10221">
                  <c:v>592000</c:v>
                </c:pt>
                <c:pt idx="10222">
                  <c:v>592100</c:v>
                </c:pt>
                <c:pt idx="10223">
                  <c:v>592200</c:v>
                </c:pt>
                <c:pt idx="10224">
                  <c:v>592300</c:v>
                </c:pt>
                <c:pt idx="10225">
                  <c:v>592400</c:v>
                </c:pt>
                <c:pt idx="10226">
                  <c:v>592500</c:v>
                </c:pt>
                <c:pt idx="10227">
                  <c:v>592600</c:v>
                </c:pt>
                <c:pt idx="10228">
                  <c:v>592700</c:v>
                </c:pt>
                <c:pt idx="10229">
                  <c:v>592800</c:v>
                </c:pt>
                <c:pt idx="10230">
                  <c:v>592900</c:v>
                </c:pt>
                <c:pt idx="10231">
                  <c:v>593000</c:v>
                </c:pt>
                <c:pt idx="10232">
                  <c:v>593100</c:v>
                </c:pt>
                <c:pt idx="10233">
                  <c:v>593200</c:v>
                </c:pt>
                <c:pt idx="10234">
                  <c:v>593300</c:v>
                </c:pt>
                <c:pt idx="10235">
                  <c:v>593400</c:v>
                </c:pt>
                <c:pt idx="10236">
                  <c:v>593500</c:v>
                </c:pt>
                <c:pt idx="10237">
                  <c:v>593600</c:v>
                </c:pt>
                <c:pt idx="10238">
                  <c:v>593700</c:v>
                </c:pt>
                <c:pt idx="10239">
                  <c:v>593800</c:v>
                </c:pt>
                <c:pt idx="10240">
                  <c:v>593900</c:v>
                </c:pt>
                <c:pt idx="10241">
                  <c:v>594000</c:v>
                </c:pt>
                <c:pt idx="10242">
                  <c:v>594100</c:v>
                </c:pt>
                <c:pt idx="10243">
                  <c:v>594200</c:v>
                </c:pt>
                <c:pt idx="10244">
                  <c:v>594300</c:v>
                </c:pt>
                <c:pt idx="10245">
                  <c:v>594400</c:v>
                </c:pt>
                <c:pt idx="10246">
                  <c:v>594500</c:v>
                </c:pt>
                <c:pt idx="10247">
                  <c:v>594600</c:v>
                </c:pt>
                <c:pt idx="10248">
                  <c:v>594700</c:v>
                </c:pt>
                <c:pt idx="10249">
                  <c:v>594800</c:v>
                </c:pt>
                <c:pt idx="10250">
                  <c:v>594900</c:v>
                </c:pt>
                <c:pt idx="10251">
                  <c:v>595000</c:v>
                </c:pt>
                <c:pt idx="10252">
                  <c:v>595100</c:v>
                </c:pt>
                <c:pt idx="10253">
                  <c:v>595200</c:v>
                </c:pt>
                <c:pt idx="10254">
                  <c:v>595300</c:v>
                </c:pt>
                <c:pt idx="10255">
                  <c:v>595400</c:v>
                </c:pt>
                <c:pt idx="10256">
                  <c:v>595500</c:v>
                </c:pt>
                <c:pt idx="10257">
                  <c:v>595600</c:v>
                </c:pt>
                <c:pt idx="10258">
                  <c:v>595700</c:v>
                </c:pt>
                <c:pt idx="10259">
                  <c:v>595800</c:v>
                </c:pt>
                <c:pt idx="10260">
                  <c:v>595900</c:v>
                </c:pt>
                <c:pt idx="10261">
                  <c:v>596000</c:v>
                </c:pt>
                <c:pt idx="10262">
                  <c:v>596100</c:v>
                </c:pt>
                <c:pt idx="10263">
                  <c:v>596200</c:v>
                </c:pt>
                <c:pt idx="10264">
                  <c:v>596300</c:v>
                </c:pt>
                <c:pt idx="10265">
                  <c:v>596400</c:v>
                </c:pt>
                <c:pt idx="10266">
                  <c:v>596500</c:v>
                </c:pt>
                <c:pt idx="10267">
                  <c:v>596600</c:v>
                </c:pt>
                <c:pt idx="10268">
                  <c:v>596700</c:v>
                </c:pt>
                <c:pt idx="10269">
                  <c:v>596800</c:v>
                </c:pt>
                <c:pt idx="10270">
                  <c:v>596900</c:v>
                </c:pt>
                <c:pt idx="10271">
                  <c:v>597000</c:v>
                </c:pt>
                <c:pt idx="10272">
                  <c:v>597100</c:v>
                </c:pt>
                <c:pt idx="10273">
                  <c:v>597200</c:v>
                </c:pt>
                <c:pt idx="10274">
                  <c:v>597300</c:v>
                </c:pt>
                <c:pt idx="10275">
                  <c:v>597400</c:v>
                </c:pt>
                <c:pt idx="10276">
                  <c:v>597500</c:v>
                </c:pt>
                <c:pt idx="10277">
                  <c:v>597600</c:v>
                </c:pt>
                <c:pt idx="10278">
                  <c:v>597700</c:v>
                </c:pt>
                <c:pt idx="10279">
                  <c:v>597800</c:v>
                </c:pt>
                <c:pt idx="10280">
                  <c:v>597900</c:v>
                </c:pt>
                <c:pt idx="10281">
                  <c:v>598000</c:v>
                </c:pt>
                <c:pt idx="10282">
                  <c:v>598100</c:v>
                </c:pt>
                <c:pt idx="10283">
                  <c:v>598200</c:v>
                </c:pt>
                <c:pt idx="10284">
                  <c:v>598300</c:v>
                </c:pt>
                <c:pt idx="10285">
                  <c:v>598400</c:v>
                </c:pt>
                <c:pt idx="10286">
                  <c:v>598500</c:v>
                </c:pt>
                <c:pt idx="10287">
                  <c:v>598600</c:v>
                </c:pt>
                <c:pt idx="10288">
                  <c:v>598700</c:v>
                </c:pt>
                <c:pt idx="10289">
                  <c:v>598800</c:v>
                </c:pt>
                <c:pt idx="10290">
                  <c:v>598900</c:v>
                </c:pt>
                <c:pt idx="10291">
                  <c:v>599000</c:v>
                </c:pt>
                <c:pt idx="10292">
                  <c:v>599100</c:v>
                </c:pt>
                <c:pt idx="10293">
                  <c:v>599200</c:v>
                </c:pt>
                <c:pt idx="10294">
                  <c:v>599300</c:v>
                </c:pt>
                <c:pt idx="10295">
                  <c:v>599400</c:v>
                </c:pt>
                <c:pt idx="10296">
                  <c:v>599500</c:v>
                </c:pt>
                <c:pt idx="10297">
                  <c:v>599600</c:v>
                </c:pt>
                <c:pt idx="10298">
                  <c:v>599700</c:v>
                </c:pt>
                <c:pt idx="10299">
                  <c:v>599800</c:v>
                </c:pt>
                <c:pt idx="10300">
                  <c:v>599900</c:v>
                </c:pt>
                <c:pt idx="10301">
                  <c:v>600000</c:v>
                </c:pt>
                <c:pt idx="10302">
                  <c:v>600100</c:v>
                </c:pt>
                <c:pt idx="10303">
                  <c:v>600200</c:v>
                </c:pt>
                <c:pt idx="10304">
                  <c:v>600300</c:v>
                </c:pt>
                <c:pt idx="10305">
                  <c:v>600400</c:v>
                </c:pt>
                <c:pt idx="10306">
                  <c:v>600500</c:v>
                </c:pt>
                <c:pt idx="10307">
                  <c:v>600600</c:v>
                </c:pt>
                <c:pt idx="10308">
                  <c:v>600700</c:v>
                </c:pt>
                <c:pt idx="10309">
                  <c:v>600800</c:v>
                </c:pt>
                <c:pt idx="10310">
                  <c:v>600900</c:v>
                </c:pt>
                <c:pt idx="10311">
                  <c:v>601000</c:v>
                </c:pt>
                <c:pt idx="10312">
                  <c:v>601100</c:v>
                </c:pt>
                <c:pt idx="10313">
                  <c:v>601200</c:v>
                </c:pt>
                <c:pt idx="10314">
                  <c:v>601300</c:v>
                </c:pt>
                <c:pt idx="10315">
                  <c:v>601400</c:v>
                </c:pt>
                <c:pt idx="10316">
                  <c:v>601500</c:v>
                </c:pt>
                <c:pt idx="10317">
                  <c:v>601600</c:v>
                </c:pt>
                <c:pt idx="10318">
                  <c:v>601700</c:v>
                </c:pt>
                <c:pt idx="10319">
                  <c:v>601800</c:v>
                </c:pt>
                <c:pt idx="10320">
                  <c:v>601900</c:v>
                </c:pt>
                <c:pt idx="10321">
                  <c:v>602000</c:v>
                </c:pt>
                <c:pt idx="10322">
                  <c:v>602100</c:v>
                </c:pt>
                <c:pt idx="10323">
                  <c:v>602200</c:v>
                </c:pt>
                <c:pt idx="10324">
                  <c:v>602300</c:v>
                </c:pt>
                <c:pt idx="10325">
                  <c:v>602400</c:v>
                </c:pt>
                <c:pt idx="10326">
                  <c:v>602500</c:v>
                </c:pt>
                <c:pt idx="10327">
                  <c:v>602600</c:v>
                </c:pt>
                <c:pt idx="10328">
                  <c:v>602700</c:v>
                </c:pt>
                <c:pt idx="10329">
                  <c:v>602800</c:v>
                </c:pt>
                <c:pt idx="10330">
                  <c:v>602900</c:v>
                </c:pt>
                <c:pt idx="10331">
                  <c:v>603000</c:v>
                </c:pt>
                <c:pt idx="10332">
                  <c:v>603100</c:v>
                </c:pt>
                <c:pt idx="10333">
                  <c:v>603200</c:v>
                </c:pt>
                <c:pt idx="10334">
                  <c:v>603300</c:v>
                </c:pt>
                <c:pt idx="10335">
                  <c:v>603400</c:v>
                </c:pt>
                <c:pt idx="10336">
                  <c:v>603500</c:v>
                </c:pt>
                <c:pt idx="10337">
                  <c:v>603600</c:v>
                </c:pt>
                <c:pt idx="10338">
                  <c:v>603700</c:v>
                </c:pt>
                <c:pt idx="10339">
                  <c:v>603800</c:v>
                </c:pt>
                <c:pt idx="10340">
                  <c:v>603900</c:v>
                </c:pt>
                <c:pt idx="10341">
                  <c:v>604000</c:v>
                </c:pt>
                <c:pt idx="10342">
                  <c:v>604100</c:v>
                </c:pt>
                <c:pt idx="10343">
                  <c:v>604200</c:v>
                </c:pt>
                <c:pt idx="10344">
                  <c:v>604300</c:v>
                </c:pt>
                <c:pt idx="10345">
                  <c:v>604400</c:v>
                </c:pt>
                <c:pt idx="10346">
                  <c:v>604500</c:v>
                </c:pt>
                <c:pt idx="10347">
                  <c:v>604600</c:v>
                </c:pt>
                <c:pt idx="10348">
                  <c:v>604700</c:v>
                </c:pt>
                <c:pt idx="10349">
                  <c:v>604800</c:v>
                </c:pt>
                <c:pt idx="10350">
                  <c:v>604900</c:v>
                </c:pt>
                <c:pt idx="10351">
                  <c:v>605000</c:v>
                </c:pt>
                <c:pt idx="10352">
                  <c:v>605100</c:v>
                </c:pt>
                <c:pt idx="10353">
                  <c:v>605200</c:v>
                </c:pt>
                <c:pt idx="10354">
                  <c:v>605300</c:v>
                </c:pt>
                <c:pt idx="10355">
                  <c:v>605400</c:v>
                </c:pt>
                <c:pt idx="10356">
                  <c:v>605500</c:v>
                </c:pt>
                <c:pt idx="10357">
                  <c:v>605600</c:v>
                </c:pt>
                <c:pt idx="10358">
                  <c:v>605700</c:v>
                </c:pt>
                <c:pt idx="10359">
                  <c:v>605800</c:v>
                </c:pt>
                <c:pt idx="10360">
                  <c:v>605900</c:v>
                </c:pt>
                <c:pt idx="10361">
                  <c:v>606000</c:v>
                </c:pt>
                <c:pt idx="10362">
                  <c:v>606100</c:v>
                </c:pt>
                <c:pt idx="10363">
                  <c:v>606200</c:v>
                </c:pt>
                <c:pt idx="10364">
                  <c:v>606300</c:v>
                </c:pt>
                <c:pt idx="10365">
                  <c:v>606400</c:v>
                </c:pt>
                <c:pt idx="10366">
                  <c:v>606500</c:v>
                </c:pt>
                <c:pt idx="10367">
                  <c:v>606600</c:v>
                </c:pt>
                <c:pt idx="10368">
                  <c:v>606700</c:v>
                </c:pt>
                <c:pt idx="10369">
                  <c:v>606800</c:v>
                </c:pt>
                <c:pt idx="10370">
                  <c:v>606900</c:v>
                </c:pt>
                <c:pt idx="10371">
                  <c:v>607000</c:v>
                </c:pt>
                <c:pt idx="10372">
                  <c:v>607100</c:v>
                </c:pt>
                <c:pt idx="10373">
                  <c:v>607200</c:v>
                </c:pt>
                <c:pt idx="10374">
                  <c:v>607300</c:v>
                </c:pt>
                <c:pt idx="10375">
                  <c:v>607400</c:v>
                </c:pt>
                <c:pt idx="10376">
                  <c:v>607500</c:v>
                </c:pt>
                <c:pt idx="10377">
                  <c:v>607600</c:v>
                </c:pt>
                <c:pt idx="10378">
                  <c:v>607700</c:v>
                </c:pt>
                <c:pt idx="10379">
                  <c:v>607800</c:v>
                </c:pt>
                <c:pt idx="10380">
                  <c:v>607900</c:v>
                </c:pt>
                <c:pt idx="10381">
                  <c:v>608000</c:v>
                </c:pt>
                <c:pt idx="10382">
                  <c:v>608100</c:v>
                </c:pt>
                <c:pt idx="10383">
                  <c:v>608200</c:v>
                </c:pt>
                <c:pt idx="10384">
                  <c:v>608300</c:v>
                </c:pt>
                <c:pt idx="10385">
                  <c:v>608400</c:v>
                </c:pt>
                <c:pt idx="10386">
                  <c:v>608500</c:v>
                </c:pt>
                <c:pt idx="10387">
                  <c:v>608600</c:v>
                </c:pt>
                <c:pt idx="10388">
                  <c:v>608700</c:v>
                </c:pt>
                <c:pt idx="10389">
                  <c:v>608800</c:v>
                </c:pt>
                <c:pt idx="10390">
                  <c:v>608900</c:v>
                </c:pt>
                <c:pt idx="10391">
                  <c:v>609000</c:v>
                </c:pt>
                <c:pt idx="10392">
                  <c:v>609100</c:v>
                </c:pt>
                <c:pt idx="10393">
                  <c:v>609200</c:v>
                </c:pt>
                <c:pt idx="10394">
                  <c:v>609300</c:v>
                </c:pt>
                <c:pt idx="10395">
                  <c:v>609400</c:v>
                </c:pt>
                <c:pt idx="10396">
                  <c:v>609500</c:v>
                </c:pt>
                <c:pt idx="10397">
                  <c:v>609600</c:v>
                </c:pt>
                <c:pt idx="10398">
                  <c:v>609700</c:v>
                </c:pt>
                <c:pt idx="10399">
                  <c:v>609800</c:v>
                </c:pt>
                <c:pt idx="10400">
                  <c:v>609900</c:v>
                </c:pt>
                <c:pt idx="10401">
                  <c:v>610000</c:v>
                </c:pt>
                <c:pt idx="10402">
                  <c:v>610100</c:v>
                </c:pt>
                <c:pt idx="10403">
                  <c:v>610200</c:v>
                </c:pt>
                <c:pt idx="10404">
                  <c:v>610300</c:v>
                </c:pt>
                <c:pt idx="10405">
                  <c:v>610400</c:v>
                </c:pt>
                <c:pt idx="10406">
                  <c:v>610500</c:v>
                </c:pt>
                <c:pt idx="10407">
                  <c:v>610600</c:v>
                </c:pt>
                <c:pt idx="10408">
                  <c:v>610700</c:v>
                </c:pt>
                <c:pt idx="10409">
                  <c:v>610800</c:v>
                </c:pt>
                <c:pt idx="10410">
                  <c:v>610900</c:v>
                </c:pt>
                <c:pt idx="10411">
                  <c:v>611000</c:v>
                </c:pt>
                <c:pt idx="10412">
                  <c:v>611100</c:v>
                </c:pt>
                <c:pt idx="10413">
                  <c:v>611200</c:v>
                </c:pt>
                <c:pt idx="10414">
                  <c:v>611300</c:v>
                </c:pt>
                <c:pt idx="10415">
                  <c:v>611400</c:v>
                </c:pt>
                <c:pt idx="10416">
                  <c:v>611500</c:v>
                </c:pt>
                <c:pt idx="10417">
                  <c:v>611600</c:v>
                </c:pt>
                <c:pt idx="10418">
                  <c:v>611700</c:v>
                </c:pt>
                <c:pt idx="10419">
                  <c:v>611800</c:v>
                </c:pt>
                <c:pt idx="10420">
                  <c:v>611900</c:v>
                </c:pt>
                <c:pt idx="10421">
                  <c:v>612000</c:v>
                </c:pt>
                <c:pt idx="10422">
                  <c:v>612100</c:v>
                </c:pt>
                <c:pt idx="10423">
                  <c:v>612200</c:v>
                </c:pt>
                <c:pt idx="10424">
                  <c:v>612300</c:v>
                </c:pt>
                <c:pt idx="10425">
                  <c:v>612400</c:v>
                </c:pt>
                <c:pt idx="10426">
                  <c:v>612500</c:v>
                </c:pt>
                <c:pt idx="10427">
                  <c:v>612600</c:v>
                </c:pt>
                <c:pt idx="10428">
                  <c:v>612700</c:v>
                </c:pt>
                <c:pt idx="10429">
                  <c:v>612800</c:v>
                </c:pt>
                <c:pt idx="10430">
                  <c:v>612900</c:v>
                </c:pt>
                <c:pt idx="10431">
                  <c:v>613000</c:v>
                </c:pt>
                <c:pt idx="10432">
                  <c:v>613100</c:v>
                </c:pt>
                <c:pt idx="10433">
                  <c:v>613200</c:v>
                </c:pt>
                <c:pt idx="10434">
                  <c:v>613300</c:v>
                </c:pt>
                <c:pt idx="10435">
                  <c:v>613400</c:v>
                </c:pt>
                <c:pt idx="10436">
                  <c:v>613500</c:v>
                </c:pt>
                <c:pt idx="10437">
                  <c:v>613600</c:v>
                </c:pt>
                <c:pt idx="10438">
                  <c:v>613700</c:v>
                </c:pt>
                <c:pt idx="10439">
                  <c:v>613800</c:v>
                </c:pt>
                <c:pt idx="10440">
                  <c:v>613900</c:v>
                </c:pt>
                <c:pt idx="10441">
                  <c:v>614000</c:v>
                </c:pt>
                <c:pt idx="10442">
                  <c:v>614100</c:v>
                </c:pt>
                <c:pt idx="10443">
                  <c:v>614200</c:v>
                </c:pt>
                <c:pt idx="10444">
                  <c:v>614300</c:v>
                </c:pt>
                <c:pt idx="10445">
                  <c:v>614400</c:v>
                </c:pt>
                <c:pt idx="10446">
                  <c:v>614500</c:v>
                </c:pt>
                <c:pt idx="10447">
                  <c:v>614600</c:v>
                </c:pt>
                <c:pt idx="10448">
                  <c:v>614700</c:v>
                </c:pt>
                <c:pt idx="10449">
                  <c:v>614800</c:v>
                </c:pt>
                <c:pt idx="10450">
                  <c:v>614900</c:v>
                </c:pt>
                <c:pt idx="10451">
                  <c:v>615000</c:v>
                </c:pt>
                <c:pt idx="10452">
                  <c:v>615100</c:v>
                </c:pt>
                <c:pt idx="10453">
                  <c:v>615200</c:v>
                </c:pt>
                <c:pt idx="10454">
                  <c:v>615300</c:v>
                </c:pt>
                <c:pt idx="10455">
                  <c:v>615400</c:v>
                </c:pt>
                <c:pt idx="10456">
                  <c:v>615500</c:v>
                </c:pt>
                <c:pt idx="10457">
                  <c:v>615600</c:v>
                </c:pt>
                <c:pt idx="10458">
                  <c:v>615700</c:v>
                </c:pt>
                <c:pt idx="10459">
                  <c:v>615800</c:v>
                </c:pt>
                <c:pt idx="10460">
                  <c:v>615900</c:v>
                </c:pt>
                <c:pt idx="10461">
                  <c:v>616000</c:v>
                </c:pt>
                <c:pt idx="10462">
                  <c:v>616100</c:v>
                </c:pt>
                <c:pt idx="10463">
                  <c:v>616200</c:v>
                </c:pt>
                <c:pt idx="10464">
                  <c:v>616300</c:v>
                </c:pt>
                <c:pt idx="10465">
                  <c:v>616400</c:v>
                </c:pt>
                <c:pt idx="10466">
                  <c:v>616500</c:v>
                </c:pt>
                <c:pt idx="10467">
                  <c:v>616600</c:v>
                </c:pt>
                <c:pt idx="10468">
                  <c:v>616700</c:v>
                </c:pt>
                <c:pt idx="10469">
                  <c:v>616800</c:v>
                </c:pt>
                <c:pt idx="10470">
                  <c:v>616900</c:v>
                </c:pt>
                <c:pt idx="10471">
                  <c:v>617000</c:v>
                </c:pt>
                <c:pt idx="10472">
                  <c:v>617100</c:v>
                </c:pt>
                <c:pt idx="10473">
                  <c:v>617200</c:v>
                </c:pt>
                <c:pt idx="10474">
                  <c:v>617300</c:v>
                </c:pt>
                <c:pt idx="10475">
                  <c:v>617400</c:v>
                </c:pt>
                <c:pt idx="10476">
                  <c:v>617500</c:v>
                </c:pt>
                <c:pt idx="10477">
                  <c:v>617600</c:v>
                </c:pt>
                <c:pt idx="10478">
                  <c:v>617700</c:v>
                </c:pt>
                <c:pt idx="10479">
                  <c:v>617800</c:v>
                </c:pt>
                <c:pt idx="10480">
                  <c:v>617900</c:v>
                </c:pt>
                <c:pt idx="10481">
                  <c:v>618000</c:v>
                </c:pt>
                <c:pt idx="10482">
                  <c:v>618100</c:v>
                </c:pt>
                <c:pt idx="10483">
                  <c:v>618200</c:v>
                </c:pt>
                <c:pt idx="10484">
                  <c:v>618300</c:v>
                </c:pt>
                <c:pt idx="10485">
                  <c:v>618400</c:v>
                </c:pt>
                <c:pt idx="10486">
                  <c:v>618500</c:v>
                </c:pt>
                <c:pt idx="10487">
                  <c:v>618600</c:v>
                </c:pt>
                <c:pt idx="10488">
                  <c:v>618700</c:v>
                </c:pt>
                <c:pt idx="10489">
                  <c:v>618800</c:v>
                </c:pt>
                <c:pt idx="10490">
                  <c:v>618900</c:v>
                </c:pt>
                <c:pt idx="10491">
                  <c:v>619000</c:v>
                </c:pt>
                <c:pt idx="10492">
                  <c:v>619100</c:v>
                </c:pt>
                <c:pt idx="10493">
                  <c:v>619200</c:v>
                </c:pt>
                <c:pt idx="10494">
                  <c:v>619300</c:v>
                </c:pt>
                <c:pt idx="10495">
                  <c:v>619400</c:v>
                </c:pt>
                <c:pt idx="10496">
                  <c:v>619500</c:v>
                </c:pt>
                <c:pt idx="10497">
                  <c:v>619600</c:v>
                </c:pt>
                <c:pt idx="10498">
                  <c:v>619700</c:v>
                </c:pt>
                <c:pt idx="10499">
                  <c:v>619800</c:v>
                </c:pt>
                <c:pt idx="10500">
                  <c:v>619900</c:v>
                </c:pt>
                <c:pt idx="10501">
                  <c:v>620000</c:v>
                </c:pt>
                <c:pt idx="10502">
                  <c:v>620100</c:v>
                </c:pt>
                <c:pt idx="10503">
                  <c:v>620200</c:v>
                </c:pt>
                <c:pt idx="10504">
                  <c:v>620300</c:v>
                </c:pt>
                <c:pt idx="10505">
                  <c:v>620400</c:v>
                </c:pt>
                <c:pt idx="10506">
                  <c:v>620500</c:v>
                </c:pt>
                <c:pt idx="10507">
                  <c:v>620600</c:v>
                </c:pt>
                <c:pt idx="10508">
                  <c:v>620700</c:v>
                </c:pt>
                <c:pt idx="10509">
                  <c:v>620800</c:v>
                </c:pt>
                <c:pt idx="10510">
                  <c:v>620900</c:v>
                </c:pt>
                <c:pt idx="10511">
                  <c:v>621000</c:v>
                </c:pt>
                <c:pt idx="10512">
                  <c:v>621100</c:v>
                </c:pt>
                <c:pt idx="10513">
                  <c:v>621200</c:v>
                </c:pt>
                <c:pt idx="10514">
                  <c:v>621300</c:v>
                </c:pt>
                <c:pt idx="10515">
                  <c:v>621400</c:v>
                </c:pt>
                <c:pt idx="10516">
                  <c:v>621500</c:v>
                </c:pt>
                <c:pt idx="10517">
                  <c:v>621600</c:v>
                </c:pt>
                <c:pt idx="10518">
                  <c:v>621700</c:v>
                </c:pt>
                <c:pt idx="10519">
                  <c:v>621800</c:v>
                </c:pt>
                <c:pt idx="10520">
                  <c:v>621900</c:v>
                </c:pt>
                <c:pt idx="10521">
                  <c:v>622000</c:v>
                </c:pt>
                <c:pt idx="10522">
                  <c:v>622100</c:v>
                </c:pt>
                <c:pt idx="10523">
                  <c:v>622200</c:v>
                </c:pt>
                <c:pt idx="10524">
                  <c:v>622300</c:v>
                </c:pt>
                <c:pt idx="10525">
                  <c:v>622400</c:v>
                </c:pt>
                <c:pt idx="10526">
                  <c:v>622500</c:v>
                </c:pt>
                <c:pt idx="10527">
                  <c:v>622600</c:v>
                </c:pt>
                <c:pt idx="10528">
                  <c:v>622700</c:v>
                </c:pt>
                <c:pt idx="10529">
                  <c:v>622800</c:v>
                </c:pt>
                <c:pt idx="10530">
                  <c:v>622900</c:v>
                </c:pt>
                <c:pt idx="10531">
                  <c:v>623000</c:v>
                </c:pt>
                <c:pt idx="10532">
                  <c:v>623100</c:v>
                </c:pt>
                <c:pt idx="10533">
                  <c:v>623200</c:v>
                </c:pt>
                <c:pt idx="10534">
                  <c:v>623300</c:v>
                </c:pt>
                <c:pt idx="10535">
                  <c:v>623400</c:v>
                </c:pt>
                <c:pt idx="10536">
                  <c:v>623500</c:v>
                </c:pt>
                <c:pt idx="10537">
                  <c:v>623600</c:v>
                </c:pt>
                <c:pt idx="10538">
                  <c:v>623700</c:v>
                </c:pt>
                <c:pt idx="10539">
                  <c:v>623800</c:v>
                </c:pt>
                <c:pt idx="10540">
                  <c:v>623900</c:v>
                </c:pt>
                <c:pt idx="10541">
                  <c:v>624000</c:v>
                </c:pt>
                <c:pt idx="10542">
                  <c:v>624100</c:v>
                </c:pt>
                <c:pt idx="10543">
                  <c:v>624200</c:v>
                </c:pt>
                <c:pt idx="10544">
                  <c:v>624300</c:v>
                </c:pt>
                <c:pt idx="10545">
                  <c:v>624400</c:v>
                </c:pt>
                <c:pt idx="10546">
                  <c:v>624500</c:v>
                </c:pt>
                <c:pt idx="10547">
                  <c:v>624600</c:v>
                </c:pt>
                <c:pt idx="10548">
                  <c:v>624700</c:v>
                </c:pt>
                <c:pt idx="10549">
                  <c:v>624800</c:v>
                </c:pt>
                <c:pt idx="10550">
                  <c:v>624900</c:v>
                </c:pt>
                <c:pt idx="10551">
                  <c:v>625000</c:v>
                </c:pt>
                <c:pt idx="10552">
                  <c:v>625100</c:v>
                </c:pt>
                <c:pt idx="10553">
                  <c:v>625200</c:v>
                </c:pt>
                <c:pt idx="10554">
                  <c:v>625300</c:v>
                </c:pt>
                <c:pt idx="10555">
                  <c:v>625400</c:v>
                </c:pt>
                <c:pt idx="10556">
                  <c:v>625500</c:v>
                </c:pt>
                <c:pt idx="10557">
                  <c:v>625600</c:v>
                </c:pt>
                <c:pt idx="10558">
                  <c:v>625700</c:v>
                </c:pt>
                <c:pt idx="10559">
                  <c:v>625800</c:v>
                </c:pt>
                <c:pt idx="10560">
                  <c:v>625900</c:v>
                </c:pt>
                <c:pt idx="10561">
                  <c:v>626000</c:v>
                </c:pt>
                <c:pt idx="10562">
                  <c:v>626100</c:v>
                </c:pt>
                <c:pt idx="10563">
                  <c:v>626200</c:v>
                </c:pt>
                <c:pt idx="10564">
                  <c:v>626300</c:v>
                </c:pt>
                <c:pt idx="10565">
                  <c:v>626400</c:v>
                </c:pt>
                <c:pt idx="10566">
                  <c:v>626500</c:v>
                </c:pt>
                <c:pt idx="10567">
                  <c:v>626600</c:v>
                </c:pt>
                <c:pt idx="10568">
                  <c:v>626700</c:v>
                </c:pt>
                <c:pt idx="10569">
                  <c:v>626800</c:v>
                </c:pt>
                <c:pt idx="10570">
                  <c:v>626900</c:v>
                </c:pt>
                <c:pt idx="10571">
                  <c:v>627000</c:v>
                </c:pt>
                <c:pt idx="10572">
                  <c:v>627100</c:v>
                </c:pt>
                <c:pt idx="10573">
                  <c:v>627200</c:v>
                </c:pt>
                <c:pt idx="10574">
                  <c:v>627300</c:v>
                </c:pt>
                <c:pt idx="10575">
                  <c:v>627400</c:v>
                </c:pt>
                <c:pt idx="10576">
                  <c:v>627500</c:v>
                </c:pt>
                <c:pt idx="10577">
                  <c:v>627600</c:v>
                </c:pt>
                <c:pt idx="10578">
                  <c:v>627700</c:v>
                </c:pt>
                <c:pt idx="10579">
                  <c:v>627800</c:v>
                </c:pt>
                <c:pt idx="10580">
                  <c:v>627900</c:v>
                </c:pt>
                <c:pt idx="10581">
                  <c:v>628000</c:v>
                </c:pt>
                <c:pt idx="10582">
                  <c:v>628100</c:v>
                </c:pt>
                <c:pt idx="10583">
                  <c:v>628200</c:v>
                </c:pt>
                <c:pt idx="10584">
                  <c:v>628300</c:v>
                </c:pt>
                <c:pt idx="10585">
                  <c:v>628400</c:v>
                </c:pt>
                <c:pt idx="10586">
                  <c:v>628500</c:v>
                </c:pt>
                <c:pt idx="10587">
                  <c:v>628600</c:v>
                </c:pt>
                <c:pt idx="10588">
                  <c:v>628700</c:v>
                </c:pt>
                <c:pt idx="10589">
                  <c:v>628800</c:v>
                </c:pt>
                <c:pt idx="10590">
                  <c:v>628900</c:v>
                </c:pt>
                <c:pt idx="10591">
                  <c:v>629000</c:v>
                </c:pt>
                <c:pt idx="10592">
                  <c:v>629100</c:v>
                </c:pt>
                <c:pt idx="10593">
                  <c:v>629200</c:v>
                </c:pt>
                <c:pt idx="10594">
                  <c:v>629300</c:v>
                </c:pt>
                <c:pt idx="10595">
                  <c:v>629400</c:v>
                </c:pt>
                <c:pt idx="10596">
                  <c:v>629500</c:v>
                </c:pt>
                <c:pt idx="10597">
                  <c:v>629600</c:v>
                </c:pt>
                <c:pt idx="10598">
                  <c:v>629700</c:v>
                </c:pt>
                <c:pt idx="10599">
                  <c:v>629800</c:v>
                </c:pt>
                <c:pt idx="10600">
                  <c:v>629900</c:v>
                </c:pt>
                <c:pt idx="10601">
                  <c:v>630000</c:v>
                </c:pt>
                <c:pt idx="10602">
                  <c:v>630100</c:v>
                </c:pt>
                <c:pt idx="10603">
                  <c:v>630200</c:v>
                </c:pt>
                <c:pt idx="10604">
                  <c:v>630300</c:v>
                </c:pt>
                <c:pt idx="10605">
                  <c:v>630400</c:v>
                </c:pt>
                <c:pt idx="10606">
                  <c:v>630500</c:v>
                </c:pt>
                <c:pt idx="10607">
                  <c:v>630600</c:v>
                </c:pt>
                <c:pt idx="10608">
                  <c:v>630700</c:v>
                </c:pt>
                <c:pt idx="10609">
                  <c:v>630800</c:v>
                </c:pt>
                <c:pt idx="10610">
                  <c:v>630900</c:v>
                </c:pt>
                <c:pt idx="10611">
                  <c:v>631000</c:v>
                </c:pt>
                <c:pt idx="10612">
                  <c:v>631100</c:v>
                </c:pt>
                <c:pt idx="10613">
                  <c:v>631200</c:v>
                </c:pt>
                <c:pt idx="10614">
                  <c:v>631300</c:v>
                </c:pt>
                <c:pt idx="10615">
                  <c:v>631400</c:v>
                </c:pt>
                <c:pt idx="10616">
                  <c:v>631500</c:v>
                </c:pt>
                <c:pt idx="10617">
                  <c:v>631600</c:v>
                </c:pt>
                <c:pt idx="10618">
                  <c:v>631700</c:v>
                </c:pt>
                <c:pt idx="10619">
                  <c:v>631800</c:v>
                </c:pt>
                <c:pt idx="10620">
                  <c:v>631900</c:v>
                </c:pt>
                <c:pt idx="10621">
                  <c:v>632000</c:v>
                </c:pt>
                <c:pt idx="10622">
                  <c:v>632100</c:v>
                </c:pt>
                <c:pt idx="10623">
                  <c:v>632200</c:v>
                </c:pt>
                <c:pt idx="10624">
                  <c:v>632300</c:v>
                </c:pt>
                <c:pt idx="10625">
                  <c:v>632400</c:v>
                </c:pt>
                <c:pt idx="10626">
                  <c:v>632500</c:v>
                </c:pt>
                <c:pt idx="10627">
                  <c:v>632600</c:v>
                </c:pt>
                <c:pt idx="10628">
                  <c:v>632700</c:v>
                </c:pt>
                <c:pt idx="10629">
                  <c:v>632800</c:v>
                </c:pt>
                <c:pt idx="10630">
                  <c:v>632900</c:v>
                </c:pt>
                <c:pt idx="10631">
                  <c:v>633000</c:v>
                </c:pt>
                <c:pt idx="10632">
                  <c:v>633100</c:v>
                </c:pt>
                <c:pt idx="10633">
                  <c:v>633200</c:v>
                </c:pt>
                <c:pt idx="10634">
                  <c:v>633300</c:v>
                </c:pt>
                <c:pt idx="10635">
                  <c:v>633400</c:v>
                </c:pt>
                <c:pt idx="10636">
                  <c:v>633500</c:v>
                </c:pt>
                <c:pt idx="10637">
                  <c:v>633600</c:v>
                </c:pt>
                <c:pt idx="10638">
                  <c:v>633700</c:v>
                </c:pt>
                <c:pt idx="10639">
                  <c:v>633800</c:v>
                </c:pt>
                <c:pt idx="10640">
                  <c:v>633900</c:v>
                </c:pt>
                <c:pt idx="10641">
                  <c:v>634000</c:v>
                </c:pt>
                <c:pt idx="10642">
                  <c:v>634100</c:v>
                </c:pt>
                <c:pt idx="10643">
                  <c:v>634200</c:v>
                </c:pt>
                <c:pt idx="10644">
                  <c:v>634300</c:v>
                </c:pt>
                <c:pt idx="10645">
                  <c:v>634400</c:v>
                </c:pt>
                <c:pt idx="10646">
                  <c:v>634500</c:v>
                </c:pt>
                <c:pt idx="10647">
                  <c:v>634600</c:v>
                </c:pt>
                <c:pt idx="10648">
                  <c:v>634700</c:v>
                </c:pt>
                <c:pt idx="10649">
                  <c:v>634800</c:v>
                </c:pt>
                <c:pt idx="10650">
                  <c:v>634900</c:v>
                </c:pt>
                <c:pt idx="10651">
                  <c:v>635000</c:v>
                </c:pt>
                <c:pt idx="10652">
                  <c:v>635100</c:v>
                </c:pt>
                <c:pt idx="10653">
                  <c:v>635200</c:v>
                </c:pt>
                <c:pt idx="10654">
                  <c:v>635300</c:v>
                </c:pt>
                <c:pt idx="10655">
                  <c:v>635400</c:v>
                </c:pt>
                <c:pt idx="10656">
                  <c:v>635500</c:v>
                </c:pt>
                <c:pt idx="10657">
                  <c:v>635600</c:v>
                </c:pt>
                <c:pt idx="10658">
                  <c:v>635700</c:v>
                </c:pt>
                <c:pt idx="10659">
                  <c:v>635800</c:v>
                </c:pt>
                <c:pt idx="10660">
                  <c:v>635900</c:v>
                </c:pt>
                <c:pt idx="10661">
                  <c:v>636000</c:v>
                </c:pt>
                <c:pt idx="10662">
                  <c:v>636100</c:v>
                </c:pt>
                <c:pt idx="10663">
                  <c:v>636200</c:v>
                </c:pt>
                <c:pt idx="10664">
                  <c:v>636300</c:v>
                </c:pt>
                <c:pt idx="10665">
                  <c:v>636400</c:v>
                </c:pt>
                <c:pt idx="10666">
                  <c:v>636500</c:v>
                </c:pt>
                <c:pt idx="10667">
                  <c:v>636600</c:v>
                </c:pt>
                <c:pt idx="10668">
                  <c:v>636700</c:v>
                </c:pt>
                <c:pt idx="10669">
                  <c:v>636800</c:v>
                </c:pt>
                <c:pt idx="10670">
                  <c:v>636900</c:v>
                </c:pt>
                <c:pt idx="10671">
                  <c:v>637000</c:v>
                </c:pt>
                <c:pt idx="10672">
                  <c:v>637100</c:v>
                </c:pt>
                <c:pt idx="10673">
                  <c:v>637200</c:v>
                </c:pt>
                <c:pt idx="10674">
                  <c:v>637300</c:v>
                </c:pt>
                <c:pt idx="10675">
                  <c:v>637400</c:v>
                </c:pt>
                <c:pt idx="10676">
                  <c:v>637500</c:v>
                </c:pt>
                <c:pt idx="10677">
                  <c:v>637600</c:v>
                </c:pt>
                <c:pt idx="10678">
                  <c:v>637700</c:v>
                </c:pt>
                <c:pt idx="10679">
                  <c:v>637800</c:v>
                </c:pt>
                <c:pt idx="10680">
                  <c:v>637900</c:v>
                </c:pt>
                <c:pt idx="10681">
                  <c:v>638000</c:v>
                </c:pt>
                <c:pt idx="10682">
                  <c:v>638100</c:v>
                </c:pt>
                <c:pt idx="10683">
                  <c:v>638200</c:v>
                </c:pt>
                <c:pt idx="10684">
                  <c:v>638300</c:v>
                </c:pt>
                <c:pt idx="10685">
                  <c:v>638400</c:v>
                </c:pt>
                <c:pt idx="10686">
                  <c:v>638500</c:v>
                </c:pt>
                <c:pt idx="10687">
                  <c:v>638600</c:v>
                </c:pt>
                <c:pt idx="10688">
                  <c:v>638700</c:v>
                </c:pt>
                <c:pt idx="10689">
                  <c:v>638800</c:v>
                </c:pt>
                <c:pt idx="10690">
                  <c:v>638900</c:v>
                </c:pt>
                <c:pt idx="10691">
                  <c:v>639000</c:v>
                </c:pt>
                <c:pt idx="10692">
                  <c:v>639100</c:v>
                </c:pt>
                <c:pt idx="10693">
                  <c:v>639200</c:v>
                </c:pt>
                <c:pt idx="10694">
                  <c:v>639300</c:v>
                </c:pt>
                <c:pt idx="10695">
                  <c:v>639400</c:v>
                </c:pt>
                <c:pt idx="10696">
                  <c:v>639500</c:v>
                </c:pt>
                <c:pt idx="10697">
                  <c:v>639600</c:v>
                </c:pt>
                <c:pt idx="10698">
                  <c:v>639700</c:v>
                </c:pt>
                <c:pt idx="10699">
                  <c:v>639800</c:v>
                </c:pt>
                <c:pt idx="10700">
                  <c:v>639900</c:v>
                </c:pt>
                <c:pt idx="10701">
                  <c:v>640000</c:v>
                </c:pt>
                <c:pt idx="10702">
                  <c:v>640100</c:v>
                </c:pt>
                <c:pt idx="10703">
                  <c:v>640200</c:v>
                </c:pt>
                <c:pt idx="10704">
                  <c:v>640300</c:v>
                </c:pt>
                <c:pt idx="10705">
                  <c:v>640400</c:v>
                </c:pt>
                <c:pt idx="10706">
                  <c:v>640500</c:v>
                </c:pt>
                <c:pt idx="10707">
                  <c:v>640600</c:v>
                </c:pt>
                <c:pt idx="10708">
                  <c:v>640700</c:v>
                </c:pt>
                <c:pt idx="10709">
                  <c:v>640800</c:v>
                </c:pt>
                <c:pt idx="10710">
                  <c:v>640900</c:v>
                </c:pt>
                <c:pt idx="10711">
                  <c:v>641000</c:v>
                </c:pt>
                <c:pt idx="10712">
                  <c:v>641100</c:v>
                </c:pt>
                <c:pt idx="10713">
                  <c:v>641200</c:v>
                </c:pt>
                <c:pt idx="10714">
                  <c:v>641300</c:v>
                </c:pt>
                <c:pt idx="10715">
                  <c:v>641400</c:v>
                </c:pt>
                <c:pt idx="10716">
                  <c:v>641500</c:v>
                </c:pt>
                <c:pt idx="10717">
                  <c:v>641600</c:v>
                </c:pt>
                <c:pt idx="10718">
                  <c:v>641700</c:v>
                </c:pt>
                <c:pt idx="10719">
                  <c:v>641800</c:v>
                </c:pt>
                <c:pt idx="10720">
                  <c:v>641900</c:v>
                </c:pt>
                <c:pt idx="10721">
                  <c:v>642000</c:v>
                </c:pt>
                <c:pt idx="10722">
                  <c:v>642100</c:v>
                </c:pt>
                <c:pt idx="10723">
                  <c:v>642200</c:v>
                </c:pt>
                <c:pt idx="10724">
                  <c:v>642300</c:v>
                </c:pt>
                <c:pt idx="10725">
                  <c:v>642400</c:v>
                </c:pt>
                <c:pt idx="10726">
                  <c:v>642500</c:v>
                </c:pt>
                <c:pt idx="10727">
                  <c:v>642600</c:v>
                </c:pt>
                <c:pt idx="10728">
                  <c:v>642700</c:v>
                </c:pt>
                <c:pt idx="10729">
                  <c:v>642800</c:v>
                </c:pt>
                <c:pt idx="10730">
                  <c:v>642900</c:v>
                </c:pt>
                <c:pt idx="10731">
                  <c:v>643000</c:v>
                </c:pt>
                <c:pt idx="10732">
                  <c:v>643100</c:v>
                </c:pt>
                <c:pt idx="10733">
                  <c:v>643200</c:v>
                </c:pt>
                <c:pt idx="10734">
                  <c:v>643300</c:v>
                </c:pt>
                <c:pt idx="10735">
                  <c:v>643400</c:v>
                </c:pt>
                <c:pt idx="10736">
                  <c:v>643500</c:v>
                </c:pt>
                <c:pt idx="10737">
                  <c:v>643600</c:v>
                </c:pt>
                <c:pt idx="10738">
                  <c:v>643700</c:v>
                </c:pt>
                <c:pt idx="10739">
                  <c:v>643800</c:v>
                </c:pt>
                <c:pt idx="10740">
                  <c:v>643900</c:v>
                </c:pt>
                <c:pt idx="10741">
                  <c:v>644000</c:v>
                </c:pt>
                <c:pt idx="10742">
                  <c:v>644100</c:v>
                </c:pt>
                <c:pt idx="10743">
                  <c:v>644200</c:v>
                </c:pt>
                <c:pt idx="10744">
                  <c:v>644300</c:v>
                </c:pt>
                <c:pt idx="10745">
                  <c:v>644400</c:v>
                </c:pt>
                <c:pt idx="10746">
                  <c:v>644500</c:v>
                </c:pt>
                <c:pt idx="10747">
                  <c:v>644600</c:v>
                </c:pt>
                <c:pt idx="10748">
                  <c:v>644700</c:v>
                </c:pt>
                <c:pt idx="10749">
                  <c:v>644800</c:v>
                </c:pt>
                <c:pt idx="10750">
                  <c:v>644900</c:v>
                </c:pt>
                <c:pt idx="10751">
                  <c:v>645000</c:v>
                </c:pt>
                <c:pt idx="10752">
                  <c:v>645100</c:v>
                </c:pt>
                <c:pt idx="10753">
                  <c:v>645200</c:v>
                </c:pt>
                <c:pt idx="10754">
                  <c:v>645300</c:v>
                </c:pt>
                <c:pt idx="10755">
                  <c:v>645400</c:v>
                </c:pt>
                <c:pt idx="10756">
                  <c:v>645500</c:v>
                </c:pt>
                <c:pt idx="10757">
                  <c:v>645600</c:v>
                </c:pt>
                <c:pt idx="10758">
                  <c:v>645700</c:v>
                </c:pt>
                <c:pt idx="10759">
                  <c:v>645800</c:v>
                </c:pt>
                <c:pt idx="10760">
                  <c:v>645900</c:v>
                </c:pt>
                <c:pt idx="10761">
                  <c:v>646000</c:v>
                </c:pt>
                <c:pt idx="10762">
                  <c:v>646100</c:v>
                </c:pt>
                <c:pt idx="10763">
                  <c:v>646200</c:v>
                </c:pt>
                <c:pt idx="10764">
                  <c:v>646300</c:v>
                </c:pt>
                <c:pt idx="10765">
                  <c:v>646400</c:v>
                </c:pt>
                <c:pt idx="10766">
                  <c:v>646500</c:v>
                </c:pt>
                <c:pt idx="10767">
                  <c:v>646600</c:v>
                </c:pt>
                <c:pt idx="10768">
                  <c:v>646700</c:v>
                </c:pt>
                <c:pt idx="10769">
                  <c:v>646800</c:v>
                </c:pt>
                <c:pt idx="10770">
                  <c:v>646900</c:v>
                </c:pt>
                <c:pt idx="10771">
                  <c:v>647000</c:v>
                </c:pt>
                <c:pt idx="10772">
                  <c:v>647100</c:v>
                </c:pt>
                <c:pt idx="10773">
                  <c:v>647200</c:v>
                </c:pt>
                <c:pt idx="10774">
                  <c:v>647300</c:v>
                </c:pt>
                <c:pt idx="10775">
                  <c:v>647400</c:v>
                </c:pt>
                <c:pt idx="10776">
                  <c:v>647500</c:v>
                </c:pt>
                <c:pt idx="10777">
                  <c:v>647600</c:v>
                </c:pt>
                <c:pt idx="10778">
                  <c:v>647700</c:v>
                </c:pt>
                <c:pt idx="10779">
                  <c:v>647800</c:v>
                </c:pt>
                <c:pt idx="10780">
                  <c:v>647900</c:v>
                </c:pt>
                <c:pt idx="10781">
                  <c:v>648000</c:v>
                </c:pt>
                <c:pt idx="10782">
                  <c:v>648100</c:v>
                </c:pt>
                <c:pt idx="10783">
                  <c:v>648200</c:v>
                </c:pt>
                <c:pt idx="10784">
                  <c:v>648300</c:v>
                </c:pt>
                <c:pt idx="10785">
                  <c:v>648400</c:v>
                </c:pt>
                <c:pt idx="10786">
                  <c:v>648500</c:v>
                </c:pt>
                <c:pt idx="10787">
                  <c:v>648600</c:v>
                </c:pt>
                <c:pt idx="10788">
                  <c:v>648700</c:v>
                </c:pt>
                <c:pt idx="10789">
                  <c:v>648800</c:v>
                </c:pt>
                <c:pt idx="10790">
                  <c:v>648900</c:v>
                </c:pt>
                <c:pt idx="10791">
                  <c:v>649000</c:v>
                </c:pt>
                <c:pt idx="10792">
                  <c:v>649100</c:v>
                </c:pt>
                <c:pt idx="10793">
                  <c:v>649200</c:v>
                </c:pt>
                <c:pt idx="10794">
                  <c:v>649300</c:v>
                </c:pt>
                <c:pt idx="10795">
                  <c:v>649400</c:v>
                </c:pt>
                <c:pt idx="10796">
                  <c:v>649500</c:v>
                </c:pt>
                <c:pt idx="10797">
                  <c:v>649600</c:v>
                </c:pt>
                <c:pt idx="10798">
                  <c:v>649700</c:v>
                </c:pt>
                <c:pt idx="10799">
                  <c:v>649800</c:v>
                </c:pt>
                <c:pt idx="10800">
                  <c:v>649900</c:v>
                </c:pt>
                <c:pt idx="10801">
                  <c:v>650000</c:v>
                </c:pt>
                <c:pt idx="10802">
                  <c:v>650100</c:v>
                </c:pt>
                <c:pt idx="10803">
                  <c:v>650200</c:v>
                </c:pt>
                <c:pt idx="10804">
                  <c:v>650300</c:v>
                </c:pt>
                <c:pt idx="10805">
                  <c:v>650400</c:v>
                </c:pt>
                <c:pt idx="10806">
                  <c:v>650500</c:v>
                </c:pt>
                <c:pt idx="10807">
                  <c:v>650600</c:v>
                </c:pt>
                <c:pt idx="10808">
                  <c:v>650700</c:v>
                </c:pt>
                <c:pt idx="10809">
                  <c:v>650800</c:v>
                </c:pt>
                <c:pt idx="10810">
                  <c:v>650900</c:v>
                </c:pt>
                <c:pt idx="10811">
                  <c:v>651000</c:v>
                </c:pt>
                <c:pt idx="10812">
                  <c:v>651100</c:v>
                </c:pt>
                <c:pt idx="10813">
                  <c:v>651200</c:v>
                </c:pt>
                <c:pt idx="10814">
                  <c:v>651300</c:v>
                </c:pt>
                <c:pt idx="10815">
                  <c:v>651400</c:v>
                </c:pt>
                <c:pt idx="10816">
                  <c:v>651500</c:v>
                </c:pt>
                <c:pt idx="10817">
                  <c:v>651600</c:v>
                </c:pt>
                <c:pt idx="10818">
                  <c:v>651700</c:v>
                </c:pt>
                <c:pt idx="10819">
                  <c:v>651800</c:v>
                </c:pt>
                <c:pt idx="10820">
                  <c:v>651900</c:v>
                </c:pt>
                <c:pt idx="10821">
                  <c:v>652000</c:v>
                </c:pt>
                <c:pt idx="10822">
                  <c:v>652100</c:v>
                </c:pt>
                <c:pt idx="10823">
                  <c:v>652200</c:v>
                </c:pt>
                <c:pt idx="10824">
                  <c:v>652300</c:v>
                </c:pt>
                <c:pt idx="10825">
                  <c:v>652400</c:v>
                </c:pt>
                <c:pt idx="10826">
                  <c:v>652500</c:v>
                </c:pt>
                <c:pt idx="10827">
                  <c:v>652600</c:v>
                </c:pt>
                <c:pt idx="10828">
                  <c:v>652700</c:v>
                </c:pt>
                <c:pt idx="10829">
                  <c:v>652800</c:v>
                </c:pt>
                <c:pt idx="10830">
                  <c:v>652900</c:v>
                </c:pt>
                <c:pt idx="10831">
                  <c:v>653000</c:v>
                </c:pt>
                <c:pt idx="10832">
                  <c:v>653100</c:v>
                </c:pt>
                <c:pt idx="10833">
                  <c:v>653200</c:v>
                </c:pt>
                <c:pt idx="10834">
                  <c:v>653300</c:v>
                </c:pt>
                <c:pt idx="10835">
                  <c:v>653400</c:v>
                </c:pt>
                <c:pt idx="10836">
                  <c:v>653500</c:v>
                </c:pt>
                <c:pt idx="10837">
                  <c:v>653600</c:v>
                </c:pt>
                <c:pt idx="10838">
                  <c:v>653700</c:v>
                </c:pt>
                <c:pt idx="10839">
                  <c:v>653800</c:v>
                </c:pt>
                <c:pt idx="10840">
                  <c:v>653900</c:v>
                </c:pt>
                <c:pt idx="10841">
                  <c:v>654000</c:v>
                </c:pt>
                <c:pt idx="10842">
                  <c:v>654100</c:v>
                </c:pt>
                <c:pt idx="10843">
                  <c:v>654200</c:v>
                </c:pt>
                <c:pt idx="10844">
                  <c:v>654300</c:v>
                </c:pt>
                <c:pt idx="10845">
                  <c:v>654400</c:v>
                </c:pt>
                <c:pt idx="10846">
                  <c:v>654500</c:v>
                </c:pt>
                <c:pt idx="10847">
                  <c:v>654600</c:v>
                </c:pt>
                <c:pt idx="10848">
                  <c:v>654700</c:v>
                </c:pt>
                <c:pt idx="10849">
                  <c:v>654800</c:v>
                </c:pt>
                <c:pt idx="10850">
                  <c:v>654900</c:v>
                </c:pt>
                <c:pt idx="10851">
                  <c:v>655000</c:v>
                </c:pt>
                <c:pt idx="10852">
                  <c:v>655100</c:v>
                </c:pt>
                <c:pt idx="10853">
                  <c:v>655200</c:v>
                </c:pt>
                <c:pt idx="10854">
                  <c:v>655300</c:v>
                </c:pt>
                <c:pt idx="10855">
                  <c:v>655400</c:v>
                </c:pt>
                <c:pt idx="10856">
                  <c:v>655500</c:v>
                </c:pt>
                <c:pt idx="10857">
                  <c:v>655600</c:v>
                </c:pt>
                <c:pt idx="10858">
                  <c:v>655700</c:v>
                </c:pt>
                <c:pt idx="10859">
                  <c:v>655800</c:v>
                </c:pt>
                <c:pt idx="10860">
                  <c:v>655900</c:v>
                </c:pt>
                <c:pt idx="10861">
                  <c:v>656000</c:v>
                </c:pt>
                <c:pt idx="10862">
                  <c:v>656100</c:v>
                </c:pt>
                <c:pt idx="10863">
                  <c:v>656200</c:v>
                </c:pt>
                <c:pt idx="10864">
                  <c:v>656300</c:v>
                </c:pt>
                <c:pt idx="10865">
                  <c:v>656400</c:v>
                </c:pt>
                <c:pt idx="10866">
                  <c:v>656500</c:v>
                </c:pt>
                <c:pt idx="10867">
                  <c:v>656600</c:v>
                </c:pt>
                <c:pt idx="10868">
                  <c:v>656700</c:v>
                </c:pt>
                <c:pt idx="10869">
                  <c:v>656800</c:v>
                </c:pt>
                <c:pt idx="10870">
                  <c:v>656900</c:v>
                </c:pt>
                <c:pt idx="10871">
                  <c:v>657000</c:v>
                </c:pt>
                <c:pt idx="10872">
                  <c:v>657100</c:v>
                </c:pt>
                <c:pt idx="10873">
                  <c:v>657200</c:v>
                </c:pt>
                <c:pt idx="10874">
                  <c:v>657300</c:v>
                </c:pt>
                <c:pt idx="10875">
                  <c:v>657400</c:v>
                </c:pt>
                <c:pt idx="10876">
                  <c:v>657500</c:v>
                </c:pt>
                <c:pt idx="10877">
                  <c:v>657600</c:v>
                </c:pt>
                <c:pt idx="10878">
                  <c:v>657700</c:v>
                </c:pt>
                <c:pt idx="10879">
                  <c:v>657800</c:v>
                </c:pt>
                <c:pt idx="10880">
                  <c:v>657900</c:v>
                </c:pt>
                <c:pt idx="10881">
                  <c:v>658000</c:v>
                </c:pt>
                <c:pt idx="10882">
                  <c:v>658100</c:v>
                </c:pt>
                <c:pt idx="10883">
                  <c:v>658200</c:v>
                </c:pt>
                <c:pt idx="10884">
                  <c:v>658300</c:v>
                </c:pt>
                <c:pt idx="10885">
                  <c:v>658400</c:v>
                </c:pt>
                <c:pt idx="10886">
                  <c:v>658500</c:v>
                </c:pt>
                <c:pt idx="10887">
                  <c:v>658600</c:v>
                </c:pt>
                <c:pt idx="10888">
                  <c:v>658700</c:v>
                </c:pt>
                <c:pt idx="10889">
                  <c:v>658800</c:v>
                </c:pt>
                <c:pt idx="10890">
                  <c:v>658900</c:v>
                </c:pt>
                <c:pt idx="10891">
                  <c:v>659000</c:v>
                </c:pt>
                <c:pt idx="10892">
                  <c:v>659100</c:v>
                </c:pt>
                <c:pt idx="10893">
                  <c:v>659200</c:v>
                </c:pt>
                <c:pt idx="10894">
                  <c:v>659300</c:v>
                </c:pt>
                <c:pt idx="10895">
                  <c:v>659400</c:v>
                </c:pt>
                <c:pt idx="10896">
                  <c:v>659500</c:v>
                </c:pt>
                <c:pt idx="10897">
                  <c:v>659600</c:v>
                </c:pt>
                <c:pt idx="10898">
                  <c:v>659700</c:v>
                </c:pt>
                <c:pt idx="10899">
                  <c:v>659800</c:v>
                </c:pt>
                <c:pt idx="10900">
                  <c:v>659900</c:v>
                </c:pt>
                <c:pt idx="10901">
                  <c:v>660000</c:v>
                </c:pt>
                <c:pt idx="10902">
                  <c:v>660100</c:v>
                </c:pt>
                <c:pt idx="10903">
                  <c:v>660200</c:v>
                </c:pt>
                <c:pt idx="10904">
                  <c:v>660300</c:v>
                </c:pt>
                <c:pt idx="10905">
                  <c:v>660400</c:v>
                </c:pt>
                <c:pt idx="10906">
                  <c:v>660500</c:v>
                </c:pt>
                <c:pt idx="10907">
                  <c:v>660600</c:v>
                </c:pt>
                <c:pt idx="10908">
                  <c:v>660700</c:v>
                </c:pt>
                <c:pt idx="10909">
                  <c:v>660800</c:v>
                </c:pt>
                <c:pt idx="10910">
                  <c:v>660900</c:v>
                </c:pt>
                <c:pt idx="10911">
                  <c:v>661000</c:v>
                </c:pt>
                <c:pt idx="10912">
                  <c:v>661100</c:v>
                </c:pt>
                <c:pt idx="10913">
                  <c:v>661200</c:v>
                </c:pt>
                <c:pt idx="10914">
                  <c:v>661300</c:v>
                </c:pt>
                <c:pt idx="10915">
                  <c:v>661400</c:v>
                </c:pt>
                <c:pt idx="10916">
                  <c:v>661500</c:v>
                </c:pt>
                <c:pt idx="10917">
                  <c:v>661600</c:v>
                </c:pt>
                <c:pt idx="10918">
                  <c:v>661700</c:v>
                </c:pt>
                <c:pt idx="10919">
                  <c:v>661800</c:v>
                </c:pt>
                <c:pt idx="10920">
                  <c:v>661900</c:v>
                </c:pt>
                <c:pt idx="10921">
                  <c:v>662000</c:v>
                </c:pt>
                <c:pt idx="10922">
                  <c:v>662100</c:v>
                </c:pt>
                <c:pt idx="10923">
                  <c:v>662200</c:v>
                </c:pt>
                <c:pt idx="10924">
                  <c:v>662300</c:v>
                </c:pt>
                <c:pt idx="10925">
                  <c:v>662400</c:v>
                </c:pt>
                <c:pt idx="10926">
                  <c:v>662500</c:v>
                </c:pt>
                <c:pt idx="10927">
                  <c:v>662600</c:v>
                </c:pt>
                <c:pt idx="10928">
                  <c:v>662700</c:v>
                </c:pt>
                <c:pt idx="10929">
                  <c:v>662800</c:v>
                </c:pt>
                <c:pt idx="10930">
                  <c:v>662900</c:v>
                </c:pt>
                <c:pt idx="10931">
                  <c:v>663000</c:v>
                </c:pt>
                <c:pt idx="10932">
                  <c:v>663100</c:v>
                </c:pt>
                <c:pt idx="10933">
                  <c:v>663200</c:v>
                </c:pt>
                <c:pt idx="10934">
                  <c:v>663300</c:v>
                </c:pt>
                <c:pt idx="10935">
                  <c:v>663400</c:v>
                </c:pt>
                <c:pt idx="10936">
                  <c:v>663500</c:v>
                </c:pt>
                <c:pt idx="10937">
                  <c:v>663600</c:v>
                </c:pt>
                <c:pt idx="10938">
                  <c:v>663700</c:v>
                </c:pt>
                <c:pt idx="10939">
                  <c:v>663800</c:v>
                </c:pt>
                <c:pt idx="10940">
                  <c:v>663900</c:v>
                </c:pt>
                <c:pt idx="10941">
                  <c:v>664000</c:v>
                </c:pt>
                <c:pt idx="10942">
                  <c:v>664100</c:v>
                </c:pt>
                <c:pt idx="10943">
                  <c:v>664200</c:v>
                </c:pt>
                <c:pt idx="10944">
                  <c:v>664300</c:v>
                </c:pt>
                <c:pt idx="10945">
                  <c:v>664400</c:v>
                </c:pt>
                <c:pt idx="10946">
                  <c:v>664500</c:v>
                </c:pt>
                <c:pt idx="10947">
                  <c:v>664600</c:v>
                </c:pt>
                <c:pt idx="10948">
                  <c:v>664700</c:v>
                </c:pt>
                <c:pt idx="10949">
                  <c:v>664800</c:v>
                </c:pt>
                <c:pt idx="10950">
                  <c:v>664900</c:v>
                </c:pt>
                <c:pt idx="10951">
                  <c:v>665000</c:v>
                </c:pt>
                <c:pt idx="10952">
                  <c:v>665100</c:v>
                </c:pt>
                <c:pt idx="10953">
                  <c:v>665200</c:v>
                </c:pt>
                <c:pt idx="10954">
                  <c:v>665300</c:v>
                </c:pt>
                <c:pt idx="10955">
                  <c:v>665400</c:v>
                </c:pt>
                <c:pt idx="10956">
                  <c:v>665500</c:v>
                </c:pt>
                <c:pt idx="10957">
                  <c:v>665600</c:v>
                </c:pt>
                <c:pt idx="10958">
                  <c:v>665700</c:v>
                </c:pt>
                <c:pt idx="10959">
                  <c:v>665800</c:v>
                </c:pt>
                <c:pt idx="10960">
                  <c:v>665900</c:v>
                </c:pt>
                <c:pt idx="10961">
                  <c:v>666000</c:v>
                </c:pt>
                <c:pt idx="10962">
                  <c:v>666100</c:v>
                </c:pt>
                <c:pt idx="10963">
                  <c:v>666200</c:v>
                </c:pt>
                <c:pt idx="10964">
                  <c:v>666300</c:v>
                </c:pt>
                <c:pt idx="10965">
                  <c:v>666400</c:v>
                </c:pt>
                <c:pt idx="10966">
                  <c:v>666500</c:v>
                </c:pt>
                <c:pt idx="10967">
                  <c:v>666600</c:v>
                </c:pt>
                <c:pt idx="10968">
                  <c:v>666700</c:v>
                </c:pt>
                <c:pt idx="10969">
                  <c:v>666800</c:v>
                </c:pt>
                <c:pt idx="10970">
                  <c:v>666900</c:v>
                </c:pt>
                <c:pt idx="10971">
                  <c:v>667000</c:v>
                </c:pt>
                <c:pt idx="10972">
                  <c:v>667100</c:v>
                </c:pt>
                <c:pt idx="10973">
                  <c:v>667200</c:v>
                </c:pt>
                <c:pt idx="10974">
                  <c:v>667300</c:v>
                </c:pt>
                <c:pt idx="10975">
                  <c:v>667400</c:v>
                </c:pt>
                <c:pt idx="10976">
                  <c:v>667500</c:v>
                </c:pt>
                <c:pt idx="10977">
                  <c:v>667600</c:v>
                </c:pt>
                <c:pt idx="10978">
                  <c:v>667700</c:v>
                </c:pt>
                <c:pt idx="10979">
                  <c:v>667800</c:v>
                </c:pt>
                <c:pt idx="10980">
                  <c:v>667900</c:v>
                </c:pt>
                <c:pt idx="10981">
                  <c:v>668000</c:v>
                </c:pt>
                <c:pt idx="10982">
                  <c:v>668100</c:v>
                </c:pt>
                <c:pt idx="10983">
                  <c:v>668200</c:v>
                </c:pt>
                <c:pt idx="10984">
                  <c:v>668300</c:v>
                </c:pt>
                <c:pt idx="10985">
                  <c:v>668400</c:v>
                </c:pt>
                <c:pt idx="10986">
                  <c:v>668500</c:v>
                </c:pt>
                <c:pt idx="10987">
                  <c:v>668600</c:v>
                </c:pt>
                <c:pt idx="10988">
                  <c:v>668700</c:v>
                </c:pt>
                <c:pt idx="10989">
                  <c:v>668800</c:v>
                </c:pt>
                <c:pt idx="10990">
                  <c:v>668900</c:v>
                </c:pt>
                <c:pt idx="10991">
                  <c:v>669000</c:v>
                </c:pt>
                <c:pt idx="10992">
                  <c:v>669100</c:v>
                </c:pt>
                <c:pt idx="10993">
                  <c:v>669200</c:v>
                </c:pt>
                <c:pt idx="10994">
                  <c:v>669300</c:v>
                </c:pt>
                <c:pt idx="10995">
                  <c:v>669400</c:v>
                </c:pt>
                <c:pt idx="10996">
                  <c:v>669500</c:v>
                </c:pt>
                <c:pt idx="10997">
                  <c:v>669600</c:v>
                </c:pt>
                <c:pt idx="10998">
                  <c:v>669700</c:v>
                </c:pt>
                <c:pt idx="10999">
                  <c:v>669800</c:v>
                </c:pt>
                <c:pt idx="11000">
                  <c:v>669900</c:v>
                </c:pt>
                <c:pt idx="11001">
                  <c:v>670000</c:v>
                </c:pt>
                <c:pt idx="11002">
                  <c:v>670100</c:v>
                </c:pt>
                <c:pt idx="11003">
                  <c:v>670200</c:v>
                </c:pt>
                <c:pt idx="11004">
                  <c:v>670300</c:v>
                </c:pt>
                <c:pt idx="11005">
                  <c:v>670400</c:v>
                </c:pt>
                <c:pt idx="11006">
                  <c:v>670500</c:v>
                </c:pt>
                <c:pt idx="11007">
                  <c:v>670600</c:v>
                </c:pt>
                <c:pt idx="11008">
                  <c:v>670700</c:v>
                </c:pt>
                <c:pt idx="11009">
                  <c:v>670800</c:v>
                </c:pt>
                <c:pt idx="11010">
                  <c:v>670900</c:v>
                </c:pt>
                <c:pt idx="11011">
                  <c:v>671000</c:v>
                </c:pt>
                <c:pt idx="11012">
                  <c:v>671100</c:v>
                </c:pt>
                <c:pt idx="11013">
                  <c:v>671200</c:v>
                </c:pt>
                <c:pt idx="11014">
                  <c:v>671300</c:v>
                </c:pt>
                <c:pt idx="11015">
                  <c:v>671400</c:v>
                </c:pt>
                <c:pt idx="11016">
                  <c:v>671500</c:v>
                </c:pt>
                <c:pt idx="11017">
                  <c:v>671600</c:v>
                </c:pt>
                <c:pt idx="11018">
                  <c:v>671700</c:v>
                </c:pt>
                <c:pt idx="11019">
                  <c:v>671800</c:v>
                </c:pt>
                <c:pt idx="11020">
                  <c:v>671900</c:v>
                </c:pt>
                <c:pt idx="11021">
                  <c:v>672000</c:v>
                </c:pt>
                <c:pt idx="11022">
                  <c:v>672100</c:v>
                </c:pt>
                <c:pt idx="11023">
                  <c:v>672200</c:v>
                </c:pt>
                <c:pt idx="11024">
                  <c:v>672300</c:v>
                </c:pt>
                <c:pt idx="11025">
                  <c:v>672400</c:v>
                </c:pt>
                <c:pt idx="11026">
                  <c:v>672500</c:v>
                </c:pt>
                <c:pt idx="11027">
                  <c:v>672600</c:v>
                </c:pt>
                <c:pt idx="11028">
                  <c:v>672700</c:v>
                </c:pt>
                <c:pt idx="11029">
                  <c:v>672800</c:v>
                </c:pt>
                <c:pt idx="11030">
                  <c:v>672900</c:v>
                </c:pt>
                <c:pt idx="11031">
                  <c:v>673000</c:v>
                </c:pt>
                <c:pt idx="11032">
                  <c:v>673100</c:v>
                </c:pt>
                <c:pt idx="11033">
                  <c:v>673200</c:v>
                </c:pt>
                <c:pt idx="11034">
                  <c:v>673300</c:v>
                </c:pt>
                <c:pt idx="11035">
                  <c:v>673400</c:v>
                </c:pt>
                <c:pt idx="11036">
                  <c:v>673500</c:v>
                </c:pt>
                <c:pt idx="11037">
                  <c:v>673600</c:v>
                </c:pt>
                <c:pt idx="11038">
                  <c:v>673700</c:v>
                </c:pt>
                <c:pt idx="11039">
                  <c:v>673800</c:v>
                </c:pt>
                <c:pt idx="11040">
                  <c:v>673900</c:v>
                </c:pt>
                <c:pt idx="11041">
                  <c:v>674000</c:v>
                </c:pt>
                <c:pt idx="11042">
                  <c:v>674100</c:v>
                </c:pt>
                <c:pt idx="11043">
                  <c:v>674200</c:v>
                </c:pt>
                <c:pt idx="11044">
                  <c:v>674300</c:v>
                </c:pt>
                <c:pt idx="11045">
                  <c:v>674400</c:v>
                </c:pt>
                <c:pt idx="11046">
                  <c:v>674500</c:v>
                </c:pt>
                <c:pt idx="11047">
                  <c:v>674600</c:v>
                </c:pt>
                <c:pt idx="11048">
                  <c:v>674700</c:v>
                </c:pt>
                <c:pt idx="11049">
                  <c:v>674800</c:v>
                </c:pt>
                <c:pt idx="11050">
                  <c:v>674900</c:v>
                </c:pt>
                <c:pt idx="11051">
                  <c:v>675000</c:v>
                </c:pt>
                <c:pt idx="11052">
                  <c:v>675100</c:v>
                </c:pt>
                <c:pt idx="11053">
                  <c:v>675200</c:v>
                </c:pt>
                <c:pt idx="11054">
                  <c:v>675300</c:v>
                </c:pt>
                <c:pt idx="11055">
                  <c:v>675400</c:v>
                </c:pt>
                <c:pt idx="11056">
                  <c:v>675500</c:v>
                </c:pt>
                <c:pt idx="11057">
                  <c:v>675600</c:v>
                </c:pt>
                <c:pt idx="11058">
                  <c:v>675700</c:v>
                </c:pt>
                <c:pt idx="11059">
                  <c:v>675800</c:v>
                </c:pt>
                <c:pt idx="11060">
                  <c:v>675900</c:v>
                </c:pt>
                <c:pt idx="11061">
                  <c:v>676000</c:v>
                </c:pt>
                <c:pt idx="11062">
                  <c:v>676100</c:v>
                </c:pt>
                <c:pt idx="11063">
                  <c:v>676200</c:v>
                </c:pt>
                <c:pt idx="11064">
                  <c:v>676300</c:v>
                </c:pt>
                <c:pt idx="11065">
                  <c:v>676400</c:v>
                </c:pt>
                <c:pt idx="11066">
                  <c:v>676500</c:v>
                </c:pt>
                <c:pt idx="11067">
                  <c:v>676600</c:v>
                </c:pt>
                <c:pt idx="11068">
                  <c:v>676700</c:v>
                </c:pt>
                <c:pt idx="11069">
                  <c:v>676800</c:v>
                </c:pt>
                <c:pt idx="11070">
                  <c:v>676900</c:v>
                </c:pt>
                <c:pt idx="11071">
                  <c:v>677000</c:v>
                </c:pt>
                <c:pt idx="11072">
                  <c:v>677100</c:v>
                </c:pt>
                <c:pt idx="11073">
                  <c:v>677200</c:v>
                </c:pt>
                <c:pt idx="11074">
                  <c:v>677300</c:v>
                </c:pt>
                <c:pt idx="11075">
                  <c:v>677400</c:v>
                </c:pt>
                <c:pt idx="11076">
                  <c:v>677500</c:v>
                </c:pt>
                <c:pt idx="11077">
                  <c:v>677600</c:v>
                </c:pt>
                <c:pt idx="11078">
                  <c:v>677700</c:v>
                </c:pt>
                <c:pt idx="11079">
                  <c:v>677800</c:v>
                </c:pt>
                <c:pt idx="11080">
                  <c:v>677900</c:v>
                </c:pt>
                <c:pt idx="11081">
                  <c:v>678000</c:v>
                </c:pt>
                <c:pt idx="11082">
                  <c:v>678100</c:v>
                </c:pt>
                <c:pt idx="11083">
                  <c:v>678200</c:v>
                </c:pt>
                <c:pt idx="11084">
                  <c:v>678300</c:v>
                </c:pt>
                <c:pt idx="11085">
                  <c:v>678400</c:v>
                </c:pt>
                <c:pt idx="11086">
                  <c:v>678500</c:v>
                </c:pt>
                <c:pt idx="11087">
                  <c:v>678600</c:v>
                </c:pt>
                <c:pt idx="11088">
                  <c:v>678700</c:v>
                </c:pt>
                <c:pt idx="11089">
                  <c:v>678800</c:v>
                </c:pt>
                <c:pt idx="11090">
                  <c:v>678900</c:v>
                </c:pt>
                <c:pt idx="11091">
                  <c:v>679000</c:v>
                </c:pt>
                <c:pt idx="11092">
                  <c:v>679100</c:v>
                </c:pt>
                <c:pt idx="11093">
                  <c:v>679200</c:v>
                </c:pt>
                <c:pt idx="11094">
                  <c:v>679300</c:v>
                </c:pt>
                <c:pt idx="11095">
                  <c:v>679400</c:v>
                </c:pt>
                <c:pt idx="11096">
                  <c:v>679500</c:v>
                </c:pt>
                <c:pt idx="11097">
                  <c:v>679600</c:v>
                </c:pt>
                <c:pt idx="11098">
                  <c:v>679700</c:v>
                </c:pt>
                <c:pt idx="11099">
                  <c:v>679800</c:v>
                </c:pt>
                <c:pt idx="11100">
                  <c:v>679900</c:v>
                </c:pt>
                <c:pt idx="11101">
                  <c:v>680000</c:v>
                </c:pt>
                <c:pt idx="11102">
                  <c:v>680100</c:v>
                </c:pt>
                <c:pt idx="11103">
                  <c:v>680200</c:v>
                </c:pt>
                <c:pt idx="11104">
                  <c:v>680300</c:v>
                </c:pt>
                <c:pt idx="11105">
                  <c:v>680400</c:v>
                </c:pt>
                <c:pt idx="11106">
                  <c:v>680500</c:v>
                </c:pt>
                <c:pt idx="11107">
                  <c:v>680600</c:v>
                </c:pt>
                <c:pt idx="11108">
                  <c:v>680700</c:v>
                </c:pt>
                <c:pt idx="11109">
                  <c:v>680800</c:v>
                </c:pt>
                <c:pt idx="11110">
                  <c:v>680900</c:v>
                </c:pt>
                <c:pt idx="11111">
                  <c:v>681000</c:v>
                </c:pt>
                <c:pt idx="11112">
                  <c:v>681100</c:v>
                </c:pt>
                <c:pt idx="11113">
                  <c:v>681200</c:v>
                </c:pt>
                <c:pt idx="11114">
                  <c:v>681300</c:v>
                </c:pt>
                <c:pt idx="11115">
                  <c:v>681400</c:v>
                </c:pt>
                <c:pt idx="11116">
                  <c:v>681500</c:v>
                </c:pt>
                <c:pt idx="11117">
                  <c:v>681600</c:v>
                </c:pt>
                <c:pt idx="11118">
                  <c:v>681700</c:v>
                </c:pt>
                <c:pt idx="11119">
                  <c:v>681800</c:v>
                </c:pt>
                <c:pt idx="11120">
                  <c:v>681900</c:v>
                </c:pt>
                <c:pt idx="11121">
                  <c:v>682000</c:v>
                </c:pt>
                <c:pt idx="11122">
                  <c:v>682100</c:v>
                </c:pt>
                <c:pt idx="11123">
                  <c:v>682200</c:v>
                </c:pt>
                <c:pt idx="11124">
                  <c:v>682300</c:v>
                </c:pt>
                <c:pt idx="11125">
                  <c:v>682400</c:v>
                </c:pt>
                <c:pt idx="11126">
                  <c:v>682500</c:v>
                </c:pt>
                <c:pt idx="11127">
                  <c:v>682600</c:v>
                </c:pt>
                <c:pt idx="11128">
                  <c:v>682700</c:v>
                </c:pt>
                <c:pt idx="11129">
                  <c:v>682800</c:v>
                </c:pt>
                <c:pt idx="11130">
                  <c:v>682900</c:v>
                </c:pt>
                <c:pt idx="11131">
                  <c:v>683000</c:v>
                </c:pt>
                <c:pt idx="11132">
                  <c:v>683100</c:v>
                </c:pt>
                <c:pt idx="11133">
                  <c:v>683200</c:v>
                </c:pt>
                <c:pt idx="11134">
                  <c:v>683300</c:v>
                </c:pt>
                <c:pt idx="11135">
                  <c:v>683400</c:v>
                </c:pt>
                <c:pt idx="11136">
                  <c:v>683500</c:v>
                </c:pt>
                <c:pt idx="11137">
                  <c:v>683600</c:v>
                </c:pt>
                <c:pt idx="11138">
                  <c:v>683700</c:v>
                </c:pt>
                <c:pt idx="11139">
                  <c:v>683800</c:v>
                </c:pt>
                <c:pt idx="11140">
                  <c:v>683900</c:v>
                </c:pt>
                <c:pt idx="11141">
                  <c:v>684000</c:v>
                </c:pt>
                <c:pt idx="11142">
                  <c:v>684100</c:v>
                </c:pt>
                <c:pt idx="11143">
                  <c:v>684200</c:v>
                </c:pt>
                <c:pt idx="11144">
                  <c:v>684300</c:v>
                </c:pt>
                <c:pt idx="11145">
                  <c:v>684400</c:v>
                </c:pt>
                <c:pt idx="11146">
                  <c:v>684500</c:v>
                </c:pt>
                <c:pt idx="11147">
                  <c:v>684600</c:v>
                </c:pt>
                <c:pt idx="11148">
                  <c:v>684700</c:v>
                </c:pt>
                <c:pt idx="11149">
                  <c:v>684800</c:v>
                </c:pt>
                <c:pt idx="11150">
                  <c:v>684900</c:v>
                </c:pt>
                <c:pt idx="11151">
                  <c:v>685000</c:v>
                </c:pt>
                <c:pt idx="11152">
                  <c:v>685100</c:v>
                </c:pt>
                <c:pt idx="11153">
                  <c:v>685200</c:v>
                </c:pt>
                <c:pt idx="11154">
                  <c:v>685300</c:v>
                </c:pt>
                <c:pt idx="11155">
                  <c:v>685400</c:v>
                </c:pt>
                <c:pt idx="11156">
                  <c:v>685500</c:v>
                </c:pt>
                <c:pt idx="11157">
                  <c:v>685600</c:v>
                </c:pt>
                <c:pt idx="11158">
                  <c:v>685700</c:v>
                </c:pt>
                <c:pt idx="11159">
                  <c:v>685800</c:v>
                </c:pt>
                <c:pt idx="11160">
                  <c:v>685900</c:v>
                </c:pt>
                <c:pt idx="11161">
                  <c:v>686000</c:v>
                </c:pt>
                <c:pt idx="11162">
                  <c:v>686100</c:v>
                </c:pt>
                <c:pt idx="11163">
                  <c:v>686200</c:v>
                </c:pt>
                <c:pt idx="11164">
                  <c:v>686300</c:v>
                </c:pt>
                <c:pt idx="11165">
                  <c:v>686400</c:v>
                </c:pt>
                <c:pt idx="11166">
                  <c:v>686500</c:v>
                </c:pt>
                <c:pt idx="11167">
                  <c:v>686600</c:v>
                </c:pt>
                <c:pt idx="11168">
                  <c:v>686700</c:v>
                </c:pt>
                <c:pt idx="11169">
                  <c:v>686800</c:v>
                </c:pt>
                <c:pt idx="11170">
                  <c:v>686900</c:v>
                </c:pt>
                <c:pt idx="11171">
                  <c:v>687000</c:v>
                </c:pt>
                <c:pt idx="11172">
                  <c:v>687100</c:v>
                </c:pt>
                <c:pt idx="11173">
                  <c:v>687200</c:v>
                </c:pt>
                <c:pt idx="11174">
                  <c:v>687300</c:v>
                </c:pt>
                <c:pt idx="11175">
                  <c:v>687400</c:v>
                </c:pt>
                <c:pt idx="11176">
                  <c:v>687500</c:v>
                </c:pt>
                <c:pt idx="11177">
                  <c:v>687600</c:v>
                </c:pt>
                <c:pt idx="11178">
                  <c:v>687700</c:v>
                </c:pt>
                <c:pt idx="11179">
                  <c:v>687800</c:v>
                </c:pt>
                <c:pt idx="11180">
                  <c:v>687900</c:v>
                </c:pt>
                <c:pt idx="11181">
                  <c:v>688000</c:v>
                </c:pt>
                <c:pt idx="11182">
                  <c:v>688100</c:v>
                </c:pt>
                <c:pt idx="11183">
                  <c:v>688200</c:v>
                </c:pt>
                <c:pt idx="11184">
                  <c:v>688300</c:v>
                </c:pt>
                <c:pt idx="11185">
                  <c:v>688400</c:v>
                </c:pt>
                <c:pt idx="11186">
                  <c:v>688500</c:v>
                </c:pt>
                <c:pt idx="11187">
                  <c:v>688600</c:v>
                </c:pt>
                <c:pt idx="11188">
                  <c:v>688700</c:v>
                </c:pt>
                <c:pt idx="11189">
                  <c:v>688800</c:v>
                </c:pt>
                <c:pt idx="11190">
                  <c:v>688900</c:v>
                </c:pt>
                <c:pt idx="11191">
                  <c:v>689000</c:v>
                </c:pt>
                <c:pt idx="11192">
                  <c:v>689100</c:v>
                </c:pt>
                <c:pt idx="11193">
                  <c:v>689200</c:v>
                </c:pt>
                <c:pt idx="11194">
                  <c:v>689300</c:v>
                </c:pt>
                <c:pt idx="11195">
                  <c:v>689400</c:v>
                </c:pt>
                <c:pt idx="11196">
                  <c:v>689500</c:v>
                </c:pt>
                <c:pt idx="11197">
                  <c:v>689600</c:v>
                </c:pt>
                <c:pt idx="11198">
                  <c:v>689700</c:v>
                </c:pt>
                <c:pt idx="11199">
                  <c:v>689800</c:v>
                </c:pt>
                <c:pt idx="11200">
                  <c:v>689900</c:v>
                </c:pt>
                <c:pt idx="11201">
                  <c:v>690000</c:v>
                </c:pt>
                <c:pt idx="11202">
                  <c:v>690100</c:v>
                </c:pt>
                <c:pt idx="11203">
                  <c:v>690200</c:v>
                </c:pt>
                <c:pt idx="11204">
                  <c:v>690300</c:v>
                </c:pt>
                <c:pt idx="11205">
                  <c:v>690400</c:v>
                </c:pt>
                <c:pt idx="11206">
                  <c:v>690500</c:v>
                </c:pt>
                <c:pt idx="11207">
                  <c:v>690600</c:v>
                </c:pt>
                <c:pt idx="11208">
                  <c:v>690700</c:v>
                </c:pt>
                <c:pt idx="11209">
                  <c:v>690800</c:v>
                </c:pt>
                <c:pt idx="11210">
                  <c:v>690900</c:v>
                </c:pt>
                <c:pt idx="11211">
                  <c:v>691000</c:v>
                </c:pt>
                <c:pt idx="11212">
                  <c:v>691100</c:v>
                </c:pt>
                <c:pt idx="11213">
                  <c:v>691200</c:v>
                </c:pt>
                <c:pt idx="11214">
                  <c:v>691300</c:v>
                </c:pt>
                <c:pt idx="11215">
                  <c:v>691400</c:v>
                </c:pt>
                <c:pt idx="11216">
                  <c:v>691500</c:v>
                </c:pt>
                <c:pt idx="11217">
                  <c:v>691600</c:v>
                </c:pt>
                <c:pt idx="11218">
                  <c:v>691700</c:v>
                </c:pt>
                <c:pt idx="11219">
                  <c:v>691800</c:v>
                </c:pt>
                <c:pt idx="11220">
                  <c:v>691900</c:v>
                </c:pt>
                <c:pt idx="11221">
                  <c:v>692000</c:v>
                </c:pt>
                <c:pt idx="11222">
                  <c:v>692100</c:v>
                </c:pt>
                <c:pt idx="11223">
                  <c:v>692200</c:v>
                </c:pt>
                <c:pt idx="11224">
                  <c:v>692300</c:v>
                </c:pt>
                <c:pt idx="11225">
                  <c:v>692400</c:v>
                </c:pt>
                <c:pt idx="11226">
                  <c:v>692500</c:v>
                </c:pt>
                <c:pt idx="11227">
                  <c:v>692600</c:v>
                </c:pt>
                <c:pt idx="11228">
                  <c:v>692700</c:v>
                </c:pt>
                <c:pt idx="11229">
                  <c:v>692800</c:v>
                </c:pt>
                <c:pt idx="11230">
                  <c:v>692900</c:v>
                </c:pt>
                <c:pt idx="11231">
                  <c:v>693000</c:v>
                </c:pt>
                <c:pt idx="11232">
                  <c:v>693100</c:v>
                </c:pt>
                <c:pt idx="11233">
                  <c:v>693200</c:v>
                </c:pt>
                <c:pt idx="11234">
                  <c:v>693300</c:v>
                </c:pt>
                <c:pt idx="11235">
                  <c:v>693400</c:v>
                </c:pt>
                <c:pt idx="11236">
                  <c:v>693500</c:v>
                </c:pt>
                <c:pt idx="11237">
                  <c:v>693600</c:v>
                </c:pt>
                <c:pt idx="11238">
                  <c:v>693700</c:v>
                </c:pt>
                <c:pt idx="11239">
                  <c:v>693800</c:v>
                </c:pt>
                <c:pt idx="11240">
                  <c:v>693900</c:v>
                </c:pt>
                <c:pt idx="11241">
                  <c:v>694000</c:v>
                </c:pt>
                <c:pt idx="11242">
                  <c:v>694100</c:v>
                </c:pt>
                <c:pt idx="11243">
                  <c:v>694200</c:v>
                </c:pt>
                <c:pt idx="11244">
                  <c:v>694300</c:v>
                </c:pt>
                <c:pt idx="11245">
                  <c:v>694400</c:v>
                </c:pt>
                <c:pt idx="11246">
                  <c:v>694500</c:v>
                </c:pt>
                <c:pt idx="11247">
                  <c:v>694600</c:v>
                </c:pt>
                <c:pt idx="11248">
                  <c:v>694700</c:v>
                </c:pt>
                <c:pt idx="11249">
                  <c:v>694800</c:v>
                </c:pt>
                <c:pt idx="11250">
                  <c:v>694900</c:v>
                </c:pt>
                <c:pt idx="11251">
                  <c:v>695000</c:v>
                </c:pt>
                <c:pt idx="11252">
                  <c:v>695100</c:v>
                </c:pt>
                <c:pt idx="11253">
                  <c:v>695200</c:v>
                </c:pt>
                <c:pt idx="11254">
                  <c:v>695300</c:v>
                </c:pt>
                <c:pt idx="11255">
                  <c:v>695400</c:v>
                </c:pt>
                <c:pt idx="11256">
                  <c:v>695500</c:v>
                </c:pt>
                <c:pt idx="11257">
                  <c:v>695600</c:v>
                </c:pt>
                <c:pt idx="11258">
                  <c:v>695700</c:v>
                </c:pt>
                <c:pt idx="11259">
                  <c:v>695800</c:v>
                </c:pt>
                <c:pt idx="11260">
                  <c:v>695900</c:v>
                </c:pt>
                <c:pt idx="11261">
                  <c:v>696000</c:v>
                </c:pt>
                <c:pt idx="11262">
                  <c:v>696100</c:v>
                </c:pt>
                <c:pt idx="11263">
                  <c:v>696200</c:v>
                </c:pt>
                <c:pt idx="11264">
                  <c:v>696300</c:v>
                </c:pt>
                <c:pt idx="11265">
                  <c:v>696400</c:v>
                </c:pt>
                <c:pt idx="11266">
                  <c:v>696500</c:v>
                </c:pt>
                <c:pt idx="11267">
                  <c:v>696600</c:v>
                </c:pt>
                <c:pt idx="11268">
                  <c:v>696700</c:v>
                </c:pt>
                <c:pt idx="11269">
                  <c:v>696800</c:v>
                </c:pt>
                <c:pt idx="11270">
                  <c:v>696900</c:v>
                </c:pt>
                <c:pt idx="11271">
                  <c:v>697000</c:v>
                </c:pt>
                <c:pt idx="11272">
                  <c:v>697100</c:v>
                </c:pt>
                <c:pt idx="11273">
                  <c:v>697200</c:v>
                </c:pt>
                <c:pt idx="11274">
                  <c:v>697300</c:v>
                </c:pt>
                <c:pt idx="11275">
                  <c:v>697400</c:v>
                </c:pt>
                <c:pt idx="11276">
                  <c:v>697500</c:v>
                </c:pt>
                <c:pt idx="11277">
                  <c:v>697600</c:v>
                </c:pt>
                <c:pt idx="11278">
                  <c:v>697700</c:v>
                </c:pt>
                <c:pt idx="11279">
                  <c:v>697800</c:v>
                </c:pt>
                <c:pt idx="11280">
                  <c:v>697900</c:v>
                </c:pt>
                <c:pt idx="11281">
                  <c:v>698000</c:v>
                </c:pt>
                <c:pt idx="11282">
                  <c:v>698100</c:v>
                </c:pt>
                <c:pt idx="11283">
                  <c:v>698200</c:v>
                </c:pt>
                <c:pt idx="11284">
                  <c:v>698300</c:v>
                </c:pt>
                <c:pt idx="11285">
                  <c:v>698400</c:v>
                </c:pt>
                <c:pt idx="11286">
                  <c:v>698500</c:v>
                </c:pt>
                <c:pt idx="11287">
                  <c:v>698600</c:v>
                </c:pt>
                <c:pt idx="11288">
                  <c:v>698700</c:v>
                </c:pt>
                <c:pt idx="11289">
                  <c:v>698800</c:v>
                </c:pt>
                <c:pt idx="11290">
                  <c:v>698900</c:v>
                </c:pt>
                <c:pt idx="11291">
                  <c:v>699000</c:v>
                </c:pt>
                <c:pt idx="11292">
                  <c:v>699100</c:v>
                </c:pt>
                <c:pt idx="11293">
                  <c:v>699200</c:v>
                </c:pt>
                <c:pt idx="11294">
                  <c:v>699300</c:v>
                </c:pt>
                <c:pt idx="11295">
                  <c:v>699400</c:v>
                </c:pt>
                <c:pt idx="11296">
                  <c:v>699500</c:v>
                </c:pt>
                <c:pt idx="11297">
                  <c:v>699600</c:v>
                </c:pt>
                <c:pt idx="11298">
                  <c:v>699700</c:v>
                </c:pt>
                <c:pt idx="11299">
                  <c:v>699800</c:v>
                </c:pt>
                <c:pt idx="11300">
                  <c:v>699900</c:v>
                </c:pt>
                <c:pt idx="11301">
                  <c:v>700000</c:v>
                </c:pt>
                <c:pt idx="11302">
                  <c:v>700100</c:v>
                </c:pt>
                <c:pt idx="11303">
                  <c:v>700200</c:v>
                </c:pt>
                <c:pt idx="11304">
                  <c:v>700300</c:v>
                </c:pt>
                <c:pt idx="11305">
                  <c:v>700400</c:v>
                </c:pt>
                <c:pt idx="11306">
                  <c:v>700500</c:v>
                </c:pt>
                <c:pt idx="11307">
                  <c:v>700600</c:v>
                </c:pt>
                <c:pt idx="11308">
                  <c:v>700700</c:v>
                </c:pt>
                <c:pt idx="11309">
                  <c:v>700800</c:v>
                </c:pt>
                <c:pt idx="11310">
                  <c:v>700900</c:v>
                </c:pt>
                <c:pt idx="11311">
                  <c:v>701000</c:v>
                </c:pt>
                <c:pt idx="11312">
                  <c:v>701100</c:v>
                </c:pt>
                <c:pt idx="11313">
                  <c:v>701200</c:v>
                </c:pt>
                <c:pt idx="11314">
                  <c:v>701300</c:v>
                </c:pt>
                <c:pt idx="11315">
                  <c:v>701400</c:v>
                </c:pt>
                <c:pt idx="11316">
                  <c:v>701500</c:v>
                </c:pt>
                <c:pt idx="11317">
                  <c:v>701600</c:v>
                </c:pt>
                <c:pt idx="11318">
                  <c:v>701700</c:v>
                </c:pt>
                <c:pt idx="11319">
                  <c:v>701800</c:v>
                </c:pt>
                <c:pt idx="11320">
                  <c:v>701900</c:v>
                </c:pt>
                <c:pt idx="11321">
                  <c:v>702000</c:v>
                </c:pt>
                <c:pt idx="11322">
                  <c:v>702100</c:v>
                </c:pt>
                <c:pt idx="11323">
                  <c:v>702200</c:v>
                </c:pt>
                <c:pt idx="11324">
                  <c:v>702300</c:v>
                </c:pt>
                <c:pt idx="11325">
                  <c:v>702400</c:v>
                </c:pt>
                <c:pt idx="11326">
                  <c:v>702500</c:v>
                </c:pt>
                <c:pt idx="11327">
                  <c:v>702600</c:v>
                </c:pt>
                <c:pt idx="11328">
                  <c:v>702700</c:v>
                </c:pt>
                <c:pt idx="11329">
                  <c:v>702800</c:v>
                </c:pt>
                <c:pt idx="11330">
                  <c:v>702900</c:v>
                </c:pt>
                <c:pt idx="11331">
                  <c:v>703000</c:v>
                </c:pt>
                <c:pt idx="11332">
                  <c:v>703100</c:v>
                </c:pt>
                <c:pt idx="11333">
                  <c:v>703200</c:v>
                </c:pt>
                <c:pt idx="11334">
                  <c:v>703300</c:v>
                </c:pt>
                <c:pt idx="11335">
                  <c:v>703400</c:v>
                </c:pt>
                <c:pt idx="11336">
                  <c:v>703500</c:v>
                </c:pt>
                <c:pt idx="11337">
                  <c:v>703600</c:v>
                </c:pt>
                <c:pt idx="11338">
                  <c:v>703700</c:v>
                </c:pt>
                <c:pt idx="11339">
                  <c:v>703800</c:v>
                </c:pt>
                <c:pt idx="11340">
                  <c:v>703900</c:v>
                </c:pt>
                <c:pt idx="11341">
                  <c:v>704000</c:v>
                </c:pt>
                <c:pt idx="11342">
                  <c:v>704100</c:v>
                </c:pt>
                <c:pt idx="11343">
                  <c:v>704200</c:v>
                </c:pt>
                <c:pt idx="11344">
                  <c:v>704300</c:v>
                </c:pt>
                <c:pt idx="11345">
                  <c:v>704400</c:v>
                </c:pt>
                <c:pt idx="11346">
                  <c:v>704500</c:v>
                </c:pt>
                <c:pt idx="11347">
                  <c:v>704600</c:v>
                </c:pt>
                <c:pt idx="11348">
                  <c:v>704700</c:v>
                </c:pt>
                <c:pt idx="11349">
                  <c:v>704800</c:v>
                </c:pt>
                <c:pt idx="11350">
                  <c:v>704900</c:v>
                </c:pt>
                <c:pt idx="11351">
                  <c:v>705000</c:v>
                </c:pt>
                <c:pt idx="11352">
                  <c:v>705100</c:v>
                </c:pt>
                <c:pt idx="11353">
                  <c:v>705200</c:v>
                </c:pt>
                <c:pt idx="11354">
                  <c:v>705300</c:v>
                </c:pt>
                <c:pt idx="11355">
                  <c:v>705400</c:v>
                </c:pt>
                <c:pt idx="11356">
                  <c:v>705500</c:v>
                </c:pt>
                <c:pt idx="11357">
                  <c:v>705600</c:v>
                </c:pt>
                <c:pt idx="11358">
                  <c:v>705700</c:v>
                </c:pt>
                <c:pt idx="11359">
                  <c:v>705800</c:v>
                </c:pt>
                <c:pt idx="11360">
                  <c:v>705900</c:v>
                </c:pt>
                <c:pt idx="11361">
                  <c:v>706000</c:v>
                </c:pt>
                <c:pt idx="11362">
                  <c:v>706100</c:v>
                </c:pt>
                <c:pt idx="11363">
                  <c:v>706200</c:v>
                </c:pt>
                <c:pt idx="11364">
                  <c:v>706300</c:v>
                </c:pt>
                <c:pt idx="11365">
                  <c:v>706400</c:v>
                </c:pt>
                <c:pt idx="11366">
                  <c:v>706500</c:v>
                </c:pt>
                <c:pt idx="11367">
                  <c:v>706600</c:v>
                </c:pt>
                <c:pt idx="11368">
                  <c:v>706700</c:v>
                </c:pt>
                <c:pt idx="11369">
                  <c:v>706800</c:v>
                </c:pt>
                <c:pt idx="11370">
                  <c:v>706900</c:v>
                </c:pt>
                <c:pt idx="11371">
                  <c:v>707000</c:v>
                </c:pt>
                <c:pt idx="11372">
                  <c:v>707100</c:v>
                </c:pt>
                <c:pt idx="11373">
                  <c:v>707200</c:v>
                </c:pt>
                <c:pt idx="11374">
                  <c:v>707300</c:v>
                </c:pt>
                <c:pt idx="11375">
                  <c:v>707400</c:v>
                </c:pt>
                <c:pt idx="11376">
                  <c:v>707500</c:v>
                </c:pt>
                <c:pt idx="11377">
                  <c:v>707600</c:v>
                </c:pt>
                <c:pt idx="11378">
                  <c:v>707700</c:v>
                </c:pt>
                <c:pt idx="11379">
                  <c:v>707800</c:v>
                </c:pt>
                <c:pt idx="11380">
                  <c:v>707900</c:v>
                </c:pt>
                <c:pt idx="11381">
                  <c:v>708000</c:v>
                </c:pt>
                <c:pt idx="11382">
                  <c:v>708100</c:v>
                </c:pt>
                <c:pt idx="11383">
                  <c:v>708200</c:v>
                </c:pt>
                <c:pt idx="11384">
                  <c:v>708300</c:v>
                </c:pt>
                <c:pt idx="11385">
                  <c:v>708400</c:v>
                </c:pt>
                <c:pt idx="11386">
                  <c:v>708500</c:v>
                </c:pt>
                <c:pt idx="11387">
                  <c:v>708600</c:v>
                </c:pt>
                <c:pt idx="11388">
                  <c:v>708700</c:v>
                </c:pt>
                <c:pt idx="11389">
                  <c:v>708800</c:v>
                </c:pt>
                <c:pt idx="11390">
                  <c:v>708900</c:v>
                </c:pt>
                <c:pt idx="11391">
                  <c:v>709000</c:v>
                </c:pt>
                <c:pt idx="11392">
                  <c:v>709100</c:v>
                </c:pt>
                <c:pt idx="11393">
                  <c:v>709200</c:v>
                </c:pt>
                <c:pt idx="11394">
                  <c:v>709300</c:v>
                </c:pt>
                <c:pt idx="11395">
                  <c:v>709400</c:v>
                </c:pt>
                <c:pt idx="11396">
                  <c:v>709500</c:v>
                </c:pt>
                <c:pt idx="11397">
                  <c:v>709600</c:v>
                </c:pt>
                <c:pt idx="11398">
                  <c:v>709700</c:v>
                </c:pt>
                <c:pt idx="11399">
                  <c:v>709800</c:v>
                </c:pt>
                <c:pt idx="11400">
                  <c:v>709900</c:v>
                </c:pt>
                <c:pt idx="11401">
                  <c:v>710000</c:v>
                </c:pt>
                <c:pt idx="11402">
                  <c:v>710100</c:v>
                </c:pt>
                <c:pt idx="11403">
                  <c:v>710200</c:v>
                </c:pt>
                <c:pt idx="11404">
                  <c:v>710300</c:v>
                </c:pt>
                <c:pt idx="11405">
                  <c:v>710400</c:v>
                </c:pt>
                <c:pt idx="11406">
                  <c:v>710500</c:v>
                </c:pt>
                <c:pt idx="11407">
                  <c:v>710600</c:v>
                </c:pt>
                <c:pt idx="11408">
                  <c:v>710700</c:v>
                </c:pt>
                <c:pt idx="11409">
                  <c:v>710800</c:v>
                </c:pt>
                <c:pt idx="11410">
                  <c:v>710900</c:v>
                </c:pt>
                <c:pt idx="11411">
                  <c:v>711000</c:v>
                </c:pt>
                <c:pt idx="11412">
                  <c:v>711100</c:v>
                </c:pt>
                <c:pt idx="11413">
                  <c:v>711200</c:v>
                </c:pt>
                <c:pt idx="11414">
                  <c:v>711300</c:v>
                </c:pt>
                <c:pt idx="11415">
                  <c:v>711400</c:v>
                </c:pt>
                <c:pt idx="11416">
                  <c:v>711500</c:v>
                </c:pt>
                <c:pt idx="11417">
                  <c:v>711600</c:v>
                </c:pt>
                <c:pt idx="11418">
                  <c:v>711700</c:v>
                </c:pt>
                <c:pt idx="11419">
                  <c:v>711800</c:v>
                </c:pt>
                <c:pt idx="11420">
                  <c:v>711900</c:v>
                </c:pt>
                <c:pt idx="11421">
                  <c:v>712000</c:v>
                </c:pt>
                <c:pt idx="11422">
                  <c:v>712100</c:v>
                </c:pt>
                <c:pt idx="11423">
                  <c:v>712200</c:v>
                </c:pt>
                <c:pt idx="11424">
                  <c:v>712300</c:v>
                </c:pt>
                <c:pt idx="11425">
                  <c:v>712400</c:v>
                </c:pt>
                <c:pt idx="11426">
                  <c:v>712500</c:v>
                </c:pt>
                <c:pt idx="11427">
                  <c:v>712600</c:v>
                </c:pt>
                <c:pt idx="11428">
                  <c:v>712700</c:v>
                </c:pt>
                <c:pt idx="11429">
                  <c:v>712800</c:v>
                </c:pt>
                <c:pt idx="11430">
                  <c:v>712900</c:v>
                </c:pt>
                <c:pt idx="11431">
                  <c:v>713000</c:v>
                </c:pt>
                <c:pt idx="11432">
                  <c:v>713100</c:v>
                </c:pt>
                <c:pt idx="11433">
                  <c:v>713200</c:v>
                </c:pt>
                <c:pt idx="11434">
                  <c:v>713300</c:v>
                </c:pt>
                <c:pt idx="11435">
                  <c:v>713400</c:v>
                </c:pt>
                <c:pt idx="11436">
                  <c:v>713500</c:v>
                </c:pt>
                <c:pt idx="11437">
                  <c:v>713600</c:v>
                </c:pt>
                <c:pt idx="11438">
                  <c:v>713700</c:v>
                </c:pt>
                <c:pt idx="11439">
                  <c:v>713800</c:v>
                </c:pt>
                <c:pt idx="11440">
                  <c:v>713900</c:v>
                </c:pt>
                <c:pt idx="11441">
                  <c:v>714000</c:v>
                </c:pt>
                <c:pt idx="11442">
                  <c:v>714100</c:v>
                </c:pt>
                <c:pt idx="11443">
                  <c:v>714200</c:v>
                </c:pt>
                <c:pt idx="11444">
                  <c:v>714300</c:v>
                </c:pt>
                <c:pt idx="11445">
                  <c:v>714400</c:v>
                </c:pt>
                <c:pt idx="11446">
                  <c:v>714500</c:v>
                </c:pt>
                <c:pt idx="11447">
                  <c:v>714600</c:v>
                </c:pt>
                <c:pt idx="11448">
                  <c:v>714700</c:v>
                </c:pt>
                <c:pt idx="11449">
                  <c:v>714800</c:v>
                </c:pt>
                <c:pt idx="11450">
                  <c:v>714900</c:v>
                </c:pt>
                <c:pt idx="11451">
                  <c:v>715000</c:v>
                </c:pt>
                <c:pt idx="11452">
                  <c:v>715100</c:v>
                </c:pt>
                <c:pt idx="11453">
                  <c:v>715200</c:v>
                </c:pt>
                <c:pt idx="11454">
                  <c:v>715300</c:v>
                </c:pt>
                <c:pt idx="11455">
                  <c:v>715400</c:v>
                </c:pt>
                <c:pt idx="11456">
                  <c:v>715500</c:v>
                </c:pt>
                <c:pt idx="11457">
                  <c:v>715600</c:v>
                </c:pt>
                <c:pt idx="11458">
                  <c:v>715700</c:v>
                </c:pt>
                <c:pt idx="11459">
                  <c:v>715800</c:v>
                </c:pt>
                <c:pt idx="11460">
                  <c:v>715900</c:v>
                </c:pt>
                <c:pt idx="11461">
                  <c:v>716000</c:v>
                </c:pt>
                <c:pt idx="11462">
                  <c:v>716100</c:v>
                </c:pt>
                <c:pt idx="11463">
                  <c:v>716200</c:v>
                </c:pt>
                <c:pt idx="11464">
                  <c:v>716300</c:v>
                </c:pt>
                <c:pt idx="11465">
                  <c:v>716400</c:v>
                </c:pt>
                <c:pt idx="11466">
                  <c:v>716500</c:v>
                </c:pt>
                <c:pt idx="11467">
                  <c:v>716600</c:v>
                </c:pt>
                <c:pt idx="11468">
                  <c:v>716700</c:v>
                </c:pt>
                <c:pt idx="11469">
                  <c:v>716800</c:v>
                </c:pt>
                <c:pt idx="11470">
                  <c:v>716900</c:v>
                </c:pt>
                <c:pt idx="11471">
                  <c:v>717000</c:v>
                </c:pt>
                <c:pt idx="11472">
                  <c:v>717100</c:v>
                </c:pt>
                <c:pt idx="11473">
                  <c:v>717200</c:v>
                </c:pt>
                <c:pt idx="11474">
                  <c:v>717300</c:v>
                </c:pt>
                <c:pt idx="11475">
                  <c:v>717400</c:v>
                </c:pt>
                <c:pt idx="11476">
                  <c:v>717500</c:v>
                </c:pt>
                <c:pt idx="11477">
                  <c:v>717600</c:v>
                </c:pt>
                <c:pt idx="11478">
                  <c:v>717700</c:v>
                </c:pt>
                <c:pt idx="11479">
                  <c:v>717800</c:v>
                </c:pt>
                <c:pt idx="11480">
                  <c:v>717900</c:v>
                </c:pt>
                <c:pt idx="11481">
                  <c:v>718000</c:v>
                </c:pt>
                <c:pt idx="11482">
                  <c:v>718100</c:v>
                </c:pt>
                <c:pt idx="11483">
                  <c:v>718200</c:v>
                </c:pt>
                <c:pt idx="11484">
                  <c:v>718300</c:v>
                </c:pt>
                <c:pt idx="11485">
                  <c:v>718400</c:v>
                </c:pt>
                <c:pt idx="11486">
                  <c:v>718500</c:v>
                </c:pt>
                <c:pt idx="11487">
                  <c:v>718600</c:v>
                </c:pt>
                <c:pt idx="11488">
                  <c:v>718700</c:v>
                </c:pt>
                <c:pt idx="11489">
                  <c:v>718800</c:v>
                </c:pt>
                <c:pt idx="11490">
                  <c:v>718900</c:v>
                </c:pt>
                <c:pt idx="11491">
                  <c:v>719000</c:v>
                </c:pt>
                <c:pt idx="11492">
                  <c:v>719100</c:v>
                </c:pt>
                <c:pt idx="11493">
                  <c:v>719200</c:v>
                </c:pt>
                <c:pt idx="11494">
                  <c:v>719300</c:v>
                </c:pt>
                <c:pt idx="11495">
                  <c:v>719400</c:v>
                </c:pt>
                <c:pt idx="11496">
                  <c:v>719500</c:v>
                </c:pt>
                <c:pt idx="11497">
                  <c:v>719600</c:v>
                </c:pt>
                <c:pt idx="11498">
                  <c:v>719700</c:v>
                </c:pt>
                <c:pt idx="11499">
                  <c:v>719800</c:v>
                </c:pt>
                <c:pt idx="11500">
                  <c:v>719900</c:v>
                </c:pt>
                <c:pt idx="11501">
                  <c:v>720000</c:v>
                </c:pt>
                <c:pt idx="11502">
                  <c:v>720100</c:v>
                </c:pt>
                <c:pt idx="11503">
                  <c:v>720200</c:v>
                </c:pt>
                <c:pt idx="11504">
                  <c:v>720300</c:v>
                </c:pt>
                <c:pt idx="11505">
                  <c:v>720400</c:v>
                </c:pt>
                <c:pt idx="11506">
                  <c:v>720500</c:v>
                </c:pt>
                <c:pt idx="11507">
                  <c:v>720600</c:v>
                </c:pt>
                <c:pt idx="11508">
                  <c:v>720700</c:v>
                </c:pt>
                <c:pt idx="11509">
                  <c:v>720800</c:v>
                </c:pt>
                <c:pt idx="11510">
                  <c:v>720900</c:v>
                </c:pt>
                <c:pt idx="11511">
                  <c:v>721000</c:v>
                </c:pt>
                <c:pt idx="11512">
                  <c:v>721100</c:v>
                </c:pt>
                <c:pt idx="11513">
                  <c:v>721200</c:v>
                </c:pt>
                <c:pt idx="11514">
                  <c:v>721300</c:v>
                </c:pt>
                <c:pt idx="11515">
                  <c:v>721400</c:v>
                </c:pt>
                <c:pt idx="11516">
                  <c:v>721500</c:v>
                </c:pt>
                <c:pt idx="11517">
                  <c:v>721600</c:v>
                </c:pt>
                <c:pt idx="11518">
                  <c:v>721700</c:v>
                </c:pt>
                <c:pt idx="11519">
                  <c:v>721800</c:v>
                </c:pt>
                <c:pt idx="11520">
                  <c:v>721900</c:v>
                </c:pt>
                <c:pt idx="11521">
                  <c:v>722000</c:v>
                </c:pt>
                <c:pt idx="11522">
                  <c:v>722100</c:v>
                </c:pt>
                <c:pt idx="11523">
                  <c:v>722200</c:v>
                </c:pt>
                <c:pt idx="11524">
                  <c:v>722300</c:v>
                </c:pt>
                <c:pt idx="11525">
                  <c:v>722400</c:v>
                </c:pt>
                <c:pt idx="11526">
                  <c:v>722500</c:v>
                </c:pt>
                <c:pt idx="11527">
                  <c:v>722600</c:v>
                </c:pt>
                <c:pt idx="11528">
                  <c:v>722700</c:v>
                </c:pt>
                <c:pt idx="11529">
                  <c:v>722800</c:v>
                </c:pt>
                <c:pt idx="11530">
                  <c:v>722900</c:v>
                </c:pt>
                <c:pt idx="11531">
                  <c:v>723000</c:v>
                </c:pt>
                <c:pt idx="11532">
                  <c:v>723100</c:v>
                </c:pt>
                <c:pt idx="11533">
                  <c:v>723200</c:v>
                </c:pt>
                <c:pt idx="11534">
                  <c:v>723300</c:v>
                </c:pt>
                <c:pt idx="11535">
                  <c:v>723400</c:v>
                </c:pt>
                <c:pt idx="11536">
                  <c:v>723500</c:v>
                </c:pt>
                <c:pt idx="11537">
                  <c:v>723600</c:v>
                </c:pt>
                <c:pt idx="11538">
                  <c:v>723700</c:v>
                </c:pt>
                <c:pt idx="11539">
                  <c:v>723800</c:v>
                </c:pt>
                <c:pt idx="11540">
                  <c:v>723900</c:v>
                </c:pt>
                <c:pt idx="11541">
                  <c:v>724000</c:v>
                </c:pt>
                <c:pt idx="11542">
                  <c:v>724100</c:v>
                </c:pt>
                <c:pt idx="11543">
                  <c:v>724200</c:v>
                </c:pt>
                <c:pt idx="11544">
                  <c:v>724300</c:v>
                </c:pt>
                <c:pt idx="11545">
                  <c:v>724400</c:v>
                </c:pt>
                <c:pt idx="11546">
                  <c:v>724500</c:v>
                </c:pt>
                <c:pt idx="11547">
                  <c:v>724600</c:v>
                </c:pt>
                <c:pt idx="11548">
                  <c:v>724700</c:v>
                </c:pt>
                <c:pt idx="11549">
                  <c:v>724800</c:v>
                </c:pt>
                <c:pt idx="11550">
                  <c:v>724900</c:v>
                </c:pt>
                <c:pt idx="11551">
                  <c:v>725000</c:v>
                </c:pt>
                <c:pt idx="11552">
                  <c:v>725100</c:v>
                </c:pt>
                <c:pt idx="11553">
                  <c:v>725200</c:v>
                </c:pt>
                <c:pt idx="11554">
                  <c:v>725300</c:v>
                </c:pt>
                <c:pt idx="11555">
                  <c:v>725400</c:v>
                </c:pt>
                <c:pt idx="11556">
                  <c:v>725500</c:v>
                </c:pt>
                <c:pt idx="11557">
                  <c:v>725600</c:v>
                </c:pt>
                <c:pt idx="11558">
                  <c:v>725700</c:v>
                </c:pt>
                <c:pt idx="11559">
                  <c:v>725800</c:v>
                </c:pt>
                <c:pt idx="11560">
                  <c:v>725900</c:v>
                </c:pt>
                <c:pt idx="11561">
                  <c:v>726000</c:v>
                </c:pt>
                <c:pt idx="11562">
                  <c:v>726100</c:v>
                </c:pt>
                <c:pt idx="11563">
                  <c:v>726200</c:v>
                </c:pt>
                <c:pt idx="11564">
                  <c:v>726300</c:v>
                </c:pt>
                <c:pt idx="11565">
                  <c:v>726400</c:v>
                </c:pt>
                <c:pt idx="11566">
                  <c:v>726500</c:v>
                </c:pt>
                <c:pt idx="11567">
                  <c:v>726600</c:v>
                </c:pt>
                <c:pt idx="11568">
                  <c:v>726700</c:v>
                </c:pt>
                <c:pt idx="11569">
                  <c:v>726800</c:v>
                </c:pt>
                <c:pt idx="11570">
                  <c:v>726900</c:v>
                </c:pt>
                <c:pt idx="11571">
                  <c:v>727000</c:v>
                </c:pt>
                <c:pt idx="11572">
                  <c:v>727100</c:v>
                </c:pt>
                <c:pt idx="11573">
                  <c:v>727200</c:v>
                </c:pt>
                <c:pt idx="11574">
                  <c:v>727300</c:v>
                </c:pt>
                <c:pt idx="11575">
                  <c:v>727400</c:v>
                </c:pt>
                <c:pt idx="11576">
                  <c:v>727500</c:v>
                </c:pt>
                <c:pt idx="11577">
                  <c:v>727600</c:v>
                </c:pt>
                <c:pt idx="11578">
                  <c:v>727700</c:v>
                </c:pt>
                <c:pt idx="11579">
                  <c:v>727800</c:v>
                </c:pt>
                <c:pt idx="11580">
                  <c:v>727900</c:v>
                </c:pt>
                <c:pt idx="11581">
                  <c:v>728000</c:v>
                </c:pt>
                <c:pt idx="11582">
                  <c:v>728100</c:v>
                </c:pt>
                <c:pt idx="11583">
                  <c:v>728200</c:v>
                </c:pt>
                <c:pt idx="11584">
                  <c:v>728300</c:v>
                </c:pt>
                <c:pt idx="11585">
                  <c:v>728400</c:v>
                </c:pt>
                <c:pt idx="11586">
                  <c:v>728500</c:v>
                </c:pt>
                <c:pt idx="11587">
                  <c:v>728600</c:v>
                </c:pt>
                <c:pt idx="11588">
                  <c:v>728700</c:v>
                </c:pt>
                <c:pt idx="11589">
                  <c:v>728800</c:v>
                </c:pt>
                <c:pt idx="11590">
                  <c:v>728900</c:v>
                </c:pt>
                <c:pt idx="11591">
                  <c:v>729000</c:v>
                </c:pt>
                <c:pt idx="11592">
                  <c:v>729100</c:v>
                </c:pt>
                <c:pt idx="11593">
                  <c:v>729200</c:v>
                </c:pt>
                <c:pt idx="11594">
                  <c:v>729300</c:v>
                </c:pt>
                <c:pt idx="11595">
                  <c:v>729400</c:v>
                </c:pt>
                <c:pt idx="11596">
                  <c:v>729500</c:v>
                </c:pt>
                <c:pt idx="11597">
                  <c:v>729600</c:v>
                </c:pt>
                <c:pt idx="11598">
                  <c:v>729700</c:v>
                </c:pt>
                <c:pt idx="11599">
                  <c:v>729800</c:v>
                </c:pt>
                <c:pt idx="11600">
                  <c:v>729900</c:v>
                </c:pt>
                <c:pt idx="11601">
                  <c:v>730000</c:v>
                </c:pt>
                <c:pt idx="11602">
                  <c:v>730100</c:v>
                </c:pt>
                <c:pt idx="11603">
                  <c:v>730200</c:v>
                </c:pt>
                <c:pt idx="11604">
                  <c:v>730300</c:v>
                </c:pt>
                <c:pt idx="11605">
                  <c:v>730400</c:v>
                </c:pt>
                <c:pt idx="11606">
                  <c:v>730500</c:v>
                </c:pt>
                <c:pt idx="11607">
                  <c:v>730600</c:v>
                </c:pt>
                <c:pt idx="11608">
                  <c:v>730700</c:v>
                </c:pt>
                <c:pt idx="11609">
                  <c:v>730800</c:v>
                </c:pt>
                <c:pt idx="11610">
                  <c:v>730900</c:v>
                </c:pt>
                <c:pt idx="11611">
                  <c:v>731000</c:v>
                </c:pt>
                <c:pt idx="11612">
                  <c:v>731100</c:v>
                </c:pt>
                <c:pt idx="11613">
                  <c:v>731200</c:v>
                </c:pt>
                <c:pt idx="11614">
                  <c:v>731300</c:v>
                </c:pt>
                <c:pt idx="11615">
                  <c:v>731400</c:v>
                </c:pt>
                <c:pt idx="11616">
                  <c:v>731500</c:v>
                </c:pt>
                <c:pt idx="11617">
                  <c:v>731600</c:v>
                </c:pt>
                <c:pt idx="11618">
                  <c:v>731700</c:v>
                </c:pt>
                <c:pt idx="11619">
                  <c:v>731800</c:v>
                </c:pt>
                <c:pt idx="11620">
                  <c:v>731900</c:v>
                </c:pt>
                <c:pt idx="11621">
                  <c:v>732000</c:v>
                </c:pt>
                <c:pt idx="11622">
                  <c:v>732100</c:v>
                </c:pt>
                <c:pt idx="11623">
                  <c:v>732200</c:v>
                </c:pt>
                <c:pt idx="11624">
                  <c:v>732300</c:v>
                </c:pt>
                <c:pt idx="11625">
                  <c:v>732400</c:v>
                </c:pt>
                <c:pt idx="11626">
                  <c:v>732500</c:v>
                </c:pt>
                <c:pt idx="11627">
                  <c:v>732600</c:v>
                </c:pt>
                <c:pt idx="11628">
                  <c:v>732700</c:v>
                </c:pt>
                <c:pt idx="11629">
                  <c:v>732800</c:v>
                </c:pt>
                <c:pt idx="11630">
                  <c:v>732900</c:v>
                </c:pt>
                <c:pt idx="11631">
                  <c:v>733000</c:v>
                </c:pt>
                <c:pt idx="11632">
                  <c:v>733100</c:v>
                </c:pt>
                <c:pt idx="11633">
                  <c:v>733200</c:v>
                </c:pt>
                <c:pt idx="11634">
                  <c:v>733300</c:v>
                </c:pt>
                <c:pt idx="11635">
                  <c:v>733400</c:v>
                </c:pt>
                <c:pt idx="11636">
                  <c:v>733500</c:v>
                </c:pt>
                <c:pt idx="11637">
                  <c:v>733600</c:v>
                </c:pt>
                <c:pt idx="11638">
                  <c:v>733700</c:v>
                </c:pt>
                <c:pt idx="11639">
                  <c:v>733800</c:v>
                </c:pt>
                <c:pt idx="11640">
                  <c:v>733900</c:v>
                </c:pt>
                <c:pt idx="11641">
                  <c:v>734000</c:v>
                </c:pt>
                <c:pt idx="11642">
                  <c:v>734100</c:v>
                </c:pt>
                <c:pt idx="11643">
                  <c:v>734200</c:v>
                </c:pt>
                <c:pt idx="11644">
                  <c:v>734300</c:v>
                </c:pt>
                <c:pt idx="11645">
                  <c:v>734400</c:v>
                </c:pt>
                <c:pt idx="11646">
                  <c:v>734500</c:v>
                </c:pt>
                <c:pt idx="11647">
                  <c:v>734600</c:v>
                </c:pt>
                <c:pt idx="11648">
                  <c:v>734700</c:v>
                </c:pt>
                <c:pt idx="11649">
                  <c:v>734800</c:v>
                </c:pt>
                <c:pt idx="11650">
                  <c:v>734900</c:v>
                </c:pt>
                <c:pt idx="11651">
                  <c:v>735000</c:v>
                </c:pt>
                <c:pt idx="11652">
                  <c:v>735100</c:v>
                </c:pt>
                <c:pt idx="11653">
                  <c:v>735200</c:v>
                </c:pt>
                <c:pt idx="11654">
                  <c:v>735300</c:v>
                </c:pt>
                <c:pt idx="11655">
                  <c:v>735400</c:v>
                </c:pt>
                <c:pt idx="11656">
                  <c:v>735500</c:v>
                </c:pt>
                <c:pt idx="11657">
                  <c:v>735600</c:v>
                </c:pt>
                <c:pt idx="11658">
                  <c:v>735700</c:v>
                </c:pt>
                <c:pt idx="11659">
                  <c:v>735800</c:v>
                </c:pt>
                <c:pt idx="11660">
                  <c:v>735900</c:v>
                </c:pt>
                <c:pt idx="11661">
                  <c:v>736000</c:v>
                </c:pt>
                <c:pt idx="11662">
                  <c:v>736100</c:v>
                </c:pt>
                <c:pt idx="11663">
                  <c:v>736200</c:v>
                </c:pt>
                <c:pt idx="11664">
                  <c:v>736300</c:v>
                </c:pt>
                <c:pt idx="11665">
                  <c:v>736400</c:v>
                </c:pt>
                <c:pt idx="11666">
                  <c:v>736500</c:v>
                </c:pt>
                <c:pt idx="11667">
                  <c:v>736600</c:v>
                </c:pt>
                <c:pt idx="11668">
                  <c:v>736700</c:v>
                </c:pt>
                <c:pt idx="11669">
                  <c:v>736800</c:v>
                </c:pt>
                <c:pt idx="11670">
                  <c:v>736900</c:v>
                </c:pt>
                <c:pt idx="11671">
                  <c:v>737000</c:v>
                </c:pt>
                <c:pt idx="11672">
                  <c:v>737100</c:v>
                </c:pt>
                <c:pt idx="11673">
                  <c:v>737200</c:v>
                </c:pt>
                <c:pt idx="11674">
                  <c:v>737300</c:v>
                </c:pt>
                <c:pt idx="11675">
                  <c:v>737400</c:v>
                </c:pt>
                <c:pt idx="11676">
                  <c:v>737500</c:v>
                </c:pt>
                <c:pt idx="11677">
                  <c:v>737600</c:v>
                </c:pt>
                <c:pt idx="11678">
                  <c:v>737700</c:v>
                </c:pt>
                <c:pt idx="11679">
                  <c:v>737800</c:v>
                </c:pt>
                <c:pt idx="11680">
                  <c:v>737900</c:v>
                </c:pt>
                <c:pt idx="11681">
                  <c:v>738000</c:v>
                </c:pt>
                <c:pt idx="11682">
                  <c:v>738100</c:v>
                </c:pt>
                <c:pt idx="11683">
                  <c:v>738200</c:v>
                </c:pt>
                <c:pt idx="11684">
                  <c:v>738300</c:v>
                </c:pt>
                <c:pt idx="11685">
                  <c:v>738400</c:v>
                </c:pt>
                <c:pt idx="11686">
                  <c:v>738500</c:v>
                </c:pt>
                <c:pt idx="11687">
                  <c:v>738600</c:v>
                </c:pt>
                <c:pt idx="11688">
                  <c:v>738700</c:v>
                </c:pt>
                <c:pt idx="11689">
                  <c:v>738800</c:v>
                </c:pt>
                <c:pt idx="11690">
                  <c:v>738900</c:v>
                </c:pt>
                <c:pt idx="11691">
                  <c:v>739000</c:v>
                </c:pt>
                <c:pt idx="11692">
                  <c:v>739100</c:v>
                </c:pt>
                <c:pt idx="11693">
                  <c:v>739200</c:v>
                </c:pt>
                <c:pt idx="11694">
                  <c:v>739300</c:v>
                </c:pt>
                <c:pt idx="11695">
                  <c:v>739400</c:v>
                </c:pt>
                <c:pt idx="11696">
                  <c:v>739500</c:v>
                </c:pt>
                <c:pt idx="11697">
                  <c:v>739600</c:v>
                </c:pt>
                <c:pt idx="11698">
                  <c:v>739700</c:v>
                </c:pt>
                <c:pt idx="11699">
                  <c:v>739800</c:v>
                </c:pt>
                <c:pt idx="11700">
                  <c:v>739900</c:v>
                </c:pt>
                <c:pt idx="11701">
                  <c:v>740000</c:v>
                </c:pt>
                <c:pt idx="11702">
                  <c:v>740100</c:v>
                </c:pt>
                <c:pt idx="11703">
                  <c:v>740200</c:v>
                </c:pt>
                <c:pt idx="11704">
                  <c:v>740300</c:v>
                </c:pt>
                <c:pt idx="11705">
                  <c:v>740400</c:v>
                </c:pt>
                <c:pt idx="11706">
                  <c:v>740500</c:v>
                </c:pt>
                <c:pt idx="11707">
                  <c:v>740600</c:v>
                </c:pt>
                <c:pt idx="11708">
                  <c:v>740700</c:v>
                </c:pt>
                <c:pt idx="11709">
                  <c:v>740800</c:v>
                </c:pt>
                <c:pt idx="11710">
                  <c:v>740900</c:v>
                </c:pt>
                <c:pt idx="11711">
                  <c:v>741000</c:v>
                </c:pt>
                <c:pt idx="11712">
                  <c:v>741100</c:v>
                </c:pt>
                <c:pt idx="11713">
                  <c:v>741200</c:v>
                </c:pt>
                <c:pt idx="11714">
                  <c:v>741300</c:v>
                </c:pt>
                <c:pt idx="11715">
                  <c:v>741400</c:v>
                </c:pt>
                <c:pt idx="11716">
                  <c:v>741500</c:v>
                </c:pt>
                <c:pt idx="11717">
                  <c:v>741600</c:v>
                </c:pt>
                <c:pt idx="11718">
                  <c:v>741700</c:v>
                </c:pt>
                <c:pt idx="11719">
                  <c:v>741800</c:v>
                </c:pt>
                <c:pt idx="11720">
                  <c:v>741900</c:v>
                </c:pt>
                <c:pt idx="11721">
                  <c:v>742000</c:v>
                </c:pt>
                <c:pt idx="11722">
                  <c:v>742100</c:v>
                </c:pt>
                <c:pt idx="11723">
                  <c:v>742200</c:v>
                </c:pt>
                <c:pt idx="11724">
                  <c:v>742300</c:v>
                </c:pt>
                <c:pt idx="11725">
                  <c:v>742400</c:v>
                </c:pt>
                <c:pt idx="11726">
                  <c:v>742500</c:v>
                </c:pt>
                <c:pt idx="11727">
                  <c:v>742600</c:v>
                </c:pt>
                <c:pt idx="11728">
                  <c:v>742700</c:v>
                </c:pt>
                <c:pt idx="11729">
                  <c:v>742800</c:v>
                </c:pt>
                <c:pt idx="11730">
                  <c:v>742900</c:v>
                </c:pt>
                <c:pt idx="11731">
                  <c:v>743000</c:v>
                </c:pt>
                <c:pt idx="11732">
                  <c:v>743100</c:v>
                </c:pt>
                <c:pt idx="11733">
                  <c:v>743200</c:v>
                </c:pt>
                <c:pt idx="11734">
                  <c:v>743300</c:v>
                </c:pt>
                <c:pt idx="11735">
                  <c:v>743400</c:v>
                </c:pt>
                <c:pt idx="11736">
                  <c:v>743500</c:v>
                </c:pt>
                <c:pt idx="11737">
                  <c:v>743600</c:v>
                </c:pt>
                <c:pt idx="11738">
                  <c:v>743700</c:v>
                </c:pt>
                <c:pt idx="11739">
                  <c:v>743800</c:v>
                </c:pt>
                <c:pt idx="11740">
                  <c:v>743900</c:v>
                </c:pt>
                <c:pt idx="11741">
                  <c:v>744000</c:v>
                </c:pt>
                <c:pt idx="11742">
                  <c:v>744100</c:v>
                </c:pt>
                <c:pt idx="11743">
                  <c:v>744200</c:v>
                </c:pt>
                <c:pt idx="11744">
                  <c:v>744300</c:v>
                </c:pt>
                <c:pt idx="11745">
                  <c:v>744400</c:v>
                </c:pt>
                <c:pt idx="11746">
                  <c:v>744500</c:v>
                </c:pt>
                <c:pt idx="11747">
                  <c:v>744600</c:v>
                </c:pt>
                <c:pt idx="11748">
                  <c:v>744700</c:v>
                </c:pt>
                <c:pt idx="11749">
                  <c:v>744800</c:v>
                </c:pt>
                <c:pt idx="11750">
                  <c:v>744900</c:v>
                </c:pt>
                <c:pt idx="11751">
                  <c:v>745000</c:v>
                </c:pt>
                <c:pt idx="11752">
                  <c:v>745100</c:v>
                </c:pt>
                <c:pt idx="11753">
                  <c:v>745200</c:v>
                </c:pt>
                <c:pt idx="11754">
                  <c:v>745300</c:v>
                </c:pt>
                <c:pt idx="11755">
                  <c:v>745400</c:v>
                </c:pt>
                <c:pt idx="11756">
                  <c:v>745500</c:v>
                </c:pt>
                <c:pt idx="11757">
                  <c:v>745600</c:v>
                </c:pt>
                <c:pt idx="11758">
                  <c:v>745700</c:v>
                </c:pt>
                <c:pt idx="11759">
                  <c:v>745800</c:v>
                </c:pt>
                <c:pt idx="11760">
                  <c:v>745900</c:v>
                </c:pt>
                <c:pt idx="11761">
                  <c:v>746000</c:v>
                </c:pt>
                <c:pt idx="11762">
                  <c:v>746100</c:v>
                </c:pt>
                <c:pt idx="11763">
                  <c:v>746200</c:v>
                </c:pt>
                <c:pt idx="11764">
                  <c:v>746300</c:v>
                </c:pt>
                <c:pt idx="11765">
                  <c:v>746400</c:v>
                </c:pt>
                <c:pt idx="11766">
                  <c:v>746500</c:v>
                </c:pt>
                <c:pt idx="11767">
                  <c:v>746600</c:v>
                </c:pt>
                <c:pt idx="11768">
                  <c:v>746700</c:v>
                </c:pt>
                <c:pt idx="11769">
                  <c:v>746800</c:v>
                </c:pt>
                <c:pt idx="11770">
                  <c:v>746900</c:v>
                </c:pt>
                <c:pt idx="11771">
                  <c:v>747000</c:v>
                </c:pt>
                <c:pt idx="11772">
                  <c:v>747100</c:v>
                </c:pt>
                <c:pt idx="11773">
                  <c:v>747200</c:v>
                </c:pt>
                <c:pt idx="11774">
                  <c:v>747300</c:v>
                </c:pt>
                <c:pt idx="11775">
                  <c:v>747400</c:v>
                </c:pt>
                <c:pt idx="11776">
                  <c:v>747500</c:v>
                </c:pt>
                <c:pt idx="11777">
                  <c:v>747600</c:v>
                </c:pt>
                <c:pt idx="11778">
                  <c:v>747700</c:v>
                </c:pt>
                <c:pt idx="11779">
                  <c:v>747800</c:v>
                </c:pt>
                <c:pt idx="11780">
                  <c:v>747900</c:v>
                </c:pt>
                <c:pt idx="11781">
                  <c:v>748000</c:v>
                </c:pt>
                <c:pt idx="11782">
                  <c:v>748100</c:v>
                </c:pt>
                <c:pt idx="11783">
                  <c:v>748200</c:v>
                </c:pt>
                <c:pt idx="11784">
                  <c:v>748300</c:v>
                </c:pt>
                <c:pt idx="11785">
                  <c:v>748400</c:v>
                </c:pt>
                <c:pt idx="11786">
                  <c:v>748500</c:v>
                </c:pt>
                <c:pt idx="11787">
                  <c:v>748600</c:v>
                </c:pt>
                <c:pt idx="11788">
                  <c:v>748700</c:v>
                </c:pt>
                <c:pt idx="11789">
                  <c:v>748800</c:v>
                </c:pt>
                <c:pt idx="11790">
                  <c:v>748900</c:v>
                </c:pt>
                <c:pt idx="11791">
                  <c:v>749000</c:v>
                </c:pt>
                <c:pt idx="11792">
                  <c:v>749100</c:v>
                </c:pt>
                <c:pt idx="11793">
                  <c:v>749200</c:v>
                </c:pt>
                <c:pt idx="11794">
                  <c:v>749300</c:v>
                </c:pt>
                <c:pt idx="11795">
                  <c:v>749400</c:v>
                </c:pt>
                <c:pt idx="11796">
                  <c:v>749500</c:v>
                </c:pt>
                <c:pt idx="11797">
                  <c:v>749600</c:v>
                </c:pt>
                <c:pt idx="11798">
                  <c:v>749700</c:v>
                </c:pt>
                <c:pt idx="11799">
                  <c:v>749800</c:v>
                </c:pt>
                <c:pt idx="11800">
                  <c:v>749900</c:v>
                </c:pt>
                <c:pt idx="11801">
                  <c:v>750000</c:v>
                </c:pt>
                <c:pt idx="11802">
                  <c:v>750100</c:v>
                </c:pt>
                <c:pt idx="11803">
                  <c:v>750200</c:v>
                </c:pt>
                <c:pt idx="11804">
                  <c:v>750300</c:v>
                </c:pt>
                <c:pt idx="11805">
                  <c:v>750400</c:v>
                </c:pt>
                <c:pt idx="11806">
                  <c:v>750500</c:v>
                </c:pt>
                <c:pt idx="11807">
                  <c:v>750600</c:v>
                </c:pt>
                <c:pt idx="11808">
                  <c:v>750700</c:v>
                </c:pt>
                <c:pt idx="11809">
                  <c:v>750800</c:v>
                </c:pt>
                <c:pt idx="11810">
                  <c:v>750900</c:v>
                </c:pt>
                <c:pt idx="11811">
                  <c:v>751000</c:v>
                </c:pt>
                <c:pt idx="11812">
                  <c:v>751100</c:v>
                </c:pt>
                <c:pt idx="11813">
                  <c:v>751200</c:v>
                </c:pt>
                <c:pt idx="11814">
                  <c:v>751300</c:v>
                </c:pt>
                <c:pt idx="11815">
                  <c:v>751400</c:v>
                </c:pt>
                <c:pt idx="11816">
                  <c:v>751500</c:v>
                </c:pt>
                <c:pt idx="11817">
                  <c:v>751600</c:v>
                </c:pt>
                <c:pt idx="11818">
                  <c:v>751700</c:v>
                </c:pt>
                <c:pt idx="11819">
                  <c:v>751800</c:v>
                </c:pt>
                <c:pt idx="11820">
                  <c:v>751900</c:v>
                </c:pt>
                <c:pt idx="11821">
                  <c:v>752000</c:v>
                </c:pt>
                <c:pt idx="11822">
                  <c:v>752100</c:v>
                </c:pt>
                <c:pt idx="11823">
                  <c:v>752200</c:v>
                </c:pt>
                <c:pt idx="11824">
                  <c:v>752300</c:v>
                </c:pt>
                <c:pt idx="11825">
                  <c:v>752400</c:v>
                </c:pt>
                <c:pt idx="11826">
                  <c:v>752500</c:v>
                </c:pt>
                <c:pt idx="11827">
                  <c:v>752600</c:v>
                </c:pt>
                <c:pt idx="11828">
                  <c:v>752700</c:v>
                </c:pt>
                <c:pt idx="11829">
                  <c:v>752800</c:v>
                </c:pt>
                <c:pt idx="11830">
                  <c:v>752900</c:v>
                </c:pt>
                <c:pt idx="11831">
                  <c:v>753000</c:v>
                </c:pt>
                <c:pt idx="11832">
                  <c:v>753100</c:v>
                </c:pt>
                <c:pt idx="11833">
                  <c:v>753200</c:v>
                </c:pt>
                <c:pt idx="11834">
                  <c:v>753300</c:v>
                </c:pt>
                <c:pt idx="11835">
                  <c:v>753400</c:v>
                </c:pt>
                <c:pt idx="11836">
                  <c:v>753500</c:v>
                </c:pt>
                <c:pt idx="11837">
                  <c:v>753600</c:v>
                </c:pt>
                <c:pt idx="11838">
                  <c:v>753700</c:v>
                </c:pt>
                <c:pt idx="11839">
                  <c:v>753800</c:v>
                </c:pt>
                <c:pt idx="11840">
                  <c:v>753900</c:v>
                </c:pt>
                <c:pt idx="11841">
                  <c:v>754000</c:v>
                </c:pt>
                <c:pt idx="11842">
                  <c:v>754100</c:v>
                </c:pt>
                <c:pt idx="11843">
                  <c:v>754200</c:v>
                </c:pt>
                <c:pt idx="11844">
                  <c:v>754300</c:v>
                </c:pt>
                <c:pt idx="11845">
                  <c:v>754400</c:v>
                </c:pt>
                <c:pt idx="11846">
                  <c:v>754500</c:v>
                </c:pt>
                <c:pt idx="11847">
                  <c:v>754600</c:v>
                </c:pt>
                <c:pt idx="11848">
                  <c:v>754700</c:v>
                </c:pt>
                <c:pt idx="11849">
                  <c:v>754800</c:v>
                </c:pt>
                <c:pt idx="11850">
                  <c:v>754900</c:v>
                </c:pt>
                <c:pt idx="11851">
                  <c:v>755000</c:v>
                </c:pt>
                <c:pt idx="11852">
                  <c:v>755100</c:v>
                </c:pt>
                <c:pt idx="11853">
                  <c:v>755200</c:v>
                </c:pt>
                <c:pt idx="11854">
                  <c:v>755300</c:v>
                </c:pt>
                <c:pt idx="11855">
                  <c:v>755400</c:v>
                </c:pt>
                <c:pt idx="11856">
                  <c:v>755500</c:v>
                </c:pt>
                <c:pt idx="11857">
                  <c:v>755600</c:v>
                </c:pt>
                <c:pt idx="11858">
                  <c:v>755700</c:v>
                </c:pt>
                <c:pt idx="11859">
                  <c:v>755800</c:v>
                </c:pt>
                <c:pt idx="11860">
                  <c:v>755900</c:v>
                </c:pt>
                <c:pt idx="11861">
                  <c:v>756000</c:v>
                </c:pt>
                <c:pt idx="11862">
                  <c:v>756100</c:v>
                </c:pt>
                <c:pt idx="11863">
                  <c:v>756200</c:v>
                </c:pt>
                <c:pt idx="11864">
                  <c:v>756300</c:v>
                </c:pt>
                <c:pt idx="11865">
                  <c:v>756400</c:v>
                </c:pt>
                <c:pt idx="11866">
                  <c:v>756500</c:v>
                </c:pt>
                <c:pt idx="11867">
                  <c:v>756600</c:v>
                </c:pt>
                <c:pt idx="11868">
                  <c:v>756700</c:v>
                </c:pt>
                <c:pt idx="11869">
                  <c:v>756800</c:v>
                </c:pt>
                <c:pt idx="11870">
                  <c:v>756900</c:v>
                </c:pt>
                <c:pt idx="11871">
                  <c:v>757000</c:v>
                </c:pt>
                <c:pt idx="11872">
                  <c:v>757100</c:v>
                </c:pt>
                <c:pt idx="11873">
                  <c:v>757200</c:v>
                </c:pt>
                <c:pt idx="11874">
                  <c:v>757300</c:v>
                </c:pt>
                <c:pt idx="11875">
                  <c:v>757400</c:v>
                </c:pt>
                <c:pt idx="11876">
                  <c:v>757500</c:v>
                </c:pt>
                <c:pt idx="11877">
                  <c:v>757600</c:v>
                </c:pt>
                <c:pt idx="11878">
                  <c:v>757700</c:v>
                </c:pt>
                <c:pt idx="11879">
                  <c:v>757800</c:v>
                </c:pt>
                <c:pt idx="11880">
                  <c:v>757900</c:v>
                </c:pt>
                <c:pt idx="11881">
                  <c:v>758000</c:v>
                </c:pt>
                <c:pt idx="11882">
                  <c:v>758100</c:v>
                </c:pt>
                <c:pt idx="11883">
                  <c:v>758200</c:v>
                </c:pt>
                <c:pt idx="11884">
                  <c:v>758300</c:v>
                </c:pt>
                <c:pt idx="11885">
                  <c:v>758400</c:v>
                </c:pt>
                <c:pt idx="11886">
                  <c:v>758500</c:v>
                </c:pt>
                <c:pt idx="11887">
                  <c:v>758600</c:v>
                </c:pt>
                <c:pt idx="11888">
                  <c:v>758700</c:v>
                </c:pt>
                <c:pt idx="11889">
                  <c:v>758800</c:v>
                </c:pt>
                <c:pt idx="11890">
                  <c:v>758900</c:v>
                </c:pt>
                <c:pt idx="11891">
                  <c:v>759000</c:v>
                </c:pt>
                <c:pt idx="11892">
                  <c:v>759100</c:v>
                </c:pt>
                <c:pt idx="11893">
                  <c:v>759200</c:v>
                </c:pt>
                <c:pt idx="11894">
                  <c:v>759300</c:v>
                </c:pt>
                <c:pt idx="11895">
                  <c:v>759400</c:v>
                </c:pt>
                <c:pt idx="11896">
                  <c:v>759500</c:v>
                </c:pt>
                <c:pt idx="11897">
                  <c:v>759600</c:v>
                </c:pt>
                <c:pt idx="11898">
                  <c:v>759700</c:v>
                </c:pt>
                <c:pt idx="11899">
                  <c:v>759800</c:v>
                </c:pt>
                <c:pt idx="11900">
                  <c:v>759900</c:v>
                </c:pt>
                <c:pt idx="11901">
                  <c:v>760000</c:v>
                </c:pt>
                <c:pt idx="11902">
                  <c:v>760100</c:v>
                </c:pt>
                <c:pt idx="11903">
                  <c:v>760200</c:v>
                </c:pt>
                <c:pt idx="11904">
                  <c:v>760300</c:v>
                </c:pt>
                <c:pt idx="11905">
                  <c:v>760400</c:v>
                </c:pt>
                <c:pt idx="11906">
                  <c:v>760500</c:v>
                </c:pt>
                <c:pt idx="11907">
                  <c:v>760600</c:v>
                </c:pt>
                <c:pt idx="11908">
                  <c:v>760700</c:v>
                </c:pt>
                <c:pt idx="11909">
                  <c:v>760800</c:v>
                </c:pt>
                <c:pt idx="11910">
                  <c:v>760900</c:v>
                </c:pt>
                <c:pt idx="11911">
                  <c:v>761000</c:v>
                </c:pt>
                <c:pt idx="11912">
                  <c:v>761100</c:v>
                </c:pt>
                <c:pt idx="11913">
                  <c:v>761200</c:v>
                </c:pt>
                <c:pt idx="11914">
                  <c:v>761300</c:v>
                </c:pt>
                <c:pt idx="11915">
                  <c:v>761400</c:v>
                </c:pt>
                <c:pt idx="11916">
                  <c:v>761500</c:v>
                </c:pt>
                <c:pt idx="11917">
                  <c:v>761600</c:v>
                </c:pt>
                <c:pt idx="11918">
                  <c:v>761700</c:v>
                </c:pt>
                <c:pt idx="11919">
                  <c:v>761800</c:v>
                </c:pt>
                <c:pt idx="11920">
                  <c:v>761900</c:v>
                </c:pt>
                <c:pt idx="11921">
                  <c:v>762000</c:v>
                </c:pt>
                <c:pt idx="11922">
                  <c:v>762100</c:v>
                </c:pt>
                <c:pt idx="11923">
                  <c:v>762200</c:v>
                </c:pt>
                <c:pt idx="11924">
                  <c:v>762300</c:v>
                </c:pt>
                <c:pt idx="11925">
                  <c:v>762400</c:v>
                </c:pt>
                <c:pt idx="11926">
                  <c:v>762500</c:v>
                </c:pt>
                <c:pt idx="11927">
                  <c:v>762600</c:v>
                </c:pt>
                <c:pt idx="11928">
                  <c:v>762700</c:v>
                </c:pt>
                <c:pt idx="11929">
                  <c:v>762800</c:v>
                </c:pt>
                <c:pt idx="11930">
                  <c:v>762900</c:v>
                </c:pt>
                <c:pt idx="11931">
                  <c:v>763000</c:v>
                </c:pt>
                <c:pt idx="11932">
                  <c:v>763100</c:v>
                </c:pt>
                <c:pt idx="11933">
                  <c:v>763200</c:v>
                </c:pt>
                <c:pt idx="11934">
                  <c:v>763300</c:v>
                </c:pt>
                <c:pt idx="11935">
                  <c:v>763400</c:v>
                </c:pt>
                <c:pt idx="11936">
                  <c:v>763500</c:v>
                </c:pt>
                <c:pt idx="11937">
                  <c:v>763600</c:v>
                </c:pt>
                <c:pt idx="11938">
                  <c:v>763700</c:v>
                </c:pt>
                <c:pt idx="11939">
                  <c:v>763800</c:v>
                </c:pt>
                <c:pt idx="11940">
                  <c:v>763900</c:v>
                </c:pt>
                <c:pt idx="11941">
                  <c:v>764000</c:v>
                </c:pt>
                <c:pt idx="11942">
                  <c:v>764100</c:v>
                </c:pt>
                <c:pt idx="11943">
                  <c:v>764200</c:v>
                </c:pt>
                <c:pt idx="11944">
                  <c:v>764300</c:v>
                </c:pt>
                <c:pt idx="11945">
                  <c:v>764400</c:v>
                </c:pt>
                <c:pt idx="11946">
                  <c:v>764500</c:v>
                </c:pt>
                <c:pt idx="11947">
                  <c:v>764600</c:v>
                </c:pt>
                <c:pt idx="11948">
                  <c:v>764700</c:v>
                </c:pt>
                <c:pt idx="11949">
                  <c:v>764800</c:v>
                </c:pt>
                <c:pt idx="11950">
                  <c:v>764900</c:v>
                </c:pt>
                <c:pt idx="11951">
                  <c:v>765000</c:v>
                </c:pt>
                <c:pt idx="11952">
                  <c:v>765100</c:v>
                </c:pt>
                <c:pt idx="11953">
                  <c:v>765200</c:v>
                </c:pt>
                <c:pt idx="11954">
                  <c:v>765300</c:v>
                </c:pt>
                <c:pt idx="11955">
                  <c:v>765400</c:v>
                </c:pt>
                <c:pt idx="11956">
                  <c:v>765500</c:v>
                </c:pt>
                <c:pt idx="11957">
                  <c:v>765600</c:v>
                </c:pt>
                <c:pt idx="11958">
                  <c:v>765700</c:v>
                </c:pt>
                <c:pt idx="11959">
                  <c:v>765800</c:v>
                </c:pt>
                <c:pt idx="11960">
                  <c:v>765900</c:v>
                </c:pt>
                <c:pt idx="11961">
                  <c:v>766000</c:v>
                </c:pt>
                <c:pt idx="11962">
                  <c:v>766100</c:v>
                </c:pt>
                <c:pt idx="11963">
                  <c:v>766200</c:v>
                </c:pt>
                <c:pt idx="11964">
                  <c:v>766300</c:v>
                </c:pt>
                <c:pt idx="11965">
                  <c:v>766400</c:v>
                </c:pt>
                <c:pt idx="11966">
                  <c:v>766500</c:v>
                </c:pt>
                <c:pt idx="11967">
                  <c:v>766600</c:v>
                </c:pt>
                <c:pt idx="11968">
                  <c:v>766700</c:v>
                </c:pt>
                <c:pt idx="11969">
                  <c:v>766800</c:v>
                </c:pt>
                <c:pt idx="11970">
                  <c:v>766900</c:v>
                </c:pt>
                <c:pt idx="11971">
                  <c:v>767000</c:v>
                </c:pt>
                <c:pt idx="11972">
                  <c:v>767100</c:v>
                </c:pt>
                <c:pt idx="11973">
                  <c:v>767200</c:v>
                </c:pt>
                <c:pt idx="11974">
                  <c:v>767300</c:v>
                </c:pt>
                <c:pt idx="11975">
                  <c:v>767400</c:v>
                </c:pt>
                <c:pt idx="11976">
                  <c:v>767500</c:v>
                </c:pt>
                <c:pt idx="11977">
                  <c:v>767600</c:v>
                </c:pt>
                <c:pt idx="11978">
                  <c:v>767700</c:v>
                </c:pt>
                <c:pt idx="11979">
                  <c:v>767800</c:v>
                </c:pt>
                <c:pt idx="11980">
                  <c:v>767900</c:v>
                </c:pt>
                <c:pt idx="11981">
                  <c:v>768000</c:v>
                </c:pt>
                <c:pt idx="11982">
                  <c:v>768100</c:v>
                </c:pt>
                <c:pt idx="11983">
                  <c:v>768200</c:v>
                </c:pt>
                <c:pt idx="11984">
                  <c:v>768300</c:v>
                </c:pt>
                <c:pt idx="11985">
                  <c:v>768400</c:v>
                </c:pt>
                <c:pt idx="11986">
                  <c:v>768500</c:v>
                </c:pt>
                <c:pt idx="11987">
                  <c:v>768600</c:v>
                </c:pt>
                <c:pt idx="11988">
                  <c:v>768700</c:v>
                </c:pt>
                <c:pt idx="11989">
                  <c:v>768800</c:v>
                </c:pt>
                <c:pt idx="11990">
                  <c:v>768900</c:v>
                </c:pt>
                <c:pt idx="11991">
                  <c:v>769000</c:v>
                </c:pt>
                <c:pt idx="11992">
                  <c:v>769100</c:v>
                </c:pt>
                <c:pt idx="11993">
                  <c:v>769200</c:v>
                </c:pt>
                <c:pt idx="11994">
                  <c:v>769300</c:v>
                </c:pt>
                <c:pt idx="11995">
                  <c:v>769400</c:v>
                </c:pt>
                <c:pt idx="11996">
                  <c:v>769500</c:v>
                </c:pt>
                <c:pt idx="11997">
                  <c:v>769600</c:v>
                </c:pt>
                <c:pt idx="11998">
                  <c:v>769700</c:v>
                </c:pt>
                <c:pt idx="11999">
                  <c:v>769800</c:v>
                </c:pt>
                <c:pt idx="12000">
                  <c:v>769900</c:v>
                </c:pt>
                <c:pt idx="12001">
                  <c:v>770000</c:v>
                </c:pt>
                <c:pt idx="12002">
                  <c:v>770100</c:v>
                </c:pt>
                <c:pt idx="12003">
                  <c:v>770200</c:v>
                </c:pt>
                <c:pt idx="12004">
                  <c:v>770300</c:v>
                </c:pt>
                <c:pt idx="12005">
                  <c:v>770400</c:v>
                </c:pt>
                <c:pt idx="12006">
                  <c:v>770500</c:v>
                </c:pt>
                <c:pt idx="12007">
                  <c:v>770600</c:v>
                </c:pt>
                <c:pt idx="12008">
                  <c:v>770700</c:v>
                </c:pt>
                <c:pt idx="12009">
                  <c:v>770800</c:v>
                </c:pt>
                <c:pt idx="12010">
                  <c:v>770900</c:v>
                </c:pt>
                <c:pt idx="12011">
                  <c:v>771000</c:v>
                </c:pt>
                <c:pt idx="12012">
                  <c:v>771100</c:v>
                </c:pt>
                <c:pt idx="12013">
                  <c:v>771200</c:v>
                </c:pt>
                <c:pt idx="12014">
                  <c:v>771300</c:v>
                </c:pt>
                <c:pt idx="12015">
                  <c:v>771400</c:v>
                </c:pt>
                <c:pt idx="12016">
                  <c:v>771500</c:v>
                </c:pt>
                <c:pt idx="12017">
                  <c:v>771600</c:v>
                </c:pt>
                <c:pt idx="12018">
                  <c:v>771700</c:v>
                </c:pt>
                <c:pt idx="12019">
                  <c:v>771800</c:v>
                </c:pt>
                <c:pt idx="12020">
                  <c:v>771900</c:v>
                </c:pt>
                <c:pt idx="12021">
                  <c:v>772000</c:v>
                </c:pt>
                <c:pt idx="12022">
                  <c:v>772100</c:v>
                </c:pt>
                <c:pt idx="12023">
                  <c:v>772200</c:v>
                </c:pt>
                <c:pt idx="12024">
                  <c:v>772300</c:v>
                </c:pt>
                <c:pt idx="12025">
                  <c:v>772400</c:v>
                </c:pt>
                <c:pt idx="12026">
                  <c:v>772500</c:v>
                </c:pt>
                <c:pt idx="12027">
                  <c:v>772600</c:v>
                </c:pt>
                <c:pt idx="12028">
                  <c:v>772700</c:v>
                </c:pt>
                <c:pt idx="12029">
                  <c:v>772800</c:v>
                </c:pt>
                <c:pt idx="12030">
                  <c:v>772900</c:v>
                </c:pt>
                <c:pt idx="12031">
                  <c:v>773000</c:v>
                </c:pt>
                <c:pt idx="12032">
                  <c:v>773100</c:v>
                </c:pt>
                <c:pt idx="12033">
                  <c:v>773200</c:v>
                </c:pt>
                <c:pt idx="12034">
                  <c:v>773300</c:v>
                </c:pt>
                <c:pt idx="12035">
                  <c:v>773400</c:v>
                </c:pt>
                <c:pt idx="12036">
                  <c:v>773500</c:v>
                </c:pt>
                <c:pt idx="12037">
                  <c:v>773600</c:v>
                </c:pt>
                <c:pt idx="12038">
                  <c:v>773700</c:v>
                </c:pt>
                <c:pt idx="12039">
                  <c:v>773800</c:v>
                </c:pt>
                <c:pt idx="12040">
                  <c:v>773900</c:v>
                </c:pt>
                <c:pt idx="12041">
                  <c:v>774000</c:v>
                </c:pt>
                <c:pt idx="12042">
                  <c:v>774100</c:v>
                </c:pt>
                <c:pt idx="12043">
                  <c:v>774200</c:v>
                </c:pt>
                <c:pt idx="12044">
                  <c:v>774300</c:v>
                </c:pt>
                <c:pt idx="12045">
                  <c:v>774400</c:v>
                </c:pt>
                <c:pt idx="12046">
                  <c:v>774500</c:v>
                </c:pt>
                <c:pt idx="12047">
                  <c:v>774600</c:v>
                </c:pt>
                <c:pt idx="12048">
                  <c:v>774700</c:v>
                </c:pt>
                <c:pt idx="12049">
                  <c:v>774800</c:v>
                </c:pt>
                <c:pt idx="12050">
                  <c:v>774900</c:v>
                </c:pt>
                <c:pt idx="12051">
                  <c:v>775000</c:v>
                </c:pt>
                <c:pt idx="12052">
                  <c:v>775100</c:v>
                </c:pt>
                <c:pt idx="12053">
                  <c:v>775200</c:v>
                </c:pt>
                <c:pt idx="12054">
                  <c:v>775300</c:v>
                </c:pt>
                <c:pt idx="12055">
                  <c:v>775400</c:v>
                </c:pt>
                <c:pt idx="12056">
                  <c:v>775500</c:v>
                </c:pt>
                <c:pt idx="12057">
                  <c:v>775600</c:v>
                </c:pt>
                <c:pt idx="12058">
                  <c:v>775700</c:v>
                </c:pt>
                <c:pt idx="12059">
                  <c:v>775800</c:v>
                </c:pt>
                <c:pt idx="12060">
                  <c:v>775900</c:v>
                </c:pt>
                <c:pt idx="12061">
                  <c:v>776000</c:v>
                </c:pt>
                <c:pt idx="12062">
                  <c:v>776100</c:v>
                </c:pt>
                <c:pt idx="12063">
                  <c:v>776200</c:v>
                </c:pt>
                <c:pt idx="12064">
                  <c:v>776300</c:v>
                </c:pt>
                <c:pt idx="12065">
                  <c:v>776400</c:v>
                </c:pt>
                <c:pt idx="12066">
                  <c:v>776500</c:v>
                </c:pt>
                <c:pt idx="12067">
                  <c:v>776600</c:v>
                </c:pt>
                <c:pt idx="12068">
                  <c:v>776700</c:v>
                </c:pt>
                <c:pt idx="12069">
                  <c:v>776800</c:v>
                </c:pt>
                <c:pt idx="12070">
                  <c:v>776900</c:v>
                </c:pt>
                <c:pt idx="12071">
                  <c:v>777000</c:v>
                </c:pt>
                <c:pt idx="12072">
                  <c:v>777100</c:v>
                </c:pt>
                <c:pt idx="12073">
                  <c:v>777200</c:v>
                </c:pt>
                <c:pt idx="12074">
                  <c:v>777300</c:v>
                </c:pt>
                <c:pt idx="12075">
                  <c:v>777400</c:v>
                </c:pt>
                <c:pt idx="12076">
                  <c:v>777500</c:v>
                </c:pt>
                <c:pt idx="12077">
                  <c:v>777600</c:v>
                </c:pt>
                <c:pt idx="12078">
                  <c:v>777700</c:v>
                </c:pt>
                <c:pt idx="12079">
                  <c:v>777800</c:v>
                </c:pt>
                <c:pt idx="12080">
                  <c:v>777900</c:v>
                </c:pt>
                <c:pt idx="12081">
                  <c:v>778000</c:v>
                </c:pt>
                <c:pt idx="12082">
                  <c:v>778100</c:v>
                </c:pt>
                <c:pt idx="12083">
                  <c:v>778200</c:v>
                </c:pt>
                <c:pt idx="12084">
                  <c:v>778300</c:v>
                </c:pt>
                <c:pt idx="12085">
                  <c:v>778400</c:v>
                </c:pt>
                <c:pt idx="12086">
                  <c:v>778500</c:v>
                </c:pt>
                <c:pt idx="12087">
                  <c:v>778600</c:v>
                </c:pt>
                <c:pt idx="12088">
                  <c:v>778700</c:v>
                </c:pt>
                <c:pt idx="12089">
                  <c:v>778800</c:v>
                </c:pt>
                <c:pt idx="12090">
                  <c:v>778900</c:v>
                </c:pt>
                <c:pt idx="12091">
                  <c:v>779000</c:v>
                </c:pt>
                <c:pt idx="12092">
                  <c:v>779100</c:v>
                </c:pt>
                <c:pt idx="12093">
                  <c:v>779200</c:v>
                </c:pt>
                <c:pt idx="12094">
                  <c:v>779300</c:v>
                </c:pt>
                <c:pt idx="12095">
                  <c:v>779400</c:v>
                </c:pt>
                <c:pt idx="12096">
                  <c:v>779500</c:v>
                </c:pt>
                <c:pt idx="12097">
                  <c:v>779600</c:v>
                </c:pt>
                <c:pt idx="12098">
                  <c:v>779700</c:v>
                </c:pt>
                <c:pt idx="12099">
                  <c:v>779800</c:v>
                </c:pt>
                <c:pt idx="12100">
                  <c:v>779900</c:v>
                </c:pt>
                <c:pt idx="12101">
                  <c:v>780000</c:v>
                </c:pt>
                <c:pt idx="12102">
                  <c:v>780100</c:v>
                </c:pt>
                <c:pt idx="12103">
                  <c:v>780200</c:v>
                </c:pt>
                <c:pt idx="12104">
                  <c:v>780300</c:v>
                </c:pt>
                <c:pt idx="12105">
                  <c:v>780400</c:v>
                </c:pt>
                <c:pt idx="12106">
                  <c:v>780500</c:v>
                </c:pt>
                <c:pt idx="12107">
                  <c:v>780600</c:v>
                </c:pt>
                <c:pt idx="12108">
                  <c:v>780700</c:v>
                </c:pt>
                <c:pt idx="12109">
                  <c:v>780800</c:v>
                </c:pt>
                <c:pt idx="12110">
                  <c:v>780900</c:v>
                </c:pt>
                <c:pt idx="12111">
                  <c:v>781000</c:v>
                </c:pt>
                <c:pt idx="12112">
                  <c:v>781100</c:v>
                </c:pt>
                <c:pt idx="12113">
                  <c:v>781200</c:v>
                </c:pt>
                <c:pt idx="12114">
                  <c:v>781300</c:v>
                </c:pt>
                <c:pt idx="12115">
                  <c:v>781400</c:v>
                </c:pt>
                <c:pt idx="12116">
                  <c:v>781500</c:v>
                </c:pt>
                <c:pt idx="12117">
                  <c:v>781600</c:v>
                </c:pt>
                <c:pt idx="12118">
                  <c:v>781700</c:v>
                </c:pt>
                <c:pt idx="12119">
                  <c:v>781800</c:v>
                </c:pt>
                <c:pt idx="12120">
                  <c:v>781900</c:v>
                </c:pt>
                <c:pt idx="12121">
                  <c:v>782000</c:v>
                </c:pt>
                <c:pt idx="12122">
                  <c:v>782100</c:v>
                </c:pt>
                <c:pt idx="12123">
                  <c:v>782200</c:v>
                </c:pt>
                <c:pt idx="12124">
                  <c:v>782300</c:v>
                </c:pt>
                <c:pt idx="12125">
                  <c:v>782400</c:v>
                </c:pt>
                <c:pt idx="12126">
                  <c:v>782500</c:v>
                </c:pt>
                <c:pt idx="12127">
                  <c:v>782600</c:v>
                </c:pt>
                <c:pt idx="12128">
                  <c:v>782700</c:v>
                </c:pt>
                <c:pt idx="12129">
                  <c:v>782800</c:v>
                </c:pt>
                <c:pt idx="12130">
                  <c:v>782900</c:v>
                </c:pt>
                <c:pt idx="12131">
                  <c:v>783000</c:v>
                </c:pt>
                <c:pt idx="12132">
                  <c:v>783100</c:v>
                </c:pt>
                <c:pt idx="12133">
                  <c:v>783200</c:v>
                </c:pt>
                <c:pt idx="12134">
                  <c:v>783300</c:v>
                </c:pt>
                <c:pt idx="12135">
                  <c:v>783400</c:v>
                </c:pt>
                <c:pt idx="12136">
                  <c:v>783500</c:v>
                </c:pt>
                <c:pt idx="12137">
                  <c:v>783600</c:v>
                </c:pt>
                <c:pt idx="12138">
                  <c:v>783700</c:v>
                </c:pt>
                <c:pt idx="12139">
                  <c:v>783800</c:v>
                </c:pt>
                <c:pt idx="12140">
                  <c:v>783900</c:v>
                </c:pt>
                <c:pt idx="12141">
                  <c:v>784000</c:v>
                </c:pt>
                <c:pt idx="12142">
                  <c:v>784100</c:v>
                </c:pt>
                <c:pt idx="12143">
                  <c:v>784200</c:v>
                </c:pt>
                <c:pt idx="12144">
                  <c:v>784300</c:v>
                </c:pt>
                <c:pt idx="12145">
                  <c:v>784400</c:v>
                </c:pt>
                <c:pt idx="12146">
                  <c:v>784500</c:v>
                </c:pt>
                <c:pt idx="12147">
                  <c:v>784600</c:v>
                </c:pt>
                <c:pt idx="12148">
                  <c:v>784700</c:v>
                </c:pt>
                <c:pt idx="12149">
                  <c:v>784800</c:v>
                </c:pt>
                <c:pt idx="12150">
                  <c:v>784900</c:v>
                </c:pt>
                <c:pt idx="12151">
                  <c:v>785000</c:v>
                </c:pt>
                <c:pt idx="12152">
                  <c:v>785100</c:v>
                </c:pt>
                <c:pt idx="12153">
                  <c:v>785200</c:v>
                </c:pt>
                <c:pt idx="12154">
                  <c:v>785300</c:v>
                </c:pt>
                <c:pt idx="12155">
                  <c:v>785400</c:v>
                </c:pt>
                <c:pt idx="12156">
                  <c:v>785500</c:v>
                </c:pt>
                <c:pt idx="12157">
                  <c:v>785600</c:v>
                </c:pt>
                <c:pt idx="12158">
                  <c:v>785700</c:v>
                </c:pt>
                <c:pt idx="12159">
                  <c:v>785800</c:v>
                </c:pt>
                <c:pt idx="12160">
                  <c:v>785900</c:v>
                </c:pt>
                <c:pt idx="12161">
                  <c:v>786000</c:v>
                </c:pt>
                <c:pt idx="12162">
                  <c:v>786100</c:v>
                </c:pt>
                <c:pt idx="12163">
                  <c:v>786200</c:v>
                </c:pt>
                <c:pt idx="12164">
                  <c:v>786300</c:v>
                </c:pt>
                <c:pt idx="12165">
                  <c:v>786400</c:v>
                </c:pt>
                <c:pt idx="12166">
                  <c:v>786500</c:v>
                </c:pt>
                <c:pt idx="12167">
                  <c:v>786600</c:v>
                </c:pt>
                <c:pt idx="12168">
                  <c:v>786700</c:v>
                </c:pt>
                <c:pt idx="12169">
                  <c:v>786800</c:v>
                </c:pt>
                <c:pt idx="12170">
                  <c:v>786900</c:v>
                </c:pt>
                <c:pt idx="12171">
                  <c:v>787000</c:v>
                </c:pt>
                <c:pt idx="12172">
                  <c:v>787100</c:v>
                </c:pt>
                <c:pt idx="12173">
                  <c:v>787200</c:v>
                </c:pt>
                <c:pt idx="12174">
                  <c:v>787300</c:v>
                </c:pt>
                <c:pt idx="12175">
                  <c:v>787400</c:v>
                </c:pt>
                <c:pt idx="12176">
                  <c:v>787500</c:v>
                </c:pt>
                <c:pt idx="12177">
                  <c:v>787600</c:v>
                </c:pt>
                <c:pt idx="12178">
                  <c:v>787700</c:v>
                </c:pt>
                <c:pt idx="12179">
                  <c:v>787800</c:v>
                </c:pt>
                <c:pt idx="12180">
                  <c:v>787900</c:v>
                </c:pt>
                <c:pt idx="12181">
                  <c:v>788000</c:v>
                </c:pt>
                <c:pt idx="12182">
                  <c:v>788100</c:v>
                </c:pt>
                <c:pt idx="12183">
                  <c:v>788200</c:v>
                </c:pt>
                <c:pt idx="12184">
                  <c:v>788300</c:v>
                </c:pt>
                <c:pt idx="12185">
                  <c:v>788400</c:v>
                </c:pt>
                <c:pt idx="12186">
                  <c:v>788500</c:v>
                </c:pt>
                <c:pt idx="12187">
                  <c:v>788600</c:v>
                </c:pt>
                <c:pt idx="12188">
                  <c:v>788700</c:v>
                </c:pt>
                <c:pt idx="12189">
                  <c:v>788800</c:v>
                </c:pt>
                <c:pt idx="12190">
                  <c:v>788900</c:v>
                </c:pt>
                <c:pt idx="12191">
                  <c:v>789000</c:v>
                </c:pt>
                <c:pt idx="12192">
                  <c:v>789100</c:v>
                </c:pt>
                <c:pt idx="12193">
                  <c:v>789200</c:v>
                </c:pt>
                <c:pt idx="12194">
                  <c:v>789300</c:v>
                </c:pt>
                <c:pt idx="12195">
                  <c:v>789400</c:v>
                </c:pt>
                <c:pt idx="12196">
                  <c:v>789500</c:v>
                </c:pt>
                <c:pt idx="12197">
                  <c:v>789600</c:v>
                </c:pt>
                <c:pt idx="12198">
                  <c:v>789700</c:v>
                </c:pt>
                <c:pt idx="12199">
                  <c:v>789800</c:v>
                </c:pt>
                <c:pt idx="12200">
                  <c:v>789900</c:v>
                </c:pt>
                <c:pt idx="12201">
                  <c:v>790000</c:v>
                </c:pt>
                <c:pt idx="12202">
                  <c:v>790100</c:v>
                </c:pt>
                <c:pt idx="12203">
                  <c:v>790200</c:v>
                </c:pt>
                <c:pt idx="12204">
                  <c:v>790300</c:v>
                </c:pt>
                <c:pt idx="12205">
                  <c:v>790400</c:v>
                </c:pt>
                <c:pt idx="12206">
                  <c:v>790500</c:v>
                </c:pt>
                <c:pt idx="12207">
                  <c:v>790600</c:v>
                </c:pt>
                <c:pt idx="12208">
                  <c:v>790700</c:v>
                </c:pt>
                <c:pt idx="12209">
                  <c:v>790800</c:v>
                </c:pt>
                <c:pt idx="12210">
                  <c:v>790900</c:v>
                </c:pt>
                <c:pt idx="12211">
                  <c:v>791000</c:v>
                </c:pt>
                <c:pt idx="12212">
                  <c:v>791100</c:v>
                </c:pt>
                <c:pt idx="12213">
                  <c:v>791200</c:v>
                </c:pt>
                <c:pt idx="12214">
                  <c:v>791300</c:v>
                </c:pt>
                <c:pt idx="12215">
                  <c:v>791400</c:v>
                </c:pt>
                <c:pt idx="12216">
                  <c:v>791500</c:v>
                </c:pt>
                <c:pt idx="12217">
                  <c:v>791600</c:v>
                </c:pt>
                <c:pt idx="12218">
                  <c:v>791700</c:v>
                </c:pt>
                <c:pt idx="12219">
                  <c:v>791800</c:v>
                </c:pt>
                <c:pt idx="12220">
                  <c:v>791900</c:v>
                </c:pt>
                <c:pt idx="12221">
                  <c:v>792000</c:v>
                </c:pt>
                <c:pt idx="12222">
                  <c:v>792100</c:v>
                </c:pt>
                <c:pt idx="12223">
                  <c:v>792200</c:v>
                </c:pt>
                <c:pt idx="12224">
                  <c:v>792300</c:v>
                </c:pt>
                <c:pt idx="12225">
                  <c:v>792400</c:v>
                </c:pt>
                <c:pt idx="12226">
                  <c:v>792500</c:v>
                </c:pt>
                <c:pt idx="12227">
                  <c:v>792600</c:v>
                </c:pt>
                <c:pt idx="12228">
                  <c:v>792700</c:v>
                </c:pt>
                <c:pt idx="12229">
                  <c:v>792800</c:v>
                </c:pt>
                <c:pt idx="12230">
                  <c:v>792900</c:v>
                </c:pt>
                <c:pt idx="12231">
                  <c:v>793000</c:v>
                </c:pt>
                <c:pt idx="12232">
                  <c:v>793100</c:v>
                </c:pt>
                <c:pt idx="12233">
                  <c:v>793200</c:v>
                </c:pt>
                <c:pt idx="12234">
                  <c:v>793300</c:v>
                </c:pt>
                <c:pt idx="12235">
                  <c:v>793400</c:v>
                </c:pt>
                <c:pt idx="12236">
                  <c:v>793500</c:v>
                </c:pt>
                <c:pt idx="12237">
                  <c:v>793600</c:v>
                </c:pt>
                <c:pt idx="12238">
                  <c:v>793700</c:v>
                </c:pt>
                <c:pt idx="12239">
                  <c:v>793800</c:v>
                </c:pt>
                <c:pt idx="12240">
                  <c:v>793900</c:v>
                </c:pt>
                <c:pt idx="12241">
                  <c:v>794000</c:v>
                </c:pt>
                <c:pt idx="12242">
                  <c:v>794100</c:v>
                </c:pt>
                <c:pt idx="12243">
                  <c:v>794200</c:v>
                </c:pt>
                <c:pt idx="12244">
                  <c:v>794300</c:v>
                </c:pt>
                <c:pt idx="12245">
                  <c:v>794400</c:v>
                </c:pt>
                <c:pt idx="12246">
                  <c:v>794500</c:v>
                </c:pt>
                <c:pt idx="12247">
                  <c:v>794600</c:v>
                </c:pt>
                <c:pt idx="12248">
                  <c:v>794700</c:v>
                </c:pt>
                <c:pt idx="12249">
                  <c:v>794800</c:v>
                </c:pt>
                <c:pt idx="12250">
                  <c:v>794900</c:v>
                </c:pt>
                <c:pt idx="12251">
                  <c:v>795000</c:v>
                </c:pt>
                <c:pt idx="12252">
                  <c:v>795100</c:v>
                </c:pt>
                <c:pt idx="12253">
                  <c:v>795200</c:v>
                </c:pt>
                <c:pt idx="12254">
                  <c:v>795300</c:v>
                </c:pt>
                <c:pt idx="12255">
                  <c:v>795400</c:v>
                </c:pt>
                <c:pt idx="12256">
                  <c:v>795500</c:v>
                </c:pt>
                <c:pt idx="12257">
                  <c:v>795600</c:v>
                </c:pt>
                <c:pt idx="12258">
                  <c:v>795700</c:v>
                </c:pt>
                <c:pt idx="12259">
                  <c:v>795800</c:v>
                </c:pt>
                <c:pt idx="12260">
                  <c:v>795900</c:v>
                </c:pt>
                <c:pt idx="12261">
                  <c:v>796000</c:v>
                </c:pt>
                <c:pt idx="12262">
                  <c:v>796100</c:v>
                </c:pt>
                <c:pt idx="12263">
                  <c:v>796200</c:v>
                </c:pt>
                <c:pt idx="12264">
                  <c:v>796300</c:v>
                </c:pt>
                <c:pt idx="12265">
                  <c:v>796400</c:v>
                </c:pt>
                <c:pt idx="12266">
                  <c:v>796500</c:v>
                </c:pt>
                <c:pt idx="12267">
                  <c:v>796600</c:v>
                </c:pt>
                <c:pt idx="12268">
                  <c:v>796700</c:v>
                </c:pt>
                <c:pt idx="12269">
                  <c:v>796800</c:v>
                </c:pt>
                <c:pt idx="12270">
                  <c:v>796900</c:v>
                </c:pt>
                <c:pt idx="12271">
                  <c:v>797000</c:v>
                </c:pt>
                <c:pt idx="12272">
                  <c:v>797100</c:v>
                </c:pt>
                <c:pt idx="12273">
                  <c:v>797200</c:v>
                </c:pt>
                <c:pt idx="12274">
                  <c:v>797300</c:v>
                </c:pt>
                <c:pt idx="12275">
                  <c:v>797400</c:v>
                </c:pt>
                <c:pt idx="12276">
                  <c:v>797500</c:v>
                </c:pt>
                <c:pt idx="12277">
                  <c:v>797600</c:v>
                </c:pt>
                <c:pt idx="12278">
                  <c:v>797700</c:v>
                </c:pt>
                <c:pt idx="12279">
                  <c:v>797800</c:v>
                </c:pt>
                <c:pt idx="12280">
                  <c:v>797900</c:v>
                </c:pt>
                <c:pt idx="12281">
                  <c:v>798000</c:v>
                </c:pt>
                <c:pt idx="12282">
                  <c:v>798100</c:v>
                </c:pt>
                <c:pt idx="12283">
                  <c:v>798200</c:v>
                </c:pt>
                <c:pt idx="12284">
                  <c:v>798300</c:v>
                </c:pt>
                <c:pt idx="12285">
                  <c:v>798400</c:v>
                </c:pt>
                <c:pt idx="12286">
                  <c:v>798500</c:v>
                </c:pt>
                <c:pt idx="12287">
                  <c:v>798600</c:v>
                </c:pt>
                <c:pt idx="12288">
                  <c:v>798700</c:v>
                </c:pt>
                <c:pt idx="12289">
                  <c:v>798800</c:v>
                </c:pt>
                <c:pt idx="12290">
                  <c:v>798900</c:v>
                </c:pt>
                <c:pt idx="12291">
                  <c:v>799000</c:v>
                </c:pt>
                <c:pt idx="12292">
                  <c:v>799100</c:v>
                </c:pt>
                <c:pt idx="12293">
                  <c:v>799200</c:v>
                </c:pt>
                <c:pt idx="12294">
                  <c:v>799300</c:v>
                </c:pt>
                <c:pt idx="12295">
                  <c:v>799400</c:v>
                </c:pt>
                <c:pt idx="12296">
                  <c:v>799500</c:v>
                </c:pt>
                <c:pt idx="12297">
                  <c:v>799600</c:v>
                </c:pt>
                <c:pt idx="12298">
                  <c:v>799700</c:v>
                </c:pt>
                <c:pt idx="12299">
                  <c:v>799800</c:v>
                </c:pt>
                <c:pt idx="12300">
                  <c:v>799900</c:v>
                </c:pt>
                <c:pt idx="12301">
                  <c:v>800000</c:v>
                </c:pt>
                <c:pt idx="12302">
                  <c:v>800100</c:v>
                </c:pt>
                <c:pt idx="12303">
                  <c:v>800200</c:v>
                </c:pt>
                <c:pt idx="12304">
                  <c:v>800300</c:v>
                </c:pt>
                <c:pt idx="12305">
                  <c:v>800400</c:v>
                </c:pt>
                <c:pt idx="12306">
                  <c:v>800500</c:v>
                </c:pt>
                <c:pt idx="12307">
                  <c:v>800600</c:v>
                </c:pt>
                <c:pt idx="12308">
                  <c:v>800700</c:v>
                </c:pt>
                <c:pt idx="12309">
                  <c:v>800800</c:v>
                </c:pt>
                <c:pt idx="12310">
                  <c:v>800900</c:v>
                </c:pt>
                <c:pt idx="12311">
                  <c:v>801000</c:v>
                </c:pt>
                <c:pt idx="12312">
                  <c:v>801100</c:v>
                </c:pt>
                <c:pt idx="12313">
                  <c:v>801200</c:v>
                </c:pt>
                <c:pt idx="12314">
                  <c:v>801300</c:v>
                </c:pt>
                <c:pt idx="12315">
                  <c:v>801400</c:v>
                </c:pt>
                <c:pt idx="12316">
                  <c:v>801500</c:v>
                </c:pt>
                <c:pt idx="12317">
                  <c:v>801600</c:v>
                </c:pt>
                <c:pt idx="12318">
                  <c:v>801700</c:v>
                </c:pt>
                <c:pt idx="12319">
                  <c:v>801800</c:v>
                </c:pt>
                <c:pt idx="12320">
                  <c:v>801900</c:v>
                </c:pt>
                <c:pt idx="12321">
                  <c:v>802000</c:v>
                </c:pt>
                <c:pt idx="12322">
                  <c:v>802100</c:v>
                </c:pt>
                <c:pt idx="12323">
                  <c:v>802200</c:v>
                </c:pt>
                <c:pt idx="12324">
                  <c:v>802300</c:v>
                </c:pt>
                <c:pt idx="12325">
                  <c:v>802400</c:v>
                </c:pt>
                <c:pt idx="12326">
                  <c:v>802500</c:v>
                </c:pt>
                <c:pt idx="12327">
                  <c:v>802600</c:v>
                </c:pt>
                <c:pt idx="12328">
                  <c:v>802700</c:v>
                </c:pt>
                <c:pt idx="12329">
                  <c:v>802800</c:v>
                </c:pt>
                <c:pt idx="12330">
                  <c:v>802900</c:v>
                </c:pt>
                <c:pt idx="12331">
                  <c:v>803000</c:v>
                </c:pt>
                <c:pt idx="12332">
                  <c:v>803100</c:v>
                </c:pt>
                <c:pt idx="12333">
                  <c:v>803200</c:v>
                </c:pt>
                <c:pt idx="12334">
                  <c:v>803300</c:v>
                </c:pt>
                <c:pt idx="12335">
                  <c:v>803400</c:v>
                </c:pt>
                <c:pt idx="12336">
                  <c:v>803500</c:v>
                </c:pt>
                <c:pt idx="12337">
                  <c:v>803600</c:v>
                </c:pt>
                <c:pt idx="12338">
                  <c:v>803700</c:v>
                </c:pt>
                <c:pt idx="12339">
                  <c:v>803800</c:v>
                </c:pt>
                <c:pt idx="12340">
                  <c:v>803900</c:v>
                </c:pt>
                <c:pt idx="12341">
                  <c:v>804000</c:v>
                </c:pt>
                <c:pt idx="12342">
                  <c:v>804100</c:v>
                </c:pt>
                <c:pt idx="12343">
                  <c:v>804200</c:v>
                </c:pt>
                <c:pt idx="12344">
                  <c:v>804300</c:v>
                </c:pt>
                <c:pt idx="12345">
                  <c:v>804400</c:v>
                </c:pt>
                <c:pt idx="12346">
                  <c:v>804500</c:v>
                </c:pt>
                <c:pt idx="12347">
                  <c:v>804600</c:v>
                </c:pt>
                <c:pt idx="12348">
                  <c:v>804700</c:v>
                </c:pt>
                <c:pt idx="12349">
                  <c:v>804800</c:v>
                </c:pt>
                <c:pt idx="12350">
                  <c:v>804900</c:v>
                </c:pt>
                <c:pt idx="12351">
                  <c:v>805000</c:v>
                </c:pt>
                <c:pt idx="12352">
                  <c:v>805100</c:v>
                </c:pt>
                <c:pt idx="12353">
                  <c:v>805200</c:v>
                </c:pt>
                <c:pt idx="12354">
                  <c:v>805300</c:v>
                </c:pt>
                <c:pt idx="12355">
                  <c:v>805400</c:v>
                </c:pt>
                <c:pt idx="12356">
                  <c:v>805500</c:v>
                </c:pt>
                <c:pt idx="12357">
                  <c:v>805600</c:v>
                </c:pt>
                <c:pt idx="12358">
                  <c:v>805700</c:v>
                </c:pt>
                <c:pt idx="12359">
                  <c:v>805800</c:v>
                </c:pt>
                <c:pt idx="12360">
                  <c:v>805900</c:v>
                </c:pt>
                <c:pt idx="12361">
                  <c:v>806000</c:v>
                </c:pt>
                <c:pt idx="12362">
                  <c:v>806100</c:v>
                </c:pt>
                <c:pt idx="12363">
                  <c:v>806200</c:v>
                </c:pt>
                <c:pt idx="12364">
                  <c:v>806300</c:v>
                </c:pt>
                <c:pt idx="12365">
                  <c:v>806400</c:v>
                </c:pt>
                <c:pt idx="12366">
                  <c:v>806500</c:v>
                </c:pt>
                <c:pt idx="12367">
                  <c:v>806600</c:v>
                </c:pt>
                <c:pt idx="12368">
                  <c:v>806700</c:v>
                </c:pt>
                <c:pt idx="12369">
                  <c:v>806800</c:v>
                </c:pt>
                <c:pt idx="12370">
                  <c:v>806900</c:v>
                </c:pt>
                <c:pt idx="12371">
                  <c:v>807000</c:v>
                </c:pt>
                <c:pt idx="12372">
                  <c:v>807100</c:v>
                </c:pt>
                <c:pt idx="12373">
                  <c:v>807200</c:v>
                </c:pt>
                <c:pt idx="12374">
                  <c:v>807300</c:v>
                </c:pt>
                <c:pt idx="12375">
                  <c:v>807400</c:v>
                </c:pt>
                <c:pt idx="12376">
                  <c:v>807500</c:v>
                </c:pt>
                <c:pt idx="12377">
                  <c:v>807600</c:v>
                </c:pt>
                <c:pt idx="12378">
                  <c:v>807700</c:v>
                </c:pt>
                <c:pt idx="12379">
                  <c:v>807800</c:v>
                </c:pt>
                <c:pt idx="12380">
                  <c:v>807900</c:v>
                </c:pt>
                <c:pt idx="12381">
                  <c:v>808000</c:v>
                </c:pt>
                <c:pt idx="12382">
                  <c:v>808100</c:v>
                </c:pt>
                <c:pt idx="12383">
                  <c:v>808200</c:v>
                </c:pt>
                <c:pt idx="12384">
                  <c:v>808300</c:v>
                </c:pt>
                <c:pt idx="12385">
                  <c:v>808400</c:v>
                </c:pt>
                <c:pt idx="12386">
                  <c:v>808500</c:v>
                </c:pt>
                <c:pt idx="12387">
                  <c:v>808600</c:v>
                </c:pt>
                <c:pt idx="12388">
                  <c:v>808700</c:v>
                </c:pt>
                <c:pt idx="12389">
                  <c:v>808800</c:v>
                </c:pt>
                <c:pt idx="12390">
                  <c:v>808900</c:v>
                </c:pt>
                <c:pt idx="12391">
                  <c:v>809000</c:v>
                </c:pt>
                <c:pt idx="12392">
                  <c:v>809100</c:v>
                </c:pt>
                <c:pt idx="12393">
                  <c:v>809200</c:v>
                </c:pt>
                <c:pt idx="12394">
                  <c:v>809300</c:v>
                </c:pt>
                <c:pt idx="12395">
                  <c:v>809400</c:v>
                </c:pt>
                <c:pt idx="12396">
                  <c:v>809500</c:v>
                </c:pt>
                <c:pt idx="12397">
                  <c:v>809600</c:v>
                </c:pt>
                <c:pt idx="12398">
                  <c:v>809700</c:v>
                </c:pt>
                <c:pt idx="12399">
                  <c:v>809800</c:v>
                </c:pt>
                <c:pt idx="12400">
                  <c:v>809900</c:v>
                </c:pt>
                <c:pt idx="12401">
                  <c:v>810000</c:v>
                </c:pt>
                <c:pt idx="12402">
                  <c:v>810100</c:v>
                </c:pt>
                <c:pt idx="12403">
                  <c:v>810200</c:v>
                </c:pt>
                <c:pt idx="12404">
                  <c:v>810300</c:v>
                </c:pt>
                <c:pt idx="12405">
                  <c:v>810400</c:v>
                </c:pt>
                <c:pt idx="12406">
                  <c:v>810500</c:v>
                </c:pt>
                <c:pt idx="12407">
                  <c:v>810600</c:v>
                </c:pt>
                <c:pt idx="12408">
                  <c:v>810700</c:v>
                </c:pt>
                <c:pt idx="12409">
                  <c:v>810800</c:v>
                </c:pt>
                <c:pt idx="12410">
                  <c:v>810900</c:v>
                </c:pt>
                <c:pt idx="12411">
                  <c:v>811000</c:v>
                </c:pt>
                <c:pt idx="12412">
                  <c:v>811100</c:v>
                </c:pt>
                <c:pt idx="12413">
                  <c:v>811200</c:v>
                </c:pt>
                <c:pt idx="12414">
                  <c:v>811300</c:v>
                </c:pt>
                <c:pt idx="12415">
                  <c:v>811400</c:v>
                </c:pt>
                <c:pt idx="12416">
                  <c:v>811500</c:v>
                </c:pt>
                <c:pt idx="12417">
                  <c:v>811600</c:v>
                </c:pt>
                <c:pt idx="12418">
                  <c:v>811700</c:v>
                </c:pt>
                <c:pt idx="12419">
                  <c:v>811800</c:v>
                </c:pt>
                <c:pt idx="12420">
                  <c:v>811900</c:v>
                </c:pt>
                <c:pt idx="12421">
                  <c:v>812000</c:v>
                </c:pt>
                <c:pt idx="12422">
                  <c:v>812100</c:v>
                </c:pt>
                <c:pt idx="12423">
                  <c:v>812200</c:v>
                </c:pt>
                <c:pt idx="12424">
                  <c:v>812300</c:v>
                </c:pt>
                <c:pt idx="12425">
                  <c:v>812400</c:v>
                </c:pt>
                <c:pt idx="12426">
                  <c:v>812500</c:v>
                </c:pt>
                <c:pt idx="12427">
                  <c:v>812600</c:v>
                </c:pt>
                <c:pt idx="12428">
                  <c:v>812700</c:v>
                </c:pt>
                <c:pt idx="12429">
                  <c:v>812800</c:v>
                </c:pt>
                <c:pt idx="12430">
                  <c:v>812900</c:v>
                </c:pt>
                <c:pt idx="12431">
                  <c:v>813000</c:v>
                </c:pt>
                <c:pt idx="12432">
                  <c:v>813100</c:v>
                </c:pt>
                <c:pt idx="12433">
                  <c:v>813200</c:v>
                </c:pt>
                <c:pt idx="12434">
                  <c:v>813300</c:v>
                </c:pt>
                <c:pt idx="12435">
                  <c:v>813400</c:v>
                </c:pt>
                <c:pt idx="12436">
                  <c:v>813500</c:v>
                </c:pt>
                <c:pt idx="12437">
                  <c:v>813600</c:v>
                </c:pt>
                <c:pt idx="12438">
                  <c:v>813700</c:v>
                </c:pt>
                <c:pt idx="12439">
                  <c:v>813800</c:v>
                </c:pt>
                <c:pt idx="12440">
                  <c:v>813900</c:v>
                </c:pt>
                <c:pt idx="12441">
                  <c:v>814000</c:v>
                </c:pt>
                <c:pt idx="12442">
                  <c:v>814100</c:v>
                </c:pt>
                <c:pt idx="12443">
                  <c:v>814200</c:v>
                </c:pt>
                <c:pt idx="12444">
                  <c:v>814300</c:v>
                </c:pt>
                <c:pt idx="12445">
                  <c:v>814400</c:v>
                </c:pt>
                <c:pt idx="12446">
                  <c:v>814500</c:v>
                </c:pt>
                <c:pt idx="12447">
                  <c:v>814600</c:v>
                </c:pt>
                <c:pt idx="12448">
                  <c:v>814700</c:v>
                </c:pt>
                <c:pt idx="12449">
                  <c:v>814800</c:v>
                </c:pt>
                <c:pt idx="12450">
                  <c:v>814900</c:v>
                </c:pt>
                <c:pt idx="12451">
                  <c:v>815000</c:v>
                </c:pt>
                <c:pt idx="12452">
                  <c:v>815100</c:v>
                </c:pt>
                <c:pt idx="12453">
                  <c:v>815200</c:v>
                </c:pt>
                <c:pt idx="12454">
                  <c:v>815300</c:v>
                </c:pt>
                <c:pt idx="12455">
                  <c:v>815400</c:v>
                </c:pt>
                <c:pt idx="12456">
                  <c:v>815500</c:v>
                </c:pt>
                <c:pt idx="12457">
                  <c:v>815600</c:v>
                </c:pt>
                <c:pt idx="12458">
                  <c:v>815700</c:v>
                </c:pt>
                <c:pt idx="12459">
                  <c:v>815800</c:v>
                </c:pt>
                <c:pt idx="12460">
                  <c:v>815900</c:v>
                </c:pt>
                <c:pt idx="12461">
                  <c:v>816000</c:v>
                </c:pt>
                <c:pt idx="12462">
                  <c:v>816100</c:v>
                </c:pt>
                <c:pt idx="12463">
                  <c:v>816200</c:v>
                </c:pt>
                <c:pt idx="12464">
                  <c:v>816300</c:v>
                </c:pt>
                <c:pt idx="12465">
                  <c:v>816400</c:v>
                </c:pt>
                <c:pt idx="12466">
                  <c:v>816500</c:v>
                </c:pt>
                <c:pt idx="12467">
                  <c:v>816600</c:v>
                </c:pt>
                <c:pt idx="12468">
                  <c:v>816700</c:v>
                </c:pt>
                <c:pt idx="12469">
                  <c:v>816800</c:v>
                </c:pt>
                <c:pt idx="12470">
                  <c:v>816900</c:v>
                </c:pt>
                <c:pt idx="12471">
                  <c:v>817000</c:v>
                </c:pt>
                <c:pt idx="12472">
                  <c:v>817100</c:v>
                </c:pt>
                <c:pt idx="12473">
                  <c:v>817200</c:v>
                </c:pt>
                <c:pt idx="12474">
                  <c:v>817300</c:v>
                </c:pt>
                <c:pt idx="12475">
                  <c:v>817400</c:v>
                </c:pt>
                <c:pt idx="12476">
                  <c:v>817500</c:v>
                </c:pt>
                <c:pt idx="12477">
                  <c:v>817600</c:v>
                </c:pt>
                <c:pt idx="12478">
                  <c:v>817700</c:v>
                </c:pt>
                <c:pt idx="12479">
                  <c:v>817800</c:v>
                </c:pt>
                <c:pt idx="12480">
                  <c:v>817900</c:v>
                </c:pt>
                <c:pt idx="12481">
                  <c:v>818000</c:v>
                </c:pt>
                <c:pt idx="12482">
                  <c:v>818100</c:v>
                </c:pt>
                <c:pt idx="12483">
                  <c:v>818200</c:v>
                </c:pt>
                <c:pt idx="12484">
                  <c:v>818300</c:v>
                </c:pt>
                <c:pt idx="12485">
                  <c:v>818400</c:v>
                </c:pt>
                <c:pt idx="12486">
                  <c:v>818500</c:v>
                </c:pt>
                <c:pt idx="12487">
                  <c:v>818600</c:v>
                </c:pt>
                <c:pt idx="12488">
                  <c:v>818700</c:v>
                </c:pt>
                <c:pt idx="12489">
                  <c:v>818800</c:v>
                </c:pt>
                <c:pt idx="12490">
                  <c:v>818900</c:v>
                </c:pt>
                <c:pt idx="12491">
                  <c:v>819000</c:v>
                </c:pt>
                <c:pt idx="12492">
                  <c:v>819100</c:v>
                </c:pt>
                <c:pt idx="12493">
                  <c:v>819200</c:v>
                </c:pt>
                <c:pt idx="12494">
                  <c:v>819300</c:v>
                </c:pt>
                <c:pt idx="12495">
                  <c:v>819400</c:v>
                </c:pt>
                <c:pt idx="12496">
                  <c:v>819500</c:v>
                </c:pt>
                <c:pt idx="12497">
                  <c:v>819600</c:v>
                </c:pt>
                <c:pt idx="12498">
                  <c:v>819700</c:v>
                </c:pt>
                <c:pt idx="12499">
                  <c:v>819800</c:v>
                </c:pt>
                <c:pt idx="12500">
                  <c:v>819900</c:v>
                </c:pt>
                <c:pt idx="12501">
                  <c:v>820000</c:v>
                </c:pt>
                <c:pt idx="12502">
                  <c:v>820100</c:v>
                </c:pt>
                <c:pt idx="12503">
                  <c:v>820200</c:v>
                </c:pt>
                <c:pt idx="12504">
                  <c:v>820300</c:v>
                </c:pt>
                <c:pt idx="12505">
                  <c:v>820400</c:v>
                </c:pt>
                <c:pt idx="12506">
                  <c:v>820500</c:v>
                </c:pt>
                <c:pt idx="12507">
                  <c:v>820600</c:v>
                </c:pt>
                <c:pt idx="12508">
                  <c:v>820700</c:v>
                </c:pt>
                <c:pt idx="12509">
                  <c:v>820800</c:v>
                </c:pt>
                <c:pt idx="12510">
                  <c:v>820900</c:v>
                </c:pt>
                <c:pt idx="12511">
                  <c:v>821000</c:v>
                </c:pt>
                <c:pt idx="12512">
                  <c:v>821100</c:v>
                </c:pt>
                <c:pt idx="12513">
                  <c:v>821200</c:v>
                </c:pt>
                <c:pt idx="12514">
                  <c:v>821300</c:v>
                </c:pt>
                <c:pt idx="12515">
                  <c:v>821400</c:v>
                </c:pt>
                <c:pt idx="12516">
                  <c:v>821500</c:v>
                </c:pt>
                <c:pt idx="12517">
                  <c:v>821600</c:v>
                </c:pt>
                <c:pt idx="12518">
                  <c:v>821700</c:v>
                </c:pt>
                <c:pt idx="12519">
                  <c:v>821800</c:v>
                </c:pt>
                <c:pt idx="12520">
                  <c:v>821900</c:v>
                </c:pt>
                <c:pt idx="12521">
                  <c:v>822000</c:v>
                </c:pt>
                <c:pt idx="12522">
                  <c:v>822100</c:v>
                </c:pt>
                <c:pt idx="12523">
                  <c:v>822200</c:v>
                </c:pt>
                <c:pt idx="12524">
                  <c:v>822300</c:v>
                </c:pt>
                <c:pt idx="12525">
                  <c:v>822400</c:v>
                </c:pt>
                <c:pt idx="12526">
                  <c:v>822500</c:v>
                </c:pt>
                <c:pt idx="12527">
                  <c:v>822600</c:v>
                </c:pt>
                <c:pt idx="12528">
                  <c:v>822700</c:v>
                </c:pt>
                <c:pt idx="12529">
                  <c:v>822800</c:v>
                </c:pt>
                <c:pt idx="12530">
                  <c:v>822900</c:v>
                </c:pt>
                <c:pt idx="12531">
                  <c:v>823000</c:v>
                </c:pt>
                <c:pt idx="12532">
                  <c:v>823100</c:v>
                </c:pt>
                <c:pt idx="12533">
                  <c:v>823200</c:v>
                </c:pt>
                <c:pt idx="12534">
                  <c:v>823300</c:v>
                </c:pt>
                <c:pt idx="12535">
                  <c:v>823400</c:v>
                </c:pt>
                <c:pt idx="12536">
                  <c:v>823500</c:v>
                </c:pt>
                <c:pt idx="12537">
                  <c:v>823600</c:v>
                </c:pt>
                <c:pt idx="12538">
                  <c:v>823700</c:v>
                </c:pt>
                <c:pt idx="12539">
                  <c:v>823800</c:v>
                </c:pt>
                <c:pt idx="12540">
                  <c:v>823900</c:v>
                </c:pt>
                <c:pt idx="12541">
                  <c:v>824000</c:v>
                </c:pt>
                <c:pt idx="12542">
                  <c:v>824100</c:v>
                </c:pt>
                <c:pt idx="12543">
                  <c:v>824200</c:v>
                </c:pt>
                <c:pt idx="12544">
                  <c:v>824300</c:v>
                </c:pt>
                <c:pt idx="12545">
                  <c:v>824400</c:v>
                </c:pt>
                <c:pt idx="12546">
                  <c:v>824500</c:v>
                </c:pt>
                <c:pt idx="12547">
                  <c:v>824600</c:v>
                </c:pt>
                <c:pt idx="12548">
                  <c:v>824700</c:v>
                </c:pt>
                <c:pt idx="12549">
                  <c:v>824800</c:v>
                </c:pt>
                <c:pt idx="12550">
                  <c:v>824900</c:v>
                </c:pt>
                <c:pt idx="12551">
                  <c:v>825000</c:v>
                </c:pt>
                <c:pt idx="12552">
                  <c:v>825100</c:v>
                </c:pt>
                <c:pt idx="12553">
                  <c:v>825200</c:v>
                </c:pt>
                <c:pt idx="12554">
                  <c:v>825300</c:v>
                </c:pt>
                <c:pt idx="12555">
                  <c:v>825400</c:v>
                </c:pt>
                <c:pt idx="12556">
                  <c:v>825500</c:v>
                </c:pt>
                <c:pt idx="12557">
                  <c:v>825600</c:v>
                </c:pt>
                <c:pt idx="12558">
                  <c:v>825700</c:v>
                </c:pt>
                <c:pt idx="12559">
                  <c:v>825800</c:v>
                </c:pt>
                <c:pt idx="12560">
                  <c:v>825900</c:v>
                </c:pt>
                <c:pt idx="12561">
                  <c:v>826000</c:v>
                </c:pt>
                <c:pt idx="12562">
                  <c:v>826100</c:v>
                </c:pt>
                <c:pt idx="12563">
                  <c:v>826200</c:v>
                </c:pt>
                <c:pt idx="12564">
                  <c:v>826300</c:v>
                </c:pt>
                <c:pt idx="12565">
                  <c:v>826400</c:v>
                </c:pt>
                <c:pt idx="12566">
                  <c:v>826500</c:v>
                </c:pt>
                <c:pt idx="12567">
                  <c:v>826600</c:v>
                </c:pt>
                <c:pt idx="12568">
                  <c:v>826700</c:v>
                </c:pt>
                <c:pt idx="12569">
                  <c:v>826800</c:v>
                </c:pt>
                <c:pt idx="12570">
                  <c:v>826900</c:v>
                </c:pt>
                <c:pt idx="12571">
                  <c:v>827000</c:v>
                </c:pt>
                <c:pt idx="12572">
                  <c:v>827100</c:v>
                </c:pt>
                <c:pt idx="12573">
                  <c:v>827200</c:v>
                </c:pt>
                <c:pt idx="12574">
                  <c:v>827300</c:v>
                </c:pt>
                <c:pt idx="12575">
                  <c:v>827400</c:v>
                </c:pt>
                <c:pt idx="12576">
                  <c:v>827500</c:v>
                </c:pt>
                <c:pt idx="12577">
                  <c:v>827600</c:v>
                </c:pt>
                <c:pt idx="12578">
                  <c:v>827700</c:v>
                </c:pt>
                <c:pt idx="12579">
                  <c:v>827800</c:v>
                </c:pt>
                <c:pt idx="12580">
                  <c:v>827900</c:v>
                </c:pt>
                <c:pt idx="12581">
                  <c:v>828000</c:v>
                </c:pt>
                <c:pt idx="12582">
                  <c:v>828100</c:v>
                </c:pt>
                <c:pt idx="12583">
                  <c:v>828200</c:v>
                </c:pt>
                <c:pt idx="12584">
                  <c:v>828300</c:v>
                </c:pt>
                <c:pt idx="12585">
                  <c:v>828400</c:v>
                </c:pt>
                <c:pt idx="12586">
                  <c:v>828500</c:v>
                </c:pt>
                <c:pt idx="12587">
                  <c:v>828600</c:v>
                </c:pt>
                <c:pt idx="12588">
                  <c:v>828700</c:v>
                </c:pt>
                <c:pt idx="12589">
                  <c:v>828800</c:v>
                </c:pt>
                <c:pt idx="12590">
                  <c:v>828900</c:v>
                </c:pt>
                <c:pt idx="12591">
                  <c:v>829000</c:v>
                </c:pt>
                <c:pt idx="12592">
                  <c:v>829100</c:v>
                </c:pt>
                <c:pt idx="12593">
                  <c:v>829200</c:v>
                </c:pt>
                <c:pt idx="12594">
                  <c:v>829300</c:v>
                </c:pt>
                <c:pt idx="12595">
                  <c:v>829400</c:v>
                </c:pt>
                <c:pt idx="12596">
                  <c:v>829500</c:v>
                </c:pt>
                <c:pt idx="12597">
                  <c:v>829600</c:v>
                </c:pt>
                <c:pt idx="12598">
                  <c:v>829700</c:v>
                </c:pt>
                <c:pt idx="12599">
                  <c:v>829800</c:v>
                </c:pt>
                <c:pt idx="12600">
                  <c:v>829900</c:v>
                </c:pt>
                <c:pt idx="12601">
                  <c:v>830000</c:v>
                </c:pt>
                <c:pt idx="12602">
                  <c:v>830100</c:v>
                </c:pt>
                <c:pt idx="12603">
                  <c:v>830200</c:v>
                </c:pt>
                <c:pt idx="12604">
                  <c:v>830300</c:v>
                </c:pt>
                <c:pt idx="12605">
                  <c:v>830400</c:v>
                </c:pt>
                <c:pt idx="12606">
                  <c:v>830500</c:v>
                </c:pt>
                <c:pt idx="12607">
                  <c:v>830600</c:v>
                </c:pt>
                <c:pt idx="12608">
                  <c:v>830700</c:v>
                </c:pt>
                <c:pt idx="12609">
                  <c:v>830800</c:v>
                </c:pt>
                <c:pt idx="12610">
                  <c:v>830900</c:v>
                </c:pt>
                <c:pt idx="12611">
                  <c:v>831000</c:v>
                </c:pt>
                <c:pt idx="12612">
                  <c:v>831100</c:v>
                </c:pt>
                <c:pt idx="12613">
                  <c:v>831200</c:v>
                </c:pt>
                <c:pt idx="12614">
                  <c:v>831300</c:v>
                </c:pt>
                <c:pt idx="12615">
                  <c:v>831400</c:v>
                </c:pt>
                <c:pt idx="12616">
                  <c:v>831500</c:v>
                </c:pt>
                <c:pt idx="12617">
                  <c:v>831600</c:v>
                </c:pt>
                <c:pt idx="12618">
                  <c:v>831700</c:v>
                </c:pt>
                <c:pt idx="12619">
                  <c:v>831800</c:v>
                </c:pt>
                <c:pt idx="12620">
                  <c:v>831900</c:v>
                </c:pt>
                <c:pt idx="12621">
                  <c:v>832000</c:v>
                </c:pt>
                <c:pt idx="12622">
                  <c:v>832100</c:v>
                </c:pt>
                <c:pt idx="12623">
                  <c:v>832200</c:v>
                </c:pt>
                <c:pt idx="12624">
                  <c:v>832300</c:v>
                </c:pt>
                <c:pt idx="12625">
                  <c:v>832400</c:v>
                </c:pt>
                <c:pt idx="12626">
                  <c:v>832500</c:v>
                </c:pt>
                <c:pt idx="12627">
                  <c:v>832600</c:v>
                </c:pt>
                <c:pt idx="12628">
                  <c:v>832700</c:v>
                </c:pt>
                <c:pt idx="12629">
                  <c:v>832800</c:v>
                </c:pt>
                <c:pt idx="12630">
                  <c:v>832900</c:v>
                </c:pt>
                <c:pt idx="12631">
                  <c:v>833000</c:v>
                </c:pt>
                <c:pt idx="12632">
                  <c:v>833100</c:v>
                </c:pt>
                <c:pt idx="12633">
                  <c:v>833200</c:v>
                </c:pt>
                <c:pt idx="12634">
                  <c:v>833300</c:v>
                </c:pt>
                <c:pt idx="12635">
                  <c:v>833400</c:v>
                </c:pt>
                <c:pt idx="12636">
                  <c:v>833500</c:v>
                </c:pt>
                <c:pt idx="12637">
                  <c:v>833600</c:v>
                </c:pt>
                <c:pt idx="12638">
                  <c:v>833700</c:v>
                </c:pt>
                <c:pt idx="12639">
                  <c:v>833800</c:v>
                </c:pt>
                <c:pt idx="12640">
                  <c:v>833900</c:v>
                </c:pt>
                <c:pt idx="12641">
                  <c:v>834000</c:v>
                </c:pt>
                <c:pt idx="12642">
                  <c:v>834100</c:v>
                </c:pt>
                <c:pt idx="12643">
                  <c:v>834200</c:v>
                </c:pt>
                <c:pt idx="12644">
                  <c:v>834300</c:v>
                </c:pt>
                <c:pt idx="12645">
                  <c:v>834400</c:v>
                </c:pt>
                <c:pt idx="12646">
                  <c:v>834500</c:v>
                </c:pt>
                <c:pt idx="12647">
                  <c:v>834600</c:v>
                </c:pt>
                <c:pt idx="12648">
                  <c:v>834700</c:v>
                </c:pt>
                <c:pt idx="12649">
                  <c:v>834800</c:v>
                </c:pt>
                <c:pt idx="12650">
                  <c:v>834900</c:v>
                </c:pt>
                <c:pt idx="12651">
                  <c:v>835000</c:v>
                </c:pt>
                <c:pt idx="12652">
                  <c:v>835100</c:v>
                </c:pt>
                <c:pt idx="12653">
                  <c:v>835200</c:v>
                </c:pt>
                <c:pt idx="12654">
                  <c:v>835300</c:v>
                </c:pt>
                <c:pt idx="12655">
                  <c:v>835400</c:v>
                </c:pt>
                <c:pt idx="12656">
                  <c:v>835500</c:v>
                </c:pt>
                <c:pt idx="12657">
                  <c:v>835600</c:v>
                </c:pt>
                <c:pt idx="12658">
                  <c:v>835700</c:v>
                </c:pt>
                <c:pt idx="12659">
                  <c:v>835800</c:v>
                </c:pt>
                <c:pt idx="12660">
                  <c:v>835900</c:v>
                </c:pt>
                <c:pt idx="12661">
                  <c:v>836000</c:v>
                </c:pt>
                <c:pt idx="12662">
                  <c:v>836100</c:v>
                </c:pt>
                <c:pt idx="12663">
                  <c:v>836200</c:v>
                </c:pt>
                <c:pt idx="12664">
                  <c:v>836300</c:v>
                </c:pt>
                <c:pt idx="12665">
                  <c:v>836400</c:v>
                </c:pt>
                <c:pt idx="12666">
                  <c:v>836500</c:v>
                </c:pt>
                <c:pt idx="12667">
                  <c:v>836600</c:v>
                </c:pt>
                <c:pt idx="12668">
                  <c:v>836700</c:v>
                </c:pt>
                <c:pt idx="12669">
                  <c:v>836800</c:v>
                </c:pt>
                <c:pt idx="12670">
                  <c:v>836900</c:v>
                </c:pt>
                <c:pt idx="12671">
                  <c:v>837000</c:v>
                </c:pt>
                <c:pt idx="12672">
                  <c:v>837100</c:v>
                </c:pt>
                <c:pt idx="12673">
                  <c:v>837200</c:v>
                </c:pt>
                <c:pt idx="12674">
                  <c:v>837300</c:v>
                </c:pt>
                <c:pt idx="12675">
                  <c:v>837400</c:v>
                </c:pt>
                <c:pt idx="12676">
                  <c:v>837500</c:v>
                </c:pt>
                <c:pt idx="12677">
                  <c:v>837600</c:v>
                </c:pt>
                <c:pt idx="12678">
                  <c:v>837700</c:v>
                </c:pt>
                <c:pt idx="12679">
                  <c:v>837800</c:v>
                </c:pt>
                <c:pt idx="12680">
                  <c:v>837900</c:v>
                </c:pt>
                <c:pt idx="12681">
                  <c:v>838000</c:v>
                </c:pt>
                <c:pt idx="12682">
                  <c:v>838100</c:v>
                </c:pt>
                <c:pt idx="12683">
                  <c:v>838200</c:v>
                </c:pt>
                <c:pt idx="12684">
                  <c:v>838300</c:v>
                </c:pt>
                <c:pt idx="12685">
                  <c:v>838400</c:v>
                </c:pt>
                <c:pt idx="12686">
                  <c:v>838500</c:v>
                </c:pt>
                <c:pt idx="12687">
                  <c:v>838600</c:v>
                </c:pt>
                <c:pt idx="12688">
                  <c:v>838700</c:v>
                </c:pt>
                <c:pt idx="12689">
                  <c:v>838800</c:v>
                </c:pt>
                <c:pt idx="12690">
                  <c:v>838900</c:v>
                </c:pt>
                <c:pt idx="12691">
                  <c:v>839000</c:v>
                </c:pt>
                <c:pt idx="12692">
                  <c:v>839100</c:v>
                </c:pt>
                <c:pt idx="12693">
                  <c:v>839200</c:v>
                </c:pt>
                <c:pt idx="12694">
                  <c:v>839300</c:v>
                </c:pt>
                <c:pt idx="12695">
                  <c:v>839400</c:v>
                </c:pt>
                <c:pt idx="12696">
                  <c:v>839500</c:v>
                </c:pt>
                <c:pt idx="12697">
                  <c:v>839600</c:v>
                </c:pt>
                <c:pt idx="12698">
                  <c:v>839700</c:v>
                </c:pt>
                <c:pt idx="12699">
                  <c:v>839800</c:v>
                </c:pt>
                <c:pt idx="12700">
                  <c:v>839900</c:v>
                </c:pt>
                <c:pt idx="12701">
                  <c:v>840000</c:v>
                </c:pt>
                <c:pt idx="12702">
                  <c:v>840100</c:v>
                </c:pt>
                <c:pt idx="12703">
                  <c:v>840200</c:v>
                </c:pt>
                <c:pt idx="12704">
                  <c:v>840300</c:v>
                </c:pt>
                <c:pt idx="12705">
                  <c:v>840400</c:v>
                </c:pt>
                <c:pt idx="12706">
                  <c:v>840500</c:v>
                </c:pt>
                <c:pt idx="12707">
                  <c:v>840600</c:v>
                </c:pt>
                <c:pt idx="12708">
                  <c:v>840700</c:v>
                </c:pt>
                <c:pt idx="12709">
                  <c:v>840800</c:v>
                </c:pt>
                <c:pt idx="12710">
                  <c:v>840900</c:v>
                </c:pt>
                <c:pt idx="12711">
                  <c:v>841000</c:v>
                </c:pt>
                <c:pt idx="12712">
                  <c:v>841100</c:v>
                </c:pt>
                <c:pt idx="12713">
                  <c:v>841200</c:v>
                </c:pt>
                <c:pt idx="12714">
                  <c:v>841300</c:v>
                </c:pt>
                <c:pt idx="12715">
                  <c:v>841400</c:v>
                </c:pt>
                <c:pt idx="12716">
                  <c:v>841500</c:v>
                </c:pt>
                <c:pt idx="12717">
                  <c:v>841600</c:v>
                </c:pt>
                <c:pt idx="12718">
                  <c:v>841700</c:v>
                </c:pt>
                <c:pt idx="12719">
                  <c:v>841800</c:v>
                </c:pt>
                <c:pt idx="12720">
                  <c:v>841900</c:v>
                </c:pt>
                <c:pt idx="12721">
                  <c:v>842000</c:v>
                </c:pt>
                <c:pt idx="12722">
                  <c:v>842100</c:v>
                </c:pt>
                <c:pt idx="12723">
                  <c:v>842200</c:v>
                </c:pt>
                <c:pt idx="12724">
                  <c:v>842300</c:v>
                </c:pt>
                <c:pt idx="12725">
                  <c:v>842400</c:v>
                </c:pt>
                <c:pt idx="12726">
                  <c:v>842500</c:v>
                </c:pt>
                <c:pt idx="12727">
                  <c:v>842600</c:v>
                </c:pt>
                <c:pt idx="12728">
                  <c:v>842700</c:v>
                </c:pt>
                <c:pt idx="12729">
                  <c:v>842800</c:v>
                </c:pt>
                <c:pt idx="12730">
                  <c:v>842900</c:v>
                </c:pt>
                <c:pt idx="12731">
                  <c:v>843000</c:v>
                </c:pt>
                <c:pt idx="12732">
                  <c:v>843100</c:v>
                </c:pt>
                <c:pt idx="12733">
                  <c:v>843200</c:v>
                </c:pt>
                <c:pt idx="12734">
                  <c:v>843300</c:v>
                </c:pt>
                <c:pt idx="12735">
                  <c:v>843400</c:v>
                </c:pt>
                <c:pt idx="12736">
                  <c:v>843500</c:v>
                </c:pt>
                <c:pt idx="12737">
                  <c:v>843600</c:v>
                </c:pt>
                <c:pt idx="12738">
                  <c:v>843700</c:v>
                </c:pt>
                <c:pt idx="12739">
                  <c:v>843800</c:v>
                </c:pt>
                <c:pt idx="12740">
                  <c:v>843900</c:v>
                </c:pt>
                <c:pt idx="12741">
                  <c:v>844000</c:v>
                </c:pt>
                <c:pt idx="12742">
                  <c:v>844100</c:v>
                </c:pt>
                <c:pt idx="12743">
                  <c:v>844200</c:v>
                </c:pt>
                <c:pt idx="12744">
                  <c:v>844300</c:v>
                </c:pt>
                <c:pt idx="12745">
                  <c:v>844400</c:v>
                </c:pt>
                <c:pt idx="12746">
                  <c:v>844500</c:v>
                </c:pt>
                <c:pt idx="12747">
                  <c:v>844600</c:v>
                </c:pt>
                <c:pt idx="12748">
                  <c:v>844700</c:v>
                </c:pt>
                <c:pt idx="12749">
                  <c:v>844800</c:v>
                </c:pt>
                <c:pt idx="12750">
                  <c:v>844900</c:v>
                </c:pt>
                <c:pt idx="12751">
                  <c:v>845000</c:v>
                </c:pt>
                <c:pt idx="12752">
                  <c:v>845100</c:v>
                </c:pt>
                <c:pt idx="12753">
                  <c:v>845200</c:v>
                </c:pt>
                <c:pt idx="12754">
                  <c:v>845300</c:v>
                </c:pt>
                <c:pt idx="12755">
                  <c:v>845400</c:v>
                </c:pt>
                <c:pt idx="12756">
                  <c:v>845500</c:v>
                </c:pt>
                <c:pt idx="12757">
                  <c:v>845600</c:v>
                </c:pt>
                <c:pt idx="12758">
                  <c:v>845700</c:v>
                </c:pt>
                <c:pt idx="12759">
                  <c:v>845800</c:v>
                </c:pt>
                <c:pt idx="12760">
                  <c:v>845900</c:v>
                </c:pt>
                <c:pt idx="12761">
                  <c:v>846000</c:v>
                </c:pt>
                <c:pt idx="12762">
                  <c:v>846100</c:v>
                </c:pt>
                <c:pt idx="12763">
                  <c:v>846200</c:v>
                </c:pt>
                <c:pt idx="12764">
                  <c:v>846300</c:v>
                </c:pt>
                <c:pt idx="12765">
                  <c:v>846400</c:v>
                </c:pt>
                <c:pt idx="12766">
                  <c:v>846500</c:v>
                </c:pt>
                <c:pt idx="12767">
                  <c:v>846600</c:v>
                </c:pt>
                <c:pt idx="12768">
                  <c:v>846700</c:v>
                </c:pt>
                <c:pt idx="12769">
                  <c:v>846800</c:v>
                </c:pt>
                <c:pt idx="12770">
                  <c:v>846900</c:v>
                </c:pt>
                <c:pt idx="12771">
                  <c:v>847000</c:v>
                </c:pt>
                <c:pt idx="12772">
                  <c:v>847100</c:v>
                </c:pt>
                <c:pt idx="12773">
                  <c:v>847200</c:v>
                </c:pt>
                <c:pt idx="12774">
                  <c:v>847300</c:v>
                </c:pt>
                <c:pt idx="12775">
                  <c:v>847400</c:v>
                </c:pt>
                <c:pt idx="12776">
                  <c:v>847500</c:v>
                </c:pt>
                <c:pt idx="12777">
                  <c:v>847600</c:v>
                </c:pt>
                <c:pt idx="12778">
                  <c:v>847700</c:v>
                </c:pt>
                <c:pt idx="12779">
                  <c:v>847800</c:v>
                </c:pt>
                <c:pt idx="12780">
                  <c:v>847900</c:v>
                </c:pt>
                <c:pt idx="12781">
                  <c:v>848000</c:v>
                </c:pt>
                <c:pt idx="12782">
                  <c:v>848100</c:v>
                </c:pt>
                <c:pt idx="12783">
                  <c:v>848200</c:v>
                </c:pt>
                <c:pt idx="12784">
                  <c:v>848300</c:v>
                </c:pt>
                <c:pt idx="12785">
                  <c:v>848400</c:v>
                </c:pt>
                <c:pt idx="12786">
                  <c:v>848500</c:v>
                </c:pt>
                <c:pt idx="12787">
                  <c:v>848600</c:v>
                </c:pt>
                <c:pt idx="12788">
                  <c:v>848700</c:v>
                </c:pt>
                <c:pt idx="12789">
                  <c:v>848800</c:v>
                </c:pt>
                <c:pt idx="12790">
                  <c:v>848900</c:v>
                </c:pt>
                <c:pt idx="12791">
                  <c:v>849000</c:v>
                </c:pt>
                <c:pt idx="12792">
                  <c:v>849100</c:v>
                </c:pt>
                <c:pt idx="12793">
                  <c:v>849200</c:v>
                </c:pt>
                <c:pt idx="12794">
                  <c:v>849300</c:v>
                </c:pt>
                <c:pt idx="12795">
                  <c:v>849400</c:v>
                </c:pt>
                <c:pt idx="12796">
                  <c:v>849500</c:v>
                </c:pt>
                <c:pt idx="12797">
                  <c:v>849600</c:v>
                </c:pt>
                <c:pt idx="12798">
                  <c:v>849700</c:v>
                </c:pt>
                <c:pt idx="12799">
                  <c:v>849800</c:v>
                </c:pt>
                <c:pt idx="12800">
                  <c:v>849900</c:v>
                </c:pt>
                <c:pt idx="12801">
                  <c:v>850000</c:v>
                </c:pt>
                <c:pt idx="12802">
                  <c:v>850100</c:v>
                </c:pt>
                <c:pt idx="12803">
                  <c:v>850200</c:v>
                </c:pt>
                <c:pt idx="12804">
                  <c:v>850300</c:v>
                </c:pt>
                <c:pt idx="12805">
                  <c:v>850400</c:v>
                </c:pt>
                <c:pt idx="12806">
                  <c:v>850500</c:v>
                </c:pt>
                <c:pt idx="12807">
                  <c:v>850600</c:v>
                </c:pt>
                <c:pt idx="12808">
                  <c:v>850700</c:v>
                </c:pt>
                <c:pt idx="12809">
                  <c:v>850800</c:v>
                </c:pt>
                <c:pt idx="12810">
                  <c:v>850900</c:v>
                </c:pt>
                <c:pt idx="12811">
                  <c:v>851000</c:v>
                </c:pt>
                <c:pt idx="12812">
                  <c:v>851100</c:v>
                </c:pt>
                <c:pt idx="12813">
                  <c:v>851200</c:v>
                </c:pt>
                <c:pt idx="12814">
                  <c:v>851300</c:v>
                </c:pt>
                <c:pt idx="12815">
                  <c:v>851400</c:v>
                </c:pt>
                <c:pt idx="12816">
                  <c:v>851500</c:v>
                </c:pt>
                <c:pt idx="12817">
                  <c:v>851600</c:v>
                </c:pt>
                <c:pt idx="12818">
                  <c:v>851700</c:v>
                </c:pt>
                <c:pt idx="12819">
                  <c:v>851800</c:v>
                </c:pt>
                <c:pt idx="12820">
                  <c:v>851900</c:v>
                </c:pt>
                <c:pt idx="12821">
                  <c:v>852000</c:v>
                </c:pt>
                <c:pt idx="12822">
                  <c:v>852100</c:v>
                </c:pt>
                <c:pt idx="12823">
                  <c:v>852200</c:v>
                </c:pt>
                <c:pt idx="12824">
                  <c:v>852300</c:v>
                </c:pt>
                <c:pt idx="12825">
                  <c:v>852400</c:v>
                </c:pt>
                <c:pt idx="12826">
                  <c:v>852500</c:v>
                </c:pt>
                <c:pt idx="12827">
                  <c:v>852600</c:v>
                </c:pt>
                <c:pt idx="12828">
                  <c:v>852700</c:v>
                </c:pt>
                <c:pt idx="12829">
                  <c:v>852800</c:v>
                </c:pt>
                <c:pt idx="12830">
                  <c:v>852900</c:v>
                </c:pt>
                <c:pt idx="12831">
                  <c:v>853000</c:v>
                </c:pt>
                <c:pt idx="12832">
                  <c:v>853100</c:v>
                </c:pt>
                <c:pt idx="12833">
                  <c:v>853200</c:v>
                </c:pt>
                <c:pt idx="12834">
                  <c:v>853300</c:v>
                </c:pt>
                <c:pt idx="12835">
                  <c:v>853400</c:v>
                </c:pt>
                <c:pt idx="12836">
                  <c:v>853500</c:v>
                </c:pt>
                <c:pt idx="12837">
                  <c:v>853600</c:v>
                </c:pt>
                <c:pt idx="12838">
                  <c:v>853700</c:v>
                </c:pt>
                <c:pt idx="12839">
                  <c:v>853800</c:v>
                </c:pt>
                <c:pt idx="12840">
                  <c:v>853900</c:v>
                </c:pt>
                <c:pt idx="12841">
                  <c:v>854000</c:v>
                </c:pt>
                <c:pt idx="12842">
                  <c:v>854100</c:v>
                </c:pt>
                <c:pt idx="12843">
                  <c:v>854200</c:v>
                </c:pt>
                <c:pt idx="12844">
                  <c:v>854300</c:v>
                </c:pt>
                <c:pt idx="12845">
                  <c:v>854400</c:v>
                </c:pt>
                <c:pt idx="12846">
                  <c:v>854500</c:v>
                </c:pt>
                <c:pt idx="12847">
                  <c:v>854600</c:v>
                </c:pt>
                <c:pt idx="12848">
                  <c:v>854700</c:v>
                </c:pt>
                <c:pt idx="12849">
                  <c:v>854800</c:v>
                </c:pt>
                <c:pt idx="12850">
                  <c:v>854900</c:v>
                </c:pt>
                <c:pt idx="12851">
                  <c:v>855000</c:v>
                </c:pt>
                <c:pt idx="12852">
                  <c:v>855100</c:v>
                </c:pt>
                <c:pt idx="12853">
                  <c:v>855200</c:v>
                </c:pt>
                <c:pt idx="12854">
                  <c:v>855300</c:v>
                </c:pt>
                <c:pt idx="12855">
                  <c:v>855400</c:v>
                </c:pt>
                <c:pt idx="12856">
                  <c:v>855500</c:v>
                </c:pt>
                <c:pt idx="12857">
                  <c:v>855600</c:v>
                </c:pt>
                <c:pt idx="12858">
                  <c:v>855700</c:v>
                </c:pt>
                <c:pt idx="12859">
                  <c:v>855800</c:v>
                </c:pt>
                <c:pt idx="12860">
                  <c:v>855900</c:v>
                </c:pt>
                <c:pt idx="12861">
                  <c:v>856000</c:v>
                </c:pt>
                <c:pt idx="12862">
                  <c:v>856100</c:v>
                </c:pt>
                <c:pt idx="12863">
                  <c:v>856200</c:v>
                </c:pt>
                <c:pt idx="12864">
                  <c:v>856300</c:v>
                </c:pt>
                <c:pt idx="12865">
                  <c:v>856400</c:v>
                </c:pt>
                <c:pt idx="12866">
                  <c:v>856500</c:v>
                </c:pt>
                <c:pt idx="12867">
                  <c:v>856600</c:v>
                </c:pt>
                <c:pt idx="12868">
                  <c:v>856700</c:v>
                </c:pt>
                <c:pt idx="12869">
                  <c:v>856800</c:v>
                </c:pt>
                <c:pt idx="12870">
                  <c:v>856900</c:v>
                </c:pt>
                <c:pt idx="12871">
                  <c:v>857000</c:v>
                </c:pt>
                <c:pt idx="12872">
                  <c:v>857100</c:v>
                </c:pt>
                <c:pt idx="12873">
                  <c:v>857200</c:v>
                </c:pt>
                <c:pt idx="12874">
                  <c:v>857300</c:v>
                </c:pt>
                <c:pt idx="12875">
                  <c:v>857400</c:v>
                </c:pt>
                <c:pt idx="12876">
                  <c:v>857500</c:v>
                </c:pt>
                <c:pt idx="12877">
                  <c:v>857600</c:v>
                </c:pt>
                <c:pt idx="12878">
                  <c:v>857700</c:v>
                </c:pt>
                <c:pt idx="12879">
                  <c:v>857800</c:v>
                </c:pt>
                <c:pt idx="12880">
                  <c:v>857900</c:v>
                </c:pt>
                <c:pt idx="12881">
                  <c:v>858000</c:v>
                </c:pt>
                <c:pt idx="12882">
                  <c:v>858100</c:v>
                </c:pt>
                <c:pt idx="12883">
                  <c:v>858200</c:v>
                </c:pt>
                <c:pt idx="12884">
                  <c:v>858300</c:v>
                </c:pt>
                <c:pt idx="12885">
                  <c:v>858400</c:v>
                </c:pt>
                <c:pt idx="12886">
                  <c:v>858500</c:v>
                </c:pt>
                <c:pt idx="12887">
                  <c:v>858600</c:v>
                </c:pt>
                <c:pt idx="12888">
                  <c:v>858700</c:v>
                </c:pt>
                <c:pt idx="12889">
                  <c:v>858800</c:v>
                </c:pt>
                <c:pt idx="12890">
                  <c:v>858900</c:v>
                </c:pt>
                <c:pt idx="12891">
                  <c:v>859000</c:v>
                </c:pt>
                <c:pt idx="12892">
                  <c:v>859100</c:v>
                </c:pt>
                <c:pt idx="12893">
                  <c:v>859200</c:v>
                </c:pt>
                <c:pt idx="12894">
                  <c:v>859300</c:v>
                </c:pt>
                <c:pt idx="12895">
                  <c:v>859400</c:v>
                </c:pt>
                <c:pt idx="12896">
                  <c:v>859500</c:v>
                </c:pt>
                <c:pt idx="12897">
                  <c:v>859600</c:v>
                </c:pt>
                <c:pt idx="12898">
                  <c:v>859700</c:v>
                </c:pt>
                <c:pt idx="12899">
                  <c:v>859800</c:v>
                </c:pt>
                <c:pt idx="12900">
                  <c:v>859900</c:v>
                </c:pt>
                <c:pt idx="12901">
                  <c:v>860000</c:v>
                </c:pt>
                <c:pt idx="12902">
                  <c:v>860100</c:v>
                </c:pt>
                <c:pt idx="12903">
                  <c:v>860200</c:v>
                </c:pt>
                <c:pt idx="12904">
                  <c:v>860300</c:v>
                </c:pt>
                <c:pt idx="12905">
                  <c:v>860400</c:v>
                </c:pt>
                <c:pt idx="12906">
                  <c:v>860500</c:v>
                </c:pt>
                <c:pt idx="12907">
                  <c:v>860600</c:v>
                </c:pt>
                <c:pt idx="12908">
                  <c:v>860700</c:v>
                </c:pt>
                <c:pt idx="12909">
                  <c:v>860800</c:v>
                </c:pt>
                <c:pt idx="12910">
                  <c:v>860900</c:v>
                </c:pt>
                <c:pt idx="12911">
                  <c:v>861000</c:v>
                </c:pt>
                <c:pt idx="12912">
                  <c:v>861100</c:v>
                </c:pt>
                <c:pt idx="12913">
                  <c:v>861200</c:v>
                </c:pt>
                <c:pt idx="12914">
                  <c:v>861300</c:v>
                </c:pt>
                <c:pt idx="12915">
                  <c:v>861400</c:v>
                </c:pt>
                <c:pt idx="12916">
                  <c:v>861500</c:v>
                </c:pt>
                <c:pt idx="12917">
                  <c:v>861600</c:v>
                </c:pt>
                <c:pt idx="12918">
                  <c:v>861700</c:v>
                </c:pt>
                <c:pt idx="12919">
                  <c:v>861800</c:v>
                </c:pt>
                <c:pt idx="12920">
                  <c:v>861900</c:v>
                </c:pt>
                <c:pt idx="12921">
                  <c:v>862000</c:v>
                </c:pt>
                <c:pt idx="12922">
                  <c:v>862100</c:v>
                </c:pt>
                <c:pt idx="12923">
                  <c:v>862200</c:v>
                </c:pt>
                <c:pt idx="12924">
                  <c:v>862300</c:v>
                </c:pt>
                <c:pt idx="12925">
                  <c:v>862400</c:v>
                </c:pt>
                <c:pt idx="12926">
                  <c:v>862500</c:v>
                </c:pt>
                <c:pt idx="12927">
                  <c:v>862600</c:v>
                </c:pt>
                <c:pt idx="12928">
                  <c:v>862700</c:v>
                </c:pt>
                <c:pt idx="12929">
                  <c:v>862800</c:v>
                </c:pt>
                <c:pt idx="12930">
                  <c:v>862900</c:v>
                </c:pt>
                <c:pt idx="12931">
                  <c:v>863000</c:v>
                </c:pt>
                <c:pt idx="12932">
                  <c:v>863100</c:v>
                </c:pt>
                <c:pt idx="12933">
                  <c:v>863200</c:v>
                </c:pt>
                <c:pt idx="12934">
                  <c:v>863300</c:v>
                </c:pt>
                <c:pt idx="12935">
                  <c:v>863400</c:v>
                </c:pt>
                <c:pt idx="12936">
                  <c:v>863500</c:v>
                </c:pt>
                <c:pt idx="12937">
                  <c:v>863600</c:v>
                </c:pt>
                <c:pt idx="12938">
                  <c:v>863700</c:v>
                </c:pt>
                <c:pt idx="12939">
                  <c:v>863800</c:v>
                </c:pt>
                <c:pt idx="12940">
                  <c:v>863900</c:v>
                </c:pt>
                <c:pt idx="12941">
                  <c:v>864000</c:v>
                </c:pt>
                <c:pt idx="12942">
                  <c:v>864100</c:v>
                </c:pt>
                <c:pt idx="12943">
                  <c:v>864200</c:v>
                </c:pt>
                <c:pt idx="12944">
                  <c:v>864300</c:v>
                </c:pt>
                <c:pt idx="12945">
                  <c:v>864400</c:v>
                </c:pt>
                <c:pt idx="12946">
                  <c:v>864500</c:v>
                </c:pt>
                <c:pt idx="12947">
                  <c:v>864600</c:v>
                </c:pt>
                <c:pt idx="12948">
                  <c:v>864700</c:v>
                </c:pt>
                <c:pt idx="12949">
                  <c:v>864800</c:v>
                </c:pt>
                <c:pt idx="12950">
                  <c:v>864900</c:v>
                </c:pt>
                <c:pt idx="12951">
                  <c:v>865000</c:v>
                </c:pt>
                <c:pt idx="12952">
                  <c:v>865100</c:v>
                </c:pt>
                <c:pt idx="12953">
                  <c:v>865200</c:v>
                </c:pt>
                <c:pt idx="12954">
                  <c:v>865300</c:v>
                </c:pt>
                <c:pt idx="12955">
                  <c:v>865400</c:v>
                </c:pt>
                <c:pt idx="12956">
                  <c:v>865500</c:v>
                </c:pt>
                <c:pt idx="12957">
                  <c:v>865600</c:v>
                </c:pt>
                <c:pt idx="12958">
                  <c:v>865700</c:v>
                </c:pt>
                <c:pt idx="12959">
                  <c:v>865800</c:v>
                </c:pt>
                <c:pt idx="12960">
                  <c:v>865900</c:v>
                </c:pt>
                <c:pt idx="12961">
                  <c:v>866000</c:v>
                </c:pt>
                <c:pt idx="12962">
                  <c:v>866100</c:v>
                </c:pt>
                <c:pt idx="12963">
                  <c:v>866200</c:v>
                </c:pt>
                <c:pt idx="12964">
                  <c:v>866300</c:v>
                </c:pt>
                <c:pt idx="12965">
                  <c:v>866400</c:v>
                </c:pt>
                <c:pt idx="12966">
                  <c:v>866500</c:v>
                </c:pt>
                <c:pt idx="12967">
                  <c:v>866600</c:v>
                </c:pt>
                <c:pt idx="12968">
                  <c:v>866700</c:v>
                </c:pt>
                <c:pt idx="12969">
                  <c:v>866800</c:v>
                </c:pt>
                <c:pt idx="12970">
                  <c:v>866900</c:v>
                </c:pt>
                <c:pt idx="12971">
                  <c:v>867000</c:v>
                </c:pt>
                <c:pt idx="12972">
                  <c:v>867100</c:v>
                </c:pt>
                <c:pt idx="12973">
                  <c:v>867200</c:v>
                </c:pt>
                <c:pt idx="12974">
                  <c:v>867300</c:v>
                </c:pt>
                <c:pt idx="12975">
                  <c:v>867400</c:v>
                </c:pt>
                <c:pt idx="12976">
                  <c:v>867500</c:v>
                </c:pt>
                <c:pt idx="12977">
                  <c:v>867600</c:v>
                </c:pt>
                <c:pt idx="12978">
                  <c:v>867700</c:v>
                </c:pt>
                <c:pt idx="12979">
                  <c:v>867800</c:v>
                </c:pt>
                <c:pt idx="12980">
                  <c:v>867900</c:v>
                </c:pt>
                <c:pt idx="12981">
                  <c:v>868000</c:v>
                </c:pt>
                <c:pt idx="12982">
                  <c:v>868100</c:v>
                </c:pt>
                <c:pt idx="12983">
                  <c:v>868200</c:v>
                </c:pt>
                <c:pt idx="12984">
                  <c:v>868300</c:v>
                </c:pt>
                <c:pt idx="12985">
                  <c:v>868400</c:v>
                </c:pt>
                <c:pt idx="12986">
                  <c:v>868500</c:v>
                </c:pt>
                <c:pt idx="12987">
                  <c:v>868600</c:v>
                </c:pt>
                <c:pt idx="12988">
                  <c:v>868700</c:v>
                </c:pt>
                <c:pt idx="12989">
                  <c:v>868800</c:v>
                </c:pt>
                <c:pt idx="12990">
                  <c:v>868900</c:v>
                </c:pt>
                <c:pt idx="12991">
                  <c:v>869000</c:v>
                </c:pt>
                <c:pt idx="12992">
                  <c:v>869100</c:v>
                </c:pt>
                <c:pt idx="12993">
                  <c:v>869200</c:v>
                </c:pt>
                <c:pt idx="12994">
                  <c:v>869300</c:v>
                </c:pt>
                <c:pt idx="12995">
                  <c:v>869400</c:v>
                </c:pt>
                <c:pt idx="12996">
                  <c:v>869500</c:v>
                </c:pt>
                <c:pt idx="12997">
                  <c:v>869600</c:v>
                </c:pt>
                <c:pt idx="12998">
                  <c:v>869700</c:v>
                </c:pt>
                <c:pt idx="12999">
                  <c:v>869800</c:v>
                </c:pt>
                <c:pt idx="13000">
                  <c:v>869900</c:v>
                </c:pt>
                <c:pt idx="13001">
                  <c:v>870000</c:v>
                </c:pt>
                <c:pt idx="13002">
                  <c:v>870100</c:v>
                </c:pt>
                <c:pt idx="13003">
                  <c:v>870200</c:v>
                </c:pt>
                <c:pt idx="13004">
                  <c:v>870300</c:v>
                </c:pt>
                <c:pt idx="13005">
                  <c:v>870400</c:v>
                </c:pt>
                <c:pt idx="13006">
                  <c:v>870500</c:v>
                </c:pt>
                <c:pt idx="13007">
                  <c:v>870600</c:v>
                </c:pt>
                <c:pt idx="13008">
                  <c:v>870700</c:v>
                </c:pt>
                <c:pt idx="13009">
                  <c:v>870800</c:v>
                </c:pt>
                <c:pt idx="13010">
                  <c:v>870900</c:v>
                </c:pt>
                <c:pt idx="13011">
                  <c:v>871000</c:v>
                </c:pt>
                <c:pt idx="13012">
                  <c:v>871100</c:v>
                </c:pt>
                <c:pt idx="13013">
                  <c:v>871200</c:v>
                </c:pt>
                <c:pt idx="13014">
                  <c:v>871300</c:v>
                </c:pt>
                <c:pt idx="13015">
                  <c:v>871400</c:v>
                </c:pt>
                <c:pt idx="13016">
                  <c:v>871500</c:v>
                </c:pt>
                <c:pt idx="13017">
                  <c:v>871600</c:v>
                </c:pt>
                <c:pt idx="13018">
                  <c:v>871700</c:v>
                </c:pt>
                <c:pt idx="13019">
                  <c:v>871800</c:v>
                </c:pt>
                <c:pt idx="13020">
                  <c:v>871900</c:v>
                </c:pt>
                <c:pt idx="13021">
                  <c:v>872000</c:v>
                </c:pt>
                <c:pt idx="13022">
                  <c:v>872100</c:v>
                </c:pt>
                <c:pt idx="13023">
                  <c:v>872200</c:v>
                </c:pt>
                <c:pt idx="13024">
                  <c:v>872300</c:v>
                </c:pt>
                <c:pt idx="13025">
                  <c:v>872400</c:v>
                </c:pt>
                <c:pt idx="13026">
                  <c:v>872500</c:v>
                </c:pt>
                <c:pt idx="13027">
                  <c:v>872600</c:v>
                </c:pt>
                <c:pt idx="13028">
                  <c:v>872700</c:v>
                </c:pt>
                <c:pt idx="13029">
                  <c:v>872800</c:v>
                </c:pt>
                <c:pt idx="13030">
                  <c:v>872900</c:v>
                </c:pt>
                <c:pt idx="13031">
                  <c:v>873000</c:v>
                </c:pt>
                <c:pt idx="13032">
                  <c:v>873100</c:v>
                </c:pt>
                <c:pt idx="13033">
                  <c:v>873200</c:v>
                </c:pt>
                <c:pt idx="13034">
                  <c:v>873300</c:v>
                </c:pt>
                <c:pt idx="13035">
                  <c:v>873400</c:v>
                </c:pt>
                <c:pt idx="13036">
                  <c:v>873500</c:v>
                </c:pt>
                <c:pt idx="13037">
                  <c:v>873600</c:v>
                </c:pt>
                <c:pt idx="13038">
                  <c:v>873700</c:v>
                </c:pt>
                <c:pt idx="13039">
                  <c:v>873800</c:v>
                </c:pt>
                <c:pt idx="13040">
                  <c:v>873900</c:v>
                </c:pt>
                <c:pt idx="13041">
                  <c:v>874000</c:v>
                </c:pt>
                <c:pt idx="13042">
                  <c:v>874100</c:v>
                </c:pt>
                <c:pt idx="13043">
                  <c:v>874200</c:v>
                </c:pt>
                <c:pt idx="13044">
                  <c:v>874300</c:v>
                </c:pt>
                <c:pt idx="13045">
                  <c:v>874400</c:v>
                </c:pt>
                <c:pt idx="13046">
                  <c:v>874500</c:v>
                </c:pt>
                <c:pt idx="13047">
                  <c:v>874600</c:v>
                </c:pt>
                <c:pt idx="13048">
                  <c:v>874700</c:v>
                </c:pt>
                <c:pt idx="13049">
                  <c:v>874800</c:v>
                </c:pt>
                <c:pt idx="13050">
                  <c:v>874900</c:v>
                </c:pt>
                <c:pt idx="13051">
                  <c:v>875000</c:v>
                </c:pt>
                <c:pt idx="13052">
                  <c:v>875100</c:v>
                </c:pt>
                <c:pt idx="13053">
                  <c:v>875200</c:v>
                </c:pt>
                <c:pt idx="13054">
                  <c:v>875300</c:v>
                </c:pt>
                <c:pt idx="13055">
                  <c:v>875400</c:v>
                </c:pt>
                <c:pt idx="13056">
                  <c:v>875500</c:v>
                </c:pt>
                <c:pt idx="13057">
                  <c:v>875600</c:v>
                </c:pt>
                <c:pt idx="13058">
                  <c:v>875700</c:v>
                </c:pt>
                <c:pt idx="13059">
                  <c:v>875800</c:v>
                </c:pt>
                <c:pt idx="13060">
                  <c:v>875900</c:v>
                </c:pt>
                <c:pt idx="13061">
                  <c:v>876000</c:v>
                </c:pt>
                <c:pt idx="13062">
                  <c:v>876100</c:v>
                </c:pt>
                <c:pt idx="13063">
                  <c:v>876200</c:v>
                </c:pt>
                <c:pt idx="13064">
                  <c:v>876300</c:v>
                </c:pt>
                <c:pt idx="13065">
                  <c:v>876400</c:v>
                </c:pt>
                <c:pt idx="13066">
                  <c:v>876500</c:v>
                </c:pt>
                <c:pt idx="13067">
                  <c:v>876600</c:v>
                </c:pt>
                <c:pt idx="13068">
                  <c:v>876700</c:v>
                </c:pt>
                <c:pt idx="13069">
                  <c:v>876800</c:v>
                </c:pt>
                <c:pt idx="13070">
                  <c:v>876900</c:v>
                </c:pt>
                <c:pt idx="13071">
                  <c:v>877000</c:v>
                </c:pt>
                <c:pt idx="13072">
                  <c:v>877100</c:v>
                </c:pt>
                <c:pt idx="13073">
                  <c:v>877200</c:v>
                </c:pt>
                <c:pt idx="13074">
                  <c:v>877300</c:v>
                </c:pt>
                <c:pt idx="13075">
                  <c:v>877400</c:v>
                </c:pt>
                <c:pt idx="13076">
                  <c:v>877500</c:v>
                </c:pt>
                <c:pt idx="13077">
                  <c:v>877600</c:v>
                </c:pt>
                <c:pt idx="13078">
                  <c:v>877700</c:v>
                </c:pt>
                <c:pt idx="13079">
                  <c:v>877800</c:v>
                </c:pt>
                <c:pt idx="13080">
                  <c:v>877900</c:v>
                </c:pt>
                <c:pt idx="13081">
                  <c:v>878000</c:v>
                </c:pt>
                <c:pt idx="13082">
                  <c:v>878100</c:v>
                </c:pt>
                <c:pt idx="13083">
                  <c:v>878200</c:v>
                </c:pt>
                <c:pt idx="13084">
                  <c:v>878300</c:v>
                </c:pt>
                <c:pt idx="13085">
                  <c:v>878400</c:v>
                </c:pt>
                <c:pt idx="13086">
                  <c:v>878500</c:v>
                </c:pt>
                <c:pt idx="13087">
                  <c:v>878600</c:v>
                </c:pt>
                <c:pt idx="13088">
                  <c:v>878700</c:v>
                </c:pt>
                <c:pt idx="13089">
                  <c:v>878800</c:v>
                </c:pt>
                <c:pt idx="13090">
                  <c:v>878900</c:v>
                </c:pt>
                <c:pt idx="13091">
                  <c:v>879000</c:v>
                </c:pt>
                <c:pt idx="13092">
                  <c:v>879100</c:v>
                </c:pt>
                <c:pt idx="13093">
                  <c:v>879200</c:v>
                </c:pt>
                <c:pt idx="13094">
                  <c:v>879300</c:v>
                </c:pt>
                <c:pt idx="13095">
                  <c:v>879400</c:v>
                </c:pt>
                <c:pt idx="13096">
                  <c:v>879500</c:v>
                </c:pt>
                <c:pt idx="13097">
                  <c:v>879600</c:v>
                </c:pt>
                <c:pt idx="13098">
                  <c:v>879700</c:v>
                </c:pt>
                <c:pt idx="13099">
                  <c:v>879800</c:v>
                </c:pt>
                <c:pt idx="13100">
                  <c:v>879900</c:v>
                </c:pt>
                <c:pt idx="13101">
                  <c:v>880000</c:v>
                </c:pt>
                <c:pt idx="13102">
                  <c:v>880100</c:v>
                </c:pt>
                <c:pt idx="13103">
                  <c:v>880200</c:v>
                </c:pt>
                <c:pt idx="13104">
                  <c:v>880300</c:v>
                </c:pt>
                <c:pt idx="13105">
                  <c:v>880400</c:v>
                </c:pt>
                <c:pt idx="13106">
                  <c:v>880500</c:v>
                </c:pt>
                <c:pt idx="13107">
                  <c:v>880600</c:v>
                </c:pt>
                <c:pt idx="13108">
                  <c:v>880700</c:v>
                </c:pt>
                <c:pt idx="13109">
                  <c:v>880800</c:v>
                </c:pt>
                <c:pt idx="13110">
                  <c:v>880900</c:v>
                </c:pt>
                <c:pt idx="13111">
                  <c:v>881000</c:v>
                </c:pt>
                <c:pt idx="13112">
                  <c:v>881100</c:v>
                </c:pt>
                <c:pt idx="13113">
                  <c:v>881200</c:v>
                </c:pt>
                <c:pt idx="13114">
                  <c:v>881300</c:v>
                </c:pt>
                <c:pt idx="13115">
                  <c:v>881400</c:v>
                </c:pt>
                <c:pt idx="13116">
                  <c:v>881500</c:v>
                </c:pt>
                <c:pt idx="13117">
                  <c:v>881600</c:v>
                </c:pt>
                <c:pt idx="13118">
                  <c:v>881700</c:v>
                </c:pt>
                <c:pt idx="13119">
                  <c:v>881800</c:v>
                </c:pt>
                <c:pt idx="13120">
                  <c:v>881900</c:v>
                </c:pt>
                <c:pt idx="13121">
                  <c:v>882000</c:v>
                </c:pt>
                <c:pt idx="13122">
                  <c:v>882100</c:v>
                </c:pt>
                <c:pt idx="13123">
                  <c:v>882200</c:v>
                </c:pt>
                <c:pt idx="13124">
                  <c:v>882300</c:v>
                </c:pt>
                <c:pt idx="13125">
                  <c:v>882400</c:v>
                </c:pt>
                <c:pt idx="13126">
                  <c:v>882500</c:v>
                </c:pt>
                <c:pt idx="13127">
                  <c:v>882600</c:v>
                </c:pt>
                <c:pt idx="13128">
                  <c:v>882700</c:v>
                </c:pt>
                <c:pt idx="13129">
                  <c:v>882800</c:v>
                </c:pt>
                <c:pt idx="13130">
                  <c:v>882900</c:v>
                </c:pt>
                <c:pt idx="13131">
                  <c:v>883000</c:v>
                </c:pt>
                <c:pt idx="13132">
                  <c:v>883100</c:v>
                </c:pt>
                <c:pt idx="13133">
                  <c:v>883200</c:v>
                </c:pt>
                <c:pt idx="13134">
                  <c:v>883300</c:v>
                </c:pt>
                <c:pt idx="13135">
                  <c:v>883400</c:v>
                </c:pt>
                <c:pt idx="13136">
                  <c:v>883500</c:v>
                </c:pt>
                <c:pt idx="13137">
                  <c:v>883600</c:v>
                </c:pt>
                <c:pt idx="13138">
                  <c:v>883700</c:v>
                </c:pt>
                <c:pt idx="13139">
                  <c:v>883800</c:v>
                </c:pt>
                <c:pt idx="13140">
                  <c:v>883900</c:v>
                </c:pt>
                <c:pt idx="13141">
                  <c:v>884000</c:v>
                </c:pt>
                <c:pt idx="13142">
                  <c:v>884100</c:v>
                </c:pt>
                <c:pt idx="13143">
                  <c:v>884200</c:v>
                </c:pt>
                <c:pt idx="13144">
                  <c:v>884300</c:v>
                </c:pt>
                <c:pt idx="13145">
                  <c:v>884400</c:v>
                </c:pt>
                <c:pt idx="13146">
                  <c:v>884500</c:v>
                </c:pt>
                <c:pt idx="13147">
                  <c:v>884600</c:v>
                </c:pt>
                <c:pt idx="13148">
                  <c:v>884700</c:v>
                </c:pt>
                <c:pt idx="13149">
                  <c:v>884800</c:v>
                </c:pt>
                <c:pt idx="13150">
                  <c:v>884900</c:v>
                </c:pt>
                <c:pt idx="13151">
                  <c:v>885000</c:v>
                </c:pt>
                <c:pt idx="13152">
                  <c:v>885100</c:v>
                </c:pt>
                <c:pt idx="13153">
                  <c:v>885200</c:v>
                </c:pt>
                <c:pt idx="13154">
                  <c:v>885300</c:v>
                </c:pt>
                <c:pt idx="13155">
                  <c:v>885400</c:v>
                </c:pt>
                <c:pt idx="13156">
                  <c:v>885500</c:v>
                </c:pt>
                <c:pt idx="13157">
                  <c:v>885600</c:v>
                </c:pt>
                <c:pt idx="13158">
                  <c:v>885700</c:v>
                </c:pt>
                <c:pt idx="13159">
                  <c:v>885800</c:v>
                </c:pt>
                <c:pt idx="13160">
                  <c:v>885900</c:v>
                </c:pt>
                <c:pt idx="13161">
                  <c:v>886000</c:v>
                </c:pt>
                <c:pt idx="13162">
                  <c:v>886100</c:v>
                </c:pt>
                <c:pt idx="13163">
                  <c:v>886200</c:v>
                </c:pt>
                <c:pt idx="13164">
                  <c:v>886300</c:v>
                </c:pt>
                <c:pt idx="13165">
                  <c:v>886400</c:v>
                </c:pt>
                <c:pt idx="13166">
                  <c:v>886500</c:v>
                </c:pt>
                <c:pt idx="13167">
                  <c:v>886600</c:v>
                </c:pt>
                <c:pt idx="13168">
                  <c:v>886700</c:v>
                </c:pt>
                <c:pt idx="13169">
                  <c:v>886800</c:v>
                </c:pt>
                <c:pt idx="13170">
                  <c:v>886900</c:v>
                </c:pt>
                <c:pt idx="13171">
                  <c:v>887000</c:v>
                </c:pt>
                <c:pt idx="13172">
                  <c:v>887100</c:v>
                </c:pt>
                <c:pt idx="13173">
                  <c:v>887200</c:v>
                </c:pt>
                <c:pt idx="13174">
                  <c:v>887300</c:v>
                </c:pt>
                <c:pt idx="13175">
                  <c:v>887400</c:v>
                </c:pt>
                <c:pt idx="13176">
                  <c:v>887500</c:v>
                </c:pt>
                <c:pt idx="13177">
                  <c:v>887600</c:v>
                </c:pt>
                <c:pt idx="13178">
                  <c:v>887700</c:v>
                </c:pt>
                <c:pt idx="13179">
                  <c:v>887800</c:v>
                </c:pt>
                <c:pt idx="13180">
                  <c:v>887900</c:v>
                </c:pt>
                <c:pt idx="13181">
                  <c:v>888000</c:v>
                </c:pt>
                <c:pt idx="13182">
                  <c:v>888100</c:v>
                </c:pt>
                <c:pt idx="13183">
                  <c:v>888200</c:v>
                </c:pt>
                <c:pt idx="13184">
                  <c:v>888300</c:v>
                </c:pt>
                <c:pt idx="13185">
                  <c:v>888400</c:v>
                </c:pt>
                <c:pt idx="13186">
                  <c:v>888500</c:v>
                </c:pt>
                <c:pt idx="13187">
                  <c:v>888600</c:v>
                </c:pt>
                <c:pt idx="13188">
                  <c:v>888700</c:v>
                </c:pt>
                <c:pt idx="13189">
                  <c:v>888800</c:v>
                </c:pt>
                <c:pt idx="13190">
                  <c:v>888900</c:v>
                </c:pt>
                <c:pt idx="13191">
                  <c:v>889000</c:v>
                </c:pt>
                <c:pt idx="13192">
                  <c:v>889100</c:v>
                </c:pt>
                <c:pt idx="13193">
                  <c:v>889200</c:v>
                </c:pt>
                <c:pt idx="13194">
                  <c:v>889300</c:v>
                </c:pt>
                <c:pt idx="13195">
                  <c:v>889400</c:v>
                </c:pt>
                <c:pt idx="13196">
                  <c:v>889500</c:v>
                </c:pt>
                <c:pt idx="13197">
                  <c:v>889600</c:v>
                </c:pt>
                <c:pt idx="13198">
                  <c:v>889700</c:v>
                </c:pt>
                <c:pt idx="13199">
                  <c:v>889800</c:v>
                </c:pt>
                <c:pt idx="13200">
                  <c:v>889900</c:v>
                </c:pt>
                <c:pt idx="13201">
                  <c:v>890000</c:v>
                </c:pt>
                <c:pt idx="13202">
                  <c:v>890100</c:v>
                </c:pt>
                <c:pt idx="13203">
                  <c:v>890200</c:v>
                </c:pt>
                <c:pt idx="13204">
                  <c:v>890300</c:v>
                </c:pt>
                <c:pt idx="13205">
                  <c:v>890400</c:v>
                </c:pt>
                <c:pt idx="13206">
                  <c:v>890500</c:v>
                </c:pt>
                <c:pt idx="13207">
                  <c:v>890600</c:v>
                </c:pt>
                <c:pt idx="13208">
                  <c:v>890700</c:v>
                </c:pt>
                <c:pt idx="13209">
                  <c:v>890800</c:v>
                </c:pt>
                <c:pt idx="13210">
                  <c:v>890900</c:v>
                </c:pt>
                <c:pt idx="13211">
                  <c:v>891000</c:v>
                </c:pt>
                <c:pt idx="13212">
                  <c:v>891100</c:v>
                </c:pt>
                <c:pt idx="13213">
                  <c:v>891200</c:v>
                </c:pt>
                <c:pt idx="13214">
                  <c:v>891300</c:v>
                </c:pt>
                <c:pt idx="13215">
                  <c:v>891400</c:v>
                </c:pt>
                <c:pt idx="13216">
                  <c:v>891500</c:v>
                </c:pt>
                <c:pt idx="13217">
                  <c:v>891600</c:v>
                </c:pt>
                <c:pt idx="13218">
                  <c:v>891700</c:v>
                </c:pt>
                <c:pt idx="13219">
                  <c:v>891800</c:v>
                </c:pt>
                <c:pt idx="13220">
                  <c:v>891900</c:v>
                </c:pt>
                <c:pt idx="13221">
                  <c:v>892000</c:v>
                </c:pt>
                <c:pt idx="13222">
                  <c:v>892100</c:v>
                </c:pt>
                <c:pt idx="13223">
                  <c:v>892200</c:v>
                </c:pt>
                <c:pt idx="13224">
                  <c:v>892300</c:v>
                </c:pt>
                <c:pt idx="13225">
                  <c:v>892400</c:v>
                </c:pt>
                <c:pt idx="13226">
                  <c:v>892500</c:v>
                </c:pt>
                <c:pt idx="13227">
                  <c:v>892600</c:v>
                </c:pt>
                <c:pt idx="13228">
                  <c:v>892700</c:v>
                </c:pt>
                <c:pt idx="13229">
                  <c:v>892800</c:v>
                </c:pt>
                <c:pt idx="13230">
                  <c:v>892900</c:v>
                </c:pt>
                <c:pt idx="13231">
                  <c:v>893000</c:v>
                </c:pt>
                <c:pt idx="13232">
                  <c:v>893100</c:v>
                </c:pt>
                <c:pt idx="13233">
                  <c:v>893200</c:v>
                </c:pt>
                <c:pt idx="13234">
                  <c:v>893300</c:v>
                </c:pt>
                <c:pt idx="13235">
                  <c:v>893400</c:v>
                </c:pt>
                <c:pt idx="13236">
                  <c:v>893500</c:v>
                </c:pt>
                <c:pt idx="13237">
                  <c:v>893600</c:v>
                </c:pt>
                <c:pt idx="13238">
                  <c:v>893700</c:v>
                </c:pt>
                <c:pt idx="13239">
                  <c:v>893800</c:v>
                </c:pt>
                <c:pt idx="13240">
                  <c:v>893900</c:v>
                </c:pt>
                <c:pt idx="13241">
                  <c:v>894000</c:v>
                </c:pt>
                <c:pt idx="13242">
                  <c:v>894100</c:v>
                </c:pt>
                <c:pt idx="13243">
                  <c:v>894200</c:v>
                </c:pt>
                <c:pt idx="13244">
                  <c:v>894300</c:v>
                </c:pt>
                <c:pt idx="13245">
                  <c:v>894400</c:v>
                </c:pt>
                <c:pt idx="13246">
                  <c:v>894500</c:v>
                </c:pt>
                <c:pt idx="13247">
                  <c:v>894600</c:v>
                </c:pt>
                <c:pt idx="13248">
                  <c:v>894700</c:v>
                </c:pt>
                <c:pt idx="13249">
                  <c:v>894800</c:v>
                </c:pt>
                <c:pt idx="13250">
                  <c:v>894900</c:v>
                </c:pt>
                <c:pt idx="13251">
                  <c:v>895000</c:v>
                </c:pt>
                <c:pt idx="13252">
                  <c:v>895100</c:v>
                </c:pt>
                <c:pt idx="13253">
                  <c:v>895200</c:v>
                </c:pt>
                <c:pt idx="13254">
                  <c:v>895300</c:v>
                </c:pt>
                <c:pt idx="13255">
                  <c:v>895400</c:v>
                </c:pt>
                <c:pt idx="13256">
                  <c:v>895500</c:v>
                </c:pt>
                <c:pt idx="13257">
                  <c:v>895600</c:v>
                </c:pt>
                <c:pt idx="13258">
                  <c:v>895700</c:v>
                </c:pt>
                <c:pt idx="13259">
                  <c:v>895800</c:v>
                </c:pt>
                <c:pt idx="13260">
                  <c:v>895900</c:v>
                </c:pt>
                <c:pt idx="13261">
                  <c:v>896000</c:v>
                </c:pt>
                <c:pt idx="13262">
                  <c:v>896100</c:v>
                </c:pt>
                <c:pt idx="13263">
                  <c:v>896200</c:v>
                </c:pt>
                <c:pt idx="13264">
                  <c:v>896300</c:v>
                </c:pt>
                <c:pt idx="13265">
                  <c:v>896400</c:v>
                </c:pt>
                <c:pt idx="13266">
                  <c:v>896500</c:v>
                </c:pt>
                <c:pt idx="13267">
                  <c:v>896600</c:v>
                </c:pt>
                <c:pt idx="13268">
                  <c:v>896700</c:v>
                </c:pt>
                <c:pt idx="13269">
                  <c:v>896800</c:v>
                </c:pt>
                <c:pt idx="13270">
                  <c:v>896900</c:v>
                </c:pt>
                <c:pt idx="13271">
                  <c:v>897000</c:v>
                </c:pt>
                <c:pt idx="13272">
                  <c:v>897100</c:v>
                </c:pt>
                <c:pt idx="13273">
                  <c:v>897200</c:v>
                </c:pt>
                <c:pt idx="13274">
                  <c:v>897300</c:v>
                </c:pt>
                <c:pt idx="13275">
                  <c:v>897400</c:v>
                </c:pt>
                <c:pt idx="13276">
                  <c:v>897500</c:v>
                </c:pt>
                <c:pt idx="13277">
                  <c:v>897600</c:v>
                </c:pt>
                <c:pt idx="13278">
                  <c:v>897700</c:v>
                </c:pt>
                <c:pt idx="13279">
                  <c:v>897800</c:v>
                </c:pt>
                <c:pt idx="13280">
                  <c:v>897900</c:v>
                </c:pt>
                <c:pt idx="13281">
                  <c:v>898000</c:v>
                </c:pt>
                <c:pt idx="13282">
                  <c:v>898100</c:v>
                </c:pt>
                <c:pt idx="13283">
                  <c:v>898200</c:v>
                </c:pt>
                <c:pt idx="13284">
                  <c:v>898300</c:v>
                </c:pt>
                <c:pt idx="13285">
                  <c:v>898400</c:v>
                </c:pt>
                <c:pt idx="13286">
                  <c:v>898500</c:v>
                </c:pt>
                <c:pt idx="13287">
                  <c:v>898600</c:v>
                </c:pt>
                <c:pt idx="13288">
                  <c:v>898700</c:v>
                </c:pt>
                <c:pt idx="13289">
                  <c:v>898800</c:v>
                </c:pt>
                <c:pt idx="13290">
                  <c:v>898900</c:v>
                </c:pt>
                <c:pt idx="13291">
                  <c:v>899000</c:v>
                </c:pt>
                <c:pt idx="13292">
                  <c:v>899100</c:v>
                </c:pt>
                <c:pt idx="13293">
                  <c:v>899200</c:v>
                </c:pt>
                <c:pt idx="13294">
                  <c:v>899300</c:v>
                </c:pt>
                <c:pt idx="13295">
                  <c:v>899400</c:v>
                </c:pt>
                <c:pt idx="13296">
                  <c:v>899500</c:v>
                </c:pt>
                <c:pt idx="13297">
                  <c:v>899600</c:v>
                </c:pt>
                <c:pt idx="13298">
                  <c:v>899700</c:v>
                </c:pt>
                <c:pt idx="13299">
                  <c:v>899800</c:v>
                </c:pt>
                <c:pt idx="13300">
                  <c:v>899900</c:v>
                </c:pt>
                <c:pt idx="13301">
                  <c:v>900000</c:v>
                </c:pt>
                <c:pt idx="13302">
                  <c:v>900100</c:v>
                </c:pt>
                <c:pt idx="13303">
                  <c:v>900200</c:v>
                </c:pt>
                <c:pt idx="13304">
                  <c:v>900300</c:v>
                </c:pt>
                <c:pt idx="13305">
                  <c:v>900400</c:v>
                </c:pt>
                <c:pt idx="13306">
                  <c:v>900500</c:v>
                </c:pt>
                <c:pt idx="13307">
                  <c:v>900600</c:v>
                </c:pt>
                <c:pt idx="13308">
                  <c:v>900700</c:v>
                </c:pt>
                <c:pt idx="13309">
                  <c:v>900800</c:v>
                </c:pt>
                <c:pt idx="13310">
                  <c:v>900900</c:v>
                </c:pt>
                <c:pt idx="13311">
                  <c:v>901000</c:v>
                </c:pt>
                <c:pt idx="13312">
                  <c:v>901100</c:v>
                </c:pt>
                <c:pt idx="13313">
                  <c:v>901200</c:v>
                </c:pt>
                <c:pt idx="13314">
                  <c:v>901300</c:v>
                </c:pt>
                <c:pt idx="13315">
                  <c:v>901400</c:v>
                </c:pt>
                <c:pt idx="13316">
                  <c:v>901500</c:v>
                </c:pt>
                <c:pt idx="13317">
                  <c:v>901600</c:v>
                </c:pt>
                <c:pt idx="13318">
                  <c:v>901700</c:v>
                </c:pt>
                <c:pt idx="13319">
                  <c:v>901800</c:v>
                </c:pt>
                <c:pt idx="13320">
                  <c:v>901900</c:v>
                </c:pt>
                <c:pt idx="13321">
                  <c:v>902000</c:v>
                </c:pt>
                <c:pt idx="13322">
                  <c:v>902100</c:v>
                </c:pt>
                <c:pt idx="13323">
                  <c:v>902200</c:v>
                </c:pt>
                <c:pt idx="13324">
                  <c:v>902300</c:v>
                </c:pt>
                <c:pt idx="13325">
                  <c:v>902400</c:v>
                </c:pt>
                <c:pt idx="13326">
                  <c:v>902500</c:v>
                </c:pt>
                <c:pt idx="13327">
                  <c:v>902600</c:v>
                </c:pt>
                <c:pt idx="13328">
                  <c:v>902700</c:v>
                </c:pt>
                <c:pt idx="13329">
                  <c:v>902800</c:v>
                </c:pt>
                <c:pt idx="13330">
                  <c:v>902900</c:v>
                </c:pt>
                <c:pt idx="13331">
                  <c:v>903000</c:v>
                </c:pt>
                <c:pt idx="13332">
                  <c:v>903100</c:v>
                </c:pt>
                <c:pt idx="13333">
                  <c:v>903200</c:v>
                </c:pt>
                <c:pt idx="13334">
                  <c:v>903300</c:v>
                </c:pt>
                <c:pt idx="13335">
                  <c:v>903400</c:v>
                </c:pt>
                <c:pt idx="13336">
                  <c:v>903500</c:v>
                </c:pt>
                <c:pt idx="13337">
                  <c:v>903600</c:v>
                </c:pt>
                <c:pt idx="13338">
                  <c:v>903700</c:v>
                </c:pt>
                <c:pt idx="13339">
                  <c:v>903800</c:v>
                </c:pt>
                <c:pt idx="13340">
                  <c:v>903900</c:v>
                </c:pt>
                <c:pt idx="13341">
                  <c:v>904000</c:v>
                </c:pt>
                <c:pt idx="13342">
                  <c:v>904100</c:v>
                </c:pt>
                <c:pt idx="13343">
                  <c:v>904200</c:v>
                </c:pt>
                <c:pt idx="13344">
                  <c:v>904300</c:v>
                </c:pt>
                <c:pt idx="13345">
                  <c:v>904400</c:v>
                </c:pt>
                <c:pt idx="13346">
                  <c:v>904500</c:v>
                </c:pt>
                <c:pt idx="13347">
                  <c:v>904600</c:v>
                </c:pt>
                <c:pt idx="13348">
                  <c:v>904700</c:v>
                </c:pt>
                <c:pt idx="13349">
                  <c:v>904800</c:v>
                </c:pt>
                <c:pt idx="13350">
                  <c:v>904900</c:v>
                </c:pt>
                <c:pt idx="13351">
                  <c:v>905000</c:v>
                </c:pt>
                <c:pt idx="13352">
                  <c:v>905100</c:v>
                </c:pt>
                <c:pt idx="13353">
                  <c:v>905200</c:v>
                </c:pt>
                <c:pt idx="13354">
                  <c:v>905300</c:v>
                </c:pt>
                <c:pt idx="13355">
                  <c:v>905400</c:v>
                </c:pt>
                <c:pt idx="13356">
                  <c:v>905500</c:v>
                </c:pt>
                <c:pt idx="13357">
                  <c:v>905600</c:v>
                </c:pt>
                <c:pt idx="13358">
                  <c:v>905700</c:v>
                </c:pt>
                <c:pt idx="13359">
                  <c:v>905800</c:v>
                </c:pt>
                <c:pt idx="13360">
                  <c:v>905900</c:v>
                </c:pt>
                <c:pt idx="13361">
                  <c:v>906000</c:v>
                </c:pt>
                <c:pt idx="13362">
                  <c:v>906100</c:v>
                </c:pt>
                <c:pt idx="13363">
                  <c:v>906200</c:v>
                </c:pt>
                <c:pt idx="13364">
                  <c:v>906300</c:v>
                </c:pt>
                <c:pt idx="13365">
                  <c:v>906400</c:v>
                </c:pt>
                <c:pt idx="13366">
                  <c:v>906500</c:v>
                </c:pt>
                <c:pt idx="13367">
                  <c:v>906600</c:v>
                </c:pt>
                <c:pt idx="13368">
                  <c:v>906700</c:v>
                </c:pt>
                <c:pt idx="13369">
                  <c:v>906800</c:v>
                </c:pt>
                <c:pt idx="13370">
                  <c:v>906900</c:v>
                </c:pt>
                <c:pt idx="13371">
                  <c:v>907000</c:v>
                </c:pt>
                <c:pt idx="13372">
                  <c:v>907100</c:v>
                </c:pt>
                <c:pt idx="13373">
                  <c:v>907200</c:v>
                </c:pt>
                <c:pt idx="13374">
                  <c:v>907300</c:v>
                </c:pt>
                <c:pt idx="13375">
                  <c:v>907400</c:v>
                </c:pt>
                <c:pt idx="13376">
                  <c:v>907500</c:v>
                </c:pt>
                <c:pt idx="13377">
                  <c:v>907600</c:v>
                </c:pt>
                <c:pt idx="13378">
                  <c:v>907700</c:v>
                </c:pt>
                <c:pt idx="13379">
                  <c:v>907800</c:v>
                </c:pt>
                <c:pt idx="13380">
                  <c:v>907900</c:v>
                </c:pt>
                <c:pt idx="13381">
                  <c:v>908000</c:v>
                </c:pt>
                <c:pt idx="13382">
                  <c:v>908100</c:v>
                </c:pt>
                <c:pt idx="13383">
                  <c:v>908200</c:v>
                </c:pt>
                <c:pt idx="13384">
                  <c:v>908300</c:v>
                </c:pt>
                <c:pt idx="13385">
                  <c:v>908400</c:v>
                </c:pt>
                <c:pt idx="13386">
                  <c:v>908500</c:v>
                </c:pt>
                <c:pt idx="13387">
                  <c:v>908600</c:v>
                </c:pt>
                <c:pt idx="13388">
                  <c:v>908700</c:v>
                </c:pt>
                <c:pt idx="13389">
                  <c:v>908800</c:v>
                </c:pt>
                <c:pt idx="13390">
                  <c:v>908900</c:v>
                </c:pt>
                <c:pt idx="13391">
                  <c:v>909000</c:v>
                </c:pt>
                <c:pt idx="13392">
                  <c:v>909100</c:v>
                </c:pt>
                <c:pt idx="13393">
                  <c:v>909200</c:v>
                </c:pt>
                <c:pt idx="13394">
                  <c:v>909300</c:v>
                </c:pt>
                <c:pt idx="13395">
                  <c:v>909400</c:v>
                </c:pt>
                <c:pt idx="13396">
                  <c:v>909500</c:v>
                </c:pt>
                <c:pt idx="13397">
                  <c:v>909600</c:v>
                </c:pt>
                <c:pt idx="13398">
                  <c:v>909700</c:v>
                </c:pt>
                <c:pt idx="13399">
                  <c:v>909800</c:v>
                </c:pt>
                <c:pt idx="13400">
                  <c:v>909900</c:v>
                </c:pt>
                <c:pt idx="13401">
                  <c:v>910000</c:v>
                </c:pt>
                <c:pt idx="13402">
                  <c:v>910100</c:v>
                </c:pt>
                <c:pt idx="13403">
                  <c:v>910200</c:v>
                </c:pt>
                <c:pt idx="13404">
                  <c:v>910300</c:v>
                </c:pt>
                <c:pt idx="13405">
                  <c:v>910400</c:v>
                </c:pt>
                <c:pt idx="13406">
                  <c:v>910500</c:v>
                </c:pt>
                <c:pt idx="13407">
                  <c:v>910600</c:v>
                </c:pt>
                <c:pt idx="13408">
                  <c:v>910700</c:v>
                </c:pt>
                <c:pt idx="13409">
                  <c:v>910800</c:v>
                </c:pt>
                <c:pt idx="13410">
                  <c:v>910900</c:v>
                </c:pt>
                <c:pt idx="13411">
                  <c:v>911000</c:v>
                </c:pt>
                <c:pt idx="13412">
                  <c:v>911100</c:v>
                </c:pt>
                <c:pt idx="13413">
                  <c:v>911200</c:v>
                </c:pt>
                <c:pt idx="13414">
                  <c:v>911300</c:v>
                </c:pt>
                <c:pt idx="13415">
                  <c:v>911400</c:v>
                </c:pt>
                <c:pt idx="13416">
                  <c:v>911500</c:v>
                </c:pt>
                <c:pt idx="13417">
                  <c:v>911600</c:v>
                </c:pt>
                <c:pt idx="13418">
                  <c:v>911700</c:v>
                </c:pt>
                <c:pt idx="13419">
                  <c:v>911800</c:v>
                </c:pt>
                <c:pt idx="13420">
                  <c:v>911900</c:v>
                </c:pt>
                <c:pt idx="13421">
                  <c:v>912000</c:v>
                </c:pt>
                <c:pt idx="13422">
                  <c:v>912100</c:v>
                </c:pt>
                <c:pt idx="13423">
                  <c:v>912200</c:v>
                </c:pt>
                <c:pt idx="13424">
                  <c:v>912300</c:v>
                </c:pt>
                <c:pt idx="13425">
                  <c:v>912400</c:v>
                </c:pt>
                <c:pt idx="13426">
                  <c:v>912500</c:v>
                </c:pt>
                <c:pt idx="13427">
                  <c:v>912600</c:v>
                </c:pt>
                <c:pt idx="13428">
                  <c:v>912700</c:v>
                </c:pt>
                <c:pt idx="13429">
                  <c:v>912800</c:v>
                </c:pt>
                <c:pt idx="13430">
                  <c:v>912900</c:v>
                </c:pt>
                <c:pt idx="13431">
                  <c:v>913000</c:v>
                </c:pt>
                <c:pt idx="13432">
                  <c:v>913100</c:v>
                </c:pt>
                <c:pt idx="13433">
                  <c:v>913200</c:v>
                </c:pt>
                <c:pt idx="13434">
                  <c:v>913300</c:v>
                </c:pt>
                <c:pt idx="13435">
                  <c:v>913400</c:v>
                </c:pt>
                <c:pt idx="13436">
                  <c:v>913500</c:v>
                </c:pt>
                <c:pt idx="13437">
                  <c:v>913600</c:v>
                </c:pt>
                <c:pt idx="13438">
                  <c:v>913700</c:v>
                </c:pt>
                <c:pt idx="13439">
                  <c:v>913800</c:v>
                </c:pt>
                <c:pt idx="13440">
                  <c:v>913900</c:v>
                </c:pt>
                <c:pt idx="13441">
                  <c:v>914000</c:v>
                </c:pt>
                <c:pt idx="13442">
                  <c:v>914100</c:v>
                </c:pt>
                <c:pt idx="13443">
                  <c:v>914200</c:v>
                </c:pt>
                <c:pt idx="13444">
                  <c:v>914300</c:v>
                </c:pt>
                <c:pt idx="13445">
                  <c:v>914400</c:v>
                </c:pt>
                <c:pt idx="13446">
                  <c:v>914500</c:v>
                </c:pt>
                <c:pt idx="13447">
                  <c:v>914600</c:v>
                </c:pt>
                <c:pt idx="13448">
                  <c:v>914700</c:v>
                </c:pt>
                <c:pt idx="13449">
                  <c:v>914800</c:v>
                </c:pt>
                <c:pt idx="13450">
                  <c:v>914900</c:v>
                </c:pt>
                <c:pt idx="13451">
                  <c:v>915000</c:v>
                </c:pt>
                <c:pt idx="13452">
                  <c:v>915100</c:v>
                </c:pt>
                <c:pt idx="13453">
                  <c:v>915200</c:v>
                </c:pt>
                <c:pt idx="13454">
                  <c:v>915300</c:v>
                </c:pt>
                <c:pt idx="13455">
                  <c:v>915400</c:v>
                </c:pt>
                <c:pt idx="13456">
                  <c:v>915500</c:v>
                </c:pt>
                <c:pt idx="13457">
                  <c:v>915600</c:v>
                </c:pt>
                <c:pt idx="13458">
                  <c:v>915700</c:v>
                </c:pt>
                <c:pt idx="13459">
                  <c:v>915800</c:v>
                </c:pt>
                <c:pt idx="13460">
                  <c:v>915900</c:v>
                </c:pt>
                <c:pt idx="13461">
                  <c:v>916000</c:v>
                </c:pt>
                <c:pt idx="13462">
                  <c:v>916100</c:v>
                </c:pt>
                <c:pt idx="13463">
                  <c:v>916200</c:v>
                </c:pt>
                <c:pt idx="13464">
                  <c:v>916300</c:v>
                </c:pt>
                <c:pt idx="13465">
                  <c:v>916400</c:v>
                </c:pt>
                <c:pt idx="13466">
                  <c:v>916500</c:v>
                </c:pt>
                <c:pt idx="13467">
                  <c:v>916600</c:v>
                </c:pt>
                <c:pt idx="13468">
                  <c:v>916700</c:v>
                </c:pt>
                <c:pt idx="13469">
                  <c:v>916800</c:v>
                </c:pt>
                <c:pt idx="13470">
                  <c:v>916900</c:v>
                </c:pt>
                <c:pt idx="13471">
                  <c:v>917000</c:v>
                </c:pt>
                <c:pt idx="13472">
                  <c:v>917100</c:v>
                </c:pt>
                <c:pt idx="13473">
                  <c:v>917200</c:v>
                </c:pt>
                <c:pt idx="13474">
                  <c:v>917300</c:v>
                </c:pt>
                <c:pt idx="13475">
                  <c:v>917400</c:v>
                </c:pt>
                <c:pt idx="13476">
                  <c:v>917500</c:v>
                </c:pt>
                <c:pt idx="13477">
                  <c:v>917600</c:v>
                </c:pt>
                <c:pt idx="13478">
                  <c:v>917700</c:v>
                </c:pt>
                <c:pt idx="13479">
                  <c:v>917800</c:v>
                </c:pt>
                <c:pt idx="13480">
                  <c:v>917900</c:v>
                </c:pt>
                <c:pt idx="13481">
                  <c:v>918000</c:v>
                </c:pt>
                <c:pt idx="13482">
                  <c:v>918100</c:v>
                </c:pt>
                <c:pt idx="13483">
                  <c:v>918200</c:v>
                </c:pt>
                <c:pt idx="13484">
                  <c:v>918300</c:v>
                </c:pt>
                <c:pt idx="13485">
                  <c:v>918400</c:v>
                </c:pt>
                <c:pt idx="13486">
                  <c:v>918500</c:v>
                </c:pt>
                <c:pt idx="13487">
                  <c:v>918600</c:v>
                </c:pt>
                <c:pt idx="13488">
                  <c:v>918700</c:v>
                </c:pt>
                <c:pt idx="13489">
                  <c:v>918800</c:v>
                </c:pt>
                <c:pt idx="13490">
                  <c:v>918900</c:v>
                </c:pt>
                <c:pt idx="13491">
                  <c:v>919000</c:v>
                </c:pt>
                <c:pt idx="13492">
                  <c:v>919100</c:v>
                </c:pt>
                <c:pt idx="13493">
                  <c:v>919200</c:v>
                </c:pt>
                <c:pt idx="13494">
                  <c:v>919300</c:v>
                </c:pt>
                <c:pt idx="13495">
                  <c:v>919400</c:v>
                </c:pt>
                <c:pt idx="13496">
                  <c:v>919500</c:v>
                </c:pt>
                <c:pt idx="13497">
                  <c:v>919600</c:v>
                </c:pt>
                <c:pt idx="13498">
                  <c:v>919700</c:v>
                </c:pt>
                <c:pt idx="13499">
                  <c:v>919800</c:v>
                </c:pt>
                <c:pt idx="13500">
                  <c:v>919900</c:v>
                </c:pt>
                <c:pt idx="13501">
                  <c:v>920000</c:v>
                </c:pt>
                <c:pt idx="13502">
                  <c:v>920100</c:v>
                </c:pt>
                <c:pt idx="13503">
                  <c:v>920200</c:v>
                </c:pt>
                <c:pt idx="13504">
                  <c:v>920300</c:v>
                </c:pt>
                <c:pt idx="13505">
                  <c:v>920400</c:v>
                </c:pt>
                <c:pt idx="13506">
                  <c:v>920500</c:v>
                </c:pt>
                <c:pt idx="13507">
                  <c:v>920600</c:v>
                </c:pt>
                <c:pt idx="13508">
                  <c:v>920700</c:v>
                </c:pt>
                <c:pt idx="13509">
                  <c:v>920800</c:v>
                </c:pt>
                <c:pt idx="13510">
                  <c:v>920900</c:v>
                </c:pt>
                <c:pt idx="13511">
                  <c:v>921000</c:v>
                </c:pt>
                <c:pt idx="13512">
                  <c:v>921100</c:v>
                </c:pt>
                <c:pt idx="13513">
                  <c:v>921200</c:v>
                </c:pt>
                <c:pt idx="13514">
                  <c:v>921300</c:v>
                </c:pt>
                <c:pt idx="13515">
                  <c:v>921400</c:v>
                </c:pt>
                <c:pt idx="13516">
                  <c:v>921500</c:v>
                </c:pt>
                <c:pt idx="13517">
                  <c:v>921600</c:v>
                </c:pt>
                <c:pt idx="13518">
                  <c:v>921700</c:v>
                </c:pt>
                <c:pt idx="13519">
                  <c:v>921800</c:v>
                </c:pt>
                <c:pt idx="13520">
                  <c:v>921900</c:v>
                </c:pt>
                <c:pt idx="13521">
                  <c:v>922000</c:v>
                </c:pt>
                <c:pt idx="13522">
                  <c:v>922100</c:v>
                </c:pt>
                <c:pt idx="13523">
                  <c:v>922200</c:v>
                </c:pt>
                <c:pt idx="13524">
                  <c:v>922300</c:v>
                </c:pt>
                <c:pt idx="13525">
                  <c:v>922400</c:v>
                </c:pt>
                <c:pt idx="13526">
                  <c:v>922500</c:v>
                </c:pt>
                <c:pt idx="13527">
                  <c:v>922600</c:v>
                </c:pt>
                <c:pt idx="13528">
                  <c:v>922700</c:v>
                </c:pt>
                <c:pt idx="13529">
                  <c:v>922800</c:v>
                </c:pt>
                <c:pt idx="13530">
                  <c:v>922900</c:v>
                </c:pt>
                <c:pt idx="13531">
                  <c:v>923000</c:v>
                </c:pt>
                <c:pt idx="13532">
                  <c:v>923100</c:v>
                </c:pt>
                <c:pt idx="13533">
                  <c:v>923200</c:v>
                </c:pt>
                <c:pt idx="13534">
                  <c:v>923300</c:v>
                </c:pt>
                <c:pt idx="13535">
                  <c:v>923400</c:v>
                </c:pt>
                <c:pt idx="13536">
                  <c:v>923500</c:v>
                </c:pt>
                <c:pt idx="13537">
                  <c:v>923600</c:v>
                </c:pt>
                <c:pt idx="13538">
                  <c:v>923700</c:v>
                </c:pt>
                <c:pt idx="13539">
                  <c:v>923800</c:v>
                </c:pt>
                <c:pt idx="13540">
                  <c:v>923900</c:v>
                </c:pt>
                <c:pt idx="13541">
                  <c:v>924000</c:v>
                </c:pt>
                <c:pt idx="13542">
                  <c:v>924100</c:v>
                </c:pt>
                <c:pt idx="13543">
                  <c:v>924200</c:v>
                </c:pt>
                <c:pt idx="13544">
                  <c:v>924300</c:v>
                </c:pt>
                <c:pt idx="13545">
                  <c:v>924400</c:v>
                </c:pt>
                <c:pt idx="13546">
                  <c:v>924500</c:v>
                </c:pt>
                <c:pt idx="13547">
                  <c:v>924600</c:v>
                </c:pt>
                <c:pt idx="13548">
                  <c:v>924700</c:v>
                </c:pt>
                <c:pt idx="13549">
                  <c:v>924800</c:v>
                </c:pt>
                <c:pt idx="13550">
                  <c:v>924900</c:v>
                </c:pt>
                <c:pt idx="13551">
                  <c:v>925000</c:v>
                </c:pt>
                <c:pt idx="13552">
                  <c:v>925100</c:v>
                </c:pt>
                <c:pt idx="13553">
                  <c:v>925200</c:v>
                </c:pt>
                <c:pt idx="13554">
                  <c:v>925300</c:v>
                </c:pt>
                <c:pt idx="13555">
                  <c:v>925400</c:v>
                </c:pt>
                <c:pt idx="13556">
                  <c:v>925500</c:v>
                </c:pt>
                <c:pt idx="13557">
                  <c:v>925600</c:v>
                </c:pt>
                <c:pt idx="13558">
                  <c:v>925700</c:v>
                </c:pt>
                <c:pt idx="13559">
                  <c:v>925800</c:v>
                </c:pt>
                <c:pt idx="13560">
                  <c:v>925900</c:v>
                </c:pt>
                <c:pt idx="13561">
                  <c:v>926000</c:v>
                </c:pt>
                <c:pt idx="13562">
                  <c:v>926100</c:v>
                </c:pt>
                <c:pt idx="13563">
                  <c:v>926200</c:v>
                </c:pt>
                <c:pt idx="13564">
                  <c:v>926300</c:v>
                </c:pt>
                <c:pt idx="13565">
                  <c:v>926400</c:v>
                </c:pt>
                <c:pt idx="13566">
                  <c:v>926500</c:v>
                </c:pt>
                <c:pt idx="13567">
                  <c:v>926600</c:v>
                </c:pt>
                <c:pt idx="13568">
                  <c:v>926700</c:v>
                </c:pt>
                <c:pt idx="13569">
                  <c:v>926800</c:v>
                </c:pt>
                <c:pt idx="13570">
                  <c:v>926900</c:v>
                </c:pt>
                <c:pt idx="13571">
                  <c:v>927000</c:v>
                </c:pt>
                <c:pt idx="13572">
                  <c:v>927100</c:v>
                </c:pt>
                <c:pt idx="13573">
                  <c:v>927200</c:v>
                </c:pt>
                <c:pt idx="13574">
                  <c:v>927300</c:v>
                </c:pt>
                <c:pt idx="13575">
                  <c:v>927400</c:v>
                </c:pt>
                <c:pt idx="13576">
                  <c:v>927500</c:v>
                </c:pt>
                <c:pt idx="13577">
                  <c:v>927600</c:v>
                </c:pt>
                <c:pt idx="13578">
                  <c:v>927700</c:v>
                </c:pt>
                <c:pt idx="13579">
                  <c:v>927800</c:v>
                </c:pt>
                <c:pt idx="13580">
                  <c:v>927900</c:v>
                </c:pt>
                <c:pt idx="13581">
                  <c:v>928000</c:v>
                </c:pt>
                <c:pt idx="13582">
                  <c:v>928100</c:v>
                </c:pt>
                <c:pt idx="13583">
                  <c:v>928200</c:v>
                </c:pt>
                <c:pt idx="13584">
                  <c:v>928300</c:v>
                </c:pt>
                <c:pt idx="13585">
                  <c:v>928400</c:v>
                </c:pt>
                <c:pt idx="13586">
                  <c:v>928500</c:v>
                </c:pt>
                <c:pt idx="13587">
                  <c:v>928600</c:v>
                </c:pt>
                <c:pt idx="13588">
                  <c:v>928700</c:v>
                </c:pt>
                <c:pt idx="13589">
                  <c:v>928800</c:v>
                </c:pt>
                <c:pt idx="13590">
                  <c:v>928900</c:v>
                </c:pt>
                <c:pt idx="13591">
                  <c:v>929000</c:v>
                </c:pt>
                <c:pt idx="13592">
                  <c:v>929100</c:v>
                </c:pt>
                <c:pt idx="13593">
                  <c:v>929200</c:v>
                </c:pt>
                <c:pt idx="13594">
                  <c:v>929300</c:v>
                </c:pt>
                <c:pt idx="13595">
                  <c:v>929400</c:v>
                </c:pt>
                <c:pt idx="13596">
                  <c:v>929500</c:v>
                </c:pt>
                <c:pt idx="13597">
                  <c:v>929600</c:v>
                </c:pt>
                <c:pt idx="13598">
                  <c:v>929700</c:v>
                </c:pt>
                <c:pt idx="13599">
                  <c:v>929800</c:v>
                </c:pt>
                <c:pt idx="13600">
                  <c:v>929900</c:v>
                </c:pt>
                <c:pt idx="13601">
                  <c:v>930000</c:v>
                </c:pt>
                <c:pt idx="13602">
                  <c:v>930100</c:v>
                </c:pt>
                <c:pt idx="13603">
                  <c:v>930200</c:v>
                </c:pt>
                <c:pt idx="13604">
                  <c:v>930300</c:v>
                </c:pt>
                <c:pt idx="13605">
                  <c:v>930400</c:v>
                </c:pt>
                <c:pt idx="13606">
                  <c:v>930500</c:v>
                </c:pt>
                <c:pt idx="13607">
                  <c:v>930600</c:v>
                </c:pt>
                <c:pt idx="13608">
                  <c:v>930700</c:v>
                </c:pt>
                <c:pt idx="13609">
                  <c:v>930800</c:v>
                </c:pt>
                <c:pt idx="13610">
                  <c:v>930900</c:v>
                </c:pt>
                <c:pt idx="13611">
                  <c:v>931000</c:v>
                </c:pt>
                <c:pt idx="13612">
                  <c:v>931100</c:v>
                </c:pt>
                <c:pt idx="13613">
                  <c:v>931200</c:v>
                </c:pt>
                <c:pt idx="13614">
                  <c:v>931300</c:v>
                </c:pt>
                <c:pt idx="13615">
                  <c:v>931400</c:v>
                </c:pt>
                <c:pt idx="13616">
                  <c:v>931500</c:v>
                </c:pt>
                <c:pt idx="13617">
                  <c:v>931600</c:v>
                </c:pt>
                <c:pt idx="13618">
                  <c:v>931700</c:v>
                </c:pt>
                <c:pt idx="13619">
                  <c:v>931800</c:v>
                </c:pt>
                <c:pt idx="13620">
                  <c:v>931900</c:v>
                </c:pt>
                <c:pt idx="13621">
                  <c:v>932000</c:v>
                </c:pt>
                <c:pt idx="13622">
                  <c:v>932100</c:v>
                </c:pt>
                <c:pt idx="13623">
                  <c:v>932200</c:v>
                </c:pt>
                <c:pt idx="13624">
                  <c:v>932300</c:v>
                </c:pt>
                <c:pt idx="13625">
                  <c:v>932400</c:v>
                </c:pt>
                <c:pt idx="13626">
                  <c:v>932500</c:v>
                </c:pt>
                <c:pt idx="13627">
                  <c:v>932600</c:v>
                </c:pt>
                <c:pt idx="13628">
                  <c:v>932700</c:v>
                </c:pt>
                <c:pt idx="13629">
                  <c:v>932800</c:v>
                </c:pt>
                <c:pt idx="13630">
                  <c:v>932900</c:v>
                </c:pt>
                <c:pt idx="13631">
                  <c:v>933000</c:v>
                </c:pt>
                <c:pt idx="13632">
                  <c:v>933100</c:v>
                </c:pt>
                <c:pt idx="13633">
                  <c:v>933200</c:v>
                </c:pt>
                <c:pt idx="13634">
                  <c:v>933300</c:v>
                </c:pt>
                <c:pt idx="13635">
                  <c:v>933400</c:v>
                </c:pt>
                <c:pt idx="13636">
                  <c:v>933500</c:v>
                </c:pt>
                <c:pt idx="13637">
                  <c:v>933600</c:v>
                </c:pt>
                <c:pt idx="13638">
                  <c:v>933700</c:v>
                </c:pt>
                <c:pt idx="13639">
                  <c:v>933800</c:v>
                </c:pt>
                <c:pt idx="13640">
                  <c:v>933900</c:v>
                </c:pt>
                <c:pt idx="13641">
                  <c:v>934000</c:v>
                </c:pt>
                <c:pt idx="13642">
                  <c:v>934100</c:v>
                </c:pt>
                <c:pt idx="13643">
                  <c:v>934200</c:v>
                </c:pt>
                <c:pt idx="13644">
                  <c:v>934300</c:v>
                </c:pt>
                <c:pt idx="13645">
                  <c:v>934400</c:v>
                </c:pt>
                <c:pt idx="13646">
                  <c:v>934500</c:v>
                </c:pt>
                <c:pt idx="13647">
                  <c:v>934600</c:v>
                </c:pt>
                <c:pt idx="13648">
                  <c:v>934700</c:v>
                </c:pt>
                <c:pt idx="13649">
                  <c:v>934800</c:v>
                </c:pt>
                <c:pt idx="13650">
                  <c:v>934900</c:v>
                </c:pt>
                <c:pt idx="13651">
                  <c:v>935000</c:v>
                </c:pt>
                <c:pt idx="13652">
                  <c:v>935100</c:v>
                </c:pt>
                <c:pt idx="13653">
                  <c:v>935200</c:v>
                </c:pt>
                <c:pt idx="13654">
                  <c:v>935300</c:v>
                </c:pt>
                <c:pt idx="13655">
                  <c:v>935400</c:v>
                </c:pt>
                <c:pt idx="13656">
                  <c:v>935500</c:v>
                </c:pt>
                <c:pt idx="13657">
                  <c:v>935600</c:v>
                </c:pt>
                <c:pt idx="13658">
                  <c:v>935700</c:v>
                </c:pt>
                <c:pt idx="13659">
                  <c:v>935800</c:v>
                </c:pt>
                <c:pt idx="13660">
                  <c:v>935900</c:v>
                </c:pt>
                <c:pt idx="13661">
                  <c:v>936000</c:v>
                </c:pt>
                <c:pt idx="13662">
                  <c:v>936100</c:v>
                </c:pt>
                <c:pt idx="13663">
                  <c:v>936200</c:v>
                </c:pt>
                <c:pt idx="13664">
                  <c:v>936300</c:v>
                </c:pt>
                <c:pt idx="13665">
                  <c:v>936400</c:v>
                </c:pt>
                <c:pt idx="13666">
                  <c:v>936500</c:v>
                </c:pt>
                <c:pt idx="13667">
                  <c:v>936600</c:v>
                </c:pt>
                <c:pt idx="13668">
                  <c:v>936700</c:v>
                </c:pt>
                <c:pt idx="13669">
                  <c:v>936800</c:v>
                </c:pt>
                <c:pt idx="13670">
                  <c:v>936900</c:v>
                </c:pt>
                <c:pt idx="13671">
                  <c:v>937000</c:v>
                </c:pt>
                <c:pt idx="13672">
                  <c:v>937100</c:v>
                </c:pt>
                <c:pt idx="13673">
                  <c:v>937200</c:v>
                </c:pt>
                <c:pt idx="13674">
                  <c:v>937300</c:v>
                </c:pt>
                <c:pt idx="13675">
                  <c:v>937400</c:v>
                </c:pt>
                <c:pt idx="13676">
                  <c:v>937500</c:v>
                </c:pt>
                <c:pt idx="13677">
                  <c:v>937600</c:v>
                </c:pt>
                <c:pt idx="13678">
                  <c:v>937700</c:v>
                </c:pt>
                <c:pt idx="13679">
                  <c:v>937800</c:v>
                </c:pt>
                <c:pt idx="13680">
                  <c:v>937900</c:v>
                </c:pt>
                <c:pt idx="13681">
                  <c:v>938000</c:v>
                </c:pt>
                <c:pt idx="13682">
                  <c:v>938100</c:v>
                </c:pt>
                <c:pt idx="13683">
                  <c:v>938200</c:v>
                </c:pt>
                <c:pt idx="13684">
                  <c:v>938300</c:v>
                </c:pt>
                <c:pt idx="13685">
                  <c:v>938400</c:v>
                </c:pt>
                <c:pt idx="13686">
                  <c:v>938500</c:v>
                </c:pt>
                <c:pt idx="13687">
                  <c:v>938600</c:v>
                </c:pt>
                <c:pt idx="13688">
                  <c:v>938700</c:v>
                </c:pt>
                <c:pt idx="13689">
                  <c:v>938800</c:v>
                </c:pt>
                <c:pt idx="13690">
                  <c:v>938900</c:v>
                </c:pt>
                <c:pt idx="13691">
                  <c:v>939000</c:v>
                </c:pt>
                <c:pt idx="13692">
                  <c:v>939100</c:v>
                </c:pt>
                <c:pt idx="13693">
                  <c:v>939200</c:v>
                </c:pt>
                <c:pt idx="13694">
                  <c:v>939300</c:v>
                </c:pt>
                <c:pt idx="13695">
                  <c:v>939400</c:v>
                </c:pt>
                <c:pt idx="13696">
                  <c:v>939500</c:v>
                </c:pt>
                <c:pt idx="13697">
                  <c:v>939600</c:v>
                </c:pt>
                <c:pt idx="13698">
                  <c:v>939700</c:v>
                </c:pt>
                <c:pt idx="13699">
                  <c:v>939800</c:v>
                </c:pt>
                <c:pt idx="13700">
                  <c:v>939900</c:v>
                </c:pt>
                <c:pt idx="13701">
                  <c:v>940000</c:v>
                </c:pt>
                <c:pt idx="13702">
                  <c:v>940100</c:v>
                </c:pt>
                <c:pt idx="13703">
                  <c:v>940200</c:v>
                </c:pt>
                <c:pt idx="13704">
                  <c:v>940300</c:v>
                </c:pt>
                <c:pt idx="13705">
                  <c:v>940400</c:v>
                </c:pt>
                <c:pt idx="13706">
                  <c:v>940500</c:v>
                </c:pt>
                <c:pt idx="13707">
                  <c:v>940600</c:v>
                </c:pt>
                <c:pt idx="13708">
                  <c:v>940700</c:v>
                </c:pt>
                <c:pt idx="13709">
                  <c:v>940800</c:v>
                </c:pt>
                <c:pt idx="13710">
                  <c:v>940900</c:v>
                </c:pt>
                <c:pt idx="13711">
                  <c:v>941000</c:v>
                </c:pt>
                <c:pt idx="13712">
                  <c:v>941100</c:v>
                </c:pt>
                <c:pt idx="13713">
                  <c:v>941200</c:v>
                </c:pt>
                <c:pt idx="13714">
                  <c:v>941300</c:v>
                </c:pt>
                <c:pt idx="13715">
                  <c:v>941400</c:v>
                </c:pt>
                <c:pt idx="13716">
                  <c:v>941500</c:v>
                </c:pt>
                <c:pt idx="13717">
                  <c:v>941600</c:v>
                </c:pt>
                <c:pt idx="13718">
                  <c:v>941700</c:v>
                </c:pt>
                <c:pt idx="13719">
                  <c:v>941800</c:v>
                </c:pt>
                <c:pt idx="13720">
                  <c:v>941900</c:v>
                </c:pt>
                <c:pt idx="13721">
                  <c:v>942000</c:v>
                </c:pt>
                <c:pt idx="13722">
                  <c:v>942100</c:v>
                </c:pt>
                <c:pt idx="13723">
                  <c:v>942200</c:v>
                </c:pt>
                <c:pt idx="13724">
                  <c:v>942300</c:v>
                </c:pt>
                <c:pt idx="13725">
                  <c:v>942400</c:v>
                </c:pt>
                <c:pt idx="13726">
                  <c:v>942500</c:v>
                </c:pt>
                <c:pt idx="13727">
                  <c:v>942600</c:v>
                </c:pt>
                <c:pt idx="13728">
                  <c:v>942700</c:v>
                </c:pt>
                <c:pt idx="13729">
                  <c:v>942800</c:v>
                </c:pt>
                <c:pt idx="13730">
                  <c:v>942900</c:v>
                </c:pt>
                <c:pt idx="13731">
                  <c:v>943000</c:v>
                </c:pt>
                <c:pt idx="13732">
                  <c:v>943100</c:v>
                </c:pt>
                <c:pt idx="13733">
                  <c:v>943200</c:v>
                </c:pt>
                <c:pt idx="13734">
                  <c:v>943300</c:v>
                </c:pt>
                <c:pt idx="13735">
                  <c:v>943400</c:v>
                </c:pt>
                <c:pt idx="13736">
                  <c:v>943500</c:v>
                </c:pt>
                <c:pt idx="13737">
                  <c:v>943600</c:v>
                </c:pt>
                <c:pt idx="13738">
                  <c:v>943700</c:v>
                </c:pt>
                <c:pt idx="13739">
                  <c:v>943800</c:v>
                </c:pt>
                <c:pt idx="13740">
                  <c:v>943900</c:v>
                </c:pt>
                <c:pt idx="13741">
                  <c:v>944000</c:v>
                </c:pt>
                <c:pt idx="13742">
                  <c:v>944100</c:v>
                </c:pt>
                <c:pt idx="13743">
                  <c:v>944200</c:v>
                </c:pt>
                <c:pt idx="13744">
                  <c:v>944300</c:v>
                </c:pt>
                <c:pt idx="13745">
                  <c:v>944400</c:v>
                </c:pt>
                <c:pt idx="13746">
                  <c:v>944500</c:v>
                </c:pt>
                <c:pt idx="13747">
                  <c:v>944600</c:v>
                </c:pt>
                <c:pt idx="13748">
                  <c:v>944700</c:v>
                </c:pt>
                <c:pt idx="13749">
                  <c:v>944800</c:v>
                </c:pt>
                <c:pt idx="13750">
                  <c:v>944900</c:v>
                </c:pt>
                <c:pt idx="13751">
                  <c:v>945000</c:v>
                </c:pt>
                <c:pt idx="13752">
                  <c:v>945100</c:v>
                </c:pt>
                <c:pt idx="13753">
                  <c:v>945200</c:v>
                </c:pt>
                <c:pt idx="13754">
                  <c:v>945300</c:v>
                </c:pt>
                <c:pt idx="13755">
                  <c:v>945400</c:v>
                </c:pt>
                <c:pt idx="13756">
                  <c:v>945500</c:v>
                </c:pt>
                <c:pt idx="13757">
                  <c:v>945600</c:v>
                </c:pt>
                <c:pt idx="13758">
                  <c:v>945700</c:v>
                </c:pt>
                <c:pt idx="13759">
                  <c:v>945800</c:v>
                </c:pt>
                <c:pt idx="13760">
                  <c:v>945900</c:v>
                </c:pt>
                <c:pt idx="13761">
                  <c:v>946000</c:v>
                </c:pt>
                <c:pt idx="13762">
                  <c:v>946100</c:v>
                </c:pt>
                <c:pt idx="13763">
                  <c:v>946200</c:v>
                </c:pt>
                <c:pt idx="13764">
                  <c:v>946300</c:v>
                </c:pt>
                <c:pt idx="13765">
                  <c:v>946400</c:v>
                </c:pt>
                <c:pt idx="13766">
                  <c:v>946500</c:v>
                </c:pt>
                <c:pt idx="13767">
                  <c:v>946600</c:v>
                </c:pt>
                <c:pt idx="13768">
                  <c:v>946700</c:v>
                </c:pt>
                <c:pt idx="13769">
                  <c:v>946800</c:v>
                </c:pt>
                <c:pt idx="13770">
                  <c:v>946900</c:v>
                </c:pt>
                <c:pt idx="13771">
                  <c:v>947000</c:v>
                </c:pt>
                <c:pt idx="13772">
                  <c:v>947100</c:v>
                </c:pt>
                <c:pt idx="13773">
                  <c:v>947200</c:v>
                </c:pt>
                <c:pt idx="13774">
                  <c:v>947300</c:v>
                </c:pt>
                <c:pt idx="13775">
                  <c:v>947400</c:v>
                </c:pt>
                <c:pt idx="13776">
                  <c:v>947500</c:v>
                </c:pt>
                <c:pt idx="13777">
                  <c:v>947600</c:v>
                </c:pt>
                <c:pt idx="13778">
                  <c:v>947700</c:v>
                </c:pt>
                <c:pt idx="13779">
                  <c:v>947800</c:v>
                </c:pt>
                <c:pt idx="13780">
                  <c:v>947900</c:v>
                </c:pt>
                <c:pt idx="13781">
                  <c:v>948000</c:v>
                </c:pt>
                <c:pt idx="13782">
                  <c:v>948100</c:v>
                </c:pt>
                <c:pt idx="13783">
                  <c:v>948200</c:v>
                </c:pt>
                <c:pt idx="13784">
                  <c:v>948300</c:v>
                </c:pt>
                <c:pt idx="13785">
                  <c:v>948400</c:v>
                </c:pt>
                <c:pt idx="13786">
                  <c:v>948500</c:v>
                </c:pt>
                <c:pt idx="13787">
                  <c:v>948600</c:v>
                </c:pt>
                <c:pt idx="13788">
                  <c:v>948700</c:v>
                </c:pt>
                <c:pt idx="13789">
                  <c:v>948800</c:v>
                </c:pt>
                <c:pt idx="13790">
                  <c:v>948900</c:v>
                </c:pt>
                <c:pt idx="13791">
                  <c:v>949000</c:v>
                </c:pt>
                <c:pt idx="13792">
                  <c:v>949100</c:v>
                </c:pt>
                <c:pt idx="13793">
                  <c:v>949200</c:v>
                </c:pt>
                <c:pt idx="13794">
                  <c:v>949300</c:v>
                </c:pt>
                <c:pt idx="13795">
                  <c:v>949400</c:v>
                </c:pt>
                <c:pt idx="13796">
                  <c:v>949500</c:v>
                </c:pt>
                <c:pt idx="13797">
                  <c:v>949600</c:v>
                </c:pt>
                <c:pt idx="13798">
                  <c:v>949700</c:v>
                </c:pt>
                <c:pt idx="13799">
                  <c:v>949800</c:v>
                </c:pt>
                <c:pt idx="13800">
                  <c:v>949900</c:v>
                </c:pt>
                <c:pt idx="13801">
                  <c:v>950000</c:v>
                </c:pt>
                <c:pt idx="13802">
                  <c:v>950100</c:v>
                </c:pt>
                <c:pt idx="13803">
                  <c:v>950200</c:v>
                </c:pt>
                <c:pt idx="13804">
                  <c:v>950300</c:v>
                </c:pt>
                <c:pt idx="13805">
                  <c:v>950400</c:v>
                </c:pt>
                <c:pt idx="13806">
                  <c:v>950500</c:v>
                </c:pt>
                <c:pt idx="13807">
                  <c:v>950600</c:v>
                </c:pt>
                <c:pt idx="13808">
                  <c:v>950700</c:v>
                </c:pt>
                <c:pt idx="13809">
                  <c:v>950800</c:v>
                </c:pt>
                <c:pt idx="13810">
                  <c:v>950900</c:v>
                </c:pt>
                <c:pt idx="13811">
                  <c:v>951000</c:v>
                </c:pt>
                <c:pt idx="13812">
                  <c:v>951100</c:v>
                </c:pt>
                <c:pt idx="13813">
                  <c:v>951200</c:v>
                </c:pt>
                <c:pt idx="13814">
                  <c:v>951300</c:v>
                </c:pt>
                <c:pt idx="13815">
                  <c:v>951400</c:v>
                </c:pt>
                <c:pt idx="13816">
                  <c:v>951500</c:v>
                </c:pt>
                <c:pt idx="13817">
                  <c:v>951600</c:v>
                </c:pt>
                <c:pt idx="13818">
                  <c:v>951700</c:v>
                </c:pt>
                <c:pt idx="13819">
                  <c:v>951800</c:v>
                </c:pt>
                <c:pt idx="13820">
                  <c:v>951900</c:v>
                </c:pt>
                <c:pt idx="13821">
                  <c:v>952000</c:v>
                </c:pt>
                <c:pt idx="13822">
                  <c:v>952100</c:v>
                </c:pt>
                <c:pt idx="13823">
                  <c:v>952200</c:v>
                </c:pt>
                <c:pt idx="13824">
                  <c:v>952300</c:v>
                </c:pt>
                <c:pt idx="13825">
                  <c:v>952400</c:v>
                </c:pt>
                <c:pt idx="13826">
                  <c:v>952500</c:v>
                </c:pt>
                <c:pt idx="13827">
                  <c:v>952600</c:v>
                </c:pt>
                <c:pt idx="13828">
                  <c:v>952700</c:v>
                </c:pt>
                <c:pt idx="13829">
                  <c:v>952800</c:v>
                </c:pt>
                <c:pt idx="13830">
                  <c:v>952900</c:v>
                </c:pt>
                <c:pt idx="13831">
                  <c:v>953000</c:v>
                </c:pt>
                <c:pt idx="13832">
                  <c:v>953100</c:v>
                </c:pt>
                <c:pt idx="13833">
                  <c:v>953200</c:v>
                </c:pt>
                <c:pt idx="13834">
                  <c:v>953300</c:v>
                </c:pt>
                <c:pt idx="13835">
                  <c:v>953400</c:v>
                </c:pt>
                <c:pt idx="13836">
                  <c:v>953500</c:v>
                </c:pt>
                <c:pt idx="13837">
                  <c:v>953600</c:v>
                </c:pt>
                <c:pt idx="13838">
                  <c:v>953700</c:v>
                </c:pt>
                <c:pt idx="13839">
                  <c:v>953800</c:v>
                </c:pt>
                <c:pt idx="13840">
                  <c:v>953900</c:v>
                </c:pt>
                <c:pt idx="13841">
                  <c:v>954000</c:v>
                </c:pt>
                <c:pt idx="13842">
                  <c:v>954100</c:v>
                </c:pt>
                <c:pt idx="13843">
                  <c:v>954200</c:v>
                </c:pt>
                <c:pt idx="13844">
                  <c:v>954300</c:v>
                </c:pt>
                <c:pt idx="13845">
                  <c:v>954400</c:v>
                </c:pt>
                <c:pt idx="13846">
                  <c:v>954500</c:v>
                </c:pt>
                <c:pt idx="13847">
                  <c:v>954600</c:v>
                </c:pt>
                <c:pt idx="13848">
                  <c:v>954700</c:v>
                </c:pt>
                <c:pt idx="13849">
                  <c:v>954800</c:v>
                </c:pt>
                <c:pt idx="13850">
                  <c:v>954900</c:v>
                </c:pt>
                <c:pt idx="13851">
                  <c:v>955000</c:v>
                </c:pt>
                <c:pt idx="13852">
                  <c:v>955100</c:v>
                </c:pt>
                <c:pt idx="13853">
                  <c:v>955200</c:v>
                </c:pt>
                <c:pt idx="13854">
                  <c:v>955300</c:v>
                </c:pt>
                <c:pt idx="13855">
                  <c:v>955400</c:v>
                </c:pt>
                <c:pt idx="13856">
                  <c:v>955500</c:v>
                </c:pt>
                <c:pt idx="13857">
                  <c:v>955600</c:v>
                </c:pt>
                <c:pt idx="13858">
                  <c:v>955700</c:v>
                </c:pt>
                <c:pt idx="13859">
                  <c:v>955800</c:v>
                </c:pt>
                <c:pt idx="13860">
                  <c:v>955900</c:v>
                </c:pt>
                <c:pt idx="13861">
                  <c:v>956000</c:v>
                </c:pt>
                <c:pt idx="13862">
                  <c:v>956100</c:v>
                </c:pt>
                <c:pt idx="13863">
                  <c:v>956200</c:v>
                </c:pt>
                <c:pt idx="13864">
                  <c:v>956300</c:v>
                </c:pt>
                <c:pt idx="13865">
                  <c:v>956400</c:v>
                </c:pt>
                <c:pt idx="13866">
                  <c:v>956500</c:v>
                </c:pt>
                <c:pt idx="13867">
                  <c:v>956600</c:v>
                </c:pt>
                <c:pt idx="13868">
                  <c:v>956700</c:v>
                </c:pt>
                <c:pt idx="13869">
                  <c:v>956800</c:v>
                </c:pt>
                <c:pt idx="13870">
                  <c:v>956900</c:v>
                </c:pt>
                <c:pt idx="13871">
                  <c:v>957000</c:v>
                </c:pt>
                <c:pt idx="13872">
                  <c:v>957100</c:v>
                </c:pt>
                <c:pt idx="13873">
                  <c:v>957200</c:v>
                </c:pt>
                <c:pt idx="13874">
                  <c:v>957300</c:v>
                </c:pt>
                <c:pt idx="13875">
                  <c:v>957400</c:v>
                </c:pt>
                <c:pt idx="13876">
                  <c:v>957500</c:v>
                </c:pt>
                <c:pt idx="13877">
                  <c:v>957600</c:v>
                </c:pt>
                <c:pt idx="13878">
                  <c:v>957700</c:v>
                </c:pt>
                <c:pt idx="13879">
                  <c:v>957800</c:v>
                </c:pt>
                <c:pt idx="13880">
                  <c:v>957900</c:v>
                </c:pt>
                <c:pt idx="13881">
                  <c:v>958000</c:v>
                </c:pt>
                <c:pt idx="13882">
                  <c:v>958100</c:v>
                </c:pt>
                <c:pt idx="13883">
                  <c:v>958200</c:v>
                </c:pt>
                <c:pt idx="13884">
                  <c:v>958300</c:v>
                </c:pt>
                <c:pt idx="13885">
                  <c:v>958400</c:v>
                </c:pt>
                <c:pt idx="13886">
                  <c:v>958500</c:v>
                </c:pt>
                <c:pt idx="13887">
                  <c:v>958600</c:v>
                </c:pt>
                <c:pt idx="13888">
                  <c:v>958700</c:v>
                </c:pt>
                <c:pt idx="13889">
                  <c:v>958800</c:v>
                </c:pt>
                <c:pt idx="13890">
                  <c:v>958900</c:v>
                </c:pt>
                <c:pt idx="13891">
                  <c:v>959000</c:v>
                </c:pt>
                <c:pt idx="13892">
                  <c:v>959100</c:v>
                </c:pt>
                <c:pt idx="13893">
                  <c:v>959200</c:v>
                </c:pt>
                <c:pt idx="13894">
                  <c:v>959300</c:v>
                </c:pt>
                <c:pt idx="13895">
                  <c:v>959400</c:v>
                </c:pt>
                <c:pt idx="13896">
                  <c:v>959500</c:v>
                </c:pt>
                <c:pt idx="13897">
                  <c:v>959600</c:v>
                </c:pt>
                <c:pt idx="13898">
                  <c:v>959700</c:v>
                </c:pt>
                <c:pt idx="13899">
                  <c:v>959800</c:v>
                </c:pt>
                <c:pt idx="13900">
                  <c:v>959900</c:v>
                </c:pt>
                <c:pt idx="13901">
                  <c:v>960000</c:v>
                </c:pt>
                <c:pt idx="13902">
                  <c:v>960100</c:v>
                </c:pt>
                <c:pt idx="13903">
                  <c:v>960200</c:v>
                </c:pt>
                <c:pt idx="13904">
                  <c:v>960300</c:v>
                </c:pt>
                <c:pt idx="13905">
                  <c:v>960400</c:v>
                </c:pt>
                <c:pt idx="13906">
                  <c:v>960500</c:v>
                </c:pt>
                <c:pt idx="13907">
                  <c:v>960600</c:v>
                </c:pt>
                <c:pt idx="13908">
                  <c:v>960700</c:v>
                </c:pt>
                <c:pt idx="13909">
                  <c:v>960800</c:v>
                </c:pt>
                <c:pt idx="13910">
                  <c:v>960900</c:v>
                </c:pt>
                <c:pt idx="13911">
                  <c:v>961000</c:v>
                </c:pt>
                <c:pt idx="13912">
                  <c:v>961100</c:v>
                </c:pt>
                <c:pt idx="13913">
                  <c:v>961200</c:v>
                </c:pt>
                <c:pt idx="13914">
                  <c:v>961300</c:v>
                </c:pt>
                <c:pt idx="13915">
                  <c:v>961400</c:v>
                </c:pt>
                <c:pt idx="13916">
                  <c:v>961500</c:v>
                </c:pt>
                <c:pt idx="13917">
                  <c:v>961600</c:v>
                </c:pt>
                <c:pt idx="13918">
                  <c:v>961700</c:v>
                </c:pt>
                <c:pt idx="13919">
                  <c:v>961800</c:v>
                </c:pt>
                <c:pt idx="13920">
                  <c:v>961900</c:v>
                </c:pt>
                <c:pt idx="13921">
                  <c:v>962000</c:v>
                </c:pt>
                <c:pt idx="13922">
                  <c:v>962100</c:v>
                </c:pt>
                <c:pt idx="13923">
                  <c:v>962200</c:v>
                </c:pt>
                <c:pt idx="13924">
                  <c:v>962300</c:v>
                </c:pt>
                <c:pt idx="13925">
                  <c:v>962400</c:v>
                </c:pt>
                <c:pt idx="13926">
                  <c:v>962500</c:v>
                </c:pt>
                <c:pt idx="13927">
                  <c:v>962600</c:v>
                </c:pt>
                <c:pt idx="13928">
                  <c:v>962700</c:v>
                </c:pt>
                <c:pt idx="13929">
                  <c:v>962800</c:v>
                </c:pt>
                <c:pt idx="13930">
                  <c:v>962900</c:v>
                </c:pt>
                <c:pt idx="13931">
                  <c:v>963000</c:v>
                </c:pt>
                <c:pt idx="13932">
                  <c:v>963100</c:v>
                </c:pt>
                <c:pt idx="13933">
                  <c:v>963200</c:v>
                </c:pt>
                <c:pt idx="13934">
                  <c:v>963300</c:v>
                </c:pt>
                <c:pt idx="13935">
                  <c:v>963400</c:v>
                </c:pt>
                <c:pt idx="13936">
                  <c:v>963500</c:v>
                </c:pt>
                <c:pt idx="13937">
                  <c:v>963600</c:v>
                </c:pt>
                <c:pt idx="13938">
                  <c:v>963700</c:v>
                </c:pt>
                <c:pt idx="13939">
                  <c:v>963800</c:v>
                </c:pt>
                <c:pt idx="13940">
                  <c:v>963900</c:v>
                </c:pt>
                <c:pt idx="13941">
                  <c:v>964000</c:v>
                </c:pt>
                <c:pt idx="13942">
                  <c:v>964100</c:v>
                </c:pt>
                <c:pt idx="13943">
                  <c:v>964200</c:v>
                </c:pt>
                <c:pt idx="13944">
                  <c:v>964300</c:v>
                </c:pt>
                <c:pt idx="13945">
                  <c:v>964400</c:v>
                </c:pt>
                <c:pt idx="13946">
                  <c:v>964500</c:v>
                </c:pt>
                <c:pt idx="13947">
                  <c:v>964600</c:v>
                </c:pt>
                <c:pt idx="13948">
                  <c:v>964700</c:v>
                </c:pt>
                <c:pt idx="13949">
                  <c:v>964800</c:v>
                </c:pt>
                <c:pt idx="13950">
                  <c:v>964900</c:v>
                </c:pt>
                <c:pt idx="13951">
                  <c:v>965000</c:v>
                </c:pt>
                <c:pt idx="13952">
                  <c:v>965100</c:v>
                </c:pt>
                <c:pt idx="13953">
                  <c:v>965200</c:v>
                </c:pt>
                <c:pt idx="13954">
                  <c:v>965300</c:v>
                </c:pt>
                <c:pt idx="13955">
                  <c:v>965400</c:v>
                </c:pt>
                <c:pt idx="13956">
                  <c:v>965500</c:v>
                </c:pt>
                <c:pt idx="13957">
                  <c:v>965600</c:v>
                </c:pt>
                <c:pt idx="13958">
                  <c:v>965700</c:v>
                </c:pt>
                <c:pt idx="13959">
                  <c:v>965800</c:v>
                </c:pt>
                <c:pt idx="13960">
                  <c:v>965900</c:v>
                </c:pt>
                <c:pt idx="13961">
                  <c:v>966000</c:v>
                </c:pt>
                <c:pt idx="13962">
                  <c:v>966100</c:v>
                </c:pt>
                <c:pt idx="13963">
                  <c:v>966200</c:v>
                </c:pt>
                <c:pt idx="13964">
                  <c:v>966300</c:v>
                </c:pt>
                <c:pt idx="13965">
                  <c:v>966400</c:v>
                </c:pt>
                <c:pt idx="13966">
                  <c:v>966500</c:v>
                </c:pt>
                <c:pt idx="13967">
                  <c:v>966600</c:v>
                </c:pt>
                <c:pt idx="13968">
                  <c:v>966700</c:v>
                </c:pt>
                <c:pt idx="13969">
                  <c:v>966800</c:v>
                </c:pt>
                <c:pt idx="13970">
                  <c:v>966900</c:v>
                </c:pt>
                <c:pt idx="13971">
                  <c:v>967000</c:v>
                </c:pt>
                <c:pt idx="13972">
                  <c:v>967100</c:v>
                </c:pt>
                <c:pt idx="13973">
                  <c:v>967200</c:v>
                </c:pt>
                <c:pt idx="13974">
                  <c:v>967300</c:v>
                </c:pt>
                <c:pt idx="13975">
                  <c:v>967400</c:v>
                </c:pt>
                <c:pt idx="13976">
                  <c:v>967500</c:v>
                </c:pt>
                <c:pt idx="13977">
                  <c:v>967600</c:v>
                </c:pt>
                <c:pt idx="13978">
                  <c:v>967700</c:v>
                </c:pt>
                <c:pt idx="13979">
                  <c:v>967800</c:v>
                </c:pt>
                <c:pt idx="13980">
                  <c:v>967900</c:v>
                </c:pt>
                <c:pt idx="13981">
                  <c:v>968000</c:v>
                </c:pt>
                <c:pt idx="13982">
                  <c:v>968100</c:v>
                </c:pt>
                <c:pt idx="13983">
                  <c:v>968200</c:v>
                </c:pt>
                <c:pt idx="13984">
                  <c:v>968300</c:v>
                </c:pt>
                <c:pt idx="13985">
                  <c:v>968400</c:v>
                </c:pt>
                <c:pt idx="13986">
                  <c:v>968500</c:v>
                </c:pt>
                <c:pt idx="13987">
                  <c:v>968600</c:v>
                </c:pt>
                <c:pt idx="13988">
                  <c:v>968700</c:v>
                </c:pt>
                <c:pt idx="13989">
                  <c:v>968800</c:v>
                </c:pt>
                <c:pt idx="13990">
                  <c:v>968900</c:v>
                </c:pt>
                <c:pt idx="13991">
                  <c:v>969000</c:v>
                </c:pt>
                <c:pt idx="13992">
                  <c:v>969100</c:v>
                </c:pt>
                <c:pt idx="13993">
                  <c:v>969200</c:v>
                </c:pt>
                <c:pt idx="13994">
                  <c:v>969300</c:v>
                </c:pt>
                <c:pt idx="13995">
                  <c:v>969400</c:v>
                </c:pt>
                <c:pt idx="13996">
                  <c:v>969500</c:v>
                </c:pt>
                <c:pt idx="13997">
                  <c:v>969600</c:v>
                </c:pt>
                <c:pt idx="13998">
                  <c:v>969700</c:v>
                </c:pt>
                <c:pt idx="13999">
                  <c:v>969800</c:v>
                </c:pt>
                <c:pt idx="14000">
                  <c:v>969900</c:v>
                </c:pt>
                <c:pt idx="14001">
                  <c:v>970000</c:v>
                </c:pt>
                <c:pt idx="14002">
                  <c:v>970100</c:v>
                </c:pt>
                <c:pt idx="14003">
                  <c:v>970200</c:v>
                </c:pt>
                <c:pt idx="14004">
                  <c:v>970300</c:v>
                </c:pt>
                <c:pt idx="14005">
                  <c:v>970400</c:v>
                </c:pt>
                <c:pt idx="14006">
                  <c:v>970500</c:v>
                </c:pt>
                <c:pt idx="14007">
                  <c:v>970600</c:v>
                </c:pt>
                <c:pt idx="14008">
                  <c:v>970700</c:v>
                </c:pt>
                <c:pt idx="14009">
                  <c:v>970800</c:v>
                </c:pt>
                <c:pt idx="14010">
                  <c:v>970900</c:v>
                </c:pt>
                <c:pt idx="14011">
                  <c:v>971000</c:v>
                </c:pt>
                <c:pt idx="14012">
                  <c:v>971100</c:v>
                </c:pt>
                <c:pt idx="14013">
                  <c:v>971200</c:v>
                </c:pt>
                <c:pt idx="14014">
                  <c:v>971300</c:v>
                </c:pt>
                <c:pt idx="14015">
                  <c:v>971400</c:v>
                </c:pt>
                <c:pt idx="14016">
                  <c:v>971500</c:v>
                </c:pt>
                <c:pt idx="14017">
                  <c:v>971600</c:v>
                </c:pt>
                <c:pt idx="14018">
                  <c:v>971700</c:v>
                </c:pt>
                <c:pt idx="14019">
                  <c:v>971800</c:v>
                </c:pt>
                <c:pt idx="14020">
                  <c:v>971900</c:v>
                </c:pt>
                <c:pt idx="14021">
                  <c:v>972000</c:v>
                </c:pt>
                <c:pt idx="14022">
                  <c:v>972100</c:v>
                </c:pt>
                <c:pt idx="14023">
                  <c:v>972200</c:v>
                </c:pt>
                <c:pt idx="14024">
                  <c:v>972300</c:v>
                </c:pt>
                <c:pt idx="14025">
                  <c:v>972400</c:v>
                </c:pt>
                <c:pt idx="14026">
                  <c:v>972500</c:v>
                </c:pt>
                <c:pt idx="14027">
                  <c:v>972600</c:v>
                </c:pt>
                <c:pt idx="14028">
                  <c:v>972700</c:v>
                </c:pt>
                <c:pt idx="14029">
                  <c:v>972800</c:v>
                </c:pt>
                <c:pt idx="14030">
                  <c:v>972900</c:v>
                </c:pt>
                <c:pt idx="14031">
                  <c:v>973000</c:v>
                </c:pt>
                <c:pt idx="14032">
                  <c:v>973100</c:v>
                </c:pt>
                <c:pt idx="14033">
                  <c:v>973200</c:v>
                </c:pt>
                <c:pt idx="14034">
                  <c:v>973300</c:v>
                </c:pt>
                <c:pt idx="14035">
                  <c:v>973400</c:v>
                </c:pt>
                <c:pt idx="14036">
                  <c:v>973500</c:v>
                </c:pt>
                <c:pt idx="14037">
                  <c:v>973600</c:v>
                </c:pt>
                <c:pt idx="14038">
                  <c:v>973700</c:v>
                </c:pt>
                <c:pt idx="14039">
                  <c:v>973800</c:v>
                </c:pt>
                <c:pt idx="14040">
                  <c:v>973900</c:v>
                </c:pt>
                <c:pt idx="14041">
                  <c:v>974000</c:v>
                </c:pt>
                <c:pt idx="14042">
                  <c:v>974100</c:v>
                </c:pt>
                <c:pt idx="14043">
                  <c:v>974200</c:v>
                </c:pt>
                <c:pt idx="14044">
                  <c:v>974300</c:v>
                </c:pt>
                <c:pt idx="14045">
                  <c:v>974400</c:v>
                </c:pt>
                <c:pt idx="14046">
                  <c:v>974500</c:v>
                </c:pt>
                <c:pt idx="14047">
                  <c:v>974600</c:v>
                </c:pt>
                <c:pt idx="14048">
                  <c:v>974700</c:v>
                </c:pt>
                <c:pt idx="14049">
                  <c:v>974800</c:v>
                </c:pt>
                <c:pt idx="14050">
                  <c:v>974900</c:v>
                </c:pt>
                <c:pt idx="14051">
                  <c:v>975000</c:v>
                </c:pt>
                <c:pt idx="14052">
                  <c:v>975100</c:v>
                </c:pt>
                <c:pt idx="14053">
                  <c:v>975200</c:v>
                </c:pt>
                <c:pt idx="14054">
                  <c:v>975300</c:v>
                </c:pt>
                <c:pt idx="14055">
                  <c:v>975400</c:v>
                </c:pt>
                <c:pt idx="14056">
                  <c:v>975500</c:v>
                </c:pt>
                <c:pt idx="14057">
                  <c:v>975600</c:v>
                </c:pt>
                <c:pt idx="14058">
                  <c:v>975700</c:v>
                </c:pt>
                <c:pt idx="14059">
                  <c:v>975800</c:v>
                </c:pt>
                <c:pt idx="14060">
                  <c:v>975900</c:v>
                </c:pt>
                <c:pt idx="14061">
                  <c:v>976000</c:v>
                </c:pt>
                <c:pt idx="14062">
                  <c:v>976100</c:v>
                </c:pt>
                <c:pt idx="14063">
                  <c:v>976200</c:v>
                </c:pt>
                <c:pt idx="14064">
                  <c:v>976300</c:v>
                </c:pt>
                <c:pt idx="14065">
                  <c:v>976400</c:v>
                </c:pt>
                <c:pt idx="14066">
                  <c:v>976500</c:v>
                </c:pt>
                <c:pt idx="14067">
                  <c:v>976600</c:v>
                </c:pt>
                <c:pt idx="14068">
                  <c:v>976700</c:v>
                </c:pt>
                <c:pt idx="14069">
                  <c:v>976800</c:v>
                </c:pt>
                <c:pt idx="14070">
                  <c:v>976900</c:v>
                </c:pt>
                <c:pt idx="14071">
                  <c:v>977000</c:v>
                </c:pt>
                <c:pt idx="14072">
                  <c:v>977100</c:v>
                </c:pt>
                <c:pt idx="14073">
                  <c:v>977200</c:v>
                </c:pt>
                <c:pt idx="14074">
                  <c:v>977300</c:v>
                </c:pt>
                <c:pt idx="14075">
                  <c:v>977400</c:v>
                </c:pt>
                <c:pt idx="14076">
                  <c:v>977500</c:v>
                </c:pt>
                <c:pt idx="14077">
                  <c:v>977600</c:v>
                </c:pt>
                <c:pt idx="14078">
                  <c:v>977700</c:v>
                </c:pt>
                <c:pt idx="14079">
                  <c:v>977800</c:v>
                </c:pt>
                <c:pt idx="14080">
                  <c:v>977900</c:v>
                </c:pt>
                <c:pt idx="14081">
                  <c:v>978000</c:v>
                </c:pt>
                <c:pt idx="14082">
                  <c:v>978100</c:v>
                </c:pt>
                <c:pt idx="14083">
                  <c:v>978200</c:v>
                </c:pt>
                <c:pt idx="14084">
                  <c:v>978300</c:v>
                </c:pt>
                <c:pt idx="14085">
                  <c:v>978400</c:v>
                </c:pt>
                <c:pt idx="14086">
                  <c:v>978500</c:v>
                </c:pt>
                <c:pt idx="14087">
                  <c:v>978600</c:v>
                </c:pt>
                <c:pt idx="14088">
                  <c:v>978700</c:v>
                </c:pt>
                <c:pt idx="14089">
                  <c:v>978800</c:v>
                </c:pt>
                <c:pt idx="14090">
                  <c:v>978900</c:v>
                </c:pt>
                <c:pt idx="14091">
                  <c:v>979000</c:v>
                </c:pt>
                <c:pt idx="14092">
                  <c:v>979100</c:v>
                </c:pt>
                <c:pt idx="14093">
                  <c:v>979200</c:v>
                </c:pt>
                <c:pt idx="14094">
                  <c:v>979300</c:v>
                </c:pt>
                <c:pt idx="14095">
                  <c:v>979400</c:v>
                </c:pt>
                <c:pt idx="14096">
                  <c:v>979500</c:v>
                </c:pt>
                <c:pt idx="14097">
                  <c:v>979600</c:v>
                </c:pt>
                <c:pt idx="14098">
                  <c:v>979700</c:v>
                </c:pt>
                <c:pt idx="14099">
                  <c:v>979800</c:v>
                </c:pt>
                <c:pt idx="14100">
                  <c:v>979900</c:v>
                </c:pt>
                <c:pt idx="14101">
                  <c:v>980000</c:v>
                </c:pt>
                <c:pt idx="14102">
                  <c:v>980100</c:v>
                </c:pt>
                <c:pt idx="14103">
                  <c:v>980200</c:v>
                </c:pt>
                <c:pt idx="14104">
                  <c:v>980300</c:v>
                </c:pt>
                <c:pt idx="14105">
                  <c:v>980400</c:v>
                </c:pt>
                <c:pt idx="14106">
                  <c:v>980500</c:v>
                </c:pt>
                <c:pt idx="14107">
                  <c:v>980600</c:v>
                </c:pt>
                <c:pt idx="14108">
                  <c:v>980700</c:v>
                </c:pt>
                <c:pt idx="14109">
                  <c:v>980800</c:v>
                </c:pt>
                <c:pt idx="14110">
                  <c:v>980900</c:v>
                </c:pt>
                <c:pt idx="14111">
                  <c:v>981000</c:v>
                </c:pt>
                <c:pt idx="14112">
                  <c:v>981100</c:v>
                </c:pt>
                <c:pt idx="14113">
                  <c:v>981200</c:v>
                </c:pt>
                <c:pt idx="14114">
                  <c:v>981300</c:v>
                </c:pt>
                <c:pt idx="14115">
                  <c:v>981400</c:v>
                </c:pt>
                <c:pt idx="14116">
                  <c:v>981500</c:v>
                </c:pt>
                <c:pt idx="14117">
                  <c:v>981600</c:v>
                </c:pt>
                <c:pt idx="14118">
                  <c:v>981700</c:v>
                </c:pt>
                <c:pt idx="14119">
                  <c:v>981800</c:v>
                </c:pt>
                <c:pt idx="14120">
                  <c:v>981900</c:v>
                </c:pt>
                <c:pt idx="14121">
                  <c:v>982000</c:v>
                </c:pt>
                <c:pt idx="14122">
                  <c:v>982100</c:v>
                </c:pt>
                <c:pt idx="14123">
                  <c:v>982200</c:v>
                </c:pt>
                <c:pt idx="14124">
                  <c:v>982300</c:v>
                </c:pt>
                <c:pt idx="14125">
                  <c:v>982400</c:v>
                </c:pt>
                <c:pt idx="14126">
                  <c:v>982500</c:v>
                </c:pt>
                <c:pt idx="14127">
                  <c:v>982600</c:v>
                </c:pt>
                <c:pt idx="14128">
                  <c:v>982700</c:v>
                </c:pt>
                <c:pt idx="14129">
                  <c:v>982800</c:v>
                </c:pt>
                <c:pt idx="14130">
                  <c:v>982900</c:v>
                </c:pt>
                <c:pt idx="14131">
                  <c:v>983000</c:v>
                </c:pt>
                <c:pt idx="14132">
                  <c:v>983100</c:v>
                </c:pt>
                <c:pt idx="14133">
                  <c:v>983200</c:v>
                </c:pt>
                <c:pt idx="14134">
                  <c:v>983300</c:v>
                </c:pt>
                <c:pt idx="14135">
                  <c:v>983400</c:v>
                </c:pt>
                <c:pt idx="14136">
                  <c:v>983500</c:v>
                </c:pt>
                <c:pt idx="14137">
                  <c:v>983600</c:v>
                </c:pt>
                <c:pt idx="14138">
                  <c:v>983700</c:v>
                </c:pt>
                <c:pt idx="14139">
                  <c:v>983800</c:v>
                </c:pt>
                <c:pt idx="14140">
                  <c:v>983900</c:v>
                </c:pt>
                <c:pt idx="14141">
                  <c:v>984000</c:v>
                </c:pt>
                <c:pt idx="14142">
                  <c:v>984100</c:v>
                </c:pt>
                <c:pt idx="14143">
                  <c:v>984200</c:v>
                </c:pt>
                <c:pt idx="14144">
                  <c:v>984300</c:v>
                </c:pt>
                <c:pt idx="14145">
                  <c:v>984400</c:v>
                </c:pt>
                <c:pt idx="14146">
                  <c:v>984500</c:v>
                </c:pt>
                <c:pt idx="14147">
                  <c:v>984600</c:v>
                </c:pt>
                <c:pt idx="14148">
                  <c:v>984700</c:v>
                </c:pt>
                <c:pt idx="14149">
                  <c:v>984800</c:v>
                </c:pt>
                <c:pt idx="14150">
                  <c:v>984900</c:v>
                </c:pt>
                <c:pt idx="14151">
                  <c:v>985000</c:v>
                </c:pt>
                <c:pt idx="14152">
                  <c:v>985100</c:v>
                </c:pt>
                <c:pt idx="14153">
                  <c:v>985200</c:v>
                </c:pt>
                <c:pt idx="14154">
                  <c:v>985300</c:v>
                </c:pt>
                <c:pt idx="14155">
                  <c:v>985400</c:v>
                </c:pt>
                <c:pt idx="14156">
                  <c:v>985500</c:v>
                </c:pt>
                <c:pt idx="14157">
                  <c:v>985600</c:v>
                </c:pt>
                <c:pt idx="14158">
                  <c:v>985700</c:v>
                </c:pt>
                <c:pt idx="14159">
                  <c:v>985800</c:v>
                </c:pt>
                <c:pt idx="14160">
                  <c:v>985900</c:v>
                </c:pt>
                <c:pt idx="14161">
                  <c:v>986000</c:v>
                </c:pt>
                <c:pt idx="14162">
                  <c:v>986100</c:v>
                </c:pt>
                <c:pt idx="14163">
                  <c:v>986200</c:v>
                </c:pt>
                <c:pt idx="14164">
                  <c:v>986300</c:v>
                </c:pt>
                <c:pt idx="14165">
                  <c:v>986400</c:v>
                </c:pt>
                <c:pt idx="14166">
                  <c:v>986500</c:v>
                </c:pt>
                <c:pt idx="14167">
                  <c:v>986600</c:v>
                </c:pt>
                <c:pt idx="14168">
                  <c:v>986700</c:v>
                </c:pt>
                <c:pt idx="14169">
                  <c:v>986800</c:v>
                </c:pt>
                <c:pt idx="14170">
                  <c:v>986900</c:v>
                </c:pt>
                <c:pt idx="14171">
                  <c:v>987000</c:v>
                </c:pt>
                <c:pt idx="14172">
                  <c:v>987100</c:v>
                </c:pt>
                <c:pt idx="14173">
                  <c:v>987200</c:v>
                </c:pt>
                <c:pt idx="14174">
                  <c:v>987300</c:v>
                </c:pt>
                <c:pt idx="14175">
                  <c:v>987400</c:v>
                </c:pt>
                <c:pt idx="14176">
                  <c:v>987500</c:v>
                </c:pt>
                <c:pt idx="14177">
                  <c:v>987600</c:v>
                </c:pt>
                <c:pt idx="14178">
                  <c:v>987700</c:v>
                </c:pt>
                <c:pt idx="14179">
                  <c:v>987800</c:v>
                </c:pt>
                <c:pt idx="14180">
                  <c:v>987900</c:v>
                </c:pt>
                <c:pt idx="14181">
                  <c:v>988000</c:v>
                </c:pt>
                <c:pt idx="14182">
                  <c:v>988100</c:v>
                </c:pt>
                <c:pt idx="14183">
                  <c:v>988200</c:v>
                </c:pt>
                <c:pt idx="14184">
                  <c:v>988300</c:v>
                </c:pt>
                <c:pt idx="14185">
                  <c:v>988400</c:v>
                </c:pt>
                <c:pt idx="14186">
                  <c:v>988500</c:v>
                </c:pt>
                <c:pt idx="14187">
                  <c:v>988600</c:v>
                </c:pt>
                <c:pt idx="14188">
                  <c:v>988700</c:v>
                </c:pt>
                <c:pt idx="14189">
                  <c:v>988800</c:v>
                </c:pt>
                <c:pt idx="14190">
                  <c:v>988900</c:v>
                </c:pt>
                <c:pt idx="14191">
                  <c:v>989000</c:v>
                </c:pt>
                <c:pt idx="14192">
                  <c:v>989100</c:v>
                </c:pt>
                <c:pt idx="14193">
                  <c:v>989200</c:v>
                </c:pt>
                <c:pt idx="14194">
                  <c:v>989300</c:v>
                </c:pt>
                <c:pt idx="14195">
                  <c:v>989400</c:v>
                </c:pt>
                <c:pt idx="14196">
                  <c:v>989500</c:v>
                </c:pt>
                <c:pt idx="14197">
                  <c:v>989600</c:v>
                </c:pt>
                <c:pt idx="14198">
                  <c:v>989700</c:v>
                </c:pt>
                <c:pt idx="14199">
                  <c:v>989800</c:v>
                </c:pt>
                <c:pt idx="14200">
                  <c:v>989900</c:v>
                </c:pt>
                <c:pt idx="14201">
                  <c:v>990000</c:v>
                </c:pt>
                <c:pt idx="14202">
                  <c:v>990100</c:v>
                </c:pt>
                <c:pt idx="14203">
                  <c:v>990200</c:v>
                </c:pt>
                <c:pt idx="14204">
                  <c:v>990300</c:v>
                </c:pt>
                <c:pt idx="14205">
                  <c:v>990400</c:v>
                </c:pt>
                <c:pt idx="14206">
                  <c:v>990500</c:v>
                </c:pt>
                <c:pt idx="14207">
                  <c:v>990600</c:v>
                </c:pt>
                <c:pt idx="14208">
                  <c:v>990700</c:v>
                </c:pt>
                <c:pt idx="14209">
                  <c:v>990800</c:v>
                </c:pt>
                <c:pt idx="14210">
                  <c:v>990900</c:v>
                </c:pt>
                <c:pt idx="14211">
                  <c:v>991000</c:v>
                </c:pt>
                <c:pt idx="14212">
                  <c:v>991100</c:v>
                </c:pt>
                <c:pt idx="14213">
                  <c:v>991200</c:v>
                </c:pt>
                <c:pt idx="14214">
                  <c:v>991300</c:v>
                </c:pt>
                <c:pt idx="14215">
                  <c:v>991400</c:v>
                </c:pt>
                <c:pt idx="14216">
                  <c:v>991500</c:v>
                </c:pt>
                <c:pt idx="14217">
                  <c:v>991600</c:v>
                </c:pt>
                <c:pt idx="14218">
                  <c:v>991700</c:v>
                </c:pt>
                <c:pt idx="14219">
                  <c:v>991800</c:v>
                </c:pt>
                <c:pt idx="14220">
                  <c:v>991900</c:v>
                </c:pt>
                <c:pt idx="14221">
                  <c:v>992000</c:v>
                </c:pt>
                <c:pt idx="14222">
                  <c:v>992100</c:v>
                </c:pt>
                <c:pt idx="14223">
                  <c:v>992200</c:v>
                </c:pt>
                <c:pt idx="14224">
                  <c:v>992300</c:v>
                </c:pt>
                <c:pt idx="14225">
                  <c:v>992400</c:v>
                </c:pt>
                <c:pt idx="14226">
                  <c:v>992500</c:v>
                </c:pt>
                <c:pt idx="14227">
                  <c:v>992600</c:v>
                </c:pt>
                <c:pt idx="14228">
                  <c:v>992700</c:v>
                </c:pt>
                <c:pt idx="14229">
                  <c:v>992800</c:v>
                </c:pt>
                <c:pt idx="14230">
                  <c:v>992900</c:v>
                </c:pt>
                <c:pt idx="14231">
                  <c:v>993000</c:v>
                </c:pt>
                <c:pt idx="14232">
                  <c:v>993100</c:v>
                </c:pt>
                <c:pt idx="14233">
                  <c:v>993200</c:v>
                </c:pt>
                <c:pt idx="14234">
                  <c:v>993300</c:v>
                </c:pt>
                <c:pt idx="14235">
                  <c:v>993400</c:v>
                </c:pt>
                <c:pt idx="14236">
                  <c:v>993500</c:v>
                </c:pt>
                <c:pt idx="14237">
                  <c:v>993600</c:v>
                </c:pt>
                <c:pt idx="14238">
                  <c:v>993700</c:v>
                </c:pt>
                <c:pt idx="14239">
                  <c:v>993800</c:v>
                </c:pt>
                <c:pt idx="14240">
                  <c:v>993900</c:v>
                </c:pt>
                <c:pt idx="14241">
                  <c:v>994000</c:v>
                </c:pt>
                <c:pt idx="14242">
                  <c:v>994100</c:v>
                </c:pt>
                <c:pt idx="14243">
                  <c:v>994200</c:v>
                </c:pt>
                <c:pt idx="14244">
                  <c:v>994300</c:v>
                </c:pt>
                <c:pt idx="14245">
                  <c:v>994400</c:v>
                </c:pt>
                <c:pt idx="14246">
                  <c:v>994500</c:v>
                </c:pt>
                <c:pt idx="14247">
                  <c:v>994600</c:v>
                </c:pt>
                <c:pt idx="14248">
                  <c:v>994700</c:v>
                </c:pt>
                <c:pt idx="14249">
                  <c:v>994800</c:v>
                </c:pt>
                <c:pt idx="14250">
                  <c:v>994900</c:v>
                </c:pt>
                <c:pt idx="14251">
                  <c:v>995000</c:v>
                </c:pt>
                <c:pt idx="14252">
                  <c:v>995100</c:v>
                </c:pt>
                <c:pt idx="14253">
                  <c:v>995200</c:v>
                </c:pt>
                <c:pt idx="14254">
                  <c:v>995300</c:v>
                </c:pt>
                <c:pt idx="14255">
                  <c:v>995400</c:v>
                </c:pt>
                <c:pt idx="14256">
                  <c:v>995500</c:v>
                </c:pt>
                <c:pt idx="14257">
                  <c:v>995600</c:v>
                </c:pt>
                <c:pt idx="14258">
                  <c:v>995700</c:v>
                </c:pt>
                <c:pt idx="14259">
                  <c:v>995800</c:v>
                </c:pt>
                <c:pt idx="14260">
                  <c:v>995900</c:v>
                </c:pt>
                <c:pt idx="14261">
                  <c:v>996000</c:v>
                </c:pt>
                <c:pt idx="14262">
                  <c:v>996100</c:v>
                </c:pt>
                <c:pt idx="14263">
                  <c:v>996200</c:v>
                </c:pt>
                <c:pt idx="14264">
                  <c:v>996300</c:v>
                </c:pt>
                <c:pt idx="14265">
                  <c:v>996400</c:v>
                </c:pt>
                <c:pt idx="14266">
                  <c:v>996500</c:v>
                </c:pt>
                <c:pt idx="14267">
                  <c:v>996600</c:v>
                </c:pt>
                <c:pt idx="14268">
                  <c:v>996700</c:v>
                </c:pt>
                <c:pt idx="14269">
                  <c:v>996800</c:v>
                </c:pt>
                <c:pt idx="14270">
                  <c:v>996900</c:v>
                </c:pt>
                <c:pt idx="14271">
                  <c:v>997000</c:v>
                </c:pt>
                <c:pt idx="14272">
                  <c:v>997100</c:v>
                </c:pt>
                <c:pt idx="14273">
                  <c:v>997200</c:v>
                </c:pt>
                <c:pt idx="14274">
                  <c:v>997300</c:v>
                </c:pt>
                <c:pt idx="14275">
                  <c:v>997400</c:v>
                </c:pt>
                <c:pt idx="14276">
                  <c:v>997500</c:v>
                </c:pt>
                <c:pt idx="14277">
                  <c:v>997600</c:v>
                </c:pt>
                <c:pt idx="14278">
                  <c:v>997700</c:v>
                </c:pt>
                <c:pt idx="14279">
                  <c:v>997800</c:v>
                </c:pt>
                <c:pt idx="14280">
                  <c:v>997900</c:v>
                </c:pt>
                <c:pt idx="14281">
                  <c:v>998000</c:v>
                </c:pt>
                <c:pt idx="14282">
                  <c:v>998100</c:v>
                </c:pt>
                <c:pt idx="14283">
                  <c:v>998200</c:v>
                </c:pt>
                <c:pt idx="14284">
                  <c:v>998300</c:v>
                </c:pt>
                <c:pt idx="14285">
                  <c:v>998400</c:v>
                </c:pt>
                <c:pt idx="14286">
                  <c:v>998500</c:v>
                </c:pt>
                <c:pt idx="14287">
                  <c:v>998600</c:v>
                </c:pt>
                <c:pt idx="14288">
                  <c:v>998700</c:v>
                </c:pt>
                <c:pt idx="14289">
                  <c:v>998800</c:v>
                </c:pt>
                <c:pt idx="14290">
                  <c:v>998900</c:v>
                </c:pt>
                <c:pt idx="14291">
                  <c:v>999000</c:v>
                </c:pt>
                <c:pt idx="14292">
                  <c:v>999100</c:v>
                </c:pt>
                <c:pt idx="14293">
                  <c:v>999200</c:v>
                </c:pt>
                <c:pt idx="14294">
                  <c:v>999300</c:v>
                </c:pt>
                <c:pt idx="14295">
                  <c:v>999400</c:v>
                </c:pt>
                <c:pt idx="14296">
                  <c:v>999500</c:v>
                </c:pt>
                <c:pt idx="14297">
                  <c:v>999600</c:v>
                </c:pt>
                <c:pt idx="14298">
                  <c:v>999700</c:v>
                </c:pt>
                <c:pt idx="14299">
                  <c:v>999800</c:v>
                </c:pt>
                <c:pt idx="14300">
                  <c:v>999900</c:v>
                </c:pt>
                <c:pt idx="14301">
                  <c:v>1000000</c:v>
                </c:pt>
                <c:pt idx="14302">
                  <c:v>1000005</c:v>
                </c:pt>
              </c:numCache>
            </c:numRef>
          </c:cat>
          <c:val>
            <c:numRef>
              <c:f>rk!$B$3:$B$14305</c:f>
              <c:numCache>
                <c:formatCode>General</c:formatCode>
                <c:ptCount val="14303"/>
                <c:pt idx="0">
                  <c:v>122.22226000000001</c:v>
                </c:pt>
                <c:pt idx="1">
                  <c:v>308.03392000000002</c:v>
                </c:pt>
                <c:pt idx="2">
                  <c:v>398.16311999999999</c:v>
                </c:pt>
                <c:pt idx="3">
                  <c:v>383.49763000000002</c:v>
                </c:pt>
                <c:pt idx="4">
                  <c:v>369.66088999999999</c:v>
                </c:pt>
                <c:pt idx="5">
                  <c:v>362.84213999999997</c:v>
                </c:pt>
                <c:pt idx="6">
                  <c:v>344.46525000000003</c:v>
                </c:pt>
                <c:pt idx="7">
                  <c:v>343.90363000000002</c:v>
                </c:pt>
                <c:pt idx="8">
                  <c:v>336.59771000000001</c:v>
                </c:pt>
                <c:pt idx="9">
                  <c:v>325.96946000000003</c:v>
                </c:pt>
                <c:pt idx="10">
                  <c:v>320.94031000000001</c:v>
                </c:pt>
                <c:pt idx="11">
                  <c:v>317.40161999999998</c:v>
                </c:pt>
                <c:pt idx="12">
                  <c:v>316.09357</c:v>
                </c:pt>
                <c:pt idx="13">
                  <c:v>315.66753</c:v>
                </c:pt>
                <c:pt idx="14">
                  <c:v>312.10174000000001</c:v>
                </c:pt>
                <c:pt idx="15">
                  <c:v>312.02724000000001</c:v>
                </c:pt>
                <c:pt idx="16">
                  <c:v>305.69371999999998</c:v>
                </c:pt>
                <c:pt idx="17">
                  <c:v>311.2577</c:v>
                </c:pt>
                <c:pt idx="18">
                  <c:v>304.74131999999997</c:v>
                </c:pt>
                <c:pt idx="19">
                  <c:v>304.71453000000002</c:v>
                </c:pt>
                <c:pt idx="20">
                  <c:v>300.11529000000002</c:v>
                </c:pt>
                <c:pt idx="21">
                  <c:v>302.52542</c:v>
                </c:pt>
                <c:pt idx="22">
                  <c:v>299.84589999999997</c:v>
                </c:pt>
                <c:pt idx="23">
                  <c:v>300.98360000000002</c:v>
                </c:pt>
                <c:pt idx="24">
                  <c:v>303.01846</c:v>
                </c:pt>
                <c:pt idx="25">
                  <c:v>302.65116999999998</c:v>
                </c:pt>
                <c:pt idx="26">
                  <c:v>297.25382000000002</c:v>
                </c:pt>
                <c:pt idx="27">
                  <c:v>302.18428999999998</c:v>
                </c:pt>
                <c:pt idx="28">
                  <c:v>304.20600000000002</c:v>
                </c:pt>
                <c:pt idx="29">
                  <c:v>298.50405999999998</c:v>
                </c:pt>
                <c:pt idx="30">
                  <c:v>300.65798000000001</c:v>
                </c:pt>
                <c:pt idx="31">
                  <c:v>300.97561000000002</c:v>
                </c:pt>
                <c:pt idx="32">
                  <c:v>310.19351</c:v>
                </c:pt>
                <c:pt idx="33">
                  <c:v>295.36808000000002</c:v>
                </c:pt>
                <c:pt idx="34">
                  <c:v>304.01199000000003</c:v>
                </c:pt>
                <c:pt idx="35">
                  <c:v>300.14343000000002</c:v>
                </c:pt>
                <c:pt idx="36">
                  <c:v>301.52749</c:v>
                </c:pt>
                <c:pt idx="37">
                  <c:v>297.36953</c:v>
                </c:pt>
                <c:pt idx="38">
                  <c:v>302.62848000000002</c:v>
                </c:pt>
                <c:pt idx="39">
                  <c:v>299.44923999999997</c:v>
                </c:pt>
                <c:pt idx="40">
                  <c:v>299.22205000000002</c:v>
                </c:pt>
                <c:pt idx="41">
                  <c:v>297.29874000000001</c:v>
                </c:pt>
                <c:pt idx="42">
                  <c:v>300.01121999999998</c:v>
                </c:pt>
                <c:pt idx="43">
                  <c:v>298.87331</c:v>
                </c:pt>
                <c:pt idx="44">
                  <c:v>297.98996</c:v>
                </c:pt>
                <c:pt idx="45">
                  <c:v>300.65233000000001</c:v>
                </c:pt>
                <c:pt idx="46">
                  <c:v>306.47197999999997</c:v>
                </c:pt>
                <c:pt idx="47">
                  <c:v>301.38607000000002</c:v>
                </c:pt>
                <c:pt idx="48">
                  <c:v>304.25416999999999</c:v>
                </c:pt>
                <c:pt idx="49">
                  <c:v>306.82101</c:v>
                </c:pt>
                <c:pt idx="50">
                  <c:v>301.80216000000001</c:v>
                </c:pt>
                <c:pt idx="51">
                  <c:v>295.07395000000002</c:v>
                </c:pt>
                <c:pt idx="52">
                  <c:v>295.32040000000001</c:v>
                </c:pt>
                <c:pt idx="53">
                  <c:v>299.53474999999997</c:v>
                </c:pt>
                <c:pt idx="54">
                  <c:v>299.15001000000001</c:v>
                </c:pt>
                <c:pt idx="55">
                  <c:v>300.44727</c:v>
                </c:pt>
                <c:pt idx="56">
                  <c:v>295.92325</c:v>
                </c:pt>
                <c:pt idx="57">
                  <c:v>301.47044</c:v>
                </c:pt>
                <c:pt idx="58">
                  <c:v>303.64159000000001</c:v>
                </c:pt>
                <c:pt idx="59">
                  <c:v>300.24554000000001</c:v>
                </c:pt>
                <c:pt idx="60">
                  <c:v>299.93128999999999</c:v>
                </c:pt>
                <c:pt idx="61">
                  <c:v>302.02906000000002</c:v>
                </c:pt>
                <c:pt idx="62">
                  <c:v>298.41090000000003</c:v>
                </c:pt>
                <c:pt idx="63">
                  <c:v>294.99615</c:v>
                </c:pt>
                <c:pt idx="64">
                  <c:v>306.34899000000001</c:v>
                </c:pt>
                <c:pt idx="65">
                  <c:v>301.57220999999998</c:v>
                </c:pt>
                <c:pt idx="66">
                  <c:v>300.58454</c:v>
                </c:pt>
                <c:pt idx="67">
                  <c:v>302.31405000000001</c:v>
                </c:pt>
                <c:pt idx="68">
                  <c:v>301.80759</c:v>
                </c:pt>
                <c:pt idx="69">
                  <c:v>300.05536000000001</c:v>
                </c:pt>
                <c:pt idx="70">
                  <c:v>300.15744000000001</c:v>
                </c:pt>
                <c:pt idx="71">
                  <c:v>300.67446000000001</c:v>
                </c:pt>
                <c:pt idx="72">
                  <c:v>307.14483000000001</c:v>
                </c:pt>
                <c:pt idx="73">
                  <c:v>300.05993000000001</c:v>
                </c:pt>
                <c:pt idx="74">
                  <c:v>297.41374999999999</c:v>
                </c:pt>
                <c:pt idx="75">
                  <c:v>300.07186999999999</c:v>
                </c:pt>
                <c:pt idx="76">
                  <c:v>303.32873999999998</c:v>
                </c:pt>
                <c:pt idx="77">
                  <c:v>303.66226999999998</c:v>
                </c:pt>
                <c:pt idx="78">
                  <c:v>299.31835000000001</c:v>
                </c:pt>
                <c:pt idx="79">
                  <c:v>297.08803999999998</c:v>
                </c:pt>
                <c:pt idx="80">
                  <c:v>302.94071000000002</c:v>
                </c:pt>
                <c:pt idx="81">
                  <c:v>299.85723999999999</c:v>
                </c:pt>
                <c:pt idx="82">
                  <c:v>302.02827000000002</c:v>
                </c:pt>
                <c:pt idx="83">
                  <c:v>296.61523999999997</c:v>
                </c:pt>
                <c:pt idx="84">
                  <c:v>297.33938000000001</c:v>
                </c:pt>
                <c:pt idx="85">
                  <c:v>295.97379000000001</c:v>
                </c:pt>
                <c:pt idx="86">
                  <c:v>307.23957000000001</c:v>
                </c:pt>
                <c:pt idx="87">
                  <c:v>304.46116000000001</c:v>
                </c:pt>
                <c:pt idx="88">
                  <c:v>298.19711000000001</c:v>
                </c:pt>
                <c:pt idx="89">
                  <c:v>297.9325</c:v>
                </c:pt>
                <c:pt idx="90">
                  <c:v>302.62954999999999</c:v>
                </c:pt>
                <c:pt idx="91">
                  <c:v>295.74153000000001</c:v>
                </c:pt>
                <c:pt idx="92">
                  <c:v>300.59563000000003</c:v>
                </c:pt>
                <c:pt idx="93">
                  <c:v>298.23194999999998</c:v>
                </c:pt>
                <c:pt idx="94">
                  <c:v>304.37973</c:v>
                </c:pt>
                <c:pt idx="95">
                  <c:v>299.41537</c:v>
                </c:pt>
                <c:pt idx="96">
                  <c:v>295.08886999999999</c:v>
                </c:pt>
                <c:pt idx="97">
                  <c:v>299.33145000000002</c:v>
                </c:pt>
                <c:pt idx="98">
                  <c:v>305.93835000000001</c:v>
                </c:pt>
                <c:pt idx="99">
                  <c:v>297.06846000000002</c:v>
                </c:pt>
                <c:pt idx="100">
                  <c:v>293.93984</c:v>
                </c:pt>
                <c:pt idx="101">
                  <c:v>299.87511000000001</c:v>
                </c:pt>
                <c:pt idx="102">
                  <c:v>298.19526000000002</c:v>
                </c:pt>
                <c:pt idx="103">
                  <c:v>295.95785999999998</c:v>
                </c:pt>
                <c:pt idx="104">
                  <c:v>297.92923000000002</c:v>
                </c:pt>
                <c:pt idx="105">
                  <c:v>300.46483999999998</c:v>
                </c:pt>
                <c:pt idx="106">
                  <c:v>306.11489999999998</c:v>
                </c:pt>
                <c:pt idx="107">
                  <c:v>298.69740999999999</c:v>
                </c:pt>
                <c:pt idx="108">
                  <c:v>301.14391999999998</c:v>
                </c:pt>
                <c:pt idx="109">
                  <c:v>300.77681000000001</c:v>
                </c:pt>
                <c:pt idx="110">
                  <c:v>298.42941000000002</c:v>
                </c:pt>
                <c:pt idx="111">
                  <c:v>301.14026000000001</c:v>
                </c:pt>
                <c:pt idx="112">
                  <c:v>299.21141</c:v>
                </c:pt>
                <c:pt idx="113">
                  <c:v>300.57038</c:v>
                </c:pt>
                <c:pt idx="114">
                  <c:v>300.25842</c:v>
                </c:pt>
                <c:pt idx="115">
                  <c:v>296.78442000000001</c:v>
                </c:pt>
                <c:pt idx="116">
                  <c:v>299.04917</c:v>
                </c:pt>
                <c:pt idx="117">
                  <c:v>297.24085000000002</c:v>
                </c:pt>
                <c:pt idx="118">
                  <c:v>301.8639</c:v>
                </c:pt>
                <c:pt idx="119">
                  <c:v>305.46379000000002</c:v>
                </c:pt>
                <c:pt idx="120">
                  <c:v>295.72388999999998</c:v>
                </c:pt>
                <c:pt idx="121">
                  <c:v>296.40469999999999</c:v>
                </c:pt>
                <c:pt idx="122">
                  <c:v>298.90532000000002</c:v>
                </c:pt>
                <c:pt idx="123">
                  <c:v>304.25661000000002</c:v>
                </c:pt>
                <c:pt idx="124">
                  <c:v>304.21904999999998</c:v>
                </c:pt>
                <c:pt idx="125">
                  <c:v>298.11034000000001</c:v>
                </c:pt>
                <c:pt idx="126">
                  <c:v>306.22172999999998</c:v>
                </c:pt>
                <c:pt idx="127">
                  <c:v>301.41649000000001</c:v>
                </c:pt>
                <c:pt idx="128">
                  <c:v>301.46292999999997</c:v>
                </c:pt>
                <c:pt idx="129">
                  <c:v>302.91523999999998</c:v>
                </c:pt>
                <c:pt idx="130">
                  <c:v>301.86806000000001</c:v>
                </c:pt>
                <c:pt idx="131">
                  <c:v>299.69893999999999</c:v>
                </c:pt>
                <c:pt idx="132">
                  <c:v>295.24414999999999</c:v>
                </c:pt>
                <c:pt idx="133">
                  <c:v>300.95058</c:v>
                </c:pt>
                <c:pt idx="134">
                  <c:v>297.35989000000001</c:v>
                </c:pt>
                <c:pt idx="135">
                  <c:v>298.76589999999999</c:v>
                </c:pt>
                <c:pt idx="136">
                  <c:v>300.02924999999999</c:v>
                </c:pt>
                <c:pt idx="137">
                  <c:v>304.05549000000002</c:v>
                </c:pt>
                <c:pt idx="138">
                  <c:v>298.51407</c:v>
                </c:pt>
                <c:pt idx="139">
                  <c:v>297.66752000000002</c:v>
                </c:pt>
                <c:pt idx="140">
                  <c:v>298.07461999999998</c:v>
                </c:pt>
                <c:pt idx="141">
                  <c:v>301.27920999999998</c:v>
                </c:pt>
                <c:pt idx="142">
                  <c:v>296.60883999999999</c:v>
                </c:pt>
                <c:pt idx="143">
                  <c:v>297.92176000000001</c:v>
                </c:pt>
                <c:pt idx="144">
                  <c:v>303.09778</c:v>
                </c:pt>
                <c:pt idx="145">
                  <c:v>300.40629999999999</c:v>
                </c:pt>
                <c:pt idx="146">
                  <c:v>296.17252999999999</c:v>
                </c:pt>
                <c:pt idx="147">
                  <c:v>304.83667000000003</c:v>
                </c:pt>
                <c:pt idx="148">
                  <c:v>303.62862000000001</c:v>
                </c:pt>
                <c:pt idx="149">
                  <c:v>295.13141999999999</c:v>
                </c:pt>
                <c:pt idx="150">
                  <c:v>302.39657999999997</c:v>
                </c:pt>
                <c:pt idx="151">
                  <c:v>292.06668999999999</c:v>
                </c:pt>
                <c:pt idx="152">
                  <c:v>299.59719999999999</c:v>
                </c:pt>
                <c:pt idx="153">
                  <c:v>306.15672000000001</c:v>
                </c:pt>
                <c:pt idx="154">
                  <c:v>300.76139999999998</c:v>
                </c:pt>
                <c:pt idx="155">
                  <c:v>303.03672</c:v>
                </c:pt>
                <c:pt idx="156">
                  <c:v>297.75186000000002</c:v>
                </c:pt>
                <c:pt idx="157">
                  <c:v>297.09399999999999</c:v>
                </c:pt>
                <c:pt idx="158">
                  <c:v>296.98696999999999</c:v>
                </c:pt>
                <c:pt idx="159">
                  <c:v>301.48862000000003</c:v>
                </c:pt>
                <c:pt idx="160">
                  <c:v>301.35241000000002</c:v>
                </c:pt>
                <c:pt idx="161">
                  <c:v>299.21278000000001</c:v>
                </c:pt>
                <c:pt idx="162">
                  <c:v>300.84784999999999</c:v>
                </c:pt>
                <c:pt idx="163">
                  <c:v>302.14231000000001</c:v>
                </c:pt>
                <c:pt idx="164">
                  <c:v>302.50107000000003</c:v>
                </c:pt>
                <c:pt idx="165">
                  <c:v>301.65418</c:v>
                </c:pt>
                <c:pt idx="166">
                  <c:v>305.89550000000003</c:v>
                </c:pt>
                <c:pt idx="167">
                  <c:v>298.91127</c:v>
                </c:pt>
                <c:pt idx="168">
                  <c:v>302.95168999999999</c:v>
                </c:pt>
                <c:pt idx="169">
                  <c:v>295.06000999999998</c:v>
                </c:pt>
                <c:pt idx="170">
                  <c:v>299.9248</c:v>
                </c:pt>
                <c:pt idx="171">
                  <c:v>299.22912000000002</c:v>
                </c:pt>
                <c:pt idx="172">
                  <c:v>296.90938999999997</c:v>
                </c:pt>
                <c:pt idx="173">
                  <c:v>302.34491000000003</c:v>
                </c:pt>
                <c:pt idx="174">
                  <c:v>302.72170999999997</c:v>
                </c:pt>
                <c:pt idx="175">
                  <c:v>296.08082999999999</c:v>
                </c:pt>
                <c:pt idx="176">
                  <c:v>295.35005000000001</c:v>
                </c:pt>
                <c:pt idx="177">
                  <c:v>301.63348999999999</c:v>
                </c:pt>
                <c:pt idx="178">
                  <c:v>298.15708000000001</c:v>
                </c:pt>
                <c:pt idx="179">
                  <c:v>297.10915999999997</c:v>
                </c:pt>
                <c:pt idx="180">
                  <c:v>301.75639000000001</c:v>
                </c:pt>
                <c:pt idx="181">
                  <c:v>295.96827999999999</c:v>
                </c:pt>
                <c:pt idx="182">
                  <c:v>308.16334999999998</c:v>
                </c:pt>
                <c:pt idx="183">
                  <c:v>300.14217000000002</c:v>
                </c:pt>
                <c:pt idx="184">
                  <c:v>298.74216999999999</c:v>
                </c:pt>
                <c:pt idx="185">
                  <c:v>295.73739999999998</c:v>
                </c:pt>
                <c:pt idx="186">
                  <c:v>299.71839</c:v>
                </c:pt>
                <c:pt idx="187">
                  <c:v>301.38893999999999</c:v>
                </c:pt>
                <c:pt idx="188">
                  <c:v>300.62002000000001</c:v>
                </c:pt>
                <c:pt idx="189">
                  <c:v>300.61358999999999</c:v>
                </c:pt>
                <c:pt idx="190">
                  <c:v>302.52757000000003</c:v>
                </c:pt>
                <c:pt idx="191">
                  <c:v>294.90526999999997</c:v>
                </c:pt>
                <c:pt idx="192">
                  <c:v>301.26895000000002</c:v>
                </c:pt>
                <c:pt idx="193">
                  <c:v>302.02328999999997</c:v>
                </c:pt>
                <c:pt idx="194">
                  <c:v>299.04090000000002</c:v>
                </c:pt>
                <c:pt idx="195">
                  <c:v>301.06164000000001</c:v>
                </c:pt>
                <c:pt idx="196">
                  <c:v>299.08818000000002</c:v>
                </c:pt>
                <c:pt idx="197">
                  <c:v>296.07767000000001</c:v>
                </c:pt>
                <c:pt idx="198">
                  <c:v>299.08472</c:v>
                </c:pt>
                <c:pt idx="199">
                  <c:v>299.29566999999997</c:v>
                </c:pt>
                <c:pt idx="200">
                  <c:v>300.75058000000001</c:v>
                </c:pt>
                <c:pt idx="201">
                  <c:v>295.45888000000002</c:v>
                </c:pt>
                <c:pt idx="202">
                  <c:v>297.63695000000001</c:v>
                </c:pt>
                <c:pt idx="203">
                  <c:v>298.94200000000001</c:v>
                </c:pt>
                <c:pt idx="204">
                  <c:v>305.85613999999998</c:v>
                </c:pt>
                <c:pt idx="205">
                  <c:v>299.43164000000002</c:v>
                </c:pt>
                <c:pt idx="206">
                  <c:v>305.07231000000002</c:v>
                </c:pt>
                <c:pt idx="207">
                  <c:v>305.65647000000001</c:v>
                </c:pt>
                <c:pt idx="208">
                  <c:v>302.11693000000002</c:v>
                </c:pt>
                <c:pt idx="209">
                  <c:v>300.76125999999999</c:v>
                </c:pt>
                <c:pt idx="210">
                  <c:v>300.69742000000002</c:v>
                </c:pt>
                <c:pt idx="211">
                  <c:v>298.89809000000002</c:v>
                </c:pt>
                <c:pt idx="212">
                  <c:v>293.60041999999999</c:v>
                </c:pt>
                <c:pt idx="213">
                  <c:v>299.62547999999998</c:v>
                </c:pt>
                <c:pt idx="214">
                  <c:v>296.68270999999999</c:v>
                </c:pt>
                <c:pt idx="215">
                  <c:v>302.20764000000003</c:v>
                </c:pt>
                <c:pt idx="216">
                  <c:v>297.85315000000003</c:v>
                </c:pt>
                <c:pt idx="217">
                  <c:v>300.12202000000002</c:v>
                </c:pt>
                <c:pt idx="218">
                  <c:v>301.92612000000003</c:v>
                </c:pt>
                <c:pt idx="219">
                  <c:v>300.05536999999998</c:v>
                </c:pt>
                <c:pt idx="220">
                  <c:v>299.35654</c:v>
                </c:pt>
                <c:pt idx="221">
                  <c:v>301.11273</c:v>
                </c:pt>
                <c:pt idx="222">
                  <c:v>301.30034999999998</c:v>
                </c:pt>
                <c:pt idx="223">
                  <c:v>301.00427999999999</c:v>
                </c:pt>
                <c:pt idx="224">
                  <c:v>299.15017999999998</c:v>
                </c:pt>
                <c:pt idx="225">
                  <c:v>298.30198999999999</c:v>
                </c:pt>
                <c:pt idx="226">
                  <c:v>299.28820999999999</c:v>
                </c:pt>
                <c:pt idx="227">
                  <c:v>302.02857</c:v>
                </c:pt>
                <c:pt idx="228">
                  <c:v>297.96462000000002</c:v>
                </c:pt>
                <c:pt idx="229">
                  <c:v>298.38256000000001</c:v>
                </c:pt>
                <c:pt idx="230">
                  <c:v>302.90643</c:v>
                </c:pt>
                <c:pt idx="231">
                  <c:v>301.94785000000002</c:v>
                </c:pt>
                <c:pt idx="232">
                  <c:v>297.53167999999999</c:v>
                </c:pt>
                <c:pt idx="233">
                  <c:v>299.76859000000002</c:v>
                </c:pt>
                <c:pt idx="234">
                  <c:v>297.70645999999999</c:v>
                </c:pt>
                <c:pt idx="235">
                  <c:v>296.04300999999998</c:v>
                </c:pt>
                <c:pt idx="236">
                  <c:v>298.96512000000001</c:v>
                </c:pt>
                <c:pt idx="237">
                  <c:v>298.42964000000001</c:v>
                </c:pt>
                <c:pt idx="238">
                  <c:v>306.65192000000002</c:v>
                </c:pt>
                <c:pt idx="239">
                  <c:v>306.83015</c:v>
                </c:pt>
                <c:pt idx="240">
                  <c:v>301.58362</c:v>
                </c:pt>
                <c:pt idx="241">
                  <c:v>297.24211000000003</c:v>
                </c:pt>
                <c:pt idx="242">
                  <c:v>299.66347000000002</c:v>
                </c:pt>
                <c:pt idx="243">
                  <c:v>303.50009999999997</c:v>
                </c:pt>
                <c:pt idx="244">
                  <c:v>303.57407000000001</c:v>
                </c:pt>
                <c:pt idx="245">
                  <c:v>303.9914</c:v>
                </c:pt>
                <c:pt idx="246">
                  <c:v>300.03339999999997</c:v>
                </c:pt>
                <c:pt idx="247">
                  <c:v>302.86040000000003</c:v>
                </c:pt>
                <c:pt idx="248">
                  <c:v>296.54169999999999</c:v>
                </c:pt>
                <c:pt idx="249">
                  <c:v>300.21953000000002</c:v>
                </c:pt>
                <c:pt idx="250">
                  <c:v>301.67038000000002</c:v>
                </c:pt>
                <c:pt idx="251">
                  <c:v>300.12455999999997</c:v>
                </c:pt>
                <c:pt idx="252">
                  <c:v>302.71460000000002</c:v>
                </c:pt>
                <c:pt idx="253">
                  <c:v>300.85397999999998</c:v>
                </c:pt>
                <c:pt idx="254">
                  <c:v>300.67887000000002</c:v>
                </c:pt>
                <c:pt idx="255">
                  <c:v>300.72579000000002</c:v>
                </c:pt>
                <c:pt idx="256">
                  <c:v>299.39193</c:v>
                </c:pt>
                <c:pt idx="257">
                  <c:v>300.13474000000002</c:v>
                </c:pt>
                <c:pt idx="258">
                  <c:v>302.33656000000002</c:v>
                </c:pt>
                <c:pt idx="259">
                  <c:v>300.83256999999998</c:v>
                </c:pt>
                <c:pt idx="260">
                  <c:v>297.16546</c:v>
                </c:pt>
                <c:pt idx="261">
                  <c:v>298.96382</c:v>
                </c:pt>
                <c:pt idx="262">
                  <c:v>299.48462999999998</c:v>
                </c:pt>
                <c:pt idx="263">
                  <c:v>301.69657999999998</c:v>
                </c:pt>
                <c:pt idx="264">
                  <c:v>299.06162</c:v>
                </c:pt>
                <c:pt idx="265">
                  <c:v>302.84996999999998</c:v>
                </c:pt>
                <c:pt idx="266">
                  <c:v>302.31698999999998</c:v>
                </c:pt>
                <c:pt idx="267">
                  <c:v>297.10660999999999</c:v>
                </c:pt>
                <c:pt idx="268">
                  <c:v>298.40334999999999</c:v>
                </c:pt>
                <c:pt idx="269">
                  <c:v>297.00889000000001</c:v>
                </c:pt>
                <c:pt idx="270">
                  <c:v>301.57204000000002</c:v>
                </c:pt>
                <c:pt idx="271">
                  <c:v>303.94141000000002</c:v>
                </c:pt>
                <c:pt idx="272">
                  <c:v>293.81009</c:v>
                </c:pt>
                <c:pt idx="273">
                  <c:v>300.25482</c:v>
                </c:pt>
                <c:pt idx="274">
                  <c:v>302.64407999999997</c:v>
                </c:pt>
                <c:pt idx="275">
                  <c:v>299.11320999999998</c:v>
                </c:pt>
                <c:pt idx="276">
                  <c:v>305.38747000000001</c:v>
                </c:pt>
                <c:pt idx="277">
                  <c:v>297.54987999999997</c:v>
                </c:pt>
                <c:pt idx="278">
                  <c:v>304.10971999999998</c:v>
                </c:pt>
                <c:pt idx="279">
                  <c:v>301.86018999999999</c:v>
                </c:pt>
                <c:pt idx="280">
                  <c:v>299.83758</c:v>
                </c:pt>
                <c:pt idx="281">
                  <c:v>293.93279999999999</c:v>
                </c:pt>
                <c:pt idx="282">
                  <c:v>296.39244000000002</c:v>
                </c:pt>
                <c:pt idx="283">
                  <c:v>301.19788</c:v>
                </c:pt>
                <c:pt idx="284">
                  <c:v>302.02202</c:v>
                </c:pt>
                <c:pt idx="285">
                  <c:v>302.79246000000001</c:v>
                </c:pt>
                <c:pt idx="286">
                  <c:v>298.71857</c:v>
                </c:pt>
                <c:pt idx="287">
                  <c:v>300.75747000000001</c:v>
                </c:pt>
                <c:pt idx="288">
                  <c:v>298.88499000000002</c:v>
                </c:pt>
                <c:pt idx="289">
                  <c:v>299.39828999999997</c:v>
                </c:pt>
                <c:pt idx="290">
                  <c:v>302.48926</c:v>
                </c:pt>
                <c:pt idx="291">
                  <c:v>302.30664999999999</c:v>
                </c:pt>
                <c:pt idx="292">
                  <c:v>294.68286000000001</c:v>
                </c:pt>
                <c:pt idx="293">
                  <c:v>301.53645999999998</c:v>
                </c:pt>
                <c:pt idx="294">
                  <c:v>302.38274000000001</c:v>
                </c:pt>
                <c:pt idx="295">
                  <c:v>299.05133000000001</c:v>
                </c:pt>
                <c:pt idx="296">
                  <c:v>299.73741999999999</c:v>
                </c:pt>
                <c:pt idx="297">
                  <c:v>303.59267999999997</c:v>
                </c:pt>
                <c:pt idx="298">
                  <c:v>309.46012000000002</c:v>
                </c:pt>
                <c:pt idx="299">
                  <c:v>302.81871000000001</c:v>
                </c:pt>
                <c:pt idx="300">
                  <c:v>296.52136999999999</c:v>
                </c:pt>
                <c:pt idx="301">
                  <c:v>301.38027</c:v>
                </c:pt>
                <c:pt idx="302">
                  <c:v>302.84694000000002</c:v>
                </c:pt>
                <c:pt idx="303">
                  <c:v>297.64562000000001</c:v>
                </c:pt>
                <c:pt idx="304">
                  <c:v>295.62923000000001</c:v>
                </c:pt>
                <c:pt idx="305">
                  <c:v>297.60597000000001</c:v>
                </c:pt>
                <c:pt idx="306">
                  <c:v>300.01670999999999</c:v>
                </c:pt>
                <c:pt idx="307">
                  <c:v>294.70382999999998</c:v>
                </c:pt>
                <c:pt idx="308">
                  <c:v>296.19360999999998</c:v>
                </c:pt>
                <c:pt idx="309">
                  <c:v>301.86007999999998</c:v>
                </c:pt>
                <c:pt idx="310">
                  <c:v>299.33424000000002</c:v>
                </c:pt>
                <c:pt idx="311">
                  <c:v>301.46843999999999</c:v>
                </c:pt>
                <c:pt idx="312">
                  <c:v>302.02334999999999</c:v>
                </c:pt>
                <c:pt idx="313">
                  <c:v>293.84118000000001</c:v>
                </c:pt>
                <c:pt idx="314">
                  <c:v>298.34494999999998</c:v>
                </c:pt>
                <c:pt idx="315">
                  <c:v>298.66063000000003</c:v>
                </c:pt>
                <c:pt idx="316">
                  <c:v>302.39686999999998</c:v>
                </c:pt>
                <c:pt idx="317">
                  <c:v>305.27427999999998</c:v>
                </c:pt>
                <c:pt idx="318">
                  <c:v>296.08578999999997</c:v>
                </c:pt>
                <c:pt idx="319">
                  <c:v>299.87529999999998</c:v>
                </c:pt>
                <c:pt idx="320">
                  <c:v>297.94123000000002</c:v>
                </c:pt>
                <c:pt idx="321">
                  <c:v>300.69256999999999</c:v>
                </c:pt>
                <c:pt idx="322">
                  <c:v>297.67500000000001</c:v>
                </c:pt>
                <c:pt idx="323">
                  <c:v>303.35721000000001</c:v>
                </c:pt>
                <c:pt idx="324">
                  <c:v>299.05061999999998</c:v>
                </c:pt>
                <c:pt idx="325">
                  <c:v>299.16298999999998</c:v>
                </c:pt>
                <c:pt idx="326">
                  <c:v>300.20073000000002</c:v>
                </c:pt>
                <c:pt idx="327">
                  <c:v>298.86635000000001</c:v>
                </c:pt>
                <c:pt idx="328">
                  <c:v>299.95332000000002</c:v>
                </c:pt>
                <c:pt idx="329">
                  <c:v>304.57337999999999</c:v>
                </c:pt>
                <c:pt idx="330">
                  <c:v>300.26418999999999</c:v>
                </c:pt>
                <c:pt idx="331">
                  <c:v>298.99383</c:v>
                </c:pt>
                <c:pt idx="332">
                  <c:v>300.06056999999998</c:v>
                </c:pt>
                <c:pt idx="333">
                  <c:v>297.74865</c:v>
                </c:pt>
                <c:pt idx="334">
                  <c:v>300.60727000000003</c:v>
                </c:pt>
                <c:pt idx="335">
                  <c:v>301.28014000000002</c:v>
                </c:pt>
                <c:pt idx="336">
                  <c:v>299.34944999999999</c:v>
                </c:pt>
                <c:pt idx="337">
                  <c:v>300.13718</c:v>
                </c:pt>
                <c:pt idx="338">
                  <c:v>303.43155999999999</c:v>
                </c:pt>
                <c:pt idx="339">
                  <c:v>301.52003000000002</c:v>
                </c:pt>
                <c:pt idx="340">
                  <c:v>302.69060000000002</c:v>
                </c:pt>
                <c:pt idx="341">
                  <c:v>295.72892999999999</c:v>
                </c:pt>
                <c:pt idx="342">
                  <c:v>299.75603999999998</c:v>
                </c:pt>
                <c:pt idx="343">
                  <c:v>297.79282999999998</c:v>
                </c:pt>
                <c:pt idx="344">
                  <c:v>296.61845</c:v>
                </c:pt>
                <c:pt idx="345">
                  <c:v>302.60019</c:v>
                </c:pt>
                <c:pt idx="346">
                  <c:v>297.61293999999998</c:v>
                </c:pt>
                <c:pt idx="347">
                  <c:v>298.57535000000001</c:v>
                </c:pt>
                <c:pt idx="348">
                  <c:v>301.01382000000001</c:v>
                </c:pt>
                <c:pt idx="349">
                  <c:v>300.23165999999998</c:v>
                </c:pt>
                <c:pt idx="350">
                  <c:v>295.22937000000002</c:v>
                </c:pt>
                <c:pt idx="351">
                  <c:v>298.68331999999998</c:v>
                </c:pt>
                <c:pt idx="352">
                  <c:v>301.18072000000001</c:v>
                </c:pt>
                <c:pt idx="353">
                  <c:v>296.10968000000003</c:v>
                </c:pt>
                <c:pt idx="354">
                  <c:v>294.94783999999999</c:v>
                </c:pt>
                <c:pt idx="355">
                  <c:v>302.06966999999997</c:v>
                </c:pt>
                <c:pt idx="356">
                  <c:v>300.20555000000002</c:v>
                </c:pt>
                <c:pt idx="357">
                  <c:v>294.72557999999998</c:v>
                </c:pt>
                <c:pt idx="358">
                  <c:v>299.22242999999997</c:v>
                </c:pt>
                <c:pt idx="359">
                  <c:v>300.00436000000002</c:v>
                </c:pt>
                <c:pt idx="360">
                  <c:v>299.15046000000001</c:v>
                </c:pt>
                <c:pt idx="361">
                  <c:v>298.66377999999997</c:v>
                </c:pt>
                <c:pt idx="362">
                  <c:v>298.58483999999999</c:v>
                </c:pt>
                <c:pt idx="363">
                  <c:v>301.28913</c:v>
                </c:pt>
                <c:pt idx="364">
                  <c:v>306.08981999999997</c:v>
                </c:pt>
                <c:pt idx="365">
                  <c:v>291.05527000000001</c:v>
                </c:pt>
                <c:pt idx="366">
                  <c:v>296.21953000000002</c:v>
                </c:pt>
                <c:pt idx="367">
                  <c:v>302.53415000000001</c:v>
                </c:pt>
                <c:pt idx="368">
                  <c:v>301.28838999999999</c:v>
                </c:pt>
                <c:pt idx="369">
                  <c:v>299.30727000000002</c:v>
                </c:pt>
                <c:pt idx="370">
                  <c:v>300.01341000000002</c:v>
                </c:pt>
                <c:pt idx="371">
                  <c:v>301.81027999999998</c:v>
                </c:pt>
                <c:pt idx="372">
                  <c:v>304.52940000000001</c:v>
                </c:pt>
                <c:pt idx="373">
                  <c:v>296.20209</c:v>
                </c:pt>
                <c:pt idx="374">
                  <c:v>302.72514999999999</c:v>
                </c:pt>
                <c:pt idx="375">
                  <c:v>303.50970999999998</c:v>
                </c:pt>
                <c:pt idx="376">
                  <c:v>296.54415999999998</c:v>
                </c:pt>
                <c:pt idx="377">
                  <c:v>300.77548000000002</c:v>
                </c:pt>
                <c:pt idx="378">
                  <c:v>301.69544999999999</c:v>
                </c:pt>
                <c:pt idx="379">
                  <c:v>297.24739</c:v>
                </c:pt>
                <c:pt idx="380">
                  <c:v>300.30263000000002</c:v>
                </c:pt>
                <c:pt idx="381">
                  <c:v>303.62736000000001</c:v>
                </c:pt>
                <c:pt idx="382">
                  <c:v>301.74597999999997</c:v>
                </c:pt>
                <c:pt idx="383">
                  <c:v>299.89989000000003</c:v>
                </c:pt>
                <c:pt idx="384">
                  <c:v>300.6189</c:v>
                </c:pt>
                <c:pt idx="385">
                  <c:v>303.86331000000001</c:v>
                </c:pt>
                <c:pt idx="386">
                  <c:v>300.99624999999997</c:v>
                </c:pt>
                <c:pt idx="387">
                  <c:v>298.52951000000002</c:v>
                </c:pt>
                <c:pt idx="388">
                  <c:v>301.08465999999999</c:v>
                </c:pt>
                <c:pt idx="389">
                  <c:v>295.49736999999999</c:v>
                </c:pt>
                <c:pt idx="390">
                  <c:v>299.39021000000002</c:v>
                </c:pt>
                <c:pt idx="391">
                  <c:v>297.88162999999997</c:v>
                </c:pt>
                <c:pt idx="392">
                  <c:v>301.73473999999999</c:v>
                </c:pt>
                <c:pt idx="393">
                  <c:v>297.15947</c:v>
                </c:pt>
                <c:pt idx="394">
                  <c:v>300.47660000000002</c:v>
                </c:pt>
                <c:pt idx="395">
                  <c:v>297.69684999999998</c:v>
                </c:pt>
                <c:pt idx="396">
                  <c:v>298.35764999999998</c:v>
                </c:pt>
                <c:pt idx="397">
                  <c:v>298.64488999999998</c:v>
                </c:pt>
                <c:pt idx="398">
                  <c:v>297.12657999999999</c:v>
                </c:pt>
                <c:pt idx="399">
                  <c:v>301.29014999999998</c:v>
                </c:pt>
                <c:pt idx="400">
                  <c:v>300.28413999999998</c:v>
                </c:pt>
                <c:pt idx="401">
                  <c:v>297.43928</c:v>
                </c:pt>
                <c:pt idx="402">
                  <c:v>298.32497999999998</c:v>
                </c:pt>
                <c:pt idx="403">
                  <c:v>301.72665000000001</c:v>
                </c:pt>
                <c:pt idx="404">
                  <c:v>299.01335</c:v>
                </c:pt>
                <c:pt idx="405">
                  <c:v>303.17</c:v>
                </c:pt>
                <c:pt idx="406">
                  <c:v>301.37013000000002</c:v>
                </c:pt>
                <c:pt idx="407">
                  <c:v>301.07891000000001</c:v>
                </c:pt>
                <c:pt idx="408">
                  <c:v>299.52337</c:v>
                </c:pt>
                <c:pt idx="409">
                  <c:v>302.28417999999999</c:v>
                </c:pt>
                <c:pt idx="410">
                  <c:v>303.14605999999998</c:v>
                </c:pt>
                <c:pt idx="411">
                  <c:v>298.80705999999998</c:v>
                </c:pt>
                <c:pt idx="412">
                  <c:v>300.31893000000002</c:v>
                </c:pt>
                <c:pt idx="413">
                  <c:v>300.04554999999999</c:v>
                </c:pt>
                <c:pt idx="414">
                  <c:v>303.46548999999999</c:v>
                </c:pt>
                <c:pt idx="415">
                  <c:v>294.55709999999999</c:v>
                </c:pt>
                <c:pt idx="416">
                  <c:v>300.35860000000002</c:v>
                </c:pt>
                <c:pt idx="417">
                  <c:v>296.01042000000001</c:v>
                </c:pt>
                <c:pt idx="418">
                  <c:v>298.13135</c:v>
                </c:pt>
                <c:pt idx="419">
                  <c:v>302.87029999999999</c:v>
                </c:pt>
                <c:pt idx="420">
                  <c:v>297.53295000000003</c:v>
                </c:pt>
                <c:pt idx="421">
                  <c:v>302.14576</c:v>
                </c:pt>
                <c:pt idx="422">
                  <c:v>296.87866000000002</c:v>
                </c:pt>
                <c:pt idx="423">
                  <c:v>299.59537999999998</c:v>
                </c:pt>
                <c:pt idx="424">
                  <c:v>295.35968000000003</c:v>
                </c:pt>
                <c:pt idx="425">
                  <c:v>300.12932000000001</c:v>
                </c:pt>
                <c:pt idx="426">
                  <c:v>297.23475000000002</c:v>
                </c:pt>
                <c:pt idx="427">
                  <c:v>302.52548000000002</c:v>
                </c:pt>
                <c:pt idx="428">
                  <c:v>300.78757999999999</c:v>
                </c:pt>
                <c:pt idx="429">
                  <c:v>297.13301000000001</c:v>
                </c:pt>
                <c:pt idx="430">
                  <c:v>297.95564999999999</c:v>
                </c:pt>
                <c:pt idx="431">
                  <c:v>300.83668</c:v>
                </c:pt>
                <c:pt idx="432">
                  <c:v>297.51990999999998</c:v>
                </c:pt>
                <c:pt idx="433">
                  <c:v>303.28138999999999</c:v>
                </c:pt>
                <c:pt idx="434">
                  <c:v>301.78834999999998</c:v>
                </c:pt>
                <c:pt idx="435">
                  <c:v>298.07134000000002</c:v>
                </c:pt>
                <c:pt idx="436">
                  <c:v>301.28494999999998</c:v>
                </c:pt>
                <c:pt idx="437">
                  <c:v>301.19522000000001</c:v>
                </c:pt>
                <c:pt idx="438">
                  <c:v>296.43693000000002</c:v>
                </c:pt>
                <c:pt idx="439">
                  <c:v>300.49905999999999</c:v>
                </c:pt>
                <c:pt idx="440">
                  <c:v>302.36795999999998</c:v>
                </c:pt>
                <c:pt idx="441">
                  <c:v>300.01107000000002</c:v>
                </c:pt>
                <c:pt idx="442">
                  <c:v>296.53197</c:v>
                </c:pt>
                <c:pt idx="443">
                  <c:v>299.76087999999999</c:v>
                </c:pt>
                <c:pt idx="444">
                  <c:v>299.7987</c:v>
                </c:pt>
                <c:pt idx="445">
                  <c:v>298.15915000000001</c:v>
                </c:pt>
                <c:pt idx="446">
                  <c:v>301.66748999999999</c:v>
                </c:pt>
                <c:pt idx="447">
                  <c:v>300.09212000000002</c:v>
                </c:pt>
                <c:pt idx="448">
                  <c:v>297.63992999999999</c:v>
                </c:pt>
                <c:pt idx="449">
                  <c:v>303.70272999999997</c:v>
                </c:pt>
                <c:pt idx="450">
                  <c:v>299.26274999999998</c:v>
                </c:pt>
                <c:pt idx="451">
                  <c:v>293.33058</c:v>
                </c:pt>
                <c:pt idx="452">
                  <c:v>303.36243000000002</c:v>
                </c:pt>
                <c:pt idx="453">
                  <c:v>300.18090999999998</c:v>
                </c:pt>
                <c:pt idx="454">
                  <c:v>298.35248999999999</c:v>
                </c:pt>
                <c:pt idx="455">
                  <c:v>304.52874000000003</c:v>
                </c:pt>
                <c:pt idx="456">
                  <c:v>302.29847000000001</c:v>
                </c:pt>
                <c:pt idx="457">
                  <c:v>300.56727999999998</c:v>
                </c:pt>
                <c:pt idx="458">
                  <c:v>303.98802000000001</c:v>
                </c:pt>
                <c:pt idx="459">
                  <c:v>295.88601</c:v>
                </c:pt>
                <c:pt idx="460">
                  <c:v>304.12625000000003</c:v>
                </c:pt>
                <c:pt idx="461">
                  <c:v>298.43419</c:v>
                </c:pt>
                <c:pt idx="462">
                  <c:v>301.10271</c:v>
                </c:pt>
                <c:pt idx="463">
                  <c:v>299.21357999999998</c:v>
                </c:pt>
                <c:pt idx="464">
                  <c:v>298.07378999999997</c:v>
                </c:pt>
                <c:pt idx="465">
                  <c:v>301.10852999999997</c:v>
                </c:pt>
                <c:pt idx="466">
                  <c:v>305.27210000000002</c:v>
                </c:pt>
                <c:pt idx="467">
                  <c:v>297.51186000000001</c:v>
                </c:pt>
                <c:pt idx="468">
                  <c:v>304.11944</c:v>
                </c:pt>
                <c:pt idx="469">
                  <c:v>298.06376</c:v>
                </c:pt>
                <c:pt idx="470">
                  <c:v>298.697</c:v>
                </c:pt>
                <c:pt idx="471">
                  <c:v>300.30403999999999</c:v>
                </c:pt>
                <c:pt idx="472">
                  <c:v>302.72917999999999</c:v>
                </c:pt>
                <c:pt idx="473">
                  <c:v>302.22503999999998</c:v>
                </c:pt>
                <c:pt idx="474">
                  <c:v>304.00907999999998</c:v>
                </c:pt>
                <c:pt idx="475">
                  <c:v>298.57213999999999</c:v>
                </c:pt>
                <c:pt idx="476">
                  <c:v>299.25018999999998</c:v>
                </c:pt>
                <c:pt idx="477">
                  <c:v>297.89949000000001</c:v>
                </c:pt>
                <c:pt idx="478">
                  <c:v>299.3186</c:v>
                </c:pt>
                <c:pt idx="479">
                  <c:v>298.99898000000002</c:v>
                </c:pt>
                <c:pt idx="480">
                  <c:v>300.48572999999999</c:v>
                </c:pt>
                <c:pt idx="481">
                  <c:v>296.63627000000002</c:v>
                </c:pt>
                <c:pt idx="482">
                  <c:v>300.91286000000002</c:v>
                </c:pt>
                <c:pt idx="483">
                  <c:v>296.09654</c:v>
                </c:pt>
                <c:pt idx="484">
                  <c:v>307.04937000000001</c:v>
                </c:pt>
                <c:pt idx="485">
                  <c:v>298.25188000000003</c:v>
                </c:pt>
                <c:pt idx="486">
                  <c:v>296.93144999999998</c:v>
                </c:pt>
                <c:pt idx="487">
                  <c:v>298.79838000000001</c:v>
                </c:pt>
                <c:pt idx="488">
                  <c:v>303.02605</c:v>
                </c:pt>
                <c:pt idx="489">
                  <c:v>301.4821</c:v>
                </c:pt>
                <c:pt idx="490">
                  <c:v>305.27059000000003</c:v>
                </c:pt>
                <c:pt idx="491">
                  <c:v>300.55315000000002</c:v>
                </c:pt>
                <c:pt idx="492">
                  <c:v>299.98325999999997</c:v>
                </c:pt>
                <c:pt idx="493">
                  <c:v>295.29165</c:v>
                </c:pt>
                <c:pt idx="494">
                  <c:v>303.70280000000002</c:v>
                </c:pt>
                <c:pt idx="495">
                  <c:v>305.07693</c:v>
                </c:pt>
                <c:pt idx="496">
                  <c:v>297.43869999999998</c:v>
                </c:pt>
                <c:pt idx="497">
                  <c:v>305.16512</c:v>
                </c:pt>
                <c:pt idx="498">
                  <c:v>300.18387000000001</c:v>
                </c:pt>
                <c:pt idx="499">
                  <c:v>296.80811999999997</c:v>
                </c:pt>
                <c:pt idx="500">
                  <c:v>302.63571000000002</c:v>
                </c:pt>
                <c:pt idx="501">
                  <c:v>298.24453</c:v>
                </c:pt>
                <c:pt idx="502">
                  <c:v>301.11063999999999</c:v>
                </c:pt>
                <c:pt idx="503">
                  <c:v>304.31335000000001</c:v>
                </c:pt>
                <c:pt idx="504">
                  <c:v>303.47719000000001</c:v>
                </c:pt>
                <c:pt idx="505">
                  <c:v>298.53352000000001</c:v>
                </c:pt>
                <c:pt idx="506">
                  <c:v>298.53091999999998</c:v>
                </c:pt>
                <c:pt idx="507">
                  <c:v>300.15629000000001</c:v>
                </c:pt>
                <c:pt idx="508">
                  <c:v>299.46902999999998</c:v>
                </c:pt>
                <c:pt idx="509">
                  <c:v>301.02037999999999</c:v>
                </c:pt>
                <c:pt idx="510">
                  <c:v>300.97719999999998</c:v>
                </c:pt>
                <c:pt idx="511">
                  <c:v>301.81702000000001</c:v>
                </c:pt>
                <c:pt idx="512">
                  <c:v>294.91962999999998</c:v>
                </c:pt>
                <c:pt idx="513">
                  <c:v>293.46931000000001</c:v>
                </c:pt>
                <c:pt idx="514">
                  <c:v>298.31891999999999</c:v>
                </c:pt>
                <c:pt idx="515">
                  <c:v>303.51625000000001</c:v>
                </c:pt>
                <c:pt idx="516">
                  <c:v>303.15865000000002</c:v>
                </c:pt>
                <c:pt idx="517">
                  <c:v>299.80756000000002</c:v>
                </c:pt>
                <c:pt idx="518">
                  <c:v>300.74297000000001</c:v>
                </c:pt>
                <c:pt idx="519">
                  <c:v>298.32137999999998</c:v>
                </c:pt>
                <c:pt idx="520">
                  <c:v>297.36394000000001</c:v>
                </c:pt>
                <c:pt idx="521">
                  <c:v>299.38477999999998</c:v>
                </c:pt>
                <c:pt idx="522">
                  <c:v>307.81022000000002</c:v>
                </c:pt>
                <c:pt idx="523">
                  <c:v>300.65438999999998</c:v>
                </c:pt>
                <c:pt idx="524">
                  <c:v>302.35313000000002</c:v>
                </c:pt>
                <c:pt idx="525">
                  <c:v>297.64834000000002</c:v>
                </c:pt>
                <c:pt idx="526">
                  <c:v>299.13094999999998</c:v>
                </c:pt>
                <c:pt idx="527">
                  <c:v>301.43214999999998</c:v>
                </c:pt>
                <c:pt idx="528">
                  <c:v>300.49973</c:v>
                </c:pt>
                <c:pt idx="529">
                  <c:v>300.50107000000003</c:v>
                </c:pt>
                <c:pt idx="530">
                  <c:v>302.97716000000003</c:v>
                </c:pt>
                <c:pt idx="531">
                  <c:v>294.85575</c:v>
                </c:pt>
                <c:pt idx="532">
                  <c:v>298.56061</c:v>
                </c:pt>
                <c:pt idx="533">
                  <c:v>296.66890000000001</c:v>
                </c:pt>
                <c:pt idx="534">
                  <c:v>303.19121999999999</c:v>
                </c:pt>
                <c:pt idx="535">
                  <c:v>300.60743000000002</c:v>
                </c:pt>
                <c:pt idx="536">
                  <c:v>302.72368999999998</c:v>
                </c:pt>
                <c:pt idx="537">
                  <c:v>300.71566000000001</c:v>
                </c:pt>
                <c:pt idx="538">
                  <c:v>297.06303000000003</c:v>
                </c:pt>
                <c:pt idx="539">
                  <c:v>299.07274000000001</c:v>
                </c:pt>
                <c:pt idx="540">
                  <c:v>304.99808000000002</c:v>
                </c:pt>
                <c:pt idx="541">
                  <c:v>299.32880999999998</c:v>
                </c:pt>
                <c:pt idx="542">
                  <c:v>294.22336999999999</c:v>
                </c:pt>
                <c:pt idx="543">
                  <c:v>300.67408999999998</c:v>
                </c:pt>
                <c:pt idx="544">
                  <c:v>297.04917</c:v>
                </c:pt>
                <c:pt idx="545">
                  <c:v>301.42907000000002</c:v>
                </c:pt>
                <c:pt idx="546">
                  <c:v>297.00002000000001</c:v>
                </c:pt>
                <c:pt idx="547">
                  <c:v>297.68700000000001</c:v>
                </c:pt>
                <c:pt idx="548">
                  <c:v>303.25067000000001</c:v>
                </c:pt>
                <c:pt idx="549">
                  <c:v>297.97575000000001</c:v>
                </c:pt>
                <c:pt idx="550">
                  <c:v>297.47676999999999</c:v>
                </c:pt>
                <c:pt idx="551">
                  <c:v>296.6404</c:v>
                </c:pt>
                <c:pt idx="552">
                  <c:v>300.44150000000002</c:v>
                </c:pt>
                <c:pt idx="553">
                  <c:v>301.59625999999997</c:v>
                </c:pt>
                <c:pt idx="554">
                  <c:v>299.87153999999998</c:v>
                </c:pt>
                <c:pt idx="555">
                  <c:v>296.72687999999999</c:v>
                </c:pt>
                <c:pt idx="556">
                  <c:v>299.95686000000001</c:v>
                </c:pt>
                <c:pt idx="557">
                  <c:v>299.64677999999998</c:v>
                </c:pt>
                <c:pt idx="558">
                  <c:v>299.56038999999998</c:v>
                </c:pt>
                <c:pt idx="559">
                  <c:v>301.95193</c:v>
                </c:pt>
                <c:pt idx="560">
                  <c:v>295.97284000000002</c:v>
                </c:pt>
                <c:pt idx="561">
                  <c:v>298.06657999999999</c:v>
                </c:pt>
                <c:pt idx="562">
                  <c:v>300.02100999999999</c:v>
                </c:pt>
                <c:pt idx="563">
                  <c:v>294.59370999999999</c:v>
                </c:pt>
                <c:pt idx="564">
                  <c:v>303.92815999999999</c:v>
                </c:pt>
                <c:pt idx="565">
                  <c:v>299.99392</c:v>
                </c:pt>
                <c:pt idx="566">
                  <c:v>299.29298</c:v>
                </c:pt>
                <c:pt idx="567">
                  <c:v>298.56047000000001</c:v>
                </c:pt>
                <c:pt idx="568">
                  <c:v>296.96282000000002</c:v>
                </c:pt>
                <c:pt idx="569">
                  <c:v>300.11736000000002</c:v>
                </c:pt>
                <c:pt idx="570">
                  <c:v>299.93088999999998</c:v>
                </c:pt>
                <c:pt idx="571">
                  <c:v>300.31867</c:v>
                </c:pt>
                <c:pt idx="572">
                  <c:v>299.92059</c:v>
                </c:pt>
                <c:pt idx="573">
                  <c:v>299.89057000000003</c:v>
                </c:pt>
                <c:pt idx="574">
                  <c:v>296.07017999999999</c:v>
                </c:pt>
                <c:pt idx="575">
                  <c:v>299.02202</c:v>
                </c:pt>
                <c:pt idx="576">
                  <c:v>298.97519999999997</c:v>
                </c:pt>
                <c:pt idx="577">
                  <c:v>304.87414000000001</c:v>
                </c:pt>
                <c:pt idx="578">
                  <c:v>302.40215999999998</c:v>
                </c:pt>
                <c:pt idx="579">
                  <c:v>301.89134000000001</c:v>
                </c:pt>
                <c:pt idx="580">
                  <c:v>300.07774000000001</c:v>
                </c:pt>
                <c:pt idx="581">
                  <c:v>303.35181999999998</c:v>
                </c:pt>
                <c:pt idx="582">
                  <c:v>298.70150999999998</c:v>
                </c:pt>
                <c:pt idx="583">
                  <c:v>302.85079000000002</c:v>
                </c:pt>
                <c:pt idx="584">
                  <c:v>304.03512000000001</c:v>
                </c:pt>
                <c:pt idx="585">
                  <c:v>301.1035</c:v>
                </c:pt>
                <c:pt idx="586">
                  <c:v>301.06652000000003</c:v>
                </c:pt>
                <c:pt idx="587">
                  <c:v>298.61295999999999</c:v>
                </c:pt>
                <c:pt idx="588">
                  <c:v>296.28262000000001</c:v>
                </c:pt>
                <c:pt idx="589">
                  <c:v>298.78426000000002</c:v>
                </c:pt>
                <c:pt idx="590">
                  <c:v>300.61095</c:v>
                </c:pt>
                <c:pt idx="591">
                  <c:v>300.02175999999997</c:v>
                </c:pt>
                <c:pt idx="592">
                  <c:v>298.36349000000001</c:v>
                </c:pt>
                <c:pt idx="593">
                  <c:v>298.79570999999999</c:v>
                </c:pt>
                <c:pt idx="594">
                  <c:v>295.61687999999998</c:v>
                </c:pt>
                <c:pt idx="595">
                  <c:v>295.90210999999999</c:v>
                </c:pt>
                <c:pt idx="596">
                  <c:v>303.76067999999998</c:v>
                </c:pt>
                <c:pt idx="597">
                  <c:v>301.24554000000001</c:v>
                </c:pt>
                <c:pt idx="598">
                  <c:v>298.02688999999998</c:v>
                </c:pt>
                <c:pt idx="599">
                  <c:v>297.21595000000002</c:v>
                </c:pt>
                <c:pt idx="600">
                  <c:v>303.30158</c:v>
                </c:pt>
                <c:pt idx="601">
                  <c:v>300.41708</c:v>
                </c:pt>
                <c:pt idx="602">
                  <c:v>297.94636000000003</c:v>
                </c:pt>
                <c:pt idx="603">
                  <c:v>298.86581000000001</c:v>
                </c:pt>
                <c:pt idx="604">
                  <c:v>297.75218000000001</c:v>
                </c:pt>
                <c:pt idx="605">
                  <c:v>303.16314999999997</c:v>
                </c:pt>
                <c:pt idx="606">
                  <c:v>298.97858000000002</c:v>
                </c:pt>
                <c:pt idx="607">
                  <c:v>299.10998000000001</c:v>
                </c:pt>
                <c:pt idx="608">
                  <c:v>302.50605000000002</c:v>
                </c:pt>
                <c:pt idx="609">
                  <c:v>302.71947</c:v>
                </c:pt>
                <c:pt idx="610">
                  <c:v>299.28840000000002</c:v>
                </c:pt>
                <c:pt idx="611">
                  <c:v>296.72136</c:v>
                </c:pt>
                <c:pt idx="612">
                  <c:v>297.75668000000002</c:v>
                </c:pt>
                <c:pt idx="613">
                  <c:v>299.41908999999998</c:v>
                </c:pt>
                <c:pt idx="614">
                  <c:v>303.43637000000001</c:v>
                </c:pt>
                <c:pt idx="615">
                  <c:v>298.09116999999998</c:v>
                </c:pt>
                <c:pt idx="616">
                  <c:v>299.64974000000001</c:v>
                </c:pt>
                <c:pt idx="617">
                  <c:v>298.07461999999998</c:v>
                </c:pt>
                <c:pt idx="618">
                  <c:v>298.41496999999998</c:v>
                </c:pt>
                <c:pt idx="619">
                  <c:v>298.44990999999999</c:v>
                </c:pt>
                <c:pt idx="620">
                  <c:v>305.63038</c:v>
                </c:pt>
                <c:pt idx="621">
                  <c:v>298.09992</c:v>
                </c:pt>
                <c:pt idx="622">
                  <c:v>298.79556000000002</c:v>
                </c:pt>
                <c:pt idx="623">
                  <c:v>301.77028000000001</c:v>
                </c:pt>
                <c:pt idx="624">
                  <c:v>300.36896999999999</c:v>
                </c:pt>
                <c:pt idx="625">
                  <c:v>294.9151</c:v>
                </c:pt>
                <c:pt idx="626">
                  <c:v>300.72163</c:v>
                </c:pt>
                <c:pt idx="627">
                  <c:v>299.51423999999997</c:v>
                </c:pt>
                <c:pt idx="628">
                  <c:v>299.80840999999998</c:v>
                </c:pt>
                <c:pt idx="629">
                  <c:v>300.43477999999999</c:v>
                </c:pt>
                <c:pt idx="630">
                  <c:v>299.33344</c:v>
                </c:pt>
                <c:pt idx="631">
                  <c:v>302.93574999999998</c:v>
                </c:pt>
                <c:pt idx="632">
                  <c:v>298.04413</c:v>
                </c:pt>
                <c:pt idx="633">
                  <c:v>293.60259000000002</c:v>
                </c:pt>
                <c:pt idx="634">
                  <c:v>300.78019999999998</c:v>
                </c:pt>
                <c:pt idx="635">
                  <c:v>300.72856000000002</c:v>
                </c:pt>
                <c:pt idx="636">
                  <c:v>296.16217999999998</c:v>
                </c:pt>
                <c:pt idx="637">
                  <c:v>302.54496999999998</c:v>
                </c:pt>
                <c:pt idx="638">
                  <c:v>303.34088000000003</c:v>
                </c:pt>
                <c:pt idx="639">
                  <c:v>298.80187000000001</c:v>
                </c:pt>
                <c:pt idx="640">
                  <c:v>300.82028000000003</c:v>
                </c:pt>
                <c:pt idx="641">
                  <c:v>299.58683000000002</c:v>
                </c:pt>
                <c:pt idx="642">
                  <c:v>303.01301000000001</c:v>
                </c:pt>
                <c:pt idx="643">
                  <c:v>303.51382999999998</c:v>
                </c:pt>
                <c:pt idx="644">
                  <c:v>298.37033000000002</c:v>
                </c:pt>
                <c:pt idx="645">
                  <c:v>299.47928000000002</c:v>
                </c:pt>
                <c:pt idx="646">
                  <c:v>295.9914</c:v>
                </c:pt>
                <c:pt idx="647">
                  <c:v>299.86331000000001</c:v>
                </c:pt>
                <c:pt idx="648">
                  <c:v>300.05659000000003</c:v>
                </c:pt>
                <c:pt idx="649">
                  <c:v>302.64598000000001</c:v>
                </c:pt>
                <c:pt idx="650">
                  <c:v>301.82816000000003</c:v>
                </c:pt>
                <c:pt idx="651">
                  <c:v>298.82006999999999</c:v>
                </c:pt>
                <c:pt idx="652">
                  <c:v>301.31472000000002</c:v>
                </c:pt>
                <c:pt idx="653">
                  <c:v>302.55036999999999</c:v>
                </c:pt>
                <c:pt idx="654">
                  <c:v>303.15938999999997</c:v>
                </c:pt>
                <c:pt idx="655">
                  <c:v>298.33013</c:v>
                </c:pt>
                <c:pt idx="656">
                  <c:v>298.43349999999998</c:v>
                </c:pt>
                <c:pt idx="657">
                  <c:v>298.70639</c:v>
                </c:pt>
                <c:pt idx="658">
                  <c:v>304.59381999999999</c:v>
                </c:pt>
                <c:pt idx="659">
                  <c:v>299.19018</c:v>
                </c:pt>
                <c:pt idx="660">
                  <c:v>304.04111999999998</c:v>
                </c:pt>
                <c:pt idx="661">
                  <c:v>299.64449999999999</c:v>
                </c:pt>
                <c:pt idx="662">
                  <c:v>300.45447000000001</c:v>
                </c:pt>
                <c:pt idx="663">
                  <c:v>299.87491</c:v>
                </c:pt>
                <c:pt idx="664">
                  <c:v>294.81975999999997</c:v>
                </c:pt>
                <c:pt idx="665">
                  <c:v>298.45076</c:v>
                </c:pt>
                <c:pt idx="666">
                  <c:v>299.60336000000001</c:v>
                </c:pt>
                <c:pt idx="667">
                  <c:v>300.71422000000001</c:v>
                </c:pt>
                <c:pt idx="668">
                  <c:v>296.40278000000001</c:v>
                </c:pt>
                <c:pt idx="669">
                  <c:v>305.35647999999998</c:v>
                </c:pt>
                <c:pt idx="670">
                  <c:v>299.80072999999999</c:v>
                </c:pt>
                <c:pt idx="671">
                  <c:v>301.60687999999999</c:v>
                </c:pt>
                <c:pt idx="672">
                  <c:v>302.00698</c:v>
                </c:pt>
                <c:pt idx="673">
                  <c:v>300.35084999999998</c:v>
                </c:pt>
                <c:pt idx="674">
                  <c:v>299.80675000000002</c:v>
                </c:pt>
                <c:pt idx="675">
                  <c:v>298.30871000000002</c:v>
                </c:pt>
                <c:pt idx="676">
                  <c:v>301.23122000000001</c:v>
                </c:pt>
                <c:pt idx="677">
                  <c:v>301.16564</c:v>
                </c:pt>
                <c:pt idx="678">
                  <c:v>299.26638000000003</c:v>
                </c:pt>
                <c:pt idx="679">
                  <c:v>300.88229999999999</c:v>
                </c:pt>
                <c:pt idx="680">
                  <c:v>297.16980999999998</c:v>
                </c:pt>
                <c:pt idx="681">
                  <c:v>302.52766000000003</c:v>
                </c:pt>
                <c:pt idx="682">
                  <c:v>298.00256999999999</c:v>
                </c:pt>
                <c:pt idx="683">
                  <c:v>296.15158000000002</c:v>
                </c:pt>
                <c:pt idx="684">
                  <c:v>301.01163000000003</c:v>
                </c:pt>
                <c:pt idx="685">
                  <c:v>302.24417</c:v>
                </c:pt>
                <c:pt idx="686">
                  <c:v>294.70359000000002</c:v>
                </c:pt>
                <c:pt idx="687">
                  <c:v>303.22255000000001</c:v>
                </c:pt>
                <c:pt idx="688">
                  <c:v>301.13369999999998</c:v>
                </c:pt>
                <c:pt idx="689">
                  <c:v>302.96044999999998</c:v>
                </c:pt>
                <c:pt idx="690">
                  <c:v>296.06081</c:v>
                </c:pt>
                <c:pt idx="691">
                  <c:v>296.44724000000002</c:v>
                </c:pt>
                <c:pt idx="692">
                  <c:v>299.17054000000002</c:v>
                </c:pt>
                <c:pt idx="693">
                  <c:v>297.00214</c:v>
                </c:pt>
                <c:pt idx="694">
                  <c:v>298.34309999999999</c:v>
                </c:pt>
                <c:pt idx="695">
                  <c:v>299.61788000000001</c:v>
                </c:pt>
                <c:pt idx="696">
                  <c:v>299.89783999999997</c:v>
                </c:pt>
                <c:pt idx="697">
                  <c:v>302.33886999999999</c:v>
                </c:pt>
                <c:pt idx="698">
                  <c:v>296.38801000000001</c:v>
                </c:pt>
                <c:pt idx="699">
                  <c:v>297.65440999999998</c:v>
                </c:pt>
                <c:pt idx="700">
                  <c:v>302.88035000000002</c:v>
                </c:pt>
                <c:pt idx="701">
                  <c:v>302.63825000000003</c:v>
                </c:pt>
                <c:pt idx="702">
                  <c:v>306.42914999999999</c:v>
                </c:pt>
                <c:pt idx="703">
                  <c:v>304.40553999999997</c:v>
                </c:pt>
                <c:pt idx="704">
                  <c:v>300.49311999999998</c:v>
                </c:pt>
                <c:pt idx="705">
                  <c:v>298.44630999999998</c:v>
                </c:pt>
                <c:pt idx="706">
                  <c:v>297.99236999999999</c:v>
                </c:pt>
                <c:pt idx="707">
                  <c:v>299.69013000000001</c:v>
                </c:pt>
                <c:pt idx="708">
                  <c:v>300.51029999999997</c:v>
                </c:pt>
                <c:pt idx="709">
                  <c:v>297.71078999999997</c:v>
                </c:pt>
                <c:pt idx="710">
                  <c:v>298.27357000000001</c:v>
                </c:pt>
                <c:pt idx="711">
                  <c:v>303.30412000000001</c:v>
                </c:pt>
                <c:pt idx="712">
                  <c:v>298.31376999999998</c:v>
                </c:pt>
                <c:pt idx="713">
                  <c:v>294.09010000000001</c:v>
                </c:pt>
                <c:pt idx="714">
                  <c:v>299.92752999999999</c:v>
                </c:pt>
                <c:pt idx="715">
                  <c:v>301.53095000000002</c:v>
                </c:pt>
                <c:pt idx="716">
                  <c:v>301.40201000000002</c:v>
                </c:pt>
                <c:pt idx="717">
                  <c:v>301.57866999999999</c:v>
                </c:pt>
                <c:pt idx="718">
                  <c:v>299.98378000000002</c:v>
                </c:pt>
                <c:pt idx="719">
                  <c:v>297.63884000000002</c:v>
                </c:pt>
                <c:pt idx="720">
                  <c:v>301.77755000000002</c:v>
                </c:pt>
                <c:pt idx="721">
                  <c:v>302.38704999999999</c:v>
                </c:pt>
                <c:pt idx="722">
                  <c:v>296.83440999999999</c:v>
                </c:pt>
                <c:pt idx="723">
                  <c:v>298.11133999999998</c:v>
                </c:pt>
                <c:pt idx="724">
                  <c:v>297.19968999999998</c:v>
                </c:pt>
                <c:pt idx="725">
                  <c:v>301.70114000000001</c:v>
                </c:pt>
                <c:pt idx="726">
                  <c:v>295.99153000000001</c:v>
                </c:pt>
                <c:pt idx="727">
                  <c:v>298.71587</c:v>
                </c:pt>
                <c:pt idx="728">
                  <c:v>300.2475</c:v>
                </c:pt>
                <c:pt idx="729">
                  <c:v>302.96559999999999</c:v>
                </c:pt>
                <c:pt idx="730">
                  <c:v>300.88281000000001</c:v>
                </c:pt>
                <c:pt idx="731">
                  <c:v>302.01346999999998</c:v>
                </c:pt>
                <c:pt idx="732">
                  <c:v>300.12810999999999</c:v>
                </c:pt>
                <c:pt idx="733">
                  <c:v>297.85401000000002</c:v>
                </c:pt>
                <c:pt idx="734">
                  <c:v>301.53667999999999</c:v>
                </c:pt>
                <c:pt idx="735">
                  <c:v>299.48406</c:v>
                </c:pt>
                <c:pt idx="736">
                  <c:v>298.12409000000002</c:v>
                </c:pt>
                <c:pt idx="737">
                  <c:v>304.75941</c:v>
                </c:pt>
                <c:pt idx="738">
                  <c:v>302.41491000000002</c:v>
                </c:pt>
                <c:pt idx="739">
                  <c:v>301.11257999999998</c:v>
                </c:pt>
                <c:pt idx="740">
                  <c:v>297.91316</c:v>
                </c:pt>
                <c:pt idx="741">
                  <c:v>300.01105000000001</c:v>
                </c:pt>
                <c:pt idx="742">
                  <c:v>303.70765</c:v>
                </c:pt>
                <c:pt idx="743">
                  <c:v>303.56817999999998</c:v>
                </c:pt>
                <c:pt idx="744">
                  <c:v>297.82535999999999</c:v>
                </c:pt>
                <c:pt idx="745">
                  <c:v>297.41809999999998</c:v>
                </c:pt>
                <c:pt idx="746">
                  <c:v>300.78847000000002</c:v>
                </c:pt>
                <c:pt idx="747">
                  <c:v>298.70625000000001</c:v>
                </c:pt>
                <c:pt idx="748">
                  <c:v>298.31</c:v>
                </c:pt>
                <c:pt idx="749">
                  <c:v>302.76988999999998</c:v>
                </c:pt>
                <c:pt idx="750">
                  <c:v>298.46674000000002</c:v>
                </c:pt>
                <c:pt idx="751">
                  <c:v>298.58022999999997</c:v>
                </c:pt>
                <c:pt idx="752">
                  <c:v>307.73396000000002</c:v>
                </c:pt>
                <c:pt idx="753">
                  <c:v>304.20607000000001</c:v>
                </c:pt>
                <c:pt idx="754">
                  <c:v>295.41971000000001</c:v>
                </c:pt>
                <c:pt idx="755">
                  <c:v>301.47467999999998</c:v>
                </c:pt>
                <c:pt idx="756">
                  <c:v>300.54536000000002</c:v>
                </c:pt>
                <c:pt idx="757">
                  <c:v>299.78080999999997</c:v>
                </c:pt>
                <c:pt idx="758">
                  <c:v>306.23489999999998</c:v>
                </c:pt>
                <c:pt idx="759">
                  <c:v>302.86522000000002</c:v>
                </c:pt>
                <c:pt idx="760">
                  <c:v>297.01573999999999</c:v>
                </c:pt>
                <c:pt idx="761">
                  <c:v>300.55453999999997</c:v>
                </c:pt>
                <c:pt idx="762">
                  <c:v>303.03780999999998</c:v>
                </c:pt>
                <c:pt idx="763">
                  <c:v>299.87258000000003</c:v>
                </c:pt>
                <c:pt idx="764">
                  <c:v>299.76853999999997</c:v>
                </c:pt>
                <c:pt idx="765">
                  <c:v>302.62445000000002</c:v>
                </c:pt>
                <c:pt idx="766">
                  <c:v>300.99236000000002</c:v>
                </c:pt>
                <c:pt idx="767">
                  <c:v>298.86792000000003</c:v>
                </c:pt>
                <c:pt idx="768">
                  <c:v>296.96688</c:v>
                </c:pt>
                <c:pt idx="769">
                  <c:v>303.65861999999998</c:v>
                </c:pt>
                <c:pt idx="770">
                  <c:v>300.73043000000001</c:v>
                </c:pt>
                <c:pt idx="771">
                  <c:v>305.36718000000002</c:v>
                </c:pt>
                <c:pt idx="772">
                  <c:v>298.91278</c:v>
                </c:pt>
                <c:pt idx="773">
                  <c:v>300.71458999999999</c:v>
                </c:pt>
                <c:pt idx="774">
                  <c:v>302.56641000000002</c:v>
                </c:pt>
                <c:pt idx="775">
                  <c:v>297.54338999999999</c:v>
                </c:pt>
                <c:pt idx="776">
                  <c:v>298.54023000000001</c:v>
                </c:pt>
                <c:pt idx="777">
                  <c:v>301.57544000000001</c:v>
                </c:pt>
                <c:pt idx="778">
                  <c:v>299.62268</c:v>
                </c:pt>
                <c:pt idx="779">
                  <c:v>302.3313</c:v>
                </c:pt>
                <c:pt idx="780">
                  <c:v>303.49356999999998</c:v>
                </c:pt>
                <c:pt idx="781">
                  <c:v>304.55175000000003</c:v>
                </c:pt>
                <c:pt idx="782">
                  <c:v>302.10919999999999</c:v>
                </c:pt>
                <c:pt idx="783">
                  <c:v>298.73851000000002</c:v>
                </c:pt>
                <c:pt idx="784">
                  <c:v>296.74453999999997</c:v>
                </c:pt>
                <c:pt idx="785">
                  <c:v>306.23973999999998</c:v>
                </c:pt>
                <c:pt idx="786">
                  <c:v>305.75135999999998</c:v>
                </c:pt>
                <c:pt idx="787">
                  <c:v>300.22899999999998</c:v>
                </c:pt>
                <c:pt idx="788">
                  <c:v>301.48235</c:v>
                </c:pt>
                <c:pt idx="789">
                  <c:v>300.28739000000002</c:v>
                </c:pt>
                <c:pt idx="790">
                  <c:v>297.08870000000002</c:v>
                </c:pt>
                <c:pt idx="791">
                  <c:v>303.86428999999998</c:v>
                </c:pt>
                <c:pt idx="792">
                  <c:v>299.15528</c:v>
                </c:pt>
                <c:pt idx="793">
                  <c:v>299.20924000000002</c:v>
                </c:pt>
                <c:pt idx="794">
                  <c:v>300.70456999999999</c:v>
                </c:pt>
                <c:pt idx="795">
                  <c:v>303.53834000000001</c:v>
                </c:pt>
                <c:pt idx="796">
                  <c:v>303.18972000000002</c:v>
                </c:pt>
                <c:pt idx="797">
                  <c:v>302.17966000000001</c:v>
                </c:pt>
                <c:pt idx="798">
                  <c:v>298.62308000000002</c:v>
                </c:pt>
                <c:pt idx="799">
                  <c:v>301.21685000000002</c:v>
                </c:pt>
                <c:pt idx="800">
                  <c:v>297.98437000000001</c:v>
                </c:pt>
                <c:pt idx="801">
                  <c:v>298.65543000000002</c:v>
                </c:pt>
                <c:pt idx="802">
                  <c:v>302.01029</c:v>
                </c:pt>
                <c:pt idx="803">
                  <c:v>303.35296</c:v>
                </c:pt>
                <c:pt idx="804">
                  <c:v>297.41584999999998</c:v>
                </c:pt>
                <c:pt idx="805">
                  <c:v>299.08357999999998</c:v>
                </c:pt>
                <c:pt idx="806">
                  <c:v>299.50396000000001</c:v>
                </c:pt>
                <c:pt idx="807">
                  <c:v>300.79428999999999</c:v>
                </c:pt>
                <c:pt idx="808">
                  <c:v>296.57915000000003</c:v>
                </c:pt>
                <c:pt idx="809">
                  <c:v>299.60687000000001</c:v>
                </c:pt>
                <c:pt idx="810">
                  <c:v>302.94324999999998</c:v>
                </c:pt>
                <c:pt idx="811">
                  <c:v>302.20490000000001</c:v>
                </c:pt>
                <c:pt idx="812">
                  <c:v>299.67619000000002</c:v>
                </c:pt>
                <c:pt idx="813">
                  <c:v>302.24171999999999</c:v>
                </c:pt>
                <c:pt idx="814">
                  <c:v>298.19130999999999</c:v>
                </c:pt>
                <c:pt idx="815">
                  <c:v>299.30587000000003</c:v>
                </c:pt>
                <c:pt idx="816">
                  <c:v>301.45569</c:v>
                </c:pt>
                <c:pt idx="817">
                  <c:v>299.34814</c:v>
                </c:pt>
                <c:pt idx="818">
                  <c:v>303.78332999999998</c:v>
                </c:pt>
                <c:pt idx="819">
                  <c:v>295.92556999999999</c:v>
                </c:pt>
                <c:pt idx="820">
                  <c:v>299.58064000000002</c:v>
                </c:pt>
                <c:pt idx="821">
                  <c:v>301.80723999999998</c:v>
                </c:pt>
                <c:pt idx="822">
                  <c:v>300.50191999999998</c:v>
                </c:pt>
                <c:pt idx="823">
                  <c:v>299.77346999999997</c:v>
                </c:pt>
                <c:pt idx="824">
                  <c:v>300.36110000000002</c:v>
                </c:pt>
                <c:pt idx="825">
                  <c:v>297.38355000000001</c:v>
                </c:pt>
                <c:pt idx="826">
                  <c:v>301.74864000000002</c:v>
                </c:pt>
                <c:pt idx="827">
                  <c:v>295.29496999999998</c:v>
                </c:pt>
                <c:pt idx="828">
                  <c:v>300.69502999999997</c:v>
                </c:pt>
                <c:pt idx="829">
                  <c:v>304.51729</c:v>
                </c:pt>
                <c:pt idx="830">
                  <c:v>301.94089000000002</c:v>
                </c:pt>
                <c:pt idx="831">
                  <c:v>301.91548999999998</c:v>
                </c:pt>
                <c:pt idx="832">
                  <c:v>303.40764000000001</c:v>
                </c:pt>
                <c:pt idx="833">
                  <c:v>298.62241</c:v>
                </c:pt>
                <c:pt idx="834">
                  <c:v>294.09793000000002</c:v>
                </c:pt>
                <c:pt idx="835">
                  <c:v>300.31905</c:v>
                </c:pt>
                <c:pt idx="836">
                  <c:v>299.74493999999999</c:v>
                </c:pt>
                <c:pt idx="837">
                  <c:v>298.61833000000001</c:v>
                </c:pt>
                <c:pt idx="838">
                  <c:v>298.58882999999997</c:v>
                </c:pt>
                <c:pt idx="839">
                  <c:v>300.09343000000001</c:v>
                </c:pt>
                <c:pt idx="840">
                  <c:v>297.00495999999998</c:v>
                </c:pt>
                <c:pt idx="841">
                  <c:v>299.24326000000002</c:v>
                </c:pt>
                <c:pt idx="842">
                  <c:v>302.01659999999998</c:v>
                </c:pt>
                <c:pt idx="843">
                  <c:v>303.30779999999999</c:v>
                </c:pt>
                <c:pt idx="844">
                  <c:v>300.79300999999998</c:v>
                </c:pt>
                <c:pt idx="845">
                  <c:v>298.75571000000002</c:v>
                </c:pt>
                <c:pt idx="846">
                  <c:v>303.40811000000002</c:v>
                </c:pt>
                <c:pt idx="847">
                  <c:v>297.19126999999997</c:v>
                </c:pt>
                <c:pt idx="848">
                  <c:v>300.38225999999997</c:v>
                </c:pt>
                <c:pt idx="849">
                  <c:v>301.46447999999998</c:v>
                </c:pt>
                <c:pt idx="850">
                  <c:v>301.65872000000002</c:v>
                </c:pt>
                <c:pt idx="851">
                  <c:v>303.20812000000001</c:v>
                </c:pt>
                <c:pt idx="852">
                  <c:v>302.21296000000001</c:v>
                </c:pt>
                <c:pt idx="853">
                  <c:v>296.94018</c:v>
                </c:pt>
                <c:pt idx="854">
                  <c:v>295.22483</c:v>
                </c:pt>
                <c:pt idx="855">
                  <c:v>301.30475000000001</c:v>
                </c:pt>
                <c:pt idx="856">
                  <c:v>298.04307999999997</c:v>
                </c:pt>
                <c:pt idx="857">
                  <c:v>302.19414999999998</c:v>
                </c:pt>
                <c:pt idx="858">
                  <c:v>299.07049000000001</c:v>
                </c:pt>
                <c:pt idx="859">
                  <c:v>301.08317</c:v>
                </c:pt>
                <c:pt idx="860">
                  <c:v>304.05318</c:v>
                </c:pt>
                <c:pt idx="861">
                  <c:v>296.59145999999998</c:v>
                </c:pt>
                <c:pt idx="862">
                  <c:v>301.83947000000001</c:v>
                </c:pt>
                <c:pt idx="863">
                  <c:v>297.19959</c:v>
                </c:pt>
                <c:pt idx="864">
                  <c:v>297.90327000000002</c:v>
                </c:pt>
                <c:pt idx="865">
                  <c:v>301.97014999999999</c:v>
                </c:pt>
                <c:pt idx="866">
                  <c:v>301.35617000000002</c:v>
                </c:pt>
                <c:pt idx="867">
                  <c:v>302.10115999999999</c:v>
                </c:pt>
                <c:pt idx="868">
                  <c:v>300.31479999999999</c:v>
                </c:pt>
                <c:pt idx="869">
                  <c:v>298.95233999999999</c:v>
                </c:pt>
                <c:pt idx="870">
                  <c:v>296.87400000000002</c:v>
                </c:pt>
                <c:pt idx="871">
                  <c:v>299.01020999999997</c:v>
                </c:pt>
                <c:pt idx="872">
                  <c:v>301.00707</c:v>
                </c:pt>
                <c:pt idx="873">
                  <c:v>301.25427000000002</c:v>
                </c:pt>
                <c:pt idx="874">
                  <c:v>296.51501000000002</c:v>
                </c:pt>
                <c:pt idx="875">
                  <c:v>303.73399000000001</c:v>
                </c:pt>
                <c:pt idx="876">
                  <c:v>299.91005999999999</c:v>
                </c:pt>
                <c:pt idx="877">
                  <c:v>300.61387999999999</c:v>
                </c:pt>
                <c:pt idx="878">
                  <c:v>300.00641999999999</c:v>
                </c:pt>
                <c:pt idx="879">
                  <c:v>296.99921999999998</c:v>
                </c:pt>
                <c:pt idx="880">
                  <c:v>297.73869999999999</c:v>
                </c:pt>
                <c:pt idx="881">
                  <c:v>298.83593000000002</c:v>
                </c:pt>
                <c:pt idx="882">
                  <c:v>301.57893000000001</c:v>
                </c:pt>
                <c:pt idx="883">
                  <c:v>303.44571999999999</c:v>
                </c:pt>
                <c:pt idx="884">
                  <c:v>303.21505000000002</c:v>
                </c:pt>
                <c:pt idx="885">
                  <c:v>304.44666000000001</c:v>
                </c:pt>
                <c:pt idx="886">
                  <c:v>302.55009000000001</c:v>
                </c:pt>
                <c:pt idx="887">
                  <c:v>295.41726999999997</c:v>
                </c:pt>
                <c:pt idx="888">
                  <c:v>304.66894000000002</c:v>
                </c:pt>
                <c:pt idx="889">
                  <c:v>296.76634999999999</c:v>
                </c:pt>
                <c:pt idx="890">
                  <c:v>303.65724</c:v>
                </c:pt>
                <c:pt idx="891">
                  <c:v>296.55883</c:v>
                </c:pt>
                <c:pt idx="892">
                  <c:v>304.73903999999999</c:v>
                </c:pt>
                <c:pt idx="893">
                  <c:v>298.53802999999999</c:v>
                </c:pt>
                <c:pt idx="894">
                  <c:v>298.60939999999999</c:v>
                </c:pt>
                <c:pt idx="895">
                  <c:v>297.36838</c:v>
                </c:pt>
                <c:pt idx="896">
                  <c:v>298.47507999999999</c:v>
                </c:pt>
                <c:pt idx="897">
                  <c:v>301.78019999999998</c:v>
                </c:pt>
                <c:pt idx="898">
                  <c:v>304.34719999999999</c:v>
                </c:pt>
                <c:pt idx="899">
                  <c:v>297.66739000000001</c:v>
                </c:pt>
                <c:pt idx="900">
                  <c:v>302.16735999999997</c:v>
                </c:pt>
                <c:pt idx="901">
                  <c:v>295.05004000000002</c:v>
                </c:pt>
                <c:pt idx="902">
                  <c:v>302.54957999999999</c:v>
                </c:pt>
                <c:pt idx="903">
                  <c:v>297.89452999999997</c:v>
                </c:pt>
                <c:pt idx="904">
                  <c:v>303.79262999999997</c:v>
                </c:pt>
                <c:pt idx="905">
                  <c:v>301.87202000000002</c:v>
                </c:pt>
                <c:pt idx="906">
                  <c:v>296.38006999999999</c:v>
                </c:pt>
                <c:pt idx="907">
                  <c:v>300.02366999999998</c:v>
                </c:pt>
                <c:pt idx="908">
                  <c:v>295.47600999999997</c:v>
                </c:pt>
                <c:pt idx="909">
                  <c:v>300.57972000000001</c:v>
                </c:pt>
                <c:pt idx="910">
                  <c:v>299.04160000000002</c:v>
                </c:pt>
                <c:pt idx="911">
                  <c:v>296.27891</c:v>
                </c:pt>
                <c:pt idx="912">
                  <c:v>301.08305999999999</c:v>
                </c:pt>
                <c:pt idx="913">
                  <c:v>297.73509999999999</c:v>
                </c:pt>
                <c:pt idx="914">
                  <c:v>298.64868000000001</c:v>
                </c:pt>
                <c:pt idx="915">
                  <c:v>301.43882000000002</c:v>
                </c:pt>
                <c:pt idx="916">
                  <c:v>301.35705999999999</c:v>
                </c:pt>
                <c:pt idx="917">
                  <c:v>297.44677999999999</c:v>
                </c:pt>
                <c:pt idx="918">
                  <c:v>301.5455</c:v>
                </c:pt>
                <c:pt idx="919">
                  <c:v>298.39891999999998</c:v>
                </c:pt>
                <c:pt idx="920">
                  <c:v>299.27722</c:v>
                </c:pt>
                <c:pt idx="921">
                  <c:v>301.41827999999998</c:v>
                </c:pt>
                <c:pt idx="922">
                  <c:v>296.77807000000001</c:v>
                </c:pt>
                <c:pt idx="923">
                  <c:v>300.45093000000003</c:v>
                </c:pt>
                <c:pt idx="924">
                  <c:v>298.91075999999998</c:v>
                </c:pt>
                <c:pt idx="925">
                  <c:v>297.31752999999998</c:v>
                </c:pt>
                <c:pt idx="926">
                  <c:v>299.47994</c:v>
                </c:pt>
                <c:pt idx="927">
                  <c:v>300.03661</c:v>
                </c:pt>
                <c:pt idx="928">
                  <c:v>303.44574999999998</c:v>
                </c:pt>
                <c:pt idx="929">
                  <c:v>298.13287000000003</c:v>
                </c:pt>
                <c:pt idx="930">
                  <c:v>295.07135</c:v>
                </c:pt>
                <c:pt idx="931">
                  <c:v>299.34602000000001</c:v>
                </c:pt>
                <c:pt idx="932">
                  <c:v>300.87691999999998</c:v>
                </c:pt>
                <c:pt idx="933">
                  <c:v>299.27886999999998</c:v>
                </c:pt>
                <c:pt idx="934">
                  <c:v>301.60750999999999</c:v>
                </c:pt>
                <c:pt idx="935">
                  <c:v>296.88153999999997</c:v>
                </c:pt>
                <c:pt idx="936">
                  <c:v>298.41318999999999</c:v>
                </c:pt>
                <c:pt idx="937">
                  <c:v>300.48770999999999</c:v>
                </c:pt>
                <c:pt idx="938">
                  <c:v>295.52605</c:v>
                </c:pt>
                <c:pt idx="939">
                  <c:v>301.44594000000001</c:v>
                </c:pt>
                <c:pt idx="940">
                  <c:v>300.96224000000001</c:v>
                </c:pt>
                <c:pt idx="941">
                  <c:v>299.74880999999999</c:v>
                </c:pt>
                <c:pt idx="942">
                  <c:v>296.63564000000002</c:v>
                </c:pt>
                <c:pt idx="943">
                  <c:v>297.74295999999998</c:v>
                </c:pt>
                <c:pt idx="944">
                  <c:v>304.97985</c:v>
                </c:pt>
                <c:pt idx="945">
                  <c:v>294.64897999999999</c:v>
                </c:pt>
                <c:pt idx="946">
                  <c:v>303.42419000000001</c:v>
                </c:pt>
                <c:pt idx="947">
                  <c:v>302.77064000000001</c:v>
                </c:pt>
                <c:pt idx="948">
                  <c:v>298.67734999999999</c:v>
                </c:pt>
                <c:pt idx="949">
                  <c:v>298.52068000000003</c:v>
                </c:pt>
                <c:pt idx="950">
                  <c:v>300.81285000000003</c:v>
                </c:pt>
                <c:pt idx="951">
                  <c:v>297.91960999999998</c:v>
                </c:pt>
                <c:pt idx="952">
                  <c:v>296.47530999999998</c:v>
                </c:pt>
                <c:pt idx="953">
                  <c:v>298.66822000000002</c:v>
                </c:pt>
                <c:pt idx="954">
                  <c:v>301.78998000000001</c:v>
                </c:pt>
                <c:pt idx="955">
                  <c:v>296.42977000000002</c:v>
                </c:pt>
                <c:pt idx="956">
                  <c:v>300.50069999999999</c:v>
                </c:pt>
                <c:pt idx="957">
                  <c:v>296.76287000000002</c:v>
                </c:pt>
                <c:pt idx="958">
                  <c:v>299.86480999999998</c:v>
                </c:pt>
                <c:pt idx="959">
                  <c:v>297.91914000000003</c:v>
                </c:pt>
                <c:pt idx="960">
                  <c:v>300.10118999999997</c:v>
                </c:pt>
                <c:pt idx="961">
                  <c:v>296.29091</c:v>
                </c:pt>
                <c:pt idx="962">
                  <c:v>297.64521000000002</c:v>
                </c:pt>
                <c:pt idx="963">
                  <c:v>301.63398000000001</c:v>
                </c:pt>
                <c:pt idx="964">
                  <c:v>300.69209000000001</c:v>
                </c:pt>
                <c:pt idx="965">
                  <c:v>301.74259000000001</c:v>
                </c:pt>
                <c:pt idx="966">
                  <c:v>299.34739000000002</c:v>
                </c:pt>
                <c:pt idx="967">
                  <c:v>296.35986000000003</c:v>
                </c:pt>
                <c:pt idx="968">
                  <c:v>302.72032000000002</c:v>
                </c:pt>
                <c:pt idx="969">
                  <c:v>297.58425999999997</c:v>
                </c:pt>
                <c:pt idx="970">
                  <c:v>298.78483</c:v>
                </c:pt>
                <c:pt idx="971">
                  <c:v>297.94351</c:v>
                </c:pt>
                <c:pt idx="972">
                  <c:v>300.08958000000001</c:v>
                </c:pt>
                <c:pt idx="973">
                  <c:v>297.85696999999999</c:v>
                </c:pt>
                <c:pt idx="974">
                  <c:v>299.25247000000002</c:v>
                </c:pt>
                <c:pt idx="975">
                  <c:v>300.90156999999999</c:v>
                </c:pt>
                <c:pt idx="976">
                  <c:v>300.88871999999998</c:v>
                </c:pt>
                <c:pt idx="977">
                  <c:v>305.22419000000002</c:v>
                </c:pt>
                <c:pt idx="978">
                  <c:v>298.20652999999999</c:v>
                </c:pt>
                <c:pt idx="979">
                  <c:v>299.69364999999999</c:v>
                </c:pt>
                <c:pt idx="980">
                  <c:v>300.63229999999999</c:v>
                </c:pt>
                <c:pt idx="981">
                  <c:v>304.62074000000001</c:v>
                </c:pt>
                <c:pt idx="982">
                  <c:v>298.96924000000001</c:v>
                </c:pt>
                <c:pt idx="983">
                  <c:v>300.54709000000003</c:v>
                </c:pt>
                <c:pt idx="984">
                  <c:v>300.04073</c:v>
                </c:pt>
                <c:pt idx="985">
                  <c:v>300.22809999999998</c:v>
                </c:pt>
                <c:pt idx="986">
                  <c:v>298.49426</c:v>
                </c:pt>
                <c:pt idx="987">
                  <c:v>298.00263999999999</c:v>
                </c:pt>
                <c:pt idx="988">
                  <c:v>298.29113999999998</c:v>
                </c:pt>
                <c:pt idx="989">
                  <c:v>300.71656999999999</c:v>
                </c:pt>
                <c:pt idx="990">
                  <c:v>296.76249000000001</c:v>
                </c:pt>
                <c:pt idx="991">
                  <c:v>300.93597999999997</c:v>
                </c:pt>
                <c:pt idx="992">
                  <c:v>293.98752000000002</c:v>
                </c:pt>
                <c:pt idx="993">
                  <c:v>300.33850999999999</c:v>
                </c:pt>
                <c:pt idx="994">
                  <c:v>302.45751999999999</c:v>
                </c:pt>
                <c:pt idx="995">
                  <c:v>302.83600999999999</c:v>
                </c:pt>
                <c:pt idx="996">
                  <c:v>294.65899999999999</c:v>
                </c:pt>
                <c:pt idx="997">
                  <c:v>300.20445000000001</c:v>
                </c:pt>
                <c:pt idx="998">
                  <c:v>300.38234999999997</c:v>
                </c:pt>
                <c:pt idx="999">
                  <c:v>300.21019999999999</c:v>
                </c:pt>
                <c:pt idx="1000">
                  <c:v>301.51400999999998</c:v>
                </c:pt>
                <c:pt idx="1001">
                  <c:v>301.32254999999998</c:v>
                </c:pt>
                <c:pt idx="1002">
                  <c:v>297.89109000000002</c:v>
                </c:pt>
                <c:pt idx="1003">
                  <c:v>299.07353999999998</c:v>
                </c:pt>
                <c:pt idx="1004">
                  <c:v>303.06918999999999</c:v>
                </c:pt>
                <c:pt idx="1005">
                  <c:v>303.20224000000002</c:v>
                </c:pt>
                <c:pt idx="1006">
                  <c:v>301.76352000000003</c:v>
                </c:pt>
                <c:pt idx="1007">
                  <c:v>299.14323999999999</c:v>
                </c:pt>
                <c:pt idx="1008">
                  <c:v>301.43473</c:v>
                </c:pt>
                <c:pt idx="1009">
                  <c:v>299.64944000000003</c:v>
                </c:pt>
                <c:pt idx="1010">
                  <c:v>299.46102999999999</c:v>
                </c:pt>
                <c:pt idx="1011">
                  <c:v>299.98255</c:v>
                </c:pt>
                <c:pt idx="1012">
                  <c:v>293.69405999999998</c:v>
                </c:pt>
                <c:pt idx="1013">
                  <c:v>302.01510999999999</c:v>
                </c:pt>
                <c:pt idx="1014">
                  <c:v>301.86218000000002</c:v>
                </c:pt>
                <c:pt idx="1015">
                  <c:v>298.64237000000003</c:v>
                </c:pt>
                <c:pt idx="1016">
                  <c:v>299.2756</c:v>
                </c:pt>
                <c:pt idx="1017">
                  <c:v>296.66813000000002</c:v>
                </c:pt>
                <c:pt idx="1018">
                  <c:v>301.12414999999999</c:v>
                </c:pt>
                <c:pt idx="1019">
                  <c:v>303.13794000000001</c:v>
                </c:pt>
                <c:pt idx="1020">
                  <c:v>303.74363</c:v>
                </c:pt>
                <c:pt idx="1021">
                  <c:v>301.48696000000001</c:v>
                </c:pt>
                <c:pt idx="1022">
                  <c:v>297.79876000000002</c:v>
                </c:pt>
                <c:pt idx="1023">
                  <c:v>302.44281999999998</c:v>
                </c:pt>
                <c:pt idx="1024">
                  <c:v>301.00069000000002</c:v>
                </c:pt>
                <c:pt idx="1025">
                  <c:v>299.12027999999998</c:v>
                </c:pt>
                <c:pt idx="1026">
                  <c:v>300.86642999999998</c:v>
                </c:pt>
                <c:pt idx="1027">
                  <c:v>301.09866</c:v>
                </c:pt>
                <c:pt idx="1028">
                  <c:v>296.66487999999998</c:v>
                </c:pt>
                <c:pt idx="1029">
                  <c:v>301.36488000000003</c:v>
                </c:pt>
                <c:pt idx="1030">
                  <c:v>298.28478000000001</c:v>
                </c:pt>
                <c:pt idx="1031">
                  <c:v>296.62378000000001</c:v>
                </c:pt>
                <c:pt idx="1032">
                  <c:v>305.61049000000003</c:v>
                </c:pt>
                <c:pt idx="1033">
                  <c:v>295.79262999999997</c:v>
                </c:pt>
                <c:pt idx="1034">
                  <c:v>296.56074000000001</c:v>
                </c:pt>
                <c:pt idx="1035">
                  <c:v>300.39420999999999</c:v>
                </c:pt>
                <c:pt idx="1036">
                  <c:v>296.97349000000003</c:v>
                </c:pt>
                <c:pt idx="1037">
                  <c:v>302.70013</c:v>
                </c:pt>
                <c:pt idx="1038">
                  <c:v>303.48433</c:v>
                </c:pt>
                <c:pt idx="1039">
                  <c:v>296.70506999999998</c:v>
                </c:pt>
                <c:pt idx="1040">
                  <c:v>299.67696000000001</c:v>
                </c:pt>
                <c:pt idx="1041">
                  <c:v>299.37308000000002</c:v>
                </c:pt>
                <c:pt idx="1042">
                  <c:v>301.57875000000001</c:v>
                </c:pt>
                <c:pt idx="1043">
                  <c:v>302.81853999999998</c:v>
                </c:pt>
                <c:pt idx="1044">
                  <c:v>297.78478999999999</c:v>
                </c:pt>
                <c:pt idx="1045">
                  <c:v>300.53669000000002</c:v>
                </c:pt>
                <c:pt idx="1046">
                  <c:v>297.50488000000001</c:v>
                </c:pt>
                <c:pt idx="1047">
                  <c:v>304.14114000000001</c:v>
                </c:pt>
                <c:pt idx="1048">
                  <c:v>294.3569</c:v>
                </c:pt>
                <c:pt idx="1049">
                  <c:v>295.20742000000001</c:v>
                </c:pt>
                <c:pt idx="1050">
                  <c:v>301.14528000000001</c:v>
                </c:pt>
                <c:pt idx="1051">
                  <c:v>300.71854000000002</c:v>
                </c:pt>
                <c:pt idx="1052">
                  <c:v>299.74403999999998</c:v>
                </c:pt>
                <c:pt idx="1053">
                  <c:v>299.45089999999999</c:v>
                </c:pt>
                <c:pt idx="1054">
                  <c:v>296.82808999999997</c:v>
                </c:pt>
                <c:pt idx="1055">
                  <c:v>300.90663999999998</c:v>
                </c:pt>
                <c:pt idx="1056">
                  <c:v>298.50898000000001</c:v>
                </c:pt>
                <c:pt idx="1057">
                  <c:v>300.09372000000002</c:v>
                </c:pt>
                <c:pt idx="1058">
                  <c:v>299.74025999999998</c:v>
                </c:pt>
                <c:pt idx="1059">
                  <c:v>299.90879999999999</c:v>
                </c:pt>
                <c:pt idx="1060">
                  <c:v>300.24765000000002</c:v>
                </c:pt>
                <c:pt idx="1061">
                  <c:v>296.36322999999999</c:v>
                </c:pt>
                <c:pt idx="1062">
                  <c:v>297.96638999999999</c:v>
                </c:pt>
                <c:pt idx="1063">
                  <c:v>300.41428999999999</c:v>
                </c:pt>
                <c:pt idx="1064">
                  <c:v>300.43653999999998</c:v>
                </c:pt>
                <c:pt idx="1065">
                  <c:v>299.64852000000002</c:v>
                </c:pt>
                <c:pt idx="1066">
                  <c:v>301.07463000000001</c:v>
                </c:pt>
                <c:pt idx="1067">
                  <c:v>298.21728000000002</c:v>
                </c:pt>
                <c:pt idx="1068">
                  <c:v>296.94234</c:v>
                </c:pt>
                <c:pt idx="1069">
                  <c:v>298.43777999999998</c:v>
                </c:pt>
                <c:pt idx="1070">
                  <c:v>300.52573999999998</c:v>
                </c:pt>
                <c:pt idx="1071">
                  <c:v>297.08508</c:v>
                </c:pt>
                <c:pt idx="1072">
                  <c:v>300.46641</c:v>
                </c:pt>
                <c:pt idx="1073">
                  <c:v>298.56813</c:v>
                </c:pt>
                <c:pt idx="1074">
                  <c:v>302.00337000000002</c:v>
                </c:pt>
                <c:pt idx="1075">
                  <c:v>302.13126</c:v>
                </c:pt>
                <c:pt idx="1076">
                  <c:v>299.12243000000001</c:v>
                </c:pt>
                <c:pt idx="1077">
                  <c:v>298.20102000000003</c:v>
                </c:pt>
                <c:pt idx="1078">
                  <c:v>294.22273000000001</c:v>
                </c:pt>
                <c:pt idx="1079">
                  <c:v>300.66109999999998</c:v>
                </c:pt>
                <c:pt idx="1080">
                  <c:v>301.54622999999998</c:v>
                </c:pt>
                <c:pt idx="1081">
                  <c:v>302.59974</c:v>
                </c:pt>
                <c:pt idx="1082">
                  <c:v>302.01047</c:v>
                </c:pt>
                <c:pt idx="1083">
                  <c:v>303.24077</c:v>
                </c:pt>
                <c:pt idx="1084">
                  <c:v>296.98989999999998</c:v>
                </c:pt>
                <c:pt idx="1085">
                  <c:v>299.37643000000003</c:v>
                </c:pt>
                <c:pt idx="1086">
                  <c:v>299.24373000000003</c:v>
                </c:pt>
                <c:pt idx="1087">
                  <c:v>298.67293000000001</c:v>
                </c:pt>
                <c:pt idx="1088">
                  <c:v>300.67299000000003</c:v>
                </c:pt>
                <c:pt idx="1089">
                  <c:v>295.02352000000002</c:v>
                </c:pt>
                <c:pt idx="1090">
                  <c:v>302.15476000000001</c:v>
                </c:pt>
                <c:pt idx="1091">
                  <c:v>305.52674000000002</c:v>
                </c:pt>
                <c:pt idx="1092">
                  <c:v>297.85714000000002</c:v>
                </c:pt>
                <c:pt idx="1093">
                  <c:v>298.76862</c:v>
                </c:pt>
                <c:pt idx="1094">
                  <c:v>301.9914</c:v>
                </c:pt>
                <c:pt idx="1095">
                  <c:v>300.57821000000001</c:v>
                </c:pt>
                <c:pt idx="1096">
                  <c:v>298.02377999999999</c:v>
                </c:pt>
                <c:pt idx="1097">
                  <c:v>298.29208</c:v>
                </c:pt>
                <c:pt idx="1098">
                  <c:v>297.08136999999999</c:v>
                </c:pt>
                <c:pt idx="1099">
                  <c:v>300.16660000000002</c:v>
                </c:pt>
                <c:pt idx="1100">
                  <c:v>304.75927999999999</c:v>
                </c:pt>
                <c:pt idx="1101">
                  <c:v>294.85665999999998</c:v>
                </c:pt>
                <c:pt idx="1102">
                  <c:v>296.80730999999997</c:v>
                </c:pt>
                <c:pt idx="1103">
                  <c:v>302.24414999999999</c:v>
                </c:pt>
                <c:pt idx="1104">
                  <c:v>301.82852000000003</c:v>
                </c:pt>
                <c:pt idx="1105">
                  <c:v>299.68238000000002</c:v>
                </c:pt>
                <c:pt idx="1106">
                  <c:v>301.10932000000003</c:v>
                </c:pt>
                <c:pt idx="1107">
                  <c:v>299.59230000000002</c:v>
                </c:pt>
                <c:pt idx="1108">
                  <c:v>299.84733999999997</c:v>
                </c:pt>
                <c:pt idx="1109">
                  <c:v>299.21845999999999</c:v>
                </c:pt>
                <c:pt idx="1110">
                  <c:v>297.90901000000002</c:v>
                </c:pt>
                <c:pt idx="1111">
                  <c:v>298.61691999999999</c:v>
                </c:pt>
                <c:pt idx="1112">
                  <c:v>294.74745000000001</c:v>
                </c:pt>
                <c:pt idx="1113">
                  <c:v>299.40638000000001</c:v>
                </c:pt>
                <c:pt idx="1114">
                  <c:v>304.84287999999998</c:v>
                </c:pt>
                <c:pt idx="1115">
                  <c:v>301.72629000000001</c:v>
                </c:pt>
                <c:pt idx="1116">
                  <c:v>303.46265</c:v>
                </c:pt>
                <c:pt idx="1117">
                  <c:v>298.41482999999999</c:v>
                </c:pt>
                <c:pt idx="1118">
                  <c:v>302.03669000000002</c:v>
                </c:pt>
                <c:pt idx="1119">
                  <c:v>299.97118999999998</c:v>
                </c:pt>
                <c:pt idx="1120">
                  <c:v>300.81036999999998</c:v>
                </c:pt>
                <c:pt idx="1121">
                  <c:v>301.35489999999999</c:v>
                </c:pt>
                <c:pt idx="1122">
                  <c:v>300.48169999999999</c:v>
                </c:pt>
                <c:pt idx="1123">
                  <c:v>300.3981</c:v>
                </c:pt>
                <c:pt idx="1124">
                  <c:v>297.17993999999999</c:v>
                </c:pt>
                <c:pt idx="1125">
                  <c:v>295.89238</c:v>
                </c:pt>
                <c:pt idx="1126">
                  <c:v>297.12295999999998</c:v>
                </c:pt>
                <c:pt idx="1127">
                  <c:v>299.45112</c:v>
                </c:pt>
                <c:pt idx="1128">
                  <c:v>301.85843999999997</c:v>
                </c:pt>
                <c:pt idx="1129">
                  <c:v>302.19569000000001</c:v>
                </c:pt>
                <c:pt idx="1130">
                  <c:v>298.71908999999999</c:v>
                </c:pt>
                <c:pt idx="1131">
                  <c:v>298.06518</c:v>
                </c:pt>
                <c:pt idx="1132">
                  <c:v>301.47834</c:v>
                </c:pt>
                <c:pt idx="1133">
                  <c:v>298.46177</c:v>
                </c:pt>
                <c:pt idx="1134">
                  <c:v>304.57125000000002</c:v>
                </c:pt>
                <c:pt idx="1135">
                  <c:v>302.48640999999998</c:v>
                </c:pt>
                <c:pt idx="1136">
                  <c:v>296.58661000000001</c:v>
                </c:pt>
                <c:pt idx="1137">
                  <c:v>295.31857000000002</c:v>
                </c:pt>
                <c:pt idx="1138">
                  <c:v>297.39505000000003</c:v>
                </c:pt>
                <c:pt idx="1139">
                  <c:v>298.61002999999999</c:v>
                </c:pt>
                <c:pt idx="1140">
                  <c:v>306.41298</c:v>
                </c:pt>
                <c:pt idx="1141">
                  <c:v>298.69508999999999</c:v>
                </c:pt>
                <c:pt idx="1142">
                  <c:v>300.81715000000003</c:v>
                </c:pt>
                <c:pt idx="1143">
                  <c:v>303.06205999999997</c:v>
                </c:pt>
                <c:pt idx="1144">
                  <c:v>299.10032999999999</c:v>
                </c:pt>
                <c:pt idx="1145">
                  <c:v>299.86130000000003</c:v>
                </c:pt>
                <c:pt idx="1146">
                  <c:v>297.00776999999999</c:v>
                </c:pt>
                <c:pt idx="1147">
                  <c:v>298.82234999999997</c:v>
                </c:pt>
                <c:pt idx="1148">
                  <c:v>301.87628000000001</c:v>
                </c:pt>
                <c:pt idx="1149">
                  <c:v>295.05259000000001</c:v>
                </c:pt>
                <c:pt idx="1150">
                  <c:v>300.89051000000001</c:v>
                </c:pt>
                <c:pt idx="1151">
                  <c:v>303.34289999999999</c:v>
                </c:pt>
                <c:pt idx="1152">
                  <c:v>303.64706000000001</c:v>
                </c:pt>
                <c:pt idx="1153">
                  <c:v>302.02767</c:v>
                </c:pt>
                <c:pt idx="1154">
                  <c:v>298.52922000000001</c:v>
                </c:pt>
                <c:pt idx="1155">
                  <c:v>296.27546000000001</c:v>
                </c:pt>
                <c:pt idx="1156">
                  <c:v>304.07952</c:v>
                </c:pt>
                <c:pt idx="1157">
                  <c:v>302.79363000000001</c:v>
                </c:pt>
                <c:pt idx="1158">
                  <c:v>298.33526999999998</c:v>
                </c:pt>
                <c:pt idx="1159">
                  <c:v>300.64031999999997</c:v>
                </c:pt>
                <c:pt idx="1160">
                  <c:v>299.29719</c:v>
                </c:pt>
                <c:pt idx="1161">
                  <c:v>298.71467999999999</c:v>
                </c:pt>
                <c:pt idx="1162">
                  <c:v>298.46140000000003</c:v>
                </c:pt>
                <c:pt idx="1163">
                  <c:v>297.70672999999999</c:v>
                </c:pt>
                <c:pt idx="1164">
                  <c:v>302.51960000000003</c:v>
                </c:pt>
                <c:pt idx="1165">
                  <c:v>304.71629999999999</c:v>
                </c:pt>
                <c:pt idx="1166">
                  <c:v>298.04973999999999</c:v>
                </c:pt>
                <c:pt idx="1167">
                  <c:v>299.47116999999997</c:v>
                </c:pt>
                <c:pt idx="1168">
                  <c:v>300.53557000000001</c:v>
                </c:pt>
                <c:pt idx="1169">
                  <c:v>297.83913999999999</c:v>
                </c:pt>
                <c:pt idx="1170">
                  <c:v>297.65924000000001</c:v>
                </c:pt>
                <c:pt idx="1171">
                  <c:v>293.51763999999997</c:v>
                </c:pt>
                <c:pt idx="1172">
                  <c:v>296.94691</c:v>
                </c:pt>
                <c:pt idx="1173">
                  <c:v>302.02256999999997</c:v>
                </c:pt>
                <c:pt idx="1174">
                  <c:v>297.77503000000002</c:v>
                </c:pt>
                <c:pt idx="1175">
                  <c:v>297.34553</c:v>
                </c:pt>
                <c:pt idx="1176">
                  <c:v>299.82643999999999</c:v>
                </c:pt>
                <c:pt idx="1177">
                  <c:v>301.49184000000002</c:v>
                </c:pt>
                <c:pt idx="1178">
                  <c:v>295.47165000000001</c:v>
                </c:pt>
                <c:pt idx="1179">
                  <c:v>299.30077999999997</c:v>
                </c:pt>
                <c:pt idx="1180">
                  <c:v>301.26904000000002</c:v>
                </c:pt>
                <c:pt idx="1181">
                  <c:v>306.37817000000001</c:v>
                </c:pt>
                <c:pt idx="1182">
                  <c:v>295.98218000000003</c:v>
                </c:pt>
                <c:pt idx="1183">
                  <c:v>299.55849000000001</c:v>
                </c:pt>
                <c:pt idx="1184">
                  <c:v>300.97861999999998</c:v>
                </c:pt>
                <c:pt idx="1185">
                  <c:v>297.47944000000001</c:v>
                </c:pt>
                <c:pt idx="1186">
                  <c:v>299.23572000000001</c:v>
                </c:pt>
                <c:pt idx="1187">
                  <c:v>297.74684000000002</c:v>
                </c:pt>
                <c:pt idx="1188">
                  <c:v>298.28480999999999</c:v>
                </c:pt>
                <c:pt idx="1189">
                  <c:v>299.03919000000002</c:v>
                </c:pt>
                <c:pt idx="1190">
                  <c:v>294.35847999999999</c:v>
                </c:pt>
                <c:pt idx="1191">
                  <c:v>304.87607000000003</c:v>
                </c:pt>
                <c:pt idx="1192">
                  <c:v>300.73948000000001</c:v>
                </c:pt>
                <c:pt idx="1193">
                  <c:v>302.62671</c:v>
                </c:pt>
                <c:pt idx="1194">
                  <c:v>302.17971999999997</c:v>
                </c:pt>
                <c:pt idx="1195">
                  <c:v>303.13655</c:v>
                </c:pt>
                <c:pt idx="1196">
                  <c:v>301.05493999999999</c:v>
                </c:pt>
                <c:pt idx="1197">
                  <c:v>297.66922</c:v>
                </c:pt>
                <c:pt idx="1198">
                  <c:v>303.94355000000002</c:v>
                </c:pt>
                <c:pt idx="1199">
                  <c:v>297.78223000000003</c:v>
                </c:pt>
                <c:pt idx="1200">
                  <c:v>300.81603000000001</c:v>
                </c:pt>
                <c:pt idx="1201">
                  <c:v>299.71613000000002</c:v>
                </c:pt>
                <c:pt idx="1202">
                  <c:v>301.73721999999998</c:v>
                </c:pt>
                <c:pt idx="1203">
                  <c:v>302.31040999999999</c:v>
                </c:pt>
                <c:pt idx="1204">
                  <c:v>299.86074000000002</c:v>
                </c:pt>
                <c:pt idx="1205">
                  <c:v>303.03579000000002</c:v>
                </c:pt>
                <c:pt idx="1206">
                  <c:v>296.89535000000001</c:v>
                </c:pt>
                <c:pt idx="1207">
                  <c:v>303.68180000000001</c:v>
                </c:pt>
                <c:pt idx="1208">
                  <c:v>297.72832</c:v>
                </c:pt>
                <c:pt idx="1209">
                  <c:v>300.45267000000001</c:v>
                </c:pt>
                <c:pt idx="1210">
                  <c:v>297.27091000000001</c:v>
                </c:pt>
                <c:pt idx="1211">
                  <c:v>298.44083999999998</c:v>
                </c:pt>
                <c:pt idx="1212">
                  <c:v>302.16968000000003</c:v>
                </c:pt>
                <c:pt idx="1213">
                  <c:v>301.70855</c:v>
                </c:pt>
                <c:pt idx="1214">
                  <c:v>294.78769999999997</c:v>
                </c:pt>
                <c:pt idx="1215">
                  <c:v>303.02670000000001</c:v>
                </c:pt>
                <c:pt idx="1216">
                  <c:v>303.29075</c:v>
                </c:pt>
                <c:pt idx="1217">
                  <c:v>303.73275999999998</c:v>
                </c:pt>
                <c:pt idx="1218">
                  <c:v>301.23453000000001</c:v>
                </c:pt>
                <c:pt idx="1219">
                  <c:v>298.28079000000002</c:v>
                </c:pt>
                <c:pt idx="1220">
                  <c:v>301.89046999999999</c:v>
                </c:pt>
                <c:pt idx="1221">
                  <c:v>299.09174999999999</c:v>
                </c:pt>
                <c:pt idx="1222">
                  <c:v>296.73755999999997</c:v>
                </c:pt>
                <c:pt idx="1223">
                  <c:v>302.35570999999999</c:v>
                </c:pt>
                <c:pt idx="1224">
                  <c:v>303.10156999999998</c:v>
                </c:pt>
                <c:pt idx="1225">
                  <c:v>297.79583000000002</c:v>
                </c:pt>
                <c:pt idx="1226">
                  <c:v>301.27208000000002</c:v>
                </c:pt>
                <c:pt idx="1227">
                  <c:v>308.05824000000001</c:v>
                </c:pt>
                <c:pt idx="1228">
                  <c:v>301.60422</c:v>
                </c:pt>
                <c:pt idx="1229">
                  <c:v>301.32972999999998</c:v>
                </c:pt>
                <c:pt idx="1230">
                  <c:v>301.69551999999999</c:v>
                </c:pt>
                <c:pt idx="1231">
                  <c:v>300.17349000000002</c:v>
                </c:pt>
                <c:pt idx="1232">
                  <c:v>299.93412999999998</c:v>
                </c:pt>
                <c:pt idx="1233">
                  <c:v>301.39771000000002</c:v>
                </c:pt>
                <c:pt idx="1234">
                  <c:v>294.76679000000001</c:v>
                </c:pt>
                <c:pt idx="1235">
                  <c:v>295.23057999999997</c:v>
                </c:pt>
                <c:pt idx="1236">
                  <c:v>300.02186</c:v>
                </c:pt>
                <c:pt idx="1237">
                  <c:v>304.68903999999998</c:v>
                </c:pt>
                <c:pt idx="1238">
                  <c:v>302.09276999999997</c:v>
                </c:pt>
                <c:pt idx="1239">
                  <c:v>296.70702999999997</c:v>
                </c:pt>
                <c:pt idx="1240">
                  <c:v>297.76893000000001</c:v>
                </c:pt>
                <c:pt idx="1241">
                  <c:v>301.92581000000001</c:v>
                </c:pt>
                <c:pt idx="1242">
                  <c:v>298.29234000000002</c:v>
                </c:pt>
                <c:pt idx="1243">
                  <c:v>301.20825000000002</c:v>
                </c:pt>
                <c:pt idx="1244">
                  <c:v>300.79899999999998</c:v>
                </c:pt>
                <c:pt idx="1245">
                  <c:v>299.87126999999998</c:v>
                </c:pt>
                <c:pt idx="1246">
                  <c:v>298.27222999999998</c:v>
                </c:pt>
                <c:pt idx="1247">
                  <c:v>301.10512999999997</c:v>
                </c:pt>
                <c:pt idx="1248">
                  <c:v>301.09001999999998</c:v>
                </c:pt>
                <c:pt idx="1249">
                  <c:v>296.96017999999998</c:v>
                </c:pt>
                <c:pt idx="1250">
                  <c:v>301.40973000000002</c:v>
                </c:pt>
                <c:pt idx="1251">
                  <c:v>298.86147999999997</c:v>
                </c:pt>
                <c:pt idx="1252">
                  <c:v>297.60512999999997</c:v>
                </c:pt>
                <c:pt idx="1253">
                  <c:v>294.15847000000002</c:v>
                </c:pt>
                <c:pt idx="1254">
                  <c:v>298.89283999999998</c:v>
                </c:pt>
                <c:pt idx="1255">
                  <c:v>301.50295999999997</c:v>
                </c:pt>
                <c:pt idx="1256">
                  <c:v>298.95697000000001</c:v>
                </c:pt>
                <c:pt idx="1257">
                  <c:v>303.30342000000002</c:v>
                </c:pt>
                <c:pt idx="1258">
                  <c:v>298.98993000000002</c:v>
                </c:pt>
                <c:pt idx="1259">
                  <c:v>299.13155999999998</c:v>
                </c:pt>
                <c:pt idx="1260">
                  <c:v>303.58744000000002</c:v>
                </c:pt>
                <c:pt idx="1261">
                  <c:v>294.42151000000001</c:v>
                </c:pt>
                <c:pt idx="1262">
                  <c:v>303.64066000000003</c:v>
                </c:pt>
                <c:pt idx="1263">
                  <c:v>300.81810999999999</c:v>
                </c:pt>
                <c:pt idx="1264">
                  <c:v>297.74286999999998</c:v>
                </c:pt>
                <c:pt idx="1265">
                  <c:v>304.80367000000001</c:v>
                </c:pt>
                <c:pt idx="1266">
                  <c:v>299.23921000000001</c:v>
                </c:pt>
                <c:pt idx="1267">
                  <c:v>302.45515</c:v>
                </c:pt>
                <c:pt idx="1268">
                  <c:v>302.22618999999997</c:v>
                </c:pt>
                <c:pt idx="1269">
                  <c:v>292.06524000000002</c:v>
                </c:pt>
                <c:pt idx="1270">
                  <c:v>297.40958000000001</c:v>
                </c:pt>
                <c:pt idx="1271">
                  <c:v>303.80810000000002</c:v>
                </c:pt>
                <c:pt idx="1272">
                  <c:v>302.6327</c:v>
                </c:pt>
                <c:pt idx="1273">
                  <c:v>303.11660999999998</c:v>
                </c:pt>
                <c:pt idx="1274">
                  <c:v>301.21902999999998</c:v>
                </c:pt>
                <c:pt idx="1275">
                  <c:v>300.42124999999999</c:v>
                </c:pt>
                <c:pt idx="1276">
                  <c:v>297.73773999999997</c:v>
                </c:pt>
                <c:pt idx="1277">
                  <c:v>300.23833000000002</c:v>
                </c:pt>
                <c:pt idx="1278">
                  <c:v>298.70361000000003</c:v>
                </c:pt>
                <c:pt idx="1279">
                  <c:v>298.56630999999999</c:v>
                </c:pt>
                <c:pt idx="1280">
                  <c:v>301.71073000000001</c:v>
                </c:pt>
                <c:pt idx="1281">
                  <c:v>300.13443999999998</c:v>
                </c:pt>
                <c:pt idx="1282">
                  <c:v>302.49443000000002</c:v>
                </c:pt>
                <c:pt idx="1283">
                  <c:v>301.47248000000002</c:v>
                </c:pt>
                <c:pt idx="1284">
                  <c:v>301.13508000000002</c:v>
                </c:pt>
                <c:pt idx="1285">
                  <c:v>296.07288</c:v>
                </c:pt>
                <c:pt idx="1286">
                  <c:v>302.51150999999999</c:v>
                </c:pt>
                <c:pt idx="1287">
                  <c:v>299.69270999999998</c:v>
                </c:pt>
                <c:pt idx="1288">
                  <c:v>303.27255000000002</c:v>
                </c:pt>
                <c:pt idx="1289">
                  <c:v>299.69801999999999</c:v>
                </c:pt>
                <c:pt idx="1290">
                  <c:v>300.13359000000003</c:v>
                </c:pt>
                <c:pt idx="1291">
                  <c:v>299.55596000000003</c:v>
                </c:pt>
                <c:pt idx="1292">
                  <c:v>303.28728999999998</c:v>
                </c:pt>
                <c:pt idx="1293">
                  <c:v>302.75808999999998</c:v>
                </c:pt>
                <c:pt idx="1294">
                  <c:v>299.98253</c:v>
                </c:pt>
                <c:pt idx="1295">
                  <c:v>297.11488000000003</c:v>
                </c:pt>
                <c:pt idx="1296">
                  <c:v>299.07909999999998</c:v>
                </c:pt>
                <c:pt idx="1297">
                  <c:v>299.29939999999999</c:v>
                </c:pt>
                <c:pt idx="1298">
                  <c:v>302.52206999999999</c:v>
                </c:pt>
                <c:pt idx="1299">
                  <c:v>297.30453</c:v>
                </c:pt>
                <c:pt idx="1300">
                  <c:v>305.68817000000001</c:v>
                </c:pt>
                <c:pt idx="1301">
                  <c:v>298.10176999999999</c:v>
                </c:pt>
                <c:pt idx="1302">
                  <c:v>300.86183</c:v>
                </c:pt>
                <c:pt idx="1303">
                  <c:v>302.40884999999997</c:v>
                </c:pt>
                <c:pt idx="1304">
                  <c:v>295.61383999999998</c:v>
                </c:pt>
                <c:pt idx="1305">
                  <c:v>303.82601</c:v>
                </c:pt>
                <c:pt idx="1306">
                  <c:v>298.1388</c:v>
                </c:pt>
                <c:pt idx="1307">
                  <c:v>298.78334999999998</c:v>
                </c:pt>
                <c:pt idx="1308">
                  <c:v>301.74180000000001</c:v>
                </c:pt>
                <c:pt idx="1309">
                  <c:v>298.40944000000002</c:v>
                </c:pt>
                <c:pt idx="1310">
                  <c:v>298.05939999999998</c:v>
                </c:pt>
                <c:pt idx="1311">
                  <c:v>304.32879000000003</c:v>
                </c:pt>
                <c:pt idx="1312">
                  <c:v>301.06747999999999</c:v>
                </c:pt>
                <c:pt idx="1313">
                  <c:v>301.40120000000002</c:v>
                </c:pt>
                <c:pt idx="1314">
                  <c:v>297.52201000000002</c:v>
                </c:pt>
                <c:pt idx="1315">
                  <c:v>301.00648999999999</c:v>
                </c:pt>
                <c:pt idx="1316">
                  <c:v>297.57627000000002</c:v>
                </c:pt>
                <c:pt idx="1317">
                  <c:v>301.96659</c:v>
                </c:pt>
                <c:pt idx="1318">
                  <c:v>294.92282</c:v>
                </c:pt>
                <c:pt idx="1319">
                  <c:v>300.14337999999998</c:v>
                </c:pt>
                <c:pt idx="1320">
                  <c:v>298.08807000000002</c:v>
                </c:pt>
                <c:pt idx="1321">
                  <c:v>302.02724000000001</c:v>
                </c:pt>
                <c:pt idx="1322">
                  <c:v>301.06993</c:v>
                </c:pt>
                <c:pt idx="1323">
                  <c:v>295.10500999999999</c:v>
                </c:pt>
                <c:pt idx="1324">
                  <c:v>299.66284999999999</c:v>
                </c:pt>
                <c:pt idx="1325">
                  <c:v>303.81929000000002</c:v>
                </c:pt>
                <c:pt idx="1326">
                  <c:v>296.78181999999998</c:v>
                </c:pt>
                <c:pt idx="1327">
                  <c:v>298.20080999999999</c:v>
                </c:pt>
                <c:pt idx="1328">
                  <c:v>300.15678000000003</c:v>
                </c:pt>
                <c:pt idx="1329">
                  <c:v>301.40217000000001</c:v>
                </c:pt>
                <c:pt idx="1330">
                  <c:v>298.54037</c:v>
                </c:pt>
                <c:pt idx="1331">
                  <c:v>298.85908999999998</c:v>
                </c:pt>
                <c:pt idx="1332">
                  <c:v>300.44968999999998</c:v>
                </c:pt>
                <c:pt idx="1333">
                  <c:v>305.18383999999998</c:v>
                </c:pt>
                <c:pt idx="1334">
                  <c:v>299.56776000000002</c:v>
                </c:pt>
                <c:pt idx="1335">
                  <c:v>295.58386999999999</c:v>
                </c:pt>
                <c:pt idx="1336">
                  <c:v>305.03465999999997</c:v>
                </c:pt>
                <c:pt idx="1337">
                  <c:v>299.57704000000001</c:v>
                </c:pt>
                <c:pt idx="1338">
                  <c:v>298.971</c:v>
                </c:pt>
                <c:pt idx="1339">
                  <c:v>301.15523000000002</c:v>
                </c:pt>
                <c:pt idx="1340">
                  <c:v>299.95895999999999</c:v>
                </c:pt>
                <c:pt idx="1341">
                  <c:v>302.98169999999999</c:v>
                </c:pt>
                <c:pt idx="1342">
                  <c:v>300.34885000000003</c:v>
                </c:pt>
                <c:pt idx="1343">
                  <c:v>297.54469999999998</c:v>
                </c:pt>
                <c:pt idx="1344">
                  <c:v>296.68113</c:v>
                </c:pt>
                <c:pt idx="1345">
                  <c:v>299.51127000000002</c:v>
                </c:pt>
                <c:pt idx="1346">
                  <c:v>303.45415000000003</c:v>
                </c:pt>
                <c:pt idx="1347">
                  <c:v>298.58490999999998</c:v>
                </c:pt>
                <c:pt idx="1348">
                  <c:v>301.30461000000003</c:v>
                </c:pt>
                <c:pt idx="1349">
                  <c:v>297.23466999999999</c:v>
                </c:pt>
                <c:pt idx="1350">
                  <c:v>298.43842999999998</c:v>
                </c:pt>
                <c:pt idx="1351">
                  <c:v>299.63965999999999</c:v>
                </c:pt>
                <c:pt idx="1352">
                  <c:v>302.35606000000001</c:v>
                </c:pt>
                <c:pt idx="1353">
                  <c:v>297.92083000000002</c:v>
                </c:pt>
                <c:pt idx="1354">
                  <c:v>299.64476999999999</c:v>
                </c:pt>
                <c:pt idx="1355">
                  <c:v>301.78753</c:v>
                </c:pt>
                <c:pt idx="1356">
                  <c:v>300.40365000000003</c:v>
                </c:pt>
                <c:pt idx="1357">
                  <c:v>298.06344000000001</c:v>
                </c:pt>
                <c:pt idx="1358">
                  <c:v>301.44673999999998</c:v>
                </c:pt>
                <c:pt idx="1359">
                  <c:v>299.70942000000002</c:v>
                </c:pt>
                <c:pt idx="1360">
                  <c:v>298.56938000000002</c:v>
                </c:pt>
                <c:pt idx="1361">
                  <c:v>302.78375999999997</c:v>
                </c:pt>
                <c:pt idx="1362">
                  <c:v>296.84485000000001</c:v>
                </c:pt>
                <c:pt idx="1363">
                  <c:v>301.34356000000002</c:v>
                </c:pt>
                <c:pt idx="1364">
                  <c:v>303.88852000000003</c:v>
                </c:pt>
                <c:pt idx="1365">
                  <c:v>297.33118000000002</c:v>
                </c:pt>
                <c:pt idx="1366">
                  <c:v>302.41205000000002</c:v>
                </c:pt>
                <c:pt idx="1367">
                  <c:v>296.19675999999998</c:v>
                </c:pt>
                <c:pt idx="1368">
                  <c:v>299.14166999999998</c:v>
                </c:pt>
                <c:pt idx="1369">
                  <c:v>300.29244999999997</c:v>
                </c:pt>
                <c:pt idx="1370">
                  <c:v>301.03904999999997</c:v>
                </c:pt>
                <c:pt idx="1371">
                  <c:v>297.28944999999999</c:v>
                </c:pt>
                <c:pt idx="1372">
                  <c:v>303.70119</c:v>
                </c:pt>
                <c:pt idx="1373">
                  <c:v>299.26136000000002</c:v>
                </c:pt>
                <c:pt idx="1374">
                  <c:v>302.71839</c:v>
                </c:pt>
                <c:pt idx="1375">
                  <c:v>297.62677000000002</c:v>
                </c:pt>
                <c:pt idx="1376">
                  <c:v>299.67885000000001</c:v>
                </c:pt>
                <c:pt idx="1377">
                  <c:v>299.39780999999999</c:v>
                </c:pt>
                <c:pt idx="1378">
                  <c:v>300.41692</c:v>
                </c:pt>
                <c:pt idx="1379">
                  <c:v>299</c:v>
                </c:pt>
                <c:pt idx="1380">
                  <c:v>304.71248000000003</c:v>
                </c:pt>
                <c:pt idx="1381">
                  <c:v>298.55459999999999</c:v>
                </c:pt>
                <c:pt idx="1382">
                  <c:v>299.69502</c:v>
                </c:pt>
                <c:pt idx="1383">
                  <c:v>297.92682000000002</c:v>
                </c:pt>
                <c:pt idx="1384">
                  <c:v>298.13225999999997</c:v>
                </c:pt>
                <c:pt idx="1385">
                  <c:v>299.20571999999999</c:v>
                </c:pt>
                <c:pt idx="1386">
                  <c:v>299.53730999999999</c:v>
                </c:pt>
                <c:pt idx="1387">
                  <c:v>296.14882</c:v>
                </c:pt>
                <c:pt idx="1388">
                  <c:v>301.22672999999998</c:v>
                </c:pt>
                <c:pt idx="1389">
                  <c:v>302.08373</c:v>
                </c:pt>
                <c:pt idx="1390">
                  <c:v>295.20728000000003</c:v>
                </c:pt>
                <c:pt idx="1391">
                  <c:v>299.21400999999997</c:v>
                </c:pt>
                <c:pt idx="1392">
                  <c:v>299.15712000000002</c:v>
                </c:pt>
                <c:pt idx="1393">
                  <c:v>302.31144999999998</c:v>
                </c:pt>
                <c:pt idx="1394">
                  <c:v>301.13576</c:v>
                </c:pt>
                <c:pt idx="1395">
                  <c:v>301.45283000000001</c:v>
                </c:pt>
                <c:pt idx="1396">
                  <c:v>298.08965999999998</c:v>
                </c:pt>
                <c:pt idx="1397">
                  <c:v>300.34433000000001</c:v>
                </c:pt>
                <c:pt idx="1398">
                  <c:v>300.38699000000003</c:v>
                </c:pt>
                <c:pt idx="1399">
                  <c:v>303.14756999999997</c:v>
                </c:pt>
                <c:pt idx="1400">
                  <c:v>299.12907999999999</c:v>
                </c:pt>
                <c:pt idx="1401">
                  <c:v>297.56292000000002</c:v>
                </c:pt>
                <c:pt idx="1402">
                  <c:v>297.52631000000002</c:v>
                </c:pt>
                <c:pt idx="1403">
                  <c:v>295.22419000000002</c:v>
                </c:pt>
                <c:pt idx="1404">
                  <c:v>303.70512000000002</c:v>
                </c:pt>
                <c:pt idx="1405">
                  <c:v>302.69857000000002</c:v>
                </c:pt>
                <c:pt idx="1406">
                  <c:v>298.17599000000001</c:v>
                </c:pt>
                <c:pt idx="1407">
                  <c:v>295.88774000000001</c:v>
                </c:pt>
                <c:pt idx="1408">
                  <c:v>305.12878999999998</c:v>
                </c:pt>
                <c:pt idx="1409">
                  <c:v>299.62088</c:v>
                </c:pt>
                <c:pt idx="1410">
                  <c:v>304.69783999999999</c:v>
                </c:pt>
                <c:pt idx="1411">
                  <c:v>302.33143999999999</c:v>
                </c:pt>
                <c:pt idx="1412">
                  <c:v>294.23547000000002</c:v>
                </c:pt>
                <c:pt idx="1413">
                  <c:v>297.10440999999997</c:v>
                </c:pt>
                <c:pt idx="1414">
                  <c:v>299.67317000000003</c:v>
                </c:pt>
                <c:pt idx="1415">
                  <c:v>300.80896000000001</c:v>
                </c:pt>
                <c:pt idx="1416">
                  <c:v>299.15377999999998</c:v>
                </c:pt>
                <c:pt idx="1417">
                  <c:v>300.75635999999997</c:v>
                </c:pt>
                <c:pt idx="1418">
                  <c:v>296.49677000000003</c:v>
                </c:pt>
                <c:pt idx="1419">
                  <c:v>300.46935999999999</c:v>
                </c:pt>
                <c:pt idx="1420">
                  <c:v>297.55646000000002</c:v>
                </c:pt>
                <c:pt idx="1421">
                  <c:v>298.04192</c:v>
                </c:pt>
                <c:pt idx="1422">
                  <c:v>299.07049999999998</c:v>
                </c:pt>
                <c:pt idx="1423">
                  <c:v>299.45582999999999</c:v>
                </c:pt>
                <c:pt idx="1424">
                  <c:v>300.61743999999999</c:v>
                </c:pt>
                <c:pt idx="1425">
                  <c:v>304.56418000000002</c:v>
                </c:pt>
                <c:pt idx="1426">
                  <c:v>303.00644</c:v>
                </c:pt>
                <c:pt idx="1427">
                  <c:v>296.85401999999999</c:v>
                </c:pt>
                <c:pt idx="1428">
                  <c:v>297.76614999999998</c:v>
                </c:pt>
                <c:pt idx="1429">
                  <c:v>299.70355999999998</c:v>
                </c:pt>
                <c:pt idx="1430">
                  <c:v>298.99910999999997</c:v>
                </c:pt>
                <c:pt idx="1431">
                  <c:v>300.74284999999998</c:v>
                </c:pt>
                <c:pt idx="1432">
                  <c:v>298.71033</c:v>
                </c:pt>
                <c:pt idx="1433">
                  <c:v>300.64130999999998</c:v>
                </c:pt>
                <c:pt idx="1434">
                  <c:v>303.25168000000002</c:v>
                </c:pt>
                <c:pt idx="1435">
                  <c:v>295.96483999999998</c:v>
                </c:pt>
                <c:pt idx="1436">
                  <c:v>300.76567</c:v>
                </c:pt>
                <c:pt idx="1437">
                  <c:v>303.4033</c:v>
                </c:pt>
                <c:pt idx="1438">
                  <c:v>299.81013000000002</c:v>
                </c:pt>
                <c:pt idx="1439">
                  <c:v>299.27080000000001</c:v>
                </c:pt>
                <c:pt idx="1440">
                  <c:v>299.3888</c:v>
                </c:pt>
                <c:pt idx="1441">
                  <c:v>302.48002000000002</c:v>
                </c:pt>
                <c:pt idx="1442">
                  <c:v>301.12425000000002</c:v>
                </c:pt>
                <c:pt idx="1443">
                  <c:v>303.70738</c:v>
                </c:pt>
                <c:pt idx="1444">
                  <c:v>298.58605999999997</c:v>
                </c:pt>
                <c:pt idx="1445">
                  <c:v>305.66183000000001</c:v>
                </c:pt>
                <c:pt idx="1446">
                  <c:v>301.17014999999998</c:v>
                </c:pt>
                <c:pt idx="1447">
                  <c:v>297.26841000000002</c:v>
                </c:pt>
                <c:pt idx="1448">
                  <c:v>300.90465</c:v>
                </c:pt>
                <c:pt idx="1449">
                  <c:v>298.05896999999999</c:v>
                </c:pt>
                <c:pt idx="1450">
                  <c:v>298.87984999999998</c:v>
                </c:pt>
                <c:pt idx="1451">
                  <c:v>299.96323000000001</c:v>
                </c:pt>
                <c:pt idx="1452">
                  <c:v>300.07438999999999</c:v>
                </c:pt>
                <c:pt idx="1453">
                  <c:v>301.10149000000001</c:v>
                </c:pt>
                <c:pt idx="1454">
                  <c:v>299.36547000000002</c:v>
                </c:pt>
                <c:pt idx="1455">
                  <c:v>299.89582999999999</c:v>
                </c:pt>
                <c:pt idx="1456">
                  <c:v>299.84253000000001</c:v>
                </c:pt>
                <c:pt idx="1457">
                  <c:v>298.89812999999998</c:v>
                </c:pt>
                <c:pt idx="1458">
                  <c:v>296.31724000000003</c:v>
                </c:pt>
                <c:pt idx="1459">
                  <c:v>304.21523999999999</c:v>
                </c:pt>
                <c:pt idx="1460">
                  <c:v>300.92115999999999</c:v>
                </c:pt>
                <c:pt idx="1461">
                  <c:v>292.65562999999997</c:v>
                </c:pt>
                <c:pt idx="1462">
                  <c:v>306.30626999999998</c:v>
                </c:pt>
                <c:pt idx="1463">
                  <c:v>300.44693000000001</c:v>
                </c:pt>
                <c:pt idx="1464">
                  <c:v>297.15697</c:v>
                </c:pt>
                <c:pt idx="1465">
                  <c:v>300.48374999999999</c:v>
                </c:pt>
                <c:pt idx="1466">
                  <c:v>301.78307000000001</c:v>
                </c:pt>
                <c:pt idx="1467">
                  <c:v>298.03629000000001</c:v>
                </c:pt>
                <c:pt idx="1468">
                  <c:v>295.3501</c:v>
                </c:pt>
                <c:pt idx="1469">
                  <c:v>304.09631000000002</c:v>
                </c:pt>
                <c:pt idx="1470">
                  <c:v>301.57375000000002</c:v>
                </c:pt>
                <c:pt idx="1471">
                  <c:v>299.10203000000001</c:v>
                </c:pt>
                <c:pt idx="1472">
                  <c:v>298.22124000000002</c:v>
                </c:pt>
                <c:pt idx="1473">
                  <c:v>297.47669000000002</c:v>
                </c:pt>
                <c:pt idx="1474">
                  <c:v>304.46899999999999</c:v>
                </c:pt>
                <c:pt idx="1475">
                  <c:v>300.25564000000003</c:v>
                </c:pt>
                <c:pt idx="1476">
                  <c:v>300.32285999999999</c:v>
                </c:pt>
                <c:pt idx="1477">
                  <c:v>297.52850999999998</c:v>
                </c:pt>
                <c:pt idx="1478">
                  <c:v>299.23484999999999</c:v>
                </c:pt>
                <c:pt idx="1479">
                  <c:v>300.59631000000002</c:v>
                </c:pt>
                <c:pt idx="1480">
                  <c:v>301.72295000000003</c:v>
                </c:pt>
                <c:pt idx="1481">
                  <c:v>299.30034999999998</c:v>
                </c:pt>
                <c:pt idx="1482">
                  <c:v>298.21780000000001</c:v>
                </c:pt>
                <c:pt idx="1483">
                  <c:v>298.27325000000002</c:v>
                </c:pt>
                <c:pt idx="1484">
                  <c:v>303.38911999999999</c:v>
                </c:pt>
                <c:pt idx="1485">
                  <c:v>301.82011</c:v>
                </c:pt>
                <c:pt idx="1486">
                  <c:v>300.82418999999999</c:v>
                </c:pt>
                <c:pt idx="1487">
                  <c:v>299.36955999999998</c:v>
                </c:pt>
                <c:pt idx="1488">
                  <c:v>301.28721999999999</c:v>
                </c:pt>
                <c:pt idx="1489">
                  <c:v>298.18988000000002</c:v>
                </c:pt>
                <c:pt idx="1490">
                  <c:v>300.25733000000002</c:v>
                </c:pt>
                <c:pt idx="1491">
                  <c:v>303.98658</c:v>
                </c:pt>
                <c:pt idx="1492">
                  <c:v>303.09384999999997</c:v>
                </c:pt>
                <c:pt idx="1493">
                  <c:v>299.27301999999997</c:v>
                </c:pt>
                <c:pt idx="1494">
                  <c:v>305.38891999999998</c:v>
                </c:pt>
                <c:pt idx="1495">
                  <c:v>299.45697000000001</c:v>
                </c:pt>
                <c:pt idx="1496">
                  <c:v>301.86840000000001</c:v>
                </c:pt>
                <c:pt idx="1497">
                  <c:v>299.80664999999999</c:v>
                </c:pt>
                <c:pt idx="1498">
                  <c:v>297.76960000000003</c:v>
                </c:pt>
                <c:pt idx="1499">
                  <c:v>301.45618000000002</c:v>
                </c:pt>
                <c:pt idx="1500">
                  <c:v>296.73370999999997</c:v>
                </c:pt>
                <c:pt idx="1501">
                  <c:v>300.28124000000003</c:v>
                </c:pt>
                <c:pt idx="1502">
                  <c:v>299.61831000000001</c:v>
                </c:pt>
                <c:pt idx="1503">
                  <c:v>299.75846999999999</c:v>
                </c:pt>
                <c:pt idx="1504">
                  <c:v>297.21503999999999</c:v>
                </c:pt>
                <c:pt idx="1505">
                  <c:v>298.61838</c:v>
                </c:pt>
                <c:pt idx="1506">
                  <c:v>299.41223000000002</c:v>
                </c:pt>
                <c:pt idx="1507">
                  <c:v>299.36685999999997</c:v>
                </c:pt>
                <c:pt idx="1508">
                  <c:v>300.89762999999999</c:v>
                </c:pt>
                <c:pt idx="1509">
                  <c:v>302.69254000000001</c:v>
                </c:pt>
                <c:pt idx="1510">
                  <c:v>303.44592</c:v>
                </c:pt>
                <c:pt idx="1511">
                  <c:v>296.49579999999997</c:v>
                </c:pt>
                <c:pt idx="1512">
                  <c:v>303.02350000000001</c:v>
                </c:pt>
                <c:pt idx="1513">
                  <c:v>295.40481999999997</c:v>
                </c:pt>
                <c:pt idx="1514">
                  <c:v>294.64503000000002</c:v>
                </c:pt>
                <c:pt idx="1515">
                  <c:v>298.28413999999998</c:v>
                </c:pt>
                <c:pt idx="1516">
                  <c:v>299.09589999999997</c:v>
                </c:pt>
                <c:pt idx="1517">
                  <c:v>305.86094000000003</c:v>
                </c:pt>
                <c:pt idx="1518">
                  <c:v>300.52399000000003</c:v>
                </c:pt>
                <c:pt idx="1519">
                  <c:v>297.30423999999999</c:v>
                </c:pt>
                <c:pt idx="1520">
                  <c:v>304.16208</c:v>
                </c:pt>
                <c:pt idx="1521">
                  <c:v>297.03566000000001</c:v>
                </c:pt>
                <c:pt idx="1522">
                  <c:v>300.49628000000001</c:v>
                </c:pt>
                <c:pt idx="1523">
                  <c:v>300.84156000000002</c:v>
                </c:pt>
                <c:pt idx="1524">
                  <c:v>299.38484999999997</c:v>
                </c:pt>
                <c:pt idx="1525">
                  <c:v>301.57217000000003</c:v>
                </c:pt>
                <c:pt idx="1526">
                  <c:v>295.15879999999999</c:v>
                </c:pt>
                <c:pt idx="1527">
                  <c:v>299.93938000000003</c:v>
                </c:pt>
                <c:pt idx="1528">
                  <c:v>297.31002999999998</c:v>
                </c:pt>
                <c:pt idx="1529">
                  <c:v>302.56754000000001</c:v>
                </c:pt>
                <c:pt idx="1530">
                  <c:v>301.82319999999999</c:v>
                </c:pt>
                <c:pt idx="1531">
                  <c:v>295.84822000000003</c:v>
                </c:pt>
                <c:pt idx="1532">
                  <c:v>301.05207999999999</c:v>
                </c:pt>
                <c:pt idx="1533">
                  <c:v>301.82531999999998</c:v>
                </c:pt>
                <c:pt idx="1534">
                  <c:v>298.75018999999998</c:v>
                </c:pt>
                <c:pt idx="1535">
                  <c:v>299.48667</c:v>
                </c:pt>
                <c:pt idx="1536">
                  <c:v>300.36610000000002</c:v>
                </c:pt>
                <c:pt idx="1537">
                  <c:v>298.99439000000001</c:v>
                </c:pt>
                <c:pt idx="1538">
                  <c:v>298.13162999999997</c:v>
                </c:pt>
                <c:pt idx="1539">
                  <c:v>298.92025000000001</c:v>
                </c:pt>
                <c:pt idx="1540">
                  <c:v>300.90719999999999</c:v>
                </c:pt>
                <c:pt idx="1541">
                  <c:v>299.72789999999998</c:v>
                </c:pt>
                <c:pt idx="1542">
                  <c:v>299.87267000000003</c:v>
                </c:pt>
                <c:pt idx="1543">
                  <c:v>297.89609000000002</c:v>
                </c:pt>
                <c:pt idx="1544">
                  <c:v>294.69675000000001</c:v>
                </c:pt>
                <c:pt idx="1545">
                  <c:v>300.56502999999998</c:v>
                </c:pt>
                <c:pt idx="1546">
                  <c:v>300.96726000000001</c:v>
                </c:pt>
                <c:pt idx="1547">
                  <c:v>301.54417000000001</c:v>
                </c:pt>
                <c:pt idx="1548">
                  <c:v>298.65001999999998</c:v>
                </c:pt>
                <c:pt idx="1549">
                  <c:v>301.22564</c:v>
                </c:pt>
                <c:pt idx="1550">
                  <c:v>300.10640000000001</c:v>
                </c:pt>
                <c:pt idx="1551">
                  <c:v>302.60422999999997</c:v>
                </c:pt>
                <c:pt idx="1552">
                  <c:v>299.04345999999998</c:v>
                </c:pt>
                <c:pt idx="1553">
                  <c:v>300.11263000000002</c:v>
                </c:pt>
                <c:pt idx="1554">
                  <c:v>301.26564000000002</c:v>
                </c:pt>
                <c:pt idx="1555">
                  <c:v>297.85212999999999</c:v>
                </c:pt>
                <c:pt idx="1556">
                  <c:v>296.60217</c:v>
                </c:pt>
                <c:pt idx="1557">
                  <c:v>301.10903000000002</c:v>
                </c:pt>
                <c:pt idx="1558">
                  <c:v>299.37957</c:v>
                </c:pt>
                <c:pt idx="1559">
                  <c:v>301.65751999999998</c:v>
                </c:pt>
                <c:pt idx="1560">
                  <c:v>303.15429999999998</c:v>
                </c:pt>
                <c:pt idx="1561">
                  <c:v>298.66899000000001</c:v>
                </c:pt>
                <c:pt idx="1562">
                  <c:v>301.76049</c:v>
                </c:pt>
                <c:pt idx="1563">
                  <c:v>302.58503000000002</c:v>
                </c:pt>
                <c:pt idx="1564">
                  <c:v>298.63695000000001</c:v>
                </c:pt>
                <c:pt idx="1565">
                  <c:v>301.83780999999999</c:v>
                </c:pt>
                <c:pt idx="1566">
                  <c:v>300.38459999999998</c:v>
                </c:pt>
                <c:pt idx="1567">
                  <c:v>300.11162000000002</c:v>
                </c:pt>
                <c:pt idx="1568">
                  <c:v>300.61610000000002</c:v>
                </c:pt>
                <c:pt idx="1569">
                  <c:v>295.63733999999999</c:v>
                </c:pt>
                <c:pt idx="1570">
                  <c:v>299.14046999999999</c:v>
                </c:pt>
                <c:pt idx="1571">
                  <c:v>299.74241999999998</c:v>
                </c:pt>
                <c:pt idx="1572">
                  <c:v>300.07886999999999</c:v>
                </c:pt>
                <c:pt idx="1573">
                  <c:v>300.67640999999998</c:v>
                </c:pt>
                <c:pt idx="1574">
                  <c:v>298.18317999999999</c:v>
                </c:pt>
                <c:pt idx="1575">
                  <c:v>301.93767000000003</c:v>
                </c:pt>
                <c:pt idx="1576">
                  <c:v>301.89035999999999</c:v>
                </c:pt>
                <c:pt idx="1577">
                  <c:v>296.81831</c:v>
                </c:pt>
                <c:pt idx="1578">
                  <c:v>303.79264999999998</c:v>
                </c:pt>
                <c:pt idx="1579">
                  <c:v>300.74763999999999</c:v>
                </c:pt>
                <c:pt idx="1580">
                  <c:v>301.65197999999998</c:v>
                </c:pt>
                <c:pt idx="1581">
                  <c:v>297.30561999999998</c:v>
                </c:pt>
                <c:pt idx="1582">
                  <c:v>302.12293</c:v>
                </c:pt>
                <c:pt idx="1583">
                  <c:v>298.86255</c:v>
                </c:pt>
                <c:pt idx="1584">
                  <c:v>300.47868</c:v>
                </c:pt>
                <c:pt idx="1585">
                  <c:v>302.99119999999999</c:v>
                </c:pt>
                <c:pt idx="1586">
                  <c:v>305.14701000000002</c:v>
                </c:pt>
                <c:pt idx="1587">
                  <c:v>293.55407000000002</c:v>
                </c:pt>
                <c:pt idx="1588">
                  <c:v>298.97239000000002</c:v>
                </c:pt>
                <c:pt idx="1589">
                  <c:v>300.31403999999998</c:v>
                </c:pt>
                <c:pt idx="1590">
                  <c:v>301.90442999999999</c:v>
                </c:pt>
                <c:pt idx="1591">
                  <c:v>299.11723999999998</c:v>
                </c:pt>
                <c:pt idx="1592">
                  <c:v>295.73511000000002</c:v>
                </c:pt>
                <c:pt idx="1593">
                  <c:v>296.78388000000001</c:v>
                </c:pt>
                <c:pt idx="1594">
                  <c:v>302.61434000000003</c:v>
                </c:pt>
                <c:pt idx="1595">
                  <c:v>304.24144000000001</c:v>
                </c:pt>
                <c:pt idx="1596">
                  <c:v>296.81045</c:v>
                </c:pt>
                <c:pt idx="1597">
                  <c:v>300.80833999999999</c:v>
                </c:pt>
                <c:pt idx="1598">
                  <c:v>301.45371</c:v>
                </c:pt>
                <c:pt idx="1599">
                  <c:v>298.44556</c:v>
                </c:pt>
                <c:pt idx="1600">
                  <c:v>297.85424</c:v>
                </c:pt>
                <c:pt idx="1601">
                  <c:v>304.65804000000003</c:v>
                </c:pt>
                <c:pt idx="1602">
                  <c:v>296.19898999999998</c:v>
                </c:pt>
                <c:pt idx="1603">
                  <c:v>297.06186000000002</c:v>
                </c:pt>
                <c:pt idx="1604">
                  <c:v>298.06571000000002</c:v>
                </c:pt>
                <c:pt idx="1605">
                  <c:v>301.01699000000002</c:v>
                </c:pt>
                <c:pt idx="1606">
                  <c:v>296.28237000000001</c:v>
                </c:pt>
                <c:pt idx="1607">
                  <c:v>300.57141000000001</c:v>
                </c:pt>
                <c:pt idx="1608">
                  <c:v>301.84424999999999</c:v>
                </c:pt>
                <c:pt idx="1609">
                  <c:v>298.58440999999999</c:v>
                </c:pt>
                <c:pt idx="1610">
                  <c:v>299.22532999999999</c:v>
                </c:pt>
                <c:pt idx="1611">
                  <c:v>300.26765</c:v>
                </c:pt>
                <c:pt idx="1612">
                  <c:v>309.31396000000001</c:v>
                </c:pt>
                <c:pt idx="1613">
                  <c:v>298.22309999999999</c:v>
                </c:pt>
                <c:pt idx="1614">
                  <c:v>297.58807999999999</c:v>
                </c:pt>
                <c:pt idx="1615">
                  <c:v>300.99750999999998</c:v>
                </c:pt>
                <c:pt idx="1616">
                  <c:v>298.79489999999998</c:v>
                </c:pt>
                <c:pt idx="1617">
                  <c:v>299.25047999999998</c:v>
                </c:pt>
                <c:pt idx="1618">
                  <c:v>295.78422</c:v>
                </c:pt>
                <c:pt idx="1619">
                  <c:v>301.61128000000002</c:v>
                </c:pt>
                <c:pt idx="1620">
                  <c:v>300.80142000000001</c:v>
                </c:pt>
                <c:pt idx="1621">
                  <c:v>302.73448000000002</c:v>
                </c:pt>
                <c:pt idx="1622">
                  <c:v>300.70222000000001</c:v>
                </c:pt>
                <c:pt idx="1623">
                  <c:v>298.58884</c:v>
                </c:pt>
                <c:pt idx="1624">
                  <c:v>298.02535999999998</c:v>
                </c:pt>
                <c:pt idx="1625">
                  <c:v>295.81518999999997</c:v>
                </c:pt>
                <c:pt idx="1626">
                  <c:v>295.39407</c:v>
                </c:pt>
                <c:pt idx="1627">
                  <c:v>299.19555000000003</c:v>
                </c:pt>
                <c:pt idx="1628">
                  <c:v>300.13342</c:v>
                </c:pt>
                <c:pt idx="1629">
                  <c:v>296.78845999999999</c:v>
                </c:pt>
                <c:pt idx="1630">
                  <c:v>301.06281999999999</c:v>
                </c:pt>
                <c:pt idx="1631">
                  <c:v>294.65068000000002</c:v>
                </c:pt>
                <c:pt idx="1632">
                  <c:v>300.44555000000003</c:v>
                </c:pt>
                <c:pt idx="1633">
                  <c:v>304.48977000000002</c:v>
                </c:pt>
                <c:pt idx="1634">
                  <c:v>304.35503999999997</c:v>
                </c:pt>
                <c:pt idx="1635">
                  <c:v>298.82720999999998</c:v>
                </c:pt>
                <c:pt idx="1636">
                  <c:v>301.68614000000002</c:v>
                </c:pt>
                <c:pt idx="1637">
                  <c:v>301.25900999999999</c:v>
                </c:pt>
                <c:pt idx="1638">
                  <c:v>297.90242999999998</c:v>
                </c:pt>
                <c:pt idx="1639">
                  <c:v>301.48043999999999</c:v>
                </c:pt>
                <c:pt idx="1640">
                  <c:v>299.34069</c:v>
                </c:pt>
                <c:pt idx="1641">
                  <c:v>297.97563000000002</c:v>
                </c:pt>
                <c:pt idx="1642">
                  <c:v>299.09739000000002</c:v>
                </c:pt>
                <c:pt idx="1643">
                  <c:v>299.28852999999998</c:v>
                </c:pt>
                <c:pt idx="1644">
                  <c:v>305.05455000000001</c:v>
                </c:pt>
                <c:pt idx="1645">
                  <c:v>303.03079000000002</c:v>
                </c:pt>
                <c:pt idx="1646">
                  <c:v>297.52343000000002</c:v>
                </c:pt>
                <c:pt idx="1647">
                  <c:v>297.56189000000001</c:v>
                </c:pt>
                <c:pt idx="1648">
                  <c:v>298.57222000000002</c:v>
                </c:pt>
                <c:pt idx="1649">
                  <c:v>299.03793000000002</c:v>
                </c:pt>
                <c:pt idx="1650">
                  <c:v>301.32668000000001</c:v>
                </c:pt>
                <c:pt idx="1651">
                  <c:v>302.47620999999998</c:v>
                </c:pt>
                <c:pt idx="1652">
                  <c:v>300.39478000000003</c:v>
                </c:pt>
                <c:pt idx="1653">
                  <c:v>301.25115</c:v>
                </c:pt>
                <c:pt idx="1654">
                  <c:v>299.04243000000002</c:v>
                </c:pt>
                <c:pt idx="1655">
                  <c:v>304.79423000000003</c:v>
                </c:pt>
                <c:pt idx="1656">
                  <c:v>303.84784000000002</c:v>
                </c:pt>
                <c:pt idx="1657">
                  <c:v>293.59307999999999</c:v>
                </c:pt>
                <c:pt idx="1658">
                  <c:v>299.27533</c:v>
                </c:pt>
                <c:pt idx="1659">
                  <c:v>300.51868000000002</c:v>
                </c:pt>
                <c:pt idx="1660">
                  <c:v>294.29750999999999</c:v>
                </c:pt>
                <c:pt idx="1661">
                  <c:v>297.87072000000001</c:v>
                </c:pt>
                <c:pt idx="1662">
                  <c:v>305.55336999999997</c:v>
                </c:pt>
                <c:pt idx="1663">
                  <c:v>303.97370999999998</c:v>
                </c:pt>
                <c:pt idx="1664">
                  <c:v>298.97235999999998</c:v>
                </c:pt>
                <c:pt idx="1665">
                  <c:v>298.62067999999999</c:v>
                </c:pt>
                <c:pt idx="1666">
                  <c:v>299.59947</c:v>
                </c:pt>
                <c:pt idx="1667">
                  <c:v>294.49142000000001</c:v>
                </c:pt>
                <c:pt idx="1668">
                  <c:v>299.42255999999998</c:v>
                </c:pt>
                <c:pt idx="1669">
                  <c:v>297.85933</c:v>
                </c:pt>
                <c:pt idx="1670">
                  <c:v>301.49306999999999</c:v>
                </c:pt>
                <c:pt idx="1671">
                  <c:v>298.84219000000002</c:v>
                </c:pt>
                <c:pt idx="1672">
                  <c:v>301.84755000000001</c:v>
                </c:pt>
                <c:pt idx="1673">
                  <c:v>296.96194000000003</c:v>
                </c:pt>
                <c:pt idx="1674">
                  <c:v>301.14499999999998</c:v>
                </c:pt>
                <c:pt idx="1675">
                  <c:v>303.66242999999997</c:v>
                </c:pt>
                <c:pt idx="1676">
                  <c:v>301.56887</c:v>
                </c:pt>
                <c:pt idx="1677">
                  <c:v>303.40503000000001</c:v>
                </c:pt>
                <c:pt idx="1678">
                  <c:v>296.57011</c:v>
                </c:pt>
                <c:pt idx="1679">
                  <c:v>299.73101000000003</c:v>
                </c:pt>
                <c:pt idx="1680">
                  <c:v>296.05335000000002</c:v>
                </c:pt>
                <c:pt idx="1681">
                  <c:v>297.56666000000001</c:v>
                </c:pt>
                <c:pt idx="1682">
                  <c:v>300.64843000000002</c:v>
                </c:pt>
                <c:pt idx="1683">
                  <c:v>300.43574999999998</c:v>
                </c:pt>
                <c:pt idx="1684">
                  <c:v>297.45938000000001</c:v>
                </c:pt>
                <c:pt idx="1685">
                  <c:v>300.49921999999998</c:v>
                </c:pt>
                <c:pt idx="1686">
                  <c:v>297.50375000000003</c:v>
                </c:pt>
                <c:pt idx="1687">
                  <c:v>306.39263</c:v>
                </c:pt>
                <c:pt idx="1688">
                  <c:v>297.97671000000003</c:v>
                </c:pt>
                <c:pt idx="1689">
                  <c:v>297.56414999999998</c:v>
                </c:pt>
                <c:pt idx="1690">
                  <c:v>297.26783</c:v>
                </c:pt>
                <c:pt idx="1691">
                  <c:v>299.72512999999998</c:v>
                </c:pt>
                <c:pt idx="1692">
                  <c:v>302.77461</c:v>
                </c:pt>
                <c:pt idx="1693">
                  <c:v>299.23664000000002</c:v>
                </c:pt>
                <c:pt idx="1694">
                  <c:v>298.11284000000001</c:v>
                </c:pt>
                <c:pt idx="1695">
                  <c:v>302.33942999999999</c:v>
                </c:pt>
                <c:pt idx="1696">
                  <c:v>296.28992</c:v>
                </c:pt>
                <c:pt idx="1697">
                  <c:v>300.18225000000001</c:v>
                </c:pt>
                <c:pt idx="1698">
                  <c:v>298.22831000000002</c:v>
                </c:pt>
                <c:pt idx="1699">
                  <c:v>293.01008000000002</c:v>
                </c:pt>
                <c:pt idx="1700">
                  <c:v>301.98374000000001</c:v>
                </c:pt>
                <c:pt idx="1701">
                  <c:v>302.72834</c:v>
                </c:pt>
                <c:pt idx="1702">
                  <c:v>297.97242999999997</c:v>
                </c:pt>
                <c:pt idx="1703">
                  <c:v>302.64497</c:v>
                </c:pt>
                <c:pt idx="1704">
                  <c:v>296.54320999999999</c:v>
                </c:pt>
                <c:pt idx="1705">
                  <c:v>298.25387000000001</c:v>
                </c:pt>
                <c:pt idx="1706">
                  <c:v>302.98563999999999</c:v>
                </c:pt>
                <c:pt idx="1707">
                  <c:v>297.96839</c:v>
                </c:pt>
                <c:pt idx="1708">
                  <c:v>298.27445</c:v>
                </c:pt>
                <c:pt idx="1709">
                  <c:v>297.63861000000003</c:v>
                </c:pt>
                <c:pt idx="1710">
                  <c:v>296.71177</c:v>
                </c:pt>
                <c:pt idx="1711">
                  <c:v>302.37635</c:v>
                </c:pt>
                <c:pt idx="1712">
                  <c:v>298.35820999999999</c:v>
                </c:pt>
                <c:pt idx="1713">
                  <c:v>300.25092000000001</c:v>
                </c:pt>
                <c:pt idx="1714">
                  <c:v>301.02602000000002</c:v>
                </c:pt>
                <c:pt idx="1715">
                  <c:v>294.92973999999998</c:v>
                </c:pt>
                <c:pt idx="1716">
                  <c:v>300.40307000000001</c:v>
                </c:pt>
                <c:pt idx="1717">
                  <c:v>300.25227000000001</c:v>
                </c:pt>
                <c:pt idx="1718">
                  <c:v>298.59289999999999</c:v>
                </c:pt>
                <c:pt idx="1719">
                  <c:v>297.98352</c:v>
                </c:pt>
                <c:pt idx="1720">
                  <c:v>297.22149000000002</c:v>
                </c:pt>
                <c:pt idx="1721">
                  <c:v>300.90438</c:v>
                </c:pt>
                <c:pt idx="1722">
                  <c:v>299.31482999999997</c:v>
                </c:pt>
                <c:pt idx="1723">
                  <c:v>299.36882000000003</c:v>
                </c:pt>
                <c:pt idx="1724">
                  <c:v>301.76751999999999</c:v>
                </c:pt>
                <c:pt idx="1725">
                  <c:v>301.14568000000003</c:v>
                </c:pt>
                <c:pt idx="1726">
                  <c:v>301.39289000000002</c:v>
                </c:pt>
                <c:pt idx="1727">
                  <c:v>299.91219000000001</c:v>
                </c:pt>
                <c:pt idx="1728">
                  <c:v>301.13360999999998</c:v>
                </c:pt>
                <c:pt idx="1729">
                  <c:v>295.15132999999997</c:v>
                </c:pt>
                <c:pt idx="1730">
                  <c:v>302.44497999999999</c:v>
                </c:pt>
                <c:pt idx="1731">
                  <c:v>296.97595000000001</c:v>
                </c:pt>
                <c:pt idx="1732">
                  <c:v>302.95848999999998</c:v>
                </c:pt>
                <c:pt idx="1733">
                  <c:v>298.47176999999999</c:v>
                </c:pt>
                <c:pt idx="1734">
                  <c:v>298.12168000000003</c:v>
                </c:pt>
                <c:pt idx="1735">
                  <c:v>295.81317000000001</c:v>
                </c:pt>
                <c:pt idx="1736">
                  <c:v>297.79115999999999</c:v>
                </c:pt>
                <c:pt idx="1737">
                  <c:v>305.82754</c:v>
                </c:pt>
                <c:pt idx="1738">
                  <c:v>298.11415</c:v>
                </c:pt>
                <c:pt idx="1739">
                  <c:v>302.68937</c:v>
                </c:pt>
                <c:pt idx="1740">
                  <c:v>302.09607</c:v>
                </c:pt>
                <c:pt idx="1741">
                  <c:v>303.02697000000001</c:v>
                </c:pt>
                <c:pt idx="1742">
                  <c:v>298.24745000000001</c:v>
                </c:pt>
                <c:pt idx="1743">
                  <c:v>299.97208000000001</c:v>
                </c:pt>
                <c:pt idx="1744">
                  <c:v>299.82150000000001</c:v>
                </c:pt>
                <c:pt idx="1745">
                  <c:v>298.92662000000001</c:v>
                </c:pt>
                <c:pt idx="1746">
                  <c:v>300.10158999999999</c:v>
                </c:pt>
                <c:pt idx="1747">
                  <c:v>301.17405000000002</c:v>
                </c:pt>
                <c:pt idx="1748">
                  <c:v>297.96469000000002</c:v>
                </c:pt>
                <c:pt idx="1749">
                  <c:v>299.24916000000002</c:v>
                </c:pt>
                <c:pt idx="1750">
                  <c:v>295.52584000000002</c:v>
                </c:pt>
                <c:pt idx="1751">
                  <c:v>298.97924999999998</c:v>
                </c:pt>
                <c:pt idx="1752">
                  <c:v>301.79428000000001</c:v>
                </c:pt>
                <c:pt idx="1753">
                  <c:v>299.46609000000001</c:v>
                </c:pt>
                <c:pt idx="1754">
                  <c:v>296.89639</c:v>
                </c:pt>
                <c:pt idx="1755">
                  <c:v>293.64978000000002</c:v>
                </c:pt>
                <c:pt idx="1756">
                  <c:v>301.20603</c:v>
                </c:pt>
                <c:pt idx="1757">
                  <c:v>299.30340000000001</c:v>
                </c:pt>
                <c:pt idx="1758">
                  <c:v>301.142</c:v>
                </c:pt>
                <c:pt idx="1759">
                  <c:v>301.14891</c:v>
                </c:pt>
                <c:pt idx="1760">
                  <c:v>298.10019</c:v>
                </c:pt>
                <c:pt idx="1761">
                  <c:v>300.42840999999999</c:v>
                </c:pt>
                <c:pt idx="1762">
                  <c:v>299.47523999999999</c:v>
                </c:pt>
                <c:pt idx="1763">
                  <c:v>300.57923</c:v>
                </c:pt>
                <c:pt idx="1764">
                  <c:v>297.62797</c:v>
                </c:pt>
                <c:pt idx="1765">
                  <c:v>302.60421000000002</c:v>
                </c:pt>
                <c:pt idx="1766">
                  <c:v>301.32159999999999</c:v>
                </c:pt>
                <c:pt idx="1767">
                  <c:v>306.86601000000002</c:v>
                </c:pt>
                <c:pt idx="1768">
                  <c:v>298.92639000000003</c:v>
                </c:pt>
                <c:pt idx="1769">
                  <c:v>299.09179999999998</c:v>
                </c:pt>
                <c:pt idx="1770">
                  <c:v>300.48815000000002</c:v>
                </c:pt>
                <c:pt idx="1771">
                  <c:v>305.02337999999997</c:v>
                </c:pt>
                <c:pt idx="1772">
                  <c:v>294.82693</c:v>
                </c:pt>
                <c:pt idx="1773">
                  <c:v>298.60109</c:v>
                </c:pt>
                <c:pt idx="1774">
                  <c:v>296.65883000000002</c:v>
                </c:pt>
                <c:pt idx="1775">
                  <c:v>296.71284000000003</c:v>
                </c:pt>
                <c:pt idx="1776">
                  <c:v>300.62723</c:v>
                </c:pt>
                <c:pt idx="1777">
                  <c:v>300.28503000000001</c:v>
                </c:pt>
                <c:pt idx="1778">
                  <c:v>303.86185</c:v>
                </c:pt>
                <c:pt idx="1779">
                  <c:v>301.13175999999999</c:v>
                </c:pt>
                <c:pt idx="1780">
                  <c:v>297.43990000000002</c:v>
                </c:pt>
                <c:pt idx="1781">
                  <c:v>305.18644</c:v>
                </c:pt>
                <c:pt idx="1782">
                  <c:v>298.74079999999998</c:v>
                </c:pt>
                <c:pt idx="1783">
                  <c:v>298.71265</c:v>
                </c:pt>
                <c:pt idx="1784">
                  <c:v>300.39508000000001</c:v>
                </c:pt>
                <c:pt idx="1785">
                  <c:v>296.38504999999998</c:v>
                </c:pt>
                <c:pt idx="1786">
                  <c:v>299.49518</c:v>
                </c:pt>
                <c:pt idx="1787">
                  <c:v>302.50371000000001</c:v>
                </c:pt>
                <c:pt idx="1788">
                  <c:v>296.76132999999999</c:v>
                </c:pt>
                <c:pt idx="1789">
                  <c:v>301.42599000000001</c:v>
                </c:pt>
                <c:pt idx="1790">
                  <c:v>302.26290999999998</c:v>
                </c:pt>
                <c:pt idx="1791">
                  <c:v>307.40145999999999</c:v>
                </c:pt>
                <c:pt idx="1792">
                  <c:v>300.66219999999998</c:v>
                </c:pt>
                <c:pt idx="1793">
                  <c:v>296.01008999999999</c:v>
                </c:pt>
                <c:pt idx="1794">
                  <c:v>298.24403000000001</c:v>
                </c:pt>
                <c:pt idx="1795">
                  <c:v>297.67002000000002</c:v>
                </c:pt>
                <c:pt idx="1796">
                  <c:v>301.178</c:v>
                </c:pt>
                <c:pt idx="1797">
                  <c:v>295.35219000000001</c:v>
                </c:pt>
                <c:pt idx="1798">
                  <c:v>304.63825000000003</c:v>
                </c:pt>
                <c:pt idx="1799">
                  <c:v>298.49669999999998</c:v>
                </c:pt>
                <c:pt idx="1800">
                  <c:v>300.55860000000001</c:v>
                </c:pt>
                <c:pt idx="1801">
                  <c:v>301.46336000000002</c:v>
                </c:pt>
                <c:pt idx="1802">
                  <c:v>299.69490000000002</c:v>
                </c:pt>
                <c:pt idx="1803">
                  <c:v>296.33508</c:v>
                </c:pt>
                <c:pt idx="1804">
                  <c:v>300.72577000000001</c:v>
                </c:pt>
                <c:pt idx="1805">
                  <c:v>303.52578</c:v>
                </c:pt>
                <c:pt idx="1806">
                  <c:v>297.94673999999998</c:v>
                </c:pt>
                <c:pt idx="1807">
                  <c:v>296.07499000000001</c:v>
                </c:pt>
                <c:pt idx="1808">
                  <c:v>300.89355</c:v>
                </c:pt>
                <c:pt idx="1809">
                  <c:v>300.95010000000002</c:v>
                </c:pt>
                <c:pt idx="1810">
                  <c:v>303.49831999999998</c:v>
                </c:pt>
                <c:pt idx="1811">
                  <c:v>299.91944000000001</c:v>
                </c:pt>
                <c:pt idx="1812">
                  <c:v>296.00211000000002</c:v>
                </c:pt>
                <c:pt idx="1813">
                  <c:v>302.82900999999998</c:v>
                </c:pt>
                <c:pt idx="1814">
                  <c:v>298.53735</c:v>
                </c:pt>
                <c:pt idx="1815">
                  <c:v>300.69535999999999</c:v>
                </c:pt>
                <c:pt idx="1816">
                  <c:v>299.16822999999999</c:v>
                </c:pt>
                <c:pt idx="1817">
                  <c:v>298.88846000000001</c:v>
                </c:pt>
                <c:pt idx="1818">
                  <c:v>298.73063000000002</c:v>
                </c:pt>
                <c:pt idx="1819">
                  <c:v>304.86232000000001</c:v>
                </c:pt>
                <c:pt idx="1820">
                  <c:v>299.43581</c:v>
                </c:pt>
                <c:pt idx="1821">
                  <c:v>299.28102999999999</c:v>
                </c:pt>
                <c:pt idx="1822">
                  <c:v>296.06191999999999</c:v>
                </c:pt>
                <c:pt idx="1823">
                  <c:v>297.29268000000002</c:v>
                </c:pt>
                <c:pt idx="1824">
                  <c:v>299.12234999999998</c:v>
                </c:pt>
                <c:pt idx="1825">
                  <c:v>298.38715999999999</c:v>
                </c:pt>
                <c:pt idx="1826">
                  <c:v>299.93464</c:v>
                </c:pt>
                <c:pt idx="1827">
                  <c:v>296.70720999999998</c:v>
                </c:pt>
                <c:pt idx="1828">
                  <c:v>298.95961</c:v>
                </c:pt>
                <c:pt idx="1829">
                  <c:v>299.47183999999999</c:v>
                </c:pt>
                <c:pt idx="1830">
                  <c:v>294.71798999999999</c:v>
                </c:pt>
                <c:pt idx="1831">
                  <c:v>301.90528999999998</c:v>
                </c:pt>
                <c:pt idx="1832">
                  <c:v>305.32583</c:v>
                </c:pt>
                <c:pt idx="1833">
                  <c:v>300.39267000000001</c:v>
                </c:pt>
                <c:pt idx="1834">
                  <c:v>299.62047000000001</c:v>
                </c:pt>
                <c:pt idx="1835">
                  <c:v>302.59041000000002</c:v>
                </c:pt>
                <c:pt idx="1836">
                  <c:v>299.42926999999997</c:v>
                </c:pt>
                <c:pt idx="1837">
                  <c:v>297.35919999999999</c:v>
                </c:pt>
                <c:pt idx="1838">
                  <c:v>299.27798000000001</c:v>
                </c:pt>
                <c:pt idx="1839">
                  <c:v>301.06459999999998</c:v>
                </c:pt>
                <c:pt idx="1840">
                  <c:v>300.28221000000002</c:v>
                </c:pt>
                <c:pt idx="1841">
                  <c:v>299.42759999999998</c:v>
                </c:pt>
                <c:pt idx="1842">
                  <c:v>294.25646</c:v>
                </c:pt>
                <c:pt idx="1843">
                  <c:v>297.56452000000002</c:v>
                </c:pt>
                <c:pt idx="1844">
                  <c:v>301.89945</c:v>
                </c:pt>
                <c:pt idx="1845">
                  <c:v>304.47890999999998</c:v>
                </c:pt>
                <c:pt idx="1846">
                  <c:v>298.71260999999998</c:v>
                </c:pt>
                <c:pt idx="1847">
                  <c:v>297.55085000000003</c:v>
                </c:pt>
                <c:pt idx="1848">
                  <c:v>302.17075</c:v>
                </c:pt>
                <c:pt idx="1849">
                  <c:v>299.77537999999998</c:v>
                </c:pt>
                <c:pt idx="1850">
                  <c:v>297.96609000000001</c:v>
                </c:pt>
                <c:pt idx="1851">
                  <c:v>297.83323000000001</c:v>
                </c:pt>
                <c:pt idx="1852">
                  <c:v>300.63292999999999</c:v>
                </c:pt>
                <c:pt idx="1853">
                  <c:v>296.76625999999999</c:v>
                </c:pt>
                <c:pt idx="1854">
                  <c:v>297.91352999999998</c:v>
                </c:pt>
                <c:pt idx="1855">
                  <c:v>299.13045</c:v>
                </c:pt>
                <c:pt idx="1856">
                  <c:v>299.83269000000001</c:v>
                </c:pt>
                <c:pt idx="1857">
                  <c:v>300.29595</c:v>
                </c:pt>
                <c:pt idx="1858">
                  <c:v>300.77375000000001</c:v>
                </c:pt>
                <c:pt idx="1859">
                  <c:v>298.96454999999997</c:v>
                </c:pt>
                <c:pt idx="1860">
                  <c:v>298.34831000000003</c:v>
                </c:pt>
                <c:pt idx="1861">
                  <c:v>301.22453000000002</c:v>
                </c:pt>
                <c:pt idx="1862">
                  <c:v>300.47332</c:v>
                </c:pt>
                <c:pt idx="1863">
                  <c:v>302.18428999999998</c:v>
                </c:pt>
                <c:pt idx="1864">
                  <c:v>303.16552999999999</c:v>
                </c:pt>
                <c:pt idx="1865">
                  <c:v>299.84967</c:v>
                </c:pt>
                <c:pt idx="1866">
                  <c:v>294.28125999999997</c:v>
                </c:pt>
                <c:pt idx="1867">
                  <c:v>300.56891999999999</c:v>
                </c:pt>
                <c:pt idx="1868">
                  <c:v>301.27413000000001</c:v>
                </c:pt>
                <c:pt idx="1869">
                  <c:v>300.28152999999998</c:v>
                </c:pt>
                <c:pt idx="1870">
                  <c:v>299.93306000000001</c:v>
                </c:pt>
                <c:pt idx="1871">
                  <c:v>300.79437000000001</c:v>
                </c:pt>
                <c:pt idx="1872">
                  <c:v>300.11068999999998</c:v>
                </c:pt>
                <c:pt idx="1873">
                  <c:v>300.57037000000003</c:v>
                </c:pt>
                <c:pt idx="1874">
                  <c:v>300.89147000000003</c:v>
                </c:pt>
                <c:pt idx="1875">
                  <c:v>298.62648999999999</c:v>
                </c:pt>
                <c:pt idx="1876">
                  <c:v>297.43720999999999</c:v>
                </c:pt>
                <c:pt idx="1877">
                  <c:v>299.31297999999998</c:v>
                </c:pt>
                <c:pt idx="1878">
                  <c:v>297.14859999999999</c:v>
                </c:pt>
                <c:pt idx="1879">
                  <c:v>301.07792999999998</c:v>
                </c:pt>
                <c:pt idx="1880">
                  <c:v>297.57134000000002</c:v>
                </c:pt>
                <c:pt idx="1881">
                  <c:v>301.81274000000002</c:v>
                </c:pt>
                <c:pt idx="1882">
                  <c:v>302.21561000000003</c:v>
                </c:pt>
                <c:pt idx="1883">
                  <c:v>299.24112000000002</c:v>
                </c:pt>
                <c:pt idx="1884">
                  <c:v>300.41469999999998</c:v>
                </c:pt>
                <c:pt idx="1885">
                  <c:v>302.26999000000001</c:v>
                </c:pt>
                <c:pt idx="1886">
                  <c:v>296.43716000000001</c:v>
                </c:pt>
                <c:pt idx="1887">
                  <c:v>302.79451999999998</c:v>
                </c:pt>
                <c:pt idx="1888">
                  <c:v>297.01087999999999</c:v>
                </c:pt>
                <c:pt idx="1889">
                  <c:v>298.66696999999999</c:v>
                </c:pt>
                <c:pt idx="1890">
                  <c:v>299.50042999999999</c:v>
                </c:pt>
                <c:pt idx="1891">
                  <c:v>298.07621</c:v>
                </c:pt>
                <c:pt idx="1892">
                  <c:v>297.74590999999998</c:v>
                </c:pt>
                <c:pt idx="1893">
                  <c:v>301.98955999999998</c:v>
                </c:pt>
                <c:pt idx="1894">
                  <c:v>299.05209000000002</c:v>
                </c:pt>
                <c:pt idx="1895">
                  <c:v>296.00990000000002</c:v>
                </c:pt>
                <c:pt idx="1896">
                  <c:v>298.04444999999998</c:v>
                </c:pt>
                <c:pt idx="1897">
                  <c:v>296.49606999999997</c:v>
                </c:pt>
                <c:pt idx="1898">
                  <c:v>304.86036999999999</c:v>
                </c:pt>
                <c:pt idx="1899">
                  <c:v>303.04730999999998</c:v>
                </c:pt>
                <c:pt idx="1900">
                  <c:v>297.18905000000001</c:v>
                </c:pt>
                <c:pt idx="1901">
                  <c:v>303.05898999999999</c:v>
                </c:pt>
                <c:pt idx="1902">
                  <c:v>299.66820000000001</c:v>
                </c:pt>
                <c:pt idx="1903">
                  <c:v>300.52924000000002</c:v>
                </c:pt>
                <c:pt idx="1904">
                  <c:v>293.28906999999998</c:v>
                </c:pt>
                <c:pt idx="1905">
                  <c:v>303.04277000000002</c:v>
                </c:pt>
                <c:pt idx="1906">
                  <c:v>302.16849000000002</c:v>
                </c:pt>
                <c:pt idx="1907">
                  <c:v>304.12738999999999</c:v>
                </c:pt>
                <c:pt idx="1908">
                  <c:v>296.30707999999998</c:v>
                </c:pt>
                <c:pt idx="1909">
                  <c:v>297.72374000000002</c:v>
                </c:pt>
                <c:pt idx="1910">
                  <c:v>299.82357000000002</c:v>
                </c:pt>
                <c:pt idx="1911">
                  <c:v>297.64564999999999</c:v>
                </c:pt>
                <c:pt idx="1912">
                  <c:v>302.59050000000002</c:v>
                </c:pt>
                <c:pt idx="1913">
                  <c:v>295.95645999999999</c:v>
                </c:pt>
                <c:pt idx="1914">
                  <c:v>301.21807999999999</c:v>
                </c:pt>
                <c:pt idx="1915">
                  <c:v>301.41926999999998</c:v>
                </c:pt>
                <c:pt idx="1916">
                  <c:v>301.60503999999997</c:v>
                </c:pt>
                <c:pt idx="1917">
                  <c:v>299.20231000000001</c:v>
                </c:pt>
                <c:pt idx="1918">
                  <c:v>302.95936</c:v>
                </c:pt>
                <c:pt idx="1919">
                  <c:v>303.98061999999999</c:v>
                </c:pt>
                <c:pt idx="1920">
                  <c:v>302.58170000000001</c:v>
                </c:pt>
                <c:pt idx="1921">
                  <c:v>297.31801999999999</c:v>
                </c:pt>
                <c:pt idx="1922">
                  <c:v>298.01963000000001</c:v>
                </c:pt>
                <c:pt idx="1923">
                  <c:v>297.09298000000001</c:v>
                </c:pt>
                <c:pt idx="1924">
                  <c:v>301.71798000000001</c:v>
                </c:pt>
                <c:pt idx="1925">
                  <c:v>302.14805999999999</c:v>
                </c:pt>
                <c:pt idx="1926">
                  <c:v>296.67234999999999</c:v>
                </c:pt>
                <c:pt idx="1927">
                  <c:v>299.31756999999999</c:v>
                </c:pt>
                <c:pt idx="1928">
                  <c:v>303.07936000000001</c:v>
                </c:pt>
                <c:pt idx="1929">
                  <c:v>300.17869999999999</c:v>
                </c:pt>
                <c:pt idx="1930">
                  <c:v>297.11950999999999</c:v>
                </c:pt>
                <c:pt idx="1931">
                  <c:v>297.78447999999997</c:v>
                </c:pt>
                <c:pt idx="1932">
                  <c:v>299.00781000000001</c:v>
                </c:pt>
                <c:pt idx="1933">
                  <c:v>297.50605000000002</c:v>
                </c:pt>
                <c:pt idx="1934">
                  <c:v>305.16271</c:v>
                </c:pt>
                <c:pt idx="1935">
                  <c:v>298.86119000000002</c:v>
                </c:pt>
                <c:pt idx="1936">
                  <c:v>301.81887999999998</c:v>
                </c:pt>
                <c:pt idx="1937">
                  <c:v>302.58902</c:v>
                </c:pt>
                <c:pt idx="1938">
                  <c:v>300.21717999999998</c:v>
                </c:pt>
                <c:pt idx="1939">
                  <c:v>296.18069000000003</c:v>
                </c:pt>
                <c:pt idx="1940">
                  <c:v>304.57454000000001</c:v>
                </c:pt>
                <c:pt idx="1941">
                  <c:v>301.67149999999998</c:v>
                </c:pt>
                <c:pt idx="1942">
                  <c:v>297.96242000000001</c:v>
                </c:pt>
                <c:pt idx="1943">
                  <c:v>301.49711000000002</c:v>
                </c:pt>
                <c:pt idx="1944">
                  <c:v>297.60721999999998</c:v>
                </c:pt>
                <c:pt idx="1945">
                  <c:v>301.93542000000002</c:v>
                </c:pt>
                <c:pt idx="1946">
                  <c:v>297.71816999999999</c:v>
                </c:pt>
                <c:pt idx="1947">
                  <c:v>302.43626999999998</c:v>
                </c:pt>
                <c:pt idx="1948">
                  <c:v>294.75939</c:v>
                </c:pt>
                <c:pt idx="1949">
                  <c:v>298.14859999999999</c:v>
                </c:pt>
                <c:pt idx="1950">
                  <c:v>301.59760999999997</c:v>
                </c:pt>
                <c:pt idx="1951">
                  <c:v>300.36579999999998</c:v>
                </c:pt>
                <c:pt idx="1952">
                  <c:v>301.71606000000003</c:v>
                </c:pt>
                <c:pt idx="1953">
                  <c:v>300.48932000000002</c:v>
                </c:pt>
                <c:pt idx="1954">
                  <c:v>301.60079000000002</c:v>
                </c:pt>
                <c:pt idx="1955">
                  <c:v>302.59062999999998</c:v>
                </c:pt>
                <c:pt idx="1956">
                  <c:v>296.33918999999997</c:v>
                </c:pt>
                <c:pt idx="1957">
                  <c:v>291.47498000000002</c:v>
                </c:pt>
                <c:pt idx="1958">
                  <c:v>302.27445</c:v>
                </c:pt>
                <c:pt idx="1959">
                  <c:v>297.77823000000001</c:v>
                </c:pt>
                <c:pt idx="1960">
                  <c:v>299.88101</c:v>
                </c:pt>
                <c:pt idx="1961">
                  <c:v>299.81826000000001</c:v>
                </c:pt>
                <c:pt idx="1962">
                  <c:v>295.06821000000002</c:v>
                </c:pt>
                <c:pt idx="1963">
                  <c:v>295.74435</c:v>
                </c:pt>
                <c:pt idx="1964">
                  <c:v>301.15053999999998</c:v>
                </c:pt>
                <c:pt idx="1965">
                  <c:v>303.17570999999998</c:v>
                </c:pt>
                <c:pt idx="1966">
                  <c:v>298.96762000000001</c:v>
                </c:pt>
                <c:pt idx="1967">
                  <c:v>299.51898</c:v>
                </c:pt>
                <c:pt idx="1968">
                  <c:v>303.21958999999998</c:v>
                </c:pt>
                <c:pt idx="1969">
                  <c:v>295.27697000000001</c:v>
                </c:pt>
                <c:pt idx="1970">
                  <c:v>297.48072000000002</c:v>
                </c:pt>
                <c:pt idx="1971">
                  <c:v>295.88468</c:v>
                </c:pt>
                <c:pt idx="1972">
                  <c:v>300.22109</c:v>
                </c:pt>
                <c:pt idx="1973">
                  <c:v>304.77226000000002</c:v>
                </c:pt>
                <c:pt idx="1974">
                  <c:v>301.00927999999999</c:v>
                </c:pt>
                <c:pt idx="1975">
                  <c:v>299.60003999999998</c:v>
                </c:pt>
                <c:pt idx="1976">
                  <c:v>295.79759999999999</c:v>
                </c:pt>
                <c:pt idx="1977">
                  <c:v>297.23390000000001</c:v>
                </c:pt>
                <c:pt idx="1978">
                  <c:v>300.25844000000001</c:v>
                </c:pt>
                <c:pt idx="1979">
                  <c:v>302.66915</c:v>
                </c:pt>
                <c:pt idx="1980">
                  <c:v>306.43434000000002</c:v>
                </c:pt>
                <c:pt idx="1981">
                  <c:v>298.34683999999999</c:v>
                </c:pt>
                <c:pt idx="1982">
                  <c:v>298.01895999999999</c:v>
                </c:pt>
                <c:pt idx="1983">
                  <c:v>296.63376</c:v>
                </c:pt>
                <c:pt idx="1984">
                  <c:v>299.62621999999999</c:v>
                </c:pt>
                <c:pt idx="1985">
                  <c:v>302.72685000000001</c:v>
                </c:pt>
                <c:pt idx="1986">
                  <c:v>301.84595000000002</c:v>
                </c:pt>
                <c:pt idx="1987">
                  <c:v>295.9384</c:v>
                </c:pt>
                <c:pt idx="1988">
                  <c:v>300.38256999999999</c:v>
                </c:pt>
                <c:pt idx="1989">
                  <c:v>296.19157999999999</c:v>
                </c:pt>
                <c:pt idx="1990">
                  <c:v>299.81639999999999</c:v>
                </c:pt>
                <c:pt idx="1991">
                  <c:v>301.23342000000002</c:v>
                </c:pt>
                <c:pt idx="1992">
                  <c:v>300.95945999999998</c:v>
                </c:pt>
                <c:pt idx="1993">
                  <c:v>298.45389</c:v>
                </c:pt>
                <c:pt idx="1994">
                  <c:v>301.73039999999997</c:v>
                </c:pt>
                <c:pt idx="1995">
                  <c:v>297.89553999999998</c:v>
                </c:pt>
                <c:pt idx="1996">
                  <c:v>296.29647</c:v>
                </c:pt>
                <c:pt idx="1997">
                  <c:v>303.73728</c:v>
                </c:pt>
                <c:pt idx="1998">
                  <c:v>303.21839999999997</c:v>
                </c:pt>
                <c:pt idx="1999">
                  <c:v>298.01168999999999</c:v>
                </c:pt>
                <c:pt idx="2000">
                  <c:v>300.06549999999999</c:v>
                </c:pt>
                <c:pt idx="2001">
                  <c:v>299.97962999999999</c:v>
                </c:pt>
                <c:pt idx="2002">
                  <c:v>299.81430999999998</c:v>
                </c:pt>
                <c:pt idx="2003">
                  <c:v>296.21170000000001</c:v>
                </c:pt>
                <c:pt idx="2004">
                  <c:v>305.34724999999997</c:v>
                </c:pt>
                <c:pt idx="2005">
                  <c:v>299.45409000000001</c:v>
                </c:pt>
                <c:pt idx="2006">
                  <c:v>304.04755999999998</c:v>
                </c:pt>
                <c:pt idx="2007">
                  <c:v>298.12094000000002</c:v>
                </c:pt>
                <c:pt idx="2008">
                  <c:v>297.93078000000003</c:v>
                </c:pt>
                <c:pt idx="2009">
                  <c:v>297.44511</c:v>
                </c:pt>
                <c:pt idx="2010">
                  <c:v>299.34183000000002</c:v>
                </c:pt>
                <c:pt idx="2011">
                  <c:v>304.26407</c:v>
                </c:pt>
                <c:pt idx="2012">
                  <c:v>296.01476000000002</c:v>
                </c:pt>
                <c:pt idx="2013">
                  <c:v>302.33411999999998</c:v>
                </c:pt>
                <c:pt idx="2014">
                  <c:v>298.76281</c:v>
                </c:pt>
                <c:pt idx="2015">
                  <c:v>298.88414</c:v>
                </c:pt>
                <c:pt idx="2016">
                  <c:v>302.93149</c:v>
                </c:pt>
                <c:pt idx="2017">
                  <c:v>300.27280999999999</c:v>
                </c:pt>
                <c:pt idx="2018">
                  <c:v>299.56542000000002</c:v>
                </c:pt>
                <c:pt idx="2019">
                  <c:v>302.71591000000001</c:v>
                </c:pt>
                <c:pt idx="2020">
                  <c:v>297.03730000000002</c:v>
                </c:pt>
                <c:pt idx="2021">
                  <c:v>297.99099999999999</c:v>
                </c:pt>
                <c:pt idx="2022">
                  <c:v>296.07695000000001</c:v>
                </c:pt>
                <c:pt idx="2023">
                  <c:v>301.15877999999998</c:v>
                </c:pt>
                <c:pt idx="2024">
                  <c:v>296.5498</c:v>
                </c:pt>
                <c:pt idx="2025">
                  <c:v>297.18653999999998</c:v>
                </c:pt>
                <c:pt idx="2026">
                  <c:v>301.10386999999997</c:v>
                </c:pt>
                <c:pt idx="2027">
                  <c:v>293.40724</c:v>
                </c:pt>
                <c:pt idx="2028">
                  <c:v>297.57634000000002</c:v>
                </c:pt>
                <c:pt idx="2029">
                  <c:v>301.15008</c:v>
                </c:pt>
                <c:pt idx="2030">
                  <c:v>300.51553999999999</c:v>
                </c:pt>
                <c:pt idx="2031">
                  <c:v>305.69711999999998</c:v>
                </c:pt>
                <c:pt idx="2032">
                  <c:v>296.54403000000002</c:v>
                </c:pt>
                <c:pt idx="2033">
                  <c:v>300.30090999999999</c:v>
                </c:pt>
                <c:pt idx="2034">
                  <c:v>298.45215999999999</c:v>
                </c:pt>
                <c:pt idx="2035">
                  <c:v>298.73549000000003</c:v>
                </c:pt>
                <c:pt idx="2036">
                  <c:v>303.80225999999999</c:v>
                </c:pt>
                <c:pt idx="2037">
                  <c:v>301.40537999999998</c:v>
                </c:pt>
                <c:pt idx="2038">
                  <c:v>300.39271000000002</c:v>
                </c:pt>
                <c:pt idx="2039">
                  <c:v>304.81346000000002</c:v>
                </c:pt>
                <c:pt idx="2040">
                  <c:v>299.58087999999998</c:v>
                </c:pt>
                <c:pt idx="2041">
                  <c:v>298.95146</c:v>
                </c:pt>
                <c:pt idx="2042">
                  <c:v>301.29680000000002</c:v>
                </c:pt>
                <c:pt idx="2043">
                  <c:v>304.69215000000003</c:v>
                </c:pt>
                <c:pt idx="2044">
                  <c:v>300.35923000000003</c:v>
                </c:pt>
                <c:pt idx="2045">
                  <c:v>300.80549000000002</c:v>
                </c:pt>
                <c:pt idx="2046">
                  <c:v>295.97386</c:v>
                </c:pt>
                <c:pt idx="2047">
                  <c:v>294.55085000000003</c:v>
                </c:pt>
                <c:pt idx="2048">
                  <c:v>297.71017999999998</c:v>
                </c:pt>
                <c:pt idx="2049">
                  <c:v>296.55151999999998</c:v>
                </c:pt>
                <c:pt idx="2050">
                  <c:v>301.9622</c:v>
                </c:pt>
                <c:pt idx="2051">
                  <c:v>297.53395999999998</c:v>
                </c:pt>
                <c:pt idx="2052">
                  <c:v>301.79171000000002</c:v>
                </c:pt>
                <c:pt idx="2053">
                  <c:v>298.08881000000002</c:v>
                </c:pt>
                <c:pt idx="2054">
                  <c:v>302.78176000000002</c:v>
                </c:pt>
                <c:pt idx="2055">
                  <c:v>300.02348000000001</c:v>
                </c:pt>
                <c:pt idx="2056">
                  <c:v>305.15026</c:v>
                </c:pt>
                <c:pt idx="2057">
                  <c:v>296.07405999999997</c:v>
                </c:pt>
                <c:pt idx="2058">
                  <c:v>300.54538000000002</c:v>
                </c:pt>
                <c:pt idx="2059">
                  <c:v>300.33947000000001</c:v>
                </c:pt>
                <c:pt idx="2060">
                  <c:v>298.26544000000001</c:v>
                </c:pt>
                <c:pt idx="2061">
                  <c:v>303.41671000000002</c:v>
                </c:pt>
                <c:pt idx="2062">
                  <c:v>296.56274999999999</c:v>
                </c:pt>
                <c:pt idx="2063">
                  <c:v>301.10964000000001</c:v>
                </c:pt>
                <c:pt idx="2064">
                  <c:v>300.84777000000003</c:v>
                </c:pt>
                <c:pt idx="2065">
                  <c:v>300.88862</c:v>
                </c:pt>
                <c:pt idx="2066">
                  <c:v>303.23874999999998</c:v>
                </c:pt>
                <c:pt idx="2067">
                  <c:v>301.74617999999998</c:v>
                </c:pt>
                <c:pt idx="2068">
                  <c:v>299.48554000000001</c:v>
                </c:pt>
                <c:pt idx="2069">
                  <c:v>296.78257000000002</c:v>
                </c:pt>
                <c:pt idx="2070">
                  <c:v>301.28296</c:v>
                </c:pt>
                <c:pt idx="2071">
                  <c:v>300.14724000000001</c:v>
                </c:pt>
                <c:pt idx="2072">
                  <c:v>300.84847000000002</c:v>
                </c:pt>
                <c:pt idx="2073">
                  <c:v>298.10554000000002</c:v>
                </c:pt>
                <c:pt idx="2074">
                  <c:v>292.63274999999999</c:v>
                </c:pt>
                <c:pt idx="2075">
                  <c:v>296.29793999999998</c:v>
                </c:pt>
                <c:pt idx="2076">
                  <c:v>299.29755</c:v>
                </c:pt>
                <c:pt idx="2077">
                  <c:v>300.31366000000003</c:v>
                </c:pt>
                <c:pt idx="2078">
                  <c:v>301.18524000000002</c:v>
                </c:pt>
                <c:pt idx="2079">
                  <c:v>305.29946999999999</c:v>
                </c:pt>
                <c:pt idx="2080">
                  <c:v>304.29511000000002</c:v>
                </c:pt>
                <c:pt idx="2081">
                  <c:v>298.90472</c:v>
                </c:pt>
                <c:pt idx="2082">
                  <c:v>297.31966999999997</c:v>
                </c:pt>
                <c:pt idx="2083">
                  <c:v>300.66786000000002</c:v>
                </c:pt>
                <c:pt idx="2084">
                  <c:v>300.15575000000001</c:v>
                </c:pt>
                <c:pt idx="2085">
                  <c:v>304.01447999999999</c:v>
                </c:pt>
                <c:pt idx="2086">
                  <c:v>297.60446999999999</c:v>
                </c:pt>
                <c:pt idx="2087">
                  <c:v>303.67239999999998</c:v>
                </c:pt>
                <c:pt idx="2088">
                  <c:v>300.85255000000001</c:v>
                </c:pt>
                <c:pt idx="2089">
                  <c:v>303.10529000000002</c:v>
                </c:pt>
                <c:pt idx="2090">
                  <c:v>298.01702999999998</c:v>
                </c:pt>
                <c:pt idx="2091">
                  <c:v>301.27812999999998</c:v>
                </c:pt>
                <c:pt idx="2092">
                  <c:v>301.36070999999998</c:v>
                </c:pt>
                <c:pt idx="2093">
                  <c:v>297.50862000000001</c:v>
                </c:pt>
                <c:pt idx="2094">
                  <c:v>304.47359</c:v>
                </c:pt>
                <c:pt idx="2095">
                  <c:v>297.33508</c:v>
                </c:pt>
                <c:pt idx="2096">
                  <c:v>297.08843000000002</c:v>
                </c:pt>
                <c:pt idx="2097">
                  <c:v>303.26702999999998</c:v>
                </c:pt>
                <c:pt idx="2098">
                  <c:v>303.44184000000001</c:v>
                </c:pt>
                <c:pt idx="2099">
                  <c:v>302.88380999999998</c:v>
                </c:pt>
                <c:pt idx="2100">
                  <c:v>303.48658999999998</c:v>
                </c:pt>
                <c:pt idx="2101">
                  <c:v>298.63923999999997</c:v>
                </c:pt>
                <c:pt idx="2102">
                  <c:v>300.07972999999998</c:v>
                </c:pt>
                <c:pt idx="2103">
                  <c:v>304.06270000000001</c:v>
                </c:pt>
                <c:pt idx="2104">
                  <c:v>298.13143000000002</c:v>
                </c:pt>
                <c:pt idx="2105">
                  <c:v>303.0369</c:v>
                </c:pt>
                <c:pt idx="2106">
                  <c:v>303.24873000000002</c:v>
                </c:pt>
                <c:pt idx="2107">
                  <c:v>301.74399</c:v>
                </c:pt>
                <c:pt idx="2108">
                  <c:v>298.60771999999997</c:v>
                </c:pt>
                <c:pt idx="2109">
                  <c:v>300.07733000000002</c:v>
                </c:pt>
                <c:pt idx="2110">
                  <c:v>297.81646000000001</c:v>
                </c:pt>
                <c:pt idx="2111">
                  <c:v>302.60270000000003</c:v>
                </c:pt>
                <c:pt idx="2112">
                  <c:v>298.26132999999999</c:v>
                </c:pt>
                <c:pt idx="2113">
                  <c:v>298.46651000000003</c:v>
                </c:pt>
                <c:pt idx="2114">
                  <c:v>298.0881</c:v>
                </c:pt>
                <c:pt idx="2115">
                  <c:v>294.11565999999999</c:v>
                </c:pt>
                <c:pt idx="2116">
                  <c:v>297.88843000000003</c:v>
                </c:pt>
                <c:pt idx="2117">
                  <c:v>299.14348000000001</c:v>
                </c:pt>
                <c:pt idx="2118">
                  <c:v>302.96361000000002</c:v>
                </c:pt>
                <c:pt idx="2119">
                  <c:v>305.59195</c:v>
                </c:pt>
                <c:pt idx="2120">
                  <c:v>301.33564000000001</c:v>
                </c:pt>
                <c:pt idx="2121">
                  <c:v>304.22397999999998</c:v>
                </c:pt>
                <c:pt idx="2122">
                  <c:v>301.09366</c:v>
                </c:pt>
                <c:pt idx="2123">
                  <c:v>301.76355999999998</c:v>
                </c:pt>
                <c:pt idx="2124">
                  <c:v>299.95477</c:v>
                </c:pt>
                <c:pt idx="2125">
                  <c:v>296.46535</c:v>
                </c:pt>
                <c:pt idx="2126">
                  <c:v>297.49471</c:v>
                </c:pt>
                <c:pt idx="2127">
                  <c:v>301.68434999999999</c:v>
                </c:pt>
                <c:pt idx="2128">
                  <c:v>301.34178000000003</c:v>
                </c:pt>
                <c:pt idx="2129">
                  <c:v>296.12173000000001</c:v>
                </c:pt>
                <c:pt idx="2130">
                  <c:v>296.63549999999998</c:v>
                </c:pt>
                <c:pt idx="2131">
                  <c:v>304.00986</c:v>
                </c:pt>
                <c:pt idx="2132">
                  <c:v>298.73926999999998</c:v>
                </c:pt>
                <c:pt idx="2133">
                  <c:v>303.61543</c:v>
                </c:pt>
                <c:pt idx="2134">
                  <c:v>300.57593000000003</c:v>
                </c:pt>
                <c:pt idx="2135">
                  <c:v>302.54662000000002</c:v>
                </c:pt>
                <c:pt idx="2136">
                  <c:v>299.01387</c:v>
                </c:pt>
                <c:pt idx="2137">
                  <c:v>303.67203999999998</c:v>
                </c:pt>
                <c:pt idx="2138">
                  <c:v>295.85068000000001</c:v>
                </c:pt>
                <c:pt idx="2139">
                  <c:v>297.38161000000002</c:v>
                </c:pt>
                <c:pt idx="2140">
                  <c:v>300.53706</c:v>
                </c:pt>
                <c:pt idx="2141">
                  <c:v>302.30966999999998</c:v>
                </c:pt>
                <c:pt idx="2142">
                  <c:v>301.22026</c:v>
                </c:pt>
                <c:pt idx="2143">
                  <c:v>299.23761000000002</c:v>
                </c:pt>
                <c:pt idx="2144">
                  <c:v>294.77294000000001</c:v>
                </c:pt>
                <c:pt idx="2145">
                  <c:v>301.61331000000001</c:v>
                </c:pt>
                <c:pt idx="2146">
                  <c:v>297.69369999999998</c:v>
                </c:pt>
                <c:pt idx="2147">
                  <c:v>299.74146000000002</c:v>
                </c:pt>
                <c:pt idx="2148">
                  <c:v>298.39143999999999</c:v>
                </c:pt>
                <c:pt idx="2149">
                  <c:v>298.56675999999999</c:v>
                </c:pt>
                <c:pt idx="2150">
                  <c:v>298.50040000000001</c:v>
                </c:pt>
                <c:pt idx="2151">
                  <c:v>298.51742000000002</c:v>
                </c:pt>
                <c:pt idx="2152">
                  <c:v>299.85386999999997</c:v>
                </c:pt>
                <c:pt idx="2153">
                  <c:v>296.52291000000002</c:v>
                </c:pt>
                <c:pt idx="2154">
                  <c:v>307.52969000000002</c:v>
                </c:pt>
                <c:pt idx="2155">
                  <c:v>304.62554999999998</c:v>
                </c:pt>
                <c:pt idx="2156">
                  <c:v>297.38058999999998</c:v>
                </c:pt>
                <c:pt idx="2157">
                  <c:v>300.23576000000003</c:v>
                </c:pt>
                <c:pt idx="2158">
                  <c:v>301.24592999999999</c:v>
                </c:pt>
                <c:pt idx="2159">
                  <c:v>297.67644999999999</c:v>
                </c:pt>
                <c:pt idx="2160">
                  <c:v>301.55667</c:v>
                </c:pt>
                <c:pt idx="2161">
                  <c:v>295.90764999999999</c:v>
                </c:pt>
                <c:pt idx="2162">
                  <c:v>295.60207000000003</c:v>
                </c:pt>
                <c:pt idx="2163">
                  <c:v>303.36009999999999</c:v>
                </c:pt>
                <c:pt idx="2164">
                  <c:v>299.90118999999999</c:v>
                </c:pt>
                <c:pt idx="2165">
                  <c:v>302.55446999999998</c:v>
                </c:pt>
                <c:pt idx="2166">
                  <c:v>298.37425999999999</c:v>
                </c:pt>
                <c:pt idx="2167">
                  <c:v>299.31448999999998</c:v>
                </c:pt>
                <c:pt idx="2168">
                  <c:v>299.44076999999999</c:v>
                </c:pt>
                <c:pt idx="2169">
                  <c:v>300.87657000000002</c:v>
                </c:pt>
                <c:pt idx="2170">
                  <c:v>294.14229</c:v>
                </c:pt>
                <c:pt idx="2171">
                  <c:v>299.90528999999998</c:v>
                </c:pt>
                <c:pt idx="2172">
                  <c:v>305.71077000000002</c:v>
                </c:pt>
                <c:pt idx="2173">
                  <c:v>305.18394999999998</c:v>
                </c:pt>
                <c:pt idx="2174">
                  <c:v>301.60827999999998</c:v>
                </c:pt>
                <c:pt idx="2175">
                  <c:v>301.28597000000002</c:v>
                </c:pt>
                <c:pt idx="2176">
                  <c:v>298.47251999999997</c:v>
                </c:pt>
                <c:pt idx="2177">
                  <c:v>299.53044</c:v>
                </c:pt>
                <c:pt idx="2178">
                  <c:v>295.12488999999999</c:v>
                </c:pt>
                <c:pt idx="2179">
                  <c:v>300.96123999999998</c:v>
                </c:pt>
                <c:pt idx="2180">
                  <c:v>298.93072999999998</c:v>
                </c:pt>
                <c:pt idx="2181">
                  <c:v>302.28618</c:v>
                </c:pt>
                <c:pt idx="2182">
                  <c:v>298.32578999999998</c:v>
                </c:pt>
                <c:pt idx="2183">
                  <c:v>303.47586999999999</c:v>
                </c:pt>
                <c:pt idx="2184">
                  <c:v>301.04072000000002</c:v>
                </c:pt>
                <c:pt idx="2185">
                  <c:v>302.94913000000003</c:v>
                </c:pt>
                <c:pt idx="2186">
                  <c:v>298.661</c:v>
                </c:pt>
                <c:pt idx="2187">
                  <c:v>302.03757000000002</c:v>
                </c:pt>
                <c:pt idx="2188">
                  <c:v>295.35196000000002</c:v>
                </c:pt>
                <c:pt idx="2189">
                  <c:v>296.96226999999999</c:v>
                </c:pt>
                <c:pt idx="2190">
                  <c:v>297.94141000000002</c:v>
                </c:pt>
                <c:pt idx="2191">
                  <c:v>297.63905999999997</c:v>
                </c:pt>
                <c:pt idx="2192">
                  <c:v>303.05506000000003</c:v>
                </c:pt>
                <c:pt idx="2193">
                  <c:v>299.49734000000001</c:v>
                </c:pt>
                <c:pt idx="2194">
                  <c:v>301.29930000000002</c:v>
                </c:pt>
                <c:pt idx="2195">
                  <c:v>298.49982</c:v>
                </c:pt>
                <c:pt idx="2196">
                  <c:v>301.95472999999998</c:v>
                </c:pt>
                <c:pt idx="2197">
                  <c:v>297.63317000000001</c:v>
                </c:pt>
                <c:pt idx="2198">
                  <c:v>298.56112000000002</c:v>
                </c:pt>
                <c:pt idx="2199">
                  <c:v>300.58848</c:v>
                </c:pt>
                <c:pt idx="2200">
                  <c:v>301.36304999999999</c:v>
                </c:pt>
                <c:pt idx="2201">
                  <c:v>300.76817999999997</c:v>
                </c:pt>
                <c:pt idx="2202">
                  <c:v>301.68405999999999</c:v>
                </c:pt>
                <c:pt idx="2203">
                  <c:v>299.13047</c:v>
                </c:pt>
                <c:pt idx="2204">
                  <c:v>306.41023999999999</c:v>
                </c:pt>
                <c:pt idx="2205">
                  <c:v>303.09390999999999</c:v>
                </c:pt>
                <c:pt idx="2206">
                  <c:v>296.18524000000002</c:v>
                </c:pt>
                <c:pt idx="2207">
                  <c:v>304.64595000000003</c:v>
                </c:pt>
                <c:pt idx="2208">
                  <c:v>303.20938999999998</c:v>
                </c:pt>
                <c:pt idx="2209">
                  <c:v>301.72701000000001</c:v>
                </c:pt>
                <c:pt idx="2210">
                  <c:v>298.39472000000001</c:v>
                </c:pt>
                <c:pt idx="2211">
                  <c:v>298.42081000000002</c:v>
                </c:pt>
                <c:pt idx="2212">
                  <c:v>298.73719999999997</c:v>
                </c:pt>
                <c:pt idx="2213">
                  <c:v>304.67917</c:v>
                </c:pt>
                <c:pt idx="2214">
                  <c:v>306.82821000000001</c:v>
                </c:pt>
                <c:pt idx="2215">
                  <c:v>298.00868000000003</c:v>
                </c:pt>
                <c:pt idx="2216">
                  <c:v>300.85003</c:v>
                </c:pt>
                <c:pt idx="2217">
                  <c:v>301.29178000000002</c:v>
                </c:pt>
                <c:pt idx="2218">
                  <c:v>297.17770000000002</c:v>
                </c:pt>
                <c:pt idx="2219">
                  <c:v>304.41255999999998</c:v>
                </c:pt>
                <c:pt idx="2220">
                  <c:v>298.37833999999998</c:v>
                </c:pt>
                <c:pt idx="2221">
                  <c:v>302.35192999999998</c:v>
                </c:pt>
                <c:pt idx="2222">
                  <c:v>302.26242999999999</c:v>
                </c:pt>
                <c:pt idx="2223">
                  <c:v>294.63794000000001</c:v>
                </c:pt>
                <c:pt idx="2224">
                  <c:v>305.09618999999998</c:v>
                </c:pt>
                <c:pt idx="2225">
                  <c:v>299.19062000000002</c:v>
                </c:pt>
                <c:pt idx="2226">
                  <c:v>300.47122999999999</c:v>
                </c:pt>
                <c:pt idx="2227">
                  <c:v>297.31259999999997</c:v>
                </c:pt>
                <c:pt idx="2228">
                  <c:v>299.57456000000002</c:v>
                </c:pt>
                <c:pt idx="2229">
                  <c:v>297.92675000000003</c:v>
                </c:pt>
                <c:pt idx="2230">
                  <c:v>297.07556</c:v>
                </c:pt>
                <c:pt idx="2231">
                  <c:v>304.70312000000001</c:v>
                </c:pt>
                <c:pt idx="2232">
                  <c:v>302.66093000000001</c:v>
                </c:pt>
                <c:pt idx="2233">
                  <c:v>299.56993999999997</c:v>
                </c:pt>
                <c:pt idx="2234">
                  <c:v>299.74315999999999</c:v>
                </c:pt>
                <c:pt idx="2235">
                  <c:v>298.63051999999999</c:v>
                </c:pt>
                <c:pt idx="2236">
                  <c:v>299.92246</c:v>
                </c:pt>
                <c:pt idx="2237">
                  <c:v>297.11509999999998</c:v>
                </c:pt>
                <c:pt idx="2238">
                  <c:v>296.80243999999999</c:v>
                </c:pt>
                <c:pt idx="2239">
                  <c:v>303.65731</c:v>
                </c:pt>
                <c:pt idx="2240">
                  <c:v>295.31792000000002</c:v>
                </c:pt>
                <c:pt idx="2241">
                  <c:v>303.72214000000002</c:v>
                </c:pt>
                <c:pt idx="2242">
                  <c:v>298.16651000000002</c:v>
                </c:pt>
                <c:pt idx="2243">
                  <c:v>303.2482</c:v>
                </c:pt>
                <c:pt idx="2244">
                  <c:v>298.02638999999999</c:v>
                </c:pt>
                <c:pt idx="2245">
                  <c:v>299.25936000000002</c:v>
                </c:pt>
                <c:pt idx="2246">
                  <c:v>299.74256000000003</c:v>
                </c:pt>
                <c:pt idx="2247">
                  <c:v>299.12259999999998</c:v>
                </c:pt>
                <c:pt idx="2248">
                  <c:v>297.43054000000001</c:v>
                </c:pt>
                <c:pt idx="2249">
                  <c:v>300.94360999999998</c:v>
                </c:pt>
                <c:pt idx="2250">
                  <c:v>304.99928</c:v>
                </c:pt>
                <c:pt idx="2251">
                  <c:v>299.85987999999998</c:v>
                </c:pt>
                <c:pt idx="2252">
                  <c:v>300.78348</c:v>
                </c:pt>
                <c:pt idx="2253">
                  <c:v>296.03766999999999</c:v>
                </c:pt>
                <c:pt idx="2254">
                  <c:v>301.98935999999998</c:v>
                </c:pt>
                <c:pt idx="2255">
                  <c:v>297.73171000000002</c:v>
                </c:pt>
                <c:pt idx="2256">
                  <c:v>298.32405999999997</c:v>
                </c:pt>
                <c:pt idx="2257">
                  <c:v>302.43104</c:v>
                </c:pt>
                <c:pt idx="2258">
                  <c:v>303.02436999999998</c:v>
                </c:pt>
                <c:pt idx="2259">
                  <c:v>301.44173999999998</c:v>
                </c:pt>
                <c:pt idx="2260">
                  <c:v>296.79250999999999</c:v>
                </c:pt>
                <c:pt idx="2261">
                  <c:v>297.51101</c:v>
                </c:pt>
                <c:pt idx="2262">
                  <c:v>300.21303999999998</c:v>
                </c:pt>
                <c:pt idx="2263">
                  <c:v>299.31495999999999</c:v>
                </c:pt>
                <c:pt idx="2264">
                  <c:v>298.12331</c:v>
                </c:pt>
                <c:pt idx="2265">
                  <c:v>299.13114000000002</c:v>
                </c:pt>
                <c:pt idx="2266">
                  <c:v>300.53352000000001</c:v>
                </c:pt>
                <c:pt idx="2267">
                  <c:v>301.72199000000001</c:v>
                </c:pt>
                <c:pt idx="2268">
                  <c:v>300.60613999999998</c:v>
                </c:pt>
                <c:pt idx="2269">
                  <c:v>302.27233000000001</c:v>
                </c:pt>
                <c:pt idx="2270">
                  <c:v>304.03926000000001</c:v>
                </c:pt>
                <c:pt idx="2271">
                  <c:v>296.38454000000002</c:v>
                </c:pt>
                <c:pt idx="2272">
                  <c:v>301.76566000000003</c:v>
                </c:pt>
                <c:pt idx="2273">
                  <c:v>298.77012999999999</c:v>
                </c:pt>
                <c:pt idx="2274">
                  <c:v>297.60545000000002</c:v>
                </c:pt>
                <c:pt idx="2275">
                  <c:v>300.86644999999999</c:v>
                </c:pt>
                <c:pt idx="2276">
                  <c:v>296.17065000000002</c:v>
                </c:pt>
                <c:pt idx="2277">
                  <c:v>301.90465</c:v>
                </c:pt>
                <c:pt idx="2278">
                  <c:v>301.90287000000001</c:v>
                </c:pt>
                <c:pt idx="2279">
                  <c:v>296.16789999999997</c:v>
                </c:pt>
                <c:pt idx="2280">
                  <c:v>304.12454000000002</c:v>
                </c:pt>
                <c:pt idx="2281">
                  <c:v>302.88139999999999</c:v>
                </c:pt>
                <c:pt idx="2282">
                  <c:v>302.77713</c:v>
                </c:pt>
                <c:pt idx="2283">
                  <c:v>297.23541</c:v>
                </c:pt>
                <c:pt idx="2284">
                  <c:v>294.51486999999997</c:v>
                </c:pt>
                <c:pt idx="2285">
                  <c:v>299.65766000000002</c:v>
                </c:pt>
                <c:pt idx="2286">
                  <c:v>301.56504000000001</c:v>
                </c:pt>
                <c:pt idx="2287">
                  <c:v>297.68578000000002</c:v>
                </c:pt>
                <c:pt idx="2288">
                  <c:v>298.51510999999999</c:v>
                </c:pt>
                <c:pt idx="2289">
                  <c:v>305.38234</c:v>
                </c:pt>
                <c:pt idx="2290">
                  <c:v>298.36828000000003</c:v>
                </c:pt>
                <c:pt idx="2291">
                  <c:v>297.48007000000001</c:v>
                </c:pt>
                <c:pt idx="2292">
                  <c:v>300.40465</c:v>
                </c:pt>
                <c:pt idx="2293">
                  <c:v>301.93113</c:v>
                </c:pt>
                <c:pt idx="2294">
                  <c:v>299.79541999999998</c:v>
                </c:pt>
                <c:pt idx="2295">
                  <c:v>302.59832</c:v>
                </c:pt>
                <c:pt idx="2296">
                  <c:v>303.89960000000002</c:v>
                </c:pt>
                <c:pt idx="2297">
                  <c:v>303.01166000000001</c:v>
                </c:pt>
                <c:pt idx="2298">
                  <c:v>300.69056</c:v>
                </c:pt>
                <c:pt idx="2299">
                  <c:v>302.43468000000001</c:v>
                </c:pt>
                <c:pt idx="2300">
                  <c:v>301.28687000000002</c:v>
                </c:pt>
                <c:pt idx="2301">
                  <c:v>301.02183000000002</c:v>
                </c:pt>
                <c:pt idx="2302">
                  <c:v>298.31027</c:v>
                </c:pt>
                <c:pt idx="2303">
                  <c:v>303.33895000000001</c:v>
                </c:pt>
                <c:pt idx="2304">
                  <c:v>300.30257</c:v>
                </c:pt>
                <c:pt idx="2305">
                  <c:v>298.10905000000002</c:v>
                </c:pt>
                <c:pt idx="2306">
                  <c:v>301.76630999999998</c:v>
                </c:pt>
                <c:pt idx="2307">
                  <c:v>299.96170000000001</c:v>
                </c:pt>
                <c:pt idx="2308">
                  <c:v>294.16996999999998</c:v>
                </c:pt>
                <c:pt idx="2309">
                  <c:v>299.70911000000001</c:v>
                </c:pt>
                <c:pt idx="2310">
                  <c:v>301.82391000000001</c:v>
                </c:pt>
                <c:pt idx="2311">
                  <c:v>300.20643000000001</c:v>
                </c:pt>
                <c:pt idx="2312">
                  <c:v>297.87711999999999</c:v>
                </c:pt>
                <c:pt idx="2313">
                  <c:v>297.88837999999998</c:v>
                </c:pt>
                <c:pt idx="2314">
                  <c:v>303.70722999999998</c:v>
                </c:pt>
                <c:pt idx="2315">
                  <c:v>301.35428000000002</c:v>
                </c:pt>
                <c:pt idx="2316">
                  <c:v>299.01769000000002</c:v>
                </c:pt>
                <c:pt idx="2317">
                  <c:v>294.91681</c:v>
                </c:pt>
                <c:pt idx="2318">
                  <c:v>301.17619000000002</c:v>
                </c:pt>
                <c:pt idx="2319">
                  <c:v>302.84109999999998</c:v>
                </c:pt>
                <c:pt idx="2320">
                  <c:v>300.98338999999999</c:v>
                </c:pt>
                <c:pt idx="2321">
                  <c:v>298.65821</c:v>
                </c:pt>
                <c:pt idx="2322">
                  <c:v>298.91926000000001</c:v>
                </c:pt>
                <c:pt idx="2323">
                  <c:v>297.58506999999997</c:v>
                </c:pt>
                <c:pt idx="2324">
                  <c:v>301.23471999999998</c:v>
                </c:pt>
                <c:pt idx="2325">
                  <c:v>301.67466000000002</c:v>
                </c:pt>
                <c:pt idx="2326">
                  <c:v>294.44576999999998</c:v>
                </c:pt>
                <c:pt idx="2327">
                  <c:v>303.47807</c:v>
                </c:pt>
                <c:pt idx="2328">
                  <c:v>302.21924000000001</c:v>
                </c:pt>
                <c:pt idx="2329">
                  <c:v>301.10325999999998</c:v>
                </c:pt>
                <c:pt idx="2330">
                  <c:v>303.58909999999997</c:v>
                </c:pt>
                <c:pt idx="2331">
                  <c:v>296.49086</c:v>
                </c:pt>
                <c:pt idx="2332">
                  <c:v>295.30826000000002</c:v>
                </c:pt>
                <c:pt idx="2333">
                  <c:v>301.53174000000001</c:v>
                </c:pt>
                <c:pt idx="2334">
                  <c:v>300.94394999999997</c:v>
                </c:pt>
                <c:pt idx="2335">
                  <c:v>301.99583000000001</c:v>
                </c:pt>
                <c:pt idx="2336">
                  <c:v>303.47919000000002</c:v>
                </c:pt>
                <c:pt idx="2337">
                  <c:v>301.66615999999999</c:v>
                </c:pt>
                <c:pt idx="2338">
                  <c:v>297.92923000000002</c:v>
                </c:pt>
                <c:pt idx="2339">
                  <c:v>302.42624000000001</c:v>
                </c:pt>
                <c:pt idx="2340">
                  <c:v>297.70420000000001</c:v>
                </c:pt>
                <c:pt idx="2341">
                  <c:v>301.86095</c:v>
                </c:pt>
                <c:pt idx="2342">
                  <c:v>295.87276000000003</c:v>
                </c:pt>
                <c:pt idx="2343">
                  <c:v>293.49614000000003</c:v>
                </c:pt>
                <c:pt idx="2344">
                  <c:v>299.95697999999999</c:v>
                </c:pt>
                <c:pt idx="2345">
                  <c:v>303.36297000000002</c:v>
                </c:pt>
                <c:pt idx="2346">
                  <c:v>302.59399999999999</c:v>
                </c:pt>
                <c:pt idx="2347">
                  <c:v>304.76821999999999</c:v>
                </c:pt>
                <c:pt idx="2348">
                  <c:v>300.11327</c:v>
                </c:pt>
                <c:pt idx="2349">
                  <c:v>300.60329999999999</c:v>
                </c:pt>
                <c:pt idx="2350">
                  <c:v>300.97635000000002</c:v>
                </c:pt>
                <c:pt idx="2351">
                  <c:v>304.65798000000001</c:v>
                </c:pt>
                <c:pt idx="2352">
                  <c:v>300.23266000000001</c:v>
                </c:pt>
                <c:pt idx="2353">
                  <c:v>291.89281999999997</c:v>
                </c:pt>
                <c:pt idx="2354">
                  <c:v>299.13128999999998</c:v>
                </c:pt>
                <c:pt idx="2355">
                  <c:v>305.54624000000001</c:v>
                </c:pt>
                <c:pt idx="2356">
                  <c:v>302.58301</c:v>
                </c:pt>
                <c:pt idx="2357">
                  <c:v>296.82574</c:v>
                </c:pt>
                <c:pt idx="2358">
                  <c:v>300.13224000000002</c:v>
                </c:pt>
                <c:pt idx="2359">
                  <c:v>297.79468000000003</c:v>
                </c:pt>
                <c:pt idx="2360">
                  <c:v>304.36655999999999</c:v>
                </c:pt>
                <c:pt idx="2361">
                  <c:v>303.11727000000002</c:v>
                </c:pt>
                <c:pt idx="2362">
                  <c:v>296.41001</c:v>
                </c:pt>
                <c:pt idx="2363">
                  <c:v>296.49756000000002</c:v>
                </c:pt>
                <c:pt idx="2364">
                  <c:v>303.11556999999999</c:v>
                </c:pt>
                <c:pt idx="2365">
                  <c:v>300.82425999999998</c:v>
                </c:pt>
                <c:pt idx="2366">
                  <c:v>300.97665999999998</c:v>
                </c:pt>
                <c:pt idx="2367">
                  <c:v>298.29194999999999</c:v>
                </c:pt>
                <c:pt idx="2368">
                  <c:v>296.16980000000001</c:v>
                </c:pt>
                <c:pt idx="2369">
                  <c:v>300.63225999999997</c:v>
                </c:pt>
                <c:pt idx="2370">
                  <c:v>297.82736999999997</c:v>
                </c:pt>
                <c:pt idx="2371">
                  <c:v>297.93527999999998</c:v>
                </c:pt>
                <c:pt idx="2372">
                  <c:v>301.08641999999998</c:v>
                </c:pt>
                <c:pt idx="2373">
                  <c:v>305.52654999999999</c:v>
                </c:pt>
                <c:pt idx="2374">
                  <c:v>301.66126000000003</c:v>
                </c:pt>
                <c:pt idx="2375">
                  <c:v>302.16845999999998</c:v>
                </c:pt>
                <c:pt idx="2376">
                  <c:v>298.22210000000001</c:v>
                </c:pt>
                <c:pt idx="2377">
                  <c:v>304.18385999999998</c:v>
                </c:pt>
                <c:pt idx="2378">
                  <c:v>298.07006999999999</c:v>
                </c:pt>
                <c:pt idx="2379">
                  <c:v>296.10000000000002</c:v>
                </c:pt>
                <c:pt idx="2380">
                  <c:v>298.15316999999999</c:v>
                </c:pt>
                <c:pt idx="2381">
                  <c:v>297.50036999999998</c:v>
                </c:pt>
                <c:pt idx="2382">
                  <c:v>301.01855999999998</c:v>
                </c:pt>
                <c:pt idx="2383">
                  <c:v>296.05998</c:v>
                </c:pt>
                <c:pt idx="2384">
                  <c:v>298.44988999999998</c:v>
                </c:pt>
                <c:pt idx="2385">
                  <c:v>298.31797</c:v>
                </c:pt>
                <c:pt idx="2386">
                  <c:v>300.29462999999998</c:v>
                </c:pt>
                <c:pt idx="2387">
                  <c:v>298.12619000000001</c:v>
                </c:pt>
                <c:pt idx="2388">
                  <c:v>298.24657999999999</c:v>
                </c:pt>
                <c:pt idx="2389">
                  <c:v>304.75148000000002</c:v>
                </c:pt>
                <c:pt idx="2390">
                  <c:v>297.00528000000003</c:v>
                </c:pt>
                <c:pt idx="2391">
                  <c:v>303.67982999999998</c:v>
                </c:pt>
                <c:pt idx="2392">
                  <c:v>297.26143000000002</c:v>
                </c:pt>
                <c:pt idx="2393">
                  <c:v>296.03890999999999</c:v>
                </c:pt>
                <c:pt idx="2394">
                  <c:v>298.50182000000001</c:v>
                </c:pt>
                <c:pt idx="2395">
                  <c:v>302.85563000000002</c:v>
                </c:pt>
                <c:pt idx="2396">
                  <c:v>296.55247000000003</c:v>
                </c:pt>
                <c:pt idx="2397">
                  <c:v>296.34190999999998</c:v>
                </c:pt>
                <c:pt idx="2398">
                  <c:v>303.22093999999998</c:v>
                </c:pt>
                <c:pt idx="2399">
                  <c:v>303.50031999999999</c:v>
                </c:pt>
                <c:pt idx="2400">
                  <c:v>299.19296000000003</c:v>
                </c:pt>
                <c:pt idx="2401">
                  <c:v>297.58463999999998</c:v>
                </c:pt>
                <c:pt idx="2402">
                  <c:v>300.61225999999999</c:v>
                </c:pt>
                <c:pt idx="2403">
                  <c:v>298.59897999999998</c:v>
                </c:pt>
                <c:pt idx="2404">
                  <c:v>302.30313000000001</c:v>
                </c:pt>
                <c:pt idx="2405">
                  <c:v>299.29331000000002</c:v>
                </c:pt>
                <c:pt idx="2406">
                  <c:v>300.28663999999998</c:v>
                </c:pt>
                <c:pt idx="2407">
                  <c:v>302.10861</c:v>
                </c:pt>
                <c:pt idx="2408">
                  <c:v>297.11039</c:v>
                </c:pt>
                <c:pt idx="2409">
                  <c:v>300.66998999999998</c:v>
                </c:pt>
                <c:pt idx="2410">
                  <c:v>298.96967999999998</c:v>
                </c:pt>
                <c:pt idx="2411">
                  <c:v>305.43799999999999</c:v>
                </c:pt>
                <c:pt idx="2412">
                  <c:v>296.11705999999998</c:v>
                </c:pt>
                <c:pt idx="2413">
                  <c:v>296.8107</c:v>
                </c:pt>
                <c:pt idx="2414">
                  <c:v>298.64548000000002</c:v>
                </c:pt>
                <c:pt idx="2415">
                  <c:v>299.85888</c:v>
                </c:pt>
                <c:pt idx="2416">
                  <c:v>302.71129999999999</c:v>
                </c:pt>
                <c:pt idx="2417">
                  <c:v>295.28107</c:v>
                </c:pt>
                <c:pt idx="2418">
                  <c:v>300.90395999999998</c:v>
                </c:pt>
                <c:pt idx="2419">
                  <c:v>304.62493999999998</c:v>
                </c:pt>
                <c:pt idx="2420">
                  <c:v>296.78372999999999</c:v>
                </c:pt>
                <c:pt idx="2421">
                  <c:v>301.16052999999999</c:v>
                </c:pt>
                <c:pt idx="2422">
                  <c:v>300.28501</c:v>
                </c:pt>
                <c:pt idx="2423">
                  <c:v>301.07560999999998</c:v>
                </c:pt>
                <c:pt idx="2424">
                  <c:v>302.27033999999998</c:v>
                </c:pt>
                <c:pt idx="2425">
                  <c:v>299.05374999999998</c:v>
                </c:pt>
                <c:pt idx="2426">
                  <c:v>297.29539999999997</c:v>
                </c:pt>
                <c:pt idx="2427">
                  <c:v>302.24317000000002</c:v>
                </c:pt>
                <c:pt idx="2428">
                  <c:v>301.21578</c:v>
                </c:pt>
                <c:pt idx="2429">
                  <c:v>297.88278000000003</c:v>
                </c:pt>
                <c:pt idx="2430">
                  <c:v>300.24254000000002</c:v>
                </c:pt>
                <c:pt idx="2431">
                  <c:v>297.07596999999998</c:v>
                </c:pt>
                <c:pt idx="2432">
                  <c:v>300.92881</c:v>
                </c:pt>
                <c:pt idx="2433">
                  <c:v>299.15125999999998</c:v>
                </c:pt>
                <c:pt idx="2434">
                  <c:v>299.95643000000001</c:v>
                </c:pt>
                <c:pt idx="2435">
                  <c:v>299.77289999999999</c:v>
                </c:pt>
                <c:pt idx="2436">
                  <c:v>306.52226000000002</c:v>
                </c:pt>
                <c:pt idx="2437">
                  <c:v>298.79136</c:v>
                </c:pt>
                <c:pt idx="2438">
                  <c:v>300.42212999999998</c:v>
                </c:pt>
                <c:pt idx="2439">
                  <c:v>299.79808000000003</c:v>
                </c:pt>
                <c:pt idx="2440">
                  <c:v>301.17718000000002</c:v>
                </c:pt>
                <c:pt idx="2441">
                  <c:v>298.59703000000002</c:v>
                </c:pt>
                <c:pt idx="2442">
                  <c:v>301.36527000000001</c:v>
                </c:pt>
                <c:pt idx="2443">
                  <c:v>300.65463999999997</c:v>
                </c:pt>
                <c:pt idx="2444">
                  <c:v>300.92725999999999</c:v>
                </c:pt>
                <c:pt idx="2445">
                  <c:v>301.85584999999998</c:v>
                </c:pt>
                <c:pt idx="2446">
                  <c:v>305.28568999999999</c:v>
                </c:pt>
                <c:pt idx="2447">
                  <c:v>300.30964</c:v>
                </c:pt>
                <c:pt idx="2448">
                  <c:v>300.89598999999998</c:v>
                </c:pt>
                <c:pt idx="2449">
                  <c:v>298.02166999999997</c:v>
                </c:pt>
                <c:pt idx="2450">
                  <c:v>297.55196000000001</c:v>
                </c:pt>
                <c:pt idx="2451">
                  <c:v>298.44488999999999</c:v>
                </c:pt>
                <c:pt idx="2452">
                  <c:v>298.57026999999999</c:v>
                </c:pt>
                <c:pt idx="2453">
                  <c:v>301.98223999999999</c:v>
                </c:pt>
                <c:pt idx="2454">
                  <c:v>298.08028999999999</c:v>
                </c:pt>
                <c:pt idx="2455">
                  <c:v>299.43752999999998</c:v>
                </c:pt>
                <c:pt idx="2456">
                  <c:v>301.71892000000003</c:v>
                </c:pt>
                <c:pt idx="2457">
                  <c:v>300.63938000000002</c:v>
                </c:pt>
                <c:pt idx="2458">
                  <c:v>300.78568999999999</c:v>
                </c:pt>
                <c:pt idx="2459">
                  <c:v>302.04441000000003</c:v>
                </c:pt>
                <c:pt idx="2460">
                  <c:v>297.63927999999999</c:v>
                </c:pt>
                <c:pt idx="2461">
                  <c:v>298.35244999999998</c:v>
                </c:pt>
                <c:pt idx="2462">
                  <c:v>299.75317000000001</c:v>
                </c:pt>
                <c:pt idx="2463">
                  <c:v>299.60485</c:v>
                </c:pt>
                <c:pt idx="2464">
                  <c:v>298.58555000000001</c:v>
                </c:pt>
                <c:pt idx="2465">
                  <c:v>301.69594000000001</c:v>
                </c:pt>
                <c:pt idx="2466">
                  <c:v>297.42439000000002</c:v>
                </c:pt>
                <c:pt idx="2467">
                  <c:v>299.90753999999998</c:v>
                </c:pt>
                <c:pt idx="2468">
                  <c:v>301.66176999999999</c:v>
                </c:pt>
                <c:pt idx="2469">
                  <c:v>299.75144999999998</c:v>
                </c:pt>
                <c:pt idx="2470">
                  <c:v>302.27650999999997</c:v>
                </c:pt>
                <c:pt idx="2471">
                  <c:v>296.52904999999998</c:v>
                </c:pt>
                <c:pt idx="2472">
                  <c:v>298.50479000000001</c:v>
                </c:pt>
                <c:pt idx="2473">
                  <c:v>303.44031000000001</c:v>
                </c:pt>
                <c:pt idx="2474">
                  <c:v>297.27350999999999</c:v>
                </c:pt>
                <c:pt idx="2475">
                  <c:v>299.03316000000001</c:v>
                </c:pt>
                <c:pt idx="2476">
                  <c:v>302.26416999999998</c:v>
                </c:pt>
                <c:pt idx="2477">
                  <c:v>298.31806999999998</c:v>
                </c:pt>
                <c:pt idx="2478">
                  <c:v>299.81862999999998</c:v>
                </c:pt>
                <c:pt idx="2479">
                  <c:v>295.44022000000001</c:v>
                </c:pt>
                <c:pt idx="2480">
                  <c:v>299.46530000000001</c:v>
                </c:pt>
                <c:pt idx="2481">
                  <c:v>299.22030999999998</c:v>
                </c:pt>
                <c:pt idx="2482">
                  <c:v>303.01103000000001</c:v>
                </c:pt>
                <c:pt idx="2483">
                  <c:v>296.45362</c:v>
                </c:pt>
                <c:pt idx="2484">
                  <c:v>305.35113999999999</c:v>
                </c:pt>
                <c:pt idx="2485">
                  <c:v>296.80133999999998</c:v>
                </c:pt>
                <c:pt idx="2486">
                  <c:v>301.59921000000003</c:v>
                </c:pt>
                <c:pt idx="2487">
                  <c:v>295.94074000000001</c:v>
                </c:pt>
                <c:pt idx="2488">
                  <c:v>295.26963000000001</c:v>
                </c:pt>
                <c:pt idx="2489">
                  <c:v>295.95774</c:v>
                </c:pt>
                <c:pt idx="2490">
                  <c:v>303.90449999999998</c:v>
                </c:pt>
                <c:pt idx="2491">
                  <c:v>295.90884</c:v>
                </c:pt>
                <c:pt idx="2492">
                  <c:v>302.52767999999998</c:v>
                </c:pt>
                <c:pt idx="2493">
                  <c:v>299.41741999999999</c:v>
                </c:pt>
                <c:pt idx="2494">
                  <c:v>300.36158999999998</c:v>
                </c:pt>
                <c:pt idx="2495">
                  <c:v>303.57337000000001</c:v>
                </c:pt>
                <c:pt idx="2496">
                  <c:v>298.93570999999997</c:v>
                </c:pt>
                <c:pt idx="2497">
                  <c:v>297.09748999999999</c:v>
                </c:pt>
                <c:pt idx="2498">
                  <c:v>295.95006000000001</c:v>
                </c:pt>
                <c:pt idx="2499">
                  <c:v>296.46987999999999</c:v>
                </c:pt>
                <c:pt idx="2500">
                  <c:v>300.88981999999999</c:v>
                </c:pt>
                <c:pt idx="2501">
                  <c:v>298.73000999999999</c:v>
                </c:pt>
                <c:pt idx="2502">
                  <c:v>304.91847000000001</c:v>
                </c:pt>
                <c:pt idx="2503">
                  <c:v>299.89952</c:v>
                </c:pt>
                <c:pt idx="2504">
                  <c:v>296.96877999999998</c:v>
                </c:pt>
                <c:pt idx="2505">
                  <c:v>297.03924000000001</c:v>
                </c:pt>
                <c:pt idx="2506">
                  <c:v>298.80795999999998</c:v>
                </c:pt>
                <c:pt idx="2507">
                  <c:v>300.72773999999998</c:v>
                </c:pt>
                <c:pt idx="2508">
                  <c:v>301.90215999999998</c:v>
                </c:pt>
                <c:pt idx="2509">
                  <c:v>302.96843999999999</c:v>
                </c:pt>
                <c:pt idx="2510">
                  <c:v>297.4665</c:v>
                </c:pt>
                <c:pt idx="2511">
                  <c:v>299.64702999999997</c:v>
                </c:pt>
                <c:pt idx="2512">
                  <c:v>300.71422000000001</c:v>
                </c:pt>
                <c:pt idx="2513">
                  <c:v>300.34661</c:v>
                </c:pt>
                <c:pt idx="2514">
                  <c:v>299.49324999999999</c:v>
                </c:pt>
                <c:pt idx="2515">
                  <c:v>299.04449</c:v>
                </c:pt>
                <c:pt idx="2516">
                  <c:v>302.01659999999998</c:v>
                </c:pt>
                <c:pt idx="2517">
                  <c:v>303.29597000000001</c:v>
                </c:pt>
                <c:pt idx="2518">
                  <c:v>301.91034000000002</c:v>
                </c:pt>
                <c:pt idx="2519">
                  <c:v>298.00742000000002</c:v>
                </c:pt>
                <c:pt idx="2520">
                  <c:v>299.19770999999997</c:v>
                </c:pt>
                <c:pt idx="2521">
                  <c:v>301.11059999999998</c:v>
                </c:pt>
                <c:pt idx="2522">
                  <c:v>304.91467999999998</c:v>
                </c:pt>
                <c:pt idx="2523">
                  <c:v>300.56589000000002</c:v>
                </c:pt>
                <c:pt idx="2524">
                  <c:v>297.52586000000002</c:v>
                </c:pt>
                <c:pt idx="2525">
                  <c:v>297.13621999999998</c:v>
                </c:pt>
                <c:pt idx="2526">
                  <c:v>305.30115000000001</c:v>
                </c:pt>
                <c:pt idx="2527">
                  <c:v>301.15253000000001</c:v>
                </c:pt>
                <c:pt idx="2528">
                  <c:v>299.66852999999998</c:v>
                </c:pt>
                <c:pt idx="2529">
                  <c:v>304.70256999999998</c:v>
                </c:pt>
                <c:pt idx="2530">
                  <c:v>302.88445999999999</c:v>
                </c:pt>
                <c:pt idx="2531">
                  <c:v>294.72023999999999</c:v>
                </c:pt>
                <c:pt idx="2532">
                  <c:v>299.79034000000001</c:v>
                </c:pt>
                <c:pt idx="2533">
                  <c:v>301.93365999999997</c:v>
                </c:pt>
                <c:pt idx="2534">
                  <c:v>300.70965999999999</c:v>
                </c:pt>
                <c:pt idx="2535">
                  <c:v>300.42793</c:v>
                </c:pt>
                <c:pt idx="2536">
                  <c:v>298.97451999999998</c:v>
                </c:pt>
                <c:pt idx="2537">
                  <c:v>300.38321000000002</c:v>
                </c:pt>
                <c:pt idx="2538">
                  <c:v>298.77096999999998</c:v>
                </c:pt>
                <c:pt idx="2539">
                  <c:v>300.05315999999999</c:v>
                </c:pt>
                <c:pt idx="2540">
                  <c:v>302.70128999999997</c:v>
                </c:pt>
                <c:pt idx="2541">
                  <c:v>296.5788</c:v>
                </c:pt>
                <c:pt idx="2542">
                  <c:v>305.76557000000003</c:v>
                </c:pt>
                <c:pt idx="2543">
                  <c:v>304.29518000000002</c:v>
                </c:pt>
                <c:pt idx="2544">
                  <c:v>296.62121000000002</c:v>
                </c:pt>
                <c:pt idx="2545">
                  <c:v>298.94648999999998</c:v>
                </c:pt>
                <c:pt idx="2546">
                  <c:v>302.52837</c:v>
                </c:pt>
                <c:pt idx="2547">
                  <c:v>303.54647</c:v>
                </c:pt>
                <c:pt idx="2548">
                  <c:v>302.44292000000002</c:v>
                </c:pt>
                <c:pt idx="2549">
                  <c:v>293.79816</c:v>
                </c:pt>
                <c:pt idx="2550">
                  <c:v>301.84356000000002</c:v>
                </c:pt>
                <c:pt idx="2551">
                  <c:v>303.15794</c:v>
                </c:pt>
                <c:pt idx="2552">
                  <c:v>295.25495000000001</c:v>
                </c:pt>
                <c:pt idx="2553">
                  <c:v>305.16392000000002</c:v>
                </c:pt>
                <c:pt idx="2554">
                  <c:v>301.84688</c:v>
                </c:pt>
                <c:pt idx="2555">
                  <c:v>298.01582000000002</c:v>
                </c:pt>
                <c:pt idx="2556">
                  <c:v>298.44824999999997</c:v>
                </c:pt>
                <c:pt idx="2557">
                  <c:v>299.02346</c:v>
                </c:pt>
                <c:pt idx="2558">
                  <c:v>295.72672999999998</c:v>
                </c:pt>
                <c:pt idx="2559">
                  <c:v>296.95803999999998</c:v>
                </c:pt>
                <c:pt idx="2560">
                  <c:v>299.63344999999998</c:v>
                </c:pt>
                <c:pt idx="2561">
                  <c:v>301.20085999999998</c:v>
                </c:pt>
                <c:pt idx="2562">
                  <c:v>302.09555999999998</c:v>
                </c:pt>
                <c:pt idx="2563">
                  <c:v>301.96172999999999</c:v>
                </c:pt>
                <c:pt idx="2564">
                  <c:v>298.83681000000001</c:v>
                </c:pt>
                <c:pt idx="2565">
                  <c:v>305.50905</c:v>
                </c:pt>
                <c:pt idx="2566">
                  <c:v>301.67455000000001</c:v>
                </c:pt>
                <c:pt idx="2567">
                  <c:v>301.62157999999999</c:v>
                </c:pt>
                <c:pt idx="2568">
                  <c:v>294.45668999999998</c:v>
                </c:pt>
                <c:pt idx="2569">
                  <c:v>300.36340999999999</c:v>
                </c:pt>
                <c:pt idx="2570">
                  <c:v>300.78091000000001</c:v>
                </c:pt>
                <c:pt idx="2571">
                  <c:v>300.65066000000002</c:v>
                </c:pt>
                <c:pt idx="2572">
                  <c:v>300.43495000000001</c:v>
                </c:pt>
                <c:pt idx="2573">
                  <c:v>297.02071000000001</c:v>
                </c:pt>
                <c:pt idx="2574">
                  <c:v>299.94968</c:v>
                </c:pt>
                <c:pt idx="2575">
                  <c:v>303.28104999999999</c:v>
                </c:pt>
                <c:pt idx="2576">
                  <c:v>298.90323999999998</c:v>
                </c:pt>
                <c:pt idx="2577">
                  <c:v>297.22595000000001</c:v>
                </c:pt>
                <c:pt idx="2578">
                  <c:v>296.45704000000001</c:v>
                </c:pt>
                <c:pt idx="2579">
                  <c:v>299.15555000000001</c:v>
                </c:pt>
                <c:pt idx="2580">
                  <c:v>302.73084</c:v>
                </c:pt>
                <c:pt idx="2581">
                  <c:v>296.84390000000002</c:v>
                </c:pt>
                <c:pt idx="2582">
                  <c:v>298.99189999999999</c:v>
                </c:pt>
                <c:pt idx="2583">
                  <c:v>297.76114999999999</c:v>
                </c:pt>
                <c:pt idx="2584">
                  <c:v>301.39058</c:v>
                </c:pt>
                <c:pt idx="2585">
                  <c:v>299.78053999999997</c:v>
                </c:pt>
                <c:pt idx="2586">
                  <c:v>295.42806000000002</c:v>
                </c:pt>
                <c:pt idx="2587">
                  <c:v>297.47730000000001</c:v>
                </c:pt>
                <c:pt idx="2588">
                  <c:v>300.53478999999999</c:v>
                </c:pt>
                <c:pt idx="2589">
                  <c:v>298.84985999999998</c:v>
                </c:pt>
                <c:pt idx="2590">
                  <c:v>303.64821000000001</c:v>
                </c:pt>
                <c:pt idx="2591">
                  <c:v>298.27668999999997</c:v>
                </c:pt>
                <c:pt idx="2592">
                  <c:v>297.78843999999998</c:v>
                </c:pt>
                <c:pt idx="2593">
                  <c:v>298.95024999999998</c:v>
                </c:pt>
                <c:pt idx="2594">
                  <c:v>297.06662</c:v>
                </c:pt>
                <c:pt idx="2595">
                  <c:v>300.81864999999999</c:v>
                </c:pt>
                <c:pt idx="2596">
                  <c:v>300.28370000000001</c:v>
                </c:pt>
                <c:pt idx="2597">
                  <c:v>297.45170000000002</c:v>
                </c:pt>
                <c:pt idx="2598">
                  <c:v>298.45067999999998</c:v>
                </c:pt>
                <c:pt idx="2599">
                  <c:v>297.94621999999998</c:v>
                </c:pt>
                <c:pt idx="2600">
                  <c:v>302.05347999999998</c:v>
                </c:pt>
                <c:pt idx="2601">
                  <c:v>299.22681999999998</c:v>
                </c:pt>
                <c:pt idx="2602">
                  <c:v>299.25024999999999</c:v>
                </c:pt>
                <c:pt idx="2603">
                  <c:v>296.70274999999998</c:v>
                </c:pt>
                <c:pt idx="2604">
                  <c:v>304.49831999999998</c:v>
                </c:pt>
                <c:pt idx="2605">
                  <c:v>294.81630999999999</c:v>
                </c:pt>
                <c:pt idx="2606">
                  <c:v>298.47345999999999</c:v>
                </c:pt>
                <c:pt idx="2607">
                  <c:v>301.41550000000001</c:v>
                </c:pt>
                <c:pt idx="2608">
                  <c:v>300.61948999999998</c:v>
                </c:pt>
                <c:pt idx="2609">
                  <c:v>302.79270000000002</c:v>
                </c:pt>
                <c:pt idx="2610">
                  <c:v>298.75810999999999</c:v>
                </c:pt>
                <c:pt idx="2611">
                  <c:v>300.91171000000003</c:v>
                </c:pt>
                <c:pt idx="2612">
                  <c:v>300.88400999999999</c:v>
                </c:pt>
                <c:pt idx="2613">
                  <c:v>298.28661</c:v>
                </c:pt>
                <c:pt idx="2614">
                  <c:v>302.91833000000003</c:v>
                </c:pt>
                <c:pt idx="2615">
                  <c:v>295.64506999999998</c:v>
                </c:pt>
                <c:pt idx="2616">
                  <c:v>294.67685999999998</c:v>
                </c:pt>
                <c:pt idx="2617">
                  <c:v>299.55399999999997</c:v>
                </c:pt>
                <c:pt idx="2618">
                  <c:v>302.05241000000001</c:v>
                </c:pt>
                <c:pt idx="2619">
                  <c:v>298.78413999999998</c:v>
                </c:pt>
                <c:pt idx="2620">
                  <c:v>300.8048</c:v>
                </c:pt>
                <c:pt idx="2621">
                  <c:v>300.90944999999999</c:v>
                </c:pt>
                <c:pt idx="2622">
                  <c:v>299.57512000000003</c:v>
                </c:pt>
                <c:pt idx="2623">
                  <c:v>301.40217000000001</c:v>
                </c:pt>
                <c:pt idx="2624">
                  <c:v>300.55086</c:v>
                </c:pt>
                <c:pt idx="2625">
                  <c:v>298.58350000000002</c:v>
                </c:pt>
                <c:pt idx="2626">
                  <c:v>299.98685999999998</c:v>
                </c:pt>
                <c:pt idx="2627">
                  <c:v>295.24849999999998</c:v>
                </c:pt>
                <c:pt idx="2628">
                  <c:v>297.72656999999998</c:v>
                </c:pt>
                <c:pt idx="2629">
                  <c:v>300.36968000000002</c:v>
                </c:pt>
                <c:pt idx="2630">
                  <c:v>299.83586000000003</c:v>
                </c:pt>
                <c:pt idx="2631">
                  <c:v>299.07695999999999</c:v>
                </c:pt>
                <c:pt idx="2632">
                  <c:v>302.6198</c:v>
                </c:pt>
                <c:pt idx="2633">
                  <c:v>297.11585000000002</c:v>
                </c:pt>
                <c:pt idx="2634">
                  <c:v>299.15809000000002</c:v>
                </c:pt>
                <c:pt idx="2635">
                  <c:v>300.38132999999999</c:v>
                </c:pt>
                <c:pt idx="2636">
                  <c:v>301.02933000000002</c:v>
                </c:pt>
                <c:pt idx="2637">
                  <c:v>295.63004000000001</c:v>
                </c:pt>
                <c:pt idx="2638">
                  <c:v>298.62034</c:v>
                </c:pt>
                <c:pt idx="2639">
                  <c:v>301.29138</c:v>
                </c:pt>
                <c:pt idx="2640">
                  <c:v>300.36462</c:v>
                </c:pt>
                <c:pt idx="2641">
                  <c:v>301.09956</c:v>
                </c:pt>
                <c:pt idx="2642">
                  <c:v>297.22877999999997</c:v>
                </c:pt>
                <c:pt idx="2643">
                  <c:v>302.51562999999999</c:v>
                </c:pt>
                <c:pt idx="2644">
                  <c:v>294.35719</c:v>
                </c:pt>
                <c:pt idx="2645">
                  <c:v>299.89317</c:v>
                </c:pt>
                <c:pt idx="2646">
                  <c:v>298.57657</c:v>
                </c:pt>
                <c:pt idx="2647">
                  <c:v>300.13341000000003</c:v>
                </c:pt>
                <c:pt idx="2648">
                  <c:v>303.51807000000002</c:v>
                </c:pt>
                <c:pt idx="2649">
                  <c:v>300.54626000000002</c:v>
                </c:pt>
                <c:pt idx="2650">
                  <c:v>297.20406000000003</c:v>
                </c:pt>
                <c:pt idx="2651">
                  <c:v>297.74873000000002</c:v>
                </c:pt>
                <c:pt idx="2652">
                  <c:v>303.59034000000003</c:v>
                </c:pt>
                <c:pt idx="2653">
                  <c:v>299.03498999999999</c:v>
                </c:pt>
                <c:pt idx="2654">
                  <c:v>302.32225</c:v>
                </c:pt>
                <c:pt idx="2655">
                  <c:v>301.05741999999998</c:v>
                </c:pt>
                <c:pt idx="2656">
                  <c:v>304.55574999999999</c:v>
                </c:pt>
                <c:pt idx="2657">
                  <c:v>298.69468999999998</c:v>
                </c:pt>
                <c:pt idx="2658">
                  <c:v>300.59500000000003</c:v>
                </c:pt>
                <c:pt idx="2659">
                  <c:v>300.14386000000002</c:v>
                </c:pt>
                <c:pt idx="2660">
                  <c:v>301.10235999999998</c:v>
                </c:pt>
                <c:pt idx="2661">
                  <c:v>296.39978000000002</c:v>
                </c:pt>
                <c:pt idx="2662">
                  <c:v>297.33837999999997</c:v>
                </c:pt>
                <c:pt idx="2663">
                  <c:v>297.98840999999999</c:v>
                </c:pt>
                <c:pt idx="2664">
                  <c:v>300.66699999999997</c:v>
                </c:pt>
                <c:pt idx="2665">
                  <c:v>295.42147</c:v>
                </c:pt>
                <c:pt idx="2666">
                  <c:v>297.02922000000001</c:v>
                </c:pt>
                <c:pt idx="2667">
                  <c:v>299.91671000000002</c:v>
                </c:pt>
                <c:pt idx="2668">
                  <c:v>299.83748000000003</c:v>
                </c:pt>
                <c:pt idx="2669">
                  <c:v>302.17923000000002</c:v>
                </c:pt>
                <c:pt idx="2670">
                  <c:v>305.24329999999998</c:v>
                </c:pt>
                <c:pt idx="2671">
                  <c:v>298.42552000000001</c:v>
                </c:pt>
                <c:pt idx="2672">
                  <c:v>302.07918000000001</c:v>
                </c:pt>
                <c:pt idx="2673">
                  <c:v>297.3612</c:v>
                </c:pt>
                <c:pt idx="2674">
                  <c:v>298.68626</c:v>
                </c:pt>
                <c:pt idx="2675">
                  <c:v>296.82468</c:v>
                </c:pt>
                <c:pt idx="2676">
                  <c:v>301.58992000000001</c:v>
                </c:pt>
                <c:pt idx="2677">
                  <c:v>304.91165999999998</c:v>
                </c:pt>
                <c:pt idx="2678">
                  <c:v>294.39161000000001</c:v>
                </c:pt>
                <c:pt idx="2679">
                  <c:v>301.71093999999999</c:v>
                </c:pt>
                <c:pt idx="2680">
                  <c:v>303.72401000000002</c:v>
                </c:pt>
                <c:pt idx="2681">
                  <c:v>298.83542999999997</c:v>
                </c:pt>
                <c:pt idx="2682">
                  <c:v>301.78555</c:v>
                </c:pt>
                <c:pt idx="2683">
                  <c:v>300.10440999999997</c:v>
                </c:pt>
                <c:pt idx="2684">
                  <c:v>303.40652999999998</c:v>
                </c:pt>
                <c:pt idx="2685">
                  <c:v>300.58562000000001</c:v>
                </c:pt>
                <c:pt idx="2686">
                  <c:v>300.73459000000003</c:v>
                </c:pt>
                <c:pt idx="2687">
                  <c:v>297.01281</c:v>
                </c:pt>
                <c:pt idx="2688">
                  <c:v>293.90681999999998</c:v>
                </c:pt>
                <c:pt idx="2689">
                  <c:v>297.02674999999999</c:v>
                </c:pt>
                <c:pt idx="2690">
                  <c:v>302.96881000000002</c:v>
                </c:pt>
                <c:pt idx="2691">
                  <c:v>302.53375</c:v>
                </c:pt>
                <c:pt idx="2692">
                  <c:v>300.13184000000001</c:v>
                </c:pt>
                <c:pt idx="2693">
                  <c:v>300.56768</c:v>
                </c:pt>
                <c:pt idx="2694">
                  <c:v>298.09057999999999</c:v>
                </c:pt>
                <c:pt idx="2695">
                  <c:v>301.43274000000002</c:v>
                </c:pt>
                <c:pt idx="2696">
                  <c:v>300.16435999999999</c:v>
                </c:pt>
                <c:pt idx="2697">
                  <c:v>300.16145</c:v>
                </c:pt>
                <c:pt idx="2698">
                  <c:v>296.81603000000001</c:v>
                </c:pt>
                <c:pt idx="2699">
                  <c:v>298.26227</c:v>
                </c:pt>
                <c:pt idx="2700">
                  <c:v>296.20789000000002</c:v>
                </c:pt>
                <c:pt idx="2701">
                  <c:v>303.49338999999998</c:v>
                </c:pt>
                <c:pt idx="2702">
                  <c:v>300.85462000000001</c:v>
                </c:pt>
                <c:pt idx="2703">
                  <c:v>299.35660000000001</c:v>
                </c:pt>
                <c:pt idx="2704">
                  <c:v>299.34264000000002</c:v>
                </c:pt>
                <c:pt idx="2705">
                  <c:v>295.03075999999999</c:v>
                </c:pt>
                <c:pt idx="2706">
                  <c:v>304.66145999999998</c:v>
                </c:pt>
                <c:pt idx="2707">
                  <c:v>294.71848999999997</c:v>
                </c:pt>
                <c:pt idx="2708">
                  <c:v>301.55171999999999</c:v>
                </c:pt>
                <c:pt idx="2709">
                  <c:v>297.89855</c:v>
                </c:pt>
                <c:pt idx="2710">
                  <c:v>299.97933</c:v>
                </c:pt>
                <c:pt idx="2711">
                  <c:v>301.78953999999999</c:v>
                </c:pt>
                <c:pt idx="2712">
                  <c:v>302.45044000000001</c:v>
                </c:pt>
                <c:pt idx="2713">
                  <c:v>302.00961000000001</c:v>
                </c:pt>
                <c:pt idx="2714">
                  <c:v>302.68356</c:v>
                </c:pt>
                <c:pt idx="2715">
                  <c:v>301.89805999999999</c:v>
                </c:pt>
                <c:pt idx="2716">
                  <c:v>297.46994000000001</c:v>
                </c:pt>
                <c:pt idx="2717">
                  <c:v>300.64953000000003</c:v>
                </c:pt>
                <c:pt idx="2718">
                  <c:v>299.68342000000001</c:v>
                </c:pt>
                <c:pt idx="2719">
                  <c:v>303.64834000000002</c:v>
                </c:pt>
                <c:pt idx="2720">
                  <c:v>302.08929999999998</c:v>
                </c:pt>
                <c:pt idx="2721">
                  <c:v>305.65634999999997</c:v>
                </c:pt>
                <c:pt idx="2722">
                  <c:v>298.13454999999999</c:v>
                </c:pt>
                <c:pt idx="2723">
                  <c:v>300.47775999999999</c:v>
                </c:pt>
                <c:pt idx="2724">
                  <c:v>296.97786000000002</c:v>
                </c:pt>
                <c:pt idx="2725">
                  <c:v>299.80426999999997</c:v>
                </c:pt>
                <c:pt idx="2726">
                  <c:v>295.7405</c:v>
                </c:pt>
                <c:pt idx="2727">
                  <c:v>304.48935999999998</c:v>
                </c:pt>
                <c:pt idx="2728">
                  <c:v>302.89479</c:v>
                </c:pt>
                <c:pt idx="2729">
                  <c:v>302.30635999999998</c:v>
                </c:pt>
                <c:pt idx="2730">
                  <c:v>303.95907999999997</c:v>
                </c:pt>
                <c:pt idx="2731">
                  <c:v>298.52242000000001</c:v>
                </c:pt>
                <c:pt idx="2732">
                  <c:v>303.98714000000001</c:v>
                </c:pt>
                <c:pt idx="2733">
                  <c:v>297.15749</c:v>
                </c:pt>
                <c:pt idx="2734">
                  <c:v>300.91654</c:v>
                </c:pt>
                <c:pt idx="2735">
                  <c:v>300.30623000000003</c:v>
                </c:pt>
                <c:pt idx="2736">
                  <c:v>301.05464999999998</c:v>
                </c:pt>
                <c:pt idx="2737">
                  <c:v>297.72309999999999</c:v>
                </c:pt>
                <c:pt idx="2738">
                  <c:v>300.84811999999999</c:v>
                </c:pt>
                <c:pt idx="2739">
                  <c:v>301.68911000000003</c:v>
                </c:pt>
                <c:pt idx="2740">
                  <c:v>299.33962000000002</c:v>
                </c:pt>
                <c:pt idx="2741">
                  <c:v>298.89240000000001</c:v>
                </c:pt>
                <c:pt idx="2742">
                  <c:v>302.03523999999999</c:v>
                </c:pt>
                <c:pt idx="2743">
                  <c:v>297.55457000000001</c:v>
                </c:pt>
                <c:pt idx="2744">
                  <c:v>298.29883999999998</c:v>
                </c:pt>
                <c:pt idx="2745">
                  <c:v>301.61419999999998</c:v>
                </c:pt>
                <c:pt idx="2746">
                  <c:v>296.76675</c:v>
                </c:pt>
                <c:pt idx="2747">
                  <c:v>301.49126999999999</c:v>
                </c:pt>
                <c:pt idx="2748">
                  <c:v>299.38654000000002</c:v>
                </c:pt>
                <c:pt idx="2749">
                  <c:v>297.21413999999999</c:v>
                </c:pt>
                <c:pt idx="2750">
                  <c:v>294.00949000000003</c:v>
                </c:pt>
                <c:pt idx="2751">
                  <c:v>305.65485000000001</c:v>
                </c:pt>
                <c:pt idx="2752">
                  <c:v>303.23545000000001</c:v>
                </c:pt>
                <c:pt idx="2753">
                  <c:v>301.58013999999997</c:v>
                </c:pt>
                <c:pt idx="2754">
                  <c:v>297.27019000000001</c:v>
                </c:pt>
                <c:pt idx="2755">
                  <c:v>299.39661000000001</c:v>
                </c:pt>
                <c:pt idx="2756">
                  <c:v>300.09300000000002</c:v>
                </c:pt>
                <c:pt idx="2757">
                  <c:v>300.34634</c:v>
                </c:pt>
                <c:pt idx="2758">
                  <c:v>299.28462000000002</c:v>
                </c:pt>
                <c:pt idx="2759">
                  <c:v>300.67619000000002</c:v>
                </c:pt>
                <c:pt idx="2760">
                  <c:v>295.41111000000001</c:v>
                </c:pt>
                <c:pt idx="2761">
                  <c:v>300.17455000000001</c:v>
                </c:pt>
                <c:pt idx="2762">
                  <c:v>297.25760000000002</c:v>
                </c:pt>
                <c:pt idx="2763">
                  <c:v>302.77307000000002</c:v>
                </c:pt>
                <c:pt idx="2764">
                  <c:v>298.67090999999999</c:v>
                </c:pt>
                <c:pt idx="2765">
                  <c:v>302.11066</c:v>
                </c:pt>
                <c:pt idx="2766">
                  <c:v>296.83082000000002</c:v>
                </c:pt>
                <c:pt idx="2767">
                  <c:v>299.73496</c:v>
                </c:pt>
                <c:pt idx="2768">
                  <c:v>296.61430999999999</c:v>
                </c:pt>
                <c:pt idx="2769">
                  <c:v>304.38983000000002</c:v>
                </c:pt>
                <c:pt idx="2770">
                  <c:v>298.61775</c:v>
                </c:pt>
                <c:pt idx="2771">
                  <c:v>302.17665</c:v>
                </c:pt>
                <c:pt idx="2772">
                  <c:v>298.45974000000001</c:v>
                </c:pt>
                <c:pt idx="2773">
                  <c:v>296.03915000000001</c:v>
                </c:pt>
                <c:pt idx="2774">
                  <c:v>299.82319000000001</c:v>
                </c:pt>
                <c:pt idx="2775">
                  <c:v>300.61194999999998</c:v>
                </c:pt>
                <c:pt idx="2776">
                  <c:v>297.03264999999999</c:v>
                </c:pt>
                <c:pt idx="2777">
                  <c:v>305.79667999999998</c:v>
                </c:pt>
                <c:pt idx="2778">
                  <c:v>298.01317</c:v>
                </c:pt>
                <c:pt idx="2779">
                  <c:v>303.55414999999999</c:v>
                </c:pt>
                <c:pt idx="2780">
                  <c:v>298.32098000000002</c:v>
                </c:pt>
                <c:pt idx="2781">
                  <c:v>296.38076999999998</c:v>
                </c:pt>
                <c:pt idx="2782">
                  <c:v>295.48624999999998</c:v>
                </c:pt>
                <c:pt idx="2783">
                  <c:v>300.00862999999998</c:v>
                </c:pt>
                <c:pt idx="2784">
                  <c:v>297.13983999999999</c:v>
                </c:pt>
                <c:pt idx="2785">
                  <c:v>299.63332000000003</c:v>
                </c:pt>
                <c:pt idx="2786">
                  <c:v>300.87900999999999</c:v>
                </c:pt>
                <c:pt idx="2787">
                  <c:v>299.27875</c:v>
                </c:pt>
                <c:pt idx="2788">
                  <c:v>303.70084000000003</c:v>
                </c:pt>
                <c:pt idx="2789">
                  <c:v>301.51951000000003</c:v>
                </c:pt>
                <c:pt idx="2790">
                  <c:v>298.65091999999999</c:v>
                </c:pt>
                <c:pt idx="2791">
                  <c:v>303.79417000000001</c:v>
                </c:pt>
                <c:pt idx="2792">
                  <c:v>299.72897999999998</c:v>
                </c:pt>
                <c:pt idx="2793">
                  <c:v>298.07432999999997</c:v>
                </c:pt>
                <c:pt idx="2794">
                  <c:v>301.23858000000001</c:v>
                </c:pt>
                <c:pt idx="2795">
                  <c:v>304.14371999999997</c:v>
                </c:pt>
                <c:pt idx="2796">
                  <c:v>303.02332000000001</c:v>
                </c:pt>
                <c:pt idx="2797">
                  <c:v>298.53895</c:v>
                </c:pt>
                <c:pt idx="2798">
                  <c:v>299.32996000000003</c:v>
                </c:pt>
                <c:pt idx="2799">
                  <c:v>304.46724999999998</c:v>
                </c:pt>
                <c:pt idx="2800">
                  <c:v>300.26724000000002</c:v>
                </c:pt>
                <c:pt idx="2801">
                  <c:v>296.60203000000001</c:v>
                </c:pt>
                <c:pt idx="2802">
                  <c:v>298.90532999999999</c:v>
                </c:pt>
                <c:pt idx="2803">
                  <c:v>299.66007999999999</c:v>
                </c:pt>
                <c:pt idx="2804">
                  <c:v>300.21672000000001</c:v>
                </c:pt>
                <c:pt idx="2805">
                  <c:v>299.18484000000001</c:v>
                </c:pt>
                <c:pt idx="2806">
                  <c:v>303.411</c:v>
                </c:pt>
                <c:pt idx="2807">
                  <c:v>305.36943000000002</c:v>
                </c:pt>
                <c:pt idx="2808">
                  <c:v>301.11644000000001</c:v>
                </c:pt>
                <c:pt idx="2809">
                  <c:v>298.19938000000002</c:v>
                </c:pt>
                <c:pt idx="2810">
                  <c:v>298.43419</c:v>
                </c:pt>
                <c:pt idx="2811">
                  <c:v>300.23147</c:v>
                </c:pt>
                <c:pt idx="2812">
                  <c:v>296.50313</c:v>
                </c:pt>
                <c:pt idx="2813">
                  <c:v>294.28631000000001</c:v>
                </c:pt>
                <c:pt idx="2814">
                  <c:v>297.11772999999999</c:v>
                </c:pt>
                <c:pt idx="2815">
                  <c:v>296.94236999999998</c:v>
                </c:pt>
                <c:pt idx="2816">
                  <c:v>299.35201999999998</c:v>
                </c:pt>
                <c:pt idx="2817">
                  <c:v>301.51029999999997</c:v>
                </c:pt>
                <c:pt idx="2818">
                  <c:v>302.99536000000001</c:v>
                </c:pt>
                <c:pt idx="2819">
                  <c:v>297.41512</c:v>
                </c:pt>
                <c:pt idx="2820">
                  <c:v>297.81653999999997</c:v>
                </c:pt>
                <c:pt idx="2821">
                  <c:v>298.12704000000002</c:v>
                </c:pt>
                <c:pt idx="2822">
                  <c:v>299.80813000000001</c:v>
                </c:pt>
                <c:pt idx="2823">
                  <c:v>293.99817000000002</c:v>
                </c:pt>
                <c:pt idx="2824">
                  <c:v>295.47302000000002</c:v>
                </c:pt>
                <c:pt idx="2825">
                  <c:v>299.27838000000003</c:v>
                </c:pt>
                <c:pt idx="2826">
                  <c:v>297.84688999999997</c:v>
                </c:pt>
                <c:pt idx="2827">
                  <c:v>301.53649999999999</c:v>
                </c:pt>
                <c:pt idx="2828">
                  <c:v>301.85386</c:v>
                </c:pt>
                <c:pt idx="2829">
                  <c:v>301.70663999999999</c:v>
                </c:pt>
                <c:pt idx="2830">
                  <c:v>295.81171999999998</c:v>
                </c:pt>
                <c:pt idx="2831">
                  <c:v>301.23856000000001</c:v>
                </c:pt>
                <c:pt idx="2832">
                  <c:v>299.01001000000002</c:v>
                </c:pt>
                <c:pt idx="2833">
                  <c:v>296.42610000000002</c:v>
                </c:pt>
                <c:pt idx="2834">
                  <c:v>300.21708000000001</c:v>
                </c:pt>
                <c:pt idx="2835">
                  <c:v>304.78694000000002</c:v>
                </c:pt>
                <c:pt idx="2836">
                  <c:v>302.69513000000001</c:v>
                </c:pt>
                <c:pt idx="2837">
                  <c:v>301.13587999999999</c:v>
                </c:pt>
                <c:pt idx="2838">
                  <c:v>299.31380999999999</c:v>
                </c:pt>
                <c:pt idx="2839">
                  <c:v>303.11196000000001</c:v>
                </c:pt>
                <c:pt idx="2840">
                  <c:v>300.26128</c:v>
                </c:pt>
                <c:pt idx="2841">
                  <c:v>296.1275</c:v>
                </c:pt>
                <c:pt idx="2842">
                  <c:v>298.63269000000003</c:v>
                </c:pt>
                <c:pt idx="2843">
                  <c:v>301.69855999999999</c:v>
                </c:pt>
                <c:pt idx="2844">
                  <c:v>301.27314000000001</c:v>
                </c:pt>
                <c:pt idx="2845">
                  <c:v>299.99838999999997</c:v>
                </c:pt>
                <c:pt idx="2846">
                  <c:v>300.00797999999998</c:v>
                </c:pt>
                <c:pt idx="2847">
                  <c:v>294.73093</c:v>
                </c:pt>
                <c:pt idx="2848">
                  <c:v>295.76835999999997</c:v>
                </c:pt>
                <c:pt idx="2849">
                  <c:v>304.54259999999999</c:v>
                </c:pt>
                <c:pt idx="2850">
                  <c:v>297.83217999999999</c:v>
                </c:pt>
                <c:pt idx="2851">
                  <c:v>300.92063000000002</c:v>
                </c:pt>
                <c:pt idx="2852">
                  <c:v>293.73689000000002</c:v>
                </c:pt>
                <c:pt idx="2853">
                  <c:v>302.03149999999999</c:v>
                </c:pt>
                <c:pt idx="2854">
                  <c:v>298.69134000000003</c:v>
                </c:pt>
                <c:pt idx="2855">
                  <c:v>300.46244000000002</c:v>
                </c:pt>
                <c:pt idx="2856">
                  <c:v>296.33577000000002</c:v>
                </c:pt>
                <c:pt idx="2857">
                  <c:v>300.43058000000002</c:v>
                </c:pt>
                <c:pt idx="2858">
                  <c:v>307.34609999999998</c:v>
                </c:pt>
                <c:pt idx="2859">
                  <c:v>302.73606999999998</c:v>
                </c:pt>
                <c:pt idx="2860">
                  <c:v>301.99511999999999</c:v>
                </c:pt>
                <c:pt idx="2861">
                  <c:v>303.60230000000001</c:v>
                </c:pt>
                <c:pt idx="2862">
                  <c:v>296.75157000000002</c:v>
                </c:pt>
                <c:pt idx="2863">
                  <c:v>297.20593000000002</c:v>
                </c:pt>
                <c:pt idx="2864">
                  <c:v>298.99281999999999</c:v>
                </c:pt>
                <c:pt idx="2865">
                  <c:v>301.01740999999998</c:v>
                </c:pt>
                <c:pt idx="2866">
                  <c:v>297.87117999999998</c:v>
                </c:pt>
                <c:pt idx="2867">
                  <c:v>298.43835000000001</c:v>
                </c:pt>
                <c:pt idx="2868">
                  <c:v>300.76992000000001</c:v>
                </c:pt>
                <c:pt idx="2869">
                  <c:v>297.42106000000001</c:v>
                </c:pt>
                <c:pt idx="2870">
                  <c:v>297.69643000000002</c:v>
                </c:pt>
                <c:pt idx="2871">
                  <c:v>301.70794999999998</c:v>
                </c:pt>
                <c:pt idx="2872">
                  <c:v>299.27897000000002</c:v>
                </c:pt>
                <c:pt idx="2873">
                  <c:v>298.27434</c:v>
                </c:pt>
                <c:pt idx="2874">
                  <c:v>305.76290999999998</c:v>
                </c:pt>
                <c:pt idx="2875">
                  <c:v>297.76913999999999</c:v>
                </c:pt>
                <c:pt idx="2876">
                  <c:v>308.19177000000002</c:v>
                </c:pt>
                <c:pt idx="2877">
                  <c:v>302.92124999999999</c:v>
                </c:pt>
                <c:pt idx="2878">
                  <c:v>293.31844000000001</c:v>
                </c:pt>
                <c:pt idx="2879">
                  <c:v>301.60075999999998</c:v>
                </c:pt>
                <c:pt idx="2880">
                  <c:v>301.53615000000002</c:v>
                </c:pt>
                <c:pt idx="2881">
                  <c:v>297.06358</c:v>
                </c:pt>
                <c:pt idx="2882">
                  <c:v>299.90694999999999</c:v>
                </c:pt>
                <c:pt idx="2883">
                  <c:v>298.79781000000003</c:v>
                </c:pt>
                <c:pt idx="2884">
                  <c:v>295.49560000000002</c:v>
                </c:pt>
                <c:pt idx="2885">
                  <c:v>301.90255000000002</c:v>
                </c:pt>
                <c:pt idx="2886">
                  <c:v>301.52138000000002</c:v>
                </c:pt>
                <c:pt idx="2887">
                  <c:v>294.63231999999999</c:v>
                </c:pt>
                <c:pt idx="2888">
                  <c:v>305.28001999999998</c:v>
                </c:pt>
                <c:pt idx="2889">
                  <c:v>303.10606000000001</c:v>
                </c:pt>
                <c:pt idx="2890">
                  <c:v>295.68464</c:v>
                </c:pt>
                <c:pt idx="2891">
                  <c:v>302.39195999999998</c:v>
                </c:pt>
                <c:pt idx="2892">
                  <c:v>296.22796</c:v>
                </c:pt>
                <c:pt idx="2893">
                  <c:v>299.95808</c:v>
                </c:pt>
                <c:pt idx="2894">
                  <c:v>298.22271000000001</c:v>
                </c:pt>
                <c:pt idx="2895">
                  <c:v>301.63484</c:v>
                </c:pt>
                <c:pt idx="2896">
                  <c:v>296.40667000000002</c:v>
                </c:pt>
                <c:pt idx="2897">
                  <c:v>300.27629000000002</c:v>
                </c:pt>
                <c:pt idx="2898">
                  <c:v>301.73912000000001</c:v>
                </c:pt>
                <c:pt idx="2899">
                  <c:v>298.38923999999997</c:v>
                </c:pt>
                <c:pt idx="2900">
                  <c:v>302.73615000000001</c:v>
                </c:pt>
                <c:pt idx="2901">
                  <c:v>300.93743000000001</c:v>
                </c:pt>
                <c:pt idx="2902">
                  <c:v>300.44654000000003</c:v>
                </c:pt>
                <c:pt idx="2903">
                  <c:v>300.32670999999999</c:v>
                </c:pt>
                <c:pt idx="2904">
                  <c:v>299.56391000000002</c:v>
                </c:pt>
                <c:pt idx="2905">
                  <c:v>300.72259000000003</c:v>
                </c:pt>
                <c:pt idx="2906">
                  <c:v>298.34965</c:v>
                </c:pt>
                <c:pt idx="2907">
                  <c:v>298.55074000000002</c:v>
                </c:pt>
                <c:pt idx="2908">
                  <c:v>297.68196</c:v>
                </c:pt>
                <c:pt idx="2909">
                  <c:v>296.88128</c:v>
                </c:pt>
                <c:pt idx="2910">
                  <c:v>300.75783999999999</c:v>
                </c:pt>
                <c:pt idx="2911">
                  <c:v>304.34906000000001</c:v>
                </c:pt>
                <c:pt idx="2912">
                  <c:v>300.83253000000002</c:v>
                </c:pt>
                <c:pt idx="2913">
                  <c:v>300.03246999999999</c:v>
                </c:pt>
                <c:pt idx="2914">
                  <c:v>296.75918999999999</c:v>
                </c:pt>
                <c:pt idx="2915">
                  <c:v>299.51911000000001</c:v>
                </c:pt>
                <c:pt idx="2916">
                  <c:v>306.35521</c:v>
                </c:pt>
                <c:pt idx="2917">
                  <c:v>304.74229000000003</c:v>
                </c:pt>
                <c:pt idx="2918">
                  <c:v>300.78107999999997</c:v>
                </c:pt>
                <c:pt idx="2919">
                  <c:v>303.10933</c:v>
                </c:pt>
                <c:pt idx="2920">
                  <c:v>300.91061000000002</c:v>
                </c:pt>
                <c:pt idx="2921">
                  <c:v>299.35059000000001</c:v>
                </c:pt>
                <c:pt idx="2922">
                  <c:v>303.93326999999999</c:v>
                </c:pt>
                <c:pt idx="2923">
                  <c:v>300.78339</c:v>
                </c:pt>
                <c:pt idx="2924">
                  <c:v>294.03498999999999</c:v>
                </c:pt>
                <c:pt idx="2925">
                  <c:v>298.95055000000002</c:v>
                </c:pt>
                <c:pt idx="2926">
                  <c:v>298.89827000000002</c:v>
                </c:pt>
                <c:pt idx="2927">
                  <c:v>297.64675</c:v>
                </c:pt>
                <c:pt idx="2928">
                  <c:v>301.95873</c:v>
                </c:pt>
                <c:pt idx="2929">
                  <c:v>299.77222999999998</c:v>
                </c:pt>
                <c:pt idx="2930">
                  <c:v>295.68563999999998</c:v>
                </c:pt>
                <c:pt idx="2931">
                  <c:v>302.18104</c:v>
                </c:pt>
                <c:pt idx="2932">
                  <c:v>301.71280999999999</c:v>
                </c:pt>
                <c:pt idx="2933">
                  <c:v>297.50205</c:v>
                </c:pt>
                <c:pt idx="2934">
                  <c:v>298.15598</c:v>
                </c:pt>
                <c:pt idx="2935">
                  <c:v>296.02703000000002</c:v>
                </c:pt>
                <c:pt idx="2936">
                  <c:v>299.43617999999998</c:v>
                </c:pt>
                <c:pt idx="2937">
                  <c:v>302.53241000000003</c:v>
                </c:pt>
                <c:pt idx="2938">
                  <c:v>297.53088000000002</c:v>
                </c:pt>
                <c:pt idx="2939">
                  <c:v>299.16579000000002</c:v>
                </c:pt>
                <c:pt idx="2940">
                  <c:v>295.30336999999997</c:v>
                </c:pt>
                <c:pt idx="2941">
                  <c:v>296.41755999999998</c:v>
                </c:pt>
                <c:pt idx="2942">
                  <c:v>298.48507999999998</c:v>
                </c:pt>
                <c:pt idx="2943">
                  <c:v>303.30660999999998</c:v>
                </c:pt>
                <c:pt idx="2944">
                  <c:v>297.73372999999998</c:v>
                </c:pt>
                <c:pt idx="2945">
                  <c:v>294.012</c:v>
                </c:pt>
                <c:pt idx="2946">
                  <c:v>305.12714</c:v>
                </c:pt>
                <c:pt idx="2947">
                  <c:v>298.02051999999998</c:v>
                </c:pt>
                <c:pt idx="2948">
                  <c:v>302.35629999999998</c:v>
                </c:pt>
                <c:pt idx="2949">
                  <c:v>302.29660999999999</c:v>
                </c:pt>
                <c:pt idx="2950">
                  <c:v>304.48421000000002</c:v>
                </c:pt>
                <c:pt idx="2951">
                  <c:v>300.53298000000001</c:v>
                </c:pt>
                <c:pt idx="2952">
                  <c:v>301.76913999999999</c:v>
                </c:pt>
                <c:pt idx="2953">
                  <c:v>301.72701000000001</c:v>
                </c:pt>
                <c:pt idx="2954">
                  <c:v>302.17349000000002</c:v>
                </c:pt>
                <c:pt idx="2955">
                  <c:v>300.03269</c:v>
                </c:pt>
                <c:pt idx="2956">
                  <c:v>296.95053000000001</c:v>
                </c:pt>
                <c:pt idx="2957">
                  <c:v>300.59751999999997</c:v>
                </c:pt>
                <c:pt idx="2958">
                  <c:v>292.99292000000003</c:v>
                </c:pt>
                <c:pt idx="2959">
                  <c:v>306.47041999999999</c:v>
                </c:pt>
                <c:pt idx="2960">
                  <c:v>299.36712</c:v>
                </c:pt>
                <c:pt idx="2961">
                  <c:v>295.26258999999999</c:v>
                </c:pt>
                <c:pt idx="2962">
                  <c:v>296.93837000000002</c:v>
                </c:pt>
                <c:pt idx="2963">
                  <c:v>302.48559</c:v>
                </c:pt>
                <c:pt idx="2964">
                  <c:v>295.83087999999998</c:v>
                </c:pt>
                <c:pt idx="2965">
                  <c:v>301.37952999999999</c:v>
                </c:pt>
                <c:pt idx="2966">
                  <c:v>296.79498000000001</c:v>
                </c:pt>
                <c:pt idx="2967">
                  <c:v>300.82044999999999</c:v>
                </c:pt>
                <c:pt idx="2968">
                  <c:v>299.97701000000001</c:v>
                </c:pt>
                <c:pt idx="2969">
                  <c:v>301.82967000000002</c:v>
                </c:pt>
                <c:pt idx="2970">
                  <c:v>301.02546999999998</c:v>
                </c:pt>
                <c:pt idx="2971">
                  <c:v>302.32386000000002</c:v>
                </c:pt>
                <c:pt idx="2972">
                  <c:v>305.48500999999999</c:v>
                </c:pt>
                <c:pt idx="2973">
                  <c:v>293.82335</c:v>
                </c:pt>
                <c:pt idx="2974">
                  <c:v>302.59300999999999</c:v>
                </c:pt>
                <c:pt idx="2975">
                  <c:v>298.90807999999998</c:v>
                </c:pt>
                <c:pt idx="2976">
                  <c:v>299.36041</c:v>
                </c:pt>
                <c:pt idx="2977">
                  <c:v>299.36718000000002</c:v>
                </c:pt>
                <c:pt idx="2978">
                  <c:v>296.46821</c:v>
                </c:pt>
                <c:pt idx="2979">
                  <c:v>297.29791999999998</c:v>
                </c:pt>
                <c:pt idx="2980">
                  <c:v>304.80865999999997</c:v>
                </c:pt>
                <c:pt idx="2981">
                  <c:v>299.44880000000001</c:v>
                </c:pt>
                <c:pt idx="2982">
                  <c:v>304.65032000000002</c:v>
                </c:pt>
                <c:pt idx="2983">
                  <c:v>295.76128999999997</c:v>
                </c:pt>
                <c:pt idx="2984">
                  <c:v>299.23647999999997</c:v>
                </c:pt>
                <c:pt idx="2985">
                  <c:v>299.46265</c:v>
                </c:pt>
                <c:pt idx="2986">
                  <c:v>298.73777000000001</c:v>
                </c:pt>
                <c:pt idx="2987">
                  <c:v>296.904</c:v>
                </c:pt>
                <c:pt idx="2988">
                  <c:v>306.83393999999998</c:v>
                </c:pt>
                <c:pt idx="2989">
                  <c:v>299.92800999999997</c:v>
                </c:pt>
                <c:pt idx="2990">
                  <c:v>302.83933999999999</c:v>
                </c:pt>
                <c:pt idx="2991">
                  <c:v>297.63443000000001</c:v>
                </c:pt>
                <c:pt idx="2992">
                  <c:v>300.46467999999999</c:v>
                </c:pt>
                <c:pt idx="2993">
                  <c:v>298.08767999999998</c:v>
                </c:pt>
                <c:pt idx="2994">
                  <c:v>300.97032999999999</c:v>
                </c:pt>
                <c:pt idx="2995">
                  <c:v>295.18902000000003</c:v>
                </c:pt>
                <c:pt idx="2996">
                  <c:v>303.05079000000001</c:v>
                </c:pt>
                <c:pt idx="2997">
                  <c:v>302.83233999999999</c:v>
                </c:pt>
                <c:pt idx="2998">
                  <c:v>304.24817999999999</c:v>
                </c:pt>
                <c:pt idx="2999">
                  <c:v>300.28402</c:v>
                </c:pt>
                <c:pt idx="3000">
                  <c:v>301.60460999999998</c:v>
                </c:pt>
                <c:pt idx="3001">
                  <c:v>302.40197999999998</c:v>
                </c:pt>
                <c:pt idx="3002">
                  <c:v>295.80425000000002</c:v>
                </c:pt>
                <c:pt idx="3003">
                  <c:v>299.46244000000002</c:v>
                </c:pt>
                <c:pt idx="3004">
                  <c:v>295.86369000000002</c:v>
                </c:pt>
                <c:pt idx="3005">
                  <c:v>300.52859999999998</c:v>
                </c:pt>
                <c:pt idx="3006">
                  <c:v>300.06061</c:v>
                </c:pt>
                <c:pt idx="3007">
                  <c:v>302.76</c:v>
                </c:pt>
                <c:pt idx="3008">
                  <c:v>296.41111999999998</c:v>
                </c:pt>
                <c:pt idx="3009">
                  <c:v>302.05551000000003</c:v>
                </c:pt>
                <c:pt idx="3010">
                  <c:v>304.53302000000002</c:v>
                </c:pt>
                <c:pt idx="3011">
                  <c:v>301.46953000000002</c:v>
                </c:pt>
                <c:pt idx="3012">
                  <c:v>295.90834999999998</c:v>
                </c:pt>
                <c:pt idx="3013">
                  <c:v>304.11959999999999</c:v>
                </c:pt>
                <c:pt idx="3014">
                  <c:v>296.45864</c:v>
                </c:pt>
                <c:pt idx="3015">
                  <c:v>304.06232999999997</c:v>
                </c:pt>
                <c:pt idx="3016">
                  <c:v>299.51963999999998</c:v>
                </c:pt>
                <c:pt idx="3017">
                  <c:v>299.80318999999997</c:v>
                </c:pt>
                <c:pt idx="3018">
                  <c:v>299.28111999999999</c:v>
                </c:pt>
                <c:pt idx="3019">
                  <c:v>298.96381000000002</c:v>
                </c:pt>
                <c:pt idx="3020">
                  <c:v>298.22550000000001</c:v>
                </c:pt>
                <c:pt idx="3021">
                  <c:v>302.94096999999999</c:v>
                </c:pt>
                <c:pt idx="3022">
                  <c:v>302.32184999999998</c:v>
                </c:pt>
                <c:pt idx="3023">
                  <c:v>297.42908999999997</c:v>
                </c:pt>
                <c:pt idx="3024">
                  <c:v>302.29176999999999</c:v>
                </c:pt>
                <c:pt idx="3025">
                  <c:v>295.16728000000001</c:v>
                </c:pt>
                <c:pt idx="3026">
                  <c:v>296.81571000000002</c:v>
                </c:pt>
                <c:pt idx="3027">
                  <c:v>300.63853</c:v>
                </c:pt>
                <c:pt idx="3028">
                  <c:v>301.94596999999999</c:v>
                </c:pt>
                <c:pt idx="3029">
                  <c:v>298.02345000000003</c:v>
                </c:pt>
                <c:pt idx="3030">
                  <c:v>298.88261999999997</c:v>
                </c:pt>
                <c:pt idx="3031">
                  <c:v>298.64596999999998</c:v>
                </c:pt>
                <c:pt idx="3032">
                  <c:v>298.69558000000001</c:v>
                </c:pt>
                <c:pt idx="3033">
                  <c:v>300.02861000000001</c:v>
                </c:pt>
                <c:pt idx="3034">
                  <c:v>300.19594000000001</c:v>
                </c:pt>
                <c:pt idx="3035">
                  <c:v>299.63538999999997</c:v>
                </c:pt>
                <c:pt idx="3036">
                  <c:v>300.55689999999998</c:v>
                </c:pt>
                <c:pt idx="3037">
                  <c:v>296.91502000000003</c:v>
                </c:pt>
                <c:pt idx="3038">
                  <c:v>307.53492999999997</c:v>
                </c:pt>
                <c:pt idx="3039">
                  <c:v>299.02179000000001</c:v>
                </c:pt>
                <c:pt idx="3040">
                  <c:v>302.44551000000001</c:v>
                </c:pt>
                <c:pt idx="3041">
                  <c:v>305.16019999999997</c:v>
                </c:pt>
                <c:pt idx="3042">
                  <c:v>303.18205</c:v>
                </c:pt>
                <c:pt idx="3043">
                  <c:v>298.52435000000003</c:v>
                </c:pt>
                <c:pt idx="3044">
                  <c:v>296.46668</c:v>
                </c:pt>
                <c:pt idx="3045">
                  <c:v>297.96832000000001</c:v>
                </c:pt>
                <c:pt idx="3046">
                  <c:v>302.39832999999999</c:v>
                </c:pt>
                <c:pt idx="3047">
                  <c:v>298.06603999999999</c:v>
                </c:pt>
                <c:pt idx="3048">
                  <c:v>297.71037000000001</c:v>
                </c:pt>
                <c:pt idx="3049">
                  <c:v>296.37288999999998</c:v>
                </c:pt>
                <c:pt idx="3050">
                  <c:v>302.13195999999999</c:v>
                </c:pt>
                <c:pt idx="3051">
                  <c:v>297.58731999999998</c:v>
                </c:pt>
                <c:pt idx="3052">
                  <c:v>300.56061999999997</c:v>
                </c:pt>
                <c:pt idx="3053">
                  <c:v>304.26325000000003</c:v>
                </c:pt>
                <c:pt idx="3054">
                  <c:v>299.21834999999999</c:v>
                </c:pt>
                <c:pt idx="3055">
                  <c:v>293.87862999999999</c:v>
                </c:pt>
                <c:pt idx="3056">
                  <c:v>300.63704000000001</c:v>
                </c:pt>
                <c:pt idx="3057">
                  <c:v>301.18191000000002</c:v>
                </c:pt>
                <c:pt idx="3058">
                  <c:v>305.10613999999998</c:v>
                </c:pt>
                <c:pt idx="3059">
                  <c:v>296.31067999999999</c:v>
                </c:pt>
                <c:pt idx="3060">
                  <c:v>299.01002</c:v>
                </c:pt>
                <c:pt idx="3061">
                  <c:v>304.24139000000002</c:v>
                </c:pt>
                <c:pt idx="3062">
                  <c:v>294.80403000000001</c:v>
                </c:pt>
                <c:pt idx="3063">
                  <c:v>304.92315000000002</c:v>
                </c:pt>
                <c:pt idx="3064">
                  <c:v>299.23511999999999</c:v>
                </c:pt>
                <c:pt idx="3065">
                  <c:v>296.61425000000003</c:v>
                </c:pt>
                <c:pt idx="3066">
                  <c:v>296.33760000000001</c:v>
                </c:pt>
                <c:pt idx="3067">
                  <c:v>305.72244999999998</c:v>
                </c:pt>
                <c:pt idx="3068">
                  <c:v>304.92367000000002</c:v>
                </c:pt>
                <c:pt idx="3069">
                  <c:v>298.58823000000001</c:v>
                </c:pt>
                <c:pt idx="3070">
                  <c:v>299.93497000000002</c:v>
                </c:pt>
                <c:pt idx="3071">
                  <c:v>298.99099000000001</c:v>
                </c:pt>
                <c:pt idx="3072">
                  <c:v>301.59451999999999</c:v>
                </c:pt>
                <c:pt idx="3073">
                  <c:v>297.73295000000002</c:v>
                </c:pt>
                <c:pt idx="3074">
                  <c:v>298.07816000000003</c:v>
                </c:pt>
                <c:pt idx="3075">
                  <c:v>299.10575</c:v>
                </c:pt>
                <c:pt idx="3076">
                  <c:v>301.41503</c:v>
                </c:pt>
                <c:pt idx="3077">
                  <c:v>296.73358000000002</c:v>
                </c:pt>
                <c:pt idx="3078">
                  <c:v>298.43626</c:v>
                </c:pt>
                <c:pt idx="3079">
                  <c:v>306.11810000000003</c:v>
                </c:pt>
                <c:pt idx="3080">
                  <c:v>299.45855999999998</c:v>
                </c:pt>
                <c:pt idx="3081">
                  <c:v>303.42171999999999</c:v>
                </c:pt>
                <c:pt idx="3082">
                  <c:v>295.47782999999998</c:v>
                </c:pt>
                <c:pt idx="3083">
                  <c:v>301.21663000000001</c:v>
                </c:pt>
                <c:pt idx="3084">
                  <c:v>298.90028000000001</c:v>
                </c:pt>
                <c:pt idx="3085">
                  <c:v>299.65384999999998</c:v>
                </c:pt>
                <c:pt idx="3086">
                  <c:v>296.43950999999998</c:v>
                </c:pt>
                <c:pt idx="3087">
                  <c:v>296.38722000000001</c:v>
                </c:pt>
                <c:pt idx="3088">
                  <c:v>299.95404000000002</c:v>
                </c:pt>
                <c:pt idx="3089">
                  <c:v>300.85448000000002</c:v>
                </c:pt>
                <c:pt idx="3090">
                  <c:v>300.80806999999999</c:v>
                </c:pt>
                <c:pt idx="3091">
                  <c:v>300.61549000000002</c:v>
                </c:pt>
                <c:pt idx="3092">
                  <c:v>299.46395000000001</c:v>
                </c:pt>
                <c:pt idx="3093">
                  <c:v>298.70634999999999</c:v>
                </c:pt>
                <c:pt idx="3094">
                  <c:v>298.05108999999999</c:v>
                </c:pt>
                <c:pt idx="3095">
                  <c:v>301.68425999999999</c:v>
                </c:pt>
                <c:pt idx="3096">
                  <c:v>297.17451999999997</c:v>
                </c:pt>
                <c:pt idx="3097">
                  <c:v>299.85431999999997</c:v>
                </c:pt>
                <c:pt idx="3098">
                  <c:v>298.95028000000002</c:v>
                </c:pt>
                <c:pt idx="3099">
                  <c:v>296.99533000000002</c:v>
                </c:pt>
                <c:pt idx="3100">
                  <c:v>299.49673000000001</c:v>
                </c:pt>
                <c:pt idx="3101">
                  <c:v>298.95621999999997</c:v>
                </c:pt>
                <c:pt idx="3102">
                  <c:v>298.13830999999999</c:v>
                </c:pt>
                <c:pt idx="3103">
                  <c:v>304.93892</c:v>
                </c:pt>
                <c:pt idx="3104">
                  <c:v>301.81020000000001</c:v>
                </c:pt>
                <c:pt idx="3105">
                  <c:v>300.49079999999998</c:v>
                </c:pt>
                <c:pt idx="3106">
                  <c:v>296.42910999999998</c:v>
                </c:pt>
                <c:pt idx="3107">
                  <c:v>303.01668000000001</c:v>
                </c:pt>
                <c:pt idx="3108">
                  <c:v>297.83544000000001</c:v>
                </c:pt>
                <c:pt idx="3109">
                  <c:v>302.61308000000002</c:v>
                </c:pt>
                <c:pt idx="3110">
                  <c:v>298.76839000000001</c:v>
                </c:pt>
                <c:pt idx="3111">
                  <c:v>298.69211999999999</c:v>
                </c:pt>
                <c:pt idx="3112">
                  <c:v>298.44161000000003</c:v>
                </c:pt>
                <c:pt idx="3113">
                  <c:v>298.553</c:v>
                </c:pt>
                <c:pt idx="3114">
                  <c:v>303.47816</c:v>
                </c:pt>
                <c:pt idx="3115">
                  <c:v>300.91309000000001</c:v>
                </c:pt>
                <c:pt idx="3116">
                  <c:v>299.31375000000003</c:v>
                </c:pt>
                <c:pt idx="3117">
                  <c:v>295.16129999999998</c:v>
                </c:pt>
                <c:pt idx="3118">
                  <c:v>301.80252000000002</c:v>
                </c:pt>
                <c:pt idx="3119">
                  <c:v>298.35633000000001</c:v>
                </c:pt>
                <c:pt idx="3120">
                  <c:v>299.67693000000003</c:v>
                </c:pt>
                <c:pt idx="3121">
                  <c:v>301.33947999999998</c:v>
                </c:pt>
                <c:pt idx="3122">
                  <c:v>298.68472000000003</c:v>
                </c:pt>
                <c:pt idx="3123">
                  <c:v>302.01447000000002</c:v>
                </c:pt>
                <c:pt idx="3124">
                  <c:v>293.96474000000001</c:v>
                </c:pt>
                <c:pt idx="3125">
                  <c:v>300.22849000000002</c:v>
                </c:pt>
                <c:pt idx="3126">
                  <c:v>298.52413000000001</c:v>
                </c:pt>
                <c:pt idx="3127">
                  <c:v>302.53379000000001</c:v>
                </c:pt>
                <c:pt idx="3128">
                  <c:v>299.85181</c:v>
                </c:pt>
                <c:pt idx="3129">
                  <c:v>303.17113000000001</c:v>
                </c:pt>
                <c:pt idx="3130">
                  <c:v>295.89643999999998</c:v>
                </c:pt>
                <c:pt idx="3131">
                  <c:v>304.63850000000002</c:v>
                </c:pt>
                <c:pt idx="3132">
                  <c:v>299.58749999999998</c:v>
                </c:pt>
                <c:pt idx="3133">
                  <c:v>295.72982999999999</c:v>
                </c:pt>
                <c:pt idx="3134">
                  <c:v>300.94499999999999</c:v>
                </c:pt>
                <c:pt idx="3135">
                  <c:v>302.07292999999999</c:v>
                </c:pt>
                <c:pt idx="3136">
                  <c:v>300.44761999999997</c:v>
                </c:pt>
                <c:pt idx="3137">
                  <c:v>300.40334000000001</c:v>
                </c:pt>
                <c:pt idx="3138">
                  <c:v>300.16994</c:v>
                </c:pt>
                <c:pt idx="3139">
                  <c:v>299.26492000000002</c:v>
                </c:pt>
                <c:pt idx="3140">
                  <c:v>297.13959</c:v>
                </c:pt>
                <c:pt idx="3141">
                  <c:v>301.56853999999998</c:v>
                </c:pt>
                <c:pt idx="3142">
                  <c:v>301.37434999999999</c:v>
                </c:pt>
                <c:pt idx="3143">
                  <c:v>298.60320000000002</c:v>
                </c:pt>
                <c:pt idx="3144">
                  <c:v>294.51551000000001</c:v>
                </c:pt>
                <c:pt idx="3145">
                  <c:v>297.62759999999997</c:v>
                </c:pt>
                <c:pt idx="3146">
                  <c:v>301.22039999999998</c:v>
                </c:pt>
                <c:pt idx="3147">
                  <c:v>296.05202000000003</c:v>
                </c:pt>
                <c:pt idx="3148">
                  <c:v>300.30464999999998</c:v>
                </c:pt>
                <c:pt idx="3149">
                  <c:v>302.57965000000002</c:v>
                </c:pt>
                <c:pt idx="3150">
                  <c:v>297.96575999999999</c:v>
                </c:pt>
                <c:pt idx="3151">
                  <c:v>300.53471000000002</c:v>
                </c:pt>
                <c:pt idx="3152">
                  <c:v>296.18995000000001</c:v>
                </c:pt>
                <c:pt idx="3153">
                  <c:v>301.16957000000002</c:v>
                </c:pt>
                <c:pt idx="3154">
                  <c:v>304.20978000000002</c:v>
                </c:pt>
                <c:pt idx="3155">
                  <c:v>301.58350000000002</c:v>
                </c:pt>
                <c:pt idx="3156">
                  <c:v>296.71908999999999</c:v>
                </c:pt>
                <c:pt idx="3157">
                  <c:v>299.68529000000001</c:v>
                </c:pt>
                <c:pt idx="3158">
                  <c:v>291.88040000000001</c:v>
                </c:pt>
                <c:pt idx="3159">
                  <c:v>303.76940999999999</c:v>
                </c:pt>
                <c:pt idx="3160">
                  <c:v>298.26805000000002</c:v>
                </c:pt>
                <c:pt idx="3161">
                  <c:v>304.99450999999999</c:v>
                </c:pt>
                <c:pt idx="3162">
                  <c:v>299.65258999999998</c:v>
                </c:pt>
                <c:pt idx="3163">
                  <c:v>297.13472000000002</c:v>
                </c:pt>
                <c:pt idx="3164">
                  <c:v>303.14019000000002</c:v>
                </c:pt>
                <c:pt idx="3165">
                  <c:v>305.00268</c:v>
                </c:pt>
                <c:pt idx="3166">
                  <c:v>299.44094000000001</c:v>
                </c:pt>
                <c:pt idx="3167">
                  <c:v>303.50369000000001</c:v>
                </c:pt>
                <c:pt idx="3168">
                  <c:v>299.33188000000001</c:v>
                </c:pt>
                <c:pt idx="3169">
                  <c:v>297.63940000000002</c:v>
                </c:pt>
                <c:pt idx="3170">
                  <c:v>299.84395999999998</c:v>
                </c:pt>
                <c:pt idx="3171">
                  <c:v>297.21104000000003</c:v>
                </c:pt>
                <c:pt idx="3172">
                  <c:v>297.86563999999998</c:v>
                </c:pt>
                <c:pt idx="3173">
                  <c:v>298.53593999999998</c:v>
                </c:pt>
                <c:pt idx="3174">
                  <c:v>300.94628</c:v>
                </c:pt>
                <c:pt idx="3175">
                  <c:v>300.51832999999999</c:v>
                </c:pt>
                <c:pt idx="3176">
                  <c:v>291.73378000000002</c:v>
                </c:pt>
                <c:pt idx="3177">
                  <c:v>305.65219999999999</c:v>
                </c:pt>
                <c:pt idx="3178">
                  <c:v>303.15647999999999</c:v>
                </c:pt>
                <c:pt idx="3179">
                  <c:v>303.05113999999998</c:v>
                </c:pt>
                <c:pt idx="3180">
                  <c:v>303.50310999999999</c:v>
                </c:pt>
                <c:pt idx="3181">
                  <c:v>298.26593000000003</c:v>
                </c:pt>
                <c:pt idx="3182">
                  <c:v>300.40321</c:v>
                </c:pt>
                <c:pt idx="3183">
                  <c:v>296.46805000000001</c:v>
                </c:pt>
                <c:pt idx="3184">
                  <c:v>303.66730000000001</c:v>
                </c:pt>
                <c:pt idx="3185">
                  <c:v>301.31056999999998</c:v>
                </c:pt>
                <c:pt idx="3186">
                  <c:v>301.26934999999997</c:v>
                </c:pt>
                <c:pt idx="3187">
                  <c:v>298.24957000000001</c:v>
                </c:pt>
                <c:pt idx="3188">
                  <c:v>299.38986999999997</c:v>
                </c:pt>
                <c:pt idx="3189">
                  <c:v>298.14496000000003</c:v>
                </c:pt>
                <c:pt idx="3190">
                  <c:v>299.20085999999998</c:v>
                </c:pt>
                <c:pt idx="3191">
                  <c:v>301.27780999999999</c:v>
                </c:pt>
                <c:pt idx="3192">
                  <c:v>302.62741999999997</c:v>
                </c:pt>
                <c:pt idx="3193">
                  <c:v>303.05185999999998</c:v>
                </c:pt>
                <c:pt idx="3194">
                  <c:v>302.19758000000002</c:v>
                </c:pt>
                <c:pt idx="3195">
                  <c:v>296.81223999999997</c:v>
                </c:pt>
                <c:pt idx="3196">
                  <c:v>297.48007999999999</c:v>
                </c:pt>
                <c:pt idx="3197">
                  <c:v>302.51627000000002</c:v>
                </c:pt>
                <c:pt idx="3198">
                  <c:v>300.34589</c:v>
                </c:pt>
                <c:pt idx="3199">
                  <c:v>298.36462</c:v>
                </c:pt>
                <c:pt idx="3200">
                  <c:v>296.49910999999997</c:v>
                </c:pt>
                <c:pt idx="3201">
                  <c:v>299.30896000000001</c:v>
                </c:pt>
                <c:pt idx="3202">
                  <c:v>301.55858000000001</c:v>
                </c:pt>
                <c:pt idx="3203">
                  <c:v>299.11507</c:v>
                </c:pt>
                <c:pt idx="3204">
                  <c:v>298.95596999999998</c:v>
                </c:pt>
                <c:pt idx="3205">
                  <c:v>298.97805</c:v>
                </c:pt>
                <c:pt idx="3206">
                  <c:v>301.77780000000001</c:v>
                </c:pt>
                <c:pt idx="3207">
                  <c:v>305.90287000000001</c:v>
                </c:pt>
                <c:pt idx="3208">
                  <c:v>296.29746999999998</c:v>
                </c:pt>
                <c:pt idx="3209">
                  <c:v>298.71161000000001</c:v>
                </c:pt>
                <c:pt idx="3210">
                  <c:v>298.66386</c:v>
                </c:pt>
                <c:pt idx="3211">
                  <c:v>300.13977999999997</c:v>
                </c:pt>
                <c:pt idx="3212">
                  <c:v>302.11426</c:v>
                </c:pt>
                <c:pt idx="3213">
                  <c:v>302.11362000000003</c:v>
                </c:pt>
                <c:pt idx="3214">
                  <c:v>301.04640000000001</c:v>
                </c:pt>
                <c:pt idx="3215">
                  <c:v>299.0736</c:v>
                </c:pt>
                <c:pt idx="3216">
                  <c:v>298.98329999999999</c:v>
                </c:pt>
                <c:pt idx="3217">
                  <c:v>304.73964999999998</c:v>
                </c:pt>
                <c:pt idx="3218">
                  <c:v>300.26940999999999</c:v>
                </c:pt>
                <c:pt idx="3219">
                  <c:v>304.23619000000002</c:v>
                </c:pt>
                <c:pt idx="3220">
                  <c:v>300.91176999999999</c:v>
                </c:pt>
                <c:pt idx="3221">
                  <c:v>299.18839000000003</c:v>
                </c:pt>
                <c:pt idx="3222">
                  <c:v>294.65273999999999</c:v>
                </c:pt>
                <c:pt idx="3223">
                  <c:v>298.64974999999998</c:v>
                </c:pt>
                <c:pt idx="3224">
                  <c:v>300.04041999999998</c:v>
                </c:pt>
                <c:pt idx="3225">
                  <c:v>299.69254999999998</c:v>
                </c:pt>
                <c:pt idx="3226">
                  <c:v>302.20726999999999</c:v>
                </c:pt>
                <c:pt idx="3227">
                  <c:v>299.68095</c:v>
                </c:pt>
                <c:pt idx="3228">
                  <c:v>297.18265000000002</c:v>
                </c:pt>
                <c:pt idx="3229">
                  <c:v>298.61329000000001</c:v>
                </c:pt>
                <c:pt idx="3230">
                  <c:v>299.25427000000002</c:v>
                </c:pt>
                <c:pt idx="3231">
                  <c:v>298.37993</c:v>
                </c:pt>
                <c:pt idx="3232">
                  <c:v>301.05592999999999</c:v>
                </c:pt>
                <c:pt idx="3233">
                  <c:v>295.55923999999999</c:v>
                </c:pt>
                <c:pt idx="3234">
                  <c:v>300.26647000000003</c:v>
                </c:pt>
                <c:pt idx="3235">
                  <c:v>301.77535</c:v>
                </c:pt>
                <c:pt idx="3236">
                  <c:v>304.49327</c:v>
                </c:pt>
                <c:pt idx="3237">
                  <c:v>298.45988999999997</c:v>
                </c:pt>
                <c:pt idx="3238">
                  <c:v>303.87669</c:v>
                </c:pt>
                <c:pt idx="3239">
                  <c:v>302.95816000000002</c:v>
                </c:pt>
                <c:pt idx="3240">
                  <c:v>296.65843999999998</c:v>
                </c:pt>
                <c:pt idx="3241">
                  <c:v>301.16651000000002</c:v>
                </c:pt>
                <c:pt idx="3242">
                  <c:v>300.45533999999998</c:v>
                </c:pt>
                <c:pt idx="3243">
                  <c:v>300.40424999999999</c:v>
                </c:pt>
                <c:pt idx="3244">
                  <c:v>298.65622999999999</c:v>
                </c:pt>
                <c:pt idx="3245">
                  <c:v>304.23397999999997</c:v>
                </c:pt>
                <c:pt idx="3246">
                  <c:v>300.87542000000002</c:v>
                </c:pt>
                <c:pt idx="3247">
                  <c:v>305.44522000000001</c:v>
                </c:pt>
                <c:pt idx="3248">
                  <c:v>301.37020999999999</c:v>
                </c:pt>
                <c:pt idx="3249">
                  <c:v>297.69864000000001</c:v>
                </c:pt>
                <c:pt idx="3250">
                  <c:v>294.82927000000001</c:v>
                </c:pt>
                <c:pt idx="3251">
                  <c:v>300.62169999999998</c:v>
                </c:pt>
                <c:pt idx="3252">
                  <c:v>298.40636000000001</c:v>
                </c:pt>
                <c:pt idx="3253">
                  <c:v>297.49795</c:v>
                </c:pt>
                <c:pt idx="3254">
                  <c:v>300.11214999999999</c:v>
                </c:pt>
                <c:pt idx="3255">
                  <c:v>296.49513999999999</c:v>
                </c:pt>
                <c:pt idx="3256">
                  <c:v>305.77328</c:v>
                </c:pt>
                <c:pt idx="3257">
                  <c:v>302.83711</c:v>
                </c:pt>
                <c:pt idx="3258">
                  <c:v>303.00439999999998</c:v>
                </c:pt>
                <c:pt idx="3259">
                  <c:v>302.56921999999997</c:v>
                </c:pt>
                <c:pt idx="3260">
                  <c:v>298.23496999999998</c:v>
                </c:pt>
                <c:pt idx="3261">
                  <c:v>301.13265000000001</c:v>
                </c:pt>
                <c:pt idx="3262">
                  <c:v>291.73824999999999</c:v>
                </c:pt>
                <c:pt idx="3263">
                  <c:v>300.36669999999998</c:v>
                </c:pt>
                <c:pt idx="3264">
                  <c:v>294.55502000000001</c:v>
                </c:pt>
                <c:pt idx="3265">
                  <c:v>306.72354999999999</c:v>
                </c:pt>
                <c:pt idx="3266">
                  <c:v>293.40976000000001</c:v>
                </c:pt>
                <c:pt idx="3267">
                  <c:v>296.13738999999998</c:v>
                </c:pt>
                <c:pt idx="3268">
                  <c:v>300.19664</c:v>
                </c:pt>
                <c:pt idx="3269">
                  <c:v>298.36002000000002</c:v>
                </c:pt>
                <c:pt idx="3270">
                  <c:v>298.59915999999998</c:v>
                </c:pt>
                <c:pt idx="3271">
                  <c:v>297.14902999999998</c:v>
                </c:pt>
                <c:pt idx="3272">
                  <c:v>295.69380999999998</c:v>
                </c:pt>
                <c:pt idx="3273">
                  <c:v>300.11689999999999</c:v>
                </c:pt>
                <c:pt idx="3274">
                  <c:v>301.75002999999998</c:v>
                </c:pt>
                <c:pt idx="3275">
                  <c:v>302.20855</c:v>
                </c:pt>
                <c:pt idx="3276">
                  <c:v>298.97201999999999</c:v>
                </c:pt>
                <c:pt idx="3277">
                  <c:v>299.31814000000003</c:v>
                </c:pt>
                <c:pt idx="3278">
                  <c:v>302.26600000000002</c:v>
                </c:pt>
                <c:pt idx="3279">
                  <c:v>296.84850999999998</c:v>
                </c:pt>
                <c:pt idx="3280">
                  <c:v>300.76271000000003</c:v>
                </c:pt>
                <c:pt idx="3281">
                  <c:v>301.42097000000001</c:v>
                </c:pt>
                <c:pt idx="3282">
                  <c:v>299.77883000000003</c:v>
                </c:pt>
                <c:pt idx="3283">
                  <c:v>303.91309999999999</c:v>
                </c:pt>
                <c:pt idx="3284">
                  <c:v>300.83112</c:v>
                </c:pt>
                <c:pt idx="3285">
                  <c:v>300.05097000000001</c:v>
                </c:pt>
                <c:pt idx="3286">
                  <c:v>300.09778999999997</c:v>
                </c:pt>
                <c:pt idx="3287">
                  <c:v>298.90613999999999</c:v>
                </c:pt>
                <c:pt idx="3288">
                  <c:v>299.65219999999999</c:v>
                </c:pt>
                <c:pt idx="3289">
                  <c:v>297.53285</c:v>
                </c:pt>
                <c:pt idx="3290">
                  <c:v>301.0675</c:v>
                </c:pt>
                <c:pt idx="3291">
                  <c:v>301.10685999999998</c:v>
                </c:pt>
                <c:pt idx="3292">
                  <c:v>302.10809999999998</c:v>
                </c:pt>
                <c:pt idx="3293">
                  <c:v>300.15071999999998</c:v>
                </c:pt>
                <c:pt idx="3294">
                  <c:v>299.28604999999999</c:v>
                </c:pt>
                <c:pt idx="3295">
                  <c:v>299.95942000000002</c:v>
                </c:pt>
                <c:pt idx="3296">
                  <c:v>299.54322000000002</c:v>
                </c:pt>
                <c:pt idx="3297">
                  <c:v>301.13238000000001</c:v>
                </c:pt>
                <c:pt idx="3298">
                  <c:v>299.92624999999998</c:v>
                </c:pt>
                <c:pt idx="3299">
                  <c:v>302.25035000000003</c:v>
                </c:pt>
                <c:pt idx="3300">
                  <c:v>296.04205000000002</c:v>
                </c:pt>
                <c:pt idx="3301">
                  <c:v>297.72919999999999</c:v>
                </c:pt>
                <c:pt idx="3302">
                  <c:v>299.62684000000002</c:v>
                </c:pt>
                <c:pt idx="3303">
                  <c:v>301.34600999999998</c:v>
                </c:pt>
                <c:pt idx="3304">
                  <c:v>300.13351</c:v>
                </c:pt>
                <c:pt idx="3305">
                  <c:v>299.00110999999998</c:v>
                </c:pt>
                <c:pt idx="3306">
                  <c:v>299.24047000000002</c:v>
                </c:pt>
                <c:pt idx="3307">
                  <c:v>301.20186999999999</c:v>
                </c:pt>
                <c:pt idx="3308">
                  <c:v>297.97971000000001</c:v>
                </c:pt>
                <c:pt idx="3309">
                  <c:v>298.68997000000002</c:v>
                </c:pt>
                <c:pt idx="3310">
                  <c:v>299.78118000000001</c:v>
                </c:pt>
                <c:pt idx="3311">
                  <c:v>297.25546000000003</c:v>
                </c:pt>
                <c:pt idx="3312">
                  <c:v>297.45970999999997</c:v>
                </c:pt>
                <c:pt idx="3313">
                  <c:v>298.5249</c:v>
                </c:pt>
                <c:pt idx="3314">
                  <c:v>305.53694000000002</c:v>
                </c:pt>
                <c:pt idx="3315">
                  <c:v>293.12768999999997</c:v>
                </c:pt>
                <c:pt idx="3316">
                  <c:v>305.00348000000002</c:v>
                </c:pt>
                <c:pt idx="3317">
                  <c:v>297.85737</c:v>
                </c:pt>
                <c:pt idx="3318">
                  <c:v>301.95924000000002</c:v>
                </c:pt>
                <c:pt idx="3319">
                  <c:v>299.49475999999999</c:v>
                </c:pt>
                <c:pt idx="3320">
                  <c:v>297.98487999999998</c:v>
                </c:pt>
                <c:pt idx="3321">
                  <c:v>303.18932000000001</c:v>
                </c:pt>
                <c:pt idx="3322">
                  <c:v>298.83314000000001</c:v>
                </c:pt>
                <c:pt idx="3323">
                  <c:v>298.16215999999997</c:v>
                </c:pt>
                <c:pt idx="3324">
                  <c:v>300.26343000000003</c:v>
                </c:pt>
                <c:pt idx="3325">
                  <c:v>296.31560999999999</c:v>
                </c:pt>
                <c:pt idx="3326">
                  <c:v>299.91672999999997</c:v>
                </c:pt>
                <c:pt idx="3327">
                  <c:v>296.32011999999997</c:v>
                </c:pt>
                <c:pt idx="3328">
                  <c:v>296.06747999999999</c:v>
                </c:pt>
                <c:pt idx="3329">
                  <c:v>298.38409000000001</c:v>
                </c:pt>
                <c:pt idx="3330">
                  <c:v>304.22284999999999</c:v>
                </c:pt>
                <c:pt idx="3331">
                  <c:v>300.32855000000001</c:v>
                </c:pt>
                <c:pt idx="3332">
                  <c:v>298.13332000000003</c:v>
                </c:pt>
                <c:pt idx="3333">
                  <c:v>297.54852</c:v>
                </c:pt>
                <c:pt idx="3334">
                  <c:v>296.63283000000001</c:v>
                </c:pt>
                <c:pt idx="3335">
                  <c:v>304.10669999999999</c:v>
                </c:pt>
                <c:pt idx="3336">
                  <c:v>302.68853999999999</c:v>
                </c:pt>
                <c:pt idx="3337">
                  <c:v>303.38693000000001</c:v>
                </c:pt>
                <c:pt idx="3338">
                  <c:v>301.27882</c:v>
                </c:pt>
                <c:pt idx="3339">
                  <c:v>300.37513000000001</c:v>
                </c:pt>
                <c:pt idx="3340">
                  <c:v>301.22458999999998</c:v>
                </c:pt>
                <c:pt idx="3341">
                  <c:v>299.56912999999997</c:v>
                </c:pt>
                <c:pt idx="3342">
                  <c:v>298.69832000000002</c:v>
                </c:pt>
                <c:pt idx="3343">
                  <c:v>299.73279000000002</c:v>
                </c:pt>
                <c:pt idx="3344">
                  <c:v>298.53877999999997</c:v>
                </c:pt>
                <c:pt idx="3345">
                  <c:v>300.08643000000001</c:v>
                </c:pt>
                <c:pt idx="3346">
                  <c:v>298.34165000000002</c:v>
                </c:pt>
                <c:pt idx="3347">
                  <c:v>297.85789</c:v>
                </c:pt>
                <c:pt idx="3348">
                  <c:v>300.43830000000003</c:v>
                </c:pt>
                <c:pt idx="3349">
                  <c:v>300.84469000000001</c:v>
                </c:pt>
                <c:pt idx="3350">
                  <c:v>303.28780999999998</c:v>
                </c:pt>
                <c:pt idx="3351">
                  <c:v>297.80921000000001</c:v>
                </c:pt>
                <c:pt idx="3352">
                  <c:v>296.28244999999998</c:v>
                </c:pt>
                <c:pt idx="3353">
                  <c:v>297.87734999999998</c:v>
                </c:pt>
                <c:pt idx="3354">
                  <c:v>298.00214</c:v>
                </c:pt>
                <c:pt idx="3355">
                  <c:v>304.93736000000001</c:v>
                </c:pt>
                <c:pt idx="3356">
                  <c:v>303.20837999999998</c:v>
                </c:pt>
                <c:pt idx="3357">
                  <c:v>304.74531999999999</c:v>
                </c:pt>
                <c:pt idx="3358">
                  <c:v>296.82038</c:v>
                </c:pt>
                <c:pt idx="3359">
                  <c:v>302.16582</c:v>
                </c:pt>
                <c:pt idx="3360">
                  <c:v>301.54727000000003</c:v>
                </c:pt>
                <c:pt idx="3361">
                  <c:v>298.96809000000002</c:v>
                </c:pt>
                <c:pt idx="3362">
                  <c:v>298.25781000000001</c:v>
                </c:pt>
                <c:pt idx="3363">
                  <c:v>304.93036000000001</c:v>
                </c:pt>
                <c:pt idx="3364">
                  <c:v>296.3211</c:v>
                </c:pt>
                <c:pt idx="3365">
                  <c:v>302.25608999999997</c:v>
                </c:pt>
                <c:pt idx="3366">
                  <c:v>300.57549999999998</c:v>
                </c:pt>
                <c:pt idx="3367">
                  <c:v>295.22838000000002</c:v>
                </c:pt>
                <c:pt idx="3368">
                  <c:v>301.77976000000001</c:v>
                </c:pt>
                <c:pt idx="3369">
                  <c:v>297.90249</c:v>
                </c:pt>
                <c:pt idx="3370">
                  <c:v>303.88650999999999</c:v>
                </c:pt>
                <c:pt idx="3371">
                  <c:v>300.77370000000002</c:v>
                </c:pt>
                <c:pt idx="3372">
                  <c:v>295.92117000000002</c:v>
                </c:pt>
                <c:pt idx="3373">
                  <c:v>301.91708999999997</c:v>
                </c:pt>
                <c:pt idx="3374">
                  <c:v>295.76432999999997</c:v>
                </c:pt>
                <c:pt idx="3375">
                  <c:v>297.02850000000001</c:v>
                </c:pt>
                <c:pt idx="3376">
                  <c:v>302.63877000000002</c:v>
                </c:pt>
                <c:pt idx="3377">
                  <c:v>302.70594</c:v>
                </c:pt>
                <c:pt idx="3378">
                  <c:v>302.18148000000002</c:v>
                </c:pt>
                <c:pt idx="3379">
                  <c:v>298.84989000000002</c:v>
                </c:pt>
                <c:pt idx="3380">
                  <c:v>300.65888000000001</c:v>
                </c:pt>
                <c:pt idx="3381">
                  <c:v>299.83452</c:v>
                </c:pt>
                <c:pt idx="3382">
                  <c:v>302.33506999999997</c:v>
                </c:pt>
                <c:pt idx="3383">
                  <c:v>300.54845</c:v>
                </c:pt>
                <c:pt idx="3384">
                  <c:v>299.38580999999999</c:v>
                </c:pt>
                <c:pt idx="3385">
                  <c:v>295.02447999999998</c:v>
                </c:pt>
                <c:pt idx="3386">
                  <c:v>301.92570999999998</c:v>
                </c:pt>
                <c:pt idx="3387">
                  <c:v>300.26512000000002</c:v>
                </c:pt>
                <c:pt idx="3388">
                  <c:v>303.06572</c:v>
                </c:pt>
                <c:pt idx="3389">
                  <c:v>299.28865000000002</c:v>
                </c:pt>
                <c:pt idx="3390">
                  <c:v>298.82524999999998</c:v>
                </c:pt>
                <c:pt idx="3391">
                  <c:v>299.05667</c:v>
                </c:pt>
                <c:pt idx="3392">
                  <c:v>297.96715999999998</c:v>
                </c:pt>
                <c:pt idx="3393">
                  <c:v>299.0652</c:v>
                </c:pt>
                <c:pt idx="3394">
                  <c:v>297.68865</c:v>
                </c:pt>
                <c:pt idx="3395">
                  <c:v>301.20715000000001</c:v>
                </c:pt>
                <c:pt idx="3396">
                  <c:v>299.70141999999998</c:v>
                </c:pt>
                <c:pt idx="3397">
                  <c:v>301.65141</c:v>
                </c:pt>
                <c:pt idx="3398">
                  <c:v>303.22055</c:v>
                </c:pt>
                <c:pt idx="3399">
                  <c:v>298.82013000000001</c:v>
                </c:pt>
                <c:pt idx="3400">
                  <c:v>296.25430999999998</c:v>
                </c:pt>
                <c:pt idx="3401">
                  <c:v>300.04075999999998</c:v>
                </c:pt>
                <c:pt idx="3402">
                  <c:v>294.41415000000001</c:v>
                </c:pt>
                <c:pt idx="3403">
                  <c:v>297.61709000000002</c:v>
                </c:pt>
                <c:pt idx="3404">
                  <c:v>304.81299000000001</c:v>
                </c:pt>
                <c:pt idx="3405">
                  <c:v>302.55844000000002</c:v>
                </c:pt>
                <c:pt idx="3406">
                  <c:v>298.05293999999998</c:v>
                </c:pt>
                <c:pt idx="3407">
                  <c:v>300.59651000000002</c:v>
                </c:pt>
                <c:pt idx="3408">
                  <c:v>298.46552000000003</c:v>
                </c:pt>
                <c:pt idx="3409">
                  <c:v>301.27557999999999</c:v>
                </c:pt>
                <c:pt idx="3410">
                  <c:v>297.59244000000001</c:v>
                </c:pt>
                <c:pt idx="3411">
                  <c:v>302.41892999999999</c:v>
                </c:pt>
                <c:pt idx="3412">
                  <c:v>297.46917000000002</c:v>
                </c:pt>
                <c:pt idx="3413">
                  <c:v>299.77616</c:v>
                </c:pt>
                <c:pt idx="3414">
                  <c:v>298.74991999999997</c:v>
                </c:pt>
                <c:pt idx="3415">
                  <c:v>299.83699999999999</c:v>
                </c:pt>
                <c:pt idx="3416">
                  <c:v>302.02085</c:v>
                </c:pt>
                <c:pt idx="3417">
                  <c:v>300.13504999999998</c:v>
                </c:pt>
                <c:pt idx="3418">
                  <c:v>304.01364000000001</c:v>
                </c:pt>
                <c:pt idx="3419">
                  <c:v>300.50707</c:v>
                </c:pt>
                <c:pt idx="3420">
                  <c:v>301.88706000000002</c:v>
                </c:pt>
                <c:pt idx="3421">
                  <c:v>297.42061000000001</c:v>
                </c:pt>
                <c:pt idx="3422">
                  <c:v>304.60566</c:v>
                </c:pt>
                <c:pt idx="3423">
                  <c:v>298.25889000000001</c:v>
                </c:pt>
                <c:pt idx="3424">
                  <c:v>303.45030000000003</c:v>
                </c:pt>
                <c:pt idx="3425">
                  <c:v>298.65949000000001</c:v>
                </c:pt>
                <c:pt idx="3426">
                  <c:v>305.29396000000003</c:v>
                </c:pt>
                <c:pt idx="3427">
                  <c:v>296.09748000000002</c:v>
                </c:pt>
                <c:pt idx="3428">
                  <c:v>301.42174999999997</c:v>
                </c:pt>
                <c:pt idx="3429">
                  <c:v>301.91361999999998</c:v>
                </c:pt>
                <c:pt idx="3430">
                  <c:v>301.28865000000002</c:v>
                </c:pt>
                <c:pt idx="3431">
                  <c:v>302.82409999999999</c:v>
                </c:pt>
                <c:pt idx="3432">
                  <c:v>298.16694999999999</c:v>
                </c:pt>
                <c:pt idx="3433">
                  <c:v>303.19911000000002</c:v>
                </c:pt>
                <c:pt idx="3434">
                  <c:v>300.59683000000001</c:v>
                </c:pt>
                <c:pt idx="3435">
                  <c:v>300.25707</c:v>
                </c:pt>
                <c:pt idx="3436">
                  <c:v>300.69551999999999</c:v>
                </c:pt>
                <c:pt idx="3437">
                  <c:v>302.81661000000003</c:v>
                </c:pt>
                <c:pt idx="3438">
                  <c:v>300.14589999999998</c:v>
                </c:pt>
                <c:pt idx="3439">
                  <c:v>301.02328</c:v>
                </c:pt>
                <c:pt idx="3440">
                  <c:v>299.20828999999998</c:v>
                </c:pt>
                <c:pt idx="3441">
                  <c:v>300.24903</c:v>
                </c:pt>
                <c:pt idx="3442">
                  <c:v>299.46947</c:v>
                </c:pt>
                <c:pt idx="3443">
                  <c:v>301.92331000000001</c:v>
                </c:pt>
                <c:pt idx="3444">
                  <c:v>303.63824</c:v>
                </c:pt>
                <c:pt idx="3445">
                  <c:v>298.17291999999998</c:v>
                </c:pt>
                <c:pt idx="3446">
                  <c:v>300.14246000000003</c:v>
                </c:pt>
                <c:pt idx="3447">
                  <c:v>296.12797</c:v>
                </c:pt>
                <c:pt idx="3448">
                  <c:v>295.50634000000002</c:v>
                </c:pt>
                <c:pt idx="3449">
                  <c:v>299.75234</c:v>
                </c:pt>
                <c:pt idx="3450">
                  <c:v>302.25628</c:v>
                </c:pt>
                <c:pt idx="3451">
                  <c:v>301.05234000000002</c:v>
                </c:pt>
                <c:pt idx="3452">
                  <c:v>299.03070000000002</c:v>
                </c:pt>
                <c:pt idx="3453">
                  <c:v>301.10539</c:v>
                </c:pt>
                <c:pt idx="3454">
                  <c:v>305.21087999999997</c:v>
                </c:pt>
                <c:pt idx="3455">
                  <c:v>297.15174000000002</c:v>
                </c:pt>
                <c:pt idx="3456">
                  <c:v>300.28762</c:v>
                </c:pt>
                <c:pt idx="3457">
                  <c:v>302.27519000000001</c:v>
                </c:pt>
                <c:pt idx="3458">
                  <c:v>302.18639000000002</c:v>
                </c:pt>
                <c:pt idx="3459">
                  <c:v>300.97098</c:v>
                </c:pt>
                <c:pt idx="3460">
                  <c:v>305.48844000000003</c:v>
                </c:pt>
                <c:pt idx="3461">
                  <c:v>298.93119000000002</c:v>
                </c:pt>
                <c:pt idx="3462">
                  <c:v>299.14472000000001</c:v>
                </c:pt>
                <c:pt idx="3463">
                  <c:v>294.46203000000003</c:v>
                </c:pt>
                <c:pt idx="3464">
                  <c:v>300.43808999999999</c:v>
                </c:pt>
                <c:pt idx="3465">
                  <c:v>301.11311000000001</c:v>
                </c:pt>
                <c:pt idx="3466">
                  <c:v>298.60842000000002</c:v>
                </c:pt>
                <c:pt idx="3467">
                  <c:v>297.48507000000001</c:v>
                </c:pt>
                <c:pt idx="3468">
                  <c:v>299.14337999999998</c:v>
                </c:pt>
                <c:pt idx="3469">
                  <c:v>299.22491000000002</c:v>
                </c:pt>
                <c:pt idx="3470">
                  <c:v>298.31882000000002</c:v>
                </c:pt>
                <c:pt idx="3471">
                  <c:v>297.68578000000002</c:v>
                </c:pt>
                <c:pt idx="3472">
                  <c:v>298.90570000000002</c:v>
                </c:pt>
                <c:pt idx="3473">
                  <c:v>299.61864000000003</c:v>
                </c:pt>
                <c:pt idx="3474">
                  <c:v>298.00720999999999</c:v>
                </c:pt>
                <c:pt idx="3475">
                  <c:v>302.83582000000001</c:v>
                </c:pt>
                <c:pt idx="3476">
                  <c:v>301.76409999999998</c:v>
                </c:pt>
                <c:pt idx="3477">
                  <c:v>303.79628000000002</c:v>
                </c:pt>
                <c:pt idx="3478">
                  <c:v>302.90625</c:v>
                </c:pt>
                <c:pt idx="3479">
                  <c:v>302.84958999999998</c:v>
                </c:pt>
                <c:pt idx="3480">
                  <c:v>301.76918999999998</c:v>
                </c:pt>
                <c:pt idx="3481">
                  <c:v>300.03462999999999</c:v>
                </c:pt>
                <c:pt idx="3482">
                  <c:v>299.59699000000001</c:v>
                </c:pt>
                <c:pt idx="3483">
                  <c:v>297.09586999999999</c:v>
                </c:pt>
                <c:pt idx="3484">
                  <c:v>300.82702999999998</c:v>
                </c:pt>
                <c:pt idx="3485">
                  <c:v>301.59980999999999</c:v>
                </c:pt>
                <c:pt idx="3486">
                  <c:v>298.26927000000001</c:v>
                </c:pt>
                <c:pt idx="3487">
                  <c:v>302.35034999999999</c:v>
                </c:pt>
                <c:pt idx="3488">
                  <c:v>301.76657999999998</c:v>
                </c:pt>
                <c:pt idx="3489">
                  <c:v>302.83177999999998</c:v>
                </c:pt>
                <c:pt idx="3490">
                  <c:v>301.92174</c:v>
                </c:pt>
                <c:pt idx="3491">
                  <c:v>298.01445999999999</c:v>
                </c:pt>
                <c:pt idx="3492">
                  <c:v>299.79784000000001</c:v>
                </c:pt>
                <c:pt idx="3493">
                  <c:v>299.48953</c:v>
                </c:pt>
                <c:pt idx="3494">
                  <c:v>297.14776999999998</c:v>
                </c:pt>
                <c:pt idx="3495">
                  <c:v>299.96622000000002</c:v>
                </c:pt>
                <c:pt idx="3496">
                  <c:v>301.42741999999998</c:v>
                </c:pt>
                <c:pt idx="3497">
                  <c:v>298.76731000000001</c:v>
                </c:pt>
                <c:pt idx="3498">
                  <c:v>298.28652</c:v>
                </c:pt>
                <c:pt idx="3499">
                  <c:v>303.65870000000001</c:v>
                </c:pt>
                <c:pt idx="3500">
                  <c:v>294.29386</c:v>
                </c:pt>
                <c:pt idx="3501">
                  <c:v>299.44213000000002</c:v>
                </c:pt>
                <c:pt idx="3502">
                  <c:v>301.72366</c:v>
                </c:pt>
                <c:pt idx="3503">
                  <c:v>295.65778999999998</c:v>
                </c:pt>
                <c:pt idx="3504">
                  <c:v>296.65091999999999</c:v>
                </c:pt>
                <c:pt idx="3505">
                  <c:v>300.80158999999998</c:v>
                </c:pt>
                <c:pt idx="3506">
                  <c:v>298.71863000000002</c:v>
                </c:pt>
                <c:pt idx="3507">
                  <c:v>305.15051999999997</c:v>
                </c:pt>
                <c:pt idx="3508">
                  <c:v>299.11318999999997</c:v>
                </c:pt>
                <c:pt idx="3509">
                  <c:v>296.95432</c:v>
                </c:pt>
                <c:pt idx="3510">
                  <c:v>295.53084999999999</c:v>
                </c:pt>
                <c:pt idx="3511">
                  <c:v>299.71476000000001</c:v>
                </c:pt>
                <c:pt idx="3512">
                  <c:v>301.09062999999998</c:v>
                </c:pt>
                <c:pt idx="3513">
                  <c:v>302.67534000000001</c:v>
                </c:pt>
                <c:pt idx="3514">
                  <c:v>300.41746999999998</c:v>
                </c:pt>
                <c:pt idx="3515">
                  <c:v>301.76380999999998</c:v>
                </c:pt>
                <c:pt idx="3516">
                  <c:v>303.91669000000002</c:v>
                </c:pt>
                <c:pt idx="3517">
                  <c:v>299.63668999999999</c:v>
                </c:pt>
                <c:pt idx="3518">
                  <c:v>304.24808999999999</c:v>
                </c:pt>
                <c:pt idx="3519">
                  <c:v>297.41867999999999</c:v>
                </c:pt>
                <c:pt idx="3520">
                  <c:v>298.29167999999999</c:v>
                </c:pt>
                <c:pt idx="3521">
                  <c:v>299.60867999999999</c:v>
                </c:pt>
                <c:pt idx="3522">
                  <c:v>297.90195</c:v>
                </c:pt>
                <c:pt idx="3523">
                  <c:v>298.32137</c:v>
                </c:pt>
                <c:pt idx="3524">
                  <c:v>301.59527000000003</c:v>
                </c:pt>
                <c:pt idx="3525">
                  <c:v>301.01853</c:v>
                </c:pt>
                <c:pt idx="3526">
                  <c:v>301.92556000000002</c:v>
                </c:pt>
                <c:pt idx="3527">
                  <c:v>298.85386999999997</c:v>
                </c:pt>
                <c:pt idx="3528">
                  <c:v>298.27042999999998</c:v>
                </c:pt>
                <c:pt idx="3529">
                  <c:v>303.06315999999998</c:v>
                </c:pt>
                <c:pt idx="3530">
                  <c:v>296.19020999999998</c:v>
                </c:pt>
                <c:pt idx="3531">
                  <c:v>303.17617999999999</c:v>
                </c:pt>
                <c:pt idx="3532">
                  <c:v>303.84521000000001</c:v>
                </c:pt>
                <c:pt idx="3533">
                  <c:v>297.63779</c:v>
                </c:pt>
                <c:pt idx="3534">
                  <c:v>304.28426000000002</c:v>
                </c:pt>
                <c:pt idx="3535">
                  <c:v>298.67660999999998</c:v>
                </c:pt>
                <c:pt idx="3536">
                  <c:v>295.96771000000001</c:v>
                </c:pt>
                <c:pt idx="3537">
                  <c:v>299.81970000000001</c:v>
                </c:pt>
                <c:pt idx="3538">
                  <c:v>302.51958000000002</c:v>
                </c:pt>
                <c:pt idx="3539">
                  <c:v>301.69308999999998</c:v>
                </c:pt>
                <c:pt idx="3540">
                  <c:v>300.61174999999997</c:v>
                </c:pt>
                <c:pt idx="3541">
                  <c:v>296.73935</c:v>
                </c:pt>
                <c:pt idx="3542">
                  <c:v>299.12178</c:v>
                </c:pt>
                <c:pt idx="3543">
                  <c:v>302.25873000000001</c:v>
                </c:pt>
                <c:pt idx="3544">
                  <c:v>304.21958999999998</c:v>
                </c:pt>
                <c:pt idx="3545">
                  <c:v>298.40712000000002</c:v>
                </c:pt>
                <c:pt idx="3546">
                  <c:v>298.26958999999999</c:v>
                </c:pt>
                <c:pt idx="3547">
                  <c:v>301.85257999999999</c:v>
                </c:pt>
                <c:pt idx="3548">
                  <c:v>300.42833999999999</c:v>
                </c:pt>
                <c:pt idx="3549">
                  <c:v>302.54246999999998</c:v>
                </c:pt>
                <c:pt idx="3550">
                  <c:v>300.79021999999998</c:v>
                </c:pt>
                <c:pt idx="3551">
                  <c:v>296.43079</c:v>
                </c:pt>
                <c:pt idx="3552">
                  <c:v>302.04156999999998</c:v>
                </c:pt>
                <c:pt idx="3553">
                  <c:v>296.69743999999997</c:v>
                </c:pt>
                <c:pt idx="3554">
                  <c:v>298.19772</c:v>
                </c:pt>
                <c:pt idx="3555">
                  <c:v>302.39510999999999</c:v>
                </c:pt>
                <c:pt idx="3556">
                  <c:v>299.14422999999999</c:v>
                </c:pt>
                <c:pt idx="3557">
                  <c:v>299.64123000000001</c:v>
                </c:pt>
                <c:pt idx="3558">
                  <c:v>305.46436</c:v>
                </c:pt>
                <c:pt idx="3559">
                  <c:v>303.04426000000001</c:v>
                </c:pt>
                <c:pt idx="3560">
                  <c:v>301.19697000000002</c:v>
                </c:pt>
                <c:pt idx="3561">
                  <c:v>297.24747000000002</c:v>
                </c:pt>
                <c:pt idx="3562">
                  <c:v>303.73430000000002</c:v>
                </c:pt>
                <c:pt idx="3563">
                  <c:v>299.90030999999999</c:v>
                </c:pt>
                <c:pt idx="3564">
                  <c:v>298.64213000000001</c:v>
                </c:pt>
                <c:pt idx="3565">
                  <c:v>298.53778</c:v>
                </c:pt>
                <c:pt idx="3566">
                  <c:v>299.83877000000001</c:v>
                </c:pt>
                <c:pt idx="3567">
                  <c:v>302.13799</c:v>
                </c:pt>
                <c:pt idx="3568">
                  <c:v>297.94033999999999</c:v>
                </c:pt>
                <c:pt idx="3569">
                  <c:v>300.04716000000002</c:v>
                </c:pt>
                <c:pt idx="3570">
                  <c:v>298.47181</c:v>
                </c:pt>
                <c:pt idx="3571">
                  <c:v>298.86378999999999</c:v>
                </c:pt>
                <c:pt idx="3572">
                  <c:v>300.50689999999997</c:v>
                </c:pt>
                <c:pt idx="3573">
                  <c:v>301.24788999999998</c:v>
                </c:pt>
                <c:pt idx="3574">
                  <c:v>300.80165</c:v>
                </c:pt>
                <c:pt idx="3575">
                  <c:v>302.34431999999998</c:v>
                </c:pt>
                <c:pt idx="3576">
                  <c:v>298.78118999999998</c:v>
                </c:pt>
                <c:pt idx="3577">
                  <c:v>295.96111999999999</c:v>
                </c:pt>
                <c:pt idx="3578">
                  <c:v>297.22271000000001</c:v>
                </c:pt>
                <c:pt idx="3579">
                  <c:v>301.69188000000003</c:v>
                </c:pt>
                <c:pt idx="3580">
                  <c:v>300.46991000000003</c:v>
                </c:pt>
                <c:pt idx="3581">
                  <c:v>299.36916000000002</c:v>
                </c:pt>
                <c:pt idx="3582">
                  <c:v>303.27521000000002</c:v>
                </c:pt>
                <c:pt idx="3583">
                  <c:v>297.75781000000001</c:v>
                </c:pt>
                <c:pt idx="3584">
                  <c:v>295.26123999999999</c:v>
                </c:pt>
                <c:pt idx="3585">
                  <c:v>295.68029999999999</c:v>
                </c:pt>
                <c:pt idx="3586">
                  <c:v>306.71519999999998</c:v>
                </c:pt>
                <c:pt idx="3587">
                  <c:v>298.71291000000002</c:v>
                </c:pt>
                <c:pt idx="3588">
                  <c:v>295.31186000000002</c:v>
                </c:pt>
                <c:pt idx="3589">
                  <c:v>302.54545000000002</c:v>
                </c:pt>
                <c:pt idx="3590">
                  <c:v>302.74340999999998</c:v>
                </c:pt>
                <c:pt idx="3591">
                  <c:v>301.82369</c:v>
                </c:pt>
                <c:pt idx="3592">
                  <c:v>298.69871999999998</c:v>
                </c:pt>
                <c:pt idx="3593">
                  <c:v>296.58792999999997</c:v>
                </c:pt>
                <c:pt idx="3594">
                  <c:v>295.85712999999998</c:v>
                </c:pt>
                <c:pt idx="3595">
                  <c:v>303.4203</c:v>
                </c:pt>
                <c:pt idx="3596">
                  <c:v>301.47354000000001</c:v>
                </c:pt>
                <c:pt idx="3597">
                  <c:v>298.65857</c:v>
                </c:pt>
                <c:pt idx="3598">
                  <c:v>299.78570000000002</c:v>
                </c:pt>
                <c:pt idx="3599">
                  <c:v>300.95348000000001</c:v>
                </c:pt>
                <c:pt idx="3600">
                  <c:v>300.43860000000001</c:v>
                </c:pt>
                <c:pt idx="3601">
                  <c:v>300.83069</c:v>
                </c:pt>
                <c:pt idx="3602">
                  <c:v>298.39244000000002</c:v>
                </c:pt>
                <c:pt idx="3603">
                  <c:v>304.23295999999999</c:v>
                </c:pt>
                <c:pt idx="3604">
                  <c:v>299.32843000000003</c:v>
                </c:pt>
                <c:pt idx="3605">
                  <c:v>299.06103000000002</c:v>
                </c:pt>
                <c:pt idx="3606">
                  <c:v>302.84422000000001</c:v>
                </c:pt>
                <c:pt idx="3607">
                  <c:v>297.42068999999998</c:v>
                </c:pt>
                <c:pt idx="3608">
                  <c:v>301.44601999999998</c:v>
                </c:pt>
                <c:pt idx="3609">
                  <c:v>295.91901999999999</c:v>
                </c:pt>
                <c:pt idx="3610">
                  <c:v>300.41501</c:v>
                </c:pt>
                <c:pt idx="3611">
                  <c:v>297.94092999999998</c:v>
                </c:pt>
                <c:pt idx="3612">
                  <c:v>300.21863999999999</c:v>
                </c:pt>
                <c:pt idx="3613">
                  <c:v>305.19213000000002</c:v>
                </c:pt>
                <c:pt idx="3614">
                  <c:v>301.29595999999998</c:v>
                </c:pt>
                <c:pt idx="3615">
                  <c:v>298.86248000000001</c:v>
                </c:pt>
                <c:pt idx="3616">
                  <c:v>302.77476999999999</c:v>
                </c:pt>
                <c:pt idx="3617">
                  <c:v>303.07684</c:v>
                </c:pt>
                <c:pt idx="3618">
                  <c:v>297.10086999999999</c:v>
                </c:pt>
                <c:pt idx="3619">
                  <c:v>302.62781000000001</c:v>
                </c:pt>
                <c:pt idx="3620">
                  <c:v>299.87950999999998</c:v>
                </c:pt>
                <c:pt idx="3621">
                  <c:v>300.52728999999999</c:v>
                </c:pt>
                <c:pt idx="3622">
                  <c:v>298.64512000000002</c:v>
                </c:pt>
                <c:pt idx="3623">
                  <c:v>295.08604000000003</c:v>
                </c:pt>
                <c:pt idx="3624">
                  <c:v>300.90071</c:v>
                </c:pt>
                <c:pt idx="3625">
                  <c:v>296.89433000000002</c:v>
                </c:pt>
                <c:pt idx="3626">
                  <c:v>295.20816000000002</c:v>
                </c:pt>
                <c:pt idx="3627">
                  <c:v>301.46229</c:v>
                </c:pt>
                <c:pt idx="3628">
                  <c:v>297.46616999999998</c:v>
                </c:pt>
                <c:pt idx="3629">
                  <c:v>305.44988999999998</c:v>
                </c:pt>
                <c:pt idx="3630">
                  <c:v>299.47753999999998</c:v>
                </c:pt>
                <c:pt idx="3631">
                  <c:v>302.74369000000002</c:v>
                </c:pt>
                <c:pt idx="3632">
                  <c:v>297.45934</c:v>
                </c:pt>
                <c:pt idx="3633">
                  <c:v>303.27256999999997</c:v>
                </c:pt>
                <c:pt idx="3634">
                  <c:v>296.04622999999998</c:v>
                </c:pt>
                <c:pt idx="3635">
                  <c:v>302.84298999999999</c:v>
                </c:pt>
                <c:pt idx="3636">
                  <c:v>296.42784</c:v>
                </c:pt>
                <c:pt idx="3637">
                  <c:v>303.55162999999999</c:v>
                </c:pt>
                <c:pt idx="3638">
                  <c:v>296.93122</c:v>
                </c:pt>
                <c:pt idx="3639">
                  <c:v>300.72210000000001</c:v>
                </c:pt>
                <c:pt idx="3640">
                  <c:v>300.78312</c:v>
                </c:pt>
                <c:pt idx="3641">
                  <c:v>301.77179000000001</c:v>
                </c:pt>
                <c:pt idx="3642">
                  <c:v>302.77674999999999</c:v>
                </c:pt>
                <c:pt idx="3643">
                  <c:v>300.11360999999999</c:v>
                </c:pt>
                <c:pt idx="3644">
                  <c:v>304.25088</c:v>
                </c:pt>
                <c:pt idx="3645">
                  <c:v>294.02888999999999</c:v>
                </c:pt>
                <c:pt idx="3646">
                  <c:v>301.57479999999998</c:v>
                </c:pt>
                <c:pt idx="3647">
                  <c:v>299.14055000000002</c:v>
                </c:pt>
                <c:pt idx="3648">
                  <c:v>298.13609000000002</c:v>
                </c:pt>
                <c:pt idx="3649">
                  <c:v>298.72386999999998</c:v>
                </c:pt>
                <c:pt idx="3650">
                  <c:v>301.68374</c:v>
                </c:pt>
                <c:pt idx="3651">
                  <c:v>298.20645999999999</c:v>
                </c:pt>
                <c:pt idx="3652">
                  <c:v>299.79879</c:v>
                </c:pt>
                <c:pt idx="3653">
                  <c:v>301.06646999999998</c:v>
                </c:pt>
                <c:pt idx="3654">
                  <c:v>299.31988000000001</c:v>
                </c:pt>
                <c:pt idx="3655">
                  <c:v>305.83967000000001</c:v>
                </c:pt>
                <c:pt idx="3656">
                  <c:v>304.32130999999998</c:v>
                </c:pt>
                <c:pt idx="3657">
                  <c:v>303.03377</c:v>
                </c:pt>
                <c:pt idx="3658">
                  <c:v>296.92009000000002</c:v>
                </c:pt>
                <c:pt idx="3659">
                  <c:v>296.79111</c:v>
                </c:pt>
                <c:pt idx="3660">
                  <c:v>297.76326</c:v>
                </c:pt>
                <c:pt idx="3661">
                  <c:v>300.55802</c:v>
                </c:pt>
                <c:pt idx="3662">
                  <c:v>295.20764000000003</c:v>
                </c:pt>
                <c:pt idx="3663">
                  <c:v>299.33328999999998</c:v>
                </c:pt>
                <c:pt idx="3664">
                  <c:v>300.74739</c:v>
                </c:pt>
                <c:pt idx="3665">
                  <c:v>301.97142000000002</c:v>
                </c:pt>
                <c:pt idx="3666">
                  <c:v>297.91287999999997</c:v>
                </c:pt>
                <c:pt idx="3667">
                  <c:v>300.21812999999997</c:v>
                </c:pt>
                <c:pt idx="3668">
                  <c:v>302.56335000000001</c:v>
                </c:pt>
                <c:pt idx="3669">
                  <c:v>297.21109999999999</c:v>
                </c:pt>
                <c:pt idx="3670">
                  <c:v>298.80914999999999</c:v>
                </c:pt>
                <c:pt idx="3671">
                  <c:v>299.09041999999999</c:v>
                </c:pt>
                <c:pt idx="3672">
                  <c:v>300.19355999999999</c:v>
                </c:pt>
                <c:pt idx="3673">
                  <c:v>302.84645</c:v>
                </c:pt>
                <c:pt idx="3674">
                  <c:v>305.74455999999998</c:v>
                </c:pt>
                <c:pt idx="3675">
                  <c:v>298.56432000000001</c:v>
                </c:pt>
                <c:pt idx="3676">
                  <c:v>298.71899999999999</c:v>
                </c:pt>
                <c:pt idx="3677">
                  <c:v>298.32078000000001</c:v>
                </c:pt>
                <c:pt idx="3678">
                  <c:v>295.51843000000002</c:v>
                </c:pt>
                <c:pt idx="3679">
                  <c:v>297.58627999999999</c:v>
                </c:pt>
                <c:pt idx="3680">
                  <c:v>301.89542999999998</c:v>
                </c:pt>
                <c:pt idx="3681">
                  <c:v>296.65458000000001</c:v>
                </c:pt>
                <c:pt idx="3682">
                  <c:v>301.87646000000001</c:v>
                </c:pt>
                <c:pt idx="3683">
                  <c:v>301.74405000000002</c:v>
                </c:pt>
                <c:pt idx="3684">
                  <c:v>303.74871999999999</c:v>
                </c:pt>
                <c:pt idx="3685">
                  <c:v>304.37428</c:v>
                </c:pt>
                <c:pt idx="3686">
                  <c:v>297.82499000000001</c:v>
                </c:pt>
                <c:pt idx="3687">
                  <c:v>294.33244999999999</c:v>
                </c:pt>
                <c:pt idx="3688">
                  <c:v>302.98741999999999</c:v>
                </c:pt>
                <c:pt idx="3689">
                  <c:v>299.13555000000002</c:v>
                </c:pt>
                <c:pt idx="3690">
                  <c:v>303.06713999999999</c:v>
                </c:pt>
                <c:pt idx="3691">
                  <c:v>301.69689</c:v>
                </c:pt>
                <c:pt idx="3692">
                  <c:v>302.23919000000001</c:v>
                </c:pt>
                <c:pt idx="3693">
                  <c:v>302.77929</c:v>
                </c:pt>
                <c:pt idx="3694">
                  <c:v>300.29782</c:v>
                </c:pt>
                <c:pt idx="3695">
                  <c:v>298.76841999999999</c:v>
                </c:pt>
                <c:pt idx="3696">
                  <c:v>296.12833999999998</c:v>
                </c:pt>
                <c:pt idx="3697">
                  <c:v>302.67455000000001</c:v>
                </c:pt>
                <c:pt idx="3698">
                  <c:v>302.23669999999998</c:v>
                </c:pt>
                <c:pt idx="3699">
                  <c:v>300.59129999999999</c:v>
                </c:pt>
                <c:pt idx="3700">
                  <c:v>293.37975</c:v>
                </c:pt>
                <c:pt idx="3701">
                  <c:v>300.82551000000001</c:v>
                </c:pt>
                <c:pt idx="3702">
                  <c:v>298.53760999999997</c:v>
                </c:pt>
                <c:pt idx="3703">
                  <c:v>298.36903000000001</c:v>
                </c:pt>
                <c:pt idx="3704">
                  <c:v>301.50738999999999</c:v>
                </c:pt>
                <c:pt idx="3705">
                  <c:v>297.80475999999999</c:v>
                </c:pt>
                <c:pt idx="3706">
                  <c:v>298.02183000000002</c:v>
                </c:pt>
                <c:pt idx="3707">
                  <c:v>299.18991</c:v>
                </c:pt>
                <c:pt idx="3708">
                  <c:v>299.35915999999997</c:v>
                </c:pt>
                <c:pt idx="3709">
                  <c:v>299.23898000000003</c:v>
                </c:pt>
                <c:pt idx="3710">
                  <c:v>299.73455000000001</c:v>
                </c:pt>
                <c:pt idx="3711">
                  <c:v>301.09559000000002</c:v>
                </c:pt>
                <c:pt idx="3712">
                  <c:v>300.15271999999999</c:v>
                </c:pt>
                <c:pt idx="3713">
                  <c:v>299.85214999999999</c:v>
                </c:pt>
                <c:pt idx="3714">
                  <c:v>304.81468000000001</c:v>
                </c:pt>
                <c:pt idx="3715">
                  <c:v>296.35372000000001</c:v>
                </c:pt>
                <c:pt idx="3716">
                  <c:v>300.09102999999999</c:v>
                </c:pt>
                <c:pt idx="3717">
                  <c:v>300.72363000000001</c:v>
                </c:pt>
                <c:pt idx="3718">
                  <c:v>298.20396</c:v>
                </c:pt>
                <c:pt idx="3719">
                  <c:v>295.39022999999997</c:v>
                </c:pt>
                <c:pt idx="3720">
                  <c:v>298.70368999999999</c:v>
                </c:pt>
                <c:pt idx="3721">
                  <c:v>302.46605</c:v>
                </c:pt>
                <c:pt idx="3722">
                  <c:v>300.92513000000002</c:v>
                </c:pt>
                <c:pt idx="3723">
                  <c:v>303.22487999999998</c:v>
                </c:pt>
                <c:pt idx="3724">
                  <c:v>302.80734999999999</c:v>
                </c:pt>
                <c:pt idx="3725">
                  <c:v>301.54201999999998</c:v>
                </c:pt>
                <c:pt idx="3726">
                  <c:v>303.93272000000002</c:v>
                </c:pt>
                <c:pt idx="3727">
                  <c:v>298.19985000000003</c:v>
                </c:pt>
                <c:pt idx="3728">
                  <c:v>301.82679999999999</c:v>
                </c:pt>
                <c:pt idx="3729">
                  <c:v>301.18212999999997</c:v>
                </c:pt>
                <c:pt idx="3730">
                  <c:v>295.59746000000001</c:v>
                </c:pt>
                <c:pt idx="3731">
                  <c:v>301.22032000000002</c:v>
                </c:pt>
                <c:pt idx="3732">
                  <c:v>300.76549</c:v>
                </c:pt>
                <c:pt idx="3733">
                  <c:v>303.56700999999998</c:v>
                </c:pt>
                <c:pt idx="3734">
                  <c:v>301.20233000000002</c:v>
                </c:pt>
                <c:pt idx="3735">
                  <c:v>301.95263</c:v>
                </c:pt>
                <c:pt idx="3736">
                  <c:v>301.28627999999998</c:v>
                </c:pt>
                <c:pt idx="3737">
                  <c:v>306.69909999999999</c:v>
                </c:pt>
                <c:pt idx="3738">
                  <c:v>300.86854</c:v>
                </c:pt>
                <c:pt idx="3739">
                  <c:v>302.86532</c:v>
                </c:pt>
                <c:pt idx="3740">
                  <c:v>300.61453</c:v>
                </c:pt>
                <c:pt idx="3741">
                  <c:v>294.67962</c:v>
                </c:pt>
                <c:pt idx="3742">
                  <c:v>300.09692999999999</c:v>
                </c:pt>
                <c:pt idx="3743">
                  <c:v>300.60622000000001</c:v>
                </c:pt>
                <c:pt idx="3744">
                  <c:v>297.68018000000001</c:v>
                </c:pt>
                <c:pt idx="3745">
                  <c:v>301.35809</c:v>
                </c:pt>
                <c:pt idx="3746">
                  <c:v>301.15404000000001</c:v>
                </c:pt>
                <c:pt idx="3747">
                  <c:v>299.36734999999999</c:v>
                </c:pt>
                <c:pt idx="3748">
                  <c:v>301.50346000000002</c:v>
                </c:pt>
                <c:pt idx="3749">
                  <c:v>300.42917999999997</c:v>
                </c:pt>
                <c:pt idx="3750">
                  <c:v>301.92487</c:v>
                </c:pt>
                <c:pt idx="3751">
                  <c:v>301.86045999999999</c:v>
                </c:pt>
                <c:pt idx="3752">
                  <c:v>296.35888</c:v>
                </c:pt>
                <c:pt idx="3753">
                  <c:v>301.78728999999998</c:v>
                </c:pt>
                <c:pt idx="3754">
                  <c:v>297.93873000000002</c:v>
                </c:pt>
                <c:pt idx="3755">
                  <c:v>302.91746999999998</c:v>
                </c:pt>
                <c:pt idx="3756">
                  <c:v>296.70229</c:v>
                </c:pt>
                <c:pt idx="3757">
                  <c:v>299.46379999999999</c:v>
                </c:pt>
                <c:pt idx="3758">
                  <c:v>300.87718999999998</c:v>
                </c:pt>
                <c:pt idx="3759">
                  <c:v>304.10377999999997</c:v>
                </c:pt>
                <c:pt idx="3760">
                  <c:v>298.25565</c:v>
                </c:pt>
                <c:pt idx="3761">
                  <c:v>302.36369999999999</c:v>
                </c:pt>
                <c:pt idx="3762">
                  <c:v>300.62434000000002</c:v>
                </c:pt>
                <c:pt idx="3763">
                  <c:v>301.14740999999998</c:v>
                </c:pt>
                <c:pt idx="3764">
                  <c:v>299.11644999999999</c:v>
                </c:pt>
                <c:pt idx="3765">
                  <c:v>296.56580000000002</c:v>
                </c:pt>
                <c:pt idx="3766">
                  <c:v>305.67887999999999</c:v>
                </c:pt>
                <c:pt idx="3767">
                  <c:v>295.13157999999999</c:v>
                </c:pt>
                <c:pt idx="3768">
                  <c:v>304.54415</c:v>
                </c:pt>
                <c:pt idx="3769">
                  <c:v>301.12157000000002</c:v>
                </c:pt>
                <c:pt idx="3770">
                  <c:v>298.03537</c:v>
                </c:pt>
                <c:pt idx="3771">
                  <c:v>302.45884000000001</c:v>
                </c:pt>
                <c:pt idx="3772">
                  <c:v>302.20805000000001</c:v>
                </c:pt>
                <c:pt idx="3773">
                  <c:v>300.34176000000002</c:v>
                </c:pt>
                <c:pt idx="3774">
                  <c:v>296.76346000000001</c:v>
                </c:pt>
                <c:pt idx="3775">
                  <c:v>298.89107999999999</c:v>
                </c:pt>
                <c:pt idx="3776">
                  <c:v>297.40818000000002</c:v>
                </c:pt>
                <c:pt idx="3777">
                  <c:v>298.6499</c:v>
                </c:pt>
                <c:pt idx="3778">
                  <c:v>300.77461</c:v>
                </c:pt>
                <c:pt idx="3779">
                  <c:v>298.71985000000001</c:v>
                </c:pt>
                <c:pt idx="3780">
                  <c:v>295.30151999999998</c:v>
                </c:pt>
                <c:pt idx="3781">
                  <c:v>301.86277999999999</c:v>
                </c:pt>
                <c:pt idx="3782">
                  <c:v>306.94198</c:v>
                </c:pt>
                <c:pt idx="3783">
                  <c:v>303.65248000000003</c:v>
                </c:pt>
                <c:pt idx="3784">
                  <c:v>300.43576999999999</c:v>
                </c:pt>
                <c:pt idx="3785">
                  <c:v>295.50754000000001</c:v>
                </c:pt>
                <c:pt idx="3786">
                  <c:v>296.97424000000001</c:v>
                </c:pt>
                <c:pt idx="3787">
                  <c:v>300.62531999999999</c:v>
                </c:pt>
                <c:pt idx="3788">
                  <c:v>299.74954000000002</c:v>
                </c:pt>
                <c:pt idx="3789">
                  <c:v>299.45341999999999</c:v>
                </c:pt>
                <c:pt idx="3790">
                  <c:v>297.91735999999997</c:v>
                </c:pt>
                <c:pt idx="3791">
                  <c:v>301.66660000000002</c:v>
                </c:pt>
                <c:pt idx="3792">
                  <c:v>295.85858999999999</c:v>
                </c:pt>
                <c:pt idx="3793">
                  <c:v>305.23741999999999</c:v>
                </c:pt>
                <c:pt idx="3794">
                  <c:v>296.85811000000001</c:v>
                </c:pt>
                <c:pt idx="3795">
                  <c:v>299.10388</c:v>
                </c:pt>
                <c:pt idx="3796">
                  <c:v>298.49497000000002</c:v>
                </c:pt>
                <c:pt idx="3797">
                  <c:v>303.09814999999998</c:v>
                </c:pt>
                <c:pt idx="3798">
                  <c:v>302.30446999999998</c:v>
                </c:pt>
                <c:pt idx="3799">
                  <c:v>301.58319999999998</c:v>
                </c:pt>
                <c:pt idx="3800">
                  <c:v>301.69914999999997</c:v>
                </c:pt>
                <c:pt idx="3801">
                  <c:v>301.06695000000002</c:v>
                </c:pt>
                <c:pt idx="3802">
                  <c:v>301.09647000000001</c:v>
                </c:pt>
                <c:pt idx="3803">
                  <c:v>297.65267999999998</c:v>
                </c:pt>
                <c:pt idx="3804">
                  <c:v>301.94592999999998</c:v>
                </c:pt>
                <c:pt idx="3805">
                  <c:v>300.41766999999999</c:v>
                </c:pt>
                <c:pt idx="3806">
                  <c:v>304.60617999999999</c:v>
                </c:pt>
                <c:pt idx="3807">
                  <c:v>299.67741999999998</c:v>
                </c:pt>
                <c:pt idx="3808">
                  <c:v>297.13513999999998</c:v>
                </c:pt>
                <c:pt idx="3809">
                  <c:v>299.34554000000003</c:v>
                </c:pt>
                <c:pt idx="3810">
                  <c:v>299.56186000000002</c:v>
                </c:pt>
                <c:pt idx="3811">
                  <c:v>299.06939999999997</c:v>
                </c:pt>
                <c:pt idx="3812">
                  <c:v>299.08319999999998</c:v>
                </c:pt>
                <c:pt idx="3813">
                  <c:v>298.78201999999999</c:v>
                </c:pt>
                <c:pt idx="3814">
                  <c:v>299.00229999999999</c:v>
                </c:pt>
                <c:pt idx="3815">
                  <c:v>298.49718999999999</c:v>
                </c:pt>
                <c:pt idx="3816">
                  <c:v>305.67946999999998</c:v>
                </c:pt>
                <c:pt idx="3817">
                  <c:v>297.55930000000001</c:v>
                </c:pt>
                <c:pt idx="3818">
                  <c:v>300.25258000000002</c:v>
                </c:pt>
                <c:pt idx="3819">
                  <c:v>299.31724000000003</c:v>
                </c:pt>
                <c:pt idx="3820">
                  <c:v>298.72699</c:v>
                </c:pt>
                <c:pt idx="3821">
                  <c:v>296.01859999999999</c:v>
                </c:pt>
                <c:pt idx="3822">
                  <c:v>298.34607</c:v>
                </c:pt>
                <c:pt idx="3823">
                  <c:v>302.77497</c:v>
                </c:pt>
                <c:pt idx="3824">
                  <c:v>304.66057999999998</c:v>
                </c:pt>
                <c:pt idx="3825">
                  <c:v>301.72001</c:v>
                </c:pt>
                <c:pt idx="3826">
                  <c:v>296.28194000000002</c:v>
                </c:pt>
                <c:pt idx="3827">
                  <c:v>301.71620999999999</c:v>
                </c:pt>
                <c:pt idx="3828">
                  <c:v>297.18668000000002</c:v>
                </c:pt>
                <c:pt idx="3829">
                  <c:v>302.03312</c:v>
                </c:pt>
                <c:pt idx="3830">
                  <c:v>299.04190999999997</c:v>
                </c:pt>
                <c:pt idx="3831">
                  <c:v>298.97055999999998</c:v>
                </c:pt>
                <c:pt idx="3832">
                  <c:v>297.09674999999999</c:v>
                </c:pt>
                <c:pt idx="3833">
                  <c:v>300.26837999999998</c:v>
                </c:pt>
                <c:pt idx="3834">
                  <c:v>302.47181</c:v>
                </c:pt>
                <c:pt idx="3835">
                  <c:v>300.72250000000003</c:v>
                </c:pt>
                <c:pt idx="3836">
                  <c:v>300.54009000000002</c:v>
                </c:pt>
                <c:pt idx="3837">
                  <c:v>301.30218000000002</c:v>
                </c:pt>
                <c:pt idx="3838">
                  <c:v>300.90859999999998</c:v>
                </c:pt>
                <c:pt idx="3839">
                  <c:v>297.32524000000001</c:v>
                </c:pt>
                <c:pt idx="3840">
                  <c:v>294.03778999999997</c:v>
                </c:pt>
                <c:pt idx="3841">
                  <c:v>298.72066999999998</c:v>
                </c:pt>
                <c:pt idx="3842">
                  <c:v>299.02481</c:v>
                </c:pt>
                <c:pt idx="3843">
                  <c:v>310.33382999999998</c:v>
                </c:pt>
                <c:pt idx="3844">
                  <c:v>297.60554000000002</c:v>
                </c:pt>
                <c:pt idx="3845">
                  <c:v>303.22359</c:v>
                </c:pt>
                <c:pt idx="3846">
                  <c:v>297.09404000000001</c:v>
                </c:pt>
                <c:pt idx="3847">
                  <c:v>301.90147999999999</c:v>
                </c:pt>
                <c:pt idx="3848">
                  <c:v>296.80331999999999</c:v>
                </c:pt>
                <c:pt idx="3849">
                  <c:v>297.59924999999998</c:v>
                </c:pt>
                <c:pt idx="3850">
                  <c:v>301.90755000000001</c:v>
                </c:pt>
                <c:pt idx="3851">
                  <c:v>299.48538000000002</c:v>
                </c:pt>
                <c:pt idx="3852">
                  <c:v>300.67631999999998</c:v>
                </c:pt>
                <c:pt idx="3853">
                  <c:v>302.53226000000001</c:v>
                </c:pt>
                <c:pt idx="3854">
                  <c:v>295.90062999999998</c:v>
                </c:pt>
                <c:pt idx="3855">
                  <c:v>301.55592999999999</c:v>
                </c:pt>
                <c:pt idx="3856">
                  <c:v>301.64053999999999</c:v>
                </c:pt>
                <c:pt idx="3857">
                  <c:v>300.90505999999999</c:v>
                </c:pt>
                <c:pt idx="3858">
                  <c:v>299.08253999999999</c:v>
                </c:pt>
                <c:pt idx="3859">
                  <c:v>303.77771999999999</c:v>
                </c:pt>
                <c:pt idx="3860">
                  <c:v>301.91635000000002</c:v>
                </c:pt>
                <c:pt idx="3861">
                  <c:v>298.45263999999997</c:v>
                </c:pt>
                <c:pt idx="3862">
                  <c:v>298.33177999999998</c:v>
                </c:pt>
                <c:pt idx="3863">
                  <c:v>303.96856000000002</c:v>
                </c:pt>
                <c:pt idx="3864">
                  <c:v>299.62643000000003</c:v>
                </c:pt>
                <c:pt idx="3865">
                  <c:v>296.49608000000001</c:v>
                </c:pt>
                <c:pt idx="3866">
                  <c:v>302.07564000000002</c:v>
                </c:pt>
                <c:pt idx="3867">
                  <c:v>296.05516999999998</c:v>
                </c:pt>
                <c:pt idx="3868">
                  <c:v>300.68331999999998</c:v>
                </c:pt>
                <c:pt idx="3869">
                  <c:v>297.69134000000003</c:v>
                </c:pt>
                <c:pt idx="3870">
                  <c:v>301.82254999999998</c:v>
                </c:pt>
                <c:pt idx="3871">
                  <c:v>299.1943</c:v>
                </c:pt>
                <c:pt idx="3872">
                  <c:v>301.75272000000001</c:v>
                </c:pt>
                <c:pt idx="3873">
                  <c:v>298.55090000000001</c:v>
                </c:pt>
                <c:pt idx="3874">
                  <c:v>301.49054999999998</c:v>
                </c:pt>
                <c:pt idx="3875">
                  <c:v>297.77219000000002</c:v>
                </c:pt>
                <c:pt idx="3876">
                  <c:v>301.51771000000002</c:v>
                </c:pt>
                <c:pt idx="3877">
                  <c:v>299.25520999999998</c:v>
                </c:pt>
                <c:pt idx="3878">
                  <c:v>296.72550000000001</c:v>
                </c:pt>
                <c:pt idx="3879">
                  <c:v>300.68777999999998</c:v>
                </c:pt>
                <c:pt idx="3880">
                  <c:v>299.35422999999997</c:v>
                </c:pt>
                <c:pt idx="3881">
                  <c:v>302.27994000000001</c:v>
                </c:pt>
                <c:pt idx="3882">
                  <c:v>300.66359999999997</c:v>
                </c:pt>
                <c:pt idx="3883">
                  <c:v>301.07823000000002</c:v>
                </c:pt>
                <c:pt idx="3884">
                  <c:v>299.04843</c:v>
                </c:pt>
                <c:pt idx="3885">
                  <c:v>297.52710999999999</c:v>
                </c:pt>
                <c:pt idx="3886">
                  <c:v>303.6388</c:v>
                </c:pt>
                <c:pt idx="3887">
                  <c:v>301.16994</c:v>
                </c:pt>
                <c:pt idx="3888">
                  <c:v>301.76227</c:v>
                </c:pt>
                <c:pt idx="3889">
                  <c:v>303.12840999999997</c:v>
                </c:pt>
                <c:pt idx="3890">
                  <c:v>296.29536000000002</c:v>
                </c:pt>
                <c:pt idx="3891">
                  <c:v>303.31477999999998</c:v>
                </c:pt>
                <c:pt idx="3892">
                  <c:v>295.47050999999999</c:v>
                </c:pt>
                <c:pt idx="3893">
                  <c:v>301.62738999999999</c:v>
                </c:pt>
                <c:pt idx="3894">
                  <c:v>298.93804</c:v>
                </c:pt>
                <c:pt idx="3895">
                  <c:v>300.70670999999999</c:v>
                </c:pt>
                <c:pt idx="3896">
                  <c:v>298.67075999999997</c:v>
                </c:pt>
                <c:pt idx="3897">
                  <c:v>300.32080999999999</c:v>
                </c:pt>
                <c:pt idx="3898">
                  <c:v>298.92709000000002</c:v>
                </c:pt>
                <c:pt idx="3899">
                  <c:v>301.41359</c:v>
                </c:pt>
                <c:pt idx="3900">
                  <c:v>303.63704000000001</c:v>
                </c:pt>
                <c:pt idx="3901">
                  <c:v>304.61527999999998</c:v>
                </c:pt>
                <c:pt idx="3902">
                  <c:v>301.48536999999999</c:v>
                </c:pt>
                <c:pt idx="3903">
                  <c:v>298.26438000000002</c:v>
                </c:pt>
                <c:pt idx="3904">
                  <c:v>296.22669999999999</c:v>
                </c:pt>
                <c:pt idx="3905">
                  <c:v>299.63947999999999</c:v>
                </c:pt>
                <c:pt idx="3906">
                  <c:v>295.90195</c:v>
                </c:pt>
                <c:pt idx="3907">
                  <c:v>300.21780999999999</c:v>
                </c:pt>
                <c:pt idx="3908">
                  <c:v>297.95573999999999</c:v>
                </c:pt>
                <c:pt idx="3909">
                  <c:v>301.79953999999998</c:v>
                </c:pt>
                <c:pt idx="3910">
                  <c:v>296.81851</c:v>
                </c:pt>
                <c:pt idx="3911">
                  <c:v>297.9264</c:v>
                </c:pt>
                <c:pt idx="3912">
                  <c:v>301.90530999999999</c:v>
                </c:pt>
                <c:pt idx="3913">
                  <c:v>297.87497999999999</c:v>
                </c:pt>
                <c:pt idx="3914">
                  <c:v>305.20240999999999</c:v>
                </c:pt>
                <c:pt idx="3915">
                  <c:v>298.51783999999998</c:v>
                </c:pt>
                <c:pt idx="3916">
                  <c:v>298.36775999999998</c:v>
                </c:pt>
                <c:pt idx="3917">
                  <c:v>305.50319999999999</c:v>
                </c:pt>
                <c:pt idx="3918">
                  <c:v>300.99973999999997</c:v>
                </c:pt>
                <c:pt idx="3919">
                  <c:v>303.31394</c:v>
                </c:pt>
                <c:pt idx="3920">
                  <c:v>300.79417000000001</c:v>
                </c:pt>
                <c:pt idx="3921">
                  <c:v>296.71908999999999</c:v>
                </c:pt>
                <c:pt idx="3922">
                  <c:v>296.18729999999999</c:v>
                </c:pt>
                <c:pt idx="3923">
                  <c:v>300.85210999999998</c:v>
                </c:pt>
                <c:pt idx="3924">
                  <c:v>300.69961999999998</c:v>
                </c:pt>
                <c:pt idx="3925">
                  <c:v>305.80759</c:v>
                </c:pt>
                <c:pt idx="3926">
                  <c:v>302.08226000000002</c:v>
                </c:pt>
                <c:pt idx="3927">
                  <c:v>304.50779999999997</c:v>
                </c:pt>
                <c:pt idx="3928">
                  <c:v>299.65321999999998</c:v>
                </c:pt>
                <c:pt idx="3929">
                  <c:v>294.92759999999998</c:v>
                </c:pt>
                <c:pt idx="3930">
                  <c:v>300.94517999999999</c:v>
                </c:pt>
                <c:pt idx="3931">
                  <c:v>307.07778999999999</c:v>
                </c:pt>
                <c:pt idx="3932">
                  <c:v>301.20323000000002</c:v>
                </c:pt>
                <c:pt idx="3933">
                  <c:v>297.49110999999999</c:v>
                </c:pt>
                <c:pt idx="3934">
                  <c:v>305.16973999999999</c:v>
                </c:pt>
                <c:pt idx="3935">
                  <c:v>298.37515999999999</c:v>
                </c:pt>
                <c:pt idx="3936">
                  <c:v>304.47723999999999</c:v>
                </c:pt>
                <c:pt idx="3937">
                  <c:v>299.71212000000003</c:v>
                </c:pt>
                <c:pt idx="3938">
                  <c:v>295.46406999999999</c:v>
                </c:pt>
                <c:pt idx="3939">
                  <c:v>303.82861000000003</c:v>
                </c:pt>
                <c:pt idx="3940">
                  <c:v>297.82092</c:v>
                </c:pt>
                <c:pt idx="3941">
                  <c:v>303.00373000000002</c:v>
                </c:pt>
                <c:pt idx="3942">
                  <c:v>296.12052999999997</c:v>
                </c:pt>
                <c:pt idx="3943">
                  <c:v>301.67540000000002</c:v>
                </c:pt>
                <c:pt idx="3944">
                  <c:v>298.75074999999998</c:v>
                </c:pt>
                <c:pt idx="3945">
                  <c:v>299.54203999999999</c:v>
                </c:pt>
                <c:pt idx="3946">
                  <c:v>299.95967999999999</c:v>
                </c:pt>
                <c:pt idx="3947">
                  <c:v>302.81306999999998</c:v>
                </c:pt>
                <c:pt idx="3948">
                  <c:v>297.03059999999999</c:v>
                </c:pt>
                <c:pt idx="3949">
                  <c:v>303.25817999999998</c:v>
                </c:pt>
                <c:pt idx="3950">
                  <c:v>300.35923000000003</c:v>
                </c:pt>
                <c:pt idx="3951">
                  <c:v>302.01551999999998</c:v>
                </c:pt>
                <c:pt idx="3952">
                  <c:v>302.88691</c:v>
                </c:pt>
                <c:pt idx="3953">
                  <c:v>304.01510000000002</c:v>
                </c:pt>
                <c:pt idx="3954">
                  <c:v>302.34136999999998</c:v>
                </c:pt>
                <c:pt idx="3955">
                  <c:v>296.56725</c:v>
                </c:pt>
                <c:pt idx="3956">
                  <c:v>293.54145999999997</c:v>
                </c:pt>
                <c:pt idx="3957">
                  <c:v>302.34066000000001</c:v>
                </c:pt>
                <c:pt idx="3958">
                  <c:v>296.95981</c:v>
                </c:pt>
                <c:pt idx="3959">
                  <c:v>300.49959999999999</c:v>
                </c:pt>
                <c:pt idx="3960">
                  <c:v>297.92295000000001</c:v>
                </c:pt>
                <c:pt idx="3961">
                  <c:v>300.34820999999999</c:v>
                </c:pt>
                <c:pt idx="3962">
                  <c:v>299.87923000000001</c:v>
                </c:pt>
                <c:pt idx="3963">
                  <c:v>302.98221999999998</c:v>
                </c:pt>
                <c:pt idx="3964">
                  <c:v>299.47341</c:v>
                </c:pt>
                <c:pt idx="3965">
                  <c:v>301.24648999999999</c:v>
                </c:pt>
                <c:pt idx="3966">
                  <c:v>301.86818</c:v>
                </c:pt>
                <c:pt idx="3967">
                  <c:v>301.38013999999998</c:v>
                </c:pt>
                <c:pt idx="3968">
                  <c:v>297.20821999999998</c:v>
                </c:pt>
                <c:pt idx="3969">
                  <c:v>297.68333999999999</c:v>
                </c:pt>
                <c:pt idx="3970">
                  <c:v>302.77278999999999</c:v>
                </c:pt>
                <c:pt idx="3971">
                  <c:v>295.84375999999997</c:v>
                </c:pt>
                <c:pt idx="3972">
                  <c:v>300.11631999999997</c:v>
                </c:pt>
                <c:pt idx="3973">
                  <c:v>300.55894999999998</c:v>
                </c:pt>
                <c:pt idx="3974">
                  <c:v>300.46359000000001</c:v>
                </c:pt>
                <c:pt idx="3975">
                  <c:v>300.94855000000001</c:v>
                </c:pt>
                <c:pt idx="3976">
                  <c:v>302.02546000000001</c:v>
                </c:pt>
                <c:pt idx="3977">
                  <c:v>297.72503</c:v>
                </c:pt>
                <c:pt idx="3978">
                  <c:v>300.63855000000001</c:v>
                </c:pt>
                <c:pt idx="3979">
                  <c:v>300.95391999999998</c:v>
                </c:pt>
                <c:pt idx="3980">
                  <c:v>297.75459999999998</c:v>
                </c:pt>
                <c:pt idx="3981">
                  <c:v>299.19484</c:v>
                </c:pt>
                <c:pt idx="3982">
                  <c:v>304.10315000000003</c:v>
                </c:pt>
                <c:pt idx="3983">
                  <c:v>302.78066999999999</c:v>
                </c:pt>
                <c:pt idx="3984">
                  <c:v>300.10395999999997</c:v>
                </c:pt>
                <c:pt idx="3985">
                  <c:v>299.92460999999997</c:v>
                </c:pt>
                <c:pt idx="3986">
                  <c:v>292.51663000000002</c:v>
                </c:pt>
                <c:pt idx="3987">
                  <c:v>301.12117000000001</c:v>
                </c:pt>
                <c:pt idx="3988">
                  <c:v>301.02649000000002</c:v>
                </c:pt>
                <c:pt idx="3989">
                  <c:v>299.87459999999999</c:v>
                </c:pt>
                <c:pt idx="3990">
                  <c:v>304.95809000000003</c:v>
                </c:pt>
                <c:pt idx="3991">
                  <c:v>299.96965999999998</c:v>
                </c:pt>
                <c:pt idx="3992">
                  <c:v>298.96107000000001</c:v>
                </c:pt>
                <c:pt idx="3993">
                  <c:v>302.82668999999999</c:v>
                </c:pt>
                <c:pt idx="3994">
                  <c:v>301.87790000000001</c:v>
                </c:pt>
                <c:pt idx="3995">
                  <c:v>301.41028</c:v>
                </c:pt>
                <c:pt idx="3996">
                  <c:v>297.45681000000002</c:v>
                </c:pt>
                <c:pt idx="3997">
                  <c:v>300.01668000000001</c:v>
                </c:pt>
                <c:pt idx="3998">
                  <c:v>299.97278999999997</c:v>
                </c:pt>
                <c:pt idx="3999">
                  <c:v>297.04376000000002</c:v>
                </c:pt>
                <c:pt idx="4000">
                  <c:v>299.23469</c:v>
                </c:pt>
                <c:pt idx="4001">
                  <c:v>300.72239000000002</c:v>
                </c:pt>
                <c:pt idx="4002">
                  <c:v>297.87903999999997</c:v>
                </c:pt>
                <c:pt idx="4003">
                  <c:v>304.57459999999998</c:v>
                </c:pt>
                <c:pt idx="4004">
                  <c:v>298.87157000000002</c:v>
                </c:pt>
                <c:pt idx="4005">
                  <c:v>300.45990999999998</c:v>
                </c:pt>
                <c:pt idx="4006">
                  <c:v>299.28867000000002</c:v>
                </c:pt>
                <c:pt idx="4007">
                  <c:v>298.29646000000002</c:v>
                </c:pt>
                <c:pt idx="4008">
                  <c:v>300.30275</c:v>
                </c:pt>
                <c:pt idx="4009">
                  <c:v>299.43002999999999</c:v>
                </c:pt>
                <c:pt idx="4010">
                  <c:v>303.00276000000002</c:v>
                </c:pt>
                <c:pt idx="4011">
                  <c:v>296.33130999999997</c:v>
                </c:pt>
                <c:pt idx="4012">
                  <c:v>299.27480000000003</c:v>
                </c:pt>
                <c:pt idx="4013">
                  <c:v>304.74259000000001</c:v>
                </c:pt>
                <c:pt idx="4014">
                  <c:v>298.84334000000001</c:v>
                </c:pt>
                <c:pt idx="4015">
                  <c:v>300.81330000000003</c:v>
                </c:pt>
                <c:pt idx="4016">
                  <c:v>302.67093</c:v>
                </c:pt>
                <c:pt idx="4017">
                  <c:v>298.30257</c:v>
                </c:pt>
                <c:pt idx="4018">
                  <c:v>294.74176</c:v>
                </c:pt>
                <c:pt idx="4019">
                  <c:v>299.36067000000003</c:v>
                </c:pt>
                <c:pt idx="4020">
                  <c:v>301.96154000000001</c:v>
                </c:pt>
                <c:pt idx="4021">
                  <c:v>299.97453000000002</c:v>
                </c:pt>
                <c:pt idx="4022">
                  <c:v>301.78323</c:v>
                </c:pt>
                <c:pt idx="4023">
                  <c:v>301.2697</c:v>
                </c:pt>
                <c:pt idx="4024">
                  <c:v>297.19626</c:v>
                </c:pt>
                <c:pt idx="4025">
                  <c:v>304.65217999999999</c:v>
                </c:pt>
                <c:pt idx="4026">
                  <c:v>300.99491</c:v>
                </c:pt>
                <c:pt idx="4027">
                  <c:v>297.34577000000002</c:v>
                </c:pt>
                <c:pt idx="4028">
                  <c:v>301.73809</c:v>
                </c:pt>
                <c:pt idx="4029">
                  <c:v>299.31241</c:v>
                </c:pt>
                <c:pt idx="4030">
                  <c:v>299.82979</c:v>
                </c:pt>
                <c:pt idx="4031">
                  <c:v>296.86622</c:v>
                </c:pt>
                <c:pt idx="4032">
                  <c:v>304.77156000000002</c:v>
                </c:pt>
                <c:pt idx="4033">
                  <c:v>303.19619</c:v>
                </c:pt>
                <c:pt idx="4034">
                  <c:v>296.32148000000001</c:v>
                </c:pt>
                <c:pt idx="4035">
                  <c:v>300.64546999999999</c:v>
                </c:pt>
                <c:pt idx="4036">
                  <c:v>298.10946000000001</c:v>
                </c:pt>
                <c:pt idx="4037">
                  <c:v>296.51513</c:v>
                </c:pt>
                <c:pt idx="4038">
                  <c:v>301.24615999999997</c:v>
                </c:pt>
                <c:pt idx="4039">
                  <c:v>302.75560999999999</c:v>
                </c:pt>
                <c:pt idx="4040">
                  <c:v>303.05630000000002</c:v>
                </c:pt>
                <c:pt idx="4041">
                  <c:v>300.98437000000001</c:v>
                </c:pt>
                <c:pt idx="4042">
                  <c:v>304.36362000000003</c:v>
                </c:pt>
                <c:pt idx="4043">
                  <c:v>301.08733999999998</c:v>
                </c:pt>
                <c:pt idx="4044">
                  <c:v>296.74146999999999</c:v>
                </c:pt>
                <c:pt idx="4045">
                  <c:v>299.08929000000001</c:v>
                </c:pt>
                <c:pt idx="4046">
                  <c:v>298.52933999999999</c:v>
                </c:pt>
                <c:pt idx="4047">
                  <c:v>303.72221999999999</c:v>
                </c:pt>
                <c:pt idx="4048">
                  <c:v>299.06044000000003</c:v>
                </c:pt>
                <c:pt idx="4049">
                  <c:v>299.83148999999997</c:v>
                </c:pt>
                <c:pt idx="4050">
                  <c:v>300.21485000000001</c:v>
                </c:pt>
                <c:pt idx="4051">
                  <c:v>298.68189999999998</c:v>
                </c:pt>
                <c:pt idx="4052">
                  <c:v>301.44839000000002</c:v>
                </c:pt>
                <c:pt idx="4053">
                  <c:v>298.23887999999999</c:v>
                </c:pt>
                <c:pt idx="4054">
                  <c:v>304.17174999999997</c:v>
                </c:pt>
                <c:pt idx="4055">
                  <c:v>302.09879999999998</c:v>
                </c:pt>
                <c:pt idx="4056">
                  <c:v>304.04275999999999</c:v>
                </c:pt>
                <c:pt idx="4057">
                  <c:v>300.73266000000001</c:v>
                </c:pt>
                <c:pt idx="4058">
                  <c:v>301.11568</c:v>
                </c:pt>
                <c:pt idx="4059">
                  <c:v>295.17543000000001</c:v>
                </c:pt>
                <c:pt idx="4060">
                  <c:v>299.55083000000002</c:v>
                </c:pt>
                <c:pt idx="4061">
                  <c:v>294.50666999999999</c:v>
                </c:pt>
                <c:pt idx="4062">
                  <c:v>301.51612</c:v>
                </c:pt>
                <c:pt idx="4063">
                  <c:v>306.97028</c:v>
                </c:pt>
                <c:pt idx="4064">
                  <c:v>297.79057</c:v>
                </c:pt>
                <c:pt idx="4065">
                  <c:v>301.10689000000002</c:v>
                </c:pt>
                <c:pt idx="4066">
                  <c:v>299.39420000000001</c:v>
                </c:pt>
                <c:pt idx="4067">
                  <c:v>303.47426000000002</c:v>
                </c:pt>
                <c:pt idx="4068">
                  <c:v>298.23275000000001</c:v>
                </c:pt>
                <c:pt idx="4069">
                  <c:v>297.57474000000002</c:v>
                </c:pt>
                <c:pt idx="4070">
                  <c:v>300.21208999999999</c:v>
                </c:pt>
                <c:pt idx="4071">
                  <c:v>300.12094000000002</c:v>
                </c:pt>
                <c:pt idx="4072">
                  <c:v>301.78422</c:v>
                </c:pt>
                <c:pt idx="4073">
                  <c:v>302.57314000000002</c:v>
                </c:pt>
                <c:pt idx="4074">
                  <c:v>301.404</c:v>
                </c:pt>
                <c:pt idx="4075">
                  <c:v>298.31515999999999</c:v>
                </c:pt>
                <c:pt idx="4076">
                  <c:v>298.31896999999998</c:v>
                </c:pt>
                <c:pt idx="4077">
                  <c:v>304.47739000000001</c:v>
                </c:pt>
                <c:pt idx="4078">
                  <c:v>296.70650999999998</c:v>
                </c:pt>
                <c:pt idx="4079">
                  <c:v>298.91401999999999</c:v>
                </c:pt>
                <c:pt idx="4080">
                  <c:v>297.56243999999998</c:v>
                </c:pt>
                <c:pt idx="4081">
                  <c:v>299.29548</c:v>
                </c:pt>
                <c:pt idx="4082">
                  <c:v>301.27890000000002</c:v>
                </c:pt>
                <c:pt idx="4083">
                  <c:v>300.97710999999998</c:v>
                </c:pt>
                <c:pt idx="4084">
                  <c:v>301.19351999999998</c:v>
                </c:pt>
                <c:pt idx="4085">
                  <c:v>299.58532000000002</c:v>
                </c:pt>
                <c:pt idx="4086">
                  <c:v>299.87288999999998</c:v>
                </c:pt>
                <c:pt idx="4087">
                  <c:v>302.91030000000001</c:v>
                </c:pt>
                <c:pt idx="4088">
                  <c:v>304.28649999999999</c:v>
                </c:pt>
                <c:pt idx="4089">
                  <c:v>296.30871000000002</c:v>
                </c:pt>
                <c:pt idx="4090">
                  <c:v>298.77629999999999</c:v>
                </c:pt>
                <c:pt idx="4091">
                  <c:v>299.37982</c:v>
                </c:pt>
                <c:pt idx="4092">
                  <c:v>302.14328</c:v>
                </c:pt>
                <c:pt idx="4093">
                  <c:v>301.50653999999997</c:v>
                </c:pt>
                <c:pt idx="4094">
                  <c:v>301.27701999999999</c:v>
                </c:pt>
                <c:pt idx="4095">
                  <c:v>301.42944</c:v>
                </c:pt>
                <c:pt idx="4096">
                  <c:v>297.61795999999998</c:v>
                </c:pt>
                <c:pt idx="4097">
                  <c:v>301.54372000000001</c:v>
                </c:pt>
                <c:pt idx="4098">
                  <c:v>294.97505999999998</c:v>
                </c:pt>
                <c:pt idx="4099">
                  <c:v>301.34866</c:v>
                </c:pt>
                <c:pt idx="4100">
                  <c:v>300.77409999999998</c:v>
                </c:pt>
                <c:pt idx="4101">
                  <c:v>299.00682999999998</c:v>
                </c:pt>
                <c:pt idx="4102">
                  <c:v>302.64294000000001</c:v>
                </c:pt>
                <c:pt idx="4103">
                  <c:v>300.97073</c:v>
                </c:pt>
                <c:pt idx="4104">
                  <c:v>300.57731999999999</c:v>
                </c:pt>
                <c:pt idx="4105">
                  <c:v>301.62533000000002</c:v>
                </c:pt>
                <c:pt idx="4106">
                  <c:v>301.29325999999998</c:v>
                </c:pt>
                <c:pt idx="4107">
                  <c:v>300.89174000000003</c:v>
                </c:pt>
                <c:pt idx="4108">
                  <c:v>302.41372999999999</c:v>
                </c:pt>
                <c:pt idx="4109">
                  <c:v>298.43840999999998</c:v>
                </c:pt>
                <c:pt idx="4110">
                  <c:v>299.68527999999998</c:v>
                </c:pt>
                <c:pt idx="4111">
                  <c:v>302.46773999999999</c:v>
                </c:pt>
                <c:pt idx="4112">
                  <c:v>297.67207000000002</c:v>
                </c:pt>
                <c:pt idx="4113">
                  <c:v>298.96404999999999</c:v>
                </c:pt>
                <c:pt idx="4114">
                  <c:v>300.54696999999999</c:v>
                </c:pt>
                <c:pt idx="4115">
                  <c:v>299.35687000000001</c:v>
                </c:pt>
                <c:pt idx="4116">
                  <c:v>298.22482000000002</c:v>
                </c:pt>
                <c:pt idx="4117">
                  <c:v>298.87180000000001</c:v>
                </c:pt>
                <c:pt idx="4118">
                  <c:v>298.56076999999999</c:v>
                </c:pt>
                <c:pt idx="4119">
                  <c:v>303.08591000000001</c:v>
                </c:pt>
                <c:pt idx="4120">
                  <c:v>294.09746000000001</c:v>
                </c:pt>
                <c:pt idx="4121">
                  <c:v>296.7174</c:v>
                </c:pt>
                <c:pt idx="4122">
                  <c:v>300.10791999999998</c:v>
                </c:pt>
                <c:pt idx="4123">
                  <c:v>296.45891999999998</c:v>
                </c:pt>
                <c:pt idx="4124">
                  <c:v>302.38045</c:v>
                </c:pt>
                <c:pt idx="4125">
                  <c:v>301.37799000000001</c:v>
                </c:pt>
                <c:pt idx="4126">
                  <c:v>299.69080000000002</c:v>
                </c:pt>
                <c:pt idx="4127">
                  <c:v>304.71573000000001</c:v>
                </c:pt>
                <c:pt idx="4128">
                  <c:v>297.98381999999998</c:v>
                </c:pt>
                <c:pt idx="4129">
                  <c:v>302.38499999999999</c:v>
                </c:pt>
                <c:pt idx="4130">
                  <c:v>300.68333999999999</c:v>
                </c:pt>
                <c:pt idx="4131">
                  <c:v>298.85228000000001</c:v>
                </c:pt>
                <c:pt idx="4132">
                  <c:v>297.82447999999999</c:v>
                </c:pt>
                <c:pt idx="4133">
                  <c:v>302.34953999999999</c:v>
                </c:pt>
                <c:pt idx="4134">
                  <c:v>300.92277000000001</c:v>
                </c:pt>
                <c:pt idx="4135">
                  <c:v>303.28741000000002</c:v>
                </c:pt>
                <c:pt idx="4136">
                  <c:v>300.01249999999999</c:v>
                </c:pt>
                <c:pt idx="4137">
                  <c:v>300.08015</c:v>
                </c:pt>
                <c:pt idx="4138">
                  <c:v>303.40206000000001</c:v>
                </c:pt>
                <c:pt idx="4139">
                  <c:v>301.62932000000001</c:v>
                </c:pt>
                <c:pt idx="4140">
                  <c:v>293.26553999999999</c:v>
                </c:pt>
                <c:pt idx="4141">
                  <c:v>297.5412</c:v>
                </c:pt>
                <c:pt idx="4142">
                  <c:v>298.72359999999998</c:v>
                </c:pt>
                <c:pt idx="4143">
                  <c:v>300.66583000000003</c:v>
                </c:pt>
                <c:pt idx="4144">
                  <c:v>301.83085</c:v>
                </c:pt>
                <c:pt idx="4145">
                  <c:v>297.24121000000002</c:v>
                </c:pt>
                <c:pt idx="4146">
                  <c:v>303.57360999999997</c:v>
                </c:pt>
                <c:pt idx="4147">
                  <c:v>299.98327999999998</c:v>
                </c:pt>
                <c:pt idx="4148">
                  <c:v>299.49896999999999</c:v>
                </c:pt>
                <c:pt idx="4149">
                  <c:v>297.47770000000003</c:v>
                </c:pt>
                <c:pt idx="4150">
                  <c:v>299.92347000000001</c:v>
                </c:pt>
                <c:pt idx="4151">
                  <c:v>299.87749000000002</c:v>
                </c:pt>
                <c:pt idx="4152">
                  <c:v>299.96577000000002</c:v>
                </c:pt>
                <c:pt idx="4153">
                  <c:v>298.11074000000002</c:v>
                </c:pt>
                <c:pt idx="4154">
                  <c:v>298.26938000000001</c:v>
                </c:pt>
                <c:pt idx="4155">
                  <c:v>301.07144</c:v>
                </c:pt>
                <c:pt idx="4156">
                  <c:v>300.62848000000002</c:v>
                </c:pt>
                <c:pt idx="4157">
                  <c:v>295.57738000000001</c:v>
                </c:pt>
                <c:pt idx="4158">
                  <c:v>302.51614000000001</c:v>
                </c:pt>
                <c:pt idx="4159">
                  <c:v>298.42052000000001</c:v>
                </c:pt>
                <c:pt idx="4160">
                  <c:v>297.85154999999997</c:v>
                </c:pt>
                <c:pt idx="4161">
                  <c:v>300.22239000000002</c:v>
                </c:pt>
                <c:pt idx="4162">
                  <c:v>299.06211999999999</c:v>
                </c:pt>
                <c:pt idx="4163">
                  <c:v>300.78014000000002</c:v>
                </c:pt>
                <c:pt idx="4164">
                  <c:v>302.01170999999999</c:v>
                </c:pt>
                <c:pt idx="4165">
                  <c:v>300.85433</c:v>
                </c:pt>
                <c:pt idx="4166">
                  <c:v>302.62652000000003</c:v>
                </c:pt>
                <c:pt idx="4167">
                  <c:v>301.43329999999997</c:v>
                </c:pt>
                <c:pt idx="4168">
                  <c:v>299.21386999999999</c:v>
                </c:pt>
                <c:pt idx="4169">
                  <c:v>299.26598000000001</c:v>
                </c:pt>
                <c:pt idx="4170">
                  <c:v>300.98919999999998</c:v>
                </c:pt>
                <c:pt idx="4171">
                  <c:v>302.90071</c:v>
                </c:pt>
                <c:pt idx="4172">
                  <c:v>298.94812000000002</c:v>
                </c:pt>
                <c:pt idx="4173">
                  <c:v>301.86572999999999</c:v>
                </c:pt>
                <c:pt idx="4174">
                  <c:v>299.54647999999997</c:v>
                </c:pt>
                <c:pt idx="4175">
                  <c:v>300.32918000000001</c:v>
                </c:pt>
                <c:pt idx="4176">
                  <c:v>298.33569</c:v>
                </c:pt>
                <c:pt idx="4177">
                  <c:v>302.53611999999998</c:v>
                </c:pt>
                <c:pt idx="4178">
                  <c:v>300.02794999999998</c:v>
                </c:pt>
                <c:pt idx="4179">
                  <c:v>302.63380999999998</c:v>
                </c:pt>
                <c:pt idx="4180">
                  <c:v>294.59208000000001</c:v>
                </c:pt>
                <c:pt idx="4181">
                  <c:v>299.14508999999998</c:v>
                </c:pt>
                <c:pt idx="4182">
                  <c:v>299.30725000000001</c:v>
                </c:pt>
                <c:pt idx="4183">
                  <c:v>301.49946</c:v>
                </c:pt>
                <c:pt idx="4184">
                  <c:v>299.99736999999999</c:v>
                </c:pt>
                <c:pt idx="4185">
                  <c:v>302.71120000000002</c:v>
                </c:pt>
                <c:pt idx="4186">
                  <c:v>301.46267</c:v>
                </c:pt>
                <c:pt idx="4187">
                  <c:v>305.21695</c:v>
                </c:pt>
                <c:pt idx="4188">
                  <c:v>294.78629000000001</c:v>
                </c:pt>
                <c:pt idx="4189">
                  <c:v>298.73248999999998</c:v>
                </c:pt>
                <c:pt idx="4190">
                  <c:v>295.25436999999999</c:v>
                </c:pt>
                <c:pt idx="4191">
                  <c:v>300.25686999999999</c:v>
                </c:pt>
                <c:pt idx="4192">
                  <c:v>304.07531999999998</c:v>
                </c:pt>
                <c:pt idx="4193">
                  <c:v>304.77084000000002</c:v>
                </c:pt>
                <c:pt idx="4194">
                  <c:v>295.08927</c:v>
                </c:pt>
                <c:pt idx="4195">
                  <c:v>302.23002000000002</c:v>
                </c:pt>
                <c:pt idx="4196">
                  <c:v>299.96350999999999</c:v>
                </c:pt>
                <c:pt idx="4197">
                  <c:v>301.30644000000001</c:v>
                </c:pt>
                <c:pt idx="4198">
                  <c:v>297.91210000000001</c:v>
                </c:pt>
                <c:pt idx="4199">
                  <c:v>296.70580000000001</c:v>
                </c:pt>
                <c:pt idx="4200">
                  <c:v>300.58433000000002</c:v>
                </c:pt>
                <c:pt idx="4201">
                  <c:v>299.39382000000001</c:v>
                </c:pt>
                <c:pt idx="4202">
                  <c:v>296.24142000000001</c:v>
                </c:pt>
                <c:pt idx="4203">
                  <c:v>298.20064000000002</c:v>
                </c:pt>
                <c:pt idx="4204">
                  <c:v>302.43743999999998</c:v>
                </c:pt>
                <c:pt idx="4205">
                  <c:v>294.36750000000001</c:v>
                </c:pt>
                <c:pt idx="4206">
                  <c:v>298.01166000000001</c:v>
                </c:pt>
                <c:pt idx="4207">
                  <c:v>301.87974000000003</c:v>
                </c:pt>
                <c:pt idx="4208">
                  <c:v>297.01866000000001</c:v>
                </c:pt>
                <c:pt idx="4209">
                  <c:v>296.95726999999999</c:v>
                </c:pt>
                <c:pt idx="4210">
                  <c:v>300.75601</c:v>
                </c:pt>
                <c:pt idx="4211">
                  <c:v>298.27179000000001</c:v>
                </c:pt>
                <c:pt idx="4212">
                  <c:v>298.45335999999998</c:v>
                </c:pt>
                <c:pt idx="4213">
                  <c:v>299.19371999999998</c:v>
                </c:pt>
                <c:pt idx="4214">
                  <c:v>299.44483000000002</c:v>
                </c:pt>
                <c:pt idx="4215">
                  <c:v>301.46854000000002</c:v>
                </c:pt>
                <c:pt idx="4216">
                  <c:v>297.33929999999998</c:v>
                </c:pt>
                <c:pt idx="4217">
                  <c:v>302.49444999999997</c:v>
                </c:pt>
                <c:pt idx="4218">
                  <c:v>294.93054000000001</c:v>
                </c:pt>
                <c:pt idx="4219">
                  <c:v>301.00837000000001</c:v>
                </c:pt>
                <c:pt idx="4220">
                  <c:v>293.12473999999997</c:v>
                </c:pt>
                <c:pt idx="4221">
                  <c:v>299.89326999999997</c:v>
                </c:pt>
                <c:pt idx="4222">
                  <c:v>301.56590999999997</c:v>
                </c:pt>
                <c:pt idx="4223">
                  <c:v>298.15829000000002</c:v>
                </c:pt>
                <c:pt idx="4224">
                  <c:v>298.96228000000002</c:v>
                </c:pt>
                <c:pt idx="4225">
                  <c:v>299.50256999999999</c:v>
                </c:pt>
                <c:pt idx="4226">
                  <c:v>300.50587000000002</c:v>
                </c:pt>
                <c:pt idx="4227">
                  <c:v>299.96345000000002</c:v>
                </c:pt>
                <c:pt idx="4228">
                  <c:v>299.70774</c:v>
                </c:pt>
                <c:pt idx="4229">
                  <c:v>303.15944999999999</c:v>
                </c:pt>
                <c:pt idx="4230">
                  <c:v>299.99344000000002</c:v>
                </c:pt>
                <c:pt idx="4231">
                  <c:v>297.50159000000002</c:v>
                </c:pt>
                <c:pt idx="4232">
                  <c:v>299.21802000000002</c:v>
                </c:pt>
                <c:pt idx="4233">
                  <c:v>301.52622000000002</c:v>
                </c:pt>
                <c:pt idx="4234">
                  <c:v>299.28982999999999</c:v>
                </c:pt>
                <c:pt idx="4235">
                  <c:v>298.08634000000001</c:v>
                </c:pt>
                <c:pt idx="4236">
                  <c:v>299.46111999999999</c:v>
                </c:pt>
                <c:pt idx="4237">
                  <c:v>300.55651</c:v>
                </c:pt>
                <c:pt idx="4238">
                  <c:v>297.48295000000002</c:v>
                </c:pt>
                <c:pt idx="4239">
                  <c:v>297.74993000000001</c:v>
                </c:pt>
                <c:pt idx="4240">
                  <c:v>301.90273000000002</c:v>
                </c:pt>
                <c:pt idx="4241">
                  <c:v>297.89348000000001</c:v>
                </c:pt>
                <c:pt idx="4242">
                  <c:v>302.37256000000002</c:v>
                </c:pt>
                <c:pt idx="4243">
                  <c:v>296.61876999999998</c:v>
                </c:pt>
                <c:pt idx="4244">
                  <c:v>304.35147000000001</c:v>
                </c:pt>
                <c:pt idx="4245">
                  <c:v>301.42331999999999</c:v>
                </c:pt>
                <c:pt idx="4246">
                  <c:v>302.58109000000002</c:v>
                </c:pt>
                <c:pt idx="4247">
                  <c:v>298.33244000000002</c:v>
                </c:pt>
                <c:pt idx="4248">
                  <c:v>300.37428</c:v>
                </c:pt>
                <c:pt idx="4249">
                  <c:v>297.92576000000003</c:v>
                </c:pt>
                <c:pt idx="4250">
                  <c:v>302.65375999999998</c:v>
                </c:pt>
                <c:pt idx="4251">
                  <c:v>296.61074000000002</c:v>
                </c:pt>
                <c:pt idx="4252">
                  <c:v>298.90629999999999</c:v>
                </c:pt>
                <c:pt idx="4253">
                  <c:v>300.33688999999998</c:v>
                </c:pt>
                <c:pt idx="4254">
                  <c:v>304.45551</c:v>
                </c:pt>
                <c:pt idx="4255">
                  <c:v>299.91775000000001</c:v>
                </c:pt>
                <c:pt idx="4256">
                  <c:v>297.55345</c:v>
                </c:pt>
                <c:pt idx="4257">
                  <c:v>299.47444000000002</c:v>
                </c:pt>
                <c:pt idx="4258">
                  <c:v>302.59420999999998</c:v>
                </c:pt>
                <c:pt idx="4259">
                  <c:v>300.32290999999998</c:v>
                </c:pt>
                <c:pt idx="4260">
                  <c:v>297.15983999999997</c:v>
                </c:pt>
                <c:pt idx="4261">
                  <c:v>302.94751000000002</c:v>
                </c:pt>
                <c:pt idx="4262">
                  <c:v>296.54995000000002</c:v>
                </c:pt>
                <c:pt idx="4263">
                  <c:v>304.63871999999998</c:v>
                </c:pt>
                <c:pt idx="4264">
                  <c:v>302.95267999999999</c:v>
                </c:pt>
                <c:pt idx="4265">
                  <c:v>299.78032000000002</c:v>
                </c:pt>
                <c:pt idx="4266">
                  <c:v>299.48156</c:v>
                </c:pt>
                <c:pt idx="4267">
                  <c:v>306.34474999999998</c:v>
                </c:pt>
                <c:pt idx="4268">
                  <c:v>298.27152000000001</c:v>
                </c:pt>
                <c:pt idx="4269">
                  <c:v>298.57513999999998</c:v>
                </c:pt>
                <c:pt idx="4270">
                  <c:v>301.86214999999999</c:v>
                </c:pt>
                <c:pt idx="4271">
                  <c:v>296.97158000000002</c:v>
                </c:pt>
                <c:pt idx="4272">
                  <c:v>301.04322999999999</c:v>
                </c:pt>
                <c:pt idx="4273">
                  <c:v>299.34077000000002</c:v>
                </c:pt>
                <c:pt idx="4274">
                  <c:v>298.74355000000003</c:v>
                </c:pt>
                <c:pt idx="4275">
                  <c:v>304.0521</c:v>
                </c:pt>
                <c:pt idx="4276">
                  <c:v>301.51186000000001</c:v>
                </c:pt>
                <c:pt idx="4277">
                  <c:v>296.67939999999999</c:v>
                </c:pt>
                <c:pt idx="4278">
                  <c:v>298.77274999999997</c:v>
                </c:pt>
                <c:pt idx="4279">
                  <c:v>300.87786999999997</c:v>
                </c:pt>
                <c:pt idx="4280">
                  <c:v>297.35545000000002</c:v>
                </c:pt>
                <c:pt idx="4281">
                  <c:v>300.20519999999999</c:v>
                </c:pt>
                <c:pt idx="4282">
                  <c:v>301.09685999999999</c:v>
                </c:pt>
                <c:pt idx="4283">
                  <c:v>295.74097</c:v>
                </c:pt>
                <c:pt idx="4284">
                  <c:v>305.19515000000001</c:v>
                </c:pt>
                <c:pt idx="4285">
                  <c:v>299.50290000000001</c:v>
                </c:pt>
                <c:pt idx="4286">
                  <c:v>294.98588000000001</c:v>
                </c:pt>
                <c:pt idx="4287">
                  <c:v>297.30306000000002</c:v>
                </c:pt>
                <c:pt idx="4288">
                  <c:v>300.62936999999999</c:v>
                </c:pt>
                <c:pt idx="4289">
                  <c:v>300.23468000000003</c:v>
                </c:pt>
                <c:pt idx="4290">
                  <c:v>302.18277999999998</c:v>
                </c:pt>
                <c:pt idx="4291">
                  <c:v>298.71136999999999</c:v>
                </c:pt>
                <c:pt idx="4292">
                  <c:v>302.19839000000002</c:v>
                </c:pt>
                <c:pt idx="4293">
                  <c:v>301.77596999999997</c:v>
                </c:pt>
                <c:pt idx="4294">
                  <c:v>300.36896000000002</c:v>
                </c:pt>
                <c:pt idx="4295">
                  <c:v>298.92707999999999</c:v>
                </c:pt>
                <c:pt idx="4296">
                  <c:v>301.04696999999999</c:v>
                </c:pt>
                <c:pt idx="4297">
                  <c:v>299.32574</c:v>
                </c:pt>
                <c:pt idx="4298">
                  <c:v>298.75362000000001</c:v>
                </c:pt>
                <c:pt idx="4299">
                  <c:v>301.88605999999999</c:v>
                </c:pt>
                <c:pt idx="4300">
                  <c:v>298.6343</c:v>
                </c:pt>
                <c:pt idx="4301">
                  <c:v>299.08625999999998</c:v>
                </c:pt>
                <c:pt idx="4302">
                  <c:v>296.55975999999998</c:v>
                </c:pt>
                <c:pt idx="4303">
                  <c:v>298.20952999999997</c:v>
                </c:pt>
                <c:pt idx="4304">
                  <c:v>299.02866</c:v>
                </c:pt>
                <c:pt idx="4305">
                  <c:v>298.46120999999999</c:v>
                </c:pt>
                <c:pt idx="4306">
                  <c:v>296.02949999999998</c:v>
                </c:pt>
                <c:pt idx="4307">
                  <c:v>304.00641999999999</c:v>
                </c:pt>
                <c:pt idx="4308">
                  <c:v>297.85160000000002</c:v>
                </c:pt>
                <c:pt idx="4309">
                  <c:v>304.36147999999997</c:v>
                </c:pt>
                <c:pt idx="4310">
                  <c:v>299.84751</c:v>
                </c:pt>
                <c:pt idx="4311">
                  <c:v>299.50549999999998</c:v>
                </c:pt>
                <c:pt idx="4312">
                  <c:v>302.92669000000001</c:v>
                </c:pt>
                <c:pt idx="4313">
                  <c:v>299.12274000000002</c:v>
                </c:pt>
                <c:pt idx="4314">
                  <c:v>300.18545999999998</c:v>
                </c:pt>
                <c:pt idx="4315">
                  <c:v>305.40132</c:v>
                </c:pt>
                <c:pt idx="4316">
                  <c:v>297.52944000000002</c:v>
                </c:pt>
                <c:pt idx="4317">
                  <c:v>299.34545000000003</c:v>
                </c:pt>
                <c:pt idx="4318">
                  <c:v>297.55032</c:v>
                </c:pt>
                <c:pt idx="4319">
                  <c:v>300.39130999999998</c:v>
                </c:pt>
                <c:pt idx="4320">
                  <c:v>294.87221</c:v>
                </c:pt>
                <c:pt idx="4321">
                  <c:v>297.20949000000002</c:v>
                </c:pt>
                <c:pt idx="4322">
                  <c:v>298.85426000000001</c:v>
                </c:pt>
                <c:pt idx="4323">
                  <c:v>298.84057999999999</c:v>
                </c:pt>
                <c:pt idx="4324">
                  <c:v>301.79595</c:v>
                </c:pt>
                <c:pt idx="4325">
                  <c:v>299.63215000000002</c:v>
                </c:pt>
                <c:pt idx="4326">
                  <c:v>297.90467999999998</c:v>
                </c:pt>
                <c:pt idx="4327">
                  <c:v>301.38864000000001</c:v>
                </c:pt>
                <c:pt idx="4328">
                  <c:v>303.92694</c:v>
                </c:pt>
                <c:pt idx="4329">
                  <c:v>300.53744</c:v>
                </c:pt>
                <c:pt idx="4330">
                  <c:v>302.50783999999999</c:v>
                </c:pt>
                <c:pt idx="4331">
                  <c:v>297.64465999999999</c:v>
                </c:pt>
                <c:pt idx="4332">
                  <c:v>303.47318999999999</c:v>
                </c:pt>
                <c:pt idx="4333">
                  <c:v>298.71303999999998</c:v>
                </c:pt>
                <c:pt idx="4334">
                  <c:v>298.75241</c:v>
                </c:pt>
                <c:pt idx="4335">
                  <c:v>296.59681999999998</c:v>
                </c:pt>
                <c:pt idx="4336">
                  <c:v>298.10167000000001</c:v>
                </c:pt>
                <c:pt idx="4337">
                  <c:v>298.84980999999999</c:v>
                </c:pt>
                <c:pt idx="4338">
                  <c:v>300.19020999999998</c:v>
                </c:pt>
                <c:pt idx="4339">
                  <c:v>302.70332999999999</c:v>
                </c:pt>
                <c:pt idx="4340">
                  <c:v>301.15075999999999</c:v>
                </c:pt>
                <c:pt idx="4341">
                  <c:v>297.68741</c:v>
                </c:pt>
                <c:pt idx="4342">
                  <c:v>303.88684999999998</c:v>
                </c:pt>
                <c:pt idx="4343">
                  <c:v>299.02695</c:v>
                </c:pt>
                <c:pt idx="4344">
                  <c:v>299.73827</c:v>
                </c:pt>
                <c:pt idx="4345">
                  <c:v>300.81087000000002</c:v>
                </c:pt>
                <c:pt idx="4346">
                  <c:v>294.88605000000001</c:v>
                </c:pt>
                <c:pt idx="4347">
                  <c:v>300.56186000000002</c:v>
                </c:pt>
                <c:pt idx="4348">
                  <c:v>296.07753000000002</c:v>
                </c:pt>
                <c:pt idx="4349">
                  <c:v>301.38481999999999</c:v>
                </c:pt>
                <c:pt idx="4350">
                  <c:v>299.16262999999998</c:v>
                </c:pt>
                <c:pt idx="4351">
                  <c:v>298.97287999999998</c:v>
                </c:pt>
                <c:pt idx="4352">
                  <c:v>301.70217000000002</c:v>
                </c:pt>
                <c:pt idx="4353">
                  <c:v>303.74106</c:v>
                </c:pt>
                <c:pt idx="4354">
                  <c:v>299.94553999999999</c:v>
                </c:pt>
                <c:pt idx="4355">
                  <c:v>301.50806</c:v>
                </c:pt>
                <c:pt idx="4356">
                  <c:v>295.76832999999999</c:v>
                </c:pt>
                <c:pt idx="4357">
                  <c:v>303.61059</c:v>
                </c:pt>
                <c:pt idx="4358">
                  <c:v>296.82544999999999</c:v>
                </c:pt>
                <c:pt idx="4359">
                  <c:v>304.11066</c:v>
                </c:pt>
                <c:pt idx="4360">
                  <c:v>302.80288000000002</c:v>
                </c:pt>
                <c:pt idx="4361">
                  <c:v>301.06727999999998</c:v>
                </c:pt>
                <c:pt idx="4362">
                  <c:v>298.14828</c:v>
                </c:pt>
                <c:pt idx="4363">
                  <c:v>304.69823000000002</c:v>
                </c:pt>
                <c:pt idx="4364">
                  <c:v>302.28478999999999</c:v>
                </c:pt>
                <c:pt idx="4365">
                  <c:v>298.60530999999997</c:v>
                </c:pt>
                <c:pt idx="4366">
                  <c:v>300.39863000000003</c:v>
                </c:pt>
                <c:pt idx="4367">
                  <c:v>299.41316</c:v>
                </c:pt>
                <c:pt idx="4368">
                  <c:v>299.44400000000002</c:v>
                </c:pt>
                <c:pt idx="4369">
                  <c:v>299.31718000000001</c:v>
                </c:pt>
                <c:pt idx="4370">
                  <c:v>297.62468000000001</c:v>
                </c:pt>
                <c:pt idx="4371">
                  <c:v>303.78525000000002</c:v>
                </c:pt>
                <c:pt idx="4372">
                  <c:v>298.37038999999999</c:v>
                </c:pt>
                <c:pt idx="4373">
                  <c:v>299.42081000000002</c:v>
                </c:pt>
                <c:pt idx="4374">
                  <c:v>303.87214</c:v>
                </c:pt>
                <c:pt idx="4375">
                  <c:v>304.20808</c:v>
                </c:pt>
                <c:pt idx="4376">
                  <c:v>301.3698</c:v>
                </c:pt>
                <c:pt idx="4377">
                  <c:v>297.23307</c:v>
                </c:pt>
                <c:pt idx="4378">
                  <c:v>298.5224</c:v>
                </c:pt>
                <c:pt idx="4379">
                  <c:v>297.73862000000003</c:v>
                </c:pt>
                <c:pt idx="4380">
                  <c:v>300.02296999999999</c:v>
                </c:pt>
                <c:pt idx="4381">
                  <c:v>298.30092000000002</c:v>
                </c:pt>
                <c:pt idx="4382">
                  <c:v>300.61887000000002</c:v>
                </c:pt>
                <c:pt idx="4383">
                  <c:v>303.75720000000001</c:v>
                </c:pt>
                <c:pt idx="4384">
                  <c:v>296.96951999999999</c:v>
                </c:pt>
                <c:pt idx="4385">
                  <c:v>298.16627</c:v>
                </c:pt>
                <c:pt idx="4386">
                  <c:v>303.2946</c:v>
                </c:pt>
                <c:pt idx="4387">
                  <c:v>298.22744</c:v>
                </c:pt>
                <c:pt idx="4388">
                  <c:v>297.18063999999998</c:v>
                </c:pt>
                <c:pt idx="4389">
                  <c:v>297.65172999999999</c:v>
                </c:pt>
                <c:pt idx="4390">
                  <c:v>302.92883</c:v>
                </c:pt>
                <c:pt idx="4391">
                  <c:v>300.16710999999998</c:v>
                </c:pt>
                <c:pt idx="4392">
                  <c:v>298.21339</c:v>
                </c:pt>
                <c:pt idx="4393">
                  <c:v>298.71050000000002</c:v>
                </c:pt>
                <c:pt idx="4394">
                  <c:v>303.17982000000001</c:v>
                </c:pt>
                <c:pt idx="4395">
                  <c:v>305.33233000000001</c:v>
                </c:pt>
                <c:pt idx="4396">
                  <c:v>299.47000000000003</c:v>
                </c:pt>
                <c:pt idx="4397">
                  <c:v>297.33742000000001</c:v>
                </c:pt>
                <c:pt idx="4398">
                  <c:v>299.49252000000001</c:v>
                </c:pt>
                <c:pt idx="4399">
                  <c:v>297.74563999999998</c:v>
                </c:pt>
                <c:pt idx="4400">
                  <c:v>298.05372</c:v>
                </c:pt>
                <c:pt idx="4401">
                  <c:v>295.91617000000002</c:v>
                </c:pt>
                <c:pt idx="4402">
                  <c:v>307.58440999999999</c:v>
                </c:pt>
                <c:pt idx="4403">
                  <c:v>300.48095000000001</c:v>
                </c:pt>
                <c:pt idx="4404">
                  <c:v>297.78325000000001</c:v>
                </c:pt>
                <c:pt idx="4405">
                  <c:v>299.63574</c:v>
                </c:pt>
                <c:pt idx="4406">
                  <c:v>300.61921999999998</c:v>
                </c:pt>
                <c:pt idx="4407">
                  <c:v>300.72316999999998</c:v>
                </c:pt>
                <c:pt idx="4408">
                  <c:v>300.53001</c:v>
                </c:pt>
                <c:pt idx="4409">
                  <c:v>304.75925999999998</c:v>
                </c:pt>
                <c:pt idx="4410">
                  <c:v>301.51251000000002</c:v>
                </c:pt>
                <c:pt idx="4411">
                  <c:v>296.01307000000003</c:v>
                </c:pt>
                <c:pt idx="4412">
                  <c:v>301.25655</c:v>
                </c:pt>
                <c:pt idx="4413">
                  <c:v>300.78165999999999</c:v>
                </c:pt>
                <c:pt idx="4414">
                  <c:v>297.01310000000001</c:v>
                </c:pt>
                <c:pt idx="4415">
                  <c:v>300.91394000000003</c:v>
                </c:pt>
                <c:pt idx="4416">
                  <c:v>299.63166999999999</c:v>
                </c:pt>
                <c:pt idx="4417">
                  <c:v>294.32058000000001</c:v>
                </c:pt>
                <c:pt idx="4418">
                  <c:v>296.78345000000002</c:v>
                </c:pt>
                <c:pt idx="4419">
                  <c:v>295.79583000000002</c:v>
                </c:pt>
                <c:pt idx="4420">
                  <c:v>301.10377</c:v>
                </c:pt>
                <c:pt idx="4421">
                  <c:v>302.70776999999998</c:v>
                </c:pt>
                <c:pt idx="4422">
                  <c:v>300.26884000000001</c:v>
                </c:pt>
                <c:pt idx="4423">
                  <c:v>300.91883999999999</c:v>
                </c:pt>
                <c:pt idx="4424">
                  <c:v>300.46994999999998</c:v>
                </c:pt>
                <c:pt idx="4425">
                  <c:v>305.38850000000002</c:v>
                </c:pt>
                <c:pt idx="4426">
                  <c:v>299.14735999999999</c:v>
                </c:pt>
                <c:pt idx="4427">
                  <c:v>304.53813000000002</c:v>
                </c:pt>
                <c:pt idx="4428">
                  <c:v>301.44128000000001</c:v>
                </c:pt>
                <c:pt idx="4429">
                  <c:v>300.49516999999997</c:v>
                </c:pt>
                <c:pt idx="4430">
                  <c:v>298.77316999999999</c:v>
                </c:pt>
                <c:pt idx="4431">
                  <c:v>302.73887999999999</c:v>
                </c:pt>
                <c:pt idx="4432">
                  <c:v>302.47401000000002</c:v>
                </c:pt>
                <c:pt idx="4433">
                  <c:v>295.29396000000003</c:v>
                </c:pt>
                <c:pt idx="4434">
                  <c:v>300.53757000000002</c:v>
                </c:pt>
                <c:pt idx="4435">
                  <c:v>298.51001000000002</c:v>
                </c:pt>
                <c:pt idx="4436">
                  <c:v>302.83533999999997</c:v>
                </c:pt>
                <c:pt idx="4437">
                  <c:v>298.27517</c:v>
                </c:pt>
                <c:pt idx="4438">
                  <c:v>301.04250999999999</c:v>
                </c:pt>
                <c:pt idx="4439">
                  <c:v>297.46332999999998</c:v>
                </c:pt>
                <c:pt idx="4440">
                  <c:v>299.11093</c:v>
                </c:pt>
                <c:pt idx="4441">
                  <c:v>305.91795000000002</c:v>
                </c:pt>
                <c:pt idx="4442">
                  <c:v>293.13456000000002</c:v>
                </c:pt>
                <c:pt idx="4443">
                  <c:v>303.46829000000002</c:v>
                </c:pt>
                <c:pt idx="4444">
                  <c:v>300.67169000000001</c:v>
                </c:pt>
                <c:pt idx="4445">
                  <c:v>306.45549999999997</c:v>
                </c:pt>
                <c:pt idx="4446">
                  <c:v>297.60122999999999</c:v>
                </c:pt>
                <c:pt idx="4447">
                  <c:v>293.56128999999999</c:v>
                </c:pt>
                <c:pt idx="4448">
                  <c:v>299.29883999999998</c:v>
                </c:pt>
                <c:pt idx="4449">
                  <c:v>296.68132000000003</c:v>
                </c:pt>
                <c:pt idx="4450">
                  <c:v>300.89803000000001</c:v>
                </c:pt>
                <c:pt idx="4451">
                  <c:v>302.29136</c:v>
                </c:pt>
                <c:pt idx="4452">
                  <c:v>300.77246000000002</c:v>
                </c:pt>
                <c:pt idx="4453">
                  <c:v>302.16381000000001</c:v>
                </c:pt>
                <c:pt idx="4454">
                  <c:v>295.86453</c:v>
                </c:pt>
                <c:pt idx="4455">
                  <c:v>299.39738</c:v>
                </c:pt>
                <c:pt idx="4456">
                  <c:v>298.51425</c:v>
                </c:pt>
                <c:pt idx="4457">
                  <c:v>295.18666000000002</c:v>
                </c:pt>
                <c:pt idx="4458">
                  <c:v>297.65120000000002</c:v>
                </c:pt>
                <c:pt idx="4459">
                  <c:v>303.15735000000001</c:v>
                </c:pt>
                <c:pt idx="4460">
                  <c:v>299.99824000000001</c:v>
                </c:pt>
                <c:pt idx="4461">
                  <c:v>303.06828999999999</c:v>
                </c:pt>
                <c:pt idx="4462">
                  <c:v>298.03363000000002</c:v>
                </c:pt>
                <c:pt idx="4463">
                  <c:v>296.37983000000003</c:v>
                </c:pt>
                <c:pt idx="4464">
                  <c:v>304.23029000000002</c:v>
                </c:pt>
                <c:pt idx="4465">
                  <c:v>300.77562999999998</c:v>
                </c:pt>
                <c:pt idx="4466">
                  <c:v>299.64084000000003</c:v>
                </c:pt>
                <c:pt idx="4467">
                  <c:v>303.63952999999998</c:v>
                </c:pt>
                <c:pt idx="4468">
                  <c:v>299.25447000000003</c:v>
                </c:pt>
                <c:pt idx="4469">
                  <c:v>297.47023999999999</c:v>
                </c:pt>
                <c:pt idx="4470">
                  <c:v>298.86102</c:v>
                </c:pt>
                <c:pt idx="4471">
                  <c:v>302.28942999999998</c:v>
                </c:pt>
                <c:pt idx="4472">
                  <c:v>296.15210999999999</c:v>
                </c:pt>
                <c:pt idx="4473">
                  <c:v>297.10001999999997</c:v>
                </c:pt>
                <c:pt idx="4474">
                  <c:v>301.40116</c:v>
                </c:pt>
                <c:pt idx="4475">
                  <c:v>302.36374999999998</c:v>
                </c:pt>
                <c:pt idx="4476">
                  <c:v>300.21996000000001</c:v>
                </c:pt>
                <c:pt idx="4477">
                  <c:v>301.28654999999998</c:v>
                </c:pt>
                <c:pt idx="4478">
                  <c:v>299.6662</c:v>
                </c:pt>
                <c:pt idx="4479">
                  <c:v>299.94542000000001</c:v>
                </c:pt>
                <c:pt idx="4480">
                  <c:v>301.8381</c:v>
                </c:pt>
                <c:pt idx="4481">
                  <c:v>297.83593000000002</c:v>
                </c:pt>
                <c:pt idx="4482">
                  <c:v>300.9282</c:v>
                </c:pt>
                <c:pt idx="4483">
                  <c:v>298.85458</c:v>
                </c:pt>
                <c:pt idx="4484">
                  <c:v>300.54230999999999</c:v>
                </c:pt>
                <c:pt idx="4485">
                  <c:v>299.76028000000002</c:v>
                </c:pt>
                <c:pt idx="4486">
                  <c:v>299.6266</c:v>
                </c:pt>
                <c:pt idx="4487">
                  <c:v>301.49806000000001</c:v>
                </c:pt>
                <c:pt idx="4488">
                  <c:v>299.91953999999998</c:v>
                </c:pt>
                <c:pt idx="4489">
                  <c:v>298.56382000000002</c:v>
                </c:pt>
                <c:pt idx="4490">
                  <c:v>297.47021999999998</c:v>
                </c:pt>
                <c:pt idx="4491">
                  <c:v>304.40165000000002</c:v>
                </c:pt>
                <c:pt idx="4492">
                  <c:v>300.39922000000001</c:v>
                </c:pt>
                <c:pt idx="4493">
                  <c:v>298.06706000000003</c:v>
                </c:pt>
                <c:pt idx="4494">
                  <c:v>300.37137000000001</c:v>
                </c:pt>
                <c:pt idx="4495">
                  <c:v>295.04951999999997</c:v>
                </c:pt>
                <c:pt idx="4496">
                  <c:v>298.84323999999998</c:v>
                </c:pt>
                <c:pt idx="4497">
                  <c:v>299.78656999999998</c:v>
                </c:pt>
                <c:pt idx="4498">
                  <c:v>301.60415999999998</c:v>
                </c:pt>
                <c:pt idx="4499">
                  <c:v>297.12950000000001</c:v>
                </c:pt>
                <c:pt idx="4500">
                  <c:v>299.81907000000001</c:v>
                </c:pt>
                <c:pt idx="4501">
                  <c:v>304.04192999999998</c:v>
                </c:pt>
                <c:pt idx="4502">
                  <c:v>302.00468000000001</c:v>
                </c:pt>
                <c:pt idx="4503">
                  <c:v>301.13726000000003</c:v>
                </c:pt>
                <c:pt idx="4504">
                  <c:v>296.35962000000001</c:v>
                </c:pt>
                <c:pt idx="4505">
                  <c:v>299.63339000000002</c:v>
                </c:pt>
                <c:pt idx="4506">
                  <c:v>300.09016000000003</c:v>
                </c:pt>
                <c:pt idx="4507">
                  <c:v>297.90848999999997</c:v>
                </c:pt>
                <c:pt idx="4508">
                  <c:v>299.33839</c:v>
                </c:pt>
                <c:pt idx="4509">
                  <c:v>303.99484000000001</c:v>
                </c:pt>
                <c:pt idx="4510">
                  <c:v>299.11709000000002</c:v>
                </c:pt>
                <c:pt idx="4511">
                  <c:v>293.56128000000001</c:v>
                </c:pt>
                <c:pt idx="4512">
                  <c:v>300.60721000000001</c:v>
                </c:pt>
                <c:pt idx="4513">
                  <c:v>298.42099999999999</c:v>
                </c:pt>
                <c:pt idx="4514">
                  <c:v>303.85721000000001</c:v>
                </c:pt>
                <c:pt idx="4515">
                  <c:v>303.22707000000003</c:v>
                </c:pt>
                <c:pt idx="4516">
                  <c:v>299.21161999999998</c:v>
                </c:pt>
                <c:pt idx="4517">
                  <c:v>297.67795000000001</c:v>
                </c:pt>
                <c:pt idx="4518">
                  <c:v>298.54181999999997</c:v>
                </c:pt>
                <c:pt idx="4519">
                  <c:v>297.90145000000001</c:v>
                </c:pt>
                <c:pt idx="4520">
                  <c:v>301.54664000000002</c:v>
                </c:pt>
                <c:pt idx="4521">
                  <c:v>299.80291</c:v>
                </c:pt>
                <c:pt idx="4522">
                  <c:v>302.17966000000001</c:v>
                </c:pt>
                <c:pt idx="4523">
                  <c:v>296.91541999999998</c:v>
                </c:pt>
                <c:pt idx="4524">
                  <c:v>298.95857999999998</c:v>
                </c:pt>
                <c:pt idx="4525">
                  <c:v>294.40055000000001</c:v>
                </c:pt>
                <c:pt idx="4526">
                  <c:v>301.56211000000002</c:v>
                </c:pt>
                <c:pt idx="4527">
                  <c:v>300.91565000000003</c:v>
                </c:pt>
                <c:pt idx="4528">
                  <c:v>297.28451999999999</c:v>
                </c:pt>
                <c:pt idx="4529">
                  <c:v>303.88267000000002</c:v>
                </c:pt>
                <c:pt idx="4530">
                  <c:v>299.48565000000002</c:v>
                </c:pt>
                <c:pt idx="4531">
                  <c:v>299.66061000000002</c:v>
                </c:pt>
                <c:pt idx="4532">
                  <c:v>296.23538000000002</c:v>
                </c:pt>
                <c:pt idx="4533">
                  <c:v>299.9203</c:v>
                </c:pt>
                <c:pt idx="4534">
                  <c:v>305.70011</c:v>
                </c:pt>
                <c:pt idx="4535">
                  <c:v>303.67890999999997</c:v>
                </c:pt>
                <c:pt idx="4536">
                  <c:v>300.80635000000001</c:v>
                </c:pt>
                <c:pt idx="4537">
                  <c:v>297.61052000000001</c:v>
                </c:pt>
                <c:pt idx="4538">
                  <c:v>302.22735999999998</c:v>
                </c:pt>
                <c:pt idx="4539">
                  <c:v>303.75839000000002</c:v>
                </c:pt>
                <c:pt idx="4540">
                  <c:v>296.23502999999999</c:v>
                </c:pt>
                <c:pt idx="4541">
                  <c:v>298.98309999999998</c:v>
                </c:pt>
                <c:pt idx="4542">
                  <c:v>301.48018999999999</c:v>
                </c:pt>
                <c:pt idx="4543">
                  <c:v>300.02780999999999</c:v>
                </c:pt>
                <c:pt idx="4544">
                  <c:v>302.44609000000003</c:v>
                </c:pt>
                <c:pt idx="4545">
                  <c:v>299.83711</c:v>
                </c:pt>
                <c:pt idx="4546">
                  <c:v>301.73678999999998</c:v>
                </c:pt>
                <c:pt idx="4547">
                  <c:v>300.74326000000002</c:v>
                </c:pt>
                <c:pt idx="4548">
                  <c:v>301.68871000000001</c:v>
                </c:pt>
                <c:pt idx="4549">
                  <c:v>301.52546000000001</c:v>
                </c:pt>
                <c:pt idx="4550">
                  <c:v>294.86790999999999</c:v>
                </c:pt>
                <c:pt idx="4551">
                  <c:v>298.92259999999999</c:v>
                </c:pt>
                <c:pt idx="4552">
                  <c:v>300.13920999999999</c:v>
                </c:pt>
                <c:pt idx="4553">
                  <c:v>298.06925999999999</c:v>
                </c:pt>
                <c:pt idx="4554">
                  <c:v>298.80461000000003</c:v>
                </c:pt>
                <c:pt idx="4555">
                  <c:v>304.73228</c:v>
                </c:pt>
                <c:pt idx="4556">
                  <c:v>293.83181999999999</c:v>
                </c:pt>
                <c:pt idx="4557">
                  <c:v>303.78746000000001</c:v>
                </c:pt>
                <c:pt idx="4558">
                  <c:v>299.78908000000001</c:v>
                </c:pt>
                <c:pt idx="4559">
                  <c:v>298.03507999999999</c:v>
                </c:pt>
                <c:pt idx="4560">
                  <c:v>306.71100000000001</c:v>
                </c:pt>
                <c:pt idx="4561">
                  <c:v>299.6121</c:v>
                </c:pt>
                <c:pt idx="4562">
                  <c:v>298.42694999999998</c:v>
                </c:pt>
                <c:pt idx="4563">
                  <c:v>300.74741</c:v>
                </c:pt>
                <c:pt idx="4564">
                  <c:v>300.22726</c:v>
                </c:pt>
                <c:pt idx="4565">
                  <c:v>301.57566000000003</c:v>
                </c:pt>
                <c:pt idx="4566">
                  <c:v>295.20497999999998</c:v>
                </c:pt>
                <c:pt idx="4567">
                  <c:v>300.79020000000003</c:v>
                </c:pt>
                <c:pt idx="4568">
                  <c:v>306.12808000000001</c:v>
                </c:pt>
                <c:pt idx="4569">
                  <c:v>298.51688000000001</c:v>
                </c:pt>
                <c:pt idx="4570">
                  <c:v>298.43385000000001</c:v>
                </c:pt>
                <c:pt idx="4571">
                  <c:v>299.31000999999998</c:v>
                </c:pt>
                <c:pt idx="4572">
                  <c:v>300.06653999999997</c:v>
                </c:pt>
                <c:pt idx="4573">
                  <c:v>299.44197000000003</c:v>
                </c:pt>
                <c:pt idx="4574">
                  <c:v>302.00400000000002</c:v>
                </c:pt>
                <c:pt idx="4575">
                  <c:v>300.39578999999998</c:v>
                </c:pt>
                <c:pt idx="4576">
                  <c:v>298.23853000000003</c:v>
                </c:pt>
                <c:pt idx="4577">
                  <c:v>293.86538000000002</c:v>
                </c:pt>
                <c:pt idx="4578">
                  <c:v>298.08278000000001</c:v>
                </c:pt>
                <c:pt idx="4579">
                  <c:v>303.26184999999998</c:v>
                </c:pt>
                <c:pt idx="4580">
                  <c:v>301.40593000000001</c:v>
                </c:pt>
                <c:pt idx="4581">
                  <c:v>299.40262999999999</c:v>
                </c:pt>
                <c:pt idx="4582">
                  <c:v>302.67597000000001</c:v>
                </c:pt>
                <c:pt idx="4583">
                  <c:v>299.42782999999997</c:v>
                </c:pt>
                <c:pt idx="4584">
                  <c:v>298.43202000000002</c:v>
                </c:pt>
                <c:pt idx="4585">
                  <c:v>295.04406999999998</c:v>
                </c:pt>
                <c:pt idx="4586">
                  <c:v>300.18865</c:v>
                </c:pt>
                <c:pt idx="4587">
                  <c:v>299.18301000000002</c:v>
                </c:pt>
                <c:pt idx="4588">
                  <c:v>302.97690999999998</c:v>
                </c:pt>
                <c:pt idx="4589">
                  <c:v>299.07414999999997</c:v>
                </c:pt>
                <c:pt idx="4590">
                  <c:v>300.54518000000002</c:v>
                </c:pt>
                <c:pt idx="4591">
                  <c:v>301.13882999999998</c:v>
                </c:pt>
                <c:pt idx="4592">
                  <c:v>299.43275</c:v>
                </c:pt>
                <c:pt idx="4593">
                  <c:v>298.68020999999999</c:v>
                </c:pt>
                <c:pt idx="4594">
                  <c:v>297.64332000000002</c:v>
                </c:pt>
                <c:pt idx="4595">
                  <c:v>308.25088</c:v>
                </c:pt>
                <c:pt idx="4596">
                  <c:v>305.21069999999997</c:v>
                </c:pt>
                <c:pt idx="4597">
                  <c:v>296.63861000000003</c:v>
                </c:pt>
                <c:pt idx="4598">
                  <c:v>301.69961000000001</c:v>
                </c:pt>
                <c:pt idx="4599">
                  <c:v>302.06862000000001</c:v>
                </c:pt>
                <c:pt idx="4600">
                  <c:v>300.31668999999999</c:v>
                </c:pt>
                <c:pt idx="4601">
                  <c:v>296.62007</c:v>
                </c:pt>
                <c:pt idx="4602">
                  <c:v>298.27904999999998</c:v>
                </c:pt>
                <c:pt idx="4603">
                  <c:v>298.48878000000002</c:v>
                </c:pt>
                <c:pt idx="4604">
                  <c:v>299.50909999999999</c:v>
                </c:pt>
                <c:pt idx="4605">
                  <c:v>300.31977000000001</c:v>
                </c:pt>
                <c:pt idx="4606">
                  <c:v>301.33368999999999</c:v>
                </c:pt>
                <c:pt idx="4607">
                  <c:v>296.40323000000001</c:v>
                </c:pt>
                <c:pt idx="4608">
                  <c:v>299.10784000000001</c:v>
                </c:pt>
                <c:pt idx="4609">
                  <c:v>301.98606000000001</c:v>
                </c:pt>
                <c:pt idx="4610">
                  <c:v>301.64744999999999</c:v>
                </c:pt>
                <c:pt idx="4611">
                  <c:v>295.85635000000002</c:v>
                </c:pt>
                <c:pt idx="4612">
                  <c:v>294.50441000000001</c:v>
                </c:pt>
                <c:pt idx="4613">
                  <c:v>299.26702</c:v>
                </c:pt>
                <c:pt idx="4614">
                  <c:v>301.13830000000002</c:v>
                </c:pt>
                <c:pt idx="4615">
                  <c:v>300.51409999999998</c:v>
                </c:pt>
                <c:pt idx="4616">
                  <c:v>304.05642999999998</c:v>
                </c:pt>
                <c:pt idx="4617">
                  <c:v>297.05367999999999</c:v>
                </c:pt>
                <c:pt idx="4618">
                  <c:v>299.90550000000002</c:v>
                </c:pt>
                <c:pt idx="4619">
                  <c:v>298.25286</c:v>
                </c:pt>
                <c:pt idx="4620">
                  <c:v>299.90652999999998</c:v>
                </c:pt>
                <c:pt idx="4621">
                  <c:v>301.74758000000003</c:v>
                </c:pt>
                <c:pt idx="4622">
                  <c:v>303.98653999999999</c:v>
                </c:pt>
                <c:pt idx="4623">
                  <c:v>300.53134</c:v>
                </c:pt>
                <c:pt idx="4624">
                  <c:v>299.47302000000002</c:v>
                </c:pt>
                <c:pt idx="4625">
                  <c:v>298.94198</c:v>
                </c:pt>
                <c:pt idx="4626">
                  <c:v>301.46053999999998</c:v>
                </c:pt>
                <c:pt idx="4627">
                  <c:v>294.39386000000002</c:v>
                </c:pt>
                <c:pt idx="4628">
                  <c:v>304.58569</c:v>
                </c:pt>
                <c:pt idx="4629">
                  <c:v>304.86297000000002</c:v>
                </c:pt>
                <c:pt idx="4630">
                  <c:v>301.56941999999998</c:v>
                </c:pt>
                <c:pt idx="4631">
                  <c:v>299.40751999999998</c:v>
                </c:pt>
                <c:pt idx="4632">
                  <c:v>297.26074999999997</c:v>
                </c:pt>
                <c:pt idx="4633">
                  <c:v>295.80529000000001</c:v>
                </c:pt>
                <c:pt idx="4634">
                  <c:v>302.77131000000003</c:v>
                </c:pt>
                <c:pt idx="4635">
                  <c:v>300.86948999999998</c:v>
                </c:pt>
                <c:pt idx="4636">
                  <c:v>296.24459999999999</c:v>
                </c:pt>
                <c:pt idx="4637">
                  <c:v>304.16318999999999</c:v>
                </c:pt>
                <c:pt idx="4638">
                  <c:v>304.30435</c:v>
                </c:pt>
                <c:pt idx="4639">
                  <c:v>299.30624999999998</c:v>
                </c:pt>
                <c:pt idx="4640">
                  <c:v>295.38326000000001</c:v>
                </c:pt>
                <c:pt idx="4641">
                  <c:v>298.24232000000001</c:v>
                </c:pt>
                <c:pt idx="4642">
                  <c:v>298.48343999999997</c:v>
                </c:pt>
                <c:pt idx="4643">
                  <c:v>295.28363999999999</c:v>
                </c:pt>
                <c:pt idx="4644">
                  <c:v>303.34536000000003</c:v>
                </c:pt>
                <c:pt idx="4645">
                  <c:v>295.58181000000002</c:v>
                </c:pt>
                <c:pt idx="4646">
                  <c:v>305.13398000000001</c:v>
                </c:pt>
                <c:pt idx="4647">
                  <c:v>297.05982999999998</c:v>
                </c:pt>
                <c:pt idx="4648">
                  <c:v>301.85262999999998</c:v>
                </c:pt>
                <c:pt idx="4649">
                  <c:v>302.53962000000001</c:v>
                </c:pt>
                <c:pt idx="4650">
                  <c:v>302.24700999999999</c:v>
                </c:pt>
                <c:pt idx="4651">
                  <c:v>300.89693999999997</c:v>
                </c:pt>
                <c:pt idx="4652">
                  <c:v>297.94992000000002</c:v>
                </c:pt>
                <c:pt idx="4653">
                  <c:v>299.52634</c:v>
                </c:pt>
                <c:pt idx="4654">
                  <c:v>298.11059999999998</c:v>
                </c:pt>
                <c:pt idx="4655">
                  <c:v>302.52947</c:v>
                </c:pt>
                <c:pt idx="4656">
                  <c:v>297.73802999999998</c:v>
                </c:pt>
                <c:pt idx="4657">
                  <c:v>301.88195999999999</c:v>
                </c:pt>
                <c:pt idx="4658">
                  <c:v>300.07258000000002</c:v>
                </c:pt>
                <c:pt idx="4659">
                  <c:v>299.93815000000001</c:v>
                </c:pt>
                <c:pt idx="4660">
                  <c:v>298.04745000000003</c:v>
                </c:pt>
                <c:pt idx="4661">
                  <c:v>297.44290000000001</c:v>
                </c:pt>
                <c:pt idx="4662">
                  <c:v>304.41372000000001</c:v>
                </c:pt>
                <c:pt idx="4663">
                  <c:v>300.07738999999998</c:v>
                </c:pt>
                <c:pt idx="4664">
                  <c:v>297.21955000000003</c:v>
                </c:pt>
                <c:pt idx="4665">
                  <c:v>298.89175</c:v>
                </c:pt>
                <c:pt idx="4666">
                  <c:v>295.94179000000003</c:v>
                </c:pt>
                <c:pt idx="4667">
                  <c:v>298.78413</c:v>
                </c:pt>
                <c:pt idx="4668">
                  <c:v>303.42272000000003</c:v>
                </c:pt>
                <c:pt idx="4669">
                  <c:v>297.24847999999997</c:v>
                </c:pt>
                <c:pt idx="4670">
                  <c:v>299.61442</c:v>
                </c:pt>
                <c:pt idx="4671">
                  <c:v>305.75376999999997</c:v>
                </c:pt>
                <c:pt idx="4672">
                  <c:v>298.39260000000002</c:v>
                </c:pt>
                <c:pt idx="4673">
                  <c:v>301.14469000000003</c:v>
                </c:pt>
                <c:pt idx="4674">
                  <c:v>301.06007</c:v>
                </c:pt>
                <c:pt idx="4675">
                  <c:v>298.25713000000002</c:v>
                </c:pt>
                <c:pt idx="4676">
                  <c:v>301.02686999999997</c:v>
                </c:pt>
                <c:pt idx="4677">
                  <c:v>304.54237999999998</c:v>
                </c:pt>
                <c:pt idx="4678">
                  <c:v>297.72532000000001</c:v>
                </c:pt>
                <c:pt idx="4679">
                  <c:v>306.93401</c:v>
                </c:pt>
                <c:pt idx="4680">
                  <c:v>298.82096999999999</c:v>
                </c:pt>
                <c:pt idx="4681">
                  <c:v>300.13853</c:v>
                </c:pt>
                <c:pt idx="4682">
                  <c:v>296.86083000000002</c:v>
                </c:pt>
                <c:pt idx="4683">
                  <c:v>303.05594000000002</c:v>
                </c:pt>
                <c:pt idx="4684">
                  <c:v>300.77341000000001</c:v>
                </c:pt>
                <c:pt idx="4685">
                  <c:v>297.57609000000002</c:v>
                </c:pt>
                <c:pt idx="4686">
                  <c:v>299.67549000000002</c:v>
                </c:pt>
                <c:pt idx="4687">
                  <c:v>300.69943000000001</c:v>
                </c:pt>
                <c:pt idx="4688">
                  <c:v>300.45636999999999</c:v>
                </c:pt>
                <c:pt idx="4689">
                  <c:v>295.81761</c:v>
                </c:pt>
                <c:pt idx="4690">
                  <c:v>301.30577</c:v>
                </c:pt>
                <c:pt idx="4691">
                  <c:v>300.27940999999998</c:v>
                </c:pt>
                <c:pt idx="4692">
                  <c:v>296.56378000000001</c:v>
                </c:pt>
                <c:pt idx="4693">
                  <c:v>295.50491</c:v>
                </c:pt>
                <c:pt idx="4694">
                  <c:v>300.14807000000002</c:v>
                </c:pt>
                <c:pt idx="4695">
                  <c:v>299.95166</c:v>
                </c:pt>
                <c:pt idx="4696">
                  <c:v>302.77947999999998</c:v>
                </c:pt>
                <c:pt idx="4697">
                  <c:v>296.21654000000001</c:v>
                </c:pt>
                <c:pt idx="4698">
                  <c:v>300.78005000000002</c:v>
                </c:pt>
                <c:pt idx="4699">
                  <c:v>302.92597000000001</c:v>
                </c:pt>
                <c:pt idx="4700">
                  <c:v>301.60577999999998</c:v>
                </c:pt>
                <c:pt idx="4701">
                  <c:v>299.86261999999999</c:v>
                </c:pt>
                <c:pt idx="4702">
                  <c:v>304.16800000000001</c:v>
                </c:pt>
                <c:pt idx="4703">
                  <c:v>299.24354</c:v>
                </c:pt>
                <c:pt idx="4704">
                  <c:v>299.64276999999998</c:v>
                </c:pt>
                <c:pt idx="4705">
                  <c:v>297.58812999999998</c:v>
                </c:pt>
                <c:pt idx="4706">
                  <c:v>302.14208000000002</c:v>
                </c:pt>
                <c:pt idx="4707">
                  <c:v>301.3603</c:v>
                </c:pt>
                <c:pt idx="4708">
                  <c:v>299.84555</c:v>
                </c:pt>
                <c:pt idx="4709">
                  <c:v>297.22260999999997</c:v>
                </c:pt>
                <c:pt idx="4710">
                  <c:v>295.42538999999999</c:v>
                </c:pt>
                <c:pt idx="4711">
                  <c:v>300.33388000000002</c:v>
                </c:pt>
                <c:pt idx="4712">
                  <c:v>305.90505000000002</c:v>
                </c:pt>
                <c:pt idx="4713">
                  <c:v>300.96744000000001</c:v>
                </c:pt>
                <c:pt idx="4714">
                  <c:v>299.41714999999999</c:v>
                </c:pt>
                <c:pt idx="4715">
                  <c:v>296.26985999999999</c:v>
                </c:pt>
                <c:pt idx="4716">
                  <c:v>298.76879000000002</c:v>
                </c:pt>
                <c:pt idx="4717">
                  <c:v>303.63019000000003</c:v>
                </c:pt>
                <c:pt idx="4718">
                  <c:v>301.35941000000003</c:v>
                </c:pt>
                <c:pt idx="4719">
                  <c:v>298.09931999999998</c:v>
                </c:pt>
                <c:pt idx="4720">
                  <c:v>300.04007999999999</c:v>
                </c:pt>
                <c:pt idx="4721">
                  <c:v>297.40575000000001</c:v>
                </c:pt>
                <c:pt idx="4722">
                  <c:v>301.79575</c:v>
                </c:pt>
                <c:pt idx="4723">
                  <c:v>298.90530999999999</c:v>
                </c:pt>
                <c:pt idx="4724">
                  <c:v>302.74009999999998</c:v>
                </c:pt>
                <c:pt idx="4725">
                  <c:v>294.09685999999999</c:v>
                </c:pt>
                <c:pt idx="4726">
                  <c:v>297.74968000000001</c:v>
                </c:pt>
                <c:pt idx="4727">
                  <c:v>300.97958</c:v>
                </c:pt>
                <c:pt idx="4728">
                  <c:v>301.41708999999997</c:v>
                </c:pt>
                <c:pt idx="4729">
                  <c:v>299.33402000000001</c:v>
                </c:pt>
                <c:pt idx="4730">
                  <c:v>301.7765</c:v>
                </c:pt>
                <c:pt idx="4731">
                  <c:v>301.26985999999999</c:v>
                </c:pt>
                <c:pt idx="4732">
                  <c:v>300.90658000000002</c:v>
                </c:pt>
                <c:pt idx="4733">
                  <c:v>295.52238</c:v>
                </c:pt>
                <c:pt idx="4734">
                  <c:v>300.05025000000001</c:v>
                </c:pt>
                <c:pt idx="4735">
                  <c:v>299.35541000000001</c:v>
                </c:pt>
                <c:pt idx="4736">
                  <c:v>302.40512999999999</c:v>
                </c:pt>
                <c:pt idx="4737">
                  <c:v>301.07956000000001</c:v>
                </c:pt>
                <c:pt idx="4738">
                  <c:v>300.03300999999999</c:v>
                </c:pt>
                <c:pt idx="4739">
                  <c:v>302.49124999999998</c:v>
                </c:pt>
                <c:pt idx="4740">
                  <c:v>304.41771999999997</c:v>
                </c:pt>
                <c:pt idx="4741">
                  <c:v>299.08256</c:v>
                </c:pt>
                <c:pt idx="4742">
                  <c:v>298.08170999999999</c:v>
                </c:pt>
                <c:pt idx="4743">
                  <c:v>299.99691999999999</c:v>
                </c:pt>
                <c:pt idx="4744">
                  <c:v>300.23381000000001</c:v>
                </c:pt>
                <c:pt idx="4745">
                  <c:v>298.30561</c:v>
                </c:pt>
                <c:pt idx="4746">
                  <c:v>304.11230999999998</c:v>
                </c:pt>
                <c:pt idx="4747">
                  <c:v>295.79048</c:v>
                </c:pt>
                <c:pt idx="4748">
                  <c:v>298.49362000000002</c:v>
                </c:pt>
                <c:pt idx="4749">
                  <c:v>301.07056999999998</c:v>
                </c:pt>
                <c:pt idx="4750">
                  <c:v>298.91613000000001</c:v>
                </c:pt>
                <c:pt idx="4751">
                  <c:v>297.63029</c:v>
                </c:pt>
                <c:pt idx="4752">
                  <c:v>299.96269000000001</c:v>
                </c:pt>
                <c:pt idx="4753">
                  <c:v>298.10037999999997</c:v>
                </c:pt>
                <c:pt idx="4754">
                  <c:v>302.68711999999999</c:v>
                </c:pt>
                <c:pt idx="4755">
                  <c:v>300.01145000000002</c:v>
                </c:pt>
                <c:pt idx="4756">
                  <c:v>300.37914999999998</c:v>
                </c:pt>
                <c:pt idx="4757">
                  <c:v>300.93473</c:v>
                </c:pt>
                <c:pt idx="4758">
                  <c:v>296.31580000000002</c:v>
                </c:pt>
                <c:pt idx="4759">
                  <c:v>301.71577000000002</c:v>
                </c:pt>
                <c:pt idx="4760">
                  <c:v>299.25400000000002</c:v>
                </c:pt>
                <c:pt idx="4761">
                  <c:v>304.38080000000002</c:v>
                </c:pt>
                <c:pt idx="4762">
                  <c:v>304.41872000000001</c:v>
                </c:pt>
                <c:pt idx="4763">
                  <c:v>293.42813000000001</c:v>
                </c:pt>
                <c:pt idx="4764">
                  <c:v>298.50443000000001</c:v>
                </c:pt>
                <c:pt idx="4765">
                  <c:v>298.53643</c:v>
                </c:pt>
                <c:pt idx="4766">
                  <c:v>298.13290000000001</c:v>
                </c:pt>
                <c:pt idx="4767">
                  <c:v>300.77776999999998</c:v>
                </c:pt>
                <c:pt idx="4768">
                  <c:v>300.82879000000003</c:v>
                </c:pt>
                <c:pt idx="4769">
                  <c:v>300.62506000000002</c:v>
                </c:pt>
                <c:pt idx="4770">
                  <c:v>299.9907</c:v>
                </c:pt>
                <c:pt idx="4771">
                  <c:v>300.50121000000001</c:v>
                </c:pt>
                <c:pt idx="4772">
                  <c:v>299.38123000000002</c:v>
                </c:pt>
                <c:pt idx="4773">
                  <c:v>298.52677999999997</c:v>
                </c:pt>
                <c:pt idx="4774">
                  <c:v>302.24623000000003</c:v>
                </c:pt>
                <c:pt idx="4775">
                  <c:v>301.93630999999999</c:v>
                </c:pt>
                <c:pt idx="4776">
                  <c:v>300.96435000000002</c:v>
                </c:pt>
                <c:pt idx="4777">
                  <c:v>302.32425000000001</c:v>
                </c:pt>
                <c:pt idx="4778">
                  <c:v>300.18380999999999</c:v>
                </c:pt>
                <c:pt idx="4779">
                  <c:v>302.39168999999998</c:v>
                </c:pt>
                <c:pt idx="4780">
                  <c:v>300.47991999999999</c:v>
                </c:pt>
                <c:pt idx="4781">
                  <c:v>299.59897000000001</c:v>
                </c:pt>
                <c:pt idx="4782">
                  <c:v>300.56254999999999</c:v>
                </c:pt>
                <c:pt idx="4783">
                  <c:v>296.51303999999999</c:v>
                </c:pt>
                <c:pt idx="4784">
                  <c:v>297.49628000000001</c:v>
                </c:pt>
                <c:pt idx="4785">
                  <c:v>301.37894</c:v>
                </c:pt>
                <c:pt idx="4786">
                  <c:v>301.69150999999999</c:v>
                </c:pt>
                <c:pt idx="4787">
                  <c:v>298.77571</c:v>
                </c:pt>
                <c:pt idx="4788">
                  <c:v>303.17671999999999</c:v>
                </c:pt>
                <c:pt idx="4789">
                  <c:v>299.11788999999999</c:v>
                </c:pt>
                <c:pt idx="4790">
                  <c:v>297.54840999999999</c:v>
                </c:pt>
                <c:pt idx="4791">
                  <c:v>304.09633000000002</c:v>
                </c:pt>
                <c:pt idx="4792">
                  <c:v>300.43527999999998</c:v>
                </c:pt>
                <c:pt idx="4793">
                  <c:v>299.36187000000001</c:v>
                </c:pt>
                <c:pt idx="4794">
                  <c:v>298.03534000000002</c:v>
                </c:pt>
                <c:pt idx="4795">
                  <c:v>298.12943000000001</c:v>
                </c:pt>
                <c:pt idx="4796">
                  <c:v>296.57382000000001</c:v>
                </c:pt>
                <c:pt idx="4797">
                  <c:v>304.80529000000001</c:v>
                </c:pt>
                <c:pt idx="4798">
                  <c:v>303.37087000000002</c:v>
                </c:pt>
                <c:pt idx="4799">
                  <c:v>299.53053999999997</c:v>
                </c:pt>
                <c:pt idx="4800">
                  <c:v>303.64431000000002</c:v>
                </c:pt>
                <c:pt idx="4801">
                  <c:v>298.54458</c:v>
                </c:pt>
                <c:pt idx="4802">
                  <c:v>299.46944000000002</c:v>
                </c:pt>
                <c:pt idx="4803">
                  <c:v>300.76328999999998</c:v>
                </c:pt>
                <c:pt idx="4804">
                  <c:v>302.11317000000003</c:v>
                </c:pt>
                <c:pt idx="4805">
                  <c:v>298.96429000000001</c:v>
                </c:pt>
                <c:pt idx="4806">
                  <c:v>298.99770999999998</c:v>
                </c:pt>
                <c:pt idx="4807">
                  <c:v>296.87880000000001</c:v>
                </c:pt>
                <c:pt idx="4808">
                  <c:v>297.74376999999998</c:v>
                </c:pt>
                <c:pt idx="4809">
                  <c:v>295.54809999999998</c:v>
                </c:pt>
                <c:pt idx="4810">
                  <c:v>299.29844000000003</c:v>
                </c:pt>
                <c:pt idx="4811">
                  <c:v>297.48878000000002</c:v>
                </c:pt>
                <c:pt idx="4812">
                  <c:v>298.48277000000002</c:v>
                </c:pt>
                <c:pt idx="4813">
                  <c:v>294.23444000000001</c:v>
                </c:pt>
                <c:pt idx="4814">
                  <c:v>302.02208999999999</c:v>
                </c:pt>
                <c:pt idx="4815">
                  <c:v>299.57441999999998</c:v>
                </c:pt>
                <c:pt idx="4816">
                  <c:v>304.48081999999999</c:v>
                </c:pt>
                <c:pt idx="4817">
                  <c:v>301.32146</c:v>
                </c:pt>
                <c:pt idx="4818">
                  <c:v>297.45021000000003</c:v>
                </c:pt>
                <c:pt idx="4819">
                  <c:v>297.59019999999998</c:v>
                </c:pt>
                <c:pt idx="4820">
                  <c:v>297.41039999999998</c:v>
                </c:pt>
                <c:pt idx="4821">
                  <c:v>302.76386000000002</c:v>
                </c:pt>
                <c:pt idx="4822">
                  <c:v>299.95674000000002</c:v>
                </c:pt>
                <c:pt idx="4823">
                  <c:v>295.75644999999997</c:v>
                </c:pt>
                <c:pt idx="4824">
                  <c:v>300.61928</c:v>
                </c:pt>
                <c:pt idx="4825">
                  <c:v>297.36624999999998</c:v>
                </c:pt>
                <c:pt idx="4826">
                  <c:v>302.15019000000001</c:v>
                </c:pt>
                <c:pt idx="4827">
                  <c:v>299.74768999999998</c:v>
                </c:pt>
                <c:pt idx="4828">
                  <c:v>302.29477000000003</c:v>
                </c:pt>
                <c:pt idx="4829">
                  <c:v>300.18371999999999</c:v>
                </c:pt>
                <c:pt idx="4830">
                  <c:v>302.16591</c:v>
                </c:pt>
                <c:pt idx="4831">
                  <c:v>301.10180000000003</c:v>
                </c:pt>
                <c:pt idx="4832">
                  <c:v>300.51972999999998</c:v>
                </c:pt>
                <c:pt idx="4833">
                  <c:v>306.98027000000002</c:v>
                </c:pt>
                <c:pt idx="4834">
                  <c:v>298.91487999999998</c:v>
                </c:pt>
                <c:pt idx="4835">
                  <c:v>301.13983000000002</c:v>
                </c:pt>
                <c:pt idx="4836">
                  <c:v>297.61446000000001</c:v>
                </c:pt>
                <c:pt idx="4837">
                  <c:v>297.77848999999998</c:v>
                </c:pt>
                <c:pt idx="4838">
                  <c:v>301.01265000000001</c:v>
                </c:pt>
                <c:pt idx="4839">
                  <c:v>298.01992000000001</c:v>
                </c:pt>
                <c:pt idx="4840">
                  <c:v>298.863</c:v>
                </c:pt>
                <c:pt idx="4841">
                  <c:v>300.59762999999998</c:v>
                </c:pt>
                <c:pt idx="4842">
                  <c:v>297.61788000000001</c:v>
                </c:pt>
                <c:pt idx="4843">
                  <c:v>303.92653999999999</c:v>
                </c:pt>
                <c:pt idx="4844">
                  <c:v>301.39719000000002</c:v>
                </c:pt>
                <c:pt idx="4845">
                  <c:v>302.27492999999998</c:v>
                </c:pt>
                <c:pt idx="4846">
                  <c:v>296.83638000000002</c:v>
                </c:pt>
                <c:pt idx="4847">
                  <c:v>297.52303000000001</c:v>
                </c:pt>
                <c:pt idx="4848">
                  <c:v>298.15800000000002</c:v>
                </c:pt>
                <c:pt idx="4849">
                  <c:v>299.95355000000001</c:v>
                </c:pt>
                <c:pt idx="4850">
                  <c:v>297.92480999999998</c:v>
                </c:pt>
                <c:pt idx="4851">
                  <c:v>300.89170000000001</c:v>
                </c:pt>
                <c:pt idx="4852">
                  <c:v>301.69869999999997</c:v>
                </c:pt>
                <c:pt idx="4853">
                  <c:v>303.33882999999997</c:v>
                </c:pt>
                <c:pt idx="4854">
                  <c:v>297.55705</c:v>
                </c:pt>
                <c:pt idx="4855">
                  <c:v>300.93090000000001</c:v>
                </c:pt>
                <c:pt idx="4856">
                  <c:v>301.64697999999999</c:v>
                </c:pt>
                <c:pt idx="4857">
                  <c:v>298.54489000000001</c:v>
                </c:pt>
                <c:pt idx="4858">
                  <c:v>298.16667000000001</c:v>
                </c:pt>
                <c:pt idx="4859">
                  <c:v>299.11353000000003</c:v>
                </c:pt>
                <c:pt idx="4860">
                  <c:v>299.88558999999998</c:v>
                </c:pt>
                <c:pt idx="4861">
                  <c:v>299.62698</c:v>
                </c:pt>
                <c:pt idx="4862">
                  <c:v>297.72259000000003</c:v>
                </c:pt>
                <c:pt idx="4863">
                  <c:v>296.31178</c:v>
                </c:pt>
                <c:pt idx="4864">
                  <c:v>305.09354999999999</c:v>
                </c:pt>
                <c:pt idx="4865">
                  <c:v>296.64118000000002</c:v>
                </c:pt>
                <c:pt idx="4866">
                  <c:v>299.36448000000001</c:v>
                </c:pt>
                <c:pt idx="4867">
                  <c:v>300.59397999999999</c:v>
                </c:pt>
                <c:pt idx="4868">
                  <c:v>303.98102999999998</c:v>
                </c:pt>
                <c:pt idx="4869">
                  <c:v>305.26593000000003</c:v>
                </c:pt>
                <c:pt idx="4870">
                  <c:v>299.32411999999999</c:v>
                </c:pt>
                <c:pt idx="4871">
                  <c:v>300.83042999999998</c:v>
                </c:pt>
                <c:pt idx="4872">
                  <c:v>301.50134000000003</c:v>
                </c:pt>
                <c:pt idx="4873">
                  <c:v>296.08681000000001</c:v>
                </c:pt>
                <c:pt idx="4874">
                  <c:v>302.32839000000001</c:v>
                </c:pt>
                <c:pt idx="4875">
                  <c:v>299.02551999999997</c:v>
                </c:pt>
                <c:pt idx="4876">
                  <c:v>294.60744999999997</c:v>
                </c:pt>
                <c:pt idx="4877">
                  <c:v>298.28287</c:v>
                </c:pt>
                <c:pt idx="4878">
                  <c:v>300.99272999999999</c:v>
                </c:pt>
                <c:pt idx="4879">
                  <c:v>302.78219000000001</c:v>
                </c:pt>
                <c:pt idx="4880">
                  <c:v>300.00349</c:v>
                </c:pt>
                <c:pt idx="4881">
                  <c:v>299.75488999999999</c:v>
                </c:pt>
                <c:pt idx="4882">
                  <c:v>298.83645999999999</c:v>
                </c:pt>
                <c:pt idx="4883">
                  <c:v>300.35888</c:v>
                </c:pt>
                <c:pt idx="4884">
                  <c:v>298.024</c:v>
                </c:pt>
                <c:pt idx="4885">
                  <c:v>304.65521000000001</c:v>
                </c:pt>
                <c:pt idx="4886">
                  <c:v>293.21161000000001</c:v>
                </c:pt>
                <c:pt idx="4887">
                  <c:v>298.07211000000001</c:v>
                </c:pt>
                <c:pt idx="4888">
                  <c:v>300.47669999999999</c:v>
                </c:pt>
                <c:pt idx="4889">
                  <c:v>298.97233999999997</c:v>
                </c:pt>
                <c:pt idx="4890">
                  <c:v>299.94128000000001</c:v>
                </c:pt>
                <c:pt idx="4891">
                  <c:v>296.50972999999999</c:v>
                </c:pt>
                <c:pt idx="4892">
                  <c:v>299.74606</c:v>
                </c:pt>
                <c:pt idx="4893">
                  <c:v>301.34602999999998</c:v>
                </c:pt>
                <c:pt idx="4894">
                  <c:v>298.48871000000003</c:v>
                </c:pt>
                <c:pt idx="4895">
                  <c:v>298.68486000000001</c:v>
                </c:pt>
                <c:pt idx="4896">
                  <c:v>296.91836999999998</c:v>
                </c:pt>
                <c:pt idx="4897">
                  <c:v>300.10250000000002</c:v>
                </c:pt>
                <c:pt idx="4898">
                  <c:v>300.07589999999999</c:v>
                </c:pt>
                <c:pt idx="4899">
                  <c:v>298.95091000000002</c:v>
                </c:pt>
                <c:pt idx="4900">
                  <c:v>299.92239999999998</c:v>
                </c:pt>
                <c:pt idx="4901">
                  <c:v>303.36302000000001</c:v>
                </c:pt>
                <c:pt idx="4902">
                  <c:v>298.13679000000002</c:v>
                </c:pt>
                <c:pt idx="4903">
                  <c:v>300.83080999999999</c:v>
                </c:pt>
                <c:pt idx="4904">
                  <c:v>301.31008000000003</c:v>
                </c:pt>
                <c:pt idx="4905">
                  <c:v>299.56211999999999</c:v>
                </c:pt>
                <c:pt idx="4906">
                  <c:v>299.12768</c:v>
                </c:pt>
                <c:pt idx="4907">
                  <c:v>297.90908000000002</c:v>
                </c:pt>
                <c:pt idx="4908">
                  <c:v>300.77197000000001</c:v>
                </c:pt>
                <c:pt idx="4909">
                  <c:v>306.08641999999998</c:v>
                </c:pt>
                <c:pt idx="4910">
                  <c:v>302.50166000000002</c:v>
                </c:pt>
                <c:pt idx="4911">
                  <c:v>302.23721</c:v>
                </c:pt>
                <c:pt idx="4912">
                  <c:v>299.78480000000002</c:v>
                </c:pt>
                <c:pt idx="4913">
                  <c:v>297.82483999999999</c:v>
                </c:pt>
                <c:pt idx="4914">
                  <c:v>297.91636999999997</c:v>
                </c:pt>
                <c:pt idx="4915">
                  <c:v>299.75200000000001</c:v>
                </c:pt>
                <c:pt idx="4916">
                  <c:v>300.98529000000002</c:v>
                </c:pt>
                <c:pt idx="4917">
                  <c:v>299.47874000000002</c:v>
                </c:pt>
                <c:pt idx="4918">
                  <c:v>300.81391000000002</c:v>
                </c:pt>
                <c:pt idx="4919">
                  <c:v>298.70699999999999</c:v>
                </c:pt>
                <c:pt idx="4920">
                  <c:v>297.76306</c:v>
                </c:pt>
                <c:pt idx="4921">
                  <c:v>302.77659999999997</c:v>
                </c:pt>
                <c:pt idx="4922">
                  <c:v>304.21239000000003</c:v>
                </c:pt>
                <c:pt idx="4923">
                  <c:v>295.99777999999998</c:v>
                </c:pt>
                <c:pt idx="4924">
                  <c:v>302.3809</c:v>
                </c:pt>
                <c:pt idx="4925">
                  <c:v>303.34300999999999</c:v>
                </c:pt>
                <c:pt idx="4926">
                  <c:v>297.90767</c:v>
                </c:pt>
                <c:pt idx="4927">
                  <c:v>296.79741999999999</c:v>
                </c:pt>
                <c:pt idx="4928">
                  <c:v>295.83418</c:v>
                </c:pt>
                <c:pt idx="4929">
                  <c:v>298.96159999999998</c:v>
                </c:pt>
                <c:pt idx="4930">
                  <c:v>297.87864000000002</c:v>
                </c:pt>
                <c:pt idx="4931">
                  <c:v>304.22980000000001</c:v>
                </c:pt>
                <c:pt idx="4932">
                  <c:v>299.21706999999998</c:v>
                </c:pt>
                <c:pt idx="4933">
                  <c:v>297.94736</c:v>
                </c:pt>
                <c:pt idx="4934">
                  <c:v>296.13905999999997</c:v>
                </c:pt>
                <c:pt idx="4935">
                  <c:v>299.76819999999998</c:v>
                </c:pt>
                <c:pt idx="4936">
                  <c:v>302.10485999999997</c:v>
                </c:pt>
                <c:pt idx="4937">
                  <c:v>299.41343000000001</c:v>
                </c:pt>
                <c:pt idx="4938">
                  <c:v>295.79581999999999</c:v>
                </c:pt>
                <c:pt idx="4939">
                  <c:v>306.53138999999999</c:v>
                </c:pt>
                <c:pt idx="4940">
                  <c:v>302.39629000000002</c:v>
                </c:pt>
                <c:pt idx="4941">
                  <c:v>299.85266999999999</c:v>
                </c:pt>
                <c:pt idx="4942">
                  <c:v>303.58697000000001</c:v>
                </c:pt>
                <c:pt idx="4943">
                  <c:v>296.43864000000002</c:v>
                </c:pt>
                <c:pt idx="4944">
                  <c:v>298.56779999999998</c:v>
                </c:pt>
                <c:pt idx="4945">
                  <c:v>300.01384000000002</c:v>
                </c:pt>
                <c:pt idx="4946">
                  <c:v>300.38585999999998</c:v>
                </c:pt>
                <c:pt idx="4947">
                  <c:v>301.62409000000002</c:v>
                </c:pt>
                <c:pt idx="4948">
                  <c:v>295.65251999999998</c:v>
                </c:pt>
                <c:pt idx="4949">
                  <c:v>297.41269</c:v>
                </c:pt>
                <c:pt idx="4950">
                  <c:v>301.68338999999997</c:v>
                </c:pt>
                <c:pt idx="4951">
                  <c:v>299.97732000000002</c:v>
                </c:pt>
                <c:pt idx="4952">
                  <c:v>298.59406999999999</c:v>
                </c:pt>
                <c:pt idx="4953">
                  <c:v>303.04383999999999</c:v>
                </c:pt>
                <c:pt idx="4954">
                  <c:v>294.45039000000003</c:v>
                </c:pt>
                <c:pt idx="4955">
                  <c:v>300.57420999999999</c:v>
                </c:pt>
                <c:pt idx="4956">
                  <c:v>301.00619999999998</c:v>
                </c:pt>
                <c:pt idx="4957">
                  <c:v>300.51470999999998</c:v>
                </c:pt>
                <c:pt idx="4958">
                  <c:v>298.01585</c:v>
                </c:pt>
                <c:pt idx="4959">
                  <c:v>301.09661</c:v>
                </c:pt>
                <c:pt idx="4960">
                  <c:v>296.27996000000002</c:v>
                </c:pt>
                <c:pt idx="4961">
                  <c:v>302.62831</c:v>
                </c:pt>
                <c:pt idx="4962">
                  <c:v>306.16480999999999</c:v>
                </c:pt>
                <c:pt idx="4963">
                  <c:v>302.72293000000002</c:v>
                </c:pt>
                <c:pt idx="4964">
                  <c:v>299.28007000000002</c:v>
                </c:pt>
                <c:pt idx="4965">
                  <c:v>300.04840000000002</c:v>
                </c:pt>
                <c:pt idx="4966">
                  <c:v>302.51855</c:v>
                </c:pt>
                <c:pt idx="4967">
                  <c:v>305.26535999999999</c:v>
                </c:pt>
                <c:pt idx="4968">
                  <c:v>302.28609</c:v>
                </c:pt>
                <c:pt idx="4969">
                  <c:v>298.84386999999998</c:v>
                </c:pt>
                <c:pt idx="4970">
                  <c:v>299.67811999999998</c:v>
                </c:pt>
                <c:pt idx="4971">
                  <c:v>295.28814</c:v>
                </c:pt>
                <c:pt idx="4972">
                  <c:v>298.32607000000002</c:v>
                </c:pt>
                <c:pt idx="4973">
                  <c:v>295.8426</c:v>
                </c:pt>
                <c:pt idx="4974">
                  <c:v>298.26961</c:v>
                </c:pt>
                <c:pt idx="4975">
                  <c:v>296.67327</c:v>
                </c:pt>
                <c:pt idx="4976">
                  <c:v>296.29536000000002</c:v>
                </c:pt>
                <c:pt idx="4977">
                  <c:v>302.72759000000002</c:v>
                </c:pt>
                <c:pt idx="4978">
                  <c:v>299.88900000000001</c:v>
                </c:pt>
                <c:pt idx="4979">
                  <c:v>298.40496000000002</c:v>
                </c:pt>
                <c:pt idx="4980">
                  <c:v>302.74065000000002</c:v>
                </c:pt>
                <c:pt idx="4981">
                  <c:v>300.65224000000001</c:v>
                </c:pt>
                <c:pt idx="4982">
                  <c:v>296.74939999999998</c:v>
                </c:pt>
                <c:pt idx="4983">
                  <c:v>298.16692999999998</c:v>
                </c:pt>
                <c:pt idx="4984">
                  <c:v>298.55856</c:v>
                </c:pt>
                <c:pt idx="4985">
                  <c:v>302.74689999999998</c:v>
                </c:pt>
                <c:pt idx="4986">
                  <c:v>295.49626999999998</c:v>
                </c:pt>
                <c:pt idx="4987">
                  <c:v>302.31286</c:v>
                </c:pt>
                <c:pt idx="4988">
                  <c:v>300.27879999999999</c:v>
                </c:pt>
                <c:pt idx="4989">
                  <c:v>297.24731000000003</c:v>
                </c:pt>
                <c:pt idx="4990">
                  <c:v>303.62806</c:v>
                </c:pt>
                <c:pt idx="4991">
                  <c:v>297.99925000000002</c:v>
                </c:pt>
                <c:pt idx="4992">
                  <c:v>300.61077</c:v>
                </c:pt>
                <c:pt idx="4993">
                  <c:v>296.61660000000001</c:v>
                </c:pt>
                <c:pt idx="4994">
                  <c:v>296.99043</c:v>
                </c:pt>
                <c:pt idx="4995">
                  <c:v>296.70474999999999</c:v>
                </c:pt>
                <c:pt idx="4996">
                  <c:v>302.79937000000001</c:v>
                </c:pt>
                <c:pt idx="4997">
                  <c:v>295.61637999999999</c:v>
                </c:pt>
                <c:pt idx="4998">
                  <c:v>303.07308</c:v>
                </c:pt>
                <c:pt idx="4999">
                  <c:v>302.22233999999997</c:v>
                </c:pt>
                <c:pt idx="5000">
                  <c:v>301.69254999999998</c:v>
                </c:pt>
                <c:pt idx="5001">
                  <c:v>299.61649999999997</c:v>
                </c:pt>
                <c:pt idx="5002">
                  <c:v>302.83287999999999</c:v>
                </c:pt>
                <c:pt idx="5003">
                  <c:v>299.50623999999999</c:v>
                </c:pt>
                <c:pt idx="5004">
                  <c:v>300.86227000000002</c:v>
                </c:pt>
                <c:pt idx="5005">
                  <c:v>296.46636000000001</c:v>
                </c:pt>
                <c:pt idx="5006">
                  <c:v>305.48813000000001</c:v>
                </c:pt>
                <c:pt idx="5007">
                  <c:v>300.01141000000001</c:v>
                </c:pt>
                <c:pt idx="5008">
                  <c:v>302.91457000000003</c:v>
                </c:pt>
                <c:pt idx="5009">
                  <c:v>300.80453</c:v>
                </c:pt>
                <c:pt idx="5010">
                  <c:v>299.23500000000001</c:v>
                </c:pt>
                <c:pt idx="5011">
                  <c:v>301.81765000000001</c:v>
                </c:pt>
                <c:pt idx="5012">
                  <c:v>300.73092000000003</c:v>
                </c:pt>
                <c:pt idx="5013">
                  <c:v>296.23854999999998</c:v>
                </c:pt>
                <c:pt idx="5014">
                  <c:v>304.64382999999998</c:v>
                </c:pt>
                <c:pt idx="5015">
                  <c:v>300.17692</c:v>
                </c:pt>
                <c:pt idx="5016">
                  <c:v>303.13470000000001</c:v>
                </c:pt>
                <c:pt idx="5017">
                  <c:v>294.56124999999997</c:v>
                </c:pt>
                <c:pt idx="5018">
                  <c:v>297.64693999999997</c:v>
                </c:pt>
                <c:pt idx="5019">
                  <c:v>301.39618000000002</c:v>
                </c:pt>
                <c:pt idx="5020">
                  <c:v>295.17797000000002</c:v>
                </c:pt>
                <c:pt idx="5021">
                  <c:v>303.92804999999998</c:v>
                </c:pt>
                <c:pt idx="5022">
                  <c:v>298.02298999999999</c:v>
                </c:pt>
                <c:pt idx="5023">
                  <c:v>299.03129000000001</c:v>
                </c:pt>
                <c:pt idx="5024">
                  <c:v>300.67827</c:v>
                </c:pt>
                <c:pt idx="5025">
                  <c:v>300.42261999999999</c:v>
                </c:pt>
                <c:pt idx="5026">
                  <c:v>297.40102999999999</c:v>
                </c:pt>
                <c:pt idx="5027">
                  <c:v>304.43315000000001</c:v>
                </c:pt>
                <c:pt idx="5028">
                  <c:v>295.59197</c:v>
                </c:pt>
                <c:pt idx="5029">
                  <c:v>297.66161</c:v>
                </c:pt>
                <c:pt idx="5030">
                  <c:v>295.69875000000002</c:v>
                </c:pt>
                <c:pt idx="5031">
                  <c:v>303.83906999999999</c:v>
                </c:pt>
                <c:pt idx="5032">
                  <c:v>303.22217999999998</c:v>
                </c:pt>
                <c:pt idx="5033">
                  <c:v>301.10653000000002</c:v>
                </c:pt>
                <c:pt idx="5034">
                  <c:v>301.67259000000001</c:v>
                </c:pt>
                <c:pt idx="5035">
                  <c:v>300.79093999999998</c:v>
                </c:pt>
                <c:pt idx="5036">
                  <c:v>299.15911</c:v>
                </c:pt>
                <c:pt idx="5037">
                  <c:v>297.52825999999999</c:v>
                </c:pt>
                <c:pt idx="5038">
                  <c:v>295.85682000000003</c:v>
                </c:pt>
                <c:pt idx="5039">
                  <c:v>297.47912000000002</c:v>
                </c:pt>
                <c:pt idx="5040">
                  <c:v>300.05876999999998</c:v>
                </c:pt>
                <c:pt idx="5041">
                  <c:v>299.87144999999998</c:v>
                </c:pt>
                <c:pt idx="5042">
                  <c:v>297.64672000000002</c:v>
                </c:pt>
                <c:pt idx="5043">
                  <c:v>301.51614000000001</c:v>
                </c:pt>
                <c:pt idx="5044">
                  <c:v>299.19927999999999</c:v>
                </c:pt>
                <c:pt idx="5045">
                  <c:v>301.09332999999998</c:v>
                </c:pt>
                <c:pt idx="5046">
                  <c:v>303.76438000000002</c:v>
                </c:pt>
                <c:pt idx="5047">
                  <c:v>298.10408000000001</c:v>
                </c:pt>
                <c:pt idx="5048">
                  <c:v>296.88317999999998</c:v>
                </c:pt>
                <c:pt idx="5049">
                  <c:v>292.86065000000002</c:v>
                </c:pt>
                <c:pt idx="5050">
                  <c:v>299.50551000000002</c:v>
                </c:pt>
                <c:pt idx="5051">
                  <c:v>298.03847000000002</c:v>
                </c:pt>
                <c:pt idx="5052">
                  <c:v>301.48721999999998</c:v>
                </c:pt>
                <c:pt idx="5053">
                  <c:v>294.99851000000001</c:v>
                </c:pt>
                <c:pt idx="5054">
                  <c:v>301.92894000000001</c:v>
                </c:pt>
                <c:pt idx="5055">
                  <c:v>295.44653</c:v>
                </c:pt>
                <c:pt idx="5056">
                  <c:v>301.98399999999998</c:v>
                </c:pt>
                <c:pt idx="5057">
                  <c:v>299.88878999999997</c:v>
                </c:pt>
                <c:pt idx="5058">
                  <c:v>302.88661999999999</c:v>
                </c:pt>
                <c:pt idx="5059">
                  <c:v>301.84106000000003</c:v>
                </c:pt>
                <c:pt idx="5060">
                  <c:v>300.98164000000003</c:v>
                </c:pt>
                <c:pt idx="5061">
                  <c:v>298.322</c:v>
                </c:pt>
                <c:pt idx="5062">
                  <c:v>301.90580999999997</c:v>
                </c:pt>
                <c:pt idx="5063">
                  <c:v>303.19968</c:v>
                </c:pt>
                <c:pt idx="5064">
                  <c:v>297.06265999999999</c:v>
                </c:pt>
                <c:pt idx="5065">
                  <c:v>301.54593</c:v>
                </c:pt>
                <c:pt idx="5066">
                  <c:v>301.65291000000002</c:v>
                </c:pt>
                <c:pt idx="5067">
                  <c:v>296.15325999999999</c:v>
                </c:pt>
                <c:pt idx="5068">
                  <c:v>299.74907000000002</c:v>
                </c:pt>
                <c:pt idx="5069">
                  <c:v>298.43606999999997</c:v>
                </c:pt>
                <c:pt idx="5070">
                  <c:v>295.63715999999999</c:v>
                </c:pt>
                <c:pt idx="5071">
                  <c:v>301.74736000000001</c:v>
                </c:pt>
                <c:pt idx="5072">
                  <c:v>302.59926000000002</c:v>
                </c:pt>
                <c:pt idx="5073">
                  <c:v>300.98185000000001</c:v>
                </c:pt>
                <c:pt idx="5074">
                  <c:v>295.30002000000002</c:v>
                </c:pt>
                <c:pt idx="5075">
                  <c:v>295.22597999999999</c:v>
                </c:pt>
                <c:pt idx="5076">
                  <c:v>304.13576</c:v>
                </c:pt>
                <c:pt idx="5077">
                  <c:v>297.85437000000002</c:v>
                </c:pt>
                <c:pt idx="5078">
                  <c:v>302.19677000000001</c:v>
                </c:pt>
                <c:pt idx="5079">
                  <c:v>304.75358999999997</c:v>
                </c:pt>
                <c:pt idx="5080">
                  <c:v>296.83649000000003</c:v>
                </c:pt>
                <c:pt idx="5081">
                  <c:v>299.30522999999999</c:v>
                </c:pt>
                <c:pt idx="5082">
                  <c:v>299.39652000000001</c:v>
                </c:pt>
                <c:pt idx="5083">
                  <c:v>296.21636000000001</c:v>
                </c:pt>
                <c:pt idx="5084">
                  <c:v>301.07105000000001</c:v>
                </c:pt>
                <c:pt idx="5085">
                  <c:v>304.18479000000002</c:v>
                </c:pt>
                <c:pt idx="5086">
                  <c:v>295.59046000000001</c:v>
                </c:pt>
                <c:pt idx="5087">
                  <c:v>297.21937000000003</c:v>
                </c:pt>
                <c:pt idx="5088">
                  <c:v>298.44893000000002</c:v>
                </c:pt>
                <c:pt idx="5089">
                  <c:v>303.91807</c:v>
                </c:pt>
                <c:pt idx="5090">
                  <c:v>301.88843000000003</c:v>
                </c:pt>
                <c:pt idx="5091">
                  <c:v>299.62177000000003</c:v>
                </c:pt>
                <c:pt idx="5092">
                  <c:v>296.98939000000001</c:v>
                </c:pt>
                <c:pt idx="5093">
                  <c:v>301.37691000000001</c:v>
                </c:pt>
                <c:pt idx="5094">
                  <c:v>300.82019000000003</c:v>
                </c:pt>
                <c:pt idx="5095">
                  <c:v>299.81144999999998</c:v>
                </c:pt>
                <c:pt idx="5096">
                  <c:v>299.04476</c:v>
                </c:pt>
                <c:pt idx="5097">
                  <c:v>298.87362999999999</c:v>
                </c:pt>
                <c:pt idx="5098">
                  <c:v>299.56285000000003</c:v>
                </c:pt>
                <c:pt idx="5099">
                  <c:v>302.83837</c:v>
                </c:pt>
                <c:pt idx="5100">
                  <c:v>297.30563999999998</c:v>
                </c:pt>
                <c:pt idx="5101">
                  <c:v>301.99502999999999</c:v>
                </c:pt>
                <c:pt idx="5102">
                  <c:v>304.06866000000002</c:v>
                </c:pt>
                <c:pt idx="5103">
                  <c:v>302.67453999999998</c:v>
                </c:pt>
                <c:pt idx="5104">
                  <c:v>298.5249</c:v>
                </c:pt>
                <c:pt idx="5105">
                  <c:v>301.34393</c:v>
                </c:pt>
                <c:pt idx="5106">
                  <c:v>301.28966000000003</c:v>
                </c:pt>
                <c:pt idx="5107">
                  <c:v>296.05921999999998</c:v>
                </c:pt>
                <c:pt idx="5108">
                  <c:v>297.1764</c:v>
                </c:pt>
                <c:pt idx="5109">
                  <c:v>296.71690000000001</c:v>
                </c:pt>
                <c:pt idx="5110">
                  <c:v>298.42023</c:v>
                </c:pt>
                <c:pt idx="5111">
                  <c:v>302.47982000000002</c:v>
                </c:pt>
                <c:pt idx="5112">
                  <c:v>302.44585999999998</c:v>
                </c:pt>
                <c:pt idx="5113">
                  <c:v>296.85500999999999</c:v>
                </c:pt>
                <c:pt idx="5114">
                  <c:v>302.56461000000002</c:v>
                </c:pt>
                <c:pt idx="5115">
                  <c:v>297.01260000000002</c:v>
                </c:pt>
                <c:pt idx="5116">
                  <c:v>297.05793999999997</c:v>
                </c:pt>
                <c:pt idx="5117">
                  <c:v>294.41734000000002</c:v>
                </c:pt>
                <c:pt idx="5118">
                  <c:v>302.03415000000001</c:v>
                </c:pt>
                <c:pt idx="5119">
                  <c:v>301.79761000000002</c:v>
                </c:pt>
                <c:pt idx="5120">
                  <c:v>307.15034000000003</c:v>
                </c:pt>
                <c:pt idx="5121">
                  <c:v>295.34323000000001</c:v>
                </c:pt>
                <c:pt idx="5122">
                  <c:v>303.28368</c:v>
                </c:pt>
                <c:pt idx="5123">
                  <c:v>305.18761999999998</c:v>
                </c:pt>
                <c:pt idx="5124">
                  <c:v>295.83584000000002</c:v>
                </c:pt>
                <c:pt idx="5125">
                  <c:v>297.98988000000003</c:v>
                </c:pt>
                <c:pt idx="5126">
                  <c:v>301.79824000000002</c:v>
                </c:pt>
                <c:pt idx="5127">
                  <c:v>303.63279</c:v>
                </c:pt>
                <c:pt idx="5128">
                  <c:v>298.07285000000002</c:v>
                </c:pt>
                <c:pt idx="5129">
                  <c:v>301.73066999999998</c:v>
                </c:pt>
                <c:pt idx="5130">
                  <c:v>305.56360000000001</c:v>
                </c:pt>
                <c:pt idx="5131">
                  <c:v>306.51346999999998</c:v>
                </c:pt>
                <c:pt idx="5132">
                  <c:v>296.91590000000002</c:v>
                </c:pt>
                <c:pt idx="5133">
                  <c:v>301.83620999999999</c:v>
                </c:pt>
                <c:pt idx="5134">
                  <c:v>296.35804999999999</c:v>
                </c:pt>
                <c:pt idx="5135">
                  <c:v>297.93878999999998</c:v>
                </c:pt>
                <c:pt idx="5136">
                  <c:v>299.34228999999999</c:v>
                </c:pt>
                <c:pt idx="5137">
                  <c:v>300.47359</c:v>
                </c:pt>
                <c:pt idx="5138">
                  <c:v>298.74529000000001</c:v>
                </c:pt>
                <c:pt idx="5139">
                  <c:v>297.06389000000001</c:v>
                </c:pt>
                <c:pt idx="5140">
                  <c:v>297.52886000000001</c:v>
                </c:pt>
                <c:pt idx="5141">
                  <c:v>300.76708000000002</c:v>
                </c:pt>
                <c:pt idx="5142">
                  <c:v>299.30252999999999</c:v>
                </c:pt>
                <c:pt idx="5143">
                  <c:v>301.46816000000001</c:v>
                </c:pt>
                <c:pt idx="5144">
                  <c:v>302.98088999999999</c:v>
                </c:pt>
                <c:pt idx="5145">
                  <c:v>298.91309999999999</c:v>
                </c:pt>
                <c:pt idx="5146">
                  <c:v>299.37666999999999</c:v>
                </c:pt>
                <c:pt idx="5147">
                  <c:v>300.32351999999997</c:v>
                </c:pt>
                <c:pt idx="5148">
                  <c:v>302.44047</c:v>
                </c:pt>
                <c:pt idx="5149">
                  <c:v>296.84568000000002</c:v>
                </c:pt>
                <c:pt idx="5150">
                  <c:v>304.69675999999998</c:v>
                </c:pt>
                <c:pt idx="5151">
                  <c:v>300.37216999999998</c:v>
                </c:pt>
                <c:pt idx="5152">
                  <c:v>295.82380999999998</c:v>
                </c:pt>
                <c:pt idx="5153">
                  <c:v>302.5917</c:v>
                </c:pt>
                <c:pt idx="5154">
                  <c:v>300.21883000000003</c:v>
                </c:pt>
                <c:pt idx="5155">
                  <c:v>298.92728</c:v>
                </c:pt>
                <c:pt idx="5156">
                  <c:v>301.95222000000001</c:v>
                </c:pt>
                <c:pt idx="5157">
                  <c:v>302.04079000000002</c:v>
                </c:pt>
                <c:pt idx="5158">
                  <c:v>296.85521999999997</c:v>
                </c:pt>
                <c:pt idx="5159">
                  <c:v>300.44904000000002</c:v>
                </c:pt>
                <c:pt idx="5160">
                  <c:v>297.29235999999997</c:v>
                </c:pt>
                <c:pt idx="5161">
                  <c:v>302.63695000000001</c:v>
                </c:pt>
                <c:pt idx="5162">
                  <c:v>297.04226</c:v>
                </c:pt>
                <c:pt idx="5163">
                  <c:v>299.09571</c:v>
                </c:pt>
                <c:pt idx="5164">
                  <c:v>295.62972000000002</c:v>
                </c:pt>
                <c:pt idx="5165">
                  <c:v>301.05121000000003</c:v>
                </c:pt>
                <c:pt idx="5166">
                  <c:v>301.11826000000002</c:v>
                </c:pt>
                <c:pt idx="5167">
                  <c:v>303.55027999999999</c:v>
                </c:pt>
                <c:pt idx="5168">
                  <c:v>298.60163</c:v>
                </c:pt>
                <c:pt idx="5169">
                  <c:v>297.65537</c:v>
                </c:pt>
                <c:pt idx="5170">
                  <c:v>299.61759000000001</c:v>
                </c:pt>
                <c:pt idx="5171">
                  <c:v>301.29624999999999</c:v>
                </c:pt>
                <c:pt idx="5172">
                  <c:v>296.73567000000003</c:v>
                </c:pt>
                <c:pt idx="5173">
                  <c:v>299.86626999999999</c:v>
                </c:pt>
                <c:pt idx="5174">
                  <c:v>297.25839999999999</c:v>
                </c:pt>
                <c:pt idx="5175">
                  <c:v>301.15645000000001</c:v>
                </c:pt>
                <c:pt idx="5176">
                  <c:v>300.60217</c:v>
                </c:pt>
                <c:pt idx="5177">
                  <c:v>300.04444000000001</c:v>
                </c:pt>
                <c:pt idx="5178">
                  <c:v>298.22685000000001</c:v>
                </c:pt>
                <c:pt idx="5179">
                  <c:v>302.05709000000002</c:v>
                </c:pt>
                <c:pt idx="5180">
                  <c:v>301.71253000000002</c:v>
                </c:pt>
                <c:pt idx="5181">
                  <c:v>299.96478999999999</c:v>
                </c:pt>
                <c:pt idx="5182">
                  <c:v>300.29007000000001</c:v>
                </c:pt>
                <c:pt idx="5183">
                  <c:v>301.28404</c:v>
                </c:pt>
                <c:pt idx="5184">
                  <c:v>302.29234000000002</c:v>
                </c:pt>
                <c:pt idx="5185">
                  <c:v>303.18680999999998</c:v>
                </c:pt>
                <c:pt idx="5186">
                  <c:v>301.15679999999998</c:v>
                </c:pt>
                <c:pt idx="5187">
                  <c:v>297.26197000000002</c:v>
                </c:pt>
                <c:pt idx="5188">
                  <c:v>296.62894</c:v>
                </c:pt>
                <c:pt idx="5189">
                  <c:v>296.43776000000003</c:v>
                </c:pt>
                <c:pt idx="5190">
                  <c:v>303.04554000000002</c:v>
                </c:pt>
                <c:pt idx="5191">
                  <c:v>301.23061999999999</c:v>
                </c:pt>
                <c:pt idx="5192">
                  <c:v>297.30153000000001</c:v>
                </c:pt>
                <c:pt idx="5193">
                  <c:v>305.52105</c:v>
                </c:pt>
                <c:pt idx="5194">
                  <c:v>296.92457999999999</c:v>
                </c:pt>
                <c:pt idx="5195">
                  <c:v>300.65978000000001</c:v>
                </c:pt>
                <c:pt idx="5196">
                  <c:v>301.66885000000002</c:v>
                </c:pt>
                <c:pt idx="5197">
                  <c:v>299.96312999999998</c:v>
                </c:pt>
                <c:pt idx="5198">
                  <c:v>299.46118999999999</c:v>
                </c:pt>
                <c:pt idx="5199">
                  <c:v>298.52199999999999</c:v>
                </c:pt>
                <c:pt idx="5200">
                  <c:v>302.37553000000003</c:v>
                </c:pt>
                <c:pt idx="5201">
                  <c:v>296.21186</c:v>
                </c:pt>
                <c:pt idx="5202">
                  <c:v>305.60341</c:v>
                </c:pt>
                <c:pt idx="5203">
                  <c:v>297.68736000000001</c:v>
                </c:pt>
                <c:pt idx="5204">
                  <c:v>297.19261999999998</c:v>
                </c:pt>
                <c:pt idx="5205">
                  <c:v>297.71861999999999</c:v>
                </c:pt>
                <c:pt idx="5206">
                  <c:v>303.70454000000001</c:v>
                </c:pt>
                <c:pt idx="5207">
                  <c:v>301.54928999999998</c:v>
                </c:pt>
                <c:pt idx="5208">
                  <c:v>299.27908000000002</c:v>
                </c:pt>
                <c:pt idx="5209">
                  <c:v>298.82396</c:v>
                </c:pt>
                <c:pt idx="5210">
                  <c:v>302.40773999999999</c:v>
                </c:pt>
                <c:pt idx="5211">
                  <c:v>297.43225000000001</c:v>
                </c:pt>
                <c:pt idx="5212">
                  <c:v>300.36678000000001</c:v>
                </c:pt>
                <c:pt idx="5213">
                  <c:v>297.67953</c:v>
                </c:pt>
                <c:pt idx="5214">
                  <c:v>302.43946</c:v>
                </c:pt>
                <c:pt idx="5215">
                  <c:v>296.75110999999998</c:v>
                </c:pt>
                <c:pt idx="5216">
                  <c:v>297.97291000000001</c:v>
                </c:pt>
                <c:pt idx="5217">
                  <c:v>300.01544999999999</c:v>
                </c:pt>
                <c:pt idx="5218">
                  <c:v>301.90535999999997</c:v>
                </c:pt>
                <c:pt idx="5219">
                  <c:v>301.51886999999999</c:v>
                </c:pt>
                <c:pt idx="5220">
                  <c:v>297.45927999999998</c:v>
                </c:pt>
                <c:pt idx="5221">
                  <c:v>303.49597</c:v>
                </c:pt>
                <c:pt idx="5222">
                  <c:v>297.15219000000002</c:v>
                </c:pt>
                <c:pt idx="5223">
                  <c:v>297.78647999999998</c:v>
                </c:pt>
                <c:pt idx="5224">
                  <c:v>302.67844000000002</c:v>
                </c:pt>
                <c:pt idx="5225">
                  <c:v>300.54883999999998</c:v>
                </c:pt>
                <c:pt idx="5226">
                  <c:v>301.57670000000002</c:v>
                </c:pt>
                <c:pt idx="5227">
                  <c:v>298.75119000000001</c:v>
                </c:pt>
                <c:pt idx="5228">
                  <c:v>292.90069</c:v>
                </c:pt>
                <c:pt idx="5229">
                  <c:v>303.08175999999997</c:v>
                </c:pt>
                <c:pt idx="5230">
                  <c:v>300.14344</c:v>
                </c:pt>
                <c:pt idx="5231">
                  <c:v>299.85494999999997</c:v>
                </c:pt>
                <c:pt idx="5232">
                  <c:v>298.20976999999999</c:v>
                </c:pt>
                <c:pt idx="5233">
                  <c:v>295.01515999999998</c:v>
                </c:pt>
                <c:pt idx="5234">
                  <c:v>302.99705999999998</c:v>
                </c:pt>
                <c:pt idx="5235">
                  <c:v>299.44490999999999</c:v>
                </c:pt>
                <c:pt idx="5236">
                  <c:v>299.53570000000002</c:v>
                </c:pt>
                <c:pt idx="5237">
                  <c:v>297.76965999999999</c:v>
                </c:pt>
                <c:pt idx="5238">
                  <c:v>301.68934000000002</c:v>
                </c:pt>
                <c:pt idx="5239">
                  <c:v>295.43504000000001</c:v>
                </c:pt>
                <c:pt idx="5240">
                  <c:v>302.91951999999998</c:v>
                </c:pt>
                <c:pt idx="5241">
                  <c:v>302.56103000000002</c:v>
                </c:pt>
                <c:pt idx="5242">
                  <c:v>300.42324000000002</c:v>
                </c:pt>
                <c:pt idx="5243">
                  <c:v>297.77962000000002</c:v>
                </c:pt>
                <c:pt idx="5244">
                  <c:v>297.06097999999997</c:v>
                </c:pt>
                <c:pt idx="5245">
                  <c:v>298.01918000000001</c:v>
                </c:pt>
                <c:pt idx="5246">
                  <c:v>303.04680999999999</c:v>
                </c:pt>
                <c:pt idx="5247">
                  <c:v>297.02784000000003</c:v>
                </c:pt>
                <c:pt idx="5248">
                  <c:v>301.96722999999997</c:v>
                </c:pt>
                <c:pt idx="5249">
                  <c:v>298.81862999999998</c:v>
                </c:pt>
                <c:pt idx="5250">
                  <c:v>300.42759999999998</c:v>
                </c:pt>
                <c:pt idx="5251">
                  <c:v>303.72996000000001</c:v>
                </c:pt>
                <c:pt idx="5252">
                  <c:v>297.72897999999998</c:v>
                </c:pt>
                <c:pt idx="5253">
                  <c:v>302.54835000000003</c:v>
                </c:pt>
                <c:pt idx="5254">
                  <c:v>301.9205</c:v>
                </c:pt>
                <c:pt idx="5255">
                  <c:v>300.60271999999998</c:v>
                </c:pt>
                <c:pt idx="5256">
                  <c:v>299.62227000000001</c:v>
                </c:pt>
                <c:pt idx="5257">
                  <c:v>297.82162</c:v>
                </c:pt>
                <c:pt idx="5258">
                  <c:v>299.11736999999999</c:v>
                </c:pt>
                <c:pt idx="5259">
                  <c:v>299.94213000000002</c:v>
                </c:pt>
                <c:pt idx="5260">
                  <c:v>300.86831999999998</c:v>
                </c:pt>
                <c:pt idx="5261">
                  <c:v>301.34242999999998</c:v>
                </c:pt>
                <c:pt idx="5262">
                  <c:v>296.53638999999998</c:v>
                </c:pt>
                <c:pt idx="5263">
                  <c:v>300.21044000000001</c:v>
                </c:pt>
                <c:pt idx="5264">
                  <c:v>301.13308000000001</c:v>
                </c:pt>
                <c:pt idx="5265">
                  <c:v>300.18275999999997</c:v>
                </c:pt>
                <c:pt idx="5266">
                  <c:v>297.09724999999997</c:v>
                </c:pt>
                <c:pt idx="5267">
                  <c:v>301.64440000000002</c:v>
                </c:pt>
                <c:pt idx="5268">
                  <c:v>302.96156000000002</c:v>
                </c:pt>
                <c:pt idx="5269">
                  <c:v>303.47786000000002</c:v>
                </c:pt>
                <c:pt idx="5270">
                  <c:v>298.17851000000002</c:v>
                </c:pt>
                <c:pt idx="5271">
                  <c:v>298.18396999999999</c:v>
                </c:pt>
                <c:pt idx="5272">
                  <c:v>302.57114999999999</c:v>
                </c:pt>
                <c:pt idx="5273">
                  <c:v>299.10885000000002</c:v>
                </c:pt>
                <c:pt idx="5274">
                  <c:v>299.60064999999997</c:v>
                </c:pt>
                <c:pt idx="5275">
                  <c:v>300.28751999999997</c:v>
                </c:pt>
                <c:pt idx="5276">
                  <c:v>301.49230999999997</c:v>
                </c:pt>
                <c:pt idx="5277">
                  <c:v>296.95066000000003</c:v>
                </c:pt>
                <c:pt idx="5278">
                  <c:v>297.45549</c:v>
                </c:pt>
                <c:pt idx="5279">
                  <c:v>299.24756000000002</c:v>
                </c:pt>
                <c:pt idx="5280">
                  <c:v>298.94690000000003</c:v>
                </c:pt>
                <c:pt idx="5281">
                  <c:v>304.13427000000001</c:v>
                </c:pt>
                <c:pt idx="5282">
                  <c:v>299.87000999999998</c:v>
                </c:pt>
                <c:pt idx="5283">
                  <c:v>302.94306</c:v>
                </c:pt>
                <c:pt idx="5284">
                  <c:v>301.48232000000002</c:v>
                </c:pt>
                <c:pt idx="5285">
                  <c:v>299.05934000000002</c:v>
                </c:pt>
                <c:pt idx="5286">
                  <c:v>297.69238999999999</c:v>
                </c:pt>
                <c:pt idx="5287">
                  <c:v>300.78176000000002</c:v>
                </c:pt>
                <c:pt idx="5288">
                  <c:v>300.35584999999998</c:v>
                </c:pt>
                <c:pt idx="5289">
                  <c:v>296.28447999999997</c:v>
                </c:pt>
                <c:pt idx="5290">
                  <c:v>302.93558999999999</c:v>
                </c:pt>
                <c:pt idx="5291">
                  <c:v>301.15255000000002</c:v>
                </c:pt>
                <c:pt idx="5292">
                  <c:v>296.82200999999998</c:v>
                </c:pt>
                <c:pt idx="5293">
                  <c:v>300.73998999999998</c:v>
                </c:pt>
                <c:pt idx="5294">
                  <c:v>300.86077999999998</c:v>
                </c:pt>
                <c:pt idx="5295">
                  <c:v>297.9042</c:v>
                </c:pt>
                <c:pt idx="5296">
                  <c:v>302.21224000000001</c:v>
                </c:pt>
                <c:pt idx="5297">
                  <c:v>298.76542999999998</c:v>
                </c:pt>
                <c:pt idx="5298">
                  <c:v>300.99883</c:v>
                </c:pt>
                <c:pt idx="5299">
                  <c:v>298.88359000000003</c:v>
                </c:pt>
                <c:pt idx="5300">
                  <c:v>302.161</c:v>
                </c:pt>
                <c:pt idx="5301">
                  <c:v>301.54439000000002</c:v>
                </c:pt>
                <c:pt idx="5302">
                  <c:v>301.23271999999997</c:v>
                </c:pt>
                <c:pt idx="5303">
                  <c:v>301.52904999999998</c:v>
                </c:pt>
                <c:pt idx="5304">
                  <c:v>296.48090999999999</c:v>
                </c:pt>
                <c:pt idx="5305">
                  <c:v>296.68509</c:v>
                </c:pt>
                <c:pt idx="5306">
                  <c:v>299.38175000000001</c:v>
                </c:pt>
                <c:pt idx="5307">
                  <c:v>293.81813</c:v>
                </c:pt>
                <c:pt idx="5308">
                  <c:v>302.62110000000001</c:v>
                </c:pt>
                <c:pt idx="5309">
                  <c:v>297.86698000000001</c:v>
                </c:pt>
                <c:pt idx="5310">
                  <c:v>302.30239</c:v>
                </c:pt>
                <c:pt idx="5311">
                  <c:v>296.96561000000003</c:v>
                </c:pt>
                <c:pt idx="5312">
                  <c:v>301.63326000000001</c:v>
                </c:pt>
                <c:pt idx="5313">
                  <c:v>300.61588</c:v>
                </c:pt>
                <c:pt idx="5314">
                  <c:v>301.22687999999999</c:v>
                </c:pt>
                <c:pt idx="5315">
                  <c:v>296.53253000000001</c:v>
                </c:pt>
                <c:pt idx="5316">
                  <c:v>299.69729000000001</c:v>
                </c:pt>
                <c:pt idx="5317">
                  <c:v>301.38591000000002</c:v>
                </c:pt>
                <c:pt idx="5318">
                  <c:v>304.88796000000002</c:v>
                </c:pt>
                <c:pt idx="5319">
                  <c:v>296.74239999999998</c:v>
                </c:pt>
                <c:pt idx="5320">
                  <c:v>296.35345999999998</c:v>
                </c:pt>
                <c:pt idx="5321">
                  <c:v>299.93927000000002</c:v>
                </c:pt>
                <c:pt idx="5322">
                  <c:v>300.38085999999998</c:v>
                </c:pt>
                <c:pt idx="5323">
                  <c:v>302.15719999999999</c:v>
                </c:pt>
                <c:pt idx="5324">
                  <c:v>297.24398000000002</c:v>
                </c:pt>
                <c:pt idx="5325">
                  <c:v>293.99970000000002</c:v>
                </c:pt>
                <c:pt idx="5326">
                  <c:v>299.77947999999998</c:v>
                </c:pt>
                <c:pt idx="5327">
                  <c:v>303.47735</c:v>
                </c:pt>
                <c:pt idx="5328">
                  <c:v>302.84866</c:v>
                </c:pt>
                <c:pt idx="5329">
                  <c:v>293.38333999999998</c:v>
                </c:pt>
                <c:pt idx="5330">
                  <c:v>300.29480999999998</c:v>
                </c:pt>
                <c:pt idx="5331">
                  <c:v>294.48680000000002</c:v>
                </c:pt>
                <c:pt idx="5332">
                  <c:v>298.49482</c:v>
                </c:pt>
                <c:pt idx="5333">
                  <c:v>296.88986</c:v>
                </c:pt>
                <c:pt idx="5334">
                  <c:v>299.37479000000002</c:v>
                </c:pt>
                <c:pt idx="5335">
                  <c:v>300.25551000000002</c:v>
                </c:pt>
                <c:pt idx="5336">
                  <c:v>304.01407</c:v>
                </c:pt>
                <c:pt idx="5337">
                  <c:v>299.78816</c:v>
                </c:pt>
                <c:pt idx="5338">
                  <c:v>300.15656999999999</c:v>
                </c:pt>
                <c:pt idx="5339">
                  <c:v>300.13323000000003</c:v>
                </c:pt>
                <c:pt idx="5340">
                  <c:v>296.18216000000001</c:v>
                </c:pt>
                <c:pt idx="5341">
                  <c:v>300.43781000000001</c:v>
                </c:pt>
                <c:pt idx="5342">
                  <c:v>300.52863000000002</c:v>
                </c:pt>
                <c:pt idx="5343">
                  <c:v>301.92520000000002</c:v>
                </c:pt>
                <c:pt idx="5344">
                  <c:v>297.56405999999998</c:v>
                </c:pt>
                <c:pt idx="5345">
                  <c:v>299.77003000000002</c:v>
                </c:pt>
                <c:pt idx="5346">
                  <c:v>297.83145999999999</c:v>
                </c:pt>
                <c:pt idx="5347">
                  <c:v>299.8802</c:v>
                </c:pt>
                <c:pt idx="5348">
                  <c:v>302.76726000000002</c:v>
                </c:pt>
                <c:pt idx="5349">
                  <c:v>305.09530000000001</c:v>
                </c:pt>
                <c:pt idx="5350">
                  <c:v>296.48261000000002</c:v>
                </c:pt>
                <c:pt idx="5351">
                  <c:v>298.93493000000001</c:v>
                </c:pt>
                <c:pt idx="5352">
                  <c:v>301.68315000000001</c:v>
                </c:pt>
                <c:pt idx="5353">
                  <c:v>301.99097</c:v>
                </c:pt>
                <c:pt idx="5354">
                  <c:v>299.40868999999998</c:v>
                </c:pt>
                <c:pt idx="5355">
                  <c:v>300.62682999999998</c:v>
                </c:pt>
                <c:pt idx="5356">
                  <c:v>299.32740000000001</c:v>
                </c:pt>
                <c:pt idx="5357">
                  <c:v>296.03744999999998</c:v>
                </c:pt>
                <c:pt idx="5358">
                  <c:v>298.18869999999998</c:v>
                </c:pt>
                <c:pt idx="5359">
                  <c:v>300.73271999999997</c:v>
                </c:pt>
                <c:pt idx="5360">
                  <c:v>303.41192000000001</c:v>
                </c:pt>
                <c:pt idx="5361">
                  <c:v>304.32236</c:v>
                </c:pt>
                <c:pt idx="5362">
                  <c:v>301.61705999999998</c:v>
                </c:pt>
                <c:pt idx="5363">
                  <c:v>304.84075999999999</c:v>
                </c:pt>
                <c:pt idx="5364">
                  <c:v>300.09793999999999</c:v>
                </c:pt>
                <c:pt idx="5365">
                  <c:v>299.36453</c:v>
                </c:pt>
                <c:pt idx="5366">
                  <c:v>300.05995000000001</c:v>
                </c:pt>
                <c:pt idx="5367">
                  <c:v>298.06058000000002</c:v>
                </c:pt>
                <c:pt idx="5368">
                  <c:v>304.22365000000002</c:v>
                </c:pt>
                <c:pt idx="5369">
                  <c:v>300.81256000000002</c:v>
                </c:pt>
                <c:pt idx="5370">
                  <c:v>300.21814000000001</c:v>
                </c:pt>
                <c:pt idx="5371">
                  <c:v>299.44729999999998</c:v>
                </c:pt>
                <c:pt idx="5372">
                  <c:v>303.13927999999999</c:v>
                </c:pt>
                <c:pt idx="5373">
                  <c:v>296.70648999999997</c:v>
                </c:pt>
                <c:pt idx="5374">
                  <c:v>298.72501999999997</c:v>
                </c:pt>
                <c:pt idx="5375">
                  <c:v>297.77163000000002</c:v>
                </c:pt>
                <c:pt idx="5376">
                  <c:v>299.5478</c:v>
                </c:pt>
                <c:pt idx="5377">
                  <c:v>303.94198999999998</c:v>
                </c:pt>
                <c:pt idx="5378">
                  <c:v>298.42084</c:v>
                </c:pt>
                <c:pt idx="5379">
                  <c:v>300.42536999999999</c:v>
                </c:pt>
                <c:pt idx="5380">
                  <c:v>298.39433000000002</c:v>
                </c:pt>
                <c:pt idx="5381">
                  <c:v>298.23901000000001</c:v>
                </c:pt>
                <c:pt idx="5382">
                  <c:v>303.34820000000002</c:v>
                </c:pt>
                <c:pt idx="5383">
                  <c:v>301.96877000000001</c:v>
                </c:pt>
                <c:pt idx="5384">
                  <c:v>300.65494999999999</c:v>
                </c:pt>
                <c:pt idx="5385">
                  <c:v>297.94450999999998</c:v>
                </c:pt>
                <c:pt idx="5386">
                  <c:v>300.71453000000002</c:v>
                </c:pt>
                <c:pt idx="5387">
                  <c:v>299.40454999999997</c:v>
                </c:pt>
                <c:pt idx="5388">
                  <c:v>301.90436999999997</c:v>
                </c:pt>
                <c:pt idx="5389">
                  <c:v>301.57085000000001</c:v>
                </c:pt>
                <c:pt idx="5390">
                  <c:v>302.93221999999997</c:v>
                </c:pt>
                <c:pt idx="5391">
                  <c:v>300.99864000000002</c:v>
                </c:pt>
                <c:pt idx="5392">
                  <c:v>296.31585999999999</c:v>
                </c:pt>
                <c:pt idx="5393">
                  <c:v>297.82866000000001</c:v>
                </c:pt>
                <c:pt idx="5394">
                  <c:v>299.20690000000002</c:v>
                </c:pt>
                <c:pt idx="5395">
                  <c:v>299.22183000000001</c:v>
                </c:pt>
                <c:pt idx="5396">
                  <c:v>296.82301000000001</c:v>
                </c:pt>
                <c:pt idx="5397">
                  <c:v>296.93707999999998</c:v>
                </c:pt>
                <c:pt idx="5398">
                  <c:v>301.91690999999997</c:v>
                </c:pt>
                <c:pt idx="5399">
                  <c:v>303.81047999999998</c:v>
                </c:pt>
                <c:pt idx="5400">
                  <c:v>301.64012000000002</c:v>
                </c:pt>
                <c:pt idx="5401">
                  <c:v>299.18153000000001</c:v>
                </c:pt>
                <c:pt idx="5402">
                  <c:v>303.84098</c:v>
                </c:pt>
                <c:pt idx="5403">
                  <c:v>299.76799999999997</c:v>
                </c:pt>
                <c:pt idx="5404">
                  <c:v>296.64269000000002</c:v>
                </c:pt>
                <c:pt idx="5405">
                  <c:v>300.47471000000002</c:v>
                </c:pt>
                <c:pt idx="5406">
                  <c:v>302.09982000000002</c:v>
                </c:pt>
                <c:pt idx="5407">
                  <c:v>301.27285999999998</c:v>
                </c:pt>
                <c:pt idx="5408">
                  <c:v>301.78680000000003</c:v>
                </c:pt>
                <c:pt idx="5409">
                  <c:v>295.16728999999998</c:v>
                </c:pt>
                <c:pt idx="5410">
                  <c:v>297.94940000000003</c:v>
                </c:pt>
                <c:pt idx="5411">
                  <c:v>301.18959999999998</c:v>
                </c:pt>
                <c:pt idx="5412">
                  <c:v>299.09104000000002</c:v>
                </c:pt>
                <c:pt idx="5413">
                  <c:v>299.72814</c:v>
                </c:pt>
                <c:pt idx="5414">
                  <c:v>300.06603999999999</c:v>
                </c:pt>
                <c:pt idx="5415">
                  <c:v>301.75162</c:v>
                </c:pt>
                <c:pt idx="5416">
                  <c:v>297.44945000000001</c:v>
                </c:pt>
                <c:pt idx="5417">
                  <c:v>301.39098999999999</c:v>
                </c:pt>
                <c:pt idx="5418">
                  <c:v>301.04737</c:v>
                </c:pt>
                <c:pt idx="5419">
                  <c:v>301.92234000000002</c:v>
                </c:pt>
                <c:pt idx="5420">
                  <c:v>306.04545000000002</c:v>
                </c:pt>
                <c:pt idx="5421">
                  <c:v>298.68767000000003</c:v>
                </c:pt>
                <c:pt idx="5422">
                  <c:v>297.09404000000001</c:v>
                </c:pt>
                <c:pt idx="5423">
                  <c:v>300.48084999999998</c:v>
                </c:pt>
                <c:pt idx="5424">
                  <c:v>302.36057</c:v>
                </c:pt>
                <c:pt idx="5425">
                  <c:v>299.28530000000001</c:v>
                </c:pt>
                <c:pt idx="5426">
                  <c:v>301.65548999999999</c:v>
                </c:pt>
                <c:pt idx="5427">
                  <c:v>303.46271000000002</c:v>
                </c:pt>
                <c:pt idx="5428">
                  <c:v>301.02589</c:v>
                </c:pt>
                <c:pt idx="5429">
                  <c:v>295.22548999999998</c:v>
                </c:pt>
                <c:pt idx="5430">
                  <c:v>303.56882000000002</c:v>
                </c:pt>
                <c:pt idx="5431">
                  <c:v>300.38484</c:v>
                </c:pt>
                <c:pt idx="5432">
                  <c:v>302.49297999999999</c:v>
                </c:pt>
                <c:pt idx="5433">
                  <c:v>298.54750999999999</c:v>
                </c:pt>
                <c:pt idx="5434">
                  <c:v>301.53769999999997</c:v>
                </c:pt>
                <c:pt idx="5435">
                  <c:v>300.46958000000001</c:v>
                </c:pt>
                <c:pt idx="5436">
                  <c:v>301.50438000000003</c:v>
                </c:pt>
                <c:pt idx="5437">
                  <c:v>295.51665000000003</c:v>
                </c:pt>
                <c:pt idx="5438">
                  <c:v>301.09174999999999</c:v>
                </c:pt>
                <c:pt idx="5439">
                  <c:v>302.39003000000002</c:v>
                </c:pt>
                <c:pt idx="5440">
                  <c:v>303.41890999999998</c:v>
                </c:pt>
                <c:pt idx="5441">
                  <c:v>302.01598999999999</c:v>
                </c:pt>
                <c:pt idx="5442">
                  <c:v>299.56754000000001</c:v>
                </c:pt>
                <c:pt idx="5443">
                  <c:v>299.03629999999998</c:v>
                </c:pt>
                <c:pt idx="5444">
                  <c:v>297.60968000000003</c:v>
                </c:pt>
                <c:pt idx="5445">
                  <c:v>302.46120999999999</c:v>
                </c:pt>
                <c:pt idx="5446">
                  <c:v>299.98561999999998</c:v>
                </c:pt>
                <c:pt idx="5447">
                  <c:v>299.40573000000001</c:v>
                </c:pt>
                <c:pt idx="5448">
                  <c:v>300.55932999999999</c:v>
                </c:pt>
                <c:pt idx="5449">
                  <c:v>302.68853999999999</c:v>
                </c:pt>
                <c:pt idx="5450">
                  <c:v>298.17563999999999</c:v>
                </c:pt>
                <c:pt idx="5451">
                  <c:v>298.93446</c:v>
                </c:pt>
                <c:pt idx="5452">
                  <c:v>295.89319</c:v>
                </c:pt>
                <c:pt idx="5453">
                  <c:v>300.74754000000001</c:v>
                </c:pt>
                <c:pt idx="5454">
                  <c:v>302.91926999999998</c:v>
                </c:pt>
                <c:pt idx="5455">
                  <c:v>298.39737000000002</c:v>
                </c:pt>
                <c:pt idx="5456">
                  <c:v>302.53694000000002</c:v>
                </c:pt>
                <c:pt idx="5457">
                  <c:v>301.13852000000003</c:v>
                </c:pt>
                <c:pt idx="5458">
                  <c:v>304.84156999999999</c:v>
                </c:pt>
                <c:pt idx="5459">
                  <c:v>297.64576</c:v>
                </c:pt>
                <c:pt idx="5460">
                  <c:v>299.49313999999998</c:v>
                </c:pt>
                <c:pt idx="5461">
                  <c:v>297.06662</c:v>
                </c:pt>
                <c:pt idx="5462">
                  <c:v>300.18939</c:v>
                </c:pt>
                <c:pt idx="5463">
                  <c:v>299.70863000000003</c:v>
                </c:pt>
                <c:pt idx="5464">
                  <c:v>299.4787</c:v>
                </c:pt>
                <c:pt idx="5465">
                  <c:v>297.25450999999998</c:v>
                </c:pt>
                <c:pt idx="5466">
                  <c:v>297.55365999999998</c:v>
                </c:pt>
                <c:pt idx="5467">
                  <c:v>300.18912</c:v>
                </c:pt>
                <c:pt idx="5468">
                  <c:v>301.99781999999999</c:v>
                </c:pt>
                <c:pt idx="5469">
                  <c:v>301.46055999999999</c:v>
                </c:pt>
                <c:pt idx="5470">
                  <c:v>298.14551999999998</c:v>
                </c:pt>
                <c:pt idx="5471">
                  <c:v>296.98433</c:v>
                </c:pt>
                <c:pt idx="5472">
                  <c:v>304.54318999999998</c:v>
                </c:pt>
                <c:pt idx="5473">
                  <c:v>297.11140999999998</c:v>
                </c:pt>
                <c:pt idx="5474">
                  <c:v>304.07611000000003</c:v>
                </c:pt>
                <c:pt idx="5475">
                  <c:v>301.66392000000002</c:v>
                </c:pt>
                <c:pt idx="5476">
                  <c:v>302.44767000000002</c:v>
                </c:pt>
                <c:pt idx="5477">
                  <c:v>301.69290000000001</c:v>
                </c:pt>
                <c:pt idx="5478">
                  <c:v>299.65501</c:v>
                </c:pt>
                <c:pt idx="5479">
                  <c:v>300.40670999999998</c:v>
                </c:pt>
                <c:pt idx="5480">
                  <c:v>295.83731999999998</c:v>
                </c:pt>
                <c:pt idx="5481">
                  <c:v>300.51819</c:v>
                </c:pt>
                <c:pt idx="5482">
                  <c:v>297.97588999999999</c:v>
                </c:pt>
                <c:pt idx="5483">
                  <c:v>299.66678999999999</c:v>
                </c:pt>
                <c:pt idx="5484">
                  <c:v>297.42473000000001</c:v>
                </c:pt>
                <c:pt idx="5485">
                  <c:v>302.69184000000001</c:v>
                </c:pt>
                <c:pt idx="5486">
                  <c:v>297.21812</c:v>
                </c:pt>
                <c:pt idx="5487">
                  <c:v>300.22404</c:v>
                </c:pt>
                <c:pt idx="5488">
                  <c:v>301.94699000000003</c:v>
                </c:pt>
                <c:pt idx="5489">
                  <c:v>301.66347999999999</c:v>
                </c:pt>
                <c:pt idx="5490">
                  <c:v>300.69916000000001</c:v>
                </c:pt>
                <c:pt idx="5491">
                  <c:v>299.29037</c:v>
                </c:pt>
                <c:pt idx="5492">
                  <c:v>302.83040999999997</c:v>
                </c:pt>
                <c:pt idx="5493">
                  <c:v>302.00394</c:v>
                </c:pt>
                <c:pt idx="5494">
                  <c:v>302.67057</c:v>
                </c:pt>
                <c:pt idx="5495">
                  <c:v>297.28541999999999</c:v>
                </c:pt>
                <c:pt idx="5496">
                  <c:v>297.48415999999997</c:v>
                </c:pt>
                <c:pt idx="5497">
                  <c:v>297.92863</c:v>
                </c:pt>
                <c:pt idx="5498">
                  <c:v>293.41082</c:v>
                </c:pt>
                <c:pt idx="5499">
                  <c:v>295.19886000000002</c:v>
                </c:pt>
                <c:pt idx="5500">
                  <c:v>301.80270000000002</c:v>
                </c:pt>
                <c:pt idx="5501">
                  <c:v>301.57929000000001</c:v>
                </c:pt>
                <c:pt idx="5502">
                  <c:v>301.56925999999999</c:v>
                </c:pt>
                <c:pt idx="5503">
                  <c:v>296.47438</c:v>
                </c:pt>
                <c:pt idx="5504">
                  <c:v>300.34674999999999</c:v>
                </c:pt>
                <c:pt idx="5505">
                  <c:v>301.90343000000001</c:v>
                </c:pt>
                <c:pt idx="5506">
                  <c:v>299.29279000000002</c:v>
                </c:pt>
                <c:pt idx="5507">
                  <c:v>302.04835000000003</c:v>
                </c:pt>
                <c:pt idx="5508">
                  <c:v>296.57977</c:v>
                </c:pt>
                <c:pt idx="5509">
                  <c:v>297.13981000000001</c:v>
                </c:pt>
                <c:pt idx="5510">
                  <c:v>298.86419000000001</c:v>
                </c:pt>
                <c:pt idx="5511">
                  <c:v>297.56945000000002</c:v>
                </c:pt>
                <c:pt idx="5512">
                  <c:v>299.44396</c:v>
                </c:pt>
                <c:pt idx="5513">
                  <c:v>299.16946999999999</c:v>
                </c:pt>
                <c:pt idx="5514">
                  <c:v>300.17674</c:v>
                </c:pt>
                <c:pt idx="5515">
                  <c:v>300.77465000000001</c:v>
                </c:pt>
                <c:pt idx="5516">
                  <c:v>301.26499000000001</c:v>
                </c:pt>
                <c:pt idx="5517">
                  <c:v>294.95058</c:v>
                </c:pt>
                <c:pt idx="5518">
                  <c:v>300.23964000000001</c:v>
                </c:pt>
                <c:pt idx="5519">
                  <c:v>294.87813</c:v>
                </c:pt>
                <c:pt idx="5520">
                  <c:v>303.26258000000001</c:v>
                </c:pt>
                <c:pt idx="5521">
                  <c:v>299.82896</c:v>
                </c:pt>
                <c:pt idx="5522">
                  <c:v>295.92773999999997</c:v>
                </c:pt>
                <c:pt idx="5523">
                  <c:v>300.85870999999997</c:v>
                </c:pt>
                <c:pt idx="5524">
                  <c:v>301.50877000000003</c:v>
                </c:pt>
                <c:pt idx="5525">
                  <c:v>296.79939000000002</c:v>
                </c:pt>
                <c:pt idx="5526">
                  <c:v>302.72460000000001</c:v>
                </c:pt>
                <c:pt idx="5527">
                  <c:v>298.80786000000001</c:v>
                </c:pt>
                <c:pt idx="5528">
                  <c:v>298.99167</c:v>
                </c:pt>
                <c:pt idx="5529">
                  <c:v>303.90652999999998</c:v>
                </c:pt>
                <c:pt idx="5530">
                  <c:v>301.21821</c:v>
                </c:pt>
                <c:pt idx="5531">
                  <c:v>302.19695999999999</c:v>
                </c:pt>
                <c:pt idx="5532">
                  <c:v>300.78951999999998</c:v>
                </c:pt>
                <c:pt idx="5533">
                  <c:v>302.66915</c:v>
                </c:pt>
                <c:pt idx="5534">
                  <c:v>302.12785000000002</c:v>
                </c:pt>
                <c:pt idx="5535">
                  <c:v>299.42385000000002</c:v>
                </c:pt>
                <c:pt idx="5536">
                  <c:v>298.92878000000002</c:v>
                </c:pt>
                <c:pt idx="5537">
                  <c:v>298.67444</c:v>
                </c:pt>
                <c:pt idx="5538">
                  <c:v>300.10561000000001</c:v>
                </c:pt>
                <c:pt idx="5539">
                  <c:v>298.33125999999999</c:v>
                </c:pt>
                <c:pt idx="5540">
                  <c:v>299.68892</c:v>
                </c:pt>
                <c:pt idx="5541">
                  <c:v>300.62184000000002</c:v>
                </c:pt>
                <c:pt idx="5542">
                  <c:v>299.6302</c:v>
                </c:pt>
                <c:pt idx="5543">
                  <c:v>297.74263000000002</c:v>
                </c:pt>
                <c:pt idx="5544">
                  <c:v>299.44074000000001</c:v>
                </c:pt>
                <c:pt idx="5545">
                  <c:v>303.26242999999999</c:v>
                </c:pt>
                <c:pt idx="5546">
                  <c:v>303.44186999999999</c:v>
                </c:pt>
                <c:pt idx="5547">
                  <c:v>300.34888999999998</c:v>
                </c:pt>
                <c:pt idx="5548">
                  <c:v>300.97807999999998</c:v>
                </c:pt>
                <c:pt idx="5549">
                  <c:v>303.23207000000002</c:v>
                </c:pt>
                <c:pt idx="5550">
                  <c:v>296.56849</c:v>
                </c:pt>
                <c:pt idx="5551">
                  <c:v>299.19305000000003</c:v>
                </c:pt>
                <c:pt idx="5552">
                  <c:v>304.14274</c:v>
                </c:pt>
                <c:pt idx="5553">
                  <c:v>301.55297000000002</c:v>
                </c:pt>
                <c:pt idx="5554">
                  <c:v>301.03510999999997</c:v>
                </c:pt>
                <c:pt idx="5555">
                  <c:v>301.69652000000002</c:v>
                </c:pt>
                <c:pt idx="5556">
                  <c:v>299.32425999999998</c:v>
                </c:pt>
                <c:pt idx="5557">
                  <c:v>297.01008000000002</c:v>
                </c:pt>
                <c:pt idx="5558">
                  <c:v>298.90893</c:v>
                </c:pt>
                <c:pt idx="5559">
                  <c:v>301.06979999999999</c:v>
                </c:pt>
                <c:pt idx="5560">
                  <c:v>302.56414000000001</c:v>
                </c:pt>
                <c:pt idx="5561">
                  <c:v>300.66180000000003</c:v>
                </c:pt>
                <c:pt idx="5562">
                  <c:v>301.73099999999999</c:v>
                </c:pt>
                <c:pt idx="5563">
                  <c:v>301.21123</c:v>
                </c:pt>
                <c:pt idx="5564">
                  <c:v>289.95902000000001</c:v>
                </c:pt>
                <c:pt idx="5565">
                  <c:v>301.04372999999998</c:v>
                </c:pt>
                <c:pt idx="5566">
                  <c:v>302.34332000000001</c:v>
                </c:pt>
                <c:pt idx="5567">
                  <c:v>299.06335000000001</c:v>
                </c:pt>
                <c:pt idx="5568">
                  <c:v>305.19697000000002</c:v>
                </c:pt>
                <c:pt idx="5569">
                  <c:v>295.35386</c:v>
                </c:pt>
                <c:pt idx="5570">
                  <c:v>300.69905</c:v>
                </c:pt>
                <c:pt idx="5571">
                  <c:v>305.05858000000001</c:v>
                </c:pt>
                <c:pt idx="5572">
                  <c:v>301.47471999999999</c:v>
                </c:pt>
                <c:pt idx="5573">
                  <c:v>302.68991999999997</c:v>
                </c:pt>
                <c:pt idx="5574">
                  <c:v>305.88152000000002</c:v>
                </c:pt>
                <c:pt idx="5575">
                  <c:v>296.31718000000001</c:v>
                </c:pt>
                <c:pt idx="5576">
                  <c:v>300.66996999999998</c:v>
                </c:pt>
                <c:pt idx="5577">
                  <c:v>302.93880000000001</c:v>
                </c:pt>
                <c:pt idx="5578">
                  <c:v>296.19625000000002</c:v>
                </c:pt>
                <c:pt idx="5579">
                  <c:v>303.73462000000001</c:v>
                </c:pt>
                <c:pt idx="5580">
                  <c:v>301.73662000000002</c:v>
                </c:pt>
                <c:pt idx="5581">
                  <c:v>295.03737999999998</c:v>
                </c:pt>
                <c:pt idx="5582">
                  <c:v>297.82123999999999</c:v>
                </c:pt>
                <c:pt idx="5583">
                  <c:v>301.34938</c:v>
                </c:pt>
                <c:pt idx="5584">
                  <c:v>306.46771000000001</c:v>
                </c:pt>
                <c:pt idx="5585">
                  <c:v>301.57803999999999</c:v>
                </c:pt>
                <c:pt idx="5586">
                  <c:v>293.94693999999998</c:v>
                </c:pt>
                <c:pt idx="5587">
                  <c:v>301.78877999999997</c:v>
                </c:pt>
                <c:pt idx="5588">
                  <c:v>303.05671000000001</c:v>
                </c:pt>
                <c:pt idx="5589">
                  <c:v>297.56905</c:v>
                </c:pt>
                <c:pt idx="5590">
                  <c:v>301.34989999999999</c:v>
                </c:pt>
                <c:pt idx="5591">
                  <c:v>301.19853999999998</c:v>
                </c:pt>
                <c:pt idx="5592">
                  <c:v>299.15264000000002</c:v>
                </c:pt>
                <c:pt idx="5593">
                  <c:v>299.10617999999999</c:v>
                </c:pt>
                <c:pt idx="5594">
                  <c:v>298.08404000000002</c:v>
                </c:pt>
                <c:pt idx="5595">
                  <c:v>302.30788000000001</c:v>
                </c:pt>
                <c:pt idx="5596">
                  <c:v>302.04754000000003</c:v>
                </c:pt>
                <c:pt idx="5597">
                  <c:v>297.72572000000002</c:v>
                </c:pt>
                <c:pt idx="5598">
                  <c:v>298.17610999999999</c:v>
                </c:pt>
                <c:pt idx="5599">
                  <c:v>296.59285</c:v>
                </c:pt>
                <c:pt idx="5600">
                  <c:v>300.86013000000003</c:v>
                </c:pt>
                <c:pt idx="5601">
                  <c:v>299.45468</c:v>
                </c:pt>
                <c:pt idx="5602">
                  <c:v>301.53913</c:v>
                </c:pt>
                <c:pt idx="5603">
                  <c:v>298.29926</c:v>
                </c:pt>
                <c:pt idx="5604">
                  <c:v>301.7355</c:v>
                </c:pt>
                <c:pt idx="5605">
                  <c:v>304.46521000000001</c:v>
                </c:pt>
                <c:pt idx="5606">
                  <c:v>299.05079000000001</c:v>
                </c:pt>
                <c:pt idx="5607">
                  <c:v>301.47422999999998</c:v>
                </c:pt>
                <c:pt idx="5608">
                  <c:v>298.98347000000001</c:v>
                </c:pt>
                <c:pt idx="5609">
                  <c:v>297.71080000000001</c:v>
                </c:pt>
                <c:pt idx="5610">
                  <c:v>295.80099999999999</c:v>
                </c:pt>
                <c:pt idx="5611">
                  <c:v>299.89850999999999</c:v>
                </c:pt>
                <c:pt idx="5612">
                  <c:v>299.88083999999998</c:v>
                </c:pt>
                <c:pt idx="5613">
                  <c:v>301.75509</c:v>
                </c:pt>
                <c:pt idx="5614">
                  <c:v>304.08337999999998</c:v>
                </c:pt>
                <c:pt idx="5615">
                  <c:v>299.56691000000001</c:v>
                </c:pt>
                <c:pt idx="5616">
                  <c:v>300.25207999999998</c:v>
                </c:pt>
                <c:pt idx="5617">
                  <c:v>303.33850000000001</c:v>
                </c:pt>
                <c:pt idx="5618">
                  <c:v>295.86975000000001</c:v>
                </c:pt>
                <c:pt idx="5619">
                  <c:v>301.54486000000003</c:v>
                </c:pt>
                <c:pt idx="5620">
                  <c:v>298.76765</c:v>
                </c:pt>
                <c:pt idx="5621">
                  <c:v>304.012</c:v>
                </c:pt>
                <c:pt idx="5622">
                  <c:v>299.88087999999999</c:v>
                </c:pt>
                <c:pt idx="5623">
                  <c:v>303.03969999999998</c:v>
                </c:pt>
                <c:pt idx="5624">
                  <c:v>302.22131000000002</c:v>
                </c:pt>
                <c:pt idx="5625">
                  <c:v>300.16552999999999</c:v>
                </c:pt>
                <c:pt idx="5626">
                  <c:v>296.15742</c:v>
                </c:pt>
                <c:pt idx="5627">
                  <c:v>301.39706000000001</c:v>
                </c:pt>
                <c:pt idx="5628">
                  <c:v>300.01335999999998</c:v>
                </c:pt>
                <c:pt idx="5629">
                  <c:v>301.21132</c:v>
                </c:pt>
                <c:pt idx="5630">
                  <c:v>302.39832000000001</c:v>
                </c:pt>
                <c:pt idx="5631">
                  <c:v>300.58314000000001</c:v>
                </c:pt>
                <c:pt idx="5632">
                  <c:v>295.61059</c:v>
                </c:pt>
                <c:pt idx="5633">
                  <c:v>306.80275</c:v>
                </c:pt>
                <c:pt idx="5634">
                  <c:v>295.82249999999999</c:v>
                </c:pt>
                <c:pt idx="5635">
                  <c:v>302.00205999999997</c:v>
                </c:pt>
                <c:pt idx="5636">
                  <c:v>300.39821000000001</c:v>
                </c:pt>
                <c:pt idx="5637">
                  <c:v>299.88855000000001</c:v>
                </c:pt>
                <c:pt idx="5638">
                  <c:v>296.17815000000002</c:v>
                </c:pt>
                <c:pt idx="5639">
                  <c:v>303.60692999999998</c:v>
                </c:pt>
                <c:pt idx="5640">
                  <c:v>300.01553999999999</c:v>
                </c:pt>
                <c:pt idx="5641">
                  <c:v>300.36759000000001</c:v>
                </c:pt>
                <c:pt idx="5642">
                  <c:v>298.27256</c:v>
                </c:pt>
                <c:pt idx="5643">
                  <c:v>301.28748000000002</c:v>
                </c:pt>
                <c:pt idx="5644">
                  <c:v>297.70952999999997</c:v>
                </c:pt>
                <c:pt idx="5645">
                  <c:v>298.33179999999999</c:v>
                </c:pt>
                <c:pt idx="5646">
                  <c:v>299.17478999999997</c:v>
                </c:pt>
                <c:pt idx="5647">
                  <c:v>300.31891999999999</c:v>
                </c:pt>
                <c:pt idx="5648">
                  <c:v>299.73793000000001</c:v>
                </c:pt>
                <c:pt idx="5649">
                  <c:v>299.97286000000003</c:v>
                </c:pt>
                <c:pt idx="5650">
                  <c:v>294.34845000000001</c:v>
                </c:pt>
                <c:pt idx="5651">
                  <c:v>299.20206999999999</c:v>
                </c:pt>
                <c:pt idx="5652">
                  <c:v>302.49687999999998</c:v>
                </c:pt>
                <c:pt idx="5653">
                  <c:v>300.56351999999998</c:v>
                </c:pt>
                <c:pt idx="5654">
                  <c:v>303.78226999999998</c:v>
                </c:pt>
                <c:pt idx="5655">
                  <c:v>304.89407999999997</c:v>
                </c:pt>
                <c:pt idx="5656">
                  <c:v>300.40843999999998</c:v>
                </c:pt>
                <c:pt idx="5657">
                  <c:v>297.66392999999999</c:v>
                </c:pt>
                <c:pt idx="5658">
                  <c:v>300.20943</c:v>
                </c:pt>
                <c:pt idx="5659">
                  <c:v>298.44947999999999</c:v>
                </c:pt>
                <c:pt idx="5660">
                  <c:v>296.06258000000003</c:v>
                </c:pt>
                <c:pt idx="5661">
                  <c:v>302.32742999999999</c:v>
                </c:pt>
                <c:pt idx="5662">
                  <c:v>297.33909999999997</c:v>
                </c:pt>
                <c:pt idx="5663">
                  <c:v>306.07517999999999</c:v>
                </c:pt>
                <c:pt idx="5664">
                  <c:v>298.68502999999998</c:v>
                </c:pt>
                <c:pt idx="5665">
                  <c:v>302.37450999999999</c:v>
                </c:pt>
                <c:pt idx="5666">
                  <c:v>299.48559</c:v>
                </c:pt>
                <c:pt idx="5667">
                  <c:v>297.37720000000002</c:v>
                </c:pt>
                <c:pt idx="5668">
                  <c:v>297.99921999999998</c:v>
                </c:pt>
                <c:pt idx="5669">
                  <c:v>301.81017000000003</c:v>
                </c:pt>
                <c:pt idx="5670">
                  <c:v>305.13943999999998</c:v>
                </c:pt>
                <c:pt idx="5671">
                  <c:v>297.71107000000001</c:v>
                </c:pt>
                <c:pt idx="5672">
                  <c:v>306.58382999999998</c:v>
                </c:pt>
                <c:pt idx="5673">
                  <c:v>309.56644</c:v>
                </c:pt>
                <c:pt idx="5674">
                  <c:v>298.79566999999997</c:v>
                </c:pt>
                <c:pt idx="5675">
                  <c:v>299.07431000000003</c:v>
                </c:pt>
                <c:pt idx="5676">
                  <c:v>299.44684999999998</c:v>
                </c:pt>
                <c:pt idx="5677">
                  <c:v>302.14861000000002</c:v>
                </c:pt>
                <c:pt idx="5678">
                  <c:v>298.76609999999999</c:v>
                </c:pt>
                <c:pt idx="5679">
                  <c:v>296.88560999999999</c:v>
                </c:pt>
                <c:pt idx="5680">
                  <c:v>296.31509</c:v>
                </c:pt>
                <c:pt idx="5681">
                  <c:v>298.77386000000001</c:v>
                </c:pt>
                <c:pt idx="5682">
                  <c:v>301.73914000000002</c:v>
                </c:pt>
                <c:pt idx="5683">
                  <c:v>298.64138000000003</c:v>
                </c:pt>
                <c:pt idx="5684">
                  <c:v>296.50060999999999</c:v>
                </c:pt>
                <c:pt idx="5685">
                  <c:v>300.62869999999998</c:v>
                </c:pt>
                <c:pt idx="5686">
                  <c:v>297.67275999999998</c:v>
                </c:pt>
                <c:pt idx="5687">
                  <c:v>299.26323000000002</c:v>
                </c:pt>
                <c:pt idx="5688">
                  <c:v>300.50524999999999</c:v>
                </c:pt>
                <c:pt idx="5689">
                  <c:v>298.93203999999997</c:v>
                </c:pt>
                <c:pt idx="5690">
                  <c:v>304.65320000000003</c:v>
                </c:pt>
                <c:pt idx="5691">
                  <c:v>300.64400999999998</c:v>
                </c:pt>
                <c:pt idx="5692">
                  <c:v>300.16332999999997</c:v>
                </c:pt>
                <c:pt idx="5693">
                  <c:v>299.13632999999999</c:v>
                </c:pt>
                <c:pt idx="5694">
                  <c:v>296.17980999999997</c:v>
                </c:pt>
                <c:pt idx="5695">
                  <c:v>302.96931000000001</c:v>
                </c:pt>
                <c:pt idx="5696">
                  <c:v>301.04541</c:v>
                </c:pt>
                <c:pt idx="5697">
                  <c:v>300.52053000000001</c:v>
                </c:pt>
                <c:pt idx="5698">
                  <c:v>300.19423999999998</c:v>
                </c:pt>
                <c:pt idx="5699">
                  <c:v>300.49466000000001</c:v>
                </c:pt>
                <c:pt idx="5700">
                  <c:v>301.18716999999998</c:v>
                </c:pt>
                <c:pt idx="5701">
                  <c:v>297.78210999999999</c:v>
                </c:pt>
                <c:pt idx="5702">
                  <c:v>300.26229999999998</c:v>
                </c:pt>
                <c:pt idx="5703">
                  <c:v>300.31121999999999</c:v>
                </c:pt>
                <c:pt idx="5704">
                  <c:v>302.28224</c:v>
                </c:pt>
                <c:pt idx="5705">
                  <c:v>301.32278000000002</c:v>
                </c:pt>
                <c:pt idx="5706">
                  <c:v>302.00236000000001</c:v>
                </c:pt>
                <c:pt idx="5707">
                  <c:v>296.75587000000002</c:v>
                </c:pt>
                <c:pt idx="5708">
                  <c:v>299.91973000000002</c:v>
                </c:pt>
                <c:pt idx="5709">
                  <c:v>299.30189999999999</c:v>
                </c:pt>
                <c:pt idx="5710">
                  <c:v>298.65546000000001</c:v>
                </c:pt>
                <c:pt idx="5711">
                  <c:v>299.24684000000002</c:v>
                </c:pt>
                <c:pt idx="5712">
                  <c:v>295.02926000000002</c:v>
                </c:pt>
                <c:pt idx="5713">
                  <c:v>304.49527</c:v>
                </c:pt>
                <c:pt idx="5714">
                  <c:v>300.65787</c:v>
                </c:pt>
                <c:pt idx="5715">
                  <c:v>299.92236000000003</c:v>
                </c:pt>
                <c:pt idx="5716">
                  <c:v>301.86119000000002</c:v>
                </c:pt>
                <c:pt idx="5717">
                  <c:v>303.30889000000002</c:v>
                </c:pt>
                <c:pt idx="5718">
                  <c:v>301.50322</c:v>
                </c:pt>
                <c:pt idx="5719">
                  <c:v>296.41307999999998</c:v>
                </c:pt>
                <c:pt idx="5720">
                  <c:v>301.09825999999998</c:v>
                </c:pt>
                <c:pt idx="5721">
                  <c:v>302.86138999999997</c:v>
                </c:pt>
                <c:pt idx="5722">
                  <c:v>298.28289999999998</c:v>
                </c:pt>
                <c:pt idx="5723">
                  <c:v>298.50966</c:v>
                </c:pt>
                <c:pt idx="5724">
                  <c:v>298.51163000000003</c:v>
                </c:pt>
                <c:pt idx="5725">
                  <c:v>296.11939999999998</c:v>
                </c:pt>
                <c:pt idx="5726">
                  <c:v>304.39510999999999</c:v>
                </c:pt>
                <c:pt idx="5727">
                  <c:v>302.07236</c:v>
                </c:pt>
                <c:pt idx="5728">
                  <c:v>301.27598999999998</c:v>
                </c:pt>
                <c:pt idx="5729">
                  <c:v>297.88603000000001</c:v>
                </c:pt>
                <c:pt idx="5730">
                  <c:v>300.54651999999999</c:v>
                </c:pt>
                <c:pt idx="5731">
                  <c:v>297.08305000000001</c:v>
                </c:pt>
                <c:pt idx="5732">
                  <c:v>299.2321</c:v>
                </c:pt>
                <c:pt idx="5733">
                  <c:v>298.55860999999999</c:v>
                </c:pt>
                <c:pt idx="5734">
                  <c:v>300.68286000000001</c:v>
                </c:pt>
                <c:pt idx="5735">
                  <c:v>297.65262999999999</c:v>
                </c:pt>
                <c:pt idx="5736">
                  <c:v>300.44197000000003</c:v>
                </c:pt>
                <c:pt idx="5737">
                  <c:v>302.42680000000001</c:v>
                </c:pt>
                <c:pt idx="5738">
                  <c:v>300.58974999999998</c:v>
                </c:pt>
                <c:pt idx="5739">
                  <c:v>301.40035999999998</c:v>
                </c:pt>
                <c:pt idx="5740">
                  <c:v>298.15913999999998</c:v>
                </c:pt>
                <c:pt idx="5741">
                  <c:v>305.90656999999999</c:v>
                </c:pt>
                <c:pt idx="5742">
                  <c:v>300.33375000000001</c:v>
                </c:pt>
                <c:pt idx="5743">
                  <c:v>299.07107999999999</c:v>
                </c:pt>
                <c:pt idx="5744">
                  <c:v>298.12047000000001</c:v>
                </c:pt>
                <c:pt idx="5745">
                  <c:v>305.10669000000001</c:v>
                </c:pt>
                <c:pt idx="5746">
                  <c:v>297.08915999999999</c:v>
                </c:pt>
                <c:pt idx="5747">
                  <c:v>306.6866</c:v>
                </c:pt>
                <c:pt idx="5748">
                  <c:v>296.35244</c:v>
                </c:pt>
                <c:pt idx="5749">
                  <c:v>295.90830999999997</c:v>
                </c:pt>
                <c:pt idx="5750">
                  <c:v>299.86846000000003</c:v>
                </c:pt>
                <c:pt idx="5751">
                  <c:v>306.07778000000002</c:v>
                </c:pt>
                <c:pt idx="5752">
                  <c:v>299.00439</c:v>
                </c:pt>
                <c:pt idx="5753">
                  <c:v>301.75833999999998</c:v>
                </c:pt>
                <c:pt idx="5754">
                  <c:v>297.65496999999999</c:v>
                </c:pt>
                <c:pt idx="5755">
                  <c:v>301.81626999999997</c:v>
                </c:pt>
                <c:pt idx="5756">
                  <c:v>301.30705</c:v>
                </c:pt>
                <c:pt idx="5757">
                  <c:v>296.46496999999999</c:v>
                </c:pt>
                <c:pt idx="5758">
                  <c:v>299.88789000000003</c:v>
                </c:pt>
                <c:pt idx="5759">
                  <c:v>299.80473999999998</c:v>
                </c:pt>
                <c:pt idx="5760">
                  <c:v>298.98027999999999</c:v>
                </c:pt>
                <c:pt idx="5761">
                  <c:v>299.13672000000003</c:v>
                </c:pt>
                <c:pt idx="5762">
                  <c:v>300.90089</c:v>
                </c:pt>
                <c:pt idx="5763">
                  <c:v>299.75205999999997</c:v>
                </c:pt>
                <c:pt idx="5764">
                  <c:v>301.14199000000002</c:v>
                </c:pt>
                <c:pt idx="5765">
                  <c:v>301.46114999999998</c:v>
                </c:pt>
                <c:pt idx="5766">
                  <c:v>297.52157</c:v>
                </c:pt>
                <c:pt idx="5767">
                  <c:v>302.83373999999998</c:v>
                </c:pt>
                <c:pt idx="5768">
                  <c:v>300.73649999999998</c:v>
                </c:pt>
                <c:pt idx="5769">
                  <c:v>300.62133999999998</c:v>
                </c:pt>
                <c:pt idx="5770">
                  <c:v>297.00008000000003</c:v>
                </c:pt>
                <c:pt idx="5771">
                  <c:v>298.26549</c:v>
                </c:pt>
                <c:pt idx="5772">
                  <c:v>300.42615000000001</c:v>
                </c:pt>
                <c:pt idx="5773">
                  <c:v>308.48851000000002</c:v>
                </c:pt>
                <c:pt idx="5774">
                  <c:v>298.70575000000002</c:v>
                </c:pt>
                <c:pt idx="5775">
                  <c:v>300.87513999999999</c:v>
                </c:pt>
                <c:pt idx="5776">
                  <c:v>299.14046999999999</c:v>
                </c:pt>
                <c:pt idx="5777">
                  <c:v>301.57422000000003</c:v>
                </c:pt>
                <c:pt idx="5778">
                  <c:v>299.06533000000002</c:v>
                </c:pt>
                <c:pt idx="5779">
                  <c:v>300.23149999999998</c:v>
                </c:pt>
                <c:pt idx="5780">
                  <c:v>299.59863000000001</c:v>
                </c:pt>
                <c:pt idx="5781">
                  <c:v>299.20753999999999</c:v>
                </c:pt>
                <c:pt idx="5782">
                  <c:v>300.07071999999999</c:v>
                </c:pt>
                <c:pt idx="5783">
                  <c:v>299.12599</c:v>
                </c:pt>
                <c:pt idx="5784">
                  <c:v>303.87983000000003</c:v>
                </c:pt>
                <c:pt idx="5785">
                  <c:v>299.62810999999999</c:v>
                </c:pt>
                <c:pt idx="5786">
                  <c:v>295.84921000000003</c:v>
                </c:pt>
                <c:pt idx="5787">
                  <c:v>300.56675000000001</c:v>
                </c:pt>
                <c:pt idx="5788">
                  <c:v>299.55014999999997</c:v>
                </c:pt>
                <c:pt idx="5789">
                  <c:v>303.81855000000002</c:v>
                </c:pt>
                <c:pt idx="5790">
                  <c:v>297.33728000000002</c:v>
                </c:pt>
                <c:pt idx="5791">
                  <c:v>298.839</c:v>
                </c:pt>
                <c:pt idx="5792">
                  <c:v>300.2663</c:v>
                </c:pt>
                <c:pt idx="5793">
                  <c:v>299.32575000000003</c:v>
                </c:pt>
                <c:pt idx="5794">
                  <c:v>301.5831</c:v>
                </c:pt>
                <c:pt idx="5795">
                  <c:v>295.32155999999998</c:v>
                </c:pt>
                <c:pt idx="5796">
                  <c:v>301.52076</c:v>
                </c:pt>
                <c:pt idx="5797">
                  <c:v>297.13317000000001</c:v>
                </c:pt>
                <c:pt idx="5798">
                  <c:v>298.51987000000003</c:v>
                </c:pt>
                <c:pt idx="5799">
                  <c:v>306.59974</c:v>
                </c:pt>
                <c:pt idx="5800">
                  <c:v>299.43036000000001</c:v>
                </c:pt>
                <c:pt idx="5801">
                  <c:v>293.29203000000001</c:v>
                </c:pt>
                <c:pt idx="5802">
                  <c:v>298.61678999999998</c:v>
                </c:pt>
                <c:pt idx="5803">
                  <c:v>297.04151999999999</c:v>
                </c:pt>
                <c:pt idx="5804">
                  <c:v>303.71413999999999</c:v>
                </c:pt>
                <c:pt idx="5805">
                  <c:v>298.34109000000001</c:v>
                </c:pt>
                <c:pt idx="5806">
                  <c:v>303.98334</c:v>
                </c:pt>
                <c:pt idx="5807">
                  <c:v>293.83481</c:v>
                </c:pt>
                <c:pt idx="5808">
                  <c:v>302.23205000000002</c:v>
                </c:pt>
                <c:pt idx="5809">
                  <c:v>302.19342999999998</c:v>
                </c:pt>
                <c:pt idx="5810">
                  <c:v>298.90410000000003</c:v>
                </c:pt>
                <c:pt idx="5811">
                  <c:v>301.00563</c:v>
                </c:pt>
                <c:pt idx="5812">
                  <c:v>296.47386</c:v>
                </c:pt>
                <c:pt idx="5813">
                  <c:v>297.90051999999997</c:v>
                </c:pt>
                <c:pt idx="5814">
                  <c:v>299.62124</c:v>
                </c:pt>
                <c:pt idx="5815">
                  <c:v>302.37812000000002</c:v>
                </c:pt>
                <c:pt idx="5816">
                  <c:v>300.01623999999998</c:v>
                </c:pt>
                <c:pt idx="5817">
                  <c:v>305.66912000000002</c:v>
                </c:pt>
                <c:pt idx="5818">
                  <c:v>301.41246999999998</c:v>
                </c:pt>
                <c:pt idx="5819">
                  <c:v>299.02125999999998</c:v>
                </c:pt>
                <c:pt idx="5820">
                  <c:v>298.25950999999998</c:v>
                </c:pt>
                <c:pt idx="5821">
                  <c:v>302.65100000000001</c:v>
                </c:pt>
                <c:pt idx="5822">
                  <c:v>300.76188000000002</c:v>
                </c:pt>
                <c:pt idx="5823">
                  <c:v>300.98905000000002</c:v>
                </c:pt>
                <c:pt idx="5824">
                  <c:v>293.62227999999999</c:v>
                </c:pt>
                <c:pt idx="5825">
                  <c:v>299.55957000000001</c:v>
                </c:pt>
                <c:pt idx="5826">
                  <c:v>300.98070000000001</c:v>
                </c:pt>
                <c:pt idx="5827">
                  <c:v>302.92362000000003</c:v>
                </c:pt>
                <c:pt idx="5828">
                  <c:v>300.28552000000002</c:v>
                </c:pt>
                <c:pt idx="5829">
                  <c:v>301.56583000000001</c:v>
                </c:pt>
                <c:pt idx="5830">
                  <c:v>296.40472999999997</c:v>
                </c:pt>
                <c:pt idx="5831">
                  <c:v>295.26458000000002</c:v>
                </c:pt>
                <c:pt idx="5832">
                  <c:v>304.27375999999998</c:v>
                </c:pt>
                <c:pt idx="5833">
                  <c:v>304.25400999999999</c:v>
                </c:pt>
                <c:pt idx="5834">
                  <c:v>298.39515999999998</c:v>
                </c:pt>
                <c:pt idx="5835">
                  <c:v>299.04417999999998</c:v>
                </c:pt>
                <c:pt idx="5836">
                  <c:v>296.21174000000002</c:v>
                </c:pt>
                <c:pt idx="5837">
                  <c:v>297.53298999999998</c:v>
                </c:pt>
                <c:pt idx="5838">
                  <c:v>301.63107000000002</c:v>
                </c:pt>
                <c:pt idx="5839">
                  <c:v>301.13592999999997</c:v>
                </c:pt>
                <c:pt idx="5840">
                  <c:v>303.50587999999999</c:v>
                </c:pt>
                <c:pt idx="5841">
                  <c:v>298.44815</c:v>
                </c:pt>
                <c:pt idx="5842">
                  <c:v>301.81286999999998</c:v>
                </c:pt>
                <c:pt idx="5843">
                  <c:v>296.86333999999999</c:v>
                </c:pt>
                <c:pt idx="5844">
                  <c:v>300.77794</c:v>
                </c:pt>
                <c:pt idx="5845">
                  <c:v>299.62911000000003</c:v>
                </c:pt>
                <c:pt idx="5846">
                  <c:v>302.25445999999999</c:v>
                </c:pt>
                <c:pt idx="5847">
                  <c:v>301.23613999999998</c:v>
                </c:pt>
                <c:pt idx="5848">
                  <c:v>299.69261</c:v>
                </c:pt>
                <c:pt idx="5849">
                  <c:v>298.60775000000001</c:v>
                </c:pt>
                <c:pt idx="5850">
                  <c:v>298.49367000000001</c:v>
                </c:pt>
                <c:pt idx="5851">
                  <c:v>300.40768000000003</c:v>
                </c:pt>
                <c:pt idx="5852">
                  <c:v>293.38402000000002</c:v>
                </c:pt>
                <c:pt idx="5853">
                  <c:v>303.11847999999998</c:v>
                </c:pt>
                <c:pt idx="5854">
                  <c:v>298.99635999999998</c:v>
                </c:pt>
                <c:pt idx="5855">
                  <c:v>299.89992000000001</c:v>
                </c:pt>
                <c:pt idx="5856">
                  <c:v>302.09208999999998</c:v>
                </c:pt>
                <c:pt idx="5857">
                  <c:v>297.47958999999997</c:v>
                </c:pt>
                <c:pt idx="5858">
                  <c:v>298.50202000000002</c:v>
                </c:pt>
                <c:pt idx="5859">
                  <c:v>301.18119999999999</c:v>
                </c:pt>
                <c:pt idx="5860">
                  <c:v>295.95269999999999</c:v>
                </c:pt>
                <c:pt idx="5861">
                  <c:v>295.19542000000001</c:v>
                </c:pt>
                <c:pt idx="5862">
                  <c:v>298.72658000000001</c:v>
                </c:pt>
                <c:pt idx="5863">
                  <c:v>298.19076999999999</c:v>
                </c:pt>
                <c:pt idx="5864">
                  <c:v>299.71111999999999</c:v>
                </c:pt>
                <c:pt idx="5865">
                  <c:v>298.32004999999998</c:v>
                </c:pt>
                <c:pt idx="5866">
                  <c:v>300.67730999999998</c:v>
                </c:pt>
                <c:pt idx="5867">
                  <c:v>296.12016</c:v>
                </c:pt>
                <c:pt idx="5868">
                  <c:v>299.71499</c:v>
                </c:pt>
                <c:pt idx="5869">
                  <c:v>299.01118000000002</c:v>
                </c:pt>
                <c:pt idx="5870">
                  <c:v>305.14456999999999</c:v>
                </c:pt>
                <c:pt idx="5871">
                  <c:v>297.52240999999998</c:v>
                </c:pt>
                <c:pt idx="5872">
                  <c:v>298.83028999999999</c:v>
                </c:pt>
                <c:pt idx="5873">
                  <c:v>303.04808000000003</c:v>
                </c:pt>
                <c:pt idx="5874">
                  <c:v>300.39269000000002</c:v>
                </c:pt>
                <c:pt idx="5875">
                  <c:v>302.45670999999999</c:v>
                </c:pt>
                <c:pt idx="5876">
                  <c:v>303.54599999999999</c:v>
                </c:pt>
                <c:pt idx="5877">
                  <c:v>305.60843999999997</c:v>
                </c:pt>
                <c:pt idx="5878">
                  <c:v>302.01314000000002</c:v>
                </c:pt>
                <c:pt idx="5879">
                  <c:v>300.67889000000002</c:v>
                </c:pt>
                <c:pt idx="5880">
                  <c:v>303.21976999999998</c:v>
                </c:pt>
                <c:pt idx="5881">
                  <c:v>300.68241999999998</c:v>
                </c:pt>
                <c:pt idx="5882">
                  <c:v>299.40249999999997</c:v>
                </c:pt>
                <c:pt idx="5883">
                  <c:v>297.27001000000001</c:v>
                </c:pt>
                <c:pt idx="5884">
                  <c:v>299.87191000000001</c:v>
                </c:pt>
                <c:pt idx="5885">
                  <c:v>303.15625999999997</c:v>
                </c:pt>
                <c:pt idx="5886">
                  <c:v>296.33510000000001</c:v>
                </c:pt>
                <c:pt idx="5887">
                  <c:v>298.01132000000001</c:v>
                </c:pt>
                <c:pt idx="5888">
                  <c:v>306.22474</c:v>
                </c:pt>
                <c:pt idx="5889">
                  <c:v>298.29795999999999</c:v>
                </c:pt>
                <c:pt idx="5890">
                  <c:v>299.95168999999999</c:v>
                </c:pt>
                <c:pt idx="5891">
                  <c:v>296.68884000000003</c:v>
                </c:pt>
                <c:pt idx="5892">
                  <c:v>299.46427999999997</c:v>
                </c:pt>
                <c:pt idx="5893">
                  <c:v>296.25436999999999</c:v>
                </c:pt>
                <c:pt idx="5894">
                  <c:v>301.80729000000002</c:v>
                </c:pt>
                <c:pt idx="5895">
                  <c:v>302.14283999999998</c:v>
                </c:pt>
                <c:pt idx="5896">
                  <c:v>305.99308000000002</c:v>
                </c:pt>
                <c:pt idx="5897">
                  <c:v>293.97097000000002</c:v>
                </c:pt>
                <c:pt idx="5898">
                  <c:v>301.34751</c:v>
                </c:pt>
                <c:pt idx="5899">
                  <c:v>297.23545999999999</c:v>
                </c:pt>
                <c:pt idx="5900">
                  <c:v>302.83708999999999</c:v>
                </c:pt>
                <c:pt idx="5901">
                  <c:v>300.19247000000001</c:v>
                </c:pt>
                <c:pt idx="5902">
                  <c:v>301.19247999999999</c:v>
                </c:pt>
                <c:pt idx="5903">
                  <c:v>302.26245999999998</c:v>
                </c:pt>
                <c:pt idx="5904">
                  <c:v>296.07236999999998</c:v>
                </c:pt>
                <c:pt idx="5905">
                  <c:v>299.88081</c:v>
                </c:pt>
                <c:pt idx="5906">
                  <c:v>305.24669999999998</c:v>
                </c:pt>
                <c:pt idx="5907">
                  <c:v>302.37266</c:v>
                </c:pt>
                <c:pt idx="5908">
                  <c:v>298.50333999999998</c:v>
                </c:pt>
                <c:pt idx="5909">
                  <c:v>299.86470000000003</c:v>
                </c:pt>
                <c:pt idx="5910">
                  <c:v>300.41302999999999</c:v>
                </c:pt>
                <c:pt idx="5911">
                  <c:v>299.82105000000001</c:v>
                </c:pt>
                <c:pt idx="5912">
                  <c:v>299.91782999999998</c:v>
                </c:pt>
                <c:pt idx="5913">
                  <c:v>294.77645999999999</c:v>
                </c:pt>
                <c:pt idx="5914">
                  <c:v>299.00824999999998</c:v>
                </c:pt>
                <c:pt idx="5915">
                  <c:v>304.54777000000001</c:v>
                </c:pt>
                <c:pt idx="5916">
                  <c:v>300.81983000000002</c:v>
                </c:pt>
                <c:pt idx="5917">
                  <c:v>299.18362999999999</c:v>
                </c:pt>
                <c:pt idx="5918">
                  <c:v>301.85248999999999</c:v>
                </c:pt>
                <c:pt idx="5919">
                  <c:v>299.85158000000001</c:v>
                </c:pt>
                <c:pt idx="5920">
                  <c:v>297.33735000000001</c:v>
                </c:pt>
                <c:pt idx="5921">
                  <c:v>297.68552</c:v>
                </c:pt>
                <c:pt idx="5922">
                  <c:v>295.2679</c:v>
                </c:pt>
                <c:pt idx="5923">
                  <c:v>304.25367999999997</c:v>
                </c:pt>
                <c:pt idx="5924">
                  <c:v>298.78561000000002</c:v>
                </c:pt>
                <c:pt idx="5925">
                  <c:v>300.34442000000001</c:v>
                </c:pt>
                <c:pt idx="5926">
                  <c:v>296.68259999999998</c:v>
                </c:pt>
                <c:pt idx="5927">
                  <c:v>297.93883</c:v>
                </c:pt>
                <c:pt idx="5928">
                  <c:v>298.50810999999999</c:v>
                </c:pt>
                <c:pt idx="5929">
                  <c:v>298.73612000000003</c:v>
                </c:pt>
                <c:pt idx="5930">
                  <c:v>297.04840000000002</c:v>
                </c:pt>
                <c:pt idx="5931">
                  <c:v>294.76686999999998</c:v>
                </c:pt>
                <c:pt idx="5932">
                  <c:v>301.58600000000001</c:v>
                </c:pt>
                <c:pt idx="5933">
                  <c:v>300.99045000000001</c:v>
                </c:pt>
                <c:pt idx="5934">
                  <c:v>295.76377000000002</c:v>
                </c:pt>
                <c:pt idx="5935">
                  <c:v>299.19457</c:v>
                </c:pt>
                <c:pt idx="5936">
                  <c:v>299.62777999999997</c:v>
                </c:pt>
                <c:pt idx="5937">
                  <c:v>296.39830999999998</c:v>
                </c:pt>
                <c:pt idx="5938">
                  <c:v>301.02271999999999</c:v>
                </c:pt>
                <c:pt idx="5939">
                  <c:v>297.89920999999998</c:v>
                </c:pt>
                <c:pt idx="5940">
                  <c:v>298.52357000000001</c:v>
                </c:pt>
                <c:pt idx="5941">
                  <c:v>300.57584000000003</c:v>
                </c:pt>
                <c:pt idx="5942">
                  <c:v>301.91935999999998</c:v>
                </c:pt>
                <c:pt idx="5943">
                  <c:v>299.36029000000002</c:v>
                </c:pt>
                <c:pt idx="5944">
                  <c:v>299.87860000000001</c:v>
                </c:pt>
                <c:pt idx="5945">
                  <c:v>299.47527000000002</c:v>
                </c:pt>
                <c:pt idx="5946">
                  <c:v>296.03573</c:v>
                </c:pt>
                <c:pt idx="5947">
                  <c:v>298.30912000000001</c:v>
                </c:pt>
                <c:pt idx="5948">
                  <c:v>301.54039999999998</c:v>
                </c:pt>
                <c:pt idx="5949">
                  <c:v>302.57839000000001</c:v>
                </c:pt>
                <c:pt idx="5950">
                  <c:v>298.52760999999998</c:v>
                </c:pt>
                <c:pt idx="5951">
                  <c:v>296.94609000000003</c:v>
                </c:pt>
                <c:pt idx="5952">
                  <c:v>300.18615</c:v>
                </c:pt>
                <c:pt idx="5953">
                  <c:v>298.13360999999998</c:v>
                </c:pt>
                <c:pt idx="5954">
                  <c:v>300.75421999999998</c:v>
                </c:pt>
                <c:pt idx="5955">
                  <c:v>297.91088999999999</c:v>
                </c:pt>
                <c:pt idx="5956">
                  <c:v>300.52697999999998</c:v>
                </c:pt>
                <c:pt idx="5957">
                  <c:v>298.57476000000003</c:v>
                </c:pt>
                <c:pt idx="5958">
                  <c:v>300.26152999999999</c:v>
                </c:pt>
                <c:pt idx="5959">
                  <c:v>300.81709999999998</c:v>
                </c:pt>
                <c:pt idx="5960">
                  <c:v>299.67460999999997</c:v>
                </c:pt>
                <c:pt idx="5961">
                  <c:v>301.93338999999997</c:v>
                </c:pt>
                <c:pt idx="5962">
                  <c:v>300.94731999999999</c:v>
                </c:pt>
                <c:pt idx="5963">
                  <c:v>303.44724000000002</c:v>
                </c:pt>
                <c:pt idx="5964">
                  <c:v>297.74914999999999</c:v>
                </c:pt>
                <c:pt idx="5965">
                  <c:v>298.02528000000001</c:v>
                </c:pt>
                <c:pt idx="5966">
                  <c:v>298.59188</c:v>
                </c:pt>
                <c:pt idx="5967">
                  <c:v>300.19556999999998</c:v>
                </c:pt>
                <c:pt idx="5968">
                  <c:v>299.08085</c:v>
                </c:pt>
                <c:pt idx="5969">
                  <c:v>305.17381</c:v>
                </c:pt>
                <c:pt idx="5970">
                  <c:v>298.86252000000002</c:v>
                </c:pt>
                <c:pt idx="5971">
                  <c:v>306.28321999999997</c:v>
                </c:pt>
                <c:pt idx="5972">
                  <c:v>301.02192000000002</c:v>
                </c:pt>
                <c:pt idx="5973">
                  <c:v>300.11403999999999</c:v>
                </c:pt>
                <c:pt idx="5974">
                  <c:v>302.84102000000001</c:v>
                </c:pt>
                <c:pt idx="5975">
                  <c:v>302.36201999999997</c:v>
                </c:pt>
                <c:pt idx="5976">
                  <c:v>303.14476000000002</c:v>
                </c:pt>
                <c:pt idx="5977">
                  <c:v>301.63785999999999</c:v>
                </c:pt>
                <c:pt idx="5978">
                  <c:v>296.62896999999998</c:v>
                </c:pt>
                <c:pt idx="5979">
                  <c:v>297.38708000000003</c:v>
                </c:pt>
                <c:pt idx="5980">
                  <c:v>301.47913</c:v>
                </c:pt>
                <c:pt idx="5981">
                  <c:v>295.19502999999997</c:v>
                </c:pt>
                <c:pt idx="5982">
                  <c:v>303.15172999999999</c:v>
                </c:pt>
                <c:pt idx="5983">
                  <c:v>301.34309000000002</c:v>
                </c:pt>
                <c:pt idx="5984">
                  <c:v>299.23813000000001</c:v>
                </c:pt>
                <c:pt idx="5985">
                  <c:v>299.95765999999998</c:v>
                </c:pt>
                <c:pt idx="5986">
                  <c:v>298.69983999999999</c:v>
                </c:pt>
                <c:pt idx="5987">
                  <c:v>300.50472000000002</c:v>
                </c:pt>
                <c:pt idx="5988">
                  <c:v>303.64244000000002</c:v>
                </c:pt>
                <c:pt idx="5989">
                  <c:v>300.01958999999999</c:v>
                </c:pt>
                <c:pt idx="5990">
                  <c:v>299.95314000000002</c:v>
                </c:pt>
                <c:pt idx="5991">
                  <c:v>294.31945999999999</c:v>
                </c:pt>
                <c:pt idx="5992">
                  <c:v>300.98334999999997</c:v>
                </c:pt>
                <c:pt idx="5993">
                  <c:v>302.3272</c:v>
                </c:pt>
                <c:pt idx="5994">
                  <c:v>303.71695</c:v>
                </c:pt>
                <c:pt idx="5995">
                  <c:v>298.59088000000003</c:v>
                </c:pt>
                <c:pt idx="5996">
                  <c:v>297.16181999999998</c:v>
                </c:pt>
                <c:pt idx="5997">
                  <c:v>296.51504999999997</c:v>
                </c:pt>
                <c:pt idx="5998">
                  <c:v>303.24342999999999</c:v>
                </c:pt>
                <c:pt idx="5999">
                  <c:v>295.65258999999998</c:v>
                </c:pt>
                <c:pt idx="6000">
                  <c:v>305.85307</c:v>
                </c:pt>
                <c:pt idx="6001">
                  <c:v>296.07539000000003</c:v>
                </c:pt>
                <c:pt idx="6002">
                  <c:v>303.31993</c:v>
                </c:pt>
                <c:pt idx="6003">
                  <c:v>303.57745999999997</c:v>
                </c:pt>
                <c:pt idx="6004">
                  <c:v>300.78816</c:v>
                </c:pt>
                <c:pt idx="6005">
                  <c:v>297.99928</c:v>
                </c:pt>
                <c:pt idx="6006">
                  <c:v>297.77760000000001</c:v>
                </c:pt>
                <c:pt idx="6007">
                  <c:v>298.88020999999998</c:v>
                </c:pt>
                <c:pt idx="6008">
                  <c:v>302.89614999999998</c:v>
                </c:pt>
                <c:pt idx="6009">
                  <c:v>298.10368</c:v>
                </c:pt>
                <c:pt idx="6010">
                  <c:v>299.35646000000003</c:v>
                </c:pt>
                <c:pt idx="6011">
                  <c:v>305.25927000000001</c:v>
                </c:pt>
                <c:pt idx="6012">
                  <c:v>298.65782999999999</c:v>
                </c:pt>
                <c:pt idx="6013">
                  <c:v>300.14798999999999</c:v>
                </c:pt>
                <c:pt idx="6014">
                  <c:v>298.96456000000001</c:v>
                </c:pt>
                <c:pt idx="6015">
                  <c:v>298.45134000000002</c:v>
                </c:pt>
                <c:pt idx="6016">
                  <c:v>297.66192000000001</c:v>
                </c:pt>
                <c:pt idx="6017">
                  <c:v>298.04903999999999</c:v>
                </c:pt>
                <c:pt idx="6018">
                  <c:v>300.54860000000002</c:v>
                </c:pt>
                <c:pt idx="6019">
                  <c:v>296.77672999999999</c:v>
                </c:pt>
                <c:pt idx="6020">
                  <c:v>299.68964</c:v>
                </c:pt>
                <c:pt idx="6021">
                  <c:v>300.18594999999999</c:v>
                </c:pt>
                <c:pt idx="6022">
                  <c:v>299.67649999999998</c:v>
                </c:pt>
                <c:pt idx="6023">
                  <c:v>301.36410000000001</c:v>
                </c:pt>
                <c:pt idx="6024">
                  <c:v>296.55745000000002</c:v>
                </c:pt>
                <c:pt idx="6025">
                  <c:v>300.47451999999998</c:v>
                </c:pt>
                <c:pt idx="6026">
                  <c:v>300.35165999999998</c:v>
                </c:pt>
                <c:pt idx="6027">
                  <c:v>302.54505999999998</c:v>
                </c:pt>
                <c:pt idx="6028">
                  <c:v>299.74371000000002</c:v>
                </c:pt>
                <c:pt idx="6029">
                  <c:v>303.20825000000002</c:v>
                </c:pt>
                <c:pt idx="6030">
                  <c:v>296.37468000000001</c:v>
                </c:pt>
                <c:pt idx="6031">
                  <c:v>297.25256999999999</c:v>
                </c:pt>
                <c:pt idx="6032">
                  <c:v>296.47782000000001</c:v>
                </c:pt>
                <c:pt idx="6033">
                  <c:v>301.70166999999998</c:v>
                </c:pt>
                <c:pt idx="6034">
                  <c:v>301.48248999999998</c:v>
                </c:pt>
                <c:pt idx="6035">
                  <c:v>297.01447000000002</c:v>
                </c:pt>
                <c:pt idx="6036">
                  <c:v>298.15418</c:v>
                </c:pt>
                <c:pt idx="6037">
                  <c:v>299.25482</c:v>
                </c:pt>
                <c:pt idx="6038">
                  <c:v>305.70614</c:v>
                </c:pt>
                <c:pt idx="6039">
                  <c:v>301.33767</c:v>
                </c:pt>
                <c:pt idx="6040">
                  <c:v>296.27805000000001</c:v>
                </c:pt>
                <c:pt idx="6041">
                  <c:v>299.70093000000003</c:v>
                </c:pt>
                <c:pt idx="6042">
                  <c:v>303.52463999999998</c:v>
                </c:pt>
                <c:pt idx="6043">
                  <c:v>302.72057000000001</c:v>
                </c:pt>
                <c:pt idx="6044">
                  <c:v>303.91863999999998</c:v>
                </c:pt>
                <c:pt idx="6045">
                  <c:v>299.44211000000001</c:v>
                </c:pt>
                <c:pt idx="6046">
                  <c:v>302.07083999999998</c:v>
                </c:pt>
                <c:pt idx="6047">
                  <c:v>297.78491000000002</c:v>
                </c:pt>
                <c:pt idx="6048">
                  <c:v>299.22140999999999</c:v>
                </c:pt>
                <c:pt idx="6049">
                  <c:v>298.87407999999999</c:v>
                </c:pt>
                <c:pt idx="6050">
                  <c:v>305.82780000000002</c:v>
                </c:pt>
                <c:pt idx="6051">
                  <c:v>300.51308</c:v>
                </c:pt>
                <c:pt idx="6052">
                  <c:v>296.46028999999999</c:v>
                </c:pt>
                <c:pt idx="6053">
                  <c:v>302.25603999999998</c:v>
                </c:pt>
                <c:pt idx="6054">
                  <c:v>297.57961</c:v>
                </c:pt>
                <c:pt idx="6055">
                  <c:v>298.52222999999998</c:v>
                </c:pt>
                <c:pt idx="6056">
                  <c:v>299.35966000000002</c:v>
                </c:pt>
                <c:pt idx="6057">
                  <c:v>300.43322000000001</c:v>
                </c:pt>
                <c:pt idx="6058">
                  <c:v>299.14738</c:v>
                </c:pt>
                <c:pt idx="6059">
                  <c:v>301.24275999999998</c:v>
                </c:pt>
                <c:pt idx="6060">
                  <c:v>297.43198999999998</c:v>
                </c:pt>
                <c:pt idx="6061">
                  <c:v>298.21953999999999</c:v>
                </c:pt>
                <c:pt idx="6062">
                  <c:v>298.56029000000001</c:v>
                </c:pt>
                <c:pt idx="6063">
                  <c:v>304.57808</c:v>
                </c:pt>
                <c:pt idx="6064">
                  <c:v>298.26373000000001</c:v>
                </c:pt>
                <c:pt idx="6065">
                  <c:v>298.51420000000002</c:v>
                </c:pt>
                <c:pt idx="6066">
                  <c:v>301.39008999999999</c:v>
                </c:pt>
                <c:pt idx="6067">
                  <c:v>300.09719999999999</c:v>
                </c:pt>
                <c:pt idx="6068">
                  <c:v>298.35903999999999</c:v>
                </c:pt>
                <c:pt idx="6069">
                  <c:v>296.84881000000001</c:v>
                </c:pt>
                <c:pt idx="6070">
                  <c:v>304.13270999999997</c:v>
                </c:pt>
                <c:pt idx="6071">
                  <c:v>305.01396999999997</c:v>
                </c:pt>
                <c:pt idx="6072">
                  <c:v>300.12355000000002</c:v>
                </c:pt>
                <c:pt idx="6073">
                  <c:v>299.92649999999998</c:v>
                </c:pt>
                <c:pt idx="6074">
                  <c:v>295.23802000000001</c:v>
                </c:pt>
                <c:pt idx="6075">
                  <c:v>300.31725</c:v>
                </c:pt>
                <c:pt idx="6076">
                  <c:v>299.79849999999999</c:v>
                </c:pt>
                <c:pt idx="6077">
                  <c:v>304.82619999999997</c:v>
                </c:pt>
                <c:pt idx="6078">
                  <c:v>301.29761999999999</c:v>
                </c:pt>
                <c:pt idx="6079">
                  <c:v>298.28849000000002</c:v>
                </c:pt>
                <c:pt idx="6080">
                  <c:v>300.49180999999999</c:v>
                </c:pt>
                <c:pt idx="6081">
                  <c:v>300.30261999999999</c:v>
                </c:pt>
                <c:pt idx="6082">
                  <c:v>303.83686999999998</c:v>
                </c:pt>
                <c:pt idx="6083">
                  <c:v>297.68461000000002</c:v>
                </c:pt>
                <c:pt idx="6084">
                  <c:v>299.78809000000001</c:v>
                </c:pt>
                <c:pt idx="6085">
                  <c:v>297.83015</c:v>
                </c:pt>
                <c:pt idx="6086">
                  <c:v>302.16122999999999</c:v>
                </c:pt>
                <c:pt idx="6087">
                  <c:v>299.95346000000001</c:v>
                </c:pt>
                <c:pt idx="6088">
                  <c:v>300.60082999999997</c:v>
                </c:pt>
                <c:pt idx="6089">
                  <c:v>300.90062</c:v>
                </c:pt>
                <c:pt idx="6090">
                  <c:v>306.48763000000002</c:v>
                </c:pt>
                <c:pt idx="6091">
                  <c:v>301.87392</c:v>
                </c:pt>
                <c:pt idx="6092">
                  <c:v>298.26936999999998</c:v>
                </c:pt>
                <c:pt idx="6093">
                  <c:v>298.80236000000002</c:v>
                </c:pt>
                <c:pt idx="6094">
                  <c:v>300.24430000000001</c:v>
                </c:pt>
                <c:pt idx="6095">
                  <c:v>300.44657000000001</c:v>
                </c:pt>
                <c:pt idx="6096">
                  <c:v>297.48347999999999</c:v>
                </c:pt>
                <c:pt idx="6097">
                  <c:v>297.24984999999998</c:v>
                </c:pt>
                <c:pt idx="6098">
                  <c:v>300.99930000000001</c:v>
                </c:pt>
                <c:pt idx="6099">
                  <c:v>302.40314000000001</c:v>
                </c:pt>
                <c:pt idx="6100">
                  <c:v>300.45746000000003</c:v>
                </c:pt>
                <c:pt idx="6101">
                  <c:v>301.34253000000001</c:v>
                </c:pt>
                <c:pt idx="6102">
                  <c:v>300.16627</c:v>
                </c:pt>
                <c:pt idx="6103">
                  <c:v>297.33614999999998</c:v>
                </c:pt>
                <c:pt idx="6104">
                  <c:v>299.74898999999999</c:v>
                </c:pt>
                <c:pt idx="6105">
                  <c:v>299.96170000000001</c:v>
                </c:pt>
                <c:pt idx="6106">
                  <c:v>298.10052999999999</c:v>
                </c:pt>
                <c:pt idx="6107">
                  <c:v>299.25641999999999</c:v>
                </c:pt>
                <c:pt idx="6108">
                  <c:v>298.82611000000003</c:v>
                </c:pt>
                <c:pt idx="6109">
                  <c:v>293.43581</c:v>
                </c:pt>
                <c:pt idx="6110">
                  <c:v>300.72899999999998</c:v>
                </c:pt>
                <c:pt idx="6111">
                  <c:v>305.13594000000001</c:v>
                </c:pt>
                <c:pt idx="6112">
                  <c:v>302.10309999999998</c:v>
                </c:pt>
                <c:pt idx="6113">
                  <c:v>296.69029999999998</c:v>
                </c:pt>
                <c:pt idx="6114">
                  <c:v>302.18923000000001</c:v>
                </c:pt>
                <c:pt idx="6115">
                  <c:v>297.57585</c:v>
                </c:pt>
                <c:pt idx="6116">
                  <c:v>298.54847999999998</c:v>
                </c:pt>
                <c:pt idx="6117">
                  <c:v>299.6739</c:v>
                </c:pt>
                <c:pt idx="6118">
                  <c:v>298.12621999999999</c:v>
                </c:pt>
                <c:pt idx="6119">
                  <c:v>302.23869000000002</c:v>
                </c:pt>
                <c:pt idx="6120">
                  <c:v>296.29408000000001</c:v>
                </c:pt>
                <c:pt idx="6121">
                  <c:v>299.97904999999997</c:v>
                </c:pt>
                <c:pt idx="6122">
                  <c:v>301.23793000000001</c:v>
                </c:pt>
                <c:pt idx="6123">
                  <c:v>302.50938000000002</c:v>
                </c:pt>
                <c:pt idx="6124">
                  <c:v>298.44618000000003</c:v>
                </c:pt>
                <c:pt idx="6125">
                  <c:v>297.91381000000001</c:v>
                </c:pt>
                <c:pt idx="6126">
                  <c:v>298.05545000000001</c:v>
                </c:pt>
                <c:pt idx="6127">
                  <c:v>298.71742</c:v>
                </c:pt>
                <c:pt idx="6128">
                  <c:v>300.64132000000001</c:v>
                </c:pt>
                <c:pt idx="6129">
                  <c:v>297.36646000000002</c:v>
                </c:pt>
                <c:pt idx="6130">
                  <c:v>298.38189</c:v>
                </c:pt>
                <c:pt idx="6131">
                  <c:v>298.71217000000001</c:v>
                </c:pt>
                <c:pt idx="6132">
                  <c:v>301.3073</c:v>
                </c:pt>
                <c:pt idx="6133">
                  <c:v>302.72152</c:v>
                </c:pt>
                <c:pt idx="6134">
                  <c:v>305.81457</c:v>
                </c:pt>
                <c:pt idx="6135">
                  <c:v>298.65021000000002</c:v>
                </c:pt>
                <c:pt idx="6136">
                  <c:v>303.03480000000002</c:v>
                </c:pt>
                <c:pt idx="6137">
                  <c:v>299.09411999999998</c:v>
                </c:pt>
                <c:pt idx="6138">
                  <c:v>295.25637999999998</c:v>
                </c:pt>
                <c:pt idx="6139">
                  <c:v>301.28737000000001</c:v>
                </c:pt>
                <c:pt idx="6140">
                  <c:v>298.60252000000003</c:v>
                </c:pt>
                <c:pt idx="6141">
                  <c:v>297.53366999999997</c:v>
                </c:pt>
                <c:pt idx="6142">
                  <c:v>301.69594999999998</c:v>
                </c:pt>
                <c:pt idx="6143">
                  <c:v>300.16365999999999</c:v>
                </c:pt>
                <c:pt idx="6144">
                  <c:v>302.61464999999998</c:v>
                </c:pt>
                <c:pt idx="6145">
                  <c:v>300.59305999999998</c:v>
                </c:pt>
                <c:pt idx="6146">
                  <c:v>299.60039</c:v>
                </c:pt>
                <c:pt idx="6147">
                  <c:v>296.73831000000001</c:v>
                </c:pt>
                <c:pt idx="6148">
                  <c:v>299.22649999999999</c:v>
                </c:pt>
                <c:pt idx="6149">
                  <c:v>303.03919999999999</c:v>
                </c:pt>
                <c:pt idx="6150">
                  <c:v>301.35665999999998</c:v>
                </c:pt>
                <c:pt idx="6151">
                  <c:v>300.26952</c:v>
                </c:pt>
                <c:pt idx="6152">
                  <c:v>297.40607</c:v>
                </c:pt>
                <c:pt idx="6153">
                  <c:v>300.48441000000003</c:v>
                </c:pt>
                <c:pt idx="6154">
                  <c:v>303.08528999999999</c:v>
                </c:pt>
                <c:pt idx="6155">
                  <c:v>300.53392000000002</c:v>
                </c:pt>
                <c:pt idx="6156">
                  <c:v>294.25931000000003</c:v>
                </c:pt>
                <c:pt idx="6157">
                  <c:v>301.09093999999999</c:v>
                </c:pt>
                <c:pt idx="6158">
                  <c:v>300.86639000000002</c:v>
                </c:pt>
                <c:pt idx="6159">
                  <c:v>293.58640000000003</c:v>
                </c:pt>
                <c:pt idx="6160">
                  <c:v>296.80234999999999</c:v>
                </c:pt>
                <c:pt idx="6161">
                  <c:v>294.66762</c:v>
                </c:pt>
                <c:pt idx="6162">
                  <c:v>300.19592</c:v>
                </c:pt>
                <c:pt idx="6163">
                  <c:v>298.83866999999998</c:v>
                </c:pt>
                <c:pt idx="6164">
                  <c:v>303.18554</c:v>
                </c:pt>
                <c:pt idx="6165">
                  <c:v>296.24860000000001</c:v>
                </c:pt>
                <c:pt idx="6166">
                  <c:v>300.34109999999998</c:v>
                </c:pt>
                <c:pt idx="6167">
                  <c:v>299.21008</c:v>
                </c:pt>
                <c:pt idx="6168">
                  <c:v>293.99601999999999</c:v>
                </c:pt>
                <c:pt idx="6169">
                  <c:v>297.01253000000003</c:v>
                </c:pt>
                <c:pt idx="6170">
                  <c:v>300.18675000000002</c:v>
                </c:pt>
                <c:pt idx="6171">
                  <c:v>294.78591999999998</c:v>
                </c:pt>
                <c:pt idx="6172">
                  <c:v>299.18412000000001</c:v>
                </c:pt>
                <c:pt idx="6173">
                  <c:v>301.40359999999998</c:v>
                </c:pt>
                <c:pt idx="6174">
                  <c:v>298.29502000000002</c:v>
                </c:pt>
                <c:pt idx="6175">
                  <c:v>300.71339999999998</c:v>
                </c:pt>
                <c:pt idx="6176">
                  <c:v>301.37794000000002</c:v>
                </c:pt>
                <c:pt idx="6177">
                  <c:v>299.50349999999997</c:v>
                </c:pt>
                <c:pt idx="6178">
                  <c:v>298.44252999999998</c:v>
                </c:pt>
                <c:pt idx="6179">
                  <c:v>295.87349999999998</c:v>
                </c:pt>
                <c:pt idx="6180">
                  <c:v>298.78588000000002</c:v>
                </c:pt>
                <c:pt idx="6181">
                  <c:v>300.57292000000001</c:v>
                </c:pt>
                <c:pt idx="6182">
                  <c:v>297.98217</c:v>
                </c:pt>
                <c:pt idx="6183">
                  <c:v>298.72804000000002</c:v>
                </c:pt>
                <c:pt idx="6184">
                  <c:v>296.06173999999999</c:v>
                </c:pt>
                <c:pt idx="6185">
                  <c:v>299.55918000000003</c:v>
                </c:pt>
                <c:pt idx="6186">
                  <c:v>302.04460999999998</c:v>
                </c:pt>
                <c:pt idx="6187">
                  <c:v>302.20612999999997</c:v>
                </c:pt>
                <c:pt idx="6188">
                  <c:v>299.49549999999999</c:v>
                </c:pt>
                <c:pt idx="6189">
                  <c:v>303.67329000000001</c:v>
                </c:pt>
                <c:pt idx="6190">
                  <c:v>296.77067</c:v>
                </c:pt>
                <c:pt idx="6191">
                  <c:v>300.56830000000002</c:v>
                </c:pt>
                <c:pt idx="6192">
                  <c:v>300.37439000000001</c:v>
                </c:pt>
                <c:pt idx="6193">
                  <c:v>299.78050000000002</c:v>
                </c:pt>
                <c:pt idx="6194">
                  <c:v>300.02803999999998</c:v>
                </c:pt>
                <c:pt idx="6195">
                  <c:v>304.09397999999999</c:v>
                </c:pt>
                <c:pt idx="6196">
                  <c:v>298.36034999999998</c:v>
                </c:pt>
                <c:pt idx="6197">
                  <c:v>294.18955</c:v>
                </c:pt>
                <c:pt idx="6198">
                  <c:v>299.71587</c:v>
                </c:pt>
                <c:pt idx="6199">
                  <c:v>304.99624999999997</c:v>
                </c:pt>
                <c:pt idx="6200">
                  <c:v>297.69697000000002</c:v>
                </c:pt>
                <c:pt idx="6201">
                  <c:v>305.19909999999999</c:v>
                </c:pt>
                <c:pt idx="6202">
                  <c:v>298.54847999999998</c:v>
                </c:pt>
                <c:pt idx="6203">
                  <c:v>297.40562</c:v>
                </c:pt>
                <c:pt idx="6204">
                  <c:v>299.79935999999998</c:v>
                </c:pt>
                <c:pt idx="6205">
                  <c:v>301.16376000000002</c:v>
                </c:pt>
                <c:pt idx="6206">
                  <c:v>299.37835000000001</c:v>
                </c:pt>
                <c:pt idx="6207">
                  <c:v>294.99776000000003</c:v>
                </c:pt>
                <c:pt idx="6208">
                  <c:v>305.37299000000002</c:v>
                </c:pt>
                <c:pt idx="6209">
                  <c:v>293.64132000000001</c:v>
                </c:pt>
                <c:pt idx="6210">
                  <c:v>300.45328000000001</c:v>
                </c:pt>
                <c:pt idx="6211">
                  <c:v>293.31047999999998</c:v>
                </c:pt>
                <c:pt idx="6212">
                  <c:v>299.66428999999999</c:v>
                </c:pt>
                <c:pt idx="6213">
                  <c:v>303.47924</c:v>
                </c:pt>
                <c:pt idx="6214">
                  <c:v>297.10163999999997</c:v>
                </c:pt>
                <c:pt idx="6215">
                  <c:v>303.59503000000001</c:v>
                </c:pt>
                <c:pt idx="6216">
                  <c:v>296.24891000000002</c:v>
                </c:pt>
                <c:pt idx="6217">
                  <c:v>303.50295</c:v>
                </c:pt>
                <c:pt idx="6218">
                  <c:v>298.91158000000001</c:v>
                </c:pt>
                <c:pt idx="6219">
                  <c:v>300.11860000000001</c:v>
                </c:pt>
                <c:pt idx="6220">
                  <c:v>298.76148000000001</c:v>
                </c:pt>
                <c:pt idx="6221">
                  <c:v>298.74943999999999</c:v>
                </c:pt>
                <c:pt idx="6222">
                  <c:v>298.03413</c:v>
                </c:pt>
                <c:pt idx="6223">
                  <c:v>302.87538999999998</c:v>
                </c:pt>
                <c:pt idx="6224">
                  <c:v>302.58080000000001</c:v>
                </c:pt>
                <c:pt idx="6225">
                  <c:v>299.18263000000002</c:v>
                </c:pt>
                <c:pt idx="6226">
                  <c:v>295.46033999999997</c:v>
                </c:pt>
                <c:pt idx="6227">
                  <c:v>303.87610999999998</c:v>
                </c:pt>
                <c:pt idx="6228">
                  <c:v>301.16370999999998</c:v>
                </c:pt>
                <c:pt idx="6229">
                  <c:v>300.36414000000002</c:v>
                </c:pt>
                <c:pt idx="6230">
                  <c:v>299.23338000000001</c:v>
                </c:pt>
                <c:pt idx="6231">
                  <c:v>298.73836999999997</c:v>
                </c:pt>
                <c:pt idx="6232">
                  <c:v>305.25247000000002</c:v>
                </c:pt>
                <c:pt idx="6233">
                  <c:v>295.50450999999998</c:v>
                </c:pt>
                <c:pt idx="6234">
                  <c:v>298.22118999999998</c:v>
                </c:pt>
                <c:pt idx="6235">
                  <c:v>299.97462000000002</c:v>
                </c:pt>
                <c:pt idx="6236">
                  <c:v>299.47483</c:v>
                </c:pt>
                <c:pt idx="6237">
                  <c:v>300.94396</c:v>
                </c:pt>
                <c:pt idx="6238">
                  <c:v>300.88101</c:v>
                </c:pt>
                <c:pt idx="6239">
                  <c:v>298.82123999999999</c:v>
                </c:pt>
                <c:pt idx="6240">
                  <c:v>296.62540999999999</c:v>
                </c:pt>
                <c:pt idx="6241">
                  <c:v>303.04444999999998</c:v>
                </c:pt>
                <c:pt idx="6242">
                  <c:v>303.43254999999999</c:v>
                </c:pt>
                <c:pt idx="6243">
                  <c:v>298.83364999999998</c:v>
                </c:pt>
                <c:pt idx="6244">
                  <c:v>297.72158999999999</c:v>
                </c:pt>
                <c:pt idx="6245">
                  <c:v>297.55189000000001</c:v>
                </c:pt>
                <c:pt idx="6246">
                  <c:v>296.00788</c:v>
                </c:pt>
                <c:pt idx="6247">
                  <c:v>299.19002999999998</c:v>
                </c:pt>
                <c:pt idx="6248">
                  <c:v>301.38661999999999</c:v>
                </c:pt>
                <c:pt idx="6249">
                  <c:v>299.91395</c:v>
                </c:pt>
                <c:pt idx="6250">
                  <c:v>297.06903999999997</c:v>
                </c:pt>
                <c:pt idx="6251">
                  <c:v>302.71037000000001</c:v>
                </c:pt>
                <c:pt idx="6252">
                  <c:v>300.51112999999998</c:v>
                </c:pt>
                <c:pt idx="6253">
                  <c:v>301.67104</c:v>
                </c:pt>
                <c:pt idx="6254">
                  <c:v>300.05471999999997</c:v>
                </c:pt>
                <c:pt idx="6255">
                  <c:v>300.5487</c:v>
                </c:pt>
                <c:pt idx="6256">
                  <c:v>298.98343999999997</c:v>
                </c:pt>
                <c:pt idx="6257">
                  <c:v>303.75504000000001</c:v>
                </c:pt>
                <c:pt idx="6258">
                  <c:v>295.54852</c:v>
                </c:pt>
                <c:pt idx="6259">
                  <c:v>303.39249999999998</c:v>
                </c:pt>
                <c:pt idx="6260">
                  <c:v>301.29757999999998</c:v>
                </c:pt>
                <c:pt idx="6261">
                  <c:v>301.83864</c:v>
                </c:pt>
                <c:pt idx="6262">
                  <c:v>297.65708000000001</c:v>
                </c:pt>
                <c:pt idx="6263">
                  <c:v>302.66712000000001</c:v>
                </c:pt>
                <c:pt idx="6264">
                  <c:v>301.71669000000003</c:v>
                </c:pt>
                <c:pt idx="6265">
                  <c:v>296.75912</c:v>
                </c:pt>
                <c:pt idx="6266">
                  <c:v>298.48811000000001</c:v>
                </c:pt>
                <c:pt idx="6267">
                  <c:v>299.01217000000003</c:v>
                </c:pt>
                <c:pt idx="6268">
                  <c:v>301.75664</c:v>
                </c:pt>
                <c:pt idx="6269">
                  <c:v>294.23719999999997</c:v>
                </c:pt>
                <c:pt idx="6270">
                  <c:v>298.82184000000001</c:v>
                </c:pt>
                <c:pt idx="6271">
                  <c:v>302.11018000000001</c:v>
                </c:pt>
                <c:pt idx="6272">
                  <c:v>302.38977999999997</c:v>
                </c:pt>
                <c:pt idx="6273">
                  <c:v>296.47588000000002</c:v>
                </c:pt>
                <c:pt idx="6274">
                  <c:v>302.54628000000002</c:v>
                </c:pt>
                <c:pt idx="6275">
                  <c:v>300.64519000000001</c:v>
                </c:pt>
                <c:pt idx="6276">
                  <c:v>302.13459</c:v>
                </c:pt>
                <c:pt idx="6277">
                  <c:v>300.27677999999997</c:v>
                </c:pt>
                <c:pt idx="6278">
                  <c:v>301.14411000000001</c:v>
                </c:pt>
                <c:pt idx="6279">
                  <c:v>301.59897999999998</c:v>
                </c:pt>
                <c:pt idx="6280">
                  <c:v>302.02791000000002</c:v>
                </c:pt>
                <c:pt idx="6281">
                  <c:v>298.65316000000001</c:v>
                </c:pt>
                <c:pt idx="6282">
                  <c:v>300.62247000000002</c:v>
                </c:pt>
                <c:pt idx="6283">
                  <c:v>295.32808</c:v>
                </c:pt>
                <c:pt idx="6284">
                  <c:v>298.51182999999997</c:v>
                </c:pt>
                <c:pt idx="6285">
                  <c:v>296.96284000000003</c:v>
                </c:pt>
                <c:pt idx="6286">
                  <c:v>307.35559999999998</c:v>
                </c:pt>
                <c:pt idx="6287">
                  <c:v>298.62029999999999</c:v>
                </c:pt>
                <c:pt idx="6288">
                  <c:v>298.65447999999998</c:v>
                </c:pt>
                <c:pt idx="6289">
                  <c:v>297.49178000000001</c:v>
                </c:pt>
                <c:pt idx="6290">
                  <c:v>302.28719999999998</c:v>
                </c:pt>
                <c:pt idx="6291">
                  <c:v>298.83476000000002</c:v>
                </c:pt>
                <c:pt idx="6292">
                  <c:v>294.38058999999998</c:v>
                </c:pt>
                <c:pt idx="6293">
                  <c:v>299.36950999999999</c:v>
                </c:pt>
                <c:pt idx="6294">
                  <c:v>299.66732000000002</c:v>
                </c:pt>
                <c:pt idx="6295">
                  <c:v>299.63073000000003</c:v>
                </c:pt>
                <c:pt idx="6296">
                  <c:v>303.58188000000001</c:v>
                </c:pt>
                <c:pt idx="6297">
                  <c:v>297.54039999999998</c:v>
                </c:pt>
                <c:pt idx="6298">
                  <c:v>300.87819000000002</c:v>
                </c:pt>
                <c:pt idx="6299">
                  <c:v>301.63168000000002</c:v>
                </c:pt>
                <c:pt idx="6300">
                  <c:v>296.35721999999998</c:v>
                </c:pt>
                <c:pt idx="6301">
                  <c:v>301.92277999999999</c:v>
                </c:pt>
                <c:pt idx="6302">
                  <c:v>303.04478999999998</c:v>
                </c:pt>
                <c:pt idx="6303">
                  <c:v>300.65050000000002</c:v>
                </c:pt>
                <c:pt idx="6304">
                  <c:v>305.25161000000003</c:v>
                </c:pt>
                <c:pt idx="6305">
                  <c:v>300.91302000000002</c:v>
                </c:pt>
                <c:pt idx="6306">
                  <c:v>297.09962999999999</c:v>
                </c:pt>
                <c:pt idx="6307">
                  <c:v>298.57303000000002</c:v>
                </c:pt>
                <c:pt idx="6308">
                  <c:v>296.41782000000001</c:v>
                </c:pt>
                <c:pt idx="6309">
                  <c:v>301.99869999999999</c:v>
                </c:pt>
                <c:pt idx="6310">
                  <c:v>294.60147999999998</c:v>
                </c:pt>
                <c:pt idx="6311">
                  <c:v>301.43034999999998</c:v>
                </c:pt>
                <c:pt idx="6312">
                  <c:v>298.75785999999999</c:v>
                </c:pt>
                <c:pt idx="6313">
                  <c:v>299.3261</c:v>
                </c:pt>
                <c:pt idx="6314">
                  <c:v>301.50418000000002</c:v>
                </c:pt>
                <c:pt idx="6315">
                  <c:v>302.44051000000002</c:v>
                </c:pt>
                <c:pt idx="6316">
                  <c:v>296.89854000000003</c:v>
                </c:pt>
                <c:pt idx="6317">
                  <c:v>298.87389999999999</c:v>
                </c:pt>
                <c:pt idx="6318">
                  <c:v>299.46571999999998</c:v>
                </c:pt>
                <c:pt idx="6319">
                  <c:v>296.97622999999999</c:v>
                </c:pt>
                <c:pt idx="6320">
                  <c:v>300.83591000000001</c:v>
                </c:pt>
                <c:pt idx="6321">
                  <c:v>299.54748000000001</c:v>
                </c:pt>
                <c:pt idx="6322">
                  <c:v>298.36567000000002</c:v>
                </c:pt>
                <c:pt idx="6323">
                  <c:v>304.26186999999999</c:v>
                </c:pt>
                <c:pt idx="6324">
                  <c:v>298.88135999999997</c:v>
                </c:pt>
                <c:pt idx="6325">
                  <c:v>297.76132000000001</c:v>
                </c:pt>
                <c:pt idx="6326">
                  <c:v>300.90902999999997</c:v>
                </c:pt>
                <c:pt idx="6327">
                  <c:v>303.50824</c:v>
                </c:pt>
                <c:pt idx="6328">
                  <c:v>298.56157000000002</c:v>
                </c:pt>
                <c:pt idx="6329">
                  <c:v>299.75083000000001</c:v>
                </c:pt>
                <c:pt idx="6330">
                  <c:v>297.76668000000001</c:v>
                </c:pt>
                <c:pt idx="6331">
                  <c:v>307.89717000000002</c:v>
                </c:pt>
                <c:pt idx="6332">
                  <c:v>304.27190999999999</c:v>
                </c:pt>
                <c:pt idx="6333">
                  <c:v>296.56871999999998</c:v>
                </c:pt>
                <c:pt idx="6334">
                  <c:v>304.29689999999999</c:v>
                </c:pt>
                <c:pt idx="6335">
                  <c:v>301.58634000000001</c:v>
                </c:pt>
                <c:pt idx="6336">
                  <c:v>300.61752000000001</c:v>
                </c:pt>
                <c:pt idx="6337">
                  <c:v>299.02683000000002</c:v>
                </c:pt>
                <c:pt idx="6338">
                  <c:v>299.65127999999999</c:v>
                </c:pt>
                <c:pt idx="6339">
                  <c:v>302.51499000000001</c:v>
                </c:pt>
                <c:pt idx="6340">
                  <c:v>299.48379</c:v>
                </c:pt>
                <c:pt idx="6341">
                  <c:v>300.63326999999998</c:v>
                </c:pt>
                <c:pt idx="6342">
                  <c:v>299.21910000000003</c:v>
                </c:pt>
                <c:pt idx="6343">
                  <c:v>299.26017999999999</c:v>
                </c:pt>
                <c:pt idx="6344">
                  <c:v>302.53471000000002</c:v>
                </c:pt>
                <c:pt idx="6345">
                  <c:v>303.18772000000001</c:v>
                </c:pt>
                <c:pt idx="6346">
                  <c:v>299.93373000000003</c:v>
                </c:pt>
                <c:pt idx="6347">
                  <c:v>299.20215000000002</c:v>
                </c:pt>
                <c:pt idx="6348">
                  <c:v>302.03030000000001</c:v>
                </c:pt>
                <c:pt idx="6349">
                  <c:v>298.45055000000002</c:v>
                </c:pt>
                <c:pt idx="6350">
                  <c:v>301.93680000000001</c:v>
                </c:pt>
                <c:pt idx="6351">
                  <c:v>298.45875000000001</c:v>
                </c:pt>
                <c:pt idx="6352">
                  <c:v>305.56849</c:v>
                </c:pt>
                <c:pt idx="6353">
                  <c:v>296.50948</c:v>
                </c:pt>
                <c:pt idx="6354">
                  <c:v>298.15111999999999</c:v>
                </c:pt>
                <c:pt idx="6355">
                  <c:v>301.68848000000003</c:v>
                </c:pt>
                <c:pt idx="6356">
                  <c:v>302.33550000000002</c:v>
                </c:pt>
                <c:pt idx="6357">
                  <c:v>305.12182999999999</c:v>
                </c:pt>
                <c:pt idx="6358">
                  <c:v>298.41554000000002</c:v>
                </c:pt>
                <c:pt idx="6359">
                  <c:v>299.86759999999998</c:v>
                </c:pt>
                <c:pt idx="6360">
                  <c:v>298.04973000000001</c:v>
                </c:pt>
                <c:pt idx="6361">
                  <c:v>299.04063000000002</c:v>
                </c:pt>
                <c:pt idx="6362">
                  <c:v>302.37148000000002</c:v>
                </c:pt>
                <c:pt idx="6363">
                  <c:v>301.20060999999998</c:v>
                </c:pt>
                <c:pt idx="6364">
                  <c:v>303.03545000000003</c:v>
                </c:pt>
                <c:pt idx="6365">
                  <c:v>297.01648</c:v>
                </c:pt>
                <c:pt idx="6366">
                  <c:v>296.25558999999998</c:v>
                </c:pt>
                <c:pt idx="6367">
                  <c:v>303.37234000000001</c:v>
                </c:pt>
                <c:pt idx="6368">
                  <c:v>298.63371999999998</c:v>
                </c:pt>
                <c:pt idx="6369">
                  <c:v>304.45954999999998</c:v>
                </c:pt>
                <c:pt idx="6370">
                  <c:v>298.94866999999999</c:v>
                </c:pt>
                <c:pt idx="6371">
                  <c:v>298.67201999999997</c:v>
                </c:pt>
                <c:pt idx="6372">
                  <c:v>301.86667</c:v>
                </c:pt>
                <c:pt idx="6373">
                  <c:v>300.64265999999998</c:v>
                </c:pt>
                <c:pt idx="6374">
                  <c:v>303.84899999999999</c:v>
                </c:pt>
                <c:pt idx="6375">
                  <c:v>298.9323</c:v>
                </c:pt>
                <c:pt idx="6376">
                  <c:v>300.16199</c:v>
                </c:pt>
                <c:pt idx="6377">
                  <c:v>297.64875000000001</c:v>
                </c:pt>
                <c:pt idx="6378">
                  <c:v>301.11342999999999</c:v>
                </c:pt>
                <c:pt idx="6379">
                  <c:v>300.61565999999999</c:v>
                </c:pt>
                <c:pt idx="6380">
                  <c:v>299.68831</c:v>
                </c:pt>
                <c:pt idx="6381">
                  <c:v>302.99437</c:v>
                </c:pt>
                <c:pt idx="6382">
                  <c:v>298.30448999999999</c:v>
                </c:pt>
                <c:pt idx="6383">
                  <c:v>300.06698999999998</c:v>
                </c:pt>
                <c:pt idx="6384">
                  <c:v>301.27609000000001</c:v>
                </c:pt>
                <c:pt idx="6385">
                  <c:v>301.77659999999997</c:v>
                </c:pt>
                <c:pt idx="6386">
                  <c:v>298.64762999999999</c:v>
                </c:pt>
                <c:pt idx="6387">
                  <c:v>303.68132000000003</c:v>
                </c:pt>
                <c:pt idx="6388">
                  <c:v>303.11844000000002</c:v>
                </c:pt>
                <c:pt idx="6389">
                  <c:v>297.84899000000001</c:v>
                </c:pt>
                <c:pt idx="6390">
                  <c:v>299.79903999999999</c:v>
                </c:pt>
                <c:pt idx="6391">
                  <c:v>300.69961000000001</c:v>
                </c:pt>
                <c:pt idx="6392">
                  <c:v>299.46064000000001</c:v>
                </c:pt>
                <c:pt idx="6393">
                  <c:v>297.92786999999998</c:v>
                </c:pt>
                <c:pt idx="6394">
                  <c:v>299.14978000000002</c:v>
                </c:pt>
                <c:pt idx="6395">
                  <c:v>298.88470000000001</c:v>
                </c:pt>
                <c:pt idx="6396">
                  <c:v>299.36228</c:v>
                </c:pt>
                <c:pt idx="6397">
                  <c:v>298.86766</c:v>
                </c:pt>
                <c:pt idx="6398">
                  <c:v>296.63862999999998</c:v>
                </c:pt>
                <c:pt idx="6399">
                  <c:v>302.73059999999998</c:v>
                </c:pt>
                <c:pt idx="6400">
                  <c:v>304.04223999999999</c:v>
                </c:pt>
                <c:pt idx="6401">
                  <c:v>302.21044999999998</c:v>
                </c:pt>
                <c:pt idx="6402">
                  <c:v>301.08792999999997</c:v>
                </c:pt>
                <c:pt idx="6403">
                  <c:v>300.59706999999997</c:v>
                </c:pt>
                <c:pt idx="6404">
                  <c:v>302.21429000000001</c:v>
                </c:pt>
                <c:pt idx="6405">
                  <c:v>304.21530000000001</c:v>
                </c:pt>
                <c:pt idx="6406">
                  <c:v>302.34822000000003</c:v>
                </c:pt>
                <c:pt idx="6407">
                  <c:v>299.32713999999999</c:v>
                </c:pt>
                <c:pt idx="6408">
                  <c:v>299.41113999999999</c:v>
                </c:pt>
                <c:pt idx="6409">
                  <c:v>295.14533999999998</c:v>
                </c:pt>
                <c:pt idx="6410">
                  <c:v>305.26749999999998</c:v>
                </c:pt>
                <c:pt idx="6411">
                  <c:v>300.64089999999999</c:v>
                </c:pt>
                <c:pt idx="6412">
                  <c:v>303.90201000000002</c:v>
                </c:pt>
                <c:pt idx="6413">
                  <c:v>295.64776999999998</c:v>
                </c:pt>
                <c:pt idx="6414">
                  <c:v>298.90303999999998</c:v>
                </c:pt>
                <c:pt idx="6415">
                  <c:v>300.24277000000001</c:v>
                </c:pt>
                <c:pt idx="6416">
                  <c:v>301.66539999999998</c:v>
                </c:pt>
                <c:pt idx="6417">
                  <c:v>301.12013999999999</c:v>
                </c:pt>
                <c:pt idx="6418">
                  <c:v>301.12317999999999</c:v>
                </c:pt>
                <c:pt idx="6419">
                  <c:v>299.98714000000001</c:v>
                </c:pt>
                <c:pt idx="6420">
                  <c:v>299.37267000000003</c:v>
                </c:pt>
                <c:pt idx="6421">
                  <c:v>299.83467999999999</c:v>
                </c:pt>
                <c:pt idx="6422">
                  <c:v>298.50704999999999</c:v>
                </c:pt>
                <c:pt idx="6423">
                  <c:v>297.60442999999998</c:v>
                </c:pt>
                <c:pt idx="6424">
                  <c:v>301.83431999999999</c:v>
                </c:pt>
                <c:pt idx="6425">
                  <c:v>300.52292999999997</c:v>
                </c:pt>
                <c:pt idx="6426">
                  <c:v>299.95823000000001</c:v>
                </c:pt>
                <c:pt idx="6427">
                  <c:v>296.76832000000002</c:v>
                </c:pt>
                <c:pt idx="6428">
                  <c:v>302.83246000000003</c:v>
                </c:pt>
                <c:pt idx="6429">
                  <c:v>296.23275999999998</c:v>
                </c:pt>
                <c:pt idx="6430">
                  <c:v>301.79845</c:v>
                </c:pt>
                <c:pt idx="6431">
                  <c:v>295.53440999999998</c:v>
                </c:pt>
                <c:pt idx="6432">
                  <c:v>296.28275000000002</c:v>
                </c:pt>
                <c:pt idx="6433">
                  <c:v>301.57808999999997</c:v>
                </c:pt>
                <c:pt idx="6434">
                  <c:v>300.88315</c:v>
                </c:pt>
                <c:pt idx="6435">
                  <c:v>299.28930000000003</c:v>
                </c:pt>
                <c:pt idx="6436">
                  <c:v>295.75301000000002</c:v>
                </c:pt>
                <c:pt idx="6437">
                  <c:v>296.89379000000002</c:v>
                </c:pt>
                <c:pt idx="6438">
                  <c:v>300.35917999999998</c:v>
                </c:pt>
                <c:pt idx="6439">
                  <c:v>295.00085999999999</c:v>
                </c:pt>
                <c:pt idx="6440">
                  <c:v>305.45456999999999</c:v>
                </c:pt>
                <c:pt idx="6441">
                  <c:v>304.02963999999997</c:v>
                </c:pt>
                <c:pt idx="6442">
                  <c:v>297.36988000000002</c:v>
                </c:pt>
                <c:pt idx="6443">
                  <c:v>298.23415999999997</c:v>
                </c:pt>
                <c:pt idx="6444">
                  <c:v>302.74038000000002</c:v>
                </c:pt>
                <c:pt idx="6445">
                  <c:v>302.31571000000002</c:v>
                </c:pt>
                <c:pt idx="6446">
                  <c:v>300.92534999999998</c:v>
                </c:pt>
                <c:pt idx="6447">
                  <c:v>301.8426</c:v>
                </c:pt>
                <c:pt idx="6448">
                  <c:v>301.73279000000002</c:v>
                </c:pt>
                <c:pt idx="6449">
                  <c:v>298.66273000000001</c:v>
                </c:pt>
                <c:pt idx="6450">
                  <c:v>296.96874000000003</c:v>
                </c:pt>
                <c:pt idx="6451">
                  <c:v>294.33762000000002</c:v>
                </c:pt>
                <c:pt idx="6452">
                  <c:v>299.08828999999997</c:v>
                </c:pt>
                <c:pt idx="6453">
                  <c:v>298.21938999999998</c:v>
                </c:pt>
                <c:pt idx="6454">
                  <c:v>301.60665999999998</c:v>
                </c:pt>
                <c:pt idx="6455">
                  <c:v>303.50348000000002</c:v>
                </c:pt>
                <c:pt idx="6456">
                  <c:v>299.50745999999998</c:v>
                </c:pt>
                <c:pt idx="6457">
                  <c:v>301.04575999999997</c:v>
                </c:pt>
                <c:pt idx="6458">
                  <c:v>296.89202</c:v>
                </c:pt>
                <c:pt idx="6459">
                  <c:v>300.72825999999998</c:v>
                </c:pt>
                <c:pt idx="6460">
                  <c:v>301.99597999999997</c:v>
                </c:pt>
                <c:pt idx="6461">
                  <c:v>303.97000000000003</c:v>
                </c:pt>
                <c:pt idx="6462">
                  <c:v>299.28438999999997</c:v>
                </c:pt>
                <c:pt idx="6463">
                  <c:v>299.38916</c:v>
                </c:pt>
                <c:pt idx="6464">
                  <c:v>299.23761999999999</c:v>
                </c:pt>
                <c:pt idx="6465">
                  <c:v>302.97241000000002</c:v>
                </c:pt>
                <c:pt idx="6466">
                  <c:v>297.60584</c:v>
                </c:pt>
                <c:pt idx="6467">
                  <c:v>295.03323</c:v>
                </c:pt>
                <c:pt idx="6468">
                  <c:v>300.17358000000002</c:v>
                </c:pt>
                <c:pt idx="6469">
                  <c:v>305.05676999999997</c:v>
                </c:pt>
                <c:pt idx="6470">
                  <c:v>298.46735999999999</c:v>
                </c:pt>
                <c:pt idx="6471">
                  <c:v>299.65087999999997</c:v>
                </c:pt>
                <c:pt idx="6472">
                  <c:v>303.72428000000002</c:v>
                </c:pt>
                <c:pt idx="6473">
                  <c:v>298.48489000000001</c:v>
                </c:pt>
                <c:pt idx="6474">
                  <c:v>302.85759999999999</c:v>
                </c:pt>
                <c:pt idx="6475">
                  <c:v>302.94202999999999</c:v>
                </c:pt>
                <c:pt idx="6476">
                  <c:v>298.56053000000003</c:v>
                </c:pt>
                <c:pt idx="6477">
                  <c:v>300.36881</c:v>
                </c:pt>
                <c:pt idx="6478">
                  <c:v>300.642</c:v>
                </c:pt>
                <c:pt idx="6479">
                  <c:v>298.59948000000003</c:v>
                </c:pt>
                <c:pt idx="6480">
                  <c:v>300.76560999999998</c:v>
                </c:pt>
                <c:pt idx="6481">
                  <c:v>298.74975999999998</c:v>
                </c:pt>
                <c:pt idx="6482">
                  <c:v>303.4434</c:v>
                </c:pt>
                <c:pt idx="6483">
                  <c:v>302.24254000000002</c:v>
                </c:pt>
                <c:pt idx="6484">
                  <c:v>296.70197000000002</c:v>
                </c:pt>
                <c:pt idx="6485">
                  <c:v>297.11797999999999</c:v>
                </c:pt>
                <c:pt idx="6486">
                  <c:v>297.70983999999999</c:v>
                </c:pt>
                <c:pt idx="6487">
                  <c:v>301.40411999999998</c:v>
                </c:pt>
                <c:pt idx="6488">
                  <c:v>298.79181</c:v>
                </c:pt>
                <c:pt idx="6489">
                  <c:v>300.98923000000002</c:v>
                </c:pt>
                <c:pt idx="6490">
                  <c:v>297.0224</c:v>
                </c:pt>
                <c:pt idx="6491">
                  <c:v>297.06781000000001</c:v>
                </c:pt>
                <c:pt idx="6492">
                  <c:v>300.25112000000001</c:v>
                </c:pt>
                <c:pt idx="6493">
                  <c:v>300.78841</c:v>
                </c:pt>
                <c:pt idx="6494">
                  <c:v>300.18268999999998</c:v>
                </c:pt>
                <c:pt idx="6495">
                  <c:v>296.60287</c:v>
                </c:pt>
                <c:pt idx="6496">
                  <c:v>296.71240999999998</c:v>
                </c:pt>
                <c:pt idx="6497">
                  <c:v>293.95645000000002</c:v>
                </c:pt>
                <c:pt idx="6498">
                  <c:v>298.18968999999998</c:v>
                </c:pt>
                <c:pt idx="6499">
                  <c:v>299.19049000000001</c:v>
                </c:pt>
                <c:pt idx="6500">
                  <c:v>301.46618000000001</c:v>
                </c:pt>
                <c:pt idx="6501">
                  <c:v>302.16349000000002</c:v>
                </c:pt>
                <c:pt idx="6502">
                  <c:v>298.18673999999999</c:v>
                </c:pt>
                <c:pt idx="6503">
                  <c:v>301.32603</c:v>
                </c:pt>
                <c:pt idx="6504">
                  <c:v>298.42378000000002</c:v>
                </c:pt>
                <c:pt idx="6505">
                  <c:v>302.91359</c:v>
                </c:pt>
                <c:pt idx="6506">
                  <c:v>304.36412999999999</c:v>
                </c:pt>
                <c:pt idx="6507">
                  <c:v>298.57150000000001</c:v>
                </c:pt>
                <c:pt idx="6508">
                  <c:v>296.77742999999998</c:v>
                </c:pt>
                <c:pt idx="6509">
                  <c:v>298.29464999999999</c:v>
                </c:pt>
                <c:pt idx="6510">
                  <c:v>298.22129999999999</c:v>
                </c:pt>
                <c:pt idx="6511">
                  <c:v>301.21827000000002</c:v>
                </c:pt>
                <c:pt idx="6512">
                  <c:v>296.27821999999998</c:v>
                </c:pt>
                <c:pt idx="6513">
                  <c:v>300.10313000000002</c:v>
                </c:pt>
                <c:pt idx="6514">
                  <c:v>294.85849999999999</c:v>
                </c:pt>
                <c:pt idx="6515">
                  <c:v>307.52726000000001</c:v>
                </c:pt>
                <c:pt idx="6516">
                  <c:v>302.01468999999997</c:v>
                </c:pt>
                <c:pt idx="6517">
                  <c:v>293.50582000000003</c:v>
                </c:pt>
                <c:pt idx="6518">
                  <c:v>298.66484000000003</c:v>
                </c:pt>
                <c:pt idx="6519">
                  <c:v>294.92725999999999</c:v>
                </c:pt>
                <c:pt idx="6520">
                  <c:v>299.74459000000002</c:v>
                </c:pt>
                <c:pt idx="6521">
                  <c:v>302.17347000000001</c:v>
                </c:pt>
                <c:pt idx="6522">
                  <c:v>299.90008</c:v>
                </c:pt>
                <c:pt idx="6523">
                  <c:v>299.20531</c:v>
                </c:pt>
                <c:pt idx="6524">
                  <c:v>301.90879000000001</c:v>
                </c:pt>
                <c:pt idx="6525">
                  <c:v>299.75736999999998</c:v>
                </c:pt>
                <c:pt idx="6526">
                  <c:v>296.97395</c:v>
                </c:pt>
                <c:pt idx="6527">
                  <c:v>298.71483000000001</c:v>
                </c:pt>
                <c:pt idx="6528">
                  <c:v>299.86304999999999</c:v>
                </c:pt>
                <c:pt idx="6529">
                  <c:v>300.46062000000001</c:v>
                </c:pt>
                <c:pt idx="6530">
                  <c:v>303.55864000000003</c:v>
                </c:pt>
                <c:pt idx="6531">
                  <c:v>301.38049000000001</c:v>
                </c:pt>
                <c:pt idx="6532">
                  <c:v>298.12085999999999</c:v>
                </c:pt>
                <c:pt idx="6533">
                  <c:v>301.33148999999997</c:v>
                </c:pt>
                <c:pt idx="6534">
                  <c:v>301.04629999999997</c:v>
                </c:pt>
                <c:pt idx="6535">
                  <c:v>299.52751999999998</c:v>
                </c:pt>
                <c:pt idx="6536">
                  <c:v>301.24131</c:v>
                </c:pt>
                <c:pt idx="6537">
                  <c:v>297.92072999999999</c:v>
                </c:pt>
                <c:pt idx="6538">
                  <c:v>298.45379000000003</c:v>
                </c:pt>
                <c:pt idx="6539">
                  <c:v>301.07384000000002</c:v>
                </c:pt>
                <c:pt idx="6540">
                  <c:v>295.44677000000001</c:v>
                </c:pt>
                <c:pt idx="6541">
                  <c:v>298.44950999999998</c:v>
                </c:pt>
                <c:pt idx="6542">
                  <c:v>299.45634000000001</c:v>
                </c:pt>
                <c:pt idx="6543">
                  <c:v>299.39492000000001</c:v>
                </c:pt>
                <c:pt idx="6544">
                  <c:v>298.78336999999999</c:v>
                </c:pt>
                <c:pt idx="6545">
                  <c:v>298.22545000000002</c:v>
                </c:pt>
                <c:pt idx="6546">
                  <c:v>303.48871000000003</c:v>
                </c:pt>
                <c:pt idx="6547">
                  <c:v>300.96953999999999</c:v>
                </c:pt>
                <c:pt idx="6548">
                  <c:v>298.87004000000002</c:v>
                </c:pt>
                <c:pt idx="6549">
                  <c:v>297.89440999999999</c:v>
                </c:pt>
                <c:pt idx="6550">
                  <c:v>299.19047999999998</c:v>
                </c:pt>
                <c:pt idx="6551">
                  <c:v>300.20578</c:v>
                </c:pt>
                <c:pt idx="6552">
                  <c:v>299.19616000000002</c:v>
                </c:pt>
                <c:pt idx="6553">
                  <c:v>305.58492000000001</c:v>
                </c:pt>
                <c:pt idx="6554">
                  <c:v>293.43711000000002</c:v>
                </c:pt>
                <c:pt idx="6555">
                  <c:v>295.77611000000002</c:v>
                </c:pt>
                <c:pt idx="6556">
                  <c:v>297.24453</c:v>
                </c:pt>
                <c:pt idx="6557">
                  <c:v>304.72978000000001</c:v>
                </c:pt>
                <c:pt idx="6558">
                  <c:v>303.74968000000001</c:v>
                </c:pt>
                <c:pt idx="6559">
                  <c:v>294.65352999999999</c:v>
                </c:pt>
                <c:pt idx="6560">
                  <c:v>303.57954000000001</c:v>
                </c:pt>
                <c:pt idx="6561">
                  <c:v>303.83920000000001</c:v>
                </c:pt>
                <c:pt idx="6562">
                  <c:v>298.06371999999999</c:v>
                </c:pt>
                <c:pt idx="6563">
                  <c:v>301.68002999999999</c:v>
                </c:pt>
                <c:pt idx="6564">
                  <c:v>302.25216</c:v>
                </c:pt>
                <c:pt idx="6565">
                  <c:v>299.25486999999998</c:v>
                </c:pt>
                <c:pt idx="6566">
                  <c:v>300.75851999999998</c:v>
                </c:pt>
                <c:pt idx="6567">
                  <c:v>296.50119999999998</c:v>
                </c:pt>
                <c:pt idx="6568">
                  <c:v>298.35502000000002</c:v>
                </c:pt>
                <c:pt idx="6569">
                  <c:v>300.70751000000001</c:v>
                </c:pt>
                <c:pt idx="6570">
                  <c:v>302.70931999999999</c:v>
                </c:pt>
                <c:pt idx="6571">
                  <c:v>298.80651</c:v>
                </c:pt>
                <c:pt idx="6572">
                  <c:v>297.62139999999999</c:v>
                </c:pt>
                <c:pt idx="6573">
                  <c:v>302.22644000000003</c:v>
                </c:pt>
                <c:pt idx="6574">
                  <c:v>304.35779000000002</c:v>
                </c:pt>
                <c:pt idx="6575">
                  <c:v>293.24392</c:v>
                </c:pt>
                <c:pt idx="6576">
                  <c:v>298.62227999999999</c:v>
                </c:pt>
                <c:pt idx="6577">
                  <c:v>303.16683999999998</c:v>
                </c:pt>
                <c:pt idx="6578">
                  <c:v>303.46073000000001</c:v>
                </c:pt>
                <c:pt idx="6579">
                  <c:v>299.62531999999999</c:v>
                </c:pt>
                <c:pt idx="6580">
                  <c:v>302.57238999999998</c:v>
                </c:pt>
                <c:pt idx="6581">
                  <c:v>299.07008000000002</c:v>
                </c:pt>
                <c:pt idx="6582">
                  <c:v>301.56529</c:v>
                </c:pt>
                <c:pt idx="6583">
                  <c:v>300.01704000000001</c:v>
                </c:pt>
                <c:pt idx="6584">
                  <c:v>300.20085</c:v>
                </c:pt>
                <c:pt idx="6585">
                  <c:v>300.20044999999999</c:v>
                </c:pt>
                <c:pt idx="6586">
                  <c:v>299.45990999999998</c:v>
                </c:pt>
                <c:pt idx="6587">
                  <c:v>297.11461000000003</c:v>
                </c:pt>
                <c:pt idx="6588">
                  <c:v>300.75792999999999</c:v>
                </c:pt>
                <c:pt idx="6589">
                  <c:v>297.07841000000002</c:v>
                </c:pt>
                <c:pt idx="6590">
                  <c:v>303.64305999999999</c:v>
                </c:pt>
                <c:pt idx="6591">
                  <c:v>300.24248999999998</c:v>
                </c:pt>
                <c:pt idx="6592">
                  <c:v>300.17106000000001</c:v>
                </c:pt>
                <c:pt idx="6593">
                  <c:v>300.01799</c:v>
                </c:pt>
                <c:pt idx="6594">
                  <c:v>299.30838</c:v>
                </c:pt>
                <c:pt idx="6595">
                  <c:v>297.27141</c:v>
                </c:pt>
                <c:pt idx="6596">
                  <c:v>299.45454999999998</c:v>
                </c:pt>
                <c:pt idx="6597">
                  <c:v>301.99934999999999</c:v>
                </c:pt>
                <c:pt idx="6598">
                  <c:v>298.81466999999998</c:v>
                </c:pt>
                <c:pt idx="6599">
                  <c:v>300.37286999999998</c:v>
                </c:pt>
                <c:pt idx="6600">
                  <c:v>297.09967999999998</c:v>
                </c:pt>
                <c:pt idx="6601">
                  <c:v>299.74149</c:v>
                </c:pt>
                <c:pt idx="6602">
                  <c:v>300.40176000000002</c:v>
                </c:pt>
                <c:pt idx="6603">
                  <c:v>301.69152000000003</c:v>
                </c:pt>
                <c:pt idx="6604">
                  <c:v>303.53172000000001</c:v>
                </c:pt>
                <c:pt idx="6605">
                  <c:v>297.27114</c:v>
                </c:pt>
                <c:pt idx="6606">
                  <c:v>296.43774000000002</c:v>
                </c:pt>
                <c:pt idx="6607">
                  <c:v>297.76006000000001</c:v>
                </c:pt>
                <c:pt idx="6608">
                  <c:v>300.95418999999998</c:v>
                </c:pt>
                <c:pt idx="6609">
                  <c:v>305.89060999999998</c:v>
                </c:pt>
                <c:pt idx="6610">
                  <c:v>298.06684000000001</c:v>
                </c:pt>
                <c:pt idx="6611">
                  <c:v>303.65188999999998</c:v>
                </c:pt>
                <c:pt idx="6612">
                  <c:v>298.56346000000002</c:v>
                </c:pt>
                <c:pt idx="6613">
                  <c:v>302.65816999999998</c:v>
                </c:pt>
                <c:pt idx="6614">
                  <c:v>295.69972999999999</c:v>
                </c:pt>
                <c:pt idx="6615">
                  <c:v>302.32208000000003</c:v>
                </c:pt>
                <c:pt idx="6616">
                  <c:v>297.65798999999998</c:v>
                </c:pt>
                <c:pt idx="6617">
                  <c:v>300.00900000000001</c:v>
                </c:pt>
                <c:pt idx="6618">
                  <c:v>304.27465999999998</c:v>
                </c:pt>
                <c:pt idx="6619">
                  <c:v>303.54426999999998</c:v>
                </c:pt>
                <c:pt idx="6620">
                  <c:v>299.50245000000001</c:v>
                </c:pt>
                <c:pt idx="6621">
                  <c:v>300.17417999999998</c:v>
                </c:pt>
                <c:pt idx="6622">
                  <c:v>301.92241000000001</c:v>
                </c:pt>
                <c:pt idx="6623">
                  <c:v>300.16458</c:v>
                </c:pt>
                <c:pt idx="6624">
                  <c:v>297.04255999999998</c:v>
                </c:pt>
                <c:pt idx="6625">
                  <c:v>303.09487999999999</c:v>
                </c:pt>
                <c:pt idx="6626">
                  <c:v>300.32731999999999</c:v>
                </c:pt>
                <c:pt idx="6627">
                  <c:v>299.49117000000001</c:v>
                </c:pt>
                <c:pt idx="6628">
                  <c:v>299.53449999999998</c:v>
                </c:pt>
                <c:pt idx="6629">
                  <c:v>300.40267</c:v>
                </c:pt>
                <c:pt idx="6630">
                  <c:v>300.06193000000002</c:v>
                </c:pt>
                <c:pt idx="6631">
                  <c:v>300.91915</c:v>
                </c:pt>
                <c:pt idx="6632">
                  <c:v>301.61977000000002</c:v>
                </c:pt>
                <c:pt idx="6633">
                  <c:v>302.46652</c:v>
                </c:pt>
                <c:pt idx="6634">
                  <c:v>301.44749999999999</c:v>
                </c:pt>
                <c:pt idx="6635">
                  <c:v>298.67164000000002</c:v>
                </c:pt>
                <c:pt idx="6636">
                  <c:v>296.94155000000001</c:v>
                </c:pt>
                <c:pt idx="6637">
                  <c:v>300.31031999999999</c:v>
                </c:pt>
                <c:pt idx="6638">
                  <c:v>298.71096999999997</c:v>
                </c:pt>
                <c:pt idx="6639">
                  <c:v>298.81848000000002</c:v>
                </c:pt>
                <c:pt idx="6640">
                  <c:v>297.30220000000003</c:v>
                </c:pt>
                <c:pt idx="6641">
                  <c:v>303.19153</c:v>
                </c:pt>
                <c:pt idx="6642">
                  <c:v>299.26593000000003</c:v>
                </c:pt>
                <c:pt idx="6643">
                  <c:v>300.33983000000001</c:v>
                </c:pt>
                <c:pt idx="6644">
                  <c:v>299.40048000000002</c:v>
                </c:pt>
                <c:pt idx="6645">
                  <c:v>301.13387999999998</c:v>
                </c:pt>
                <c:pt idx="6646">
                  <c:v>298.21553999999998</c:v>
                </c:pt>
                <c:pt idx="6647">
                  <c:v>300.87554999999998</c:v>
                </c:pt>
                <c:pt idx="6648">
                  <c:v>299.28543000000002</c:v>
                </c:pt>
                <c:pt idx="6649">
                  <c:v>300.52861999999999</c:v>
                </c:pt>
                <c:pt idx="6650">
                  <c:v>300.01679000000001</c:v>
                </c:pt>
                <c:pt idx="6651">
                  <c:v>301.60631000000001</c:v>
                </c:pt>
                <c:pt idx="6652">
                  <c:v>299.30383</c:v>
                </c:pt>
                <c:pt idx="6653">
                  <c:v>303.48421000000002</c:v>
                </c:pt>
                <c:pt idx="6654">
                  <c:v>303.05309999999997</c:v>
                </c:pt>
                <c:pt idx="6655">
                  <c:v>300.23604</c:v>
                </c:pt>
                <c:pt idx="6656">
                  <c:v>298.38279</c:v>
                </c:pt>
                <c:pt idx="6657">
                  <c:v>300.30849000000001</c:v>
                </c:pt>
                <c:pt idx="6658">
                  <c:v>306.08402999999998</c:v>
                </c:pt>
                <c:pt idx="6659">
                  <c:v>295.03697</c:v>
                </c:pt>
                <c:pt idx="6660">
                  <c:v>299.20503000000002</c:v>
                </c:pt>
                <c:pt idx="6661">
                  <c:v>293.95015000000001</c:v>
                </c:pt>
                <c:pt idx="6662">
                  <c:v>305.98356000000001</c:v>
                </c:pt>
                <c:pt idx="6663">
                  <c:v>301.85915999999997</c:v>
                </c:pt>
                <c:pt idx="6664">
                  <c:v>295.55239</c:v>
                </c:pt>
                <c:pt idx="6665">
                  <c:v>300.20496000000003</c:v>
                </c:pt>
                <c:pt idx="6666">
                  <c:v>299.90983</c:v>
                </c:pt>
                <c:pt idx="6667">
                  <c:v>300.26898999999997</c:v>
                </c:pt>
                <c:pt idx="6668">
                  <c:v>301.47854999999998</c:v>
                </c:pt>
                <c:pt idx="6669">
                  <c:v>298.10478000000001</c:v>
                </c:pt>
                <c:pt idx="6670">
                  <c:v>299.12033000000002</c:v>
                </c:pt>
                <c:pt idx="6671">
                  <c:v>304.80317000000002</c:v>
                </c:pt>
                <c:pt idx="6672">
                  <c:v>293.00324000000001</c:v>
                </c:pt>
                <c:pt idx="6673">
                  <c:v>295.71292999999997</c:v>
                </c:pt>
                <c:pt idx="6674">
                  <c:v>303.87705999999997</c:v>
                </c:pt>
                <c:pt idx="6675">
                  <c:v>297.30169999999998</c:v>
                </c:pt>
                <c:pt idx="6676">
                  <c:v>300.88164999999998</c:v>
                </c:pt>
                <c:pt idx="6677">
                  <c:v>298.03694000000002</c:v>
                </c:pt>
                <c:pt idx="6678">
                  <c:v>302.84080999999998</c:v>
                </c:pt>
                <c:pt idx="6679">
                  <c:v>300.93466000000001</c:v>
                </c:pt>
                <c:pt idx="6680">
                  <c:v>301.95258000000001</c:v>
                </c:pt>
                <c:pt idx="6681">
                  <c:v>301.54120999999998</c:v>
                </c:pt>
                <c:pt idx="6682">
                  <c:v>298.68937</c:v>
                </c:pt>
                <c:pt idx="6683">
                  <c:v>298.48833000000002</c:v>
                </c:pt>
                <c:pt idx="6684">
                  <c:v>294.59285999999997</c:v>
                </c:pt>
                <c:pt idx="6685">
                  <c:v>300.61054999999999</c:v>
                </c:pt>
                <c:pt idx="6686">
                  <c:v>300.83033</c:v>
                </c:pt>
                <c:pt idx="6687">
                  <c:v>299.96892000000003</c:v>
                </c:pt>
                <c:pt idx="6688">
                  <c:v>299.81356</c:v>
                </c:pt>
                <c:pt idx="6689">
                  <c:v>302.84442999999999</c:v>
                </c:pt>
                <c:pt idx="6690">
                  <c:v>299.45102000000003</c:v>
                </c:pt>
                <c:pt idx="6691">
                  <c:v>300.67829</c:v>
                </c:pt>
                <c:pt idx="6692">
                  <c:v>301.68561999999997</c:v>
                </c:pt>
                <c:pt idx="6693">
                  <c:v>302.91820000000001</c:v>
                </c:pt>
                <c:pt idx="6694">
                  <c:v>296.05104</c:v>
                </c:pt>
                <c:pt idx="6695">
                  <c:v>302.55174</c:v>
                </c:pt>
                <c:pt idx="6696">
                  <c:v>300.73451999999997</c:v>
                </c:pt>
                <c:pt idx="6697">
                  <c:v>299.39073999999999</c:v>
                </c:pt>
                <c:pt idx="6698">
                  <c:v>299.72496999999998</c:v>
                </c:pt>
                <c:pt idx="6699">
                  <c:v>303.36804000000001</c:v>
                </c:pt>
                <c:pt idx="6700">
                  <c:v>301.84998000000002</c:v>
                </c:pt>
                <c:pt idx="6701">
                  <c:v>297.13240999999999</c:v>
                </c:pt>
                <c:pt idx="6702">
                  <c:v>304.19981000000001</c:v>
                </c:pt>
                <c:pt idx="6703">
                  <c:v>296.73122000000001</c:v>
                </c:pt>
                <c:pt idx="6704">
                  <c:v>293.21848</c:v>
                </c:pt>
                <c:pt idx="6705">
                  <c:v>298.92270000000002</c:v>
                </c:pt>
                <c:pt idx="6706">
                  <c:v>302.96978999999999</c:v>
                </c:pt>
                <c:pt idx="6707">
                  <c:v>302.21066000000002</c:v>
                </c:pt>
                <c:pt idx="6708">
                  <c:v>303.3073</c:v>
                </c:pt>
                <c:pt idx="6709">
                  <c:v>299.77708000000001</c:v>
                </c:pt>
                <c:pt idx="6710">
                  <c:v>298.37324999999998</c:v>
                </c:pt>
                <c:pt idx="6711">
                  <c:v>302.23629</c:v>
                </c:pt>
                <c:pt idx="6712">
                  <c:v>298.39411999999999</c:v>
                </c:pt>
                <c:pt idx="6713">
                  <c:v>299.22492</c:v>
                </c:pt>
                <c:pt idx="6714">
                  <c:v>303.78541000000001</c:v>
                </c:pt>
                <c:pt idx="6715">
                  <c:v>299.45093000000003</c:v>
                </c:pt>
                <c:pt idx="6716">
                  <c:v>297.95531</c:v>
                </c:pt>
                <c:pt idx="6717">
                  <c:v>295.84395000000001</c:v>
                </c:pt>
                <c:pt idx="6718">
                  <c:v>297.50040999999999</c:v>
                </c:pt>
                <c:pt idx="6719">
                  <c:v>304.16750999999999</c:v>
                </c:pt>
                <c:pt idx="6720">
                  <c:v>300.26389999999998</c:v>
                </c:pt>
                <c:pt idx="6721">
                  <c:v>299.95893000000001</c:v>
                </c:pt>
                <c:pt idx="6722">
                  <c:v>297.69389999999999</c:v>
                </c:pt>
                <c:pt idx="6723">
                  <c:v>297.90973000000002</c:v>
                </c:pt>
                <c:pt idx="6724">
                  <c:v>299.63466</c:v>
                </c:pt>
                <c:pt idx="6725">
                  <c:v>301.12392</c:v>
                </c:pt>
                <c:pt idx="6726">
                  <c:v>305.35072000000002</c:v>
                </c:pt>
                <c:pt idx="6727">
                  <c:v>298.83197000000001</c:v>
                </c:pt>
                <c:pt idx="6728">
                  <c:v>300.42129</c:v>
                </c:pt>
                <c:pt idx="6729">
                  <c:v>301.04212999999999</c:v>
                </c:pt>
                <c:pt idx="6730">
                  <c:v>296.63029</c:v>
                </c:pt>
                <c:pt idx="6731">
                  <c:v>301.87635</c:v>
                </c:pt>
                <c:pt idx="6732">
                  <c:v>299.87488999999999</c:v>
                </c:pt>
                <c:pt idx="6733">
                  <c:v>301.30272000000002</c:v>
                </c:pt>
                <c:pt idx="6734">
                  <c:v>298.31837000000002</c:v>
                </c:pt>
                <c:pt idx="6735">
                  <c:v>302.44803000000002</c:v>
                </c:pt>
                <c:pt idx="6736">
                  <c:v>292.98419000000001</c:v>
                </c:pt>
                <c:pt idx="6737">
                  <c:v>305.86545000000001</c:v>
                </c:pt>
                <c:pt idx="6738">
                  <c:v>297.64048000000003</c:v>
                </c:pt>
                <c:pt idx="6739">
                  <c:v>301.49599999999998</c:v>
                </c:pt>
                <c:pt idx="6740">
                  <c:v>302.45285999999999</c:v>
                </c:pt>
                <c:pt idx="6741">
                  <c:v>301.83100999999999</c:v>
                </c:pt>
                <c:pt idx="6742">
                  <c:v>301.28361000000001</c:v>
                </c:pt>
                <c:pt idx="6743">
                  <c:v>300.78329000000002</c:v>
                </c:pt>
                <c:pt idx="6744">
                  <c:v>296.30349000000001</c:v>
                </c:pt>
                <c:pt idx="6745">
                  <c:v>299.80799000000002</c:v>
                </c:pt>
                <c:pt idx="6746">
                  <c:v>299.11970000000002</c:v>
                </c:pt>
                <c:pt idx="6747">
                  <c:v>305.58134999999999</c:v>
                </c:pt>
                <c:pt idx="6748">
                  <c:v>297.94504000000001</c:v>
                </c:pt>
                <c:pt idx="6749">
                  <c:v>297.05795999999998</c:v>
                </c:pt>
                <c:pt idx="6750">
                  <c:v>296.52184</c:v>
                </c:pt>
                <c:pt idx="6751">
                  <c:v>300.61273999999997</c:v>
                </c:pt>
                <c:pt idx="6752">
                  <c:v>300.31511</c:v>
                </c:pt>
                <c:pt idx="6753">
                  <c:v>296.61595</c:v>
                </c:pt>
                <c:pt idx="6754">
                  <c:v>302.49011000000002</c:v>
                </c:pt>
                <c:pt idx="6755">
                  <c:v>295.55401000000001</c:v>
                </c:pt>
                <c:pt idx="6756">
                  <c:v>298.32141000000001</c:v>
                </c:pt>
                <c:pt idx="6757">
                  <c:v>302.88699000000003</c:v>
                </c:pt>
                <c:pt idx="6758">
                  <c:v>302.98622999999998</c:v>
                </c:pt>
                <c:pt idx="6759">
                  <c:v>302.30315000000002</c:v>
                </c:pt>
                <c:pt idx="6760">
                  <c:v>301.26067999999998</c:v>
                </c:pt>
                <c:pt idx="6761">
                  <c:v>295.17392999999998</c:v>
                </c:pt>
                <c:pt idx="6762">
                  <c:v>302.61491999999998</c:v>
                </c:pt>
                <c:pt idx="6763">
                  <c:v>298.50599</c:v>
                </c:pt>
                <c:pt idx="6764">
                  <c:v>303.25391999999999</c:v>
                </c:pt>
                <c:pt idx="6765">
                  <c:v>299.98622</c:v>
                </c:pt>
                <c:pt idx="6766">
                  <c:v>300.54174</c:v>
                </c:pt>
                <c:pt idx="6767">
                  <c:v>298.42777999999998</c:v>
                </c:pt>
                <c:pt idx="6768">
                  <c:v>292.19938999999999</c:v>
                </c:pt>
                <c:pt idx="6769">
                  <c:v>297.24878000000001</c:v>
                </c:pt>
                <c:pt idx="6770">
                  <c:v>298.709</c:v>
                </c:pt>
                <c:pt idx="6771">
                  <c:v>290.24196999999998</c:v>
                </c:pt>
                <c:pt idx="6772">
                  <c:v>302.63612999999998</c:v>
                </c:pt>
                <c:pt idx="6773">
                  <c:v>299.25295999999997</c:v>
                </c:pt>
                <c:pt idx="6774">
                  <c:v>299.34750000000003</c:v>
                </c:pt>
                <c:pt idx="6775">
                  <c:v>300.21647999999999</c:v>
                </c:pt>
                <c:pt idx="6776">
                  <c:v>300.27035000000001</c:v>
                </c:pt>
                <c:pt idx="6777">
                  <c:v>298.98059000000001</c:v>
                </c:pt>
                <c:pt idx="6778">
                  <c:v>296.76763</c:v>
                </c:pt>
                <c:pt idx="6779">
                  <c:v>303.44923999999997</c:v>
                </c:pt>
                <c:pt idx="6780">
                  <c:v>299.64456000000001</c:v>
                </c:pt>
                <c:pt idx="6781">
                  <c:v>299.29739000000001</c:v>
                </c:pt>
                <c:pt idx="6782">
                  <c:v>295.82877000000002</c:v>
                </c:pt>
                <c:pt idx="6783">
                  <c:v>299.56968000000001</c:v>
                </c:pt>
                <c:pt idx="6784">
                  <c:v>301.08112</c:v>
                </c:pt>
                <c:pt idx="6785">
                  <c:v>297.81344000000001</c:v>
                </c:pt>
                <c:pt idx="6786">
                  <c:v>303.54361999999998</c:v>
                </c:pt>
                <c:pt idx="6787">
                  <c:v>304.28491000000002</c:v>
                </c:pt>
                <c:pt idx="6788">
                  <c:v>301.42230000000001</c:v>
                </c:pt>
                <c:pt idx="6789">
                  <c:v>301.94443000000001</c:v>
                </c:pt>
                <c:pt idx="6790">
                  <c:v>295.53748000000002</c:v>
                </c:pt>
                <c:pt idx="6791">
                  <c:v>300.17838999999998</c:v>
                </c:pt>
                <c:pt idx="6792">
                  <c:v>302.55036000000001</c:v>
                </c:pt>
                <c:pt idx="6793">
                  <c:v>300.24639000000002</c:v>
                </c:pt>
                <c:pt idx="6794">
                  <c:v>300.66672999999997</c:v>
                </c:pt>
                <c:pt idx="6795">
                  <c:v>303.58084000000002</c:v>
                </c:pt>
                <c:pt idx="6796">
                  <c:v>297.68324000000001</c:v>
                </c:pt>
                <c:pt idx="6797">
                  <c:v>296.94171</c:v>
                </c:pt>
                <c:pt idx="6798">
                  <c:v>300.22320000000002</c:v>
                </c:pt>
                <c:pt idx="6799">
                  <c:v>297.87099000000001</c:v>
                </c:pt>
                <c:pt idx="6800">
                  <c:v>299.20803000000001</c:v>
                </c:pt>
                <c:pt idx="6801">
                  <c:v>298.11443000000003</c:v>
                </c:pt>
                <c:pt idx="6802">
                  <c:v>301.90044</c:v>
                </c:pt>
                <c:pt idx="6803">
                  <c:v>302.25166000000002</c:v>
                </c:pt>
                <c:pt idx="6804">
                  <c:v>296.84872999999999</c:v>
                </c:pt>
                <c:pt idx="6805">
                  <c:v>301.03521999999998</c:v>
                </c:pt>
                <c:pt idx="6806">
                  <c:v>303.95924000000002</c:v>
                </c:pt>
                <c:pt idx="6807">
                  <c:v>301.75434999999999</c:v>
                </c:pt>
                <c:pt idx="6808">
                  <c:v>296.84267999999997</c:v>
                </c:pt>
                <c:pt idx="6809">
                  <c:v>298.80070000000001</c:v>
                </c:pt>
                <c:pt idx="6810">
                  <c:v>299.97951999999998</c:v>
                </c:pt>
                <c:pt idx="6811">
                  <c:v>299.68990000000002</c:v>
                </c:pt>
                <c:pt idx="6812">
                  <c:v>299.49108000000001</c:v>
                </c:pt>
                <c:pt idx="6813">
                  <c:v>299.40017</c:v>
                </c:pt>
                <c:pt idx="6814">
                  <c:v>298.70650999999998</c:v>
                </c:pt>
                <c:pt idx="6815">
                  <c:v>297.95746000000003</c:v>
                </c:pt>
                <c:pt idx="6816">
                  <c:v>299.36198999999999</c:v>
                </c:pt>
                <c:pt idx="6817">
                  <c:v>301.18430000000001</c:v>
                </c:pt>
                <c:pt idx="6818">
                  <c:v>302.77132</c:v>
                </c:pt>
                <c:pt idx="6819">
                  <c:v>295.43581</c:v>
                </c:pt>
                <c:pt idx="6820">
                  <c:v>299.64431999999999</c:v>
                </c:pt>
                <c:pt idx="6821">
                  <c:v>300.91120000000001</c:v>
                </c:pt>
                <c:pt idx="6822">
                  <c:v>299.87725999999998</c:v>
                </c:pt>
                <c:pt idx="6823">
                  <c:v>305.52695</c:v>
                </c:pt>
                <c:pt idx="6824">
                  <c:v>305.58242999999999</c:v>
                </c:pt>
                <c:pt idx="6825">
                  <c:v>301.23770000000002</c:v>
                </c:pt>
                <c:pt idx="6826">
                  <c:v>298.42511999999999</c:v>
                </c:pt>
                <c:pt idx="6827">
                  <c:v>299.25941999999998</c:v>
                </c:pt>
                <c:pt idx="6828">
                  <c:v>299.25511</c:v>
                </c:pt>
                <c:pt idx="6829">
                  <c:v>302.00112999999999</c:v>
                </c:pt>
                <c:pt idx="6830">
                  <c:v>298.87968000000001</c:v>
                </c:pt>
                <c:pt idx="6831">
                  <c:v>300.70208000000002</c:v>
                </c:pt>
                <c:pt idx="6832">
                  <c:v>301.34478999999999</c:v>
                </c:pt>
                <c:pt idx="6833">
                  <c:v>300.51350000000002</c:v>
                </c:pt>
                <c:pt idx="6834">
                  <c:v>300.29539999999997</c:v>
                </c:pt>
                <c:pt idx="6835">
                  <c:v>300.60269</c:v>
                </c:pt>
                <c:pt idx="6836">
                  <c:v>299.87337000000002</c:v>
                </c:pt>
                <c:pt idx="6837">
                  <c:v>298.76262000000003</c:v>
                </c:pt>
                <c:pt idx="6838">
                  <c:v>299.03944999999999</c:v>
                </c:pt>
                <c:pt idx="6839">
                  <c:v>300.09120999999999</c:v>
                </c:pt>
                <c:pt idx="6840">
                  <c:v>301.45839999999998</c:v>
                </c:pt>
                <c:pt idx="6841">
                  <c:v>298.11164000000002</c:v>
                </c:pt>
                <c:pt idx="6842">
                  <c:v>300.15874000000002</c:v>
                </c:pt>
                <c:pt idx="6843">
                  <c:v>298.26238999999998</c:v>
                </c:pt>
                <c:pt idx="6844">
                  <c:v>301.36075</c:v>
                </c:pt>
                <c:pt idx="6845">
                  <c:v>298.18714999999997</c:v>
                </c:pt>
                <c:pt idx="6846">
                  <c:v>304.74462999999997</c:v>
                </c:pt>
                <c:pt idx="6847">
                  <c:v>295.12921999999998</c:v>
                </c:pt>
                <c:pt idx="6848">
                  <c:v>301.94938000000002</c:v>
                </c:pt>
                <c:pt idx="6849">
                  <c:v>307.61327999999997</c:v>
                </c:pt>
                <c:pt idx="6850">
                  <c:v>300.66527000000002</c:v>
                </c:pt>
                <c:pt idx="6851">
                  <c:v>300.68324000000001</c:v>
                </c:pt>
                <c:pt idx="6852">
                  <c:v>301.86358999999999</c:v>
                </c:pt>
                <c:pt idx="6853">
                  <c:v>300.23246</c:v>
                </c:pt>
                <c:pt idx="6854">
                  <c:v>300.01483000000002</c:v>
                </c:pt>
                <c:pt idx="6855">
                  <c:v>299.25851999999998</c:v>
                </c:pt>
                <c:pt idx="6856">
                  <c:v>298.32186999999999</c:v>
                </c:pt>
                <c:pt idx="6857">
                  <c:v>296.99072999999999</c:v>
                </c:pt>
                <c:pt idx="6858">
                  <c:v>301.15309999999999</c:v>
                </c:pt>
                <c:pt idx="6859">
                  <c:v>294.83308</c:v>
                </c:pt>
                <c:pt idx="6860">
                  <c:v>300.96188000000001</c:v>
                </c:pt>
                <c:pt idx="6861">
                  <c:v>300.95961</c:v>
                </c:pt>
                <c:pt idx="6862">
                  <c:v>301.79773</c:v>
                </c:pt>
                <c:pt idx="6863">
                  <c:v>303.22539</c:v>
                </c:pt>
                <c:pt idx="6864">
                  <c:v>296.15424000000002</c:v>
                </c:pt>
                <c:pt idx="6865">
                  <c:v>295.91680000000002</c:v>
                </c:pt>
                <c:pt idx="6866">
                  <c:v>300.24628999999999</c:v>
                </c:pt>
                <c:pt idx="6867">
                  <c:v>298.62936000000002</c:v>
                </c:pt>
                <c:pt idx="6868">
                  <c:v>300.74056999999999</c:v>
                </c:pt>
                <c:pt idx="6869">
                  <c:v>298.62272999999999</c:v>
                </c:pt>
                <c:pt idx="6870">
                  <c:v>301.07137</c:v>
                </c:pt>
                <c:pt idx="6871">
                  <c:v>297.93209000000002</c:v>
                </c:pt>
                <c:pt idx="6872">
                  <c:v>300.65291999999999</c:v>
                </c:pt>
                <c:pt idx="6873">
                  <c:v>301.77864</c:v>
                </c:pt>
                <c:pt idx="6874">
                  <c:v>303.01988</c:v>
                </c:pt>
                <c:pt idx="6875">
                  <c:v>302.43808999999999</c:v>
                </c:pt>
                <c:pt idx="6876">
                  <c:v>299.61801000000003</c:v>
                </c:pt>
                <c:pt idx="6877">
                  <c:v>300.59402999999998</c:v>
                </c:pt>
                <c:pt idx="6878">
                  <c:v>297.65739000000002</c:v>
                </c:pt>
                <c:pt idx="6879">
                  <c:v>297.70107000000002</c:v>
                </c:pt>
                <c:pt idx="6880">
                  <c:v>300.3125</c:v>
                </c:pt>
                <c:pt idx="6881">
                  <c:v>300.76537000000002</c:v>
                </c:pt>
                <c:pt idx="6882">
                  <c:v>298.77758999999998</c:v>
                </c:pt>
                <c:pt idx="6883">
                  <c:v>300.06092999999998</c:v>
                </c:pt>
                <c:pt idx="6884">
                  <c:v>298.29444000000001</c:v>
                </c:pt>
                <c:pt idx="6885">
                  <c:v>298.41860000000003</c:v>
                </c:pt>
                <c:pt idx="6886">
                  <c:v>299.80718999999999</c:v>
                </c:pt>
                <c:pt idx="6887">
                  <c:v>296.22833000000003</c:v>
                </c:pt>
                <c:pt idx="6888">
                  <c:v>304.75785999999999</c:v>
                </c:pt>
                <c:pt idx="6889">
                  <c:v>304.44076999999999</c:v>
                </c:pt>
                <c:pt idx="6890">
                  <c:v>294.33533</c:v>
                </c:pt>
                <c:pt idx="6891">
                  <c:v>299.85485999999997</c:v>
                </c:pt>
                <c:pt idx="6892">
                  <c:v>304.68119999999999</c:v>
                </c:pt>
                <c:pt idx="6893">
                  <c:v>302.30255</c:v>
                </c:pt>
                <c:pt idx="6894">
                  <c:v>296.95245</c:v>
                </c:pt>
                <c:pt idx="6895">
                  <c:v>295.65003000000002</c:v>
                </c:pt>
                <c:pt idx="6896">
                  <c:v>303.14825000000002</c:v>
                </c:pt>
                <c:pt idx="6897">
                  <c:v>298.78073999999998</c:v>
                </c:pt>
                <c:pt idx="6898">
                  <c:v>299.66190999999998</c:v>
                </c:pt>
                <c:pt idx="6899">
                  <c:v>294.47802999999999</c:v>
                </c:pt>
                <c:pt idx="6900">
                  <c:v>303.93038000000001</c:v>
                </c:pt>
                <c:pt idx="6901">
                  <c:v>299.80862999999999</c:v>
                </c:pt>
                <c:pt idx="6902">
                  <c:v>304.89627999999999</c:v>
                </c:pt>
                <c:pt idx="6903">
                  <c:v>302.63749000000001</c:v>
                </c:pt>
                <c:pt idx="6904">
                  <c:v>298.10908999999998</c:v>
                </c:pt>
                <c:pt idx="6905">
                  <c:v>301.38526000000002</c:v>
                </c:pt>
                <c:pt idx="6906">
                  <c:v>303.87126000000001</c:v>
                </c:pt>
                <c:pt idx="6907">
                  <c:v>300.86660999999998</c:v>
                </c:pt>
                <c:pt idx="6908">
                  <c:v>296.39877000000001</c:v>
                </c:pt>
                <c:pt idx="6909">
                  <c:v>296.52258999999998</c:v>
                </c:pt>
                <c:pt idx="6910">
                  <c:v>303.68396000000001</c:v>
                </c:pt>
                <c:pt idx="6911">
                  <c:v>300.25673</c:v>
                </c:pt>
                <c:pt idx="6912">
                  <c:v>300.01841000000002</c:v>
                </c:pt>
                <c:pt idx="6913">
                  <c:v>298.01933000000002</c:v>
                </c:pt>
                <c:pt idx="6914">
                  <c:v>302.13663000000003</c:v>
                </c:pt>
                <c:pt idx="6915">
                  <c:v>299.37033000000002</c:v>
                </c:pt>
                <c:pt idx="6916">
                  <c:v>297.34264999999999</c:v>
                </c:pt>
                <c:pt idx="6917">
                  <c:v>298.40875</c:v>
                </c:pt>
                <c:pt idx="6918">
                  <c:v>302.87939999999998</c:v>
                </c:pt>
                <c:pt idx="6919">
                  <c:v>298.98734000000002</c:v>
                </c:pt>
                <c:pt idx="6920">
                  <c:v>297.26709</c:v>
                </c:pt>
                <c:pt idx="6921">
                  <c:v>301.77341999999999</c:v>
                </c:pt>
                <c:pt idx="6922">
                  <c:v>302.83292</c:v>
                </c:pt>
                <c:pt idx="6923">
                  <c:v>299.42840999999999</c:v>
                </c:pt>
                <c:pt idx="6924">
                  <c:v>301.15913</c:v>
                </c:pt>
                <c:pt idx="6925">
                  <c:v>299.05317000000002</c:v>
                </c:pt>
                <c:pt idx="6926">
                  <c:v>302.96850999999998</c:v>
                </c:pt>
                <c:pt idx="6927">
                  <c:v>303.55128999999999</c:v>
                </c:pt>
                <c:pt idx="6928">
                  <c:v>301.67669000000001</c:v>
                </c:pt>
                <c:pt idx="6929">
                  <c:v>300.40413999999998</c:v>
                </c:pt>
                <c:pt idx="6930">
                  <c:v>294.81268</c:v>
                </c:pt>
                <c:pt idx="6931">
                  <c:v>303.17009999999999</c:v>
                </c:pt>
                <c:pt idx="6932">
                  <c:v>301.48448000000002</c:v>
                </c:pt>
                <c:pt idx="6933">
                  <c:v>300.65823999999998</c:v>
                </c:pt>
                <c:pt idx="6934">
                  <c:v>294.19310999999999</c:v>
                </c:pt>
                <c:pt idx="6935">
                  <c:v>303.09965999999997</c:v>
                </c:pt>
                <c:pt idx="6936">
                  <c:v>304.89920999999998</c:v>
                </c:pt>
                <c:pt idx="6937">
                  <c:v>298.56938000000002</c:v>
                </c:pt>
                <c:pt idx="6938">
                  <c:v>300.10262999999998</c:v>
                </c:pt>
                <c:pt idx="6939">
                  <c:v>297.63504999999998</c:v>
                </c:pt>
                <c:pt idx="6940">
                  <c:v>297.77256999999997</c:v>
                </c:pt>
                <c:pt idx="6941">
                  <c:v>297.93709000000001</c:v>
                </c:pt>
                <c:pt idx="6942">
                  <c:v>301.59453000000002</c:v>
                </c:pt>
                <c:pt idx="6943">
                  <c:v>301.03185999999999</c:v>
                </c:pt>
                <c:pt idx="6944">
                  <c:v>295.94501000000002</c:v>
                </c:pt>
                <c:pt idx="6945">
                  <c:v>300.70636999999999</c:v>
                </c:pt>
                <c:pt idx="6946">
                  <c:v>301.26443</c:v>
                </c:pt>
                <c:pt idx="6947">
                  <c:v>301.68038000000001</c:v>
                </c:pt>
                <c:pt idx="6948">
                  <c:v>296.49795</c:v>
                </c:pt>
                <c:pt idx="6949">
                  <c:v>298.98709000000002</c:v>
                </c:pt>
                <c:pt idx="6950">
                  <c:v>299.75702000000001</c:v>
                </c:pt>
                <c:pt idx="6951">
                  <c:v>301.48070000000001</c:v>
                </c:pt>
                <c:pt idx="6952">
                  <c:v>300.25502</c:v>
                </c:pt>
                <c:pt idx="6953">
                  <c:v>292.72325000000001</c:v>
                </c:pt>
                <c:pt idx="6954">
                  <c:v>299.41257999999999</c:v>
                </c:pt>
                <c:pt idx="6955">
                  <c:v>301.21850000000001</c:v>
                </c:pt>
                <c:pt idx="6956">
                  <c:v>297.09334999999999</c:v>
                </c:pt>
                <c:pt idx="6957">
                  <c:v>298.56751000000003</c:v>
                </c:pt>
                <c:pt idx="6958">
                  <c:v>301.09654</c:v>
                </c:pt>
                <c:pt idx="6959">
                  <c:v>293.88207999999997</c:v>
                </c:pt>
                <c:pt idx="6960">
                  <c:v>298.18745999999999</c:v>
                </c:pt>
                <c:pt idx="6961">
                  <c:v>297.06673000000001</c:v>
                </c:pt>
                <c:pt idx="6962">
                  <c:v>299.30239</c:v>
                </c:pt>
                <c:pt idx="6963">
                  <c:v>300.11039</c:v>
                </c:pt>
                <c:pt idx="6964">
                  <c:v>300.82371999999998</c:v>
                </c:pt>
                <c:pt idx="6965">
                  <c:v>299.28953000000001</c:v>
                </c:pt>
                <c:pt idx="6966">
                  <c:v>297.98205000000002</c:v>
                </c:pt>
                <c:pt idx="6967">
                  <c:v>296.89569</c:v>
                </c:pt>
                <c:pt idx="6968">
                  <c:v>306.81387000000001</c:v>
                </c:pt>
                <c:pt idx="6969">
                  <c:v>302.20364000000001</c:v>
                </c:pt>
                <c:pt idx="6970">
                  <c:v>301.27399000000003</c:v>
                </c:pt>
                <c:pt idx="6971">
                  <c:v>302.13279999999997</c:v>
                </c:pt>
                <c:pt idx="6972">
                  <c:v>300.85172999999998</c:v>
                </c:pt>
                <c:pt idx="6973">
                  <c:v>300.19292999999999</c:v>
                </c:pt>
                <c:pt idx="6974">
                  <c:v>299.39710000000002</c:v>
                </c:pt>
                <c:pt idx="6975">
                  <c:v>298.47129000000001</c:v>
                </c:pt>
                <c:pt idx="6976">
                  <c:v>301.27253999999999</c:v>
                </c:pt>
                <c:pt idx="6977">
                  <c:v>300.09096</c:v>
                </c:pt>
                <c:pt idx="6978">
                  <c:v>302.64019999999999</c:v>
                </c:pt>
                <c:pt idx="6979">
                  <c:v>303.24491</c:v>
                </c:pt>
                <c:pt idx="6980">
                  <c:v>296.71906000000001</c:v>
                </c:pt>
                <c:pt idx="6981">
                  <c:v>301.89814000000001</c:v>
                </c:pt>
                <c:pt idx="6982">
                  <c:v>301.90789999999998</c:v>
                </c:pt>
                <c:pt idx="6983">
                  <c:v>300.48095999999998</c:v>
                </c:pt>
                <c:pt idx="6984">
                  <c:v>299.53323</c:v>
                </c:pt>
                <c:pt idx="6985">
                  <c:v>297.57627000000002</c:v>
                </c:pt>
                <c:pt idx="6986">
                  <c:v>298.85437000000002</c:v>
                </c:pt>
                <c:pt idx="6987">
                  <c:v>299.66726</c:v>
                </c:pt>
                <c:pt idx="6988">
                  <c:v>299.91419999999999</c:v>
                </c:pt>
                <c:pt idx="6989">
                  <c:v>303.50966</c:v>
                </c:pt>
                <c:pt idx="6990">
                  <c:v>301.30964</c:v>
                </c:pt>
                <c:pt idx="6991">
                  <c:v>298.33575000000002</c:v>
                </c:pt>
                <c:pt idx="6992">
                  <c:v>302.14931000000001</c:v>
                </c:pt>
                <c:pt idx="6993">
                  <c:v>300.40116999999998</c:v>
                </c:pt>
                <c:pt idx="6994">
                  <c:v>295.39420000000001</c:v>
                </c:pt>
                <c:pt idx="6995">
                  <c:v>303.83580000000001</c:v>
                </c:pt>
                <c:pt idx="6996">
                  <c:v>297.66433000000001</c:v>
                </c:pt>
                <c:pt idx="6997">
                  <c:v>302.63945000000001</c:v>
                </c:pt>
                <c:pt idx="6998">
                  <c:v>298.36005999999998</c:v>
                </c:pt>
                <c:pt idx="6999">
                  <c:v>301.86304000000001</c:v>
                </c:pt>
                <c:pt idx="7000">
                  <c:v>303.34487999999999</c:v>
                </c:pt>
                <c:pt idx="7001">
                  <c:v>298.57864000000001</c:v>
                </c:pt>
                <c:pt idx="7002">
                  <c:v>297.58478000000002</c:v>
                </c:pt>
                <c:pt idx="7003">
                  <c:v>304.53280999999998</c:v>
                </c:pt>
                <c:pt idx="7004">
                  <c:v>299.23766000000001</c:v>
                </c:pt>
                <c:pt idx="7005">
                  <c:v>299.99115</c:v>
                </c:pt>
                <c:pt idx="7006">
                  <c:v>298.18551000000002</c:v>
                </c:pt>
                <c:pt idx="7007">
                  <c:v>301.53595999999999</c:v>
                </c:pt>
                <c:pt idx="7008">
                  <c:v>304.93457999999998</c:v>
                </c:pt>
                <c:pt idx="7009">
                  <c:v>305.97208999999998</c:v>
                </c:pt>
                <c:pt idx="7010">
                  <c:v>299.59616</c:v>
                </c:pt>
                <c:pt idx="7011">
                  <c:v>296.42408999999998</c:v>
                </c:pt>
                <c:pt idx="7012">
                  <c:v>297.98322000000002</c:v>
                </c:pt>
                <c:pt idx="7013">
                  <c:v>300.35133000000002</c:v>
                </c:pt>
                <c:pt idx="7014">
                  <c:v>300.01600000000002</c:v>
                </c:pt>
                <c:pt idx="7015">
                  <c:v>296.91656999999998</c:v>
                </c:pt>
                <c:pt idx="7016">
                  <c:v>299.29268999999999</c:v>
                </c:pt>
                <c:pt idx="7017">
                  <c:v>302.41636999999997</c:v>
                </c:pt>
                <c:pt idx="7018">
                  <c:v>299.03399999999999</c:v>
                </c:pt>
                <c:pt idx="7019">
                  <c:v>301.97536000000002</c:v>
                </c:pt>
                <c:pt idx="7020">
                  <c:v>300.58512999999999</c:v>
                </c:pt>
                <c:pt idx="7021">
                  <c:v>297.33776</c:v>
                </c:pt>
                <c:pt idx="7022">
                  <c:v>306.77861000000001</c:v>
                </c:pt>
                <c:pt idx="7023">
                  <c:v>303.21965999999998</c:v>
                </c:pt>
                <c:pt idx="7024">
                  <c:v>298.00281000000001</c:v>
                </c:pt>
                <c:pt idx="7025">
                  <c:v>300.20873</c:v>
                </c:pt>
                <c:pt idx="7026">
                  <c:v>298.29336999999998</c:v>
                </c:pt>
                <c:pt idx="7027">
                  <c:v>300.04923000000002</c:v>
                </c:pt>
                <c:pt idx="7028">
                  <c:v>296.75830000000002</c:v>
                </c:pt>
                <c:pt idx="7029">
                  <c:v>299.55871000000002</c:v>
                </c:pt>
                <c:pt idx="7030">
                  <c:v>299.88357000000002</c:v>
                </c:pt>
                <c:pt idx="7031">
                  <c:v>303.11255999999997</c:v>
                </c:pt>
                <c:pt idx="7032">
                  <c:v>302.45195999999999</c:v>
                </c:pt>
                <c:pt idx="7033">
                  <c:v>296.89307000000002</c:v>
                </c:pt>
                <c:pt idx="7034">
                  <c:v>305.03116</c:v>
                </c:pt>
                <c:pt idx="7035">
                  <c:v>300.35764999999998</c:v>
                </c:pt>
                <c:pt idx="7036">
                  <c:v>301.61061999999998</c:v>
                </c:pt>
                <c:pt idx="7037">
                  <c:v>302.40460999999999</c:v>
                </c:pt>
                <c:pt idx="7038">
                  <c:v>299.63484</c:v>
                </c:pt>
                <c:pt idx="7039">
                  <c:v>294.20357000000001</c:v>
                </c:pt>
                <c:pt idx="7040">
                  <c:v>298.16158999999999</c:v>
                </c:pt>
                <c:pt idx="7041">
                  <c:v>302.36604</c:v>
                </c:pt>
                <c:pt idx="7042">
                  <c:v>301.25810000000001</c:v>
                </c:pt>
                <c:pt idx="7043">
                  <c:v>299.1123</c:v>
                </c:pt>
                <c:pt idx="7044">
                  <c:v>301.01880999999997</c:v>
                </c:pt>
                <c:pt idx="7045">
                  <c:v>299.77661000000001</c:v>
                </c:pt>
                <c:pt idx="7046">
                  <c:v>306.56655000000001</c:v>
                </c:pt>
                <c:pt idx="7047">
                  <c:v>304.73255</c:v>
                </c:pt>
                <c:pt idx="7048">
                  <c:v>300.79813999999999</c:v>
                </c:pt>
                <c:pt idx="7049">
                  <c:v>300.19346999999999</c:v>
                </c:pt>
                <c:pt idx="7050">
                  <c:v>300.16762999999997</c:v>
                </c:pt>
                <c:pt idx="7051">
                  <c:v>300.29840999999999</c:v>
                </c:pt>
                <c:pt idx="7052">
                  <c:v>295.67374000000001</c:v>
                </c:pt>
                <c:pt idx="7053">
                  <c:v>297.51641999999998</c:v>
                </c:pt>
                <c:pt idx="7054">
                  <c:v>299.56349</c:v>
                </c:pt>
                <c:pt idx="7055">
                  <c:v>298.28192000000001</c:v>
                </c:pt>
                <c:pt idx="7056">
                  <c:v>297.36401000000001</c:v>
                </c:pt>
                <c:pt idx="7057">
                  <c:v>298.44707</c:v>
                </c:pt>
                <c:pt idx="7058">
                  <c:v>299.65391</c:v>
                </c:pt>
                <c:pt idx="7059">
                  <c:v>302.85637000000003</c:v>
                </c:pt>
                <c:pt idx="7060">
                  <c:v>300.07954999999998</c:v>
                </c:pt>
                <c:pt idx="7061">
                  <c:v>301.57718</c:v>
                </c:pt>
                <c:pt idx="7062">
                  <c:v>297.49007</c:v>
                </c:pt>
                <c:pt idx="7063">
                  <c:v>297.04719999999998</c:v>
                </c:pt>
                <c:pt idx="7064">
                  <c:v>299.45053999999999</c:v>
                </c:pt>
                <c:pt idx="7065">
                  <c:v>303.28778999999997</c:v>
                </c:pt>
                <c:pt idx="7066">
                  <c:v>304.47307000000001</c:v>
                </c:pt>
                <c:pt idx="7067">
                  <c:v>304.9588</c:v>
                </c:pt>
                <c:pt idx="7068">
                  <c:v>297.76551000000001</c:v>
                </c:pt>
                <c:pt idx="7069">
                  <c:v>296.60225000000003</c:v>
                </c:pt>
                <c:pt idx="7070">
                  <c:v>305.41019999999997</c:v>
                </c:pt>
                <c:pt idx="7071">
                  <c:v>295.81299000000001</c:v>
                </c:pt>
                <c:pt idx="7072">
                  <c:v>299.26866999999999</c:v>
                </c:pt>
                <c:pt idx="7073">
                  <c:v>302.51348000000002</c:v>
                </c:pt>
                <c:pt idx="7074">
                  <c:v>301.39427999999998</c:v>
                </c:pt>
                <c:pt idx="7075">
                  <c:v>299.99277999999998</c:v>
                </c:pt>
                <c:pt idx="7076">
                  <c:v>302.20405</c:v>
                </c:pt>
                <c:pt idx="7077">
                  <c:v>299.00686999999999</c:v>
                </c:pt>
                <c:pt idx="7078">
                  <c:v>300.93561</c:v>
                </c:pt>
                <c:pt idx="7079">
                  <c:v>296.64355</c:v>
                </c:pt>
                <c:pt idx="7080">
                  <c:v>299.17298</c:v>
                </c:pt>
                <c:pt idx="7081">
                  <c:v>301.38479999999998</c:v>
                </c:pt>
                <c:pt idx="7082">
                  <c:v>293.96424000000002</c:v>
                </c:pt>
                <c:pt idx="7083">
                  <c:v>304.05104999999998</c:v>
                </c:pt>
                <c:pt idx="7084">
                  <c:v>297.56889999999999</c:v>
                </c:pt>
                <c:pt idx="7085">
                  <c:v>296.16636</c:v>
                </c:pt>
                <c:pt idx="7086">
                  <c:v>305.39391999999998</c:v>
                </c:pt>
                <c:pt idx="7087">
                  <c:v>302.20929000000001</c:v>
                </c:pt>
                <c:pt idx="7088">
                  <c:v>302.72228000000001</c:v>
                </c:pt>
                <c:pt idx="7089">
                  <c:v>298.47759000000002</c:v>
                </c:pt>
                <c:pt idx="7090">
                  <c:v>298.30306999999999</c:v>
                </c:pt>
                <c:pt idx="7091">
                  <c:v>297.78375</c:v>
                </c:pt>
                <c:pt idx="7092">
                  <c:v>299.31061999999997</c:v>
                </c:pt>
                <c:pt idx="7093">
                  <c:v>302.82067000000001</c:v>
                </c:pt>
                <c:pt idx="7094">
                  <c:v>298.73439999999999</c:v>
                </c:pt>
                <c:pt idx="7095">
                  <c:v>298.44144</c:v>
                </c:pt>
                <c:pt idx="7096">
                  <c:v>300.74864000000002</c:v>
                </c:pt>
                <c:pt idx="7097">
                  <c:v>298.11827</c:v>
                </c:pt>
                <c:pt idx="7098">
                  <c:v>301.46217000000001</c:v>
                </c:pt>
                <c:pt idx="7099">
                  <c:v>298.23005000000001</c:v>
                </c:pt>
                <c:pt idx="7100">
                  <c:v>296.90078</c:v>
                </c:pt>
                <c:pt idx="7101">
                  <c:v>300.62765000000002</c:v>
                </c:pt>
                <c:pt idx="7102">
                  <c:v>298.42045999999999</c:v>
                </c:pt>
                <c:pt idx="7103">
                  <c:v>301.59575000000001</c:v>
                </c:pt>
                <c:pt idx="7104">
                  <c:v>297.93245000000002</c:v>
                </c:pt>
                <c:pt idx="7105">
                  <c:v>300.69445999999999</c:v>
                </c:pt>
                <c:pt idx="7106">
                  <c:v>301.84168</c:v>
                </c:pt>
                <c:pt idx="7107">
                  <c:v>302.58294999999998</c:v>
                </c:pt>
                <c:pt idx="7108">
                  <c:v>298.16149999999999</c:v>
                </c:pt>
                <c:pt idx="7109">
                  <c:v>297.50250999999997</c:v>
                </c:pt>
                <c:pt idx="7110">
                  <c:v>298.24036999999998</c:v>
                </c:pt>
                <c:pt idx="7111">
                  <c:v>299.43516</c:v>
                </c:pt>
                <c:pt idx="7112">
                  <c:v>299.39613000000003</c:v>
                </c:pt>
                <c:pt idx="7113">
                  <c:v>298.24982999999997</c:v>
                </c:pt>
                <c:pt idx="7114">
                  <c:v>304.73172</c:v>
                </c:pt>
                <c:pt idx="7115">
                  <c:v>298.61333999999999</c:v>
                </c:pt>
                <c:pt idx="7116">
                  <c:v>302.75286</c:v>
                </c:pt>
                <c:pt idx="7117">
                  <c:v>298.13729000000001</c:v>
                </c:pt>
                <c:pt idx="7118">
                  <c:v>299.08168000000001</c:v>
                </c:pt>
                <c:pt idx="7119">
                  <c:v>302.06434999999999</c:v>
                </c:pt>
                <c:pt idx="7120">
                  <c:v>304.18601999999998</c:v>
                </c:pt>
                <c:pt idx="7121">
                  <c:v>296.82308999999998</c:v>
                </c:pt>
                <c:pt idx="7122">
                  <c:v>292.72012000000001</c:v>
                </c:pt>
                <c:pt idx="7123">
                  <c:v>298.20017999999999</c:v>
                </c:pt>
                <c:pt idx="7124">
                  <c:v>305.76589000000001</c:v>
                </c:pt>
                <c:pt idx="7125">
                  <c:v>300.08699000000001</c:v>
                </c:pt>
                <c:pt idx="7126">
                  <c:v>300.28327000000002</c:v>
                </c:pt>
                <c:pt idx="7127">
                  <c:v>297.81916000000001</c:v>
                </c:pt>
                <c:pt idx="7128">
                  <c:v>301.03672</c:v>
                </c:pt>
                <c:pt idx="7129">
                  <c:v>296.26393000000002</c:v>
                </c:pt>
                <c:pt idx="7130">
                  <c:v>300.70294999999999</c:v>
                </c:pt>
                <c:pt idx="7131">
                  <c:v>302.94191999999998</c:v>
                </c:pt>
                <c:pt idx="7132">
                  <c:v>305.62975999999998</c:v>
                </c:pt>
                <c:pt idx="7133">
                  <c:v>301.73057</c:v>
                </c:pt>
                <c:pt idx="7134">
                  <c:v>297.08778999999998</c:v>
                </c:pt>
                <c:pt idx="7135">
                  <c:v>299.56778000000003</c:v>
                </c:pt>
                <c:pt idx="7136">
                  <c:v>298.70623999999998</c:v>
                </c:pt>
                <c:pt idx="7137">
                  <c:v>304.90428000000003</c:v>
                </c:pt>
                <c:pt idx="7138">
                  <c:v>302.95368999999999</c:v>
                </c:pt>
                <c:pt idx="7139">
                  <c:v>296.54493000000002</c:v>
                </c:pt>
                <c:pt idx="7140">
                  <c:v>299.10930999999999</c:v>
                </c:pt>
                <c:pt idx="7141">
                  <c:v>299.70571000000001</c:v>
                </c:pt>
                <c:pt idx="7142">
                  <c:v>298.70845000000003</c:v>
                </c:pt>
                <c:pt idx="7143">
                  <c:v>298.82646999999997</c:v>
                </c:pt>
                <c:pt idx="7144">
                  <c:v>295.3879</c:v>
                </c:pt>
                <c:pt idx="7145">
                  <c:v>300.65557999999999</c:v>
                </c:pt>
                <c:pt idx="7146">
                  <c:v>294.78566000000001</c:v>
                </c:pt>
                <c:pt idx="7147">
                  <c:v>300.42844000000002</c:v>
                </c:pt>
                <c:pt idx="7148">
                  <c:v>298.72273999999999</c:v>
                </c:pt>
                <c:pt idx="7149">
                  <c:v>300.96143999999998</c:v>
                </c:pt>
                <c:pt idx="7150">
                  <c:v>298.08384000000001</c:v>
                </c:pt>
                <c:pt idx="7151">
                  <c:v>302.10548</c:v>
                </c:pt>
                <c:pt idx="7152">
                  <c:v>298.89661999999998</c:v>
                </c:pt>
                <c:pt idx="7153">
                  <c:v>302.00815999999998</c:v>
                </c:pt>
                <c:pt idx="7154">
                  <c:v>301.22239999999999</c:v>
                </c:pt>
                <c:pt idx="7155">
                  <c:v>294.61228999999997</c:v>
                </c:pt>
                <c:pt idx="7156">
                  <c:v>305.44018</c:v>
                </c:pt>
                <c:pt idx="7157">
                  <c:v>304.19330000000002</c:v>
                </c:pt>
                <c:pt idx="7158">
                  <c:v>298.09640000000002</c:v>
                </c:pt>
                <c:pt idx="7159">
                  <c:v>295.79575</c:v>
                </c:pt>
                <c:pt idx="7160">
                  <c:v>302.35221000000001</c:v>
                </c:pt>
                <c:pt idx="7161">
                  <c:v>303.78213</c:v>
                </c:pt>
                <c:pt idx="7162">
                  <c:v>301.16269</c:v>
                </c:pt>
                <c:pt idx="7163">
                  <c:v>302.42325</c:v>
                </c:pt>
                <c:pt idx="7164">
                  <c:v>299.56121000000002</c:v>
                </c:pt>
                <c:pt idx="7165">
                  <c:v>297.02757000000003</c:v>
                </c:pt>
                <c:pt idx="7166">
                  <c:v>300.17925000000002</c:v>
                </c:pt>
                <c:pt idx="7167">
                  <c:v>301.11363999999998</c:v>
                </c:pt>
                <c:pt idx="7168">
                  <c:v>298.51326</c:v>
                </c:pt>
                <c:pt idx="7169">
                  <c:v>303.00245000000001</c:v>
                </c:pt>
                <c:pt idx="7170">
                  <c:v>294.01272999999998</c:v>
                </c:pt>
                <c:pt idx="7171">
                  <c:v>300.19560000000001</c:v>
                </c:pt>
                <c:pt idx="7172">
                  <c:v>300.58116000000001</c:v>
                </c:pt>
                <c:pt idx="7173">
                  <c:v>299.95916</c:v>
                </c:pt>
                <c:pt idx="7174">
                  <c:v>300.32963000000001</c:v>
                </c:pt>
                <c:pt idx="7175">
                  <c:v>299.44092999999998</c:v>
                </c:pt>
                <c:pt idx="7176">
                  <c:v>301.02247999999997</c:v>
                </c:pt>
                <c:pt idx="7177">
                  <c:v>299.32571999999999</c:v>
                </c:pt>
                <c:pt idx="7178">
                  <c:v>301.18997000000002</c:v>
                </c:pt>
                <c:pt idx="7179">
                  <c:v>299.99603000000002</c:v>
                </c:pt>
                <c:pt idx="7180">
                  <c:v>302.79514</c:v>
                </c:pt>
                <c:pt idx="7181">
                  <c:v>298.64760999999999</c:v>
                </c:pt>
                <c:pt idx="7182">
                  <c:v>292.74407000000002</c:v>
                </c:pt>
                <c:pt idx="7183">
                  <c:v>301.86290000000002</c:v>
                </c:pt>
                <c:pt idx="7184">
                  <c:v>301.25425000000001</c:v>
                </c:pt>
                <c:pt idx="7185">
                  <c:v>297.42198999999999</c:v>
                </c:pt>
                <c:pt idx="7186">
                  <c:v>301.85975000000002</c:v>
                </c:pt>
                <c:pt idx="7187">
                  <c:v>301.84962000000002</c:v>
                </c:pt>
                <c:pt idx="7188">
                  <c:v>299.64053999999999</c:v>
                </c:pt>
                <c:pt idx="7189">
                  <c:v>299.30678</c:v>
                </c:pt>
                <c:pt idx="7190">
                  <c:v>300.63484999999997</c:v>
                </c:pt>
                <c:pt idx="7191">
                  <c:v>301.59120999999999</c:v>
                </c:pt>
                <c:pt idx="7192">
                  <c:v>299.26348000000002</c:v>
                </c:pt>
                <c:pt idx="7193">
                  <c:v>299.39485000000002</c:v>
                </c:pt>
                <c:pt idx="7194">
                  <c:v>302.01630999999998</c:v>
                </c:pt>
                <c:pt idx="7195">
                  <c:v>299.26396999999997</c:v>
                </c:pt>
                <c:pt idx="7196">
                  <c:v>301.06522999999999</c:v>
                </c:pt>
                <c:pt idx="7197">
                  <c:v>303.77170000000001</c:v>
                </c:pt>
                <c:pt idx="7198">
                  <c:v>298.21109999999999</c:v>
                </c:pt>
                <c:pt idx="7199">
                  <c:v>294.19866000000002</c:v>
                </c:pt>
                <c:pt idx="7200">
                  <c:v>299.40118000000001</c:v>
                </c:pt>
                <c:pt idx="7201">
                  <c:v>296.7561</c:v>
                </c:pt>
                <c:pt idx="7202">
                  <c:v>296.50979000000001</c:v>
                </c:pt>
                <c:pt idx="7203">
                  <c:v>298.06702000000001</c:v>
                </c:pt>
                <c:pt idx="7204">
                  <c:v>302.66374999999999</c:v>
                </c:pt>
                <c:pt idx="7205">
                  <c:v>301.23043000000001</c:v>
                </c:pt>
                <c:pt idx="7206">
                  <c:v>298.39362</c:v>
                </c:pt>
                <c:pt idx="7207">
                  <c:v>298.1902</c:v>
                </c:pt>
                <c:pt idx="7208">
                  <c:v>299.92261999999999</c:v>
                </c:pt>
                <c:pt idx="7209">
                  <c:v>297.49896999999999</c:v>
                </c:pt>
                <c:pt idx="7210">
                  <c:v>299.44907999999998</c:v>
                </c:pt>
                <c:pt idx="7211">
                  <c:v>296.6825</c:v>
                </c:pt>
                <c:pt idx="7212">
                  <c:v>301.04250999999999</c:v>
                </c:pt>
                <c:pt idx="7213">
                  <c:v>300.85019</c:v>
                </c:pt>
                <c:pt idx="7214">
                  <c:v>301.35140999999999</c:v>
                </c:pt>
                <c:pt idx="7215">
                  <c:v>297.59521999999998</c:v>
                </c:pt>
                <c:pt idx="7216">
                  <c:v>296.91428000000002</c:v>
                </c:pt>
                <c:pt idx="7217">
                  <c:v>305.00810999999999</c:v>
                </c:pt>
                <c:pt idx="7218">
                  <c:v>296.14569999999998</c:v>
                </c:pt>
                <c:pt idx="7219">
                  <c:v>303.40219999999999</c:v>
                </c:pt>
                <c:pt idx="7220">
                  <c:v>299.75011999999998</c:v>
                </c:pt>
                <c:pt idx="7221">
                  <c:v>297.31761999999998</c:v>
                </c:pt>
                <c:pt idx="7222">
                  <c:v>300.81662999999998</c:v>
                </c:pt>
                <c:pt idx="7223">
                  <c:v>300.09690000000001</c:v>
                </c:pt>
                <c:pt idx="7224">
                  <c:v>295.63585999999998</c:v>
                </c:pt>
                <c:pt idx="7225">
                  <c:v>300.85165999999998</c:v>
                </c:pt>
                <c:pt idx="7226">
                  <c:v>303.10737</c:v>
                </c:pt>
                <c:pt idx="7227">
                  <c:v>298.13497000000001</c:v>
                </c:pt>
                <c:pt idx="7228">
                  <c:v>299.17824000000002</c:v>
                </c:pt>
                <c:pt idx="7229">
                  <c:v>303.74876999999998</c:v>
                </c:pt>
                <c:pt idx="7230">
                  <c:v>298.21857</c:v>
                </c:pt>
                <c:pt idx="7231">
                  <c:v>299.08749</c:v>
                </c:pt>
                <c:pt idx="7232">
                  <c:v>301.97055</c:v>
                </c:pt>
                <c:pt idx="7233">
                  <c:v>303.12004999999999</c:v>
                </c:pt>
                <c:pt idx="7234">
                  <c:v>301.36968999999999</c:v>
                </c:pt>
                <c:pt idx="7235">
                  <c:v>301.08125000000001</c:v>
                </c:pt>
                <c:pt idx="7236">
                  <c:v>298.63679000000002</c:v>
                </c:pt>
                <c:pt idx="7237">
                  <c:v>296.17057999999997</c:v>
                </c:pt>
                <c:pt idx="7238">
                  <c:v>297.00403999999997</c:v>
                </c:pt>
                <c:pt idx="7239">
                  <c:v>298.53503999999998</c:v>
                </c:pt>
                <c:pt idx="7240">
                  <c:v>304.42872999999997</c:v>
                </c:pt>
                <c:pt idx="7241">
                  <c:v>304.07506000000001</c:v>
                </c:pt>
                <c:pt idx="7242">
                  <c:v>299.79775000000001</c:v>
                </c:pt>
                <c:pt idx="7243">
                  <c:v>298.20936</c:v>
                </c:pt>
                <c:pt idx="7244">
                  <c:v>297.59521999999998</c:v>
                </c:pt>
                <c:pt idx="7245">
                  <c:v>297.75623000000002</c:v>
                </c:pt>
                <c:pt idx="7246">
                  <c:v>300.43045000000001</c:v>
                </c:pt>
                <c:pt idx="7247">
                  <c:v>302.49266</c:v>
                </c:pt>
                <c:pt idx="7248">
                  <c:v>303.25912</c:v>
                </c:pt>
                <c:pt idx="7249">
                  <c:v>298.36308000000002</c:v>
                </c:pt>
                <c:pt idx="7250">
                  <c:v>297.91093000000001</c:v>
                </c:pt>
                <c:pt idx="7251">
                  <c:v>300.55849000000001</c:v>
                </c:pt>
                <c:pt idx="7252">
                  <c:v>299.11313999999999</c:v>
                </c:pt>
                <c:pt idx="7253">
                  <c:v>300.48365999999999</c:v>
                </c:pt>
                <c:pt idx="7254">
                  <c:v>305.77771999999999</c:v>
                </c:pt>
                <c:pt idx="7255">
                  <c:v>300.75252</c:v>
                </c:pt>
                <c:pt idx="7256">
                  <c:v>300.1062</c:v>
                </c:pt>
                <c:pt idx="7257">
                  <c:v>305.85892999999999</c:v>
                </c:pt>
                <c:pt idx="7258">
                  <c:v>298.30957000000001</c:v>
                </c:pt>
                <c:pt idx="7259">
                  <c:v>299.69296000000003</c:v>
                </c:pt>
                <c:pt idx="7260">
                  <c:v>299.68815000000001</c:v>
                </c:pt>
                <c:pt idx="7261">
                  <c:v>297.54282999999998</c:v>
                </c:pt>
                <c:pt idx="7262">
                  <c:v>302.55434000000002</c:v>
                </c:pt>
                <c:pt idx="7263">
                  <c:v>300.29131000000001</c:v>
                </c:pt>
                <c:pt idx="7264">
                  <c:v>300.39947999999998</c:v>
                </c:pt>
                <c:pt idx="7265">
                  <c:v>301.04646000000002</c:v>
                </c:pt>
                <c:pt idx="7266">
                  <c:v>297.49731000000003</c:v>
                </c:pt>
                <c:pt idx="7267">
                  <c:v>300.58161000000001</c:v>
                </c:pt>
                <c:pt idx="7268">
                  <c:v>300.20659999999998</c:v>
                </c:pt>
                <c:pt idx="7269">
                  <c:v>298.17487999999997</c:v>
                </c:pt>
                <c:pt idx="7270">
                  <c:v>295.11353000000003</c:v>
                </c:pt>
                <c:pt idx="7271">
                  <c:v>299.75945999999999</c:v>
                </c:pt>
                <c:pt idx="7272">
                  <c:v>302.38141000000002</c:v>
                </c:pt>
                <c:pt idx="7273">
                  <c:v>302.50315999999998</c:v>
                </c:pt>
                <c:pt idx="7274">
                  <c:v>298.30250000000001</c:v>
                </c:pt>
                <c:pt idx="7275">
                  <c:v>303.44954000000001</c:v>
                </c:pt>
                <c:pt idx="7276">
                  <c:v>302.49817999999999</c:v>
                </c:pt>
                <c:pt idx="7277">
                  <c:v>297.58308</c:v>
                </c:pt>
                <c:pt idx="7278">
                  <c:v>300.31040999999999</c:v>
                </c:pt>
                <c:pt idx="7279">
                  <c:v>299.08418999999998</c:v>
                </c:pt>
                <c:pt idx="7280">
                  <c:v>302.14969000000002</c:v>
                </c:pt>
                <c:pt idx="7281">
                  <c:v>297.23926999999998</c:v>
                </c:pt>
                <c:pt idx="7282">
                  <c:v>299.51089000000002</c:v>
                </c:pt>
                <c:pt idx="7283">
                  <c:v>296.28363999999999</c:v>
                </c:pt>
                <c:pt idx="7284">
                  <c:v>298.96483999999998</c:v>
                </c:pt>
                <c:pt idx="7285">
                  <c:v>295.36137000000002</c:v>
                </c:pt>
                <c:pt idx="7286">
                  <c:v>299.77413000000001</c:v>
                </c:pt>
                <c:pt idx="7287">
                  <c:v>303.20688000000001</c:v>
                </c:pt>
                <c:pt idx="7288">
                  <c:v>301.66922</c:v>
                </c:pt>
                <c:pt idx="7289">
                  <c:v>298.52271999999999</c:v>
                </c:pt>
                <c:pt idx="7290">
                  <c:v>302.67322999999999</c:v>
                </c:pt>
                <c:pt idx="7291">
                  <c:v>303.24500999999998</c:v>
                </c:pt>
                <c:pt idx="7292">
                  <c:v>299.15539999999999</c:v>
                </c:pt>
                <c:pt idx="7293">
                  <c:v>300.08990999999997</c:v>
                </c:pt>
                <c:pt idx="7294">
                  <c:v>296.33587999999997</c:v>
                </c:pt>
                <c:pt idx="7295">
                  <c:v>297.98068999999998</c:v>
                </c:pt>
                <c:pt idx="7296">
                  <c:v>300.76233000000002</c:v>
                </c:pt>
                <c:pt idx="7297">
                  <c:v>298.89409999999998</c:v>
                </c:pt>
                <c:pt idx="7298">
                  <c:v>296.72008</c:v>
                </c:pt>
                <c:pt idx="7299">
                  <c:v>297.70891999999998</c:v>
                </c:pt>
                <c:pt idx="7300">
                  <c:v>299.26924000000002</c:v>
                </c:pt>
                <c:pt idx="7301">
                  <c:v>301.32389999999998</c:v>
                </c:pt>
                <c:pt idx="7302">
                  <c:v>301.61887000000002</c:v>
                </c:pt>
                <c:pt idx="7303">
                  <c:v>297.69409999999999</c:v>
                </c:pt>
                <c:pt idx="7304">
                  <c:v>299.82643000000002</c:v>
                </c:pt>
                <c:pt idx="7305">
                  <c:v>296.19349</c:v>
                </c:pt>
                <c:pt idx="7306">
                  <c:v>298.21271999999999</c:v>
                </c:pt>
                <c:pt idx="7307">
                  <c:v>299.63817</c:v>
                </c:pt>
                <c:pt idx="7308">
                  <c:v>303.13655</c:v>
                </c:pt>
                <c:pt idx="7309">
                  <c:v>302.37333000000001</c:v>
                </c:pt>
                <c:pt idx="7310">
                  <c:v>296.56943999999999</c:v>
                </c:pt>
                <c:pt idx="7311">
                  <c:v>302.03304000000003</c:v>
                </c:pt>
                <c:pt idx="7312">
                  <c:v>299.13619999999997</c:v>
                </c:pt>
                <c:pt idx="7313">
                  <c:v>299.82504</c:v>
                </c:pt>
                <c:pt idx="7314">
                  <c:v>298.06207999999998</c:v>
                </c:pt>
                <c:pt idx="7315">
                  <c:v>296.93750999999997</c:v>
                </c:pt>
                <c:pt idx="7316">
                  <c:v>300.43763000000001</c:v>
                </c:pt>
                <c:pt idx="7317">
                  <c:v>302.25535000000002</c:v>
                </c:pt>
                <c:pt idx="7318">
                  <c:v>299.13364999999999</c:v>
                </c:pt>
                <c:pt idx="7319">
                  <c:v>297.87394999999998</c:v>
                </c:pt>
                <c:pt idx="7320">
                  <c:v>300.92221000000001</c:v>
                </c:pt>
                <c:pt idx="7321">
                  <c:v>300.29435000000001</c:v>
                </c:pt>
                <c:pt idx="7322">
                  <c:v>300.35966999999999</c:v>
                </c:pt>
                <c:pt idx="7323">
                  <c:v>299.66266000000002</c:v>
                </c:pt>
                <c:pt idx="7324">
                  <c:v>301.45495</c:v>
                </c:pt>
                <c:pt idx="7325">
                  <c:v>301.34949</c:v>
                </c:pt>
                <c:pt idx="7326">
                  <c:v>296.38317000000001</c:v>
                </c:pt>
                <c:pt idx="7327">
                  <c:v>300.37677000000002</c:v>
                </c:pt>
                <c:pt idx="7328">
                  <c:v>303.20386999999999</c:v>
                </c:pt>
                <c:pt idx="7329">
                  <c:v>298.39271000000002</c:v>
                </c:pt>
                <c:pt idx="7330">
                  <c:v>300.10964000000001</c:v>
                </c:pt>
                <c:pt idx="7331">
                  <c:v>303.10054000000002</c:v>
                </c:pt>
                <c:pt idx="7332">
                  <c:v>302.52274</c:v>
                </c:pt>
                <c:pt idx="7333">
                  <c:v>298.86568999999997</c:v>
                </c:pt>
                <c:pt idx="7334">
                  <c:v>301.78462000000002</c:v>
                </c:pt>
                <c:pt idx="7335">
                  <c:v>299.72482000000002</c:v>
                </c:pt>
                <c:pt idx="7336">
                  <c:v>301.06396999999998</c:v>
                </c:pt>
                <c:pt idx="7337">
                  <c:v>303.06990000000002</c:v>
                </c:pt>
                <c:pt idx="7338">
                  <c:v>301.06079</c:v>
                </c:pt>
                <c:pt idx="7339">
                  <c:v>298.70499999999998</c:v>
                </c:pt>
                <c:pt idx="7340">
                  <c:v>299.67765000000003</c:v>
                </c:pt>
                <c:pt idx="7341">
                  <c:v>298.99482999999998</c:v>
                </c:pt>
                <c:pt idx="7342">
                  <c:v>303.98360000000002</c:v>
                </c:pt>
                <c:pt idx="7343">
                  <c:v>297.48021</c:v>
                </c:pt>
                <c:pt idx="7344">
                  <c:v>298.84645999999998</c:v>
                </c:pt>
                <c:pt idx="7345">
                  <c:v>302.15521000000001</c:v>
                </c:pt>
                <c:pt idx="7346">
                  <c:v>298.12804999999997</c:v>
                </c:pt>
                <c:pt idx="7347">
                  <c:v>298.56209000000001</c:v>
                </c:pt>
                <c:pt idx="7348">
                  <c:v>298.11360999999999</c:v>
                </c:pt>
                <c:pt idx="7349">
                  <c:v>301.25259</c:v>
                </c:pt>
                <c:pt idx="7350">
                  <c:v>300.48106000000001</c:v>
                </c:pt>
                <c:pt idx="7351">
                  <c:v>295.2242</c:v>
                </c:pt>
                <c:pt idx="7352">
                  <c:v>303.48970000000003</c:v>
                </c:pt>
                <c:pt idx="7353">
                  <c:v>302.41593</c:v>
                </c:pt>
                <c:pt idx="7354">
                  <c:v>295.37594999999999</c:v>
                </c:pt>
                <c:pt idx="7355">
                  <c:v>298.31813</c:v>
                </c:pt>
                <c:pt idx="7356">
                  <c:v>299.27282000000002</c:v>
                </c:pt>
                <c:pt idx="7357">
                  <c:v>302.83283999999998</c:v>
                </c:pt>
                <c:pt idx="7358">
                  <c:v>297.87450999999999</c:v>
                </c:pt>
                <c:pt idx="7359">
                  <c:v>299.35782999999998</c:v>
                </c:pt>
                <c:pt idx="7360">
                  <c:v>300.01049</c:v>
                </c:pt>
                <c:pt idx="7361">
                  <c:v>300.82357000000002</c:v>
                </c:pt>
                <c:pt idx="7362">
                  <c:v>298.31662</c:v>
                </c:pt>
                <c:pt idx="7363">
                  <c:v>298.75841000000003</c:v>
                </c:pt>
                <c:pt idx="7364">
                  <c:v>302.98487</c:v>
                </c:pt>
                <c:pt idx="7365">
                  <c:v>302.44529</c:v>
                </c:pt>
                <c:pt idx="7366">
                  <c:v>304.73881</c:v>
                </c:pt>
                <c:pt idx="7367">
                  <c:v>298.26242000000002</c:v>
                </c:pt>
                <c:pt idx="7368">
                  <c:v>299.23020000000002</c:v>
                </c:pt>
                <c:pt idx="7369">
                  <c:v>307.34125</c:v>
                </c:pt>
                <c:pt idx="7370">
                  <c:v>302.61345999999998</c:v>
                </c:pt>
                <c:pt idx="7371">
                  <c:v>299.0677</c:v>
                </c:pt>
                <c:pt idx="7372">
                  <c:v>301.73878999999999</c:v>
                </c:pt>
                <c:pt idx="7373">
                  <c:v>301.65053</c:v>
                </c:pt>
                <c:pt idx="7374">
                  <c:v>297.72615999999999</c:v>
                </c:pt>
                <c:pt idx="7375">
                  <c:v>302.35091999999997</c:v>
                </c:pt>
                <c:pt idx="7376">
                  <c:v>298.09208999999998</c:v>
                </c:pt>
                <c:pt idx="7377">
                  <c:v>301.93059</c:v>
                </c:pt>
                <c:pt idx="7378">
                  <c:v>303.42862000000002</c:v>
                </c:pt>
                <c:pt idx="7379">
                  <c:v>299.4409</c:v>
                </c:pt>
                <c:pt idx="7380">
                  <c:v>295.09550999999999</c:v>
                </c:pt>
                <c:pt idx="7381">
                  <c:v>304.56277999999998</c:v>
                </c:pt>
                <c:pt idx="7382">
                  <c:v>299.3306</c:v>
                </c:pt>
                <c:pt idx="7383">
                  <c:v>300.45080000000002</c:v>
                </c:pt>
                <c:pt idx="7384">
                  <c:v>303.98892999999998</c:v>
                </c:pt>
                <c:pt idx="7385">
                  <c:v>299.88117999999997</c:v>
                </c:pt>
                <c:pt idx="7386">
                  <c:v>300.40575999999999</c:v>
                </c:pt>
                <c:pt idx="7387">
                  <c:v>299.71091000000001</c:v>
                </c:pt>
                <c:pt idx="7388">
                  <c:v>302.67343</c:v>
                </c:pt>
                <c:pt idx="7389">
                  <c:v>298.52544</c:v>
                </c:pt>
                <c:pt idx="7390">
                  <c:v>295.02976000000001</c:v>
                </c:pt>
                <c:pt idx="7391">
                  <c:v>295.26092999999997</c:v>
                </c:pt>
                <c:pt idx="7392">
                  <c:v>300.38281000000001</c:v>
                </c:pt>
                <c:pt idx="7393">
                  <c:v>301.36369000000002</c:v>
                </c:pt>
                <c:pt idx="7394">
                  <c:v>298.03814</c:v>
                </c:pt>
                <c:pt idx="7395">
                  <c:v>298.07256000000001</c:v>
                </c:pt>
                <c:pt idx="7396">
                  <c:v>298.68925999999999</c:v>
                </c:pt>
                <c:pt idx="7397">
                  <c:v>297.45616000000001</c:v>
                </c:pt>
                <c:pt idx="7398">
                  <c:v>301.10741999999999</c:v>
                </c:pt>
                <c:pt idx="7399">
                  <c:v>301.73365999999999</c:v>
                </c:pt>
                <c:pt idx="7400">
                  <c:v>303.63220999999999</c:v>
                </c:pt>
                <c:pt idx="7401">
                  <c:v>301.26092999999997</c:v>
                </c:pt>
                <c:pt idx="7402">
                  <c:v>300.63422000000003</c:v>
                </c:pt>
                <c:pt idx="7403">
                  <c:v>297.37195000000003</c:v>
                </c:pt>
                <c:pt idx="7404">
                  <c:v>300.31824</c:v>
                </c:pt>
                <c:pt idx="7405">
                  <c:v>303.21219000000002</c:v>
                </c:pt>
                <c:pt idx="7406">
                  <c:v>296.74849</c:v>
                </c:pt>
                <c:pt idx="7407">
                  <c:v>301.13317999999998</c:v>
                </c:pt>
                <c:pt idx="7408">
                  <c:v>299.95136000000002</c:v>
                </c:pt>
                <c:pt idx="7409">
                  <c:v>306.06344999999999</c:v>
                </c:pt>
                <c:pt idx="7410">
                  <c:v>297.56310000000002</c:v>
                </c:pt>
                <c:pt idx="7411">
                  <c:v>296.66464000000002</c:v>
                </c:pt>
                <c:pt idx="7412">
                  <c:v>306.94668000000001</c:v>
                </c:pt>
                <c:pt idx="7413">
                  <c:v>299.56000999999998</c:v>
                </c:pt>
                <c:pt idx="7414">
                  <c:v>299.55320999999998</c:v>
                </c:pt>
                <c:pt idx="7415">
                  <c:v>300.62848000000002</c:v>
                </c:pt>
                <c:pt idx="7416">
                  <c:v>295.89109999999999</c:v>
                </c:pt>
                <c:pt idx="7417">
                  <c:v>297.20224000000002</c:v>
                </c:pt>
                <c:pt idx="7418">
                  <c:v>300.94747999999998</c:v>
                </c:pt>
                <c:pt idx="7419">
                  <c:v>306.03714000000002</c:v>
                </c:pt>
                <c:pt idx="7420">
                  <c:v>298.70224999999999</c:v>
                </c:pt>
                <c:pt idx="7421">
                  <c:v>299.74306000000001</c:v>
                </c:pt>
                <c:pt idx="7422">
                  <c:v>303.01463000000001</c:v>
                </c:pt>
                <c:pt idx="7423">
                  <c:v>300.63396</c:v>
                </c:pt>
                <c:pt idx="7424">
                  <c:v>301.83177999999998</c:v>
                </c:pt>
                <c:pt idx="7425">
                  <c:v>297.22582</c:v>
                </c:pt>
                <c:pt idx="7426">
                  <c:v>297.88146</c:v>
                </c:pt>
                <c:pt idx="7427">
                  <c:v>296.65026</c:v>
                </c:pt>
                <c:pt idx="7428">
                  <c:v>303.38276000000002</c:v>
                </c:pt>
                <c:pt idx="7429">
                  <c:v>296.69346999999999</c:v>
                </c:pt>
                <c:pt idx="7430">
                  <c:v>302.70859000000002</c:v>
                </c:pt>
                <c:pt idx="7431">
                  <c:v>304.97795000000002</c:v>
                </c:pt>
                <c:pt idx="7432">
                  <c:v>302.35806000000002</c:v>
                </c:pt>
                <c:pt idx="7433">
                  <c:v>293.18425000000002</c:v>
                </c:pt>
                <c:pt idx="7434">
                  <c:v>300.79734000000002</c:v>
                </c:pt>
                <c:pt idx="7435">
                  <c:v>298.22451999999998</c:v>
                </c:pt>
                <c:pt idx="7436">
                  <c:v>299.22404</c:v>
                </c:pt>
                <c:pt idx="7437">
                  <c:v>296.17093</c:v>
                </c:pt>
                <c:pt idx="7438">
                  <c:v>297.88301999999999</c:v>
                </c:pt>
                <c:pt idx="7439">
                  <c:v>300.10962000000001</c:v>
                </c:pt>
                <c:pt idx="7440">
                  <c:v>297.47895999999997</c:v>
                </c:pt>
                <c:pt idx="7441">
                  <c:v>297.26600999999999</c:v>
                </c:pt>
                <c:pt idx="7442">
                  <c:v>301.74275999999998</c:v>
                </c:pt>
                <c:pt idx="7443">
                  <c:v>301.85872000000001</c:v>
                </c:pt>
                <c:pt idx="7444">
                  <c:v>297.47615000000002</c:v>
                </c:pt>
                <c:pt idx="7445">
                  <c:v>300.91048000000001</c:v>
                </c:pt>
                <c:pt idx="7446">
                  <c:v>301.90651000000003</c:v>
                </c:pt>
                <c:pt idx="7447">
                  <c:v>301.93088</c:v>
                </c:pt>
                <c:pt idx="7448">
                  <c:v>302.11372</c:v>
                </c:pt>
                <c:pt idx="7449">
                  <c:v>302.46134000000001</c:v>
                </c:pt>
                <c:pt idx="7450">
                  <c:v>295.72922</c:v>
                </c:pt>
                <c:pt idx="7451">
                  <c:v>300.53681</c:v>
                </c:pt>
                <c:pt idx="7452">
                  <c:v>297.00205999999997</c:v>
                </c:pt>
                <c:pt idx="7453">
                  <c:v>295.98604</c:v>
                </c:pt>
                <c:pt idx="7454">
                  <c:v>301.62662</c:v>
                </c:pt>
                <c:pt idx="7455">
                  <c:v>303.10543999999999</c:v>
                </c:pt>
                <c:pt idx="7456">
                  <c:v>304.37034999999997</c:v>
                </c:pt>
                <c:pt idx="7457">
                  <c:v>300.57702</c:v>
                </c:pt>
                <c:pt idx="7458">
                  <c:v>295.59235000000001</c:v>
                </c:pt>
                <c:pt idx="7459">
                  <c:v>304.43603000000002</c:v>
                </c:pt>
                <c:pt idx="7460">
                  <c:v>305.65382</c:v>
                </c:pt>
                <c:pt idx="7461">
                  <c:v>297.20015999999998</c:v>
                </c:pt>
                <c:pt idx="7462">
                  <c:v>301.35885000000002</c:v>
                </c:pt>
                <c:pt idx="7463">
                  <c:v>297.23576000000003</c:v>
                </c:pt>
                <c:pt idx="7464">
                  <c:v>302.16451999999998</c:v>
                </c:pt>
                <c:pt idx="7465">
                  <c:v>300.71134999999998</c:v>
                </c:pt>
                <c:pt idx="7466">
                  <c:v>296.27956</c:v>
                </c:pt>
                <c:pt idx="7467">
                  <c:v>300.50896</c:v>
                </c:pt>
                <c:pt idx="7468">
                  <c:v>301.82051999999999</c:v>
                </c:pt>
                <c:pt idx="7469">
                  <c:v>296.80124999999998</c:v>
                </c:pt>
                <c:pt idx="7470">
                  <c:v>304.85752000000002</c:v>
                </c:pt>
                <c:pt idx="7471">
                  <c:v>296.58472</c:v>
                </c:pt>
                <c:pt idx="7472">
                  <c:v>303.14301</c:v>
                </c:pt>
                <c:pt idx="7473">
                  <c:v>303.53332</c:v>
                </c:pt>
                <c:pt idx="7474">
                  <c:v>297.58962000000002</c:v>
                </c:pt>
                <c:pt idx="7475">
                  <c:v>296.84352000000001</c:v>
                </c:pt>
                <c:pt idx="7476">
                  <c:v>299.79849000000002</c:v>
                </c:pt>
                <c:pt idx="7477">
                  <c:v>300.94085999999999</c:v>
                </c:pt>
                <c:pt idx="7478">
                  <c:v>301.97048000000001</c:v>
                </c:pt>
                <c:pt idx="7479">
                  <c:v>304.20854000000003</c:v>
                </c:pt>
                <c:pt idx="7480">
                  <c:v>298.74610999999999</c:v>
                </c:pt>
                <c:pt idx="7481">
                  <c:v>299.30743000000001</c:v>
                </c:pt>
                <c:pt idx="7482">
                  <c:v>299.49743999999998</c:v>
                </c:pt>
                <c:pt idx="7483">
                  <c:v>297.48962999999998</c:v>
                </c:pt>
                <c:pt idx="7484">
                  <c:v>298.46289999999999</c:v>
                </c:pt>
                <c:pt idx="7485">
                  <c:v>302.18608999999998</c:v>
                </c:pt>
                <c:pt idx="7486">
                  <c:v>296.94364000000002</c:v>
                </c:pt>
                <c:pt idx="7487">
                  <c:v>296.05097000000001</c:v>
                </c:pt>
                <c:pt idx="7488">
                  <c:v>300.26204999999999</c:v>
                </c:pt>
                <c:pt idx="7489">
                  <c:v>299.33159999999998</c:v>
                </c:pt>
                <c:pt idx="7490">
                  <c:v>300.43401</c:v>
                </c:pt>
                <c:pt idx="7491">
                  <c:v>297.26119</c:v>
                </c:pt>
                <c:pt idx="7492">
                  <c:v>298.41550000000001</c:v>
                </c:pt>
                <c:pt idx="7493">
                  <c:v>298.92120999999997</c:v>
                </c:pt>
                <c:pt idx="7494">
                  <c:v>294.53350999999998</c:v>
                </c:pt>
                <c:pt idx="7495">
                  <c:v>299.24205000000001</c:v>
                </c:pt>
                <c:pt idx="7496">
                  <c:v>299.84802000000002</c:v>
                </c:pt>
                <c:pt idx="7497">
                  <c:v>298.69770999999997</c:v>
                </c:pt>
                <c:pt idx="7498">
                  <c:v>298.89888000000002</c:v>
                </c:pt>
                <c:pt idx="7499">
                  <c:v>297.08668999999998</c:v>
                </c:pt>
                <c:pt idx="7500">
                  <c:v>301.05011000000002</c:v>
                </c:pt>
                <c:pt idx="7501">
                  <c:v>301.10822999999999</c:v>
                </c:pt>
                <c:pt idx="7502">
                  <c:v>300.18927000000002</c:v>
                </c:pt>
                <c:pt idx="7503">
                  <c:v>300.36342999999999</c:v>
                </c:pt>
                <c:pt idx="7504">
                  <c:v>299.81315000000001</c:v>
                </c:pt>
                <c:pt idx="7505">
                  <c:v>302.96557000000001</c:v>
                </c:pt>
                <c:pt idx="7506">
                  <c:v>297.05214000000001</c:v>
                </c:pt>
                <c:pt idx="7507">
                  <c:v>301.00966</c:v>
                </c:pt>
                <c:pt idx="7508">
                  <c:v>296.81229999999999</c:v>
                </c:pt>
                <c:pt idx="7509">
                  <c:v>302.72523999999999</c:v>
                </c:pt>
                <c:pt idx="7510">
                  <c:v>304.29687999999999</c:v>
                </c:pt>
                <c:pt idx="7511">
                  <c:v>297.71404000000001</c:v>
                </c:pt>
                <c:pt idx="7512">
                  <c:v>298.88646</c:v>
                </c:pt>
                <c:pt idx="7513">
                  <c:v>298.82058000000001</c:v>
                </c:pt>
                <c:pt idx="7514">
                  <c:v>300.57047</c:v>
                </c:pt>
                <c:pt idx="7515">
                  <c:v>299.22870999999998</c:v>
                </c:pt>
                <c:pt idx="7516">
                  <c:v>301.42164000000002</c:v>
                </c:pt>
                <c:pt idx="7517">
                  <c:v>301.31169999999997</c:v>
                </c:pt>
                <c:pt idx="7518">
                  <c:v>301.95474000000002</c:v>
                </c:pt>
                <c:pt idx="7519">
                  <c:v>294.50189</c:v>
                </c:pt>
                <c:pt idx="7520">
                  <c:v>301.18164000000002</c:v>
                </c:pt>
                <c:pt idx="7521">
                  <c:v>296.39971000000003</c:v>
                </c:pt>
                <c:pt idx="7522">
                  <c:v>298.58003000000002</c:v>
                </c:pt>
                <c:pt idx="7523">
                  <c:v>298.80547000000001</c:v>
                </c:pt>
                <c:pt idx="7524">
                  <c:v>299.75526000000002</c:v>
                </c:pt>
                <c:pt idx="7525">
                  <c:v>299.75657000000001</c:v>
                </c:pt>
                <c:pt idx="7526">
                  <c:v>300.58886999999999</c:v>
                </c:pt>
                <c:pt idx="7527">
                  <c:v>300.92565000000002</c:v>
                </c:pt>
                <c:pt idx="7528">
                  <c:v>303.00785999999999</c:v>
                </c:pt>
                <c:pt idx="7529">
                  <c:v>301.76238999999998</c:v>
                </c:pt>
                <c:pt idx="7530">
                  <c:v>306.53690999999998</c:v>
                </c:pt>
                <c:pt idx="7531">
                  <c:v>299.13717000000003</c:v>
                </c:pt>
                <c:pt idx="7532">
                  <c:v>299.55707000000001</c:v>
                </c:pt>
                <c:pt idx="7533">
                  <c:v>304.56716</c:v>
                </c:pt>
                <c:pt idx="7534">
                  <c:v>301.56828999999999</c:v>
                </c:pt>
                <c:pt idx="7535">
                  <c:v>300.37200999999999</c:v>
                </c:pt>
                <c:pt idx="7536">
                  <c:v>301.96129999999999</c:v>
                </c:pt>
                <c:pt idx="7537">
                  <c:v>299.87223</c:v>
                </c:pt>
                <c:pt idx="7538">
                  <c:v>305.65834000000001</c:v>
                </c:pt>
                <c:pt idx="7539">
                  <c:v>302.9006</c:v>
                </c:pt>
                <c:pt idx="7540">
                  <c:v>299.77960999999999</c:v>
                </c:pt>
                <c:pt idx="7541">
                  <c:v>294.91816999999998</c:v>
                </c:pt>
                <c:pt idx="7542">
                  <c:v>299.99034</c:v>
                </c:pt>
                <c:pt idx="7543">
                  <c:v>298.57065</c:v>
                </c:pt>
                <c:pt idx="7544">
                  <c:v>301.25389999999999</c:v>
                </c:pt>
                <c:pt idx="7545">
                  <c:v>299.24131</c:v>
                </c:pt>
                <c:pt idx="7546">
                  <c:v>297.92180000000002</c:v>
                </c:pt>
                <c:pt idx="7547">
                  <c:v>300.39821999999998</c:v>
                </c:pt>
                <c:pt idx="7548">
                  <c:v>299.05367999999999</c:v>
                </c:pt>
                <c:pt idx="7549">
                  <c:v>298.56155000000001</c:v>
                </c:pt>
                <c:pt idx="7550">
                  <c:v>301.27569</c:v>
                </c:pt>
                <c:pt idx="7551">
                  <c:v>297.81902000000002</c:v>
                </c:pt>
                <c:pt idx="7552">
                  <c:v>304.18004999999999</c:v>
                </c:pt>
                <c:pt idx="7553">
                  <c:v>305.78590000000003</c:v>
                </c:pt>
                <c:pt idx="7554">
                  <c:v>297.10356000000002</c:v>
                </c:pt>
                <c:pt idx="7555">
                  <c:v>297.51218999999998</c:v>
                </c:pt>
                <c:pt idx="7556">
                  <c:v>299.45839000000001</c:v>
                </c:pt>
                <c:pt idx="7557">
                  <c:v>295.15427</c:v>
                </c:pt>
                <c:pt idx="7558">
                  <c:v>301.27339999999998</c:v>
                </c:pt>
                <c:pt idx="7559">
                  <c:v>298.18403999999998</c:v>
                </c:pt>
                <c:pt idx="7560">
                  <c:v>303.26898999999997</c:v>
                </c:pt>
                <c:pt idx="7561">
                  <c:v>296.42716999999999</c:v>
                </c:pt>
                <c:pt idx="7562">
                  <c:v>302.44630000000001</c:v>
                </c:pt>
                <c:pt idx="7563">
                  <c:v>300.71366</c:v>
                </c:pt>
                <c:pt idx="7564">
                  <c:v>307.58145000000002</c:v>
                </c:pt>
                <c:pt idx="7565">
                  <c:v>299.33463999999998</c:v>
                </c:pt>
                <c:pt idx="7566">
                  <c:v>299.24898000000002</c:v>
                </c:pt>
                <c:pt idx="7567">
                  <c:v>299.89157999999998</c:v>
                </c:pt>
                <c:pt idx="7568">
                  <c:v>297.98214000000002</c:v>
                </c:pt>
                <c:pt idx="7569">
                  <c:v>297.23239000000001</c:v>
                </c:pt>
                <c:pt idx="7570">
                  <c:v>298.0027</c:v>
                </c:pt>
                <c:pt idx="7571">
                  <c:v>300.71516000000003</c:v>
                </c:pt>
                <c:pt idx="7572">
                  <c:v>305.58969000000002</c:v>
                </c:pt>
                <c:pt idx="7573">
                  <c:v>299.49356999999998</c:v>
                </c:pt>
                <c:pt idx="7574">
                  <c:v>301.11678999999998</c:v>
                </c:pt>
                <c:pt idx="7575">
                  <c:v>294.13922000000002</c:v>
                </c:pt>
                <c:pt idx="7576">
                  <c:v>302.08969999999999</c:v>
                </c:pt>
                <c:pt idx="7577">
                  <c:v>297.01612999999998</c:v>
                </c:pt>
                <c:pt idx="7578">
                  <c:v>300.46807000000001</c:v>
                </c:pt>
                <c:pt idx="7579">
                  <c:v>297.49563999999998</c:v>
                </c:pt>
                <c:pt idx="7580">
                  <c:v>301.35298999999998</c:v>
                </c:pt>
                <c:pt idx="7581">
                  <c:v>301.60388999999998</c:v>
                </c:pt>
                <c:pt idx="7582">
                  <c:v>298.71176000000003</c:v>
                </c:pt>
                <c:pt idx="7583">
                  <c:v>302.26384999999999</c:v>
                </c:pt>
                <c:pt idx="7584">
                  <c:v>301.29718000000003</c:v>
                </c:pt>
                <c:pt idx="7585">
                  <c:v>296.83886999999999</c:v>
                </c:pt>
                <c:pt idx="7586">
                  <c:v>300.08541000000002</c:v>
                </c:pt>
                <c:pt idx="7587">
                  <c:v>301.84114</c:v>
                </c:pt>
                <c:pt idx="7588">
                  <c:v>299.25963000000002</c:v>
                </c:pt>
                <c:pt idx="7589">
                  <c:v>302.28814</c:v>
                </c:pt>
                <c:pt idx="7590">
                  <c:v>301.34854000000001</c:v>
                </c:pt>
                <c:pt idx="7591">
                  <c:v>298.44977999999998</c:v>
                </c:pt>
                <c:pt idx="7592">
                  <c:v>303.83193</c:v>
                </c:pt>
                <c:pt idx="7593">
                  <c:v>296.28003000000001</c:v>
                </c:pt>
                <c:pt idx="7594">
                  <c:v>302.21436</c:v>
                </c:pt>
                <c:pt idx="7595">
                  <c:v>298.21775000000002</c:v>
                </c:pt>
                <c:pt idx="7596">
                  <c:v>302.7595</c:v>
                </c:pt>
                <c:pt idx="7597">
                  <c:v>295.97352999999998</c:v>
                </c:pt>
                <c:pt idx="7598">
                  <c:v>291.08055000000002</c:v>
                </c:pt>
                <c:pt idx="7599">
                  <c:v>303.94821000000002</c:v>
                </c:pt>
                <c:pt idx="7600">
                  <c:v>296.77516000000003</c:v>
                </c:pt>
                <c:pt idx="7601">
                  <c:v>303.18241999999998</c:v>
                </c:pt>
                <c:pt idx="7602">
                  <c:v>301.77303999999998</c:v>
                </c:pt>
                <c:pt idx="7603">
                  <c:v>295.99095</c:v>
                </c:pt>
                <c:pt idx="7604">
                  <c:v>300.51524999999998</c:v>
                </c:pt>
                <c:pt idx="7605">
                  <c:v>296.25833</c:v>
                </c:pt>
                <c:pt idx="7606">
                  <c:v>298.39668999999998</c:v>
                </c:pt>
                <c:pt idx="7607">
                  <c:v>297.46247</c:v>
                </c:pt>
                <c:pt idx="7608">
                  <c:v>303.96776</c:v>
                </c:pt>
                <c:pt idx="7609">
                  <c:v>301.55403999999999</c:v>
                </c:pt>
                <c:pt idx="7610">
                  <c:v>301.46697</c:v>
                </c:pt>
                <c:pt idx="7611">
                  <c:v>298.07468</c:v>
                </c:pt>
                <c:pt idx="7612">
                  <c:v>305.38630999999998</c:v>
                </c:pt>
                <c:pt idx="7613">
                  <c:v>301.87013000000002</c:v>
                </c:pt>
                <c:pt idx="7614">
                  <c:v>300.33409999999998</c:v>
                </c:pt>
                <c:pt idx="7615">
                  <c:v>292.83881000000002</c:v>
                </c:pt>
                <c:pt idx="7616">
                  <c:v>303.79478</c:v>
                </c:pt>
                <c:pt idx="7617">
                  <c:v>301.78001</c:v>
                </c:pt>
                <c:pt idx="7618">
                  <c:v>300.42595999999998</c:v>
                </c:pt>
                <c:pt idx="7619">
                  <c:v>297.72498000000002</c:v>
                </c:pt>
                <c:pt idx="7620">
                  <c:v>298.79989</c:v>
                </c:pt>
                <c:pt idx="7621">
                  <c:v>303.69297999999998</c:v>
                </c:pt>
                <c:pt idx="7622">
                  <c:v>301.47644000000003</c:v>
                </c:pt>
                <c:pt idx="7623">
                  <c:v>301.51438000000002</c:v>
                </c:pt>
                <c:pt idx="7624">
                  <c:v>293.99793</c:v>
                </c:pt>
                <c:pt idx="7625">
                  <c:v>303.58411000000001</c:v>
                </c:pt>
                <c:pt idx="7626">
                  <c:v>300.11761999999999</c:v>
                </c:pt>
                <c:pt idx="7627">
                  <c:v>303.01792999999998</c:v>
                </c:pt>
                <c:pt idx="7628">
                  <c:v>296.08535000000001</c:v>
                </c:pt>
                <c:pt idx="7629">
                  <c:v>302.90321</c:v>
                </c:pt>
                <c:pt idx="7630">
                  <c:v>301.39098999999999</c:v>
                </c:pt>
                <c:pt idx="7631">
                  <c:v>298.07344999999998</c:v>
                </c:pt>
                <c:pt idx="7632">
                  <c:v>299.26790999999997</c:v>
                </c:pt>
                <c:pt idx="7633">
                  <c:v>300.14164</c:v>
                </c:pt>
                <c:pt idx="7634">
                  <c:v>301.99641000000003</c:v>
                </c:pt>
                <c:pt idx="7635">
                  <c:v>295.92473999999999</c:v>
                </c:pt>
                <c:pt idx="7636">
                  <c:v>299.44569000000001</c:v>
                </c:pt>
                <c:pt idx="7637">
                  <c:v>300.04853000000003</c:v>
                </c:pt>
                <c:pt idx="7638">
                  <c:v>298.32213000000002</c:v>
                </c:pt>
                <c:pt idx="7639">
                  <c:v>297.78095000000002</c:v>
                </c:pt>
                <c:pt idx="7640">
                  <c:v>297.72357</c:v>
                </c:pt>
                <c:pt idx="7641">
                  <c:v>299.44049000000001</c:v>
                </c:pt>
                <c:pt idx="7642">
                  <c:v>301.37455999999997</c:v>
                </c:pt>
                <c:pt idx="7643">
                  <c:v>295.64283</c:v>
                </c:pt>
                <c:pt idx="7644">
                  <c:v>299.48504000000003</c:v>
                </c:pt>
                <c:pt idx="7645">
                  <c:v>300.72588999999999</c:v>
                </c:pt>
                <c:pt idx="7646">
                  <c:v>302.12952000000001</c:v>
                </c:pt>
                <c:pt idx="7647">
                  <c:v>299.98894999999999</c:v>
                </c:pt>
                <c:pt idx="7648">
                  <c:v>299.66519</c:v>
                </c:pt>
                <c:pt idx="7649">
                  <c:v>298.10025999999999</c:v>
                </c:pt>
                <c:pt idx="7650">
                  <c:v>301.37241</c:v>
                </c:pt>
                <c:pt idx="7651">
                  <c:v>302.89711999999997</c:v>
                </c:pt>
                <c:pt idx="7652">
                  <c:v>300.04403000000002</c:v>
                </c:pt>
                <c:pt idx="7653">
                  <c:v>296.30788999999999</c:v>
                </c:pt>
                <c:pt idx="7654">
                  <c:v>302.82449000000003</c:v>
                </c:pt>
                <c:pt idx="7655">
                  <c:v>302.72723000000002</c:v>
                </c:pt>
                <c:pt idx="7656">
                  <c:v>301.99966999999998</c:v>
                </c:pt>
                <c:pt idx="7657">
                  <c:v>305.38555000000002</c:v>
                </c:pt>
                <c:pt idx="7658">
                  <c:v>296.83587</c:v>
                </c:pt>
                <c:pt idx="7659">
                  <c:v>299.03127000000001</c:v>
                </c:pt>
                <c:pt idx="7660">
                  <c:v>304.68259999999998</c:v>
                </c:pt>
                <c:pt idx="7661">
                  <c:v>304.17770000000002</c:v>
                </c:pt>
                <c:pt idx="7662">
                  <c:v>302.22023999999999</c:v>
                </c:pt>
                <c:pt idx="7663">
                  <c:v>298.95666</c:v>
                </c:pt>
                <c:pt idx="7664">
                  <c:v>294.96120999999999</c:v>
                </c:pt>
                <c:pt idx="7665">
                  <c:v>305.15543000000002</c:v>
                </c:pt>
                <c:pt idx="7666">
                  <c:v>301.77010000000001</c:v>
                </c:pt>
                <c:pt idx="7667">
                  <c:v>299.47942999999998</c:v>
                </c:pt>
                <c:pt idx="7668">
                  <c:v>297.12234999999998</c:v>
                </c:pt>
                <c:pt idx="7669">
                  <c:v>297.33803999999998</c:v>
                </c:pt>
                <c:pt idx="7670">
                  <c:v>302.42048999999997</c:v>
                </c:pt>
                <c:pt idx="7671">
                  <c:v>300.16192000000001</c:v>
                </c:pt>
                <c:pt idx="7672">
                  <c:v>303.65915999999999</c:v>
                </c:pt>
                <c:pt idx="7673">
                  <c:v>295.57517000000001</c:v>
                </c:pt>
                <c:pt idx="7674">
                  <c:v>298.20616000000001</c:v>
                </c:pt>
                <c:pt idx="7675">
                  <c:v>295.17457000000002</c:v>
                </c:pt>
                <c:pt idx="7676">
                  <c:v>300.73142999999999</c:v>
                </c:pt>
                <c:pt idx="7677">
                  <c:v>298.02429999999998</c:v>
                </c:pt>
                <c:pt idx="7678">
                  <c:v>301.39440999999999</c:v>
                </c:pt>
                <c:pt idx="7679">
                  <c:v>302.62141000000003</c:v>
                </c:pt>
                <c:pt idx="7680">
                  <c:v>303.47681</c:v>
                </c:pt>
                <c:pt idx="7681">
                  <c:v>299.25592</c:v>
                </c:pt>
                <c:pt idx="7682">
                  <c:v>299.86228</c:v>
                </c:pt>
                <c:pt idx="7683">
                  <c:v>301.83499</c:v>
                </c:pt>
                <c:pt idx="7684">
                  <c:v>298.55565999999999</c:v>
                </c:pt>
                <c:pt idx="7685">
                  <c:v>298.71875999999997</c:v>
                </c:pt>
                <c:pt idx="7686">
                  <c:v>299.10964000000001</c:v>
                </c:pt>
                <c:pt idx="7687">
                  <c:v>299.27773999999999</c:v>
                </c:pt>
                <c:pt idx="7688">
                  <c:v>299.20087000000001</c:v>
                </c:pt>
                <c:pt idx="7689">
                  <c:v>298.45524999999998</c:v>
                </c:pt>
                <c:pt idx="7690">
                  <c:v>301.61236000000002</c:v>
                </c:pt>
                <c:pt idx="7691">
                  <c:v>301.64060999999998</c:v>
                </c:pt>
                <c:pt idx="7692">
                  <c:v>302.28008999999997</c:v>
                </c:pt>
                <c:pt idx="7693">
                  <c:v>300.01952</c:v>
                </c:pt>
                <c:pt idx="7694">
                  <c:v>300.51531999999997</c:v>
                </c:pt>
                <c:pt idx="7695">
                  <c:v>299.47764000000001</c:v>
                </c:pt>
                <c:pt idx="7696">
                  <c:v>299.09437000000003</c:v>
                </c:pt>
                <c:pt idx="7697">
                  <c:v>298.32398000000001</c:v>
                </c:pt>
                <c:pt idx="7698">
                  <c:v>303.19862999999998</c:v>
                </c:pt>
                <c:pt idx="7699">
                  <c:v>303.49407000000002</c:v>
                </c:pt>
                <c:pt idx="7700">
                  <c:v>297.67554000000001</c:v>
                </c:pt>
                <c:pt idx="7701">
                  <c:v>298.38182</c:v>
                </c:pt>
                <c:pt idx="7702">
                  <c:v>295.13932</c:v>
                </c:pt>
                <c:pt idx="7703">
                  <c:v>295.50380000000001</c:v>
                </c:pt>
                <c:pt idx="7704">
                  <c:v>303.73347999999999</c:v>
                </c:pt>
                <c:pt idx="7705">
                  <c:v>302.22942</c:v>
                </c:pt>
                <c:pt idx="7706">
                  <c:v>296.15424000000002</c:v>
                </c:pt>
                <c:pt idx="7707">
                  <c:v>297.87983000000003</c:v>
                </c:pt>
                <c:pt idx="7708">
                  <c:v>303.86851999999999</c:v>
                </c:pt>
                <c:pt idx="7709">
                  <c:v>297.23944999999998</c:v>
                </c:pt>
                <c:pt idx="7710">
                  <c:v>303.89992000000001</c:v>
                </c:pt>
                <c:pt idx="7711">
                  <c:v>304.17869999999999</c:v>
                </c:pt>
                <c:pt idx="7712">
                  <c:v>300.60950000000003</c:v>
                </c:pt>
                <c:pt idx="7713">
                  <c:v>301.61045000000001</c:v>
                </c:pt>
                <c:pt idx="7714">
                  <c:v>302.19364999999999</c:v>
                </c:pt>
                <c:pt idx="7715">
                  <c:v>304.29660000000001</c:v>
                </c:pt>
                <c:pt idx="7716">
                  <c:v>296.64247</c:v>
                </c:pt>
                <c:pt idx="7717">
                  <c:v>296.97609999999997</c:v>
                </c:pt>
                <c:pt idx="7718">
                  <c:v>299.87276000000003</c:v>
                </c:pt>
                <c:pt idx="7719">
                  <c:v>301.05576000000002</c:v>
                </c:pt>
                <c:pt idx="7720">
                  <c:v>298.88116000000002</c:v>
                </c:pt>
                <c:pt idx="7721">
                  <c:v>301.48655000000002</c:v>
                </c:pt>
                <c:pt idx="7722">
                  <c:v>301.66242</c:v>
                </c:pt>
                <c:pt idx="7723">
                  <c:v>301.20251999999999</c:v>
                </c:pt>
                <c:pt idx="7724">
                  <c:v>300.27737000000002</c:v>
                </c:pt>
                <c:pt idx="7725">
                  <c:v>302.65057999999999</c:v>
                </c:pt>
                <c:pt idx="7726">
                  <c:v>303.09366</c:v>
                </c:pt>
                <c:pt idx="7727">
                  <c:v>298.13422000000003</c:v>
                </c:pt>
                <c:pt idx="7728">
                  <c:v>297.28291999999999</c:v>
                </c:pt>
                <c:pt idx="7729">
                  <c:v>299.40843999999998</c:v>
                </c:pt>
                <c:pt idx="7730">
                  <c:v>298.41798</c:v>
                </c:pt>
                <c:pt idx="7731">
                  <c:v>299.12923000000001</c:v>
                </c:pt>
                <c:pt idx="7732">
                  <c:v>300.28663</c:v>
                </c:pt>
                <c:pt idx="7733">
                  <c:v>296.49806000000001</c:v>
                </c:pt>
                <c:pt idx="7734">
                  <c:v>302.56403</c:v>
                </c:pt>
                <c:pt idx="7735">
                  <c:v>299.81596000000002</c:v>
                </c:pt>
                <c:pt idx="7736">
                  <c:v>298.39107999999999</c:v>
                </c:pt>
                <c:pt idx="7737">
                  <c:v>299.99133</c:v>
                </c:pt>
                <c:pt idx="7738">
                  <c:v>300.59976999999998</c:v>
                </c:pt>
                <c:pt idx="7739">
                  <c:v>298.72708999999998</c:v>
                </c:pt>
                <c:pt idx="7740">
                  <c:v>298.54969</c:v>
                </c:pt>
                <c:pt idx="7741">
                  <c:v>301.14265</c:v>
                </c:pt>
                <c:pt idx="7742">
                  <c:v>297.31389000000001</c:v>
                </c:pt>
                <c:pt idx="7743">
                  <c:v>306.12738000000002</c:v>
                </c:pt>
                <c:pt idx="7744">
                  <c:v>300.68655999999999</c:v>
                </c:pt>
                <c:pt idx="7745">
                  <c:v>298.64231000000001</c:v>
                </c:pt>
                <c:pt idx="7746">
                  <c:v>298.20864</c:v>
                </c:pt>
                <c:pt idx="7747">
                  <c:v>303.09989000000002</c:v>
                </c:pt>
                <c:pt idx="7748">
                  <c:v>303.22442999999998</c:v>
                </c:pt>
                <c:pt idx="7749">
                  <c:v>301.38209000000001</c:v>
                </c:pt>
                <c:pt idx="7750">
                  <c:v>301.98007999999999</c:v>
                </c:pt>
                <c:pt idx="7751">
                  <c:v>298.97377</c:v>
                </c:pt>
                <c:pt idx="7752">
                  <c:v>299.86351999999999</c:v>
                </c:pt>
                <c:pt idx="7753">
                  <c:v>298.42590999999999</c:v>
                </c:pt>
                <c:pt idx="7754">
                  <c:v>302.38468999999998</c:v>
                </c:pt>
                <c:pt idx="7755">
                  <c:v>299.06758000000002</c:v>
                </c:pt>
                <c:pt idx="7756">
                  <c:v>298.77289999999999</c:v>
                </c:pt>
                <c:pt idx="7757">
                  <c:v>298.46669000000003</c:v>
                </c:pt>
                <c:pt idx="7758">
                  <c:v>303.03922999999998</c:v>
                </c:pt>
                <c:pt idx="7759">
                  <c:v>303.67556000000002</c:v>
                </c:pt>
                <c:pt idx="7760">
                  <c:v>302.28741000000002</c:v>
                </c:pt>
                <c:pt idx="7761">
                  <c:v>299.2423</c:v>
                </c:pt>
                <c:pt idx="7762">
                  <c:v>305.14256</c:v>
                </c:pt>
                <c:pt idx="7763">
                  <c:v>300.48498999999998</c:v>
                </c:pt>
                <c:pt idx="7764">
                  <c:v>298.33983999999998</c:v>
                </c:pt>
                <c:pt idx="7765">
                  <c:v>299.05756000000002</c:v>
                </c:pt>
                <c:pt idx="7766">
                  <c:v>299.95744999999999</c:v>
                </c:pt>
                <c:pt idx="7767">
                  <c:v>296.96086000000003</c:v>
                </c:pt>
                <c:pt idx="7768">
                  <c:v>301.71677</c:v>
                </c:pt>
                <c:pt idx="7769">
                  <c:v>299.30572000000001</c:v>
                </c:pt>
                <c:pt idx="7770">
                  <c:v>302.77784000000003</c:v>
                </c:pt>
                <c:pt idx="7771">
                  <c:v>302.81529999999998</c:v>
                </c:pt>
                <c:pt idx="7772">
                  <c:v>299.66923000000003</c:v>
                </c:pt>
                <c:pt idx="7773">
                  <c:v>297.44711000000001</c:v>
                </c:pt>
                <c:pt idx="7774">
                  <c:v>298.58071999999999</c:v>
                </c:pt>
                <c:pt idx="7775">
                  <c:v>298.54029000000003</c:v>
                </c:pt>
                <c:pt idx="7776">
                  <c:v>299.84870000000001</c:v>
                </c:pt>
                <c:pt idx="7777">
                  <c:v>301.36880000000002</c:v>
                </c:pt>
                <c:pt idx="7778">
                  <c:v>303.61135000000002</c:v>
                </c:pt>
                <c:pt idx="7779">
                  <c:v>300.24982999999997</c:v>
                </c:pt>
                <c:pt idx="7780">
                  <c:v>301.66843</c:v>
                </c:pt>
                <c:pt idx="7781">
                  <c:v>299.61898000000002</c:v>
                </c:pt>
                <c:pt idx="7782">
                  <c:v>299.77654999999999</c:v>
                </c:pt>
                <c:pt idx="7783">
                  <c:v>299.33778000000001</c:v>
                </c:pt>
                <c:pt idx="7784">
                  <c:v>299.49603000000002</c:v>
                </c:pt>
                <c:pt idx="7785">
                  <c:v>298.90041000000002</c:v>
                </c:pt>
                <c:pt idx="7786">
                  <c:v>302.77800000000002</c:v>
                </c:pt>
                <c:pt idx="7787">
                  <c:v>297.79966000000002</c:v>
                </c:pt>
                <c:pt idx="7788">
                  <c:v>300.34199999999998</c:v>
                </c:pt>
                <c:pt idx="7789">
                  <c:v>296.59118000000001</c:v>
                </c:pt>
                <c:pt idx="7790">
                  <c:v>302.29372999999998</c:v>
                </c:pt>
                <c:pt idx="7791">
                  <c:v>301.01719000000003</c:v>
                </c:pt>
                <c:pt idx="7792">
                  <c:v>298.46391999999997</c:v>
                </c:pt>
                <c:pt idx="7793">
                  <c:v>298.54205000000002</c:v>
                </c:pt>
                <c:pt idx="7794">
                  <c:v>297.56819000000002</c:v>
                </c:pt>
                <c:pt idx="7795">
                  <c:v>301.13742000000002</c:v>
                </c:pt>
                <c:pt idx="7796">
                  <c:v>303.79701</c:v>
                </c:pt>
                <c:pt idx="7797">
                  <c:v>296.73304000000002</c:v>
                </c:pt>
                <c:pt idx="7798">
                  <c:v>298.35323</c:v>
                </c:pt>
                <c:pt idx="7799">
                  <c:v>296.45920999999998</c:v>
                </c:pt>
                <c:pt idx="7800">
                  <c:v>302.01132000000001</c:v>
                </c:pt>
                <c:pt idx="7801">
                  <c:v>303.86261000000002</c:v>
                </c:pt>
                <c:pt idx="7802">
                  <c:v>304.64195999999998</c:v>
                </c:pt>
                <c:pt idx="7803">
                  <c:v>298.66298</c:v>
                </c:pt>
                <c:pt idx="7804">
                  <c:v>302.92509000000001</c:v>
                </c:pt>
                <c:pt idx="7805">
                  <c:v>298.06017000000003</c:v>
                </c:pt>
                <c:pt idx="7806">
                  <c:v>301.88983999999999</c:v>
                </c:pt>
                <c:pt idx="7807">
                  <c:v>297.98394999999999</c:v>
                </c:pt>
                <c:pt idx="7808">
                  <c:v>299.20056</c:v>
                </c:pt>
                <c:pt idx="7809">
                  <c:v>299.99346000000003</c:v>
                </c:pt>
                <c:pt idx="7810">
                  <c:v>304.59992</c:v>
                </c:pt>
                <c:pt idx="7811">
                  <c:v>302.72043000000002</c:v>
                </c:pt>
                <c:pt idx="7812">
                  <c:v>300.62380999999999</c:v>
                </c:pt>
                <c:pt idx="7813">
                  <c:v>298.32150000000001</c:v>
                </c:pt>
                <c:pt idx="7814">
                  <c:v>298.77605999999997</c:v>
                </c:pt>
                <c:pt idx="7815">
                  <c:v>297.50045999999998</c:v>
                </c:pt>
                <c:pt idx="7816">
                  <c:v>301.1936</c:v>
                </c:pt>
                <c:pt idx="7817">
                  <c:v>299.88150999999999</c:v>
                </c:pt>
                <c:pt idx="7818">
                  <c:v>305.70084000000003</c:v>
                </c:pt>
                <c:pt idx="7819">
                  <c:v>296.67070000000001</c:v>
                </c:pt>
                <c:pt idx="7820">
                  <c:v>302.30685</c:v>
                </c:pt>
                <c:pt idx="7821">
                  <c:v>303.83989000000003</c:v>
                </c:pt>
                <c:pt idx="7822">
                  <c:v>299.31042000000002</c:v>
                </c:pt>
                <c:pt idx="7823">
                  <c:v>296.50328999999999</c:v>
                </c:pt>
                <c:pt idx="7824">
                  <c:v>303.45202999999998</c:v>
                </c:pt>
                <c:pt idx="7825">
                  <c:v>299.41962000000001</c:v>
                </c:pt>
                <c:pt idx="7826">
                  <c:v>297.53442000000001</c:v>
                </c:pt>
                <c:pt idx="7827">
                  <c:v>297.85606999999999</c:v>
                </c:pt>
                <c:pt idx="7828">
                  <c:v>299.49614000000003</c:v>
                </c:pt>
                <c:pt idx="7829">
                  <c:v>299.94925000000001</c:v>
                </c:pt>
                <c:pt idx="7830">
                  <c:v>294.23246999999998</c:v>
                </c:pt>
                <c:pt idx="7831">
                  <c:v>297.03694999999999</c:v>
                </c:pt>
                <c:pt idx="7832">
                  <c:v>301.82330000000002</c:v>
                </c:pt>
                <c:pt idx="7833">
                  <c:v>300.95650999999998</c:v>
                </c:pt>
                <c:pt idx="7834">
                  <c:v>299.81576999999999</c:v>
                </c:pt>
                <c:pt idx="7835">
                  <c:v>293.58166999999997</c:v>
                </c:pt>
                <c:pt idx="7836">
                  <c:v>300.55058000000002</c:v>
                </c:pt>
                <c:pt idx="7837">
                  <c:v>300.44684000000001</c:v>
                </c:pt>
                <c:pt idx="7838">
                  <c:v>302.90517</c:v>
                </c:pt>
                <c:pt idx="7839">
                  <c:v>303.40181000000001</c:v>
                </c:pt>
                <c:pt idx="7840">
                  <c:v>295.09755999999999</c:v>
                </c:pt>
                <c:pt idx="7841">
                  <c:v>300.06804</c:v>
                </c:pt>
                <c:pt idx="7842">
                  <c:v>297.93880000000001</c:v>
                </c:pt>
                <c:pt idx="7843">
                  <c:v>302.94626</c:v>
                </c:pt>
                <c:pt idx="7844">
                  <c:v>305.32335999999998</c:v>
                </c:pt>
                <c:pt idx="7845">
                  <c:v>298.68574000000001</c:v>
                </c:pt>
                <c:pt idx="7846">
                  <c:v>302.03831000000002</c:v>
                </c:pt>
                <c:pt idx="7847">
                  <c:v>298.07749000000001</c:v>
                </c:pt>
                <c:pt idx="7848">
                  <c:v>301.51308999999998</c:v>
                </c:pt>
                <c:pt idx="7849">
                  <c:v>296.25241</c:v>
                </c:pt>
                <c:pt idx="7850">
                  <c:v>300.26375000000002</c:v>
                </c:pt>
                <c:pt idx="7851">
                  <c:v>299.04216000000002</c:v>
                </c:pt>
                <c:pt idx="7852">
                  <c:v>300.89152000000001</c:v>
                </c:pt>
                <c:pt idx="7853">
                  <c:v>296.24896999999999</c:v>
                </c:pt>
                <c:pt idx="7854">
                  <c:v>301.88981999999999</c:v>
                </c:pt>
                <c:pt idx="7855">
                  <c:v>300.55623000000003</c:v>
                </c:pt>
                <c:pt idx="7856">
                  <c:v>300.45639999999997</c:v>
                </c:pt>
                <c:pt idx="7857">
                  <c:v>301.68608999999998</c:v>
                </c:pt>
                <c:pt idx="7858">
                  <c:v>301.54521</c:v>
                </c:pt>
                <c:pt idx="7859">
                  <c:v>298.88409999999999</c:v>
                </c:pt>
                <c:pt idx="7860">
                  <c:v>301.87355000000002</c:v>
                </c:pt>
                <c:pt idx="7861">
                  <c:v>296.91599000000002</c:v>
                </c:pt>
                <c:pt idx="7862">
                  <c:v>303.52897000000002</c:v>
                </c:pt>
                <c:pt idx="7863">
                  <c:v>297.25315000000001</c:v>
                </c:pt>
                <c:pt idx="7864">
                  <c:v>299.75869999999998</c:v>
                </c:pt>
                <c:pt idx="7865">
                  <c:v>293.38598999999999</c:v>
                </c:pt>
                <c:pt idx="7866">
                  <c:v>301.15814999999998</c:v>
                </c:pt>
                <c:pt idx="7867">
                  <c:v>297.02168999999998</c:v>
                </c:pt>
                <c:pt idx="7868">
                  <c:v>303.73957999999999</c:v>
                </c:pt>
                <c:pt idx="7869">
                  <c:v>302.15035999999998</c:v>
                </c:pt>
                <c:pt idx="7870">
                  <c:v>297.24356999999998</c:v>
                </c:pt>
                <c:pt idx="7871">
                  <c:v>300.89742999999999</c:v>
                </c:pt>
                <c:pt idx="7872">
                  <c:v>300.83791000000002</c:v>
                </c:pt>
                <c:pt idx="7873">
                  <c:v>299.31115999999997</c:v>
                </c:pt>
                <c:pt idx="7874">
                  <c:v>303.49650000000003</c:v>
                </c:pt>
                <c:pt idx="7875">
                  <c:v>301.81565999999998</c:v>
                </c:pt>
                <c:pt idx="7876">
                  <c:v>298.52163000000002</c:v>
                </c:pt>
                <c:pt idx="7877">
                  <c:v>292.84606000000002</c:v>
                </c:pt>
                <c:pt idx="7878">
                  <c:v>300.60816</c:v>
                </c:pt>
                <c:pt idx="7879">
                  <c:v>304.09210999999999</c:v>
                </c:pt>
                <c:pt idx="7880">
                  <c:v>299.21865000000003</c:v>
                </c:pt>
                <c:pt idx="7881">
                  <c:v>303.97766000000001</c:v>
                </c:pt>
                <c:pt idx="7882">
                  <c:v>298.10719999999998</c:v>
                </c:pt>
                <c:pt idx="7883">
                  <c:v>296.42045000000002</c:v>
                </c:pt>
                <c:pt idx="7884">
                  <c:v>297.85986000000003</c:v>
                </c:pt>
                <c:pt idx="7885">
                  <c:v>300.38416000000001</c:v>
                </c:pt>
                <c:pt idx="7886">
                  <c:v>299.34634999999997</c:v>
                </c:pt>
                <c:pt idx="7887">
                  <c:v>298.19081</c:v>
                </c:pt>
                <c:pt idx="7888">
                  <c:v>305.05957000000001</c:v>
                </c:pt>
                <c:pt idx="7889">
                  <c:v>298.47802000000001</c:v>
                </c:pt>
                <c:pt idx="7890">
                  <c:v>296.65834999999998</c:v>
                </c:pt>
                <c:pt idx="7891">
                  <c:v>301.96523000000002</c:v>
                </c:pt>
                <c:pt idx="7892">
                  <c:v>303.03262999999998</c:v>
                </c:pt>
                <c:pt idx="7893">
                  <c:v>295.34877</c:v>
                </c:pt>
                <c:pt idx="7894">
                  <c:v>298.02519999999998</c:v>
                </c:pt>
                <c:pt idx="7895">
                  <c:v>304.71033</c:v>
                </c:pt>
                <c:pt idx="7896">
                  <c:v>299.66915</c:v>
                </c:pt>
                <c:pt idx="7897">
                  <c:v>303.42698999999999</c:v>
                </c:pt>
                <c:pt idx="7898">
                  <c:v>301.18457000000001</c:v>
                </c:pt>
                <c:pt idx="7899">
                  <c:v>299.98683999999997</c:v>
                </c:pt>
                <c:pt idx="7900">
                  <c:v>293.89276999999998</c:v>
                </c:pt>
                <c:pt idx="7901">
                  <c:v>297.46600000000001</c:v>
                </c:pt>
                <c:pt idx="7902">
                  <c:v>298.82231000000002</c:v>
                </c:pt>
                <c:pt idx="7903">
                  <c:v>298.62234000000001</c:v>
                </c:pt>
                <c:pt idx="7904">
                  <c:v>302.13977</c:v>
                </c:pt>
                <c:pt idx="7905">
                  <c:v>302.03334999999998</c:v>
                </c:pt>
                <c:pt idx="7906">
                  <c:v>304.19576999999998</c:v>
                </c:pt>
                <c:pt idx="7907">
                  <c:v>300.03285</c:v>
                </c:pt>
                <c:pt idx="7908">
                  <c:v>303.49797000000001</c:v>
                </c:pt>
                <c:pt idx="7909">
                  <c:v>297.86905000000002</c:v>
                </c:pt>
                <c:pt idx="7910">
                  <c:v>298.85329000000002</c:v>
                </c:pt>
                <c:pt idx="7911">
                  <c:v>300.55005</c:v>
                </c:pt>
                <c:pt idx="7912">
                  <c:v>304.09872999999999</c:v>
                </c:pt>
                <c:pt idx="7913">
                  <c:v>301.64666999999997</c:v>
                </c:pt>
                <c:pt idx="7914">
                  <c:v>299.45785000000001</c:v>
                </c:pt>
                <c:pt idx="7915">
                  <c:v>300.30284999999998</c:v>
                </c:pt>
                <c:pt idx="7916">
                  <c:v>297.61948999999998</c:v>
                </c:pt>
                <c:pt idx="7917">
                  <c:v>301.05263000000002</c:v>
                </c:pt>
                <c:pt idx="7918">
                  <c:v>301.97699999999998</c:v>
                </c:pt>
                <c:pt idx="7919">
                  <c:v>303.30626000000001</c:v>
                </c:pt>
                <c:pt idx="7920">
                  <c:v>300.78496999999999</c:v>
                </c:pt>
                <c:pt idx="7921">
                  <c:v>302.59773000000001</c:v>
                </c:pt>
                <c:pt idx="7922">
                  <c:v>296.66609999999997</c:v>
                </c:pt>
                <c:pt idx="7923">
                  <c:v>301.11013000000003</c:v>
                </c:pt>
                <c:pt idx="7924">
                  <c:v>300.93741999999997</c:v>
                </c:pt>
                <c:pt idx="7925">
                  <c:v>299.58936999999997</c:v>
                </c:pt>
                <c:pt idx="7926">
                  <c:v>298.31558000000001</c:v>
                </c:pt>
                <c:pt idx="7927">
                  <c:v>300.60744999999997</c:v>
                </c:pt>
                <c:pt idx="7928">
                  <c:v>295.70486</c:v>
                </c:pt>
                <c:pt idx="7929">
                  <c:v>299.96607999999998</c:v>
                </c:pt>
                <c:pt idx="7930">
                  <c:v>296.89375000000001</c:v>
                </c:pt>
                <c:pt idx="7931">
                  <c:v>303.83488</c:v>
                </c:pt>
                <c:pt idx="7932">
                  <c:v>300.78993000000003</c:v>
                </c:pt>
                <c:pt idx="7933">
                  <c:v>299.60324000000003</c:v>
                </c:pt>
                <c:pt idx="7934">
                  <c:v>298.06668999999999</c:v>
                </c:pt>
                <c:pt idx="7935">
                  <c:v>297.84904999999998</c:v>
                </c:pt>
                <c:pt idx="7936">
                  <c:v>297.26922000000002</c:v>
                </c:pt>
                <c:pt idx="7937">
                  <c:v>301.53012999999999</c:v>
                </c:pt>
                <c:pt idx="7938">
                  <c:v>300.05020000000002</c:v>
                </c:pt>
                <c:pt idx="7939">
                  <c:v>302.27911</c:v>
                </c:pt>
                <c:pt idx="7940">
                  <c:v>301.70420000000001</c:v>
                </c:pt>
                <c:pt idx="7941">
                  <c:v>298.39263999999997</c:v>
                </c:pt>
                <c:pt idx="7942">
                  <c:v>295.61745000000002</c:v>
                </c:pt>
                <c:pt idx="7943">
                  <c:v>297.81304999999998</c:v>
                </c:pt>
                <c:pt idx="7944">
                  <c:v>295.47584000000001</c:v>
                </c:pt>
                <c:pt idx="7945">
                  <c:v>298.04516000000001</c:v>
                </c:pt>
                <c:pt idx="7946">
                  <c:v>303.81529999999998</c:v>
                </c:pt>
                <c:pt idx="7947">
                  <c:v>300.21640000000002</c:v>
                </c:pt>
                <c:pt idx="7948">
                  <c:v>298.22642999999999</c:v>
                </c:pt>
                <c:pt idx="7949">
                  <c:v>298.24304999999998</c:v>
                </c:pt>
                <c:pt idx="7950">
                  <c:v>299.11631999999997</c:v>
                </c:pt>
                <c:pt idx="7951">
                  <c:v>301.29655000000002</c:v>
                </c:pt>
                <c:pt idx="7952">
                  <c:v>299.75698</c:v>
                </c:pt>
                <c:pt idx="7953">
                  <c:v>298.43203</c:v>
                </c:pt>
                <c:pt idx="7954">
                  <c:v>296.40517999999997</c:v>
                </c:pt>
                <c:pt idx="7955">
                  <c:v>305.62025</c:v>
                </c:pt>
                <c:pt idx="7956">
                  <c:v>297.61297000000002</c:v>
                </c:pt>
                <c:pt idx="7957">
                  <c:v>300.89956000000001</c:v>
                </c:pt>
                <c:pt idx="7958">
                  <c:v>300.01251000000002</c:v>
                </c:pt>
                <c:pt idx="7959">
                  <c:v>301.09796999999998</c:v>
                </c:pt>
                <c:pt idx="7960">
                  <c:v>301.14353999999997</c:v>
                </c:pt>
                <c:pt idx="7961">
                  <c:v>297.86529000000002</c:v>
                </c:pt>
                <c:pt idx="7962">
                  <c:v>304.34789000000001</c:v>
                </c:pt>
                <c:pt idx="7963">
                  <c:v>297.44251000000003</c:v>
                </c:pt>
                <c:pt idx="7964">
                  <c:v>303.70370000000003</c:v>
                </c:pt>
                <c:pt idx="7965">
                  <c:v>297.35854999999998</c:v>
                </c:pt>
                <c:pt idx="7966">
                  <c:v>297.51672000000002</c:v>
                </c:pt>
                <c:pt idx="7967">
                  <c:v>302.86174</c:v>
                </c:pt>
                <c:pt idx="7968">
                  <c:v>298.50862999999998</c:v>
                </c:pt>
                <c:pt idx="7969">
                  <c:v>301.49565999999999</c:v>
                </c:pt>
                <c:pt idx="7970">
                  <c:v>300.86941000000002</c:v>
                </c:pt>
                <c:pt idx="7971">
                  <c:v>298.54181999999997</c:v>
                </c:pt>
                <c:pt idx="7972">
                  <c:v>304.37644</c:v>
                </c:pt>
                <c:pt idx="7973">
                  <c:v>298.65562</c:v>
                </c:pt>
                <c:pt idx="7974">
                  <c:v>297.30043999999998</c:v>
                </c:pt>
                <c:pt idx="7975">
                  <c:v>302.07922000000002</c:v>
                </c:pt>
                <c:pt idx="7976">
                  <c:v>302.53561000000002</c:v>
                </c:pt>
                <c:pt idx="7977">
                  <c:v>302.25312000000002</c:v>
                </c:pt>
                <c:pt idx="7978">
                  <c:v>300.36471</c:v>
                </c:pt>
                <c:pt idx="7979">
                  <c:v>302.33305999999999</c:v>
                </c:pt>
                <c:pt idx="7980">
                  <c:v>298.35235999999998</c:v>
                </c:pt>
                <c:pt idx="7981">
                  <c:v>295.56732</c:v>
                </c:pt>
                <c:pt idx="7982">
                  <c:v>303.10700000000003</c:v>
                </c:pt>
                <c:pt idx="7983">
                  <c:v>301.50954000000002</c:v>
                </c:pt>
                <c:pt idx="7984">
                  <c:v>298.66431999999998</c:v>
                </c:pt>
                <c:pt idx="7985">
                  <c:v>299.14136000000002</c:v>
                </c:pt>
                <c:pt idx="7986">
                  <c:v>304.56427000000002</c:v>
                </c:pt>
                <c:pt idx="7987">
                  <c:v>301.02893999999998</c:v>
                </c:pt>
                <c:pt idx="7988">
                  <c:v>301.58890000000002</c:v>
                </c:pt>
                <c:pt idx="7989">
                  <c:v>302.32042999999999</c:v>
                </c:pt>
                <c:pt idx="7990">
                  <c:v>302.10300999999998</c:v>
                </c:pt>
                <c:pt idx="7991">
                  <c:v>299.58017000000001</c:v>
                </c:pt>
                <c:pt idx="7992">
                  <c:v>297.49471999999997</c:v>
                </c:pt>
                <c:pt idx="7993">
                  <c:v>300.79048</c:v>
                </c:pt>
                <c:pt idx="7994">
                  <c:v>297.72230999999999</c:v>
                </c:pt>
                <c:pt idx="7995">
                  <c:v>300.66484000000003</c:v>
                </c:pt>
                <c:pt idx="7996">
                  <c:v>298.71548999999999</c:v>
                </c:pt>
                <c:pt idx="7997">
                  <c:v>301.80761000000001</c:v>
                </c:pt>
                <c:pt idx="7998">
                  <c:v>297.75835000000001</c:v>
                </c:pt>
                <c:pt idx="7999">
                  <c:v>299.41588000000002</c:v>
                </c:pt>
                <c:pt idx="8000">
                  <c:v>302.66224</c:v>
                </c:pt>
                <c:pt idx="8001">
                  <c:v>300.38988000000001</c:v>
                </c:pt>
                <c:pt idx="8002">
                  <c:v>297.22615000000002</c:v>
                </c:pt>
                <c:pt idx="8003">
                  <c:v>303.25133</c:v>
                </c:pt>
                <c:pt idx="8004">
                  <c:v>300.81155000000001</c:v>
                </c:pt>
                <c:pt idx="8005">
                  <c:v>303.91644000000002</c:v>
                </c:pt>
                <c:pt idx="8006">
                  <c:v>297.79097999999999</c:v>
                </c:pt>
                <c:pt idx="8007">
                  <c:v>305.39924999999999</c:v>
                </c:pt>
                <c:pt idx="8008">
                  <c:v>298.18065999999999</c:v>
                </c:pt>
                <c:pt idx="8009">
                  <c:v>299.98917999999998</c:v>
                </c:pt>
                <c:pt idx="8010">
                  <c:v>299.58703000000003</c:v>
                </c:pt>
                <c:pt idx="8011">
                  <c:v>300.16262999999998</c:v>
                </c:pt>
                <c:pt idx="8012">
                  <c:v>300.91519</c:v>
                </c:pt>
                <c:pt idx="8013">
                  <c:v>299.03996000000001</c:v>
                </c:pt>
                <c:pt idx="8014">
                  <c:v>302.71827999999999</c:v>
                </c:pt>
                <c:pt idx="8015">
                  <c:v>300.57013999999998</c:v>
                </c:pt>
                <c:pt idx="8016">
                  <c:v>295.96384999999998</c:v>
                </c:pt>
                <c:pt idx="8017">
                  <c:v>299.00533999999999</c:v>
                </c:pt>
                <c:pt idx="8018">
                  <c:v>300.47555999999997</c:v>
                </c:pt>
                <c:pt idx="8019">
                  <c:v>298.77249999999998</c:v>
                </c:pt>
                <c:pt idx="8020">
                  <c:v>299.58784000000003</c:v>
                </c:pt>
                <c:pt idx="8021">
                  <c:v>301.99682999999999</c:v>
                </c:pt>
                <c:pt idx="8022">
                  <c:v>295.32456000000002</c:v>
                </c:pt>
                <c:pt idx="8023">
                  <c:v>299.34750000000003</c:v>
                </c:pt>
                <c:pt idx="8024">
                  <c:v>296.10739999999998</c:v>
                </c:pt>
                <c:pt idx="8025">
                  <c:v>302.95898</c:v>
                </c:pt>
                <c:pt idx="8026">
                  <c:v>303.10194999999999</c:v>
                </c:pt>
                <c:pt idx="8027">
                  <c:v>302.59494000000001</c:v>
                </c:pt>
                <c:pt idx="8028">
                  <c:v>302.72858000000002</c:v>
                </c:pt>
                <c:pt idx="8029">
                  <c:v>294.44081999999997</c:v>
                </c:pt>
                <c:pt idx="8030">
                  <c:v>297.06351000000001</c:v>
                </c:pt>
                <c:pt idx="8031">
                  <c:v>301.68749000000003</c:v>
                </c:pt>
                <c:pt idx="8032">
                  <c:v>299.3424</c:v>
                </c:pt>
                <c:pt idx="8033">
                  <c:v>302.97403000000003</c:v>
                </c:pt>
                <c:pt idx="8034">
                  <c:v>301.36441000000002</c:v>
                </c:pt>
                <c:pt idx="8035">
                  <c:v>300.13798000000003</c:v>
                </c:pt>
                <c:pt idx="8036">
                  <c:v>301.21454999999997</c:v>
                </c:pt>
                <c:pt idx="8037">
                  <c:v>296.85696999999999</c:v>
                </c:pt>
                <c:pt idx="8038">
                  <c:v>302.96773000000002</c:v>
                </c:pt>
                <c:pt idx="8039">
                  <c:v>300.19531999999998</c:v>
                </c:pt>
                <c:pt idx="8040">
                  <c:v>300.49966000000001</c:v>
                </c:pt>
                <c:pt idx="8041">
                  <c:v>295.13664</c:v>
                </c:pt>
                <c:pt idx="8042">
                  <c:v>303.84204</c:v>
                </c:pt>
                <c:pt idx="8043">
                  <c:v>299.61349000000001</c:v>
                </c:pt>
                <c:pt idx="8044">
                  <c:v>300.52890000000002</c:v>
                </c:pt>
                <c:pt idx="8045">
                  <c:v>297.53640000000001</c:v>
                </c:pt>
                <c:pt idx="8046">
                  <c:v>299.76922999999999</c:v>
                </c:pt>
                <c:pt idx="8047">
                  <c:v>297.27039000000002</c:v>
                </c:pt>
                <c:pt idx="8048">
                  <c:v>298.44475</c:v>
                </c:pt>
                <c:pt idx="8049">
                  <c:v>301.03530999999998</c:v>
                </c:pt>
                <c:pt idx="8050">
                  <c:v>301.50252999999998</c:v>
                </c:pt>
                <c:pt idx="8051">
                  <c:v>297.90057000000002</c:v>
                </c:pt>
                <c:pt idx="8052">
                  <c:v>300.37159000000003</c:v>
                </c:pt>
                <c:pt idx="8053">
                  <c:v>304.32029999999997</c:v>
                </c:pt>
                <c:pt idx="8054">
                  <c:v>299.52057000000002</c:v>
                </c:pt>
                <c:pt idx="8055">
                  <c:v>297.34996999999998</c:v>
                </c:pt>
                <c:pt idx="8056">
                  <c:v>293.01857000000001</c:v>
                </c:pt>
                <c:pt idx="8057">
                  <c:v>296.36031000000003</c:v>
                </c:pt>
                <c:pt idx="8058">
                  <c:v>302.03393999999997</c:v>
                </c:pt>
                <c:pt idx="8059">
                  <c:v>300.98775000000001</c:v>
                </c:pt>
                <c:pt idx="8060">
                  <c:v>304.33033</c:v>
                </c:pt>
                <c:pt idx="8061">
                  <c:v>296.51609000000002</c:v>
                </c:pt>
                <c:pt idx="8062">
                  <c:v>300.69161000000003</c:v>
                </c:pt>
                <c:pt idx="8063">
                  <c:v>302.81366000000003</c:v>
                </c:pt>
                <c:pt idx="8064">
                  <c:v>301.35325999999998</c:v>
                </c:pt>
                <c:pt idx="8065">
                  <c:v>299.69695000000002</c:v>
                </c:pt>
                <c:pt idx="8066">
                  <c:v>298.88033000000001</c:v>
                </c:pt>
                <c:pt idx="8067">
                  <c:v>298.92779999999999</c:v>
                </c:pt>
                <c:pt idx="8068">
                  <c:v>295.30569000000003</c:v>
                </c:pt>
                <c:pt idx="8069">
                  <c:v>300.06786</c:v>
                </c:pt>
                <c:pt idx="8070">
                  <c:v>295.61633999999998</c:v>
                </c:pt>
                <c:pt idx="8071">
                  <c:v>299.60169999999999</c:v>
                </c:pt>
                <c:pt idx="8072">
                  <c:v>297.56661000000003</c:v>
                </c:pt>
                <c:pt idx="8073">
                  <c:v>298.77010000000001</c:v>
                </c:pt>
                <c:pt idx="8074">
                  <c:v>299.31488000000002</c:v>
                </c:pt>
                <c:pt idx="8075">
                  <c:v>294.33416</c:v>
                </c:pt>
                <c:pt idx="8076">
                  <c:v>300.72230000000002</c:v>
                </c:pt>
                <c:pt idx="8077">
                  <c:v>298.48054999999999</c:v>
                </c:pt>
                <c:pt idx="8078">
                  <c:v>297.21246000000002</c:v>
                </c:pt>
                <c:pt idx="8079">
                  <c:v>304.39287000000002</c:v>
                </c:pt>
                <c:pt idx="8080">
                  <c:v>299.69242000000003</c:v>
                </c:pt>
                <c:pt idx="8081">
                  <c:v>302.54565000000002</c:v>
                </c:pt>
                <c:pt idx="8082">
                  <c:v>297.75608</c:v>
                </c:pt>
                <c:pt idx="8083">
                  <c:v>297.03811000000002</c:v>
                </c:pt>
                <c:pt idx="8084">
                  <c:v>299.71204</c:v>
                </c:pt>
                <c:pt idx="8085">
                  <c:v>297.63362000000001</c:v>
                </c:pt>
                <c:pt idx="8086">
                  <c:v>303.62153999999998</c:v>
                </c:pt>
                <c:pt idx="8087">
                  <c:v>301.14434999999997</c:v>
                </c:pt>
                <c:pt idx="8088">
                  <c:v>301.25360999999998</c:v>
                </c:pt>
                <c:pt idx="8089">
                  <c:v>298.35915999999997</c:v>
                </c:pt>
                <c:pt idx="8090">
                  <c:v>297.23829000000001</c:v>
                </c:pt>
                <c:pt idx="8091">
                  <c:v>298.12214999999998</c:v>
                </c:pt>
                <c:pt idx="8092">
                  <c:v>299.49871000000002</c:v>
                </c:pt>
                <c:pt idx="8093">
                  <c:v>303.23045000000002</c:v>
                </c:pt>
                <c:pt idx="8094">
                  <c:v>301.19315999999998</c:v>
                </c:pt>
                <c:pt idx="8095">
                  <c:v>301.27170999999998</c:v>
                </c:pt>
                <c:pt idx="8096">
                  <c:v>297.29057</c:v>
                </c:pt>
                <c:pt idx="8097">
                  <c:v>299.42878000000002</c:v>
                </c:pt>
                <c:pt idx="8098">
                  <c:v>302.29338999999999</c:v>
                </c:pt>
                <c:pt idx="8099">
                  <c:v>298.18221999999997</c:v>
                </c:pt>
                <c:pt idx="8100">
                  <c:v>296.48653999999999</c:v>
                </c:pt>
                <c:pt idx="8101">
                  <c:v>299.77776</c:v>
                </c:pt>
                <c:pt idx="8102">
                  <c:v>303.63216</c:v>
                </c:pt>
                <c:pt idx="8103">
                  <c:v>303.53390999999999</c:v>
                </c:pt>
                <c:pt idx="8104">
                  <c:v>300.72766000000001</c:v>
                </c:pt>
                <c:pt idx="8105">
                  <c:v>302.26909999999998</c:v>
                </c:pt>
                <c:pt idx="8106">
                  <c:v>302.64217000000002</c:v>
                </c:pt>
                <c:pt idx="8107">
                  <c:v>300.61268000000001</c:v>
                </c:pt>
                <c:pt idx="8108">
                  <c:v>300.85505999999998</c:v>
                </c:pt>
                <c:pt idx="8109">
                  <c:v>301.83384000000001</c:v>
                </c:pt>
                <c:pt idx="8110">
                  <c:v>300.29682000000003</c:v>
                </c:pt>
                <c:pt idx="8111">
                  <c:v>299.91207000000003</c:v>
                </c:pt>
                <c:pt idx="8112">
                  <c:v>300.68964999999997</c:v>
                </c:pt>
                <c:pt idx="8113">
                  <c:v>298.94421999999997</c:v>
                </c:pt>
                <c:pt idx="8114">
                  <c:v>297.98676999999998</c:v>
                </c:pt>
                <c:pt idx="8115">
                  <c:v>302.65832999999998</c:v>
                </c:pt>
                <c:pt idx="8116">
                  <c:v>300.10104000000001</c:v>
                </c:pt>
                <c:pt idx="8117">
                  <c:v>299.17734000000002</c:v>
                </c:pt>
                <c:pt idx="8118">
                  <c:v>295.39368000000002</c:v>
                </c:pt>
                <c:pt idx="8119">
                  <c:v>303.35633000000001</c:v>
                </c:pt>
                <c:pt idx="8120">
                  <c:v>305.43813</c:v>
                </c:pt>
                <c:pt idx="8121">
                  <c:v>301.62848000000002</c:v>
                </c:pt>
                <c:pt idx="8122">
                  <c:v>301.55311</c:v>
                </c:pt>
                <c:pt idx="8123">
                  <c:v>299.71521999999999</c:v>
                </c:pt>
                <c:pt idx="8124">
                  <c:v>300.97127999999998</c:v>
                </c:pt>
                <c:pt idx="8125">
                  <c:v>302.03802000000002</c:v>
                </c:pt>
                <c:pt idx="8126">
                  <c:v>302.15183000000002</c:v>
                </c:pt>
                <c:pt idx="8127">
                  <c:v>298.68128000000002</c:v>
                </c:pt>
                <c:pt idx="8128">
                  <c:v>302.6653</c:v>
                </c:pt>
                <c:pt idx="8129">
                  <c:v>297.39445000000001</c:v>
                </c:pt>
                <c:pt idx="8130">
                  <c:v>300.44672000000003</c:v>
                </c:pt>
                <c:pt idx="8131">
                  <c:v>299.89729</c:v>
                </c:pt>
                <c:pt idx="8132">
                  <c:v>299.27193</c:v>
                </c:pt>
                <c:pt idx="8133">
                  <c:v>299.95740999999998</c:v>
                </c:pt>
                <c:pt idx="8134">
                  <c:v>299.73955999999998</c:v>
                </c:pt>
                <c:pt idx="8135">
                  <c:v>303.72541999999999</c:v>
                </c:pt>
                <c:pt idx="8136">
                  <c:v>299.54750000000001</c:v>
                </c:pt>
                <c:pt idx="8137">
                  <c:v>303.44689</c:v>
                </c:pt>
                <c:pt idx="8138">
                  <c:v>297.93529999999998</c:v>
                </c:pt>
                <c:pt idx="8139">
                  <c:v>298.7484</c:v>
                </c:pt>
                <c:pt idx="8140">
                  <c:v>300.47541999999999</c:v>
                </c:pt>
                <c:pt idx="8141">
                  <c:v>300.22672999999998</c:v>
                </c:pt>
                <c:pt idx="8142">
                  <c:v>297.81680999999998</c:v>
                </c:pt>
                <c:pt idx="8143">
                  <c:v>299.9785</c:v>
                </c:pt>
                <c:pt idx="8144">
                  <c:v>299.84442000000001</c:v>
                </c:pt>
                <c:pt idx="8145">
                  <c:v>303.62898000000001</c:v>
                </c:pt>
                <c:pt idx="8146">
                  <c:v>299.12797</c:v>
                </c:pt>
                <c:pt idx="8147">
                  <c:v>300.18340000000001</c:v>
                </c:pt>
                <c:pt idx="8148">
                  <c:v>303.19076000000001</c:v>
                </c:pt>
                <c:pt idx="8149">
                  <c:v>301.69310000000002</c:v>
                </c:pt>
                <c:pt idx="8150">
                  <c:v>294.84136999999998</c:v>
                </c:pt>
                <c:pt idx="8151">
                  <c:v>302.59050000000002</c:v>
                </c:pt>
                <c:pt idx="8152">
                  <c:v>299.09467999999998</c:v>
                </c:pt>
                <c:pt idx="8153">
                  <c:v>301.23450000000003</c:v>
                </c:pt>
                <c:pt idx="8154">
                  <c:v>299.56732</c:v>
                </c:pt>
                <c:pt idx="8155">
                  <c:v>301.66789</c:v>
                </c:pt>
                <c:pt idx="8156">
                  <c:v>302.43862999999999</c:v>
                </c:pt>
                <c:pt idx="8157">
                  <c:v>299.90026999999998</c:v>
                </c:pt>
                <c:pt idx="8158">
                  <c:v>300.64366000000001</c:v>
                </c:pt>
                <c:pt idx="8159">
                  <c:v>300.43887000000001</c:v>
                </c:pt>
                <c:pt idx="8160">
                  <c:v>302.08733999999998</c:v>
                </c:pt>
                <c:pt idx="8161">
                  <c:v>297.80369999999999</c:v>
                </c:pt>
                <c:pt idx="8162">
                  <c:v>299.69254999999998</c:v>
                </c:pt>
                <c:pt idx="8163">
                  <c:v>299.63983999999999</c:v>
                </c:pt>
                <c:pt idx="8164">
                  <c:v>304.12151999999998</c:v>
                </c:pt>
                <c:pt idx="8165">
                  <c:v>302.37610999999998</c:v>
                </c:pt>
                <c:pt idx="8166">
                  <c:v>302.40314000000001</c:v>
                </c:pt>
                <c:pt idx="8167">
                  <c:v>293.37087000000002</c:v>
                </c:pt>
                <c:pt idx="8168">
                  <c:v>300.54237999999998</c:v>
                </c:pt>
                <c:pt idx="8169">
                  <c:v>297.02778999999998</c:v>
                </c:pt>
                <c:pt idx="8170">
                  <c:v>302.28879999999998</c:v>
                </c:pt>
                <c:pt idx="8171">
                  <c:v>300.81175000000002</c:v>
                </c:pt>
                <c:pt idx="8172">
                  <c:v>300.02350999999999</c:v>
                </c:pt>
                <c:pt idx="8173">
                  <c:v>293.71116999999998</c:v>
                </c:pt>
                <c:pt idx="8174">
                  <c:v>299.70418000000001</c:v>
                </c:pt>
                <c:pt idx="8175">
                  <c:v>301.62265000000002</c:v>
                </c:pt>
                <c:pt idx="8176">
                  <c:v>298.53834000000001</c:v>
                </c:pt>
                <c:pt idx="8177">
                  <c:v>302.27533</c:v>
                </c:pt>
                <c:pt idx="8178">
                  <c:v>302.00335999999999</c:v>
                </c:pt>
                <c:pt idx="8179">
                  <c:v>303.83729</c:v>
                </c:pt>
                <c:pt idx="8180">
                  <c:v>292.44580000000002</c:v>
                </c:pt>
                <c:pt idx="8181">
                  <c:v>301.00421999999998</c:v>
                </c:pt>
                <c:pt idx="8182">
                  <c:v>299.63404000000003</c:v>
                </c:pt>
                <c:pt idx="8183">
                  <c:v>297.13418999999999</c:v>
                </c:pt>
                <c:pt idx="8184">
                  <c:v>298.31619000000001</c:v>
                </c:pt>
                <c:pt idx="8185">
                  <c:v>299.90602999999999</c:v>
                </c:pt>
                <c:pt idx="8186">
                  <c:v>297.59512999999998</c:v>
                </c:pt>
                <c:pt idx="8187">
                  <c:v>307.64821000000001</c:v>
                </c:pt>
                <c:pt idx="8188">
                  <c:v>299.05117000000001</c:v>
                </c:pt>
                <c:pt idx="8189">
                  <c:v>297.92644000000001</c:v>
                </c:pt>
                <c:pt idx="8190">
                  <c:v>297.26922999999999</c:v>
                </c:pt>
                <c:pt idx="8191">
                  <c:v>299.54397</c:v>
                </c:pt>
                <c:pt idx="8192">
                  <c:v>297.70999</c:v>
                </c:pt>
                <c:pt idx="8193">
                  <c:v>303.81763000000001</c:v>
                </c:pt>
                <c:pt idx="8194">
                  <c:v>297.37175000000002</c:v>
                </c:pt>
                <c:pt idx="8195">
                  <c:v>302.88898999999998</c:v>
                </c:pt>
                <c:pt idx="8196">
                  <c:v>299.62945999999999</c:v>
                </c:pt>
                <c:pt idx="8197">
                  <c:v>301.79746999999998</c:v>
                </c:pt>
                <c:pt idx="8198">
                  <c:v>300.92498999999998</c:v>
                </c:pt>
                <c:pt idx="8199">
                  <c:v>297.36574000000002</c:v>
                </c:pt>
                <c:pt idx="8200">
                  <c:v>297.65280999999999</c:v>
                </c:pt>
                <c:pt idx="8201">
                  <c:v>302.30860999999999</c:v>
                </c:pt>
                <c:pt idx="8202">
                  <c:v>304.00767000000002</c:v>
                </c:pt>
                <c:pt idx="8203">
                  <c:v>297.35095000000001</c:v>
                </c:pt>
                <c:pt idx="8204">
                  <c:v>300.14823999999999</c:v>
                </c:pt>
                <c:pt idx="8205">
                  <c:v>304.40949000000001</c:v>
                </c:pt>
                <c:pt idx="8206">
                  <c:v>299.20632999999998</c:v>
                </c:pt>
                <c:pt idx="8207">
                  <c:v>298.85579999999999</c:v>
                </c:pt>
                <c:pt idx="8208">
                  <c:v>295.87482</c:v>
                </c:pt>
                <c:pt idx="8209">
                  <c:v>295.44078000000002</c:v>
                </c:pt>
                <c:pt idx="8210">
                  <c:v>300.96539999999999</c:v>
                </c:pt>
                <c:pt idx="8211">
                  <c:v>301.55437999999998</c:v>
                </c:pt>
                <c:pt idx="8212">
                  <c:v>300.21239000000003</c:v>
                </c:pt>
                <c:pt idx="8213">
                  <c:v>298.89661999999998</c:v>
                </c:pt>
                <c:pt idx="8214">
                  <c:v>297.88056999999998</c:v>
                </c:pt>
                <c:pt idx="8215">
                  <c:v>297.31079</c:v>
                </c:pt>
                <c:pt idx="8216">
                  <c:v>296.02109000000002</c:v>
                </c:pt>
                <c:pt idx="8217">
                  <c:v>299.80599999999998</c:v>
                </c:pt>
                <c:pt idx="8218">
                  <c:v>301.38353999999998</c:v>
                </c:pt>
                <c:pt idx="8219">
                  <c:v>302.41255000000001</c:v>
                </c:pt>
                <c:pt idx="8220">
                  <c:v>302.09661999999997</c:v>
                </c:pt>
                <c:pt idx="8221">
                  <c:v>299.00871000000001</c:v>
                </c:pt>
                <c:pt idx="8222">
                  <c:v>298.55536999999998</c:v>
                </c:pt>
                <c:pt idx="8223">
                  <c:v>297.34840000000003</c:v>
                </c:pt>
                <c:pt idx="8224">
                  <c:v>297.70060999999998</c:v>
                </c:pt>
                <c:pt idx="8225">
                  <c:v>303.84129000000001</c:v>
                </c:pt>
                <c:pt idx="8226">
                  <c:v>298.27168999999998</c:v>
                </c:pt>
                <c:pt idx="8227">
                  <c:v>300.37470999999999</c:v>
                </c:pt>
                <c:pt idx="8228">
                  <c:v>303.59260999999998</c:v>
                </c:pt>
                <c:pt idx="8229">
                  <c:v>295.81544000000002</c:v>
                </c:pt>
                <c:pt idx="8230">
                  <c:v>302.01956000000001</c:v>
                </c:pt>
                <c:pt idx="8231">
                  <c:v>299.86765000000003</c:v>
                </c:pt>
                <c:pt idx="8232">
                  <c:v>299.52105</c:v>
                </c:pt>
                <c:pt idx="8233">
                  <c:v>299.90377000000001</c:v>
                </c:pt>
                <c:pt idx="8234">
                  <c:v>299.61975000000001</c:v>
                </c:pt>
                <c:pt idx="8235">
                  <c:v>303.52438999999998</c:v>
                </c:pt>
                <c:pt idx="8236">
                  <c:v>295.98502000000002</c:v>
                </c:pt>
                <c:pt idx="8237">
                  <c:v>306.16874000000001</c:v>
                </c:pt>
                <c:pt idx="8238">
                  <c:v>298.20740000000001</c:v>
                </c:pt>
                <c:pt idx="8239">
                  <c:v>305.49399</c:v>
                </c:pt>
                <c:pt idx="8240">
                  <c:v>298.81993</c:v>
                </c:pt>
                <c:pt idx="8241">
                  <c:v>298.94736999999998</c:v>
                </c:pt>
                <c:pt idx="8242">
                  <c:v>300.82891000000001</c:v>
                </c:pt>
                <c:pt idx="8243">
                  <c:v>299.71032000000002</c:v>
                </c:pt>
                <c:pt idx="8244">
                  <c:v>299.09606000000002</c:v>
                </c:pt>
                <c:pt idx="8245">
                  <c:v>303.46973000000003</c:v>
                </c:pt>
                <c:pt idx="8246">
                  <c:v>300.72764000000001</c:v>
                </c:pt>
                <c:pt idx="8247">
                  <c:v>297.52875999999998</c:v>
                </c:pt>
                <c:pt idx="8248">
                  <c:v>298.49914999999999</c:v>
                </c:pt>
                <c:pt idx="8249">
                  <c:v>299.94880999999998</c:v>
                </c:pt>
                <c:pt idx="8250">
                  <c:v>299.34652</c:v>
                </c:pt>
                <c:pt idx="8251">
                  <c:v>298.50189999999998</c:v>
                </c:pt>
                <c:pt idx="8252">
                  <c:v>298.08127999999999</c:v>
                </c:pt>
                <c:pt idx="8253">
                  <c:v>299.89657999999997</c:v>
                </c:pt>
                <c:pt idx="8254">
                  <c:v>297.59782999999999</c:v>
                </c:pt>
                <c:pt idx="8255">
                  <c:v>304.63157000000001</c:v>
                </c:pt>
                <c:pt idx="8256">
                  <c:v>300.84451000000001</c:v>
                </c:pt>
                <c:pt idx="8257">
                  <c:v>301.12788999999998</c:v>
                </c:pt>
                <c:pt idx="8258">
                  <c:v>301.09046000000001</c:v>
                </c:pt>
                <c:pt idx="8259">
                  <c:v>302.09339</c:v>
                </c:pt>
                <c:pt idx="8260">
                  <c:v>298.07026000000002</c:v>
                </c:pt>
                <c:pt idx="8261">
                  <c:v>298.00065000000001</c:v>
                </c:pt>
                <c:pt idx="8262">
                  <c:v>302.48117999999999</c:v>
                </c:pt>
                <c:pt idx="8263">
                  <c:v>299.79007999999999</c:v>
                </c:pt>
                <c:pt idx="8264">
                  <c:v>301.17264999999998</c:v>
                </c:pt>
                <c:pt idx="8265">
                  <c:v>298.76994999999999</c:v>
                </c:pt>
                <c:pt idx="8266">
                  <c:v>299.65591000000001</c:v>
                </c:pt>
                <c:pt idx="8267">
                  <c:v>298.91162000000003</c:v>
                </c:pt>
                <c:pt idx="8268">
                  <c:v>299.81535000000002</c:v>
                </c:pt>
                <c:pt idx="8269">
                  <c:v>298.64819</c:v>
                </c:pt>
                <c:pt idx="8270">
                  <c:v>305.95326999999997</c:v>
                </c:pt>
                <c:pt idx="8271">
                  <c:v>297.27985000000001</c:v>
                </c:pt>
                <c:pt idx="8272">
                  <c:v>303.70433000000003</c:v>
                </c:pt>
                <c:pt idx="8273">
                  <c:v>301.70060999999998</c:v>
                </c:pt>
                <c:pt idx="8274">
                  <c:v>300.47582999999997</c:v>
                </c:pt>
                <c:pt idx="8275">
                  <c:v>299.30928999999998</c:v>
                </c:pt>
                <c:pt idx="8276">
                  <c:v>299.12236000000001</c:v>
                </c:pt>
                <c:pt idx="8277">
                  <c:v>296.27361999999999</c:v>
                </c:pt>
                <c:pt idx="8278">
                  <c:v>300.03073999999998</c:v>
                </c:pt>
                <c:pt idx="8279">
                  <c:v>294.74975999999998</c:v>
                </c:pt>
                <c:pt idx="8280">
                  <c:v>301.66408000000001</c:v>
                </c:pt>
                <c:pt idx="8281">
                  <c:v>298.16699</c:v>
                </c:pt>
                <c:pt idx="8282">
                  <c:v>300.45071000000002</c:v>
                </c:pt>
                <c:pt idx="8283">
                  <c:v>300.13457</c:v>
                </c:pt>
                <c:pt idx="8284">
                  <c:v>297.97575000000001</c:v>
                </c:pt>
                <c:pt idx="8285">
                  <c:v>301.15699999999998</c:v>
                </c:pt>
                <c:pt idx="8286">
                  <c:v>301.63398000000001</c:v>
                </c:pt>
                <c:pt idx="8287">
                  <c:v>301.50349</c:v>
                </c:pt>
                <c:pt idx="8288">
                  <c:v>303.16314</c:v>
                </c:pt>
                <c:pt idx="8289">
                  <c:v>295.64569999999998</c:v>
                </c:pt>
                <c:pt idx="8290">
                  <c:v>301.12272999999999</c:v>
                </c:pt>
                <c:pt idx="8291">
                  <c:v>298.10055</c:v>
                </c:pt>
                <c:pt idx="8292">
                  <c:v>301.94177000000002</c:v>
                </c:pt>
                <c:pt idx="8293">
                  <c:v>299.37671</c:v>
                </c:pt>
                <c:pt idx="8294">
                  <c:v>296.18445000000003</c:v>
                </c:pt>
                <c:pt idx="8295">
                  <c:v>303.40312</c:v>
                </c:pt>
                <c:pt idx="8296">
                  <c:v>296.83143000000001</c:v>
                </c:pt>
                <c:pt idx="8297">
                  <c:v>296.66633000000002</c:v>
                </c:pt>
                <c:pt idx="8298">
                  <c:v>298.61869999999999</c:v>
                </c:pt>
                <c:pt idx="8299">
                  <c:v>298.53742</c:v>
                </c:pt>
                <c:pt idx="8300">
                  <c:v>301.04111</c:v>
                </c:pt>
                <c:pt idx="8301">
                  <c:v>299.07226000000003</c:v>
                </c:pt>
                <c:pt idx="8302">
                  <c:v>301.68617999999998</c:v>
                </c:pt>
                <c:pt idx="8303">
                  <c:v>300.73484000000002</c:v>
                </c:pt>
                <c:pt idx="8304">
                  <c:v>300.84512000000001</c:v>
                </c:pt>
                <c:pt idx="8305">
                  <c:v>298.16872000000001</c:v>
                </c:pt>
                <c:pt idx="8306">
                  <c:v>302.77366000000001</c:v>
                </c:pt>
                <c:pt idx="8307">
                  <c:v>304.66421000000003</c:v>
                </c:pt>
                <c:pt idx="8308">
                  <c:v>293.33708000000001</c:v>
                </c:pt>
                <c:pt idx="8309">
                  <c:v>298.51555000000002</c:v>
                </c:pt>
                <c:pt idx="8310">
                  <c:v>301.96521000000001</c:v>
                </c:pt>
                <c:pt idx="8311">
                  <c:v>298.31950000000001</c:v>
                </c:pt>
                <c:pt idx="8312">
                  <c:v>303.24225000000001</c:v>
                </c:pt>
                <c:pt idx="8313">
                  <c:v>296.13686000000001</c:v>
                </c:pt>
                <c:pt idx="8314">
                  <c:v>296.59926000000002</c:v>
                </c:pt>
                <c:pt idx="8315">
                  <c:v>303.51612999999998</c:v>
                </c:pt>
                <c:pt idx="8316">
                  <c:v>298.04507000000001</c:v>
                </c:pt>
                <c:pt idx="8317">
                  <c:v>299.91743000000002</c:v>
                </c:pt>
                <c:pt idx="8318">
                  <c:v>300.28850999999997</c:v>
                </c:pt>
                <c:pt idx="8319">
                  <c:v>299.56285000000003</c:v>
                </c:pt>
                <c:pt idx="8320">
                  <c:v>305.11461000000003</c:v>
                </c:pt>
                <c:pt idx="8321">
                  <c:v>297.41921000000002</c:v>
                </c:pt>
                <c:pt idx="8322">
                  <c:v>302.26823999999999</c:v>
                </c:pt>
                <c:pt idx="8323">
                  <c:v>299.14792</c:v>
                </c:pt>
                <c:pt idx="8324">
                  <c:v>304.06817000000001</c:v>
                </c:pt>
                <c:pt idx="8325">
                  <c:v>299.31351999999998</c:v>
                </c:pt>
                <c:pt idx="8326">
                  <c:v>296.95846</c:v>
                </c:pt>
                <c:pt idx="8327">
                  <c:v>299.80977999999999</c:v>
                </c:pt>
                <c:pt idx="8328">
                  <c:v>301.25522999999998</c:v>
                </c:pt>
                <c:pt idx="8329">
                  <c:v>300.23401000000001</c:v>
                </c:pt>
                <c:pt idx="8330">
                  <c:v>302.80011999999999</c:v>
                </c:pt>
                <c:pt idx="8331">
                  <c:v>299.02890000000002</c:v>
                </c:pt>
                <c:pt idx="8332">
                  <c:v>300.29016000000001</c:v>
                </c:pt>
                <c:pt idx="8333">
                  <c:v>302.08760999999998</c:v>
                </c:pt>
                <c:pt idx="8334">
                  <c:v>300.50747000000001</c:v>
                </c:pt>
                <c:pt idx="8335">
                  <c:v>299.9708</c:v>
                </c:pt>
                <c:pt idx="8336">
                  <c:v>298.47782999999998</c:v>
                </c:pt>
                <c:pt idx="8337">
                  <c:v>295.54045000000002</c:v>
                </c:pt>
                <c:pt idx="8338">
                  <c:v>302.79541999999998</c:v>
                </c:pt>
                <c:pt idx="8339">
                  <c:v>300.45047</c:v>
                </c:pt>
                <c:pt idx="8340">
                  <c:v>301.99148000000002</c:v>
                </c:pt>
                <c:pt idx="8341">
                  <c:v>295.65284000000003</c:v>
                </c:pt>
                <c:pt idx="8342">
                  <c:v>303.58933999999999</c:v>
                </c:pt>
                <c:pt idx="8343">
                  <c:v>302.79536000000002</c:v>
                </c:pt>
                <c:pt idx="8344">
                  <c:v>300.99238000000003</c:v>
                </c:pt>
                <c:pt idx="8345">
                  <c:v>296.92428000000001</c:v>
                </c:pt>
                <c:pt idx="8346">
                  <c:v>299.88018</c:v>
                </c:pt>
                <c:pt idx="8347">
                  <c:v>300.08328</c:v>
                </c:pt>
                <c:pt idx="8348">
                  <c:v>306.91681</c:v>
                </c:pt>
                <c:pt idx="8349">
                  <c:v>299.69632999999999</c:v>
                </c:pt>
                <c:pt idx="8350">
                  <c:v>296.73408999999998</c:v>
                </c:pt>
                <c:pt idx="8351">
                  <c:v>301.16904</c:v>
                </c:pt>
                <c:pt idx="8352">
                  <c:v>298.20213999999999</c:v>
                </c:pt>
                <c:pt idx="8353">
                  <c:v>297.33037000000002</c:v>
                </c:pt>
                <c:pt idx="8354">
                  <c:v>300.46284000000003</c:v>
                </c:pt>
                <c:pt idx="8355">
                  <c:v>303.94713000000002</c:v>
                </c:pt>
                <c:pt idx="8356">
                  <c:v>296.43293</c:v>
                </c:pt>
                <c:pt idx="8357">
                  <c:v>301.07402999999999</c:v>
                </c:pt>
                <c:pt idx="8358">
                  <c:v>294.69148999999999</c:v>
                </c:pt>
                <c:pt idx="8359">
                  <c:v>299.60647</c:v>
                </c:pt>
                <c:pt idx="8360">
                  <c:v>301.36153999999999</c:v>
                </c:pt>
                <c:pt idx="8361">
                  <c:v>302.60340000000002</c:v>
                </c:pt>
                <c:pt idx="8362">
                  <c:v>296.93963000000002</c:v>
                </c:pt>
                <c:pt idx="8363">
                  <c:v>299.45328999999998</c:v>
                </c:pt>
                <c:pt idx="8364">
                  <c:v>295.49058000000002</c:v>
                </c:pt>
                <c:pt idx="8365">
                  <c:v>300.89609999999999</c:v>
                </c:pt>
                <c:pt idx="8366">
                  <c:v>300.22188999999997</c:v>
                </c:pt>
                <c:pt idx="8367">
                  <c:v>303.48658</c:v>
                </c:pt>
                <c:pt idx="8368">
                  <c:v>294.49435999999997</c:v>
                </c:pt>
                <c:pt idx="8369">
                  <c:v>304.01495999999997</c:v>
                </c:pt>
                <c:pt idx="8370">
                  <c:v>295.96559999999999</c:v>
                </c:pt>
                <c:pt idx="8371">
                  <c:v>300.21224000000001</c:v>
                </c:pt>
                <c:pt idx="8372">
                  <c:v>303.08872000000002</c:v>
                </c:pt>
                <c:pt idx="8373">
                  <c:v>301.10100999999997</c:v>
                </c:pt>
                <c:pt idx="8374">
                  <c:v>300.36903999999998</c:v>
                </c:pt>
                <c:pt idx="8375">
                  <c:v>301.25630999999998</c:v>
                </c:pt>
                <c:pt idx="8376">
                  <c:v>301.02674999999999</c:v>
                </c:pt>
                <c:pt idx="8377">
                  <c:v>299.78661</c:v>
                </c:pt>
                <c:pt idx="8378">
                  <c:v>293.83328999999998</c:v>
                </c:pt>
                <c:pt idx="8379">
                  <c:v>306.60599999999999</c:v>
                </c:pt>
                <c:pt idx="8380">
                  <c:v>298.75603000000001</c:v>
                </c:pt>
                <c:pt idx="8381">
                  <c:v>300.44159000000002</c:v>
                </c:pt>
                <c:pt idx="8382">
                  <c:v>303.57004000000001</c:v>
                </c:pt>
                <c:pt idx="8383">
                  <c:v>301.65107999999998</c:v>
                </c:pt>
                <c:pt idx="8384">
                  <c:v>295.93340999999998</c:v>
                </c:pt>
                <c:pt idx="8385">
                  <c:v>299.48244999999997</c:v>
                </c:pt>
                <c:pt idx="8386">
                  <c:v>306.83098000000001</c:v>
                </c:pt>
                <c:pt idx="8387">
                  <c:v>297.60917999999998</c:v>
                </c:pt>
                <c:pt idx="8388">
                  <c:v>298.29915</c:v>
                </c:pt>
                <c:pt idx="8389">
                  <c:v>300.26846999999998</c:v>
                </c:pt>
                <c:pt idx="8390">
                  <c:v>300.66248000000002</c:v>
                </c:pt>
                <c:pt idx="8391">
                  <c:v>301.32114000000001</c:v>
                </c:pt>
                <c:pt idx="8392">
                  <c:v>302.79419999999999</c:v>
                </c:pt>
                <c:pt idx="8393">
                  <c:v>298.12306999999998</c:v>
                </c:pt>
                <c:pt idx="8394">
                  <c:v>294.17259000000001</c:v>
                </c:pt>
                <c:pt idx="8395">
                  <c:v>305.44445999999999</c:v>
                </c:pt>
                <c:pt idx="8396">
                  <c:v>297.262</c:v>
                </c:pt>
                <c:pt idx="8397">
                  <c:v>300.27141999999998</c:v>
                </c:pt>
                <c:pt idx="8398">
                  <c:v>306.65114</c:v>
                </c:pt>
                <c:pt idx="8399">
                  <c:v>300.79090000000002</c:v>
                </c:pt>
                <c:pt idx="8400">
                  <c:v>299.18644</c:v>
                </c:pt>
                <c:pt idx="8401">
                  <c:v>297.10226</c:v>
                </c:pt>
                <c:pt idx="8402">
                  <c:v>299.36367999999999</c:v>
                </c:pt>
                <c:pt idx="8403">
                  <c:v>302.01785000000001</c:v>
                </c:pt>
                <c:pt idx="8404">
                  <c:v>301.80434000000002</c:v>
                </c:pt>
                <c:pt idx="8405">
                  <c:v>301.31673000000001</c:v>
                </c:pt>
                <c:pt idx="8406">
                  <c:v>302.06438000000003</c:v>
                </c:pt>
                <c:pt idx="8407">
                  <c:v>301.70033000000001</c:v>
                </c:pt>
                <c:pt idx="8408">
                  <c:v>299.99579999999997</c:v>
                </c:pt>
                <c:pt idx="8409">
                  <c:v>302.00452999999999</c:v>
                </c:pt>
                <c:pt idx="8410">
                  <c:v>301.38274000000001</c:v>
                </c:pt>
                <c:pt idx="8411">
                  <c:v>298.75560999999999</c:v>
                </c:pt>
                <c:pt idx="8412">
                  <c:v>297.42424</c:v>
                </c:pt>
                <c:pt idx="8413">
                  <c:v>297.66307999999998</c:v>
                </c:pt>
                <c:pt idx="8414">
                  <c:v>302.08929999999998</c:v>
                </c:pt>
                <c:pt idx="8415">
                  <c:v>300.76634999999999</c:v>
                </c:pt>
                <c:pt idx="8416">
                  <c:v>302.4966</c:v>
                </c:pt>
                <c:pt idx="8417">
                  <c:v>298.63763999999998</c:v>
                </c:pt>
                <c:pt idx="8418">
                  <c:v>296.37130000000002</c:v>
                </c:pt>
                <c:pt idx="8419">
                  <c:v>300.22115000000002</c:v>
                </c:pt>
                <c:pt idx="8420">
                  <c:v>300.54113000000001</c:v>
                </c:pt>
                <c:pt idx="8421">
                  <c:v>301.41546</c:v>
                </c:pt>
                <c:pt idx="8422">
                  <c:v>298.46158000000003</c:v>
                </c:pt>
                <c:pt idx="8423">
                  <c:v>300.48529000000002</c:v>
                </c:pt>
                <c:pt idx="8424">
                  <c:v>296.79043999999999</c:v>
                </c:pt>
                <c:pt idx="8425">
                  <c:v>302.14258000000001</c:v>
                </c:pt>
                <c:pt idx="8426">
                  <c:v>296.88461999999998</c:v>
                </c:pt>
                <c:pt idx="8427">
                  <c:v>304.47971000000001</c:v>
                </c:pt>
                <c:pt idx="8428">
                  <c:v>303.46692999999999</c:v>
                </c:pt>
                <c:pt idx="8429">
                  <c:v>296.61345999999998</c:v>
                </c:pt>
                <c:pt idx="8430">
                  <c:v>302.05614000000003</c:v>
                </c:pt>
                <c:pt idx="8431">
                  <c:v>297.50348000000002</c:v>
                </c:pt>
                <c:pt idx="8432">
                  <c:v>302.05901</c:v>
                </c:pt>
                <c:pt idx="8433">
                  <c:v>298.23343999999997</c:v>
                </c:pt>
                <c:pt idx="8434">
                  <c:v>301.20193999999998</c:v>
                </c:pt>
                <c:pt idx="8435">
                  <c:v>302.27456000000001</c:v>
                </c:pt>
                <c:pt idx="8436">
                  <c:v>305.38162999999997</c:v>
                </c:pt>
                <c:pt idx="8437">
                  <c:v>298.59487000000001</c:v>
                </c:pt>
                <c:pt idx="8438">
                  <c:v>303.21138000000002</c:v>
                </c:pt>
                <c:pt idx="8439">
                  <c:v>299.50533999999999</c:v>
                </c:pt>
                <c:pt idx="8440">
                  <c:v>302.13254999999998</c:v>
                </c:pt>
                <c:pt idx="8441">
                  <c:v>298.65109999999999</c:v>
                </c:pt>
                <c:pt idx="8442">
                  <c:v>302.06493</c:v>
                </c:pt>
                <c:pt idx="8443">
                  <c:v>296.70506</c:v>
                </c:pt>
                <c:pt idx="8444">
                  <c:v>300.53289999999998</c:v>
                </c:pt>
                <c:pt idx="8445">
                  <c:v>296.50063</c:v>
                </c:pt>
                <c:pt idx="8446">
                  <c:v>299.47230000000002</c:v>
                </c:pt>
                <c:pt idx="8447">
                  <c:v>301.26067999999998</c:v>
                </c:pt>
                <c:pt idx="8448">
                  <c:v>302.39386999999999</c:v>
                </c:pt>
                <c:pt idx="8449">
                  <c:v>301.45740000000001</c:v>
                </c:pt>
                <c:pt idx="8450">
                  <c:v>298.45325000000003</c:v>
                </c:pt>
                <c:pt idx="8451">
                  <c:v>298.53366999999997</c:v>
                </c:pt>
                <c:pt idx="8452">
                  <c:v>296.15969999999999</c:v>
                </c:pt>
                <c:pt idx="8453">
                  <c:v>302.43743000000001</c:v>
                </c:pt>
                <c:pt idx="8454">
                  <c:v>299.55887000000001</c:v>
                </c:pt>
                <c:pt idx="8455">
                  <c:v>308.27778999999998</c:v>
                </c:pt>
                <c:pt idx="8456">
                  <c:v>294.88418999999999</c:v>
                </c:pt>
                <c:pt idx="8457">
                  <c:v>297.83888000000002</c:v>
                </c:pt>
                <c:pt idx="8458">
                  <c:v>299.93124</c:v>
                </c:pt>
                <c:pt idx="8459">
                  <c:v>306.12360999999999</c:v>
                </c:pt>
                <c:pt idx="8460">
                  <c:v>298.21172999999999</c:v>
                </c:pt>
                <c:pt idx="8461">
                  <c:v>298.58951999999999</c:v>
                </c:pt>
                <c:pt idx="8462">
                  <c:v>300.97840000000002</c:v>
                </c:pt>
                <c:pt idx="8463">
                  <c:v>297.08321000000001</c:v>
                </c:pt>
                <c:pt idx="8464">
                  <c:v>303.77231</c:v>
                </c:pt>
                <c:pt idx="8465">
                  <c:v>300.71381000000002</c:v>
                </c:pt>
                <c:pt idx="8466">
                  <c:v>299.58708000000001</c:v>
                </c:pt>
                <c:pt idx="8467">
                  <c:v>299.40841999999998</c:v>
                </c:pt>
                <c:pt idx="8468">
                  <c:v>297.98493000000002</c:v>
                </c:pt>
                <c:pt idx="8469">
                  <c:v>296.62668000000002</c:v>
                </c:pt>
                <c:pt idx="8470">
                  <c:v>299.89783999999997</c:v>
                </c:pt>
                <c:pt idx="8471">
                  <c:v>296.28167999999999</c:v>
                </c:pt>
                <c:pt idx="8472">
                  <c:v>301.76465999999999</c:v>
                </c:pt>
                <c:pt idx="8473">
                  <c:v>299.86590999999999</c:v>
                </c:pt>
                <c:pt idx="8474">
                  <c:v>302.08103</c:v>
                </c:pt>
                <c:pt idx="8475">
                  <c:v>304.10174999999998</c:v>
                </c:pt>
                <c:pt idx="8476">
                  <c:v>298.14679000000001</c:v>
                </c:pt>
                <c:pt idx="8477">
                  <c:v>301.79568</c:v>
                </c:pt>
                <c:pt idx="8478">
                  <c:v>303.22480999999999</c:v>
                </c:pt>
                <c:pt idx="8479">
                  <c:v>298.37088999999997</c:v>
                </c:pt>
                <c:pt idx="8480">
                  <c:v>301.52418999999998</c:v>
                </c:pt>
                <c:pt idx="8481">
                  <c:v>302.44866999999999</c:v>
                </c:pt>
                <c:pt idx="8482">
                  <c:v>301.76873999999998</c:v>
                </c:pt>
                <c:pt idx="8483">
                  <c:v>296.45125000000002</c:v>
                </c:pt>
                <c:pt idx="8484">
                  <c:v>295.89328999999998</c:v>
                </c:pt>
                <c:pt idx="8485">
                  <c:v>306.52600999999999</c:v>
                </c:pt>
                <c:pt idx="8486">
                  <c:v>300.19290999999998</c:v>
                </c:pt>
                <c:pt idx="8487">
                  <c:v>300.99605000000003</c:v>
                </c:pt>
                <c:pt idx="8488">
                  <c:v>297.00518</c:v>
                </c:pt>
                <c:pt idx="8489">
                  <c:v>296.90604000000002</c:v>
                </c:pt>
                <c:pt idx="8490">
                  <c:v>302.04271</c:v>
                </c:pt>
                <c:pt idx="8491">
                  <c:v>296.88632999999999</c:v>
                </c:pt>
                <c:pt idx="8492">
                  <c:v>302.74923999999999</c:v>
                </c:pt>
                <c:pt idx="8493">
                  <c:v>299.29018000000002</c:v>
                </c:pt>
                <c:pt idx="8494">
                  <c:v>296.23419000000001</c:v>
                </c:pt>
                <c:pt idx="8495">
                  <c:v>299.59724</c:v>
                </c:pt>
                <c:pt idx="8496">
                  <c:v>300.53647000000001</c:v>
                </c:pt>
                <c:pt idx="8497">
                  <c:v>304.43162999999998</c:v>
                </c:pt>
                <c:pt idx="8498">
                  <c:v>297.51693</c:v>
                </c:pt>
                <c:pt idx="8499">
                  <c:v>295.15712000000002</c:v>
                </c:pt>
                <c:pt idx="8500">
                  <c:v>299.21069</c:v>
                </c:pt>
                <c:pt idx="8501">
                  <c:v>298.69704999999999</c:v>
                </c:pt>
                <c:pt idx="8502">
                  <c:v>298.58100000000002</c:v>
                </c:pt>
                <c:pt idx="8503">
                  <c:v>304.54379</c:v>
                </c:pt>
                <c:pt idx="8504">
                  <c:v>301.06261999999998</c:v>
                </c:pt>
                <c:pt idx="8505">
                  <c:v>293.83512999999999</c:v>
                </c:pt>
                <c:pt idx="8506">
                  <c:v>300.37903999999997</c:v>
                </c:pt>
                <c:pt idx="8507">
                  <c:v>300.93016</c:v>
                </c:pt>
                <c:pt idx="8508">
                  <c:v>298.61880000000002</c:v>
                </c:pt>
                <c:pt idx="8509">
                  <c:v>300.78221000000002</c:v>
                </c:pt>
                <c:pt idx="8510">
                  <c:v>301.54518000000002</c:v>
                </c:pt>
                <c:pt idx="8511">
                  <c:v>294.26123000000001</c:v>
                </c:pt>
                <c:pt idx="8512">
                  <c:v>298.3177</c:v>
                </c:pt>
                <c:pt idx="8513">
                  <c:v>298.69314000000003</c:v>
                </c:pt>
                <c:pt idx="8514">
                  <c:v>293.32907999999998</c:v>
                </c:pt>
                <c:pt idx="8515">
                  <c:v>302.28536000000003</c:v>
                </c:pt>
                <c:pt idx="8516">
                  <c:v>295.49081999999999</c:v>
                </c:pt>
                <c:pt idx="8517">
                  <c:v>305.69965000000002</c:v>
                </c:pt>
                <c:pt idx="8518">
                  <c:v>296.84460000000001</c:v>
                </c:pt>
                <c:pt idx="8519">
                  <c:v>299.88508999999999</c:v>
                </c:pt>
                <c:pt idx="8520">
                  <c:v>304.68797999999998</c:v>
                </c:pt>
                <c:pt idx="8521">
                  <c:v>300.45719000000003</c:v>
                </c:pt>
                <c:pt idx="8522">
                  <c:v>301.90559000000002</c:v>
                </c:pt>
                <c:pt idx="8523">
                  <c:v>301.06198000000001</c:v>
                </c:pt>
                <c:pt idx="8524">
                  <c:v>299.25463000000002</c:v>
                </c:pt>
                <c:pt idx="8525">
                  <c:v>303.75436999999999</c:v>
                </c:pt>
                <c:pt idx="8526">
                  <c:v>302.97507000000002</c:v>
                </c:pt>
                <c:pt idx="8527">
                  <c:v>295.20531</c:v>
                </c:pt>
                <c:pt idx="8528">
                  <c:v>297.09296999999998</c:v>
                </c:pt>
                <c:pt idx="8529">
                  <c:v>302.27600000000001</c:v>
                </c:pt>
                <c:pt idx="8530">
                  <c:v>301.44941999999998</c:v>
                </c:pt>
                <c:pt idx="8531">
                  <c:v>296.29489999999998</c:v>
                </c:pt>
                <c:pt idx="8532">
                  <c:v>295.48187999999999</c:v>
                </c:pt>
                <c:pt idx="8533">
                  <c:v>297.69603999999998</c:v>
                </c:pt>
                <c:pt idx="8534">
                  <c:v>296.88535000000002</c:v>
                </c:pt>
                <c:pt idx="8535">
                  <c:v>300.68463000000003</c:v>
                </c:pt>
                <c:pt idx="8536">
                  <c:v>299.29674999999997</c:v>
                </c:pt>
                <c:pt idx="8537">
                  <c:v>295.04419999999999</c:v>
                </c:pt>
                <c:pt idx="8538">
                  <c:v>300.96447000000001</c:v>
                </c:pt>
                <c:pt idx="8539">
                  <c:v>308.82332000000002</c:v>
                </c:pt>
                <c:pt idx="8540">
                  <c:v>297.99173999999999</c:v>
                </c:pt>
                <c:pt idx="8541">
                  <c:v>309.07495999999998</c:v>
                </c:pt>
                <c:pt idx="8542">
                  <c:v>297.97712000000001</c:v>
                </c:pt>
                <c:pt idx="8543">
                  <c:v>301.71780000000001</c:v>
                </c:pt>
                <c:pt idx="8544">
                  <c:v>303.58681999999999</c:v>
                </c:pt>
                <c:pt idx="8545">
                  <c:v>301.62961999999999</c:v>
                </c:pt>
                <c:pt idx="8546">
                  <c:v>295.94999000000001</c:v>
                </c:pt>
                <c:pt idx="8547">
                  <c:v>298.49811</c:v>
                </c:pt>
                <c:pt idx="8548">
                  <c:v>296.41638</c:v>
                </c:pt>
                <c:pt idx="8549">
                  <c:v>304.86811</c:v>
                </c:pt>
                <c:pt idx="8550">
                  <c:v>298.85755999999998</c:v>
                </c:pt>
                <c:pt idx="8551">
                  <c:v>295.62463000000002</c:v>
                </c:pt>
                <c:pt idx="8552">
                  <c:v>301.13517000000002</c:v>
                </c:pt>
                <c:pt idx="8553">
                  <c:v>299.13866999999999</c:v>
                </c:pt>
                <c:pt idx="8554">
                  <c:v>301.78357</c:v>
                </c:pt>
                <c:pt idx="8555">
                  <c:v>299.54671000000002</c:v>
                </c:pt>
                <c:pt idx="8556">
                  <c:v>300.65660000000003</c:v>
                </c:pt>
                <c:pt idx="8557">
                  <c:v>300.74950000000001</c:v>
                </c:pt>
                <c:pt idx="8558">
                  <c:v>298.16273999999999</c:v>
                </c:pt>
                <c:pt idx="8559">
                  <c:v>300.06245999999999</c:v>
                </c:pt>
                <c:pt idx="8560">
                  <c:v>300.45517999999998</c:v>
                </c:pt>
                <c:pt idx="8561">
                  <c:v>305.52841999999998</c:v>
                </c:pt>
                <c:pt idx="8562">
                  <c:v>298.89515</c:v>
                </c:pt>
                <c:pt idx="8563">
                  <c:v>304.48045999999999</c:v>
                </c:pt>
                <c:pt idx="8564">
                  <c:v>298.19445999999999</c:v>
                </c:pt>
                <c:pt idx="8565">
                  <c:v>301.00036999999998</c:v>
                </c:pt>
                <c:pt idx="8566">
                  <c:v>298.60795000000002</c:v>
                </c:pt>
                <c:pt idx="8567">
                  <c:v>303.00749999999999</c:v>
                </c:pt>
                <c:pt idx="8568">
                  <c:v>302.47269</c:v>
                </c:pt>
                <c:pt idx="8569">
                  <c:v>292.39756</c:v>
                </c:pt>
                <c:pt idx="8570">
                  <c:v>303.40253999999999</c:v>
                </c:pt>
                <c:pt idx="8571">
                  <c:v>301.58535999999998</c:v>
                </c:pt>
                <c:pt idx="8572">
                  <c:v>300.53890000000001</c:v>
                </c:pt>
                <c:pt idx="8573">
                  <c:v>298.67232000000001</c:v>
                </c:pt>
                <c:pt idx="8574">
                  <c:v>299.63330999999999</c:v>
                </c:pt>
                <c:pt idx="8575">
                  <c:v>299.60628000000003</c:v>
                </c:pt>
                <c:pt idx="8576">
                  <c:v>299.13632999999999</c:v>
                </c:pt>
                <c:pt idx="8577">
                  <c:v>303.21625999999998</c:v>
                </c:pt>
                <c:pt idx="8578">
                  <c:v>300.61718999999999</c:v>
                </c:pt>
                <c:pt idx="8579">
                  <c:v>300.87436000000002</c:v>
                </c:pt>
                <c:pt idx="8580">
                  <c:v>300.51627000000002</c:v>
                </c:pt>
                <c:pt idx="8581">
                  <c:v>300.09244000000001</c:v>
                </c:pt>
                <c:pt idx="8582">
                  <c:v>302.23025000000001</c:v>
                </c:pt>
                <c:pt idx="8583">
                  <c:v>302.20118000000002</c:v>
                </c:pt>
                <c:pt idx="8584">
                  <c:v>291.79849000000002</c:v>
                </c:pt>
                <c:pt idx="8585">
                  <c:v>304.73815999999999</c:v>
                </c:pt>
                <c:pt idx="8586">
                  <c:v>302.73360000000002</c:v>
                </c:pt>
                <c:pt idx="8587">
                  <c:v>300.31464999999997</c:v>
                </c:pt>
                <c:pt idx="8588">
                  <c:v>301.20317999999997</c:v>
                </c:pt>
                <c:pt idx="8589">
                  <c:v>302.82351999999997</c:v>
                </c:pt>
                <c:pt idx="8590">
                  <c:v>300.92045000000002</c:v>
                </c:pt>
                <c:pt idx="8591">
                  <c:v>298.93901</c:v>
                </c:pt>
                <c:pt idx="8592">
                  <c:v>302.49400000000003</c:v>
                </c:pt>
                <c:pt idx="8593">
                  <c:v>299.82134000000002</c:v>
                </c:pt>
                <c:pt idx="8594">
                  <c:v>298.02663000000001</c:v>
                </c:pt>
                <c:pt idx="8595">
                  <c:v>298.12651</c:v>
                </c:pt>
                <c:pt idx="8596">
                  <c:v>297.55568</c:v>
                </c:pt>
                <c:pt idx="8597">
                  <c:v>298.33798999999999</c:v>
                </c:pt>
                <c:pt idx="8598">
                  <c:v>299.40424000000002</c:v>
                </c:pt>
                <c:pt idx="8599">
                  <c:v>297.44992000000002</c:v>
                </c:pt>
                <c:pt idx="8600">
                  <c:v>299.84989999999999</c:v>
                </c:pt>
                <c:pt idx="8601">
                  <c:v>299.28158000000002</c:v>
                </c:pt>
                <c:pt idx="8602">
                  <c:v>300.04235</c:v>
                </c:pt>
                <c:pt idx="8603">
                  <c:v>295.63841000000002</c:v>
                </c:pt>
                <c:pt idx="8604">
                  <c:v>301.77449999999999</c:v>
                </c:pt>
                <c:pt idx="8605">
                  <c:v>297.47746000000001</c:v>
                </c:pt>
                <c:pt idx="8606">
                  <c:v>301.58582999999999</c:v>
                </c:pt>
                <c:pt idx="8607">
                  <c:v>295.39920999999998</c:v>
                </c:pt>
                <c:pt idx="8608">
                  <c:v>302.47172999999998</c:v>
                </c:pt>
                <c:pt idx="8609">
                  <c:v>303.98597000000001</c:v>
                </c:pt>
                <c:pt idx="8610">
                  <c:v>303.44177000000002</c:v>
                </c:pt>
                <c:pt idx="8611">
                  <c:v>298.68803000000003</c:v>
                </c:pt>
                <c:pt idx="8612">
                  <c:v>303.58564999999999</c:v>
                </c:pt>
                <c:pt idx="8613">
                  <c:v>299.94607000000002</c:v>
                </c:pt>
                <c:pt idx="8614">
                  <c:v>298.19940000000003</c:v>
                </c:pt>
                <c:pt idx="8615">
                  <c:v>300.68203</c:v>
                </c:pt>
                <c:pt idx="8616">
                  <c:v>299.59611000000001</c:v>
                </c:pt>
                <c:pt idx="8617">
                  <c:v>301.03557000000001</c:v>
                </c:pt>
                <c:pt idx="8618">
                  <c:v>300.21391999999997</c:v>
                </c:pt>
                <c:pt idx="8619">
                  <c:v>301.75308999999999</c:v>
                </c:pt>
                <c:pt idx="8620">
                  <c:v>303.86099999999999</c:v>
                </c:pt>
                <c:pt idx="8621">
                  <c:v>301.69934000000001</c:v>
                </c:pt>
                <c:pt idx="8622">
                  <c:v>296.41901999999999</c:v>
                </c:pt>
                <c:pt idx="8623">
                  <c:v>298.21973000000003</c:v>
                </c:pt>
                <c:pt idx="8624">
                  <c:v>301.00614000000002</c:v>
                </c:pt>
                <c:pt idx="8625">
                  <c:v>301.81222000000002</c:v>
                </c:pt>
                <c:pt idx="8626">
                  <c:v>297.99004000000002</c:v>
                </c:pt>
                <c:pt idx="8627">
                  <c:v>303.18558000000002</c:v>
                </c:pt>
                <c:pt idx="8628">
                  <c:v>300.11703</c:v>
                </c:pt>
                <c:pt idx="8629">
                  <c:v>297.49423000000002</c:v>
                </c:pt>
                <c:pt idx="8630">
                  <c:v>299.65150999999997</c:v>
                </c:pt>
                <c:pt idx="8631">
                  <c:v>300.46325000000002</c:v>
                </c:pt>
                <c:pt idx="8632">
                  <c:v>301.86156</c:v>
                </c:pt>
                <c:pt idx="8633">
                  <c:v>299.75833</c:v>
                </c:pt>
                <c:pt idx="8634">
                  <c:v>302.31625000000003</c:v>
                </c:pt>
                <c:pt idx="8635">
                  <c:v>300.13861000000003</c:v>
                </c:pt>
                <c:pt idx="8636">
                  <c:v>297.82141000000001</c:v>
                </c:pt>
                <c:pt idx="8637">
                  <c:v>302.82481999999999</c:v>
                </c:pt>
                <c:pt idx="8638">
                  <c:v>296.88211999999999</c:v>
                </c:pt>
                <c:pt idx="8639">
                  <c:v>304.35293000000001</c:v>
                </c:pt>
                <c:pt idx="8640">
                  <c:v>302.25972000000002</c:v>
                </c:pt>
                <c:pt idx="8641">
                  <c:v>298.03678000000002</c:v>
                </c:pt>
                <c:pt idx="8642">
                  <c:v>297.71602999999999</c:v>
                </c:pt>
                <c:pt idx="8643">
                  <c:v>302.08127999999999</c:v>
                </c:pt>
                <c:pt idx="8644">
                  <c:v>304.11</c:v>
                </c:pt>
                <c:pt idx="8645">
                  <c:v>300.10192999999998</c:v>
                </c:pt>
                <c:pt idx="8646">
                  <c:v>302.78066000000001</c:v>
                </c:pt>
                <c:pt idx="8647">
                  <c:v>300.18313000000001</c:v>
                </c:pt>
                <c:pt idx="8648">
                  <c:v>299.05358999999999</c:v>
                </c:pt>
                <c:pt idx="8649">
                  <c:v>301.16707000000002</c:v>
                </c:pt>
                <c:pt idx="8650">
                  <c:v>302.95557000000002</c:v>
                </c:pt>
                <c:pt idx="8651">
                  <c:v>300.25673</c:v>
                </c:pt>
                <c:pt idx="8652">
                  <c:v>301.98527000000001</c:v>
                </c:pt>
                <c:pt idx="8653">
                  <c:v>298.58593999999999</c:v>
                </c:pt>
                <c:pt idx="8654">
                  <c:v>298.08479999999997</c:v>
                </c:pt>
                <c:pt idx="8655">
                  <c:v>295.95861000000002</c:v>
                </c:pt>
                <c:pt idx="8656">
                  <c:v>300.91107</c:v>
                </c:pt>
                <c:pt idx="8657">
                  <c:v>303.73428999999999</c:v>
                </c:pt>
                <c:pt idx="8658">
                  <c:v>305.91950000000003</c:v>
                </c:pt>
                <c:pt idx="8659">
                  <c:v>301.15715</c:v>
                </c:pt>
                <c:pt idx="8660">
                  <c:v>303.61077</c:v>
                </c:pt>
                <c:pt idx="8661">
                  <c:v>299.58463</c:v>
                </c:pt>
                <c:pt idx="8662">
                  <c:v>298.80128999999999</c:v>
                </c:pt>
                <c:pt idx="8663">
                  <c:v>298.89510999999999</c:v>
                </c:pt>
                <c:pt idx="8664">
                  <c:v>300.78769999999997</c:v>
                </c:pt>
                <c:pt idx="8665">
                  <c:v>302.70296999999999</c:v>
                </c:pt>
                <c:pt idx="8666">
                  <c:v>302.80964</c:v>
                </c:pt>
                <c:pt idx="8667">
                  <c:v>299.28370000000001</c:v>
                </c:pt>
                <c:pt idx="8668">
                  <c:v>299.55763999999999</c:v>
                </c:pt>
                <c:pt idx="8669">
                  <c:v>298.70341999999999</c:v>
                </c:pt>
                <c:pt idx="8670">
                  <c:v>299.93847</c:v>
                </c:pt>
                <c:pt idx="8671">
                  <c:v>299.70035999999999</c:v>
                </c:pt>
                <c:pt idx="8672">
                  <c:v>295.767</c:v>
                </c:pt>
                <c:pt idx="8673">
                  <c:v>300.10210000000001</c:v>
                </c:pt>
                <c:pt idx="8674">
                  <c:v>303.19740999999999</c:v>
                </c:pt>
                <c:pt idx="8675">
                  <c:v>300.56885999999997</c:v>
                </c:pt>
                <c:pt idx="8676">
                  <c:v>303.36020000000002</c:v>
                </c:pt>
                <c:pt idx="8677">
                  <c:v>299.58789000000002</c:v>
                </c:pt>
                <c:pt idx="8678">
                  <c:v>301.51409999999998</c:v>
                </c:pt>
                <c:pt idx="8679">
                  <c:v>292.59480000000002</c:v>
                </c:pt>
                <c:pt idx="8680">
                  <c:v>298.99207000000001</c:v>
                </c:pt>
                <c:pt idx="8681">
                  <c:v>299.20762999999999</c:v>
                </c:pt>
                <c:pt idx="8682">
                  <c:v>299.65503999999999</c:v>
                </c:pt>
                <c:pt idx="8683">
                  <c:v>299.25403999999997</c:v>
                </c:pt>
                <c:pt idx="8684">
                  <c:v>302.26979</c:v>
                </c:pt>
                <c:pt idx="8685">
                  <c:v>302.03300999999999</c:v>
                </c:pt>
                <c:pt idx="8686">
                  <c:v>295.47206999999997</c:v>
                </c:pt>
                <c:pt idx="8687">
                  <c:v>296.3356</c:v>
                </c:pt>
                <c:pt idx="8688">
                  <c:v>298.92023</c:v>
                </c:pt>
                <c:pt idx="8689">
                  <c:v>297.37533999999999</c:v>
                </c:pt>
                <c:pt idx="8690">
                  <c:v>300.35016999999999</c:v>
                </c:pt>
                <c:pt idx="8691">
                  <c:v>304.65789999999998</c:v>
                </c:pt>
                <c:pt idx="8692">
                  <c:v>304.79863999999998</c:v>
                </c:pt>
                <c:pt idx="8693">
                  <c:v>296.81736000000001</c:v>
                </c:pt>
                <c:pt idx="8694">
                  <c:v>300.50689</c:v>
                </c:pt>
                <c:pt idx="8695">
                  <c:v>302.78588000000002</c:v>
                </c:pt>
                <c:pt idx="8696">
                  <c:v>296.57065</c:v>
                </c:pt>
                <c:pt idx="8697">
                  <c:v>301.48709000000002</c:v>
                </c:pt>
                <c:pt idx="8698">
                  <c:v>302.32427999999999</c:v>
                </c:pt>
                <c:pt idx="8699">
                  <c:v>295.78760999999997</c:v>
                </c:pt>
                <c:pt idx="8700">
                  <c:v>301.11703</c:v>
                </c:pt>
                <c:pt idx="8701">
                  <c:v>296.53156999999999</c:v>
                </c:pt>
                <c:pt idx="8702">
                  <c:v>307.43792000000002</c:v>
                </c:pt>
                <c:pt idx="8703">
                  <c:v>300.06477999999998</c:v>
                </c:pt>
                <c:pt idx="8704">
                  <c:v>300.34897999999998</c:v>
                </c:pt>
                <c:pt idx="8705">
                  <c:v>298.6302</c:v>
                </c:pt>
                <c:pt idx="8706">
                  <c:v>299.74367999999998</c:v>
                </c:pt>
                <c:pt idx="8707">
                  <c:v>301.94868000000002</c:v>
                </c:pt>
                <c:pt idx="8708">
                  <c:v>305.25247000000002</c:v>
                </c:pt>
                <c:pt idx="8709">
                  <c:v>299.36264</c:v>
                </c:pt>
                <c:pt idx="8710">
                  <c:v>300.9588</c:v>
                </c:pt>
                <c:pt idx="8711">
                  <c:v>296.60617999999999</c:v>
                </c:pt>
                <c:pt idx="8712">
                  <c:v>301.76283000000001</c:v>
                </c:pt>
                <c:pt idx="8713">
                  <c:v>299.86259999999999</c:v>
                </c:pt>
                <c:pt idx="8714">
                  <c:v>302.80446000000001</c:v>
                </c:pt>
                <c:pt idx="8715">
                  <c:v>301.51310000000001</c:v>
                </c:pt>
                <c:pt idx="8716">
                  <c:v>305.18486000000001</c:v>
                </c:pt>
                <c:pt idx="8717">
                  <c:v>295.58578999999997</c:v>
                </c:pt>
                <c:pt idx="8718">
                  <c:v>301.19033999999999</c:v>
                </c:pt>
                <c:pt idx="8719">
                  <c:v>302.20600999999999</c:v>
                </c:pt>
                <c:pt idx="8720">
                  <c:v>298.10669999999999</c:v>
                </c:pt>
                <c:pt idx="8721">
                  <c:v>297.38855999999998</c:v>
                </c:pt>
                <c:pt idx="8722">
                  <c:v>298.41446000000002</c:v>
                </c:pt>
                <c:pt idx="8723">
                  <c:v>298.02481</c:v>
                </c:pt>
                <c:pt idx="8724">
                  <c:v>302.84190999999998</c:v>
                </c:pt>
                <c:pt idx="8725">
                  <c:v>295.15132</c:v>
                </c:pt>
                <c:pt idx="8726">
                  <c:v>299.48917</c:v>
                </c:pt>
                <c:pt idx="8727">
                  <c:v>303.17802999999998</c:v>
                </c:pt>
                <c:pt idx="8728">
                  <c:v>296.89652000000001</c:v>
                </c:pt>
                <c:pt idx="8729">
                  <c:v>298.93031000000002</c:v>
                </c:pt>
                <c:pt idx="8730">
                  <c:v>300.32535000000001</c:v>
                </c:pt>
                <c:pt idx="8731">
                  <c:v>304.73827</c:v>
                </c:pt>
                <c:pt idx="8732">
                  <c:v>302.49011999999999</c:v>
                </c:pt>
                <c:pt idx="8733">
                  <c:v>299.70803999999998</c:v>
                </c:pt>
                <c:pt idx="8734">
                  <c:v>299.89924000000002</c:v>
                </c:pt>
                <c:pt idx="8735">
                  <c:v>303.80315000000002</c:v>
                </c:pt>
                <c:pt idx="8736">
                  <c:v>304.18608999999998</c:v>
                </c:pt>
                <c:pt idx="8737">
                  <c:v>292.07758000000001</c:v>
                </c:pt>
                <c:pt idx="8738">
                  <c:v>300.14026000000001</c:v>
                </c:pt>
                <c:pt idx="8739">
                  <c:v>298.76281999999998</c:v>
                </c:pt>
                <c:pt idx="8740">
                  <c:v>298.28703000000002</c:v>
                </c:pt>
                <c:pt idx="8741">
                  <c:v>302.18569000000002</c:v>
                </c:pt>
                <c:pt idx="8742">
                  <c:v>300.40230000000003</c:v>
                </c:pt>
                <c:pt idx="8743">
                  <c:v>301.08866</c:v>
                </c:pt>
                <c:pt idx="8744">
                  <c:v>301.0539</c:v>
                </c:pt>
                <c:pt idx="8745">
                  <c:v>299.33697999999998</c:v>
                </c:pt>
                <c:pt idx="8746">
                  <c:v>296.35243000000003</c:v>
                </c:pt>
                <c:pt idx="8747">
                  <c:v>296.82796000000002</c:v>
                </c:pt>
                <c:pt idx="8748">
                  <c:v>298.12293</c:v>
                </c:pt>
                <c:pt idx="8749">
                  <c:v>298.01988999999998</c:v>
                </c:pt>
                <c:pt idx="8750">
                  <c:v>297.05185999999998</c:v>
                </c:pt>
                <c:pt idx="8751">
                  <c:v>300.87065999999999</c:v>
                </c:pt>
                <c:pt idx="8752">
                  <c:v>300.78717</c:v>
                </c:pt>
                <c:pt idx="8753">
                  <c:v>299.52508</c:v>
                </c:pt>
                <c:pt idx="8754">
                  <c:v>299.65793000000002</c:v>
                </c:pt>
                <c:pt idx="8755">
                  <c:v>300.15863999999999</c:v>
                </c:pt>
                <c:pt idx="8756">
                  <c:v>302.89334000000002</c:v>
                </c:pt>
                <c:pt idx="8757">
                  <c:v>299.78559000000001</c:v>
                </c:pt>
                <c:pt idx="8758">
                  <c:v>301.05133999999998</c:v>
                </c:pt>
                <c:pt idx="8759">
                  <c:v>298.03145000000001</c:v>
                </c:pt>
                <c:pt idx="8760">
                  <c:v>302.18946</c:v>
                </c:pt>
                <c:pt idx="8761">
                  <c:v>301.73039999999997</c:v>
                </c:pt>
                <c:pt idx="8762">
                  <c:v>300.63420000000002</c:v>
                </c:pt>
                <c:pt idx="8763">
                  <c:v>294.42070999999999</c:v>
                </c:pt>
                <c:pt idx="8764">
                  <c:v>304.75671999999997</c:v>
                </c:pt>
                <c:pt idx="8765">
                  <c:v>298.92286000000001</c:v>
                </c:pt>
                <c:pt idx="8766">
                  <c:v>297.51258999999999</c:v>
                </c:pt>
                <c:pt idx="8767">
                  <c:v>304.89021000000002</c:v>
                </c:pt>
                <c:pt idx="8768">
                  <c:v>297.91057999999998</c:v>
                </c:pt>
                <c:pt idx="8769">
                  <c:v>299.95884999999998</c:v>
                </c:pt>
                <c:pt idx="8770">
                  <c:v>303.60583000000003</c:v>
                </c:pt>
                <c:pt idx="8771">
                  <c:v>297.25200000000001</c:v>
                </c:pt>
                <c:pt idx="8772">
                  <c:v>296.51182</c:v>
                </c:pt>
                <c:pt idx="8773">
                  <c:v>297.16410000000002</c:v>
                </c:pt>
                <c:pt idx="8774">
                  <c:v>300.80446000000001</c:v>
                </c:pt>
                <c:pt idx="8775">
                  <c:v>305.07952</c:v>
                </c:pt>
                <c:pt idx="8776">
                  <c:v>300.56348000000003</c:v>
                </c:pt>
                <c:pt idx="8777">
                  <c:v>296.34267999999997</c:v>
                </c:pt>
                <c:pt idx="8778">
                  <c:v>297.88452999999998</c:v>
                </c:pt>
                <c:pt idx="8779">
                  <c:v>300.68369000000001</c:v>
                </c:pt>
                <c:pt idx="8780">
                  <c:v>298.28098999999997</c:v>
                </c:pt>
                <c:pt idx="8781">
                  <c:v>300.11041</c:v>
                </c:pt>
                <c:pt idx="8782">
                  <c:v>297.91683999999998</c:v>
                </c:pt>
                <c:pt idx="8783">
                  <c:v>302.08015</c:v>
                </c:pt>
                <c:pt idx="8784">
                  <c:v>292.06290000000001</c:v>
                </c:pt>
                <c:pt idx="8785">
                  <c:v>298.60458</c:v>
                </c:pt>
                <c:pt idx="8786">
                  <c:v>299.58377000000002</c:v>
                </c:pt>
                <c:pt idx="8787">
                  <c:v>299.16575999999998</c:v>
                </c:pt>
                <c:pt idx="8788">
                  <c:v>299.88218999999998</c:v>
                </c:pt>
                <c:pt idx="8789">
                  <c:v>296.03251999999998</c:v>
                </c:pt>
                <c:pt idx="8790">
                  <c:v>301.27211</c:v>
                </c:pt>
                <c:pt idx="8791">
                  <c:v>300.72734000000003</c:v>
                </c:pt>
                <c:pt idx="8792">
                  <c:v>293.61417</c:v>
                </c:pt>
                <c:pt idx="8793">
                  <c:v>300.21019000000001</c:v>
                </c:pt>
                <c:pt idx="8794">
                  <c:v>306.32243</c:v>
                </c:pt>
                <c:pt idx="8795">
                  <c:v>298.57891000000001</c:v>
                </c:pt>
                <c:pt idx="8796">
                  <c:v>295.56488000000002</c:v>
                </c:pt>
                <c:pt idx="8797">
                  <c:v>296.73464000000001</c:v>
                </c:pt>
                <c:pt idx="8798">
                  <c:v>298.28311000000002</c:v>
                </c:pt>
                <c:pt idx="8799">
                  <c:v>298.75778000000003</c:v>
                </c:pt>
                <c:pt idx="8800">
                  <c:v>296.26711999999998</c:v>
                </c:pt>
                <c:pt idx="8801">
                  <c:v>296.28856000000002</c:v>
                </c:pt>
                <c:pt idx="8802">
                  <c:v>300.69463999999999</c:v>
                </c:pt>
                <c:pt idx="8803">
                  <c:v>300.16881000000001</c:v>
                </c:pt>
                <c:pt idx="8804">
                  <c:v>297.68664000000001</c:v>
                </c:pt>
                <c:pt idx="8805">
                  <c:v>300.28707000000003</c:v>
                </c:pt>
                <c:pt idx="8806">
                  <c:v>301.07933000000003</c:v>
                </c:pt>
                <c:pt idx="8807">
                  <c:v>301.17014999999998</c:v>
                </c:pt>
                <c:pt idx="8808">
                  <c:v>300.78710999999998</c:v>
                </c:pt>
                <c:pt idx="8809">
                  <c:v>297.91980000000001</c:v>
                </c:pt>
                <c:pt idx="8810">
                  <c:v>302.02620000000002</c:v>
                </c:pt>
                <c:pt idx="8811">
                  <c:v>300.69819000000001</c:v>
                </c:pt>
                <c:pt idx="8812">
                  <c:v>302.01979999999998</c:v>
                </c:pt>
                <c:pt idx="8813">
                  <c:v>295.84985999999998</c:v>
                </c:pt>
                <c:pt idx="8814">
                  <c:v>302.21624000000003</c:v>
                </c:pt>
                <c:pt idx="8815">
                  <c:v>303.45625000000001</c:v>
                </c:pt>
                <c:pt idx="8816">
                  <c:v>301.09778999999997</c:v>
                </c:pt>
                <c:pt idx="8817">
                  <c:v>301.13706999999999</c:v>
                </c:pt>
                <c:pt idx="8818">
                  <c:v>301.64456000000001</c:v>
                </c:pt>
                <c:pt idx="8819">
                  <c:v>299.1628</c:v>
                </c:pt>
                <c:pt idx="8820">
                  <c:v>302.00772000000001</c:v>
                </c:pt>
                <c:pt idx="8821">
                  <c:v>296.76002</c:v>
                </c:pt>
                <c:pt idx="8822">
                  <c:v>295.56227000000001</c:v>
                </c:pt>
                <c:pt idx="8823">
                  <c:v>299.32769000000002</c:v>
                </c:pt>
                <c:pt idx="8824">
                  <c:v>297.53438</c:v>
                </c:pt>
                <c:pt idx="8825">
                  <c:v>304.53615000000002</c:v>
                </c:pt>
                <c:pt idx="8826">
                  <c:v>300.86676</c:v>
                </c:pt>
                <c:pt idx="8827">
                  <c:v>296.14026999999999</c:v>
                </c:pt>
                <c:pt idx="8828">
                  <c:v>299.60755999999998</c:v>
                </c:pt>
                <c:pt idx="8829">
                  <c:v>302.60223999999999</c:v>
                </c:pt>
                <c:pt idx="8830">
                  <c:v>304.90485000000001</c:v>
                </c:pt>
                <c:pt idx="8831">
                  <c:v>300.83123999999998</c:v>
                </c:pt>
                <c:pt idx="8832">
                  <c:v>296.48300999999998</c:v>
                </c:pt>
                <c:pt idx="8833">
                  <c:v>303.0532</c:v>
                </c:pt>
                <c:pt idx="8834">
                  <c:v>300.7063</c:v>
                </c:pt>
                <c:pt idx="8835">
                  <c:v>301.95004999999998</c:v>
                </c:pt>
                <c:pt idx="8836">
                  <c:v>299.72503999999998</c:v>
                </c:pt>
                <c:pt idx="8837">
                  <c:v>302.49966999999998</c:v>
                </c:pt>
                <c:pt idx="8838">
                  <c:v>298.70332000000002</c:v>
                </c:pt>
                <c:pt idx="8839">
                  <c:v>301.14861999999999</c:v>
                </c:pt>
                <c:pt idx="8840">
                  <c:v>297.69779</c:v>
                </c:pt>
                <c:pt idx="8841">
                  <c:v>298.70377000000002</c:v>
                </c:pt>
                <c:pt idx="8842">
                  <c:v>300.34705000000002</c:v>
                </c:pt>
                <c:pt idx="8843">
                  <c:v>298.51934999999997</c:v>
                </c:pt>
                <c:pt idx="8844">
                  <c:v>300.33999</c:v>
                </c:pt>
                <c:pt idx="8845">
                  <c:v>298.10831000000002</c:v>
                </c:pt>
                <c:pt idx="8846">
                  <c:v>301.91309000000001</c:v>
                </c:pt>
                <c:pt idx="8847">
                  <c:v>296.90039000000002</c:v>
                </c:pt>
                <c:pt idx="8848">
                  <c:v>297.01393000000002</c:v>
                </c:pt>
                <c:pt idx="8849">
                  <c:v>300.26296000000002</c:v>
                </c:pt>
                <c:pt idx="8850">
                  <c:v>301.96884999999997</c:v>
                </c:pt>
                <c:pt idx="8851">
                  <c:v>296.67822000000001</c:v>
                </c:pt>
                <c:pt idx="8852">
                  <c:v>301.78095999999999</c:v>
                </c:pt>
                <c:pt idx="8853">
                  <c:v>296.05182000000002</c:v>
                </c:pt>
                <c:pt idx="8854">
                  <c:v>296.74081999999999</c:v>
                </c:pt>
                <c:pt idx="8855">
                  <c:v>300.11549000000002</c:v>
                </c:pt>
                <c:pt idx="8856">
                  <c:v>299.56907999999999</c:v>
                </c:pt>
                <c:pt idx="8857">
                  <c:v>299.70296999999999</c:v>
                </c:pt>
                <c:pt idx="8858">
                  <c:v>300.71440000000001</c:v>
                </c:pt>
                <c:pt idx="8859">
                  <c:v>301.94125000000003</c:v>
                </c:pt>
                <c:pt idx="8860">
                  <c:v>303.29410999999999</c:v>
                </c:pt>
                <c:pt idx="8861">
                  <c:v>299.18238000000002</c:v>
                </c:pt>
                <c:pt idx="8862">
                  <c:v>299.64841999999999</c:v>
                </c:pt>
                <c:pt idx="8863">
                  <c:v>301.78530999999998</c:v>
                </c:pt>
                <c:pt idx="8864">
                  <c:v>292.82990999999998</c:v>
                </c:pt>
                <c:pt idx="8865">
                  <c:v>301.73486000000003</c:v>
                </c:pt>
                <c:pt idx="8866">
                  <c:v>300.12159000000003</c:v>
                </c:pt>
                <c:pt idx="8867">
                  <c:v>300.28516999999999</c:v>
                </c:pt>
                <c:pt idx="8868">
                  <c:v>307.11959000000002</c:v>
                </c:pt>
                <c:pt idx="8869">
                  <c:v>298.69062000000002</c:v>
                </c:pt>
                <c:pt idx="8870">
                  <c:v>300.83368999999999</c:v>
                </c:pt>
                <c:pt idx="8871">
                  <c:v>299.68633999999997</c:v>
                </c:pt>
                <c:pt idx="8872">
                  <c:v>304.76026000000002</c:v>
                </c:pt>
                <c:pt idx="8873">
                  <c:v>296.42917999999997</c:v>
                </c:pt>
                <c:pt idx="8874">
                  <c:v>299.69909000000001</c:v>
                </c:pt>
                <c:pt idx="8875">
                  <c:v>298.87824999999998</c:v>
                </c:pt>
                <c:pt idx="8876">
                  <c:v>304.09930000000003</c:v>
                </c:pt>
                <c:pt idx="8877">
                  <c:v>299.58217999999999</c:v>
                </c:pt>
                <c:pt idx="8878">
                  <c:v>302.12263999999999</c:v>
                </c:pt>
                <c:pt idx="8879">
                  <c:v>297.56553000000002</c:v>
                </c:pt>
                <c:pt idx="8880">
                  <c:v>296.39961</c:v>
                </c:pt>
                <c:pt idx="8881">
                  <c:v>301.52584000000002</c:v>
                </c:pt>
                <c:pt idx="8882">
                  <c:v>296.09652</c:v>
                </c:pt>
                <c:pt idx="8883">
                  <c:v>304.24567999999999</c:v>
                </c:pt>
                <c:pt idx="8884">
                  <c:v>296.76781999999997</c:v>
                </c:pt>
                <c:pt idx="8885">
                  <c:v>299.74353000000002</c:v>
                </c:pt>
                <c:pt idx="8886">
                  <c:v>296.89364999999998</c:v>
                </c:pt>
                <c:pt idx="8887">
                  <c:v>306.22365000000002</c:v>
                </c:pt>
                <c:pt idx="8888">
                  <c:v>301.90051</c:v>
                </c:pt>
                <c:pt idx="8889">
                  <c:v>296.81720999999999</c:v>
                </c:pt>
                <c:pt idx="8890">
                  <c:v>301.91152</c:v>
                </c:pt>
                <c:pt idx="8891">
                  <c:v>300.74092999999999</c:v>
                </c:pt>
                <c:pt idx="8892">
                  <c:v>300.23239000000001</c:v>
                </c:pt>
                <c:pt idx="8893">
                  <c:v>299.98194999999998</c:v>
                </c:pt>
                <c:pt idx="8894">
                  <c:v>299.80572999999998</c:v>
                </c:pt>
                <c:pt idx="8895">
                  <c:v>298.87648999999999</c:v>
                </c:pt>
                <c:pt idx="8896">
                  <c:v>297.98198000000002</c:v>
                </c:pt>
                <c:pt idx="8897">
                  <c:v>304.03199000000001</c:v>
                </c:pt>
                <c:pt idx="8898">
                  <c:v>305.35872000000001</c:v>
                </c:pt>
                <c:pt idx="8899">
                  <c:v>300.29833000000002</c:v>
                </c:pt>
                <c:pt idx="8900">
                  <c:v>300.75313</c:v>
                </c:pt>
                <c:pt idx="8901">
                  <c:v>295.90571999999997</c:v>
                </c:pt>
                <c:pt idx="8902">
                  <c:v>302.90051</c:v>
                </c:pt>
                <c:pt idx="8903">
                  <c:v>301.03181000000001</c:v>
                </c:pt>
                <c:pt idx="8904">
                  <c:v>302.52289999999999</c:v>
                </c:pt>
                <c:pt idx="8905">
                  <c:v>302.75628</c:v>
                </c:pt>
                <c:pt idx="8906">
                  <c:v>295.96715999999998</c:v>
                </c:pt>
                <c:pt idx="8907">
                  <c:v>301.09413999999998</c:v>
                </c:pt>
                <c:pt idx="8908">
                  <c:v>304.38387</c:v>
                </c:pt>
                <c:pt idx="8909">
                  <c:v>299.48955000000001</c:v>
                </c:pt>
                <c:pt idx="8910">
                  <c:v>294.34489000000002</c:v>
                </c:pt>
                <c:pt idx="8911">
                  <c:v>302.82551000000001</c:v>
                </c:pt>
                <c:pt idx="8912">
                  <c:v>295.72895</c:v>
                </c:pt>
                <c:pt idx="8913">
                  <c:v>301.30657000000002</c:v>
                </c:pt>
                <c:pt idx="8914">
                  <c:v>295.33559000000002</c:v>
                </c:pt>
                <c:pt idx="8915">
                  <c:v>305.85338999999999</c:v>
                </c:pt>
                <c:pt idx="8916">
                  <c:v>298.52886000000001</c:v>
                </c:pt>
                <c:pt idx="8917">
                  <c:v>302.93977000000001</c:v>
                </c:pt>
                <c:pt idx="8918">
                  <c:v>299.89595000000003</c:v>
                </c:pt>
                <c:pt idx="8919">
                  <c:v>300.91854999999998</c:v>
                </c:pt>
                <c:pt idx="8920">
                  <c:v>299.93043</c:v>
                </c:pt>
                <c:pt idx="8921">
                  <c:v>302.00765000000001</c:v>
                </c:pt>
                <c:pt idx="8922">
                  <c:v>298.41032999999999</c:v>
                </c:pt>
                <c:pt idx="8923">
                  <c:v>297.80029000000002</c:v>
                </c:pt>
                <c:pt idx="8924">
                  <c:v>304.23701</c:v>
                </c:pt>
                <c:pt idx="8925">
                  <c:v>296.16192000000001</c:v>
                </c:pt>
                <c:pt idx="8926">
                  <c:v>295.01558999999997</c:v>
                </c:pt>
                <c:pt idx="8927">
                  <c:v>302.92412999999999</c:v>
                </c:pt>
                <c:pt idx="8928">
                  <c:v>302.81983000000002</c:v>
                </c:pt>
                <c:pt idx="8929">
                  <c:v>299.33769000000001</c:v>
                </c:pt>
                <c:pt idx="8930">
                  <c:v>299.16498000000001</c:v>
                </c:pt>
                <c:pt idx="8931">
                  <c:v>301.03357</c:v>
                </c:pt>
                <c:pt idx="8932">
                  <c:v>300.53228999999999</c:v>
                </c:pt>
                <c:pt idx="8933">
                  <c:v>303.99914999999999</c:v>
                </c:pt>
                <c:pt idx="8934">
                  <c:v>301.28408999999999</c:v>
                </c:pt>
                <c:pt idx="8935">
                  <c:v>297.54455999999999</c:v>
                </c:pt>
                <c:pt idx="8936">
                  <c:v>301.36372999999998</c:v>
                </c:pt>
                <c:pt idx="8937">
                  <c:v>299.45267000000001</c:v>
                </c:pt>
                <c:pt idx="8938">
                  <c:v>303.14035999999999</c:v>
                </c:pt>
                <c:pt idx="8939">
                  <c:v>299.16552999999999</c:v>
                </c:pt>
                <c:pt idx="8940">
                  <c:v>300.11162999999999</c:v>
                </c:pt>
                <c:pt idx="8941">
                  <c:v>302.29252000000002</c:v>
                </c:pt>
                <c:pt idx="8942">
                  <c:v>300.30070000000001</c:v>
                </c:pt>
                <c:pt idx="8943">
                  <c:v>298.51888000000002</c:v>
                </c:pt>
                <c:pt idx="8944">
                  <c:v>302.67376000000002</c:v>
                </c:pt>
                <c:pt idx="8945">
                  <c:v>303.25868000000003</c:v>
                </c:pt>
                <c:pt idx="8946">
                  <c:v>297.89515</c:v>
                </c:pt>
                <c:pt idx="8947">
                  <c:v>299.63200999999998</c:v>
                </c:pt>
                <c:pt idx="8948">
                  <c:v>302.01724999999999</c:v>
                </c:pt>
                <c:pt idx="8949">
                  <c:v>297.81925999999999</c:v>
                </c:pt>
                <c:pt idx="8950">
                  <c:v>299.69283999999999</c:v>
                </c:pt>
                <c:pt idx="8951">
                  <c:v>302.53919000000002</c:v>
                </c:pt>
                <c:pt idx="8952">
                  <c:v>298.08093000000002</c:v>
                </c:pt>
                <c:pt idx="8953">
                  <c:v>300.41746000000001</c:v>
                </c:pt>
                <c:pt idx="8954">
                  <c:v>300.86635000000001</c:v>
                </c:pt>
                <c:pt idx="8955">
                  <c:v>305.31822</c:v>
                </c:pt>
                <c:pt idx="8956">
                  <c:v>295.65134999999998</c:v>
                </c:pt>
                <c:pt idx="8957">
                  <c:v>299.53805</c:v>
                </c:pt>
                <c:pt idx="8958">
                  <c:v>298.06110000000001</c:v>
                </c:pt>
                <c:pt idx="8959">
                  <c:v>298.65176000000002</c:v>
                </c:pt>
                <c:pt idx="8960">
                  <c:v>296.54340000000002</c:v>
                </c:pt>
                <c:pt idx="8961">
                  <c:v>301.71629000000001</c:v>
                </c:pt>
                <c:pt idx="8962">
                  <c:v>304.10480000000001</c:v>
                </c:pt>
                <c:pt idx="8963">
                  <c:v>301.46890000000002</c:v>
                </c:pt>
                <c:pt idx="8964">
                  <c:v>300.69551000000001</c:v>
                </c:pt>
                <c:pt idx="8965">
                  <c:v>295.64648</c:v>
                </c:pt>
                <c:pt idx="8966">
                  <c:v>296.50259999999997</c:v>
                </c:pt>
                <c:pt idx="8967">
                  <c:v>299.45882999999998</c:v>
                </c:pt>
                <c:pt idx="8968">
                  <c:v>300.58199999999999</c:v>
                </c:pt>
                <c:pt idx="8969">
                  <c:v>297.28066000000001</c:v>
                </c:pt>
                <c:pt idx="8970">
                  <c:v>300.78313000000003</c:v>
                </c:pt>
                <c:pt idx="8971">
                  <c:v>296.30338999999998</c:v>
                </c:pt>
                <c:pt idx="8972">
                  <c:v>301.60874000000001</c:v>
                </c:pt>
                <c:pt idx="8973">
                  <c:v>301.43723</c:v>
                </c:pt>
                <c:pt idx="8974">
                  <c:v>301.63168999999999</c:v>
                </c:pt>
                <c:pt idx="8975">
                  <c:v>298.96422999999999</c:v>
                </c:pt>
                <c:pt idx="8976">
                  <c:v>301.11831999999998</c:v>
                </c:pt>
                <c:pt idx="8977">
                  <c:v>298.07332000000002</c:v>
                </c:pt>
                <c:pt idx="8978">
                  <c:v>298.41802999999999</c:v>
                </c:pt>
                <c:pt idx="8979">
                  <c:v>297.84996999999998</c:v>
                </c:pt>
                <c:pt idx="8980">
                  <c:v>297.55682999999999</c:v>
                </c:pt>
                <c:pt idx="8981">
                  <c:v>296.77744000000001</c:v>
                </c:pt>
                <c:pt idx="8982">
                  <c:v>298.93128999999999</c:v>
                </c:pt>
                <c:pt idx="8983">
                  <c:v>299.29025000000001</c:v>
                </c:pt>
                <c:pt idx="8984">
                  <c:v>298.49122</c:v>
                </c:pt>
                <c:pt idx="8985">
                  <c:v>301.05777</c:v>
                </c:pt>
                <c:pt idx="8986">
                  <c:v>300.45740999999998</c:v>
                </c:pt>
                <c:pt idx="8987">
                  <c:v>299.09321</c:v>
                </c:pt>
                <c:pt idx="8988">
                  <c:v>298.37606</c:v>
                </c:pt>
                <c:pt idx="8989">
                  <c:v>299.56862000000001</c:v>
                </c:pt>
                <c:pt idx="8990">
                  <c:v>298.82682</c:v>
                </c:pt>
                <c:pt idx="8991">
                  <c:v>298.46884999999997</c:v>
                </c:pt>
                <c:pt idx="8992">
                  <c:v>296.96413000000001</c:v>
                </c:pt>
                <c:pt idx="8993">
                  <c:v>300.30396000000002</c:v>
                </c:pt>
                <c:pt idx="8994">
                  <c:v>295.53492</c:v>
                </c:pt>
                <c:pt idx="8995">
                  <c:v>299.84059999999999</c:v>
                </c:pt>
                <c:pt idx="8996">
                  <c:v>297.62795</c:v>
                </c:pt>
                <c:pt idx="8997">
                  <c:v>299.23700000000002</c:v>
                </c:pt>
                <c:pt idx="8998">
                  <c:v>297.44170000000003</c:v>
                </c:pt>
                <c:pt idx="8999">
                  <c:v>299.98437000000001</c:v>
                </c:pt>
                <c:pt idx="9000">
                  <c:v>301.42729000000003</c:v>
                </c:pt>
                <c:pt idx="9001">
                  <c:v>301.28294</c:v>
                </c:pt>
                <c:pt idx="9002">
                  <c:v>302.15496000000002</c:v>
                </c:pt>
                <c:pt idx="9003">
                  <c:v>298.11705999999998</c:v>
                </c:pt>
                <c:pt idx="9004">
                  <c:v>302.07188000000002</c:v>
                </c:pt>
                <c:pt idx="9005">
                  <c:v>302.09494999999998</c:v>
                </c:pt>
                <c:pt idx="9006">
                  <c:v>300.16980999999998</c:v>
                </c:pt>
                <c:pt idx="9007">
                  <c:v>300.88544000000002</c:v>
                </c:pt>
                <c:pt idx="9008">
                  <c:v>303.65539000000001</c:v>
                </c:pt>
                <c:pt idx="9009">
                  <c:v>295.19029999999998</c:v>
                </c:pt>
                <c:pt idx="9010">
                  <c:v>298.53847000000002</c:v>
                </c:pt>
                <c:pt idx="9011">
                  <c:v>301.62448000000001</c:v>
                </c:pt>
                <c:pt idx="9012">
                  <c:v>293.15350000000001</c:v>
                </c:pt>
                <c:pt idx="9013">
                  <c:v>297.55707999999998</c:v>
                </c:pt>
                <c:pt idx="9014">
                  <c:v>302.34312999999997</c:v>
                </c:pt>
                <c:pt idx="9015">
                  <c:v>302.87324999999998</c:v>
                </c:pt>
                <c:pt idx="9016">
                  <c:v>300.10662000000002</c:v>
                </c:pt>
                <c:pt idx="9017">
                  <c:v>300.93509999999998</c:v>
                </c:pt>
                <c:pt idx="9018">
                  <c:v>295.52996000000002</c:v>
                </c:pt>
                <c:pt idx="9019">
                  <c:v>296.35545000000002</c:v>
                </c:pt>
                <c:pt idx="9020">
                  <c:v>297.26537999999999</c:v>
                </c:pt>
                <c:pt idx="9021">
                  <c:v>301.16138000000001</c:v>
                </c:pt>
                <c:pt idx="9022">
                  <c:v>300.43491</c:v>
                </c:pt>
                <c:pt idx="9023">
                  <c:v>299.15098999999998</c:v>
                </c:pt>
                <c:pt idx="9024">
                  <c:v>297.54412000000002</c:v>
                </c:pt>
                <c:pt idx="9025">
                  <c:v>301.59866</c:v>
                </c:pt>
                <c:pt idx="9026">
                  <c:v>303.46345000000002</c:v>
                </c:pt>
                <c:pt idx="9027">
                  <c:v>297.78086000000002</c:v>
                </c:pt>
                <c:pt idx="9028">
                  <c:v>299.09429</c:v>
                </c:pt>
                <c:pt idx="9029">
                  <c:v>297.78059000000002</c:v>
                </c:pt>
                <c:pt idx="9030">
                  <c:v>299.33474000000001</c:v>
                </c:pt>
                <c:pt idx="9031">
                  <c:v>303.25745999999998</c:v>
                </c:pt>
                <c:pt idx="9032">
                  <c:v>294.05520000000001</c:v>
                </c:pt>
                <c:pt idx="9033">
                  <c:v>299.62630999999999</c:v>
                </c:pt>
                <c:pt idx="9034">
                  <c:v>299.35315000000003</c:v>
                </c:pt>
                <c:pt idx="9035">
                  <c:v>298.73844000000003</c:v>
                </c:pt>
                <c:pt idx="9036">
                  <c:v>301.43281999999999</c:v>
                </c:pt>
                <c:pt idx="9037">
                  <c:v>303.95132000000001</c:v>
                </c:pt>
                <c:pt idx="9038">
                  <c:v>295.52120000000002</c:v>
                </c:pt>
                <c:pt idx="9039">
                  <c:v>299.05873000000003</c:v>
                </c:pt>
                <c:pt idx="9040">
                  <c:v>299.57736</c:v>
                </c:pt>
                <c:pt idx="9041">
                  <c:v>298.94954999999999</c:v>
                </c:pt>
                <c:pt idx="9042">
                  <c:v>298.62079999999997</c:v>
                </c:pt>
                <c:pt idx="9043">
                  <c:v>301.87013000000002</c:v>
                </c:pt>
                <c:pt idx="9044">
                  <c:v>300.11477000000002</c:v>
                </c:pt>
                <c:pt idx="9045">
                  <c:v>299.00065000000001</c:v>
                </c:pt>
                <c:pt idx="9046">
                  <c:v>295.96848999999997</c:v>
                </c:pt>
                <c:pt idx="9047">
                  <c:v>299.34870999999998</c:v>
                </c:pt>
                <c:pt idx="9048">
                  <c:v>298.71301</c:v>
                </c:pt>
                <c:pt idx="9049">
                  <c:v>299.96319</c:v>
                </c:pt>
                <c:pt idx="9050">
                  <c:v>298.12788999999998</c:v>
                </c:pt>
                <c:pt idx="9051">
                  <c:v>298.59100000000001</c:v>
                </c:pt>
                <c:pt idx="9052">
                  <c:v>299.62614000000002</c:v>
                </c:pt>
                <c:pt idx="9053">
                  <c:v>300.44963000000001</c:v>
                </c:pt>
                <c:pt idx="9054">
                  <c:v>303.60753999999997</c:v>
                </c:pt>
                <c:pt idx="9055">
                  <c:v>297.77037999999999</c:v>
                </c:pt>
                <c:pt idx="9056">
                  <c:v>299.52202</c:v>
                </c:pt>
                <c:pt idx="9057">
                  <c:v>301.00556</c:v>
                </c:pt>
                <c:pt idx="9058">
                  <c:v>300.18939</c:v>
                </c:pt>
                <c:pt idx="9059">
                  <c:v>301.23725999999999</c:v>
                </c:pt>
                <c:pt idx="9060">
                  <c:v>296.07778000000002</c:v>
                </c:pt>
                <c:pt idx="9061">
                  <c:v>298.11860000000001</c:v>
                </c:pt>
                <c:pt idx="9062">
                  <c:v>298.99311</c:v>
                </c:pt>
                <c:pt idx="9063">
                  <c:v>300.36345999999998</c:v>
                </c:pt>
                <c:pt idx="9064">
                  <c:v>302.62142999999998</c:v>
                </c:pt>
                <c:pt idx="9065">
                  <c:v>297.50137999999998</c:v>
                </c:pt>
                <c:pt idx="9066">
                  <c:v>297.36865</c:v>
                </c:pt>
                <c:pt idx="9067">
                  <c:v>300.88466</c:v>
                </c:pt>
                <c:pt idx="9068">
                  <c:v>303.54311999999999</c:v>
                </c:pt>
                <c:pt idx="9069">
                  <c:v>301.30504999999999</c:v>
                </c:pt>
                <c:pt idx="9070">
                  <c:v>299.76630999999998</c:v>
                </c:pt>
                <c:pt idx="9071">
                  <c:v>304.60019999999997</c:v>
                </c:pt>
                <c:pt idx="9072">
                  <c:v>295.90562999999997</c:v>
                </c:pt>
                <c:pt idx="9073">
                  <c:v>302.24484999999999</c:v>
                </c:pt>
                <c:pt idx="9074">
                  <c:v>300.54196999999999</c:v>
                </c:pt>
                <c:pt idx="9075">
                  <c:v>298.96823000000001</c:v>
                </c:pt>
                <c:pt idx="9076">
                  <c:v>299.92597000000001</c:v>
                </c:pt>
                <c:pt idx="9077">
                  <c:v>300.43801000000002</c:v>
                </c:pt>
                <c:pt idx="9078">
                  <c:v>303.37061</c:v>
                </c:pt>
                <c:pt idx="9079">
                  <c:v>302.97635000000002</c:v>
                </c:pt>
                <c:pt idx="9080">
                  <c:v>298.98131999999998</c:v>
                </c:pt>
                <c:pt idx="9081">
                  <c:v>297.70249999999999</c:v>
                </c:pt>
                <c:pt idx="9082">
                  <c:v>300.66487000000001</c:v>
                </c:pt>
                <c:pt idx="9083">
                  <c:v>299.98027000000002</c:v>
                </c:pt>
                <c:pt idx="9084">
                  <c:v>297.62369000000001</c:v>
                </c:pt>
                <c:pt idx="9085">
                  <c:v>299.58517999999998</c:v>
                </c:pt>
                <c:pt idx="9086">
                  <c:v>295.02190000000002</c:v>
                </c:pt>
                <c:pt idx="9087">
                  <c:v>301.42577999999997</c:v>
                </c:pt>
                <c:pt idx="9088">
                  <c:v>293.13630000000001</c:v>
                </c:pt>
                <c:pt idx="9089">
                  <c:v>301.75313</c:v>
                </c:pt>
                <c:pt idx="9090">
                  <c:v>298.88551000000001</c:v>
                </c:pt>
                <c:pt idx="9091">
                  <c:v>301.09345000000002</c:v>
                </c:pt>
                <c:pt idx="9092">
                  <c:v>300.92162999999999</c:v>
                </c:pt>
                <c:pt idx="9093">
                  <c:v>304.89461</c:v>
                </c:pt>
                <c:pt idx="9094">
                  <c:v>297.35919999999999</c:v>
                </c:pt>
                <c:pt idx="9095">
                  <c:v>297.31581999999997</c:v>
                </c:pt>
                <c:pt idx="9096">
                  <c:v>298.33267999999998</c:v>
                </c:pt>
                <c:pt idx="9097">
                  <c:v>301.08951000000002</c:v>
                </c:pt>
                <c:pt idx="9098">
                  <c:v>299.02415999999999</c:v>
                </c:pt>
                <c:pt idx="9099">
                  <c:v>298.44029999999998</c:v>
                </c:pt>
                <c:pt idx="9100">
                  <c:v>302.07893999999999</c:v>
                </c:pt>
                <c:pt idx="9101">
                  <c:v>303.47284999999999</c:v>
                </c:pt>
                <c:pt idx="9102">
                  <c:v>303.55480999999997</c:v>
                </c:pt>
                <c:pt idx="9103">
                  <c:v>299.36842000000001</c:v>
                </c:pt>
                <c:pt idx="9104">
                  <c:v>303.46217000000001</c:v>
                </c:pt>
                <c:pt idx="9105">
                  <c:v>297.11018000000001</c:v>
                </c:pt>
                <c:pt idx="9106">
                  <c:v>301.44301999999999</c:v>
                </c:pt>
                <c:pt idx="9107">
                  <c:v>297.68063000000001</c:v>
                </c:pt>
                <c:pt idx="9108">
                  <c:v>298.69182000000001</c:v>
                </c:pt>
                <c:pt idx="9109">
                  <c:v>293.88643000000002</c:v>
                </c:pt>
                <c:pt idx="9110">
                  <c:v>300.68115</c:v>
                </c:pt>
                <c:pt idx="9111">
                  <c:v>301.71152000000001</c:v>
                </c:pt>
                <c:pt idx="9112">
                  <c:v>304.28820999999999</c:v>
                </c:pt>
                <c:pt idx="9113">
                  <c:v>296.9316</c:v>
                </c:pt>
                <c:pt idx="9114">
                  <c:v>301.25146000000001</c:v>
                </c:pt>
                <c:pt idx="9115">
                  <c:v>298.56554</c:v>
                </c:pt>
                <c:pt idx="9116">
                  <c:v>301.77890000000002</c:v>
                </c:pt>
                <c:pt idx="9117">
                  <c:v>296.82411000000002</c:v>
                </c:pt>
                <c:pt idx="9118">
                  <c:v>304.90769999999998</c:v>
                </c:pt>
                <c:pt idx="9119">
                  <c:v>298.76888000000002</c:v>
                </c:pt>
                <c:pt idx="9120">
                  <c:v>299.06511</c:v>
                </c:pt>
                <c:pt idx="9121">
                  <c:v>303.85122999999999</c:v>
                </c:pt>
                <c:pt idx="9122">
                  <c:v>301.83773000000002</c:v>
                </c:pt>
                <c:pt idx="9123">
                  <c:v>300.62463000000002</c:v>
                </c:pt>
                <c:pt idx="9124">
                  <c:v>295.99984000000001</c:v>
                </c:pt>
                <c:pt idx="9125">
                  <c:v>299.90316000000001</c:v>
                </c:pt>
                <c:pt idx="9126">
                  <c:v>299.65152999999998</c:v>
                </c:pt>
                <c:pt idx="9127">
                  <c:v>305.70780999999999</c:v>
                </c:pt>
                <c:pt idx="9128">
                  <c:v>295.65696000000003</c:v>
                </c:pt>
                <c:pt idx="9129">
                  <c:v>299.16417000000001</c:v>
                </c:pt>
                <c:pt idx="9130">
                  <c:v>301.50682</c:v>
                </c:pt>
                <c:pt idx="9131">
                  <c:v>301.98568</c:v>
                </c:pt>
                <c:pt idx="9132">
                  <c:v>295.62267000000003</c:v>
                </c:pt>
                <c:pt idx="9133">
                  <c:v>299.01483999999999</c:v>
                </c:pt>
                <c:pt idx="9134">
                  <c:v>300.89454000000001</c:v>
                </c:pt>
                <c:pt idx="9135">
                  <c:v>297.50281000000001</c:v>
                </c:pt>
                <c:pt idx="9136">
                  <c:v>300.79228000000001</c:v>
                </c:pt>
                <c:pt idx="9137">
                  <c:v>300.35372000000001</c:v>
                </c:pt>
                <c:pt idx="9138">
                  <c:v>298.82562999999999</c:v>
                </c:pt>
                <c:pt idx="9139">
                  <c:v>299.97212999999999</c:v>
                </c:pt>
                <c:pt idx="9140">
                  <c:v>299.46834000000001</c:v>
                </c:pt>
                <c:pt idx="9141">
                  <c:v>302.55540999999999</c:v>
                </c:pt>
                <c:pt idx="9142">
                  <c:v>299.81402000000003</c:v>
                </c:pt>
                <c:pt idx="9143">
                  <c:v>302.31549999999999</c:v>
                </c:pt>
                <c:pt idx="9144">
                  <c:v>299.42720000000003</c:v>
                </c:pt>
                <c:pt idx="9145">
                  <c:v>298.8947</c:v>
                </c:pt>
                <c:pt idx="9146">
                  <c:v>300.66609</c:v>
                </c:pt>
                <c:pt idx="9147">
                  <c:v>300.33274</c:v>
                </c:pt>
                <c:pt idx="9148">
                  <c:v>300.99358999999998</c:v>
                </c:pt>
                <c:pt idx="9149">
                  <c:v>304.98486000000003</c:v>
                </c:pt>
                <c:pt idx="9150">
                  <c:v>297.20287999999999</c:v>
                </c:pt>
                <c:pt idx="9151">
                  <c:v>302.30450999999999</c:v>
                </c:pt>
                <c:pt idx="9152">
                  <c:v>298.62038000000001</c:v>
                </c:pt>
                <c:pt idx="9153">
                  <c:v>299.65588000000002</c:v>
                </c:pt>
                <c:pt idx="9154">
                  <c:v>302.51943</c:v>
                </c:pt>
                <c:pt idx="9155">
                  <c:v>301.82216</c:v>
                </c:pt>
                <c:pt idx="9156">
                  <c:v>299.13508999999999</c:v>
                </c:pt>
                <c:pt idx="9157">
                  <c:v>299.86606</c:v>
                </c:pt>
                <c:pt idx="9158">
                  <c:v>295.52645000000001</c:v>
                </c:pt>
                <c:pt idx="9159">
                  <c:v>299.57422000000003</c:v>
                </c:pt>
                <c:pt idx="9160">
                  <c:v>303.70488</c:v>
                </c:pt>
                <c:pt idx="9161">
                  <c:v>300.45299999999997</c:v>
                </c:pt>
                <c:pt idx="9162">
                  <c:v>298.33787000000001</c:v>
                </c:pt>
                <c:pt idx="9163">
                  <c:v>301.94394999999997</c:v>
                </c:pt>
                <c:pt idx="9164">
                  <c:v>298.93954000000002</c:v>
                </c:pt>
                <c:pt idx="9165">
                  <c:v>296.99081999999999</c:v>
                </c:pt>
                <c:pt idx="9166">
                  <c:v>303.42743000000002</c:v>
                </c:pt>
                <c:pt idx="9167">
                  <c:v>300.28762999999998</c:v>
                </c:pt>
                <c:pt idx="9168">
                  <c:v>301.01612999999998</c:v>
                </c:pt>
                <c:pt idx="9169">
                  <c:v>298.00074999999998</c:v>
                </c:pt>
                <c:pt idx="9170">
                  <c:v>301.58488999999997</c:v>
                </c:pt>
                <c:pt idx="9171">
                  <c:v>300.22178000000002</c:v>
                </c:pt>
                <c:pt idx="9172">
                  <c:v>299.68657999999999</c:v>
                </c:pt>
                <c:pt idx="9173">
                  <c:v>303.15802000000002</c:v>
                </c:pt>
                <c:pt idx="9174">
                  <c:v>302.72250000000003</c:v>
                </c:pt>
                <c:pt idx="9175">
                  <c:v>297.22528999999997</c:v>
                </c:pt>
                <c:pt idx="9176">
                  <c:v>299.48291999999998</c:v>
                </c:pt>
                <c:pt idx="9177">
                  <c:v>300.84620000000001</c:v>
                </c:pt>
                <c:pt idx="9178">
                  <c:v>294.15737000000001</c:v>
                </c:pt>
                <c:pt idx="9179">
                  <c:v>297.44398000000001</c:v>
                </c:pt>
                <c:pt idx="9180">
                  <c:v>299.93655999999999</c:v>
                </c:pt>
                <c:pt idx="9181">
                  <c:v>299.70546000000002</c:v>
                </c:pt>
                <c:pt idx="9182">
                  <c:v>302.23824999999999</c:v>
                </c:pt>
                <c:pt idx="9183">
                  <c:v>295.04676999999998</c:v>
                </c:pt>
                <c:pt idx="9184">
                  <c:v>300.89208000000002</c:v>
                </c:pt>
                <c:pt idx="9185">
                  <c:v>305.67975000000001</c:v>
                </c:pt>
                <c:pt idx="9186">
                  <c:v>300.18189999999998</c:v>
                </c:pt>
                <c:pt idx="9187">
                  <c:v>300.77129000000002</c:v>
                </c:pt>
                <c:pt idx="9188">
                  <c:v>300.89756</c:v>
                </c:pt>
                <c:pt idx="9189">
                  <c:v>302.55876000000001</c:v>
                </c:pt>
                <c:pt idx="9190">
                  <c:v>298.22833000000003</c:v>
                </c:pt>
                <c:pt idx="9191">
                  <c:v>301.52816999999999</c:v>
                </c:pt>
                <c:pt idx="9192">
                  <c:v>300.27877000000001</c:v>
                </c:pt>
                <c:pt idx="9193">
                  <c:v>304.27080999999998</c:v>
                </c:pt>
                <c:pt idx="9194">
                  <c:v>300.51202000000001</c:v>
                </c:pt>
                <c:pt idx="9195">
                  <c:v>302.82641000000001</c:v>
                </c:pt>
                <c:pt idx="9196">
                  <c:v>300.79066</c:v>
                </c:pt>
                <c:pt idx="9197">
                  <c:v>296.96708999999998</c:v>
                </c:pt>
                <c:pt idx="9198">
                  <c:v>298.48399000000001</c:v>
                </c:pt>
                <c:pt idx="9199">
                  <c:v>295.84951000000001</c:v>
                </c:pt>
                <c:pt idx="9200">
                  <c:v>302.94772</c:v>
                </c:pt>
                <c:pt idx="9201">
                  <c:v>299.00871999999998</c:v>
                </c:pt>
                <c:pt idx="9202">
                  <c:v>294.47649000000001</c:v>
                </c:pt>
                <c:pt idx="9203">
                  <c:v>304.72241000000002</c:v>
                </c:pt>
                <c:pt idx="9204">
                  <c:v>298.78876000000002</c:v>
                </c:pt>
                <c:pt idx="9205">
                  <c:v>302.61209000000002</c:v>
                </c:pt>
                <c:pt idx="9206">
                  <c:v>299.40701000000001</c:v>
                </c:pt>
                <c:pt idx="9207">
                  <c:v>299.0224</c:v>
                </c:pt>
                <c:pt idx="9208">
                  <c:v>299.30430000000001</c:v>
                </c:pt>
                <c:pt idx="9209">
                  <c:v>300.99077999999997</c:v>
                </c:pt>
                <c:pt idx="9210">
                  <c:v>299.73478999999998</c:v>
                </c:pt>
                <c:pt idx="9211">
                  <c:v>302.15481</c:v>
                </c:pt>
                <c:pt idx="9212">
                  <c:v>298.91795999999999</c:v>
                </c:pt>
                <c:pt idx="9213">
                  <c:v>300.36173000000002</c:v>
                </c:pt>
                <c:pt idx="9214">
                  <c:v>299.09701999999999</c:v>
                </c:pt>
                <c:pt idx="9215">
                  <c:v>299.36194</c:v>
                </c:pt>
                <c:pt idx="9216">
                  <c:v>297.12466999999998</c:v>
                </c:pt>
                <c:pt idx="9217">
                  <c:v>301.77555999999998</c:v>
                </c:pt>
                <c:pt idx="9218">
                  <c:v>301.99311</c:v>
                </c:pt>
                <c:pt idx="9219">
                  <c:v>301.59251999999998</c:v>
                </c:pt>
                <c:pt idx="9220">
                  <c:v>297.82868000000002</c:v>
                </c:pt>
                <c:pt idx="9221">
                  <c:v>294.67144000000002</c:v>
                </c:pt>
                <c:pt idx="9222">
                  <c:v>300.33213999999998</c:v>
                </c:pt>
                <c:pt idx="9223">
                  <c:v>302.65183999999999</c:v>
                </c:pt>
                <c:pt idx="9224">
                  <c:v>296.27663000000001</c:v>
                </c:pt>
                <c:pt idx="9225">
                  <c:v>296.87849</c:v>
                </c:pt>
                <c:pt idx="9226">
                  <c:v>303.74497000000002</c:v>
                </c:pt>
                <c:pt idx="9227">
                  <c:v>303.56788999999998</c:v>
                </c:pt>
                <c:pt idx="9228">
                  <c:v>297.41678999999999</c:v>
                </c:pt>
                <c:pt idx="9229">
                  <c:v>296.69452999999999</c:v>
                </c:pt>
                <c:pt idx="9230">
                  <c:v>302.74876</c:v>
                </c:pt>
                <c:pt idx="9231">
                  <c:v>301.82082000000003</c:v>
                </c:pt>
                <c:pt idx="9232">
                  <c:v>299.15674000000001</c:v>
                </c:pt>
                <c:pt idx="9233">
                  <c:v>300.49288999999999</c:v>
                </c:pt>
                <c:pt idx="9234">
                  <c:v>301.14494000000002</c:v>
                </c:pt>
                <c:pt idx="9235">
                  <c:v>295.76945000000001</c:v>
                </c:pt>
                <c:pt idx="9236">
                  <c:v>301.29518999999999</c:v>
                </c:pt>
                <c:pt idx="9237">
                  <c:v>297.48469</c:v>
                </c:pt>
                <c:pt idx="9238">
                  <c:v>299.28296</c:v>
                </c:pt>
                <c:pt idx="9239">
                  <c:v>301.32355000000001</c:v>
                </c:pt>
                <c:pt idx="9240">
                  <c:v>299.09050000000002</c:v>
                </c:pt>
                <c:pt idx="9241">
                  <c:v>301.57799</c:v>
                </c:pt>
                <c:pt idx="9242">
                  <c:v>299.95654999999999</c:v>
                </c:pt>
                <c:pt idx="9243">
                  <c:v>296.42120999999997</c:v>
                </c:pt>
                <c:pt idx="9244">
                  <c:v>304.60613999999998</c:v>
                </c:pt>
                <c:pt idx="9245">
                  <c:v>301.41115000000002</c:v>
                </c:pt>
                <c:pt idx="9246">
                  <c:v>303.52325999999999</c:v>
                </c:pt>
                <c:pt idx="9247">
                  <c:v>297.73129999999998</c:v>
                </c:pt>
                <c:pt idx="9248">
                  <c:v>301.19981000000001</c:v>
                </c:pt>
                <c:pt idx="9249">
                  <c:v>295.41878000000003</c:v>
                </c:pt>
                <c:pt idx="9250">
                  <c:v>298.10998000000001</c:v>
                </c:pt>
                <c:pt idx="9251">
                  <c:v>298.72852</c:v>
                </c:pt>
                <c:pt idx="9252">
                  <c:v>304.87094999999999</c:v>
                </c:pt>
                <c:pt idx="9253">
                  <c:v>296.42192999999997</c:v>
                </c:pt>
                <c:pt idx="9254">
                  <c:v>300.31871999999998</c:v>
                </c:pt>
                <c:pt idx="9255">
                  <c:v>303.52046999999999</c:v>
                </c:pt>
                <c:pt idx="9256">
                  <c:v>300.63164999999998</c:v>
                </c:pt>
                <c:pt idx="9257">
                  <c:v>299.36398000000003</c:v>
                </c:pt>
                <c:pt idx="9258">
                  <c:v>300.5958</c:v>
                </c:pt>
                <c:pt idx="9259">
                  <c:v>300.04570000000001</c:v>
                </c:pt>
                <c:pt idx="9260">
                  <c:v>297.44029999999998</c:v>
                </c:pt>
                <c:pt idx="9261">
                  <c:v>300.67164000000002</c:v>
                </c:pt>
                <c:pt idx="9262">
                  <c:v>299.09690000000001</c:v>
                </c:pt>
                <c:pt idx="9263">
                  <c:v>297.43671000000001</c:v>
                </c:pt>
                <c:pt idx="9264">
                  <c:v>305.09348999999997</c:v>
                </c:pt>
                <c:pt idx="9265">
                  <c:v>299.38738000000001</c:v>
                </c:pt>
                <c:pt idx="9266">
                  <c:v>303.21870000000001</c:v>
                </c:pt>
                <c:pt idx="9267">
                  <c:v>300.37866000000002</c:v>
                </c:pt>
                <c:pt idx="9268">
                  <c:v>300.99995000000001</c:v>
                </c:pt>
                <c:pt idx="9269">
                  <c:v>298.30005</c:v>
                </c:pt>
                <c:pt idx="9270">
                  <c:v>300.81849</c:v>
                </c:pt>
                <c:pt idx="9271">
                  <c:v>296.90825999999998</c:v>
                </c:pt>
                <c:pt idx="9272">
                  <c:v>304.70942000000002</c:v>
                </c:pt>
                <c:pt idx="9273">
                  <c:v>301.03593999999998</c:v>
                </c:pt>
                <c:pt idx="9274">
                  <c:v>300.25427000000002</c:v>
                </c:pt>
                <c:pt idx="9275">
                  <c:v>297.5557</c:v>
                </c:pt>
                <c:pt idx="9276">
                  <c:v>300.54507000000001</c:v>
                </c:pt>
                <c:pt idx="9277">
                  <c:v>297.36953</c:v>
                </c:pt>
                <c:pt idx="9278">
                  <c:v>297.77055999999999</c:v>
                </c:pt>
                <c:pt idx="9279">
                  <c:v>297.48876000000001</c:v>
                </c:pt>
                <c:pt idx="9280">
                  <c:v>299.28384</c:v>
                </c:pt>
                <c:pt idx="9281">
                  <c:v>303.70272</c:v>
                </c:pt>
                <c:pt idx="9282">
                  <c:v>301.13360999999998</c:v>
                </c:pt>
                <c:pt idx="9283">
                  <c:v>300.45963</c:v>
                </c:pt>
                <c:pt idx="9284">
                  <c:v>304.66460999999998</c:v>
                </c:pt>
                <c:pt idx="9285">
                  <c:v>304.60163</c:v>
                </c:pt>
                <c:pt idx="9286">
                  <c:v>303.42124999999999</c:v>
                </c:pt>
                <c:pt idx="9287">
                  <c:v>301.60266000000001</c:v>
                </c:pt>
                <c:pt idx="9288">
                  <c:v>296.16207000000003</c:v>
                </c:pt>
                <c:pt idx="9289">
                  <c:v>302.30169999999998</c:v>
                </c:pt>
                <c:pt idx="9290">
                  <c:v>301.24961999999999</c:v>
                </c:pt>
                <c:pt idx="9291">
                  <c:v>301.57808</c:v>
                </c:pt>
                <c:pt idx="9292">
                  <c:v>296.67178000000001</c:v>
                </c:pt>
                <c:pt idx="9293">
                  <c:v>299.06150000000002</c:v>
                </c:pt>
                <c:pt idx="9294">
                  <c:v>299.71368000000001</c:v>
                </c:pt>
                <c:pt idx="9295">
                  <c:v>298.93266</c:v>
                </c:pt>
                <c:pt idx="9296">
                  <c:v>302.66485999999998</c:v>
                </c:pt>
                <c:pt idx="9297">
                  <c:v>302.98275999999998</c:v>
                </c:pt>
                <c:pt idx="9298">
                  <c:v>299.52010999999999</c:v>
                </c:pt>
                <c:pt idx="9299">
                  <c:v>297.01862999999997</c:v>
                </c:pt>
                <c:pt idx="9300">
                  <c:v>301.06733000000003</c:v>
                </c:pt>
                <c:pt idx="9301">
                  <c:v>299.42439000000002</c:v>
                </c:pt>
                <c:pt idx="9302">
                  <c:v>293.36754000000002</c:v>
                </c:pt>
                <c:pt idx="9303">
                  <c:v>302.78185000000002</c:v>
                </c:pt>
                <c:pt idx="9304">
                  <c:v>303.96300000000002</c:v>
                </c:pt>
                <c:pt idx="9305">
                  <c:v>298.32636000000002</c:v>
                </c:pt>
                <c:pt idx="9306">
                  <c:v>298.64233000000002</c:v>
                </c:pt>
                <c:pt idx="9307">
                  <c:v>301.67415</c:v>
                </c:pt>
                <c:pt idx="9308">
                  <c:v>300.28868999999997</c:v>
                </c:pt>
                <c:pt idx="9309">
                  <c:v>297.69209999999998</c:v>
                </c:pt>
                <c:pt idx="9310">
                  <c:v>296.94180999999998</c:v>
                </c:pt>
                <c:pt idx="9311">
                  <c:v>301.13240000000002</c:v>
                </c:pt>
                <c:pt idx="9312">
                  <c:v>298.85881000000001</c:v>
                </c:pt>
                <c:pt idx="9313">
                  <c:v>303.43185</c:v>
                </c:pt>
                <c:pt idx="9314">
                  <c:v>298.91712999999999</c:v>
                </c:pt>
                <c:pt idx="9315">
                  <c:v>300.69385</c:v>
                </c:pt>
                <c:pt idx="9316">
                  <c:v>301.63315999999998</c:v>
                </c:pt>
                <c:pt idx="9317">
                  <c:v>301.79235</c:v>
                </c:pt>
                <c:pt idx="9318">
                  <c:v>298.37106</c:v>
                </c:pt>
                <c:pt idx="9319">
                  <c:v>301.84903000000003</c:v>
                </c:pt>
                <c:pt idx="9320">
                  <c:v>304.27613000000002</c:v>
                </c:pt>
                <c:pt idx="9321">
                  <c:v>301.46836999999999</c:v>
                </c:pt>
                <c:pt idx="9322">
                  <c:v>299.43268999999998</c:v>
                </c:pt>
                <c:pt idx="9323">
                  <c:v>297.97841</c:v>
                </c:pt>
                <c:pt idx="9324">
                  <c:v>303.05835000000002</c:v>
                </c:pt>
                <c:pt idx="9325">
                  <c:v>301.19632000000001</c:v>
                </c:pt>
                <c:pt idx="9326">
                  <c:v>298.08102000000002</c:v>
                </c:pt>
                <c:pt idx="9327">
                  <c:v>300.32618000000002</c:v>
                </c:pt>
                <c:pt idx="9328">
                  <c:v>303.81911000000002</c:v>
                </c:pt>
                <c:pt idx="9329">
                  <c:v>304.60496999999998</c:v>
                </c:pt>
                <c:pt idx="9330">
                  <c:v>301.62051000000002</c:v>
                </c:pt>
                <c:pt idx="9331">
                  <c:v>297.78701999999998</c:v>
                </c:pt>
                <c:pt idx="9332">
                  <c:v>303.06475</c:v>
                </c:pt>
                <c:pt idx="9333">
                  <c:v>297.13153</c:v>
                </c:pt>
                <c:pt idx="9334">
                  <c:v>300.23818</c:v>
                </c:pt>
                <c:pt idx="9335">
                  <c:v>297.92246</c:v>
                </c:pt>
                <c:pt idx="9336">
                  <c:v>299.37324000000001</c:v>
                </c:pt>
                <c:pt idx="9337">
                  <c:v>297.66453999999999</c:v>
                </c:pt>
                <c:pt idx="9338">
                  <c:v>300.29806000000002</c:v>
                </c:pt>
                <c:pt idx="9339">
                  <c:v>302.40974</c:v>
                </c:pt>
                <c:pt idx="9340">
                  <c:v>295.97789999999998</c:v>
                </c:pt>
                <c:pt idx="9341">
                  <c:v>301.48178999999999</c:v>
                </c:pt>
                <c:pt idx="9342">
                  <c:v>306.28046999999998</c:v>
                </c:pt>
                <c:pt idx="9343">
                  <c:v>297.41631999999998</c:v>
                </c:pt>
                <c:pt idx="9344">
                  <c:v>297.36426999999998</c:v>
                </c:pt>
                <c:pt idx="9345">
                  <c:v>300.60883000000001</c:v>
                </c:pt>
                <c:pt idx="9346">
                  <c:v>296.70317</c:v>
                </c:pt>
                <c:pt idx="9347">
                  <c:v>297.73523</c:v>
                </c:pt>
                <c:pt idx="9348">
                  <c:v>298.14672000000002</c:v>
                </c:pt>
                <c:pt idx="9349">
                  <c:v>300.97228999999999</c:v>
                </c:pt>
                <c:pt idx="9350">
                  <c:v>300.17809</c:v>
                </c:pt>
                <c:pt idx="9351">
                  <c:v>303.62076999999999</c:v>
                </c:pt>
                <c:pt idx="9352">
                  <c:v>295.39918</c:v>
                </c:pt>
                <c:pt idx="9353">
                  <c:v>298.91289</c:v>
                </c:pt>
                <c:pt idx="9354">
                  <c:v>297.96971000000002</c:v>
                </c:pt>
                <c:pt idx="9355">
                  <c:v>300.20733000000001</c:v>
                </c:pt>
                <c:pt idx="9356">
                  <c:v>301.18794000000003</c:v>
                </c:pt>
                <c:pt idx="9357">
                  <c:v>304.2833</c:v>
                </c:pt>
                <c:pt idx="9358">
                  <c:v>299.67021</c:v>
                </c:pt>
                <c:pt idx="9359">
                  <c:v>298.22118</c:v>
                </c:pt>
                <c:pt idx="9360">
                  <c:v>300.49117999999999</c:v>
                </c:pt>
                <c:pt idx="9361">
                  <c:v>298.15577000000002</c:v>
                </c:pt>
                <c:pt idx="9362">
                  <c:v>300.60253</c:v>
                </c:pt>
                <c:pt idx="9363">
                  <c:v>303.11041</c:v>
                </c:pt>
                <c:pt idx="9364">
                  <c:v>297.98140999999998</c:v>
                </c:pt>
                <c:pt idx="9365">
                  <c:v>301.79611999999997</c:v>
                </c:pt>
                <c:pt idx="9366">
                  <c:v>299.15379000000001</c:v>
                </c:pt>
                <c:pt idx="9367">
                  <c:v>300.85037</c:v>
                </c:pt>
                <c:pt idx="9368">
                  <c:v>299.52086000000003</c:v>
                </c:pt>
                <c:pt idx="9369">
                  <c:v>299.16881000000001</c:v>
                </c:pt>
                <c:pt idx="9370">
                  <c:v>301.61295999999999</c:v>
                </c:pt>
                <c:pt idx="9371">
                  <c:v>297.64794000000001</c:v>
                </c:pt>
                <c:pt idx="9372">
                  <c:v>300.95778000000001</c:v>
                </c:pt>
                <c:pt idx="9373">
                  <c:v>294.94432999999998</c:v>
                </c:pt>
                <c:pt idx="9374">
                  <c:v>303.57942000000003</c:v>
                </c:pt>
                <c:pt idx="9375">
                  <c:v>301.82986</c:v>
                </c:pt>
                <c:pt idx="9376">
                  <c:v>300.62437999999997</c:v>
                </c:pt>
                <c:pt idx="9377">
                  <c:v>301.90458999999998</c:v>
                </c:pt>
                <c:pt idx="9378">
                  <c:v>303.15393999999998</c:v>
                </c:pt>
                <c:pt idx="9379">
                  <c:v>305.02584999999999</c:v>
                </c:pt>
                <c:pt idx="9380">
                  <c:v>300.03253000000001</c:v>
                </c:pt>
                <c:pt idx="9381">
                  <c:v>296.79025000000001</c:v>
                </c:pt>
                <c:pt idx="9382">
                  <c:v>300.60669999999999</c:v>
                </c:pt>
                <c:pt idx="9383">
                  <c:v>298.08737000000002</c:v>
                </c:pt>
                <c:pt idx="9384">
                  <c:v>300.14560999999998</c:v>
                </c:pt>
                <c:pt idx="9385">
                  <c:v>295.39238999999998</c:v>
                </c:pt>
                <c:pt idx="9386">
                  <c:v>307.11696000000001</c:v>
                </c:pt>
                <c:pt idx="9387">
                  <c:v>297.84694999999999</c:v>
                </c:pt>
                <c:pt idx="9388">
                  <c:v>299.28753999999998</c:v>
                </c:pt>
                <c:pt idx="9389">
                  <c:v>299.69063</c:v>
                </c:pt>
                <c:pt idx="9390">
                  <c:v>299.93790999999999</c:v>
                </c:pt>
                <c:pt idx="9391">
                  <c:v>299.77622000000002</c:v>
                </c:pt>
                <c:pt idx="9392">
                  <c:v>299.96816999999999</c:v>
                </c:pt>
                <c:pt idx="9393">
                  <c:v>303.96832999999998</c:v>
                </c:pt>
                <c:pt idx="9394">
                  <c:v>303.43700000000001</c:v>
                </c:pt>
                <c:pt idx="9395">
                  <c:v>298.96746999999999</c:v>
                </c:pt>
                <c:pt idx="9396">
                  <c:v>298.64398</c:v>
                </c:pt>
                <c:pt idx="9397">
                  <c:v>299.25889000000001</c:v>
                </c:pt>
                <c:pt idx="9398">
                  <c:v>298.05193000000003</c:v>
                </c:pt>
                <c:pt idx="9399">
                  <c:v>298.96841000000001</c:v>
                </c:pt>
                <c:pt idx="9400">
                  <c:v>300.72030999999998</c:v>
                </c:pt>
                <c:pt idx="9401">
                  <c:v>302.03381000000002</c:v>
                </c:pt>
                <c:pt idx="9402">
                  <c:v>302.25501000000003</c:v>
                </c:pt>
                <c:pt idx="9403">
                  <c:v>303.50443999999999</c:v>
                </c:pt>
                <c:pt idx="9404">
                  <c:v>297.97246000000001</c:v>
                </c:pt>
                <c:pt idx="9405">
                  <c:v>301.87698999999998</c:v>
                </c:pt>
                <c:pt idx="9406">
                  <c:v>298.27168999999998</c:v>
                </c:pt>
                <c:pt idx="9407">
                  <c:v>298.18074999999999</c:v>
                </c:pt>
                <c:pt idx="9408">
                  <c:v>298.73307</c:v>
                </c:pt>
                <c:pt idx="9409">
                  <c:v>299.60710999999998</c:v>
                </c:pt>
                <c:pt idx="9410">
                  <c:v>301.57843000000003</c:v>
                </c:pt>
                <c:pt idx="9411">
                  <c:v>303.46246000000002</c:v>
                </c:pt>
                <c:pt idx="9412">
                  <c:v>300.22154999999998</c:v>
                </c:pt>
                <c:pt idx="9413">
                  <c:v>296.92550999999997</c:v>
                </c:pt>
                <c:pt idx="9414">
                  <c:v>300.44571000000002</c:v>
                </c:pt>
                <c:pt idx="9415">
                  <c:v>302.14585</c:v>
                </c:pt>
                <c:pt idx="9416">
                  <c:v>296.51981000000001</c:v>
                </c:pt>
                <c:pt idx="9417">
                  <c:v>300.17782999999997</c:v>
                </c:pt>
                <c:pt idx="9418">
                  <c:v>292.88087000000002</c:v>
                </c:pt>
                <c:pt idx="9419">
                  <c:v>298.28500000000003</c:v>
                </c:pt>
                <c:pt idx="9420">
                  <c:v>298.35620999999998</c:v>
                </c:pt>
                <c:pt idx="9421">
                  <c:v>296.41825999999998</c:v>
                </c:pt>
                <c:pt idx="9422">
                  <c:v>296.47708999999998</c:v>
                </c:pt>
                <c:pt idx="9423">
                  <c:v>300.86599000000001</c:v>
                </c:pt>
                <c:pt idx="9424">
                  <c:v>303.34660000000002</c:v>
                </c:pt>
                <c:pt idx="9425">
                  <c:v>295.30973</c:v>
                </c:pt>
                <c:pt idx="9426">
                  <c:v>297.66169000000002</c:v>
                </c:pt>
                <c:pt idx="9427">
                  <c:v>296.95326999999997</c:v>
                </c:pt>
                <c:pt idx="9428">
                  <c:v>305.82609000000002</c:v>
                </c:pt>
                <c:pt idx="9429">
                  <c:v>300.86586999999997</c:v>
                </c:pt>
                <c:pt idx="9430">
                  <c:v>299.14251000000002</c:v>
                </c:pt>
                <c:pt idx="9431">
                  <c:v>296.82575000000003</c:v>
                </c:pt>
                <c:pt idx="9432">
                  <c:v>299.24329999999998</c:v>
                </c:pt>
                <c:pt idx="9433">
                  <c:v>298.91672</c:v>
                </c:pt>
                <c:pt idx="9434">
                  <c:v>301.42640999999998</c:v>
                </c:pt>
                <c:pt idx="9435">
                  <c:v>297.24489999999997</c:v>
                </c:pt>
                <c:pt idx="9436">
                  <c:v>299.06375000000003</c:v>
                </c:pt>
                <c:pt idx="9437">
                  <c:v>300.4667</c:v>
                </c:pt>
                <c:pt idx="9438">
                  <c:v>301.21143000000001</c:v>
                </c:pt>
                <c:pt idx="9439">
                  <c:v>298.09350999999998</c:v>
                </c:pt>
                <c:pt idx="9440">
                  <c:v>300.95290999999997</c:v>
                </c:pt>
                <c:pt idx="9441">
                  <c:v>301.61011999999999</c:v>
                </c:pt>
                <c:pt idx="9442">
                  <c:v>301.80290000000002</c:v>
                </c:pt>
                <c:pt idx="9443">
                  <c:v>299.83467000000002</c:v>
                </c:pt>
                <c:pt idx="9444">
                  <c:v>303.92725000000002</c:v>
                </c:pt>
                <c:pt idx="9445">
                  <c:v>303.97127</c:v>
                </c:pt>
                <c:pt idx="9446">
                  <c:v>296.84575000000001</c:v>
                </c:pt>
                <c:pt idx="9447">
                  <c:v>300.75186000000002</c:v>
                </c:pt>
                <c:pt idx="9448">
                  <c:v>299.67628000000002</c:v>
                </c:pt>
                <c:pt idx="9449">
                  <c:v>298.16978</c:v>
                </c:pt>
                <c:pt idx="9450">
                  <c:v>299.42257999999998</c:v>
                </c:pt>
                <c:pt idx="9451">
                  <c:v>301.46062000000001</c:v>
                </c:pt>
                <c:pt idx="9452">
                  <c:v>304.62115</c:v>
                </c:pt>
                <c:pt idx="9453">
                  <c:v>301.25936999999999</c:v>
                </c:pt>
                <c:pt idx="9454">
                  <c:v>299.05925000000002</c:v>
                </c:pt>
                <c:pt idx="9455">
                  <c:v>298.17802999999998</c:v>
                </c:pt>
                <c:pt idx="9456">
                  <c:v>299.81297999999998</c:v>
                </c:pt>
                <c:pt idx="9457">
                  <c:v>295.34397999999999</c:v>
                </c:pt>
                <c:pt idx="9458">
                  <c:v>302.46823000000001</c:v>
                </c:pt>
                <c:pt idx="9459">
                  <c:v>301.94657999999998</c:v>
                </c:pt>
                <c:pt idx="9460">
                  <c:v>301.39055000000002</c:v>
                </c:pt>
                <c:pt idx="9461">
                  <c:v>303.1046</c:v>
                </c:pt>
                <c:pt idx="9462">
                  <c:v>299.20137999999997</c:v>
                </c:pt>
                <c:pt idx="9463">
                  <c:v>297.01373000000001</c:v>
                </c:pt>
                <c:pt idx="9464">
                  <c:v>300.20537000000002</c:v>
                </c:pt>
                <c:pt idx="9465">
                  <c:v>303.67543999999998</c:v>
                </c:pt>
                <c:pt idx="9466">
                  <c:v>299.84086000000002</c:v>
                </c:pt>
                <c:pt idx="9467">
                  <c:v>300.97519</c:v>
                </c:pt>
                <c:pt idx="9468">
                  <c:v>303.07789000000002</c:v>
                </c:pt>
                <c:pt idx="9469">
                  <c:v>296.50085999999999</c:v>
                </c:pt>
                <c:pt idx="9470">
                  <c:v>302.01828999999998</c:v>
                </c:pt>
                <c:pt idx="9471">
                  <c:v>303.70663999999999</c:v>
                </c:pt>
                <c:pt idx="9472">
                  <c:v>295.40384</c:v>
                </c:pt>
                <c:pt idx="9473">
                  <c:v>299.20740000000001</c:v>
                </c:pt>
                <c:pt idx="9474">
                  <c:v>295.72806000000003</c:v>
                </c:pt>
                <c:pt idx="9475">
                  <c:v>299.53728000000001</c:v>
                </c:pt>
                <c:pt idx="9476">
                  <c:v>301.44875000000002</c:v>
                </c:pt>
                <c:pt idx="9477">
                  <c:v>295.31832000000003</c:v>
                </c:pt>
                <c:pt idx="9478">
                  <c:v>303.0872</c:v>
                </c:pt>
                <c:pt idx="9479">
                  <c:v>300.89476999999999</c:v>
                </c:pt>
                <c:pt idx="9480">
                  <c:v>298.2097</c:v>
                </c:pt>
                <c:pt idx="9481">
                  <c:v>304.13684999999998</c:v>
                </c:pt>
                <c:pt idx="9482">
                  <c:v>294.18563</c:v>
                </c:pt>
                <c:pt idx="9483">
                  <c:v>300.64026999999999</c:v>
                </c:pt>
                <c:pt idx="9484">
                  <c:v>309.15642000000003</c:v>
                </c:pt>
                <c:pt idx="9485">
                  <c:v>296.39019999999999</c:v>
                </c:pt>
                <c:pt idx="9486">
                  <c:v>301.59566999999998</c:v>
                </c:pt>
                <c:pt idx="9487">
                  <c:v>294.00013999999999</c:v>
                </c:pt>
                <c:pt idx="9488">
                  <c:v>300.58566000000002</c:v>
                </c:pt>
                <c:pt idx="9489">
                  <c:v>299.90998000000002</c:v>
                </c:pt>
                <c:pt idx="9490">
                  <c:v>300.84595000000002</c:v>
                </c:pt>
                <c:pt idx="9491">
                  <c:v>296.25743999999997</c:v>
                </c:pt>
                <c:pt idx="9492">
                  <c:v>302.74639000000002</c:v>
                </c:pt>
                <c:pt idx="9493">
                  <c:v>299.17989999999998</c:v>
                </c:pt>
                <c:pt idx="9494">
                  <c:v>303.43912999999998</c:v>
                </c:pt>
                <c:pt idx="9495">
                  <c:v>302.17532999999997</c:v>
                </c:pt>
                <c:pt idx="9496">
                  <c:v>300.76494000000002</c:v>
                </c:pt>
                <c:pt idx="9497">
                  <c:v>302.44605999999999</c:v>
                </c:pt>
                <c:pt idx="9498">
                  <c:v>299.83407999999997</c:v>
                </c:pt>
                <c:pt idx="9499">
                  <c:v>300.48219999999998</c:v>
                </c:pt>
                <c:pt idx="9500">
                  <c:v>301.99356</c:v>
                </c:pt>
                <c:pt idx="9501">
                  <c:v>300.02530999999999</c:v>
                </c:pt>
                <c:pt idx="9502">
                  <c:v>300.29658000000001</c:v>
                </c:pt>
                <c:pt idx="9503">
                  <c:v>297.93434000000002</c:v>
                </c:pt>
                <c:pt idx="9504">
                  <c:v>295.88404000000003</c:v>
                </c:pt>
                <c:pt idx="9505">
                  <c:v>298.23692</c:v>
                </c:pt>
                <c:pt idx="9506">
                  <c:v>297.34933000000001</c:v>
                </c:pt>
                <c:pt idx="9507">
                  <c:v>300.02251999999999</c:v>
                </c:pt>
                <c:pt idx="9508">
                  <c:v>301.33364</c:v>
                </c:pt>
                <c:pt idx="9509">
                  <c:v>300.38281000000001</c:v>
                </c:pt>
                <c:pt idx="9510">
                  <c:v>298.60129999999998</c:v>
                </c:pt>
                <c:pt idx="9511">
                  <c:v>302.47597000000002</c:v>
                </c:pt>
                <c:pt idx="9512">
                  <c:v>299.96753999999999</c:v>
                </c:pt>
                <c:pt idx="9513">
                  <c:v>295.48243000000002</c:v>
                </c:pt>
                <c:pt idx="9514">
                  <c:v>296.32150000000001</c:v>
                </c:pt>
                <c:pt idx="9515">
                  <c:v>298.52569999999997</c:v>
                </c:pt>
                <c:pt idx="9516">
                  <c:v>299.59591999999998</c:v>
                </c:pt>
                <c:pt idx="9517">
                  <c:v>297.14391000000001</c:v>
                </c:pt>
                <c:pt idx="9518">
                  <c:v>303.07485000000003</c:v>
                </c:pt>
                <c:pt idx="9519">
                  <c:v>296.78552000000002</c:v>
                </c:pt>
                <c:pt idx="9520">
                  <c:v>302.29340999999999</c:v>
                </c:pt>
                <c:pt idx="9521">
                  <c:v>299.77516000000003</c:v>
                </c:pt>
                <c:pt idx="9522">
                  <c:v>300.21659</c:v>
                </c:pt>
                <c:pt idx="9523">
                  <c:v>293.75993999999997</c:v>
                </c:pt>
                <c:pt idx="9524">
                  <c:v>298.85401000000002</c:v>
                </c:pt>
                <c:pt idx="9525">
                  <c:v>298.28883999999999</c:v>
                </c:pt>
                <c:pt idx="9526">
                  <c:v>302.72179999999997</c:v>
                </c:pt>
                <c:pt idx="9527">
                  <c:v>300.12641000000002</c:v>
                </c:pt>
                <c:pt idx="9528">
                  <c:v>298.58006999999998</c:v>
                </c:pt>
                <c:pt idx="9529">
                  <c:v>297.84978999999998</c:v>
                </c:pt>
                <c:pt idx="9530">
                  <c:v>304.28253000000001</c:v>
                </c:pt>
                <c:pt idx="9531">
                  <c:v>299.55176</c:v>
                </c:pt>
                <c:pt idx="9532">
                  <c:v>300.19326999999998</c:v>
                </c:pt>
                <c:pt idx="9533">
                  <c:v>302.56578000000002</c:v>
                </c:pt>
                <c:pt idx="9534">
                  <c:v>299.07749000000001</c:v>
                </c:pt>
                <c:pt idx="9535">
                  <c:v>304.42955000000001</c:v>
                </c:pt>
                <c:pt idx="9536">
                  <c:v>298.01305000000002</c:v>
                </c:pt>
                <c:pt idx="9537">
                  <c:v>304.61966000000001</c:v>
                </c:pt>
                <c:pt idx="9538">
                  <c:v>295.3066</c:v>
                </c:pt>
                <c:pt idx="9539">
                  <c:v>300.50738999999999</c:v>
                </c:pt>
                <c:pt idx="9540">
                  <c:v>298.67223000000001</c:v>
                </c:pt>
                <c:pt idx="9541">
                  <c:v>295.05401000000001</c:v>
                </c:pt>
                <c:pt idx="9542">
                  <c:v>299.20702</c:v>
                </c:pt>
                <c:pt idx="9543">
                  <c:v>303.47716000000003</c:v>
                </c:pt>
                <c:pt idx="9544">
                  <c:v>297.60651000000001</c:v>
                </c:pt>
                <c:pt idx="9545">
                  <c:v>299.76650000000001</c:v>
                </c:pt>
                <c:pt idx="9546">
                  <c:v>301.48818</c:v>
                </c:pt>
                <c:pt idx="9547">
                  <c:v>299.27681000000001</c:v>
                </c:pt>
                <c:pt idx="9548">
                  <c:v>299.54468000000003</c:v>
                </c:pt>
                <c:pt idx="9549">
                  <c:v>301.76746000000003</c:v>
                </c:pt>
                <c:pt idx="9550">
                  <c:v>299.30448000000001</c:v>
                </c:pt>
                <c:pt idx="9551">
                  <c:v>298.90174999999999</c:v>
                </c:pt>
                <c:pt idx="9552">
                  <c:v>297.41874000000001</c:v>
                </c:pt>
                <c:pt idx="9553">
                  <c:v>299.27996999999999</c:v>
                </c:pt>
                <c:pt idx="9554">
                  <c:v>302.36943000000002</c:v>
                </c:pt>
                <c:pt idx="9555">
                  <c:v>300.32206000000002</c:v>
                </c:pt>
                <c:pt idx="9556">
                  <c:v>299.14436999999998</c:v>
                </c:pt>
                <c:pt idx="9557">
                  <c:v>298.70402999999999</c:v>
                </c:pt>
                <c:pt idx="9558">
                  <c:v>299.93696</c:v>
                </c:pt>
                <c:pt idx="9559">
                  <c:v>300.43993999999998</c:v>
                </c:pt>
                <c:pt idx="9560">
                  <c:v>296.36290000000002</c:v>
                </c:pt>
                <c:pt idx="9561">
                  <c:v>302.52030999999999</c:v>
                </c:pt>
                <c:pt idx="9562">
                  <c:v>297.82684999999998</c:v>
                </c:pt>
                <c:pt idx="9563">
                  <c:v>296.80813999999998</c:v>
                </c:pt>
                <c:pt idx="9564">
                  <c:v>299.88623000000001</c:v>
                </c:pt>
                <c:pt idx="9565">
                  <c:v>299.71866999999997</c:v>
                </c:pt>
                <c:pt idx="9566">
                  <c:v>304.05185</c:v>
                </c:pt>
                <c:pt idx="9567">
                  <c:v>299.90807000000001</c:v>
                </c:pt>
                <c:pt idx="9568">
                  <c:v>298.23178999999999</c:v>
                </c:pt>
                <c:pt idx="9569">
                  <c:v>299.37196</c:v>
                </c:pt>
                <c:pt idx="9570">
                  <c:v>301.53032000000002</c:v>
                </c:pt>
                <c:pt idx="9571">
                  <c:v>300.27706000000001</c:v>
                </c:pt>
                <c:pt idx="9572">
                  <c:v>302.81015000000002</c:v>
                </c:pt>
                <c:pt idx="9573">
                  <c:v>296.75941</c:v>
                </c:pt>
                <c:pt idx="9574">
                  <c:v>298.59377999999998</c:v>
                </c:pt>
                <c:pt idx="9575">
                  <c:v>297.85942999999997</c:v>
                </c:pt>
                <c:pt idx="9576">
                  <c:v>301.55547000000001</c:v>
                </c:pt>
                <c:pt idx="9577">
                  <c:v>299.49378999999999</c:v>
                </c:pt>
                <c:pt idx="9578">
                  <c:v>296.70623999999998</c:v>
                </c:pt>
                <c:pt idx="9579">
                  <c:v>301.35905000000002</c:v>
                </c:pt>
                <c:pt idx="9580">
                  <c:v>297.58024</c:v>
                </c:pt>
                <c:pt idx="9581">
                  <c:v>300.05560000000003</c:v>
                </c:pt>
                <c:pt idx="9582">
                  <c:v>308.71469000000002</c:v>
                </c:pt>
                <c:pt idx="9583">
                  <c:v>300.56207999999998</c:v>
                </c:pt>
                <c:pt idx="9584">
                  <c:v>300.86671000000001</c:v>
                </c:pt>
                <c:pt idx="9585">
                  <c:v>293.80324000000002</c:v>
                </c:pt>
                <c:pt idx="9586">
                  <c:v>300.96854000000002</c:v>
                </c:pt>
                <c:pt idx="9587">
                  <c:v>297.41636</c:v>
                </c:pt>
                <c:pt idx="9588">
                  <c:v>301.28757000000002</c:v>
                </c:pt>
                <c:pt idx="9589">
                  <c:v>296.61937999999998</c:v>
                </c:pt>
                <c:pt idx="9590">
                  <c:v>297.10924999999997</c:v>
                </c:pt>
                <c:pt idx="9591">
                  <c:v>303.48903999999999</c:v>
                </c:pt>
                <c:pt idx="9592">
                  <c:v>298.78444000000002</c:v>
                </c:pt>
                <c:pt idx="9593">
                  <c:v>298.46962000000002</c:v>
                </c:pt>
                <c:pt idx="9594">
                  <c:v>300.37693000000002</c:v>
                </c:pt>
                <c:pt idx="9595">
                  <c:v>298.06571000000002</c:v>
                </c:pt>
                <c:pt idx="9596">
                  <c:v>303.09492999999998</c:v>
                </c:pt>
                <c:pt idx="9597">
                  <c:v>299.72874999999999</c:v>
                </c:pt>
                <c:pt idx="9598">
                  <c:v>301.10041000000001</c:v>
                </c:pt>
                <c:pt idx="9599">
                  <c:v>302.07618000000002</c:v>
                </c:pt>
                <c:pt idx="9600">
                  <c:v>299.19614000000001</c:v>
                </c:pt>
                <c:pt idx="9601">
                  <c:v>295.05709999999999</c:v>
                </c:pt>
                <c:pt idx="9602">
                  <c:v>303.30023</c:v>
                </c:pt>
                <c:pt idx="9603">
                  <c:v>299.80099000000001</c:v>
                </c:pt>
                <c:pt idx="9604">
                  <c:v>303.79494999999997</c:v>
                </c:pt>
                <c:pt idx="9605">
                  <c:v>301.30322000000001</c:v>
                </c:pt>
                <c:pt idx="9606">
                  <c:v>298.08809000000002</c:v>
                </c:pt>
                <c:pt idx="9607">
                  <c:v>300.18592999999998</c:v>
                </c:pt>
                <c:pt idx="9608">
                  <c:v>298.58924999999999</c:v>
                </c:pt>
                <c:pt idx="9609">
                  <c:v>304.77758</c:v>
                </c:pt>
                <c:pt idx="9610">
                  <c:v>302.95731999999998</c:v>
                </c:pt>
                <c:pt idx="9611">
                  <c:v>298.79046</c:v>
                </c:pt>
                <c:pt idx="9612">
                  <c:v>295.75718999999998</c:v>
                </c:pt>
                <c:pt idx="9613">
                  <c:v>303.20792</c:v>
                </c:pt>
                <c:pt idx="9614">
                  <c:v>298.89411999999999</c:v>
                </c:pt>
                <c:pt idx="9615">
                  <c:v>296.99212</c:v>
                </c:pt>
                <c:pt idx="9616">
                  <c:v>297.13180999999997</c:v>
                </c:pt>
                <c:pt idx="9617">
                  <c:v>298.17326000000003</c:v>
                </c:pt>
                <c:pt idx="9618">
                  <c:v>298.57819000000001</c:v>
                </c:pt>
                <c:pt idx="9619">
                  <c:v>302.16093000000001</c:v>
                </c:pt>
                <c:pt idx="9620">
                  <c:v>300.02692999999999</c:v>
                </c:pt>
                <c:pt idx="9621">
                  <c:v>299.85086999999999</c:v>
                </c:pt>
                <c:pt idx="9622">
                  <c:v>295.29199999999997</c:v>
                </c:pt>
                <c:pt idx="9623">
                  <c:v>299.12813</c:v>
                </c:pt>
                <c:pt idx="9624">
                  <c:v>296.78068000000002</c:v>
                </c:pt>
                <c:pt idx="9625">
                  <c:v>301.4237</c:v>
                </c:pt>
                <c:pt idx="9626">
                  <c:v>300.48138999999998</c:v>
                </c:pt>
                <c:pt idx="9627">
                  <c:v>300.71899999999999</c:v>
                </c:pt>
                <c:pt idx="9628">
                  <c:v>300.72336999999999</c:v>
                </c:pt>
                <c:pt idx="9629">
                  <c:v>301.42991999999998</c:v>
                </c:pt>
                <c:pt idx="9630">
                  <c:v>304.04678999999999</c:v>
                </c:pt>
                <c:pt idx="9631">
                  <c:v>300.49126000000001</c:v>
                </c:pt>
                <c:pt idx="9632">
                  <c:v>302.95557000000002</c:v>
                </c:pt>
                <c:pt idx="9633">
                  <c:v>296.07148999999998</c:v>
                </c:pt>
                <c:pt idx="9634">
                  <c:v>302.18898000000002</c:v>
                </c:pt>
                <c:pt idx="9635">
                  <c:v>296.69009999999997</c:v>
                </c:pt>
                <c:pt idx="9636">
                  <c:v>299.82949000000002</c:v>
                </c:pt>
                <c:pt idx="9637">
                  <c:v>301.07096999999999</c:v>
                </c:pt>
                <c:pt idx="9638">
                  <c:v>297.35404</c:v>
                </c:pt>
                <c:pt idx="9639">
                  <c:v>297.94668000000001</c:v>
                </c:pt>
                <c:pt idx="9640">
                  <c:v>298.05898999999999</c:v>
                </c:pt>
                <c:pt idx="9641">
                  <c:v>299.72876000000002</c:v>
                </c:pt>
                <c:pt idx="9642">
                  <c:v>297.94902000000002</c:v>
                </c:pt>
                <c:pt idx="9643">
                  <c:v>299.78039000000001</c:v>
                </c:pt>
                <c:pt idx="9644">
                  <c:v>301.70182</c:v>
                </c:pt>
                <c:pt idx="9645">
                  <c:v>301.80727000000002</c:v>
                </c:pt>
                <c:pt idx="9646">
                  <c:v>300.21505999999999</c:v>
                </c:pt>
                <c:pt idx="9647">
                  <c:v>298.99585999999999</c:v>
                </c:pt>
                <c:pt idx="9648">
                  <c:v>299.11966000000001</c:v>
                </c:pt>
                <c:pt idx="9649">
                  <c:v>301.48858999999999</c:v>
                </c:pt>
                <c:pt idx="9650">
                  <c:v>295.27523000000002</c:v>
                </c:pt>
                <c:pt idx="9651">
                  <c:v>298.81196999999997</c:v>
                </c:pt>
                <c:pt idx="9652">
                  <c:v>298.73692</c:v>
                </c:pt>
                <c:pt idx="9653">
                  <c:v>305.18619000000001</c:v>
                </c:pt>
                <c:pt idx="9654">
                  <c:v>301.62948</c:v>
                </c:pt>
                <c:pt idx="9655">
                  <c:v>300.57121999999998</c:v>
                </c:pt>
                <c:pt idx="9656">
                  <c:v>299.40406000000002</c:v>
                </c:pt>
                <c:pt idx="9657">
                  <c:v>296.99209000000002</c:v>
                </c:pt>
                <c:pt idx="9658">
                  <c:v>297.12781999999999</c:v>
                </c:pt>
                <c:pt idx="9659">
                  <c:v>304.23820000000001</c:v>
                </c:pt>
                <c:pt idx="9660">
                  <c:v>294.25526000000002</c:v>
                </c:pt>
                <c:pt idx="9661">
                  <c:v>300.69889000000001</c:v>
                </c:pt>
                <c:pt idx="9662">
                  <c:v>301.26251999999999</c:v>
                </c:pt>
                <c:pt idx="9663">
                  <c:v>301.55468999999999</c:v>
                </c:pt>
                <c:pt idx="9664">
                  <c:v>293.96674999999999</c:v>
                </c:pt>
                <c:pt idx="9665">
                  <c:v>304.71906999999999</c:v>
                </c:pt>
                <c:pt idx="9666">
                  <c:v>300.66246999999998</c:v>
                </c:pt>
                <c:pt idx="9667">
                  <c:v>298.45114000000001</c:v>
                </c:pt>
                <c:pt idx="9668">
                  <c:v>304.19146999999998</c:v>
                </c:pt>
                <c:pt idx="9669">
                  <c:v>297.07355999999999</c:v>
                </c:pt>
                <c:pt idx="9670">
                  <c:v>305.59955000000002</c:v>
                </c:pt>
                <c:pt idx="9671">
                  <c:v>299.85820999999999</c:v>
                </c:pt>
                <c:pt idx="9672">
                  <c:v>301.46911999999998</c:v>
                </c:pt>
                <c:pt idx="9673">
                  <c:v>300.79683999999997</c:v>
                </c:pt>
                <c:pt idx="9674">
                  <c:v>300.56509</c:v>
                </c:pt>
                <c:pt idx="9675">
                  <c:v>301.73752000000002</c:v>
                </c:pt>
                <c:pt idx="9676">
                  <c:v>302.27589999999998</c:v>
                </c:pt>
                <c:pt idx="9677">
                  <c:v>300.19236999999998</c:v>
                </c:pt>
                <c:pt idx="9678">
                  <c:v>298.50202000000002</c:v>
                </c:pt>
                <c:pt idx="9679">
                  <c:v>295.12578000000002</c:v>
                </c:pt>
                <c:pt idx="9680">
                  <c:v>303.99694</c:v>
                </c:pt>
                <c:pt idx="9681">
                  <c:v>297.77357999999998</c:v>
                </c:pt>
                <c:pt idx="9682">
                  <c:v>299.00126</c:v>
                </c:pt>
                <c:pt idx="9683">
                  <c:v>300.56995999999998</c:v>
                </c:pt>
                <c:pt idx="9684">
                  <c:v>297.87837999999999</c:v>
                </c:pt>
                <c:pt idx="9685">
                  <c:v>295.34003999999999</c:v>
                </c:pt>
                <c:pt idx="9686">
                  <c:v>297.46874000000003</c:v>
                </c:pt>
                <c:pt idx="9687">
                  <c:v>297.79244</c:v>
                </c:pt>
                <c:pt idx="9688">
                  <c:v>300.89695999999998</c:v>
                </c:pt>
                <c:pt idx="9689">
                  <c:v>302.75394999999997</c:v>
                </c:pt>
                <c:pt idx="9690">
                  <c:v>294.80599999999998</c:v>
                </c:pt>
                <c:pt idx="9691">
                  <c:v>300.73696000000001</c:v>
                </c:pt>
                <c:pt idx="9692">
                  <c:v>303.87592999999998</c:v>
                </c:pt>
                <c:pt idx="9693">
                  <c:v>298.2672</c:v>
                </c:pt>
                <c:pt idx="9694">
                  <c:v>302.80615</c:v>
                </c:pt>
                <c:pt idx="9695">
                  <c:v>298.69198</c:v>
                </c:pt>
                <c:pt idx="9696">
                  <c:v>300.8075</c:v>
                </c:pt>
                <c:pt idx="9697">
                  <c:v>300.41455999999999</c:v>
                </c:pt>
                <c:pt idx="9698">
                  <c:v>305.29273000000001</c:v>
                </c:pt>
                <c:pt idx="9699">
                  <c:v>300.40483</c:v>
                </c:pt>
                <c:pt idx="9700">
                  <c:v>296.94308999999998</c:v>
                </c:pt>
                <c:pt idx="9701">
                  <c:v>299.61248000000001</c:v>
                </c:pt>
                <c:pt idx="9702">
                  <c:v>303.99211000000003</c:v>
                </c:pt>
                <c:pt idx="9703">
                  <c:v>298.26087000000001</c:v>
                </c:pt>
                <c:pt idx="9704">
                  <c:v>303.20127000000002</c:v>
                </c:pt>
                <c:pt idx="9705">
                  <c:v>298.53071999999997</c:v>
                </c:pt>
                <c:pt idx="9706">
                  <c:v>298.30864000000003</c:v>
                </c:pt>
                <c:pt idx="9707">
                  <c:v>300.65773999999999</c:v>
                </c:pt>
                <c:pt idx="9708">
                  <c:v>299.56141000000002</c:v>
                </c:pt>
                <c:pt idx="9709">
                  <c:v>298.81792000000002</c:v>
                </c:pt>
                <c:pt idx="9710">
                  <c:v>301.34584999999998</c:v>
                </c:pt>
                <c:pt idx="9711">
                  <c:v>299.05371000000002</c:v>
                </c:pt>
                <c:pt idx="9712">
                  <c:v>295.18986000000001</c:v>
                </c:pt>
                <c:pt idx="9713">
                  <c:v>300.93452000000002</c:v>
                </c:pt>
                <c:pt idx="9714">
                  <c:v>298.42885000000001</c:v>
                </c:pt>
                <c:pt idx="9715">
                  <c:v>299.99372</c:v>
                </c:pt>
                <c:pt idx="9716">
                  <c:v>301.12957999999998</c:v>
                </c:pt>
                <c:pt idx="9717">
                  <c:v>301.45301999999998</c:v>
                </c:pt>
                <c:pt idx="9718">
                  <c:v>299.84960999999998</c:v>
                </c:pt>
                <c:pt idx="9719">
                  <c:v>301.62871000000001</c:v>
                </c:pt>
                <c:pt idx="9720">
                  <c:v>300.40922</c:v>
                </c:pt>
                <c:pt idx="9721">
                  <c:v>300.25929000000002</c:v>
                </c:pt>
                <c:pt idx="9722">
                  <c:v>299.03201000000001</c:v>
                </c:pt>
                <c:pt idx="9723">
                  <c:v>301.18392</c:v>
                </c:pt>
                <c:pt idx="9724">
                  <c:v>301.63706999999999</c:v>
                </c:pt>
                <c:pt idx="9725">
                  <c:v>303.27370999999999</c:v>
                </c:pt>
                <c:pt idx="9726">
                  <c:v>297.96616</c:v>
                </c:pt>
                <c:pt idx="9727">
                  <c:v>297.93187</c:v>
                </c:pt>
                <c:pt idx="9728">
                  <c:v>300.46418999999997</c:v>
                </c:pt>
                <c:pt idx="9729">
                  <c:v>300.06851999999998</c:v>
                </c:pt>
                <c:pt idx="9730">
                  <c:v>304.13549999999998</c:v>
                </c:pt>
                <c:pt idx="9731">
                  <c:v>296.68407999999999</c:v>
                </c:pt>
                <c:pt idx="9732">
                  <c:v>301.47028</c:v>
                </c:pt>
                <c:pt idx="9733">
                  <c:v>303.92610000000002</c:v>
                </c:pt>
                <c:pt idx="9734">
                  <c:v>297.46382</c:v>
                </c:pt>
                <c:pt idx="9735">
                  <c:v>307.87439999999998</c:v>
                </c:pt>
                <c:pt idx="9736">
                  <c:v>296.93824000000001</c:v>
                </c:pt>
                <c:pt idx="9737">
                  <c:v>305.40564999999998</c:v>
                </c:pt>
                <c:pt idx="9738">
                  <c:v>297.12029000000001</c:v>
                </c:pt>
                <c:pt idx="9739">
                  <c:v>298.41815000000003</c:v>
                </c:pt>
                <c:pt idx="9740">
                  <c:v>298.31272999999999</c:v>
                </c:pt>
                <c:pt idx="9741">
                  <c:v>299.34755000000001</c:v>
                </c:pt>
                <c:pt idx="9742">
                  <c:v>300.46996000000001</c:v>
                </c:pt>
                <c:pt idx="9743">
                  <c:v>296.91701999999998</c:v>
                </c:pt>
                <c:pt idx="9744">
                  <c:v>299.50027999999998</c:v>
                </c:pt>
                <c:pt idx="9745">
                  <c:v>297.60917000000001</c:v>
                </c:pt>
                <c:pt idx="9746">
                  <c:v>299.81855999999999</c:v>
                </c:pt>
                <c:pt idx="9747">
                  <c:v>304.11083000000002</c:v>
                </c:pt>
                <c:pt idx="9748">
                  <c:v>305.22737000000001</c:v>
                </c:pt>
                <c:pt idx="9749">
                  <c:v>296.55891000000003</c:v>
                </c:pt>
                <c:pt idx="9750">
                  <c:v>298.5521</c:v>
                </c:pt>
                <c:pt idx="9751">
                  <c:v>295.46350000000001</c:v>
                </c:pt>
                <c:pt idx="9752">
                  <c:v>300.37079999999997</c:v>
                </c:pt>
                <c:pt idx="9753">
                  <c:v>304.21465999999998</c:v>
                </c:pt>
                <c:pt idx="9754">
                  <c:v>298.49218000000002</c:v>
                </c:pt>
                <c:pt idx="9755">
                  <c:v>297.36331000000001</c:v>
                </c:pt>
                <c:pt idx="9756">
                  <c:v>299.51569000000001</c:v>
                </c:pt>
                <c:pt idx="9757">
                  <c:v>301.29946999999999</c:v>
                </c:pt>
                <c:pt idx="9758">
                  <c:v>298.83087</c:v>
                </c:pt>
                <c:pt idx="9759">
                  <c:v>302.45175999999998</c:v>
                </c:pt>
                <c:pt idx="9760">
                  <c:v>297.70589000000001</c:v>
                </c:pt>
                <c:pt idx="9761">
                  <c:v>305.06659999999999</c:v>
                </c:pt>
                <c:pt idx="9762">
                  <c:v>300.73687000000001</c:v>
                </c:pt>
                <c:pt idx="9763">
                  <c:v>296.25385999999997</c:v>
                </c:pt>
                <c:pt idx="9764">
                  <c:v>299.09782000000001</c:v>
                </c:pt>
                <c:pt idx="9765">
                  <c:v>297.80072000000001</c:v>
                </c:pt>
                <c:pt idx="9766">
                  <c:v>297.63619</c:v>
                </c:pt>
                <c:pt idx="9767">
                  <c:v>298.29658999999998</c:v>
                </c:pt>
                <c:pt idx="9768">
                  <c:v>302.32783000000001</c:v>
                </c:pt>
                <c:pt idx="9769">
                  <c:v>301.85259000000002</c:v>
                </c:pt>
                <c:pt idx="9770">
                  <c:v>296.66284999999999</c:v>
                </c:pt>
                <c:pt idx="9771">
                  <c:v>302.84893</c:v>
                </c:pt>
                <c:pt idx="9772">
                  <c:v>293.92325</c:v>
                </c:pt>
                <c:pt idx="9773">
                  <c:v>302.20916999999997</c:v>
                </c:pt>
                <c:pt idx="9774">
                  <c:v>299.67495000000002</c:v>
                </c:pt>
                <c:pt idx="9775">
                  <c:v>302.72586000000001</c:v>
                </c:pt>
                <c:pt idx="9776">
                  <c:v>298.69114000000002</c:v>
                </c:pt>
                <c:pt idx="9777">
                  <c:v>301.48561999999998</c:v>
                </c:pt>
                <c:pt idx="9778">
                  <c:v>298.01083</c:v>
                </c:pt>
                <c:pt idx="9779">
                  <c:v>300.63341000000003</c:v>
                </c:pt>
                <c:pt idx="9780">
                  <c:v>297.99576000000002</c:v>
                </c:pt>
                <c:pt idx="9781">
                  <c:v>302.35401000000002</c:v>
                </c:pt>
                <c:pt idx="9782">
                  <c:v>297.01409000000001</c:v>
                </c:pt>
                <c:pt idx="9783">
                  <c:v>303.43723</c:v>
                </c:pt>
                <c:pt idx="9784">
                  <c:v>295.21981</c:v>
                </c:pt>
                <c:pt idx="9785">
                  <c:v>301.32963999999998</c:v>
                </c:pt>
                <c:pt idx="9786">
                  <c:v>295.51351</c:v>
                </c:pt>
                <c:pt idx="9787">
                  <c:v>298.46375</c:v>
                </c:pt>
                <c:pt idx="9788">
                  <c:v>301.27136000000002</c:v>
                </c:pt>
                <c:pt idx="9789">
                  <c:v>300.65881000000002</c:v>
                </c:pt>
                <c:pt idx="9790">
                  <c:v>303.53338000000002</c:v>
                </c:pt>
                <c:pt idx="9791">
                  <c:v>299.54415999999998</c:v>
                </c:pt>
                <c:pt idx="9792">
                  <c:v>301.61444999999998</c:v>
                </c:pt>
                <c:pt idx="9793">
                  <c:v>301.56871000000001</c:v>
                </c:pt>
                <c:pt idx="9794">
                  <c:v>296.03858000000002</c:v>
                </c:pt>
                <c:pt idx="9795">
                  <c:v>295.21463999999997</c:v>
                </c:pt>
                <c:pt idx="9796">
                  <c:v>302.53125</c:v>
                </c:pt>
                <c:pt idx="9797">
                  <c:v>301.05313000000001</c:v>
                </c:pt>
                <c:pt idx="9798">
                  <c:v>299.51137</c:v>
                </c:pt>
                <c:pt idx="9799">
                  <c:v>296.39051000000001</c:v>
                </c:pt>
                <c:pt idx="9800">
                  <c:v>301.93486000000001</c:v>
                </c:pt>
                <c:pt idx="9801">
                  <c:v>302.30716000000001</c:v>
                </c:pt>
                <c:pt idx="9802">
                  <c:v>296.80641000000003</c:v>
                </c:pt>
                <c:pt idx="9803">
                  <c:v>301.98271</c:v>
                </c:pt>
                <c:pt idx="9804">
                  <c:v>300.34609</c:v>
                </c:pt>
                <c:pt idx="9805">
                  <c:v>300.60599999999999</c:v>
                </c:pt>
                <c:pt idx="9806">
                  <c:v>295.62790000000001</c:v>
                </c:pt>
                <c:pt idx="9807">
                  <c:v>298.79005999999998</c:v>
                </c:pt>
                <c:pt idx="9808">
                  <c:v>299.25754000000001</c:v>
                </c:pt>
                <c:pt idx="9809">
                  <c:v>299.77582000000001</c:v>
                </c:pt>
                <c:pt idx="9810">
                  <c:v>306.11811</c:v>
                </c:pt>
                <c:pt idx="9811">
                  <c:v>301.01260000000002</c:v>
                </c:pt>
                <c:pt idx="9812">
                  <c:v>300.93045999999998</c:v>
                </c:pt>
                <c:pt idx="9813">
                  <c:v>304.32387</c:v>
                </c:pt>
                <c:pt idx="9814">
                  <c:v>299.87306999999998</c:v>
                </c:pt>
                <c:pt idx="9815">
                  <c:v>293.37698999999998</c:v>
                </c:pt>
                <c:pt idx="9816">
                  <c:v>299.45888000000002</c:v>
                </c:pt>
                <c:pt idx="9817">
                  <c:v>297.24405000000002</c:v>
                </c:pt>
                <c:pt idx="9818">
                  <c:v>300.65215000000001</c:v>
                </c:pt>
                <c:pt idx="9819">
                  <c:v>300.62882000000002</c:v>
                </c:pt>
                <c:pt idx="9820">
                  <c:v>303.06265999999999</c:v>
                </c:pt>
                <c:pt idx="9821">
                  <c:v>296.20213999999999</c:v>
                </c:pt>
                <c:pt idx="9822">
                  <c:v>299.27136999999999</c:v>
                </c:pt>
                <c:pt idx="9823">
                  <c:v>304.75234</c:v>
                </c:pt>
                <c:pt idx="9824">
                  <c:v>297.68855000000002</c:v>
                </c:pt>
                <c:pt idx="9825">
                  <c:v>296.57673</c:v>
                </c:pt>
                <c:pt idx="9826">
                  <c:v>305.76641999999998</c:v>
                </c:pt>
                <c:pt idx="9827">
                  <c:v>300.27334999999999</c:v>
                </c:pt>
                <c:pt idx="9828">
                  <c:v>298.07387999999997</c:v>
                </c:pt>
                <c:pt idx="9829">
                  <c:v>301.84832999999998</c:v>
                </c:pt>
                <c:pt idx="9830">
                  <c:v>298.28834000000001</c:v>
                </c:pt>
                <c:pt idx="9831">
                  <c:v>300.29055</c:v>
                </c:pt>
                <c:pt idx="9832">
                  <c:v>297.12925999999999</c:v>
                </c:pt>
                <c:pt idx="9833">
                  <c:v>300.28482000000002</c:v>
                </c:pt>
                <c:pt idx="9834">
                  <c:v>302.97071</c:v>
                </c:pt>
                <c:pt idx="9835">
                  <c:v>303.88952999999998</c:v>
                </c:pt>
                <c:pt idx="9836">
                  <c:v>298.63905999999997</c:v>
                </c:pt>
                <c:pt idx="9837">
                  <c:v>295.86844000000002</c:v>
                </c:pt>
                <c:pt idx="9838">
                  <c:v>297.10926999999998</c:v>
                </c:pt>
                <c:pt idx="9839">
                  <c:v>303.35084999999998</c:v>
                </c:pt>
                <c:pt idx="9840">
                  <c:v>300.70810999999998</c:v>
                </c:pt>
                <c:pt idx="9841">
                  <c:v>298.93362999999999</c:v>
                </c:pt>
                <c:pt idx="9842">
                  <c:v>296.48128000000003</c:v>
                </c:pt>
                <c:pt idx="9843">
                  <c:v>304.20229999999998</c:v>
                </c:pt>
                <c:pt idx="9844">
                  <c:v>298.65156000000002</c:v>
                </c:pt>
                <c:pt idx="9845">
                  <c:v>300.46120999999999</c:v>
                </c:pt>
                <c:pt idx="9846">
                  <c:v>303.38162999999997</c:v>
                </c:pt>
                <c:pt idx="9847">
                  <c:v>302.52111000000002</c:v>
                </c:pt>
                <c:pt idx="9848">
                  <c:v>302.12250999999998</c:v>
                </c:pt>
                <c:pt idx="9849">
                  <c:v>299.58767</c:v>
                </c:pt>
                <c:pt idx="9850">
                  <c:v>297.15300000000002</c:v>
                </c:pt>
                <c:pt idx="9851">
                  <c:v>299.27030000000002</c:v>
                </c:pt>
                <c:pt idx="9852">
                  <c:v>295.71095000000003</c:v>
                </c:pt>
                <c:pt idx="9853">
                  <c:v>304.65915999999999</c:v>
                </c:pt>
                <c:pt idx="9854">
                  <c:v>301.10333000000003</c:v>
                </c:pt>
                <c:pt idx="9855">
                  <c:v>297.24988000000002</c:v>
                </c:pt>
                <c:pt idx="9856">
                  <c:v>302.80232000000001</c:v>
                </c:pt>
                <c:pt idx="9857">
                  <c:v>295.03095999999999</c:v>
                </c:pt>
                <c:pt idx="9858">
                  <c:v>301.49358999999998</c:v>
                </c:pt>
                <c:pt idx="9859">
                  <c:v>301.41433000000001</c:v>
                </c:pt>
                <c:pt idx="9860">
                  <c:v>298.73365000000001</c:v>
                </c:pt>
                <c:pt idx="9861">
                  <c:v>296.06993</c:v>
                </c:pt>
                <c:pt idx="9862">
                  <c:v>300.70740999999998</c:v>
                </c:pt>
                <c:pt idx="9863">
                  <c:v>299.9418</c:v>
                </c:pt>
                <c:pt idx="9864">
                  <c:v>298.90652</c:v>
                </c:pt>
                <c:pt idx="9865">
                  <c:v>296.80659000000003</c:v>
                </c:pt>
                <c:pt idx="9866">
                  <c:v>297.87115</c:v>
                </c:pt>
                <c:pt idx="9867">
                  <c:v>304.63</c:v>
                </c:pt>
                <c:pt idx="9868">
                  <c:v>298.23687000000001</c:v>
                </c:pt>
                <c:pt idx="9869">
                  <c:v>300.82477999999998</c:v>
                </c:pt>
                <c:pt idx="9870">
                  <c:v>299.39875999999998</c:v>
                </c:pt>
                <c:pt idx="9871">
                  <c:v>300.01062000000002</c:v>
                </c:pt>
                <c:pt idx="9872">
                  <c:v>300.71445</c:v>
                </c:pt>
                <c:pt idx="9873">
                  <c:v>296.10435000000001</c:v>
                </c:pt>
                <c:pt idx="9874">
                  <c:v>303.93398000000002</c:v>
                </c:pt>
                <c:pt idx="9875">
                  <c:v>301.37191999999999</c:v>
                </c:pt>
                <c:pt idx="9876">
                  <c:v>300.75027</c:v>
                </c:pt>
                <c:pt idx="9877">
                  <c:v>300.33026999999998</c:v>
                </c:pt>
                <c:pt idx="9878">
                  <c:v>297.09249</c:v>
                </c:pt>
                <c:pt idx="9879">
                  <c:v>299.73106000000001</c:v>
                </c:pt>
                <c:pt idx="9880">
                  <c:v>301.68934000000002</c:v>
                </c:pt>
                <c:pt idx="9881">
                  <c:v>297.92340000000002</c:v>
                </c:pt>
                <c:pt idx="9882">
                  <c:v>298.27731</c:v>
                </c:pt>
                <c:pt idx="9883">
                  <c:v>299.08123000000001</c:v>
                </c:pt>
                <c:pt idx="9884">
                  <c:v>301.81184999999999</c:v>
                </c:pt>
                <c:pt idx="9885">
                  <c:v>295.08199000000002</c:v>
                </c:pt>
                <c:pt idx="9886">
                  <c:v>301.64587999999998</c:v>
                </c:pt>
                <c:pt idx="9887">
                  <c:v>297.60897</c:v>
                </c:pt>
                <c:pt idx="9888">
                  <c:v>304.85651999999999</c:v>
                </c:pt>
                <c:pt idx="9889">
                  <c:v>299.90606000000002</c:v>
                </c:pt>
                <c:pt idx="9890">
                  <c:v>304.16435000000001</c:v>
                </c:pt>
                <c:pt idx="9891">
                  <c:v>294.66611</c:v>
                </c:pt>
                <c:pt idx="9892">
                  <c:v>299.65041000000002</c:v>
                </c:pt>
                <c:pt idx="9893">
                  <c:v>298.40760999999998</c:v>
                </c:pt>
                <c:pt idx="9894">
                  <c:v>304.76211000000001</c:v>
                </c:pt>
                <c:pt idx="9895">
                  <c:v>299.6182</c:v>
                </c:pt>
                <c:pt idx="9896">
                  <c:v>295.61741999999998</c:v>
                </c:pt>
                <c:pt idx="9897">
                  <c:v>299.81481000000002</c:v>
                </c:pt>
                <c:pt idx="9898">
                  <c:v>296.56117</c:v>
                </c:pt>
                <c:pt idx="9899">
                  <c:v>299.60001999999997</c:v>
                </c:pt>
                <c:pt idx="9900">
                  <c:v>295.44171</c:v>
                </c:pt>
                <c:pt idx="9901">
                  <c:v>304.49252000000001</c:v>
                </c:pt>
                <c:pt idx="9902">
                  <c:v>297.41971000000001</c:v>
                </c:pt>
                <c:pt idx="9903">
                  <c:v>297.12896999999998</c:v>
                </c:pt>
                <c:pt idx="9904">
                  <c:v>298.62347999999997</c:v>
                </c:pt>
                <c:pt idx="9905">
                  <c:v>297.53742999999997</c:v>
                </c:pt>
                <c:pt idx="9906">
                  <c:v>300.73518000000001</c:v>
                </c:pt>
                <c:pt idx="9907">
                  <c:v>300.63511</c:v>
                </c:pt>
                <c:pt idx="9908">
                  <c:v>297.84311000000002</c:v>
                </c:pt>
                <c:pt idx="9909">
                  <c:v>295.71776999999997</c:v>
                </c:pt>
                <c:pt idx="9910">
                  <c:v>300.71188999999998</c:v>
                </c:pt>
                <c:pt idx="9911">
                  <c:v>299.97309000000001</c:v>
                </c:pt>
                <c:pt idx="9912">
                  <c:v>301.51539000000002</c:v>
                </c:pt>
                <c:pt idx="9913">
                  <c:v>302.34451999999999</c:v>
                </c:pt>
                <c:pt idx="9914">
                  <c:v>298.78242999999998</c:v>
                </c:pt>
                <c:pt idx="9915">
                  <c:v>297.66417000000001</c:v>
                </c:pt>
                <c:pt idx="9916">
                  <c:v>300.99540000000002</c:v>
                </c:pt>
                <c:pt idx="9917">
                  <c:v>300.48534999999998</c:v>
                </c:pt>
                <c:pt idx="9918">
                  <c:v>299.09775000000002</c:v>
                </c:pt>
                <c:pt idx="9919">
                  <c:v>298.41994999999997</c:v>
                </c:pt>
                <c:pt idx="9920">
                  <c:v>302.59422000000001</c:v>
                </c:pt>
                <c:pt idx="9921">
                  <c:v>299.24417</c:v>
                </c:pt>
                <c:pt idx="9922">
                  <c:v>296.93621999999999</c:v>
                </c:pt>
                <c:pt idx="9923">
                  <c:v>298.55284999999998</c:v>
                </c:pt>
                <c:pt idx="9924">
                  <c:v>300.59041000000002</c:v>
                </c:pt>
                <c:pt idx="9925">
                  <c:v>301.68842000000001</c:v>
                </c:pt>
                <c:pt idx="9926">
                  <c:v>298.75342000000001</c:v>
                </c:pt>
                <c:pt idx="9927">
                  <c:v>298.90523999999999</c:v>
                </c:pt>
                <c:pt idx="9928">
                  <c:v>298.74482</c:v>
                </c:pt>
                <c:pt idx="9929">
                  <c:v>301.89586000000003</c:v>
                </c:pt>
                <c:pt idx="9930">
                  <c:v>296.98669000000001</c:v>
                </c:pt>
                <c:pt idx="9931">
                  <c:v>304.21911</c:v>
                </c:pt>
                <c:pt idx="9932">
                  <c:v>300.69833999999997</c:v>
                </c:pt>
                <c:pt idx="9933">
                  <c:v>299.28152999999998</c:v>
                </c:pt>
                <c:pt idx="9934">
                  <c:v>295.11898000000002</c:v>
                </c:pt>
                <c:pt idx="9935">
                  <c:v>299.33305000000001</c:v>
                </c:pt>
                <c:pt idx="9936">
                  <c:v>306.51130999999998</c:v>
                </c:pt>
                <c:pt idx="9937">
                  <c:v>298.99464</c:v>
                </c:pt>
                <c:pt idx="9938">
                  <c:v>297.00324999999998</c:v>
                </c:pt>
                <c:pt idx="9939">
                  <c:v>300.42000999999999</c:v>
                </c:pt>
                <c:pt idx="9940">
                  <c:v>303.55318999999997</c:v>
                </c:pt>
                <c:pt idx="9941">
                  <c:v>298.16998999999998</c:v>
                </c:pt>
                <c:pt idx="9942">
                  <c:v>301.10446000000002</c:v>
                </c:pt>
                <c:pt idx="9943">
                  <c:v>298.86279999999999</c:v>
                </c:pt>
                <c:pt idx="9944">
                  <c:v>301.10726</c:v>
                </c:pt>
                <c:pt idx="9945">
                  <c:v>298.69700999999998</c:v>
                </c:pt>
                <c:pt idx="9946">
                  <c:v>305.30882000000003</c:v>
                </c:pt>
                <c:pt idx="9947">
                  <c:v>300.14458999999999</c:v>
                </c:pt>
                <c:pt idx="9948">
                  <c:v>300.84992</c:v>
                </c:pt>
                <c:pt idx="9949">
                  <c:v>298.92991999999998</c:v>
                </c:pt>
                <c:pt idx="9950">
                  <c:v>298.49245999999999</c:v>
                </c:pt>
                <c:pt idx="9951">
                  <c:v>300.90523999999999</c:v>
                </c:pt>
                <c:pt idx="9952">
                  <c:v>297.32267999999999</c:v>
                </c:pt>
                <c:pt idx="9953">
                  <c:v>299.51924000000002</c:v>
                </c:pt>
                <c:pt idx="9954">
                  <c:v>299.03053999999997</c:v>
                </c:pt>
                <c:pt idx="9955">
                  <c:v>302.75054</c:v>
                </c:pt>
                <c:pt idx="9956">
                  <c:v>296.65359000000001</c:v>
                </c:pt>
                <c:pt idx="9957">
                  <c:v>298.18615999999997</c:v>
                </c:pt>
                <c:pt idx="9958">
                  <c:v>302.80577</c:v>
                </c:pt>
                <c:pt idx="9959">
                  <c:v>300.92511999999999</c:v>
                </c:pt>
                <c:pt idx="9960">
                  <c:v>298.76181000000003</c:v>
                </c:pt>
                <c:pt idx="9961">
                  <c:v>299.69465000000002</c:v>
                </c:pt>
                <c:pt idx="9962">
                  <c:v>298.40681999999998</c:v>
                </c:pt>
                <c:pt idx="9963">
                  <c:v>300.40305000000001</c:v>
                </c:pt>
                <c:pt idx="9964">
                  <c:v>290.44126</c:v>
                </c:pt>
                <c:pt idx="9965">
                  <c:v>301.05937</c:v>
                </c:pt>
                <c:pt idx="9966">
                  <c:v>299.92984999999999</c:v>
                </c:pt>
                <c:pt idx="9967">
                  <c:v>298.59028999999998</c:v>
                </c:pt>
                <c:pt idx="9968">
                  <c:v>302.77730000000003</c:v>
                </c:pt>
                <c:pt idx="9969">
                  <c:v>296.22836999999998</c:v>
                </c:pt>
                <c:pt idx="9970">
                  <c:v>298.11613999999997</c:v>
                </c:pt>
                <c:pt idx="9971">
                  <c:v>303.09629999999999</c:v>
                </c:pt>
                <c:pt idx="9972">
                  <c:v>300.18153000000001</c:v>
                </c:pt>
                <c:pt idx="9973">
                  <c:v>302.86225000000002</c:v>
                </c:pt>
                <c:pt idx="9974">
                  <c:v>306.08244000000002</c:v>
                </c:pt>
                <c:pt idx="9975">
                  <c:v>297.64134999999999</c:v>
                </c:pt>
                <c:pt idx="9976">
                  <c:v>295.83521999999999</c:v>
                </c:pt>
                <c:pt idx="9977">
                  <c:v>298.78699999999998</c:v>
                </c:pt>
                <c:pt idx="9978">
                  <c:v>300.45796999999999</c:v>
                </c:pt>
                <c:pt idx="9979">
                  <c:v>297.97555</c:v>
                </c:pt>
                <c:pt idx="9980">
                  <c:v>302.16573</c:v>
                </c:pt>
                <c:pt idx="9981">
                  <c:v>299.47003999999998</c:v>
                </c:pt>
                <c:pt idx="9982">
                  <c:v>299.57675</c:v>
                </c:pt>
                <c:pt idx="9983">
                  <c:v>300.86709000000002</c:v>
                </c:pt>
                <c:pt idx="9984">
                  <c:v>300.10251</c:v>
                </c:pt>
                <c:pt idx="9985">
                  <c:v>300.50414000000001</c:v>
                </c:pt>
                <c:pt idx="9986">
                  <c:v>297.42117000000002</c:v>
                </c:pt>
                <c:pt idx="9987">
                  <c:v>302.40602000000001</c:v>
                </c:pt>
                <c:pt idx="9988">
                  <c:v>298.22005000000001</c:v>
                </c:pt>
                <c:pt idx="9989">
                  <c:v>301.41462999999999</c:v>
                </c:pt>
                <c:pt idx="9990">
                  <c:v>300.44869</c:v>
                </c:pt>
                <c:pt idx="9991">
                  <c:v>298.01958999999999</c:v>
                </c:pt>
                <c:pt idx="9992">
                  <c:v>299.09309000000002</c:v>
                </c:pt>
                <c:pt idx="9993">
                  <c:v>296.26486</c:v>
                </c:pt>
                <c:pt idx="9994">
                  <c:v>298.32468</c:v>
                </c:pt>
                <c:pt idx="9995">
                  <c:v>300.43292000000002</c:v>
                </c:pt>
                <c:pt idx="9996">
                  <c:v>301.81797</c:v>
                </c:pt>
                <c:pt idx="9997">
                  <c:v>301.14089000000001</c:v>
                </c:pt>
                <c:pt idx="9998">
                  <c:v>305.13467000000003</c:v>
                </c:pt>
                <c:pt idx="9999">
                  <c:v>299.44157000000001</c:v>
                </c:pt>
                <c:pt idx="10000">
                  <c:v>299.2996</c:v>
                </c:pt>
                <c:pt idx="10001">
                  <c:v>299.67228</c:v>
                </c:pt>
                <c:pt idx="10002">
                  <c:v>295.88150000000002</c:v>
                </c:pt>
                <c:pt idx="10003">
                  <c:v>296.18883</c:v>
                </c:pt>
                <c:pt idx="10004">
                  <c:v>302.54561999999999</c:v>
                </c:pt>
                <c:pt idx="10005">
                  <c:v>300.94072999999997</c:v>
                </c:pt>
                <c:pt idx="10006">
                  <c:v>301.95866000000001</c:v>
                </c:pt>
                <c:pt idx="10007">
                  <c:v>300.97689000000003</c:v>
                </c:pt>
                <c:pt idx="10008">
                  <c:v>302.21895000000001</c:v>
                </c:pt>
                <c:pt idx="10009">
                  <c:v>297.15008</c:v>
                </c:pt>
                <c:pt idx="10010">
                  <c:v>303.74509</c:v>
                </c:pt>
                <c:pt idx="10011">
                  <c:v>297.29131999999998</c:v>
                </c:pt>
                <c:pt idx="10012">
                  <c:v>303.23851000000002</c:v>
                </c:pt>
                <c:pt idx="10013">
                  <c:v>299.85068000000001</c:v>
                </c:pt>
                <c:pt idx="10014">
                  <c:v>296.18902000000003</c:v>
                </c:pt>
                <c:pt idx="10015">
                  <c:v>300.11210999999997</c:v>
                </c:pt>
                <c:pt idx="10016">
                  <c:v>293.96818999999999</c:v>
                </c:pt>
                <c:pt idx="10017">
                  <c:v>297.77517</c:v>
                </c:pt>
                <c:pt idx="10018">
                  <c:v>299.58296999999999</c:v>
                </c:pt>
                <c:pt idx="10019">
                  <c:v>303.18959999999998</c:v>
                </c:pt>
                <c:pt idx="10020">
                  <c:v>296.60289</c:v>
                </c:pt>
                <c:pt idx="10021">
                  <c:v>300.48833000000002</c:v>
                </c:pt>
                <c:pt idx="10022">
                  <c:v>298.23487999999998</c:v>
                </c:pt>
                <c:pt idx="10023">
                  <c:v>295.49340999999998</c:v>
                </c:pt>
                <c:pt idx="10024">
                  <c:v>297.99358999999998</c:v>
                </c:pt>
                <c:pt idx="10025">
                  <c:v>298.17246</c:v>
                </c:pt>
                <c:pt idx="10026">
                  <c:v>302.45200999999997</c:v>
                </c:pt>
                <c:pt idx="10027">
                  <c:v>298.81921</c:v>
                </c:pt>
                <c:pt idx="10028">
                  <c:v>300.42428000000001</c:v>
                </c:pt>
                <c:pt idx="10029">
                  <c:v>297.60422</c:v>
                </c:pt>
                <c:pt idx="10030">
                  <c:v>302.16699</c:v>
                </c:pt>
                <c:pt idx="10031">
                  <c:v>302.73045999999999</c:v>
                </c:pt>
                <c:pt idx="10032">
                  <c:v>299.51891000000001</c:v>
                </c:pt>
                <c:pt idx="10033">
                  <c:v>301.84922</c:v>
                </c:pt>
                <c:pt idx="10034">
                  <c:v>297.23718000000002</c:v>
                </c:pt>
                <c:pt idx="10035">
                  <c:v>300.37085000000002</c:v>
                </c:pt>
                <c:pt idx="10036">
                  <c:v>296.45123999999998</c:v>
                </c:pt>
                <c:pt idx="10037">
                  <c:v>300.83740999999998</c:v>
                </c:pt>
                <c:pt idx="10038">
                  <c:v>293.65384</c:v>
                </c:pt>
                <c:pt idx="10039">
                  <c:v>301.22915</c:v>
                </c:pt>
                <c:pt idx="10040">
                  <c:v>302.11076000000003</c:v>
                </c:pt>
                <c:pt idx="10041">
                  <c:v>297.31177000000002</c:v>
                </c:pt>
                <c:pt idx="10042">
                  <c:v>306.02578</c:v>
                </c:pt>
                <c:pt idx="10043">
                  <c:v>298.49988999999999</c:v>
                </c:pt>
                <c:pt idx="10044">
                  <c:v>298.6859</c:v>
                </c:pt>
                <c:pt idx="10045">
                  <c:v>297.12297000000001</c:v>
                </c:pt>
                <c:pt idx="10046">
                  <c:v>301.71631000000002</c:v>
                </c:pt>
                <c:pt idx="10047">
                  <c:v>299.44045</c:v>
                </c:pt>
                <c:pt idx="10048">
                  <c:v>298.32715000000002</c:v>
                </c:pt>
                <c:pt idx="10049">
                  <c:v>296.66437999999999</c:v>
                </c:pt>
                <c:pt idx="10050">
                  <c:v>303.19085999999999</c:v>
                </c:pt>
                <c:pt idx="10051">
                  <c:v>304.23045999999999</c:v>
                </c:pt>
                <c:pt idx="10052">
                  <c:v>300.18689999999998</c:v>
                </c:pt>
                <c:pt idx="10053">
                  <c:v>298.95060999999998</c:v>
                </c:pt>
                <c:pt idx="10054">
                  <c:v>301.11191000000002</c:v>
                </c:pt>
                <c:pt idx="10055">
                  <c:v>298.14170999999999</c:v>
                </c:pt>
                <c:pt idx="10056">
                  <c:v>300.87029000000001</c:v>
                </c:pt>
                <c:pt idx="10057">
                  <c:v>299.55399999999997</c:v>
                </c:pt>
                <c:pt idx="10058">
                  <c:v>303.4255</c:v>
                </c:pt>
                <c:pt idx="10059">
                  <c:v>301.47269</c:v>
                </c:pt>
                <c:pt idx="10060">
                  <c:v>298.39746000000002</c:v>
                </c:pt>
                <c:pt idx="10061">
                  <c:v>297.39271000000002</c:v>
                </c:pt>
                <c:pt idx="10062">
                  <c:v>298.69371999999998</c:v>
                </c:pt>
                <c:pt idx="10063">
                  <c:v>298.85500999999999</c:v>
                </c:pt>
                <c:pt idx="10064">
                  <c:v>298.10575999999998</c:v>
                </c:pt>
                <c:pt idx="10065">
                  <c:v>292.46674000000002</c:v>
                </c:pt>
                <c:pt idx="10066">
                  <c:v>299.70267000000001</c:v>
                </c:pt>
                <c:pt idx="10067">
                  <c:v>299.91982999999999</c:v>
                </c:pt>
                <c:pt idx="10068">
                  <c:v>299.2337</c:v>
                </c:pt>
                <c:pt idx="10069">
                  <c:v>302.74221999999997</c:v>
                </c:pt>
                <c:pt idx="10070">
                  <c:v>300.27767</c:v>
                </c:pt>
                <c:pt idx="10071">
                  <c:v>302.28712999999999</c:v>
                </c:pt>
                <c:pt idx="10072">
                  <c:v>300.18901</c:v>
                </c:pt>
                <c:pt idx="10073">
                  <c:v>290.87571000000003</c:v>
                </c:pt>
                <c:pt idx="10074">
                  <c:v>305.85304000000002</c:v>
                </c:pt>
                <c:pt idx="10075">
                  <c:v>297.23971999999998</c:v>
                </c:pt>
                <c:pt idx="10076">
                  <c:v>303.74567000000002</c:v>
                </c:pt>
                <c:pt idx="10077">
                  <c:v>293.37407000000002</c:v>
                </c:pt>
                <c:pt idx="10078">
                  <c:v>298.95515</c:v>
                </c:pt>
                <c:pt idx="10079">
                  <c:v>302.19832000000002</c:v>
                </c:pt>
                <c:pt idx="10080">
                  <c:v>297.83783</c:v>
                </c:pt>
                <c:pt idx="10081">
                  <c:v>301.61707999999999</c:v>
                </c:pt>
                <c:pt idx="10082">
                  <c:v>305.78210000000001</c:v>
                </c:pt>
                <c:pt idx="10083">
                  <c:v>299.56851</c:v>
                </c:pt>
                <c:pt idx="10084">
                  <c:v>299.97638999999998</c:v>
                </c:pt>
                <c:pt idx="10085">
                  <c:v>299.74549000000002</c:v>
                </c:pt>
                <c:pt idx="10086">
                  <c:v>298.24552</c:v>
                </c:pt>
                <c:pt idx="10087">
                  <c:v>301.39778999999999</c:v>
                </c:pt>
                <c:pt idx="10088">
                  <c:v>294.61063999999999</c:v>
                </c:pt>
                <c:pt idx="10089">
                  <c:v>299.46055000000001</c:v>
                </c:pt>
                <c:pt idx="10090">
                  <c:v>299.30878000000001</c:v>
                </c:pt>
                <c:pt idx="10091">
                  <c:v>302.74662999999998</c:v>
                </c:pt>
                <c:pt idx="10092">
                  <c:v>299.45256999999998</c:v>
                </c:pt>
                <c:pt idx="10093">
                  <c:v>303.13351999999998</c:v>
                </c:pt>
                <c:pt idx="10094">
                  <c:v>301.92822999999999</c:v>
                </c:pt>
                <c:pt idx="10095">
                  <c:v>301.49256000000003</c:v>
                </c:pt>
                <c:pt idx="10096">
                  <c:v>296.90008999999998</c:v>
                </c:pt>
                <c:pt idx="10097">
                  <c:v>299.10543999999999</c:v>
                </c:pt>
                <c:pt idx="10098">
                  <c:v>298.83015999999998</c:v>
                </c:pt>
                <c:pt idx="10099">
                  <c:v>299.43151</c:v>
                </c:pt>
                <c:pt idx="10100">
                  <c:v>301.95785000000001</c:v>
                </c:pt>
                <c:pt idx="10101">
                  <c:v>296.74437</c:v>
                </c:pt>
                <c:pt idx="10102">
                  <c:v>299.46168</c:v>
                </c:pt>
                <c:pt idx="10103">
                  <c:v>301.64942000000002</c:v>
                </c:pt>
                <c:pt idx="10104">
                  <c:v>299.05622</c:v>
                </c:pt>
                <c:pt idx="10105">
                  <c:v>298.47944000000001</c:v>
                </c:pt>
                <c:pt idx="10106">
                  <c:v>296.81639999999999</c:v>
                </c:pt>
                <c:pt idx="10107">
                  <c:v>303.52753000000001</c:v>
                </c:pt>
                <c:pt idx="10108">
                  <c:v>294.83496000000002</c:v>
                </c:pt>
                <c:pt idx="10109">
                  <c:v>297.24471999999997</c:v>
                </c:pt>
                <c:pt idx="10110">
                  <c:v>301.82995</c:v>
                </c:pt>
                <c:pt idx="10111">
                  <c:v>300.51853999999997</c:v>
                </c:pt>
                <c:pt idx="10112">
                  <c:v>300.36295999999999</c:v>
                </c:pt>
                <c:pt idx="10113">
                  <c:v>304.22838999999999</c:v>
                </c:pt>
                <c:pt idx="10114">
                  <c:v>300.66451000000001</c:v>
                </c:pt>
                <c:pt idx="10115">
                  <c:v>298.58163999999999</c:v>
                </c:pt>
                <c:pt idx="10116">
                  <c:v>295.90066999999999</c:v>
                </c:pt>
                <c:pt idx="10117">
                  <c:v>302.64100999999999</c:v>
                </c:pt>
                <c:pt idx="10118">
                  <c:v>304.60406</c:v>
                </c:pt>
                <c:pt idx="10119">
                  <c:v>295.86304999999999</c:v>
                </c:pt>
                <c:pt idx="10120">
                  <c:v>298.69941999999998</c:v>
                </c:pt>
                <c:pt idx="10121">
                  <c:v>304.37234999999998</c:v>
                </c:pt>
                <c:pt idx="10122">
                  <c:v>301.23054999999999</c:v>
                </c:pt>
                <c:pt idx="10123">
                  <c:v>302.57449000000003</c:v>
                </c:pt>
                <c:pt idx="10124">
                  <c:v>300.35464000000002</c:v>
                </c:pt>
                <c:pt idx="10125">
                  <c:v>298.23311000000001</c:v>
                </c:pt>
                <c:pt idx="10126">
                  <c:v>301.75143000000003</c:v>
                </c:pt>
                <c:pt idx="10127">
                  <c:v>297.76807000000002</c:v>
                </c:pt>
                <c:pt idx="10128">
                  <c:v>299.95591999999999</c:v>
                </c:pt>
                <c:pt idx="10129">
                  <c:v>300.07326999999998</c:v>
                </c:pt>
                <c:pt idx="10130">
                  <c:v>299.07729999999998</c:v>
                </c:pt>
                <c:pt idx="10131">
                  <c:v>299.60118</c:v>
                </c:pt>
                <c:pt idx="10132">
                  <c:v>301.11315999999999</c:v>
                </c:pt>
                <c:pt idx="10133">
                  <c:v>301.08022999999997</c:v>
                </c:pt>
                <c:pt idx="10134">
                  <c:v>305.10663</c:v>
                </c:pt>
                <c:pt idx="10135">
                  <c:v>297.99758000000003</c:v>
                </c:pt>
                <c:pt idx="10136">
                  <c:v>300.11149</c:v>
                </c:pt>
                <c:pt idx="10137">
                  <c:v>297.99518999999998</c:v>
                </c:pt>
                <c:pt idx="10138">
                  <c:v>304.29464999999999</c:v>
                </c:pt>
                <c:pt idx="10139">
                  <c:v>299.43196</c:v>
                </c:pt>
                <c:pt idx="10140">
                  <c:v>299.53491000000002</c:v>
                </c:pt>
                <c:pt idx="10141">
                  <c:v>299.22426999999999</c:v>
                </c:pt>
                <c:pt idx="10142">
                  <c:v>298.00702999999999</c:v>
                </c:pt>
                <c:pt idx="10143">
                  <c:v>302.12957</c:v>
                </c:pt>
                <c:pt idx="10144">
                  <c:v>299.44249000000002</c:v>
                </c:pt>
                <c:pt idx="10145">
                  <c:v>299.83890000000002</c:v>
                </c:pt>
                <c:pt idx="10146">
                  <c:v>306.28613000000001</c:v>
                </c:pt>
                <c:pt idx="10147">
                  <c:v>296.48012</c:v>
                </c:pt>
                <c:pt idx="10148">
                  <c:v>302.27649000000002</c:v>
                </c:pt>
                <c:pt idx="10149">
                  <c:v>301.78152999999998</c:v>
                </c:pt>
                <c:pt idx="10150">
                  <c:v>297.30340999999999</c:v>
                </c:pt>
                <c:pt idx="10151">
                  <c:v>301.81468000000001</c:v>
                </c:pt>
                <c:pt idx="10152">
                  <c:v>301.75218999999998</c:v>
                </c:pt>
                <c:pt idx="10153">
                  <c:v>298.82943</c:v>
                </c:pt>
                <c:pt idx="10154">
                  <c:v>300.17568</c:v>
                </c:pt>
                <c:pt idx="10155">
                  <c:v>299.59429999999998</c:v>
                </c:pt>
                <c:pt idx="10156">
                  <c:v>297.65168999999997</c:v>
                </c:pt>
                <c:pt idx="10157">
                  <c:v>300.22046</c:v>
                </c:pt>
                <c:pt idx="10158">
                  <c:v>301.19139999999999</c:v>
                </c:pt>
                <c:pt idx="10159">
                  <c:v>302.10557999999997</c:v>
                </c:pt>
                <c:pt idx="10160">
                  <c:v>302.26828</c:v>
                </c:pt>
                <c:pt idx="10161">
                  <c:v>301.38499999999999</c:v>
                </c:pt>
                <c:pt idx="10162">
                  <c:v>300.77994999999999</c:v>
                </c:pt>
                <c:pt idx="10163">
                  <c:v>300.29975000000002</c:v>
                </c:pt>
                <c:pt idx="10164">
                  <c:v>299.17007999999998</c:v>
                </c:pt>
                <c:pt idx="10165">
                  <c:v>299.45898</c:v>
                </c:pt>
                <c:pt idx="10166">
                  <c:v>301.75864999999999</c:v>
                </c:pt>
                <c:pt idx="10167">
                  <c:v>299.26940000000002</c:v>
                </c:pt>
                <c:pt idx="10168">
                  <c:v>294.75286999999997</c:v>
                </c:pt>
                <c:pt idx="10169">
                  <c:v>307.18081999999998</c:v>
                </c:pt>
                <c:pt idx="10170">
                  <c:v>301.71789999999999</c:v>
                </c:pt>
                <c:pt idx="10171">
                  <c:v>296.94128000000001</c:v>
                </c:pt>
                <c:pt idx="10172">
                  <c:v>300.54286999999999</c:v>
                </c:pt>
                <c:pt idx="10173">
                  <c:v>299.13114000000002</c:v>
                </c:pt>
                <c:pt idx="10174">
                  <c:v>301.44844999999998</c:v>
                </c:pt>
                <c:pt idx="10175">
                  <c:v>302.36734000000001</c:v>
                </c:pt>
                <c:pt idx="10176">
                  <c:v>299.97912000000002</c:v>
                </c:pt>
                <c:pt idx="10177">
                  <c:v>298.74122999999997</c:v>
                </c:pt>
                <c:pt idx="10178">
                  <c:v>302.07492999999999</c:v>
                </c:pt>
                <c:pt idx="10179">
                  <c:v>304.38717000000003</c:v>
                </c:pt>
                <c:pt idx="10180">
                  <c:v>302.55236000000002</c:v>
                </c:pt>
                <c:pt idx="10181">
                  <c:v>302.82792000000001</c:v>
                </c:pt>
                <c:pt idx="10182">
                  <c:v>297.70818000000003</c:v>
                </c:pt>
                <c:pt idx="10183">
                  <c:v>300.41208</c:v>
                </c:pt>
                <c:pt idx="10184">
                  <c:v>303.89776000000001</c:v>
                </c:pt>
                <c:pt idx="10185">
                  <c:v>298.22161999999997</c:v>
                </c:pt>
                <c:pt idx="10186">
                  <c:v>296.43682999999999</c:v>
                </c:pt>
                <c:pt idx="10187">
                  <c:v>299.28235000000001</c:v>
                </c:pt>
                <c:pt idx="10188">
                  <c:v>300.10359999999997</c:v>
                </c:pt>
                <c:pt idx="10189">
                  <c:v>296.59298999999999</c:v>
                </c:pt>
                <c:pt idx="10190">
                  <c:v>301.73226</c:v>
                </c:pt>
                <c:pt idx="10191">
                  <c:v>300.12815999999998</c:v>
                </c:pt>
                <c:pt idx="10192">
                  <c:v>303.51022999999998</c:v>
                </c:pt>
                <c:pt idx="10193">
                  <c:v>299.3365</c:v>
                </c:pt>
                <c:pt idx="10194">
                  <c:v>298.42946999999998</c:v>
                </c:pt>
                <c:pt idx="10195">
                  <c:v>299.59755999999999</c:v>
                </c:pt>
                <c:pt idx="10196">
                  <c:v>303.16437999999999</c:v>
                </c:pt>
                <c:pt idx="10197">
                  <c:v>301.41507999999999</c:v>
                </c:pt>
                <c:pt idx="10198">
                  <c:v>295.48036999999999</c:v>
                </c:pt>
                <c:pt idx="10199">
                  <c:v>301.02544999999998</c:v>
                </c:pt>
                <c:pt idx="10200">
                  <c:v>300.89436000000001</c:v>
                </c:pt>
                <c:pt idx="10201">
                  <c:v>299.85516999999999</c:v>
                </c:pt>
                <c:pt idx="10202">
                  <c:v>301.73363999999998</c:v>
                </c:pt>
                <c:pt idx="10203">
                  <c:v>290.93790999999999</c:v>
                </c:pt>
                <c:pt idx="10204">
                  <c:v>298.18042000000003</c:v>
                </c:pt>
                <c:pt idx="10205">
                  <c:v>299.06675999999999</c:v>
                </c:pt>
                <c:pt idx="10206">
                  <c:v>303.16287</c:v>
                </c:pt>
                <c:pt idx="10207">
                  <c:v>300.45132000000001</c:v>
                </c:pt>
                <c:pt idx="10208">
                  <c:v>306.51352000000003</c:v>
                </c:pt>
                <c:pt idx="10209">
                  <c:v>299.71417000000002</c:v>
                </c:pt>
                <c:pt idx="10210">
                  <c:v>298.73219</c:v>
                </c:pt>
                <c:pt idx="10211">
                  <c:v>291.24011999999999</c:v>
                </c:pt>
                <c:pt idx="10212">
                  <c:v>300.51648</c:v>
                </c:pt>
                <c:pt idx="10213">
                  <c:v>302.15165000000002</c:v>
                </c:pt>
                <c:pt idx="10214">
                  <c:v>300.99871000000002</c:v>
                </c:pt>
                <c:pt idx="10215">
                  <c:v>301.28908000000001</c:v>
                </c:pt>
                <c:pt idx="10216">
                  <c:v>297.54982999999999</c:v>
                </c:pt>
                <c:pt idx="10217">
                  <c:v>298.39452</c:v>
                </c:pt>
                <c:pt idx="10218">
                  <c:v>298.48944</c:v>
                </c:pt>
                <c:pt idx="10219">
                  <c:v>300.85966999999999</c:v>
                </c:pt>
                <c:pt idx="10220">
                  <c:v>296.53717999999998</c:v>
                </c:pt>
                <c:pt idx="10221">
                  <c:v>301.37936999999999</c:v>
                </c:pt>
                <c:pt idx="10222">
                  <c:v>299.03273000000002</c:v>
                </c:pt>
                <c:pt idx="10223">
                  <c:v>301.59240999999997</c:v>
                </c:pt>
                <c:pt idx="10224">
                  <c:v>303.67307</c:v>
                </c:pt>
                <c:pt idx="10225">
                  <c:v>298.60606000000001</c:v>
                </c:pt>
                <c:pt idx="10226">
                  <c:v>298.05311</c:v>
                </c:pt>
                <c:pt idx="10227">
                  <c:v>297.49666999999999</c:v>
                </c:pt>
                <c:pt idx="10228">
                  <c:v>298.35581999999999</c:v>
                </c:pt>
                <c:pt idx="10229">
                  <c:v>303.70359999999999</c:v>
                </c:pt>
                <c:pt idx="10230">
                  <c:v>301.05266</c:v>
                </c:pt>
                <c:pt idx="10231">
                  <c:v>305.09827999999999</c:v>
                </c:pt>
                <c:pt idx="10232">
                  <c:v>301.38569999999999</c:v>
                </c:pt>
                <c:pt idx="10233">
                  <c:v>297.49466999999999</c:v>
                </c:pt>
                <c:pt idx="10234">
                  <c:v>297.91852999999998</c:v>
                </c:pt>
                <c:pt idx="10235">
                  <c:v>297.67491000000001</c:v>
                </c:pt>
                <c:pt idx="10236">
                  <c:v>297.51490000000001</c:v>
                </c:pt>
                <c:pt idx="10237">
                  <c:v>300.25328999999999</c:v>
                </c:pt>
                <c:pt idx="10238">
                  <c:v>298.60775999999998</c:v>
                </c:pt>
                <c:pt idx="10239">
                  <c:v>300.55914999999999</c:v>
                </c:pt>
                <c:pt idx="10240">
                  <c:v>298.98387000000002</c:v>
                </c:pt>
                <c:pt idx="10241">
                  <c:v>301.17714999999998</c:v>
                </c:pt>
                <c:pt idx="10242">
                  <c:v>299.69346000000002</c:v>
                </c:pt>
                <c:pt idx="10243">
                  <c:v>295.01396999999997</c:v>
                </c:pt>
                <c:pt idx="10244">
                  <c:v>298.33546999999999</c:v>
                </c:pt>
                <c:pt idx="10245">
                  <c:v>298.07979999999998</c:v>
                </c:pt>
                <c:pt idx="10246">
                  <c:v>299.21755999999999</c:v>
                </c:pt>
                <c:pt idx="10247">
                  <c:v>292.72007000000002</c:v>
                </c:pt>
                <c:pt idx="10248">
                  <c:v>302.44222000000002</c:v>
                </c:pt>
                <c:pt idx="10249">
                  <c:v>302.01648</c:v>
                </c:pt>
                <c:pt idx="10250">
                  <c:v>298.11095999999998</c:v>
                </c:pt>
                <c:pt idx="10251">
                  <c:v>303.40787</c:v>
                </c:pt>
                <c:pt idx="10252">
                  <c:v>300.46758999999997</c:v>
                </c:pt>
                <c:pt idx="10253">
                  <c:v>300.10448000000002</c:v>
                </c:pt>
                <c:pt idx="10254">
                  <c:v>302.05261999999999</c:v>
                </c:pt>
                <c:pt idx="10255">
                  <c:v>303.25646</c:v>
                </c:pt>
                <c:pt idx="10256">
                  <c:v>296.12007999999997</c:v>
                </c:pt>
                <c:pt idx="10257">
                  <c:v>301.25308000000001</c:v>
                </c:pt>
                <c:pt idx="10258">
                  <c:v>296.38538</c:v>
                </c:pt>
                <c:pt idx="10259">
                  <c:v>303.87889999999999</c:v>
                </c:pt>
                <c:pt idx="10260">
                  <c:v>304.38839999999999</c:v>
                </c:pt>
                <c:pt idx="10261">
                  <c:v>296.66264000000001</c:v>
                </c:pt>
                <c:pt idx="10262">
                  <c:v>297.91293000000002</c:v>
                </c:pt>
                <c:pt idx="10263">
                  <c:v>304.84942999999998</c:v>
                </c:pt>
                <c:pt idx="10264">
                  <c:v>296.56322</c:v>
                </c:pt>
                <c:pt idx="10265">
                  <c:v>299.51312999999999</c:v>
                </c:pt>
                <c:pt idx="10266">
                  <c:v>304.68988999999999</c:v>
                </c:pt>
                <c:pt idx="10267">
                  <c:v>301.20256999999998</c:v>
                </c:pt>
                <c:pt idx="10268">
                  <c:v>301.44618000000003</c:v>
                </c:pt>
                <c:pt idx="10269">
                  <c:v>299.3802</c:v>
                </c:pt>
                <c:pt idx="10270">
                  <c:v>300.60208999999998</c:v>
                </c:pt>
                <c:pt idx="10271">
                  <c:v>302.80099000000001</c:v>
                </c:pt>
                <c:pt idx="10272">
                  <c:v>300.39947000000001</c:v>
                </c:pt>
                <c:pt idx="10273">
                  <c:v>299.68885999999998</c:v>
                </c:pt>
                <c:pt idx="10274">
                  <c:v>300.28949999999998</c:v>
                </c:pt>
                <c:pt idx="10275">
                  <c:v>298.04012999999998</c:v>
                </c:pt>
                <c:pt idx="10276">
                  <c:v>306.95226000000002</c:v>
                </c:pt>
                <c:pt idx="10277">
                  <c:v>298.35768999999999</c:v>
                </c:pt>
                <c:pt idx="10278">
                  <c:v>293.11081000000001</c:v>
                </c:pt>
                <c:pt idx="10279">
                  <c:v>297.43964</c:v>
                </c:pt>
                <c:pt idx="10280">
                  <c:v>301.08015</c:v>
                </c:pt>
                <c:pt idx="10281">
                  <c:v>301.40008</c:v>
                </c:pt>
                <c:pt idx="10282">
                  <c:v>298.84253000000001</c:v>
                </c:pt>
                <c:pt idx="10283">
                  <c:v>301.97557</c:v>
                </c:pt>
                <c:pt idx="10284">
                  <c:v>301.37061</c:v>
                </c:pt>
                <c:pt idx="10285">
                  <c:v>298.45758000000001</c:v>
                </c:pt>
                <c:pt idx="10286">
                  <c:v>296.73523</c:v>
                </c:pt>
                <c:pt idx="10287">
                  <c:v>299.39760999999999</c:v>
                </c:pt>
                <c:pt idx="10288">
                  <c:v>298.44947000000002</c:v>
                </c:pt>
                <c:pt idx="10289">
                  <c:v>300.91215</c:v>
                </c:pt>
                <c:pt idx="10290">
                  <c:v>298.67782</c:v>
                </c:pt>
                <c:pt idx="10291">
                  <c:v>301.02895000000001</c:v>
                </c:pt>
                <c:pt idx="10292">
                  <c:v>298.88713000000001</c:v>
                </c:pt>
                <c:pt idx="10293">
                  <c:v>297.35368</c:v>
                </c:pt>
                <c:pt idx="10294">
                  <c:v>304.36784</c:v>
                </c:pt>
                <c:pt idx="10295">
                  <c:v>298.92905999999999</c:v>
                </c:pt>
                <c:pt idx="10296">
                  <c:v>301.32943999999998</c:v>
                </c:pt>
                <c:pt idx="10297">
                  <c:v>294.89915999999999</c:v>
                </c:pt>
                <c:pt idx="10298">
                  <c:v>297.64981</c:v>
                </c:pt>
                <c:pt idx="10299">
                  <c:v>300.44785999999999</c:v>
                </c:pt>
                <c:pt idx="10300">
                  <c:v>305.43185999999997</c:v>
                </c:pt>
                <c:pt idx="10301">
                  <c:v>295.2636</c:v>
                </c:pt>
                <c:pt idx="10302">
                  <c:v>297.77659999999997</c:v>
                </c:pt>
                <c:pt idx="10303">
                  <c:v>299.49545000000001</c:v>
                </c:pt>
                <c:pt idx="10304">
                  <c:v>297.56869</c:v>
                </c:pt>
                <c:pt idx="10305">
                  <c:v>300.27188000000001</c:v>
                </c:pt>
                <c:pt idx="10306">
                  <c:v>299.27301999999997</c:v>
                </c:pt>
                <c:pt idx="10307">
                  <c:v>299.03406000000001</c:v>
                </c:pt>
                <c:pt idx="10308">
                  <c:v>299.87704000000002</c:v>
                </c:pt>
                <c:pt idx="10309">
                  <c:v>301.52341999999999</c:v>
                </c:pt>
                <c:pt idx="10310">
                  <c:v>298.50824</c:v>
                </c:pt>
                <c:pt idx="10311">
                  <c:v>304.26646</c:v>
                </c:pt>
                <c:pt idx="10312">
                  <c:v>298.13162999999997</c:v>
                </c:pt>
                <c:pt idx="10313">
                  <c:v>299.19281999999998</c:v>
                </c:pt>
                <c:pt idx="10314">
                  <c:v>299.86685</c:v>
                </c:pt>
                <c:pt idx="10315">
                  <c:v>300.28275000000002</c:v>
                </c:pt>
                <c:pt idx="10316">
                  <c:v>301.42365000000001</c:v>
                </c:pt>
                <c:pt idx="10317">
                  <c:v>297.14182</c:v>
                </c:pt>
                <c:pt idx="10318">
                  <c:v>297.53519</c:v>
                </c:pt>
                <c:pt idx="10319">
                  <c:v>302.15562999999997</c:v>
                </c:pt>
                <c:pt idx="10320">
                  <c:v>302.42295999999999</c:v>
                </c:pt>
                <c:pt idx="10321">
                  <c:v>300.42099000000002</c:v>
                </c:pt>
                <c:pt idx="10322">
                  <c:v>303.88887999999997</c:v>
                </c:pt>
                <c:pt idx="10323">
                  <c:v>293.79450000000003</c:v>
                </c:pt>
                <c:pt idx="10324">
                  <c:v>298.82306</c:v>
                </c:pt>
                <c:pt idx="10325">
                  <c:v>303.00099999999998</c:v>
                </c:pt>
                <c:pt idx="10326">
                  <c:v>297.94954999999999</c:v>
                </c:pt>
                <c:pt idx="10327">
                  <c:v>301.59926000000002</c:v>
                </c:pt>
                <c:pt idx="10328">
                  <c:v>297.51609999999999</c:v>
                </c:pt>
                <c:pt idx="10329">
                  <c:v>305.59730000000002</c:v>
                </c:pt>
                <c:pt idx="10330">
                  <c:v>296.20961</c:v>
                </c:pt>
                <c:pt idx="10331">
                  <c:v>297.96589999999998</c:v>
                </c:pt>
                <c:pt idx="10332">
                  <c:v>298.88567999999998</c:v>
                </c:pt>
                <c:pt idx="10333">
                  <c:v>293.31900999999999</c:v>
                </c:pt>
                <c:pt idx="10334">
                  <c:v>304.55247000000003</c:v>
                </c:pt>
                <c:pt idx="10335">
                  <c:v>301.99023</c:v>
                </c:pt>
                <c:pt idx="10336">
                  <c:v>303.96386999999999</c:v>
                </c:pt>
                <c:pt idx="10337">
                  <c:v>295.74045000000001</c:v>
                </c:pt>
                <c:pt idx="10338">
                  <c:v>305.05757999999997</c:v>
                </c:pt>
                <c:pt idx="10339">
                  <c:v>296.70001999999999</c:v>
                </c:pt>
                <c:pt idx="10340">
                  <c:v>298.42779999999999</c:v>
                </c:pt>
                <c:pt idx="10341">
                  <c:v>300.99257</c:v>
                </c:pt>
                <c:pt idx="10342">
                  <c:v>301.06876999999997</c:v>
                </c:pt>
                <c:pt idx="10343">
                  <c:v>300.65048000000002</c:v>
                </c:pt>
                <c:pt idx="10344">
                  <c:v>297.41458</c:v>
                </c:pt>
                <c:pt idx="10345">
                  <c:v>299.17459000000002</c:v>
                </c:pt>
                <c:pt idx="10346">
                  <c:v>297.45715000000001</c:v>
                </c:pt>
                <c:pt idx="10347">
                  <c:v>299.24835999999999</c:v>
                </c:pt>
                <c:pt idx="10348">
                  <c:v>300.15652</c:v>
                </c:pt>
                <c:pt idx="10349">
                  <c:v>299.75718999999998</c:v>
                </c:pt>
                <c:pt idx="10350">
                  <c:v>300.45699000000002</c:v>
                </c:pt>
                <c:pt idx="10351">
                  <c:v>301.86433</c:v>
                </c:pt>
                <c:pt idx="10352">
                  <c:v>296.36110000000002</c:v>
                </c:pt>
                <c:pt idx="10353">
                  <c:v>294.91212999999999</c:v>
                </c:pt>
                <c:pt idx="10354">
                  <c:v>303.10412000000002</c:v>
                </c:pt>
                <c:pt idx="10355">
                  <c:v>303.43725000000001</c:v>
                </c:pt>
                <c:pt idx="10356">
                  <c:v>302.85392999999999</c:v>
                </c:pt>
                <c:pt idx="10357">
                  <c:v>300.92329000000001</c:v>
                </c:pt>
                <c:pt idx="10358">
                  <c:v>298.31875000000002</c:v>
                </c:pt>
                <c:pt idx="10359">
                  <c:v>305.13468</c:v>
                </c:pt>
                <c:pt idx="10360">
                  <c:v>297.12855000000002</c:v>
                </c:pt>
                <c:pt idx="10361">
                  <c:v>297.42822999999999</c:v>
                </c:pt>
                <c:pt idx="10362">
                  <c:v>302.00483000000003</c:v>
                </c:pt>
                <c:pt idx="10363">
                  <c:v>299.1574</c:v>
                </c:pt>
                <c:pt idx="10364">
                  <c:v>304.18997000000002</c:v>
                </c:pt>
                <c:pt idx="10365">
                  <c:v>297.32249999999999</c:v>
                </c:pt>
                <c:pt idx="10366">
                  <c:v>301.09473000000003</c:v>
                </c:pt>
                <c:pt idx="10367">
                  <c:v>298.26891000000001</c:v>
                </c:pt>
                <c:pt idx="10368">
                  <c:v>301.38004999999998</c:v>
                </c:pt>
                <c:pt idx="10369">
                  <c:v>302.50200000000001</c:v>
                </c:pt>
                <c:pt idx="10370">
                  <c:v>294.16930000000002</c:v>
                </c:pt>
                <c:pt idx="10371">
                  <c:v>297.5772</c:v>
                </c:pt>
                <c:pt idx="10372">
                  <c:v>303.39116999999999</c:v>
                </c:pt>
                <c:pt idx="10373">
                  <c:v>298.83440000000002</c:v>
                </c:pt>
                <c:pt idx="10374">
                  <c:v>301.92603000000003</c:v>
                </c:pt>
                <c:pt idx="10375">
                  <c:v>295.07292999999999</c:v>
                </c:pt>
                <c:pt idx="10376">
                  <c:v>301.49698999999998</c:v>
                </c:pt>
                <c:pt idx="10377">
                  <c:v>305.31909999999999</c:v>
                </c:pt>
                <c:pt idx="10378">
                  <c:v>301.33476999999999</c:v>
                </c:pt>
                <c:pt idx="10379">
                  <c:v>298.61264</c:v>
                </c:pt>
                <c:pt idx="10380">
                  <c:v>299.64292999999998</c:v>
                </c:pt>
                <c:pt idx="10381">
                  <c:v>298.61752000000001</c:v>
                </c:pt>
                <c:pt idx="10382">
                  <c:v>300.69477999999998</c:v>
                </c:pt>
                <c:pt idx="10383">
                  <c:v>293.72116999999997</c:v>
                </c:pt>
                <c:pt idx="10384">
                  <c:v>299.44603000000001</c:v>
                </c:pt>
                <c:pt idx="10385">
                  <c:v>299.17335000000003</c:v>
                </c:pt>
                <c:pt idx="10386">
                  <c:v>298.79973999999999</c:v>
                </c:pt>
                <c:pt idx="10387">
                  <c:v>297.88877000000002</c:v>
                </c:pt>
                <c:pt idx="10388">
                  <c:v>301.43525</c:v>
                </c:pt>
                <c:pt idx="10389">
                  <c:v>297.75869</c:v>
                </c:pt>
                <c:pt idx="10390">
                  <c:v>299.74256000000003</c:v>
                </c:pt>
                <c:pt idx="10391">
                  <c:v>298.10219000000001</c:v>
                </c:pt>
                <c:pt idx="10392">
                  <c:v>300.08067999999997</c:v>
                </c:pt>
                <c:pt idx="10393">
                  <c:v>298.09456999999998</c:v>
                </c:pt>
                <c:pt idx="10394">
                  <c:v>300.36770000000001</c:v>
                </c:pt>
                <c:pt idx="10395">
                  <c:v>299.30955999999998</c:v>
                </c:pt>
                <c:pt idx="10396">
                  <c:v>300.49200000000002</c:v>
                </c:pt>
                <c:pt idx="10397">
                  <c:v>299.67349999999999</c:v>
                </c:pt>
                <c:pt idx="10398">
                  <c:v>302.65401000000003</c:v>
                </c:pt>
                <c:pt idx="10399">
                  <c:v>299.35408999999999</c:v>
                </c:pt>
                <c:pt idx="10400">
                  <c:v>301.32002999999997</c:v>
                </c:pt>
                <c:pt idx="10401">
                  <c:v>300.57342</c:v>
                </c:pt>
                <c:pt idx="10402">
                  <c:v>299.19080000000002</c:v>
                </c:pt>
                <c:pt idx="10403">
                  <c:v>297.04721000000001</c:v>
                </c:pt>
                <c:pt idx="10404">
                  <c:v>299.04138</c:v>
                </c:pt>
                <c:pt idx="10405">
                  <c:v>294.52962000000002</c:v>
                </c:pt>
                <c:pt idx="10406">
                  <c:v>301.19243999999998</c:v>
                </c:pt>
                <c:pt idx="10407">
                  <c:v>296.94925000000001</c:v>
                </c:pt>
                <c:pt idx="10408">
                  <c:v>298.46929999999998</c:v>
                </c:pt>
                <c:pt idx="10409">
                  <c:v>306.33179000000001</c:v>
                </c:pt>
                <c:pt idx="10410">
                  <c:v>300.26058999999998</c:v>
                </c:pt>
                <c:pt idx="10411">
                  <c:v>297.48203000000001</c:v>
                </c:pt>
                <c:pt idx="10412">
                  <c:v>301.89170999999999</c:v>
                </c:pt>
                <c:pt idx="10413">
                  <c:v>296.02652999999998</c:v>
                </c:pt>
                <c:pt idx="10414">
                  <c:v>303.48651999999998</c:v>
                </c:pt>
                <c:pt idx="10415">
                  <c:v>296.25441000000001</c:v>
                </c:pt>
                <c:pt idx="10416">
                  <c:v>302.77944000000002</c:v>
                </c:pt>
                <c:pt idx="10417">
                  <c:v>299.65249999999997</c:v>
                </c:pt>
                <c:pt idx="10418">
                  <c:v>302.04066</c:v>
                </c:pt>
                <c:pt idx="10419">
                  <c:v>297.95416999999998</c:v>
                </c:pt>
                <c:pt idx="10420">
                  <c:v>300.89609999999999</c:v>
                </c:pt>
                <c:pt idx="10421">
                  <c:v>300.94279999999998</c:v>
                </c:pt>
                <c:pt idx="10422">
                  <c:v>297.62891999999999</c:v>
                </c:pt>
                <c:pt idx="10423">
                  <c:v>300.18673999999999</c:v>
                </c:pt>
                <c:pt idx="10424">
                  <c:v>302.30765000000002</c:v>
                </c:pt>
                <c:pt idx="10425">
                  <c:v>299.28267</c:v>
                </c:pt>
                <c:pt idx="10426">
                  <c:v>304.56261000000001</c:v>
                </c:pt>
                <c:pt idx="10427">
                  <c:v>301.07976000000002</c:v>
                </c:pt>
                <c:pt idx="10428">
                  <c:v>298.61194</c:v>
                </c:pt>
                <c:pt idx="10429">
                  <c:v>301.88339999999999</c:v>
                </c:pt>
                <c:pt idx="10430">
                  <c:v>299.50468999999998</c:v>
                </c:pt>
                <c:pt idx="10431">
                  <c:v>300.95389</c:v>
                </c:pt>
                <c:pt idx="10432">
                  <c:v>293.80650000000003</c:v>
                </c:pt>
                <c:pt idx="10433">
                  <c:v>301.84217999999998</c:v>
                </c:pt>
                <c:pt idx="10434">
                  <c:v>298.47723000000002</c:v>
                </c:pt>
                <c:pt idx="10435">
                  <c:v>302.39109999999999</c:v>
                </c:pt>
                <c:pt idx="10436">
                  <c:v>297.88661000000002</c:v>
                </c:pt>
                <c:pt idx="10437">
                  <c:v>301.84674000000001</c:v>
                </c:pt>
                <c:pt idx="10438">
                  <c:v>298.38574999999997</c:v>
                </c:pt>
                <c:pt idx="10439">
                  <c:v>298.65998000000002</c:v>
                </c:pt>
                <c:pt idx="10440">
                  <c:v>302.99394999999998</c:v>
                </c:pt>
                <c:pt idx="10441">
                  <c:v>297.25326000000001</c:v>
                </c:pt>
                <c:pt idx="10442">
                  <c:v>299.34672999999998</c:v>
                </c:pt>
                <c:pt idx="10443">
                  <c:v>301.38825000000003</c:v>
                </c:pt>
                <c:pt idx="10444">
                  <c:v>299.45735000000002</c:v>
                </c:pt>
                <c:pt idx="10445">
                  <c:v>303.06768</c:v>
                </c:pt>
                <c:pt idx="10446">
                  <c:v>298.51283000000001</c:v>
                </c:pt>
                <c:pt idx="10447">
                  <c:v>300.63130999999998</c:v>
                </c:pt>
                <c:pt idx="10448">
                  <c:v>301.79692999999997</c:v>
                </c:pt>
                <c:pt idx="10449">
                  <c:v>301.67799000000002</c:v>
                </c:pt>
                <c:pt idx="10450">
                  <c:v>303.34598999999997</c:v>
                </c:pt>
                <c:pt idx="10451">
                  <c:v>298.41699999999997</c:v>
                </c:pt>
                <c:pt idx="10452">
                  <c:v>300.88661999999999</c:v>
                </c:pt>
                <c:pt idx="10453">
                  <c:v>301.76787999999999</c:v>
                </c:pt>
                <c:pt idx="10454">
                  <c:v>301.80178000000001</c:v>
                </c:pt>
                <c:pt idx="10455">
                  <c:v>299.34805</c:v>
                </c:pt>
                <c:pt idx="10456">
                  <c:v>304.58699000000001</c:v>
                </c:pt>
                <c:pt idx="10457">
                  <c:v>299.62581999999998</c:v>
                </c:pt>
                <c:pt idx="10458">
                  <c:v>302.94931000000003</c:v>
                </c:pt>
                <c:pt idx="10459">
                  <c:v>292.95256000000001</c:v>
                </c:pt>
                <c:pt idx="10460">
                  <c:v>301.52188999999998</c:v>
                </c:pt>
                <c:pt idx="10461">
                  <c:v>303.91669000000002</c:v>
                </c:pt>
                <c:pt idx="10462">
                  <c:v>300.83699999999999</c:v>
                </c:pt>
                <c:pt idx="10463">
                  <c:v>299.73500999999999</c:v>
                </c:pt>
                <c:pt idx="10464">
                  <c:v>298.88767999999999</c:v>
                </c:pt>
                <c:pt idx="10465">
                  <c:v>304.03041999999999</c:v>
                </c:pt>
                <c:pt idx="10466">
                  <c:v>301.37455</c:v>
                </c:pt>
                <c:pt idx="10467">
                  <c:v>300.49435</c:v>
                </c:pt>
                <c:pt idx="10468">
                  <c:v>299.09255000000002</c:v>
                </c:pt>
                <c:pt idx="10469">
                  <c:v>299.92547000000002</c:v>
                </c:pt>
                <c:pt idx="10470">
                  <c:v>301.23136</c:v>
                </c:pt>
                <c:pt idx="10471">
                  <c:v>301.68128999999999</c:v>
                </c:pt>
                <c:pt idx="10472">
                  <c:v>298.94573000000003</c:v>
                </c:pt>
                <c:pt idx="10473">
                  <c:v>298.81036</c:v>
                </c:pt>
                <c:pt idx="10474">
                  <c:v>296.96852999999999</c:v>
                </c:pt>
                <c:pt idx="10475">
                  <c:v>301.37696</c:v>
                </c:pt>
                <c:pt idx="10476">
                  <c:v>304.92277000000001</c:v>
                </c:pt>
                <c:pt idx="10477">
                  <c:v>301.47701999999998</c:v>
                </c:pt>
                <c:pt idx="10478">
                  <c:v>302.09805999999998</c:v>
                </c:pt>
                <c:pt idx="10479">
                  <c:v>301.94038</c:v>
                </c:pt>
                <c:pt idx="10480">
                  <c:v>300.66665999999998</c:v>
                </c:pt>
                <c:pt idx="10481">
                  <c:v>300.16160000000002</c:v>
                </c:pt>
                <c:pt idx="10482">
                  <c:v>296.76274000000001</c:v>
                </c:pt>
                <c:pt idx="10483">
                  <c:v>298.80657000000002</c:v>
                </c:pt>
                <c:pt idx="10484">
                  <c:v>303.31961000000001</c:v>
                </c:pt>
                <c:pt idx="10485">
                  <c:v>299.90911999999997</c:v>
                </c:pt>
                <c:pt idx="10486">
                  <c:v>301.11079000000001</c:v>
                </c:pt>
                <c:pt idx="10487">
                  <c:v>299.76373000000001</c:v>
                </c:pt>
                <c:pt idx="10488">
                  <c:v>301.84195999999997</c:v>
                </c:pt>
                <c:pt idx="10489">
                  <c:v>302.36054000000001</c:v>
                </c:pt>
                <c:pt idx="10490">
                  <c:v>297.67475000000002</c:v>
                </c:pt>
                <c:pt idx="10491">
                  <c:v>300.51044000000002</c:v>
                </c:pt>
                <c:pt idx="10492">
                  <c:v>298.49137999999999</c:v>
                </c:pt>
                <c:pt idx="10493">
                  <c:v>300.45330999999999</c:v>
                </c:pt>
                <c:pt idx="10494">
                  <c:v>296.00582000000003</c:v>
                </c:pt>
                <c:pt idx="10495">
                  <c:v>302.94112000000001</c:v>
                </c:pt>
                <c:pt idx="10496">
                  <c:v>302.93880000000001</c:v>
                </c:pt>
                <c:pt idx="10497">
                  <c:v>296.10816</c:v>
                </c:pt>
                <c:pt idx="10498">
                  <c:v>298.58947999999998</c:v>
                </c:pt>
                <c:pt idx="10499">
                  <c:v>299.48444000000001</c:v>
                </c:pt>
                <c:pt idx="10500">
                  <c:v>297.29387000000003</c:v>
                </c:pt>
                <c:pt idx="10501">
                  <c:v>298.27927</c:v>
                </c:pt>
                <c:pt idx="10502">
                  <c:v>303.55387000000002</c:v>
                </c:pt>
                <c:pt idx="10503">
                  <c:v>299.26377000000002</c:v>
                </c:pt>
                <c:pt idx="10504">
                  <c:v>302.42394000000002</c:v>
                </c:pt>
                <c:pt idx="10505">
                  <c:v>305.15665999999999</c:v>
                </c:pt>
                <c:pt idx="10506">
                  <c:v>301.40388999999999</c:v>
                </c:pt>
                <c:pt idx="10507">
                  <c:v>295.01682</c:v>
                </c:pt>
                <c:pt idx="10508">
                  <c:v>295.89058999999997</c:v>
                </c:pt>
                <c:pt idx="10509">
                  <c:v>304.60408999999999</c:v>
                </c:pt>
                <c:pt idx="10510">
                  <c:v>299.69673999999998</c:v>
                </c:pt>
                <c:pt idx="10511">
                  <c:v>301.95254</c:v>
                </c:pt>
                <c:pt idx="10512">
                  <c:v>300.99977999999999</c:v>
                </c:pt>
                <c:pt idx="10513">
                  <c:v>297.70969000000002</c:v>
                </c:pt>
                <c:pt idx="10514">
                  <c:v>298.24412999999998</c:v>
                </c:pt>
                <c:pt idx="10515">
                  <c:v>299.46109999999999</c:v>
                </c:pt>
                <c:pt idx="10516">
                  <c:v>297.47645</c:v>
                </c:pt>
                <c:pt idx="10517">
                  <c:v>304.04262</c:v>
                </c:pt>
                <c:pt idx="10518">
                  <c:v>299.01344999999998</c:v>
                </c:pt>
                <c:pt idx="10519">
                  <c:v>300.64339000000001</c:v>
                </c:pt>
                <c:pt idx="10520">
                  <c:v>300.92362000000003</c:v>
                </c:pt>
                <c:pt idx="10521">
                  <c:v>301.55673999999999</c:v>
                </c:pt>
                <c:pt idx="10522">
                  <c:v>297.44821000000002</c:v>
                </c:pt>
                <c:pt idx="10523">
                  <c:v>303.20454000000001</c:v>
                </c:pt>
                <c:pt idx="10524">
                  <c:v>300.77593999999999</c:v>
                </c:pt>
                <c:pt idx="10525">
                  <c:v>297.67162999999999</c:v>
                </c:pt>
                <c:pt idx="10526">
                  <c:v>300.25214999999997</c:v>
                </c:pt>
                <c:pt idx="10527">
                  <c:v>301.45442000000003</c:v>
                </c:pt>
                <c:pt idx="10528">
                  <c:v>301.07641000000001</c:v>
                </c:pt>
                <c:pt idx="10529">
                  <c:v>301.75017000000003</c:v>
                </c:pt>
                <c:pt idx="10530">
                  <c:v>299.29743000000002</c:v>
                </c:pt>
                <c:pt idx="10531">
                  <c:v>302.36070999999998</c:v>
                </c:pt>
                <c:pt idx="10532">
                  <c:v>297.27255000000002</c:v>
                </c:pt>
                <c:pt idx="10533">
                  <c:v>295.66365000000002</c:v>
                </c:pt>
                <c:pt idx="10534">
                  <c:v>301.87337000000002</c:v>
                </c:pt>
                <c:pt idx="10535">
                  <c:v>305.15685999999999</c:v>
                </c:pt>
                <c:pt idx="10536">
                  <c:v>298.65789999999998</c:v>
                </c:pt>
                <c:pt idx="10537">
                  <c:v>302.38461999999998</c:v>
                </c:pt>
                <c:pt idx="10538">
                  <c:v>301.43664000000001</c:v>
                </c:pt>
                <c:pt idx="10539">
                  <c:v>298.71289999999999</c:v>
                </c:pt>
                <c:pt idx="10540">
                  <c:v>298.35057999999998</c:v>
                </c:pt>
                <c:pt idx="10541">
                  <c:v>298.58638000000002</c:v>
                </c:pt>
                <c:pt idx="10542">
                  <c:v>300.13213999999999</c:v>
                </c:pt>
                <c:pt idx="10543">
                  <c:v>302.31015000000002</c:v>
                </c:pt>
                <c:pt idx="10544">
                  <c:v>297.38207</c:v>
                </c:pt>
                <c:pt idx="10545">
                  <c:v>299.81112999999999</c:v>
                </c:pt>
                <c:pt idx="10546">
                  <c:v>303.76157000000001</c:v>
                </c:pt>
                <c:pt idx="10547">
                  <c:v>296.38479000000001</c:v>
                </c:pt>
                <c:pt idx="10548">
                  <c:v>296.12952000000001</c:v>
                </c:pt>
                <c:pt idx="10549">
                  <c:v>298.79083000000003</c:v>
                </c:pt>
                <c:pt idx="10550">
                  <c:v>303.48387000000002</c:v>
                </c:pt>
                <c:pt idx="10551">
                  <c:v>300.61479000000003</c:v>
                </c:pt>
                <c:pt idx="10552">
                  <c:v>300.9135</c:v>
                </c:pt>
                <c:pt idx="10553">
                  <c:v>300.53775000000002</c:v>
                </c:pt>
                <c:pt idx="10554">
                  <c:v>299.27217999999999</c:v>
                </c:pt>
                <c:pt idx="10555">
                  <c:v>298.64037000000002</c:v>
                </c:pt>
                <c:pt idx="10556">
                  <c:v>300.04829999999998</c:v>
                </c:pt>
                <c:pt idx="10557">
                  <c:v>301.24797000000001</c:v>
                </c:pt>
                <c:pt idx="10558">
                  <c:v>297.26213999999999</c:v>
                </c:pt>
                <c:pt idx="10559">
                  <c:v>301.15541000000002</c:v>
                </c:pt>
                <c:pt idx="10560">
                  <c:v>298.18547000000001</c:v>
                </c:pt>
                <c:pt idx="10561">
                  <c:v>300.53645</c:v>
                </c:pt>
                <c:pt idx="10562">
                  <c:v>299.07693999999998</c:v>
                </c:pt>
                <c:pt idx="10563">
                  <c:v>301.68844000000001</c:v>
                </c:pt>
                <c:pt idx="10564">
                  <c:v>297.21370999999999</c:v>
                </c:pt>
                <c:pt idx="10565">
                  <c:v>300.31409000000002</c:v>
                </c:pt>
                <c:pt idx="10566">
                  <c:v>302.71373999999997</c:v>
                </c:pt>
                <c:pt idx="10567">
                  <c:v>297.28188</c:v>
                </c:pt>
                <c:pt idx="10568">
                  <c:v>296.69362999999998</c:v>
                </c:pt>
                <c:pt idx="10569">
                  <c:v>297.70269000000002</c:v>
                </c:pt>
                <c:pt idx="10570">
                  <c:v>301.10770000000002</c:v>
                </c:pt>
                <c:pt idx="10571">
                  <c:v>302.28262000000001</c:v>
                </c:pt>
                <c:pt idx="10572">
                  <c:v>298.01123000000001</c:v>
                </c:pt>
                <c:pt idx="10573">
                  <c:v>296.39429000000001</c:v>
                </c:pt>
                <c:pt idx="10574">
                  <c:v>301.63902000000002</c:v>
                </c:pt>
                <c:pt idx="10575">
                  <c:v>296.88497999999998</c:v>
                </c:pt>
                <c:pt idx="10576">
                  <c:v>299.31092999999998</c:v>
                </c:pt>
                <c:pt idx="10577">
                  <c:v>301.29987999999997</c:v>
                </c:pt>
                <c:pt idx="10578">
                  <c:v>298.91683999999998</c:v>
                </c:pt>
                <c:pt idx="10579">
                  <c:v>298.69101000000001</c:v>
                </c:pt>
                <c:pt idx="10580">
                  <c:v>299.81734999999998</c:v>
                </c:pt>
                <c:pt idx="10581">
                  <c:v>300.74252000000001</c:v>
                </c:pt>
                <c:pt idx="10582">
                  <c:v>294.56743</c:v>
                </c:pt>
                <c:pt idx="10583">
                  <c:v>301.13029</c:v>
                </c:pt>
                <c:pt idx="10584">
                  <c:v>299.72143</c:v>
                </c:pt>
                <c:pt idx="10585">
                  <c:v>296.89899000000003</c:v>
                </c:pt>
                <c:pt idx="10586">
                  <c:v>300.5385</c:v>
                </c:pt>
                <c:pt idx="10587">
                  <c:v>300.42444</c:v>
                </c:pt>
                <c:pt idx="10588">
                  <c:v>299.10712999999998</c:v>
                </c:pt>
                <c:pt idx="10589">
                  <c:v>297.85885999999999</c:v>
                </c:pt>
                <c:pt idx="10590">
                  <c:v>297.34109000000001</c:v>
                </c:pt>
                <c:pt idx="10591">
                  <c:v>301.12853999999999</c:v>
                </c:pt>
                <c:pt idx="10592">
                  <c:v>292.84706</c:v>
                </c:pt>
                <c:pt idx="10593">
                  <c:v>299.77965999999998</c:v>
                </c:pt>
                <c:pt idx="10594">
                  <c:v>302.21870999999999</c:v>
                </c:pt>
                <c:pt idx="10595">
                  <c:v>299.31096000000002</c:v>
                </c:pt>
                <c:pt idx="10596">
                  <c:v>302.37558000000001</c:v>
                </c:pt>
                <c:pt idx="10597">
                  <c:v>298.03865000000002</c:v>
                </c:pt>
                <c:pt idx="10598">
                  <c:v>301.00722000000002</c:v>
                </c:pt>
                <c:pt idx="10599">
                  <c:v>301.23095999999998</c:v>
                </c:pt>
                <c:pt idx="10600">
                  <c:v>301.28512000000001</c:v>
                </c:pt>
                <c:pt idx="10601">
                  <c:v>296.84694999999999</c:v>
                </c:pt>
                <c:pt idx="10602">
                  <c:v>304.14109000000002</c:v>
                </c:pt>
                <c:pt idx="10603">
                  <c:v>304.59724999999997</c:v>
                </c:pt>
                <c:pt idx="10604">
                  <c:v>300.81671999999998</c:v>
                </c:pt>
                <c:pt idx="10605">
                  <c:v>302.54059000000001</c:v>
                </c:pt>
                <c:pt idx="10606">
                  <c:v>299.2747</c:v>
                </c:pt>
                <c:pt idx="10607">
                  <c:v>301.52235999999999</c:v>
                </c:pt>
                <c:pt idx="10608">
                  <c:v>298.35858000000002</c:v>
                </c:pt>
                <c:pt idx="10609">
                  <c:v>303.92723999999998</c:v>
                </c:pt>
                <c:pt idx="10610">
                  <c:v>296.40188000000001</c:v>
                </c:pt>
                <c:pt idx="10611">
                  <c:v>298.88900000000001</c:v>
                </c:pt>
                <c:pt idx="10612">
                  <c:v>302.08440999999999</c:v>
                </c:pt>
                <c:pt idx="10613">
                  <c:v>297.62394999999998</c:v>
                </c:pt>
                <c:pt idx="10614">
                  <c:v>298.87705999999997</c:v>
                </c:pt>
                <c:pt idx="10615">
                  <c:v>299.64812000000001</c:v>
                </c:pt>
                <c:pt idx="10616">
                  <c:v>300.95233000000002</c:v>
                </c:pt>
                <c:pt idx="10617">
                  <c:v>301.39155</c:v>
                </c:pt>
                <c:pt idx="10618">
                  <c:v>300.38803999999999</c:v>
                </c:pt>
                <c:pt idx="10619">
                  <c:v>300.35541000000001</c:v>
                </c:pt>
                <c:pt idx="10620">
                  <c:v>302.97483999999997</c:v>
                </c:pt>
                <c:pt idx="10621">
                  <c:v>298.89749</c:v>
                </c:pt>
                <c:pt idx="10622">
                  <c:v>301.24448000000001</c:v>
                </c:pt>
                <c:pt idx="10623">
                  <c:v>301.47412000000003</c:v>
                </c:pt>
                <c:pt idx="10624">
                  <c:v>300.29239999999999</c:v>
                </c:pt>
                <c:pt idx="10625">
                  <c:v>300.70078000000001</c:v>
                </c:pt>
                <c:pt idx="10626">
                  <c:v>298.08258000000001</c:v>
                </c:pt>
                <c:pt idx="10627">
                  <c:v>298.94625000000002</c:v>
                </c:pt>
                <c:pt idx="10628">
                  <c:v>298.18078000000003</c:v>
                </c:pt>
                <c:pt idx="10629">
                  <c:v>300.81610000000001</c:v>
                </c:pt>
                <c:pt idx="10630">
                  <c:v>303.88936000000001</c:v>
                </c:pt>
                <c:pt idx="10631">
                  <c:v>300.82114000000001</c:v>
                </c:pt>
                <c:pt idx="10632">
                  <c:v>300.16341999999997</c:v>
                </c:pt>
                <c:pt idx="10633">
                  <c:v>295.35881000000001</c:v>
                </c:pt>
                <c:pt idx="10634">
                  <c:v>298.52981</c:v>
                </c:pt>
                <c:pt idx="10635">
                  <c:v>302.06691999999998</c:v>
                </c:pt>
                <c:pt idx="10636">
                  <c:v>299.26990000000001</c:v>
                </c:pt>
                <c:pt idx="10637">
                  <c:v>303.18407000000002</c:v>
                </c:pt>
                <c:pt idx="10638">
                  <c:v>294.42230999999998</c:v>
                </c:pt>
                <c:pt idx="10639">
                  <c:v>297.14053000000001</c:v>
                </c:pt>
                <c:pt idx="10640">
                  <c:v>304.34478999999999</c:v>
                </c:pt>
                <c:pt idx="10641">
                  <c:v>293.92930000000001</c:v>
                </c:pt>
                <c:pt idx="10642">
                  <c:v>301.06236999999999</c:v>
                </c:pt>
                <c:pt idx="10643">
                  <c:v>296.13006999999999</c:v>
                </c:pt>
                <c:pt idx="10644">
                  <c:v>303.67079999999999</c:v>
                </c:pt>
                <c:pt idx="10645">
                  <c:v>303.11327</c:v>
                </c:pt>
                <c:pt idx="10646">
                  <c:v>305.78503999999998</c:v>
                </c:pt>
                <c:pt idx="10647">
                  <c:v>298.11111</c:v>
                </c:pt>
                <c:pt idx="10648">
                  <c:v>298.91714999999999</c:v>
                </c:pt>
                <c:pt idx="10649">
                  <c:v>297.82085000000001</c:v>
                </c:pt>
                <c:pt idx="10650">
                  <c:v>298.83222000000001</c:v>
                </c:pt>
                <c:pt idx="10651">
                  <c:v>299.84741000000002</c:v>
                </c:pt>
                <c:pt idx="10652">
                  <c:v>300.54050999999998</c:v>
                </c:pt>
                <c:pt idx="10653">
                  <c:v>300.50261</c:v>
                </c:pt>
                <c:pt idx="10654">
                  <c:v>298.11867000000001</c:v>
                </c:pt>
                <c:pt idx="10655">
                  <c:v>297.52584999999999</c:v>
                </c:pt>
                <c:pt idx="10656">
                  <c:v>299.46170999999998</c:v>
                </c:pt>
                <c:pt idx="10657">
                  <c:v>301.40875999999997</c:v>
                </c:pt>
                <c:pt idx="10658">
                  <c:v>303.13279999999997</c:v>
                </c:pt>
                <c:pt idx="10659">
                  <c:v>296.80759</c:v>
                </c:pt>
                <c:pt idx="10660">
                  <c:v>293.95891999999998</c:v>
                </c:pt>
                <c:pt idx="10661">
                  <c:v>300.63369</c:v>
                </c:pt>
                <c:pt idx="10662">
                  <c:v>301.11493000000002</c:v>
                </c:pt>
                <c:pt idx="10663">
                  <c:v>300.13929000000002</c:v>
                </c:pt>
                <c:pt idx="10664">
                  <c:v>302.47980000000001</c:v>
                </c:pt>
                <c:pt idx="10665">
                  <c:v>301.30443000000002</c:v>
                </c:pt>
                <c:pt idx="10666">
                  <c:v>301.35858999999999</c:v>
                </c:pt>
                <c:pt idx="10667">
                  <c:v>300.61667999999997</c:v>
                </c:pt>
                <c:pt idx="10668">
                  <c:v>297.13227999999998</c:v>
                </c:pt>
                <c:pt idx="10669">
                  <c:v>297.25148999999999</c:v>
                </c:pt>
                <c:pt idx="10670">
                  <c:v>300.4785</c:v>
                </c:pt>
                <c:pt idx="10671">
                  <c:v>304.03426999999999</c:v>
                </c:pt>
                <c:pt idx="10672">
                  <c:v>305.69278000000003</c:v>
                </c:pt>
                <c:pt idx="10673">
                  <c:v>297.49761000000001</c:v>
                </c:pt>
                <c:pt idx="10674">
                  <c:v>300.67005999999998</c:v>
                </c:pt>
                <c:pt idx="10675">
                  <c:v>297.03733999999997</c:v>
                </c:pt>
                <c:pt idx="10676">
                  <c:v>301.69301000000002</c:v>
                </c:pt>
                <c:pt idx="10677">
                  <c:v>301.14294000000001</c:v>
                </c:pt>
                <c:pt idx="10678">
                  <c:v>303.92705000000001</c:v>
                </c:pt>
                <c:pt idx="10679">
                  <c:v>297.35383999999999</c:v>
                </c:pt>
                <c:pt idx="10680">
                  <c:v>300.11970000000002</c:v>
                </c:pt>
                <c:pt idx="10681">
                  <c:v>302.93078000000003</c:v>
                </c:pt>
                <c:pt idx="10682">
                  <c:v>299.91449</c:v>
                </c:pt>
                <c:pt idx="10683">
                  <c:v>299.71471000000003</c:v>
                </c:pt>
                <c:pt idx="10684">
                  <c:v>300.94646999999998</c:v>
                </c:pt>
                <c:pt idx="10685">
                  <c:v>294.60620999999998</c:v>
                </c:pt>
                <c:pt idx="10686">
                  <c:v>298.48604</c:v>
                </c:pt>
                <c:pt idx="10687">
                  <c:v>300.39148</c:v>
                </c:pt>
                <c:pt idx="10688">
                  <c:v>296.99714</c:v>
                </c:pt>
                <c:pt idx="10689">
                  <c:v>301.89049999999997</c:v>
                </c:pt>
                <c:pt idx="10690">
                  <c:v>300.21764999999999</c:v>
                </c:pt>
                <c:pt idx="10691">
                  <c:v>302.26008999999999</c:v>
                </c:pt>
                <c:pt idx="10692">
                  <c:v>301.31053000000003</c:v>
                </c:pt>
                <c:pt idx="10693">
                  <c:v>297.98969</c:v>
                </c:pt>
                <c:pt idx="10694">
                  <c:v>301.27258999999998</c:v>
                </c:pt>
                <c:pt idx="10695">
                  <c:v>301.62991</c:v>
                </c:pt>
                <c:pt idx="10696">
                  <c:v>296.60518000000002</c:v>
                </c:pt>
                <c:pt idx="10697">
                  <c:v>296.76515999999998</c:v>
                </c:pt>
                <c:pt idx="10698">
                  <c:v>297.52911</c:v>
                </c:pt>
                <c:pt idx="10699">
                  <c:v>300.94009999999997</c:v>
                </c:pt>
                <c:pt idx="10700">
                  <c:v>305.92507999999998</c:v>
                </c:pt>
                <c:pt idx="10701">
                  <c:v>304.05164000000002</c:v>
                </c:pt>
                <c:pt idx="10702">
                  <c:v>305.10856999999999</c:v>
                </c:pt>
                <c:pt idx="10703">
                  <c:v>299.01074999999997</c:v>
                </c:pt>
                <c:pt idx="10704">
                  <c:v>299.06031999999999</c:v>
                </c:pt>
                <c:pt idx="10705">
                  <c:v>302.68765000000002</c:v>
                </c:pt>
                <c:pt idx="10706">
                  <c:v>301.77357000000001</c:v>
                </c:pt>
                <c:pt idx="10707">
                  <c:v>298.95969000000002</c:v>
                </c:pt>
                <c:pt idx="10708">
                  <c:v>301.66343999999998</c:v>
                </c:pt>
                <c:pt idx="10709">
                  <c:v>298.56211000000002</c:v>
                </c:pt>
                <c:pt idx="10710">
                  <c:v>300.35451</c:v>
                </c:pt>
                <c:pt idx="10711">
                  <c:v>303.47458999999998</c:v>
                </c:pt>
                <c:pt idx="10712">
                  <c:v>304.04210999999998</c:v>
                </c:pt>
                <c:pt idx="10713">
                  <c:v>297.77832000000001</c:v>
                </c:pt>
                <c:pt idx="10714">
                  <c:v>297.86036000000001</c:v>
                </c:pt>
                <c:pt idx="10715">
                  <c:v>300.85791999999998</c:v>
                </c:pt>
                <c:pt idx="10716">
                  <c:v>302.85315000000003</c:v>
                </c:pt>
                <c:pt idx="10717">
                  <c:v>300.60235999999998</c:v>
                </c:pt>
                <c:pt idx="10718">
                  <c:v>299.69965000000002</c:v>
                </c:pt>
                <c:pt idx="10719">
                  <c:v>295.90571</c:v>
                </c:pt>
                <c:pt idx="10720">
                  <c:v>299.16703999999999</c:v>
                </c:pt>
                <c:pt idx="10721">
                  <c:v>299.66809999999998</c:v>
                </c:pt>
                <c:pt idx="10722">
                  <c:v>305.67066999999997</c:v>
                </c:pt>
                <c:pt idx="10723">
                  <c:v>294.66093999999998</c:v>
                </c:pt>
                <c:pt idx="10724">
                  <c:v>299.64576</c:v>
                </c:pt>
                <c:pt idx="10725">
                  <c:v>297.42111999999997</c:v>
                </c:pt>
                <c:pt idx="10726">
                  <c:v>303.85082999999997</c:v>
                </c:pt>
                <c:pt idx="10727">
                  <c:v>300.88499999999999</c:v>
                </c:pt>
                <c:pt idx="10728">
                  <c:v>299.61635999999999</c:v>
                </c:pt>
                <c:pt idx="10729">
                  <c:v>299.43651999999997</c:v>
                </c:pt>
                <c:pt idx="10730">
                  <c:v>303.5102</c:v>
                </c:pt>
                <c:pt idx="10731">
                  <c:v>298.15172000000001</c:v>
                </c:pt>
                <c:pt idx="10732">
                  <c:v>297.62470999999999</c:v>
                </c:pt>
                <c:pt idx="10733">
                  <c:v>299.39801</c:v>
                </c:pt>
                <c:pt idx="10734">
                  <c:v>296.84640999999999</c:v>
                </c:pt>
                <c:pt idx="10735">
                  <c:v>302.80327999999997</c:v>
                </c:pt>
                <c:pt idx="10736">
                  <c:v>303.11009000000001</c:v>
                </c:pt>
                <c:pt idx="10737">
                  <c:v>301.53759000000002</c:v>
                </c:pt>
                <c:pt idx="10738">
                  <c:v>299.74731000000003</c:v>
                </c:pt>
                <c:pt idx="10739">
                  <c:v>297.08005000000003</c:v>
                </c:pt>
                <c:pt idx="10740">
                  <c:v>305.18185</c:v>
                </c:pt>
                <c:pt idx="10741">
                  <c:v>298.72293999999999</c:v>
                </c:pt>
                <c:pt idx="10742">
                  <c:v>303.62004000000002</c:v>
                </c:pt>
                <c:pt idx="10743">
                  <c:v>303.49765000000002</c:v>
                </c:pt>
                <c:pt idx="10744">
                  <c:v>297.48977000000002</c:v>
                </c:pt>
                <c:pt idx="10745">
                  <c:v>300.98766999999998</c:v>
                </c:pt>
                <c:pt idx="10746">
                  <c:v>302.29901999999998</c:v>
                </c:pt>
                <c:pt idx="10747">
                  <c:v>299.11434000000003</c:v>
                </c:pt>
                <c:pt idx="10748">
                  <c:v>299.23757999999998</c:v>
                </c:pt>
                <c:pt idx="10749">
                  <c:v>299.19457999999997</c:v>
                </c:pt>
                <c:pt idx="10750">
                  <c:v>300.67671999999999</c:v>
                </c:pt>
                <c:pt idx="10751">
                  <c:v>300.92952000000002</c:v>
                </c:pt>
                <c:pt idx="10752">
                  <c:v>297.78350999999998</c:v>
                </c:pt>
                <c:pt idx="10753">
                  <c:v>298.90069999999997</c:v>
                </c:pt>
                <c:pt idx="10754">
                  <c:v>302.45726999999999</c:v>
                </c:pt>
                <c:pt idx="10755">
                  <c:v>294.38502999999997</c:v>
                </c:pt>
                <c:pt idx="10756">
                  <c:v>302.55948999999998</c:v>
                </c:pt>
                <c:pt idx="10757">
                  <c:v>296.95974000000001</c:v>
                </c:pt>
                <c:pt idx="10758">
                  <c:v>302.95893999999998</c:v>
                </c:pt>
                <c:pt idx="10759">
                  <c:v>300.18893000000003</c:v>
                </c:pt>
                <c:pt idx="10760">
                  <c:v>297.07553999999999</c:v>
                </c:pt>
                <c:pt idx="10761">
                  <c:v>300.71609999999998</c:v>
                </c:pt>
                <c:pt idx="10762">
                  <c:v>299.1087</c:v>
                </c:pt>
                <c:pt idx="10763">
                  <c:v>303.99371000000002</c:v>
                </c:pt>
                <c:pt idx="10764">
                  <c:v>302.99050999999997</c:v>
                </c:pt>
                <c:pt idx="10765">
                  <c:v>298.77163000000002</c:v>
                </c:pt>
                <c:pt idx="10766">
                  <c:v>304.33929000000001</c:v>
                </c:pt>
                <c:pt idx="10767">
                  <c:v>301.19803000000002</c:v>
                </c:pt>
                <c:pt idx="10768">
                  <c:v>295.75092999999998</c:v>
                </c:pt>
                <c:pt idx="10769">
                  <c:v>297.52674000000002</c:v>
                </c:pt>
                <c:pt idx="10770">
                  <c:v>297.71266000000003</c:v>
                </c:pt>
                <c:pt idx="10771">
                  <c:v>303.06616000000002</c:v>
                </c:pt>
                <c:pt idx="10772">
                  <c:v>304.90341999999998</c:v>
                </c:pt>
                <c:pt idx="10773">
                  <c:v>302.81425000000002</c:v>
                </c:pt>
                <c:pt idx="10774">
                  <c:v>297.89188999999999</c:v>
                </c:pt>
                <c:pt idx="10775">
                  <c:v>296.42455000000001</c:v>
                </c:pt>
                <c:pt idx="10776">
                  <c:v>301.57632000000001</c:v>
                </c:pt>
                <c:pt idx="10777">
                  <c:v>294.01862999999997</c:v>
                </c:pt>
                <c:pt idx="10778">
                  <c:v>302.59233</c:v>
                </c:pt>
                <c:pt idx="10779">
                  <c:v>303.79924</c:v>
                </c:pt>
                <c:pt idx="10780">
                  <c:v>300.06150000000002</c:v>
                </c:pt>
                <c:pt idx="10781">
                  <c:v>299.28964000000002</c:v>
                </c:pt>
                <c:pt idx="10782">
                  <c:v>301.14301</c:v>
                </c:pt>
                <c:pt idx="10783">
                  <c:v>298.73610000000002</c:v>
                </c:pt>
                <c:pt idx="10784">
                  <c:v>301.09028999999998</c:v>
                </c:pt>
                <c:pt idx="10785">
                  <c:v>302.01281</c:v>
                </c:pt>
                <c:pt idx="10786">
                  <c:v>302.20170999999999</c:v>
                </c:pt>
                <c:pt idx="10787">
                  <c:v>298.70089000000002</c:v>
                </c:pt>
                <c:pt idx="10788">
                  <c:v>299.27136999999999</c:v>
                </c:pt>
                <c:pt idx="10789">
                  <c:v>298.31225999999998</c:v>
                </c:pt>
                <c:pt idx="10790">
                  <c:v>296.00571000000002</c:v>
                </c:pt>
                <c:pt idx="10791">
                  <c:v>301.85649000000001</c:v>
                </c:pt>
                <c:pt idx="10792">
                  <c:v>302.23259000000002</c:v>
                </c:pt>
                <c:pt idx="10793">
                  <c:v>303.27222999999998</c:v>
                </c:pt>
                <c:pt idx="10794">
                  <c:v>299.43308999999999</c:v>
                </c:pt>
                <c:pt idx="10795">
                  <c:v>298.45195999999999</c:v>
                </c:pt>
                <c:pt idx="10796">
                  <c:v>299.31358999999998</c:v>
                </c:pt>
                <c:pt idx="10797">
                  <c:v>296.06711999999999</c:v>
                </c:pt>
                <c:pt idx="10798">
                  <c:v>300.27204999999998</c:v>
                </c:pt>
                <c:pt idx="10799">
                  <c:v>297.19080000000002</c:v>
                </c:pt>
                <c:pt idx="10800">
                  <c:v>302.74527999999998</c:v>
                </c:pt>
                <c:pt idx="10801">
                  <c:v>304.82524999999998</c:v>
                </c:pt>
                <c:pt idx="10802">
                  <c:v>300.31823000000003</c:v>
                </c:pt>
                <c:pt idx="10803">
                  <c:v>301.99054000000001</c:v>
                </c:pt>
                <c:pt idx="10804">
                  <c:v>298.99475999999999</c:v>
                </c:pt>
                <c:pt idx="10805">
                  <c:v>301.77017000000001</c:v>
                </c:pt>
                <c:pt idx="10806">
                  <c:v>300.20409000000001</c:v>
                </c:pt>
                <c:pt idx="10807">
                  <c:v>300.75457999999998</c:v>
                </c:pt>
                <c:pt idx="10808">
                  <c:v>299.15910000000002</c:v>
                </c:pt>
                <c:pt idx="10809">
                  <c:v>303.73944</c:v>
                </c:pt>
                <c:pt idx="10810">
                  <c:v>302.71131000000003</c:v>
                </c:pt>
                <c:pt idx="10811">
                  <c:v>294.61426999999998</c:v>
                </c:pt>
                <c:pt idx="10812">
                  <c:v>306.72872000000001</c:v>
                </c:pt>
                <c:pt idx="10813">
                  <c:v>299.11520999999999</c:v>
                </c:pt>
                <c:pt idx="10814">
                  <c:v>300.64236</c:v>
                </c:pt>
                <c:pt idx="10815">
                  <c:v>298.60914000000002</c:v>
                </c:pt>
                <c:pt idx="10816">
                  <c:v>300.99261000000001</c:v>
                </c:pt>
                <c:pt idx="10817">
                  <c:v>303.83533</c:v>
                </c:pt>
                <c:pt idx="10818">
                  <c:v>297.45127000000002</c:v>
                </c:pt>
                <c:pt idx="10819">
                  <c:v>300.85586999999998</c:v>
                </c:pt>
                <c:pt idx="10820">
                  <c:v>297.56796000000003</c:v>
                </c:pt>
                <c:pt idx="10821">
                  <c:v>302.98394000000002</c:v>
                </c:pt>
                <c:pt idx="10822">
                  <c:v>300.88722999999999</c:v>
                </c:pt>
                <c:pt idx="10823">
                  <c:v>299.92603000000003</c:v>
                </c:pt>
                <c:pt idx="10824">
                  <c:v>301.18329999999997</c:v>
                </c:pt>
                <c:pt idx="10825">
                  <c:v>298.77379000000002</c:v>
                </c:pt>
                <c:pt idx="10826">
                  <c:v>300.14066000000003</c:v>
                </c:pt>
                <c:pt idx="10827">
                  <c:v>302.87968999999998</c:v>
                </c:pt>
                <c:pt idx="10828">
                  <c:v>302.62671</c:v>
                </c:pt>
                <c:pt idx="10829">
                  <c:v>298.46332999999998</c:v>
                </c:pt>
                <c:pt idx="10830">
                  <c:v>303.07468999999998</c:v>
                </c:pt>
                <c:pt idx="10831">
                  <c:v>301.10631000000001</c:v>
                </c:pt>
                <c:pt idx="10832">
                  <c:v>299.16356999999999</c:v>
                </c:pt>
                <c:pt idx="10833">
                  <c:v>299.82283000000001</c:v>
                </c:pt>
                <c:pt idx="10834">
                  <c:v>298.00227999999998</c:v>
                </c:pt>
                <c:pt idx="10835">
                  <c:v>302.56279000000001</c:v>
                </c:pt>
                <c:pt idx="10836">
                  <c:v>296.07434999999998</c:v>
                </c:pt>
                <c:pt idx="10837">
                  <c:v>298.91831000000002</c:v>
                </c:pt>
                <c:pt idx="10838">
                  <c:v>302.28872000000001</c:v>
                </c:pt>
                <c:pt idx="10839">
                  <c:v>300.91304000000002</c:v>
                </c:pt>
                <c:pt idx="10840">
                  <c:v>299.62578000000002</c:v>
                </c:pt>
                <c:pt idx="10841">
                  <c:v>301.73674</c:v>
                </c:pt>
                <c:pt idx="10842">
                  <c:v>298.00373000000002</c:v>
                </c:pt>
                <c:pt idx="10843">
                  <c:v>305.33211999999997</c:v>
                </c:pt>
                <c:pt idx="10844">
                  <c:v>302.78278</c:v>
                </c:pt>
                <c:pt idx="10845">
                  <c:v>303.79763000000003</c:v>
                </c:pt>
                <c:pt idx="10846">
                  <c:v>302.90841</c:v>
                </c:pt>
                <c:pt idx="10847">
                  <c:v>300.16847999999999</c:v>
                </c:pt>
                <c:pt idx="10848">
                  <c:v>296.62736999999998</c:v>
                </c:pt>
                <c:pt idx="10849">
                  <c:v>301.32844999999998</c:v>
                </c:pt>
                <c:pt idx="10850">
                  <c:v>296.3193</c:v>
                </c:pt>
                <c:pt idx="10851">
                  <c:v>299.95594999999997</c:v>
                </c:pt>
                <c:pt idx="10852">
                  <c:v>300.46359999999999</c:v>
                </c:pt>
                <c:pt idx="10853">
                  <c:v>294.57150999999999</c:v>
                </c:pt>
                <c:pt idx="10854">
                  <c:v>301.58447000000001</c:v>
                </c:pt>
                <c:pt idx="10855">
                  <c:v>294.64868000000001</c:v>
                </c:pt>
                <c:pt idx="10856">
                  <c:v>301.34113000000002</c:v>
                </c:pt>
                <c:pt idx="10857">
                  <c:v>300.09575999999998</c:v>
                </c:pt>
                <c:pt idx="10858">
                  <c:v>297.37954000000002</c:v>
                </c:pt>
                <c:pt idx="10859">
                  <c:v>301.34483</c:v>
                </c:pt>
                <c:pt idx="10860">
                  <c:v>299.96861000000001</c:v>
                </c:pt>
                <c:pt idx="10861">
                  <c:v>295.83758</c:v>
                </c:pt>
                <c:pt idx="10862">
                  <c:v>301.28492</c:v>
                </c:pt>
                <c:pt idx="10863">
                  <c:v>297.52024</c:v>
                </c:pt>
                <c:pt idx="10864">
                  <c:v>298.89868000000001</c:v>
                </c:pt>
                <c:pt idx="10865">
                  <c:v>299.87153000000001</c:v>
                </c:pt>
                <c:pt idx="10866">
                  <c:v>301.78967</c:v>
                </c:pt>
                <c:pt idx="10867">
                  <c:v>298.33017000000001</c:v>
                </c:pt>
                <c:pt idx="10868">
                  <c:v>298.02478000000002</c:v>
                </c:pt>
                <c:pt idx="10869">
                  <c:v>300.33798999999999</c:v>
                </c:pt>
                <c:pt idx="10870">
                  <c:v>297.33454</c:v>
                </c:pt>
                <c:pt idx="10871">
                  <c:v>297.90584000000001</c:v>
                </c:pt>
                <c:pt idx="10872">
                  <c:v>303.86766999999998</c:v>
                </c:pt>
                <c:pt idx="10873">
                  <c:v>302.34852999999998</c:v>
                </c:pt>
                <c:pt idx="10874">
                  <c:v>300.322</c:v>
                </c:pt>
                <c:pt idx="10875">
                  <c:v>296.72658999999999</c:v>
                </c:pt>
                <c:pt idx="10876">
                  <c:v>300.42676999999998</c:v>
                </c:pt>
                <c:pt idx="10877">
                  <c:v>302.88258000000002</c:v>
                </c:pt>
                <c:pt idx="10878">
                  <c:v>299.81376</c:v>
                </c:pt>
                <c:pt idx="10879">
                  <c:v>296.07040999999998</c:v>
                </c:pt>
                <c:pt idx="10880">
                  <c:v>302.96584000000001</c:v>
                </c:pt>
                <c:pt idx="10881">
                  <c:v>302.35318000000001</c:v>
                </c:pt>
                <c:pt idx="10882">
                  <c:v>298.43579999999997</c:v>
                </c:pt>
                <c:pt idx="10883">
                  <c:v>297.19094999999999</c:v>
                </c:pt>
                <c:pt idx="10884">
                  <c:v>299.91554000000002</c:v>
                </c:pt>
                <c:pt idx="10885">
                  <c:v>302.24016999999998</c:v>
                </c:pt>
                <c:pt idx="10886">
                  <c:v>303.07276000000002</c:v>
                </c:pt>
                <c:pt idx="10887">
                  <c:v>300.16865000000001</c:v>
                </c:pt>
                <c:pt idx="10888">
                  <c:v>298.41541000000001</c:v>
                </c:pt>
                <c:pt idx="10889">
                  <c:v>300.65863999999999</c:v>
                </c:pt>
                <c:pt idx="10890">
                  <c:v>300.08670000000001</c:v>
                </c:pt>
                <c:pt idx="10891">
                  <c:v>304.66620999999998</c:v>
                </c:pt>
                <c:pt idx="10892">
                  <c:v>298.16016000000002</c:v>
                </c:pt>
                <c:pt idx="10893">
                  <c:v>297.36806999999999</c:v>
                </c:pt>
                <c:pt idx="10894">
                  <c:v>299.97672999999998</c:v>
                </c:pt>
                <c:pt idx="10895">
                  <c:v>300.43925999999999</c:v>
                </c:pt>
                <c:pt idx="10896">
                  <c:v>298.75628999999998</c:v>
                </c:pt>
                <c:pt idx="10897">
                  <c:v>297.69454999999999</c:v>
                </c:pt>
                <c:pt idx="10898">
                  <c:v>297.89562000000001</c:v>
                </c:pt>
                <c:pt idx="10899">
                  <c:v>296.37797</c:v>
                </c:pt>
                <c:pt idx="10900">
                  <c:v>299.58258999999998</c:v>
                </c:pt>
                <c:pt idx="10901">
                  <c:v>302.30356</c:v>
                </c:pt>
                <c:pt idx="10902">
                  <c:v>298.31558000000001</c:v>
                </c:pt>
                <c:pt idx="10903">
                  <c:v>302.66401999999999</c:v>
                </c:pt>
                <c:pt idx="10904">
                  <c:v>300.17964999999998</c:v>
                </c:pt>
                <c:pt idx="10905">
                  <c:v>297.22922999999997</c:v>
                </c:pt>
                <c:pt idx="10906">
                  <c:v>298.56191999999999</c:v>
                </c:pt>
                <c:pt idx="10907">
                  <c:v>300.75355999999999</c:v>
                </c:pt>
                <c:pt idx="10908">
                  <c:v>301.20902000000001</c:v>
                </c:pt>
                <c:pt idx="10909">
                  <c:v>300.21543000000003</c:v>
                </c:pt>
                <c:pt idx="10910">
                  <c:v>301.23773</c:v>
                </c:pt>
                <c:pt idx="10911">
                  <c:v>299.20663000000002</c:v>
                </c:pt>
                <c:pt idx="10912">
                  <c:v>292.16018000000003</c:v>
                </c:pt>
                <c:pt idx="10913">
                  <c:v>299.42784</c:v>
                </c:pt>
                <c:pt idx="10914">
                  <c:v>299.57808999999997</c:v>
                </c:pt>
                <c:pt idx="10915">
                  <c:v>299.00902000000002</c:v>
                </c:pt>
                <c:pt idx="10916">
                  <c:v>296.89695999999998</c:v>
                </c:pt>
                <c:pt idx="10917">
                  <c:v>297.00393000000003</c:v>
                </c:pt>
                <c:pt idx="10918">
                  <c:v>303.29336999999998</c:v>
                </c:pt>
                <c:pt idx="10919">
                  <c:v>302.35075999999998</c:v>
                </c:pt>
                <c:pt idx="10920">
                  <c:v>302.03217000000001</c:v>
                </c:pt>
                <c:pt idx="10921">
                  <c:v>303.35696999999999</c:v>
                </c:pt>
                <c:pt idx="10922">
                  <c:v>298.07087000000001</c:v>
                </c:pt>
                <c:pt idx="10923">
                  <c:v>302.38301000000001</c:v>
                </c:pt>
                <c:pt idx="10924">
                  <c:v>300.95341000000002</c:v>
                </c:pt>
                <c:pt idx="10925">
                  <c:v>301.74842000000001</c:v>
                </c:pt>
                <c:pt idx="10926">
                  <c:v>299.35876999999999</c:v>
                </c:pt>
                <c:pt idx="10927">
                  <c:v>300.95057000000003</c:v>
                </c:pt>
                <c:pt idx="10928">
                  <c:v>297.45585999999997</c:v>
                </c:pt>
                <c:pt idx="10929">
                  <c:v>301.33774</c:v>
                </c:pt>
                <c:pt idx="10930">
                  <c:v>297.44017000000002</c:v>
                </c:pt>
                <c:pt idx="10931">
                  <c:v>298.32234</c:v>
                </c:pt>
                <c:pt idx="10932">
                  <c:v>300.74662000000001</c:v>
                </c:pt>
                <c:pt idx="10933">
                  <c:v>299.61944999999997</c:v>
                </c:pt>
                <c:pt idx="10934">
                  <c:v>305.46409999999997</c:v>
                </c:pt>
                <c:pt idx="10935">
                  <c:v>301.57047999999998</c:v>
                </c:pt>
                <c:pt idx="10936">
                  <c:v>299.89508999999998</c:v>
                </c:pt>
                <c:pt idx="10937">
                  <c:v>301.11795000000001</c:v>
                </c:pt>
                <c:pt idx="10938">
                  <c:v>295.74801000000002</c:v>
                </c:pt>
                <c:pt idx="10939">
                  <c:v>299.52917000000002</c:v>
                </c:pt>
                <c:pt idx="10940">
                  <c:v>298.57405999999997</c:v>
                </c:pt>
                <c:pt idx="10941">
                  <c:v>302.25941</c:v>
                </c:pt>
                <c:pt idx="10942">
                  <c:v>297.7029</c:v>
                </c:pt>
                <c:pt idx="10943">
                  <c:v>299.16672999999997</c:v>
                </c:pt>
                <c:pt idx="10944">
                  <c:v>298.2482</c:v>
                </c:pt>
                <c:pt idx="10945">
                  <c:v>299.31153</c:v>
                </c:pt>
                <c:pt idx="10946">
                  <c:v>302.68189000000001</c:v>
                </c:pt>
                <c:pt idx="10947">
                  <c:v>298.99202000000002</c:v>
                </c:pt>
                <c:pt idx="10948">
                  <c:v>302.41221000000002</c:v>
                </c:pt>
                <c:pt idx="10949">
                  <c:v>302.78591999999998</c:v>
                </c:pt>
                <c:pt idx="10950">
                  <c:v>300.27683999999999</c:v>
                </c:pt>
                <c:pt idx="10951">
                  <c:v>296.83757000000003</c:v>
                </c:pt>
                <c:pt idx="10952">
                  <c:v>300.58911999999998</c:v>
                </c:pt>
                <c:pt idx="10953">
                  <c:v>301.76352000000003</c:v>
                </c:pt>
                <c:pt idx="10954">
                  <c:v>303.38659000000001</c:v>
                </c:pt>
                <c:pt idx="10955">
                  <c:v>301.76497999999998</c:v>
                </c:pt>
                <c:pt idx="10956">
                  <c:v>296.66926999999998</c:v>
                </c:pt>
                <c:pt idx="10957">
                  <c:v>296.98079999999999</c:v>
                </c:pt>
                <c:pt idx="10958">
                  <c:v>297.37317999999999</c:v>
                </c:pt>
                <c:pt idx="10959">
                  <c:v>299.80536999999998</c:v>
                </c:pt>
                <c:pt idx="10960">
                  <c:v>300.13578000000001</c:v>
                </c:pt>
                <c:pt idx="10961">
                  <c:v>301.73262</c:v>
                </c:pt>
                <c:pt idx="10962">
                  <c:v>297.62518999999998</c:v>
                </c:pt>
                <c:pt idx="10963">
                  <c:v>297.76368000000002</c:v>
                </c:pt>
                <c:pt idx="10964">
                  <c:v>298.20882</c:v>
                </c:pt>
                <c:pt idx="10965">
                  <c:v>301.90366999999998</c:v>
                </c:pt>
                <c:pt idx="10966">
                  <c:v>300.93844999999999</c:v>
                </c:pt>
                <c:pt idx="10967">
                  <c:v>302.76375999999999</c:v>
                </c:pt>
                <c:pt idx="10968">
                  <c:v>305.92338999999998</c:v>
                </c:pt>
                <c:pt idx="10969">
                  <c:v>298.54761000000002</c:v>
                </c:pt>
                <c:pt idx="10970">
                  <c:v>297.02273000000002</c:v>
                </c:pt>
                <c:pt idx="10971">
                  <c:v>296.14827000000002</c:v>
                </c:pt>
                <c:pt idx="10972">
                  <c:v>296.5179</c:v>
                </c:pt>
                <c:pt idx="10973">
                  <c:v>303.38279999999997</c:v>
                </c:pt>
                <c:pt idx="10974">
                  <c:v>302.92178000000001</c:v>
                </c:pt>
                <c:pt idx="10975">
                  <c:v>298.88040999999998</c:v>
                </c:pt>
                <c:pt idx="10976">
                  <c:v>302.13560000000001</c:v>
                </c:pt>
                <c:pt idx="10977">
                  <c:v>298.05419000000001</c:v>
                </c:pt>
                <c:pt idx="10978">
                  <c:v>294.24804</c:v>
                </c:pt>
                <c:pt idx="10979">
                  <c:v>303.55943000000002</c:v>
                </c:pt>
                <c:pt idx="10980">
                  <c:v>299.59179999999998</c:v>
                </c:pt>
                <c:pt idx="10981">
                  <c:v>298.33165000000002</c:v>
                </c:pt>
                <c:pt idx="10982">
                  <c:v>294.02769000000001</c:v>
                </c:pt>
                <c:pt idx="10983">
                  <c:v>301.45924000000002</c:v>
                </c:pt>
                <c:pt idx="10984">
                  <c:v>297.38076999999998</c:v>
                </c:pt>
                <c:pt idx="10985">
                  <c:v>302.08604000000003</c:v>
                </c:pt>
                <c:pt idx="10986">
                  <c:v>305.53998000000001</c:v>
                </c:pt>
                <c:pt idx="10987">
                  <c:v>303.95112</c:v>
                </c:pt>
                <c:pt idx="10988">
                  <c:v>300.82996000000003</c:v>
                </c:pt>
                <c:pt idx="10989">
                  <c:v>297.59186</c:v>
                </c:pt>
                <c:pt idx="10990">
                  <c:v>299.36865</c:v>
                </c:pt>
                <c:pt idx="10991">
                  <c:v>302.27523000000002</c:v>
                </c:pt>
                <c:pt idx="10992">
                  <c:v>296.39523000000003</c:v>
                </c:pt>
                <c:pt idx="10993">
                  <c:v>296.47393</c:v>
                </c:pt>
                <c:pt idx="10994">
                  <c:v>302.19839999999999</c:v>
                </c:pt>
                <c:pt idx="10995">
                  <c:v>295.66275999999999</c:v>
                </c:pt>
                <c:pt idx="10996">
                  <c:v>303.30937999999998</c:v>
                </c:pt>
                <c:pt idx="10997">
                  <c:v>304.94502999999997</c:v>
                </c:pt>
                <c:pt idx="10998">
                  <c:v>299.30155000000002</c:v>
                </c:pt>
                <c:pt idx="10999">
                  <c:v>297.48421999999999</c:v>
                </c:pt>
                <c:pt idx="11000">
                  <c:v>299.85394000000002</c:v>
                </c:pt>
                <c:pt idx="11001">
                  <c:v>300.07481000000001</c:v>
                </c:pt>
                <c:pt idx="11002">
                  <c:v>303.16208999999998</c:v>
                </c:pt>
                <c:pt idx="11003">
                  <c:v>299.54138</c:v>
                </c:pt>
                <c:pt idx="11004">
                  <c:v>300.6617</c:v>
                </c:pt>
                <c:pt idx="11005">
                  <c:v>298.18786</c:v>
                </c:pt>
                <c:pt idx="11006">
                  <c:v>303.19792999999999</c:v>
                </c:pt>
                <c:pt idx="11007">
                  <c:v>302.38073000000003</c:v>
                </c:pt>
                <c:pt idx="11008">
                  <c:v>302.36680000000001</c:v>
                </c:pt>
                <c:pt idx="11009">
                  <c:v>303.82603999999998</c:v>
                </c:pt>
                <c:pt idx="11010">
                  <c:v>299.65127999999999</c:v>
                </c:pt>
                <c:pt idx="11011">
                  <c:v>302.30221999999998</c:v>
                </c:pt>
                <c:pt idx="11012">
                  <c:v>295.97595999999999</c:v>
                </c:pt>
                <c:pt idx="11013">
                  <c:v>300.79739999999998</c:v>
                </c:pt>
                <c:pt idx="11014">
                  <c:v>297.27019999999999</c:v>
                </c:pt>
                <c:pt idx="11015">
                  <c:v>301.51038</c:v>
                </c:pt>
                <c:pt idx="11016">
                  <c:v>302.06855000000002</c:v>
                </c:pt>
                <c:pt idx="11017">
                  <c:v>298.91908999999998</c:v>
                </c:pt>
                <c:pt idx="11018">
                  <c:v>297.48973999999998</c:v>
                </c:pt>
                <c:pt idx="11019">
                  <c:v>307.67284999999998</c:v>
                </c:pt>
                <c:pt idx="11020">
                  <c:v>301.29216000000002</c:v>
                </c:pt>
                <c:pt idx="11021">
                  <c:v>299.63351999999998</c:v>
                </c:pt>
                <c:pt idx="11022">
                  <c:v>298.77643</c:v>
                </c:pt>
                <c:pt idx="11023">
                  <c:v>301.86664999999999</c:v>
                </c:pt>
                <c:pt idx="11024">
                  <c:v>297.52830999999998</c:v>
                </c:pt>
                <c:pt idx="11025">
                  <c:v>298.6866</c:v>
                </c:pt>
                <c:pt idx="11026">
                  <c:v>299.38891999999998</c:v>
                </c:pt>
                <c:pt idx="11027">
                  <c:v>299.54741999999999</c:v>
                </c:pt>
                <c:pt idx="11028">
                  <c:v>301.58305000000001</c:v>
                </c:pt>
                <c:pt idx="11029">
                  <c:v>299.97525000000002</c:v>
                </c:pt>
                <c:pt idx="11030">
                  <c:v>301.86117000000002</c:v>
                </c:pt>
                <c:pt idx="11031">
                  <c:v>301.05678</c:v>
                </c:pt>
                <c:pt idx="11032">
                  <c:v>299.60070999999999</c:v>
                </c:pt>
                <c:pt idx="11033">
                  <c:v>306.58269000000001</c:v>
                </c:pt>
                <c:pt idx="11034">
                  <c:v>300.95405</c:v>
                </c:pt>
                <c:pt idx="11035">
                  <c:v>299.18972000000002</c:v>
                </c:pt>
                <c:pt idx="11036">
                  <c:v>301.09757000000002</c:v>
                </c:pt>
                <c:pt idx="11037">
                  <c:v>296.33994000000001</c:v>
                </c:pt>
                <c:pt idx="11038">
                  <c:v>301.58753000000002</c:v>
                </c:pt>
                <c:pt idx="11039">
                  <c:v>301.70429000000001</c:v>
                </c:pt>
                <c:pt idx="11040">
                  <c:v>298.52697999999998</c:v>
                </c:pt>
                <c:pt idx="11041">
                  <c:v>300.57637999999997</c:v>
                </c:pt>
                <c:pt idx="11042">
                  <c:v>305.33803999999998</c:v>
                </c:pt>
                <c:pt idx="11043">
                  <c:v>300.98869999999999</c:v>
                </c:pt>
                <c:pt idx="11044">
                  <c:v>296.96003000000002</c:v>
                </c:pt>
                <c:pt idx="11045">
                  <c:v>299.74756000000002</c:v>
                </c:pt>
                <c:pt idx="11046">
                  <c:v>298.06693000000001</c:v>
                </c:pt>
                <c:pt idx="11047">
                  <c:v>301.05144000000001</c:v>
                </c:pt>
                <c:pt idx="11048">
                  <c:v>299.20231000000001</c:v>
                </c:pt>
                <c:pt idx="11049">
                  <c:v>297.28672</c:v>
                </c:pt>
                <c:pt idx="11050">
                  <c:v>296.49446</c:v>
                </c:pt>
                <c:pt idx="11051">
                  <c:v>295.67403999999999</c:v>
                </c:pt>
                <c:pt idx="11052">
                  <c:v>303.72532000000001</c:v>
                </c:pt>
                <c:pt idx="11053">
                  <c:v>302.70630999999997</c:v>
                </c:pt>
                <c:pt idx="11054">
                  <c:v>300.98586999999998</c:v>
                </c:pt>
                <c:pt idx="11055">
                  <c:v>297.38668999999999</c:v>
                </c:pt>
                <c:pt idx="11056">
                  <c:v>302.58600999999999</c:v>
                </c:pt>
                <c:pt idx="11057">
                  <c:v>303.42831000000001</c:v>
                </c:pt>
                <c:pt idx="11058">
                  <c:v>301.46911999999998</c:v>
                </c:pt>
                <c:pt idx="11059">
                  <c:v>300.16302000000002</c:v>
                </c:pt>
                <c:pt idx="11060">
                  <c:v>300.95735999999999</c:v>
                </c:pt>
                <c:pt idx="11061">
                  <c:v>299.62648000000002</c:v>
                </c:pt>
                <c:pt idx="11062">
                  <c:v>302.49279999999999</c:v>
                </c:pt>
                <c:pt idx="11063">
                  <c:v>303.40368000000001</c:v>
                </c:pt>
                <c:pt idx="11064">
                  <c:v>302.96931999999998</c:v>
                </c:pt>
                <c:pt idx="11065">
                  <c:v>298.46483999999998</c:v>
                </c:pt>
                <c:pt idx="11066">
                  <c:v>301.61887999999999</c:v>
                </c:pt>
                <c:pt idx="11067">
                  <c:v>301.71481999999997</c:v>
                </c:pt>
                <c:pt idx="11068">
                  <c:v>302.65138000000002</c:v>
                </c:pt>
                <c:pt idx="11069">
                  <c:v>297.64997</c:v>
                </c:pt>
                <c:pt idx="11070">
                  <c:v>297.01017999999999</c:v>
                </c:pt>
                <c:pt idx="11071">
                  <c:v>296.53631000000001</c:v>
                </c:pt>
                <c:pt idx="11072">
                  <c:v>302.16138999999998</c:v>
                </c:pt>
                <c:pt idx="11073">
                  <c:v>301.09246000000002</c:v>
                </c:pt>
                <c:pt idx="11074">
                  <c:v>303.9434</c:v>
                </c:pt>
                <c:pt idx="11075">
                  <c:v>296.52372000000003</c:v>
                </c:pt>
                <c:pt idx="11076">
                  <c:v>305.28739000000002</c:v>
                </c:pt>
                <c:pt idx="11077">
                  <c:v>299.07594999999998</c:v>
                </c:pt>
                <c:pt idx="11078">
                  <c:v>291.72476</c:v>
                </c:pt>
                <c:pt idx="11079">
                  <c:v>297.80448000000001</c:v>
                </c:pt>
                <c:pt idx="11080">
                  <c:v>301.93504999999999</c:v>
                </c:pt>
                <c:pt idx="11081">
                  <c:v>302.24169000000001</c:v>
                </c:pt>
                <c:pt idx="11082">
                  <c:v>298.58166</c:v>
                </c:pt>
                <c:pt idx="11083">
                  <c:v>299.51645000000002</c:v>
                </c:pt>
                <c:pt idx="11084">
                  <c:v>300.51659000000001</c:v>
                </c:pt>
                <c:pt idx="11085">
                  <c:v>300.05772999999999</c:v>
                </c:pt>
                <c:pt idx="11086">
                  <c:v>298.58429999999998</c:v>
                </c:pt>
                <c:pt idx="11087">
                  <c:v>299.23271</c:v>
                </c:pt>
                <c:pt idx="11088">
                  <c:v>298.08604000000003</c:v>
                </c:pt>
                <c:pt idx="11089">
                  <c:v>301.30599999999998</c:v>
                </c:pt>
                <c:pt idx="11090">
                  <c:v>300.74916999999999</c:v>
                </c:pt>
                <c:pt idx="11091">
                  <c:v>295.13213999999999</c:v>
                </c:pt>
                <c:pt idx="11092">
                  <c:v>293.92565000000002</c:v>
                </c:pt>
                <c:pt idx="11093">
                  <c:v>302.28088000000002</c:v>
                </c:pt>
                <c:pt idx="11094">
                  <c:v>302.27276999999998</c:v>
                </c:pt>
                <c:pt idx="11095">
                  <c:v>298.75450000000001</c:v>
                </c:pt>
                <c:pt idx="11096">
                  <c:v>299.00855999999999</c:v>
                </c:pt>
                <c:pt idx="11097">
                  <c:v>301.26382999999998</c:v>
                </c:pt>
                <c:pt idx="11098">
                  <c:v>299.27265999999997</c:v>
                </c:pt>
                <c:pt idx="11099">
                  <c:v>295.06511999999998</c:v>
                </c:pt>
                <c:pt idx="11100">
                  <c:v>299.41070000000002</c:v>
                </c:pt>
                <c:pt idx="11101">
                  <c:v>301.23160000000001</c:v>
                </c:pt>
                <c:pt idx="11102">
                  <c:v>302.24756000000002</c:v>
                </c:pt>
                <c:pt idx="11103">
                  <c:v>306.04899</c:v>
                </c:pt>
                <c:pt idx="11104">
                  <c:v>299.73342000000002</c:v>
                </c:pt>
                <c:pt idx="11105">
                  <c:v>302.85944000000001</c:v>
                </c:pt>
                <c:pt idx="11106">
                  <c:v>299.95584000000002</c:v>
                </c:pt>
                <c:pt idx="11107">
                  <c:v>295.54982999999999</c:v>
                </c:pt>
                <c:pt idx="11108">
                  <c:v>298.06567000000001</c:v>
                </c:pt>
                <c:pt idx="11109">
                  <c:v>297.88997999999998</c:v>
                </c:pt>
                <c:pt idx="11110">
                  <c:v>299.98583000000002</c:v>
                </c:pt>
                <c:pt idx="11111">
                  <c:v>302.26330000000002</c:v>
                </c:pt>
                <c:pt idx="11112">
                  <c:v>297.13458000000003</c:v>
                </c:pt>
                <c:pt idx="11113">
                  <c:v>302.47509000000002</c:v>
                </c:pt>
                <c:pt idx="11114">
                  <c:v>300.03444000000002</c:v>
                </c:pt>
                <c:pt idx="11115">
                  <c:v>304.01173</c:v>
                </c:pt>
                <c:pt idx="11116">
                  <c:v>304.27006</c:v>
                </c:pt>
                <c:pt idx="11117">
                  <c:v>294.27587</c:v>
                </c:pt>
                <c:pt idx="11118">
                  <c:v>298.35363999999998</c:v>
                </c:pt>
                <c:pt idx="11119">
                  <c:v>298.59546999999998</c:v>
                </c:pt>
                <c:pt idx="11120">
                  <c:v>302.06434999999999</c:v>
                </c:pt>
                <c:pt idx="11121">
                  <c:v>302.66064</c:v>
                </c:pt>
                <c:pt idx="11122">
                  <c:v>298.71033</c:v>
                </c:pt>
                <c:pt idx="11123">
                  <c:v>302.49752999999998</c:v>
                </c:pt>
                <c:pt idx="11124">
                  <c:v>299.82785999999999</c:v>
                </c:pt>
                <c:pt idx="11125">
                  <c:v>304.90197999999998</c:v>
                </c:pt>
                <c:pt idx="11126">
                  <c:v>300.87527999999998</c:v>
                </c:pt>
                <c:pt idx="11127">
                  <c:v>296.31626999999997</c:v>
                </c:pt>
                <c:pt idx="11128">
                  <c:v>303.0992</c:v>
                </c:pt>
                <c:pt idx="11129">
                  <c:v>298.60322000000002</c:v>
                </c:pt>
                <c:pt idx="11130">
                  <c:v>302.81466</c:v>
                </c:pt>
                <c:pt idx="11131">
                  <c:v>300.22226999999998</c:v>
                </c:pt>
                <c:pt idx="11132">
                  <c:v>300.20285999999999</c:v>
                </c:pt>
                <c:pt idx="11133">
                  <c:v>302.41208</c:v>
                </c:pt>
                <c:pt idx="11134">
                  <c:v>300.01697000000001</c:v>
                </c:pt>
                <c:pt idx="11135">
                  <c:v>299.54241999999999</c:v>
                </c:pt>
                <c:pt idx="11136">
                  <c:v>302.29453999999998</c:v>
                </c:pt>
                <c:pt idx="11137">
                  <c:v>299.54888999999997</c:v>
                </c:pt>
                <c:pt idx="11138">
                  <c:v>298.99790999999999</c:v>
                </c:pt>
                <c:pt idx="11139">
                  <c:v>297.04831999999999</c:v>
                </c:pt>
                <c:pt idx="11140">
                  <c:v>299.77793000000003</c:v>
                </c:pt>
                <c:pt idx="11141">
                  <c:v>301.71778</c:v>
                </c:pt>
                <c:pt idx="11142">
                  <c:v>299.35333000000003</c:v>
                </c:pt>
                <c:pt idx="11143">
                  <c:v>301.17457000000002</c:v>
                </c:pt>
                <c:pt idx="11144">
                  <c:v>296.51026999999999</c:v>
                </c:pt>
                <c:pt idx="11145">
                  <c:v>296.31884000000002</c:v>
                </c:pt>
                <c:pt idx="11146">
                  <c:v>298.40839999999997</c:v>
                </c:pt>
                <c:pt idx="11147">
                  <c:v>298.28617000000003</c:v>
                </c:pt>
                <c:pt idx="11148">
                  <c:v>296.55174</c:v>
                </c:pt>
                <c:pt idx="11149">
                  <c:v>299.91858999999999</c:v>
                </c:pt>
                <c:pt idx="11150">
                  <c:v>298.98998</c:v>
                </c:pt>
                <c:pt idx="11151">
                  <c:v>304.69423</c:v>
                </c:pt>
                <c:pt idx="11152">
                  <c:v>299.39987000000002</c:v>
                </c:pt>
                <c:pt idx="11153">
                  <c:v>300.20994999999999</c:v>
                </c:pt>
                <c:pt idx="11154">
                  <c:v>301.07641000000001</c:v>
                </c:pt>
                <c:pt idx="11155">
                  <c:v>296.77067</c:v>
                </c:pt>
                <c:pt idx="11156">
                  <c:v>300.90771999999998</c:v>
                </c:pt>
                <c:pt idx="11157">
                  <c:v>303.54592000000002</c:v>
                </c:pt>
                <c:pt idx="11158">
                  <c:v>295.83636999999999</c:v>
                </c:pt>
                <c:pt idx="11159">
                  <c:v>300.70731000000001</c:v>
                </c:pt>
                <c:pt idx="11160">
                  <c:v>303.36941999999999</c:v>
                </c:pt>
                <c:pt idx="11161">
                  <c:v>295.31308999999999</c:v>
                </c:pt>
                <c:pt idx="11162">
                  <c:v>297.95078000000001</c:v>
                </c:pt>
                <c:pt idx="11163">
                  <c:v>297.06243999999998</c:v>
                </c:pt>
                <c:pt idx="11164">
                  <c:v>297.56383</c:v>
                </c:pt>
                <c:pt idx="11165">
                  <c:v>297.33121</c:v>
                </c:pt>
                <c:pt idx="11166">
                  <c:v>298.60408000000001</c:v>
                </c:pt>
                <c:pt idx="11167">
                  <c:v>297.62920000000003</c:v>
                </c:pt>
                <c:pt idx="11168">
                  <c:v>300.89544000000001</c:v>
                </c:pt>
                <c:pt idx="11169">
                  <c:v>301.34429999999998</c:v>
                </c:pt>
                <c:pt idx="11170">
                  <c:v>302.14710000000002</c:v>
                </c:pt>
                <c:pt idx="11171">
                  <c:v>296.87081000000001</c:v>
                </c:pt>
                <c:pt idx="11172">
                  <c:v>303.30009000000001</c:v>
                </c:pt>
                <c:pt idx="11173">
                  <c:v>297.19853999999998</c:v>
                </c:pt>
                <c:pt idx="11174">
                  <c:v>298.57933000000003</c:v>
                </c:pt>
                <c:pt idx="11175">
                  <c:v>295.70276999999999</c:v>
                </c:pt>
                <c:pt idx="11176">
                  <c:v>302.73806000000002</c:v>
                </c:pt>
                <c:pt idx="11177">
                  <c:v>301.20490999999998</c:v>
                </c:pt>
                <c:pt idx="11178">
                  <c:v>301.98635000000002</c:v>
                </c:pt>
                <c:pt idx="11179">
                  <c:v>302.34564</c:v>
                </c:pt>
                <c:pt idx="11180">
                  <c:v>299.46019999999999</c:v>
                </c:pt>
                <c:pt idx="11181">
                  <c:v>298.96834000000001</c:v>
                </c:pt>
                <c:pt idx="11182">
                  <c:v>299.14989000000003</c:v>
                </c:pt>
                <c:pt idx="11183">
                  <c:v>300.02591999999999</c:v>
                </c:pt>
                <c:pt idx="11184">
                  <c:v>303.18642</c:v>
                </c:pt>
                <c:pt idx="11185">
                  <c:v>303.64006000000001</c:v>
                </c:pt>
                <c:pt idx="11186">
                  <c:v>300.97624000000002</c:v>
                </c:pt>
                <c:pt idx="11187">
                  <c:v>297.13578999999999</c:v>
                </c:pt>
                <c:pt idx="11188">
                  <c:v>297.69135</c:v>
                </c:pt>
                <c:pt idx="11189">
                  <c:v>298.66523000000001</c:v>
                </c:pt>
                <c:pt idx="11190">
                  <c:v>298.01794999999998</c:v>
                </c:pt>
                <c:pt idx="11191">
                  <c:v>302.57522999999998</c:v>
                </c:pt>
                <c:pt idx="11192">
                  <c:v>295.65419000000003</c:v>
                </c:pt>
                <c:pt idx="11193">
                  <c:v>300.01218</c:v>
                </c:pt>
                <c:pt idx="11194">
                  <c:v>299.95895000000002</c:v>
                </c:pt>
                <c:pt idx="11195">
                  <c:v>298.59048000000001</c:v>
                </c:pt>
                <c:pt idx="11196">
                  <c:v>300.70413000000002</c:v>
                </c:pt>
                <c:pt idx="11197">
                  <c:v>295.60498000000001</c:v>
                </c:pt>
                <c:pt idx="11198">
                  <c:v>301.09345000000002</c:v>
                </c:pt>
                <c:pt idx="11199">
                  <c:v>298.92988000000003</c:v>
                </c:pt>
                <c:pt idx="11200">
                  <c:v>294.18887000000001</c:v>
                </c:pt>
                <c:pt idx="11201">
                  <c:v>301.38132000000002</c:v>
                </c:pt>
                <c:pt idx="11202">
                  <c:v>305.00482</c:v>
                </c:pt>
                <c:pt idx="11203">
                  <c:v>302.76078000000001</c:v>
                </c:pt>
                <c:pt idx="11204">
                  <c:v>304.33213999999998</c:v>
                </c:pt>
                <c:pt idx="11205">
                  <c:v>297.11070999999998</c:v>
                </c:pt>
                <c:pt idx="11206">
                  <c:v>301.81894999999997</c:v>
                </c:pt>
                <c:pt idx="11207">
                  <c:v>300.46409999999997</c:v>
                </c:pt>
                <c:pt idx="11208">
                  <c:v>296.47649999999999</c:v>
                </c:pt>
                <c:pt idx="11209">
                  <c:v>300.78762999999998</c:v>
                </c:pt>
                <c:pt idx="11210">
                  <c:v>301.20303000000001</c:v>
                </c:pt>
                <c:pt idx="11211">
                  <c:v>295.08071999999999</c:v>
                </c:pt>
                <c:pt idx="11212">
                  <c:v>294.99930000000001</c:v>
                </c:pt>
                <c:pt idx="11213">
                  <c:v>303.03694000000002</c:v>
                </c:pt>
                <c:pt idx="11214">
                  <c:v>299.1105</c:v>
                </c:pt>
                <c:pt idx="11215">
                  <c:v>300.56963000000002</c:v>
                </c:pt>
                <c:pt idx="11216">
                  <c:v>292.48824999999999</c:v>
                </c:pt>
                <c:pt idx="11217">
                  <c:v>301.70947000000001</c:v>
                </c:pt>
                <c:pt idx="11218">
                  <c:v>302.20411000000001</c:v>
                </c:pt>
                <c:pt idx="11219">
                  <c:v>299.25848000000002</c:v>
                </c:pt>
                <c:pt idx="11220">
                  <c:v>299.75706000000002</c:v>
                </c:pt>
                <c:pt idx="11221">
                  <c:v>298.21776999999997</c:v>
                </c:pt>
                <c:pt idx="11222">
                  <c:v>300.82297</c:v>
                </c:pt>
                <c:pt idx="11223">
                  <c:v>299.42212999999998</c:v>
                </c:pt>
                <c:pt idx="11224">
                  <c:v>300.16203999999999</c:v>
                </c:pt>
                <c:pt idx="11225">
                  <c:v>302.12900000000002</c:v>
                </c:pt>
                <c:pt idx="11226">
                  <c:v>301.63211999999999</c:v>
                </c:pt>
                <c:pt idx="11227">
                  <c:v>302.83283</c:v>
                </c:pt>
                <c:pt idx="11228">
                  <c:v>303.27452</c:v>
                </c:pt>
                <c:pt idx="11229">
                  <c:v>296.58425999999997</c:v>
                </c:pt>
                <c:pt idx="11230">
                  <c:v>303.85100999999997</c:v>
                </c:pt>
                <c:pt idx="11231">
                  <c:v>301.71469999999999</c:v>
                </c:pt>
                <c:pt idx="11232">
                  <c:v>303.23755</c:v>
                </c:pt>
                <c:pt idx="11233">
                  <c:v>299.73038000000003</c:v>
                </c:pt>
                <c:pt idx="11234">
                  <c:v>296.9085</c:v>
                </c:pt>
                <c:pt idx="11235">
                  <c:v>301.95587</c:v>
                </c:pt>
                <c:pt idx="11236">
                  <c:v>299.11815999999999</c:v>
                </c:pt>
                <c:pt idx="11237">
                  <c:v>292.35633000000001</c:v>
                </c:pt>
                <c:pt idx="11238">
                  <c:v>301.25704999999999</c:v>
                </c:pt>
                <c:pt idx="11239">
                  <c:v>302.01621</c:v>
                </c:pt>
                <c:pt idx="11240">
                  <c:v>305.87164999999999</c:v>
                </c:pt>
                <c:pt idx="11241">
                  <c:v>297.35644000000002</c:v>
                </c:pt>
                <c:pt idx="11242">
                  <c:v>300.49495999999999</c:v>
                </c:pt>
                <c:pt idx="11243">
                  <c:v>298.53660000000002</c:v>
                </c:pt>
                <c:pt idx="11244">
                  <c:v>298.73797999999999</c:v>
                </c:pt>
                <c:pt idx="11245">
                  <c:v>295.61811999999998</c:v>
                </c:pt>
                <c:pt idx="11246">
                  <c:v>301.45026999999999</c:v>
                </c:pt>
                <c:pt idx="11247">
                  <c:v>299.49802</c:v>
                </c:pt>
                <c:pt idx="11248">
                  <c:v>299.18085000000002</c:v>
                </c:pt>
                <c:pt idx="11249">
                  <c:v>299.06420000000003</c:v>
                </c:pt>
                <c:pt idx="11250">
                  <c:v>301.51938999999999</c:v>
                </c:pt>
                <c:pt idx="11251">
                  <c:v>298.38519000000002</c:v>
                </c:pt>
                <c:pt idx="11252">
                  <c:v>299.22334000000001</c:v>
                </c:pt>
                <c:pt idx="11253">
                  <c:v>297.70931999999999</c:v>
                </c:pt>
                <c:pt idx="11254">
                  <c:v>301.36221</c:v>
                </c:pt>
                <c:pt idx="11255">
                  <c:v>297.34444000000002</c:v>
                </c:pt>
                <c:pt idx="11256">
                  <c:v>300.20089000000002</c:v>
                </c:pt>
                <c:pt idx="11257">
                  <c:v>296.9821</c:v>
                </c:pt>
                <c:pt idx="11258">
                  <c:v>301.52113000000003</c:v>
                </c:pt>
                <c:pt idx="11259">
                  <c:v>296.75438000000003</c:v>
                </c:pt>
                <c:pt idx="11260">
                  <c:v>301.66582</c:v>
                </c:pt>
                <c:pt idx="11261">
                  <c:v>300.18504000000001</c:v>
                </c:pt>
                <c:pt idx="11262">
                  <c:v>304.46972</c:v>
                </c:pt>
                <c:pt idx="11263">
                  <c:v>301.43311999999997</c:v>
                </c:pt>
                <c:pt idx="11264">
                  <c:v>299.71228000000002</c:v>
                </c:pt>
                <c:pt idx="11265">
                  <c:v>303.81263999999999</c:v>
                </c:pt>
                <c:pt idx="11266">
                  <c:v>301.62135999999998</c:v>
                </c:pt>
                <c:pt idx="11267">
                  <c:v>301.40875</c:v>
                </c:pt>
                <c:pt idx="11268">
                  <c:v>297.68630000000002</c:v>
                </c:pt>
                <c:pt idx="11269">
                  <c:v>299.60818999999998</c:v>
                </c:pt>
                <c:pt idx="11270">
                  <c:v>295.49813999999998</c:v>
                </c:pt>
                <c:pt idx="11271">
                  <c:v>301.42041999999998</c:v>
                </c:pt>
                <c:pt idx="11272">
                  <c:v>302.80826000000002</c:v>
                </c:pt>
                <c:pt idx="11273">
                  <c:v>294.1225</c:v>
                </c:pt>
                <c:pt idx="11274">
                  <c:v>301.64501999999999</c:v>
                </c:pt>
                <c:pt idx="11275">
                  <c:v>301.16910999999999</c:v>
                </c:pt>
                <c:pt idx="11276">
                  <c:v>298.46269999999998</c:v>
                </c:pt>
                <c:pt idx="11277">
                  <c:v>296.64512999999999</c:v>
                </c:pt>
                <c:pt idx="11278">
                  <c:v>302.65116999999998</c:v>
                </c:pt>
                <c:pt idx="11279">
                  <c:v>304.70143000000002</c:v>
                </c:pt>
                <c:pt idx="11280">
                  <c:v>298.91978</c:v>
                </c:pt>
                <c:pt idx="11281">
                  <c:v>302.96454</c:v>
                </c:pt>
                <c:pt idx="11282">
                  <c:v>300.64386999999999</c:v>
                </c:pt>
                <c:pt idx="11283">
                  <c:v>296.57163000000003</c:v>
                </c:pt>
                <c:pt idx="11284">
                  <c:v>299.15213999999997</c:v>
                </c:pt>
                <c:pt idx="11285">
                  <c:v>303.79271999999997</c:v>
                </c:pt>
                <c:pt idx="11286">
                  <c:v>299.18822999999998</c:v>
                </c:pt>
                <c:pt idx="11287">
                  <c:v>298.61054999999999</c:v>
                </c:pt>
                <c:pt idx="11288">
                  <c:v>295.50240000000002</c:v>
                </c:pt>
                <c:pt idx="11289">
                  <c:v>300.15625999999997</c:v>
                </c:pt>
                <c:pt idx="11290">
                  <c:v>296.92203999999998</c:v>
                </c:pt>
                <c:pt idx="11291">
                  <c:v>303.23799000000002</c:v>
                </c:pt>
                <c:pt idx="11292">
                  <c:v>299.53113000000002</c:v>
                </c:pt>
                <c:pt idx="11293">
                  <c:v>301.58172999999999</c:v>
                </c:pt>
                <c:pt idx="11294">
                  <c:v>295.68810999999999</c:v>
                </c:pt>
                <c:pt idx="11295">
                  <c:v>297.02602000000002</c:v>
                </c:pt>
                <c:pt idx="11296">
                  <c:v>298.40904</c:v>
                </c:pt>
                <c:pt idx="11297">
                  <c:v>298.64758999999998</c:v>
                </c:pt>
                <c:pt idx="11298">
                  <c:v>297.44053000000002</c:v>
                </c:pt>
                <c:pt idx="11299">
                  <c:v>300.62974000000003</c:v>
                </c:pt>
                <c:pt idx="11300">
                  <c:v>297.13616999999999</c:v>
                </c:pt>
                <c:pt idx="11301">
                  <c:v>303.99378000000002</c:v>
                </c:pt>
                <c:pt idx="11302">
                  <c:v>301.74286999999998</c:v>
                </c:pt>
                <c:pt idx="11303">
                  <c:v>303.40672000000001</c:v>
                </c:pt>
                <c:pt idx="11304">
                  <c:v>294.45942000000002</c:v>
                </c:pt>
                <c:pt idx="11305">
                  <c:v>302.46174999999999</c:v>
                </c:pt>
                <c:pt idx="11306">
                  <c:v>299.48343999999997</c:v>
                </c:pt>
                <c:pt idx="11307">
                  <c:v>299.03224999999998</c:v>
                </c:pt>
                <c:pt idx="11308">
                  <c:v>301.08228000000003</c:v>
                </c:pt>
                <c:pt idx="11309">
                  <c:v>299.34816000000001</c:v>
                </c:pt>
                <c:pt idx="11310">
                  <c:v>295.54426999999998</c:v>
                </c:pt>
                <c:pt idx="11311">
                  <c:v>304.52598</c:v>
                </c:pt>
                <c:pt idx="11312">
                  <c:v>301.28073000000001</c:v>
                </c:pt>
                <c:pt idx="11313">
                  <c:v>297.38393000000002</c:v>
                </c:pt>
                <c:pt idx="11314">
                  <c:v>299.18293999999997</c:v>
                </c:pt>
                <c:pt idx="11315">
                  <c:v>296.08472999999998</c:v>
                </c:pt>
                <c:pt idx="11316">
                  <c:v>304.68448999999998</c:v>
                </c:pt>
                <c:pt idx="11317">
                  <c:v>297.92646000000002</c:v>
                </c:pt>
                <c:pt idx="11318">
                  <c:v>302.53782000000001</c:v>
                </c:pt>
                <c:pt idx="11319">
                  <c:v>298.93788999999998</c:v>
                </c:pt>
                <c:pt idx="11320">
                  <c:v>296.19636000000003</c:v>
                </c:pt>
                <c:pt idx="11321">
                  <c:v>293.33694000000003</c:v>
                </c:pt>
                <c:pt idx="11322">
                  <c:v>296.53314999999998</c:v>
                </c:pt>
                <c:pt idx="11323">
                  <c:v>302.31486999999998</c:v>
                </c:pt>
                <c:pt idx="11324">
                  <c:v>298.53557999999998</c:v>
                </c:pt>
                <c:pt idx="11325">
                  <c:v>300.38922000000002</c:v>
                </c:pt>
                <c:pt idx="11326">
                  <c:v>301.61750999999998</c:v>
                </c:pt>
                <c:pt idx="11327">
                  <c:v>300.90206000000001</c:v>
                </c:pt>
                <c:pt idx="11328">
                  <c:v>300.38204000000002</c:v>
                </c:pt>
                <c:pt idx="11329">
                  <c:v>299.18223999999998</c:v>
                </c:pt>
                <c:pt idx="11330">
                  <c:v>300.63850000000002</c:v>
                </c:pt>
                <c:pt idx="11331">
                  <c:v>299.14501000000001</c:v>
                </c:pt>
                <c:pt idx="11332">
                  <c:v>298.94295</c:v>
                </c:pt>
                <c:pt idx="11333">
                  <c:v>299.12108999999998</c:v>
                </c:pt>
                <c:pt idx="11334">
                  <c:v>300.28485999999998</c:v>
                </c:pt>
                <c:pt idx="11335">
                  <c:v>297.93830000000003</c:v>
                </c:pt>
                <c:pt idx="11336">
                  <c:v>303.20427999999998</c:v>
                </c:pt>
                <c:pt idx="11337">
                  <c:v>293.79473000000002</c:v>
                </c:pt>
                <c:pt idx="11338">
                  <c:v>301.55518000000001</c:v>
                </c:pt>
                <c:pt idx="11339">
                  <c:v>296.25900999999999</c:v>
                </c:pt>
                <c:pt idx="11340">
                  <c:v>300.70537000000002</c:v>
                </c:pt>
                <c:pt idx="11341">
                  <c:v>303.43360000000001</c:v>
                </c:pt>
                <c:pt idx="11342">
                  <c:v>298.09314999999998</c:v>
                </c:pt>
                <c:pt idx="11343">
                  <c:v>302.86937</c:v>
                </c:pt>
                <c:pt idx="11344">
                  <c:v>297.34082000000001</c:v>
                </c:pt>
                <c:pt idx="11345">
                  <c:v>297.94305000000003</c:v>
                </c:pt>
                <c:pt idx="11346">
                  <c:v>300.95139999999998</c:v>
                </c:pt>
                <c:pt idx="11347">
                  <c:v>297.16003000000001</c:v>
                </c:pt>
                <c:pt idx="11348">
                  <c:v>302.46266000000003</c:v>
                </c:pt>
                <c:pt idx="11349">
                  <c:v>292.21787</c:v>
                </c:pt>
                <c:pt idx="11350">
                  <c:v>307.51733999999999</c:v>
                </c:pt>
                <c:pt idx="11351">
                  <c:v>299.8843</c:v>
                </c:pt>
                <c:pt idx="11352">
                  <c:v>299.98516000000001</c:v>
                </c:pt>
                <c:pt idx="11353">
                  <c:v>298.35334</c:v>
                </c:pt>
                <c:pt idx="11354">
                  <c:v>296.72883000000002</c:v>
                </c:pt>
                <c:pt idx="11355">
                  <c:v>300.05613</c:v>
                </c:pt>
                <c:pt idx="11356">
                  <c:v>301.13733999999999</c:v>
                </c:pt>
                <c:pt idx="11357">
                  <c:v>298.57751000000002</c:v>
                </c:pt>
                <c:pt idx="11358">
                  <c:v>302.73246</c:v>
                </c:pt>
                <c:pt idx="11359">
                  <c:v>303.00409000000002</c:v>
                </c:pt>
                <c:pt idx="11360">
                  <c:v>301.77843000000001</c:v>
                </c:pt>
                <c:pt idx="11361">
                  <c:v>301.31918000000002</c:v>
                </c:pt>
                <c:pt idx="11362">
                  <c:v>294.70006999999998</c:v>
                </c:pt>
                <c:pt idx="11363">
                  <c:v>294.51022999999998</c:v>
                </c:pt>
                <c:pt idx="11364">
                  <c:v>297.49331999999998</c:v>
                </c:pt>
                <c:pt idx="11365">
                  <c:v>300.40478999999999</c:v>
                </c:pt>
                <c:pt idx="11366">
                  <c:v>296.54446999999999</c:v>
                </c:pt>
                <c:pt idx="11367">
                  <c:v>299.90908000000002</c:v>
                </c:pt>
                <c:pt idx="11368">
                  <c:v>297.37308999999999</c:v>
                </c:pt>
                <c:pt idx="11369">
                  <c:v>299.89341000000002</c:v>
                </c:pt>
                <c:pt idx="11370">
                  <c:v>300.86887000000002</c:v>
                </c:pt>
                <c:pt idx="11371">
                  <c:v>298.54153000000002</c:v>
                </c:pt>
                <c:pt idx="11372">
                  <c:v>301.00065999999998</c:v>
                </c:pt>
                <c:pt idx="11373">
                  <c:v>298.56279999999998</c:v>
                </c:pt>
                <c:pt idx="11374">
                  <c:v>299.96890999999999</c:v>
                </c:pt>
                <c:pt idx="11375">
                  <c:v>300.08246000000003</c:v>
                </c:pt>
                <c:pt idx="11376">
                  <c:v>299.07691999999997</c:v>
                </c:pt>
                <c:pt idx="11377">
                  <c:v>302.02996000000002</c:v>
                </c:pt>
                <c:pt idx="11378">
                  <c:v>301.51483999999999</c:v>
                </c:pt>
                <c:pt idx="11379">
                  <c:v>296.30362000000002</c:v>
                </c:pt>
                <c:pt idx="11380">
                  <c:v>298.43385999999998</c:v>
                </c:pt>
                <c:pt idx="11381">
                  <c:v>300.27393000000001</c:v>
                </c:pt>
                <c:pt idx="11382">
                  <c:v>297.49768</c:v>
                </c:pt>
                <c:pt idx="11383">
                  <c:v>300.90841999999998</c:v>
                </c:pt>
                <c:pt idx="11384">
                  <c:v>301.46116000000001</c:v>
                </c:pt>
                <c:pt idx="11385">
                  <c:v>293.84309000000002</c:v>
                </c:pt>
                <c:pt idx="11386">
                  <c:v>298.86702000000002</c:v>
                </c:pt>
                <c:pt idx="11387">
                  <c:v>300.38650999999999</c:v>
                </c:pt>
                <c:pt idx="11388">
                  <c:v>300.161</c:v>
                </c:pt>
                <c:pt idx="11389">
                  <c:v>299.28683000000001</c:v>
                </c:pt>
                <c:pt idx="11390">
                  <c:v>297.85536000000002</c:v>
                </c:pt>
                <c:pt idx="11391">
                  <c:v>302.81743</c:v>
                </c:pt>
                <c:pt idx="11392">
                  <c:v>296.84719999999999</c:v>
                </c:pt>
                <c:pt idx="11393">
                  <c:v>302.51267999999999</c:v>
                </c:pt>
                <c:pt idx="11394">
                  <c:v>304.89479</c:v>
                </c:pt>
                <c:pt idx="11395">
                  <c:v>296.91975000000002</c:v>
                </c:pt>
                <c:pt idx="11396">
                  <c:v>302.45343000000003</c:v>
                </c:pt>
                <c:pt idx="11397">
                  <c:v>299.71926999999999</c:v>
                </c:pt>
                <c:pt idx="11398">
                  <c:v>302.73059999999998</c:v>
                </c:pt>
                <c:pt idx="11399">
                  <c:v>299.60217999999998</c:v>
                </c:pt>
                <c:pt idx="11400">
                  <c:v>300.40033</c:v>
                </c:pt>
                <c:pt idx="11401">
                  <c:v>300.00416999999999</c:v>
                </c:pt>
                <c:pt idx="11402">
                  <c:v>303.48099999999999</c:v>
                </c:pt>
                <c:pt idx="11403">
                  <c:v>295.86962</c:v>
                </c:pt>
                <c:pt idx="11404">
                  <c:v>301.03957000000003</c:v>
                </c:pt>
                <c:pt idx="11405">
                  <c:v>299.02499999999998</c:v>
                </c:pt>
                <c:pt idx="11406">
                  <c:v>302.43472000000003</c:v>
                </c:pt>
                <c:pt idx="11407">
                  <c:v>306.21127000000001</c:v>
                </c:pt>
                <c:pt idx="11408">
                  <c:v>302.22892999999999</c:v>
                </c:pt>
                <c:pt idx="11409">
                  <c:v>298.54354000000001</c:v>
                </c:pt>
                <c:pt idx="11410">
                  <c:v>299.94614000000001</c:v>
                </c:pt>
                <c:pt idx="11411">
                  <c:v>302.60820000000001</c:v>
                </c:pt>
                <c:pt idx="11412">
                  <c:v>297.65276</c:v>
                </c:pt>
                <c:pt idx="11413">
                  <c:v>299.76661000000001</c:v>
                </c:pt>
                <c:pt idx="11414">
                  <c:v>301.25054999999998</c:v>
                </c:pt>
                <c:pt idx="11415">
                  <c:v>298.28210000000001</c:v>
                </c:pt>
                <c:pt idx="11416">
                  <c:v>301.31389999999999</c:v>
                </c:pt>
                <c:pt idx="11417">
                  <c:v>301.01015000000001</c:v>
                </c:pt>
                <c:pt idx="11418">
                  <c:v>297.47525000000002</c:v>
                </c:pt>
                <c:pt idx="11419">
                  <c:v>300.71922000000001</c:v>
                </c:pt>
                <c:pt idx="11420">
                  <c:v>302.22458</c:v>
                </c:pt>
                <c:pt idx="11421">
                  <c:v>304.87761</c:v>
                </c:pt>
                <c:pt idx="11422">
                  <c:v>301.49642999999998</c:v>
                </c:pt>
                <c:pt idx="11423">
                  <c:v>295.03550999999999</c:v>
                </c:pt>
                <c:pt idx="11424">
                  <c:v>299.86054000000001</c:v>
                </c:pt>
                <c:pt idx="11425">
                  <c:v>301.06502</c:v>
                </c:pt>
                <c:pt idx="11426">
                  <c:v>302.12257</c:v>
                </c:pt>
                <c:pt idx="11427">
                  <c:v>300.50191999999998</c:v>
                </c:pt>
                <c:pt idx="11428">
                  <c:v>298.68876</c:v>
                </c:pt>
                <c:pt idx="11429">
                  <c:v>297.91181</c:v>
                </c:pt>
                <c:pt idx="11430">
                  <c:v>297.88605000000001</c:v>
                </c:pt>
                <c:pt idx="11431">
                  <c:v>298.58713999999998</c:v>
                </c:pt>
                <c:pt idx="11432">
                  <c:v>299.23532</c:v>
                </c:pt>
                <c:pt idx="11433">
                  <c:v>297.20674000000002</c:v>
                </c:pt>
                <c:pt idx="11434">
                  <c:v>298.19191000000001</c:v>
                </c:pt>
                <c:pt idx="11435">
                  <c:v>299.08463999999998</c:v>
                </c:pt>
                <c:pt idx="11436">
                  <c:v>298.42138999999997</c:v>
                </c:pt>
                <c:pt idx="11437">
                  <c:v>302.63310000000001</c:v>
                </c:pt>
                <c:pt idx="11438">
                  <c:v>300.41449</c:v>
                </c:pt>
                <c:pt idx="11439">
                  <c:v>302.57150999999999</c:v>
                </c:pt>
                <c:pt idx="11440">
                  <c:v>295.97255999999999</c:v>
                </c:pt>
                <c:pt idx="11441">
                  <c:v>298.75099999999998</c:v>
                </c:pt>
                <c:pt idx="11442">
                  <c:v>301.23093999999998</c:v>
                </c:pt>
                <c:pt idx="11443">
                  <c:v>303.79723000000001</c:v>
                </c:pt>
                <c:pt idx="11444">
                  <c:v>304.87961000000001</c:v>
                </c:pt>
                <c:pt idx="11445">
                  <c:v>296.66660000000002</c:v>
                </c:pt>
                <c:pt idx="11446">
                  <c:v>304.20103</c:v>
                </c:pt>
                <c:pt idx="11447">
                  <c:v>300.60001999999997</c:v>
                </c:pt>
                <c:pt idx="11448">
                  <c:v>300.52668999999997</c:v>
                </c:pt>
                <c:pt idx="11449">
                  <c:v>303.91879999999998</c:v>
                </c:pt>
                <c:pt idx="11450">
                  <c:v>301.03550000000001</c:v>
                </c:pt>
                <c:pt idx="11451">
                  <c:v>304.08355</c:v>
                </c:pt>
                <c:pt idx="11452">
                  <c:v>296.38781999999998</c:v>
                </c:pt>
                <c:pt idx="11453">
                  <c:v>302.49572999999998</c:v>
                </c:pt>
                <c:pt idx="11454">
                  <c:v>301.31078000000002</c:v>
                </c:pt>
                <c:pt idx="11455">
                  <c:v>302.33503000000002</c:v>
                </c:pt>
                <c:pt idx="11456">
                  <c:v>297.51339000000002</c:v>
                </c:pt>
                <c:pt idx="11457">
                  <c:v>297.97516000000002</c:v>
                </c:pt>
                <c:pt idx="11458">
                  <c:v>300.92428000000001</c:v>
                </c:pt>
                <c:pt idx="11459">
                  <c:v>300.02479</c:v>
                </c:pt>
                <c:pt idx="11460">
                  <c:v>301.38375000000002</c:v>
                </c:pt>
                <c:pt idx="11461">
                  <c:v>297.41746999999998</c:v>
                </c:pt>
                <c:pt idx="11462">
                  <c:v>297.31596999999999</c:v>
                </c:pt>
                <c:pt idx="11463">
                  <c:v>297.54786999999999</c:v>
                </c:pt>
                <c:pt idx="11464">
                  <c:v>306.48959000000002</c:v>
                </c:pt>
                <c:pt idx="11465">
                  <c:v>302.37401999999997</c:v>
                </c:pt>
                <c:pt idx="11466">
                  <c:v>294.81013999999999</c:v>
                </c:pt>
                <c:pt idx="11467">
                  <c:v>296.90494999999999</c:v>
                </c:pt>
                <c:pt idx="11468">
                  <c:v>297.50391999999999</c:v>
                </c:pt>
                <c:pt idx="11469">
                  <c:v>300.92576000000003</c:v>
                </c:pt>
                <c:pt idx="11470">
                  <c:v>304.45751999999999</c:v>
                </c:pt>
                <c:pt idx="11471">
                  <c:v>300.23363999999998</c:v>
                </c:pt>
                <c:pt idx="11472">
                  <c:v>297.41226999999998</c:v>
                </c:pt>
                <c:pt idx="11473">
                  <c:v>302.87544000000003</c:v>
                </c:pt>
                <c:pt idx="11474">
                  <c:v>302.17111999999997</c:v>
                </c:pt>
                <c:pt idx="11475">
                  <c:v>301.65987999999999</c:v>
                </c:pt>
                <c:pt idx="11476">
                  <c:v>296.86099000000002</c:v>
                </c:pt>
                <c:pt idx="11477">
                  <c:v>296.01861000000002</c:v>
                </c:pt>
                <c:pt idx="11478">
                  <c:v>298.43783000000002</c:v>
                </c:pt>
                <c:pt idx="11479">
                  <c:v>303.91142000000002</c:v>
                </c:pt>
                <c:pt idx="11480">
                  <c:v>297.04291000000001</c:v>
                </c:pt>
                <c:pt idx="11481">
                  <c:v>297.64220999999998</c:v>
                </c:pt>
                <c:pt idx="11482">
                  <c:v>299.84041999999999</c:v>
                </c:pt>
                <c:pt idx="11483">
                  <c:v>302.08368000000002</c:v>
                </c:pt>
                <c:pt idx="11484">
                  <c:v>301.47442999999998</c:v>
                </c:pt>
                <c:pt idx="11485">
                  <c:v>294.93141000000003</c:v>
                </c:pt>
                <c:pt idx="11486">
                  <c:v>300.44707</c:v>
                </c:pt>
                <c:pt idx="11487">
                  <c:v>300.01328999999998</c:v>
                </c:pt>
                <c:pt idx="11488">
                  <c:v>303.14654000000002</c:v>
                </c:pt>
                <c:pt idx="11489">
                  <c:v>297.54385000000002</c:v>
                </c:pt>
                <c:pt idx="11490">
                  <c:v>302.29433999999998</c:v>
                </c:pt>
                <c:pt idx="11491">
                  <c:v>300.98320999999999</c:v>
                </c:pt>
                <c:pt idx="11492">
                  <c:v>300.83407999999997</c:v>
                </c:pt>
                <c:pt idx="11493">
                  <c:v>297.29610000000002</c:v>
                </c:pt>
                <c:pt idx="11494">
                  <c:v>304.38887999999997</c:v>
                </c:pt>
                <c:pt idx="11495">
                  <c:v>298.81114000000002</c:v>
                </c:pt>
                <c:pt idx="11496">
                  <c:v>301.82067000000001</c:v>
                </c:pt>
                <c:pt idx="11497">
                  <c:v>297.19810000000001</c:v>
                </c:pt>
                <c:pt idx="11498">
                  <c:v>304.91233</c:v>
                </c:pt>
                <c:pt idx="11499">
                  <c:v>299.58067</c:v>
                </c:pt>
                <c:pt idx="11500">
                  <c:v>297.07029999999997</c:v>
                </c:pt>
                <c:pt idx="11501">
                  <c:v>296.60890999999998</c:v>
                </c:pt>
                <c:pt idx="11502">
                  <c:v>302.76438000000002</c:v>
                </c:pt>
                <c:pt idx="11503">
                  <c:v>294.41113999999999</c:v>
                </c:pt>
                <c:pt idx="11504">
                  <c:v>300.87139000000002</c:v>
                </c:pt>
                <c:pt idx="11505">
                  <c:v>294.50833</c:v>
                </c:pt>
                <c:pt idx="11506">
                  <c:v>302.32533000000001</c:v>
                </c:pt>
                <c:pt idx="11507">
                  <c:v>298.73210999999998</c:v>
                </c:pt>
                <c:pt idx="11508">
                  <c:v>302.20648</c:v>
                </c:pt>
                <c:pt idx="11509">
                  <c:v>303.10212000000001</c:v>
                </c:pt>
                <c:pt idx="11510">
                  <c:v>299.24068</c:v>
                </c:pt>
                <c:pt idx="11511">
                  <c:v>296.92998</c:v>
                </c:pt>
                <c:pt idx="11512">
                  <c:v>303.16878000000003</c:v>
                </c:pt>
                <c:pt idx="11513">
                  <c:v>304.96111000000002</c:v>
                </c:pt>
                <c:pt idx="11514">
                  <c:v>301.79102999999998</c:v>
                </c:pt>
                <c:pt idx="11515">
                  <c:v>298.83748000000003</c:v>
                </c:pt>
                <c:pt idx="11516">
                  <c:v>298.50862000000001</c:v>
                </c:pt>
                <c:pt idx="11517">
                  <c:v>300.77001999999999</c:v>
                </c:pt>
                <c:pt idx="11518">
                  <c:v>300.9735</c:v>
                </c:pt>
                <c:pt idx="11519">
                  <c:v>304.39751999999999</c:v>
                </c:pt>
                <c:pt idx="11520">
                  <c:v>301.27611999999999</c:v>
                </c:pt>
                <c:pt idx="11521">
                  <c:v>297.76411000000002</c:v>
                </c:pt>
                <c:pt idx="11522">
                  <c:v>301.20616000000001</c:v>
                </c:pt>
                <c:pt idx="11523">
                  <c:v>298.03681</c:v>
                </c:pt>
                <c:pt idx="11524">
                  <c:v>300.28654999999998</c:v>
                </c:pt>
                <c:pt idx="11525">
                  <c:v>303.58357999999998</c:v>
                </c:pt>
                <c:pt idx="11526">
                  <c:v>298.1318</c:v>
                </c:pt>
                <c:pt idx="11527">
                  <c:v>300.24092999999999</c:v>
                </c:pt>
                <c:pt idx="11528">
                  <c:v>304.15593000000001</c:v>
                </c:pt>
                <c:pt idx="11529">
                  <c:v>300.43777</c:v>
                </c:pt>
                <c:pt idx="11530">
                  <c:v>300.41624999999999</c:v>
                </c:pt>
                <c:pt idx="11531">
                  <c:v>301.02078</c:v>
                </c:pt>
                <c:pt idx="11532">
                  <c:v>298.35466000000002</c:v>
                </c:pt>
                <c:pt idx="11533">
                  <c:v>302.56034</c:v>
                </c:pt>
                <c:pt idx="11534">
                  <c:v>298.57657</c:v>
                </c:pt>
                <c:pt idx="11535">
                  <c:v>299.69502</c:v>
                </c:pt>
                <c:pt idx="11536">
                  <c:v>303.74104</c:v>
                </c:pt>
                <c:pt idx="11537">
                  <c:v>300.46014000000002</c:v>
                </c:pt>
                <c:pt idx="11538">
                  <c:v>301.48815999999999</c:v>
                </c:pt>
                <c:pt idx="11539">
                  <c:v>296.84928000000002</c:v>
                </c:pt>
                <c:pt idx="11540">
                  <c:v>297.58528999999999</c:v>
                </c:pt>
                <c:pt idx="11541">
                  <c:v>294.65771000000001</c:v>
                </c:pt>
                <c:pt idx="11542">
                  <c:v>301.54376999999999</c:v>
                </c:pt>
                <c:pt idx="11543">
                  <c:v>297.59456999999998</c:v>
                </c:pt>
                <c:pt idx="11544">
                  <c:v>300.01127000000002</c:v>
                </c:pt>
                <c:pt idx="11545">
                  <c:v>302.41672999999997</c:v>
                </c:pt>
                <c:pt idx="11546">
                  <c:v>298.19335999999998</c:v>
                </c:pt>
                <c:pt idx="11547">
                  <c:v>301.56974000000002</c:v>
                </c:pt>
                <c:pt idx="11548">
                  <c:v>299.04462000000001</c:v>
                </c:pt>
                <c:pt idx="11549">
                  <c:v>302.51062000000002</c:v>
                </c:pt>
                <c:pt idx="11550">
                  <c:v>304.12365</c:v>
                </c:pt>
                <c:pt idx="11551">
                  <c:v>302.11362000000003</c:v>
                </c:pt>
                <c:pt idx="11552">
                  <c:v>299.44112000000001</c:v>
                </c:pt>
                <c:pt idx="11553">
                  <c:v>299.45663999999999</c:v>
                </c:pt>
                <c:pt idx="11554">
                  <c:v>296.98475000000002</c:v>
                </c:pt>
                <c:pt idx="11555">
                  <c:v>301.15305000000001</c:v>
                </c:pt>
                <c:pt idx="11556">
                  <c:v>298.63907999999998</c:v>
                </c:pt>
                <c:pt idx="11557">
                  <c:v>297.04559</c:v>
                </c:pt>
                <c:pt idx="11558">
                  <c:v>301.81155999999999</c:v>
                </c:pt>
                <c:pt idx="11559">
                  <c:v>302.53037</c:v>
                </c:pt>
                <c:pt idx="11560">
                  <c:v>296.31157999999999</c:v>
                </c:pt>
                <c:pt idx="11561">
                  <c:v>303.28397999999999</c:v>
                </c:pt>
                <c:pt idx="11562">
                  <c:v>300.02510000000001</c:v>
                </c:pt>
                <c:pt idx="11563">
                  <c:v>301.83994000000001</c:v>
                </c:pt>
                <c:pt idx="11564">
                  <c:v>296.76485000000002</c:v>
                </c:pt>
                <c:pt idx="11565">
                  <c:v>302.15676000000002</c:v>
                </c:pt>
                <c:pt idx="11566">
                  <c:v>304.32566000000003</c:v>
                </c:pt>
                <c:pt idx="11567">
                  <c:v>300.84692000000001</c:v>
                </c:pt>
                <c:pt idx="11568">
                  <c:v>298.57893000000001</c:v>
                </c:pt>
                <c:pt idx="11569">
                  <c:v>303.12351000000001</c:v>
                </c:pt>
                <c:pt idx="11570">
                  <c:v>303.72269999999997</c:v>
                </c:pt>
                <c:pt idx="11571">
                  <c:v>296.70128999999997</c:v>
                </c:pt>
                <c:pt idx="11572">
                  <c:v>301.58303000000001</c:v>
                </c:pt>
                <c:pt idx="11573">
                  <c:v>300.88110999999998</c:v>
                </c:pt>
                <c:pt idx="11574">
                  <c:v>299.78149000000002</c:v>
                </c:pt>
                <c:pt idx="11575">
                  <c:v>302.31986999999998</c:v>
                </c:pt>
                <c:pt idx="11576">
                  <c:v>305.84154999999998</c:v>
                </c:pt>
                <c:pt idx="11577">
                  <c:v>299.78178000000003</c:v>
                </c:pt>
                <c:pt idx="11578">
                  <c:v>302.05599999999998</c:v>
                </c:pt>
                <c:pt idx="11579">
                  <c:v>302.60025999999999</c:v>
                </c:pt>
                <c:pt idx="11580">
                  <c:v>300.34586000000002</c:v>
                </c:pt>
                <c:pt idx="11581">
                  <c:v>302.19081999999997</c:v>
                </c:pt>
                <c:pt idx="11582">
                  <c:v>299.97170999999997</c:v>
                </c:pt>
                <c:pt idx="11583">
                  <c:v>299.78438999999997</c:v>
                </c:pt>
                <c:pt idx="11584">
                  <c:v>296.25740000000002</c:v>
                </c:pt>
                <c:pt idx="11585">
                  <c:v>296.92664000000002</c:v>
                </c:pt>
                <c:pt idx="11586">
                  <c:v>299.22122999999999</c:v>
                </c:pt>
                <c:pt idx="11587">
                  <c:v>302.11309999999997</c:v>
                </c:pt>
                <c:pt idx="11588">
                  <c:v>296.98212000000001</c:v>
                </c:pt>
                <c:pt idx="11589">
                  <c:v>300.20141000000001</c:v>
                </c:pt>
                <c:pt idx="11590">
                  <c:v>297.37621000000001</c:v>
                </c:pt>
                <c:pt idx="11591">
                  <c:v>303.01441</c:v>
                </c:pt>
                <c:pt idx="11592">
                  <c:v>298.26420000000002</c:v>
                </c:pt>
                <c:pt idx="11593">
                  <c:v>299.51803999999998</c:v>
                </c:pt>
                <c:pt idx="11594">
                  <c:v>302.79275000000001</c:v>
                </c:pt>
                <c:pt idx="11595">
                  <c:v>301.63027</c:v>
                </c:pt>
                <c:pt idx="11596">
                  <c:v>297.3612</c:v>
                </c:pt>
                <c:pt idx="11597">
                  <c:v>302.07037000000003</c:v>
                </c:pt>
                <c:pt idx="11598">
                  <c:v>302.83607999999998</c:v>
                </c:pt>
                <c:pt idx="11599">
                  <c:v>299.15107</c:v>
                </c:pt>
                <c:pt idx="11600">
                  <c:v>300.39514000000003</c:v>
                </c:pt>
                <c:pt idx="11601">
                  <c:v>296.52471000000003</c:v>
                </c:pt>
                <c:pt idx="11602">
                  <c:v>297.24462</c:v>
                </c:pt>
                <c:pt idx="11603">
                  <c:v>300.50292999999999</c:v>
                </c:pt>
                <c:pt idx="11604">
                  <c:v>301.10264000000001</c:v>
                </c:pt>
                <c:pt idx="11605">
                  <c:v>302.35473000000002</c:v>
                </c:pt>
                <c:pt idx="11606">
                  <c:v>301.67950000000002</c:v>
                </c:pt>
                <c:pt idx="11607">
                  <c:v>300.47120000000001</c:v>
                </c:pt>
                <c:pt idx="11608">
                  <c:v>304.09059999999999</c:v>
                </c:pt>
                <c:pt idx="11609">
                  <c:v>302.49180000000001</c:v>
                </c:pt>
                <c:pt idx="11610">
                  <c:v>300.08735999999999</c:v>
                </c:pt>
                <c:pt idx="11611">
                  <c:v>301.34582999999998</c:v>
                </c:pt>
                <c:pt idx="11612">
                  <c:v>296.08963999999997</c:v>
                </c:pt>
                <c:pt idx="11613">
                  <c:v>299.31420000000003</c:v>
                </c:pt>
                <c:pt idx="11614">
                  <c:v>301.25333000000001</c:v>
                </c:pt>
                <c:pt idx="11615">
                  <c:v>296.74038999999999</c:v>
                </c:pt>
                <c:pt idx="11616">
                  <c:v>298.73705000000001</c:v>
                </c:pt>
                <c:pt idx="11617">
                  <c:v>298.57481000000001</c:v>
                </c:pt>
                <c:pt idx="11618">
                  <c:v>298.64965999999998</c:v>
                </c:pt>
                <c:pt idx="11619">
                  <c:v>297.33298000000002</c:v>
                </c:pt>
                <c:pt idx="11620">
                  <c:v>300.88794000000001</c:v>
                </c:pt>
                <c:pt idx="11621">
                  <c:v>300.84017</c:v>
                </c:pt>
                <c:pt idx="11622">
                  <c:v>307.63493999999997</c:v>
                </c:pt>
                <c:pt idx="11623">
                  <c:v>301.90057999999999</c:v>
                </c:pt>
                <c:pt idx="11624">
                  <c:v>294.67261999999999</c:v>
                </c:pt>
                <c:pt idx="11625">
                  <c:v>295.63826</c:v>
                </c:pt>
                <c:pt idx="11626">
                  <c:v>298.31357000000003</c:v>
                </c:pt>
                <c:pt idx="11627">
                  <c:v>303.35847000000001</c:v>
                </c:pt>
                <c:pt idx="11628">
                  <c:v>300.23516000000001</c:v>
                </c:pt>
                <c:pt idx="11629">
                  <c:v>299.91550000000001</c:v>
                </c:pt>
                <c:pt idx="11630">
                  <c:v>303.12545999999998</c:v>
                </c:pt>
                <c:pt idx="11631">
                  <c:v>296.05095</c:v>
                </c:pt>
                <c:pt idx="11632">
                  <c:v>300.12212</c:v>
                </c:pt>
                <c:pt idx="11633">
                  <c:v>300.40625</c:v>
                </c:pt>
                <c:pt idx="11634">
                  <c:v>298.74743000000001</c:v>
                </c:pt>
                <c:pt idx="11635">
                  <c:v>300.64326999999997</c:v>
                </c:pt>
                <c:pt idx="11636">
                  <c:v>303.18414999999999</c:v>
                </c:pt>
                <c:pt idx="11637">
                  <c:v>300.74142999999998</c:v>
                </c:pt>
                <c:pt idx="11638">
                  <c:v>302.38137999999998</c:v>
                </c:pt>
                <c:pt idx="11639">
                  <c:v>300.27542999999997</c:v>
                </c:pt>
                <c:pt idx="11640">
                  <c:v>297.65037000000001</c:v>
                </c:pt>
                <c:pt idx="11641">
                  <c:v>298.29683</c:v>
                </c:pt>
                <c:pt idx="11642">
                  <c:v>302.26756999999998</c:v>
                </c:pt>
                <c:pt idx="11643">
                  <c:v>300.17541999999997</c:v>
                </c:pt>
                <c:pt idx="11644">
                  <c:v>303.61263000000002</c:v>
                </c:pt>
                <c:pt idx="11645">
                  <c:v>294.64920999999998</c:v>
                </c:pt>
                <c:pt idx="11646">
                  <c:v>301.48185000000001</c:v>
                </c:pt>
                <c:pt idx="11647">
                  <c:v>299.72993000000002</c:v>
                </c:pt>
                <c:pt idx="11648">
                  <c:v>306.39695</c:v>
                </c:pt>
                <c:pt idx="11649">
                  <c:v>297.73133999999999</c:v>
                </c:pt>
                <c:pt idx="11650">
                  <c:v>300.89773000000002</c:v>
                </c:pt>
                <c:pt idx="11651">
                  <c:v>297.44976000000003</c:v>
                </c:pt>
                <c:pt idx="11652">
                  <c:v>298.82380999999998</c:v>
                </c:pt>
                <c:pt idx="11653">
                  <c:v>303.49023999999997</c:v>
                </c:pt>
                <c:pt idx="11654">
                  <c:v>299.31862999999998</c:v>
                </c:pt>
                <c:pt idx="11655">
                  <c:v>301.07697000000002</c:v>
                </c:pt>
                <c:pt idx="11656">
                  <c:v>295.12173999999999</c:v>
                </c:pt>
                <c:pt idx="11657">
                  <c:v>295.93824999999998</c:v>
                </c:pt>
                <c:pt idx="11658">
                  <c:v>299.37110000000001</c:v>
                </c:pt>
                <c:pt idx="11659">
                  <c:v>300.11811</c:v>
                </c:pt>
                <c:pt idx="11660">
                  <c:v>302.59417000000002</c:v>
                </c:pt>
                <c:pt idx="11661">
                  <c:v>300.34345000000002</c:v>
                </c:pt>
                <c:pt idx="11662">
                  <c:v>304.38378</c:v>
                </c:pt>
                <c:pt idx="11663">
                  <c:v>305.54728</c:v>
                </c:pt>
                <c:pt idx="11664">
                  <c:v>298.42245000000003</c:v>
                </c:pt>
                <c:pt idx="11665">
                  <c:v>296.53937999999999</c:v>
                </c:pt>
                <c:pt idx="11666">
                  <c:v>298.43824000000001</c:v>
                </c:pt>
                <c:pt idx="11667">
                  <c:v>298.82126</c:v>
                </c:pt>
                <c:pt idx="11668">
                  <c:v>299.52832999999998</c:v>
                </c:pt>
                <c:pt idx="11669">
                  <c:v>300.13051999999999</c:v>
                </c:pt>
                <c:pt idx="11670">
                  <c:v>301.47782000000001</c:v>
                </c:pt>
                <c:pt idx="11671">
                  <c:v>303.51396</c:v>
                </c:pt>
                <c:pt idx="11672">
                  <c:v>299.58544999999998</c:v>
                </c:pt>
                <c:pt idx="11673">
                  <c:v>297.74675000000002</c:v>
                </c:pt>
                <c:pt idx="11674">
                  <c:v>303.45033000000001</c:v>
                </c:pt>
                <c:pt idx="11675">
                  <c:v>300.87765999999999</c:v>
                </c:pt>
                <c:pt idx="11676">
                  <c:v>302.43142999999998</c:v>
                </c:pt>
                <c:pt idx="11677">
                  <c:v>304.10858000000002</c:v>
                </c:pt>
                <c:pt idx="11678">
                  <c:v>296.89949000000001</c:v>
                </c:pt>
                <c:pt idx="11679">
                  <c:v>295.12396999999999</c:v>
                </c:pt>
                <c:pt idx="11680">
                  <c:v>299.99727999999999</c:v>
                </c:pt>
                <c:pt idx="11681">
                  <c:v>302.52879000000001</c:v>
                </c:pt>
                <c:pt idx="11682">
                  <c:v>298.61403000000001</c:v>
                </c:pt>
                <c:pt idx="11683">
                  <c:v>298.37587000000002</c:v>
                </c:pt>
                <c:pt idx="11684">
                  <c:v>301.04464000000002</c:v>
                </c:pt>
                <c:pt idx="11685">
                  <c:v>302.90451000000002</c:v>
                </c:pt>
                <c:pt idx="11686">
                  <c:v>300.91789999999997</c:v>
                </c:pt>
                <c:pt idx="11687">
                  <c:v>294.36887999999999</c:v>
                </c:pt>
                <c:pt idx="11688">
                  <c:v>297.44173999999998</c:v>
                </c:pt>
                <c:pt idx="11689">
                  <c:v>301.58202</c:v>
                </c:pt>
                <c:pt idx="11690">
                  <c:v>292.36995000000002</c:v>
                </c:pt>
                <c:pt idx="11691">
                  <c:v>294.98975999999999</c:v>
                </c:pt>
                <c:pt idx="11692">
                  <c:v>303.00943999999998</c:v>
                </c:pt>
                <c:pt idx="11693">
                  <c:v>300.34807999999998</c:v>
                </c:pt>
                <c:pt idx="11694">
                  <c:v>298.29352</c:v>
                </c:pt>
                <c:pt idx="11695">
                  <c:v>301.93808000000001</c:v>
                </c:pt>
                <c:pt idx="11696">
                  <c:v>301.30383999999998</c:v>
                </c:pt>
                <c:pt idx="11697">
                  <c:v>305.62016999999997</c:v>
                </c:pt>
                <c:pt idx="11698">
                  <c:v>294.73534000000001</c:v>
                </c:pt>
                <c:pt idx="11699">
                  <c:v>296.73435000000001</c:v>
                </c:pt>
                <c:pt idx="11700">
                  <c:v>305.26758000000001</c:v>
                </c:pt>
                <c:pt idx="11701">
                  <c:v>298.27782999999999</c:v>
                </c:pt>
                <c:pt idx="11702">
                  <c:v>299.48622</c:v>
                </c:pt>
                <c:pt idx="11703">
                  <c:v>299.81664000000001</c:v>
                </c:pt>
                <c:pt idx="11704">
                  <c:v>298.73201</c:v>
                </c:pt>
                <c:pt idx="11705">
                  <c:v>297.67352</c:v>
                </c:pt>
                <c:pt idx="11706">
                  <c:v>297.98604999999998</c:v>
                </c:pt>
                <c:pt idx="11707">
                  <c:v>297.08395999999999</c:v>
                </c:pt>
                <c:pt idx="11708">
                  <c:v>299.69182000000001</c:v>
                </c:pt>
                <c:pt idx="11709">
                  <c:v>301.62281000000002</c:v>
                </c:pt>
                <c:pt idx="11710">
                  <c:v>298.3981</c:v>
                </c:pt>
                <c:pt idx="11711">
                  <c:v>298.70794000000001</c:v>
                </c:pt>
                <c:pt idx="11712">
                  <c:v>300.34435000000002</c:v>
                </c:pt>
                <c:pt idx="11713">
                  <c:v>296.13632000000001</c:v>
                </c:pt>
                <c:pt idx="11714">
                  <c:v>301.75972999999999</c:v>
                </c:pt>
                <c:pt idx="11715">
                  <c:v>302.77638000000002</c:v>
                </c:pt>
                <c:pt idx="11716">
                  <c:v>303.18731000000002</c:v>
                </c:pt>
                <c:pt idx="11717">
                  <c:v>297.49803000000003</c:v>
                </c:pt>
                <c:pt idx="11718">
                  <c:v>302.48552000000001</c:v>
                </c:pt>
                <c:pt idx="11719">
                  <c:v>297.60271</c:v>
                </c:pt>
                <c:pt idx="11720">
                  <c:v>300.77100000000002</c:v>
                </c:pt>
                <c:pt idx="11721">
                  <c:v>300.35680000000002</c:v>
                </c:pt>
                <c:pt idx="11722">
                  <c:v>300.89715000000001</c:v>
                </c:pt>
                <c:pt idx="11723">
                  <c:v>298.22570000000002</c:v>
                </c:pt>
                <c:pt idx="11724">
                  <c:v>304.98521</c:v>
                </c:pt>
                <c:pt idx="11725">
                  <c:v>303.70684</c:v>
                </c:pt>
                <c:pt idx="11726">
                  <c:v>300.13064000000003</c:v>
                </c:pt>
                <c:pt idx="11727">
                  <c:v>299.32771000000002</c:v>
                </c:pt>
                <c:pt idx="11728">
                  <c:v>298.85584999999998</c:v>
                </c:pt>
                <c:pt idx="11729">
                  <c:v>302.51233000000002</c:v>
                </c:pt>
                <c:pt idx="11730">
                  <c:v>301.83503000000002</c:v>
                </c:pt>
                <c:pt idx="11731">
                  <c:v>297.51208000000003</c:v>
                </c:pt>
                <c:pt idx="11732">
                  <c:v>300.72228999999999</c:v>
                </c:pt>
                <c:pt idx="11733">
                  <c:v>297.96695</c:v>
                </c:pt>
                <c:pt idx="11734">
                  <c:v>298.65938999999997</c:v>
                </c:pt>
                <c:pt idx="11735">
                  <c:v>304.30592999999999</c:v>
                </c:pt>
                <c:pt idx="11736">
                  <c:v>297.18517000000003</c:v>
                </c:pt>
                <c:pt idx="11737">
                  <c:v>302.30056999999999</c:v>
                </c:pt>
                <c:pt idx="11738">
                  <c:v>302.83008999999998</c:v>
                </c:pt>
                <c:pt idx="11739">
                  <c:v>299.57447999999999</c:v>
                </c:pt>
                <c:pt idx="11740">
                  <c:v>301.43060000000003</c:v>
                </c:pt>
                <c:pt idx="11741">
                  <c:v>301.81823000000003</c:v>
                </c:pt>
                <c:pt idx="11742">
                  <c:v>301.21447999999998</c:v>
                </c:pt>
                <c:pt idx="11743">
                  <c:v>301.95954999999998</c:v>
                </c:pt>
                <c:pt idx="11744">
                  <c:v>297.41654</c:v>
                </c:pt>
                <c:pt idx="11745">
                  <c:v>295.73696999999999</c:v>
                </c:pt>
                <c:pt idx="11746">
                  <c:v>299.32209</c:v>
                </c:pt>
                <c:pt idx="11747">
                  <c:v>301.66444999999999</c:v>
                </c:pt>
                <c:pt idx="11748">
                  <c:v>301.21528999999998</c:v>
                </c:pt>
                <c:pt idx="11749">
                  <c:v>299.63747999999998</c:v>
                </c:pt>
                <c:pt idx="11750">
                  <c:v>297.00461000000001</c:v>
                </c:pt>
                <c:pt idx="11751">
                  <c:v>297.97573</c:v>
                </c:pt>
                <c:pt idx="11752">
                  <c:v>302.15159999999997</c:v>
                </c:pt>
                <c:pt idx="11753">
                  <c:v>293.65285</c:v>
                </c:pt>
                <c:pt idx="11754">
                  <c:v>302.60399999999998</c:v>
                </c:pt>
                <c:pt idx="11755">
                  <c:v>304.04604999999998</c:v>
                </c:pt>
                <c:pt idx="11756">
                  <c:v>300.86171999999999</c:v>
                </c:pt>
                <c:pt idx="11757">
                  <c:v>299.12499000000003</c:v>
                </c:pt>
                <c:pt idx="11758">
                  <c:v>295.78064000000001</c:v>
                </c:pt>
                <c:pt idx="11759">
                  <c:v>304.82400000000001</c:v>
                </c:pt>
                <c:pt idx="11760">
                  <c:v>294.71260000000001</c:v>
                </c:pt>
                <c:pt idx="11761">
                  <c:v>299.83935000000002</c:v>
                </c:pt>
                <c:pt idx="11762">
                  <c:v>297.8211</c:v>
                </c:pt>
                <c:pt idx="11763">
                  <c:v>300.91687999999999</c:v>
                </c:pt>
                <c:pt idx="11764">
                  <c:v>297.82686000000001</c:v>
                </c:pt>
                <c:pt idx="11765">
                  <c:v>302.74011999999999</c:v>
                </c:pt>
                <c:pt idx="11766">
                  <c:v>305.05612000000002</c:v>
                </c:pt>
                <c:pt idx="11767">
                  <c:v>302.82362999999998</c:v>
                </c:pt>
                <c:pt idx="11768">
                  <c:v>294.32418000000001</c:v>
                </c:pt>
                <c:pt idx="11769">
                  <c:v>299.64269999999999</c:v>
                </c:pt>
                <c:pt idx="11770">
                  <c:v>298.11025999999998</c:v>
                </c:pt>
                <c:pt idx="11771">
                  <c:v>302.45747999999998</c:v>
                </c:pt>
                <c:pt idx="11772">
                  <c:v>306.37214</c:v>
                </c:pt>
                <c:pt idx="11773">
                  <c:v>299.55473999999998</c:v>
                </c:pt>
                <c:pt idx="11774">
                  <c:v>304.34723000000002</c:v>
                </c:pt>
                <c:pt idx="11775">
                  <c:v>297.97784000000001</c:v>
                </c:pt>
                <c:pt idx="11776">
                  <c:v>305.04212999999999</c:v>
                </c:pt>
                <c:pt idx="11777">
                  <c:v>299.33945</c:v>
                </c:pt>
                <c:pt idx="11778">
                  <c:v>300.13310000000001</c:v>
                </c:pt>
                <c:pt idx="11779">
                  <c:v>300.70168000000001</c:v>
                </c:pt>
                <c:pt idx="11780">
                  <c:v>300.58744999999999</c:v>
                </c:pt>
                <c:pt idx="11781">
                  <c:v>300.90737000000001</c:v>
                </c:pt>
                <c:pt idx="11782">
                  <c:v>300.34568999999999</c:v>
                </c:pt>
                <c:pt idx="11783">
                  <c:v>298.47367000000003</c:v>
                </c:pt>
                <c:pt idx="11784">
                  <c:v>299.42923999999999</c:v>
                </c:pt>
                <c:pt idx="11785">
                  <c:v>299.27161000000001</c:v>
                </c:pt>
                <c:pt idx="11786">
                  <c:v>298.28732000000002</c:v>
                </c:pt>
                <c:pt idx="11787">
                  <c:v>298.91910000000001</c:v>
                </c:pt>
                <c:pt idx="11788">
                  <c:v>302.68745999999999</c:v>
                </c:pt>
                <c:pt idx="11789">
                  <c:v>299.48565000000002</c:v>
                </c:pt>
                <c:pt idx="11790">
                  <c:v>300.01979999999998</c:v>
                </c:pt>
                <c:pt idx="11791">
                  <c:v>303.25394</c:v>
                </c:pt>
                <c:pt idx="11792">
                  <c:v>299.79590999999999</c:v>
                </c:pt>
                <c:pt idx="11793">
                  <c:v>298.18495999999999</c:v>
                </c:pt>
                <c:pt idx="11794">
                  <c:v>299.38537000000002</c:v>
                </c:pt>
                <c:pt idx="11795">
                  <c:v>299.78071</c:v>
                </c:pt>
                <c:pt idx="11796">
                  <c:v>301.97480000000002</c:v>
                </c:pt>
                <c:pt idx="11797">
                  <c:v>299.35811999999999</c:v>
                </c:pt>
                <c:pt idx="11798">
                  <c:v>298.02150999999998</c:v>
                </c:pt>
                <c:pt idx="11799">
                  <c:v>303.24220000000003</c:v>
                </c:pt>
                <c:pt idx="11800">
                  <c:v>305.16831999999999</c:v>
                </c:pt>
                <c:pt idx="11801">
                  <c:v>299.72701000000001</c:v>
                </c:pt>
                <c:pt idx="11802">
                  <c:v>298.00290999999999</c:v>
                </c:pt>
                <c:pt idx="11803">
                  <c:v>304.91165999999998</c:v>
                </c:pt>
                <c:pt idx="11804">
                  <c:v>296.06344999999999</c:v>
                </c:pt>
                <c:pt idx="11805">
                  <c:v>299.92435999999998</c:v>
                </c:pt>
                <c:pt idx="11806">
                  <c:v>299.50769000000003</c:v>
                </c:pt>
                <c:pt idx="11807">
                  <c:v>302.14911000000001</c:v>
                </c:pt>
                <c:pt idx="11808">
                  <c:v>301.48320999999999</c:v>
                </c:pt>
                <c:pt idx="11809">
                  <c:v>298.63650000000001</c:v>
                </c:pt>
                <c:pt idx="11810">
                  <c:v>300.00666000000001</c:v>
                </c:pt>
                <c:pt idx="11811">
                  <c:v>300.63598000000002</c:v>
                </c:pt>
                <c:pt idx="11812">
                  <c:v>302.85449999999997</c:v>
                </c:pt>
                <c:pt idx="11813">
                  <c:v>301.66163999999998</c:v>
                </c:pt>
                <c:pt idx="11814">
                  <c:v>299.47347000000002</c:v>
                </c:pt>
                <c:pt idx="11815">
                  <c:v>299.22629000000001</c:v>
                </c:pt>
                <c:pt idx="11816">
                  <c:v>302.13292000000001</c:v>
                </c:pt>
                <c:pt idx="11817">
                  <c:v>297.40777000000003</c:v>
                </c:pt>
                <c:pt idx="11818">
                  <c:v>301.34435999999999</c:v>
                </c:pt>
                <c:pt idx="11819">
                  <c:v>300.72156000000001</c:v>
                </c:pt>
                <c:pt idx="11820">
                  <c:v>300.09737999999999</c:v>
                </c:pt>
                <c:pt idx="11821">
                  <c:v>298.50763999999998</c:v>
                </c:pt>
                <c:pt idx="11822">
                  <c:v>302.99520000000001</c:v>
                </c:pt>
                <c:pt idx="11823">
                  <c:v>295.29532999999998</c:v>
                </c:pt>
                <c:pt idx="11824">
                  <c:v>307.74443000000002</c:v>
                </c:pt>
                <c:pt idx="11825">
                  <c:v>302.14654000000002</c:v>
                </c:pt>
                <c:pt idx="11826">
                  <c:v>303.70425999999998</c:v>
                </c:pt>
                <c:pt idx="11827">
                  <c:v>297.66383000000002</c:v>
                </c:pt>
                <c:pt idx="11828">
                  <c:v>301.62862000000001</c:v>
                </c:pt>
                <c:pt idx="11829">
                  <c:v>298.35923000000003</c:v>
                </c:pt>
                <c:pt idx="11830">
                  <c:v>303.94234999999998</c:v>
                </c:pt>
                <c:pt idx="11831">
                  <c:v>300.58359999999999</c:v>
                </c:pt>
                <c:pt idx="11832">
                  <c:v>297.66791000000001</c:v>
                </c:pt>
                <c:pt idx="11833">
                  <c:v>305.88243</c:v>
                </c:pt>
                <c:pt idx="11834">
                  <c:v>297.53608000000003</c:v>
                </c:pt>
                <c:pt idx="11835">
                  <c:v>300.09805999999998</c:v>
                </c:pt>
                <c:pt idx="11836">
                  <c:v>298.70416</c:v>
                </c:pt>
                <c:pt idx="11837">
                  <c:v>302.69844999999998</c:v>
                </c:pt>
                <c:pt idx="11838">
                  <c:v>296.44837999999999</c:v>
                </c:pt>
                <c:pt idx="11839">
                  <c:v>298.84386999999998</c:v>
                </c:pt>
                <c:pt idx="11840">
                  <c:v>297.18090000000001</c:v>
                </c:pt>
                <c:pt idx="11841">
                  <c:v>303.58017000000001</c:v>
                </c:pt>
                <c:pt idx="11842">
                  <c:v>298.06078000000002</c:v>
                </c:pt>
                <c:pt idx="11843">
                  <c:v>300.10982000000001</c:v>
                </c:pt>
                <c:pt idx="11844">
                  <c:v>298.64456999999999</c:v>
                </c:pt>
                <c:pt idx="11845">
                  <c:v>299.23057</c:v>
                </c:pt>
                <c:pt idx="11846">
                  <c:v>296.19585999999998</c:v>
                </c:pt>
                <c:pt idx="11847">
                  <c:v>300.68166000000002</c:v>
                </c:pt>
                <c:pt idx="11848">
                  <c:v>299.17252000000002</c:v>
                </c:pt>
                <c:pt idx="11849">
                  <c:v>298.02454999999998</c:v>
                </c:pt>
                <c:pt idx="11850">
                  <c:v>300.87034999999997</c:v>
                </c:pt>
                <c:pt idx="11851">
                  <c:v>299.07593000000003</c:v>
                </c:pt>
                <c:pt idx="11852">
                  <c:v>297.26684</c:v>
                </c:pt>
                <c:pt idx="11853">
                  <c:v>302.19457</c:v>
                </c:pt>
                <c:pt idx="11854">
                  <c:v>301.86227000000002</c:v>
                </c:pt>
                <c:pt idx="11855">
                  <c:v>298.64702999999997</c:v>
                </c:pt>
                <c:pt idx="11856">
                  <c:v>301.87470999999999</c:v>
                </c:pt>
                <c:pt idx="11857">
                  <c:v>300.59798999999998</c:v>
                </c:pt>
                <c:pt idx="11858">
                  <c:v>303.69319000000002</c:v>
                </c:pt>
                <c:pt idx="11859">
                  <c:v>297.68990000000002</c:v>
                </c:pt>
                <c:pt idx="11860">
                  <c:v>299.09053</c:v>
                </c:pt>
                <c:pt idx="11861">
                  <c:v>304.04039</c:v>
                </c:pt>
                <c:pt idx="11862">
                  <c:v>297.93191000000002</c:v>
                </c:pt>
                <c:pt idx="11863">
                  <c:v>303.42905999999999</c:v>
                </c:pt>
                <c:pt idx="11864">
                  <c:v>304.28582999999998</c:v>
                </c:pt>
                <c:pt idx="11865">
                  <c:v>300.39393999999999</c:v>
                </c:pt>
                <c:pt idx="11866">
                  <c:v>301.82058000000001</c:v>
                </c:pt>
                <c:pt idx="11867">
                  <c:v>297.50382000000002</c:v>
                </c:pt>
                <c:pt idx="11868">
                  <c:v>302.42885000000001</c:v>
                </c:pt>
                <c:pt idx="11869">
                  <c:v>305.68481000000003</c:v>
                </c:pt>
                <c:pt idx="11870">
                  <c:v>297.90512000000001</c:v>
                </c:pt>
                <c:pt idx="11871">
                  <c:v>301.15760999999998</c:v>
                </c:pt>
                <c:pt idx="11872">
                  <c:v>295.82810000000001</c:v>
                </c:pt>
                <c:pt idx="11873">
                  <c:v>300.20406000000003</c:v>
                </c:pt>
                <c:pt idx="11874">
                  <c:v>299.77526</c:v>
                </c:pt>
                <c:pt idx="11875">
                  <c:v>300.31934999999999</c:v>
                </c:pt>
                <c:pt idx="11876">
                  <c:v>302.79131999999998</c:v>
                </c:pt>
                <c:pt idx="11877">
                  <c:v>301.77776</c:v>
                </c:pt>
                <c:pt idx="11878">
                  <c:v>304.50261999999998</c:v>
                </c:pt>
                <c:pt idx="11879">
                  <c:v>298.49966999999998</c:v>
                </c:pt>
                <c:pt idx="11880">
                  <c:v>297.66437999999999</c:v>
                </c:pt>
                <c:pt idx="11881">
                  <c:v>301.74047000000002</c:v>
                </c:pt>
                <c:pt idx="11882">
                  <c:v>301.17068</c:v>
                </c:pt>
                <c:pt idx="11883">
                  <c:v>300.19758000000002</c:v>
                </c:pt>
                <c:pt idx="11884">
                  <c:v>302.82823000000002</c:v>
                </c:pt>
                <c:pt idx="11885">
                  <c:v>297.25788999999997</c:v>
                </c:pt>
                <c:pt idx="11886">
                  <c:v>299.86387999999999</c:v>
                </c:pt>
                <c:pt idx="11887">
                  <c:v>301.06274999999999</c:v>
                </c:pt>
                <c:pt idx="11888">
                  <c:v>301.63090999999997</c:v>
                </c:pt>
                <c:pt idx="11889">
                  <c:v>300.88862</c:v>
                </c:pt>
                <c:pt idx="11890">
                  <c:v>298.92644000000001</c:v>
                </c:pt>
                <c:pt idx="11891">
                  <c:v>297.09796999999998</c:v>
                </c:pt>
                <c:pt idx="11892">
                  <c:v>302.92928000000001</c:v>
                </c:pt>
                <c:pt idx="11893">
                  <c:v>299.26686000000001</c:v>
                </c:pt>
                <c:pt idx="11894">
                  <c:v>305.01519000000002</c:v>
                </c:pt>
                <c:pt idx="11895">
                  <c:v>302.58951999999999</c:v>
                </c:pt>
                <c:pt idx="11896">
                  <c:v>302.58436999999998</c:v>
                </c:pt>
                <c:pt idx="11897">
                  <c:v>301.66507000000001</c:v>
                </c:pt>
                <c:pt idx="11898">
                  <c:v>295.4674</c:v>
                </c:pt>
                <c:pt idx="11899">
                  <c:v>303.02789000000001</c:v>
                </c:pt>
                <c:pt idx="11900">
                  <c:v>298.78537999999998</c:v>
                </c:pt>
                <c:pt idx="11901">
                  <c:v>301.90692000000001</c:v>
                </c:pt>
                <c:pt idx="11902">
                  <c:v>302.62925000000001</c:v>
                </c:pt>
                <c:pt idx="11903">
                  <c:v>299.01522999999997</c:v>
                </c:pt>
                <c:pt idx="11904">
                  <c:v>300.21812</c:v>
                </c:pt>
                <c:pt idx="11905">
                  <c:v>301.46872999999999</c:v>
                </c:pt>
                <c:pt idx="11906">
                  <c:v>297.69758000000002</c:v>
                </c:pt>
                <c:pt idx="11907">
                  <c:v>297.44517999999999</c:v>
                </c:pt>
                <c:pt idx="11908">
                  <c:v>297.98198000000002</c:v>
                </c:pt>
                <c:pt idx="11909">
                  <c:v>304.43741999999997</c:v>
                </c:pt>
                <c:pt idx="11910">
                  <c:v>299.26758000000001</c:v>
                </c:pt>
                <c:pt idx="11911">
                  <c:v>303.56896</c:v>
                </c:pt>
                <c:pt idx="11912">
                  <c:v>295.33026000000001</c:v>
                </c:pt>
                <c:pt idx="11913">
                  <c:v>302.9828</c:v>
                </c:pt>
                <c:pt idx="11914">
                  <c:v>307.08422000000002</c:v>
                </c:pt>
                <c:pt idx="11915">
                  <c:v>304.61975999999999</c:v>
                </c:pt>
                <c:pt idx="11916">
                  <c:v>297.52587999999997</c:v>
                </c:pt>
                <c:pt idx="11917">
                  <c:v>294.82258999999999</c:v>
                </c:pt>
                <c:pt idx="11918">
                  <c:v>303.94018999999997</c:v>
                </c:pt>
                <c:pt idx="11919">
                  <c:v>302.33677</c:v>
                </c:pt>
                <c:pt idx="11920">
                  <c:v>302.36926999999997</c:v>
                </c:pt>
                <c:pt idx="11921">
                  <c:v>298.43842999999998</c:v>
                </c:pt>
                <c:pt idx="11922">
                  <c:v>304.09246000000002</c:v>
                </c:pt>
                <c:pt idx="11923">
                  <c:v>298.73201999999998</c:v>
                </c:pt>
                <c:pt idx="11924">
                  <c:v>300.22393</c:v>
                </c:pt>
                <c:pt idx="11925">
                  <c:v>294.96839999999997</c:v>
                </c:pt>
                <c:pt idx="11926">
                  <c:v>304.14121</c:v>
                </c:pt>
                <c:pt idx="11927">
                  <c:v>298.94871000000001</c:v>
                </c:pt>
                <c:pt idx="11928">
                  <c:v>299.65976999999998</c:v>
                </c:pt>
                <c:pt idx="11929">
                  <c:v>300.58505000000002</c:v>
                </c:pt>
                <c:pt idx="11930">
                  <c:v>301.31977000000001</c:v>
                </c:pt>
                <c:pt idx="11931">
                  <c:v>303.51943999999997</c:v>
                </c:pt>
                <c:pt idx="11932">
                  <c:v>300.41073999999998</c:v>
                </c:pt>
                <c:pt idx="11933">
                  <c:v>302.58265</c:v>
                </c:pt>
                <c:pt idx="11934">
                  <c:v>298.98367999999999</c:v>
                </c:pt>
                <c:pt idx="11935">
                  <c:v>302.04602999999997</c:v>
                </c:pt>
                <c:pt idx="11936">
                  <c:v>300.25617</c:v>
                </c:pt>
                <c:pt idx="11937">
                  <c:v>304.3526</c:v>
                </c:pt>
                <c:pt idx="11938">
                  <c:v>299.39774999999997</c:v>
                </c:pt>
                <c:pt idx="11939">
                  <c:v>297.96893</c:v>
                </c:pt>
                <c:pt idx="11940">
                  <c:v>300.08582999999999</c:v>
                </c:pt>
                <c:pt idx="11941">
                  <c:v>297.18977000000001</c:v>
                </c:pt>
                <c:pt idx="11942">
                  <c:v>307.06491</c:v>
                </c:pt>
                <c:pt idx="11943">
                  <c:v>299.25914</c:v>
                </c:pt>
                <c:pt idx="11944">
                  <c:v>295.73570999999998</c:v>
                </c:pt>
                <c:pt idx="11945">
                  <c:v>292.37858</c:v>
                </c:pt>
                <c:pt idx="11946">
                  <c:v>300.71460999999999</c:v>
                </c:pt>
                <c:pt idx="11947">
                  <c:v>302.24461000000002</c:v>
                </c:pt>
                <c:pt idx="11948">
                  <c:v>304.52503999999999</c:v>
                </c:pt>
                <c:pt idx="11949">
                  <c:v>302.92439000000002</c:v>
                </c:pt>
                <c:pt idx="11950">
                  <c:v>298.53190000000001</c:v>
                </c:pt>
                <c:pt idx="11951">
                  <c:v>303.39996000000002</c:v>
                </c:pt>
                <c:pt idx="11952">
                  <c:v>300.05216000000001</c:v>
                </c:pt>
                <c:pt idx="11953">
                  <c:v>297.16672</c:v>
                </c:pt>
                <c:pt idx="11954">
                  <c:v>294.77148</c:v>
                </c:pt>
                <c:pt idx="11955">
                  <c:v>302.91374999999999</c:v>
                </c:pt>
                <c:pt idx="11956">
                  <c:v>298.97554000000002</c:v>
                </c:pt>
                <c:pt idx="11957">
                  <c:v>302.96418</c:v>
                </c:pt>
                <c:pt idx="11958">
                  <c:v>298.37799000000001</c:v>
                </c:pt>
                <c:pt idx="11959">
                  <c:v>300.56569000000002</c:v>
                </c:pt>
                <c:pt idx="11960">
                  <c:v>301.60975999999999</c:v>
                </c:pt>
                <c:pt idx="11961">
                  <c:v>299.09483</c:v>
                </c:pt>
                <c:pt idx="11962">
                  <c:v>298.21868000000001</c:v>
                </c:pt>
                <c:pt idx="11963">
                  <c:v>301.02253000000002</c:v>
                </c:pt>
                <c:pt idx="11964">
                  <c:v>300.21742</c:v>
                </c:pt>
                <c:pt idx="11965">
                  <c:v>302.94909999999999</c:v>
                </c:pt>
                <c:pt idx="11966">
                  <c:v>300.74380000000002</c:v>
                </c:pt>
                <c:pt idx="11967">
                  <c:v>304.74185</c:v>
                </c:pt>
                <c:pt idx="11968">
                  <c:v>298.27947</c:v>
                </c:pt>
                <c:pt idx="11969">
                  <c:v>297.41404</c:v>
                </c:pt>
                <c:pt idx="11970">
                  <c:v>299.90712000000002</c:v>
                </c:pt>
                <c:pt idx="11971">
                  <c:v>304.75752999999997</c:v>
                </c:pt>
                <c:pt idx="11972">
                  <c:v>300.67764</c:v>
                </c:pt>
                <c:pt idx="11973">
                  <c:v>299.57074</c:v>
                </c:pt>
                <c:pt idx="11974">
                  <c:v>301.04847000000001</c:v>
                </c:pt>
                <c:pt idx="11975">
                  <c:v>302.10324000000003</c:v>
                </c:pt>
                <c:pt idx="11976">
                  <c:v>304.15976999999998</c:v>
                </c:pt>
                <c:pt idx="11977">
                  <c:v>300.12162999999998</c:v>
                </c:pt>
                <c:pt idx="11978">
                  <c:v>299.11466000000001</c:v>
                </c:pt>
                <c:pt idx="11979">
                  <c:v>300.42200000000003</c:v>
                </c:pt>
                <c:pt idx="11980">
                  <c:v>296.19078000000002</c:v>
                </c:pt>
                <c:pt idx="11981">
                  <c:v>297.74243000000001</c:v>
                </c:pt>
                <c:pt idx="11982">
                  <c:v>295.18842999999998</c:v>
                </c:pt>
                <c:pt idx="11983">
                  <c:v>296.48135000000002</c:v>
                </c:pt>
                <c:pt idx="11984">
                  <c:v>300.23916000000003</c:v>
                </c:pt>
                <c:pt idx="11985">
                  <c:v>298.37025999999997</c:v>
                </c:pt>
                <c:pt idx="11986">
                  <c:v>300.25646999999998</c:v>
                </c:pt>
                <c:pt idx="11987">
                  <c:v>298.04631999999998</c:v>
                </c:pt>
                <c:pt idx="11988">
                  <c:v>298.66674</c:v>
                </c:pt>
                <c:pt idx="11989">
                  <c:v>294.93299999999999</c:v>
                </c:pt>
                <c:pt idx="11990">
                  <c:v>302.22055999999998</c:v>
                </c:pt>
                <c:pt idx="11991">
                  <c:v>301.59656999999999</c:v>
                </c:pt>
                <c:pt idx="11992">
                  <c:v>298.92782999999997</c:v>
                </c:pt>
                <c:pt idx="11993">
                  <c:v>299.35297000000003</c:v>
                </c:pt>
                <c:pt idx="11994">
                  <c:v>299.44236000000001</c:v>
                </c:pt>
                <c:pt idx="11995">
                  <c:v>302.98219999999998</c:v>
                </c:pt>
                <c:pt idx="11996">
                  <c:v>300.48950000000002</c:v>
                </c:pt>
                <c:pt idx="11997">
                  <c:v>301.15983999999997</c:v>
                </c:pt>
                <c:pt idx="11998">
                  <c:v>296.32305000000002</c:v>
                </c:pt>
                <c:pt idx="11999">
                  <c:v>300.10340000000002</c:v>
                </c:pt>
                <c:pt idx="12000">
                  <c:v>305.55473999999998</c:v>
                </c:pt>
                <c:pt idx="12001">
                  <c:v>299.62112000000002</c:v>
                </c:pt>
                <c:pt idx="12002">
                  <c:v>297.75000999999997</c:v>
                </c:pt>
                <c:pt idx="12003">
                  <c:v>301.69173999999998</c:v>
                </c:pt>
                <c:pt idx="12004">
                  <c:v>303.43952999999999</c:v>
                </c:pt>
                <c:pt idx="12005">
                  <c:v>302.33242000000001</c:v>
                </c:pt>
                <c:pt idx="12006">
                  <c:v>305.53276</c:v>
                </c:pt>
                <c:pt idx="12007">
                  <c:v>298.17955000000001</c:v>
                </c:pt>
                <c:pt idx="12008">
                  <c:v>298.73766999999998</c:v>
                </c:pt>
                <c:pt idx="12009">
                  <c:v>296.10653000000002</c:v>
                </c:pt>
                <c:pt idx="12010">
                  <c:v>302.33456999999999</c:v>
                </c:pt>
                <c:pt idx="12011">
                  <c:v>299.15978000000001</c:v>
                </c:pt>
                <c:pt idx="12012">
                  <c:v>299.36822000000001</c:v>
                </c:pt>
                <c:pt idx="12013">
                  <c:v>300.23025999999999</c:v>
                </c:pt>
                <c:pt idx="12014">
                  <c:v>299.77098000000001</c:v>
                </c:pt>
                <c:pt idx="12015">
                  <c:v>297.54126000000002</c:v>
                </c:pt>
                <c:pt idx="12016">
                  <c:v>304.48401000000001</c:v>
                </c:pt>
                <c:pt idx="12017">
                  <c:v>297.68416999999999</c:v>
                </c:pt>
                <c:pt idx="12018">
                  <c:v>305.33922000000001</c:v>
                </c:pt>
                <c:pt idx="12019">
                  <c:v>295.77659999999997</c:v>
                </c:pt>
                <c:pt idx="12020">
                  <c:v>296.14213000000001</c:v>
                </c:pt>
                <c:pt idx="12021">
                  <c:v>300.74162999999999</c:v>
                </c:pt>
                <c:pt idx="12022">
                  <c:v>303.04289999999997</c:v>
                </c:pt>
                <c:pt idx="12023">
                  <c:v>305.25134000000003</c:v>
                </c:pt>
                <c:pt idx="12024">
                  <c:v>300.45666999999997</c:v>
                </c:pt>
                <c:pt idx="12025">
                  <c:v>301.66397999999998</c:v>
                </c:pt>
                <c:pt idx="12026">
                  <c:v>298.21354000000002</c:v>
                </c:pt>
                <c:pt idx="12027">
                  <c:v>296.55918000000003</c:v>
                </c:pt>
                <c:pt idx="12028">
                  <c:v>301.55157000000003</c:v>
                </c:pt>
                <c:pt idx="12029">
                  <c:v>302.69024999999999</c:v>
                </c:pt>
                <c:pt idx="12030">
                  <c:v>299.09983999999997</c:v>
                </c:pt>
                <c:pt idx="12031">
                  <c:v>296.71492999999998</c:v>
                </c:pt>
                <c:pt idx="12032">
                  <c:v>304.57258000000002</c:v>
                </c:pt>
                <c:pt idx="12033">
                  <c:v>294.74245999999999</c:v>
                </c:pt>
                <c:pt idx="12034">
                  <c:v>297.00026000000003</c:v>
                </c:pt>
                <c:pt idx="12035">
                  <c:v>299.3759</c:v>
                </c:pt>
                <c:pt idx="12036">
                  <c:v>299.44742000000002</c:v>
                </c:pt>
                <c:pt idx="12037">
                  <c:v>298.45711999999997</c:v>
                </c:pt>
                <c:pt idx="12038">
                  <c:v>305.28764000000001</c:v>
                </c:pt>
                <c:pt idx="12039">
                  <c:v>299.48919999999998</c:v>
                </c:pt>
                <c:pt idx="12040">
                  <c:v>303.29223999999999</c:v>
                </c:pt>
                <c:pt idx="12041">
                  <c:v>304.36644999999999</c:v>
                </c:pt>
                <c:pt idx="12042">
                  <c:v>297.96472</c:v>
                </c:pt>
                <c:pt idx="12043">
                  <c:v>297.37162999999998</c:v>
                </c:pt>
                <c:pt idx="12044">
                  <c:v>301.65224000000001</c:v>
                </c:pt>
                <c:pt idx="12045">
                  <c:v>302.56542999999999</c:v>
                </c:pt>
                <c:pt idx="12046">
                  <c:v>299.53413999999998</c:v>
                </c:pt>
                <c:pt idx="12047">
                  <c:v>299.32148999999998</c:v>
                </c:pt>
                <c:pt idx="12048">
                  <c:v>302.72798</c:v>
                </c:pt>
                <c:pt idx="12049">
                  <c:v>294.60838000000001</c:v>
                </c:pt>
                <c:pt idx="12050">
                  <c:v>298.88395000000003</c:v>
                </c:pt>
                <c:pt idx="12051">
                  <c:v>299.16825</c:v>
                </c:pt>
                <c:pt idx="12052">
                  <c:v>303.91235999999998</c:v>
                </c:pt>
                <c:pt idx="12053">
                  <c:v>301.44278000000003</c:v>
                </c:pt>
                <c:pt idx="12054">
                  <c:v>302.69040999999999</c:v>
                </c:pt>
                <c:pt idx="12055">
                  <c:v>304.20283999999998</c:v>
                </c:pt>
                <c:pt idx="12056">
                  <c:v>298.53793999999999</c:v>
                </c:pt>
                <c:pt idx="12057">
                  <c:v>301.57927000000001</c:v>
                </c:pt>
                <c:pt idx="12058">
                  <c:v>298.62106</c:v>
                </c:pt>
                <c:pt idx="12059">
                  <c:v>297.85291000000001</c:v>
                </c:pt>
                <c:pt idx="12060">
                  <c:v>297.35845999999998</c:v>
                </c:pt>
                <c:pt idx="12061">
                  <c:v>301.11637999999999</c:v>
                </c:pt>
                <c:pt idx="12062">
                  <c:v>302.02391</c:v>
                </c:pt>
                <c:pt idx="12063">
                  <c:v>302.13457</c:v>
                </c:pt>
                <c:pt idx="12064">
                  <c:v>296.31846000000002</c:v>
                </c:pt>
                <c:pt idx="12065">
                  <c:v>296.43141000000003</c:v>
                </c:pt>
                <c:pt idx="12066">
                  <c:v>301.49781000000002</c:v>
                </c:pt>
                <c:pt idx="12067">
                  <c:v>299.55518000000001</c:v>
                </c:pt>
                <c:pt idx="12068">
                  <c:v>299.61158999999998</c:v>
                </c:pt>
                <c:pt idx="12069">
                  <c:v>303.20150999999998</c:v>
                </c:pt>
                <c:pt idx="12070">
                  <c:v>298.42764</c:v>
                </c:pt>
                <c:pt idx="12071">
                  <c:v>301.46037999999999</c:v>
                </c:pt>
                <c:pt idx="12072">
                  <c:v>303.48853000000003</c:v>
                </c:pt>
                <c:pt idx="12073">
                  <c:v>299.33492999999999</c:v>
                </c:pt>
                <c:pt idx="12074">
                  <c:v>303.49507999999997</c:v>
                </c:pt>
                <c:pt idx="12075">
                  <c:v>300.47457000000003</c:v>
                </c:pt>
                <c:pt idx="12076">
                  <c:v>296.88049999999998</c:v>
                </c:pt>
                <c:pt idx="12077">
                  <c:v>300.75742000000002</c:v>
                </c:pt>
                <c:pt idx="12078">
                  <c:v>305.34595999999999</c:v>
                </c:pt>
                <c:pt idx="12079">
                  <c:v>297.54293000000001</c:v>
                </c:pt>
                <c:pt idx="12080">
                  <c:v>300.66406000000001</c:v>
                </c:pt>
                <c:pt idx="12081">
                  <c:v>298.09994</c:v>
                </c:pt>
                <c:pt idx="12082">
                  <c:v>298.69439999999997</c:v>
                </c:pt>
                <c:pt idx="12083">
                  <c:v>297.38153999999997</c:v>
                </c:pt>
                <c:pt idx="12084">
                  <c:v>301.53440000000001</c:v>
                </c:pt>
                <c:pt idx="12085">
                  <c:v>299.45416</c:v>
                </c:pt>
                <c:pt idx="12086">
                  <c:v>304.73288000000002</c:v>
                </c:pt>
                <c:pt idx="12087">
                  <c:v>299.19337000000002</c:v>
                </c:pt>
                <c:pt idx="12088">
                  <c:v>301.25984</c:v>
                </c:pt>
                <c:pt idx="12089">
                  <c:v>302.24072999999999</c:v>
                </c:pt>
                <c:pt idx="12090">
                  <c:v>298.70148</c:v>
                </c:pt>
                <c:pt idx="12091">
                  <c:v>297.28406999999999</c:v>
                </c:pt>
                <c:pt idx="12092">
                  <c:v>298.10052000000002</c:v>
                </c:pt>
                <c:pt idx="12093">
                  <c:v>304.10347999999999</c:v>
                </c:pt>
                <c:pt idx="12094">
                  <c:v>294.38292999999999</c:v>
                </c:pt>
                <c:pt idx="12095">
                  <c:v>301.28285</c:v>
                </c:pt>
                <c:pt idx="12096">
                  <c:v>302.90359000000001</c:v>
                </c:pt>
                <c:pt idx="12097">
                  <c:v>297.68848000000003</c:v>
                </c:pt>
                <c:pt idx="12098">
                  <c:v>298.89778999999999</c:v>
                </c:pt>
                <c:pt idx="12099">
                  <c:v>299.03359</c:v>
                </c:pt>
                <c:pt idx="12100">
                  <c:v>302.6798</c:v>
                </c:pt>
                <c:pt idx="12101">
                  <c:v>300.34787999999998</c:v>
                </c:pt>
                <c:pt idx="12102">
                  <c:v>305.46255000000002</c:v>
                </c:pt>
                <c:pt idx="12103">
                  <c:v>294.09025000000003</c:v>
                </c:pt>
                <c:pt idx="12104">
                  <c:v>303.92986999999999</c:v>
                </c:pt>
                <c:pt idx="12105">
                  <c:v>301.89481999999998</c:v>
                </c:pt>
                <c:pt idx="12106">
                  <c:v>298.51159000000001</c:v>
                </c:pt>
                <c:pt idx="12107">
                  <c:v>297.44983999999999</c:v>
                </c:pt>
                <c:pt idx="12108">
                  <c:v>302.05439999999999</c:v>
                </c:pt>
                <c:pt idx="12109">
                  <c:v>297.00277</c:v>
                </c:pt>
                <c:pt idx="12110">
                  <c:v>303.29153000000002</c:v>
                </c:pt>
                <c:pt idx="12111">
                  <c:v>298.41480999999999</c:v>
                </c:pt>
                <c:pt idx="12112">
                  <c:v>298.26774999999998</c:v>
                </c:pt>
                <c:pt idx="12113">
                  <c:v>296.61043000000001</c:v>
                </c:pt>
                <c:pt idx="12114">
                  <c:v>299.82634000000002</c:v>
                </c:pt>
                <c:pt idx="12115">
                  <c:v>303.18470000000002</c:v>
                </c:pt>
                <c:pt idx="12116">
                  <c:v>301.39652000000001</c:v>
                </c:pt>
                <c:pt idx="12117">
                  <c:v>298.20236999999997</c:v>
                </c:pt>
                <c:pt idx="12118">
                  <c:v>298.31732</c:v>
                </c:pt>
                <c:pt idx="12119">
                  <c:v>302.39443999999997</c:v>
                </c:pt>
                <c:pt idx="12120">
                  <c:v>300.27485000000001</c:v>
                </c:pt>
                <c:pt idx="12121">
                  <c:v>301.48595</c:v>
                </c:pt>
                <c:pt idx="12122">
                  <c:v>300.11980999999997</c:v>
                </c:pt>
                <c:pt idx="12123">
                  <c:v>304.39825999999999</c:v>
                </c:pt>
                <c:pt idx="12124">
                  <c:v>295.88123999999999</c:v>
                </c:pt>
                <c:pt idx="12125">
                  <c:v>297.14589999999998</c:v>
                </c:pt>
                <c:pt idx="12126">
                  <c:v>303.55986999999999</c:v>
                </c:pt>
                <c:pt idx="12127">
                  <c:v>298.37576999999999</c:v>
                </c:pt>
                <c:pt idx="12128">
                  <c:v>301.47458999999998</c:v>
                </c:pt>
                <c:pt idx="12129">
                  <c:v>297.21042999999997</c:v>
                </c:pt>
                <c:pt idx="12130">
                  <c:v>303.58143000000001</c:v>
                </c:pt>
                <c:pt idx="12131">
                  <c:v>297.97888999999998</c:v>
                </c:pt>
                <c:pt idx="12132">
                  <c:v>301.52778000000001</c:v>
                </c:pt>
                <c:pt idx="12133">
                  <c:v>301.55175000000003</c:v>
                </c:pt>
                <c:pt idx="12134">
                  <c:v>299.17782999999997</c:v>
                </c:pt>
                <c:pt idx="12135">
                  <c:v>300.22113999999999</c:v>
                </c:pt>
                <c:pt idx="12136">
                  <c:v>298.58001000000002</c:v>
                </c:pt>
                <c:pt idx="12137">
                  <c:v>302.61144999999999</c:v>
                </c:pt>
                <c:pt idx="12138">
                  <c:v>297.38925999999998</c:v>
                </c:pt>
                <c:pt idx="12139">
                  <c:v>301.29597000000001</c:v>
                </c:pt>
                <c:pt idx="12140">
                  <c:v>303.44853999999998</c:v>
                </c:pt>
                <c:pt idx="12141">
                  <c:v>300.63135</c:v>
                </c:pt>
                <c:pt idx="12142">
                  <c:v>295.18927000000002</c:v>
                </c:pt>
                <c:pt idx="12143">
                  <c:v>302.01292000000001</c:v>
                </c:pt>
                <c:pt idx="12144">
                  <c:v>297.51952</c:v>
                </c:pt>
                <c:pt idx="12145">
                  <c:v>299.45510999999999</c:v>
                </c:pt>
                <c:pt idx="12146">
                  <c:v>300.15994000000001</c:v>
                </c:pt>
                <c:pt idx="12147">
                  <c:v>301.57846999999998</c:v>
                </c:pt>
                <c:pt idx="12148">
                  <c:v>298.49833999999998</c:v>
                </c:pt>
                <c:pt idx="12149">
                  <c:v>300.55815000000001</c:v>
                </c:pt>
                <c:pt idx="12150">
                  <c:v>305.04167999999999</c:v>
                </c:pt>
                <c:pt idx="12151">
                  <c:v>298.18995000000001</c:v>
                </c:pt>
                <c:pt idx="12152">
                  <c:v>300.63682999999997</c:v>
                </c:pt>
                <c:pt idx="12153">
                  <c:v>297.22068000000002</c:v>
                </c:pt>
                <c:pt idx="12154">
                  <c:v>296.45440000000002</c:v>
                </c:pt>
                <c:pt idx="12155">
                  <c:v>303.27791000000002</c:v>
                </c:pt>
                <c:pt idx="12156">
                  <c:v>301.55275</c:v>
                </c:pt>
                <c:pt idx="12157">
                  <c:v>298.56249000000003</c:v>
                </c:pt>
                <c:pt idx="12158">
                  <c:v>305.49993000000001</c:v>
                </c:pt>
                <c:pt idx="12159">
                  <c:v>301.79647999999997</c:v>
                </c:pt>
                <c:pt idx="12160">
                  <c:v>298.47366</c:v>
                </c:pt>
                <c:pt idx="12161">
                  <c:v>301.91072000000003</c:v>
                </c:pt>
                <c:pt idx="12162">
                  <c:v>300.02821</c:v>
                </c:pt>
                <c:pt idx="12163">
                  <c:v>302.45783</c:v>
                </c:pt>
                <c:pt idx="12164">
                  <c:v>299.58954999999997</c:v>
                </c:pt>
                <c:pt idx="12165">
                  <c:v>299.64600999999999</c:v>
                </c:pt>
                <c:pt idx="12166">
                  <c:v>295.10633999999999</c:v>
                </c:pt>
                <c:pt idx="12167">
                  <c:v>299.04320999999999</c:v>
                </c:pt>
                <c:pt idx="12168">
                  <c:v>302.05151000000001</c:v>
                </c:pt>
                <c:pt idx="12169">
                  <c:v>302.66539999999998</c:v>
                </c:pt>
                <c:pt idx="12170">
                  <c:v>303.91615000000002</c:v>
                </c:pt>
                <c:pt idx="12171">
                  <c:v>297.79759000000001</c:v>
                </c:pt>
                <c:pt idx="12172">
                  <c:v>295.97340000000003</c:v>
                </c:pt>
                <c:pt idx="12173">
                  <c:v>298.34537999999998</c:v>
                </c:pt>
                <c:pt idx="12174">
                  <c:v>300.32456000000002</c:v>
                </c:pt>
                <c:pt idx="12175">
                  <c:v>298.68605000000002</c:v>
                </c:pt>
                <c:pt idx="12176">
                  <c:v>295.74239</c:v>
                </c:pt>
                <c:pt idx="12177">
                  <c:v>301.11836</c:v>
                </c:pt>
                <c:pt idx="12178">
                  <c:v>303.85068000000001</c:v>
                </c:pt>
                <c:pt idx="12179">
                  <c:v>300.84625999999997</c:v>
                </c:pt>
                <c:pt idx="12180">
                  <c:v>300.93306000000001</c:v>
                </c:pt>
                <c:pt idx="12181">
                  <c:v>296.75662</c:v>
                </c:pt>
                <c:pt idx="12182">
                  <c:v>298.89855</c:v>
                </c:pt>
                <c:pt idx="12183">
                  <c:v>293.01332000000002</c:v>
                </c:pt>
                <c:pt idx="12184">
                  <c:v>300.31155999999999</c:v>
                </c:pt>
                <c:pt idx="12185">
                  <c:v>307.77875999999998</c:v>
                </c:pt>
                <c:pt idx="12186">
                  <c:v>297.81803000000002</c:v>
                </c:pt>
                <c:pt idx="12187">
                  <c:v>301.80263000000002</c:v>
                </c:pt>
                <c:pt idx="12188">
                  <c:v>301.24212999999997</c:v>
                </c:pt>
                <c:pt idx="12189">
                  <c:v>297.77782000000002</c:v>
                </c:pt>
                <c:pt idx="12190">
                  <c:v>304.36608000000001</c:v>
                </c:pt>
                <c:pt idx="12191">
                  <c:v>295.92590999999999</c:v>
                </c:pt>
                <c:pt idx="12192">
                  <c:v>297.74108000000001</c:v>
                </c:pt>
                <c:pt idx="12193">
                  <c:v>297.26298000000003</c:v>
                </c:pt>
                <c:pt idx="12194">
                  <c:v>299.28534000000002</c:v>
                </c:pt>
                <c:pt idx="12195">
                  <c:v>298.77803</c:v>
                </c:pt>
                <c:pt idx="12196">
                  <c:v>296.45623000000001</c:v>
                </c:pt>
                <c:pt idx="12197">
                  <c:v>302.30453</c:v>
                </c:pt>
                <c:pt idx="12198">
                  <c:v>304.29773</c:v>
                </c:pt>
                <c:pt idx="12199">
                  <c:v>296.08328999999998</c:v>
                </c:pt>
                <c:pt idx="12200">
                  <c:v>298.67937999999998</c:v>
                </c:pt>
                <c:pt idx="12201">
                  <c:v>302.23838999999998</c:v>
                </c:pt>
                <c:pt idx="12202">
                  <c:v>302.18018999999998</c:v>
                </c:pt>
                <c:pt idx="12203">
                  <c:v>300.97215</c:v>
                </c:pt>
                <c:pt idx="12204">
                  <c:v>300.67964000000001</c:v>
                </c:pt>
                <c:pt idx="12205">
                  <c:v>301.51983999999999</c:v>
                </c:pt>
                <c:pt idx="12206">
                  <c:v>303.45827000000003</c:v>
                </c:pt>
                <c:pt idx="12207">
                  <c:v>299.75018</c:v>
                </c:pt>
                <c:pt idx="12208">
                  <c:v>299.59985999999998</c:v>
                </c:pt>
                <c:pt idx="12209">
                  <c:v>300.92273</c:v>
                </c:pt>
                <c:pt idx="12210">
                  <c:v>297.57722999999999</c:v>
                </c:pt>
                <c:pt idx="12211">
                  <c:v>295.72600999999997</c:v>
                </c:pt>
                <c:pt idx="12212">
                  <c:v>304.34262999999999</c:v>
                </c:pt>
                <c:pt idx="12213">
                  <c:v>294.40316999999999</c:v>
                </c:pt>
                <c:pt idx="12214">
                  <c:v>300.40485000000001</c:v>
                </c:pt>
                <c:pt idx="12215">
                  <c:v>294.44801000000001</c:v>
                </c:pt>
                <c:pt idx="12216">
                  <c:v>302.31513999999999</c:v>
                </c:pt>
                <c:pt idx="12217">
                  <c:v>303.86889000000002</c:v>
                </c:pt>
                <c:pt idx="12218">
                  <c:v>300.87707</c:v>
                </c:pt>
                <c:pt idx="12219">
                  <c:v>298.35604000000001</c:v>
                </c:pt>
                <c:pt idx="12220">
                  <c:v>296.85390000000001</c:v>
                </c:pt>
                <c:pt idx="12221">
                  <c:v>300.88184999999999</c:v>
                </c:pt>
                <c:pt idx="12222">
                  <c:v>295.00207999999998</c:v>
                </c:pt>
                <c:pt idx="12223">
                  <c:v>301.74349000000001</c:v>
                </c:pt>
                <c:pt idx="12224">
                  <c:v>300.13121000000001</c:v>
                </c:pt>
                <c:pt idx="12225">
                  <c:v>306.59374000000003</c:v>
                </c:pt>
                <c:pt idx="12226">
                  <c:v>297.12446999999997</c:v>
                </c:pt>
                <c:pt idx="12227">
                  <c:v>304.95420000000001</c:v>
                </c:pt>
                <c:pt idx="12228">
                  <c:v>296.98750999999999</c:v>
                </c:pt>
                <c:pt idx="12229">
                  <c:v>299.11822999999998</c:v>
                </c:pt>
                <c:pt idx="12230">
                  <c:v>299.36822000000001</c:v>
                </c:pt>
                <c:pt idx="12231">
                  <c:v>297.66681</c:v>
                </c:pt>
                <c:pt idx="12232">
                  <c:v>298.85169999999999</c:v>
                </c:pt>
                <c:pt idx="12233">
                  <c:v>302.67360000000002</c:v>
                </c:pt>
                <c:pt idx="12234">
                  <c:v>300.52613000000002</c:v>
                </c:pt>
                <c:pt idx="12235">
                  <c:v>304.97210999999999</c:v>
                </c:pt>
                <c:pt idx="12236">
                  <c:v>302.85252000000003</c:v>
                </c:pt>
                <c:pt idx="12237">
                  <c:v>300.75423000000001</c:v>
                </c:pt>
                <c:pt idx="12238">
                  <c:v>304.45821000000001</c:v>
                </c:pt>
                <c:pt idx="12239">
                  <c:v>298.51812000000001</c:v>
                </c:pt>
                <c:pt idx="12240">
                  <c:v>296.94954999999999</c:v>
                </c:pt>
                <c:pt idx="12241">
                  <c:v>300.91546</c:v>
                </c:pt>
                <c:pt idx="12242">
                  <c:v>302.16575999999998</c:v>
                </c:pt>
                <c:pt idx="12243">
                  <c:v>299.2242</c:v>
                </c:pt>
                <c:pt idx="12244">
                  <c:v>300.93058000000002</c:v>
                </c:pt>
                <c:pt idx="12245">
                  <c:v>299.18997000000002</c:v>
                </c:pt>
                <c:pt idx="12246">
                  <c:v>298.32134000000002</c:v>
                </c:pt>
                <c:pt idx="12247">
                  <c:v>302.34134999999998</c:v>
                </c:pt>
                <c:pt idx="12248">
                  <c:v>302.56898000000001</c:v>
                </c:pt>
                <c:pt idx="12249">
                  <c:v>296.36128000000002</c:v>
                </c:pt>
                <c:pt idx="12250">
                  <c:v>297.89952</c:v>
                </c:pt>
                <c:pt idx="12251">
                  <c:v>295.23041000000001</c:v>
                </c:pt>
                <c:pt idx="12252">
                  <c:v>300.48477000000003</c:v>
                </c:pt>
                <c:pt idx="12253">
                  <c:v>304.77629999999999</c:v>
                </c:pt>
                <c:pt idx="12254">
                  <c:v>294.87673000000001</c:v>
                </c:pt>
                <c:pt idx="12255">
                  <c:v>299.14672000000002</c:v>
                </c:pt>
                <c:pt idx="12256">
                  <c:v>303.12977999999998</c:v>
                </c:pt>
                <c:pt idx="12257">
                  <c:v>297.62175999999999</c:v>
                </c:pt>
                <c:pt idx="12258">
                  <c:v>303.68754999999999</c:v>
                </c:pt>
                <c:pt idx="12259">
                  <c:v>297.75306999999998</c:v>
                </c:pt>
                <c:pt idx="12260">
                  <c:v>301.77454999999998</c:v>
                </c:pt>
                <c:pt idx="12261">
                  <c:v>301.08073000000002</c:v>
                </c:pt>
                <c:pt idx="12262">
                  <c:v>300.12288999999998</c:v>
                </c:pt>
                <c:pt idx="12263">
                  <c:v>300.22154</c:v>
                </c:pt>
                <c:pt idx="12264">
                  <c:v>300.05399999999997</c:v>
                </c:pt>
                <c:pt idx="12265">
                  <c:v>300.53214000000003</c:v>
                </c:pt>
                <c:pt idx="12266">
                  <c:v>298.19362999999998</c:v>
                </c:pt>
                <c:pt idx="12267">
                  <c:v>297.80320999999998</c:v>
                </c:pt>
                <c:pt idx="12268">
                  <c:v>302.67759000000001</c:v>
                </c:pt>
                <c:pt idx="12269">
                  <c:v>300.80198000000001</c:v>
                </c:pt>
                <c:pt idx="12270">
                  <c:v>297.19312000000002</c:v>
                </c:pt>
                <c:pt idx="12271">
                  <c:v>301.25412</c:v>
                </c:pt>
                <c:pt idx="12272">
                  <c:v>300.75916000000001</c:v>
                </c:pt>
                <c:pt idx="12273">
                  <c:v>301.66579999999999</c:v>
                </c:pt>
                <c:pt idx="12274">
                  <c:v>300.04460999999998</c:v>
                </c:pt>
                <c:pt idx="12275">
                  <c:v>300.68912</c:v>
                </c:pt>
                <c:pt idx="12276">
                  <c:v>298.34365000000003</c:v>
                </c:pt>
                <c:pt idx="12277">
                  <c:v>294.45368999999999</c:v>
                </c:pt>
                <c:pt idx="12278">
                  <c:v>302.06968000000001</c:v>
                </c:pt>
                <c:pt idx="12279">
                  <c:v>301.64792</c:v>
                </c:pt>
                <c:pt idx="12280">
                  <c:v>301.69184000000001</c:v>
                </c:pt>
                <c:pt idx="12281">
                  <c:v>300.89379000000002</c:v>
                </c:pt>
                <c:pt idx="12282">
                  <c:v>302.87776000000002</c:v>
                </c:pt>
                <c:pt idx="12283">
                  <c:v>299.42448999999999</c:v>
                </c:pt>
                <c:pt idx="12284">
                  <c:v>298.46661</c:v>
                </c:pt>
                <c:pt idx="12285">
                  <c:v>294.16354999999999</c:v>
                </c:pt>
                <c:pt idx="12286">
                  <c:v>301.65789000000001</c:v>
                </c:pt>
                <c:pt idx="12287">
                  <c:v>296.49281000000002</c:v>
                </c:pt>
                <c:pt idx="12288">
                  <c:v>305.03802999999999</c:v>
                </c:pt>
                <c:pt idx="12289">
                  <c:v>297.33963999999997</c:v>
                </c:pt>
                <c:pt idx="12290">
                  <c:v>301.7303</c:v>
                </c:pt>
                <c:pt idx="12291">
                  <c:v>300.93610000000001</c:v>
                </c:pt>
                <c:pt idx="12292">
                  <c:v>296.45008000000001</c:v>
                </c:pt>
                <c:pt idx="12293">
                  <c:v>301.64539000000002</c:v>
                </c:pt>
                <c:pt idx="12294">
                  <c:v>297.02319</c:v>
                </c:pt>
                <c:pt idx="12295">
                  <c:v>300.279</c:v>
                </c:pt>
                <c:pt idx="12296">
                  <c:v>305.01292999999998</c:v>
                </c:pt>
                <c:pt idx="12297">
                  <c:v>301.46841999999998</c:v>
                </c:pt>
                <c:pt idx="12298">
                  <c:v>300.25848999999999</c:v>
                </c:pt>
                <c:pt idx="12299">
                  <c:v>298.53962999999999</c:v>
                </c:pt>
                <c:pt idx="12300">
                  <c:v>299.11329000000001</c:v>
                </c:pt>
                <c:pt idx="12301">
                  <c:v>302.65334999999999</c:v>
                </c:pt>
                <c:pt idx="12302">
                  <c:v>297.67417999999998</c:v>
                </c:pt>
                <c:pt idx="12303">
                  <c:v>300.21080000000001</c:v>
                </c:pt>
                <c:pt idx="12304">
                  <c:v>301.40377000000001</c:v>
                </c:pt>
                <c:pt idx="12305">
                  <c:v>302.68619000000001</c:v>
                </c:pt>
                <c:pt idx="12306">
                  <c:v>300.72651999999999</c:v>
                </c:pt>
                <c:pt idx="12307">
                  <c:v>299.94385999999997</c:v>
                </c:pt>
                <c:pt idx="12308">
                  <c:v>299.21625</c:v>
                </c:pt>
                <c:pt idx="12309">
                  <c:v>298.08911000000001</c:v>
                </c:pt>
                <c:pt idx="12310">
                  <c:v>305.77566999999999</c:v>
                </c:pt>
                <c:pt idx="12311">
                  <c:v>298.76389</c:v>
                </c:pt>
                <c:pt idx="12312">
                  <c:v>300.37932999999998</c:v>
                </c:pt>
                <c:pt idx="12313">
                  <c:v>295.15564000000001</c:v>
                </c:pt>
                <c:pt idx="12314">
                  <c:v>294.83575000000002</c:v>
                </c:pt>
                <c:pt idx="12315">
                  <c:v>300.58499999999998</c:v>
                </c:pt>
                <c:pt idx="12316">
                  <c:v>298.78757999999999</c:v>
                </c:pt>
                <c:pt idx="12317">
                  <c:v>300.23351000000002</c:v>
                </c:pt>
                <c:pt idx="12318">
                  <c:v>292.90546999999998</c:v>
                </c:pt>
                <c:pt idx="12319">
                  <c:v>296.86921000000001</c:v>
                </c:pt>
                <c:pt idx="12320">
                  <c:v>308.56686999999999</c:v>
                </c:pt>
                <c:pt idx="12321">
                  <c:v>304.41507999999999</c:v>
                </c:pt>
                <c:pt idx="12322">
                  <c:v>298.66602</c:v>
                </c:pt>
                <c:pt idx="12323">
                  <c:v>296.12051000000002</c:v>
                </c:pt>
                <c:pt idx="12324">
                  <c:v>302.38427999999999</c:v>
                </c:pt>
                <c:pt idx="12325">
                  <c:v>302.35455000000002</c:v>
                </c:pt>
                <c:pt idx="12326">
                  <c:v>297.00083999999998</c:v>
                </c:pt>
                <c:pt idx="12327">
                  <c:v>304.40973000000002</c:v>
                </c:pt>
                <c:pt idx="12328">
                  <c:v>301.13605000000001</c:v>
                </c:pt>
                <c:pt idx="12329">
                  <c:v>299.98703</c:v>
                </c:pt>
                <c:pt idx="12330">
                  <c:v>298.62696999999997</c:v>
                </c:pt>
                <c:pt idx="12331">
                  <c:v>303.02611000000002</c:v>
                </c:pt>
                <c:pt idx="12332">
                  <c:v>301.8689</c:v>
                </c:pt>
                <c:pt idx="12333">
                  <c:v>301.73955999999998</c:v>
                </c:pt>
                <c:pt idx="12334">
                  <c:v>298.87914999999998</c:v>
                </c:pt>
                <c:pt idx="12335">
                  <c:v>300.33488999999997</c:v>
                </c:pt>
                <c:pt idx="12336">
                  <c:v>300.52312999999998</c:v>
                </c:pt>
                <c:pt idx="12337">
                  <c:v>299.05626999999998</c:v>
                </c:pt>
                <c:pt idx="12338">
                  <c:v>301.56211999999999</c:v>
                </c:pt>
                <c:pt idx="12339">
                  <c:v>296.83159999999998</c:v>
                </c:pt>
                <c:pt idx="12340">
                  <c:v>300.10633000000001</c:v>
                </c:pt>
                <c:pt idx="12341">
                  <c:v>301.5838</c:v>
                </c:pt>
                <c:pt idx="12342">
                  <c:v>304.94657000000001</c:v>
                </c:pt>
                <c:pt idx="12343">
                  <c:v>300.98480000000001</c:v>
                </c:pt>
                <c:pt idx="12344">
                  <c:v>293.98244</c:v>
                </c:pt>
                <c:pt idx="12345">
                  <c:v>304.30302999999998</c:v>
                </c:pt>
                <c:pt idx="12346">
                  <c:v>299.38846999999998</c:v>
                </c:pt>
                <c:pt idx="12347">
                  <c:v>300.66377999999997</c:v>
                </c:pt>
                <c:pt idx="12348">
                  <c:v>299.20555000000002</c:v>
                </c:pt>
                <c:pt idx="12349">
                  <c:v>298.92995999999999</c:v>
                </c:pt>
                <c:pt idx="12350">
                  <c:v>302.45531</c:v>
                </c:pt>
                <c:pt idx="12351">
                  <c:v>301.97282000000001</c:v>
                </c:pt>
                <c:pt idx="12352">
                  <c:v>299.59096</c:v>
                </c:pt>
                <c:pt idx="12353">
                  <c:v>301.13299000000001</c:v>
                </c:pt>
                <c:pt idx="12354">
                  <c:v>303.38967000000002</c:v>
                </c:pt>
                <c:pt idx="12355">
                  <c:v>297.17599999999999</c:v>
                </c:pt>
                <c:pt idx="12356">
                  <c:v>295.08022</c:v>
                </c:pt>
                <c:pt idx="12357">
                  <c:v>301.08048000000002</c:v>
                </c:pt>
                <c:pt idx="12358">
                  <c:v>294.23631</c:v>
                </c:pt>
                <c:pt idx="12359">
                  <c:v>298.9522</c:v>
                </c:pt>
                <c:pt idx="12360">
                  <c:v>298.36662999999999</c:v>
                </c:pt>
                <c:pt idx="12361">
                  <c:v>300.06641000000002</c:v>
                </c:pt>
                <c:pt idx="12362">
                  <c:v>304.54942</c:v>
                </c:pt>
                <c:pt idx="12363">
                  <c:v>299.53800999999999</c:v>
                </c:pt>
                <c:pt idx="12364">
                  <c:v>299.13907999999998</c:v>
                </c:pt>
                <c:pt idx="12365">
                  <c:v>298.5147</c:v>
                </c:pt>
                <c:pt idx="12366">
                  <c:v>299.28284000000002</c:v>
                </c:pt>
                <c:pt idx="12367">
                  <c:v>299.10509000000002</c:v>
                </c:pt>
                <c:pt idx="12368">
                  <c:v>306.82657999999998</c:v>
                </c:pt>
                <c:pt idx="12369">
                  <c:v>296.93509999999998</c:v>
                </c:pt>
                <c:pt idx="12370">
                  <c:v>302.81335000000001</c:v>
                </c:pt>
                <c:pt idx="12371">
                  <c:v>298.96323999999998</c:v>
                </c:pt>
                <c:pt idx="12372">
                  <c:v>303.78422</c:v>
                </c:pt>
                <c:pt idx="12373">
                  <c:v>303.38175000000001</c:v>
                </c:pt>
                <c:pt idx="12374">
                  <c:v>294.85502000000002</c:v>
                </c:pt>
                <c:pt idx="12375">
                  <c:v>305.34251999999998</c:v>
                </c:pt>
                <c:pt idx="12376">
                  <c:v>294.87369000000001</c:v>
                </c:pt>
                <c:pt idx="12377">
                  <c:v>298.01254</c:v>
                </c:pt>
                <c:pt idx="12378">
                  <c:v>300.05417</c:v>
                </c:pt>
                <c:pt idx="12379">
                  <c:v>303.32391000000001</c:v>
                </c:pt>
                <c:pt idx="12380">
                  <c:v>305.41394000000003</c:v>
                </c:pt>
                <c:pt idx="12381">
                  <c:v>305.37454000000002</c:v>
                </c:pt>
                <c:pt idx="12382">
                  <c:v>303.07852000000003</c:v>
                </c:pt>
                <c:pt idx="12383">
                  <c:v>304.16532999999998</c:v>
                </c:pt>
                <c:pt idx="12384">
                  <c:v>302.39841999999999</c:v>
                </c:pt>
                <c:pt idx="12385">
                  <c:v>297.73027000000002</c:v>
                </c:pt>
                <c:pt idx="12386">
                  <c:v>299.70834000000002</c:v>
                </c:pt>
                <c:pt idx="12387">
                  <c:v>295.11559999999997</c:v>
                </c:pt>
                <c:pt idx="12388">
                  <c:v>298.11948999999998</c:v>
                </c:pt>
                <c:pt idx="12389">
                  <c:v>300.39767999999998</c:v>
                </c:pt>
                <c:pt idx="12390">
                  <c:v>303.59296000000001</c:v>
                </c:pt>
                <c:pt idx="12391">
                  <c:v>294.40920999999997</c:v>
                </c:pt>
                <c:pt idx="12392">
                  <c:v>302.32164</c:v>
                </c:pt>
                <c:pt idx="12393">
                  <c:v>301.82447999999999</c:v>
                </c:pt>
                <c:pt idx="12394">
                  <c:v>300.20173</c:v>
                </c:pt>
                <c:pt idx="12395">
                  <c:v>303.46393</c:v>
                </c:pt>
                <c:pt idx="12396">
                  <c:v>303.55707999999998</c:v>
                </c:pt>
                <c:pt idx="12397">
                  <c:v>300.87912</c:v>
                </c:pt>
                <c:pt idx="12398">
                  <c:v>301.05018999999999</c:v>
                </c:pt>
                <c:pt idx="12399">
                  <c:v>300.9667</c:v>
                </c:pt>
                <c:pt idx="12400">
                  <c:v>298.84005999999999</c:v>
                </c:pt>
                <c:pt idx="12401">
                  <c:v>302.57348000000002</c:v>
                </c:pt>
                <c:pt idx="12402">
                  <c:v>297.50776999999999</c:v>
                </c:pt>
                <c:pt idx="12403">
                  <c:v>305.98944999999998</c:v>
                </c:pt>
                <c:pt idx="12404">
                  <c:v>300.95774999999998</c:v>
                </c:pt>
                <c:pt idx="12405">
                  <c:v>299.76011</c:v>
                </c:pt>
                <c:pt idx="12406">
                  <c:v>295.31227999999999</c:v>
                </c:pt>
                <c:pt idx="12407">
                  <c:v>298.69787000000002</c:v>
                </c:pt>
                <c:pt idx="12408">
                  <c:v>298.64091000000002</c:v>
                </c:pt>
                <c:pt idx="12409">
                  <c:v>304.11712</c:v>
                </c:pt>
                <c:pt idx="12410">
                  <c:v>302.06254000000001</c:v>
                </c:pt>
                <c:pt idx="12411">
                  <c:v>302.62592999999998</c:v>
                </c:pt>
                <c:pt idx="12412">
                  <c:v>298.25923999999998</c:v>
                </c:pt>
                <c:pt idx="12413">
                  <c:v>302.41926999999998</c:v>
                </c:pt>
                <c:pt idx="12414">
                  <c:v>299.71998000000002</c:v>
                </c:pt>
                <c:pt idx="12415">
                  <c:v>298.15940000000001</c:v>
                </c:pt>
                <c:pt idx="12416">
                  <c:v>300.87419</c:v>
                </c:pt>
                <c:pt idx="12417">
                  <c:v>298.60635000000002</c:v>
                </c:pt>
                <c:pt idx="12418">
                  <c:v>299.50373999999999</c:v>
                </c:pt>
                <c:pt idx="12419">
                  <c:v>300.59712999999999</c:v>
                </c:pt>
                <c:pt idx="12420">
                  <c:v>303.53667000000002</c:v>
                </c:pt>
                <c:pt idx="12421">
                  <c:v>298.14776000000001</c:v>
                </c:pt>
                <c:pt idx="12422">
                  <c:v>298.55903999999998</c:v>
                </c:pt>
                <c:pt idx="12423">
                  <c:v>300.12986000000001</c:v>
                </c:pt>
                <c:pt idx="12424">
                  <c:v>296.57373999999999</c:v>
                </c:pt>
                <c:pt idx="12425">
                  <c:v>301.13103000000001</c:v>
                </c:pt>
                <c:pt idx="12426">
                  <c:v>301.35032000000001</c:v>
                </c:pt>
                <c:pt idx="12427">
                  <c:v>296.47223000000002</c:v>
                </c:pt>
                <c:pt idx="12428">
                  <c:v>297.98081000000002</c:v>
                </c:pt>
                <c:pt idx="12429">
                  <c:v>299.09831000000003</c:v>
                </c:pt>
                <c:pt idx="12430">
                  <c:v>304.43432000000001</c:v>
                </c:pt>
                <c:pt idx="12431">
                  <c:v>295.21355</c:v>
                </c:pt>
                <c:pt idx="12432">
                  <c:v>301.78438</c:v>
                </c:pt>
                <c:pt idx="12433">
                  <c:v>301.56330000000003</c:v>
                </c:pt>
                <c:pt idx="12434">
                  <c:v>298.64228000000003</c:v>
                </c:pt>
                <c:pt idx="12435">
                  <c:v>297.39357999999999</c:v>
                </c:pt>
                <c:pt idx="12436">
                  <c:v>299.35036000000002</c:v>
                </c:pt>
                <c:pt idx="12437">
                  <c:v>304.63905</c:v>
                </c:pt>
                <c:pt idx="12438">
                  <c:v>303.53978000000001</c:v>
                </c:pt>
                <c:pt idx="12439">
                  <c:v>299.73108999999999</c:v>
                </c:pt>
                <c:pt idx="12440">
                  <c:v>301.75364999999999</c:v>
                </c:pt>
                <c:pt idx="12441">
                  <c:v>291.46206999999998</c:v>
                </c:pt>
                <c:pt idx="12442">
                  <c:v>302.00232999999997</c:v>
                </c:pt>
                <c:pt idx="12443">
                  <c:v>302.42000999999999</c:v>
                </c:pt>
                <c:pt idx="12444">
                  <c:v>299.20441</c:v>
                </c:pt>
                <c:pt idx="12445">
                  <c:v>296.60298999999998</c:v>
                </c:pt>
                <c:pt idx="12446">
                  <c:v>299.71422999999999</c:v>
                </c:pt>
                <c:pt idx="12447">
                  <c:v>301.42833999999999</c:v>
                </c:pt>
                <c:pt idx="12448">
                  <c:v>298.56576999999999</c:v>
                </c:pt>
                <c:pt idx="12449">
                  <c:v>299.22491000000002</c:v>
                </c:pt>
                <c:pt idx="12450">
                  <c:v>300.66976</c:v>
                </c:pt>
                <c:pt idx="12451">
                  <c:v>301.13578000000001</c:v>
                </c:pt>
                <c:pt idx="12452">
                  <c:v>298.90267</c:v>
                </c:pt>
                <c:pt idx="12453">
                  <c:v>298.61613</c:v>
                </c:pt>
                <c:pt idx="12454">
                  <c:v>300.66609</c:v>
                </c:pt>
                <c:pt idx="12455">
                  <c:v>299.24047000000002</c:v>
                </c:pt>
                <c:pt idx="12456">
                  <c:v>301.09224999999998</c:v>
                </c:pt>
                <c:pt idx="12457">
                  <c:v>298.72840000000002</c:v>
                </c:pt>
                <c:pt idx="12458">
                  <c:v>300.07965000000002</c:v>
                </c:pt>
                <c:pt idx="12459">
                  <c:v>299.21852999999999</c:v>
                </c:pt>
                <c:pt idx="12460">
                  <c:v>303.49023</c:v>
                </c:pt>
                <c:pt idx="12461">
                  <c:v>303.34967999999998</c:v>
                </c:pt>
                <c:pt idx="12462">
                  <c:v>303.16336000000001</c:v>
                </c:pt>
                <c:pt idx="12463">
                  <c:v>297.47597999999999</c:v>
                </c:pt>
                <c:pt idx="12464">
                  <c:v>298.5598</c:v>
                </c:pt>
                <c:pt idx="12465">
                  <c:v>298.06752</c:v>
                </c:pt>
                <c:pt idx="12466">
                  <c:v>305.05916999999999</c:v>
                </c:pt>
                <c:pt idx="12467">
                  <c:v>297.28978000000001</c:v>
                </c:pt>
                <c:pt idx="12468">
                  <c:v>297.05223999999998</c:v>
                </c:pt>
                <c:pt idx="12469">
                  <c:v>300.61768000000001</c:v>
                </c:pt>
                <c:pt idx="12470">
                  <c:v>300.60388999999998</c:v>
                </c:pt>
                <c:pt idx="12471">
                  <c:v>300.88179000000002</c:v>
                </c:pt>
                <c:pt idx="12472">
                  <c:v>294.47845999999998</c:v>
                </c:pt>
                <c:pt idx="12473">
                  <c:v>299.79485</c:v>
                </c:pt>
                <c:pt idx="12474">
                  <c:v>296.99326000000002</c:v>
                </c:pt>
                <c:pt idx="12475">
                  <c:v>301.71933000000001</c:v>
                </c:pt>
                <c:pt idx="12476">
                  <c:v>300.24200000000002</c:v>
                </c:pt>
                <c:pt idx="12477">
                  <c:v>300.15442000000002</c:v>
                </c:pt>
                <c:pt idx="12478">
                  <c:v>302.00758000000002</c:v>
                </c:pt>
                <c:pt idx="12479">
                  <c:v>301.99369000000002</c:v>
                </c:pt>
                <c:pt idx="12480">
                  <c:v>300.68432999999999</c:v>
                </c:pt>
                <c:pt idx="12481">
                  <c:v>300.03064000000001</c:v>
                </c:pt>
                <c:pt idx="12482">
                  <c:v>299.69664</c:v>
                </c:pt>
                <c:pt idx="12483">
                  <c:v>296.53654</c:v>
                </c:pt>
                <c:pt idx="12484">
                  <c:v>300.66451000000001</c:v>
                </c:pt>
                <c:pt idx="12485">
                  <c:v>303.53241000000003</c:v>
                </c:pt>
                <c:pt idx="12486">
                  <c:v>304.95656000000002</c:v>
                </c:pt>
                <c:pt idx="12487">
                  <c:v>302.25785000000002</c:v>
                </c:pt>
                <c:pt idx="12488">
                  <c:v>298.21397999999999</c:v>
                </c:pt>
                <c:pt idx="12489">
                  <c:v>298.34169000000003</c:v>
                </c:pt>
                <c:pt idx="12490">
                  <c:v>300.71415999999999</c:v>
                </c:pt>
                <c:pt idx="12491">
                  <c:v>301.51080999999999</c:v>
                </c:pt>
                <c:pt idx="12492">
                  <c:v>298.39298000000002</c:v>
                </c:pt>
                <c:pt idx="12493">
                  <c:v>299.55579</c:v>
                </c:pt>
                <c:pt idx="12494">
                  <c:v>298.25056999999998</c:v>
                </c:pt>
                <c:pt idx="12495">
                  <c:v>294.71030000000002</c:v>
                </c:pt>
                <c:pt idx="12496">
                  <c:v>299.53973999999999</c:v>
                </c:pt>
                <c:pt idx="12497">
                  <c:v>301.46010000000001</c:v>
                </c:pt>
                <c:pt idx="12498">
                  <c:v>296.89143000000001</c:v>
                </c:pt>
                <c:pt idx="12499">
                  <c:v>302.83231000000001</c:v>
                </c:pt>
                <c:pt idx="12500">
                  <c:v>300.36698999999999</c:v>
                </c:pt>
                <c:pt idx="12501">
                  <c:v>297.89204999999998</c:v>
                </c:pt>
                <c:pt idx="12502">
                  <c:v>301.82603999999998</c:v>
                </c:pt>
                <c:pt idx="12503">
                  <c:v>299.13556</c:v>
                </c:pt>
                <c:pt idx="12504">
                  <c:v>300.62878999999998</c:v>
                </c:pt>
                <c:pt idx="12505">
                  <c:v>296.39508999999998</c:v>
                </c:pt>
                <c:pt idx="12506">
                  <c:v>297.35755999999998</c:v>
                </c:pt>
                <c:pt idx="12507">
                  <c:v>301.92867999999999</c:v>
                </c:pt>
                <c:pt idx="12508">
                  <c:v>297.72395</c:v>
                </c:pt>
                <c:pt idx="12509">
                  <c:v>298.21251000000001</c:v>
                </c:pt>
                <c:pt idx="12510">
                  <c:v>300.18727000000001</c:v>
                </c:pt>
                <c:pt idx="12511">
                  <c:v>305.76109000000002</c:v>
                </c:pt>
                <c:pt idx="12512">
                  <c:v>301.39541000000003</c:v>
                </c:pt>
                <c:pt idx="12513">
                  <c:v>299.21183000000002</c:v>
                </c:pt>
                <c:pt idx="12514">
                  <c:v>297.21895999999998</c:v>
                </c:pt>
                <c:pt idx="12515">
                  <c:v>304.26706999999999</c:v>
                </c:pt>
                <c:pt idx="12516">
                  <c:v>296.96368000000001</c:v>
                </c:pt>
                <c:pt idx="12517">
                  <c:v>300.60644000000002</c:v>
                </c:pt>
                <c:pt idx="12518">
                  <c:v>301.11612000000002</c:v>
                </c:pt>
                <c:pt idx="12519">
                  <c:v>303.89843999999999</c:v>
                </c:pt>
                <c:pt idx="12520">
                  <c:v>295.93882000000002</c:v>
                </c:pt>
                <c:pt idx="12521">
                  <c:v>294.94801999999999</c:v>
                </c:pt>
                <c:pt idx="12522">
                  <c:v>302.36117999999999</c:v>
                </c:pt>
                <c:pt idx="12523">
                  <c:v>296.51076999999998</c:v>
                </c:pt>
                <c:pt idx="12524">
                  <c:v>301.68891000000002</c:v>
                </c:pt>
                <c:pt idx="12525">
                  <c:v>300.91721999999999</c:v>
                </c:pt>
                <c:pt idx="12526">
                  <c:v>299.98277999999999</c:v>
                </c:pt>
                <c:pt idx="12527">
                  <c:v>302.42892000000001</c:v>
                </c:pt>
                <c:pt idx="12528">
                  <c:v>303.38580000000002</c:v>
                </c:pt>
                <c:pt idx="12529">
                  <c:v>298.51369</c:v>
                </c:pt>
                <c:pt idx="12530">
                  <c:v>298.83046000000002</c:v>
                </c:pt>
                <c:pt idx="12531">
                  <c:v>299.22714999999999</c:v>
                </c:pt>
                <c:pt idx="12532">
                  <c:v>302.71951000000001</c:v>
                </c:pt>
                <c:pt idx="12533">
                  <c:v>299.81412</c:v>
                </c:pt>
                <c:pt idx="12534">
                  <c:v>299.97775000000001</c:v>
                </c:pt>
                <c:pt idx="12535">
                  <c:v>299.78323999999998</c:v>
                </c:pt>
                <c:pt idx="12536">
                  <c:v>303.04523</c:v>
                </c:pt>
                <c:pt idx="12537">
                  <c:v>294.88789000000003</c:v>
                </c:pt>
                <c:pt idx="12538">
                  <c:v>295.96366</c:v>
                </c:pt>
                <c:pt idx="12539">
                  <c:v>297.98694</c:v>
                </c:pt>
                <c:pt idx="12540">
                  <c:v>303.17736000000002</c:v>
                </c:pt>
                <c:pt idx="12541">
                  <c:v>297.11122999999998</c:v>
                </c:pt>
                <c:pt idx="12542">
                  <c:v>298.04417000000001</c:v>
                </c:pt>
                <c:pt idx="12543">
                  <c:v>299.96080999999998</c:v>
                </c:pt>
                <c:pt idx="12544">
                  <c:v>300.96402</c:v>
                </c:pt>
                <c:pt idx="12545">
                  <c:v>299.0027</c:v>
                </c:pt>
                <c:pt idx="12546">
                  <c:v>300.23728999999997</c:v>
                </c:pt>
                <c:pt idx="12547">
                  <c:v>298.45139999999998</c:v>
                </c:pt>
                <c:pt idx="12548">
                  <c:v>299.02469000000002</c:v>
                </c:pt>
                <c:pt idx="12549">
                  <c:v>300.15239000000003</c:v>
                </c:pt>
                <c:pt idx="12550">
                  <c:v>299.82321000000002</c:v>
                </c:pt>
                <c:pt idx="12551">
                  <c:v>303.08686</c:v>
                </c:pt>
                <c:pt idx="12552">
                  <c:v>303.39283</c:v>
                </c:pt>
                <c:pt idx="12553">
                  <c:v>303.33818000000002</c:v>
                </c:pt>
                <c:pt idx="12554">
                  <c:v>297.90746000000001</c:v>
                </c:pt>
                <c:pt idx="12555">
                  <c:v>301.67203000000001</c:v>
                </c:pt>
                <c:pt idx="12556">
                  <c:v>304.34095000000002</c:v>
                </c:pt>
                <c:pt idx="12557">
                  <c:v>304.86943000000002</c:v>
                </c:pt>
                <c:pt idx="12558">
                  <c:v>303.10804000000002</c:v>
                </c:pt>
                <c:pt idx="12559">
                  <c:v>297.64362999999997</c:v>
                </c:pt>
                <c:pt idx="12560">
                  <c:v>295.88022000000001</c:v>
                </c:pt>
                <c:pt idx="12561">
                  <c:v>300.22210999999999</c:v>
                </c:pt>
                <c:pt idx="12562">
                  <c:v>298.25884000000002</c:v>
                </c:pt>
                <c:pt idx="12563">
                  <c:v>298.47739999999999</c:v>
                </c:pt>
                <c:pt idx="12564">
                  <c:v>299.93106</c:v>
                </c:pt>
                <c:pt idx="12565">
                  <c:v>304.66969999999998</c:v>
                </c:pt>
                <c:pt idx="12566">
                  <c:v>301.11203</c:v>
                </c:pt>
                <c:pt idx="12567">
                  <c:v>296.29647</c:v>
                </c:pt>
                <c:pt idx="12568">
                  <c:v>301.02050000000003</c:v>
                </c:pt>
                <c:pt idx="12569">
                  <c:v>300.01522</c:v>
                </c:pt>
                <c:pt idx="12570">
                  <c:v>298.74108999999999</c:v>
                </c:pt>
                <c:pt idx="12571">
                  <c:v>303.23349999999999</c:v>
                </c:pt>
                <c:pt idx="12572">
                  <c:v>300.39046000000002</c:v>
                </c:pt>
                <c:pt idx="12573">
                  <c:v>300.81214999999997</c:v>
                </c:pt>
                <c:pt idx="12574">
                  <c:v>297.76481000000001</c:v>
                </c:pt>
                <c:pt idx="12575">
                  <c:v>298.84320000000002</c:v>
                </c:pt>
                <c:pt idx="12576">
                  <c:v>297.39260000000002</c:v>
                </c:pt>
                <c:pt idx="12577">
                  <c:v>301.80928999999998</c:v>
                </c:pt>
                <c:pt idx="12578">
                  <c:v>298.49930999999998</c:v>
                </c:pt>
                <c:pt idx="12579">
                  <c:v>301.37567000000001</c:v>
                </c:pt>
                <c:pt idx="12580">
                  <c:v>297.11962</c:v>
                </c:pt>
                <c:pt idx="12581">
                  <c:v>303.10602</c:v>
                </c:pt>
                <c:pt idx="12582">
                  <c:v>303.39244000000002</c:v>
                </c:pt>
                <c:pt idx="12583">
                  <c:v>300.36793</c:v>
                </c:pt>
                <c:pt idx="12584">
                  <c:v>301.76145000000002</c:v>
                </c:pt>
                <c:pt idx="12585">
                  <c:v>297.24783000000002</c:v>
                </c:pt>
                <c:pt idx="12586">
                  <c:v>304.28354999999999</c:v>
                </c:pt>
                <c:pt idx="12587">
                  <c:v>303.33949000000001</c:v>
                </c:pt>
                <c:pt idx="12588">
                  <c:v>304.21681000000001</c:v>
                </c:pt>
                <c:pt idx="12589">
                  <c:v>299.31952000000001</c:v>
                </c:pt>
                <c:pt idx="12590">
                  <c:v>304.39902000000001</c:v>
                </c:pt>
                <c:pt idx="12591">
                  <c:v>300.42685</c:v>
                </c:pt>
                <c:pt idx="12592">
                  <c:v>304.59467000000001</c:v>
                </c:pt>
                <c:pt idx="12593">
                  <c:v>297.99029000000002</c:v>
                </c:pt>
                <c:pt idx="12594">
                  <c:v>296.98908</c:v>
                </c:pt>
                <c:pt idx="12595">
                  <c:v>296.13385</c:v>
                </c:pt>
                <c:pt idx="12596">
                  <c:v>301.92016999999998</c:v>
                </c:pt>
                <c:pt idx="12597">
                  <c:v>295.39452999999997</c:v>
                </c:pt>
                <c:pt idx="12598">
                  <c:v>303.27296999999999</c:v>
                </c:pt>
                <c:pt idx="12599">
                  <c:v>299.41820999999999</c:v>
                </c:pt>
                <c:pt idx="12600">
                  <c:v>303.80448999999999</c:v>
                </c:pt>
                <c:pt idx="12601">
                  <c:v>299.26535999999999</c:v>
                </c:pt>
                <c:pt idx="12602">
                  <c:v>300.08075000000002</c:v>
                </c:pt>
                <c:pt idx="12603">
                  <c:v>300.88416999999998</c:v>
                </c:pt>
                <c:pt idx="12604">
                  <c:v>301.46253999999999</c:v>
                </c:pt>
                <c:pt idx="12605">
                  <c:v>299.47057999999998</c:v>
                </c:pt>
                <c:pt idx="12606">
                  <c:v>301.41045000000003</c:v>
                </c:pt>
                <c:pt idx="12607">
                  <c:v>299.83785</c:v>
                </c:pt>
                <c:pt idx="12608">
                  <c:v>303.04363000000001</c:v>
                </c:pt>
                <c:pt idx="12609">
                  <c:v>302.92214000000001</c:v>
                </c:pt>
                <c:pt idx="12610">
                  <c:v>301.53822000000002</c:v>
                </c:pt>
                <c:pt idx="12611">
                  <c:v>294.11417999999998</c:v>
                </c:pt>
                <c:pt idx="12612">
                  <c:v>300.00630000000001</c:v>
                </c:pt>
                <c:pt idx="12613">
                  <c:v>302.14048000000003</c:v>
                </c:pt>
                <c:pt idx="12614">
                  <c:v>300.55225999999999</c:v>
                </c:pt>
                <c:pt idx="12615">
                  <c:v>297.41777999999999</c:v>
                </c:pt>
                <c:pt idx="12616">
                  <c:v>304.40287000000001</c:v>
                </c:pt>
                <c:pt idx="12617">
                  <c:v>299.40321999999998</c:v>
                </c:pt>
                <c:pt idx="12618">
                  <c:v>300.36444999999998</c:v>
                </c:pt>
                <c:pt idx="12619">
                  <c:v>304.16422</c:v>
                </c:pt>
                <c:pt idx="12620">
                  <c:v>293.29750999999999</c:v>
                </c:pt>
                <c:pt idx="12621">
                  <c:v>298.05207000000001</c:v>
                </c:pt>
                <c:pt idx="12622">
                  <c:v>303.65795000000003</c:v>
                </c:pt>
                <c:pt idx="12623">
                  <c:v>304.06902000000002</c:v>
                </c:pt>
                <c:pt idx="12624">
                  <c:v>298.26844999999997</c:v>
                </c:pt>
                <c:pt idx="12625">
                  <c:v>296.47636</c:v>
                </c:pt>
                <c:pt idx="12626">
                  <c:v>301.80399999999997</c:v>
                </c:pt>
                <c:pt idx="12627">
                  <c:v>300.34769</c:v>
                </c:pt>
                <c:pt idx="12628">
                  <c:v>301.80891000000003</c:v>
                </c:pt>
                <c:pt idx="12629">
                  <c:v>299.88398999999998</c:v>
                </c:pt>
                <c:pt idx="12630">
                  <c:v>295.74421000000001</c:v>
                </c:pt>
                <c:pt idx="12631">
                  <c:v>301.60352999999998</c:v>
                </c:pt>
                <c:pt idx="12632">
                  <c:v>300.64650999999998</c:v>
                </c:pt>
                <c:pt idx="12633">
                  <c:v>299.04644999999999</c:v>
                </c:pt>
                <c:pt idx="12634">
                  <c:v>296.33976000000001</c:v>
                </c:pt>
                <c:pt idx="12635">
                  <c:v>305.51026000000002</c:v>
                </c:pt>
                <c:pt idx="12636">
                  <c:v>297.94625000000002</c:v>
                </c:pt>
                <c:pt idx="12637">
                  <c:v>299.77672000000001</c:v>
                </c:pt>
                <c:pt idx="12638">
                  <c:v>300.33242000000001</c:v>
                </c:pt>
                <c:pt idx="12639">
                  <c:v>297.53483999999997</c:v>
                </c:pt>
                <c:pt idx="12640">
                  <c:v>301.31250999999997</c:v>
                </c:pt>
                <c:pt idx="12641">
                  <c:v>298.45404000000002</c:v>
                </c:pt>
                <c:pt idx="12642">
                  <c:v>299.00617999999997</c:v>
                </c:pt>
                <c:pt idx="12643">
                  <c:v>301.76708000000002</c:v>
                </c:pt>
                <c:pt idx="12644">
                  <c:v>298.54230999999999</c:v>
                </c:pt>
                <c:pt idx="12645">
                  <c:v>303.58951000000002</c:v>
                </c:pt>
                <c:pt idx="12646">
                  <c:v>299.01443</c:v>
                </c:pt>
                <c:pt idx="12647">
                  <c:v>300.76312999999999</c:v>
                </c:pt>
                <c:pt idx="12648">
                  <c:v>300.59062</c:v>
                </c:pt>
                <c:pt idx="12649">
                  <c:v>296.09956</c:v>
                </c:pt>
                <c:pt idx="12650">
                  <c:v>298.0532</c:v>
                </c:pt>
                <c:pt idx="12651">
                  <c:v>300.99455999999998</c:v>
                </c:pt>
                <c:pt idx="12652">
                  <c:v>304.44617</c:v>
                </c:pt>
                <c:pt idx="12653">
                  <c:v>299.73360000000002</c:v>
                </c:pt>
                <c:pt idx="12654">
                  <c:v>296.31673000000001</c:v>
                </c:pt>
                <c:pt idx="12655">
                  <c:v>298.53681999999998</c:v>
                </c:pt>
                <c:pt idx="12656">
                  <c:v>300.61691000000002</c:v>
                </c:pt>
                <c:pt idx="12657">
                  <c:v>297.97978000000001</c:v>
                </c:pt>
                <c:pt idx="12658">
                  <c:v>294.45485000000002</c:v>
                </c:pt>
                <c:pt idx="12659">
                  <c:v>304.23081999999999</c:v>
                </c:pt>
                <c:pt idx="12660">
                  <c:v>302.33884</c:v>
                </c:pt>
                <c:pt idx="12661">
                  <c:v>297.47005000000001</c:v>
                </c:pt>
                <c:pt idx="12662">
                  <c:v>295.94466</c:v>
                </c:pt>
                <c:pt idx="12663">
                  <c:v>304.48111</c:v>
                </c:pt>
                <c:pt idx="12664">
                  <c:v>301.37538999999998</c:v>
                </c:pt>
                <c:pt idx="12665">
                  <c:v>298.85462000000001</c:v>
                </c:pt>
                <c:pt idx="12666">
                  <c:v>297.72448000000003</c:v>
                </c:pt>
                <c:pt idx="12667">
                  <c:v>300.18653</c:v>
                </c:pt>
                <c:pt idx="12668">
                  <c:v>301.36338999999998</c:v>
                </c:pt>
                <c:pt idx="12669">
                  <c:v>296.06333000000001</c:v>
                </c:pt>
                <c:pt idx="12670">
                  <c:v>300.83954999999997</c:v>
                </c:pt>
                <c:pt idx="12671">
                  <c:v>295.85890999999998</c:v>
                </c:pt>
                <c:pt idx="12672">
                  <c:v>301.04322000000002</c:v>
                </c:pt>
                <c:pt idx="12673">
                  <c:v>300.34116999999998</c:v>
                </c:pt>
                <c:pt idx="12674">
                  <c:v>300.12844999999999</c:v>
                </c:pt>
                <c:pt idx="12675">
                  <c:v>305.17763000000002</c:v>
                </c:pt>
                <c:pt idx="12676">
                  <c:v>297.54075</c:v>
                </c:pt>
                <c:pt idx="12677">
                  <c:v>302.97820000000002</c:v>
                </c:pt>
                <c:pt idx="12678">
                  <c:v>304.36291</c:v>
                </c:pt>
                <c:pt idx="12679">
                  <c:v>296.75867</c:v>
                </c:pt>
                <c:pt idx="12680">
                  <c:v>297.30856999999997</c:v>
                </c:pt>
                <c:pt idx="12681">
                  <c:v>300.72343999999998</c:v>
                </c:pt>
                <c:pt idx="12682">
                  <c:v>300.19047</c:v>
                </c:pt>
                <c:pt idx="12683">
                  <c:v>300.83089000000001</c:v>
                </c:pt>
                <c:pt idx="12684">
                  <c:v>300.96523000000002</c:v>
                </c:pt>
                <c:pt idx="12685">
                  <c:v>305.71406999999999</c:v>
                </c:pt>
                <c:pt idx="12686">
                  <c:v>295.57760999999999</c:v>
                </c:pt>
                <c:pt idx="12687">
                  <c:v>299.73576000000003</c:v>
                </c:pt>
                <c:pt idx="12688">
                  <c:v>298.70105999999998</c:v>
                </c:pt>
                <c:pt idx="12689">
                  <c:v>302.31783000000001</c:v>
                </c:pt>
                <c:pt idx="12690">
                  <c:v>300.03899000000001</c:v>
                </c:pt>
                <c:pt idx="12691">
                  <c:v>299.99471</c:v>
                </c:pt>
                <c:pt idx="12692">
                  <c:v>299.02017999999998</c:v>
                </c:pt>
                <c:pt idx="12693">
                  <c:v>297.41059999999999</c:v>
                </c:pt>
                <c:pt idx="12694">
                  <c:v>300.69463000000002</c:v>
                </c:pt>
                <c:pt idx="12695">
                  <c:v>295.65375</c:v>
                </c:pt>
                <c:pt idx="12696">
                  <c:v>299.76605000000001</c:v>
                </c:pt>
                <c:pt idx="12697">
                  <c:v>301.23135000000002</c:v>
                </c:pt>
                <c:pt idx="12698">
                  <c:v>299.31441000000001</c:v>
                </c:pt>
                <c:pt idx="12699">
                  <c:v>302.31031999999999</c:v>
                </c:pt>
                <c:pt idx="12700">
                  <c:v>300.69706000000002</c:v>
                </c:pt>
                <c:pt idx="12701">
                  <c:v>303.26046000000002</c:v>
                </c:pt>
                <c:pt idx="12702">
                  <c:v>299.68563999999998</c:v>
                </c:pt>
                <c:pt idx="12703">
                  <c:v>299.30342000000002</c:v>
                </c:pt>
                <c:pt idx="12704">
                  <c:v>299.16716000000002</c:v>
                </c:pt>
                <c:pt idx="12705">
                  <c:v>295.84787999999998</c:v>
                </c:pt>
                <c:pt idx="12706">
                  <c:v>305.26240999999999</c:v>
                </c:pt>
                <c:pt idx="12707">
                  <c:v>296.37470999999999</c:v>
                </c:pt>
                <c:pt idx="12708">
                  <c:v>296.83278999999999</c:v>
                </c:pt>
                <c:pt idx="12709">
                  <c:v>301.36210999999997</c:v>
                </c:pt>
                <c:pt idx="12710">
                  <c:v>297.01981000000001</c:v>
                </c:pt>
                <c:pt idx="12711">
                  <c:v>301.14413999999999</c:v>
                </c:pt>
                <c:pt idx="12712">
                  <c:v>303.41388999999998</c:v>
                </c:pt>
                <c:pt idx="12713">
                  <c:v>301.43396000000001</c:v>
                </c:pt>
                <c:pt idx="12714">
                  <c:v>300.51918999999998</c:v>
                </c:pt>
                <c:pt idx="12715">
                  <c:v>294.03456999999997</c:v>
                </c:pt>
                <c:pt idx="12716">
                  <c:v>298.10133999999999</c:v>
                </c:pt>
                <c:pt idx="12717">
                  <c:v>304.05059</c:v>
                </c:pt>
                <c:pt idx="12718">
                  <c:v>299.99880999999999</c:v>
                </c:pt>
                <c:pt idx="12719">
                  <c:v>299.37689999999998</c:v>
                </c:pt>
                <c:pt idx="12720">
                  <c:v>297.39805999999999</c:v>
                </c:pt>
                <c:pt idx="12721">
                  <c:v>302.69132000000002</c:v>
                </c:pt>
                <c:pt idx="12722">
                  <c:v>295.99659000000003</c:v>
                </c:pt>
                <c:pt idx="12723">
                  <c:v>299.37918999999999</c:v>
                </c:pt>
                <c:pt idx="12724">
                  <c:v>300.90589</c:v>
                </c:pt>
                <c:pt idx="12725">
                  <c:v>297.69063999999997</c:v>
                </c:pt>
                <c:pt idx="12726">
                  <c:v>298.70146</c:v>
                </c:pt>
                <c:pt idx="12727">
                  <c:v>299.25587999999999</c:v>
                </c:pt>
                <c:pt idx="12728">
                  <c:v>298.43632000000002</c:v>
                </c:pt>
                <c:pt idx="12729">
                  <c:v>296.51639999999998</c:v>
                </c:pt>
                <c:pt idx="12730">
                  <c:v>303.81477999999998</c:v>
                </c:pt>
                <c:pt idx="12731">
                  <c:v>302.62880000000001</c:v>
                </c:pt>
                <c:pt idx="12732">
                  <c:v>301.1234</c:v>
                </c:pt>
                <c:pt idx="12733">
                  <c:v>297.87329999999997</c:v>
                </c:pt>
                <c:pt idx="12734">
                  <c:v>300.06796000000003</c:v>
                </c:pt>
                <c:pt idx="12735">
                  <c:v>300.03363999999999</c:v>
                </c:pt>
                <c:pt idx="12736">
                  <c:v>303.44670000000002</c:v>
                </c:pt>
                <c:pt idx="12737">
                  <c:v>299.51913000000002</c:v>
                </c:pt>
                <c:pt idx="12738">
                  <c:v>295.55709000000002</c:v>
                </c:pt>
                <c:pt idx="12739">
                  <c:v>294.97368999999998</c:v>
                </c:pt>
                <c:pt idx="12740">
                  <c:v>299.92779000000002</c:v>
                </c:pt>
                <c:pt idx="12741">
                  <c:v>301.73244</c:v>
                </c:pt>
                <c:pt idx="12742">
                  <c:v>299.70938999999998</c:v>
                </c:pt>
                <c:pt idx="12743">
                  <c:v>300.33832999999998</c:v>
                </c:pt>
                <c:pt idx="12744">
                  <c:v>301.85718000000003</c:v>
                </c:pt>
                <c:pt idx="12745">
                  <c:v>301.33553000000001</c:v>
                </c:pt>
                <c:pt idx="12746">
                  <c:v>299.77166</c:v>
                </c:pt>
                <c:pt idx="12747">
                  <c:v>300.98417999999998</c:v>
                </c:pt>
                <c:pt idx="12748">
                  <c:v>300.20731999999998</c:v>
                </c:pt>
                <c:pt idx="12749">
                  <c:v>297.86126000000002</c:v>
                </c:pt>
                <c:pt idx="12750">
                  <c:v>299.93288000000001</c:v>
                </c:pt>
                <c:pt idx="12751">
                  <c:v>300.59870000000001</c:v>
                </c:pt>
                <c:pt idx="12752">
                  <c:v>299.23719999999997</c:v>
                </c:pt>
                <c:pt idx="12753">
                  <c:v>298.32952</c:v>
                </c:pt>
                <c:pt idx="12754">
                  <c:v>300.66910999999999</c:v>
                </c:pt>
                <c:pt idx="12755">
                  <c:v>303.91579000000002</c:v>
                </c:pt>
                <c:pt idx="12756">
                  <c:v>298.50702999999999</c:v>
                </c:pt>
                <c:pt idx="12757">
                  <c:v>299.52892000000003</c:v>
                </c:pt>
                <c:pt idx="12758">
                  <c:v>302.76657</c:v>
                </c:pt>
                <c:pt idx="12759">
                  <c:v>297.61889000000002</c:v>
                </c:pt>
                <c:pt idx="12760">
                  <c:v>300.7473</c:v>
                </c:pt>
                <c:pt idx="12761">
                  <c:v>304.64884999999998</c:v>
                </c:pt>
                <c:pt idx="12762">
                  <c:v>299.07573000000002</c:v>
                </c:pt>
                <c:pt idx="12763">
                  <c:v>294.96212000000003</c:v>
                </c:pt>
                <c:pt idx="12764">
                  <c:v>298.63517999999999</c:v>
                </c:pt>
                <c:pt idx="12765">
                  <c:v>300.76515999999998</c:v>
                </c:pt>
                <c:pt idx="12766">
                  <c:v>299.73669000000001</c:v>
                </c:pt>
                <c:pt idx="12767">
                  <c:v>294.23282999999998</c:v>
                </c:pt>
                <c:pt idx="12768">
                  <c:v>300.63434999999998</c:v>
                </c:pt>
                <c:pt idx="12769">
                  <c:v>300.05340999999999</c:v>
                </c:pt>
                <c:pt idx="12770">
                  <c:v>301.04586999999998</c:v>
                </c:pt>
                <c:pt idx="12771">
                  <c:v>305.02274999999997</c:v>
                </c:pt>
                <c:pt idx="12772">
                  <c:v>296.67392000000001</c:v>
                </c:pt>
                <c:pt idx="12773">
                  <c:v>297.84197999999998</c:v>
                </c:pt>
                <c:pt idx="12774">
                  <c:v>298.63618000000002</c:v>
                </c:pt>
                <c:pt idx="12775">
                  <c:v>297.63639999999998</c:v>
                </c:pt>
                <c:pt idx="12776">
                  <c:v>299.7115</c:v>
                </c:pt>
                <c:pt idx="12777">
                  <c:v>302.8032</c:v>
                </c:pt>
                <c:pt idx="12778">
                  <c:v>299.28176000000002</c:v>
                </c:pt>
                <c:pt idx="12779">
                  <c:v>299.35217</c:v>
                </c:pt>
                <c:pt idx="12780">
                  <c:v>301.04372999999998</c:v>
                </c:pt>
                <c:pt idx="12781">
                  <c:v>302.11146000000002</c:v>
                </c:pt>
                <c:pt idx="12782">
                  <c:v>300.27654999999999</c:v>
                </c:pt>
                <c:pt idx="12783">
                  <c:v>295.26137</c:v>
                </c:pt>
                <c:pt idx="12784">
                  <c:v>297.53259000000003</c:v>
                </c:pt>
                <c:pt idx="12785">
                  <c:v>300.91203000000002</c:v>
                </c:pt>
                <c:pt idx="12786">
                  <c:v>300.82301999999999</c:v>
                </c:pt>
                <c:pt idx="12787">
                  <c:v>302.94493999999997</c:v>
                </c:pt>
                <c:pt idx="12788">
                  <c:v>300.64618000000002</c:v>
                </c:pt>
                <c:pt idx="12789">
                  <c:v>298.05104999999998</c:v>
                </c:pt>
                <c:pt idx="12790">
                  <c:v>305.77544</c:v>
                </c:pt>
                <c:pt idx="12791">
                  <c:v>298.52839</c:v>
                </c:pt>
                <c:pt idx="12792">
                  <c:v>302.73307</c:v>
                </c:pt>
                <c:pt idx="12793">
                  <c:v>300.87446</c:v>
                </c:pt>
                <c:pt idx="12794">
                  <c:v>298.45335999999998</c:v>
                </c:pt>
                <c:pt idx="12795">
                  <c:v>301.43785000000003</c:v>
                </c:pt>
                <c:pt idx="12796">
                  <c:v>300.39287999999999</c:v>
                </c:pt>
                <c:pt idx="12797">
                  <c:v>300.40426000000002</c:v>
                </c:pt>
                <c:pt idx="12798">
                  <c:v>299.01792</c:v>
                </c:pt>
                <c:pt idx="12799">
                  <c:v>304.62256000000002</c:v>
                </c:pt>
                <c:pt idx="12800">
                  <c:v>295.10257000000001</c:v>
                </c:pt>
                <c:pt idx="12801">
                  <c:v>299.51929999999999</c:v>
                </c:pt>
                <c:pt idx="12802">
                  <c:v>297.71075999999999</c:v>
                </c:pt>
                <c:pt idx="12803">
                  <c:v>301.68750999999997</c:v>
                </c:pt>
                <c:pt idx="12804">
                  <c:v>300.65481</c:v>
                </c:pt>
                <c:pt idx="12805">
                  <c:v>298.80234999999999</c:v>
                </c:pt>
                <c:pt idx="12806">
                  <c:v>302.90388000000002</c:v>
                </c:pt>
                <c:pt idx="12807">
                  <c:v>296.59789000000001</c:v>
                </c:pt>
                <c:pt idx="12808">
                  <c:v>300.68632000000002</c:v>
                </c:pt>
                <c:pt idx="12809">
                  <c:v>296.15426000000002</c:v>
                </c:pt>
                <c:pt idx="12810">
                  <c:v>296.91244999999998</c:v>
                </c:pt>
                <c:pt idx="12811">
                  <c:v>297.20454000000001</c:v>
                </c:pt>
                <c:pt idx="12812">
                  <c:v>305.07907999999998</c:v>
                </c:pt>
                <c:pt idx="12813">
                  <c:v>300.90854000000002</c:v>
                </c:pt>
                <c:pt idx="12814">
                  <c:v>302.60937000000001</c:v>
                </c:pt>
                <c:pt idx="12815">
                  <c:v>296.15872000000002</c:v>
                </c:pt>
                <c:pt idx="12816">
                  <c:v>304.75031999999999</c:v>
                </c:pt>
                <c:pt idx="12817">
                  <c:v>298.64</c:v>
                </c:pt>
                <c:pt idx="12818">
                  <c:v>300.87212</c:v>
                </c:pt>
                <c:pt idx="12819">
                  <c:v>298.52699000000001</c:v>
                </c:pt>
                <c:pt idx="12820">
                  <c:v>300.75475</c:v>
                </c:pt>
                <c:pt idx="12821">
                  <c:v>295.09219000000002</c:v>
                </c:pt>
                <c:pt idx="12822">
                  <c:v>296.00544000000002</c:v>
                </c:pt>
                <c:pt idx="12823">
                  <c:v>300.64980000000003</c:v>
                </c:pt>
                <c:pt idx="12824">
                  <c:v>298.01042000000001</c:v>
                </c:pt>
                <c:pt idx="12825">
                  <c:v>298.77805999999998</c:v>
                </c:pt>
                <c:pt idx="12826">
                  <c:v>296.65809999999999</c:v>
                </c:pt>
                <c:pt idx="12827">
                  <c:v>298.74860000000001</c:v>
                </c:pt>
                <c:pt idx="12828">
                  <c:v>295.66953000000001</c:v>
                </c:pt>
                <c:pt idx="12829">
                  <c:v>302.27879999999999</c:v>
                </c:pt>
                <c:pt idx="12830">
                  <c:v>303.31851999999998</c:v>
                </c:pt>
                <c:pt idx="12831">
                  <c:v>300.94909000000001</c:v>
                </c:pt>
                <c:pt idx="12832">
                  <c:v>297.87571000000003</c:v>
                </c:pt>
                <c:pt idx="12833">
                  <c:v>304.68984</c:v>
                </c:pt>
                <c:pt idx="12834">
                  <c:v>302.01636999999999</c:v>
                </c:pt>
                <c:pt idx="12835">
                  <c:v>301.16266000000002</c:v>
                </c:pt>
                <c:pt idx="12836">
                  <c:v>296.26972000000001</c:v>
                </c:pt>
                <c:pt idx="12837">
                  <c:v>302.60307999999998</c:v>
                </c:pt>
                <c:pt idx="12838">
                  <c:v>298.14488</c:v>
                </c:pt>
                <c:pt idx="12839">
                  <c:v>305.41347000000002</c:v>
                </c:pt>
                <c:pt idx="12840">
                  <c:v>298.12220000000002</c:v>
                </c:pt>
                <c:pt idx="12841">
                  <c:v>302.76118000000002</c:v>
                </c:pt>
                <c:pt idx="12842">
                  <c:v>296.66543999999999</c:v>
                </c:pt>
                <c:pt idx="12843">
                  <c:v>302.61608000000001</c:v>
                </c:pt>
                <c:pt idx="12844">
                  <c:v>300.11</c:v>
                </c:pt>
                <c:pt idx="12845">
                  <c:v>304.19940000000003</c:v>
                </c:pt>
                <c:pt idx="12846">
                  <c:v>299.35840000000002</c:v>
                </c:pt>
                <c:pt idx="12847">
                  <c:v>295.43061999999998</c:v>
                </c:pt>
                <c:pt idx="12848">
                  <c:v>300.90354000000002</c:v>
                </c:pt>
                <c:pt idx="12849">
                  <c:v>296.14943</c:v>
                </c:pt>
                <c:pt idx="12850">
                  <c:v>300.57234</c:v>
                </c:pt>
                <c:pt idx="12851">
                  <c:v>302.05180000000001</c:v>
                </c:pt>
                <c:pt idx="12852">
                  <c:v>302.089</c:v>
                </c:pt>
                <c:pt idx="12853">
                  <c:v>298.83915000000002</c:v>
                </c:pt>
                <c:pt idx="12854">
                  <c:v>300.06884000000002</c:v>
                </c:pt>
                <c:pt idx="12855">
                  <c:v>299.75274000000002</c:v>
                </c:pt>
                <c:pt idx="12856">
                  <c:v>296.38625999999999</c:v>
                </c:pt>
                <c:pt idx="12857">
                  <c:v>299.52298000000002</c:v>
                </c:pt>
                <c:pt idx="12858">
                  <c:v>299.39960000000002</c:v>
                </c:pt>
                <c:pt idx="12859">
                  <c:v>297.61164000000002</c:v>
                </c:pt>
                <c:pt idx="12860">
                  <c:v>297.29084999999998</c:v>
                </c:pt>
                <c:pt idx="12861">
                  <c:v>303.71562999999998</c:v>
                </c:pt>
                <c:pt idx="12862">
                  <c:v>297.12837999999999</c:v>
                </c:pt>
                <c:pt idx="12863">
                  <c:v>299.55959999999999</c:v>
                </c:pt>
                <c:pt idx="12864">
                  <c:v>296.31454000000002</c:v>
                </c:pt>
                <c:pt idx="12865">
                  <c:v>303.30748999999997</c:v>
                </c:pt>
                <c:pt idx="12866">
                  <c:v>298.47676999999999</c:v>
                </c:pt>
                <c:pt idx="12867">
                  <c:v>299.25229999999999</c:v>
                </c:pt>
                <c:pt idx="12868">
                  <c:v>299.74288000000001</c:v>
                </c:pt>
                <c:pt idx="12869">
                  <c:v>299.36421000000001</c:v>
                </c:pt>
                <c:pt idx="12870">
                  <c:v>302.04419999999999</c:v>
                </c:pt>
                <c:pt idx="12871">
                  <c:v>300.49049000000002</c:v>
                </c:pt>
                <c:pt idx="12872">
                  <c:v>301.24543999999997</c:v>
                </c:pt>
                <c:pt idx="12873">
                  <c:v>296.54489999999998</c:v>
                </c:pt>
                <c:pt idx="12874">
                  <c:v>298.45166</c:v>
                </c:pt>
                <c:pt idx="12875">
                  <c:v>297.69272000000001</c:v>
                </c:pt>
                <c:pt idx="12876">
                  <c:v>300.98982000000001</c:v>
                </c:pt>
                <c:pt idx="12877">
                  <c:v>301.67628999999999</c:v>
                </c:pt>
                <c:pt idx="12878">
                  <c:v>305.12655999999998</c:v>
                </c:pt>
                <c:pt idx="12879">
                  <c:v>298.42682000000002</c:v>
                </c:pt>
                <c:pt idx="12880">
                  <c:v>303.26344</c:v>
                </c:pt>
                <c:pt idx="12881">
                  <c:v>295.93574000000001</c:v>
                </c:pt>
                <c:pt idx="12882">
                  <c:v>300.09043000000003</c:v>
                </c:pt>
                <c:pt idx="12883">
                  <c:v>297.36649999999997</c:v>
                </c:pt>
                <c:pt idx="12884">
                  <c:v>299.81254999999999</c:v>
                </c:pt>
                <c:pt idx="12885">
                  <c:v>300.75004000000001</c:v>
                </c:pt>
                <c:pt idx="12886">
                  <c:v>300.31837000000002</c:v>
                </c:pt>
                <c:pt idx="12887">
                  <c:v>301.67353000000003</c:v>
                </c:pt>
                <c:pt idx="12888">
                  <c:v>301.72788000000003</c:v>
                </c:pt>
                <c:pt idx="12889">
                  <c:v>304.8125</c:v>
                </c:pt>
                <c:pt idx="12890">
                  <c:v>297.87999000000002</c:v>
                </c:pt>
                <c:pt idx="12891">
                  <c:v>298.91052000000002</c:v>
                </c:pt>
                <c:pt idx="12892">
                  <c:v>298.78044</c:v>
                </c:pt>
                <c:pt idx="12893">
                  <c:v>303.20391000000001</c:v>
                </c:pt>
                <c:pt idx="12894">
                  <c:v>300.10800999999998</c:v>
                </c:pt>
                <c:pt idx="12895">
                  <c:v>302.14236</c:v>
                </c:pt>
                <c:pt idx="12896">
                  <c:v>299.25128000000001</c:v>
                </c:pt>
                <c:pt idx="12897">
                  <c:v>298.44445999999999</c:v>
                </c:pt>
                <c:pt idx="12898">
                  <c:v>299.78949</c:v>
                </c:pt>
                <c:pt idx="12899">
                  <c:v>300.54219999999998</c:v>
                </c:pt>
                <c:pt idx="12900">
                  <c:v>299.65600999999998</c:v>
                </c:pt>
                <c:pt idx="12901">
                  <c:v>303.35597999999999</c:v>
                </c:pt>
                <c:pt idx="12902">
                  <c:v>297.57128999999998</c:v>
                </c:pt>
                <c:pt idx="12903">
                  <c:v>300.11176</c:v>
                </c:pt>
                <c:pt idx="12904">
                  <c:v>297.90580999999997</c:v>
                </c:pt>
                <c:pt idx="12905">
                  <c:v>297.87632000000002</c:v>
                </c:pt>
                <c:pt idx="12906">
                  <c:v>299.78591</c:v>
                </c:pt>
                <c:pt idx="12907">
                  <c:v>302.72818000000001</c:v>
                </c:pt>
                <c:pt idx="12908">
                  <c:v>295.68720999999999</c:v>
                </c:pt>
                <c:pt idx="12909">
                  <c:v>304.46379000000002</c:v>
                </c:pt>
                <c:pt idx="12910">
                  <c:v>295.77136000000002</c:v>
                </c:pt>
                <c:pt idx="12911">
                  <c:v>299.40609999999998</c:v>
                </c:pt>
                <c:pt idx="12912">
                  <c:v>300.91640999999998</c:v>
                </c:pt>
                <c:pt idx="12913">
                  <c:v>301.2903</c:v>
                </c:pt>
                <c:pt idx="12914">
                  <c:v>296.81358999999998</c:v>
                </c:pt>
                <c:pt idx="12915">
                  <c:v>302.59491000000003</c:v>
                </c:pt>
                <c:pt idx="12916">
                  <c:v>299.24599999999998</c:v>
                </c:pt>
                <c:pt idx="12917">
                  <c:v>302.35516000000001</c:v>
                </c:pt>
                <c:pt idx="12918">
                  <c:v>303.02265</c:v>
                </c:pt>
                <c:pt idx="12919">
                  <c:v>293.52800999999999</c:v>
                </c:pt>
                <c:pt idx="12920">
                  <c:v>297.57832000000002</c:v>
                </c:pt>
                <c:pt idx="12921">
                  <c:v>300.07700999999997</c:v>
                </c:pt>
                <c:pt idx="12922">
                  <c:v>298.11901999999998</c:v>
                </c:pt>
                <c:pt idx="12923">
                  <c:v>297.81961000000001</c:v>
                </c:pt>
                <c:pt idx="12924">
                  <c:v>302.88522999999998</c:v>
                </c:pt>
                <c:pt idx="12925">
                  <c:v>298.85563999999999</c:v>
                </c:pt>
                <c:pt idx="12926">
                  <c:v>304.53465999999997</c:v>
                </c:pt>
                <c:pt idx="12927">
                  <c:v>298.84831000000003</c:v>
                </c:pt>
                <c:pt idx="12928">
                  <c:v>293.37168000000003</c:v>
                </c:pt>
                <c:pt idx="12929">
                  <c:v>297.62720000000002</c:v>
                </c:pt>
                <c:pt idx="12930">
                  <c:v>302.00614999999999</c:v>
                </c:pt>
                <c:pt idx="12931">
                  <c:v>299.35428000000002</c:v>
                </c:pt>
                <c:pt idx="12932">
                  <c:v>305.37227999999999</c:v>
                </c:pt>
                <c:pt idx="12933">
                  <c:v>297.40012999999999</c:v>
                </c:pt>
                <c:pt idx="12934">
                  <c:v>303.27202999999997</c:v>
                </c:pt>
                <c:pt idx="12935">
                  <c:v>299.94618000000003</c:v>
                </c:pt>
                <c:pt idx="12936">
                  <c:v>302.35525000000001</c:v>
                </c:pt>
                <c:pt idx="12937">
                  <c:v>295.08400999999998</c:v>
                </c:pt>
                <c:pt idx="12938">
                  <c:v>300.74921000000001</c:v>
                </c:pt>
                <c:pt idx="12939">
                  <c:v>296.91016000000002</c:v>
                </c:pt>
                <c:pt idx="12940">
                  <c:v>293.72266000000002</c:v>
                </c:pt>
                <c:pt idx="12941">
                  <c:v>301.06128999999999</c:v>
                </c:pt>
                <c:pt idx="12942">
                  <c:v>301.88648000000001</c:v>
                </c:pt>
                <c:pt idx="12943">
                  <c:v>300.70872000000003</c:v>
                </c:pt>
                <c:pt idx="12944">
                  <c:v>298.87963999999999</c:v>
                </c:pt>
                <c:pt idx="12945">
                  <c:v>302.68187999999998</c:v>
                </c:pt>
                <c:pt idx="12946">
                  <c:v>292.29172</c:v>
                </c:pt>
                <c:pt idx="12947">
                  <c:v>301.88929000000002</c:v>
                </c:pt>
                <c:pt idx="12948">
                  <c:v>299.97133000000002</c:v>
                </c:pt>
                <c:pt idx="12949">
                  <c:v>300.76089000000002</c:v>
                </c:pt>
                <c:pt idx="12950">
                  <c:v>299.59597000000002</c:v>
                </c:pt>
                <c:pt idx="12951">
                  <c:v>299.88261999999997</c:v>
                </c:pt>
                <c:pt idx="12952">
                  <c:v>298.54084999999998</c:v>
                </c:pt>
                <c:pt idx="12953">
                  <c:v>297.55243000000002</c:v>
                </c:pt>
                <c:pt idx="12954">
                  <c:v>294.53446000000002</c:v>
                </c:pt>
                <c:pt idx="12955">
                  <c:v>301.90028999999998</c:v>
                </c:pt>
                <c:pt idx="12956">
                  <c:v>299.72131999999999</c:v>
                </c:pt>
                <c:pt idx="12957">
                  <c:v>299.01119999999997</c:v>
                </c:pt>
                <c:pt idx="12958">
                  <c:v>306.20916</c:v>
                </c:pt>
                <c:pt idx="12959">
                  <c:v>297.30624999999998</c:v>
                </c:pt>
                <c:pt idx="12960">
                  <c:v>300.53383000000002</c:v>
                </c:pt>
                <c:pt idx="12961">
                  <c:v>304.12295999999998</c:v>
                </c:pt>
                <c:pt idx="12962">
                  <c:v>300.56921999999997</c:v>
                </c:pt>
                <c:pt idx="12963">
                  <c:v>301.15159</c:v>
                </c:pt>
                <c:pt idx="12964">
                  <c:v>297.64859000000001</c:v>
                </c:pt>
                <c:pt idx="12965">
                  <c:v>300.82094000000001</c:v>
                </c:pt>
                <c:pt idx="12966">
                  <c:v>302.45364999999998</c:v>
                </c:pt>
                <c:pt idx="12967">
                  <c:v>296.85663</c:v>
                </c:pt>
                <c:pt idx="12968">
                  <c:v>302.20118000000002</c:v>
                </c:pt>
                <c:pt idx="12969">
                  <c:v>299.30201</c:v>
                </c:pt>
                <c:pt idx="12970">
                  <c:v>298.25936999999999</c:v>
                </c:pt>
                <c:pt idx="12971">
                  <c:v>302.17263000000003</c:v>
                </c:pt>
                <c:pt idx="12972">
                  <c:v>298.11248999999998</c:v>
                </c:pt>
                <c:pt idx="12973">
                  <c:v>302.73863999999998</c:v>
                </c:pt>
                <c:pt idx="12974">
                  <c:v>299.09294</c:v>
                </c:pt>
                <c:pt idx="12975">
                  <c:v>301.07495</c:v>
                </c:pt>
                <c:pt idx="12976">
                  <c:v>297.91570999999999</c:v>
                </c:pt>
                <c:pt idx="12977">
                  <c:v>296.85566999999998</c:v>
                </c:pt>
                <c:pt idx="12978">
                  <c:v>301.17241999999999</c:v>
                </c:pt>
                <c:pt idx="12979">
                  <c:v>298.81790999999998</c:v>
                </c:pt>
                <c:pt idx="12980">
                  <c:v>300.55759999999998</c:v>
                </c:pt>
                <c:pt idx="12981">
                  <c:v>296.15255000000002</c:v>
                </c:pt>
                <c:pt idx="12982">
                  <c:v>297.58350000000002</c:v>
                </c:pt>
                <c:pt idx="12983">
                  <c:v>296.57988999999998</c:v>
                </c:pt>
                <c:pt idx="12984">
                  <c:v>303.34235000000001</c:v>
                </c:pt>
                <c:pt idx="12985">
                  <c:v>298.94139000000001</c:v>
                </c:pt>
                <c:pt idx="12986">
                  <c:v>300.8313</c:v>
                </c:pt>
                <c:pt idx="12987">
                  <c:v>298.19648000000001</c:v>
                </c:pt>
                <c:pt idx="12988">
                  <c:v>299.79759000000001</c:v>
                </c:pt>
                <c:pt idx="12989">
                  <c:v>298.70791000000003</c:v>
                </c:pt>
                <c:pt idx="12990">
                  <c:v>300.95958999999999</c:v>
                </c:pt>
                <c:pt idx="12991">
                  <c:v>297.64846999999997</c:v>
                </c:pt>
                <c:pt idx="12992">
                  <c:v>294.40656000000001</c:v>
                </c:pt>
                <c:pt idx="12993">
                  <c:v>304.05916999999999</c:v>
                </c:pt>
                <c:pt idx="12994">
                  <c:v>296.46839999999997</c:v>
                </c:pt>
                <c:pt idx="12995">
                  <c:v>302.67480999999998</c:v>
                </c:pt>
                <c:pt idx="12996">
                  <c:v>308.3578</c:v>
                </c:pt>
                <c:pt idx="12997">
                  <c:v>296.66894000000002</c:v>
                </c:pt>
                <c:pt idx="12998">
                  <c:v>301.2122</c:v>
                </c:pt>
                <c:pt idx="12999">
                  <c:v>295.72838000000002</c:v>
                </c:pt>
                <c:pt idx="13000">
                  <c:v>298.41122999999999</c:v>
                </c:pt>
                <c:pt idx="13001">
                  <c:v>298.64846</c:v>
                </c:pt>
                <c:pt idx="13002">
                  <c:v>303.44069000000002</c:v>
                </c:pt>
                <c:pt idx="13003">
                  <c:v>298.51155</c:v>
                </c:pt>
                <c:pt idx="13004">
                  <c:v>301.29358999999999</c:v>
                </c:pt>
                <c:pt idx="13005">
                  <c:v>296.53375</c:v>
                </c:pt>
                <c:pt idx="13006">
                  <c:v>302.72825</c:v>
                </c:pt>
                <c:pt idx="13007">
                  <c:v>298.69189999999998</c:v>
                </c:pt>
                <c:pt idx="13008">
                  <c:v>299.72926999999999</c:v>
                </c:pt>
                <c:pt idx="13009">
                  <c:v>303.34580999999997</c:v>
                </c:pt>
                <c:pt idx="13010">
                  <c:v>302.77226999999999</c:v>
                </c:pt>
                <c:pt idx="13011">
                  <c:v>299.87956000000003</c:v>
                </c:pt>
                <c:pt idx="13012">
                  <c:v>303.55624</c:v>
                </c:pt>
                <c:pt idx="13013">
                  <c:v>297.97233</c:v>
                </c:pt>
                <c:pt idx="13014">
                  <c:v>299.11372999999998</c:v>
                </c:pt>
                <c:pt idx="13015">
                  <c:v>301.15179000000001</c:v>
                </c:pt>
                <c:pt idx="13016">
                  <c:v>300.52294000000001</c:v>
                </c:pt>
                <c:pt idx="13017">
                  <c:v>296.33183000000002</c:v>
                </c:pt>
                <c:pt idx="13018">
                  <c:v>300.46465999999998</c:v>
                </c:pt>
                <c:pt idx="13019">
                  <c:v>301.33742999999998</c:v>
                </c:pt>
                <c:pt idx="13020">
                  <c:v>295.88490999999999</c:v>
                </c:pt>
                <c:pt idx="13021">
                  <c:v>296.77692000000002</c:v>
                </c:pt>
                <c:pt idx="13022">
                  <c:v>300.49846000000002</c:v>
                </c:pt>
                <c:pt idx="13023">
                  <c:v>302.32625999999999</c:v>
                </c:pt>
                <c:pt idx="13024">
                  <c:v>299.98065000000003</c:v>
                </c:pt>
                <c:pt idx="13025">
                  <c:v>298.88425000000001</c:v>
                </c:pt>
                <c:pt idx="13026">
                  <c:v>295.23322000000002</c:v>
                </c:pt>
                <c:pt idx="13027">
                  <c:v>300.71199000000001</c:v>
                </c:pt>
                <c:pt idx="13028">
                  <c:v>300.48718000000002</c:v>
                </c:pt>
                <c:pt idx="13029">
                  <c:v>304.28357</c:v>
                </c:pt>
                <c:pt idx="13030">
                  <c:v>300.35408999999999</c:v>
                </c:pt>
                <c:pt idx="13031">
                  <c:v>296.78856000000002</c:v>
                </c:pt>
                <c:pt idx="13032">
                  <c:v>302.30385999999999</c:v>
                </c:pt>
                <c:pt idx="13033">
                  <c:v>297.56686999999999</c:v>
                </c:pt>
                <c:pt idx="13034">
                  <c:v>299.55196000000001</c:v>
                </c:pt>
                <c:pt idx="13035">
                  <c:v>300.03332999999998</c:v>
                </c:pt>
                <c:pt idx="13036">
                  <c:v>300.61050999999998</c:v>
                </c:pt>
                <c:pt idx="13037">
                  <c:v>305.37153999999998</c:v>
                </c:pt>
                <c:pt idx="13038">
                  <c:v>300.32763999999997</c:v>
                </c:pt>
                <c:pt idx="13039">
                  <c:v>299.22636</c:v>
                </c:pt>
                <c:pt idx="13040">
                  <c:v>303.04691000000003</c:v>
                </c:pt>
                <c:pt idx="13041">
                  <c:v>299.42016999999998</c:v>
                </c:pt>
                <c:pt idx="13042">
                  <c:v>297.41010999999997</c:v>
                </c:pt>
                <c:pt idx="13043">
                  <c:v>298.38578999999999</c:v>
                </c:pt>
                <c:pt idx="13044">
                  <c:v>299.71825000000001</c:v>
                </c:pt>
                <c:pt idx="13045">
                  <c:v>299.51683000000003</c:v>
                </c:pt>
                <c:pt idx="13046">
                  <c:v>298.62556999999998</c:v>
                </c:pt>
                <c:pt idx="13047">
                  <c:v>305.34996999999998</c:v>
                </c:pt>
                <c:pt idx="13048">
                  <c:v>297.85469000000001</c:v>
                </c:pt>
                <c:pt idx="13049">
                  <c:v>296.28231</c:v>
                </c:pt>
                <c:pt idx="13050">
                  <c:v>300.64747999999997</c:v>
                </c:pt>
                <c:pt idx="13051">
                  <c:v>293.69835</c:v>
                </c:pt>
                <c:pt idx="13052">
                  <c:v>301.08503000000002</c:v>
                </c:pt>
                <c:pt idx="13053">
                  <c:v>301.50815</c:v>
                </c:pt>
                <c:pt idx="13054">
                  <c:v>301.77566000000002</c:v>
                </c:pt>
                <c:pt idx="13055">
                  <c:v>295.91985</c:v>
                </c:pt>
                <c:pt idx="13056">
                  <c:v>300.54160000000002</c:v>
                </c:pt>
                <c:pt idx="13057">
                  <c:v>296.32387</c:v>
                </c:pt>
                <c:pt idx="13058">
                  <c:v>301.17637999999999</c:v>
                </c:pt>
                <c:pt idx="13059">
                  <c:v>297.03868</c:v>
                </c:pt>
                <c:pt idx="13060">
                  <c:v>300.22892000000002</c:v>
                </c:pt>
                <c:pt idx="13061">
                  <c:v>299.04160999999999</c:v>
                </c:pt>
                <c:pt idx="13062">
                  <c:v>304.07177000000001</c:v>
                </c:pt>
                <c:pt idx="13063">
                  <c:v>301.85327000000001</c:v>
                </c:pt>
                <c:pt idx="13064">
                  <c:v>302.26704000000001</c:v>
                </c:pt>
                <c:pt idx="13065">
                  <c:v>297.22528</c:v>
                </c:pt>
                <c:pt idx="13066">
                  <c:v>299.44004000000001</c:v>
                </c:pt>
                <c:pt idx="13067">
                  <c:v>303.42685</c:v>
                </c:pt>
                <c:pt idx="13068">
                  <c:v>294.61721</c:v>
                </c:pt>
                <c:pt idx="13069">
                  <c:v>301.66444000000001</c:v>
                </c:pt>
                <c:pt idx="13070">
                  <c:v>300.31436000000002</c:v>
                </c:pt>
                <c:pt idx="13071">
                  <c:v>301.62499000000003</c:v>
                </c:pt>
                <c:pt idx="13072">
                  <c:v>305.04162000000002</c:v>
                </c:pt>
                <c:pt idx="13073">
                  <c:v>297.72226000000001</c:v>
                </c:pt>
                <c:pt idx="13074">
                  <c:v>301.47566999999998</c:v>
                </c:pt>
                <c:pt idx="13075">
                  <c:v>300.57907999999998</c:v>
                </c:pt>
                <c:pt idx="13076">
                  <c:v>302.39019999999999</c:v>
                </c:pt>
                <c:pt idx="13077">
                  <c:v>297.40348</c:v>
                </c:pt>
                <c:pt idx="13078">
                  <c:v>305.55484999999999</c:v>
                </c:pt>
                <c:pt idx="13079">
                  <c:v>299.54325</c:v>
                </c:pt>
                <c:pt idx="13080">
                  <c:v>298.76396</c:v>
                </c:pt>
                <c:pt idx="13081">
                  <c:v>296.96478999999999</c:v>
                </c:pt>
                <c:pt idx="13082">
                  <c:v>299.05333000000002</c:v>
                </c:pt>
                <c:pt idx="13083">
                  <c:v>301.30380000000002</c:v>
                </c:pt>
                <c:pt idx="13084">
                  <c:v>302.03422</c:v>
                </c:pt>
                <c:pt idx="13085">
                  <c:v>305.08627000000001</c:v>
                </c:pt>
                <c:pt idx="13086">
                  <c:v>298.76170000000002</c:v>
                </c:pt>
                <c:pt idx="13087">
                  <c:v>302.45609000000002</c:v>
                </c:pt>
                <c:pt idx="13088">
                  <c:v>301.46640000000002</c:v>
                </c:pt>
                <c:pt idx="13089">
                  <c:v>297.22257999999999</c:v>
                </c:pt>
                <c:pt idx="13090">
                  <c:v>295.40140000000002</c:v>
                </c:pt>
                <c:pt idx="13091">
                  <c:v>297.24842000000001</c:v>
                </c:pt>
                <c:pt idx="13092">
                  <c:v>302.05745999999999</c:v>
                </c:pt>
                <c:pt idx="13093">
                  <c:v>302.87634000000003</c:v>
                </c:pt>
                <c:pt idx="13094">
                  <c:v>301.67644000000001</c:v>
                </c:pt>
                <c:pt idx="13095">
                  <c:v>299.74268000000001</c:v>
                </c:pt>
                <c:pt idx="13096">
                  <c:v>300.65584999999999</c:v>
                </c:pt>
                <c:pt idx="13097">
                  <c:v>299.41872000000001</c:v>
                </c:pt>
                <c:pt idx="13098">
                  <c:v>299.87826999999999</c:v>
                </c:pt>
                <c:pt idx="13099">
                  <c:v>299.95825000000002</c:v>
                </c:pt>
                <c:pt idx="13100">
                  <c:v>302.54739000000001</c:v>
                </c:pt>
                <c:pt idx="13101">
                  <c:v>299.63950999999997</c:v>
                </c:pt>
                <c:pt idx="13102">
                  <c:v>299.37885</c:v>
                </c:pt>
                <c:pt idx="13103">
                  <c:v>301.03388999999999</c:v>
                </c:pt>
                <c:pt idx="13104">
                  <c:v>302.41019</c:v>
                </c:pt>
                <c:pt idx="13105">
                  <c:v>299.7826</c:v>
                </c:pt>
                <c:pt idx="13106">
                  <c:v>296.97232000000002</c:v>
                </c:pt>
                <c:pt idx="13107">
                  <c:v>297.86486000000002</c:v>
                </c:pt>
                <c:pt idx="13108">
                  <c:v>294.58388000000002</c:v>
                </c:pt>
                <c:pt idx="13109">
                  <c:v>296.18088999999998</c:v>
                </c:pt>
                <c:pt idx="13110">
                  <c:v>304.33125999999999</c:v>
                </c:pt>
                <c:pt idx="13111">
                  <c:v>302.67923000000002</c:v>
                </c:pt>
                <c:pt idx="13112">
                  <c:v>305.62666000000002</c:v>
                </c:pt>
                <c:pt idx="13113">
                  <c:v>298.64116999999999</c:v>
                </c:pt>
                <c:pt idx="13114">
                  <c:v>295.38076999999998</c:v>
                </c:pt>
                <c:pt idx="13115">
                  <c:v>299.91129000000001</c:v>
                </c:pt>
                <c:pt idx="13116">
                  <c:v>301.36257999999998</c:v>
                </c:pt>
                <c:pt idx="13117">
                  <c:v>301.48779000000002</c:v>
                </c:pt>
                <c:pt idx="13118">
                  <c:v>296.32132000000001</c:v>
                </c:pt>
                <c:pt idx="13119">
                  <c:v>302.79415</c:v>
                </c:pt>
                <c:pt idx="13120">
                  <c:v>298.82503000000003</c:v>
                </c:pt>
                <c:pt idx="13121">
                  <c:v>301.06844999999998</c:v>
                </c:pt>
                <c:pt idx="13122">
                  <c:v>300.85001999999997</c:v>
                </c:pt>
                <c:pt idx="13123">
                  <c:v>296.73307999999997</c:v>
                </c:pt>
                <c:pt idx="13124">
                  <c:v>300.81682000000001</c:v>
                </c:pt>
                <c:pt idx="13125">
                  <c:v>298.02742000000001</c:v>
                </c:pt>
                <c:pt idx="13126">
                  <c:v>300.88117999999997</c:v>
                </c:pt>
                <c:pt idx="13127">
                  <c:v>299.71305000000001</c:v>
                </c:pt>
                <c:pt idx="13128">
                  <c:v>300.42095999999998</c:v>
                </c:pt>
                <c:pt idx="13129">
                  <c:v>297.24450000000002</c:v>
                </c:pt>
                <c:pt idx="13130">
                  <c:v>301.49151999999998</c:v>
                </c:pt>
                <c:pt idx="13131">
                  <c:v>296.83800000000002</c:v>
                </c:pt>
                <c:pt idx="13132">
                  <c:v>301.58684</c:v>
                </c:pt>
                <c:pt idx="13133">
                  <c:v>298.75252</c:v>
                </c:pt>
                <c:pt idx="13134">
                  <c:v>299.14098000000001</c:v>
                </c:pt>
                <c:pt idx="13135">
                  <c:v>304.32181000000003</c:v>
                </c:pt>
                <c:pt idx="13136">
                  <c:v>300.79757000000001</c:v>
                </c:pt>
                <c:pt idx="13137">
                  <c:v>302.66388999999998</c:v>
                </c:pt>
                <c:pt idx="13138">
                  <c:v>302.17606999999998</c:v>
                </c:pt>
                <c:pt idx="13139">
                  <c:v>295.34683999999999</c:v>
                </c:pt>
                <c:pt idx="13140">
                  <c:v>299.80730999999997</c:v>
                </c:pt>
                <c:pt idx="13141">
                  <c:v>299.23642999999998</c:v>
                </c:pt>
                <c:pt idx="13142">
                  <c:v>297.23133999999999</c:v>
                </c:pt>
                <c:pt idx="13143">
                  <c:v>300.78622999999999</c:v>
                </c:pt>
                <c:pt idx="13144">
                  <c:v>300.11567000000002</c:v>
                </c:pt>
                <c:pt idx="13145">
                  <c:v>301.36543</c:v>
                </c:pt>
                <c:pt idx="13146">
                  <c:v>302.79140000000001</c:v>
                </c:pt>
                <c:pt idx="13147">
                  <c:v>300.19878</c:v>
                </c:pt>
                <c:pt idx="13148">
                  <c:v>300.40291999999999</c:v>
                </c:pt>
                <c:pt idx="13149">
                  <c:v>301.01485000000002</c:v>
                </c:pt>
                <c:pt idx="13150">
                  <c:v>302.76870000000002</c:v>
                </c:pt>
                <c:pt idx="13151">
                  <c:v>300.29790000000003</c:v>
                </c:pt>
                <c:pt idx="13152">
                  <c:v>301.26121000000001</c:v>
                </c:pt>
                <c:pt idx="13153">
                  <c:v>301.62045999999998</c:v>
                </c:pt>
                <c:pt idx="13154">
                  <c:v>301.23521</c:v>
                </c:pt>
                <c:pt idx="13155">
                  <c:v>299.74065999999999</c:v>
                </c:pt>
                <c:pt idx="13156">
                  <c:v>298.91000000000003</c:v>
                </c:pt>
                <c:pt idx="13157">
                  <c:v>297.37983000000003</c:v>
                </c:pt>
                <c:pt idx="13158">
                  <c:v>300.42532</c:v>
                </c:pt>
                <c:pt idx="13159">
                  <c:v>298.70418999999998</c:v>
                </c:pt>
                <c:pt idx="13160">
                  <c:v>303.92817000000002</c:v>
                </c:pt>
                <c:pt idx="13161">
                  <c:v>302.47757999999999</c:v>
                </c:pt>
                <c:pt idx="13162">
                  <c:v>298.67261999999999</c:v>
                </c:pt>
                <c:pt idx="13163">
                  <c:v>299.22825999999998</c:v>
                </c:pt>
                <c:pt idx="13164">
                  <c:v>303.57119</c:v>
                </c:pt>
                <c:pt idx="13165">
                  <c:v>303.11169000000001</c:v>
                </c:pt>
                <c:pt idx="13166">
                  <c:v>299.76308999999998</c:v>
                </c:pt>
                <c:pt idx="13167">
                  <c:v>297.35867999999999</c:v>
                </c:pt>
                <c:pt idx="13168">
                  <c:v>301.91987</c:v>
                </c:pt>
                <c:pt idx="13169">
                  <c:v>300.19810000000001</c:v>
                </c:pt>
                <c:pt idx="13170">
                  <c:v>300.42056000000002</c:v>
                </c:pt>
                <c:pt idx="13171">
                  <c:v>299.74036000000001</c:v>
                </c:pt>
                <c:pt idx="13172">
                  <c:v>301.68221999999997</c:v>
                </c:pt>
                <c:pt idx="13173">
                  <c:v>299.70925</c:v>
                </c:pt>
                <c:pt idx="13174">
                  <c:v>302.46877999999998</c:v>
                </c:pt>
                <c:pt idx="13175">
                  <c:v>301.06061</c:v>
                </c:pt>
                <c:pt idx="13176">
                  <c:v>300.9606</c:v>
                </c:pt>
                <c:pt idx="13177">
                  <c:v>296.22045000000003</c:v>
                </c:pt>
                <c:pt idx="13178">
                  <c:v>298.92212999999998</c:v>
                </c:pt>
                <c:pt idx="13179">
                  <c:v>300.80324000000002</c:v>
                </c:pt>
                <c:pt idx="13180">
                  <c:v>302.29629</c:v>
                </c:pt>
                <c:pt idx="13181">
                  <c:v>300.07256000000001</c:v>
                </c:pt>
                <c:pt idx="13182">
                  <c:v>302.21127999999999</c:v>
                </c:pt>
                <c:pt idx="13183">
                  <c:v>298.61734999999999</c:v>
                </c:pt>
                <c:pt idx="13184">
                  <c:v>299.03476999999998</c:v>
                </c:pt>
                <c:pt idx="13185">
                  <c:v>299.49081000000001</c:v>
                </c:pt>
                <c:pt idx="13186">
                  <c:v>302.85189000000003</c:v>
                </c:pt>
                <c:pt idx="13187">
                  <c:v>298.74167</c:v>
                </c:pt>
                <c:pt idx="13188">
                  <c:v>294.16034000000002</c:v>
                </c:pt>
                <c:pt idx="13189">
                  <c:v>302.45137999999997</c:v>
                </c:pt>
                <c:pt idx="13190">
                  <c:v>301.66809999999998</c:v>
                </c:pt>
                <c:pt idx="13191">
                  <c:v>300.63184000000001</c:v>
                </c:pt>
                <c:pt idx="13192">
                  <c:v>298.41293000000002</c:v>
                </c:pt>
                <c:pt idx="13193">
                  <c:v>296.75842999999998</c:v>
                </c:pt>
                <c:pt idx="13194">
                  <c:v>295.46141</c:v>
                </c:pt>
                <c:pt idx="13195">
                  <c:v>299.74464</c:v>
                </c:pt>
                <c:pt idx="13196">
                  <c:v>303.85476</c:v>
                </c:pt>
                <c:pt idx="13197">
                  <c:v>296.95236999999997</c:v>
                </c:pt>
                <c:pt idx="13198">
                  <c:v>295.83001000000002</c:v>
                </c:pt>
                <c:pt idx="13199">
                  <c:v>302.06259</c:v>
                </c:pt>
                <c:pt idx="13200">
                  <c:v>304.17928000000001</c:v>
                </c:pt>
                <c:pt idx="13201">
                  <c:v>298.90075000000002</c:v>
                </c:pt>
                <c:pt idx="13202">
                  <c:v>294.14071999999999</c:v>
                </c:pt>
                <c:pt idx="13203">
                  <c:v>303.97984000000002</c:v>
                </c:pt>
                <c:pt idx="13204">
                  <c:v>294.69038999999998</c:v>
                </c:pt>
                <c:pt idx="13205">
                  <c:v>299.82945999999998</c:v>
                </c:pt>
                <c:pt idx="13206">
                  <c:v>304.07236</c:v>
                </c:pt>
                <c:pt idx="13207">
                  <c:v>301.37984999999998</c:v>
                </c:pt>
                <c:pt idx="13208">
                  <c:v>306.04325</c:v>
                </c:pt>
                <c:pt idx="13209">
                  <c:v>303.06715000000003</c:v>
                </c:pt>
                <c:pt idx="13210">
                  <c:v>295.97176000000002</c:v>
                </c:pt>
                <c:pt idx="13211">
                  <c:v>300.88517000000002</c:v>
                </c:pt>
                <c:pt idx="13212">
                  <c:v>298.51940000000002</c:v>
                </c:pt>
                <c:pt idx="13213">
                  <c:v>300.89776999999998</c:v>
                </c:pt>
                <c:pt idx="13214">
                  <c:v>299.42615000000001</c:v>
                </c:pt>
                <c:pt idx="13215">
                  <c:v>301.56434999999999</c:v>
                </c:pt>
                <c:pt idx="13216">
                  <c:v>306.38009</c:v>
                </c:pt>
                <c:pt idx="13217">
                  <c:v>297.09690000000001</c:v>
                </c:pt>
                <c:pt idx="13218">
                  <c:v>299.31995000000001</c:v>
                </c:pt>
                <c:pt idx="13219">
                  <c:v>299.70235000000002</c:v>
                </c:pt>
                <c:pt idx="13220">
                  <c:v>299.09438</c:v>
                </c:pt>
                <c:pt idx="13221">
                  <c:v>303.35257000000001</c:v>
                </c:pt>
                <c:pt idx="13222">
                  <c:v>302.90670999999998</c:v>
                </c:pt>
                <c:pt idx="13223">
                  <c:v>304.01713999999998</c:v>
                </c:pt>
                <c:pt idx="13224">
                  <c:v>301.96902</c:v>
                </c:pt>
                <c:pt idx="13225">
                  <c:v>301.22768000000002</c:v>
                </c:pt>
                <c:pt idx="13226">
                  <c:v>296.6397</c:v>
                </c:pt>
                <c:pt idx="13227">
                  <c:v>293.48590999999999</c:v>
                </c:pt>
                <c:pt idx="13228">
                  <c:v>298.40086000000002</c:v>
                </c:pt>
                <c:pt idx="13229">
                  <c:v>298.98493999999999</c:v>
                </c:pt>
                <c:pt idx="13230">
                  <c:v>298.44497000000001</c:v>
                </c:pt>
                <c:pt idx="13231">
                  <c:v>306.92307</c:v>
                </c:pt>
                <c:pt idx="13232">
                  <c:v>301.63179000000002</c:v>
                </c:pt>
                <c:pt idx="13233">
                  <c:v>299.25459999999998</c:v>
                </c:pt>
                <c:pt idx="13234">
                  <c:v>301.22111000000001</c:v>
                </c:pt>
                <c:pt idx="13235">
                  <c:v>303.92149000000001</c:v>
                </c:pt>
                <c:pt idx="13236">
                  <c:v>296.84334999999999</c:v>
                </c:pt>
                <c:pt idx="13237">
                  <c:v>299.05734999999999</c:v>
                </c:pt>
                <c:pt idx="13238">
                  <c:v>300.34872999999999</c:v>
                </c:pt>
                <c:pt idx="13239">
                  <c:v>302.85656</c:v>
                </c:pt>
                <c:pt idx="13240">
                  <c:v>301.35117000000002</c:v>
                </c:pt>
                <c:pt idx="13241">
                  <c:v>298.34266000000002</c:v>
                </c:pt>
                <c:pt idx="13242">
                  <c:v>301.23036999999999</c:v>
                </c:pt>
                <c:pt idx="13243">
                  <c:v>301.00403999999997</c:v>
                </c:pt>
                <c:pt idx="13244">
                  <c:v>300.64537000000001</c:v>
                </c:pt>
                <c:pt idx="13245">
                  <c:v>297.97422999999998</c:v>
                </c:pt>
                <c:pt idx="13246">
                  <c:v>299.27197000000001</c:v>
                </c:pt>
                <c:pt idx="13247">
                  <c:v>300.10721999999998</c:v>
                </c:pt>
                <c:pt idx="13248">
                  <c:v>303.22237000000001</c:v>
                </c:pt>
                <c:pt idx="13249">
                  <c:v>299.64434</c:v>
                </c:pt>
                <c:pt idx="13250">
                  <c:v>301.16842000000003</c:v>
                </c:pt>
                <c:pt idx="13251">
                  <c:v>301.66156000000001</c:v>
                </c:pt>
                <c:pt idx="13252">
                  <c:v>297.43421999999998</c:v>
                </c:pt>
                <c:pt idx="13253">
                  <c:v>302.12184999999999</c:v>
                </c:pt>
                <c:pt idx="13254">
                  <c:v>300.20152000000002</c:v>
                </c:pt>
                <c:pt idx="13255">
                  <c:v>295.50776000000002</c:v>
                </c:pt>
                <c:pt idx="13256">
                  <c:v>300.90435000000002</c:v>
                </c:pt>
                <c:pt idx="13257">
                  <c:v>300.40019000000001</c:v>
                </c:pt>
                <c:pt idx="13258">
                  <c:v>298.55687</c:v>
                </c:pt>
                <c:pt idx="13259">
                  <c:v>303.13907</c:v>
                </c:pt>
                <c:pt idx="13260">
                  <c:v>294.86914999999999</c:v>
                </c:pt>
                <c:pt idx="13261">
                  <c:v>300.81272999999999</c:v>
                </c:pt>
                <c:pt idx="13262">
                  <c:v>297.18693999999999</c:v>
                </c:pt>
                <c:pt idx="13263">
                  <c:v>298.7054</c:v>
                </c:pt>
                <c:pt idx="13264">
                  <c:v>304.84262000000001</c:v>
                </c:pt>
                <c:pt idx="13265">
                  <c:v>299.23000999999999</c:v>
                </c:pt>
                <c:pt idx="13266">
                  <c:v>299.48370999999997</c:v>
                </c:pt>
                <c:pt idx="13267">
                  <c:v>302.61077</c:v>
                </c:pt>
                <c:pt idx="13268">
                  <c:v>304.12506999999999</c:v>
                </c:pt>
                <c:pt idx="13269">
                  <c:v>299.82539000000003</c:v>
                </c:pt>
                <c:pt idx="13270">
                  <c:v>296.72903000000002</c:v>
                </c:pt>
                <c:pt idx="13271">
                  <c:v>300.84805999999998</c:v>
                </c:pt>
                <c:pt idx="13272">
                  <c:v>299.24367999999998</c:v>
                </c:pt>
                <c:pt idx="13273">
                  <c:v>302.11162000000002</c:v>
                </c:pt>
                <c:pt idx="13274">
                  <c:v>299.10619000000003</c:v>
                </c:pt>
                <c:pt idx="13275">
                  <c:v>298.10680000000002</c:v>
                </c:pt>
                <c:pt idx="13276">
                  <c:v>303.67815000000002</c:v>
                </c:pt>
                <c:pt idx="13277">
                  <c:v>306.07492999999999</c:v>
                </c:pt>
                <c:pt idx="13278">
                  <c:v>298.02465000000001</c:v>
                </c:pt>
                <c:pt idx="13279">
                  <c:v>297.49984000000001</c:v>
                </c:pt>
                <c:pt idx="13280">
                  <c:v>295.69441999999998</c:v>
                </c:pt>
                <c:pt idx="13281">
                  <c:v>298.29075999999998</c:v>
                </c:pt>
                <c:pt idx="13282">
                  <c:v>302.63247999999999</c:v>
                </c:pt>
                <c:pt idx="13283">
                  <c:v>292.9513</c:v>
                </c:pt>
                <c:pt idx="13284">
                  <c:v>297.42692</c:v>
                </c:pt>
                <c:pt idx="13285">
                  <c:v>300.93349999999998</c:v>
                </c:pt>
                <c:pt idx="13286">
                  <c:v>300.93328000000002</c:v>
                </c:pt>
                <c:pt idx="13287">
                  <c:v>301.10453000000001</c:v>
                </c:pt>
                <c:pt idx="13288">
                  <c:v>299.66422999999998</c:v>
                </c:pt>
                <c:pt idx="13289">
                  <c:v>302.23084</c:v>
                </c:pt>
                <c:pt idx="13290">
                  <c:v>304.37249000000003</c:v>
                </c:pt>
                <c:pt idx="13291">
                  <c:v>298.37815000000001</c:v>
                </c:pt>
                <c:pt idx="13292">
                  <c:v>301.41257000000002</c:v>
                </c:pt>
                <c:pt idx="13293">
                  <c:v>302.64087999999998</c:v>
                </c:pt>
                <c:pt idx="13294">
                  <c:v>300.44931000000003</c:v>
                </c:pt>
                <c:pt idx="13295">
                  <c:v>294.67221000000001</c:v>
                </c:pt>
                <c:pt idx="13296">
                  <c:v>299.41912000000002</c:v>
                </c:pt>
                <c:pt idx="13297">
                  <c:v>300.12333000000001</c:v>
                </c:pt>
                <c:pt idx="13298">
                  <c:v>300.33296999999999</c:v>
                </c:pt>
                <c:pt idx="13299">
                  <c:v>298.42921999999999</c:v>
                </c:pt>
                <c:pt idx="13300">
                  <c:v>299.20605999999998</c:v>
                </c:pt>
                <c:pt idx="13301">
                  <c:v>300.54331000000002</c:v>
                </c:pt>
                <c:pt idx="13302">
                  <c:v>299.39454000000001</c:v>
                </c:pt>
                <c:pt idx="13303">
                  <c:v>301.05489999999998</c:v>
                </c:pt>
                <c:pt idx="13304">
                  <c:v>298.62725999999998</c:v>
                </c:pt>
                <c:pt idx="13305">
                  <c:v>299.28167999999999</c:v>
                </c:pt>
                <c:pt idx="13306">
                  <c:v>301.27672000000001</c:v>
                </c:pt>
                <c:pt idx="13307">
                  <c:v>297.8399</c:v>
                </c:pt>
                <c:pt idx="13308">
                  <c:v>296.63294999999999</c:v>
                </c:pt>
                <c:pt idx="13309">
                  <c:v>299.28834000000001</c:v>
                </c:pt>
                <c:pt idx="13310">
                  <c:v>298.47361000000001</c:v>
                </c:pt>
                <c:pt idx="13311">
                  <c:v>301.26708000000002</c:v>
                </c:pt>
                <c:pt idx="13312">
                  <c:v>302.53845000000001</c:v>
                </c:pt>
                <c:pt idx="13313">
                  <c:v>300.03456</c:v>
                </c:pt>
                <c:pt idx="13314">
                  <c:v>301.02143000000001</c:v>
                </c:pt>
                <c:pt idx="13315">
                  <c:v>299.81141000000002</c:v>
                </c:pt>
                <c:pt idx="13316">
                  <c:v>304.14278000000002</c:v>
                </c:pt>
                <c:pt idx="13317">
                  <c:v>297.83098999999999</c:v>
                </c:pt>
                <c:pt idx="13318">
                  <c:v>306.16376000000002</c:v>
                </c:pt>
                <c:pt idx="13319">
                  <c:v>297.90201000000002</c:v>
                </c:pt>
                <c:pt idx="13320">
                  <c:v>298.11525</c:v>
                </c:pt>
                <c:pt idx="13321">
                  <c:v>302.60680000000002</c:v>
                </c:pt>
                <c:pt idx="13322">
                  <c:v>299.78919999999999</c:v>
                </c:pt>
                <c:pt idx="13323">
                  <c:v>298.44202999999999</c:v>
                </c:pt>
                <c:pt idx="13324">
                  <c:v>302.13459999999998</c:v>
                </c:pt>
                <c:pt idx="13325">
                  <c:v>300.14891999999998</c:v>
                </c:pt>
                <c:pt idx="13326">
                  <c:v>295.45060000000001</c:v>
                </c:pt>
                <c:pt idx="13327">
                  <c:v>305.76411999999999</c:v>
                </c:pt>
                <c:pt idx="13328">
                  <c:v>299.24202000000002</c:v>
                </c:pt>
                <c:pt idx="13329">
                  <c:v>298.24876</c:v>
                </c:pt>
                <c:pt idx="13330">
                  <c:v>298.58298000000002</c:v>
                </c:pt>
                <c:pt idx="13331">
                  <c:v>300.51853</c:v>
                </c:pt>
                <c:pt idx="13332">
                  <c:v>299.00995999999998</c:v>
                </c:pt>
                <c:pt idx="13333">
                  <c:v>300.37621000000001</c:v>
                </c:pt>
                <c:pt idx="13334">
                  <c:v>295.44035000000002</c:v>
                </c:pt>
                <c:pt idx="13335">
                  <c:v>297.21519000000001</c:v>
                </c:pt>
                <c:pt idx="13336">
                  <c:v>300.77229999999997</c:v>
                </c:pt>
                <c:pt idx="13337">
                  <c:v>300.07341000000002</c:v>
                </c:pt>
                <c:pt idx="13338">
                  <c:v>301.54225000000002</c:v>
                </c:pt>
                <c:pt idx="13339">
                  <c:v>302.63018</c:v>
                </c:pt>
                <c:pt idx="13340">
                  <c:v>301.19132000000002</c:v>
                </c:pt>
                <c:pt idx="13341">
                  <c:v>301.69436999999999</c:v>
                </c:pt>
                <c:pt idx="13342">
                  <c:v>297.70731999999998</c:v>
                </c:pt>
                <c:pt idx="13343">
                  <c:v>301.12992000000003</c:v>
                </c:pt>
                <c:pt idx="13344">
                  <c:v>297.68891000000002</c:v>
                </c:pt>
                <c:pt idx="13345">
                  <c:v>299.49347999999998</c:v>
                </c:pt>
                <c:pt idx="13346">
                  <c:v>298.54016999999999</c:v>
                </c:pt>
                <c:pt idx="13347">
                  <c:v>301.52280000000002</c:v>
                </c:pt>
                <c:pt idx="13348">
                  <c:v>304.06853000000001</c:v>
                </c:pt>
                <c:pt idx="13349">
                  <c:v>300.03624000000002</c:v>
                </c:pt>
                <c:pt idx="13350">
                  <c:v>299.90751999999998</c:v>
                </c:pt>
                <c:pt idx="13351">
                  <c:v>300.30146999999999</c:v>
                </c:pt>
                <c:pt idx="13352">
                  <c:v>301.64679999999998</c:v>
                </c:pt>
                <c:pt idx="13353">
                  <c:v>296.60226999999998</c:v>
                </c:pt>
                <c:pt idx="13354">
                  <c:v>300.53289999999998</c:v>
                </c:pt>
                <c:pt idx="13355">
                  <c:v>303.95202999999998</c:v>
                </c:pt>
                <c:pt idx="13356">
                  <c:v>302.73334999999997</c:v>
                </c:pt>
                <c:pt idx="13357">
                  <c:v>299.70031</c:v>
                </c:pt>
                <c:pt idx="13358">
                  <c:v>297.41660999999999</c:v>
                </c:pt>
                <c:pt idx="13359">
                  <c:v>301.54478999999998</c:v>
                </c:pt>
                <c:pt idx="13360">
                  <c:v>301.99043</c:v>
                </c:pt>
                <c:pt idx="13361">
                  <c:v>299.63578000000001</c:v>
                </c:pt>
                <c:pt idx="13362">
                  <c:v>299.51217000000003</c:v>
                </c:pt>
                <c:pt idx="13363">
                  <c:v>298.74749000000003</c:v>
                </c:pt>
                <c:pt idx="13364">
                  <c:v>297.86845</c:v>
                </c:pt>
                <c:pt idx="13365">
                  <c:v>300.81312000000003</c:v>
                </c:pt>
                <c:pt idx="13366">
                  <c:v>298.95146</c:v>
                </c:pt>
                <c:pt idx="13367">
                  <c:v>302.6087</c:v>
                </c:pt>
                <c:pt idx="13368">
                  <c:v>301.06921999999997</c:v>
                </c:pt>
                <c:pt idx="13369">
                  <c:v>300.23838999999998</c:v>
                </c:pt>
                <c:pt idx="13370">
                  <c:v>302.87526000000003</c:v>
                </c:pt>
                <c:pt idx="13371">
                  <c:v>298.34302000000002</c:v>
                </c:pt>
                <c:pt idx="13372">
                  <c:v>303.66968000000003</c:v>
                </c:pt>
                <c:pt idx="13373">
                  <c:v>298.97888999999998</c:v>
                </c:pt>
                <c:pt idx="13374">
                  <c:v>302.47748999999999</c:v>
                </c:pt>
                <c:pt idx="13375">
                  <c:v>300.42993000000001</c:v>
                </c:pt>
                <c:pt idx="13376">
                  <c:v>295.46841000000001</c:v>
                </c:pt>
                <c:pt idx="13377">
                  <c:v>301.68538999999998</c:v>
                </c:pt>
                <c:pt idx="13378">
                  <c:v>301.05806000000001</c:v>
                </c:pt>
                <c:pt idx="13379">
                  <c:v>302.75903</c:v>
                </c:pt>
                <c:pt idx="13380">
                  <c:v>298.59172999999998</c:v>
                </c:pt>
                <c:pt idx="13381">
                  <c:v>298.22935000000001</c:v>
                </c:pt>
                <c:pt idx="13382">
                  <c:v>298.62355000000002</c:v>
                </c:pt>
                <c:pt idx="13383">
                  <c:v>302.57598000000002</c:v>
                </c:pt>
                <c:pt idx="13384">
                  <c:v>301.08562000000001</c:v>
                </c:pt>
                <c:pt idx="13385">
                  <c:v>303.31715000000003</c:v>
                </c:pt>
                <c:pt idx="13386">
                  <c:v>300.78050999999999</c:v>
                </c:pt>
                <c:pt idx="13387">
                  <c:v>302.36955</c:v>
                </c:pt>
                <c:pt idx="13388">
                  <c:v>305.20614</c:v>
                </c:pt>
                <c:pt idx="13389">
                  <c:v>297.86034999999998</c:v>
                </c:pt>
                <c:pt idx="13390">
                  <c:v>301.12403999999998</c:v>
                </c:pt>
                <c:pt idx="13391">
                  <c:v>303.05007000000001</c:v>
                </c:pt>
                <c:pt idx="13392">
                  <c:v>304.44287000000003</c:v>
                </c:pt>
                <c:pt idx="13393">
                  <c:v>300.76139999999998</c:v>
                </c:pt>
                <c:pt idx="13394">
                  <c:v>300.44260000000003</c:v>
                </c:pt>
                <c:pt idx="13395">
                  <c:v>300.76035000000002</c:v>
                </c:pt>
                <c:pt idx="13396">
                  <c:v>303.27895999999998</c:v>
                </c:pt>
                <c:pt idx="13397">
                  <c:v>296.77179000000001</c:v>
                </c:pt>
                <c:pt idx="13398">
                  <c:v>299.36520000000002</c:v>
                </c:pt>
                <c:pt idx="13399">
                  <c:v>296.65850999999998</c:v>
                </c:pt>
                <c:pt idx="13400">
                  <c:v>302.56709999999998</c:v>
                </c:pt>
                <c:pt idx="13401">
                  <c:v>300.20938000000001</c:v>
                </c:pt>
                <c:pt idx="13402">
                  <c:v>299.42631</c:v>
                </c:pt>
                <c:pt idx="13403">
                  <c:v>297.57499999999999</c:v>
                </c:pt>
                <c:pt idx="13404">
                  <c:v>305.34136999999998</c:v>
                </c:pt>
                <c:pt idx="13405">
                  <c:v>298.28881999999999</c:v>
                </c:pt>
                <c:pt idx="13406">
                  <c:v>300.72647000000001</c:v>
                </c:pt>
                <c:pt idx="13407">
                  <c:v>295.36014</c:v>
                </c:pt>
                <c:pt idx="13408">
                  <c:v>299.75132000000002</c:v>
                </c:pt>
                <c:pt idx="13409">
                  <c:v>297.96021000000002</c:v>
                </c:pt>
                <c:pt idx="13410">
                  <c:v>296.01857999999999</c:v>
                </c:pt>
                <c:pt idx="13411">
                  <c:v>294.96715999999998</c:v>
                </c:pt>
                <c:pt idx="13412">
                  <c:v>299.68139000000002</c:v>
                </c:pt>
                <c:pt idx="13413">
                  <c:v>299.61759999999998</c:v>
                </c:pt>
                <c:pt idx="13414">
                  <c:v>298.23631</c:v>
                </c:pt>
                <c:pt idx="13415">
                  <c:v>300.32402999999999</c:v>
                </c:pt>
                <c:pt idx="13416">
                  <c:v>299.0804</c:v>
                </c:pt>
                <c:pt idx="13417">
                  <c:v>303.95974999999999</c:v>
                </c:pt>
                <c:pt idx="13418">
                  <c:v>296.20632000000001</c:v>
                </c:pt>
                <c:pt idx="13419">
                  <c:v>301.97642000000002</c:v>
                </c:pt>
                <c:pt idx="13420">
                  <c:v>301.45533999999998</c:v>
                </c:pt>
                <c:pt idx="13421">
                  <c:v>299.09174999999999</c:v>
                </c:pt>
                <c:pt idx="13422">
                  <c:v>302.44547999999998</c:v>
                </c:pt>
                <c:pt idx="13423">
                  <c:v>301.91750999999999</c:v>
                </c:pt>
                <c:pt idx="13424">
                  <c:v>307.12846000000002</c:v>
                </c:pt>
                <c:pt idx="13425">
                  <c:v>300.15123999999997</c:v>
                </c:pt>
                <c:pt idx="13426">
                  <c:v>301.11451</c:v>
                </c:pt>
                <c:pt idx="13427">
                  <c:v>296.66759999999999</c:v>
                </c:pt>
                <c:pt idx="13428">
                  <c:v>298.61225999999999</c:v>
                </c:pt>
                <c:pt idx="13429">
                  <c:v>304.25398000000001</c:v>
                </c:pt>
                <c:pt idx="13430">
                  <c:v>299.59955000000002</c:v>
                </c:pt>
                <c:pt idx="13431">
                  <c:v>298.47086000000002</c:v>
                </c:pt>
                <c:pt idx="13432">
                  <c:v>300.60064</c:v>
                </c:pt>
                <c:pt idx="13433">
                  <c:v>298.10064</c:v>
                </c:pt>
                <c:pt idx="13434">
                  <c:v>300.04953</c:v>
                </c:pt>
                <c:pt idx="13435">
                  <c:v>295.90737999999999</c:v>
                </c:pt>
                <c:pt idx="13436">
                  <c:v>305.00421999999998</c:v>
                </c:pt>
                <c:pt idx="13437">
                  <c:v>300.37074000000001</c:v>
                </c:pt>
                <c:pt idx="13438">
                  <c:v>302.24651999999998</c:v>
                </c:pt>
                <c:pt idx="13439">
                  <c:v>298.91858999999999</c:v>
                </c:pt>
                <c:pt idx="13440">
                  <c:v>301.46737000000002</c:v>
                </c:pt>
                <c:pt idx="13441">
                  <c:v>298.88064000000003</c:v>
                </c:pt>
                <c:pt idx="13442">
                  <c:v>302.80721999999997</c:v>
                </c:pt>
                <c:pt idx="13443">
                  <c:v>305.58661000000001</c:v>
                </c:pt>
                <c:pt idx="13444">
                  <c:v>297.06017000000003</c:v>
                </c:pt>
                <c:pt idx="13445">
                  <c:v>302.36005</c:v>
                </c:pt>
                <c:pt idx="13446">
                  <c:v>300.21287000000001</c:v>
                </c:pt>
                <c:pt idx="13447">
                  <c:v>300.64604000000003</c:v>
                </c:pt>
                <c:pt idx="13448">
                  <c:v>299.81844000000001</c:v>
                </c:pt>
                <c:pt idx="13449">
                  <c:v>294.06704000000002</c:v>
                </c:pt>
                <c:pt idx="13450">
                  <c:v>300.77834999999999</c:v>
                </c:pt>
                <c:pt idx="13451">
                  <c:v>296.69342999999998</c:v>
                </c:pt>
                <c:pt idx="13452">
                  <c:v>299.57231000000002</c:v>
                </c:pt>
                <c:pt idx="13453">
                  <c:v>300.28057999999999</c:v>
                </c:pt>
                <c:pt idx="13454">
                  <c:v>301.3639</c:v>
                </c:pt>
                <c:pt idx="13455">
                  <c:v>300.66629999999998</c:v>
                </c:pt>
                <c:pt idx="13456">
                  <c:v>299.95780000000002</c:v>
                </c:pt>
                <c:pt idx="13457">
                  <c:v>301.50015000000002</c:v>
                </c:pt>
                <c:pt idx="13458">
                  <c:v>299.47408999999999</c:v>
                </c:pt>
                <c:pt idx="13459">
                  <c:v>300.96487000000002</c:v>
                </c:pt>
                <c:pt idx="13460">
                  <c:v>296.50119000000001</c:v>
                </c:pt>
                <c:pt idx="13461">
                  <c:v>301.59291999999999</c:v>
                </c:pt>
                <c:pt idx="13462">
                  <c:v>299.44279999999998</c:v>
                </c:pt>
                <c:pt idx="13463">
                  <c:v>300.76157999999998</c:v>
                </c:pt>
                <c:pt idx="13464">
                  <c:v>301.05953</c:v>
                </c:pt>
                <c:pt idx="13465">
                  <c:v>303.00281999999999</c:v>
                </c:pt>
                <c:pt idx="13466">
                  <c:v>300.53590000000003</c:v>
                </c:pt>
                <c:pt idx="13467">
                  <c:v>298.41577999999998</c:v>
                </c:pt>
                <c:pt idx="13468">
                  <c:v>298.48277000000002</c:v>
                </c:pt>
                <c:pt idx="13469">
                  <c:v>297.17471999999998</c:v>
                </c:pt>
                <c:pt idx="13470">
                  <c:v>298.28289999999998</c:v>
                </c:pt>
                <c:pt idx="13471">
                  <c:v>301.87542999999999</c:v>
                </c:pt>
                <c:pt idx="13472">
                  <c:v>301.06896999999998</c:v>
                </c:pt>
                <c:pt idx="13473">
                  <c:v>299.06331999999998</c:v>
                </c:pt>
                <c:pt idx="13474">
                  <c:v>299.94087000000002</c:v>
                </c:pt>
                <c:pt idx="13475">
                  <c:v>298.91975000000002</c:v>
                </c:pt>
                <c:pt idx="13476">
                  <c:v>303.03827000000001</c:v>
                </c:pt>
                <c:pt idx="13477">
                  <c:v>303.20614</c:v>
                </c:pt>
                <c:pt idx="13478">
                  <c:v>297.50274000000002</c:v>
                </c:pt>
                <c:pt idx="13479">
                  <c:v>294.73093</c:v>
                </c:pt>
                <c:pt idx="13480">
                  <c:v>299.69229000000001</c:v>
                </c:pt>
                <c:pt idx="13481">
                  <c:v>300.48856000000001</c:v>
                </c:pt>
                <c:pt idx="13482">
                  <c:v>302.19373999999999</c:v>
                </c:pt>
                <c:pt idx="13483">
                  <c:v>300.89211999999998</c:v>
                </c:pt>
                <c:pt idx="13484">
                  <c:v>297.06619999999998</c:v>
                </c:pt>
                <c:pt idx="13485">
                  <c:v>300.01298000000003</c:v>
                </c:pt>
                <c:pt idx="13486">
                  <c:v>299.09093999999999</c:v>
                </c:pt>
                <c:pt idx="13487">
                  <c:v>303.58265</c:v>
                </c:pt>
                <c:pt idx="13488">
                  <c:v>300.13909000000001</c:v>
                </c:pt>
                <c:pt idx="13489">
                  <c:v>300.97771999999998</c:v>
                </c:pt>
                <c:pt idx="13490">
                  <c:v>300.54165</c:v>
                </c:pt>
                <c:pt idx="13491">
                  <c:v>299.54183</c:v>
                </c:pt>
                <c:pt idx="13492">
                  <c:v>300.24808999999999</c:v>
                </c:pt>
                <c:pt idx="13493">
                  <c:v>298.18234999999999</c:v>
                </c:pt>
                <c:pt idx="13494">
                  <c:v>297.57634000000002</c:v>
                </c:pt>
                <c:pt idx="13495">
                  <c:v>300.68750999999997</c:v>
                </c:pt>
                <c:pt idx="13496">
                  <c:v>302.69323000000003</c:v>
                </c:pt>
                <c:pt idx="13497">
                  <c:v>295.96982000000003</c:v>
                </c:pt>
                <c:pt idx="13498">
                  <c:v>298.86353000000003</c:v>
                </c:pt>
                <c:pt idx="13499">
                  <c:v>302.81815999999998</c:v>
                </c:pt>
                <c:pt idx="13500">
                  <c:v>303.71886999999998</c:v>
                </c:pt>
                <c:pt idx="13501">
                  <c:v>300.10584</c:v>
                </c:pt>
                <c:pt idx="13502">
                  <c:v>308.38423</c:v>
                </c:pt>
                <c:pt idx="13503">
                  <c:v>297.24052999999998</c:v>
                </c:pt>
                <c:pt idx="13504">
                  <c:v>301.92651000000001</c:v>
                </c:pt>
                <c:pt idx="13505">
                  <c:v>298.23833999999999</c:v>
                </c:pt>
                <c:pt idx="13506">
                  <c:v>300.62135999999998</c:v>
                </c:pt>
                <c:pt idx="13507">
                  <c:v>299.69150000000002</c:v>
                </c:pt>
                <c:pt idx="13508">
                  <c:v>304.03023000000002</c:v>
                </c:pt>
                <c:pt idx="13509">
                  <c:v>300.55207000000001</c:v>
                </c:pt>
                <c:pt idx="13510">
                  <c:v>300.20155</c:v>
                </c:pt>
                <c:pt idx="13511">
                  <c:v>297.97107</c:v>
                </c:pt>
                <c:pt idx="13512">
                  <c:v>298.51184000000001</c:v>
                </c:pt>
                <c:pt idx="13513">
                  <c:v>301.31875000000002</c:v>
                </c:pt>
                <c:pt idx="13514">
                  <c:v>295.48876000000001</c:v>
                </c:pt>
                <c:pt idx="13515">
                  <c:v>303.45589999999999</c:v>
                </c:pt>
                <c:pt idx="13516">
                  <c:v>299.20902000000001</c:v>
                </c:pt>
                <c:pt idx="13517">
                  <c:v>298.24970000000002</c:v>
                </c:pt>
                <c:pt idx="13518">
                  <c:v>297.11198000000002</c:v>
                </c:pt>
                <c:pt idx="13519">
                  <c:v>303.16269999999997</c:v>
                </c:pt>
                <c:pt idx="13520">
                  <c:v>303.10973999999999</c:v>
                </c:pt>
                <c:pt idx="13521">
                  <c:v>300.63054</c:v>
                </c:pt>
                <c:pt idx="13522">
                  <c:v>298.59404999999998</c:v>
                </c:pt>
                <c:pt idx="13523">
                  <c:v>297.80903000000001</c:v>
                </c:pt>
                <c:pt idx="13524">
                  <c:v>298.79133000000002</c:v>
                </c:pt>
                <c:pt idx="13525">
                  <c:v>304.05180000000001</c:v>
                </c:pt>
                <c:pt idx="13526">
                  <c:v>297.83686</c:v>
                </c:pt>
                <c:pt idx="13527">
                  <c:v>298.35986000000003</c:v>
                </c:pt>
                <c:pt idx="13528">
                  <c:v>299.13657000000001</c:v>
                </c:pt>
                <c:pt idx="13529">
                  <c:v>297.70319999999998</c:v>
                </c:pt>
                <c:pt idx="13530">
                  <c:v>299.68482999999998</c:v>
                </c:pt>
                <c:pt idx="13531">
                  <c:v>298.62180999999998</c:v>
                </c:pt>
                <c:pt idx="13532">
                  <c:v>299.46485000000001</c:v>
                </c:pt>
                <c:pt idx="13533">
                  <c:v>296.04219000000001</c:v>
                </c:pt>
                <c:pt idx="13534">
                  <c:v>298.89517000000001</c:v>
                </c:pt>
                <c:pt idx="13535">
                  <c:v>299.39519999999999</c:v>
                </c:pt>
                <c:pt idx="13536">
                  <c:v>303.38137</c:v>
                </c:pt>
                <c:pt idx="13537">
                  <c:v>303.48658999999998</c:v>
                </c:pt>
                <c:pt idx="13538">
                  <c:v>299.62702000000002</c:v>
                </c:pt>
                <c:pt idx="13539">
                  <c:v>298.45645999999999</c:v>
                </c:pt>
                <c:pt idx="13540">
                  <c:v>299.28041000000002</c:v>
                </c:pt>
                <c:pt idx="13541">
                  <c:v>299.64879000000002</c:v>
                </c:pt>
                <c:pt idx="13542">
                  <c:v>301.58409</c:v>
                </c:pt>
                <c:pt idx="13543">
                  <c:v>300.04669999999999</c:v>
                </c:pt>
                <c:pt idx="13544">
                  <c:v>297.28035999999997</c:v>
                </c:pt>
                <c:pt idx="13545">
                  <c:v>301.12812000000002</c:v>
                </c:pt>
                <c:pt idx="13546">
                  <c:v>296.67729000000003</c:v>
                </c:pt>
                <c:pt idx="13547">
                  <c:v>299.28706</c:v>
                </c:pt>
                <c:pt idx="13548">
                  <c:v>298.50806</c:v>
                </c:pt>
                <c:pt idx="13549">
                  <c:v>300.01956000000001</c:v>
                </c:pt>
                <c:pt idx="13550">
                  <c:v>302.44947999999999</c:v>
                </c:pt>
                <c:pt idx="13551">
                  <c:v>300.59397000000001</c:v>
                </c:pt>
                <c:pt idx="13552">
                  <c:v>301.74615</c:v>
                </c:pt>
                <c:pt idx="13553">
                  <c:v>303.94650000000001</c:v>
                </c:pt>
                <c:pt idx="13554">
                  <c:v>301.26504999999997</c:v>
                </c:pt>
                <c:pt idx="13555">
                  <c:v>303.51825000000002</c:v>
                </c:pt>
                <c:pt idx="13556">
                  <c:v>294.27926000000002</c:v>
                </c:pt>
                <c:pt idx="13557">
                  <c:v>298.04932000000002</c:v>
                </c:pt>
                <c:pt idx="13558">
                  <c:v>303.88285000000002</c:v>
                </c:pt>
                <c:pt idx="13559">
                  <c:v>304.93457000000001</c:v>
                </c:pt>
                <c:pt idx="13560">
                  <c:v>296.48514999999998</c:v>
                </c:pt>
                <c:pt idx="13561">
                  <c:v>297.44215000000003</c:v>
                </c:pt>
                <c:pt idx="13562">
                  <c:v>291.90658000000002</c:v>
                </c:pt>
                <c:pt idx="13563">
                  <c:v>299.72462000000002</c:v>
                </c:pt>
                <c:pt idx="13564">
                  <c:v>299.42615999999998</c:v>
                </c:pt>
                <c:pt idx="13565">
                  <c:v>298.06218999999999</c:v>
                </c:pt>
                <c:pt idx="13566">
                  <c:v>299.20121999999998</c:v>
                </c:pt>
                <c:pt idx="13567">
                  <c:v>300.78940999999998</c:v>
                </c:pt>
                <c:pt idx="13568">
                  <c:v>298.34363000000002</c:v>
                </c:pt>
                <c:pt idx="13569">
                  <c:v>300.65231</c:v>
                </c:pt>
                <c:pt idx="13570">
                  <c:v>298.93975999999998</c:v>
                </c:pt>
                <c:pt idx="13571">
                  <c:v>300.39729</c:v>
                </c:pt>
                <c:pt idx="13572">
                  <c:v>298.49736000000001</c:v>
                </c:pt>
                <c:pt idx="13573">
                  <c:v>303.6207</c:v>
                </c:pt>
                <c:pt idx="13574">
                  <c:v>297.09823999999998</c:v>
                </c:pt>
                <c:pt idx="13575">
                  <c:v>296.27789000000001</c:v>
                </c:pt>
                <c:pt idx="13576">
                  <c:v>299.85043999999999</c:v>
                </c:pt>
                <c:pt idx="13577">
                  <c:v>303.19574999999998</c:v>
                </c:pt>
                <c:pt idx="13578">
                  <c:v>302.72241000000002</c:v>
                </c:pt>
                <c:pt idx="13579">
                  <c:v>301.06954999999999</c:v>
                </c:pt>
                <c:pt idx="13580">
                  <c:v>298.34598</c:v>
                </c:pt>
                <c:pt idx="13581">
                  <c:v>295.33550000000002</c:v>
                </c:pt>
                <c:pt idx="13582">
                  <c:v>303.43662999999998</c:v>
                </c:pt>
                <c:pt idx="13583">
                  <c:v>298.72113999999999</c:v>
                </c:pt>
                <c:pt idx="13584">
                  <c:v>297.68027000000001</c:v>
                </c:pt>
                <c:pt idx="13585">
                  <c:v>301.05596000000003</c:v>
                </c:pt>
                <c:pt idx="13586">
                  <c:v>303.67165999999997</c:v>
                </c:pt>
                <c:pt idx="13587">
                  <c:v>298.14458999999999</c:v>
                </c:pt>
                <c:pt idx="13588">
                  <c:v>296.99754999999999</c:v>
                </c:pt>
                <c:pt idx="13589">
                  <c:v>297.73291999999998</c:v>
                </c:pt>
                <c:pt idx="13590">
                  <c:v>296.36953</c:v>
                </c:pt>
                <c:pt idx="13591">
                  <c:v>298.76195999999999</c:v>
                </c:pt>
                <c:pt idx="13592">
                  <c:v>298.49196999999998</c:v>
                </c:pt>
                <c:pt idx="13593">
                  <c:v>301.36540000000002</c:v>
                </c:pt>
                <c:pt idx="13594">
                  <c:v>298.41973999999999</c:v>
                </c:pt>
                <c:pt idx="13595">
                  <c:v>305.20013</c:v>
                </c:pt>
                <c:pt idx="13596">
                  <c:v>301.0437</c:v>
                </c:pt>
                <c:pt idx="13597">
                  <c:v>295.66521</c:v>
                </c:pt>
                <c:pt idx="13598">
                  <c:v>298.68074000000001</c:v>
                </c:pt>
                <c:pt idx="13599">
                  <c:v>297.91077000000001</c:v>
                </c:pt>
                <c:pt idx="13600">
                  <c:v>302.48669999999998</c:v>
                </c:pt>
                <c:pt idx="13601">
                  <c:v>301.98068000000001</c:v>
                </c:pt>
                <c:pt idx="13602">
                  <c:v>300.06479000000002</c:v>
                </c:pt>
                <c:pt idx="13603">
                  <c:v>298.38123999999999</c:v>
                </c:pt>
                <c:pt idx="13604">
                  <c:v>299.36768999999998</c:v>
                </c:pt>
                <c:pt idx="13605">
                  <c:v>301.16356000000002</c:v>
                </c:pt>
                <c:pt idx="13606">
                  <c:v>296.22430000000003</c:v>
                </c:pt>
                <c:pt idx="13607">
                  <c:v>298.38296000000003</c:v>
                </c:pt>
                <c:pt idx="13608">
                  <c:v>300.08228000000003</c:v>
                </c:pt>
                <c:pt idx="13609">
                  <c:v>303.12669</c:v>
                </c:pt>
                <c:pt idx="13610">
                  <c:v>297.36871000000002</c:v>
                </c:pt>
                <c:pt idx="13611">
                  <c:v>301.80385000000001</c:v>
                </c:pt>
                <c:pt idx="13612">
                  <c:v>299.36802</c:v>
                </c:pt>
                <c:pt idx="13613">
                  <c:v>297.04930999999999</c:v>
                </c:pt>
                <c:pt idx="13614">
                  <c:v>303.77802000000003</c:v>
                </c:pt>
                <c:pt idx="13615">
                  <c:v>300.45213000000001</c:v>
                </c:pt>
                <c:pt idx="13616">
                  <c:v>300.52010999999999</c:v>
                </c:pt>
                <c:pt idx="13617">
                  <c:v>300.41811000000001</c:v>
                </c:pt>
                <c:pt idx="13618">
                  <c:v>301.62288999999998</c:v>
                </c:pt>
                <c:pt idx="13619">
                  <c:v>295.25993999999997</c:v>
                </c:pt>
                <c:pt idx="13620">
                  <c:v>300.47665999999998</c:v>
                </c:pt>
                <c:pt idx="13621">
                  <c:v>300.41246999999998</c:v>
                </c:pt>
                <c:pt idx="13622">
                  <c:v>301.27868999999998</c:v>
                </c:pt>
                <c:pt idx="13623">
                  <c:v>300.11748999999998</c:v>
                </c:pt>
                <c:pt idx="13624">
                  <c:v>299.40969999999999</c:v>
                </c:pt>
                <c:pt idx="13625">
                  <c:v>300.83193999999997</c:v>
                </c:pt>
                <c:pt idx="13626">
                  <c:v>297.67784999999998</c:v>
                </c:pt>
                <c:pt idx="13627">
                  <c:v>297.66077999999999</c:v>
                </c:pt>
                <c:pt idx="13628">
                  <c:v>297.64102000000003</c:v>
                </c:pt>
                <c:pt idx="13629">
                  <c:v>302.30041999999997</c:v>
                </c:pt>
                <c:pt idx="13630">
                  <c:v>302.63905</c:v>
                </c:pt>
                <c:pt idx="13631">
                  <c:v>296.22160000000002</c:v>
                </c:pt>
                <c:pt idx="13632">
                  <c:v>297.78377999999998</c:v>
                </c:pt>
                <c:pt idx="13633">
                  <c:v>300.11275000000001</c:v>
                </c:pt>
                <c:pt idx="13634">
                  <c:v>303.02354000000003</c:v>
                </c:pt>
                <c:pt idx="13635">
                  <c:v>298.93716999999998</c:v>
                </c:pt>
                <c:pt idx="13636">
                  <c:v>299.04252000000002</c:v>
                </c:pt>
                <c:pt idx="13637">
                  <c:v>303.56234999999998</c:v>
                </c:pt>
                <c:pt idx="13638">
                  <c:v>297.17502999999999</c:v>
                </c:pt>
                <c:pt idx="13639">
                  <c:v>298.54318000000001</c:v>
                </c:pt>
                <c:pt idx="13640">
                  <c:v>299.17444999999998</c:v>
                </c:pt>
                <c:pt idx="13641">
                  <c:v>302.89899000000003</c:v>
                </c:pt>
                <c:pt idx="13642">
                  <c:v>295.75470000000001</c:v>
                </c:pt>
                <c:pt idx="13643">
                  <c:v>301.38351</c:v>
                </c:pt>
                <c:pt idx="13644">
                  <c:v>300.80131</c:v>
                </c:pt>
                <c:pt idx="13645">
                  <c:v>304.39956000000001</c:v>
                </c:pt>
                <c:pt idx="13646">
                  <c:v>299.82978000000003</c:v>
                </c:pt>
                <c:pt idx="13647">
                  <c:v>299.10741000000002</c:v>
                </c:pt>
                <c:pt idx="13648">
                  <c:v>301.79678999999999</c:v>
                </c:pt>
                <c:pt idx="13649">
                  <c:v>295.39587999999998</c:v>
                </c:pt>
                <c:pt idx="13650">
                  <c:v>301.49380000000002</c:v>
                </c:pt>
                <c:pt idx="13651">
                  <c:v>301.61491999999998</c:v>
                </c:pt>
                <c:pt idx="13652">
                  <c:v>298.46382999999997</c:v>
                </c:pt>
                <c:pt idx="13653">
                  <c:v>299.90237999999999</c:v>
                </c:pt>
                <c:pt idx="13654">
                  <c:v>294.89861999999999</c:v>
                </c:pt>
                <c:pt idx="13655">
                  <c:v>300.07145000000003</c:v>
                </c:pt>
                <c:pt idx="13656">
                  <c:v>297.15521000000001</c:v>
                </c:pt>
                <c:pt idx="13657">
                  <c:v>302.82785999999999</c:v>
                </c:pt>
                <c:pt idx="13658">
                  <c:v>299.38515000000001</c:v>
                </c:pt>
                <c:pt idx="13659">
                  <c:v>296.37963000000002</c:v>
                </c:pt>
                <c:pt idx="13660">
                  <c:v>299.03683000000001</c:v>
                </c:pt>
                <c:pt idx="13661">
                  <c:v>299.82189</c:v>
                </c:pt>
                <c:pt idx="13662">
                  <c:v>304.14292</c:v>
                </c:pt>
                <c:pt idx="13663">
                  <c:v>300.74468999999999</c:v>
                </c:pt>
                <c:pt idx="13664">
                  <c:v>302.23930999999999</c:v>
                </c:pt>
                <c:pt idx="13665">
                  <c:v>297.73468000000003</c:v>
                </c:pt>
                <c:pt idx="13666">
                  <c:v>304.82278000000002</c:v>
                </c:pt>
                <c:pt idx="13667">
                  <c:v>301.21010000000001</c:v>
                </c:pt>
                <c:pt idx="13668">
                  <c:v>296.99221999999997</c:v>
                </c:pt>
                <c:pt idx="13669">
                  <c:v>300.40881000000002</c:v>
                </c:pt>
                <c:pt idx="13670">
                  <c:v>298.68763000000001</c:v>
                </c:pt>
                <c:pt idx="13671">
                  <c:v>306.46415999999999</c:v>
                </c:pt>
                <c:pt idx="13672">
                  <c:v>302.15255000000002</c:v>
                </c:pt>
                <c:pt idx="13673">
                  <c:v>300.23102999999998</c:v>
                </c:pt>
                <c:pt idx="13674">
                  <c:v>298.09158000000002</c:v>
                </c:pt>
                <c:pt idx="13675">
                  <c:v>296.9744</c:v>
                </c:pt>
                <c:pt idx="13676">
                  <c:v>303.51526999999999</c:v>
                </c:pt>
                <c:pt idx="13677">
                  <c:v>302.63036</c:v>
                </c:pt>
                <c:pt idx="13678">
                  <c:v>297.71055999999999</c:v>
                </c:pt>
                <c:pt idx="13679">
                  <c:v>301.63130999999998</c:v>
                </c:pt>
                <c:pt idx="13680">
                  <c:v>295.64201000000003</c:v>
                </c:pt>
                <c:pt idx="13681">
                  <c:v>298.63542999999999</c:v>
                </c:pt>
                <c:pt idx="13682">
                  <c:v>299.75844999999998</c:v>
                </c:pt>
                <c:pt idx="13683">
                  <c:v>299.76049</c:v>
                </c:pt>
                <c:pt idx="13684">
                  <c:v>300.67552000000001</c:v>
                </c:pt>
                <c:pt idx="13685">
                  <c:v>302.89228000000003</c:v>
                </c:pt>
                <c:pt idx="13686">
                  <c:v>302.40046000000001</c:v>
                </c:pt>
                <c:pt idx="13687">
                  <c:v>299.10307999999998</c:v>
                </c:pt>
                <c:pt idx="13688">
                  <c:v>297.91455000000002</c:v>
                </c:pt>
                <c:pt idx="13689">
                  <c:v>298.71972</c:v>
                </c:pt>
                <c:pt idx="13690">
                  <c:v>297.55869000000001</c:v>
                </c:pt>
                <c:pt idx="13691">
                  <c:v>299.01351</c:v>
                </c:pt>
                <c:pt idx="13692">
                  <c:v>294.17180999999999</c:v>
                </c:pt>
                <c:pt idx="13693">
                  <c:v>303.73997000000003</c:v>
                </c:pt>
                <c:pt idx="13694">
                  <c:v>299.47703000000001</c:v>
                </c:pt>
                <c:pt idx="13695">
                  <c:v>301.63256999999999</c:v>
                </c:pt>
                <c:pt idx="13696">
                  <c:v>302.49230999999997</c:v>
                </c:pt>
                <c:pt idx="13697">
                  <c:v>296.13821999999999</c:v>
                </c:pt>
                <c:pt idx="13698">
                  <c:v>298.95496000000003</c:v>
                </c:pt>
                <c:pt idx="13699">
                  <c:v>299.38681000000003</c:v>
                </c:pt>
                <c:pt idx="13700">
                  <c:v>298.70679000000001</c:v>
                </c:pt>
                <c:pt idx="13701">
                  <c:v>301.77330999999998</c:v>
                </c:pt>
                <c:pt idx="13702">
                  <c:v>296.59773000000001</c:v>
                </c:pt>
                <c:pt idx="13703">
                  <c:v>301.70614999999998</c:v>
                </c:pt>
                <c:pt idx="13704">
                  <c:v>298.38472000000002</c:v>
                </c:pt>
                <c:pt idx="13705">
                  <c:v>301.41489999999999</c:v>
                </c:pt>
                <c:pt idx="13706">
                  <c:v>297.50846000000001</c:v>
                </c:pt>
                <c:pt idx="13707">
                  <c:v>303.54732000000001</c:v>
                </c:pt>
                <c:pt idx="13708">
                  <c:v>298.46926000000002</c:v>
                </c:pt>
                <c:pt idx="13709">
                  <c:v>301.64100999999999</c:v>
                </c:pt>
                <c:pt idx="13710">
                  <c:v>297.13108</c:v>
                </c:pt>
                <c:pt idx="13711">
                  <c:v>302.95888000000002</c:v>
                </c:pt>
                <c:pt idx="13712">
                  <c:v>296.15625</c:v>
                </c:pt>
                <c:pt idx="13713">
                  <c:v>304.56324000000001</c:v>
                </c:pt>
                <c:pt idx="13714">
                  <c:v>298.14737000000002</c:v>
                </c:pt>
                <c:pt idx="13715">
                  <c:v>299.97940999999997</c:v>
                </c:pt>
                <c:pt idx="13716">
                  <c:v>300.76204000000001</c:v>
                </c:pt>
                <c:pt idx="13717">
                  <c:v>296.93993</c:v>
                </c:pt>
                <c:pt idx="13718">
                  <c:v>302.68932999999998</c:v>
                </c:pt>
                <c:pt idx="13719">
                  <c:v>301.34577000000002</c:v>
                </c:pt>
                <c:pt idx="13720">
                  <c:v>300.79423000000003</c:v>
                </c:pt>
                <c:pt idx="13721">
                  <c:v>298.87232</c:v>
                </c:pt>
                <c:pt idx="13722">
                  <c:v>299.83168999999998</c:v>
                </c:pt>
                <c:pt idx="13723">
                  <c:v>302.11426999999998</c:v>
                </c:pt>
                <c:pt idx="13724">
                  <c:v>300.64934</c:v>
                </c:pt>
                <c:pt idx="13725">
                  <c:v>300.41219000000001</c:v>
                </c:pt>
                <c:pt idx="13726">
                  <c:v>301.15737000000001</c:v>
                </c:pt>
                <c:pt idx="13727">
                  <c:v>301.46089000000001</c:v>
                </c:pt>
                <c:pt idx="13728">
                  <c:v>299.71528000000001</c:v>
                </c:pt>
                <c:pt idx="13729">
                  <c:v>302.35928999999999</c:v>
                </c:pt>
                <c:pt idx="13730">
                  <c:v>300.33211999999997</c:v>
                </c:pt>
                <c:pt idx="13731">
                  <c:v>297.91536000000002</c:v>
                </c:pt>
                <c:pt idx="13732">
                  <c:v>296.16372999999999</c:v>
                </c:pt>
                <c:pt idx="13733">
                  <c:v>305.48993000000002</c:v>
                </c:pt>
                <c:pt idx="13734">
                  <c:v>299.11583000000002</c:v>
                </c:pt>
                <c:pt idx="13735">
                  <c:v>304.16930000000002</c:v>
                </c:pt>
                <c:pt idx="13736">
                  <c:v>294.12412999999998</c:v>
                </c:pt>
                <c:pt idx="13737">
                  <c:v>298.5147</c:v>
                </c:pt>
                <c:pt idx="13738">
                  <c:v>304.54651000000001</c:v>
                </c:pt>
                <c:pt idx="13739">
                  <c:v>298.81846000000002</c:v>
                </c:pt>
                <c:pt idx="13740">
                  <c:v>301.32569000000001</c:v>
                </c:pt>
                <c:pt idx="13741">
                  <c:v>301.40346</c:v>
                </c:pt>
                <c:pt idx="13742">
                  <c:v>297.70105999999998</c:v>
                </c:pt>
                <c:pt idx="13743">
                  <c:v>294.38830999999999</c:v>
                </c:pt>
                <c:pt idx="13744">
                  <c:v>300.89109999999999</c:v>
                </c:pt>
                <c:pt idx="13745">
                  <c:v>298.97079000000002</c:v>
                </c:pt>
                <c:pt idx="13746">
                  <c:v>298.09235999999999</c:v>
                </c:pt>
                <c:pt idx="13747">
                  <c:v>300.08096</c:v>
                </c:pt>
                <c:pt idx="13748">
                  <c:v>296.74867</c:v>
                </c:pt>
                <c:pt idx="13749">
                  <c:v>296.46042</c:v>
                </c:pt>
                <c:pt idx="13750">
                  <c:v>302.44573000000003</c:v>
                </c:pt>
                <c:pt idx="13751">
                  <c:v>302.11439999999999</c:v>
                </c:pt>
                <c:pt idx="13752">
                  <c:v>300.56475</c:v>
                </c:pt>
                <c:pt idx="13753">
                  <c:v>304.47969999999998</c:v>
                </c:pt>
                <c:pt idx="13754">
                  <c:v>299.59929</c:v>
                </c:pt>
                <c:pt idx="13755">
                  <c:v>303.46078999999997</c:v>
                </c:pt>
                <c:pt idx="13756">
                  <c:v>300.98750000000001</c:v>
                </c:pt>
                <c:pt idx="13757">
                  <c:v>295.05533000000003</c:v>
                </c:pt>
                <c:pt idx="13758">
                  <c:v>301.24358000000001</c:v>
                </c:pt>
                <c:pt idx="13759">
                  <c:v>299.17131999999998</c:v>
                </c:pt>
                <c:pt idx="13760">
                  <c:v>302.44436999999999</c:v>
                </c:pt>
                <c:pt idx="13761">
                  <c:v>306.33051</c:v>
                </c:pt>
                <c:pt idx="13762">
                  <c:v>293.52602000000002</c:v>
                </c:pt>
                <c:pt idx="13763">
                  <c:v>297.99700999999999</c:v>
                </c:pt>
                <c:pt idx="13764">
                  <c:v>296.86588</c:v>
                </c:pt>
                <c:pt idx="13765">
                  <c:v>303.07565</c:v>
                </c:pt>
                <c:pt idx="13766">
                  <c:v>301.95175</c:v>
                </c:pt>
                <c:pt idx="13767">
                  <c:v>300.70215999999999</c:v>
                </c:pt>
                <c:pt idx="13768">
                  <c:v>296.47908000000001</c:v>
                </c:pt>
                <c:pt idx="13769">
                  <c:v>300.14702</c:v>
                </c:pt>
                <c:pt idx="13770">
                  <c:v>304.18277999999998</c:v>
                </c:pt>
                <c:pt idx="13771">
                  <c:v>298.57632000000001</c:v>
                </c:pt>
                <c:pt idx="13772">
                  <c:v>298.71677</c:v>
                </c:pt>
                <c:pt idx="13773">
                  <c:v>299.36378000000002</c:v>
                </c:pt>
                <c:pt idx="13774">
                  <c:v>305.66302000000002</c:v>
                </c:pt>
                <c:pt idx="13775">
                  <c:v>302.10246999999998</c:v>
                </c:pt>
                <c:pt idx="13776">
                  <c:v>297.13010000000003</c:v>
                </c:pt>
                <c:pt idx="13777">
                  <c:v>297.8193</c:v>
                </c:pt>
                <c:pt idx="13778">
                  <c:v>296.47949</c:v>
                </c:pt>
                <c:pt idx="13779">
                  <c:v>301.01729</c:v>
                </c:pt>
                <c:pt idx="13780">
                  <c:v>300.30554999999998</c:v>
                </c:pt>
                <c:pt idx="13781">
                  <c:v>297.77485000000001</c:v>
                </c:pt>
                <c:pt idx="13782">
                  <c:v>300.86680999999999</c:v>
                </c:pt>
                <c:pt idx="13783">
                  <c:v>298.03039000000001</c:v>
                </c:pt>
                <c:pt idx="13784">
                  <c:v>300.18758000000003</c:v>
                </c:pt>
                <c:pt idx="13785">
                  <c:v>303.98516000000001</c:v>
                </c:pt>
                <c:pt idx="13786">
                  <c:v>300.63740999999999</c:v>
                </c:pt>
                <c:pt idx="13787">
                  <c:v>298.46427999999997</c:v>
                </c:pt>
                <c:pt idx="13788">
                  <c:v>297.34663999999998</c:v>
                </c:pt>
                <c:pt idx="13789">
                  <c:v>298.69306</c:v>
                </c:pt>
                <c:pt idx="13790">
                  <c:v>303.63914</c:v>
                </c:pt>
                <c:pt idx="13791">
                  <c:v>296.51393999999999</c:v>
                </c:pt>
                <c:pt idx="13792">
                  <c:v>303.69148000000001</c:v>
                </c:pt>
                <c:pt idx="13793">
                  <c:v>299.78521000000001</c:v>
                </c:pt>
                <c:pt idx="13794">
                  <c:v>298.9359</c:v>
                </c:pt>
                <c:pt idx="13795">
                  <c:v>300.83918999999997</c:v>
                </c:pt>
                <c:pt idx="13796">
                  <c:v>298.72413</c:v>
                </c:pt>
                <c:pt idx="13797">
                  <c:v>301.46427999999997</c:v>
                </c:pt>
                <c:pt idx="13798">
                  <c:v>298.69896</c:v>
                </c:pt>
                <c:pt idx="13799">
                  <c:v>296.49207000000001</c:v>
                </c:pt>
                <c:pt idx="13800">
                  <c:v>302.90633000000003</c:v>
                </c:pt>
                <c:pt idx="13801">
                  <c:v>295.60921000000002</c:v>
                </c:pt>
                <c:pt idx="13802">
                  <c:v>296.70972999999998</c:v>
                </c:pt>
                <c:pt idx="13803">
                  <c:v>300.68328000000002</c:v>
                </c:pt>
                <c:pt idx="13804">
                  <c:v>304.66734000000002</c:v>
                </c:pt>
                <c:pt idx="13805">
                  <c:v>301.06419</c:v>
                </c:pt>
                <c:pt idx="13806">
                  <c:v>297.17935999999997</c:v>
                </c:pt>
                <c:pt idx="13807">
                  <c:v>304.75912</c:v>
                </c:pt>
                <c:pt idx="13808">
                  <c:v>304.25495000000001</c:v>
                </c:pt>
                <c:pt idx="13809">
                  <c:v>299.73309999999998</c:v>
                </c:pt>
                <c:pt idx="13810">
                  <c:v>299.90401000000003</c:v>
                </c:pt>
                <c:pt idx="13811">
                  <c:v>298.01776000000001</c:v>
                </c:pt>
                <c:pt idx="13812">
                  <c:v>301.58143000000001</c:v>
                </c:pt>
                <c:pt idx="13813">
                  <c:v>300.49727000000001</c:v>
                </c:pt>
                <c:pt idx="13814">
                  <c:v>298.62669</c:v>
                </c:pt>
                <c:pt idx="13815">
                  <c:v>300.91381000000001</c:v>
                </c:pt>
                <c:pt idx="13816">
                  <c:v>299.91946999999999</c:v>
                </c:pt>
                <c:pt idx="13817">
                  <c:v>296.53291000000002</c:v>
                </c:pt>
                <c:pt idx="13818">
                  <c:v>297.65057000000002</c:v>
                </c:pt>
                <c:pt idx="13819">
                  <c:v>300.29381999999998</c:v>
                </c:pt>
                <c:pt idx="13820">
                  <c:v>301.80903999999998</c:v>
                </c:pt>
                <c:pt idx="13821">
                  <c:v>299.48183999999998</c:v>
                </c:pt>
                <c:pt idx="13822">
                  <c:v>301.60982000000001</c:v>
                </c:pt>
                <c:pt idx="13823">
                  <c:v>301.27882</c:v>
                </c:pt>
                <c:pt idx="13824">
                  <c:v>303.12378999999999</c:v>
                </c:pt>
                <c:pt idx="13825">
                  <c:v>301.42264</c:v>
                </c:pt>
                <c:pt idx="13826">
                  <c:v>297.97739999999999</c:v>
                </c:pt>
                <c:pt idx="13827">
                  <c:v>306.12916000000001</c:v>
                </c:pt>
                <c:pt idx="13828">
                  <c:v>297.60624999999999</c:v>
                </c:pt>
                <c:pt idx="13829">
                  <c:v>299.43916999999999</c:v>
                </c:pt>
                <c:pt idx="13830">
                  <c:v>299.80885999999998</c:v>
                </c:pt>
                <c:pt idx="13831">
                  <c:v>299.32010000000002</c:v>
                </c:pt>
                <c:pt idx="13832">
                  <c:v>298.98676</c:v>
                </c:pt>
                <c:pt idx="13833">
                  <c:v>299.10090000000002</c:v>
                </c:pt>
                <c:pt idx="13834">
                  <c:v>300.08346</c:v>
                </c:pt>
                <c:pt idx="13835">
                  <c:v>304.07326</c:v>
                </c:pt>
                <c:pt idx="13836">
                  <c:v>303.00081999999998</c:v>
                </c:pt>
                <c:pt idx="13837">
                  <c:v>300.60118999999997</c:v>
                </c:pt>
                <c:pt idx="13838">
                  <c:v>302.92318999999998</c:v>
                </c:pt>
                <c:pt idx="13839">
                  <c:v>296.88535999999999</c:v>
                </c:pt>
                <c:pt idx="13840">
                  <c:v>299.17934000000002</c:v>
                </c:pt>
                <c:pt idx="13841">
                  <c:v>304.79676999999998</c:v>
                </c:pt>
                <c:pt idx="13842">
                  <c:v>299.55702000000002</c:v>
                </c:pt>
                <c:pt idx="13843">
                  <c:v>297.91638</c:v>
                </c:pt>
                <c:pt idx="13844">
                  <c:v>304.13844</c:v>
                </c:pt>
                <c:pt idx="13845">
                  <c:v>301.94907999999998</c:v>
                </c:pt>
                <c:pt idx="13846">
                  <c:v>299.31202000000002</c:v>
                </c:pt>
                <c:pt idx="13847">
                  <c:v>300.92691000000002</c:v>
                </c:pt>
                <c:pt idx="13848">
                  <c:v>300.43221</c:v>
                </c:pt>
                <c:pt idx="13849">
                  <c:v>298.44349</c:v>
                </c:pt>
                <c:pt idx="13850">
                  <c:v>303.19711999999998</c:v>
                </c:pt>
                <c:pt idx="13851">
                  <c:v>301.91034999999999</c:v>
                </c:pt>
                <c:pt idx="13852">
                  <c:v>295.95674000000002</c:v>
                </c:pt>
                <c:pt idx="13853">
                  <c:v>298.33557999999999</c:v>
                </c:pt>
                <c:pt idx="13854">
                  <c:v>302.99419999999998</c:v>
                </c:pt>
                <c:pt idx="13855">
                  <c:v>298.84203000000002</c:v>
                </c:pt>
                <c:pt idx="13856">
                  <c:v>298.52440999999999</c:v>
                </c:pt>
                <c:pt idx="13857">
                  <c:v>303.08891999999997</c:v>
                </c:pt>
                <c:pt idx="13858">
                  <c:v>295.47501</c:v>
                </c:pt>
                <c:pt idx="13859">
                  <c:v>299.65757000000002</c:v>
                </c:pt>
                <c:pt idx="13860">
                  <c:v>300.14767999999998</c:v>
                </c:pt>
                <c:pt idx="13861">
                  <c:v>294.96566000000001</c:v>
                </c:pt>
                <c:pt idx="13862">
                  <c:v>304.08407999999997</c:v>
                </c:pt>
                <c:pt idx="13863">
                  <c:v>299.12153999999998</c:v>
                </c:pt>
                <c:pt idx="13864">
                  <c:v>297.49635999999998</c:v>
                </c:pt>
                <c:pt idx="13865">
                  <c:v>300.01468999999997</c:v>
                </c:pt>
                <c:pt idx="13866">
                  <c:v>297.81880000000001</c:v>
                </c:pt>
                <c:pt idx="13867">
                  <c:v>298.98484999999999</c:v>
                </c:pt>
                <c:pt idx="13868">
                  <c:v>299.48410999999999</c:v>
                </c:pt>
                <c:pt idx="13869">
                  <c:v>299.81168000000002</c:v>
                </c:pt>
                <c:pt idx="13870">
                  <c:v>298.14076999999997</c:v>
                </c:pt>
                <c:pt idx="13871">
                  <c:v>305.49333000000001</c:v>
                </c:pt>
                <c:pt idx="13872">
                  <c:v>299.66520000000003</c:v>
                </c:pt>
                <c:pt idx="13873">
                  <c:v>299.17192999999997</c:v>
                </c:pt>
                <c:pt idx="13874">
                  <c:v>296.57272999999998</c:v>
                </c:pt>
                <c:pt idx="13875">
                  <c:v>303.61869999999999</c:v>
                </c:pt>
                <c:pt idx="13876">
                  <c:v>298.51544999999999</c:v>
                </c:pt>
                <c:pt idx="13877">
                  <c:v>303.5675</c:v>
                </c:pt>
                <c:pt idx="13878">
                  <c:v>300.00380999999999</c:v>
                </c:pt>
                <c:pt idx="13879">
                  <c:v>297.81743999999998</c:v>
                </c:pt>
                <c:pt idx="13880">
                  <c:v>299.46420999999998</c:v>
                </c:pt>
                <c:pt idx="13881">
                  <c:v>299.22348</c:v>
                </c:pt>
                <c:pt idx="13882">
                  <c:v>306.30698999999998</c:v>
                </c:pt>
                <c:pt idx="13883">
                  <c:v>296.07477</c:v>
                </c:pt>
                <c:pt idx="13884">
                  <c:v>297.03636</c:v>
                </c:pt>
                <c:pt idx="13885">
                  <c:v>302.43804</c:v>
                </c:pt>
                <c:pt idx="13886">
                  <c:v>304.21285</c:v>
                </c:pt>
                <c:pt idx="13887">
                  <c:v>299.16163999999998</c:v>
                </c:pt>
                <c:pt idx="13888">
                  <c:v>299.08479</c:v>
                </c:pt>
                <c:pt idx="13889">
                  <c:v>298.47743000000003</c:v>
                </c:pt>
                <c:pt idx="13890">
                  <c:v>301.20357000000001</c:v>
                </c:pt>
                <c:pt idx="13891">
                  <c:v>299.32047999999998</c:v>
                </c:pt>
                <c:pt idx="13892">
                  <c:v>299.45863000000003</c:v>
                </c:pt>
                <c:pt idx="13893">
                  <c:v>299.68448999999998</c:v>
                </c:pt>
                <c:pt idx="13894">
                  <c:v>299.98824000000002</c:v>
                </c:pt>
                <c:pt idx="13895">
                  <c:v>301.94065999999998</c:v>
                </c:pt>
                <c:pt idx="13896">
                  <c:v>299.82880999999998</c:v>
                </c:pt>
                <c:pt idx="13897">
                  <c:v>301.19902000000002</c:v>
                </c:pt>
                <c:pt idx="13898">
                  <c:v>299.63418000000001</c:v>
                </c:pt>
                <c:pt idx="13899">
                  <c:v>301.37184999999999</c:v>
                </c:pt>
                <c:pt idx="13900">
                  <c:v>296.79397999999998</c:v>
                </c:pt>
                <c:pt idx="13901">
                  <c:v>301.70402000000001</c:v>
                </c:pt>
                <c:pt idx="13902">
                  <c:v>299.90177999999997</c:v>
                </c:pt>
                <c:pt idx="13903">
                  <c:v>298.64523000000003</c:v>
                </c:pt>
                <c:pt idx="13904">
                  <c:v>302.89487000000003</c:v>
                </c:pt>
                <c:pt idx="13905">
                  <c:v>297.51848000000001</c:v>
                </c:pt>
                <c:pt idx="13906">
                  <c:v>303.43585999999999</c:v>
                </c:pt>
                <c:pt idx="13907">
                  <c:v>294.56387999999998</c:v>
                </c:pt>
                <c:pt idx="13908">
                  <c:v>304.51017999999999</c:v>
                </c:pt>
                <c:pt idx="13909">
                  <c:v>299.08440999999999</c:v>
                </c:pt>
                <c:pt idx="13910">
                  <c:v>299.55203999999998</c:v>
                </c:pt>
                <c:pt idx="13911">
                  <c:v>301.87617</c:v>
                </c:pt>
                <c:pt idx="13912">
                  <c:v>300.78924000000001</c:v>
                </c:pt>
                <c:pt idx="13913">
                  <c:v>300.46291000000002</c:v>
                </c:pt>
                <c:pt idx="13914">
                  <c:v>298.82146</c:v>
                </c:pt>
                <c:pt idx="13915">
                  <c:v>299.59699999999998</c:v>
                </c:pt>
                <c:pt idx="13916">
                  <c:v>300.55349000000001</c:v>
                </c:pt>
                <c:pt idx="13917">
                  <c:v>298.82968</c:v>
                </c:pt>
                <c:pt idx="13918">
                  <c:v>297.90370999999999</c:v>
                </c:pt>
                <c:pt idx="13919">
                  <c:v>296.24265000000003</c:v>
                </c:pt>
                <c:pt idx="13920">
                  <c:v>299.78699</c:v>
                </c:pt>
                <c:pt idx="13921">
                  <c:v>297.94850000000002</c:v>
                </c:pt>
                <c:pt idx="13922">
                  <c:v>300.34285999999997</c:v>
                </c:pt>
                <c:pt idx="13923">
                  <c:v>300.01501999999999</c:v>
                </c:pt>
                <c:pt idx="13924">
                  <c:v>303.06099</c:v>
                </c:pt>
                <c:pt idx="13925">
                  <c:v>300.40303999999998</c:v>
                </c:pt>
                <c:pt idx="13926">
                  <c:v>299.93779999999998</c:v>
                </c:pt>
                <c:pt idx="13927">
                  <c:v>299.24930000000001</c:v>
                </c:pt>
                <c:pt idx="13928">
                  <c:v>300.04955999999999</c:v>
                </c:pt>
                <c:pt idx="13929">
                  <c:v>304.90723000000003</c:v>
                </c:pt>
                <c:pt idx="13930">
                  <c:v>296.15019000000001</c:v>
                </c:pt>
                <c:pt idx="13931">
                  <c:v>299.50664</c:v>
                </c:pt>
                <c:pt idx="13932">
                  <c:v>294.1943</c:v>
                </c:pt>
                <c:pt idx="13933">
                  <c:v>300.56779999999998</c:v>
                </c:pt>
                <c:pt idx="13934">
                  <c:v>299.77278999999999</c:v>
                </c:pt>
                <c:pt idx="13935">
                  <c:v>301.50918000000001</c:v>
                </c:pt>
                <c:pt idx="13936">
                  <c:v>301.62229000000002</c:v>
                </c:pt>
                <c:pt idx="13937">
                  <c:v>300.00594000000001</c:v>
                </c:pt>
                <c:pt idx="13938">
                  <c:v>298.78494000000001</c:v>
                </c:pt>
                <c:pt idx="13939">
                  <c:v>300.91485999999998</c:v>
                </c:pt>
                <c:pt idx="13940">
                  <c:v>297.08100999999999</c:v>
                </c:pt>
                <c:pt idx="13941">
                  <c:v>300.53005000000002</c:v>
                </c:pt>
                <c:pt idx="13942">
                  <c:v>299.86335000000003</c:v>
                </c:pt>
                <c:pt idx="13943">
                  <c:v>296.56761</c:v>
                </c:pt>
                <c:pt idx="13944">
                  <c:v>300.22570000000002</c:v>
                </c:pt>
                <c:pt idx="13945">
                  <c:v>301.16818999999998</c:v>
                </c:pt>
                <c:pt idx="13946">
                  <c:v>296.89751999999999</c:v>
                </c:pt>
                <c:pt idx="13947">
                  <c:v>298.65418</c:v>
                </c:pt>
                <c:pt idx="13948">
                  <c:v>299.82434999999998</c:v>
                </c:pt>
                <c:pt idx="13949">
                  <c:v>297.22043000000002</c:v>
                </c:pt>
                <c:pt idx="13950">
                  <c:v>296.84037000000001</c:v>
                </c:pt>
                <c:pt idx="13951">
                  <c:v>305.05936000000003</c:v>
                </c:pt>
                <c:pt idx="13952">
                  <c:v>298.49306999999999</c:v>
                </c:pt>
                <c:pt idx="13953">
                  <c:v>299.47334999999998</c:v>
                </c:pt>
                <c:pt idx="13954">
                  <c:v>300.44162999999998</c:v>
                </c:pt>
                <c:pt idx="13955">
                  <c:v>300.89924000000002</c:v>
                </c:pt>
                <c:pt idx="13956">
                  <c:v>302.06283000000002</c:v>
                </c:pt>
                <c:pt idx="13957">
                  <c:v>304.33544999999998</c:v>
                </c:pt>
                <c:pt idx="13958">
                  <c:v>297.52445</c:v>
                </c:pt>
                <c:pt idx="13959">
                  <c:v>300.18421000000001</c:v>
                </c:pt>
                <c:pt idx="13960">
                  <c:v>299.60104999999999</c:v>
                </c:pt>
                <c:pt idx="13961">
                  <c:v>299.31175000000002</c:v>
                </c:pt>
                <c:pt idx="13962">
                  <c:v>302.97172</c:v>
                </c:pt>
                <c:pt idx="13963">
                  <c:v>301.04816</c:v>
                </c:pt>
                <c:pt idx="13964">
                  <c:v>296.86840999999998</c:v>
                </c:pt>
                <c:pt idx="13965">
                  <c:v>296.88220000000001</c:v>
                </c:pt>
                <c:pt idx="13966">
                  <c:v>296.93698000000001</c:v>
                </c:pt>
                <c:pt idx="13967">
                  <c:v>290.91230999999999</c:v>
                </c:pt>
                <c:pt idx="13968">
                  <c:v>298.09010000000001</c:v>
                </c:pt>
                <c:pt idx="13969">
                  <c:v>305.02382999999998</c:v>
                </c:pt>
                <c:pt idx="13970">
                  <c:v>301.15834000000001</c:v>
                </c:pt>
                <c:pt idx="13971">
                  <c:v>297.94396999999998</c:v>
                </c:pt>
                <c:pt idx="13972">
                  <c:v>293.76747</c:v>
                </c:pt>
                <c:pt idx="13973">
                  <c:v>295.10199</c:v>
                </c:pt>
                <c:pt idx="13974">
                  <c:v>300.46678000000003</c:v>
                </c:pt>
                <c:pt idx="13975">
                  <c:v>298.65965999999997</c:v>
                </c:pt>
                <c:pt idx="13976">
                  <c:v>304.28805</c:v>
                </c:pt>
                <c:pt idx="13977">
                  <c:v>293.82855000000001</c:v>
                </c:pt>
                <c:pt idx="13978">
                  <c:v>301.79460999999998</c:v>
                </c:pt>
                <c:pt idx="13979">
                  <c:v>304.07515999999998</c:v>
                </c:pt>
                <c:pt idx="13980">
                  <c:v>298.70805999999999</c:v>
                </c:pt>
                <c:pt idx="13981">
                  <c:v>300.86727000000002</c:v>
                </c:pt>
                <c:pt idx="13982">
                  <c:v>296.94141999999999</c:v>
                </c:pt>
                <c:pt idx="13983">
                  <c:v>297.46911</c:v>
                </c:pt>
                <c:pt idx="13984">
                  <c:v>304.70445999999998</c:v>
                </c:pt>
                <c:pt idx="13985">
                  <c:v>302.96490999999997</c:v>
                </c:pt>
                <c:pt idx="13986">
                  <c:v>299.05842000000001</c:v>
                </c:pt>
                <c:pt idx="13987">
                  <c:v>297.26515000000001</c:v>
                </c:pt>
                <c:pt idx="13988">
                  <c:v>294.92865999999998</c:v>
                </c:pt>
                <c:pt idx="13989">
                  <c:v>303.70049999999998</c:v>
                </c:pt>
                <c:pt idx="13990">
                  <c:v>303.42617999999999</c:v>
                </c:pt>
                <c:pt idx="13991">
                  <c:v>297.58625999999998</c:v>
                </c:pt>
                <c:pt idx="13992">
                  <c:v>302.83629999999999</c:v>
                </c:pt>
                <c:pt idx="13993">
                  <c:v>299.55858999999998</c:v>
                </c:pt>
                <c:pt idx="13994">
                  <c:v>300.06182000000001</c:v>
                </c:pt>
                <c:pt idx="13995">
                  <c:v>303.63920999999999</c:v>
                </c:pt>
                <c:pt idx="13996">
                  <c:v>299.91419000000002</c:v>
                </c:pt>
                <c:pt idx="13997">
                  <c:v>298.42491000000001</c:v>
                </c:pt>
                <c:pt idx="13998">
                  <c:v>300.39235000000002</c:v>
                </c:pt>
                <c:pt idx="13999">
                  <c:v>299.33866999999998</c:v>
                </c:pt>
                <c:pt idx="14000">
                  <c:v>301.54673000000003</c:v>
                </c:pt>
                <c:pt idx="14001">
                  <c:v>297.01501000000002</c:v>
                </c:pt>
                <c:pt idx="14002">
                  <c:v>301.42908999999997</c:v>
                </c:pt>
                <c:pt idx="14003">
                  <c:v>307.16950000000003</c:v>
                </c:pt>
                <c:pt idx="14004">
                  <c:v>296.94369999999998</c:v>
                </c:pt>
                <c:pt idx="14005">
                  <c:v>298.17293999999998</c:v>
                </c:pt>
                <c:pt idx="14006">
                  <c:v>299.98489999999998</c:v>
                </c:pt>
                <c:pt idx="14007">
                  <c:v>300.14765999999997</c:v>
                </c:pt>
                <c:pt idx="14008">
                  <c:v>303.05498999999998</c:v>
                </c:pt>
                <c:pt idx="14009">
                  <c:v>303.61306000000002</c:v>
                </c:pt>
                <c:pt idx="14010">
                  <c:v>294.90456999999998</c:v>
                </c:pt>
                <c:pt idx="14011">
                  <c:v>298.70665000000002</c:v>
                </c:pt>
                <c:pt idx="14012">
                  <c:v>299.94150000000002</c:v>
                </c:pt>
                <c:pt idx="14013">
                  <c:v>298.40294</c:v>
                </c:pt>
                <c:pt idx="14014">
                  <c:v>297.61333999999999</c:v>
                </c:pt>
                <c:pt idx="14015">
                  <c:v>299.64632999999998</c:v>
                </c:pt>
                <c:pt idx="14016">
                  <c:v>298.99986000000001</c:v>
                </c:pt>
                <c:pt idx="14017">
                  <c:v>299.08897999999999</c:v>
                </c:pt>
                <c:pt idx="14018">
                  <c:v>302.21625999999998</c:v>
                </c:pt>
                <c:pt idx="14019">
                  <c:v>295.42743000000002</c:v>
                </c:pt>
                <c:pt idx="14020">
                  <c:v>296.90872000000002</c:v>
                </c:pt>
                <c:pt idx="14021">
                  <c:v>298.70080000000002</c:v>
                </c:pt>
                <c:pt idx="14022">
                  <c:v>301.42984000000001</c:v>
                </c:pt>
                <c:pt idx="14023">
                  <c:v>300.67275000000001</c:v>
                </c:pt>
                <c:pt idx="14024">
                  <c:v>297.24556000000001</c:v>
                </c:pt>
                <c:pt idx="14025">
                  <c:v>297.40528999999998</c:v>
                </c:pt>
                <c:pt idx="14026">
                  <c:v>295.1592</c:v>
                </c:pt>
                <c:pt idx="14027">
                  <c:v>297.45969000000002</c:v>
                </c:pt>
                <c:pt idx="14028">
                  <c:v>304.04831999999999</c:v>
                </c:pt>
                <c:pt idx="14029">
                  <c:v>297.15467000000001</c:v>
                </c:pt>
                <c:pt idx="14030">
                  <c:v>306.22424000000001</c:v>
                </c:pt>
                <c:pt idx="14031">
                  <c:v>300.08118999999999</c:v>
                </c:pt>
                <c:pt idx="14032">
                  <c:v>296.90419000000003</c:v>
                </c:pt>
                <c:pt idx="14033">
                  <c:v>301.72205000000002</c:v>
                </c:pt>
                <c:pt idx="14034">
                  <c:v>295.97809000000001</c:v>
                </c:pt>
                <c:pt idx="14035">
                  <c:v>295.75281999999999</c:v>
                </c:pt>
                <c:pt idx="14036">
                  <c:v>302.73002000000002</c:v>
                </c:pt>
                <c:pt idx="14037">
                  <c:v>302.84665999999999</c:v>
                </c:pt>
                <c:pt idx="14038">
                  <c:v>301.10762</c:v>
                </c:pt>
                <c:pt idx="14039">
                  <c:v>303.84782000000001</c:v>
                </c:pt>
                <c:pt idx="14040">
                  <c:v>300.42556000000002</c:v>
                </c:pt>
                <c:pt idx="14041">
                  <c:v>307.06173999999999</c:v>
                </c:pt>
                <c:pt idx="14042">
                  <c:v>298.65767</c:v>
                </c:pt>
                <c:pt idx="14043">
                  <c:v>297.29500000000002</c:v>
                </c:pt>
                <c:pt idx="14044">
                  <c:v>302.06648999999999</c:v>
                </c:pt>
                <c:pt idx="14045">
                  <c:v>299.90526</c:v>
                </c:pt>
                <c:pt idx="14046">
                  <c:v>300.23716999999999</c:v>
                </c:pt>
                <c:pt idx="14047">
                  <c:v>300.59598999999997</c:v>
                </c:pt>
                <c:pt idx="14048">
                  <c:v>302.5206</c:v>
                </c:pt>
                <c:pt idx="14049">
                  <c:v>300.11748</c:v>
                </c:pt>
                <c:pt idx="14050">
                  <c:v>298.40660000000003</c:v>
                </c:pt>
                <c:pt idx="14051">
                  <c:v>299.54973000000001</c:v>
                </c:pt>
                <c:pt idx="14052">
                  <c:v>301.12619000000001</c:v>
                </c:pt>
                <c:pt idx="14053">
                  <c:v>302.15643</c:v>
                </c:pt>
                <c:pt idx="14054">
                  <c:v>300.61844000000002</c:v>
                </c:pt>
                <c:pt idx="14055">
                  <c:v>303.09215999999998</c:v>
                </c:pt>
                <c:pt idx="14056">
                  <c:v>296.90881999999999</c:v>
                </c:pt>
                <c:pt idx="14057">
                  <c:v>298.98660999999998</c:v>
                </c:pt>
                <c:pt idx="14058">
                  <c:v>298.08256</c:v>
                </c:pt>
                <c:pt idx="14059">
                  <c:v>300.51042999999999</c:v>
                </c:pt>
                <c:pt idx="14060">
                  <c:v>305.97546</c:v>
                </c:pt>
                <c:pt idx="14061">
                  <c:v>299.43</c:v>
                </c:pt>
                <c:pt idx="14062">
                  <c:v>301.88630999999998</c:v>
                </c:pt>
                <c:pt idx="14063">
                  <c:v>302.68045999999998</c:v>
                </c:pt>
                <c:pt idx="14064">
                  <c:v>299.29716999999999</c:v>
                </c:pt>
                <c:pt idx="14065">
                  <c:v>298.55666000000002</c:v>
                </c:pt>
                <c:pt idx="14066">
                  <c:v>301.80662999999998</c:v>
                </c:pt>
                <c:pt idx="14067">
                  <c:v>295.41395999999997</c:v>
                </c:pt>
                <c:pt idx="14068">
                  <c:v>301.50456000000003</c:v>
                </c:pt>
                <c:pt idx="14069">
                  <c:v>297.59541999999999</c:v>
                </c:pt>
                <c:pt idx="14070">
                  <c:v>300.71676000000002</c:v>
                </c:pt>
                <c:pt idx="14071">
                  <c:v>303.13891000000001</c:v>
                </c:pt>
                <c:pt idx="14072">
                  <c:v>299.25321000000002</c:v>
                </c:pt>
                <c:pt idx="14073">
                  <c:v>295.44715000000002</c:v>
                </c:pt>
                <c:pt idx="14074">
                  <c:v>300.99284999999998</c:v>
                </c:pt>
                <c:pt idx="14075">
                  <c:v>299.82751000000002</c:v>
                </c:pt>
                <c:pt idx="14076">
                  <c:v>298.53591</c:v>
                </c:pt>
                <c:pt idx="14077">
                  <c:v>300.65102000000002</c:v>
                </c:pt>
                <c:pt idx="14078">
                  <c:v>299.00243999999998</c:v>
                </c:pt>
                <c:pt idx="14079">
                  <c:v>298.29586</c:v>
                </c:pt>
                <c:pt idx="14080">
                  <c:v>297.96109999999999</c:v>
                </c:pt>
                <c:pt idx="14081">
                  <c:v>298.96589999999998</c:v>
                </c:pt>
                <c:pt idx="14082">
                  <c:v>301.95006000000001</c:v>
                </c:pt>
                <c:pt idx="14083">
                  <c:v>297.62038000000001</c:v>
                </c:pt>
                <c:pt idx="14084">
                  <c:v>299.87826999999999</c:v>
                </c:pt>
                <c:pt idx="14085">
                  <c:v>296.78832</c:v>
                </c:pt>
                <c:pt idx="14086">
                  <c:v>302.26884000000001</c:v>
                </c:pt>
                <c:pt idx="14087">
                  <c:v>301.28188</c:v>
                </c:pt>
                <c:pt idx="14088">
                  <c:v>303.63137</c:v>
                </c:pt>
                <c:pt idx="14089">
                  <c:v>299.90217999999999</c:v>
                </c:pt>
                <c:pt idx="14090">
                  <c:v>296.85771999999997</c:v>
                </c:pt>
                <c:pt idx="14091">
                  <c:v>300.02924999999999</c:v>
                </c:pt>
                <c:pt idx="14092">
                  <c:v>300.61432000000002</c:v>
                </c:pt>
                <c:pt idx="14093">
                  <c:v>301.21762000000001</c:v>
                </c:pt>
                <c:pt idx="14094">
                  <c:v>299.81232</c:v>
                </c:pt>
                <c:pt idx="14095">
                  <c:v>301.4341</c:v>
                </c:pt>
                <c:pt idx="14096">
                  <c:v>300.62959000000001</c:v>
                </c:pt>
                <c:pt idx="14097">
                  <c:v>296.84811000000002</c:v>
                </c:pt>
                <c:pt idx="14098">
                  <c:v>297.06583999999998</c:v>
                </c:pt>
                <c:pt idx="14099">
                  <c:v>303.58001000000002</c:v>
                </c:pt>
                <c:pt idx="14100">
                  <c:v>300.89476999999999</c:v>
                </c:pt>
                <c:pt idx="14101">
                  <c:v>301.77334000000002</c:v>
                </c:pt>
                <c:pt idx="14102">
                  <c:v>301.51387</c:v>
                </c:pt>
                <c:pt idx="14103">
                  <c:v>301.57841000000002</c:v>
                </c:pt>
                <c:pt idx="14104">
                  <c:v>299.82977</c:v>
                </c:pt>
                <c:pt idx="14105">
                  <c:v>295.94713000000002</c:v>
                </c:pt>
                <c:pt idx="14106">
                  <c:v>299.90364</c:v>
                </c:pt>
                <c:pt idx="14107">
                  <c:v>302.60561999999999</c:v>
                </c:pt>
                <c:pt idx="14108">
                  <c:v>299.71384</c:v>
                </c:pt>
                <c:pt idx="14109">
                  <c:v>297.91365000000002</c:v>
                </c:pt>
                <c:pt idx="14110">
                  <c:v>301.52694000000002</c:v>
                </c:pt>
                <c:pt idx="14111">
                  <c:v>296.42165999999997</c:v>
                </c:pt>
                <c:pt idx="14112">
                  <c:v>302.98872999999998</c:v>
                </c:pt>
                <c:pt idx="14113">
                  <c:v>299.68511000000001</c:v>
                </c:pt>
                <c:pt idx="14114">
                  <c:v>297.75132000000002</c:v>
                </c:pt>
                <c:pt idx="14115">
                  <c:v>301.73493000000002</c:v>
                </c:pt>
                <c:pt idx="14116">
                  <c:v>299.73304000000002</c:v>
                </c:pt>
                <c:pt idx="14117">
                  <c:v>300.19871000000001</c:v>
                </c:pt>
                <c:pt idx="14118">
                  <c:v>305.94792000000001</c:v>
                </c:pt>
                <c:pt idx="14119">
                  <c:v>296.12155999999999</c:v>
                </c:pt>
                <c:pt idx="14120">
                  <c:v>298.55885000000001</c:v>
                </c:pt>
                <c:pt idx="14121">
                  <c:v>296.61025000000001</c:v>
                </c:pt>
                <c:pt idx="14122">
                  <c:v>302.47496999999998</c:v>
                </c:pt>
                <c:pt idx="14123">
                  <c:v>298.88751000000002</c:v>
                </c:pt>
                <c:pt idx="14124">
                  <c:v>295.39255000000003</c:v>
                </c:pt>
                <c:pt idx="14125">
                  <c:v>293.42813000000001</c:v>
                </c:pt>
                <c:pt idx="14126">
                  <c:v>300.63384000000002</c:v>
                </c:pt>
                <c:pt idx="14127">
                  <c:v>299.45407</c:v>
                </c:pt>
                <c:pt idx="14128">
                  <c:v>299.41500000000002</c:v>
                </c:pt>
                <c:pt idx="14129">
                  <c:v>301.25657999999999</c:v>
                </c:pt>
                <c:pt idx="14130">
                  <c:v>301.73036999999999</c:v>
                </c:pt>
                <c:pt idx="14131">
                  <c:v>296.65370999999999</c:v>
                </c:pt>
                <c:pt idx="14132">
                  <c:v>300.35876999999999</c:v>
                </c:pt>
                <c:pt idx="14133">
                  <c:v>302.73480999999998</c:v>
                </c:pt>
                <c:pt idx="14134">
                  <c:v>302.01778999999999</c:v>
                </c:pt>
                <c:pt idx="14135">
                  <c:v>298.88763</c:v>
                </c:pt>
                <c:pt idx="14136">
                  <c:v>300.04734999999999</c:v>
                </c:pt>
                <c:pt idx="14137">
                  <c:v>301.25459000000001</c:v>
                </c:pt>
                <c:pt idx="14138">
                  <c:v>298.96334999999999</c:v>
                </c:pt>
                <c:pt idx="14139">
                  <c:v>298.84039000000001</c:v>
                </c:pt>
                <c:pt idx="14140">
                  <c:v>296.65881000000002</c:v>
                </c:pt>
                <c:pt idx="14141">
                  <c:v>301.76076999999998</c:v>
                </c:pt>
                <c:pt idx="14142">
                  <c:v>306.34784000000002</c:v>
                </c:pt>
                <c:pt idx="14143">
                  <c:v>300.92250000000001</c:v>
                </c:pt>
                <c:pt idx="14144">
                  <c:v>300.10635000000002</c:v>
                </c:pt>
                <c:pt idx="14145">
                  <c:v>297.88267999999999</c:v>
                </c:pt>
                <c:pt idx="14146">
                  <c:v>296.56804</c:v>
                </c:pt>
                <c:pt idx="14147">
                  <c:v>303.02350000000001</c:v>
                </c:pt>
                <c:pt idx="14148">
                  <c:v>300.69193000000001</c:v>
                </c:pt>
                <c:pt idx="14149">
                  <c:v>299.29986000000002</c:v>
                </c:pt>
                <c:pt idx="14150">
                  <c:v>301.47631000000001</c:v>
                </c:pt>
                <c:pt idx="14151">
                  <c:v>297.19200999999998</c:v>
                </c:pt>
                <c:pt idx="14152">
                  <c:v>303.48471000000001</c:v>
                </c:pt>
                <c:pt idx="14153">
                  <c:v>300.13035000000002</c:v>
                </c:pt>
                <c:pt idx="14154">
                  <c:v>299.38258000000002</c:v>
                </c:pt>
                <c:pt idx="14155">
                  <c:v>298.14292</c:v>
                </c:pt>
                <c:pt idx="14156">
                  <c:v>299.12599</c:v>
                </c:pt>
                <c:pt idx="14157">
                  <c:v>298.56160999999997</c:v>
                </c:pt>
                <c:pt idx="14158">
                  <c:v>296.64582999999999</c:v>
                </c:pt>
                <c:pt idx="14159">
                  <c:v>294.63686000000001</c:v>
                </c:pt>
                <c:pt idx="14160">
                  <c:v>300.67268999999999</c:v>
                </c:pt>
                <c:pt idx="14161">
                  <c:v>302.99650000000003</c:v>
                </c:pt>
                <c:pt idx="14162">
                  <c:v>297.21814999999998</c:v>
                </c:pt>
                <c:pt idx="14163">
                  <c:v>305.45485000000002</c:v>
                </c:pt>
                <c:pt idx="14164">
                  <c:v>296.77334000000002</c:v>
                </c:pt>
                <c:pt idx="14165">
                  <c:v>300.68617999999998</c:v>
                </c:pt>
                <c:pt idx="14166">
                  <c:v>303.54311000000001</c:v>
                </c:pt>
                <c:pt idx="14167">
                  <c:v>302.55219</c:v>
                </c:pt>
                <c:pt idx="14168">
                  <c:v>301.48012</c:v>
                </c:pt>
                <c:pt idx="14169">
                  <c:v>299.19916000000001</c:v>
                </c:pt>
                <c:pt idx="14170">
                  <c:v>302.15825000000001</c:v>
                </c:pt>
                <c:pt idx="14171">
                  <c:v>299.83530999999999</c:v>
                </c:pt>
                <c:pt idx="14172">
                  <c:v>298.88519000000002</c:v>
                </c:pt>
                <c:pt idx="14173">
                  <c:v>302.50450000000001</c:v>
                </c:pt>
                <c:pt idx="14174">
                  <c:v>299.52929999999998</c:v>
                </c:pt>
                <c:pt idx="14175">
                  <c:v>296.66976</c:v>
                </c:pt>
                <c:pt idx="14176">
                  <c:v>300.25851</c:v>
                </c:pt>
                <c:pt idx="14177">
                  <c:v>301.70848000000001</c:v>
                </c:pt>
                <c:pt idx="14178">
                  <c:v>299.45141000000001</c:v>
                </c:pt>
                <c:pt idx="14179">
                  <c:v>303.48356000000001</c:v>
                </c:pt>
                <c:pt idx="14180">
                  <c:v>294.12182000000001</c:v>
                </c:pt>
                <c:pt idx="14181">
                  <c:v>301.04225000000002</c:v>
                </c:pt>
                <c:pt idx="14182">
                  <c:v>300.94396999999998</c:v>
                </c:pt>
                <c:pt idx="14183">
                  <c:v>300.72349000000003</c:v>
                </c:pt>
                <c:pt idx="14184">
                  <c:v>302.27789999999999</c:v>
                </c:pt>
                <c:pt idx="14185">
                  <c:v>297.26922000000002</c:v>
                </c:pt>
                <c:pt idx="14186">
                  <c:v>299.85086000000001</c:v>
                </c:pt>
                <c:pt idx="14187">
                  <c:v>296.65904</c:v>
                </c:pt>
                <c:pt idx="14188">
                  <c:v>298.04721999999998</c:v>
                </c:pt>
                <c:pt idx="14189">
                  <c:v>304.16338000000002</c:v>
                </c:pt>
                <c:pt idx="14190">
                  <c:v>303.43851999999998</c:v>
                </c:pt>
                <c:pt idx="14191">
                  <c:v>303.74124999999998</c:v>
                </c:pt>
                <c:pt idx="14192">
                  <c:v>300.00848999999999</c:v>
                </c:pt>
                <c:pt idx="14193">
                  <c:v>297.92750000000001</c:v>
                </c:pt>
                <c:pt idx="14194">
                  <c:v>299.43103000000002</c:v>
                </c:pt>
                <c:pt idx="14195">
                  <c:v>298.59249</c:v>
                </c:pt>
                <c:pt idx="14196">
                  <c:v>299.61293999999998</c:v>
                </c:pt>
                <c:pt idx="14197">
                  <c:v>303.29313999999999</c:v>
                </c:pt>
                <c:pt idx="14198">
                  <c:v>305.41642999999999</c:v>
                </c:pt>
                <c:pt idx="14199">
                  <c:v>299.43131</c:v>
                </c:pt>
                <c:pt idx="14200">
                  <c:v>298.99727000000001</c:v>
                </c:pt>
                <c:pt idx="14201">
                  <c:v>297.17104</c:v>
                </c:pt>
                <c:pt idx="14202">
                  <c:v>298.04261000000002</c:v>
                </c:pt>
                <c:pt idx="14203">
                  <c:v>295.79109</c:v>
                </c:pt>
                <c:pt idx="14204">
                  <c:v>302.73318</c:v>
                </c:pt>
                <c:pt idx="14205">
                  <c:v>305.51204000000001</c:v>
                </c:pt>
                <c:pt idx="14206">
                  <c:v>297.70857999999998</c:v>
                </c:pt>
                <c:pt idx="14207">
                  <c:v>300.81133999999997</c:v>
                </c:pt>
                <c:pt idx="14208">
                  <c:v>296.76582999999999</c:v>
                </c:pt>
                <c:pt idx="14209">
                  <c:v>298.78683000000001</c:v>
                </c:pt>
                <c:pt idx="14210">
                  <c:v>301.42165999999997</c:v>
                </c:pt>
                <c:pt idx="14211">
                  <c:v>299.18902000000003</c:v>
                </c:pt>
                <c:pt idx="14212">
                  <c:v>301.30658</c:v>
                </c:pt>
                <c:pt idx="14213">
                  <c:v>297.79016999999999</c:v>
                </c:pt>
                <c:pt idx="14214">
                  <c:v>302.03295000000003</c:v>
                </c:pt>
                <c:pt idx="14215">
                  <c:v>300.46055999999999</c:v>
                </c:pt>
                <c:pt idx="14216">
                  <c:v>304.02197999999999</c:v>
                </c:pt>
                <c:pt idx="14217">
                  <c:v>296.21848</c:v>
                </c:pt>
                <c:pt idx="14218">
                  <c:v>299.49912</c:v>
                </c:pt>
                <c:pt idx="14219">
                  <c:v>303.09553</c:v>
                </c:pt>
                <c:pt idx="14220">
                  <c:v>295.96669000000003</c:v>
                </c:pt>
                <c:pt idx="14221">
                  <c:v>301.41741999999999</c:v>
                </c:pt>
                <c:pt idx="14222">
                  <c:v>294.56362000000001</c:v>
                </c:pt>
                <c:pt idx="14223">
                  <c:v>298.06295999999998</c:v>
                </c:pt>
                <c:pt idx="14224">
                  <c:v>300.14719000000002</c:v>
                </c:pt>
                <c:pt idx="14225">
                  <c:v>304.45708000000002</c:v>
                </c:pt>
                <c:pt idx="14226">
                  <c:v>301.70931000000002</c:v>
                </c:pt>
                <c:pt idx="14227">
                  <c:v>302.60327000000001</c:v>
                </c:pt>
                <c:pt idx="14228">
                  <c:v>299.66248000000002</c:v>
                </c:pt>
                <c:pt idx="14229">
                  <c:v>302.06781000000001</c:v>
                </c:pt>
                <c:pt idx="14230">
                  <c:v>296.51206999999999</c:v>
                </c:pt>
                <c:pt idx="14231">
                  <c:v>297.74552999999997</c:v>
                </c:pt>
                <c:pt idx="14232">
                  <c:v>294.79655000000002</c:v>
                </c:pt>
                <c:pt idx="14233">
                  <c:v>297.76226000000003</c:v>
                </c:pt>
                <c:pt idx="14234">
                  <c:v>299.50004000000001</c:v>
                </c:pt>
                <c:pt idx="14235">
                  <c:v>306.69126999999997</c:v>
                </c:pt>
                <c:pt idx="14236">
                  <c:v>300.58163000000002</c:v>
                </c:pt>
                <c:pt idx="14237">
                  <c:v>298.32783999999998</c:v>
                </c:pt>
                <c:pt idx="14238">
                  <c:v>298.55345</c:v>
                </c:pt>
                <c:pt idx="14239">
                  <c:v>296.15409</c:v>
                </c:pt>
                <c:pt idx="14240">
                  <c:v>301.07889</c:v>
                </c:pt>
                <c:pt idx="14241">
                  <c:v>300.08004</c:v>
                </c:pt>
                <c:pt idx="14242">
                  <c:v>298.79853000000003</c:v>
                </c:pt>
                <c:pt idx="14243">
                  <c:v>294.51781</c:v>
                </c:pt>
                <c:pt idx="14244">
                  <c:v>304.61167999999998</c:v>
                </c:pt>
                <c:pt idx="14245">
                  <c:v>300.47548999999998</c:v>
                </c:pt>
                <c:pt idx="14246">
                  <c:v>305.24635000000001</c:v>
                </c:pt>
                <c:pt idx="14247">
                  <c:v>298.28345999999999</c:v>
                </c:pt>
                <c:pt idx="14248">
                  <c:v>299.46622000000002</c:v>
                </c:pt>
                <c:pt idx="14249">
                  <c:v>296.57260000000002</c:v>
                </c:pt>
                <c:pt idx="14250">
                  <c:v>300.80513000000002</c:v>
                </c:pt>
                <c:pt idx="14251">
                  <c:v>298.63155999999998</c:v>
                </c:pt>
                <c:pt idx="14252">
                  <c:v>298.76402999999999</c:v>
                </c:pt>
                <c:pt idx="14253">
                  <c:v>300.44348000000002</c:v>
                </c:pt>
                <c:pt idx="14254">
                  <c:v>304.78548999999998</c:v>
                </c:pt>
                <c:pt idx="14255">
                  <c:v>298.07011</c:v>
                </c:pt>
                <c:pt idx="14256">
                  <c:v>300.62436000000002</c:v>
                </c:pt>
                <c:pt idx="14257">
                  <c:v>300.69283000000001</c:v>
                </c:pt>
                <c:pt idx="14258">
                  <c:v>296.86414000000002</c:v>
                </c:pt>
                <c:pt idx="14259">
                  <c:v>297.82254999999998</c:v>
                </c:pt>
                <c:pt idx="14260">
                  <c:v>302.52303999999998</c:v>
                </c:pt>
                <c:pt idx="14261">
                  <c:v>300.75285000000002</c:v>
                </c:pt>
                <c:pt idx="14262">
                  <c:v>302.15327000000002</c:v>
                </c:pt>
                <c:pt idx="14263">
                  <c:v>301.01051000000001</c:v>
                </c:pt>
                <c:pt idx="14264">
                  <c:v>298.45170999999999</c:v>
                </c:pt>
                <c:pt idx="14265">
                  <c:v>298.12959999999998</c:v>
                </c:pt>
                <c:pt idx="14266">
                  <c:v>299.94717000000003</c:v>
                </c:pt>
                <c:pt idx="14267">
                  <c:v>301.62342999999998</c:v>
                </c:pt>
                <c:pt idx="14268">
                  <c:v>301.10257000000001</c:v>
                </c:pt>
                <c:pt idx="14269">
                  <c:v>298.04809</c:v>
                </c:pt>
                <c:pt idx="14270">
                  <c:v>300.09478000000001</c:v>
                </c:pt>
                <c:pt idx="14271">
                  <c:v>304.12454000000002</c:v>
                </c:pt>
                <c:pt idx="14272">
                  <c:v>301.28987000000001</c:v>
                </c:pt>
                <c:pt idx="14273">
                  <c:v>303.69094000000001</c:v>
                </c:pt>
                <c:pt idx="14274">
                  <c:v>297.70051000000001</c:v>
                </c:pt>
                <c:pt idx="14275">
                  <c:v>297.37439000000001</c:v>
                </c:pt>
                <c:pt idx="14276">
                  <c:v>296.51407999999998</c:v>
                </c:pt>
                <c:pt idx="14277">
                  <c:v>300.53949</c:v>
                </c:pt>
                <c:pt idx="14278">
                  <c:v>299.81326000000001</c:v>
                </c:pt>
                <c:pt idx="14279">
                  <c:v>302.41120999999998</c:v>
                </c:pt>
                <c:pt idx="14280">
                  <c:v>298.04181</c:v>
                </c:pt>
                <c:pt idx="14281">
                  <c:v>298.05291999999997</c:v>
                </c:pt>
                <c:pt idx="14282">
                  <c:v>300.92716999999999</c:v>
                </c:pt>
                <c:pt idx="14283">
                  <c:v>297.46073000000001</c:v>
                </c:pt>
                <c:pt idx="14284">
                  <c:v>299.98061000000001</c:v>
                </c:pt>
                <c:pt idx="14285">
                  <c:v>295.82785000000001</c:v>
                </c:pt>
                <c:pt idx="14286">
                  <c:v>302.69592</c:v>
                </c:pt>
                <c:pt idx="14287">
                  <c:v>297.63238000000001</c:v>
                </c:pt>
                <c:pt idx="14288">
                  <c:v>298.79077000000001</c:v>
                </c:pt>
                <c:pt idx="14289">
                  <c:v>304.61505</c:v>
                </c:pt>
                <c:pt idx="14290">
                  <c:v>297.97726</c:v>
                </c:pt>
                <c:pt idx="14291">
                  <c:v>300.05038999999999</c:v>
                </c:pt>
                <c:pt idx="14292">
                  <c:v>301.01245</c:v>
                </c:pt>
                <c:pt idx="14293">
                  <c:v>300.64483999999999</c:v>
                </c:pt>
                <c:pt idx="14294">
                  <c:v>308.72613000000001</c:v>
                </c:pt>
                <c:pt idx="14295">
                  <c:v>299.72223000000002</c:v>
                </c:pt>
                <c:pt idx="14296">
                  <c:v>299.24599000000001</c:v>
                </c:pt>
                <c:pt idx="14297">
                  <c:v>299.02690000000001</c:v>
                </c:pt>
                <c:pt idx="14298">
                  <c:v>294.52476000000001</c:v>
                </c:pt>
                <c:pt idx="14299">
                  <c:v>298.57575000000003</c:v>
                </c:pt>
                <c:pt idx="14300">
                  <c:v>299.53559000000001</c:v>
                </c:pt>
                <c:pt idx="14301">
                  <c:v>301.29752000000002</c:v>
                </c:pt>
                <c:pt idx="14302">
                  <c:v>303.07373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380432"/>
        <c:axId val="501384744"/>
      </c:lineChart>
      <c:catAx>
        <c:axId val="5013804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384744"/>
        <c:crosses val="autoZero"/>
        <c:auto val="1"/>
        <c:lblAlgn val="ctr"/>
        <c:lblOffset val="100"/>
        <c:noMultiLvlLbl val="0"/>
      </c:catAx>
      <c:valAx>
        <c:axId val="50138474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380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ess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rk!$G$3:$G$14305</c:f>
              <c:numCache>
                <c:formatCode>General</c:formatCode>
                <c:ptCount val="14303"/>
                <c:pt idx="0">
                  <c:v>68063.955000000002</c:v>
                </c:pt>
                <c:pt idx="1">
                  <c:v>66403.104000000007</c:v>
                </c:pt>
                <c:pt idx="2">
                  <c:v>66306.823000000004</c:v>
                </c:pt>
                <c:pt idx="3">
                  <c:v>66800.646999999997</c:v>
                </c:pt>
                <c:pt idx="4">
                  <c:v>67376.301000000007</c:v>
                </c:pt>
                <c:pt idx="5">
                  <c:v>67947.047999999995</c:v>
                </c:pt>
                <c:pt idx="6">
                  <c:v>68346.974000000002</c:v>
                </c:pt>
                <c:pt idx="7">
                  <c:v>68502.888000000006</c:v>
                </c:pt>
                <c:pt idx="8">
                  <c:v>68605.248999999996</c:v>
                </c:pt>
                <c:pt idx="9">
                  <c:v>68748.933999999994</c:v>
                </c:pt>
                <c:pt idx="10">
                  <c:v>68752.913</c:v>
                </c:pt>
                <c:pt idx="11">
                  <c:v>68603.630999999994</c:v>
                </c:pt>
                <c:pt idx="12">
                  <c:v>68302.111000000004</c:v>
                </c:pt>
                <c:pt idx="13">
                  <c:v>67855.851999999999</c:v>
                </c:pt>
                <c:pt idx="14">
                  <c:v>67409.877999999997</c:v>
                </c:pt>
                <c:pt idx="15">
                  <c:v>67060.108999999997</c:v>
                </c:pt>
                <c:pt idx="16">
                  <c:v>66793.694000000003</c:v>
                </c:pt>
                <c:pt idx="17">
                  <c:v>66396.596000000005</c:v>
                </c:pt>
                <c:pt idx="18">
                  <c:v>66085.091</c:v>
                </c:pt>
                <c:pt idx="19">
                  <c:v>65926.661999999997</c:v>
                </c:pt>
                <c:pt idx="20">
                  <c:v>65694.729000000007</c:v>
                </c:pt>
                <c:pt idx="21">
                  <c:v>65439.514999999999</c:v>
                </c:pt>
                <c:pt idx="22">
                  <c:v>65149.071000000004</c:v>
                </c:pt>
                <c:pt idx="23">
                  <c:v>64749.557999999997</c:v>
                </c:pt>
                <c:pt idx="24">
                  <c:v>64237.214</c:v>
                </c:pt>
                <c:pt idx="25">
                  <c:v>63775.074999999997</c:v>
                </c:pt>
                <c:pt idx="26">
                  <c:v>63428.557999999997</c:v>
                </c:pt>
                <c:pt idx="27">
                  <c:v>63142.084999999999</c:v>
                </c:pt>
                <c:pt idx="28">
                  <c:v>62780.398999999998</c:v>
                </c:pt>
                <c:pt idx="29">
                  <c:v>62395.576999999997</c:v>
                </c:pt>
                <c:pt idx="30">
                  <c:v>62093.805999999997</c:v>
                </c:pt>
                <c:pt idx="31">
                  <c:v>61892.396000000001</c:v>
                </c:pt>
                <c:pt idx="32">
                  <c:v>61836.623</c:v>
                </c:pt>
                <c:pt idx="33">
                  <c:v>61736.36</c:v>
                </c:pt>
                <c:pt idx="34">
                  <c:v>61576.442000000003</c:v>
                </c:pt>
                <c:pt idx="35">
                  <c:v>61415.495000000003</c:v>
                </c:pt>
                <c:pt idx="36">
                  <c:v>61151.349000000002</c:v>
                </c:pt>
                <c:pt idx="37">
                  <c:v>60946.989000000001</c:v>
                </c:pt>
                <c:pt idx="38">
                  <c:v>60942.779000000002</c:v>
                </c:pt>
                <c:pt idx="39">
                  <c:v>61005.438000000002</c:v>
                </c:pt>
                <c:pt idx="40">
                  <c:v>61014.828000000001</c:v>
                </c:pt>
                <c:pt idx="41">
                  <c:v>60941.529000000002</c:v>
                </c:pt>
                <c:pt idx="42">
                  <c:v>60916.438999999998</c:v>
                </c:pt>
                <c:pt idx="43">
                  <c:v>60764.641000000003</c:v>
                </c:pt>
                <c:pt idx="44">
                  <c:v>60613.391000000003</c:v>
                </c:pt>
                <c:pt idx="45">
                  <c:v>60405.766000000003</c:v>
                </c:pt>
                <c:pt idx="46">
                  <c:v>60092.328000000001</c:v>
                </c:pt>
                <c:pt idx="47">
                  <c:v>59901.875999999997</c:v>
                </c:pt>
                <c:pt idx="48">
                  <c:v>59833.966999999997</c:v>
                </c:pt>
                <c:pt idx="49">
                  <c:v>59775.851999999999</c:v>
                </c:pt>
                <c:pt idx="50">
                  <c:v>59800.807999999997</c:v>
                </c:pt>
                <c:pt idx="51">
                  <c:v>59939</c:v>
                </c:pt>
                <c:pt idx="52">
                  <c:v>59938.644999999997</c:v>
                </c:pt>
                <c:pt idx="53">
                  <c:v>59858.053999999996</c:v>
                </c:pt>
                <c:pt idx="54">
                  <c:v>59843.578000000001</c:v>
                </c:pt>
                <c:pt idx="55">
                  <c:v>59819.896000000001</c:v>
                </c:pt>
                <c:pt idx="56">
                  <c:v>59748.196000000004</c:v>
                </c:pt>
                <c:pt idx="57">
                  <c:v>59749.510999999999</c:v>
                </c:pt>
                <c:pt idx="58">
                  <c:v>59709.275000000001</c:v>
                </c:pt>
                <c:pt idx="59">
                  <c:v>59715.345000000001</c:v>
                </c:pt>
                <c:pt idx="60">
                  <c:v>59759.472000000002</c:v>
                </c:pt>
                <c:pt idx="61">
                  <c:v>59772.196000000004</c:v>
                </c:pt>
                <c:pt idx="62">
                  <c:v>59711.025000000001</c:v>
                </c:pt>
                <c:pt idx="63">
                  <c:v>59632.45</c:v>
                </c:pt>
                <c:pt idx="64">
                  <c:v>59596.097000000002</c:v>
                </c:pt>
                <c:pt idx="65">
                  <c:v>59668.232000000004</c:v>
                </c:pt>
                <c:pt idx="66">
                  <c:v>59723.279000000002</c:v>
                </c:pt>
                <c:pt idx="67">
                  <c:v>59723.95</c:v>
                </c:pt>
                <c:pt idx="68">
                  <c:v>59561.512999999999</c:v>
                </c:pt>
                <c:pt idx="69">
                  <c:v>59499.771000000001</c:v>
                </c:pt>
                <c:pt idx="70">
                  <c:v>59450.938000000002</c:v>
                </c:pt>
                <c:pt idx="71">
                  <c:v>59483.737000000001</c:v>
                </c:pt>
                <c:pt idx="72">
                  <c:v>59586.214999999997</c:v>
                </c:pt>
                <c:pt idx="73">
                  <c:v>59619.194000000003</c:v>
                </c:pt>
                <c:pt idx="74">
                  <c:v>59763.538</c:v>
                </c:pt>
                <c:pt idx="75">
                  <c:v>59872.103999999999</c:v>
                </c:pt>
                <c:pt idx="76">
                  <c:v>59812.446000000004</c:v>
                </c:pt>
                <c:pt idx="77">
                  <c:v>59756.781000000003</c:v>
                </c:pt>
                <c:pt idx="78">
                  <c:v>59709.103000000003</c:v>
                </c:pt>
                <c:pt idx="79">
                  <c:v>59600.930999999997</c:v>
                </c:pt>
                <c:pt idx="80">
                  <c:v>59501.379000000001</c:v>
                </c:pt>
                <c:pt idx="81">
                  <c:v>59482.675999999999</c:v>
                </c:pt>
                <c:pt idx="82">
                  <c:v>59489.995999999999</c:v>
                </c:pt>
                <c:pt idx="83">
                  <c:v>59536.953000000001</c:v>
                </c:pt>
                <c:pt idx="84">
                  <c:v>59574.597999999998</c:v>
                </c:pt>
                <c:pt idx="85">
                  <c:v>59517.052000000003</c:v>
                </c:pt>
                <c:pt idx="86">
                  <c:v>59240.046999999999</c:v>
                </c:pt>
                <c:pt idx="87">
                  <c:v>58962.317000000003</c:v>
                </c:pt>
                <c:pt idx="88">
                  <c:v>58817.029000000002</c:v>
                </c:pt>
                <c:pt idx="89">
                  <c:v>58636.749000000003</c:v>
                </c:pt>
                <c:pt idx="90">
                  <c:v>58467.701000000001</c:v>
                </c:pt>
                <c:pt idx="91">
                  <c:v>58352.389000000003</c:v>
                </c:pt>
                <c:pt idx="92">
                  <c:v>58376.580999999998</c:v>
                </c:pt>
                <c:pt idx="93">
                  <c:v>58440.552000000003</c:v>
                </c:pt>
                <c:pt idx="94">
                  <c:v>58546.012000000002</c:v>
                </c:pt>
                <c:pt idx="95">
                  <c:v>58669.381000000001</c:v>
                </c:pt>
                <c:pt idx="96">
                  <c:v>58628.726000000002</c:v>
                </c:pt>
                <c:pt idx="97">
                  <c:v>58517.027999999998</c:v>
                </c:pt>
                <c:pt idx="98">
                  <c:v>58490.146999999997</c:v>
                </c:pt>
                <c:pt idx="99">
                  <c:v>58603.868999999999</c:v>
                </c:pt>
                <c:pt idx="100">
                  <c:v>58615.171000000002</c:v>
                </c:pt>
                <c:pt idx="101">
                  <c:v>58462.445</c:v>
                </c:pt>
                <c:pt idx="102">
                  <c:v>58328.858999999997</c:v>
                </c:pt>
                <c:pt idx="103">
                  <c:v>58342.485999999997</c:v>
                </c:pt>
                <c:pt idx="104">
                  <c:v>58255.391000000003</c:v>
                </c:pt>
                <c:pt idx="105">
                  <c:v>58012.392999999996</c:v>
                </c:pt>
                <c:pt idx="106">
                  <c:v>57855.222000000002</c:v>
                </c:pt>
                <c:pt idx="107">
                  <c:v>57848.616000000002</c:v>
                </c:pt>
                <c:pt idx="108">
                  <c:v>57860.612000000001</c:v>
                </c:pt>
                <c:pt idx="109">
                  <c:v>57882.275000000001</c:v>
                </c:pt>
                <c:pt idx="110">
                  <c:v>57827.612999999998</c:v>
                </c:pt>
                <c:pt idx="111">
                  <c:v>57817.955999999998</c:v>
                </c:pt>
                <c:pt idx="112">
                  <c:v>57834.298999999999</c:v>
                </c:pt>
                <c:pt idx="113">
                  <c:v>57838.091</c:v>
                </c:pt>
                <c:pt idx="114">
                  <c:v>57730.372000000003</c:v>
                </c:pt>
                <c:pt idx="115">
                  <c:v>57659.120999999999</c:v>
                </c:pt>
                <c:pt idx="116">
                  <c:v>57704.72</c:v>
                </c:pt>
                <c:pt idx="117">
                  <c:v>57770.125999999997</c:v>
                </c:pt>
                <c:pt idx="118">
                  <c:v>57897.09</c:v>
                </c:pt>
                <c:pt idx="119">
                  <c:v>57991.303999999996</c:v>
                </c:pt>
                <c:pt idx="120">
                  <c:v>58061.216999999997</c:v>
                </c:pt>
                <c:pt idx="121">
                  <c:v>58056.546999999999</c:v>
                </c:pt>
                <c:pt idx="122">
                  <c:v>57952.84</c:v>
                </c:pt>
                <c:pt idx="123">
                  <c:v>57929.785000000003</c:v>
                </c:pt>
                <c:pt idx="124">
                  <c:v>58024.968000000001</c:v>
                </c:pt>
                <c:pt idx="125">
                  <c:v>58139.875999999997</c:v>
                </c:pt>
                <c:pt idx="126">
                  <c:v>58182.936999999998</c:v>
                </c:pt>
                <c:pt idx="127">
                  <c:v>58101.288</c:v>
                </c:pt>
                <c:pt idx="128">
                  <c:v>58001.010999999999</c:v>
                </c:pt>
                <c:pt idx="129">
                  <c:v>58017.504999999997</c:v>
                </c:pt>
                <c:pt idx="130">
                  <c:v>58072.851000000002</c:v>
                </c:pt>
                <c:pt idx="131">
                  <c:v>58008.673000000003</c:v>
                </c:pt>
                <c:pt idx="132">
                  <c:v>57954.232000000004</c:v>
                </c:pt>
                <c:pt idx="133">
                  <c:v>57917.381999999998</c:v>
                </c:pt>
                <c:pt idx="134">
                  <c:v>57893.455000000002</c:v>
                </c:pt>
                <c:pt idx="135">
                  <c:v>57655.487999999998</c:v>
                </c:pt>
                <c:pt idx="136">
                  <c:v>57458.536</c:v>
                </c:pt>
                <c:pt idx="137">
                  <c:v>57489.993999999999</c:v>
                </c:pt>
                <c:pt idx="138">
                  <c:v>57609.116000000002</c:v>
                </c:pt>
                <c:pt idx="139">
                  <c:v>57761.216</c:v>
                </c:pt>
                <c:pt idx="140">
                  <c:v>57789.248</c:v>
                </c:pt>
                <c:pt idx="141">
                  <c:v>57876.406000000003</c:v>
                </c:pt>
                <c:pt idx="142">
                  <c:v>57961.860999999997</c:v>
                </c:pt>
                <c:pt idx="143">
                  <c:v>57879.381999999998</c:v>
                </c:pt>
                <c:pt idx="144">
                  <c:v>57648.563999999998</c:v>
                </c:pt>
                <c:pt idx="145">
                  <c:v>57487.667000000001</c:v>
                </c:pt>
                <c:pt idx="146">
                  <c:v>57375.673000000003</c:v>
                </c:pt>
                <c:pt idx="147">
                  <c:v>57236.334000000003</c:v>
                </c:pt>
                <c:pt idx="148">
                  <c:v>57185.487000000001</c:v>
                </c:pt>
                <c:pt idx="149">
                  <c:v>57297.254000000001</c:v>
                </c:pt>
                <c:pt idx="150">
                  <c:v>57457.915000000001</c:v>
                </c:pt>
                <c:pt idx="151">
                  <c:v>57553.472999999998</c:v>
                </c:pt>
                <c:pt idx="152">
                  <c:v>57639.233999999997</c:v>
                </c:pt>
                <c:pt idx="153">
                  <c:v>57618.523000000001</c:v>
                </c:pt>
                <c:pt idx="154">
                  <c:v>57551.055999999997</c:v>
                </c:pt>
                <c:pt idx="155">
                  <c:v>57443.067000000003</c:v>
                </c:pt>
                <c:pt idx="156">
                  <c:v>57299.093999999997</c:v>
                </c:pt>
                <c:pt idx="157">
                  <c:v>57190.078999999998</c:v>
                </c:pt>
                <c:pt idx="158">
                  <c:v>57142.707999999999</c:v>
                </c:pt>
                <c:pt idx="159">
                  <c:v>57079.885999999999</c:v>
                </c:pt>
                <c:pt idx="160">
                  <c:v>57055.334999999999</c:v>
                </c:pt>
                <c:pt idx="161">
                  <c:v>57089.972999999998</c:v>
                </c:pt>
                <c:pt idx="162">
                  <c:v>57083.993000000002</c:v>
                </c:pt>
                <c:pt idx="163">
                  <c:v>57053.815000000002</c:v>
                </c:pt>
                <c:pt idx="164">
                  <c:v>57060.042999999998</c:v>
                </c:pt>
                <c:pt idx="165">
                  <c:v>57005.052000000003</c:v>
                </c:pt>
                <c:pt idx="166">
                  <c:v>56837.737999999998</c:v>
                </c:pt>
                <c:pt idx="167">
                  <c:v>56737.862999999998</c:v>
                </c:pt>
                <c:pt idx="168">
                  <c:v>56668.1</c:v>
                </c:pt>
                <c:pt idx="169">
                  <c:v>56745.525999999998</c:v>
                </c:pt>
                <c:pt idx="170">
                  <c:v>56957.017</c:v>
                </c:pt>
                <c:pt idx="171">
                  <c:v>57093.072999999997</c:v>
                </c:pt>
                <c:pt idx="172">
                  <c:v>57165.303999999996</c:v>
                </c:pt>
                <c:pt idx="173">
                  <c:v>57271.981</c:v>
                </c:pt>
                <c:pt idx="174">
                  <c:v>57332.076000000001</c:v>
                </c:pt>
                <c:pt idx="175">
                  <c:v>57369.872000000003</c:v>
                </c:pt>
                <c:pt idx="176">
                  <c:v>57341.061999999998</c:v>
                </c:pt>
                <c:pt idx="177">
                  <c:v>57219.258999999998</c:v>
                </c:pt>
                <c:pt idx="178">
                  <c:v>57179.66</c:v>
                </c:pt>
                <c:pt idx="179">
                  <c:v>57289.800999999999</c:v>
                </c:pt>
                <c:pt idx="180">
                  <c:v>57408.292999999998</c:v>
                </c:pt>
                <c:pt idx="181">
                  <c:v>57417.362000000001</c:v>
                </c:pt>
                <c:pt idx="182">
                  <c:v>57372.358999999997</c:v>
                </c:pt>
                <c:pt idx="183">
                  <c:v>57420.114000000001</c:v>
                </c:pt>
                <c:pt idx="184">
                  <c:v>57399.858</c:v>
                </c:pt>
                <c:pt idx="185">
                  <c:v>57393.838000000003</c:v>
                </c:pt>
                <c:pt idx="186">
                  <c:v>57317.495000000003</c:v>
                </c:pt>
                <c:pt idx="187">
                  <c:v>57212.273000000001</c:v>
                </c:pt>
                <c:pt idx="188">
                  <c:v>57142.442000000003</c:v>
                </c:pt>
                <c:pt idx="189">
                  <c:v>57106.226999999999</c:v>
                </c:pt>
                <c:pt idx="190">
                  <c:v>57184.338000000003</c:v>
                </c:pt>
                <c:pt idx="191">
                  <c:v>57181.684999999998</c:v>
                </c:pt>
                <c:pt idx="192">
                  <c:v>57122.561000000002</c:v>
                </c:pt>
                <c:pt idx="193">
                  <c:v>56989.048000000003</c:v>
                </c:pt>
                <c:pt idx="194">
                  <c:v>56739.23</c:v>
                </c:pt>
                <c:pt idx="195">
                  <c:v>56546.553</c:v>
                </c:pt>
                <c:pt idx="196">
                  <c:v>56450.296000000002</c:v>
                </c:pt>
                <c:pt idx="197">
                  <c:v>56394.25</c:v>
                </c:pt>
                <c:pt idx="198">
                  <c:v>56317.159</c:v>
                </c:pt>
                <c:pt idx="199">
                  <c:v>56230.332000000002</c:v>
                </c:pt>
                <c:pt idx="200">
                  <c:v>56165.925999999999</c:v>
                </c:pt>
                <c:pt idx="201">
                  <c:v>56139.103999999999</c:v>
                </c:pt>
                <c:pt idx="202">
                  <c:v>56249.43</c:v>
                </c:pt>
                <c:pt idx="203">
                  <c:v>56234.703999999998</c:v>
                </c:pt>
                <c:pt idx="204">
                  <c:v>56084.673999999999</c:v>
                </c:pt>
                <c:pt idx="205">
                  <c:v>55890.76</c:v>
                </c:pt>
                <c:pt idx="206">
                  <c:v>55668.273999999998</c:v>
                </c:pt>
                <c:pt idx="207">
                  <c:v>55595.292999999998</c:v>
                </c:pt>
                <c:pt idx="208">
                  <c:v>55520.591</c:v>
                </c:pt>
                <c:pt idx="209">
                  <c:v>55445.506000000001</c:v>
                </c:pt>
                <c:pt idx="210">
                  <c:v>55480.498</c:v>
                </c:pt>
                <c:pt idx="211">
                  <c:v>55667.529000000002</c:v>
                </c:pt>
                <c:pt idx="212">
                  <c:v>55876.277000000002</c:v>
                </c:pt>
                <c:pt idx="213">
                  <c:v>56065.595000000001</c:v>
                </c:pt>
                <c:pt idx="214">
                  <c:v>56168.447999999997</c:v>
                </c:pt>
                <c:pt idx="215">
                  <c:v>56195.786</c:v>
                </c:pt>
                <c:pt idx="216">
                  <c:v>56259.341999999997</c:v>
                </c:pt>
                <c:pt idx="217">
                  <c:v>56348.89</c:v>
                </c:pt>
                <c:pt idx="218">
                  <c:v>56484.137000000002</c:v>
                </c:pt>
                <c:pt idx="219">
                  <c:v>56575.065999999999</c:v>
                </c:pt>
                <c:pt idx="220">
                  <c:v>56560.220999999998</c:v>
                </c:pt>
                <c:pt idx="221">
                  <c:v>56542.697</c:v>
                </c:pt>
                <c:pt idx="222">
                  <c:v>56436.561999999998</c:v>
                </c:pt>
                <c:pt idx="223">
                  <c:v>56183.947</c:v>
                </c:pt>
                <c:pt idx="224">
                  <c:v>55933.167999999998</c:v>
                </c:pt>
                <c:pt idx="225">
                  <c:v>55763.46</c:v>
                </c:pt>
                <c:pt idx="226">
                  <c:v>55759.03</c:v>
                </c:pt>
                <c:pt idx="227">
                  <c:v>55890.563000000002</c:v>
                </c:pt>
                <c:pt idx="228">
                  <c:v>56130.913</c:v>
                </c:pt>
                <c:pt idx="229">
                  <c:v>56299.16</c:v>
                </c:pt>
                <c:pt idx="230">
                  <c:v>56431.101000000002</c:v>
                </c:pt>
                <c:pt idx="231">
                  <c:v>56539.173000000003</c:v>
                </c:pt>
                <c:pt idx="232">
                  <c:v>56624.936000000002</c:v>
                </c:pt>
                <c:pt idx="233">
                  <c:v>56644.510999999999</c:v>
                </c:pt>
                <c:pt idx="234">
                  <c:v>56682.618000000002</c:v>
                </c:pt>
                <c:pt idx="235">
                  <c:v>56595.199000000001</c:v>
                </c:pt>
                <c:pt idx="236">
                  <c:v>56453.214</c:v>
                </c:pt>
                <c:pt idx="237">
                  <c:v>56348.563999999998</c:v>
                </c:pt>
                <c:pt idx="238">
                  <c:v>56176.446000000004</c:v>
                </c:pt>
                <c:pt idx="239">
                  <c:v>55919.527999999998</c:v>
                </c:pt>
                <c:pt idx="240">
                  <c:v>55833.646999999997</c:v>
                </c:pt>
                <c:pt idx="241">
                  <c:v>55827.533000000003</c:v>
                </c:pt>
                <c:pt idx="242">
                  <c:v>55823.750999999997</c:v>
                </c:pt>
                <c:pt idx="243">
                  <c:v>55701.921000000002</c:v>
                </c:pt>
                <c:pt idx="244">
                  <c:v>55519.02</c:v>
                </c:pt>
                <c:pt idx="245">
                  <c:v>55499.612999999998</c:v>
                </c:pt>
                <c:pt idx="246">
                  <c:v>55530.392</c:v>
                </c:pt>
                <c:pt idx="247">
                  <c:v>55557.917999999998</c:v>
                </c:pt>
                <c:pt idx="248">
                  <c:v>55614.822999999997</c:v>
                </c:pt>
                <c:pt idx="249">
                  <c:v>55687.476999999999</c:v>
                </c:pt>
                <c:pt idx="250">
                  <c:v>55700.644</c:v>
                </c:pt>
                <c:pt idx="251">
                  <c:v>55617.87</c:v>
                </c:pt>
                <c:pt idx="252">
                  <c:v>55494.911999999997</c:v>
                </c:pt>
                <c:pt idx="253">
                  <c:v>55368.612999999998</c:v>
                </c:pt>
                <c:pt idx="254">
                  <c:v>55362.802000000003</c:v>
                </c:pt>
                <c:pt idx="255">
                  <c:v>55453.021999999997</c:v>
                </c:pt>
                <c:pt idx="256">
                  <c:v>55520.838000000003</c:v>
                </c:pt>
                <c:pt idx="257">
                  <c:v>55547.228000000003</c:v>
                </c:pt>
                <c:pt idx="258">
                  <c:v>55697.718000000001</c:v>
                </c:pt>
                <c:pt idx="259">
                  <c:v>55784.292999999998</c:v>
                </c:pt>
                <c:pt idx="260">
                  <c:v>55745.036999999997</c:v>
                </c:pt>
                <c:pt idx="261">
                  <c:v>55664.658000000003</c:v>
                </c:pt>
                <c:pt idx="262">
                  <c:v>55534.012000000002</c:v>
                </c:pt>
                <c:pt idx="263">
                  <c:v>55307.985999999997</c:v>
                </c:pt>
                <c:pt idx="264">
                  <c:v>55178.428</c:v>
                </c:pt>
                <c:pt idx="265">
                  <c:v>55157.597999999998</c:v>
                </c:pt>
                <c:pt idx="266">
                  <c:v>55181.267999999996</c:v>
                </c:pt>
                <c:pt idx="267">
                  <c:v>55261.446000000004</c:v>
                </c:pt>
                <c:pt idx="268">
                  <c:v>55288.337</c:v>
                </c:pt>
                <c:pt idx="269">
                  <c:v>55168.362000000001</c:v>
                </c:pt>
                <c:pt idx="270">
                  <c:v>55023.752999999997</c:v>
                </c:pt>
                <c:pt idx="271">
                  <c:v>54918.76</c:v>
                </c:pt>
                <c:pt idx="272">
                  <c:v>54840.620999999999</c:v>
                </c:pt>
                <c:pt idx="273">
                  <c:v>54721.936000000002</c:v>
                </c:pt>
                <c:pt idx="274">
                  <c:v>54698.472000000002</c:v>
                </c:pt>
                <c:pt idx="275">
                  <c:v>54670.292000000001</c:v>
                </c:pt>
                <c:pt idx="276">
                  <c:v>54742.690999999999</c:v>
                </c:pt>
                <c:pt idx="277">
                  <c:v>54826.74</c:v>
                </c:pt>
                <c:pt idx="278">
                  <c:v>54861.061000000002</c:v>
                </c:pt>
                <c:pt idx="279">
                  <c:v>54990.843000000001</c:v>
                </c:pt>
                <c:pt idx="280">
                  <c:v>55220.866999999998</c:v>
                </c:pt>
                <c:pt idx="281">
                  <c:v>55468.281000000003</c:v>
                </c:pt>
                <c:pt idx="282">
                  <c:v>55578.050999999999</c:v>
                </c:pt>
                <c:pt idx="283">
                  <c:v>55532.703000000001</c:v>
                </c:pt>
                <c:pt idx="284">
                  <c:v>55445.36</c:v>
                </c:pt>
                <c:pt idx="285">
                  <c:v>55343.025000000001</c:v>
                </c:pt>
                <c:pt idx="286">
                  <c:v>55352.896999999997</c:v>
                </c:pt>
                <c:pt idx="287">
                  <c:v>55417.451999999997</c:v>
                </c:pt>
                <c:pt idx="288">
                  <c:v>55405</c:v>
                </c:pt>
                <c:pt idx="289">
                  <c:v>55488.792000000001</c:v>
                </c:pt>
                <c:pt idx="290">
                  <c:v>55660.214999999997</c:v>
                </c:pt>
                <c:pt idx="291">
                  <c:v>55800.279000000002</c:v>
                </c:pt>
                <c:pt idx="292">
                  <c:v>55775.678</c:v>
                </c:pt>
                <c:pt idx="293">
                  <c:v>55601.881999999998</c:v>
                </c:pt>
                <c:pt idx="294">
                  <c:v>55482.875999999997</c:v>
                </c:pt>
                <c:pt idx="295">
                  <c:v>55392.031999999999</c:v>
                </c:pt>
                <c:pt idx="296">
                  <c:v>55209.783000000003</c:v>
                </c:pt>
                <c:pt idx="297">
                  <c:v>54964.826999999997</c:v>
                </c:pt>
                <c:pt idx="298">
                  <c:v>54766.125999999997</c:v>
                </c:pt>
                <c:pt idx="299">
                  <c:v>54616.478999999999</c:v>
                </c:pt>
                <c:pt idx="300">
                  <c:v>54422.930999999997</c:v>
                </c:pt>
                <c:pt idx="301">
                  <c:v>54334.857000000004</c:v>
                </c:pt>
                <c:pt idx="302">
                  <c:v>54309.858</c:v>
                </c:pt>
                <c:pt idx="303">
                  <c:v>54379.527999999998</c:v>
                </c:pt>
                <c:pt idx="304">
                  <c:v>54602.148000000001</c:v>
                </c:pt>
                <c:pt idx="305">
                  <c:v>54746.021000000001</c:v>
                </c:pt>
                <c:pt idx="306">
                  <c:v>54740.675000000003</c:v>
                </c:pt>
                <c:pt idx="307">
                  <c:v>54742.116000000002</c:v>
                </c:pt>
                <c:pt idx="308">
                  <c:v>54726.438000000002</c:v>
                </c:pt>
                <c:pt idx="309">
                  <c:v>54688.712</c:v>
                </c:pt>
                <c:pt idx="310">
                  <c:v>54641.089</c:v>
                </c:pt>
                <c:pt idx="311">
                  <c:v>54624.339</c:v>
                </c:pt>
                <c:pt idx="312">
                  <c:v>54556.712</c:v>
                </c:pt>
                <c:pt idx="313">
                  <c:v>54417.286</c:v>
                </c:pt>
                <c:pt idx="314">
                  <c:v>54303.904000000002</c:v>
                </c:pt>
                <c:pt idx="315">
                  <c:v>54168.491000000002</c:v>
                </c:pt>
                <c:pt idx="316">
                  <c:v>54146.7</c:v>
                </c:pt>
                <c:pt idx="317">
                  <c:v>54186.432000000001</c:v>
                </c:pt>
                <c:pt idx="318">
                  <c:v>54331.892</c:v>
                </c:pt>
                <c:pt idx="319">
                  <c:v>54470.661999999997</c:v>
                </c:pt>
                <c:pt idx="320">
                  <c:v>54493.093999999997</c:v>
                </c:pt>
                <c:pt idx="321">
                  <c:v>54590.597000000002</c:v>
                </c:pt>
                <c:pt idx="322">
                  <c:v>54778.538</c:v>
                </c:pt>
                <c:pt idx="323">
                  <c:v>54900.175000000003</c:v>
                </c:pt>
                <c:pt idx="324">
                  <c:v>54856.283000000003</c:v>
                </c:pt>
                <c:pt idx="325">
                  <c:v>54784.565999999999</c:v>
                </c:pt>
                <c:pt idx="326">
                  <c:v>54755.277000000002</c:v>
                </c:pt>
                <c:pt idx="327">
                  <c:v>54711.432000000001</c:v>
                </c:pt>
                <c:pt idx="328">
                  <c:v>54643.421000000002</c:v>
                </c:pt>
                <c:pt idx="329">
                  <c:v>54629.529000000002</c:v>
                </c:pt>
                <c:pt idx="330">
                  <c:v>54642.135999999999</c:v>
                </c:pt>
                <c:pt idx="331">
                  <c:v>54612.555</c:v>
                </c:pt>
                <c:pt idx="332">
                  <c:v>54506.222000000002</c:v>
                </c:pt>
                <c:pt idx="333">
                  <c:v>54451.775999999998</c:v>
                </c:pt>
                <c:pt idx="334">
                  <c:v>54392.603000000003</c:v>
                </c:pt>
                <c:pt idx="335">
                  <c:v>54241.559000000001</c:v>
                </c:pt>
                <c:pt idx="336">
                  <c:v>54075.785000000003</c:v>
                </c:pt>
                <c:pt idx="337">
                  <c:v>53934.135000000002</c:v>
                </c:pt>
                <c:pt idx="338">
                  <c:v>53920.156999999999</c:v>
                </c:pt>
                <c:pt idx="339">
                  <c:v>53916.569000000003</c:v>
                </c:pt>
                <c:pt idx="340">
                  <c:v>53923.957999999999</c:v>
                </c:pt>
                <c:pt idx="341">
                  <c:v>53953.055</c:v>
                </c:pt>
                <c:pt idx="342">
                  <c:v>54060.142999999996</c:v>
                </c:pt>
                <c:pt idx="343">
                  <c:v>54120.180999999997</c:v>
                </c:pt>
                <c:pt idx="344">
                  <c:v>54054.938999999998</c:v>
                </c:pt>
                <c:pt idx="345">
                  <c:v>53997.03</c:v>
                </c:pt>
                <c:pt idx="346">
                  <c:v>54025.224000000002</c:v>
                </c:pt>
                <c:pt idx="347">
                  <c:v>54011.544999999998</c:v>
                </c:pt>
                <c:pt idx="348">
                  <c:v>54037.296000000002</c:v>
                </c:pt>
                <c:pt idx="349">
                  <c:v>54167.042999999998</c:v>
                </c:pt>
                <c:pt idx="350">
                  <c:v>54497.978999999999</c:v>
                </c:pt>
                <c:pt idx="351">
                  <c:v>54766.987999999998</c:v>
                </c:pt>
                <c:pt idx="352">
                  <c:v>54854.141000000003</c:v>
                </c:pt>
                <c:pt idx="353">
                  <c:v>54900.692000000003</c:v>
                </c:pt>
                <c:pt idx="354">
                  <c:v>54886.656999999999</c:v>
                </c:pt>
                <c:pt idx="355">
                  <c:v>54693.800999999999</c:v>
                </c:pt>
                <c:pt idx="356">
                  <c:v>54534.148999999998</c:v>
                </c:pt>
                <c:pt idx="357">
                  <c:v>54450.732000000004</c:v>
                </c:pt>
                <c:pt idx="358">
                  <c:v>54511.313999999998</c:v>
                </c:pt>
                <c:pt idx="359">
                  <c:v>54641.762999999999</c:v>
                </c:pt>
                <c:pt idx="360">
                  <c:v>54801.345999999998</c:v>
                </c:pt>
                <c:pt idx="361">
                  <c:v>54780.760999999999</c:v>
                </c:pt>
                <c:pt idx="362">
                  <c:v>54550.271999999997</c:v>
                </c:pt>
                <c:pt idx="363">
                  <c:v>54286.985999999997</c:v>
                </c:pt>
                <c:pt idx="364">
                  <c:v>54152.396000000001</c:v>
                </c:pt>
                <c:pt idx="365">
                  <c:v>54173.351000000002</c:v>
                </c:pt>
                <c:pt idx="366">
                  <c:v>54264.627999999997</c:v>
                </c:pt>
                <c:pt idx="367">
                  <c:v>54333.156000000003</c:v>
                </c:pt>
                <c:pt idx="368">
                  <c:v>54312.216</c:v>
                </c:pt>
                <c:pt idx="369">
                  <c:v>54222.137000000002</c:v>
                </c:pt>
                <c:pt idx="370">
                  <c:v>54157.900999999998</c:v>
                </c:pt>
                <c:pt idx="371">
                  <c:v>54131.260999999999</c:v>
                </c:pt>
                <c:pt idx="372">
                  <c:v>54105.578999999998</c:v>
                </c:pt>
                <c:pt idx="373">
                  <c:v>54081.548999999999</c:v>
                </c:pt>
                <c:pt idx="374">
                  <c:v>54046</c:v>
                </c:pt>
                <c:pt idx="375">
                  <c:v>54068.735000000001</c:v>
                </c:pt>
                <c:pt idx="376">
                  <c:v>54166.790999999997</c:v>
                </c:pt>
                <c:pt idx="377">
                  <c:v>54259.17</c:v>
                </c:pt>
                <c:pt idx="378">
                  <c:v>54268.682999999997</c:v>
                </c:pt>
                <c:pt idx="379">
                  <c:v>54268.19</c:v>
                </c:pt>
                <c:pt idx="380">
                  <c:v>54251.338000000003</c:v>
                </c:pt>
                <c:pt idx="381">
                  <c:v>54083.453000000001</c:v>
                </c:pt>
                <c:pt idx="382">
                  <c:v>53771.974000000002</c:v>
                </c:pt>
                <c:pt idx="383">
                  <c:v>53523.834999999999</c:v>
                </c:pt>
                <c:pt idx="384">
                  <c:v>53566.616999999998</c:v>
                </c:pt>
                <c:pt idx="385">
                  <c:v>53739.864999999998</c:v>
                </c:pt>
                <c:pt idx="386">
                  <c:v>53924.421999999999</c:v>
                </c:pt>
                <c:pt idx="387">
                  <c:v>54023.75</c:v>
                </c:pt>
                <c:pt idx="388">
                  <c:v>54064.747000000003</c:v>
                </c:pt>
                <c:pt idx="389">
                  <c:v>54131.997000000003</c:v>
                </c:pt>
                <c:pt idx="390">
                  <c:v>54162.724000000002</c:v>
                </c:pt>
                <c:pt idx="391">
                  <c:v>54161.883999999998</c:v>
                </c:pt>
                <c:pt idx="392">
                  <c:v>54042.167000000001</c:v>
                </c:pt>
                <c:pt idx="393">
                  <c:v>53921.828999999998</c:v>
                </c:pt>
                <c:pt idx="394">
                  <c:v>53901.635000000002</c:v>
                </c:pt>
                <c:pt idx="395">
                  <c:v>53929.625</c:v>
                </c:pt>
                <c:pt idx="396">
                  <c:v>53993.972999999998</c:v>
                </c:pt>
                <c:pt idx="397">
                  <c:v>54013.707000000002</c:v>
                </c:pt>
                <c:pt idx="398">
                  <c:v>53928.233</c:v>
                </c:pt>
                <c:pt idx="399">
                  <c:v>53854.601000000002</c:v>
                </c:pt>
                <c:pt idx="400">
                  <c:v>53868.216</c:v>
                </c:pt>
                <c:pt idx="401">
                  <c:v>53963.184000000001</c:v>
                </c:pt>
                <c:pt idx="402">
                  <c:v>54012.065999999999</c:v>
                </c:pt>
                <c:pt idx="403">
                  <c:v>54000.955999999998</c:v>
                </c:pt>
                <c:pt idx="404">
                  <c:v>53961.574999999997</c:v>
                </c:pt>
                <c:pt idx="405">
                  <c:v>53974.535000000003</c:v>
                </c:pt>
                <c:pt idx="406">
                  <c:v>53957.521000000001</c:v>
                </c:pt>
                <c:pt idx="407">
                  <c:v>54012.552000000003</c:v>
                </c:pt>
                <c:pt idx="408">
                  <c:v>54108.125</c:v>
                </c:pt>
                <c:pt idx="409">
                  <c:v>54124.366000000002</c:v>
                </c:pt>
                <c:pt idx="410">
                  <c:v>54112.125</c:v>
                </c:pt>
                <c:pt idx="411">
                  <c:v>54087.722000000002</c:v>
                </c:pt>
                <c:pt idx="412">
                  <c:v>54030.75</c:v>
                </c:pt>
                <c:pt idx="413">
                  <c:v>53942.777000000002</c:v>
                </c:pt>
                <c:pt idx="414">
                  <c:v>53841.377999999997</c:v>
                </c:pt>
                <c:pt idx="415">
                  <c:v>53855.682999999997</c:v>
                </c:pt>
                <c:pt idx="416">
                  <c:v>53843.792000000001</c:v>
                </c:pt>
                <c:pt idx="417">
                  <c:v>53709.493000000002</c:v>
                </c:pt>
                <c:pt idx="418">
                  <c:v>53674.125999999997</c:v>
                </c:pt>
                <c:pt idx="419">
                  <c:v>53760.36</c:v>
                </c:pt>
                <c:pt idx="420">
                  <c:v>53764.175999999999</c:v>
                </c:pt>
                <c:pt idx="421">
                  <c:v>53805.504000000001</c:v>
                </c:pt>
                <c:pt idx="422">
                  <c:v>53969.411</c:v>
                </c:pt>
                <c:pt idx="423">
                  <c:v>54125.633000000002</c:v>
                </c:pt>
                <c:pt idx="424">
                  <c:v>54154.675000000003</c:v>
                </c:pt>
                <c:pt idx="425">
                  <c:v>54186.398999999998</c:v>
                </c:pt>
                <c:pt idx="426">
                  <c:v>54213.120000000003</c:v>
                </c:pt>
                <c:pt idx="427">
                  <c:v>54162.351000000002</c:v>
                </c:pt>
                <c:pt idx="428">
                  <c:v>54171.006999999998</c:v>
                </c:pt>
                <c:pt idx="429">
                  <c:v>54180.902000000002</c:v>
                </c:pt>
                <c:pt idx="430">
                  <c:v>54076.307999999997</c:v>
                </c:pt>
                <c:pt idx="431">
                  <c:v>53958.597000000002</c:v>
                </c:pt>
                <c:pt idx="432">
                  <c:v>53900.324999999997</c:v>
                </c:pt>
                <c:pt idx="433">
                  <c:v>53943.767</c:v>
                </c:pt>
                <c:pt idx="434">
                  <c:v>54009.406000000003</c:v>
                </c:pt>
                <c:pt idx="435">
                  <c:v>54008.25</c:v>
                </c:pt>
                <c:pt idx="436">
                  <c:v>53974.165000000001</c:v>
                </c:pt>
                <c:pt idx="437">
                  <c:v>53811.311999999998</c:v>
                </c:pt>
                <c:pt idx="438">
                  <c:v>53687.281999999999</c:v>
                </c:pt>
                <c:pt idx="439">
                  <c:v>53623.885000000002</c:v>
                </c:pt>
                <c:pt idx="440">
                  <c:v>53589.250999999997</c:v>
                </c:pt>
                <c:pt idx="441">
                  <c:v>53520.470999999998</c:v>
                </c:pt>
                <c:pt idx="442">
                  <c:v>53506.076999999997</c:v>
                </c:pt>
                <c:pt idx="443">
                  <c:v>53525.019</c:v>
                </c:pt>
                <c:pt idx="444">
                  <c:v>53572.578000000001</c:v>
                </c:pt>
                <c:pt idx="445">
                  <c:v>53749.953999999998</c:v>
                </c:pt>
                <c:pt idx="446">
                  <c:v>53985.120000000003</c:v>
                </c:pt>
                <c:pt idx="447">
                  <c:v>54172.957999999999</c:v>
                </c:pt>
                <c:pt idx="448">
                  <c:v>54177.561000000002</c:v>
                </c:pt>
                <c:pt idx="449">
                  <c:v>54075.372000000003</c:v>
                </c:pt>
                <c:pt idx="450">
                  <c:v>54018.440999999999</c:v>
                </c:pt>
                <c:pt idx="451">
                  <c:v>53991.985000000001</c:v>
                </c:pt>
                <c:pt idx="452">
                  <c:v>53897.616999999998</c:v>
                </c:pt>
                <c:pt idx="453">
                  <c:v>53822.487999999998</c:v>
                </c:pt>
                <c:pt idx="454">
                  <c:v>53786.400000000001</c:v>
                </c:pt>
                <c:pt idx="455">
                  <c:v>53622.69</c:v>
                </c:pt>
                <c:pt idx="456">
                  <c:v>53509.317999999999</c:v>
                </c:pt>
                <c:pt idx="457">
                  <c:v>53465.756999999998</c:v>
                </c:pt>
                <c:pt idx="458">
                  <c:v>53482.940999999999</c:v>
                </c:pt>
                <c:pt idx="459">
                  <c:v>53521.02</c:v>
                </c:pt>
                <c:pt idx="460">
                  <c:v>53494.447999999997</c:v>
                </c:pt>
                <c:pt idx="461">
                  <c:v>53543.021000000001</c:v>
                </c:pt>
                <c:pt idx="462">
                  <c:v>53535.73</c:v>
                </c:pt>
                <c:pt idx="463">
                  <c:v>53455.896999999997</c:v>
                </c:pt>
                <c:pt idx="464">
                  <c:v>53462.112000000001</c:v>
                </c:pt>
                <c:pt idx="465">
                  <c:v>53523.027000000002</c:v>
                </c:pt>
                <c:pt idx="466">
                  <c:v>53588.462</c:v>
                </c:pt>
                <c:pt idx="467">
                  <c:v>53671.565000000002</c:v>
                </c:pt>
                <c:pt idx="468">
                  <c:v>53804.845999999998</c:v>
                </c:pt>
                <c:pt idx="469">
                  <c:v>53940.517999999996</c:v>
                </c:pt>
                <c:pt idx="470">
                  <c:v>53973.03</c:v>
                </c:pt>
                <c:pt idx="471">
                  <c:v>53949.273999999998</c:v>
                </c:pt>
                <c:pt idx="472">
                  <c:v>53871.332999999999</c:v>
                </c:pt>
                <c:pt idx="473">
                  <c:v>53775.764999999999</c:v>
                </c:pt>
                <c:pt idx="474">
                  <c:v>53752.658000000003</c:v>
                </c:pt>
                <c:pt idx="475">
                  <c:v>53682.313999999998</c:v>
                </c:pt>
                <c:pt idx="476">
                  <c:v>53623.701999999997</c:v>
                </c:pt>
                <c:pt idx="477">
                  <c:v>53623.347999999998</c:v>
                </c:pt>
                <c:pt idx="478">
                  <c:v>53662.084999999999</c:v>
                </c:pt>
                <c:pt idx="479">
                  <c:v>53770.970999999998</c:v>
                </c:pt>
                <c:pt idx="480">
                  <c:v>53800.311000000002</c:v>
                </c:pt>
                <c:pt idx="481">
                  <c:v>53794.233999999997</c:v>
                </c:pt>
                <c:pt idx="482">
                  <c:v>53579.877</c:v>
                </c:pt>
                <c:pt idx="483">
                  <c:v>53362.622000000003</c:v>
                </c:pt>
                <c:pt idx="484">
                  <c:v>53293.665000000001</c:v>
                </c:pt>
                <c:pt idx="485">
                  <c:v>53316.254000000001</c:v>
                </c:pt>
                <c:pt idx="486">
                  <c:v>53360.839</c:v>
                </c:pt>
                <c:pt idx="487">
                  <c:v>53373.182000000001</c:v>
                </c:pt>
                <c:pt idx="488">
                  <c:v>53381.076999999997</c:v>
                </c:pt>
                <c:pt idx="489">
                  <c:v>53385.805999999997</c:v>
                </c:pt>
                <c:pt idx="490">
                  <c:v>53363.766000000003</c:v>
                </c:pt>
                <c:pt idx="491">
                  <c:v>53399.557000000001</c:v>
                </c:pt>
                <c:pt idx="492">
                  <c:v>53442.245999999999</c:v>
                </c:pt>
                <c:pt idx="493">
                  <c:v>53385.995999999999</c:v>
                </c:pt>
                <c:pt idx="494">
                  <c:v>53376.677000000003</c:v>
                </c:pt>
                <c:pt idx="495">
                  <c:v>53365.548999999999</c:v>
                </c:pt>
                <c:pt idx="496">
                  <c:v>53345.114000000001</c:v>
                </c:pt>
                <c:pt idx="497">
                  <c:v>53291.038999999997</c:v>
                </c:pt>
                <c:pt idx="498">
                  <c:v>53239.044000000002</c:v>
                </c:pt>
                <c:pt idx="499">
                  <c:v>53097.837</c:v>
                </c:pt>
                <c:pt idx="500">
                  <c:v>53044.743999999999</c:v>
                </c:pt>
                <c:pt idx="501">
                  <c:v>53119.565999999999</c:v>
                </c:pt>
                <c:pt idx="502">
                  <c:v>53119.411</c:v>
                </c:pt>
                <c:pt idx="503">
                  <c:v>53016.048999999999</c:v>
                </c:pt>
                <c:pt idx="504">
                  <c:v>52998.31</c:v>
                </c:pt>
                <c:pt idx="505">
                  <c:v>53057.885999999999</c:v>
                </c:pt>
                <c:pt idx="506">
                  <c:v>53092.985999999997</c:v>
                </c:pt>
                <c:pt idx="507">
                  <c:v>53042.675999999999</c:v>
                </c:pt>
                <c:pt idx="508">
                  <c:v>53007.038</c:v>
                </c:pt>
                <c:pt idx="509">
                  <c:v>53137.307000000001</c:v>
                </c:pt>
                <c:pt idx="510">
                  <c:v>53305.885000000002</c:v>
                </c:pt>
                <c:pt idx="511">
                  <c:v>53464.58</c:v>
                </c:pt>
                <c:pt idx="512">
                  <c:v>53489.813000000002</c:v>
                </c:pt>
                <c:pt idx="513">
                  <c:v>53349.612999999998</c:v>
                </c:pt>
                <c:pt idx="514">
                  <c:v>53229.624000000003</c:v>
                </c:pt>
                <c:pt idx="515">
                  <c:v>53164.326000000001</c:v>
                </c:pt>
                <c:pt idx="516">
                  <c:v>53080.135999999999</c:v>
                </c:pt>
                <c:pt idx="517">
                  <c:v>53078.06</c:v>
                </c:pt>
                <c:pt idx="518">
                  <c:v>53158.559000000001</c:v>
                </c:pt>
                <c:pt idx="519">
                  <c:v>53264.981</c:v>
                </c:pt>
                <c:pt idx="520">
                  <c:v>53369.324999999997</c:v>
                </c:pt>
                <c:pt idx="521">
                  <c:v>53442.097000000002</c:v>
                </c:pt>
                <c:pt idx="522">
                  <c:v>53442.8</c:v>
                </c:pt>
                <c:pt idx="523">
                  <c:v>53536.288</c:v>
                </c:pt>
                <c:pt idx="524">
                  <c:v>53689.644</c:v>
                </c:pt>
                <c:pt idx="525">
                  <c:v>53732.184999999998</c:v>
                </c:pt>
                <c:pt idx="526">
                  <c:v>53523.56</c:v>
                </c:pt>
                <c:pt idx="527">
                  <c:v>53282.364000000001</c:v>
                </c:pt>
                <c:pt idx="528">
                  <c:v>53103.514999999999</c:v>
                </c:pt>
                <c:pt idx="529">
                  <c:v>53023.771999999997</c:v>
                </c:pt>
                <c:pt idx="530">
                  <c:v>53035.38</c:v>
                </c:pt>
                <c:pt idx="531">
                  <c:v>53086.25</c:v>
                </c:pt>
                <c:pt idx="532">
                  <c:v>53032.311000000002</c:v>
                </c:pt>
                <c:pt idx="533">
                  <c:v>52914.398000000001</c:v>
                </c:pt>
                <c:pt idx="534">
                  <c:v>52763.741000000002</c:v>
                </c:pt>
                <c:pt idx="535">
                  <c:v>52762.991000000002</c:v>
                </c:pt>
                <c:pt idx="536">
                  <c:v>52799.745999999999</c:v>
                </c:pt>
                <c:pt idx="537">
                  <c:v>52862.031000000003</c:v>
                </c:pt>
                <c:pt idx="538">
                  <c:v>52904.69</c:v>
                </c:pt>
                <c:pt idx="539">
                  <c:v>52989.606</c:v>
                </c:pt>
                <c:pt idx="540">
                  <c:v>53067.3</c:v>
                </c:pt>
                <c:pt idx="541">
                  <c:v>53145.2</c:v>
                </c:pt>
                <c:pt idx="542">
                  <c:v>53259.754000000001</c:v>
                </c:pt>
                <c:pt idx="543">
                  <c:v>53281.72</c:v>
                </c:pt>
                <c:pt idx="544">
                  <c:v>53262.421000000002</c:v>
                </c:pt>
                <c:pt idx="545">
                  <c:v>53118.857000000004</c:v>
                </c:pt>
                <c:pt idx="546">
                  <c:v>52997.538999999997</c:v>
                </c:pt>
                <c:pt idx="547">
                  <c:v>52976.298999999999</c:v>
                </c:pt>
                <c:pt idx="548">
                  <c:v>52925.300999999999</c:v>
                </c:pt>
                <c:pt idx="549">
                  <c:v>53043.945</c:v>
                </c:pt>
                <c:pt idx="550">
                  <c:v>53234.663</c:v>
                </c:pt>
                <c:pt idx="551">
                  <c:v>53385.502999999997</c:v>
                </c:pt>
                <c:pt idx="552">
                  <c:v>53446.493000000002</c:v>
                </c:pt>
                <c:pt idx="553">
                  <c:v>53532.771000000001</c:v>
                </c:pt>
                <c:pt idx="554">
                  <c:v>53553.531000000003</c:v>
                </c:pt>
                <c:pt idx="555">
                  <c:v>53388.728000000003</c:v>
                </c:pt>
                <c:pt idx="556">
                  <c:v>53185.703000000001</c:v>
                </c:pt>
                <c:pt idx="557">
                  <c:v>53069.779000000002</c:v>
                </c:pt>
                <c:pt idx="558">
                  <c:v>52988.135999999999</c:v>
                </c:pt>
                <c:pt idx="559">
                  <c:v>52879.951000000001</c:v>
                </c:pt>
                <c:pt idx="560">
                  <c:v>52844.495999999999</c:v>
                </c:pt>
                <c:pt idx="561">
                  <c:v>52794.629000000001</c:v>
                </c:pt>
                <c:pt idx="562">
                  <c:v>52776.911999999997</c:v>
                </c:pt>
                <c:pt idx="563">
                  <c:v>52668.082000000002</c:v>
                </c:pt>
                <c:pt idx="564">
                  <c:v>52692.999000000003</c:v>
                </c:pt>
                <c:pt idx="565">
                  <c:v>52889.264999999999</c:v>
                </c:pt>
                <c:pt idx="566">
                  <c:v>53120.366999999998</c:v>
                </c:pt>
                <c:pt idx="567">
                  <c:v>53388.92</c:v>
                </c:pt>
                <c:pt idx="568">
                  <c:v>53498.892999999996</c:v>
                </c:pt>
                <c:pt idx="569">
                  <c:v>53440.985000000001</c:v>
                </c:pt>
                <c:pt idx="570">
                  <c:v>53481.96</c:v>
                </c:pt>
                <c:pt idx="571">
                  <c:v>53473.928</c:v>
                </c:pt>
                <c:pt idx="572">
                  <c:v>53336.927000000003</c:v>
                </c:pt>
                <c:pt idx="573">
                  <c:v>53194.112000000001</c:v>
                </c:pt>
                <c:pt idx="574">
                  <c:v>53128.811000000002</c:v>
                </c:pt>
                <c:pt idx="575">
                  <c:v>53072.69</c:v>
                </c:pt>
                <c:pt idx="576">
                  <c:v>52893.934000000001</c:v>
                </c:pt>
                <c:pt idx="577">
                  <c:v>52764.031000000003</c:v>
                </c:pt>
                <c:pt idx="578">
                  <c:v>52739.186000000002</c:v>
                </c:pt>
                <c:pt idx="579">
                  <c:v>52800.92</c:v>
                </c:pt>
                <c:pt idx="580">
                  <c:v>52904.277999999998</c:v>
                </c:pt>
                <c:pt idx="581">
                  <c:v>52979.266000000003</c:v>
                </c:pt>
                <c:pt idx="582">
                  <c:v>53012.461000000003</c:v>
                </c:pt>
                <c:pt idx="583">
                  <c:v>52887.76</c:v>
                </c:pt>
                <c:pt idx="584">
                  <c:v>52781.673999999999</c:v>
                </c:pt>
                <c:pt idx="585">
                  <c:v>52779.92</c:v>
                </c:pt>
                <c:pt idx="586">
                  <c:v>52845.466999999997</c:v>
                </c:pt>
                <c:pt idx="587">
                  <c:v>53037.218000000001</c:v>
                </c:pt>
                <c:pt idx="588">
                  <c:v>53250.586000000003</c:v>
                </c:pt>
                <c:pt idx="589">
                  <c:v>53298.991000000002</c:v>
                </c:pt>
                <c:pt idx="590">
                  <c:v>53307.77</c:v>
                </c:pt>
                <c:pt idx="591">
                  <c:v>53394.303</c:v>
                </c:pt>
                <c:pt idx="592">
                  <c:v>53601.258999999998</c:v>
                </c:pt>
                <c:pt idx="593">
                  <c:v>53722.440999999999</c:v>
                </c:pt>
                <c:pt idx="594">
                  <c:v>53644.457999999999</c:v>
                </c:pt>
                <c:pt idx="595">
                  <c:v>53447.889000000003</c:v>
                </c:pt>
                <c:pt idx="596">
                  <c:v>53222.576000000001</c:v>
                </c:pt>
                <c:pt idx="597">
                  <c:v>53055.432999999997</c:v>
                </c:pt>
                <c:pt idx="598">
                  <c:v>52953.656000000003</c:v>
                </c:pt>
                <c:pt idx="599">
                  <c:v>52996.474000000002</c:v>
                </c:pt>
                <c:pt idx="600">
                  <c:v>53017.383000000002</c:v>
                </c:pt>
                <c:pt idx="601">
                  <c:v>53136.868999999999</c:v>
                </c:pt>
                <c:pt idx="602">
                  <c:v>53237.146000000001</c:v>
                </c:pt>
                <c:pt idx="603">
                  <c:v>53331.667000000001</c:v>
                </c:pt>
                <c:pt idx="604">
                  <c:v>53388.038</c:v>
                </c:pt>
                <c:pt idx="605">
                  <c:v>53370.436000000002</c:v>
                </c:pt>
                <c:pt idx="606">
                  <c:v>53329.044999999998</c:v>
                </c:pt>
                <c:pt idx="607">
                  <c:v>53133.599999999999</c:v>
                </c:pt>
                <c:pt idx="608">
                  <c:v>52956.78</c:v>
                </c:pt>
                <c:pt idx="609">
                  <c:v>52840.783000000003</c:v>
                </c:pt>
                <c:pt idx="610">
                  <c:v>52719.54</c:v>
                </c:pt>
                <c:pt idx="611">
                  <c:v>52768.082000000002</c:v>
                </c:pt>
                <c:pt idx="612">
                  <c:v>52899.557000000001</c:v>
                </c:pt>
                <c:pt idx="613">
                  <c:v>52911.142999999996</c:v>
                </c:pt>
                <c:pt idx="614">
                  <c:v>52988.277999999998</c:v>
                </c:pt>
                <c:pt idx="615">
                  <c:v>53101.239000000001</c:v>
                </c:pt>
                <c:pt idx="616">
                  <c:v>53154.516000000003</c:v>
                </c:pt>
                <c:pt idx="617">
                  <c:v>53147.766000000003</c:v>
                </c:pt>
                <c:pt idx="618">
                  <c:v>53208.036</c:v>
                </c:pt>
                <c:pt idx="619">
                  <c:v>53249.264000000003</c:v>
                </c:pt>
                <c:pt idx="620">
                  <c:v>53247.366999999998</c:v>
                </c:pt>
                <c:pt idx="621">
                  <c:v>53204.15</c:v>
                </c:pt>
                <c:pt idx="622">
                  <c:v>53200.851000000002</c:v>
                </c:pt>
                <c:pt idx="623">
                  <c:v>53167.095999999998</c:v>
                </c:pt>
                <c:pt idx="624">
                  <c:v>53113.718999999997</c:v>
                </c:pt>
                <c:pt idx="625">
                  <c:v>53040.347999999998</c:v>
                </c:pt>
                <c:pt idx="626">
                  <c:v>52943.752</c:v>
                </c:pt>
                <c:pt idx="627">
                  <c:v>52820.66</c:v>
                </c:pt>
                <c:pt idx="628">
                  <c:v>52712.298000000003</c:v>
                </c:pt>
                <c:pt idx="629">
                  <c:v>52672.01</c:v>
                </c:pt>
                <c:pt idx="630">
                  <c:v>52735.688000000002</c:v>
                </c:pt>
                <c:pt idx="631">
                  <c:v>52910.788999999997</c:v>
                </c:pt>
                <c:pt idx="632">
                  <c:v>53089.752</c:v>
                </c:pt>
                <c:pt idx="633">
                  <c:v>53070.525000000001</c:v>
                </c:pt>
                <c:pt idx="634">
                  <c:v>52913.224999999999</c:v>
                </c:pt>
                <c:pt idx="635">
                  <c:v>52788.84</c:v>
                </c:pt>
                <c:pt idx="636">
                  <c:v>52638.097999999998</c:v>
                </c:pt>
                <c:pt idx="637">
                  <c:v>52533.421000000002</c:v>
                </c:pt>
                <c:pt idx="638">
                  <c:v>52428.531999999999</c:v>
                </c:pt>
                <c:pt idx="639">
                  <c:v>52481.226000000002</c:v>
                </c:pt>
                <c:pt idx="640">
                  <c:v>52628.449000000001</c:v>
                </c:pt>
                <c:pt idx="641">
                  <c:v>52704.828000000001</c:v>
                </c:pt>
                <c:pt idx="642">
                  <c:v>52708.67</c:v>
                </c:pt>
                <c:pt idx="643">
                  <c:v>52763.881999999998</c:v>
                </c:pt>
                <c:pt idx="644">
                  <c:v>52827.934000000001</c:v>
                </c:pt>
                <c:pt idx="645">
                  <c:v>52798.135999999999</c:v>
                </c:pt>
                <c:pt idx="646">
                  <c:v>52650.555</c:v>
                </c:pt>
                <c:pt idx="647">
                  <c:v>52496.472000000002</c:v>
                </c:pt>
                <c:pt idx="648">
                  <c:v>52475.800999999999</c:v>
                </c:pt>
                <c:pt idx="649">
                  <c:v>52435.563999999998</c:v>
                </c:pt>
                <c:pt idx="650">
                  <c:v>52438.523000000001</c:v>
                </c:pt>
                <c:pt idx="651">
                  <c:v>52479.908000000003</c:v>
                </c:pt>
                <c:pt idx="652">
                  <c:v>52516.374000000003</c:v>
                </c:pt>
                <c:pt idx="653">
                  <c:v>52437.805</c:v>
                </c:pt>
                <c:pt idx="654">
                  <c:v>52319.071000000004</c:v>
                </c:pt>
                <c:pt idx="655">
                  <c:v>52305.67</c:v>
                </c:pt>
                <c:pt idx="656">
                  <c:v>52393.921000000002</c:v>
                </c:pt>
                <c:pt idx="657">
                  <c:v>52445.324000000001</c:v>
                </c:pt>
                <c:pt idx="658">
                  <c:v>52473.03</c:v>
                </c:pt>
                <c:pt idx="659">
                  <c:v>52509.273000000001</c:v>
                </c:pt>
                <c:pt idx="660">
                  <c:v>52545.748</c:v>
                </c:pt>
                <c:pt idx="661">
                  <c:v>52609.148999999998</c:v>
                </c:pt>
                <c:pt idx="662">
                  <c:v>52649.404999999999</c:v>
                </c:pt>
                <c:pt idx="663">
                  <c:v>52709.3</c:v>
                </c:pt>
                <c:pt idx="664">
                  <c:v>52855.69</c:v>
                </c:pt>
                <c:pt idx="665">
                  <c:v>52944.618999999999</c:v>
                </c:pt>
                <c:pt idx="666">
                  <c:v>52999.695</c:v>
                </c:pt>
                <c:pt idx="667">
                  <c:v>52973.218000000001</c:v>
                </c:pt>
                <c:pt idx="668">
                  <c:v>52779.548000000003</c:v>
                </c:pt>
                <c:pt idx="669">
                  <c:v>52587.74</c:v>
                </c:pt>
                <c:pt idx="670">
                  <c:v>52441.646000000001</c:v>
                </c:pt>
                <c:pt idx="671">
                  <c:v>52354.697</c:v>
                </c:pt>
                <c:pt idx="672">
                  <c:v>52319.644</c:v>
                </c:pt>
                <c:pt idx="673">
                  <c:v>52288.394999999997</c:v>
                </c:pt>
                <c:pt idx="674">
                  <c:v>52286.438999999998</c:v>
                </c:pt>
                <c:pt idx="675">
                  <c:v>52342.186000000002</c:v>
                </c:pt>
                <c:pt idx="676">
                  <c:v>52386.321000000004</c:v>
                </c:pt>
                <c:pt idx="677">
                  <c:v>52494.031999999999</c:v>
                </c:pt>
                <c:pt idx="678">
                  <c:v>52593.898000000001</c:v>
                </c:pt>
                <c:pt idx="679">
                  <c:v>52755.203999999998</c:v>
                </c:pt>
                <c:pt idx="680">
                  <c:v>52879.438000000002</c:v>
                </c:pt>
                <c:pt idx="681">
                  <c:v>52963.775999999998</c:v>
                </c:pt>
                <c:pt idx="682">
                  <c:v>53072.925000000003</c:v>
                </c:pt>
                <c:pt idx="683">
                  <c:v>53192.368000000002</c:v>
                </c:pt>
                <c:pt idx="684">
                  <c:v>53169.489000000001</c:v>
                </c:pt>
                <c:pt idx="685">
                  <c:v>53166.165000000001</c:v>
                </c:pt>
                <c:pt idx="686">
                  <c:v>53211.02</c:v>
                </c:pt>
                <c:pt idx="687">
                  <c:v>53109.23</c:v>
                </c:pt>
                <c:pt idx="688">
                  <c:v>52919.534</c:v>
                </c:pt>
                <c:pt idx="689">
                  <c:v>52884.01</c:v>
                </c:pt>
                <c:pt idx="690">
                  <c:v>52897.783000000003</c:v>
                </c:pt>
                <c:pt idx="691">
                  <c:v>52790.112999999998</c:v>
                </c:pt>
                <c:pt idx="692">
                  <c:v>52656.464</c:v>
                </c:pt>
                <c:pt idx="693">
                  <c:v>52613.508999999998</c:v>
                </c:pt>
                <c:pt idx="694">
                  <c:v>52586.285000000003</c:v>
                </c:pt>
                <c:pt idx="695">
                  <c:v>52510.470999999998</c:v>
                </c:pt>
                <c:pt idx="696">
                  <c:v>52436.292000000001</c:v>
                </c:pt>
                <c:pt idx="697">
                  <c:v>52440.485999999997</c:v>
                </c:pt>
                <c:pt idx="698">
                  <c:v>52529.851999999999</c:v>
                </c:pt>
                <c:pt idx="699">
                  <c:v>52478.703999999998</c:v>
                </c:pt>
                <c:pt idx="700">
                  <c:v>52315.75</c:v>
                </c:pt>
                <c:pt idx="701">
                  <c:v>52136.565999999999</c:v>
                </c:pt>
                <c:pt idx="702">
                  <c:v>52048.686000000002</c:v>
                </c:pt>
                <c:pt idx="703">
                  <c:v>52010.745000000003</c:v>
                </c:pt>
                <c:pt idx="704">
                  <c:v>52028.3</c:v>
                </c:pt>
                <c:pt idx="705">
                  <c:v>52121.951000000001</c:v>
                </c:pt>
                <c:pt idx="706">
                  <c:v>52148.457999999999</c:v>
                </c:pt>
                <c:pt idx="707">
                  <c:v>52127.108</c:v>
                </c:pt>
                <c:pt idx="708">
                  <c:v>52248.550999999999</c:v>
                </c:pt>
                <c:pt idx="709">
                  <c:v>52459.116000000002</c:v>
                </c:pt>
                <c:pt idx="710">
                  <c:v>52633.099000000002</c:v>
                </c:pt>
                <c:pt idx="711">
                  <c:v>52782.201000000001</c:v>
                </c:pt>
                <c:pt idx="712">
                  <c:v>52922.851999999999</c:v>
                </c:pt>
                <c:pt idx="713">
                  <c:v>52988.665999999997</c:v>
                </c:pt>
                <c:pt idx="714">
                  <c:v>52956.32</c:v>
                </c:pt>
                <c:pt idx="715">
                  <c:v>52915.135000000002</c:v>
                </c:pt>
                <c:pt idx="716">
                  <c:v>52765.050999999999</c:v>
                </c:pt>
                <c:pt idx="717">
                  <c:v>52538.428</c:v>
                </c:pt>
                <c:pt idx="718">
                  <c:v>52323.036</c:v>
                </c:pt>
                <c:pt idx="719">
                  <c:v>52182.305999999997</c:v>
                </c:pt>
                <c:pt idx="720">
                  <c:v>52098.718000000001</c:v>
                </c:pt>
                <c:pt idx="721">
                  <c:v>52093.442999999999</c:v>
                </c:pt>
                <c:pt idx="722">
                  <c:v>52206.093000000001</c:v>
                </c:pt>
                <c:pt idx="723">
                  <c:v>52364.195</c:v>
                </c:pt>
                <c:pt idx="724">
                  <c:v>52472.531999999999</c:v>
                </c:pt>
                <c:pt idx="725">
                  <c:v>52503.156999999999</c:v>
                </c:pt>
                <c:pt idx="726">
                  <c:v>52563.035000000003</c:v>
                </c:pt>
                <c:pt idx="727">
                  <c:v>52560.449000000001</c:v>
                </c:pt>
                <c:pt idx="728">
                  <c:v>52464.754999999997</c:v>
                </c:pt>
                <c:pt idx="729">
                  <c:v>52358.563000000002</c:v>
                </c:pt>
                <c:pt idx="730">
                  <c:v>52251.144</c:v>
                </c:pt>
                <c:pt idx="731">
                  <c:v>52138.771999999997</c:v>
                </c:pt>
                <c:pt idx="732">
                  <c:v>52035.438999999998</c:v>
                </c:pt>
                <c:pt idx="733">
                  <c:v>52059.584999999999</c:v>
                </c:pt>
                <c:pt idx="734">
                  <c:v>52149.868999999999</c:v>
                </c:pt>
                <c:pt idx="735">
                  <c:v>52284.875999999997</c:v>
                </c:pt>
                <c:pt idx="736">
                  <c:v>52415.462</c:v>
                </c:pt>
                <c:pt idx="737">
                  <c:v>52431.934999999998</c:v>
                </c:pt>
                <c:pt idx="738">
                  <c:v>52433.726999999999</c:v>
                </c:pt>
                <c:pt idx="739">
                  <c:v>52467.735000000001</c:v>
                </c:pt>
                <c:pt idx="740">
                  <c:v>52359.622000000003</c:v>
                </c:pt>
                <c:pt idx="741">
                  <c:v>52241.186000000002</c:v>
                </c:pt>
                <c:pt idx="742">
                  <c:v>52122.072</c:v>
                </c:pt>
                <c:pt idx="743">
                  <c:v>52080.752999999997</c:v>
                </c:pt>
                <c:pt idx="744">
                  <c:v>52104.406000000003</c:v>
                </c:pt>
                <c:pt idx="745">
                  <c:v>52095.249000000003</c:v>
                </c:pt>
                <c:pt idx="746">
                  <c:v>52128.836000000003</c:v>
                </c:pt>
                <c:pt idx="747">
                  <c:v>52250.650999999998</c:v>
                </c:pt>
                <c:pt idx="748">
                  <c:v>52403.120999999999</c:v>
                </c:pt>
                <c:pt idx="749">
                  <c:v>52531.716</c:v>
                </c:pt>
                <c:pt idx="750">
                  <c:v>52555.887999999999</c:v>
                </c:pt>
                <c:pt idx="751">
                  <c:v>52558.222000000002</c:v>
                </c:pt>
                <c:pt idx="752">
                  <c:v>52584.574000000001</c:v>
                </c:pt>
                <c:pt idx="753">
                  <c:v>52569.392999999996</c:v>
                </c:pt>
                <c:pt idx="754">
                  <c:v>52438.62</c:v>
                </c:pt>
                <c:pt idx="755">
                  <c:v>52355.648999999998</c:v>
                </c:pt>
                <c:pt idx="756">
                  <c:v>52273.074000000001</c:v>
                </c:pt>
                <c:pt idx="757">
                  <c:v>52165.148000000001</c:v>
                </c:pt>
                <c:pt idx="758">
                  <c:v>52047.167000000001</c:v>
                </c:pt>
                <c:pt idx="759">
                  <c:v>52094.31</c:v>
                </c:pt>
                <c:pt idx="760">
                  <c:v>52164.122000000003</c:v>
                </c:pt>
                <c:pt idx="761">
                  <c:v>52215.224000000002</c:v>
                </c:pt>
                <c:pt idx="762">
                  <c:v>52311.23</c:v>
                </c:pt>
                <c:pt idx="763">
                  <c:v>52440.841999999997</c:v>
                </c:pt>
                <c:pt idx="764">
                  <c:v>52468.618999999999</c:v>
                </c:pt>
                <c:pt idx="765">
                  <c:v>52441.254000000001</c:v>
                </c:pt>
                <c:pt idx="766">
                  <c:v>52476.029000000002</c:v>
                </c:pt>
                <c:pt idx="767">
                  <c:v>52580.277000000002</c:v>
                </c:pt>
                <c:pt idx="768">
                  <c:v>52649.500999999997</c:v>
                </c:pt>
                <c:pt idx="769">
                  <c:v>52690.067999999999</c:v>
                </c:pt>
                <c:pt idx="770">
                  <c:v>52750.294999999998</c:v>
                </c:pt>
                <c:pt idx="771">
                  <c:v>52767.072</c:v>
                </c:pt>
                <c:pt idx="772">
                  <c:v>52743.42</c:v>
                </c:pt>
                <c:pt idx="773">
                  <c:v>52667.434999999998</c:v>
                </c:pt>
                <c:pt idx="774">
                  <c:v>52593.171999999999</c:v>
                </c:pt>
                <c:pt idx="775">
                  <c:v>52570.18</c:v>
                </c:pt>
                <c:pt idx="776">
                  <c:v>52571.826000000001</c:v>
                </c:pt>
                <c:pt idx="777">
                  <c:v>52530.58</c:v>
                </c:pt>
                <c:pt idx="778">
                  <c:v>52514.455000000002</c:v>
                </c:pt>
                <c:pt idx="779">
                  <c:v>52490.144999999997</c:v>
                </c:pt>
                <c:pt idx="780">
                  <c:v>52367.008999999998</c:v>
                </c:pt>
                <c:pt idx="781">
                  <c:v>52228.071000000004</c:v>
                </c:pt>
                <c:pt idx="782">
                  <c:v>52186.754000000001</c:v>
                </c:pt>
                <c:pt idx="783">
                  <c:v>52079.544000000002</c:v>
                </c:pt>
                <c:pt idx="784">
                  <c:v>51931.266000000003</c:v>
                </c:pt>
                <c:pt idx="785">
                  <c:v>51694.635999999999</c:v>
                </c:pt>
                <c:pt idx="786">
                  <c:v>51528.158000000003</c:v>
                </c:pt>
                <c:pt idx="787">
                  <c:v>51505.902000000002</c:v>
                </c:pt>
                <c:pt idx="788">
                  <c:v>51605.595000000001</c:v>
                </c:pt>
                <c:pt idx="789">
                  <c:v>51728.964999999997</c:v>
                </c:pt>
                <c:pt idx="790">
                  <c:v>51821.222000000002</c:v>
                </c:pt>
                <c:pt idx="791">
                  <c:v>51825.286</c:v>
                </c:pt>
                <c:pt idx="792">
                  <c:v>51839.584000000003</c:v>
                </c:pt>
                <c:pt idx="793">
                  <c:v>51802.881999999998</c:v>
                </c:pt>
                <c:pt idx="794">
                  <c:v>51775.336000000003</c:v>
                </c:pt>
                <c:pt idx="795">
                  <c:v>51765.928999999996</c:v>
                </c:pt>
                <c:pt idx="796">
                  <c:v>51719.932000000001</c:v>
                </c:pt>
                <c:pt idx="797">
                  <c:v>51722.673000000003</c:v>
                </c:pt>
                <c:pt idx="798">
                  <c:v>51827.966</c:v>
                </c:pt>
                <c:pt idx="799">
                  <c:v>51961.610999999997</c:v>
                </c:pt>
                <c:pt idx="800">
                  <c:v>52033.826999999997</c:v>
                </c:pt>
                <c:pt idx="801">
                  <c:v>52033.938999999998</c:v>
                </c:pt>
                <c:pt idx="802">
                  <c:v>52010.752</c:v>
                </c:pt>
                <c:pt idx="803">
                  <c:v>51965.741000000002</c:v>
                </c:pt>
                <c:pt idx="804">
                  <c:v>51917.510999999999</c:v>
                </c:pt>
                <c:pt idx="805">
                  <c:v>51860.773999999998</c:v>
                </c:pt>
                <c:pt idx="806">
                  <c:v>51857.173999999999</c:v>
                </c:pt>
                <c:pt idx="807">
                  <c:v>52002.237999999998</c:v>
                </c:pt>
                <c:pt idx="808">
                  <c:v>52080.383999999998</c:v>
                </c:pt>
                <c:pt idx="809">
                  <c:v>52181.254999999997</c:v>
                </c:pt>
                <c:pt idx="810">
                  <c:v>52254.156000000003</c:v>
                </c:pt>
                <c:pt idx="811">
                  <c:v>52271.184999999998</c:v>
                </c:pt>
                <c:pt idx="812">
                  <c:v>52254.254999999997</c:v>
                </c:pt>
                <c:pt idx="813">
                  <c:v>52256.004000000001</c:v>
                </c:pt>
                <c:pt idx="814">
                  <c:v>52182.722000000002</c:v>
                </c:pt>
                <c:pt idx="815">
                  <c:v>52135.101000000002</c:v>
                </c:pt>
                <c:pt idx="816">
                  <c:v>52121.605000000003</c:v>
                </c:pt>
                <c:pt idx="817">
                  <c:v>52111.857000000004</c:v>
                </c:pt>
                <c:pt idx="818">
                  <c:v>52100.4</c:v>
                </c:pt>
                <c:pt idx="819">
                  <c:v>52066.148000000001</c:v>
                </c:pt>
                <c:pt idx="820">
                  <c:v>52078.633999999998</c:v>
                </c:pt>
                <c:pt idx="821">
                  <c:v>52144.364000000001</c:v>
                </c:pt>
                <c:pt idx="822">
                  <c:v>52272.106</c:v>
                </c:pt>
                <c:pt idx="823">
                  <c:v>52392.502</c:v>
                </c:pt>
                <c:pt idx="824">
                  <c:v>52404.125</c:v>
                </c:pt>
                <c:pt idx="825">
                  <c:v>52313.125999999997</c:v>
                </c:pt>
                <c:pt idx="826">
                  <c:v>52164.285000000003</c:v>
                </c:pt>
                <c:pt idx="827">
                  <c:v>52010.875999999997</c:v>
                </c:pt>
                <c:pt idx="828">
                  <c:v>51954.667999999998</c:v>
                </c:pt>
                <c:pt idx="829">
                  <c:v>51935.413999999997</c:v>
                </c:pt>
                <c:pt idx="830">
                  <c:v>51985.752</c:v>
                </c:pt>
                <c:pt idx="831">
                  <c:v>52124.417000000001</c:v>
                </c:pt>
                <c:pt idx="832">
                  <c:v>52273.847999999998</c:v>
                </c:pt>
                <c:pt idx="833">
                  <c:v>52415.053999999996</c:v>
                </c:pt>
                <c:pt idx="834">
                  <c:v>52483.173000000003</c:v>
                </c:pt>
                <c:pt idx="835">
                  <c:v>52484.108999999997</c:v>
                </c:pt>
                <c:pt idx="836">
                  <c:v>52521.512999999999</c:v>
                </c:pt>
                <c:pt idx="837">
                  <c:v>52528.993000000002</c:v>
                </c:pt>
                <c:pt idx="838">
                  <c:v>52494.440999999999</c:v>
                </c:pt>
                <c:pt idx="839">
                  <c:v>52368.432999999997</c:v>
                </c:pt>
                <c:pt idx="840">
                  <c:v>52248.118999999999</c:v>
                </c:pt>
                <c:pt idx="841">
                  <c:v>52170.841</c:v>
                </c:pt>
                <c:pt idx="842">
                  <c:v>52103.159</c:v>
                </c:pt>
                <c:pt idx="843">
                  <c:v>52043.618999999999</c:v>
                </c:pt>
                <c:pt idx="844">
                  <c:v>51966.525999999998</c:v>
                </c:pt>
                <c:pt idx="845">
                  <c:v>51960.317999999999</c:v>
                </c:pt>
                <c:pt idx="846">
                  <c:v>51939.733</c:v>
                </c:pt>
                <c:pt idx="847">
                  <c:v>51913.506999999998</c:v>
                </c:pt>
                <c:pt idx="848">
                  <c:v>51960.872000000003</c:v>
                </c:pt>
                <c:pt idx="849">
                  <c:v>52005.254000000001</c:v>
                </c:pt>
                <c:pt idx="850">
                  <c:v>52062.98</c:v>
                </c:pt>
                <c:pt idx="851">
                  <c:v>52129.836000000003</c:v>
                </c:pt>
                <c:pt idx="852">
                  <c:v>52228.07</c:v>
                </c:pt>
                <c:pt idx="853">
                  <c:v>52318.061999999998</c:v>
                </c:pt>
                <c:pt idx="854">
                  <c:v>52341.002</c:v>
                </c:pt>
                <c:pt idx="855">
                  <c:v>52279.175000000003</c:v>
                </c:pt>
                <c:pt idx="856">
                  <c:v>52273.231</c:v>
                </c:pt>
                <c:pt idx="857">
                  <c:v>52262.205999999998</c:v>
                </c:pt>
                <c:pt idx="858">
                  <c:v>52225.260999999999</c:v>
                </c:pt>
                <c:pt idx="859">
                  <c:v>52153.557999999997</c:v>
                </c:pt>
                <c:pt idx="860">
                  <c:v>52063.860999999997</c:v>
                </c:pt>
                <c:pt idx="861">
                  <c:v>52021.54</c:v>
                </c:pt>
                <c:pt idx="862">
                  <c:v>51981.731</c:v>
                </c:pt>
                <c:pt idx="863">
                  <c:v>51952.084000000003</c:v>
                </c:pt>
                <c:pt idx="864">
                  <c:v>51955.192000000003</c:v>
                </c:pt>
                <c:pt idx="865">
                  <c:v>51976.478000000003</c:v>
                </c:pt>
                <c:pt idx="866">
                  <c:v>52037.641000000003</c:v>
                </c:pt>
                <c:pt idx="867">
                  <c:v>52087.057000000001</c:v>
                </c:pt>
                <c:pt idx="868">
                  <c:v>52248.826999999997</c:v>
                </c:pt>
                <c:pt idx="869">
                  <c:v>52364.805999999997</c:v>
                </c:pt>
                <c:pt idx="870">
                  <c:v>52433.682000000001</c:v>
                </c:pt>
                <c:pt idx="871">
                  <c:v>52413.828000000001</c:v>
                </c:pt>
                <c:pt idx="872">
                  <c:v>52246.485999999997</c:v>
                </c:pt>
                <c:pt idx="873">
                  <c:v>52114.749000000003</c:v>
                </c:pt>
                <c:pt idx="874">
                  <c:v>52012.872000000003</c:v>
                </c:pt>
                <c:pt idx="875">
                  <c:v>51957.061999999998</c:v>
                </c:pt>
                <c:pt idx="876">
                  <c:v>51962.207999999999</c:v>
                </c:pt>
                <c:pt idx="877">
                  <c:v>52023.464</c:v>
                </c:pt>
                <c:pt idx="878">
                  <c:v>52088.201999999997</c:v>
                </c:pt>
                <c:pt idx="879">
                  <c:v>52239.226000000002</c:v>
                </c:pt>
                <c:pt idx="880">
                  <c:v>52383.574000000001</c:v>
                </c:pt>
                <c:pt idx="881">
                  <c:v>52493.116000000002</c:v>
                </c:pt>
                <c:pt idx="882">
                  <c:v>52472.805999999997</c:v>
                </c:pt>
                <c:pt idx="883">
                  <c:v>52291.305</c:v>
                </c:pt>
                <c:pt idx="884">
                  <c:v>52173.572999999997</c:v>
                </c:pt>
                <c:pt idx="885">
                  <c:v>52142.603000000003</c:v>
                </c:pt>
                <c:pt idx="886">
                  <c:v>52178.031000000003</c:v>
                </c:pt>
                <c:pt idx="887">
                  <c:v>52222.142</c:v>
                </c:pt>
                <c:pt idx="888">
                  <c:v>52279.506999999998</c:v>
                </c:pt>
                <c:pt idx="889">
                  <c:v>52302.368999999999</c:v>
                </c:pt>
                <c:pt idx="890">
                  <c:v>52235.637999999999</c:v>
                </c:pt>
                <c:pt idx="891">
                  <c:v>52234.201000000001</c:v>
                </c:pt>
                <c:pt idx="892">
                  <c:v>52275.701000000001</c:v>
                </c:pt>
                <c:pt idx="893">
                  <c:v>52308.66</c:v>
                </c:pt>
                <c:pt idx="894">
                  <c:v>52263.7</c:v>
                </c:pt>
                <c:pt idx="895">
                  <c:v>52111.307000000001</c:v>
                </c:pt>
                <c:pt idx="896">
                  <c:v>51902.786999999997</c:v>
                </c:pt>
                <c:pt idx="897">
                  <c:v>51781.898000000001</c:v>
                </c:pt>
                <c:pt idx="898">
                  <c:v>51749.894</c:v>
                </c:pt>
                <c:pt idx="899">
                  <c:v>51777.616000000002</c:v>
                </c:pt>
                <c:pt idx="900">
                  <c:v>51781.862999999998</c:v>
                </c:pt>
                <c:pt idx="901">
                  <c:v>51745.557999999997</c:v>
                </c:pt>
                <c:pt idx="902">
                  <c:v>51699.652000000002</c:v>
                </c:pt>
                <c:pt idx="903">
                  <c:v>51708.349000000002</c:v>
                </c:pt>
                <c:pt idx="904">
                  <c:v>51636.417000000001</c:v>
                </c:pt>
                <c:pt idx="905">
                  <c:v>51519.025999999998</c:v>
                </c:pt>
                <c:pt idx="906">
                  <c:v>51415.53</c:v>
                </c:pt>
                <c:pt idx="907">
                  <c:v>51366.78</c:v>
                </c:pt>
                <c:pt idx="908">
                  <c:v>51461.722000000002</c:v>
                </c:pt>
                <c:pt idx="909">
                  <c:v>51609.889000000003</c:v>
                </c:pt>
                <c:pt idx="910">
                  <c:v>51687.112999999998</c:v>
                </c:pt>
                <c:pt idx="911">
                  <c:v>51702.544000000002</c:v>
                </c:pt>
                <c:pt idx="912">
                  <c:v>51678.095999999998</c:v>
                </c:pt>
                <c:pt idx="913">
                  <c:v>51713.283000000003</c:v>
                </c:pt>
                <c:pt idx="914">
                  <c:v>51820.745000000003</c:v>
                </c:pt>
                <c:pt idx="915">
                  <c:v>51883.754000000001</c:v>
                </c:pt>
                <c:pt idx="916">
                  <c:v>51894.542000000001</c:v>
                </c:pt>
                <c:pt idx="917">
                  <c:v>51811.860999999997</c:v>
                </c:pt>
                <c:pt idx="918">
                  <c:v>51730.951000000001</c:v>
                </c:pt>
                <c:pt idx="919">
                  <c:v>51855.404000000002</c:v>
                </c:pt>
                <c:pt idx="920">
                  <c:v>52120.413999999997</c:v>
                </c:pt>
                <c:pt idx="921">
                  <c:v>52374.345000000001</c:v>
                </c:pt>
                <c:pt idx="922">
                  <c:v>52603.826999999997</c:v>
                </c:pt>
                <c:pt idx="923">
                  <c:v>52675.608999999997</c:v>
                </c:pt>
                <c:pt idx="924">
                  <c:v>52520.423999999999</c:v>
                </c:pt>
                <c:pt idx="925">
                  <c:v>52346.249000000003</c:v>
                </c:pt>
                <c:pt idx="926">
                  <c:v>52225.411</c:v>
                </c:pt>
                <c:pt idx="927">
                  <c:v>52150.002</c:v>
                </c:pt>
                <c:pt idx="928">
                  <c:v>52138.481</c:v>
                </c:pt>
                <c:pt idx="929">
                  <c:v>52192.222000000002</c:v>
                </c:pt>
                <c:pt idx="930">
                  <c:v>52243.466999999997</c:v>
                </c:pt>
                <c:pt idx="931">
                  <c:v>52254.167999999998</c:v>
                </c:pt>
                <c:pt idx="932">
                  <c:v>52179.771000000001</c:v>
                </c:pt>
                <c:pt idx="933">
                  <c:v>52108.381000000001</c:v>
                </c:pt>
                <c:pt idx="934">
                  <c:v>52081.337</c:v>
                </c:pt>
                <c:pt idx="935">
                  <c:v>52159.349000000002</c:v>
                </c:pt>
                <c:pt idx="936">
                  <c:v>52152.173000000003</c:v>
                </c:pt>
                <c:pt idx="937">
                  <c:v>52073.453000000001</c:v>
                </c:pt>
                <c:pt idx="938">
                  <c:v>52005.101000000002</c:v>
                </c:pt>
                <c:pt idx="939">
                  <c:v>52025.525000000001</c:v>
                </c:pt>
                <c:pt idx="940">
                  <c:v>52052.673999999999</c:v>
                </c:pt>
                <c:pt idx="941">
                  <c:v>52141.52</c:v>
                </c:pt>
                <c:pt idx="942">
                  <c:v>52219.527000000002</c:v>
                </c:pt>
                <c:pt idx="943">
                  <c:v>52215.027000000002</c:v>
                </c:pt>
                <c:pt idx="944">
                  <c:v>52227.991999999998</c:v>
                </c:pt>
                <c:pt idx="945">
                  <c:v>52250.963000000003</c:v>
                </c:pt>
                <c:pt idx="946">
                  <c:v>52301.703000000001</c:v>
                </c:pt>
                <c:pt idx="947">
                  <c:v>52346.597000000002</c:v>
                </c:pt>
                <c:pt idx="948">
                  <c:v>52421.535000000003</c:v>
                </c:pt>
                <c:pt idx="949">
                  <c:v>52419.34</c:v>
                </c:pt>
                <c:pt idx="950">
                  <c:v>52349.245999999999</c:v>
                </c:pt>
                <c:pt idx="951">
                  <c:v>52235.754000000001</c:v>
                </c:pt>
                <c:pt idx="952">
                  <c:v>52193.152999999998</c:v>
                </c:pt>
                <c:pt idx="953">
                  <c:v>52191.514000000003</c:v>
                </c:pt>
                <c:pt idx="954">
                  <c:v>52159.883999999998</c:v>
                </c:pt>
                <c:pt idx="955">
                  <c:v>52058.398999999998</c:v>
                </c:pt>
                <c:pt idx="956">
                  <c:v>51916.453999999998</c:v>
                </c:pt>
                <c:pt idx="957">
                  <c:v>51824.913</c:v>
                </c:pt>
                <c:pt idx="958">
                  <c:v>51814.394</c:v>
                </c:pt>
                <c:pt idx="959">
                  <c:v>51855.803</c:v>
                </c:pt>
                <c:pt idx="960">
                  <c:v>51905.184999999998</c:v>
                </c:pt>
                <c:pt idx="961">
                  <c:v>51840.355000000003</c:v>
                </c:pt>
                <c:pt idx="962">
                  <c:v>51711.995000000003</c:v>
                </c:pt>
                <c:pt idx="963">
                  <c:v>51667.822999999997</c:v>
                </c:pt>
                <c:pt idx="964">
                  <c:v>51714.521999999997</c:v>
                </c:pt>
                <c:pt idx="965">
                  <c:v>51754.813999999998</c:v>
                </c:pt>
                <c:pt idx="966">
                  <c:v>51797.21</c:v>
                </c:pt>
                <c:pt idx="967">
                  <c:v>51802.044000000002</c:v>
                </c:pt>
                <c:pt idx="968">
                  <c:v>51776.758000000002</c:v>
                </c:pt>
                <c:pt idx="969">
                  <c:v>51754.213000000003</c:v>
                </c:pt>
                <c:pt idx="970">
                  <c:v>51769.985999999997</c:v>
                </c:pt>
                <c:pt idx="971">
                  <c:v>51797.936999999998</c:v>
                </c:pt>
                <c:pt idx="972">
                  <c:v>51915.35</c:v>
                </c:pt>
                <c:pt idx="973">
                  <c:v>52048.788</c:v>
                </c:pt>
                <c:pt idx="974">
                  <c:v>52003.995000000003</c:v>
                </c:pt>
                <c:pt idx="975">
                  <c:v>51912.457000000002</c:v>
                </c:pt>
                <c:pt idx="976">
                  <c:v>51870.722999999998</c:v>
                </c:pt>
                <c:pt idx="977">
                  <c:v>51788.538999999997</c:v>
                </c:pt>
                <c:pt idx="978">
                  <c:v>51834.13</c:v>
                </c:pt>
                <c:pt idx="979">
                  <c:v>51849.781000000003</c:v>
                </c:pt>
                <c:pt idx="980">
                  <c:v>51910.968999999997</c:v>
                </c:pt>
                <c:pt idx="981">
                  <c:v>52000.457000000002</c:v>
                </c:pt>
                <c:pt idx="982">
                  <c:v>52014.224999999999</c:v>
                </c:pt>
                <c:pt idx="983">
                  <c:v>52019.483</c:v>
                </c:pt>
                <c:pt idx="984">
                  <c:v>52011.665999999997</c:v>
                </c:pt>
                <c:pt idx="985">
                  <c:v>52060.983</c:v>
                </c:pt>
                <c:pt idx="986">
                  <c:v>52065.553999999996</c:v>
                </c:pt>
                <c:pt idx="987">
                  <c:v>52006.065000000002</c:v>
                </c:pt>
                <c:pt idx="988">
                  <c:v>51975.324000000001</c:v>
                </c:pt>
                <c:pt idx="989">
                  <c:v>51963.771000000001</c:v>
                </c:pt>
                <c:pt idx="990">
                  <c:v>51868.603000000003</c:v>
                </c:pt>
                <c:pt idx="991">
                  <c:v>51787.656000000003</c:v>
                </c:pt>
                <c:pt idx="992">
                  <c:v>51786.294000000002</c:v>
                </c:pt>
                <c:pt idx="993">
                  <c:v>51695.338000000003</c:v>
                </c:pt>
                <c:pt idx="994">
                  <c:v>51625.315999999999</c:v>
                </c:pt>
                <c:pt idx="995">
                  <c:v>51546.767999999996</c:v>
                </c:pt>
                <c:pt idx="996">
                  <c:v>51493.644</c:v>
                </c:pt>
                <c:pt idx="997">
                  <c:v>51440.048999999999</c:v>
                </c:pt>
                <c:pt idx="998">
                  <c:v>51516.892999999996</c:v>
                </c:pt>
                <c:pt idx="999">
                  <c:v>51670.595999999998</c:v>
                </c:pt>
                <c:pt idx="1000">
                  <c:v>51755.754999999997</c:v>
                </c:pt>
                <c:pt idx="1001">
                  <c:v>51717.002999999997</c:v>
                </c:pt>
                <c:pt idx="1002">
                  <c:v>51684.576000000001</c:v>
                </c:pt>
                <c:pt idx="1003">
                  <c:v>51684.415999999997</c:v>
                </c:pt>
                <c:pt idx="1004">
                  <c:v>51678.353000000003</c:v>
                </c:pt>
                <c:pt idx="1005">
                  <c:v>51794.853000000003</c:v>
                </c:pt>
                <c:pt idx="1006">
                  <c:v>51882.173999999999</c:v>
                </c:pt>
                <c:pt idx="1007">
                  <c:v>51816.267</c:v>
                </c:pt>
                <c:pt idx="1008">
                  <c:v>51606.453999999998</c:v>
                </c:pt>
                <c:pt idx="1009">
                  <c:v>51473.129000000001</c:v>
                </c:pt>
                <c:pt idx="1010">
                  <c:v>51440.408000000003</c:v>
                </c:pt>
                <c:pt idx="1011">
                  <c:v>51436.993999999999</c:v>
                </c:pt>
                <c:pt idx="1012">
                  <c:v>51415.614999999998</c:v>
                </c:pt>
                <c:pt idx="1013">
                  <c:v>51385.190999999999</c:v>
                </c:pt>
                <c:pt idx="1014">
                  <c:v>51637.815999999999</c:v>
                </c:pt>
                <c:pt idx="1015">
                  <c:v>51900.309000000001</c:v>
                </c:pt>
                <c:pt idx="1016">
                  <c:v>52063.330999999998</c:v>
                </c:pt>
                <c:pt idx="1017">
                  <c:v>52207.197999999997</c:v>
                </c:pt>
                <c:pt idx="1018">
                  <c:v>52221.73</c:v>
                </c:pt>
                <c:pt idx="1019">
                  <c:v>52089.686000000002</c:v>
                </c:pt>
                <c:pt idx="1020">
                  <c:v>51919.728999999999</c:v>
                </c:pt>
                <c:pt idx="1021">
                  <c:v>51775.459000000003</c:v>
                </c:pt>
                <c:pt idx="1022">
                  <c:v>51651.841</c:v>
                </c:pt>
                <c:pt idx="1023">
                  <c:v>51558.445</c:v>
                </c:pt>
                <c:pt idx="1024">
                  <c:v>51546.374000000003</c:v>
                </c:pt>
                <c:pt idx="1025">
                  <c:v>51638.006999999998</c:v>
                </c:pt>
                <c:pt idx="1026">
                  <c:v>51787.588000000003</c:v>
                </c:pt>
                <c:pt idx="1027">
                  <c:v>51850.71</c:v>
                </c:pt>
                <c:pt idx="1028">
                  <c:v>51935.428</c:v>
                </c:pt>
                <c:pt idx="1029">
                  <c:v>51907.012000000002</c:v>
                </c:pt>
                <c:pt idx="1030">
                  <c:v>51802.165999999997</c:v>
                </c:pt>
                <c:pt idx="1031">
                  <c:v>51769.436999999998</c:v>
                </c:pt>
                <c:pt idx="1032">
                  <c:v>51690.212</c:v>
                </c:pt>
                <c:pt idx="1033">
                  <c:v>51727.983999999997</c:v>
                </c:pt>
                <c:pt idx="1034">
                  <c:v>51869.764000000003</c:v>
                </c:pt>
                <c:pt idx="1035">
                  <c:v>51923.845999999998</c:v>
                </c:pt>
                <c:pt idx="1036">
                  <c:v>51895.135999999999</c:v>
                </c:pt>
                <c:pt idx="1037">
                  <c:v>51888.555999999997</c:v>
                </c:pt>
                <c:pt idx="1038">
                  <c:v>52042.921000000002</c:v>
                </c:pt>
                <c:pt idx="1039">
                  <c:v>52190.052000000003</c:v>
                </c:pt>
                <c:pt idx="1040">
                  <c:v>52185.961000000003</c:v>
                </c:pt>
                <c:pt idx="1041">
                  <c:v>52013.22</c:v>
                </c:pt>
                <c:pt idx="1042">
                  <c:v>51864.307000000001</c:v>
                </c:pt>
                <c:pt idx="1043">
                  <c:v>51747.828000000001</c:v>
                </c:pt>
                <c:pt idx="1044">
                  <c:v>51586.040999999997</c:v>
                </c:pt>
                <c:pt idx="1045">
                  <c:v>51439.868999999999</c:v>
                </c:pt>
                <c:pt idx="1046">
                  <c:v>51378.495000000003</c:v>
                </c:pt>
                <c:pt idx="1047">
                  <c:v>51403.815000000002</c:v>
                </c:pt>
                <c:pt idx="1048">
                  <c:v>51434.546999999999</c:v>
                </c:pt>
                <c:pt idx="1049">
                  <c:v>51459.419000000002</c:v>
                </c:pt>
                <c:pt idx="1050">
                  <c:v>51465.775999999998</c:v>
                </c:pt>
                <c:pt idx="1051">
                  <c:v>51423.245999999999</c:v>
                </c:pt>
                <c:pt idx="1052">
                  <c:v>51433.258999999998</c:v>
                </c:pt>
                <c:pt idx="1053">
                  <c:v>51533.993000000002</c:v>
                </c:pt>
                <c:pt idx="1054">
                  <c:v>51605.616000000002</c:v>
                </c:pt>
                <c:pt idx="1055">
                  <c:v>51704.05</c:v>
                </c:pt>
                <c:pt idx="1056">
                  <c:v>51793.455000000002</c:v>
                </c:pt>
                <c:pt idx="1057">
                  <c:v>51895.5</c:v>
                </c:pt>
                <c:pt idx="1058">
                  <c:v>52013.919000000002</c:v>
                </c:pt>
                <c:pt idx="1059">
                  <c:v>52197.205999999998</c:v>
                </c:pt>
                <c:pt idx="1060">
                  <c:v>52311.633000000002</c:v>
                </c:pt>
                <c:pt idx="1061">
                  <c:v>52299.300999999999</c:v>
                </c:pt>
                <c:pt idx="1062">
                  <c:v>52107.163999999997</c:v>
                </c:pt>
                <c:pt idx="1063">
                  <c:v>52038.839</c:v>
                </c:pt>
                <c:pt idx="1064">
                  <c:v>52103.561000000002</c:v>
                </c:pt>
                <c:pt idx="1065">
                  <c:v>52130.466999999997</c:v>
                </c:pt>
                <c:pt idx="1066">
                  <c:v>52103.42</c:v>
                </c:pt>
                <c:pt idx="1067">
                  <c:v>52050.057999999997</c:v>
                </c:pt>
                <c:pt idx="1068">
                  <c:v>52054.517</c:v>
                </c:pt>
                <c:pt idx="1069">
                  <c:v>52071.538</c:v>
                </c:pt>
                <c:pt idx="1070">
                  <c:v>52065.697</c:v>
                </c:pt>
                <c:pt idx="1071">
                  <c:v>52011.436000000002</c:v>
                </c:pt>
                <c:pt idx="1072">
                  <c:v>51886.396999999997</c:v>
                </c:pt>
                <c:pt idx="1073">
                  <c:v>51741.063999999998</c:v>
                </c:pt>
                <c:pt idx="1074">
                  <c:v>51582.129000000001</c:v>
                </c:pt>
                <c:pt idx="1075">
                  <c:v>51526.790999999997</c:v>
                </c:pt>
                <c:pt idx="1076">
                  <c:v>51575.938999999998</c:v>
                </c:pt>
                <c:pt idx="1077">
                  <c:v>51640.661999999997</c:v>
                </c:pt>
                <c:pt idx="1078">
                  <c:v>51693.398000000001</c:v>
                </c:pt>
                <c:pt idx="1079">
                  <c:v>51689.875</c:v>
                </c:pt>
                <c:pt idx="1080">
                  <c:v>51614.485000000001</c:v>
                </c:pt>
                <c:pt idx="1081">
                  <c:v>51534.639000000003</c:v>
                </c:pt>
                <c:pt idx="1082">
                  <c:v>51529.040999999997</c:v>
                </c:pt>
                <c:pt idx="1083">
                  <c:v>51594.190999999999</c:v>
                </c:pt>
                <c:pt idx="1084">
                  <c:v>51619.637000000002</c:v>
                </c:pt>
                <c:pt idx="1085">
                  <c:v>51644.252999999997</c:v>
                </c:pt>
                <c:pt idx="1086">
                  <c:v>51642.328999999998</c:v>
                </c:pt>
                <c:pt idx="1087">
                  <c:v>51612.065999999999</c:v>
                </c:pt>
                <c:pt idx="1088">
                  <c:v>51558.709000000003</c:v>
                </c:pt>
                <c:pt idx="1089">
                  <c:v>51518.243999999999</c:v>
                </c:pt>
                <c:pt idx="1090">
                  <c:v>51469.555999999997</c:v>
                </c:pt>
                <c:pt idx="1091">
                  <c:v>51469.220999999998</c:v>
                </c:pt>
                <c:pt idx="1092">
                  <c:v>51570.216</c:v>
                </c:pt>
                <c:pt idx="1093">
                  <c:v>51672.777999999998</c:v>
                </c:pt>
                <c:pt idx="1094">
                  <c:v>51684.866999999998</c:v>
                </c:pt>
                <c:pt idx="1095">
                  <c:v>51682.690999999999</c:v>
                </c:pt>
                <c:pt idx="1096">
                  <c:v>51729.618000000002</c:v>
                </c:pt>
                <c:pt idx="1097">
                  <c:v>51813.942000000003</c:v>
                </c:pt>
                <c:pt idx="1098">
                  <c:v>51834.982000000004</c:v>
                </c:pt>
                <c:pt idx="1099">
                  <c:v>51830.819000000003</c:v>
                </c:pt>
                <c:pt idx="1100">
                  <c:v>51889.864000000001</c:v>
                </c:pt>
                <c:pt idx="1101">
                  <c:v>52018.483</c:v>
                </c:pt>
                <c:pt idx="1102">
                  <c:v>52008.099000000002</c:v>
                </c:pt>
                <c:pt idx="1103">
                  <c:v>51885.245000000003</c:v>
                </c:pt>
                <c:pt idx="1104">
                  <c:v>51786.366000000002</c:v>
                </c:pt>
                <c:pt idx="1105">
                  <c:v>51757.911</c:v>
                </c:pt>
                <c:pt idx="1106">
                  <c:v>51729.798000000003</c:v>
                </c:pt>
                <c:pt idx="1107">
                  <c:v>51722.362999999998</c:v>
                </c:pt>
                <c:pt idx="1108">
                  <c:v>51779.913999999997</c:v>
                </c:pt>
                <c:pt idx="1109">
                  <c:v>51873.218999999997</c:v>
                </c:pt>
                <c:pt idx="1110">
                  <c:v>51851.675000000003</c:v>
                </c:pt>
                <c:pt idx="1111">
                  <c:v>51753.574999999997</c:v>
                </c:pt>
                <c:pt idx="1112">
                  <c:v>51646.582000000002</c:v>
                </c:pt>
                <c:pt idx="1113">
                  <c:v>51606.985000000001</c:v>
                </c:pt>
                <c:pt idx="1114">
                  <c:v>51651.241000000002</c:v>
                </c:pt>
                <c:pt idx="1115">
                  <c:v>51710.292000000001</c:v>
                </c:pt>
                <c:pt idx="1116">
                  <c:v>51702.116000000002</c:v>
                </c:pt>
                <c:pt idx="1117">
                  <c:v>51780.714999999997</c:v>
                </c:pt>
                <c:pt idx="1118">
                  <c:v>51811.47</c:v>
                </c:pt>
                <c:pt idx="1119">
                  <c:v>51799.428999999996</c:v>
                </c:pt>
                <c:pt idx="1120">
                  <c:v>51745.466999999997</c:v>
                </c:pt>
                <c:pt idx="1121">
                  <c:v>51686.74</c:v>
                </c:pt>
                <c:pt idx="1122">
                  <c:v>51563.281000000003</c:v>
                </c:pt>
                <c:pt idx="1123">
                  <c:v>51489.425999999999</c:v>
                </c:pt>
                <c:pt idx="1124">
                  <c:v>51403.809000000001</c:v>
                </c:pt>
                <c:pt idx="1125">
                  <c:v>51403.945</c:v>
                </c:pt>
                <c:pt idx="1126">
                  <c:v>51475.504000000001</c:v>
                </c:pt>
                <c:pt idx="1127">
                  <c:v>51638.192000000003</c:v>
                </c:pt>
                <c:pt idx="1128">
                  <c:v>51901.917000000001</c:v>
                </c:pt>
                <c:pt idx="1129">
                  <c:v>52149.302000000003</c:v>
                </c:pt>
                <c:pt idx="1130">
                  <c:v>52239.934000000001</c:v>
                </c:pt>
                <c:pt idx="1131">
                  <c:v>52234.108999999997</c:v>
                </c:pt>
                <c:pt idx="1132">
                  <c:v>52114.735999999997</c:v>
                </c:pt>
                <c:pt idx="1133">
                  <c:v>51979.286</c:v>
                </c:pt>
                <c:pt idx="1134">
                  <c:v>51867.983999999997</c:v>
                </c:pt>
                <c:pt idx="1135">
                  <c:v>51677.618999999999</c:v>
                </c:pt>
                <c:pt idx="1136">
                  <c:v>51586.574000000001</c:v>
                </c:pt>
                <c:pt idx="1137">
                  <c:v>51533</c:v>
                </c:pt>
                <c:pt idx="1138">
                  <c:v>51571.891000000003</c:v>
                </c:pt>
                <c:pt idx="1139">
                  <c:v>51641.836000000003</c:v>
                </c:pt>
                <c:pt idx="1140">
                  <c:v>51671.444000000003</c:v>
                </c:pt>
                <c:pt idx="1141">
                  <c:v>51683.152999999998</c:v>
                </c:pt>
                <c:pt idx="1142">
                  <c:v>51672.286</c:v>
                </c:pt>
                <c:pt idx="1143">
                  <c:v>51653.031999999999</c:v>
                </c:pt>
                <c:pt idx="1144">
                  <c:v>51611.345000000001</c:v>
                </c:pt>
                <c:pt idx="1145">
                  <c:v>51664.139000000003</c:v>
                </c:pt>
                <c:pt idx="1146">
                  <c:v>51712.875</c:v>
                </c:pt>
                <c:pt idx="1147">
                  <c:v>51598.553</c:v>
                </c:pt>
                <c:pt idx="1148">
                  <c:v>51467.235999999997</c:v>
                </c:pt>
                <c:pt idx="1149">
                  <c:v>51366.197</c:v>
                </c:pt>
                <c:pt idx="1150">
                  <c:v>51343.75</c:v>
                </c:pt>
                <c:pt idx="1151">
                  <c:v>51243.057999999997</c:v>
                </c:pt>
                <c:pt idx="1152">
                  <c:v>51170.012999999999</c:v>
                </c:pt>
                <c:pt idx="1153">
                  <c:v>51134.067000000003</c:v>
                </c:pt>
                <c:pt idx="1154">
                  <c:v>51161.633999999998</c:v>
                </c:pt>
                <c:pt idx="1155">
                  <c:v>51177.597000000002</c:v>
                </c:pt>
                <c:pt idx="1156">
                  <c:v>51129.696000000004</c:v>
                </c:pt>
                <c:pt idx="1157">
                  <c:v>51010.788</c:v>
                </c:pt>
                <c:pt idx="1158">
                  <c:v>50957.453000000001</c:v>
                </c:pt>
                <c:pt idx="1159">
                  <c:v>50945.358999999997</c:v>
                </c:pt>
                <c:pt idx="1160">
                  <c:v>51025.976999999999</c:v>
                </c:pt>
                <c:pt idx="1161">
                  <c:v>51118.942999999999</c:v>
                </c:pt>
                <c:pt idx="1162">
                  <c:v>51263.12</c:v>
                </c:pt>
                <c:pt idx="1163">
                  <c:v>51440.775000000001</c:v>
                </c:pt>
                <c:pt idx="1164">
                  <c:v>51612.682000000001</c:v>
                </c:pt>
                <c:pt idx="1165">
                  <c:v>51642.355000000003</c:v>
                </c:pt>
                <c:pt idx="1166">
                  <c:v>51627.983999999997</c:v>
                </c:pt>
                <c:pt idx="1167">
                  <c:v>51569.928</c:v>
                </c:pt>
                <c:pt idx="1168">
                  <c:v>51515.086000000003</c:v>
                </c:pt>
                <c:pt idx="1169">
                  <c:v>51440.254000000001</c:v>
                </c:pt>
                <c:pt idx="1170">
                  <c:v>51372.046000000002</c:v>
                </c:pt>
                <c:pt idx="1171">
                  <c:v>51395.099000000002</c:v>
                </c:pt>
                <c:pt idx="1172">
                  <c:v>51497.525999999998</c:v>
                </c:pt>
                <c:pt idx="1173">
                  <c:v>51588.521999999997</c:v>
                </c:pt>
                <c:pt idx="1174">
                  <c:v>51664.220999999998</c:v>
                </c:pt>
                <c:pt idx="1175">
                  <c:v>51615.707999999999</c:v>
                </c:pt>
                <c:pt idx="1176">
                  <c:v>51440.523000000001</c:v>
                </c:pt>
                <c:pt idx="1177">
                  <c:v>51303.902000000002</c:v>
                </c:pt>
                <c:pt idx="1178">
                  <c:v>51384.851999999999</c:v>
                </c:pt>
                <c:pt idx="1179">
                  <c:v>51447.161999999997</c:v>
                </c:pt>
                <c:pt idx="1180">
                  <c:v>51432.796999999999</c:v>
                </c:pt>
                <c:pt idx="1181">
                  <c:v>51468.625</c:v>
                </c:pt>
                <c:pt idx="1182">
                  <c:v>51490.724000000002</c:v>
                </c:pt>
                <c:pt idx="1183">
                  <c:v>51476.6</c:v>
                </c:pt>
                <c:pt idx="1184">
                  <c:v>51536.222999999998</c:v>
                </c:pt>
                <c:pt idx="1185">
                  <c:v>51618.196000000004</c:v>
                </c:pt>
                <c:pt idx="1186">
                  <c:v>51739.796000000002</c:v>
                </c:pt>
                <c:pt idx="1187">
                  <c:v>51781.813000000002</c:v>
                </c:pt>
                <c:pt idx="1188">
                  <c:v>51768.016000000003</c:v>
                </c:pt>
                <c:pt idx="1189">
                  <c:v>51770.239999999998</c:v>
                </c:pt>
                <c:pt idx="1190">
                  <c:v>51768.303</c:v>
                </c:pt>
                <c:pt idx="1191">
                  <c:v>51789.508000000002</c:v>
                </c:pt>
                <c:pt idx="1192">
                  <c:v>51911.197</c:v>
                </c:pt>
                <c:pt idx="1193">
                  <c:v>51967.014999999999</c:v>
                </c:pt>
                <c:pt idx="1194">
                  <c:v>51871.561999999998</c:v>
                </c:pt>
                <c:pt idx="1195">
                  <c:v>51796.629000000001</c:v>
                </c:pt>
                <c:pt idx="1196">
                  <c:v>51772.392</c:v>
                </c:pt>
                <c:pt idx="1197">
                  <c:v>51837.16</c:v>
                </c:pt>
                <c:pt idx="1198">
                  <c:v>51987.385000000002</c:v>
                </c:pt>
                <c:pt idx="1199">
                  <c:v>52106.754999999997</c:v>
                </c:pt>
                <c:pt idx="1200">
                  <c:v>52123.417999999998</c:v>
                </c:pt>
                <c:pt idx="1201">
                  <c:v>52065.750999999997</c:v>
                </c:pt>
                <c:pt idx="1202">
                  <c:v>51957.995000000003</c:v>
                </c:pt>
                <c:pt idx="1203">
                  <c:v>51835.031000000003</c:v>
                </c:pt>
                <c:pt idx="1204">
                  <c:v>51736.726999999999</c:v>
                </c:pt>
                <c:pt idx="1205">
                  <c:v>51708.978000000003</c:v>
                </c:pt>
                <c:pt idx="1206">
                  <c:v>51669.968999999997</c:v>
                </c:pt>
                <c:pt idx="1207">
                  <c:v>51649.218999999997</c:v>
                </c:pt>
                <c:pt idx="1208">
                  <c:v>51812.711000000003</c:v>
                </c:pt>
                <c:pt idx="1209">
                  <c:v>52057.697999999997</c:v>
                </c:pt>
                <c:pt idx="1210">
                  <c:v>52143.360999999997</c:v>
                </c:pt>
                <c:pt idx="1211">
                  <c:v>52059.932999999997</c:v>
                </c:pt>
                <c:pt idx="1212">
                  <c:v>51982.036</c:v>
                </c:pt>
                <c:pt idx="1213">
                  <c:v>51985.16</c:v>
                </c:pt>
                <c:pt idx="1214">
                  <c:v>51990.144999999997</c:v>
                </c:pt>
                <c:pt idx="1215">
                  <c:v>52013.298000000003</c:v>
                </c:pt>
                <c:pt idx="1216">
                  <c:v>52162.06</c:v>
                </c:pt>
                <c:pt idx="1217">
                  <c:v>52334.576999999997</c:v>
                </c:pt>
                <c:pt idx="1218">
                  <c:v>52397.955999999998</c:v>
                </c:pt>
                <c:pt idx="1219">
                  <c:v>52470.194000000003</c:v>
                </c:pt>
                <c:pt idx="1220">
                  <c:v>52472.982000000004</c:v>
                </c:pt>
                <c:pt idx="1221">
                  <c:v>52408.508000000002</c:v>
                </c:pt>
                <c:pt idx="1222">
                  <c:v>52308.197</c:v>
                </c:pt>
                <c:pt idx="1223">
                  <c:v>52218.269</c:v>
                </c:pt>
                <c:pt idx="1224">
                  <c:v>52222.646000000001</c:v>
                </c:pt>
                <c:pt idx="1225">
                  <c:v>52280.748</c:v>
                </c:pt>
                <c:pt idx="1226">
                  <c:v>52225.387999999999</c:v>
                </c:pt>
                <c:pt idx="1227">
                  <c:v>52050.718999999997</c:v>
                </c:pt>
                <c:pt idx="1228">
                  <c:v>51929.743999999999</c:v>
                </c:pt>
                <c:pt idx="1229">
                  <c:v>51832.741000000002</c:v>
                </c:pt>
                <c:pt idx="1230">
                  <c:v>51752.701000000001</c:v>
                </c:pt>
                <c:pt idx="1231">
                  <c:v>51739.434000000001</c:v>
                </c:pt>
                <c:pt idx="1232">
                  <c:v>51778.839</c:v>
                </c:pt>
                <c:pt idx="1233">
                  <c:v>51872.31</c:v>
                </c:pt>
                <c:pt idx="1234">
                  <c:v>51897.716</c:v>
                </c:pt>
                <c:pt idx="1235">
                  <c:v>51866.892999999996</c:v>
                </c:pt>
                <c:pt idx="1236">
                  <c:v>51744.802000000003</c:v>
                </c:pt>
                <c:pt idx="1237">
                  <c:v>51641.061999999998</c:v>
                </c:pt>
                <c:pt idx="1238">
                  <c:v>51731.680999999997</c:v>
                </c:pt>
                <c:pt idx="1239">
                  <c:v>51795.718999999997</c:v>
                </c:pt>
                <c:pt idx="1240">
                  <c:v>51805.42</c:v>
                </c:pt>
                <c:pt idx="1241">
                  <c:v>51737.01</c:v>
                </c:pt>
                <c:pt idx="1242">
                  <c:v>51572.057000000001</c:v>
                </c:pt>
                <c:pt idx="1243">
                  <c:v>51428.053</c:v>
                </c:pt>
                <c:pt idx="1244">
                  <c:v>51360.525999999998</c:v>
                </c:pt>
                <c:pt idx="1245">
                  <c:v>51400.807000000001</c:v>
                </c:pt>
                <c:pt idx="1246">
                  <c:v>51511.21</c:v>
                </c:pt>
                <c:pt idx="1247">
                  <c:v>51712.976999999999</c:v>
                </c:pt>
                <c:pt idx="1248">
                  <c:v>51827.324999999997</c:v>
                </c:pt>
                <c:pt idx="1249">
                  <c:v>51797.57</c:v>
                </c:pt>
                <c:pt idx="1250">
                  <c:v>51741.163</c:v>
                </c:pt>
                <c:pt idx="1251">
                  <c:v>51723.580999999998</c:v>
                </c:pt>
                <c:pt idx="1252">
                  <c:v>51758.137999999999</c:v>
                </c:pt>
                <c:pt idx="1253">
                  <c:v>51803.614000000001</c:v>
                </c:pt>
                <c:pt idx="1254">
                  <c:v>51717.264999999999</c:v>
                </c:pt>
                <c:pt idx="1255">
                  <c:v>51653.707999999999</c:v>
                </c:pt>
                <c:pt idx="1256">
                  <c:v>51697.591999999997</c:v>
                </c:pt>
                <c:pt idx="1257">
                  <c:v>51778.434999999998</c:v>
                </c:pt>
                <c:pt idx="1258">
                  <c:v>51839.423999999999</c:v>
                </c:pt>
                <c:pt idx="1259">
                  <c:v>51852.158000000003</c:v>
                </c:pt>
                <c:pt idx="1260">
                  <c:v>51850.211000000003</c:v>
                </c:pt>
                <c:pt idx="1261">
                  <c:v>51899.614000000001</c:v>
                </c:pt>
                <c:pt idx="1262">
                  <c:v>51938.572</c:v>
                </c:pt>
                <c:pt idx="1263">
                  <c:v>52007.603000000003</c:v>
                </c:pt>
                <c:pt idx="1264">
                  <c:v>52038.332999999999</c:v>
                </c:pt>
                <c:pt idx="1265">
                  <c:v>52111.485999999997</c:v>
                </c:pt>
                <c:pt idx="1266">
                  <c:v>52171.864000000001</c:v>
                </c:pt>
                <c:pt idx="1267">
                  <c:v>52122.22</c:v>
                </c:pt>
                <c:pt idx="1268">
                  <c:v>52070.288999999997</c:v>
                </c:pt>
                <c:pt idx="1269">
                  <c:v>52044.563999999998</c:v>
                </c:pt>
                <c:pt idx="1270">
                  <c:v>51970.798999999999</c:v>
                </c:pt>
                <c:pt idx="1271">
                  <c:v>51894.586000000003</c:v>
                </c:pt>
                <c:pt idx="1272">
                  <c:v>51755.107000000004</c:v>
                </c:pt>
                <c:pt idx="1273">
                  <c:v>51643.347999999998</c:v>
                </c:pt>
                <c:pt idx="1274">
                  <c:v>51585.517999999996</c:v>
                </c:pt>
                <c:pt idx="1275">
                  <c:v>51615.237999999998</c:v>
                </c:pt>
                <c:pt idx="1276">
                  <c:v>51615.317999999999</c:v>
                </c:pt>
                <c:pt idx="1277">
                  <c:v>51661.288999999997</c:v>
                </c:pt>
                <c:pt idx="1278">
                  <c:v>51787.667999999998</c:v>
                </c:pt>
                <c:pt idx="1279">
                  <c:v>51963.053</c:v>
                </c:pt>
                <c:pt idx="1280">
                  <c:v>52037.773999999998</c:v>
                </c:pt>
                <c:pt idx="1281">
                  <c:v>51992.864999999998</c:v>
                </c:pt>
                <c:pt idx="1282">
                  <c:v>51784.368999999999</c:v>
                </c:pt>
                <c:pt idx="1283">
                  <c:v>51553.360999999997</c:v>
                </c:pt>
                <c:pt idx="1284">
                  <c:v>51459.427000000003</c:v>
                </c:pt>
                <c:pt idx="1285">
                  <c:v>51473.010999999999</c:v>
                </c:pt>
                <c:pt idx="1286">
                  <c:v>51549.997000000003</c:v>
                </c:pt>
                <c:pt idx="1287">
                  <c:v>51554.445</c:v>
                </c:pt>
                <c:pt idx="1288">
                  <c:v>51496.409</c:v>
                </c:pt>
                <c:pt idx="1289">
                  <c:v>51548.163</c:v>
                </c:pt>
                <c:pt idx="1290">
                  <c:v>51627.733999999997</c:v>
                </c:pt>
                <c:pt idx="1291">
                  <c:v>51761.182000000001</c:v>
                </c:pt>
                <c:pt idx="1292">
                  <c:v>51916.362000000001</c:v>
                </c:pt>
                <c:pt idx="1293">
                  <c:v>51980.214999999997</c:v>
                </c:pt>
                <c:pt idx="1294">
                  <c:v>52027.497000000003</c:v>
                </c:pt>
                <c:pt idx="1295">
                  <c:v>52040.298999999999</c:v>
                </c:pt>
                <c:pt idx="1296">
                  <c:v>52020.485999999997</c:v>
                </c:pt>
                <c:pt idx="1297">
                  <c:v>52011.296000000002</c:v>
                </c:pt>
                <c:pt idx="1298">
                  <c:v>51942.341</c:v>
                </c:pt>
                <c:pt idx="1299">
                  <c:v>51900.771000000001</c:v>
                </c:pt>
                <c:pt idx="1300">
                  <c:v>51928.951000000001</c:v>
                </c:pt>
                <c:pt idx="1301">
                  <c:v>51876.305</c:v>
                </c:pt>
                <c:pt idx="1302">
                  <c:v>51794.783000000003</c:v>
                </c:pt>
                <c:pt idx="1303">
                  <c:v>51757.964</c:v>
                </c:pt>
                <c:pt idx="1304">
                  <c:v>51820.358</c:v>
                </c:pt>
                <c:pt idx="1305">
                  <c:v>51822.040999999997</c:v>
                </c:pt>
                <c:pt idx="1306">
                  <c:v>51815.794999999998</c:v>
                </c:pt>
                <c:pt idx="1307">
                  <c:v>51802.082999999999</c:v>
                </c:pt>
                <c:pt idx="1308">
                  <c:v>51701.224999999999</c:v>
                </c:pt>
                <c:pt idx="1309">
                  <c:v>51593.328000000001</c:v>
                </c:pt>
                <c:pt idx="1310">
                  <c:v>51513.794000000002</c:v>
                </c:pt>
                <c:pt idx="1311">
                  <c:v>51586.527999999998</c:v>
                </c:pt>
                <c:pt idx="1312">
                  <c:v>51742.436000000002</c:v>
                </c:pt>
                <c:pt idx="1313">
                  <c:v>51854.472000000002</c:v>
                </c:pt>
                <c:pt idx="1314">
                  <c:v>51899.817000000003</c:v>
                </c:pt>
                <c:pt idx="1315">
                  <c:v>51964.650999999998</c:v>
                </c:pt>
                <c:pt idx="1316">
                  <c:v>51914.184000000001</c:v>
                </c:pt>
                <c:pt idx="1317">
                  <c:v>51819.277000000002</c:v>
                </c:pt>
                <c:pt idx="1318">
                  <c:v>51758.233</c:v>
                </c:pt>
                <c:pt idx="1319">
                  <c:v>51596.718000000001</c:v>
                </c:pt>
                <c:pt idx="1320">
                  <c:v>51485.398000000001</c:v>
                </c:pt>
                <c:pt idx="1321">
                  <c:v>51472.197</c:v>
                </c:pt>
                <c:pt idx="1322">
                  <c:v>51511.542000000001</c:v>
                </c:pt>
                <c:pt idx="1323">
                  <c:v>51500.247000000003</c:v>
                </c:pt>
                <c:pt idx="1324">
                  <c:v>51417.991000000002</c:v>
                </c:pt>
                <c:pt idx="1325">
                  <c:v>51338.671999999999</c:v>
                </c:pt>
                <c:pt idx="1326">
                  <c:v>51346.637000000002</c:v>
                </c:pt>
                <c:pt idx="1327">
                  <c:v>51363.421999999999</c:v>
                </c:pt>
                <c:pt idx="1328">
                  <c:v>51388.71</c:v>
                </c:pt>
                <c:pt idx="1329">
                  <c:v>51449.849000000002</c:v>
                </c:pt>
                <c:pt idx="1330">
                  <c:v>51477.457000000002</c:v>
                </c:pt>
                <c:pt idx="1331">
                  <c:v>51496.165999999997</c:v>
                </c:pt>
                <c:pt idx="1332">
                  <c:v>51460.349000000002</c:v>
                </c:pt>
                <c:pt idx="1333">
                  <c:v>51339.563999999998</c:v>
                </c:pt>
                <c:pt idx="1334">
                  <c:v>51335.050999999999</c:v>
                </c:pt>
                <c:pt idx="1335">
                  <c:v>51428.281000000003</c:v>
                </c:pt>
                <c:pt idx="1336">
                  <c:v>51649.311000000002</c:v>
                </c:pt>
                <c:pt idx="1337">
                  <c:v>51881.171999999999</c:v>
                </c:pt>
                <c:pt idx="1338">
                  <c:v>52109.254000000001</c:v>
                </c:pt>
                <c:pt idx="1339">
                  <c:v>52269.932999999997</c:v>
                </c:pt>
                <c:pt idx="1340">
                  <c:v>52263.165999999997</c:v>
                </c:pt>
                <c:pt idx="1341">
                  <c:v>52196.142</c:v>
                </c:pt>
                <c:pt idx="1342">
                  <c:v>52116.688000000002</c:v>
                </c:pt>
                <c:pt idx="1343">
                  <c:v>51958.665000000001</c:v>
                </c:pt>
                <c:pt idx="1344">
                  <c:v>51804.571000000004</c:v>
                </c:pt>
                <c:pt idx="1345">
                  <c:v>51734.705000000002</c:v>
                </c:pt>
                <c:pt idx="1346">
                  <c:v>51672.623</c:v>
                </c:pt>
                <c:pt idx="1347">
                  <c:v>51659.048999999999</c:v>
                </c:pt>
                <c:pt idx="1348">
                  <c:v>51706.180999999997</c:v>
                </c:pt>
                <c:pt idx="1349">
                  <c:v>51806.106</c:v>
                </c:pt>
                <c:pt idx="1350">
                  <c:v>51743.731</c:v>
                </c:pt>
                <c:pt idx="1351">
                  <c:v>51567.879000000001</c:v>
                </c:pt>
                <c:pt idx="1352">
                  <c:v>51431.983999999997</c:v>
                </c:pt>
                <c:pt idx="1353">
                  <c:v>51397.606</c:v>
                </c:pt>
                <c:pt idx="1354">
                  <c:v>51490.432000000001</c:v>
                </c:pt>
                <c:pt idx="1355">
                  <c:v>51583.894999999997</c:v>
                </c:pt>
                <c:pt idx="1356">
                  <c:v>51661.364999999998</c:v>
                </c:pt>
                <c:pt idx="1357">
                  <c:v>51706.415999999997</c:v>
                </c:pt>
                <c:pt idx="1358">
                  <c:v>51576.512999999999</c:v>
                </c:pt>
                <c:pt idx="1359">
                  <c:v>51478.963000000003</c:v>
                </c:pt>
                <c:pt idx="1360">
                  <c:v>51563.188999999998</c:v>
                </c:pt>
                <c:pt idx="1361">
                  <c:v>51654.419000000002</c:v>
                </c:pt>
                <c:pt idx="1362">
                  <c:v>51812.207000000002</c:v>
                </c:pt>
                <c:pt idx="1363">
                  <c:v>51926.328000000001</c:v>
                </c:pt>
                <c:pt idx="1364">
                  <c:v>51981.516000000003</c:v>
                </c:pt>
                <c:pt idx="1365">
                  <c:v>51918.061999999998</c:v>
                </c:pt>
                <c:pt idx="1366">
                  <c:v>51754.572</c:v>
                </c:pt>
                <c:pt idx="1367">
                  <c:v>51610.434999999998</c:v>
                </c:pt>
                <c:pt idx="1368">
                  <c:v>51392.415000000001</c:v>
                </c:pt>
                <c:pt idx="1369">
                  <c:v>51205.847999999998</c:v>
                </c:pt>
                <c:pt idx="1370">
                  <c:v>51236.453999999998</c:v>
                </c:pt>
                <c:pt idx="1371">
                  <c:v>51309.216999999997</c:v>
                </c:pt>
                <c:pt idx="1372">
                  <c:v>51402.858999999997</c:v>
                </c:pt>
                <c:pt idx="1373">
                  <c:v>51407.76</c:v>
                </c:pt>
                <c:pt idx="1374">
                  <c:v>51362.819000000003</c:v>
                </c:pt>
                <c:pt idx="1375">
                  <c:v>51323.534</c:v>
                </c:pt>
                <c:pt idx="1376">
                  <c:v>51211.536</c:v>
                </c:pt>
                <c:pt idx="1377">
                  <c:v>51068.510999999999</c:v>
                </c:pt>
                <c:pt idx="1378">
                  <c:v>50964.116999999998</c:v>
                </c:pt>
                <c:pt idx="1379">
                  <c:v>50891.082000000002</c:v>
                </c:pt>
                <c:pt idx="1380">
                  <c:v>50824.28</c:v>
                </c:pt>
                <c:pt idx="1381">
                  <c:v>50911.536</c:v>
                </c:pt>
                <c:pt idx="1382">
                  <c:v>50982.834000000003</c:v>
                </c:pt>
                <c:pt idx="1383">
                  <c:v>51024.675999999999</c:v>
                </c:pt>
                <c:pt idx="1384">
                  <c:v>51149.733999999997</c:v>
                </c:pt>
                <c:pt idx="1385">
                  <c:v>51308.875999999997</c:v>
                </c:pt>
                <c:pt idx="1386">
                  <c:v>51483.451999999997</c:v>
                </c:pt>
                <c:pt idx="1387">
                  <c:v>51519.919000000002</c:v>
                </c:pt>
                <c:pt idx="1388">
                  <c:v>51517.254000000001</c:v>
                </c:pt>
                <c:pt idx="1389">
                  <c:v>51559.47</c:v>
                </c:pt>
                <c:pt idx="1390">
                  <c:v>51669.872000000003</c:v>
                </c:pt>
                <c:pt idx="1391">
                  <c:v>51749.260999999999</c:v>
                </c:pt>
                <c:pt idx="1392">
                  <c:v>51806.383999999998</c:v>
                </c:pt>
                <c:pt idx="1393">
                  <c:v>51778.735000000001</c:v>
                </c:pt>
                <c:pt idx="1394">
                  <c:v>51817.726999999999</c:v>
                </c:pt>
                <c:pt idx="1395">
                  <c:v>51813.502</c:v>
                </c:pt>
                <c:pt idx="1396">
                  <c:v>51794.991999999998</c:v>
                </c:pt>
                <c:pt idx="1397">
                  <c:v>51722.52</c:v>
                </c:pt>
                <c:pt idx="1398">
                  <c:v>51601.504999999997</c:v>
                </c:pt>
                <c:pt idx="1399">
                  <c:v>51550.512000000002</c:v>
                </c:pt>
                <c:pt idx="1400">
                  <c:v>51544.364999999998</c:v>
                </c:pt>
                <c:pt idx="1401">
                  <c:v>51450.315999999999</c:v>
                </c:pt>
                <c:pt idx="1402">
                  <c:v>51396.245000000003</c:v>
                </c:pt>
                <c:pt idx="1403">
                  <c:v>51391.633999999998</c:v>
                </c:pt>
                <c:pt idx="1404">
                  <c:v>51380.745000000003</c:v>
                </c:pt>
                <c:pt idx="1405">
                  <c:v>51443.839</c:v>
                </c:pt>
                <c:pt idx="1406">
                  <c:v>51566.112000000001</c:v>
                </c:pt>
                <c:pt idx="1407">
                  <c:v>51672.24</c:v>
                </c:pt>
                <c:pt idx="1408">
                  <c:v>51696.538</c:v>
                </c:pt>
                <c:pt idx="1409">
                  <c:v>51676.057000000001</c:v>
                </c:pt>
                <c:pt idx="1410">
                  <c:v>51663.701999999997</c:v>
                </c:pt>
                <c:pt idx="1411">
                  <c:v>51737.781000000003</c:v>
                </c:pt>
                <c:pt idx="1412">
                  <c:v>51973.133000000002</c:v>
                </c:pt>
                <c:pt idx="1413">
                  <c:v>52071.167999999998</c:v>
                </c:pt>
                <c:pt idx="1414">
                  <c:v>51982.362999999998</c:v>
                </c:pt>
                <c:pt idx="1415">
                  <c:v>51826.442999999999</c:v>
                </c:pt>
                <c:pt idx="1416">
                  <c:v>51755.639000000003</c:v>
                </c:pt>
                <c:pt idx="1417">
                  <c:v>51787.798999999999</c:v>
                </c:pt>
                <c:pt idx="1418">
                  <c:v>51876.773999999998</c:v>
                </c:pt>
                <c:pt idx="1419">
                  <c:v>51966.607000000004</c:v>
                </c:pt>
                <c:pt idx="1420">
                  <c:v>52051.712</c:v>
                </c:pt>
                <c:pt idx="1421">
                  <c:v>52077.781000000003</c:v>
                </c:pt>
                <c:pt idx="1422">
                  <c:v>52077.262000000002</c:v>
                </c:pt>
                <c:pt idx="1423">
                  <c:v>52042.726000000002</c:v>
                </c:pt>
                <c:pt idx="1424">
                  <c:v>51882.161</c:v>
                </c:pt>
                <c:pt idx="1425">
                  <c:v>51761.385000000002</c:v>
                </c:pt>
                <c:pt idx="1426">
                  <c:v>51683.521000000001</c:v>
                </c:pt>
                <c:pt idx="1427">
                  <c:v>51602.074999999997</c:v>
                </c:pt>
                <c:pt idx="1428">
                  <c:v>51579.506999999998</c:v>
                </c:pt>
                <c:pt idx="1429">
                  <c:v>51576.133000000002</c:v>
                </c:pt>
                <c:pt idx="1430">
                  <c:v>51724.692999999999</c:v>
                </c:pt>
                <c:pt idx="1431">
                  <c:v>51750.841</c:v>
                </c:pt>
                <c:pt idx="1432">
                  <c:v>51681.779000000002</c:v>
                </c:pt>
                <c:pt idx="1433">
                  <c:v>51599.519999999997</c:v>
                </c:pt>
                <c:pt idx="1434">
                  <c:v>51594.567000000003</c:v>
                </c:pt>
                <c:pt idx="1435">
                  <c:v>51593.91</c:v>
                </c:pt>
                <c:pt idx="1436">
                  <c:v>51629.557999999997</c:v>
                </c:pt>
                <c:pt idx="1437">
                  <c:v>51632.330999999998</c:v>
                </c:pt>
                <c:pt idx="1438">
                  <c:v>51578.701999999997</c:v>
                </c:pt>
                <c:pt idx="1439">
                  <c:v>51635.896999999997</c:v>
                </c:pt>
                <c:pt idx="1440">
                  <c:v>51699.046000000002</c:v>
                </c:pt>
                <c:pt idx="1441">
                  <c:v>51734.625</c:v>
                </c:pt>
                <c:pt idx="1442">
                  <c:v>51692.256999999998</c:v>
                </c:pt>
                <c:pt idx="1443">
                  <c:v>51603.182000000001</c:v>
                </c:pt>
                <c:pt idx="1444">
                  <c:v>51517.523000000001</c:v>
                </c:pt>
                <c:pt idx="1445">
                  <c:v>51476.088000000003</c:v>
                </c:pt>
                <c:pt idx="1446">
                  <c:v>51493.010999999999</c:v>
                </c:pt>
                <c:pt idx="1447">
                  <c:v>51575.012000000002</c:v>
                </c:pt>
                <c:pt idx="1448">
                  <c:v>51684.696000000004</c:v>
                </c:pt>
                <c:pt idx="1449">
                  <c:v>51810.446000000004</c:v>
                </c:pt>
                <c:pt idx="1450">
                  <c:v>51911.881000000001</c:v>
                </c:pt>
                <c:pt idx="1451">
                  <c:v>51849.048000000003</c:v>
                </c:pt>
                <c:pt idx="1452">
                  <c:v>51703.468999999997</c:v>
                </c:pt>
                <c:pt idx="1453">
                  <c:v>51570.684999999998</c:v>
                </c:pt>
                <c:pt idx="1454">
                  <c:v>51592.044999999998</c:v>
                </c:pt>
                <c:pt idx="1455">
                  <c:v>51754.89</c:v>
                </c:pt>
                <c:pt idx="1456">
                  <c:v>51837.309000000001</c:v>
                </c:pt>
                <c:pt idx="1457">
                  <c:v>51832.47</c:v>
                </c:pt>
                <c:pt idx="1458">
                  <c:v>51681.46</c:v>
                </c:pt>
                <c:pt idx="1459">
                  <c:v>51530.302000000003</c:v>
                </c:pt>
                <c:pt idx="1460">
                  <c:v>51414.904999999999</c:v>
                </c:pt>
                <c:pt idx="1461">
                  <c:v>51370.817999999999</c:v>
                </c:pt>
                <c:pt idx="1462">
                  <c:v>51374.06</c:v>
                </c:pt>
                <c:pt idx="1463">
                  <c:v>51437.957000000002</c:v>
                </c:pt>
                <c:pt idx="1464">
                  <c:v>51565.423999999999</c:v>
                </c:pt>
                <c:pt idx="1465">
                  <c:v>51644.644</c:v>
                </c:pt>
                <c:pt idx="1466">
                  <c:v>51589.946000000004</c:v>
                </c:pt>
                <c:pt idx="1467">
                  <c:v>51510.565999999999</c:v>
                </c:pt>
                <c:pt idx="1468">
                  <c:v>51419.883000000002</c:v>
                </c:pt>
                <c:pt idx="1469">
                  <c:v>51355.637999999999</c:v>
                </c:pt>
                <c:pt idx="1470">
                  <c:v>51406.214999999997</c:v>
                </c:pt>
                <c:pt idx="1471">
                  <c:v>51490.737000000001</c:v>
                </c:pt>
                <c:pt idx="1472">
                  <c:v>51469.396000000001</c:v>
                </c:pt>
                <c:pt idx="1473">
                  <c:v>51377.686000000002</c:v>
                </c:pt>
                <c:pt idx="1474">
                  <c:v>51361.322</c:v>
                </c:pt>
                <c:pt idx="1475">
                  <c:v>51379.563000000002</c:v>
                </c:pt>
                <c:pt idx="1476">
                  <c:v>51468.964999999997</c:v>
                </c:pt>
                <c:pt idx="1477">
                  <c:v>51676.991999999998</c:v>
                </c:pt>
                <c:pt idx="1478">
                  <c:v>51817.080999999998</c:v>
                </c:pt>
                <c:pt idx="1479">
                  <c:v>51854.714999999997</c:v>
                </c:pt>
                <c:pt idx="1480">
                  <c:v>51980.336000000003</c:v>
                </c:pt>
                <c:pt idx="1481">
                  <c:v>52158.508000000002</c:v>
                </c:pt>
                <c:pt idx="1482">
                  <c:v>52347.06</c:v>
                </c:pt>
                <c:pt idx="1483">
                  <c:v>52408.817999999999</c:v>
                </c:pt>
                <c:pt idx="1484">
                  <c:v>52268.917000000001</c:v>
                </c:pt>
                <c:pt idx="1485">
                  <c:v>52035.904999999999</c:v>
                </c:pt>
                <c:pt idx="1486">
                  <c:v>51904.864000000001</c:v>
                </c:pt>
                <c:pt idx="1487">
                  <c:v>51879.913999999997</c:v>
                </c:pt>
                <c:pt idx="1488">
                  <c:v>51912.300999999999</c:v>
                </c:pt>
                <c:pt idx="1489">
                  <c:v>51891.260999999999</c:v>
                </c:pt>
                <c:pt idx="1490">
                  <c:v>51856.732000000004</c:v>
                </c:pt>
                <c:pt idx="1491">
                  <c:v>51784.328000000001</c:v>
                </c:pt>
                <c:pt idx="1492">
                  <c:v>51646.315000000002</c:v>
                </c:pt>
                <c:pt idx="1493">
                  <c:v>51503.474999999999</c:v>
                </c:pt>
                <c:pt idx="1494">
                  <c:v>51336.506999999998</c:v>
                </c:pt>
                <c:pt idx="1495">
                  <c:v>51209.892</c:v>
                </c:pt>
                <c:pt idx="1496">
                  <c:v>51216.256000000001</c:v>
                </c:pt>
                <c:pt idx="1497">
                  <c:v>51254.851000000002</c:v>
                </c:pt>
                <c:pt idx="1498">
                  <c:v>51372.218999999997</c:v>
                </c:pt>
                <c:pt idx="1499">
                  <c:v>51457.042000000001</c:v>
                </c:pt>
                <c:pt idx="1500">
                  <c:v>51460.572999999997</c:v>
                </c:pt>
                <c:pt idx="1501">
                  <c:v>51408.03</c:v>
                </c:pt>
                <c:pt idx="1502">
                  <c:v>51446.1</c:v>
                </c:pt>
                <c:pt idx="1503">
                  <c:v>51519.798000000003</c:v>
                </c:pt>
                <c:pt idx="1504">
                  <c:v>51624.345999999998</c:v>
                </c:pt>
                <c:pt idx="1505">
                  <c:v>51648.317999999999</c:v>
                </c:pt>
                <c:pt idx="1506">
                  <c:v>51567.154000000002</c:v>
                </c:pt>
                <c:pt idx="1507">
                  <c:v>51560.724000000002</c:v>
                </c:pt>
                <c:pt idx="1508">
                  <c:v>51596.449000000001</c:v>
                </c:pt>
                <c:pt idx="1509">
                  <c:v>51600.796999999999</c:v>
                </c:pt>
                <c:pt idx="1510">
                  <c:v>51587.360999999997</c:v>
                </c:pt>
                <c:pt idx="1511">
                  <c:v>51564.175000000003</c:v>
                </c:pt>
                <c:pt idx="1512">
                  <c:v>51540.235999999997</c:v>
                </c:pt>
                <c:pt idx="1513">
                  <c:v>51551.559000000001</c:v>
                </c:pt>
                <c:pt idx="1514">
                  <c:v>51492.930999999997</c:v>
                </c:pt>
                <c:pt idx="1515">
                  <c:v>51321.917999999998</c:v>
                </c:pt>
                <c:pt idx="1516">
                  <c:v>51100.688999999998</c:v>
                </c:pt>
                <c:pt idx="1517">
                  <c:v>50935.506999999998</c:v>
                </c:pt>
                <c:pt idx="1518">
                  <c:v>50883.264999999999</c:v>
                </c:pt>
                <c:pt idx="1519">
                  <c:v>50860.811999999998</c:v>
                </c:pt>
                <c:pt idx="1520">
                  <c:v>50896.18</c:v>
                </c:pt>
                <c:pt idx="1521">
                  <c:v>50944.955999999998</c:v>
                </c:pt>
                <c:pt idx="1522">
                  <c:v>51003.745999999999</c:v>
                </c:pt>
                <c:pt idx="1523">
                  <c:v>51047.097000000002</c:v>
                </c:pt>
                <c:pt idx="1524">
                  <c:v>51173.902999999998</c:v>
                </c:pt>
                <c:pt idx="1525">
                  <c:v>51338.383000000002</c:v>
                </c:pt>
                <c:pt idx="1526">
                  <c:v>51424.658000000003</c:v>
                </c:pt>
                <c:pt idx="1527">
                  <c:v>51471.27</c:v>
                </c:pt>
                <c:pt idx="1528">
                  <c:v>51475.773000000001</c:v>
                </c:pt>
                <c:pt idx="1529">
                  <c:v>51522.701000000001</c:v>
                </c:pt>
                <c:pt idx="1530">
                  <c:v>51621.101000000002</c:v>
                </c:pt>
                <c:pt idx="1531">
                  <c:v>51690.671999999999</c:v>
                </c:pt>
                <c:pt idx="1532">
                  <c:v>51791.345999999998</c:v>
                </c:pt>
                <c:pt idx="1533">
                  <c:v>51881.682000000001</c:v>
                </c:pt>
                <c:pt idx="1534">
                  <c:v>51887.497000000003</c:v>
                </c:pt>
                <c:pt idx="1535">
                  <c:v>51855.461000000003</c:v>
                </c:pt>
                <c:pt idx="1536">
                  <c:v>51833.053999999996</c:v>
                </c:pt>
                <c:pt idx="1537">
                  <c:v>51805.959000000003</c:v>
                </c:pt>
                <c:pt idx="1538">
                  <c:v>51788.678</c:v>
                </c:pt>
                <c:pt idx="1539">
                  <c:v>51858.834000000003</c:v>
                </c:pt>
                <c:pt idx="1540">
                  <c:v>51981.180999999997</c:v>
                </c:pt>
                <c:pt idx="1541">
                  <c:v>52140.978000000003</c:v>
                </c:pt>
                <c:pt idx="1542">
                  <c:v>52285.928</c:v>
                </c:pt>
                <c:pt idx="1543">
                  <c:v>52501.701000000001</c:v>
                </c:pt>
                <c:pt idx="1544">
                  <c:v>52573.16</c:v>
                </c:pt>
                <c:pt idx="1545">
                  <c:v>52442.106</c:v>
                </c:pt>
                <c:pt idx="1546">
                  <c:v>52280.239000000001</c:v>
                </c:pt>
                <c:pt idx="1547">
                  <c:v>52154.237000000001</c:v>
                </c:pt>
                <c:pt idx="1548">
                  <c:v>52095.786999999997</c:v>
                </c:pt>
                <c:pt idx="1549">
                  <c:v>52043.862000000001</c:v>
                </c:pt>
                <c:pt idx="1550">
                  <c:v>51931.756000000001</c:v>
                </c:pt>
                <c:pt idx="1551">
                  <c:v>51762.474000000002</c:v>
                </c:pt>
                <c:pt idx="1552">
                  <c:v>51633.131999999998</c:v>
                </c:pt>
                <c:pt idx="1553">
                  <c:v>51493.483</c:v>
                </c:pt>
                <c:pt idx="1554">
                  <c:v>51455.580999999998</c:v>
                </c:pt>
                <c:pt idx="1555">
                  <c:v>51537.605000000003</c:v>
                </c:pt>
                <c:pt idx="1556">
                  <c:v>51740.284</c:v>
                </c:pt>
                <c:pt idx="1557">
                  <c:v>51929.436999999998</c:v>
                </c:pt>
                <c:pt idx="1558">
                  <c:v>52048.277999999998</c:v>
                </c:pt>
                <c:pt idx="1559">
                  <c:v>52042.724999999999</c:v>
                </c:pt>
                <c:pt idx="1560">
                  <c:v>51875.921999999999</c:v>
                </c:pt>
                <c:pt idx="1561">
                  <c:v>51624.038999999997</c:v>
                </c:pt>
                <c:pt idx="1562">
                  <c:v>51471.588000000003</c:v>
                </c:pt>
                <c:pt idx="1563">
                  <c:v>51422.133000000002</c:v>
                </c:pt>
                <c:pt idx="1564">
                  <c:v>51486.044000000002</c:v>
                </c:pt>
                <c:pt idx="1565">
                  <c:v>51522.15</c:v>
                </c:pt>
                <c:pt idx="1566">
                  <c:v>51526.743999999999</c:v>
                </c:pt>
                <c:pt idx="1567">
                  <c:v>51533.936999999998</c:v>
                </c:pt>
                <c:pt idx="1568">
                  <c:v>51542.44</c:v>
                </c:pt>
                <c:pt idx="1569">
                  <c:v>51573.93</c:v>
                </c:pt>
                <c:pt idx="1570">
                  <c:v>51598.610999999997</c:v>
                </c:pt>
                <c:pt idx="1571">
                  <c:v>51612.116000000002</c:v>
                </c:pt>
                <c:pt idx="1572">
                  <c:v>51696.962</c:v>
                </c:pt>
                <c:pt idx="1573">
                  <c:v>51669.641000000003</c:v>
                </c:pt>
                <c:pt idx="1574">
                  <c:v>51545.142</c:v>
                </c:pt>
                <c:pt idx="1575">
                  <c:v>51416.326000000001</c:v>
                </c:pt>
                <c:pt idx="1576">
                  <c:v>51377.307999999997</c:v>
                </c:pt>
                <c:pt idx="1577">
                  <c:v>51503.307000000001</c:v>
                </c:pt>
                <c:pt idx="1578">
                  <c:v>51650.413</c:v>
                </c:pt>
                <c:pt idx="1579">
                  <c:v>51732.614000000001</c:v>
                </c:pt>
                <c:pt idx="1580">
                  <c:v>51745.743999999999</c:v>
                </c:pt>
                <c:pt idx="1581">
                  <c:v>51748.591</c:v>
                </c:pt>
                <c:pt idx="1582">
                  <c:v>51757.131999999998</c:v>
                </c:pt>
                <c:pt idx="1583">
                  <c:v>51763.233999999997</c:v>
                </c:pt>
                <c:pt idx="1584">
                  <c:v>51666.512000000002</c:v>
                </c:pt>
                <c:pt idx="1585">
                  <c:v>51559.445</c:v>
                </c:pt>
                <c:pt idx="1586">
                  <c:v>51550.858999999997</c:v>
                </c:pt>
                <c:pt idx="1587">
                  <c:v>51605.233</c:v>
                </c:pt>
                <c:pt idx="1588">
                  <c:v>51589.413999999997</c:v>
                </c:pt>
                <c:pt idx="1589">
                  <c:v>51545.362999999998</c:v>
                </c:pt>
                <c:pt idx="1590">
                  <c:v>51456.870999999999</c:v>
                </c:pt>
                <c:pt idx="1591">
                  <c:v>51439.705000000002</c:v>
                </c:pt>
                <c:pt idx="1592">
                  <c:v>51495.86</c:v>
                </c:pt>
                <c:pt idx="1593">
                  <c:v>51488.06</c:v>
                </c:pt>
                <c:pt idx="1594">
                  <c:v>51473.192999999999</c:v>
                </c:pt>
                <c:pt idx="1595">
                  <c:v>51519.080999999998</c:v>
                </c:pt>
                <c:pt idx="1596">
                  <c:v>51632.442999999999</c:v>
                </c:pt>
                <c:pt idx="1597">
                  <c:v>51594.334999999999</c:v>
                </c:pt>
                <c:pt idx="1598">
                  <c:v>51431.122000000003</c:v>
                </c:pt>
                <c:pt idx="1599">
                  <c:v>51285.195</c:v>
                </c:pt>
                <c:pt idx="1600">
                  <c:v>51171.18</c:v>
                </c:pt>
                <c:pt idx="1601">
                  <c:v>51135.445</c:v>
                </c:pt>
                <c:pt idx="1602">
                  <c:v>51144.195</c:v>
                </c:pt>
                <c:pt idx="1603">
                  <c:v>51333.841</c:v>
                </c:pt>
                <c:pt idx="1604">
                  <c:v>51504.665999999997</c:v>
                </c:pt>
                <c:pt idx="1605">
                  <c:v>51557.116000000002</c:v>
                </c:pt>
                <c:pt idx="1606">
                  <c:v>51591.516000000003</c:v>
                </c:pt>
                <c:pt idx="1607">
                  <c:v>51646.839</c:v>
                </c:pt>
                <c:pt idx="1608">
                  <c:v>51693.843999999997</c:v>
                </c:pt>
                <c:pt idx="1609">
                  <c:v>51787.332999999999</c:v>
                </c:pt>
                <c:pt idx="1610">
                  <c:v>51832.762999999999</c:v>
                </c:pt>
                <c:pt idx="1611">
                  <c:v>51922.356</c:v>
                </c:pt>
                <c:pt idx="1612">
                  <c:v>52080.743000000002</c:v>
                </c:pt>
                <c:pt idx="1613">
                  <c:v>52166.582999999999</c:v>
                </c:pt>
                <c:pt idx="1614">
                  <c:v>52162.915000000001</c:v>
                </c:pt>
                <c:pt idx="1615">
                  <c:v>52121.319000000003</c:v>
                </c:pt>
                <c:pt idx="1616">
                  <c:v>51992.214999999997</c:v>
                </c:pt>
                <c:pt idx="1617">
                  <c:v>51762.489000000001</c:v>
                </c:pt>
                <c:pt idx="1618">
                  <c:v>51508.411999999997</c:v>
                </c:pt>
                <c:pt idx="1619">
                  <c:v>51237.724999999999</c:v>
                </c:pt>
                <c:pt idx="1620">
                  <c:v>51095.945</c:v>
                </c:pt>
                <c:pt idx="1621">
                  <c:v>51202.612000000001</c:v>
                </c:pt>
                <c:pt idx="1622">
                  <c:v>51361.311999999998</c:v>
                </c:pt>
                <c:pt idx="1623">
                  <c:v>51457.631000000001</c:v>
                </c:pt>
                <c:pt idx="1624">
                  <c:v>51454.396999999997</c:v>
                </c:pt>
                <c:pt idx="1625">
                  <c:v>51466.817000000003</c:v>
                </c:pt>
                <c:pt idx="1626">
                  <c:v>51465.012000000002</c:v>
                </c:pt>
                <c:pt idx="1627">
                  <c:v>51444.343000000001</c:v>
                </c:pt>
                <c:pt idx="1628">
                  <c:v>51449.457999999999</c:v>
                </c:pt>
                <c:pt idx="1629">
                  <c:v>51524.101000000002</c:v>
                </c:pt>
                <c:pt idx="1630">
                  <c:v>51623.165000000001</c:v>
                </c:pt>
                <c:pt idx="1631">
                  <c:v>51714.589</c:v>
                </c:pt>
                <c:pt idx="1632">
                  <c:v>51708.696000000004</c:v>
                </c:pt>
                <c:pt idx="1633">
                  <c:v>51718.737999999998</c:v>
                </c:pt>
                <c:pt idx="1634">
                  <c:v>51680.103000000003</c:v>
                </c:pt>
                <c:pt idx="1635">
                  <c:v>51675.487999999998</c:v>
                </c:pt>
                <c:pt idx="1636">
                  <c:v>51672.332000000002</c:v>
                </c:pt>
                <c:pt idx="1637">
                  <c:v>51650.610999999997</c:v>
                </c:pt>
                <c:pt idx="1638">
                  <c:v>51583.991000000002</c:v>
                </c:pt>
                <c:pt idx="1639">
                  <c:v>51469.438000000002</c:v>
                </c:pt>
                <c:pt idx="1640">
                  <c:v>51287.506999999998</c:v>
                </c:pt>
                <c:pt idx="1641">
                  <c:v>51127.46</c:v>
                </c:pt>
                <c:pt idx="1642">
                  <c:v>51134.300999999999</c:v>
                </c:pt>
                <c:pt idx="1643">
                  <c:v>51165.063000000002</c:v>
                </c:pt>
                <c:pt idx="1644">
                  <c:v>51205.659</c:v>
                </c:pt>
                <c:pt idx="1645">
                  <c:v>51292.557999999997</c:v>
                </c:pt>
                <c:pt idx="1646">
                  <c:v>51409.847999999998</c:v>
                </c:pt>
                <c:pt idx="1647">
                  <c:v>51487.671999999999</c:v>
                </c:pt>
                <c:pt idx="1648">
                  <c:v>51529.446000000004</c:v>
                </c:pt>
                <c:pt idx="1649">
                  <c:v>51568.614000000001</c:v>
                </c:pt>
                <c:pt idx="1650">
                  <c:v>51509.343999999997</c:v>
                </c:pt>
                <c:pt idx="1651">
                  <c:v>51487.248</c:v>
                </c:pt>
                <c:pt idx="1652">
                  <c:v>51499.894999999997</c:v>
                </c:pt>
                <c:pt idx="1653">
                  <c:v>51549.536</c:v>
                </c:pt>
                <c:pt idx="1654">
                  <c:v>51672.118999999999</c:v>
                </c:pt>
                <c:pt idx="1655">
                  <c:v>51678.478000000003</c:v>
                </c:pt>
                <c:pt idx="1656">
                  <c:v>51687.934999999998</c:v>
                </c:pt>
                <c:pt idx="1657">
                  <c:v>51685.946000000004</c:v>
                </c:pt>
                <c:pt idx="1658">
                  <c:v>51645.09</c:v>
                </c:pt>
                <c:pt idx="1659">
                  <c:v>51729.792999999998</c:v>
                </c:pt>
                <c:pt idx="1660">
                  <c:v>51735.031000000003</c:v>
                </c:pt>
                <c:pt idx="1661">
                  <c:v>51574.805</c:v>
                </c:pt>
                <c:pt idx="1662">
                  <c:v>51402.292000000001</c:v>
                </c:pt>
                <c:pt idx="1663">
                  <c:v>51348.472999999998</c:v>
                </c:pt>
                <c:pt idx="1664">
                  <c:v>51424.017</c:v>
                </c:pt>
                <c:pt idx="1665">
                  <c:v>51471.002</c:v>
                </c:pt>
                <c:pt idx="1666">
                  <c:v>51415.563000000002</c:v>
                </c:pt>
                <c:pt idx="1667">
                  <c:v>51357.760999999999</c:v>
                </c:pt>
                <c:pt idx="1668">
                  <c:v>51301.849000000002</c:v>
                </c:pt>
                <c:pt idx="1669">
                  <c:v>51294.678999999996</c:v>
                </c:pt>
                <c:pt idx="1670">
                  <c:v>51300.868000000002</c:v>
                </c:pt>
                <c:pt idx="1671">
                  <c:v>51394.466</c:v>
                </c:pt>
                <c:pt idx="1672">
                  <c:v>51568.302000000003</c:v>
                </c:pt>
                <c:pt idx="1673">
                  <c:v>51679.468000000001</c:v>
                </c:pt>
                <c:pt idx="1674">
                  <c:v>51696.351999999999</c:v>
                </c:pt>
                <c:pt idx="1675">
                  <c:v>51611.707000000002</c:v>
                </c:pt>
                <c:pt idx="1676">
                  <c:v>51553.36</c:v>
                </c:pt>
                <c:pt idx="1677">
                  <c:v>51544.783000000003</c:v>
                </c:pt>
                <c:pt idx="1678">
                  <c:v>51657.065999999999</c:v>
                </c:pt>
                <c:pt idx="1679">
                  <c:v>51825.749000000003</c:v>
                </c:pt>
                <c:pt idx="1680">
                  <c:v>51929.841999999997</c:v>
                </c:pt>
                <c:pt idx="1681">
                  <c:v>51868.868000000002</c:v>
                </c:pt>
                <c:pt idx="1682">
                  <c:v>51774.249000000003</c:v>
                </c:pt>
                <c:pt idx="1683">
                  <c:v>51707.898999999998</c:v>
                </c:pt>
                <c:pt idx="1684">
                  <c:v>51633.311999999998</c:v>
                </c:pt>
                <c:pt idx="1685">
                  <c:v>51640.067000000003</c:v>
                </c:pt>
                <c:pt idx="1686">
                  <c:v>51625.09</c:v>
                </c:pt>
                <c:pt idx="1687">
                  <c:v>51542.71</c:v>
                </c:pt>
                <c:pt idx="1688">
                  <c:v>51414.902999999998</c:v>
                </c:pt>
                <c:pt idx="1689">
                  <c:v>51420.156999999999</c:v>
                </c:pt>
                <c:pt idx="1690">
                  <c:v>51337.633000000002</c:v>
                </c:pt>
                <c:pt idx="1691">
                  <c:v>51133.32</c:v>
                </c:pt>
                <c:pt idx="1692">
                  <c:v>50973.766000000003</c:v>
                </c:pt>
                <c:pt idx="1693">
                  <c:v>50985.836000000003</c:v>
                </c:pt>
                <c:pt idx="1694">
                  <c:v>51138.44</c:v>
                </c:pt>
                <c:pt idx="1695">
                  <c:v>51224.601999999999</c:v>
                </c:pt>
                <c:pt idx="1696">
                  <c:v>51305.96</c:v>
                </c:pt>
                <c:pt idx="1697">
                  <c:v>51490.133000000002</c:v>
                </c:pt>
                <c:pt idx="1698">
                  <c:v>51715.764000000003</c:v>
                </c:pt>
                <c:pt idx="1699">
                  <c:v>51830.071000000004</c:v>
                </c:pt>
                <c:pt idx="1700">
                  <c:v>51902.055</c:v>
                </c:pt>
                <c:pt idx="1701">
                  <c:v>51944.574999999997</c:v>
                </c:pt>
                <c:pt idx="1702">
                  <c:v>51987.83</c:v>
                </c:pt>
                <c:pt idx="1703">
                  <c:v>51992.923000000003</c:v>
                </c:pt>
                <c:pt idx="1704">
                  <c:v>51922.362999999998</c:v>
                </c:pt>
                <c:pt idx="1705">
                  <c:v>51825.440999999999</c:v>
                </c:pt>
                <c:pt idx="1706">
                  <c:v>51704.110999999997</c:v>
                </c:pt>
                <c:pt idx="1707">
                  <c:v>51688.364000000001</c:v>
                </c:pt>
                <c:pt idx="1708">
                  <c:v>51802.843000000001</c:v>
                </c:pt>
                <c:pt idx="1709">
                  <c:v>51823.682000000001</c:v>
                </c:pt>
                <c:pt idx="1710">
                  <c:v>51741.800999999999</c:v>
                </c:pt>
                <c:pt idx="1711">
                  <c:v>51715.680999999997</c:v>
                </c:pt>
                <c:pt idx="1712">
                  <c:v>51683.248</c:v>
                </c:pt>
                <c:pt idx="1713">
                  <c:v>51638.38</c:v>
                </c:pt>
                <c:pt idx="1714">
                  <c:v>51562.171999999999</c:v>
                </c:pt>
                <c:pt idx="1715">
                  <c:v>51542.023999999998</c:v>
                </c:pt>
                <c:pt idx="1716">
                  <c:v>51569.419000000002</c:v>
                </c:pt>
                <c:pt idx="1717">
                  <c:v>51656.408000000003</c:v>
                </c:pt>
                <c:pt idx="1718">
                  <c:v>51742.498</c:v>
                </c:pt>
                <c:pt idx="1719">
                  <c:v>51687.116999999998</c:v>
                </c:pt>
                <c:pt idx="1720">
                  <c:v>51600.5</c:v>
                </c:pt>
                <c:pt idx="1721">
                  <c:v>51633.796000000002</c:v>
                </c:pt>
                <c:pt idx="1722">
                  <c:v>51709.921000000002</c:v>
                </c:pt>
                <c:pt idx="1723">
                  <c:v>51761.171999999999</c:v>
                </c:pt>
                <c:pt idx="1724">
                  <c:v>51701.436999999998</c:v>
                </c:pt>
                <c:pt idx="1725">
                  <c:v>51741.661999999997</c:v>
                </c:pt>
                <c:pt idx="1726">
                  <c:v>51890.02</c:v>
                </c:pt>
                <c:pt idx="1727">
                  <c:v>51885.588000000003</c:v>
                </c:pt>
                <c:pt idx="1728">
                  <c:v>51787.438999999998</c:v>
                </c:pt>
                <c:pt idx="1729">
                  <c:v>51610.095000000001</c:v>
                </c:pt>
                <c:pt idx="1730">
                  <c:v>51423.641000000003</c:v>
                </c:pt>
                <c:pt idx="1731">
                  <c:v>51226.906999999999</c:v>
                </c:pt>
                <c:pt idx="1732">
                  <c:v>51187.082999999999</c:v>
                </c:pt>
                <c:pt idx="1733">
                  <c:v>51248.510999999999</c:v>
                </c:pt>
                <c:pt idx="1734">
                  <c:v>51356.544000000002</c:v>
                </c:pt>
                <c:pt idx="1735">
                  <c:v>51459.010999999999</c:v>
                </c:pt>
                <c:pt idx="1736">
                  <c:v>51539.021999999997</c:v>
                </c:pt>
                <c:pt idx="1737">
                  <c:v>51537.904000000002</c:v>
                </c:pt>
                <c:pt idx="1738">
                  <c:v>51545.661</c:v>
                </c:pt>
                <c:pt idx="1739">
                  <c:v>51438.2</c:v>
                </c:pt>
                <c:pt idx="1740">
                  <c:v>51267.54</c:v>
                </c:pt>
                <c:pt idx="1741">
                  <c:v>51164.250999999997</c:v>
                </c:pt>
                <c:pt idx="1742">
                  <c:v>51166.288999999997</c:v>
                </c:pt>
                <c:pt idx="1743">
                  <c:v>51204.108999999997</c:v>
                </c:pt>
                <c:pt idx="1744">
                  <c:v>51342.936000000002</c:v>
                </c:pt>
                <c:pt idx="1745">
                  <c:v>51384.233999999997</c:v>
                </c:pt>
                <c:pt idx="1746">
                  <c:v>51333.894</c:v>
                </c:pt>
                <c:pt idx="1747">
                  <c:v>51264.938999999998</c:v>
                </c:pt>
                <c:pt idx="1748">
                  <c:v>51280.828999999998</c:v>
                </c:pt>
                <c:pt idx="1749">
                  <c:v>51379.372000000003</c:v>
                </c:pt>
                <c:pt idx="1750">
                  <c:v>51470.866000000002</c:v>
                </c:pt>
                <c:pt idx="1751">
                  <c:v>51653.906000000003</c:v>
                </c:pt>
                <c:pt idx="1752">
                  <c:v>51890.213000000003</c:v>
                </c:pt>
                <c:pt idx="1753">
                  <c:v>52086.220999999998</c:v>
                </c:pt>
                <c:pt idx="1754">
                  <c:v>52145.892</c:v>
                </c:pt>
                <c:pt idx="1755">
                  <c:v>52136.517999999996</c:v>
                </c:pt>
                <c:pt idx="1756">
                  <c:v>52058.48</c:v>
                </c:pt>
                <c:pt idx="1757">
                  <c:v>51944.436999999998</c:v>
                </c:pt>
                <c:pt idx="1758">
                  <c:v>51761.218000000001</c:v>
                </c:pt>
                <c:pt idx="1759">
                  <c:v>51550.745000000003</c:v>
                </c:pt>
                <c:pt idx="1760">
                  <c:v>51421.777999999998</c:v>
                </c:pt>
                <c:pt idx="1761">
                  <c:v>51498.375</c:v>
                </c:pt>
                <c:pt idx="1762">
                  <c:v>51614.413999999997</c:v>
                </c:pt>
                <c:pt idx="1763">
                  <c:v>51737.038</c:v>
                </c:pt>
                <c:pt idx="1764">
                  <c:v>51835.053</c:v>
                </c:pt>
                <c:pt idx="1765">
                  <c:v>51838.79</c:v>
                </c:pt>
                <c:pt idx="1766">
                  <c:v>51783.635000000002</c:v>
                </c:pt>
                <c:pt idx="1767">
                  <c:v>51686.637000000002</c:v>
                </c:pt>
                <c:pt idx="1768">
                  <c:v>51616.303999999996</c:v>
                </c:pt>
                <c:pt idx="1769">
                  <c:v>51596.586000000003</c:v>
                </c:pt>
                <c:pt idx="1770">
                  <c:v>51606.616000000002</c:v>
                </c:pt>
                <c:pt idx="1771">
                  <c:v>51555.599000000002</c:v>
                </c:pt>
                <c:pt idx="1772">
                  <c:v>51461.597000000002</c:v>
                </c:pt>
                <c:pt idx="1773">
                  <c:v>51426.892999999996</c:v>
                </c:pt>
                <c:pt idx="1774">
                  <c:v>51575.271999999997</c:v>
                </c:pt>
                <c:pt idx="1775">
                  <c:v>51746.694000000003</c:v>
                </c:pt>
                <c:pt idx="1776">
                  <c:v>51775.17</c:v>
                </c:pt>
                <c:pt idx="1777">
                  <c:v>51814.745999999999</c:v>
                </c:pt>
                <c:pt idx="1778">
                  <c:v>51882.892</c:v>
                </c:pt>
                <c:pt idx="1779">
                  <c:v>51884.978000000003</c:v>
                </c:pt>
                <c:pt idx="1780">
                  <c:v>51823.695</c:v>
                </c:pt>
                <c:pt idx="1781">
                  <c:v>51739.966999999997</c:v>
                </c:pt>
                <c:pt idx="1782">
                  <c:v>51666.228999999999</c:v>
                </c:pt>
                <c:pt idx="1783">
                  <c:v>51589.915000000001</c:v>
                </c:pt>
                <c:pt idx="1784">
                  <c:v>51525.906000000003</c:v>
                </c:pt>
                <c:pt idx="1785">
                  <c:v>51511.311999999998</c:v>
                </c:pt>
                <c:pt idx="1786">
                  <c:v>51546.667999999998</c:v>
                </c:pt>
                <c:pt idx="1787">
                  <c:v>51622.932999999997</c:v>
                </c:pt>
                <c:pt idx="1788">
                  <c:v>51656.375</c:v>
                </c:pt>
                <c:pt idx="1789">
                  <c:v>51643.3</c:v>
                </c:pt>
                <c:pt idx="1790">
                  <c:v>51568.800000000003</c:v>
                </c:pt>
                <c:pt idx="1791">
                  <c:v>51619.572999999997</c:v>
                </c:pt>
                <c:pt idx="1792">
                  <c:v>51772.800000000003</c:v>
                </c:pt>
                <c:pt idx="1793">
                  <c:v>51845.521000000001</c:v>
                </c:pt>
                <c:pt idx="1794">
                  <c:v>51820.093999999997</c:v>
                </c:pt>
                <c:pt idx="1795">
                  <c:v>51772.446000000004</c:v>
                </c:pt>
                <c:pt idx="1796">
                  <c:v>51760.811000000002</c:v>
                </c:pt>
                <c:pt idx="1797">
                  <c:v>51737.288</c:v>
                </c:pt>
                <c:pt idx="1798">
                  <c:v>51674.449000000001</c:v>
                </c:pt>
                <c:pt idx="1799">
                  <c:v>51645.921999999999</c:v>
                </c:pt>
                <c:pt idx="1800">
                  <c:v>51628.942000000003</c:v>
                </c:pt>
                <c:pt idx="1801">
                  <c:v>51655.186999999998</c:v>
                </c:pt>
                <c:pt idx="1802">
                  <c:v>51726.423000000003</c:v>
                </c:pt>
                <c:pt idx="1803">
                  <c:v>51753.665000000001</c:v>
                </c:pt>
                <c:pt idx="1804">
                  <c:v>51690.036</c:v>
                </c:pt>
                <c:pt idx="1805">
                  <c:v>51574.019</c:v>
                </c:pt>
                <c:pt idx="1806">
                  <c:v>51443.048999999999</c:v>
                </c:pt>
                <c:pt idx="1807">
                  <c:v>51366.298999999999</c:v>
                </c:pt>
                <c:pt idx="1808">
                  <c:v>51361.436000000002</c:v>
                </c:pt>
                <c:pt idx="1809">
                  <c:v>51383.873</c:v>
                </c:pt>
                <c:pt idx="1810">
                  <c:v>51317.837</c:v>
                </c:pt>
                <c:pt idx="1811">
                  <c:v>51328.194000000003</c:v>
                </c:pt>
                <c:pt idx="1812">
                  <c:v>51433.463000000003</c:v>
                </c:pt>
                <c:pt idx="1813">
                  <c:v>51488.485999999997</c:v>
                </c:pt>
                <c:pt idx="1814">
                  <c:v>51506.35</c:v>
                </c:pt>
                <c:pt idx="1815">
                  <c:v>51524.027000000002</c:v>
                </c:pt>
                <c:pt idx="1816">
                  <c:v>51533.373</c:v>
                </c:pt>
                <c:pt idx="1817">
                  <c:v>51475.199000000001</c:v>
                </c:pt>
                <c:pt idx="1818">
                  <c:v>51353.925000000003</c:v>
                </c:pt>
                <c:pt idx="1819">
                  <c:v>51274.086000000003</c:v>
                </c:pt>
                <c:pt idx="1820">
                  <c:v>51251.849000000002</c:v>
                </c:pt>
                <c:pt idx="1821">
                  <c:v>51258.279000000002</c:v>
                </c:pt>
                <c:pt idx="1822">
                  <c:v>51341.531000000003</c:v>
                </c:pt>
                <c:pt idx="1823">
                  <c:v>51380.383999999998</c:v>
                </c:pt>
                <c:pt idx="1824">
                  <c:v>51345.190999999999</c:v>
                </c:pt>
                <c:pt idx="1825">
                  <c:v>51220.216999999997</c:v>
                </c:pt>
                <c:pt idx="1826">
                  <c:v>51091.536999999997</c:v>
                </c:pt>
                <c:pt idx="1827">
                  <c:v>51104.923000000003</c:v>
                </c:pt>
                <c:pt idx="1828">
                  <c:v>51060.563999999998</c:v>
                </c:pt>
                <c:pt idx="1829">
                  <c:v>50922.481</c:v>
                </c:pt>
                <c:pt idx="1830">
                  <c:v>50867.834999999999</c:v>
                </c:pt>
                <c:pt idx="1831">
                  <c:v>50793.625</c:v>
                </c:pt>
                <c:pt idx="1832">
                  <c:v>50855.277000000002</c:v>
                </c:pt>
                <c:pt idx="1833">
                  <c:v>51040.294000000002</c:v>
                </c:pt>
                <c:pt idx="1834">
                  <c:v>51125.656000000003</c:v>
                </c:pt>
                <c:pt idx="1835">
                  <c:v>51137.694000000003</c:v>
                </c:pt>
                <c:pt idx="1836">
                  <c:v>51120.911999999997</c:v>
                </c:pt>
                <c:pt idx="1837">
                  <c:v>51054.163</c:v>
                </c:pt>
                <c:pt idx="1838">
                  <c:v>51080.728000000003</c:v>
                </c:pt>
                <c:pt idx="1839">
                  <c:v>51226.896999999997</c:v>
                </c:pt>
                <c:pt idx="1840">
                  <c:v>51457.298999999999</c:v>
                </c:pt>
                <c:pt idx="1841">
                  <c:v>51664.887999999999</c:v>
                </c:pt>
                <c:pt idx="1842">
                  <c:v>51689.896000000001</c:v>
                </c:pt>
                <c:pt idx="1843">
                  <c:v>51593.366999999998</c:v>
                </c:pt>
                <c:pt idx="1844">
                  <c:v>51560.597000000002</c:v>
                </c:pt>
                <c:pt idx="1845">
                  <c:v>51626.110999999997</c:v>
                </c:pt>
                <c:pt idx="1846">
                  <c:v>51688.982000000004</c:v>
                </c:pt>
                <c:pt idx="1847">
                  <c:v>51746.633000000002</c:v>
                </c:pt>
                <c:pt idx="1848">
                  <c:v>51789.947999999997</c:v>
                </c:pt>
                <c:pt idx="1849">
                  <c:v>51819.175999999999</c:v>
                </c:pt>
                <c:pt idx="1850">
                  <c:v>51823.307999999997</c:v>
                </c:pt>
                <c:pt idx="1851">
                  <c:v>51765.938000000002</c:v>
                </c:pt>
                <c:pt idx="1852">
                  <c:v>51766.442999999999</c:v>
                </c:pt>
                <c:pt idx="1853">
                  <c:v>51795.008999999998</c:v>
                </c:pt>
                <c:pt idx="1854">
                  <c:v>51953.93</c:v>
                </c:pt>
                <c:pt idx="1855">
                  <c:v>52168.748</c:v>
                </c:pt>
                <c:pt idx="1856">
                  <c:v>52284.504999999997</c:v>
                </c:pt>
                <c:pt idx="1857">
                  <c:v>52255.597000000002</c:v>
                </c:pt>
                <c:pt idx="1858">
                  <c:v>52066.072</c:v>
                </c:pt>
                <c:pt idx="1859">
                  <c:v>51777.932000000001</c:v>
                </c:pt>
                <c:pt idx="1860">
                  <c:v>51451.544000000002</c:v>
                </c:pt>
                <c:pt idx="1861">
                  <c:v>51305.716</c:v>
                </c:pt>
                <c:pt idx="1862">
                  <c:v>51222.290999999997</c:v>
                </c:pt>
                <c:pt idx="1863">
                  <c:v>51236.991000000002</c:v>
                </c:pt>
                <c:pt idx="1864">
                  <c:v>51280.053999999996</c:v>
                </c:pt>
                <c:pt idx="1865">
                  <c:v>51357.546000000002</c:v>
                </c:pt>
                <c:pt idx="1866">
                  <c:v>51367.491999999998</c:v>
                </c:pt>
                <c:pt idx="1867">
                  <c:v>51338.7</c:v>
                </c:pt>
                <c:pt idx="1868">
                  <c:v>51300.614999999998</c:v>
                </c:pt>
                <c:pt idx="1869">
                  <c:v>51268.207999999999</c:v>
                </c:pt>
                <c:pt idx="1870">
                  <c:v>51357.394999999997</c:v>
                </c:pt>
                <c:pt idx="1871">
                  <c:v>51400.993000000002</c:v>
                </c:pt>
                <c:pt idx="1872">
                  <c:v>51387.373</c:v>
                </c:pt>
                <c:pt idx="1873">
                  <c:v>51321.38</c:v>
                </c:pt>
                <c:pt idx="1874">
                  <c:v>51256.489000000001</c:v>
                </c:pt>
                <c:pt idx="1875">
                  <c:v>51260.873</c:v>
                </c:pt>
                <c:pt idx="1876">
                  <c:v>51351.404000000002</c:v>
                </c:pt>
                <c:pt idx="1877">
                  <c:v>51387.934999999998</c:v>
                </c:pt>
                <c:pt idx="1878">
                  <c:v>51401.286</c:v>
                </c:pt>
                <c:pt idx="1879">
                  <c:v>51379.978999999999</c:v>
                </c:pt>
                <c:pt idx="1880">
                  <c:v>51274.377999999997</c:v>
                </c:pt>
                <c:pt idx="1881">
                  <c:v>51215.311999999998</c:v>
                </c:pt>
                <c:pt idx="1882">
                  <c:v>51308.694000000003</c:v>
                </c:pt>
                <c:pt idx="1883">
                  <c:v>51383.099000000002</c:v>
                </c:pt>
                <c:pt idx="1884">
                  <c:v>51411.425999999999</c:v>
                </c:pt>
                <c:pt idx="1885">
                  <c:v>51408.464999999997</c:v>
                </c:pt>
                <c:pt idx="1886">
                  <c:v>51435.411999999997</c:v>
                </c:pt>
                <c:pt idx="1887">
                  <c:v>51411.712</c:v>
                </c:pt>
                <c:pt idx="1888">
                  <c:v>51282.300999999999</c:v>
                </c:pt>
                <c:pt idx="1889">
                  <c:v>51140.423999999999</c:v>
                </c:pt>
                <c:pt idx="1890">
                  <c:v>51101.266000000003</c:v>
                </c:pt>
                <c:pt idx="1891">
                  <c:v>51137.398999999998</c:v>
                </c:pt>
                <c:pt idx="1892">
                  <c:v>51107.42</c:v>
                </c:pt>
                <c:pt idx="1893">
                  <c:v>51067.097999999998</c:v>
                </c:pt>
                <c:pt idx="1894">
                  <c:v>51085.906000000003</c:v>
                </c:pt>
                <c:pt idx="1895">
                  <c:v>51162.58</c:v>
                </c:pt>
                <c:pt idx="1896">
                  <c:v>51181.232000000004</c:v>
                </c:pt>
                <c:pt idx="1897">
                  <c:v>51171.167999999998</c:v>
                </c:pt>
                <c:pt idx="1898">
                  <c:v>51051.095000000001</c:v>
                </c:pt>
                <c:pt idx="1899">
                  <c:v>50942.642999999996</c:v>
                </c:pt>
                <c:pt idx="1900">
                  <c:v>50911.389000000003</c:v>
                </c:pt>
                <c:pt idx="1901">
                  <c:v>50975.449000000001</c:v>
                </c:pt>
                <c:pt idx="1902">
                  <c:v>51084.24</c:v>
                </c:pt>
                <c:pt idx="1903">
                  <c:v>51153.23</c:v>
                </c:pt>
                <c:pt idx="1904">
                  <c:v>51196.949000000001</c:v>
                </c:pt>
                <c:pt idx="1905">
                  <c:v>51205.726000000002</c:v>
                </c:pt>
                <c:pt idx="1906">
                  <c:v>51195.027000000002</c:v>
                </c:pt>
                <c:pt idx="1907">
                  <c:v>51329.218000000001</c:v>
                </c:pt>
                <c:pt idx="1908">
                  <c:v>51484.063000000002</c:v>
                </c:pt>
                <c:pt idx="1909">
                  <c:v>51585.546999999999</c:v>
                </c:pt>
                <c:pt idx="1910">
                  <c:v>51654.275999999998</c:v>
                </c:pt>
                <c:pt idx="1911">
                  <c:v>51635.165999999997</c:v>
                </c:pt>
                <c:pt idx="1912">
                  <c:v>51683.499000000003</c:v>
                </c:pt>
                <c:pt idx="1913">
                  <c:v>51718.288</c:v>
                </c:pt>
                <c:pt idx="1914">
                  <c:v>51715.423000000003</c:v>
                </c:pt>
                <c:pt idx="1915">
                  <c:v>51616.095000000001</c:v>
                </c:pt>
                <c:pt idx="1916">
                  <c:v>51470.190999999999</c:v>
                </c:pt>
                <c:pt idx="1917">
                  <c:v>51406.817000000003</c:v>
                </c:pt>
                <c:pt idx="1918">
                  <c:v>51402.391000000003</c:v>
                </c:pt>
                <c:pt idx="1919">
                  <c:v>51399.603000000003</c:v>
                </c:pt>
                <c:pt idx="1920">
                  <c:v>51360.959000000003</c:v>
                </c:pt>
                <c:pt idx="1921">
                  <c:v>51345.034</c:v>
                </c:pt>
                <c:pt idx="1922">
                  <c:v>51467.599000000002</c:v>
                </c:pt>
                <c:pt idx="1923">
                  <c:v>51559.023000000001</c:v>
                </c:pt>
                <c:pt idx="1924">
                  <c:v>51603.067000000003</c:v>
                </c:pt>
                <c:pt idx="1925">
                  <c:v>51607.05</c:v>
                </c:pt>
                <c:pt idx="1926">
                  <c:v>51634.909</c:v>
                </c:pt>
                <c:pt idx="1927">
                  <c:v>51671.750999999997</c:v>
                </c:pt>
                <c:pt idx="1928">
                  <c:v>51753.656999999999</c:v>
                </c:pt>
                <c:pt idx="1929">
                  <c:v>51928.637999999999</c:v>
                </c:pt>
                <c:pt idx="1930">
                  <c:v>52138.366000000002</c:v>
                </c:pt>
                <c:pt idx="1931">
                  <c:v>52230.239999999998</c:v>
                </c:pt>
                <c:pt idx="1932">
                  <c:v>52201.743000000002</c:v>
                </c:pt>
                <c:pt idx="1933">
                  <c:v>52078.269</c:v>
                </c:pt>
                <c:pt idx="1934">
                  <c:v>51951.608</c:v>
                </c:pt>
                <c:pt idx="1935">
                  <c:v>51841.784</c:v>
                </c:pt>
                <c:pt idx="1936">
                  <c:v>51718.89</c:v>
                </c:pt>
                <c:pt idx="1937">
                  <c:v>51537.934999999998</c:v>
                </c:pt>
                <c:pt idx="1938">
                  <c:v>51431.750999999997</c:v>
                </c:pt>
                <c:pt idx="1939">
                  <c:v>51351.017</c:v>
                </c:pt>
                <c:pt idx="1940">
                  <c:v>51279.279000000002</c:v>
                </c:pt>
                <c:pt idx="1941">
                  <c:v>51147.802000000003</c:v>
                </c:pt>
                <c:pt idx="1942">
                  <c:v>51152.447</c:v>
                </c:pt>
                <c:pt idx="1943">
                  <c:v>51307.637999999999</c:v>
                </c:pt>
                <c:pt idx="1944">
                  <c:v>51485.764999999999</c:v>
                </c:pt>
                <c:pt idx="1945">
                  <c:v>51603.915000000001</c:v>
                </c:pt>
                <c:pt idx="1946">
                  <c:v>51768.256000000001</c:v>
                </c:pt>
                <c:pt idx="1947">
                  <c:v>51912.61</c:v>
                </c:pt>
                <c:pt idx="1948">
                  <c:v>51990.074000000001</c:v>
                </c:pt>
                <c:pt idx="1949">
                  <c:v>51910.974999999999</c:v>
                </c:pt>
                <c:pt idx="1950">
                  <c:v>51787.127</c:v>
                </c:pt>
                <c:pt idx="1951">
                  <c:v>51677.762999999999</c:v>
                </c:pt>
                <c:pt idx="1952">
                  <c:v>51627.292000000001</c:v>
                </c:pt>
                <c:pt idx="1953">
                  <c:v>51537.584999999999</c:v>
                </c:pt>
                <c:pt idx="1954">
                  <c:v>51451.243999999999</c:v>
                </c:pt>
                <c:pt idx="1955">
                  <c:v>51328.243000000002</c:v>
                </c:pt>
                <c:pt idx="1956">
                  <c:v>51328.913999999997</c:v>
                </c:pt>
                <c:pt idx="1957">
                  <c:v>51469.760999999999</c:v>
                </c:pt>
                <c:pt idx="1958">
                  <c:v>51539.163999999997</c:v>
                </c:pt>
                <c:pt idx="1959">
                  <c:v>51691.228999999999</c:v>
                </c:pt>
                <c:pt idx="1960">
                  <c:v>51868.642</c:v>
                </c:pt>
                <c:pt idx="1961">
                  <c:v>51932.6</c:v>
                </c:pt>
                <c:pt idx="1962">
                  <c:v>51910.146999999997</c:v>
                </c:pt>
                <c:pt idx="1963">
                  <c:v>51814.349000000002</c:v>
                </c:pt>
                <c:pt idx="1964">
                  <c:v>51746.457999999999</c:v>
                </c:pt>
                <c:pt idx="1965">
                  <c:v>51722.902999999998</c:v>
                </c:pt>
                <c:pt idx="1966">
                  <c:v>51721.735000000001</c:v>
                </c:pt>
                <c:pt idx="1967">
                  <c:v>51730.631999999998</c:v>
                </c:pt>
                <c:pt idx="1968">
                  <c:v>51743.557999999997</c:v>
                </c:pt>
                <c:pt idx="1969">
                  <c:v>51761.981</c:v>
                </c:pt>
                <c:pt idx="1970">
                  <c:v>51761.383000000002</c:v>
                </c:pt>
                <c:pt idx="1971">
                  <c:v>51681.648000000001</c:v>
                </c:pt>
                <c:pt idx="1972">
                  <c:v>51592.614000000001</c:v>
                </c:pt>
                <c:pt idx="1973">
                  <c:v>51562.601999999999</c:v>
                </c:pt>
                <c:pt idx="1974">
                  <c:v>51608.544000000002</c:v>
                </c:pt>
                <c:pt idx="1975">
                  <c:v>51629.843999999997</c:v>
                </c:pt>
                <c:pt idx="1976">
                  <c:v>51588.284</c:v>
                </c:pt>
                <c:pt idx="1977">
                  <c:v>51492.777000000002</c:v>
                </c:pt>
                <c:pt idx="1978">
                  <c:v>51454.517999999996</c:v>
                </c:pt>
                <c:pt idx="1979">
                  <c:v>51452.173000000003</c:v>
                </c:pt>
                <c:pt idx="1980">
                  <c:v>51338.936000000002</c:v>
                </c:pt>
                <c:pt idx="1981">
                  <c:v>51250.595999999998</c:v>
                </c:pt>
                <c:pt idx="1982">
                  <c:v>51323.188999999998</c:v>
                </c:pt>
                <c:pt idx="1983">
                  <c:v>51474.036999999997</c:v>
                </c:pt>
                <c:pt idx="1984">
                  <c:v>51605.330999999998</c:v>
                </c:pt>
                <c:pt idx="1985">
                  <c:v>51751.542000000001</c:v>
                </c:pt>
                <c:pt idx="1986">
                  <c:v>51952.220999999998</c:v>
                </c:pt>
                <c:pt idx="1987">
                  <c:v>52007.298000000003</c:v>
                </c:pt>
                <c:pt idx="1988">
                  <c:v>51939.16</c:v>
                </c:pt>
                <c:pt idx="1989">
                  <c:v>51840.813000000002</c:v>
                </c:pt>
                <c:pt idx="1990">
                  <c:v>51728.249000000003</c:v>
                </c:pt>
                <c:pt idx="1991">
                  <c:v>51638.877999999997</c:v>
                </c:pt>
                <c:pt idx="1992">
                  <c:v>51543.862000000001</c:v>
                </c:pt>
                <c:pt idx="1993">
                  <c:v>51480.192000000003</c:v>
                </c:pt>
                <c:pt idx="1994">
                  <c:v>51535.873</c:v>
                </c:pt>
                <c:pt idx="1995">
                  <c:v>51608.277000000002</c:v>
                </c:pt>
                <c:pt idx="1996">
                  <c:v>51608.294999999998</c:v>
                </c:pt>
                <c:pt idx="1997">
                  <c:v>51624.457000000002</c:v>
                </c:pt>
                <c:pt idx="1998">
                  <c:v>51662.538</c:v>
                </c:pt>
                <c:pt idx="1999">
                  <c:v>51650.271000000001</c:v>
                </c:pt>
                <c:pt idx="2000">
                  <c:v>51557.419000000002</c:v>
                </c:pt>
                <c:pt idx="2001">
                  <c:v>51394.216999999997</c:v>
                </c:pt>
                <c:pt idx="2002">
                  <c:v>51224.281000000003</c:v>
                </c:pt>
                <c:pt idx="2003">
                  <c:v>51112.161</c:v>
                </c:pt>
                <c:pt idx="2004">
                  <c:v>51131.461000000003</c:v>
                </c:pt>
                <c:pt idx="2005">
                  <c:v>51292.292000000001</c:v>
                </c:pt>
                <c:pt idx="2006">
                  <c:v>51518.508000000002</c:v>
                </c:pt>
                <c:pt idx="2007">
                  <c:v>51571.921999999999</c:v>
                </c:pt>
                <c:pt idx="2008">
                  <c:v>51484.538999999997</c:v>
                </c:pt>
                <c:pt idx="2009">
                  <c:v>51485.707000000002</c:v>
                </c:pt>
                <c:pt idx="2010">
                  <c:v>51545.620999999999</c:v>
                </c:pt>
                <c:pt idx="2011">
                  <c:v>51548.302000000003</c:v>
                </c:pt>
                <c:pt idx="2012">
                  <c:v>51565.974999999999</c:v>
                </c:pt>
                <c:pt idx="2013">
                  <c:v>51552.355000000003</c:v>
                </c:pt>
                <c:pt idx="2014">
                  <c:v>51515.402999999998</c:v>
                </c:pt>
                <c:pt idx="2015">
                  <c:v>51446.048999999999</c:v>
                </c:pt>
                <c:pt idx="2016">
                  <c:v>51238.828999999998</c:v>
                </c:pt>
                <c:pt idx="2017">
                  <c:v>51072.226000000002</c:v>
                </c:pt>
                <c:pt idx="2018">
                  <c:v>51090.77</c:v>
                </c:pt>
                <c:pt idx="2019">
                  <c:v>51249.427000000003</c:v>
                </c:pt>
                <c:pt idx="2020">
                  <c:v>51464.086000000003</c:v>
                </c:pt>
                <c:pt idx="2021">
                  <c:v>51487.572</c:v>
                </c:pt>
                <c:pt idx="2022">
                  <c:v>51402.548999999999</c:v>
                </c:pt>
                <c:pt idx="2023">
                  <c:v>51311.178999999996</c:v>
                </c:pt>
                <c:pt idx="2024">
                  <c:v>51261.387000000002</c:v>
                </c:pt>
                <c:pt idx="2025">
                  <c:v>51201.646999999997</c:v>
                </c:pt>
                <c:pt idx="2026">
                  <c:v>51247.048999999999</c:v>
                </c:pt>
                <c:pt idx="2027">
                  <c:v>51377.243999999999</c:v>
                </c:pt>
                <c:pt idx="2028">
                  <c:v>51400.466999999997</c:v>
                </c:pt>
                <c:pt idx="2029">
                  <c:v>51327.703000000001</c:v>
                </c:pt>
                <c:pt idx="2030">
                  <c:v>51307.847999999998</c:v>
                </c:pt>
                <c:pt idx="2031">
                  <c:v>51364.218000000001</c:v>
                </c:pt>
                <c:pt idx="2032">
                  <c:v>51529.811999999998</c:v>
                </c:pt>
                <c:pt idx="2033">
                  <c:v>51632.525000000001</c:v>
                </c:pt>
                <c:pt idx="2034">
                  <c:v>51665.887000000002</c:v>
                </c:pt>
                <c:pt idx="2035">
                  <c:v>51689.461000000003</c:v>
                </c:pt>
                <c:pt idx="2036">
                  <c:v>51747.906999999999</c:v>
                </c:pt>
                <c:pt idx="2037">
                  <c:v>51784.661</c:v>
                </c:pt>
                <c:pt idx="2038">
                  <c:v>51847.216</c:v>
                </c:pt>
                <c:pt idx="2039">
                  <c:v>51902.396999999997</c:v>
                </c:pt>
                <c:pt idx="2040">
                  <c:v>51967.836000000003</c:v>
                </c:pt>
                <c:pt idx="2041">
                  <c:v>51919.857000000004</c:v>
                </c:pt>
                <c:pt idx="2042">
                  <c:v>51707.254999999997</c:v>
                </c:pt>
                <c:pt idx="2043">
                  <c:v>51562.332000000002</c:v>
                </c:pt>
                <c:pt idx="2044">
                  <c:v>51483.095999999998</c:v>
                </c:pt>
                <c:pt idx="2045">
                  <c:v>51419.11</c:v>
                </c:pt>
                <c:pt idx="2046">
                  <c:v>51464.745999999999</c:v>
                </c:pt>
                <c:pt idx="2047">
                  <c:v>51606.97</c:v>
                </c:pt>
                <c:pt idx="2048">
                  <c:v>51591.803999999996</c:v>
                </c:pt>
                <c:pt idx="2049">
                  <c:v>51563.226999999999</c:v>
                </c:pt>
                <c:pt idx="2050">
                  <c:v>51590.703000000001</c:v>
                </c:pt>
                <c:pt idx="2051">
                  <c:v>51536.398999999998</c:v>
                </c:pt>
                <c:pt idx="2052">
                  <c:v>51490.059000000001</c:v>
                </c:pt>
                <c:pt idx="2053">
                  <c:v>51461.968000000001</c:v>
                </c:pt>
                <c:pt idx="2054">
                  <c:v>51528.934999999998</c:v>
                </c:pt>
                <c:pt idx="2055">
                  <c:v>51647.843999999997</c:v>
                </c:pt>
                <c:pt idx="2056">
                  <c:v>51730.646999999997</c:v>
                </c:pt>
                <c:pt idx="2057">
                  <c:v>51822.415000000001</c:v>
                </c:pt>
                <c:pt idx="2058">
                  <c:v>51808.495000000003</c:v>
                </c:pt>
                <c:pt idx="2059">
                  <c:v>51786.506000000001</c:v>
                </c:pt>
                <c:pt idx="2060">
                  <c:v>51704.857000000004</c:v>
                </c:pt>
                <c:pt idx="2061">
                  <c:v>51571.828000000001</c:v>
                </c:pt>
                <c:pt idx="2062">
                  <c:v>51479.377</c:v>
                </c:pt>
                <c:pt idx="2063">
                  <c:v>51369.006000000001</c:v>
                </c:pt>
                <c:pt idx="2064">
                  <c:v>51241.987999999998</c:v>
                </c:pt>
                <c:pt idx="2065">
                  <c:v>51166.786</c:v>
                </c:pt>
                <c:pt idx="2066">
                  <c:v>51145.985999999997</c:v>
                </c:pt>
                <c:pt idx="2067">
                  <c:v>51268.601000000002</c:v>
                </c:pt>
                <c:pt idx="2068">
                  <c:v>51473.521999999997</c:v>
                </c:pt>
                <c:pt idx="2069">
                  <c:v>51644.029000000002</c:v>
                </c:pt>
                <c:pt idx="2070">
                  <c:v>51655.141000000003</c:v>
                </c:pt>
                <c:pt idx="2071">
                  <c:v>51639.347999999998</c:v>
                </c:pt>
                <c:pt idx="2072">
                  <c:v>51653.031000000003</c:v>
                </c:pt>
                <c:pt idx="2073">
                  <c:v>51645.720999999998</c:v>
                </c:pt>
                <c:pt idx="2074">
                  <c:v>51685.120000000003</c:v>
                </c:pt>
                <c:pt idx="2075">
                  <c:v>51627.896000000001</c:v>
                </c:pt>
                <c:pt idx="2076">
                  <c:v>51625.690999999999</c:v>
                </c:pt>
                <c:pt idx="2077">
                  <c:v>51620.563000000002</c:v>
                </c:pt>
                <c:pt idx="2078">
                  <c:v>51660.112999999998</c:v>
                </c:pt>
                <c:pt idx="2079">
                  <c:v>51660.074000000001</c:v>
                </c:pt>
                <c:pt idx="2080">
                  <c:v>51701.004000000001</c:v>
                </c:pt>
                <c:pt idx="2081">
                  <c:v>51803.074999999997</c:v>
                </c:pt>
                <c:pt idx="2082">
                  <c:v>51838.52</c:v>
                </c:pt>
                <c:pt idx="2083">
                  <c:v>51755.883999999998</c:v>
                </c:pt>
                <c:pt idx="2084">
                  <c:v>51568.245999999999</c:v>
                </c:pt>
                <c:pt idx="2085">
                  <c:v>51548.695</c:v>
                </c:pt>
                <c:pt idx="2086">
                  <c:v>51701.008000000002</c:v>
                </c:pt>
                <c:pt idx="2087">
                  <c:v>51808.114000000001</c:v>
                </c:pt>
                <c:pt idx="2088">
                  <c:v>51846.8</c:v>
                </c:pt>
                <c:pt idx="2089">
                  <c:v>51928.41</c:v>
                </c:pt>
                <c:pt idx="2090">
                  <c:v>52002.828999999998</c:v>
                </c:pt>
                <c:pt idx="2091">
                  <c:v>52143.483</c:v>
                </c:pt>
                <c:pt idx="2092">
                  <c:v>52299.334999999999</c:v>
                </c:pt>
                <c:pt idx="2093">
                  <c:v>52292.059000000001</c:v>
                </c:pt>
                <c:pt idx="2094">
                  <c:v>52120.18</c:v>
                </c:pt>
                <c:pt idx="2095">
                  <c:v>51954.332000000002</c:v>
                </c:pt>
                <c:pt idx="2096">
                  <c:v>51814.817000000003</c:v>
                </c:pt>
                <c:pt idx="2097">
                  <c:v>51644.487999999998</c:v>
                </c:pt>
                <c:pt idx="2098">
                  <c:v>51557.201000000001</c:v>
                </c:pt>
                <c:pt idx="2099">
                  <c:v>51556.392999999996</c:v>
                </c:pt>
                <c:pt idx="2100">
                  <c:v>51496.68</c:v>
                </c:pt>
                <c:pt idx="2101">
                  <c:v>51465.379000000001</c:v>
                </c:pt>
                <c:pt idx="2102">
                  <c:v>51463.430999999997</c:v>
                </c:pt>
                <c:pt idx="2103">
                  <c:v>51490.624000000003</c:v>
                </c:pt>
                <c:pt idx="2104">
                  <c:v>51471.938999999998</c:v>
                </c:pt>
                <c:pt idx="2105">
                  <c:v>51425.417999999998</c:v>
                </c:pt>
                <c:pt idx="2106">
                  <c:v>51412.300999999999</c:v>
                </c:pt>
                <c:pt idx="2107">
                  <c:v>51432.358</c:v>
                </c:pt>
                <c:pt idx="2108">
                  <c:v>51473.95</c:v>
                </c:pt>
                <c:pt idx="2109">
                  <c:v>51463.519</c:v>
                </c:pt>
                <c:pt idx="2110">
                  <c:v>51418.527000000002</c:v>
                </c:pt>
                <c:pt idx="2111">
                  <c:v>51341.9</c:v>
                </c:pt>
                <c:pt idx="2112">
                  <c:v>51347.040999999997</c:v>
                </c:pt>
                <c:pt idx="2113">
                  <c:v>51391.034</c:v>
                </c:pt>
                <c:pt idx="2114">
                  <c:v>51474.832999999999</c:v>
                </c:pt>
                <c:pt idx="2115">
                  <c:v>51499.43</c:v>
                </c:pt>
                <c:pt idx="2116">
                  <c:v>51458.512000000002</c:v>
                </c:pt>
                <c:pt idx="2117">
                  <c:v>51405.364999999998</c:v>
                </c:pt>
                <c:pt idx="2118">
                  <c:v>51343.627999999997</c:v>
                </c:pt>
                <c:pt idx="2119">
                  <c:v>51271.792999999998</c:v>
                </c:pt>
                <c:pt idx="2120">
                  <c:v>51280.326000000001</c:v>
                </c:pt>
                <c:pt idx="2121">
                  <c:v>51337.714</c:v>
                </c:pt>
                <c:pt idx="2122">
                  <c:v>51369.993999999999</c:v>
                </c:pt>
                <c:pt idx="2123">
                  <c:v>51393.228999999999</c:v>
                </c:pt>
                <c:pt idx="2124">
                  <c:v>51503.451000000001</c:v>
                </c:pt>
                <c:pt idx="2125">
                  <c:v>51660.275999999998</c:v>
                </c:pt>
                <c:pt idx="2126">
                  <c:v>51734.449000000001</c:v>
                </c:pt>
                <c:pt idx="2127">
                  <c:v>51768.807999999997</c:v>
                </c:pt>
                <c:pt idx="2128">
                  <c:v>51761.142</c:v>
                </c:pt>
                <c:pt idx="2129">
                  <c:v>51709.968999999997</c:v>
                </c:pt>
                <c:pt idx="2130">
                  <c:v>51636.502999999997</c:v>
                </c:pt>
                <c:pt idx="2131">
                  <c:v>51516.082000000002</c:v>
                </c:pt>
                <c:pt idx="2132">
                  <c:v>51466.720000000001</c:v>
                </c:pt>
                <c:pt idx="2133">
                  <c:v>51541.777999999998</c:v>
                </c:pt>
                <c:pt idx="2134">
                  <c:v>51658.885000000002</c:v>
                </c:pt>
                <c:pt idx="2135">
                  <c:v>51775.616999999998</c:v>
                </c:pt>
                <c:pt idx="2136">
                  <c:v>51923.038</c:v>
                </c:pt>
                <c:pt idx="2137">
                  <c:v>51961.360999999997</c:v>
                </c:pt>
                <c:pt idx="2138">
                  <c:v>51887.459000000003</c:v>
                </c:pt>
                <c:pt idx="2139">
                  <c:v>51841.192999999999</c:v>
                </c:pt>
                <c:pt idx="2140">
                  <c:v>51823.339</c:v>
                </c:pt>
                <c:pt idx="2141">
                  <c:v>51739.504000000001</c:v>
                </c:pt>
                <c:pt idx="2142">
                  <c:v>51625.214</c:v>
                </c:pt>
                <c:pt idx="2143">
                  <c:v>51635.046000000002</c:v>
                </c:pt>
                <c:pt idx="2144">
                  <c:v>51730.845000000001</c:v>
                </c:pt>
                <c:pt idx="2145">
                  <c:v>51814.366000000002</c:v>
                </c:pt>
                <c:pt idx="2146">
                  <c:v>51891.311000000002</c:v>
                </c:pt>
                <c:pt idx="2147">
                  <c:v>51956.014000000003</c:v>
                </c:pt>
                <c:pt idx="2148">
                  <c:v>51981.137000000002</c:v>
                </c:pt>
                <c:pt idx="2149">
                  <c:v>51942.428999999996</c:v>
                </c:pt>
                <c:pt idx="2150">
                  <c:v>51883.892</c:v>
                </c:pt>
                <c:pt idx="2151">
                  <c:v>51718.046999999999</c:v>
                </c:pt>
                <c:pt idx="2152">
                  <c:v>51497.294999999998</c:v>
                </c:pt>
                <c:pt idx="2153">
                  <c:v>51425.146999999997</c:v>
                </c:pt>
                <c:pt idx="2154">
                  <c:v>51472.324999999997</c:v>
                </c:pt>
                <c:pt idx="2155">
                  <c:v>51593.375</c:v>
                </c:pt>
                <c:pt idx="2156">
                  <c:v>51654.129000000001</c:v>
                </c:pt>
                <c:pt idx="2157">
                  <c:v>51661.758000000002</c:v>
                </c:pt>
                <c:pt idx="2158">
                  <c:v>51554.64</c:v>
                </c:pt>
                <c:pt idx="2159">
                  <c:v>51399.953999999998</c:v>
                </c:pt>
                <c:pt idx="2160">
                  <c:v>51365.830999999998</c:v>
                </c:pt>
                <c:pt idx="2161">
                  <c:v>51304.281999999999</c:v>
                </c:pt>
                <c:pt idx="2162">
                  <c:v>51216.964999999997</c:v>
                </c:pt>
                <c:pt idx="2163">
                  <c:v>51136.195</c:v>
                </c:pt>
                <c:pt idx="2164">
                  <c:v>51078.688999999998</c:v>
                </c:pt>
                <c:pt idx="2165">
                  <c:v>51125.02</c:v>
                </c:pt>
                <c:pt idx="2166">
                  <c:v>51253.163999999997</c:v>
                </c:pt>
                <c:pt idx="2167">
                  <c:v>51433.684999999998</c:v>
                </c:pt>
                <c:pt idx="2168">
                  <c:v>51619.978000000003</c:v>
                </c:pt>
                <c:pt idx="2169">
                  <c:v>51692.158000000003</c:v>
                </c:pt>
                <c:pt idx="2170">
                  <c:v>51659.978000000003</c:v>
                </c:pt>
                <c:pt idx="2171">
                  <c:v>51424.557000000001</c:v>
                </c:pt>
                <c:pt idx="2172">
                  <c:v>51263.133999999998</c:v>
                </c:pt>
                <c:pt idx="2173">
                  <c:v>51172.957000000002</c:v>
                </c:pt>
                <c:pt idx="2174">
                  <c:v>51258.067000000003</c:v>
                </c:pt>
                <c:pt idx="2175">
                  <c:v>51344.182000000001</c:v>
                </c:pt>
                <c:pt idx="2176">
                  <c:v>51414.366000000002</c:v>
                </c:pt>
                <c:pt idx="2177">
                  <c:v>51455.866999999998</c:v>
                </c:pt>
                <c:pt idx="2178">
                  <c:v>51495.841999999997</c:v>
                </c:pt>
                <c:pt idx="2179">
                  <c:v>51558.955999999998</c:v>
                </c:pt>
                <c:pt idx="2180">
                  <c:v>51543.038999999997</c:v>
                </c:pt>
                <c:pt idx="2181">
                  <c:v>51471.805999999997</c:v>
                </c:pt>
                <c:pt idx="2182">
                  <c:v>51409.739000000001</c:v>
                </c:pt>
                <c:pt idx="2183">
                  <c:v>51315.341999999997</c:v>
                </c:pt>
                <c:pt idx="2184">
                  <c:v>51151.398000000001</c:v>
                </c:pt>
                <c:pt idx="2185">
                  <c:v>50954.457999999999</c:v>
                </c:pt>
                <c:pt idx="2186">
                  <c:v>50880.478000000003</c:v>
                </c:pt>
                <c:pt idx="2187">
                  <c:v>50937.934999999998</c:v>
                </c:pt>
                <c:pt idx="2188">
                  <c:v>50957.716</c:v>
                </c:pt>
                <c:pt idx="2189">
                  <c:v>51055.542999999998</c:v>
                </c:pt>
                <c:pt idx="2190">
                  <c:v>51162.879999999997</c:v>
                </c:pt>
                <c:pt idx="2191">
                  <c:v>51238.466</c:v>
                </c:pt>
                <c:pt idx="2192">
                  <c:v>51214.968000000001</c:v>
                </c:pt>
                <c:pt idx="2193">
                  <c:v>51166.319000000003</c:v>
                </c:pt>
                <c:pt idx="2194">
                  <c:v>51202.402999999998</c:v>
                </c:pt>
                <c:pt idx="2195">
                  <c:v>51272.517</c:v>
                </c:pt>
                <c:pt idx="2196">
                  <c:v>51338.463000000003</c:v>
                </c:pt>
                <c:pt idx="2197">
                  <c:v>51461.061000000002</c:v>
                </c:pt>
                <c:pt idx="2198">
                  <c:v>51515.794000000002</c:v>
                </c:pt>
                <c:pt idx="2199">
                  <c:v>51656.241000000002</c:v>
                </c:pt>
                <c:pt idx="2200">
                  <c:v>51803.800999999999</c:v>
                </c:pt>
                <c:pt idx="2201">
                  <c:v>51893.379000000001</c:v>
                </c:pt>
                <c:pt idx="2202">
                  <c:v>51914.406999999999</c:v>
                </c:pt>
                <c:pt idx="2203">
                  <c:v>51875.63</c:v>
                </c:pt>
                <c:pt idx="2204">
                  <c:v>51735.713000000003</c:v>
                </c:pt>
                <c:pt idx="2205">
                  <c:v>51578.663</c:v>
                </c:pt>
                <c:pt idx="2206">
                  <c:v>51532.398000000001</c:v>
                </c:pt>
                <c:pt idx="2207">
                  <c:v>51706.146000000001</c:v>
                </c:pt>
                <c:pt idx="2208">
                  <c:v>52013.587</c:v>
                </c:pt>
                <c:pt idx="2209">
                  <c:v>52254.159</c:v>
                </c:pt>
                <c:pt idx="2210">
                  <c:v>52362.714</c:v>
                </c:pt>
                <c:pt idx="2211">
                  <c:v>52389.43</c:v>
                </c:pt>
                <c:pt idx="2212">
                  <c:v>52270.74</c:v>
                </c:pt>
                <c:pt idx="2213">
                  <c:v>51927.762999999999</c:v>
                </c:pt>
                <c:pt idx="2214">
                  <c:v>51702.773999999998</c:v>
                </c:pt>
                <c:pt idx="2215">
                  <c:v>51633.858999999997</c:v>
                </c:pt>
                <c:pt idx="2216">
                  <c:v>51615.071000000004</c:v>
                </c:pt>
                <c:pt idx="2217">
                  <c:v>51656.671000000002</c:v>
                </c:pt>
                <c:pt idx="2218">
                  <c:v>51732.036999999997</c:v>
                </c:pt>
                <c:pt idx="2219">
                  <c:v>51775.315999999999</c:v>
                </c:pt>
                <c:pt idx="2220">
                  <c:v>51975.762999999999</c:v>
                </c:pt>
                <c:pt idx="2221">
                  <c:v>52142.995999999999</c:v>
                </c:pt>
                <c:pt idx="2222">
                  <c:v>52133.856</c:v>
                </c:pt>
                <c:pt idx="2223">
                  <c:v>51960.474999999999</c:v>
                </c:pt>
                <c:pt idx="2224">
                  <c:v>51825.633999999998</c:v>
                </c:pt>
                <c:pt idx="2225">
                  <c:v>51764.93</c:v>
                </c:pt>
                <c:pt idx="2226">
                  <c:v>51763.546999999999</c:v>
                </c:pt>
                <c:pt idx="2227">
                  <c:v>51733.955000000002</c:v>
                </c:pt>
                <c:pt idx="2228">
                  <c:v>51654.491000000002</c:v>
                </c:pt>
                <c:pt idx="2229">
                  <c:v>51587.267999999996</c:v>
                </c:pt>
                <c:pt idx="2230">
                  <c:v>51546.785000000003</c:v>
                </c:pt>
                <c:pt idx="2231">
                  <c:v>51543.684000000001</c:v>
                </c:pt>
                <c:pt idx="2232">
                  <c:v>51584.4</c:v>
                </c:pt>
                <c:pt idx="2233">
                  <c:v>51547.642999999996</c:v>
                </c:pt>
                <c:pt idx="2234">
                  <c:v>51408.389000000003</c:v>
                </c:pt>
                <c:pt idx="2235">
                  <c:v>51261.974000000002</c:v>
                </c:pt>
                <c:pt idx="2236">
                  <c:v>51262.381999999998</c:v>
                </c:pt>
                <c:pt idx="2237">
                  <c:v>51332.752999999997</c:v>
                </c:pt>
                <c:pt idx="2238">
                  <c:v>51320.137000000002</c:v>
                </c:pt>
                <c:pt idx="2239">
                  <c:v>51293.57</c:v>
                </c:pt>
                <c:pt idx="2240">
                  <c:v>51269.567000000003</c:v>
                </c:pt>
                <c:pt idx="2241">
                  <c:v>51312.256000000001</c:v>
                </c:pt>
                <c:pt idx="2242">
                  <c:v>51364.438000000002</c:v>
                </c:pt>
                <c:pt idx="2243">
                  <c:v>51440.881999999998</c:v>
                </c:pt>
                <c:pt idx="2244">
                  <c:v>51474.21</c:v>
                </c:pt>
                <c:pt idx="2245">
                  <c:v>51472.646999999997</c:v>
                </c:pt>
                <c:pt idx="2246">
                  <c:v>51543.286</c:v>
                </c:pt>
                <c:pt idx="2247">
                  <c:v>51634.720000000001</c:v>
                </c:pt>
                <c:pt idx="2248">
                  <c:v>51647.201000000001</c:v>
                </c:pt>
                <c:pt idx="2249">
                  <c:v>51509.095000000001</c:v>
                </c:pt>
                <c:pt idx="2250">
                  <c:v>51415.866999999998</c:v>
                </c:pt>
                <c:pt idx="2251">
                  <c:v>51398.031000000003</c:v>
                </c:pt>
                <c:pt idx="2252">
                  <c:v>51456.337</c:v>
                </c:pt>
                <c:pt idx="2253">
                  <c:v>51536.482000000004</c:v>
                </c:pt>
                <c:pt idx="2254">
                  <c:v>51586.006999999998</c:v>
                </c:pt>
                <c:pt idx="2255">
                  <c:v>51725.432999999997</c:v>
                </c:pt>
                <c:pt idx="2256">
                  <c:v>51736.902999999998</c:v>
                </c:pt>
                <c:pt idx="2257">
                  <c:v>51651.010999999999</c:v>
                </c:pt>
                <c:pt idx="2258">
                  <c:v>51448.447999999997</c:v>
                </c:pt>
                <c:pt idx="2259">
                  <c:v>51294.696000000004</c:v>
                </c:pt>
                <c:pt idx="2260">
                  <c:v>51254.627</c:v>
                </c:pt>
                <c:pt idx="2261">
                  <c:v>51278.749000000003</c:v>
                </c:pt>
                <c:pt idx="2262">
                  <c:v>51330.127</c:v>
                </c:pt>
                <c:pt idx="2263">
                  <c:v>51458.78</c:v>
                </c:pt>
                <c:pt idx="2264">
                  <c:v>51595.512999999999</c:v>
                </c:pt>
                <c:pt idx="2265">
                  <c:v>51603.500999999997</c:v>
                </c:pt>
                <c:pt idx="2266">
                  <c:v>51488.813999999998</c:v>
                </c:pt>
                <c:pt idx="2267">
                  <c:v>51349.023999999998</c:v>
                </c:pt>
                <c:pt idx="2268">
                  <c:v>51263.902000000002</c:v>
                </c:pt>
                <c:pt idx="2269">
                  <c:v>51310.476000000002</c:v>
                </c:pt>
                <c:pt idx="2270">
                  <c:v>51440.415000000001</c:v>
                </c:pt>
                <c:pt idx="2271">
                  <c:v>51480.735000000001</c:v>
                </c:pt>
                <c:pt idx="2272">
                  <c:v>51443.339</c:v>
                </c:pt>
                <c:pt idx="2273">
                  <c:v>51393.108</c:v>
                </c:pt>
                <c:pt idx="2274">
                  <c:v>51391.116000000002</c:v>
                </c:pt>
                <c:pt idx="2275">
                  <c:v>51511.692999999999</c:v>
                </c:pt>
                <c:pt idx="2276">
                  <c:v>51680.137999999999</c:v>
                </c:pt>
                <c:pt idx="2277">
                  <c:v>51650.851999999999</c:v>
                </c:pt>
                <c:pt idx="2278">
                  <c:v>51568.644</c:v>
                </c:pt>
                <c:pt idx="2279">
                  <c:v>51522.112999999998</c:v>
                </c:pt>
                <c:pt idx="2280">
                  <c:v>51439.826000000001</c:v>
                </c:pt>
                <c:pt idx="2281">
                  <c:v>51285.548000000003</c:v>
                </c:pt>
                <c:pt idx="2282">
                  <c:v>51239.406999999999</c:v>
                </c:pt>
                <c:pt idx="2283">
                  <c:v>51278.836000000003</c:v>
                </c:pt>
                <c:pt idx="2284">
                  <c:v>51294.788</c:v>
                </c:pt>
                <c:pt idx="2285">
                  <c:v>51353.741999999998</c:v>
                </c:pt>
                <c:pt idx="2286">
                  <c:v>51419.623</c:v>
                </c:pt>
                <c:pt idx="2287">
                  <c:v>51363.46</c:v>
                </c:pt>
                <c:pt idx="2288">
                  <c:v>51206.623</c:v>
                </c:pt>
                <c:pt idx="2289">
                  <c:v>51101.548000000003</c:v>
                </c:pt>
                <c:pt idx="2290">
                  <c:v>51129.364999999998</c:v>
                </c:pt>
                <c:pt idx="2291">
                  <c:v>51299.512999999999</c:v>
                </c:pt>
                <c:pt idx="2292">
                  <c:v>51517.375999999997</c:v>
                </c:pt>
                <c:pt idx="2293">
                  <c:v>51719.214999999997</c:v>
                </c:pt>
                <c:pt idx="2294">
                  <c:v>51857.601999999999</c:v>
                </c:pt>
                <c:pt idx="2295">
                  <c:v>51850.798000000003</c:v>
                </c:pt>
                <c:pt idx="2296">
                  <c:v>51777.669000000002</c:v>
                </c:pt>
                <c:pt idx="2297">
                  <c:v>51645.792999999998</c:v>
                </c:pt>
                <c:pt idx="2298">
                  <c:v>51638.953000000001</c:v>
                </c:pt>
                <c:pt idx="2299">
                  <c:v>51660.061000000002</c:v>
                </c:pt>
                <c:pt idx="2300">
                  <c:v>51602.118000000002</c:v>
                </c:pt>
                <c:pt idx="2301">
                  <c:v>51625.445</c:v>
                </c:pt>
                <c:pt idx="2302">
                  <c:v>51703.743000000002</c:v>
                </c:pt>
                <c:pt idx="2303">
                  <c:v>51757.156999999999</c:v>
                </c:pt>
                <c:pt idx="2304">
                  <c:v>51788.497000000003</c:v>
                </c:pt>
                <c:pt idx="2305">
                  <c:v>51802.28</c:v>
                </c:pt>
                <c:pt idx="2306">
                  <c:v>51791.597000000002</c:v>
                </c:pt>
                <c:pt idx="2307">
                  <c:v>51847.307000000001</c:v>
                </c:pt>
                <c:pt idx="2308">
                  <c:v>51845.726999999999</c:v>
                </c:pt>
                <c:pt idx="2309">
                  <c:v>51701.650999999998</c:v>
                </c:pt>
                <c:pt idx="2310">
                  <c:v>51538.231</c:v>
                </c:pt>
                <c:pt idx="2311">
                  <c:v>51388.436999999998</c:v>
                </c:pt>
                <c:pt idx="2312">
                  <c:v>51261.328999999998</c:v>
                </c:pt>
                <c:pt idx="2313">
                  <c:v>51168.661999999997</c:v>
                </c:pt>
                <c:pt idx="2314">
                  <c:v>51149.684000000001</c:v>
                </c:pt>
                <c:pt idx="2315">
                  <c:v>51276.856</c:v>
                </c:pt>
                <c:pt idx="2316">
                  <c:v>51423.544999999998</c:v>
                </c:pt>
                <c:pt idx="2317">
                  <c:v>51543.745000000003</c:v>
                </c:pt>
                <c:pt idx="2318">
                  <c:v>51667.722000000002</c:v>
                </c:pt>
                <c:pt idx="2319">
                  <c:v>51811.116999999998</c:v>
                </c:pt>
                <c:pt idx="2320">
                  <c:v>51909.161999999997</c:v>
                </c:pt>
                <c:pt idx="2321">
                  <c:v>51931.658000000003</c:v>
                </c:pt>
                <c:pt idx="2322">
                  <c:v>51916.786999999997</c:v>
                </c:pt>
                <c:pt idx="2323">
                  <c:v>51923.148999999998</c:v>
                </c:pt>
                <c:pt idx="2324">
                  <c:v>51838.298000000003</c:v>
                </c:pt>
                <c:pt idx="2325">
                  <c:v>51704.775000000001</c:v>
                </c:pt>
                <c:pt idx="2326">
                  <c:v>51530.625999999997</c:v>
                </c:pt>
                <c:pt idx="2327">
                  <c:v>51356.106</c:v>
                </c:pt>
                <c:pt idx="2328">
                  <c:v>51293.966999999997</c:v>
                </c:pt>
                <c:pt idx="2329">
                  <c:v>51306.436999999998</c:v>
                </c:pt>
                <c:pt idx="2330">
                  <c:v>51371.112999999998</c:v>
                </c:pt>
                <c:pt idx="2331">
                  <c:v>51399.178999999996</c:v>
                </c:pt>
                <c:pt idx="2332">
                  <c:v>51402.332000000002</c:v>
                </c:pt>
                <c:pt idx="2333">
                  <c:v>51340.946000000004</c:v>
                </c:pt>
                <c:pt idx="2334">
                  <c:v>51271.154000000002</c:v>
                </c:pt>
                <c:pt idx="2335">
                  <c:v>51322.927000000003</c:v>
                </c:pt>
                <c:pt idx="2336">
                  <c:v>51357.243000000002</c:v>
                </c:pt>
                <c:pt idx="2337">
                  <c:v>51283.124000000003</c:v>
                </c:pt>
                <c:pt idx="2338">
                  <c:v>51206.188000000002</c:v>
                </c:pt>
                <c:pt idx="2339">
                  <c:v>51139.580999999998</c:v>
                </c:pt>
                <c:pt idx="2340">
                  <c:v>51143.146000000001</c:v>
                </c:pt>
                <c:pt idx="2341">
                  <c:v>51316.968999999997</c:v>
                </c:pt>
                <c:pt idx="2342">
                  <c:v>51507.063999999998</c:v>
                </c:pt>
                <c:pt idx="2343">
                  <c:v>51566.046000000002</c:v>
                </c:pt>
                <c:pt idx="2344">
                  <c:v>51524.247000000003</c:v>
                </c:pt>
                <c:pt idx="2345">
                  <c:v>51467.254000000001</c:v>
                </c:pt>
                <c:pt idx="2346">
                  <c:v>51372.177000000003</c:v>
                </c:pt>
                <c:pt idx="2347">
                  <c:v>51343.044999999998</c:v>
                </c:pt>
                <c:pt idx="2348">
                  <c:v>51406.582999999999</c:v>
                </c:pt>
                <c:pt idx="2349">
                  <c:v>51476.696000000004</c:v>
                </c:pt>
                <c:pt idx="2350">
                  <c:v>51434.764000000003</c:v>
                </c:pt>
                <c:pt idx="2351">
                  <c:v>51330.266000000003</c:v>
                </c:pt>
                <c:pt idx="2352">
                  <c:v>51262.11</c:v>
                </c:pt>
                <c:pt idx="2353">
                  <c:v>51302.345999999998</c:v>
                </c:pt>
                <c:pt idx="2354">
                  <c:v>51322.362999999998</c:v>
                </c:pt>
                <c:pt idx="2355">
                  <c:v>51367.423000000003</c:v>
                </c:pt>
                <c:pt idx="2356">
                  <c:v>51512.553</c:v>
                </c:pt>
                <c:pt idx="2357">
                  <c:v>51635.171999999999</c:v>
                </c:pt>
                <c:pt idx="2358">
                  <c:v>51670.78</c:v>
                </c:pt>
                <c:pt idx="2359">
                  <c:v>51616.06</c:v>
                </c:pt>
                <c:pt idx="2360">
                  <c:v>51410.091999999997</c:v>
                </c:pt>
                <c:pt idx="2361">
                  <c:v>51267.067000000003</c:v>
                </c:pt>
                <c:pt idx="2362">
                  <c:v>51329.010999999999</c:v>
                </c:pt>
                <c:pt idx="2363">
                  <c:v>51553.224999999999</c:v>
                </c:pt>
                <c:pt idx="2364">
                  <c:v>51738.392</c:v>
                </c:pt>
                <c:pt idx="2365">
                  <c:v>51907.582000000002</c:v>
                </c:pt>
                <c:pt idx="2366">
                  <c:v>51916.154999999999</c:v>
                </c:pt>
                <c:pt idx="2367">
                  <c:v>51834.913</c:v>
                </c:pt>
                <c:pt idx="2368">
                  <c:v>51777.680999999997</c:v>
                </c:pt>
                <c:pt idx="2369">
                  <c:v>51739.349000000002</c:v>
                </c:pt>
                <c:pt idx="2370">
                  <c:v>51750.807999999997</c:v>
                </c:pt>
                <c:pt idx="2371">
                  <c:v>51840.75</c:v>
                </c:pt>
                <c:pt idx="2372">
                  <c:v>51992.07</c:v>
                </c:pt>
                <c:pt idx="2373">
                  <c:v>52051.898999999998</c:v>
                </c:pt>
                <c:pt idx="2374">
                  <c:v>51968.156000000003</c:v>
                </c:pt>
                <c:pt idx="2375">
                  <c:v>51798.491999999998</c:v>
                </c:pt>
                <c:pt idx="2376">
                  <c:v>51626.275999999998</c:v>
                </c:pt>
                <c:pt idx="2377">
                  <c:v>51500.993000000002</c:v>
                </c:pt>
                <c:pt idx="2378">
                  <c:v>51501.542999999998</c:v>
                </c:pt>
                <c:pt idx="2379">
                  <c:v>51596.069000000003</c:v>
                </c:pt>
                <c:pt idx="2380">
                  <c:v>51623.59</c:v>
                </c:pt>
                <c:pt idx="2381">
                  <c:v>51691.821000000004</c:v>
                </c:pt>
                <c:pt idx="2382">
                  <c:v>51775.277999999998</c:v>
                </c:pt>
                <c:pt idx="2383">
                  <c:v>51829.932000000001</c:v>
                </c:pt>
                <c:pt idx="2384">
                  <c:v>51932.203999999998</c:v>
                </c:pt>
                <c:pt idx="2385">
                  <c:v>52023.692999999999</c:v>
                </c:pt>
                <c:pt idx="2386">
                  <c:v>52093.334000000003</c:v>
                </c:pt>
                <c:pt idx="2387">
                  <c:v>52127.68</c:v>
                </c:pt>
                <c:pt idx="2388">
                  <c:v>52044.402000000002</c:v>
                </c:pt>
                <c:pt idx="2389">
                  <c:v>51860.129000000001</c:v>
                </c:pt>
                <c:pt idx="2390">
                  <c:v>51670.137000000002</c:v>
                </c:pt>
                <c:pt idx="2391">
                  <c:v>51598.124000000003</c:v>
                </c:pt>
                <c:pt idx="2392">
                  <c:v>51633.794000000002</c:v>
                </c:pt>
                <c:pt idx="2393">
                  <c:v>51673.625</c:v>
                </c:pt>
                <c:pt idx="2394">
                  <c:v>51710.224999999999</c:v>
                </c:pt>
                <c:pt idx="2395">
                  <c:v>51658.462</c:v>
                </c:pt>
                <c:pt idx="2396">
                  <c:v>51581.671999999999</c:v>
                </c:pt>
                <c:pt idx="2397">
                  <c:v>51512.216999999997</c:v>
                </c:pt>
                <c:pt idx="2398">
                  <c:v>51410.900999999998</c:v>
                </c:pt>
                <c:pt idx="2399">
                  <c:v>51301.569000000003</c:v>
                </c:pt>
                <c:pt idx="2400">
                  <c:v>51255.841</c:v>
                </c:pt>
                <c:pt idx="2401">
                  <c:v>51249.625999999997</c:v>
                </c:pt>
                <c:pt idx="2402">
                  <c:v>51226.201999999997</c:v>
                </c:pt>
                <c:pt idx="2403">
                  <c:v>51150.64</c:v>
                </c:pt>
                <c:pt idx="2404">
                  <c:v>51085.983</c:v>
                </c:pt>
                <c:pt idx="2405">
                  <c:v>51147.756999999998</c:v>
                </c:pt>
                <c:pt idx="2406">
                  <c:v>51319.737999999998</c:v>
                </c:pt>
                <c:pt idx="2407">
                  <c:v>51435.758000000002</c:v>
                </c:pt>
                <c:pt idx="2408">
                  <c:v>51430.512999999999</c:v>
                </c:pt>
                <c:pt idx="2409">
                  <c:v>51451.078999999998</c:v>
                </c:pt>
                <c:pt idx="2410">
                  <c:v>51485.603999999999</c:v>
                </c:pt>
                <c:pt idx="2411">
                  <c:v>51502.313000000002</c:v>
                </c:pt>
                <c:pt idx="2412">
                  <c:v>51573.548000000003</c:v>
                </c:pt>
                <c:pt idx="2413">
                  <c:v>51587.783000000003</c:v>
                </c:pt>
                <c:pt idx="2414">
                  <c:v>51517.142</c:v>
                </c:pt>
                <c:pt idx="2415">
                  <c:v>51447.28</c:v>
                </c:pt>
                <c:pt idx="2416">
                  <c:v>51362.75</c:v>
                </c:pt>
                <c:pt idx="2417">
                  <c:v>51252.642</c:v>
                </c:pt>
                <c:pt idx="2418">
                  <c:v>51251.974999999999</c:v>
                </c:pt>
                <c:pt idx="2419">
                  <c:v>51328.858</c:v>
                </c:pt>
                <c:pt idx="2420">
                  <c:v>51491.881999999998</c:v>
                </c:pt>
                <c:pt idx="2421">
                  <c:v>51718.48</c:v>
                </c:pt>
                <c:pt idx="2422">
                  <c:v>51876.673999999999</c:v>
                </c:pt>
                <c:pt idx="2423">
                  <c:v>51823.243000000002</c:v>
                </c:pt>
                <c:pt idx="2424">
                  <c:v>51730.783000000003</c:v>
                </c:pt>
                <c:pt idx="2425">
                  <c:v>51728.904000000002</c:v>
                </c:pt>
                <c:pt idx="2426">
                  <c:v>51808.502999999997</c:v>
                </c:pt>
                <c:pt idx="2427">
                  <c:v>51880.13</c:v>
                </c:pt>
                <c:pt idx="2428">
                  <c:v>51878.652000000002</c:v>
                </c:pt>
                <c:pt idx="2429">
                  <c:v>51887.048999999999</c:v>
                </c:pt>
                <c:pt idx="2430">
                  <c:v>51883.044999999998</c:v>
                </c:pt>
                <c:pt idx="2431">
                  <c:v>51939.336000000003</c:v>
                </c:pt>
                <c:pt idx="2432">
                  <c:v>52005.267</c:v>
                </c:pt>
                <c:pt idx="2433">
                  <c:v>52079.591</c:v>
                </c:pt>
                <c:pt idx="2434">
                  <c:v>52144.432999999997</c:v>
                </c:pt>
                <c:pt idx="2435">
                  <c:v>52133.097999999998</c:v>
                </c:pt>
                <c:pt idx="2436">
                  <c:v>52005.428999999996</c:v>
                </c:pt>
                <c:pt idx="2437">
                  <c:v>51831.832000000002</c:v>
                </c:pt>
                <c:pt idx="2438">
                  <c:v>51681.841999999997</c:v>
                </c:pt>
                <c:pt idx="2439">
                  <c:v>51655.767999999996</c:v>
                </c:pt>
                <c:pt idx="2440">
                  <c:v>51653.315999999999</c:v>
                </c:pt>
                <c:pt idx="2441">
                  <c:v>51650.815999999999</c:v>
                </c:pt>
                <c:pt idx="2442">
                  <c:v>51631.684999999998</c:v>
                </c:pt>
                <c:pt idx="2443">
                  <c:v>51611.402000000002</c:v>
                </c:pt>
                <c:pt idx="2444">
                  <c:v>51533.4</c:v>
                </c:pt>
                <c:pt idx="2445">
                  <c:v>51548.781999999999</c:v>
                </c:pt>
                <c:pt idx="2446">
                  <c:v>51581.034</c:v>
                </c:pt>
                <c:pt idx="2447">
                  <c:v>51623.826999999997</c:v>
                </c:pt>
                <c:pt idx="2448">
                  <c:v>51695.65</c:v>
                </c:pt>
                <c:pt idx="2449">
                  <c:v>51624.72</c:v>
                </c:pt>
                <c:pt idx="2450">
                  <c:v>51493.843999999997</c:v>
                </c:pt>
                <c:pt idx="2451">
                  <c:v>51354.906999999999</c:v>
                </c:pt>
                <c:pt idx="2452">
                  <c:v>51357.298000000003</c:v>
                </c:pt>
                <c:pt idx="2453">
                  <c:v>51425.826000000001</c:v>
                </c:pt>
                <c:pt idx="2454">
                  <c:v>51527.156999999999</c:v>
                </c:pt>
                <c:pt idx="2455">
                  <c:v>51580.546999999999</c:v>
                </c:pt>
                <c:pt idx="2456">
                  <c:v>51606.489000000001</c:v>
                </c:pt>
                <c:pt idx="2457">
                  <c:v>51579.415000000001</c:v>
                </c:pt>
                <c:pt idx="2458">
                  <c:v>51428.112000000001</c:v>
                </c:pt>
                <c:pt idx="2459">
                  <c:v>51296.928999999996</c:v>
                </c:pt>
                <c:pt idx="2460">
                  <c:v>51145.601999999999</c:v>
                </c:pt>
                <c:pt idx="2461">
                  <c:v>51093.218999999997</c:v>
                </c:pt>
                <c:pt idx="2462">
                  <c:v>51128.718000000001</c:v>
                </c:pt>
                <c:pt idx="2463">
                  <c:v>51087.067999999999</c:v>
                </c:pt>
                <c:pt idx="2464">
                  <c:v>51046.860999999997</c:v>
                </c:pt>
                <c:pt idx="2465">
                  <c:v>51216.108</c:v>
                </c:pt>
                <c:pt idx="2466">
                  <c:v>51466.951000000001</c:v>
                </c:pt>
                <c:pt idx="2467">
                  <c:v>51556.555999999997</c:v>
                </c:pt>
                <c:pt idx="2468">
                  <c:v>51591.444000000003</c:v>
                </c:pt>
                <c:pt idx="2469">
                  <c:v>51558.767</c:v>
                </c:pt>
                <c:pt idx="2470">
                  <c:v>51558.728000000003</c:v>
                </c:pt>
                <c:pt idx="2471">
                  <c:v>51650.834000000003</c:v>
                </c:pt>
                <c:pt idx="2472">
                  <c:v>51699.665000000001</c:v>
                </c:pt>
                <c:pt idx="2473">
                  <c:v>51603.565000000002</c:v>
                </c:pt>
                <c:pt idx="2474">
                  <c:v>51425.209000000003</c:v>
                </c:pt>
                <c:pt idx="2475">
                  <c:v>51328.105000000003</c:v>
                </c:pt>
                <c:pt idx="2476">
                  <c:v>51245.108999999997</c:v>
                </c:pt>
                <c:pt idx="2477">
                  <c:v>51220.245999999999</c:v>
                </c:pt>
                <c:pt idx="2478">
                  <c:v>51286.813999999998</c:v>
                </c:pt>
                <c:pt idx="2479">
                  <c:v>51412.381999999998</c:v>
                </c:pt>
                <c:pt idx="2480">
                  <c:v>51496.154000000002</c:v>
                </c:pt>
                <c:pt idx="2481">
                  <c:v>51486.417000000001</c:v>
                </c:pt>
                <c:pt idx="2482">
                  <c:v>51506.387000000002</c:v>
                </c:pt>
                <c:pt idx="2483">
                  <c:v>51545.180999999997</c:v>
                </c:pt>
                <c:pt idx="2484">
                  <c:v>51520.775999999998</c:v>
                </c:pt>
                <c:pt idx="2485">
                  <c:v>51561.675999999999</c:v>
                </c:pt>
                <c:pt idx="2486">
                  <c:v>51593.002999999997</c:v>
                </c:pt>
                <c:pt idx="2487">
                  <c:v>51664.214999999997</c:v>
                </c:pt>
                <c:pt idx="2488">
                  <c:v>51649.527999999998</c:v>
                </c:pt>
                <c:pt idx="2489">
                  <c:v>51574.913</c:v>
                </c:pt>
                <c:pt idx="2490">
                  <c:v>51600.110999999997</c:v>
                </c:pt>
                <c:pt idx="2491">
                  <c:v>51736.773999999998</c:v>
                </c:pt>
                <c:pt idx="2492">
                  <c:v>51818.641000000003</c:v>
                </c:pt>
                <c:pt idx="2493">
                  <c:v>51812.593999999997</c:v>
                </c:pt>
                <c:pt idx="2494">
                  <c:v>51564.247000000003</c:v>
                </c:pt>
                <c:pt idx="2495">
                  <c:v>51344.177000000003</c:v>
                </c:pt>
                <c:pt idx="2496">
                  <c:v>51323.434999999998</c:v>
                </c:pt>
                <c:pt idx="2497">
                  <c:v>51384.430999999997</c:v>
                </c:pt>
                <c:pt idx="2498">
                  <c:v>51387.167999999998</c:v>
                </c:pt>
                <c:pt idx="2499">
                  <c:v>51335.745999999999</c:v>
                </c:pt>
                <c:pt idx="2500">
                  <c:v>51270.74</c:v>
                </c:pt>
                <c:pt idx="2501">
                  <c:v>51170.275000000001</c:v>
                </c:pt>
                <c:pt idx="2502">
                  <c:v>51122.491999999998</c:v>
                </c:pt>
                <c:pt idx="2503">
                  <c:v>51127.421000000002</c:v>
                </c:pt>
                <c:pt idx="2504">
                  <c:v>51236.563999999998</c:v>
                </c:pt>
                <c:pt idx="2505">
                  <c:v>51402.83</c:v>
                </c:pt>
                <c:pt idx="2506">
                  <c:v>51548.43</c:v>
                </c:pt>
                <c:pt idx="2507">
                  <c:v>51588.830999999998</c:v>
                </c:pt>
                <c:pt idx="2508">
                  <c:v>51671.267999999996</c:v>
                </c:pt>
                <c:pt idx="2509">
                  <c:v>51842.131999999998</c:v>
                </c:pt>
                <c:pt idx="2510">
                  <c:v>52006.866999999998</c:v>
                </c:pt>
                <c:pt idx="2511">
                  <c:v>52096.385000000002</c:v>
                </c:pt>
                <c:pt idx="2512">
                  <c:v>52086.038</c:v>
                </c:pt>
                <c:pt idx="2513">
                  <c:v>52006.296999999999</c:v>
                </c:pt>
                <c:pt idx="2514">
                  <c:v>51938.076999999997</c:v>
                </c:pt>
                <c:pt idx="2515">
                  <c:v>51931.49</c:v>
                </c:pt>
                <c:pt idx="2516">
                  <c:v>51894.682999999997</c:v>
                </c:pt>
                <c:pt idx="2517">
                  <c:v>51706.453000000001</c:v>
                </c:pt>
                <c:pt idx="2518">
                  <c:v>51544.516000000003</c:v>
                </c:pt>
                <c:pt idx="2519">
                  <c:v>51487.294999999998</c:v>
                </c:pt>
                <c:pt idx="2520">
                  <c:v>51502.360999999997</c:v>
                </c:pt>
                <c:pt idx="2521">
                  <c:v>51515.796999999999</c:v>
                </c:pt>
                <c:pt idx="2522">
                  <c:v>51578.432000000001</c:v>
                </c:pt>
                <c:pt idx="2523">
                  <c:v>51621.442999999999</c:v>
                </c:pt>
                <c:pt idx="2524">
                  <c:v>51651.646999999997</c:v>
                </c:pt>
                <c:pt idx="2525">
                  <c:v>51561.254999999997</c:v>
                </c:pt>
                <c:pt idx="2526">
                  <c:v>51434.999000000003</c:v>
                </c:pt>
                <c:pt idx="2527">
                  <c:v>51503.510999999999</c:v>
                </c:pt>
                <c:pt idx="2528">
                  <c:v>51555.438000000002</c:v>
                </c:pt>
                <c:pt idx="2529">
                  <c:v>51633.63</c:v>
                </c:pt>
                <c:pt idx="2530">
                  <c:v>51780.048999999999</c:v>
                </c:pt>
                <c:pt idx="2531">
                  <c:v>51898.381000000001</c:v>
                </c:pt>
                <c:pt idx="2532">
                  <c:v>51918.423000000003</c:v>
                </c:pt>
                <c:pt idx="2533">
                  <c:v>51932.809000000001</c:v>
                </c:pt>
                <c:pt idx="2534">
                  <c:v>51991.078999999998</c:v>
                </c:pt>
                <c:pt idx="2535">
                  <c:v>52104.502</c:v>
                </c:pt>
                <c:pt idx="2536">
                  <c:v>52198.146999999997</c:v>
                </c:pt>
                <c:pt idx="2537">
                  <c:v>52196.732000000004</c:v>
                </c:pt>
                <c:pt idx="2538">
                  <c:v>52066.851000000002</c:v>
                </c:pt>
                <c:pt idx="2539">
                  <c:v>51790.466</c:v>
                </c:pt>
                <c:pt idx="2540">
                  <c:v>51550.790999999997</c:v>
                </c:pt>
                <c:pt idx="2541">
                  <c:v>51475.667999999998</c:v>
                </c:pt>
                <c:pt idx="2542">
                  <c:v>51418.031999999999</c:v>
                </c:pt>
                <c:pt idx="2543">
                  <c:v>51441.96</c:v>
                </c:pt>
                <c:pt idx="2544">
                  <c:v>51548.154999999999</c:v>
                </c:pt>
                <c:pt idx="2545">
                  <c:v>51621.73</c:v>
                </c:pt>
                <c:pt idx="2546">
                  <c:v>51700.097000000002</c:v>
                </c:pt>
                <c:pt idx="2547">
                  <c:v>51857.982000000004</c:v>
                </c:pt>
                <c:pt idx="2548">
                  <c:v>51979.54</c:v>
                </c:pt>
                <c:pt idx="2549">
                  <c:v>51993.476999999999</c:v>
                </c:pt>
                <c:pt idx="2550">
                  <c:v>51936.563000000002</c:v>
                </c:pt>
                <c:pt idx="2551">
                  <c:v>51817.947999999997</c:v>
                </c:pt>
                <c:pt idx="2552">
                  <c:v>51641.599999999999</c:v>
                </c:pt>
                <c:pt idx="2553">
                  <c:v>51489.021000000001</c:v>
                </c:pt>
                <c:pt idx="2554">
                  <c:v>51337.000999999997</c:v>
                </c:pt>
                <c:pt idx="2555">
                  <c:v>51262.116999999998</c:v>
                </c:pt>
                <c:pt idx="2556">
                  <c:v>51273.214</c:v>
                </c:pt>
                <c:pt idx="2557">
                  <c:v>51422.934000000001</c:v>
                </c:pt>
                <c:pt idx="2558">
                  <c:v>51535.945</c:v>
                </c:pt>
                <c:pt idx="2559">
                  <c:v>51666.964</c:v>
                </c:pt>
                <c:pt idx="2560">
                  <c:v>51760.68</c:v>
                </c:pt>
                <c:pt idx="2561">
                  <c:v>51782.146000000001</c:v>
                </c:pt>
                <c:pt idx="2562">
                  <c:v>51769.207000000002</c:v>
                </c:pt>
                <c:pt idx="2563">
                  <c:v>51742.864999999998</c:v>
                </c:pt>
                <c:pt idx="2564">
                  <c:v>51702.173000000003</c:v>
                </c:pt>
                <c:pt idx="2565">
                  <c:v>51593.908000000003</c:v>
                </c:pt>
                <c:pt idx="2566">
                  <c:v>51530.216</c:v>
                </c:pt>
                <c:pt idx="2567">
                  <c:v>51629.908000000003</c:v>
                </c:pt>
                <c:pt idx="2568">
                  <c:v>51808.737999999998</c:v>
                </c:pt>
                <c:pt idx="2569">
                  <c:v>51880.722999999998</c:v>
                </c:pt>
                <c:pt idx="2570">
                  <c:v>51841.811000000002</c:v>
                </c:pt>
                <c:pt idx="2571">
                  <c:v>51792.131999999998</c:v>
                </c:pt>
                <c:pt idx="2572">
                  <c:v>51863.964</c:v>
                </c:pt>
                <c:pt idx="2573">
                  <c:v>51933.749000000003</c:v>
                </c:pt>
                <c:pt idx="2574">
                  <c:v>51935.572999999997</c:v>
                </c:pt>
                <c:pt idx="2575">
                  <c:v>51876.642</c:v>
                </c:pt>
                <c:pt idx="2576">
                  <c:v>51725.165000000001</c:v>
                </c:pt>
                <c:pt idx="2577">
                  <c:v>51625.042999999998</c:v>
                </c:pt>
                <c:pt idx="2578">
                  <c:v>51518.466999999997</c:v>
                </c:pt>
                <c:pt idx="2579">
                  <c:v>51360.046000000002</c:v>
                </c:pt>
                <c:pt idx="2580">
                  <c:v>51259.088000000003</c:v>
                </c:pt>
                <c:pt idx="2581">
                  <c:v>51337.642</c:v>
                </c:pt>
                <c:pt idx="2582">
                  <c:v>51464.069000000003</c:v>
                </c:pt>
                <c:pt idx="2583">
                  <c:v>51516.593000000001</c:v>
                </c:pt>
                <c:pt idx="2584">
                  <c:v>51484.826999999997</c:v>
                </c:pt>
                <c:pt idx="2585">
                  <c:v>51474.362999999998</c:v>
                </c:pt>
                <c:pt idx="2586">
                  <c:v>51518.256999999998</c:v>
                </c:pt>
                <c:pt idx="2587">
                  <c:v>51482.677000000003</c:v>
                </c:pt>
                <c:pt idx="2588">
                  <c:v>51429.614000000001</c:v>
                </c:pt>
                <c:pt idx="2589">
                  <c:v>51381.661</c:v>
                </c:pt>
                <c:pt idx="2590">
                  <c:v>51291.161999999997</c:v>
                </c:pt>
                <c:pt idx="2591">
                  <c:v>51224.953999999998</c:v>
                </c:pt>
                <c:pt idx="2592">
                  <c:v>51254.540999999997</c:v>
                </c:pt>
                <c:pt idx="2593">
                  <c:v>51275.220999999998</c:v>
                </c:pt>
                <c:pt idx="2594">
                  <c:v>51229.584000000003</c:v>
                </c:pt>
                <c:pt idx="2595">
                  <c:v>51271.53</c:v>
                </c:pt>
                <c:pt idx="2596">
                  <c:v>51398.447999999997</c:v>
                </c:pt>
                <c:pt idx="2597">
                  <c:v>51475.913999999997</c:v>
                </c:pt>
                <c:pt idx="2598">
                  <c:v>51528.586000000003</c:v>
                </c:pt>
                <c:pt idx="2599">
                  <c:v>51645.83</c:v>
                </c:pt>
                <c:pt idx="2600">
                  <c:v>51787.578000000001</c:v>
                </c:pt>
                <c:pt idx="2601">
                  <c:v>51854.392</c:v>
                </c:pt>
                <c:pt idx="2602">
                  <c:v>51936.642999999996</c:v>
                </c:pt>
                <c:pt idx="2603">
                  <c:v>52001.241999999998</c:v>
                </c:pt>
                <c:pt idx="2604">
                  <c:v>52059.415999999997</c:v>
                </c:pt>
                <c:pt idx="2605">
                  <c:v>52086.1</c:v>
                </c:pt>
                <c:pt idx="2606">
                  <c:v>52081.796000000002</c:v>
                </c:pt>
                <c:pt idx="2607">
                  <c:v>51981.635999999999</c:v>
                </c:pt>
                <c:pt idx="2608">
                  <c:v>51920.408000000003</c:v>
                </c:pt>
                <c:pt idx="2609">
                  <c:v>51937.737000000001</c:v>
                </c:pt>
                <c:pt idx="2610">
                  <c:v>52048.953000000001</c:v>
                </c:pt>
                <c:pt idx="2611">
                  <c:v>52122.5</c:v>
                </c:pt>
                <c:pt idx="2612">
                  <c:v>52171.385999999999</c:v>
                </c:pt>
                <c:pt idx="2613">
                  <c:v>52156.428</c:v>
                </c:pt>
                <c:pt idx="2614">
                  <c:v>52009.754999999997</c:v>
                </c:pt>
                <c:pt idx="2615">
                  <c:v>51826.743999999999</c:v>
                </c:pt>
                <c:pt idx="2616">
                  <c:v>51669.027000000002</c:v>
                </c:pt>
                <c:pt idx="2617">
                  <c:v>51510.283000000003</c:v>
                </c:pt>
                <c:pt idx="2618">
                  <c:v>51524.338000000003</c:v>
                </c:pt>
                <c:pt idx="2619">
                  <c:v>51587.035000000003</c:v>
                </c:pt>
                <c:pt idx="2620">
                  <c:v>51673.131999999998</c:v>
                </c:pt>
                <c:pt idx="2621">
                  <c:v>51781.002</c:v>
                </c:pt>
                <c:pt idx="2622">
                  <c:v>51921.838000000003</c:v>
                </c:pt>
                <c:pt idx="2623">
                  <c:v>51989.637999999999</c:v>
                </c:pt>
                <c:pt idx="2624">
                  <c:v>52054.46</c:v>
                </c:pt>
                <c:pt idx="2625">
                  <c:v>52045.349000000002</c:v>
                </c:pt>
                <c:pt idx="2626">
                  <c:v>51933.879000000001</c:v>
                </c:pt>
                <c:pt idx="2627">
                  <c:v>51792.072999999997</c:v>
                </c:pt>
                <c:pt idx="2628">
                  <c:v>51610.178</c:v>
                </c:pt>
                <c:pt idx="2629">
                  <c:v>51519.328000000001</c:v>
                </c:pt>
                <c:pt idx="2630">
                  <c:v>51640.802000000003</c:v>
                </c:pt>
                <c:pt idx="2631">
                  <c:v>51774.898999999998</c:v>
                </c:pt>
                <c:pt idx="2632">
                  <c:v>51850.696000000004</c:v>
                </c:pt>
                <c:pt idx="2633">
                  <c:v>51862.52</c:v>
                </c:pt>
                <c:pt idx="2634">
                  <c:v>51861.595000000001</c:v>
                </c:pt>
                <c:pt idx="2635">
                  <c:v>51751.345999999998</c:v>
                </c:pt>
                <c:pt idx="2636">
                  <c:v>51597.972000000002</c:v>
                </c:pt>
                <c:pt idx="2637">
                  <c:v>51503.178</c:v>
                </c:pt>
                <c:pt idx="2638">
                  <c:v>51386.525000000001</c:v>
                </c:pt>
                <c:pt idx="2639">
                  <c:v>51299.671000000002</c:v>
                </c:pt>
                <c:pt idx="2640">
                  <c:v>51297.285000000003</c:v>
                </c:pt>
                <c:pt idx="2641">
                  <c:v>51359.105000000003</c:v>
                </c:pt>
                <c:pt idx="2642">
                  <c:v>51322.377999999997</c:v>
                </c:pt>
                <c:pt idx="2643">
                  <c:v>51267.781000000003</c:v>
                </c:pt>
                <c:pt idx="2644">
                  <c:v>51309.438000000002</c:v>
                </c:pt>
                <c:pt idx="2645">
                  <c:v>51351.195</c:v>
                </c:pt>
                <c:pt idx="2646">
                  <c:v>51187.561999999998</c:v>
                </c:pt>
                <c:pt idx="2647">
                  <c:v>51068.71</c:v>
                </c:pt>
                <c:pt idx="2648">
                  <c:v>51216.722000000002</c:v>
                </c:pt>
                <c:pt idx="2649">
                  <c:v>51473.618999999999</c:v>
                </c:pt>
                <c:pt idx="2650">
                  <c:v>51652.845999999998</c:v>
                </c:pt>
                <c:pt idx="2651">
                  <c:v>51718.762999999999</c:v>
                </c:pt>
                <c:pt idx="2652">
                  <c:v>51793.919999999998</c:v>
                </c:pt>
                <c:pt idx="2653">
                  <c:v>51809.527000000002</c:v>
                </c:pt>
                <c:pt idx="2654">
                  <c:v>51791.19</c:v>
                </c:pt>
                <c:pt idx="2655">
                  <c:v>51796.425999999999</c:v>
                </c:pt>
                <c:pt idx="2656">
                  <c:v>51792.553999999996</c:v>
                </c:pt>
                <c:pt idx="2657">
                  <c:v>51827.489000000001</c:v>
                </c:pt>
                <c:pt idx="2658">
                  <c:v>51757.203999999998</c:v>
                </c:pt>
                <c:pt idx="2659">
                  <c:v>51619.58</c:v>
                </c:pt>
                <c:pt idx="2660">
                  <c:v>51436.478999999999</c:v>
                </c:pt>
                <c:pt idx="2661">
                  <c:v>51289.663</c:v>
                </c:pt>
                <c:pt idx="2662">
                  <c:v>51209.766000000003</c:v>
                </c:pt>
                <c:pt idx="2663">
                  <c:v>51230.404000000002</c:v>
                </c:pt>
                <c:pt idx="2664">
                  <c:v>51387.231</c:v>
                </c:pt>
                <c:pt idx="2665">
                  <c:v>51652.224000000002</c:v>
                </c:pt>
                <c:pt idx="2666">
                  <c:v>51862.966999999997</c:v>
                </c:pt>
                <c:pt idx="2667">
                  <c:v>51948.654000000002</c:v>
                </c:pt>
                <c:pt idx="2668">
                  <c:v>51878.362999999998</c:v>
                </c:pt>
                <c:pt idx="2669">
                  <c:v>51680.781000000003</c:v>
                </c:pt>
                <c:pt idx="2670">
                  <c:v>51491.773999999998</c:v>
                </c:pt>
                <c:pt idx="2671">
                  <c:v>51277.599999999999</c:v>
                </c:pt>
                <c:pt idx="2672">
                  <c:v>51195.860999999997</c:v>
                </c:pt>
                <c:pt idx="2673">
                  <c:v>51249.743999999999</c:v>
                </c:pt>
                <c:pt idx="2674">
                  <c:v>51389.713000000003</c:v>
                </c:pt>
                <c:pt idx="2675">
                  <c:v>51520.612999999998</c:v>
                </c:pt>
                <c:pt idx="2676">
                  <c:v>51598.953000000001</c:v>
                </c:pt>
                <c:pt idx="2677">
                  <c:v>51484.309000000001</c:v>
                </c:pt>
                <c:pt idx="2678">
                  <c:v>51374.014999999999</c:v>
                </c:pt>
                <c:pt idx="2679">
                  <c:v>51285.726999999999</c:v>
                </c:pt>
                <c:pt idx="2680">
                  <c:v>51206.296999999999</c:v>
                </c:pt>
                <c:pt idx="2681">
                  <c:v>51181.178</c:v>
                </c:pt>
                <c:pt idx="2682">
                  <c:v>51243.737999999998</c:v>
                </c:pt>
                <c:pt idx="2683">
                  <c:v>51251.303</c:v>
                </c:pt>
                <c:pt idx="2684">
                  <c:v>51262.04</c:v>
                </c:pt>
                <c:pt idx="2685">
                  <c:v>51360.402999999998</c:v>
                </c:pt>
                <c:pt idx="2686">
                  <c:v>51521.927000000003</c:v>
                </c:pt>
                <c:pt idx="2687">
                  <c:v>51644.790999999997</c:v>
                </c:pt>
                <c:pt idx="2688">
                  <c:v>51636.33</c:v>
                </c:pt>
                <c:pt idx="2689">
                  <c:v>51590.072999999997</c:v>
                </c:pt>
                <c:pt idx="2690">
                  <c:v>51580.917000000001</c:v>
                </c:pt>
                <c:pt idx="2691">
                  <c:v>51593.46</c:v>
                </c:pt>
                <c:pt idx="2692">
                  <c:v>51589.256999999998</c:v>
                </c:pt>
                <c:pt idx="2693">
                  <c:v>51534.781999999999</c:v>
                </c:pt>
                <c:pt idx="2694">
                  <c:v>51569.718999999997</c:v>
                </c:pt>
                <c:pt idx="2695">
                  <c:v>51582.040999999997</c:v>
                </c:pt>
                <c:pt idx="2696">
                  <c:v>51627.269</c:v>
                </c:pt>
                <c:pt idx="2697">
                  <c:v>51648.334000000003</c:v>
                </c:pt>
                <c:pt idx="2698">
                  <c:v>51640.88</c:v>
                </c:pt>
                <c:pt idx="2699">
                  <c:v>51637.330999999998</c:v>
                </c:pt>
                <c:pt idx="2700">
                  <c:v>51610.425000000003</c:v>
                </c:pt>
                <c:pt idx="2701">
                  <c:v>51675.89</c:v>
                </c:pt>
                <c:pt idx="2702">
                  <c:v>51909.957000000002</c:v>
                </c:pt>
                <c:pt idx="2703">
                  <c:v>52044.385999999999</c:v>
                </c:pt>
                <c:pt idx="2704">
                  <c:v>51991.802000000003</c:v>
                </c:pt>
                <c:pt idx="2705">
                  <c:v>51857.63</c:v>
                </c:pt>
                <c:pt idx="2706">
                  <c:v>51732.074999999997</c:v>
                </c:pt>
                <c:pt idx="2707">
                  <c:v>51599.601000000002</c:v>
                </c:pt>
                <c:pt idx="2708">
                  <c:v>51514.154999999999</c:v>
                </c:pt>
                <c:pt idx="2709">
                  <c:v>51491.544999999998</c:v>
                </c:pt>
                <c:pt idx="2710">
                  <c:v>51585.252</c:v>
                </c:pt>
                <c:pt idx="2711">
                  <c:v>51752.714999999997</c:v>
                </c:pt>
                <c:pt idx="2712">
                  <c:v>51885.148000000001</c:v>
                </c:pt>
                <c:pt idx="2713">
                  <c:v>52022.726000000002</c:v>
                </c:pt>
                <c:pt idx="2714">
                  <c:v>52086.896999999997</c:v>
                </c:pt>
                <c:pt idx="2715">
                  <c:v>52039.527000000002</c:v>
                </c:pt>
                <c:pt idx="2716">
                  <c:v>51953.593000000001</c:v>
                </c:pt>
                <c:pt idx="2717">
                  <c:v>51877.7</c:v>
                </c:pt>
                <c:pt idx="2718">
                  <c:v>51700.533000000003</c:v>
                </c:pt>
                <c:pt idx="2719">
                  <c:v>51575.129000000001</c:v>
                </c:pt>
                <c:pt idx="2720">
                  <c:v>51449.563000000002</c:v>
                </c:pt>
                <c:pt idx="2721">
                  <c:v>51410.85</c:v>
                </c:pt>
                <c:pt idx="2722">
                  <c:v>51495.658000000003</c:v>
                </c:pt>
                <c:pt idx="2723">
                  <c:v>51631.006999999998</c:v>
                </c:pt>
                <c:pt idx="2724">
                  <c:v>51734.046000000002</c:v>
                </c:pt>
                <c:pt idx="2725">
                  <c:v>51813.974999999999</c:v>
                </c:pt>
                <c:pt idx="2726">
                  <c:v>51814.633000000002</c:v>
                </c:pt>
                <c:pt idx="2727">
                  <c:v>51688.652999999998</c:v>
                </c:pt>
                <c:pt idx="2728">
                  <c:v>51564.207000000002</c:v>
                </c:pt>
                <c:pt idx="2729">
                  <c:v>51490.012999999999</c:v>
                </c:pt>
                <c:pt idx="2730">
                  <c:v>51515.296999999999</c:v>
                </c:pt>
                <c:pt idx="2731">
                  <c:v>51495.500999999997</c:v>
                </c:pt>
                <c:pt idx="2732">
                  <c:v>51504.837</c:v>
                </c:pt>
                <c:pt idx="2733">
                  <c:v>51538.841</c:v>
                </c:pt>
                <c:pt idx="2734">
                  <c:v>51528.892999999996</c:v>
                </c:pt>
                <c:pt idx="2735">
                  <c:v>51481.442000000003</c:v>
                </c:pt>
                <c:pt idx="2736">
                  <c:v>51460.368999999999</c:v>
                </c:pt>
                <c:pt idx="2737">
                  <c:v>51497.747000000003</c:v>
                </c:pt>
                <c:pt idx="2738">
                  <c:v>51499.489000000001</c:v>
                </c:pt>
                <c:pt idx="2739">
                  <c:v>51569.61</c:v>
                </c:pt>
                <c:pt idx="2740">
                  <c:v>51645.084000000003</c:v>
                </c:pt>
                <c:pt idx="2741">
                  <c:v>51738.792000000001</c:v>
                </c:pt>
                <c:pt idx="2742">
                  <c:v>51836.254999999997</c:v>
                </c:pt>
                <c:pt idx="2743">
                  <c:v>51885.332999999999</c:v>
                </c:pt>
                <c:pt idx="2744">
                  <c:v>51912.837</c:v>
                </c:pt>
                <c:pt idx="2745">
                  <c:v>51965.358</c:v>
                </c:pt>
                <c:pt idx="2746">
                  <c:v>51980.826999999997</c:v>
                </c:pt>
                <c:pt idx="2747">
                  <c:v>51876.11</c:v>
                </c:pt>
                <c:pt idx="2748">
                  <c:v>51757.567999999999</c:v>
                </c:pt>
                <c:pt idx="2749">
                  <c:v>51704.175999999999</c:v>
                </c:pt>
                <c:pt idx="2750">
                  <c:v>51627.599000000002</c:v>
                </c:pt>
                <c:pt idx="2751">
                  <c:v>51481.156999999999</c:v>
                </c:pt>
                <c:pt idx="2752">
                  <c:v>51367.124000000003</c:v>
                </c:pt>
                <c:pt idx="2753">
                  <c:v>51394.485999999997</c:v>
                </c:pt>
                <c:pt idx="2754">
                  <c:v>51470.625999999997</c:v>
                </c:pt>
                <c:pt idx="2755">
                  <c:v>51575.226000000002</c:v>
                </c:pt>
                <c:pt idx="2756">
                  <c:v>51686.167999999998</c:v>
                </c:pt>
                <c:pt idx="2757">
                  <c:v>51765.17</c:v>
                </c:pt>
                <c:pt idx="2758">
                  <c:v>51778.004999999997</c:v>
                </c:pt>
                <c:pt idx="2759">
                  <c:v>51800.684000000001</c:v>
                </c:pt>
                <c:pt idx="2760">
                  <c:v>51797.4</c:v>
                </c:pt>
                <c:pt idx="2761">
                  <c:v>51646.427000000003</c:v>
                </c:pt>
                <c:pt idx="2762">
                  <c:v>51416.074000000001</c:v>
                </c:pt>
                <c:pt idx="2763">
                  <c:v>51164.317000000003</c:v>
                </c:pt>
                <c:pt idx="2764">
                  <c:v>50984.567999999999</c:v>
                </c:pt>
                <c:pt idx="2765">
                  <c:v>50850.847000000002</c:v>
                </c:pt>
                <c:pt idx="2766">
                  <c:v>50758.542999999998</c:v>
                </c:pt>
                <c:pt idx="2767">
                  <c:v>50732.752</c:v>
                </c:pt>
                <c:pt idx="2768">
                  <c:v>50819.281999999999</c:v>
                </c:pt>
                <c:pt idx="2769">
                  <c:v>50953.311000000002</c:v>
                </c:pt>
                <c:pt idx="2770">
                  <c:v>51096.743999999999</c:v>
                </c:pt>
                <c:pt idx="2771">
                  <c:v>51163.186000000002</c:v>
                </c:pt>
                <c:pt idx="2772">
                  <c:v>51286.349000000002</c:v>
                </c:pt>
                <c:pt idx="2773">
                  <c:v>51374.951000000001</c:v>
                </c:pt>
                <c:pt idx="2774">
                  <c:v>51385.851999999999</c:v>
                </c:pt>
                <c:pt idx="2775">
                  <c:v>51278.396999999997</c:v>
                </c:pt>
                <c:pt idx="2776">
                  <c:v>51137.497000000003</c:v>
                </c:pt>
                <c:pt idx="2777">
                  <c:v>51083.139000000003</c:v>
                </c:pt>
                <c:pt idx="2778">
                  <c:v>51098.796000000002</c:v>
                </c:pt>
                <c:pt idx="2779">
                  <c:v>51147.856</c:v>
                </c:pt>
                <c:pt idx="2780">
                  <c:v>51278.902000000002</c:v>
                </c:pt>
                <c:pt idx="2781">
                  <c:v>51415.728999999999</c:v>
                </c:pt>
                <c:pt idx="2782">
                  <c:v>51448.800999999999</c:v>
                </c:pt>
                <c:pt idx="2783">
                  <c:v>51432.904000000002</c:v>
                </c:pt>
                <c:pt idx="2784">
                  <c:v>51413.883999999998</c:v>
                </c:pt>
                <c:pt idx="2785">
                  <c:v>51340.675000000003</c:v>
                </c:pt>
                <c:pt idx="2786">
                  <c:v>51267.790999999997</c:v>
                </c:pt>
                <c:pt idx="2787">
                  <c:v>51192.108999999997</c:v>
                </c:pt>
                <c:pt idx="2788">
                  <c:v>51098.883999999998</c:v>
                </c:pt>
                <c:pt idx="2789">
                  <c:v>51062.288999999997</c:v>
                </c:pt>
                <c:pt idx="2790">
                  <c:v>51064.883999999998</c:v>
                </c:pt>
                <c:pt idx="2791">
                  <c:v>51074.692000000003</c:v>
                </c:pt>
                <c:pt idx="2792">
                  <c:v>51074.983</c:v>
                </c:pt>
                <c:pt idx="2793">
                  <c:v>51014.127</c:v>
                </c:pt>
                <c:pt idx="2794">
                  <c:v>50988.482000000004</c:v>
                </c:pt>
                <c:pt idx="2795">
                  <c:v>51064.425000000003</c:v>
                </c:pt>
                <c:pt idx="2796">
                  <c:v>51204.947999999997</c:v>
                </c:pt>
                <c:pt idx="2797">
                  <c:v>51352.942999999999</c:v>
                </c:pt>
                <c:pt idx="2798">
                  <c:v>51416.038999999997</c:v>
                </c:pt>
                <c:pt idx="2799">
                  <c:v>51424.237000000001</c:v>
                </c:pt>
                <c:pt idx="2800">
                  <c:v>51495.146999999997</c:v>
                </c:pt>
                <c:pt idx="2801">
                  <c:v>51459.944000000003</c:v>
                </c:pt>
                <c:pt idx="2802">
                  <c:v>51418.466</c:v>
                </c:pt>
                <c:pt idx="2803">
                  <c:v>51447.182999999997</c:v>
                </c:pt>
                <c:pt idx="2804">
                  <c:v>51469.55</c:v>
                </c:pt>
                <c:pt idx="2805">
                  <c:v>51517.864999999998</c:v>
                </c:pt>
                <c:pt idx="2806">
                  <c:v>51543.254000000001</c:v>
                </c:pt>
                <c:pt idx="2807">
                  <c:v>51521.372000000003</c:v>
                </c:pt>
                <c:pt idx="2808">
                  <c:v>51500.686999999998</c:v>
                </c:pt>
                <c:pt idx="2809">
                  <c:v>51569.495000000003</c:v>
                </c:pt>
                <c:pt idx="2810">
                  <c:v>51669.61</c:v>
                </c:pt>
                <c:pt idx="2811">
                  <c:v>51836.56</c:v>
                </c:pt>
                <c:pt idx="2812">
                  <c:v>52020.716</c:v>
                </c:pt>
                <c:pt idx="2813">
                  <c:v>52165.972999999998</c:v>
                </c:pt>
                <c:pt idx="2814">
                  <c:v>52125.250999999997</c:v>
                </c:pt>
                <c:pt idx="2815">
                  <c:v>51990.322999999997</c:v>
                </c:pt>
                <c:pt idx="2816">
                  <c:v>51835.040999999997</c:v>
                </c:pt>
                <c:pt idx="2817">
                  <c:v>51595.919000000002</c:v>
                </c:pt>
                <c:pt idx="2818">
                  <c:v>51346.847000000002</c:v>
                </c:pt>
                <c:pt idx="2819">
                  <c:v>51264.718000000001</c:v>
                </c:pt>
                <c:pt idx="2820">
                  <c:v>51268.720999999998</c:v>
                </c:pt>
                <c:pt idx="2821">
                  <c:v>51337.057999999997</c:v>
                </c:pt>
                <c:pt idx="2822">
                  <c:v>51440.764000000003</c:v>
                </c:pt>
                <c:pt idx="2823">
                  <c:v>51571.701000000001</c:v>
                </c:pt>
                <c:pt idx="2824">
                  <c:v>51597.184999999998</c:v>
                </c:pt>
                <c:pt idx="2825">
                  <c:v>51495.161</c:v>
                </c:pt>
                <c:pt idx="2826">
                  <c:v>51376.745999999999</c:v>
                </c:pt>
                <c:pt idx="2827">
                  <c:v>51304.385999999999</c:v>
                </c:pt>
                <c:pt idx="2828">
                  <c:v>51286.12</c:v>
                </c:pt>
                <c:pt idx="2829">
                  <c:v>51323.667000000001</c:v>
                </c:pt>
                <c:pt idx="2830">
                  <c:v>51306.766000000003</c:v>
                </c:pt>
                <c:pt idx="2831">
                  <c:v>51355.718999999997</c:v>
                </c:pt>
                <c:pt idx="2832">
                  <c:v>51439.96</c:v>
                </c:pt>
                <c:pt idx="2833">
                  <c:v>51482.228999999999</c:v>
                </c:pt>
                <c:pt idx="2834">
                  <c:v>51485.317999999999</c:v>
                </c:pt>
                <c:pt idx="2835">
                  <c:v>51355.050999999999</c:v>
                </c:pt>
                <c:pt idx="2836">
                  <c:v>51214.546000000002</c:v>
                </c:pt>
                <c:pt idx="2837">
                  <c:v>51089.767999999996</c:v>
                </c:pt>
                <c:pt idx="2838">
                  <c:v>51016.51</c:v>
                </c:pt>
                <c:pt idx="2839">
                  <c:v>51083.709000000003</c:v>
                </c:pt>
                <c:pt idx="2840">
                  <c:v>51239.106</c:v>
                </c:pt>
                <c:pt idx="2841">
                  <c:v>51487.692999999999</c:v>
                </c:pt>
                <c:pt idx="2842">
                  <c:v>51670.58</c:v>
                </c:pt>
                <c:pt idx="2843">
                  <c:v>51734.962</c:v>
                </c:pt>
                <c:pt idx="2844">
                  <c:v>51648.074000000001</c:v>
                </c:pt>
                <c:pt idx="2845">
                  <c:v>51529.663999999997</c:v>
                </c:pt>
                <c:pt idx="2846">
                  <c:v>51428.288</c:v>
                </c:pt>
                <c:pt idx="2847">
                  <c:v>51328.311999999998</c:v>
                </c:pt>
                <c:pt idx="2848">
                  <c:v>51222.093000000001</c:v>
                </c:pt>
                <c:pt idx="2849">
                  <c:v>51182.45</c:v>
                </c:pt>
                <c:pt idx="2850">
                  <c:v>51202.423999999999</c:v>
                </c:pt>
                <c:pt idx="2851">
                  <c:v>51209.462</c:v>
                </c:pt>
                <c:pt idx="2852">
                  <c:v>51185.902000000002</c:v>
                </c:pt>
                <c:pt idx="2853">
                  <c:v>51262.745999999999</c:v>
                </c:pt>
                <c:pt idx="2854">
                  <c:v>51406.866000000002</c:v>
                </c:pt>
                <c:pt idx="2855">
                  <c:v>51569.46</c:v>
                </c:pt>
                <c:pt idx="2856">
                  <c:v>51571.076999999997</c:v>
                </c:pt>
                <c:pt idx="2857">
                  <c:v>51444.199000000001</c:v>
                </c:pt>
                <c:pt idx="2858">
                  <c:v>51340.34</c:v>
                </c:pt>
                <c:pt idx="2859">
                  <c:v>51309.538</c:v>
                </c:pt>
                <c:pt idx="2860">
                  <c:v>51252.964999999997</c:v>
                </c:pt>
                <c:pt idx="2861">
                  <c:v>51132.389000000003</c:v>
                </c:pt>
                <c:pt idx="2862">
                  <c:v>50991.213000000003</c:v>
                </c:pt>
                <c:pt idx="2863">
                  <c:v>50846.311999999998</c:v>
                </c:pt>
                <c:pt idx="2864">
                  <c:v>50818.292999999998</c:v>
                </c:pt>
                <c:pt idx="2865">
                  <c:v>50893.451000000001</c:v>
                </c:pt>
                <c:pt idx="2866">
                  <c:v>51063.57</c:v>
                </c:pt>
                <c:pt idx="2867">
                  <c:v>51198.747000000003</c:v>
                </c:pt>
                <c:pt idx="2868">
                  <c:v>51223.828999999998</c:v>
                </c:pt>
                <c:pt idx="2869">
                  <c:v>51213.120999999999</c:v>
                </c:pt>
                <c:pt idx="2870">
                  <c:v>51236.81</c:v>
                </c:pt>
                <c:pt idx="2871">
                  <c:v>51327.517999999996</c:v>
                </c:pt>
                <c:pt idx="2872">
                  <c:v>51361.788</c:v>
                </c:pt>
                <c:pt idx="2873">
                  <c:v>51259.868000000002</c:v>
                </c:pt>
                <c:pt idx="2874">
                  <c:v>51141.072</c:v>
                </c:pt>
                <c:pt idx="2875">
                  <c:v>51092.125999999997</c:v>
                </c:pt>
                <c:pt idx="2876">
                  <c:v>51015.319000000003</c:v>
                </c:pt>
                <c:pt idx="2877">
                  <c:v>51072.440999999999</c:v>
                </c:pt>
                <c:pt idx="2878">
                  <c:v>51239.92</c:v>
                </c:pt>
                <c:pt idx="2879">
                  <c:v>51434.962</c:v>
                </c:pt>
                <c:pt idx="2880">
                  <c:v>51636.24</c:v>
                </c:pt>
                <c:pt idx="2881">
                  <c:v>51771.999000000003</c:v>
                </c:pt>
                <c:pt idx="2882">
                  <c:v>51905.631000000001</c:v>
                </c:pt>
                <c:pt idx="2883">
                  <c:v>52001.603000000003</c:v>
                </c:pt>
                <c:pt idx="2884">
                  <c:v>51932.25</c:v>
                </c:pt>
                <c:pt idx="2885">
                  <c:v>51727.232000000004</c:v>
                </c:pt>
                <c:pt idx="2886">
                  <c:v>51565.947</c:v>
                </c:pt>
                <c:pt idx="2887">
                  <c:v>51579.607000000004</c:v>
                </c:pt>
                <c:pt idx="2888">
                  <c:v>51596.571000000004</c:v>
                </c:pt>
                <c:pt idx="2889">
                  <c:v>51594.832000000002</c:v>
                </c:pt>
                <c:pt idx="2890">
                  <c:v>51643.644999999997</c:v>
                </c:pt>
                <c:pt idx="2891">
                  <c:v>51669.440999999999</c:v>
                </c:pt>
                <c:pt idx="2892">
                  <c:v>51636.735999999997</c:v>
                </c:pt>
                <c:pt idx="2893">
                  <c:v>51613.913999999997</c:v>
                </c:pt>
                <c:pt idx="2894">
                  <c:v>51700.906999999999</c:v>
                </c:pt>
                <c:pt idx="2895">
                  <c:v>51849.097999999998</c:v>
                </c:pt>
                <c:pt idx="2896">
                  <c:v>51899.904999999999</c:v>
                </c:pt>
                <c:pt idx="2897">
                  <c:v>51809.815000000002</c:v>
                </c:pt>
                <c:pt idx="2898">
                  <c:v>51655.546000000002</c:v>
                </c:pt>
                <c:pt idx="2899">
                  <c:v>51529.953999999998</c:v>
                </c:pt>
                <c:pt idx="2900">
                  <c:v>51468.178999999996</c:v>
                </c:pt>
                <c:pt idx="2901">
                  <c:v>51464.447999999997</c:v>
                </c:pt>
                <c:pt idx="2902">
                  <c:v>51423.699000000001</c:v>
                </c:pt>
                <c:pt idx="2903">
                  <c:v>51470.976999999999</c:v>
                </c:pt>
                <c:pt idx="2904">
                  <c:v>51546.796999999999</c:v>
                </c:pt>
                <c:pt idx="2905">
                  <c:v>51538.279000000002</c:v>
                </c:pt>
                <c:pt idx="2906">
                  <c:v>51439.788</c:v>
                </c:pt>
                <c:pt idx="2907">
                  <c:v>51450.37</c:v>
                </c:pt>
                <c:pt idx="2908">
                  <c:v>51483.377999999997</c:v>
                </c:pt>
                <c:pt idx="2909">
                  <c:v>51389.167999999998</c:v>
                </c:pt>
                <c:pt idx="2910">
                  <c:v>51302.580999999998</c:v>
                </c:pt>
                <c:pt idx="2911">
                  <c:v>51355.37</c:v>
                </c:pt>
                <c:pt idx="2912">
                  <c:v>51468.557999999997</c:v>
                </c:pt>
                <c:pt idx="2913">
                  <c:v>51515.921000000002</c:v>
                </c:pt>
                <c:pt idx="2914">
                  <c:v>51578.777000000002</c:v>
                </c:pt>
                <c:pt idx="2915">
                  <c:v>51526.33</c:v>
                </c:pt>
                <c:pt idx="2916">
                  <c:v>51406.125999999997</c:v>
                </c:pt>
                <c:pt idx="2917">
                  <c:v>51303.196000000004</c:v>
                </c:pt>
                <c:pt idx="2918">
                  <c:v>51175.391000000003</c:v>
                </c:pt>
                <c:pt idx="2919">
                  <c:v>51119.002999999997</c:v>
                </c:pt>
                <c:pt idx="2920">
                  <c:v>51061.796000000002</c:v>
                </c:pt>
                <c:pt idx="2921">
                  <c:v>51014.614999999998</c:v>
                </c:pt>
                <c:pt idx="2922">
                  <c:v>50987.326000000001</c:v>
                </c:pt>
                <c:pt idx="2923">
                  <c:v>51172.277000000002</c:v>
                </c:pt>
                <c:pt idx="2924">
                  <c:v>51495.917999999998</c:v>
                </c:pt>
                <c:pt idx="2925">
                  <c:v>51715.273999999998</c:v>
                </c:pt>
                <c:pt idx="2926">
                  <c:v>51751.305999999997</c:v>
                </c:pt>
                <c:pt idx="2927">
                  <c:v>51631.525000000001</c:v>
                </c:pt>
                <c:pt idx="2928">
                  <c:v>51434.911</c:v>
                </c:pt>
                <c:pt idx="2929">
                  <c:v>51408.099000000002</c:v>
                </c:pt>
                <c:pt idx="2930">
                  <c:v>51415.404000000002</c:v>
                </c:pt>
                <c:pt idx="2931">
                  <c:v>51358.298999999999</c:v>
                </c:pt>
                <c:pt idx="2932">
                  <c:v>51343.712</c:v>
                </c:pt>
                <c:pt idx="2933">
                  <c:v>51428.550999999999</c:v>
                </c:pt>
                <c:pt idx="2934">
                  <c:v>51529.322</c:v>
                </c:pt>
                <c:pt idx="2935">
                  <c:v>51646.968999999997</c:v>
                </c:pt>
                <c:pt idx="2936">
                  <c:v>51652.455000000002</c:v>
                </c:pt>
                <c:pt idx="2937">
                  <c:v>51659.303999999996</c:v>
                </c:pt>
                <c:pt idx="2938">
                  <c:v>51692.856</c:v>
                </c:pt>
                <c:pt idx="2939">
                  <c:v>51700.383000000002</c:v>
                </c:pt>
                <c:pt idx="2940">
                  <c:v>51700.423999999999</c:v>
                </c:pt>
                <c:pt idx="2941">
                  <c:v>51612.872000000003</c:v>
                </c:pt>
                <c:pt idx="2942">
                  <c:v>51573.290999999997</c:v>
                </c:pt>
                <c:pt idx="2943">
                  <c:v>51662.796000000002</c:v>
                </c:pt>
                <c:pt idx="2944">
                  <c:v>51749.201999999997</c:v>
                </c:pt>
                <c:pt idx="2945">
                  <c:v>51666.423999999999</c:v>
                </c:pt>
                <c:pt idx="2946">
                  <c:v>51617.902000000002</c:v>
                </c:pt>
                <c:pt idx="2947">
                  <c:v>51664.212</c:v>
                </c:pt>
                <c:pt idx="2948">
                  <c:v>51640.415999999997</c:v>
                </c:pt>
                <c:pt idx="2949">
                  <c:v>51612.428999999996</c:v>
                </c:pt>
                <c:pt idx="2950">
                  <c:v>51559.203000000001</c:v>
                </c:pt>
                <c:pt idx="2951">
                  <c:v>51510.616999999998</c:v>
                </c:pt>
                <c:pt idx="2952">
                  <c:v>51468.396999999997</c:v>
                </c:pt>
                <c:pt idx="2953">
                  <c:v>51390.167999999998</c:v>
                </c:pt>
                <c:pt idx="2954">
                  <c:v>51317.837</c:v>
                </c:pt>
                <c:pt idx="2955">
                  <c:v>51356.159</c:v>
                </c:pt>
                <c:pt idx="2956">
                  <c:v>51368.188000000002</c:v>
                </c:pt>
                <c:pt idx="2957">
                  <c:v>51343.758000000002</c:v>
                </c:pt>
                <c:pt idx="2958">
                  <c:v>51294.84</c:v>
                </c:pt>
                <c:pt idx="2959">
                  <c:v>51224.411999999997</c:v>
                </c:pt>
                <c:pt idx="2960">
                  <c:v>51161.934000000001</c:v>
                </c:pt>
                <c:pt idx="2961">
                  <c:v>51133.283000000003</c:v>
                </c:pt>
                <c:pt idx="2962">
                  <c:v>51078.226999999999</c:v>
                </c:pt>
                <c:pt idx="2963">
                  <c:v>51017.36</c:v>
                </c:pt>
                <c:pt idx="2964">
                  <c:v>50982.796999999999</c:v>
                </c:pt>
                <c:pt idx="2965">
                  <c:v>50968.275000000001</c:v>
                </c:pt>
                <c:pt idx="2966">
                  <c:v>50910.472000000002</c:v>
                </c:pt>
                <c:pt idx="2967">
                  <c:v>50888.66</c:v>
                </c:pt>
                <c:pt idx="2968">
                  <c:v>50909.188999999998</c:v>
                </c:pt>
                <c:pt idx="2969">
                  <c:v>50994.957999999999</c:v>
                </c:pt>
                <c:pt idx="2970">
                  <c:v>51092.080999999998</c:v>
                </c:pt>
                <c:pt idx="2971">
                  <c:v>51105.366999999998</c:v>
                </c:pt>
                <c:pt idx="2972">
                  <c:v>51132.758999999998</c:v>
                </c:pt>
                <c:pt idx="2973">
                  <c:v>51109.428999999996</c:v>
                </c:pt>
                <c:pt idx="2974">
                  <c:v>51026.002999999997</c:v>
                </c:pt>
                <c:pt idx="2975">
                  <c:v>50958.985999999997</c:v>
                </c:pt>
                <c:pt idx="2976">
                  <c:v>50955.839999999997</c:v>
                </c:pt>
                <c:pt idx="2977">
                  <c:v>50987.014999999999</c:v>
                </c:pt>
                <c:pt idx="2978">
                  <c:v>51086.226000000002</c:v>
                </c:pt>
                <c:pt idx="2979">
                  <c:v>51154.103000000003</c:v>
                </c:pt>
                <c:pt idx="2980">
                  <c:v>51230.887999999999</c:v>
                </c:pt>
                <c:pt idx="2981">
                  <c:v>51318.983</c:v>
                </c:pt>
                <c:pt idx="2982">
                  <c:v>51373.947</c:v>
                </c:pt>
                <c:pt idx="2983">
                  <c:v>51435.731</c:v>
                </c:pt>
                <c:pt idx="2984">
                  <c:v>51463.413</c:v>
                </c:pt>
                <c:pt idx="2985">
                  <c:v>51496.408000000003</c:v>
                </c:pt>
                <c:pt idx="2986">
                  <c:v>51559.328000000001</c:v>
                </c:pt>
                <c:pt idx="2987">
                  <c:v>51644.777999999998</c:v>
                </c:pt>
                <c:pt idx="2988">
                  <c:v>51733.521999999997</c:v>
                </c:pt>
                <c:pt idx="2989">
                  <c:v>51771.811999999998</c:v>
                </c:pt>
                <c:pt idx="2990">
                  <c:v>51861.044000000002</c:v>
                </c:pt>
                <c:pt idx="2991">
                  <c:v>51895.74</c:v>
                </c:pt>
                <c:pt idx="2992">
                  <c:v>51843.072</c:v>
                </c:pt>
                <c:pt idx="2993">
                  <c:v>51785.622000000003</c:v>
                </c:pt>
                <c:pt idx="2994">
                  <c:v>51699.055</c:v>
                </c:pt>
                <c:pt idx="2995">
                  <c:v>51621.951000000001</c:v>
                </c:pt>
                <c:pt idx="2996">
                  <c:v>51560.118000000002</c:v>
                </c:pt>
                <c:pt idx="2997">
                  <c:v>51403.764999999999</c:v>
                </c:pt>
                <c:pt idx="2998">
                  <c:v>51322.027999999998</c:v>
                </c:pt>
                <c:pt idx="2999">
                  <c:v>51353.83</c:v>
                </c:pt>
                <c:pt idx="3000">
                  <c:v>51426.254000000001</c:v>
                </c:pt>
                <c:pt idx="3001">
                  <c:v>51452.118000000002</c:v>
                </c:pt>
                <c:pt idx="3002">
                  <c:v>51641.557000000001</c:v>
                </c:pt>
                <c:pt idx="3003">
                  <c:v>51807.074999999997</c:v>
                </c:pt>
                <c:pt idx="3004">
                  <c:v>51880.716</c:v>
                </c:pt>
                <c:pt idx="3005">
                  <c:v>51870.589</c:v>
                </c:pt>
                <c:pt idx="3006">
                  <c:v>51933.701999999997</c:v>
                </c:pt>
                <c:pt idx="3007">
                  <c:v>51929.756999999998</c:v>
                </c:pt>
                <c:pt idx="3008">
                  <c:v>51742.535000000003</c:v>
                </c:pt>
                <c:pt idx="3009">
                  <c:v>51450.398999999998</c:v>
                </c:pt>
                <c:pt idx="3010">
                  <c:v>51322.184000000001</c:v>
                </c:pt>
                <c:pt idx="3011">
                  <c:v>51347.398000000001</c:v>
                </c:pt>
                <c:pt idx="3012">
                  <c:v>51509.972999999998</c:v>
                </c:pt>
                <c:pt idx="3013">
                  <c:v>51638.517</c:v>
                </c:pt>
                <c:pt idx="3014">
                  <c:v>51756.084999999999</c:v>
                </c:pt>
                <c:pt idx="3015">
                  <c:v>51831.163999999997</c:v>
                </c:pt>
                <c:pt idx="3016">
                  <c:v>51784.091999999997</c:v>
                </c:pt>
                <c:pt idx="3017">
                  <c:v>51633.235000000001</c:v>
                </c:pt>
                <c:pt idx="3018">
                  <c:v>51455.572</c:v>
                </c:pt>
                <c:pt idx="3019">
                  <c:v>51362.635999999999</c:v>
                </c:pt>
                <c:pt idx="3020">
                  <c:v>51297.025999999998</c:v>
                </c:pt>
                <c:pt idx="3021">
                  <c:v>51195.451999999997</c:v>
                </c:pt>
                <c:pt idx="3022">
                  <c:v>51127.66</c:v>
                </c:pt>
                <c:pt idx="3023">
                  <c:v>51027.434000000001</c:v>
                </c:pt>
                <c:pt idx="3024">
                  <c:v>51076.421000000002</c:v>
                </c:pt>
                <c:pt idx="3025">
                  <c:v>51329.803999999996</c:v>
                </c:pt>
                <c:pt idx="3026">
                  <c:v>51644.536999999997</c:v>
                </c:pt>
                <c:pt idx="3027">
                  <c:v>51924.042999999998</c:v>
                </c:pt>
                <c:pt idx="3028">
                  <c:v>52037.894</c:v>
                </c:pt>
                <c:pt idx="3029">
                  <c:v>52076.644999999997</c:v>
                </c:pt>
                <c:pt idx="3030">
                  <c:v>52112.029000000002</c:v>
                </c:pt>
                <c:pt idx="3031">
                  <c:v>52031.127999999997</c:v>
                </c:pt>
                <c:pt idx="3032">
                  <c:v>51866.101999999999</c:v>
                </c:pt>
                <c:pt idx="3033">
                  <c:v>51642.896000000001</c:v>
                </c:pt>
                <c:pt idx="3034">
                  <c:v>51509.745000000003</c:v>
                </c:pt>
                <c:pt idx="3035">
                  <c:v>51471.226000000002</c:v>
                </c:pt>
                <c:pt idx="3036">
                  <c:v>51391.163999999997</c:v>
                </c:pt>
                <c:pt idx="3037">
                  <c:v>51316.667999999998</c:v>
                </c:pt>
                <c:pt idx="3038">
                  <c:v>51225.726000000002</c:v>
                </c:pt>
                <c:pt idx="3039">
                  <c:v>51131.582000000002</c:v>
                </c:pt>
                <c:pt idx="3040">
                  <c:v>51090.714</c:v>
                </c:pt>
                <c:pt idx="3041">
                  <c:v>51127.127</c:v>
                </c:pt>
                <c:pt idx="3042">
                  <c:v>51243.675000000003</c:v>
                </c:pt>
                <c:pt idx="3043">
                  <c:v>51450.366999999998</c:v>
                </c:pt>
                <c:pt idx="3044">
                  <c:v>51651.186000000002</c:v>
                </c:pt>
                <c:pt idx="3045">
                  <c:v>51804.523999999998</c:v>
                </c:pt>
                <c:pt idx="3046">
                  <c:v>51840.726999999999</c:v>
                </c:pt>
                <c:pt idx="3047">
                  <c:v>51795.983</c:v>
                </c:pt>
                <c:pt idx="3048">
                  <c:v>51718.775999999998</c:v>
                </c:pt>
                <c:pt idx="3049">
                  <c:v>51570.038</c:v>
                </c:pt>
                <c:pt idx="3050">
                  <c:v>51442.625999999997</c:v>
                </c:pt>
                <c:pt idx="3051">
                  <c:v>51477.813000000002</c:v>
                </c:pt>
                <c:pt idx="3052">
                  <c:v>51617.063999999998</c:v>
                </c:pt>
                <c:pt idx="3053">
                  <c:v>51606.156000000003</c:v>
                </c:pt>
                <c:pt idx="3054">
                  <c:v>51601.995999999999</c:v>
                </c:pt>
                <c:pt idx="3055">
                  <c:v>51614.584999999999</c:v>
                </c:pt>
                <c:pt idx="3056">
                  <c:v>51565.38</c:v>
                </c:pt>
                <c:pt idx="3057">
                  <c:v>51466.81</c:v>
                </c:pt>
                <c:pt idx="3058">
                  <c:v>51309.120999999999</c:v>
                </c:pt>
                <c:pt idx="3059">
                  <c:v>51229.709000000003</c:v>
                </c:pt>
                <c:pt idx="3060">
                  <c:v>51248.525999999998</c:v>
                </c:pt>
                <c:pt idx="3061">
                  <c:v>51311.576000000001</c:v>
                </c:pt>
                <c:pt idx="3062">
                  <c:v>51410.031999999999</c:v>
                </c:pt>
                <c:pt idx="3063">
                  <c:v>51434.101000000002</c:v>
                </c:pt>
                <c:pt idx="3064">
                  <c:v>51452.612999999998</c:v>
                </c:pt>
                <c:pt idx="3065">
                  <c:v>51450.357000000004</c:v>
                </c:pt>
                <c:pt idx="3066">
                  <c:v>51456.17</c:v>
                </c:pt>
                <c:pt idx="3067">
                  <c:v>51363.18</c:v>
                </c:pt>
                <c:pt idx="3068">
                  <c:v>51152.77</c:v>
                </c:pt>
                <c:pt idx="3069">
                  <c:v>51119.243000000002</c:v>
                </c:pt>
                <c:pt idx="3070">
                  <c:v>51308.606</c:v>
                </c:pt>
                <c:pt idx="3071">
                  <c:v>51570.517</c:v>
                </c:pt>
                <c:pt idx="3072">
                  <c:v>51740.953999999998</c:v>
                </c:pt>
                <c:pt idx="3073">
                  <c:v>51781.481</c:v>
                </c:pt>
                <c:pt idx="3074">
                  <c:v>51769.497000000003</c:v>
                </c:pt>
                <c:pt idx="3075">
                  <c:v>51797.381000000001</c:v>
                </c:pt>
                <c:pt idx="3076">
                  <c:v>51827.62</c:v>
                </c:pt>
                <c:pt idx="3077">
                  <c:v>51781.36</c:v>
                </c:pt>
                <c:pt idx="3078">
                  <c:v>51648.659</c:v>
                </c:pt>
                <c:pt idx="3079">
                  <c:v>51463.071000000004</c:v>
                </c:pt>
                <c:pt idx="3080">
                  <c:v>51400.135000000002</c:v>
                </c:pt>
                <c:pt idx="3081">
                  <c:v>51344.873</c:v>
                </c:pt>
                <c:pt idx="3082">
                  <c:v>51334.01</c:v>
                </c:pt>
                <c:pt idx="3083">
                  <c:v>51349.917999999998</c:v>
                </c:pt>
                <c:pt idx="3084">
                  <c:v>51311.656999999999</c:v>
                </c:pt>
                <c:pt idx="3085">
                  <c:v>51221.072</c:v>
                </c:pt>
                <c:pt idx="3086">
                  <c:v>51219.245999999999</c:v>
                </c:pt>
                <c:pt idx="3087">
                  <c:v>51303.743999999999</c:v>
                </c:pt>
                <c:pt idx="3088">
                  <c:v>51376.144</c:v>
                </c:pt>
                <c:pt idx="3089">
                  <c:v>51429.953999999998</c:v>
                </c:pt>
                <c:pt idx="3090">
                  <c:v>51435.631000000001</c:v>
                </c:pt>
                <c:pt idx="3091">
                  <c:v>51342.553999999996</c:v>
                </c:pt>
                <c:pt idx="3092">
                  <c:v>51238.298000000003</c:v>
                </c:pt>
                <c:pt idx="3093">
                  <c:v>51086.536999999997</c:v>
                </c:pt>
                <c:pt idx="3094">
                  <c:v>50921.373</c:v>
                </c:pt>
                <c:pt idx="3095">
                  <c:v>50863.38</c:v>
                </c:pt>
                <c:pt idx="3096">
                  <c:v>51001.355000000003</c:v>
                </c:pt>
                <c:pt idx="3097">
                  <c:v>51177.364999999998</c:v>
                </c:pt>
                <c:pt idx="3098">
                  <c:v>51253.618000000002</c:v>
                </c:pt>
                <c:pt idx="3099">
                  <c:v>51253.866000000002</c:v>
                </c:pt>
                <c:pt idx="3100">
                  <c:v>51276.946000000004</c:v>
                </c:pt>
                <c:pt idx="3101">
                  <c:v>51367.02</c:v>
                </c:pt>
                <c:pt idx="3102">
                  <c:v>51510.097000000002</c:v>
                </c:pt>
                <c:pt idx="3103">
                  <c:v>51603.214</c:v>
                </c:pt>
                <c:pt idx="3104">
                  <c:v>51594.37</c:v>
                </c:pt>
                <c:pt idx="3105">
                  <c:v>51562.321000000004</c:v>
                </c:pt>
                <c:pt idx="3106">
                  <c:v>51503.133000000002</c:v>
                </c:pt>
                <c:pt idx="3107">
                  <c:v>51359.152000000002</c:v>
                </c:pt>
                <c:pt idx="3108">
                  <c:v>51224.733999999997</c:v>
                </c:pt>
                <c:pt idx="3109">
                  <c:v>51166.404000000002</c:v>
                </c:pt>
                <c:pt idx="3110">
                  <c:v>51176.722000000002</c:v>
                </c:pt>
                <c:pt idx="3111">
                  <c:v>51187.402999999998</c:v>
                </c:pt>
                <c:pt idx="3112">
                  <c:v>51167.96</c:v>
                </c:pt>
                <c:pt idx="3113">
                  <c:v>51052.976000000002</c:v>
                </c:pt>
                <c:pt idx="3114">
                  <c:v>51057.343999999997</c:v>
                </c:pt>
                <c:pt idx="3115">
                  <c:v>51164.927000000003</c:v>
                </c:pt>
                <c:pt idx="3116">
                  <c:v>51284.413999999997</c:v>
                </c:pt>
                <c:pt idx="3117">
                  <c:v>51407.203000000001</c:v>
                </c:pt>
                <c:pt idx="3118">
                  <c:v>51596.857000000004</c:v>
                </c:pt>
                <c:pt idx="3119">
                  <c:v>51812.775999999998</c:v>
                </c:pt>
                <c:pt idx="3120">
                  <c:v>51981.582999999999</c:v>
                </c:pt>
                <c:pt idx="3121">
                  <c:v>51974.370999999999</c:v>
                </c:pt>
                <c:pt idx="3122">
                  <c:v>51827.834000000003</c:v>
                </c:pt>
                <c:pt idx="3123">
                  <c:v>51738.983</c:v>
                </c:pt>
                <c:pt idx="3124">
                  <c:v>51611.292000000001</c:v>
                </c:pt>
                <c:pt idx="3125">
                  <c:v>51446.444000000003</c:v>
                </c:pt>
                <c:pt idx="3126">
                  <c:v>51316.978000000003</c:v>
                </c:pt>
                <c:pt idx="3127">
                  <c:v>51360.752</c:v>
                </c:pt>
                <c:pt idx="3128">
                  <c:v>51534.201999999997</c:v>
                </c:pt>
                <c:pt idx="3129">
                  <c:v>51698.165000000001</c:v>
                </c:pt>
                <c:pt idx="3130">
                  <c:v>51800.813000000002</c:v>
                </c:pt>
                <c:pt idx="3131">
                  <c:v>51935.817000000003</c:v>
                </c:pt>
                <c:pt idx="3132">
                  <c:v>52132.396999999997</c:v>
                </c:pt>
                <c:pt idx="3133">
                  <c:v>52243.777999999998</c:v>
                </c:pt>
                <c:pt idx="3134">
                  <c:v>52216.866000000002</c:v>
                </c:pt>
                <c:pt idx="3135">
                  <c:v>52062.18</c:v>
                </c:pt>
                <c:pt idx="3136">
                  <c:v>51875.027999999998</c:v>
                </c:pt>
                <c:pt idx="3137">
                  <c:v>51754.137000000002</c:v>
                </c:pt>
                <c:pt idx="3138">
                  <c:v>51668.171000000002</c:v>
                </c:pt>
                <c:pt idx="3139">
                  <c:v>51591.178</c:v>
                </c:pt>
                <c:pt idx="3140">
                  <c:v>51651.116999999998</c:v>
                </c:pt>
                <c:pt idx="3141">
                  <c:v>51715.887999999999</c:v>
                </c:pt>
                <c:pt idx="3142">
                  <c:v>51648.892</c:v>
                </c:pt>
                <c:pt idx="3143">
                  <c:v>51570.319000000003</c:v>
                </c:pt>
                <c:pt idx="3144">
                  <c:v>51556.781000000003</c:v>
                </c:pt>
                <c:pt idx="3145">
                  <c:v>51603.561000000002</c:v>
                </c:pt>
                <c:pt idx="3146">
                  <c:v>51583.457000000002</c:v>
                </c:pt>
                <c:pt idx="3147">
                  <c:v>51470.135999999999</c:v>
                </c:pt>
                <c:pt idx="3148">
                  <c:v>51329.088000000003</c:v>
                </c:pt>
                <c:pt idx="3149">
                  <c:v>51170.216</c:v>
                </c:pt>
                <c:pt idx="3150">
                  <c:v>51061.019</c:v>
                </c:pt>
                <c:pt idx="3151">
                  <c:v>51034.1</c:v>
                </c:pt>
                <c:pt idx="3152">
                  <c:v>51054.021000000001</c:v>
                </c:pt>
                <c:pt idx="3153">
                  <c:v>51060.163</c:v>
                </c:pt>
                <c:pt idx="3154">
                  <c:v>51116.898000000001</c:v>
                </c:pt>
                <c:pt idx="3155">
                  <c:v>51323.430999999997</c:v>
                </c:pt>
                <c:pt idx="3156">
                  <c:v>51524.445</c:v>
                </c:pt>
                <c:pt idx="3157">
                  <c:v>51622.108</c:v>
                </c:pt>
                <c:pt idx="3158">
                  <c:v>51697.588000000003</c:v>
                </c:pt>
                <c:pt idx="3159">
                  <c:v>51775.955000000002</c:v>
                </c:pt>
                <c:pt idx="3160">
                  <c:v>51829.959000000003</c:v>
                </c:pt>
                <c:pt idx="3161">
                  <c:v>51880.775999999998</c:v>
                </c:pt>
                <c:pt idx="3162">
                  <c:v>51839.186999999998</c:v>
                </c:pt>
                <c:pt idx="3163">
                  <c:v>51806.506999999998</c:v>
                </c:pt>
                <c:pt idx="3164">
                  <c:v>51826.084999999999</c:v>
                </c:pt>
                <c:pt idx="3165">
                  <c:v>51831.048000000003</c:v>
                </c:pt>
                <c:pt idx="3166">
                  <c:v>51844.857000000004</c:v>
                </c:pt>
                <c:pt idx="3167">
                  <c:v>51853.904000000002</c:v>
                </c:pt>
                <c:pt idx="3168">
                  <c:v>51878.688000000002</c:v>
                </c:pt>
                <c:pt idx="3169">
                  <c:v>51869.116000000002</c:v>
                </c:pt>
                <c:pt idx="3170">
                  <c:v>51797.565999999999</c:v>
                </c:pt>
                <c:pt idx="3171">
                  <c:v>51646.894999999997</c:v>
                </c:pt>
                <c:pt idx="3172">
                  <c:v>51483.487999999998</c:v>
                </c:pt>
                <c:pt idx="3173">
                  <c:v>51418.428999999996</c:v>
                </c:pt>
                <c:pt idx="3174">
                  <c:v>51445.934000000001</c:v>
                </c:pt>
                <c:pt idx="3175">
                  <c:v>51515.345000000001</c:v>
                </c:pt>
                <c:pt idx="3176">
                  <c:v>51542.531999999999</c:v>
                </c:pt>
                <c:pt idx="3177">
                  <c:v>51559.012000000002</c:v>
                </c:pt>
                <c:pt idx="3178">
                  <c:v>51735.55</c:v>
                </c:pt>
                <c:pt idx="3179">
                  <c:v>51858.66</c:v>
                </c:pt>
                <c:pt idx="3180">
                  <c:v>51952.741999999998</c:v>
                </c:pt>
                <c:pt idx="3181">
                  <c:v>52069.328999999998</c:v>
                </c:pt>
                <c:pt idx="3182">
                  <c:v>52081.779000000002</c:v>
                </c:pt>
                <c:pt idx="3183">
                  <c:v>52005.332000000002</c:v>
                </c:pt>
                <c:pt idx="3184">
                  <c:v>51909.781000000003</c:v>
                </c:pt>
                <c:pt idx="3185">
                  <c:v>51784.928999999996</c:v>
                </c:pt>
                <c:pt idx="3186">
                  <c:v>51733.697999999997</c:v>
                </c:pt>
                <c:pt idx="3187">
                  <c:v>51691.688999999998</c:v>
                </c:pt>
                <c:pt idx="3188">
                  <c:v>51695.830999999998</c:v>
                </c:pt>
                <c:pt idx="3189">
                  <c:v>51765.785000000003</c:v>
                </c:pt>
                <c:pt idx="3190">
                  <c:v>51759.087</c:v>
                </c:pt>
                <c:pt idx="3191">
                  <c:v>51646.925000000003</c:v>
                </c:pt>
                <c:pt idx="3192">
                  <c:v>51466.324999999997</c:v>
                </c:pt>
                <c:pt idx="3193">
                  <c:v>51452.843000000001</c:v>
                </c:pt>
                <c:pt idx="3194">
                  <c:v>51646.722999999998</c:v>
                </c:pt>
                <c:pt idx="3195">
                  <c:v>51879.231</c:v>
                </c:pt>
                <c:pt idx="3196">
                  <c:v>51919.663999999997</c:v>
                </c:pt>
                <c:pt idx="3197">
                  <c:v>51837.584999999999</c:v>
                </c:pt>
                <c:pt idx="3198">
                  <c:v>51743.591</c:v>
                </c:pt>
                <c:pt idx="3199">
                  <c:v>51676.694000000003</c:v>
                </c:pt>
                <c:pt idx="3200">
                  <c:v>51762.940999999999</c:v>
                </c:pt>
                <c:pt idx="3201">
                  <c:v>51829.012000000002</c:v>
                </c:pt>
                <c:pt idx="3202">
                  <c:v>51832.088000000003</c:v>
                </c:pt>
                <c:pt idx="3203">
                  <c:v>51784.864999999998</c:v>
                </c:pt>
                <c:pt idx="3204">
                  <c:v>51723.675999999999</c:v>
                </c:pt>
                <c:pt idx="3205">
                  <c:v>51622.322999999997</c:v>
                </c:pt>
                <c:pt idx="3206">
                  <c:v>51617.65</c:v>
                </c:pt>
                <c:pt idx="3207">
                  <c:v>51682.106</c:v>
                </c:pt>
                <c:pt idx="3208">
                  <c:v>51778.885999999999</c:v>
                </c:pt>
                <c:pt idx="3209">
                  <c:v>51789.752</c:v>
                </c:pt>
                <c:pt idx="3210">
                  <c:v>51823.567000000003</c:v>
                </c:pt>
                <c:pt idx="3211">
                  <c:v>51793.739000000001</c:v>
                </c:pt>
                <c:pt idx="3212">
                  <c:v>51780.17</c:v>
                </c:pt>
                <c:pt idx="3213">
                  <c:v>51844.017</c:v>
                </c:pt>
                <c:pt idx="3214">
                  <c:v>51932.798000000003</c:v>
                </c:pt>
                <c:pt idx="3215">
                  <c:v>51965.868999999999</c:v>
                </c:pt>
                <c:pt idx="3216">
                  <c:v>51844.858</c:v>
                </c:pt>
                <c:pt idx="3217">
                  <c:v>51761.877999999997</c:v>
                </c:pt>
                <c:pt idx="3218">
                  <c:v>51709.150999999998</c:v>
                </c:pt>
                <c:pt idx="3219">
                  <c:v>51683.099000000002</c:v>
                </c:pt>
                <c:pt idx="3220">
                  <c:v>51751.909</c:v>
                </c:pt>
                <c:pt idx="3221">
                  <c:v>51775.091</c:v>
                </c:pt>
                <c:pt idx="3222">
                  <c:v>51760.54</c:v>
                </c:pt>
                <c:pt idx="3223">
                  <c:v>51658.216999999997</c:v>
                </c:pt>
                <c:pt idx="3224">
                  <c:v>51517.572999999997</c:v>
                </c:pt>
                <c:pt idx="3225">
                  <c:v>51382.53</c:v>
                </c:pt>
                <c:pt idx="3226">
                  <c:v>51335.597999999998</c:v>
                </c:pt>
                <c:pt idx="3227">
                  <c:v>51337.402000000002</c:v>
                </c:pt>
                <c:pt idx="3228">
                  <c:v>51330.71</c:v>
                </c:pt>
                <c:pt idx="3229">
                  <c:v>51335.389000000003</c:v>
                </c:pt>
                <c:pt idx="3230">
                  <c:v>51321.379000000001</c:v>
                </c:pt>
                <c:pt idx="3231">
                  <c:v>51404.125</c:v>
                </c:pt>
                <c:pt idx="3232">
                  <c:v>51442.413</c:v>
                </c:pt>
                <c:pt idx="3233">
                  <c:v>51463.25</c:v>
                </c:pt>
                <c:pt idx="3234">
                  <c:v>51419.637999999999</c:v>
                </c:pt>
                <c:pt idx="3235">
                  <c:v>51309.256000000001</c:v>
                </c:pt>
                <c:pt idx="3236">
                  <c:v>51166.517999999996</c:v>
                </c:pt>
                <c:pt idx="3237">
                  <c:v>51122.978999999999</c:v>
                </c:pt>
                <c:pt idx="3238">
                  <c:v>51185.343999999997</c:v>
                </c:pt>
                <c:pt idx="3239">
                  <c:v>51390.309000000001</c:v>
                </c:pt>
                <c:pt idx="3240">
                  <c:v>51541.563999999998</c:v>
                </c:pt>
                <c:pt idx="3241">
                  <c:v>51604.923999999999</c:v>
                </c:pt>
                <c:pt idx="3242">
                  <c:v>51510.593000000001</c:v>
                </c:pt>
                <c:pt idx="3243">
                  <c:v>51327.758000000002</c:v>
                </c:pt>
                <c:pt idx="3244">
                  <c:v>51169.540999999997</c:v>
                </c:pt>
                <c:pt idx="3245">
                  <c:v>51058.042999999998</c:v>
                </c:pt>
                <c:pt idx="3246">
                  <c:v>51024.493000000002</c:v>
                </c:pt>
                <c:pt idx="3247">
                  <c:v>51030.303</c:v>
                </c:pt>
                <c:pt idx="3248">
                  <c:v>51168.908000000003</c:v>
                </c:pt>
                <c:pt idx="3249">
                  <c:v>51425.923999999999</c:v>
                </c:pt>
                <c:pt idx="3250">
                  <c:v>51631.892</c:v>
                </c:pt>
                <c:pt idx="3251">
                  <c:v>51726.828000000001</c:v>
                </c:pt>
                <c:pt idx="3252">
                  <c:v>51708.074999999997</c:v>
                </c:pt>
                <c:pt idx="3253">
                  <c:v>51736.824000000001</c:v>
                </c:pt>
                <c:pt idx="3254">
                  <c:v>51817.16</c:v>
                </c:pt>
                <c:pt idx="3255">
                  <c:v>51855.813999999998</c:v>
                </c:pt>
                <c:pt idx="3256">
                  <c:v>51840.595000000001</c:v>
                </c:pt>
                <c:pt idx="3257">
                  <c:v>51738.254999999997</c:v>
                </c:pt>
                <c:pt idx="3258">
                  <c:v>51677.81</c:v>
                </c:pt>
                <c:pt idx="3259">
                  <c:v>51651.963000000003</c:v>
                </c:pt>
                <c:pt idx="3260">
                  <c:v>51730.52</c:v>
                </c:pt>
                <c:pt idx="3261">
                  <c:v>51740.01</c:v>
                </c:pt>
                <c:pt idx="3262">
                  <c:v>51693.18</c:v>
                </c:pt>
                <c:pt idx="3263">
                  <c:v>51573.790999999997</c:v>
                </c:pt>
                <c:pt idx="3264">
                  <c:v>51457.552000000003</c:v>
                </c:pt>
                <c:pt idx="3265">
                  <c:v>51383.417000000001</c:v>
                </c:pt>
                <c:pt idx="3266">
                  <c:v>51308.968000000001</c:v>
                </c:pt>
                <c:pt idx="3267">
                  <c:v>51265.436000000002</c:v>
                </c:pt>
                <c:pt idx="3268">
                  <c:v>51250.875999999997</c:v>
                </c:pt>
                <c:pt idx="3269">
                  <c:v>51279.811000000002</c:v>
                </c:pt>
                <c:pt idx="3270">
                  <c:v>51284.177000000003</c:v>
                </c:pt>
                <c:pt idx="3271">
                  <c:v>51220.123</c:v>
                </c:pt>
                <c:pt idx="3272">
                  <c:v>51123.235999999997</c:v>
                </c:pt>
                <c:pt idx="3273">
                  <c:v>50916.536999999997</c:v>
                </c:pt>
                <c:pt idx="3274">
                  <c:v>50708.415999999997</c:v>
                </c:pt>
                <c:pt idx="3275">
                  <c:v>50621.652999999998</c:v>
                </c:pt>
                <c:pt idx="3276">
                  <c:v>50547.13</c:v>
                </c:pt>
                <c:pt idx="3277">
                  <c:v>50552.391000000003</c:v>
                </c:pt>
                <c:pt idx="3278">
                  <c:v>50655.144</c:v>
                </c:pt>
                <c:pt idx="3279">
                  <c:v>50853.514999999999</c:v>
                </c:pt>
                <c:pt idx="3280">
                  <c:v>51088.663</c:v>
                </c:pt>
                <c:pt idx="3281">
                  <c:v>51287.461000000003</c:v>
                </c:pt>
                <c:pt idx="3282">
                  <c:v>51422.733</c:v>
                </c:pt>
                <c:pt idx="3283">
                  <c:v>51494.381999999998</c:v>
                </c:pt>
                <c:pt idx="3284">
                  <c:v>51489.004999999997</c:v>
                </c:pt>
                <c:pt idx="3285">
                  <c:v>51541.576999999997</c:v>
                </c:pt>
                <c:pt idx="3286">
                  <c:v>51580.474999999999</c:v>
                </c:pt>
                <c:pt idx="3287">
                  <c:v>51588.809000000001</c:v>
                </c:pt>
                <c:pt idx="3288">
                  <c:v>51572.955999999998</c:v>
                </c:pt>
                <c:pt idx="3289">
                  <c:v>51552.745999999999</c:v>
                </c:pt>
                <c:pt idx="3290">
                  <c:v>51550.951000000001</c:v>
                </c:pt>
                <c:pt idx="3291">
                  <c:v>51530.404000000002</c:v>
                </c:pt>
                <c:pt idx="3292">
                  <c:v>51524.463000000003</c:v>
                </c:pt>
                <c:pt idx="3293">
                  <c:v>51488.860999999997</c:v>
                </c:pt>
                <c:pt idx="3294">
                  <c:v>51326.298000000003</c:v>
                </c:pt>
                <c:pt idx="3295">
                  <c:v>51195.368999999999</c:v>
                </c:pt>
                <c:pt idx="3296">
                  <c:v>51061.46</c:v>
                </c:pt>
                <c:pt idx="3297">
                  <c:v>50986.644999999997</c:v>
                </c:pt>
                <c:pt idx="3298">
                  <c:v>50945.737000000001</c:v>
                </c:pt>
                <c:pt idx="3299">
                  <c:v>51042.112000000001</c:v>
                </c:pt>
                <c:pt idx="3300">
                  <c:v>51179.906999999999</c:v>
                </c:pt>
                <c:pt idx="3301">
                  <c:v>51300.694000000003</c:v>
                </c:pt>
                <c:pt idx="3302">
                  <c:v>51367.813000000002</c:v>
                </c:pt>
                <c:pt idx="3303">
                  <c:v>51386.184999999998</c:v>
                </c:pt>
                <c:pt idx="3304">
                  <c:v>51250.694000000003</c:v>
                </c:pt>
                <c:pt idx="3305">
                  <c:v>51025.425999999999</c:v>
                </c:pt>
                <c:pt idx="3306">
                  <c:v>50848.527999999998</c:v>
                </c:pt>
                <c:pt idx="3307">
                  <c:v>50735.728999999999</c:v>
                </c:pt>
                <c:pt idx="3308">
                  <c:v>50710.466</c:v>
                </c:pt>
                <c:pt idx="3309">
                  <c:v>50879.033000000003</c:v>
                </c:pt>
                <c:pt idx="3310">
                  <c:v>51153.942999999999</c:v>
                </c:pt>
                <c:pt idx="3311">
                  <c:v>51352.455000000002</c:v>
                </c:pt>
                <c:pt idx="3312">
                  <c:v>51485.993000000002</c:v>
                </c:pt>
                <c:pt idx="3313">
                  <c:v>51498.228000000003</c:v>
                </c:pt>
                <c:pt idx="3314">
                  <c:v>51506.262999999999</c:v>
                </c:pt>
                <c:pt idx="3315">
                  <c:v>51559.065999999999</c:v>
                </c:pt>
                <c:pt idx="3316">
                  <c:v>51584.451999999997</c:v>
                </c:pt>
                <c:pt idx="3317">
                  <c:v>51586.875</c:v>
                </c:pt>
                <c:pt idx="3318">
                  <c:v>51634.599000000002</c:v>
                </c:pt>
                <c:pt idx="3319">
                  <c:v>51632.076999999997</c:v>
                </c:pt>
                <c:pt idx="3320">
                  <c:v>51532.182000000001</c:v>
                </c:pt>
                <c:pt idx="3321">
                  <c:v>51375.336000000003</c:v>
                </c:pt>
                <c:pt idx="3322">
                  <c:v>51283.599000000002</c:v>
                </c:pt>
                <c:pt idx="3323">
                  <c:v>51208.345999999998</c:v>
                </c:pt>
                <c:pt idx="3324">
                  <c:v>51178.442999999999</c:v>
                </c:pt>
                <c:pt idx="3325">
                  <c:v>51184.661999999997</c:v>
                </c:pt>
                <c:pt idx="3326">
                  <c:v>51222.457999999999</c:v>
                </c:pt>
                <c:pt idx="3327">
                  <c:v>51453.891000000003</c:v>
                </c:pt>
                <c:pt idx="3328">
                  <c:v>51712.788</c:v>
                </c:pt>
                <c:pt idx="3329">
                  <c:v>51873.597999999998</c:v>
                </c:pt>
                <c:pt idx="3330">
                  <c:v>51885.745999999999</c:v>
                </c:pt>
                <c:pt idx="3331">
                  <c:v>51888.682999999997</c:v>
                </c:pt>
                <c:pt idx="3332">
                  <c:v>51929.919999999998</c:v>
                </c:pt>
                <c:pt idx="3333">
                  <c:v>51826.231</c:v>
                </c:pt>
                <c:pt idx="3334">
                  <c:v>51571.696000000004</c:v>
                </c:pt>
                <c:pt idx="3335">
                  <c:v>51331.658000000003</c:v>
                </c:pt>
                <c:pt idx="3336">
                  <c:v>51225.226000000002</c:v>
                </c:pt>
                <c:pt idx="3337">
                  <c:v>51112.171000000002</c:v>
                </c:pt>
                <c:pt idx="3338">
                  <c:v>50945.864000000001</c:v>
                </c:pt>
                <c:pt idx="3339">
                  <c:v>50862.491999999998</c:v>
                </c:pt>
                <c:pt idx="3340">
                  <c:v>50892.016000000003</c:v>
                </c:pt>
                <c:pt idx="3341">
                  <c:v>50988.29</c:v>
                </c:pt>
                <c:pt idx="3342">
                  <c:v>51064.357000000004</c:v>
                </c:pt>
                <c:pt idx="3343">
                  <c:v>51094.012999999999</c:v>
                </c:pt>
                <c:pt idx="3344">
                  <c:v>51160.368000000002</c:v>
                </c:pt>
                <c:pt idx="3345">
                  <c:v>51221.415999999997</c:v>
                </c:pt>
                <c:pt idx="3346">
                  <c:v>51230.849000000002</c:v>
                </c:pt>
                <c:pt idx="3347">
                  <c:v>51187.784</c:v>
                </c:pt>
                <c:pt idx="3348">
                  <c:v>51234.767999999996</c:v>
                </c:pt>
                <c:pt idx="3349">
                  <c:v>51378.836000000003</c:v>
                </c:pt>
                <c:pt idx="3350">
                  <c:v>51546.705000000002</c:v>
                </c:pt>
                <c:pt idx="3351">
                  <c:v>51724.339</c:v>
                </c:pt>
                <c:pt idx="3352">
                  <c:v>51852.841</c:v>
                </c:pt>
                <c:pt idx="3353">
                  <c:v>51868.409</c:v>
                </c:pt>
                <c:pt idx="3354">
                  <c:v>51808.688999999998</c:v>
                </c:pt>
                <c:pt idx="3355">
                  <c:v>51684.633000000002</c:v>
                </c:pt>
                <c:pt idx="3356">
                  <c:v>51629.4</c:v>
                </c:pt>
                <c:pt idx="3357">
                  <c:v>51621.998</c:v>
                </c:pt>
                <c:pt idx="3358">
                  <c:v>51667.866000000002</c:v>
                </c:pt>
                <c:pt idx="3359">
                  <c:v>51769.841</c:v>
                </c:pt>
                <c:pt idx="3360">
                  <c:v>51900.81</c:v>
                </c:pt>
                <c:pt idx="3361">
                  <c:v>51925.565000000002</c:v>
                </c:pt>
                <c:pt idx="3362">
                  <c:v>51837.091999999997</c:v>
                </c:pt>
                <c:pt idx="3363">
                  <c:v>51660.144999999997</c:v>
                </c:pt>
                <c:pt idx="3364">
                  <c:v>51592.373</c:v>
                </c:pt>
                <c:pt idx="3365">
                  <c:v>51649.383000000002</c:v>
                </c:pt>
                <c:pt idx="3366">
                  <c:v>51745.177000000003</c:v>
                </c:pt>
                <c:pt idx="3367">
                  <c:v>51763.832999999999</c:v>
                </c:pt>
                <c:pt idx="3368">
                  <c:v>51782.620999999999</c:v>
                </c:pt>
                <c:pt idx="3369">
                  <c:v>51743.703000000001</c:v>
                </c:pt>
                <c:pt idx="3370">
                  <c:v>51637.123</c:v>
                </c:pt>
                <c:pt idx="3371">
                  <c:v>51572.065000000002</c:v>
                </c:pt>
                <c:pt idx="3372">
                  <c:v>51618.402000000002</c:v>
                </c:pt>
                <c:pt idx="3373">
                  <c:v>51689.413999999997</c:v>
                </c:pt>
                <c:pt idx="3374">
                  <c:v>51719.938999999998</c:v>
                </c:pt>
                <c:pt idx="3375">
                  <c:v>51704.483999999997</c:v>
                </c:pt>
                <c:pt idx="3376">
                  <c:v>51620.680999999997</c:v>
                </c:pt>
                <c:pt idx="3377">
                  <c:v>51506.963000000003</c:v>
                </c:pt>
                <c:pt idx="3378">
                  <c:v>51437.978999999999</c:v>
                </c:pt>
                <c:pt idx="3379">
                  <c:v>51341.874000000003</c:v>
                </c:pt>
                <c:pt idx="3380">
                  <c:v>51246.277000000002</c:v>
                </c:pt>
                <c:pt idx="3381">
                  <c:v>51182.353000000003</c:v>
                </c:pt>
                <c:pt idx="3382">
                  <c:v>51218.521999999997</c:v>
                </c:pt>
                <c:pt idx="3383">
                  <c:v>51466.184000000001</c:v>
                </c:pt>
                <c:pt idx="3384">
                  <c:v>51796.36</c:v>
                </c:pt>
                <c:pt idx="3385">
                  <c:v>52008.357000000004</c:v>
                </c:pt>
                <c:pt idx="3386">
                  <c:v>51953.023000000001</c:v>
                </c:pt>
                <c:pt idx="3387">
                  <c:v>51712.137999999999</c:v>
                </c:pt>
                <c:pt idx="3388">
                  <c:v>51525.159</c:v>
                </c:pt>
                <c:pt idx="3389">
                  <c:v>51375.313999999998</c:v>
                </c:pt>
                <c:pt idx="3390">
                  <c:v>51287.743999999999</c:v>
                </c:pt>
                <c:pt idx="3391">
                  <c:v>51276.771999999997</c:v>
                </c:pt>
                <c:pt idx="3392">
                  <c:v>51335.667000000001</c:v>
                </c:pt>
                <c:pt idx="3393">
                  <c:v>51352.559000000001</c:v>
                </c:pt>
                <c:pt idx="3394">
                  <c:v>51377.451000000001</c:v>
                </c:pt>
                <c:pt idx="3395">
                  <c:v>51460.745999999999</c:v>
                </c:pt>
                <c:pt idx="3396">
                  <c:v>51496.678999999996</c:v>
                </c:pt>
                <c:pt idx="3397">
                  <c:v>51490.563999999998</c:v>
                </c:pt>
                <c:pt idx="3398">
                  <c:v>51466.053999999996</c:v>
                </c:pt>
                <c:pt idx="3399">
                  <c:v>51497.288</c:v>
                </c:pt>
                <c:pt idx="3400">
                  <c:v>51428.591</c:v>
                </c:pt>
                <c:pt idx="3401">
                  <c:v>51331.521999999997</c:v>
                </c:pt>
                <c:pt idx="3402">
                  <c:v>51179.917000000001</c:v>
                </c:pt>
                <c:pt idx="3403">
                  <c:v>51066.743000000002</c:v>
                </c:pt>
                <c:pt idx="3404">
                  <c:v>51127.374000000003</c:v>
                </c:pt>
                <c:pt idx="3405">
                  <c:v>51268.273999999998</c:v>
                </c:pt>
                <c:pt idx="3406">
                  <c:v>51348.781000000003</c:v>
                </c:pt>
                <c:pt idx="3407">
                  <c:v>51321.214</c:v>
                </c:pt>
                <c:pt idx="3408">
                  <c:v>51348.946000000004</c:v>
                </c:pt>
                <c:pt idx="3409">
                  <c:v>51411.506000000001</c:v>
                </c:pt>
                <c:pt idx="3410">
                  <c:v>51409.389000000003</c:v>
                </c:pt>
                <c:pt idx="3411">
                  <c:v>51397.947</c:v>
                </c:pt>
                <c:pt idx="3412">
                  <c:v>51480.821000000004</c:v>
                </c:pt>
                <c:pt idx="3413">
                  <c:v>51563.949000000001</c:v>
                </c:pt>
                <c:pt idx="3414">
                  <c:v>51483.752999999997</c:v>
                </c:pt>
                <c:pt idx="3415">
                  <c:v>51452.392999999996</c:v>
                </c:pt>
                <c:pt idx="3416">
                  <c:v>51402.716</c:v>
                </c:pt>
                <c:pt idx="3417">
                  <c:v>51283.508999999998</c:v>
                </c:pt>
                <c:pt idx="3418">
                  <c:v>51278.159</c:v>
                </c:pt>
                <c:pt idx="3419">
                  <c:v>51328.631000000001</c:v>
                </c:pt>
                <c:pt idx="3420">
                  <c:v>51318.239000000001</c:v>
                </c:pt>
                <c:pt idx="3421">
                  <c:v>51281.027999999998</c:v>
                </c:pt>
                <c:pt idx="3422">
                  <c:v>51217.582999999999</c:v>
                </c:pt>
                <c:pt idx="3423">
                  <c:v>51148.853999999999</c:v>
                </c:pt>
                <c:pt idx="3424">
                  <c:v>50984.402000000002</c:v>
                </c:pt>
                <c:pt idx="3425">
                  <c:v>50862.853000000003</c:v>
                </c:pt>
                <c:pt idx="3426">
                  <c:v>50967.095999999998</c:v>
                </c:pt>
                <c:pt idx="3427">
                  <c:v>51290.165999999997</c:v>
                </c:pt>
                <c:pt idx="3428">
                  <c:v>51485.875</c:v>
                </c:pt>
                <c:pt idx="3429">
                  <c:v>51482.898000000001</c:v>
                </c:pt>
                <c:pt idx="3430">
                  <c:v>51459.165000000001</c:v>
                </c:pt>
                <c:pt idx="3431">
                  <c:v>51498.697999999997</c:v>
                </c:pt>
                <c:pt idx="3432">
                  <c:v>51593.995999999999</c:v>
                </c:pt>
                <c:pt idx="3433">
                  <c:v>51649.11</c:v>
                </c:pt>
                <c:pt idx="3434">
                  <c:v>51681.182000000001</c:v>
                </c:pt>
                <c:pt idx="3435">
                  <c:v>51660.241999999998</c:v>
                </c:pt>
                <c:pt idx="3436">
                  <c:v>51654.241000000002</c:v>
                </c:pt>
                <c:pt idx="3437">
                  <c:v>51620.603000000003</c:v>
                </c:pt>
                <c:pt idx="3438">
                  <c:v>51677.512000000002</c:v>
                </c:pt>
                <c:pt idx="3439">
                  <c:v>51704.118999999999</c:v>
                </c:pt>
                <c:pt idx="3440">
                  <c:v>51759.819000000003</c:v>
                </c:pt>
                <c:pt idx="3441">
                  <c:v>51800.497000000003</c:v>
                </c:pt>
                <c:pt idx="3442">
                  <c:v>51753.553</c:v>
                </c:pt>
                <c:pt idx="3443">
                  <c:v>51623.775999999998</c:v>
                </c:pt>
                <c:pt idx="3444">
                  <c:v>51550.275999999998</c:v>
                </c:pt>
                <c:pt idx="3445">
                  <c:v>51461.506999999998</c:v>
                </c:pt>
                <c:pt idx="3446">
                  <c:v>51373.88</c:v>
                </c:pt>
                <c:pt idx="3447">
                  <c:v>51301.811000000002</c:v>
                </c:pt>
                <c:pt idx="3448">
                  <c:v>51289.754999999997</c:v>
                </c:pt>
                <c:pt idx="3449">
                  <c:v>51294.601999999999</c:v>
                </c:pt>
                <c:pt idx="3450">
                  <c:v>51268.311999999998</c:v>
                </c:pt>
                <c:pt idx="3451">
                  <c:v>51333.493999999999</c:v>
                </c:pt>
                <c:pt idx="3452">
                  <c:v>51401.178</c:v>
                </c:pt>
                <c:pt idx="3453">
                  <c:v>51471.451000000001</c:v>
                </c:pt>
                <c:pt idx="3454">
                  <c:v>51487.235999999997</c:v>
                </c:pt>
                <c:pt idx="3455">
                  <c:v>51569.597999999998</c:v>
                </c:pt>
                <c:pt idx="3456">
                  <c:v>51614.561000000002</c:v>
                </c:pt>
                <c:pt idx="3457">
                  <c:v>51545.995000000003</c:v>
                </c:pt>
                <c:pt idx="3458">
                  <c:v>51380.135000000002</c:v>
                </c:pt>
                <c:pt idx="3459">
                  <c:v>51154.777000000002</c:v>
                </c:pt>
                <c:pt idx="3460">
                  <c:v>51053.091999999997</c:v>
                </c:pt>
                <c:pt idx="3461">
                  <c:v>51096.334999999999</c:v>
                </c:pt>
                <c:pt idx="3462">
                  <c:v>51149.963000000003</c:v>
                </c:pt>
                <c:pt idx="3463">
                  <c:v>51215.053999999996</c:v>
                </c:pt>
                <c:pt idx="3464">
                  <c:v>51226.582000000002</c:v>
                </c:pt>
                <c:pt idx="3465">
                  <c:v>51233.601999999999</c:v>
                </c:pt>
                <c:pt idx="3466">
                  <c:v>51192.455000000002</c:v>
                </c:pt>
                <c:pt idx="3467">
                  <c:v>51135.271000000001</c:v>
                </c:pt>
                <c:pt idx="3468">
                  <c:v>51152.97</c:v>
                </c:pt>
                <c:pt idx="3469">
                  <c:v>51154.027000000002</c:v>
                </c:pt>
                <c:pt idx="3470">
                  <c:v>51056.127</c:v>
                </c:pt>
                <c:pt idx="3471">
                  <c:v>50971.364999999998</c:v>
                </c:pt>
                <c:pt idx="3472">
                  <c:v>50945.538</c:v>
                </c:pt>
                <c:pt idx="3473">
                  <c:v>50989.156000000003</c:v>
                </c:pt>
                <c:pt idx="3474">
                  <c:v>51154.512999999999</c:v>
                </c:pt>
                <c:pt idx="3475">
                  <c:v>51304.521000000001</c:v>
                </c:pt>
                <c:pt idx="3476">
                  <c:v>51466.631999999998</c:v>
                </c:pt>
                <c:pt idx="3477">
                  <c:v>51568.216999999997</c:v>
                </c:pt>
                <c:pt idx="3478">
                  <c:v>51619.258000000002</c:v>
                </c:pt>
                <c:pt idx="3479">
                  <c:v>51607.409</c:v>
                </c:pt>
                <c:pt idx="3480">
                  <c:v>51542.775999999998</c:v>
                </c:pt>
                <c:pt idx="3481">
                  <c:v>51508.800000000003</c:v>
                </c:pt>
                <c:pt idx="3482">
                  <c:v>51498.141000000003</c:v>
                </c:pt>
                <c:pt idx="3483">
                  <c:v>51355.21</c:v>
                </c:pt>
                <c:pt idx="3484">
                  <c:v>51174.063000000002</c:v>
                </c:pt>
                <c:pt idx="3485">
                  <c:v>51201.976999999999</c:v>
                </c:pt>
                <c:pt idx="3486">
                  <c:v>51318.010999999999</c:v>
                </c:pt>
                <c:pt idx="3487">
                  <c:v>51424.205999999998</c:v>
                </c:pt>
                <c:pt idx="3488">
                  <c:v>51417.714</c:v>
                </c:pt>
                <c:pt idx="3489">
                  <c:v>51448.144</c:v>
                </c:pt>
                <c:pt idx="3490">
                  <c:v>51571.148999999998</c:v>
                </c:pt>
                <c:pt idx="3491">
                  <c:v>51661.442999999999</c:v>
                </c:pt>
                <c:pt idx="3492">
                  <c:v>51673.413</c:v>
                </c:pt>
                <c:pt idx="3493">
                  <c:v>51666.353000000003</c:v>
                </c:pt>
                <c:pt idx="3494">
                  <c:v>51678.769</c:v>
                </c:pt>
                <c:pt idx="3495">
                  <c:v>51735.332999999999</c:v>
                </c:pt>
                <c:pt idx="3496">
                  <c:v>51778.732000000004</c:v>
                </c:pt>
                <c:pt idx="3497">
                  <c:v>51711.294000000002</c:v>
                </c:pt>
                <c:pt idx="3498">
                  <c:v>51696.983</c:v>
                </c:pt>
                <c:pt idx="3499">
                  <c:v>51797.84</c:v>
                </c:pt>
                <c:pt idx="3500">
                  <c:v>51867.023000000001</c:v>
                </c:pt>
                <c:pt idx="3501">
                  <c:v>51837.938999999998</c:v>
                </c:pt>
                <c:pt idx="3502">
                  <c:v>51971.652000000002</c:v>
                </c:pt>
                <c:pt idx="3503">
                  <c:v>52160.313999999998</c:v>
                </c:pt>
                <c:pt idx="3504">
                  <c:v>52166.235999999997</c:v>
                </c:pt>
                <c:pt idx="3505">
                  <c:v>52072.447999999997</c:v>
                </c:pt>
                <c:pt idx="3506">
                  <c:v>51999.964</c:v>
                </c:pt>
                <c:pt idx="3507">
                  <c:v>51961.775000000001</c:v>
                </c:pt>
                <c:pt idx="3508">
                  <c:v>51966.233999999997</c:v>
                </c:pt>
                <c:pt idx="3509">
                  <c:v>51928.14</c:v>
                </c:pt>
                <c:pt idx="3510">
                  <c:v>51844.720999999998</c:v>
                </c:pt>
                <c:pt idx="3511">
                  <c:v>51734.506999999998</c:v>
                </c:pt>
                <c:pt idx="3512">
                  <c:v>51660.427000000003</c:v>
                </c:pt>
                <c:pt idx="3513">
                  <c:v>51596.561000000002</c:v>
                </c:pt>
                <c:pt idx="3514">
                  <c:v>51522.360999999997</c:v>
                </c:pt>
                <c:pt idx="3515">
                  <c:v>51490.601000000002</c:v>
                </c:pt>
                <c:pt idx="3516">
                  <c:v>51429.016000000003</c:v>
                </c:pt>
                <c:pt idx="3517">
                  <c:v>51250.212</c:v>
                </c:pt>
                <c:pt idx="3518">
                  <c:v>51165.275000000001</c:v>
                </c:pt>
                <c:pt idx="3519">
                  <c:v>51172.894</c:v>
                </c:pt>
                <c:pt idx="3520">
                  <c:v>51179.156999999999</c:v>
                </c:pt>
                <c:pt idx="3521">
                  <c:v>51192.686999999998</c:v>
                </c:pt>
                <c:pt idx="3522">
                  <c:v>51248.542999999998</c:v>
                </c:pt>
                <c:pt idx="3523">
                  <c:v>51295.622000000003</c:v>
                </c:pt>
                <c:pt idx="3524">
                  <c:v>51353.427000000003</c:v>
                </c:pt>
                <c:pt idx="3525">
                  <c:v>51551.885000000002</c:v>
                </c:pt>
                <c:pt idx="3526">
                  <c:v>51771.887000000002</c:v>
                </c:pt>
                <c:pt idx="3527">
                  <c:v>51856.375999999997</c:v>
                </c:pt>
                <c:pt idx="3528">
                  <c:v>51886.188000000002</c:v>
                </c:pt>
                <c:pt idx="3529">
                  <c:v>51979.029000000002</c:v>
                </c:pt>
                <c:pt idx="3530">
                  <c:v>52051.017</c:v>
                </c:pt>
                <c:pt idx="3531">
                  <c:v>52009.171000000002</c:v>
                </c:pt>
                <c:pt idx="3532">
                  <c:v>51891.025999999998</c:v>
                </c:pt>
                <c:pt idx="3533">
                  <c:v>51751.843000000001</c:v>
                </c:pt>
                <c:pt idx="3534">
                  <c:v>51605.139000000003</c:v>
                </c:pt>
                <c:pt idx="3535">
                  <c:v>51485.021999999997</c:v>
                </c:pt>
                <c:pt idx="3536">
                  <c:v>51460.417999999998</c:v>
                </c:pt>
                <c:pt idx="3537">
                  <c:v>51416.597000000002</c:v>
                </c:pt>
                <c:pt idx="3538">
                  <c:v>51385.77</c:v>
                </c:pt>
                <c:pt idx="3539">
                  <c:v>51420.459000000003</c:v>
                </c:pt>
                <c:pt idx="3540">
                  <c:v>51553.336000000003</c:v>
                </c:pt>
                <c:pt idx="3541">
                  <c:v>51646.491000000002</c:v>
                </c:pt>
                <c:pt idx="3542">
                  <c:v>51772.917999999998</c:v>
                </c:pt>
                <c:pt idx="3543">
                  <c:v>51830.680999999997</c:v>
                </c:pt>
                <c:pt idx="3544">
                  <c:v>51869.536</c:v>
                </c:pt>
                <c:pt idx="3545">
                  <c:v>51913.743999999999</c:v>
                </c:pt>
                <c:pt idx="3546">
                  <c:v>51928.593999999997</c:v>
                </c:pt>
                <c:pt idx="3547">
                  <c:v>51908.758000000002</c:v>
                </c:pt>
                <c:pt idx="3548">
                  <c:v>51783.900999999998</c:v>
                </c:pt>
                <c:pt idx="3549">
                  <c:v>51668.991000000002</c:v>
                </c:pt>
                <c:pt idx="3550">
                  <c:v>51560.347000000002</c:v>
                </c:pt>
                <c:pt idx="3551">
                  <c:v>51458.349000000002</c:v>
                </c:pt>
                <c:pt idx="3552">
                  <c:v>51452.127</c:v>
                </c:pt>
                <c:pt idx="3553">
                  <c:v>51532.347999999998</c:v>
                </c:pt>
                <c:pt idx="3554">
                  <c:v>51596.74</c:v>
                </c:pt>
                <c:pt idx="3555">
                  <c:v>51619.711000000003</c:v>
                </c:pt>
                <c:pt idx="3556">
                  <c:v>51597.243999999999</c:v>
                </c:pt>
                <c:pt idx="3557">
                  <c:v>51477.987999999998</c:v>
                </c:pt>
                <c:pt idx="3558">
                  <c:v>51467.497000000003</c:v>
                </c:pt>
                <c:pt idx="3559">
                  <c:v>51519.527000000002</c:v>
                </c:pt>
                <c:pt idx="3560">
                  <c:v>51585.680999999997</c:v>
                </c:pt>
                <c:pt idx="3561">
                  <c:v>51489.440999999999</c:v>
                </c:pt>
                <c:pt idx="3562">
                  <c:v>51376.588000000003</c:v>
                </c:pt>
                <c:pt idx="3563">
                  <c:v>51334.205999999998</c:v>
                </c:pt>
                <c:pt idx="3564">
                  <c:v>51396.633000000002</c:v>
                </c:pt>
                <c:pt idx="3565">
                  <c:v>51526.737000000001</c:v>
                </c:pt>
                <c:pt idx="3566">
                  <c:v>51654.682999999997</c:v>
                </c:pt>
                <c:pt idx="3567">
                  <c:v>51657.207999999999</c:v>
                </c:pt>
                <c:pt idx="3568">
                  <c:v>51708.946000000004</c:v>
                </c:pt>
                <c:pt idx="3569">
                  <c:v>51685.273999999998</c:v>
                </c:pt>
                <c:pt idx="3570">
                  <c:v>51597.523000000001</c:v>
                </c:pt>
                <c:pt idx="3571">
                  <c:v>51556.788999999997</c:v>
                </c:pt>
                <c:pt idx="3572">
                  <c:v>51503.523000000001</c:v>
                </c:pt>
                <c:pt idx="3573">
                  <c:v>51430.659</c:v>
                </c:pt>
                <c:pt idx="3574">
                  <c:v>51401.756000000001</c:v>
                </c:pt>
                <c:pt idx="3575">
                  <c:v>51416.470999999998</c:v>
                </c:pt>
                <c:pt idx="3576">
                  <c:v>51422.582999999999</c:v>
                </c:pt>
                <c:pt idx="3577">
                  <c:v>51468.362000000001</c:v>
                </c:pt>
                <c:pt idx="3578">
                  <c:v>51510.781999999999</c:v>
                </c:pt>
                <c:pt idx="3579">
                  <c:v>51520.798000000003</c:v>
                </c:pt>
                <c:pt idx="3580">
                  <c:v>51553.5</c:v>
                </c:pt>
                <c:pt idx="3581">
                  <c:v>51537.938999999998</c:v>
                </c:pt>
                <c:pt idx="3582">
                  <c:v>51532.624000000003</c:v>
                </c:pt>
                <c:pt idx="3583">
                  <c:v>51505.415000000001</c:v>
                </c:pt>
                <c:pt idx="3584">
                  <c:v>51475.538999999997</c:v>
                </c:pt>
                <c:pt idx="3585">
                  <c:v>51447.796000000002</c:v>
                </c:pt>
                <c:pt idx="3586">
                  <c:v>51482.303999999996</c:v>
                </c:pt>
                <c:pt idx="3587">
                  <c:v>51519.129000000001</c:v>
                </c:pt>
                <c:pt idx="3588">
                  <c:v>51465.902999999998</c:v>
                </c:pt>
                <c:pt idx="3589">
                  <c:v>51406.137999999999</c:v>
                </c:pt>
                <c:pt idx="3590">
                  <c:v>51450.697</c:v>
                </c:pt>
                <c:pt idx="3591">
                  <c:v>51625.192000000003</c:v>
                </c:pt>
                <c:pt idx="3592">
                  <c:v>51737.809000000001</c:v>
                </c:pt>
                <c:pt idx="3593">
                  <c:v>51703.555</c:v>
                </c:pt>
                <c:pt idx="3594">
                  <c:v>51536.567000000003</c:v>
                </c:pt>
                <c:pt idx="3595">
                  <c:v>51427.307999999997</c:v>
                </c:pt>
                <c:pt idx="3596">
                  <c:v>51348.163</c:v>
                </c:pt>
                <c:pt idx="3597">
                  <c:v>51230.470999999998</c:v>
                </c:pt>
                <c:pt idx="3598">
                  <c:v>51191.748</c:v>
                </c:pt>
                <c:pt idx="3599">
                  <c:v>51250.550999999999</c:v>
                </c:pt>
                <c:pt idx="3600">
                  <c:v>51315.571000000004</c:v>
                </c:pt>
                <c:pt idx="3601">
                  <c:v>51269.798000000003</c:v>
                </c:pt>
                <c:pt idx="3602">
                  <c:v>51124.67</c:v>
                </c:pt>
                <c:pt idx="3603">
                  <c:v>51007.584000000003</c:v>
                </c:pt>
                <c:pt idx="3604">
                  <c:v>51011.394999999997</c:v>
                </c:pt>
                <c:pt idx="3605">
                  <c:v>51174.326000000001</c:v>
                </c:pt>
                <c:pt idx="3606">
                  <c:v>51336.646000000001</c:v>
                </c:pt>
                <c:pt idx="3607">
                  <c:v>51323.038</c:v>
                </c:pt>
                <c:pt idx="3608">
                  <c:v>51290.822</c:v>
                </c:pt>
                <c:pt idx="3609">
                  <c:v>51304.061000000002</c:v>
                </c:pt>
                <c:pt idx="3610">
                  <c:v>51357.425999999999</c:v>
                </c:pt>
                <c:pt idx="3611">
                  <c:v>51344.56</c:v>
                </c:pt>
                <c:pt idx="3612">
                  <c:v>51261.892</c:v>
                </c:pt>
                <c:pt idx="3613">
                  <c:v>51183.807000000001</c:v>
                </c:pt>
                <c:pt idx="3614">
                  <c:v>51196.868000000002</c:v>
                </c:pt>
                <c:pt idx="3615">
                  <c:v>51254.94</c:v>
                </c:pt>
                <c:pt idx="3616">
                  <c:v>51317.409</c:v>
                </c:pt>
                <c:pt idx="3617">
                  <c:v>51415.608999999997</c:v>
                </c:pt>
                <c:pt idx="3618">
                  <c:v>51438.803999999996</c:v>
                </c:pt>
                <c:pt idx="3619">
                  <c:v>51431.500999999997</c:v>
                </c:pt>
                <c:pt idx="3620">
                  <c:v>51438.752</c:v>
                </c:pt>
                <c:pt idx="3621">
                  <c:v>51393.853999999999</c:v>
                </c:pt>
                <c:pt idx="3622">
                  <c:v>51283.482000000004</c:v>
                </c:pt>
                <c:pt idx="3623">
                  <c:v>51244.165999999997</c:v>
                </c:pt>
                <c:pt idx="3624">
                  <c:v>51206.724999999999</c:v>
                </c:pt>
                <c:pt idx="3625">
                  <c:v>51190.648000000001</c:v>
                </c:pt>
                <c:pt idx="3626">
                  <c:v>51217.898999999998</c:v>
                </c:pt>
                <c:pt idx="3627">
                  <c:v>51195.387000000002</c:v>
                </c:pt>
                <c:pt idx="3628">
                  <c:v>51137.021000000001</c:v>
                </c:pt>
                <c:pt idx="3629">
                  <c:v>51116.47</c:v>
                </c:pt>
                <c:pt idx="3630">
                  <c:v>51170.462</c:v>
                </c:pt>
                <c:pt idx="3631">
                  <c:v>51284.317000000003</c:v>
                </c:pt>
                <c:pt idx="3632">
                  <c:v>51496.998</c:v>
                </c:pt>
                <c:pt idx="3633">
                  <c:v>51751.517</c:v>
                </c:pt>
                <c:pt idx="3634">
                  <c:v>51885.618000000002</c:v>
                </c:pt>
                <c:pt idx="3635">
                  <c:v>51799.089</c:v>
                </c:pt>
                <c:pt idx="3636">
                  <c:v>51701.332999999999</c:v>
                </c:pt>
                <c:pt idx="3637">
                  <c:v>51551.72</c:v>
                </c:pt>
                <c:pt idx="3638">
                  <c:v>51446.678999999996</c:v>
                </c:pt>
                <c:pt idx="3639">
                  <c:v>51397.271000000001</c:v>
                </c:pt>
                <c:pt idx="3640">
                  <c:v>51347.334999999999</c:v>
                </c:pt>
                <c:pt idx="3641">
                  <c:v>51184.044999999998</c:v>
                </c:pt>
                <c:pt idx="3642">
                  <c:v>51147.51</c:v>
                </c:pt>
                <c:pt idx="3643">
                  <c:v>51300.298999999999</c:v>
                </c:pt>
                <c:pt idx="3644">
                  <c:v>51455.3</c:v>
                </c:pt>
                <c:pt idx="3645">
                  <c:v>51509.925999999999</c:v>
                </c:pt>
                <c:pt idx="3646">
                  <c:v>51506.21</c:v>
                </c:pt>
                <c:pt idx="3647">
                  <c:v>51547.213000000003</c:v>
                </c:pt>
                <c:pt idx="3648">
                  <c:v>51519.470999999998</c:v>
                </c:pt>
                <c:pt idx="3649">
                  <c:v>51376.749000000003</c:v>
                </c:pt>
                <c:pt idx="3650">
                  <c:v>51208.919000000002</c:v>
                </c:pt>
                <c:pt idx="3651">
                  <c:v>51200.184999999998</c:v>
                </c:pt>
                <c:pt idx="3652">
                  <c:v>51292.23</c:v>
                </c:pt>
                <c:pt idx="3653">
                  <c:v>51385.997000000003</c:v>
                </c:pt>
                <c:pt idx="3654">
                  <c:v>51425.411999999997</c:v>
                </c:pt>
                <c:pt idx="3655">
                  <c:v>51340.142</c:v>
                </c:pt>
                <c:pt idx="3656">
                  <c:v>51267.027000000002</c:v>
                </c:pt>
                <c:pt idx="3657">
                  <c:v>51227.224000000002</c:v>
                </c:pt>
                <c:pt idx="3658">
                  <c:v>51123.951999999997</c:v>
                </c:pt>
                <c:pt idx="3659">
                  <c:v>50979.603000000003</c:v>
                </c:pt>
                <c:pt idx="3660">
                  <c:v>50865.292000000001</c:v>
                </c:pt>
                <c:pt idx="3661">
                  <c:v>50890.991999999998</c:v>
                </c:pt>
                <c:pt idx="3662">
                  <c:v>51012.313000000002</c:v>
                </c:pt>
                <c:pt idx="3663">
                  <c:v>51203.146999999997</c:v>
                </c:pt>
                <c:pt idx="3664">
                  <c:v>51370.646999999997</c:v>
                </c:pt>
                <c:pt idx="3665">
                  <c:v>51455.803999999996</c:v>
                </c:pt>
                <c:pt idx="3666">
                  <c:v>51433.832999999999</c:v>
                </c:pt>
                <c:pt idx="3667">
                  <c:v>51389.896999999997</c:v>
                </c:pt>
                <c:pt idx="3668">
                  <c:v>51375.553</c:v>
                </c:pt>
                <c:pt idx="3669">
                  <c:v>51403.686999999998</c:v>
                </c:pt>
                <c:pt idx="3670">
                  <c:v>51398.430999999997</c:v>
                </c:pt>
                <c:pt idx="3671">
                  <c:v>51354.118999999999</c:v>
                </c:pt>
                <c:pt idx="3672">
                  <c:v>51289.995000000003</c:v>
                </c:pt>
                <c:pt idx="3673">
                  <c:v>51203.328000000001</c:v>
                </c:pt>
                <c:pt idx="3674">
                  <c:v>51214.343999999997</c:v>
                </c:pt>
                <c:pt idx="3675">
                  <c:v>51314.853999999999</c:v>
                </c:pt>
                <c:pt idx="3676">
                  <c:v>51439.216999999997</c:v>
                </c:pt>
                <c:pt idx="3677">
                  <c:v>51552.707000000002</c:v>
                </c:pt>
                <c:pt idx="3678">
                  <c:v>51631.803</c:v>
                </c:pt>
                <c:pt idx="3679">
                  <c:v>51611.548000000003</c:v>
                </c:pt>
                <c:pt idx="3680">
                  <c:v>51584.911</c:v>
                </c:pt>
                <c:pt idx="3681">
                  <c:v>51561.517</c:v>
                </c:pt>
                <c:pt idx="3682">
                  <c:v>51520.947</c:v>
                </c:pt>
                <c:pt idx="3683">
                  <c:v>51491.057000000001</c:v>
                </c:pt>
                <c:pt idx="3684">
                  <c:v>51440.563999999998</c:v>
                </c:pt>
                <c:pt idx="3685">
                  <c:v>51490.726999999999</c:v>
                </c:pt>
                <c:pt idx="3686">
                  <c:v>51456.264000000003</c:v>
                </c:pt>
                <c:pt idx="3687">
                  <c:v>51327.915000000001</c:v>
                </c:pt>
                <c:pt idx="3688">
                  <c:v>51194.444000000003</c:v>
                </c:pt>
                <c:pt idx="3689">
                  <c:v>51099.264999999999</c:v>
                </c:pt>
                <c:pt idx="3690">
                  <c:v>51184.65</c:v>
                </c:pt>
                <c:pt idx="3691">
                  <c:v>51390.377</c:v>
                </c:pt>
                <c:pt idx="3692">
                  <c:v>51440.241000000002</c:v>
                </c:pt>
                <c:pt idx="3693">
                  <c:v>51437.682000000001</c:v>
                </c:pt>
                <c:pt idx="3694">
                  <c:v>51519.578000000001</c:v>
                </c:pt>
                <c:pt idx="3695">
                  <c:v>51716.214999999997</c:v>
                </c:pt>
                <c:pt idx="3696">
                  <c:v>51876.004999999997</c:v>
                </c:pt>
                <c:pt idx="3697">
                  <c:v>51897.023999999998</c:v>
                </c:pt>
                <c:pt idx="3698">
                  <c:v>51812.088000000003</c:v>
                </c:pt>
                <c:pt idx="3699">
                  <c:v>51605.777000000002</c:v>
                </c:pt>
                <c:pt idx="3700">
                  <c:v>51400.17</c:v>
                </c:pt>
                <c:pt idx="3701">
                  <c:v>51291.122000000003</c:v>
                </c:pt>
                <c:pt idx="3702">
                  <c:v>51291.817000000003</c:v>
                </c:pt>
                <c:pt idx="3703">
                  <c:v>51375.256000000001</c:v>
                </c:pt>
                <c:pt idx="3704">
                  <c:v>51496.773000000001</c:v>
                </c:pt>
                <c:pt idx="3705">
                  <c:v>51533.872000000003</c:v>
                </c:pt>
                <c:pt idx="3706">
                  <c:v>51481.61</c:v>
                </c:pt>
                <c:pt idx="3707">
                  <c:v>51318.292000000001</c:v>
                </c:pt>
                <c:pt idx="3708">
                  <c:v>51144.652000000002</c:v>
                </c:pt>
                <c:pt idx="3709">
                  <c:v>51142.55</c:v>
                </c:pt>
                <c:pt idx="3710">
                  <c:v>51179.078000000001</c:v>
                </c:pt>
                <c:pt idx="3711">
                  <c:v>51154.131000000001</c:v>
                </c:pt>
                <c:pt idx="3712">
                  <c:v>51105.659</c:v>
                </c:pt>
                <c:pt idx="3713">
                  <c:v>51190.122000000003</c:v>
                </c:pt>
                <c:pt idx="3714">
                  <c:v>51336.652999999998</c:v>
                </c:pt>
                <c:pt idx="3715">
                  <c:v>51453.258000000002</c:v>
                </c:pt>
                <c:pt idx="3716">
                  <c:v>51540.178</c:v>
                </c:pt>
                <c:pt idx="3717">
                  <c:v>51639.779000000002</c:v>
                </c:pt>
                <c:pt idx="3718">
                  <c:v>51787.074000000001</c:v>
                </c:pt>
                <c:pt idx="3719">
                  <c:v>51894.031000000003</c:v>
                </c:pt>
                <c:pt idx="3720">
                  <c:v>51890.502</c:v>
                </c:pt>
                <c:pt idx="3721">
                  <c:v>51772.966</c:v>
                </c:pt>
                <c:pt idx="3722">
                  <c:v>51681.951999999997</c:v>
                </c:pt>
                <c:pt idx="3723">
                  <c:v>51602.862000000001</c:v>
                </c:pt>
                <c:pt idx="3724">
                  <c:v>51720.417999999998</c:v>
                </c:pt>
                <c:pt idx="3725">
                  <c:v>51908.08</c:v>
                </c:pt>
                <c:pt idx="3726">
                  <c:v>51892.478999999999</c:v>
                </c:pt>
                <c:pt idx="3727">
                  <c:v>51721.392999999996</c:v>
                </c:pt>
                <c:pt idx="3728">
                  <c:v>51533.372000000003</c:v>
                </c:pt>
                <c:pt idx="3729">
                  <c:v>51416.222000000002</c:v>
                </c:pt>
                <c:pt idx="3730">
                  <c:v>51421.167999999998</c:v>
                </c:pt>
                <c:pt idx="3731">
                  <c:v>51459.451000000001</c:v>
                </c:pt>
                <c:pt idx="3732">
                  <c:v>51545.99</c:v>
                </c:pt>
                <c:pt idx="3733">
                  <c:v>51654.438999999998</c:v>
                </c:pt>
                <c:pt idx="3734">
                  <c:v>51772.226999999999</c:v>
                </c:pt>
                <c:pt idx="3735">
                  <c:v>51825.368999999999</c:v>
                </c:pt>
                <c:pt idx="3736">
                  <c:v>51802.6</c:v>
                </c:pt>
                <c:pt idx="3737">
                  <c:v>51723.688000000002</c:v>
                </c:pt>
                <c:pt idx="3738">
                  <c:v>51577.133000000002</c:v>
                </c:pt>
                <c:pt idx="3739">
                  <c:v>51500.866999999998</c:v>
                </c:pt>
                <c:pt idx="3740">
                  <c:v>51592.298000000003</c:v>
                </c:pt>
                <c:pt idx="3741">
                  <c:v>51705.337</c:v>
                </c:pt>
                <c:pt idx="3742">
                  <c:v>51644.981</c:v>
                </c:pt>
                <c:pt idx="3743">
                  <c:v>51522.476999999999</c:v>
                </c:pt>
                <c:pt idx="3744">
                  <c:v>51372.697</c:v>
                </c:pt>
                <c:pt idx="3745">
                  <c:v>51243.411999999997</c:v>
                </c:pt>
                <c:pt idx="3746">
                  <c:v>51146.203999999998</c:v>
                </c:pt>
                <c:pt idx="3747">
                  <c:v>51060.54</c:v>
                </c:pt>
                <c:pt idx="3748">
                  <c:v>51010.347999999998</c:v>
                </c:pt>
                <c:pt idx="3749">
                  <c:v>51042.273999999998</c:v>
                </c:pt>
                <c:pt idx="3750">
                  <c:v>51163.017999999996</c:v>
                </c:pt>
                <c:pt idx="3751">
                  <c:v>51260.605000000003</c:v>
                </c:pt>
                <c:pt idx="3752">
                  <c:v>51355.896999999997</c:v>
                </c:pt>
                <c:pt idx="3753">
                  <c:v>51389.934000000001</c:v>
                </c:pt>
                <c:pt idx="3754">
                  <c:v>51361.64</c:v>
                </c:pt>
                <c:pt idx="3755">
                  <c:v>51312.777999999998</c:v>
                </c:pt>
                <c:pt idx="3756">
                  <c:v>51330.19</c:v>
                </c:pt>
                <c:pt idx="3757">
                  <c:v>51384.07</c:v>
                </c:pt>
                <c:pt idx="3758">
                  <c:v>51356.535000000003</c:v>
                </c:pt>
                <c:pt idx="3759">
                  <c:v>51306.07</c:v>
                </c:pt>
                <c:pt idx="3760">
                  <c:v>51246.084000000003</c:v>
                </c:pt>
                <c:pt idx="3761">
                  <c:v>51277.449000000001</c:v>
                </c:pt>
                <c:pt idx="3762">
                  <c:v>51337.173000000003</c:v>
                </c:pt>
                <c:pt idx="3763">
                  <c:v>51385.69</c:v>
                </c:pt>
                <c:pt idx="3764">
                  <c:v>51448.021999999997</c:v>
                </c:pt>
                <c:pt idx="3765">
                  <c:v>51340.678999999996</c:v>
                </c:pt>
                <c:pt idx="3766">
                  <c:v>51235.495000000003</c:v>
                </c:pt>
                <c:pt idx="3767">
                  <c:v>51161.010999999999</c:v>
                </c:pt>
                <c:pt idx="3768">
                  <c:v>51068.921999999999</c:v>
                </c:pt>
                <c:pt idx="3769">
                  <c:v>51108.938000000002</c:v>
                </c:pt>
                <c:pt idx="3770">
                  <c:v>51190.411999999997</c:v>
                </c:pt>
                <c:pt idx="3771">
                  <c:v>51223.652999999998</c:v>
                </c:pt>
                <c:pt idx="3772">
                  <c:v>51221.69</c:v>
                </c:pt>
                <c:pt idx="3773">
                  <c:v>51261.269</c:v>
                </c:pt>
                <c:pt idx="3774">
                  <c:v>51353.487000000001</c:v>
                </c:pt>
                <c:pt idx="3775">
                  <c:v>51458.482000000004</c:v>
                </c:pt>
                <c:pt idx="3776">
                  <c:v>51536.188000000002</c:v>
                </c:pt>
                <c:pt idx="3777">
                  <c:v>51525.874000000003</c:v>
                </c:pt>
                <c:pt idx="3778">
                  <c:v>51411.696000000004</c:v>
                </c:pt>
                <c:pt idx="3779">
                  <c:v>51332.548999999999</c:v>
                </c:pt>
                <c:pt idx="3780">
                  <c:v>51231.415000000001</c:v>
                </c:pt>
                <c:pt idx="3781">
                  <c:v>51149.572</c:v>
                </c:pt>
                <c:pt idx="3782">
                  <c:v>51102.836000000003</c:v>
                </c:pt>
                <c:pt idx="3783">
                  <c:v>51165.463000000003</c:v>
                </c:pt>
                <c:pt idx="3784">
                  <c:v>51133.675000000003</c:v>
                </c:pt>
                <c:pt idx="3785">
                  <c:v>51042.963000000003</c:v>
                </c:pt>
                <c:pt idx="3786">
                  <c:v>51009.88</c:v>
                </c:pt>
                <c:pt idx="3787">
                  <c:v>51116.409</c:v>
                </c:pt>
                <c:pt idx="3788">
                  <c:v>51287.148000000001</c:v>
                </c:pt>
                <c:pt idx="3789">
                  <c:v>51490.33</c:v>
                </c:pt>
                <c:pt idx="3790">
                  <c:v>51685.885999999999</c:v>
                </c:pt>
                <c:pt idx="3791">
                  <c:v>51723.777000000002</c:v>
                </c:pt>
                <c:pt idx="3792">
                  <c:v>51584.3</c:v>
                </c:pt>
                <c:pt idx="3793">
                  <c:v>51503.892999999996</c:v>
                </c:pt>
                <c:pt idx="3794">
                  <c:v>51514.06</c:v>
                </c:pt>
                <c:pt idx="3795">
                  <c:v>51576.936000000002</c:v>
                </c:pt>
                <c:pt idx="3796">
                  <c:v>51510.21</c:v>
                </c:pt>
                <c:pt idx="3797">
                  <c:v>51372.313999999998</c:v>
                </c:pt>
                <c:pt idx="3798">
                  <c:v>51258.641000000003</c:v>
                </c:pt>
                <c:pt idx="3799">
                  <c:v>51291.665000000001</c:v>
                </c:pt>
                <c:pt idx="3800">
                  <c:v>51332.599000000002</c:v>
                </c:pt>
                <c:pt idx="3801">
                  <c:v>51303.731</c:v>
                </c:pt>
                <c:pt idx="3802">
                  <c:v>51357.828999999998</c:v>
                </c:pt>
                <c:pt idx="3803">
                  <c:v>51476.67</c:v>
                </c:pt>
                <c:pt idx="3804">
                  <c:v>51532.459000000003</c:v>
                </c:pt>
                <c:pt idx="3805">
                  <c:v>51427.286</c:v>
                </c:pt>
                <c:pt idx="3806">
                  <c:v>51240.678</c:v>
                </c:pt>
                <c:pt idx="3807">
                  <c:v>51134.078000000001</c:v>
                </c:pt>
                <c:pt idx="3808">
                  <c:v>51040.623</c:v>
                </c:pt>
                <c:pt idx="3809">
                  <c:v>50966.652000000002</c:v>
                </c:pt>
                <c:pt idx="3810">
                  <c:v>51057.95</c:v>
                </c:pt>
                <c:pt idx="3811">
                  <c:v>51141.173000000003</c:v>
                </c:pt>
                <c:pt idx="3812">
                  <c:v>51204.86</c:v>
                </c:pt>
                <c:pt idx="3813">
                  <c:v>51204.722000000002</c:v>
                </c:pt>
                <c:pt idx="3814">
                  <c:v>51169.148999999998</c:v>
                </c:pt>
                <c:pt idx="3815">
                  <c:v>51170.824999999997</c:v>
                </c:pt>
                <c:pt idx="3816">
                  <c:v>51197.544000000002</c:v>
                </c:pt>
                <c:pt idx="3817">
                  <c:v>51212.199000000001</c:v>
                </c:pt>
                <c:pt idx="3818">
                  <c:v>51222.595000000001</c:v>
                </c:pt>
                <c:pt idx="3819">
                  <c:v>51259.945</c:v>
                </c:pt>
                <c:pt idx="3820">
                  <c:v>51264.610999999997</c:v>
                </c:pt>
                <c:pt idx="3821">
                  <c:v>51201.052000000003</c:v>
                </c:pt>
                <c:pt idx="3822">
                  <c:v>51081.24</c:v>
                </c:pt>
                <c:pt idx="3823">
                  <c:v>50960.856</c:v>
                </c:pt>
                <c:pt idx="3824">
                  <c:v>50909.275000000001</c:v>
                </c:pt>
                <c:pt idx="3825">
                  <c:v>50919.069000000003</c:v>
                </c:pt>
                <c:pt idx="3826">
                  <c:v>51021.006000000001</c:v>
                </c:pt>
                <c:pt idx="3827">
                  <c:v>51244.413</c:v>
                </c:pt>
                <c:pt idx="3828">
                  <c:v>51347.915000000001</c:v>
                </c:pt>
                <c:pt idx="3829">
                  <c:v>51364.364000000001</c:v>
                </c:pt>
                <c:pt idx="3830">
                  <c:v>51390.523999999998</c:v>
                </c:pt>
                <c:pt idx="3831">
                  <c:v>51389.743999999999</c:v>
                </c:pt>
                <c:pt idx="3832">
                  <c:v>51399.548000000003</c:v>
                </c:pt>
                <c:pt idx="3833">
                  <c:v>51345.997000000003</c:v>
                </c:pt>
                <c:pt idx="3834">
                  <c:v>51239.313999999998</c:v>
                </c:pt>
                <c:pt idx="3835">
                  <c:v>51109.841</c:v>
                </c:pt>
                <c:pt idx="3836">
                  <c:v>51073.45</c:v>
                </c:pt>
                <c:pt idx="3837">
                  <c:v>51137.968999999997</c:v>
                </c:pt>
                <c:pt idx="3838">
                  <c:v>51273.472999999998</c:v>
                </c:pt>
                <c:pt idx="3839">
                  <c:v>51480.222000000002</c:v>
                </c:pt>
                <c:pt idx="3840">
                  <c:v>51607.262999999999</c:v>
                </c:pt>
                <c:pt idx="3841">
                  <c:v>51582.406999999999</c:v>
                </c:pt>
                <c:pt idx="3842">
                  <c:v>51320.527999999998</c:v>
                </c:pt>
                <c:pt idx="3843">
                  <c:v>51030.125999999997</c:v>
                </c:pt>
                <c:pt idx="3844">
                  <c:v>50876.993999999999</c:v>
                </c:pt>
                <c:pt idx="3845">
                  <c:v>50818.559000000001</c:v>
                </c:pt>
                <c:pt idx="3846">
                  <c:v>50851.262000000002</c:v>
                </c:pt>
                <c:pt idx="3847">
                  <c:v>50905.425000000003</c:v>
                </c:pt>
                <c:pt idx="3848">
                  <c:v>50996.66</c:v>
                </c:pt>
                <c:pt idx="3849">
                  <c:v>51105.892</c:v>
                </c:pt>
                <c:pt idx="3850">
                  <c:v>51290.642</c:v>
                </c:pt>
                <c:pt idx="3851">
                  <c:v>51457.887999999999</c:v>
                </c:pt>
                <c:pt idx="3852">
                  <c:v>51498.228000000003</c:v>
                </c:pt>
                <c:pt idx="3853">
                  <c:v>51517.572</c:v>
                </c:pt>
                <c:pt idx="3854">
                  <c:v>51563.673999999999</c:v>
                </c:pt>
                <c:pt idx="3855">
                  <c:v>51599.961000000003</c:v>
                </c:pt>
                <c:pt idx="3856">
                  <c:v>51496.228000000003</c:v>
                </c:pt>
                <c:pt idx="3857">
                  <c:v>51414.523000000001</c:v>
                </c:pt>
                <c:pt idx="3858">
                  <c:v>51414.680999999997</c:v>
                </c:pt>
                <c:pt idx="3859">
                  <c:v>51538.536999999997</c:v>
                </c:pt>
                <c:pt idx="3860">
                  <c:v>51684.319000000003</c:v>
                </c:pt>
                <c:pt idx="3861">
                  <c:v>51767.73</c:v>
                </c:pt>
                <c:pt idx="3862">
                  <c:v>51710.928</c:v>
                </c:pt>
                <c:pt idx="3863">
                  <c:v>51634.235000000001</c:v>
                </c:pt>
                <c:pt idx="3864">
                  <c:v>51584.466</c:v>
                </c:pt>
                <c:pt idx="3865">
                  <c:v>51623.813999999998</c:v>
                </c:pt>
                <c:pt idx="3866">
                  <c:v>51689.074000000001</c:v>
                </c:pt>
                <c:pt idx="3867">
                  <c:v>51732.892</c:v>
                </c:pt>
                <c:pt idx="3868">
                  <c:v>51803.966</c:v>
                </c:pt>
                <c:pt idx="3869">
                  <c:v>51933.915000000001</c:v>
                </c:pt>
                <c:pt idx="3870">
                  <c:v>51952.194000000003</c:v>
                </c:pt>
                <c:pt idx="3871">
                  <c:v>51877.531999999999</c:v>
                </c:pt>
                <c:pt idx="3872">
                  <c:v>51686.633999999998</c:v>
                </c:pt>
                <c:pt idx="3873">
                  <c:v>51565.711000000003</c:v>
                </c:pt>
                <c:pt idx="3874">
                  <c:v>51578.078999999998</c:v>
                </c:pt>
                <c:pt idx="3875">
                  <c:v>51683.591</c:v>
                </c:pt>
                <c:pt idx="3876">
                  <c:v>51736.205000000002</c:v>
                </c:pt>
                <c:pt idx="3877">
                  <c:v>51716.425999999999</c:v>
                </c:pt>
                <c:pt idx="3878">
                  <c:v>51750.938999999998</c:v>
                </c:pt>
                <c:pt idx="3879">
                  <c:v>51842.080000000002</c:v>
                </c:pt>
                <c:pt idx="3880">
                  <c:v>51878.311999999998</c:v>
                </c:pt>
                <c:pt idx="3881">
                  <c:v>51832.906999999999</c:v>
                </c:pt>
                <c:pt idx="3882">
                  <c:v>51783.572999999997</c:v>
                </c:pt>
                <c:pt idx="3883">
                  <c:v>51732.59</c:v>
                </c:pt>
                <c:pt idx="3884">
                  <c:v>51597.432000000001</c:v>
                </c:pt>
                <c:pt idx="3885">
                  <c:v>51402.595000000001</c:v>
                </c:pt>
                <c:pt idx="3886">
                  <c:v>51316.959000000003</c:v>
                </c:pt>
                <c:pt idx="3887">
                  <c:v>51353.89</c:v>
                </c:pt>
                <c:pt idx="3888">
                  <c:v>51366.722999999998</c:v>
                </c:pt>
                <c:pt idx="3889">
                  <c:v>51314.033000000003</c:v>
                </c:pt>
                <c:pt idx="3890">
                  <c:v>51358.811000000002</c:v>
                </c:pt>
                <c:pt idx="3891">
                  <c:v>51470.485000000001</c:v>
                </c:pt>
                <c:pt idx="3892">
                  <c:v>51603.523999999998</c:v>
                </c:pt>
                <c:pt idx="3893">
                  <c:v>51685.889000000003</c:v>
                </c:pt>
                <c:pt idx="3894">
                  <c:v>51717.214999999997</c:v>
                </c:pt>
                <c:pt idx="3895">
                  <c:v>51719.550999999999</c:v>
                </c:pt>
                <c:pt idx="3896">
                  <c:v>51789.317000000003</c:v>
                </c:pt>
                <c:pt idx="3897">
                  <c:v>51867.317999999999</c:v>
                </c:pt>
                <c:pt idx="3898">
                  <c:v>51907.652000000002</c:v>
                </c:pt>
                <c:pt idx="3899">
                  <c:v>51886.478999999999</c:v>
                </c:pt>
                <c:pt idx="3900">
                  <c:v>51894.709000000003</c:v>
                </c:pt>
                <c:pt idx="3901">
                  <c:v>51907.432000000001</c:v>
                </c:pt>
                <c:pt idx="3902">
                  <c:v>52070.186999999998</c:v>
                </c:pt>
                <c:pt idx="3903">
                  <c:v>52307.207000000002</c:v>
                </c:pt>
                <c:pt idx="3904">
                  <c:v>52458.417999999998</c:v>
                </c:pt>
                <c:pt idx="3905">
                  <c:v>52540.584999999999</c:v>
                </c:pt>
                <c:pt idx="3906">
                  <c:v>52557.853999999999</c:v>
                </c:pt>
                <c:pt idx="3907">
                  <c:v>52395.675999999999</c:v>
                </c:pt>
                <c:pt idx="3908">
                  <c:v>52204.851000000002</c:v>
                </c:pt>
                <c:pt idx="3909">
                  <c:v>52020.845000000001</c:v>
                </c:pt>
                <c:pt idx="3910">
                  <c:v>51923.288999999997</c:v>
                </c:pt>
                <c:pt idx="3911">
                  <c:v>51809.644999999997</c:v>
                </c:pt>
                <c:pt idx="3912">
                  <c:v>51695.927000000003</c:v>
                </c:pt>
                <c:pt idx="3913">
                  <c:v>51675.885999999999</c:v>
                </c:pt>
                <c:pt idx="3914">
                  <c:v>51733.608</c:v>
                </c:pt>
                <c:pt idx="3915">
                  <c:v>51821.474999999999</c:v>
                </c:pt>
                <c:pt idx="3916">
                  <c:v>51822.362999999998</c:v>
                </c:pt>
                <c:pt idx="3917">
                  <c:v>51688.247000000003</c:v>
                </c:pt>
                <c:pt idx="3918">
                  <c:v>51453.915000000001</c:v>
                </c:pt>
                <c:pt idx="3919">
                  <c:v>51257.271999999997</c:v>
                </c:pt>
                <c:pt idx="3920">
                  <c:v>51283.631000000001</c:v>
                </c:pt>
                <c:pt idx="3921">
                  <c:v>51469.8</c:v>
                </c:pt>
                <c:pt idx="3922">
                  <c:v>51575.839999999997</c:v>
                </c:pt>
                <c:pt idx="3923">
                  <c:v>51575.637000000002</c:v>
                </c:pt>
                <c:pt idx="3924">
                  <c:v>51542.847999999998</c:v>
                </c:pt>
                <c:pt idx="3925">
                  <c:v>51549.474999999999</c:v>
                </c:pt>
                <c:pt idx="3926">
                  <c:v>51581.716999999997</c:v>
                </c:pt>
                <c:pt idx="3927">
                  <c:v>51620.945</c:v>
                </c:pt>
                <c:pt idx="3928">
                  <c:v>51678.718999999997</c:v>
                </c:pt>
                <c:pt idx="3929">
                  <c:v>51720.387000000002</c:v>
                </c:pt>
                <c:pt idx="3930">
                  <c:v>51762.52</c:v>
                </c:pt>
                <c:pt idx="3931">
                  <c:v>51634.885000000002</c:v>
                </c:pt>
                <c:pt idx="3932">
                  <c:v>51555.557999999997</c:v>
                </c:pt>
                <c:pt idx="3933">
                  <c:v>51608.783000000003</c:v>
                </c:pt>
                <c:pt idx="3934">
                  <c:v>51667.756999999998</c:v>
                </c:pt>
                <c:pt idx="3935">
                  <c:v>51779.635999999999</c:v>
                </c:pt>
                <c:pt idx="3936">
                  <c:v>51817.85</c:v>
                </c:pt>
                <c:pt idx="3937">
                  <c:v>51737.468999999997</c:v>
                </c:pt>
                <c:pt idx="3938">
                  <c:v>51669.928</c:v>
                </c:pt>
                <c:pt idx="3939">
                  <c:v>51656.127999999997</c:v>
                </c:pt>
                <c:pt idx="3940">
                  <c:v>51703.743999999999</c:v>
                </c:pt>
                <c:pt idx="3941">
                  <c:v>51831.211000000003</c:v>
                </c:pt>
                <c:pt idx="3942">
                  <c:v>51842.343999999997</c:v>
                </c:pt>
                <c:pt idx="3943">
                  <c:v>51812.495000000003</c:v>
                </c:pt>
                <c:pt idx="3944">
                  <c:v>51773.902999999998</c:v>
                </c:pt>
                <c:pt idx="3945">
                  <c:v>51780.815999999999</c:v>
                </c:pt>
                <c:pt idx="3946">
                  <c:v>51832.896999999997</c:v>
                </c:pt>
                <c:pt idx="3947">
                  <c:v>51912.576999999997</c:v>
                </c:pt>
                <c:pt idx="3948">
                  <c:v>52066.978999999999</c:v>
                </c:pt>
                <c:pt idx="3949">
                  <c:v>52097.97</c:v>
                </c:pt>
                <c:pt idx="3950">
                  <c:v>52013.855000000003</c:v>
                </c:pt>
                <c:pt idx="3951">
                  <c:v>51887.618000000002</c:v>
                </c:pt>
                <c:pt idx="3952">
                  <c:v>51793.756999999998</c:v>
                </c:pt>
                <c:pt idx="3953">
                  <c:v>51699.536999999997</c:v>
                </c:pt>
                <c:pt idx="3954">
                  <c:v>51713.745999999999</c:v>
                </c:pt>
                <c:pt idx="3955">
                  <c:v>51812.18</c:v>
                </c:pt>
                <c:pt idx="3956">
                  <c:v>51859.633999999998</c:v>
                </c:pt>
                <c:pt idx="3957">
                  <c:v>51781.093999999997</c:v>
                </c:pt>
                <c:pt idx="3958">
                  <c:v>51743.046000000002</c:v>
                </c:pt>
                <c:pt idx="3959">
                  <c:v>51694.03</c:v>
                </c:pt>
                <c:pt idx="3960">
                  <c:v>51632.192000000003</c:v>
                </c:pt>
                <c:pt idx="3961">
                  <c:v>51556.298999999999</c:v>
                </c:pt>
                <c:pt idx="3962">
                  <c:v>51533.305</c:v>
                </c:pt>
                <c:pt idx="3963">
                  <c:v>51595.877</c:v>
                </c:pt>
                <c:pt idx="3964">
                  <c:v>51602.794999999998</c:v>
                </c:pt>
                <c:pt idx="3965">
                  <c:v>51518.571000000004</c:v>
                </c:pt>
                <c:pt idx="3966">
                  <c:v>51448.584000000003</c:v>
                </c:pt>
                <c:pt idx="3967">
                  <c:v>51421.927000000003</c:v>
                </c:pt>
                <c:pt idx="3968">
                  <c:v>51362.326999999997</c:v>
                </c:pt>
                <c:pt idx="3969">
                  <c:v>51347.652000000002</c:v>
                </c:pt>
                <c:pt idx="3970">
                  <c:v>51354.822999999997</c:v>
                </c:pt>
                <c:pt idx="3971">
                  <c:v>51403.127999999997</c:v>
                </c:pt>
                <c:pt idx="3972">
                  <c:v>51462.671000000002</c:v>
                </c:pt>
                <c:pt idx="3973">
                  <c:v>51492.798999999999</c:v>
                </c:pt>
                <c:pt idx="3974">
                  <c:v>51575.292000000001</c:v>
                </c:pt>
                <c:pt idx="3975">
                  <c:v>51458.523000000001</c:v>
                </c:pt>
                <c:pt idx="3976">
                  <c:v>51235.150999999998</c:v>
                </c:pt>
                <c:pt idx="3977">
                  <c:v>51132.232000000004</c:v>
                </c:pt>
                <c:pt idx="3978">
                  <c:v>51104.993000000002</c:v>
                </c:pt>
                <c:pt idx="3979">
                  <c:v>51203.675000000003</c:v>
                </c:pt>
                <c:pt idx="3980">
                  <c:v>51421.082999999999</c:v>
                </c:pt>
                <c:pt idx="3981">
                  <c:v>51619.337</c:v>
                </c:pt>
                <c:pt idx="3982">
                  <c:v>51623.334999999999</c:v>
                </c:pt>
                <c:pt idx="3983">
                  <c:v>51611.964999999997</c:v>
                </c:pt>
                <c:pt idx="3984">
                  <c:v>51598.832999999999</c:v>
                </c:pt>
                <c:pt idx="3985">
                  <c:v>51603.633000000002</c:v>
                </c:pt>
                <c:pt idx="3986">
                  <c:v>51628.786</c:v>
                </c:pt>
                <c:pt idx="3987">
                  <c:v>51621.046999999999</c:v>
                </c:pt>
                <c:pt idx="3988">
                  <c:v>51573.998</c:v>
                </c:pt>
                <c:pt idx="3989">
                  <c:v>51633.701000000001</c:v>
                </c:pt>
                <c:pt idx="3990">
                  <c:v>51770.123</c:v>
                </c:pt>
                <c:pt idx="3991">
                  <c:v>51948.917000000001</c:v>
                </c:pt>
                <c:pt idx="3992">
                  <c:v>51930.023000000001</c:v>
                </c:pt>
                <c:pt idx="3993">
                  <c:v>51715.584999999999</c:v>
                </c:pt>
                <c:pt idx="3994">
                  <c:v>51457.752999999997</c:v>
                </c:pt>
                <c:pt idx="3995">
                  <c:v>51376.898999999998</c:v>
                </c:pt>
                <c:pt idx="3996">
                  <c:v>51483.440999999999</c:v>
                </c:pt>
                <c:pt idx="3997">
                  <c:v>51510.485999999997</c:v>
                </c:pt>
                <c:pt idx="3998">
                  <c:v>51408.906000000003</c:v>
                </c:pt>
                <c:pt idx="3999">
                  <c:v>51356.192000000003</c:v>
                </c:pt>
                <c:pt idx="4000">
                  <c:v>51324.379000000001</c:v>
                </c:pt>
                <c:pt idx="4001">
                  <c:v>51322.392999999996</c:v>
                </c:pt>
                <c:pt idx="4002">
                  <c:v>51303.493000000002</c:v>
                </c:pt>
                <c:pt idx="4003">
                  <c:v>51401.271999999997</c:v>
                </c:pt>
                <c:pt idx="4004">
                  <c:v>51456.074999999997</c:v>
                </c:pt>
                <c:pt idx="4005">
                  <c:v>51381.669000000002</c:v>
                </c:pt>
                <c:pt idx="4006">
                  <c:v>51368.266000000003</c:v>
                </c:pt>
                <c:pt idx="4007">
                  <c:v>51404.165999999997</c:v>
                </c:pt>
                <c:pt idx="4008">
                  <c:v>51315.483999999997</c:v>
                </c:pt>
                <c:pt idx="4009">
                  <c:v>51266.798000000003</c:v>
                </c:pt>
                <c:pt idx="4010">
                  <c:v>51293.491999999998</c:v>
                </c:pt>
                <c:pt idx="4011">
                  <c:v>51322.004999999997</c:v>
                </c:pt>
                <c:pt idx="4012">
                  <c:v>51146.788999999997</c:v>
                </c:pt>
                <c:pt idx="4013">
                  <c:v>50988.271999999997</c:v>
                </c:pt>
                <c:pt idx="4014">
                  <c:v>50931.351999999999</c:v>
                </c:pt>
                <c:pt idx="4015">
                  <c:v>50963.455000000002</c:v>
                </c:pt>
                <c:pt idx="4016">
                  <c:v>50987.686000000002</c:v>
                </c:pt>
                <c:pt idx="4017">
                  <c:v>51036.563000000002</c:v>
                </c:pt>
                <c:pt idx="4018">
                  <c:v>51134.834000000003</c:v>
                </c:pt>
                <c:pt idx="4019">
                  <c:v>51255.732000000004</c:v>
                </c:pt>
                <c:pt idx="4020">
                  <c:v>51295.324000000001</c:v>
                </c:pt>
                <c:pt idx="4021">
                  <c:v>51239.722000000002</c:v>
                </c:pt>
                <c:pt idx="4022">
                  <c:v>51195.114000000001</c:v>
                </c:pt>
                <c:pt idx="4023">
                  <c:v>51167.766000000003</c:v>
                </c:pt>
                <c:pt idx="4024">
                  <c:v>51144.873</c:v>
                </c:pt>
                <c:pt idx="4025">
                  <c:v>51183.677000000003</c:v>
                </c:pt>
                <c:pt idx="4026">
                  <c:v>51230.824000000001</c:v>
                </c:pt>
                <c:pt idx="4027">
                  <c:v>51250.529000000002</c:v>
                </c:pt>
                <c:pt idx="4028">
                  <c:v>51263.4</c:v>
                </c:pt>
                <c:pt idx="4029">
                  <c:v>51208.233</c:v>
                </c:pt>
                <c:pt idx="4030">
                  <c:v>51178.972999999998</c:v>
                </c:pt>
                <c:pt idx="4031">
                  <c:v>51212.131000000001</c:v>
                </c:pt>
                <c:pt idx="4032">
                  <c:v>51317.256999999998</c:v>
                </c:pt>
                <c:pt idx="4033">
                  <c:v>51407.334000000003</c:v>
                </c:pt>
                <c:pt idx="4034">
                  <c:v>51439.256000000001</c:v>
                </c:pt>
                <c:pt idx="4035">
                  <c:v>51350.482000000004</c:v>
                </c:pt>
                <c:pt idx="4036">
                  <c:v>51371.154000000002</c:v>
                </c:pt>
                <c:pt idx="4037">
                  <c:v>51492.870999999999</c:v>
                </c:pt>
                <c:pt idx="4038">
                  <c:v>51564.923000000003</c:v>
                </c:pt>
                <c:pt idx="4039">
                  <c:v>51574.167999999998</c:v>
                </c:pt>
                <c:pt idx="4040">
                  <c:v>51538.625</c:v>
                </c:pt>
                <c:pt idx="4041">
                  <c:v>51502.718000000001</c:v>
                </c:pt>
                <c:pt idx="4042">
                  <c:v>51549.794999999998</c:v>
                </c:pt>
                <c:pt idx="4043">
                  <c:v>51576.406999999999</c:v>
                </c:pt>
                <c:pt idx="4044">
                  <c:v>51494.866000000002</c:v>
                </c:pt>
                <c:pt idx="4045">
                  <c:v>51328.786999999997</c:v>
                </c:pt>
                <c:pt idx="4046">
                  <c:v>51386.078000000001</c:v>
                </c:pt>
                <c:pt idx="4047">
                  <c:v>51583.735999999997</c:v>
                </c:pt>
                <c:pt idx="4048">
                  <c:v>51764.868999999999</c:v>
                </c:pt>
                <c:pt idx="4049">
                  <c:v>51816.989000000001</c:v>
                </c:pt>
                <c:pt idx="4050">
                  <c:v>51721.218000000001</c:v>
                </c:pt>
                <c:pt idx="4051">
                  <c:v>51533.96</c:v>
                </c:pt>
                <c:pt idx="4052">
                  <c:v>51361.457000000002</c:v>
                </c:pt>
                <c:pt idx="4053">
                  <c:v>51270.125999999997</c:v>
                </c:pt>
                <c:pt idx="4054">
                  <c:v>51162.353999999999</c:v>
                </c:pt>
                <c:pt idx="4055">
                  <c:v>51036.021999999997</c:v>
                </c:pt>
                <c:pt idx="4056">
                  <c:v>50965.372000000003</c:v>
                </c:pt>
                <c:pt idx="4057">
                  <c:v>50858.474999999999</c:v>
                </c:pt>
                <c:pt idx="4058">
                  <c:v>50801.080999999998</c:v>
                </c:pt>
                <c:pt idx="4059">
                  <c:v>50773.739000000001</c:v>
                </c:pt>
                <c:pt idx="4060">
                  <c:v>50896.078000000001</c:v>
                </c:pt>
                <c:pt idx="4061">
                  <c:v>51107.087</c:v>
                </c:pt>
                <c:pt idx="4062">
                  <c:v>51288.044000000002</c:v>
                </c:pt>
                <c:pt idx="4063">
                  <c:v>51442.811000000002</c:v>
                </c:pt>
                <c:pt idx="4064">
                  <c:v>51619.743000000002</c:v>
                </c:pt>
                <c:pt idx="4065">
                  <c:v>51763.875999999997</c:v>
                </c:pt>
                <c:pt idx="4066">
                  <c:v>51836.633000000002</c:v>
                </c:pt>
                <c:pt idx="4067">
                  <c:v>51812.286999999997</c:v>
                </c:pt>
                <c:pt idx="4068">
                  <c:v>51779.017</c:v>
                </c:pt>
                <c:pt idx="4069">
                  <c:v>51789.127</c:v>
                </c:pt>
                <c:pt idx="4070">
                  <c:v>51671.432000000001</c:v>
                </c:pt>
                <c:pt idx="4071">
                  <c:v>51476.563000000002</c:v>
                </c:pt>
                <c:pt idx="4072">
                  <c:v>51414.002999999997</c:v>
                </c:pt>
                <c:pt idx="4073">
                  <c:v>51411.033000000003</c:v>
                </c:pt>
                <c:pt idx="4074">
                  <c:v>51445.758000000002</c:v>
                </c:pt>
                <c:pt idx="4075">
                  <c:v>51458.947</c:v>
                </c:pt>
                <c:pt idx="4076">
                  <c:v>51380.021999999997</c:v>
                </c:pt>
                <c:pt idx="4077">
                  <c:v>51268.576000000001</c:v>
                </c:pt>
                <c:pt idx="4078">
                  <c:v>51211.434999999998</c:v>
                </c:pt>
                <c:pt idx="4079">
                  <c:v>51278.794999999998</c:v>
                </c:pt>
                <c:pt idx="4080">
                  <c:v>51507.027999999998</c:v>
                </c:pt>
                <c:pt idx="4081">
                  <c:v>51688.182999999997</c:v>
                </c:pt>
                <c:pt idx="4082">
                  <c:v>51764.642999999996</c:v>
                </c:pt>
                <c:pt idx="4083">
                  <c:v>51632.243000000002</c:v>
                </c:pt>
                <c:pt idx="4084">
                  <c:v>51515.946000000004</c:v>
                </c:pt>
                <c:pt idx="4085">
                  <c:v>51517.892</c:v>
                </c:pt>
                <c:pt idx="4086">
                  <c:v>51541.78</c:v>
                </c:pt>
                <c:pt idx="4087">
                  <c:v>51639.722000000002</c:v>
                </c:pt>
                <c:pt idx="4088">
                  <c:v>51745.017999999996</c:v>
                </c:pt>
                <c:pt idx="4089">
                  <c:v>51863.741999999998</c:v>
                </c:pt>
                <c:pt idx="4090">
                  <c:v>51937.099000000002</c:v>
                </c:pt>
                <c:pt idx="4091">
                  <c:v>51867.593999999997</c:v>
                </c:pt>
                <c:pt idx="4092">
                  <c:v>51683.601999999999</c:v>
                </c:pt>
                <c:pt idx="4093">
                  <c:v>51544.769</c:v>
                </c:pt>
                <c:pt idx="4094">
                  <c:v>51492.900999999998</c:v>
                </c:pt>
                <c:pt idx="4095">
                  <c:v>51415.385999999999</c:v>
                </c:pt>
                <c:pt idx="4096">
                  <c:v>51418.607000000004</c:v>
                </c:pt>
                <c:pt idx="4097">
                  <c:v>51430.758000000002</c:v>
                </c:pt>
                <c:pt idx="4098">
                  <c:v>51408.938999999998</c:v>
                </c:pt>
                <c:pt idx="4099">
                  <c:v>51346.067000000003</c:v>
                </c:pt>
                <c:pt idx="4100">
                  <c:v>51260.641000000003</c:v>
                </c:pt>
                <c:pt idx="4101">
                  <c:v>51262.12</c:v>
                </c:pt>
                <c:pt idx="4102">
                  <c:v>51265.712</c:v>
                </c:pt>
                <c:pt idx="4103">
                  <c:v>51299.625</c:v>
                </c:pt>
                <c:pt idx="4104">
                  <c:v>51361.870999999999</c:v>
                </c:pt>
                <c:pt idx="4105">
                  <c:v>51428.887000000002</c:v>
                </c:pt>
                <c:pt idx="4106">
                  <c:v>51408.735999999997</c:v>
                </c:pt>
                <c:pt idx="4107">
                  <c:v>51344.623</c:v>
                </c:pt>
                <c:pt idx="4108">
                  <c:v>51224.764000000003</c:v>
                </c:pt>
                <c:pt idx="4109">
                  <c:v>51096.803</c:v>
                </c:pt>
                <c:pt idx="4110">
                  <c:v>51126.963000000003</c:v>
                </c:pt>
                <c:pt idx="4111">
                  <c:v>51213.631999999998</c:v>
                </c:pt>
                <c:pt idx="4112">
                  <c:v>51315.887000000002</c:v>
                </c:pt>
                <c:pt idx="4113">
                  <c:v>51367.163</c:v>
                </c:pt>
                <c:pt idx="4114">
                  <c:v>51392.81</c:v>
                </c:pt>
                <c:pt idx="4115">
                  <c:v>51353.152999999998</c:v>
                </c:pt>
                <c:pt idx="4116">
                  <c:v>51324.203999999998</c:v>
                </c:pt>
                <c:pt idx="4117">
                  <c:v>51328.220999999998</c:v>
                </c:pt>
                <c:pt idx="4118">
                  <c:v>51447.046999999999</c:v>
                </c:pt>
                <c:pt idx="4119">
                  <c:v>51575.150999999998</c:v>
                </c:pt>
                <c:pt idx="4120">
                  <c:v>51673.016000000003</c:v>
                </c:pt>
                <c:pt idx="4121">
                  <c:v>51746.497000000003</c:v>
                </c:pt>
                <c:pt idx="4122">
                  <c:v>51865.078999999998</c:v>
                </c:pt>
                <c:pt idx="4123">
                  <c:v>51885.718999999997</c:v>
                </c:pt>
                <c:pt idx="4124">
                  <c:v>51903.300999999999</c:v>
                </c:pt>
                <c:pt idx="4125">
                  <c:v>51887.845000000001</c:v>
                </c:pt>
                <c:pt idx="4126">
                  <c:v>51744.85</c:v>
                </c:pt>
                <c:pt idx="4127">
                  <c:v>51571.89</c:v>
                </c:pt>
                <c:pt idx="4128">
                  <c:v>51453.07</c:v>
                </c:pt>
                <c:pt idx="4129">
                  <c:v>51395.671999999999</c:v>
                </c:pt>
                <c:pt idx="4130">
                  <c:v>51430.851999999999</c:v>
                </c:pt>
                <c:pt idx="4131">
                  <c:v>51442.26</c:v>
                </c:pt>
                <c:pt idx="4132">
                  <c:v>51398.260999999999</c:v>
                </c:pt>
                <c:pt idx="4133">
                  <c:v>51392.572</c:v>
                </c:pt>
                <c:pt idx="4134">
                  <c:v>51415.77</c:v>
                </c:pt>
                <c:pt idx="4135">
                  <c:v>51392.95</c:v>
                </c:pt>
                <c:pt idx="4136">
                  <c:v>51365.608</c:v>
                </c:pt>
                <c:pt idx="4137">
                  <c:v>51375.624000000003</c:v>
                </c:pt>
                <c:pt idx="4138">
                  <c:v>51347.790999999997</c:v>
                </c:pt>
                <c:pt idx="4139">
                  <c:v>51347.724000000002</c:v>
                </c:pt>
                <c:pt idx="4140">
                  <c:v>51485.582000000002</c:v>
                </c:pt>
                <c:pt idx="4141">
                  <c:v>51608.553</c:v>
                </c:pt>
                <c:pt idx="4142">
                  <c:v>51587.78</c:v>
                </c:pt>
                <c:pt idx="4143">
                  <c:v>51523.358999999997</c:v>
                </c:pt>
                <c:pt idx="4144">
                  <c:v>51488.303999999996</c:v>
                </c:pt>
                <c:pt idx="4145">
                  <c:v>51529.930999999997</c:v>
                </c:pt>
                <c:pt idx="4146">
                  <c:v>51568.086000000003</c:v>
                </c:pt>
                <c:pt idx="4147">
                  <c:v>51470.008000000002</c:v>
                </c:pt>
                <c:pt idx="4148">
                  <c:v>51275.885000000002</c:v>
                </c:pt>
                <c:pt idx="4149">
                  <c:v>51183.766000000003</c:v>
                </c:pt>
                <c:pt idx="4150">
                  <c:v>51185.94</c:v>
                </c:pt>
                <c:pt idx="4151">
                  <c:v>51252.197999999997</c:v>
                </c:pt>
                <c:pt idx="4152">
                  <c:v>51383.752999999997</c:v>
                </c:pt>
                <c:pt idx="4153">
                  <c:v>51498.326999999997</c:v>
                </c:pt>
                <c:pt idx="4154">
                  <c:v>51575.055</c:v>
                </c:pt>
                <c:pt idx="4155">
                  <c:v>51541.027000000002</c:v>
                </c:pt>
                <c:pt idx="4156">
                  <c:v>51443.733</c:v>
                </c:pt>
                <c:pt idx="4157">
                  <c:v>51454.830999999998</c:v>
                </c:pt>
                <c:pt idx="4158">
                  <c:v>51451.377999999997</c:v>
                </c:pt>
                <c:pt idx="4159">
                  <c:v>51545.26</c:v>
                </c:pt>
                <c:pt idx="4160">
                  <c:v>51787.792999999998</c:v>
                </c:pt>
                <c:pt idx="4161">
                  <c:v>51962.411</c:v>
                </c:pt>
                <c:pt idx="4162">
                  <c:v>52036.665999999997</c:v>
                </c:pt>
                <c:pt idx="4163">
                  <c:v>52084.173999999999</c:v>
                </c:pt>
                <c:pt idx="4164">
                  <c:v>52127.125999999997</c:v>
                </c:pt>
                <c:pt idx="4165">
                  <c:v>52121.550999999999</c:v>
                </c:pt>
                <c:pt idx="4166">
                  <c:v>52211.582000000002</c:v>
                </c:pt>
                <c:pt idx="4167">
                  <c:v>52197.294999999998</c:v>
                </c:pt>
                <c:pt idx="4168">
                  <c:v>52135.03</c:v>
                </c:pt>
                <c:pt idx="4169">
                  <c:v>52057.54</c:v>
                </c:pt>
                <c:pt idx="4170">
                  <c:v>51983.277999999998</c:v>
                </c:pt>
                <c:pt idx="4171">
                  <c:v>51849.053999999996</c:v>
                </c:pt>
                <c:pt idx="4172">
                  <c:v>51825.648999999998</c:v>
                </c:pt>
                <c:pt idx="4173">
                  <c:v>51871.214</c:v>
                </c:pt>
                <c:pt idx="4174">
                  <c:v>51840.5</c:v>
                </c:pt>
                <c:pt idx="4175">
                  <c:v>51758.53</c:v>
                </c:pt>
                <c:pt idx="4176">
                  <c:v>51645.855000000003</c:v>
                </c:pt>
                <c:pt idx="4177">
                  <c:v>51557.858999999997</c:v>
                </c:pt>
                <c:pt idx="4178">
                  <c:v>51549.618000000002</c:v>
                </c:pt>
                <c:pt idx="4179">
                  <c:v>51679.845000000001</c:v>
                </c:pt>
                <c:pt idx="4180">
                  <c:v>51713.582000000002</c:v>
                </c:pt>
                <c:pt idx="4181">
                  <c:v>51485.923999999999</c:v>
                </c:pt>
                <c:pt idx="4182">
                  <c:v>51275.116000000002</c:v>
                </c:pt>
                <c:pt idx="4183">
                  <c:v>51135.123</c:v>
                </c:pt>
                <c:pt idx="4184">
                  <c:v>51042.03</c:v>
                </c:pt>
                <c:pt idx="4185">
                  <c:v>50984.631999999998</c:v>
                </c:pt>
                <c:pt idx="4186">
                  <c:v>50975.409</c:v>
                </c:pt>
                <c:pt idx="4187">
                  <c:v>51055.692999999999</c:v>
                </c:pt>
                <c:pt idx="4188">
                  <c:v>51157.232000000004</c:v>
                </c:pt>
                <c:pt idx="4189">
                  <c:v>51205.697999999997</c:v>
                </c:pt>
                <c:pt idx="4190">
                  <c:v>51266.195</c:v>
                </c:pt>
                <c:pt idx="4191">
                  <c:v>51267.586000000003</c:v>
                </c:pt>
                <c:pt idx="4192">
                  <c:v>51178.284</c:v>
                </c:pt>
                <c:pt idx="4193">
                  <c:v>51163.057000000001</c:v>
                </c:pt>
                <c:pt idx="4194">
                  <c:v>51373.843999999997</c:v>
                </c:pt>
                <c:pt idx="4195">
                  <c:v>51630.341</c:v>
                </c:pt>
                <c:pt idx="4196">
                  <c:v>51744.055</c:v>
                </c:pt>
                <c:pt idx="4197">
                  <c:v>51758.167000000001</c:v>
                </c:pt>
                <c:pt idx="4198">
                  <c:v>51676.9</c:v>
                </c:pt>
                <c:pt idx="4199">
                  <c:v>51604.44</c:v>
                </c:pt>
                <c:pt idx="4200">
                  <c:v>51621.894999999997</c:v>
                </c:pt>
                <c:pt idx="4201">
                  <c:v>51716.843999999997</c:v>
                </c:pt>
                <c:pt idx="4202">
                  <c:v>51787.853999999999</c:v>
                </c:pt>
                <c:pt idx="4203">
                  <c:v>51776.529000000002</c:v>
                </c:pt>
                <c:pt idx="4204">
                  <c:v>51665.824999999997</c:v>
                </c:pt>
                <c:pt idx="4205">
                  <c:v>51568.705000000002</c:v>
                </c:pt>
                <c:pt idx="4206">
                  <c:v>51449.74</c:v>
                </c:pt>
                <c:pt idx="4207">
                  <c:v>51283.188999999998</c:v>
                </c:pt>
                <c:pt idx="4208">
                  <c:v>51160.705999999998</c:v>
                </c:pt>
                <c:pt idx="4209">
                  <c:v>51127.368999999999</c:v>
                </c:pt>
                <c:pt idx="4210">
                  <c:v>51209.173999999999</c:v>
                </c:pt>
                <c:pt idx="4211">
                  <c:v>51292.216999999997</c:v>
                </c:pt>
                <c:pt idx="4212">
                  <c:v>51348.052000000003</c:v>
                </c:pt>
                <c:pt idx="4213">
                  <c:v>51351.567999999999</c:v>
                </c:pt>
                <c:pt idx="4214">
                  <c:v>51362.241000000002</c:v>
                </c:pt>
                <c:pt idx="4215">
                  <c:v>51459.724999999999</c:v>
                </c:pt>
                <c:pt idx="4216">
                  <c:v>51601.482000000004</c:v>
                </c:pt>
                <c:pt idx="4217">
                  <c:v>51722.796000000002</c:v>
                </c:pt>
                <c:pt idx="4218">
                  <c:v>51848.055</c:v>
                </c:pt>
                <c:pt idx="4219">
                  <c:v>51950.463000000003</c:v>
                </c:pt>
                <c:pt idx="4220">
                  <c:v>51907.375</c:v>
                </c:pt>
                <c:pt idx="4221">
                  <c:v>51753.436999999998</c:v>
                </c:pt>
                <c:pt idx="4222">
                  <c:v>51676.877999999997</c:v>
                </c:pt>
                <c:pt idx="4223">
                  <c:v>51698.928</c:v>
                </c:pt>
                <c:pt idx="4224">
                  <c:v>51676.858999999997</c:v>
                </c:pt>
                <c:pt idx="4225">
                  <c:v>51607.046000000002</c:v>
                </c:pt>
                <c:pt idx="4226">
                  <c:v>51597.446000000004</c:v>
                </c:pt>
                <c:pt idx="4227">
                  <c:v>51775.167000000001</c:v>
                </c:pt>
                <c:pt idx="4228">
                  <c:v>51908.205999999998</c:v>
                </c:pt>
                <c:pt idx="4229">
                  <c:v>51911.521000000001</c:v>
                </c:pt>
                <c:pt idx="4230">
                  <c:v>51869.144999999997</c:v>
                </c:pt>
                <c:pt idx="4231">
                  <c:v>51842.351999999999</c:v>
                </c:pt>
                <c:pt idx="4232">
                  <c:v>51794.567999999999</c:v>
                </c:pt>
                <c:pt idx="4233">
                  <c:v>51834.83</c:v>
                </c:pt>
                <c:pt idx="4234">
                  <c:v>51932.415000000001</c:v>
                </c:pt>
                <c:pt idx="4235">
                  <c:v>51935.862000000001</c:v>
                </c:pt>
                <c:pt idx="4236">
                  <c:v>51932.900999999998</c:v>
                </c:pt>
                <c:pt idx="4237">
                  <c:v>51839.508000000002</c:v>
                </c:pt>
                <c:pt idx="4238">
                  <c:v>51647.849000000002</c:v>
                </c:pt>
                <c:pt idx="4239">
                  <c:v>51558.798999999999</c:v>
                </c:pt>
                <c:pt idx="4240">
                  <c:v>51525.379000000001</c:v>
                </c:pt>
                <c:pt idx="4241">
                  <c:v>51555.196000000004</c:v>
                </c:pt>
                <c:pt idx="4242">
                  <c:v>51673.345999999998</c:v>
                </c:pt>
                <c:pt idx="4243">
                  <c:v>51743.845000000001</c:v>
                </c:pt>
                <c:pt idx="4244">
                  <c:v>51702.033000000003</c:v>
                </c:pt>
                <c:pt idx="4245">
                  <c:v>51692.1</c:v>
                </c:pt>
                <c:pt idx="4246">
                  <c:v>51620.243000000002</c:v>
                </c:pt>
                <c:pt idx="4247">
                  <c:v>51570.798000000003</c:v>
                </c:pt>
                <c:pt idx="4248">
                  <c:v>51587.807000000001</c:v>
                </c:pt>
                <c:pt idx="4249">
                  <c:v>51583.877999999997</c:v>
                </c:pt>
                <c:pt idx="4250">
                  <c:v>51577.97</c:v>
                </c:pt>
                <c:pt idx="4251">
                  <c:v>51649.373</c:v>
                </c:pt>
                <c:pt idx="4252">
                  <c:v>51712.089</c:v>
                </c:pt>
                <c:pt idx="4253">
                  <c:v>51692.31</c:v>
                </c:pt>
                <c:pt idx="4254">
                  <c:v>51663.641000000003</c:v>
                </c:pt>
                <c:pt idx="4255">
                  <c:v>51626.432000000001</c:v>
                </c:pt>
                <c:pt idx="4256">
                  <c:v>51596.944000000003</c:v>
                </c:pt>
                <c:pt idx="4257">
                  <c:v>51546.468000000001</c:v>
                </c:pt>
                <c:pt idx="4258">
                  <c:v>51470.987999999998</c:v>
                </c:pt>
                <c:pt idx="4259">
                  <c:v>51359.286</c:v>
                </c:pt>
                <c:pt idx="4260">
                  <c:v>51337.900999999998</c:v>
                </c:pt>
                <c:pt idx="4261">
                  <c:v>51451.627999999997</c:v>
                </c:pt>
                <c:pt idx="4262">
                  <c:v>51690.923999999999</c:v>
                </c:pt>
                <c:pt idx="4263">
                  <c:v>51823.023000000001</c:v>
                </c:pt>
                <c:pt idx="4264">
                  <c:v>51794.703000000001</c:v>
                </c:pt>
                <c:pt idx="4265">
                  <c:v>51624.66</c:v>
                </c:pt>
                <c:pt idx="4266">
                  <c:v>51437.055999999997</c:v>
                </c:pt>
                <c:pt idx="4267">
                  <c:v>51312.205999999998</c:v>
                </c:pt>
                <c:pt idx="4268">
                  <c:v>51265.428999999996</c:v>
                </c:pt>
                <c:pt idx="4269">
                  <c:v>51303.180999999997</c:v>
                </c:pt>
                <c:pt idx="4270">
                  <c:v>51420.701000000001</c:v>
                </c:pt>
                <c:pt idx="4271">
                  <c:v>51518.42</c:v>
                </c:pt>
                <c:pt idx="4272">
                  <c:v>51580.75</c:v>
                </c:pt>
                <c:pt idx="4273">
                  <c:v>51582.803999999996</c:v>
                </c:pt>
                <c:pt idx="4274">
                  <c:v>51554.205000000002</c:v>
                </c:pt>
                <c:pt idx="4275">
                  <c:v>51505.779000000002</c:v>
                </c:pt>
                <c:pt idx="4276">
                  <c:v>51448.271999999997</c:v>
                </c:pt>
                <c:pt idx="4277">
                  <c:v>51426.207999999999</c:v>
                </c:pt>
                <c:pt idx="4278">
                  <c:v>51402.504999999997</c:v>
                </c:pt>
                <c:pt idx="4279">
                  <c:v>51417.586000000003</c:v>
                </c:pt>
                <c:pt idx="4280">
                  <c:v>51495.811999999998</c:v>
                </c:pt>
                <c:pt idx="4281">
                  <c:v>51575.258000000002</c:v>
                </c:pt>
                <c:pt idx="4282">
                  <c:v>51621.616999999998</c:v>
                </c:pt>
                <c:pt idx="4283">
                  <c:v>51555.186999999998</c:v>
                </c:pt>
                <c:pt idx="4284">
                  <c:v>51400.788999999997</c:v>
                </c:pt>
                <c:pt idx="4285">
                  <c:v>51313.324000000001</c:v>
                </c:pt>
                <c:pt idx="4286">
                  <c:v>51347.73</c:v>
                </c:pt>
                <c:pt idx="4287">
                  <c:v>51217.241999999998</c:v>
                </c:pt>
                <c:pt idx="4288">
                  <c:v>51046.993999999999</c:v>
                </c:pt>
                <c:pt idx="4289">
                  <c:v>51014.057000000001</c:v>
                </c:pt>
                <c:pt idx="4290">
                  <c:v>51026.949000000001</c:v>
                </c:pt>
                <c:pt idx="4291">
                  <c:v>50955.339</c:v>
                </c:pt>
                <c:pt idx="4292">
                  <c:v>50855.228000000003</c:v>
                </c:pt>
                <c:pt idx="4293">
                  <c:v>50854.25</c:v>
                </c:pt>
                <c:pt idx="4294">
                  <c:v>50951.591999999997</c:v>
                </c:pt>
                <c:pt idx="4295">
                  <c:v>50956.614999999998</c:v>
                </c:pt>
                <c:pt idx="4296">
                  <c:v>50909.302000000003</c:v>
                </c:pt>
                <c:pt idx="4297">
                  <c:v>50862.061999999998</c:v>
                </c:pt>
                <c:pt idx="4298">
                  <c:v>50774.999000000003</c:v>
                </c:pt>
                <c:pt idx="4299">
                  <c:v>50782.794000000002</c:v>
                </c:pt>
                <c:pt idx="4300">
                  <c:v>50964.601999999999</c:v>
                </c:pt>
                <c:pt idx="4301">
                  <c:v>51165.423000000003</c:v>
                </c:pt>
                <c:pt idx="4302">
                  <c:v>51341.381999999998</c:v>
                </c:pt>
                <c:pt idx="4303">
                  <c:v>51461.665999999997</c:v>
                </c:pt>
                <c:pt idx="4304">
                  <c:v>51482.798000000003</c:v>
                </c:pt>
                <c:pt idx="4305">
                  <c:v>51533.207999999999</c:v>
                </c:pt>
                <c:pt idx="4306">
                  <c:v>51548.150999999998</c:v>
                </c:pt>
                <c:pt idx="4307">
                  <c:v>51443.722000000002</c:v>
                </c:pt>
                <c:pt idx="4308">
                  <c:v>51277.065999999999</c:v>
                </c:pt>
                <c:pt idx="4309">
                  <c:v>51181.601999999999</c:v>
                </c:pt>
                <c:pt idx="4310">
                  <c:v>51256.968999999997</c:v>
                </c:pt>
                <c:pt idx="4311">
                  <c:v>51309.432000000001</c:v>
                </c:pt>
                <c:pt idx="4312">
                  <c:v>51314.798999999999</c:v>
                </c:pt>
                <c:pt idx="4313">
                  <c:v>51340.357000000004</c:v>
                </c:pt>
                <c:pt idx="4314">
                  <c:v>51419.277999999998</c:v>
                </c:pt>
                <c:pt idx="4315">
                  <c:v>51460.197</c:v>
                </c:pt>
                <c:pt idx="4316">
                  <c:v>51552.173999999999</c:v>
                </c:pt>
                <c:pt idx="4317">
                  <c:v>51630.283000000003</c:v>
                </c:pt>
                <c:pt idx="4318">
                  <c:v>51617.154999999999</c:v>
                </c:pt>
                <c:pt idx="4319">
                  <c:v>51566.49</c:v>
                </c:pt>
                <c:pt idx="4320">
                  <c:v>51454.942000000003</c:v>
                </c:pt>
                <c:pt idx="4321">
                  <c:v>51304.997000000003</c:v>
                </c:pt>
                <c:pt idx="4322">
                  <c:v>51279.96</c:v>
                </c:pt>
                <c:pt idx="4323">
                  <c:v>51260.696000000004</c:v>
                </c:pt>
                <c:pt idx="4324">
                  <c:v>51245.819000000003</c:v>
                </c:pt>
                <c:pt idx="4325">
                  <c:v>51168.472999999998</c:v>
                </c:pt>
                <c:pt idx="4326">
                  <c:v>51093.411999999997</c:v>
                </c:pt>
                <c:pt idx="4327">
                  <c:v>51119.548999999999</c:v>
                </c:pt>
                <c:pt idx="4328">
                  <c:v>51222.122000000003</c:v>
                </c:pt>
                <c:pt idx="4329">
                  <c:v>51391.16</c:v>
                </c:pt>
                <c:pt idx="4330">
                  <c:v>51387.163999999997</c:v>
                </c:pt>
                <c:pt idx="4331">
                  <c:v>51325.267</c:v>
                </c:pt>
                <c:pt idx="4332">
                  <c:v>51259.843000000001</c:v>
                </c:pt>
                <c:pt idx="4333">
                  <c:v>51193.83</c:v>
                </c:pt>
                <c:pt idx="4334">
                  <c:v>51280.169000000002</c:v>
                </c:pt>
                <c:pt idx="4335">
                  <c:v>51422.093000000001</c:v>
                </c:pt>
                <c:pt idx="4336">
                  <c:v>51530.360999999997</c:v>
                </c:pt>
                <c:pt idx="4337">
                  <c:v>51619.313000000002</c:v>
                </c:pt>
                <c:pt idx="4338">
                  <c:v>51622.387999999999</c:v>
                </c:pt>
                <c:pt idx="4339">
                  <c:v>51599.824000000001</c:v>
                </c:pt>
                <c:pt idx="4340">
                  <c:v>51561.853000000003</c:v>
                </c:pt>
                <c:pt idx="4341">
                  <c:v>51537.981</c:v>
                </c:pt>
                <c:pt idx="4342">
                  <c:v>51597.294999999998</c:v>
                </c:pt>
                <c:pt idx="4343">
                  <c:v>51715.536</c:v>
                </c:pt>
                <c:pt idx="4344">
                  <c:v>51747.000999999997</c:v>
                </c:pt>
                <c:pt idx="4345">
                  <c:v>51610.356</c:v>
                </c:pt>
                <c:pt idx="4346">
                  <c:v>51528.478999999999</c:v>
                </c:pt>
                <c:pt idx="4347">
                  <c:v>51505.534</c:v>
                </c:pt>
                <c:pt idx="4348">
                  <c:v>51449.574999999997</c:v>
                </c:pt>
                <c:pt idx="4349">
                  <c:v>51415.463000000003</c:v>
                </c:pt>
                <c:pt idx="4350">
                  <c:v>51408.97</c:v>
                </c:pt>
                <c:pt idx="4351">
                  <c:v>51432.249000000003</c:v>
                </c:pt>
                <c:pt idx="4352">
                  <c:v>51484.902999999998</c:v>
                </c:pt>
                <c:pt idx="4353">
                  <c:v>51556.281999999999</c:v>
                </c:pt>
                <c:pt idx="4354">
                  <c:v>51687.188000000002</c:v>
                </c:pt>
                <c:pt idx="4355">
                  <c:v>51789.713000000003</c:v>
                </c:pt>
                <c:pt idx="4356">
                  <c:v>51737.504999999997</c:v>
                </c:pt>
                <c:pt idx="4357">
                  <c:v>51674.355000000003</c:v>
                </c:pt>
                <c:pt idx="4358">
                  <c:v>51703.559000000001</c:v>
                </c:pt>
                <c:pt idx="4359">
                  <c:v>51728.269</c:v>
                </c:pt>
                <c:pt idx="4360">
                  <c:v>51613.773999999998</c:v>
                </c:pt>
                <c:pt idx="4361">
                  <c:v>51520.627999999997</c:v>
                </c:pt>
                <c:pt idx="4362">
                  <c:v>51490.51</c:v>
                </c:pt>
                <c:pt idx="4363">
                  <c:v>51488.09</c:v>
                </c:pt>
                <c:pt idx="4364">
                  <c:v>51569.525999999998</c:v>
                </c:pt>
                <c:pt idx="4365">
                  <c:v>51668.523999999998</c:v>
                </c:pt>
                <c:pt idx="4366">
                  <c:v>51695.909</c:v>
                </c:pt>
                <c:pt idx="4367">
                  <c:v>51733.078000000001</c:v>
                </c:pt>
                <c:pt idx="4368">
                  <c:v>51769.203999999998</c:v>
                </c:pt>
                <c:pt idx="4369">
                  <c:v>51656.58</c:v>
                </c:pt>
                <c:pt idx="4370">
                  <c:v>51427.088000000003</c:v>
                </c:pt>
                <c:pt idx="4371">
                  <c:v>51271.258999999998</c:v>
                </c:pt>
                <c:pt idx="4372">
                  <c:v>51228.49</c:v>
                </c:pt>
                <c:pt idx="4373">
                  <c:v>51114.06</c:v>
                </c:pt>
                <c:pt idx="4374">
                  <c:v>51040.065000000002</c:v>
                </c:pt>
                <c:pt idx="4375">
                  <c:v>51004.923000000003</c:v>
                </c:pt>
                <c:pt idx="4376">
                  <c:v>51072.531000000003</c:v>
                </c:pt>
                <c:pt idx="4377">
                  <c:v>51202.584000000003</c:v>
                </c:pt>
                <c:pt idx="4378">
                  <c:v>51342.375999999997</c:v>
                </c:pt>
                <c:pt idx="4379">
                  <c:v>51475.775999999998</c:v>
                </c:pt>
                <c:pt idx="4380">
                  <c:v>51609.913</c:v>
                </c:pt>
                <c:pt idx="4381">
                  <c:v>51692.574000000001</c:v>
                </c:pt>
                <c:pt idx="4382">
                  <c:v>51721.995000000003</c:v>
                </c:pt>
                <c:pt idx="4383">
                  <c:v>51731.256999999998</c:v>
                </c:pt>
                <c:pt idx="4384">
                  <c:v>51740.245999999999</c:v>
                </c:pt>
                <c:pt idx="4385">
                  <c:v>51783.415000000001</c:v>
                </c:pt>
                <c:pt idx="4386">
                  <c:v>51812.415999999997</c:v>
                </c:pt>
                <c:pt idx="4387">
                  <c:v>51838.601000000002</c:v>
                </c:pt>
                <c:pt idx="4388">
                  <c:v>51941.006999999998</c:v>
                </c:pt>
                <c:pt idx="4389">
                  <c:v>52057.192999999999</c:v>
                </c:pt>
                <c:pt idx="4390">
                  <c:v>52083.514999999999</c:v>
                </c:pt>
                <c:pt idx="4391">
                  <c:v>51969.139000000003</c:v>
                </c:pt>
                <c:pt idx="4392">
                  <c:v>51829.970999999998</c:v>
                </c:pt>
                <c:pt idx="4393">
                  <c:v>51692.794999999998</c:v>
                </c:pt>
                <c:pt idx="4394">
                  <c:v>51583.432000000001</c:v>
                </c:pt>
                <c:pt idx="4395">
                  <c:v>51519.659</c:v>
                </c:pt>
                <c:pt idx="4396">
                  <c:v>51580.086000000003</c:v>
                </c:pt>
                <c:pt idx="4397">
                  <c:v>51681.711000000003</c:v>
                </c:pt>
                <c:pt idx="4398">
                  <c:v>51819.652999999998</c:v>
                </c:pt>
                <c:pt idx="4399">
                  <c:v>51887.896000000001</c:v>
                </c:pt>
                <c:pt idx="4400">
                  <c:v>51875.474000000002</c:v>
                </c:pt>
                <c:pt idx="4401">
                  <c:v>51785.760000000002</c:v>
                </c:pt>
                <c:pt idx="4402">
                  <c:v>51688.478000000003</c:v>
                </c:pt>
                <c:pt idx="4403">
                  <c:v>51691.705000000002</c:v>
                </c:pt>
                <c:pt idx="4404">
                  <c:v>51768.105000000003</c:v>
                </c:pt>
                <c:pt idx="4405">
                  <c:v>51726.864000000001</c:v>
                </c:pt>
                <c:pt idx="4406">
                  <c:v>51701.61</c:v>
                </c:pt>
                <c:pt idx="4407">
                  <c:v>51744.021999999997</c:v>
                </c:pt>
                <c:pt idx="4408">
                  <c:v>51828.92</c:v>
                </c:pt>
                <c:pt idx="4409">
                  <c:v>51830.381999999998</c:v>
                </c:pt>
                <c:pt idx="4410">
                  <c:v>51866.197999999997</c:v>
                </c:pt>
                <c:pt idx="4411">
                  <c:v>51830.002999999997</c:v>
                </c:pt>
                <c:pt idx="4412">
                  <c:v>51698.633999999998</c:v>
                </c:pt>
                <c:pt idx="4413">
                  <c:v>51585.724000000002</c:v>
                </c:pt>
                <c:pt idx="4414">
                  <c:v>51522.43</c:v>
                </c:pt>
                <c:pt idx="4415">
                  <c:v>51499.112000000001</c:v>
                </c:pt>
                <c:pt idx="4416">
                  <c:v>51540.546000000002</c:v>
                </c:pt>
                <c:pt idx="4417">
                  <c:v>51544.868000000002</c:v>
                </c:pt>
                <c:pt idx="4418">
                  <c:v>51545.046000000002</c:v>
                </c:pt>
                <c:pt idx="4419">
                  <c:v>51578.381000000001</c:v>
                </c:pt>
                <c:pt idx="4420">
                  <c:v>51633.171999999999</c:v>
                </c:pt>
                <c:pt idx="4421">
                  <c:v>51679.409</c:v>
                </c:pt>
                <c:pt idx="4422">
                  <c:v>51690.194000000003</c:v>
                </c:pt>
                <c:pt idx="4423">
                  <c:v>51675.603000000003</c:v>
                </c:pt>
                <c:pt idx="4424">
                  <c:v>51628.635999999999</c:v>
                </c:pt>
                <c:pt idx="4425">
                  <c:v>51701.828000000001</c:v>
                </c:pt>
                <c:pt idx="4426">
                  <c:v>51796.947</c:v>
                </c:pt>
                <c:pt idx="4427">
                  <c:v>51780.567000000003</c:v>
                </c:pt>
                <c:pt idx="4428">
                  <c:v>51713.845000000001</c:v>
                </c:pt>
                <c:pt idx="4429">
                  <c:v>51679.561999999998</c:v>
                </c:pt>
                <c:pt idx="4430">
                  <c:v>51683.146000000001</c:v>
                </c:pt>
                <c:pt idx="4431">
                  <c:v>51704.534</c:v>
                </c:pt>
                <c:pt idx="4432">
                  <c:v>51764.29</c:v>
                </c:pt>
                <c:pt idx="4433">
                  <c:v>51821.781000000003</c:v>
                </c:pt>
                <c:pt idx="4434">
                  <c:v>51911.722000000002</c:v>
                </c:pt>
                <c:pt idx="4435">
                  <c:v>51966.61</c:v>
                </c:pt>
                <c:pt idx="4436">
                  <c:v>51970.135999999999</c:v>
                </c:pt>
                <c:pt idx="4437">
                  <c:v>51859.627</c:v>
                </c:pt>
                <c:pt idx="4438">
                  <c:v>51782.981</c:v>
                </c:pt>
                <c:pt idx="4439">
                  <c:v>51880.616000000002</c:v>
                </c:pt>
                <c:pt idx="4440">
                  <c:v>51954.726999999999</c:v>
                </c:pt>
                <c:pt idx="4441">
                  <c:v>51984.644999999997</c:v>
                </c:pt>
                <c:pt idx="4442">
                  <c:v>51994.866999999998</c:v>
                </c:pt>
                <c:pt idx="4443">
                  <c:v>51924.618000000002</c:v>
                </c:pt>
                <c:pt idx="4444">
                  <c:v>51839.667999999998</c:v>
                </c:pt>
                <c:pt idx="4445">
                  <c:v>51828.764999999999</c:v>
                </c:pt>
                <c:pt idx="4446">
                  <c:v>51814.337</c:v>
                </c:pt>
                <c:pt idx="4447">
                  <c:v>51868.311999999998</c:v>
                </c:pt>
                <c:pt idx="4448">
                  <c:v>51948.904999999999</c:v>
                </c:pt>
                <c:pt idx="4449">
                  <c:v>52033.267999999996</c:v>
                </c:pt>
                <c:pt idx="4450">
                  <c:v>52060.536999999997</c:v>
                </c:pt>
                <c:pt idx="4451">
                  <c:v>52053.752</c:v>
                </c:pt>
                <c:pt idx="4452">
                  <c:v>52056.796999999999</c:v>
                </c:pt>
                <c:pt idx="4453">
                  <c:v>51992.438000000002</c:v>
                </c:pt>
                <c:pt idx="4454">
                  <c:v>51963.618999999999</c:v>
                </c:pt>
                <c:pt idx="4455">
                  <c:v>51971.123</c:v>
                </c:pt>
                <c:pt idx="4456">
                  <c:v>51902.082999999999</c:v>
                </c:pt>
                <c:pt idx="4457">
                  <c:v>51907.101000000002</c:v>
                </c:pt>
                <c:pt idx="4458">
                  <c:v>51929.945</c:v>
                </c:pt>
                <c:pt idx="4459">
                  <c:v>51831.6</c:v>
                </c:pt>
                <c:pt idx="4460">
                  <c:v>51753.366999999998</c:v>
                </c:pt>
                <c:pt idx="4461">
                  <c:v>51682.900999999998</c:v>
                </c:pt>
                <c:pt idx="4462">
                  <c:v>51563.981</c:v>
                </c:pt>
                <c:pt idx="4463">
                  <c:v>51418.627999999997</c:v>
                </c:pt>
                <c:pt idx="4464">
                  <c:v>51288.52</c:v>
                </c:pt>
                <c:pt idx="4465">
                  <c:v>51153.343000000001</c:v>
                </c:pt>
                <c:pt idx="4466">
                  <c:v>50931.875999999997</c:v>
                </c:pt>
                <c:pt idx="4467">
                  <c:v>50810.158000000003</c:v>
                </c:pt>
                <c:pt idx="4468">
                  <c:v>50905.455000000002</c:v>
                </c:pt>
                <c:pt idx="4469">
                  <c:v>51019.394999999997</c:v>
                </c:pt>
                <c:pt idx="4470">
                  <c:v>51093.936999999998</c:v>
                </c:pt>
                <c:pt idx="4471">
                  <c:v>51179.366999999998</c:v>
                </c:pt>
                <c:pt idx="4472">
                  <c:v>51288.326000000001</c:v>
                </c:pt>
                <c:pt idx="4473">
                  <c:v>51301.614000000001</c:v>
                </c:pt>
                <c:pt idx="4474">
                  <c:v>51229.61</c:v>
                </c:pt>
                <c:pt idx="4475">
                  <c:v>51132.432000000001</c:v>
                </c:pt>
                <c:pt idx="4476">
                  <c:v>51004.37</c:v>
                </c:pt>
                <c:pt idx="4477">
                  <c:v>50874.504000000001</c:v>
                </c:pt>
                <c:pt idx="4478">
                  <c:v>50772.587</c:v>
                </c:pt>
                <c:pt idx="4479">
                  <c:v>50707.48</c:v>
                </c:pt>
                <c:pt idx="4480">
                  <c:v>50762.625999999997</c:v>
                </c:pt>
                <c:pt idx="4481">
                  <c:v>50891.133000000002</c:v>
                </c:pt>
                <c:pt idx="4482">
                  <c:v>50933.65</c:v>
                </c:pt>
                <c:pt idx="4483">
                  <c:v>50985.144</c:v>
                </c:pt>
                <c:pt idx="4484">
                  <c:v>51074.525000000001</c:v>
                </c:pt>
                <c:pt idx="4485">
                  <c:v>51093.766000000003</c:v>
                </c:pt>
                <c:pt idx="4486">
                  <c:v>51198.65</c:v>
                </c:pt>
                <c:pt idx="4487">
                  <c:v>51190.464999999997</c:v>
                </c:pt>
                <c:pt idx="4488">
                  <c:v>51161.343000000001</c:v>
                </c:pt>
                <c:pt idx="4489">
                  <c:v>51196.142999999996</c:v>
                </c:pt>
                <c:pt idx="4490">
                  <c:v>51111.504999999997</c:v>
                </c:pt>
                <c:pt idx="4491">
                  <c:v>50983.074000000001</c:v>
                </c:pt>
                <c:pt idx="4492">
                  <c:v>50816.923000000003</c:v>
                </c:pt>
                <c:pt idx="4493">
                  <c:v>50725.904999999999</c:v>
                </c:pt>
                <c:pt idx="4494">
                  <c:v>50787.353999999999</c:v>
                </c:pt>
                <c:pt idx="4495">
                  <c:v>50920.826000000001</c:v>
                </c:pt>
                <c:pt idx="4496">
                  <c:v>50938.107000000004</c:v>
                </c:pt>
                <c:pt idx="4497">
                  <c:v>50906.748</c:v>
                </c:pt>
                <c:pt idx="4498">
                  <c:v>50924.915000000001</c:v>
                </c:pt>
                <c:pt idx="4499">
                  <c:v>51011.088000000003</c:v>
                </c:pt>
                <c:pt idx="4500">
                  <c:v>51170.853000000003</c:v>
                </c:pt>
                <c:pt idx="4501">
                  <c:v>51343.120999999999</c:v>
                </c:pt>
                <c:pt idx="4502">
                  <c:v>51425.197</c:v>
                </c:pt>
                <c:pt idx="4503">
                  <c:v>51426.154999999999</c:v>
                </c:pt>
                <c:pt idx="4504">
                  <c:v>51309.377999999997</c:v>
                </c:pt>
                <c:pt idx="4505">
                  <c:v>51222.874000000003</c:v>
                </c:pt>
                <c:pt idx="4506">
                  <c:v>51193.502</c:v>
                </c:pt>
                <c:pt idx="4507">
                  <c:v>51146.080999999998</c:v>
                </c:pt>
                <c:pt idx="4508">
                  <c:v>51094.51</c:v>
                </c:pt>
                <c:pt idx="4509">
                  <c:v>51128.224000000002</c:v>
                </c:pt>
                <c:pt idx="4510">
                  <c:v>51226.408000000003</c:v>
                </c:pt>
                <c:pt idx="4511">
                  <c:v>51272.453000000001</c:v>
                </c:pt>
                <c:pt idx="4512">
                  <c:v>51245.784</c:v>
                </c:pt>
                <c:pt idx="4513">
                  <c:v>51216.892999999996</c:v>
                </c:pt>
                <c:pt idx="4514">
                  <c:v>51135.506999999998</c:v>
                </c:pt>
                <c:pt idx="4515">
                  <c:v>51082.057999999997</c:v>
                </c:pt>
                <c:pt idx="4516">
                  <c:v>51037.870999999999</c:v>
                </c:pt>
                <c:pt idx="4517">
                  <c:v>50965.425000000003</c:v>
                </c:pt>
                <c:pt idx="4518">
                  <c:v>50948.398999999998</c:v>
                </c:pt>
                <c:pt idx="4519">
                  <c:v>50935.41</c:v>
                </c:pt>
                <c:pt idx="4520">
                  <c:v>50989.029000000002</c:v>
                </c:pt>
                <c:pt idx="4521">
                  <c:v>51148.879000000001</c:v>
                </c:pt>
                <c:pt idx="4522">
                  <c:v>51378.059000000001</c:v>
                </c:pt>
                <c:pt idx="4523">
                  <c:v>51592.055</c:v>
                </c:pt>
                <c:pt idx="4524">
                  <c:v>51699.260999999999</c:v>
                </c:pt>
                <c:pt idx="4525">
                  <c:v>51784.1</c:v>
                </c:pt>
                <c:pt idx="4526">
                  <c:v>51841.775000000001</c:v>
                </c:pt>
                <c:pt idx="4527">
                  <c:v>51889.154000000002</c:v>
                </c:pt>
                <c:pt idx="4528">
                  <c:v>51932.623</c:v>
                </c:pt>
                <c:pt idx="4529">
                  <c:v>51892.142</c:v>
                </c:pt>
                <c:pt idx="4530">
                  <c:v>51768.25</c:v>
                </c:pt>
                <c:pt idx="4531">
                  <c:v>51534.428</c:v>
                </c:pt>
                <c:pt idx="4532">
                  <c:v>51365.232000000004</c:v>
                </c:pt>
                <c:pt idx="4533">
                  <c:v>51336.491999999998</c:v>
                </c:pt>
                <c:pt idx="4534">
                  <c:v>51328.194000000003</c:v>
                </c:pt>
                <c:pt idx="4535">
                  <c:v>51331.728999999999</c:v>
                </c:pt>
                <c:pt idx="4536">
                  <c:v>51429.319000000003</c:v>
                </c:pt>
                <c:pt idx="4537">
                  <c:v>51557.014999999999</c:v>
                </c:pt>
                <c:pt idx="4538">
                  <c:v>51656.067000000003</c:v>
                </c:pt>
                <c:pt idx="4539">
                  <c:v>51736.222000000002</c:v>
                </c:pt>
                <c:pt idx="4540">
                  <c:v>51772.154000000002</c:v>
                </c:pt>
                <c:pt idx="4541">
                  <c:v>51819.012999999999</c:v>
                </c:pt>
                <c:pt idx="4542">
                  <c:v>51887.925999999999</c:v>
                </c:pt>
                <c:pt idx="4543">
                  <c:v>51907.279000000002</c:v>
                </c:pt>
                <c:pt idx="4544">
                  <c:v>51853.233</c:v>
                </c:pt>
                <c:pt idx="4545">
                  <c:v>51675.98</c:v>
                </c:pt>
                <c:pt idx="4546">
                  <c:v>51555.27</c:v>
                </c:pt>
                <c:pt idx="4547">
                  <c:v>51613.889000000003</c:v>
                </c:pt>
                <c:pt idx="4548">
                  <c:v>51704.086000000003</c:v>
                </c:pt>
                <c:pt idx="4549">
                  <c:v>51639.040999999997</c:v>
                </c:pt>
                <c:pt idx="4550">
                  <c:v>51573.237999999998</c:v>
                </c:pt>
                <c:pt idx="4551">
                  <c:v>51473.165999999997</c:v>
                </c:pt>
                <c:pt idx="4552">
                  <c:v>51332.603999999999</c:v>
                </c:pt>
                <c:pt idx="4553">
                  <c:v>51249.587</c:v>
                </c:pt>
                <c:pt idx="4554">
                  <c:v>51184.218000000001</c:v>
                </c:pt>
                <c:pt idx="4555">
                  <c:v>51233.292999999998</c:v>
                </c:pt>
                <c:pt idx="4556">
                  <c:v>51390.192999999999</c:v>
                </c:pt>
                <c:pt idx="4557">
                  <c:v>51519.635000000002</c:v>
                </c:pt>
                <c:pt idx="4558">
                  <c:v>51648.203999999998</c:v>
                </c:pt>
                <c:pt idx="4559">
                  <c:v>51773.786999999997</c:v>
                </c:pt>
                <c:pt idx="4560">
                  <c:v>51794.224999999999</c:v>
                </c:pt>
                <c:pt idx="4561">
                  <c:v>51842.086000000003</c:v>
                </c:pt>
                <c:pt idx="4562">
                  <c:v>51856.887000000002</c:v>
                </c:pt>
                <c:pt idx="4563">
                  <c:v>51863.485000000001</c:v>
                </c:pt>
                <c:pt idx="4564">
                  <c:v>51827.377</c:v>
                </c:pt>
                <c:pt idx="4565">
                  <c:v>51728.618999999999</c:v>
                </c:pt>
                <c:pt idx="4566">
                  <c:v>51531.792000000001</c:v>
                </c:pt>
                <c:pt idx="4567">
                  <c:v>51148.902000000002</c:v>
                </c:pt>
                <c:pt idx="4568">
                  <c:v>50924.815000000002</c:v>
                </c:pt>
                <c:pt idx="4569">
                  <c:v>51064.688000000002</c:v>
                </c:pt>
                <c:pt idx="4570">
                  <c:v>51243.940999999999</c:v>
                </c:pt>
                <c:pt idx="4571">
                  <c:v>51406.328999999998</c:v>
                </c:pt>
                <c:pt idx="4572">
                  <c:v>51474.785000000003</c:v>
                </c:pt>
                <c:pt idx="4573">
                  <c:v>51478.421999999999</c:v>
                </c:pt>
                <c:pt idx="4574">
                  <c:v>51398.1</c:v>
                </c:pt>
                <c:pt idx="4575">
                  <c:v>51312.152000000002</c:v>
                </c:pt>
                <c:pt idx="4576">
                  <c:v>51358.792999999998</c:v>
                </c:pt>
                <c:pt idx="4577">
                  <c:v>51457.726000000002</c:v>
                </c:pt>
                <c:pt idx="4578">
                  <c:v>51449.999000000003</c:v>
                </c:pt>
                <c:pt idx="4579">
                  <c:v>51382.945</c:v>
                </c:pt>
                <c:pt idx="4580">
                  <c:v>51351.997000000003</c:v>
                </c:pt>
                <c:pt idx="4581">
                  <c:v>51319.781000000003</c:v>
                </c:pt>
                <c:pt idx="4582">
                  <c:v>51334.423000000003</c:v>
                </c:pt>
                <c:pt idx="4583">
                  <c:v>51469.64</c:v>
                </c:pt>
                <c:pt idx="4584">
                  <c:v>51547.175000000003</c:v>
                </c:pt>
                <c:pt idx="4585">
                  <c:v>51591.531999999999</c:v>
                </c:pt>
                <c:pt idx="4586">
                  <c:v>51620.968000000001</c:v>
                </c:pt>
                <c:pt idx="4587">
                  <c:v>51574.853999999999</c:v>
                </c:pt>
                <c:pt idx="4588">
                  <c:v>51611.883000000002</c:v>
                </c:pt>
                <c:pt idx="4589">
                  <c:v>51627.667000000001</c:v>
                </c:pt>
                <c:pt idx="4590">
                  <c:v>51578.78</c:v>
                </c:pt>
                <c:pt idx="4591">
                  <c:v>51527.614000000001</c:v>
                </c:pt>
                <c:pt idx="4592">
                  <c:v>51535.281000000003</c:v>
                </c:pt>
                <c:pt idx="4593">
                  <c:v>51660.874000000003</c:v>
                </c:pt>
                <c:pt idx="4594">
                  <c:v>51574.646999999997</c:v>
                </c:pt>
                <c:pt idx="4595">
                  <c:v>51519.201000000001</c:v>
                </c:pt>
                <c:pt idx="4596">
                  <c:v>51518.43</c:v>
                </c:pt>
                <c:pt idx="4597">
                  <c:v>51497.086000000003</c:v>
                </c:pt>
                <c:pt idx="4598">
                  <c:v>51469.383000000002</c:v>
                </c:pt>
                <c:pt idx="4599">
                  <c:v>51428.154000000002</c:v>
                </c:pt>
                <c:pt idx="4600">
                  <c:v>51302.203999999998</c:v>
                </c:pt>
                <c:pt idx="4601">
                  <c:v>51234.226999999999</c:v>
                </c:pt>
                <c:pt idx="4602">
                  <c:v>51216.014000000003</c:v>
                </c:pt>
                <c:pt idx="4603">
                  <c:v>51200.775000000001</c:v>
                </c:pt>
                <c:pt idx="4604">
                  <c:v>51142.974999999999</c:v>
                </c:pt>
                <c:pt idx="4605">
                  <c:v>51111.345000000001</c:v>
                </c:pt>
                <c:pt idx="4606">
                  <c:v>51208.938999999998</c:v>
                </c:pt>
                <c:pt idx="4607">
                  <c:v>51366.057999999997</c:v>
                </c:pt>
                <c:pt idx="4608">
                  <c:v>51462.894</c:v>
                </c:pt>
                <c:pt idx="4609">
                  <c:v>51493.754999999997</c:v>
                </c:pt>
                <c:pt idx="4610">
                  <c:v>51533.072999999997</c:v>
                </c:pt>
                <c:pt idx="4611">
                  <c:v>51529.531999999999</c:v>
                </c:pt>
                <c:pt idx="4612">
                  <c:v>51505.631000000001</c:v>
                </c:pt>
                <c:pt idx="4613">
                  <c:v>51554.428</c:v>
                </c:pt>
                <c:pt idx="4614">
                  <c:v>51629.411999999997</c:v>
                </c:pt>
                <c:pt idx="4615">
                  <c:v>51773.182000000001</c:v>
                </c:pt>
                <c:pt idx="4616">
                  <c:v>51888.667000000001</c:v>
                </c:pt>
                <c:pt idx="4617">
                  <c:v>51995.103000000003</c:v>
                </c:pt>
                <c:pt idx="4618">
                  <c:v>52097.697999999997</c:v>
                </c:pt>
                <c:pt idx="4619">
                  <c:v>52142.235000000001</c:v>
                </c:pt>
                <c:pt idx="4620">
                  <c:v>52124.993000000002</c:v>
                </c:pt>
                <c:pt idx="4621">
                  <c:v>51942.343000000001</c:v>
                </c:pt>
                <c:pt idx="4622">
                  <c:v>51718.42</c:v>
                </c:pt>
                <c:pt idx="4623">
                  <c:v>51545.705000000002</c:v>
                </c:pt>
                <c:pt idx="4624">
                  <c:v>51450.188999999998</c:v>
                </c:pt>
                <c:pt idx="4625">
                  <c:v>51466.557000000001</c:v>
                </c:pt>
                <c:pt idx="4626">
                  <c:v>51550.057000000001</c:v>
                </c:pt>
                <c:pt idx="4627">
                  <c:v>51526.737999999998</c:v>
                </c:pt>
                <c:pt idx="4628">
                  <c:v>51340.250999999997</c:v>
                </c:pt>
                <c:pt idx="4629">
                  <c:v>51207.811999999998</c:v>
                </c:pt>
                <c:pt idx="4630">
                  <c:v>51065.86</c:v>
                </c:pt>
                <c:pt idx="4631">
                  <c:v>50954.252999999997</c:v>
                </c:pt>
                <c:pt idx="4632">
                  <c:v>50938.694000000003</c:v>
                </c:pt>
                <c:pt idx="4633">
                  <c:v>51068.925999999999</c:v>
                </c:pt>
                <c:pt idx="4634">
                  <c:v>51191.195</c:v>
                </c:pt>
                <c:pt idx="4635">
                  <c:v>51253.870999999999</c:v>
                </c:pt>
                <c:pt idx="4636">
                  <c:v>51254.595000000001</c:v>
                </c:pt>
                <c:pt idx="4637">
                  <c:v>51285.805</c:v>
                </c:pt>
                <c:pt idx="4638">
                  <c:v>51358.53</c:v>
                </c:pt>
                <c:pt idx="4639">
                  <c:v>51484.705000000002</c:v>
                </c:pt>
                <c:pt idx="4640">
                  <c:v>51599.519999999997</c:v>
                </c:pt>
                <c:pt idx="4641">
                  <c:v>51668.548000000003</c:v>
                </c:pt>
                <c:pt idx="4642">
                  <c:v>51804.84</c:v>
                </c:pt>
                <c:pt idx="4643">
                  <c:v>51948.197999999997</c:v>
                </c:pt>
                <c:pt idx="4644">
                  <c:v>52046.171000000002</c:v>
                </c:pt>
                <c:pt idx="4645">
                  <c:v>52060.542000000001</c:v>
                </c:pt>
                <c:pt idx="4646">
                  <c:v>52014.724000000002</c:v>
                </c:pt>
                <c:pt idx="4647">
                  <c:v>51942.614000000001</c:v>
                </c:pt>
                <c:pt idx="4648">
                  <c:v>51809.074000000001</c:v>
                </c:pt>
                <c:pt idx="4649">
                  <c:v>51603.934999999998</c:v>
                </c:pt>
                <c:pt idx="4650">
                  <c:v>51336.656000000003</c:v>
                </c:pt>
                <c:pt idx="4651">
                  <c:v>51186.69</c:v>
                </c:pt>
                <c:pt idx="4652">
                  <c:v>51231.777000000002</c:v>
                </c:pt>
                <c:pt idx="4653">
                  <c:v>51267.046999999999</c:v>
                </c:pt>
                <c:pt idx="4654">
                  <c:v>51245.837</c:v>
                </c:pt>
                <c:pt idx="4655">
                  <c:v>51248.747000000003</c:v>
                </c:pt>
                <c:pt idx="4656">
                  <c:v>51355.892</c:v>
                </c:pt>
                <c:pt idx="4657">
                  <c:v>51428.673000000003</c:v>
                </c:pt>
                <c:pt idx="4658">
                  <c:v>51428.214</c:v>
                </c:pt>
                <c:pt idx="4659">
                  <c:v>51340.860999999997</c:v>
                </c:pt>
                <c:pt idx="4660">
                  <c:v>51321.239000000001</c:v>
                </c:pt>
                <c:pt idx="4661">
                  <c:v>51254.696000000004</c:v>
                </c:pt>
                <c:pt idx="4662">
                  <c:v>51222.082000000002</c:v>
                </c:pt>
                <c:pt idx="4663">
                  <c:v>51246.419000000002</c:v>
                </c:pt>
                <c:pt idx="4664">
                  <c:v>51354.02</c:v>
                </c:pt>
                <c:pt idx="4665">
                  <c:v>51455.902999999998</c:v>
                </c:pt>
                <c:pt idx="4666">
                  <c:v>51486.813999999998</c:v>
                </c:pt>
                <c:pt idx="4667">
                  <c:v>51486.847999999998</c:v>
                </c:pt>
                <c:pt idx="4668">
                  <c:v>51476.171000000002</c:v>
                </c:pt>
                <c:pt idx="4669">
                  <c:v>51503.22</c:v>
                </c:pt>
                <c:pt idx="4670">
                  <c:v>51491.385000000002</c:v>
                </c:pt>
                <c:pt idx="4671">
                  <c:v>51450.283000000003</c:v>
                </c:pt>
                <c:pt idx="4672">
                  <c:v>51471.326999999997</c:v>
                </c:pt>
                <c:pt idx="4673">
                  <c:v>51456.985999999997</c:v>
                </c:pt>
                <c:pt idx="4674">
                  <c:v>51435.167999999998</c:v>
                </c:pt>
                <c:pt idx="4675">
                  <c:v>51567.623</c:v>
                </c:pt>
                <c:pt idx="4676">
                  <c:v>51612.326999999997</c:v>
                </c:pt>
                <c:pt idx="4677">
                  <c:v>51514.813999999998</c:v>
                </c:pt>
                <c:pt idx="4678">
                  <c:v>51306.915999999997</c:v>
                </c:pt>
                <c:pt idx="4679">
                  <c:v>51079.841999999997</c:v>
                </c:pt>
                <c:pt idx="4680">
                  <c:v>51033.171000000002</c:v>
                </c:pt>
                <c:pt idx="4681">
                  <c:v>51129.601000000002</c:v>
                </c:pt>
                <c:pt idx="4682">
                  <c:v>51146.105000000003</c:v>
                </c:pt>
                <c:pt idx="4683">
                  <c:v>51196.218999999997</c:v>
                </c:pt>
                <c:pt idx="4684">
                  <c:v>51296.474999999999</c:v>
                </c:pt>
                <c:pt idx="4685">
                  <c:v>51375.286</c:v>
                </c:pt>
                <c:pt idx="4686">
                  <c:v>51432.779000000002</c:v>
                </c:pt>
                <c:pt idx="4687">
                  <c:v>51476.696000000004</c:v>
                </c:pt>
                <c:pt idx="4688">
                  <c:v>51493.218999999997</c:v>
                </c:pt>
                <c:pt idx="4689">
                  <c:v>51565.036</c:v>
                </c:pt>
                <c:pt idx="4690">
                  <c:v>51661.605000000003</c:v>
                </c:pt>
                <c:pt idx="4691">
                  <c:v>51740.271999999997</c:v>
                </c:pt>
                <c:pt idx="4692">
                  <c:v>51771.415999999997</c:v>
                </c:pt>
                <c:pt idx="4693">
                  <c:v>51816.233999999997</c:v>
                </c:pt>
                <c:pt idx="4694">
                  <c:v>51866.497000000003</c:v>
                </c:pt>
                <c:pt idx="4695">
                  <c:v>51786.203000000001</c:v>
                </c:pt>
                <c:pt idx="4696">
                  <c:v>51673.144999999997</c:v>
                </c:pt>
                <c:pt idx="4697">
                  <c:v>51585.474000000002</c:v>
                </c:pt>
                <c:pt idx="4698">
                  <c:v>51492.017999999996</c:v>
                </c:pt>
                <c:pt idx="4699">
                  <c:v>51475.040999999997</c:v>
                </c:pt>
                <c:pt idx="4700">
                  <c:v>51451.036</c:v>
                </c:pt>
                <c:pt idx="4701">
                  <c:v>51432.231</c:v>
                </c:pt>
                <c:pt idx="4702">
                  <c:v>51449.601999999999</c:v>
                </c:pt>
                <c:pt idx="4703">
                  <c:v>51409.275000000001</c:v>
                </c:pt>
                <c:pt idx="4704">
                  <c:v>51413.146999999997</c:v>
                </c:pt>
                <c:pt idx="4705">
                  <c:v>51438.392</c:v>
                </c:pt>
                <c:pt idx="4706">
                  <c:v>51435.819000000003</c:v>
                </c:pt>
                <c:pt idx="4707">
                  <c:v>51456.502999999997</c:v>
                </c:pt>
                <c:pt idx="4708">
                  <c:v>51457.69</c:v>
                </c:pt>
                <c:pt idx="4709">
                  <c:v>51307.377999999997</c:v>
                </c:pt>
                <c:pt idx="4710">
                  <c:v>51120.885000000002</c:v>
                </c:pt>
                <c:pt idx="4711">
                  <c:v>50983.582000000002</c:v>
                </c:pt>
                <c:pt idx="4712">
                  <c:v>50911.62</c:v>
                </c:pt>
                <c:pt idx="4713">
                  <c:v>50945.608999999997</c:v>
                </c:pt>
                <c:pt idx="4714">
                  <c:v>51028.695</c:v>
                </c:pt>
                <c:pt idx="4715">
                  <c:v>51140.735999999997</c:v>
                </c:pt>
                <c:pt idx="4716">
                  <c:v>51168.72</c:v>
                </c:pt>
                <c:pt idx="4717">
                  <c:v>51116.262999999999</c:v>
                </c:pt>
                <c:pt idx="4718">
                  <c:v>51121.284</c:v>
                </c:pt>
                <c:pt idx="4719">
                  <c:v>51189.472999999998</c:v>
                </c:pt>
                <c:pt idx="4720">
                  <c:v>51288.313000000002</c:v>
                </c:pt>
                <c:pt idx="4721">
                  <c:v>51392.650999999998</c:v>
                </c:pt>
                <c:pt idx="4722">
                  <c:v>51500.428</c:v>
                </c:pt>
                <c:pt idx="4723">
                  <c:v>51523.964</c:v>
                </c:pt>
                <c:pt idx="4724">
                  <c:v>51528.025000000001</c:v>
                </c:pt>
                <c:pt idx="4725">
                  <c:v>51514.205999999998</c:v>
                </c:pt>
                <c:pt idx="4726">
                  <c:v>51553.423000000003</c:v>
                </c:pt>
                <c:pt idx="4727">
                  <c:v>51513.809000000001</c:v>
                </c:pt>
                <c:pt idx="4728">
                  <c:v>51497.925000000003</c:v>
                </c:pt>
                <c:pt idx="4729">
                  <c:v>51494.112000000001</c:v>
                </c:pt>
                <c:pt idx="4730">
                  <c:v>51561.53</c:v>
                </c:pt>
                <c:pt idx="4731">
                  <c:v>51664.527000000002</c:v>
                </c:pt>
                <c:pt idx="4732">
                  <c:v>51766.038</c:v>
                </c:pt>
                <c:pt idx="4733">
                  <c:v>51920.449000000001</c:v>
                </c:pt>
                <c:pt idx="4734">
                  <c:v>51961.199000000001</c:v>
                </c:pt>
                <c:pt idx="4735">
                  <c:v>51846.292999999998</c:v>
                </c:pt>
                <c:pt idx="4736">
                  <c:v>51696.163999999997</c:v>
                </c:pt>
                <c:pt idx="4737">
                  <c:v>51602.5</c:v>
                </c:pt>
                <c:pt idx="4738">
                  <c:v>51541.065999999999</c:v>
                </c:pt>
                <c:pt idx="4739">
                  <c:v>51467.47</c:v>
                </c:pt>
                <c:pt idx="4740">
                  <c:v>51458.159</c:v>
                </c:pt>
                <c:pt idx="4741">
                  <c:v>51424.133000000002</c:v>
                </c:pt>
                <c:pt idx="4742">
                  <c:v>51438.667000000001</c:v>
                </c:pt>
                <c:pt idx="4743">
                  <c:v>51413.366999999998</c:v>
                </c:pt>
                <c:pt idx="4744">
                  <c:v>51382.328000000001</c:v>
                </c:pt>
                <c:pt idx="4745">
                  <c:v>51445.398999999998</c:v>
                </c:pt>
                <c:pt idx="4746">
                  <c:v>51545.292999999998</c:v>
                </c:pt>
                <c:pt idx="4747">
                  <c:v>51656.680999999997</c:v>
                </c:pt>
                <c:pt idx="4748">
                  <c:v>51695.101999999999</c:v>
                </c:pt>
                <c:pt idx="4749">
                  <c:v>51661.057000000001</c:v>
                </c:pt>
                <c:pt idx="4750">
                  <c:v>51635.284</c:v>
                </c:pt>
                <c:pt idx="4751">
                  <c:v>51707.946000000004</c:v>
                </c:pt>
                <c:pt idx="4752">
                  <c:v>51874.821000000004</c:v>
                </c:pt>
                <c:pt idx="4753">
                  <c:v>51920.025999999998</c:v>
                </c:pt>
                <c:pt idx="4754">
                  <c:v>51900.375</c:v>
                </c:pt>
                <c:pt idx="4755">
                  <c:v>51878.646000000001</c:v>
                </c:pt>
                <c:pt idx="4756">
                  <c:v>51847.392</c:v>
                </c:pt>
                <c:pt idx="4757">
                  <c:v>51820.394</c:v>
                </c:pt>
                <c:pt idx="4758">
                  <c:v>51687.063999999998</c:v>
                </c:pt>
                <c:pt idx="4759">
                  <c:v>51452.720999999998</c:v>
                </c:pt>
                <c:pt idx="4760">
                  <c:v>51258.165999999997</c:v>
                </c:pt>
                <c:pt idx="4761">
                  <c:v>51215.142</c:v>
                </c:pt>
                <c:pt idx="4762">
                  <c:v>51329.576999999997</c:v>
                </c:pt>
                <c:pt idx="4763">
                  <c:v>51455.483999999997</c:v>
                </c:pt>
                <c:pt idx="4764">
                  <c:v>51516.809000000001</c:v>
                </c:pt>
                <c:pt idx="4765">
                  <c:v>51475.997000000003</c:v>
                </c:pt>
                <c:pt idx="4766">
                  <c:v>51414.572</c:v>
                </c:pt>
                <c:pt idx="4767">
                  <c:v>51317.923999999999</c:v>
                </c:pt>
                <c:pt idx="4768">
                  <c:v>51321.175000000003</c:v>
                </c:pt>
                <c:pt idx="4769">
                  <c:v>51418.521999999997</c:v>
                </c:pt>
                <c:pt idx="4770">
                  <c:v>51411.017999999996</c:v>
                </c:pt>
                <c:pt idx="4771">
                  <c:v>51359.966999999997</c:v>
                </c:pt>
                <c:pt idx="4772">
                  <c:v>51335.010999999999</c:v>
                </c:pt>
                <c:pt idx="4773">
                  <c:v>51340.688999999998</c:v>
                </c:pt>
                <c:pt idx="4774">
                  <c:v>51378.841999999997</c:v>
                </c:pt>
                <c:pt idx="4775">
                  <c:v>51427.701999999997</c:v>
                </c:pt>
                <c:pt idx="4776">
                  <c:v>51567.330999999998</c:v>
                </c:pt>
                <c:pt idx="4777">
                  <c:v>51653.836000000003</c:v>
                </c:pt>
                <c:pt idx="4778">
                  <c:v>51675.169000000002</c:v>
                </c:pt>
                <c:pt idx="4779">
                  <c:v>51655.010999999999</c:v>
                </c:pt>
                <c:pt idx="4780">
                  <c:v>51616.076000000001</c:v>
                </c:pt>
                <c:pt idx="4781">
                  <c:v>51575.133000000002</c:v>
                </c:pt>
                <c:pt idx="4782">
                  <c:v>51615.788999999997</c:v>
                </c:pt>
                <c:pt idx="4783">
                  <c:v>51605.993000000002</c:v>
                </c:pt>
                <c:pt idx="4784">
                  <c:v>51479.214999999997</c:v>
                </c:pt>
                <c:pt idx="4785">
                  <c:v>51397.186000000002</c:v>
                </c:pt>
                <c:pt idx="4786">
                  <c:v>51412.73</c:v>
                </c:pt>
                <c:pt idx="4787">
                  <c:v>51507.442000000003</c:v>
                </c:pt>
                <c:pt idx="4788">
                  <c:v>51619.288999999997</c:v>
                </c:pt>
                <c:pt idx="4789">
                  <c:v>51693.976999999999</c:v>
                </c:pt>
                <c:pt idx="4790">
                  <c:v>51716.305</c:v>
                </c:pt>
                <c:pt idx="4791">
                  <c:v>51750.705000000002</c:v>
                </c:pt>
                <c:pt idx="4792">
                  <c:v>51691.85</c:v>
                </c:pt>
                <c:pt idx="4793">
                  <c:v>51593.233999999997</c:v>
                </c:pt>
                <c:pt idx="4794">
                  <c:v>51602.078999999998</c:v>
                </c:pt>
                <c:pt idx="4795">
                  <c:v>51636.881999999998</c:v>
                </c:pt>
                <c:pt idx="4796">
                  <c:v>51564.595999999998</c:v>
                </c:pt>
                <c:pt idx="4797">
                  <c:v>51473.27</c:v>
                </c:pt>
                <c:pt idx="4798">
                  <c:v>51391.370999999999</c:v>
                </c:pt>
                <c:pt idx="4799">
                  <c:v>51273.65</c:v>
                </c:pt>
                <c:pt idx="4800">
                  <c:v>51129.622000000003</c:v>
                </c:pt>
                <c:pt idx="4801">
                  <c:v>51026.36</c:v>
                </c:pt>
                <c:pt idx="4802">
                  <c:v>50957.538</c:v>
                </c:pt>
                <c:pt idx="4803">
                  <c:v>50943.107000000004</c:v>
                </c:pt>
                <c:pt idx="4804">
                  <c:v>51038.353999999999</c:v>
                </c:pt>
                <c:pt idx="4805">
                  <c:v>51178.703000000001</c:v>
                </c:pt>
                <c:pt idx="4806">
                  <c:v>51330.328000000001</c:v>
                </c:pt>
                <c:pt idx="4807">
                  <c:v>51403.383000000002</c:v>
                </c:pt>
                <c:pt idx="4808">
                  <c:v>51406.447</c:v>
                </c:pt>
                <c:pt idx="4809">
                  <c:v>51416.652000000002</c:v>
                </c:pt>
                <c:pt idx="4810">
                  <c:v>51467.06</c:v>
                </c:pt>
                <c:pt idx="4811">
                  <c:v>51515.843999999997</c:v>
                </c:pt>
                <c:pt idx="4812">
                  <c:v>51604.012999999999</c:v>
                </c:pt>
                <c:pt idx="4813">
                  <c:v>51678.347000000002</c:v>
                </c:pt>
                <c:pt idx="4814">
                  <c:v>51612.601000000002</c:v>
                </c:pt>
                <c:pt idx="4815">
                  <c:v>51586.048999999999</c:v>
                </c:pt>
                <c:pt idx="4816">
                  <c:v>51612.646999999997</c:v>
                </c:pt>
                <c:pt idx="4817">
                  <c:v>51611.845999999998</c:v>
                </c:pt>
                <c:pt idx="4818">
                  <c:v>51612.521999999997</c:v>
                </c:pt>
                <c:pt idx="4819">
                  <c:v>51613.796000000002</c:v>
                </c:pt>
                <c:pt idx="4820">
                  <c:v>51621.783000000003</c:v>
                </c:pt>
                <c:pt idx="4821">
                  <c:v>51562.052000000003</c:v>
                </c:pt>
                <c:pt idx="4822">
                  <c:v>51530.462</c:v>
                </c:pt>
                <c:pt idx="4823">
                  <c:v>51490.432000000001</c:v>
                </c:pt>
                <c:pt idx="4824">
                  <c:v>51456.527999999998</c:v>
                </c:pt>
                <c:pt idx="4825">
                  <c:v>51478.034</c:v>
                </c:pt>
                <c:pt idx="4826">
                  <c:v>51487.921000000002</c:v>
                </c:pt>
                <c:pt idx="4827">
                  <c:v>51448.000999999997</c:v>
                </c:pt>
                <c:pt idx="4828">
                  <c:v>51353.961000000003</c:v>
                </c:pt>
                <c:pt idx="4829">
                  <c:v>51168.180999999997</c:v>
                </c:pt>
                <c:pt idx="4830">
                  <c:v>51029.021000000001</c:v>
                </c:pt>
                <c:pt idx="4831">
                  <c:v>51055.082999999999</c:v>
                </c:pt>
                <c:pt idx="4832">
                  <c:v>51127.546999999999</c:v>
                </c:pt>
                <c:pt idx="4833">
                  <c:v>51125.87</c:v>
                </c:pt>
                <c:pt idx="4834">
                  <c:v>51143.813000000002</c:v>
                </c:pt>
                <c:pt idx="4835">
                  <c:v>51244.19</c:v>
                </c:pt>
                <c:pt idx="4836">
                  <c:v>51312.415000000001</c:v>
                </c:pt>
                <c:pt idx="4837">
                  <c:v>51351.987000000001</c:v>
                </c:pt>
                <c:pt idx="4838">
                  <c:v>51371.408000000003</c:v>
                </c:pt>
                <c:pt idx="4839">
                  <c:v>51350.163999999997</c:v>
                </c:pt>
                <c:pt idx="4840">
                  <c:v>51321.580999999998</c:v>
                </c:pt>
                <c:pt idx="4841">
                  <c:v>51319.607000000004</c:v>
                </c:pt>
                <c:pt idx="4842">
                  <c:v>51184.519</c:v>
                </c:pt>
                <c:pt idx="4843">
                  <c:v>51061.904999999999</c:v>
                </c:pt>
                <c:pt idx="4844">
                  <c:v>51110.508999999998</c:v>
                </c:pt>
                <c:pt idx="4845">
                  <c:v>51269.302000000003</c:v>
                </c:pt>
                <c:pt idx="4846">
                  <c:v>51394.387000000002</c:v>
                </c:pt>
                <c:pt idx="4847">
                  <c:v>51471.322999999997</c:v>
                </c:pt>
                <c:pt idx="4848">
                  <c:v>51690.326000000001</c:v>
                </c:pt>
                <c:pt idx="4849">
                  <c:v>51827.125999999997</c:v>
                </c:pt>
                <c:pt idx="4850">
                  <c:v>51811.974000000002</c:v>
                </c:pt>
                <c:pt idx="4851">
                  <c:v>51706.144</c:v>
                </c:pt>
                <c:pt idx="4852">
                  <c:v>51540.14</c:v>
                </c:pt>
                <c:pt idx="4853">
                  <c:v>51486.093000000001</c:v>
                </c:pt>
                <c:pt idx="4854">
                  <c:v>51489.873</c:v>
                </c:pt>
                <c:pt idx="4855">
                  <c:v>51537.161</c:v>
                </c:pt>
                <c:pt idx="4856">
                  <c:v>51581.192000000003</c:v>
                </c:pt>
                <c:pt idx="4857">
                  <c:v>51667.771999999997</c:v>
                </c:pt>
                <c:pt idx="4858">
                  <c:v>51686.131999999998</c:v>
                </c:pt>
                <c:pt idx="4859">
                  <c:v>51685.411999999997</c:v>
                </c:pt>
                <c:pt idx="4860">
                  <c:v>51610.267999999996</c:v>
                </c:pt>
                <c:pt idx="4861">
                  <c:v>51524.317000000003</c:v>
                </c:pt>
                <c:pt idx="4862">
                  <c:v>51412.525000000001</c:v>
                </c:pt>
                <c:pt idx="4863">
                  <c:v>51335.245999999999</c:v>
                </c:pt>
                <c:pt idx="4864">
                  <c:v>51357.622000000003</c:v>
                </c:pt>
                <c:pt idx="4865">
                  <c:v>51498.055</c:v>
                </c:pt>
                <c:pt idx="4866">
                  <c:v>51645.836000000003</c:v>
                </c:pt>
                <c:pt idx="4867">
                  <c:v>51628.904000000002</c:v>
                </c:pt>
                <c:pt idx="4868">
                  <c:v>51532.462</c:v>
                </c:pt>
                <c:pt idx="4869">
                  <c:v>51432.875999999997</c:v>
                </c:pt>
                <c:pt idx="4870">
                  <c:v>51468.442999999999</c:v>
                </c:pt>
                <c:pt idx="4871">
                  <c:v>51488.065000000002</c:v>
                </c:pt>
                <c:pt idx="4872">
                  <c:v>51466.817999999999</c:v>
                </c:pt>
                <c:pt idx="4873">
                  <c:v>51567.847999999998</c:v>
                </c:pt>
                <c:pt idx="4874">
                  <c:v>51713.743000000002</c:v>
                </c:pt>
                <c:pt idx="4875">
                  <c:v>51791.976999999999</c:v>
                </c:pt>
                <c:pt idx="4876">
                  <c:v>51851.921000000002</c:v>
                </c:pt>
                <c:pt idx="4877">
                  <c:v>51957.911999999997</c:v>
                </c:pt>
                <c:pt idx="4878">
                  <c:v>52007.317999999999</c:v>
                </c:pt>
                <c:pt idx="4879">
                  <c:v>51976.101000000002</c:v>
                </c:pt>
                <c:pt idx="4880">
                  <c:v>52019.284</c:v>
                </c:pt>
                <c:pt idx="4881">
                  <c:v>52043.633999999998</c:v>
                </c:pt>
                <c:pt idx="4882">
                  <c:v>51980.885000000002</c:v>
                </c:pt>
                <c:pt idx="4883">
                  <c:v>51850.972999999998</c:v>
                </c:pt>
                <c:pt idx="4884">
                  <c:v>51723.252</c:v>
                </c:pt>
                <c:pt idx="4885">
                  <c:v>51597.991999999998</c:v>
                </c:pt>
                <c:pt idx="4886">
                  <c:v>51478.39</c:v>
                </c:pt>
                <c:pt idx="4887">
                  <c:v>51378.781000000003</c:v>
                </c:pt>
                <c:pt idx="4888">
                  <c:v>51344.5</c:v>
                </c:pt>
                <c:pt idx="4889">
                  <c:v>51465.525999999998</c:v>
                </c:pt>
                <c:pt idx="4890">
                  <c:v>51540.061000000002</c:v>
                </c:pt>
                <c:pt idx="4891">
                  <c:v>51566.146000000001</c:v>
                </c:pt>
                <c:pt idx="4892">
                  <c:v>51539.764999999999</c:v>
                </c:pt>
                <c:pt idx="4893">
                  <c:v>51510.572</c:v>
                </c:pt>
                <c:pt idx="4894">
                  <c:v>51635.091</c:v>
                </c:pt>
                <c:pt idx="4895">
                  <c:v>51811.533000000003</c:v>
                </c:pt>
                <c:pt idx="4896">
                  <c:v>51863.396999999997</c:v>
                </c:pt>
                <c:pt idx="4897">
                  <c:v>51869.648999999998</c:v>
                </c:pt>
                <c:pt idx="4898">
                  <c:v>51819.381999999998</c:v>
                </c:pt>
                <c:pt idx="4899">
                  <c:v>51612.067999999999</c:v>
                </c:pt>
                <c:pt idx="4900">
                  <c:v>51339.180999999997</c:v>
                </c:pt>
                <c:pt idx="4901">
                  <c:v>51296.565999999999</c:v>
                </c:pt>
                <c:pt idx="4902">
                  <c:v>51375.534</c:v>
                </c:pt>
                <c:pt idx="4903">
                  <c:v>51426.11</c:v>
                </c:pt>
                <c:pt idx="4904">
                  <c:v>51435.629000000001</c:v>
                </c:pt>
                <c:pt idx="4905">
                  <c:v>51519.053999999996</c:v>
                </c:pt>
                <c:pt idx="4906">
                  <c:v>51580.21</c:v>
                </c:pt>
                <c:pt idx="4907">
                  <c:v>51597.625</c:v>
                </c:pt>
                <c:pt idx="4908">
                  <c:v>51577.847999999998</c:v>
                </c:pt>
                <c:pt idx="4909">
                  <c:v>51652.38</c:v>
                </c:pt>
                <c:pt idx="4910">
                  <c:v>51731.13</c:v>
                </c:pt>
                <c:pt idx="4911">
                  <c:v>51713.892</c:v>
                </c:pt>
                <c:pt idx="4912">
                  <c:v>51634.97</c:v>
                </c:pt>
                <c:pt idx="4913">
                  <c:v>51599.411</c:v>
                </c:pt>
                <c:pt idx="4914">
                  <c:v>51611.671000000002</c:v>
                </c:pt>
                <c:pt idx="4915">
                  <c:v>51732.991000000002</c:v>
                </c:pt>
                <c:pt idx="4916">
                  <c:v>51988.373</c:v>
                </c:pt>
                <c:pt idx="4917">
                  <c:v>52097.582000000002</c:v>
                </c:pt>
                <c:pt idx="4918">
                  <c:v>51969.891000000003</c:v>
                </c:pt>
                <c:pt idx="4919">
                  <c:v>51837.809000000001</c:v>
                </c:pt>
                <c:pt idx="4920">
                  <c:v>51718.398000000001</c:v>
                </c:pt>
                <c:pt idx="4921">
                  <c:v>51574.705999999998</c:v>
                </c:pt>
                <c:pt idx="4922">
                  <c:v>51509.425000000003</c:v>
                </c:pt>
                <c:pt idx="4923">
                  <c:v>51555.896000000001</c:v>
                </c:pt>
                <c:pt idx="4924">
                  <c:v>51644.214</c:v>
                </c:pt>
                <c:pt idx="4925">
                  <c:v>51705.88</c:v>
                </c:pt>
                <c:pt idx="4926">
                  <c:v>51755.188999999998</c:v>
                </c:pt>
                <c:pt idx="4927">
                  <c:v>51663.752999999997</c:v>
                </c:pt>
                <c:pt idx="4928">
                  <c:v>51337.796999999999</c:v>
                </c:pt>
                <c:pt idx="4929">
                  <c:v>51096.097000000002</c:v>
                </c:pt>
                <c:pt idx="4930">
                  <c:v>51035.508999999998</c:v>
                </c:pt>
                <c:pt idx="4931">
                  <c:v>51140.495999999999</c:v>
                </c:pt>
                <c:pt idx="4932">
                  <c:v>51310.341999999997</c:v>
                </c:pt>
                <c:pt idx="4933">
                  <c:v>51425.917000000001</c:v>
                </c:pt>
                <c:pt idx="4934">
                  <c:v>51555.008999999998</c:v>
                </c:pt>
                <c:pt idx="4935">
                  <c:v>51754.071000000004</c:v>
                </c:pt>
                <c:pt idx="4936">
                  <c:v>51860.428</c:v>
                </c:pt>
                <c:pt idx="4937">
                  <c:v>51838.548999999999</c:v>
                </c:pt>
                <c:pt idx="4938">
                  <c:v>51709.101000000002</c:v>
                </c:pt>
                <c:pt idx="4939">
                  <c:v>51565.298000000003</c:v>
                </c:pt>
                <c:pt idx="4940">
                  <c:v>51472.171999999999</c:v>
                </c:pt>
                <c:pt idx="4941">
                  <c:v>51423.368000000002</c:v>
                </c:pt>
                <c:pt idx="4942">
                  <c:v>51457.311000000002</c:v>
                </c:pt>
                <c:pt idx="4943">
                  <c:v>51520.476000000002</c:v>
                </c:pt>
                <c:pt idx="4944">
                  <c:v>51467.860999999997</c:v>
                </c:pt>
                <c:pt idx="4945">
                  <c:v>51394.127999999997</c:v>
                </c:pt>
                <c:pt idx="4946">
                  <c:v>51402.042000000001</c:v>
                </c:pt>
                <c:pt idx="4947">
                  <c:v>51411.883999999998</c:v>
                </c:pt>
                <c:pt idx="4948">
                  <c:v>51433.576999999997</c:v>
                </c:pt>
                <c:pt idx="4949">
                  <c:v>51447.167000000001</c:v>
                </c:pt>
                <c:pt idx="4950">
                  <c:v>51409.534</c:v>
                </c:pt>
                <c:pt idx="4951">
                  <c:v>51355.483999999997</c:v>
                </c:pt>
                <c:pt idx="4952">
                  <c:v>51280.021999999997</c:v>
                </c:pt>
                <c:pt idx="4953">
                  <c:v>51259.794999999998</c:v>
                </c:pt>
                <c:pt idx="4954">
                  <c:v>51288.131999999998</c:v>
                </c:pt>
                <c:pt idx="4955">
                  <c:v>51349.192000000003</c:v>
                </c:pt>
                <c:pt idx="4956">
                  <c:v>51477.243999999999</c:v>
                </c:pt>
                <c:pt idx="4957">
                  <c:v>51689.498</c:v>
                </c:pt>
                <c:pt idx="4958">
                  <c:v>51802.938999999998</c:v>
                </c:pt>
                <c:pt idx="4959">
                  <c:v>51833.417999999998</c:v>
                </c:pt>
                <c:pt idx="4960">
                  <c:v>51833.747000000003</c:v>
                </c:pt>
                <c:pt idx="4961">
                  <c:v>51798.107000000004</c:v>
                </c:pt>
                <c:pt idx="4962">
                  <c:v>51647.247000000003</c:v>
                </c:pt>
                <c:pt idx="4963">
                  <c:v>51577.866999999998</c:v>
                </c:pt>
                <c:pt idx="4964">
                  <c:v>51605.383000000002</c:v>
                </c:pt>
                <c:pt idx="4965">
                  <c:v>51621.913</c:v>
                </c:pt>
                <c:pt idx="4966">
                  <c:v>51590.540999999997</c:v>
                </c:pt>
                <c:pt idx="4967">
                  <c:v>51552.152999999998</c:v>
                </c:pt>
                <c:pt idx="4968">
                  <c:v>51511.536999999997</c:v>
                </c:pt>
                <c:pt idx="4969">
                  <c:v>51489.006999999998</c:v>
                </c:pt>
                <c:pt idx="4970">
                  <c:v>51502.898999999998</c:v>
                </c:pt>
                <c:pt idx="4971">
                  <c:v>51497.148000000001</c:v>
                </c:pt>
                <c:pt idx="4972">
                  <c:v>51451.61</c:v>
                </c:pt>
                <c:pt idx="4973">
                  <c:v>51402.574999999997</c:v>
                </c:pt>
                <c:pt idx="4974">
                  <c:v>51368.894</c:v>
                </c:pt>
                <c:pt idx="4975">
                  <c:v>51376.553</c:v>
                </c:pt>
                <c:pt idx="4976">
                  <c:v>51261.356</c:v>
                </c:pt>
                <c:pt idx="4977">
                  <c:v>51179.205999999998</c:v>
                </c:pt>
                <c:pt idx="4978">
                  <c:v>51215.720999999998</c:v>
                </c:pt>
                <c:pt idx="4979">
                  <c:v>51177.722999999998</c:v>
                </c:pt>
                <c:pt idx="4980">
                  <c:v>51018.703000000001</c:v>
                </c:pt>
                <c:pt idx="4981">
                  <c:v>50977.902999999998</c:v>
                </c:pt>
                <c:pt idx="4982">
                  <c:v>51002.642</c:v>
                </c:pt>
                <c:pt idx="4983">
                  <c:v>51134.81</c:v>
                </c:pt>
                <c:pt idx="4984">
                  <c:v>51192.031000000003</c:v>
                </c:pt>
                <c:pt idx="4985">
                  <c:v>51250.65</c:v>
                </c:pt>
                <c:pt idx="4986">
                  <c:v>51301.392999999996</c:v>
                </c:pt>
                <c:pt idx="4987">
                  <c:v>51319.190999999999</c:v>
                </c:pt>
                <c:pt idx="4988">
                  <c:v>51343.362000000001</c:v>
                </c:pt>
                <c:pt idx="4989">
                  <c:v>51356.675999999999</c:v>
                </c:pt>
                <c:pt idx="4990">
                  <c:v>51326.76</c:v>
                </c:pt>
                <c:pt idx="4991">
                  <c:v>51290.508000000002</c:v>
                </c:pt>
                <c:pt idx="4992">
                  <c:v>51298.353999999999</c:v>
                </c:pt>
                <c:pt idx="4993">
                  <c:v>51284.148000000001</c:v>
                </c:pt>
                <c:pt idx="4994">
                  <c:v>51355.813000000002</c:v>
                </c:pt>
                <c:pt idx="4995">
                  <c:v>51475.298000000003</c:v>
                </c:pt>
                <c:pt idx="4996">
                  <c:v>51673.101999999999</c:v>
                </c:pt>
                <c:pt idx="4997">
                  <c:v>51909.834999999999</c:v>
                </c:pt>
                <c:pt idx="4998">
                  <c:v>52025.351000000002</c:v>
                </c:pt>
                <c:pt idx="4999">
                  <c:v>52006.014000000003</c:v>
                </c:pt>
                <c:pt idx="5000">
                  <c:v>51981.563999999998</c:v>
                </c:pt>
                <c:pt idx="5001">
                  <c:v>52017.531999999999</c:v>
                </c:pt>
                <c:pt idx="5002">
                  <c:v>52026.879000000001</c:v>
                </c:pt>
                <c:pt idx="5003">
                  <c:v>51975.673999999999</c:v>
                </c:pt>
                <c:pt idx="5004">
                  <c:v>51857.21</c:v>
                </c:pt>
                <c:pt idx="5005">
                  <c:v>51781.093000000001</c:v>
                </c:pt>
                <c:pt idx="5006">
                  <c:v>51804.178999999996</c:v>
                </c:pt>
                <c:pt idx="5007">
                  <c:v>51761.934999999998</c:v>
                </c:pt>
                <c:pt idx="5008">
                  <c:v>51769.707000000002</c:v>
                </c:pt>
                <c:pt idx="5009">
                  <c:v>51783.995999999999</c:v>
                </c:pt>
                <c:pt idx="5010">
                  <c:v>51723.110999999997</c:v>
                </c:pt>
                <c:pt idx="5011">
                  <c:v>51607.677000000003</c:v>
                </c:pt>
                <c:pt idx="5012">
                  <c:v>51574.644</c:v>
                </c:pt>
                <c:pt idx="5013">
                  <c:v>51505.16</c:v>
                </c:pt>
                <c:pt idx="5014">
                  <c:v>51441.508999999998</c:v>
                </c:pt>
                <c:pt idx="5015">
                  <c:v>51455.951999999997</c:v>
                </c:pt>
                <c:pt idx="5016">
                  <c:v>51632.387999999999</c:v>
                </c:pt>
                <c:pt idx="5017">
                  <c:v>51851.872000000003</c:v>
                </c:pt>
                <c:pt idx="5018">
                  <c:v>51946.921000000002</c:v>
                </c:pt>
                <c:pt idx="5019">
                  <c:v>51888.343000000001</c:v>
                </c:pt>
                <c:pt idx="5020">
                  <c:v>51786.171000000002</c:v>
                </c:pt>
                <c:pt idx="5021">
                  <c:v>51635.947999999997</c:v>
                </c:pt>
                <c:pt idx="5022">
                  <c:v>51484.946000000004</c:v>
                </c:pt>
                <c:pt idx="5023">
                  <c:v>51384.964</c:v>
                </c:pt>
                <c:pt idx="5024">
                  <c:v>51335.186999999998</c:v>
                </c:pt>
                <c:pt idx="5025">
                  <c:v>51282.843000000001</c:v>
                </c:pt>
                <c:pt idx="5026">
                  <c:v>51281.754000000001</c:v>
                </c:pt>
                <c:pt idx="5027">
                  <c:v>51312.942999999999</c:v>
                </c:pt>
                <c:pt idx="5028">
                  <c:v>51370.218999999997</c:v>
                </c:pt>
                <c:pt idx="5029">
                  <c:v>51380.303999999996</c:v>
                </c:pt>
                <c:pt idx="5030">
                  <c:v>51317.999000000003</c:v>
                </c:pt>
                <c:pt idx="5031">
                  <c:v>51288.815000000002</c:v>
                </c:pt>
                <c:pt idx="5032">
                  <c:v>51330.44</c:v>
                </c:pt>
                <c:pt idx="5033">
                  <c:v>51453.222999999998</c:v>
                </c:pt>
                <c:pt idx="5034">
                  <c:v>51582.196000000004</c:v>
                </c:pt>
                <c:pt idx="5035">
                  <c:v>51682.817999999999</c:v>
                </c:pt>
                <c:pt idx="5036">
                  <c:v>51821.074000000001</c:v>
                </c:pt>
                <c:pt idx="5037">
                  <c:v>51853.409</c:v>
                </c:pt>
                <c:pt idx="5038">
                  <c:v>51764.697</c:v>
                </c:pt>
                <c:pt idx="5039">
                  <c:v>51586.51</c:v>
                </c:pt>
                <c:pt idx="5040">
                  <c:v>51419.216999999997</c:v>
                </c:pt>
                <c:pt idx="5041">
                  <c:v>51306.321000000004</c:v>
                </c:pt>
                <c:pt idx="5042">
                  <c:v>51242.493000000002</c:v>
                </c:pt>
                <c:pt idx="5043">
                  <c:v>51174.364000000001</c:v>
                </c:pt>
                <c:pt idx="5044">
                  <c:v>51134.315000000002</c:v>
                </c:pt>
                <c:pt idx="5045">
                  <c:v>51160.192999999999</c:v>
                </c:pt>
                <c:pt idx="5046">
                  <c:v>51216.978999999999</c:v>
                </c:pt>
                <c:pt idx="5047">
                  <c:v>51314.165000000001</c:v>
                </c:pt>
                <c:pt idx="5048">
                  <c:v>51420.1</c:v>
                </c:pt>
                <c:pt idx="5049">
                  <c:v>51435.408000000003</c:v>
                </c:pt>
                <c:pt idx="5050">
                  <c:v>51386.940999999999</c:v>
                </c:pt>
                <c:pt idx="5051">
                  <c:v>51305.347999999998</c:v>
                </c:pt>
                <c:pt idx="5052">
                  <c:v>51243.608999999997</c:v>
                </c:pt>
                <c:pt idx="5053">
                  <c:v>51268.37</c:v>
                </c:pt>
                <c:pt idx="5054">
                  <c:v>51377.894</c:v>
                </c:pt>
                <c:pt idx="5055">
                  <c:v>51500.974000000002</c:v>
                </c:pt>
                <c:pt idx="5056">
                  <c:v>51575.646000000001</c:v>
                </c:pt>
                <c:pt idx="5057">
                  <c:v>51740.815000000002</c:v>
                </c:pt>
                <c:pt idx="5058">
                  <c:v>51870.017999999996</c:v>
                </c:pt>
                <c:pt idx="5059">
                  <c:v>51890.555</c:v>
                </c:pt>
                <c:pt idx="5060">
                  <c:v>51745.701999999997</c:v>
                </c:pt>
                <c:pt idx="5061">
                  <c:v>51571.805</c:v>
                </c:pt>
                <c:pt idx="5062">
                  <c:v>51480.631999999998</c:v>
                </c:pt>
                <c:pt idx="5063">
                  <c:v>51505.906000000003</c:v>
                </c:pt>
                <c:pt idx="5064">
                  <c:v>51499.686000000002</c:v>
                </c:pt>
                <c:pt idx="5065">
                  <c:v>51476.93</c:v>
                </c:pt>
                <c:pt idx="5066">
                  <c:v>51537.086000000003</c:v>
                </c:pt>
                <c:pt idx="5067">
                  <c:v>51656.152000000002</c:v>
                </c:pt>
                <c:pt idx="5068">
                  <c:v>51758.529000000002</c:v>
                </c:pt>
                <c:pt idx="5069">
                  <c:v>51770.326999999997</c:v>
                </c:pt>
                <c:pt idx="5070">
                  <c:v>51777.819000000003</c:v>
                </c:pt>
                <c:pt idx="5071">
                  <c:v>51782.892</c:v>
                </c:pt>
                <c:pt idx="5072">
                  <c:v>51792.599000000002</c:v>
                </c:pt>
                <c:pt idx="5073">
                  <c:v>51846.64</c:v>
                </c:pt>
                <c:pt idx="5074">
                  <c:v>51918.887000000002</c:v>
                </c:pt>
                <c:pt idx="5075">
                  <c:v>52019.294000000002</c:v>
                </c:pt>
                <c:pt idx="5076">
                  <c:v>52045.442999999999</c:v>
                </c:pt>
                <c:pt idx="5077">
                  <c:v>52000.775000000001</c:v>
                </c:pt>
                <c:pt idx="5078">
                  <c:v>51913.942000000003</c:v>
                </c:pt>
                <c:pt idx="5079">
                  <c:v>51852.514999999999</c:v>
                </c:pt>
                <c:pt idx="5080">
                  <c:v>51845.355000000003</c:v>
                </c:pt>
                <c:pt idx="5081">
                  <c:v>51871.627999999997</c:v>
                </c:pt>
                <c:pt idx="5082">
                  <c:v>51821.178999999996</c:v>
                </c:pt>
                <c:pt idx="5083">
                  <c:v>51698.923000000003</c:v>
                </c:pt>
                <c:pt idx="5084">
                  <c:v>51568.072999999997</c:v>
                </c:pt>
                <c:pt idx="5085">
                  <c:v>51401.578000000001</c:v>
                </c:pt>
                <c:pt idx="5086">
                  <c:v>51291.96</c:v>
                </c:pt>
                <c:pt idx="5087">
                  <c:v>51242.357000000004</c:v>
                </c:pt>
                <c:pt idx="5088">
                  <c:v>51211.21</c:v>
                </c:pt>
                <c:pt idx="5089">
                  <c:v>51209.928999999996</c:v>
                </c:pt>
                <c:pt idx="5090">
                  <c:v>51341.616000000002</c:v>
                </c:pt>
                <c:pt idx="5091">
                  <c:v>51455.775000000001</c:v>
                </c:pt>
                <c:pt idx="5092">
                  <c:v>51442.328999999998</c:v>
                </c:pt>
                <c:pt idx="5093">
                  <c:v>51379.614999999998</c:v>
                </c:pt>
                <c:pt idx="5094">
                  <c:v>51339.114000000001</c:v>
                </c:pt>
                <c:pt idx="5095">
                  <c:v>51392.266000000003</c:v>
                </c:pt>
                <c:pt idx="5096">
                  <c:v>51521.728000000003</c:v>
                </c:pt>
                <c:pt idx="5097">
                  <c:v>51684.561000000002</c:v>
                </c:pt>
                <c:pt idx="5098">
                  <c:v>51780.59</c:v>
                </c:pt>
                <c:pt idx="5099">
                  <c:v>51736.512999999999</c:v>
                </c:pt>
                <c:pt idx="5100">
                  <c:v>51691.974000000002</c:v>
                </c:pt>
                <c:pt idx="5101">
                  <c:v>51568.324000000001</c:v>
                </c:pt>
                <c:pt idx="5102">
                  <c:v>51434.061000000002</c:v>
                </c:pt>
                <c:pt idx="5103">
                  <c:v>51324.991999999998</c:v>
                </c:pt>
                <c:pt idx="5104">
                  <c:v>51240.252999999997</c:v>
                </c:pt>
                <c:pt idx="5105">
                  <c:v>51211.362999999998</c:v>
                </c:pt>
                <c:pt idx="5106">
                  <c:v>51163.322</c:v>
                </c:pt>
                <c:pt idx="5107">
                  <c:v>51263.392</c:v>
                </c:pt>
                <c:pt idx="5108">
                  <c:v>51476.874000000003</c:v>
                </c:pt>
                <c:pt idx="5109">
                  <c:v>51663.798000000003</c:v>
                </c:pt>
                <c:pt idx="5110">
                  <c:v>51772.21</c:v>
                </c:pt>
                <c:pt idx="5111">
                  <c:v>51690.245999999999</c:v>
                </c:pt>
                <c:pt idx="5112">
                  <c:v>51518.694000000003</c:v>
                </c:pt>
                <c:pt idx="5113">
                  <c:v>51404.046999999999</c:v>
                </c:pt>
                <c:pt idx="5114">
                  <c:v>51355.853999999999</c:v>
                </c:pt>
                <c:pt idx="5115">
                  <c:v>51356.663999999997</c:v>
                </c:pt>
                <c:pt idx="5116">
                  <c:v>51337.447999999997</c:v>
                </c:pt>
                <c:pt idx="5117">
                  <c:v>51435.434000000001</c:v>
                </c:pt>
                <c:pt idx="5118">
                  <c:v>51403.055</c:v>
                </c:pt>
                <c:pt idx="5119">
                  <c:v>51286.913999999997</c:v>
                </c:pt>
                <c:pt idx="5120">
                  <c:v>51287.785000000003</c:v>
                </c:pt>
                <c:pt idx="5121">
                  <c:v>51477.803</c:v>
                </c:pt>
                <c:pt idx="5122">
                  <c:v>51613.226000000002</c:v>
                </c:pt>
                <c:pt idx="5123">
                  <c:v>51579.517999999996</c:v>
                </c:pt>
                <c:pt idx="5124">
                  <c:v>51538.396999999997</c:v>
                </c:pt>
                <c:pt idx="5125">
                  <c:v>51551.485999999997</c:v>
                </c:pt>
                <c:pt idx="5126">
                  <c:v>51548.902000000002</c:v>
                </c:pt>
                <c:pt idx="5127">
                  <c:v>51539.438000000002</c:v>
                </c:pt>
                <c:pt idx="5128">
                  <c:v>51598.27</c:v>
                </c:pt>
                <c:pt idx="5129">
                  <c:v>51615.347999999998</c:v>
                </c:pt>
                <c:pt idx="5130">
                  <c:v>51584.813000000002</c:v>
                </c:pt>
                <c:pt idx="5131">
                  <c:v>51577.821000000004</c:v>
                </c:pt>
                <c:pt idx="5132">
                  <c:v>51540.264999999999</c:v>
                </c:pt>
                <c:pt idx="5133">
                  <c:v>51533.235999999997</c:v>
                </c:pt>
                <c:pt idx="5134">
                  <c:v>51595.447999999997</c:v>
                </c:pt>
                <c:pt idx="5135">
                  <c:v>51711.51</c:v>
                </c:pt>
                <c:pt idx="5136">
                  <c:v>51774.260999999999</c:v>
                </c:pt>
                <c:pt idx="5137">
                  <c:v>51759.37</c:v>
                </c:pt>
                <c:pt idx="5138">
                  <c:v>51702.267</c:v>
                </c:pt>
                <c:pt idx="5139">
                  <c:v>51653.152999999998</c:v>
                </c:pt>
                <c:pt idx="5140">
                  <c:v>51597.934999999998</c:v>
                </c:pt>
                <c:pt idx="5141">
                  <c:v>51580.425000000003</c:v>
                </c:pt>
                <c:pt idx="5142">
                  <c:v>51567.726000000002</c:v>
                </c:pt>
                <c:pt idx="5143">
                  <c:v>51509.152999999998</c:v>
                </c:pt>
                <c:pt idx="5144">
                  <c:v>51504.305</c:v>
                </c:pt>
                <c:pt idx="5145">
                  <c:v>51521.733999999997</c:v>
                </c:pt>
                <c:pt idx="5146">
                  <c:v>51462.705000000002</c:v>
                </c:pt>
                <c:pt idx="5147">
                  <c:v>51447.071000000004</c:v>
                </c:pt>
                <c:pt idx="5148">
                  <c:v>51524.595000000001</c:v>
                </c:pt>
                <c:pt idx="5149">
                  <c:v>51609.286999999997</c:v>
                </c:pt>
                <c:pt idx="5150">
                  <c:v>51635.67</c:v>
                </c:pt>
                <c:pt idx="5151">
                  <c:v>51665.394</c:v>
                </c:pt>
                <c:pt idx="5152">
                  <c:v>51630.171000000002</c:v>
                </c:pt>
                <c:pt idx="5153">
                  <c:v>51584.807000000001</c:v>
                </c:pt>
                <c:pt idx="5154">
                  <c:v>51460.21</c:v>
                </c:pt>
                <c:pt idx="5155">
                  <c:v>51399.716</c:v>
                </c:pt>
                <c:pt idx="5156">
                  <c:v>51325.324000000001</c:v>
                </c:pt>
                <c:pt idx="5157">
                  <c:v>51357.260999999999</c:v>
                </c:pt>
                <c:pt idx="5158">
                  <c:v>51503.792999999998</c:v>
                </c:pt>
                <c:pt idx="5159">
                  <c:v>51639.824000000001</c:v>
                </c:pt>
                <c:pt idx="5160">
                  <c:v>51723.618000000002</c:v>
                </c:pt>
                <c:pt idx="5161">
                  <c:v>51704.635999999999</c:v>
                </c:pt>
                <c:pt idx="5162">
                  <c:v>51643.624000000003</c:v>
                </c:pt>
                <c:pt idx="5163">
                  <c:v>51615.745999999999</c:v>
                </c:pt>
                <c:pt idx="5164">
                  <c:v>51640.421999999999</c:v>
                </c:pt>
                <c:pt idx="5165">
                  <c:v>51643.483</c:v>
                </c:pt>
                <c:pt idx="5166">
                  <c:v>51604.92</c:v>
                </c:pt>
                <c:pt idx="5167">
                  <c:v>51616.409</c:v>
                </c:pt>
                <c:pt idx="5168">
                  <c:v>51775.826999999997</c:v>
                </c:pt>
                <c:pt idx="5169">
                  <c:v>51983.707000000002</c:v>
                </c:pt>
                <c:pt idx="5170">
                  <c:v>52047.249000000003</c:v>
                </c:pt>
                <c:pt idx="5171">
                  <c:v>52079.502</c:v>
                </c:pt>
                <c:pt idx="5172">
                  <c:v>52099.205000000002</c:v>
                </c:pt>
                <c:pt idx="5173">
                  <c:v>52106.464999999997</c:v>
                </c:pt>
                <c:pt idx="5174">
                  <c:v>52180.656999999999</c:v>
                </c:pt>
                <c:pt idx="5175">
                  <c:v>52298.618000000002</c:v>
                </c:pt>
                <c:pt idx="5176">
                  <c:v>52373.264999999999</c:v>
                </c:pt>
                <c:pt idx="5177">
                  <c:v>52302.906999999999</c:v>
                </c:pt>
                <c:pt idx="5178">
                  <c:v>52140.875999999997</c:v>
                </c:pt>
                <c:pt idx="5179">
                  <c:v>52046.377</c:v>
                </c:pt>
                <c:pt idx="5180">
                  <c:v>52004.254999999997</c:v>
                </c:pt>
                <c:pt idx="5181">
                  <c:v>51903.864000000001</c:v>
                </c:pt>
                <c:pt idx="5182">
                  <c:v>51719.031999999999</c:v>
                </c:pt>
                <c:pt idx="5183">
                  <c:v>51578.618000000002</c:v>
                </c:pt>
                <c:pt idx="5184">
                  <c:v>51619.883999999998</c:v>
                </c:pt>
                <c:pt idx="5185">
                  <c:v>51801.555999999997</c:v>
                </c:pt>
                <c:pt idx="5186">
                  <c:v>52040.69</c:v>
                </c:pt>
                <c:pt idx="5187">
                  <c:v>52214.853000000003</c:v>
                </c:pt>
                <c:pt idx="5188">
                  <c:v>52164.097000000002</c:v>
                </c:pt>
                <c:pt idx="5189">
                  <c:v>51999.62</c:v>
                </c:pt>
                <c:pt idx="5190">
                  <c:v>51885.978000000003</c:v>
                </c:pt>
                <c:pt idx="5191">
                  <c:v>51752.072999999997</c:v>
                </c:pt>
                <c:pt idx="5192">
                  <c:v>51612.601000000002</c:v>
                </c:pt>
                <c:pt idx="5193">
                  <c:v>51494.942000000003</c:v>
                </c:pt>
                <c:pt idx="5194">
                  <c:v>51436.904999999999</c:v>
                </c:pt>
                <c:pt idx="5195">
                  <c:v>51370.855000000003</c:v>
                </c:pt>
                <c:pt idx="5196">
                  <c:v>51269.711000000003</c:v>
                </c:pt>
                <c:pt idx="5197">
                  <c:v>51230.195</c:v>
                </c:pt>
                <c:pt idx="5198">
                  <c:v>51138.900999999998</c:v>
                </c:pt>
                <c:pt idx="5199">
                  <c:v>51146.510999999999</c:v>
                </c:pt>
                <c:pt idx="5200">
                  <c:v>51208.62</c:v>
                </c:pt>
                <c:pt idx="5201">
                  <c:v>51261.798999999999</c:v>
                </c:pt>
                <c:pt idx="5202">
                  <c:v>51267.267</c:v>
                </c:pt>
                <c:pt idx="5203">
                  <c:v>51183.038999999997</c:v>
                </c:pt>
                <c:pt idx="5204">
                  <c:v>51186.436999999998</c:v>
                </c:pt>
                <c:pt idx="5205">
                  <c:v>51323.298999999999</c:v>
                </c:pt>
                <c:pt idx="5206">
                  <c:v>51432.906999999999</c:v>
                </c:pt>
                <c:pt idx="5207">
                  <c:v>51489.205999999998</c:v>
                </c:pt>
                <c:pt idx="5208">
                  <c:v>51508.247000000003</c:v>
                </c:pt>
                <c:pt idx="5209">
                  <c:v>51473.506999999998</c:v>
                </c:pt>
                <c:pt idx="5210">
                  <c:v>51404.678</c:v>
                </c:pt>
                <c:pt idx="5211">
                  <c:v>51413.256999999998</c:v>
                </c:pt>
                <c:pt idx="5212">
                  <c:v>51457.256000000001</c:v>
                </c:pt>
                <c:pt idx="5213">
                  <c:v>51449.345999999998</c:v>
                </c:pt>
                <c:pt idx="5214">
                  <c:v>51471.627</c:v>
                </c:pt>
                <c:pt idx="5215">
                  <c:v>51563.046000000002</c:v>
                </c:pt>
                <c:pt idx="5216">
                  <c:v>51527.091</c:v>
                </c:pt>
                <c:pt idx="5217">
                  <c:v>51404.498</c:v>
                </c:pt>
                <c:pt idx="5218">
                  <c:v>51258.252</c:v>
                </c:pt>
                <c:pt idx="5219">
                  <c:v>51135.74</c:v>
                </c:pt>
                <c:pt idx="5220">
                  <c:v>51113.77</c:v>
                </c:pt>
                <c:pt idx="5221">
                  <c:v>51107.313999999998</c:v>
                </c:pt>
                <c:pt idx="5222">
                  <c:v>51118.167000000001</c:v>
                </c:pt>
                <c:pt idx="5223">
                  <c:v>51091.923999999999</c:v>
                </c:pt>
                <c:pt idx="5224">
                  <c:v>51033.042999999998</c:v>
                </c:pt>
                <c:pt idx="5225">
                  <c:v>51054.688999999998</c:v>
                </c:pt>
                <c:pt idx="5226">
                  <c:v>51181.226000000002</c:v>
                </c:pt>
                <c:pt idx="5227">
                  <c:v>51367.453000000001</c:v>
                </c:pt>
                <c:pt idx="5228">
                  <c:v>51566.959000000003</c:v>
                </c:pt>
                <c:pt idx="5229">
                  <c:v>51683.663999999997</c:v>
                </c:pt>
                <c:pt idx="5230">
                  <c:v>51618.962</c:v>
                </c:pt>
                <c:pt idx="5231">
                  <c:v>51552.627999999997</c:v>
                </c:pt>
                <c:pt idx="5232">
                  <c:v>51526.792999999998</c:v>
                </c:pt>
                <c:pt idx="5233">
                  <c:v>51475.298999999999</c:v>
                </c:pt>
                <c:pt idx="5234">
                  <c:v>51424.478000000003</c:v>
                </c:pt>
                <c:pt idx="5235">
                  <c:v>51302.629000000001</c:v>
                </c:pt>
                <c:pt idx="5236">
                  <c:v>51167.648999999998</c:v>
                </c:pt>
                <c:pt idx="5237">
                  <c:v>51117.065999999999</c:v>
                </c:pt>
                <c:pt idx="5238">
                  <c:v>51057.612000000001</c:v>
                </c:pt>
                <c:pt idx="5239">
                  <c:v>51034.726999999999</c:v>
                </c:pt>
                <c:pt idx="5240">
                  <c:v>51043.434000000001</c:v>
                </c:pt>
                <c:pt idx="5241">
                  <c:v>51084.951000000001</c:v>
                </c:pt>
                <c:pt idx="5242">
                  <c:v>51204.906999999999</c:v>
                </c:pt>
                <c:pt idx="5243">
                  <c:v>51362.074000000001</c:v>
                </c:pt>
                <c:pt idx="5244">
                  <c:v>51461.275999999998</c:v>
                </c:pt>
                <c:pt idx="5245">
                  <c:v>51513.139000000003</c:v>
                </c:pt>
                <c:pt idx="5246">
                  <c:v>51617.892</c:v>
                </c:pt>
                <c:pt idx="5247">
                  <c:v>51673.862000000001</c:v>
                </c:pt>
                <c:pt idx="5248">
                  <c:v>51645.23</c:v>
                </c:pt>
                <c:pt idx="5249">
                  <c:v>51564.101000000002</c:v>
                </c:pt>
                <c:pt idx="5250">
                  <c:v>51469.135999999999</c:v>
                </c:pt>
                <c:pt idx="5251">
                  <c:v>51336.446000000004</c:v>
                </c:pt>
                <c:pt idx="5252">
                  <c:v>51268.161</c:v>
                </c:pt>
                <c:pt idx="5253">
                  <c:v>51300.432000000001</c:v>
                </c:pt>
                <c:pt idx="5254">
                  <c:v>51385.41</c:v>
                </c:pt>
                <c:pt idx="5255">
                  <c:v>51498.298000000003</c:v>
                </c:pt>
                <c:pt idx="5256">
                  <c:v>51643.646999999997</c:v>
                </c:pt>
                <c:pt idx="5257">
                  <c:v>51688.521000000001</c:v>
                </c:pt>
                <c:pt idx="5258">
                  <c:v>51653.892</c:v>
                </c:pt>
                <c:pt idx="5259">
                  <c:v>51672.055</c:v>
                </c:pt>
                <c:pt idx="5260">
                  <c:v>51720.491999999998</c:v>
                </c:pt>
                <c:pt idx="5261">
                  <c:v>51761.366999999998</c:v>
                </c:pt>
                <c:pt idx="5262">
                  <c:v>51767.616999999998</c:v>
                </c:pt>
                <c:pt idx="5263">
                  <c:v>51745.13</c:v>
                </c:pt>
                <c:pt idx="5264">
                  <c:v>51703.713000000003</c:v>
                </c:pt>
                <c:pt idx="5265">
                  <c:v>51647.997000000003</c:v>
                </c:pt>
                <c:pt idx="5266">
                  <c:v>51601.084999999999</c:v>
                </c:pt>
                <c:pt idx="5267">
                  <c:v>51593.13</c:v>
                </c:pt>
                <c:pt idx="5268">
                  <c:v>51679.868999999999</c:v>
                </c:pt>
                <c:pt idx="5269">
                  <c:v>51797.283000000003</c:v>
                </c:pt>
                <c:pt idx="5270">
                  <c:v>51898.305</c:v>
                </c:pt>
                <c:pt idx="5271">
                  <c:v>51975.517</c:v>
                </c:pt>
                <c:pt idx="5272">
                  <c:v>51956.92</c:v>
                </c:pt>
                <c:pt idx="5273">
                  <c:v>51873.584999999999</c:v>
                </c:pt>
                <c:pt idx="5274">
                  <c:v>51789.012000000002</c:v>
                </c:pt>
                <c:pt idx="5275">
                  <c:v>51616.402999999998</c:v>
                </c:pt>
                <c:pt idx="5276">
                  <c:v>51406.728999999999</c:v>
                </c:pt>
                <c:pt idx="5277">
                  <c:v>51306.843000000001</c:v>
                </c:pt>
                <c:pt idx="5278">
                  <c:v>51331.877</c:v>
                </c:pt>
                <c:pt idx="5279">
                  <c:v>51387.771000000001</c:v>
                </c:pt>
                <c:pt idx="5280">
                  <c:v>51463.756999999998</c:v>
                </c:pt>
                <c:pt idx="5281">
                  <c:v>51501.296000000002</c:v>
                </c:pt>
                <c:pt idx="5282">
                  <c:v>51540.262999999999</c:v>
                </c:pt>
                <c:pt idx="5283">
                  <c:v>51486.09</c:v>
                </c:pt>
                <c:pt idx="5284">
                  <c:v>51377.517</c:v>
                </c:pt>
                <c:pt idx="5285">
                  <c:v>51252.464</c:v>
                </c:pt>
                <c:pt idx="5286">
                  <c:v>51139.78</c:v>
                </c:pt>
                <c:pt idx="5287">
                  <c:v>51084.160000000003</c:v>
                </c:pt>
                <c:pt idx="5288">
                  <c:v>51065.161999999997</c:v>
                </c:pt>
                <c:pt idx="5289">
                  <c:v>51112.845999999998</c:v>
                </c:pt>
                <c:pt idx="5290">
                  <c:v>51177.063999999998</c:v>
                </c:pt>
                <c:pt idx="5291">
                  <c:v>51217.809000000001</c:v>
                </c:pt>
                <c:pt idx="5292">
                  <c:v>51268.652999999998</c:v>
                </c:pt>
                <c:pt idx="5293">
                  <c:v>51295.608999999997</c:v>
                </c:pt>
                <c:pt idx="5294">
                  <c:v>51238.131000000001</c:v>
                </c:pt>
                <c:pt idx="5295">
                  <c:v>51133.114000000001</c:v>
                </c:pt>
                <c:pt idx="5296">
                  <c:v>51083.453999999998</c:v>
                </c:pt>
                <c:pt idx="5297">
                  <c:v>51034.042000000001</c:v>
                </c:pt>
                <c:pt idx="5298">
                  <c:v>51084.775999999998</c:v>
                </c:pt>
                <c:pt idx="5299">
                  <c:v>51207.048000000003</c:v>
                </c:pt>
                <c:pt idx="5300">
                  <c:v>51402.904000000002</c:v>
                </c:pt>
                <c:pt idx="5301">
                  <c:v>51582.745999999999</c:v>
                </c:pt>
                <c:pt idx="5302">
                  <c:v>51568.275999999998</c:v>
                </c:pt>
                <c:pt idx="5303">
                  <c:v>51356.55</c:v>
                </c:pt>
                <c:pt idx="5304">
                  <c:v>51190.883999999998</c:v>
                </c:pt>
                <c:pt idx="5305">
                  <c:v>51170.106</c:v>
                </c:pt>
                <c:pt idx="5306">
                  <c:v>51203.633999999998</c:v>
                </c:pt>
                <c:pt idx="5307">
                  <c:v>51264.597000000002</c:v>
                </c:pt>
                <c:pt idx="5308">
                  <c:v>51326.605000000003</c:v>
                </c:pt>
                <c:pt idx="5309">
                  <c:v>51325.214</c:v>
                </c:pt>
                <c:pt idx="5310">
                  <c:v>51254.512000000002</c:v>
                </c:pt>
                <c:pt idx="5311">
                  <c:v>51186.273999999998</c:v>
                </c:pt>
                <c:pt idx="5312">
                  <c:v>51150.188000000002</c:v>
                </c:pt>
                <c:pt idx="5313">
                  <c:v>51178.762999999999</c:v>
                </c:pt>
                <c:pt idx="5314">
                  <c:v>51369.981</c:v>
                </c:pt>
                <c:pt idx="5315">
                  <c:v>51608.124000000003</c:v>
                </c:pt>
                <c:pt idx="5316">
                  <c:v>51651.080999999998</c:v>
                </c:pt>
                <c:pt idx="5317">
                  <c:v>51534.472000000002</c:v>
                </c:pt>
                <c:pt idx="5318">
                  <c:v>51480.110999999997</c:v>
                </c:pt>
                <c:pt idx="5319">
                  <c:v>51441.442999999999</c:v>
                </c:pt>
                <c:pt idx="5320">
                  <c:v>51275.188000000002</c:v>
                </c:pt>
                <c:pt idx="5321">
                  <c:v>51082.222000000002</c:v>
                </c:pt>
                <c:pt idx="5322">
                  <c:v>51027.771000000001</c:v>
                </c:pt>
                <c:pt idx="5323">
                  <c:v>51110.733999999997</c:v>
                </c:pt>
                <c:pt idx="5324">
                  <c:v>51303.343999999997</c:v>
                </c:pt>
                <c:pt idx="5325">
                  <c:v>51426.724000000002</c:v>
                </c:pt>
                <c:pt idx="5326">
                  <c:v>51436.123</c:v>
                </c:pt>
                <c:pt idx="5327">
                  <c:v>51362.122000000003</c:v>
                </c:pt>
                <c:pt idx="5328">
                  <c:v>51363.483</c:v>
                </c:pt>
                <c:pt idx="5329">
                  <c:v>51392.828999999998</c:v>
                </c:pt>
                <c:pt idx="5330">
                  <c:v>51309.023999999998</c:v>
                </c:pt>
                <c:pt idx="5331">
                  <c:v>51152.819000000003</c:v>
                </c:pt>
                <c:pt idx="5332">
                  <c:v>51073.495999999999</c:v>
                </c:pt>
                <c:pt idx="5333">
                  <c:v>51125.400999999998</c:v>
                </c:pt>
                <c:pt idx="5334">
                  <c:v>51210.627</c:v>
                </c:pt>
                <c:pt idx="5335">
                  <c:v>51240.697999999997</c:v>
                </c:pt>
                <c:pt idx="5336">
                  <c:v>51291.284</c:v>
                </c:pt>
                <c:pt idx="5337">
                  <c:v>51438.13</c:v>
                </c:pt>
                <c:pt idx="5338">
                  <c:v>51579.701999999997</c:v>
                </c:pt>
                <c:pt idx="5339">
                  <c:v>51630.65</c:v>
                </c:pt>
                <c:pt idx="5340">
                  <c:v>51619.093000000001</c:v>
                </c:pt>
                <c:pt idx="5341">
                  <c:v>51629.635000000002</c:v>
                </c:pt>
                <c:pt idx="5342">
                  <c:v>51597.182000000001</c:v>
                </c:pt>
                <c:pt idx="5343">
                  <c:v>51581.434000000001</c:v>
                </c:pt>
                <c:pt idx="5344">
                  <c:v>51658.14</c:v>
                </c:pt>
                <c:pt idx="5345">
                  <c:v>52137.192000000003</c:v>
                </c:pt>
                <c:pt idx="5346">
                  <c:v>52114.659</c:v>
                </c:pt>
                <c:pt idx="5347">
                  <c:v>52121.762999999999</c:v>
                </c:pt>
                <c:pt idx="5348">
                  <c:v>52132.55</c:v>
                </c:pt>
                <c:pt idx="5349">
                  <c:v>52117.805999999997</c:v>
                </c:pt>
                <c:pt idx="5350">
                  <c:v>52050.75</c:v>
                </c:pt>
                <c:pt idx="5351">
                  <c:v>51951.605000000003</c:v>
                </c:pt>
                <c:pt idx="5352">
                  <c:v>51878.004999999997</c:v>
                </c:pt>
                <c:pt idx="5353">
                  <c:v>51909.017999999996</c:v>
                </c:pt>
                <c:pt idx="5354">
                  <c:v>51921.743999999999</c:v>
                </c:pt>
                <c:pt idx="5355">
                  <c:v>51905.552000000003</c:v>
                </c:pt>
                <c:pt idx="5356">
                  <c:v>51983.821000000004</c:v>
                </c:pt>
                <c:pt idx="5357">
                  <c:v>52128.837</c:v>
                </c:pt>
                <c:pt idx="5358">
                  <c:v>52077.087</c:v>
                </c:pt>
                <c:pt idx="5359">
                  <c:v>51963.296999999999</c:v>
                </c:pt>
                <c:pt idx="5360">
                  <c:v>51855.875</c:v>
                </c:pt>
                <c:pt idx="5361">
                  <c:v>51789.440999999999</c:v>
                </c:pt>
                <c:pt idx="5362">
                  <c:v>51865.999000000003</c:v>
                </c:pt>
                <c:pt idx="5363">
                  <c:v>51898.019</c:v>
                </c:pt>
                <c:pt idx="5364">
                  <c:v>51883.995999999999</c:v>
                </c:pt>
                <c:pt idx="5365">
                  <c:v>51868.713000000003</c:v>
                </c:pt>
                <c:pt idx="5366">
                  <c:v>51852.815000000002</c:v>
                </c:pt>
                <c:pt idx="5367">
                  <c:v>51858.421999999999</c:v>
                </c:pt>
                <c:pt idx="5368">
                  <c:v>51877.425000000003</c:v>
                </c:pt>
                <c:pt idx="5369">
                  <c:v>51903.328999999998</c:v>
                </c:pt>
                <c:pt idx="5370">
                  <c:v>51871.321000000004</c:v>
                </c:pt>
                <c:pt idx="5371">
                  <c:v>51854.298000000003</c:v>
                </c:pt>
                <c:pt idx="5372">
                  <c:v>51845.406999999999</c:v>
                </c:pt>
                <c:pt idx="5373">
                  <c:v>51956.716</c:v>
                </c:pt>
                <c:pt idx="5374">
                  <c:v>52150.533000000003</c:v>
                </c:pt>
                <c:pt idx="5375">
                  <c:v>52181.457000000002</c:v>
                </c:pt>
                <c:pt idx="5376">
                  <c:v>52108.553</c:v>
                </c:pt>
                <c:pt idx="5377">
                  <c:v>52092.495000000003</c:v>
                </c:pt>
                <c:pt idx="5378">
                  <c:v>52140.110999999997</c:v>
                </c:pt>
                <c:pt idx="5379">
                  <c:v>52189.404000000002</c:v>
                </c:pt>
                <c:pt idx="5380">
                  <c:v>52139.135999999999</c:v>
                </c:pt>
                <c:pt idx="5381">
                  <c:v>52013.438999999998</c:v>
                </c:pt>
                <c:pt idx="5382">
                  <c:v>51844.088000000003</c:v>
                </c:pt>
                <c:pt idx="5383">
                  <c:v>51665.550999999999</c:v>
                </c:pt>
                <c:pt idx="5384">
                  <c:v>51553.067000000003</c:v>
                </c:pt>
                <c:pt idx="5385">
                  <c:v>51529.069000000003</c:v>
                </c:pt>
                <c:pt idx="5386">
                  <c:v>51565.961000000003</c:v>
                </c:pt>
                <c:pt idx="5387">
                  <c:v>51618.819000000003</c:v>
                </c:pt>
                <c:pt idx="5388">
                  <c:v>51701.584999999999</c:v>
                </c:pt>
                <c:pt idx="5389">
                  <c:v>51781.892999999996</c:v>
                </c:pt>
                <c:pt idx="5390">
                  <c:v>51766.082999999999</c:v>
                </c:pt>
                <c:pt idx="5391">
                  <c:v>51769.832000000002</c:v>
                </c:pt>
                <c:pt idx="5392">
                  <c:v>51822.591999999997</c:v>
                </c:pt>
                <c:pt idx="5393">
                  <c:v>51742.849000000002</c:v>
                </c:pt>
                <c:pt idx="5394">
                  <c:v>51614.074999999997</c:v>
                </c:pt>
                <c:pt idx="5395">
                  <c:v>51620.752999999997</c:v>
                </c:pt>
                <c:pt idx="5396">
                  <c:v>51735.182000000001</c:v>
                </c:pt>
                <c:pt idx="5397">
                  <c:v>51712.035000000003</c:v>
                </c:pt>
                <c:pt idx="5398">
                  <c:v>51652.616000000002</c:v>
                </c:pt>
                <c:pt idx="5399">
                  <c:v>51591.203999999998</c:v>
                </c:pt>
                <c:pt idx="5400">
                  <c:v>51527.322</c:v>
                </c:pt>
                <c:pt idx="5401">
                  <c:v>51505.046999999999</c:v>
                </c:pt>
                <c:pt idx="5402">
                  <c:v>51553.654999999999</c:v>
                </c:pt>
                <c:pt idx="5403">
                  <c:v>51635.525999999998</c:v>
                </c:pt>
                <c:pt idx="5404">
                  <c:v>51701.413</c:v>
                </c:pt>
                <c:pt idx="5405">
                  <c:v>51712.192999999999</c:v>
                </c:pt>
                <c:pt idx="5406">
                  <c:v>51794.521000000001</c:v>
                </c:pt>
                <c:pt idx="5407">
                  <c:v>51932.707000000002</c:v>
                </c:pt>
                <c:pt idx="5408">
                  <c:v>52099.837</c:v>
                </c:pt>
                <c:pt idx="5409">
                  <c:v>52244.680999999997</c:v>
                </c:pt>
                <c:pt idx="5410">
                  <c:v>52303.366000000002</c:v>
                </c:pt>
                <c:pt idx="5411">
                  <c:v>52341.29</c:v>
                </c:pt>
                <c:pt idx="5412">
                  <c:v>52294.14</c:v>
                </c:pt>
                <c:pt idx="5413">
                  <c:v>52230.637000000002</c:v>
                </c:pt>
                <c:pt idx="5414">
                  <c:v>52264.66</c:v>
                </c:pt>
                <c:pt idx="5415">
                  <c:v>52248.387000000002</c:v>
                </c:pt>
                <c:pt idx="5416">
                  <c:v>52248.233</c:v>
                </c:pt>
                <c:pt idx="5417">
                  <c:v>52339.550999999999</c:v>
                </c:pt>
                <c:pt idx="5418">
                  <c:v>52431.184000000001</c:v>
                </c:pt>
                <c:pt idx="5419">
                  <c:v>52397.917999999998</c:v>
                </c:pt>
                <c:pt idx="5420">
                  <c:v>52271.724999999999</c:v>
                </c:pt>
                <c:pt idx="5421">
                  <c:v>52229.330999999998</c:v>
                </c:pt>
                <c:pt idx="5422">
                  <c:v>52205.186000000002</c:v>
                </c:pt>
                <c:pt idx="5423">
                  <c:v>51999.078999999998</c:v>
                </c:pt>
                <c:pt idx="5424">
                  <c:v>51786.457999999999</c:v>
                </c:pt>
                <c:pt idx="5425">
                  <c:v>51665.034</c:v>
                </c:pt>
                <c:pt idx="5426">
                  <c:v>51548.275999999998</c:v>
                </c:pt>
                <c:pt idx="5427">
                  <c:v>51547.048999999999</c:v>
                </c:pt>
                <c:pt idx="5428">
                  <c:v>51646.01</c:v>
                </c:pt>
                <c:pt idx="5429">
                  <c:v>51754.574999999997</c:v>
                </c:pt>
                <c:pt idx="5430">
                  <c:v>51794.296999999999</c:v>
                </c:pt>
                <c:pt idx="5431">
                  <c:v>51779.124000000003</c:v>
                </c:pt>
                <c:pt idx="5432">
                  <c:v>51741.936000000002</c:v>
                </c:pt>
                <c:pt idx="5433">
                  <c:v>51762.495000000003</c:v>
                </c:pt>
                <c:pt idx="5434">
                  <c:v>51754.241999999998</c:v>
                </c:pt>
                <c:pt idx="5435">
                  <c:v>51698.964</c:v>
                </c:pt>
                <c:pt idx="5436">
                  <c:v>51735.574999999997</c:v>
                </c:pt>
                <c:pt idx="5437">
                  <c:v>51823.983999999997</c:v>
                </c:pt>
                <c:pt idx="5438">
                  <c:v>51855.667000000001</c:v>
                </c:pt>
                <c:pt idx="5439">
                  <c:v>51782.321000000004</c:v>
                </c:pt>
                <c:pt idx="5440">
                  <c:v>51756.315999999999</c:v>
                </c:pt>
                <c:pt idx="5441">
                  <c:v>51797.864999999998</c:v>
                </c:pt>
                <c:pt idx="5442">
                  <c:v>51811.205999999998</c:v>
                </c:pt>
                <c:pt idx="5443">
                  <c:v>51843.999000000003</c:v>
                </c:pt>
                <c:pt idx="5444">
                  <c:v>51822.722000000002</c:v>
                </c:pt>
                <c:pt idx="5445">
                  <c:v>51834.086000000003</c:v>
                </c:pt>
                <c:pt idx="5446">
                  <c:v>51809.66</c:v>
                </c:pt>
                <c:pt idx="5447">
                  <c:v>51736.264000000003</c:v>
                </c:pt>
                <c:pt idx="5448">
                  <c:v>51598.612000000001</c:v>
                </c:pt>
                <c:pt idx="5449">
                  <c:v>51542.326000000001</c:v>
                </c:pt>
                <c:pt idx="5450">
                  <c:v>51468.786999999997</c:v>
                </c:pt>
                <c:pt idx="5451">
                  <c:v>51479.949000000001</c:v>
                </c:pt>
                <c:pt idx="5452">
                  <c:v>51475.491000000002</c:v>
                </c:pt>
                <c:pt idx="5453">
                  <c:v>51390.275999999998</c:v>
                </c:pt>
                <c:pt idx="5454">
                  <c:v>51429.504000000001</c:v>
                </c:pt>
                <c:pt idx="5455">
                  <c:v>51508.271999999997</c:v>
                </c:pt>
                <c:pt idx="5456">
                  <c:v>51517.879000000001</c:v>
                </c:pt>
                <c:pt idx="5457">
                  <c:v>51469.633000000002</c:v>
                </c:pt>
                <c:pt idx="5458">
                  <c:v>51469.1</c:v>
                </c:pt>
                <c:pt idx="5459">
                  <c:v>51458.945</c:v>
                </c:pt>
                <c:pt idx="5460">
                  <c:v>51512.468999999997</c:v>
                </c:pt>
                <c:pt idx="5461">
                  <c:v>51643.735000000001</c:v>
                </c:pt>
                <c:pt idx="5462">
                  <c:v>51769.527000000002</c:v>
                </c:pt>
                <c:pt idx="5463">
                  <c:v>51793.036</c:v>
                </c:pt>
                <c:pt idx="5464">
                  <c:v>51799.461000000003</c:v>
                </c:pt>
                <c:pt idx="5465">
                  <c:v>51882.091</c:v>
                </c:pt>
                <c:pt idx="5466">
                  <c:v>51906.324000000001</c:v>
                </c:pt>
                <c:pt idx="5467">
                  <c:v>51872.610999999997</c:v>
                </c:pt>
                <c:pt idx="5468">
                  <c:v>51737.807000000001</c:v>
                </c:pt>
                <c:pt idx="5469">
                  <c:v>51618.879999999997</c:v>
                </c:pt>
                <c:pt idx="5470">
                  <c:v>51533.182000000001</c:v>
                </c:pt>
                <c:pt idx="5471">
                  <c:v>51426.561000000002</c:v>
                </c:pt>
                <c:pt idx="5472">
                  <c:v>51424.555</c:v>
                </c:pt>
                <c:pt idx="5473">
                  <c:v>51521.029000000002</c:v>
                </c:pt>
                <c:pt idx="5474">
                  <c:v>51457.224999999999</c:v>
                </c:pt>
                <c:pt idx="5475">
                  <c:v>51461.250999999997</c:v>
                </c:pt>
                <c:pt idx="5476">
                  <c:v>51615.485999999997</c:v>
                </c:pt>
                <c:pt idx="5477">
                  <c:v>51710.731</c:v>
                </c:pt>
                <c:pt idx="5478">
                  <c:v>51829</c:v>
                </c:pt>
                <c:pt idx="5479">
                  <c:v>51889.794999999998</c:v>
                </c:pt>
                <c:pt idx="5480">
                  <c:v>51889.635999999999</c:v>
                </c:pt>
                <c:pt idx="5481">
                  <c:v>51828.631000000001</c:v>
                </c:pt>
                <c:pt idx="5482">
                  <c:v>51791.915000000001</c:v>
                </c:pt>
                <c:pt idx="5483">
                  <c:v>51716.381999999998</c:v>
                </c:pt>
                <c:pt idx="5484">
                  <c:v>51710.843999999997</c:v>
                </c:pt>
                <c:pt idx="5485">
                  <c:v>51747.372000000003</c:v>
                </c:pt>
                <c:pt idx="5486">
                  <c:v>51842.608999999997</c:v>
                </c:pt>
                <c:pt idx="5487">
                  <c:v>51933.375999999997</c:v>
                </c:pt>
                <c:pt idx="5488">
                  <c:v>52013.353999999999</c:v>
                </c:pt>
                <c:pt idx="5489">
                  <c:v>52038.565999999999</c:v>
                </c:pt>
                <c:pt idx="5490">
                  <c:v>52043.936000000002</c:v>
                </c:pt>
                <c:pt idx="5491">
                  <c:v>52006.661999999997</c:v>
                </c:pt>
                <c:pt idx="5492">
                  <c:v>51967.771000000001</c:v>
                </c:pt>
                <c:pt idx="5493">
                  <c:v>51887.938999999998</c:v>
                </c:pt>
                <c:pt idx="5494">
                  <c:v>51782.048999999999</c:v>
                </c:pt>
                <c:pt idx="5495">
                  <c:v>51718.832999999999</c:v>
                </c:pt>
                <c:pt idx="5496">
                  <c:v>51653.904000000002</c:v>
                </c:pt>
                <c:pt idx="5497">
                  <c:v>51572.652000000002</c:v>
                </c:pt>
                <c:pt idx="5498">
                  <c:v>51593.038999999997</c:v>
                </c:pt>
                <c:pt idx="5499">
                  <c:v>51652.608999999997</c:v>
                </c:pt>
                <c:pt idx="5500">
                  <c:v>51682.345999999998</c:v>
                </c:pt>
                <c:pt idx="5501">
                  <c:v>51765.993000000002</c:v>
                </c:pt>
                <c:pt idx="5502">
                  <c:v>51887.777000000002</c:v>
                </c:pt>
                <c:pt idx="5503">
                  <c:v>51971.14</c:v>
                </c:pt>
                <c:pt idx="5504">
                  <c:v>51935.065000000002</c:v>
                </c:pt>
                <c:pt idx="5505">
                  <c:v>51879.245000000003</c:v>
                </c:pt>
                <c:pt idx="5506">
                  <c:v>51798.192999999999</c:v>
                </c:pt>
                <c:pt idx="5507">
                  <c:v>51708.247000000003</c:v>
                </c:pt>
                <c:pt idx="5508">
                  <c:v>51684.258999999998</c:v>
                </c:pt>
                <c:pt idx="5509">
                  <c:v>51728.88</c:v>
                </c:pt>
                <c:pt idx="5510">
                  <c:v>51773.04</c:v>
                </c:pt>
                <c:pt idx="5511">
                  <c:v>51749.733999999997</c:v>
                </c:pt>
                <c:pt idx="5512">
                  <c:v>51726.13</c:v>
                </c:pt>
                <c:pt idx="5513">
                  <c:v>51737.667000000001</c:v>
                </c:pt>
                <c:pt idx="5514">
                  <c:v>51805.692999999999</c:v>
                </c:pt>
                <c:pt idx="5515">
                  <c:v>51802.8</c:v>
                </c:pt>
                <c:pt idx="5516">
                  <c:v>51848.358999999997</c:v>
                </c:pt>
                <c:pt idx="5517">
                  <c:v>51910.892</c:v>
                </c:pt>
                <c:pt idx="5518">
                  <c:v>52023.995999999999</c:v>
                </c:pt>
                <c:pt idx="5519">
                  <c:v>52141.266000000003</c:v>
                </c:pt>
                <c:pt idx="5520">
                  <c:v>52216.62</c:v>
                </c:pt>
                <c:pt idx="5521">
                  <c:v>52343.701999999997</c:v>
                </c:pt>
                <c:pt idx="5522">
                  <c:v>52345.03</c:v>
                </c:pt>
                <c:pt idx="5523">
                  <c:v>52226.343999999997</c:v>
                </c:pt>
                <c:pt idx="5524">
                  <c:v>52156.148999999998</c:v>
                </c:pt>
                <c:pt idx="5525">
                  <c:v>52108.527000000002</c:v>
                </c:pt>
                <c:pt idx="5526">
                  <c:v>52117.506999999998</c:v>
                </c:pt>
                <c:pt idx="5527">
                  <c:v>52145.504000000001</c:v>
                </c:pt>
                <c:pt idx="5528">
                  <c:v>52112.114999999998</c:v>
                </c:pt>
                <c:pt idx="5529">
                  <c:v>52068.434000000001</c:v>
                </c:pt>
                <c:pt idx="5530">
                  <c:v>51993.303999999996</c:v>
                </c:pt>
                <c:pt idx="5531">
                  <c:v>51977.593999999997</c:v>
                </c:pt>
                <c:pt idx="5532">
                  <c:v>51957.741000000002</c:v>
                </c:pt>
                <c:pt idx="5533">
                  <c:v>51830.139000000003</c:v>
                </c:pt>
                <c:pt idx="5534">
                  <c:v>51809.303</c:v>
                </c:pt>
                <c:pt idx="5535">
                  <c:v>51876.036999999997</c:v>
                </c:pt>
                <c:pt idx="5536">
                  <c:v>51876.527000000002</c:v>
                </c:pt>
                <c:pt idx="5537">
                  <c:v>51811.830999999998</c:v>
                </c:pt>
                <c:pt idx="5538">
                  <c:v>51802.127</c:v>
                </c:pt>
                <c:pt idx="5539">
                  <c:v>51880.167000000001</c:v>
                </c:pt>
                <c:pt idx="5540">
                  <c:v>52033.06</c:v>
                </c:pt>
                <c:pt idx="5541">
                  <c:v>52077.199000000001</c:v>
                </c:pt>
                <c:pt idx="5542">
                  <c:v>52057.309000000001</c:v>
                </c:pt>
                <c:pt idx="5543">
                  <c:v>52083.707000000002</c:v>
                </c:pt>
                <c:pt idx="5544">
                  <c:v>52142.775000000001</c:v>
                </c:pt>
                <c:pt idx="5545">
                  <c:v>52103.743999999999</c:v>
                </c:pt>
                <c:pt idx="5546">
                  <c:v>51939.334999999999</c:v>
                </c:pt>
                <c:pt idx="5547">
                  <c:v>51859.199000000001</c:v>
                </c:pt>
                <c:pt idx="5548">
                  <c:v>51877.803999999996</c:v>
                </c:pt>
                <c:pt idx="5549">
                  <c:v>51953.5</c:v>
                </c:pt>
                <c:pt idx="5550">
                  <c:v>52114.328999999998</c:v>
                </c:pt>
                <c:pt idx="5551">
                  <c:v>52162.639000000003</c:v>
                </c:pt>
                <c:pt idx="5552">
                  <c:v>52004.1</c:v>
                </c:pt>
                <c:pt idx="5553">
                  <c:v>51791.01</c:v>
                </c:pt>
                <c:pt idx="5554">
                  <c:v>51739.936000000002</c:v>
                </c:pt>
                <c:pt idx="5555">
                  <c:v>51817.756000000001</c:v>
                </c:pt>
                <c:pt idx="5556">
                  <c:v>52005.981</c:v>
                </c:pt>
                <c:pt idx="5557">
                  <c:v>52117.345999999998</c:v>
                </c:pt>
                <c:pt idx="5558">
                  <c:v>52183.964999999997</c:v>
                </c:pt>
                <c:pt idx="5559">
                  <c:v>52236.677000000003</c:v>
                </c:pt>
                <c:pt idx="5560">
                  <c:v>52219.434999999998</c:v>
                </c:pt>
                <c:pt idx="5561">
                  <c:v>52161.004999999997</c:v>
                </c:pt>
                <c:pt idx="5562">
                  <c:v>52223.307999999997</c:v>
                </c:pt>
                <c:pt idx="5563">
                  <c:v>52294.423000000003</c:v>
                </c:pt>
                <c:pt idx="5564">
                  <c:v>52321.966</c:v>
                </c:pt>
                <c:pt idx="5565">
                  <c:v>52218.697</c:v>
                </c:pt>
                <c:pt idx="5566">
                  <c:v>51959.652999999998</c:v>
                </c:pt>
                <c:pt idx="5567">
                  <c:v>51805.178999999996</c:v>
                </c:pt>
                <c:pt idx="5568">
                  <c:v>51769.618000000002</c:v>
                </c:pt>
                <c:pt idx="5569">
                  <c:v>51815.040999999997</c:v>
                </c:pt>
                <c:pt idx="5570">
                  <c:v>51843.114999999998</c:v>
                </c:pt>
                <c:pt idx="5571">
                  <c:v>51894.404000000002</c:v>
                </c:pt>
                <c:pt idx="5572">
                  <c:v>51936.603000000003</c:v>
                </c:pt>
                <c:pt idx="5573">
                  <c:v>51931.8</c:v>
                </c:pt>
                <c:pt idx="5574">
                  <c:v>51859.627</c:v>
                </c:pt>
                <c:pt idx="5575">
                  <c:v>51785.402999999998</c:v>
                </c:pt>
                <c:pt idx="5576">
                  <c:v>51748.760999999999</c:v>
                </c:pt>
                <c:pt idx="5577">
                  <c:v>51824.597000000002</c:v>
                </c:pt>
                <c:pt idx="5578">
                  <c:v>51831.381000000001</c:v>
                </c:pt>
                <c:pt idx="5579">
                  <c:v>51751.999000000003</c:v>
                </c:pt>
                <c:pt idx="5580">
                  <c:v>51753.338000000003</c:v>
                </c:pt>
                <c:pt idx="5581">
                  <c:v>51874.722999999998</c:v>
                </c:pt>
                <c:pt idx="5582">
                  <c:v>51859.605000000003</c:v>
                </c:pt>
                <c:pt idx="5583">
                  <c:v>51776.284</c:v>
                </c:pt>
                <c:pt idx="5584">
                  <c:v>51779.796000000002</c:v>
                </c:pt>
                <c:pt idx="5585">
                  <c:v>51814.046999999999</c:v>
                </c:pt>
                <c:pt idx="5586">
                  <c:v>51878.650999999998</c:v>
                </c:pt>
                <c:pt idx="5587">
                  <c:v>51958.196000000004</c:v>
                </c:pt>
                <c:pt idx="5588">
                  <c:v>51981.288</c:v>
                </c:pt>
                <c:pt idx="5589">
                  <c:v>51904.546000000002</c:v>
                </c:pt>
                <c:pt idx="5590">
                  <c:v>51780.273000000001</c:v>
                </c:pt>
                <c:pt idx="5591">
                  <c:v>51692.92</c:v>
                </c:pt>
                <c:pt idx="5592">
                  <c:v>51581.667999999998</c:v>
                </c:pt>
                <c:pt idx="5593">
                  <c:v>51447.928999999996</c:v>
                </c:pt>
                <c:pt idx="5594">
                  <c:v>51430.87</c:v>
                </c:pt>
                <c:pt idx="5595">
                  <c:v>51416.976000000002</c:v>
                </c:pt>
                <c:pt idx="5596">
                  <c:v>51462.86</c:v>
                </c:pt>
                <c:pt idx="5597">
                  <c:v>51623.38</c:v>
                </c:pt>
                <c:pt idx="5598">
                  <c:v>51793.760999999999</c:v>
                </c:pt>
                <c:pt idx="5599">
                  <c:v>51987.911</c:v>
                </c:pt>
                <c:pt idx="5600">
                  <c:v>52054.046999999999</c:v>
                </c:pt>
                <c:pt idx="5601">
                  <c:v>52000.377999999997</c:v>
                </c:pt>
                <c:pt idx="5602">
                  <c:v>51998.493999999999</c:v>
                </c:pt>
                <c:pt idx="5603">
                  <c:v>52001.150999999998</c:v>
                </c:pt>
                <c:pt idx="5604">
                  <c:v>51904.076999999997</c:v>
                </c:pt>
                <c:pt idx="5605">
                  <c:v>51724.703000000001</c:v>
                </c:pt>
                <c:pt idx="5606">
                  <c:v>51605.798000000003</c:v>
                </c:pt>
                <c:pt idx="5607">
                  <c:v>51642.385000000002</c:v>
                </c:pt>
                <c:pt idx="5608">
                  <c:v>51817.502999999997</c:v>
                </c:pt>
                <c:pt idx="5609">
                  <c:v>51925.794000000002</c:v>
                </c:pt>
                <c:pt idx="5610">
                  <c:v>52001.144</c:v>
                </c:pt>
                <c:pt idx="5611">
                  <c:v>52028.368999999999</c:v>
                </c:pt>
                <c:pt idx="5612">
                  <c:v>51960.692999999999</c:v>
                </c:pt>
                <c:pt idx="5613">
                  <c:v>51900.517</c:v>
                </c:pt>
                <c:pt idx="5614">
                  <c:v>51852.368999999999</c:v>
                </c:pt>
                <c:pt idx="5615">
                  <c:v>51843.55</c:v>
                </c:pt>
                <c:pt idx="5616">
                  <c:v>51821.614999999998</c:v>
                </c:pt>
                <c:pt idx="5617">
                  <c:v>51745.802000000003</c:v>
                </c:pt>
                <c:pt idx="5618">
                  <c:v>51761.383000000002</c:v>
                </c:pt>
                <c:pt idx="5619">
                  <c:v>51896.394</c:v>
                </c:pt>
                <c:pt idx="5620">
                  <c:v>52106.387000000002</c:v>
                </c:pt>
                <c:pt idx="5621">
                  <c:v>52305.946000000004</c:v>
                </c:pt>
                <c:pt idx="5622">
                  <c:v>52366.612000000001</c:v>
                </c:pt>
                <c:pt idx="5623">
                  <c:v>52300.673000000003</c:v>
                </c:pt>
                <c:pt idx="5624">
                  <c:v>52166.571000000004</c:v>
                </c:pt>
                <c:pt idx="5625">
                  <c:v>52018.021999999997</c:v>
                </c:pt>
                <c:pt idx="5626">
                  <c:v>51887.451000000001</c:v>
                </c:pt>
                <c:pt idx="5627">
                  <c:v>51657.487000000001</c:v>
                </c:pt>
                <c:pt idx="5628">
                  <c:v>51496.031000000003</c:v>
                </c:pt>
                <c:pt idx="5629">
                  <c:v>51481.101000000002</c:v>
                </c:pt>
                <c:pt idx="5630">
                  <c:v>51521.858</c:v>
                </c:pt>
                <c:pt idx="5631">
                  <c:v>51495.055</c:v>
                </c:pt>
                <c:pt idx="5632">
                  <c:v>51377.951999999997</c:v>
                </c:pt>
                <c:pt idx="5633">
                  <c:v>51245.877</c:v>
                </c:pt>
                <c:pt idx="5634">
                  <c:v>51187.642999999996</c:v>
                </c:pt>
                <c:pt idx="5635">
                  <c:v>51168.851000000002</c:v>
                </c:pt>
                <c:pt idx="5636">
                  <c:v>51161.944000000003</c:v>
                </c:pt>
                <c:pt idx="5637">
                  <c:v>51119.561000000002</c:v>
                </c:pt>
                <c:pt idx="5638">
                  <c:v>51065.212</c:v>
                </c:pt>
                <c:pt idx="5639">
                  <c:v>50972.446000000004</c:v>
                </c:pt>
                <c:pt idx="5640">
                  <c:v>50913.915000000001</c:v>
                </c:pt>
                <c:pt idx="5641">
                  <c:v>50928.690999999999</c:v>
                </c:pt>
                <c:pt idx="5642">
                  <c:v>51025.904999999999</c:v>
                </c:pt>
                <c:pt idx="5643">
                  <c:v>51144.875999999997</c:v>
                </c:pt>
                <c:pt idx="5644">
                  <c:v>51345.868000000002</c:v>
                </c:pt>
                <c:pt idx="5645">
                  <c:v>51551</c:v>
                </c:pt>
                <c:pt idx="5646">
                  <c:v>51659.661999999997</c:v>
                </c:pt>
                <c:pt idx="5647">
                  <c:v>51683.936999999998</c:v>
                </c:pt>
                <c:pt idx="5648">
                  <c:v>51809.677000000003</c:v>
                </c:pt>
                <c:pt idx="5649">
                  <c:v>51895.504999999997</c:v>
                </c:pt>
                <c:pt idx="5650">
                  <c:v>51891.02</c:v>
                </c:pt>
                <c:pt idx="5651">
                  <c:v>51868.273999999998</c:v>
                </c:pt>
                <c:pt idx="5652">
                  <c:v>51812.455000000002</c:v>
                </c:pt>
                <c:pt idx="5653">
                  <c:v>51675.605000000003</c:v>
                </c:pt>
                <c:pt idx="5654">
                  <c:v>51582.788</c:v>
                </c:pt>
                <c:pt idx="5655">
                  <c:v>51516.567999999999</c:v>
                </c:pt>
                <c:pt idx="5656">
                  <c:v>51556.875</c:v>
                </c:pt>
                <c:pt idx="5657">
                  <c:v>51607.398999999998</c:v>
                </c:pt>
                <c:pt idx="5658">
                  <c:v>51644.11</c:v>
                </c:pt>
                <c:pt idx="5659">
                  <c:v>51620.548999999999</c:v>
                </c:pt>
                <c:pt idx="5660">
                  <c:v>51594.468000000001</c:v>
                </c:pt>
                <c:pt idx="5661">
                  <c:v>51512.491000000002</c:v>
                </c:pt>
                <c:pt idx="5662">
                  <c:v>51439.989000000001</c:v>
                </c:pt>
                <c:pt idx="5663">
                  <c:v>51421.555</c:v>
                </c:pt>
                <c:pt idx="5664">
                  <c:v>51400.569000000003</c:v>
                </c:pt>
                <c:pt idx="5665">
                  <c:v>51461.913999999997</c:v>
                </c:pt>
                <c:pt idx="5666">
                  <c:v>51591.845999999998</c:v>
                </c:pt>
                <c:pt idx="5667">
                  <c:v>51679.055</c:v>
                </c:pt>
                <c:pt idx="5668">
                  <c:v>51730.557000000001</c:v>
                </c:pt>
                <c:pt idx="5669">
                  <c:v>51645.196000000004</c:v>
                </c:pt>
                <c:pt idx="5670">
                  <c:v>51553.633000000002</c:v>
                </c:pt>
                <c:pt idx="5671">
                  <c:v>51547.328000000001</c:v>
                </c:pt>
                <c:pt idx="5672">
                  <c:v>51408.415999999997</c:v>
                </c:pt>
                <c:pt idx="5673">
                  <c:v>51343.267</c:v>
                </c:pt>
                <c:pt idx="5674">
                  <c:v>51405.13</c:v>
                </c:pt>
                <c:pt idx="5675">
                  <c:v>51512.847000000002</c:v>
                </c:pt>
                <c:pt idx="5676">
                  <c:v>51668.887999999999</c:v>
                </c:pt>
                <c:pt idx="5677">
                  <c:v>51727.752</c:v>
                </c:pt>
                <c:pt idx="5678">
                  <c:v>51692.603000000003</c:v>
                </c:pt>
                <c:pt idx="5679">
                  <c:v>51638.601999999999</c:v>
                </c:pt>
                <c:pt idx="5680">
                  <c:v>51531.152000000002</c:v>
                </c:pt>
                <c:pt idx="5681">
                  <c:v>51417.133999999998</c:v>
                </c:pt>
                <c:pt idx="5682">
                  <c:v>51329.256999999998</c:v>
                </c:pt>
                <c:pt idx="5683">
                  <c:v>51450.385000000002</c:v>
                </c:pt>
                <c:pt idx="5684">
                  <c:v>51604.832999999999</c:v>
                </c:pt>
                <c:pt idx="5685">
                  <c:v>51725.334000000003</c:v>
                </c:pt>
                <c:pt idx="5686">
                  <c:v>51866.010999999999</c:v>
                </c:pt>
                <c:pt idx="5687">
                  <c:v>51883.982000000004</c:v>
                </c:pt>
                <c:pt idx="5688">
                  <c:v>51870.180999999997</c:v>
                </c:pt>
                <c:pt idx="5689">
                  <c:v>51862.159</c:v>
                </c:pt>
                <c:pt idx="5690">
                  <c:v>51911.904000000002</c:v>
                </c:pt>
                <c:pt idx="5691">
                  <c:v>51897.917999999998</c:v>
                </c:pt>
                <c:pt idx="5692">
                  <c:v>51808.663999999997</c:v>
                </c:pt>
                <c:pt idx="5693">
                  <c:v>51653.826000000001</c:v>
                </c:pt>
                <c:pt idx="5694">
                  <c:v>51529.161999999997</c:v>
                </c:pt>
                <c:pt idx="5695">
                  <c:v>51489.805</c:v>
                </c:pt>
                <c:pt idx="5696">
                  <c:v>51572.203000000001</c:v>
                </c:pt>
                <c:pt idx="5697">
                  <c:v>51669.633999999998</c:v>
                </c:pt>
                <c:pt idx="5698">
                  <c:v>51825.125</c:v>
                </c:pt>
                <c:pt idx="5699">
                  <c:v>52066.313999999998</c:v>
                </c:pt>
                <c:pt idx="5700">
                  <c:v>52281.487000000001</c:v>
                </c:pt>
                <c:pt idx="5701">
                  <c:v>52391.955999999998</c:v>
                </c:pt>
                <c:pt idx="5702">
                  <c:v>52407.781000000003</c:v>
                </c:pt>
                <c:pt idx="5703">
                  <c:v>52284.77</c:v>
                </c:pt>
                <c:pt idx="5704">
                  <c:v>52011.375999999997</c:v>
                </c:pt>
                <c:pt idx="5705">
                  <c:v>51782.606</c:v>
                </c:pt>
                <c:pt idx="5706">
                  <c:v>51658.428999999996</c:v>
                </c:pt>
                <c:pt idx="5707">
                  <c:v>51607.152999999998</c:v>
                </c:pt>
                <c:pt idx="5708">
                  <c:v>51609.385999999999</c:v>
                </c:pt>
                <c:pt idx="5709">
                  <c:v>51771.656000000003</c:v>
                </c:pt>
                <c:pt idx="5710">
                  <c:v>51923.750999999997</c:v>
                </c:pt>
                <c:pt idx="5711">
                  <c:v>51955.921000000002</c:v>
                </c:pt>
                <c:pt idx="5712">
                  <c:v>51957.445</c:v>
                </c:pt>
                <c:pt idx="5713">
                  <c:v>51857.498</c:v>
                </c:pt>
                <c:pt idx="5714">
                  <c:v>51813.048000000003</c:v>
                </c:pt>
                <c:pt idx="5715">
                  <c:v>51709.565999999999</c:v>
                </c:pt>
                <c:pt idx="5716">
                  <c:v>51640.252999999997</c:v>
                </c:pt>
                <c:pt idx="5717">
                  <c:v>51636.182000000001</c:v>
                </c:pt>
                <c:pt idx="5718">
                  <c:v>51641.817999999999</c:v>
                </c:pt>
                <c:pt idx="5719">
                  <c:v>51640.048999999999</c:v>
                </c:pt>
                <c:pt idx="5720">
                  <c:v>51605.807000000001</c:v>
                </c:pt>
                <c:pt idx="5721">
                  <c:v>51606.902000000002</c:v>
                </c:pt>
                <c:pt idx="5722">
                  <c:v>51603.959000000003</c:v>
                </c:pt>
                <c:pt idx="5723">
                  <c:v>51617.025000000001</c:v>
                </c:pt>
                <c:pt idx="5724">
                  <c:v>51652.368999999999</c:v>
                </c:pt>
                <c:pt idx="5725">
                  <c:v>51618.934999999998</c:v>
                </c:pt>
                <c:pt idx="5726">
                  <c:v>51496.946000000004</c:v>
                </c:pt>
                <c:pt idx="5727">
                  <c:v>51409.233999999997</c:v>
                </c:pt>
                <c:pt idx="5728">
                  <c:v>51387.614999999998</c:v>
                </c:pt>
                <c:pt idx="5729">
                  <c:v>51435.881000000001</c:v>
                </c:pt>
                <c:pt idx="5730">
                  <c:v>51554.711000000003</c:v>
                </c:pt>
                <c:pt idx="5731">
                  <c:v>51706.345000000001</c:v>
                </c:pt>
                <c:pt idx="5732">
                  <c:v>51852.076000000001</c:v>
                </c:pt>
                <c:pt idx="5733">
                  <c:v>51938.546000000002</c:v>
                </c:pt>
                <c:pt idx="5734">
                  <c:v>51965.408000000003</c:v>
                </c:pt>
                <c:pt idx="5735">
                  <c:v>51822.201000000001</c:v>
                </c:pt>
                <c:pt idx="5736">
                  <c:v>51567.275999999998</c:v>
                </c:pt>
                <c:pt idx="5737">
                  <c:v>51467.798000000003</c:v>
                </c:pt>
                <c:pt idx="5738">
                  <c:v>51555.245999999999</c:v>
                </c:pt>
                <c:pt idx="5739">
                  <c:v>51638.826999999997</c:v>
                </c:pt>
                <c:pt idx="5740">
                  <c:v>51728.392</c:v>
                </c:pt>
                <c:pt idx="5741">
                  <c:v>51818.569000000003</c:v>
                </c:pt>
                <c:pt idx="5742">
                  <c:v>51900.555</c:v>
                </c:pt>
                <c:pt idx="5743">
                  <c:v>51940.305999999997</c:v>
                </c:pt>
                <c:pt idx="5744">
                  <c:v>51926.576999999997</c:v>
                </c:pt>
                <c:pt idx="5745">
                  <c:v>51944.322</c:v>
                </c:pt>
                <c:pt idx="5746">
                  <c:v>51914.22</c:v>
                </c:pt>
                <c:pt idx="5747">
                  <c:v>51892.838000000003</c:v>
                </c:pt>
                <c:pt idx="5748">
                  <c:v>51899.851000000002</c:v>
                </c:pt>
                <c:pt idx="5749">
                  <c:v>51892.118999999999</c:v>
                </c:pt>
                <c:pt idx="5750">
                  <c:v>51867.894</c:v>
                </c:pt>
                <c:pt idx="5751">
                  <c:v>51815.455999999998</c:v>
                </c:pt>
                <c:pt idx="5752">
                  <c:v>51753.841999999997</c:v>
                </c:pt>
                <c:pt idx="5753">
                  <c:v>51697.955999999998</c:v>
                </c:pt>
                <c:pt idx="5754">
                  <c:v>51765.686999999998</c:v>
                </c:pt>
                <c:pt idx="5755">
                  <c:v>51899.224000000002</c:v>
                </c:pt>
                <c:pt idx="5756">
                  <c:v>51945.091999999997</c:v>
                </c:pt>
                <c:pt idx="5757">
                  <c:v>51895.921000000002</c:v>
                </c:pt>
                <c:pt idx="5758">
                  <c:v>51791.264000000003</c:v>
                </c:pt>
                <c:pt idx="5759">
                  <c:v>51762.991999999998</c:v>
                </c:pt>
                <c:pt idx="5760">
                  <c:v>51780.843999999997</c:v>
                </c:pt>
                <c:pt idx="5761">
                  <c:v>51833.476999999999</c:v>
                </c:pt>
                <c:pt idx="5762">
                  <c:v>51920.63</c:v>
                </c:pt>
                <c:pt idx="5763">
                  <c:v>51927.684999999998</c:v>
                </c:pt>
                <c:pt idx="5764">
                  <c:v>51814.21</c:v>
                </c:pt>
                <c:pt idx="5765">
                  <c:v>51714.620999999999</c:v>
                </c:pt>
                <c:pt idx="5766">
                  <c:v>51682.677000000003</c:v>
                </c:pt>
                <c:pt idx="5767">
                  <c:v>51651.228000000003</c:v>
                </c:pt>
                <c:pt idx="5768">
                  <c:v>51556.966999999997</c:v>
                </c:pt>
                <c:pt idx="5769">
                  <c:v>51486.434000000001</c:v>
                </c:pt>
                <c:pt idx="5770">
                  <c:v>51461.675999999999</c:v>
                </c:pt>
                <c:pt idx="5771">
                  <c:v>51476.773999999998</c:v>
                </c:pt>
                <c:pt idx="5772">
                  <c:v>51495.459000000003</c:v>
                </c:pt>
                <c:pt idx="5773">
                  <c:v>51580.822</c:v>
                </c:pt>
                <c:pt idx="5774">
                  <c:v>51723.053999999996</c:v>
                </c:pt>
                <c:pt idx="5775">
                  <c:v>51838.760999999999</c:v>
                </c:pt>
                <c:pt idx="5776">
                  <c:v>51838.184000000001</c:v>
                </c:pt>
                <c:pt idx="5777">
                  <c:v>51687.214</c:v>
                </c:pt>
                <c:pt idx="5778">
                  <c:v>51512.487999999998</c:v>
                </c:pt>
                <c:pt idx="5779">
                  <c:v>51449.008999999998</c:v>
                </c:pt>
                <c:pt idx="5780">
                  <c:v>51433.641000000003</c:v>
                </c:pt>
                <c:pt idx="5781">
                  <c:v>51444.936999999998</c:v>
                </c:pt>
                <c:pt idx="5782">
                  <c:v>51395.455000000002</c:v>
                </c:pt>
                <c:pt idx="5783">
                  <c:v>51334.78</c:v>
                </c:pt>
                <c:pt idx="5784">
                  <c:v>51362.190999999999</c:v>
                </c:pt>
                <c:pt idx="5785">
                  <c:v>51455.684000000001</c:v>
                </c:pt>
                <c:pt idx="5786">
                  <c:v>51564.61</c:v>
                </c:pt>
                <c:pt idx="5787">
                  <c:v>51655.976000000002</c:v>
                </c:pt>
                <c:pt idx="5788">
                  <c:v>51610.107000000004</c:v>
                </c:pt>
                <c:pt idx="5789">
                  <c:v>51478.71</c:v>
                </c:pt>
                <c:pt idx="5790">
                  <c:v>51332.317000000003</c:v>
                </c:pt>
                <c:pt idx="5791">
                  <c:v>51224.985000000001</c:v>
                </c:pt>
                <c:pt idx="5792">
                  <c:v>51263.648999999998</c:v>
                </c:pt>
                <c:pt idx="5793">
                  <c:v>51372.762000000002</c:v>
                </c:pt>
                <c:pt idx="5794">
                  <c:v>51420.264999999999</c:v>
                </c:pt>
                <c:pt idx="5795">
                  <c:v>51431.567999999999</c:v>
                </c:pt>
                <c:pt idx="5796">
                  <c:v>51414.016000000003</c:v>
                </c:pt>
                <c:pt idx="5797">
                  <c:v>51348.298999999999</c:v>
                </c:pt>
                <c:pt idx="5798">
                  <c:v>51378.025000000001</c:v>
                </c:pt>
                <c:pt idx="5799">
                  <c:v>51474.737999999998</c:v>
                </c:pt>
                <c:pt idx="5800">
                  <c:v>51656.396999999997</c:v>
                </c:pt>
                <c:pt idx="5801">
                  <c:v>51794.65</c:v>
                </c:pt>
                <c:pt idx="5802">
                  <c:v>51825.142999999996</c:v>
                </c:pt>
                <c:pt idx="5803">
                  <c:v>51805.947999999997</c:v>
                </c:pt>
                <c:pt idx="5804">
                  <c:v>51774.983999999997</c:v>
                </c:pt>
                <c:pt idx="5805">
                  <c:v>51732.404000000002</c:v>
                </c:pt>
                <c:pt idx="5806">
                  <c:v>51668.284</c:v>
                </c:pt>
                <c:pt idx="5807">
                  <c:v>51688.34</c:v>
                </c:pt>
                <c:pt idx="5808">
                  <c:v>51717.351000000002</c:v>
                </c:pt>
                <c:pt idx="5809">
                  <c:v>51715.982000000004</c:v>
                </c:pt>
                <c:pt idx="5810">
                  <c:v>51724.103000000003</c:v>
                </c:pt>
                <c:pt idx="5811">
                  <c:v>51744.324000000001</c:v>
                </c:pt>
                <c:pt idx="5812">
                  <c:v>51673.248</c:v>
                </c:pt>
                <c:pt idx="5813">
                  <c:v>51637.743000000002</c:v>
                </c:pt>
                <c:pt idx="5814">
                  <c:v>51600.563999999998</c:v>
                </c:pt>
                <c:pt idx="5815">
                  <c:v>51566.118999999999</c:v>
                </c:pt>
                <c:pt idx="5816">
                  <c:v>51523.485999999997</c:v>
                </c:pt>
                <c:pt idx="5817">
                  <c:v>51578.906999999999</c:v>
                </c:pt>
                <c:pt idx="5818">
                  <c:v>51619.336000000003</c:v>
                </c:pt>
                <c:pt idx="5819">
                  <c:v>51622.222999999998</c:v>
                </c:pt>
                <c:pt idx="5820">
                  <c:v>51636.033000000003</c:v>
                </c:pt>
                <c:pt idx="5821">
                  <c:v>51605.438000000002</c:v>
                </c:pt>
                <c:pt idx="5822">
                  <c:v>51501.745000000003</c:v>
                </c:pt>
                <c:pt idx="5823">
                  <c:v>51269.705000000002</c:v>
                </c:pt>
                <c:pt idx="5824">
                  <c:v>51016.523999999998</c:v>
                </c:pt>
                <c:pt idx="5825">
                  <c:v>50819.186999999998</c:v>
                </c:pt>
                <c:pt idx="5826">
                  <c:v>50757.695</c:v>
                </c:pt>
                <c:pt idx="5827">
                  <c:v>50721.934000000001</c:v>
                </c:pt>
                <c:pt idx="5828">
                  <c:v>50792.79</c:v>
                </c:pt>
                <c:pt idx="5829">
                  <c:v>50910.061000000002</c:v>
                </c:pt>
                <c:pt idx="5830">
                  <c:v>51055.184000000001</c:v>
                </c:pt>
                <c:pt idx="5831">
                  <c:v>51144.762999999999</c:v>
                </c:pt>
                <c:pt idx="5832">
                  <c:v>51189.796999999999</c:v>
                </c:pt>
                <c:pt idx="5833">
                  <c:v>51162.934000000001</c:v>
                </c:pt>
                <c:pt idx="5834">
                  <c:v>51129.485000000001</c:v>
                </c:pt>
                <c:pt idx="5835">
                  <c:v>51184.826999999997</c:v>
                </c:pt>
                <c:pt idx="5836">
                  <c:v>51314.945</c:v>
                </c:pt>
                <c:pt idx="5837">
                  <c:v>51499.951000000001</c:v>
                </c:pt>
                <c:pt idx="5838">
                  <c:v>51726.523000000001</c:v>
                </c:pt>
                <c:pt idx="5839">
                  <c:v>51858.273000000001</c:v>
                </c:pt>
                <c:pt idx="5840">
                  <c:v>51861.955999999998</c:v>
                </c:pt>
                <c:pt idx="5841">
                  <c:v>51882.97</c:v>
                </c:pt>
                <c:pt idx="5842">
                  <c:v>51920.525000000001</c:v>
                </c:pt>
                <c:pt idx="5843">
                  <c:v>51896.088000000003</c:v>
                </c:pt>
                <c:pt idx="5844">
                  <c:v>51748.682000000001</c:v>
                </c:pt>
                <c:pt idx="5845">
                  <c:v>51662.311000000002</c:v>
                </c:pt>
                <c:pt idx="5846">
                  <c:v>51743.061999999998</c:v>
                </c:pt>
                <c:pt idx="5847">
                  <c:v>51820.298999999999</c:v>
                </c:pt>
                <c:pt idx="5848">
                  <c:v>51796.58</c:v>
                </c:pt>
                <c:pt idx="5849">
                  <c:v>51703.106</c:v>
                </c:pt>
                <c:pt idx="5850">
                  <c:v>51512.565999999999</c:v>
                </c:pt>
                <c:pt idx="5851">
                  <c:v>51265.572</c:v>
                </c:pt>
                <c:pt idx="5852">
                  <c:v>51026.896000000001</c:v>
                </c:pt>
                <c:pt idx="5853">
                  <c:v>50901.618999999999</c:v>
                </c:pt>
                <c:pt idx="5854">
                  <c:v>50986.756999999998</c:v>
                </c:pt>
                <c:pt idx="5855">
                  <c:v>51062.438999999998</c:v>
                </c:pt>
                <c:pt idx="5856">
                  <c:v>51061.072</c:v>
                </c:pt>
                <c:pt idx="5857">
                  <c:v>51120.974000000002</c:v>
                </c:pt>
                <c:pt idx="5858">
                  <c:v>51249.116999999998</c:v>
                </c:pt>
                <c:pt idx="5859">
                  <c:v>51352.474000000002</c:v>
                </c:pt>
                <c:pt idx="5860">
                  <c:v>51435.531000000003</c:v>
                </c:pt>
                <c:pt idx="5861">
                  <c:v>51485.77</c:v>
                </c:pt>
                <c:pt idx="5862">
                  <c:v>51565.955000000002</c:v>
                </c:pt>
                <c:pt idx="5863">
                  <c:v>51608.982000000004</c:v>
                </c:pt>
                <c:pt idx="5864">
                  <c:v>51609.61</c:v>
                </c:pt>
                <c:pt idx="5865">
                  <c:v>51580.870999999999</c:v>
                </c:pt>
                <c:pt idx="5866">
                  <c:v>51491.074000000001</c:v>
                </c:pt>
                <c:pt idx="5867">
                  <c:v>51427.173000000003</c:v>
                </c:pt>
                <c:pt idx="5868">
                  <c:v>51397.527999999998</c:v>
                </c:pt>
                <c:pt idx="5869">
                  <c:v>51387.248</c:v>
                </c:pt>
                <c:pt idx="5870">
                  <c:v>51407.095999999998</c:v>
                </c:pt>
                <c:pt idx="5871">
                  <c:v>51437.37</c:v>
                </c:pt>
                <c:pt idx="5872">
                  <c:v>51593.824999999997</c:v>
                </c:pt>
                <c:pt idx="5873">
                  <c:v>51810.9</c:v>
                </c:pt>
                <c:pt idx="5874">
                  <c:v>51913.423000000003</c:v>
                </c:pt>
                <c:pt idx="5875">
                  <c:v>51870.476999999999</c:v>
                </c:pt>
                <c:pt idx="5876">
                  <c:v>51826.377</c:v>
                </c:pt>
                <c:pt idx="5877">
                  <c:v>51719.343000000001</c:v>
                </c:pt>
                <c:pt idx="5878">
                  <c:v>51672.868999999999</c:v>
                </c:pt>
                <c:pt idx="5879">
                  <c:v>51646.815999999999</c:v>
                </c:pt>
                <c:pt idx="5880">
                  <c:v>51623.521000000001</c:v>
                </c:pt>
                <c:pt idx="5881">
                  <c:v>51686.52</c:v>
                </c:pt>
                <c:pt idx="5882">
                  <c:v>51753.228000000003</c:v>
                </c:pt>
                <c:pt idx="5883">
                  <c:v>51714.442000000003</c:v>
                </c:pt>
                <c:pt idx="5884">
                  <c:v>51641.252</c:v>
                </c:pt>
                <c:pt idx="5885">
                  <c:v>51643.267999999996</c:v>
                </c:pt>
                <c:pt idx="5886">
                  <c:v>51757.076999999997</c:v>
                </c:pt>
                <c:pt idx="5887">
                  <c:v>51927.055999999997</c:v>
                </c:pt>
                <c:pt idx="5888">
                  <c:v>52090.983</c:v>
                </c:pt>
                <c:pt idx="5889">
                  <c:v>52312.673000000003</c:v>
                </c:pt>
                <c:pt idx="5890">
                  <c:v>52439.377999999997</c:v>
                </c:pt>
                <c:pt idx="5891">
                  <c:v>52440.866999999998</c:v>
                </c:pt>
                <c:pt idx="5892">
                  <c:v>52314.021000000001</c:v>
                </c:pt>
                <c:pt idx="5893">
                  <c:v>52130.02</c:v>
                </c:pt>
                <c:pt idx="5894">
                  <c:v>51981.962</c:v>
                </c:pt>
                <c:pt idx="5895">
                  <c:v>51820.36</c:v>
                </c:pt>
                <c:pt idx="5896">
                  <c:v>51645.154999999999</c:v>
                </c:pt>
                <c:pt idx="5897">
                  <c:v>51610.334999999999</c:v>
                </c:pt>
                <c:pt idx="5898">
                  <c:v>51619.607000000004</c:v>
                </c:pt>
                <c:pt idx="5899">
                  <c:v>51580.680999999997</c:v>
                </c:pt>
                <c:pt idx="5900">
                  <c:v>51464.023999999998</c:v>
                </c:pt>
                <c:pt idx="5901">
                  <c:v>51411.991000000002</c:v>
                </c:pt>
                <c:pt idx="5902">
                  <c:v>51412.027000000002</c:v>
                </c:pt>
                <c:pt idx="5903">
                  <c:v>51398.139000000003</c:v>
                </c:pt>
                <c:pt idx="5904">
                  <c:v>51470.858</c:v>
                </c:pt>
                <c:pt idx="5905">
                  <c:v>51539.743999999999</c:v>
                </c:pt>
                <c:pt idx="5906">
                  <c:v>51591.241000000002</c:v>
                </c:pt>
                <c:pt idx="5907">
                  <c:v>51619.624000000003</c:v>
                </c:pt>
                <c:pt idx="5908">
                  <c:v>51619.21</c:v>
                </c:pt>
                <c:pt idx="5909">
                  <c:v>51498.034</c:v>
                </c:pt>
                <c:pt idx="5910">
                  <c:v>51391.199000000001</c:v>
                </c:pt>
                <c:pt idx="5911">
                  <c:v>51408.036999999997</c:v>
                </c:pt>
                <c:pt idx="5912">
                  <c:v>51423.357000000004</c:v>
                </c:pt>
                <c:pt idx="5913">
                  <c:v>51394.724999999999</c:v>
                </c:pt>
                <c:pt idx="5914">
                  <c:v>51305.222999999998</c:v>
                </c:pt>
                <c:pt idx="5915">
                  <c:v>51246.521999999997</c:v>
                </c:pt>
                <c:pt idx="5916">
                  <c:v>51223.31</c:v>
                </c:pt>
                <c:pt idx="5917">
                  <c:v>51155.887000000002</c:v>
                </c:pt>
                <c:pt idx="5918">
                  <c:v>51157.544000000002</c:v>
                </c:pt>
                <c:pt idx="5919">
                  <c:v>51265.904999999999</c:v>
                </c:pt>
                <c:pt idx="5920">
                  <c:v>51404.898000000001</c:v>
                </c:pt>
                <c:pt idx="5921">
                  <c:v>51553.241000000002</c:v>
                </c:pt>
                <c:pt idx="5922">
                  <c:v>51703.368000000002</c:v>
                </c:pt>
                <c:pt idx="5923">
                  <c:v>51878.591</c:v>
                </c:pt>
                <c:pt idx="5924">
                  <c:v>52023.457000000002</c:v>
                </c:pt>
                <c:pt idx="5925">
                  <c:v>52077.421999999999</c:v>
                </c:pt>
                <c:pt idx="5926">
                  <c:v>52040.86</c:v>
                </c:pt>
                <c:pt idx="5927">
                  <c:v>51870.733999999997</c:v>
                </c:pt>
                <c:pt idx="5928">
                  <c:v>51713.021999999997</c:v>
                </c:pt>
                <c:pt idx="5929">
                  <c:v>51625.712</c:v>
                </c:pt>
                <c:pt idx="5930">
                  <c:v>51569.576000000001</c:v>
                </c:pt>
                <c:pt idx="5931">
                  <c:v>51566.377</c:v>
                </c:pt>
                <c:pt idx="5932">
                  <c:v>51582.517</c:v>
                </c:pt>
                <c:pt idx="5933">
                  <c:v>51522.089</c:v>
                </c:pt>
                <c:pt idx="5934">
                  <c:v>51349.091</c:v>
                </c:pt>
                <c:pt idx="5935">
                  <c:v>51288.106</c:v>
                </c:pt>
                <c:pt idx="5936">
                  <c:v>51385.33</c:v>
                </c:pt>
                <c:pt idx="5937">
                  <c:v>51540.711000000003</c:v>
                </c:pt>
                <c:pt idx="5938">
                  <c:v>51682.370999999999</c:v>
                </c:pt>
                <c:pt idx="5939">
                  <c:v>51792.553</c:v>
                </c:pt>
                <c:pt idx="5940">
                  <c:v>51771.358999999997</c:v>
                </c:pt>
                <c:pt idx="5941">
                  <c:v>51653.124000000003</c:v>
                </c:pt>
                <c:pt idx="5942">
                  <c:v>51648.167000000001</c:v>
                </c:pt>
                <c:pt idx="5943">
                  <c:v>51675.858</c:v>
                </c:pt>
                <c:pt idx="5944">
                  <c:v>51597.847999999998</c:v>
                </c:pt>
                <c:pt idx="5945">
                  <c:v>51481.097000000002</c:v>
                </c:pt>
                <c:pt idx="5946">
                  <c:v>51364.966</c:v>
                </c:pt>
                <c:pt idx="5947">
                  <c:v>51314.720999999998</c:v>
                </c:pt>
                <c:pt idx="5948">
                  <c:v>51257.995999999999</c:v>
                </c:pt>
                <c:pt idx="5949">
                  <c:v>51236.959000000003</c:v>
                </c:pt>
                <c:pt idx="5950">
                  <c:v>51238.521000000001</c:v>
                </c:pt>
                <c:pt idx="5951">
                  <c:v>51289.675000000003</c:v>
                </c:pt>
                <c:pt idx="5952">
                  <c:v>51387.069000000003</c:v>
                </c:pt>
                <c:pt idx="5953">
                  <c:v>51403.071000000004</c:v>
                </c:pt>
                <c:pt idx="5954">
                  <c:v>51422.400000000001</c:v>
                </c:pt>
                <c:pt idx="5955">
                  <c:v>51429.853000000003</c:v>
                </c:pt>
                <c:pt idx="5956">
                  <c:v>51357.307000000001</c:v>
                </c:pt>
                <c:pt idx="5957">
                  <c:v>51338.565000000002</c:v>
                </c:pt>
                <c:pt idx="5958">
                  <c:v>51390.413999999997</c:v>
                </c:pt>
                <c:pt idx="5959">
                  <c:v>51440.152000000002</c:v>
                </c:pt>
                <c:pt idx="5960">
                  <c:v>51503.226000000002</c:v>
                </c:pt>
                <c:pt idx="5961">
                  <c:v>51505.74</c:v>
                </c:pt>
                <c:pt idx="5962">
                  <c:v>51433.381999999998</c:v>
                </c:pt>
                <c:pt idx="5963">
                  <c:v>51358.383000000002</c:v>
                </c:pt>
                <c:pt idx="5964">
                  <c:v>51369.855000000003</c:v>
                </c:pt>
                <c:pt idx="5965">
                  <c:v>51388.41</c:v>
                </c:pt>
                <c:pt idx="5966">
                  <c:v>51361.798000000003</c:v>
                </c:pt>
                <c:pt idx="5967">
                  <c:v>51322.154000000002</c:v>
                </c:pt>
                <c:pt idx="5968">
                  <c:v>51355.908000000003</c:v>
                </c:pt>
                <c:pt idx="5969">
                  <c:v>51442.01</c:v>
                </c:pt>
                <c:pt idx="5970">
                  <c:v>51531.309000000001</c:v>
                </c:pt>
                <c:pt idx="5971">
                  <c:v>51544.002999999997</c:v>
                </c:pt>
                <c:pt idx="5972">
                  <c:v>51573.438000000002</c:v>
                </c:pt>
                <c:pt idx="5973">
                  <c:v>51630.747000000003</c:v>
                </c:pt>
                <c:pt idx="5974">
                  <c:v>51714.671000000002</c:v>
                </c:pt>
                <c:pt idx="5975">
                  <c:v>51697.792999999998</c:v>
                </c:pt>
                <c:pt idx="5976">
                  <c:v>51628.561000000002</c:v>
                </c:pt>
                <c:pt idx="5977">
                  <c:v>51554.669000000002</c:v>
                </c:pt>
                <c:pt idx="5978">
                  <c:v>51452.093999999997</c:v>
                </c:pt>
                <c:pt idx="5979">
                  <c:v>51305.927000000003</c:v>
                </c:pt>
                <c:pt idx="5980">
                  <c:v>51240.463000000003</c:v>
                </c:pt>
                <c:pt idx="5981">
                  <c:v>51174.6</c:v>
                </c:pt>
                <c:pt idx="5982">
                  <c:v>51148.932000000001</c:v>
                </c:pt>
                <c:pt idx="5983">
                  <c:v>51225.919000000002</c:v>
                </c:pt>
                <c:pt idx="5984">
                  <c:v>51356.222000000002</c:v>
                </c:pt>
                <c:pt idx="5985">
                  <c:v>51466.784</c:v>
                </c:pt>
                <c:pt idx="5986">
                  <c:v>51431.548000000003</c:v>
                </c:pt>
                <c:pt idx="5987">
                  <c:v>51418.542999999998</c:v>
                </c:pt>
                <c:pt idx="5988">
                  <c:v>51440.069000000003</c:v>
                </c:pt>
                <c:pt idx="5989">
                  <c:v>51430.694000000003</c:v>
                </c:pt>
                <c:pt idx="5990">
                  <c:v>51334.739000000001</c:v>
                </c:pt>
                <c:pt idx="5991">
                  <c:v>51276.273999999998</c:v>
                </c:pt>
                <c:pt idx="5992">
                  <c:v>51189.47</c:v>
                </c:pt>
                <c:pt idx="5993">
                  <c:v>51146.972999999998</c:v>
                </c:pt>
                <c:pt idx="5994">
                  <c:v>51196.663</c:v>
                </c:pt>
                <c:pt idx="5995">
                  <c:v>51337.430999999997</c:v>
                </c:pt>
                <c:pt idx="5996">
                  <c:v>51397.337</c:v>
                </c:pt>
                <c:pt idx="5997">
                  <c:v>51377.124000000003</c:v>
                </c:pt>
                <c:pt idx="5998">
                  <c:v>51339.766000000003</c:v>
                </c:pt>
                <c:pt idx="5999">
                  <c:v>51325.044999999998</c:v>
                </c:pt>
                <c:pt idx="6000">
                  <c:v>51390.214</c:v>
                </c:pt>
                <c:pt idx="6001">
                  <c:v>51484.396000000001</c:v>
                </c:pt>
                <c:pt idx="6002">
                  <c:v>51484.53</c:v>
                </c:pt>
                <c:pt idx="6003">
                  <c:v>51471.43</c:v>
                </c:pt>
                <c:pt idx="6004">
                  <c:v>51561.957000000002</c:v>
                </c:pt>
                <c:pt idx="6005">
                  <c:v>51630.133000000002</c:v>
                </c:pt>
                <c:pt idx="6006">
                  <c:v>51549.69</c:v>
                </c:pt>
                <c:pt idx="6007">
                  <c:v>51407.896000000001</c:v>
                </c:pt>
                <c:pt idx="6008">
                  <c:v>51309.387999999999</c:v>
                </c:pt>
                <c:pt idx="6009">
                  <c:v>51222.771999999997</c:v>
                </c:pt>
                <c:pt idx="6010">
                  <c:v>51089.737000000001</c:v>
                </c:pt>
                <c:pt idx="6011">
                  <c:v>50949.894999999997</c:v>
                </c:pt>
                <c:pt idx="6012">
                  <c:v>50892.824000000001</c:v>
                </c:pt>
                <c:pt idx="6013">
                  <c:v>50936.752999999997</c:v>
                </c:pt>
                <c:pt idx="6014">
                  <c:v>51119.383999999998</c:v>
                </c:pt>
                <c:pt idx="6015">
                  <c:v>51327.254000000001</c:v>
                </c:pt>
                <c:pt idx="6016">
                  <c:v>51419.565000000002</c:v>
                </c:pt>
                <c:pt idx="6017">
                  <c:v>51450.930999999997</c:v>
                </c:pt>
                <c:pt idx="6018">
                  <c:v>51503.089</c:v>
                </c:pt>
                <c:pt idx="6019">
                  <c:v>51632.071000000004</c:v>
                </c:pt>
                <c:pt idx="6020">
                  <c:v>51734.995000000003</c:v>
                </c:pt>
                <c:pt idx="6021">
                  <c:v>51828.165000000001</c:v>
                </c:pt>
                <c:pt idx="6022">
                  <c:v>51924.423000000003</c:v>
                </c:pt>
                <c:pt idx="6023">
                  <c:v>51935.557999999997</c:v>
                </c:pt>
                <c:pt idx="6024">
                  <c:v>51918.281000000003</c:v>
                </c:pt>
                <c:pt idx="6025">
                  <c:v>51788.148999999998</c:v>
                </c:pt>
                <c:pt idx="6026">
                  <c:v>51565.536999999997</c:v>
                </c:pt>
                <c:pt idx="6027">
                  <c:v>51351.75</c:v>
                </c:pt>
                <c:pt idx="6028">
                  <c:v>51230.805</c:v>
                </c:pt>
                <c:pt idx="6029">
                  <c:v>51142.012000000002</c:v>
                </c:pt>
                <c:pt idx="6030">
                  <c:v>51062.159</c:v>
                </c:pt>
                <c:pt idx="6031">
                  <c:v>50974.853999999999</c:v>
                </c:pt>
                <c:pt idx="6032">
                  <c:v>50987.648999999998</c:v>
                </c:pt>
                <c:pt idx="6033">
                  <c:v>51025.358999999997</c:v>
                </c:pt>
                <c:pt idx="6034">
                  <c:v>51092.061000000002</c:v>
                </c:pt>
                <c:pt idx="6035">
                  <c:v>51230.148999999998</c:v>
                </c:pt>
                <c:pt idx="6036">
                  <c:v>51388.946000000004</c:v>
                </c:pt>
                <c:pt idx="6037">
                  <c:v>51484.618000000002</c:v>
                </c:pt>
                <c:pt idx="6038">
                  <c:v>51657.345000000001</c:v>
                </c:pt>
                <c:pt idx="6039">
                  <c:v>51866.900999999998</c:v>
                </c:pt>
                <c:pt idx="6040">
                  <c:v>51979.472999999998</c:v>
                </c:pt>
                <c:pt idx="6041">
                  <c:v>51884.887000000002</c:v>
                </c:pt>
                <c:pt idx="6042">
                  <c:v>51754.275000000001</c:v>
                </c:pt>
                <c:pt idx="6043">
                  <c:v>51579.955999999998</c:v>
                </c:pt>
                <c:pt idx="6044">
                  <c:v>51380.853000000003</c:v>
                </c:pt>
                <c:pt idx="6045">
                  <c:v>51194.565999999999</c:v>
                </c:pt>
                <c:pt idx="6046">
                  <c:v>51076.885000000002</c:v>
                </c:pt>
                <c:pt idx="6047">
                  <c:v>51030.142999999996</c:v>
                </c:pt>
                <c:pt idx="6048">
                  <c:v>51062.34</c:v>
                </c:pt>
                <c:pt idx="6049">
                  <c:v>51150.732000000004</c:v>
                </c:pt>
                <c:pt idx="6050">
                  <c:v>51197.258000000002</c:v>
                </c:pt>
                <c:pt idx="6051">
                  <c:v>51280.053999999996</c:v>
                </c:pt>
                <c:pt idx="6052">
                  <c:v>51364.815000000002</c:v>
                </c:pt>
                <c:pt idx="6053">
                  <c:v>51493.733</c:v>
                </c:pt>
                <c:pt idx="6054">
                  <c:v>51659.243999999999</c:v>
                </c:pt>
                <c:pt idx="6055">
                  <c:v>51735.533000000003</c:v>
                </c:pt>
                <c:pt idx="6056">
                  <c:v>51838.904999999999</c:v>
                </c:pt>
                <c:pt idx="6057">
                  <c:v>51831.955000000002</c:v>
                </c:pt>
                <c:pt idx="6058">
                  <c:v>51757.43</c:v>
                </c:pt>
                <c:pt idx="6059">
                  <c:v>51624.731</c:v>
                </c:pt>
                <c:pt idx="6060">
                  <c:v>51537.205000000002</c:v>
                </c:pt>
                <c:pt idx="6061">
                  <c:v>51429.902000000002</c:v>
                </c:pt>
                <c:pt idx="6062">
                  <c:v>51412.01</c:v>
                </c:pt>
                <c:pt idx="6063">
                  <c:v>51497.31</c:v>
                </c:pt>
                <c:pt idx="6064">
                  <c:v>51592.792000000001</c:v>
                </c:pt>
                <c:pt idx="6065">
                  <c:v>51673.470999999998</c:v>
                </c:pt>
                <c:pt idx="6066">
                  <c:v>51736.042999999998</c:v>
                </c:pt>
                <c:pt idx="6067">
                  <c:v>51832.798000000003</c:v>
                </c:pt>
                <c:pt idx="6068">
                  <c:v>51962.436000000002</c:v>
                </c:pt>
                <c:pt idx="6069">
                  <c:v>52038.171999999999</c:v>
                </c:pt>
                <c:pt idx="6070">
                  <c:v>51969.985000000001</c:v>
                </c:pt>
                <c:pt idx="6071">
                  <c:v>51877.874000000003</c:v>
                </c:pt>
                <c:pt idx="6072">
                  <c:v>51774.394999999997</c:v>
                </c:pt>
                <c:pt idx="6073">
                  <c:v>51713.368999999999</c:v>
                </c:pt>
                <c:pt idx="6074">
                  <c:v>51721.292000000001</c:v>
                </c:pt>
                <c:pt idx="6075">
                  <c:v>51670.42</c:v>
                </c:pt>
                <c:pt idx="6076">
                  <c:v>51651.462</c:v>
                </c:pt>
                <c:pt idx="6077">
                  <c:v>51623.381999999998</c:v>
                </c:pt>
                <c:pt idx="6078">
                  <c:v>51540.141000000003</c:v>
                </c:pt>
                <c:pt idx="6079">
                  <c:v>51437.815999999999</c:v>
                </c:pt>
                <c:pt idx="6080">
                  <c:v>51299.364000000001</c:v>
                </c:pt>
                <c:pt idx="6081">
                  <c:v>51201.404000000002</c:v>
                </c:pt>
                <c:pt idx="6082">
                  <c:v>51151.743999999999</c:v>
                </c:pt>
                <c:pt idx="6083">
                  <c:v>51187.243000000002</c:v>
                </c:pt>
                <c:pt idx="6084">
                  <c:v>51202.462</c:v>
                </c:pt>
                <c:pt idx="6085">
                  <c:v>51166.148999999998</c:v>
                </c:pt>
                <c:pt idx="6086">
                  <c:v>51090.067000000003</c:v>
                </c:pt>
                <c:pt idx="6087">
                  <c:v>50987.633000000002</c:v>
                </c:pt>
                <c:pt idx="6088">
                  <c:v>50851.985000000001</c:v>
                </c:pt>
                <c:pt idx="6089">
                  <c:v>50716.095000000001</c:v>
                </c:pt>
                <c:pt idx="6090">
                  <c:v>50613.021999999997</c:v>
                </c:pt>
                <c:pt idx="6091">
                  <c:v>50605.300999999999</c:v>
                </c:pt>
                <c:pt idx="6092">
                  <c:v>50653.773000000001</c:v>
                </c:pt>
                <c:pt idx="6093">
                  <c:v>50775.623</c:v>
                </c:pt>
                <c:pt idx="6094">
                  <c:v>50967.745999999999</c:v>
                </c:pt>
                <c:pt idx="6095">
                  <c:v>51169.989000000001</c:v>
                </c:pt>
                <c:pt idx="6096">
                  <c:v>51323.502999999997</c:v>
                </c:pt>
                <c:pt idx="6097">
                  <c:v>51455.428999999996</c:v>
                </c:pt>
                <c:pt idx="6098">
                  <c:v>51611.576000000001</c:v>
                </c:pt>
                <c:pt idx="6099">
                  <c:v>51653.72</c:v>
                </c:pt>
                <c:pt idx="6100">
                  <c:v>51563.097999999998</c:v>
                </c:pt>
                <c:pt idx="6101">
                  <c:v>51431.849000000002</c:v>
                </c:pt>
                <c:pt idx="6102">
                  <c:v>51377.84</c:v>
                </c:pt>
                <c:pt idx="6103">
                  <c:v>51410.311999999998</c:v>
                </c:pt>
                <c:pt idx="6104">
                  <c:v>51506.262000000002</c:v>
                </c:pt>
                <c:pt idx="6105">
                  <c:v>51572.862999999998</c:v>
                </c:pt>
                <c:pt idx="6106">
                  <c:v>51546.245000000003</c:v>
                </c:pt>
                <c:pt idx="6107">
                  <c:v>51458.398000000001</c:v>
                </c:pt>
                <c:pt idx="6108">
                  <c:v>51357.485000000001</c:v>
                </c:pt>
                <c:pt idx="6109">
                  <c:v>51236.997000000003</c:v>
                </c:pt>
                <c:pt idx="6110">
                  <c:v>51170.252</c:v>
                </c:pt>
                <c:pt idx="6111">
                  <c:v>51296.815999999999</c:v>
                </c:pt>
                <c:pt idx="6112">
                  <c:v>51511.436000000002</c:v>
                </c:pt>
                <c:pt idx="6113">
                  <c:v>51601.495000000003</c:v>
                </c:pt>
                <c:pt idx="6114">
                  <c:v>51667.345999999998</c:v>
                </c:pt>
                <c:pt idx="6115">
                  <c:v>51656.252</c:v>
                </c:pt>
                <c:pt idx="6116">
                  <c:v>51598.161</c:v>
                </c:pt>
                <c:pt idx="6117">
                  <c:v>51525.084000000003</c:v>
                </c:pt>
                <c:pt idx="6118">
                  <c:v>51482.468000000001</c:v>
                </c:pt>
                <c:pt idx="6119">
                  <c:v>51454.517999999996</c:v>
                </c:pt>
                <c:pt idx="6120">
                  <c:v>51341.796000000002</c:v>
                </c:pt>
                <c:pt idx="6121">
                  <c:v>51231.785000000003</c:v>
                </c:pt>
                <c:pt idx="6122">
                  <c:v>51193.9</c:v>
                </c:pt>
                <c:pt idx="6123">
                  <c:v>51262.921000000002</c:v>
                </c:pt>
                <c:pt idx="6124">
                  <c:v>51429.285000000003</c:v>
                </c:pt>
                <c:pt idx="6125">
                  <c:v>51549.495999999999</c:v>
                </c:pt>
                <c:pt idx="6126">
                  <c:v>51617.125999999997</c:v>
                </c:pt>
                <c:pt idx="6127">
                  <c:v>51652.65</c:v>
                </c:pt>
                <c:pt idx="6128">
                  <c:v>51630.813999999998</c:v>
                </c:pt>
                <c:pt idx="6129">
                  <c:v>51609.911999999997</c:v>
                </c:pt>
                <c:pt idx="6130">
                  <c:v>51597.046000000002</c:v>
                </c:pt>
                <c:pt idx="6131">
                  <c:v>51611.292000000001</c:v>
                </c:pt>
                <c:pt idx="6132">
                  <c:v>51650.262000000002</c:v>
                </c:pt>
                <c:pt idx="6133">
                  <c:v>51659.942000000003</c:v>
                </c:pt>
                <c:pt idx="6134">
                  <c:v>51660.34</c:v>
                </c:pt>
                <c:pt idx="6135">
                  <c:v>51581.932000000001</c:v>
                </c:pt>
                <c:pt idx="6136">
                  <c:v>51441.917000000001</c:v>
                </c:pt>
                <c:pt idx="6137">
                  <c:v>51410.79</c:v>
                </c:pt>
                <c:pt idx="6138">
                  <c:v>51334.838000000003</c:v>
                </c:pt>
                <c:pt idx="6139">
                  <c:v>51138.713000000003</c:v>
                </c:pt>
                <c:pt idx="6140">
                  <c:v>51016.548000000003</c:v>
                </c:pt>
                <c:pt idx="6141">
                  <c:v>50967.461000000003</c:v>
                </c:pt>
                <c:pt idx="6142">
                  <c:v>50969.749000000003</c:v>
                </c:pt>
                <c:pt idx="6143">
                  <c:v>50960.212</c:v>
                </c:pt>
                <c:pt idx="6144">
                  <c:v>50900.93</c:v>
                </c:pt>
                <c:pt idx="6145">
                  <c:v>50869.659</c:v>
                </c:pt>
                <c:pt idx="6146">
                  <c:v>50893.373</c:v>
                </c:pt>
                <c:pt idx="6147">
                  <c:v>50916.478000000003</c:v>
                </c:pt>
                <c:pt idx="6148">
                  <c:v>50982.745999999999</c:v>
                </c:pt>
                <c:pt idx="6149">
                  <c:v>51101.190999999999</c:v>
                </c:pt>
                <c:pt idx="6150">
                  <c:v>51302.71</c:v>
                </c:pt>
                <c:pt idx="6151">
                  <c:v>51433.014999999999</c:v>
                </c:pt>
                <c:pt idx="6152">
                  <c:v>51429.722999999998</c:v>
                </c:pt>
                <c:pt idx="6153">
                  <c:v>51314.813000000002</c:v>
                </c:pt>
                <c:pt idx="6154">
                  <c:v>51200.826999999997</c:v>
                </c:pt>
                <c:pt idx="6155">
                  <c:v>51074.296999999999</c:v>
                </c:pt>
                <c:pt idx="6156">
                  <c:v>51011.262999999999</c:v>
                </c:pt>
                <c:pt idx="6157">
                  <c:v>51113.536999999997</c:v>
                </c:pt>
                <c:pt idx="6158">
                  <c:v>51298.997000000003</c:v>
                </c:pt>
                <c:pt idx="6159">
                  <c:v>51542.038</c:v>
                </c:pt>
                <c:pt idx="6160">
                  <c:v>51745.224000000002</c:v>
                </c:pt>
                <c:pt idx="6161">
                  <c:v>51901.188999999998</c:v>
                </c:pt>
                <c:pt idx="6162">
                  <c:v>52090.063999999998</c:v>
                </c:pt>
                <c:pt idx="6163">
                  <c:v>52201.618999999999</c:v>
                </c:pt>
                <c:pt idx="6164">
                  <c:v>52200.917999999998</c:v>
                </c:pt>
                <c:pt idx="6165">
                  <c:v>52132.872000000003</c:v>
                </c:pt>
                <c:pt idx="6166">
                  <c:v>51964.167000000001</c:v>
                </c:pt>
                <c:pt idx="6167">
                  <c:v>51804.031000000003</c:v>
                </c:pt>
                <c:pt idx="6168">
                  <c:v>51855.65</c:v>
                </c:pt>
                <c:pt idx="6169">
                  <c:v>51964.74</c:v>
                </c:pt>
                <c:pt idx="6170">
                  <c:v>52091.093999999997</c:v>
                </c:pt>
                <c:pt idx="6171">
                  <c:v>52196.586000000003</c:v>
                </c:pt>
                <c:pt idx="6172">
                  <c:v>52223.88</c:v>
                </c:pt>
                <c:pt idx="6173">
                  <c:v>52221.599999999999</c:v>
                </c:pt>
                <c:pt idx="6174">
                  <c:v>52163.139000000003</c:v>
                </c:pt>
                <c:pt idx="6175">
                  <c:v>52016.328999999998</c:v>
                </c:pt>
                <c:pt idx="6176">
                  <c:v>51894.639000000003</c:v>
                </c:pt>
                <c:pt idx="6177">
                  <c:v>51856.985000000001</c:v>
                </c:pt>
                <c:pt idx="6178">
                  <c:v>51914.294999999998</c:v>
                </c:pt>
                <c:pt idx="6179">
                  <c:v>51934.51</c:v>
                </c:pt>
                <c:pt idx="6180">
                  <c:v>51875.266000000003</c:v>
                </c:pt>
                <c:pt idx="6181">
                  <c:v>51831.870999999999</c:v>
                </c:pt>
                <c:pt idx="6182">
                  <c:v>51781.050999999999</c:v>
                </c:pt>
                <c:pt idx="6183">
                  <c:v>51704.781000000003</c:v>
                </c:pt>
                <c:pt idx="6184">
                  <c:v>51660.629000000001</c:v>
                </c:pt>
                <c:pt idx="6185">
                  <c:v>51557.966999999997</c:v>
                </c:pt>
                <c:pt idx="6186">
                  <c:v>51317.226999999999</c:v>
                </c:pt>
                <c:pt idx="6187">
                  <c:v>51062.148000000001</c:v>
                </c:pt>
                <c:pt idx="6188">
                  <c:v>50899.707999999999</c:v>
                </c:pt>
                <c:pt idx="6189">
                  <c:v>50847.300999999999</c:v>
                </c:pt>
                <c:pt idx="6190">
                  <c:v>50815.194000000003</c:v>
                </c:pt>
                <c:pt idx="6191">
                  <c:v>50805.002999999997</c:v>
                </c:pt>
                <c:pt idx="6192">
                  <c:v>50782.071000000004</c:v>
                </c:pt>
                <c:pt idx="6193">
                  <c:v>50740.046999999999</c:v>
                </c:pt>
                <c:pt idx="6194">
                  <c:v>50802.949000000001</c:v>
                </c:pt>
                <c:pt idx="6195">
                  <c:v>50932.773000000001</c:v>
                </c:pt>
                <c:pt idx="6196">
                  <c:v>51044.39</c:v>
                </c:pt>
                <c:pt idx="6197">
                  <c:v>51188.91</c:v>
                </c:pt>
                <c:pt idx="6198">
                  <c:v>51288.559000000001</c:v>
                </c:pt>
                <c:pt idx="6199">
                  <c:v>51228.470999999998</c:v>
                </c:pt>
                <c:pt idx="6200">
                  <c:v>51088.673999999999</c:v>
                </c:pt>
                <c:pt idx="6201">
                  <c:v>51036.008000000002</c:v>
                </c:pt>
                <c:pt idx="6202">
                  <c:v>51065.625</c:v>
                </c:pt>
                <c:pt idx="6203">
                  <c:v>51149.305999999997</c:v>
                </c:pt>
                <c:pt idx="6204">
                  <c:v>51157.728999999999</c:v>
                </c:pt>
                <c:pt idx="6205">
                  <c:v>51106.04</c:v>
                </c:pt>
                <c:pt idx="6206">
                  <c:v>51013.457999999999</c:v>
                </c:pt>
                <c:pt idx="6207">
                  <c:v>50963.267</c:v>
                </c:pt>
                <c:pt idx="6208">
                  <c:v>51009.260999999999</c:v>
                </c:pt>
                <c:pt idx="6209">
                  <c:v>51141.317999999999</c:v>
                </c:pt>
                <c:pt idx="6210">
                  <c:v>51371.231</c:v>
                </c:pt>
                <c:pt idx="6211">
                  <c:v>51553.970999999998</c:v>
                </c:pt>
                <c:pt idx="6212">
                  <c:v>51625.017999999996</c:v>
                </c:pt>
                <c:pt idx="6213">
                  <c:v>51661.88</c:v>
                </c:pt>
                <c:pt idx="6214">
                  <c:v>51656.582999999999</c:v>
                </c:pt>
                <c:pt idx="6215">
                  <c:v>51705.678</c:v>
                </c:pt>
                <c:pt idx="6216">
                  <c:v>51711.195</c:v>
                </c:pt>
                <c:pt idx="6217">
                  <c:v>51572.434000000001</c:v>
                </c:pt>
                <c:pt idx="6218">
                  <c:v>51448.963000000003</c:v>
                </c:pt>
                <c:pt idx="6219">
                  <c:v>51369.311999999998</c:v>
                </c:pt>
                <c:pt idx="6220">
                  <c:v>51300.966</c:v>
                </c:pt>
                <c:pt idx="6221">
                  <c:v>51296.050999999999</c:v>
                </c:pt>
                <c:pt idx="6222">
                  <c:v>51311.347000000002</c:v>
                </c:pt>
                <c:pt idx="6223">
                  <c:v>51255.165999999997</c:v>
                </c:pt>
                <c:pt idx="6224">
                  <c:v>51182.737000000001</c:v>
                </c:pt>
                <c:pt idx="6225">
                  <c:v>51287.705999999998</c:v>
                </c:pt>
                <c:pt idx="6226">
                  <c:v>51357.584999999999</c:v>
                </c:pt>
                <c:pt idx="6227">
                  <c:v>51270.508000000002</c:v>
                </c:pt>
                <c:pt idx="6228">
                  <c:v>51199.303999999996</c:v>
                </c:pt>
                <c:pt idx="6229">
                  <c:v>51311.38</c:v>
                </c:pt>
                <c:pt idx="6230">
                  <c:v>51464.148000000001</c:v>
                </c:pt>
                <c:pt idx="6231">
                  <c:v>51506.749000000003</c:v>
                </c:pt>
                <c:pt idx="6232">
                  <c:v>51579.78</c:v>
                </c:pt>
                <c:pt idx="6233">
                  <c:v>51740.006999999998</c:v>
                </c:pt>
                <c:pt idx="6234">
                  <c:v>51891.517</c:v>
                </c:pt>
                <c:pt idx="6235">
                  <c:v>51927.014000000003</c:v>
                </c:pt>
                <c:pt idx="6236">
                  <c:v>51869.720999999998</c:v>
                </c:pt>
                <c:pt idx="6237">
                  <c:v>51780.51</c:v>
                </c:pt>
                <c:pt idx="6238">
                  <c:v>51693.898000000001</c:v>
                </c:pt>
                <c:pt idx="6239">
                  <c:v>51663.171000000002</c:v>
                </c:pt>
                <c:pt idx="6240">
                  <c:v>51576.112999999998</c:v>
                </c:pt>
                <c:pt idx="6241">
                  <c:v>51486.213000000003</c:v>
                </c:pt>
                <c:pt idx="6242">
                  <c:v>51482.995999999999</c:v>
                </c:pt>
                <c:pt idx="6243">
                  <c:v>51519.493000000002</c:v>
                </c:pt>
                <c:pt idx="6244">
                  <c:v>51599.959000000003</c:v>
                </c:pt>
                <c:pt idx="6245">
                  <c:v>51612.553</c:v>
                </c:pt>
                <c:pt idx="6246">
                  <c:v>51553.375999999997</c:v>
                </c:pt>
                <c:pt idx="6247">
                  <c:v>51535.767999999996</c:v>
                </c:pt>
                <c:pt idx="6248">
                  <c:v>51577.472999999998</c:v>
                </c:pt>
                <c:pt idx="6249">
                  <c:v>51580.771000000001</c:v>
                </c:pt>
                <c:pt idx="6250">
                  <c:v>51457.578000000001</c:v>
                </c:pt>
                <c:pt idx="6251">
                  <c:v>51260.131999999998</c:v>
                </c:pt>
                <c:pt idx="6252">
                  <c:v>51181.803</c:v>
                </c:pt>
                <c:pt idx="6253">
                  <c:v>51159.646999999997</c:v>
                </c:pt>
                <c:pt idx="6254">
                  <c:v>51166.756000000001</c:v>
                </c:pt>
                <c:pt idx="6255">
                  <c:v>51207.192000000003</c:v>
                </c:pt>
                <c:pt idx="6256">
                  <c:v>51305.576000000001</c:v>
                </c:pt>
                <c:pt idx="6257">
                  <c:v>51361.455000000002</c:v>
                </c:pt>
                <c:pt idx="6258">
                  <c:v>51401.731</c:v>
                </c:pt>
                <c:pt idx="6259">
                  <c:v>51328.292000000001</c:v>
                </c:pt>
                <c:pt idx="6260">
                  <c:v>51222.067999999999</c:v>
                </c:pt>
                <c:pt idx="6261">
                  <c:v>51221.953999999998</c:v>
                </c:pt>
                <c:pt idx="6262">
                  <c:v>51224.504999999997</c:v>
                </c:pt>
                <c:pt idx="6263">
                  <c:v>51276.489000000001</c:v>
                </c:pt>
                <c:pt idx="6264">
                  <c:v>51375.474999999999</c:v>
                </c:pt>
                <c:pt idx="6265">
                  <c:v>51487.41</c:v>
                </c:pt>
                <c:pt idx="6266">
                  <c:v>51500.463000000003</c:v>
                </c:pt>
                <c:pt idx="6267">
                  <c:v>51380.779000000002</c:v>
                </c:pt>
                <c:pt idx="6268">
                  <c:v>51275.107000000004</c:v>
                </c:pt>
                <c:pt idx="6269">
                  <c:v>51198.942000000003</c:v>
                </c:pt>
                <c:pt idx="6270">
                  <c:v>51158.707999999999</c:v>
                </c:pt>
                <c:pt idx="6271">
                  <c:v>51256.866000000002</c:v>
                </c:pt>
                <c:pt idx="6272">
                  <c:v>51344.938999999998</c:v>
                </c:pt>
                <c:pt idx="6273">
                  <c:v>51321.508000000002</c:v>
                </c:pt>
                <c:pt idx="6274">
                  <c:v>51263.375</c:v>
                </c:pt>
                <c:pt idx="6275">
                  <c:v>51212.925999999999</c:v>
                </c:pt>
                <c:pt idx="6276">
                  <c:v>51222.103000000003</c:v>
                </c:pt>
                <c:pt idx="6277">
                  <c:v>51266.445</c:v>
                </c:pt>
                <c:pt idx="6278">
                  <c:v>51262.811999999998</c:v>
                </c:pt>
                <c:pt idx="6279">
                  <c:v>51247.387999999999</c:v>
                </c:pt>
                <c:pt idx="6280">
                  <c:v>51367.517999999996</c:v>
                </c:pt>
                <c:pt idx="6281">
                  <c:v>51522.781000000003</c:v>
                </c:pt>
                <c:pt idx="6282">
                  <c:v>51688.123</c:v>
                </c:pt>
                <c:pt idx="6283">
                  <c:v>51759.663999999997</c:v>
                </c:pt>
                <c:pt idx="6284">
                  <c:v>51699.120999999999</c:v>
                </c:pt>
                <c:pt idx="6285">
                  <c:v>51587.048000000003</c:v>
                </c:pt>
                <c:pt idx="6286">
                  <c:v>51428.762999999999</c:v>
                </c:pt>
                <c:pt idx="6287">
                  <c:v>51260.5</c:v>
                </c:pt>
                <c:pt idx="6288">
                  <c:v>51167.474999999999</c:v>
                </c:pt>
                <c:pt idx="6289">
                  <c:v>51236.427000000003</c:v>
                </c:pt>
                <c:pt idx="6290">
                  <c:v>51389.665000000001</c:v>
                </c:pt>
                <c:pt idx="6291">
                  <c:v>51567.341999999997</c:v>
                </c:pt>
                <c:pt idx="6292">
                  <c:v>51663.860999999997</c:v>
                </c:pt>
                <c:pt idx="6293">
                  <c:v>51663.055</c:v>
                </c:pt>
                <c:pt idx="6294">
                  <c:v>51527.192000000003</c:v>
                </c:pt>
                <c:pt idx="6295">
                  <c:v>51361.322</c:v>
                </c:pt>
                <c:pt idx="6296">
                  <c:v>51241.750999999997</c:v>
                </c:pt>
                <c:pt idx="6297">
                  <c:v>51215.817000000003</c:v>
                </c:pt>
                <c:pt idx="6298">
                  <c:v>51303.415999999997</c:v>
                </c:pt>
                <c:pt idx="6299">
                  <c:v>51290.360999999997</c:v>
                </c:pt>
                <c:pt idx="6300">
                  <c:v>51182.074000000001</c:v>
                </c:pt>
                <c:pt idx="6301">
                  <c:v>51066.542000000001</c:v>
                </c:pt>
                <c:pt idx="6302">
                  <c:v>51042.531000000003</c:v>
                </c:pt>
                <c:pt idx="6303">
                  <c:v>51162.400999999998</c:v>
                </c:pt>
                <c:pt idx="6304">
                  <c:v>51302.48</c:v>
                </c:pt>
                <c:pt idx="6305">
                  <c:v>51419.112999999998</c:v>
                </c:pt>
                <c:pt idx="6306">
                  <c:v>51532.303</c:v>
                </c:pt>
                <c:pt idx="6307">
                  <c:v>51476.235999999997</c:v>
                </c:pt>
                <c:pt idx="6308">
                  <c:v>51344.093000000001</c:v>
                </c:pt>
                <c:pt idx="6309">
                  <c:v>51134.04</c:v>
                </c:pt>
                <c:pt idx="6310">
                  <c:v>51020.014999999999</c:v>
                </c:pt>
                <c:pt idx="6311">
                  <c:v>50938.828999999998</c:v>
                </c:pt>
                <c:pt idx="6312">
                  <c:v>50867.328000000001</c:v>
                </c:pt>
                <c:pt idx="6313">
                  <c:v>50858.445</c:v>
                </c:pt>
                <c:pt idx="6314">
                  <c:v>50821.760999999999</c:v>
                </c:pt>
                <c:pt idx="6315">
                  <c:v>50799.404999999999</c:v>
                </c:pt>
                <c:pt idx="6316">
                  <c:v>50895.063999999998</c:v>
                </c:pt>
                <c:pt idx="6317">
                  <c:v>51089.557999999997</c:v>
                </c:pt>
                <c:pt idx="6318">
                  <c:v>51280.978000000003</c:v>
                </c:pt>
                <c:pt idx="6319">
                  <c:v>51375.34</c:v>
                </c:pt>
                <c:pt idx="6320">
                  <c:v>51460.635000000002</c:v>
                </c:pt>
                <c:pt idx="6321">
                  <c:v>51516.65</c:v>
                </c:pt>
                <c:pt idx="6322">
                  <c:v>51485.678</c:v>
                </c:pt>
                <c:pt idx="6323">
                  <c:v>51517.211000000003</c:v>
                </c:pt>
                <c:pt idx="6324">
                  <c:v>51629.786</c:v>
                </c:pt>
                <c:pt idx="6325">
                  <c:v>51780.942999999999</c:v>
                </c:pt>
                <c:pt idx="6326">
                  <c:v>51842.36</c:v>
                </c:pt>
                <c:pt idx="6327">
                  <c:v>51836.188999999998</c:v>
                </c:pt>
                <c:pt idx="6328">
                  <c:v>51876.216999999997</c:v>
                </c:pt>
                <c:pt idx="6329">
                  <c:v>51820.512999999999</c:v>
                </c:pt>
                <c:pt idx="6330">
                  <c:v>51692.237000000001</c:v>
                </c:pt>
                <c:pt idx="6331">
                  <c:v>51569.216999999997</c:v>
                </c:pt>
                <c:pt idx="6332">
                  <c:v>51519.659</c:v>
                </c:pt>
                <c:pt idx="6333">
                  <c:v>51534.152999999998</c:v>
                </c:pt>
                <c:pt idx="6334">
                  <c:v>51556.798999999999</c:v>
                </c:pt>
                <c:pt idx="6335">
                  <c:v>51575.35</c:v>
                </c:pt>
                <c:pt idx="6336">
                  <c:v>51658.273999999998</c:v>
                </c:pt>
                <c:pt idx="6337">
                  <c:v>51737.432999999997</c:v>
                </c:pt>
                <c:pt idx="6338">
                  <c:v>51725.47</c:v>
                </c:pt>
                <c:pt idx="6339">
                  <c:v>51701.286</c:v>
                </c:pt>
                <c:pt idx="6340">
                  <c:v>51710.144</c:v>
                </c:pt>
                <c:pt idx="6341">
                  <c:v>51705.79</c:v>
                </c:pt>
                <c:pt idx="6342">
                  <c:v>51619.798999999999</c:v>
                </c:pt>
                <c:pt idx="6343">
                  <c:v>51507.485999999997</c:v>
                </c:pt>
                <c:pt idx="6344">
                  <c:v>51499.578999999998</c:v>
                </c:pt>
                <c:pt idx="6345">
                  <c:v>51544.538</c:v>
                </c:pt>
                <c:pt idx="6346">
                  <c:v>51470.061000000002</c:v>
                </c:pt>
                <c:pt idx="6347">
                  <c:v>51410.627999999997</c:v>
                </c:pt>
                <c:pt idx="6348">
                  <c:v>51444.618000000002</c:v>
                </c:pt>
                <c:pt idx="6349">
                  <c:v>51460.014999999999</c:v>
                </c:pt>
                <c:pt idx="6350">
                  <c:v>51469.784</c:v>
                </c:pt>
                <c:pt idx="6351">
                  <c:v>51402.080999999998</c:v>
                </c:pt>
                <c:pt idx="6352">
                  <c:v>51300.345000000001</c:v>
                </c:pt>
                <c:pt idx="6353">
                  <c:v>51264.957999999999</c:v>
                </c:pt>
                <c:pt idx="6354">
                  <c:v>51305.167000000001</c:v>
                </c:pt>
                <c:pt idx="6355">
                  <c:v>51454.182999999997</c:v>
                </c:pt>
                <c:pt idx="6356">
                  <c:v>51603.387999999999</c:v>
                </c:pt>
                <c:pt idx="6357">
                  <c:v>51684.413</c:v>
                </c:pt>
                <c:pt idx="6358">
                  <c:v>51743.928999999996</c:v>
                </c:pt>
                <c:pt idx="6359">
                  <c:v>51690.428</c:v>
                </c:pt>
                <c:pt idx="6360">
                  <c:v>51605.338000000003</c:v>
                </c:pt>
                <c:pt idx="6361">
                  <c:v>51551.620999999999</c:v>
                </c:pt>
                <c:pt idx="6362">
                  <c:v>51558.052000000003</c:v>
                </c:pt>
                <c:pt idx="6363">
                  <c:v>51559.578999999998</c:v>
                </c:pt>
                <c:pt idx="6364">
                  <c:v>51447.593000000001</c:v>
                </c:pt>
                <c:pt idx="6365">
                  <c:v>51353.845999999998</c:v>
                </c:pt>
                <c:pt idx="6366">
                  <c:v>51380.434000000001</c:v>
                </c:pt>
                <c:pt idx="6367">
                  <c:v>51441.85</c:v>
                </c:pt>
                <c:pt idx="6368">
                  <c:v>51375.733999999997</c:v>
                </c:pt>
                <c:pt idx="6369">
                  <c:v>51214.205999999998</c:v>
                </c:pt>
                <c:pt idx="6370">
                  <c:v>51128.116000000002</c:v>
                </c:pt>
                <c:pt idx="6371">
                  <c:v>50950.381999999998</c:v>
                </c:pt>
                <c:pt idx="6372">
                  <c:v>50826.311000000002</c:v>
                </c:pt>
                <c:pt idx="6373">
                  <c:v>50803.838000000003</c:v>
                </c:pt>
                <c:pt idx="6374">
                  <c:v>50891.317000000003</c:v>
                </c:pt>
                <c:pt idx="6375">
                  <c:v>51056.928999999996</c:v>
                </c:pt>
                <c:pt idx="6376">
                  <c:v>51146.642999999996</c:v>
                </c:pt>
                <c:pt idx="6377">
                  <c:v>51165.737000000001</c:v>
                </c:pt>
                <c:pt idx="6378">
                  <c:v>51145.394</c:v>
                </c:pt>
                <c:pt idx="6379">
                  <c:v>51160.457999999999</c:v>
                </c:pt>
                <c:pt idx="6380">
                  <c:v>51158.281999999999</c:v>
                </c:pt>
                <c:pt idx="6381">
                  <c:v>51195.953999999998</c:v>
                </c:pt>
                <c:pt idx="6382">
                  <c:v>51230.55</c:v>
                </c:pt>
                <c:pt idx="6383">
                  <c:v>51330.286</c:v>
                </c:pt>
                <c:pt idx="6384">
                  <c:v>51396.749000000003</c:v>
                </c:pt>
                <c:pt idx="6385">
                  <c:v>51322.631999999998</c:v>
                </c:pt>
                <c:pt idx="6386">
                  <c:v>51192.495000000003</c:v>
                </c:pt>
                <c:pt idx="6387">
                  <c:v>51201.300999999999</c:v>
                </c:pt>
                <c:pt idx="6388">
                  <c:v>51265.195</c:v>
                </c:pt>
                <c:pt idx="6389">
                  <c:v>51358.932000000001</c:v>
                </c:pt>
                <c:pt idx="6390">
                  <c:v>51404.482000000004</c:v>
                </c:pt>
                <c:pt idx="6391">
                  <c:v>51398.485999999997</c:v>
                </c:pt>
                <c:pt idx="6392">
                  <c:v>51483.112999999998</c:v>
                </c:pt>
                <c:pt idx="6393">
                  <c:v>51556.745999999999</c:v>
                </c:pt>
                <c:pt idx="6394">
                  <c:v>51588.677000000003</c:v>
                </c:pt>
                <c:pt idx="6395">
                  <c:v>51614.6</c:v>
                </c:pt>
                <c:pt idx="6396">
                  <c:v>51627.644999999997</c:v>
                </c:pt>
                <c:pt idx="6397">
                  <c:v>51647.321000000004</c:v>
                </c:pt>
                <c:pt idx="6398">
                  <c:v>51537.436999999998</c:v>
                </c:pt>
                <c:pt idx="6399">
                  <c:v>51364.745999999999</c:v>
                </c:pt>
                <c:pt idx="6400">
                  <c:v>51131.805</c:v>
                </c:pt>
                <c:pt idx="6401">
                  <c:v>50990.016000000003</c:v>
                </c:pt>
                <c:pt idx="6402">
                  <c:v>51025.66</c:v>
                </c:pt>
                <c:pt idx="6403">
                  <c:v>51090.385999999999</c:v>
                </c:pt>
                <c:pt idx="6404">
                  <c:v>51028.783000000003</c:v>
                </c:pt>
                <c:pt idx="6405">
                  <c:v>50975.33</c:v>
                </c:pt>
                <c:pt idx="6406">
                  <c:v>50978.595000000001</c:v>
                </c:pt>
                <c:pt idx="6407">
                  <c:v>51098.114999999998</c:v>
                </c:pt>
                <c:pt idx="6408">
                  <c:v>51151.37</c:v>
                </c:pt>
                <c:pt idx="6409">
                  <c:v>51203.286999999997</c:v>
                </c:pt>
                <c:pt idx="6410">
                  <c:v>51225.51</c:v>
                </c:pt>
                <c:pt idx="6411">
                  <c:v>51312.027000000002</c:v>
                </c:pt>
                <c:pt idx="6412">
                  <c:v>51432.832000000002</c:v>
                </c:pt>
                <c:pt idx="6413">
                  <c:v>51563.678</c:v>
                </c:pt>
                <c:pt idx="6414">
                  <c:v>51714.608</c:v>
                </c:pt>
                <c:pt idx="6415">
                  <c:v>51823.39</c:v>
                </c:pt>
                <c:pt idx="6416">
                  <c:v>51911.141000000003</c:v>
                </c:pt>
                <c:pt idx="6417">
                  <c:v>51965.116000000002</c:v>
                </c:pt>
                <c:pt idx="6418">
                  <c:v>52020.69</c:v>
                </c:pt>
                <c:pt idx="6419">
                  <c:v>52045.065000000002</c:v>
                </c:pt>
                <c:pt idx="6420">
                  <c:v>52049.213000000003</c:v>
                </c:pt>
                <c:pt idx="6421">
                  <c:v>51929.241000000002</c:v>
                </c:pt>
                <c:pt idx="6422">
                  <c:v>51736.374000000003</c:v>
                </c:pt>
                <c:pt idx="6423">
                  <c:v>51581.775000000001</c:v>
                </c:pt>
                <c:pt idx="6424">
                  <c:v>51448.675999999999</c:v>
                </c:pt>
                <c:pt idx="6425">
                  <c:v>51299.909</c:v>
                </c:pt>
                <c:pt idx="6426">
                  <c:v>51163.837</c:v>
                </c:pt>
                <c:pt idx="6427">
                  <c:v>51088.114000000001</c:v>
                </c:pt>
                <c:pt idx="6428">
                  <c:v>51088.618999999999</c:v>
                </c:pt>
                <c:pt idx="6429">
                  <c:v>51141.434000000001</c:v>
                </c:pt>
                <c:pt idx="6430">
                  <c:v>51218.474000000002</c:v>
                </c:pt>
                <c:pt idx="6431">
                  <c:v>51341.794000000002</c:v>
                </c:pt>
                <c:pt idx="6432">
                  <c:v>51474.885000000002</c:v>
                </c:pt>
                <c:pt idx="6433">
                  <c:v>51468.245000000003</c:v>
                </c:pt>
                <c:pt idx="6434">
                  <c:v>51384.345000000001</c:v>
                </c:pt>
                <c:pt idx="6435">
                  <c:v>51309.053</c:v>
                </c:pt>
                <c:pt idx="6436">
                  <c:v>51288.534</c:v>
                </c:pt>
                <c:pt idx="6437">
                  <c:v>51340.904000000002</c:v>
                </c:pt>
                <c:pt idx="6438">
                  <c:v>51424.428</c:v>
                </c:pt>
                <c:pt idx="6439">
                  <c:v>51500.372000000003</c:v>
                </c:pt>
                <c:pt idx="6440">
                  <c:v>51530.658000000003</c:v>
                </c:pt>
                <c:pt idx="6441">
                  <c:v>51626.883999999998</c:v>
                </c:pt>
                <c:pt idx="6442">
                  <c:v>51674.771000000001</c:v>
                </c:pt>
                <c:pt idx="6443">
                  <c:v>51625.938000000002</c:v>
                </c:pt>
                <c:pt idx="6444">
                  <c:v>51643.606</c:v>
                </c:pt>
                <c:pt idx="6445">
                  <c:v>51677.936999999998</c:v>
                </c:pt>
                <c:pt idx="6446">
                  <c:v>51632.701000000001</c:v>
                </c:pt>
                <c:pt idx="6447">
                  <c:v>51525.41</c:v>
                </c:pt>
                <c:pt idx="6448">
                  <c:v>51424.436999999998</c:v>
                </c:pt>
                <c:pt idx="6449">
                  <c:v>51352.667000000001</c:v>
                </c:pt>
                <c:pt idx="6450">
                  <c:v>51315.749000000003</c:v>
                </c:pt>
                <c:pt idx="6451">
                  <c:v>51306.714</c:v>
                </c:pt>
                <c:pt idx="6452">
                  <c:v>51283.898999999998</c:v>
                </c:pt>
                <c:pt idx="6453">
                  <c:v>51302.803999999996</c:v>
                </c:pt>
                <c:pt idx="6454">
                  <c:v>51308.175999999999</c:v>
                </c:pt>
                <c:pt idx="6455">
                  <c:v>51331.195</c:v>
                </c:pt>
                <c:pt idx="6456">
                  <c:v>51382.044999999998</c:v>
                </c:pt>
                <c:pt idx="6457">
                  <c:v>51390.591999999997</c:v>
                </c:pt>
                <c:pt idx="6458">
                  <c:v>51382.838000000003</c:v>
                </c:pt>
                <c:pt idx="6459">
                  <c:v>51443.714</c:v>
                </c:pt>
                <c:pt idx="6460">
                  <c:v>51398.953000000001</c:v>
                </c:pt>
                <c:pt idx="6461">
                  <c:v>51261.341</c:v>
                </c:pt>
                <c:pt idx="6462">
                  <c:v>51245.3</c:v>
                </c:pt>
                <c:pt idx="6463">
                  <c:v>51301.54</c:v>
                </c:pt>
                <c:pt idx="6464">
                  <c:v>51296.288</c:v>
                </c:pt>
                <c:pt idx="6465">
                  <c:v>51317.658000000003</c:v>
                </c:pt>
                <c:pt idx="6466">
                  <c:v>51430.5</c:v>
                </c:pt>
                <c:pt idx="6467">
                  <c:v>51493.65</c:v>
                </c:pt>
                <c:pt idx="6468">
                  <c:v>51553.067000000003</c:v>
                </c:pt>
                <c:pt idx="6469">
                  <c:v>51559.232000000004</c:v>
                </c:pt>
                <c:pt idx="6470">
                  <c:v>51567.705000000002</c:v>
                </c:pt>
                <c:pt idx="6471">
                  <c:v>51499.347000000002</c:v>
                </c:pt>
                <c:pt idx="6472">
                  <c:v>51380.89</c:v>
                </c:pt>
                <c:pt idx="6473">
                  <c:v>51252.061000000002</c:v>
                </c:pt>
                <c:pt idx="6474">
                  <c:v>51164.688999999998</c:v>
                </c:pt>
                <c:pt idx="6475">
                  <c:v>51136.027000000002</c:v>
                </c:pt>
                <c:pt idx="6476">
                  <c:v>51171.548000000003</c:v>
                </c:pt>
                <c:pt idx="6477">
                  <c:v>51278.404999999999</c:v>
                </c:pt>
                <c:pt idx="6478">
                  <c:v>51411.271999999997</c:v>
                </c:pt>
                <c:pt idx="6479">
                  <c:v>51454.46</c:v>
                </c:pt>
                <c:pt idx="6480">
                  <c:v>51351.879000000001</c:v>
                </c:pt>
                <c:pt idx="6481">
                  <c:v>51252.673000000003</c:v>
                </c:pt>
                <c:pt idx="6482">
                  <c:v>51077.425999999999</c:v>
                </c:pt>
                <c:pt idx="6483">
                  <c:v>51047.178</c:v>
                </c:pt>
                <c:pt idx="6484">
                  <c:v>51102.044999999998</c:v>
                </c:pt>
                <c:pt idx="6485">
                  <c:v>51241.792000000001</c:v>
                </c:pt>
                <c:pt idx="6486">
                  <c:v>51339.942999999999</c:v>
                </c:pt>
                <c:pt idx="6487">
                  <c:v>51434.309000000001</c:v>
                </c:pt>
                <c:pt idx="6488">
                  <c:v>51533.222999999998</c:v>
                </c:pt>
                <c:pt idx="6489">
                  <c:v>51610.745000000003</c:v>
                </c:pt>
                <c:pt idx="6490">
                  <c:v>51611.608</c:v>
                </c:pt>
                <c:pt idx="6491">
                  <c:v>51557.042999999998</c:v>
                </c:pt>
                <c:pt idx="6492">
                  <c:v>51486.159</c:v>
                </c:pt>
                <c:pt idx="6493">
                  <c:v>51461.205999999998</c:v>
                </c:pt>
                <c:pt idx="6494">
                  <c:v>51535.656999999999</c:v>
                </c:pt>
                <c:pt idx="6495">
                  <c:v>51514.748</c:v>
                </c:pt>
                <c:pt idx="6496">
                  <c:v>51498.669000000002</c:v>
                </c:pt>
                <c:pt idx="6497">
                  <c:v>51538.226999999999</c:v>
                </c:pt>
                <c:pt idx="6498">
                  <c:v>51559.021999999997</c:v>
                </c:pt>
                <c:pt idx="6499">
                  <c:v>51618.521000000001</c:v>
                </c:pt>
                <c:pt idx="6500">
                  <c:v>51666.555999999997</c:v>
                </c:pt>
                <c:pt idx="6501">
                  <c:v>51670.631000000001</c:v>
                </c:pt>
                <c:pt idx="6502">
                  <c:v>51604.273999999998</c:v>
                </c:pt>
                <c:pt idx="6503">
                  <c:v>51562.904999999999</c:v>
                </c:pt>
                <c:pt idx="6504">
                  <c:v>51494.722000000002</c:v>
                </c:pt>
                <c:pt idx="6505">
                  <c:v>51402.353999999999</c:v>
                </c:pt>
                <c:pt idx="6506">
                  <c:v>51293.449000000001</c:v>
                </c:pt>
                <c:pt idx="6507">
                  <c:v>51323.864999999998</c:v>
                </c:pt>
                <c:pt idx="6508">
                  <c:v>51365.366000000002</c:v>
                </c:pt>
                <c:pt idx="6509">
                  <c:v>51382.324999999997</c:v>
                </c:pt>
                <c:pt idx="6510">
                  <c:v>51384.025000000001</c:v>
                </c:pt>
                <c:pt idx="6511">
                  <c:v>51426.027000000002</c:v>
                </c:pt>
                <c:pt idx="6512">
                  <c:v>51530.781000000003</c:v>
                </c:pt>
                <c:pt idx="6513">
                  <c:v>51538.067000000003</c:v>
                </c:pt>
                <c:pt idx="6514">
                  <c:v>51405.283000000003</c:v>
                </c:pt>
                <c:pt idx="6515">
                  <c:v>51297.605000000003</c:v>
                </c:pt>
                <c:pt idx="6516">
                  <c:v>51285.067999999999</c:v>
                </c:pt>
                <c:pt idx="6517">
                  <c:v>51350.216999999997</c:v>
                </c:pt>
                <c:pt idx="6518">
                  <c:v>51375.866999999998</c:v>
                </c:pt>
                <c:pt idx="6519">
                  <c:v>51313.468000000001</c:v>
                </c:pt>
                <c:pt idx="6520">
                  <c:v>51174.63</c:v>
                </c:pt>
                <c:pt idx="6521">
                  <c:v>51057.743000000002</c:v>
                </c:pt>
                <c:pt idx="6522">
                  <c:v>51155.828000000001</c:v>
                </c:pt>
                <c:pt idx="6523">
                  <c:v>51204.408000000003</c:v>
                </c:pt>
                <c:pt idx="6524">
                  <c:v>51181.224000000002</c:v>
                </c:pt>
                <c:pt idx="6525">
                  <c:v>51126.131000000001</c:v>
                </c:pt>
                <c:pt idx="6526">
                  <c:v>51109.665000000001</c:v>
                </c:pt>
                <c:pt idx="6527">
                  <c:v>51079.574999999997</c:v>
                </c:pt>
                <c:pt idx="6528">
                  <c:v>51072.656999999999</c:v>
                </c:pt>
                <c:pt idx="6529">
                  <c:v>51129.277999999998</c:v>
                </c:pt>
                <c:pt idx="6530">
                  <c:v>51211.612999999998</c:v>
                </c:pt>
                <c:pt idx="6531">
                  <c:v>51310.639000000003</c:v>
                </c:pt>
                <c:pt idx="6532">
                  <c:v>51342.148000000001</c:v>
                </c:pt>
                <c:pt idx="6533">
                  <c:v>51307.663999999997</c:v>
                </c:pt>
                <c:pt idx="6534">
                  <c:v>51360.834000000003</c:v>
                </c:pt>
                <c:pt idx="6535">
                  <c:v>51449.987999999998</c:v>
                </c:pt>
                <c:pt idx="6536">
                  <c:v>51587.411999999997</c:v>
                </c:pt>
                <c:pt idx="6537">
                  <c:v>51555.023000000001</c:v>
                </c:pt>
                <c:pt idx="6538">
                  <c:v>51425.553</c:v>
                </c:pt>
                <c:pt idx="6539">
                  <c:v>51416.843999999997</c:v>
                </c:pt>
                <c:pt idx="6540">
                  <c:v>51406.572</c:v>
                </c:pt>
                <c:pt idx="6541">
                  <c:v>51451.233</c:v>
                </c:pt>
                <c:pt idx="6542">
                  <c:v>51458.430999999997</c:v>
                </c:pt>
                <c:pt idx="6543">
                  <c:v>51416.646999999997</c:v>
                </c:pt>
                <c:pt idx="6544">
                  <c:v>51419.11</c:v>
                </c:pt>
                <c:pt idx="6545">
                  <c:v>51511.915000000001</c:v>
                </c:pt>
                <c:pt idx="6546">
                  <c:v>51665.802000000003</c:v>
                </c:pt>
                <c:pt idx="6547">
                  <c:v>51762.139000000003</c:v>
                </c:pt>
                <c:pt idx="6548">
                  <c:v>51728.226000000002</c:v>
                </c:pt>
                <c:pt idx="6549">
                  <c:v>51623.743000000002</c:v>
                </c:pt>
                <c:pt idx="6550">
                  <c:v>51524.593000000001</c:v>
                </c:pt>
                <c:pt idx="6551">
                  <c:v>51399.98</c:v>
                </c:pt>
                <c:pt idx="6552">
                  <c:v>51354.84</c:v>
                </c:pt>
                <c:pt idx="6553">
                  <c:v>51345.873</c:v>
                </c:pt>
                <c:pt idx="6554">
                  <c:v>51382.171000000002</c:v>
                </c:pt>
                <c:pt idx="6555">
                  <c:v>51575.487999999998</c:v>
                </c:pt>
                <c:pt idx="6556">
                  <c:v>51611.898000000001</c:v>
                </c:pt>
                <c:pt idx="6557">
                  <c:v>51415.555999999997</c:v>
                </c:pt>
                <c:pt idx="6558">
                  <c:v>51276.953999999998</c:v>
                </c:pt>
                <c:pt idx="6559">
                  <c:v>51179.002999999997</c:v>
                </c:pt>
                <c:pt idx="6560">
                  <c:v>51080.754999999997</c:v>
                </c:pt>
                <c:pt idx="6561">
                  <c:v>51069.938000000002</c:v>
                </c:pt>
                <c:pt idx="6562">
                  <c:v>51155.764999999999</c:v>
                </c:pt>
                <c:pt idx="6563">
                  <c:v>51207.535000000003</c:v>
                </c:pt>
                <c:pt idx="6564">
                  <c:v>51321.99</c:v>
                </c:pt>
                <c:pt idx="6565">
                  <c:v>51408.713000000003</c:v>
                </c:pt>
                <c:pt idx="6566">
                  <c:v>51453.055999999997</c:v>
                </c:pt>
                <c:pt idx="6567">
                  <c:v>51489.432999999997</c:v>
                </c:pt>
                <c:pt idx="6568">
                  <c:v>51555.917000000001</c:v>
                </c:pt>
                <c:pt idx="6569">
                  <c:v>51573.385999999999</c:v>
                </c:pt>
                <c:pt idx="6570">
                  <c:v>51591.428999999996</c:v>
                </c:pt>
                <c:pt idx="6571">
                  <c:v>51576.218999999997</c:v>
                </c:pt>
                <c:pt idx="6572">
                  <c:v>51503.712</c:v>
                </c:pt>
                <c:pt idx="6573">
                  <c:v>51497.112999999998</c:v>
                </c:pt>
                <c:pt idx="6574">
                  <c:v>51477.239000000001</c:v>
                </c:pt>
                <c:pt idx="6575">
                  <c:v>51350.57</c:v>
                </c:pt>
                <c:pt idx="6576">
                  <c:v>51173.938999999998</c:v>
                </c:pt>
                <c:pt idx="6577">
                  <c:v>51089.49</c:v>
                </c:pt>
                <c:pt idx="6578">
                  <c:v>51027.747000000003</c:v>
                </c:pt>
                <c:pt idx="6579">
                  <c:v>51096.245999999999</c:v>
                </c:pt>
                <c:pt idx="6580">
                  <c:v>51244.927000000003</c:v>
                </c:pt>
                <c:pt idx="6581">
                  <c:v>51378.406999999999</c:v>
                </c:pt>
                <c:pt idx="6582">
                  <c:v>51423.353000000003</c:v>
                </c:pt>
                <c:pt idx="6583">
                  <c:v>51388.404000000002</c:v>
                </c:pt>
                <c:pt idx="6584">
                  <c:v>51354.641000000003</c:v>
                </c:pt>
                <c:pt idx="6585">
                  <c:v>51359.258000000002</c:v>
                </c:pt>
                <c:pt idx="6586">
                  <c:v>51396.743000000002</c:v>
                </c:pt>
                <c:pt idx="6587">
                  <c:v>51561.317000000003</c:v>
                </c:pt>
                <c:pt idx="6588">
                  <c:v>51706.241999999998</c:v>
                </c:pt>
                <c:pt idx="6589">
                  <c:v>51807.082000000002</c:v>
                </c:pt>
                <c:pt idx="6590">
                  <c:v>51722.517999999996</c:v>
                </c:pt>
                <c:pt idx="6591">
                  <c:v>51599.65</c:v>
                </c:pt>
                <c:pt idx="6592">
                  <c:v>51475.374000000003</c:v>
                </c:pt>
                <c:pt idx="6593">
                  <c:v>51337.266000000003</c:v>
                </c:pt>
                <c:pt idx="6594">
                  <c:v>51154.108999999997</c:v>
                </c:pt>
                <c:pt idx="6595">
                  <c:v>50964.764999999999</c:v>
                </c:pt>
                <c:pt idx="6596">
                  <c:v>50916.165999999997</c:v>
                </c:pt>
                <c:pt idx="6597">
                  <c:v>50968.243999999999</c:v>
                </c:pt>
                <c:pt idx="6598">
                  <c:v>50999.044999999998</c:v>
                </c:pt>
                <c:pt idx="6599">
                  <c:v>51062.63</c:v>
                </c:pt>
                <c:pt idx="6600">
                  <c:v>51135.065999999999</c:v>
                </c:pt>
                <c:pt idx="6601">
                  <c:v>51123.892</c:v>
                </c:pt>
                <c:pt idx="6602">
                  <c:v>51124.328000000001</c:v>
                </c:pt>
                <c:pt idx="6603">
                  <c:v>51135.985999999997</c:v>
                </c:pt>
                <c:pt idx="6604">
                  <c:v>51204.063999999998</c:v>
                </c:pt>
                <c:pt idx="6605">
                  <c:v>51204.449000000001</c:v>
                </c:pt>
                <c:pt idx="6606">
                  <c:v>51199.464999999997</c:v>
                </c:pt>
                <c:pt idx="6607">
                  <c:v>51126.66</c:v>
                </c:pt>
                <c:pt idx="6608">
                  <c:v>50999.896999999997</c:v>
                </c:pt>
                <c:pt idx="6609">
                  <c:v>50983.942000000003</c:v>
                </c:pt>
                <c:pt idx="6610">
                  <c:v>51142.375</c:v>
                </c:pt>
                <c:pt idx="6611">
                  <c:v>51308.38</c:v>
                </c:pt>
                <c:pt idx="6612">
                  <c:v>51457.203000000001</c:v>
                </c:pt>
                <c:pt idx="6613">
                  <c:v>51623.042000000001</c:v>
                </c:pt>
                <c:pt idx="6614">
                  <c:v>51779.063000000002</c:v>
                </c:pt>
                <c:pt idx="6615">
                  <c:v>51866.868999999999</c:v>
                </c:pt>
                <c:pt idx="6616">
                  <c:v>51798.19</c:v>
                </c:pt>
                <c:pt idx="6617">
                  <c:v>51656.330999999998</c:v>
                </c:pt>
                <c:pt idx="6618">
                  <c:v>51539.868000000002</c:v>
                </c:pt>
                <c:pt idx="6619">
                  <c:v>51424.584000000003</c:v>
                </c:pt>
                <c:pt idx="6620">
                  <c:v>51368.228000000003</c:v>
                </c:pt>
                <c:pt idx="6621">
                  <c:v>51407.472999999998</c:v>
                </c:pt>
                <c:pt idx="6622">
                  <c:v>51451.847000000002</c:v>
                </c:pt>
                <c:pt idx="6623">
                  <c:v>51455.398999999998</c:v>
                </c:pt>
                <c:pt idx="6624">
                  <c:v>51389.377</c:v>
                </c:pt>
                <c:pt idx="6625">
                  <c:v>51246.512000000002</c:v>
                </c:pt>
                <c:pt idx="6626">
                  <c:v>51210.069000000003</c:v>
                </c:pt>
                <c:pt idx="6627">
                  <c:v>51330.067999999999</c:v>
                </c:pt>
                <c:pt idx="6628">
                  <c:v>51435.39</c:v>
                </c:pt>
                <c:pt idx="6629">
                  <c:v>51492.536999999997</c:v>
                </c:pt>
                <c:pt idx="6630">
                  <c:v>51444.065000000002</c:v>
                </c:pt>
                <c:pt idx="6631">
                  <c:v>51352.154000000002</c:v>
                </c:pt>
                <c:pt idx="6632">
                  <c:v>51312.065000000002</c:v>
                </c:pt>
                <c:pt idx="6633">
                  <c:v>51408.563999999998</c:v>
                </c:pt>
                <c:pt idx="6634">
                  <c:v>51546.258999999998</c:v>
                </c:pt>
                <c:pt idx="6635">
                  <c:v>51740.620999999999</c:v>
                </c:pt>
                <c:pt idx="6636">
                  <c:v>51951.555</c:v>
                </c:pt>
                <c:pt idx="6637">
                  <c:v>51980.694000000003</c:v>
                </c:pt>
                <c:pt idx="6638">
                  <c:v>51958.69</c:v>
                </c:pt>
                <c:pt idx="6639">
                  <c:v>51967.79</c:v>
                </c:pt>
                <c:pt idx="6640">
                  <c:v>51993.714999999997</c:v>
                </c:pt>
                <c:pt idx="6641">
                  <c:v>51894.485999999997</c:v>
                </c:pt>
                <c:pt idx="6642">
                  <c:v>51789.733</c:v>
                </c:pt>
                <c:pt idx="6643">
                  <c:v>51774.949000000001</c:v>
                </c:pt>
                <c:pt idx="6644">
                  <c:v>51765.963000000003</c:v>
                </c:pt>
                <c:pt idx="6645">
                  <c:v>51794.362999999998</c:v>
                </c:pt>
                <c:pt idx="6646">
                  <c:v>51880.421999999999</c:v>
                </c:pt>
                <c:pt idx="6647">
                  <c:v>52041.67</c:v>
                </c:pt>
                <c:pt idx="6648">
                  <c:v>52138.328000000001</c:v>
                </c:pt>
                <c:pt idx="6649">
                  <c:v>52199</c:v>
                </c:pt>
                <c:pt idx="6650">
                  <c:v>52216.692999999999</c:v>
                </c:pt>
                <c:pt idx="6651">
                  <c:v>52221.737000000001</c:v>
                </c:pt>
                <c:pt idx="6652">
                  <c:v>52106.813000000002</c:v>
                </c:pt>
                <c:pt idx="6653">
                  <c:v>51970.796999999999</c:v>
                </c:pt>
                <c:pt idx="6654">
                  <c:v>51749.8</c:v>
                </c:pt>
                <c:pt idx="6655">
                  <c:v>51432.739000000001</c:v>
                </c:pt>
                <c:pt idx="6656">
                  <c:v>51181.142999999996</c:v>
                </c:pt>
                <c:pt idx="6657">
                  <c:v>51144.565000000002</c:v>
                </c:pt>
                <c:pt idx="6658">
                  <c:v>51315.074000000001</c:v>
                </c:pt>
                <c:pt idx="6659">
                  <c:v>51616.572999999997</c:v>
                </c:pt>
                <c:pt idx="6660">
                  <c:v>51928.459000000003</c:v>
                </c:pt>
                <c:pt idx="6661">
                  <c:v>52033.135000000002</c:v>
                </c:pt>
                <c:pt idx="6662">
                  <c:v>52035.173999999999</c:v>
                </c:pt>
                <c:pt idx="6663">
                  <c:v>52007.936999999998</c:v>
                </c:pt>
                <c:pt idx="6664">
                  <c:v>52001.158000000003</c:v>
                </c:pt>
                <c:pt idx="6665">
                  <c:v>51966.559000000001</c:v>
                </c:pt>
                <c:pt idx="6666">
                  <c:v>51880.508999999998</c:v>
                </c:pt>
                <c:pt idx="6667">
                  <c:v>51788.298000000003</c:v>
                </c:pt>
                <c:pt idx="6668">
                  <c:v>51723.455000000002</c:v>
                </c:pt>
                <c:pt idx="6669">
                  <c:v>51720.366000000002</c:v>
                </c:pt>
                <c:pt idx="6670">
                  <c:v>51784.718999999997</c:v>
                </c:pt>
                <c:pt idx="6671">
                  <c:v>51978.319000000003</c:v>
                </c:pt>
                <c:pt idx="6672">
                  <c:v>52207.44</c:v>
                </c:pt>
                <c:pt idx="6673">
                  <c:v>52259.45</c:v>
                </c:pt>
                <c:pt idx="6674">
                  <c:v>52218.303999999996</c:v>
                </c:pt>
                <c:pt idx="6675">
                  <c:v>52088.650999999998</c:v>
                </c:pt>
                <c:pt idx="6676">
                  <c:v>51919.991999999998</c:v>
                </c:pt>
                <c:pt idx="6677">
                  <c:v>51845.652000000002</c:v>
                </c:pt>
                <c:pt idx="6678">
                  <c:v>51795.248</c:v>
                </c:pt>
                <c:pt idx="6679">
                  <c:v>51750.163999999997</c:v>
                </c:pt>
                <c:pt idx="6680">
                  <c:v>51710.249000000003</c:v>
                </c:pt>
                <c:pt idx="6681">
                  <c:v>51716.656000000003</c:v>
                </c:pt>
                <c:pt idx="6682">
                  <c:v>51698.1</c:v>
                </c:pt>
                <c:pt idx="6683">
                  <c:v>51678.400999999998</c:v>
                </c:pt>
                <c:pt idx="6684">
                  <c:v>51761.188000000002</c:v>
                </c:pt>
                <c:pt idx="6685">
                  <c:v>51834.982000000004</c:v>
                </c:pt>
                <c:pt idx="6686">
                  <c:v>51910.269</c:v>
                </c:pt>
                <c:pt idx="6687">
                  <c:v>51897.177000000003</c:v>
                </c:pt>
                <c:pt idx="6688">
                  <c:v>51797.510999999999</c:v>
                </c:pt>
                <c:pt idx="6689">
                  <c:v>51543.266000000003</c:v>
                </c:pt>
                <c:pt idx="6690">
                  <c:v>51277.512000000002</c:v>
                </c:pt>
                <c:pt idx="6691">
                  <c:v>51180.976999999999</c:v>
                </c:pt>
                <c:pt idx="6692">
                  <c:v>51316.881000000001</c:v>
                </c:pt>
                <c:pt idx="6693">
                  <c:v>51491.771000000001</c:v>
                </c:pt>
                <c:pt idx="6694">
                  <c:v>51561.923000000003</c:v>
                </c:pt>
                <c:pt idx="6695">
                  <c:v>51508.237000000001</c:v>
                </c:pt>
                <c:pt idx="6696">
                  <c:v>51478.519</c:v>
                </c:pt>
                <c:pt idx="6697">
                  <c:v>51418.55</c:v>
                </c:pt>
                <c:pt idx="6698">
                  <c:v>51392.762999999999</c:v>
                </c:pt>
                <c:pt idx="6699">
                  <c:v>51437.612000000001</c:v>
                </c:pt>
                <c:pt idx="6700">
                  <c:v>51452.637000000002</c:v>
                </c:pt>
                <c:pt idx="6701">
                  <c:v>51446.184000000001</c:v>
                </c:pt>
                <c:pt idx="6702">
                  <c:v>51481.072</c:v>
                </c:pt>
                <c:pt idx="6703">
                  <c:v>51566.442999999999</c:v>
                </c:pt>
                <c:pt idx="6704">
                  <c:v>51659.995000000003</c:v>
                </c:pt>
                <c:pt idx="6705">
                  <c:v>51588.103999999999</c:v>
                </c:pt>
                <c:pt idx="6706">
                  <c:v>51442.042000000001</c:v>
                </c:pt>
                <c:pt idx="6707">
                  <c:v>51274.851000000002</c:v>
                </c:pt>
                <c:pt idx="6708">
                  <c:v>51186.733999999997</c:v>
                </c:pt>
                <c:pt idx="6709">
                  <c:v>51093.086000000003</c:v>
                </c:pt>
                <c:pt idx="6710">
                  <c:v>50904.116000000002</c:v>
                </c:pt>
                <c:pt idx="6711">
                  <c:v>50756.06</c:v>
                </c:pt>
                <c:pt idx="6712">
                  <c:v>50785.587</c:v>
                </c:pt>
                <c:pt idx="6713">
                  <c:v>50959.411999999997</c:v>
                </c:pt>
                <c:pt idx="6714">
                  <c:v>51124.190999999999</c:v>
                </c:pt>
                <c:pt idx="6715">
                  <c:v>51326.697999999997</c:v>
                </c:pt>
                <c:pt idx="6716">
                  <c:v>51507.036</c:v>
                </c:pt>
                <c:pt idx="6717">
                  <c:v>51625.95</c:v>
                </c:pt>
                <c:pt idx="6718">
                  <c:v>51661.811000000002</c:v>
                </c:pt>
                <c:pt idx="6719">
                  <c:v>51650.947999999997</c:v>
                </c:pt>
                <c:pt idx="6720">
                  <c:v>51655.74</c:v>
                </c:pt>
                <c:pt idx="6721">
                  <c:v>51648.582000000002</c:v>
                </c:pt>
                <c:pt idx="6722">
                  <c:v>51606.639000000003</c:v>
                </c:pt>
                <c:pt idx="6723">
                  <c:v>51489.315000000002</c:v>
                </c:pt>
                <c:pt idx="6724">
                  <c:v>51356.423000000003</c:v>
                </c:pt>
                <c:pt idx="6725">
                  <c:v>51202.849000000002</c:v>
                </c:pt>
                <c:pt idx="6726">
                  <c:v>51162.997000000003</c:v>
                </c:pt>
                <c:pt idx="6727">
                  <c:v>51198.625</c:v>
                </c:pt>
                <c:pt idx="6728">
                  <c:v>51200.201999999997</c:v>
                </c:pt>
                <c:pt idx="6729">
                  <c:v>51218.567000000003</c:v>
                </c:pt>
                <c:pt idx="6730">
                  <c:v>51314.366999999998</c:v>
                </c:pt>
                <c:pt idx="6731">
                  <c:v>51383.498</c:v>
                </c:pt>
                <c:pt idx="6732">
                  <c:v>51477.457000000002</c:v>
                </c:pt>
                <c:pt idx="6733">
                  <c:v>51611.357000000004</c:v>
                </c:pt>
                <c:pt idx="6734">
                  <c:v>51678.667000000001</c:v>
                </c:pt>
                <c:pt idx="6735">
                  <c:v>51620.764999999999</c:v>
                </c:pt>
                <c:pt idx="6736">
                  <c:v>51509.498</c:v>
                </c:pt>
                <c:pt idx="6737">
                  <c:v>51336.540999999997</c:v>
                </c:pt>
                <c:pt idx="6738">
                  <c:v>51288.766000000003</c:v>
                </c:pt>
                <c:pt idx="6739">
                  <c:v>51303.756000000001</c:v>
                </c:pt>
                <c:pt idx="6740">
                  <c:v>51406.525000000001</c:v>
                </c:pt>
                <c:pt idx="6741">
                  <c:v>51361.415999999997</c:v>
                </c:pt>
                <c:pt idx="6742">
                  <c:v>51266.019</c:v>
                </c:pt>
                <c:pt idx="6743">
                  <c:v>51181.656000000003</c:v>
                </c:pt>
                <c:pt idx="6744">
                  <c:v>51215.428</c:v>
                </c:pt>
                <c:pt idx="6745">
                  <c:v>51449.239000000001</c:v>
                </c:pt>
                <c:pt idx="6746">
                  <c:v>51674.595999999998</c:v>
                </c:pt>
                <c:pt idx="6747">
                  <c:v>51839.633999999998</c:v>
                </c:pt>
                <c:pt idx="6748">
                  <c:v>51963.860999999997</c:v>
                </c:pt>
                <c:pt idx="6749">
                  <c:v>52044.86</c:v>
                </c:pt>
                <c:pt idx="6750">
                  <c:v>52101.921999999999</c:v>
                </c:pt>
                <c:pt idx="6751">
                  <c:v>52148.830999999998</c:v>
                </c:pt>
                <c:pt idx="6752">
                  <c:v>52146.046999999999</c:v>
                </c:pt>
                <c:pt idx="6753">
                  <c:v>52056.983</c:v>
                </c:pt>
                <c:pt idx="6754">
                  <c:v>52012.892</c:v>
                </c:pt>
                <c:pt idx="6755">
                  <c:v>52045.857000000004</c:v>
                </c:pt>
                <c:pt idx="6756">
                  <c:v>52056.427000000003</c:v>
                </c:pt>
                <c:pt idx="6757">
                  <c:v>52037.703999999998</c:v>
                </c:pt>
                <c:pt idx="6758">
                  <c:v>51987.220999999998</c:v>
                </c:pt>
                <c:pt idx="6759">
                  <c:v>51926.52</c:v>
                </c:pt>
                <c:pt idx="6760">
                  <c:v>51844.686000000002</c:v>
                </c:pt>
                <c:pt idx="6761">
                  <c:v>51724.341999999997</c:v>
                </c:pt>
                <c:pt idx="6762">
                  <c:v>51629.853999999999</c:v>
                </c:pt>
                <c:pt idx="6763">
                  <c:v>51503.398000000001</c:v>
                </c:pt>
                <c:pt idx="6764">
                  <c:v>51445.232000000004</c:v>
                </c:pt>
                <c:pt idx="6765">
                  <c:v>51496.947</c:v>
                </c:pt>
                <c:pt idx="6766">
                  <c:v>51604.565000000002</c:v>
                </c:pt>
                <c:pt idx="6767">
                  <c:v>51719.116000000002</c:v>
                </c:pt>
                <c:pt idx="6768">
                  <c:v>51708.906000000003</c:v>
                </c:pt>
                <c:pt idx="6769">
                  <c:v>51610.339</c:v>
                </c:pt>
                <c:pt idx="6770">
                  <c:v>51578.171000000002</c:v>
                </c:pt>
                <c:pt idx="6771">
                  <c:v>51576.258000000002</c:v>
                </c:pt>
                <c:pt idx="6772">
                  <c:v>51589.3</c:v>
                </c:pt>
                <c:pt idx="6773">
                  <c:v>51621.13</c:v>
                </c:pt>
                <c:pt idx="6774">
                  <c:v>51624.792000000001</c:v>
                </c:pt>
                <c:pt idx="6775">
                  <c:v>51644.264000000003</c:v>
                </c:pt>
                <c:pt idx="6776">
                  <c:v>51726.595999999998</c:v>
                </c:pt>
                <c:pt idx="6777">
                  <c:v>51769.072</c:v>
                </c:pt>
                <c:pt idx="6778">
                  <c:v>51812.716999999997</c:v>
                </c:pt>
                <c:pt idx="6779">
                  <c:v>51776.381000000001</c:v>
                </c:pt>
                <c:pt idx="6780">
                  <c:v>51787.892999999996</c:v>
                </c:pt>
                <c:pt idx="6781">
                  <c:v>51793.838000000003</c:v>
                </c:pt>
                <c:pt idx="6782">
                  <c:v>51731.209000000003</c:v>
                </c:pt>
                <c:pt idx="6783">
                  <c:v>51621.091</c:v>
                </c:pt>
                <c:pt idx="6784">
                  <c:v>51517.981</c:v>
                </c:pt>
                <c:pt idx="6785">
                  <c:v>51404.650999999998</c:v>
                </c:pt>
                <c:pt idx="6786">
                  <c:v>51265.858999999997</c:v>
                </c:pt>
                <c:pt idx="6787">
                  <c:v>51244.775999999998</c:v>
                </c:pt>
                <c:pt idx="6788">
                  <c:v>51249.248</c:v>
                </c:pt>
                <c:pt idx="6789">
                  <c:v>51300.983999999997</c:v>
                </c:pt>
                <c:pt idx="6790">
                  <c:v>51312.241999999998</c:v>
                </c:pt>
                <c:pt idx="6791">
                  <c:v>51269.4</c:v>
                </c:pt>
                <c:pt idx="6792">
                  <c:v>51264.550999999999</c:v>
                </c:pt>
                <c:pt idx="6793">
                  <c:v>51226.2</c:v>
                </c:pt>
                <c:pt idx="6794">
                  <c:v>51214.374000000003</c:v>
                </c:pt>
                <c:pt idx="6795">
                  <c:v>51302.947999999997</c:v>
                </c:pt>
                <c:pt idx="6796">
                  <c:v>51428.771000000001</c:v>
                </c:pt>
                <c:pt idx="6797">
                  <c:v>51611.661</c:v>
                </c:pt>
                <c:pt idx="6798">
                  <c:v>51724.224000000002</c:v>
                </c:pt>
                <c:pt idx="6799">
                  <c:v>51744.817000000003</c:v>
                </c:pt>
                <c:pt idx="6800">
                  <c:v>51730.152999999998</c:v>
                </c:pt>
                <c:pt idx="6801">
                  <c:v>51704.38</c:v>
                </c:pt>
                <c:pt idx="6802">
                  <c:v>51662.461000000003</c:v>
                </c:pt>
                <c:pt idx="6803">
                  <c:v>51690.701000000001</c:v>
                </c:pt>
                <c:pt idx="6804">
                  <c:v>51726.127</c:v>
                </c:pt>
                <c:pt idx="6805">
                  <c:v>51683.228999999999</c:v>
                </c:pt>
                <c:pt idx="6806">
                  <c:v>51599.822999999997</c:v>
                </c:pt>
                <c:pt idx="6807">
                  <c:v>51500.322999999997</c:v>
                </c:pt>
                <c:pt idx="6808">
                  <c:v>51506.290999999997</c:v>
                </c:pt>
                <c:pt idx="6809">
                  <c:v>51534.324999999997</c:v>
                </c:pt>
                <c:pt idx="6810">
                  <c:v>51501.445</c:v>
                </c:pt>
                <c:pt idx="6811">
                  <c:v>51447.527000000002</c:v>
                </c:pt>
                <c:pt idx="6812">
                  <c:v>51395.366000000002</c:v>
                </c:pt>
                <c:pt idx="6813">
                  <c:v>51316.620999999999</c:v>
                </c:pt>
                <c:pt idx="6814">
                  <c:v>51243.728000000003</c:v>
                </c:pt>
                <c:pt idx="6815">
                  <c:v>51191.233</c:v>
                </c:pt>
                <c:pt idx="6816">
                  <c:v>51171.629000000001</c:v>
                </c:pt>
                <c:pt idx="6817">
                  <c:v>51207.758999999998</c:v>
                </c:pt>
                <c:pt idx="6818">
                  <c:v>51300.892</c:v>
                </c:pt>
                <c:pt idx="6819">
                  <c:v>51371.985000000001</c:v>
                </c:pt>
                <c:pt idx="6820">
                  <c:v>51443.137000000002</c:v>
                </c:pt>
                <c:pt idx="6821">
                  <c:v>51524.771999999997</c:v>
                </c:pt>
                <c:pt idx="6822">
                  <c:v>51602.756999999998</c:v>
                </c:pt>
                <c:pt idx="6823">
                  <c:v>51665.324999999997</c:v>
                </c:pt>
                <c:pt idx="6824">
                  <c:v>51761.555999999997</c:v>
                </c:pt>
                <c:pt idx="6825">
                  <c:v>51943.77</c:v>
                </c:pt>
                <c:pt idx="6826">
                  <c:v>52052.538</c:v>
                </c:pt>
                <c:pt idx="6827">
                  <c:v>52030.286</c:v>
                </c:pt>
                <c:pt idx="6828">
                  <c:v>52003.853999999999</c:v>
                </c:pt>
                <c:pt idx="6829">
                  <c:v>51919.067000000003</c:v>
                </c:pt>
                <c:pt idx="6830">
                  <c:v>51744.114000000001</c:v>
                </c:pt>
                <c:pt idx="6831">
                  <c:v>51610.328999999998</c:v>
                </c:pt>
                <c:pt idx="6832">
                  <c:v>51630.088000000003</c:v>
                </c:pt>
                <c:pt idx="6833">
                  <c:v>51717.745000000003</c:v>
                </c:pt>
                <c:pt idx="6834">
                  <c:v>51787.245999999999</c:v>
                </c:pt>
                <c:pt idx="6835">
                  <c:v>51902.254999999997</c:v>
                </c:pt>
                <c:pt idx="6836">
                  <c:v>51919.012000000002</c:v>
                </c:pt>
                <c:pt idx="6837">
                  <c:v>51723.618999999999</c:v>
                </c:pt>
                <c:pt idx="6838">
                  <c:v>51545.152999999998</c:v>
                </c:pt>
                <c:pt idx="6839">
                  <c:v>51462.997000000003</c:v>
                </c:pt>
                <c:pt idx="6840">
                  <c:v>51327.500999999997</c:v>
                </c:pt>
                <c:pt idx="6841">
                  <c:v>51245.623</c:v>
                </c:pt>
                <c:pt idx="6842">
                  <c:v>51240.286999999997</c:v>
                </c:pt>
                <c:pt idx="6843">
                  <c:v>51220.928999999996</c:v>
                </c:pt>
                <c:pt idx="6844">
                  <c:v>51199.413</c:v>
                </c:pt>
                <c:pt idx="6845">
                  <c:v>51196.624000000003</c:v>
                </c:pt>
                <c:pt idx="6846">
                  <c:v>51243.035000000003</c:v>
                </c:pt>
                <c:pt idx="6847">
                  <c:v>51280.728999999999</c:v>
                </c:pt>
                <c:pt idx="6848">
                  <c:v>51295.464999999997</c:v>
                </c:pt>
                <c:pt idx="6849">
                  <c:v>51408.836000000003</c:v>
                </c:pt>
                <c:pt idx="6850">
                  <c:v>51596.572999999997</c:v>
                </c:pt>
                <c:pt idx="6851">
                  <c:v>51698.720000000001</c:v>
                </c:pt>
                <c:pt idx="6852">
                  <c:v>51659.358999999997</c:v>
                </c:pt>
                <c:pt idx="6853">
                  <c:v>51562.103999999999</c:v>
                </c:pt>
                <c:pt idx="6854">
                  <c:v>51555.955000000002</c:v>
                </c:pt>
                <c:pt idx="6855">
                  <c:v>51658.506999999998</c:v>
                </c:pt>
                <c:pt idx="6856">
                  <c:v>51785.502</c:v>
                </c:pt>
                <c:pt idx="6857">
                  <c:v>51809.699000000001</c:v>
                </c:pt>
                <c:pt idx="6858">
                  <c:v>51707.455000000002</c:v>
                </c:pt>
                <c:pt idx="6859">
                  <c:v>51613.171000000002</c:v>
                </c:pt>
                <c:pt idx="6860">
                  <c:v>51542.169000000002</c:v>
                </c:pt>
                <c:pt idx="6861">
                  <c:v>51431.364000000001</c:v>
                </c:pt>
                <c:pt idx="6862">
                  <c:v>51320.324999999997</c:v>
                </c:pt>
                <c:pt idx="6863">
                  <c:v>51244.351000000002</c:v>
                </c:pt>
                <c:pt idx="6864">
                  <c:v>51264.99</c:v>
                </c:pt>
                <c:pt idx="6865">
                  <c:v>51336.976000000002</c:v>
                </c:pt>
                <c:pt idx="6866">
                  <c:v>51409.752</c:v>
                </c:pt>
                <c:pt idx="6867">
                  <c:v>51529.737000000001</c:v>
                </c:pt>
                <c:pt idx="6868">
                  <c:v>51545.163</c:v>
                </c:pt>
                <c:pt idx="6869">
                  <c:v>51488.864999999998</c:v>
                </c:pt>
                <c:pt idx="6870">
                  <c:v>51470.413999999997</c:v>
                </c:pt>
                <c:pt idx="6871">
                  <c:v>51434.133000000002</c:v>
                </c:pt>
                <c:pt idx="6872">
                  <c:v>51381.141000000003</c:v>
                </c:pt>
                <c:pt idx="6873">
                  <c:v>51381.476000000002</c:v>
                </c:pt>
                <c:pt idx="6874">
                  <c:v>51403.478000000003</c:v>
                </c:pt>
                <c:pt idx="6875">
                  <c:v>51343.123</c:v>
                </c:pt>
                <c:pt idx="6876">
                  <c:v>51281.764999999999</c:v>
                </c:pt>
                <c:pt idx="6877">
                  <c:v>51339.637000000002</c:v>
                </c:pt>
                <c:pt idx="6878">
                  <c:v>51413.487000000001</c:v>
                </c:pt>
                <c:pt idx="6879">
                  <c:v>51505.341</c:v>
                </c:pt>
                <c:pt idx="6880">
                  <c:v>51610.442999999999</c:v>
                </c:pt>
                <c:pt idx="6881">
                  <c:v>51682.26</c:v>
                </c:pt>
                <c:pt idx="6882">
                  <c:v>51674.834000000003</c:v>
                </c:pt>
                <c:pt idx="6883">
                  <c:v>51632.237999999998</c:v>
                </c:pt>
                <c:pt idx="6884">
                  <c:v>51616.809000000001</c:v>
                </c:pt>
                <c:pt idx="6885">
                  <c:v>51593.771000000001</c:v>
                </c:pt>
                <c:pt idx="6886">
                  <c:v>51548.472999999998</c:v>
                </c:pt>
                <c:pt idx="6887">
                  <c:v>51538.777000000002</c:v>
                </c:pt>
                <c:pt idx="6888">
                  <c:v>51565.205000000002</c:v>
                </c:pt>
                <c:pt idx="6889">
                  <c:v>51558.254999999997</c:v>
                </c:pt>
                <c:pt idx="6890">
                  <c:v>51540.165999999997</c:v>
                </c:pt>
                <c:pt idx="6891">
                  <c:v>51521.290999999997</c:v>
                </c:pt>
                <c:pt idx="6892">
                  <c:v>51613.02</c:v>
                </c:pt>
                <c:pt idx="6893">
                  <c:v>51679.228999999999</c:v>
                </c:pt>
                <c:pt idx="6894">
                  <c:v>51762.343999999997</c:v>
                </c:pt>
                <c:pt idx="6895">
                  <c:v>51730.993999999999</c:v>
                </c:pt>
                <c:pt idx="6896">
                  <c:v>51598.377</c:v>
                </c:pt>
                <c:pt idx="6897">
                  <c:v>51385.076000000001</c:v>
                </c:pt>
                <c:pt idx="6898">
                  <c:v>51177.544000000002</c:v>
                </c:pt>
                <c:pt idx="6899">
                  <c:v>51030.512999999999</c:v>
                </c:pt>
                <c:pt idx="6900">
                  <c:v>50891.010999999999</c:v>
                </c:pt>
                <c:pt idx="6901">
                  <c:v>50803.298999999999</c:v>
                </c:pt>
                <c:pt idx="6902">
                  <c:v>50802.843000000001</c:v>
                </c:pt>
                <c:pt idx="6903">
                  <c:v>50894.567999999999</c:v>
                </c:pt>
                <c:pt idx="6904">
                  <c:v>50937.243999999999</c:v>
                </c:pt>
                <c:pt idx="6905">
                  <c:v>50874.63</c:v>
                </c:pt>
                <c:pt idx="6906">
                  <c:v>50840.798999999999</c:v>
                </c:pt>
                <c:pt idx="6907">
                  <c:v>51025.822999999997</c:v>
                </c:pt>
                <c:pt idx="6908">
                  <c:v>51264.110999999997</c:v>
                </c:pt>
                <c:pt idx="6909">
                  <c:v>51452.631000000001</c:v>
                </c:pt>
                <c:pt idx="6910">
                  <c:v>51538.197999999997</c:v>
                </c:pt>
                <c:pt idx="6911">
                  <c:v>51689.881999999998</c:v>
                </c:pt>
                <c:pt idx="6912">
                  <c:v>51899.934000000001</c:v>
                </c:pt>
                <c:pt idx="6913">
                  <c:v>51945.182000000001</c:v>
                </c:pt>
                <c:pt idx="6914">
                  <c:v>51810.338000000003</c:v>
                </c:pt>
                <c:pt idx="6915">
                  <c:v>51617.05</c:v>
                </c:pt>
                <c:pt idx="6916">
                  <c:v>51495.544999999998</c:v>
                </c:pt>
                <c:pt idx="6917">
                  <c:v>51473.237000000001</c:v>
                </c:pt>
                <c:pt idx="6918">
                  <c:v>51414.211000000003</c:v>
                </c:pt>
                <c:pt idx="6919">
                  <c:v>51463.748</c:v>
                </c:pt>
                <c:pt idx="6920">
                  <c:v>51417.283000000003</c:v>
                </c:pt>
                <c:pt idx="6921">
                  <c:v>51368.839</c:v>
                </c:pt>
                <c:pt idx="6922">
                  <c:v>51372.084999999999</c:v>
                </c:pt>
                <c:pt idx="6923">
                  <c:v>51426.631000000001</c:v>
                </c:pt>
                <c:pt idx="6924">
                  <c:v>51453.94</c:v>
                </c:pt>
                <c:pt idx="6925">
                  <c:v>51436.716</c:v>
                </c:pt>
                <c:pt idx="6926">
                  <c:v>51400.315000000002</c:v>
                </c:pt>
                <c:pt idx="6927">
                  <c:v>51411.127</c:v>
                </c:pt>
                <c:pt idx="6928">
                  <c:v>51517.675999999999</c:v>
                </c:pt>
                <c:pt idx="6929">
                  <c:v>51544.552000000003</c:v>
                </c:pt>
                <c:pt idx="6930">
                  <c:v>51500.97</c:v>
                </c:pt>
                <c:pt idx="6931">
                  <c:v>51497.135999999999</c:v>
                </c:pt>
                <c:pt idx="6932">
                  <c:v>51606.466</c:v>
                </c:pt>
                <c:pt idx="6933">
                  <c:v>51698.406999999999</c:v>
                </c:pt>
                <c:pt idx="6934">
                  <c:v>51664.400999999998</c:v>
                </c:pt>
                <c:pt idx="6935">
                  <c:v>51672.542999999998</c:v>
                </c:pt>
                <c:pt idx="6936">
                  <c:v>51665.822999999997</c:v>
                </c:pt>
                <c:pt idx="6937">
                  <c:v>51636.196000000004</c:v>
                </c:pt>
                <c:pt idx="6938">
                  <c:v>51616.811000000002</c:v>
                </c:pt>
                <c:pt idx="6939">
                  <c:v>51532.050999999999</c:v>
                </c:pt>
                <c:pt idx="6940">
                  <c:v>51440.976000000002</c:v>
                </c:pt>
                <c:pt idx="6941">
                  <c:v>51418.707999999999</c:v>
                </c:pt>
                <c:pt idx="6942">
                  <c:v>51486.332999999999</c:v>
                </c:pt>
                <c:pt idx="6943">
                  <c:v>51617.264000000003</c:v>
                </c:pt>
                <c:pt idx="6944">
                  <c:v>51834.921000000002</c:v>
                </c:pt>
                <c:pt idx="6945">
                  <c:v>51966.705000000002</c:v>
                </c:pt>
                <c:pt idx="6946">
                  <c:v>51953.574999999997</c:v>
                </c:pt>
                <c:pt idx="6947">
                  <c:v>51884.961000000003</c:v>
                </c:pt>
                <c:pt idx="6948">
                  <c:v>51756.404999999999</c:v>
                </c:pt>
                <c:pt idx="6949">
                  <c:v>51559.699000000001</c:v>
                </c:pt>
                <c:pt idx="6950">
                  <c:v>51364.868999999999</c:v>
                </c:pt>
                <c:pt idx="6951">
                  <c:v>51224.769</c:v>
                </c:pt>
                <c:pt idx="6952">
                  <c:v>51143.995999999999</c:v>
                </c:pt>
                <c:pt idx="6953">
                  <c:v>51090.883999999998</c:v>
                </c:pt>
                <c:pt idx="6954">
                  <c:v>51128.991999999998</c:v>
                </c:pt>
                <c:pt idx="6955">
                  <c:v>51193.366000000002</c:v>
                </c:pt>
                <c:pt idx="6956">
                  <c:v>51134.866000000002</c:v>
                </c:pt>
                <c:pt idx="6957">
                  <c:v>51078.156999999999</c:v>
                </c:pt>
                <c:pt idx="6958">
                  <c:v>51130.862000000001</c:v>
                </c:pt>
                <c:pt idx="6959">
                  <c:v>51274.300999999999</c:v>
                </c:pt>
                <c:pt idx="6960">
                  <c:v>51450.411</c:v>
                </c:pt>
                <c:pt idx="6961">
                  <c:v>51656.631999999998</c:v>
                </c:pt>
                <c:pt idx="6962">
                  <c:v>51877.076999999997</c:v>
                </c:pt>
                <c:pt idx="6963">
                  <c:v>52015.747000000003</c:v>
                </c:pt>
                <c:pt idx="6964">
                  <c:v>52000.260999999999</c:v>
                </c:pt>
                <c:pt idx="6965">
                  <c:v>51950.743999999999</c:v>
                </c:pt>
                <c:pt idx="6966">
                  <c:v>51890.315999999999</c:v>
                </c:pt>
                <c:pt idx="6967">
                  <c:v>51746.135000000002</c:v>
                </c:pt>
                <c:pt idx="6968">
                  <c:v>51657.813999999998</c:v>
                </c:pt>
                <c:pt idx="6969">
                  <c:v>51584.055999999997</c:v>
                </c:pt>
                <c:pt idx="6970">
                  <c:v>51496.086000000003</c:v>
                </c:pt>
                <c:pt idx="6971">
                  <c:v>51357.036</c:v>
                </c:pt>
                <c:pt idx="6972">
                  <c:v>51342.194000000003</c:v>
                </c:pt>
                <c:pt idx="6973">
                  <c:v>51427.182000000001</c:v>
                </c:pt>
                <c:pt idx="6974">
                  <c:v>51542.252999999997</c:v>
                </c:pt>
                <c:pt idx="6975">
                  <c:v>51623.851999999999</c:v>
                </c:pt>
                <c:pt idx="6976">
                  <c:v>51578.004000000001</c:v>
                </c:pt>
                <c:pt idx="6977">
                  <c:v>51574.847999999998</c:v>
                </c:pt>
                <c:pt idx="6978">
                  <c:v>51628.612000000001</c:v>
                </c:pt>
                <c:pt idx="6979">
                  <c:v>51782.192000000003</c:v>
                </c:pt>
                <c:pt idx="6980">
                  <c:v>51903.199000000001</c:v>
                </c:pt>
                <c:pt idx="6981">
                  <c:v>51915.6</c:v>
                </c:pt>
                <c:pt idx="6982">
                  <c:v>51857.667999999998</c:v>
                </c:pt>
                <c:pt idx="6983">
                  <c:v>51803.974999999999</c:v>
                </c:pt>
                <c:pt idx="6984">
                  <c:v>51815.576999999997</c:v>
                </c:pt>
                <c:pt idx="6985">
                  <c:v>51790.828000000001</c:v>
                </c:pt>
                <c:pt idx="6986">
                  <c:v>51776.290999999997</c:v>
                </c:pt>
                <c:pt idx="6987">
                  <c:v>51764.36</c:v>
                </c:pt>
                <c:pt idx="6988">
                  <c:v>51641.322999999997</c:v>
                </c:pt>
                <c:pt idx="6989">
                  <c:v>51483.771999999997</c:v>
                </c:pt>
                <c:pt idx="6990">
                  <c:v>51383.650999999998</c:v>
                </c:pt>
                <c:pt idx="6991">
                  <c:v>51305.222000000002</c:v>
                </c:pt>
                <c:pt idx="6992">
                  <c:v>51212.252</c:v>
                </c:pt>
                <c:pt idx="6993">
                  <c:v>51109.067999999999</c:v>
                </c:pt>
                <c:pt idx="6994">
                  <c:v>51079.803</c:v>
                </c:pt>
                <c:pt idx="6995">
                  <c:v>51166.428999999996</c:v>
                </c:pt>
                <c:pt idx="6996">
                  <c:v>51325.125999999997</c:v>
                </c:pt>
                <c:pt idx="6997">
                  <c:v>51465.057000000001</c:v>
                </c:pt>
                <c:pt idx="6998">
                  <c:v>51492.317000000003</c:v>
                </c:pt>
                <c:pt idx="6999">
                  <c:v>51367.290999999997</c:v>
                </c:pt>
                <c:pt idx="7000">
                  <c:v>51169.574999999997</c:v>
                </c:pt>
                <c:pt idx="7001">
                  <c:v>50941.697999999997</c:v>
                </c:pt>
                <c:pt idx="7002">
                  <c:v>50848.027000000002</c:v>
                </c:pt>
                <c:pt idx="7003">
                  <c:v>50821.536999999997</c:v>
                </c:pt>
                <c:pt idx="7004">
                  <c:v>50887.163999999997</c:v>
                </c:pt>
                <c:pt idx="7005">
                  <c:v>50938.642</c:v>
                </c:pt>
                <c:pt idx="7006">
                  <c:v>50910.406999999999</c:v>
                </c:pt>
                <c:pt idx="7007">
                  <c:v>50938.286</c:v>
                </c:pt>
                <c:pt idx="7008">
                  <c:v>51066.978999999999</c:v>
                </c:pt>
                <c:pt idx="7009">
                  <c:v>51279.584999999999</c:v>
                </c:pt>
                <c:pt idx="7010">
                  <c:v>51489.353999999999</c:v>
                </c:pt>
                <c:pt idx="7011">
                  <c:v>51616.112000000001</c:v>
                </c:pt>
                <c:pt idx="7012">
                  <c:v>51607.445</c:v>
                </c:pt>
                <c:pt idx="7013">
                  <c:v>51536.076999999997</c:v>
                </c:pt>
                <c:pt idx="7014">
                  <c:v>51462.207000000002</c:v>
                </c:pt>
                <c:pt idx="7015">
                  <c:v>51414.023999999998</c:v>
                </c:pt>
                <c:pt idx="7016">
                  <c:v>51449.658000000003</c:v>
                </c:pt>
                <c:pt idx="7017">
                  <c:v>51449.857000000004</c:v>
                </c:pt>
                <c:pt idx="7018">
                  <c:v>51462.749000000003</c:v>
                </c:pt>
                <c:pt idx="7019">
                  <c:v>51567.538999999997</c:v>
                </c:pt>
                <c:pt idx="7020">
                  <c:v>51570.139000000003</c:v>
                </c:pt>
                <c:pt idx="7021">
                  <c:v>51449.038999999997</c:v>
                </c:pt>
                <c:pt idx="7022">
                  <c:v>51271.754999999997</c:v>
                </c:pt>
                <c:pt idx="7023">
                  <c:v>51137.42</c:v>
                </c:pt>
                <c:pt idx="7024">
                  <c:v>51075.500999999997</c:v>
                </c:pt>
                <c:pt idx="7025">
                  <c:v>51039.999000000003</c:v>
                </c:pt>
                <c:pt idx="7026">
                  <c:v>51010.875</c:v>
                </c:pt>
                <c:pt idx="7027">
                  <c:v>50934.807999999997</c:v>
                </c:pt>
                <c:pt idx="7028">
                  <c:v>50974.055</c:v>
                </c:pt>
                <c:pt idx="7029">
                  <c:v>51130.817000000003</c:v>
                </c:pt>
                <c:pt idx="7030">
                  <c:v>51273.911999999997</c:v>
                </c:pt>
                <c:pt idx="7031">
                  <c:v>51337.883999999998</c:v>
                </c:pt>
                <c:pt idx="7032">
                  <c:v>51402.288</c:v>
                </c:pt>
                <c:pt idx="7033">
                  <c:v>51405.851000000002</c:v>
                </c:pt>
                <c:pt idx="7034">
                  <c:v>51294.790999999997</c:v>
                </c:pt>
                <c:pt idx="7035">
                  <c:v>51071.247000000003</c:v>
                </c:pt>
                <c:pt idx="7036">
                  <c:v>50903.235000000001</c:v>
                </c:pt>
                <c:pt idx="7037">
                  <c:v>50859.201999999997</c:v>
                </c:pt>
                <c:pt idx="7038">
                  <c:v>50897.334999999999</c:v>
                </c:pt>
                <c:pt idx="7039">
                  <c:v>50958.343000000001</c:v>
                </c:pt>
                <c:pt idx="7040">
                  <c:v>50943.76</c:v>
                </c:pt>
                <c:pt idx="7041">
                  <c:v>51005.921999999999</c:v>
                </c:pt>
                <c:pt idx="7042">
                  <c:v>51207.381000000001</c:v>
                </c:pt>
                <c:pt idx="7043">
                  <c:v>51340.873</c:v>
                </c:pt>
                <c:pt idx="7044">
                  <c:v>51378.978000000003</c:v>
                </c:pt>
                <c:pt idx="7045">
                  <c:v>51263.542000000001</c:v>
                </c:pt>
                <c:pt idx="7046">
                  <c:v>51098.622000000003</c:v>
                </c:pt>
                <c:pt idx="7047">
                  <c:v>50956.453000000001</c:v>
                </c:pt>
                <c:pt idx="7048">
                  <c:v>50964.28</c:v>
                </c:pt>
                <c:pt idx="7049">
                  <c:v>51043.235999999997</c:v>
                </c:pt>
                <c:pt idx="7050">
                  <c:v>51100.055999999997</c:v>
                </c:pt>
                <c:pt idx="7051">
                  <c:v>51266.03</c:v>
                </c:pt>
                <c:pt idx="7052">
                  <c:v>51480.093999999997</c:v>
                </c:pt>
                <c:pt idx="7053">
                  <c:v>51547.597999999998</c:v>
                </c:pt>
                <c:pt idx="7054">
                  <c:v>51577.942000000003</c:v>
                </c:pt>
                <c:pt idx="7055">
                  <c:v>51708.618000000002</c:v>
                </c:pt>
                <c:pt idx="7056">
                  <c:v>51792.695</c:v>
                </c:pt>
                <c:pt idx="7057">
                  <c:v>51839.135999999999</c:v>
                </c:pt>
                <c:pt idx="7058">
                  <c:v>51799.495999999999</c:v>
                </c:pt>
                <c:pt idx="7059">
                  <c:v>51767.714999999997</c:v>
                </c:pt>
                <c:pt idx="7060">
                  <c:v>51727.044999999998</c:v>
                </c:pt>
                <c:pt idx="7061">
                  <c:v>51717.542000000001</c:v>
                </c:pt>
                <c:pt idx="7062">
                  <c:v>51731.16</c:v>
                </c:pt>
                <c:pt idx="7063">
                  <c:v>51783.345000000001</c:v>
                </c:pt>
                <c:pt idx="7064">
                  <c:v>51765.572</c:v>
                </c:pt>
                <c:pt idx="7065">
                  <c:v>51687.622000000003</c:v>
                </c:pt>
                <c:pt idx="7066">
                  <c:v>51610.817999999999</c:v>
                </c:pt>
                <c:pt idx="7067">
                  <c:v>51613.652000000002</c:v>
                </c:pt>
                <c:pt idx="7068">
                  <c:v>51510.231</c:v>
                </c:pt>
                <c:pt idx="7069">
                  <c:v>51277.983</c:v>
                </c:pt>
                <c:pt idx="7070">
                  <c:v>51066.417999999998</c:v>
                </c:pt>
                <c:pt idx="7071">
                  <c:v>50928.392999999996</c:v>
                </c:pt>
                <c:pt idx="7072">
                  <c:v>50932.18</c:v>
                </c:pt>
                <c:pt idx="7073">
                  <c:v>51019.517</c:v>
                </c:pt>
                <c:pt idx="7074">
                  <c:v>51099.95</c:v>
                </c:pt>
                <c:pt idx="7075">
                  <c:v>51144.961000000003</c:v>
                </c:pt>
                <c:pt idx="7076">
                  <c:v>51171.697</c:v>
                </c:pt>
                <c:pt idx="7077">
                  <c:v>51244.11</c:v>
                </c:pt>
                <c:pt idx="7078">
                  <c:v>51304.167000000001</c:v>
                </c:pt>
                <c:pt idx="7079">
                  <c:v>51352.195</c:v>
                </c:pt>
                <c:pt idx="7080">
                  <c:v>51455.205000000002</c:v>
                </c:pt>
                <c:pt idx="7081">
                  <c:v>51542.328999999998</c:v>
                </c:pt>
                <c:pt idx="7082">
                  <c:v>51500.161999999997</c:v>
                </c:pt>
                <c:pt idx="7083">
                  <c:v>51321.154000000002</c:v>
                </c:pt>
                <c:pt idx="7084">
                  <c:v>51198.584000000003</c:v>
                </c:pt>
                <c:pt idx="7085">
                  <c:v>51145.355000000003</c:v>
                </c:pt>
                <c:pt idx="7086">
                  <c:v>51154.324000000001</c:v>
                </c:pt>
                <c:pt idx="7087">
                  <c:v>51176.949000000001</c:v>
                </c:pt>
                <c:pt idx="7088">
                  <c:v>51146.120999999999</c:v>
                </c:pt>
                <c:pt idx="7089">
                  <c:v>51144.639999999999</c:v>
                </c:pt>
                <c:pt idx="7090">
                  <c:v>51162.915999999997</c:v>
                </c:pt>
                <c:pt idx="7091">
                  <c:v>51235.116000000002</c:v>
                </c:pt>
                <c:pt idx="7092">
                  <c:v>51271.250999999997</c:v>
                </c:pt>
                <c:pt idx="7093">
                  <c:v>51279.411</c:v>
                </c:pt>
                <c:pt idx="7094">
                  <c:v>51265.069000000003</c:v>
                </c:pt>
                <c:pt idx="7095">
                  <c:v>51227.273000000001</c:v>
                </c:pt>
                <c:pt idx="7096">
                  <c:v>51188.233</c:v>
                </c:pt>
                <c:pt idx="7097">
                  <c:v>51150.489000000001</c:v>
                </c:pt>
                <c:pt idx="7098">
                  <c:v>51121.292000000001</c:v>
                </c:pt>
                <c:pt idx="7099">
                  <c:v>51070.125999999997</c:v>
                </c:pt>
                <c:pt idx="7100">
                  <c:v>51051.849000000002</c:v>
                </c:pt>
                <c:pt idx="7101">
                  <c:v>51013.55</c:v>
                </c:pt>
                <c:pt idx="7102">
                  <c:v>51012.356</c:v>
                </c:pt>
                <c:pt idx="7103">
                  <c:v>51009.283000000003</c:v>
                </c:pt>
                <c:pt idx="7104">
                  <c:v>50992.400999999998</c:v>
                </c:pt>
                <c:pt idx="7105">
                  <c:v>51028.025000000001</c:v>
                </c:pt>
                <c:pt idx="7106">
                  <c:v>51068.625</c:v>
                </c:pt>
                <c:pt idx="7107">
                  <c:v>51069.279000000002</c:v>
                </c:pt>
                <c:pt idx="7108">
                  <c:v>51160.260999999999</c:v>
                </c:pt>
                <c:pt idx="7109">
                  <c:v>51289.597000000002</c:v>
                </c:pt>
                <c:pt idx="7110">
                  <c:v>51373.832999999999</c:v>
                </c:pt>
                <c:pt idx="7111">
                  <c:v>51451.02</c:v>
                </c:pt>
                <c:pt idx="7112">
                  <c:v>51454.858999999997</c:v>
                </c:pt>
                <c:pt idx="7113">
                  <c:v>51470.567000000003</c:v>
                </c:pt>
                <c:pt idx="7114">
                  <c:v>51471.290999999997</c:v>
                </c:pt>
                <c:pt idx="7115">
                  <c:v>51475.332000000002</c:v>
                </c:pt>
                <c:pt idx="7116">
                  <c:v>51449.728999999999</c:v>
                </c:pt>
                <c:pt idx="7117">
                  <c:v>51466.805999999997</c:v>
                </c:pt>
                <c:pt idx="7118">
                  <c:v>51521.232000000004</c:v>
                </c:pt>
                <c:pt idx="7119">
                  <c:v>51595.392</c:v>
                </c:pt>
                <c:pt idx="7120">
                  <c:v>51629.063999999998</c:v>
                </c:pt>
                <c:pt idx="7121">
                  <c:v>51628.45</c:v>
                </c:pt>
                <c:pt idx="7122">
                  <c:v>51645.050999999999</c:v>
                </c:pt>
                <c:pt idx="7123">
                  <c:v>51597.750999999997</c:v>
                </c:pt>
                <c:pt idx="7124">
                  <c:v>51499.404000000002</c:v>
                </c:pt>
                <c:pt idx="7125">
                  <c:v>51462.709000000003</c:v>
                </c:pt>
                <c:pt idx="7126">
                  <c:v>51437.165999999997</c:v>
                </c:pt>
                <c:pt idx="7127">
                  <c:v>51396.612999999998</c:v>
                </c:pt>
                <c:pt idx="7128">
                  <c:v>51389.052000000003</c:v>
                </c:pt>
                <c:pt idx="7129">
                  <c:v>51466.398000000001</c:v>
                </c:pt>
                <c:pt idx="7130">
                  <c:v>51459.798999999999</c:v>
                </c:pt>
                <c:pt idx="7131">
                  <c:v>51324.445</c:v>
                </c:pt>
                <c:pt idx="7132">
                  <c:v>51229.091999999997</c:v>
                </c:pt>
                <c:pt idx="7133">
                  <c:v>51280.582000000002</c:v>
                </c:pt>
                <c:pt idx="7134">
                  <c:v>51346.870999999999</c:v>
                </c:pt>
                <c:pt idx="7135">
                  <c:v>51331.258000000002</c:v>
                </c:pt>
                <c:pt idx="7136">
                  <c:v>51225.093000000001</c:v>
                </c:pt>
                <c:pt idx="7137">
                  <c:v>51090.714999999997</c:v>
                </c:pt>
                <c:pt idx="7138">
                  <c:v>51009.129000000001</c:v>
                </c:pt>
                <c:pt idx="7139">
                  <c:v>51014.584999999999</c:v>
                </c:pt>
                <c:pt idx="7140">
                  <c:v>51093.784</c:v>
                </c:pt>
                <c:pt idx="7141">
                  <c:v>51235.535000000003</c:v>
                </c:pt>
                <c:pt idx="7142">
                  <c:v>51287.803</c:v>
                </c:pt>
                <c:pt idx="7143">
                  <c:v>51336.544000000002</c:v>
                </c:pt>
                <c:pt idx="7144">
                  <c:v>51440.322</c:v>
                </c:pt>
                <c:pt idx="7145">
                  <c:v>51548.476999999999</c:v>
                </c:pt>
                <c:pt idx="7146">
                  <c:v>51654.44</c:v>
                </c:pt>
                <c:pt idx="7147">
                  <c:v>51721.512000000002</c:v>
                </c:pt>
                <c:pt idx="7148">
                  <c:v>51826.595000000001</c:v>
                </c:pt>
                <c:pt idx="7149">
                  <c:v>51835.302000000003</c:v>
                </c:pt>
                <c:pt idx="7150">
                  <c:v>51783.902999999998</c:v>
                </c:pt>
                <c:pt idx="7151">
                  <c:v>51690.21</c:v>
                </c:pt>
                <c:pt idx="7152">
                  <c:v>51663.309000000001</c:v>
                </c:pt>
                <c:pt idx="7153">
                  <c:v>51583.434000000001</c:v>
                </c:pt>
                <c:pt idx="7154">
                  <c:v>51467.288</c:v>
                </c:pt>
                <c:pt idx="7155">
                  <c:v>51342.733</c:v>
                </c:pt>
                <c:pt idx="7156">
                  <c:v>51199.540999999997</c:v>
                </c:pt>
                <c:pt idx="7157">
                  <c:v>51111.68</c:v>
                </c:pt>
                <c:pt idx="7158">
                  <c:v>51093.764999999999</c:v>
                </c:pt>
                <c:pt idx="7159">
                  <c:v>51112.167999999998</c:v>
                </c:pt>
                <c:pt idx="7160">
                  <c:v>51139.646999999997</c:v>
                </c:pt>
                <c:pt idx="7161">
                  <c:v>51142.803999999996</c:v>
                </c:pt>
                <c:pt idx="7162">
                  <c:v>51179.28</c:v>
                </c:pt>
                <c:pt idx="7163">
                  <c:v>51256.798999999999</c:v>
                </c:pt>
                <c:pt idx="7164">
                  <c:v>51254.059000000001</c:v>
                </c:pt>
                <c:pt idx="7165">
                  <c:v>51129.834000000003</c:v>
                </c:pt>
                <c:pt idx="7166">
                  <c:v>50991.381999999998</c:v>
                </c:pt>
                <c:pt idx="7167">
                  <c:v>50842.940999999999</c:v>
                </c:pt>
                <c:pt idx="7168">
                  <c:v>50831.091</c:v>
                </c:pt>
                <c:pt idx="7169">
                  <c:v>50994.584000000003</c:v>
                </c:pt>
                <c:pt idx="7170">
                  <c:v>51252.675999999999</c:v>
                </c:pt>
                <c:pt idx="7171">
                  <c:v>51385.472999999998</c:v>
                </c:pt>
                <c:pt idx="7172">
                  <c:v>51350.813000000002</c:v>
                </c:pt>
                <c:pt idx="7173">
                  <c:v>51302.457999999999</c:v>
                </c:pt>
                <c:pt idx="7174">
                  <c:v>51278.574000000001</c:v>
                </c:pt>
                <c:pt idx="7175">
                  <c:v>51332.080999999998</c:v>
                </c:pt>
                <c:pt idx="7176">
                  <c:v>51397</c:v>
                </c:pt>
                <c:pt idx="7177">
                  <c:v>51445.714999999997</c:v>
                </c:pt>
                <c:pt idx="7178">
                  <c:v>51415.247000000003</c:v>
                </c:pt>
                <c:pt idx="7179">
                  <c:v>51376.906999999999</c:v>
                </c:pt>
                <c:pt idx="7180">
                  <c:v>51479.631999999998</c:v>
                </c:pt>
                <c:pt idx="7181">
                  <c:v>51673.999000000003</c:v>
                </c:pt>
                <c:pt idx="7182">
                  <c:v>51793.46</c:v>
                </c:pt>
                <c:pt idx="7183">
                  <c:v>51883.909</c:v>
                </c:pt>
                <c:pt idx="7184">
                  <c:v>52027.714999999997</c:v>
                </c:pt>
                <c:pt idx="7185">
                  <c:v>52171.911</c:v>
                </c:pt>
                <c:pt idx="7186">
                  <c:v>52160.904000000002</c:v>
                </c:pt>
                <c:pt idx="7187">
                  <c:v>52096.377999999997</c:v>
                </c:pt>
                <c:pt idx="7188">
                  <c:v>52076.678999999996</c:v>
                </c:pt>
                <c:pt idx="7189">
                  <c:v>52069.631999999998</c:v>
                </c:pt>
                <c:pt idx="7190">
                  <c:v>51987.58</c:v>
                </c:pt>
                <c:pt idx="7191">
                  <c:v>51930.781000000003</c:v>
                </c:pt>
                <c:pt idx="7192">
                  <c:v>51854.987000000001</c:v>
                </c:pt>
                <c:pt idx="7193">
                  <c:v>51735.686000000002</c:v>
                </c:pt>
                <c:pt idx="7194">
                  <c:v>51655.644</c:v>
                </c:pt>
                <c:pt idx="7195">
                  <c:v>51582.370999999999</c:v>
                </c:pt>
                <c:pt idx="7196">
                  <c:v>51453.404999999999</c:v>
                </c:pt>
                <c:pt idx="7197">
                  <c:v>51350.086000000003</c:v>
                </c:pt>
                <c:pt idx="7198">
                  <c:v>51385.811000000002</c:v>
                </c:pt>
                <c:pt idx="7199">
                  <c:v>51518.059000000001</c:v>
                </c:pt>
                <c:pt idx="7200">
                  <c:v>51712.34</c:v>
                </c:pt>
                <c:pt idx="7201">
                  <c:v>51938.707000000002</c:v>
                </c:pt>
                <c:pt idx="7202">
                  <c:v>52127.815000000002</c:v>
                </c:pt>
                <c:pt idx="7203">
                  <c:v>52192.309000000001</c:v>
                </c:pt>
                <c:pt idx="7204">
                  <c:v>52122.616999999998</c:v>
                </c:pt>
                <c:pt idx="7205">
                  <c:v>51930.9</c:v>
                </c:pt>
                <c:pt idx="7206">
                  <c:v>51761.165999999997</c:v>
                </c:pt>
                <c:pt idx="7207">
                  <c:v>51683.29</c:v>
                </c:pt>
                <c:pt idx="7208">
                  <c:v>51611.11</c:v>
                </c:pt>
                <c:pt idx="7209">
                  <c:v>51604.362000000001</c:v>
                </c:pt>
                <c:pt idx="7210">
                  <c:v>51667.697999999997</c:v>
                </c:pt>
                <c:pt idx="7211">
                  <c:v>51668.584000000003</c:v>
                </c:pt>
                <c:pt idx="7212">
                  <c:v>51596.805</c:v>
                </c:pt>
                <c:pt idx="7213">
                  <c:v>51556.534</c:v>
                </c:pt>
                <c:pt idx="7214">
                  <c:v>51668.27</c:v>
                </c:pt>
                <c:pt idx="7215">
                  <c:v>51791.582999999999</c:v>
                </c:pt>
                <c:pt idx="7216">
                  <c:v>51793.487999999998</c:v>
                </c:pt>
                <c:pt idx="7217">
                  <c:v>51780.853999999999</c:v>
                </c:pt>
                <c:pt idx="7218">
                  <c:v>51741.436000000002</c:v>
                </c:pt>
                <c:pt idx="7219">
                  <c:v>51641.714</c:v>
                </c:pt>
                <c:pt idx="7220">
                  <c:v>51563.631000000001</c:v>
                </c:pt>
                <c:pt idx="7221">
                  <c:v>51500.035000000003</c:v>
                </c:pt>
                <c:pt idx="7222">
                  <c:v>51458.046000000002</c:v>
                </c:pt>
                <c:pt idx="7223">
                  <c:v>51543.851999999999</c:v>
                </c:pt>
                <c:pt idx="7224">
                  <c:v>51654.788999999997</c:v>
                </c:pt>
                <c:pt idx="7225">
                  <c:v>51617.726000000002</c:v>
                </c:pt>
                <c:pt idx="7226">
                  <c:v>51483.076999999997</c:v>
                </c:pt>
                <c:pt idx="7227">
                  <c:v>51393.775999999998</c:v>
                </c:pt>
                <c:pt idx="7228">
                  <c:v>51277.913999999997</c:v>
                </c:pt>
                <c:pt idx="7229">
                  <c:v>51253.78</c:v>
                </c:pt>
                <c:pt idx="7230">
                  <c:v>51319.603999999999</c:v>
                </c:pt>
                <c:pt idx="7231">
                  <c:v>51392.963000000003</c:v>
                </c:pt>
                <c:pt idx="7232">
                  <c:v>51352.002</c:v>
                </c:pt>
                <c:pt idx="7233">
                  <c:v>51278.555</c:v>
                </c:pt>
                <c:pt idx="7234">
                  <c:v>51262.735999999997</c:v>
                </c:pt>
                <c:pt idx="7235">
                  <c:v>51324.432999999997</c:v>
                </c:pt>
                <c:pt idx="7236">
                  <c:v>51465.894</c:v>
                </c:pt>
                <c:pt idx="7237">
                  <c:v>51603.523000000001</c:v>
                </c:pt>
                <c:pt idx="7238">
                  <c:v>51559.86</c:v>
                </c:pt>
                <c:pt idx="7239">
                  <c:v>51350.154999999999</c:v>
                </c:pt>
                <c:pt idx="7240">
                  <c:v>51295.133000000002</c:v>
                </c:pt>
                <c:pt idx="7241">
                  <c:v>51415.796000000002</c:v>
                </c:pt>
                <c:pt idx="7242">
                  <c:v>51518.54</c:v>
                </c:pt>
                <c:pt idx="7243">
                  <c:v>51596.686999999998</c:v>
                </c:pt>
                <c:pt idx="7244">
                  <c:v>51699.22</c:v>
                </c:pt>
                <c:pt idx="7245">
                  <c:v>51754.686000000002</c:v>
                </c:pt>
                <c:pt idx="7246">
                  <c:v>51796.858</c:v>
                </c:pt>
                <c:pt idx="7247">
                  <c:v>51784.076000000001</c:v>
                </c:pt>
                <c:pt idx="7248">
                  <c:v>51750.163999999997</c:v>
                </c:pt>
                <c:pt idx="7249">
                  <c:v>51809.667999999998</c:v>
                </c:pt>
                <c:pt idx="7250">
                  <c:v>51946.815999999999</c:v>
                </c:pt>
                <c:pt idx="7251">
                  <c:v>52113.826000000001</c:v>
                </c:pt>
                <c:pt idx="7252">
                  <c:v>52189.464999999997</c:v>
                </c:pt>
                <c:pt idx="7253">
                  <c:v>52115.851999999999</c:v>
                </c:pt>
                <c:pt idx="7254">
                  <c:v>52016.228000000003</c:v>
                </c:pt>
                <c:pt idx="7255">
                  <c:v>51979.427000000003</c:v>
                </c:pt>
                <c:pt idx="7256">
                  <c:v>51834.999000000003</c:v>
                </c:pt>
                <c:pt idx="7257">
                  <c:v>51665.659</c:v>
                </c:pt>
                <c:pt idx="7258">
                  <c:v>51568.758000000002</c:v>
                </c:pt>
                <c:pt idx="7259">
                  <c:v>51512.277999999998</c:v>
                </c:pt>
                <c:pt idx="7260">
                  <c:v>51472.45</c:v>
                </c:pt>
                <c:pt idx="7261">
                  <c:v>51463.957000000002</c:v>
                </c:pt>
                <c:pt idx="7262">
                  <c:v>51407.417000000001</c:v>
                </c:pt>
                <c:pt idx="7263">
                  <c:v>51400.642</c:v>
                </c:pt>
                <c:pt idx="7264">
                  <c:v>51366.233999999997</c:v>
                </c:pt>
                <c:pt idx="7265">
                  <c:v>51277.451999999997</c:v>
                </c:pt>
                <c:pt idx="7266">
                  <c:v>51256.813999999998</c:v>
                </c:pt>
                <c:pt idx="7267">
                  <c:v>51178.298999999999</c:v>
                </c:pt>
                <c:pt idx="7268">
                  <c:v>51139.885000000002</c:v>
                </c:pt>
                <c:pt idx="7269">
                  <c:v>51150.392</c:v>
                </c:pt>
                <c:pt idx="7270">
                  <c:v>51081.553999999996</c:v>
                </c:pt>
                <c:pt idx="7271">
                  <c:v>50987.362000000001</c:v>
                </c:pt>
                <c:pt idx="7272">
                  <c:v>50899.463000000003</c:v>
                </c:pt>
                <c:pt idx="7273">
                  <c:v>50932.052000000003</c:v>
                </c:pt>
                <c:pt idx="7274">
                  <c:v>51113.105000000003</c:v>
                </c:pt>
                <c:pt idx="7275">
                  <c:v>51245.286999999997</c:v>
                </c:pt>
                <c:pt idx="7276">
                  <c:v>51329.203000000001</c:v>
                </c:pt>
                <c:pt idx="7277">
                  <c:v>51424.618000000002</c:v>
                </c:pt>
                <c:pt idx="7278">
                  <c:v>51442.627</c:v>
                </c:pt>
                <c:pt idx="7279">
                  <c:v>51433.614000000001</c:v>
                </c:pt>
                <c:pt idx="7280">
                  <c:v>51413.29</c:v>
                </c:pt>
                <c:pt idx="7281">
                  <c:v>51364.635000000002</c:v>
                </c:pt>
                <c:pt idx="7282">
                  <c:v>51363.472999999998</c:v>
                </c:pt>
                <c:pt idx="7283">
                  <c:v>51342.144</c:v>
                </c:pt>
                <c:pt idx="7284">
                  <c:v>51340.81</c:v>
                </c:pt>
                <c:pt idx="7285">
                  <c:v>51311.345000000001</c:v>
                </c:pt>
                <c:pt idx="7286">
                  <c:v>51224.696000000004</c:v>
                </c:pt>
                <c:pt idx="7287">
                  <c:v>51166.023999999998</c:v>
                </c:pt>
                <c:pt idx="7288">
                  <c:v>51190.154000000002</c:v>
                </c:pt>
                <c:pt idx="7289">
                  <c:v>51240.366999999998</c:v>
                </c:pt>
                <c:pt idx="7290">
                  <c:v>51307.216</c:v>
                </c:pt>
                <c:pt idx="7291">
                  <c:v>51357.991999999998</c:v>
                </c:pt>
                <c:pt idx="7292">
                  <c:v>51345.35</c:v>
                </c:pt>
                <c:pt idx="7293">
                  <c:v>51410.870999999999</c:v>
                </c:pt>
                <c:pt idx="7294">
                  <c:v>51614.292999999998</c:v>
                </c:pt>
                <c:pt idx="7295">
                  <c:v>51746.036999999997</c:v>
                </c:pt>
                <c:pt idx="7296">
                  <c:v>51752.563999999998</c:v>
                </c:pt>
                <c:pt idx="7297">
                  <c:v>51709.34</c:v>
                </c:pt>
                <c:pt idx="7298">
                  <c:v>51689.478000000003</c:v>
                </c:pt>
                <c:pt idx="7299">
                  <c:v>51704.584999999999</c:v>
                </c:pt>
                <c:pt idx="7300">
                  <c:v>51598.294000000002</c:v>
                </c:pt>
                <c:pt idx="7301">
                  <c:v>51451.411</c:v>
                </c:pt>
                <c:pt idx="7302">
                  <c:v>51335.838000000003</c:v>
                </c:pt>
                <c:pt idx="7303">
                  <c:v>51308.108999999997</c:v>
                </c:pt>
                <c:pt idx="7304">
                  <c:v>51381.178</c:v>
                </c:pt>
                <c:pt idx="7305">
                  <c:v>51393.957000000002</c:v>
                </c:pt>
                <c:pt idx="7306">
                  <c:v>51334.074000000001</c:v>
                </c:pt>
                <c:pt idx="7307">
                  <c:v>51271.392</c:v>
                </c:pt>
                <c:pt idx="7308">
                  <c:v>51257.095999999998</c:v>
                </c:pt>
                <c:pt idx="7309">
                  <c:v>51363.982000000004</c:v>
                </c:pt>
                <c:pt idx="7310">
                  <c:v>51489.178999999996</c:v>
                </c:pt>
                <c:pt idx="7311">
                  <c:v>51613.504000000001</c:v>
                </c:pt>
                <c:pt idx="7312">
                  <c:v>51684.163999999997</c:v>
                </c:pt>
                <c:pt idx="7313">
                  <c:v>51701.879000000001</c:v>
                </c:pt>
                <c:pt idx="7314">
                  <c:v>51677.644999999997</c:v>
                </c:pt>
                <c:pt idx="7315">
                  <c:v>51633.294000000002</c:v>
                </c:pt>
                <c:pt idx="7316">
                  <c:v>51510.495999999999</c:v>
                </c:pt>
                <c:pt idx="7317">
                  <c:v>51397.978999999999</c:v>
                </c:pt>
                <c:pt idx="7318">
                  <c:v>51268.726999999999</c:v>
                </c:pt>
                <c:pt idx="7319">
                  <c:v>51111.347000000002</c:v>
                </c:pt>
                <c:pt idx="7320">
                  <c:v>50931.887999999999</c:v>
                </c:pt>
                <c:pt idx="7321">
                  <c:v>50849.750999999997</c:v>
                </c:pt>
                <c:pt idx="7322">
                  <c:v>50863.995000000003</c:v>
                </c:pt>
                <c:pt idx="7323">
                  <c:v>50895.777999999998</c:v>
                </c:pt>
                <c:pt idx="7324">
                  <c:v>50979.42</c:v>
                </c:pt>
                <c:pt idx="7325">
                  <c:v>51102.313999999998</c:v>
                </c:pt>
                <c:pt idx="7326">
                  <c:v>51252.938000000002</c:v>
                </c:pt>
                <c:pt idx="7327">
                  <c:v>51258.701000000001</c:v>
                </c:pt>
                <c:pt idx="7328">
                  <c:v>51292.235000000001</c:v>
                </c:pt>
                <c:pt idx="7329">
                  <c:v>51371.959000000003</c:v>
                </c:pt>
                <c:pt idx="7330">
                  <c:v>51350.697999999997</c:v>
                </c:pt>
                <c:pt idx="7331">
                  <c:v>51317.35</c:v>
                </c:pt>
                <c:pt idx="7332">
                  <c:v>51340.927000000003</c:v>
                </c:pt>
                <c:pt idx="7333">
                  <c:v>51459.665999999997</c:v>
                </c:pt>
                <c:pt idx="7334">
                  <c:v>51552.442999999999</c:v>
                </c:pt>
                <c:pt idx="7335">
                  <c:v>51556.417000000001</c:v>
                </c:pt>
                <c:pt idx="7336">
                  <c:v>51406.881000000001</c:v>
                </c:pt>
                <c:pt idx="7337">
                  <c:v>51315.188000000002</c:v>
                </c:pt>
                <c:pt idx="7338">
                  <c:v>51311.813000000002</c:v>
                </c:pt>
                <c:pt idx="7339">
                  <c:v>51287.349000000002</c:v>
                </c:pt>
                <c:pt idx="7340">
                  <c:v>51249.031999999999</c:v>
                </c:pt>
                <c:pt idx="7341">
                  <c:v>51255.400999999998</c:v>
                </c:pt>
                <c:pt idx="7342">
                  <c:v>51196.14</c:v>
                </c:pt>
                <c:pt idx="7343">
                  <c:v>51130.171999999999</c:v>
                </c:pt>
                <c:pt idx="7344">
                  <c:v>51087.720999999998</c:v>
                </c:pt>
                <c:pt idx="7345">
                  <c:v>51046.767999999996</c:v>
                </c:pt>
                <c:pt idx="7346">
                  <c:v>51030.800999999999</c:v>
                </c:pt>
                <c:pt idx="7347">
                  <c:v>51016.356</c:v>
                </c:pt>
                <c:pt idx="7348">
                  <c:v>51048.529000000002</c:v>
                </c:pt>
                <c:pt idx="7349">
                  <c:v>51054.576000000001</c:v>
                </c:pt>
                <c:pt idx="7350">
                  <c:v>51065.563999999998</c:v>
                </c:pt>
                <c:pt idx="7351">
                  <c:v>51172.156999999999</c:v>
                </c:pt>
                <c:pt idx="7352">
                  <c:v>51177.870999999999</c:v>
                </c:pt>
                <c:pt idx="7353">
                  <c:v>51110.786</c:v>
                </c:pt>
                <c:pt idx="7354">
                  <c:v>51164.39</c:v>
                </c:pt>
                <c:pt idx="7355">
                  <c:v>51196.87</c:v>
                </c:pt>
                <c:pt idx="7356">
                  <c:v>51236.178999999996</c:v>
                </c:pt>
                <c:pt idx="7357">
                  <c:v>51228.336000000003</c:v>
                </c:pt>
                <c:pt idx="7358">
                  <c:v>51194.067000000003</c:v>
                </c:pt>
                <c:pt idx="7359">
                  <c:v>51207.834999999999</c:v>
                </c:pt>
                <c:pt idx="7360">
                  <c:v>51212.51</c:v>
                </c:pt>
                <c:pt idx="7361">
                  <c:v>51173.574000000001</c:v>
                </c:pt>
                <c:pt idx="7362">
                  <c:v>51118.779000000002</c:v>
                </c:pt>
                <c:pt idx="7363">
                  <c:v>51136.495999999999</c:v>
                </c:pt>
                <c:pt idx="7364">
                  <c:v>51182.934000000001</c:v>
                </c:pt>
                <c:pt idx="7365">
                  <c:v>51226.830999999998</c:v>
                </c:pt>
                <c:pt idx="7366">
                  <c:v>51260.972000000002</c:v>
                </c:pt>
                <c:pt idx="7367">
                  <c:v>51364.364999999998</c:v>
                </c:pt>
                <c:pt idx="7368">
                  <c:v>51438.845999999998</c:v>
                </c:pt>
                <c:pt idx="7369">
                  <c:v>51471.803999999996</c:v>
                </c:pt>
                <c:pt idx="7370">
                  <c:v>51504.635000000002</c:v>
                </c:pt>
                <c:pt idx="7371">
                  <c:v>51566.459000000003</c:v>
                </c:pt>
                <c:pt idx="7372">
                  <c:v>51549.483</c:v>
                </c:pt>
                <c:pt idx="7373">
                  <c:v>51597.108</c:v>
                </c:pt>
                <c:pt idx="7374">
                  <c:v>51697.726999999999</c:v>
                </c:pt>
                <c:pt idx="7375">
                  <c:v>51647.080999999998</c:v>
                </c:pt>
                <c:pt idx="7376">
                  <c:v>51507.046999999999</c:v>
                </c:pt>
                <c:pt idx="7377">
                  <c:v>51460.095000000001</c:v>
                </c:pt>
                <c:pt idx="7378">
                  <c:v>51453.775000000001</c:v>
                </c:pt>
                <c:pt idx="7379">
                  <c:v>51492.94</c:v>
                </c:pt>
                <c:pt idx="7380">
                  <c:v>51579.993999999999</c:v>
                </c:pt>
                <c:pt idx="7381">
                  <c:v>51667.256999999998</c:v>
                </c:pt>
                <c:pt idx="7382">
                  <c:v>51639.366999999998</c:v>
                </c:pt>
                <c:pt idx="7383">
                  <c:v>51560.73</c:v>
                </c:pt>
                <c:pt idx="7384">
                  <c:v>51460.033000000003</c:v>
                </c:pt>
                <c:pt idx="7385">
                  <c:v>51349.194000000003</c:v>
                </c:pt>
                <c:pt idx="7386">
                  <c:v>51252.953000000001</c:v>
                </c:pt>
                <c:pt idx="7387">
                  <c:v>51209.61</c:v>
                </c:pt>
                <c:pt idx="7388">
                  <c:v>51223.542999999998</c:v>
                </c:pt>
                <c:pt idx="7389">
                  <c:v>51240.733</c:v>
                </c:pt>
                <c:pt idx="7390">
                  <c:v>51204.504999999997</c:v>
                </c:pt>
                <c:pt idx="7391">
                  <c:v>51207.809000000001</c:v>
                </c:pt>
                <c:pt idx="7392">
                  <c:v>51270.858</c:v>
                </c:pt>
                <c:pt idx="7393">
                  <c:v>51386.961000000003</c:v>
                </c:pt>
                <c:pt idx="7394">
                  <c:v>51577.544999999998</c:v>
                </c:pt>
                <c:pt idx="7395">
                  <c:v>51711.747000000003</c:v>
                </c:pt>
                <c:pt idx="7396">
                  <c:v>51763.578000000001</c:v>
                </c:pt>
                <c:pt idx="7397">
                  <c:v>51749.008000000002</c:v>
                </c:pt>
                <c:pt idx="7398">
                  <c:v>51607.125</c:v>
                </c:pt>
                <c:pt idx="7399">
                  <c:v>51534.078999999998</c:v>
                </c:pt>
                <c:pt idx="7400">
                  <c:v>51521.031999999999</c:v>
                </c:pt>
                <c:pt idx="7401">
                  <c:v>51485.807000000001</c:v>
                </c:pt>
                <c:pt idx="7402">
                  <c:v>51537.623</c:v>
                </c:pt>
                <c:pt idx="7403">
                  <c:v>51587.432999999997</c:v>
                </c:pt>
                <c:pt idx="7404">
                  <c:v>51585.733999999997</c:v>
                </c:pt>
                <c:pt idx="7405">
                  <c:v>51670.902000000002</c:v>
                </c:pt>
                <c:pt idx="7406">
                  <c:v>51720.453000000001</c:v>
                </c:pt>
                <c:pt idx="7407">
                  <c:v>51603.139000000003</c:v>
                </c:pt>
                <c:pt idx="7408">
                  <c:v>51547.73</c:v>
                </c:pt>
                <c:pt idx="7409">
                  <c:v>51547.993999999999</c:v>
                </c:pt>
                <c:pt idx="7410">
                  <c:v>51511.75</c:v>
                </c:pt>
                <c:pt idx="7411">
                  <c:v>51435.233999999997</c:v>
                </c:pt>
                <c:pt idx="7412">
                  <c:v>51468.324999999997</c:v>
                </c:pt>
                <c:pt idx="7413">
                  <c:v>51481.254000000001</c:v>
                </c:pt>
                <c:pt idx="7414">
                  <c:v>51545.262999999999</c:v>
                </c:pt>
                <c:pt idx="7415">
                  <c:v>51659.47</c:v>
                </c:pt>
                <c:pt idx="7416">
                  <c:v>51800.02</c:v>
                </c:pt>
                <c:pt idx="7417">
                  <c:v>51929.127</c:v>
                </c:pt>
                <c:pt idx="7418">
                  <c:v>51953.192999999999</c:v>
                </c:pt>
                <c:pt idx="7419">
                  <c:v>51859.517</c:v>
                </c:pt>
                <c:pt idx="7420">
                  <c:v>51710.639000000003</c:v>
                </c:pt>
                <c:pt idx="7421">
                  <c:v>51580.457999999999</c:v>
                </c:pt>
                <c:pt idx="7422">
                  <c:v>51414.75</c:v>
                </c:pt>
                <c:pt idx="7423">
                  <c:v>51348.171000000002</c:v>
                </c:pt>
                <c:pt idx="7424">
                  <c:v>51407.546000000002</c:v>
                </c:pt>
                <c:pt idx="7425">
                  <c:v>51455.353000000003</c:v>
                </c:pt>
                <c:pt idx="7426">
                  <c:v>51471.076999999997</c:v>
                </c:pt>
                <c:pt idx="7427">
                  <c:v>51480.911</c:v>
                </c:pt>
                <c:pt idx="7428">
                  <c:v>51427.271999999997</c:v>
                </c:pt>
                <c:pt idx="7429">
                  <c:v>51413.065000000002</c:v>
                </c:pt>
                <c:pt idx="7430">
                  <c:v>51513.754999999997</c:v>
                </c:pt>
                <c:pt idx="7431">
                  <c:v>51588.66</c:v>
                </c:pt>
                <c:pt idx="7432">
                  <c:v>51674.658000000003</c:v>
                </c:pt>
                <c:pt idx="7433">
                  <c:v>51771.951000000001</c:v>
                </c:pt>
                <c:pt idx="7434">
                  <c:v>51813.148000000001</c:v>
                </c:pt>
                <c:pt idx="7435">
                  <c:v>51716.572999999997</c:v>
                </c:pt>
                <c:pt idx="7436">
                  <c:v>51569.94</c:v>
                </c:pt>
                <c:pt idx="7437">
                  <c:v>51539.112000000001</c:v>
                </c:pt>
                <c:pt idx="7438">
                  <c:v>51527.707000000002</c:v>
                </c:pt>
                <c:pt idx="7439">
                  <c:v>51457.987999999998</c:v>
                </c:pt>
                <c:pt idx="7440">
                  <c:v>51388.381000000001</c:v>
                </c:pt>
                <c:pt idx="7441">
                  <c:v>51370.951000000001</c:v>
                </c:pt>
                <c:pt idx="7442">
                  <c:v>51426.758999999998</c:v>
                </c:pt>
                <c:pt idx="7443">
                  <c:v>51526.03</c:v>
                </c:pt>
                <c:pt idx="7444">
                  <c:v>51598.207999999999</c:v>
                </c:pt>
                <c:pt idx="7445">
                  <c:v>51654.387999999999</c:v>
                </c:pt>
                <c:pt idx="7446">
                  <c:v>51686.73</c:v>
                </c:pt>
                <c:pt idx="7447">
                  <c:v>51685.254999999997</c:v>
                </c:pt>
                <c:pt idx="7448">
                  <c:v>51587.21</c:v>
                </c:pt>
                <c:pt idx="7449">
                  <c:v>51509.696000000004</c:v>
                </c:pt>
                <c:pt idx="7450">
                  <c:v>51457.819000000003</c:v>
                </c:pt>
                <c:pt idx="7451">
                  <c:v>51460.328000000001</c:v>
                </c:pt>
                <c:pt idx="7452">
                  <c:v>51571.243000000002</c:v>
                </c:pt>
                <c:pt idx="7453">
                  <c:v>51638.211000000003</c:v>
                </c:pt>
                <c:pt idx="7454">
                  <c:v>51641.258000000002</c:v>
                </c:pt>
                <c:pt idx="7455">
                  <c:v>51541.557000000001</c:v>
                </c:pt>
                <c:pt idx="7456">
                  <c:v>51418.847000000002</c:v>
                </c:pt>
                <c:pt idx="7457">
                  <c:v>51291.898000000001</c:v>
                </c:pt>
                <c:pt idx="7458">
                  <c:v>51199.188999999998</c:v>
                </c:pt>
                <c:pt idx="7459">
                  <c:v>51125.953999999998</c:v>
                </c:pt>
                <c:pt idx="7460">
                  <c:v>51146.828000000001</c:v>
                </c:pt>
                <c:pt idx="7461">
                  <c:v>51255.497000000003</c:v>
                </c:pt>
                <c:pt idx="7462">
                  <c:v>51221.328000000001</c:v>
                </c:pt>
                <c:pt idx="7463">
                  <c:v>51156.502999999997</c:v>
                </c:pt>
                <c:pt idx="7464">
                  <c:v>51177.828000000001</c:v>
                </c:pt>
                <c:pt idx="7465">
                  <c:v>51250.733</c:v>
                </c:pt>
                <c:pt idx="7466">
                  <c:v>51310.981</c:v>
                </c:pt>
                <c:pt idx="7467">
                  <c:v>51363.724999999999</c:v>
                </c:pt>
                <c:pt idx="7468">
                  <c:v>51385.243000000002</c:v>
                </c:pt>
                <c:pt idx="7469">
                  <c:v>51407.451999999997</c:v>
                </c:pt>
                <c:pt idx="7470">
                  <c:v>51417.057000000001</c:v>
                </c:pt>
                <c:pt idx="7471">
                  <c:v>51397.483</c:v>
                </c:pt>
                <c:pt idx="7472">
                  <c:v>51444.345000000001</c:v>
                </c:pt>
                <c:pt idx="7473">
                  <c:v>51574.881000000001</c:v>
                </c:pt>
                <c:pt idx="7474">
                  <c:v>51646.182999999997</c:v>
                </c:pt>
                <c:pt idx="7475">
                  <c:v>51654.712</c:v>
                </c:pt>
                <c:pt idx="7476">
                  <c:v>51569.303</c:v>
                </c:pt>
                <c:pt idx="7477">
                  <c:v>51407.097999999998</c:v>
                </c:pt>
                <c:pt idx="7478">
                  <c:v>51277.938000000002</c:v>
                </c:pt>
                <c:pt idx="7479">
                  <c:v>51243.357000000004</c:v>
                </c:pt>
                <c:pt idx="7480">
                  <c:v>51221.834999999999</c:v>
                </c:pt>
                <c:pt idx="7481">
                  <c:v>51281.62</c:v>
                </c:pt>
                <c:pt idx="7482">
                  <c:v>51443.106</c:v>
                </c:pt>
                <c:pt idx="7483">
                  <c:v>51581.597999999998</c:v>
                </c:pt>
                <c:pt idx="7484">
                  <c:v>51651.692999999999</c:v>
                </c:pt>
                <c:pt idx="7485">
                  <c:v>51711.982000000004</c:v>
                </c:pt>
                <c:pt idx="7486">
                  <c:v>51669.858</c:v>
                </c:pt>
                <c:pt idx="7487">
                  <c:v>51565.383999999998</c:v>
                </c:pt>
                <c:pt idx="7488">
                  <c:v>51505.207999999999</c:v>
                </c:pt>
                <c:pt idx="7489">
                  <c:v>51397.72</c:v>
                </c:pt>
                <c:pt idx="7490">
                  <c:v>51320.968999999997</c:v>
                </c:pt>
                <c:pt idx="7491">
                  <c:v>51304.803</c:v>
                </c:pt>
                <c:pt idx="7492">
                  <c:v>51373.512999999999</c:v>
                </c:pt>
                <c:pt idx="7493">
                  <c:v>51466.120999999999</c:v>
                </c:pt>
                <c:pt idx="7494">
                  <c:v>51514.858</c:v>
                </c:pt>
                <c:pt idx="7495">
                  <c:v>51482.741999999998</c:v>
                </c:pt>
                <c:pt idx="7496">
                  <c:v>51397.684999999998</c:v>
                </c:pt>
                <c:pt idx="7497">
                  <c:v>51332.171999999999</c:v>
                </c:pt>
                <c:pt idx="7498">
                  <c:v>51363.652000000002</c:v>
                </c:pt>
                <c:pt idx="7499">
                  <c:v>51477.718999999997</c:v>
                </c:pt>
                <c:pt idx="7500">
                  <c:v>51582.824999999997</c:v>
                </c:pt>
                <c:pt idx="7501">
                  <c:v>51656.171000000002</c:v>
                </c:pt>
                <c:pt idx="7502">
                  <c:v>51787.775000000001</c:v>
                </c:pt>
                <c:pt idx="7503">
                  <c:v>51958.061000000002</c:v>
                </c:pt>
                <c:pt idx="7504">
                  <c:v>52123.315000000002</c:v>
                </c:pt>
                <c:pt idx="7505">
                  <c:v>52287.839999999997</c:v>
                </c:pt>
                <c:pt idx="7506">
                  <c:v>52396.612000000001</c:v>
                </c:pt>
                <c:pt idx="7507">
                  <c:v>52339.764000000003</c:v>
                </c:pt>
                <c:pt idx="7508">
                  <c:v>52191.421999999999</c:v>
                </c:pt>
                <c:pt idx="7509">
                  <c:v>52018.807999999997</c:v>
                </c:pt>
                <c:pt idx="7510">
                  <c:v>51857.192999999999</c:v>
                </c:pt>
                <c:pt idx="7511">
                  <c:v>51664.152999999998</c:v>
                </c:pt>
                <c:pt idx="7512">
                  <c:v>51526.758000000002</c:v>
                </c:pt>
                <c:pt idx="7513">
                  <c:v>51403.555999999997</c:v>
                </c:pt>
                <c:pt idx="7514">
                  <c:v>51315.103999999999</c:v>
                </c:pt>
                <c:pt idx="7515">
                  <c:v>51305.911</c:v>
                </c:pt>
                <c:pt idx="7516">
                  <c:v>51234.629000000001</c:v>
                </c:pt>
                <c:pt idx="7517">
                  <c:v>51151.784</c:v>
                </c:pt>
                <c:pt idx="7518">
                  <c:v>51136.103999999999</c:v>
                </c:pt>
                <c:pt idx="7519">
                  <c:v>51220.506000000001</c:v>
                </c:pt>
                <c:pt idx="7520">
                  <c:v>51376.908000000003</c:v>
                </c:pt>
                <c:pt idx="7521">
                  <c:v>51587.536999999997</c:v>
                </c:pt>
                <c:pt idx="7522">
                  <c:v>51709.394</c:v>
                </c:pt>
                <c:pt idx="7523">
                  <c:v>51766.326000000001</c:v>
                </c:pt>
                <c:pt idx="7524">
                  <c:v>51807.324000000001</c:v>
                </c:pt>
                <c:pt idx="7525">
                  <c:v>51841.709000000003</c:v>
                </c:pt>
                <c:pt idx="7526">
                  <c:v>51763.807000000001</c:v>
                </c:pt>
                <c:pt idx="7527">
                  <c:v>51700.608</c:v>
                </c:pt>
                <c:pt idx="7528">
                  <c:v>51679.998</c:v>
                </c:pt>
                <c:pt idx="7529">
                  <c:v>51720.527999999998</c:v>
                </c:pt>
                <c:pt idx="7530">
                  <c:v>51740.3</c:v>
                </c:pt>
                <c:pt idx="7531">
                  <c:v>51719.616999999998</c:v>
                </c:pt>
                <c:pt idx="7532">
                  <c:v>51618.961000000003</c:v>
                </c:pt>
                <c:pt idx="7533">
                  <c:v>51563.731</c:v>
                </c:pt>
                <c:pt idx="7534">
                  <c:v>51544.232000000004</c:v>
                </c:pt>
                <c:pt idx="7535">
                  <c:v>51538.877999999997</c:v>
                </c:pt>
                <c:pt idx="7536">
                  <c:v>51496.686000000002</c:v>
                </c:pt>
                <c:pt idx="7537">
                  <c:v>51338.046999999999</c:v>
                </c:pt>
                <c:pt idx="7538">
                  <c:v>51181.838000000003</c:v>
                </c:pt>
                <c:pt idx="7539">
                  <c:v>51138.396000000001</c:v>
                </c:pt>
                <c:pt idx="7540">
                  <c:v>51064.38</c:v>
                </c:pt>
                <c:pt idx="7541">
                  <c:v>51031.245999999999</c:v>
                </c:pt>
                <c:pt idx="7542">
                  <c:v>51048.949000000001</c:v>
                </c:pt>
                <c:pt idx="7543">
                  <c:v>51122.046000000002</c:v>
                </c:pt>
                <c:pt idx="7544">
                  <c:v>51156.870999999999</c:v>
                </c:pt>
                <c:pt idx="7545">
                  <c:v>51219.673000000003</c:v>
                </c:pt>
                <c:pt idx="7546">
                  <c:v>51331.919000000002</c:v>
                </c:pt>
                <c:pt idx="7547">
                  <c:v>51410.752</c:v>
                </c:pt>
                <c:pt idx="7548">
                  <c:v>51430.758000000002</c:v>
                </c:pt>
                <c:pt idx="7549">
                  <c:v>51431.089</c:v>
                </c:pt>
                <c:pt idx="7550">
                  <c:v>51322.053</c:v>
                </c:pt>
                <c:pt idx="7551">
                  <c:v>51198.978999999999</c:v>
                </c:pt>
                <c:pt idx="7552">
                  <c:v>51077.872000000003</c:v>
                </c:pt>
                <c:pt idx="7553">
                  <c:v>50978.822</c:v>
                </c:pt>
                <c:pt idx="7554">
                  <c:v>50951.197999999997</c:v>
                </c:pt>
                <c:pt idx="7555">
                  <c:v>50918.400000000001</c:v>
                </c:pt>
                <c:pt idx="7556">
                  <c:v>50932.131000000001</c:v>
                </c:pt>
                <c:pt idx="7557">
                  <c:v>51083.603000000003</c:v>
                </c:pt>
                <c:pt idx="7558">
                  <c:v>51223.211000000003</c:v>
                </c:pt>
                <c:pt idx="7559">
                  <c:v>51261.419000000002</c:v>
                </c:pt>
                <c:pt idx="7560">
                  <c:v>51334.233</c:v>
                </c:pt>
                <c:pt idx="7561">
                  <c:v>51484.667999999998</c:v>
                </c:pt>
                <c:pt idx="7562">
                  <c:v>51548.841</c:v>
                </c:pt>
                <c:pt idx="7563">
                  <c:v>51498.767999999996</c:v>
                </c:pt>
                <c:pt idx="7564">
                  <c:v>51347.078000000001</c:v>
                </c:pt>
                <c:pt idx="7565">
                  <c:v>51296.894</c:v>
                </c:pt>
                <c:pt idx="7566">
                  <c:v>51326.771999999997</c:v>
                </c:pt>
                <c:pt idx="7567">
                  <c:v>51395.781999999999</c:v>
                </c:pt>
                <c:pt idx="7568">
                  <c:v>51434.874000000003</c:v>
                </c:pt>
                <c:pt idx="7569">
                  <c:v>51453.601999999999</c:v>
                </c:pt>
                <c:pt idx="7570">
                  <c:v>51416.184000000001</c:v>
                </c:pt>
                <c:pt idx="7571">
                  <c:v>51311.421999999999</c:v>
                </c:pt>
                <c:pt idx="7572">
                  <c:v>51143.258000000002</c:v>
                </c:pt>
                <c:pt idx="7573">
                  <c:v>51060.921999999999</c:v>
                </c:pt>
                <c:pt idx="7574">
                  <c:v>51058.832999999999</c:v>
                </c:pt>
                <c:pt idx="7575">
                  <c:v>51058.743000000002</c:v>
                </c:pt>
                <c:pt idx="7576">
                  <c:v>51088.932000000001</c:v>
                </c:pt>
                <c:pt idx="7577">
                  <c:v>51258.625</c:v>
                </c:pt>
                <c:pt idx="7578">
                  <c:v>51422.946000000004</c:v>
                </c:pt>
                <c:pt idx="7579">
                  <c:v>51515.203000000001</c:v>
                </c:pt>
                <c:pt idx="7580">
                  <c:v>51612.849000000002</c:v>
                </c:pt>
                <c:pt idx="7581">
                  <c:v>51716.654000000002</c:v>
                </c:pt>
                <c:pt idx="7582">
                  <c:v>51759.879000000001</c:v>
                </c:pt>
                <c:pt idx="7583">
                  <c:v>51741.788</c:v>
                </c:pt>
                <c:pt idx="7584">
                  <c:v>51773.383000000002</c:v>
                </c:pt>
                <c:pt idx="7585">
                  <c:v>51755.815999999999</c:v>
                </c:pt>
                <c:pt idx="7586">
                  <c:v>51737.697999999997</c:v>
                </c:pt>
                <c:pt idx="7587">
                  <c:v>51692.442000000003</c:v>
                </c:pt>
                <c:pt idx="7588">
                  <c:v>51568.135000000002</c:v>
                </c:pt>
                <c:pt idx="7589">
                  <c:v>51385.336000000003</c:v>
                </c:pt>
                <c:pt idx="7590">
                  <c:v>51147.504999999997</c:v>
                </c:pt>
                <c:pt idx="7591">
                  <c:v>51011.91</c:v>
                </c:pt>
                <c:pt idx="7592">
                  <c:v>50987.067000000003</c:v>
                </c:pt>
                <c:pt idx="7593">
                  <c:v>51014.985000000001</c:v>
                </c:pt>
                <c:pt idx="7594">
                  <c:v>51137.029000000002</c:v>
                </c:pt>
                <c:pt idx="7595">
                  <c:v>51266.262000000002</c:v>
                </c:pt>
                <c:pt idx="7596">
                  <c:v>51412.506999999998</c:v>
                </c:pt>
                <c:pt idx="7597">
                  <c:v>51569.686000000002</c:v>
                </c:pt>
                <c:pt idx="7598">
                  <c:v>51645.847000000002</c:v>
                </c:pt>
                <c:pt idx="7599">
                  <c:v>51639.828000000001</c:v>
                </c:pt>
                <c:pt idx="7600">
                  <c:v>51645.690999999999</c:v>
                </c:pt>
                <c:pt idx="7601">
                  <c:v>51688.71</c:v>
                </c:pt>
                <c:pt idx="7602">
                  <c:v>51759.819000000003</c:v>
                </c:pt>
                <c:pt idx="7603">
                  <c:v>51774.593999999997</c:v>
                </c:pt>
                <c:pt idx="7604">
                  <c:v>51788.927000000003</c:v>
                </c:pt>
                <c:pt idx="7605">
                  <c:v>51925.444000000003</c:v>
                </c:pt>
                <c:pt idx="7606">
                  <c:v>52057.123</c:v>
                </c:pt>
                <c:pt idx="7607">
                  <c:v>52080.656999999999</c:v>
                </c:pt>
                <c:pt idx="7608">
                  <c:v>52058.504000000001</c:v>
                </c:pt>
                <c:pt idx="7609">
                  <c:v>52093.038</c:v>
                </c:pt>
                <c:pt idx="7610">
                  <c:v>52105.769</c:v>
                </c:pt>
                <c:pt idx="7611">
                  <c:v>51995.321000000004</c:v>
                </c:pt>
                <c:pt idx="7612">
                  <c:v>51893.483</c:v>
                </c:pt>
                <c:pt idx="7613">
                  <c:v>51881.974999999999</c:v>
                </c:pt>
                <c:pt idx="7614">
                  <c:v>51825.082999999999</c:v>
                </c:pt>
                <c:pt idx="7615">
                  <c:v>51718.633999999998</c:v>
                </c:pt>
                <c:pt idx="7616">
                  <c:v>51613.851000000002</c:v>
                </c:pt>
                <c:pt idx="7617">
                  <c:v>51535.061000000002</c:v>
                </c:pt>
                <c:pt idx="7618">
                  <c:v>51514.711000000003</c:v>
                </c:pt>
                <c:pt idx="7619">
                  <c:v>51530.216</c:v>
                </c:pt>
                <c:pt idx="7620">
                  <c:v>51535.24</c:v>
                </c:pt>
                <c:pt idx="7621">
                  <c:v>51627.866000000002</c:v>
                </c:pt>
                <c:pt idx="7622">
                  <c:v>51755.277000000002</c:v>
                </c:pt>
                <c:pt idx="7623">
                  <c:v>51773.756000000001</c:v>
                </c:pt>
                <c:pt idx="7624">
                  <c:v>51684.309000000001</c:v>
                </c:pt>
                <c:pt idx="7625">
                  <c:v>51583.197999999997</c:v>
                </c:pt>
                <c:pt idx="7626">
                  <c:v>51475.589</c:v>
                </c:pt>
                <c:pt idx="7627">
                  <c:v>51427.224999999999</c:v>
                </c:pt>
                <c:pt idx="7628">
                  <c:v>51395.588000000003</c:v>
                </c:pt>
                <c:pt idx="7629">
                  <c:v>51318.245999999999</c:v>
                </c:pt>
                <c:pt idx="7630">
                  <c:v>51212.353000000003</c:v>
                </c:pt>
                <c:pt idx="7631">
                  <c:v>51183.067999999999</c:v>
                </c:pt>
                <c:pt idx="7632">
                  <c:v>51266.73</c:v>
                </c:pt>
                <c:pt idx="7633">
                  <c:v>51348.368000000002</c:v>
                </c:pt>
                <c:pt idx="7634">
                  <c:v>51377.232000000004</c:v>
                </c:pt>
                <c:pt idx="7635">
                  <c:v>51353.663999999997</c:v>
                </c:pt>
                <c:pt idx="7636">
                  <c:v>51316.415000000001</c:v>
                </c:pt>
                <c:pt idx="7637">
                  <c:v>51233.879000000001</c:v>
                </c:pt>
                <c:pt idx="7638">
                  <c:v>51134.417000000001</c:v>
                </c:pt>
                <c:pt idx="7639">
                  <c:v>51143.353000000003</c:v>
                </c:pt>
                <c:pt idx="7640">
                  <c:v>51308.707000000002</c:v>
                </c:pt>
                <c:pt idx="7641">
                  <c:v>51439.478000000003</c:v>
                </c:pt>
                <c:pt idx="7642">
                  <c:v>51518.834999999999</c:v>
                </c:pt>
                <c:pt idx="7643">
                  <c:v>51574.271000000001</c:v>
                </c:pt>
                <c:pt idx="7644">
                  <c:v>51581.1</c:v>
                </c:pt>
                <c:pt idx="7645">
                  <c:v>51511.713000000003</c:v>
                </c:pt>
                <c:pt idx="7646">
                  <c:v>51397.983999999997</c:v>
                </c:pt>
                <c:pt idx="7647">
                  <c:v>51322.618000000002</c:v>
                </c:pt>
                <c:pt idx="7648">
                  <c:v>51285.436000000002</c:v>
                </c:pt>
                <c:pt idx="7649">
                  <c:v>51294.334999999999</c:v>
                </c:pt>
                <c:pt idx="7650">
                  <c:v>51369.8</c:v>
                </c:pt>
                <c:pt idx="7651">
                  <c:v>51451.154000000002</c:v>
                </c:pt>
                <c:pt idx="7652">
                  <c:v>51371.057999999997</c:v>
                </c:pt>
                <c:pt idx="7653">
                  <c:v>51226.347000000002</c:v>
                </c:pt>
                <c:pt idx="7654">
                  <c:v>51061.194000000003</c:v>
                </c:pt>
                <c:pt idx="7655">
                  <c:v>50984.5</c:v>
                </c:pt>
                <c:pt idx="7656">
                  <c:v>51067.152000000002</c:v>
                </c:pt>
                <c:pt idx="7657">
                  <c:v>51171.228999999999</c:v>
                </c:pt>
                <c:pt idx="7658">
                  <c:v>51269.214</c:v>
                </c:pt>
                <c:pt idx="7659">
                  <c:v>51211.485000000001</c:v>
                </c:pt>
                <c:pt idx="7660">
                  <c:v>51041.817000000003</c:v>
                </c:pt>
                <c:pt idx="7661">
                  <c:v>50999.724000000002</c:v>
                </c:pt>
                <c:pt idx="7662">
                  <c:v>50976.08</c:v>
                </c:pt>
                <c:pt idx="7663">
                  <c:v>50955.337</c:v>
                </c:pt>
                <c:pt idx="7664">
                  <c:v>50929.947</c:v>
                </c:pt>
                <c:pt idx="7665">
                  <c:v>50920.491999999998</c:v>
                </c:pt>
                <c:pt idx="7666">
                  <c:v>50948.887000000002</c:v>
                </c:pt>
                <c:pt idx="7667">
                  <c:v>51009.582000000002</c:v>
                </c:pt>
                <c:pt idx="7668">
                  <c:v>51118.11</c:v>
                </c:pt>
                <c:pt idx="7669">
                  <c:v>51248.894</c:v>
                </c:pt>
                <c:pt idx="7670">
                  <c:v>51385.288999999997</c:v>
                </c:pt>
                <c:pt idx="7671">
                  <c:v>51531.754999999997</c:v>
                </c:pt>
                <c:pt idx="7672">
                  <c:v>51665.982000000004</c:v>
                </c:pt>
                <c:pt idx="7673">
                  <c:v>51762.858999999997</c:v>
                </c:pt>
                <c:pt idx="7674">
                  <c:v>51875.673999999999</c:v>
                </c:pt>
                <c:pt idx="7675">
                  <c:v>51910.7</c:v>
                </c:pt>
                <c:pt idx="7676">
                  <c:v>51849.601999999999</c:v>
                </c:pt>
                <c:pt idx="7677">
                  <c:v>51713.124000000003</c:v>
                </c:pt>
                <c:pt idx="7678">
                  <c:v>51626.267999999996</c:v>
                </c:pt>
                <c:pt idx="7679">
                  <c:v>51615.241000000002</c:v>
                </c:pt>
                <c:pt idx="7680">
                  <c:v>51602.419000000002</c:v>
                </c:pt>
                <c:pt idx="7681">
                  <c:v>51551.622000000003</c:v>
                </c:pt>
                <c:pt idx="7682">
                  <c:v>51479.1</c:v>
                </c:pt>
                <c:pt idx="7683">
                  <c:v>51481.42</c:v>
                </c:pt>
                <c:pt idx="7684">
                  <c:v>51454.968000000001</c:v>
                </c:pt>
                <c:pt idx="7685">
                  <c:v>51359.37</c:v>
                </c:pt>
                <c:pt idx="7686">
                  <c:v>51345.031000000003</c:v>
                </c:pt>
                <c:pt idx="7687">
                  <c:v>51363.781999999999</c:v>
                </c:pt>
                <c:pt idx="7688">
                  <c:v>51430.154000000002</c:v>
                </c:pt>
                <c:pt idx="7689">
                  <c:v>51386.671999999999</c:v>
                </c:pt>
                <c:pt idx="7690">
                  <c:v>51268.408000000003</c:v>
                </c:pt>
                <c:pt idx="7691">
                  <c:v>51225.826999999997</c:v>
                </c:pt>
                <c:pt idx="7692">
                  <c:v>51244.781000000003</c:v>
                </c:pt>
                <c:pt idx="7693">
                  <c:v>51267.624000000003</c:v>
                </c:pt>
                <c:pt idx="7694">
                  <c:v>51268.137000000002</c:v>
                </c:pt>
                <c:pt idx="7695">
                  <c:v>51218.92</c:v>
                </c:pt>
                <c:pt idx="7696">
                  <c:v>51211.705000000002</c:v>
                </c:pt>
                <c:pt idx="7697">
                  <c:v>51236.724000000002</c:v>
                </c:pt>
                <c:pt idx="7698">
                  <c:v>51190.498</c:v>
                </c:pt>
                <c:pt idx="7699">
                  <c:v>51122.118999999999</c:v>
                </c:pt>
                <c:pt idx="7700">
                  <c:v>51114.760999999999</c:v>
                </c:pt>
                <c:pt idx="7701">
                  <c:v>51182.966</c:v>
                </c:pt>
                <c:pt idx="7702">
                  <c:v>51116.868999999999</c:v>
                </c:pt>
                <c:pt idx="7703">
                  <c:v>51040.298000000003</c:v>
                </c:pt>
                <c:pt idx="7704">
                  <c:v>50991.985999999997</c:v>
                </c:pt>
                <c:pt idx="7705">
                  <c:v>51078.347000000002</c:v>
                </c:pt>
                <c:pt idx="7706">
                  <c:v>51315.803</c:v>
                </c:pt>
                <c:pt idx="7707">
                  <c:v>51472.031999999999</c:v>
                </c:pt>
                <c:pt idx="7708">
                  <c:v>51559.860999999997</c:v>
                </c:pt>
                <c:pt idx="7709">
                  <c:v>51606.572999999997</c:v>
                </c:pt>
                <c:pt idx="7710">
                  <c:v>51591.107000000004</c:v>
                </c:pt>
                <c:pt idx="7711">
                  <c:v>51560.275999999998</c:v>
                </c:pt>
                <c:pt idx="7712">
                  <c:v>51521.500999999997</c:v>
                </c:pt>
                <c:pt idx="7713">
                  <c:v>51533.216999999997</c:v>
                </c:pt>
                <c:pt idx="7714">
                  <c:v>51526.656000000003</c:v>
                </c:pt>
                <c:pt idx="7715">
                  <c:v>51536.213000000003</c:v>
                </c:pt>
                <c:pt idx="7716">
                  <c:v>51560.33</c:v>
                </c:pt>
                <c:pt idx="7717">
                  <c:v>51479.101000000002</c:v>
                </c:pt>
                <c:pt idx="7718">
                  <c:v>51333.036999999997</c:v>
                </c:pt>
                <c:pt idx="7719">
                  <c:v>51288.284</c:v>
                </c:pt>
                <c:pt idx="7720">
                  <c:v>51319.896999999997</c:v>
                </c:pt>
                <c:pt idx="7721">
                  <c:v>51345.190999999999</c:v>
                </c:pt>
                <c:pt idx="7722">
                  <c:v>51399.271000000001</c:v>
                </c:pt>
                <c:pt idx="7723">
                  <c:v>51383.610999999997</c:v>
                </c:pt>
                <c:pt idx="7724">
                  <c:v>51328.705000000002</c:v>
                </c:pt>
                <c:pt idx="7725">
                  <c:v>51357.766000000003</c:v>
                </c:pt>
                <c:pt idx="7726">
                  <c:v>51410.14</c:v>
                </c:pt>
                <c:pt idx="7727">
                  <c:v>51406.860999999997</c:v>
                </c:pt>
                <c:pt idx="7728">
                  <c:v>51397.072</c:v>
                </c:pt>
                <c:pt idx="7729">
                  <c:v>51346.39</c:v>
                </c:pt>
                <c:pt idx="7730">
                  <c:v>51358.252</c:v>
                </c:pt>
                <c:pt idx="7731">
                  <c:v>51437.248</c:v>
                </c:pt>
                <c:pt idx="7732">
                  <c:v>51551.082000000002</c:v>
                </c:pt>
                <c:pt idx="7733">
                  <c:v>51752.499000000003</c:v>
                </c:pt>
                <c:pt idx="7734">
                  <c:v>51875.665999999997</c:v>
                </c:pt>
                <c:pt idx="7735">
                  <c:v>51927.233999999997</c:v>
                </c:pt>
                <c:pt idx="7736">
                  <c:v>51851.813000000002</c:v>
                </c:pt>
                <c:pt idx="7737">
                  <c:v>51779.317000000003</c:v>
                </c:pt>
                <c:pt idx="7738">
                  <c:v>51710.502999999997</c:v>
                </c:pt>
                <c:pt idx="7739">
                  <c:v>51631.627999999997</c:v>
                </c:pt>
                <c:pt idx="7740">
                  <c:v>51560.017</c:v>
                </c:pt>
                <c:pt idx="7741">
                  <c:v>51457.36</c:v>
                </c:pt>
                <c:pt idx="7742">
                  <c:v>51405.671000000002</c:v>
                </c:pt>
                <c:pt idx="7743">
                  <c:v>51422.063000000002</c:v>
                </c:pt>
                <c:pt idx="7744">
                  <c:v>51493.313000000002</c:v>
                </c:pt>
                <c:pt idx="7745">
                  <c:v>51553.139000000003</c:v>
                </c:pt>
                <c:pt idx="7746">
                  <c:v>51506.781000000003</c:v>
                </c:pt>
                <c:pt idx="7747">
                  <c:v>51429.756000000001</c:v>
                </c:pt>
                <c:pt idx="7748">
                  <c:v>51377.194000000003</c:v>
                </c:pt>
                <c:pt idx="7749">
                  <c:v>51280.771999999997</c:v>
                </c:pt>
                <c:pt idx="7750">
                  <c:v>51178.266000000003</c:v>
                </c:pt>
                <c:pt idx="7751">
                  <c:v>51147.468999999997</c:v>
                </c:pt>
                <c:pt idx="7752">
                  <c:v>51083.313000000002</c:v>
                </c:pt>
                <c:pt idx="7753">
                  <c:v>50942.41</c:v>
                </c:pt>
                <c:pt idx="7754">
                  <c:v>50909.277999999998</c:v>
                </c:pt>
                <c:pt idx="7755">
                  <c:v>50988.686999999998</c:v>
                </c:pt>
                <c:pt idx="7756">
                  <c:v>51130.864000000001</c:v>
                </c:pt>
                <c:pt idx="7757">
                  <c:v>51220.769</c:v>
                </c:pt>
                <c:pt idx="7758">
                  <c:v>51300.355000000003</c:v>
                </c:pt>
                <c:pt idx="7759">
                  <c:v>51416.478999999999</c:v>
                </c:pt>
                <c:pt idx="7760">
                  <c:v>51483.224999999999</c:v>
                </c:pt>
                <c:pt idx="7761">
                  <c:v>51480.256999999998</c:v>
                </c:pt>
                <c:pt idx="7762">
                  <c:v>51403.059000000001</c:v>
                </c:pt>
                <c:pt idx="7763">
                  <c:v>51313.77</c:v>
                </c:pt>
                <c:pt idx="7764">
                  <c:v>51181.375999999997</c:v>
                </c:pt>
                <c:pt idx="7765">
                  <c:v>51090.586000000003</c:v>
                </c:pt>
                <c:pt idx="7766">
                  <c:v>51133.097999999998</c:v>
                </c:pt>
                <c:pt idx="7767">
                  <c:v>51236.648000000001</c:v>
                </c:pt>
                <c:pt idx="7768">
                  <c:v>51339.921999999999</c:v>
                </c:pt>
                <c:pt idx="7769">
                  <c:v>51469.45</c:v>
                </c:pt>
                <c:pt idx="7770">
                  <c:v>51540.188000000002</c:v>
                </c:pt>
                <c:pt idx="7771">
                  <c:v>51531.508999999998</c:v>
                </c:pt>
                <c:pt idx="7772">
                  <c:v>51505.635999999999</c:v>
                </c:pt>
                <c:pt idx="7773">
                  <c:v>51433.277000000002</c:v>
                </c:pt>
                <c:pt idx="7774">
                  <c:v>51410.059000000001</c:v>
                </c:pt>
                <c:pt idx="7775">
                  <c:v>51459.01</c:v>
                </c:pt>
                <c:pt idx="7776">
                  <c:v>51496.226999999999</c:v>
                </c:pt>
                <c:pt idx="7777">
                  <c:v>51570.987000000001</c:v>
                </c:pt>
                <c:pt idx="7778">
                  <c:v>51610.891000000003</c:v>
                </c:pt>
                <c:pt idx="7779">
                  <c:v>51701.769</c:v>
                </c:pt>
                <c:pt idx="7780">
                  <c:v>51692.084999999999</c:v>
                </c:pt>
                <c:pt idx="7781">
                  <c:v>51643.438999999998</c:v>
                </c:pt>
                <c:pt idx="7782">
                  <c:v>51578.445</c:v>
                </c:pt>
                <c:pt idx="7783">
                  <c:v>51589.603000000003</c:v>
                </c:pt>
                <c:pt idx="7784">
                  <c:v>51589.877999999997</c:v>
                </c:pt>
                <c:pt idx="7785">
                  <c:v>51590.525999999998</c:v>
                </c:pt>
                <c:pt idx="7786">
                  <c:v>51585.947</c:v>
                </c:pt>
                <c:pt idx="7787">
                  <c:v>51535.656000000003</c:v>
                </c:pt>
                <c:pt idx="7788">
                  <c:v>51480.565999999999</c:v>
                </c:pt>
                <c:pt idx="7789">
                  <c:v>51474.089</c:v>
                </c:pt>
                <c:pt idx="7790">
                  <c:v>51435.546999999999</c:v>
                </c:pt>
                <c:pt idx="7791">
                  <c:v>51458.012999999999</c:v>
                </c:pt>
                <c:pt idx="7792">
                  <c:v>51573.767</c:v>
                </c:pt>
                <c:pt idx="7793">
                  <c:v>51661.644999999997</c:v>
                </c:pt>
                <c:pt idx="7794">
                  <c:v>51669.351000000002</c:v>
                </c:pt>
                <c:pt idx="7795">
                  <c:v>51619.368000000002</c:v>
                </c:pt>
                <c:pt idx="7796">
                  <c:v>51596.794999999998</c:v>
                </c:pt>
                <c:pt idx="7797">
                  <c:v>51647.631000000001</c:v>
                </c:pt>
                <c:pt idx="7798">
                  <c:v>51672.050999999999</c:v>
                </c:pt>
                <c:pt idx="7799">
                  <c:v>51580.012000000002</c:v>
                </c:pt>
                <c:pt idx="7800">
                  <c:v>51403.934999999998</c:v>
                </c:pt>
                <c:pt idx="7801">
                  <c:v>51323.612000000001</c:v>
                </c:pt>
                <c:pt idx="7802">
                  <c:v>51307.767</c:v>
                </c:pt>
                <c:pt idx="7803">
                  <c:v>51374.37</c:v>
                </c:pt>
                <c:pt idx="7804">
                  <c:v>51495.754000000001</c:v>
                </c:pt>
                <c:pt idx="7805">
                  <c:v>51665.96</c:v>
                </c:pt>
                <c:pt idx="7806">
                  <c:v>51808.177000000003</c:v>
                </c:pt>
                <c:pt idx="7807">
                  <c:v>51826.627</c:v>
                </c:pt>
                <c:pt idx="7808">
                  <c:v>51781.387999999999</c:v>
                </c:pt>
                <c:pt idx="7809">
                  <c:v>51629.680999999997</c:v>
                </c:pt>
                <c:pt idx="7810">
                  <c:v>51386.419000000002</c:v>
                </c:pt>
                <c:pt idx="7811">
                  <c:v>51262.955999999998</c:v>
                </c:pt>
                <c:pt idx="7812">
                  <c:v>51386.010999999999</c:v>
                </c:pt>
                <c:pt idx="7813">
                  <c:v>51572.906000000003</c:v>
                </c:pt>
                <c:pt idx="7814">
                  <c:v>51622.887000000002</c:v>
                </c:pt>
                <c:pt idx="7815">
                  <c:v>51562.275999999998</c:v>
                </c:pt>
                <c:pt idx="7816">
                  <c:v>51524.858999999997</c:v>
                </c:pt>
                <c:pt idx="7817">
                  <c:v>51485.341</c:v>
                </c:pt>
                <c:pt idx="7818">
                  <c:v>51467.120999999999</c:v>
                </c:pt>
                <c:pt idx="7819">
                  <c:v>51536.205000000002</c:v>
                </c:pt>
                <c:pt idx="7820">
                  <c:v>51593.148999999998</c:v>
                </c:pt>
                <c:pt idx="7821">
                  <c:v>51663.614999999998</c:v>
                </c:pt>
                <c:pt idx="7822">
                  <c:v>51706.254999999997</c:v>
                </c:pt>
                <c:pt idx="7823">
                  <c:v>51631.459000000003</c:v>
                </c:pt>
                <c:pt idx="7824">
                  <c:v>51611.216999999997</c:v>
                </c:pt>
                <c:pt idx="7825">
                  <c:v>51684.487999999998</c:v>
                </c:pt>
                <c:pt idx="7826">
                  <c:v>51716.864000000001</c:v>
                </c:pt>
                <c:pt idx="7827">
                  <c:v>51695.96</c:v>
                </c:pt>
                <c:pt idx="7828">
                  <c:v>51576.898999999998</c:v>
                </c:pt>
                <c:pt idx="7829">
                  <c:v>51505.042000000001</c:v>
                </c:pt>
                <c:pt idx="7830">
                  <c:v>51561.665999999997</c:v>
                </c:pt>
                <c:pt idx="7831">
                  <c:v>51590.027999999998</c:v>
                </c:pt>
                <c:pt idx="7832">
                  <c:v>51600.04</c:v>
                </c:pt>
                <c:pt idx="7833">
                  <c:v>51547.228999999999</c:v>
                </c:pt>
                <c:pt idx="7834">
                  <c:v>51445.317000000003</c:v>
                </c:pt>
                <c:pt idx="7835">
                  <c:v>51337.819000000003</c:v>
                </c:pt>
                <c:pt idx="7836">
                  <c:v>51323.463000000003</c:v>
                </c:pt>
                <c:pt idx="7837">
                  <c:v>51385.553</c:v>
                </c:pt>
                <c:pt idx="7838">
                  <c:v>51423.129000000001</c:v>
                </c:pt>
                <c:pt idx="7839">
                  <c:v>51556.561000000002</c:v>
                </c:pt>
                <c:pt idx="7840">
                  <c:v>51644.326000000001</c:v>
                </c:pt>
                <c:pt idx="7841">
                  <c:v>51659.567999999999</c:v>
                </c:pt>
                <c:pt idx="7842">
                  <c:v>51651.953000000001</c:v>
                </c:pt>
                <c:pt idx="7843">
                  <c:v>51697.798000000003</c:v>
                </c:pt>
                <c:pt idx="7844">
                  <c:v>51623.976000000002</c:v>
                </c:pt>
                <c:pt idx="7845">
                  <c:v>51598.925999999999</c:v>
                </c:pt>
                <c:pt idx="7846">
                  <c:v>51652.447999999997</c:v>
                </c:pt>
                <c:pt idx="7847">
                  <c:v>51748.226999999999</c:v>
                </c:pt>
                <c:pt idx="7848">
                  <c:v>51737.413999999997</c:v>
                </c:pt>
                <c:pt idx="7849">
                  <c:v>51624.317000000003</c:v>
                </c:pt>
                <c:pt idx="7850">
                  <c:v>51457.796999999999</c:v>
                </c:pt>
                <c:pt idx="7851">
                  <c:v>51388.718999999997</c:v>
                </c:pt>
                <c:pt idx="7852">
                  <c:v>51311.65</c:v>
                </c:pt>
                <c:pt idx="7853">
                  <c:v>51234.837</c:v>
                </c:pt>
                <c:pt idx="7854">
                  <c:v>51179.303999999996</c:v>
                </c:pt>
                <c:pt idx="7855">
                  <c:v>51305.455000000002</c:v>
                </c:pt>
                <c:pt idx="7856">
                  <c:v>51491.595999999998</c:v>
                </c:pt>
                <c:pt idx="7857">
                  <c:v>51594.004999999997</c:v>
                </c:pt>
                <c:pt idx="7858">
                  <c:v>51632.83</c:v>
                </c:pt>
                <c:pt idx="7859">
                  <c:v>51517.317999999999</c:v>
                </c:pt>
                <c:pt idx="7860">
                  <c:v>51318.637000000002</c:v>
                </c:pt>
                <c:pt idx="7861">
                  <c:v>51200.341</c:v>
                </c:pt>
                <c:pt idx="7862">
                  <c:v>51099.309000000001</c:v>
                </c:pt>
                <c:pt idx="7863">
                  <c:v>50986.478999999999</c:v>
                </c:pt>
                <c:pt idx="7864">
                  <c:v>50918.425999999999</c:v>
                </c:pt>
                <c:pt idx="7865">
                  <c:v>50917.74</c:v>
                </c:pt>
                <c:pt idx="7866">
                  <c:v>50981.519</c:v>
                </c:pt>
                <c:pt idx="7867">
                  <c:v>51073.946000000004</c:v>
                </c:pt>
                <c:pt idx="7868">
                  <c:v>51140.141000000003</c:v>
                </c:pt>
                <c:pt idx="7869">
                  <c:v>51261.088000000003</c:v>
                </c:pt>
                <c:pt idx="7870">
                  <c:v>51380.226000000002</c:v>
                </c:pt>
                <c:pt idx="7871">
                  <c:v>51449.226000000002</c:v>
                </c:pt>
                <c:pt idx="7872">
                  <c:v>51479.915000000001</c:v>
                </c:pt>
                <c:pt idx="7873">
                  <c:v>51377.402999999998</c:v>
                </c:pt>
                <c:pt idx="7874">
                  <c:v>51280.277000000002</c:v>
                </c:pt>
                <c:pt idx="7875">
                  <c:v>51272.139000000003</c:v>
                </c:pt>
                <c:pt idx="7876">
                  <c:v>51312.921000000002</c:v>
                </c:pt>
                <c:pt idx="7877">
                  <c:v>51380.040999999997</c:v>
                </c:pt>
                <c:pt idx="7878">
                  <c:v>51492.4</c:v>
                </c:pt>
                <c:pt idx="7879">
                  <c:v>51645.923999999999</c:v>
                </c:pt>
                <c:pt idx="7880">
                  <c:v>51704.063000000002</c:v>
                </c:pt>
                <c:pt idx="7881">
                  <c:v>51649.002</c:v>
                </c:pt>
                <c:pt idx="7882">
                  <c:v>51690.067999999999</c:v>
                </c:pt>
                <c:pt idx="7883">
                  <c:v>51747.81</c:v>
                </c:pt>
                <c:pt idx="7884">
                  <c:v>51704.241000000002</c:v>
                </c:pt>
                <c:pt idx="7885">
                  <c:v>51594.375</c:v>
                </c:pt>
                <c:pt idx="7886">
                  <c:v>51500.803</c:v>
                </c:pt>
                <c:pt idx="7887">
                  <c:v>51399.55</c:v>
                </c:pt>
                <c:pt idx="7888">
                  <c:v>51299.311999999998</c:v>
                </c:pt>
                <c:pt idx="7889">
                  <c:v>51231.116999999998</c:v>
                </c:pt>
                <c:pt idx="7890">
                  <c:v>51107.482000000004</c:v>
                </c:pt>
                <c:pt idx="7891">
                  <c:v>51042.631999999998</c:v>
                </c:pt>
                <c:pt idx="7892">
                  <c:v>51081.612999999998</c:v>
                </c:pt>
                <c:pt idx="7893">
                  <c:v>51163.764999999999</c:v>
                </c:pt>
                <c:pt idx="7894">
                  <c:v>51175.875</c:v>
                </c:pt>
                <c:pt idx="7895">
                  <c:v>51162.53</c:v>
                </c:pt>
                <c:pt idx="7896">
                  <c:v>51161.46</c:v>
                </c:pt>
                <c:pt idx="7897">
                  <c:v>51143.932000000001</c:v>
                </c:pt>
                <c:pt idx="7898">
                  <c:v>51129.696000000004</c:v>
                </c:pt>
                <c:pt idx="7899">
                  <c:v>51156.048999999999</c:v>
                </c:pt>
                <c:pt idx="7900">
                  <c:v>51170.934000000001</c:v>
                </c:pt>
                <c:pt idx="7901">
                  <c:v>51162.491999999998</c:v>
                </c:pt>
                <c:pt idx="7902">
                  <c:v>51200.504999999997</c:v>
                </c:pt>
                <c:pt idx="7903">
                  <c:v>51292.718999999997</c:v>
                </c:pt>
                <c:pt idx="7904">
                  <c:v>51358.506000000001</c:v>
                </c:pt>
                <c:pt idx="7905">
                  <c:v>51280.775999999998</c:v>
                </c:pt>
                <c:pt idx="7906">
                  <c:v>51173.582000000002</c:v>
                </c:pt>
                <c:pt idx="7907">
                  <c:v>51183.695</c:v>
                </c:pt>
                <c:pt idx="7908">
                  <c:v>51278.050999999999</c:v>
                </c:pt>
                <c:pt idx="7909">
                  <c:v>51456.286999999997</c:v>
                </c:pt>
                <c:pt idx="7910">
                  <c:v>51569.673999999999</c:v>
                </c:pt>
                <c:pt idx="7911">
                  <c:v>51572.046000000002</c:v>
                </c:pt>
                <c:pt idx="7912">
                  <c:v>51600.421999999999</c:v>
                </c:pt>
                <c:pt idx="7913">
                  <c:v>51714.279000000002</c:v>
                </c:pt>
                <c:pt idx="7914">
                  <c:v>51881.152000000002</c:v>
                </c:pt>
                <c:pt idx="7915">
                  <c:v>51917.73</c:v>
                </c:pt>
                <c:pt idx="7916">
                  <c:v>51884.54</c:v>
                </c:pt>
                <c:pt idx="7917">
                  <c:v>51888</c:v>
                </c:pt>
                <c:pt idx="7918">
                  <c:v>51844.203000000001</c:v>
                </c:pt>
                <c:pt idx="7919">
                  <c:v>51656.84</c:v>
                </c:pt>
                <c:pt idx="7920">
                  <c:v>51415.139000000003</c:v>
                </c:pt>
                <c:pt idx="7921">
                  <c:v>51270.038999999997</c:v>
                </c:pt>
                <c:pt idx="7922">
                  <c:v>51248.709000000003</c:v>
                </c:pt>
                <c:pt idx="7923">
                  <c:v>51291.063999999998</c:v>
                </c:pt>
                <c:pt idx="7924">
                  <c:v>51319.358999999997</c:v>
                </c:pt>
                <c:pt idx="7925">
                  <c:v>51408.864000000001</c:v>
                </c:pt>
                <c:pt idx="7926">
                  <c:v>51558.133999999998</c:v>
                </c:pt>
                <c:pt idx="7927">
                  <c:v>51525.07</c:v>
                </c:pt>
                <c:pt idx="7928">
                  <c:v>51468.88</c:v>
                </c:pt>
                <c:pt idx="7929">
                  <c:v>51324.336000000003</c:v>
                </c:pt>
                <c:pt idx="7930">
                  <c:v>51109.572999999997</c:v>
                </c:pt>
                <c:pt idx="7931">
                  <c:v>50919.014000000003</c:v>
                </c:pt>
                <c:pt idx="7932">
                  <c:v>50753.925000000003</c:v>
                </c:pt>
                <c:pt idx="7933">
                  <c:v>50663.008999999998</c:v>
                </c:pt>
                <c:pt idx="7934">
                  <c:v>50731.266000000003</c:v>
                </c:pt>
                <c:pt idx="7935">
                  <c:v>50901.773000000001</c:v>
                </c:pt>
                <c:pt idx="7936">
                  <c:v>51029.008000000002</c:v>
                </c:pt>
                <c:pt idx="7937">
                  <c:v>51054.417999999998</c:v>
                </c:pt>
                <c:pt idx="7938">
                  <c:v>50989.728000000003</c:v>
                </c:pt>
                <c:pt idx="7939">
                  <c:v>51038.591999999997</c:v>
                </c:pt>
                <c:pt idx="7940">
                  <c:v>51159.76</c:v>
                </c:pt>
                <c:pt idx="7941">
                  <c:v>51332.534</c:v>
                </c:pt>
                <c:pt idx="7942">
                  <c:v>51544.095999999998</c:v>
                </c:pt>
                <c:pt idx="7943">
                  <c:v>51695.834000000003</c:v>
                </c:pt>
                <c:pt idx="7944">
                  <c:v>51721.557000000001</c:v>
                </c:pt>
                <c:pt idx="7945">
                  <c:v>51666.868000000002</c:v>
                </c:pt>
                <c:pt idx="7946">
                  <c:v>51671.139000000003</c:v>
                </c:pt>
                <c:pt idx="7947">
                  <c:v>51706.771999999997</c:v>
                </c:pt>
                <c:pt idx="7948">
                  <c:v>51655.561000000002</c:v>
                </c:pt>
                <c:pt idx="7949">
                  <c:v>51544.372000000003</c:v>
                </c:pt>
                <c:pt idx="7950">
                  <c:v>51371.44</c:v>
                </c:pt>
                <c:pt idx="7951">
                  <c:v>51304.92</c:v>
                </c:pt>
                <c:pt idx="7952">
                  <c:v>51330.788999999997</c:v>
                </c:pt>
                <c:pt idx="7953">
                  <c:v>51390.375999999997</c:v>
                </c:pt>
                <c:pt idx="7954">
                  <c:v>51497.525999999998</c:v>
                </c:pt>
                <c:pt idx="7955">
                  <c:v>51545.949000000001</c:v>
                </c:pt>
                <c:pt idx="7956">
                  <c:v>51557.146000000001</c:v>
                </c:pt>
                <c:pt idx="7957">
                  <c:v>51499.858999999997</c:v>
                </c:pt>
                <c:pt idx="7958">
                  <c:v>51386.578000000001</c:v>
                </c:pt>
                <c:pt idx="7959">
                  <c:v>51279.349000000002</c:v>
                </c:pt>
                <c:pt idx="7960">
                  <c:v>51240.557999999997</c:v>
                </c:pt>
                <c:pt idx="7961">
                  <c:v>51295.175000000003</c:v>
                </c:pt>
                <c:pt idx="7962">
                  <c:v>51303.809000000001</c:v>
                </c:pt>
                <c:pt idx="7963">
                  <c:v>51263.824999999997</c:v>
                </c:pt>
                <c:pt idx="7964">
                  <c:v>51212.413</c:v>
                </c:pt>
                <c:pt idx="7965">
                  <c:v>51222.964</c:v>
                </c:pt>
                <c:pt idx="7966">
                  <c:v>51177.91</c:v>
                </c:pt>
                <c:pt idx="7967">
                  <c:v>51130.758999999998</c:v>
                </c:pt>
                <c:pt idx="7968">
                  <c:v>51167.74</c:v>
                </c:pt>
                <c:pt idx="7969">
                  <c:v>51096.870999999999</c:v>
                </c:pt>
                <c:pt idx="7970">
                  <c:v>51073.218000000001</c:v>
                </c:pt>
                <c:pt idx="7971">
                  <c:v>51152.533000000003</c:v>
                </c:pt>
                <c:pt idx="7972">
                  <c:v>51201.124000000003</c:v>
                </c:pt>
                <c:pt idx="7973">
                  <c:v>51203.059000000001</c:v>
                </c:pt>
                <c:pt idx="7974">
                  <c:v>51132.86</c:v>
                </c:pt>
                <c:pt idx="7975">
                  <c:v>51057.451999999997</c:v>
                </c:pt>
                <c:pt idx="7976">
                  <c:v>50978.262000000002</c:v>
                </c:pt>
                <c:pt idx="7977">
                  <c:v>50928.983</c:v>
                </c:pt>
                <c:pt idx="7978">
                  <c:v>50966.911</c:v>
                </c:pt>
                <c:pt idx="7979">
                  <c:v>51147.5</c:v>
                </c:pt>
                <c:pt idx="7980">
                  <c:v>51393.347999999998</c:v>
                </c:pt>
                <c:pt idx="7981">
                  <c:v>51583.999000000003</c:v>
                </c:pt>
                <c:pt idx="7982">
                  <c:v>51654.87</c:v>
                </c:pt>
                <c:pt idx="7983">
                  <c:v>51624.88</c:v>
                </c:pt>
                <c:pt idx="7984">
                  <c:v>51572.582999999999</c:v>
                </c:pt>
                <c:pt idx="7985">
                  <c:v>51552.999000000003</c:v>
                </c:pt>
                <c:pt idx="7986">
                  <c:v>51418.572999999997</c:v>
                </c:pt>
                <c:pt idx="7987">
                  <c:v>51186.999000000003</c:v>
                </c:pt>
                <c:pt idx="7988">
                  <c:v>51035.976999999999</c:v>
                </c:pt>
                <c:pt idx="7989">
                  <c:v>50940.718999999997</c:v>
                </c:pt>
                <c:pt idx="7990">
                  <c:v>50877.775000000001</c:v>
                </c:pt>
                <c:pt idx="7991">
                  <c:v>50944.214999999997</c:v>
                </c:pt>
                <c:pt idx="7992">
                  <c:v>51024.764000000003</c:v>
                </c:pt>
                <c:pt idx="7993">
                  <c:v>51012.161999999997</c:v>
                </c:pt>
                <c:pt idx="7994">
                  <c:v>50923.548999999999</c:v>
                </c:pt>
                <c:pt idx="7995">
                  <c:v>50895.639000000003</c:v>
                </c:pt>
                <c:pt idx="7996">
                  <c:v>50950.377</c:v>
                </c:pt>
                <c:pt idx="7997">
                  <c:v>51080.659</c:v>
                </c:pt>
                <c:pt idx="7998">
                  <c:v>51255.173000000003</c:v>
                </c:pt>
                <c:pt idx="7999">
                  <c:v>51402.328999999998</c:v>
                </c:pt>
                <c:pt idx="8000">
                  <c:v>51450.169000000002</c:v>
                </c:pt>
                <c:pt idx="8001">
                  <c:v>51459.552000000003</c:v>
                </c:pt>
                <c:pt idx="8002">
                  <c:v>51423.771999999997</c:v>
                </c:pt>
                <c:pt idx="8003">
                  <c:v>51436.466</c:v>
                </c:pt>
                <c:pt idx="8004">
                  <c:v>51488.531999999999</c:v>
                </c:pt>
                <c:pt idx="8005">
                  <c:v>51576.080999999998</c:v>
                </c:pt>
                <c:pt idx="8006">
                  <c:v>51570.714</c:v>
                </c:pt>
                <c:pt idx="8007">
                  <c:v>51483.245999999999</c:v>
                </c:pt>
                <c:pt idx="8008">
                  <c:v>51508.171999999999</c:v>
                </c:pt>
                <c:pt idx="8009">
                  <c:v>51518.631000000001</c:v>
                </c:pt>
                <c:pt idx="8010">
                  <c:v>51526.856</c:v>
                </c:pt>
                <c:pt idx="8011">
                  <c:v>51514.593000000001</c:v>
                </c:pt>
                <c:pt idx="8012">
                  <c:v>51397.108</c:v>
                </c:pt>
                <c:pt idx="8013">
                  <c:v>51272.887999999999</c:v>
                </c:pt>
                <c:pt idx="8014">
                  <c:v>51167.595000000001</c:v>
                </c:pt>
                <c:pt idx="8015">
                  <c:v>51148.232000000004</c:v>
                </c:pt>
                <c:pt idx="8016">
                  <c:v>51212.716</c:v>
                </c:pt>
                <c:pt idx="8017">
                  <c:v>51254.593999999997</c:v>
                </c:pt>
                <c:pt idx="8018">
                  <c:v>51257.392999999996</c:v>
                </c:pt>
                <c:pt idx="8019">
                  <c:v>51291.298000000003</c:v>
                </c:pt>
                <c:pt idx="8020">
                  <c:v>51365.999000000003</c:v>
                </c:pt>
                <c:pt idx="8021">
                  <c:v>51429.521000000001</c:v>
                </c:pt>
                <c:pt idx="8022">
                  <c:v>51472.285000000003</c:v>
                </c:pt>
                <c:pt idx="8023">
                  <c:v>51509.8</c:v>
                </c:pt>
                <c:pt idx="8024">
                  <c:v>51493.067000000003</c:v>
                </c:pt>
                <c:pt idx="8025">
                  <c:v>51349.103000000003</c:v>
                </c:pt>
                <c:pt idx="8026">
                  <c:v>51187.402999999998</c:v>
                </c:pt>
                <c:pt idx="8027">
                  <c:v>51129.141000000003</c:v>
                </c:pt>
                <c:pt idx="8028">
                  <c:v>51209.366999999998</c:v>
                </c:pt>
                <c:pt idx="8029">
                  <c:v>51284.114999999998</c:v>
                </c:pt>
                <c:pt idx="8030">
                  <c:v>51325.260999999999</c:v>
                </c:pt>
                <c:pt idx="8031">
                  <c:v>51377.440999999999</c:v>
                </c:pt>
                <c:pt idx="8032">
                  <c:v>51429.373</c:v>
                </c:pt>
                <c:pt idx="8033">
                  <c:v>51437.911</c:v>
                </c:pt>
                <c:pt idx="8034">
                  <c:v>51447.567000000003</c:v>
                </c:pt>
                <c:pt idx="8035">
                  <c:v>51485.362000000001</c:v>
                </c:pt>
                <c:pt idx="8036">
                  <c:v>51500.428</c:v>
                </c:pt>
                <c:pt idx="8037">
                  <c:v>51425.252</c:v>
                </c:pt>
                <c:pt idx="8038">
                  <c:v>51417.455999999998</c:v>
                </c:pt>
                <c:pt idx="8039">
                  <c:v>51429.949000000001</c:v>
                </c:pt>
                <c:pt idx="8040">
                  <c:v>51384.989000000001</c:v>
                </c:pt>
                <c:pt idx="8041">
                  <c:v>51277.845000000001</c:v>
                </c:pt>
                <c:pt idx="8042">
                  <c:v>51274.017</c:v>
                </c:pt>
                <c:pt idx="8043">
                  <c:v>51324.010999999999</c:v>
                </c:pt>
                <c:pt idx="8044">
                  <c:v>51327.661999999997</c:v>
                </c:pt>
                <c:pt idx="8045">
                  <c:v>51363.402999999998</c:v>
                </c:pt>
                <c:pt idx="8046">
                  <c:v>51464.356</c:v>
                </c:pt>
                <c:pt idx="8047">
                  <c:v>51631.481</c:v>
                </c:pt>
                <c:pt idx="8048">
                  <c:v>51690.788</c:v>
                </c:pt>
                <c:pt idx="8049">
                  <c:v>51707.714999999997</c:v>
                </c:pt>
                <c:pt idx="8050">
                  <c:v>51697.368999999999</c:v>
                </c:pt>
                <c:pt idx="8051">
                  <c:v>51721.031000000003</c:v>
                </c:pt>
                <c:pt idx="8052">
                  <c:v>51645.894</c:v>
                </c:pt>
                <c:pt idx="8053">
                  <c:v>51585.667000000001</c:v>
                </c:pt>
                <c:pt idx="8054">
                  <c:v>51539.453000000001</c:v>
                </c:pt>
                <c:pt idx="8055">
                  <c:v>51545.451000000001</c:v>
                </c:pt>
                <c:pt idx="8056">
                  <c:v>51586.576000000001</c:v>
                </c:pt>
                <c:pt idx="8057">
                  <c:v>51562.358</c:v>
                </c:pt>
                <c:pt idx="8058">
                  <c:v>51447.508999999998</c:v>
                </c:pt>
                <c:pt idx="8059">
                  <c:v>51319.517999999996</c:v>
                </c:pt>
                <c:pt idx="8060">
                  <c:v>51181.970999999998</c:v>
                </c:pt>
                <c:pt idx="8061">
                  <c:v>51093.743000000002</c:v>
                </c:pt>
                <c:pt idx="8062">
                  <c:v>51103.663</c:v>
                </c:pt>
                <c:pt idx="8063">
                  <c:v>51135.021999999997</c:v>
                </c:pt>
                <c:pt idx="8064">
                  <c:v>51128.319000000003</c:v>
                </c:pt>
                <c:pt idx="8065">
                  <c:v>51144.822</c:v>
                </c:pt>
                <c:pt idx="8066">
                  <c:v>51276.027999999998</c:v>
                </c:pt>
                <c:pt idx="8067">
                  <c:v>51427.828000000001</c:v>
                </c:pt>
                <c:pt idx="8068">
                  <c:v>51438.493000000002</c:v>
                </c:pt>
                <c:pt idx="8069">
                  <c:v>51409.711000000003</c:v>
                </c:pt>
                <c:pt idx="8070">
                  <c:v>51488.222000000002</c:v>
                </c:pt>
                <c:pt idx="8071">
                  <c:v>51510.27</c:v>
                </c:pt>
                <c:pt idx="8072">
                  <c:v>51436.468000000001</c:v>
                </c:pt>
                <c:pt idx="8073">
                  <c:v>51341.692000000003</c:v>
                </c:pt>
                <c:pt idx="8074">
                  <c:v>51209.527000000002</c:v>
                </c:pt>
                <c:pt idx="8075">
                  <c:v>51161.334000000003</c:v>
                </c:pt>
                <c:pt idx="8076">
                  <c:v>51127.815000000002</c:v>
                </c:pt>
                <c:pt idx="8077">
                  <c:v>51077.682999999997</c:v>
                </c:pt>
                <c:pt idx="8078">
                  <c:v>51037.53</c:v>
                </c:pt>
                <c:pt idx="8079">
                  <c:v>51029.057999999997</c:v>
                </c:pt>
                <c:pt idx="8080">
                  <c:v>51037.05</c:v>
                </c:pt>
                <c:pt idx="8081">
                  <c:v>51075.902000000002</c:v>
                </c:pt>
                <c:pt idx="8082">
                  <c:v>51151.305</c:v>
                </c:pt>
                <c:pt idx="8083">
                  <c:v>51273.760000000002</c:v>
                </c:pt>
                <c:pt idx="8084">
                  <c:v>51332.409</c:v>
                </c:pt>
                <c:pt idx="8085">
                  <c:v>51276.303999999996</c:v>
                </c:pt>
                <c:pt idx="8086">
                  <c:v>51320.724999999999</c:v>
                </c:pt>
                <c:pt idx="8087">
                  <c:v>51376.904999999999</c:v>
                </c:pt>
                <c:pt idx="8088">
                  <c:v>51396.546999999999</c:v>
                </c:pt>
                <c:pt idx="8089">
                  <c:v>51370.186000000002</c:v>
                </c:pt>
                <c:pt idx="8090">
                  <c:v>51320.714</c:v>
                </c:pt>
                <c:pt idx="8091">
                  <c:v>51165.296000000002</c:v>
                </c:pt>
                <c:pt idx="8092">
                  <c:v>51089.404000000002</c:v>
                </c:pt>
                <c:pt idx="8093">
                  <c:v>51115.894999999997</c:v>
                </c:pt>
                <c:pt idx="8094">
                  <c:v>51210.739000000001</c:v>
                </c:pt>
                <c:pt idx="8095">
                  <c:v>51349.561999999998</c:v>
                </c:pt>
                <c:pt idx="8096">
                  <c:v>51559.796000000002</c:v>
                </c:pt>
                <c:pt idx="8097">
                  <c:v>51725.968000000001</c:v>
                </c:pt>
                <c:pt idx="8098">
                  <c:v>51819.603999999999</c:v>
                </c:pt>
                <c:pt idx="8099">
                  <c:v>51733.222999999998</c:v>
                </c:pt>
                <c:pt idx="8100">
                  <c:v>51557.648000000001</c:v>
                </c:pt>
                <c:pt idx="8101">
                  <c:v>51349.605000000003</c:v>
                </c:pt>
                <c:pt idx="8102">
                  <c:v>51228.597999999998</c:v>
                </c:pt>
                <c:pt idx="8103">
                  <c:v>51263.834999999999</c:v>
                </c:pt>
                <c:pt idx="8104">
                  <c:v>51300.288</c:v>
                </c:pt>
                <c:pt idx="8105">
                  <c:v>51222.213000000003</c:v>
                </c:pt>
                <c:pt idx="8106">
                  <c:v>51130.055</c:v>
                </c:pt>
                <c:pt idx="8107">
                  <c:v>51144.415999999997</c:v>
                </c:pt>
                <c:pt idx="8108">
                  <c:v>51087.845000000001</c:v>
                </c:pt>
                <c:pt idx="8109">
                  <c:v>51024.588000000003</c:v>
                </c:pt>
                <c:pt idx="8110">
                  <c:v>50974.775999999998</c:v>
                </c:pt>
                <c:pt idx="8111">
                  <c:v>51061.951000000001</c:v>
                </c:pt>
                <c:pt idx="8112">
                  <c:v>51250.525000000001</c:v>
                </c:pt>
                <c:pt idx="8113">
                  <c:v>51440.99</c:v>
                </c:pt>
                <c:pt idx="8114">
                  <c:v>51581.04</c:v>
                </c:pt>
                <c:pt idx="8115">
                  <c:v>51606.819000000003</c:v>
                </c:pt>
                <c:pt idx="8116">
                  <c:v>51653.199000000001</c:v>
                </c:pt>
                <c:pt idx="8117">
                  <c:v>51708.326999999997</c:v>
                </c:pt>
                <c:pt idx="8118">
                  <c:v>51657.88</c:v>
                </c:pt>
                <c:pt idx="8119">
                  <c:v>51550.52</c:v>
                </c:pt>
                <c:pt idx="8120">
                  <c:v>51436.911999999997</c:v>
                </c:pt>
                <c:pt idx="8121">
                  <c:v>51390.377999999997</c:v>
                </c:pt>
                <c:pt idx="8122">
                  <c:v>51433.440000000002</c:v>
                </c:pt>
                <c:pt idx="8123">
                  <c:v>51562.317000000003</c:v>
                </c:pt>
                <c:pt idx="8124">
                  <c:v>51708.7</c:v>
                </c:pt>
                <c:pt idx="8125">
                  <c:v>51798.972000000002</c:v>
                </c:pt>
                <c:pt idx="8126">
                  <c:v>51843.436000000002</c:v>
                </c:pt>
                <c:pt idx="8127">
                  <c:v>51767.351999999999</c:v>
                </c:pt>
                <c:pt idx="8128">
                  <c:v>51698.29</c:v>
                </c:pt>
                <c:pt idx="8129">
                  <c:v>51597.311999999998</c:v>
                </c:pt>
                <c:pt idx="8130">
                  <c:v>51521.264999999999</c:v>
                </c:pt>
                <c:pt idx="8131">
                  <c:v>51527.12</c:v>
                </c:pt>
                <c:pt idx="8132">
                  <c:v>51538.758000000002</c:v>
                </c:pt>
                <c:pt idx="8133">
                  <c:v>51548.713000000003</c:v>
                </c:pt>
                <c:pt idx="8134">
                  <c:v>51471.654999999999</c:v>
                </c:pt>
                <c:pt idx="8135">
                  <c:v>51268.892</c:v>
                </c:pt>
                <c:pt idx="8136">
                  <c:v>51056.330999999998</c:v>
                </c:pt>
                <c:pt idx="8137">
                  <c:v>50897.576000000001</c:v>
                </c:pt>
                <c:pt idx="8138">
                  <c:v>50919.269</c:v>
                </c:pt>
                <c:pt idx="8139">
                  <c:v>50950.525000000001</c:v>
                </c:pt>
                <c:pt idx="8140">
                  <c:v>51015.427000000003</c:v>
                </c:pt>
                <c:pt idx="8141">
                  <c:v>51109.116000000002</c:v>
                </c:pt>
                <c:pt idx="8142">
                  <c:v>51206.101999999999</c:v>
                </c:pt>
                <c:pt idx="8143">
                  <c:v>51392.353999999999</c:v>
                </c:pt>
                <c:pt idx="8144">
                  <c:v>51483.531000000003</c:v>
                </c:pt>
                <c:pt idx="8145">
                  <c:v>51455.832999999999</c:v>
                </c:pt>
                <c:pt idx="8146">
                  <c:v>51373.673000000003</c:v>
                </c:pt>
                <c:pt idx="8147">
                  <c:v>51314.197</c:v>
                </c:pt>
                <c:pt idx="8148">
                  <c:v>51373.88</c:v>
                </c:pt>
                <c:pt idx="8149">
                  <c:v>51513.036</c:v>
                </c:pt>
                <c:pt idx="8150">
                  <c:v>51616.400999999998</c:v>
                </c:pt>
                <c:pt idx="8151">
                  <c:v>51593.514000000003</c:v>
                </c:pt>
                <c:pt idx="8152">
                  <c:v>51554.474000000002</c:v>
                </c:pt>
                <c:pt idx="8153">
                  <c:v>51483.531999999999</c:v>
                </c:pt>
                <c:pt idx="8154">
                  <c:v>51492.089</c:v>
                </c:pt>
                <c:pt idx="8155">
                  <c:v>51457.707000000002</c:v>
                </c:pt>
                <c:pt idx="8156">
                  <c:v>51405.133000000002</c:v>
                </c:pt>
                <c:pt idx="8157">
                  <c:v>51412.769</c:v>
                </c:pt>
                <c:pt idx="8158">
                  <c:v>51383.222000000002</c:v>
                </c:pt>
                <c:pt idx="8159">
                  <c:v>51272.008000000002</c:v>
                </c:pt>
                <c:pt idx="8160">
                  <c:v>51180.788999999997</c:v>
                </c:pt>
                <c:pt idx="8161">
                  <c:v>51154.038</c:v>
                </c:pt>
                <c:pt idx="8162">
                  <c:v>51091.985000000001</c:v>
                </c:pt>
                <c:pt idx="8163">
                  <c:v>50953.423999999999</c:v>
                </c:pt>
                <c:pt idx="8164">
                  <c:v>50878.940999999999</c:v>
                </c:pt>
                <c:pt idx="8165">
                  <c:v>51075.904000000002</c:v>
                </c:pt>
                <c:pt idx="8166">
                  <c:v>51479.142</c:v>
                </c:pt>
                <c:pt idx="8167">
                  <c:v>51717.644</c:v>
                </c:pt>
                <c:pt idx="8168">
                  <c:v>51673.065000000002</c:v>
                </c:pt>
                <c:pt idx="8169">
                  <c:v>51525.533000000003</c:v>
                </c:pt>
                <c:pt idx="8170">
                  <c:v>51408.758000000002</c:v>
                </c:pt>
                <c:pt idx="8171">
                  <c:v>51319.913999999997</c:v>
                </c:pt>
                <c:pt idx="8172">
                  <c:v>51262.516000000003</c:v>
                </c:pt>
                <c:pt idx="8173">
                  <c:v>51190.300999999999</c:v>
                </c:pt>
                <c:pt idx="8174">
                  <c:v>51111</c:v>
                </c:pt>
                <c:pt idx="8175">
                  <c:v>51054.391000000003</c:v>
                </c:pt>
                <c:pt idx="8176">
                  <c:v>51082.586000000003</c:v>
                </c:pt>
                <c:pt idx="8177">
                  <c:v>51151.88</c:v>
                </c:pt>
                <c:pt idx="8178">
                  <c:v>51196.845999999998</c:v>
                </c:pt>
                <c:pt idx="8179">
                  <c:v>51303.582999999999</c:v>
                </c:pt>
                <c:pt idx="8180">
                  <c:v>51458.052000000003</c:v>
                </c:pt>
                <c:pt idx="8181">
                  <c:v>51597.802000000003</c:v>
                </c:pt>
                <c:pt idx="8182">
                  <c:v>51751.55</c:v>
                </c:pt>
                <c:pt idx="8183">
                  <c:v>51908.771999999997</c:v>
                </c:pt>
                <c:pt idx="8184">
                  <c:v>51996.644999999997</c:v>
                </c:pt>
                <c:pt idx="8185">
                  <c:v>52003.014999999999</c:v>
                </c:pt>
                <c:pt idx="8186">
                  <c:v>52004.773000000001</c:v>
                </c:pt>
                <c:pt idx="8187">
                  <c:v>51951.065000000002</c:v>
                </c:pt>
                <c:pt idx="8188">
                  <c:v>51802.65</c:v>
                </c:pt>
                <c:pt idx="8189">
                  <c:v>51631.677000000003</c:v>
                </c:pt>
                <c:pt idx="8190">
                  <c:v>51472.870999999999</c:v>
                </c:pt>
                <c:pt idx="8191">
                  <c:v>51393.167000000001</c:v>
                </c:pt>
                <c:pt idx="8192">
                  <c:v>51332.805999999997</c:v>
                </c:pt>
                <c:pt idx="8193">
                  <c:v>51289.599000000002</c:v>
                </c:pt>
                <c:pt idx="8194">
                  <c:v>51330.868999999999</c:v>
                </c:pt>
                <c:pt idx="8195">
                  <c:v>51353.163999999997</c:v>
                </c:pt>
                <c:pt idx="8196">
                  <c:v>51390.790999999997</c:v>
                </c:pt>
                <c:pt idx="8197">
                  <c:v>51439.042999999998</c:v>
                </c:pt>
                <c:pt idx="8198">
                  <c:v>51451.076000000001</c:v>
                </c:pt>
                <c:pt idx="8199">
                  <c:v>51465.205999999998</c:v>
                </c:pt>
                <c:pt idx="8200">
                  <c:v>51506.961000000003</c:v>
                </c:pt>
                <c:pt idx="8201">
                  <c:v>51557.362000000001</c:v>
                </c:pt>
                <c:pt idx="8202">
                  <c:v>51658.019</c:v>
                </c:pt>
                <c:pt idx="8203">
                  <c:v>51676.811999999998</c:v>
                </c:pt>
                <c:pt idx="8204">
                  <c:v>51560.947</c:v>
                </c:pt>
                <c:pt idx="8205">
                  <c:v>51413.555999999997</c:v>
                </c:pt>
                <c:pt idx="8206">
                  <c:v>51290.925000000003</c:v>
                </c:pt>
                <c:pt idx="8207">
                  <c:v>51239.425999999999</c:v>
                </c:pt>
                <c:pt idx="8208">
                  <c:v>51356.156999999999</c:v>
                </c:pt>
                <c:pt idx="8209">
                  <c:v>51496.680999999997</c:v>
                </c:pt>
                <c:pt idx="8210">
                  <c:v>51536.476000000002</c:v>
                </c:pt>
                <c:pt idx="8211">
                  <c:v>51546.353000000003</c:v>
                </c:pt>
                <c:pt idx="8212">
                  <c:v>51550.332000000002</c:v>
                </c:pt>
                <c:pt idx="8213">
                  <c:v>51474.985000000001</c:v>
                </c:pt>
                <c:pt idx="8214">
                  <c:v>51447.909</c:v>
                </c:pt>
                <c:pt idx="8215">
                  <c:v>51510.879999999997</c:v>
                </c:pt>
                <c:pt idx="8216">
                  <c:v>51536.701999999997</c:v>
                </c:pt>
                <c:pt idx="8217">
                  <c:v>51517.25</c:v>
                </c:pt>
                <c:pt idx="8218">
                  <c:v>51501.358</c:v>
                </c:pt>
                <c:pt idx="8219">
                  <c:v>51495.18</c:v>
                </c:pt>
                <c:pt idx="8220">
                  <c:v>51452.099000000002</c:v>
                </c:pt>
                <c:pt idx="8221">
                  <c:v>51494.606</c:v>
                </c:pt>
                <c:pt idx="8222">
                  <c:v>51599.108</c:v>
                </c:pt>
                <c:pt idx="8223">
                  <c:v>51727.269</c:v>
                </c:pt>
                <c:pt idx="8224">
                  <c:v>51822.94</c:v>
                </c:pt>
                <c:pt idx="8225">
                  <c:v>51816.51</c:v>
                </c:pt>
                <c:pt idx="8226">
                  <c:v>51712.353000000003</c:v>
                </c:pt>
                <c:pt idx="8227">
                  <c:v>51527.847000000002</c:v>
                </c:pt>
                <c:pt idx="8228">
                  <c:v>51416.830999999998</c:v>
                </c:pt>
                <c:pt idx="8229">
                  <c:v>51332.819000000003</c:v>
                </c:pt>
                <c:pt idx="8230">
                  <c:v>51234.775999999998</c:v>
                </c:pt>
                <c:pt idx="8231">
                  <c:v>51161.599999999999</c:v>
                </c:pt>
                <c:pt idx="8232">
                  <c:v>51151.483999999997</c:v>
                </c:pt>
                <c:pt idx="8233">
                  <c:v>51195.389000000003</c:v>
                </c:pt>
                <c:pt idx="8234">
                  <c:v>51413.902000000002</c:v>
                </c:pt>
                <c:pt idx="8235">
                  <c:v>51633.478000000003</c:v>
                </c:pt>
                <c:pt idx="8236">
                  <c:v>51660.436999999998</c:v>
                </c:pt>
                <c:pt idx="8237">
                  <c:v>51485.190999999999</c:v>
                </c:pt>
                <c:pt idx="8238">
                  <c:v>51356.38</c:v>
                </c:pt>
                <c:pt idx="8239">
                  <c:v>51336.737000000001</c:v>
                </c:pt>
                <c:pt idx="8240">
                  <c:v>51429.218000000001</c:v>
                </c:pt>
                <c:pt idx="8241">
                  <c:v>51426.519</c:v>
                </c:pt>
                <c:pt idx="8242">
                  <c:v>51435.05</c:v>
                </c:pt>
                <c:pt idx="8243">
                  <c:v>51481.972999999998</c:v>
                </c:pt>
                <c:pt idx="8244">
                  <c:v>51543.834000000003</c:v>
                </c:pt>
                <c:pt idx="8245">
                  <c:v>51603.184000000001</c:v>
                </c:pt>
                <c:pt idx="8246">
                  <c:v>51568</c:v>
                </c:pt>
                <c:pt idx="8247">
                  <c:v>51509.654000000002</c:v>
                </c:pt>
                <c:pt idx="8248">
                  <c:v>51473.25</c:v>
                </c:pt>
                <c:pt idx="8249">
                  <c:v>51446.862000000001</c:v>
                </c:pt>
                <c:pt idx="8250">
                  <c:v>51488.745000000003</c:v>
                </c:pt>
                <c:pt idx="8251">
                  <c:v>51457.065999999999</c:v>
                </c:pt>
                <c:pt idx="8252">
                  <c:v>51352.637999999999</c:v>
                </c:pt>
                <c:pt idx="8253">
                  <c:v>51382.813999999998</c:v>
                </c:pt>
                <c:pt idx="8254">
                  <c:v>51458.95</c:v>
                </c:pt>
                <c:pt idx="8255">
                  <c:v>51511.375999999997</c:v>
                </c:pt>
                <c:pt idx="8256">
                  <c:v>51552.739000000001</c:v>
                </c:pt>
                <c:pt idx="8257">
                  <c:v>51582.038</c:v>
                </c:pt>
                <c:pt idx="8258">
                  <c:v>51586.764999999999</c:v>
                </c:pt>
                <c:pt idx="8259">
                  <c:v>51536.186999999998</c:v>
                </c:pt>
                <c:pt idx="8260">
                  <c:v>51463.15</c:v>
                </c:pt>
                <c:pt idx="8261">
                  <c:v>51466.171000000002</c:v>
                </c:pt>
                <c:pt idx="8262">
                  <c:v>51383.966</c:v>
                </c:pt>
                <c:pt idx="8263">
                  <c:v>51273.421999999999</c:v>
                </c:pt>
                <c:pt idx="8264">
                  <c:v>51197.114000000001</c:v>
                </c:pt>
                <c:pt idx="8265">
                  <c:v>51273.930999999997</c:v>
                </c:pt>
                <c:pt idx="8266">
                  <c:v>51369.603999999999</c:v>
                </c:pt>
                <c:pt idx="8267">
                  <c:v>51433.411999999997</c:v>
                </c:pt>
                <c:pt idx="8268">
                  <c:v>51423.743999999999</c:v>
                </c:pt>
                <c:pt idx="8269">
                  <c:v>51461.508999999998</c:v>
                </c:pt>
                <c:pt idx="8270">
                  <c:v>51475.703999999998</c:v>
                </c:pt>
                <c:pt idx="8271">
                  <c:v>51432.313000000002</c:v>
                </c:pt>
                <c:pt idx="8272">
                  <c:v>51436.046000000002</c:v>
                </c:pt>
                <c:pt idx="8273">
                  <c:v>51415.002</c:v>
                </c:pt>
                <c:pt idx="8274">
                  <c:v>51395.012999999999</c:v>
                </c:pt>
                <c:pt idx="8275">
                  <c:v>51431.506000000001</c:v>
                </c:pt>
                <c:pt idx="8276">
                  <c:v>51489.353000000003</c:v>
                </c:pt>
                <c:pt idx="8277">
                  <c:v>51452.847999999998</c:v>
                </c:pt>
                <c:pt idx="8278">
                  <c:v>51371.527000000002</c:v>
                </c:pt>
                <c:pt idx="8279">
                  <c:v>51247.53</c:v>
                </c:pt>
                <c:pt idx="8280">
                  <c:v>51213.525999999998</c:v>
                </c:pt>
                <c:pt idx="8281">
                  <c:v>51234.324999999997</c:v>
                </c:pt>
                <c:pt idx="8282">
                  <c:v>51226.947999999997</c:v>
                </c:pt>
                <c:pt idx="8283">
                  <c:v>51305.485000000001</c:v>
                </c:pt>
                <c:pt idx="8284">
                  <c:v>51446.042999999998</c:v>
                </c:pt>
                <c:pt idx="8285">
                  <c:v>51571.271999999997</c:v>
                </c:pt>
                <c:pt idx="8286">
                  <c:v>51660.472999999998</c:v>
                </c:pt>
                <c:pt idx="8287">
                  <c:v>51750.63</c:v>
                </c:pt>
                <c:pt idx="8288">
                  <c:v>51869.953000000001</c:v>
                </c:pt>
                <c:pt idx="8289">
                  <c:v>52016.521999999997</c:v>
                </c:pt>
                <c:pt idx="8290">
                  <c:v>52103.557999999997</c:v>
                </c:pt>
                <c:pt idx="8291">
                  <c:v>52062.605000000003</c:v>
                </c:pt>
                <c:pt idx="8292">
                  <c:v>52016.597000000002</c:v>
                </c:pt>
                <c:pt idx="8293">
                  <c:v>51942.508000000002</c:v>
                </c:pt>
                <c:pt idx="8294">
                  <c:v>51849.817000000003</c:v>
                </c:pt>
                <c:pt idx="8295">
                  <c:v>51826.093999999997</c:v>
                </c:pt>
                <c:pt idx="8296">
                  <c:v>51858.523999999998</c:v>
                </c:pt>
                <c:pt idx="8297">
                  <c:v>51803.648000000001</c:v>
                </c:pt>
                <c:pt idx="8298">
                  <c:v>51770.106</c:v>
                </c:pt>
                <c:pt idx="8299">
                  <c:v>51758.379000000001</c:v>
                </c:pt>
                <c:pt idx="8300">
                  <c:v>51769.387999999999</c:v>
                </c:pt>
                <c:pt idx="8301">
                  <c:v>51757.873</c:v>
                </c:pt>
                <c:pt idx="8302">
                  <c:v>51753.84</c:v>
                </c:pt>
                <c:pt idx="8303">
                  <c:v>51718.616999999998</c:v>
                </c:pt>
                <c:pt idx="8304">
                  <c:v>51659.606</c:v>
                </c:pt>
                <c:pt idx="8305">
                  <c:v>51598.644</c:v>
                </c:pt>
                <c:pt idx="8306">
                  <c:v>51467.428</c:v>
                </c:pt>
                <c:pt idx="8307">
                  <c:v>51356.904999999999</c:v>
                </c:pt>
                <c:pt idx="8308">
                  <c:v>51405.79</c:v>
                </c:pt>
                <c:pt idx="8309">
                  <c:v>51411.733999999997</c:v>
                </c:pt>
                <c:pt idx="8310">
                  <c:v>51448.016000000003</c:v>
                </c:pt>
                <c:pt idx="8311">
                  <c:v>51453.2</c:v>
                </c:pt>
                <c:pt idx="8312">
                  <c:v>51390.146000000001</c:v>
                </c:pt>
                <c:pt idx="8313">
                  <c:v>51336.472999999998</c:v>
                </c:pt>
                <c:pt idx="8314">
                  <c:v>51301.508999999998</c:v>
                </c:pt>
                <c:pt idx="8315">
                  <c:v>51363.139000000003</c:v>
                </c:pt>
                <c:pt idx="8316">
                  <c:v>51446.5</c:v>
                </c:pt>
                <c:pt idx="8317">
                  <c:v>51536.779000000002</c:v>
                </c:pt>
                <c:pt idx="8318">
                  <c:v>51684.491000000002</c:v>
                </c:pt>
                <c:pt idx="8319">
                  <c:v>51808.580999999998</c:v>
                </c:pt>
                <c:pt idx="8320">
                  <c:v>51962.517</c:v>
                </c:pt>
                <c:pt idx="8321">
                  <c:v>52128.989000000001</c:v>
                </c:pt>
                <c:pt idx="8322">
                  <c:v>52149.885999999999</c:v>
                </c:pt>
                <c:pt idx="8323">
                  <c:v>52002.635999999999</c:v>
                </c:pt>
                <c:pt idx="8324">
                  <c:v>51874.925999999999</c:v>
                </c:pt>
                <c:pt idx="8325">
                  <c:v>51802.303999999996</c:v>
                </c:pt>
                <c:pt idx="8326">
                  <c:v>51643.232000000004</c:v>
                </c:pt>
                <c:pt idx="8327">
                  <c:v>51448.28</c:v>
                </c:pt>
                <c:pt idx="8328">
                  <c:v>51322.474000000002</c:v>
                </c:pt>
                <c:pt idx="8329">
                  <c:v>51249.139000000003</c:v>
                </c:pt>
                <c:pt idx="8330">
                  <c:v>51172.565999999999</c:v>
                </c:pt>
                <c:pt idx="8331">
                  <c:v>51160.307000000001</c:v>
                </c:pt>
                <c:pt idx="8332">
                  <c:v>51238.781000000003</c:v>
                </c:pt>
                <c:pt idx="8333">
                  <c:v>51301.186999999998</c:v>
                </c:pt>
                <c:pt idx="8334">
                  <c:v>51362.983999999997</c:v>
                </c:pt>
                <c:pt idx="8335">
                  <c:v>51420.553999999996</c:v>
                </c:pt>
                <c:pt idx="8336">
                  <c:v>51521.345000000001</c:v>
                </c:pt>
                <c:pt idx="8337">
                  <c:v>51524.500999999997</c:v>
                </c:pt>
                <c:pt idx="8338">
                  <c:v>51370.345000000001</c:v>
                </c:pt>
                <c:pt idx="8339">
                  <c:v>51409.608</c:v>
                </c:pt>
                <c:pt idx="8340">
                  <c:v>51626.887999999999</c:v>
                </c:pt>
                <c:pt idx="8341">
                  <c:v>51696.550999999999</c:v>
                </c:pt>
                <c:pt idx="8342">
                  <c:v>51623.349000000002</c:v>
                </c:pt>
                <c:pt idx="8343">
                  <c:v>51513.641000000003</c:v>
                </c:pt>
                <c:pt idx="8344">
                  <c:v>51493.701000000001</c:v>
                </c:pt>
                <c:pt idx="8345">
                  <c:v>51536.504999999997</c:v>
                </c:pt>
                <c:pt idx="8346">
                  <c:v>51622.218000000001</c:v>
                </c:pt>
                <c:pt idx="8347">
                  <c:v>51695.512000000002</c:v>
                </c:pt>
                <c:pt idx="8348">
                  <c:v>51775.83</c:v>
                </c:pt>
                <c:pt idx="8349">
                  <c:v>51876.262000000002</c:v>
                </c:pt>
                <c:pt idx="8350">
                  <c:v>51969.87</c:v>
                </c:pt>
                <c:pt idx="8351">
                  <c:v>51952.421999999999</c:v>
                </c:pt>
                <c:pt idx="8352">
                  <c:v>51840.565999999999</c:v>
                </c:pt>
                <c:pt idx="8353">
                  <c:v>51682.321000000004</c:v>
                </c:pt>
                <c:pt idx="8354">
                  <c:v>51535.86</c:v>
                </c:pt>
                <c:pt idx="8355">
                  <c:v>51486.057999999997</c:v>
                </c:pt>
                <c:pt idx="8356">
                  <c:v>51505.48</c:v>
                </c:pt>
                <c:pt idx="8357">
                  <c:v>51594.288</c:v>
                </c:pt>
                <c:pt idx="8358">
                  <c:v>51659.817000000003</c:v>
                </c:pt>
                <c:pt idx="8359">
                  <c:v>51642.648000000001</c:v>
                </c:pt>
                <c:pt idx="8360">
                  <c:v>51527.741000000002</c:v>
                </c:pt>
                <c:pt idx="8361">
                  <c:v>51432.466</c:v>
                </c:pt>
                <c:pt idx="8362">
                  <c:v>51432.987999999998</c:v>
                </c:pt>
                <c:pt idx="8363">
                  <c:v>51430.385999999999</c:v>
                </c:pt>
                <c:pt idx="8364">
                  <c:v>51401.398000000001</c:v>
                </c:pt>
                <c:pt idx="8365">
                  <c:v>51456.199000000001</c:v>
                </c:pt>
                <c:pt idx="8366">
                  <c:v>51611.682999999997</c:v>
                </c:pt>
                <c:pt idx="8367">
                  <c:v>51816.851999999999</c:v>
                </c:pt>
                <c:pt idx="8368">
                  <c:v>52022.447999999997</c:v>
                </c:pt>
                <c:pt idx="8369">
                  <c:v>52057.631000000001</c:v>
                </c:pt>
                <c:pt idx="8370">
                  <c:v>52135.625</c:v>
                </c:pt>
                <c:pt idx="8371">
                  <c:v>52193.383000000002</c:v>
                </c:pt>
                <c:pt idx="8372">
                  <c:v>52155.885999999999</c:v>
                </c:pt>
                <c:pt idx="8373">
                  <c:v>52234.491999999998</c:v>
                </c:pt>
                <c:pt idx="8374">
                  <c:v>52410.728999999999</c:v>
                </c:pt>
                <c:pt idx="8375">
                  <c:v>52475.724999999999</c:v>
                </c:pt>
                <c:pt idx="8376">
                  <c:v>52418.303999999996</c:v>
                </c:pt>
                <c:pt idx="8377">
                  <c:v>52230.781999999999</c:v>
                </c:pt>
                <c:pt idx="8378">
                  <c:v>52055.43</c:v>
                </c:pt>
                <c:pt idx="8379">
                  <c:v>51887.103999999999</c:v>
                </c:pt>
                <c:pt idx="8380">
                  <c:v>51873.031000000003</c:v>
                </c:pt>
                <c:pt idx="8381">
                  <c:v>51866.83</c:v>
                </c:pt>
                <c:pt idx="8382">
                  <c:v>51785.771999999997</c:v>
                </c:pt>
                <c:pt idx="8383">
                  <c:v>51777.646000000001</c:v>
                </c:pt>
                <c:pt idx="8384">
                  <c:v>51830.529000000002</c:v>
                </c:pt>
                <c:pt idx="8385">
                  <c:v>51737.631000000001</c:v>
                </c:pt>
                <c:pt idx="8386">
                  <c:v>51677.942000000003</c:v>
                </c:pt>
                <c:pt idx="8387">
                  <c:v>51748.593000000001</c:v>
                </c:pt>
                <c:pt idx="8388">
                  <c:v>51871.243000000002</c:v>
                </c:pt>
                <c:pt idx="8389">
                  <c:v>51858.472999999998</c:v>
                </c:pt>
                <c:pt idx="8390">
                  <c:v>51701.440999999999</c:v>
                </c:pt>
                <c:pt idx="8391">
                  <c:v>51539.048999999999</c:v>
                </c:pt>
                <c:pt idx="8392">
                  <c:v>51353.713000000003</c:v>
                </c:pt>
                <c:pt idx="8393">
                  <c:v>51237.745000000003</c:v>
                </c:pt>
                <c:pt idx="8394">
                  <c:v>51249.256999999998</c:v>
                </c:pt>
                <c:pt idx="8395">
                  <c:v>51319.173999999999</c:v>
                </c:pt>
                <c:pt idx="8396">
                  <c:v>51402.870999999999</c:v>
                </c:pt>
                <c:pt idx="8397">
                  <c:v>51414.373</c:v>
                </c:pt>
                <c:pt idx="8398">
                  <c:v>51412.067999999999</c:v>
                </c:pt>
                <c:pt idx="8399">
                  <c:v>51386.116999999998</c:v>
                </c:pt>
                <c:pt idx="8400">
                  <c:v>51407.042999999998</c:v>
                </c:pt>
                <c:pt idx="8401">
                  <c:v>51443.673000000003</c:v>
                </c:pt>
                <c:pt idx="8402">
                  <c:v>51540.728000000003</c:v>
                </c:pt>
                <c:pt idx="8403">
                  <c:v>51619.826000000001</c:v>
                </c:pt>
                <c:pt idx="8404">
                  <c:v>51632.701000000001</c:v>
                </c:pt>
                <c:pt idx="8405">
                  <c:v>51523.131000000001</c:v>
                </c:pt>
                <c:pt idx="8406">
                  <c:v>51412.061999999998</c:v>
                </c:pt>
                <c:pt idx="8407">
                  <c:v>51331.853999999999</c:v>
                </c:pt>
                <c:pt idx="8408">
                  <c:v>51281.478000000003</c:v>
                </c:pt>
                <c:pt idx="8409">
                  <c:v>51212.993999999999</c:v>
                </c:pt>
                <c:pt idx="8410">
                  <c:v>51173.93</c:v>
                </c:pt>
                <c:pt idx="8411">
                  <c:v>51160.508999999998</c:v>
                </c:pt>
                <c:pt idx="8412">
                  <c:v>51212.254999999997</c:v>
                </c:pt>
                <c:pt idx="8413">
                  <c:v>51339.722000000002</c:v>
                </c:pt>
                <c:pt idx="8414">
                  <c:v>51453.023000000001</c:v>
                </c:pt>
                <c:pt idx="8415">
                  <c:v>51448.317000000003</c:v>
                </c:pt>
                <c:pt idx="8416">
                  <c:v>51454.044000000002</c:v>
                </c:pt>
                <c:pt idx="8417">
                  <c:v>51470.326999999997</c:v>
                </c:pt>
                <c:pt idx="8418">
                  <c:v>51426.788</c:v>
                </c:pt>
                <c:pt idx="8419">
                  <c:v>51344.637000000002</c:v>
                </c:pt>
                <c:pt idx="8420">
                  <c:v>51260.877</c:v>
                </c:pt>
                <c:pt idx="8421">
                  <c:v>51160.525000000001</c:v>
                </c:pt>
                <c:pt idx="8422">
                  <c:v>51120.39</c:v>
                </c:pt>
                <c:pt idx="8423">
                  <c:v>51209.152999999998</c:v>
                </c:pt>
                <c:pt idx="8424">
                  <c:v>51278.285000000003</c:v>
                </c:pt>
                <c:pt idx="8425">
                  <c:v>51263.892999999996</c:v>
                </c:pt>
                <c:pt idx="8426">
                  <c:v>51301.985000000001</c:v>
                </c:pt>
                <c:pt idx="8427">
                  <c:v>51391.762999999999</c:v>
                </c:pt>
                <c:pt idx="8428">
                  <c:v>51537.216</c:v>
                </c:pt>
                <c:pt idx="8429">
                  <c:v>51674.652000000002</c:v>
                </c:pt>
                <c:pt idx="8430">
                  <c:v>51745.345000000001</c:v>
                </c:pt>
                <c:pt idx="8431">
                  <c:v>51755.951000000001</c:v>
                </c:pt>
                <c:pt idx="8432">
                  <c:v>51639.97</c:v>
                </c:pt>
                <c:pt idx="8433">
                  <c:v>51495.203000000001</c:v>
                </c:pt>
                <c:pt idx="8434">
                  <c:v>51410.574000000001</c:v>
                </c:pt>
                <c:pt idx="8435">
                  <c:v>51341.764000000003</c:v>
                </c:pt>
                <c:pt idx="8436">
                  <c:v>51245.781000000003</c:v>
                </c:pt>
                <c:pt idx="8437">
                  <c:v>51231.686000000002</c:v>
                </c:pt>
                <c:pt idx="8438">
                  <c:v>51274.218999999997</c:v>
                </c:pt>
                <c:pt idx="8439">
                  <c:v>51269.188999999998</c:v>
                </c:pt>
                <c:pt idx="8440">
                  <c:v>51227.182999999997</c:v>
                </c:pt>
                <c:pt idx="8441">
                  <c:v>51208.146000000001</c:v>
                </c:pt>
                <c:pt idx="8442">
                  <c:v>51277.669000000002</c:v>
                </c:pt>
                <c:pt idx="8443">
                  <c:v>51412.578000000001</c:v>
                </c:pt>
                <c:pt idx="8444">
                  <c:v>51572.055</c:v>
                </c:pt>
                <c:pt idx="8445">
                  <c:v>51609.703000000001</c:v>
                </c:pt>
                <c:pt idx="8446">
                  <c:v>51544.046999999999</c:v>
                </c:pt>
                <c:pt idx="8447">
                  <c:v>51440.398000000001</c:v>
                </c:pt>
                <c:pt idx="8448">
                  <c:v>51417.194000000003</c:v>
                </c:pt>
                <c:pt idx="8449">
                  <c:v>51422.561999999998</c:v>
                </c:pt>
                <c:pt idx="8450">
                  <c:v>51413.419000000002</c:v>
                </c:pt>
                <c:pt idx="8451">
                  <c:v>51399.14</c:v>
                </c:pt>
                <c:pt idx="8452">
                  <c:v>51419.298000000003</c:v>
                </c:pt>
                <c:pt idx="8453">
                  <c:v>51428.364999999998</c:v>
                </c:pt>
                <c:pt idx="8454">
                  <c:v>51390.544000000002</c:v>
                </c:pt>
                <c:pt idx="8455">
                  <c:v>51367.464999999997</c:v>
                </c:pt>
                <c:pt idx="8456">
                  <c:v>51355.392</c:v>
                </c:pt>
                <c:pt idx="8457">
                  <c:v>51320.733</c:v>
                </c:pt>
                <c:pt idx="8458">
                  <c:v>51322.065000000002</c:v>
                </c:pt>
                <c:pt idx="8459">
                  <c:v>51348.334999999999</c:v>
                </c:pt>
                <c:pt idx="8460">
                  <c:v>51462.156000000003</c:v>
                </c:pt>
                <c:pt idx="8461">
                  <c:v>51520.012000000002</c:v>
                </c:pt>
                <c:pt idx="8462">
                  <c:v>51511.004999999997</c:v>
                </c:pt>
                <c:pt idx="8463">
                  <c:v>51555.059000000001</c:v>
                </c:pt>
                <c:pt idx="8464">
                  <c:v>51538.563000000002</c:v>
                </c:pt>
                <c:pt idx="8465">
                  <c:v>51445.832999999999</c:v>
                </c:pt>
                <c:pt idx="8466">
                  <c:v>51426.423000000003</c:v>
                </c:pt>
                <c:pt idx="8467">
                  <c:v>51460.089</c:v>
                </c:pt>
                <c:pt idx="8468">
                  <c:v>51446.408000000003</c:v>
                </c:pt>
                <c:pt idx="8469">
                  <c:v>51455.946000000004</c:v>
                </c:pt>
                <c:pt idx="8470">
                  <c:v>51540.120999999999</c:v>
                </c:pt>
                <c:pt idx="8471">
                  <c:v>51527.322999999997</c:v>
                </c:pt>
                <c:pt idx="8472">
                  <c:v>51398.500999999997</c:v>
                </c:pt>
                <c:pt idx="8473">
                  <c:v>51240.737000000001</c:v>
                </c:pt>
                <c:pt idx="8474">
                  <c:v>51190.63</c:v>
                </c:pt>
                <c:pt idx="8475">
                  <c:v>51210.569000000003</c:v>
                </c:pt>
                <c:pt idx="8476">
                  <c:v>51170.116000000002</c:v>
                </c:pt>
                <c:pt idx="8477">
                  <c:v>51069.459000000003</c:v>
                </c:pt>
                <c:pt idx="8478">
                  <c:v>51031.618999999999</c:v>
                </c:pt>
                <c:pt idx="8479">
                  <c:v>51033.021999999997</c:v>
                </c:pt>
                <c:pt idx="8480">
                  <c:v>51018.466</c:v>
                </c:pt>
                <c:pt idx="8481">
                  <c:v>51066.764000000003</c:v>
                </c:pt>
                <c:pt idx="8482">
                  <c:v>51140.184000000001</c:v>
                </c:pt>
                <c:pt idx="8483">
                  <c:v>51251.243000000002</c:v>
                </c:pt>
                <c:pt idx="8484">
                  <c:v>51269.057000000001</c:v>
                </c:pt>
                <c:pt idx="8485">
                  <c:v>51198.252</c:v>
                </c:pt>
                <c:pt idx="8486">
                  <c:v>51197.752</c:v>
                </c:pt>
                <c:pt idx="8487">
                  <c:v>51258.555999999997</c:v>
                </c:pt>
                <c:pt idx="8488">
                  <c:v>51359.514999999999</c:v>
                </c:pt>
                <c:pt idx="8489">
                  <c:v>51510.478999999999</c:v>
                </c:pt>
                <c:pt idx="8490">
                  <c:v>51604.135000000002</c:v>
                </c:pt>
                <c:pt idx="8491">
                  <c:v>51614.63</c:v>
                </c:pt>
                <c:pt idx="8492">
                  <c:v>51696.678</c:v>
                </c:pt>
                <c:pt idx="8493">
                  <c:v>51749.548999999999</c:v>
                </c:pt>
                <c:pt idx="8494">
                  <c:v>51778.985000000001</c:v>
                </c:pt>
                <c:pt idx="8495">
                  <c:v>51726.394</c:v>
                </c:pt>
                <c:pt idx="8496">
                  <c:v>51482.718999999997</c:v>
                </c:pt>
                <c:pt idx="8497">
                  <c:v>51289.928</c:v>
                </c:pt>
                <c:pt idx="8498">
                  <c:v>51265.489000000001</c:v>
                </c:pt>
                <c:pt idx="8499">
                  <c:v>51244.195</c:v>
                </c:pt>
                <c:pt idx="8500">
                  <c:v>51179.534</c:v>
                </c:pt>
                <c:pt idx="8501">
                  <c:v>51203.934000000001</c:v>
                </c:pt>
                <c:pt idx="8502">
                  <c:v>51268.758999999998</c:v>
                </c:pt>
                <c:pt idx="8503">
                  <c:v>51303.923999999999</c:v>
                </c:pt>
                <c:pt idx="8504">
                  <c:v>51333.822999999997</c:v>
                </c:pt>
                <c:pt idx="8505">
                  <c:v>51294.351999999999</c:v>
                </c:pt>
                <c:pt idx="8506">
                  <c:v>51212.841</c:v>
                </c:pt>
                <c:pt idx="8507">
                  <c:v>51123.377</c:v>
                </c:pt>
                <c:pt idx="8508">
                  <c:v>51005.254999999997</c:v>
                </c:pt>
                <c:pt idx="8509">
                  <c:v>50924.913999999997</c:v>
                </c:pt>
                <c:pt idx="8510">
                  <c:v>50933.247000000003</c:v>
                </c:pt>
                <c:pt idx="8511">
                  <c:v>51033.466999999997</c:v>
                </c:pt>
                <c:pt idx="8512">
                  <c:v>51166.667999999998</c:v>
                </c:pt>
                <c:pt idx="8513">
                  <c:v>51265.061999999998</c:v>
                </c:pt>
                <c:pt idx="8514">
                  <c:v>51360.775999999998</c:v>
                </c:pt>
                <c:pt idx="8515">
                  <c:v>51409.41</c:v>
                </c:pt>
                <c:pt idx="8516">
                  <c:v>51420.296000000002</c:v>
                </c:pt>
                <c:pt idx="8517">
                  <c:v>51544.004000000001</c:v>
                </c:pt>
                <c:pt idx="8518">
                  <c:v>51691.57</c:v>
                </c:pt>
                <c:pt idx="8519">
                  <c:v>51791.042000000001</c:v>
                </c:pt>
                <c:pt idx="8520">
                  <c:v>51932.385999999999</c:v>
                </c:pt>
                <c:pt idx="8521">
                  <c:v>51998.214999999997</c:v>
                </c:pt>
                <c:pt idx="8522">
                  <c:v>51939.082000000002</c:v>
                </c:pt>
                <c:pt idx="8523">
                  <c:v>51834.552000000003</c:v>
                </c:pt>
                <c:pt idx="8524">
                  <c:v>51723.336000000003</c:v>
                </c:pt>
                <c:pt idx="8525">
                  <c:v>51553.565999999999</c:v>
                </c:pt>
                <c:pt idx="8526">
                  <c:v>51437.982000000004</c:v>
                </c:pt>
                <c:pt idx="8527">
                  <c:v>51388.796000000002</c:v>
                </c:pt>
                <c:pt idx="8528">
                  <c:v>51368.928</c:v>
                </c:pt>
                <c:pt idx="8529">
                  <c:v>51280.040999999997</c:v>
                </c:pt>
                <c:pt idx="8530">
                  <c:v>51241.396999999997</c:v>
                </c:pt>
                <c:pt idx="8531">
                  <c:v>51328.631999999998</c:v>
                </c:pt>
                <c:pt idx="8532">
                  <c:v>51399.644</c:v>
                </c:pt>
                <c:pt idx="8533">
                  <c:v>51470.2</c:v>
                </c:pt>
                <c:pt idx="8534">
                  <c:v>51587.082000000002</c:v>
                </c:pt>
                <c:pt idx="8535">
                  <c:v>51711.485000000001</c:v>
                </c:pt>
                <c:pt idx="8536">
                  <c:v>51813.936999999998</c:v>
                </c:pt>
                <c:pt idx="8537">
                  <c:v>51899.061000000002</c:v>
                </c:pt>
                <c:pt idx="8538">
                  <c:v>51913.877</c:v>
                </c:pt>
                <c:pt idx="8539">
                  <c:v>51852.646999999997</c:v>
                </c:pt>
                <c:pt idx="8540">
                  <c:v>51778.966</c:v>
                </c:pt>
                <c:pt idx="8541">
                  <c:v>51740.7</c:v>
                </c:pt>
                <c:pt idx="8542">
                  <c:v>51739.038999999997</c:v>
                </c:pt>
                <c:pt idx="8543">
                  <c:v>51682.521000000001</c:v>
                </c:pt>
                <c:pt idx="8544">
                  <c:v>51493.233999999997</c:v>
                </c:pt>
                <c:pt idx="8545">
                  <c:v>51371.792000000001</c:v>
                </c:pt>
                <c:pt idx="8546">
                  <c:v>51333.821000000004</c:v>
                </c:pt>
                <c:pt idx="8547">
                  <c:v>51362.642999999996</c:v>
                </c:pt>
                <c:pt idx="8548">
                  <c:v>51423.597999999998</c:v>
                </c:pt>
                <c:pt idx="8549">
                  <c:v>51419.156000000003</c:v>
                </c:pt>
                <c:pt idx="8550">
                  <c:v>51395.519</c:v>
                </c:pt>
                <c:pt idx="8551">
                  <c:v>51397.21</c:v>
                </c:pt>
                <c:pt idx="8552">
                  <c:v>51441.381000000001</c:v>
                </c:pt>
                <c:pt idx="8553">
                  <c:v>51515.703000000001</c:v>
                </c:pt>
                <c:pt idx="8554">
                  <c:v>51640.004999999997</c:v>
                </c:pt>
                <c:pt idx="8555">
                  <c:v>51715.47</c:v>
                </c:pt>
                <c:pt idx="8556">
                  <c:v>51681.565999999999</c:v>
                </c:pt>
                <c:pt idx="8557">
                  <c:v>51692.474999999999</c:v>
                </c:pt>
                <c:pt idx="8558">
                  <c:v>51675.892</c:v>
                </c:pt>
                <c:pt idx="8559">
                  <c:v>51615.188000000002</c:v>
                </c:pt>
                <c:pt idx="8560">
                  <c:v>51585.41</c:v>
                </c:pt>
                <c:pt idx="8561">
                  <c:v>51708.622000000003</c:v>
                </c:pt>
                <c:pt idx="8562">
                  <c:v>51806.436000000002</c:v>
                </c:pt>
                <c:pt idx="8563">
                  <c:v>51859.692999999999</c:v>
                </c:pt>
                <c:pt idx="8564">
                  <c:v>51844.589</c:v>
                </c:pt>
                <c:pt idx="8565">
                  <c:v>51831.720999999998</c:v>
                </c:pt>
                <c:pt idx="8566">
                  <c:v>51821.127</c:v>
                </c:pt>
                <c:pt idx="8567">
                  <c:v>51797.913999999997</c:v>
                </c:pt>
                <c:pt idx="8568">
                  <c:v>51789.309000000001</c:v>
                </c:pt>
                <c:pt idx="8569">
                  <c:v>51749.375999999997</c:v>
                </c:pt>
                <c:pt idx="8570">
                  <c:v>51701.792999999998</c:v>
                </c:pt>
                <c:pt idx="8571">
                  <c:v>51624.627999999997</c:v>
                </c:pt>
                <c:pt idx="8572">
                  <c:v>51624.792000000001</c:v>
                </c:pt>
                <c:pt idx="8573">
                  <c:v>51628.078999999998</c:v>
                </c:pt>
                <c:pt idx="8574">
                  <c:v>51600.504000000001</c:v>
                </c:pt>
                <c:pt idx="8575">
                  <c:v>51568.900999999998</c:v>
                </c:pt>
                <c:pt idx="8576">
                  <c:v>51538.195</c:v>
                </c:pt>
                <c:pt idx="8577">
                  <c:v>51504.802000000003</c:v>
                </c:pt>
                <c:pt idx="8578">
                  <c:v>51566.315000000002</c:v>
                </c:pt>
                <c:pt idx="8579">
                  <c:v>51686.538999999997</c:v>
                </c:pt>
                <c:pt idx="8580">
                  <c:v>51789.968999999997</c:v>
                </c:pt>
                <c:pt idx="8581">
                  <c:v>51916.567999999999</c:v>
                </c:pt>
                <c:pt idx="8582">
                  <c:v>52005.714999999997</c:v>
                </c:pt>
                <c:pt idx="8583">
                  <c:v>51974.112999999998</c:v>
                </c:pt>
                <c:pt idx="8584">
                  <c:v>51924.69</c:v>
                </c:pt>
                <c:pt idx="8585">
                  <c:v>51799.743999999999</c:v>
                </c:pt>
                <c:pt idx="8586">
                  <c:v>51664.442999999999</c:v>
                </c:pt>
                <c:pt idx="8587">
                  <c:v>51501.334999999999</c:v>
                </c:pt>
                <c:pt idx="8588">
                  <c:v>51332.296000000002</c:v>
                </c:pt>
                <c:pt idx="8589">
                  <c:v>51251.519</c:v>
                </c:pt>
                <c:pt idx="8590">
                  <c:v>51347.218000000001</c:v>
                </c:pt>
                <c:pt idx="8591">
                  <c:v>51496.966</c:v>
                </c:pt>
                <c:pt idx="8592">
                  <c:v>51589.77</c:v>
                </c:pt>
                <c:pt idx="8593">
                  <c:v>51692.358</c:v>
                </c:pt>
                <c:pt idx="8594">
                  <c:v>51752.267999999996</c:v>
                </c:pt>
                <c:pt idx="8595">
                  <c:v>51747.31</c:v>
                </c:pt>
                <c:pt idx="8596">
                  <c:v>51883.059000000001</c:v>
                </c:pt>
                <c:pt idx="8597">
                  <c:v>52050.968999999997</c:v>
                </c:pt>
                <c:pt idx="8598">
                  <c:v>52040.163</c:v>
                </c:pt>
                <c:pt idx="8599">
                  <c:v>52042.887000000002</c:v>
                </c:pt>
                <c:pt idx="8600">
                  <c:v>52025.879000000001</c:v>
                </c:pt>
                <c:pt idx="8601">
                  <c:v>51945.177000000003</c:v>
                </c:pt>
                <c:pt idx="8602">
                  <c:v>51900.345000000001</c:v>
                </c:pt>
                <c:pt idx="8603">
                  <c:v>51892.345999999998</c:v>
                </c:pt>
                <c:pt idx="8604">
                  <c:v>51936.550999999999</c:v>
                </c:pt>
                <c:pt idx="8605">
                  <c:v>51992.915999999997</c:v>
                </c:pt>
                <c:pt idx="8606">
                  <c:v>52057.601999999999</c:v>
                </c:pt>
                <c:pt idx="8607">
                  <c:v>52071.989000000001</c:v>
                </c:pt>
                <c:pt idx="8608">
                  <c:v>52109.771000000001</c:v>
                </c:pt>
                <c:pt idx="8609">
                  <c:v>52108.292999999998</c:v>
                </c:pt>
                <c:pt idx="8610">
                  <c:v>52158.728000000003</c:v>
                </c:pt>
                <c:pt idx="8611">
                  <c:v>52123.906000000003</c:v>
                </c:pt>
                <c:pt idx="8612">
                  <c:v>51929.449000000001</c:v>
                </c:pt>
                <c:pt idx="8613">
                  <c:v>51699.485999999997</c:v>
                </c:pt>
                <c:pt idx="8614">
                  <c:v>51552.116999999998</c:v>
                </c:pt>
                <c:pt idx="8615">
                  <c:v>51455.01</c:v>
                </c:pt>
                <c:pt idx="8616">
                  <c:v>51316.216</c:v>
                </c:pt>
                <c:pt idx="8617">
                  <c:v>51253.493000000002</c:v>
                </c:pt>
                <c:pt idx="8618">
                  <c:v>51251.451999999997</c:v>
                </c:pt>
                <c:pt idx="8619">
                  <c:v>51233.934000000001</c:v>
                </c:pt>
                <c:pt idx="8620">
                  <c:v>51275.536999999997</c:v>
                </c:pt>
                <c:pt idx="8621">
                  <c:v>51334.91</c:v>
                </c:pt>
                <c:pt idx="8622">
                  <c:v>51247.400999999998</c:v>
                </c:pt>
                <c:pt idx="8623">
                  <c:v>51099.646999999997</c:v>
                </c:pt>
                <c:pt idx="8624">
                  <c:v>51073.555</c:v>
                </c:pt>
                <c:pt idx="8625">
                  <c:v>51096.421000000002</c:v>
                </c:pt>
                <c:pt idx="8626">
                  <c:v>51137.701000000001</c:v>
                </c:pt>
                <c:pt idx="8627">
                  <c:v>51255.883000000002</c:v>
                </c:pt>
                <c:pt idx="8628">
                  <c:v>51418.364999999998</c:v>
                </c:pt>
                <c:pt idx="8629">
                  <c:v>51614.99</c:v>
                </c:pt>
                <c:pt idx="8630">
                  <c:v>51820.311999999998</c:v>
                </c:pt>
                <c:pt idx="8631">
                  <c:v>52025.508000000002</c:v>
                </c:pt>
                <c:pt idx="8632">
                  <c:v>52154.732000000004</c:v>
                </c:pt>
                <c:pt idx="8633">
                  <c:v>52146.663999999997</c:v>
                </c:pt>
                <c:pt idx="8634">
                  <c:v>52083.178999999996</c:v>
                </c:pt>
                <c:pt idx="8635">
                  <c:v>52029.158000000003</c:v>
                </c:pt>
                <c:pt idx="8636">
                  <c:v>51901.584999999999</c:v>
                </c:pt>
                <c:pt idx="8637">
                  <c:v>51690.966999999997</c:v>
                </c:pt>
                <c:pt idx="8638">
                  <c:v>51573.118000000002</c:v>
                </c:pt>
                <c:pt idx="8639">
                  <c:v>51626.428</c:v>
                </c:pt>
                <c:pt idx="8640">
                  <c:v>51822.343000000001</c:v>
                </c:pt>
                <c:pt idx="8641">
                  <c:v>52054.917999999998</c:v>
                </c:pt>
                <c:pt idx="8642">
                  <c:v>52059.735999999997</c:v>
                </c:pt>
                <c:pt idx="8643">
                  <c:v>51933.642999999996</c:v>
                </c:pt>
                <c:pt idx="8644">
                  <c:v>51681.188999999998</c:v>
                </c:pt>
                <c:pt idx="8645">
                  <c:v>51504.24</c:v>
                </c:pt>
                <c:pt idx="8646">
                  <c:v>51384.133999999998</c:v>
                </c:pt>
                <c:pt idx="8647">
                  <c:v>51368.466999999997</c:v>
                </c:pt>
                <c:pt idx="8648">
                  <c:v>51361.33</c:v>
                </c:pt>
                <c:pt idx="8649">
                  <c:v>51309.720999999998</c:v>
                </c:pt>
                <c:pt idx="8650">
                  <c:v>51338.271000000001</c:v>
                </c:pt>
                <c:pt idx="8651">
                  <c:v>51474.031999999999</c:v>
                </c:pt>
                <c:pt idx="8652">
                  <c:v>51650.379000000001</c:v>
                </c:pt>
                <c:pt idx="8653">
                  <c:v>51821.629000000001</c:v>
                </c:pt>
                <c:pt idx="8654">
                  <c:v>51925.017</c:v>
                </c:pt>
                <c:pt idx="8655">
                  <c:v>51899.264000000003</c:v>
                </c:pt>
                <c:pt idx="8656">
                  <c:v>51784.642</c:v>
                </c:pt>
                <c:pt idx="8657">
                  <c:v>51601.252999999997</c:v>
                </c:pt>
                <c:pt idx="8658">
                  <c:v>51394.154999999999</c:v>
                </c:pt>
                <c:pt idx="8659">
                  <c:v>51273.610999999997</c:v>
                </c:pt>
                <c:pt idx="8660">
                  <c:v>51259.184000000001</c:v>
                </c:pt>
                <c:pt idx="8661">
                  <c:v>51331.983999999997</c:v>
                </c:pt>
                <c:pt idx="8662">
                  <c:v>51440.942000000003</c:v>
                </c:pt>
                <c:pt idx="8663">
                  <c:v>51527.044999999998</c:v>
                </c:pt>
                <c:pt idx="8664">
                  <c:v>51442.913999999997</c:v>
                </c:pt>
                <c:pt idx="8665">
                  <c:v>51342.226999999999</c:v>
                </c:pt>
                <c:pt idx="8666">
                  <c:v>51401.218000000001</c:v>
                </c:pt>
                <c:pt idx="8667">
                  <c:v>51537.749000000003</c:v>
                </c:pt>
                <c:pt idx="8668">
                  <c:v>51666.385000000002</c:v>
                </c:pt>
                <c:pt idx="8669">
                  <c:v>51710.692999999999</c:v>
                </c:pt>
                <c:pt idx="8670">
                  <c:v>51766.75</c:v>
                </c:pt>
                <c:pt idx="8671">
                  <c:v>51863.601000000002</c:v>
                </c:pt>
                <c:pt idx="8672">
                  <c:v>51923.095000000001</c:v>
                </c:pt>
                <c:pt idx="8673">
                  <c:v>51938.531000000003</c:v>
                </c:pt>
                <c:pt idx="8674">
                  <c:v>51903.961000000003</c:v>
                </c:pt>
                <c:pt idx="8675">
                  <c:v>51741.267999999996</c:v>
                </c:pt>
                <c:pt idx="8676">
                  <c:v>51539.262000000002</c:v>
                </c:pt>
                <c:pt idx="8677">
                  <c:v>51438.792000000001</c:v>
                </c:pt>
                <c:pt idx="8678">
                  <c:v>51381.864000000001</c:v>
                </c:pt>
                <c:pt idx="8679">
                  <c:v>51268.716</c:v>
                </c:pt>
                <c:pt idx="8680">
                  <c:v>51233.224000000002</c:v>
                </c:pt>
                <c:pt idx="8681">
                  <c:v>51305.106</c:v>
                </c:pt>
                <c:pt idx="8682">
                  <c:v>51358.347000000002</c:v>
                </c:pt>
                <c:pt idx="8683">
                  <c:v>51422.540999999997</c:v>
                </c:pt>
                <c:pt idx="8684">
                  <c:v>51415.232000000004</c:v>
                </c:pt>
                <c:pt idx="8685">
                  <c:v>51472.654999999999</c:v>
                </c:pt>
                <c:pt idx="8686">
                  <c:v>51545.591</c:v>
                </c:pt>
                <c:pt idx="8687">
                  <c:v>51572.269</c:v>
                </c:pt>
                <c:pt idx="8688">
                  <c:v>51498.99</c:v>
                </c:pt>
                <c:pt idx="8689">
                  <c:v>51326.623</c:v>
                </c:pt>
                <c:pt idx="8690">
                  <c:v>51248.766000000003</c:v>
                </c:pt>
                <c:pt idx="8691">
                  <c:v>51192.944000000003</c:v>
                </c:pt>
                <c:pt idx="8692">
                  <c:v>51134.161999999997</c:v>
                </c:pt>
                <c:pt idx="8693">
                  <c:v>51126.517</c:v>
                </c:pt>
                <c:pt idx="8694">
                  <c:v>51124.497000000003</c:v>
                </c:pt>
                <c:pt idx="8695">
                  <c:v>51157.444000000003</c:v>
                </c:pt>
                <c:pt idx="8696">
                  <c:v>51205.288999999997</c:v>
                </c:pt>
                <c:pt idx="8697">
                  <c:v>51264.373</c:v>
                </c:pt>
                <c:pt idx="8698">
                  <c:v>51365.38</c:v>
                </c:pt>
                <c:pt idx="8699">
                  <c:v>51565.499000000003</c:v>
                </c:pt>
                <c:pt idx="8700">
                  <c:v>51818.368000000002</c:v>
                </c:pt>
                <c:pt idx="8701">
                  <c:v>52002.686999999998</c:v>
                </c:pt>
                <c:pt idx="8702">
                  <c:v>52104.851999999999</c:v>
                </c:pt>
                <c:pt idx="8703">
                  <c:v>52102.493999999999</c:v>
                </c:pt>
                <c:pt idx="8704">
                  <c:v>52003.472999999998</c:v>
                </c:pt>
                <c:pt idx="8705">
                  <c:v>51957.883999999998</c:v>
                </c:pt>
                <c:pt idx="8706">
                  <c:v>51939.682999999997</c:v>
                </c:pt>
                <c:pt idx="8707">
                  <c:v>51803.093000000001</c:v>
                </c:pt>
                <c:pt idx="8708">
                  <c:v>51586.337</c:v>
                </c:pt>
                <c:pt idx="8709">
                  <c:v>51482.962</c:v>
                </c:pt>
                <c:pt idx="8710">
                  <c:v>51403.404000000002</c:v>
                </c:pt>
                <c:pt idx="8711">
                  <c:v>51310.313999999998</c:v>
                </c:pt>
                <c:pt idx="8712">
                  <c:v>51233.841999999997</c:v>
                </c:pt>
                <c:pt idx="8713">
                  <c:v>51154.351000000002</c:v>
                </c:pt>
                <c:pt idx="8714">
                  <c:v>51115.502999999997</c:v>
                </c:pt>
                <c:pt idx="8715">
                  <c:v>51136.447999999997</c:v>
                </c:pt>
                <c:pt idx="8716">
                  <c:v>51195.317000000003</c:v>
                </c:pt>
                <c:pt idx="8717">
                  <c:v>51307.349000000002</c:v>
                </c:pt>
                <c:pt idx="8718">
                  <c:v>51328.457999999999</c:v>
                </c:pt>
                <c:pt idx="8719">
                  <c:v>51256.124000000003</c:v>
                </c:pt>
                <c:pt idx="8720">
                  <c:v>51196.955000000002</c:v>
                </c:pt>
                <c:pt idx="8721">
                  <c:v>51241.917000000001</c:v>
                </c:pt>
                <c:pt idx="8722">
                  <c:v>51283.542000000001</c:v>
                </c:pt>
                <c:pt idx="8723">
                  <c:v>51374.813000000002</c:v>
                </c:pt>
                <c:pt idx="8724">
                  <c:v>51474.576000000001</c:v>
                </c:pt>
                <c:pt idx="8725">
                  <c:v>51585.991000000002</c:v>
                </c:pt>
                <c:pt idx="8726">
                  <c:v>51734.46</c:v>
                </c:pt>
                <c:pt idx="8727">
                  <c:v>51775.408000000003</c:v>
                </c:pt>
                <c:pt idx="8728">
                  <c:v>51783.737000000001</c:v>
                </c:pt>
                <c:pt idx="8729">
                  <c:v>51814.531000000003</c:v>
                </c:pt>
                <c:pt idx="8730">
                  <c:v>51872.169000000002</c:v>
                </c:pt>
                <c:pt idx="8731">
                  <c:v>51866.065999999999</c:v>
                </c:pt>
                <c:pt idx="8732">
                  <c:v>51847.107000000004</c:v>
                </c:pt>
                <c:pt idx="8733">
                  <c:v>51820.249000000003</c:v>
                </c:pt>
                <c:pt idx="8734">
                  <c:v>51785.231</c:v>
                </c:pt>
                <c:pt idx="8735">
                  <c:v>51765.836000000003</c:v>
                </c:pt>
                <c:pt idx="8736">
                  <c:v>51839.868000000002</c:v>
                </c:pt>
                <c:pt idx="8737">
                  <c:v>51891.252</c:v>
                </c:pt>
                <c:pt idx="8738">
                  <c:v>51875.351000000002</c:v>
                </c:pt>
                <c:pt idx="8739">
                  <c:v>51839.014000000003</c:v>
                </c:pt>
                <c:pt idx="8740">
                  <c:v>51802.464999999997</c:v>
                </c:pt>
                <c:pt idx="8741">
                  <c:v>51700.697</c:v>
                </c:pt>
                <c:pt idx="8742">
                  <c:v>51600.858</c:v>
                </c:pt>
                <c:pt idx="8743">
                  <c:v>51412.805</c:v>
                </c:pt>
                <c:pt idx="8744">
                  <c:v>51151.65</c:v>
                </c:pt>
                <c:pt idx="8745">
                  <c:v>50955.434000000001</c:v>
                </c:pt>
                <c:pt idx="8746">
                  <c:v>50917.527999999998</c:v>
                </c:pt>
                <c:pt idx="8747">
                  <c:v>50909.663999999997</c:v>
                </c:pt>
                <c:pt idx="8748">
                  <c:v>50931.696000000004</c:v>
                </c:pt>
                <c:pt idx="8749">
                  <c:v>51013.063000000002</c:v>
                </c:pt>
                <c:pt idx="8750">
                  <c:v>51036.559000000001</c:v>
                </c:pt>
                <c:pt idx="8751">
                  <c:v>50964.569000000003</c:v>
                </c:pt>
                <c:pt idx="8752">
                  <c:v>50922.207999999999</c:v>
                </c:pt>
                <c:pt idx="8753">
                  <c:v>50913.019</c:v>
                </c:pt>
                <c:pt idx="8754">
                  <c:v>51005.118999999999</c:v>
                </c:pt>
                <c:pt idx="8755">
                  <c:v>51071.508999999998</c:v>
                </c:pt>
                <c:pt idx="8756">
                  <c:v>51088.428999999996</c:v>
                </c:pt>
                <c:pt idx="8757">
                  <c:v>51073.34</c:v>
                </c:pt>
                <c:pt idx="8758">
                  <c:v>51111.866000000002</c:v>
                </c:pt>
                <c:pt idx="8759">
                  <c:v>51109.928</c:v>
                </c:pt>
                <c:pt idx="8760">
                  <c:v>51112.046000000002</c:v>
                </c:pt>
                <c:pt idx="8761">
                  <c:v>51091.273000000001</c:v>
                </c:pt>
                <c:pt idx="8762">
                  <c:v>51111.773999999998</c:v>
                </c:pt>
                <c:pt idx="8763">
                  <c:v>51138.673999999999</c:v>
                </c:pt>
                <c:pt idx="8764">
                  <c:v>51167.718000000001</c:v>
                </c:pt>
                <c:pt idx="8765">
                  <c:v>51344.807000000001</c:v>
                </c:pt>
                <c:pt idx="8766">
                  <c:v>51561.184000000001</c:v>
                </c:pt>
                <c:pt idx="8767">
                  <c:v>51636.601999999999</c:v>
                </c:pt>
                <c:pt idx="8768">
                  <c:v>51598.745999999999</c:v>
                </c:pt>
                <c:pt idx="8769">
                  <c:v>51546.908000000003</c:v>
                </c:pt>
                <c:pt idx="8770">
                  <c:v>51509.368000000002</c:v>
                </c:pt>
                <c:pt idx="8771">
                  <c:v>51528.347000000002</c:v>
                </c:pt>
                <c:pt idx="8772">
                  <c:v>51522.534</c:v>
                </c:pt>
                <c:pt idx="8773">
                  <c:v>51468.633999999998</c:v>
                </c:pt>
                <c:pt idx="8774">
                  <c:v>51440.985000000001</c:v>
                </c:pt>
                <c:pt idx="8775">
                  <c:v>51502.495000000003</c:v>
                </c:pt>
                <c:pt idx="8776">
                  <c:v>51574.737000000001</c:v>
                </c:pt>
                <c:pt idx="8777">
                  <c:v>51565.701999999997</c:v>
                </c:pt>
                <c:pt idx="8778">
                  <c:v>51565.883999999998</c:v>
                </c:pt>
                <c:pt idx="8779">
                  <c:v>51661.843000000001</c:v>
                </c:pt>
                <c:pt idx="8780">
                  <c:v>51679.639000000003</c:v>
                </c:pt>
                <c:pt idx="8781">
                  <c:v>51672.847999999998</c:v>
                </c:pt>
                <c:pt idx="8782">
                  <c:v>51710.934999999998</c:v>
                </c:pt>
                <c:pt idx="8783">
                  <c:v>51842.218000000001</c:v>
                </c:pt>
                <c:pt idx="8784">
                  <c:v>52027.165999999997</c:v>
                </c:pt>
                <c:pt idx="8785">
                  <c:v>52070.752</c:v>
                </c:pt>
                <c:pt idx="8786">
                  <c:v>51948.983999999997</c:v>
                </c:pt>
                <c:pt idx="8787">
                  <c:v>51733.932000000001</c:v>
                </c:pt>
                <c:pt idx="8788">
                  <c:v>51601.127999999997</c:v>
                </c:pt>
                <c:pt idx="8789">
                  <c:v>51561.839</c:v>
                </c:pt>
                <c:pt idx="8790">
                  <c:v>51572.108</c:v>
                </c:pt>
                <c:pt idx="8791">
                  <c:v>51580.315999999999</c:v>
                </c:pt>
                <c:pt idx="8792">
                  <c:v>51591.896999999997</c:v>
                </c:pt>
                <c:pt idx="8793">
                  <c:v>51539.440999999999</c:v>
                </c:pt>
                <c:pt idx="8794">
                  <c:v>51359.930999999997</c:v>
                </c:pt>
                <c:pt idx="8795">
                  <c:v>51310.39</c:v>
                </c:pt>
                <c:pt idx="8796">
                  <c:v>51355.550999999999</c:v>
                </c:pt>
                <c:pt idx="8797">
                  <c:v>51376.053</c:v>
                </c:pt>
                <c:pt idx="8798">
                  <c:v>51297.421999999999</c:v>
                </c:pt>
                <c:pt idx="8799">
                  <c:v>51140.993999999999</c:v>
                </c:pt>
                <c:pt idx="8800">
                  <c:v>51069.707999999999</c:v>
                </c:pt>
                <c:pt idx="8801">
                  <c:v>51052.37</c:v>
                </c:pt>
                <c:pt idx="8802">
                  <c:v>50980.964</c:v>
                </c:pt>
                <c:pt idx="8803">
                  <c:v>50935.76</c:v>
                </c:pt>
                <c:pt idx="8804">
                  <c:v>51011.137000000002</c:v>
                </c:pt>
                <c:pt idx="8805">
                  <c:v>51192.525999999998</c:v>
                </c:pt>
                <c:pt idx="8806">
                  <c:v>51267.760999999999</c:v>
                </c:pt>
                <c:pt idx="8807">
                  <c:v>51317.392999999996</c:v>
                </c:pt>
                <c:pt idx="8808">
                  <c:v>51342.561000000002</c:v>
                </c:pt>
                <c:pt idx="8809">
                  <c:v>51377.938999999998</c:v>
                </c:pt>
                <c:pt idx="8810">
                  <c:v>51492.798999999999</c:v>
                </c:pt>
                <c:pt idx="8811">
                  <c:v>51571.076999999997</c:v>
                </c:pt>
                <c:pt idx="8812">
                  <c:v>51530.616000000002</c:v>
                </c:pt>
                <c:pt idx="8813">
                  <c:v>51553.281999999999</c:v>
                </c:pt>
                <c:pt idx="8814">
                  <c:v>51566.076000000001</c:v>
                </c:pt>
                <c:pt idx="8815">
                  <c:v>51610.559999999998</c:v>
                </c:pt>
                <c:pt idx="8816">
                  <c:v>51667.798000000003</c:v>
                </c:pt>
                <c:pt idx="8817">
                  <c:v>51717.847999999998</c:v>
                </c:pt>
                <c:pt idx="8818">
                  <c:v>51652.366000000002</c:v>
                </c:pt>
                <c:pt idx="8819">
                  <c:v>51483.925000000003</c:v>
                </c:pt>
                <c:pt idx="8820">
                  <c:v>51390.527000000002</c:v>
                </c:pt>
                <c:pt idx="8821">
                  <c:v>51372.866000000002</c:v>
                </c:pt>
                <c:pt idx="8822">
                  <c:v>51305.184999999998</c:v>
                </c:pt>
                <c:pt idx="8823">
                  <c:v>51254.031999999999</c:v>
                </c:pt>
                <c:pt idx="8824">
                  <c:v>51291.932999999997</c:v>
                </c:pt>
                <c:pt idx="8825">
                  <c:v>51325.233999999997</c:v>
                </c:pt>
                <c:pt idx="8826">
                  <c:v>51371.277000000002</c:v>
                </c:pt>
                <c:pt idx="8827">
                  <c:v>51420.497000000003</c:v>
                </c:pt>
                <c:pt idx="8828">
                  <c:v>51431.578000000001</c:v>
                </c:pt>
                <c:pt idx="8829">
                  <c:v>51482.661999999997</c:v>
                </c:pt>
                <c:pt idx="8830">
                  <c:v>51532.406000000003</c:v>
                </c:pt>
                <c:pt idx="8831">
                  <c:v>51692.197999999997</c:v>
                </c:pt>
                <c:pt idx="8832">
                  <c:v>51827.614999999998</c:v>
                </c:pt>
                <c:pt idx="8833">
                  <c:v>51875.235000000001</c:v>
                </c:pt>
                <c:pt idx="8834">
                  <c:v>51793.188999999998</c:v>
                </c:pt>
                <c:pt idx="8835">
                  <c:v>51554.697</c:v>
                </c:pt>
                <c:pt idx="8836">
                  <c:v>51315.637999999999</c:v>
                </c:pt>
                <c:pt idx="8837">
                  <c:v>51090.830999999998</c:v>
                </c:pt>
                <c:pt idx="8838">
                  <c:v>50894.463000000003</c:v>
                </c:pt>
                <c:pt idx="8839">
                  <c:v>50911.084000000003</c:v>
                </c:pt>
                <c:pt idx="8840">
                  <c:v>51113.459000000003</c:v>
                </c:pt>
                <c:pt idx="8841">
                  <c:v>51260.368000000002</c:v>
                </c:pt>
                <c:pt idx="8842">
                  <c:v>51299.622000000003</c:v>
                </c:pt>
                <c:pt idx="8843">
                  <c:v>51258.872000000003</c:v>
                </c:pt>
                <c:pt idx="8844">
                  <c:v>51222.697999999997</c:v>
                </c:pt>
                <c:pt idx="8845">
                  <c:v>51155.326000000001</c:v>
                </c:pt>
                <c:pt idx="8846">
                  <c:v>51074.451000000001</c:v>
                </c:pt>
                <c:pt idx="8847">
                  <c:v>51016.025000000001</c:v>
                </c:pt>
                <c:pt idx="8848">
                  <c:v>50939.512999999999</c:v>
                </c:pt>
                <c:pt idx="8849">
                  <c:v>50881.423999999999</c:v>
                </c:pt>
                <c:pt idx="8850">
                  <c:v>50865.788</c:v>
                </c:pt>
                <c:pt idx="8851">
                  <c:v>50905.165000000001</c:v>
                </c:pt>
                <c:pt idx="8852">
                  <c:v>50984.43</c:v>
                </c:pt>
                <c:pt idx="8853">
                  <c:v>51092.983999999997</c:v>
                </c:pt>
                <c:pt idx="8854">
                  <c:v>51224.169000000002</c:v>
                </c:pt>
                <c:pt idx="8855">
                  <c:v>51267.288999999997</c:v>
                </c:pt>
                <c:pt idx="8856">
                  <c:v>51227.258999999998</c:v>
                </c:pt>
                <c:pt idx="8857">
                  <c:v>51183.012000000002</c:v>
                </c:pt>
                <c:pt idx="8858">
                  <c:v>51132.43</c:v>
                </c:pt>
                <c:pt idx="8859">
                  <c:v>51036.387000000002</c:v>
                </c:pt>
                <c:pt idx="8860">
                  <c:v>51025.972000000002</c:v>
                </c:pt>
                <c:pt idx="8861">
                  <c:v>51108.646000000001</c:v>
                </c:pt>
                <c:pt idx="8862">
                  <c:v>51169.27</c:v>
                </c:pt>
                <c:pt idx="8863">
                  <c:v>51175.925000000003</c:v>
                </c:pt>
                <c:pt idx="8864">
                  <c:v>51198.548999999999</c:v>
                </c:pt>
                <c:pt idx="8865">
                  <c:v>51227.307000000001</c:v>
                </c:pt>
                <c:pt idx="8866">
                  <c:v>51223.658000000003</c:v>
                </c:pt>
                <c:pt idx="8867">
                  <c:v>51141.639000000003</c:v>
                </c:pt>
                <c:pt idx="8868">
                  <c:v>51059.858999999997</c:v>
                </c:pt>
                <c:pt idx="8869">
                  <c:v>51000.978000000003</c:v>
                </c:pt>
                <c:pt idx="8870">
                  <c:v>51006.237999999998</c:v>
                </c:pt>
                <c:pt idx="8871">
                  <c:v>51056.18</c:v>
                </c:pt>
                <c:pt idx="8872">
                  <c:v>51122.213000000003</c:v>
                </c:pt>
                <c:pt idx="8873">
                  <c:v>51160.52</c:v>
                </c:pt>
                <c:pt idx="8874">
                  <c:v>51247.928999999996</c:v>
                </c:pt>
                <c:pt idx="8875">
                  <c:v>51329.786</c:v>
                </c:pt>
                <c:pt idx="8876">
                  <c:v>51369.523999999998</c:v>
                </c:pt>
                <c:pt idx="8877">
                  <c:v>51396.875</c:v>
                </c:pt>
                <c:pt idx="8878">
                  <c:v>51438.561000000002</c:v>
                </c:pt>
                <c:pt idx="8879">
                  <c:v>51509.192999999999</c:v>
                </c:pt>
                <c:pt idx="8880">
                  <c:v>51584.482000000004</c:v>
                </c:pt>
                <c:pt idx="8881">
                  <c:v>51544.322</c:v>
                </c:pt>
                <c:pt idx="8882">
                  <c:v>51465.150999999998</c:v>
                </c:pt>
                <c:pt idx="8883">
                  <c:v>51444.019</c:v>
                </c:pt>
                <c:pt idx="8884">
                  <c:v>51518.209000000003</c:v>
                </c:pt>
                <c:pt idx="8885">
                  <c:v>51517.938999999998</c:v>
                </c:pt>
                <c:pt idx="8886">
                  <c:v>51478.106</c:v>
                </c:pt>
                <c:pt idx="8887">
                  <c:v>51421.785000000003</c:v>
                </c:pt>
                <c:pt idx="8888">
                  <c:v>51388.023000000001</c:v>
                </c:pt>
                <c:pt idx="8889">
                  <c:v>51390.146000000001</c:v>
                </c:pt>
                <c:pt idx="8890">
                  <c:v>51397.73</c:v>
                </c:pt>
                <c:pt idx="8891">
                  <c:v>51361.665000000001</c:v>
                </c:pt>
                <c:pt idx="8892">
                  <c:v>51372.853999999999</c:v>
                </c:pt>
                <c:pt idx="8893">
                  <c:v>51467.016000000003</c:v>
                </c:pt>
                <c:pt idx="8894">
                  <c:v>51550.233999999997</c:v>
                </c:pt>
                <c:pt idx="8895">
                  <c:v>51586.703999999998</c:v>
                </c:pt>
                <c:pt idx="8896">
                  <c:v>51575.618000000002</c:v>
                </c:pt>
                <c:pt idx="8897">
                  <c:v>51494.750999999997</c:v>
                </c:pt>
                <c:pt idx="8898">
                  <c:v>51411.279000000002</c:v>
                </c:pt>
                <c:pt idx="8899">
                  <c:v>51239.538</c:v>
                </c:pt>
                <c:pt idx="8900">
                  <c:v>51103.087</c:v>
                </c:pt>
                <c:pt idx="8901">
                  <c:v>51077.014000000003</c:v>
                </c:pt>
                <c:pt idx="8902">
                  <c:v>51119.072999999997</c:v>
                </c:pt>
                <c:pt idx="8903">
                  <c:v>51222.123</c:v>
                </c:pt>
                <c:pt idx="8904">
                  <c:v>51324.036999999997</c:v>
                </c:pt>
                <c:pt idx="8905">
                  <c:v>51415.796000000002</c:v>
                </c:pt>
                <c:pt idx="8906">
                  <c:v>51447.353000000003</c:v>
                </c:pt>
                <c:pt idx="8907">
                  <c:v>51366.684000000001</c:v>
                </c:pt>
                <c:pt idx="8908">
                  <c:v>51289.182000000001</c:v>
                </c:pt>
                <c:pt idx="8909">
                  <c:v>51295.233</c:v>
                </c:pt>
                <c:pt idx="8910">
                  <c:v>51370.853999999999</c:v>
                </c:pt>
                <c:pt idx="8911">
                  <c:v>51465.985000000001</c:v>
                </c:pt>
                <c:pt idx="8912">
                  <c:v>51505.463000000003</c:v>
                </c:pt>
                <c:pt idx="8913">
                  <c:v>51495.144999999997</c:v>
                </c:pt>
                <c:pt idx="8914">
                  <c:v>51400.572</c:v>
                </c:pt>
                <c:pt idx="8915">
                  <c:v>51228.163</c:v>
                </c:pt>
                <c:pt idx="8916">
                  <c:v>51095.96</c:v>
                </c:pt>
                <c:pt idx="8917">
                  <c:v>50995.116000000002</c:v>
                </c:pt>
                <c:pt idx="8918">
                  <c:v>51036.445</c:v>
                </c:pt>
                <c:pt idx="8919">
                  <c:v>51117.468000000001</c:v>
                </c:pt>
                <c:pt idx="8920">
                  <c:v>51171.964</c:v>
                </c:pt>
                <c:pt idx="8921">
                  <c:v>51258.875</c:v>
                </c:pt>
                <c:pt idx="8922">
                  <c:v>51307.963000000003</c:v>
                </c:pt>
                <c:pt idx="8923">
                  <c:v>51228.773999999998</c:v>
                </c:pt>
                <c:pt idx="8924">
                  <c:v>51092.474000000002</c:v>
                </c:pt>
                <c:pt idx="8925">
                  <c:v>51017.589</c:v>
                </c:pt>
                <c:pt idx="8926">
                  <c:v>50883.285000000003</c:v>
                </c:pt>
                <c:pt idx="8927">
                  <c:v>50781.703000000001</c:v>
                </c:pt>
                <c:pt idx="8928">
                  <c:v>50740.303</c:v>
                </c:pt>
                <c:pt idx="8929">
                  <c:v>50734.033000000003</c:v>
                </c:pt>
                <c:pt idx="8930">
                  <c:v>50808.080999999998</c:v>
                </c:pt>
                <c:pt idx="8931">
                  <c:v>50842.902000000002</c:v>
                </c:pt>
                <c:pt idx="8932">
                  <c:v>50825.339</c:v>
                </c:pt>
                <c:pt idx="8933">
                  <c:v>50831.769</c:v>
                </c:pt>
                <c:pt idx="8934">
                  <c:v>50904.758000000002</c:v>
                </c:pt>
                <c:pt idx="8935">
                  <c:v>51152.894999999997</c:v>
                </c:pt>
                <c:pt idx="8936">
                  <c:v>51373.966</c:v>
                </c:pt>
                <c:pt idx="8937">
                  <c:v>51374.555999999997</c:v>
                </c:pt>
                <c:pt idx="8938">
                  <c:v>51279.641000000003</c:v>
                </c:pt>
                <c:pt idx="8939">
                  <c:v>51127.088000000003</c:v>
                </c:pt>
                <c:pt idx="8940">
                  <c:v>51032.658000000003</c:v>
                </c:pt>
                <c:pt idx="8941">
                  <c:v>50909.457999999999</c:v>
                </c:pt>
                <c:pt idx="8942">
                  <c:v>50769.023000000001</c:v>
                </c:pt>
                <c:pt idx="8943">
                  <c:v>50778.139000000003</c:v>
                </c:pt>
                <c:pt idx="8944">
                  <c:v>50895.124000000003</c:v>
                </c:pt>
                <c:pt idx="8945">
                  <c:v>51073.091999999997</c:v>
                </c:pt>
                <c:pt idx="8946">
                  <c:v>51254.093999999997</c:v>
                </c:pt>
                <c:pt idx="8947">
                  <c:v>51313.256000000001</c:v>
                </c:pt>
                <c:pt idx="8948">
                  <c:v>51351.167000000001</c:v>
                </c:pt>
                <c:pt idx="8949">
                  <c:v>51383.574000000001</c:v>
                </c:pt>
                <c:pt idx="8950">
                  <c:v>51376.197999999997</c:v>
                </c:pt>
                <c:pt idx="8951">
                  <c:v>51350.322999999997</c:v>
                </c:pt>
                <c:pt idx="8952">
                  <c:v>51513.923000000003</c:v>
                </c:pt>
                <c:pt idx="8953">
                  <c:v>51744.375</c:v>
                </c:pt>
                <c:pt idx="8954">
                  <c:v>51892.635000000002</c:v>
                </c:pt>
                <c:pt idx="8955">
                  <c:v>51903.044000000002</c:v>
                </c:pt>
                <c:pt idx="8956">
                  <c:v>51825.63</c:v>
                </c:pt>
                <c:pt idx="8957">
                  <c:v>51756.559000000001</c:v>
                </c:pt>
                <c:pt idx="8958">
                  <c:v>51748.508000000002</c:v>
                </c:pt>
                <c:pt idx="8959">
                  <c:v>51831.275999999998</c:v>
                </c:pt>
                <c:pt idx="8960">
                  <c:v>51815.355000000003</c:v>
                </c:pt>
                <c:pt idx="8961">
                  <c:v>51754.374000000003</c:v>
                </c:pt>
                <c:pt idx="8962">
                  <c:v>51690.34</c:v>
                </c:pt>
                <c:pt idx="8963">
                  <c:v>51650.807000000001</c:v>
                </c:pt>
                <c:pt idx="8964">
                  <c:v>51632.427000000003</c:v>
                </c:pt>
                <c:pt idx="8965">
                  <c:v>51663.497000000003</c:v>
                </c:pt>
                <c:pt idx="8966">
                  <c:v>51620.669000000002</c:v>
                </c:pt>
                <c:pt idx="8967">
                  <c:v>51530.71</c:v>
                </c:pt>
                <c:pt idx="8968">
                  <c:v>51516.747000000003</c:v>
                </c:pt>
                <c:pt idx="8969">
                  <c:v>51524.39</c:v>
                </c:pt>
                <c:pt idx="8970">
                  <c:v>51542.112999999998</c:v>
                </c:pt>
                <c:pt idx="8971">
                  <c:v>51536.131000000001</c:v>
                </c:pt>
                <c:pt idx="8972">
                  <c:v>51499.694000000003</c:v>
                </c:pt>
                <c:pt idx="8973">
                  <c:v>51501.506999999998</c:v>
                </c:pt>
                <c:pt idx="8974">
                  <c:v>51511.741999999998</c:v>
                </c:pt>
                <c:pt idx="8975">
                  <c:v>51428.987000000001</c:v>
                </c:pt>
                <c:pt idx="8976">
                  <c:v>51291.955000000002</c:v>
                </c:pt>
                <c:pt idx="8977">
                  <c:v>51241.296999999999</c:v>
                </c:pt>
                <c:pt idx="8978">
                  <c:v>51243.864999999998</c:v>
                </c:pt>
                <c:pt idx="8979">
                  <c:v>51214.813999999998</c:v>
                </c:pt>
                <c:pt idx="8980">
                  <c:v>51195.074000000001</c:v>
                </c:pt>
                <c:pt idx="8981">
                  <c:v>51211.016000000003</c:v>
                </c:pt>
                <c:pt idx="8982">
                  <c:v>51250.659</c:v>
                </c:pt>
                <c:pt idx="8983">
                  <c:v>51373.150999999998</c:v>
                </c:pt>
                <c:pt idx="8984">
                  <c:v>51540.938999999998</c:v>
                </c:pt>
                <c:pt idx="8985">
                  <c:v>51676.650999999998</c:v>
                </c:pt>
                <c:pt idx="8986">
                  <c:v>51699.904999999999</c:v>
                </c:pt>
                <c:pt idx="8987">
                  <c:v>51720.103000000003</c:v>
                </c:pt>
                <c:pt idx="8988">
                  <c:v>51770.036</c:v>
                </c:pt>
                <c:pt idx="8989">
                  <c:v>51809.357000000004</c:v>
                </c:pt>
                <c:pt idx="8990">
                  <c:v>51704.580999999998</c:v>
                </c:pt>
                <c:pt idx="8991">
                  <c:v>51628.362999999998</c:v>
                </c:pt>
                <c:pt idx="8992">
                  <c:v>51616.561999999998</c:v>
                </c:pt>
                <c:pt idx="8993">
                  <c:v>51526.364999999998</c:v>
                </c:pt>
                <c:pt idx="8994">
                  <c:v>51539.430999999997</c:v>
                </c:pt>
                <c:pt idx="8995">
                  <c:v>51690.087</c:v>
                </c:pt>
                <c:pt idx="8996">
                  <c:v>51806.989000000001</c:v>
                </c:pt>
                <c:pt idx="8997">
                  <c:v>51789.319000000003</c:v>
                </c:pt>
                <c:pt idx="8998">
                  <c:v>51702.182999999997</c:v>
                </c:pt>
                <c:pt idx="8999">
                  <c:v>51601.400999999998</c:v>
                </c:pt>
                <c:pt idx="9000">
                  <c:v>51610.334000000003</c:v>
                </c:pt>
                <c:pt idx="9001">
                  <c:v>51667.307999999997</c:v>
                </c:pt>
                <c:pt idx="9002">
                  <c:v>51685.196000000004</c:v>
                </c:pt>
                <c:pt idx="9003">
                  <c:v>51603.955000000002</c:v>
                </c:pt>
                <c:pt idx="9004">
                  <c:v>51346.618999999999</c:v>
                </c:pt>
                <c:pt idx="9005">
                  <c:v>51014.78</c:v>
                </c:pt>
                <c:pt idx="9006">
                  <c:v>50851.764999999999</c:v>
                </c:pt>
                <c:pt idx="9007">
                  <c:v>50838.360999999997</c:v>
                </c:pt>
                <c:pt idx="9008">
                  <c:v>50972.809000000001</c:v>
                </c:pt>
                <c:pt idx="9009">
                  <c:v>51124.599000000002</c:v>
                </c:pt>
                <c:pt idx="9010">
                  <c:v>51142.241999999998</c:v>
                </c:pt>
                <c:pt idx="9011">
                  <c:v>51231.28</c:v>
                </c:pt>
                <c:pt idx="9012">
                  <c:v>51269.523000000001</c:v>
                </c:pt>
                <c:pt idx="9013">
                  <c:v>51247.811000000002</c:v>
                </c:pt>
                <c:pt idx="9014">
                  <c:v>51212.559000000001</c:v>
                </c:pt>
                <c:pt idx="9015">
                  <c:v>51188.362999999998</c:v>
                </c:pt>
                <c:pt idx="9016">
                  <c:v>51181.374000000003</c:v>
                </c:pt>
                <c:pt idx="9017">
                  <c:v>51183.885000000002</c:v>
                </c:pt>
                <c:pt idx="9018">
                  <c:v>51321.084000000003</c:v>
                </c:pt>
                <c:pt idx="9019">
                  <c:v>51485.231</c:v>
                </c:pt>
                <c:pt idx="9020">
                  <c:v>51643.923999999999</c:v>
                </c:pt>
                <c:pt idx="9021">
                  <c:v>51719.936999999998</c:v>
                </c:pt>
                <c:pt idx="9022">
                  <c:v>51853.131000000001</c:v>
                </c:pt>
                <c:pt idx="9023">
                  <c:v>51932.565999999999</c:v>
                </c:pt>
                <c:pt idx="9024">
                  <c:v>51951.296999999999</c:v>
                </c:pt>
                <c:pt idx="9025">
                  <c:v>51949.870999999999</c:v>
                </c:pt>
                <c:pt idx="9026">
                  <c:v>51912.682999999997</c:v>
                </c:pt>
                <c:pt idx="9027">
                  <c:v>51870.654999999999</c:v>
                </c:pt>
                <c:pt idx="9028">
                  <c:v>51869.364999999998</c:v>
                </c:pt>
                <c:pt idx="9029">
                  <c:v>51849.182999999997</c:v>
                </c:pt>
                <c:pt idx="9030">
                  <c:v>51715.495999999999</c:v>
                </c:pt>
                <c:pt idx="9031">
                  <c:v>51697.836000000003</c:v>
                </c:pt>
                <c:pt idx="9032">
                  <c:v>51826.067000000003</c:v>
                </c:pt>
                <c:pt idx="9033">
                  <c:v>51850.610999999997</c:v>
                </c:pt>
                <c:pt idx="9034">
                  <c:v>51938.936999999998</c:v>
                </c:pt>
                <c:pt idx="9035">
                  <c:v>52037.307999999997</c:v>
                </c:pt>
                <c:pt idx="9036">
                  <c:v>52049.940999999999</c:v>
                </c:pt>
                <c:pt idx="9037">
                  <c:v>52128.275999999998</c:v>
                </c:pt>
                <c:pt idx="9038">
                  <c:v>52221.976000000002</c:v>
                </c:pt>
                <c:pt idx="9039">
                  <c:v>52312.086000000003</c:v>
                </c:pt>
                <c:pt idx="9040">
                  <c:v>52304.163999999997</c:v>
                </c:pt>
                <c:pt idx="9041">
                  <c:v>52166.379000000001</c:v>
                </c:pt>
                <c:pt idx="9042">
                  <c:v>52046.669000000002</c:v>
                </c:pt>
                <c:pt idx="9043">
                  <c:v>51919.743999999999</c:v>
                </c:pt>
                <c:pt idx="9044">
                  <c:v>51906.735000000001</c:v>
                </c:pt>
                <c:pt idx="9045">
                  <c:v>51970.294000000002</c:v>
                </c:pt>
                <c:pt idx="9046">
                  <c:v>52006.3</c:v>
                </c:pt>
                <c:pt idx="9047">
                  <c:v>51889.368000000002</c:v>
                </c:pt>
                <c:pt idx="9048">
                  <c:v>51735.574000000001</c:v>
                </c:pt>
                <c:pt idx="9049">
                  <c:v>51701.387999999999</c:v>
                </c:pt>
                <c:pt idx="9050">
                  <c:v>51688.133000000002</c:v>
                </c:pt>
                <c:pt idx="9051">
                  <c:v>51577.180999999997</c:v>
                </c:pt>
                <c:pt idx="9052">
                  <c:v>51399.402999999998</c:v>
                </c:pt>
                <c:pt idx="9053">
                  <c:v>51278.917999999998</c:v>
                </c:pt>
                <c:pt idx="9054">
                  <c:v>51222.644999999997</c:v>
                </c:pt>
                <c:pt idx="9055">
                  <c:v>51201.39</c:v>
                </c:pt>
                <c:pt idx="9056">
                  <c:v>51200.186000000002</c:v>
                </c:pt>
                <c:pt idx="9057">
                  <c:v>51190.374000000003</c:v>
                </c:pt>
                <c:pt idx="9058">
                  <c:v>51256.535000000003</c:v>
                </c:pt>
                <c:pt idx="9059">
                  <c:v>51307.300999999999</c:v>
                </c:pt>
                <c:pt idx="9060">
                  <c:v>51324.086000000003</c:v>
                </c:pt>
                <c:pt idx="9061">
                  <c:v>51285.917000000001</c:v>
                </c:pt>
                <c:pt idx="9062">
                  <c:v>51264.351000000002</c:v>
                </c:pt>
                <c:pt idx="9063">
                  <c:v>51274.288999999997</c:v>
                </c:pt>
                <c:pt idx="9064">
                  <c:v>51328.485000000001</c:v>
                </c:pt>
                <c:pt idx="9065">
                  <c:v>51423.097000000002</c:v>
                </c:pt>
                <c:pt idx="9066">
                  <c:v>51442.326000000001</c:v>
                </c:pt>
                <c:pt idx="9067">
                  <c:v>51339.184999999998</c:v>
                </c:pt>
                <c:pt idx="9068">
                  <c:v>51231.92</c:v>
                </c:pt>
                <c:pt idx="9069">
                  <c:v>51241.474999999999</c:v>
                </c:pt>
                <c:pt idx="9070">
                  <c:v>51361.445</c:v>
                </c:pt>
                <c:pt idx="9071">
                  <c:v>51513.853000000003</c:v>
                </c:pt>
                <c:pt idx="9072">
                  <c:v>51542.016000000003</c:v>
                </c:pt>
                <c:pt idx="9073">
                  <c:v>51430.09</c:v>
                </c:pt>
                <c:pt idx="9074">
                  <c:v>51322.12</c:v>
                </c:pt>
                <c:pt idx="9075">
                  <c:v>51350.379000000001</c:v>
                </c:pt>
                <c:pt idx="9076">
                  <c:v>51339.57</c:v>
                </c:pt>
                <c:pt idx="9077">
                  <c:v>51339.239000000001</c:v>
                </c:pt>
                <c:pt idx="9078">
                  <c:v>51375.006999999998</c:v>
                </c:pt>
                <c:pt idx="9079">
                  <c:v>51398.523000000001</c:v>
                </c:pt>
                <c:pt idx="9080">
                  <c:v>51455.843000000001</c:v>
                </c:pt>
                <c:pt idx="9081">
                  <c:v>51530.228000000003</c:v>
                </c:pt>
                <c:pt idx="9082">
                  <c:v>51453.959000000003</c:v>
                </c:pt>
                <c:pt idx="9083">
                  <c:v>51264.821000000004</c:v>
                </c:pt>
                <c:pt idx="9084">
                  <c:v>51136.586000000003</c:v>
                </c:pt>
                <c:pt idx="9085">
                  <c:v>51040.243000000002</c:v>
                </c:pt>
                <c:pt idx="9086">
                  <c:v>50980.413999999997</c:v>
                </c:pt>
                <c:pt idx="9087">
                  <c:v>50992.546000000002</c:v>
                </c:pt>
                <c:pt idx="9088">
                  <c:v>51112.614000000001</c:v>
                </c:pt>
                <c:pt idx="9089">
                  <c:v>51165.81</c:v>
                </c:pt>
                <c:pt idx="9090">
                  <c:v>51171.321000000004</c:v>
                </c:pt>
                <c:pt idx="9091">
                  <c:v>51196.531000000003</c:v>
                </c:pt>
                <c:pt idx="9092">
                  <c:v>51304.006999999998</c:v>
                </c:pt>
                <c:pt idx="9093">
                  <c:v>51428.762000000002</c:v>
                </c:pt>
                <c:pt idx="9094">
                  <c:v>51530.296999999999</c:v>
                </c:pt>
                <c:pt idx="9095">
                  <c:v>51557.163</c:v>
                </c:pt>
                <c:pt idx="9096">
                  <c:v>51427.271999999997</c:v>
                </c:pt>
                <c:pt idx="9097">
                  <c:v>51289.284</c:v>
                </c:pt>
                <c:pt idx="9098">
                  <c:v>51259.445</c:v>
                </c:pt>
                <c:pt idx="9099">
                  <c:v>51246.292000000001</c:v>
                </c:pt>
                <c:pt idx="9100">
                  <c:v>51273.440000000002</c:v>
                </c:pt>
                <c:pt idx="9101">
                  <c:v>51280.033000000003</c:v>
                </c:pt>
                <c:pt idx="9102">
                  <c:v>51315.332999999999</c:v>
                </c:pt>
                <c:pt idx="9103">
                  <c:v>51344.663</c:v>
                </c:pt>
                <c:pt idx="9104">
                  <c:v>51410.915999999997</c:v>
                </c:pt>
                <c:pt idx="9105">
                  <c:v>51354.773000000001</c:v>
                </c:pt>
                <c:pt idx="9106">
                  <c:v>51240.377999999997</c:v>
                </c:pt>
                <c:pt idx="9107">
                  <c:v>51094.184999999998</c:v>
                </c:pt>
                <c:pt idx="9108">
                  <c:v>51060.771000000001</c:v>
                </c:pt>
                <c:pt idx="9109">
                  <c:v>51012.612999999998</c:v>
                </c:pt>
                <c:pt idx="9110">
                  <c:v>51064.576999999997</c:v>
                </c:pt>
                <c:pt idx="9111">
                  <c:v>51151.940999999999</c:v>
                </c:pt>
                <c:pt idx="9112">
                  <c:v>51245.709000000003</c:v>
                </c:pt>
                <c:pt idx="9113">
                  <c:v>51401.258999999998</c:v>
                </c:pt>
                <c:pt idx="9114">
                  <c:v>51581.1</c:v>
                </c:pt>
                <c:pt idx="9115">
                  <c:v>51770.625999999997</c:v>
                </c:pt>
                <c:pt idx="9116">
                  <c:v>51905.951999999997</c:v>
                </c:pt>
                <c:pt idx="9117">
                  <c:v>51929.457999999999</c:v>
                </c:pt>
                <c:pt idx="9118">
                  <c:v>51883.889000000003</c:v>
                </c:pt>
                <c:pt idx="9119">
                  <c:v>51934.885000000002</c:v>
                </c:pt>
                <c:pt idx="9120">
                  <c:v>51881.364000000001</c:v>
                </c:pt>
                <c:pt idx="9121">
                  <c:v>51745.402000000002</c:v>
                </c:pt>
                <c:pt idx="9122">
                  <c:v>51698.857000000004</c:v>
                </c:pt>
                <c:pt idx="9123">
                  <c:v>51709.118000000002</c:v>
                </c:pt>
                <c:pt idx="9124">
                  <c:v>51707.004999999997</c:v>
                </c:pt>
                <c:pt idx="9125">
                  <c:v>51546.678999999996</c:v>
                </c:pt>
                <c:pt idx="9126">
                  <c:v>51332.406000000003</c:v>
                </c:pt>
                <c:pt idx="9127">
                  <c:v>51237.803999999996</c:v>
                </c:pt>
                <c:pt idx="9128">
                  <c:v>51275.256999999998</c:v>
                </c:pt>
                <c:pt idx="9129">
                  <c:v>51361.603999999999</c:v>
                </c:pt>
                <c:pt idx="9130">
                  <c:v>51442.745999999999</c:v>
                </c:pt>
                <c:pt idx="9131">
                  <c:v>51488.002999999997</c:v>
                </c:pt>
                <c:pt idx="9132">
                  <c:v>51610</c:v>
                </c:pt>
                <c:pt idx="9133">
                  <c:v>51724.339</c:v>
                </c:pt>
                <c:pt idx="9134">
                  <c:v>51712.642999999996</c:v>
                </c:pt>
                <c:pt idx="9135">
                  <c:v>51731.839</c:v>
                </c:pt>
                <c:pt idx="9136">
                  <c:v>51769.654999999999</c:v>
                </c:pt>
                <c:pt idx="9137">
                  <c:v>51710.425999999999</c:v>
                </c:pt>
                <c:pt idx="9138">
                  <c:v>51574.07</c:v>
                </c:pt>
                <c:pt idx="9139">
                  <c:v>51388.517</c:v>
                </c:pt>
                <c:pt idx="9140">
                  <c:v>51239.86</c:v>
                </c:pt>
                <c:pt idx="9141">
                  <c:v>51230.248</c:v>
                </c:pt>
                <c:pt idx="9142">
                  <c:v>51255.997000000003</c:v>
                </c:pt>
                <c:pt idx="9143">
                  <c:v>51252.122000000003</c:v>
                </c:pt>
                <c:pt idx="9144">
                  <c:v>51174.063999999998</c:v>
                </c:pt>
                <c:pt idx="9145">
                  <c:v>51134.044000000002</c:v>
                </c:pt>
                <c:pt idx="9146">
                  <c:v>51258.695</c:v>
                </c:pt>
                <c:pt idx="9147">
                  <c:v>51522.887000000002</c:v>
                </c:pt>
                <c:pt idx="9148">
                  <c:v>51743.834999999999</c:v>
                </c:pt>
                <c:pt idx="9149">
                  <c:v>51857.536</c:v>
                </c:pt>
                <c:pt idx="9150">
                  <c:v>51838.044000000002</c:v>
                </c:pt>
                <c:pt idx="9151">
                  <c:v>51720.917000000001</c:v>
                </c:pt>
                <c:pt idx="9152">
                  <c:v>51631.124000000003</c:v>
                </c:pt>
                <c:pt idx="9153">
                  <c:v>51575.953000000001</c:v>
                </c:pt>
                <c:pt idx="9154">
                  <c:v>51703.906000000003</c:v>
                </c:pt>
                <c:pt idx="9155">
                  <c:v>51854.394999999997</c:v>
                </c:pt>
                <c:pt idx="9156">
                  <c:v>51999.962</c:v>
                </c:pt>
                <c:pt idx="9157">
                  <c:v>52098.459000000003</c:v>
                </c:pt>
                <c:pt idx="9158">
                  <c:v>52171.993000000002</c:v>
                </c:pt>
                <c:pt idx="9159">
                  <c:v>52153.103999999999</c:v>
                </c:pt>
                <c:pt idx="9160">
                  <c:v>51994.669000000002</c:v>
                </c:pt>
                <c:pt idx="9161">
                  <c:v>51858.963000000003</c:v>
                </c:pt>
                <c:pt idx="9162">
                  <c:v>51699.317999999999</c:v>
                </c:pt>
                <c:pt idx="9163">
                  <c:v>51602.131999999998</c:v>
                </c:pt>
                <c:pt idx="9164">
                  <c:v>51582.875</c:v>
                </c:pt>
                <c:pt idx="9165">
                  <c:v>51611.372000000003</c:v>
                </c:pt>
                <c:pt idx="9166">
                  <c:v>51691.872000000003</c:v>
                </c:pt>
                <c:pt idx="9167">
                  <c:v>51693.633000000002</c:v>
                </c:pt>
                <c:pt idx="9168">
                  <c:v>51654.019</c:v>
                </c:pt>
                <c:pt idx="9169">
                  <c:v>51670.569000000003</c:v>
                </c:pt>
                <c:pt idx="9170">
                  <c:v>51706.061999999998</c:v>
                </c:pt>
                <c:pt idx="9171">
                  <c:v>51808.37</c:v>
                </c:pt>
                <c:pt idx="9172">
                  <c:v>51932.82</c:v>
                </c:pt>
                <c:pt idx="9173">
                  <c:v>51973.16</c:v>
                </c:pt>
                <c:pt idx="9174">
                  <c:v>51953.226000000002</c:v>
                </c:pt>
                <c:pt idx="9175">
                  <c:v>51930.334999999999</c:v>
                </c:pt>
                <c:pt idx="9176">
                  <c:v>51853.357000000004</c:v>
                </c:pt>
                <c:pt idx="9177">
                  <c:v>51851.167000000001</c:v>
                </c:pt>
                <c:pt idx="9178">
                  <c:v>51877.838000000003</c:v>
                </c:pt>
                <c:pt idx="9179">
                  <c:v>51759.034</c:v>
                </c:pt>
                <c:pt idx="9180">
                  <c:v>51573.661</c:v>
                </c:pt>
                <c:pt idx="9181">
                  <c:v>51433.292000000001</c:v>
                </c:pt>
                <c:pt idx="9182">
                  <c:v>51399.968000000001</c:v>
                </c:pt>
                <c:pt idx="9183">
                  <c:v>51419.745999999999</c:v>
                </c:pt>
                <c:pt idx="9184">
                  <c:v>51340.555999999997</c:v>
                </c:pt>
                <c:pt idx="9185">
                  <c:v>51271.004000000001</c:v>
                </c:pt>
                <c:pt idx="9186">
                  <c:v>51275.158000000003</c:v>
                </c:pt>
                <c:pt idx="9187">
                  <c:v>51214.267999999996</c:v>
                </c:pt>
                <c:pt idx="9188">
                  <c:v>51147.438999999998</c:v>
                </c:pt>
                <c:pt idx="9189">
                  <c:v>51097.934999999998</c:v>
                </c:pt>
                <c:pt idx="9190">
                  <c:v>51171.423999999999</c:v>
                </c:pt>
                <c:pt idx="9191">
                  <c:v>51215.258999999998</c:v>
                </c:pt>
                <c:pt idx="9192">
                  <c:v>51283.476999999999</c:v>
                </c:pt>
                <c:pt idx="9193">
                  <c:v>51316.7</c:v>
                </c:pt>
                <c:pt idx="9194">
                  <c:v>51177.946000000004</c:v>
                </c:pt>
                <c:pt idx="9195">
                  <c:v>51004.186000000002</c:v>
                </c:pt>
                <c:pt idx="9196">
                  <c:v>51106.930999999997</c:v>
                </c:pt>
                <c:pt idx="9197">
                  <c:v>51348.375999999997</c:v>
                </c:pt>
                <c:pt idx="9198">
                  <c:v>51527.822999999997</c:v>
                </c:pt>
                <c:pt idx="9199">
                  <c:v>51658.116000000002</c:v>
                </c:pt>
                <c:pt idx="9200">
                  <c:v>51729.908000000003</c:v>
                </c:pt>
                <c:pt idx="9201">
                  <c:v>51815.500999999997</c:v>
                </c:pt>
                <c:pt idx="9202">
                  <c:v>51931.881000000001</c:v>
                </c:pt>
                <c:pt idx="9203">
                  <c:v>52074.798000000003</c:v>
                </c:pt>
                <c:pt idx="9204">
                  <c:v>52163.864999999998</c:v>
                </c:pt>
                <c:pt idx="9205">
                  <c:v>52184.025000000001</c:v>
                </c:pt>
                <c:pt idx="9206">
                  <c:v>52189.836000000003</c:v>
                </c:pt>
                <c:pt idx="9207">
                  <c:v>52137.718000000001</c:v>
                </c:pt>
                <c:pt idx="9208">
                  <c:v>51968.235000000001</c:v>
                </c:pt>
                <c:pt idx="9209">
                  <c:v>51785.453000000001</c:v>
                </c:pt>
                <c:pt idx="9210">
                  <c:v>51718.883000000002</c:v>
                </c:pt>
                <c:pt idx="9211">
                  <c:v>51750.021999999997</c:v>
                </c:pt>
                <c:pt idx="9212">
                  <c:v>51819.428999999996</c:v>
                </c:pt>
                <c:pt idx="9213">
                  <c:v>51779.428999999996</c:v>
                </c:pt>
                <c:pt idx="9214">
                  <c:v>51714.163</c:v>
                </c:pt>
                <c:pt idx="9215">
                  <c:v>51656.214999999997</c:v>
                </c:pt>
                <c:pt idx="9216">
                  <c:v>51535.607000000004</c:v>
                </c:pt>
                <c:pt idx="9217">
                  <c:v>51422.675000000003</c:v>
                </c:pt>
                <c:pt idx="9218">
                  <c:v>51428.735000000001</c:v>
                </c:pt>
                <c:pt idx="9219">
                  <c:v>51666.667000000001</c:v>
                </c:pt>
                <c:pt idx="9220">
                  <c:v>51900.716999999997</c:v>
                </c:pt>
                <c:pt idx="9221">
                  <c:v>51893.086000000003</c:v>
                </c:pt>
                <c:pt idx="9222">
                  <c:v>51828.843000000001</c:v>
                </c:pt>
                <c:pt idx="9223">
                  <c:v>51755.57</c:v>
                </c:pt>
                <c:pt idx="9224">
                  <c:v>51708.603999999999</c:v>
                </c:pt>
                <c:pt idx="9225">
                  <c:v>51603.523000000001</c:v>
                </c:pt>
                <c:pt idx="9226">
                  <c:v>51459.697999999997</c:v>
                </c:pt>
                <c:pt idx="9227">
                  <c:v>51370.298999999999</c:v>
                </c:pt>
                <c:pt idx="9228">
                  <c:v>51300.584999999999</c:v>
                </c:pt>
                <c:pt idx="9229">
                  <c:v>51230.394999999997</c:v>
                </c:pt>
                <c:pt idx="9230">
                  <c:v>51191.652000000002</c:v>
                </c:pt>
                <c:pt idx="9231">
                  <c:v>51285.343999999997</c:v>
                </c:pt>
                <c:pt idx="9232">
                  <c:v>51392.597000000002</c:v>
                </c:pt>
                <c:pt idx="9233">
                  <c:v>51490.315000000002</c:v>
                </c:pt>
                <c:pt idx="9234">
                  <c:v>51466.52</c:v>
                </c:pt>
                <c:pt idx="9235">
                  <c:v>51390.241999999998</c:v>
                </c:pt>
                <c:pt idx="9236">
                  <c:v>51232.019</c:v>
                </c:pt>
                <c:pt idx="9237">
                  <c:v>51145.77</c:v>
                </c:pt>
                <c:pt idx="9238">
                  <c:v>51199.127</c:v>
                </c:pt>
                <c:pt idx="9239">
                  <c:v>51251.175000000003</c:v>
                </c:pt>
                <c:pt idx="9240">
                  <c:v>51324.154000000002</c:v>
                </c:pt>
                <c:pt idx="9241">
                  <c:v>51390.398000000001</c:v>
                </c:pt>
                <c:pt idx="9242">
                  <c:v>51445.148999999998</c:v>
                </c:pt>
                <c:pt idx="9243">
                  <c:v>51456.076000000001</c:v>
                </c:pt>
                <c:pt idx="9244">
                  <c:v>51343.216</c:v>
                </c:pt>
                <c:pt idx="9245">
                  <c:v>51259.197</c:v>
                </c:pt>
                <c:pt idx="9246">
                  <c:v>51279.822999999997</c:v>
                </c:pt>
                <c:pt idx="9247">
                  <c:v>51312.337</c:v>
                </c:pt>
                <c:pt idx="9248">
                  <c:v>51354.677000000003</c:v>
                </c:pt>
                <c:pt idx="9249">
                  <c:v>51395.646000000001</c:v>
                </c:pt>
                <c:pt idx="9250">
                  <c:v>51339.19</c:v>
                </c:pt>
                <c:pt idx="9251">
                  <c:v>51310.92</c:v>
                </c:pt>
                <c:pt idx="9252">
                  <c:v>51377.773000000001</c:v>
                </c:pt>
                <c:pt idx="9253">
                  <c:v>51420.697999999997</c:v>
                </c:pt>
                <c:pt idx="9254">
                  <c:v>51388.553999999996</c:v>
                </c:pt>
                <c:pt idx="9255">
                  <c:v>51336.641000000003</c:v>
                </c:pt>
                <c:pt idx="9256">
                  <c:v>51472.853999999999</c:v>
                </c:pt>
                <c:pt idx="9257">
                  <c:v>51588.951999999997</c:v>
                </c:pt>
                <c:pt idx="9258">
                  <c:v>51597.586000000003</c:v>
                </c:pt>
                <c:pt idx="9259">
                  <c:v>51521.483</c:v>
                </c:pt>
                <c:pt idx="9260">
                  <c:v>51398.953000000001</c:v>
                </c:pt>
                <c:pt idx="9261">
                  <c:v>51304.286</c:v>
                </c:pt>
                <c:pt idx="9262">
                  <c:v>51210.023000000001</c:v>
                </c:pt>
                <c:pt idx="9263">
                  <c:v>51145.41</c:v>
                </c:pt>
                <c:pt idx="9264">
                  <c:v>51124.165000000001</c:v>
                </c:pt>
                <c:pt idx="9265">
                  <c:v>51181.538999999997</c:v>
                </c:pt>
                <c:pt idx="9266">
                  <c:v>51323.4</c:v>
                </c:pt>
                <c:pt idx="9267">
                  <c:v>51483.485000000001</c:v>
                </c:pt>
                <c:pt idx="9268">
                  <c:v>51591.266000000003</c:v>
                </c:pt>
                <c:pt idx="9269">
                  <c:v>51572.453999999998</c:v>
                </c:pt>
                <c:pt idx="9270">
                  <c:v>51564.28</c:v>
                </c:pt>
                <c:pt idx="9271">
                  <c:v>51600.482000000004</c:v>
                </c:pt>
                <c:pt idx="9272">
                  <c:v>51522.339</c:v>
                </c:pt>
                <c:pt idx="9273">
                  <c:v>51422.766000000003</c:v>
                </c:pt>
                <c:pt idx="9274">
                  <c:v>51405.273999999998</c:v>
                </c:pt>
                <c:pt idx="9275">
                  <c:v>51476.928</c:v>
                </c:pt>
                <c:pt idx="9276">
                  <c:v>51550.623</c:v>
                </c:pt>
                <c:pt idx="9277">
                  <c:v>51532.508000000002</c:v>
                </c:pt>
                <c:pt idx="9278">
                  <c:v>51461.883999999998</c:v>
                </c:pt>
                <c:pt idx="9279">
                  <c:v>51438.055999999997</c:v>
                </c:pt>
                <c:pt idx="9280">
                  <c:v>51350.519</c:v>
                </c:pt>
                <c:pt idx="9281">
                  <c:v>51230.038999999997</c:v>
                </c:pt>
                <c:pt idx="9282">
                  <c:v>51239.305999999997</c:v>
                </c:pt>
                <c:pt idx="9283">
                  <c:v>51119.904999999999</c:v>
                </c:pt>
                <c:pt idx="9284">
                  <c:v>50904.453000000001</c:v>
                </c:pt>
                <c:pt idx="9285">
                  <c:v>50789.612000000001</c:v>
                </c:pt>
                <c:pt idx="9286">
                  <c:v>50821.877999999997</c:v>
                </c:pt>
                <c:pt idx="9287">
                  <c:v>50977.438000000002</c:v>
                </c:pt>
                <c:pt idx="9288">
                  <c:v>51066.792000000001</c:v>
                </c:pt>
                <c:pt idx="9289">
                  <c:v>51124.358</c:v>
                </c:pt>
                <c:pt idx="9290">
                  <c:v>51210.364999999998</c:v>
                </c:pt>
                <c:pt idx="9291">
                  <c:v>51422.527000000002</c:v>
                </c:pt>
                <c:pt idx="9292">
                  <c:v>51659.358</c:v>
                </c:pt>
                <c:pt idx="9293">
                  <c:v>51829.707999999999</c:v>
                </c:pt>
                <c:pt idx="9294">
                  <c:v>51849.447999999997</c:v>
                </c:pt>
                <c:pt idx="9295">
                  <c:v>51832.436000000002</c:v>
                </c:pt>
                <c:pt idx="9296">
                  <c:v>51758.665999999997</c:v>
                </c:pt>
                <c:pt idx="9297">
                  <c:v>51622.855000000003</c:v>
                </c:pt>
                <c:pt idx="9298">
                  <c:v>51584.377999999997</c:v>
                </c:pt>
                <c:pt idx="9299">
                  <c:v>51669.466</c:v>
                </c:pt>
                <c:pt idx="9300">
                  <c:v>51739.093000000001</c:v>
                </c:pt>
                <c:pt idx="9301">
                  <c:v>51732.502999999997</c:v>
                </c:pt>
                <c:pt idx="9302">
                  <c:v>51633.690999999999</c:v>
                </c:pt>
                <c:pt idx="9303">
                  <c:v>51532.54</c:v>
                </c:pt>
                <c:pt idx="9304">
                  <c:v>51481.3</c:v>
                </c:pt>
                <c:pt idx="9305">
                  <c:v>51449.423000000003</c:v>
                </c:pt>
                <c:pt idx="9306">
                  <c:v>51325.317999999999</c:v>
                </c:pt>
                <c:pt idx="9307">
                  <c:v>51175.392</c:v>
                </c:pt>
                <c:pt idx="9308">
                  <c:v>51083.688000000002</c:v>
                </c:pt>
                <c:pt idx="9309">
                  <c:v>51061.141000000003</c:v>
                </c:pt>
                <c:pt idx="9310">
                  <c:v>51042.932000000001</c:v>
                </c:pt>
                <c:pt idx="9311">
                  <c:v>51077.623</c:v>
                </c:pt>
                <c:pt idx="9312">
                  <c:v>51153.502</c:v>
                </c:pt>
                <c:pt idx="9313">
                  <c:v>51306.084000000003</c:v>
                </c:pt>
                <c:pt idx="9314">
                  <c:v>51498.81</c:v>
                </c:pt>
                <c:pt idx="9315">
                  <c:v>51622.26</c:v>
                </c:pt>
                <c:pt idx="9316">
                  <c:v>51630.764000000003</c:v>
                </c:pt>
                <c:pt idx="9317">
                  <c:v>51557.571000000004</c:v>
                </c:pt>
                <c:pt idx="9318">
                  <c:v>51436.927000000003</c:v>
                </c:pt>
                <c:pt idx="9319">
                  <c:v>51274.873</c:v>
                </c:pt>
                <c:pt idx="9320">
                  <c:v>51187.921999999999</c:v>
                </c:pt>
                <c:pt idx="9321">
                  <c:v>51191.042999999998</c:v>
                </c:pt>
                <c:pt idx="9322">
                  <c:v>51281.356</c:v>
                </c:pt>
                <c:pt idx="9323">
                  <c:v>51406.052000000003</c:v>
                </c:pt>
                <c:pt idx="9324">
                  <c:v>51457.540999999997</c:v>
                </c:pt>
                <c:pt idx="9325">
                  <c:v>51501.669000000002</c:v>
                </c:pt>
                <c:pt idx="9326">
                  <c:v>51579.531999999999</c:v>
                </c:pt>
                <c:pt idx="9327">
                  <c:v>51665.815000000002</c:v>
                </c:pt>
                <c:pt idx="9328">
                  <c:v>51728.642999999996</c:v>
                </c:pt>
                <c:pt idx="9329">
                  <c:v>51709.62</c:v>
                </c:pt>
                <c:pt idx="9330">
                  <c:v>51658.093000000001</c:v>
                </c:pt>
                <c:pt idx="9331">
                  <c:v>51523.714</c:v>
                </c:pt>
                <c:pt idx="9332">
                  <c:v>51419.756999999998</c:v>
                </c:pt>
                <c:pt idx="9333">
                  <c:v>51390.248</c:v>
                </c:pt>
                <c:pt idx="9334">
                  <c:v>51330.106</c:v>
                </c:pt>
                <c:pt idx="9335">
                  <c:v>51223.970999999998</c:v>
                </c:pt>
                <c:pt idx="9336">
                  <c:v>51112.343000000001</c:v>
                </c:pt>
                <c:pt idx="9337">
                  <c:v>50998.258999999998</c:v>
                </c:pt>
                <c:pt idx="9338">
                  <c:v>50831.565999999999</c:v>
                </c:pt>
                <c:pt idx="9339">
                  <c:v>50665.667999999998</c:v>
                </c:pt>
                <c:pt idx="9340">
                  <c:v>50702.065000000002</c:v>
                </c:pt>
                <c:pt idx="9341">
                  <c:v>50788.127999999997</c:v>
                </c:pt>
                <c:pt idx="9342">
                  <c:v>50960.733</c:v>
                </c:pt>
                <c:pt idx="9343">
                  <c:v>51188.311999999998</c:v>
                </c:pt>
                <c:pt idx="9344">
                  <c:v>51387.970999999998</c:v>
                </c:pt>
                <c:pt idx="9345">
                  <c:v>51507.135999999999</c:v>
                </c:pt>
                <c:pt idx="9346">
                  <c:v>51499.184999999998</c:v>
                </c:pt>
                <c:pt idx="9347">
                  <c:v>51429.883999999998</c:v>
                </c:pt>
                <c:pt idx="9348">
                  <c:v>51333.271000000001</c:v>
                </c:pt>
                <c:pt idx="9349">
                  <c:v>51257.012999999999</c:v>
                </c:pt>
                <c:pt idx="9350">
                  <c:v>51222.091</c:v>
                </c:pt>
                <c:pt idx="9351">
                  <c:v>51217.038</c:v>
                </c:pt>
                <c:pt idx="9352">
                  <c:v>51268.281999999999</c:v>
                </c:pt>
                <c:pt idx="9353">
                  <c:v>51382.006999999998</c:v>
                </c:pt>
                <c:pt idx="9354">
                  <c:v>51467.870999999999</c:v>
                </c:pt>
                <c:pt idx="9355">
                  <c:v>51496.116000000002</c:v>
                </c:pt>
                <c:pt idx="9356">
                  <c:v>51511.038</c:v>
                </c:pt>
                <c:pt idx="9357">
                  <c:v>51552.014000000003</c:v>
                </c:pt>
                <c:pt idx="9358">
                  <c:v>51595.777000000002</c:v>
                </c:pt>
                <c:pt idx="9359">
                  <c:v>51658.845999999998</c:v>
                </c:pt>
                <c:pt idx="9360">
                  <c:v>51751.332000000002</c:v>
                </c:pt>
                <c:pt idx="9361">
                  <c:v>51776.796999999999</c:v>
                </c:pt>
                <c:pt idx="9362">
                  <c:v>51760.332999999999</c:v>
                </c:pt>
                <c:pt idx="9363">
                  <c:v>51687.3</c:v>
                </c:pt>
                <c:pt idx="9364">
                  <c:v>51624.449000000001</c:v>
                </c:pt>
                <c:pt idx="9365">
                  <c:v>51606.995999999999</c:v>
                </c:pt>
                <c:pt idx="9366">
                  <c:v>51560.271000000001</c:v>
                </c:pt>
                <c:pt idx="9367">
                  <c:v>51502.563000000002</c:v>
                </c:pt>
                <c:pt idx="9368">
                  <c:v>51501.391000000003</c:v>
                </c:pt>
                <c:pt idx="9369">
                  <c:v>51544.843000000001</c:v>
                </c:pt>
                <c:pt idx="9370">
                  <c:v>51559.472999999998</c:v>
                </c:pt>
                <c:pt idx="9371">
                  <c:v>51485.697999999997</c:v>
                </c:pt>
                <c:pt idx="9372">
                  <c:v>51414.050999999999</c:v>
                </c:pt>
                <c:pt idx="9373">
                  <c:v>51335.603000000003</c:v>
                </c:pt>
                <c:pt idx="9374">
                  <c:v>51237.654999999999</c:v>
                </c:pt>
                <c:pt idx="9375">
                  <c:v>51200.6</c:v>
                </c:pt>
                <c:pt idx="9376">
                  <c:v>51205.286999999997</c:v>
                </c:pt>
                <c:pt idx="9377">
                  <c:v>51245.847999999998</c:v>
                </c:pt>
                <c:pt idx="9378">
                  <c:v>51274.976000000002</c:v>
                </c:pt>
                <c:pt idx="9379">
                  <c:v>51285.112000000001</c:v>
                </c:pt>
                <c:pt idx="9380">
                  <c:v>51357.046999999999</c:v>
                </c:pt>
                <c:pt idx="9381">
                  <c:v>51432.349000000002</c:v>
                </c:pt>
                <c:pt idx="9382">
                  <c:v>51479.220999999998</c:v>
                </c:pt>
                <c:pt idx="9383">
                  <c:v>51481.394</c:v>
                </c:pt>
                <c:pt idx="9384">
                  <c:v>51464.235000000001</c:v>
                </c:pt>
                <c:pt idx="9385">
                  <c:v>51456.527000000002</c:v>
                </c:pt>
                <c:pt idx="9386">
                  <c:v>51411.078000000001</c:v>
                </c:pt>
                <c:pt idx="9387">
                  <c:v>51450.688999999998</c:v>
                </c:pt>
                <c:pt idx="9388">
                  <c:v>51494.464</c:v>
                </c:pt>
                <c:pt idx="9389">
                  <c:v>51553.315000000002</c:v>
                </c:pt>
                <c:pt idx="9390">
                  <c:v>51711.726999999999</c:v>
                </c:pt>
                <c:pt idx="9391">
                  <c:v>51694.248</c:v>
                </c:pt>
                <c:pt idx="9392">
                  <c:v>51500.561000000002</c:v>
                </c:pt>
                <c:pt idx="9393">
                  <c:v>51315.928</c:v>
                </c:pt>
                <c:pt idx="9394">
                  <c:v>51084.383000000002</c:v>
                </c:pt>
                <c:pt idx="9395">
                  <c:v>50908.701999999997</c:v>
                </c:pt>
                <c:pt idx="9396">
                  <c:v>50894.248</c:v>
                </c:pt>
                <c:pt idx="9397">
                  <c:v>50994.588000000003</c:v>
                </c:pt>
                <c:pt idx="9398">
                  <c:v>51178.438000000002</c:v>
                </c:pt>
                <c:pt idx="9399">
                  <c:v>51413.927000000003</c:v>
                </c:pt>
                <c:pt idx="9400">
                  <c:v>51518.853999999999</c:v>
                </c:pt>
                <c:pt idx="9401">
                  <c:v>51500.995000000003</c:v>
                </c:pt>
                <c:pt idx="9402">
                  <c:v>51470.885999999999</c:v>
                </c:pt>
                <c:pt idx="9403">
                  <c:v>51530.703999999998</c:v>
                </c:pt>
                <c:pt idx="9404">
                  <c:v>51589.440999999999</c:v>
                </c:pt>
                <c:pt idx="9405">
                  <c:v>51566.142</c:v>
                </c:pt>
                <c:pt idx="9406">
                  <c:v>51541.457999999999</c:v>
                </c:pt>
                <c:pt idx="9407">
                  <c:v>51572.216</c:v>
                </c:pt>
                <c:pt idx="9408">
                  <c:v>51621.019</c:v>
                </c:pt>
                <c:pt idx="9409">
                  <c:v>51596.38</c:v>
                </c:pt>
                <c:pt idx="9410">
                  <c:v>51536.392</c:v>
                </c:pt>
                <c:pt idx="9411">
                  <c:v>51590.243000000002</c:v>
                </c:pt>
                <c:pt idx="9412">
                  <c:v>51789.614999999998</c:v>
                </c:pt>
                <c:pt idx="9413">
                  <c:v>51950.112999999998</c:v>
                </c:pt>
                <c:pt idx="9414">
                  <c:v>52028.374000000003</c:v>
                </c:pt>
                <c:pt idx="9415">
                  <c:v>52009.648000000001</c:v>
                </c:pt>
                <c:pt idx="9416">
                  <c:v>51901.374000000003</c:v>
                </c:pt>
                <c:pt idx="9417">
                  <c:v>51727.911</c:v>
                </c:pt>
                <c:pt idx="9418">
                  <c:v>51628.93</c:v>
                </c:pt>
                <c:pt idx="9419">
                  <c:v>51597.201999999997</c:v>
                </c:pt>
                <c:pt idx="9420">
                  <c:v>51603.114999999998</c:v>
                </c:pt>
                <c:pt idx="9421">
                  <c:v>51589.034</c:v>
                </c:pt>
                <c:pt idx="9422">
                  <c:v>51545.516000000003</c:v>
                </c:pt>
                <c:pt idx="9423">
                  <c:v>51474.370999999999</c:v>
                </c:pt>
                <c:pt idx="9424">
                  <c:v>51422.118000000002</c:v>
                </c:pt>
                <c:pt idx="9425">
                  <c:v>51394.417999999998</c:v>
                </c:pt>
                <c:pt idx="9426">
                  <c:v>51435.843000000001</c:v>
                </c:pt>
                <c:pt idx="9427">
                  <c:v>51345.288</c:v>
                </c:pt>
                <c:pt idx="9428">
                  <c:v>51208.322</c:v>
                </c:pt>
                <c:pt idx="9429">
                  <c:v>51152.964999999997</c:v>
                </c:pt>
                <c:pt idx="9430">
                  <c:v>51097.445</c:v>
                </c:pt>
                <c:pt idx="9431">
                  <c:v>51109.006999999998</c:v>
                </c:pt>
                <c:pt idx="9432">
                  <c:v>51137.262999999999</c:v>
                </c:pt>
                <c:pt idx="9433">
                  <c:v>51189.493999999999</c:v>
                </c:pt>
                <c:pt idx="9434">
                  <c:v>51283.014999999999</c:v>
                </c:pt>
                <c:pt idx="9435">
                  <c:v>51359.402999999998</c:v>
                </c:pt>
                <c:pt idx="9436">
                  <c:v>51244.197999999997</c:v>
                </c:pt>
                <c:pt idx="9437">
                  <c:v>51039.608999999997</c:v>
                </c:pt>
                <c:pt idx="9438">
                  <c:v>50879.716</c:v>
                </c:pt>
                <c:pt idx="9439">
                  <c:v>50872.915000000001</c:v>
                </c:pt>
                <c:pt idx="9440">
                  <c:v>50952.921999999999</c:v>
                </c:pt>
                <c:pt idx="9441">
                  <c:v>51047.35</c:v>
                </c:pt>
                <c:pt idx="9442">
                  <c:v>51122.228000000003</c:v>
                </c:pt>
                <c:pt idx="9443">
                  <c:v>51150.607000000004</c:v>
                </c:pt>
                <c:pt idx="9444">
                  <c:v>51200.014000000003</c:v>
                </c:pt>
                <c:pt idx="9445">
                  <c:v>51287.125</c:v>
                </c:pt>
                <c:pt idx="9446">
                  <c:v>51291.682000000001</c:v>
                </c:pt>
                <c:pt idx="9447">
                  <c:v>51195.53</c:v>
                </c:pt>
                <c:pt idx="9448">
                  <c:v>51069.603000000003</c:v>
                </c:pt>
                <c:pt idx="9449">
                  <c:v>50999.26</c:v>
                </c:pt>
                <c:pt idx="9450">
                  <c:v>51016.14</c:v>
                </c:pt>
                <c:pt idx="9451">
                  <c:v>51014.338000000003</c:v>
                </c:pt>
                <c:pt idx="9452">
                  <c:v>51060.84</c:v>
                </c:pt>
                <c:pt idx="9453">
                  <c:v>51116.38</c:v>
                </c:pt>
                <c:pt idx="9454">
                  <c:v>51240.167999999998</c:v>
                </c:pt>
                <c:pt idx="9455">
                  <c:v>51374.534</c:v>
                </c:pt>
                <c:pt idx="9456">
                  <c:v>51493.478000000003</c:v>
                </c:pt>
                <c:pt idx="9457">
                  <c:v>51590.982000000004</c:v>
                </c:pt>
                <c:pt idx="9458">
                  <c:v>51613.813999999998</c:v>
                </c:pt>
                <c:pt idx="9459">
                  <c:v>51529.154000000002</c:v>
                </c:pt>
                <c:pt idx="9460">
                  <c:v>51462.087</c:v>
                </c:pt>
                <c:pt idx="9461">
                  <c:v>51473.781000000003</c:v>
                </c:pt>
                <c:pt idx="9462">
                  <c:v>51548.718000000001</c:v>
                </c:pt>
                <c:pt idx="9463">
                  <c:v>51497.607000000004</c:v>
                </c:pt>
                <c:pt idx="9464">
                  <c:v>51389.733</c:v>
                </c:pt>
                <c:pt idx="9465">
                  <c:v>51384.252</c:v>
                </c:pt>
                <c:pt idx="9466">
                  <c:v>51302.534</c:v>
                </c:pt>
                <c:pt idx="9467">
                  <c:v>51139.531000000003</c:v>
                </c:pt>
                <c:pt idx="9468">
                  <c:v>50980.784</c:v>
                </c:pt>
                <c:pt idx="9469">
                  <c:v>50909.792000000001</c:v>
                </c:pt>
                <c:pt idx="9470">
                  <c:v>50837.417000000001</c:v>
                </c:pt>
                <c:pt idx="9471">
                  <c:v>50818.807000000001</c:v>
                </c:pt>
                <c:pt idx="9472">
                  <c:v>50923.466999999997</c:v>
                </c:pt>
                <c:pt idx="9473">
                  <c:v>51093.921999999999</c:v>
                </c:pt>
                <c:pt idx="9474">
                  <c:v>51241.49</c:v>
                </c:pt>
                <c:pt idx="9475">
                  <c:v>51298.91</c:v>
                </c:pt>
                <c:pt idx="9476">
                  <c:v>51303.394</c:v>
                </c:pt>
                <c:pt idx="9477">
                  <c:v>51315.243999999999</c:v>
                </c:pt>
                <c:pt idx="9478">
                  <c:v>51241.841</c:v>
                </c:pt>
                <c:pt idx="9479">
                  <c:v>51100.834999999999</c:v>
                </c:pt>
                <c:pt idx="9480">
                  <c:v>51071.148999999998</c:v>
                </c:pt>
                <c:pt idx="9481">
                  <c:v>51124.754999999997</c:v>
                </c:pt>
                <c:pt idx="9482">
                  <c:v>51169.862999999998</c:v>
                </c:pt>
                <c:pt idx="9483">
                  <c:v>51139.150999999998</c:v>
                </c:pt>
                <c:pt idx="9484">
                  <c:v>51115.247000000003</c:v>
                </c:pt>
                <c:pt idx="9485">
                  <c:v>51199.53</c:v>
                </c:pt>
                <c:pt idx="9486">
                  <c:v>51362.123</c:v>
                </c:pt>
                <c:pt idx="9487">
                  <c:v>51530.076000000001</c:v>
                </c:pt>
                <c:pt idx="9488">
                  <c:v>51668.84</c:v>
                </c:pt>
                <c:pt idx="9489">
                  <c:v>51828.088000000003</c:v>
                </c:pt>
                <c:pt idx="9490">
                  <c:v>51936.95</c:v>
                </c:pt>
                <c:pt idx="9491">
                  <c:v>51964.305</c:v>
                </c:pt>
                <c:pt idx="9492">
                  <c:v>51913.146000000001</c:v>
                </c:pt>
                <c:pt idx="9493">
                  <c:v>51687.591999999997</c:v>
                </c:pt>
                <c:pt idx="9494">
                  <c:v>51500.203999999998</c:v>
                </c:pt>
                <c:pt idx="9495">
                  <c:v>51428.788</c:v>
                </c:pt>
                <c:pt idx="9496">
                  <c:v>51373.767999999996</c:v>
                </c:pt>
                <c:pt idx="9497">
                  <c:v>51324.83</c:v>
                </c:pt>
                <c:pt idx="9498">
                  <c:v>51352.22</c:v>
                </c:pt>
                <c:pt idx="9499">
                  <c:v>51399.627999999997</c:v>
                </c:pt>
                <c:pt idx="9500">
                  <c:v>51364.356</c:v>
                </c:pt>
                <c:pt idx="9501">
                  <c:v>51238.008000000002</c:v>
                </c:pt>
                <c:pt idx="9502">
                  <c:v>51164.957000000002</c:v>
                </c:pt>
                <c:pt idx="9503">
                  <c:v>51107.461000000003</c:v>
                </c:pt>
                <c:pt idx="9504">
                  <c:v>51002.533000000003</c:v>
                </c:pt>
                <c:pt idx="9505">
                  <c:v>50956.644999999997</c:v>
                </c:pt>
                <c:pt idx="9506">
                  <c:v>50994.330999999998</c:v>
                </c:pt>
                <c:pt idx="9507">
                  <c:v>51028.631999999998</c:v>
                </c:pt>
                <c:pt idx="9508">
                  <c:v>51097.385000000002</c:v>
                </c:pt>
                <c:pt idx="9509">
                  <c:v>51186.427000000003</c:v>
                </c:pt>
                <c:pt idx="9510">
                  <c:v>51253.357000000004</c:v>
                </c:pt>
                <c:pt idx="9511">
                  <c:v>51329.675999999999</c:v>
                </c:pt>
                <c:pt idx="9512">
                  <c:v>51449.792000000001</c:v>
                </c:pt>
                <c:pt idx="9513">
                  <c:v>51634.821000000004</c:v>
                </c:pt>
                <c:pt idx="9514">
                  <c:v>51833.512999999999</c:v>
                </c:pt>
                <c:pt idx="9515">
                  <c:v>51877.061999999998</c:v>
                </c:pt>
                <c:pt idx="9516">
                  <c:v>51887.896000000001</c:v>
                </c:pt>
                <c:pt idx="9517">
                  <c:v>51945.605000000003</c:v>
                </c:pt>
                <c:pt idx="9518">
                  <c:v>51982.624000000003</c:v>
                </c:pt>
                <c:pt idx="9519">
                  <c:v>51983.921999999999</c:v>
                </c:pt>
                <c:pt idx="9520">
                  <c:v>51908.002</c:v>
                </c:pt>
                <c:pt idx="9521">
                  <c:v>51813.985000000001</c:v>
                </c:pt>
                <c:pt idx="9522">
                  <c:v>51782.159</c:v>
                </c:pt>
                <c:pt idx="9523">
                  <c:v>51814.366000000002</c:v>
                </c:pt>
                <c:pt idx="9524">
                  <c:v>51867.131999999998</c:v>
                </c:pt>
                <c:pt idx="9525">
                  <c:v>51858.678</c:v>
                </c:pt>
                <c:pt idx="9526">
                  <c:v>51759.855000000003</c:v>
                </c:pt>
                <c:pt idx="9527">
                  <c:v>51663.98</c:v>
                </c:pt>
                <c:pt idx="9528">
                  <c:v>51563.553999999996</c:v>
                </c:pt>
                <c:pt idx="9529">
                  <c:v>51442.26</c:v>
                </c:pt>
                <c:pt idx="9530">
                  <c:v>51314.171999999999</c:v>
                </c:pt>
                <c:pt idx="9531">
                  <c:v>51239.156000000003</c:v>
                </c:pt>
                <c:pt idx="9532">
                  <c:v>51128.72</c:v>
                </c:pt>
                <c:pt idx="9533">
                  <c:v>51045.438000000002</c:v>
                </c:pt>
                <c:pt idx="9534">
                  <c:v>51105.324999999997</c:v>
                </c:pt>
                <c:pt idx="9535">
                  <c:v>51252.027999999998</c:v>
                </c:pt>
                <c:pt idx="9536">
                  <c:v>51345.913</c:v>
                </c:pt>
                <c:pt idx="9537">
                  <c:v>51263.805999999997</c:v>
                </c:pt>
                <c:pt idx="9538">
                  <c:v>51146.008999999998</c:v>
                </c:pt>
                <c:pt idx="9539">
                  <c:v>51190.571000000004</c:v>
                </c:pt>
                <c:pt idx="9540">
                  <c:v>51382.809000000001</c:v>
                </c:pt>
                <c:pt idx="9541">
                  <c:v>51606.826000000001</c:v>
                </c:pt>
                <c:pt idx="9542">
                  <c:v>51722.328000000001</c:v>
                </c:pt>
                <c:pt idx="9543">
                  <c:v>51679.89</c:v>
                </c:pt>
                <c:pt idx="9544">
                  <c:v>51538.91</c:v>
                </c:pt>
                <c:pt idx="9545">
                  <c:v>51364.463000000003</c:v>
                </c:pt>
                <c:pt idx="9546">
                  <c:v>51272.798000000003</c:v>
                </c:pt>
                <c:pt idx="9547">
                  <c:v>51224.591</c:v>
                </c:pt>
                <c:pt idx="9548">
                  <c:v>51201.275999999998</c:v>
                </c:pt>
                <c:pt idx="9549">
                  <c:v>51199.245000000003</c:v>
                </c:pt>
                <c:pt idx="9550">
                  <c:v>51279.065000000002</c:v>
                </c:pt>
                <c:pt idx="9551">
                  <c:v>51459.938999999998</c:v>
                </c:pt>
                <c:pt idx="9552">
                  <c:v>51520.953999999998</c:v>
                </c:pt>
                <c:pt idx="9553">
                  <c:v>51420.648999999998</c:v>
                </c:pt>
                <c:pt idx="9554">
                  <c:v>51327.220999999998</c:v>
                </c:pt>
                <c:pt idx="9555">
                  <c:v>51304.106</c:v>
                </c:pt>
                <c:pt idx="9556">
                  <c:v>51309.000999999997</c:v>
                </c:pt>
                <c:pt idx="9557">
                  <c:v>51290.385999999999</c:v>
                </c:pt>
                <c:pt idx="9558">
                  <c:v>51236.055</c:v>
                </c:pt>
                <c:pt idx="9559">
                  <c:v>51214.283000000003</c:v>
                </c:pt>
                <c:pt idx="9560">
                  <c:v>51239.97</c:v>
                </c:pt>
                <c:pt idx="9561">
                  <c:v>51196.09</c:v>
                </c:pt>
                <c:pt idx="9562">
                  <c:v>51376.938999999998</c:v>
                </c:pt>
                <c:pt idx="9563">
                  <c:v>51716.402999999998</c:v>
                </c:pt>
                <c:pt idx="9564">
                  <c:v>51938.177000000003</c:v>
                </c:pt>
                <c:pt idx="9565">
                  <c:v>51979.716999999997</c:v>
                </c:pt>
                <c:pt idx="9566">
                  <c:v>51915.451000000001</c:v>
                </c:pt>
                <c:pt idx="9567">
                  <c:v>51888.14</c:v>
                </c:pt>
                <c:pt idx="9568">
                  <c:v>51892.625999999997</c:v>
                </c:pt>
                <c:pt idx="9569">
                  <c:v>51788.546999999999</c:v>
                </c:pt>
                <c:pt idx="9570">
                  <c:v>51695.930999999997</c:v>
                </c:pt>
                <c:pt idx="9571">
                  <c:v>51721.180999999997</c:v>
                </c:pt>
                <c:pt idx="9572">
                  <c:v>51825.985999999997</c:v>
                </c:pt>
                <c:pt idx="9573">
                  <c:v>51839.434000000001</c:v>
                </c:pt>
                <c:pt idx="9574">
                  <c:v>51680.423000000003</c:v>
                </c:pt>
                <c:pt idx="9575">
                  <c:v>51518.489000000001</c:v>
                </c:pt>
                <c:pt idx="9576">
                  <c:v>51347.283000000003</c:v>
                </c:pt>
                <c:pt idx="9577">
                  <c:v>51203.078999999998</c:v>
                </c:pt>
                <c:pt idx="9578">
                  <c:v>51096.366000000002</c:v>
                </c:pt>
                <c:pt idx="9579">
                  <c:v>51083.906000000003</c:v>
                </c:pt>
                <c:pt idx="9580">
                  <c:v>51183.896999999997</c:v>
                </c:pt>
                <c:pt idx="9581">
                  <c:v>51312.862999999998</c:v>
                </c:pt>
                <c:pt idx="9582">
                  <c:v>51411.114000000001</c:v>
                </c:pt>
                <c:pt idx="9583">
                  <c:v>51426.135000000002</c:v>
                </c:pt>
                <c:pt idx="9584">
                  <c:v>51455.309000000001</c:v>
                </c:pt>
                <c:pt idx="9585">
                  <c:v>51507.074000000001</c:v>
                </c:pt>
                <c:pt idx="9586">
                  <c:v>51618.49</c:v>
                </c:pt>
                <c:pt idx="9587">
                  <c:v>51750.548000000003</c:v>
                </c:pt>
                <c:pt idx="9588">
                  <c:v>51722.506999999998</c:v>
                </c:pt>
                <c:pt idx="9589">
                  <c:v>51595.898999999998</c:v>
                </c:pt>
                <c:pt idx="9590">
                  <c:v>51438.750999999997</c:v>
                </c:pt>
                <c:pt idx="9591">
                  <c:v>51248.322</c:v>
                </c:pt>
                <c:pt idx="9592">
                  <c:v>51134.086000000003</c:v>
                </c:pt>
                <c:pt idx="9593">
                  <c:v>51110.067999999999</c:v>
                </c:pt>
                <c:pt idx="9594">
                  <c:v>51121.957000000002</c:v>
                </c:pt>
                <c:pt idx="9595">
                  <c:v>51207.892999999996</c:v>
                </c:pt>
                <c:pt idx="9596">
                  <c:v>51373.468999999997</c:v>
                </c:pt>
                <c:pt idx="9597">
                  <c:v>51500.379000000001</c:v>
                </c:pt>
                <c:pt idx="9598">
                  <c:v>51532.641000000003</c:v>
                </c:pt>
                <c:pt idx="9599">
                  <c:v>51486.404000000002</c:v>
                </c:pt>
                <c:pt idx="9600">
                  <c:v>51508.754000000001</c:v>
                </c:pt>
                <c:pt idx="9601">
                  <c:v>51583.614000000001</c:v>
                </c:pt>
                <c:pt idx="9602">
                  <c:v>51613.273999999998</c:v>
                </c:pt>
                <c:pt idx="9603">
                  <c:v>51504.964999999997</c:v>
                </c:pt>
                <c:pt idx="9604">
                  <c:v>51402.819000000003</c:v>
                </c:pt>
                <c:pt idx="9605">
                  <c:v>51327.807999999997</c:v>
                </c:pt>
                <c:pt idx="9606">
                  <c:v>51311.752</c:v>
                </c:pt>
                <c:pt idx="9607">
                  <c:v>51274.084999999999</c:v>
                </c:pt>
                <c:pt idx="9608">
                  <c:v>51317.919999999998</c:v>
                </c:pt>
                <c:pt idx="9609">
                  <c:v>51391.349000000002</c:v>
                </c:pt>
                <c:pt idx="9610">
                  <c:v>51490.116999999998</c:v>
                </c:pt>
                <c:pt idx="9611">
                  <c:v>51621.993000000002</c:v>
                </c:pt>
                <c:pt idx="9612">
                  <c:v>51683.254000000001</c:v>
                </c:pt>
                <c:pt idx="9613">
                  <c:v>51687.025000000001</c:v>
                </c:pt>
                <c:pt idx="9614">
                  <c:v>51673.879000000001</c:v>
                </c:pt>
                <c:pt idx="9615">
                  <c:v>51609.764000000003</c:v>
                </c:pt>
                <c:pt idx="9616">
                  <c:v>51496.021000000001</c:v>
                </c:pt>
                <c:pt idx="9617">
                  <c:v>51550.999000000003</c:v>
                </c:pt>
                <c:pt idx="9618">
                  <c:v>51676.741999999998</c:v>
                </c:pt>
                <c:pt idx="9619">
                  <c:v>51767.821000000004</c:v>
                </c:pt>
                <c:pt idx="9620">
                  <c:v>51830.73</c:v>
                </c:pt>
                <c:pt idx="9621">
                  <c:v>51885.133000000002</c:v>
                </c:pt>
                <c:pt idx="9622">
                  <c:v>51904.925000000003</c:v>
                </c:pt>
                <c:pt idx="9623">
                  <c:v>51934.12</c:v>
                </c:pt>
                <c:pt idx="9624">
                  <c:v>51953.16</c:v>
                </c:pt>
                <c:pt idx="9625">
                  <c:v>51907.601000000002</c:v>
                </c:pt>
                <c:pt idx="9626">
                  <c:v>51846.057999999997</c:v>
                </c:pt>
                <c:pt idx="9627">
                  <c:v>51808.046999999999</c:v>
                </c:pt>
                <c:pt idx="9628">
                  <c:v>51684.345000000001</c:v>
                </c:pt>
                <c:pt idx="9629">
                  <c:v>51570.652000000002</c:v>
                </c:pt>
                <c:pt idx="9630">
                  <c:v>51569.13</c:v>
                </c:pt>
                <c:pt idx="9631">
                  <c:v>51574.909</c:v>
                </c:pt>
                <c:pt idx="9632">
                  <c:v>51556.214</c:v>
                </c:pt>
                <c:pt idx="9633">
                  <c:v>51671.536999999997</c:v>
                </c:pt>
                <c:pt idx="9634">
                  <c:v>51891.123</c:v>
                </c:pt>
                <c:pt idx="9635">
                  <c:v>52075.902999999998</c:v>
                </c:pt>
                <c:pt idx="9636">
                  <c:v>52179.62</c:v>
                </c:pt>
                <c:pt idx="9637">
                  <c:v>52159.779000000002</c:v>
                </c:pt>
                <c:pt idx="9638">
                  <c:v>52094.608999999997</c:v>
                </c:pt>
                <c:pt idx="9639">
                  <c:v>52051.057999999997</c:v>
                </c:pt>
                <c:pt idx="9640">
                  <c:v>52099.048000000003</c:v>
                </c:pt>
                <c:pt idx="9641">
                  <c:v>52120.47</c:v>
                </c:pt>
                <c:pt idx="9642">
                  <c:v>52080.57</c:v>
                </c:pt>
                <c:pt idx="9643">
                  <c:v>51978.718000000001</c:v>
                </c:pt>
                <c:pt idx="9644">
                  <c:v>51762.110999999997</c:v>
                </c:pt>
                <c:pt idx="9645">
                  <c:v>51602.906000000003</c:v>
                </c:pt>
                <c:pt idx="9646">
                  <c:v>51491.248</c:v>
                </c:pt>
                <c:pt idx="9647">
                  <c:v>51430.417999999998</c:v>
                </c:pt>
                <c:pt idx="9648">
                  <c:v>51420.277999999998</c:v>
                </c:pt>
                <c:pt idx="9649">
                  <c:v>51541.152000000002</c:v>
                </c:pt>
                <c:pt idx="9650">
                  <c:v>51734.19</c:v>
                </c:pt>
                <c:pt idx="9651">
                  <c:v>51818.879999999997</c:v>
                </c:pt>
                <c:pt idx="9652">
                  <c:v>51769.898000000001</c:v>
                </c:pt>
                <c:pt idx="9653">
                  <c:v>51688.612000000001</c:v>
                </c:pt>
                <c:pt idx="9654">
                  <c:v>51683.77</c:v>
                </c:pt>
                <c:pt idx="9655">
                  <c:v>51666.243999999999</c:v>
                </c:pt>
                <c:pt idx="9656">
                  <c:v>51550.256000000001</c:v>
                </c:pt>
                <c:pt idx="9657">
                  <c:v>51422.758000000002</c:v>
                </c:pt>
                <c:pt idx="9658">
                  <c:v>51330.324999999997</c:v>
                </c:pt>
                <c:pt idx="9659">
                  <c:v>51343.724999999999</c:v>
                </c:pt>
                <c:pt idx="9660">
                  <c:v>51300.347000000002</c:v>
                </c:pt>
                <c:pt idx="9661">
                  <c:v>51264.228000000003</c:v>
                </c:pt>
                <c:pt idx="9662">
                  <c:v>51236.49</c:v>
                </c:pt>
                <c:pt idx="9663">
                  <c:v>51304.656999999999</c:v>
                </c:pt>
                <c:pt idx="9664">
                  <c:v>51406.93</c:v>
                </c:pt>
                <c:pt idx="9665">
                  <c:v>51430.775999999998</c:v>
                </c:pt>
                <c:pt idx="9666">
                  <c:v>51466.663</c:v>
                </c:pt>
                <c:pt idx="9667">
                  <c:v>51574.981</c:v>
                </c:pt>
                <c:pt idx="9668">
                  <c:v>51628.069000000003</c:v>
                </c:pt>
                <c:pt idx="9669">
                  <c:v>51640.303999999996</c:v>
                </c:pt>
                <c:pt idx="9670">
                  <c:v>51506.724999999999</c:v>
                </c:pt>
                <c:pt idx="9671">
                  <c:v>51408.953999999998</c:v>
                </c:pt>
                <c:pt idx="9672">
                  <c:v>51322.544000000002</c:v>
                </c:pt>
                <c:pt idx="9673">
                  <c:v>51288.658000000003</c:v>
                </c:pt>
                <c:pt idx="9674">
                  <c:v>51270.434999999998</c:v>
                </c:pt>
                <c:pt idx="9675">
                  <c:v>51233.46</c:v>
                </c:pt>
                <c:pt idx="9676">
                  <c:v>51224.12</c:v>
                </c:pt>
                <c:pt idx="9677">
                  <c:v>51348.817000000003</c:v>
                </c:pt>
                <c:pt idx="9678">
                  <c:v>51495.195</c:v>
                </c:pt>
                <c:pt idx="9679">
                  <c:v>51619.902000000002</c:v>
                </c:pt>
                <c:pt idx="9680">
                  <c:v>51630.258999999998</c:v>
                </c:pt>
                <c:pt idx="9681">
                  <c:v>51656.493999999999</c:v>
                </c:pt>
                <c:pt idx="9682">
                  <c:v>51670.042000000001</c:v>
                </c:pt>
                <c:pt idx="9683">
                  <c:v>51663.44</c:v>
                </c:pt>
                <c:pt idx="9684">
                  <c:v>51686.718000000001</c:v>
                </c:pt>
                <c:pt idx="9685">
                  <c:v>51674.7</c:v>
                </c:pt>
                <c:pt idx="9686">
                  <c:v>51693.608999999997</c:v>
                </c:pt>
                <c:pt idx="9687">
                  <c:v>51733.957000000002</c:v>
                </c:pt>
                <c:pt idx="9688">
                  <c:v>51730.892999999996</c:v>
                </c:pt>
                <c:pt idx="9689">
                  <c:v>51648.294000000002</c:v>
                </c:pt>
                <c:pt idx="9690">
                  <c:v>51527.620999999999</c:v>
                </c:pt>
                <c:pt idx="9691">
                  <c:v>51429.497000000003</c:v>
                </c:pt>
                <c:pt idx="9692">
                  <c:v>51492.161999999997</c:v>
                </c:pt>
                <c:pt idx="9693">
                  <c:v>51572.732000000004</c:v>
                </c:pt>
                <c:pt idx="9694">
                  <c:v>51520.45</c:v>
                </c:pt>
                <c:pt idx="9695">
                  <c:v>51397.982000000004</c:v>
                </c:pt>
                <c:pt idx="9696">
                  <c:v>51384.167999999998</c:v>
                </c:pt>
                <c:pt idx="9697">
                  <c:v>51339.917000000001</c:v>
                </c:pt>
                <c:pt idx="9698">
                  <c:v>51205.31</c:v>
                </c:pt>
                <c:pt idx="9699">
                  <c:v>51102.468000000001</c:v>
                </c:pt>
                <c:pt idx="9700">
                  <c:v>51042.692999999999</c:v>
                </c:pt>
                <c:pt idx="9701">
                  <c:v>51014.065000000002</c:v>
                </c:pt>
                <c:pt idx="9702">
                  <c:v>50962.927000000003</c:v>
                </c:pt>
                <c:pt idx="9703">
                  <c:v>50875.417999999998</c:v>
                </c:pt>
                <c:pt idx="9704">
                  <c:v>50850.639000000003</c:v>
                </c:pt>
                <c:pt idx="9705">
                  <c:v>50984.741000000002</c:v>
                </c:pt>
                <c:pt idx="9706">
                  <c:v>51167.091999999997</c:v>
                </c:pt>
                <c:pt idx="9707">
                  <c:v>51293.288999999997</c:v>
                </c:pt>
                <c:pt idx="9708">
                  <c:v>51466.114000000001</c:v>
                </c:pt>
                <c:pt idx="9709">
                  <c:v>51596.35</c:v>
                </c:pt>
                <c:pt idx="9710">
                  <c:v>51627.205999999998</c:v>
                </c:pt>
                <c:pt idx="9711">
                  <c:v>51577.302000000003</c:v>
                </c:pt>
                <c:pt idx="9712">
                  <c:v>51559.343000000001</c:v>
                </c:pt>
                <c:pt idx="9713">
                  <c:v>51545.826000000001</c:v>
                </c:pt>
                <c:pt idx="9714">
                  <c:v>51553.451000000001</c:v>
                </c:pt>
                <c:pt idx="9715">
                  <c:v>51578.995999999999</c:v>
                </c:pt>
                <c:pt idx="9716">
                  <c:v>51620.675999999999</c:v>
                </c:pt>
                <c:pt idx="9717">
                  <c:v>51639.991000000002</c:v>
                </c:pt>
                <c:pt idx="9718">
                  <c:v>51623.953000000001</c:v>
                </c:pt>
                <c:pt idx="9719">
                  <c:v>51628.891000000003</c:v>
                </c:pt>
                <c:pt idx="9720">
                  <c:v>51621.523999999998</c:v>
                </c:pt>
                <c:pt idx="9721">
                  <c:v>51586.425000000003</c:v>
                </c:pt>
                <c:pt idx="9722">
                  <c:v>51586.394</c:v>
                </c:pt>
                <c:pt idx="9723">
                  <c:v>51538.623</c:v>
                </c:pt>
                <c:pt idx="9724">
                  <c:v>51476.423000000003</c:v>
                </c:pt>
                <c:pt idx="9725">
                  <c:v>51612.142</c:v>
                </c:pt>
                <c:pt idx="9726">
                  <c:v>51832.277999999998</c:v>
                </c:pt>
                <c:pt idx="9727">
                  <c:v>52034.161999999997</c:v>
                </c:pt>
                <c:pt idx="9728">
                  <c:v>52244.830999999998</c:v>
                </c:pt>
                <c:pt idx="9729">
                  <c:v>52236.661999999997</c:v>
                </c:pt>
                <c:pt idx="9730">
                  <c:v>52100.61</c:v>
                </c:pt>
                <c:pt idx="9731">
                  <c:v>52059.402999999998</c:v>
                </c:pt>
                <c:pt idx="9732">
                  <c:v>51996.571000000004</c:v>
                </c:pt>
                <c:pt idx="9733">
                  <c:v>51964.81</c:v>
                </c:pt>
                <c:pt idx="9734">
                  <c:v>51924.65</c:v>
                </c:pt>
                <c:pt idx="9735">
                  <c:v>51915.58</c:v>
                </c:pt>
                <c:pt idx="9736">
                  <c:v>51860.201000000001</c:v>
                </c:pt>
                <c:pt idx="9737">
                  <c:v>51741.938000000002</c:v>
                </c:pt>
                <c:pt idx="9738">
                  <c:v>51685.264000000003</c:v>
                </c:pt>
                <c:pt idx="9739">
                  <c:v>51651.4</c:v>
                </c:pt>
                <c:pt idx="9740">
                  <c:v>51545.307999999997</c:v>
                </c:pt>
                <c:pt idx="9741">
                  <c:v>51399.858</c:v>
                </c:pt>
                <c:pt idx="9742">
                  <c:v>51310.913</c:v>
                </c:pt>
                <c:pt idx="9743">
                  <c:v>51285.154000000002</c:v>
                </c:pt>
                <c:pt idx="9744">
                  <c:v>51459.392</c:v>
                </c:pt>
                <c:pt idx="9745">
                  <c:v>51549.686000000002</c:v>
                </c:pt>
                <c:pt idx="9746">
                  <c:v>51559.349000000002</c:v>
                </c:pt>
                <c:pt idx="9747">
                  <c:v>51554.004999999997</c:v>
                </c:pt>
                <c:pt idx="9748">
                  <c:v>51587.328999999998</c:v>
                </c:pt>
                <c:pt idx="9749">
                  <c:v>51724.767</c:v>
                </c:pt>
                <c:pt idx="9750">
                  <c:v>51804.048000000003</c:v>
                </c:pt>
                <c:pt idx="9751">
                  <c:v>51715.267999999996</c:v>
                </c:pt>
                <c:pt idx="9752">
                  <c:v>51622.167999999998</c:v>
                </c:pt>
                <c:pt idx="9753">
                  <c:v>51567.534</c:v>
                </c:pt>
                <c:pt idx="9754">
                  <c:v>51511.624000000003</c:v>
                </c:pt>
                <c:pt idx="9755">
                  <c:v>51540.065999999999</c:v>
                </c:pt>
                <c:pt idx="9756">
                  <c:v>51551.296000000002</c:v>
                </c:pt>
                <c:pt idx="9757">
                  <c:v>51510.321000000004</c:v>
                </c:pt>
                <c:pt idx="9758">
                  <c:v>51418.64</c:v>
                </c:pt>
                <c:pt idx="9759">
                  <c:v>51378.483</c:v>
                </c:pt>
                <c:pt idx="9760">
                  <c:v>51388.894</c:v>
                </c:pt>
                <c:pt idx="9761">
                  <c:v>51351.260999999999</c:v>
                </c:pt>
                <c:pt idx="9762">
                  <c:v>51230.271999999997</c:v>
                </c:pt>
                <c:pt idx="9763">
                  <c:v>51195.29</c:v>
                </c:pt>
                <c:pt idx="9764">
                  <c:v>51257.021999999997</c:v>
                </c:pt>
                <c:pt idx="9765">
                  <c:v>51277.457000000002</c:v>
                </c:pt>
                <c:pt idx="9766">
                  <c:v>51291.05</c:v>
                </c:pt>
                <c:pt idx="9767">
                  <c:v>51312.732000000004</c:v>
                </c:pt>
                <c:pt idx="9768">
                  <c:v>51344.404999999999</c:v>
                </c:pt>
                <c:pt idx="9769">
                  <c:v>51458.574999999997</c:v>
                </c:pt>
                <c:pt idx="9770">
                  <c:v>51624.59</c:v>
                </c:pt>
                <c:pt idx="9771">
                  <c:v>51710.834999999999</c:v>
                </c:pt>
                <c:pt idx="9772">
                  <c:v>51665.904000000002</c:v>
                </c:pt>
                <c:pt idx="9773">
                  <c:v>51648.506000000001</c:v>
                </c:pt>
                <c:pt idx="9774">
                  <c:v>51708.836000000003</c:v>
                </c:pt>
                <c:pt idx="9775">
                  <c:v>51689.493000000002</c:v>
                </c:pt>
                <c:pt idx="9776">
                  <c:v>51566.394999999997</c:v>
                </c:pt>
                <c:pt idx="9777">
                  <c:v>51469.22</c:v>
                </c:pt>
                <c:pt idx="9778">
                  <c:v>51477.508999999998</c:v>
                </c:pt>
                <c:pt idx="9779">
                  <c:v>51585.771000000001</c:v>
                </c:pt>
                <c:pt idx="9780">
                  <c:v>51697.69</c:v>
                </c:pt>
                <c:pt idx="9781">
                  <c:v>51749.093000000001</c:v>
                </c:pt>
                <c:pt idx="9782">
                  <c:v>51739.908000000003</c:v>
                </c:pt>
                <c:pt idx="9783">
                  <c:v>51633.593000000001</c:v>
                </c:pt>
                <c:pt idx="9784">
                  <c:v>51565.381999999998</c:v>
                </c:pt>
                <c:pt idx="9785">
                  <c:v>51495.169000000002</c:v>
                </c:pt>
                <c:pt idx="9786">
                  <c:v>51427.642</c:v>
                </c:pt>
                <c:pt idx="9787">
                  <c:v>51536.148000000001</c:v>
                </c:pt>
                <c:pt idx="9788">
                  <c:v>51549.286</c:v>
                </c:pt>
                <c:pt idx="9789">
                  <c:v>51439.254999999997</c:v>
                </c:pt>
                <c:pt idx="9790">
                  <c:v>51290.841</c:v>
                </c:pt>
                <c:pt idx="9791">
                  <c:v>51235.707000000002</c:v>
                </c:pt>
                <c:pt idx="9792">
                  <c:v>51256.836000000003</c:v>
                </c:pt>
                <c:pt idx="9793">
                  <c:v>51336.544999999998</c:v>
                </c:pt>
                <c:pt idx="9794">
                  <c:v>51443.758000000002</c:v>
                </c:pt>
                <c:pt idx="9795">
                  <c:v>51561.764000000003</c:v>
                </c:pt>
                <c:pt idx="9796">
                  <c:v>51540.680999999997</c:v>
                </c:pt>
                <c:pt idx="9797">
                  <c:v>51439.665000000001</c:v>
                </c:pt>
                <c:pt idx="9798">
                  <c:v>51357.572999999997</c:v>
                </c:pt>
                <c:pt idx="9799">
                  <c:v>51294.521999999997</c:v>
                </c:pt>
                <c:pt idx="9800">
                  <c:v>51240.908000000003</c:v>
                </c:pt>
                <c:pt idx="9801">
                  <c:v>51309.663</c:v>
                </c:pt>
                <c:pt idx="9802">
                  <c:v>51506.228000000003</c:v>
                </c:pt>
                <c:pt idx="9803">
                  <c:v>51659.535000000003</c:v>
                </c:pt>
                <c:pt idx="9804">
                  <c:v>51685.845000000001</c:v>
                </c:pt>
                <c:pt idx="9805">
                  <c:v>51602.612999999998</c:v>
                </c:pt>
                <c:pt idx="9806">
                  <c:v>51522.963000000003</c:v>
                </c:pt>
                <c:pt idx="9807">
                  <c:v>51479.946000000004</c:v>
                </c:pt>
                <c:pt idx="9808">
                  <c:v>51421.309000000001</c:v>
                </c:pt>
                <c:pt idx="9809">
                  <c:v>51394.385000000002</c:v>
                </c:pt>
                <c:pt idx="9810">
                  <c:v>51407.896999999997</c:v>
                </c:pt>
                <c:pt idx="9811">
                  <c:v>51448.341999999997</c:v>
                </c:pt>
                <c:pt idx="9812">
                  <c:v>51445.786999999997</c:v>
                </c:pt>
                <c:pt idx="9813">
                  <c:v>51454.07</c:v>
                </c:pt>
                <c:pt idx="9814">
                  <c:v>51560.565000000002</c:v>
                </c:pt>
                <c:pt idx="9815">
                  <c:v>51556.771999999997</c:v>
                </c:pt>
                <c:pt idx="9816">
                  <c:v>51484.273000000001</c:v>
                </c:pt>
                <c:pt idx="9817">
                  <c:v>51508.896000000001</c:v>
                </c:pt>
                <c:pt idx="9818">
                  <c:v>51628.423999999999</c:v>
                </c:pt>
                <c:pt idx="9819">
                  <c:v>51680.764000000003</c:v>
                </c:pt>
                <c:pt idx="9820">
                  <c:v>51700.374000000003</c:v>
                </c:pt>
                <c:pt idx="9821">
                  <c:v>51738.358999999997</c:v>
                </c:pt>
                <c:pt idx="9822">
                  <c:v>51825.535000000003</c:v>
                </c:pt>
                <c:pt idx="9823">
                  <c:v>51876.652000000002</c:v>
                </c:pt>
                <c:pt idx="9824">
                  <c:v>51874.457000000002</c:v>
                </c:pt>
                <c:pt idx="9825">
                  <c:v>51807.71</c:v>
                </c:pt>
                <c:pt idx="9826">
                  <c:v>51740.49</c:v>
                </c:pt>
                <c:pt idx="9827">
                  <c:v>51713.533000000003</c:v>
                </c:pt>
                <c:pt idx="9828">
                  <c:v>51663.067000000003</c:v>
                </c:pt>
                <c:pt idx="9829">
                  <c:v>51597.629000000001</c:v>
                </c:pt>
                <c:pt idx="9830">
                  <c:v>51469.131999999998</c:v>
                </c:pt>
                <c:pt idx="9831">
                  <c:v>51366.777999999998</c:v>
                </c:pt>
                <c:pt idx="9832">
                  <c:v>51278.76</c:v>
                </c:pt>
                <c:pt idx="9833">
                  <c:v>51139.671000000002</c:v>
                </c:pt>
                <c:pt idx="9834">
                  <c:v>50984.086000000003</c:v>
                </c:pt>
                <c:pt idx="9835">
                  <c:v>50919.815999999999</c:v>
                </c:pt>
                <c:pt idx="9836">
                  <c:v>50993.553</c:v>
                </c:pt>
                <c:pt idx="9837">
                  <c:v>51107.084000000003</c:v>
                </c:pt>
                <c:pt idx="9838">
                  <c:v>51163.826000000001</c:v>
                </c:pt>
                <c:pt idx="9839">
                  <c:v>51319.667000000001</c:v>
                </c:pt>
                <c:pt idx="9840">
                  <c:v>51462.406000000003</c:v>
                </c:pt>
                <c:pt idx="9841">
                  <c:v>51521.419000000002</c:v>
                </c:pt>
                <c:pt idx="9842">
                  <c:v>51410.499000000003</c:v>
                </c:pt>
                <c:pt idx="9843">
                  <c:v>51192.375</c:v>
                </c:pt>
                <c:pt idx="9844">
                  <c:v>51084.999000000003</c:v>
                </c:pt>
                <c:pt idx="9845">
                  <c:v>51031.478999999999</c:v>
                </c:pt>
                <c:pt idx="9846">
                  <c:v>51022.339</c:v>
                </c:pt>
                <c:pt idx="9847">
                  <c:v>51033.374000000003</c:v>
                </c:pt>
                <c:pt idx="9848">
                  <c:v>51042.824000000001</c:v>
                </c:pt>
                <c:pt idx="9849">
                  <c:v>50994.552000000003</c:v>
                </c:pt>
                <c:pt idx="9850">
                  <c:v>50977.232000000004</c:v>
                </c:pt>
                <c:pt idx="9851">
                  <c:v>50996.917000000001</c:v>
                </c:pt>
                <c:pt idx="9852">
                  <c:v>51044.267999999996</c:v>
                </c:pt>
                <c:pt idx="9853">
                  <c:v>51156.071000000004</c:v>
                </c:pt>
                <c:pt idx="9854">
                  <c:v>51300.292999999998</c:v>
                </c:pt>
                <c:pt idx="9855">
                  <c:v>51425.404999999999</c:v>
                </c:pt>
                <c:pt idx="9856">
                  <c:v>51435.451999999997</c:v>
                </c:pt>
                <c:pt idx="9857">
                  <c:v>51429.25</c:v>
                </c:pt>
                <c:pt idx="9858">
                  <c:v>51431.928999999996</c:v>
                </c:pt>
                <c:pt idx="9859">
                  <c:v>51501.815999999999</c:v>
                </c:pt>
                <c:pt idx="9860">
                  <c:v>51553.834999999999</c:v>
                </c:pt>
                <c:pt idx="9861">
                  <c:v>51603.074000000001</c:v>
                </c:pt>
                <c:pt idx="9862">
                  <c:v>51689.964999999997</c:v>
                </c:pt>
                <c:pt idx="9863">
                  <c:v>51719.578000000001</c:v>
                </c:pt>
                <c:pt idx="9864">
                  <c:v>51662.555999999997</c:v>
                </c:pt>
                <c:pt idx="9865">
                  <c:v>51637.423999999999</c:v>
                </c:pt>
                <c:pt idx="9866">
                  <c:v>51583.061000000002</c:v>
                </c:pt>
                <c:pt idx="9867">
                  <c:v>51500.326999999997</c:v>
                </c:pt>
                <c:pt idx="9868">
                  <c:v>51424.904999999999</c:v>
                </c:pt>
                <c:pt idx="9869">
                  <c:v>51447.487999999998</c:v>
                </c:pt>
                <c:pt idx="9870">
                  <c:v>51509.63</c:v>
                </c:pt>
                <c:pt idx="9871">
                  <c:v>51540.504999999997</c:v>
                </c:pt>
                <c:pt idx="9872">
                  <c:v>51530.718000000001</c:v>
                </c:pt>
                <c:pt idx="9873">
                  <c:v>51572.576999999997</c:v>
                </c:pt>
                <c:pt idx="9874">
                  <c:v>51656.904000000002</c:v>
                </c:pt>
                <c:pt idx="9875">
                  <c:v>51778.942000000003</c:v>
                </c:pt>
                <c:pt idx="9876">
                  <c:v>51881.555</c:v>
                </c:pt>
                <c:pt idx="9877">
                  <c:v>51977.913999999997</c:v>
                </c:pt>
                <c:pt idx="9878">
                  <c:v>52099.574000000001</c:v>
                </c:pt>
                <c:pt idx="9879">
                  <c:v>52078.936000000002</c:v>
                </c:pt>
                <c:pt idx="9880">
                  <c:v>51914.417999999998</c:v>
                </c:pt>
                <c:pt idx="9881">
                  <c:v>51808.277999999998</c:v>
                </c:pt>
                <c:pt idx="9882">
                  <c:v>51843.197</c:v>
                </c:pt>
                <c:pt idx="9883">
                  <c:v>51914.703999999998</c:v>
                </c:pt>
                <c:pt idx="9884">
                  <c:v>51982.898999999998</c:v>
                </c:pt>
                <c:pt idx="9885">
                  <c:v>52081.525999999998</c:v>
                </c:pt>
                <c:pt idx="9886">
                  <c:v>52122.256999999998</c:v>
                </c:pt>
                <c:pt idx="9887">
                  <c:v>52156.65</c:v>
                </c:pt>
                <c:pt idx="9888">
                  <c:v>52083.370999999999</c:v>
                </c:pt>
                <c:pt idx="9889">
                  <c:v>51991.43</c:v>
                </c:pt>
                <c:pt idx="9890">
                  <c:v>51954.072</c:v>
                </c:pt>
                <c:pt idx="9891">
                  <c:v>51917.09</c:v>
                </c:pt>
                <c:pt idx="9892">
                  <c:v>51824.500999999997</c:v>
                </c:pt>
                <c:pt idx="9893">
                  <c:v>51782.508000000002</c:v>
                </c:pt>
                <c:pt idx="9894">
                  <c:v>51762.591999999997</c:v>
                </c:pt>
                <c:pt idx="9895">
                  <c:v>51690.724999999999</c:v>
                </c:pt>
                <c:pt idx="9896">
                  <c:v>51618.65</c:v>
                </c:pt>
                <c:pt idx="9897">
                  <c:v>51608.402000000002</c:v>
                </c:pt>
                <c:pt idx="9898">
                  <c:v>51544.989000000001</c:v>
                </c:pt>
                <c:pt idx="9899">
                  <c:v>51491.142999999996</c:v>
                </c:pt>
                <c:pt idx="9900">
                  <c:v>51484.741000000002</c:v>
                </c:pt>
                <c:pt idx="9901">
                  <c:v>51571.703000000001</c:v>
                </c:pt>
                <c:pt idx="9902">
                  <c:v>51755.250999999997</c:v>
                </c:pt>
                <c:pt idx="9903">
                  <c:v>51841.332999999999</c:v>
                </c:pt>
                <c:pt idx="9904">
                  <c:v>51775.506999999998</c:v>
                </c:pt>
                <c:pt idx="9905">
                  <c:v>51624.665999999997</c:v>
                </c:pt>
                <c:pt idx="9906">
                  <c:v>51532.339</c:v>
                </c:pt>
                <c:pt idx="9907">
                  <c:v>51498.555999999997</c:v>
                </c:pt>
                <c:pt idx="9908">
                  <c:v>51549.652000000002</c:v>
                </c:pt>
                <c:pt idx="9909">
                  <c:v>51625.682999999997</c:v>
                </c:pt>
                <c:pt idx="9910">
                  <c:v>51753.925000000003</c:v>
                </c:pt>
                <c:pt idx="9911">
                  <c:v>51877.512000000002</c:v>
                </c:pt>
                <c:pt idx="9912">
                  <c:v>51966.569000000003</c:v>
                </c:pt>
                <c:pt idx="9913">
                  <c:v>51928.760999999999</c:v>
                </c:pt>
                <c:pt idx="9914">
                  <c:v>51801.03</c:v>
                </c:pt>
                <c:pt idx="9915">
                  <c:v>51668.595999999998</c:v>
                </c:pt>
                <c:pt idx="9916">
                  <c:v>51504.046000000002</c:v>
                </c:pt>
                <c:pt idx="9917">
                  <c:v>51350.735999999997</c:v>
                </c:pt>
                <c:pt idx="9918">
                  <c:v>51181.982000000004</c:v>
                </c:pt>
                <c:pt idx="9919">
                  <c:v>51156.087</c:v>
                </c:pt>
                <c:pt idx="9920">
                  <c:v>51259.290999999997</c:v>
                </c:pt>
                <c:pt idx="9921">
                  <c:v>51399.254999999997</c:v>
                </c:pt>
                <c:pt idx="9922">
                  <c:v>51457.970999999998</c:v>
                </c:pt>
                <c:pt idx="9923">
                  <c:v>51374.648999999998</c:v>
                </c:pt>
                <c:pt idx="9924">
                  <c:v>51290.258999999998</c:v>
                </c:pt>
                <c:pt idx="9925">
                  <c:v>51281.406999999999</c:v>
                </c:pt>
                <c:pt idx="9926">
                  <c:v>51339.711000000003</c:v>
                </c:pt>
                <c:pt idx="9927">
                  <c:v>51347.302000000003</c:v>
                </c:pt>
                <c:pt idx="9928">
                  <c:v>51337.392</c:v>
                </c:pt>
                <c:pt idx="9929">
                  <c:v>51322.713000000003</c:v>
                </c:pt>
                <c:pt idx="9930">
                  <c:v>51262.451000000001</c:v>
                </c:pt>
                <c:pt idx="9931">
                  <c:v>51229.45</c:v>
                </c:pt>
                <c:pt idx="9932">
                  <c:v>51320.588000000003</c:v>
                </c:pt>
                <c:pt idx="9933">
                  <c:v>51439.974999999999</c:v>
                </c:pt>
                <c:pt idx="9934">
                  <c:v>51585.572999999997</c:v>
                </c:pt>
                <c:pt idx="9935">
                  <c:v>51654.226000000002</c:v>
                </c:pt>
                <c:pt idx="9936">
                  <c:v>51657.807999999997</c:v>
                </c:pt>
                <c:pt idx="9937">
                  <c:v>51635.523999999998</c:v>
                </c:pt>
                <c:pt idx="9938">
                  <c:v>51691.468999999997</c:v>
                </c:pt>
                <c:pt idx="9939">
                  <c:v>51726.682000000001</c:v>
                </c:pt>
                <c:pt idx="9940">
                  <c:v>51785.962</c:v>
                </c:pt>
                <c:pt idx="9941">
                  <c:v>51799.838000000003</c:v>
                </c:pt>
                <c:pt idx="9942">
                  <c:v>51735.286999999997</c:v>
                </c:pt>
                <c:pt idx="9943">
                  <c:v>51609.516000000003</c:v>
                </c:pt>
                <c:pt idx="9944">
                  <c:v>51548.675000000003</c:v>
                </c:pt>
                <c:pt idx="9945">
                  <c:v>51593.830999999998</c:v>
                </c:pt>
                <c:pt idx="9946">
                  <c:v>51651.141000000003</c:v>
                </c:pt>
                <c:pt idx="9947">
                  <c:v>51596.413999999997</c:v>
                </c:pt>
                <c:pt idx="9948">
                  <c:v>51532.207000000002</c:v>
                </c:pt>
                <c:pt idx="9949">
                  <c:v>51455.241000000002</c:v>
                </c:pt>
                <c:pt idx="9950">
                  <c:v>51399.118999999999</c:v>
                </c:pt>
                <c:pt idx="9951">
                  <c:v>51390.057999999997</c:v>
                </c:pt>
                <c:pt idx="9952">
                  <c:v>51410.489000000001</c:v>
                </c:pt>
                <c:pt idx="9953">
                  <c:v>51530.675000000003</c:v>
                </c:pt>
                <c:pt idx="9954">
                  <c:v>51679.322999999997</c:v>
                </c:pt>
                <c:pt idx="9955">
                  <c:v>51765.858999999997</c:v>
                </c:pt>
                <c:pt idx="9956">
                  <c:v>51813.256999999998</c:v>
                </c:pt>
                <c:pt idx="9957">
                  <c:v>51821.745999999999</c:v>
                </c:pt>
                <c:pt idx="9958">
                  <c:v>51803.955999999998</c:v>
                </c:pt>
                <c:pt idx="9959">
                  <c:v>51742.546000000002</c:v>
                </c:pt>
                <c:pt idx="9960">
                  <c:v>51633.442999999999</c:v>
                </c:pt>
                <c:pt idx="9961">
                  <c:v>51499.029000000002</c:v>
                </c:pt>
                <c:pt idx="9962">
                  <c:v>51316.601999999999</c:v>
                </c:pt>
                <c:pt idx="9963">
                  <c:v>51194.105000000003</c:v>
                </c:pt>
                <c:pt idx="9964">
                  <c:v>51124.521999999997</c:v>
                </c:pt>
                <c:pt idx="9965">
                  <c:v>51040.911</c:v>
                </c:pt>
                <c:pt idx="9966">
                  <c:v>51063.508999999998</c:v>
                </c:pt>
                <c:pt idx="9967">
                  <c:v>51119.095999999998</c:v>
                </c:pt>
                <c:pt idx="9968">
                  <c:v>51150.214999999997</c:v>
                </c:pt>
                <c:pt idx="9969">
                  <c:v>51140.197999999997</c:v>
                </c:pt>
                <c:pt idx="9970">
                  <c:v>51126.59</c:v>
                </c:pt>
                <c:pt idx="9971">
                  <c:v>51140.63</c:v>
                </c:pt>
                <c:pt idx="9972">
                  <c:v>51084.364999999998</c:v>
                </c:pt>
                <c:pt idx="9973">
                  <c:v>51007.53</c:v>
                </c:pt>
                <c:pt idx="9974">
                  <c:v>50943.709000000003</c:v>
                </c:pt>
                <c:pt idx="9975">
                  <c:v>50920.502</c:v>
                </c:pt>
                <c:pt idx="9976">
                  <c:v>50988.275000000001</c:v>
                </c:pt>
                <c:pt idx="9977">
                  <c:v>51118.337</c:v>
                </c:pt>
                <c:pt idx="9978">
                  <c:v>51143.805</c:v>
                </c:pt>
                <c:pt idx="9979">
                  <c:v>51112.930999999997</c:v>
                </c:pt>
                <c:pt idx="9980">
                  <c:v>51105.014999999999</c:v>
                </c:pt>
                <c:pt idx="9981">
                  <c:v>51150.678999999996</c:v>
                </c:pt>
                <c:pt idx="9982">
                  <c:v>51248.887999999999</c:v>
                </c:pt>
                <c:pt idx="9983">
                  <c:v>51275.036999999997</c:v>
                </c:pt>
                <c:pt idx="9984">
                  <c:v>51321.707000000002</c:v>
                </c:pt>
                <c:pt idx="9985">
                  <c:v>51344.286</c:v>
                </c:pt>
                <c:pt idx="9986">
                  <c:v>51394.686999999998</c:v>
                </c:pt>
                <c:pt idx="9987">
                  <c:v>51473.101999999999</c:v>
                </c:pt>
                <c:pt idx="9988">
                  <c:v>51532.510999999999</c:v>
                </c:pt>
                <c:pt idx="9989">
                  <c:v>51601.569000000003</c:v>
                </c:pt>
                <c:pt idx="9990">
                  <c:v>51564.985999999997</c:v>
                </c:pt>
                <c:pt idx="9991">
                  <c:v>51540.733</c:v>
                </c:pt>
                <c:pt idx="9992">
                  <c:v>51472.050999999999</c:v>
                </c:pt>
                <c:pt idx="9993">
                  <c:v>51483.133000000002</c:v>
                </c:pt>
                <c:pt idx="9994">
                  <c:v>51468.71</c:v>
                </c:pt>
                <c:pt idx="9995">
                  <c:v>51349.531999999999</c:v>
                </c:pt>
                <c:pt idx="9996">
                  <c:v>51263.16</c:v>
                </c:pt>
                <c:pt idx="9997">
                  <c:v>51254.815999999999</c:v>
                </c:pt>
                <c:pt idx="9998">
                  <c:v>51320.906000000003</c:v>
                </c:pt>
                <c:pt idx="9999">
                  <c:v>51386.529000000002</c:v>
                </c:pt>
                <c:pt idx="10000">
                  <c:v>51540.25</c:v>
                </c:pt>
                <c:pt idx="10001">
                  <c:v>51729.084000000003</c:v>
                </c:pt>
                <c:pt idx="10002">
                  <c:v>51822.112999999998</c:v>
                </c:pt>
                <c:pt idx="10003">
                  <c:v>51611.434999999998</c:v>
                </c:pt>
                <c:pt idx="10004">
                  <c:v>51341.038999999997</c:v>
                </c:pt>
                <c:pt idx="10005">
                  <c:v>51169.057000000001</c:v>
                </c:pt>
                <c:pt idx="10006">
                  <c:v>50977.493000000002</c:v>
                </c:pt>
                <c:pt idx="10007">
                  <c:v>50847.591</c:v>
                </c:pt>
                <c:pt idx="10008">
                  <c:v>50826.150999999998</c:v>
                </c:pt>
                <c:pt idx="10009">
                  <c:v>50844.089</c:v>
                </c:pt>
                <c:pt idx="10010">
                  <c:v>50897.398000000001</c:v>
                </c:pt>
                <c:pt idx="10011">
                  <c:v>50997.997000000003</c:v>
                </c:pt>
                <c:pt idx="10012">
                  <c:v>51063.108999999997</c:v>
                </c:pt>
                <c:pt idx="10013">
                  <c:v>51145.103000000003</c:v>
                </c:pt>
                <c:pt idx="10014">
                  <c:v>51171.955999999998</c:v>
                </c:pt>
                <c:pt idx="10015">
                  <c:v>51120.722999999998</c:v>
                </c:pt>
                <c:pt idx="10016">
                  <c:v>51173.707000000002</c:v>
                </c:pt>
                <c:pt idx="10017">
                  <c:v>51367.784</c:v>
                </c:pt>
                <c:pt idx="10018">
                  <c:v>51515.877999999997</c:v>
                </c:pt>
                <c:pt idx="10019">
                  <c:v>51553.218000000001</c:v>
                </c:pt>
                <c:pt idx="10020">
                  <c:v>51563.457999999999</c:v>
                </c:pt>
                <c:pt idx="10021">
                  <c:v>51496.169000000002</c:v>
                </c:pt>
                <c:pt idx="10022">
                  <c:v>51476.233</c:v>
                </c:pt>
                <c:pt idx="10023">
                  <c:v>51559.553</c:v>
                </c:pt>
                <c:pt idx="10024">
                  <c:v>51532.54</c:v>
                </c:pt>
                <c:pt idx="10025">
                  <c:v>51458.644999999997</c:v>
                </c:pt>
                <c:pt idx="10026">
                  <c:v>51416.987000000001</c:v>
                </c:pt>
                <c:pt idx="10027">
                  <c:v>51511.811999999998</c:v>
                </c:pt>
                <c:pt idx="10028">
                  <c:v>51598.92</c:v>
                </c:pt>
                <c:pt idx="10029">
                  <c:v>51647.682000000001</c:v>
                </c:pt>
                <c:pt idx="10030">
                  <c:v>51660.186999999998</c:v>
                </c:pt>
                <c:pt idx="10031">
                  <c:v>51662.394</c:v>
                </c:pt>
                <c:pt idx="10032">
                  <c:v>51631.523000000001</c:v>
                </c:pt>
                <c:pt idx="10033">
                  <c:v>51505.036</c:v>
                </c:pt>
                <c:pt idx="10034">
                  <c:v>51351.39</c:v>
                </c:pt>
                <c:pt idx="10035">
                  <c:v>51213.485000000001</c:v>
                </c:pt>
                <c:pt idx="10036">
                  <c:v>51227.783000000003</c:v>
                </c:pt>
                <c:pt idx="10037">
                  <c:v>51350.356</c:v>
                </c:pt>
                <c:pt idx="10038">
                  <c:v>51483.760999999999</c:v>
                </c:pt>
                <c:pt idx="10039">
                  <c:v>51517.226999999999</c:v>
                </c:pt>
                <c:pt idx="10040">
                  <c:v>51508.707999999999</c:v>
                </c:pt>
                <c:pt idx="10041">
                  <c:v>51439.065999999999</c:v>
                </c:pt>
                <c:pt idx="10042">
                  <c:v>51334.404000000002</c:v>
                </c:pt>
                <c:pt idx="10043">
                  <c:v>51302.438999999998</c:v>
                </c:pt>
                <c:pt idx="10044">
                  <c:v>51317.976000000002</c:v>
                </c:pt>
                <c:pt idx="10045">
                  <c:v>51381.370999999999</c:v>
                </c:pt>
                <c:pt idx="10046">
                  <c:v>51463.17</c:v>
                </c:pt>
                <c:pt idx="10047">
                  <c:v>51503.773000000001</c:v>
                </c:pt>
                <c:pt idx="10048">
                  <c:v>51447.991999999998</c:v>
                </c:pt>
                <c:pt idx="10049">
                  <c:v>51322.129000000001</c:v>
                </c:pt>
                <c:pt idx="10050">
                  <c:v>51177.084999999999</c:v>
                </c:pt>
                <c:pt idx="10051">
                  <c:v>51104.434000000001</c:v>
                </c:pt>
                <c:pt idx="10052">
                  <c:v>51089.26</c:v>
                </c:pt>
                <c:pt idx="10053">
                  <c:v>51165.485000000001</c:v>
                </c:pt>
                <c:pt idx="10054">
                  <c:v>51248.517999999996</c:v>
                </c:pt>
                <c:pt idx="10055">
                  <c:v>51246.858999999997</c:v>
                </c:pt>
                <c:pt idx="10056">
                  <c:v>51201.678</c:v>
                </c:pt>
                <c:pt idx="10057">
                  <c:v>51173.243999999999</c:v>
                </c:pt>
                <c:pt idx="10058">
                  <c:v>51250.75</c:v>
                </c:pt>
                <c:pt idx="10059">
                  <c:v>51427.194000000003</c:v>
                </c:pt>
                <c:pt idx="10060">
                  <c:v>51591.824999999997</c:v>
                </c:pt>
                <c:pt idx="10061">
                  <c:v>51570.358</c:v>
                </c:pt>
                <c:pt idx="10062">
                  <c:v>51445.913</c:v>
                </c:pt>
                <c:pt idx="10063">
                  <c:v>51342.813999999998</c:v>
                </c:pt>
                <c:pt idx="10064">
                  <c:v>51290.743999999999</c:v>
                </c:pt>
                <c:pt idx="10065">
                  <c:v>51185.216</c:v>
                </c:pt>
                <c:pt idx="10066">
                  <c:v>51025.665999999997</c:v>
                </c:pt>
                <c:pt idx="10067">
                  <c:v>50944.909</c:v>
                </c:pt>
                <c:pt idx="10068">
                  <c:v>50966.898999999998</c:v>
                </c:pt>
                <c:pt idx="10069">
                  <c:v>51048.985000000001</c:v>
                </c:pt>
                <c:pt idx="10070">
                  <c:v>51089.654999999999</c:v>
                </c:pt>
                <c:pt idx="10071">
                  <c:v>51113.853999999999</c:v>
                </c:pt>
                <c:pt idx="10072">
                  <c:v>51171.243000000002</c:v>
                </c:pt>
                <c:pt idx="10073">
                  <c:v>51188.203000000001</c:v>
                </c:pt>
                <c:pt idx="10074">
                  <c:v>51131.195</c:v>
                </c:pt>
                <c:pt idx="10075">
                  <c:v>51124.688000000002</c:v>
                </c:pt>
                <c:pt idx="10076">
                  <c:v>51127.822</c:v>
                </c:pt>
                <c:pt idx="10077">
                  <c:v>51184.542000000001</c:v>
                </c:pt>
                <c:pt idx="10078">
                  <c:v>51242.368000000002</c:v>
                </c:pt>
                <c:pt idx="10079">
                  <c:v>51184.798000000003</c:v>
                </c:pt>
                <c:pt idx="10080">
                  <c:v>51095.904000000002</c:v>
                </c:pt>
                <c:pt idx="10081">
                  <c:v>51078.533000000003</c:v>
                </c:pt>
                <c:pt idx="10082">
                  <c:v>50983.038</c:v>
                </c:pt>
                <c:pt idx="10083">
                  <c:v>50883.290999999997</c:v>
                </c:pt>
                <c:pt idx="10084">
                  <c:v>50793.84</c:v>
                </c:pt>
                <c:pt idx="10085">
                  <c:v>50718.940999999999</c:v>
                </c:pt>
                <c:pt idx="10086">
                  <c:v>50846.938000000002</c:v>
                </c:pt>
                <c:pt idx="10087">
                  <c:v>51090.928999999996</c:v>
                </c:pt>
                <c:pt idx="10088">
                  <c:v>51237.33</c:v>
                </c:pt>
                <c:pt idx="10089">
                  <c:v>51242.724999999999</c:v>
                </c:pt>
                <c:pt idx="10090">
                  <c:v>51094.421000000002</c:v>
                </c:pt>
                <c:pt idx="10091">
                  <c:v>50962.58</c:v>
                </c:pt>
                <c:pt idx="10092">
                  <c:v>50907.036999999997</c:v>
                </c:pt>
                <c:pt idx="10093">
                  <c:v>50901.874000000003</c:v>
                </c:pt>
                <c:pt idx="10094">
                  <c:v>50981.974000000002</c:v>
                </c:pt>
                <c:pt idx="10095">
                  <c:v>51085.822</c:v>
                </c:pt>
                <c:pt idx="10096">
                  <c:v>51206.455000000002</c:v>
                </c:pt>
                <c:pt idx="10097">
                  <c:v>51326.305999999997</c:v>
                </c:pt>
                <c:pt idx="10098">
                  <c:v>51414.332999999999</c:v>
                </c:pt>
                <c:pt idx="10099">
                  <c:v>51409.605000000003</c:v>
                </c:pt>
                <c:pt idx="10100">
                  <c:v>51432.180999999997</c:v>
                </c:pt>
                <c:pt idx="10101">
                  <c:v>51492.13</c:v>
                </c:pt>
                <c:pt idx="10102">
                  <c:v>51512.790999999997</c:v>
                </c:pt>
                <c:pt idx="10103">
                  <c:v>51419.546999999999</c:v>
                </c:pt>
                <c:pt idx="10104">
                  <c:v>51395.216</c:v>
                </c:pt>
                <c:pt idx="10105">
                  <c:v>51416.167000000001</c:v>
                </c:pt>
                <c:pt idx="10106">
                  <c:v>51423.218999999997</c:v>
                </c:pt>
                <c:pt idx="10107">
                  <c:v>51464.012000000002</c:v>
                </c:pt>
                <c:pt idx="10108">
                  <c:v>51573.968999999997</c:v>
                </c:pt>
                <c:pt idx="10109">
                  <c:v>51641.83</c:v>
                </c:pt>
                <c:pt idx="10110">
                  <c:v>51703.207999999999</c:v>
                </c:pt>
                <c:pt idx="10111">
                  <c:v>51810.466999999997</c:v>
                </c:pt>
                <c:pt idx="10112">
                  <c:v>51864.646999999997</c:v>
                </c:pt>
                <c:pt idx="10113">
                  <c:v>51862.608</c:v>
                </c:pt>
                <c:pt idx="10114">
                  <c:v>51787.561999999998</c:v>
                </c:pt>
                <c:pt idx="10115">
                  <c:v>51715.163999999997</c:v>
                </c:pt>
                <c:pt idx="10116">
                  <c:v>51636.932000000001</c:v>
                </c:pt>
                <c:pt idx="10117">
                  <c:v>51547.233999999997</c:v>
                </c:pt>
                <c:pt idx="10118">
                  <c:v>51434.228000000003</c:v>
                </c:pt>
                <c:pt idx="10119">
                  <c:v>51401.296999999999</c:v>
                </c:pt>
                <c:pt idx="10120">
                  <c:v>51412.027999999998</c:v>
                </c:pt>
                <c:pt idx="10121">
                  <c:v>51375.436000000002</c:v>
                </c:pt>
                <c:pt idx="10122">
                  <c:v>51411.909</c:v>
                </c:pt>
                <c:pt idx="10123">
                  <c:v>51414.468999999997</c:v>
                </c:pt>
                <c:pt idx="10124">
                  <c:v>51426.785000000003</c:v>
                </c:pt>
                <c:pt idx="10125">
                  <c:v>51422.498</c:v>
                </c:pt>
                <c:pt idx="10126">
                  <c:v>51417.002999999997</c:v>
                </c:pt>
                <c:pt idx="10127">
                  <c:v>51376.802000000003</c:v>
                </c:pt>
                <c:pt idx="10128">
                  <c:v>51237.025999999998</c:v>
                </c:pt>
                <c:pt idx="10129">
                  <c:v>51056.493000000002</c:v>
                </c:pt>
                <c:pt idx="10130">
                  <c:v>50890.949000000001</c:v>
                </c:pt>
                <c:pt idx="10131">
                  <c:v>50835.976000000002</c:v>
                </c:pt>
                <c:pt idx="10132">
                  <c:v>50902.546999999999</c:v>
                </c:pt>
                <c:pt idx="10133">
                  <c:v>50996.851999999999</c:v>
                </c:pt>
                <c:pt idx="10134">
                  <c:v>51125.502999999997</c:v>
                </c:pt>
                <c:pt idx="10135">
                  <c:v>51241.411</c:v>
                </c:pt>
                <c:pt idx="10136">
                  <c:v>51286.67</c:v>
                </c:pt>
                <c:pt idx="10137">
                  <c:v>51219.07</c:v>
                </c:pt>
                <c:pt idx="10138">
                  <c:v>51176.993999999999</c:v>
                </c:pt>
                <c:pt idx="10139">
                  <c:v>51172.347999999998</c:v>
                </c:pt>
                <c:pt idx="10140">
                  <c:v>51126.103000000003</c:v>
                </c:pt>
                <c:pt idx="10141">
                  <c:v>51129.478000000003</c:v>
                </c:pt>
                <c:pt idx="10142">
                  <c:v>51168.57</c:v>
                </c:pt>
                <c:pt idx="10143">
                  <c:v>51203.644999999997</c:v>
                </c:pt>
                <c:pt idx="10144">
                  <c:v>51227.303</c:v>
                </c:pt>
                <c:pt idx="10145">
                  <c:v>51191.41</c:v>
                </c:pt>
                <c:pt idx="10146">
                  <c:v>51116.47</c:v>
                </c:pt>
                <c:pt idx="10147">
                  <c:v>50997.59</c:v>
                </c:pt>
                <c:pt idx="10148">
                  <c:v>50908.915000000001</c:v>
                </c:pt>
                <c:pt idx="10149">
                  <c:v>50919.322</c:v>
                </c:pt>
                <c:pt idx="10150">
                  <c:v>50953.627</c:v>
                </c:pt>
                <c:pt idx="10151">
                  <c:v>50998.69</c:v>
                </c:pt>
                <c:pt idx="10152">
                  <c:v>51070.341999999997</c:v>
                </c:pt>
                <c:pt idx="10153">
                  <c:v>51219.519</c:v>
                </c:pt>
                <c:pt idx="10154">
                  <c:v>51361.288999999997</c:v>
                </c:pt>
                <c:pt idx="10155">
                  <c:v>51425.510999999999</c:v>
                </c:pt>
                <c:pt idx="10156">
                  <c:v>51453.125999999997</c:v>
                </c:pt>
                <c:pt idx="10157">
                  <c:v>51449.961000000003</c:v>
                </c:pt>
                <c:pt idx="10158">
                  <c:v>51466.199000000001</c:v>
                </c:pt>
                <c:pt idx="10159">
                  <c:v>51401.641000000003</c:v>
                </c:pt>
                <c:pt idx="10160">
                  <c:v>51335.686000000002</c:v>
                </c:pt>
                <c:pt idx="10161">
                  <c:v>51289.906999999999</c:v>
                </c:pt>
                <c:pt idx="10162">
                  <c:v>51251.603999999999</c:v>
                </c:pt>
                <c:pt idx="10163">
                  <c:v>51209.968000000001</c:v>
                </c:pt>
                <c:pt idx="10164">
                  <c:v>51163.966</c:v>
                </c:pt>
                <c:pt idx="10165">
                  <c:v>51195.637999999999</c:v>
                </c:pt>
                <c:pt idx="10166">
                  <c:v>51274.004000000001</c:v>
                </c:pt>
                <c:pt idx="10167">
                  <c:v>51342.391000000003</c:v>
                </c:pt>
                <c:pt idx="10168">
                  <c:v>51340.076000000001</c:v>
                </c:pt>
                <c:pt idx="10169">
                  <c:v>51338.654999999999</c:v>
                </c:pt>
                <c:pt idx="10170">
                  <c:v>51360.411999999997</c:v>
                </c:pt>
                <c:pt idx="10171">
                  <c:v>51500.671000000002</c:v>
                </c:pt>
                <c:pt idx="10172">
                  <c:v>51597.612999999998</c:v>
                </c:pt>
                <c:pt idx="10173">
                  <c:v>51592.968000000001</c:v>
                </c:pt>
                <c:pt idx="10174">
                  <c:v>51549.959000000003</c:v>
                </c:pt>
                <c:pt idx="10175">
                  <c:v>51522.008999999998</c:v>
                </c:pt>
                <c:pt idx="10176">
                  <c:v>51540.406000000003</c:v>
                </c:pt>
                <c:pt idx="10177">
                  <c:v>51462.771999999997</c:v>
                </c:pt>
                <c:pt idx="10178">
                  <c:v>51296.796999999999</c:v>
                </c:pt>
                <c:pt idx="10179">
                  <c:v>51152.690999999999</c:v>
                </c:pt>
                <c:pt idx="10180">
                  <c:v>51048.836000000003</c:v>
                </c:pt>
                <c:pt idx="10181">
                  <c:v>50941.396000000001</c:v>
                </c:pt>
                <c:pt idx="10182">
                  <c:v>50900.216</c:v>
                </c:pt>
                <c:pt idx="10183">
                  <c:v>50893.137000000002</c:v>
                </c:pt>
                <c:pt idx="10184">
                  <c:v>50902.305</c:v>
                </c:pt>
                <c:pt idx="10185">
                  <c:v>51068.478000000003</c:v>
                </c:pt>
                <c:pt idx="10186">
                  <c:v>51265.599000000002</c:v>
                </c:pt>
                <c:pt idx="10187">
                  <c:v>51418.69</c:v>
                </c:pt>
                <c:pt idx="10188">
                  <c:v>51485.739000000001</c:v>
                </c:pt>
                <c:pt idx="10189">
                  <c:v>51524.124000000003</c:v>
                </c:pt>
                <c:pt idx="10190">
                  <c:v>51547.298999999999</c:v>
                </c:pt>
                <c:pt idx="10191">
                  <c:v>51548.678999999996</c:v>
                </c:pt>
                <c:pt idx="10192">
                  <c:v>51617.142</c:v>
                </c:pt>
                <c:pt idx="10193">
                  <c:v>51705.07</c:v>
                </c:pt>
                <c:pt idx="10194">
                  <c:v>51659.036</c:v>
                </c:pt>
                <c:pt idx="10195">
                  <c:v>51495.19</c:v>
                </c:pt>
                <c:pt idx="10196">
                  <c:v>51326.879999999997</c:v>
                </c:pt>
                <c:pt idx="10197">
                  <c:v>51148.962</c:v>
                </c:pt>
                <c:pt idx="10198">
                  <c:v>51106.180999999997</c:v>
                </c:pt>
                <c:pt idx="10199">
                  <c:v>51137.042000000001</c:v>
                </c:pt>
                <c:pt idx="10200">
                  <c:v>51174.15</c:v>
                </c:pt>
                <c:pt idx="10201">
                  <c:v>51204.563000000002</c:v>
                </c:pt>
                <c:pt idx="10202">
                  <c:v>51250.966</c:v>
                </c:pt>
                <c:pt idx="10203">
                  <c:v>51273.358999999997</c:v>
                </c:pt>
                <c:pt idx="10204">
                  <c:v>51278.713000000003</c:v>
                </c:pt>
                <c:pt idx="10205">
                  <c:v>51284.046999999999</c:v>
                </c:pt>
                <c:pt idx="10206">
                  <c:v>51286.824999999997</c:v>
                </c:pt>
                <c:pt idx="10207">
                  <c:v>51359.112000000001</c:v>
                </c:pt>
                <c:pt idx="10208">
                  <c:v>51461.146000000001</c:v>
                </c:pt>
                <c:pt idx="10209">
                  <c:v>51564.171999999999</c:v>
                </c:pt>
                <c:pt idx="10210">
                  <c:v>51653.79</c:v>
                </c:pt>
                <c:pt idx="10211">
                  <c:v>51645.245999999999</c:v>
                </c:pt>
                <c:pt idx="10212">
                  <c:v>51519.641000000003</c:v>
                </c:pt>
                <c:pt idx="10213">
                  <c:v>51357.4</c:v>
                </c:pt>
                <c:pt idx="10214">
                  <c:v>51201.485000000001</c:v>
                </c:pt>
                <c:pt idx="10215">
                  <c:v>51195.22</c:v>
                </c:pt>
                <c:pt idx="10216">
                  <c:v>51233.940999999999</c:v>
                </c:pt>
                <c:pt idx="10217">
                  <c:v>51190.356</c:v>
                </c:pt>
                <c:pt idx="10218">
                  <c:v>51163.555999999997</c:v>
                </c:pt>
                <c:pt idx="10219">
                  <c:v>51210.591999999997</c:v>
                </c:pt>
                <c:pt idx="10220">
                  <c:v>51235.614000000001</c:v>
                </c:pt>
                <c:pt idx="10221">
                  <c:v>51255.277999999998</c:v>
                </c:pt>
                <c:pt idx="10222">
                  <c:v>51314.608999999997</c:v>
                </c:pt>
                <c:pt idx="10223">
                  <c:v>51431.690999999999</c:v>
                </c:pt>
                <c:pt idx="10224">
                  <c:v>51560.978999999999</c:v>
                </c:pt>
                <c:pt idx="10225">
                  <c:v>51633.436000000002</c:v>
                </c:pt>
                <c:pt idx="10226">
                  <c:v>51651.243999999999</c:v>
                </c:pt>
                <c:pt idx="10227">
                  <c:v>51624.506999999998</c:v>
                </c:pt>
                <c:pt idx="10228">
                  <c:v>51612.834000000003</c:v>
                </c:pt>
                <c:pt idx="10229">
                  <c:v>51675.970999999998</c:v>
                </c:pt>
                <c:pt idx="10230">
                  <c:v>51647.427000000003</c:v>
                </c:pt>
                <c:pt idx="10231">
                  <c:v>51557.364999999998</c:v>
                </c:pt>
                <c:pt idx="10232">
                  <c:v>51547.131999999998</c:v>
                </c:pt>
                <c:pt idx="10233">
                  <c:v>51598.716999999997</c:v>
                </c:pt>
                <c:pt idx="10234">
                  <c:v>51644.311999999998</c:v>
                </c:pt>
                <c:pt idx="10235">
                  <c:v>51525.642</c:v>
                </c:pt>
                <c:pt idx="10236">
                  <c:v>51321.972999999998</c:v>
                </c:pt>
                <c:pt idx="10237">
                  <c:v>51196.256999999998</c:v>
                </c:pt>
                <c:pt idx="10238">
                  <c:v>51263.41</c:v>
                </c:pt>
                <c:pt idx="10239">
                  <c:v>51438.317000000003</c:v>
                </c:pt>
                <c:pt idx="10240">
                  <c:v>51544.086000000003</c:v>
                </c:pt>
                <c:pt idx="10241">
                  <c:v>51613.944000000003</c:v>
                </c:pt>
                <c:pt idx="10242">
                  <c:v>51639.197999999997</c:v>
                </c:pt>
                <c:pt idx="10243">
                  <c:v>51643.841</c:v>
                </c:pt>
                <c:pt idx="10244">
                  <c:v>51571.883999999998</c:v>
                </c:pt>
                <c:pt idx="10245">
                  <c:v>51433.654999999999</c:v>
                </c:pt>
                <c:pt idx="10246">
                  <c:v>51316.508000000002</c:v>
                </c:pt>
                <c:pt idx="10247">
                  <c:v>51296.476999999999</c:v>
                </c:pt>
                <c:pt idx="10248">
                  <c:v>51350.946000000004</c:v>
                </c:pt>
                <c:pt idx="10249">
                  <c:v>51388.714</c:v>
                </c:pt>
                <c:pt idx="10250">
                  <c:v>51394.587</c:v>
                </c:pt>
                <c:pt idx="10251">
                  <c:v>51327.474999999999</c:v>
                </c:pt>
                <c:pt idx="10252">
                  <c:v>51262.663999999997</c:v>
                </c:pt>
                <c:pt idx="10253">
                  <c:v>51188.525000000001</c:v>
                </c:pt>
                <c:pt idx="10254">
                  <c:v>51095.152000000002</c:v>
                </c:pt>
                <c:pt idx="10255">
                  <c:v>51111.1</c:v>
                </c:pt>
                <c:pt idx="10256">
                  <c:v>51263.86</c:v>
                </c:pt>
                <c:pt idx="10257">
                  <c:v>51458.991999999998</c:v>
                </c:pt>
                <c:pt idx="10258">
                  <c:v>51663.758000000002</c:v>
                </c:pt>
                <c:pt idx="10259">
                  <c:v>51837.587</c:v>
                </c:pt>
                <c:pt idx="10260">
                  <c:v>51921.601999999999</c:v>
                </c:pt>
                <c:pt idx="10261">
                  <c:v>51892.21</c:v>
                </c:pt>
                <c:pt idx="10262">
                  <c:v>51746.84</c:v>
                </c:pt>
                <c:pt idx="10263">
                  <c:v>51688.334000000003</c:v>
                </c:pt>
                <c:pt idx="10264">
                  <c:v>51793.728999999999</c:v>
                </c:pt>
                <c:pt idx="10265">
                  <c:v>51882.656000000003</c:v>
                </c:pt>
                <c:pt idx="10266">
                  <c:v>51870.998</c:v>
                </c:pt>
                <c:pt idx="10267">
                  <c:v>51841.033000000003</c:v>
                </c:pt>
                <c:pt idx="10268">
                  <c:v>51891.161999999997</c:v>
                </c:pt>
                <c:pt idx="10269">
                  <c:v>51911.567999999999</c:v>
                </c:pt>
                <c:pt idx="10270">
                  <c:v>51798.375999999997</c:v>
                </c:pt>
                <c:pt idx="10271">
                  <c:v>51675.392999999996</c:v>
                </c:pt>
                <c:pt idx="10272">
                  <c:v>51647.317000000003</c:v>
                </c:pt>
                <c:pt idx="10273">
                  <c:v>51726.091999999997</c:v>
                </c:pt>
                <c:pt idx="10274">
                  <c:v>51799.504000000001</c:v>
                </c:pt>
                <c:pt idx="10275">
                  <c:v>51781.622000000003</c:v>
                </c:pt>
                <c:pt idx="10276">
                  <c:v>51735.108999999997</c:v>
                </c:pt>
                <c:pt idx="10277">
                  <c:v>51722.349000000002</c:v>
                </c:pt>
                <c:pt idx="10278">
                  <c:v>51702.864999999998</c:v>
                </c:pt>
                <c:pt idx="10279">
                  <c:v>51611.542000000001</c:v>
                </c:pt>
                <c:pt idx="10280">
                  <c:v>51430.735999999997</c:v>
                </c:pt>
                <c:pt idx="10281">
                  <c:v>51335.025999999998</c:v>
                </c:pt>
                <c:pt idx="10282">
                  <c:v>51395.78</c:v>
                </c:pt>
                <c:pt idx="10283">
                  <c:v>51517.03</c:v>
                </c:pt>
                <c:pt idx="10284">
                  <c:v>51564.572999999997</c:v>
                </c:pt>
                <c:pt idx="10285">
                  <c:v>51513.097000000002</c:v>
                </c:pt>
                <c:pt idx="10286">
                  <c:v>51386.631999999998</c:v>
                </c:pt>
                <c:pt idx="10287">
                  <c:v>51339.557000000001</c:v>
                </c:pt>
                <c:pt idx="10288">
                  <c:v>51343.688000000002</c:v>
                </c:pt>
                <c:pt idx="10289">
                  <c:v>51482.629000000001</c:v>
                </c:pt>
                <c:pt idx="10290">
                  <c:v>51590.843999999997</c:v>
                </c:pt>
                <c:pt idx="10291">
                  <c:v>51582.637000000002</c:v>
                </c:pt>
                <c:pt idx="10292">
                  <c:v>51494.01</c:v>
                </c:pt>
                <c:pt idx="10293">
                  <c:v>51321.796999999999</c:v>
                </c:pt>
                <c:pt idx="10294">
                  <c:v>51139.932000000001</c:v>
                </c:pt>
                <c:pt idx="10295">
                  <c:v>51090.54</c:v>
                </c:pt>
                <c:pt idx="10296">
                  <c:v>51159.082000000002</c:v>
                </c:pt>
                <c:pt idx="10297">
                  <c:v>51291.997000000003</c:v>
                </c:pt>
                <c:pt idx="10298">
                  <c:v>51446.294999999998</c:v>
                </c:pt>
                <c:pt idx="10299">
                  <c:v>51438.527999999998</c:v>
                </c:pt>
                <c:pt idx="10300">
                  <c:v>51377.192000000003</c:v>
                </c:pt>
                <c:pt idx="10301">
                  <c:v>51350.608</c:v>
                </c:pt>
                <c:pt idx="10302">
                  <c:v>51295.603000000003</c:v>
                </c:pt>
                <c:pt idx="10303">
                  <c:v>51303.226000000002</c:v>
                </c:pt>
                <c:pt idx="10304">
                  <c:v>51284.661</c:v>
                </c:pt>
                <c:pt idx="10305">
                  <c:v>51192.892999999996</c:v>
                </c:pt>
                <c:pt idx="10306">
                  <c:v>51095.307999999997</c:v>
                </c:pt>
                <c:pt idx="10307">
                  <c:v>51080.879000000001</c:v>
                </c:pt>
                <c:pt idx="10308">
                  <c:v>51100.595999999998</c:v>
                </c:pt>
                <c:pt idx="10309">
                  <c:v>51129.491000000002</c:v>
                </c:pt>
                <c:pt idx="10310">
                  <c:v>51098.040999999997</c:v>
                </c:pt>
                <c:pt idx="10311">
                  <c:v>51017.264000000003</c:v>
                </c:pt>
                <c:pt idx="10312">
                  <c:v>50958.6</c:v>
                </c:pt>
                <c:pt idx="10313">
                  <c:v>50937.775999999998</c:v>
                </c:pt>
                <c:pt idx="10314">
                  <c:v>51014.415000000001</c:v>
                </c:pt>
                <c:pt idx="10315">
                  <c:v>51042.894</c:v>
                </c:pt>
                <c:pt idx="10316">
                  <c:v>51047.807999999997</c:v>
                </c:pt>
                <c:pt idx="10317">
                  <c:v>51082.192000000003</c:v>
                </c:pt>
                <c:pt idx="10318">
                  <c:v>51101.207000000002</c:v>
                </c:pt>
                <c:pt idx="10319">
                  <c:v>51064.339</c:v>
                </c:pt>
                <c:pt idx="10320">
                  <c:v>51121.35</c:v>
                </c:pt>
                <c:pt idx="10321">
                  <c:v>51254.995999999999</c:v>
                </c:pt>
                <c:pt idx="10322">
                  <c:v>51412.082000000002</c:v>
                </c:pt>
                <c:pt idx="10323">
                  <c:v>51517.178</c:v>
                </c:pt>
                <c:pt idx="10324">
                  <c:v>51522.432000000001</c:v>
                </c:pt>
                <c:pt idx="10325">
                  <c:v>51552.42</c:v>
                </c:pt>
                <c:pt idx="10326">
                  <c:v>51523.428</c:v>
                </c:pt>
                <c:pt idx="10327">
                  <c:v>51466.53</c:v>
                </c:pt>
                <c:pt idx="10328">
                  <c:v>51346.764999999999</c:v>
                </c:pt>
                <c:pt idx="10329">
                  <c:v>51241.25</c:v>
                </c:pt>
                <c:pt idx="10330">
                  <c:v>51266.671000000002</c:v>
                </c:pt>
                <c:pt idx="10331">
                  <c:v>51292.523999999998</c:v>
                </c:pt>
                <c:pt idx="10332">
                  <c:v>51255.392</c:v>
                </c:pt>
                <c:pt idx="10333">
                  <c:v>51168.478999999999</c:v>
                </c:pt>
                <c:pt idx="10334">
                  <c:v>51125.114000000001</c:v>
                </c:pt>
                <c:pt idx="10335">
                  <c:v>51198.046999999999</c:v>
                </c:pt>
                <c:pt idx="10336">
                  <c:v>51214.972000000002</c:v>
                </c:pt>
                <c:pt idx="10337">
                  <c:v>51309.453999999998</c:v>
                </c:pt>
                <c:pt idx="10338">
                  <c:v>51523.614000000001</c:v>
                </c:pt>
                <c:pt idx="10339">
                  <c:v>51750.209000000003</c:v>
                </c:pt>
                <c:pt idx="10340">
                  <c:v>51924.68</c:v>
                </c:pt>
                <c:pt idx="10341">
                  <c:v>52072.336000000003</c:v>
                </c:pt>
                <c:pt idx="10342">
                  <c:v>52155.012999999999</c:v>
                </c:pt>
                <c:pt idx="10343">
                  <c:v>52205.862000000001</c:v>
                </c:pt>
                <c:pt idx="10344">
                  <c:v>52091.597999999998</c:v>
                </c:pt>
                <c:pt idx="10345">
                  <c:v>51879.091999999997</c:v>
                </c:pt>
                <c:pt idx="10346">
                  <c:v>51781.571000000004</c:v>
                </c:pt>
                <c:pt idx="10347">
                  <c:v>51728.186999999998</c:v>
                </c:pt>
                <c:pt idx="10348">
                  <c:v>51599.889000000003</c:v>
                </c:pt>
                <c:pt idx="10349">
                  <c:v>51551.277999999998</c:v>
                </c:pt>
                <c:pt idx="10350">
                  <c:v>51602.300999999999</c:v>
                </c:pt>
                <c:pt idx="10351">
                  <c:v>51538.697</c:v>
                </c:pt>
                <c:pt idx="10352">
                  <c:v>51508.362000000001</c:v>
                </c:pt>
                <c:pt idx="10353">
                  <c:v>51460.5</c:v>
                </c:pt>
                <c:pt idx="10354">
                  <c:v>51351.400999999998</c:v>
                </c:pt>
                <c:pt idx="10355">
                  <c:v>51109.692000000003</c:v>
                </c:pt>
                <c:pt idx="10356">
                  <c:v>50957.78</c:v>
                </c:pt>
                <c:pt idx="10357">
                  <c:v>50888.917999999998</c:v>
                </c:pt>
                <c:pt idx="10358">
                  <c:v>50950.097999999998</c:v>
                </c:pt>
                <c:pt idx="10359">
                  <c:v>51018.383999999998</c:v>
                </c:pt>
                <c:pt idx="10360">
                  <c:v>51122.211000000003</c:v>
                </c:pt>
                <c:pt idx="10361">
                  <c:v>51213.116999999998</c:v>
                </c:pt>
                <c:pt idx="10362">
                  <c:v>51233.707999999999</c:v>
                </c:pt>
                <c:pt idx="10363">
                  <c:v>51211.283000000003</c:v>
                </c:pt>
                <c:pt idx="10364">
                  <c:v>51105.896999999997</c:v>
                </c:pt>
                <c:pt idx="10365">
                  <c:v>50975.748</c:v>
                </c:pt>
                <c:pt idx="10366">
                  <c:v>50910.406999999999</c:v>
                </c:pt>
                <c:pt idx="10367">
                  <c:v>50949.813999999998</c:v>
                </c:pt>
                <c:pt idx="10368">
                  <c:v>51146.654000000002</c:v>
                </c:pt>
                <c:pt idx="10369">
                  <c:v>51437.294000000002</c:v>
                </c:pt>
                <c:pt idx="10370">
                  <c:v>51609.135999999999</c:v>
                </c:pt>
                <c:pt idx="10371">
                  <c:v>51617.633999999998</c:v>
                </c:pt>
                <c:pt idx="10372">
                  <c:v>51581.127</c:v>
                </c:pt>
                <c:pt idx="10373">
                  <c:v>51421.32</c:v>
                </c:pt>
                <c:pt idx="10374">
                  <c:v>51251.936999999998</c:v>
                </c:pt>
                <c:pt idx="10375">
                  <c:v>51192.995999999999</c:v>
                </c:pt>
                <c:pt idx="10376">
                  <c:v>51184</c:v>
                </c:pt>
                <c:pt idx="10377">
                  <c:v>51151.648000000001</c:v>
                </c:pt>
                <c:pt idx="10378">
                  <c:v>51146.961000000003</c:v>
                </c:pt>
                <c:pt idx="10379">
                  <c:v>51244.582000000002</c:v>
                </c:pt>
                <c:pt idx="10380">
                  <c:v>51265.279000000002</c:v>
                </c:pt>
                <c:pt idx="10381">
                  <c:v>51261.75</c:v>
                </c:pt>
                <c:pt idx="10382">
                  <c:v>51321.635000000002</c:v>
                </c:pt>
                <c:pt idx="10383">
                  <c:v>51504.953000000001</c:v>
                </c:pt>
                <c:pt idx="10384">
                  <c:v>51650.12</c:v>
                </c:pt>
                <c:pt idx="10385">
                  <c:v>51694.997000000003</c:v>
                </c:pt>
                <c:pt idx="10386">
                  <c:v>51716.504999999997</c:v>
                </c:pt>
                <c:pt idx="10387">
                  <c:v>51853.684000000001</c:v>
                </c:pt>
                <c:pt idx="10388">
                  <c:v>51918.675999999999</c:v>
                </c:pt>
                <c:pt idx="10389">
                  <c:v>51926.838000000003</c:v>
                </c:pt>
                <c:pt idx="10390">
                  <c:v>51816.163999999997</c:v>
                </c:pt>
                <c:pt idx="10391">
                  <c:v>51704.37</c:v>
                </c:pt>
                <c:pt idx="10392">
                  <c:v>51632.216</c:v>
                </c:pt>
                <c:pt idx="10393">
                  <c:v>51611.175000000003</c:v>
                </c:pt>
                <c:pt idx="10394">
                  <c:v>51640.749000000003</c:v>
                </c:pt>
                <c:pt idx="10395">
                  <c:v>51680.154000000002</c:v>
                </c:pt>
                <c:pt idx="10396">
                  <c:v>51583.180999999997</c:v>
                </c:pt>
                <c:pt idx="10397">
                  <c:v>51414.298000000003</c:v>
                </c:pt>
                <c:pt idx="10398">
                  <c:v>51290.544000000002</c:v>
                </c:pt>
                <c:pt idx="10399">
                  <c:v>51332.063000000002</c:v>
                </c:pt>
                <c:pt idx="10400">
                  <c:v>51387.124000000003</c:v>
                </c:pt>
                <c:pt idx="10401">
                  <c:v>51388.434000000001</c:v>
                </c:pt>
                <c:pt idx="10402">
                  <c:v>51369.546999999999</c:v>
                </c:pt>
                <c:pt idx="10403">
                  <c:v>51390.101000000002</c:v>
                </c:pt>
                <c:pt idx="10404">
                  <c:v>51433.837</c:v>
                </c:pt>
                <c:pt idx="10405">
                  <c:v>51367.936000000002</c:v>
                </c:pt>
                <c:pt idx="10406">
                  <c:v>51204.351000000002</c:v>
                </c:pt>
                <c:pt idx="10407">
                  <c:v>51187.105000000003</c:v>
                </c:pt>
                <c:pt idx="10408">
                  <c:v>51313.317000000003</c:v>
                </c:pt>
                <c:pt idx="10409">
                  <c:v>51528.02</c:v>
                </c:pt>
                <c:pt idx="10410">
                  <c:v>51753.669000000002</c:v>
                </c:pt>
                <c:pt idx="10411">
                  <c:v>51826.21</c:v>
                </c:pt>
                <c:pt idx="10412">
                  <c:v>51715.913</c:v>
                </c:pt>
                <c:pt idx="10413">
                  <c:v>51623.455999999998</c:v>
                </c:pt>
                <c:pt idx="10414">
                  <c:v>51534.101999999999</c:v>
                </c:pt>
                <c:pt idx="10415">
                  <c:v>51465.735000000001</c:v>
                </c:pt>
                <c:pt idx="10416">
                  <c:v>51366.021999999997</c:v>
                </c:pt>
                <c:pt idx="10417">
                  <c:v>51238.858</c:v>
                </c:pt>
                <c:pt idx="10418">
                  <c:v>51153.684000000001</c:v>
                </c:pt>
                <c:pt idx="10419">
                  <c:v>51150.222000000002</c:v>
                </c:pt>
                <c:pt idx="10420">
                  <c:v>51175.163999999997</c:v>
                </c:pt>
                <c:pt idx="10421">
                  <c:v>51193.313000000002</c:v>
                </c:pt>
                <c:pt idx="10422">
                  <c:v>51196.794000000002</c:v>
                </c:pt>
                <c:pt idx="10423">
                  <c:v>51175.601000000002</c:v>
                </c:pt>
                <c:pt idx="10424">
                  <c:v>51143.374000000003</c:v>
                </c:pt>
                <c:pt idx="10425">
                  <c:v>51204.898000000001</c:v>
                </c:pt>
                <c:pt idx="10426">
                  <c:v>51250.468999999997</c:v>
                </c:pt>
                <c:pt idx="10427">
                  <c:v>51201.381999999998</c:v>
                </c:pt>
                <c:pt idx="10428">
                  <c:v>51170.010999999999</c:v>
                </c:pt>
                <c:pt idx="10429">
                  <c:v>51250.756999999998</c:v>
                </c:pt>
                <c:pt idx="10430">
                  <c:v>51381.171000000002</c:v>
                </c:pt>
                <c:pt idx="10431">
                  <c:v>51548.815999999999</c:v>
                </c:pt>
                <c:pt idx="10432">
                  <c:v>51734.118999999999</c:v>
                </c:pt>
                <c:pt idx="10433">
                  <c:v>51828.252999999997</c:v>
                </c:pt>
                <c:pt idx="10434">
                  <c:v>51764.803999999996</c:v>
                </c:pt>
                <c:pt idx="10435">
                  <c:v>51678.824000000001</c:v>
                </c:pt>
                <c:pt idx="10436">
                  <c:v>51614.152999999998</c:v>
                </c:pt>
                <c:pt idx="10437">
                  <c:v>51568.052000000003</c:v>
                </c:pt>
                <c:pt idx="10438">
                  <c:v>51552.027000000002</c:v>
                </c:pt>
                <c:pt idx="10439">
                  <c:v>51508.347999999998</c:v>
                </c:pt>
                <c:pt idx="10440">
                  <c:v>51519.894</c:v>
                </c:pt>
                <c:pt idx="10441">
                  <c:v>51559.434000000001</c:v>
                </c:pt>
                <c:pt idx="10442">
                  <c:v>51571.506999999998</c:v>
                </c:pt>
                <c:pt idx="10443">
                  <c:v>51500.648999999998</c:v>
                </c:pt>
                <c:pt idx="10444">
                  <c:v>51375.557999999997</c:v>
                </c:pt>
                <c:pt idx="10445">
                  <c:v>51351.495000000003</c:v>
                </c:pt>
                <c:pt idx="10446">
                  <c:v>51292.082000000002</c:v>
                </c:pt>
                <c:pt idx="10447">
                  <c:v>51243.177000000003</c:v>
                </c:pt>
                <c:pt idx="10448">
                  <c:v>51219.08</c:v>
                </c:pt>
                <c:pt idx="10449">
                  <c:v>51248.786</c:v>
                </c:pt>
                <c:pt idx="10450">
                  <c:v>51299.175999999999</c:v>
                </c:pt>
                <c:pt idx="10451">
                  <c:v>51319.625</c:v>
                </c:pt>
                <c:pt idx="10452">
                  <c:v>51405.214999999997</c:v>
                </c:pt>
                <c:pt idx="10453">
                  <c:v>51453.201999999997</c:v>
                </c:pt>
                <c:pt idx="10454">
                  <c:v>51509.714</c:v>
                </c:pt>
                <c:pt idx="10455">
                  <c:v>51455.413999999997</c:v>
                </c:pt>
                <c:pt idx="10456">
                  <c:v>51300.580999999998</c:v>
                </c:pt>
                <c:pt idx="10457">
                  <c:v>51271.786</c:v>
                </c:pt>
                <c:pt idx="10458">
                  <c:v>51312.186999999998</c:v>
                </c:pt>
                <c:pt idx="10459">
                  <c:v>51382.173999999999</c:v>
                </c:pt>
                <c:pt idx="10460">
                  <c:v>51344.383999999998</c:v>
                </c:pt>
                <c:pt idx="10461">
                  <c:v>51345.457000000002</c:v>
                </c:pt>
                <c:pt idx="10462">
                  <c:v>51387.203999999998</c:v>
                </c:pt>
                <c:pt idx="10463">
                  <c:v>51381.614999999998</c:v>
                </c:pt>
                <c:pt idx="10464">
                  <c:v>51351.872000000003</c:v>
                </c:pt>
                <c:pt idx="10465">
                  <c:v>51344.658000000003</c:v>
                </c:pt>
                <c:pt idx="10466">
                  <c:v>51440.156999999999</c:v>
                </c:pt>
                <c:pt idx="10467">
                  <c:v>51591.887000000002</c:v>
                </c:pt>
                <c:pt idx="10468">
                  <c:v>51681.468999999997</c:v>
                </c:pt>
                <c:pt idx="10469">
                  <c:v>51826.673000000003</c:v>
                </c:pt>
                <c:pt idx="10470">
                  <c:v>51870.502</c:v>
                </c:pt>
                <c:pt idx="10471">
                  <c:v>51791.66</c:v>
                </c:pt>
                <c:pt idx="10472">
                  <c:v>51793.612000000001</c:v>
                </c:pt>
                <c:pt idx="10473">
                  <c:v>51830.201000000001</c:v>
                </c:pt>
                <c:pt idx="10474">
                  <c:v>51747.159</c:v>
                </c:pt>
                <c:pt idx="10475">
                  <c:v>51733.353000000003</c:v>
                </c:pt>
                <c:pt idx="10476">
                  <c:v>51772.938999999998</c:v>
                </c:pt>
                <c:pt idx="10477">
                  <c:v>51736.487999999998</c:v>
                </c:pt>
                <c:pt idx="10478">
                  <c:v>51610.436999999998</c:v>
                </c:pt>
                <c:pt idx="10479">
                  <c:v>51455.909</c:v>
                </c:pt>
                <c:pt idx="10480">
                  <c:v>51349.67</c:v>
                </c:pt>
                <c:pt idx="10481">
                  <c:v>51224.364999999998</c:v>
                </c:pt>
                <c:pt idx="10482">
                  <c:v>51125.716</c:v>
                </c:pt>
                <c:pt idx="10483">
                  <c:v>51146.061000000002</c:v>
                </c:pt>
                <c:pt idx="10484">
                  <c:v>51192.148000000001</c:v>
                </c:pt>
                <c:pt idx="10485">
                  <c:v>51217.167000000001</c:v>
                </c:pt>
                <c:pt idx="10486">
                  <c:v>51219.199999999997</c:v>
                </c:pt>
                <c:pt idx="10487">
                  <c:v>51262.065999999999</c:v>
                </c:pt>
                <c:pt idx="10488">
                  <c:v>51335.542999999998</c:v>
                </c:pt>
                <c:pt idx="10489">
                  <c:v>51336.932999999997</c:v>
                </c:pt>
                <c:pt idx="10490">
                  <c:v>51224.756999999998</c:v>
                </c:pt>
                <c:pt idx="10491">
                  <c:v>51083.525999999998</c:v>
                </c:pt>
                <c:pt idx="10492">
                  <c:v>51105.381999999998</c:v>
                </c:pt>
                <c:pt idx="10493">
                  <c:v>51273.402000000002</c:v>
                </c:pt>
                <c:pt idx="10494">
                  <c:v>51326.754999999997</c:v>
                </c:pt>
                <c:pt idx="10495">
                  <c:v>51342.091</c:v>
                </c:pt>
                <c:pt idx="10496">
                  <c:v>51234.336000000003</c:v>
                </c:pt>
                <c:pt idx="10497">
                  <c:v>51177.224999999999</c:v>
                </c:pt>
                <c:pt idx="10498">
                  <c:v>51166.911999999997</c:v>
                </c:pt>
                <c:pt idx="10499">
                  <c:v>51173.334000000003</c:v>
                </c:pt>
                <c:pt idx="10500">
                  <c:v>51191.402999999998</c:v>
                </c:pt>
                <c:pt idx="10501">
                  <c:v>51187.832000000002</c:v>
                </c:pt>
                <c:pt idx="10502">
                  <c:v>51112.252999999997</c:v>
                </c:pt>
                <c:pt idx="10503">
                  <c:v>51108.591</c:v>
                </c:pt>
                <c:pt idx="10504">
                  <c:v>51175.938000000002</c:v>
                </c:pt>
                <c:pt idx="10505">
                  <c:v>51278.955999999998</c:v>
                </c:pt>
                <c:pt idx="10506">
                  <c:v>51481.481</c:v>
                </c:pt>
                <c:pt idx="10507">
                  <c:v>51715.235999999997</c:v>
                </c:pt>
                <c:pt idx="10508">
                  <c:v>51770.444000000003</c:v>
                </c:pt>
                <c:pt idx="10509">
                  <c:v>51675.171000000002</c:v>
                </c:pt>
                <c:pt idx="10510">
                  <c:v>51492.921000000002</c:v>
                </c:pt>
                <c:pt idx="10511">
                  <c:v>51331.631000000001</c:v>
                </c:pt>
                <c:pt idx="10512">
                  <c:v>51235.754999999997</c:v>
                </c:pt>
                <c:pt idx="10513">
                  <c:v>51181.894</c:v>
                </c:pt>
                <c:pt idx="10514">
                  <c:v>51181.544000000002</c:v>
                </c:pt>
                <c:pt idx="10515">
                  <c:v>51179.686000000002</c:v>
                </c:pt>
                <c:pt idx="10516">
                  <c:v>51177.502</c:v>
                </c:pt>
                <c:pt idx="10517">
                  <c:v>51231.553999999996</c:v>
                </c:pt>
                <c:pt idx="10518">
                  <c:v>51273.881000000001</c:v>
                </c:pt>
                <c:pt idx="10519">
                  <c:v>51214.042000000001</c:v>
                </c:pt>
                <c:pt idx="10520">
                  <c:v>51200.999000000003</c:v>
                </c:pt>
                <c:pt idx="10521">
                  <c:v>51180.294000000002</c:v>
                </c:pt>
                <c:pt idx="10522">
                  <c:v>51166.381999999998</c:v>
                </c:pt>
                <c:pt idx="10523">
                  <c:v>51126.847000000002</c:v>
                </c:pt>
                <c:pt idx="10524">
                  <c:v>51152.800000000003</c:v>
                </c:pt>
                <c:pt idx="10525">
                  <c:v>51270.133999999998</c:v>
                </c:pt>
                <c:pt idx="10526">
                  <c:v>51362.222999999998</c:v>
                </c:pt>
                <c:pt idx="10527">
                  <c:v>51363.519999999997</c:v>
                </c:pt>
                <c:pt idx="10528">
                  <c:v>51357.961000000003</c:v>
                </c:pt>
                <c:pt idx="10529">
                  <c:v>51310.180999999997</c:v>
                </c:pt>
                <c:pt idx="10530">
                  <c:v>51319.828999999998</c:v>
                </c:pt>
                <c:pt idx="10531">
                  <c:v>51429.021999999997</c:v>
                </c:pt>
                <c:pt idx="10532">
                  <c:v>51462.377999999997</c:v>
                </c:pt>
                <c:pt idx="10533">
                  <c:v>51435.091</c:v>
                </c:pt>
                <c:pt idx="10534">
                  <c:v>51354.269</c:v>
                </c:pt>
                <c:pt idx="10535">
                  <c:v>51344.974000000002</c:v>
                </c:pt>
                <c:pt idx="10536">
                  <c:v>51445.485000000001</c:v>
                </c:pt>
                <c:pt idx="10537">
                  <c:v>51421.502</c:v>
                </c:pt>
                <c:pt idx="10538">
                  <c:v>51373.292999999998</c:v>
                </c:pt>
                <c:pt idx="10539">
                  <c:v>51373.122000000003</c:v>
                </c:pt>
                <c:pt idx="10540">
                  <c:v>51410.77</c:v>
                </c:pt>
                <c:pt idx="10541">
                  <c:v>51421.146999999997</c:v>
                </c:pt>
                <c:pt idx="10542">
                  <c:v>51387.807999999997</c:v>
                </c:pt>
                <c:pt idx="10543">
                  <c:v>51275.928</c:v>
                </c:pt>
                <c:pt idx="10544">
                  <c:v>51173.593999999997</c:v>
                </c:pt>
                <c:pt idx="10545">
                  <c:v>51086.936000000002</c:v>
                </c:pt>
                <c:pt idx="10546">
                  <c:v>51061.201000000001</c:v>
                </c:pt>
                <c:pt idx="10547">
                  <c:v>51077.222000000002</c:v>
                </c:pt>
                <c:pt idx="10548">
                  <c:v>51159.716999999997</c:v>
                </c:pt>
                <c:pt idx="10549">
                  <c:v>51308.665000000001</c:v>
                </c:pt>
                <c:pt idx="10550">
                  <c:v>51410.347000000002</c:v>
                </c:pt>
                <c:pt idx="10551">
                  <c:v>51470.461000000003</c:v>
                </c:pt>
                <c:pt idx="10552">
                  <c:v>51434.800999999999</c:v>
                </c:pt>
                <c:pt idx="10553">
                  <c:v>51405.707000000002</c:v>
                </c:pt>
                <c:pt idx="10554">
                  <c:v>51290.065999999999</c:v>
                </c:pt>
                <c:pt idx="10555">
                  <c:v>51208.974000000002</c:v>
                </c:pt>
                <c:pt idx="10556">
                  <c:v>51246.877999999997</c:v>
                </c:pt>
                <c:pt idx="10557">
                  <c:v>51369.925999999999</c:v>
                </c:pt>
                <c:pt idx="10558">
                  <c:v>51560.851999999999</c:v>
                </c:pt>
                <c:pt idx="10559">
                  <c:v>51655.779000000002</c:v>
                </c:pt>
                <c:pt idx="10560">
                  <c:v>51567.366000000002</c:v>
                </c:pt>
                <c:pt idx="10561">
                  <c:v>51319.292000000001</c:v>
                </c:pt>
                <c:pt idx="10562">
                  <c:v>51078.677000000003</c:v>
                </c:pt>
                <c:pt idx="10563">
                  <c:v>50897.442000000003</c:v>
                </c:pt>
                <c:pt idx="10564">
                  <c:v>50791.201000000001</c:v>
                </c:pt>
                <c:pt idx="10565">
                  <c:v>50756.595999999998</c:v>
                </c:pt>
                <c:pt idx="10566">
                  <c:v>50883.760999999999</c:v>
                </c:pt>
                <c:pt idx="10567">
                  <c:v>51050.360999999997</c:v>
                </c:pt>
                <c:pt idx="10568">
                  <c:v>51212.739000000001</c:v>
                </c:pt>
                <c:pt idx="10569">
                  <c:v>51373.845999999998</c:v>
                </c:pt>
                <c:pt idx="10570">
                  <c:v>51500.411</c:v>
                </c:pt>
                <c:pt idx="10571">
                  <c:v>51579.307000000001</c:v>
                </c:pt>
                <c:pt idx="10572">
                  <c:v>51676.569000000003</c:v>
                </c:pt>
                <c:pt idx="10573">
                  <c:v>51652.750999999997</c:v>
                </c:pt>
                <c:pt idx="10574">
                  <c:v>51522.317000000003</c:v>
                </c:pt>
                <c:pt idx="10575">
                  <c:v>51437.002</c:v>
                </c:pt>
                <c:pt idx="10576">
                  <c:v>51332.021000000001</c:v>
                </c:pt>
                <c:pt idx="10577">
                  <c:v>51215.898999999998</c:v>
                </c:pt>
                <c:pt idx="10578">
                  <c:v>51161.756999999998</c:v>
                </c:pt>
                <c:pt idx="10579">
                  <c:v>51168.275999999998</c:v>
                </c:pt>
                <c:pt idx="10580">
                  <c:v>51335.845000000001</c:v>
                </c:pt>
                <c:pt idx="10581">
                  <c:v>51501.341999999997</c:v>
                </c:pt>
                <c:pt idx="10582">
                  <c:v>51589.925999999999</c:v>
                </c:pt>
                <c:pt idx="10583">
                  <c:v>51634.682999999997</c:v>
                </c:pt>
                <c:pt idx="10584">
                  <c:v>51645.15</c:v>
                </c:pt>
                <c:pt idx="10585">
                  <c:v>51537.733</c:v>
                </c:pt>
                <c:pt idx="10586">
                  <c:v>51441.014000000003</c:v>
                </c:pt>
                <c:pt idx="10587">
                  <c:v>51423.938000000002</c:v>
                </c:pt>
                <c:pt idx="10588">
                  <c:v>51496.91</c:v>
                </c:pt>
                <c:pt idx="10589">
                  <c:v>51553.686000000002</c:v>
                </c:pt>
                <c:pt idx="10590">
                  <c:v>51576.406000000003</c:v>
                </c:pt>
                <c:pt idx="10591">
                  <c:v>51535.254000000001</c:v>
                </c:pt>
                <c:pt idx="10592">
                  <c:v>51523.474999999999</c:v>
                </c:pt>
                <c:pt idx="10593">
                  <c:v>51392.135000000002</c:v>
                </c:pt>
                <c:pt idx="10594">
                  <c:v>51282.917999999998</c:v>
                </c:pt>
                <c:pt idx="10595">
                  <c:v>51238.067000000003</c:v>
                </c:pt>
                <c:pt idx="10596">
                  <c:v>51186.347999999998</c:v>
                </c:pt>
                <c:pt idx="10597">
                  <c:v>51241.345999999998</c:v>
                </c:pt>
                <c:pt idx="10598">
                  <c:v>51308.959000000003</c:v>
                </c:pt>
                <c:pt idx="10599">
                  <c:v>51256.214999999997</c:v>
                </c:pt>
                <c:pt idx="10600">
                  <c:v>51109.142</c:v>
                </c:pt>
                <c:pt idx="10601">
                  <c:v>50996.972000000002</c:v>
                </c:pt>
                <c:pt idx="10602">
                  <c:v>50964.33</c:v>
                </c:pt>
                <c:pt idx="10603">
                  <c:v>50928.743999999999</c:v>
                </c:pt>
                <c:pt idx="10604">
                  <c:v>50991.686000000002</c:v>
                </c:pt>
                <c:pt idx="10605">
                  <c:v>51132.171000000002</c:v>
                </c:pt>
                <c:pt idx="10606">
                  <c:v>51219.923000000003</c:v>
                </c:pt>
                <c:pt idx="10607">
                  <c:v>51296.133000000002</c:v>
                </c:pt>
                <c:pt idx="10608">
                  <c:v>51376.684000000001</c:v>
                </c:pt>
                <c:pt idx="10609">
                  <c:v>51393.345999999998</c:v>
                </c:pt>
                <c:pt idx="10610">
                  <c:v>51471.97</c:v>
                </c:pt>
                <c:pt idx="10611">
                  <c:v>51549.211000000003</c:v>
                </c:pt>
                <c:pt idx="10612">
                  <c:v>51481.841999999997</c:v>
                </c:pt>
                <c:pt idx="10613">
                  <c:v>51400.964</c:v>
                </c:pt>
                <c:pt idx="10614">
                  <c:v>51440.989000000001</c:v>
                </c:pt>
                <c:pt idx="10615">
                  <c:v>51468.9</c:v>
                </c:pt>
                <c:pt idx="10616">
                  <c:v>51405.135000000002</c:v>
                </c:pt>
                <c:pt idx="10617">
                  <c:v>51354.703000000001</c:v>
                </c:pt>
                <c:pt idx="10618">
                  <c:v>51349.665000000001</c:v>
                </c:pt>
                <c:pt idx="10619">
                  <c:v>51354.822</c:v>
                </c:pt>
                <c:pt idx="10620">
                  <c:v>51407.781999999999</c:v>
                </c:pt>
                <c:pt idx="10621">
                  <c:v>51513.358999999997</c:v>
                </c:pt>
                <c:pt idx="10622">
                  <c:v>51717.241000000002</c:v>
                </c:pt>
                <c:pt idx="10623">
                  <c:v>51914.313000000002</c:v>
                </c:pt>
                <c:pt idx="10624">
                  <c:v>51996.165999999997</c:v>
                </c:pt>
                <c:pt idx="10625">
                  <c:v>51884.58</c:v>
                </c:pt>
                <c:pt idx="10626">
                  <c:v>51653.777999999998</c:v>
                </c:pt>
                <c:pt idx="10627">
                  <c:v>51431.328000000001</c:v>
                </c:pt>
                <c:pt idx="10628">
                  <c:v>51371.985999999997</c:v>
                </c:pt>
                <c:pt idx="10629">
                  <c:v>51440.961000000003</c:v>
                </c:pt>
                <c:pt idx="10630">
                  <c:v>51494.542000000001</c:v>
                </c:pt>
                <c:pt idx="10631">
                  <c:v>51567.296000000002</c:v>
                </c:pt>
                <c:pt idx="10632">
                  <c:v>51667.669000000002</c:v>
                </c:pt>
                <c:pt idx="10633">
                  <c:v>51773.163999999997</c:v>
                </c:pt>
                <c:pt idx="10634">
                  <c:v>51904.514999999999</c:v>
                </c:pt>
                <c:pt idx="10635">
                  <c:v>52053.675000000003</c:v>
                </c:pt>
                <c:pt idx="10636">
                  <c:v>52168.055999999997</c:v>
                </c:pt>
                <c:pt idx="10637">
                  <c:v>52186.459000000003</c:v>
                </c:pt>
                <c:pt idx="10638">
                  <c:v>52141.99</c:v>
                </c:pt>
                <c:pt idx="10639">
                  <c:v>51999.998</c:v>
                </c:pt>
                <c:pt idx="10640">
                  <c:v>51933.01</c:v>
                </c:pt>
                <c:pt idx="10641">
                  <c:v>51935.019</c:v>
                </c:pt>
                <c:pt idx="10642">
                  <c:v>51953.78</c:v>
                </c:pt>
                <c:pt idx="10643">
                  <c:v>51954.747000000003</c:v>
                </c:pt>
                <c:pt idx="10644">
                  <c:v>51933.226999999999</c:v>
                </c:pt>
                <c:pt idx="10645">
                  <c:v>51864.934000000001</c:v>
                </c:pt>
                <c:pt idx="10646">
                  <c:v>51724.097000000002</c:v>
                </c:pt>
                <c:pt idx="10647">
                  <c:v>51620.508000000002</c:v>
                </c:pt>
                <c:pt idx="10648">
                  <c:v>51536.029000000002</c:v>
                </c:pt>
                <c:pt idx="10649">
                  <c:v>51462.322</c:v>
                </c:pt>
                <c:pt idx="10650">
                  <c:v>51528.127</c:v>
                </c:pt>
                <c:pt idx="10651">
                  <c:v>51654.925000000003</c:v>
                </c:pt>
                <c:pt idx="10652">
                  <c:v>51800.298999999999</c:v>
                </c:pt>
                <c:pt idx="10653">
                  <c:v>51834.152999999998</c:v>
                </c:pt>
                <c:pt idx="10654">
                  <c:v>51863.959000000003</c:v>
                </c:pt>
                <c:pt idx="10655">
                  <c:v>51899.042999999998</c:v>
                </c:pt>
                <c:pt idx="10656">
                  <c:v>51808.860999999997</c:v>
                </c:pt>
                <c:pt idx="10657">
                  <c:v>51653.641000000003</c:v>
                </c:pt>
                <c:pt idx="10658">
                  <c:v>51536.025000000001</c:v>
                </c:pt>
                <c:pt idx="10659">
                  <c:v>51510.578999999998</c:v>
                </c:pt>
                <c:pt idx="10660">
                  <c:v>51479.815000000002</c:v>
                </c:pt>
                <c:pt idx="10661">
                  <c:v>51414.930999999997</c:v>
                </c:pt>
                <c:pt idx="10662">
                  <c:v>51368.92</c:v>
                </c:pt>
                <c:pt idx="10663">
                  <c:v>51379.207999999999</c:v>
                </c:pt>
                <c:pt idx="10664">
                  <c:v>51409.605000000003</c:v>
                </c:pt>
                <c:pt idx="10665">
                  <c:v>51500.552000000003</c:v>
                </c:pt>
                <c:pt idx="10666">
                  <c:v>51507.784</c:v>
                </c:pt>
                <c:pt idx="10667">
                  <c:v>51374.942999999999</c:v>
                </c:pt>
                <c:pt idx="10668">
                  <c:v>51345.625999999997</c:v>
                </c:pt>
                <c:pt idx="10669">
                  <c:v>51314.716</c:v>
                </c:pt>
                <c:pt idx="10670">
                  <c:v>51227.11</c:v>
                </c:pt>
                <c:pt idx="10671">
                  <c:v>51220.366000000002</c:v>
                </c:pt>
                <c:pt idx="10672">
                  <c:v>51260.262999999999</c:v>
                </c:pt>
                <c:pt idx="10673">
                  <c:v>51364.536999999997</c:v>
                </c:pt>
                <c:pt idx="10674">
                  <c:v>51524.966</c:v>
                </c:pt>
                <c:pt idx="10675">
                  <c:v>51550.67</c:v>
                </c:pt>
                <c:pt idx="10676">
                  <c:v>51508.631999999998</c:v>
                </c:pt>
                <c:pt idx="10677">
                  <c:v>51411.811999999998</c:v>
                </c:pt>
                <c:pt idx="10678">
                  <c:v>51339.728000000003</c:v>
                </c:pt>
                <c:pt idx="10679">
                  <c:v>51389.682999999997</c:v>
                </c:pt>
                <c:pt idx="10680">
                  <c:v>51478.093999999997</c:v>
                </c:pt>
                <c:pt idx="10681">
                  <c:v>51604.733</c:v>
                </c:pt>
                <c:pt idx="10682">
                  <c:v>51704.9</c:v>
                </c:pt>
                <c:pt idx="10683">
                  <c:v>51768.928999999996</c:v>
                </c:pt>
                <c:pt idx="10684">
                  <c:v>51723.8</c:v>
                </c:pt>
                <c:pt idx="10685">
                  <c:v>51632.733</c:v>
                </c:pt>
                <c:pt idx="10686">
                  <c:v>51605.362999999998</c:v>
                </c:pt>
                <c:pt idx="10687">
                  <c:v>51650.319000000003</c:v>
                </c:pt>
                <c:pt idx="10688">
                  <c:v>51728.071000000004</c:v>
                </c:pt>
                <c:pt idx="10689">
                  <c:v>51785.786</c:v>
                </c:pt>
                <c:pt idx="10690">
                  <c:v>51805.616000000002</c:v>
                </c:pt>
                <c:pt idx="10691">
                  <c:v>51794.733</c:v>
                </c:pt>
                <c:pt idx="10692">
                  <c:v>51855.237999999998</c:v>
                </c:pt>
                <c:pt idx="10693">
                  <c:v>51928.455000000002</c:v>
                </c:pt>
                <c:pt idx="10694">
                  <c:v>52010.561000000002</c:v>
                </c:pt>
                <c:pt idx="10695">
                  <c:v>52052.415000000001</c:v>
                </c:pt>
                <c:pt idx="10696">
                  <c:v>52139.027000000002</c:v>
                </c:pt>
                <c:pt idx="10697">
                  <c:v>52197.517999999996</c:v>
                </c:pt>
                <c:pt idx="10698">
                  <c:v>52039.830999999998</c:v>
                </c:pt>
                <c:pt idx="10699">
                  <c:v>51785.224000000002</c:v>
                </c:pt>
                <c:pt idx="10700">
                  <c:v>51587.123</c:v>
                </c:pt>
                <c:pt idx="10701">
                  <c:v>51392.004999999997</c:v>
                </c:pt>
                <c:pt idx="10702">
                  <c:v>51245.82</c:v>
                </c:pt>
                <c:pt idx="10703">
                  <c:v>51212.112000000001</c:v>
                </c:pt>
                <c:pt idx="10704">
                  <c:v>51195.724000000002</c:v>
                </c:pt>
                <c:pt idx="10705">
                  <c:v>51209.504000000001</c:v>
                </c:pt>
                <c:pt idx="10706">
                  <c:v>51288.231</c:v>
                </c:pt>
                <c:pt idx="10707">
                  <c:v>51383.105000000003</c:v>
                </c:pt>
                <c:pt idx="10708">
                  <c:v>51400.036</c:v>
                </c:pt>
                <c:pt idx="10709">
                  <c:v>51399.932000000001</c:v>
                </c:pt>
                <c:pt idx="10710">
                  <c:v>51346.703000000001</c:v>
                </c:pt>
                <c:pt idx="10711">
                  <c:v>51210.680999999997</c:v>
                </c:pt>
                <c:pt idx="10712">
                  <c:v>51119.067999999999</c:v>
                </c:pt>
                <c:pt idx="10713">
                  <c:v>51107.728999999999</c:v>
                </c:pt>
                <c:pt idx="10714">
                  <c:v>51102.951999999997</c:v>
                </c:pt>
                <c:pt idx="10715">
                  <c:v>51119.597000000002</c:v>
                </c:pt>
                <c:pt idx="10716">
                  <c:v>51203.468000000001</c:v>
                </c:pt>
                <c:pt idx="10717">
                  <c:v>51357.544999999998</c:v>
                </c:pt>
                <c:pt idx="10718">
                  <c:v>51559.351000000002</c:v>
                </c:pt>
                <c:pt idx="10719">
                  <c:v>51660.887999999999</c:v>
                </c:pt>
                <c:pt idx="10720">
                  <c:v>51643.124000000003</c:v>
                </c:pt>
                <c:pt idx="10721">
                  <c:v>51634.972999999998</c:v>
                </c:pt>
                <c:pt idx="10722">
                  <c:v>51559.103000000003</c:v>
                </c:pt>
                <c:pt idx="10723">
                  <c:v>51362.923000000003</c:v>
                </c:pt>
                <c:pt idx="10724">
                  <c:v>51146.663</c:v>
                </c:pt>
                <c:pt idx="10725">
                  <c:v>51098.951000000001</c:v>
                </c:pt>
                <c:pt idx="10726">
                  <c:v>51160.364999999998</c:v>
                </c:pt>
                <c:pt idx="10727">
                  <c:v>51215.915999999997</c:v>
                </c:pt>
                <c:pt idx="10728">
                  <c:v>51230.677000000003</c:v>
                </c:pt>
                <c:pt idx="10729">
                  <c:v>51165.37</c:v>
                </c:pt>
                <c:pt idx="10730">
                  <c:v>51146.557999999997</c:v>
                </c:pt>
                <c:pt idx="10731">
                  <c:v>51174.548000000003</c:v>
                </c:pt>
                <c:pt idx="10732">
                  <c:v>51263.214</c:v>
                </c:pt>
                <c:pt idx="10733">
                  <c:v>51501.481</c:v>
                </c:pt>
                <c:pt idx="10734">
                  <c:v>51728.993000000002</c:v>
                </c:pt>
                <c:pt idx="10735">
                  <c:v>51751.703000000001</c:v>
                </c:pt>
                <c:pt idx="10736">
                  <c:v>51621.375</c:v>
                </c:pt>
                <c:pt idx="10737">
                  <c:v>51552.59</c:v>
                </c:pt>
                <c:pt idx="10738">
                  <c:v>51567.775000000001</c:v>
                </c:pt>
                <c:pt idx="10739">
                  <c:v>51576.415000000001</c:v>
                </c:pt>
                <c:pt idx="10740">
                  <c:v>51578.908000000003</c:v>
                </c:pt>
                <c:pt idx="10741">
                  <c:v>51620.51</c:v>
                </c:pt>
                <c:pt idx="10742">
                  <c:v>51725.957999999999</c:v>
                </c:pt>
                <c:pt idx="10743">
                  <c:v>51777.425000000003</c:v>
                </c:pt>
                <c:pt idx="10744">
                  <c:v>51701.680999999997</c:v>
                </c:pt>
                <c:pt idx="10745">
                  <c:v>51565.158000000003</c:v>
                </c:pt>
                <c:pt idx="10746">
                  <c:v>51423.8</c:v>
                </c:pt>
                <c:pt idx="10747">
                  <c:v>51382.868999999999</c:v>
                </c:pt>
                <c:pt idx="10748">
                  <c:v>51401.66</c:v>
                </c:pt>
                <c:pt idx="10749">
                  <c:v>51375.637000000002</c:v>
                </c:pt>
                <c:pt idx="10750">
                  <c:v>51418.953000000001</c:v>
                </c:pt>
                <c:pt idx="10751">
                  <c:v>51501.391000000003</c:v>
                </c:pt>
                <c:pt idx="10752">
                  <c:v>51636.925000000003</c:v>
                </c:pt>
                <c:pt idx="10753">
                  <c:v>51872.430999999997</c:v>
                </c:pt>
                <c:pt idx="10754">
                  <c:v>52064.436999999998</c:v>
                </c:pt>
                <c:pt idx="10755">
                  <c:v>52093.574000000001</c:v>
                </c:pt>
                <c:pt idx="10756">
                  <c:v>51994.762000000002</c:v>
                </c:pt>
                <c:pt idx="10757">
                  <c:v>51905.99</c:v>
                </c:pt>
                <c:pt idx="10758">
                  <c:v>51885.877999999997</c:v>
                </c:pt>
                <c:pt idx="10759">
                  <c:v>51876.222000000002</c:v>
                </c:pt>
                <c:pt idx="10760">
                  <c:v>51925.385999999999</c:v>
                </c:pt>
                <c:pt idx="10761">
                  <c:v>51897.889000000003</c:v>
                </c:pt>
                <c:pt idx="10762">
                  <c:v>51806.722999999998</c:v>
                </c:pt>
                <c:pt idx="10763">
                  <c:v>51758.381999999998</c:v>
                </c:pt>
                <c:pt idx="10764">
                  <c:v>51709.387000000002</c:v>
                </c:pt>
                <c:pt idx="10765">
                  <c:v>51641.317000000003</c:v>
                </c:pt>
                <c:pt idx="10766">
                  <c:v>51724.440999999999</c:v>
                </c:pt>
                <c:pt idx="10767">
                  <c:v>51817.021000000001</c:v>
                </c:pt>
                <c:pt idx="10768">
                  <c:v>51886.862999999998</c:v>
                </c:pt>
                <c:pt idx="10769">
                  <c:v>51871.595000000001</c:v>
                </c:pt>
                <c:pt idx="10770">
                  <c:v>51766.631999999998</c:v>
                </c:pt>
                <c:pt idx="10771">
                  <c:v>51593.550999999999</c:v>
                </c:pt>
                <c:pt idx="10772">
                  <c:v>51400.705999999998</c:v>
                </c:pt>
                <c:pt idx="10773">
                  <c:v>51408.169000000002</c:v>
                </c:pt>
                <c:pt idx="10774">
                  <c:v>51580.625</c:v>
                </c:pt>
                <c:pt idx="10775">
                  <c:v>51699.387999999999</c:v>
                </c:pt>
                <c:pt idx="10776">
                  <c:v>51686.004000000001</c:v>
                </c:pt>
                <c:pt idx="10777">
                  <c:v>51583.957000000002</c:v>
                </c:pt>
                <c:pt idx="10778">
                  <c:v>51474.92</c:v>
                </c:pt>
                <c:pt idx="10779">
                  <c:v>51491.809000000001</c:v>
                </c:pt>
                <c:pt idx="10780">
                  <c:v>51568.184999999998</c:v>
                </c:pt>
                <c:pt idx="10781">
                  <c:v>51597.368999999999</c:v>
                </c:pt>
                <c:pt idx="10782">
                  <c:v>51680.243999999999</c:v>
                </c:pt>
                <c:pt idx="10783">
                  <c:v>51697.023000000001</c:v>
                </c:pt>
                <c:pt idx="10784">
                  <c:v>51711.932999999997</c:v>
                </c:pt>
                <c:pt idx="10785">
                  <c:v>51755.372000000003</c:v>
                </c:pt>
                <c:pt idx="10786">
                  <c:v>51784.908000000003</c:v>
                </c:pt>
                <c:pt idx="10787">
                  <c:v>51780.453000000001</c:v>
                </c:pt>
                <c:pt idx="10788">
                  <c:v>51765.131999999998</c:v>
                </c:pt>
                <c:pt idx="10789">
                  <c:v>51728.836000000003</c:v>
                </c:pt>
                <c:pt idx="10790">
                  <c:v>51669.082000000002</c:v>
                </c:pt>
                <c:pt idx="10791">
                  <c:v>51565.18</c:v>
                </c:pt>
                <c:pt idx="10792">
                  <c:v>51498.178999999996</c:v>
                </c:pt>
                <c:pt idx="10793">
                  <c:v>51377.8</c:v>
                </c:pt>
                <c:pt idx="10794">
                  <c:v>51317.993999999999</c:v>
                </c:pt>
                <c:pt idx="10795">
                  <c:v>51303.648999999998</c:v>
                </c:pt>
                <c:pt idx="10796">
                  <c:v>51367.266000000003</c:v>
                </c:pt>
                <c:pt idx="10797">
                  <c:v>51371.98</c:v>
                </c:pt>
                <c:pt idx="10798">
                  <c:v>51322.347999999998</c:v>
                </c:pt>
                <c:pt idx="10799">
                  <c:v>51257.167000000001</c:v>
                </c:pt>
                <c:pt idx="10800">
                  <c:v>51130.66</c:v>
                </c:pt>
                <c:pt idx="10801">
                  <c:v>51030.976000000002</c:v>
                </c:pt>
                <c:pt idx="10802">
                  <c:v>51069.2</c:v>
                </c:pt>
                <c:pt idx="10803">
                  <c:v>51210.447</c:v>
                </c:pt>
                <c:pt idx="10804">
                  <c:v>51315.447</c:v>
                </c:pt>
                <c:pt idx="10805">
                  <c:v>51334.423999999999</c:v>
                </c:pt>
                <c:pt idx="10806">
                  <c:v>51311.7</c:v>
                </c:pt>
                <c:pt idx="10807">
                  <c:v>51338.737000000001</c:v>
                </c:pt>
                <c:pt idx="10808">
                  <c:v>51388.18</c:v>
                </c:pt>
                <c:pt idx="10809">
                  <c:v>51370.129000000001</c:v>
                </c:pt>
                <c:pt idx="10810">
                  <c:v>51391.614000000001</c:v>
                </c:pt>
                <c:pt idx="10811">
                  <c:v>51450.633999999998</c:v>
                </c:pt>
                <c:pt idx="10812">
                  <c:v>51546.328999999998</c:v>
                </c:pt>
                <c:pt idx="10813">
                  <c:v>51606.358999999997</c:v>
                </c:pt>
                <c:pt idx="10814">
                  <c:v>51684.731</c:v>
                </c:pt>
                <c:pt idx="10815">
                  <c:v>51728.063000000002</c:v>
                </c:pt>
                <c:pt idx="10816">
                  <c:v>51822.347999999998</c:v>
                </c:pt>
                <c:pt idx="10817">
                  <c:v>51797.601000000002</c:v>
                </c:pt>
                <c:pt idx="10818">
                  <c:v>51731.302000000003</c:v>
                </c:pt>
                <c:pt idx="10819">
                  <c:v>51679.614000000001</c:v>
                </c:pt>
                <c:pt idx="10820">
                  <c:v>51594.572999999997</c:v>
                </c:pt>
                <c:pt idx="10821">
                  <c:v>51410.817000000003</c:v>
                </c:pt>
                <c:pt idx="10822">
                  <c:v>51264.326000000001</c:v>
                </c:pt>
                <c:pt idx="10823">
                  <c:v>51227.152000000002</c:v>
                </c:pt>
                <c:pt idx="10824">
                  <c:v>51292.557999999997</c:v>
                </c:pt>
                <c:pt idx="10825">
                  <c:v>51332.514999999999</c:v>
                </c:pt>
                <c:pt idx="10826">
                  <c:v>51340.588000000003</c:v>
                </c:pt>
                <c:pt idx="10827">
                  <c:v>51244.921000000002</c:v>
                </c:pt>
                <c:pt idx="10828">
                  <c:v>51124.826000000001</c:v>
                </c:pt>
                <c:pt idx="10829">
                  <c:v>51095.319000000003</c:v>
                </c:pt>
                <c:pt idx="10830">
                  <c:v>51065.953999999998</c:v>
                </c:pt>
                <c:pt idx="10831">
                  <c:v>51081.995999999999</c:v>
                </c:pt>
                <c:pt idx="10832">
                  <c:v>51167.411999999997</c:v>
                </c:pt>
                <c:pt idx="10833">
                  <c:v>51215.737999999998</c:v>
                </c:pt>
                <c:pt idx="10834">
                  <c:v>51255.565999999999</c:v>
                </c:pt>
                <c:pt idx="10835">
                  <c:v>51174.834999999999</c:v>
                </c:pt>
                <c:pt idx="10836">
                  <c:v>51093.084999999999</c:v>
                </c:pt>
                <c:pt idx="10837">
                  <c:v>51094.322</c:v>
                </c:pt>
                <c:pt idx="10838">
                  <c:v>51198.364000000001</c:v>
                </c:pt>
                <c:pt idx="10839">
                  <c:v>51285.667999999998</c:v>
                </c:pt>
                <c:pt idx="10840">
                  <c:v>51342.444000000003</c:v>
                </c:pt>
                <c:pt idx="10841">
                  <c:v>51356.171999999999</c:v>
                </c:pt>
                <c:pt idx="10842">
                  <c:v>51267.56</c:v>
                </c:pt>
                <c:pt idx="10843">
                  <c:v>51142.347000000002</c:v>
                </c:pt>
                <c:pt idx="10844">
                  <c:v>51016.097999999998</c:v>
                </c:pt>
                <c:pt idx="10845">
                  <c:v>50911.807000000001</c:v>
                </c:pt>
                <c:pt idx="10846">
                  <c:v>50940.925999999999</c:v>
                </c:pt>
                <c:pt idx="10847">
                  <c:v>51063.495000000003</c:v>
                </c:pt>
                <c:pt idx="10848">
                  <c:v>51137.78</c:v>
                </c:pt>
                <c:pt idx="10849">
                  <c:v>51177.169000000002</c:v>
                </c:pt>
                <c:pt idx="10850">
                  <c:v>51197.974000000002</c:v>
                </c:pt>
                <c:pt idx="10851">
                  <c:v>51190.152999999998</c:v>
                </c:pt>
                <c:pt idx="10852">
                  <c:v>51209.470999999998</c:v>
                </c:pt>
                <c:pt idx="10853">
                  <c:v>51333.385000000002</c:v>
                </c:pt>
                <c:pt idx="10854">
                  <c:v>51455.419000000002</c:v>
                </c:pt>
                <c:pt idx="10855">
                  <c:v>51508.031999999999</c:v>
                </c:pt>
                <c:pt idx="10856">
                  <c:v>51538.190999999999</c:v>
                </c:pt>
                <c:pt idx="10857">
                  <c:v>51536.917999999998</c:v>
                </c:pt>
                <c:pt idx="10858">
                  <c:v>51529.247000000003</c:v>
                </c:pt>
                <c:pt idx="10859">
                  <c:v>51528.714999999997</c:v>
                </c:pt>
                <c:pt idx="10860">
                  <c:v>51653.440000000002</c:v>
                </c:pt>
                <c:pt idx="10861">
                  <c:v>51719.421000000002</c:v>
                </c:pt>
                <c:pt idx="10862">
                  <c:v>51745.864000000001</c:v>
                </c:pt>
                <c:pt idx="10863">
                  <c:v>51710.506000000001</c:v>
                </c:pt>
                <c:pt idx="10864">
                  <c:v>51628.826999999997</c:v>
                </c:pt>
                <c:pt idx="10865">
                  <c:v>51596.959999999999</c:v>
                </c:pt>
                <c:pt idx="10866">
                  <c:v>51676.737999999998</c:v>
                </c:pt>
                <c:pt idx="10867">
                  <c:v>51833.705000000002</c:v>
                </c:pt>
                <c:pt idx="10868">
                  <c:v>52035.813999999998</c:v>
                </c:pt>
                <c:pt idx="10869">
                  <c:v>52066.498</c:v>
                </c:pt>
                <c:pt idx="10870">
                  <c:v>51869.055999999997</c:v>
                </c:pt>
                <c:pt idx="10871">
                  <c:v>51532.084999999999</c:v>
                </c:pt>
                <c:pt idx="10872">
                  <c:v>51415.925000000003</c:v>
                </c:pt>
                <c:pt idx="10873">
                  <c:v>51425.97</c:v>
                </c:pt>
                <c:pt idx="10874">
                  <c:v>51484.493000000002</c:v>
                </c:pt>
                <c:pt idx="10875">
                  <c:v>51527.712</c:v>
                </c:pt>
                <c:pt idx="10876">
                  <c:v>51515.713000000003</c:v>
                </c:pt>
                <c:pt idx="10877">
                  <c:v>51465.442000000003</c:v>
                </c:pt>
                <c:pt idx="10878">
                  <c:v>51431.639000000003</c:v>
                </c:pt>
                <c:pt idx="10879">
                  <c:v>51362.165999999997</c:v>
                </c:pt>
                <c:pt idx="10880">
                  <c:v>51295.741999999998</c:v>
                </c:pt>
                <c:pt idx="10881">
                  <c:v>51374.228999999999</c:v>
                </c:pt>
                <c:pt idx="10882">
                  <c:v>51505.281000000003</c:v>
                </c:pt>
                <c:pt idx="10883">
                  <c:v>51664.631000000001</c:v>
                </c:pt>
                <c:pt idx="10884">
                  <c:v>51818.125</c:v>
                </c:pt>
                <c:pt idx="10885">
                  <c:v>51866.445</c:v>
                </c:pt>
                <c:pt idx="10886">
                  <c:v>51873.036</c:v>
                </c:pt>
                <c:pt idx="10887">
                  <c:v>51884.906000000003</c:v>
                </c:pt>
                <c:pt idx="10888">
                  <c:v>51768.906000000003</c:v>
                </c:pt>
                <c:pt idx="10889">
                  <c:v>51537.228999999999</c:v>
                </c:pt>
                <c:pt idx="10890">
                  <c:v>51346.623</c:v>
                </c:pt>
                <c:pt idx="10891">
                  <c:v>51338.076999999997</c:v>
                </c:pt>
                <c:pt idx="10892">
                  <c:v>51418.525999999998</c:v>
                </c:pt>
                <c:pt idx="10893">
                  <c:v>51479.963000000003</c:v>
                </c:pt>
                <c:pt idx="10894">
                  <c:v>51539.616999999998</c:v>
                </c:pt>
                <c:pt idx="10895">
                  <c:v>51579.985000000001</c:v>
                </c:pt>
                <c:pt idx="10896">
                  <c:v>51673.317000000003</c:v>
                </c:pt>
                <c:pt idx="10897">
                  <c:v>51680.220999999998</c:v>
                </c:pt>
                <c:pt idx="10898">
                  <c:v>51683.216</c:v>
                </c:pt>
                <c:pt idx="10899">
                  <c:v>51701.440999999999</c:v>
                </c:pt>
                <c:pt idx="10900">
                  <c:v>51636.124000000003</c:v>
                </c:pt>
                <c:pt idx="10901">
                  <c:v>51598.697999999997</c:v>
                </c:pt>
                <c:pt idx="10902">
                  <c:v>51611.650999999998</c:v>
                </c:pt>
                <c:pt idx="10903">
                  <c:v>51584.466999999997</c:v>
                </c:pt>
                <c:pt idx="10904">
                  <c:v>51506.148000000001</c:v>
                </c:pt>
                <c:pt idx="10905">
                  <c:v>51433.125</c:v>
                </c:pt>
                <c:pt idx="10906">
                  <c:v>51382.163999999997</c:v>
                </c:pt>
                <c:pt idx="10907">
                  <c:v>51394.432999999997</c:v>
                </c:pt>
                <c:pt idx="10908">
                  <c:v>51383.415999999997</c:v>
                </c:pt>
                <c:pt idx="10909">
                  <c:v>51329.915999999997</c:v>
                </c:pt>
                <c:pt idx="10910">
                  <c:v>51352.701000000001</c:v>
                </c:pt>
                <c:pt idx="10911">
                  <c:v>51397.228999999999</c:v>
                </c:pt>
                <c:pt idx="10912">
                  <c:v>51432.817000000003</c:v>
                </c:pt>
                <c:pt idx="10913">
                  <c:v>51368.921999999999</c:v>
                </c:pt>
                <c:pt idx="10914">
                  <c:v>51253.758000000002</c:v>
                </c:pt>
                <c:pt idx="10915">
                  <c:v>51207.474999999999</c:v>
                </c:pt>
                <c:pt idx="10916">
                  <c:v>51186.355000000003</c:v>
                </c:pt>
                <c:pt idx="10917">
                  <c:v>51139.375</c:v>
                </c:pt>
                <c:pt idx="10918">
                  <c:v>51123.334000000003</c:v>
                </c:pt>
                <c:pt idx="10919">
                  <c:v>51146.49</c:v>
                </c:pt>
                <c:pt idx="10920">
                  <c:v>51198.771999999997</c:v>
                </c:pt>
                <c:pt idx="10921">
                  <c:v>51211.885000000002</c:v>
                </c:pt>
                <c:pt idx="10922">
                  <c:v>51171.243999999999</c:v>
                </c:pt>
                <c:pt idx="10923">
                  <c:v>51141.025000000001</c:v>
                </c:pt>
                <c:pt idx="10924">
                  <c:v>51098.536</c:v>
                </c:pt>
                <c:pt idx="10925">
                  <c:v>51061.351000000002</c:v>
                </c:pt>
                <c:pt idx="10926">
                  <c:v>51135.667000000001</c:v>
                </c:pt>
                <c:pt idx="10927">
                  <c:v>51237.883999999998</c:v>
                </c:pt>
                <c:pt idx="10928">
                  <c:v>51394.357000000004</c:v>
                </c:pt>
                <c:pt idx="10929">
                  <c:v>51547.525000000001</c:v>
                </c:pt>
                <c:pt idx="10930">
                  <c:v>51539.800999999999</c:v>
                </c:pt>
                <c:pt idx="10931">
                  <c:v>51503.76</c:v>
                </c:pt>
                <c:pt idx="10932">
                  <c:v>51389.934000000001</c:v>
                </c:pt>
                <c:pt idx="10933">
                  <c:v>51163.476000000002</c:v>
                </c:pt>
                <c:pt idx="10934">
                  <c:v>50984.934999999998</c:v>
                </c:pt>
                <c:pt idx="10935">
                  <c:v>50939.877</c:v>
                </c:pt>
                <c:pt idx="10936">
                  <c:v>51040.962</c:v>
                </c:pt>
                <c:pt idx="10937">
                  <c:v>51186.648000000001</c:v>
                </c:pt>
                <c:pt idx="10938">
                  <c:v>51192.427000000003</c:v>
                </c:pt>
                <c:pt idx="10939">
                  <c:v>51128.911999999997</c:v>
                </c:pt>
                <c:pt idx="10940">
                  <c:v>51184.248</c:v>
                </c:pt>
                <c:pt idx="10941">
                  <c:v>51327.398999999998</c:v>
                </c:pt>
                <c:pt idx="10942">
                  <c:v>51423.665999999997</c:v>
                </c:pt>
                <c:pt idx="10943">
                  <c:v>51425.49</c:v>
                </c:pt>
                <c:pt idx="10944">
                  <c:v>51439.097000000002</c:v>
                </c:pt>
                <c:pt idx="10945">
                  <c:v>51443.413</c:v>
                </c:pt>
                <c:pt idx="10946">
                  <c:v>51471.826999999997</c:v>
                </c:pt>
                <c:pt idx="10947">
                  <c:v>51413.415999999997</c:v>
                </c:pt>
                <c:pt idx="10948">
                  <c:v>51207.849000000002</c:v>
                </c:pt>
                <c:pt idx="10949">
                  <c:v>51000.55</c:v>
                </c:pt>
                <c:pt idx="10950">
                  <c:v>50993.88</c:v>
                </c:pt>
                <c:pt idx="10951">
                  <c:v>51057.152000000002</c:v>
                </c:pt>
                <c:pt idx="10952">
                  <c:v>51113.976999999999</c:v>
                </c:pt>
                <c:pt idx="10953">
                  <c:v>51207.849000000002</c:v>
                </c:pt>
                <c:pt idx="10954">
                  <c:v>51320.86</c:v>
                </c:pt>
                <c:pt idx="10955">
                  <c:v>51423.046000000002</c:v>
                </c:pt>
                <c:pt idx="10956">
                  <c:v>51381.228000000003</c:v>
                </c:pt>
                <c:pt idx="10957">
                  <c:v>51248.39</c:v>
                </c:pt>
                <c:pt idx="10958">
                  <c:v>51221.786999999997</c:v>
                </c:pt>
                <c:pt idx="10959">
                  <c:v>51263.275000000001</c:v>
                </c:pt>
                <c:pt idx="10960">
                  <c:v>51337.120999999999</c:v>
                </c:pt>
                <c:pt idx="10961">
                  <c:v>51368.805</c:v>
                </c:pt>
                <c:pt idx="10962">
                  <c:v>51434.025000000001</c:v>
                </c:pt>
                <c:pt idx="10963">
                  <c:v>51506.675000000003</c:v>
                </c:pt>
                <c:pt idx="10964">
                  <c:v>51500.936999999998</c:v>
                </c:pt>
                <c:pt idx="10965">
                  <c:v>51386.813999999998</c:v>
                </c:pt>
                <c:pt idx="10966">
                  <c:v>51269.633999999998</c:v>
                </c:pt>
                <c:pt idx="10967">
                  <c:v>51294.902000000002</c:v>
                </c:pt>
                <c:pt idx="10968">
                  <c:v>51420.256000000001</c:v>
                </c:pt>
                <c:pt idx="10969">
                  <c:v>51495.972000000002</c:v>
                </c:pt>
                <c:pt idx="10970">
                  <c:v>51481.277000000002</c:v>
                </c:pt>
                <c:pt idx="10971">
                  <c:v>51556.428</c:v>
                </c:pt>
                <c:pt idx="10972">
                  <c:v>51633.887999999999</c:v>
                </c:pt>
                <c:pt idx="10973">
                  <c:v>51520.936999999998</c:v>
                </c:pt>
                <c:pt idx="10974">
                  <c:v>51362.591</c:v>
                </c:pt>
                <c:pt idx="10975">
                  <c:v>51274.879000000001</c:v>
                </c:pt>
                <c:pt idx="10976">
                  <c:v>51268.504000000001</c:v>
                </c:pt>
                <c:pt idx="10977">
                  <c:v>51277.739000000001</c:v>
                </c:pt>
                <c:pt idx="10978">
                  <c:v>51245.101000000002</c:v>
                </c:pt>
                <c:pt idx="10979">
                  <c:v>51277.481</c:v>
                </c:pt>
                <c:pt idx="10980">
                  <c:v>51327.019</c:v>
                </c:pt>
                <c:pt idx="10981">
                  <c:v>51414.434000000001</c:v>
                </c:pt>
                <c:pt idx="10982">
                  <c:v>51469.904999999999</c:v>
                </c:pt>
                <c:pt idx="10983">
                  <c:v>51420.118999999999</c:v>
                </c:pt>
                <c:pt idx="10984">
                  <c:v>51367.97</c:v>
                </c:pt>
                <c:pt idx="10985">
                  <c:v>51251.699000000001</c:v>
                </c:pt>
                <c:pt idx="10986">
                  <c:v>51188.684000000001</c:v>
                </c:pt>
                <c:pt idx="10987">
                  <c:v>51174.044999999998</c:v>
                </c:pt>
                <c:pt idx="10988">
                  <c:v>51127.934999999998</c:v>
                </c:pt>
                <c:pt idx="10989">
                  <c:v>51114.589</c:v>
                </c:pt>
                <c:pt idx="10990">
                  <c:v>51188.241000000002</c:v>
                </c:pt>
                <c:pt idx="10991">
                  <c:v>51365.614999999998</c:v>
                </c:pt>
                <c:pt idx="10992">
                  <c:v>51577.237999999998</c:v>
                </c:pt>
                <c:pt idx="10993">
                  <c:v>51768.040999999997</c:v>
                </c:pt>
                <c:pt idx="10994">
                  <c:v>51867.932999999997</c:v>
                </c:pt>
                <c:pt idx="10995">
                  <c:v>51851.716999999997</c:v>
                </c:pt>
                <c:pt idx="10996">
                  <c:v>51812.141000000003</c:v>
                </c:pt>
                <c:pt idx="10997">
                  <c:v>51789.186000000002</c:v>
                </c:pt>
                <c:pt idx="10998">
                  <c:v>51880.408000000003</c:v>
                </c:pt>
                <c:pt idx="10999">
                  <c:v>51915.142999999996</c:v>
                </c:pt>
                <c:pt idx="11000">
                  <c:v>51909.264000000003</c:v>
                </c:pt>
                <c:pt idx="11001">
                  <c:v>51822.31</c:v>
                </c:pt>
                <c:pt idx="11002">
                  <c:v>51592.904999999999</c:v>
                </c:pt>
                <c:pt idx="11003">
                  <c:v>51442.303999999996</c:v>
                </c:pt>
                <c:pt idx="11004">
                  <c:v>51481.203999999998</c:v>
                </c:pt>
                <c:pt idx="11005">
                  <c:v>51605.444000000003</c:v>
                </c:pt>
                <c:pt idx="11006">
                  <c:v>51722.298999999999</c:v>
                </c:pt>
                <c:pt idx="11007">
                  <c:v>51789.27</c:v>
                </c:pt>
                <c:pt idx="11008">
                  <c:v>51726.266000000003</c:v>
                </c:pt>
                <c:pt idx="11009">
                  <c:v>51671.053999999996</c:v>
                </c:pt>
                <c:pt idx="11010">
                  <c:v>51657.989000000001</c:v>
                </c:pt>
                <c:pt idx="11011">
                  <c:v>51684.178</c:v>
                </c:pt>
                <c:pt idx="11012">
                  <c:v>51730.6</c:v>
                </c:pt>
                <c:pt idx="11013">
                  <c:v>51804.661</c:v>
                </c:pt>
                <c:pt idx="11014">
                  <c:v>51770.131000000001</c:v>
                </c:pt>
                <c:pt idx="11015">
                  <c:v>51701.207000000002</c:v>
                </c:pt>
                <c:pt idx="11016">
                  <c:v>51606.385000000002</c:v>
                </c:pt>
                <c:pt idx="11017">
                  <c:v>51521.444000000003</c:v>
                </c:pt>
                <c:pt idx="11018">
                  <c:v>51435.169000000002</c:v>
                </c:pt>
                <c:pt idx="11019">
                  <c:v>51417.656000000003</c:v>
                </c:pt>
                <c:pt idx="11020">
                  <c:v>51443.542000000001</c:v>
                </c:pt>
                <c:pt idx="11021">
                  <c:v>51509.055</c:v>
                </c:pt>
                <c:pt idx="11022">
                  <c:v>51498.813999999998</c:v>
                </c:pt>
                <c:pt idx="11023">
                  <c:v>51393.417000000001</c:v>
                </c:pt>
                <c:pt idx="11024">
                  <c:v>51266.3</c:v>
                </c:pt>
                <c:pt idx="11025">
                  <c:v>51172.275999999998</c:v>
                </c:pt>
                <c:pt idx="11026">
                  <c:v>51161.05</c:v>
                </c:pt>
                <c:pt idx="11027">
                  <c:v>51205.425000000003</c:v>
                </c:pt>
                <c:pt idx="11028">
                  <c:v>51209.703000000001</c:v>
                </c:pt>
                <c:pt idx="11029">
                  <c:v>51203.254999999997</c:v>
                </c:pt>
                <c:pt idx="11030">
                  <c:v>51210.017999999996</c:v>
                </c:pt>
                <c:pt idx="11031">
                  <c:v>51197.24</c:v>
                </c:pt>
                <c:pt idx="11032">
                  <c:v>51190.542000000001</c:v>
                </c:pt>
                <c:pt idx="11033">
                  <c:v>51131.078999999998</c:v>
                </c:pt>
                <c:pt idx="11034">
                  <c:v>51074.534</c:v>
                </c:pt>
                <c:pt idx="11035">
                  <c:v>51101.659</c:v>
                </c:pt>
                <c:pt idx="11036">
                  <c:v>51276.328999999998</c:v>
                </c:pt>
                <c:pt idx="11037">
                  <c:v>51468.631000000001</c:v>
                </c:pt>
                <c:pt idx="11038">
                  <c:v>51611.220999999998</c:v>
                </c:pt>
                <c:pt idx="11039">
                  <c:v>51729.203000000001</c:v>
                </c:pt>
                <c:pt idx="11040">
                  <c:v>51811.377999999997</c:v>
                </c:pt>
                <c:pt idx="11041">
                  <c:v>51774.904000000002</c:v>
                </c:pt>
                <c:pt idx="11042">
                  <c:v>51642.7</c:v>
                </c:pt>
                <c:pt idx="11043">
                  <c:v>51511.220999999998</c:v>
                </c:pt>
                <c:pt idx="11044">
                  <c:v>51411.008000000002</c:v>
                </c:pt>
                <c:pt idx="11045">
                  <c:v>51400.099000000002</c:v>
                </c:pt>
                <c:pt idx="11046">
                  <c:v>51424.750999999997</c:v>
                </c:pt>
                <c:pt idx="11047">
                  <c:v>51485.375999999997</c:v>
                </c:pt>
                <c:pt idx="11048">
                  <c:v>51479.788999999997</c:v>
                </c:pt>
                <c:pt idx="11049">
                  <c:v>51440.040999999997</c:v>
                </c:pt>
                <c:pt idx="11050">
                  <c:v>51422.025999999998</c:v>
                </c:pt>
                <c:pt idx="11051">
                  <c:v>51353.921000000002</c:v>
                </c:pt>
                <c:pt idx="11052">
                  <c:v>51246.353000000003</c:v>
                </c:pt>
                <c:pt idx="11053">
                  <c:v>51237.09</c:v>
                </c:pt>
                <c:pt idx="11054">
                  <c:v>51268.724000000002</c:v>
                </c:pt>
                <c:pt idx="11055">
                  <c:v>51298.92</c:v>
                </c:pt>
                <c:pt idx="11056">
                  <c:v>51298.809000000001</c:v>
                </c:pt>
                <c:pt idx="11057">
                  <c:v>51263.110999999997</c:v>
                </c:pt>
                <c:pt idx="11058">
                  <c:v>51287.928999999996</c:v>
                </c:pt>
                <c:pt idx="11059">
                  <c:v>51325.32</c:v>
                </c:pt>
                <c:pt idx="11060">
                  <c:v>51280.593999999997</c:v>
                </c:pt>
                <c:pt idx="11061">
                  <c:v>51169.673000000003</c:v>
                </c:pt>
                <c:pt idx="11062">
                  <c:v>51100.008999999998</c:v>
                </c:pt>
                <c:pt idx="11063">
                  <c:v>50937.951000000001</c:v>
                </c:pt>
                <c:pt idx="11064">
                  <c:v>50792.06</c:v>
                </c:pt>
                <c:pt idx="11065">
                  <c:v>50769.271000000001</c:v>
                </c:pt>
                <c:pt idx="11066">
                  <c:v>50855.269</c:v>
                </c:pt>
                <c:pt idx="11067">
                  <c:v>51041.824999999997</c:v>
                </c:pt>
                <c:pt idx="11068">
                  <c:v>51298.487000000001</c:v>
                </c:pt>
                <c:pt idx="11069">
                  <c:v>51516.135000000002</c:v>
                </c:pt>
                <c:pt idx="11070">
                  <c:v>51541.095999999998</c:v>
                </c:pt>
                <c:pt idx="11071">
                  <c:v>51423.741999999998</c:v>
                </c:pt>
                <c:pt idx="11072">
                  <c:v>51287.218000000001</c:v>
                </c:pt>
                <c:pt idx="11073">
                  <c:v>51077.432000000001</c:v>
                </c:pt>
                <c:pt idx="11074">
                  <c:v>50881.978000000003</c:v>
                </c:pt>
                <c:pt idx="11075">
                  <c:v>50800.946000000004</c:v>
                </c:pt>
                <c:pt idx="11076">
                  <c:v>50765.442000000003</c:v>
                </c:pt>
                <c:pt idx="11077">
                  <c:v>50862.947</c:v>
                </c:pt>
                <c:pt idx="11078">
                  <c:v>50973.52</c:v>
                </c:pt>
                <c:pt idx="11079">
                  <c:v>51012.758999999998</c:v>
                </c:pt>
                <c:pt idx="11080">
                  <c:v>51076.137000000002</c:v>
                </c:pt>
                <c:pt idx="11081">
                  <c:v>51226.593999999997</c:v>
                </c:pt>
                <c:pt idx="11082">
                  <c:v>51447.648999999998</c:v>
                </c:pt>
                <c:pt idx="11083">
                  <c:v>51628.478999999999</c:v>
                </c:pt>
                <c:pt idx="11084">
                  <c:v>51793.112999999998</c:v>
                </c:pt>
                <c:pt idx="11085">
                  <c:v>51888.133000000002</c:v>
                </c:pt>
                <c:pt idx="11086">
                  <c:v>52036.885999999999</c:v>
                </c:pt>
                <c:pt idx="11087">
                  <c:v>52148.228000000003</c:v>
                </c:pt>
                <c:pt idx="11088">
                  <c:v>52151.260999999999</c:v>
                </c:pt>
                <c:pt idx="11089">
                  <c:v>52143.02</c:v>
                </c:pt>
                <c:pt idx="11090">
                  <c:v>52034.847000000002</c:v>
                </c:pt>
                <c:pt idx="11091">
                  <c:v>51917.665000000001</c:v>
                </c:pt>
                <c:pt idx="11092">
                  <c:v>51819.781000000003</c:v>
                </c:pt>
                <c:pt idx="11093">
                  <c:v>51827.099000000002</c:v>
                </c:pt>
                <c:pt idx="11094">
                  <c:v>51900.273999999998</c:v>
                </c:pt>
                <c:pt idx="11095">
                  <c:v>51902.955000000002</c:v>
                </c:pt>
                <c:pt idx="11096">
                  <c:v>51801.152000000002</c:v>
                </c:pt>
                <c:pt idx="11097">
                  <c:v>51751.207000000002</c:v>
                </c:pt>
                <c:pt idx="11098">
                  <c:v>51817.7</c:v>
                </c:pt>
                <c:pt idx="11099">
                  <c:v>51848.072999999997</c:v>
                </c:pt>
                <c:pt idx="11100">
                  <c:v>51773.106</c:v>
                </c:pt>
                <c:pt idx="11101">
                  <c:v>51697.612999999998</c:v>
                </c:pt>
                <c:pt idx="11102">
                  <c:v>51655.775000000001</c:v>
                </c:pt>
                <c:pt idx="11103">
                  <c:v>51585.141000000003</c:v>
                </c:pt>
                <c:pt idx="11104">
                  <c:v>51501.682000000001</c:v>
                </c:pt>
                <c:pt idx="11105">
                  <c:v>51432.125999999997</c:v>
                </c:pt>
                <c:pt idx="11106">
                  <c:v>51451.756000000001</c:v>
                </c:pt>
                <c:pt idx="11107">
                  <c:v>51454.879999999997</c:v>
                </c:pt>
                <c:pt idx="11108">
                  <c:v>51417.648999999998</c:v>
                </c:pt>
                <c:pt idx="11109">
                  <c:v>51459.957999999999</c:v>
                </c:pt>
                <c:pt idx="11110">
                  <c:v>51439.453999999998</c:v>
                </c:pt>
                <c:pt idx="11111">
                  <c:v>51404.781999999999</c:v>
                </c:pt>
                <c:pt idx="11112">
                  <c:v>51363.843000000001</c:v>
                </c:pt>
                <c:pt idx="11113">
                  <c:v>51385.544000000002</c:v>
                </c:pt>
                <c:pt idx="11114">
                  <c:v>51383.94</c:v>
                </c:pt>
                <c:pt idx="11115">
                  <c:v>51232.175999999999</c:v>
                </c:pt>
                <c:pt idx="11116">
                  <c:v>51056.603999999999</c:v>
                </c:pt>
                <c:pt idx="11117">
                  <c:v>50981.315999999999</c:v>
                </c:pt>
                <c:pt idx="11118">
                  <c:v>51100.889000000003</c:v>
                </c:pt>
                <c:pt idx="11119">
                  <c:v>51204.366999999998</c:v>
                </c:pt>
                <c:pt idx="11120">
                  <c:v>51274.396000000001</c:v>
                </c:pt>
                <c:pt idx="11121">
                  <c:v>51295.726999999999</c:v>
                </c:pt>
                <c:pt idx="11122">
                  <c:v>51296.356</c:v>
                </c:pt>
                <c:pt idx="11123">
                  <c:v>51265.281999999999</c:v>
                </c:pt>
                <c:pt idx="11124">
                  <c:v>51155.031000000003</c:v>
                </c:pt>
                <c:pt idx="11125">
                  <c:v>51042.955000000002</c:v>
                </c:pt>
                <c:pt idx="11126">
                  <c:v>50984.368000000002</c:v>
                </c:pt>
                <c:pt idx="11127">
                  <c:v>51004.184000000001</c:v>
                </c:pt>
                <c:pt idx="11128">
                  <c:v>51103.377999999997</c:v>
                </c:pt>
                <c:pt idx="11129">
                  <c:v>51317.428</c:v>
                </c:pt>
                <c:pt idx="11130">
                  <c:v>51428.957999999999</c:v>
                </c:pt>
                <c:pt idx="11131">
                  <c:v>51484.858</c:v>
                </c:pt>
                <c:pt idx="11132">
                  <c:v>51627.896999999997</c:v>
                </c:pt>
                <c:pt idx="11133">
                  <c:v>51744.031999999999</c:v>
                </c:pt>
                <c:pt idx="11134">
                  <c:v>51824.455000000002</c:v>
                </c:pt>
                <c:pt idx="11135">
                  <c:v>51862.69</c:v>
                </c:pt>
                <c:pt idx="11136">
                  <c:v>51919.387999999999</c:v>
                </c:pt>
                <c:pt idx="11137">
                  <c:v>51944.25</c:v>
                </c:pt>
                <c:pt idx="11138">
                  <c:v>51875.442000000003</c:v>
                </c:pt>
                <c:pt idx="11139">
                  <c:v>51726.648000000001</c:v>
                </c:pt>
                <c:pt idx="11140">
                  <c:v>51512.048000000003</c:v>
                </c:pt>
                <c:pt idx="11141">
                  <c:v>51421.106</c:v>
                </c:pt>
                <c:pt idx="11142">
                  <c:v>51398.47</c:v>
                </c:pt>
                <c:pt idx="11143">
                  <c:v>51363.76</c:v>
                </c:pt>
                <c:pt idx="11144">
                  <c:v>51302.627999999997</c:v>
                </c:pt>
                <c:pt idx="11145">
                  <c:v>51173.366000000002</c:v>
                </c:pt>
                <c:pt idx="11146">
                  <c:v>51120.517</c:v>
                </c:pt>
                <c:pt idx="11147">
                  <c:v>51133.805</c:v>
                </c:pt>
                <c:pt idx="11148">
                  <c:v>51179.673999999999</c:v>
                </c:pt>
                <c:pt idx="11149">
                  <c:v>51174.447999999997</c:v>
                </c:pt>
                <c:pt idx="11150">
                  <c:v>51154.237000000001</c:v>
                </c:pt>
                <c:pt idx="11151">
                  <c:v>51194.89</c:v>
                </c:pt>
                <c:pt idx="11152">
                  <c:v>51347.428</c:v>
                </c:pt>
                <c:pt idx="11153">
                  <c:v>51465.885999999999</c:v>
                </c:pt>
                <c:pt idx="11154">
                  <c:v>51460.925000000003</c:v>
                </c:pt>
                <c:pt idx="11155">
                  <c:v>51583.648000000001</c:v>
                </c:pt>
                <c:pt idx="11156">
                  <c:v>51667.786999999997</c:v>
                </c:pt>
                <c:pt idx="11157">
                  <c:v>51790.262999999999</c:v>
                </c:pt>
                <c:pt idx="11158">
                  <c:v>51975.415999999997</c:v>
                </c:pt>
                <c:pt idx="11159">
                  <c:v>52076.885000000002</c:v>
                </c:pt>
                <c:pt idx="11160">
                  <c:v>52034.487000000001</c:v>
                </c:pt>
                <c:pt idx="11161">
                  <c:v>51976.982000000004</c:v>
                </c:pt>
                <c:pt idx="11162">
                  <c:v>51954.423999999999</c:v>
                </c:pt>
                <c:pt idx="11163">
                  <c:v>51890.093000000001</c:v>
                </c:pt>
                <c:pt idx="11164">
                  <c:v>51816.957000000002</c:v>
                </c:pt>
                <c:pt idx="11165">
                  <c:v>51813.892</c:v>
                </c:pt>
                <c:pt idx="11166">
                  <c:v>51799.377999999997</c:v>
                </c:pt>
                <c:pt idx="11167">
                  <c:v>51776.771999999997</c:v>
                </c:pt>
                <c:pt idx="11168">
                  <c:v>51694.472999999998</c:v>
                </c:pt>
                <c:pt idx="11169">
                  <c:v>51679.311000000002</c:v>
                </c:pt>
                <c:pt idx="11170">
                  <c:v>51649.957000000002</c:v>
                </c:pt>
                <c:pt idx="11171">
                  <c:v>51643.580999999998</c:v>
                </c:pt>
                <c:pt idx="11172">
                  <c:v>51647.461000000003</c:v>
                </c:pt>
                <c:pt idx="11173">
                  <c:v>51696.981</c:v>
                </c:pt>
                <c:pt idx="11174">
                  <c:v>51725.188000000002</c:v>
                </c:pt>
                <c:pt idx="11175">
                  <c:v>51668.07</c:v>
                </c:pt>
                <c:pt idx="11176">
                  <c:v>51460.796999999999</c:v>
                </c:pt>
                <c:pt idx="11177">
                  <c:v>51404.521999999997</c:v>
                </c:pt>
                <c:pt idx="11178">
                  <c:v>51502.874000000003</c:v>
                </c:pt>
                <c:pt idx="11179">
                  <c:v>51676.726999999999</c:v>
                </c:pt>
                <c:pt idx="11180">
                  <c:v>51804.101000000002</c:v>
                </c:pt>
                <c:pt idx="11181">
                  <c:v>51900.720999999998</c:v>
                </c:pt>
                <c:pt idx="11182">
                  <c:v>51902.716999999997</c:v>
                </c:pt>
                <c:pt idx="11183">
                  <c:v>51800.226000000002</c:v>
                </c:pt>
                <c:pt idx="11184">
                  <c:v>51692.305999999997</c:v>
                </c:pt>
                <c:pt idx="11185">
                  <c:v>51633.131000000001</c:v>
                </c:pt>
                <c:pt idx="11186">
                  <c:v>51654.826000000001</c:v>
                </c:pt>
                <c:pt idx="11187">
                  <c:v>51667.841999999997</c:v>
                </c:pt>
                <c:pt idx="11188">
                  <c:v>51686.21</c:v>
                </c:pt>
                <c:pt idx="11189">
                  <c:v>51763.826999999997</c:v>
                </c:pt>
                <c:pt idx="11190">
                  <c:v>51794.392</c:v>
                </c:pt>
                <c:pt idx="11191">
                  <c:v>51706.040999999997</c:v>
                </c:pt>
                <c:pt idx="11192">
                  <c:v>51674.421000000002</c:v>
                </c:pt>
                <c:pt idx="11193">
                  <c:v>51556.743000000002</c:v>
                </c:pt>
                <c:pt idx="11194">
                  <c:v>51317.186000000002</c:v>
                </c:pt>
                <c:pt idx="11195">
                  <c:v>51275.898000000001</c:v>
                </c:pt>
                <c:pt idx="11196">
                  <c:v>51452.17</c:v>
                </c:pt>
                <c:pt idx="11197">
                  <c:v>51662.205999999998</c:v>
                </c:pt>
                <c:pt idx="11198">
                  <c:v>51844.139000000003</c:v>
                </c:pt>
                <c:pt idx="11199">
                  <c:v>51956.413</c:v>
                </c:pt>
                <c:pt idx="11200">
                  <c:v>51877.896000000001</c:v>
                </c:pt>
                <c:pt idx="11201">
                  <c:v>51699.281999999999</c:v>
                </c:pt>
                <c:pt idx="11202">
                  <c:v>51547.169000000002</c:v>
                </c:pt>
                <c:pt idx="11203">
                  <c:v>51382.383000000002</c:v>
                </c:pt>
                <c:pt idx="11204">
                  <c:v>51284.788</c:v>
                </c:pt>
                <c:pt idx="11205">
                  <c:v>51319.953000000001</c:v>
                </c:pt>
                <c:pt idx="11206">
                  <c:v>51373.898999999998</c:v>
                </c:pt>
                <c:pt idx="11207">
                  <c:v>51431.288999999997</c:v>
                </c:pt>
                <c:pt idx="11208">
                  <c:v>51497.696000000004</c:v>
                </c:pt>
                <c:pt idx="11209">
                  <c:v>51588.406999999999</c:v>
                </c:pt>
                <c:pt idx="11210">
                  <c:v>51640.726000000002</c:v>
                </c:pt>
                <c:pt idx="11211">
                  <c:v>51643.993000000002</c:v>
                </c:pt>
                <c:pt idx="11212">
                  <c:v>51679.476000000002</c:v>
                </c:pt>
                <c:pt idx="11213">
                  <c:v>51729.51</c:v>
                </c:pt>
                <c:pt idx="11214">
                  <c:v>51703.019</c:v>
                </c:pt>
                <c:pt idx="11215">
                  <c:v>51682.995999999999</c:v>
                </c:pt>
                <c:pt idx="11216">
                  <c:v>51684.953000000001</c:v>
                </c:pt>
                <c:pt idx="11217">
                  <c:v>51647.99</c:v>
                </c:pt>
                <c:pt idx="11218">
                  <c:v>51584.95</c:v>
                </c:pt>
                <c:pt idx="11219">
                  <c:v>51447.96</c:v>
                </c:pt>
                <c:pt idx="11220">
                  <c:v>51428.122000000003</c:v>
                </c:pt>
                <c:pt idx="11221">
                  <c:v>51516.536</c:v>
                </c:pt>
                <c:pt idx="11222">
                  <c:v>51542.574000000001</c:v>
                </c:pt>
                <c:pt idx="11223">
                  <c:v>51515.373</c:v>
                </c:pt>
                <c:pt idx="11224">
                  <c:v>51475.074999999997</c:v>
                </c:pt>
                <c:pt idx="11225">
                  <c:v>51364.737000000001</c:v>
                </c:pt>
                <c:pt idx="11226">
                  <c:v>51367.798999999999</c:v>
                </c:pt>
                <c:pt idx="11227">
                  <c:v>51496.269</c:v>
                </c:pt>
                <c:pt idx="11228">
                  <c:v>51533.82</c:v>
                </c:pt>
                <c:pt idx="11229">
                  <c:v>51560.947999999997</c:v>
                </c:pt>
                <c:pt idx="11230">
                  <c:v>51582.921999999999</c:v>
                </c:pt>
                <c:pt idx="11231">
                  <c:v>51545.614000000001</c:v>
                </c:pt>
                <c:pt idx="11232">
                  <c:v>51531.453000000001</c:v>
                </c:pt>
                <c:pt idx="11233">
                  <c:v>51553.95</c:v>
                </c:pt>
                <c:pt idx="11234">
                  <c:v>51571.898000000001</c:v>
                </c:pt>
                <c:pt idx="11235">
                  <c:v>51598.080999999998</c:v>
                </c:pt>
                <c:pt idx="11236">
                  <c:v>51652.508000000002</c:v>
                </c:pt>
                <c:pt idx="11237">
                  <c:v>51592.603000000003</c:v>
                </c:pt>
                <c:pt idx="11238">
                  <c:v>51478.26</c:v>
                </c:pt>
                <c:pt idx="11239">
                  <c:v>51368.373</c:v>
                </c:pt>
                <c:pt idx="11240">
                  <c:v>51248.639999999999</c:v>
                </c:pt>
                <c:pt idx="11241">
                  <c:v>51079.803</c:v>
                </c:pt>
                <c:pt idx="11242">
                  <c:v>50959.197999999997</c:v>
                </c:pt>
                <c:pt idx="11243">
                  <c:v>50933.631999999998</c:v>
                </c:pt>
                <c:pt idx="11244">
                  <c:v>51028.904999999999</c:v>
                </c:pt>
                <c:pt idx="11245">
                  <c:v>51165.211000000003</c:v>
                </c:pt>
                <c:pt idx="11246">
                  <c:v>51271.451000000001</c:v>
                </c:pt>
                <c:pt idx="11247">
                  <c:v>51348.156000000003</c:v>
                </c:pt>
                <c:pt idx="11248">
                  <c:v>51458.453000000001</c:v>
                </c:pt>
                <c:pt idx="11249">
                  <c:v>51539.752</c:v>
                </c:pt>
                <c:pt idx="11250">
                  <c:v>51530.232000000004</c:v>
                </c:pt>
                <c:pt idx="11251">
                  <c:v>51502.548000000003</c:v>
                </c:pt>
                <c:pt idx="11252">
                  <c:v>51463.133000000002</c:v>
                </c:pt>
                <c:pt idx="11253">
                  <c:v>51348.815000000002</c:v>
                </c:pt>
                <c:pt idx="11254">
                  <c:v>51215.976999999999</c:v>
                </c:pt>
                <c:pt idx="11255">
                  <c:v>51190.845000000001</c:v>
                </c:pt>
                <c:pt idx="11256">
                  <c:v>51203.197</c:v>
                </c:pt>
                <c:pt idx="11257">
                  <c:v>51273.3</c:v>
                </c:pt>
                <c:pt idx="11258">
                  <c:v>51360.438000000002</c:v>
                </c:pt>
                <c:pt idx="11259">
                  <c:v>51497.072999999997</c:v>
                </c:pt>
                <c:pt idx="11260">
                  <c:v>51590.472999999998</c:v>
                </c:pt>
                <c:pt idx="11261">
                  <c:v>51586.506999999998</c:v>
                </c:pt>
                <c:pt idx="11262">
                  <c:v>51570.637000000002</c:v>
                </c:pt>
                <c:pt idx="11263">
                  <c:v>51549.88</c:v>
                </c:pt>
                <c:pt idx="11264">
                  <c:v>51447.648000000001</c:v>
                </c:pt>
                <c:pt idx="11265">
                  <c:v>51374.686999999998</c:v>
                </c:pt>
                <c:pt idx="11266">
                  <c:v>51363.000999999997</c:v>
                </c:pt>
                <c:pt idx="11267">
                  <c:v>51343.784</c:v>
                </c:pt>
                <c:pt idx="11268">
                  <c:v>51280.021999999997</c:v>
                </c:pt>
                <c:pt idx="11269">
                  <c:v>51321.182000000001</c:v>
                </c:pt>
                <c:pt idx="11270">
                  <c:v>51312.379000000001</c:v>
                </c:pt>
                <c:pt idx="11271">
                  <c:v>51333.644999999997</c:v>
                </c:pt>
                <c:pt idx="11272">
                  <c:v>51382.904000000002</c:v>
                </c:pt>
                <c:pt idx="11273">
                  <c:v>51435.656999999999</c:v>
                </c:pt>
                <c:pt idx="11274">
                  <c:v>51389.722999999998</c:v>
                </c:pt>
                <c:pt idx="11275">
                  <c:v>51373.985000000001</c:v>
                </c:pt>
                <c:pt idx="11276">
                  <c:v>51342.96</c:v>
                </c:pt>
                <c:pt idx="11277">
                  <c:v>51355.59</c:v>
                </c:pt>
                <c:pt idx="11278">
                  <c:v>51306.226999999999</c:v>
                </c:pt>
                <c:pt idx="11279">
                  <c:v>51113.915000000001</c:v>
                </c:pt>
                <c:pt idx="11280">
                  <c:v>51017.959000000003</c:v>
                </c:pt>
                <c:pt idx="11281">
                  <c:v>51152.588000000003</c:v>
                </c:pt>
                <c:pt idx="11282">
                  <c:v>51362.190999999999</c:v>
                </c:pt>
                <c:pt idx="11283">
                  <c:v>51393.394</c:v>
                </c:pt>
                <c:pt idx="11284">
                  <c:v>51362.036</c:v>
                </c:pt>
                <c:pt idx="11285">
                  <c:v>51298.696000000004</c:v>
                </c:pt>
                <c:pt idx="11286">
                  <c:v>51236.178</c:v>
                </c:pt>
                <c:pt idx="11287">
                  <c:v>51212.781999999999</c:v>
                </c:pt>
                <c:pt idx="11288">
                  <c:v>51217.436000000002</c:v>
                </c:pt>
                <c:pt idx="11289">
                  <c:v>51196.478999999999</c:v>
                </c:pt>
                <c:pt idx="11290">
                  <c:v>51137.625999999997</c:v>
                </c:pt>
                <c:pt idx="11291">
                  <c:v>51073.224999999999</c:v>
                </c:pt>
                <c:pt idx="11292">
                  <c:v>51099.017999999996</c:v>
                </c:pt>
                <c:pt idx="11293">
                  <c:v>51121.258999999998</c:v>
                </c:pt>
                <c:pt idx="11294">
                  <c:v>51124.061999999998</c:v>
                </c:pt>
                <c:pt idx="11295">
                  <c:v>51057.542000000001</c:v>
                </c:pt>
                <c:pt idx="11296">
                  <c:v>51079.987000000001</c:v>
                </c:pt>
                <c:pt idx="11297">
                  <c:v>51169.614000000001</c:v>
                </c:pt>
                <c:pt idx="11298">
                  <c:v>51281.192000000003</c:v>
                </c:pt>
                <c:pt idx="11299">
                  <c:v>51298.220999999998</c:v>
                </c:pt>
                <c:pt idx="11300">
                  <c:v>51338.923999999999</c:v>
                </c:pt>
                <c:pt idx="11301">
                  <c:v>51368.828999999998</c:v>
                </c:pt>
                <c:pt idx="11302">
                  <c:v>51429.739000000001</c:v>
                </c:pt>
                <c:pt idx="11303">
                  <c:v>51402.154000000002</c:v>
                </c:pt>
                <c:pt idx="11304">
                  <c:v>51345.447</c:v>
                </c:pt>
                <c:pt idx="11305">
                  <c:v>51291.519</c:v>
                </c:pt>
                <c:pt idx="11306">
                  <c:v>51235.046000000002</c:v>
                </c:pt>
                <c:pt idx="11307">
                  <c:v>51297.68</c:v>
                </c:pt>
                <c:pt idx="11308">
                  <c:v>51325.69</c:v>
                </c:pt>
                <c:pt idx="11309">
                  <c:v>51387.74</c:v>
                </c:pt>
                <c:pt idx="11310">
                  <c:v>51447.798999999999</c:v>
                </c:pt>
                <c:pt idx="11311">
                  <c:v>51406.731</c:v>
                </c:pt>
                <c:pt idx="11312">
                  <c:v>51404.614999999998</c:v>
                </c:pt>
                <c:pt idx="11313">
                  <c:v>51449.392</c:v>
                </c:pt>
                <c:pt idx="11314">
                  <c:v>51567.724000000002</c:v>
                </c:pt>
                <c:pt idx="11315">
                  <c:v>51652.423999999999</c:v>
                </c:pt>
                <c:pt idx="11316">
                  <c:v>51642.696000000004</c:v>
                </c:pt>
                <c:pt idx="11317">
                  <c:v>51557.394</c:v>
                </c:pt>
                <c:pt idx="11318">
                  <c:v>51417.993000000002</c:v>
                </c:pt>
                <c:pt idx="11319">
                  <c:v>51322.932999999997</c:v>
                </c:pt>
                <c:pt idx="11320">
                  <c:v>51280.13</c:v>
                </c:pt>
                <c:pt idx="11321">
                  <c:v>51312.089</c:v>
                </c:pt>
                <c:pt idx="11322">
                  <c:v>51300.050999999999</c:v>
                </c:pt>
                <c:pt idx="11323">
                  <c:v>51166.004999999997</c:v>
                </c:pt>
                <c:pt idx="11324">
                  <c:v>51007.947999999997</c:v>
                </c:pt>
                <c:pt idx="11325">
                  <c:v>50990.453999999998</c:v>
                </c:pt>
                <c:pt idx="11326">
                  <c:v>51020.055999999997</c:v>
                </c:pt>
                <c:pt idx="11327">
                  <c:v>51056.37</c:v>
                </c:pt>
                <c:pt idx="11328">
                  <c:v>51011.078000000001</c:v>
                </c:pt>
                <c:pt idx="11329">
                  <c:v>51025.243999999999</c:v>
                </c:pt>
                <c:pt idx="11330">
                  <c:v>51079.06</c:v>
                </c:pt>
                <c:pt idx="11331">
                  <c:v>51121.226000000002</c:v>
                </c:pt>
                <c:pt idx="11332">
                  <c:v>51188.788999999997</c:v>
                </c:pt>
                <c:pt idx="11333">
                  <c:v>51258.497000000003</c:v>
                </c:pt>
                <c:pt idx="11334">
                  <c:v>51244.26</c:v>
                </c:pt>
                <c:pt idx="11335">
                  <c:v>51263.932000000001</c:v>
                </c:pt>
                <c:pt idx="11336">
                  <c:v>51300.177000000003</c:v>
                </c:pt>
                <c:pt idx="11337">
                  <c:v>51267.737999999998</c:v>
                </c:pt>
                <c:pt idx="11338">
                  <c:v>51193.24</c:v>
                </c:pt>
                <c:pt idx="11339">
                  <c:v>51112.055</c:v>
                </c:pt>
                <c:pt idx="11340">
                  <c:v>51124.063999999998</c:v>
                </c:pt>
                <c:pt idx="11341">
                  <c:v>51177.078999999998</c:v>
                </c:pt>
                <c:pt idx="11342">
                  <c:v>51188.735999999997</c:v>
                </c:pt>
                <c:pt idx="11343">
                  <c:v>51181.266000000003</c:v>
                </c:pt>
                <c:pt idx="11344">
                  <c:v>51225.163</c:v>
                </c:pt>
                <c:pt idx="11345">
                  <c:v>51304.154000000002</c:v>
                </c:pt>
                <c:pt idx="11346">
                  <c:v>51403.497000000003</c:v>
                </c:pt>
                <c:pt idx="11347">
                  <c:v>51565.813999999998</c:v>
                </c:pt>
                <c:pt idx="11348">
                  <c:v>51639.584000000003</c:v>
                </c:pt>
                <c:pt idx="11349">
                  <c:v>51595.574999999997</c:v>
                </c:pt>
                <c:pt idx="11350">
                  <c:v>51517.629000000001</c:v>
                </c:pt>
                <c:pt idx="11351">
                  <c:v>51566.254000000001</c:v>
                </c:pt>
                <c:pt idx="11352">
                  <c:v>51641.021999999997</c:v>
                </c:pt>
                <c:pt idx="11353">
                  <c:v>51614.726999999999</c:v>
                </c:pt>
                <c:pt idx="11354">
                  <c:v>51578.805</c:v>
                </c:pt>
                <c:pt idx="11355">
                  <c:v>51508.830999999998</c:v>
                </c:pt>
                <c:pt idx="11356">
                  <c:v>51523.783000000003</c:v>
                </c:pt>
                <c:pt idx="11357">
                  <c:v>51596.552000000003</c:v>
                </c:pt>
                <c:pt idx="11358">
                  <c:v>51612.953999999998</c:v>
                </c:pt>
                <c:pt idx="11359">
                  <c:v>51624.317999999999</c:v>
                </c:pt>
                <c:pt idx="11360">
                  <c:v>51659.735000000001</c:v>
                </c:pt>
                <c:pt idx="11361">
                  <c:v>51752.95</c:v>
                </c:pt>
                <c:pt idx="11362">
                  <c:v>51770.178</c:v>
                </c:pt>
                <c:pt idx="11363">
                  <c:v>51740.728000000003</c:v>
                </c:pt>
                <c:pt idx="11364">
                  <c:v>51738.951000000001</c:v>
                </c:pt>
                <c:pt idx="11365">
                  <c:v>51749.391000000003</c:v>
                </c:pt>
                <c:pt idx="11366">
                  <c:v>51687.218999999997</c:v>
                </c:pt>
                <c:pt idx="11367">
                  <c:v>51599.468999999997</c:v>
                </c:pt>
                <c:pt idx="11368">
                  <c:v>51592.993000000002</c:v>
                </c:pt>
                <c:pt idx="11369">
                  <c:v>51582.264000000003</c:v>
                </c:pt>
                <c:pt idx="11370">
                  <c:v>51547.868000000002</c:v>
                </c:pt>
                <c:pt idx="11371">
                  <c:v>51552.587</c:v>
                </c:pt>
                <c:pt idx="11372">
                  <c:v>51550.559999999998</c:v>
                </c:pt>
                <c:pt idx="11373">
                  <c:v>51457.682000000001</c:v>
                </c:pt>
                <c:pt idx="11374">
                  <c:v>51382.955000000002</c:v>
                </c:pt>
                <c:pt idx="11375">
                  <c:v>51334.423000000003</c:v>
                </c:pt>
                <c:pt idx="11376">
                  <c:v>51338.82</c:v>
                </c:pt>
                <c:pt idx="11377">
                  <c:v>51422.404999999999</c:v>
                </c:pt>
                <c:pt idx="11378">
                  <c:v>51522.777999999998</c:v>
                </c:pt>
                <c:pt idx="11379">
                  <c:v>51574.45</c:v>
                </c:pt>
                <c:pt idx="11380">
                  <c:v>51560.398000000001</c:v>
                </c:pt>
                <c:pt idx="11381">
                  <c:v>51504.18</c:v>
                </c:pt>
                <c:pt idx="11382">
                  <c:v>51370.531999999999</c:v>
                </c:pt>
                <c:pt idx="11383">
                  <c:v>51260.945</c:v>
                </c:pt>
                <c:pt idx="11384">
                  <c:v>51207.158000000003</c:v>
                </c:pt>
                <c:pt idx="11385">
                  <c:v>51235.250999999997</c:v>
                </c:pt>
                <c:pt idx="11386">
                  <c:v>51287.824999999997</c:v>
                </c:pt>
                <c:pt idx="11387">
                  <c:v>51453.9</c:v>
                </c:pt>
                <c:pt idx="11388">
                  <c:v>51615.425999999999</c:v>
                </c:pt>
                <c:pt idx="11389">
                  <c:v>51758.048000000003</c:v>
                </c:pt>
                <c:pt idx="11390">
                  <c:v>51857.9</c:v>
                </c:pt>
                <c:pt idx="11391">
                  <c:v>51912.44</c:v>
                </c:pt>
                <c:pt idx="11392">
                  <c:v>51954.512000000002</c:v>
                </c:pt>
                <c:pt idx="11393">
                  <c:v>51973.817999999999</c:v>
                </c:pt>
                <c:pt idx="11394">
                  <c:v>51881.409</c:v>
                </c:pt>
                <c:pt idx="11395">
                  <c:v>51618.856</c:v>
                </c:pt>
                <c:pt idx="11396">
                  <c:v>51265.161</c:v>
                </c:pt>
                <c:pt idx="11397">
                  <c:v>51085.148000000001</c:v>
                </c:pt>
                <c:pt idx="11398">
                  <c:v>51031.497000000003</c:v>
                </c:pt>
                <c:pt idx="11399">
                  <c:v>51003.732000000004</c:v>
                </c:pt>
                <c:pt idx="11400">
                  <c:v>50978.934000000001</c:v>
                </c:pt>
                <c:pt idx="11401">
                  <c:v>51032.072999999997</c:v>
                </c:pt>
                <c:pt idx="11402">
                  <c:v>51189.834000000003</c:v>
                </c:pt>
                <c:pt idx="11403">
                  <c:v>51422.336000000003</c:v>
                </c:pt>
                <c:pt idx="11404">
                  <c:v>51612.824000000001</c:v>
                </c:pt>
                <c:pt idx="11405">
                  <c:v>51712.69</c:v>
                </c:pt>
                <c:pt idx="11406">
                  <c:v>51685.841999999997</c:v>
                </c:pt>
                <c:pt idx="11407">
                  <c:v>51685.228999999999</c:v>
                </c:pt>
                <c:pt idx="11408">
                  <c:v>51722.862000000001</c:v>
                </c:pt>
                <c:pt idx="11409">
                  <c:v>51748.578000000001</c:v>
                </c:pt>
                <c:pt idx="11410">
                  <c:v>51801.383000000002</c:v>
                </c:pt>
                <c:pt idx="11411">
                  <c:v>51835.428</c:v>
                </c:pt>
                <c:pt idx="11412">
                  <c:v>51765.103999999999</c:v>
                </c:pt>
                <c:pt idx="11413">
                  <c:v>51712.601999999999</c:v>
                </c:pt>
                <c:pt idx="11414">
                  <c:v>51618.582999999999</c:v>
                </c:pt>
                <c:pt idx="11415">
                  <c:v>51579.697</c:v>
                </c:pt>
                <c:pt idx="11416">
                  <c:v>51584.040999999997</c:v>
                </c:pt>
                <c:pt idx="11417">
                  <c:v>51648.22</c:v>
                </c:pt>
                <c:pt idx="11418">
                  <c:v>51684.218000000001</c:v>
                </c:pt>
                <c:pt idx="11419">
                  <c:v>51675.122000000003</c:v>
                </c:pt>
                <c:pt idx="11420">
                  <c:v>51615.097000000002</c:v>
                </c:pt>
                <c:pt idx="11421">
                  <c:v>51591.464</c:v>
                </c:pt>
                <c:pt idx="11422">
                  <c:v>51671.021999999997</c:v>
                </c:pt>
                <c:pt idx="11423">
                  <c:v>51778.631000000001</c:v>
                </c:pt>
                <c:pt idx="11424">
                  <c:v>51853.718000000001</c:v>
                </c:pt>
                <c:pt idx="11425">
                  <c:v>51882.898999999998</c:v>
                </c:pt>
                <c:pt idx="11426">
                  <c:v>51891.457000000002</c:v>
                </c:pt>
                <c:pt idx="11427">
                  <c:v>51904.209000000003</c:v>
                </c:pt>
                <c:pt idx="11428">
                  <c:v>51890.828000000001</c:v>
                </c:pt>
                <c:pt idx="11429">
                  <c:v>51768.731</c:v>
                </c:pt>
                <c:pt idx="11430">
                  <c:v>51745.962</c:v>
                </c:pt>
                <c:pt idx="11431">
                  <c:v>51795.588000000003</c:v>
                </c:pt>
                <c:pt idx="11432">
                  <c:v>51853.065999999999</c:v>
                </c:pt>
                <c:pt idx="11433">
                  <c:v>51851.864000000001</c:v>
                </c:pt>
                <c:pt idx="11434">
                  <c:v>51735.690999999999</c:v>
                </c:pt>
                <c:pt idx="11435">
                  <c:v>51563.338000000003</c:v>
                </c:pt>
                <c:pt idx="11436">
                  <c:v>51426.029000000002</c:v>
                </c:pt>
                <c:pt idx="11437">
                  <c:v>51417.057000000001</c:v>
                </c:pt>
                <c:pt idx="11438">
                  <c:v>51505.125</c:v>
                </c:pt>
                <c:pt idx="11439">
                  <c:v>51552.023000000001</c:v>
                </c:pt>
                <c:pt idx="11440">
                  <c:v>51594.815999999999</c:v>
                </c:pt>
                <c:pt idx="11441">
                  <c:v>51557.951000000001</c:v>
                </c:pt>
                <c:pt idx="11442">
                  <c:v>51469.447</c:v>
                </c:pt>
                <c:pt idx="11443">
                  <c:v>51391.300999999999</c:v>
                </c:pt>
                <c:pt idx="11444">
                  <c:v>51347.951999999997</c:v>
                </c:pt>
                <c:pt idx="11445">
                  <c:v>51234.847999999998</c:v>
                </c:pt>
                <c:pt idx="11446">
                  <c:v>51164.913</c:v>
                </c:pt>
                <c:pt idx="11447">
                  <c:v>51113.599000000002</c:v>
                </c:pt>
                <c:pt idx="11448">
                  <c:v>51035.201999999997</c:v>
                </c:pt>
                <c:pt idx="11449">
                  <c:v>51043.377</c:v>
                </c:pt>
                <c:pt idx="11450">
                  <c:v>51130.201000000001</c:v>
                </c:pt>
                <c:pt idx="11451">
                  <c:v>51185.345000000001</c:v>
                </c:pt>
                <c:pt idx="11452">
                  <c:v>51262.142999999996</c:v>
                </c:pt>
                <c:pt idx="11453">
                  <c:v>51358.281000000003</c:v>
                </c:pt>
                <c:pt idx="11454">
                  <c:v>51443.508000000002</c:v>
                </c:pt>
                <c:pt idx="11455">
                  <c:v>51399.203999999998</c:v>
                </c:pt>
                <c:pt idx="11456">
                  <c:v>51388.133999999998</c:v>
                </c:pt>
                <c:pt idx="11457">
                  <c:v>51356.13</c:v>
                </c:pt>
                <c:pt idx="11458">
                  <c:v>51325.201000000001</c:v>
                </c:pt>
                <c:pt idx="11459">
                  <c:v>51336.461000000003</c:v>
                </c:pt>
                <c:pt idx="11460">
                  <c:v>51431.32</c:v>
                </c:pt>
                <c:pt idx="11461">
                  <c:v>51491.33</c:v>
                </c:pt>
                <c:pt idx="11462">
                  <c:v>51418.98</c:v>
                </c:pt>
                <c:pt idx="11463">
                  <c:v>51228.351000000002</c:v>
                </c:pt>
                <c:pt idx="11464">
                  <c:v>51168.896000000001</c:v>
                </c:pt>
                <c:pt idx="11465">
                  <c:v>51267.881999999998</c:v>
                </c:pt>
                <c:pt idx="11466">
                  <c:v>51399.682000000001</c:v>
                </c:pt>
                <c:pt idx="11467">
                  <c:v>51537.991000000002</c:v>
                </c:pt>
                <c:pt idx="11468">
                  <c:v>51686.586000000003</c:v>
                </c:pt>
                <c:pt idx="11469">
                  <c:v>51694.591</c:v>
                </c:pt>
                <c:pt idx="11470">
                  <c:v>51639.12</c:v>
                </c:pt>
                <c:pt idx="11471">
                  <c:v>51592.735000000001</c:v>
                </c:pt>
                <c:pt idx="11472">
                  <c:v>51557.472999999998</c:v>
                </c:pt>
                <c:pt idx="11473">
                  <c:v>51563.993000000002</c:v>
                </c:pt>
                <c:pt idx="11474">
                  <c:v>51645.785000000003</c:v>
                </c:pt>
                <c:pt idx="11475">
                  <c:v>51707.358999999997</c:v>
                </c:pt>
                <c:pt idx="11476">
                  <c:v>51804.531000000003</c:v>
                </c:pt>
                <c:pt idx="11477">
                  <c:v>51907.423000000003</c:v>
                </c:pt>
                <c:pt idx="11478">
                  <c:v>51918.32</c:v>
                </c:pt>
                <c:pt idx="11479">
                  <c:v>51865.012000000002</c:v>
                </c:pt>
                <c:pt idx="11480">
                  <c:v>51811.328000000001</c:v>
                </c:pt>
                <c:pt idx="11481">
                  <c:v>51728.720999999998</c:v>
                </c:pt>
                <c:pt idx="11482">
                  <c:v>51584.131999999998</c:v>
                </c:pt>
                <c:pt idx="11483">
                  <c:v>51500.199000000001</c:v>
                </c:pt>
                <c:pt idx="11484">
                  <c:v>51519.561999999998</c:v>
                </c:pt>
                <c:pt idx="11485">
                  <c:v>51693.802000000003</c:v>
                </c:pt>
                <c:pt idx="11486">
                  <c:v>51774.928</c:v>
                </c:pt>
                <c:pt idx="11487">
                  <c:v>51858.178</c:v>
                </c:pt>
                <c:pt idx="11488">
                  <c:v>51949.908000000003</c:v>
                </c:pt>
                <c:pt idx="11489">
                  <c:v>51937.129000000001</c:v>
                </c:pt>
                <c:pt idx="11490">
                  <c:v>51866.432999999997</c:v>
                </c:pt>
                <c:pt idx="11491">
                  <c:v>51830.86</c:v>
                </c:pt>
                <c:pt idx="11492">
                  <c:v>51743.648000000001</c:v>
                </c:pt>
                <c:pt idx="11493">
                  <c:v>51578.552000000003</c:v>
                </c:pt>
                <c:pt idx="11494">
                  <c:v>51434.705999999998</c:v>
                </c:pt>
                <c:pt idx="11495">
                  <c:v>51298.987000000001</c:v>
                </c:pt>
                <c:pt idx="11496">
                  <c:v>51126.055</c:v>
                </c:pt>
                <c:pt idx="11497">
                  <c:v>51009.595999999998</c:v>
                </c:pt>
                <c:pt idx="11498">
                  <c:v>51008.033000000003</c:v>
                </c:pt>
                <c:pt idx="11499">
                  <c:v>51122.324000000001</c:v>
                </c:pt>
                <c:pt idx="11500">
                  <c:v>51297.207000000002</c:v>
                </c:pt>
                <c:pt idx="11501">
                  <c:v>51392.881000000001</c:v>
                </c:pt>
                <c:pt idx="11502">
                  <c:v>51449.082000000002</c:v>
                </c:pt>
                <c:pt idx="11503">
                  <c:v>51531.678999999996</c:v>
                </c:pt>
                <c:pt idx="11504">
                  <c:v>51513.911</c:v>
                </c:pt>
                <c:pt idx="11505">
                  <c:v>51506.074000000001</c:v>
                </c:pt>
                <c:pt idx="11506">
                  <c:v>51501.872000000003</c:v>
                </c:pt>
                <c:pt idx="11507">
                  <c:v>51452.207000000002</c:v>
                </c:pt>
                <c:pt idx="11508">
                  <c:v>51329.249000000003</c:v>
                </c:pt>
                <c:pt idx="11509">
                  <c:v>51229.239000000001</c:v>
                </c:pt>
                <c:pt idx="11510">
                  <c:v>51142.612999999998</c:v>
                </c:pt>
                <c:pt idx="11511">
                  <c:v>51111.644</c:v>
                </c:pt>
                <c:pt idx="11512">
                  <c:v>51049.21</c:v>
                </c:pt>
                <c:pt idx="11513">
                  <c:v>51072.578000000001</c:v>
                </c:pt>
                <c:pt idx="11514">
                  <c:v>51201.718000000001</c:v>
                </c:pt>
                <c:pt idx="11515">
                  <c:v>51328.504000000001</c:v>
                </c:pt>
                <c:pt idx="11516">
                  <c:v>51407.582999999999</c:v>
                </c:pt>
                <c:pt idx="11517">
                  <c:v>51350.91</c:v>
                </c:pt>
                <c:pt idx="11518">
                  <c:v>51188.053</c:v>
                </c:pt>
                <c:pt idx="11519">
                  <c:v>51023.271000000001</c:v>
                </c:pt>
                <c:pt idx="11520">
                  <c:v>50918.779000000002</c:v>
                </c:pt>
                <c:pt idx="11521">
                  <c:v>50834.991999999998</c:v>
                </c:pt>
                <c:pt idx="11522">
                  <c:v>50888.396000000001</c:v>
                </c:pt>
                <c:pt idx="11523">
                  <c:v>51096.059000000001</c:v>
                </c:pt>
                <c:pt idx="11524">
                  <c:v>51281.512000000002</c:v>
                </c:pt>
                <c:pt idx="11525">
                  <c:v>51286.017999999996</c:v>
                </c:pt>
                <c:pt idx="11526">
                  <c:v>51186.142999999996</c:v>
                </c:pt>
                <c:pt idx="11527">
                  <c:v>50992.025999999998</c:v>
                </c:pt>
                <c:pt idx="11528">
                  <c:v>50915.226999999999</c:v>
                </c:pt>
                <c:pt idx="11529">
                  <c:v>50922.779000000002</c:v>
                </c:pt>
                <c:pt idx="11530">
                  <c:v>50918.303</c:v>
                </c:pt>
                <c:pt idx="11531">
                  <c:v>51009.42</c:v>
                </c:pt>
                <c:pt idx="11532">
                  <c:v>51246.184000000001</c:v>
                </c:pt>
                <c:pt idx="11533">
                  <c:v>51425.24</c:v>
                </c:pt>
                <c:pt idx="11534">
                  <c:v>51518.752</c:v>
                </c:pt>
                <c:pt idx="11535">
                  <c:v>51547.675999999999</c:v>
                </c:pt>
                <c:pt idx="11536">
                  <c:v>51535.27</c:v>
                </c:pt>
                <c:pt idx="11537">
                  <c:v>51634.77</c:v>
                </c:pt>
                <c:pt idx="11538">
                  <c:v>51750.461000000003</c:v>
                </c:pt>
                <c:pt idx="11539">
                  <c:v>51775.875999999997</c:v>
                </c:pt>
                <c:pt idx="11540">
                  <c:v>51720.355000000003</c:v>
                </c:pt>
                <c:pt idx="11541">
                  <c:v>51597.718000000001</c:v>
                </c:pt>
                <c:pt idx="11542">
                  <c:v>51431.957000000002</c:v>
                </c:pt>
                <c:pt idx="11543">
                  <c:v>51330.571000000004</c:v>
                </c:pt>
                <c:pt idx="11544">
                  <c:v>51381.035000000003</c:v>
                </c:pt>
                <c:pt idx="11545">
                  <c:v>51466.498</c:v>
                </c:pt>
                <c:pt idx="11546">
                  <c:v>51531.330999999998</c:v>
                </c:pt>
                <c:pt idx="11547">
                  <c:v>51582.262999999999</c:v>
                </c:pt>
                <c:pt idx="11548">
                  <c:v>51604.982000000004</c:v>
                </c:pt>
                <c:pt idx="11549">
                  <c:v>51583.44</c:v>
                </c:pt>
                <c:pt idx="11550">
                  <c:v>51586.381999999998</c:v>
                </c:pt>
                <c:pt idx="11551">
                  <c:v>51709.082000000002</c:v>
                </c:pt>
                <c:pt idx="11552">
                  <c:v>51780.296999999999</c:v>
                </c:pt>
                <c:pt idx="11553">
                  <c:v>51726.822999999997</c:v>
                </c:pt>
                <c:pt idx="11554">
                  <c:v>51673.94</c:v>
                </c:pt>
                <c:pt idx="11555">
                  <c:v>51643.951999999997</c:v>
                </c:pt>
                <c:pt idx="11556">
                  <c:v>51660.038</c:v>
                </c:pt>
                <c:pt idx="11557">
                  <c:v>51682.862000000001</c:v>
                </c:pt>
                <c:pt idx="11558">
                  <c:v>51569.868000000002</c:v>
                </c:pt>
                <c:pt idx="11559">
                  <c:v>51427.519999999997</c:v>
                </c:pt>
                <c:pt idx="11560">
                  <c:v>51363.658000000003</c:v>
                </c:pt>
                <c:pt idx="11561">
                  <c:v>51360.995999999999</c:v>
                </c:pt>
                <c:pt idx="11562">
                  <c:v>51369.283000000003</c:v>
                </c:pt>
                <c:pt idx="11563">
                  <c:v>51450.82</c:v>
                </c:pt>
                <c:pt idx="11564">
                  <c:v>51566.292999999998</c:v>
                </c:pt>
                <c:pt idx="11565">
                  <c:v>51617.678</c:v>
                </c:pt>
                <c:pt idx="11566">
                  <c:v>51679.042000000001</c:v>
                </c:pt>
                <c:pt idx="11567">
                  <c:v>51780.055999999997</c:v>
                </c:pt>
                <c:pt idx="11568">
                  <c:v>51821.324999999997</c:v>
                </c:pt>
                <c:pt idx="11569">
                  <c:v>51815.082999999999</c:v>
                </c:pt>
                <c:pt idx="11570">
                  <c:v>51744.02</c:v>
                </c:pt>
                <c:pt idx="11571">
                  <c:v>51732.55</c:v>
                </c:pt>
                <c:pt idx="11572">
                  <c:v>51872.212</c:v>
                </c:pt>
                <c:pt idx="11573">
                  <c:v>52031.678</c:v>
                </c:pt>
                <c:pt idx="11574">
                  <c:v>52083.563999999998</c:v>
                </c:pt>
                <c:pt idx="11575">
                  <c:v>52062.991000000002</c:v>
                </c:pt>
                <c:pt idx="11576">
                  <c:v>52000.565999999999</c:v>
                </c:pt>
                <c:pt idx="11577">
                  <c:v>51943.845999999998</c:v>
                </c:pt>
                <c:pt idx="11578">
                  <c:v>51819.843000000001</c:v>
                </c:pt>
                <c:pt idx="11579">
                  <c:v>51665.008000000002</c:v>
                </c:pt>
                <c:pt idx="11580">
                  <c:v>51568.857000000004</c:v>
                </c:pt>
                <c:pt idx="11581">
                  <c:v>51662.137000000002</c:v>
                </c:pt>
                <c:pt idx="11582">
                  <c:v>51752.701000000001</c:v>
                </c:pt>
                <c:pt idx="11583">
                  <c:v>51844.887000000002</c:v>
                </c:pt>
                <c:pt idx="11584">
                  <c:v>51838.057999999997</c:v>
                </c:pt>
                <c:pt idx="11585">
                  <c:v>51769.843999999997</c:v>
                </c:pt>
                <c:pt idx="11586">
                  <c:v>51684.184000000001</c:v>
                </c:pt>
                <c:pt idx="11587">
                  <c:v>51658.521999999997</c:v>
                </c:pt>
                <c:pt idx="11588">
                  <c:v>51751.688999999998</c:v>
                </c:pt>
                <c:pt idx="11589">
                  <c:v>51908.400999999998</c:v>
                </c:pt>
                <c:pt idx="11590">
                  <c:v>51997.406000000003</c:v>
                </c:pt>
                <c:pt idx="11591">
                  <c:v>52025.718000000001</c:v>
                </c:pt>
                <c:pt idx="11592">
                  <c:v>51997.271999999997</c:v>
                </c:pt>
                <c:pt idx="11593">
                  <c:v>51933.764999999999</c:v>
                </c:pt>
                <c:pt idx="11594">
                  <c:v>51894.536999999997</c:v>
                </c:pt>
                <c:pt idx="11595">
                  <c:v>51919.4</c:v>
                </c:pt>
                <c:pt idx="11596">
                  <c:v>51886.069000000003</c:v>
                </c:pt>
                <c:pt idx="11597">
                  <c:v>51777.593999999997</c:v>
                </c:pt>
                <c:pt idx="11598">
                  <c:v>51608.4</c:v>
                </c:pt>
                <c:pt idx="11599">
                  <c:v>51477.091999999997</c:v>
                </c:pt>
                <c:pt idx="11600">
                  <c:v>51432.281000000003</c:v>
                </c:pt>
                <c:pt idx="11601">
                  <c:v>51514.627</c:v>
                </c:pt>
                <c:pt idx="11602">
                  <c:v>51576.673999999999</c:v>
                </c:pt>
                <c:pt idx="11603">
                  <c:v>51638.184999999998</c:v>
                </c:pt>
                <c:pt idx="11604">
                  <c:v>51708.548000000003</c:v>
                </c:pt>
                <c:pt idx="11605">
                  <c:v>51722.983</c:v>
                </c:pt>
                <c:pt idx="11606">
                  <c:v>51712.32</c:v>
                </c:pt>
                <c:pt idx="11607">
                  <c:v>51655.955000000002</c:v>
                </c:pt>
                <c:pt idx="11608">
                  <c:v>51590.625999999997</c:v>
                </c:pt>
                <c:pt idx="11609">
                  <c:v>51426.341999999997</c:v>
                </c:pt>
                <c:pt idx="11610">
                  <c:v>51241.004000000001</c:v>
                </c:pt>
                <c:pt idx="11611">
                  <c:v>51152.932000000001</c:v>
                </c:pt>
                <c:pt idx="11612">
                  <c:v>51148.256000000001</c:v>
                </c:pt>
                <c:pt idx="11613">
                  <c:v>51114.459000000003</c:v>
                </c:pt>
                <c:pt idx="11614">
                  <c:v>51034.853000000003</c:v>
                </c:pt>
                <c:pt idx="11615">
                  <c:v>50993.338000000003</c:v>
                </c:pt>
                <c:pt idx="11616">
                  <c:v>50949.09</c:v>
                </c:pt>
                <c:pt idx="11617">
                  <c:v>50990.868999999999</c:v>
                </c:pt>
                <c:pt idx="11618">
                  <c:v>51166.648999999998</c:v>
                </c:pt>
                <c:pt idx="11619">
                  <c:v>51326.703000000001</c:v>
                </c:pt>
                <c:pt idx="11620">
                  <c:v>51353.966</c:v>
                </c:pt>
                <c:pt idx="11621">
                  <c:v>51213.353000000003</c:v>
                </c:pt>
                <c:pt idx="11622">
                  <c:v>51073.546999999999</c:v>
                </c:pt>
                <c:pt idx="11623">
                  <c:v>51051.536</c:v>
                </c:pt>
                <c:pt idx="11624">
                  <c:v>51119.767</c:v>
                </c:pt>
                <c:pt idx="11625">
                  <c:v>51206.722999999998</c:v>
                </c:pt>
                <c:pt idx="11626">
                  <c:v>51192.873</c:v>
                </c:pt>
                <c:pt idx="11627">
                  <c:v>51187.923000000003</c:v>
                </c:pt>
                <c:pt idx="11628">
                  <c:v>51192.067000000003</c:v>
                </c:pt>
                <c:pt idx="11629">
                  <c:v>51121.133000000002</c:v>
                </c:pt>
                <c:pt idx="11630">
                  <c:v>51145.222000000002</c:v>
                </c:pt>
                <c:pt idx="11631">
                  <c:v>51225.370999999999</c:v>
                </c:pt>
                <c:pt idx="11632">
                  <c:v>51163.067999999999</c:v>
                </c:pt>
                <c:pt idx="11633">
                  <c:v>51039.603999999999</c:v>
                </c:pt>
                <c:pt idx="11634">
                  <c:v>50965.396000000001</c:v>
                </c:pt>
                <c:pt idx="11635">
                  <c:v>50959.016000000003</c:v>
                </c:pt>
                <c:pt idx="11636">
                  <c:v>51013.35</c:v>
                </c:pt>
                <c:pt idx="11637">
                  <c:v>51077.891000000003</c:v>
                </c:pt>
                <c:pt idx="11638">
                  <c:v>51128.436999999998</c:v>
                </c:pt>
                <c:pt idx="11639">
                  <c:v>51142.383000000002</c:v>
                </c:pt>
                <c:pt idx="11640">
                  <c:v>51149.249000000003</c:v>
                </c:pt>
                <c:pt idx="11641">
                  <c:v>51202.271999999997</c:v>
                </c:pt>
                <c:pt idx="11642">
                  <c:v>51329.055</c:v>
                </c:pt>
                <c:pt idx="11643">
                  <c:v>51445.896000000001</c:v>
                </c:pt>
                <c:pt idx="11644">
                  <c:v>51515.273000000001</c:v>
                </c:pt>
                <c:pt idx="11645">
                  <c:v>51516.563999999998</c:v>
                </c:pt>
                <c:pt idx="11646">
                  <c:v>51437.161</c:v>
                </c:pt>
                <c:pt idx="11647">
                  <c:v>51413.048000000003</c:v>
                </c:pt>
                <c:pt idx="11648">
                  <c:v>51447.142</c:v>
                </c:pt>
                <c:pt idx="11649">
                  <c:v>51496.552000000003</c:v>
                </c:pt>
                <c:pt idx="11650">
                  <c:v>51587.989000000001</c:v>
                </c:pt>
                <c:pt idx="11651">
                  <c:v>51646.495000000003</c:v>
                </c:pt>
                <c:pt idx="11652">
                  <c:v>51584.476000000002</c:v>
                </c:pt>
                <c:pt idx="11653">
                  <c:v>51560.904999999999</c:v>
                </c:pt>
                <c:pt idx="11654">
                  <c:v>51596.406000000003</c:v>
                </c:pt>
                <c:pt idx="11655">
                  <c:v>51575.055</c:v>
                </c:pt>
                <c:pt idx="11656">
                  <c:v>51624.843000000001</c:v>
                </c:pt>
                <c:pt idx="11657">
                  <c:v>51716.760999999999</c:v>
                </c:pt>
                <c:pt idx="11658">
                  <c:v>51649.161</c:v>
                </c:pt>
                <c:pt idx="11659">
                  <c:v>51605.012000000002</c:v>
                </c:pt>
                <c:pt idx="11660">
                  <c:v>51608.887000000002</c:v>
                </c:pt>
                <c:pt idx="11661">
                  <c:v>51570.468999999997</c:v>
                </c:pt>
                <c:pt idx="11662">
                  <c:v>51507.574000000001</c:v>
                </c:pt>
                <c:pt idx="11663">
                  <c:v>51509.201999999997</c:v>
                </c:pt>
                <c:pt idx="11664">
                  <c:v>51450.908000000003</c:v>
                </c:pt>
                <c:pt idx="11665">
                  <c:v>51419.078999999998</c:v>
                </c:pt>
                <c:pt idx="11666">
                  <c:v>51483.514999999999</c:v>
                </c:pt>
                <c:pt idx="11667">
                  <c:v>51519.790999999997</c:v>
                </c:pt>
                <c:pt idx="11668">
                  <c:v>51521.463000000003</c:v>
                </c:pt>
                <c:pt idx="11669">
                  <c:v>51508.553999999996</c:v>
                </c:pt>
                <c:pt idx="11670">
                  <c:v>51531.591999999997</c:v>
                </c:pt>
                <c:pt idx="11671">
                  <c:v>51604.186000000002</c:v>
                </c:pt>
                <c:pt idx="11672">
                  <c:v>51610.296999999999</c:v>
                </c:pt>
                <c:pt idx="11673">
                  <c:v>51527.936999999998</c:v>
                </c:pt>
                <c:pt idx="11674">
                  <c:v>51457.561999999998</c:v>
                </c:pt>
                <c:pt idx="11675">
                  <c:v>51444.239000000001</c:v>
                </c:pt>
                <c:pt idx="11676">
                  <c:v>51339.571000000004</c:v>
                </c:pt>
                <c:pt idx="11677">
                  <c:v>51216.188000000002</c:v>
                </c:pt>
                <c:pt idx="11678">
                  <c:v>51143.612999999998</c:v>
                </c:pt>
                <c:pt idx="11679">
                  <c:v>51039.434000000001</c:v>
                </c:pt>
                <c:pt idx="11680">
                  <c:v>50945.796999999999</c:v>
                </c:pt>
                <c:pt idx="11681">
                  <c:v>50945.794000000002</c:v>
                </c:pt>
                <c:pt idx="11682">
                  <c:v>51030.599000000002</c:v>
                </c:pt>
                <c:pt idx="11683">
                  <c:v>51101.726999999999</c:v>
                </c:pt>
                <c:pt idx="11684">
                  <c:v>51058.468000000001</c:v>
                </c:pt>
                <c:pt idx="11685">
                  <c:v>50946.466</c:v>
                </c:pt>
                <c:pt idx="11686">
                  <c:v>50908.731</c:v>
                </c:pt>
                <c:pt idx="11687">
                  <c:v>51004.256000000001</c:v>
                </c:pt>
                <c:pt idx="11688">
                  <c:v>51160.841999999997</c:v>
                </c:pt>
                <c:pt idx="11689">
                  <c:v>51423.49</c:v>
                </c:pt>
                <c:pt idx="11690">
                  <c:v>51740.315000000002</c:v>
                </c:pt>
                <c:pt idx="11691">
                  <c:v>51898.978999999999</c:v>
                </c:pt>
                <c:pt idx="11692">
                  <c:v>51904.752999999997</c:v>
                </c:pt>
                <c:pt idx="11693">
                  <c:v>51827.108999999997</c:v>
                </c:pt>
                <c:pt idx="11694">
                  <c:v>51693.188000000002</c:v>
                </c:pt>
                <c:pt idx="11695">
                  <c:v>51481.474999999999</c:v>
                </c:pt>
                <c:pt idx="11696">
                  <c:v>51315.161</c:v>
                </c:pt>
                <c:pt idx="11697">
                  <c:v>51372.826999999997</c:v>
                </c:pt>
                <c:pt idx="11698">
                  <c:v>51469.322999999997</c:v>
                </c:pt>
                <c:pt idx="11699">
                  <c:v>51526.042000000001</c:v>
                </c:pt>
                <c:pt idx="11700">
                  <c:v>51545.409</c:v>
                </c:pt>
                <c:pt idx="11701">
                  <c:v>51522.608999999997</c:v>
                </c:pt>
                <c:pt idx="11702">
                  <c:v>51448.822</c:v>
                </c:pt>
                <c:pt idx="11703">
                  <c:v>51376.237000000001</c:v>
                </c:pt>
                <c:pt idx="11704">
                  <c:v>51416.862000000001</c:v>
                </c:pt>
                <c:pt idx="11705">
                  <c:v>51446.93</c:v>
                </c:pt>
                <c:pt idx="11706">
                  <c:v>51536.425999999999</c:v>
                </c:pt>
                <c:pt idx="11707">
                  <c:v>51692.447</c:v>
                </c:pt>
                <c:pt idx="11708">
                  <c:v>51729.440999999999</c:v>
                </c:pt>
                <c:pt idx="11709">
                  <c:v>51814.69</c:v>
                </c:pt>
                <c:pt idx="11710">
                  <c:v>51965.084999999999</c:v>
                </c:pt>
                <c:pt idx="11711">
                  <c:v>52068.281000000003</c:v>
                </c:pt>
                <c:pt idx="11712">
                  <c:v>52118.468999999997</c:v>
                </c:pt>
                <c:pt idx="11713">
                  <c:v>52121.999000000003</c:v>
                </c:pt>
                <c:pt idx="11714">
                  <c:v>52061.171999999999</c:v>
                </c:pt>
                <c:pt idx="11715">
                  <c:v>51949.824000000001</c:v>
                </c:pt>
                <c:pt idx="11716">
                  <c:v>51826.495999999999</c:v>
                </c:pt>
                <c:pt idx="11717">
                  <c:v>51751.040999999997</c:v>
                </c:pt>
                <c:pt idx="11718">
                  <c:v>51698.580999999998</c:v>
                </c:pt>
                <c:pt idx="11719">
                  <c:v>51646.841999999997</c:v>
                </c:pt>
                <c:pt idx="11720">
                  <c:v>51633.313999999998</c:v>
                </c:pt>
                <c:pt idx="11721">
                  <c:v>51697.421000000002</c:v>
                </c:pt>
                <c:pt idx="11722">
                  <c:v>51785.589</c:v>
                </c:pt>
                <c:pt idx="11723">
                  <c:v>51794.182999999997</c:v>
                </c:pt>
                <c:pt idx="11724">
                  <c:v>51793.167000000001</c:v>
                </c:pt>
                <c:pt idx="11725">
                  <c:v>51773.214</c:v>
                </c:pt>
                <c:pt idx="11726">
                  <c:v>51720.45</c:v>
                </c:pt>
                <c:pt idx="11727">
                  <c:v>51650.163999999997</c:v>
                </c:pt>
                <c:pt idx="11728">
                  <c:v>51524.294999999998</c:v>
                </c:pt>
                <c:pt idx="11729">
                  <c:v>51451.991999999998</c:v>
                </c:pt>
                <c:pt idx="11730">
                  <c:v>51396.33</c:v>
                </c:pt>
                <c:pt idx="11731">
                  <c:v>51362.928999999996</c:v>
                </c:pt>
                <c:pt idx="11732">
                  <c:v>51438.118999999999</c:v>
                </c:pt>
                <c:pt idx="11733">
                  <c:v>51486.322999999997</c:v>
                </c:pt>
                <c:pt idx="11734">
                  <c:v>51468.709000000003</c:v>
                </c:pt>
                <c:pt idx="11735">
                  <c:v>51378.68</c:v>
                </c:pt>
                <c:pt idx="11736">
                  <c:v>51353.307999999997</c:v>
                </c:pt>
                <c:pt idx="11737">
                  <c:v>51335.61</c:v>
                </c:pt>
                <c:pt idx="11738">
                  <c:v>51267.741000000002</c:v>
                </c:pt>
                <c:pt idx="11739">
                  <c:v>51179.478000000003</c:v>
                </c:pt>
                <c:pt idx="11740">
                  <c:v>51179.45</c:v>
                </c:pt>
                <c:pt idx="11741">
                  <c:v>51259.752999999997</c:v>
                </c:pt>
                <c:pt idx="11742">
                  <c:v>51348.296999999999</c:v>
                </c:pt>
                <c:pt idx="11743">
                  <c:v>51414.966</c:v>
                </c:pt>
                <c:pt idx="11744">
                  <c:v>51473.932000000001</c:v>
                </c:pt>
                <c:pt idx="11745">
                  <c:v>51478.794000000002</c:v>
                </c:pt>
                <c:pt idx="11746">
                  <c:v>51508.385999999999</c:v>
                </c:pt>
                <c:pt idx="11747">
                  <c:v>51591.790999999997</c:v>
                </c:pt>
                <c:pt idx="11748">
                  <c:v>51661.633999999998</c:v>
                </c:pt>
                <c:pt idx="11749">
                  <c:v>51791.146000000001</c:v>
                </c:pt>
                <c:pt idx="11750">
                  <c:v>51828.04</c:v>
                </c:pt>
                <c:pt idx="11751">
                  <c:v>51742.915000000001</c:v>
                </c:pt>
                <c:pt idx="11752">
                  <c:v>51647.084000000003</c:v>
                </c:pt>
                <c:pt idx="11753">
                  <c:v>51680.025000000001</c:v>
                </c:pt>
                <c:pt idx="11754">
                  <c:v>51747.493000000002</c:v>
                </c:pt>
                <c:pt idx="11755">
                  <c:v>51798.154000000002</c:v>
                </c:pt>
                <c:pt idx="11756">
                  <c:v>51808.976999999999</c:v>
                </c:pt>
                <c:pt idx="11757">
                  <c:v>51765.423000000003</c:v>
                </c:pt>
                <c:pt idx="11758">
                  <c:v>51643.786999999997</c:v>
                </c:pt>
                <c:pt idx="11759">
                  <c:v>51483.43</c:v>
                </c:pt>
                <c:pt idx="11760">
                  <c:v>51425.593000000001</c:v>
                </c:pt>
                <c:pt idx="11761">
                  <c:v>51485.506999999998</c:v>
                </c:pt>
                <c:pt idx="11762">
                  <c:v>51591.154999999999</c:v>
                </c:pt>
                <c:pt idx="11763">
                  <c:v>51549.394</c:v>
                </c:pt>
                <c:pt idx="11764">
                  <c:v>51419.14</c:v>
                </c:pt>
                <c:pt idx="11765">
                  <c:v>51246.923999999999</c:v>
                </c:pt>
                <c:pt idx="11766">
                  <c:v>51118.972999999998</c:v>
                </c:pt>
                <c:pt idx="11767">
                  <c:v>51053.620999999999</c:v>
                </c:pt>
                <c:pt idx="11768">
                  <c:v>51059.819000000003</c:v>
                </c:pt>
                <c:pt idx="11769">
                  <c:v>51039.663</c:v>
                </c:pt>
                <c:pt idx="11770">
                  <c:v>51071.35</c:v>
                </c:pt>
                <c:pt idx="11771">
                  <c:v>51173.248</c:v>
                </c:pt>
                <c:pt idx="11772">
                  <c:v>51199.722000000002</c:v>
                </c:pt>
                <c:pt idx="11773">
                  <c:v>51238.978999999999</c:v>
                </c:pt>
                <c:pt idx="11774">
                  <c:v>51296.822</c:v>
                </c:pt>
                <c:pt idx="11775">
                  <c:v>51355.190999999999</c:v>
                </c:pt>
                <c:pt idx="11776">
                  <c:v>51332.383999999998</c:v>
                </c:pt>
                <c:pt idx="11777">
                  <c:v>51301.364999999998</c:v>
                </c:pt>
                <c:pt idx="11778">
                  <c:v>51302.447</c:v>
                </c:pt>
                <c:pt idx="11779">
                  <c:v>51322.792000000001</c:v>
                </c:pt>
                <c:pt idx="11780">
                  <c:v>51418.288999999997</c:v>
                </c:pt>
                <c:pt idx="11781">
                  <c:v>51444.457000000002</c:v>
                </c:pt>
                <c:pt idx="11782">
                  <c:v>51334.326999999997</c:v>
                </c:pt>
                <c:pt idx="11783">
                  <c:v>51174.646000000001</c:v>
                </c:pt>
                <c:pt idx="11784">
                  <c:v>51038.553</c:v>
                </c:pt>
                <c:pt idx="11785">
                  <c:v>50929.2</c:v>
                </c:pt>
                <c:pt idx="11786">
                  <c:v>50859.822</c:v>
                </c:pt>
                <c:pt idx="11787">
                  <c:v>50822.809000000001</c:v>
                </c:pt>
                <c:pt idx="11788">
                  <c:v>50778.447999999997</c:v>
                </c:pt>
                <c:pt idx="11789">
                  <c:v>50791.49</c:v>
                </c:pt>
                <c:pt idx="11790">
                  <c:v>50833.423999999999</c:v>
                </c:pt>
                <c:pt idx="11791">
                  <c:v>50975.722999999998</c:v>
                </c:pt>
                <c:pt idx="11792">
                  <c:v>51113.048999999999</c:v>
                </c:pt>
                <c:pt idx="11793">
                  <c:v>51132.987000000001</c:v>
                </c:pt>
                <c:pt idx="11794">
                  <c:v>51136.284</c:v>
                </c:pt>
                <c:pt idx="11795">
                  <c:v>51141.493999999999</c:v>
                </c:pt>
                <c:pt idx="11796">
                  <c:v>51097.868000000002</c:v>
                </c:pt>
                <c:pt idx="11797">
                  <c:v>51085.911</c:v>
                </c:pt>
                <c:pt idx="11798">
                  <c:v>51126.375999999997</c:v>
                </c:pt>
                <c:pt idx="11799">
                  <c:v>51135.661999999997</c:v>
                </c:pt>
                <c:pt idx="11800">
                  <c:v>51130.841999999997</c:v>
                </c:pt>
                <c:pt idx="11801">
                  <c:v>51303.605000000003</c:v>
                </c:pt>
                <c:pt idx="11802">
                  <c:v>51475.644999999997</c:v>
                </c:pt>
                <c:pt idx="11803">
                  <c:v>51514.284</c:v>
                </c:pt>
                <c:pt idx="11804">
                  <c:v>51527.538999999997</c:v>
                </c:pt>
                <c:pt idx="11805">
                  <c:v>51544.033000000003</c:v>
                </c:pt>
                <c:pt idx="11806">
                  <c:v>51546.031000000003</c:v>
                </c:pt>
                <c:pt idx="11807">
                  <c:v>51549.04</c:v>
                </c:pt>
                <c:pt idx="11808">
                  <c:v>51584.491999999998</c:v>
                </c:pt>
                <c:pt idx="11809">
                  <c:v>51671.671999999999</c:v>
                </c:pt>
                <c:pt idx="11810">
                  <c:v>51744.076999999997</c:v>
                </c:pt>
                <c:pt idx="11811">
                  <c:v>51764.81</c:v>
                </c:pt>
                <c:pt idx="11812">
                  <c:v>51698.377</c:v>
                </c:pt>
                <c:pt idx="11813">
                  <c:v>51714.627999999997</c:v>
                </c:pt>
                <c:pt idx="11814">
                  <c:v>51770.938999999998</c:v>
                </c:pt>
                <c:pt idx="11815">
                  <c:v>51722.01</c:v>
                </c:pt>
                <c:pt idx="11816">
                  <c:v>51546.07</c:v>
                </c:pt>
                <c:pt idx="11817">
                  <c:v>51285.279000000002</c:v>
                </c:pt>
                <c:pt idx="11818">
                  <c:v>51135.161999999997</c:v>
                </c:pt>
                <c:pt idx="11819">
                  <c:v>51119.788</c:v>
                </c:pt>
                <c:pt idx="11820">
                  <c:v>51088.951000000001</c:v>
                </c:pt>
                <c:pt idx="11821">
                  <c:v>51009.512000000002</c:v>
                </c:pt>
                <c:pt idx="11822">
                  <c:v>50912.523999999998</c:v>
                </c:pt>
                <c:pt idx="11823">
                  <c:v>50906.940999999999</c:v>
                </c:pt>
                <c:pt idx="11824">
                  <c:v>50915.004999999997</c:v>
                </c:pt>
                <c:pt idx="11825">
                  <c:v>50967.735000000001</c:v>
                </c:pt>
                <c:pt idx="11826">
                  <c:v>51129.921000000002</c:v>
                </c:pt>
                <c:pt idx="11827">
                  <c:v>51427.673000000003</c:v>
                </c:pt>
                <c:pt idx="11828">
                  <c:v>51564.81</c:v>
                </c:pt>
                <c:pt idx="11829">
                  <c:v>51563.326999999997</c:v>
                </c:pt>
                <c:pt idx="11830">
                  <c:v>51483.815000000002</c:v>
                </c:pt>
                <c:pt idx="11831">
                  <c:v>51367.391000000003</c:v>
                </c:pt>
                <c:pt idx="11832">
                  <c:v>51297.182999999997</c:v>
                </c:pt>
                <c:pt idx="11833">
                  <c:v>51292.315999999999</c:v>
                </c:pt>
                <c:pt idx="11834">
                  <c:v>51396.146999999997</c:v>
                </c:pt>
                <c:pt idx="11835">
                  <c:v>51541.845000000001</c:v>
                </c:pt>
                <c:pt idx="11836">
                  <c:v>51604.966999999997</c:v>
                </c:pt>
                <c:pt idx="11837">
                  <c:v>51615.423000000003</c:v>
                </c:pt>
                <c:pt idx="11838">
                  <c:v>51653.072</c:v>
                </c:pt>
                <c:pt idx="11839">
                  <c:v>51709.411999999997</c:v>
                </c:pt>
                <c:pt idx="11840">
                  <c:v>51592.968999999997</c:v>
                </c:pt>
                <c:pt idx="11841">
                  <c:v>51427.673999999999</c:v>
                </c:pt>
                <c:pt idx="11842">
                  <c:v>51339.294999999998</c:v>
                </c:pt>
                <c:pt idx="11843">
                  <c:v>51341.074000000001</c:v>
                </c:pt>
                <c:pt idx="11844">
                  <c:v>51384.697</c:v>
                </c:pt>
                <c:pt idx="11845">
                  <c:v>51466.476000000002</c:v>
                </c:pt>
                <c:pt idx="11846">
                  <c:v>51586.493000000002</c:v>
                </c:pt>
                <c:pt idx="11847">
                  <c:v>51623.983999999997</c:v>
                </c:pt>
                <c:pt idx="11848">
                  <c:v>51687.307999999997</c:v>
                </c:pt>
                <c:pt idx="11849">
                  <c:v>51740.675999999999</c:v>
                </c:pt>
                <c:pt idx="11850">
                  <c:v>51752.235999999997</c:v>
                </c:pt>
                <c:pt idx="11851">
                  <c:v>51716.517999999996</c:v>
                </c:pt>
                <c:pt idx="11852">
                  <c:v>51629.273999999998</c:v>
                </c:pt>
                <c:pt idx="11853">
                  <c:v>51473.735999999997</c:v>
                </c:pt>
                <c:pt idx="11854">
                  <c:v>51455.014000000003</c:v>
                </c:pt>
                <c:pt idx="11855">
                  <c:v>51501.275999999998</c:v>
                </c:pt>
                <c:pt idx="11856">
                  <c:v>51451.713000000003</c:v>
                </c:pt>
                <c:pt idx="11857">
                  <c:v>51340.517</c:v>
                </c:pt>
                <c:pt idx="11858">
                  <c:v>51262.985000000001</c:v>
                </c:pt>
                <c:pt idx="11859">
                  <c:v>51217.637000000002</c:v>
                </c:pt>
                <c:pt idx="11860">
                  <c:v>51262.822</c:v>
                </c:pt>
                <c:pt idx="11861">
                  <c:v>51248.517</c:v>
                </c:pt>
                <c:pt idx="11862">
                  <c:v>51210.163999999997</c:v>
                </c:pt>
                <c:pt idx="11863">
                  <c:v>51203.322999999997</c:v>
                </c:pt>
                <c:pt idx="11864">
                  <c:v>51164.095999999998</c:v>
                </c:pt>
                <c:pt idx="11865">
                  <c:v>51206.69</c:v>
                </c:pt>
                <c:pt idx="11866">
                  <c:v>51387.036999999997</c:v>
                </c:pt>
                <c:pt idx="11867">
                  <c:v>51540.088000000003</c:v>
                </c:pt>
                <c:pt idx="11868">
                  <c:v>51574.760999999999</c:v>
                </c:pt>
                <c:pt idx="11869">
                  <c:v>51513.665000000001</c:v>
                </c:pt>
                <c:pt idx="11870">
                  <c:v>51486.067000000003</c:v>
                </c:pt>
                <c:pt idx="11871">
                  <c:v>51569.749000000003</c:v>
                </c:pt>
                <c:pt idx="11872">
                  <c:v>51743.644</c:v>
                </c:pt>
                <c:pt idx="11873">
                  <c:v>51861.553999999996</c:v>
                </c:pt>
                <c:pt idx="11874">
                  <c:v>51861.368999999999</c:v>
                </c:pt>
                <c:pt idx="11875">
                  <c:v>51779.82</c:v>
                </c:pt>
                <c:pt idx="11876">
                  <c:v>51631.447</c:v>
                </c:pt>
                <c:pt idx="11877">
                  <c:v>51508.832999999999</c:v>
                </c:pt>
                <c:pt idx="11878">
                  <c:v>51494.413</c:v>
                </c:pt>
                <c:pt idx="11879">
                  <c:v>51522.720999999998</c:v>
                </c:pt>
                <c:pt idx="11880">
                  <c:v>51546.686000000002</c:v>
                </c:pt>
                <c:pt idx="11881">
                  <c:v>51547.644</c:v>
                </c:pt>
                <c:pt idx="11882">
                  <c:v>51556.283000000003</c:v>
                </c:pt>
                <c:pt idx="11883">
                  <c:v>51608.050999999999</c:v>
                </c:pt>
                <c:pt idx="11884">
                  <c:v>51643.266000000003</c:v>
                </c:pt>
                <c:pt idx="11885">
                  <c:v>51635.396999999997</c:v>
                </c:pt>
                <c:pt idx="11886">
                  <c:v>51583.99</c:v>
                </c:pt>
                <c:pt idx="11887">
                  <c:v>51495.762000000002</c:v>
                </c:pt>
                <c:pt idx="11888">
                  <c:v>51502.845999999998</c:v>
                </c:pt>
                <c:pt idx="11889">
                  <c:v>51592.19</c:v>
                </c:pt>
                <c:pt idx="11890">
                  <c:v>51652.048000000003</c:v>
                </c:pt>
                <c:pt idx="11891">
                  <c:v>51640.379000000001</c:v>
                </c:pt>
                <c:pt idx="11892">
                  <c:v>51613.773999999998</c:v>
                </c:pt>
                <c:pt idx="11893">
                  <c:v>51602.900999999998</c:v>
                </c:pt>
                <c:pt idx="11894">
                  <c:v>51560.303</c:v>
                </c:pt>
                <c:pt idx="11895">
                  <c:v>51462.517</c:v>
                </c:pt>
                <c:pt idx="11896">
                  <c:v>51382.489000000001</c:v>
                </c:pt>
                <c:pt idx="11897">
                  <c:v>51318.703000000001</c:v>
                </c:pt>
                <c:pt idx="11898">
                  <c:v>51293.921000000002</c:v>
                </c:pt>
                <c:pt idx="11899">
                  <c:v>51327.591</c:v>
                </c:pt>
                <c:pt idx="11900">
                  <c:v>51447.428999999996</c:v>
                </c:pt>
                <c:pt idx="11901">
                  <c:v>51618.008999999998</c:v>
                </c:pt>
                <c:pt idx="11902">
                  <c:v>51833.466999999997</c:v>
                </c:pt>
                <c:pt idx="11903">
                  <c:v>52014.533000000003</c:v>
                </c:pt>
                <c:pt idx="11904">
                  <c:v>52044.385999999999</c:v>
                </c:pt>
                <c:pt idx="11905">
                  <c:v>52014.637999999999</c:v>
                </c:pt>
                <c:pt idx="11906">
                  <c:v>52026.031999999999</c:v>
                </c:pt>
                <c:pt idx="11907">
                  <c:v>51924.212</c:v>
                </c:pt>
                <c:pt idx="11908">
                  <c:v>51689.057000000001</c:v>
                </c:pt>
                <c:pt idx="11909">
                  <c:v>51462.946000000004</c:v>
                </c:pt>
                <c:pt idx="11910">
                  <c:v>51303.319000000003</c:v>
                </c:pt>
                <c:pt idx="11911">
                  <c:v>51222.279000000002</c:v>
                </c:pt>
                <c:pt idx="11912">
                  <c:v>51118.245999999999</c:v>
                </c:pt>
                <c:pt idx="11913">
                  <c:v>51044.067999999999</c:v>
                </c:pt>
                <c:pt idx="11914">
                  <c:v>51022.222999999998</c:v>
                </c:pt>
                <c:pt idx="11915">
                  <c:v>51166.877999999997</c:v>
                </c:pt>
                <c:pt idx="11916">
                  <c:v>51325.406999999999</c:v>
                </c:pt>
                <c:pt idx="11917">
                  <c:v>51296.025000000001</c:v>
                </c:pt>
                <c:pt idx="11918">
                  <c:v>51164.561000000002</c:v>
                </c:pt>
                <c:pt idx="11919">
                  <c:v>51090.983999999997</c:v>
                </c:pt>
                <c:pt idx="11920">
                  <c:v>51039.163</c:v>
                </c:pt>
                <c:pt idx="11921">
                  <c:v>50952.158000000003</c:v>
                </c:pt>
                <c:pt idx="11922">
                  <c:v>50992.106</c:v>
                </c:pt>
                <c:pt idx="11923">
                  <c:v>51038.777000000002</c:v>
                </c:pt>
                <c:pt idx="11924">
                  <c:v>51014.855000000003</c:v>
                </c:pt>
                <c:pt idx="11925">
                  <c:v>50993.161</c:v>
                </c:pt>
                <c:pt idx="11926">
                  <c:v>50961.584000000003</c:v>
                </c:pt>
                <c:pt idx="11927">
                  <c:v>51066.360999999997</c:v>
                </c:pt>
                <c:pt idx="11928">
                  <c:v>51225.800999999999</c:v>
                </c:pt>
                <c:pt idx="11929">
                  <c:v>51429.144</c:v>
                </c:pt>
                <c:pt idx="11930">
                  <c:v>51688.485000000001</c:v>
                </c:pt>
                <c:pt idx="11931">
                  <c:v>51804.906000000003</c:v>
                </c:pt>
                <c:pt idx="11932">
                  <c:v>51748.959999999999</c:v>
                </c:pt>
                <c:pt idx="11933">
                  <c:v>51629.940999999999</c:v>
                </c:pt>
                <c:pt idx="11934">
                  <c:v>51429.377</c:v>
                </c:pt>
                <c:pt idx="11935">
                  <c:v>51264.972999999998</c:v>
                </c:pt>
                <c:pt idx="11936">
                  <c:v>51188.519</c:v>
                </c:pt>
                <c:pt idx="11937">
                  <c:v>51264.411</c:v>
                </c:pt>
                <c:pt idx="11938">
                  <c:v>51375.868000000002</c:v>
                </c:pt>
                <c:pt idx="11939">
                  <c:v>51339.279000000002</c:v>
                </c:pt>
                <c:pt idx="11940">
                  <c:v>51206.271000000001</c:v>
                </c:pt>
                <c:pt idx="11941">
                  <c:v>51049.955999999998</c:v>
                </c:pt>
                <c:pt idx="11942">
                  <c:v>50958.656000000003</c:v>
                </c:pt>
                <c:pt idx="11943">
                  <c:v>51005.688000000002</c:v>
                </c:pt>
                <c:pt idx="11944">
                  <c:v>51250.41</c:v>
                </c:pt>
                <c:pt idx="11945">
                  <c:v>51535.98</c:v>
                </c:pt>
                <c:pt idx="11946">
                  <c:v>51716.159</c:v>
                </c:pt>
                <c:pt idx="11947">
                  <c:v>51788.389000000003</c:v>
                </c:pt>
                <c:pt idx="11948">
                  <c:v>51776.061000000002</c:v>
                </c:pt>
                <c:pt idx="11949">
                  <c:v>51718.150999999998</c:v>
                </c:pt>
                <c:pt idx="11950">
                  <c:v>51618.908000000003</c:v>
                </c:pt>
                <c:pt idx="11951">
                  <c:v>51615.089</c:v>
                </c:pt>
                <c:pt idx="11952">
                  <c:v>51692.499000000003</c:v>
                </c:pt>
                <c:pt idx="11953">
                  <c:v>51756.29</c:v>
                </c:pt>
                <c:pt idx="11954">
                  <c:v>51724.947999999997</c:v>
                </c:pt>
                <c:pt idx="11955">
                  <c:v>51669.510999999999</c:v>
                </c:pt>
                <c:pt idx="11956">
                  <c:v>51615.716999999997</c:v>
                </c:pt>
                <c:pt idx="11957">
                  <c:v>51583.012000000002</c:v>
                </c:pt>
                <c:pt idx="11958">
                  <c:v>51625.998</c:v>
                </c:pt>
                <c:pt idx="11959">
                  <c:v>51653.798000000003</c:v>
                </c:pt>
                <c:pt idx="11960">
                  <c:v>51665.252</c:v>
                </c:pt>
                <c:pt idx="11961">
                  <c:v>51628.008999999998</c:v>
                </c:pt>
                <c:pt idx="11962">
                  <c:v>51575.135999999999</c:v>
                </c:pt>
                <c:pt idx="11963">
                  <c:v>51474.476000000002</c:v>
                </c:pt>
                <c:pt idx="11964">
                  <c:v>51288.51</c:v>
                </c:pt>
                <c:pt idx="11965">
                  <c:v>51233.459000000003</c:v>
                </c:pt>
                <c:pt idx="11966">
                  <c:v>51341.54</c:v>
                </c:pt>
                <c:pt idx="11967">
                  <c:v>51439.714999999997</c:v>
                </c:pt>
                <c:pt idx="11968">
                  <c:v>51489.321000000004</c:v>
                </c:pt>
                <c:pt idx="11969">
                  <c:v>51487.08</c:v>
                </c:pt>
                <c:pt idx="11970">
                  <c:v>51285.79</c:v>
                </c:pt>
                <c:pt idx="11971">
                  <c:v>50994.317000000003</c:v>
                </c:pt>
                <c:pt idx="11972">
                  <c:v>50835.794000000002</c:v>
                </c:pt>
                <c:pt idx="11973">
                  <c:v>50846.705999999998</c:v>
                </c:pt>
                <c:pt idx="11974">
                  <c:v>50958.597000000002</c:v>
                </c:pt>
                <c:pt idx="11975">
                  <c:v>51107.748</c:v>
                </c:pt>
                <c:pt idx="11976">
                  <c:v>51246.97</c:v>
                </c:pt>
                <c:pt idx="11977">
                  <c:v>51411.387999999999</c:v>
                </c:pt>
                <c:pt idx="11978">
                  <c:v>51505.904000000002</c:v>
                </c:pt>
                <c:pt idx="11979">
                  <c:v>51511.288</c:v>
                </c:pt>
                <c:pt idx="11980">
                  <c:v>51523.752999999997</c:v>
                </c:pt>
                <c:pt idx="11981">
                  <c:v>51593.275000000001</c:v>
                </c:pt>
                <c:pt idx="11982">
                  <c:v>51618.025000000001</c:v>
                </c:pt>
                <c:pt idx="11983">
                  <c:v>51501.928</c:v>
                </c:pt>
                <c:pt idx="11984">
                  <c:v>51317.266000000003</c:v>
                </c:pt>
                <c:pt idx="11985">
                  <c:v>51193.091999999997</c:v>
                </c:pt>
                <c:pt idx="11986">
                  <c:v>51212.970999999998</c:v>
                </c:pt>
                <c:pt idx="11987">
                  <c:v>51353.504999999997</c:v>
                </c:pt>
                <c:pt idx="11988">
                  <c:v>51520.063999999998</c:v>
                </c:pt>
                <c:pt idx="11989">
                  <c:v>51658.186999999998</c:v>
                </c:pt>
                <c:pt idx="11990">
                  <c:v>51774.502</c:v>
                </c:pt>
                <c:pt idx="11991">
                  <c:v>51788.599000000002</c:v>
                </c:pt>
                <c:pt idx="11992">
                  <c:v>51849.26</c:v>
                </c:pt>
                <c:pt idx="11993">
                  <c:v>51879.580999999998</c:v>
                </c:pt>
                <c:pt idx="11994">
                  <c:v>51767.002</c:v>
                </c:pt>
                <c:pt idx="11995">
                  <c:v>51722.582999999999</c:v>
                </c:pt>
                <c:pt idx="11996">
                  <c:v>51695.593999999997</c:v>
                </c:pt>
                <c:pt idx="11997">
                  <c:v>51719.220999999998</c:v>
                </c:pt>
                <c:pt idx="11998">
                  <c:v>51737.953000000001</c:v>
                </c:pt>
                <c:pt idx="11999">
                  <c:v>51731.597999999998</c:v>
                </c:pt>
                <c:pt idx="12000">
                  <c:v>51811.571000000004</c:v>
                </c:pt>
                <c:pt idx="12001">
                  <c:v>51884.233999999997</c:v>
                </c:pt>
                <c:pt idx="12002">
                  <c:v>51862.870999999999</c:v>
                </c:pt>
                <c:pt idx="12003">
                  <c:v>51699.324000000001</c:v>
                </c:pt>
                <c:pt idx="12004">
                  <c:v>51495.637000000002</c:v>
                </c:pt>
                <c:pt idx="12005">
                  <c:v>51415.718000000001</c:v>
                </c:pt>
                <c:pt idx="12006">
                  <c:v>51326.906000000003</c:v>
                </c:pt>
                <c:pt idx="12007">
                  <c:v>51270.546999999999</c:v>
                </c:pt>
                <c:pt idx="12008">
                  <c:v>51166.201000000001</c:v>
                </c:pt>
                <c:pt idx="12009">
                  <c:v>51098.076000000001</c:v>
                </c:pt>
                <c:pt idx="12010">
                  <c:v>51087.425000000003</c:v>
                </c:pt>
                <c:pt idx="12011">
                  <c:v>51062.911999999997</c:v>
                </c:pt>
                <c:pt idx="12012">
                  <c:v>51026.487999999998</c:v>
                </c:pt>
                <c:pt idx="12013">
                  <c:v>50967.902000000002</c:v>
                </c:pt>
                <c:pt idx="12014">
                  <c:v>50930.536</c:v>
                </c:pt>
                <c:pt idx="12015">
                  <c:v>50929.548000000003</c:v>
                </c:pt>
                <c:pt idx="12016">
                  <c:v>50989.864000000001</c:v>
                </c:pt>
                <c:pt idx="12017">
                  <c:v>51048.527000000002</c:v>
                </c:pt>
                <c:pt idx="12018">
                  <c:v>51092.455999999998</c:v>
                </c:pt>
                <c:pt idx="12019">
                  <c:v>51171.472999999998</c:v>
                </c:pt>
                <c:pt idx="12020">
                  <c:v>51218.587</c:v>
                </c:pt>
                <c:pt idx="12021">
                  <c:v>51246.699000000001</c:v>
                </c:pt>
                <c:pt idx="12022">
                  <c:v>51262.595000000001</c:v>
                </c:pt>
                <c:pt idx="12023">
                  <c:v>51228.847000000002</c:v>
                </c:pt>
                <c:pt idx="12024">
                  <c:v>51187.707999999999</c:v>
                </c:pt>
                <c:pt idx="12025">
                  <c:v>51209.036999999997</c:v>
                </c:pt>
                <c:pt idx="12026">
                  <c:v>51221.728999999999</c:v>
                </c:pt>
                <c:pt idx="12027">
                  <c:v>51186.923000000003</c:v>
                </c:pt>
                <c:pt idx="12028">
                  <c:v>51158.146000000001</c:v>
                </c:pt>
                <c:pt idx="12029">
                  <c:v>51245.226999999999</c:v>
                </c:pt>
                <c:pt idx="12030">
                  <c:v>51238.243000000002</c:v>
                </c:pt>
                <c:pt idx="12031">
                  <c:v>51286.510999999999</c:v>
                </c:pt>
                <c:pt idx="12032">
                  <c:v>51328.974999999999</c:v>
                </c:pt>
                <c:pt idx="12033">
                  <c:v>51317.997000000003</c:v>
                </c:pt>
                <c:pt idx="12034">
                  <c:v>51347.302000000003</c:v>
                </c:pt>
                <c:pt idx="12035">
                  <c:v>51433.008000000002</c:v>
                </c:pt>
                <c:pt idx="12036">
                  <c:v>51533.603999999999</c:v>
                </c:pt>
                <c:pt idx="12037">
                  <c:v>51534.461000000003</c:v>
                </c:pt>
                <c:pt idx="12038">
                  <c:v>51553.281000000003</c:v>
                </c:pt>
                <c:pt idx="12039">
                  <c:v>51605.226000000002</c:v>
                </c:pt>
                <c:pt idx="12040">
                  <c:v>51700.800000000003</c:v>
                </c:pt>
                <c:pt idx="12041">
                  <c:v>51716.502999999997</c:v>
                </c:pt>
                <c:pt idx="12042">
                  <c:v>51611.120999999999</c:v>
                </c:pt>
                <c:pt idx="12043">
                  <c:v>51552.14</c:v>
                </c:pt>
                <c:pt idx="12044">
                  <c:v>51566.548000000003</c:v>
                </c:pt>
                <c:pt idx="12045">
                  <c:v>51665.254999999997</c:v>
                </c:pt>
                <c:pt idx="12046">
                  <c:v>51725.68</c:v>
                </c:pt>
                <c:pt idx="12047">
                  <c:v>51677.623</c:v>
                </c:pt>
                <c:pt idx="12048">
                  <c:v>51713.491000000002</c:v>
                </c:pt>
                <c:pt idx="12049">
                  <c:v>51704.637999999999</c:v>
                </c:pt>
                <c:pt idx="12050">
                  <c:v>51630.642999999996</c:v>
                </c:pt>
                <c:pt idx="12051">
                  <c:v>51540.218999999997</c:v>
                </c:pt>
                <c:pt idx="12052">
                  <c:v>51514.525999999998</c:v>
                </c:pt>
                <c:pt idx="12053">
                  <c:v>51510.053999999996</c:v>
                </c:pt>
                <c:pt idx="12054">
                  <c:v>51403.572</c:v>
                </c:pt>
                <c:pt idx="12055">
                  <c:v>51236.701000000001</c:v>
                </c:pt>
                <c:pt idx="12056">
                  <c:v>51163.07</c:v>
                </c:pt>
                <c:pt idx="12057">
                  <c:v>51138.474000000002</c:v>
                </c:pt>
                <c:pt idx="12058">
                  <c:v>51141.682000000001</c:v>
                </c:pt>
                <c:pt idx="12059">
                  <c:v>51065.459000000003</c:v>
                </c:pt>
                <c:pt idx="12060">
                  <c:v>50968.089</c:v>
                </c:pt>
                <c:pt idx="12061">
                  <c:v>50911.565000000002</c:v>
                </c:pt>
                <c:pt idx="12062">
                  <c:v>50968.718000000001</c:v>
                </c:pt>
                <c:pt idx="12063">
                  <c:v>51047.860999999997</c:v>
                </c:pt>
                <c:pt idx="12064">
                  <c:v>51071.396999999997</c:v>
                </c:pt>
                <c:pt idx="12065">
                  <c:v>51074.161</c:v>
                </c:pt>
                <c:pt idx="12066">
                  <c:v>51019.052000000003</c:v>
                </c:pt>
                <c:pt idx="12067">
                  <c:v>50925.428</c:v>
                </c:pt>
                <c:pt idx="12068">
                  <c:v>50886.777000000002</c:v>
                </c:pt>
                <c:pt idx="12069">
                  <c:v>50848.745999999999</c:v>
                </c:pt>
                <c:pt idx="12070">
                  <c:v>50764.909</c:v>
                </c:pt>
                <c:pt idx="12071">
                  <c:v>50701.290999999997</c:v>
                </c:pt>
                <c:pt idx="12072">
                  <c:v>50762.6</c:v>
                </c:pt>
                <c:pt idx="12073">
                  <c:v>50934.21</c:v>
                </c:pt>
                <c:pt idx="12074">
                  <c:v>51057.415999999997</c:v>
                </c:pt>
                <c:pt idx="12075">
                  <c:v>51066.872000000003</c:v>
                </c:pt>
                <c:pt idx="12076">
                  <c:v>51081.896000000001</c:v>
                </c:pt>
                <c:pt idx="12077">
                  <c:v>51008.735999999997</c:v>
                </c:pt>
                <c:pt idx="12078">
                  <c:v>50961.061000000002</c:v>
                </c:pt>
                <c:pt idx="12079">
                  <c:v>50953.360999999997</c:v>
                </c:pt>
                <c:pt idx="12080">
                  <c:v>51109.766000000003</c:v>
                </c:pt>
                <c:pt idx="12081">
                  <c:v>51293.474000000002</c:v>
                </c:pt>
                <c:pt idx="12082">
                  <c:v>51448.008000000002</c:v>
                </c:pt>
                <c:pt idx="12083">
                  <c:v>51469.644999999997</c:v>
                </c:pt>
                <c:pt idx="12084">
                  <c:v>51391.997000000003</c:v>
                </c:pt>
                <c:pt idx="12085">
                  <c:v>51369.222999999998</c:v>
                </c:pt>
                <c:pt idx="12086">
                  <c:v>51243.830999999998</c:v>
                </c:pt>
                <c:pt idx="12087">
                  <c:v>51047.786</c:v>
                </c:pt>
                <c:pt idx="12088">
                  <c:v>50826.697</c:v>
                </c:pt>
                <c:pt idx="12089">
                  <c:v>50714.964</c:v>
                </c:pt>
                <c:pt idx="12090">
                  <c:v>50709.841</c:v>
                </c:pt>
                <c:pt idx="12091">
                  <c:v>50781.014000000003</c:v>
                </c:pt>
                <c:pt idx="12092">
                  <c:v>50926.406999999999</c:v>
                </c:pt>
                <c:pt idx="12093">
                  <c:v>51059.858999999997</c:v>
                </c:pt>
                <c:pt idx="12094">
                  <c:v>51216.137999999999</c:v>
                </c:pt>
                <c:pt idx="12095">
                  <c:v>51362.832000000002</c:v>
                </c:pt>
                <c:pt idx="12096">
                  <c:v>51348.608999999997</c:v>
                </c:pt>
                <c:pt idx="12097">
                  <c:v>51239.127</c:v>
                </c:pt>
                <c:pt idx="12098">
                  <c:v>51169.891000000003</c:v>
                </c:pt>
                <c:pt idx="12099">
                  <c:v>51123.167999999998</c:v>
                </c:pt>
                <c:pt idx="12100">
                  <c:v>51185.902999999998</c:v>
                </c:pt>
                <c:pt idx="12101">
                  <c:v>51188.167000000001</c:v>
                </c:pt>
                <c:pt idx="12102">
                  <c:v>51215.419000000002</c:v>
                </c:pt>
                <c:pt idx="12103">
                  <c:v>51253.945</c:v>
                </c:pt>
                <c:pt idx="12104">
                  <c:v>51330.845999999998</c:v>
                </c:pt>
                <c:pt idx="12105">
                  <c:v>51473.006999999998</c:v>
                </c:pt>
                <c:pt idx="12106">
                  <c:v>51590.239999999998</c:v>
                </c:pt>
                <c:pt idx="12107">
                  <c:v>51593.332999999999</c:v>
                </c:pt>
                <c:pt idx="12108">
                  <c:v>51588.351000000002</c:v>
                </c:pt>
                <c:pt idx="12109">
                  <c:v>51688.436000000002</c:v>
                </c:pt>
                <c:pt idx="12110">
                  <c:v>51771.777000000002</c:v>
                </c:pt>
                <c:pt idx="12111">
                  <c:v>51724.961000000003</c:v>
                </c:pt>
                <c:pt idx="12112">
                  <c:v>51722.116999999998</c:v>
                </c:pt>
                <c:pt idx="12113">
                  <c:v>51705.273999999998</c:v>
                </c:pt>
                <c:pt idx="12114">
                  <c:v>51707.451000000001</c:v>
                </c:pt>
                <c:pt idx="12115">
                  <c:v>51797.199000000001</c:v>
                </c:pt>
                <c:pt idx="12116">
                  <c:v>51843.135000000002</c:v>
                </c:pt>
                <c:pt idx="12117">
                  <c:v>51787.313000000002</c:v>
                </c:pt>
                <c:pt idx="12118">
                  <c:v>51761.599999999999</c:v>
                </c:pt>
                <c:pt idx="12119">
                  <c:v>51630.677000000003</c:v>
                </c:pt>
                <c:pt idx="12120">
                  <c:v>51495.027000000002</c:v>
                </c:pt>
                <c:pt idx="12121">
                  <c:v>51425.146000000001</c:v>
                </c:pt>
                <c:pt idx="12122">
                  <c:v>51442.044000000002</c:v>
                </c:pt>
                <c:pt idx="12123">
                  <c:v>51529.239000000001</c:v>
                </c:pt>
                <c:pt idx="12124">
                  <c:v>51558.233999999997</c:v>
                </c:pt>
                <c:pt idx="12125">
                  <c:v>51571.099000000002</c:v>
                </c:pt>
                <c:pt idx="12126">
                  <c:v>51566.377</c:v>
                </c:pt>
                <c:pt idx="12127">
                  <c:v>51504.724999999999</c:v>
                </c:pt>
                <c:pt idx="12128">
                  <c:v>51395.94</c:v>
                </c:pt>
                <c:pt idx="12129">
                  <c:v>51245.769</c:v>
                </c:pt>
                <c:pt idx="12130">
                  <c:v>51177.163999999997</c:v>
                </c:pt>
                <c:pt idx="12131">
                  <c:v>51184.082999999999</c:v>
                </c:pt>
                <c:pt idx="12132">
                  <c:v>51124.343999999997</c:v>
                </c:pt>
                <c:pt idx="12133">
                  <c:v>51010.432999999997</c:v>
                </c:pt>
                <c:pt idx="12134">
                  <c:v>50919.828999999998</c:v>
                </c:pt>
                <c:pt idx="12135">
                  <c:v>50891.281000000003</c:v>
                </c:pt>
                <c:pt idx="12136">
                  <c:v>50989.095999999998</c:v>
                </c:pt>
                <c:pt idx="12137">
                  <c:v>51149.68</c:v>
                </c:pt>
                <c:pt idx="12138">
                  <c:v>51224.190999999999</c:v>
                </c:pt>
                <c:pt idx="12139">
                  <c:v>51233.451999999997</c:v>
                </c:pt>
                <c:pt idx="12140">
                  <c:v>51177.968000000001</c:v>
                </c:pt>
                <c:pt idx="12141">
                  <c:v>51126.114999999998</c:v>
                </c:pt>
                <c:pt idx="12142">
                  <c:v>51103.453999999998</c:v>
                </c:pt>
                <c:pt idx="12143">
                  <c:v>51183.038</c:v>
                </c:pt>
                <c:pt idx="12144">
                  <c:v>51389.040999999997</c:v>
                </c:pt>
                <c:pt idx="12145">
                  <c:v>51636.36</c:v>
                </c:pt>
                <c:pt idx="12146">
                  <c:v>51633.788</c:v>
                </c:pt>
                <c:pt idx="12147">
                  <c:v>51542.144999999997</c:v>
                </c:pt>
                <c:pt idx="12148">
                  <c:v>51392.088000000003</c:v>
                </c:pt>
                <c:pt idx="12149">
                  <c:v>51270.360999999997</c:v>
                </c:pt>
                <c:pt idx="12150">
                  <c:v>51165.084000000003</c:v>
                </c:pt>
                <c:pt idx="12151">
                  <c:v>51149.387000000002</c:v>
                </c:pt>
                <c:pt idx="12152">
                  <c:v>51161.557000000001</c:v>
                </c:pt>
                <c:pt idx="12153">
                  <c:v>51223.317000000003</c:v>
                </c:pt>
                <c:pt idx="12154">
                  <c:v>51227.747000000003</c:v>
                </c:pt>
                <c:pt idx="12155">
                  <c:v>51133.394999999997</c:v>
                </c:pt>
                <c:pt idx="12156">
                  <c:v>51066.671999999999</c:v>
                </c:pt>
                <c:pt idx="12157">
                  <c:v>50998.133000000002</c:v>
                </c:pt>
                <c:pt idx="12158">
                  <c:v>51011.858</c:v>
                </c:pt>
                <c:pt idx="12159">
                  <c:v>51167.597999999998</c:v>
                </c:pt>
                <c:pt idx="12160">
                  <c:v>51298.743000000002</c:v>
                </c:pt>
                <c:pt idx="12161">
                  <c:v>51404.838000000003</c:v>
                </c:pt>
                <c:pt idx="12162">
                  <c:v>51418.606</c:v>
                </c:pt>
                <c:pt idx="12163">
                  <c:v>51278.622000000003</c:v>
                </c:pt>
                <c:pt idx="12164">
                  <c:v>51192.387999999999</c:v>
                </c:pt>
                <c:pt idx="12165">
                  <c:v>51339.197999999997</c:v>
                </c:pt>
                <c:pt idx="12166">
                  <c:v>51457.324999999997</c:v>
                </c:pt>
                <c:pt idx="12167">
                  <c:v>51431.252999999997</c:v>
                </c:pt>
                <c:pt idx="12168">
                  <c:v>51426.716999999997</c:v>
                </c:pt>
                <c:pt idx="12169">
                  <c:v>51529.351000000002</c:v>
                </c:pt>
                <c:pt idx="12170">
                  <c:v>51533.455000000002</c:v>
                </c:pt>
                <c:pt idx="12171">
                  <c:v>51514.118999999999</c:v>
                </c:pt>
                <c:pt idx="12172">
                  <c:v>51470.862000000001</c:v>
                </c:pt>
                <c:pt idx="12173">
                  <c:v>51334.394</c:v>
                </c:pt>
                <c:pt idx="12174">
                  <c:v>51176.858</c:v>
                </c:pt>
                <c:pt idx="12175">
                  <c:v>51111.197999999997</c:v>
                </c:pt>
                <c:pt idx="12176">
                  <c:v>51052.46</c:v>
                </c:pt>
                <c:pt idx="12177">
                  <c:v>51028.421000000002</c:v>
                </c:pt>
                <c:pt idx="12178">
                  <c:v>51080.855000000003</c:v>
                </c:pt>
                <c:pt idx="12179">
                  <c:v>51226.716999999997</c:v>
                </c:pt>
                <c:pt idx="12180">
                  <c:v>51508.898999999998</c:v>
                </c:pt>
                <c:pt idx="12181">
                  <c:v>51763.930999999997</c:v>
                </c:pt>
                <c:pt idx="12182">
                  <c:v>51926.491999999998</c:v>
                </c:pt>
                <c:pt idx="12183">
                  <c:v>51964.387000000002</c:v>
                </c:pt>
                <c:pt idx="12184">
                  <c:v>51892.197</c:v>
                </c:pt>
                <c:pt idx="12185">
                  <c:v>51726.921999999999</c:v>
                </c:pt>
                <c:pt idx="12186">
                  <c:v>51507.682000000001</c:v>
                </c:pt>
                <c:pt idx="12187">
                  <c:v>51362.413999999997</c:v>
                </c:pt>
                <c:pt idx="12188">
                  <c:v>51283.252999999997</c:v>
                </c:pt>
                <c:pt idx="12189">
                  <c:v>51325.758000000002</c:v>
                </c:pt>
                <c:pt idx="12190">
                  <c:v>51417.781999999999</c:v>
                </c:pt>
                <c:pt idx="12191">
                  <c:v>51437.595000000001</c:v>
                </c:pt>
                <c:pt idx="12192">
                  <c:v>51370.046000000002</c:v>
                </c:pt>
                <c:pt idx="12193">
                  <c:v>51337.302000000003</c:v>
                </c:pt>
                <c:pt idx="12194">
                  <c:v>51298.828000000001</c:v>
                </c:pt>
                <c:pt idx="12195">
                  <c:v>51311.364999999998</c:v>
                </c:pt>
                <c:pt idx="12196">
                  <c:v>51270.631999999998</c:v>
                </c:pt>
                <c:pt idx="12197">
                  <c:v>51145.934999999998</c:v>
                </c:pt>
                <c:pt idx="12198">
                  <c:v>51080.027000000002</c:v>
                </c:pt>
                <c:pt idx="12199">
                  <c:v>51144.665999999997</c:v>
                </c:pt>
                <c:pt idx="12200">
                  <c:v>51264.805999999997</c:v>
                </c:pt>
                <c:pt idx="12201">
                  <c:v>51341.432999999997</c:v>
                </c:pt>
                <c:pt idx="12202">
                  <c:v>51415.362999999998</c:v>
                </c:pt>
                <c:pt idx="12203">
                  <c:v>51387.218999999997</c:v>
                </c:pt>
                <c:pt idx="12204">
                  <c:v>51329.317000000003</c:v>
                </c:pt>
                <c:pt idx="12205">
                  <c:v>51315.593000000001</c:v>
                </c:pt>
                <c:pt idx="12206">
                  <c:v>51399.082000000002</c:v>
                </c:pt>
                <c:pt idx="12207">
                  <c:v>51485.409</c:v>
                </c:pt>
                <c:pt idx="12208">
                  <c:v>51460.436999999998</c:v>
                </c:pt>
                <c:pt idx="12209">
                  <c:v>51391.874000000003</c:v>
                </c:pt>
                <c:pt idx="12210">
                  <c:v>51400.029000000002</c:v>
                </c:pt>
                <c:pt idx="12211">
                  <c:v>51465.1</c:v>
                </c:pt>
                <c:pt idx="12212">
                  <c:v>51506.606</c:v>
                </c:pt>
                <c:pt idx="12213">
                  <c:v>51577.82</c:v>
                </c:pt>
                <c:pt idx="12214">
                  <c:v>51681.288</c:v>
                </c:pt>
                <c:pt idx="12215">
                  <c:v>51681.453999999998</c:v>
                </c:pt>
                <c:pt idx="12216">
                  <c:v>51562.887999999999</c:v>
                </c:pt>
                <c:pt idx="12217">
                  <c:v>51340.529000000002</c:v>
                </c:pt>
                <c:pt idx="12218">
                  <c:v>51205.311000000002</c:v>
                </c:pt>
                <c:pt idx="12219">
                  <c:v>51155.641000000003</c:v>
                </c:pt>
                <c:pt idx="12220">
                  <c:v>51144.432999999997</c:v>
                </c:pt>
                <c:pt idx="12221">
                  <c:v>51219.858</c:v>
                </c:pt>
                <c:pt idx="12222">
                  <c:v>51358.046000000002</c:v>
                </c:pt>
                <c:pt idx="12223">
                  <c:v>51492.92</c:v>
                </c:pt>
                <c:pt idx="12224">
                  <c:v>51574.44</c:v>
                </c:pt>
                <c:pt idx="12225">
                  <c:v>51657.027000000002</c:v>
                </c:pt>
                <c:pt idx="12226">
                  <c:v>51721.944000000003</c:v>
                </c:pt>
                <c:pt idx="12227">
                  <c:v>51711.408000000003</c:v>
                </c:pt>
                <c:pt idx="12228">
                  <c:v>51581.404999999999</c:v>
                </c:pt>
                <c:pt idx="12229">
                  <c:v>51515.78</c:v>
                </c:pt>
                <c:pt idx="12230">
                  <c:v>51612.69</c:v>
                </c:pt>
                <c:pt idx="12231">
                  <c:v>51756.142</c:v>
                </c:pt>
                <c:pt idx="12232">
                  <c:v>51832.917999999998</c:v>
                </c:pt>
                <c:pt idx="12233">
                  <c:v>51794.351000000002</c:v>
                </c:pt>
                <c:pt idx="12234">
                  <c:v>51730.451000000001</c:v>
                </c:pt>
                <c:pt idx="12235">
                  <c:v>51597.423000000003</c:v>
                </c:pt>
                <c:pt idx="12236">
                  <c:v>51468.485000000001</c:v>
                </c:pt>
                <c:pt idx="12237">
                  <c:v>51508.309000000001</c:v>
                </c:pt>
                <c:pt idx="12238">
                  <c:v>51702.017</c:v>
                </c:pt>
                <c:pt idx="12239">
                  <c:v>51742.266000000003</c:v>
                </c:pt>
                <c:pt idx="12240">
                  <c:v>51533.31</c:v>
                </c:pt>
                <c:pt idx="12241">
                  <c:v>51262.614999999998</c:v>
                </c:pt>
                <c:pt idx="12242">
                  <c:v>51084.156000000003</c:v>
                </c:pt>
                <c:pt idx="12243">
                  <c:v>51015.207000000002</c:v>
                </c:pt>
                <c:pt idx="12244">
                  <c:v>50994.419000000002</c:v>
                </c:pt>
                <c:pt idx="12245">
                  <c:v>51008.063000000002</c:v>
                </c:pt>
                <c:pt idx="12246">
                  <c:v>51088.574000000001</c:v>
                </c:pt>
                <c:pt idx="12247">
                  <c:v>51114.205000000002</c:v>
                </c:pt>
                <c:pt idx="12248">
                  <c:v>51157.659</c:v>
                </c:pt>
                <c:pt idx="12249">
                  <c:v>51302.16</c:v>
                </c:pt>
                <c:pt idx="12250">
                  <c:v>51413.877</c:v>
                </c:pt>
                <c:pt idx="12251">
                  <c:v>51457.525999999998</c:v>
                </c:pt>
                <c:pt idx="12252">
                  <c:v>51380.258000000002</c:v>
                </c:pt>
                <c:pt idx="12253">
                  <c:v>51303.565000000002</c:v>
                </c:pt>
                <c:pt idx="12254">
                  <c:v>51344.290999999997</c:v>
                </c:pt>
                <c:pt idx="12255">
                  <c:v>51298.838000000003</c:v>
                </c:pt>
                <c:pt idx="12256">
                  <c:v>51212.156999999999</c:v>
                </c:pt>
                <c:pt idx="12257">
                  <c:v>51153.438999999998</c:v>
                </c:pt>
                <c:pt idx="12258">
                  <c:v>51162.39</c:v>
                </c:pt>
                <c:pt idx="12259">
                  <c:v>51205.095999999998</c:v>
                </c:pt>
                <c:pt idx="12260">
                  <c:v>51193.084000000003</c:v>
                </c:pt>
                <c:pt idx="12261">
                  <c:v>51208.514000000003</c:v>
                </c:pt>
                <c:pt idx="12262">
                  <c:v>51216.862999999998</c:v>
                </c:pt>
                <c:pt idx="12263">
                  <c:v>51180.322</c:v>
                </c:pt>
                <c:pt idx="12264">
                  <c:v>51152.103000000003</c:v>
                </c:pt>
                <c:pt idx="12265">
                  <c:v>51174.71</c:v>
                </c:pt>
                <c:pt idx="12266">
                  <c:v>51301.216</c:v>
                </c:pt>
                <c:pt idx="12267">
                  <c:v>51445.394</c:v>
                </c:pt>
                <c:pt idx="12268">
                  <c:v>51480.781999999999</c:v>
                </c:pt>
                <c:pt idx="12269">
                  <c:v>51357.267999999996</c:v>
                </c:pt>
                <c:pt idx="12270">
                  <c:v>51216.088000000003</c:v>
                </c:pt>
                <c:pt idx="12271">
                  <c:v>51142.101000000002</c:v>
                </c:pt>
                <c:pt idx="12272">
                  <c:v>51198.159</c:v>
                </c:pt>
                <c:pt idx="12273">
                  <c:v>51314.32</c:v>
                </c:pt>
                <c:pt idx="12274">
                  <c:v>51427.106</c:v>
                </c:pt>
                <c:pt idx="12275">
                  <c:v>51527.71</c:v>
                </c:pt>
                <c:pt idx="12276">
                  <c:v>51533.165000000001</c:v>
                </c:pt>
                <c:pt idx="12277">
                  <c:v>51469.192000000003</c:v>
                </c:pt>
                <c:pt idx="12278">
                  <c:v>51399.934000000001</c:v>
                </c:pt>
                <c:pt idx="12279">
                  <c:v>51349.716999999997</c:v>
                </c:pt>
                <c:pt idx="12280">
                  <c:v>51306.983999999997</c:v>
                </c:pt>
                <c:pt idx="12281">
                  <c:v>51267.618999999999</c:v>
                </c:pt>
                <c:pt idx="12282">
                  <c:v>51160.463000000003</c:v>
                </c:pt>
                <c:pt idx="12283">
                  <c:v>51050.082999999999</c:v>
                </c:pt>
                <c:pt idx="12284">
                  <c:v>51047.55</c:v>
                </c:pt>
                <c:pt idx="12285">
                  <c:v>51130.112000000001</c:v>
                </c:pt>
                <c:pt idx="12286">
                  <c:v>51140.99</c:v>
                </c:pt>
                <c:pt idx="12287">
                  <c:v>51073.991999999998</c:v>
                </c:pt>
                <c:pt idx="12288">
                  <c:v>50944.078999999998</c:v>
                </c:pt>
                <c:pt idx="12289">
                  <c:v>50850.021000000001</c:v>
                </c:pt>
                <c:pt idx="12290">
                  <c:v>50744.345000000001</c:v>
                </c:pt>
                <c:pt idx="12291">
                  <c:v>50615.360999999997</c:v>
                </c:pt>
                <c:pt idx="12292">
                  <c:v>50570.288</c:v>
                </c:pt>
                <c:pt idx="12293">
                  <c:v>50665.415999999997</c:v>
                </c:pt>
                <c:pt idx="12294">
                  <c:v>50843.796000000002</c:v>
                </c:pt>
                <c:pt idx="12295">
                  <c:v>50978.161999999997</c:v>
                </c:pt>
                <c:pt idx="12296">
                  <c:v>51019.135999999999</c:v>
                </c:pt>
                <c:pt idx="12297">
                  <c:v>51057.065000000002</c:v>
                </c:pt>
                <c:pt idx="12298">
                  <c:v>51157.775000000001</c:v>
                </c:pt>
                <c:pt idx="12299">
                  <c:v>51281.881000000001</c:v>
                </c:pt>
                <c:pt idx="12300">
                  <c:v>51394.231</c:v>
                </c:pt>
                <c:pt idx="12301">
                  <c:v>51401.69</c:v>
                </c:pt>
                <c:pt idx="12302">
                  <c:v>51300.506000000001</c:v>
                </c:pt>
                <c:pt idx="12303">
                  <c:v>51135.29</c:v>
                </c:pt>
                <c:pt idx="12304">
                  <c:v>51059.271999999997</c:v>
                </c:pt>
                <c:pt idx="12305">
                  <c:v>50972.546999999999</c:v>
                </c:pt>
                <c:pt idx="12306">
                  <c:v>50918.898000000001</c:v>
                </c:pt>
                <c:pt idx="12307">
                  <c:v>50932.648999999998</c:v>
                </c:pt>
                <c:pt idx="12308">
                  <c:v>51094.677000000003</c:v>
                </c:pt>
                <c:pt idx="12309">
                  <c:v>51250.468999999997</c:v>
                </c:pt>
                <c:pt idx="12310">
                  <c:v>51425.525000000001</c:v>
                </c:pt>
                <c:pt idx="12311">
                  <c:v>51572.62</c:v>
                </c:pt>
                <c:pt idx="12312">
                  <c:v>51643.695</c:v>
                </c:pt>
                <c:pt idx="12313">
                  <c:v>51591.889000000003</c:v>
                </c:pt>
                <c:pt idx="12314">
                  <c:v>51451.633999999998</c:v>
                </c:pt>
                <c:pt idx="12315">
                  <c:v>51360.741000000002</c:v>
                </c:pt>
                <c:pt idx="12316">
                  <c:v>51334.716</c:v>
                </c:pt>
                <c:pt idx="12317">
                  <c:v>51369.508999999998</c:v>
                </c:pt>
                <c:pt idx="12318">
                  <c:v>51521.714</c:v>
                </c:pt>
                <c:pt idx="12319">
                  <c:v>51584.805999999997</c:v>
                </c:pt>
                <c:pt idx="12320">
                  <c:v>51539.656000000003</c:v>
                </c:pt>
                <c:pt idx="12321">
                  <c:v>51497.292000000001</c:v>
                </c:pt>
                <c:pt idx="12322">
                  <c:v>51454.337</c:v>
                </c:pt>
                <c:pt idx="12323">
                  <c:v>51418.521999999997</c:v>
                </c:pt>
                <c:pt idx="12324">
                  <c:v>51353.161</c:v>
                </c:pt>
                <c:pt idx="12325">
                  <c:v>51283.839</c:v>
                </c:pt>
                <c:pt idx="12326">
                  <c:v>51227.481</c:v>
                </c:pt>
                <c:pt idx="12327">
                  <c:v>51337.284</c:v>
                </c:pt>
                <c:pt idx="12328">
                  <c:v>51537.023000000001</c:v>
                </c:pt>
                <c:pt idx="12329">
                  <c:v>51672.05</c:v>
                </c:pt>
                <c:pt idx="12330">
                  <c:v>51715.538999999997</c:v>
                </c:pt>
                <c:pt idx="12331">
                  <c:v>51730.707999999999</c:v>
                </c:pt>
                <c:pt idx="12332">
                  <c:v>51699.248</c:v>
                </c:pt>
                <c:pt idx="12333">
                  <c:v>51613.498</c:v>
                </c:pt>
                <c:pt idx="12334">
                  <c:v>51435.944000000003</c:v>
                </c:pt>
                <c:pt idx="12335">
                  <c:v>51274.15</c:v>
                </c:pt>
                <c:pt idx="12336">
                  <c:v>51081.917999999998</c:v>
                </c:pt>
                <c:pt idx="12337">
                  <c:v>51004.67</c:v>
                </c:pt>
                <c:pt idx="12338">
                  <c:v>51048.161999999997</c:v>
                </c:pt>
                <c:pt idx="12339">
                  <c:v>51130.029000000002</c:v>
                </c:pt>
                <c:pt idx="12340">
                  <c:v>51236.021999999997</c:v>
                </c:pt>
                <c:pt idx="12341">
                  <c:v>51216.328999999998</c:v>
                </c:pt>
                <c:pt idx="12342">
                  <c:v>51269.262000000002</c:v>
                </c:pt>
                <c:pt idx="12343">
                  <c:v>51388.472999999998</c:v>
                </c:pt>
                <c:pt idx="12344">
                  <c:v>51410.548999999999</c:v>
                </c:pt>
                <c:pt idx="12345">
                  <c:v>51397.218999999997</c:v>
                </c:pt>
                <c:pt idx="12346">
                  <c:v>51447.347000000002</c:v>
                </c:pt>
                <c:pt idx="12347">
                  <c:v>51488.309000000001</c:v>
                </c:pt>
                <c:pt idx="12348">
                  <c:v>51512.264999999999</c:v>
                </c:pt>
                <c:pt idx="12349">
                  <c:v>51490.127</c:v>
                </c:pt>
                <c:pt idx="12350">
                  <c:v>51336.095000000001</c:v>
                </c:pt>
                <c:pt idx="12351">
                  <c:v>51200.084999999999</c:v>
                </c:pt>
                <c:pt idx="12352">
                  <c:v>51116.927000000003</c:v>
                </c:pt>
                <c:pt idx="12353">
                  <c:v>51037.195</c:v>
                </c:pt>
                <c:pt idx="12354">
                  <c:v>50993.25</c:v>
                </c:pt>
                <c:pt idx="12355">
                  <c:v>51081.720999999998</c:v>
                </c:pt>
                <c:pt idx="12356">
                  <c:v>51278.603000000003</c:v>
                </c:pt>
                <c:pt idx="12357">
                  <c:v>51413.944000000003</c:v>
                </c:pt>
                <c:pt idx="12358">
                  <c:v>51404.93</c:v>
                </c:pt>
                <c:pt idx="12359">
                  <c:v>51341.788</c:v>
                </c:pt>
                <c:pt idx="12360">
                  <c:v>51326.266000000003</c:v>
                </c:pt>
                <c:pt idx="12361">
                  <c:v>51289.705000000002</c:v>
                </c:pt>
                <c:pt idx="12362">
                  <c:v>51190.436999999998</c:v>
                </c:pt>
                <c:pt idx="12363">
                  <c:v>51130.741000000002</c:v>
                </c:pt>
                <c:pt idx="12364">
                  <c:v>51136.449000000001</c:v>
                </c:pt>
                <c:pt idx="12365">
                  <c:v>51166.817999999999</c:v>
                </c:pt>
                <c:pt idx="12366">
                  <c:v>51188.464999999997</c:v>
                </c:pt>
                <c:pt idx="12367">
                  <c:v>51207.78</c:v>
                </c:pt>
                <c:pt idx="12368">
                  <c:v>51254.811999999998</c:v>
                </c:pt>
                <c:pt idx="12369">
                  <c:v>51257.898999999998</c:v>
                </c:pt>
                <c:pt idx="12370">
                  <c:v>51256.002999999997</c:v>
                </c:pt>
                <c:pt idx="12371">
                  <c:v>51242.366000000002</c:v>
                </c:pt>
                <c:pt idx="12372">
                  <c:v>51148.745000000003</c:v>
                </c:pt>
                <c:pt idx="12373">
                  <c:v>51105.762999999999</c:v>
                </c:pt>
                <c:pt idx="12374">
                  <c:v>51066.381000000001</c:v>
                </c:pt>
                <c:pt idx="12375">
                  <c:v>51103.205000000002</c:v>
                </c:pt>
                <c:pt idx="12376">
                  <c:v>51250.535000000003</c:v>
                </c:pt>
                <c:pt idx="12377">
                  <c:v>51283.26</c:v>
                </c:pt>
                <c:pt idx="12378">
                  <c:v>51209.506999999998</c:v>
                </c:pt>
                <c:pt idx="12379">
                  <c:v>51143.148999999998</c:v>
                </c:pt>
                <c:pt idx="12380">
                  <c:v>51135.356</c:v>
                </c:pt>
                <c:pt idx="12381">
                  <c:v>51151.377999999997</c:v>
                </c:pt>
                <c:pt idx="12382">
                  <c:v>51099.338000000003</c:v>
                </c:pt>
                <c:pt idx="12383">
                  <c:v>51085.837</c:v>
                </c:pt>
                <c:pt idx="12384">
                  <c:v>51156.756999999998</c:v>
                </c:pt>
                <c:pt idx="12385">
                  <c:v>51277.622000000003</c:v>
                </c:pt>
                <c:pt idx="12386">
                  <c:v>51419.542000000001</c:v>
                </c:pt>
                <c:pt idx="12387">
                  <c:v>51670.04</c:v>
                </c:pt>
                <c:pt idx="12388">
                  <c:v>51775.892999999996</c:v>
                </c:pt>
                <c:pt idx="12389">
                  <c:v>51693.552000000003</c:v>
                </c:pt>
                <c:pt idx="12390">
                  <c:v>51636.006000000001</c:v>
                </c:pt>
                <c:pt idx="12391">
                  <c:v>51596.03</c:v>
                </c:pt>
                <c:pt idx="12392">
                  <c:v>51528.383999999998</c:v>
                </c:pt>
                <c:pt idx="12393">
                  <c:v>51515.786</c:v>
                </c:pt>
                <c:pt idx="12394">
                  <c:v>51468.184999999998</c:v>
                </c:pt>
                <c:pt idx="12395">
                  <c:v>51363.41</c:v>
                </c:pt>
                <c:pt idx="12396">
                  <c:v>51282.942999999999</c:v>
                </c:pt>
                <c:pt idx="12397">
                  <c:v>51233.284</c:v>
                </c:pt>
                <c:pt idx="12398">
                  <c:v>51164.457999999999</c:v>
                </c:pt>
                <c:pt idx="12399">
                  <c:v>51250.955999999998</c:v>
                </c:pt>
                <c:pt idx="12400">
                  <c:v>51325.648999999998</c:v>
                </c:pt>
                <c:pt idx="12401">
                  <c:v>51428.529000000002</c:v>
                </c:pt>
                <c:pt idx="12402">
                  <c:v>51453.099000000002</c:v>
                </c:pt>
                <c:pt idx="12403">
                  <c:v>51474.769</c:v>
                </c:pt>
                <c:pt idx="12404">
                  <c:v>51587.790999999997</c:v>
                </c:pt>
                <c:pt idx="12405">
                  <c:v>51668.618000000002</c:v>
                </c:pt>
                <c:pt idx="12406">
                  <c:v>51670.245000000003</c:v>
                </c:pt>
                <c:pt idx="12407">
                  <c:v>51616.792000000001</c:v>
                </c:pt>
                <c:pt idx="12408">
                  <c:v>51479.836000000003</c:v>
                </c:pt>
                <c:pt idx="12409">
                  <c:v>51234.34</c:v>
                </c:pt>
                <c:pt idx="12410">
                  <c:v>50990.553</c:v>
                </c:pt>
                <c:pt idx="12411">
                  <c:v>50869.663</c:v>
                </c:pt>
                <c:pt idx="12412">
                  <c:v>50961.83</c:v>
                </c:pt>
                <c:pt idx="12413">
                  <c:v>51030.75</c:v>
                </c:pt>
                <c:pt idx="12414">
                  <c:v>51057.014999999999</c:v>
                </c:pt>
                <c:pt idx="12415">
                  <c:v>51113.328000000001</c:v>
                </c:pt>
                <c:pt idx="12416">
                  <c:v>51207.139000000003</c:v>
                </c:pt>
                <c:pt idx="12417">
                  <c:v>51304.754000000001</c:v>
                </c:pt>
                <c:pt idx="12418">
                  <c:v>51403.815000000002</c:v>
                </c:pt>
                <c:pt idx="12419">
                  <c:v>51468.978000000003</c:v>
                </c:pt>
                <c:pt idx="12420">
                  <c:v>51512.178</c:v>
                </c:pt>
                <c:pt idx="12421">
                  <c:v>51608.809000000001</c:v>
                </c:pt>
                <c:pt idx="12422">
                  <c:v>51674.264999999999</c:v>
                </c:pt>
                <c:pt idx="12423">
                  <c:v>51588.58</c:v>
                </c:pt>
                <c:pt idx="12424">
                  <c:v>51434.678999999996</c:v>
                </c:pt>
                <c:pt idx="12425">
                  <c:v>51300.578999999998</c:v>
                </c:pt>
                <c:pt idx="12426">
                  <c:v>51251.665000000001</c:v>
                </c:pt>
                <c:pt idx="12427">
                  <c:v>51155.762000000002</c:v>
                </c:pt>
                <c:pt idx="12428">
                  <c:v>51105.158000000003</c:v>
                </c:pt>
                <c:pt idx="12429">
                  <c:v>51167.762000000002</c:v>
                </c:pt>
                <c:pt idx="12430">
                  <c:v>51256.885000000002</c:v>
                </c:pt>
                <c:pt idx="12431">
                  <c:v>51452.722999999998</c:v>
                </c:pt>
                <c:pt idx="12432">
                  <c:v>51698.936000000002</c:v>
                </c:pt>
                <c:pt idx="12433">
                  <c:v>51868.957000000002</c:v>
                </c:pt>
                <c:pt idx="12434">
                  <c:v>51921.652000000002</c:v>
                </c:pt>
                <c:pt idx="12435">
                  <c:v>51946.91</c:v>
                </c:pt>
                <c:pt idx="12436">
                  <c:v>51902.966999999997</c:v>
                </c:pt>
                <c:pt idx="12437">
                  <c:v>51759.349000000002</c:v>
                </c:pt>
                <c:pt idx="12438">
                  <c:v>51624.063000000002</c:v>
                </c:pt>
                <c:pt idx="12439">
                  <c:v>51499.762000000002</c:v>
                </c:pt>
                <c:pt idx="12440">
                  <c:v>51391.087</c:v>
                </c:pt>
                <c:pt idx="12441">
                  <c:v>51388.694000000003</c:v>
                </c:pt>
                <c:pt idx="12442">
                  <c:v>51387.154000000002</c:v>
                </c:pt>
                <c:pt idx="12443">
                  <c:v>51498.152999999998</c:v>
                </c:pt>
                <c:pt idx="12444">
                  <c:v>51722.364999999998</c:v>
                </c:pt>
                <c:pt idx="12445">
                  <c:v>51955.478999999999</c:v>
                </c:pt>
                <c:pt idx="12446">
                  <c:v>52011.968000000001</c:v>
                </c:pt>
                <c:pt idx="12447">
                  <c:v>51945.712</c:v>
                </c:pt>
                <c:pt idx="12448">
                  <c:v>51915.788</c:v>
                </c:pt>
                <c:pt idx="12449">
                  <c:v>51771.3</c:v>
                </c:pt>
                <c:pt idx="12450">
                  <c:v>51582.22</c:v>
                </c:pt>
                <c:pt idx="12451">
                  <c:v>51474.226999999999</c:v>
                </c:pt>
                <c:pt idx="12452">
                  <c:v>51469.445</c:v>
                </c:pt>
                <c:pt idx="12453">
                  <c:v>51440.688999999998</c:v>
                </c:pt>
                <c:pt idx="12454">
                  <c:v>51483.646999999997</c:v>
                </c:pt>
                <c:pt idx="12455">
                  <c:v>51535.309000000001</c:v>
                </c:pt>
                <c:pt idx="12456">
                  <c:v>51633.661999999997</c:v>
                </c:pt>
                <c:pt idx="12457">
                  <c:v>51663.362000000001</c:v>
                </c:pt>
                <c:pt idx="12458">
                  <c:v>51529.33</c:v>
                </c:pt>
                <c:pt idx="12459">
                  <c:v>51376.006999999998</c:v>
                </c:pt>
                <c:pt idx="12460">
                  <c:v>51241.135999999999</c:v>
                </c:pt>
                <c:pt idx="12461">
                  <c:v>51218.993000000002</c:v>
                </c:pt>
                <c:pt idx="12462">
                  <c:v>51363.034</c:v>
                </c:pt>
                <c:pt idx="12463">
                  <c:v>51492.783000000003</c:v>
                </c:pt>
                <c:pt idx="12464">
                  <c:v>51575.758000000002</c:v>
                </c:pt>
                <c:pt idx="12465">
                  <c:v>51553.800999999999</c:v>
                </c:pt>
                <c:pt idx="12466">
                  <c:v>51489.406000000003</c:v>
                </c:pt>
                <c:pt idx="12467">
                  <c:v>51442.546000000002</c:v>
                </c:pt>
                <c:pt idx="12468">
                  <c:v>51412.531999999999</c:v>
                </c:pt>
                <c:pt idx="12469">
                  <c:v>51330.385000000002</c:v>
                </c:pt>
                <c:pt idx="12470">
                  <c:v>51240.436000000002</c:v>
                </c:pt>
                <c:pt idx="12471">
                  <c:v>51286.135999999999</c:v>
                </c:pt>
                <c:pt idx="12472">
                  <c:v>51264.197</c:v>
                </c:pt>
                <c:pt idx="12473">
                  <c:v>51164.650999999998</c:v>
                </c:pt>
                <c:pt idx="12474">
                  <c:v>51057.707000000002</c:v>
                </c:pt>
                <c:pt idx="12475">
                  <c:v>51003.207999999999</c:v>
                </c:pt>
                <c:pt idx="12476">
                  <c:v>51070.445</c:v>
                </c:pt>
                <c:pt idx="12477">
                  <c:v>51240.536999999997</c:v>
                </c:pt>
                <c:pt idx="12478">
                  <c:v>51431.11</c:v>
                </c:pt>
                <c:pt idx="12479">
                  <c:v>51524.468000000001</c:v>
                </c:pt>
                <c:pt idx="12480">
                  <c:v>51528.415999999997</c:v>
                </c:pt>
                <c:pt idx="12481">
                  <c:v>51508.061999999998</c:v>
                </c:pt>
                <c:pt idx="12482">
                  <c:v>51482.14</c:v>
                </c:pt>
                <c:pt idx="12483">
                  <c:v>51505.847000000002</c:v>
                </c:pt>
                <c:pt idx="12484">
                  <c:v>51551.307999999997</c:v>
                </c:pt>
                <c:pt idx="12485">
                  <c:v>51496.800000000003</c:v>
                </c:pt>
                <c:pt idx="12486">
                  <c:v>51439.141000000003</c:v>
                </c:pt>
                <c:pt idx="12487">
                  <c:v>51429.665000000001</c:v>
                </c:pt>
                <c:pt idx="12488">
                  <c:v>51456.271999999997</c:v>
                </c:pt>
                <c:pt idx="12489">
                  <c:v>51470.233</c:v>
                </c:pt>
                <c:pt idx="12490">
                  <c:v>51475.650999999998</c:v>
                </c:pt>
                <c:pt idx="12491">
                  <c:v>51499.396000000001</c:v>
                </c:pt>
                <c:pt idx="12492">
                  <c:v>51515.409</c:v>
                </c:pt>
                <c:pt idx="12493">
                  <c:v>51561.17</c:v>
                </c:pt>
                <c:pt idx="12494">
                  <c:v>51499.788</c:v>
                </c:pt>
                <c:pt idx="12495">
                  <c:v>51518.783000000003</c:v>
                </c:pt>
                <c:pt idx="12496">
                  <c:v>51495.491999999998</c:v>
                </c:pt>
                <c:pt idx="12497">
                  <c:v>51353.05</c:v>
                </c:pt>
                <c:pt idx="12498">
                  <c:v>51222.843999999997</c:v>
                </c:pt>
                <c:pt idx="12499">
                  <c:v>51089.584999999999</c:v>
                </c:pt>
                <c:pt idx="12500">
                  <c:v>50941.695</c:v>
                </c:pt>
                <c:pt idx="12501">
                  <c:v>50845.7</c:v>
                </c:pt>
                <c:pt idx="12502">
                  <c:v>50949.351000000002</c:v>
                </c:pt>
                <c:pt idx="12503">
                  <c:v>51219.74</c:v>
                </c:pt>
                <c:pt idx="12504">
                  <c:v>51362.148999999998</c:v>
                </c:pt>
                <c:pt idx="12505">
                  <c:v>51386.622000000003</c:v>
                </c:pt>
                <c:pt idx="12506">
                  <c:v>51423.92</c:v>
                </c:pt>
                <c:pt idx="12507">
                  <c:v>51426.074000000001</c:v>
                </c:pt>
                <c:pt idx="12508">
                  <c:v>51334.307999999997</c:v>
                </c:pt>
                <c:pt idx="12509">
                  <c:v>51199.205999999998</c:v>
                </c:pt>
                <c:pt idx="12510">
                  <c:v>51171.760999999999</c:v>
                </c:pt>
                <c:pt idx="12511">
                  <c:v>51256.915999999997</c:v>
                </c:pt>
                <c:pt idx="12512">
                  <c:v>51384.357000000004</c:v>
                </c:pt>
                <c:pt idx="12513">
                  <c:v>51537.834000000003</c:v>
                </c:pt>
                <c:pt idx="12514">
                  <c:v>51643.786</c:v>
                </c:pt>
                <c:pt idx="12515">
                  <c:v>51695.771000000001</c:v>
                </c:pt>
                <c:pt idx="12516">
                  <c:v>51667.985999999997</c:v>
                </c:pt>
                <c:pt idx="12517">
                  <c:v>51578.813000000002</c:v>
                </c:pt>
                <c:pt idx="12518">
                  <c:v>51546.722999999998</c:v>
                </c:pt>
                <c:pt idx="12519">
                  <c:v>51551.241999999998</c:v>
                </c:pt>
                <c:pt idx="12520">
                  <c:v>51543.078000000001</c:v>
                </c:pt>
                <c:pt idx="12521">
                  <c:v>51465.008000000002</c:v>
                </c:pt>
                <c:pt idx="12522">
                  <c:v>51335.247000000003</c:v>
                </c:pt>
                <c:pt idx="12523">
                  <c:v>51342.351999999999</c:v>
                </c:pt>
                <c:pt idx="12524">
                  <c:v>51394.546000000002</c:v>
                </c:pt>
                <c:pt idx="12525">
                  <c:v>51381.271000000001</c:v>
                </c:pt>
                <c:pt idx="12526">
                  <c:v>51294.025000000001</c:v>
                </c:pt>
                <c:pt idx="12527">
                  <c:v>51230.332000000002</c:v>
                </c:pt>
                <c:pt idx="12528">
                  <c:v>51167.502999999997</c:v>
                </c:pt>
                <c:pt idx="12529">
                  <c:v>51201.705000000002</c:v>
                </c:pt>
                <c:pt idx="12530">
                  <c:v>51321.42</c:v>
                </c:pt>
                <c:pt idx="12531">
                  <c:v>51363.773000000001</c:v>
                </c:pt>
                <c:pt idx="12532">
                  <c:v>51306.406000000003</c:v>
                </c:pt>
                <c:pt idx="12533">
                  <c:v>51324.718000000001</c:v>
                </c:pt>
                <c:pt idx="12534">
                  <c:v>51386.171000000002</c:v>
                </c:pt>
                <c:pt idx="12535">
                  <c:v>51397.017</c:v>
                </c:pt>
                <c:pt idx="12536">
                  <c:v>51498.582999999999</c:v>
                </c:pt>
                <c:pt idx="12537">
                  <c:v>51643.529000000002</c:v>
                </c:pt>
                <c:pt idx="12538">
                  <c:v>51721.148000000001</c:v>
                </c:pt>
                <c:pt idx="12539">
                  <c:v>51671.445</c:v>
                </c:pt>
                <c:pt idx="12540">
                  <c:v>51562.667000000001</c:v>
                </c:pt>
                <c:pt idx="12541">
                  <c:v>51455.139000000003</c:v>
                </c:pt>
                <c:pt idx="12542">
                  <c:v>51389.868000000002</c:v>
                </c:pt>
                <c:pt idx="12543">
                  <c:v>51273.71</c:v>
                </c:pt>
                <c:pt idx="12544">
                  <c:v>51176.726000000002</c:v>
                </c:pt>
                <c:pt idx="12545">
                  <c:v>51177.19</c:v>
                </c:pt>
                <c:pt idx="12546">
                  <c:v>51261.248</c:v>
                </c:pt>
                <c:pt idx="12547">
                  <c:v>51475.644</c:v>
                </c:pt>
                <c:pt idx="12548">
                  <c:v>51637.67</c:v>
                </c:pt>
                <c:pt idx="12549">
                  <c:v>51672.135000000002</c:v>
                </c:pt>
                <c:pt idx="12550">
                  <c:v>51719.487999999998</c:v>
                </c:pt>
                <c:pt idx="12551">
                  <c:v>51709.220999999998</c:v>
                </c:pt>
                <c:pt idx="12552">
                  <c:v>51667.637999999999</c:v>
                </c:pt>
                <c:pt idx="12553">
                  <c:v>51705.906000000003</c:v>
                </c:pt>
                <c:pt idx="12554">
                  <c:v>51754.428999999996</c:v>
                </c:pt>
                <c:pt idx="12555">
                  <c:v>51696.688999999998</c:v>
                </c:pt>
                <c:pt idx="12556">
                  <c:v>51495.525999999998</c:v>
                </c:pt>
                <c:pt idx="12557">
                  <c:v>51350.839</c:v>
                </c:pt>
                <c:pt idx="12558">
                  <c:v>51255.451000000001</c:v>
                </c:pt>
                <c:pt idx="12559">
                  <c:v>51165.131999999998</c:v>
                </c:pt>
                <c:pt idx="12560">
                  <c:v>51169.714999999997</c:v>
                </c:pt>
                <c:pt idx="12561">
                  <c:v>51270.913999999997</c:v>
                </c:pt>
                <c:pt idx="12562">
                  <c:v>51455.451000000001</c:v>
                </c:pt>
                <c:pt idx="12563">
                  <c:v>51672.02</c:v>
                </c:pt>
                <c:pt idx="12564">
                  <c:v>51818.313000000002</c:v>
                </c:pt>
                <c:pt idx="12565">
                  <c:v>51806.33</c:v>
                </c:pt>
                <c:pt idx="12566">
                  <c:v>51765.527000000002</c:v>
                </c:pt>
                <c:pt idx="12567">
                  <c:v>51881.661999999997</c:v>
                </c:pt>
                <c:pt idx="12568">
                  <c:v>52022.735999999997</c:v>
                </c:pt>
                <c:pt idx="12569">
                  <c:v>52070.578000000001</c:v>
                </c:pt>
                <c:pt idx="12570">
                  <c:v>51919.478000000003</c:v>
                </c:pt>
                <c:pt idx="12571">
                  <c:v>51707.303</c:v>
                </c:pt>
                <c:pt idx="12572">
                  <c:v>51570.813999999998</c:v>
                </c:pt>
                <c:pt idx="12573">
                  <c:v>51642.264999999999</c:v>
                </c:pt>
                <c:pt idx="12574">
                  <c:v>51830.555999999997</c:v>
                </c:pt>
                <c:pt idx="12575">
                  <c:v>51903.976000000002</c:v>
                </c:pt>
                <c:pt idx="12576">
                  <c:v>51863.3</c:v>
                </c:pt>
                <c:pt idx="12577">
                  <c:v>51791.678999999996</c:v>
                </c:pt>
                <c:pt idx="12578">
                  <c:v>51724.173999999999</c:v>
                </c:pt>
                <c:pt idx="12579">
                  <c:v>51693.161999999997</c:v>
                </c:pt>
                <c:pt idx="12580">
                  <c:v>51603.076999999997</c:v>
                </c:pt>
                <c:pt idx="12581">
                  <c:v>51417.648000000001</c:v>
                </c:pt>
                <c:pt idx="12582">
                  <c:v>51310.266000000003</c:v>
                </c:pt>
                <c:pt idx="12583">
                  <c:v>51422.822</c:v>
                </c:pt>
                <c:pt idx="12584">
                  <c:v>51591.743000000002</c:v>
                </c:pt>
                <c:pt idx="12585">
                  <c:v>51747.241999999998</c:v>
                </c:pt>
                <c:pt idx="12586">
                  <c:v>51827.938000000002</c:v>
                </c:pt>
                <c:pt idx="12587">
                  <c:v>51710.396999999997</c:v>
                </c:pt>
                <c:pt idx="12588">
                  <c:v>51519.199000000001</c:v>
                </c:pt>
                <c:pt idx="12589">
                  <c:v>51430.79</c:v>
                </c:pt>
                <c:pt idx="12590">
                  <c:v>51341.158000000003</c:v>
                </c:pt>
                <c:pt idx="12591">
                  <c:v>51353.324999999997</c:v>
                </c:pt>
                <c:pt idx="12592">
                  <c:v>51543.213000000003</c:v>
                </c:pt>
                <c:pt idx="12593">
                  <c:v>51739.283000000003</c:v>
                </c:pt>
                <c:pt idx="12594">
                  <c:v>51835.445</c:v>
                </c:pt>
                <c:pt idx="12595">
                  <c:v>51868.481</c:v>
                </c:pt>
                <c:pt idx="12596">
                  <c:v>51850.220999999998</c:v>
                </c:pt>
                <c:pt idx="12597">
                  <c:v>51789.271999999997</c:v>
                </c:pt>
                <c:pt idx="12598">
                  <c:v>51719.78</c:v>
                </c:pt>
                <c:pt idx="12599">
                  <c:v>51584.457000000002</c:v>
                </c:pt>
                <c:pt idx="12600">
                  <c:v>51449.587</c:v>
                </c:pt>
                <c:pt idx="12601">
                  <c:v>51464.218000000001</c:v>
                </c:pt>
                <c:pt idx="12602">
                  <c:v>51537.11</c:v>
                </c:pt>
                <c:pt idx="12603">
                  <c:v>51533.86</c:v>
                </c:pt>
                <c:pt idx="12604">
                  <c:v>51471.38</c:v>
                </c:pt>
                <c:pt idx="12605">
                  <c:v>51371.048999999999</c:v>
                </c:pt>
                <c:pt idx="12606">
                  <c:v>51296.211000000003</c:v>
                </c:pt>
                <c:pt idx="12607">
                  <c:v>51252.362000000001</c:v>
                </c:pt>
                <c:pt idx="12608">
                  <c:v>51245.61</c:v>
                </c:pt>
                <c:pt idx="12609">
                  <c:v>51269.239000000001</c:v>
                </c:pt>
                <c:pt idx="12610">
                  <c:v>51383.898000000001</c:v>
                </c:pt>
                <c:pt idx="12611">
                  <c:v>51514.031999999999</c:v>
                </c:pt>
                <c:pt idx="12612">
                  <c:v>51698.588000000003</c:v>
                </c:pt>
                <c:pt idx="12613">
                  <c:v>51960.311000000002</c:v>
                </c:pt>
                <c:pt idx="12614">
                  <c:v>52106.012000000002</c:v>
                </c:pt>
                <c:pt idx="12615">
                  <c:v>52110.101000000002</c:v>
                </c:pt>
                <c:pt idx="12616">
                  <c:v>52011.684999999998</c:v>
                </c:pt>
                <c:pt idx="12617">
                  <c:v>51804.733</c:v>
                </c:pt>
                <c:pt idx="12618">
                  <c:v>51590.796999999999</c:v>
                </c:pt>
                <c:pt idx="12619">
                  <c:v>51527.947</c:v>
                </c:pt>
                <c:pt idx="12620">
                  <c:v>51607.504999999997</c:v>
                </c:pt>
                <c:pt idx="12621">
                  <c:v>51713.375999999997</c:v>
                </c:pt>
                <c:pt idx="12622">
                  <c:v>51688.565000000002</c:v>
                </c:pt>
                <c:pt idx="12623">
                  <c:v>51590.985999999997</c:v>
                </c:pt>
                <c:pt idx="12624">
                  <c:v>51506.966999999997</c:v>
                </c:pt>
                <c:pt idx="12625">
                  <c:v>51445.964999999997</c:v>
                </c:pt>
                <c:pt idx="12626">
                  <c:v>51421.773999999998</c:v>
                </c:pt>
                <c:pt idx="12627">
                  <c:v>51352.658000000003</c:v>
                </c:pt>
                <c:pt idx="12628">
                  <c:v>51414.642999999996</c:v>
                </c:pt>
                <c:pt idx="12629">
                  <c:v>51521.125</c:v>
                </c:pt>
                <c:pt idx="12630">
                  <c:v>51446.559000000001</c:v>
                </c:pt>
                <c:pt idx="12631">
                  <c:v>51355.809000000001</c:v>
                </c:pt>
                <c:pt idx="12632">
                  <c:v>51409.13</c:v>
                </c:pt>
                <c:pt idx="12633">
                  <c:v>51465.593000000001</c:v>
                </c:pt>
                <c:pt idx="12634">
                  <c:v>51449.656999999999</c:v>
                </c:pt>
                <c:pt idx="12635">
                  <c:v>51331.671999999999</c:v>
                </c:pt>
                <c:pt idx="12636">
                  <c:v>51256.906999999999</c:v>
                </c:pt>
                <c:pt idx="12637">
                  <c:v>51243.807000000001</c:v>
                </c:pt>
                <c:pt idx="12638">
                  <c:v>51247.756000000001</c:v>
                </c:pt>
                <c:pt idx="12639">
                  <c:v>51129.002999999997</c:v>
                </c:pt>
                <c:pt idx="12640">
                  <c:v>50993.764000000003</c:v>
                </c:pt>
                <c:pt idx="12641">
                  <c:v>50924.237000000001</c:v>
                </c:pt>
                <c:pt idx="12642">
                  <c:v>50847.046000000002</c:v>
                </c:pt>
                <c:pt idx="12643">
                  <c:v>50825.707000000002</c:v>
                </c:pt>
                <c:pt idx="12644">
                  <c:v>50937.292000000001</c:v>
                </c:pt>
                <c:pt idx="12645">
                  <c:v>51090.464</c:v>
                </c:pt>
                <c:pt idx="12646">
                  <c:v>51190.828999999998</c:v>
                </c:pt>
                <c:pt idx="12647">
                  <c:v>51232.194000000003</c:v>
                </c:pt>
                <c:pt idx="12648">
                  <c:v>51267.864999999998</c:v>
                </c:pt>
                <c:pt idx="12649">
                  <c:v>51238.822</c:v>
                </c:pt>
                <c:pt idx="12650">
                  <c:v>51152.83</c:v>
                </c:pt>
                <c:pt idx="12651">
                  <c:v>51066.644</c:v>
                </c:pt>
                <c:pt idx="12652">
                  <c:v>51074.671000000002</c:v>
                </c:pt>
                <c:pt idx="12653">
                  <c:v>51174.716999999997</c:v>
                </c:pt>
                <c:pt idx="12654">
                  <c:v>51200.063000000002</c:v>
                </c:pt>
                <c:pt idx="12655">
                  <c:v>51201.336000000003</c:v>
                </c:pt>
                <c:pt idx="12656">
                  <c:v>51218.703000000001</c:v>
                </c:pt>
                <c:pt idx="12657">
                  <c:v>51290.04</c:v>
                </c:pt>
                <c:pt idx="12658">
                  <c:v>51336.474000000002</c:v>
                </c:pt>
                <c:pt idx="12659">
                  <c:v>51356.87</c:v>
                </c:pt>
                <c:pt idx="12660">
                  <c:v>51404.862999999998</c:v>
                </c:pt>
                <c:pt idx="12661">
                  <c:v>51397.228000000003</c:v>
                </c:pt>
                <c:pt idx="12662">
                  <c:v>51289.302000000003</c:v>
                </c:pt>
                <c:pt idx="12663">
                  <c:v>51219.449000000001</c:v>
                </c:pt>
                <c:pt idx="12664">
                  <c:v>51237.159</c:v>
                </c:pt>
                <c:pt idx="12665">
                  <c:v>51352.754999999997</c:v>
                </c:pt>
                <c:pt idx="12666">
                  <c:v>51521.542999999998</c:v>
                </c:pt>
                <c:pt idx="12667">
                  <c:v>51661.961000000003</c:v>
                </c:pt>
                <c:pt idx="12668">
                  <c:v>51783.334000000003</c:v>
                </c:pt>
                <c:pt idx="12669">
                  <c:v>51834.74</c:v>
                </c:pt>
                <c:pt idx="12670">
                  <c:v>51798.286</c:v>
                </c:pt>
                <c:pt idx="12671">
                  <c:v>51684.567999999999</c:v>
                </c:pt>
                <c:pt idx="12672">
                  <c:v>51598.875999999997</c:v>
                </c:pt>
                <c:pt idx="12673">
                  <c:v>51508.686999999998</c:v>
                </c:pt>
                <c:pt idx="12674">
                  <c:v>51426.864000000001</c:v>
                </c:pt>
                <c:pt idx="12675">
                  <c:v>51341.4</c:v>
                </c:pt>
                <c:pt idx="12676">
                  <c:v>51364.11</c:v>
                </c:pt>
                <c:pt idx="12677">
                  <c:v>51342.411999999997</c:v>
                </c:pt>
                <c:pt idx="12678">
                  <c:v>51302.75</c:v>
                </c:pt>
                <c:pt idx="12679">
                  <c:v>51251.750999999997</c:v>
                </c:pt>
                <c:pt idx="12680">
                  <c:v>51250.790999999997</c:v>
                </c:pt>
                <c:pt idx="12681">
                  <c:v>51305.726000000002</c:v>
                </c:pt>
                <c:pt idx="12682">
                  <c:v>51304.341</c:v>
                </c:pt>
                <c:pt idx="12683">
                  <c:v>51188.343999999997</c:v>
                </c:pt>
                <c:pt idx="12684">
                  <c:v>51031.455000000002</c:v>
                </c:pt>
                <c:pt idx="12685">
                  <c:v>51015.082999999999</c:v>
                </c:pt>
                <c:pt idx="12686">
                  <c:v>51129.163</c:v>
                </c:pt>
                <c:pt idx="12687">
                  <c:v>51205.966999999997</c:v>
                </c:pt>
                <c:pt idx="12688">
                  <c:v>51296.451000000001</c:v>
                </c:pt>
                <c:pt idx="12689">
                  <c:v>51250.44</c:v>
                </c:pt>
                <c:pt idx="12690">
                  <c:v>51255.038</c:v>
                </c:pt>
                <c:pt idx="12691">
                  <c:v>51352.826999999997</c:v>
                </c:pt>
                <c:pt idx="12692">
                  <c:v>51451.152999999998</c:v>
                </c:pt>
                <c:pt idx="12693">
                  <c:v>51474.59</c:v>
                </c:pt>
                <c:pt idx="12694">
                  <c:v>51489.521000000001</c:v>
                </c:pt>
                <c:pt idx="12695">
                  <c:v>51536.447</c:v>
                </c:pt>
                <c:pt idx="12696">
                  <c:v>51545.735999999997</c:v>
                </c:pt>
                <c:pt idx="12697">
                  <c:v>51468.531000000003</c:v>
                </c:pt>
                <c:pt idx="12698">
                  <c:v>51379.535000000003</c:v>
                </c:pt>
                <c:pt idx="12699">
                  <c:v>51350.381999999998</c:v>
                </c:pt>
                <c:pt idx="12700">
                  <c:v>51338.468000000001</c:v>
                </c:pt>
                <c:pt idx="12701">
                  <c:v>51327.919000000002</c:v>
                </c:pt>
                <c:pt idx="12702">
                  <c:v>51415.241999999998</c:v>
                </c:pt>
                <c:pt idx="12703">
                  <c:v>51493.239000000001</c:v>
                </c:pt>
                <c:pt idx="12704">
                  <c:v>51524.764000000003</c:v>
                </c:pt>
                <c:pt idx="12705">
                  <c:v>51455.163999999997</c:v>
                </c:pt>
                <c:pt idx="12706">
                  <c:v>51496.951999999997</c:v>
                </c:pt>
                <c:pt idx="12707">
                  <c:v>51564.909</c:v>
                </c:pt>
                <c:pt idx="12708">
                  <c:v>51555.116999999998</c:v>
                </c:pt>
                <c:pt idx="12709">
                  <c:v>51515.946000000004</c:v>
                </c:pt>
                <c:pt idx="12710">
                  <c:v>51414.239999999998</c:v>
                </c:pt>
                <c:pt idx="12711">
                  <c:v>51282.438000000002</c:v>
                </c:pt>
                <c:pt idx="12712">
                  <c:v>51154.057000000001</c:v>
                </c:pt>
                <c:pt idx="12713">
                  <c:v>51118.620999999999</c:v>
                </c:pt>
                <c:pt idx="12714">
                  <c:v>51172.302000000003</c:v>
                </c:pt>
                <c:pt idx="12715">
                  <c:v>51234.296000000002</c:v>
                </c:pt>
                <c:pt idx="12716">
                  <c:v>51251.428</c:v>
                </c:pt>
                <c:pt idx="12717">
                  <c:v>51233.949000000001</c:v>
                </c:pt>
                <c:pt idx="12718">
                  <c:v>51265.519</c:v>
                </c:pt>
                <c:pt idx="12719">
                  <c:v>51336.114000000001</c:v>
                </c:pt>
                <c:pt idx="12720">
                  <c:v>51445.675999999999</c:v>
                </c:pt>
                <c:pt idx="12721">
                  <c:v>51524.813999999998</c:v>
                </c:pt>
                <c:pt idx="12722">
                  <c:v>51536.226999999999</c:v>
                </c:pt>
                <c:pt idx="12723">
                  <c:v>51553.777999999998</c:v>
                </c:pt>
                <c:pt idx="12724">
                  <c:v>51574.150999999998</c:v>
                </c:pt>
                <c:pt idx="12725">
                  <c:v>51635.069000000003</c:v>
                </c:pt>
                <c:pt idx="12726">
                  <c:v>51733.08</c:v>
                </c:pt>
                <c:pt idx="12727">
                  <c:v>51823.656000000003</c:v>
                </c:pt>
                <c:pt idx="12728">
                  <c:v>51969.463000000003</c:v>
                </c:pt>
                <c:pt idx="12729">
                  <c:v>52148.826000000001</c:v>
                </c:pt>
                <c:pt idx="12730">
                  <c:v>52128.038</c:v>
                </c:pt>
                <c:pt idx="12731">
                  <c:v>52023.321000000004</c:v>
                </c:pt>
                <c:pt idx="12732">
                  <c:v>52121.434999999998</c:v>
                </c:pt>
                <c:pt idx="12733">
                  <c:v>52245.065000000002</c:v>
                </c:pt>
                <c:pt idx="12734">
                  <c:v>52254.798999999999</c:v>
                </c:pt>
                <c:pt idx="12735">
                  <c:v>52153.999000000003</c:v>
                </c:pt>
                <c:pt idx="12736">
                  <c:v>52047.364000000001</c:v>
                </c:pt>
                <c:pt idx="12737">
                  <c:v>52045.91</c:v>
                </c:pt>
                <c:pt idx="12738">
                  <c:v>52104.152000000002</c:v>
                </c:pt>
                <c:pt idx="12739">
                  <c:v>52233.936000000002</c:v>
                </c:pt>
                <c:pt idx="12740">
                  <c:v>52298.337</c:v>
                </c:pt>
                <c:pt idx="12741">
                  <c:v>52343.461000000003</c:v>
                </c:pt>
                <c:pt idx="12742">
                  <c:v>52380.877999999997</c:v>
                </c:pt>
                <c:pt idx="12743">
                  <c:v>52380.78</c:v>
                </c:pt>
                <c:pt idx="12744">
                  <c:v>52260.334999999999</c:v>
                </c:pt>
                <c:pt idx="12745">
                  <c:v>52165.294999999998</c:v>
                </c:pt>
                <c:pt idx="12746">
                  <c:v>52073.387999999999</c:v>
                </c:pt>
                <c:pt idx="12747">
                  <c:v>52004.514000000003</c:v>
                </c:pt>
                <c:pt idx="12748">
                  <c:v>51946.428</c:v>
                </c:pt>
                <c:pt idx="12749">
                  <c:v>51869.578000000001</c:v>
                </c:pt>
                <c:pt idx="12750">
                  <c:v>51689.796000000002</c:v>
                </c:pt>
                <c:pt idx="12751">
                  <c:v>51584.713000000003</c:v>
                </c:pt>
                <c:pt idx="12752">
                  <c:v>51480.213000000003</c:v>
                </c:pt>
                <c:pt idx="12753">
                  <c:v>51403.48</c:v>
                </c:pt>
                <c:pt idx="12754">
                  <c:v>51328.864000000001</c:v>
                </c:pt>
                <c:pt idx="12755">
                  <c:v>51317.625</c:v>
                </c:pt>
                <c:pt idx="12756">
                  <c:v>51509.9</c:v>
                </c:pt>
                <c:pt idx="12757">
                  <c:v>51669.239000000001</c:v>
                </c:pt>
                <c:pt idx="12758">
                  <c:v>51755.968000000001</c:v>
                </c:pt>
                <c:pt idx="12759">
                  <c:v>51816.438000000002</c:v>
                </c:pt>
                <c:pt idx="12760">
                  <c:v>51817.432000000001</c:v>
                </c:pt>
                <c:pt idx="12761">
                  <c:v>51826.46</c:v>
                </c:pt>
                <c:pt idx="12762">
                  <c:v>51858.605000000003</c:v>
                </c:pt>
                <c:pt idx="12763">
                  <c:v>51809.226999999999</c:v>
                </c:pt>
                <c:pt idx="12764">
                  <c:v>51684.464</c:v>
                </c:pt>
                <c:pt idx="12765">
                  <c:v>51644.358</c:v>
                </c:pt>
                <c:pt idx="12766">
                  <c:v>51679.353000000003</c:v>
                </c:pt>
                <c:pt idx="12767">
                  <c:v>51753.531999999999</c:v>
                </c:pt>
                <c:pt idx="12768">
                  <c:v>51749.446000000004</c:v>
                </c:pt>
                <c:pt idx="12769">
                  <c:v>51797.673999999999</c:v>
                </c:pt>
                <c:pt idx="12770">
                  <c:v>51863.442000000003</c:v>
                </c:pt>
                <c:pt idx="12771">
                  <c:v>51843.517</c:v>
                </c:pt>
                <c:pt idx="12772">
                  <c:v>51854.305</c:v>
                </c:pt>
                <c:pt idx="12773">
                  <c:v>51854.436999999998</c:v>
                </c:pt>
                <c:pt idx="12774">
                  <c:v>51829.514999999999</c:v>
                </c:pt>
                <c:pt idx="12775">
                  <c:v>51854.110999999997</c:v>
                </c:pt>
                <c:pt idx="12776">
                  <c:v>51874.722999999998</c:v>
                </c:pt>
                <c:pt idx="12777">
                  <c:v>51831.521999999997</c:v>
                </c:pt>
                <c:pt idx="12778">
                  <c:v>51717.027999999998</c:v>
                </c:pt>
                <c:pt idx="12779">
                  <c:v>51535.243000000002</c:v>
                </c:pt>
                <c:pt idx="12780">
                  <c:v>51462.347000000002</c:v>
                </c:pt>
                <c:pt idx="12781">
                  <c:v>51563.434999999998</c:v>
                </c:pt>
                <c:pt idx="12782">
                  <c:v>51683.383999999998</c:v>
                </c:pt>
                <c:pt idx="12783">
                  <c:v>51768.987999999998</c:v>
                </c:pt>
                <c:pt idx="12784">
                  <c:v>51785.928999999996</c:v>
                </c:pt>
                <c:pt idx="12785">
                  <c:v>51722.968000000001</c:v>
                </c:pt>
                <c:pt idx="12786">
                  <c:v>51661.648000000001</c:v>
                </c:pt>
                <c:pt idx="12787">
                  <c:v>51629.917999999998</c:v>
                </c:pt>
                <c:pt idx="12788">
                  <c:v>51681.531000000003</c:v>
                </c:pt>
                <c:pt idx="12789">
                  <c:v>51767.837</c:v>
                </c:pt>
                <c:pt idx="12790">
                  <c:v>51704.953000000001</c:v>
                </c:pt>
                <c:pt idx="12791">
                  <c:v>51589.082999999999</c:v>
                </c:pt>
                <c:pt idx="12792">
                  <c:v>51462.063000000002</c:v>
                </c:pt>
                <c:pt idx="12793">
                  <c:v>51357.932000000001</c:v>
                </c:pt>
                <c:pt idx="12794">
                  <c:v>51348.17</c:v>
                </c:pt>
                <c:pt idx="12795">
                  <c:v>51326.625999999997</c:v>
                </c:pt>
                <c:pt idx="12796">
                  <c:v>51284.855000000003</c:v>
                </c:pt>
                <c:pt idx="12797">
                  <c:v>51271.315999999999</c:v>
                </c:pt>
                <c:pt idx="12798">
                  <c:v>51231.631999999998</c:v>
                </c:pt>
                <c:pt idx="12799">
                  <c:v>51270.512000000002</c:v>
                </c:pt>
                <c:pt idx="12800">
                  <c:v>51308.523000000001</c:v>
                </c:pt>
                <c:pt idx="12801">
                  <c:v>51274.747000000003</c:v>
                </c:pt>
                <c:pt idx="12802">
                  <c:v>51262.256000000001</c:v>
                </c:pt>
                <c:pt idx="12803">
                  <c:v>51272.459000000003</c:v>
                </c:pt>
                <c:pt idx="12804">
                  <c:v>51281.760000000002</c:v>
                </c:pt>
                <c:pt idx="12805">
                  <c:v>51345.555999999997</c:v>
                </c:pt>
                <c:pt idx="12806">
                  <c:v>51513.137000000002</c:v>
                </c:pt>
                <c:pt idx="12807">
                  <c:v>51695.508000000002</c:v>
                </c:pt>
                <c:pt idx="12808">
                  <c:v>51830.978999999999</c:v>
                </c:pt>
                <c:pt idx="12809">
                  <c:v>51930.874000000003</c:v>
                </c:pt>
                <c:pt idx="12810">
                  <c:v>51911.616000000002</c:v>
                </c:pt>
                <c:pt idx="12811">
                  <c:v>51837.285000000003</c:v>
                </c:pt>
                <c:pt idx="12812">
                  <c:v>51763.716999999997</c:v>
                </c:pt>
                <c:pt idx="12813">
                  <c:v>51600.417999999998</c:v>
                </c:pt>
                <c:pt idx="12814">
                  <c:v>51510.451000000001</c:v>
                </c:pt>
                <c:pt idx="12815">
                  <c:v>51410.167999999998</c:v>
                </c:pt>
                <c:pt idx="12816">
                  <c:v>51209.951000000001</c:v>
                </c:pt>
                <c:pt idx="12817">
                  <c:v>51033.707000000002</c:v>
                </c:pt>
                <c:pt idx="12818">
                  <c:v>51044.713000000003</c:v>
                </c:pt>
                <c:pt idx="12819">
                  <c:v>51114.097999999998</c:v>
                </c:pt>
                <c:pt idx="12820">
                  <c:v>51222.089</c:v>
                </c:pt>
                <c:pt idx="12821">
                  <c:v>51194.68</c:v>
                </c:pt>
                <c:pt idx="12822">
                  <c:v>51142.142999999996</c:v>
                </c:pt>
                <c:pt idx="12823">
                  <c:v>51240.695</c:v>
                </c:pt>
                <c:pt idx="12824">
                  <c:v>51446.932999999997</c:v>
                </c:pt>
                <c:pt idx="12825">
                  <c:v>51642.338000000003</c:v>
                </c:pt>
                <c:pt idx="12826">
                  <c:v>51680.879000000001</c:v>
                </c:pt>
                <c:pt idx="12827">
                  <c:v>51572.053</c:v>
                </c:pt>
                <c:pt idx="12828">
                  <c:v>51387.798000000003</c:v>
                </c:pt>
                <c:pt idx="12829">
                  <c:v>51236.163</c:v>
                </c:pt>
                <c:pt idx="12830">
                  <c:v>51153.881000000001</c:v>
                </c:pt>
                <c:pt idx="12831">
                  <c:v>51177.733</c:v>
                </c:pt>
                <c:pt idx="12832">
                  <c:v>51190.716</c:v>
                </c:pt>
                <c:pt idx="12833">
                  <c:v>51252.434000000001</c:v>
                </c:pt>
                <c:pt idx="12834">
                  <c:v>51374.341</c:v>
                </c:pt>
                <c:pt idx="12835">
                  <c:v>51478.034</c:v>
                </c:pt>
                <c:pt idx="12836">
                  <c:v>51521.938999999998</c:v>
                </c:pt>
                <c:pt idx="12837">
                  <c:v>51494.711000000003</c:v>
                </c:pt>
                <c:pt idx="12838">
                  <c:v>51492.9</c:v>
                </c:pt>
                <c:pt idx="12839">
                  <c:v>51496.218999999997</c:v>
                </c:pt>
                <c:pt idx="12840">
                  <c:v>51488.411</c:v>
                </c:pt>
                <c:pt idx="12841">
                  <c:v>51412.78</c:v>
                </c:pt>
                <c:pt idx="12842">
                  <c:v>51283.887999999999</c:v>
                </c:pt>
                <c:pt idx="12843">
                  <c:v>51252.923999999999</c:v>
                </c:pt>
                <c:pt idx="12844">
                  <c:v>51307.99</c:v>
                </c:pt>
                <c:pt idx="12845">
                  <c:v>51418.3</c:v>
                </c:pt>
                <c:pt idx="12846">
                  <c:v>51513.760000000002</c:v>
                </c:pt>
                <c:pt idx="12847">
                  <c:v>51547.025999999998</c:v>
                </c:pt>
                <c:pt idx="12848">
                  <c:v>51520.877999999997</c:v>
                </c:pt>
                <c:pt idx="12849">
                  <c:v>51610.964</c:v>
                </c:pt>
                <c:pt idx="12850">
                  <c:v>51692.987000000001</c:v>
                </c:pt>
                <c:pt idx="12851">
                  <c:v>51756.226000000002</c:v>
                </c:pt>
                <c:pt idx="12852">
                  <c:v>51711.802000000003</c:v>
                </c:pt>
                <c:pt idx="12853">
                  <c:v>51607.438999999998</c:v>
                </c:pt>
                <c:pt idx="12854">
                  <c:v>51602.203999999998</c:v>
                </c:pt>
                <c:pt idx="12855">
                  <c:v>51599.41</c:v>
                </c:pt>
                <c:pt idx="12856">
                  <c:v>51670.394999999997</c:v>
                </c:pt>
                <c:pt idx="12857">
                  <c:v>51787.629000000001</c:v>
                </c:pt>
                <c:pt idx="12858">
                  <c:v>51970.718000000001</c:v>
                </c:pt>
                <c:pt idx="12859">
                  <c:v>52131.097999999998</c:v>
                </c:pt>
                <c:pt idx="12860">
                  <c:v>52184.845000000001</c:v>
                </c:pt>
                <c:pt idx="12861">
                  <c:v>52095.34</c:v>
                </c:pt>
                <c:pt idx="12862">
                  <c:v>51981.137000000002</c:v>
                </c:pt>
                <c:pt idx="12863">
                  <c:v>51919.364000000001</c:v>
                </c:pt>
                <c:pt idx="12864">
                  <c:v>51901.538999999997</c:v>
                </c:pt>
                <c:pt idx="12865">
                  <c:v>51869.394</c:v>
                </c:pt>
                <c:pt idx="12866">
                  <c:v>51790.680999999997</c:v>
                </c:pt>
                <c:pt idx="12867">
                  <c:v>51771.517</c:v>
                </c:pt>
                <c:pt idx="12868">
                  <c:v>51757.582000000002</c:v>
                </c:pt>
                <c:pt idx="12869">
                  <c:v>51659.392999999996</c:v>
                </c:pt>
                <c:pt idx="12870">
                  <c:v>51559.841999999997</c:v>
                </c:pt>
                <c:pt idx="12871">
                  <c:v>51543.514999999999</c:v>
                </c:pt>
                <c:pt idx="12872">
                  <c:v>51501.684999999998</c:v>
                </c:pt>
                <c:pt idx="12873">
                  <c:v>51427.839</c:v>
                </c:pt>
                <c:pt idx="12874">
                  <c:v>51330.173999999999</c:v>
                </c:pt>
                <c:pt idx="12875">
                  <c:v>51340.915999999997</c:v>
                </c:pt>
                <c:pt idx="12876">
                  <c:v>51396.945</c:v>
                </c:pt>
                <c:pt idx="12877">
                  <c:v>51393.438000000002</c:v>
                </c:pt>
                <c:pt idx="12878">
                  <c:v>51354.065000000002</c:v>
                </c:pt>
                <c:pt idx="12879">
                  <c:v>51329.741999999998</c:v>
                </c:pt>
                <c:pt idx="12880">
                  <c:v>51235.082000000002</c:v>
                </c:pt>
                <c:pt idx="12881">
                  <c:v>51106.874000000003</c:v>
                </c:pt>
                <c:pt idx="12882">
                  <c:v>51054.661999999997</c:v>
                </c:pt>
                <c:pt idx="12883">
                  <c:v>50952.156999999999</c:v>
                </c:pt>
                <c:pt idx="12884">
                  <c:v>50908.542000000001</c:v>
                </c:pt>
                <c:pt idx="12885">
                  <c:v>50929.953000000001</c:v>
                </c:pt>
                <c:pt idx="12886">
                  <c:v>50793.417999999998</c:v>
                </c:pt>
                <c:pt idx="12887">
                  <c:v>50570.447999999997</c:v>
                </c:pt>
                <c:pt idx="12888">
                  <c:v>50553.228999999999</c:v>
                </c:pt>
                <c:pt idx="12889">
                  <c:v>50666.197</c:v>
                </c:pt>
                <c:pt idx="12890">
                  <c:v>50834.737999999998</c:v>
                </c:pt>
                <c:pt idx="12891">
                  <c:v>50955.499000000003</c:v>
                </c:pt>
                <c:pt idx="12892">
                  <c:v>50982.928</c:v>
                </c:pt>
                <c:pt idx="12893">
                  <c:v>50971.747000000003</c:v>
                </c:pt>
                <c:pt idx="12894">
                  <c:v>50960.37</c:v>
                </c:pt>
                <c:pt idx="12895">
                  <c:v>51006.311000000002</c:v>
                </c:pt>
                <c:pt idx="12896">
                  <c:v>51067.703999999998</c:v>
                </c:pt>
                <c:pt idx="12897">
                  <c:v>51137.671000000002</c:v>
                </c:pt>
                <c:pt idx="12898">
                  <c:v>51153.495999999999</c:v>
                </c:pt>
                <c:pt idx="12899">
                  <c:v>51142.942999999999</c:v>
                </c:pt>
                <c:pt idx="12900">
                  <c:v>51199.072</c:v>
                </c:pt>
                <c:pt idx="12901">
                  <c:v>51270.351999999999</c:v>
                </c:pt>
                <c:pt idx="12902">
                  <c:v>51359.692000000003</c:v>
                </c:pt>
                <c:pt idx="12903">
                  <c:v>51443.125999999997</c:v>
                </c:pt>
                <c:pt idx="12904">
                  <c:v>51524.805999999997</c:v>
                </c:pt>
                <c:pt idx="12905">
                  <c:v>51630.995000000003</c:v>
                </c:pt>
                <c:pt idx="12906">
                  <c:v>51697.091999999997</c:v>
                </c:pt>
                <c:pt idx="12907">
                  <c:v>51759.360000000001</c:v>
                </c:pt>
                <c:pt idx="12908">
                  <c:v>51815.646999999997</c:v>
                </c:pt>
                <c:pt idx="12909">
                  <c:v>51833.968000000001</c:v>
                </c:pt>
                <c:pt idx="12910">
                  <c:v>51871.875999999997</c:v>
                </c:pt>
                <c:pt idx="12911">
                  <c:v>51890.65</c:v>
                </c:pt>
                <c:pt idx="12912">
                  <c:v>51879.425000000003</c:v>
                </c:pt>
                <c:pt idx="12913">
                  <c:v>51809.550999999999</c:v>
                </c:pt>
                <c:pt idx="12914">
                  <c:v>51594.171000000002</c:v>
                </c:pt>
                <c:pt idx="12915">
                  <c:v>51364.946000000004</c:v>
                </c:pt>
                <c:pt idx="12916">
                  <c:v>51257.728000000003</c:v>
                </c:pt>
                <c:pt idx="12917">
                  <c:v>51258.849000000002</c:v>
                </c:pt>
                <c:pt idx="12918">
                  <c:v>51486.819000000003</c:v>
                </c:pt>
                <c:pt idx="12919">
                  <c:v>51754.267</c:v>
                </c:pt>
                <c:pt idx="12920">
                  <c:v>51869.682999999997</c:v>
                </c:pt>
                <c:pt idx="12921">
                  <c:v>51935.879000000001</c:v>
                </c:pt>
                <c:pt idx="12922">
                  <c:v>51953.476999999999</c:v>
                </c:pt>
                <c:pt idx="12923">
                  <c:v>51894.434999999998</c:v>
                </c:pt>
                <c:pt idx="12924">
                  <c:v>51860.481</c:v>
                </c:pt>
                <c:pt idx="12925">
                  <c:v>51853.942000000003</c:v>
                </c:pt>
                <c:pt idx="12926">
                  <c:v>51791.57</c:v>
                </c:pt>
                <c:pt idx="12927">
                  <c:v>51775.961000000003</c:v>
                </c:pt>
                <c:pt idx="12928">
                  <c:v>51801.877</c:v>
                </c:pt>
                <c:pt idx="12929">
                  <c:v>51829.188000000002</c:v>
                </c:pt>
                <c:pt idx="12930">
                  <c:v>51820.196000000004</c:v>
                </c:pt>
                <c:pt idx="12931">
                  <c:v>51883.779000000002</c:v>
                </c:pt>
                <c:pt idx="12932">
                  <c:v>51954.677000000003</c:v>
                </c:pt>
                <c:pt idx="12933">
                  <c:v>52001.773000000001</c:v>
                </c:pt>
                <c:pt idx="12934">
                  <c:v>52016.576000000001</c:v>
                </c:pt>
                <c:pt idx="12935">
                  <c:v>51979.173999999999</c:v>
                </c:pt>
                <c:pt idx="12936">
                  <c:v>51812.137999999999</c:v>
                </c:pt>
                <c:pt idx="12937">
                  <c:v>51580.023999999998</c:v>
                </c:pt>
                <c:pt idx="12938">
                  <c:v>51444.75</c:v>
                </c:pt>
                <c:pt idx="12939">
                  <c:v>51391.93</c:v>
                </c:pt>
                <c:pt idx="12940">
                  <c:v>51343.434999999998</c:v>
                </c:pt>
                <c:pt idx="12941">
                  <c:v>51321.118000000002</c:v>
                </c:pt>
                <c:pt idx="12942">
                  <c:v>51331.906999999999</c:v>
                </c:pt>
                <c:pt idx="12943">
                  <c:v>51298.385000000002</c:v>
                </c:pt>
                <c:pt idx="12944">
                  <c:v>51215.519999999997</c:v>
                </c:pt>
                <c:pt idx="12945">
                  <c:v>51141.262000000002</c:v>
                </c:pt>
                <c:pt idx="12946">
                  <c:v>51157.017</c:v>
                </c:pt>
                <c:pt idx="12947">
                  <c:v>51118.900999999998</c:v>
                </c:pt>
                <c:pt idx="12948">
                  <c:v>51066.332999999999</c:v>
                </c:pt>
                <c:pt idx="12949">
                  <c:v>50903.290999999997</c:v>
                </c:pt>
                <c:pt idx="12950">
                  <c:v>50788.233</c:v>
                </c:pt>
                <c:pt idx="12951">
                  <c:v>50771.534</c:v>
                </c:pt>
                <c:pt idx="12952">
                  <c:v>50796.576000000001</c:v>
                </c:pt>
                <c:pt idx="12953">
                  <c:v>50954.243999999999</c:v>
                </c:pt>
                <c:pt idx="12954">
                  <c:v>51176.803999999996</c:v>
                </c:pt>
                <c:pt idx="12955">
                  <c:v>51380.125999999997</c:v>
                </c:pt>
                <c:pt idx="12956">
                  <c:v>51522.243999999999</c:v>
                </c:pt>
                <c:pt idx="12957">
                  <c:v>51613.847999999998</c:v>
                </c:pt>
                <c:pt idx="12958">
                  <c:v>51616.341</c:v>
                </c:pt>
                <c:pt idx="12959">
                  <c:v>51519.012000000002</c:v>
                </c:pt>
                <c:pt idx="12960">
                  <c:v>51461.449000000001</c:v>
                </c:pt>
                <c:pt idx="12961">
                  <c:v>51341.5</c:v>
                </c:pt>
                <c:pt idx="12962">
                  <c:v>51238.932999999997</c:v>
                </c:pt>
                <c:pt idx="12963">
                  <c:v>51185.576999999997</c:v>
                </c:pt>
                <c:pt idx="12964">
                  <c:v>51217.930999999997</c:v>
                </c:pt>
                <c:pt idx="12965">
                  <c:v>51319.889000000003</c:v>
                </c:pt>
                <c:pt idx="12966">
                  <c:v>51410.205000000002</c:v>
                </c:pt>
                <c:pt idx="12967">
                  <c:v>51479.203000000001</c:v>
                </c:pt>
                <c:pt idx="12968">
                  <c:v>51515.847000000002</c:v>
                </c:pt>
                <c:pt idx="12969">
                  <c:v>51517.750999999997</c:v>
                </c:pt>
                <c:pt idx="12970">
                  <c:v>51415.915999999997</c:v>
                </c:pt>
                <c:pt idx="12971">
                  <c:v>51247.237000000001</c:v>
                </c:pt>
                <c:pt idx="12972">
                  <c:v>51113.334000000003</c:v>
                </c:pt>
                <c:pt idx="12973">
                  <c:v>51116.754000000001</c:v>
                </c:pt>
                <c:pt idx="12974">
                  <c:v>51227.27</c:v>
                </c:pt>
                <c:pt idx="12975">
                  <c:v>51250.339</c:v>
                </c:pt>
                <c:pt idx="12976">
                  <c:v>51260.235999999997</c:v>
                </c:pt>
                <c:pt idx="12977">
                  <c:v>51322.038</c:v>
                </c:pt>
                <c:pt idx="12978">
                  <c:v>51393.468000000001</c:v>
                </c:pt>
                <c:pt idx="12979">
                  <c:v>51449.838000000003</c:v>
                </c:pt>
                <c:pt idx="12980">
                  <c:v>51422.565999999999</c:v>
                </c:pt>
                <c:pt idx="12981">
                  <c:v>51506.694000000003</c:v>
                </c:pt>
                <c:pt idx="12982">
                  <c:v>51663.502</c:v>
                </c:pt>
                <c:pt idx="12983">
                  <c:v>51718.266000000003</c:v>
                </c:pt>
                <c:pt idx="12984">
                  <c:v>51650.017999999996</c:v>
                </c:pt>
                <c:pt idx="12985">
                  <c:v>51641.748</c:v>
                </c:pt>
                <c:pt idx="12986">
                  <c:v>51631.402999999998</c:v>
                </c:pt>
                <c:pt idx="12987">
                  <c:v>51540.813999999998</c:v>
                </c:pt>
                <c:pt idx="12988">
                  <c:v>51452.02</c:v>
                </c:pt>
                <c:pt idx="12989">
                  <c:v>51504.425000000003</c:v>
                </c:pt>
                <c:pt idx="12990">
                  <c:v>51649.303999999996</c:v>
                </c:pt>
                <c:pt idx="12991">
                  <c:v>51795.167999999998</c:v>
                </c:pt>
                <c:pt idx="12992">
                  <c:v>51812.135999999999</c:v>
                </c:pt>
                <c:pt idx="12993">
                  <c:v>51697.517</c:v>
                </c:pt>
                <c:pt idx="12994">
                  <c:v>51551.913999999997</c:v>
                </c:pt>
                <c:pt idx="12995">
                  <c:v>51417.777000000002</c:v>
                </c:pt>
                <c:pt idx="12996">
                  <c:v>51547.519999999997</c:v>
                </c:pt>
                <c:pt idx="12997">
                  <c:v>51811.421000000002</c:v>
                </c:pt>
                <c:pt idx="12998">
                  <c:v>52025.839</c:v>
                </c:pt>
                <c:pt idx="12999">
                  <c:v>52172.044000000002</c:v>
                </c:pt>
                <c:pt idx="13000">
                  <c:v>52233.142</c:v>
                </c:pt>
                <c:pt idx="13001">
                  <c:v>52188.661999999997</c:v>
                </c:pt>
                <c:pt idx="13002">
                  <c:v>52074.896000000001</c:v>
                </c:pt>
                <c:pt idx="13003">
                  <c:v>51995.656000000003</c:v>
                </c:pt>
                <c:pt idx="13004">
                  <c:v>51872.063999999998</c:v>
                </c:pt>
                <c:pt idx="13005">
                  <c:v>51753.035000000003</c:v>
                </c:pt>
                <c:pt idx="13006">
                  <c:v>51725.671000000002</c:v>
                </c:pt>
                <c:pt idx="13007">
                  <c:v>51802.669000000002</c:v>
                </c:pt>
                <c:pt idx="13008">
                  <c:v>51887.046000000002</c:v>
                </c:pt>
                <c:pt idx="13009">
                  <c:v>51876.864999999998</c:v>
                </c:pt>
                <c:pt idx="13010">
                  <c:v>51865.203000000001</c:v>
                </c:pt>
                <c:pt idx="13011">
                  <c:v>51889.887000000002</c:v>
                </c:pt>
                <c:pt idx="13012">
                  <c:v>51783.673000000003</c:v>
                </c:pt>
                <c:pt idx="13013">
                  <c:v>51659.57</c:v>
                </c:pt>
                <c:pt idx="13014">
                  <c:v>51489.737000000001</c:v>
                </c:pt>
                <c:pt idx="13015">
                  <c:v>51262.982000000004</c:v>
                </c:pt>
                <c:pt idx="13016">
                  <c:v>51179.864999999998</c:v>
                </c:pt>
                <c:pt idx="13017">
                  <c:v>51322.012999999999</c:v>
                </c:pt>
                <c:pt idx="13018">
                  <c:v>51479.855000000003</c:v>
                </c:pt>
                <c:pt idx="13019">
                  <c:v>51517.35</c:v>
                </c:pt>
                <c:pt idx="13020">
                  <c:v>51437.675000000003</c:v>
                </c:pt>
                <c:pt idx="13021">
                  <c:v>51355.964999999997</c:v>
                </c:pt>
                <c:pt idx="13022">
                  <c:v>51254.961000000003</c:v>
                </c:pt>
                <c:pt idx="13023">
                  <c:v>51174.188999999998</c:v>
                </c:pt>
                <c:pt idx="13024">
                  <c:v>51185.199000000001</c:v>
                </c:pt>
                <c:pt idx="13025">
                  <c:v>51224.095999999998</c:v>
                </c:pt>
                <c:pt idx="13026">
                  <c:v>51377.470999999998</c:v>
                </c:pt>
                <c:pt idx="13027">
                  <c:v>51568.726000000002</c:v>
                </c:pt>
                <c:pt idx="13028">
                  <c:v>51634.285000000003</c:v>
                </c:pt>
                <c:pt idx="13029">
                  <c:v>51632.334999999999</c:v>
                </c:pt>
                <c:pt idx="13030">
                  <c:v>51638.447</c:v>
                </c:pt>
                <c:pt idx="13031">
                  <c:v>51695.752</c:v>
                </c:pt>
                <c:pt idx="13032">
                  <c:v>51677.762000000002</c:v>
                </c:pt>
                <c:pt idx="13033">
                  <c:v>51670.188000000002</c:v>
                </c:pt>
                <c:pt idx="13034">
                  <c:v>51703.485000000001</c:v>
                </c:pt>
                <c:pt idx="13035">
                  <c:v>51721.923999999999</c:v>
                </c:pt>
                <c:pt idx="13036">
                  <c:v>51762.635000000002</c:v>
                </c:pt>
                <c:pt idx="13037">
                  <c:v>51800.949000000001</c:v>
                </c:pt>
                <c:pt idx="13038">
                  <c:v>51812.421999999999</c:v>
                </c:pt>
                <c:pt idx="13039">
                  <c:v>51822.788</c:v>
                </c:pt>
                <c:pt idx="13040">
                  <c:v>51774.006999999998</c:v>
                </c:pt>
                <c:pt idx="13041">
                  <c:v>51670.466999999997</c:v>
                </c:pt>
                <c:pt idx="13042">
                  <c:v>51658.451000000001</c:v>
                </c:pt>
                <c:pt idx="13043">
                  <c:v>51722.046999999999</c:v>
                </c:pt>
                <c:pt idx="13044">
                  <c:v>51734.981</c:v>
                </c:pt>
                <c:pt idx="13045">
                  <c:v>51768.313000000002</c:v>
                </c:pt>
                <c:pt idx="13046">
                  <c:v>51763.972000000002</c:v>
                </c:pt>
                <c:pt idx="13047">
                  <c:v>51669.082999999999</c:v>
                </c:pt>
                <c:pt idx="13048">
                  <c:v>51567.097999999998</c:v>
                </c:pt>
                <c:pt idx="13049">
                  <c:v>51568.684000000001</c:v>
                </c:pt>
                <c:pt idx="13050">
                  <c:v>51557.813999999998</c:v>
                </c:pt>
                <c:pt idx="13051">
                  <c:v>51525.385999999999</c:v>
                </c:pt>
                <c:pt idx="13052">
                  <c:v>51409.635999999999</c:v>
                </c:pt>
                <c:pt idx="13053">
                  <c:v>51349.714999999997</c:v>
                </c:pt>
                <c:pt idx="13054">
                  <c:v>51432.803999999996</c:v>
                </c:pt>
                <c:pt idx="13055">
                  <c:v>51526.012999999999</c:v>
                </c:pt>
                <c:pt idx="13056">
                  <c:v>51530.33</c:v>
                </c:pt>
                <c:pt idx="13057">
                  <c:v>51568.002999999997</c:v>
                </c:pt>
                <c:pt idx="13058">
                  <c:v>51632.188999999998</c:v>
                </c:pt>
                <c:pt idx="13059">
                  <c:v>51601.786999999997</c:v>
                </c:pt>
                <c:pt idx="13060">
                  <c:v>51455.275000000001</c:v>
                </c:pt>
                <c:pt idx="13061">
                  <c:v>51315.264000000003</c:v>
                </c:pt>
                <c:pt idx="13062">
                  <c:v>51303.321000000004</c:v>
                </c:pt>
                <c:pt idx="13063">
                  <c:v>51274.152999999998</c:v>
                </c:pt>
                <c:pt idx="13064">
                  <c:v>51202.813000000002</c:v>
                </c:pt>
                <c:pt idx="13065">
                  <c:v>51257.856</c:v>
                </c:pt>
                <c:pt idx="13066">
                  <c:v>51408.978999999999</c:v>
                </c:pt>
                <c:pt idx="13067">
                  <c:v>51609.563999999998</c:v>
                </c:pt>
                <c:pt idx="13068">
                  <c:v>51753.794000000002</c:v>
                </c:pt>
                <c:pt idx="13069">
                  <c:v>51708.724999999999</c:v>
                </c:pt>
                <c:pt idx="13070">
                  <c:v>51682.495000000003</c:v>
                </c:pt>
                <c:pt idx="13071">
                  <c:v>51728.294999999998</c:v>
                </c:pt>
                <c:pt idx="13072">
                  <c:v>51810.866000000002</c:v>
                </c:pt>
                <c:pt idx="13073">
                  <c:v>51846.123</c:v>
                </c:pt>
                <c:pt idx="13074">
                  <c:v>51777.177000000003</c:v>
                </c:pt>
                <c:pt idx="13075">
                  <c:v>51560.357000000004</c:v>
                </c:pt>
                <c:pt idx="13076">
                  <c:v>51280.031000000003</c:v>
                </c:pt>
                <c:pt idx="13077">
                  <c:v>51111.658000000003</c:v>
                </c:pt>
                <c:pt idx="13078">
                  <c:v>51105.845999999998</c:v>
                </c:pt>
                <c:pt idx="13079">
                  <c:v>51260.81</c:v>
                </c:pt>
                <c:pt idx="13080">
                  <c:v>51464.531000000003</c:v>
                </c:pt>
                <c:pt idx="13081">
                  <c:v>51650.188999999998</c:v>
                </c:pt>
                <c:pt idx="13082">
                  <c:v>51729.629000000001</c:v>
                </c:pt>
                <c:pt idx="13083">
                  <c:v>51708.987000000001</c:v>
                </c:pt>
                <c:pt idx="13084">
                  <c:v>51586.457000000002</c:v>
                </c:pt>
                <c:pt idx="13085">
                  <c:v>51364.485000000001</c:v>
                </c:pt>
                <c:pt idx="13086">
                  <c:v>51251.46</c:v>
                </c:pt>
                <c:pt idx="13087">
                  <c:v>51217.394</c:v>
                </c:pt>
                <c:pt idx="13088">
                  <c:v>51242.843999999997</c:v>
                </c:pt>
                <c:pt idx="13089">
                  <c:v>51250.917999999998</c:v>
                </c:pt>
                <c:pt idx="13090">
                  <c:v>51269.591</c:v>
                </c:pt>
                <c:pt idx="13091">
                  <c:v>51329.616999999998</c:v>
                </c:pt>
                <c:pt idx="13092">
                  <c:v>51370.601999999999</c:v>
                </c:pt>
                <c:pt idx="13093">
                  <c:v>51526.292999999998</c:v>
                </c:pt>
                <c:pt idx="13094">
                  <c:v>51688.087</c:v>
                </c:pt>
                <c:pt idx="13095">
                  <c:v>51817.178</c:v>
                </c:pt>
                <c:pt idx="13096">
                  <c:v>51872.976999999999</c:v>
                </c:pt>
                <c:pt idx="13097">
                  <c:v>51843.146999999997</c:v>
                </c:pt>
                <c:pt idx="13098">
                  <c:v>51777.23</c:v>
                </c:pt>
                <c:pt idx="13099">
                  <c:v>51669.281000000003</c:v>
                </c:pt>
                <c:pt idx="13100">
                  <c:v>51546.347000000002</c:v>
                </c:pt>
                <c:pt idx="13101">
                  <c:v>51457.411999999997</c:v>
                </c:pt>
                <c:pt idx="13102">
                  <c:v>51289.468000000001</c:v>
                </c:pt>
                <c:pt idx="13103">
                  <c:v>51123.946000000004</c:v>
                </c:pt>
                <c:pt idx="13104">
                  <c:v>51133.404000000002</c:v>
                </c:pt>
                <c:pt idx="13105">
                  <c:v>51234.152999999998</c:v>
                </c:pt>
                <c:pt idx="13106">
                  <c:v>51403.817999999999</c:v>
                </c:pt>
                <c:pt idx="13107">
                  <c:v>51595.3</c:v>
                </c:pt>
                <c:pt idx="13108">
                  <c:v>51772.576000000001</c:v>
                </c:pt>
                <c:pt idx="13109">
                  <c:v>51829.983</c:v>
                </c:pt>
                <c:pt idx="13110">
                  <c:v>51732.947</c:v>
                </c:pt>
                <c:pt idx="13111">
                  <c:v>51640.302000000003</c:v>
                </c:pt>
                <c:pt idx="13112">
                  <c:v>51609.567000000003</c:v>
                </c:pt>
                <c:pt idx="13113">
                  <c:v>51592.231</c:v>
                </c:pt>
                <c:pt idx="13114">
                  <c:v>51625.309000000001</c:v>
                </c:pt>
                <c:pt idx="13115">
                  <c:v>51713.533000000003</c:v>
                </c:pt>
                <c:pt idx="13116">
                  <c:v>51826.762000000002</c:v>
                </c:pt>
                <c:pt idx="13117">
                  <c:v>51838.601999999999</c:v>
                </c:pt>
                <c:pt idx="13118">
                  <c:v>51812.339</c:v>
                </c:pt>
                <c:pt idx="13119">
                  <c:v>51833.324999999997</c:v>
                </c:pt>
                <c:pt idx="13120">
                  <c:v>51878.091999999997</c:v>
                </c:pt>
                <c:pt idx="13121">
                  <c:v>51932.659</c:v>
                </c:pt>
                <c:pt idx="13122">
                  <c:v>51950.822</c:v>
                </c:pt>
                <c:pt idx="13123">
                  <c:v>51870.37</c:v>
                </c:pt>
                <c:pt idx="13124">
                  <c:v>51812.627</c:v>
                </c:pt>
                <c:pt idx="13125">
                  <c:v>51778.593000000001</c:v>
                </c:pt>
                <c:pt idx="13126">
                  <c:v>51742.260999999999</c:v>
                </c:pt>
                <c:pt idx="13127">
                  <c:v>51689.555</c:v>
                </c:pt>
                <c:pt idx="13128">
                  <c:v>51596.771000000001</c:v>
                </c:pt>
                <c:pt idx="13129">
                  <c:v>51529.063999999998</c:v>
                </c:pt>
                <c:pt idx="13130">
                  <c:v>51520.536999999997</c:v>
                </c:pt>
                <c:pt idx="13131">
                  <c:v>51534.514000000003</c:v>
                </c:pt>
                <c:pt idx="13132">
                  <c:v>51657.13</c:v>
                </c:pt>
                <c:pt idx="13133">
                  <c:v>51790.29</c:v>
                </c:pt>
                <c:pt idx="13134">
                  <c:v>51779.074999999997</c:v>
                </c:pt>
                <c:pt idx="13135">
                  <c:v>51704.834999999999</c:v>
                </c:pt>
                <c:pt idx="13136">
                  <c:v>51616.154000000002</c:v>
                </c:pt>
                <c:pt idx="13137">
                  <c:v>51513.485999999997</c:v>
                </c:pt>
                <c:pt idx="13138">
                  <c:v>51359.826000000001</c:v>
                </c:pt>
                <c:pt idx="13139">
                  <c:v>51206.608</c:v>
                </c:pt>
                <c:pt idx="13140">
                  <c:v>51110.353000000003</c:v>
                </c:pt>
                <c:pt idx="13141">
                  <c:v>51155.957999999999</c:v>
                </c:pt>
                <c:pt idx="13142">
                  <c:v>51297.944000000003</c:v>
                </c:pt>
                <c:pt idx="13143">
                  <c:v>51399.502</c:v>
                </c:pt>
                <c:pt idx="13144">
                  <c:v>51499.415999999997</c:v>
                </c:pt>
                <c:pt idx="13145">
                  <c:v>51618.499000000003</c:v>
                </c:pt>
                <c:pt idx="13146">
                  <c:v>51781.125</c:v>
                </c:pt>
                <c:pt idx="13147">
                  <c:v>51803.680999999997</c:v>
                </c:pt>
                <c:pt idx="13148">
                  <c:v>51753.514999999999</c:v>
                </c:pt>
                <c:pt idx="13149">
                  <c:v>51628.002999999997</c:v>
                </c:pt>
                <c:pt idx="13150">
                  <c:v>51554.517</c:v>
                </c:pt>
                <c:pt idx="13151">
                  <c:v>51514.58</c:v>
                </c:pt>
                <c:pt idx="13152">
                  <c:v>51449.483</c:v>
                </c:pt>
                <c:pt idx="13153">
                  <c:v>51398.529000000002</c:v>
                </c:pt>
                <c:pt idx="13154">
                  <c:v>51376.082999999999</c:v>
                </c:pt>
                <c:pt idx="13155">
                  <c:v>51421.213000000003</c:v>
                </c:pt>
                <c:pt idx="13156">
                  <c:v>51476.237000000001</c:v>
                </c:pt>
                <c:pt idx="13157">
                  <c:v>51574.631000000001</c:v>
                </c:pt>
                <c:pt idx="13158">
                  <c:v>51617.506000000001</c:v>
                </c:pt>
                <c:pt idx="13159">
                  <c:v>51599.472999999998</c:v>
                </c:pt>
                <c:pt idx="13160">
                  <c:v>51623.724999999999</c:v>
                </c:pt>
                <c:pt idx="13161">
                  <c:v>51670.97</c:v>
                </c:pt>
                <c:pt idx="13162">
                  <c:v>51662.623</c:v>
                </c:pt>
                <c:pt idx="13163">
                  <c:v>51712.567000000003</c:v>
                </c:pt>
                <c:pt idx="13164">
                  <c:v>51795.040000000001</c:v>
                </c:pt>
                <c:pt idx="13165">
                  <c:v>51770.531000000003</c:v>
                </c:pt>
                <c:pt idx="13166">
                  <c:v>51711.523999999998</c:v>
                </c:pt>
                <c:pt idx="13167">
                  <c:v>51725.285000000003</c:v>
                </c:pt>
                <c:pt idx="13168">
                  <c:v>51766.33</c:v>
                </c:pt>
                <c:pt idx="13169">
                  <c:v>51767.983</c:v>
                </c:pt>
                <c:pt idx="13170">
                  <c:v>51760.790999999997</c:v>
                </c:pt>
                <c:pt idx="13171">
                  <c:v>51596.722999999998</c:v>
                </c:pt>
                <c:pt idx="13172">
                  <c:v>51396.62</c:v>
                </c:pt>
                <c:pt idx="13173">
                  <c:v>51365.474000000002</c:v>
                </c:pt>
                <c:pt idx="13174">
                  <c:v>51499.6</c:v>
                </c:pt>
                <c:pt idx="13175">
                  <c:v>51638.572999999997</c:v>
                </c:pt>
                <c:pt idx="13176">
                  <c:v>51735.474999999999</c:v>
                </c:pt>
                <c:pt idx="13177">
                  <c:v>51858.659</c:v>
                </c:pt>
                <c:pt idx="13178">
                  <c:v>51968.826000000001</c:v>
                </c:pt>
                <c:pt idx="13179">
                  <c:v>52091.09</c:v>
                </c:pt>
                <c:pt idx="13180">
                  <c:v>52162.396000000001</c:v>
                </c:pt>
                <c:pt idx="13181">
                  <c:v>52179.953999999998</c:v>
                </c:pt>
                <c:pt idx="13182">
                  <c:v>52169.141000000003</c:v>
                </c:pt>
                <c:pt idx="13183">
                  <c:v>52116.938000000002</c:v>
                </c:pt>
                <c:pt idx="13184">
                  <c:v>51930.154000000002</c:v>
                </c:pt>
                <c:pt idx="13185">
                  <c:v>51792.74</c:v>
                </c:pt>
                <c:pt idx="13186">
                  <c:v>51759.578000000001</c:v>
                </c:pt>
                <c:pt idx="13187">
                  <c:v>51767.701999999997</c:v>
                </c:pt>
                <c:pt idx="13188">
                  <c:v>51802.137999999999</c:v>
                </c:pt>
                <c:pt idx="13189">
                  <c:v>51886.385000000002</c:v>
                </c:pt>
                <c:pt idx="13190">
                  <c:v>51925.167999999998</c:v>
                </c:pt>
                <c:pt idx="13191">
                  <c:v>51897.029000000002</c:v>
                </c:pt>
                <c:pt idx="13192">
                  <c:v>51820.142999999996</c:v>
                </c:pt>
                <c:pt idx="13193">
                  <c:v>51818.983999999997</c:v>
                </c:pt>
                <c:pt idx="13194">
                  <c:v>51844.701000000001</c:v>
                </c:pt>
                <c:pt idx="13195">
                  <c:v>51737.773999999998</c:v>
                </c:pt>
                <c:pt idx="13196">
                  <c:v>51602.084000000003</c:v>
                </c:pt>
                <c:pt idx="13197">
                  <c:v>51563.021999999997</c:v>
                </c:pt>
                <c:pt idx="13198">
                  <c:v>51569.14</c:v>
                </c:pt>
                <c:pt idx="13199">
                  <c:v>51574.262000000002</c:v>
                </c:pt>
                <c:pt idx="13200">
                  <c:v>51593.517999999996</c:v>
                </c:pt>
                <c:pt idx="13201">
                  <c:v>51752.298000000003</c:v>
                </c:pt>
                <c:pt idx="13202">
                  <c:v>52053.599999999999</c:v>
                </c:pt>
                <c:pt idx="13203">
                  <c:v>52265.025999999998</c:v>
                </c:pt>
                <c:pt idx="13204">
                  <c:v>52233.033000000003</c:v>
                </c:pt>
                <c:pt idx="13205">
                  <c:v>51994.468000000001</c:v>
                </c:pt>
                <c:pt idx="13206">
                  <c:v>51695.472999999998</c:v>
                </c:pt>
                <c:pt idx="13207">
                  <c:v>51498.864999999998</c:v>
                </c:pt>
                <c:pt idx="13208">
                  <c:v>51372.625</c:v>
                </c:pt>
                <c:pt idx="13209">
                  <c:v>51339.133999999998</c:v>
                </c:pt>
                <c:pt idx="13210">
                  <c:v>51439.298000000003</c:v>
                </c:pt>
                <c:pt idx="13211">
                  <c:v>51482.171999999999</c:v>
                </c:pt>
                <c:pt idx="13212">
                  <c:v>51472.603000000003</c:v>
                </c:pt>
                <c:pt idx="13213">
                  <c:v>51562.811000000002</c:v>
                </c:pt>
                <c:pt idx="13214">
                  <c:v>51605.864000000001</c:v>
                </c:pt>
                <c:pt idx="13215">
                  <c:v>51579.288</c:v>
                </c:pt>
                <c:pt idx="13216">
                  <c:v>51560.995000000003</c:v>
                </c:pt>
                <c:pt idx="13217">
                  <c:v>51626.493999999999</c:v>
                </c:pt>
                <c:pt idx="13218">
                  <c:v>51694.023999999998</c:v>
                </c:pt>
                <c:pt idx="13219">
                  <c:v>51670.877</c:v>
                </c:pt>
                <c:pt idx="13220">
                  <c:v>51542.828999999998</c:v>
                </c:pt>
                <c:pt idx="13221">
                  <c:v>51507.457999999999</c:v>
                </c:pt>
                <c:pt idx="13222">
                  <c:v>51629.409</c:v>
                </c:pt>
                <c:pt idx="13223">
                  <c:v>51727.78</c:v>
                </c:pt>
                <c:pt idx="13224">
                  <c:v>51753.777999999998</c:v>
                </c:pt>
                <c:pt idx="13225">
                  <c:v>51773.483999999997</c:v>
                </c:pt>
                <c:pt idx="13226">
                  <c:v>51824.476000000002</c:v>
                </c:pt>
                <c:pt idx="13227">
                  <c:v>51763.042000000001</c:v>
                </c:pt>
                <c:pt idx="13228">
                  <c:v>51732.493000000002</c:v>
                </c:pt>
                <c:pt idx="13229">
                  <c:v>51779.711000000003</c:v>
                </c:pt>
                <c:pt idx="13230">
                  <c:v>51811.39</c:v>
                </c:pt>
                <c:pt idx="13231">
                  <c:v>51830.487000000001</c:v>
                </c:pt>
                <c:pt idx="13232">
                  <c:v>51828.673999999999</c:v>
                </c:pt>
                <c:pt idx="13233">
                  <c:v>51791.116999999998</c:v>
                </c:pt>
                <c:pt idx="13234">
                  <c:v>51709.902000000002</c:v>
                </c:pt>
                <c:pt idx="13235">
                  <c:v>51583.294999999998</c:v>
                </c:pt>
                <c:pt idx="13236">
                  <c:v>51577.436999999998</c:v>
                </c:pt>
                <c:pt idx="13237">
                  <c:v>51503.553999999996</c:v>
                </c:pt>
                <c:pt idx="13238">
                  <c:v>51460.915000000001</c:v>
                </c:pt>
                <c:pt idx="13239">
                  <c:v>51553.669000000002</c:v>
                </c:pt>
                <c:pt idx="13240">
                  <c:v>51646.447</c:v>
                </c:pt>
                <c:pt idx="13241">
                  <c:v>51727.389000000003</c:v>
                </c:pt>
                <c:pt idx="13242">
                  <c:v>51676.004999999997</c:v>
                </c:pt>
                <c:pt idx="13243">
                  <c:v>51578.553999999996</c:v>
                </c:pt>
                <c:pt idx="13244">
                  <c:v>51468.622000000003</c:v>
                </c:pt>
                <c:pt idx="13245">
                  <c:v>51478.156999999999</c:v>
                </c:pt>
                <c:pt idx="13246">
                  <c:v>51563.408000000003</c:v>
                </c:pt>
                <c:pt idx="13247">
                  <c:v>51670.044000000002</c:v>
                </c:pt>
                <c:pt idx="13248">
                  <c:v>51734.457999999999</c:v>
                </c:pt>
                <c:pt idx="13249">
                  <c:v>51726.035000000003</c:v>
                </c:pt>
                <c:pt idx="13250">
                  <c:v>51684.178999999996</c:v>
                </c:pt>
                <c:pt idx="13251">
                  <c:v>51644.139000000003</c:v>
                </c:pt>
                <c:pt idx="13252">
                  <c:v>51647.841</c:v>
                </c:pt>
                <c:pt idx="13253">
                  <c:v>51649.650999999998</c:v>
                </c:pt>
                <c:pt idx="13254">
                  <c:v>51659.85</c:v>
                </c:pt>
                <c:pt idx="13255">
                  <c:v>51668.239000000001</c:v>
                </c:pt>
                <c:pt idx="13256">
                  <c:v>51622.247000000003</c:v>
                </c:pt>
                <c:pt idx="13257">
                  <c:v>51579.504000000001</c:v>
                </c:pt>
                <c:pt idx="13258">
                  <c:v>51566.550999999999</c:v>
                </c:pt>
                <c:pt idx="13259">
                  <c:v>51534.894999999997</c:v>
                </c:pt>
                <c:pt idx="13260">
                  <c:v>51542.561999999998</c:v>
                </c:pt>
                <c:pt idx="13261">
                  <c:v>51533.616000000002</c:v>
                </c:pt>
                <c:pt idx="13262">
                  <c:v>51444.082000000002</c:v>
                </c:pt>
                <c:pt idx="13263">
                  <c:v>51347.896999999997</c:v>
                </c:pt>
                <c:pt idx="13264">
                  <c:v>51376.716</c:v>
                </c:pt>
                <c:pt idx="13265">
                  <c:v>51472.548000000003</c:v>
                </c:pt>
                <c:pt idx="13266">
                  <c:v>51556.845999999998</c:v>
                </c:pt>
                <c:pt idx="13267">
                  <c:v>51627.091</c:v>
                </c:pt>
                <c:pt idx="13268">
                  <c:v>51614.355000000003</c:v>
                </c:pt>
                <c:pt idx="13269">
                  <c:v>51627.671000000002</c:v>
                </c:pt>
                <c:pt idx="13270">
                  <c:v>51583.838000000003</c:v>
                </c:pt>
                <c:pt idx="13271">
                  <c:v>51515.034</c:v>
                </c:pt>
                <c:pt idx="13272">
                  <c:v>51514.538999999997</c:v>
                </c:pt>
                <c:pt idx="13273">
                  <c:v>51568.375999999997</c:v>
                </c:pt>
                <c:pt idx="13274">
                  <c:v>51601.283000000003</c:v>
                </c:pt>
                <c:pt idx="13275">
                  <c:v>51577.351000000002</c:v>
                </c:pt>
                <c:pt idx="13276">
                  <c:v>51409.815999999999</c:v>
                </c:pt>
                <c:pt idx="13277">
                  <c:v>51240.663999999997</c:v>
                </c:pt>
                <c:pt idx="13278">
                  <c:v>51141.909</c:v>
                </c:pt>
                <c:pt idx="13279">
                  <c:v>51266.224000000002</c:v>
                </c:pt>
                <c:pt idx="13280">
                  <c:v>51525.067000000003</c:v>
                </c:pt>
                <c:pt idx="13281">
                  <c:v>51729.205999999998</c:v>
                </c:pt>
                <c:pt idx="13282">
                  <c:v>51851.432000000001</c:v>
                </c:pt>
                <c:pt idx="13283">
                  <c:v>51886.514999999999</c:v>
                </c:pt>
                <c:pt idx="13284">
                  <c:v>51783.250999999997</c:v>
                </c:pt>
                <c:pt idx="13285">
                  <c:v>51623.514999999999</c:v>
                </c:pt>
                <c:pt idx="13286">
                  <c:v>51556.667999999998</c:v>
                </c:pt>
                <c:pt idx="13287">
                  <c:v>51565.298999999999</c:v>
                </c:pt>
                <c:pt idx="13288">
                  <c:v>51669.968999999997</c:v>
                </c:pt>
                <c:pt idx="13289">
                  <c:v>51778.597999999998</c:v>
                </c:pt>
                <c:pt idx="13290">
                  <c:v>51908.790999999997</c:v>
                </c:pt>
                <c:pt idx="13291">
                  <c:v>52082.824999999997</c:v>
                </c:pt>
                <c:pt idx="13292">
                  <c:v>52165.188999999998</c:v>
                </c:pt>
                <c:pt idx="13293">
                  <c:v>52124.614999999998</c:v>
                </c:pt>
                <c:pt idx="13294">
                  <c:v>51982.906000000003</c:v>
                </c:pt>
                <c:pt idx="13295">
                  <c:v>51826.925000000003</c:v>
                </c:pt>
                <c:pt idx="13296">
                  <c:v>51641.830999999998</c:v>
                </c:pt>
                <c:pt idx="13297">
                  <c:v>51461.856</c:v>
                </c:pt>
                <c:pt idx="13298">
                  <c:v>51382.294000000002</c:v>
                </c:pt>
                <c:pt idx="13299">
                  <c:v>51427.925000000003</c:v>
                </c:pt>
                <c:pt idx="13300">
                  <c:v>51477.777000000002</c:v>
                </c:pt>
                <c:pt idx="13301">
                  <c:v>51443.421000000002</c:v>
                </c:pt>
                <c:pt idx="13302">
                  <c:v>51343.534</c:v>
                </c:pt>
                <c:pt idx="13303">
                  <c:v>51241.487999999998</c:v>
                </c:pt>
                <c:pt idx="13304">
                  <c:v>51155.383999999998</c:v>
                </c:pt>
                <c:pt idx="13305">
                  <c:v>51127.241999999998</c:v>
                </c:pt>
                <c:pt idx="13306">
                  <c:v>51207.588000000003</c:v>
                </c:pt>
                <c:pt idx="13307">
                  <c:v>51446.330999999998</c:v>
                </c:pt>
                <c:pt idx="13308">
                  <c:v>51674.637999999999</c:v>
                </c:pt>
                <c:pt idx="13309">
                  <c:v>51813.885999999999</c:v>
                </c:pt>
                <c:pt idx="13310">
                  <c:v>51870.915000000001</c:v>
                </c:pt>
                <c:pt idx="13311">
                  <c:v>51962.39</c:v>
                </c:pt>
                <c:pt idx="13312">
                  <c:v>51995.845999999998</c:v>
                </c:pt>
                <c:pt idx="13313">
                  <c:v>51891.995999999999</c:v>
                </c:pt>
                <c:pt idx="13314">
                  <c:v>51757.525999999998</c:v>
                </c:pt>
                <c:pt idx="13315">
                  <c:v>51642.982000000004</c:v>
                </c:pt>
                <c:pt idx="13316">
                  <c:v>51603.091999999997</c:v>
                </c:pt>
                <c:pt idx="13317">
                  <c:v>51601.713000000003</c:v>
                </c:pt>
                <c:pt idx="13318">
                  <c:v>51564.288</c:v>
                </c:pt>
                <c:pt idx="13319">
                  <c:v>51658.37</c:v>
                </c:pt>
                <c:pt idx="13320">
                  <c:v>51801.993000000002</c:v>
                </c:pt>
                <c:pt idx="13321">
                  <c:v>51921.737000000001</c:v>
                </c:pt>
                <c:pt idx="13322">
                  <c:v>51919.307000000001</c:v>
                </c:pt>
                <c:pt idx="13323">
                  <c:v>51957.237999999998</c:v>
                </c:pt>
                <c:pt idx="13324">
                  <c:v>51971.902999999998</c:v>
                </c:pt>
                <c:pt idx="13325">
                  <c:v>51965.75</c:v>
                </c:pt>
                <c:pt idx="13326">
                  <c:v>51900.392</c:v>
                </c:pt>
                <c:pt idx="13327">
                  <c:v>51790.446000000004</c:v>
                </c:pt>
                <c:pt idx="13328">
                  <c:v>51706.589</c:v>
                </c:pt>
                <c:pt idx="13329">
                  <c:v>51664.743999999999</c:v>
                </c:pt>
                <c:pt idx="13330">
                  <c:v>51603.73</c:v>
                </c:pt>
                <c:pt idx="13331">
                  <c:v>51529.466</c:v>
                </c:pt>
                <c:pt idx="13332">
                  <c:v>51507.663</c:v>
                </c:pt>
                <c:pt idx="13333">
                  <c:v>51526.728999999999</c:v>
                </c:pt>
                <c:pt idx="13334">
                  <c:v>51600.862999999998</c:v>
                </c:pt>
                <c:pt idx="13335">
                  <c:v>51549.946000000004</c:v>
                </c:pt>
                <c:pt idx="13336">
                  <c:v>51395.006000000001</c:v>
                </c:pt>
                <c:pt idx="13337">
                  <c:v>51306.052000000003</c:v>
                </c:pt>
                <c:pt idx="13338">
                  <c:v>51343.917999999998</c:v>
                </c:pt>
                <c:pt idx="13339">
                  <c:v>51426.85</c:v>
                </c:pt>
                <c:pt idx="13340">
                  <c:v>51510.188999999998</c:v>
                </c:pt>
                <c:pt idx="13341">
                  <c:v>51708.993999999999</c:v>
                </c:pt>
                <c:pt idx="13342">
                  <c:v>51763.233</c:v>
                </c:pt>
                <c:pt idx="13343">
                  <c:v>51705.46</c:v>
                </c:pt>
                <c:pt idx="13344">
                  <c:v>51615.252</c:v>
                </c:pt>
                <c:pt idx="13345">
                  <c:v>51551.96</c:v>
                </c:pt>
                <c:pt idx="13346">
                  <c:v>51534.493999999999</c:v>
                </c:pt>
                <c:pt idx="13347">
                  <c:v>51465.834999999999</c:v>
                </c:pt>
                <c:pt idx="13348">
                  <c:v>51460.673999999999</c:v>
                </c:pt>
                <c:pt idx="13349">
                  <c:v>51544.728999999999</c:v>
                </c:pt>
                <c:pt idx="13350">
                  <c:v>51562.362999999998</c:v>
                </c:pt>
                <c:pt idx="13351">
                  <c:v>51428.413999999997</c:v>
                </c:pt>
                <c:pt idx="13352">
                  <c:v>51336.945</c:v>
                </c:pt>
                <c:pt idx="13353">
                  <c:v>51283.273000000001</c:v>
                </c:pt>
                <c:pt idx="13354">
                  <c:v>51229.913999999997</c:v>
                </c:pt>
                <c:pt idx="13355">
                  <c:v>51248.866999999998</c:v>
                </c:pt>
                <c:pt idx="13356">
                  <c:v>51355.635999999999</c:v>
                </c:pt>
                <c:pt idx="13357">
                  <c:v>51424.061000000002</c:v>
                </c:pt>
                <c:pt idx="13358">
                  <c:v>51499.212</c:v>
                </c:pt>
                <c:pt idx="13359">
                  <c:v>51489.989000000001</c:v>
                </c:pt>
                <c:pt idx="13360">
                  <c:v>51423.118000000002</c:v>
                </c:pt>
                <c:pt idx="13361">
                  <c:v>51377.775999999998</c:v>
                </c:pt>
                <c:pt idx="13362">
                  <c:v>51365.743999999999</c:v>
                </c:pt>
                <c:pt idx="13363">
                  <c:v>51336.300999999999</c:v>
                </c:pt>
                <c:pt idx="13364">
                  <c:v>51268.131999999998</c:v>
                </c:pt>
                <c:pt idx="13365">
                  <c:v>51205.05</c:v>
                </c:pt>
                <c:pt idx="13366">
                  <c:v>51145.650999999998</c:v>
                </c:pt>
                <c:pt idx="13367">
                  <c:v>51144.826000000001</c:v>
                </c:pt>
                <c:pt idx="13368">
                  <c:v>51218.866000000002</c:v>
                </c:pt>
                <c:pt idx="13369">
                  <c:v>51271.362999999998</c:v>
                </c:pt>
                <c:pt idx="13370">
                  <c:v>51265.794000000002</c:v>
                </c:pt>
                <c:pt idx="13371">
                  <c:v>51246.652000000002</c:v>
                </c:pt>
                <c:pt idx="13372">
                  <c:v>51233.09</c:v>
                </c:pt>
                <c:pt idx="13373">
                  <c:v>51267.677000000003</c:v>
                </c:pt>
                <c:pt idx="13374">
                  <c:v>51357.366999999998</c:v>
                </c:pt>
                <c:pt idx="13375">
                  <c:v>51493.688999999998</c:v>
                </c:pt>
                <c:pt idx="13376">
                  <c:v>51551.243999999999</c:v>
                </c:pt>
                <c:pt idx="13377">
                  <c:v>51624.595999999998</c:v>
                </c:pt>
                <c:pt idx="13378">
                  <c:v>51779.675000000003</c:v>
                </c:pt>
                <c:pt idx="13379">
                  <c:v>51860.794000000002</c:v>
                </c:pt>
                <c:pt idx="13380">
                  <c:v>51860.315999999999</c:v>
                </c:pt>
                <c:pt idx="13381">
                  <c:v>51822.462</c:v>
                </c:pt>
                <c:pt idx="13382">
                  <c:v>51771.839</c:v>
                </c:pt>
                <c:pt idx="13383">
                  <c:v>51736.39</c:v>
                </c:pt>
                <c:pt idx="13384">
                  <c:v>51720.203999999998</c:v>
                </c:pt>
                <c:pt idx="13385">
                  <c:v>51777.023000000001</c:v>
                </c:pt>
                <c:pt idx="13386">
                  <c:v>51832.733</c:v>
                </c:pt>
                <c:pt idx="13387">
                  <c:v>51768.273000000001</c:v>
                </c:pt>
                <c:pt idx="13388">
                  <c:v>51621.699000000001</c:v>
                </c:pt>
                <c:pt idx="13389">
                  <c:v>51505.837</c:v>
                </c:pt>
                <c:pt idx="13390">
                  <c:v>51453.016000000003</c:v>
                </c:pt>
                <c:pt idx="13391">
                  <c:v>51398.025000000001</c:v>
                </c:pt>
                <c:pt idx="13392">
                  <c:v>51368.391000000003</c:v>
                </c:pt>
                <c:pt idx="13393">
                  <c:v>51330.624000000003</c:v>
                </c:pt>
                <c:pt idx="13394">
                  <c:v>51248.661</c:v>
                </c:pt>
                <c:pt idx="13395">
                  <c:v>51204.256000000001</c:v>
                </c:pt>
                <c:pt idx="13396">
                  <c:v>51262.896000000001</c:v>
                </c:pt>
                <c:pt idx="13397">
                  <c:v>51468.216</c:v>
                </c:pt>
                <c:pt idx="13398">
                  <c:v>51676.775000000001</c:v>
                </c:pt>
                <c:pt idx="13399">
                  <c:v>51805.732000000004</c:v>
                </c:pt>
                <c:pt idx="13400">
                  <c:v>51790.741999999998</c:v>
                </c:pt>
                <c:pt idx="13401">
                  <c:v>51740.351999999999</c:v>
                </c:pt>
                <c:pt idx="13402">
                  <c:v>51710.233999999997</c:v>
                </c:pt>
                <c:pt idx="13403">
                  <c:v>51702.427000000003</c:v>
                </c:pt>
                <c:pt idx="13404">
                  <c:v>51696.756000000001</c:v>
                </c:pt>
                <c:pt idx="13405">
                  <c:v>51726.754999999997</c:v>
                </c:pt>
                <c:pt idx="13406">
                  <c:v>51719.525999999998</c:v>
                </c:pt>
                <c:pt idx="13407">
                  <c:v>51698.650999999998</c:v>
                </c:pt>
                <c:pt idx="13408">
                  <c:v>51605.536999999997</c:v>
                </c:pt>
                <c:pt idx="13409">
                  <c:v>51624.923999999999</c:v>
                </c:pt>
                <c:pt idx="13410">
                  <c:v>51745.690999999999</c:v>
                </c:pt>
                <c:pt idx="13411">
                  <c:v>51674.892999999996</c:v>
                </c:pt>
                <c:pt idx="13412">
                  <c:v>51520.841999999997</c:v>
                </c:pt>
                <c:pt idx="13413">
                  <c:v>51405.05</c:v>
                </c:pt>
                <c:pt idx="13414">
                  <c:v>51352.512999999999</c:v>
                </c:pt>
                <c:pt idx="13415">
                  <c:v>51380.860999999997</c:v>
                </c:pt>
                <c:pt idx="13416">
                  <c:v>51450.887999999999</c:v>
                </c:pt>
                <c:pt idx="13417">
                  <c:v>51557.332999999999</c:v>
                </c:pt>
                <c:pt idx="13418">
                  <c:v>51689.076999999997</c:v>
                </c:pt>
                <c:pt idx="13419">
                  <c:v>51723.748</c:v>
                </c:pt>
                <c:pt idx="13420">
                  <c:v>51760.589</c:v>
                </c:pt>
                <c:pt idx="13421">
                  <c:v>51817.724999999999</c:v>
                </c:pt>
                <c:pt idx="13422">
                  <c:v>51768.83</c:v>
                </c:pt>
                <c:pt idx="13423">
                  <c:v>51616.771000000001</c:v>
                </c:pt>
                <c:pt idx="13424">
                  <c:v>51520.930999999997</c:v>
                </c:pt>
                <c:pt idx="13425">
                  <c:v>51580.114000000001</c:v>
                </c:pt>
                <c:pt idx="13426">
                  <c:v>51678.991000000002</c:v>
                </c:pt>
                <c:pt idx="13427">
                  <c:v>51729.107000000004</c:v>
                </c:pt>
                <c:pt idx="13428">
                  <c:v>51770.400000000001</c:v>
                </c:pt>
                <c:pt idx="13429">
                  <c:v>51822.353000000003</c:v>
                </c:pt>
                <c:pt idx="13430">
                  <c:v>51882.510999999999</c:v>
                </c:pt>
                <c:pt idx="13431">
                  <c:v>51884.404999999999</c:v>
                </c:pt>
                <c:pt idx="13432">
                  <c:v>51887.415999999997</c:v>
                </c:pt>
                <c:pt idx="13433">
                  <c:v>51963.485000000001</c:v>
                </c:pt>
                <c:pt idx="13434">
                  <c:v>52030.754000000001</c:v>
                </c:pt>
                <c:pt idx="13435">
                  <c:v>52064.089</c:v>
                </c:pt>
                <c:pt idx="13436">
                  <c:v>52039.642999999996</c:v>
                </c:pt>
                <c:pt idx="13437">
                  <c:v>52001.533000000003</c:v>
                </c:pt>
                <c:pt idx="13438">
                  <c:v>52062.129000000001</c:v>
                </c:pt>
                <c:pt idx="13439">
                  <c:v>52133.175999999999</c:v>
                </c:pt>
                <c:pt idx="13440">
                  <c:v>52153.500999999997</c:v>
                </c:pt>
                <c:pt idx="13441">
                  <c:v>52104.311000000002</c:v>
                </c:pt>
                <c:pt idx="13442">
                  <c:v>51889.421999999999</c:v>
                </c:pt>
                <c:pt idx="13443">
                  <c:v>51618.122000000003</c:v>
                </c:pt>
                <c:pt idx="13444">
                  <c:v>51405.972000000002</c:v>
                </c:pt>
                <c:pt idx="13445">
                  <c:v>51261.398000000001</c:v>
                </c:pt>
                <c:pt idx="13446">
                  <c:v>51187.332000000002</c:v>
                </c:pt>
                <c:pt idx="13447">
                  <c:v>51187.974999999999</c:v>
                </c:pt>
                <c:pt idx="13448">
                  <c:v>51300.754000000001</c:v>
                </c:pt>
                <c:pt idx="13449">
                  <c:v>51480.033000000003</c:v>
                </c:pt>
                <c:pt idx="13450">
                  <c:v>51642.241999999998</c:v>
                </c:pt>
                <c:pt idx="13451">
                  <c:v>51651.02</c:v>
                </c:pt>
                <c:pt idx="13452">
                  <c:v>51658.455000000002</c:v>
                </c:pt>
                <c:pt idx="13453">
                  <c:v>51693.519</c:v>
                </c:pt>
                <c:pt idx="13454">
                  <c:v>51640.025000000001</c:v>
                </c:pt>
                <c:pt idx="13455">
                  <c:v>51553.936000000002</c:v>
                </c:pt>
                <c:pt idx="13456">
                  <c:v>51697.953999999998</c:v>
                </c:pt>
                <c:pt idx="13457">
                  <c:v>51893.180999999997</c:v>
                </c:pt>
                <c:pt idx="13458">
                  <c:v>52034.381999999998</c:v>
                </c:pt>
                <c:pt idx="13459">
                  <c:v>52133.692999999999</c:v>
                </c:pt>
                <c:pt idx="13460">
                  <c:v>52177.09</c:v>
                </c:pt>
                <c:pt idx="13461">
                  <c:v>52147.273000000001</c:v>
                </c:pt>
                <c:pt idx="13462">
                  <c:v>52011.203000000001</c:v>
                </c:pt>
                <c:pt idx="13463">
                  <c:v>51899.025999999998</c:v>
                </c:pt>
                <c:pt idx="13464">
                  <c:v>51727.955999999998</c:v>
                </c:pt>
                <c:pt idx="13465">
                  <c:v>51683.771999999997</c:v>
                </c:pt>
                <c:pt idx="13466">
                  <c:v>51795.964999999997</c:v>
                </c:pt>
                <c:pt idx="13467">
                  <c:v>51795.250999999997</c:v>
                </c:pt>
                <c:pt idx="13468">
                  <c:v>51760.474999999999</c:v>
                </c:pt>
                <c:pt idx="13469">
                  <c:v>51811.35</c:v>
                </c:pt>
                <c:pt idx="13470">
                  <c:v>51837.438000000002</c:v>
                </c:pt>
                <c:pt idx="13471">
                  <c:v>51864.877</c:v>
                </c:pt>
                <c:pt idx="13472">
                  <c:v>51912.491000000002</c:v>
                </c:pt>
                <c:pt idx="13473">
                  <c:v>51879.283000000003</c:v>
                </c:pt>
                <c:pt idx="13474">
                  <c:v>51828.481</c:v>
                </c:pt>
                <c:pt idx="13475">
                  <c:v>51708.667000000001</c:v>
                </c:pt>
                <c:pt idx="13476">
                  <c:v>51583.269</c:v>
                </c:pt>
                <c:pt idx="13477">
                  <c:v>51514.707999999999</c:v>
                </c:pt>
                <c:pt idx="13478">
                  <c:v>51491.756999999998</c:v>
                </c:pt>
                <c:pt idx="13479">
                  <c:v>51454.945</c:v>
                </c:pt>
                <c:pt idx="13480">
                  <c:v>51412.995000000003</c:v>
                </c:pt>
                <c:pt idx="13481">
                  <c:v>51416.483999999997</c:v>
                </c:pt>
                <c:pt idx="13482">
                  <c:v>51503.697999999997</c:v>
                </c:pt>
                <c:pt idx="13483">
                  <c:v>51558.925000000003</c:v>
                </c:pt>
                <c:pt idx="13484">
                  <c:v>51638.387999999999</c:v>
                </c:pt>
                <c:pt idx="13485">
                  <c:v>51702.165999999997</c:v>
                </c:pt>
                <c:pt idx="13486">
                  <c:v>51646.235000000001</c:v>
                </c:pt>
                <c:pt idx="13487">
                  <c:v>51530.453000000001</c:v>
                </c:pt>
                <c:pt idx="13488">
                  <c:v>51373.300999999999</c:v>
                </c:pt>
                <c:pt idx="13489">
                  <c:v>51173.650999999998</c:v>
                </c:pt>
                <c:pt idx="13490">
                  <c:v>51154.606</c:v>
                </c:pt>
                <c:pt idx="13491">
                  <c:v>51243.364999999998</c:v>
                </c:pt>
                <c:pt idx="13492">
                  <c:v>51348.019</c:v>
                </c:pt>
                <c:pt idx="13493">
                  <c:v>51404.383999999998</c:v>
                </c:pt>
                <c:pt idx="13494">
                  <c:v>51556.883000000002</c:v>
                </c:pt>
                <c:pt idx="13495">
                  <c:v>51712.482000000004</c:v>
                </c:pt>
                <c:pt idx="13496">
                  <c:v>51857.487999999998</c:v>
                </c:pt>
                <c:pt idx="13497">
                  <c:v>52009.999000000003</c:v>
                </c:pt>
                <c:pt idx="13498">
                  <c:v>51984.682000000001</c:v>
                </c:pt>
                <c:pt idx="13499">
                  <c:v>51902.25</c:v>
                </c:pt>
                <c:pt idx="13500">
                  <c:v>51791.309000000001</c:v>
                </c:pt>
                <c:pt idx="13501">
                  <c:v>51603.947</c:v>
                </c:pt>
                <c:pt idx="13502">
                  <c:v>51376.142</c:v>
                </c:pt>
                <c:pt idx="13503">
                  <c:v>51293.237999999998</c:v>
                </c:pt>
                <c:pt idx="13504">
                  <c:v>51301.78</c:v>
                </c:pt>
                <c:pt idx="13505">
                  <c:v>51346.436999999998</c:v>
                </c:pt>
                <c:pt idx="13506">
                  <c:v>51426.523999999998</c:v>
                </c:pt>
                <c:pt idx="13507">
                  <c:v>51441.042000000001</c:v>
                </c:pt>
                <c:pt idx="13508">
                  <c:v>51442.978000000003</c:v>
                </c:pt>
                <c:pt idx="13509">
                  <c:v>51458.307999999997</c:v>
                </c:pt>
                <c:pt idx="13510">
                  <c:v>51390.192000000003</c:v>
                </c:pt>
                <c:pt idx="13511">
                  <c:v>51302.548999999999</c:v>
                </c:pt>
                <c:pt idx="13512">
                  <c:v>51186.993999999999</c:v>
                </c:pt>
                <c:pt idx="13513">
                  <c:v>51096.582000000002</c:v>
                </c:pt>
                <c:pt idx="13514">
                  <c:v>51107.328999999998</c:v>
                </c:pt>
                <c:pt idx="13515">
                  <c:v>51259.286</c:v>
                </c:pt>
                <c:pt idx="13516">
                  <c:v>51379.928999999996</c:v>
                </c:pt>
                <c:pt idx="13517">
                  <c:v>51361.631999999998</c:v>
                </c:pt>
                <c:pt idx="13518">
                  <c:v>51230.826000000001</c:v>
                </c:pt>
                <c:pt idx="13519">
                  <c:v>51048.008999999998</c:v>
                </c:pt>
                <c:pt idx="13520">
                  <c:v>50983.913999999997</c:v>
                </c:pt>
                <c:pt idx="13521">
                  <c:v>50998.461000000003</c:v>
                </c:pt>
                <c:pt idx="13522">
                  <c:v>51058.767</c:v>
                </c:pt>
                <c:pt idx="13523">
                  <c:v>51086.387000000002</c:v>
                </c:pt>
                <c:pt idx="13524">
                  <c:v>51159.741999999998</c:v>
                </c:pt>
                <c:pt idx="13525">
                  <c:v>51320.697999999997</c:v>
                </c:pt>
                <c:pt idx="13526">
                  <c:v>51514.766000000003</c:v>
                </c:pt>
                <c:pt idx="13527">
                  <c:v>51546.322</c:v>
                </c:pt>
                <c:pt idx="13528">
                  <c:v>51445.605000000003</c:v>
                </c:pt>
                <c:pt idx="13529">
                  <c:v>51411.129000000001</c:v>
                </c:pt>
                <c:pt idx="13530">
                  <c:v>51486.057000000001</c:v>
                </c:pt>
                <c:pt idx="13531">
                  <c:v>51588.411</c:v>
                </c:pt>
                <c:pt idx="13532">
                  <c:v>51613.786</c:v>
                </c:pt>
                <c:pt idx="13533">
                  <c:v>51584.258000000002</c:v>
                </c:pt>
                <c:pt idx="13534">
                  <c:v>51523.341</c:v>
                </c:pt>
                <c:pt idx="13535">
                  <c:v>51436.444000000003</c:v>
                </c:pt>
                <c:pt idx="13536">
                  <c:v>51370.565999999999</c:v>
                </c:pt>
                <c:pt idx="13537">
                  <c:v>51404.042999999998</c:v>
                </c:pt>
                <c:pt idx="13538">
                  <c:v>51508.023000000001</c:v>
                </c:pt>
                <c:pt idx="13539">
                  <c:v>51601.784</c:v>
                </c:pt>
                <c:pt idx="13540">
                  <c:v>51679.976999999999</c:v>
                </c:pt>
                <c:pt idx="13541">
                  <c:v>51774.978000000003</c:v>
                </c:pt>
                <c:pt idx="13542">
                  <c:v>51750.995000000003</c:v>
                </c:pt>
                <c:pt idx="13543">
                  <c:v>51739.584999999999</c:v>
                </c:pt>
                <c:pt idx="13544">
                  <c:v>51723.425999999999</c:v>
                </c:pt>
                <c:pt idx="13545">
                  <c:v>51648.667999999998</c:v>
                </c:pt>
                <c:pt idx="13546">
                  <c:v>51706.618000000002</c:v>
                </c:pt>
                <c:pt idx="13547">
                  <c:v>51846.925000000003</c:v>
                </c:pt>
                <c:pt idx="13548">
                  <c:v>51963.781000000003</c:v>
                </c:pt>
                <c:pt idx="13549">
                  <c:v>51990.991000000002</c:v>
                </c:pt>
                <c:pt idx="13550">
                  <c:v>51917.123</c:v>
                </c:pt>
                <c:pt idx="13551">
                  <c:v>51778.531999999999</c:v>
                </c:pt>
                <c:pt idx="13552">
                  <c:v>51609.156999999999</c:v>
                </c:pt>
                <c:pt idx="13553">
                  <c:v>51463.987000000001</c:v>
                </c:pt>
                <c:pt idx="13554">
                  <c:v>51386.023000000001</c:v>
                </c:pt>
                <c:pt idx="13555">
                  <c:v>51301.862999999998</c:v>
                </c:pt>
                <c:pt idx="13556">
                  <c:v>51256.898000000001</c:v>
                </c:pt>
                <c:pt idx="13557">
                  <c:v>51155.968000000001</c:v>
                </c:pt>
                <c:pt idx="13558">
                  <c:v>51093.665999999997</c:v>
                </c:pt>
                <c:pt idx="13559">
                  <c:v>51116.351000000002</c:v>
                </c:pt>
                <c:pt idx="13560">
                  <c:v>51269.654999999999</c:v>
                </c:pt>
                <c:pt idx="13561">
                  <c:v>51461.758999999998</c:v>
                </c:pt>
                <c:pt idx="13562">
                  <c:v>51566.252</c:v>
                </c:pt>
                <c:pt idx="13563">
                  <c:v>51449.847999999998</c:v>
                </c:pt>
                <c:pt idx="13564">
                  <c:v>51385.597000000002</c:v>
                </c:pt>
                <c:pt idx="13565">
                  <c:v>51397.894</c:v>
                </c:pt>
                <c:pt idx="13566">
                  <c:v>51452.904999999999</c:v>
                </c:pt>
                <c:pt idx="13567">
                  <c:v>51513.906000000003</c:v>
                </c:pt>
                <c:pt idx="13568">
                  <c:v>51534.180999999997</c:v>
                </c:pt>
                <c:pt idx="13569">
                  <c:v>51493.250999999997</c:v>
                </c:pt>
                <c:pt idx="13570">
                  <c:v>51415.46</c:v>
                </c:pt>
                <c:pt idx="13571">
                  <c:v>51249.561999999998</c:v>
                </c:pt>
                <c:pt idx="13572">
                  <c:v>51151.911999999997</c:v>
                </c:pt>
                <c:pt idx="13573">
                  <c:v>51157.36</c:v>
                </c:pt>
                <c:pt idx="13574">
                  <c:v>51113.3</c:v>
                </c:pt>
                <c:pt idx="13575">
                  <c:v>51027.322</c:v>
                </c:pt>
                <c:pt idx="13576">
                  <c:v>50918.214</c:v>
                </c:pt>
                <c:pt idx="13577">
                  <c:v>50918.425999999999</c:v>
                </c:pt>
                <c:pt idx="13578">
                  <c:v>50978.027000000002</c:v>
                </c:pt>
                <c:pt idx="13579">
                  <c:v>51011.466</c:v>
                </c:pt>
                <c:pt idx="13580">
                  <c:v>51014.423999999999</c:v>
                </c:pt>
                <c:pt idx="13581">
                  <c:v>50966.682999999997</c:v>
                </c:pt>
                <c:pt idx="13582">
                  <c:v>50868.476999999999</c:v>
                </c:pt>
                <c:pt idx="13583">
                  <c:v>50779.243999999999</c:v>
                </c:pt>
                <c:pt idx="13584">
                  <c:v>50787.436999999998</c:v>
                </c:pt>
                <c:pt idx="13585">
                  <c:v>50913.775000000001</c:v>
                </c:pt>
                <c:pt idx="13586">
                  <c:v>51092.66</c:v>
                </c:pt>
                <c:pt idx="13587">
                  <c:v>51223.83</c:v>
                </c:pt>
                <c:pt idx="13588">
                  <c:v>51265.11</c:v>
                </c:pt>
                <c:pt idx="13589">
                  <c:v>51208.752999999997</c:v>
                </c:pt>
                <c:pt idx="13590">
                  <c:v>51119.572</c:v>
                </c:pt>
                <c:pt idx="13591">
                  <c:v>51116.578999999998</c:v>
                </c:pt>
                <c:pt idx="13592">
                  <c:v>51194.343000000001</c:v>
                </c:pt>
                <c:pt idx="13593">
                  <c:v>51296.608</c:v>
                </c:pt>
                <c:pt idx="13594">
                  <c:v>51310.578999999998</c:v>
                </c:pt>
                <c:pt idx="13595">
                  <c:v>51309.877</c:v>
                </c:pt>
                <c:pt idx="13596">
                  <c:v>51381.006000000001</c:v>
                </c:pt>
                <c:pt idx="13597">
                  <c:v>51561.773999999998</c:v>
                </c:pt>
                <c:pt idx="13598">
                  <c:v>51760.044999999998</c:v>
                </c:pt>
                <c:pt idx="13599">
                  <c:v>51920.192000000003</c:v>
                </c:pt>
                <c:pt idx="13600">
                  <c:v>51916.93</c:v>
                </c:pt>
                <c:pt idx="13601">
                  <c:v>51831.35</c:v>
                </c:pt>
                <c:pt idx="13602">
                  <c:v>51699.788999999997</c:v>
                </c:pt>
                <c:pt idx="13603">
                  <c:v>51548.39</c:v>
                </c:pt>
                <c:pt idx="13604">
                  <c:v>51435.228999999999</c:v>
                </c:pt>
                <c:pt idx="13605">
                  <c:v>51450.921999999999</c:v>
                </c:pt>
                <c:pt idx="13606">
                  <c:v>51493.38</c:v>
                </c:pt>
                <c:pt idx="13607">
                  <c:v>51424.680999999997</c:v>
                </c:pt>
                <c:pt idx="13608">
                  <c:v>51310.915999999997</c:v>
                </c:pt>
                <c:pt idx="13609">
                  <c:v>51229.072</c:v>
                </c:pt>
                <c:pt idx="13610">
                  <c:v>51184.741000000002</c:v>
                </c:pt>
                <c:pt idx="13611">
                  <c:v>51161.055999999997</c:v>
                </c:pt>
                <c:pt idx="13612">
                  <c:v>51088.624000000003</c:v>
                </c:pt>
                <c:pt idx="13613">
                  <c:v>50994.169000000002</c:v>
                </c:pt>
                <c:pt idx="13614">
                  <c:v>50963.697</c:v>
                </c:pt>
                <c:pt idx="13615">
                  <c:v>51096.093000000001</c:v>
                </c:pt>
                <c:pt idx="13616">
                  <c:v>51295.146000000001</c:v>
                </c:pt>
                <c:pt idx="13617">
                  <c:v>51323.048999999999</c:v>
                </c:pt>
                <c:pt idx="13618">
                  <c:v>51272.538999999997</c:v>
                </c:pt>
                <c:pt idx="13619">
                  <c:v>51300.728999999999</c:v>
                </c:pt>
                <c:pt idx="13620">
                  <c:v>51396.516000000003</c:v>
                </c:pt>
                <c:pt idx="13621">
                  <c:v>51504.110999999997</c:v>
                </c:pt>
                <c:pt idx="13622">
                  <c:v>51618.084999999999</c:v>
                </c:pt>
                <c:pt idx="13623">
                  <c:v>51702.737999999998</c:v>
                </c:pt>
                <c:pt idx="13624">
                  <c:v>51811.372000000003</c:v>
                </c:pt>
                <c:pt idx="13625">
                  <c:v>51754.521000000001</c:v>
                </c:pt>
                <c:pt idx="13626">
                  <c:v>51643.612000000001</c:v>
                </c:pt>
                <c:pt idx="13627">
                  <c:v>51527.874000000003</c:v>
                </c:pt>
                <c:pt idx="13628">
                  <c:v>51364.425000000003</c:v>
                </c:pt>
                <c:pt idx="13629">
                  <c:v>51192.375</c:v>
                </c:pt>
                <c:pt idx="13630">
                  <c:v>51128.3</c:v>
                </c:pt>
                <c:pt idx="13631">
                  <c:v>51119.764000000003</c:v>
                </c:pt>
                <c:pt idx="13632">
                  <c:v>51245.792999999998</c:v>
                </c:pt>
                <c:pt idx="13633">
                  <c:v>51389.41</c:v>
                </c:pt>
                <c:pt idx="13634">
                  <c:v>51548.245000000003</c:v>
                </c:pt>
                <c:pt idx="13635">
                  <c:v>51685.974000000002</c:v>
                </c:pt>
                <c:pt idx="13636">
                  <c:v>51686.548000000003</c:v>
                </c:pt>
                <c:pt idx="13637">
                  <c:v>51621.781000000003</c:v>
                </c:pt>
                <c:pt idx="13638">
                  <c:v>51680.205999999998</c:v>
                </c:pt>
                <c:pt idx="13639">
                  <c:v>51773.461000000003</c:v>
                </c:pt>
                <c:pt idx="13640">
                  <c:v>51795.35</c:v>
                </c:pt>
                <c:pt idx="13641">
                  <c:v>51760.654000000002</c:v>
                </c:pt>
                <c:pt idx="13642">
                  <c:v>51724.563000000002</c:v>
                </c:pt>
                <c:pt idx="13643">
                  <c:v>51699.466999999997</c:v>
                </c:pt>
                <c:pt idx="13644">
                  <c:v>51674.733</c:v>
                </c:pt>
                <c:pt idx="13645">
                  <c:v>51676.296000000002</c:v>
                </c:pt>
                <c:pt idx="13646">
                  <c:v>51671.216999999997</c:v>
                </c:pt>
                <c:pt idx="13647">
                  <c:v>51577.402000000002</c:v>
                </c:pt>
                <c:pt idx="13648">
                  <c:v>51494.319000000003</c:v>
                </c:pt>
                <c:pt idx="13649">
                  <c:v>51492.334000000003</c:v>
                </c:pt>
                <c:pt idx="13650">
                  <c:v>51504.118999999999</c:v>
                </c:pt>
                <c:pt idx="13651">
                  <c:v>51485.661</c:v>
                </c:pt>
                <c:pt idx="13652">
                  <c:v>51556.445</c:v>
                </c:pt>
                <c:pt idx="13653">
                  <c:v>51557.875</c:v>
                </c:pt>
                <c:pt idx="13654">
                  <c:v>51503.894999999997</c:v>
                </c:pt>
                <c:pt idx="13655">
                  <c:v>51429.57</c:v>
                </c:pt>
                <c:pt idx="13656">
                  <c:v>51328.762000000002</c:v>
                </c:pt>
                <c:pt idx="13657">
                  <c:v>51245.021000000001</c:v>
                </c:pt>
                <c:pt idx="13658">
                  <c:v>51329.817999999999</c:v>
                </c:pt>
                <c:pt idx="13659">
                  <c:v>51404.123</c:v>
                </c:pt>
                <c:pt idx="13660">
                  <c:v>51338.864000000001</c:v>
                </c:pt>
                <c:pt idx="13661">
                  <c:v>51282.675999999999</c:v>
                </c:pt>
                <c:pt idx="13662">
                  <c:v>51306.194000000003</c:v>
                </c:pt>
                <c:pt idx="13663">
                  <c:v>51341.610999999997</c:v>
                </c:pt>
                <c:pt idx="13664">
                  <c:v>51353.942999999999</c:v>
                </c:pt>
                <c:pt idx="13665">
                  <c:v>51301.214</c:v>
                </c:pt>
                <c:pt idx="13666">
                  <c:v>51141.665000000001</c:v>
                </c:pt>
                <c:pt idx="13667">
                  <c:v>51064.127</c:v>
                </c:pt>
                <c:pt idx="13668">
                  <c:v>51111.976999999999</c:v>
                </c:pt>
                <c:pt idx="13669">
                  <c:v>51253.1</c:v>
                </c:pt>
                <c:pt idx="13670">
                  <c:v>51375.692000000003</c:v>
                </c:pt>
                <c:pt idx="13671">
                  <c:v>51424.381000000001</c:v>
                </c:pt>
                <c:pt idx="13672">
                  <c:v>51401.152000000002</c:v>
                </c:pt>
                <c:pt idx="13673">
                  <c:v>51390.425999999999</c:v>
                </c:pt>
                <c:pt idx="13674">
                  <c:v>51480.589</c:v>
                </c:pt>
                <c:pt idx="13675">
                  <c:v>51588.819000000003</c:v>
                </c:pt>
                <c:pt idx="13676">
                  <c:v>51675.961000000003</c:v>
                </c:pt>
                <c:pt idx="13677">
                  <c:v>51743.146000000001</c:v>
                </c:pt>
                <c:pt idx="13678">
                  <c:v>51858.142999999996</c:v>
                </c:pt>
                <c:pt idx="13679">
                  <c:v>52001.790999999997</c:v>
                </c:pt>
                <c:pt idx="13680">
                  <c:v>51990.375999999997</c:v>
                </c:pt>
                <c:pt idx="13681">
                  <c:v>51838.421000000002</c:v>
                </c:pt>
                <c:pt idx="13682">
                  <c:v>51591.387999999999</c:v>
                </c:pt>
                <c:pt idx="13683">
                  <c:v>51416.046000000002</c:v>
                </c:pt>
                <c:pt idx="13684">
                  <c:v>51364.464</c:v>
                </c:pt>
                <c:pt idx="13685">
                  <c:v>51421.550999999999</c:v>
                </c:pt>
                <c:pt idx="13686">
                  <c:v>51529.599000000002</c:v>
                </c:pt>
                <c:pt idx="13687">
                  <c:v>51568.955999999998</c:v>
                </c:pt>
                <c:pt idx="13688">
                  <c:v>51532.868000000002</c:v>
                </c:pt>
                <c:pt idx="13689">
                  <c:v>51477.885000000002</c:v>
                </c:pt>
                <c:pt idx="13690">
                  <c:v>51414</c:v>
                </c:pt>
                <c:pt idx="13691">
                  <c:v>51360.555999999997</c:v>
                </c:pt>
                <c:pt idx="13692">
                  <c:v>51263.913</c:v>
                </c:pt>
                <c:pt idx="13693">
                  <c:v>51206.735999999997</c:v>
                </c:pt>
                <c:pt idx="13694">
                  <c:v>51219.025999999998</c:v>
                </c:pt>
                <c:pt idx="13695">
                  <c:v>51239.186000000002</c:v>
                </c:pt>
                <c:pt idx="13696">
                  <c:v>51343.353000000003</c:v>
                </c:pt>
                <c:pt idx="13697">
                  <c:v>51555.46</c:v>
                </c:pt>
                <c:pt idx="13698">
                  <c:v>51700.798999999999</c:v>
                </c:pt>
                <c:pt idx="13699">
                  <c:v>51771.006000000001</c:v>
                </c:pt>
                <c:pt idx="13700">
                  <c:v>51742.053</c:v>
                </c:pt>
                <c:pt idx="13701">
                  <c:v>51668.883000000002</c:v>
                </c:pt>
                <c:pt idx="13702">
                  <c:v>51674.728000000003</c:v>
                </c:pt>
                <c:pt idx="13703">
                  <c:v>51699.55</c:v>
                </c:pt>
                <c:pt idx="13704">
                  <c:v>51692.563000000002</c:v>
                </c:pt>
                <c:pt idx="13705">
                  <c:v>51685.637000000002</c:v>
                </c:pt>
                <c:pt idx="13706">
                  <c:v>51578.76</c:v>
                </c:pt>
                <c:pt idx="13707">
                  <c:v>51502.184999999998</c:v>
                </c:pt>
                <c:pt idx="13708">
                  <c:v>51634.326999999997</c:v>
                </c:pt>
                <c:pt idx="13709">
                  <c:v>51783.22</c:v>
                </c:pt>
                <c:pt idx="13710">
                  <c:v>51817.629000000001</c:v>
                </c:pt>
                <c:pt idx="13711">
                  <c:v>51785.184999999998</c:v>
                </c:pt>
                <c:pt idx="13712">
                  <c:v>51639.124000000003</c:v>
                </c:pt>
                <c:pt idx="13713">
                  <c:v>51464.508999999998</c:v>
                </c:pt>
                <c:pt idx="13714">
                  <c:v>51287.356</c:v>
                </c:pt>
                <c:pt idx="13715">
                  <c:v>51164.936000000002</c:v>
                </c:pt>
                <c:pt idx="13716">
                  <c:v>51131.4</c:v>
                </c:pt>
                <c:pt idx="13717">
                  <c:v>51095.633000000002</c:v>
                </c:pt>
                <c:pt idx="13718">
                  <c:v>51147.745999999999</c:v>
                </c:pt>
                <c:pt idx="13719">
                  <c:v>51207.909</c:v>
                </c:pt>
                <c:pt idx="13720">
                  <c:v>51219.328999999998</c:v>
                </c:pt>
                <c:pt idx="13721">
                  <c:v>51239.103999999999</c:v>
                </c:pt>
                <c:pt idx="13722">
                  <c:v>51305.203999999998</c:v>
                </c:pt>
                <c:pt idx="13723">
                  <c:v>51274.18</c:v>
                </c:pt>
                <c:pt idx="13724">
                  <c:v>51245.722999999998</c:v>
                </c:pt>
                <c:pt idx="13725">
                  <c:v>51231.807999999997</c:v>
                </c:pt>
                <c:pt idx="13726">
                  <c:v>51229.718999999997</c:v>
                </c:pt>
                <c:pt idx="13727">
                  <c:v>51181.57</c:v>
                </c:pt>
                <c:pt idx="13728">
                  <c:v>51037.832999999999</c:v>
                </c:pt>
                <c:pt idx="13729">
                  <c:v>50866.006000000001</c:v>
                </c:pt>
                <c:pt idx="13730">
                  <c:v>50830.008999999998</c:v>
                </c:pt>
                <c:pt idx="13731">
                  <c:v>50903.296000000002</c:v>
                </c:pt>
                <c:pt idx="13732">
                  <c:v>51020.722000000002</c:v>
                </c:pt>
                <c:pt idx="13733">
                  <c:v>51051.142999999996</c:v>
                </c:pt>
                <c:pt idx="13734">
                  <c:v>51070.017999999996</c:v>
                </c:pt>
                <c:pt idx="13735">
                  <c:v>51154.463000000003</c:v>
                </c:pt>
                <c:pt idx="13736">
                  <c:v>51303.786</c:v>
                </c:pt>
                <c:pt idx="13737">
                  <c:v>51383.396999999997</c:v>
                </c:pt>
                <c:pt idx="13738">
                  <c:v>51385.964</c:v>
                </c:pt>
                <c:pt idx="13739">
                  <c:v>51463.925000000003</c:v>
                </c:pt>
                <c:pt idx="13740">
                  <c:v>51492.834999999999</c:v>
                </c:pt>
                <c:pt idx="13741">
                  <c:v>51419.112000000001</c:v>
                </c:pt>
                <c:pt idx="13742">
                  <c:v>51256.220999999998</c:v>
                </c:pt>
                <c:pt idx="13743">
                  <c:v>51125.366000000002</c:v>
                </c:pt>
                <c:pt idx="13744">
                  <c:v>51013.955000000002</c:v>
                </c:pt>
                <c:pt idx="13745">
                  <c:v>50860.997000000003</c:v>
                </c:pt>
                <c:pt idx="13746">
                  <c:v>50782.760999999999</c:v>
                </c:pt>
                <c:pt idx="13747">
                  <c:v>50862.783000000003</c:v>
                </c:pt>
                <c:pt idx="13748">
                  <c:v>51038.885000000002</c:v>
                </c:pt>
                <c:pt idx="13749">
                  <c:v>51147.705999999998</c:v>
                </c:pt>
                <c:pt idx="13750">
                  <c:v>51128.646999999997</c:v>
                </c:pt>
                <c:pt idx="13751">
                  <c:v>51047.309000000001</c:v>
                </c:pt>
                <c:pt idx="13752">
                  <c:v>51010.177000000003</c:v>
                </c:pt>
                <c:pt idx="13753">
                  <c:v>51108.618999999999</c:v>
                </c:pt>
                <c:pt idx="13754">
                  <c:v>51284.601999999999</c:v>
                </c:pt>
                <c:pt idx="13755">
                  <c:v>51432.228999999999</c:v>
                </c:pt>
                <c:pt idx="13756">
                  <c:v>51503.889000000003</c:v>
                </c:pt>
                <c:pt idx="13757">
                  <c:v>51489.987000000001</c:v>
                </c:pt>
                <c:pt idx="13758">
                  <c:v>51487.171000000002</c:v>
                </c:pt>
                <c:pt idx="13759">
                  <c:v>51450.563999999998</c:v>
                </c:pt>
                <c:pt idx="13760">
                  <c:v>51435.355000000003</c:v>
                </c:pt>
                <c:pt idx="13761">
                  <c:v>51508.911999999997</c:v>
                </c:pt>
                <c:pt idx="13762">
                  <c:v>51598.75</c:v>
                </c:pt>
                <c:pt idx="13763">
                  <c:v>51673.947999999997</c:v>
                </c:pt>
                <c:pt idx="13764">
                  <c:v>51742.35</c:v>
                </c:pt>
                <c:pt idx="13765">
                  <c:v>51738.667999999998</c:v>
                </c:pt>
                <c:pt idx="13766">
                  <c:v>51693.271999999997</c:v>
                </c:pt>
                <c:pt idx="13767">
                  <c:v>51737.49</c:v>
                </c:pt>
                <c:pt idx="13768">
                  <c:v>51774.762999999999</c:v>
                </c:pt>
                <c:pt idx="13769">
                  <c:v>51630.353999999999</c:v>
                </c:pt>
                <c:pt idx="13770">
                  <c:v>51510.175000000003</c:v>
                </c:pt>
                <c:pt idx="13771">
                  <c:v>51517.343999999997</c:v>
                </c:pt>
                <c:pt idx="13772">
                  <c:v>51476.686000000002</c:v>
                </c:pt>
                <c:pt idx="13773">
                  <c:v>51377.159</c:v>
                </c:pt>
                <c:pt idx="13774">
                  <c:v>51240.182999999997</c:v>
                </c:pt>
                <c:pt idx="13775">
                  <c:v>51126.392</c:v>
                </c:pt>
                <c:pt idx="13776">
                  <c:v>51064.186000000002</c:v>
                </c:pt>
                <c:pt idx="13777">
                  <c:v>51130.421000000002</c:v>
                </c:pt>
                <c:pt idx="13778">
                  <c:v>51207.919000000002</c:v>
                </c:pt>
                <c:pt idx="13779">
                  <c:v>51291.392999999996</c:v>
                </c:pt>
                <c:pt idx="13780">
                  <c:v>51458.86</c:v>
                </c:pt>
                <c:pt idx="13781">
                  <c:v>51694.603999999999</c:v>
                </c:pt>
                <c:pt idx="13782">
                  <c:v>51876.366999999998</c:v>
                </c:pt>
                <c:pt idx="13783">
                  <c:v>51955.252999999997</c:v>
                </c:pt>
                <c:pt idx="13784">
                  <c:v>51915.894999999997</c:v>
                </c:pt>
                <c:pt idx="13785">
                  <c:v>51820.313999999998</c:v>
                </c:pt>
                <c:pt idx="13786">
                  <c:v>51673.46</c:v>
                </c:pt>
                <c:pt idx="13787">
                  <c:v>51542.646999999997</c:v>
                </c:pt>
                <c:pt idx="13788">
                  <c:v>51481.258999999998</c:v>
                </c:pt>
                <c:pt idx="13789">
                  <c:v>51461.25</c:v>
                </c:pt>
                <c:pt idx="13790">
                  <c:v>51555.824000000001</c:v>
                </c:pt>
                <c:pt idx="13791">
                  <c:v>51600.402999999998</c:v>
                </c:pt>
                <c:pt idx="13792">
                  <c:v>51632.235999999997</c:v>
                </c:pt>
                <c:pt idx="13793">
                  <c:v>51676.669000000002</c:v>
                </c:pt>
                <c:pt idx="13794">
                  <c:v>51644.072999999997</c:v>
                </c:pt>
                <c:pt idx="13795">
                  <c:v>51592.847000000002</c:v>
                </c:pt>
                <c:pt idx="13796">
                  <c:v>51624.264999999999</c:v>
                </c:pt>
                <c:pt idx="13797">
                  <c:v>51629.641000000003</c:v>
                </c:pt>
                <c:pt idx="13798">
                  <c:v>51660.792999999998</c:v>
                </c:pt>
                <c:pt idx="13799">
                  <c:v>51602.417000000001</c:v>
                </c:pt>
                <c:pt idx="13800">
                  <c:v>51457.538999999997</c:v>
                </c:pt>
                <c:pt idx="13801">
                  <c:v>51336.067999999999</c:v>
                </c:pt>
                <c:pt idx="13802">
                  <c:v>51292.671000000002</c:v>
                </c:pt>
                <c:pt idx="13803">
                  <c:v>51320.336000000003</c:v>
                </c:pt>
                <c:pt idx="13804">
                  <c:v>51450.559000000001</c:v>
                </c:pt>
                <c:pt idx="13805">
                  <c:v>51508.413999999997</c:v>
                </c:pt>
                <c:pt idx="13806">
                  <c:v>51552.739000000001</c:v>
                </c:pt>
                <c:pt idx="13807">
                  <c:v>51589.661999999997</c:v>
                </c:pt>
                <c:pt idx="13808">
                  <c:v>51659.624000000003</c:v>
                </c:pt>
                <c:pt idx="13809">
                  <c:v>51717.966999999997</c:v>
                </c:pt>
                <c:pt idx="13810">
                  <c:v>51700.031000000003</c:v>
                </c:pt>
                <c:pt idx="13811">
                  <c:v>51602.294000000002</c:v>
                </c:pt>
                <c:pt idx="13812">
                  <c:v>51511.766000000003</c:v>
                </c:pt>
                <c:pt idx="13813">
                  <c:v>51523.398999999998</c:v>
                </c:pt>
                <c:pt idx="13814">
                  <c:v>51631.446000000004</c:v>
                </c:pt>
                <c:pt idx="13815">
                  <c:v>51723.798000000003</c:v>
                </c:pt>
                <c:pt idx="13816">
                  <c:v>51844.091999999997</c:v>
                </c:pt>
                <c:pt idx="13817">
                  <c:v>51875.355000000003</c:v>
                </c:pt>
                <c:pt idx="13818">
                  <c:v>51708.258999999998</c:v>
                </c:pt>
                <c:pt idx="13819">
                  <c:v>51586.048999999999</c:v>
                </c:pt>
                <c:pt idx="13820">
                  <c:v>51493.2</c:v>
                </c:pt>
                <c:pt idx="13821">
                  <c:v>51356.966999999997</c:v>
                </c:pt>
                <c:pt idx="13822">
                  <c:v>51351.644</c:v>
                </c:pt>
                <c:pt idx="13823">
                  <c:v>51377.902000000002</c:v>
                </c:pt>
                <c:pt idx="13824">
                  <c:v>51484.281000000003</c:v>
                </c:pt>
                <c:pt idx="13825">
                  <c:v>51620.438000000002</c:v>
                </c:pt>
                <c:pt idx="13826">
                  <c:v>51778.142999999996</c:v>
                </c:pt>
                <c:pt idx="13827">
                  <c:v>51846.322</c:v>
                </c:pt>
                <c:pt idx="13828">
                  <c:v>51787.281000000003</c:v>
                </c:pt>
                <c:pt idx="13829">
                  <c:v>51677.824000000001</c:v>
                </c:pt>
                <c:pt idx="13830">
                  <c:v>51528.728000000003</c:v>
                </c:pt>
                <c:pt idx="13831">
                  <c:v>51483.883999999998</c:v>
                </c:pt>
                <c:pt idx="13832">
                  <c:v>51606.788</c:v>
                </c:pt>
                <c:pt idx="13833">
                  <c:v>51768.504000000001</c:v>
                </c:pt>
                <c:pt idx="13834">
                  <c:v>51711.05</c:v>
                </c:pt>
                <c:pt idx="13835">
                  <c:v>51536.248</c:v>
                </c:pt>
                <c:pt idx="13836">
                  <c:v>51417.739000000001</c:v>
                </c:pt>
                <c:pt idx="13837">
                  <c:v>51395.15</c:v>
                </c:pt>
                <c:pt idx="13838">
                  <c:v>51472.262999999999</c:v>
                </c:pt>
                <c:pt idx="13839">
                  <c:v>51648.233</c:v>
                </c:pt>
                <c:pt idx="13840">
                  <c:v>51759.955999999998</c:v>
                </c:pt>
                <c:pt idx="13841">
                  <c:v>51810.485000000001</c:v>
                </c:pt>
                <c:pt idx="13842">
                  <c:v>51869.389000000003</c:v>
                </c:pt>
                <c:pt idx="13843">
                  <c:v>51795.911999999997</c:v>
                </c:pt>
                <c:pt idx="13844">
                  <c:v>51692.334000000003</c:v>
                </c:pt>
                <c:pt idx="13845">
                  <c:v>51709.082000000002</c:v>
                </c:pt>
                <c:pt idx="13846">
                  <c:v>51770.883999999998</c:v>
                </c:pt>
                <c:pt idx="13847">
                  <c:v>51828.446000000004</c:v>
                </c:pt>
                <c:pt idx="13848">
                  <c:v>51839.639000000003</c:v>
                </c:pt>
                <c:pt idx="13849">
                  <c:v>51857.962</c:v>
                </c:pt>
                <c:pt idx="13850">
                  <c:v>51939.578999999998</c:v>
                </c:pt>
                <c:pt idx="13851">
                  <c:v>51993.8</c:v>
                </c:pt>
                <c:pt idx="13852">
                  <c:v>51927.756000000001</c:v>
                </c:pt>
                <c:pt idx="13853">
                  <c:v>51780.879000000001</c:v>
                </c:pt>
                <c:pt idx="13854">
                  <c:v>51707.472000000002</c:v>
                </c:pt>
                <c:pt idx="13855">
                  <c:v>51690.531000000003</c:v>
                </c:pt>
                <c:pt idx="13856">
                  <c:v>51583.78</c:v>
                </c:pt>
                <c:pt idx="13857">
                  <c:v>51508.701000000001</c:v>
                </c:pt>
                <c:pt idx="13858">
                  <c:v>51485.366999999998</c:v>
                </c:pt>
                <c:pt idx="13859">
                  <c:v>51517.464</c:v>
                </c:pt>
                <c:pt idx="13860">
                  <c:v>51595.574999999997</c:v>
                </c:pt>
                <c:pt idx="13861">
                  <c:v>51657.322</c:v>
                </c:pt>
                <c:pt idx="13862">
                  <c:v>51615.269</c:v>
                </c:pt>
                <c:pt idx="13863">
                  <c:v>51625.059000000001</c:v>
                </c:pt>
                <c:pt idx="13864">
                  <c:v>51690.161999999997</c:v>
                </c:pt>
                <c:pt idx="13865">
                  <c:v>51697.252</c:v>
                </c:pt>
                <c:pt idx="13866">
                  <c:v>51610.807000000001</c:v>
                </c:pt>
                <c:pt idx="13867">
                  <c:v>51517.004000000001</c:v>
                </c:pt>
                <c:pt idx="13868">
                  <c:v>51438.79</c:v>
                </c:pt>
                <c:pt idx="13869">
                  <c:v>51350.800999999999</c:v>
                </c:pt>
                <c:pt idx="13870">
                  <c:v>51197.347999999998</c:v>
                </c:pt>
                <c:pt idx="13871">
                  <c:v>50997.487999999998</c:v>
                </c:pt>
                <c:pt idx="13872">
                  <c:v>50922.642</c:v>
                </c:pt>
                <c:pt idx="13873">
                  <c:v>51027.298999999999</c:v>
                </c:pt>
                <c:pt idx="13874">
                  <c:v>51161.898000000001</c:v>
                </c:pt>
                <c:pt idx="13875">
                  <c:v>51143.425000000003</c:v>
                </c:pt>
                <c:pt idx="13876">
                  <c:v>51015.534</c:v>
                </c:pt>
                <c:pt idx="13877">
                  <c:v>51019.65</c:v>
                </c:pt>
                <c:pt idx="13878">
                  <c:v>51144.09</c:v>
                </c:pt>
                <c:pt idx="13879">
                  <c:v>51267.875999999997</c:v>
                </c:pt>
                <c:pt idx="13880">
                  <c:v>51291.722999999998</c:v>
                </c:pt>
                <c:pt idx="13881">
                  <c:v>51242.307000000001</c:v>
                </c:pt>
                <c:pt idx="13882">
                  <c:v>51231.720999999998</c:v>
                </c:pt>
                <c:pt idx="13883">
                  <c:v>51282.175000000003</c:v>
                </c:pt>
                <c:pt idx="13884">
                  <c:v>51346.226000000002</c:v>
                </c:pt>
                <c:pt idx="13885">
                  <c:v>51428.794999999998</c:v>
                </c:pt>
                <c:pt idx="13886">
                  <c:v>51493.934000000001</c:v>
                </c:pt>
                <c:pt idx="13887">
                  <c:v>51600.404999999999</c:v>
                </c:pt>
                <c:pt idx="13888">
                  <c:v>51733.491000000002</c:v>
                </c:pt>
                <c:pt idx="13889">
                  <c:v>51716.296999999999</c:v>
                </c:pt>
                <c:pt idx="13890">
                  <c:v>51617.517</c:v>
                </c:pt>
                <c:pt idx="13891">
                  <c:v>51554.627</c:v>
                </c:pt>
                <c:pt idx="13892">
                  <c:v>51572.894</c:v>
                </c:pt>
                <c:pt idx="13893">
                  <c:v>51672.756999999998</c:v>
                </c:pt>
                <c:pt idx="13894">
                  <c:v>51777.093999999997</c:v>
                </c:pt>
                <c:pt idx="13895">
                  <c:v>51745.892</c:v>
                </c:pt>
                <c:pt idx="13896">
                  <c:v>51715.277999999998</c:v>
                </c:pt>
                <c:pt idx="13897">
                  <c:v>51706.79</c:v>
                </c:pt>
                <c:pt idx="13898">
                  <c:v>51595.807000000001</c:v>
                </c:pt>
                <c:pt idx="13899">
                  <c:v>51581.572999999997</c:v>
                </c:pt>
                <c:pt idx="13900">
                  <c:v>51669.913</c:v>
                </c:pt>
                <c:pt idx="13901">
                  <c:v>51667.597000000002</c:v>
                </c:pt>
                <c:pt idx="13902">
                  <c:v>51612.423000000003</c:v>
                </c:pt>
                <c:pt idx="13903">
                  <c:v>51570.156999999999</c:v>
                </c:pt>
                <c:pt idx="13904">
                  <c:v>51469.436000000002</c:v>
                </c:pt>
                <c:pt idx="13905">
                  <c:v>51442.915999999997</c:v>
                </c:pt>
                <c:pt idx="13906">
                  <c:v>51486.190999999999</c:v>
                </c:pt>
                <c:pt idx="13907">
                  <c:v>51525.364000000001</c:v>
                </c:pt>
                <c:pt idx="13908">
                  <c:v>51450.485000000001</c:v>
                </c:pt>
                <c:pt idx="13909">
                  <c:v>51315.122000000003</c:v>
                </c:pt>
                <c:pt idx="13910">
                  <c:v>51236.567999999999</c:v>
                </c:pt>
                <c:pt idx="13911">
                  <c:v>51224.43</c:v>
                </c:pt>
                <c:pt idx="13912">
                  <c:v>51172.724000000002</c:v>
                </c:pt>
                <c:pt idx="13913">
                  <c:v>51187.930999999997</c:v>
                </c:pt>
                <c:pt idx="13914">
                  <c:v>51283.932000000001</c:v>
                </c:pt>
                <c:pt idx="13915">
                  <c:v>51450.042999999998</c:v>
                </c:pt>
                <c:pt idx="13916">
                  <c:v>51580.262000000002</c:v>
                </c:pt>
                <c:pt idx="13917">
                  <c:v>51590.947</c:v>
                </c:pt>
                <c:pt idx="13918">
                  <c:v>51574.991000000002</c:v>
                </c:pt>
                <c:pt idx="13919">
                  <c:v>51540.998</c:v>
                </c:pt>
                <c:pt idx="13920">
                  <c:v>51518.144</c:v>
                </c:pt>
                <c:pt idx="13921">
                  <c:v>51488.375999999997</c:v>
                </c:pt>
                <c:pt idx="13922">
                  <c:v>51451.781000000003</c:v>
                </c:pt>
                <c:pt idx="13923">
                  <c:v>51424.091999999997</c:v>
                </c:pt>
                <c:pt idx="13924">
                  <c:v>51324.197</c:v>
                </c:pt>
                <c:pt idx="13925">
                  <c:v>51218.938999999998</c:v>
                </c:pt>
                <c:pt idx="13926">
                  <c:v>51174.021000000001</c:v>
                </c:pt>
                <c:pt idx="13927">
                  <c:v>51170.879000000001</c:v>
                </c:pt>
                <c:pt idx="13928">
                  <c:v>51252.538</c:v>
                </c:pt>
                <c:pt idx="13929">
                  <c:v>51370.881000000001</c:v>
                </c:pt>
                <c:pt idx="13930">
                  <c:v>51578.803</c:v>
                </c:pt>
                <c:pt idx="13931">
                  <c:v>51672.19</c:v>
                </c:pt>
                <c:pt idx="13932">
                  <c:v>51652.000999999997</c:v>
                </c:pt>
                <c:pt idx="13933">
                  <c:v>51586.987999999998</c:v>
                </c:pt>
                <c:pt idx="13934">
                  <c:v>51547.68</c:v>
                </c:pt>
                <c:pt idx="13935">
                  <c:v>51404.74</c:v>
                </c:pt>
                <c:pt idx="13936">
                  <c:v>51282.536</c:v>
                </c:pt>
                <c:pt idx="13937">
                  <c:v>51247.326999999997</c:v>
                </c:pt>
                <c:pt idx="13938">
                  <c:v>51207.650999999998</c:v>
                </c:pt>
                <c:pt idx="13939">
                  <c:v>51103.076999999997</c:v>
                </c:pt>
                <c:pt idx="13940">
                  <c:v>51044.716999999997</c:v>
                </c:pt>
                <c:pt idx="13941">
                  <c:v>51099.141000000003</c:v>
                </c:pt>
                <c:pt idx="13942">
                  <c:v>51275.351999999999</c:v>
                </c:pt>
                <c:pt idx="13943">
                  <c:v>51401.413999999997</c:v>
                </c:pt>
                <c:pt idx="13944">
                  <c:v>51465.091</c:v>
                </c:pt>
                <c:pt idx="13945">
                  <c:v>51488.921999999999</c:v>
                </c:pt>
                <c:pt idx="13946">
                  <c:v>51513.767</c:v>
                </c:pt>
                <c:pt idx="13947">
                  <c:v>51489.175000000003</c:v>
                </c:pt>
                <c:pt idx="13948">
                  <c:v>51336.15</c:v>
                </c:pt>
                <c:pt idx="13949">
                  <c:v>51168.45</c:v>
                </c:pt>
                <c:pt idx="13950">
                  <c:v>50963.851000000002</c:v>
                </c:pt>
                <c:pt idx="13951">
                  <c:v>50756.822999999997</c:v>
                </c:pt>
                <c:pt idx="13952">
                  <c:v>50778.834000000003</c:v>
                </c:pt>
                <c:pt idx="13953">
                  <c:v>50892.462</c:v>
                </c:pt>
                <c:pt idx="13954">
                  <c:v>51036.237000000001</c:v>
                </c:pt>
                <c:pt idx="13955">
                  <c:v>51159.044000000002</c:v>
                </c:pt>
                <c:pt idx="13956">
                  <c:v>51205.286999999997</c:v>
                </c:pt>
                <c:pt idx="13957">
                  <c:v>51304.125999999997</c:v>
                </c:pt>
                <c:pt idx="13958">
                  <c:v>51415.207000000002</c:v>
                </c:pt>
                <c:pt idx="13959">
                  <c:v>51508.016000000003</c:v>
                </c:pt>
                <c:pt idx="13960">
                  <c:v>51562.338000000003</c:v>
                </c:pt>
                <c:pt idx="13961">
                  <c:v>51518.415000000001</c:v>
                </c:pt>
                <c:pt idx="13962">
                  <c:v>51431.811999999998</c:v>
                </c:pt>
                <c:pt idx="13963">
                  <c:v>51402.798000000003</c:v>
                </c:pt>
                <c:pt idx="13964">
                  <c:v>51463.37</c:v>
                </c:pt>
                <c:pt idx="13965">
                  <c:v>51638.142999999996</c:v>
                </c:pt>
                <c:pt idx="13966">
                  <c:v>51771.826999999997</c:v>
                </c:pt>
                <c:pt idx="13967">
                  <c:v>51807.163</c:v>
                </c:pt>
                <c:pt idx="13968">
                  <c:v>51684.650999999998</c:v>
                </c:pt>
                <c:pt idx="13969">
                  <c:v>51499.572</c:v>
                </c:pt>
                <c:pt idx="13970">
                  <c:v>51389.989000000001</c:v>
                </c:pt>
                <c:pt idx="13971">
                  <c:v>51355.254999999997</c:v>
                </c:pt>
                <c:pt idx="13972">
                  <c:v>51304.474999999999</c:v>
                </c:pt>
                <c:pt idx="13973">
                  <c:v>51175.934999999998</c:v>
                </c:pt>
                <c:pt idx="13974">
                  <c:v>51119.877999999997</c:v>
                </c:pt>
                <c:pt idx="13975">
                  <c:v>51082.349000000002</c:v>
                </c:pt>
                <c:pt idx="13976">
                  <c:v>51030.764999999999</c:v>
                </c:pt>
                <c:pt idx="13977">
                  <c:v>51107.059000000001</c:v>
                </c:pt>
                <c:pt idx="13978">
                  <c:v>51317.688999999998</c:v>
                </c:pt>
                <c:pt idx="13979">
                  <c:v>51490.131000000001</c:v>
                </c:pt>
                <c:pt idx="13980">
                  <c:v>51525.514000000003</c:v>
                </c:pt>
                <c:pt idx="13981">
                  <c:v>51516.114000000001</c:v>
                </c:pt>
                <c:pt idx="13982">
                  <c:v>51493.96</c:v>
                </c:pt>
                <c:pt idx="13983">
                  <c:v>51364.220999999998</c:v>
                </c:pt>
                <c:pt idx="13984">
                  <c:v>51219.262000000002</c:v>
                </c:pt>
                <c:pt idx="13985">
                  <c:v>51198.811000000002</c:v>
                </c:pt>
                <c:pt idx="13986">
                  <c:v>51318.02</c:v>
                </c:pt>
                <c:pt idx="13987">
                  <c:v>51530.353999999999</c:v>
                </c:pt>
                <c:pt idx="13988">
                  <c:v>51688.004000000001</c:v>
                </c:pt>
                <c:pt idx="13989">
                  <c:v>51694</c:v>
                </c:pt>
                <c:pt idx="13990">
                  <c:v>51610.008000000002</c:v>
                </c:pt>
                <c:pt idx="13991">
                  <c:v>51470.883000000002</c:v>
                </c:pt>
                <c:pt idx="13992">
                  <c:v>51343.334999999999</c:v>
                </c:pt>
                <c:pt idx="13993">
                  <c:v>51307.514999999999</c:v>
                </c:pt>
                <c:pt idx="13994">
                  <c:v>51229.856</c:v>
                </c:pt>
                <c:pt idx="13995">
                  <c:v>51077.699000000001</c:v>
                </c:pt>
                <c:pt idx="13996">
                  <c:v>51022.989000000001</c:v>
                </c:pt>
                <c:pt idx="13997">
                  <c:v>50996.966999999997</c:v>
                </c:pt>
                <c:pt idx="13998">
                  <c:v>51044.483999999997</c:v>
                </c:pt>
                <c:pt idx="13999">
                  <c:v>51108.544999999998</c:v>
                </c:pt>
                <c:pt idx="14000">
                  <c:v>51254.3</c:v>
                </c:pt>
                <c:pt idx="14001">
                  <c:v>51338.241999999998</c:v>
                </c:pt>
                <c:pt idx="14002">
                  <c:v>51329.006999999998</c:v>
                </c:pt>
                <c:pt idx="14003">
                  <c:v>51304.116000000002</c:v>
                </c:pt>
                <c:pt idx="14004">
                  <c:v>51409.89</c:v>
                </c:pt>
                <c:pt idx="14005">
                  <c:v>51595.853999999999</c:v>
                </c:pt>
                <c:pt idx="14006">
                  <c:v>51675.766000000003</c:v>
                </c:pt>
                <c:pt idx="14007">
                  <c:v>51595.26</c:v>
                </c:pt>
                <c:pt idx="14008">
                  <c:v>51466.822999999997</c:v>
                </c:pt>
                <c:pt idx="14009">
                  <c:v>51456.004999999997</c:v>
                </c:pt>
                <c:pt idx="14010">
                  <c:v>51612.309000000001</c:v>
                </c:pt>
                <c:pt idx="14011">
                  <c:v>51766.735999999997</c:v>
                </c:pt>
                <c:pt idx="14012">
                  <c:v>51814.122000000003</c:v>
                </c:pt>
                <c:pt idx="14013">
                  <c:v>51843.91</c:v>
                </c:pt>
                <c:pt idx="14014">
                  <c:v>51875.478000000003</c:v>
                </c:pt>
                <c:pt idx="14015">
                  <c:v>51955.449000000001</c:v>
                </c:pt>
                <c:pt idx="14016">
                  <c:v>52028.883000000002</c:v>
                </c:pt>
                <c:pt idx="14017">
                  <c:v>52009.383999999998</c:v>
                </c:pt>
                <c:pt idx="14018">
                  <c:v>51846.163999999997</c:v>
                </c:pt>
                <c:pt idx="14019">
                  <c:v>51712.449000000001</c:v>
                </c:pt>
                <c:pt idx="14020">
                  <c:v>51666.947999999997</c:v>
                </c:pt>
                <c:pt idx="14021">
                  <c:v>51636.802000000003</c:v>
                </c:pt>
                <c:pt idx="14022">
                  <c:v>51588.358</c:v>
                </c:pt>
                <c:pt idx="14023">
                  <c:v>51484.438000000002</c:v>
                </c:pt>
                <c:pt idx="14024">
                  <c:v>51416.919000000002</c:v>
                </c:pt>
                <c:pt idx="14025">
                  <c:v>51476.993000000002</c:v>
                </c:pt>
                <c:pt idx="14026">
                  <c:v>51598.356</c:v>
                </c:pt>
                <c:pt idx="14027">
                  <c:v>51607.220999999998</c:v>
                </c:pt>
                <c:pt idx="14028">
                  <c:v>51586.571000000004</c:v>
                </c:pt>
                <c:pt idx="14029">
                  <c:v>51640.04</c:v>
                </c:pt>
                <c:pt idx="14030">
                  <c:v>51657.815999999999</c:v>
                </c:pt>
                <c:pt idx="14031">
                  <c:v>51631.6</c:v>
                </c:pt>
                <c:pt idx="14032">
                  <c:v>51600.658000000003</c:v>
                </c:pt>
                <c:pt idx="14033">
                  <c:v>51534.139000000003</c:v>
                </c:pt>
                <c:pt idx="14034">
                  <c:v>51476.724000000002</c:v>
                </c:pt>
                <c:pt idx="14035">
                  <c:v>51452.277999999998</c:v>
                </c:pt>
                <c:pt idx="14036">
                  <c:v>51452.190999999999</c:v>
                </c:pt>
                <c:pt idx="14037">
                  <c:v>51539.243999999999</c:v>
                </c:pt>
                <c:pt idx="14038">
                  <c:v>51548.671999999999</c:v>
                </c:pt>
                <c:pt idx="14039">
                  <c:v>51400.125</c:v>
                </c:pt>
                <c:pt idx="14040">
                  <c:v>51203.409</c:v>
                </c:pt>
                <c:pt idx="14041">
                  <c:v>51083.292000000001</c:v>
                </c:pt>
                <c:pt idx="14042">
                  <c:v>51045.881000000001</c:v>
                </c:pt>
                <c:pt idx="14043">
                  <c:v>51071.71</c:v>
                </c:pt>
                <c:pt idx="14044">
                  <c:v>51166.216999999997</c:v>
                </c:pt>
                <c:pt idx="14045">
                  <c:v>51350.63</c:v>
                </c:pt>
                <c:pt idx="14046">
                  <c:v>51439.038999999997</c:v>
                </c:pt>
                <c:pt idx="14047">
                  <c:v>51287.601999999999</c:v>
                </c:pt>
                <c:pt idx="14048">
                  <c:v>51126.45</c:v>
                </c:pt>
                <c:pt idx="14049">
                  <c:v>51097.605000000003</c:v>
                </c:pt>
                <c:pt idx="14050">
                  <c:v>51194.016000000003</c:v>
                </c:pt>
                <c:pt idx="14051">
                  <c:v>51263.264000000003</c:v>
                </c:pt>
                <c:pt idx="14052">
                  <c:v>51266.633999999998</c:v>
                </c:pt>
                <c:pt idx="14053">
                  <c:v>51275.118000000002</c:v>
                </c:pt>
                <c:pt idx="14054">
                  <c:v>51297.769</c:v>
                </c:pt>
                <c:pt idx="14055">
                  <c:v>51239.904000000002</c:v>
                </c:pt>
                <c:pt idx="14056">
                  <c:v>51138.392999999996</c:v>
                </c:pt>
                <c:pt idx="14057">
                  <c:v>51009.661999999997</c:v>
                </c:pt>
                <c:pt idx="14058">
                  <c:v>50960.527000000002</c:v>
                </c:pt>
                <c:pt idx="14059">
                  <c:v>50990.777000000002</c:v>
                </c:pt>
                <c:pt idx="14060">
                  <c:v>51041.790999999997</c:v>
                </c:pt>
                <c:pt idx="14061">
                  <c:v>51244.029000000002</c:v>
                </c:pt>
                <c:pt idx="14062">
                  <c:v>51535.756999999998</c:v>
                </c:pt>
                <c:pt idx="14063">
                  <c:v>51742.650999999998</c:v>
                </c:pt>
                <c:pt idx="14064">
                  <c:v>51741.608999999997</c:v>
                </c:pt>
                <c:pt idx="14065">
                  <c:v>51729.917999999998</c:v>
                </c:pt>
                <c:pt idx="14066">
                  <c:v>51719.56</c:v>
                </c:pt>
                <c:pt idx="14067">
                  <c:v>51678.097999999998</c:v>
                </c:pt>
                <c:pt idx="14068">
                  <c:v>51739.002999999997</c:v>
                </c:pt>
                <c:pt idx="14069">
                  <c:v>51659.07</c:v>
                </c:pt>
                <c:pt idx="14070">
                  <c:v>51500.868999999999</c:v>
                </c:pt>
                <c:pt idx="14071">
                  <c:v>51424.34</c:v>
                </c:pt>
                <c:pt idx="14072">
                  <c:v>51350.49</c:v>
                </c:pt>
                <c:pt idx="14073">
                  <c:v>51300.186999999998</c:v>
                </c:pt>
                <c:pt idx="14074">
                  <c:v>51287.186000000002</c:v>
                </c:pt>
                <c:pt idx="14075">
                  <c:v>51219.218000000001</c:v>
                </c:pt>
                <c:pt idx="14076">
                  <c:v>51268.099000000002</c:v>
                </c:pt>
                <c:pt idx="14077">
                  <c:v>51473.771999999997</c:v>
                </c:pt>
                <c:pt idx="14078">
                  <c:v>51717.372000000003</c:v>
                </c:pt>
                <c:pt idx="14079">
                  <c:v>51894.004999999997</c:v>
                </c:pt>
                <c:pt idx="14080">
                  <c:v>51918.05</c:v>
                </c:pt>
                <c:pt idx="14081">
                  <c:v>51795.794999999998</c:v>
                </c:pt>
                <c:pt idx="14082">
                  <c:v>51697.008999999998</c:v>
                </c:pt>
                <c:pt idx="14083">
                  <c:v>51618.588000000003</c:v>
                </c:pt>
                <c:pt idx="14084">
                  <c:v>51557.917000000001</c:v>
                </c:pt>
                <c:pt idx="14085">
                  <c:v>51543.201000000001</c:v>
                </c:pt>
                <c:pt idx="14086">
                  <c:v>51474.712</c:v>
                </c:pt>
                <c:pt idx="14087">
                  <c:v>51327.28</c:v>
                </c:pt>
                <c:pt idx="14088">
                  <c:v>51184.343000000001</c:v>
                </c:pt>
                <c:pt idx="14089">
                  <c:v>51089.006000000001</c:v>
                </c:pt>
                <c:pt idx="14090">
                  <c:v>51069.343999999997</c:v>
                </c:pt>
                <c:pt idx="14091">
                  <c:v>51083.909</c:v>
                </c:pt>
                <c:pt idx="14092">
                  <c:v>51116.680999999997</c:v>
                </c:pt>
                <c:pt idx="14093">
                  <c:v>51122.065999999999</c:v>
                </c:pt>
                <c:pt idx="14094">
                  <c:v>51094.828000000001</c:v>
                </c:pt>
                <c:pt idx="14095">
                  <c:v>51169.25</c:v>
                </c:pt>
                <c:pt idx="14096">
                  <c:v>51365.713000000003</c:v>
                </c:pt>
                <c:pt idx="14097">
                  <c:v>51478.970999999998</c:v>
                </c:pt>
                <c:pt idx="14098">
                  <c:v>51448.697</c:v>
                </c:pt>
                <c:pt idx="14099">
                  <c:v>51401.298000000003</c:v>
                </c:pt>
                <c:pt idx="14100">
                  <c:v>51520.47</c:v>
                </c:pt>
                <c:pt idx="14101">
                  <c:v>51711.885000000002</c:v>
                </c:pt>
                <c:pt idx="14102">
                  <c:v>51800.74</c:v>
                </c:pt>
                <c:pt idx="14103">
                  <c:v>51804.275999999998</c:v>
                </c:pt>
                <c:pt idx="14104">
                  <c:v>51751.94</c:v>
                </c:pt>
                <c:pt idx="14105">
                  <c:v>51687.211000000003</c:v>
                </c:pt>
                <c:pt idx="14106">
                  <c:v>51691.122000000003</c:v>
                </c:pt>
                <c:pt idx="14107">
                  <c:v>51676.7</c:v>
                </c:pt>
                <c:pt idx="14108">
                  <c:v>51687.358</c:v>
                </c:pt>
                <c:pt idx="14109">
                  <c:v>51700.824999999997</c:v>
                </c:pt>
                <c:pt idx="14110">
                  <c:v>51678.756000000001</c:v>
                </c:pt>
                <c:pt idx="14111">
                  <c:v>51601.588000000003</c:v>
                </c:pt>
                <c:pt idx="14112">
                  <c:v>51517.599999999999</c:v>
                </c:pt>
                <c:pt idx="14113">
                  <c:v>51429.262999999999</c:v>
                </c:pt>
                <c:pt idx="14114">
                  <c:v>51380.516000000003</c:v>
                </c:pt>
                <c:pt idx="14115">
                  <c:v>51365.071000000004</c:v>
                </c:pt>
                <c:pt idx="14116">
                  <c:v>51366.843000000001</c:v>
                </c:pt>
                <c:pt idx="14117">
                  <c:v>51253.118999999999</c:v>
                </c:pt>
                <c:pt idx="14118">
                  <c:v>51150.527999999998</c:v>
                </c:pt>
                <c:pt idx="14119">
                  <c:v>51169.313999999998</c:v>
                </c:pt>
                <c:pt idx="14120">
                  <c:v>51266.021999999997</c:v>
                </c:pt>
                <c:pt idx="14121">
                  <c:v>51371.264000000003</c:v>
                </c:pt>
                <c:pt idx="14122">
                  <c:v>51461.817999999999</c:v>
                </c:pt>
                <c:pt idx="14123">
                  <c:v>51619.118999999999</c:v>
                </c:pt>
                <c:pt idx="14124">
                  <c:v>51777.947</c:v>
                </c:pt>
                <c:pt idx="14125">
                  <c:v>51811.131000000001</c:v>
                </c:pt>
                <c:pt idx="14126">
                  <c:v>51755.55</c:v>
                </c:pt>
                <c:pt idx="14127">
                  <c:v>51642.703000000001</c:v>
                </c:pt>
                <c:pt idx="14128">
                  <c:v>51513.014000000003</c:v>
                </c:pt>
                <c:pt idx="14129">
                  <c:v>51442.224000000002</c:v>
                </c:pt>
                <c:pt idx="14130">
                  <c:v>51413.360999999997</c:v>
                </c:pt>
                <c:pt idx="14131">
                  <c:v>51479.819000000003</c:v>
                </c:pt>
                <c:pt idx="14132">
                  <c:v>51580.627</c:v>
                </c:pt>
                <c:pt idx="14133">
                  <c:v>51622.313000000002</c:v>
                </c:pt>
                <c:pt idx="14134">
                  <c:v>51617.989000000001</c:v>
                </c:pt>
                <c:pt idx="14135">
                  <c:v>51579.311000000002</c:v>
                </c:pt>
                <c:pt idx="14136">
                  <c:v>51497.614999999998</c:v>
                </c:pt>
                <c:pt idx="14137">
                  <c:v>51439.366000000002</c:v>
                </c:pt>
                <c:pt idx="14138">
                  <c:v>51440.991000000002</c:v>
                </c:pt>
                <c:pt idx="14139">
                  <c:v>51518.300999999999</c:v>
                </c:pt>
                <c:pt idx="14140">
                  <c:v>51529.033000000003</c:v>
                </c:pt>
                <c:pt idx="14141">
                  <c:v>51514.866999999998</c:v>
                </c:pt>
                <c:pt idx="14142">
                  <c:v>51542.752</c:v>
                </c:pt>
                <c:pt idx="14143">
                  <c:v>51636.813999999998</c:v>
                </c:pt>
                <c:pt idx="14144">
                  <c:v>51666.707999999999</c:v>
                </c:pt>
                <c:pt idx="14145">
                  <c:v>51547.135999999999</c:v>
                </c:pt>
                <c:pt idx="14146">
                  <c:v>51402.389000000003</c:v>
                </c:pt>
                <c:pt idx="14147">
                  <c:v>51321.006000000001</c:v>
                </c:pt>
                <c:pt idx="14148">
                  <c:v>51356.917000000001</c:v>
                </c:pt>
                <c:pt idx="14149">
                  <c:v>51509.150999999998</c:v>
                </c:pt>
                <c:pt idx="14150">
                  <c:v>51775.531999999999</c:v>
                </c:pt>
                <c:pt idx="14151">
                  <c:v>52040.557999999997</c:v>
                </c:pt>
                <c:pt idx="14152">
                  <c:v>52161.900999999998</c:v>
                </c:pt>
                <c:pt idx="14153">
                  <c:v>52177.444000000003</c:v>
                </c:pt>
                <c:pt idx="14154">
                  <c:v>52218.315999999999</c:v>
                </c:pt>
                <c:pt idx="14155">
                  <c:v>52095.211000000003</c:v>
                </c:pt>
                <c:pt idx="14156">
                  <c:v>51921.127</c:v>
                </c:pt>
                <c:pt idx="14157">
                  <c:v>51786.726000000002</c:v>
                </c:pt>
                <c:pt idx="14158">
                  <c:v>51761.296999999999</c:v>
                </c:pt>
                <c:pt idx="14159">
                  <c:v>51769.288</c:v>
                </c:pt>
                <c:pt idx="14160">
                  <c:v>51728.756999999998</c:v>
                </c:pt>
                <c:pt idx="14161">
                  <c:v>51704.180999999997</c:v>
                </c:pt>
                <c:pt idx="14162">
                  <c:v>51670.91</c:v>
                </c:pt>
                <c:pt idx="14163">
                  <c:v>51665.73</c:v>
                </c:pt>
                <c:pt idx="14164">
                  <c:v>51778.398999999998</c:v>
                </c:pt>
                <c:pt idx="14165">
                  <c:v>51868.571000000004</c:v>
                </c:pt>
                <c:pt idx="14166">
                  <c:v>51887.574000000001</c:v>
                </c:pt>
                <c:pt idx="14167">
                  <c:v>51889.811999999998</c:v>
                </c:pt>
                <c:pt idx="14168">
                  <c:v>51869.362999999998</c:v>
                </c:pt>
                <c:pt idx="14169">
                  <c:v>51780.659</c:v>
                </c:pt>
                <c:pt idx="14170">
                  <c:v>51598.163999999997</c:v>
                </c:pt>
                <c:pt idx="14171">
                  <c:v>51429.459000000003</c:v>
                </c:pt>
                <c:pt idx="14172">
                  <c:v>51322.029000000002</c:v>
                </c:pt>
                <c:pt idx="14173">
                  <c:v>51249.709000000003</c:v>
                </c:pt>
                <c:pt idx="14174">
                  <c:v>51136.124000000003</c:v>
                </c:pt>
                <c:pt idx="14175">
                  <c:v>51054.137000000002</c:v>
                </c:pt>
                <c:pt idx="14176">
                  <c:v>51036.555</c:v>
                </c:pt>
                <c:pt idx="14177">
                  <c:v>50972.226999999999</c:v>
                </c:pt>
                <c:pt idx="14178">
                  <c:v>50908.118000000002</c:v>
                </c:pt>
                <c:pt idx="14179">
                  <c:v>50910.466999999997</c:v>
                </c:pt>
                <c:pt idx="14180">
                  <c:v>50956.4</c:v>
                </c:pt>
                <c:pt idx="14181">
                  <c:v>51043.758999999998</c:v>
                </c:pt>
                <c:pt idx="14182">
                  <c:v>51145.866999999998</c:v>
                </c:pt>
                <c:pt idx="14183">
                  <c:v>51219.055</c:v>
                </c:pt>
                <c:pt idx="14184">
                  <c:v>51232.349000000002</c:v>
                </c:pt>
                <c:pt idx="14185">
                  <c:v>51274.834999999999</c:v>
                </c:pt>
                <c:pt idx="14186">
                  <c:v>51500.186000000002</c:v>
                </c:pt>
                <c:pt idx="14187">
                  <c:v>51716.25</c:v>
                </c:pt>
                <c:pt idx="14188">
                  <c:v>51830.095999999998</c:v>
                </c:pt>
                <c:pt idx="14189">
                  <c:v>51753.260999999999</c:v>
                </c:pt>
                <c:pt idx="14190">
                  <c:v>51621.659</c:v>
                </c:pt>
                <c:pt idx="14191">
                  <c:v>51486.999000000003</c:v>
                </c:pt>
                <c:pt idx="14192">
                  <c:v>51351.364999999998</c:v>
                </c:pt>
                <c:pt idx="14193">
                  <c:v>51363.360999999997</c:v>
                </c:pt>
                <c:pt idx="14194">
                  <c:v>51416.758000000002</c:v>
                </c:pt>
                <c:pt idx="14195">
                  <c:v>51494.074000000001</c:v>
                </c:pt>
                <c:pt idx="14196">
                  <c:v>51479.398999999998</c:v>
                </c:pt>
                <c:pt idx="14197">
                  <c:v>51398.947</c:v>
                </c:pt>
                <c:pt idx="14198">
                  <c:v>51355.904999999999</c:v>
                </c:pt>
                <c:pt idx="14199">
                  <c:v>51304.792999999998</c:v>
                </c:pt>
                <c:pt idx="14200">
                  <c:v>51378.998</c:v>
                </c:pt>
                <c:pt idx="14201">
                  <c:v>51462.675999999999</c:v>
                </c:pt>
                <c:pt idx="14202">
                  <c:v>51573.226999999999</c:v>
                </c:pt>
                <c:pt idx="14203">
                  <c:v>51652.086000000003</c:v>
                </c:pt>
                <c:pt idx="14204">
                  <c:v>51681.913</c:v>
                </c:pt>
                <c:pt idx="14205">
                  <c:v>51619.017</c:v>
                </c:pt>
                <c:pt idx="14206">
                  <c:v>51607.498</c:v>
                </c:pt>
                <c:pt idx="14207">
                  <c:v>51622.762000000002</c:v>
                </c:pt>
                <c:pt idx="14208">
                  <c:v>51619.951000000001</c:v>
                </c:pt>
                <c:pt idx="14209">
                  <c:v>51607.794999999998</c:v>
                </c:pt>
                <c:pt idx="14210">
                  <c:v>51628.546999999999</c:v>
                </c:pt>
                <c:pt idx="14211">
                  <c:v>51642.311000000002</c:v>
                </c:pt>
                <c:pt idx="14212">
                  <c:v>51703.243999999999</c:v>
                </c:pt>
                <c:pt idx="14213">
                  <c:v>51722.336000000003</c:v>
                </c:pt>
                <c:pt idx="14214">
                  <c:v>51681.894999999997</c:v>
                </c:pt>
                <c:pt idx="14215">
                  <c:v>51701.514999999999</c:v>
                </c:pt>
                <c:pt idx="14216">
                  <c:v>51777.146999999997</c:v>
                </c:pt>
                <c:pt idx="14217">
                  <c:v>51821.093999999997</c:v>
                </c:pt>
                <c:pt idx="14218">
                  <c:v>51844.593000000001</c:v>
                </c:pt>
                <c:pt idx="14219">
                  <c:v>51897.61</c:v>
                </c:pt>
                <c:pt idx="14220">
                  <c:v>51994.603999999999</c:v>
                </c:pt>
                <c:pt idx="14221">
                  <c:v>52217.987999999998</c:v>
                </c:pt>
                <c:pt idx="14222">
                  <c:v>52376.805</c:v>
                </c:pt>
                <c:pt idx="14223">
                  <c:v>52368.955999999998</c:v>
                </c:pt>
                <c:pt idx="14224">
                  <c:v>52078.324000000001</c:v>
                </c:pt>
                <c:pt idx="14225">
                  <c:v>51731.938999999998</c:v>
                </c:pt>
                <c:pt idx="14226">
                  <c:v>51548.716</c:v>
                </c:pt>
                <c:pt idx="14227">
                  <c:v>51574.125</c:v>
                </c:pt>
                <c:pt idx="14228">
                  <c:v>51656.006999999998</c:v>
                </c:pt>
                <c:pt idx="14229">
                  <c:v>51768.468000000001</c:v>
                </c:pt>
                <c:pt idx="14230">
                  <c:v>51861.84</c:v>
                </c:pt>
                <c:pt idx="14231">
                  <c:v>51898.921000000002</c:v>
                </c:pt>
                <c:pt idx="14232">
                  <c:v>51899.370999999999</c:v>
                </c:pt>
                <c:pt idx="14233">
                  <c:v>51947.711000000003</c:v>
                </c:pt>
                <c:pt idx="14234">
                  <c:v>51886.595000000001</c:v>
                </c:pt>
                <c:pt idx="14235">
                  <c:v>51894.196000000004</c:v>
                </c:pt>
                <c:pt idx="14236">
                  <c:v>51988.046999999999</c:v>
                </c:pt>
                <c:pt idx="14237">
                  <c:v>52019.43</c:v>
                </c:pt>
                <c:pt idx="14238">
                  <c:v>51985.29</c:v>
                </c:pt>
                <c:pt idx="14239">
                  <c:v>51968.394</c:v>
                </c:pt>
                <c:pt idx="14240">
                  <c:v>51946.841</c:v>
                </c:pt>
                <c:pt idx="14241">
                  <c:v>51958.934999999998</c:v>
                </c:pt>
                <c:pt idx="14242">
                  <c:v>51928.813999999998</c:v>
                </c:pt>
                <c:pt idx="14243">
                  <c:v>51817.544999999998</c:v>
                </c:pt>
                <c:pt idx="14244">
                  <c:v>51672.822</c:v>
                </c:pt>
                <c:pt idx="14245">
                  <c:v>51550.008000000002</c:v>
                </c:pt>
                <c:pt idx="14246">
                  <c:v>51497.650999999998</c:v>
                </c:pt>
                <c:pt idx="14247">
                  <c:v>51484.963000000003</c:v>
                </c:pt>
                <c:pt idx="14248">
                  <c:v>51519.084999999999</c:v>
                </c:pt>
                <c:pt idx="14249">
                  <c:v>51524.326000000001</c:v>
                </c:pt>
                <c:pt idx="14250">
                  <c:v>51544.178</c:v>
                </c:pt>
                <c:pt idx="14251">
                  <c:v>51585.021999999997</c:v>
                </c:pt>
                <c:pt idx="14252">
                  <c:v>51628.599000000002</c:v>
                </c:pt>
                <c:pt idx="14253">
                  <c:v>51686.184000000001</c:v>
                </c:pt>
                <c:pt idx="14254">
                  <c:v>51615.250999999997</c:v>
                </c:pt>
                <c:pt idx="14255">
                  <c:v>51573.103000000003</c:v>
                </c:pt>
                <c:pt idx="14256">
                  <c:v>51587.24</c:v>
                </c:pt>
                <c:pt idx="14257">
                  <c:v>51573.678</c:v>
                </c:pt>
                <c:pt idx="14258">
                  <c:v>51545.663999999997</c:v>
                </c:pt>
                <c:pt idx="14259">
                  <c:v>51452.311999999998</c:v>
                </c:pt>
                <c:pt idx="14260">
                  <c:v>51292.190999999999</c:v>
                </c:pt>
                <c:pt idx="14261">
                  <c:v>51106.536</c:v>
                </c:pt>
                <c:pt idx="14262">
                  <c:v>50958.137000000002</c:v>
                </c:pt>
                <c:pt idx="14263">
                  <c:v>50809.805999999997</c:v>
                </c:pt>
                <c:pt idx="14264">
                  <c:v>50722.517</c:v>
                </c:pt>
                <c:pt idx="14265">
                  <c:v>50850.849000000002</c:v>
                </c:pt>
                <c:pt idx="14266">
                  <c:v>51045.345000000001</c:v>
                </c:pt>
                <c:pt idx="14267">
                  <c:v>51174.44</c:v>
                </c:pt>
                <c:pt idx="14268">
                  <c:v>51241.419000000002</c:v>
                </c:pt>
                <c:pt idx="14269">
                  <c:v>51297.686000000002</c:v>
                </c:pt>
                <c:pt idx="14270">
                  <c:v>51320.514999999999</c:v>
                </c:pt>
                <c:pt idx="14271">
                  <c:v>51288.252</c:v>
                </c:pt>
                <c:pt idx="14272">
                  <c:v>51256.648000000001</c:v>
                </c:pt>
                <c:pt idx="14273">
                  <c:v>51176.940999999999</c:v>
                </c:pt>
                <c:pt idx="14274">
                  <c:v>51145.584000000003</c:v>
                </c:pt>
                <c:pt idx="14275">
                  <c:v>51186.716999999997</c:v>
                </c:pt>
                <c:pt idx="14276">
                  <c:v>51197.95</c:v>
                </c:pt>
                <c:pt idx="14277">
                  <c:v>51156.813000000002</c:v>
                </c:pt>
                <c:pt idx="14278">
                  <c:v>51060.75</c:v>
                </c:pt>
                <c:pt idx="14279">
                  <c:v>50912.146999999997</c:v>
                </c:pt>
                <c:pt idx="14280">
                  <c:v>50859.819000000003</c:v>
                </c:pt>
                <c:pt idx="14281">
                  <c:v>50874.404999999999</c:v>
                </c:pt>
                <c:pt idx="14282">
                  <c:v>50825.612999999998</c:v>
                </c:pt>
                <c:pt idx="14283">
                  <c:v>50904.118000000002</c:v>
                </c:pt>
                <c:pt idx="14284">
                  <c:v>51076.677000000003</c:v>
                </c:pt>
                <c:pt idx="14285">
                  <c:v>51143.735999999997</c:v>
                </c:pt>
                <c:pt idx="14286">
                  <c:v>51215.635000000002</c:v>
                </c:pt>
                <c:pt idx="14287">
                  <c:v>51311.368000000002</c:v>
                </c:pt>
                <c:pt idx="14288">
                  <c:v>51324.493999999999</c:v>
                </c:pt>
                <c:pt idx="14289">
                  <c:v>51293.989000000001</c:v>
                </c:pt>
                <c:pt idx="14290">
                  <c:v>51272.394999999997</c:v>
                </c:pt>
                <c:pt idx="14291">
                  <c:v>51247.175000000003</c:v>
                </c:pt>
                <c:pt idx="14292">
                  <c:v>51125.576999999997</c:v>
                </c:pt>
                <c:pt idx="14293">
                  <c:v>50992.512000000002</c:v>
                </c:pt>
                <c:pt idx="14294">
                  <c:v>50881.084000000003</c:v>
                </c:pt>
                <c:pt idx="14295">
                  <c:v>50967.440999999999</c:v>
                </c:pt>
                <c:pt idx="14296">
                  <c:v>51190.209000000003</c:v>
                </c:pt>
                <c:pt idx="14297">
                  <c:v>51416.347999999998</c:v>
                </c:pt>
                <c:pt idx="14298">
                  <c:v>51513.69</c:v>
                </c:pt>
                <c:pt idx="14299">
                  <c:v>51607.091</c:v>
                </c:pt>
                <c:pt idx="14300">
                  <c:v>51704.552000000003</c:v>
                </c:pt>
                <c:pt idx="14301">
                  <c:v>51815.311000000002</c:v>
                </c:pt>
                <c:pt idx="14302">
                  <c:v>51819.131999999998</c:v>
                </c:pt>
              </c:numCache>
            </c:numRef>
          </c:cat>
          <c:val>
            <c:numRef>
              <c:f>rk!$F$3:$F$14305</c:f>
              <c:numCache>
                <c:formatCode>General</c:formatCode>
                <c:ptCount val="14303"/>
                <c:pt idx="0">
                  <c:v>-4946.3391000000001</c:v>
                </c:pt>
                <c:pt idx="1">
                  <c:v>3647.5417000000002</c:v>
                </c:pt>
                <c:pt idx="2">
                  <c:v>1353.279</c:v>
                </c:pt>
                <c:pt idx="3">
                  <c:v>356.57643999999999</c:v>
                </c:pt>
                <c:pt idx="4">
                  <c:v>566.43142999999998</c:v>
                </c:pt>
                <c:pt idx="5">
                  <c:v>-16.371984999999999</c:v>
                </c:pt>
                <c:pt idx="6">
                  <c:v>9.5538485000000009</c:v>
                </c:pt>
                <c:pt idx="7">
                  <c:v>28.054691999999999</c:v>
                </c:pt>
                <c:pt idx="8">
                  <c:v>191.48150000000001</c:v>
                </c:pt>
                <c:pt idx="9">
                  <c:v>-136.04091</c:v>
                </c:pt>
                <c:pt idx="10">
                  <c:v>-153.43692999999999</c:v>
                </c:pt>
                <c:pt idx="11">
                  <c:v>-419.53363000000002</c:v>
                </c:pt>
                <c:pt idx="12">
                  <c:v>-504.18065000000001</c:v>
                </c:pt>
                <c:pt idx="13">
                  <c:v>-296.73887000000002</c:v>
                </c:pt>
                <c:pt idx="14">
                  <c:v>-203.98877999999999</c:v>
                </c:pt>
                <c:pt idx="15">
                  <c:v>-2.3550920999999998</c:v>
                </c:pt>
                <c:pt idx="16">
                  <c:v>-466.45506</c:v>
                </c:pt>
                <c:pt idx="17">
                  <c:v>-47.141956999999998</c:v>
                </c:pt>
                <c:pt idx="18">
                  <c:v>348.52301</c:v>
                </c:pt>
                <c:pt idx="19">
                  <c:v>-317.05005</c:v>
                </c:pt>
                <c:pt idx="20">
                  <c:v>-77.691779999999994</c:v>
                </c:pt>
                <c:pt idx="21">
                  <c:v>-168.51467</c:v>
                </c:pt>
                <c:pt idx="22">
                  <c:v>-447.12392999999997</c:v>
                </c:pt>
                <c:pt idx="23">
                  <c:v>-334.88087999999999</c:v>
                </c:pt>
                <c:pt idx="24">
                  <c:v>-179.47075000000001</c:v>
                </c:pt>
                <c:pt idx="25">
                  <c:v>-209.10536999999999</c:v>
                </c:pt>
                <c:pt idx="26">
                  <c:v>115.58904</c:v>
                </c:pt>
                <c:pt idx="27">
                  <c:v>-310.71955000000003</c:v>
                </c:pt>
                <c:pt idx="28">
                  <c:v>-278.42844000000002</c:v>
                </c:pt>
                <c:pt idx="29">
                  <c:v>97.497236999999998</c:v>
                </c:pt>
                <c:pt idx="30">
                  <c:v>55.359774999999999</c:v>
                </c:pt>
                <c:pt idx="31">
                  <c:v>468.67509000000001</c:v>
                </c:pt>
                <c:pt idx="32">
                  <c:v>-369.13168000000002</c:v>
                </c:pt>
                <c:pt idx="33">
                  <c:v>-150.27148</c:v>
                </c:pt>
                <c:pt idx="34">
                  <c:v>-69.275245999999996</c:v>
                </c:pt>
                <c:pt idx="35">
                  <c:v>-401.54786000000001</c:v>
                </c:pt>
                <c:pt idx="36">
                  <c:v>-111.42976</c:v>
                </c:pt>
                <c:pt idx="37">
                  <c:v>685.13049999999998</c:v>
                </c:pt>
                <c:pt idx="38">
                  <c:v>193.53484</c:v>
                </c:pt>
                <c:pt idx="39">
                  <c:v>-255.15814</c:v>
                </c:pt>
                <c:pt idx="40">
                  <c:v>-11.014573</c:v>
                </c:pt>
                <c:pt idx="41">
                  <c:v>348.09953999999999</c:v>
                </c:pt>
                <c:pt idx="42">
                  <c:v>-386.04775999999998</c:v>
                </c:pt>
                <c:pt idx="43">
                  <c:v>271.58460000000002</c:v>
                </c:pt>
                <c:pt idx="44">
                  <c:v>60.633403999999999</c:v>
                </c:pt>
                <c:pt idx="45">
                  <c:v>-548.81719999999996</c:v>
                </c:pt>
                <c:pt idx="46">
                  <c:v>-185.42366000000001</c:v>
                </c:pt>
                <c:pt idx="47">
                  <c:v>276.17626000000001</c:v>
                </c:pt>
                <c:pt idx="48">
                  <c:v>-155.52795</c:v>
                </c:pt>
                <c:pt idx="49">
                  <c:v>170.62277</c:v>
                </c:pt>
                <c:pt idx="50">
                  <c:v>588.70453999999995</c:v>
                </c:pt>
                <c:pt idx="51">
                  <c:v>-264.4307</c:v>
                </c:pt>
                <c:pt idx="52">
                  <c:v>-82.451852000000002</c:v>
                </c:pt>
                <c:pt idx="53">
                  <c:v>86.448104999999998</c:v>
                </c:pt>
                <c:pt idx="54">
                  <c:v>53.425069000000001</c:v>
                </c:pt>
                <c:pt idx="55">
                  <c:v>-38.399810000000002</c:v>
                </c:pt>
                <c:pt idx="56">
                  <c:v>347.00803000000002</c:v>
                </c:pt>
                <c:pt idx="57">
                  <c:v>-207.85067000000001</c:v>
                </c:pt>
                <c:pt idx="58">
                  <c:v>453.73581000000001</c:v>
                </c:pt>
                <c:pt idx="59">
                  <c:v>-23.294699999999999</c:v>
                </c:pt>
                <c:pt idx="60">
                  <c:v>-174.00550999999999</c:v>
                </c:pt>
                <c:pt idx="61">
                  <c:v>-74.273004</c:v>
                </c:pt>
                <c:pt idx="62">
                  <c:v>-243.55915999999999</c:v>
                </c:pt>
                <c:pt idx="63">
                  <c:v>154.23155</c:v>
                </c:pt>
                <c:pt idx="64">
                  <c:v>432.70911999999998</c:v>
                </c:pt>
                <c:pt idx="65">
                  <c:v>-200.91032999999999</c:v>
                </c:pt>
                <c:pt idx="66">
                  <c:v>-296.32801000000001</c:v>
                </c:pt>
                <c:pt idx="67">
                  <c:v>-810.84407999999996</c:v>
                </c:pt>
                <c:pt idx="68">
                  <c:v>291.95792999999998</c:v>
                </c:pt>
                <c:pt idx="69">
                  <c:v>47.067579000000002</c:v>
                </c:pt>
                <c:pt idx="70">
                  <c:v>115.85214000000001</c:v>
                </c:pt>
                <c:pt idx="71">
                  <c:v>194.82029</c:v>
                </c:pt>
                <c:pt idx="72">
                  <c:v>-103.23662</c:v>
                </c:pt>
                <c:pt idx="73">
                  <c:v>442.52913000000001</c:v>
                </c:pt>
                <c:pt idx="74">
                  <c:v>36.774023</c:v>
                </c:pt>
                <c:pt idx="75">
                  <c:v>-414.59703000000002</c:v>
                </c:pt>
                <c:pt idx="76">
                  <c:v>-142.41166999999999</c:v>
                </c:pt>
                <c:pt idx="77">
                  <c:v>110.41462</c:v>
                </c:pt>
                <c:pt idx="78">
                  <c:v>-341.71580999999998</c:v>
                </c:pt>
                <c:pt idx="79">
                  <c:v>141.81379999999999</c:v>
                </c:pt>
                <c:pt idx="80">
                  <c:v>151.94238999999999</c:v>
                </c:pt>
                <c:pt idx="81">
                  <c:v>203.21530000000001</c:v>
                </c:pt>
                <c:pt idx="82">
                  <c:v>-3.924387E-2</c:v>
                </c:pt>
                <c:pt idx="83">
                  <c:v>32.361075</c:v>
                </c:pt>
                <c:pt idx="84">
                  <c:v>23.213996999999999</c:v>
                </c:pt>
                <c:pt idx="85">
                  <c:v>-348.23034000000001</c:v>
                </c:pt>
                <c:pt idx="86">
                  <c:v>-471.07850000000002</c:v>
                </c:pt>
                <c:pt idx="87">
                  <c:v>99.221813999999995</c:v>
                </c:pt>
                <c:pt idx="88">
                  <c:v>254.89336</c:v>
                </c:pt>
                <c:pt idx="89">
                  <c:v>-360.76504999999997</c:v>
                </c:pt>
                <c:pt idx="90">
                  <c:v>82.148026000000002</c:v>
                </c:pt>
                <c:pt idx="91">
                  <c:v>597.01457000000005</c:v>
                </c:pt>
                <c:pt idx="92">
                  <c:v>-162.46871999999999</c:v>
                </c:pt>
                <c:pt idx="93">
                  <c:v>204.86440999999999</c:v>
                </c:pt>
                <c:pt idx="94">
                  <c:v>182.44702000000001</c:v>
                </c:pt>
                <c:pt idx="95">
                  <c:v>-776.42453999999998</c:v>
                </c:pt>
                <c:pt idx="96">
                  <c:v>72.474872000000005</c:v>
                </c:pt>
                <c:pt idx="97">
                  <c:v>358.66615000000002</c:v>
                </c:pt>
                <c:pt idx="98">
                  <c:v>260.42002000000002</c:v>
                </c:pt>
                <c:pt idx="99">
                  <c:v>-216.99268000000001</c:v>
                </c:pt>
                <c:pt idx="100">
                  <c:v>-218.76907</c:v>
                </c:pt>
                <c:pt idx="101">
                  <c:v>336.77213999999998</c:v>
                </c:pt>
                <c:pt idx="102">
                  <c:v>497.81029000000001</c:v>
                </c:pt>
                <c:pt idx="103">
                  <c:v>-341.72573</c:v>
                </c:pt>
                <c:pt idx="104">
                  <c:v>-428.56308999999999</c:v>
                </c:pt>
                <c:pt idx="105">
                  <c:v>-271.21785</c:v>
                </c:pt>
                <c:pt idx="106">
                  <c:v>532.36059999999998</c:v>
                </c:pt>
                <c:pt idx="107">
                  <c:v>450.93383</c:v>
                </c:pt>
                <c:pt idx="108">
                  <c:v>-269.56042000000002</c:v>
                </c:pt>
                <c:pt idx="109">
                  <c:v>-182.50272000000001</c:v>
                </c:pt>
                <c:pt idx="110">
                  <c:v>544.47486000000004</c:v>
                </c:pt>
                <c:pt idx="111">
                  <c:v>-530.4873</c:v>
                </c:pt>
                <c:pt idx="112">
                  <c:v>316.65428000000003</c:v>
                </c:pt>
                <c:pt idx="113">
                  <c:v>-294.78143</c:v>
                </c:pt>
                <c:pt idx="114">
                  <c:v>-360.04705999999999</c:v>
                </c:pt>
                <c:pt idx="115">
                  <c:v>1068.7433000000001</c:v>
                </c:pt>
                <c:pt idx="116">
                  <c:v>-345.94337000000002</c:v>
                </c:pt>
                <c:pt idx="117">
                  <c:v>62.959744000000001</c:v>
                </c:pt>
                <c:pt idx="118">
                  <c:v>223.07871</c:v>
                </c:pt>
                <c:pt idx="119">
                  <c:v>-373.7901</c:v>
                </c:pt>
                <c:pt idx="120">
                  <c:v>199.70705000000001</c:v>
                </c:pt>
                <c:pt idx="121">
                  <c:v>-68.710414</c:v>
                </c:pt>
                <c:pt idx="122">
                  <c:v>25.985332</c:v>
                </c:pt>
                <c:pt idx="123">
                  <c:v>342.37945000000002</c:v>
                </c:pt>
                <c:pt idx="124">
                  <c:v>35.301454999999997</c:v>
                </c:pt>
                <c:pt idx="125">
                  <c:v>-659.05350999999996</c:v>
                </c:pt>
                <c:pt idx="126">
                  <c:v>-103.80537</c:v>
                </c:pt>
                <c:pt idx="127">
                  <c:v>-35.192591</c:v>
                </c:pt>
                <c:pt idx="128">
                  <c:v>314.10144000000003</c:v>
                </c:pt>
                <c:pt idx="129">
                  <c:v>30.016645</c:v>
                </c:pt>
                <c:pt idx="130">
                  <c:v>-551.02225999999996</c:v>
                </c:pt>
                <c:pt idx="131">
                  <c:v>133.56551999999999</c:v>
                </c:pt>
                <c:pt idx="132">
                  <c:v>361.69427999999999</c:v>
                </c:pt>
                <c:pt idx="133">
                  <c:v>111.96205</c:v>
                </c:pt>
                <c:pt idx="134">
                  <c:v>-678.18943999999999</c:v>
                </c:pt>
                <c:pt idx="135">
                  <c:v>409.71965</c:v>
                </c:pt>
                <c:pt idx="136">
                  <c:v>325.76999000000001</c:v>
                </c:pt>
                <c:pt idx="137">
                  <c:v>-22.502082999999999</c:v>
                </c:pt>
                <c:pt idx="138">
                  <c:v>516.73550999999998</c:v>
                </c:pt>
                <c:pt idx="139">
                  <c:v>-522.32050000000004</c:v>
                </c:pt>
                <c:pt idx="140">
                  <c:v>667.48685</c:v>
                </c:pt>
                <c:pt idx="141">
                  <c:v>-63.257506999999997</c:v>
                </c:pt>
                <c:pt idx="142">
                  <c:v>-534.68798000000004</c:v>
                </c:pt>
                <c:pt idx="143">
                  <c:v>-47.458410999999998</c:v>
                </c:pt>
                <c:pt idx="144">
                  <c:v>-355.05524000000003</c:v>
                </c:pt>
                <c:pt idx="145">
                  <c:v>54.112395999999997</c:v>
                </c:pt>
                <c:pt idx="146">
                  <c:v>66.265507999999997</c:v>
                </c:pt>
                <c:pt idx="147">
                  <c:v>-9.0529717999999999</c:v>
                </c:pt>
                <c:pt idx="148">
                  <c:v>-168.18169</c:v>
                </c:pt>
                <c:pt idx="149">
                  <c:v>845.81010000000003</c:v>
                </c:pt>
                <c:pt idx="150">
                  <c:v>-186.34210999999999</c:v>
                </c:pt>
                <c:pt idx="151">
                  <c:v>-23.290417000000001</c:v>
                </c:pt>
                <c:pt idx="152">
                  <c:v>-284.93804999999998</c:v>
                </c:pt>
                <c:pt idx="153">
                  <c:v>-35.007652999999998</c:v>
                </c:pt>
                <c:pt idx="154">
                  <c:v>-172.95242999999999</c:v>
                </c:pt>
                <c:pt idx="155">
                  <c:v>-342.65800999999999</c:v>
                </c:pt>
                <c:pt idx="156">
                  <c:v>30.864182</c:v>
                </c:pt>
                <c:pt idx="157">
                  <c:v>62.705252000000002</c:v>
                </c:pt>
                <c:pt idx="158">
                  <c:v>24.478114000000001</c:v>
                </c:pt>
                <c:pt idx="159">
                  <c:v>172.01320999999999</c:v>
                </c:pt>
                <c:pt idx="160">
                  <c:v>-21.761030999999999</c:v>
                </c:pt>
                <c:pt idx="161">
                  <c:v>-409.93047000000001</c:v>
                </c:pt>
                <c:pt idx="162">
                  <c:v>-39.837497999999997</c:v>
                </c:pt>
                <c:pt idx="163">
                  <c:v>295.12970000000001</c:v>
                </c:pt>
                <c:pt idx="164">
                  <c:v>-157.53318999999999</c:v>
                </c:pt>
                <c:pt idx="165">
                  <c:v>-328.40602999999999</c:v>
                </c:pt>
                <c:pt idx="166">
                  <c:v>-30.633914999999998</c:v>
                </c:pt>
                <c:pt idx="167">
                  <c:v>-392.59266000000002</c:v>
                </c:pt>
                <c:pt idx="168">
                  <c:v>875.63583000000006</c:v>
                </c:pt>
                <c:pt idx="169">
                  <c:v>103.54405</c:v>
                </c:pt>
                <c:pt idx="170">
                  <c:v>-425.75207999999998</c:v>
                </c:pt>
                <c:pt idx="171">
                  <c:v>452.52337999999997</c:v>
                </c:pt>
                <c:pt idx="172">
                  <c:v>-378.79313999999999</c:v>
                </c:pt>
                <c:pt idx="173">
                  <c:v>-140.80595</c:v>
                </c:pt>
                <c:pt idx="174">
                  <c:v>376.23577999999998</c:v>
                </c:pt>
                <c:pt idx="175">
                  <c:v>-774.83360000000005</c:v>
                </c:pt>
                <c:pt idx="176">
                  <c:v>255.16153</c:v>
                </c:pt>
                <c:pt idx="177">
                  <c:v>167.93645000000001</c:v>
                </c:pt>
                <c:pt idx="178">
                  <c:v>277.60874999999999</c:v>
                </c:pt>
                <c:pt idx="179">
                  <c:v>391.82024000000001</c:v>
                </c:pt>
                <c:pt idx="180">
                  <c:v>-238.68063000000001</c:v>
                </c:pt>
                <c:pt idx="181">
                  <c:v>-303.71325000000002</c:v>
                </c:pt>
                <c:pt idx="182">
                  <c:v>208.99142000000001</c:v>
                </c:pt>
                <c:pt idx="183">
                  <c:v>-710.73555999999996</c:v>
                </c:pt>
                <c:pt idx="184">
                  <c:v>496.16368999999997</c:v>
                </c:pt>
                <c:pt idx="185">
                  <c:v>-157.67486</c:v>
                </c:pt>
                <c:pt idx="186">
                  <c:v>-328.11077999999998</c:v>
                </c:pt>
                <c:pt idx="187">
                  <c:v>350.14094</c:v>
                </c:pt>
                <c:pt idx="188">
                  <c:v>-333.53872000000001</c:v>
                </c:pt>
                <c:pt idx="189">
                  <c:v>194.89308</c:v>
                </c:pt>
                <c:pt idx="190">
                  <c:v>-154.76715999999999</c:v>
                </c:pt>
                <c:pt idx="191">
                  <c:v>-594.30831000000001</c:v>
                </c:pt>
                <c:pt idx="192">
                  <c:v>119.13113</c:v>
                </c:pt>
                <c:pt idx="193">
                  <c:v>-720.69311000000005</c:v>
                </c:pt>
                <c:pt idx="194">
                  <c:v>335.44295</c:v>
                </c:pt>
                <c:pt idx="195">
                  <c:v>532.65666999999996</c:v>
                </c:pt>
                <c:pt idx="196">
                  <c:v>89.758054999999999</c:v>
                </c:pt>
                <c:pt idx="197">
                  <c:v>-74.232032000000004</c:v>
                </c:pt>
                <c:pt idx="198">
                  <c:v>87.539445000000001</c:v>
                </c:pt>
                <c:pt idx="199">
                  <c:v>-162.23813999999999</c:v>
                </c:pt>
                <c:pt idx="200">
                  <c:v>-80.584571999999994</c:v>
                </c:pt>
                <c:pt idx="201">
                  <c:v>762.97307999999998</c:v>
                </c:pt>
                <c:pt idx="202">
                  <c:v>-284.56297000000001</c:v>
                </c:pt>
                <c:pt idx="203">
                  <c:v>-272.23147</c:v>
                </c:pt>
                <c:pt idx="204">
                  <c:v>-503.96794999999997</c:v>
                </c:pt>
                <c:pt idx="205">
                  <c:v>-146.99252000000001</c:v>
                </c:pt>
                <c:pt idx="206">
                  <c:v>395.10897999999997</c:v>
                </c:pt>
                <c:pt idx="207">
                  <c:v>85.414736000000005</c:v>
                </c:pt>
                <c:pt idx="208">
                  <c:v>-453.98002000000002</c:v>
                </c:pt>
                <c:pt idx="209">
                  <c:v>299.54939000000002</c:v>
                </c:pt>
                <c:pt idx="210">
                  <c:v>884.32488000000001</c:v>
                </c:pt>
                <c:pt idx="211">
                  <c:v>225.72094000000001</c:v>
                </c:pt>
                <c:pt idx="212">
                  <c:v>15.84568</c:v>
                </c:pt>
                <c:pt idx="213">
                  <c:v>-420.91403000000003</c:v>
                </c:pt>
                <c:pt idx="214">
                  <c:v>70.934646000000001</c:v>
                </c:pt>
                <c:pt idx="215">
                  <c:v>140.08214000000001</c:v>
                </c:pt>
                <c:pt idx="216">
                  <c:v>-349.73432000000003</c:v>
                </c:pt>
                <c:pt idx="217">
                  <c:v>508.70584000000002</c:v>
                </c:pt>
                <c:pt idx="218">
                  <c:v>-244.72660999999999</c:v>
                </c:pt>
                <c:pt idx="219">
                  <c:v>-583.27799000000005</c:v>
                </c:pt>
                <c:pt idx="220">
                  <c:v>775.11054999999999</c:v>
                </c:pt>
                <c:pt idx="221">
                  <c:v>-865.35703000000001</c:v>
                </c:pt>
                <c:pt idx="222">
                  <c:v>-463.44844000000001</c:v>
                </c:pt>
                <c:pt idx="223">
                  <c:v>-14.205083999999999</c:v>
                </c:pt>
                <c:pt idx="224">
                  <c:v>-796.71446000000003</c:v>
                </c:pt>
                <c:pt idx="225">
                  <c:v>1132.8834999999999</c:v>
                </c:pt>
                <c:pt idx="226">
                  <c:v>-143.50215</c:v>
                </c:pt>
                <c:pt idx="227">
                  <c:v>-37.820580999999997</c:v>
                </c:pt>
                <c:pt idx="228">
                  <c:v>966.72936000000004</c:v>
                </c:pt>
                <c:pt idx="229">
                  <c:v>-539.91380000000004</c:v>
                </c:pt>
                <c:pt idx="230">
                  <c:v>-611.33369000000005</c:v>
                </c:pt>
                <c:pt idx="231">
                  <c:v>1092.3031000000001</c:v>
                </c:pt>
                <c:pt idx="232">
                  <c:v>-836.86330999999996</c:v>
                </c:pt>
                <c:pt idx="233">
                  <c:v>375.14229</c:v>
                </c:pt>
                <c:pt idx="234">
                  <c:v>-158.09700000000001</c:v>
                </c:pt>
                <c:pt idx="235">
                  <c:v>-305.78494999999998</c:v>
                </c:pt>
                <c:pt idx="236">
                  <c:v>466.11554000000001</c:v>
                </c:pt>
                <c:pt idx="237">
                  <c:v>-218.88158000000001</c:v>
                </c:pt>
                <c:pt idx="238">
                  <c:v>-691.81359999999995</c:v>
                </c:pt>
                <c:pt idx="239">
                  <c:v>295.58251999999999</c:v>
                </c:pt>
                <c:pt idx="240">
                  <c:v>-346.74759</c:v>
                </c:pt>
                <c:pt idx="241">
                  <c:v>359.72917000000001</c:v>
                </c:pt>
                <c:pt idx="242">
                  <c:v>-90.656529000000006</c:v>
                </c:pt>
                <c:pt idx="243">
                  <c:v>-1254.3705</c:v>
                </c:pt>
                <c:pt idx="244">
                  <c:v>767.92539999999997</c:v>
                </c:pt>
                <c:pt idx="245">
                  <c:v>551.41200000000003</c:v>
                </c:pt>
                <c:pt idx="246">
                  <c:v>-1254.5432000000001</c:v>
                </c:pt>
                <c:pt idx="247">
                  <c:v>495.67180000000002</c:v>
                </c:pt>
                <c:pt idx="248">
                  <c:v>580.33614999999998</c:v>
                </c:pt>
                <c:pt idx="249">
                  <c:v>-910.33633999999995</c:v>
                </c:pt>
                <c:pt idx="250">
                  <c:v>392.45226000000002</c:v>
                </c:pt>
                <c:pt idx="251">
                  <c:v>-143.79963000000001</c:v>
                </c:pt>
                <c:pt idx="252">
                  <c:v>-1468.5037</c:v>
                </c:pt>
                <c:pt idx="253">
                  <c:v>1140.0829000000001</c:v>
                </c:pt>
                <c:pt idx="254">
                  <c:v>213.63285999999999</c:v>
                </c:pt>
                <c:pt idx="255">
                  <c:v>-399.21602000000001</c:v>
                </c:pt>
                <c:pt idx="256">
                  <c:v>299.61031000000003</c:v>
                </c:pt>
                <c:pt idx="257">
                  <c:v>68.602192000000002</c:v>
                </c:pt>
                <c:pt idx="258">
                  <c:v>259.91111000000001</c:v>
                </c:pt>
                <c:pt idx="259">
                  <c:v>-75.143628000000007</c:v>
                </c:pt>
                <c:pt idx="260">
                  <c:v>-367.46740999999997</c:v>
                </c:pt>
                <c:pt idx="261">
                  <c:v>533.49315000000001</c:v>
                </c:pt>
                <c:pt idx="262">
                  <c:v>-629.64891999999998</c:v>
                </c:pt>
                <c:pt idx="263">
                  <c:v>-113.59256999999999</c:v>
                </c:pt>
                <c:pt idx="264">
                  <c:v>671.70806000000005</c:v>
                </c:pt>
                <c:pt idx="265">
                  <c:v>-71.068096999999995</c:v>
                </c:pt>
                <c:pt idx="266">
                  <c:v>324.11628000000002</c:v>
                </c:pt>
                <c:pt idx="267">
                  <c:v>179.48063999999999</c:v>
                </c:pt>
                <c:pt idx="268">
                  <c:v>-776.50336000000004</c:v>
                </c:pt>
                <c:pt idx="269">
                  <c:v>471.06598000000002</c:v>
                </c:pt>
                <c:pt idx="270">
                  <c:v>60.480189000000003</c:v>
                </c:pt>
                <c:pt idx="271">
                  <c:v>-447.22854999999998</c:v>
                </c:pt>
                <c:pt idx="272">
                  <c:v>124.12011</c:v>
                </c:pt>
                <c:pt idx="273">
                  <c:v>44.332315000000001</c:v>
                </c:pt>
                <c:pt idx="274">
                  <c:v>-136.25378000000001</c:v>
                </c:pt>
                <c:pt idx="275">
                  <c:v>585.70207000000005</c:v>
                </c:pt>
                <c:pt idx="276">
                  <c:v>-38.879677999999998</c:v>
                </c:pt>
                <c:pt idx="277">
                  <c:v>-346.20526999999998</c:v>
                </c:pt>
                <c:pt idx="278">
                  <c:v>823.36189000000002</c:v>
                </c:pt>
                <c:pt idx="279">
                  <c:v>-265.75684000000001</c:v>
                </c:pt>
                <c:pt idx="280">
                  <c:v>690.13435000000004</c:v>
                </c:pt>
                <c:pt idx="281">
                  <c:v>-432.49783000000002</c:v>
                </c:pt>
                <c:pt idx="282">
                  <c:v>-2.6738057999999998</c:v>
                </c:pt>
                <c:pt idx="283">
                  <c:v>-435.02131000000003</c:v>
                </c:pt>
                <c:pt idx="284">
                  <c:v>-934.61652000000004</c:v>
                </c:pt>
                <c:pt idx="285">
                  <c:v>813.00850000000003</c:v>
                </c:pt>
                <c:pt idx="286">
                  <c:v>-89.992828000000003</c:v>
                </c:pt>
                <c:pt idx="287">
                  <c:v>-40.07105</c:v>
                </c:pt>
                <c:pt idx="288">
                  <c:v>150.73335</c:v>
                </c:pt>
                <c:pt idx="289">
                  <c:v>-198.66729000000001</c:v>
                </c:pt>
                <c:pt idx="290">
                  <c:v>-66.436373000000003</c:v>
                </c:pt>
                <c:pt idx="291">
                  <c:v>-291.7319</c:v>
                </c:pt>
                <c:pt idx="292">
                  <c:v>-833.02067</c:v>
                </c:pt>
                <c:pt idx="293">
                  <c:v>1039.7430999999999</c:v>
                </c:pt>
                <c:pt idx="294">
                  <c:v>-459.58649000000003</c:v>
                </c:pt>
                <c:pt idx="295">
                  <c:v>-334.47005000000001</c:v>
                </c:pt>
                <c:pt idx="296">
                  <c:v>-242.58840000000001</c:v>
                </c:pt>
                <c:pt idx="297">
                  <c:v>-620.56305999999995</c:v>
                </c:pt>
                <c:pt idx="298">
                  <c:v>547.20352000000003</c:v>
                </c:pt>
                <c:pt idx="299">
                  <c:v>-713.30114000000003</c:v>
                </c:pt>
                <c:pt idx="300">
                  <c:v>-32.726498999999997</c:v>
                </c:pt>
                <c:pt idx="301">
                  <c:v>1009.2023</c:v>
                </c:pt>
                <c:pt idx="302">
                  <c:v>-284.71303999999998</c:v>
                </c:pt>
                <c:pt idx="303">
                  <c:v>901.94024999999999</c:v>
                </c:pt>
                <c:pt idx="304">
                  <c:v>298.35581999999999</c:v>
                </c:pt>
                <c:pt idx="305">
                  <c:v>-1214.4282000000001</c:v>
                </c:pt>
                <c:pt idx="306">
                  <c:v>455.23680999999999</c:v>
                </c:pt>
                <c:pt idx="307">
                  <c:v>613.92393000000004</c:v>
                </c:pt>
                <c:pt idx="308">
                  <c:v>-773.08577000000002</c:v>
                </c:pt>
                <c:pt idx="309">
                  <c:v>440.41665</c:v>
                </c:pt>
                <c:pt idx="310">
                  <c:v>688.90269999999998</c:v>
                </c:pt>
                <c:pt idx="311">
                  <c:v>-914.82637999999997</c:v>
                </c:pt>
                <c:pt idx="312">
                  <c:v>836.76697000000001</c:v>
                </c:pt>
                <c:pt idx="313">
                  <c:v>-427.61486000000002</c:v>
                </c:pt>
                <c:pt idx="314">
                  <c:v>-237.88943</c:v>
                </c:pt>
                <c:pt idx="315">
                  <c:v>781.88535999999999</c:v>
                </c:pt>
                <c:pt idx="316">
                  <c:v>-1003.0235</c:v>
                </c:pt>
                <c:pt idx="317">
                  <c:v>602.10960999999998</c:v>
                </c:pt>
                <c:pt idx="318">
                  <c:v>106.32646</c:v>
                </c:pt>
                <c:pt idx="319">
                  <c:v>-387.29845999999998</c:v>
                </c:pt>
                <c:pt idx="320">
                  <c:v>441.74736000000001</c:v>
                </c:pt>
                <c:pt idx="321">
                  <c:v>612.89313000000004</c:v>
                </c:pt>
                <c:pt idx="322">
                  <c:v>154.26799</c:v>
                </c:pt>
                <c:pt idx="323">
                  <c:v>-1594.4262000000001</c:v>
                </c:pt>
                <c:pt idx="324">
                  <c:v>425.02967999999998</c:v>
                </c:pt>
                <c:pt idx="325">
                  <c:v>744.80583000000001</c:v>
                </c:pt>
                <c:pt idx="326">
                  <c:v>-723.96963000000005</c:v>
                </c:pt>
                <c:pt idx="327">
                  <c:v>-201.04584</c:v>
                </c:pt>
                <c:pt idx="328">
                  <c:v>494.08726000000001</c:v>
                </c:pt>
                <c:pt idx="329">
                  <c:v>-298.40994000000001</c:v>
                </c:pt>
                <c:pt idx="330">
                  <c:v>-271.23962</c:v>
                </c:pt>
                <c:pt idx="331">
                  <c:v>33.574052999999999</c:v>
                </c:pt>
                <c:pt idx="332">
                  <c:v>-642.79966999999999</c:v>
                </c:pt>
                <c:pt idx="333">
                  <c:v>656.31777999999997</c:v>
                </c:pt>
                <c:pt idx="334">
                  <c:v>-647.69383000000005</c:v>
                </c:pt>
                <c:pt idx="335">
                  <c:v>-617.34056999999996</c:v>
                </c:pt>
                <c:pt idx="336">
                  <c:v>434.91683999999998</c:v>
                </c:pt>
                <c:pt idx="337">
                  <c:v>-404.56313</c:v>
                </c:pt>
                <c:pt idx="338">
                  <c:v>-287.86653999999999</c:v>
                </c:pt>
                <c:pt idx="339">
                  <c:v>876.77058999999997</c:v>
                </c:pt>
                <c:pt idx="340">
                  <c:v>-469.21140000000003</c:v>
                </c:pt>
                <c:pt idx="341">
                  <c:v>591.85451</c:v>
                </c:pt>
                <c:pt idx="342">
                  <c:v>477.79755999999998</c:v>
                </c:pt>
                <c:pt idx="343">
                  <c:v>-863.7903</c:v>
                </c:pt>
                <c:pt idx="344">
                  <c:v>558.40116</c:v>
                </c:pt>
                <c:pt idx="345">
                  <c:v>313.65370999999999</c:v>
                </c:pt>
                <c:pt idx="346">
                  <c:v>-468.39604000000003</c:v>
                </c:pt>
                <c:pt idx="347">
                  <c:v>852.80970000000002</c:v>
                </c:pt>
                <c:pt idx="348">
                  <c:v>209.82167999999999</c:v>
                </c:pt>
                <c:pt idx="349">
                  <c:v>379.31027</c:v>
                </c:pt>
                <c:pt idx="350">
                  <c:v>506.26294999999999</c:v>
                </c:pt>
                <c:pt idx="351">
                  <c:v>-836.64953000000003</c:v>
                </c:pt>
                <c:pt idx="352">
                  <c:v>-46.885317000000001</c:v>
                </c:pt>
                <c:pt idx="353">
                  <c:v>472.60762999999997</c:v>
                </c:pt>
                <c:pt idx="354">
                  <c:v>-576.48056999999994</c:v>
                </c:pt>
                <c:pt idx="355">
                  <c:v>14.751200000000001</c:v>
                </c:pt>
                <c:pt idx="356">
                  <c:v>575.44808999999998</c:v>
                </c:pt>
                <c:pt idx="357">
                  <c:v>-132.48661000000001</c:v>
                </c:pt>
                <c:pt idx="358">
                  <c:v>915.69623999999999</c:v>
                </c:pt>
                <c:pt idx="359">
                  <c:v>60.726256999999997</c:v>
                </c:pt>
                <c:pt idx="360">
                  <c:v>-759.03177000000005</c:v>
                </c:pt>
                <c:pt idx="361">
                  <c:v>31.457291999999999</c:v>
                </c:pt>
                <c:pt idx="362">
                  <c:v>-183.55047999999999</c:v>
                </c:pt>
                <c:pt idx="363">
                  <c:v>-144.31988999999999</c:v>
                </c:pt>
                <c:pt idx="364">
                  <c:v>917.01608999999996</c:v>
                </c:pt>
                <c:pt idx="365">
                  <c:v>-364.77620000000002</c:v>
                </c:pt>
                <c:pt idx="366">
                  <c:v>-1.3536579</c:v>
                </c:pt>
                <c:pt idx="367">
                  <c:v>14.405514999999999</c:v>
                </c:pt>
                <c:pt idx="368">
                  <c:v>-903.59956</c:v>
                </c:pt>
                <c:pt idx="369">
                  <c:v>461.50097</c:v>
                </c:pt>
                <c:pt idx="370">
                  <c:v>433.56092000000001</c:v>
                </c:pt>
                <c:pt idx="371">
                  <c:v>-448.19992999999999</c:v>
                </c:pt>
                <c:pt idx="372">
                  <c:v>-138.39148</c:v>
                </c:pt>
                <c:pt idx="373">
                  <c:v>-174.02557999999999</c:v>
                </c:pt>
                <c:pt idx="374">
                  <c:v>262.29572999999999</c:v>
                </c:pt>
                <c:pt idx="375">
                  <c:v>201.46047999999999</c:v>
                </c:pt>
                <c:pt idx="376">
                  <c:v>-322.98441000000003</c:v>
                </c:pt>
                <c:pt idx="377">
                  <c:v>48.311511000000003</c:v>
                </c:pt>
                <c:pt idx="378">
                  <c:v>448.17415</c:v>
                </c:pt>
                <c:pt idx="379">
                  <c:v>-18.013722999999999</c:v>
                </c:pt>
                <c:pt idx="380">
                  <c:v>-471.83010000000002</c:v>
                </c:pt>
                <c:pt idx="381">
                  <c:v>-1346.6334999999999</c:v>
                </c:pt>
                <c:pt idx="382">
                  <c:v>298.16133000000002</c:v>
                </c:pt>
                <c:pt idx="383">
                  <c:v>1029.0264</c:v>
                </c:pt>
                <c:pt idx="384">
                  <c:v>-817.99842999999998</c:v>
                </c:pt>
                <c:pt idx="385">
                  <c:v>808.96528999999998</c:v>
                </c:pt>
                <c:pt idx="386">
                  <c:v>-240.64205000000001</c:v>
                </c:pt>
                <c:pt idx="387">
                  <c:v>-681.30816000000004</c:v>
                </c:pt>
                <c:pt idx="388">
                  <c:v>622.90489000000002</c:v>
                </c:pt>
                <c:pt idx="389">
                  <c:v>-671.76842999999997</c:v>
                </c:pt>
                <c:pt idx="390">
                  <c:v>16.676134999999999</c:v>
                </c:pt>
                <c:pt idx="391">
                  <c:v>-224.59450000000001</c:v>
                </c:pt>
                <c:pt idx="392">
                  <c:v>-352.77519000000001</c:v>
                </c:pt>
                <c:pt idx="393">
                  <c:v>400.64299</c:v>
                </c:pt>
                <c:pt idx="394">
                  <c:v>-54.537256999999997</c:v>
                </c:pt>
                <c:pt idx="395">
                  <c:v>230.23652999999999</c:v>
                </c:pt>
                <c:pt idx="396">
                  <c:v>-219.65099000000001</c:v>
                </c:pt>
                <c:pt idx="397">
                  <c:v>-794.78855999999996</c:v>
                </c:pt>
                <c:pt idx="398">
                  <c:v>631.21307000000002</c:v>
                </c:pt>
                <c:pt idx="399">
                  <c:v>-106.37384</c:v>
                </c:pt>
                <c:pt idx="400">
                  <c:v>244.20778999999999</c:v>
                </c:pt>
                <c:pt idx="401">
                  <c:v>-91.587911000000005</c:v>
                </c:pt>
                <c:pt idx="402">
                  <c:v>-431.67588000000001</c:v>
                </c:pt>
                <c:pt idx="403">
                  <c:v>644.47673999999995</c:v>
                </c:pt>
                <c:pt idx="404">
                  <c:v>-256.57035000000002</c:v>
                </c:pt>
                <c:pt idx="405">
                  <c:v>100.04864999999999</c:v>
                </c:pt>
                <c:pt idx="406">
                  <c:v>668.05354</c:v>
                </c:pt>
                <c:pt idx="407">
                  <c:v>-738.85092999999995</c:v>
                </c:pt>
                <c:pt idx="408">
                  <c:v>153.20941999999999</c:v>
                </c:pt>
                <c:pt idx="409">
                  <c:v>395.40053</c:v>
                </c:pt>
                <c:pt idx="410">
                  <c:v>-319.71186999999998</c:v>
                </c:pt>
                <c:pt idx="411">
                  <c:v>-362.29826000000003</c:v>
                </c:pt>
                <c:pt idx="412">
                  <c:v>413.42559999999997</c:v>
                </c:pt>
                <c:pt idx="413">
                  <c:v>-424.19484</c:v>
                </c:pt>
                <c:pt idx="414">
                  <c:v>42.560406999999998</c:v>
                </c:pt>
                <c:pt idx="415">
                  <c:v>984.84223999999995</c:v>
                </c:pt>
                <c:pt idx="416">
                  <c:v>-851.19011999999998</c:v>
                </c:pt>
                <c:pt idx="417">
                  <c:v>384.28402999999997</c:v>
                </c:pt>
                <c:pt idx="418">
                  <c:v>1811.2671</c:v>
                </c:pt>
                <c:pt idx="419">
                  <c:v>-1706.963</c:v>
                </c:pt>
                <c:pt idx="420">
                  <c:v>354.96611999999999</c:v>
                </c:pt>
                <c:pt idx="421">
                  <c:v>255.11148</c:v>
                </c:pt>
                <c:pt idx="422">
                  <c:v>87.004867000000004</c:v>
                </c:pt>
                <c:pt idx="423">
                  <c:v>34.927933000000003</c:v>
                </c:pt>
                <c:pt idx="424">
                  <c:v>-562.45142999999996</c:v>
                </c:pt>
                <c:pt idx="425">
                  <c:v>1049.8307</c:v>
                </c:pt>
                <c:pt idx="426">
                  <c:v>-585.58879000000002</c:v>
                </c:pt>
                <c:pt idx="427">
                  <c:v>368.60482000000002</c:v>
                </c:pt>
                <c:pt idx="428">
                  <c:v>421.05531999999999</c:v>
                </c:pt>
                <c:pt idx="429">
                  <c:v>-925.87648000000002</c:v>
                </c:pt>
                <c:pt idx="430">
                  <c:v>694.01610000000005</c:v>
                </c:pt>
                <c:pt idx="431">
                  <c:v>156.04086000000001</c:v>
                </c:pt>
                <c:pt idx="432">
                  <c:v>-4.3629907000000001</c:v>
                </c:pt>
                <c:pt idx="433">
                  <c:v>326.90717000000001</c:v>
                </c:pt>
                <c:pt idx="434">
                  <c:v>-642.42253000000005</c:v>
                </c:pt>
                <c:pt idx="435">
                  <c:v>75.266885000000002</c:v>
                </c:pt>
                <c:pt idx="436">
                  <c:v>159.14282</c:v>
                </c:pt>
                <c:pt idx="437">
                  <c:v>-191.81578999999999</c:v>
                </c:pt>
                <c:pt idx="438">
                  <c:v>468.38333999999998</c:v>
                </c:pt>
                <c:pt idx="439">
                  <c:v>295.38621000000001</c:v>
                </c:pt>
                <c:pt idx="440">
                  <c:v>-781.26904000000002</c:v>
                </c:pt>
                <c:pt idx="441">
                  <c:v>125.82814</c:v>
                </c:pt>
                <c:pt idx="442">
                  <c:v>6.1817710999999997</c:v>
                </c:pt>
                <c:pt idx="443">
                  <c:v>117.85809</c:v>
                </c:pt>
                <c:pt idx="444">
                  <c:v>788.31134999999995</c:v>
                </c:pt>
                <c:pt idx="445">
                  <c:v>321.57125000000002</c:v>
                </c:pt>
                <c:pt idx="446">
                  <c:v>-317.34546</c:v>
                </c:pt>
                <c:pt idx="447">
                  <c:v>-89.700755000000001</c:v>
                </c:pt>
                <c:pt idx="448">
                  <c:v>-533.66773000000001</c:v>
                </c:pt>
                <c:pt idx="449">
                  <c:v>-32.830235999999999</c:v>
                </c:pt>
                <c:pt idx="450">
                  <c:v>272.40778</c:v>
                </c:pt>
                <c:pt idx="451">
                  <c:v>-577.61084000000005</c:v>
                </c:pt>
                <c:pt idx="452">
                  <c:v>962.49743999999998</c:v>
                </c:pt>
                <c:pt idx="453">
                  <c:v>-195.22978000000001</c:v>
                </c:pt>
                <c:pt idx="454">
                  <c:v>-893.11526000000003</c:v>
                </c:pt>
                <c:pt idx="455">
                  <c:v>1015.0927</c:v>
                </c:pt>
                <c:pt idx="456">
                  <c:v>-196.10365999999999</c:v>
                </c:pt>
                <c:pt idx="457">
                  <c:v>232.08355</c:v>
                </c:pt>
                <c:pt idx="458">
                  <c:v>320.53111000000001</c:v>
                </c:pt>
                <c:pt idx="459">
                  <c:v>-340.19583999999998</c:v>
                </c:pt>
                <c:pt idx="460">
                  <c:v>578.36762999999996</c:v>
                </c:pt>
                <c:pt idx="461">
                  <c:v>-748.44305999999995</c:v>
                </c:pt>
                <c:pt idx="462">
                  <c:v>101.38885000000001</c:v>
                </c:pt>
                <c:pt idx="463">
                  <c:v>377.14603</c:v>
                </c:pt>
                <c:pt idx="464">
                  <c:v>202.41254000000001</c:v>
                </c:pt>
                <c:pt idx="465">
                  <c:v>23.068615000000001</c:v>
                </c:pt>
                <c:pt idx="466">
                  <c:v>-364.96208999999999</c:v>
                </c:pt>
                <c:pt idx="467">
                  <c:v>162.40151</c:v>
                </c:pt>
                <c:pt idx="468">
                  <c:v>-10.05706</c:v>
                </c:pt>
                <c:pt idx="469">
                  <c:v>-142.76160999999999</c:v>
                </c:pt>
                <c:pt idx="470">
                  <c:v>-274.49671999999998</c:v>
                </c:pt>
                <c:pt idx="471">
                  <c:v>-208.77377000000001</c:v>
                </c:pt>
                <c:pt idx="472">
                  <c:v>-629.41539999999998</c:v>
                </c:pt>
                <c:pt idx="473">
                  <c:v>525.72429</c:v>
                </c:pt>
                <c:pt idx="474">
                  <c:v>529.91765999999996</c:v>
                </c:pt>
                <c:pt idx="475">
                  <c:v>-1564.3919000000001</c:v>
                </c:pt>
                <c:pt idx="476">
                  <c:v>987.67246</c:v>
                </c:pt>
                <c:pt idx="477">
                  <c:v>421.73570000000001</c:v>
                </c:pt>
                <c:pt idx="478">
                  <c:v>137.85489000000001</c:v>
                </c:pt>
                <c:pt idx="479">
                  <c:v>-578.68055000000004</c:v>
                </c:pt>
                <c:pt idx="480">
                  <c:v>221.8484</c:v>
                </c:pt>
                <c:pt idx="481">
                  <c:v>-669.66314999999997</c:v>
                </c:pt>
                <c:pt idx="482">
                  <c:v>-270.93248</c:v>
                </c:pt>
                <c:pt idx="483">
                  <c:v>767.32217000000003</c:v>
                </c:pt>
                <c:pt idx="484">
                  <c:v>159.43185</c:v>
                </c:pt>
                <c:pt idx="485">
                  <c:v>-426.36273</c:v>
                </c:pt>
                <c:pt idx="486">
                  <c:v>325.07598999999999</c:v>
                </c:pt>
                <c:pt idx="487">
                  <c:v>-55.103907</c:v>
                </c:pt>
                <c:pt idx="488">
                  <c:v>154.94314</c:v>
                </c:pt>
                <c:pt idx="489">
                  <c:v>249.32688999999999</c:v>
                </c:pt>
                <c:pt idx="490">
                  <c:v>6.0517175999999999</c:v>
                </c:pt>
                <c:pt idx="491">
                  <c:v>12.442534</c:v>
                </c:pt>
                <c:pt idx="492">
                  <c:v>-498.32781</c:v>
                </c:pt>
                <c:pt idx="493">
                  <c:v>-8.1715751000000001</c:v>
                </c:pt>
                <c:pt idx="494">
                  <c:v>631.68505000000005</c:v>
                </c:pt>
                <c:pt idx="495">
                  <c:v>-595.28648999999996</c:v>
                </c:pt>
                <c:pt idx="496">
                  <c:v>-317.07682999999997</c:v>
                </c:pt>
                <c:pt idx="497">
                  <c:v>860.25289999999995</c:v>
                </c:pt>
                <c:pt idx="498">
                  <c:v>-1628.9312</c:v>
                </c:pt>
                <c:pt idx="499">
                  <c:v>1131.2701</c:v>
                </c:pt>
                <c:pt idx="500">
                  <c:v>442.82285000000002</c:v>
                </c:pt>
                <c:pt idx="501">
                  <c:v>-880.90326000000005</c:v>
                </c:pt>
                <c:pt idx="502">
                  <c:v>527.26833999999997</c:v>
                </c:pt>
                <c:pt idx="503">
                  <c:v>122.42752</c:v>
                </c:pt>
                <c:pt idx="504">
                  <c:v>230.81303</c:v>
                </c:pt>
                <c:pt idx="505">
                  <c:v>230.17</c:v>
                </c:pt>
                <c:pt idx="506">
                  <c:v>-623.83583999999996</c:v>
                </c:pt>
                <c:pt idx="507">
                  <c:v>527.68948</c:v>
                </c:pt>
                <c:pt idx="508">
                  <c:v>633.47517000000005</c:v>
                </c:pt>
                <c:pt idx="509">
                  <c:v>-49.222737000000002</c:v>
                </c:pt>
                <c:pt idx="510">
                  <c:v>96.675219999999996</c:v>
                </c:pt>
                <c:pt idx="511">
                  <c:v>-278.74432000000002</c:v>
                </c:pt>
                <c:pt idx="512">
                  <c:v>-737.73262999999997</c:v>
                </c:pt>
                <c:pt idx="513">
                  <c:v>704.58249999999998</c:v>
                </c:pt>
                <c:pt idx="514">
                  <c:v>42.313052999999996</c:v>
                </c:pt>
                <c:pt idx="515">
                  <c:v>-784.40899999999999</c:v>
                </c:pt>
                <c:pt idx="516">
                  <c:v>404.14285000000001</c:v>
                </c:pt>
                <c:pt idx="517">
                  <c:v>-32.326566</c:v>
                </c:pt>
                <c:pt idx="518">
                  <c:v>93.127363000000003</c:v>
                </c:pt>
                <c:pt idx="519">
                  <c:v>618.51697000000001</c:v>
                </c:pt>
                <c:pt idx="520">
                  <c:v>-258.06567000000001</c:v>
                </c:pt>
                <c:pt idx="521">
                  <c:v>-268.80090000000001</c:v>
                </c:pt>
                <c:pt idx="522">
                  <c:v>376.59633000000002</c:v>
                </c:pt>
                <c:pt idx="523">
                  <c:v>-407.97467999999998</c:v>
                </c:pt>
                <c:pt idx="524">
                  <c:v>445.44645000000003</c:v>
                </c:pt>
                <c:pt idx="525">
                  <c:v>-822.82749999999999</c:v>
                </c:pt>
                <c:pt idx="526">
                  <c:v>-473.82490000000001</c:v>
                </c:pt>
                <c:pt idx="527">
                  <c:v>595.66853000000003</c:v>
                </c:pt>
                <c:pt idx="528">
                  <c:v>-153.07963000000001</c:v>
                </c:pt>
                <c:pt idx="529">
                  <c:v>-162.58038999999999</c:v>
                </c:pt>
                <c:pt idx="530">
                  <c:v>900.56605000000002</c:v>
                </c:pt>
                <c:pt idx="531">
                  <c:v>-1125.8324</c:v>
                </c:pt>
                <c:pt idx="532">
                  <c:v>-319.18119999999999</c:v>
                </c:pt>
                <c:pt idx="533">
                  <c:v>109.60939</c:v>
                </c:pt>
                <c:pt idx="534">
                  <c:v>-191.29313999999999</c:v>
                </c:pt>
                <c:pt idx="535">
                  <c:v>-49.525286000000001</c:v>
                </c:pt>
                <c:pt idx="536">
                  <c:v>344.63436000000002</c:v>
                </c:pt>
                <c:pt idx="537">
                  <c:v>-271.70121</c:v>
                </c:pt>
                <c:pt idx="538">
                  <c:v>768.23275999999998</c:v>
                </c:pt>
                <c:pt idx="539">
                  <c:v>-261.97277000000003</c:v>
                </c:pt>
                <c:pt idx="540">
                  <c:v>-26.675173999999998</c:v>
                </c:pt>
                <c:pt idx="541">
                  <c:v>557.97098000000005</c:v>
                </c:pt>
                <c:pt idx="542">
                  <c:v>316.58165000000002</c:v>
                </c:pt>
                <c:pt idx="543">
                  <c:v>-258.53802999999999</c:v>
                </c:pt>
                <c:pt idx="544">
                  <c:v>282.21186999999998</c:v>
                </c:pt>
                <c:pt idx="545">
                  <c:v>-536.39882999999998</c:v>
                </c:pt>
                <c:pt idx="546">
                  <c:v>533.30634999999995</c:v>
                </c:pt>
                <c:pt idx="547">
                  <c:v>43.319014000000003</c:v>
                </c:pt>
                <c:pt idx="548">
                  <c:v>203.01750000000001</c:v>
                </c:pt>
                <c:pt idx="549">
                  <c:v>431.06761999999998</c:v>
                </c:pt>
                <c:pt idx="550">
                  <c:v>-92.454333000000005</c:v>
                </c:pt>
                <c:pt idx="551">
                  <c:v>-834.96573999999998</c:v>
                </c:pt>
                <c:pt idx="552">
                  <c:v>827.99983999999995</c:v>
                </c:pt>
                <c:pt idx="553">
                  <c:v>-287.09588000000002</c:v>
                </c:pt>
                <c:pt idx="554">
                  <c:v>-825.42945999999995</c:v>
                </c:pt>
                <c:pt idx="555">
                  <c:v>436.49092000000002</c:v>
                </c:pt>
                <c:pt idx="556">
                  <c:v>-571.31047999999998</c:v>
                </c:pt>
                <c:pt idx="557">
                  <c:v>-253.50701000000001</c:v>
                </c:pt>
                <c:pt idx="558">
                  <c:v>662.04371000000003</c:v>
                </c:pt>
                <c:pt idx="559">
                  <c:v>-764.77809000000002</c:v>
                </c:pt>
                <c:pt idx="560">
                  <c:v>365.21969999999999</c:v>
                </c:pt>
                <c:pt idx="561">
                  <c:v>808.09276999999997</c:v>
                </c:pt>
                <c:pt idx="562">
                  <c:v>-1485.0979</c:v>
                </c:pt>
                <c:pt idx="563">
                  <c:v>1295.9521999999999</c:v>
                </c:pt>
                <c:pt idx="564">
                  <c:v>512.69303000000002</c:v>
                </c:pt>
                <c:pt idx="565">
                  <c:v>-763.12526000000003</c:v>
                </c:pt>
                <c:pt idx="566">
                  <c:v>1640.9176</c:v>
                </c:pt>
                <c:pt idx="567">
                  <c:v>-365.67626000000001</c:v>
                </c:pt>
                <c:pt idx="568">
                  <c:v>-1113.2978000000001</c:v>
                </c:pt>
                <c:pt idx="569">
                  <c:v>856.42628000000002</c:v>
                </c:pt>
                <c:pt idx="570">
                  <c:v>-99.323329000000001</c:v>
                </c:pt>
                <c:pt idx="571">
                  <c:v>-598.67791</c:v>
                </c:pt>
                <c:pt idx="572">
                  <c:v>146.07978</c:v>
                </c:pt>
                <c:pt idx="573">
                  <c:v>-163.54076000000001</c:v>
                </c:pt>
                <c:pt idx="574">
                  <c:v>974.60626999999999</c:v>
                </c:pt>
                <c:pt idx="575">
                  <c:v>-1069.6577</c:v>
                </c:pt>
                <c:pt idx="576">
                  <c:v>8.6138195</c:v>
                </c:pt>
                <c:pt idx="577">
                  <c:v>1271.9575</c:v>
                </c:pt>
                <c:pt idx="578">
                  <c:v>-1084.7696000000001</c:v>
                </c:pt>
                <c:pt idx="579">
                  <c:v>459.71194000000003</c:v>
                </c:pt>
                <c:pt idx="580">
                  <c:v>389.79322999999999</c:v>
                </c:pt>
                <c:pt idx="581">
                  <c:v>-1023.8337</c:v>
                </c:pt>
                <c:pt idx="582">
                  <c:v>613.92493000000002</c:v>
                </c:pt>
                <c:pt idx="583">
                  <c:v>-687.04960000000005</c:v>
                </c:pt>
                <c:pt idx="584">
                  <c:v>300.75614999999999</c:v>
                </c:pt>
                <c:pt idx="585">
                  <c:v>864.06448</c:v>
                </c:pt>
                <c:pt idx="586">
                  <c:v>-1332.9263000000001</c:v>
                </c:pt>
                <c:pt idx="587">
                  <c:v>1259.2059999999999</c:v>
                </c:pt>
                <c:pt idx="588">
                  <c:v>-572.62864999999999</c:v>
                </c:pt>
                <c:pt idx="589">
                  <c:v>-1527.6320000000001</c:v>
                </c:pt>
                <c:pt idx="590">
                  <c:v>1794.4916000000001</c:v>
                </c:pt>
                <c:pt idx="591">
                  <c:v>-259.04043000000001</c:v>
                </c:pt>
                <c:pt idx="592">
                  <c:v>253.11645999999999</c:v>
                </c:pt>
                <c:pt idx="593">
                  <c:v>-364.21275000000003</c:v>
                </c:pt>
                <c:pt idx="594">
                  <c:v>-478.90319</c:v>
                </c:pt>
                <c:pt idx="595">
                  <c:v>729.37429999999995</c:v>
                </c:pt>
                <c:pt idx="596">
                  <c:v>-396.87049999999999</c:v>
                </c:pt>
                <c:pt idx="597">
                  <c:v>-202.59475</c:v>
                </c:pt>
                <c:pt idx="598">
                  <c:v>467.94047999999998</c:v>
                </c:pt>
                <c:pt idx="599">
                  <c:v>-73.923457999999997</c:v>
                </c:pt>
                <c:pt idx="600">
                  <c:v>1091.9768999999999</c:v>
                </c:pt>
                <c:pt idx="601">
                  <c:v>-795.77697999999998</c:v>
                </c:pt>
                <c:pt idx="602">
                  <c:v>355.68999000000002</c:v>
                </c:pt>
                <c:pt idx="603">
                  <c:v>833.81451000000004</c:v>
                </c:pt>
                <c:pt idx="604">
                  <c:v>-801.19223</c:v>
                </c:pt>
                <c:pt idx="605">
                  <c:v>-392.56027999999998</c:v>
                </c:pt>
                <c:pt idx="606">
                  <c:v>31.491859999999999</c:v>
                </c:pt>
                <c:pt idx="607">
                  <c:v>-543.44799999999998</c:v>
                </c:pt>
                <c:pt idx="608">
                  <c:v>443.63339000000002</c:v>
                </c:pt>
                <c:pt idx="609">
                  <c:v>-58.827761000000002</c:v>
                </c:pt>
                <c:pt idx="610">
                  <c:v>449.27677</c:v>
                </c:pt>
                <c:pt idx="611">
                  <c:v>600.29602999999997</c:v>
                </c:pt>
                <c:pt idx="612">
                  <c:v>-455.10541999999998</c:v>
                </c:pt>
                <c:pt idx="613">
                  <c:v>502.06948</c:v>
                </c:pt>
                <c:pt idx="614">
                  <c:v>0.56609164000000001</c:v>
                </c:pt>
                <c:pt idx="615">
                  <c:v>-126.04965</c:v>
                </c:pt>
                <c:pt idx="616">
                  <c:v>63.496634</c:v>
                </c:pt>
                <c:pt idx="617">
                  <c:v>228.7629</c:v>
                </c:pt>
                <c:pt idx="618">
                  <c:v>-230.86181999999999</c:v>
                </c:pt>
                <c:pt idx="619">
                  <c:v>445.20776000000001</c:v>
                </c:pt>
                <c:pt idx="620">
                  <c:v>428.96427999999997</c:v>
                </c:pt>
                <c:pt idx="621">
                  <c:v>-260.76152999999999</c:v>
                </c:pt>
                <c:pt idx="622">
                  <c:v>405.84931999999998</c:v>
                </c:pt>
                <c:pt idx="623">
                  <c:v>-36.618752000000001</c:v>
                </c:pt>
                <c:pt idx="624">
                  <c:v>-243.85802000000001</c:v>
                </c:pt>
                <c:pt idx="625">
                  <c:v>-58.536493</c:v>
                </c:pt>
                <c:pt idx="626">
                  <c:v>-430.11142999999998</c:v>
                </c:pt>
                <c:pt idx="627">
                  <c:v>995.40720999999996</c:v>
                </c:pt>
                <c:pt idx="628">
                  <c:v>-896.50184000000002</c:v>
                </c:pt>
                <c:pt idx="629">
                  <c:v>958.03886</c:v>
                </c:pt>
                <c:pt idx="630">
                  <c:v>537.03563999999994</c:v>
                </c:pt>
                <c:pt idx="631">
                  <c:v>-191.10032000000001</c:v>
                </c:pt>
                <c:pt idx="632">
                  <c:v>-125.64315999999999</c:v>
                </c:pt>
                <c:pt idx="633">
                  <c:v>-1229.6684</c:v>
                </c:pt>
                <c:pt idx="634">
                  <c:v>-94.224664000000004</c:v>
                </c:pt>
                <c:pt idx="635">
                  <c:v>336.03257000000002</c:v>
                </c:pt>
                <c:pt idx="636">
                  <c:v>183.01649</c:v>
                </c:pt>
                <c:pt idx="637">
                  <c:v>30.808070000000001</c:v>
                </c:pt>
                <c:pt idx="638">
                  <c:v>928.99315999999999</c:v>
                </c:pt>
                <c:pt idx="639">
                  <c:v>-213.42115999999999</c:v>
                </c:pt>
                <c:pt idx="640">
                  <c:v>-377.05070000000001</c:v>
                </c:pt>
                <c:pt idx="641">
                  <c:v>-229.95373000000001</c:v>
                </c:pt>
                <c:pt idx="642">
                  <c:v>127.57925</c:v>
                </c:pt>
                <c:pt idx="643">
                  <c:v>79.838415999999995</c:v>
                </c:pt>
                <c:pt idx="644">
                  <c:v>-703.75197000000003</c:v>
                </c:pt>
                <c:pt idx="645">
                  <c:v>117.56589</c:v>
                </c:pt>
                <c:pt idx="646">
                  <c:v>-872.30307000000005</c:v>
                </c:pt>
                <c:pt idx="647">
                  <c:v>504.18835000000001</c:v>
                </c:pt>
                <c:pt idx="648">
                  <c:v>449.61745999999999</c:v>
                </c:pt>
                <c:pt idx="649">
                  <c:v>-327.18930999999998</c:v>
                </c:pt>
                <c:pt idx="650">
                  <c:v>399.96199999999999</c:v>
                </c:pt>
                <c:pt idx="651">
                  <c:v>-510.67435</c:v>
                </c:pt>
                <c:pt idx="652">
                  <c:v>-786.86497999999995</c:v>
                </c:pt>
                <c:pt idx="653">
                  <c:v>426.10514000000001</c:v>
                </c:pt>
                <c:pt idx="654">
                  <c:v>-210.54742999999999</c:v>
                </c:pt>
                <c:pt idx="655">
                  <c:v>877.2912</c:v>
                </c:pt>
                <c:pt idx="656">
                  <c:v>-79.182636000000002</c:v>
                </c:pt>
                <c:pt idx="657">
                  <c:v>-451.35673000000003</c:v>
                </c:pt>
                <c:pt idx="658">
                  <c:v>539.52229999999997</c:v>
                </c:pt>
                <c:pt idx="659">
                  <c:v>277.35932000000003</c:v>
                </c:pt>
                <c:pt idx="660">
                  <c:v>461.54028</c:v>
                </c:pt>
                <c:pt idx="661">
                  <c:v>-813.68418999999994</c:v>
                </c:pt>
                <c:pt idx="662">
                  <c:v>213.47279</c:v>
                </c:pt>
                <c:pt idx="663">
                  <c:v>1242.0642</c:v>
                </c:pt>
                <c:pt idx="664">
                  <c:v>-1118.3932</c:v>
                </c:pt>
                <c:pt idx="665">
                  <c:v>526.82815000000005</c:v>
                </c:pt>
                <c:pt idx="666">
                  <c:v>83.271642999999997</c:v>
                </c:pt>
                <c:pt idx="667">
                  <c:v>-1286.0006000000001</c:v>
                </c:pt>
                <c:pt idx="668">
                  <c:v>643.90732000000003</c:v>
                </c:pt>
                <c:pt idx="669">
                  <c:v>106.08280999999999</c:v>
                </c:pt>
                <c:pt idx="670">
                  <c:v>-808.13563999999997</c:v>
                </c:pt>
                <c:pt idx="671">
                  <c:v>1060.0947000000001</c:v>
                </c:pt>
                <c:pt idx="672">
                  <c:v>-758.91868999999997</c:v>
                </c:pt>
                <c:pt idx="673">
                  <c:v>-96.696882000000002</c:v>
                </c:pt>
                <c:pt idx="674">
                  <c:v>639.19442000000004</c:v>
                </c:pt>
                <c:pt idx="675">
                  <c:v>-1040.1548</c:v>
                </c:pt>
                <c:pt idx="676">
                  <c:v>1486.9806000000001</c:v>
                </c:pt>
                <c:pt idx="677">
                  <c:v>-230.0967</c:v>
                </c:pt>
                <c:pt idx="678">
                  <c:v>-749.70654999999999</c:v>
                </c:pt>
                <c:pt idx="679">
                  <c:v>896.22218999999996</c:v>
                </c:pt>
                <c:pt idx="680">
                  <c:v>-776.92965000000004</c:v>
                </c:pt>
                <c:pt idx="681">
                  <c:v>-151.25724</c:v>
                </c:pt>
                <c:pt idx="682">
                  <c:v>1621.3465000000001</c:v>
                </c:pt>
                <c:pt idx="683">
                  <c:v>-2154.6707000000001</c:v>
                </c:pt>
                <c:pt idx="684">
                  <c:v>1497.8436999999999</c:v>
                </c:pt>
                <c:pt idx="685">
                  <c:v>376.55027000000001</c:v>
                </c:pt>
                <c:pt idx="686">
                  <c:v>-1686.9304999999999</c:v>
                </c:pt>
                <c:pt idx="687">
                  <c:v>1030.0642</c:v>
                </c:pt>
                <c:pt idx="688">
                  <c:v>-688.42529999999999</c:v>
                </c:pt>
                <c:pt idx="689">
                  <c:v>343.61502000000002</c:v>
                </c:pt>
                <c:pt idx="690">
                  <c:v>473.14094</c:v>
                </c:pt>
                <c:pt idx="691">
                  <c:v>-1500.6328000000001</c:v>
                </c:pt>
                <c:pt idx="692">
                  <c:v>889.33024999999998</c:v>
                </c:pt>
                <c:pt idx="693">
                  <c:v>399.18709000000001</c:v>
                </c:pt>
                <c:pt idx="694">
                  <c:v>-633.44464000000005</c:v>
                </c:pt>
                <c:pt idx="695">
                  <c:v>447.69673</c:v>
                </c:pt>
                <c:pt idx="696">
                  <c:v>-274.15681000000001</c:v>
                </c:pt>
                <c:pt idx="697">
                  <c:v>369.34386000000001</c:v>
                </c:pt>
                <c:pt idx="698">
                  <c:v>-406.27647999999999</c:v>
                </c:pt>
                <c:pt idx="699">
                  <c:v>-877.83101999999997</c:v>
                </c:pt>
                <c:pt idx="700">
                  <c:v>148.78632999999999</c:v>
                </c:pt>
                <c:pt idx="701">
                  <c:v>-192.53492</c:v>
                </c:pt>
                <c:pt idx="702">
                  <c:v>-244.90576999999999</c:v>
                </c:pt>
                <c:pt idx="703">
                  <c:v>455.428</c:v>
                </c:pt>
                <c:pt idx="704">
                  <c:v>92.317252999999994</c:v>
                </c:pt>
                <c:pt idx="705">
                  <c:v>-70.458033999999998</c:v>
                </c:pt>
                <c:pt idx="706">
                  <c:v>-617.21879000000001</c:v>
                </c:pt>
                <c:pt idx="707">
                  <c:v>798.85047999999995</c:v>
                </c:pt>
                <c:pt idx="708">
                  <c:v>346.75896999999998</c:v>
                </c:pt>
                <c:pt idx="709">
                  <c:v>-344.82700999999997</c:v>
                </c:pt>
                <c:pt idx="710">
                  <c:v>380.85320999999999</c:v>
                </c:pt>
                <c:pt idx="711">
                  <c:v>-327.48842000000002</c:v>
                </c:pt>
                <c:pt idx="712">
                  <c:v>-438.86505</c:v>
                </c:pt>
                <c:pt idx="713">
                  <c:v>-68.739170999999999</c:v>
                </c:pt>
                <c:pt idx="714">
                  <c:v>-991.33073000000002</c:v>
                </c:pt>
                <c:pt idx="715">
                  <c:v>363.72629999999998</c:v>
                </c:pt>
                <c:pt idx="716">
                  <c:v>-779.95680000000004</c:v>
                </c:pt>
                <c:pt idx="717">
                  <c:v>-183.06047000000001</c:v>
                </c:pt>
                <c:pt idx="718">
                  <c:v>904.34249</c:v>
                </c:pt>
                <c:pt idx="719">
                  <c:v>-1435.6306</c:v>
                </c:pt>
                <c:pt idx="720">
                  <c:v>800.49629000000004</c:v>
                </c:pt>
                <c:pt idx="721">
                  <c:v>701.70353999999998</c:v>
                </c:pt>
                <c:pt idx="722">
                  <c:v>-758.04512999999997</c:v>
                </c:pt>
                <c:pt idx="723">
                  <c:v>618.59199000000001</c:v>
                </c:pt>
                <c:pt idx="724">
                  <c:v>-180.92349999999999</c:v>
                </c:pt>
                <c:pt idx="725">
                  <c:v>-958.16314</c:v>
                </c:pt>
                <c:pt idx="726">
                  <c:v>361.17406999999997</c:v>
                </c:pt>
                <c:pt idx="727">
                  <c:v>115.80931</c:v>
                </c:pt>
                <c:pt idx="728">
                  <c:v>-1048.5636</c:v>
                </c:pt>
                <c:pt idx="729">
                  <c:v>525.99072999999999</c:v>
                </c:pt>
                <c:pt idx="730">
                  <c:v>-662.46191999999996</c:v>
                </c:pt>
                <c:pt idx="731">
                  <c:v>9.7915139</c:v>
                </c:pt>
                <c:pt idx="732">
                  <c:v>740.60433999999998</c:v>
                </c:pt>
                <c:pt idx="733">
                  <c:v>-346.06819000000002</c:v>
                </c:pt>
                <c:pt idx="734">
                  <c:v>760.00768000000005</c:v>
                </c:pt>
                <c:pt idx="735">
                  <c:v>-411.12540999999999</c:v>
                </c:pt>
                <c:pt idx="736">
                  <c:v>-504.59616999999997</c:v>
                </c:pt>
                <c:pt idx="737">
                  <c:v>-702.99176</c:v>
                </c:pt>
                <c:pt idx="738">
                  <c:v>-25.340945000000001</c:v>
                </c:pt>
                <c:pt idx="739">
                  <c:v>29.910575999999999</c:v>
                </c:pt>
                <c:pt idx="740">
                  <c:v>-256.06554</c:v>
                </c:pt>
                <c:pt idx="741">
                  <c:v>117.88164</c:v>
                </c:pt>
                <c:pt idx="742">
                  <c:v>-189.10427999999999</c:v>
                </c:pt>
                <c:pt idx="743">
                  <c:v>543.37951999999996</c:v>
                </c:pt>
                <c:pt idx="744">
                  <c:v>169.51727</c:v>
                </c:pt>
                <c:pt idx="745">
                  <c:v>-133.75845000000001</c:v>
                </c:pt>
                <c:pt idx="746">
                  <c:v>548.44532000000004</c:v>
                </c:pt>
                <c:pt idx="747">
                  <c:v>224.64559</c:v>
                </c:pt>
                <c:pt idx="748">
                  <c:v>143.53279000000001</c:v>
                </c:pt>
                <c:pt idx="749">
                  <c:v>-32.581989999999998</c:v>
                </c:pt>
                <c:pt idx="750">
                  <c:v>-399.86761999999999</c:v>
                </c:pt>
                <c:pt idx="751">
                  <c:v>328.81695999999999</c:v>
                </c:pt>
                <c:pt idx="752">
                  <c:v>13.455375999999999</c:v>
                </c:pt>
                <c:pt idx="753">
                  <c:v>-980.15129000000002</c:v>
                </c:pt>
                <c:pt idx="754">
                  <c:v>373.92729000000003</c:v>
                </c:pt>
                <c:pt idx="755">
                  <c:v>-235.42022</c:v>
                </c:pt>
                <c:pt idx="756">
                  <c:v>426.29408000000001</c:v>
                </c:pt>
                <c:pt idx="757">
                  <c:v>-303.30516999999998</c:v>
                </c:pt>
                <c:pt idx="758">
                  <c:v>260.97802000000001</c:v>
                </c:pt>
                <c:pt idx="759">
                  <c:v>-65.868258999999995</c:v>
                </c:pt>
                <c:pt idx="760">
                  <c:v>-213.83475999999999</c:v>
                </c:pt>
                <c:pt idx="761">
                  <c:v>-491.54971999999998</c:v>
                </c:pt>
                <c:pt idx="762">
                  <c:v>1072.0732</c:v>
                </c:pt>
                <c:pt idx="763">
                  <c:v>-1285.6463000000001</c:v>
                </c:pt>
                <c:pt idx="764">
                  <c:v>-237.78621999999999</c:v>
                </c:pt>
                <c:pt idx="765">
                  <c:v>1605.1724999999999</c:v>
                </c:pt>
                <c:pt idx="766">
                  <c:v>-1026.1858</c:v>
                </c:pt>
                <c:pt idx="767">
                  <c:v>415.21251000000001</c:v>
                </c:pt>
                <c:pt idx="768">
                  <c:v>282.56803000000002</c:v>
                </c:pt>
                <c:pt idx="769">
                  <c:v>-802.19299999999998</c:v>
                </c:pt>
                <c:pt idx="770">
                  <c:v>477.92952000000002</c:v>
                </c:pt>
                <c:pt idx="771">
                  <c:v>106.09213</c:v>
                </c:pt>
                <c:pt idx="772">
                  <c:v>-246.16739999999999</c:v>
                </c:pt>
                <c:pt idx="773">
                  <c:v>-4.2642935</c:v>
                </c:pt>
                <c:pt idx="774">
                  <c:v>16.098548000000001</c:v>
                </c:pt>
                <c:pt idx="775">
                  <c:v>227.98029</c:v>
                </c:pt>
                <c:pt idx="776">
                  <c:v>-149.95741000000001</c:v>
                </c:pt>
                <c:pt idx="777">
                  <c:v>378.29496</c:v>
                </c:pt>
                <c:pt idx="778">
                  <c:v>-660.43431999999996</c:v>
                </c:pt>
                <c:pt idx="779">
                  <c:v>-8.5400805999999996</c:v>
                </c:pt>
                <c:pt idx="780">
                  <c:v>544.34204</c:v>
                </c:pt>
                <c:pt idx="781">
                  <c:v>-401.51465000000002</c:v>
                </c:pt>
                <c:pt idx="782">
                  <c:v>-649.10189000000003</c:v>
                </c:pt>
                <c:pt idx="783">
                  <c:v>569.45663000000002</c:v>
                </c:pt>
                <c:pt idx="784">
                  <c:v>-950.57321999999999</c:v>
                </c:pt>
                <c:pt idx="785">
                  <c:v>105.99653000000001</c:v>
                </c:pt>
                <c:pt idx="786">
                  <c:v>336.18495999999999</c:v>
                </c:pt>
                <c:pt idx="787">
                  <c:v>-401.87144999999998</c:v>
                </c:pt>
                <c:pt idx="788">
                  <c:v>745.81919000000005</c:v>
                </c:pt>
                <c:pt idx="789">
                  <c:v>-787.38806</c:v>
                </c:pt>
                <c:pt idx="790">
                  <c:v>-21.641121999999999</c:v>
                </c:pt>
                <c:pt idx="791">
                  <c:v>735.73623999999995</c:v>
                </c:pt>
                <c:pt idx="792">
                  <c:v>-871.63199999999995</c:v>
                </c:pt>
                <c:pt idx="793">
                  <c:v>9.5511721000000005</c:v>
                </c:pt>
                <c:pt idx="794">
                  <c:v>-463.48484999999999</c:v>
                </c:pt>
                <c:pt idx="795">
                  <c:v>82.505701000000002</c:v>
                </c:pt>
                <c:pt idx="796">
                  <c:v>576.73554999999999</c:v>
                </c:pt>
                <c:pt idx="797">
                  <c:v>72.744677999999993</c:v>
                </c:pt>
                <c:pt idx="798">
                  <c:v>285.64505000000003</c:v>
                </c:pt>
                <c:pt idx="799">
                  <c:v>-285.80626000000001</c:v>
                </c:pt>
                <c:pt idx="800">
                  <c:v>-250.46399</c:v>
                </c:pt>
                <c:pt idx="801">
                  <c:v>11.333551</c:v>
                </c:pt>
                <c:pt idx="802">
                  <c:v>-544.30654000000004</c:v>
                </c:pt>
                <c:pt idx="803">
                  <c:v>-51.627992999999996</c:v>
                </c:pt>
                <c:pt idx="804">
                  <c:v>-258.58571000000001</c:v>
                </c:pt>
                <c:pt idx="805">
                  <c:v>608.16511000000003</c:v>
                </c:pt>
                <c:pt idx="806">
                  <c:v>723.38252999999997</c:v>
                </c:pt>
                <c:pt idx="807">
                  <c:v>-1282.9981</c:v>
                </c:pt>
                <c:pt idx="808">
                  <c:v>414.55734999999999</c:v>
                </c:pt>
                <c:pt idx="809">
                  <c:v>139.39028999999999</c:v>
                </c:pt>
                <c:pt idx="810">
                  <c:v>-784.95677999999998</c:v>
                </c:pt>
                <c:pt idx="811">
                  <c:v>523.05920000000003</c:v>
                </c:pt>
                <c:pt idx="812">
                  <c:v>-970.79028000000005</c:v>
                </c:pt>
                <c:pt idx="813">
                  <c:v>519.72915</c:v>
                </c:pt>
                <c:pt idx="814">
                  <c:v>-311.14841000000001</c:v>
                </c:pt>
                <c:pt idx="815">
                  <c:v>-93.039227999999994</c:v>
                </c:pt>
                <c:pt idx="816">
                  <c:v>909.75485000000003</c:v>
                </c:pt>
                <c:pt idx="817">
                  <c:v>-1208.9273000000001</c:v>
                </c:pt>
                <c:pt idx="818">
                  <c:v>4.2980248000000003</c:v>
                </c:pt>
                <c:pt idx="819">
                  <c:v>1532.5413000000001</c:v>
                </c:pt>
                <c:pt idx="820">
                  <c:v>-785.53449999999998</c:v>
                </c:pt>
                <c:pt idx="821">
                  <c:v>852.44502999999997</c:v>
                </c:pt>
                <c:pt idx="822">
                  <c:v>-888.74996999999996</c:v>
                </c:pt>
                <c:pt idx="823">
                  <c:v>-66.644272000000001</c:v>
                </c:pt>
                <c:pt idx="824">
                  <c:v>768.27038000000005</c:v>
                </c:pt>
                <c:pt idx="825">
                  <c:v>-1267.5188000000001</c:v>
                </c:pt>
                <c:pt idx="826">
                  <c:v>765.06502999999998</c:v>
                </c:pt>
                <c:pt idx="827">
                  <c:v>251.78058999999999</c:v>
                </c:pt>
                <c:pt idx="828">
                  <c:v>-1205.1401000000001</c:v>
                </c:pt>
                <c:pt idx="829">
                  <c:v>1289.4083000000001</c:v>
                </c:pt>
                <c:pt idx="830">
                  <c:v>-644.61887999999999</c:v>
                </c:pt>
                <c:pt idx="831">
                  <c:v>250.02099000000001</c:v>
                </c:pt>
                <c:pt idx="832">
                  <c:v>835.89540999999997</c:v>
                </c:pt>
                <c:pt idx="833">
                  <c:v>-1556.4059999999999</c:v>
                </c:pt>
                <c:pt idx="834">
                  <c:v>989.52644999999995</c:v>
                </c:pt>
                <c:pt idx="835">
                  <c:v>952.89617999999996</c:v>
                </c:pt>
                <c:pt idx="836">
                  <c:v>-1839.9318000000001</c:v>
                </c:pt>
                <c:pt idx="837">
                  <c:v>803.16165000000001</c:v>
                </c:pt>
                <c:pt idx="838">
                  <c:v>-7.1210934000000004</c:v>
                </c:pt>
                <c:pt idx="839">
                  <c:v>-826.02522999999997</c:v>
                </c:pt>
                <c:pt idx="840">
                  <c:v>1104.8478</c:v>
                </c:pt>
                <c:pt idx="841">
                  <c:v>59.667034000000001</c:v>
                </c:pt>
                <c:pt idx="842">
                  <c:v>-1149.9303</c:v>
                </c:pt>
                <c:pt idx="843">
                  <c:v>1281.7275999999999</c:v>
                </c:pt>
                <c:pt idx="844">
                  <c:v>-65.339982000000006</c:v>
                </c:pt>
                <c:pt idx="845">
                  <c:v>-456.86128000000002</c:v>
                </c:pt>
                <c:pt idx="846">
                  <c:v>673.08515</c:v>
                </c:pt>
                <c:pt idx="847">
                  <c:v>-103.10162</c:v>
                </c:pt>
                <c:pt idx="848">
                  <c:v>-28.210066999999999</c:v>
                </c:pt>
                <c:pt idx="849">
                  <c:v>-248.83465000000001</c:v>
                </c:pt>
                <c:pt idx="850">
                  <c:v>582.67111</c:v>
                </c:pt>
                <c:pt idx="851">
                  <c:v>172.36411000000001</c:v>
                </c:pt>
                <c:pt idx="852">
                  <c:v>151.24423999999999</c:v>
                </c:pt>
                <c:pt idx="853">
                  <c:v>-93.193370999999999</c:v>
                </c:pt>
                <c:pt idx="854">
                  <c:v>-617.38847999999996</c:v>
                </c:pt>
                <c:pt idx="855">
                  <c:v>657.08046999999999</c:v>
                </c:pt>
                <c:pt idx="856">
                  <c:v>-394.87385</c:v>
                </c:pt>
                <c:pt idx="857">
                  <c:v>-151.76174</c:v>
                </c:pt>
                <c:pt idx="858">
                  <c:v>-313.91583000000003</c:v>
                </c:pt>
                <c:pt idx="859">
                  <c:v>-19.770719</c:v>
                </c:pt>
                <c:pt idx="860">
                  <c:v>-283.54561000000001</c:v>
                </c:pt>
                <c:pt idx="861">
                  <c:v>-569.51608999999996</c:v>
                </c:pt>
                <c:pt idx="862">
                  <c:v>745.43908999999996</c:v>
                </c:pt>
                <c:pt idx="863">
                  <c:v>-189.56378000000001</c:v>
                </c:pt>
                <c:pt idx="864">
                  <c:v>3.2315309999999999</c:v>
                </c:pt>
                <c:pt idx="865">
                  <c:v>356.93398999999999</c:v>
                </c:pt>
                <c:pt idx="866">
                  <c:v>-176.89743999999999</c:v>
                </c:pt>
                <c:pt idx="867">
                  <c:v>1361.9730999999999</c:v>
                </c:pt>
                <c:pt idx="868">
                  <c:v>-1272.4157</c:v>
                </c:pt>
                <c:pt idx="869">
                  <c:v>-218.9794</c:v>
                </c:pt>
                <c:pt idx="870">
                  <c:v>1567.2752</c:v>
                </c:pt>
                <c:pt idx="871">
                  <c:v>-1849.6659</c:v>
                </c:pt>
                <c:pt idx="872">
                  <c:v>-901.76097000000004</c:v>
                </c:pt>
                <c:pt idx="873">
                  <c:v>910.93494999999996</c:v>
                </c:pt>
                <c:pt idx="874">
                  <c:v>-732.46366</c:v>
                </c:pt>
                <c:pt idx="875">
                  <c:v>1465.2271000000001</c:v>
                </c:pt>
                <c:pt idx="876">
                  <c:v>-797.49784</c:v>
                </c:pt>
                <c:pt idx="877">
                  <c:v>59.848691000000002</c:v>
                </c:pt>
                <c:pt idx="878">
                  <c:v>1081.6441</c:v>
                </c:pt>
                <c:pt idx="879">
                  <c:v>-604.23004000000003</c:v>
                </c:pt>
                <c:pt idx="880">
                  <c:v>711.49518</c:v>
                </c:pt>
                <c:pt idx="881">
                  <c:v>-385.72982999999999</c:v>
                </c:pt>
                <c:pt idx="882">
                  <c:v>-1689.4414999999999</c:v>
                </c:pt>
                <c:pt idx="883">
                  <c:v>1425.4111</c:v>
                </c:pt>
                <c:pt idx="884">
                  <c:v>-243.35272000000001</c:v>
                </c:pt>
                <c:pt idx="885">
                  <c:v>330.68909000000002</c:v>
                </c:pt>
                <c:pt idx="886">
                  <c:v>344.58327000000003</c:v>
                </c:pt>
                <c:pt idx="887">
                  <c:v>-575.75436999999999</c:v>
                </c:pt>
                <c:pt idx="888">
                  <c:v>449.50290000000001</c:v>
                </c:pt>
                <c:pt idx="889">
                  <c:v>-25.963225999999999</c:v>
                </c:pt>
                <c:pt idx="890">
                  <c:v>-558.66042000000004</c:v>
                </c:pt>
                <c:pt idx="891">
                  <c:v>123.20931</c:v>
                </c:pt>
                <c:pt idx="892">
                  <c:v>243.16782000000001</c:v>
                </c:pt>
                <c:pt idx="893">
                  <c:v>-369.88589000000002</c:v>
                </c:pt>
                <c:pt idx="894">
                  <c:v>-672.16767000000004</c:v>
                </c:pt>
                <c:pt idx="895">
                  <c:v>-409.70184</c:v>
                </c:pt>
                <c:pt idx="896">
                  <c:v>139.02799999999999</c:v>
                </c:pt>
                <c:pt idx="897">
                  <c:v>643.92404999999997</c:v>
                </c:pt>
                <c:pt idx="898">
                  <c:v>-1221.4979000000001</c:v>
                </c:pt>
                <c:pt idx="899">
                  <c:v>592.35582999999997</c:v>
                </c:pt>
                <c:pt idx="900">
                  <c:v>84.088988000000001</c:v>
                </c:pt>
                <c:pt idx="901">
                  <c:v>-908.41171999999995</c:v>
                </c:pt>
                <c:pt idx="902">
                  <c:v>2029.7859000000001</c:v>
                </c:pt>
                <c:pt idx="903">
                  <c:v>-920.76865999999995</c:v>
                </c:pt>
                <c:pt idx="904">
                  <c:v>-1162.8593000000001</c:v>
                </c:pt>
                <c:pt idx="905">
                  <c:v>878.13145999999995</c:v>
                </c:pt>
                <c:pt idx="906">
                  <c:v>-481.24248999999998</c:v>
                </c:pt>
                <c:pt idx="907">
                  <c:v>1321.5751</c:v>
                </c:pt>
                <c:pt idx="908">
                  <c:v>-476.69817999999998</c:v>
                </c:pt>
                <c:pt idx="909">
                  <c:v>281.79732999999999</c:v>
                </c:pt>
                <c:pt idx="910">
                  <c:v>215.56144</c:v>
                </c:pt>
                <c:pt idx="911">
                  <c:v>-1098.3290999999999</c:v>
                </c:pt>
                <c:pt idx="912">
                  <c:v>1330.2845</c:v>
                </c:pt>
                <c:pt idx="913">
                  <c:v>173.04255000000001</c:v>
                </c:pt>
                <c:pt idx="914">
                  <c:v>-848.91552000000001</c:v>
                </c:pt>
                <c:pt idx="915">
                  <c:v>570.21019000000001</c:v>
                </c:pt>
                <c:pt idx="916">
                  <c:v>-1269.9717000000001</c:v>
                </c:pt>
                <c:pt idx="917">
                  <c:v>-281.26288</c:v>
                </c:pt>
                <c:pt idx="918">
                  <c:v>998.81931999999995</c:v>
                </c:pt>
                <c:pt idx="919">
                  <c:v>325.26062999999999</c:v>
                </c:pt>
                <c:pt idx="920">
                  <c:v>560.79255000000001</c:v>
                </c:pt>
                <c:pt idx="921">
                  <c:v>-332.40197999999998</c:v>
                </c:pt>
                <c:pt idx="922">
                  <c:v>43.396676999999997</c:v>
                </c:pt>
                <c:pt idx="923">
                  <c:v>-328.38801000000001</c:v>
                </c:pt>
                <c:pt idx="924">
                  <c:v>-759.81694000000005</c:v>
                </c:pt>
                <c:pt idx="925">
                  <c:v>187.26445000000001</c:v>
                </c:pt>
                <c:pt idx="926">
                  <c:v>636.53431</c:v>
                </c:pt>
                <c:pt idx="927">
                  <c:v>-450.85806000000002</c:v>
                </c:pt>
                <c:pt idx="928">
                  <c:v>315.10804000000002</c:v>
                </c:pt>
                <c:pt idx="929">
                  <c:v>-199.69193999999999</c:v>
                </c:pt>
                <c:pt idx="930">
                  <c:v>286.46411000000001</c:v>
                </c:pt>
                <c:pt idx="931">
                  <c:v>-38.662643000000003</c:v>
                </c:pt>
                <c:pt idx="932">
                  <c:v>-850.68943000000002</c:v>
                </c:pt>
                <c:pt idx="933">
                  <c:v>271.43734999999998</c:v>
                </c:pt>
                <c:pt idx="934">
                  <c:v>1162.2796000000001</c:v>
                </c:pt>
                <c:pt idx="935">
                  <c:v>-1045.7481</c:v>
                </c:pt>
                <c:pt idx="936">
                  <c:v>-269.08541000000002</c:v>
                </c:pt>
                <c:pt idx="937">
                  <c:v>134.49524</c:v>
                </c:pt>
                <c:pt idx="938">
                  <c:v>47.840246</c:v>
                </c:pt>
                <c:pt idx="939">
                  <c:v>22.742059000000001</c:v>
                </c:pt>
                <c:pt idx="940">
                  <c:v>299.43749000000003</c:v>
                </c:pt>
                <c:pt idx="941">
                  <c:v>779.90522999999996</c:v>
                </c:pt>
                <c:pt idx="942">
                  <c:v>-957.02796999999998</c:v>
                </c:pt>
                <c:pt idx="943">
                  <c:v>206.09648999999999</c:v>
                </c:pt>
                <c:pt idx="944">
                  <c:v>465.20204000000001</c:v>
                </c:pt>
                <c:pt idx="945">
                  <c:v>-719.66777999999999</c:v>
                </c:pt>
                <c:pt idx="946">
                  <c:v>702.96325999999999</c:v>
                </c:pt>
                <c:pt idx="947">
                  <c:v>-442.50142</c:v>
                </c:pt>
                <c:pt idx="948">
                  <c:v>-456.00835000000001</c:v>
                </c:pt>
                <c:pt idx="949">
                  <c:v>490.54313999999999</c:v>
                </c:pt>
                <c:pt idx="950">
                  <c:v>-1384.2212999999999</c:v>
                </c:pt>
                <c:pt idx="951">
                  <c:v>1913.8162</c:v>
                </c:pt>
                <c:pt idx="952">
                  <c:v>-296.71021999999999</c:v>
                </c:pt>
                <c:pt idx="953">
                  <c:v>-1300.741</c:v>
                </c:pt>
                <c:pt idx="954">
                  <c:v>1455.0651</c:v>
                </c:pt>
                <c:pt idx="955">
                  <c:v>-733.97942</c:v>
                </c:pt>
                <c:pt idx="956">
                  <c:v>-249.79399000000001</c:v>
                </c:pt>
                <c:pt idx="957">
                  <c:v>1493.2238</c:v>
                </c:pt>
                <c:pt idx="958">
                  <c:v>-413.90861999999998</c:v>
                </c:pt>
                <c:pt idx="959">
                  <c:v>52.828982000000003</c:v>
                </c:pt>
                <c:pt idx="960">
                  <c:v>-150.34530000000001</c:v>
                </c:pt>
                <c:pt idx="961">
                  <c:v>100.66464000000001</c:v>
                </c:pt>
                <c:pt idx="962">
                  <c:v>-163.93315999999999</c:v>
                </c:pt>
                <c:pt idx="963">
                  <c:v>545.60469000000001</c:v>
                </c:pt>
                <c:pt idx="964">
                  <c:v>445.52094</c:v>
                </c:pt>
                <c:pt idx="965">
                  <c:v>-519.66899000000001</c:v>
                </c:pt>
                <c:pt idx="966">
                  <c:v>346.22818000000001</c:v>
                </c:pt>
                <c:pt idx="967">
                  <c:v>-129.23930999999999</c:v>
                </c:pt>
                <c:pt idx="968">
                  <c:v>-398.54491999999999</c:v>
                </c:pt>
                <c:pt idx="969">
                  <c:v>562.44546000000003</c:v>
                </c:pt>
                <c:pt idx="970">
                  <c:v>-36.599387</c:v>
                </c:pt>
                <c:pt idx="971">
                  <c:v>362.99344000000002</c:v>
                </c:pt>
                <c:pt idx="972">
                  <c:v>317.94884000000002</c:v>
                </c:pt>
                <c:pt idx="973">
                  <c:v>-1711.2877000000001</c:v>
                </c:pt>
                <c:pt idx="974">
                  <c:v>1033.1993</c:v>
                </c:pt>
                <c:pt idx="975">
                  <c:v>-108.0959</c:v>
                </c:pt>
                <c:pt idx="976">
                  <c:v>-555.88836000000003</c:v>
                </c:pt>
                <c:pt idx="977">
                  <c:v>1558.4197999999999</c:v>
                </c:pt>
                <c:pt idx="978">
                  <c:v>-1043.4413</c:v>
                </c:pt>
                <c:pt idx="979">
                  <c:v>497.75391000000002</c:v>
                </c:pt>
                <c:pt idx="980">
                  <c:v>-237.49221</c:v>
                </c:pt>
                <c:pt idx="981">
                  <c:v>-199.11865</c:v>
                </c:pt>
                <c:pt idx="982">
                  <c:v>61.013533000000002</c:v>
                </c:pt>
                <c:pt idx="983">
                  <c:v>-732.93074999999999</c:v>
                </c:pt>
                <c:pt idx="984">
                  <c:v>846.37338</c:v>
                </c:pt>
                <c:pt idx="985">
                  <c:v>-1056.0038999999999</c:v>
                </c:pt>
                <c:pt idx="986">
                  <c:v>120.72581</c:v>
                </c:pt>
                <c:pt idx="987">
                  <c:v>911.02629999999999</c:v>
                </c:pt>
                <c:pt idx="988">
                  <c:v>-342.88121999999998</c:v>
                </c:pt>
                <c:pt idx="989">
                  <c:v>39.576324</c:v>
                </c:pt>
                <c:pt idx="990">
                  <c:v>153.26829000000001</c:v>
                </c:pt>
                <c:pt idx="991">
                  <c:v>887.24995000000001</c:v>
                </c:pt>
                <c:pt idx="992">
                  <c:v>-359.52231</c:v>
                </c:pt>
                <c:pt idx="993">
                  <c:v>287.40582999999998</c:v>
                </c:pt>
                <c:pt idx="994">
                  <c:v>146.14918</c:v>
                </c:pt>
                <c:pt idx="995">
                  <c:v>-353.85208999999998</c:v>
                </c:pt>
                <c:pt idx="996">
                  <c:v>-193.55646999999999</c:v>
                </c:pt>
                <c:pt idx="997">
                  <c:v>976.13666000000001</c:v>
                </c:pt>
                <c:pt idx="998">
                  <c:v>381.21967999999998</c:v>
                </c:pt>
                <c:pt idx="999">
                  <c:v>-839.15269000000001</c:v>
                </c:pt>
                <c:pt idx="1000">
                  <c:v>378.93378000000001</c:v>
                </c:pt>
                <c:pt idx="1001">
                  <c:v>-174.97300999999999</c:v>
                </c:pt>
                <c:pt idx="1002">
                  <c:v>384.64859999999999</c:v>
                </c:pt>
                <c:pt idx="1003">
                  <c:v>-176.28173000000001</c:v>
                </c:pt>
                <c:pt idx="1004">
                  <c:v>531.17697999999996</c:v>
                </c:pt>
                <c:pt idx="1005">
                  <c:v>-352.13357999999999</c:v>
                </c:pt>
                <c:pt idx="1006">
                  <c:v>-429.82691</c:v>
                </c:pt>
                <c:pt idx="1007">
                  <c:v>-658.70800999999994</c:v>
                </c:pt>
                <c:pt idx="1008">
                  <c:v>378.08909</c:v>
                </c:pt>
                <c:pt idx="1009">
                  <c:v>286.90523000000002</c:v>
                </c:pt>
                <c:pt idx="1010">
                  <c:v>-73.094027999999994</c:v>
                </c:pt>
                <c:pt idx="1011">
                  <c:v>-145.88938999999999</c:v>
                </c:pt>
                <c:pt idx="1012">
                  <c:v>888.18543999999997</c:v>
                </c:pt>
                <c:pt idx="1013">
                  <c:v>279.22536000000002</c:v>
                </c:pt>
                <c:pt idx="1014">
                  <c:v>-213.05463</c:v>
                </c:pt>
                <c:pt idx="1015">
                  <c:v>222.14186000000001</c:v>
                </c:pt>
                <c:pt idx="1016">
                  <c:v>-544.14558</c:v>
                </c:pt>
                <c:pt idx="1017">
                  <c:v>73.326835000000003</c:v>
                </c:pt>
                <c:pt idx="1018">
                  <c:v>-77.681892000000005</c:v>
                </c:pt>
                <c:pt idx="1019">
                  <c:v>-763.31407999999999</c:v>
                </c:pt>
                <c:pt idx="1020">
                  <c:v>83.920457999999996</c:v>
                </c:pt>
                <c:pt idx="1021">
                  <c:v>-215.68702999999999</c:v>
                </c:pt>
                <c:pt idx="1022">
                  <c:v>-263.30898000000002</c:v>
                </c:pt>
                <c:pt idx="1023">
                  <c:v>668.00252999999998</c:v>
                </c:pt>
                <c:pt idx="1024">
                  <c:v>236.85750999999999</c:v>
                </c:pt>
                <c:pt idx="1025">
                  <c:v>-312.71136999999999</c:v>
                </c:pt>
                <c:pt idx="1026">
                  <c:v>-223.05958999999999</c:v>
                </c:pt>
                <c:pt idx="1027">
                  <c:v>543.27782999999999</c:v>
                </c:pt>
                <c:pt idx="1028">
                  <c:v>-940.07185000000004</c:v>
                </c:pt>
                <c:pt idx="1029">
                  <c:v>356.11084</c:v>
                </c:pt>
                <c:pt idx="1030">
                  <c:v>-183.67564999999999</c:v>
                </c:pt>
                <c:pt idx="1031">
                  <c:v>-22.239684</c:v>
                </c:pt>
                <c:pt idx="1032">
                  <c:v>1025.5615</c:v>
                </c:pt>
                <c:pt idx="1033">
                  <c:v>12.930553</c:v>
                </c:pt>
                <c:pt idx="1034">
                  <c:v>-121.84685</c:v>
                </c:pt>
                <c:pt idx="1035">
                  <c:v>21.181144</c:v>
                </c:pt>
                <c:pt idx="1036">
                  <c:v>-778.39422999999999</c:v>
                </c:pt>
                <c:pt idx="1037">
                  <c:v>1023.0594</c:v>
                </c:pt>
                <c:pt idx="1038">
                  <c:v>524.86874999999998</c:v>
                </c:pt>
                <c:pt idx="1039">
                  <c:v>-721.33326</c:v>
                </c:pt>
                <c:pt idx="1040">
                  <c:v>-943.60572999999999</c:v>
                </c:pt>
                <c:pt idx="1041">
                  <c:v>181.52701999999999</c:v>
                </c:pt>
                <c:pt idx="1042">
                  <c:v>5.3481563999999997</c:v>
                </c:pt>
                <c:pt idx="1043">
                  <c:v>-476.92149000000001</c:v>
                </c:pt>
                <c:pt idx="1044">
                  <c:v>711.15623000000005</c:v>
                </c:pt>
                <c:pt idx="1045">
                  <c:v>591.31655999999998</c:v>
                </c:pt>
                <c:pt idx="1046">
                  <c:v>-945.98758999999995</c:v>
                </c:pt>
                <c:pt idx="1047">
                  <c:v>1332.6025</c:v>
                </c:pt>
                <c:pt idx="1048">
                  <c:v>-555.42199000000005</c:v>
                </c:pt>
                <c:pt idx="1049">
                  <c:v>-57.636093000000002</c:v>
                </c:pt>
                <c:pt idx="1050">
                  <c:v>739.39624000000003</c:v>
                </c:pt>
                <c:pt idx="1051">
                  <c:v>-509.07580999999999</c:v>
                </c:pt>
                <c:pt idx="1052">
                  <c:v>1770.2331999999999</c:v>
                </c:pt>
                <c:pt idx="1053">
                  <c:v>-217.57267999999999</c:v>
                </c:pt>
                <c:pt idx="1054">
                  <c:v>-548.84509000000003</c:v>
                </c:pt>
                <c:pt idx="1055">
                  <c:v>298.37650000000002</c:v>
                </c:pt>
                <c:pt idx="1056">
                  <c:v>126.77697999999999</c:v>
                </c:pt>
                <c:pt idx="1057">
                  <c:v>743.46043999999995</c:v>
                </c:pt>
                <c:pt idx="1058">
                  <c:v>-452.65658999999999</c:v>
                </c:pt>
                <c:pt idx="1059">
                  <c:v>-327.51303000000001</c:v>
                </c:pt>
                <c:pt idx="1060">
                  <c:v>837.41387999999995</c:v>
                </c:pt>
                <c:pt idx="1061">
                  <c:v>-1356.1980000000001</c:v>
                </c:pt>
                <c:pt idx="1062">
                  <c:v>911.86300000000006</c:v>
                </c:pt>
                <c:pt idx="1063">
                  <c:v>553.32665999999995</c:v>
                </c:pt>
                <c:pt idx="1064">
                  <c:v>-924.14653999999996</c:v>
                </c:pt>
                <c:pt idx="1065">
                  <c:v>826.05242999999996</c:v>
                </c:pt>
                <c:pt idx="1066">
                  <c:v>-523.48913000000005</c:v>
                </c:pt>
                <c:pt idx="1067">
                  <c:v>-66.715393000000006</c:v>
                </c:pt>
                <c:pt idx="1068">
                  <c:v>248.56075999999999</c:v>
                </c:pt>
                <c:pt idx="1069">
                  <c:v>-218.55775</c:v>
                </c:pt>
                <c:pt idx="1070">
                  <c:v>229.93122</c:v>
                </c:pt>
                <c:pt idx="1071">
                  <c:v>-254.71851000000001</c:v>
                </c:pt>
                <c:pt idx="1072">
                  <c:v>483.76423</c:v>
                </c:pt>
                <c:pt idx="1073">
                  <c:v>-121.08474</c:v>
                </c:pt>
                <c:pt idx="1074">
                  <c:v>-4.6916396000000002</c:v>
                </c:pt>
                <c:pt idx="1075">
                  <c:v>324.47350999999998</c:v>
                </c:pt>
                <c:pt idx="1076">
                  <c:v>-272.03332</c:v>
                </c:pt>
                <c:pt idx="1077">
                  <c:v>380.42480999999998</c:v>
                </c:pt>
                <c:pt idx="1078">
                  <c:v>-221.55833999999999</c:v>
                </c:pt>
                <c:pt idx="1079">
                  <c:v>-1043.8116</c:v>
                </c:pt>
                <c:pt idx="1080">
                  <c:v>417.72609</c:v>
                </c:pt>
                <c:pt idx="1081">
                  <c:v>-53.579453999999998</c:v>
                </c:pt>
                <c:pt idx="1082">
                  <c:v>-788.44852000000003</c:v>
                </c:pt>
                <c:pt idx="1083">
                  <c:v>576.87762999999995</c:v>
                </c:pt>
                <c:pt idx="1084">
                  <c:v>-659.00058000000001</c:v>
                </c:pt>
                <c:pt idx="1085">
                  <c:v>-21.522262999999999</c:v>
                </c:pt>
                <c:pt idx="1086">
                  <c:v>991.35807999999997</c:v>
                </c:pt>
                <c:pt idx="1087">
                  <c:v>-1188.4657</c:v>
                </c:pt>
                <c:pt idx="1088">
                  <c:v>700.34718999999996</c:v>
                </c:pt>
                <c:pt idx="1089">
                  <c:v>-786.52846999999997</c:v>
                </c:pt>
                <c:pt idx="1090">
                  <c:v>312.02075000000002</c:v>
                </c:pt>
                <c:pt idx="1091">
                  <c:v>1397.8209999999999</c:v>
                </c:pt>
                <c:pt idx="1092">
                  <c:v>-1085.7982999999999</c:v>
                </c:pt>
                <c:pt idx="1093">
                  <c:v>-563.44958999999994</c:v>
                </c:pt>
                <c:pt idx="1094">
                  <c:v>439.75249000000002</c:v>
                </c:pt>
                <c:pt idx="1095">
                  <c:v>-689.13225999999997</c:v>
                </c:pt>
                <c:pt idx="1096">
                  <c:v>676.17846999999995</c:v>
                </c:pt>
                <c:pt idx="1097">
                  <c:v>-366.99682999999999</c:v>
                </c:pt>
                <c:pt idx="1098">
                  <c:v>241.51069000000001</c:v>
                </c:pt>
                <c:pt idx="1099">
                  <c:v>246.40445</c:v>
                </c:pt>
                <c:pt idx="1100">
                  <c:v>-337.12004999999999</c:v>
                </c:pt>
                <c:pt idx="1101">
                  <c:v>882.55897000000004</c:v>
                </c:pt>
                <c:pt idx="1102">
                  <c:v>-987.91917999999998</c:v>
                </c:pt>
                <c:pt idx="1103">
                  <c:v>-61.906771999999997</c:v>
                </c:pt>
                <c:pt idx="1104">
                  <c:v>890.23896000000002</c:v>
                </c:pt>
                <c:pt idx="1105">
                  <c:v>-843.33590000000004</c:v>
                </c:pt>
                <c:pt idx="1106">
                  <c:v>704.42346999999995</c:v>
                </c:pt>
                <c:pt idx="1107">
                  <c:v>359.01960000000003</c:v>
                </c:pt>
                <c:pt idx="1108">
                  <c:v>167.47854000000001</c:v>
                </c:pt>
                <c:pt idx="1109">
                  <c:v>-501.17289</c:v>
                </c:pt>
                <c:pt idx="1110">
                  <c:v>-316.33134999999999</c:v>
                </c:pt>
                <c:pt idx="1111">
                  <c:v>581.10550999999998</c:v>
                </c:pt>
                <c:pt idx="1112">
                  <c:v>-756.01432999999997</c:v>
                </c:pt>
                <c:pt idx="1113">
                  <c:v>868.18753000000004</c:v>
                </c:pt>
                <c:pt idx="1114">
                  <c:v>309.08668</c:v>
                </c:pt>
                <c:pt idx="1115">
                  <c:v>-1238.3433</c:v>
                </c:pt>
                <c:pt idx="1116">
                  <c:v>972.26594</c:v>
                </c:pt>
                <c:pt idx="1117">
                  <c:v>-1458.1138000000001</c:v>
                </c:pt>
                <c:pt idx="1118">
                  <c:v>223.71737999999999</c:v>
                </c:pt>
                <c:pt idx="1119">
                  <c:v>431.07038</c:v>
                </c:pt>
                <c:pt idx="1120">
                  <c:v>-784.78412000000003</c:v>
                </c:pt>
                <c:pt idx="1121">
                  <c:v>213.94593</c:v>
                </c:pt>
                <c:pt idx="1122">
                  <c:v>252.28058999999999</c:v>
                </c:pt>
                <c:pt idx="1123">
                  <c:v>-646.43210999999997</c:v>
                </c:pt>
                <c:pt idx="1124">
                  <c:v>474.78706</c:v>
                </c:pt>
                <c:pt idx="1125">
                  <c:v>148.39079000000001</c:v>
                </c:pt>
                <c:pt idx="1126">
                  <c:v>400.34595000000002</c:v>
                </c:pt>
                <c:pt idx="1127">
                  <c:v>409.34638999999999</c:v>
                </c:pt>
                <c:pt idx="1128">
                  <c:v>13.057449</c:v>
                </c:pt>
                <c:pt idx="1129">
                  <c:v>56.717885000000003</c:v>
                </c:pt>
                <c:pt idx="1130">
                  <c:v>-403.08341000000001</c:v>
                </c:pt>
                <c:pt idx="1131">
                  <c:v>-639.27251000000001</c:v>
                </c:pt>
                <c:pt idx="1132">
                  <c:v>-55.855221999999998</c:v>
                </c:pt>
                <c:pt idx="1133">
                  <c:v>667.38702999999998</c:v>
                </c:pt>
                <c:pt idx="1134">
                  <c:v>-596.94768999999997</c:v>
                </c:pt>
                <c:pt idx="1135">
                  <c:v>550.00482</c:v>
                </c:pt>
                <c:pt idx="1136">
                  <c:v>59.063271999999998</c:v>
                </c:pt>
                <c:pt idx="1137">
                  <c:v>485.28647000000001</c:v>
                </c:pt>
                <c:pt idx="1138">
                  <c:v>-424.29183999999998</c:v>
                </c:pt>
                <c:pt idx="1139">
                  <c:v>697.34376999999995</c:v>
                </c:pt>
                <c:pt idx="1140">
                  <c:v>-477.50754000000001</c:v>
                </c:pt>
                <c:pt idx="1141">
                  <c:v>-454.31538999999998</c:v>
                </c:pt>
                <c:pt idx="1142">
                  <c:v>1273.7557999999999</c:v>
                </c:pt>
                <c:pt idx="1143">
                  <c:v>-710.52853000000005</c:v>
                </c:pt>
                <c:pt idx="1144">
                  <c:v>653.49057000000005</c:v>
                </c:pt>
                <c:pt idx="1145">
                  <c:v>874.41769999999997</c:v>
                </c:pt>
                <c:pt idx="1146">
                  <c:v>-1560.4169999999999</c:v>
                </c:pt>
                <c:pt idx="1147">
                  <c:v>746.34596999999997</c:v>
                </c:pt>
                <c:pt idx="1148">
                  <c:v>-604.67244000000005</c:v>
                </c:pt>
                <c:pt idx="1149">
                  <c:v>634.95519999999999</c:v>
                </c:pt>
                <c:pt idx="1150">
                  <c:v>130.45391000000001</c:v>
                </c:pt>
                <c:pt idx="1151">
                  <c:v>-1000.3515</c:v>
                </c:pt>
                <c:pt idx="1152">
                  <c:v>1069.8543</c:v>
                </c:pt>
                <c:pt idx="1153">
                  <c:v>109.35599999999999</c:v>
                </c:pt>
                <c:pt idx="1154">
                  <c:v>-776.74919</c:v>
                </c:pt>
                <c:pt idx="1155">
                  <c:v>968.89518999999996</c:v>
                </c:pt>
                <c:pt idx="1156">
                  <c:v>-842.33204999999998</c:v>
                </c:pt>
                <c:pt idx="1157">
                  <c:v>-232.80735999999999</c:v>
                </c:pt>
                <c:pt idx="1158">
                  <c:v>-53.916525999999998</c:v>
                </c:pt>
                <c:pt idx="1159">
                  <c:v>-134.0042</c:v>
                </c:pt>
                <c:pt idx="1160">
                  <c:v>374.03313000000003</c:v>
                </c:pt>
                <c:pt idx="1161">
                  <c:v>699.00067000000001</c:v>
                </c:pt>
                <c:pt idx="1162">
                  <c:v>27.753827999999999</c:v>
                </c:pt>
                <c:pt idx="1163">
                  <c:v>-172.98764</c:v>
                </c:pt>
                <c:pt idx="1164">
                  <c:v>304.09719999999999</c:v>
                </c:pt>
                <c:pt idx="1165">
                  <c:v>-1045.3715</c:v>
                </c:pt>
                <c:pt idx="1166">
                  <c:v>-137.83135999999999</c:v>
                </c:pt>
                <c:pt idx="1167">
                  <c:v>562.17556999999999</c:v>
                </c:pt>
                <c:pt idx="1168">
                  <c:v>-752.78764999999999</c:v>
                </c:pt>
                <c:pt idx="1169">
                  <c:v>461.43783000000002</c:v>
                </c:pt>
                <c:pt idx="1170">
                  <c:v>742.83362999999997</c:v>
                </c:pt>
                <c:pt idx="1171">
                  <c:v>-420.70666999999997</c:v>
                </c:pt>
                <c:pt idx="1172">
                  <c:v>949.08824000000004</c:v>
                </c:pt>
                <c:pt idx="1173">
                  <c:v>-709.05615</c:v>
                </c:pt>
                <c:pt idx="1174">
                  <c:v>-170.40154000000001</c:v>
                </c:pt>
                <c:pt idx="1175">
                  <c:v>429.41663999999997</c:v>
                </c:pt>
                <c:pt idx="1176">
                  <c:v>-813.58758999999998</c:v>
                </c:pt>
                <c:pt idx="1177">
                  <c:v>1487.5623000000001</c:v>
                </c:pt>
                <c:pt idx="1178">
                  <c:v>-110.41305</c:v>
                </c:pt>
                <c:pt idx="1179">
                  <c:v>-867.26558999999997</c:v>
                </c:pt>
                <c:pt idx="1180">
                  <c:v>486.11187999999999</c:v>
                </c:pt>
                <c:pt idx="1181">
                  <c:v>-230.56832</c:v>
                </c:pt>
                <c:pt idx="1182">
                  <c:v>-49.587274000000001</c:v>
                </c:pt>
                <c:pt idx="1183">
                  <c:v>-307.12756999999999</c:v>
                </c:pt>
                <c:pt idx="1184">
                  <c:v>-425.30050999999997</c:v>
                </c:pt>
                <c:pt idx="1185">
                  <c:v>734.29993999999999</c:v>
                </c:pt>
                <c:pt idx="1186">
                  <c:v>-421.78444999999999</c:v>
                </c:pt>
                <c:pt idx="1187">
                  <c:v>-589.67291999999998</c:v>
                </c:pt>
                <c:pt idx="1188">
                  <c:v>722.53101000000004</c:v>
                </c:pt>
                <c:pt idx="1189">
                  <c:v>329.23772000000002</c:v>
                </c:pt>
                <c:pt idx="1190">
                  <c:v>-253.99556999999999</c:v>
                </c:pt>
                <c:pt idx="1191">
                  <c:v>1512.1288999999999</c:v>
                </c:pt>
                <c:pt idx="1192">
                  <c:v>-253.75447</c:v>
                </c:pt>
                <c:pt idx="1193">
                  <c:v>-1667.8987</c:v>
                </c:pt>
                <c:pt idx="1194">
                  <c:v>682.53992000000005</c:v>
                </c:pt>
                <c:pt idx="1195">
                  <c:v>1264.1596999999999</c:v>
                </c:pt>
                <c:pt idx="1196">
                  <c:v>-1886.444</c:v>
                </c:pt>
                <c:pt idx="1197">
                  <c:v>1409.2559000000001</c:v>
                </c:pt>
                <c:pt idx="1198">
                  <c:v>662.04885999999999</c:v>
                </c:pt>
                <c:pt idx="1199">
                  <c:v>-2149.1487000000002</c:v>
                </c:pt>
                <c:pt idx="1200">
                  <c:v>760.99355000000003</c:v>
                </c:pt>
                <c:pt idx="1201">
                  <c:v>-421.69857999999999</c:v>
                </c:pt>
                <c:pt idx="1202">
                  <c:v>-755.94821999999999</c:v>
                </c:pt>
                <c:pt idx="1203">
                  <c:v>958.98112000000003</c:v>
                </c:pt>
                <c:pt idx="1204">
                  <c:v>-1048.8932</c:v>
                </c:pt>
                <c:pt idx="1205">
                  <c:v>786.05605000000003</c:v>
                </c:pt>
                <c:pt idx="1206">
                  <c:v>396.09480000000002</c:v>
                </c:pt>
                <c:pt idx="1207">
                  <c:v>457.78066999999999</c:v>
                </c:pt>
                <c:pt idx="1208">
                  <c:v>840.95788000000005</c:v>
                </c:pt>
                <c:pt idx="1209">
                  <c:v>-517.45114000000001</c:v>
                </c:pt>
                <c:pt idx="1210">
                  <c:v>-759.68474000000003</c:v>
                </c:pt>
                <c:pt idx="1211">
                  <c:v>639.55975000000001</c:v>
                </c:pt>
                <c:pt idx="1212">
                  <c:v>126.45981999999999</c:v>
                </c:pt>
                <c:pt idx="1213">
                  <c:v>-71.206952000000001</c:v>
                </c:pt>
                <c:pt idx="1214">
                  <c:v>791.58528999999999</c:v>
                </c:pt>
                <c:pt idx="1215">
                  <c:v>108.64042000000001</c:v>
                </c:pt>
                <c:pt idx="1216">
                  <c:v>241.76199</c:v>
                </c:pt>
                <c:pt idx="1217">
                  <c:v>201.226</c:v>
                </c:pt>
                <c:pt idx="1218">
                  <c:v>-425.58278000000001</c:v>
                </c:pt>
                <c:pt idx="1219">
                  <c:v>-26.804773999999998</c:v>
                </c:pt>
                <c:pt idx="1220">
                  <c:v>-123.6862</c:v>
                </c:pt>
                <c:pt idx="1221">
                  <c:v>25.317140999999999</c:v>
                </c:pt>
                <c:pt idx="1222">
                  <c:v>772.90939000000003</c:v>
                </c:pt>
                <c:pt idx="1223">
                  <c:v>-1518.5241000000001</c:v>
                </c:pt>
                <c:pt idx="1224">
                  <c:v>1529.1375</c:v>
                </c:pt>
                <c:pt idx="1225">
                  <c:v>-280.20276999999999</c:v>
                </c:pt>
                <c:pt idx="1226">
                  <c:v>-2495.2130000000002</c:v>
                </c:pt>
                <c:pt idx="1227">
                  <c:v>2078.0351999999998</c:v>
                </c:pt>
                <c:pt idx="1228">
                  <c:v>-1750.739</c:v>
                </c:pt>
                <c:pt idx="1229">
                  <c:v>501.52391999999998</c:v>
                </c:pt>
                <c:pt idx="1230">
                  <c:v>805.3066</c:v>
                </c:pt>
                <c:pt idx="1231">
                  <c:v>-1542.0372</c:v>
                </c:pt>
                <c:pt idx="1232">
                  <c:v>2413.6864999999998</c:v>
                </c:pt>
                <c:pt idx="1233">
                  <c:v>-1845.4033999999999</c:v>
                </c:pt>
                <c:pt idx="1234">
                  <c:v>-310.85811999999999</c:v>
                </c:pt>
                <c:pt idx="1235">
                  <c:v>861.44475</c:v>
                </c:pt>
                <c:pt idx="1236">
                  <c:v>-1536.0971</c:v>
                </c:pt>
                <c:pt idx="1237">
                  <c:v>1782.06</c:v>
                </c:pt>
                <c:pt idx="1238">
                  <c:v>-369.98700000000002</c:v>
                </c:pt>
                <c:pt idx="1239">
                  <c:v>-1709.6550999999999</c:v>
                </c:pt>
                <c:pt idx="1240">
                  <c:v>1285.3751</c:v>
                </c:pt>
                <c:pt idx="1241">
                  <c:v>-1571.8568</c:v>
                </c:pt>
                <c:pt idx="1242">
                  <c:v>557.70975999999996</c:v>
                </c:pt>
                <c:pt idx="1243">
                  <c:v>-202.49880999999999</c:v>
                </c:pt>
                <c:pt idx="1244">
                  <c:v>-620.25148999999999</c:v>
                </c:pt>
                <c:pt idx="1245">
                  <c:v>1415.7674999999999</c:v>
                </c:pt>
                <c:pt idx="1246">
                  <c:v>620.25977999999998</c:v>
                </c:pt>
                <c:pt idx="1247">
                  <c:v>-1177.8461</c:v>
                </c:pt>
                <c:pt idx="1248">
                  <c:v>120.41907</c:v>
                </c:pt>
                <c:pt idx="1249">
                  <c:v>-186.34773000000001</c:v>
                </c:pt>
                <c:pt idx="1250">
                  <c:v>-431.9579</c:v>
                </c:pt>
                <c:pt idx="1251">
                  <c:v>995.31692999999996</c:v>
                </c:pt>
                <c:pt idx="1252">
                  <c:v>-308.99750999999998</c:v>
                </c:pt>
                <c:pt idx="1253">
                  <c:v>222.63855000000001</c:v>
                </c:pt>
                <c:pt idx="1254">
                  <c:v>305.16590000000002</c:v>
                </c:pt>
                <c:pt idx="1255">
                  <c:v>-561.51207999999997</c:v>
                </c:pt>
                <c:pt idx="1256">
                  <c:v>818.30721000000005</c:v>
                </c:pt>
                <c:pt idx="1257">
                  <c:v>-149.83122</c:v>
                </c:pt>
                <c:pt idx="1258">
                  <c:v>-445.89040999999997</c:v>
                </c:pt>
                <c:pt idx="1259">
                  <c:v>-234.48724000000001</c:v>
                </c:pt>
                <c:pt idx="1260">
                  <c:v>679.75660000000005</c:v>
                </c:pt>
                <c:pt idx="1261">
                  <c:v>-1158.5252</c:v>
                </c:pt>
                <c:pt idx="1262">
                  <c:v>844.76103999999998</c:v>
                </c:pt>
                <c:pt idx="1263">
                  <c:v>-923.39649999999995</c:v>
                </c:pt>
                <c:pt idx="1264">
                  <c:v>486.45629000000002</c:v>
                </c:pt>
                <c:pt idx="1265">
                  <c:v>194.50709000000001</c:v>
                </c:pt>
                <c:pt idx="1266">
                  <c:v>-1177.3517999999999</c:v>
                </c:pt>
                <c:pt idx="1267">
                  <c:v>187.02493999999999</c:v>
                </c:pt>
                <c:pt idx="1268">
                  <c:v>151.56147000000001</c:v>
                </c:pt>
                <c:pt idx="1269">
                  <c:v>-725.58474999999999</c:v>
                </c:pt>
                <c:pt idx="1270">
                  <c:v>679.97743000000003</c:v>
                </c:pt>
                <c:pt idx="1271">
                  <c:v>-562.62339999999995</c:v>
                </c:pt>
                <c:pt idx="1272">
                  <c:v>-493.09816999999998</c:v>
                </c:pt>
                <c:pt idx="1273">
                  <c:v>630.64155000000005</c:v>
                </c:pt>
                <c:pt idx="1274">
                  <c:v>-393.68333999999999</c:v>
                </c:pt>
                <c:pt idx="1275">
                  <c:v>-220.62535</c:v>
                </c:pt>
                <c:pt idx="1276">
                  <c:v>907.91840000000002</c:v>
                </c:pt>
                <c:pt idx="1277">
                  <c:v>-211.26310000000001</c:v>
                </c:pt>
                <c:pt idx="1278">
                  <c:v>196.34473</c:v>
                </c:pt>
                <c:pt idx="1279">
                  <c:v>-49.147506999999997</c:v>
                </c:pt>
                <c:pt idx="1280">
                  <c:v>-918.62985000000003</c:v>
                </c:pt>
                <c:pt idx="1281">
                  <c:v>-237.67999</c:v>
                </c:pt>
                <c:pt idx="1282">
                  <c:v>-23.473198</c:v>
                </c:pt>
                <c:pt idx="1283">
                  <c:v>-494.17059</c:v>
                </c:pt>
                <c:pt idx="1284">
                  <c:v>1179.0327</c:v>
                </c:pt>
                <c:pt idx="1285">
                  <c:v>862.05187000000001</c:v>
                </c:pt>
                <c:pt idx="1286">
                  <c:v>-866.67161999999996</c:v>
                </c:pt>
                <c:pt idx="1287">
                  <c:v>51.657651999999999</c:v>
                </c:pt>
                <c:pt idx="1288">
                  <c:v>338.52978000000002</c:v>
                </c:pt>
                <c:pt idx="1289">
                  <c:v>-294.23084999999998</c:v>
                </c:pt>
                <c:pt idx="1290">
                  <c:v>381.97329999999999</c:v>
                </c:pt>
                <c:pt idx="1291">
                  <c:v>-330.01125000000002</c:v>
                </c:pt>
                <c:pt idx="1292">
                  <c:v>-387.97199000000001</c:v>
                </c:pt>
                <c:pt idx="1293">
                  <c:v>307.71377999999999</c:v>
                </c:pt>
                <c:pt idx="1294">
                  <c:v>-1010.1339</c:v>
                </c:pt>
                <c:pt idx="1295">
                  <c:v>1111.6884</c:v>
                </c:pt>
                <c:pt idx="1296">
                  <c:v>-321.40897000000001</c:v>
                </c:pt>
                <c:pt idx="1297">
                  <c:v>-486.07826999999997</c:v>
                </c:pt>
                <c:pt idx="1298">
                  <c:v>1386.8946000000001</c:v>
                </c:pt>
                <c:pt idx="1299">
                  <c:v>-1108.8458000000001</c:v>
                </c:pt>
                <c:pt idx="1300">
                  <c:v>241.89158</c:v>
                </c:pt>
                <c:pt idx="1301">
                  <c:v>1009.968</c:v>
                </c:pt>
                <c:pt idx="1302">
                  <c:v>-1133.471</c:v>
                </c:pt>
                <c:pt idx="1303">
                  <c:v>1265.8928000000001</c:v>
                </c:pt>
                <c:pt idx="1304">
                  <c:v>-794.95793000000003</c:v>
                </c:pt>
                <c:pt idx="1305">
                  <c:v>540.29768999999999</c:v>
                </c:pt>
                <c:pt idx="1306">
                  <c:v>-531.03904</c:v>
                </c:pt>
                <c:pt idx="1307">
                  <c:v>-1147.3924999999999</c:v>
                </c:pt>
                <c:pt idx="1308">
                  <c:v>1965.0762</c:v>
                </c:pt>
                <c:pt idx="1309">
                  <c:v>-1595.1329000000001</c:v>
                </c:pt>
                <c:pt idx="1310">
                  <c:v>568.11739999999998</c:v>
                </c:pt>
                <c:pt idx="1311">
                  <c:v>1829.1261999999999</c:v>
                </c:pt>
                <c:pt idx="1312">
                  <c:v>-1833.6063999999999</c:v>
                </c:pt>
                <c:pt idx="1313">
                  <c:v>923.67547999999999</c:v>
                </c:pt>
                <c:pt idx="1314">
                  <c:v>-312.32456999999999</c:v>
                </c:pt>
                <c:pt idx="1315">
                  <c:v>-1085.5271</c:v>
                </c:pt>
                <c:pt idx="1316">
                  <c:v>727.47564999999997</c:v>
                </c:pt>
                <c:pt idx="1317">
                  <c:v>-8.3541436999999998</c:v>
                </c:pt>
                <c:pt idx="1318">
                  <c:v>-549.98337000000004</c:v>
                </c:pt>
                <c:pt idx="1319">
                  <c:v>353.02418999999998</c:v>
                </c:pt>
                <c:pt idx="1320">
                  <c:v>-187.64841000000001</c:v>
                </c:pt>
                <c:pt idx="1321">
                  <c:v>650.61234999999999</c:v>
                </c:pt>
                <c:pt idx="1322">
                  <c:v>88.363849000000002</c:v>
                </c:pt>
                <c:pt idx="1323">
                  <c:v>-728.49080000000004</c:v>
                </c:pt>
                <c:pt idx="1324">
                  <c:v>352.35908999999998</c:v>
                </c:pt>
                <c:pt idx="1325">
                  <c:v>-282.09856000000002</c:v>
                </c:pt>
                <c:pt idx="1326">
                  <c:v>895.23671000000002</c:v>
                </c:pt>
                <c:pt idx="1327">
                  <c:v>-398.49527999999998</c:v>
                </c:pt>
                <c:pt idx="1328">
                  <c:v>-4.6608231</c:v>
                </c:pt>
                <c:pt idx="1329">
                  <c:v>871.62954999999999</c:v>
                </c:pt>
                <c:pt idx="1330">
                  <c:v>-1661.3922</c:v>
                </c:pt>
                <c:pt idx="1331">
                  <c:v>1445.326</c:v>
                </c:pt>
                <c:pt idx="1332">
                  <c:v>-965.60320000000002</c:v>
                </c:pt>
                <c:pt idx="1333">
                  <c:v>-586.75447999999994</c:v>
                </c:pt>
                <c:pt idx="1334">
                  <c:v>1563.3807999999999</c:v>
                </c:pt>
                <c:pt idx="1335">
                  <c:v>-1191.3606</c:v>
                </c:pt>
                <c:pt idx="1336">
                  <c:v>953.11005999999998</c:v>
                </c:pt>
                <c:pt idx="1337">
                  <c:v>667.81483000000003</c:v>
                </c:pt>
                <c:pt idx="1338">
                  <c:v>-1416.2166999999999</c:v>
                </c:pt>
                <c:pt idx="1339">
                  <c:v>-67.836200000000005</c:v>
                </c:pt>
                <c:pt idx="1340">
                  <c:v>-1365.9839999999999</c:v>
                </c:pt>
                <c:pt idx="1341">
                  <c:v>788.58978999999999</c:v>
                </c:pt>
                <c:pt idx="1342">
                  <c:v>-410.40219000000002</c:v>
                </c:pt>
                <c:pt idx="1343">
                  <c:v>-926.59906999999998</c:v>
                </c:pt>
                <c:pt idx="1344">
                  <c:v>746.12192000000005</c:v>
                </c:pt>
                <c:pt idx="1345">
                  <c:v>-74.294721999999993</c:v>
                </c:pt>
                <c:pt idx="1346">
                  <c:v>576.22127999999998</c:v>
                </c:pt>
                <c:pt idx="1347">
                  <c:v>-369.27692999999999</c:v>
                </c:pt>
                <c:pt idx="1348">
                  <c:v>168.36221</c:v>
                </c:pt>
                <c:pt idx="1349">
                  <c:v>-347.43905000000001</c:v>
                </c:pt>
                <c:pt idx="1350">
                  <c:v>-4.9320652000000003</c:v>
                </c:pt>
                <c:pt idx="1351">
                  <c:v>58.877554000000003</c:v>
                </c:pt>
                <c:pt idx="1352">
                  <c:v>359.94376999999997</c:v>
                </c:pt>
                <c:pt idx="1353">
                  <c:v>-548.41094999999996</c:v>
                </c:pt>
                <c:pt idx="1354">
                  <c:v>1289.9331</c:v>
                </c:pt>
                <c:pt idx="1355">
                  <c:v>-1395.3425</c:v>
                </c:pt>
                <c:pt idx="1356">
                  <c:v>91.934825000000004</c:v>
                </c:pt>
                <c:pt idx="1357">
                  <c:v>897.00765999999999</c:v>
                </c:pt>
                <c:pt idx="1358">
                  <c:v>-1896.9431</c:v>
                </c:pt>
                <c:pt idx="1359">
                  <c:v>1745.6778999999999</c:v>
                </c:pt>
                <c:pt idx="1360">
                  <c:v>-85.611872000000005</c:v>
                </c:pt>
                <c:pt idx="1361">
                  <c:v>-432.67649</c:v>
                </c:pt>
                <c:pt idx="1362">
                  <c:v>1623.3254999999999</c:v>
                </c:pt>
                <c:pt idx="1363">
                  <c:v>-1426.0275999999999</c:v>
                </c:pt>
                <c:pt idx="1364">
                  <c:v>-307.31441000000001</c:v>
                </c:pt>
                <c:pt idx="1365">
                  <c:v>682.78450999999995</c:v>
                </c:pt>
                <c:pt idx="1366">
                  <c:v>-814.24348999999995</c:v>
                </c:pt>
                <c:pt idx="1367">
                  <c:v>-227.09609</c:v>
                </c:pt>
                <c:pt idx="1368">
                  <c:v>440.63729999999998</c:v>
                </c:pt>
                <c:pt idx="1369">
                  <c:v>494.98313999999999</c:v>
                </c:pt>
                <c:pt idx="1370">
                  <c:v>-112.59126999999999</c:v>
                </c:pt>
                <c:pt idx="1371">
                  <c:v>-199.11867000000001</c:v>
                </c:pt>
                <c:pt idx="1372">
                  <c:v>154.90835999999999</c:v>
                </c:pt>
                <c:pt idx="1373">
                  <c:v>1069.1131</c:v>
                </c:pt>
                <c:pt idx="1374">
                  <c:v>-1067.7367999999999</c:v>
                </c:pt>
                <c:pt idx="1375">
                  <c:v>610.84376999999995</c:v>
                </c:pt>
                <c:pt idx="1376">
                  <c:v>-304.96767</c:v>
                </c:pt>
                <c:pt idx="1377">
                  <c:v>-144.57653999999999</c:v>
                </c:pt>
                <c:pt idx="1378">
                  <c:v>472.34023999999999</c:v>
                </c:pt>
                <c:pt idx="1379">
                  <c:v>-508.59579000000002</c:v>
                </c:pt>
                <c:pt idx="1380">
                  <c:v>908.81124</c:v>
                </c:pt>
                <c:pt idx="1381">
                  <c:v>25.694353</c:v>
                </c:pt>
                <c:pt idx="1382">
                  <c:v>-681.21451999999999</c:v>
                </c:pt>
                <c:pt idx="1383">
                  <c:v>969.72645999999997</c:v>
                </c:pt>
                <c:pt idx="1384">
                  <c:v>772.49131999999997</c:v>
                </c:pt>
                <c:pt idx="1385">
                  <c:v>-757.80847000000006</c:v>
                </c:pt>
                <c:pt idx="1386">
                  <c:v>566.96858999999995</c:v>
                </c:pt>
                <c:pt idx="1387">
                  <c:v>185.64107999999999</c:v>
                </c:pt>
                <c:pt idx="1388">
                  <c:v>-708.55790999999999</c:v>
                </c:pt>
                <c:pt idx="1389">
                  <c:v>915.83235999999999</c:v>
                </c:pt>
                <c:pt idx="1390">
                  <c:v>-645.14544999999998</c:v>
                </c:pt>
                <c:pt idx="1391">
                  <c:v>430.02515</c:v>
                </c:pt>
                <c:pt idx="1392">
                  <c:v>-43.981532999999999</c:v>
                </c:pt>
                <c:pt idx="1393">
                  <c:v>315.53143</c:v>
                </c:pt>
                <c:pt idx="1394">
                  <c:v>-795.46927000000005</c:v>
                </c:pt>
                <c:pt idx="1395">
                  <c:v>1069.6611</c:v>
                </c:pt>
                <c:pt idx="1396">
                  <c:v>-693.77207999999996</c:v>
                </c:pt>
                <c:pt idx="1397">
                  <c:v>-788.94726000000003</c:v>
                </c:pt>
                <c:pt idx="1398">
                  <c:v>733.93606999999997</c:v>
                </c:pt>
                <c:pt idx="1399">
                  <c:v>-236.82144</c:v>
                </c:pt>
                <c:pt idx="1400">
                  <c:v>-7.8468099000000002</c:v>
                </c:pt>
                <c:pt idx="1401">
                  <c:v>41.086345000000001</c:v>
                </c:pt>
                <c:pt idx="1402">
                  <c:v>360.73966000000001</c:v>
                </c:pt>
                <c:pt idx="1403">
                  <c:v>548.74288000000001</c:v>
                </c:pt>
                <c:pt idx="1404">
                  <c:v>-442.05016999999998</c:v>
                </c:pt>
                <c:pt idx="1405">
                  <c:v>822.54764</c:v>
                </c:pt>
                <c:pt idx="1406">
                  <c:v>-273.64046999999999</c:v>
                </c:pt>
                <c:pt idx="1407">
                  <c:v>-1182.9414999999999</c:v>
                </c:pt>
                <c:pt idx="1408">
                  <c:v>1020.9124</c:v>
                </c:pt>
                <c:pt idx="1409">
                  <c:v>-1016.6964</c:v>
                </c:pt>
                <c:pt idx="1410">
                  <c:v>994.58049000000005</c:v>
                </c:pt>
                <c:pt idx="1411">
                  <c:v>1473.1938</c:v>
                </c:pt>
                <c:pt idx="1412">
                  <c:v>-1365.5640000000001</c:v>
                </c:pt>
                <c:pt idx="1413">
                  <c:v>408.36903000000001</c:v>
                </c:pt>
                <c:pt idx="1414">
                  <c:v>-421.63162999999997</c:v>
                </c:pt>
                <c:pt idx="1415">
                  <c:v>-474.32864000000001</c:v>
                </c:pt>
                <c:pt idx="1416">
                  <c:v>866.31308999999999</c:v>
                </c:pt>
                <c:pt idx="1417">
                  <c:v>-1138.2391</c:v>
                </c:pt>
                <c:pt idx="1418">
                  <c:v>1442.2212</c:v>
                </c:pt>
                <c:pt idx="1419">
                  <c:v>252.56868</c:v>
                </c:pt>
                <c:pt idx="1420">
                  <c:v>-519.73973999999998</c:v>
                </c:pt>
                <c:pt idx="1421">
                  <c:v>1139.0302999999999</c:v>
                </c:pt>
                <c:pt idx="1422">
                  <c:v>-195.47385</c:v>
                </c:pt>
                <c:pt idx="1423">
                  <c:v>-810.26228000000003</c:v>
                </c:pt>
                <c:pt idx="1424">
                  <c:v>718.97850000000005</c:v>
                </c:pt>
                <c:pt idx="1425">
                  <c:v>-383.27638999999999</c:v>
                </c:pt>
                <c:pt idx="1426">
                  <c:v>129.11052000000001</c:v>
                </c:pt>
                <c:pt idx="1427">
                  <c:v>531.78970000000004</c:v>
                </c:pt>
                <c:pt idx="1428">
                  <c:v>-110.15996</c:v>
                </c:pt>
                <c:pt idx="1429">
                  <c:v>1419.9363000000001</c:v>
                </c:pt>
                <c:pt idx="1430">
                  <c:v>-1404.8200999999999</c:v>
                </c:pt>
                <c:pt idx="1431">
                  <c:v>-206.86965000000001</c:v>
                </c:pt>
                <c:pt idx="1432">
                  <c:v>1160.8302000000001</c:v>
                </c:pt>
                <c:pt idx="1433">
                  <c:v>-914.59795999999994</c:v>
                </c:pt>
                <c:pt idx="1434">
                  <c:v>111.80618</c:v>
                </c:pt>
                <c:pt idx="1435">
                  <c:v>608.66123000000005</c:v>
                </c:pt>
                <c:pt idx="1436">
                  <c:v>-611.03359</c:v>
                </c:pt>
                <c:pt idx="1437">
                  <c:v>334.12830000000002</c:v>
                </c:pt>
                <c:pt idx="1438">
                  <c:v>179.59612000000001</c:v>
                </c:pt>
                <c:pt idx="1439">
                  <c:v>238.46958000000001</c:v>
                </c:pt>
                <c:pt idx="1440">
                  <c:v>34.350862999999997</c:v>
                </c:pt>
                <c:pt idx="1441">
                  <c:v>-1086.7075</c:v>
                </c:pt>
                <c:pt idx="1442">
                  <c:v>754.73661000000004</c:v>
                </c:pt>
                <c:pt idx="1443">
                  <c:v>-955.06402000000003</c:v>
                </c:pt>
                <c:pt idx="1444">
                  <c:v>429.66422</c:v>
                </c:pt>
                <c:pt idx="1445">
                  <c:v>-93.080724000000004</c:v>
                </c:pt>
                <c:pt idx="1446">
                  <c:v>-395.97712999999999</c:v>
                </c:pt>
                <c:pt idx="1447">
                  <c:v>1183.713</c:v>
                </c:pt>
                <c:pt idx="1448">
                  <c:v>-641.51960999999994</c:v>
                </c:pt>
                <c:pt idx="1449">
                  <c:v>651.56367</c:v>
                </c:pt>
                <c:pt idx="1450">
                  <c:v>220.46822</c:v>
                </c:pt>
                <c:pt idx="1451">
                  <c:v>-1523.0609999999999</c:v>
                </c:pt>
                <c:pt idx="1452">
                  <c:v>537.81132000000002</c:v>
                </c:pt>
                <c:pt idx="1453">
                  <c:v>1048.2248999999999</c:v>
                </c:pt>
                <c:pt idx="1454">
                  <c:v>-474.92344000000003</c:v>
                </c:pt>
                <c:pt idx="1455">
                  <c:v>458.71852999999999</c:v>
                </c:pt>
                <c:pt idx="1456">
                  <c:v>-16.735365000000002</c:v>
                </c:pt>
                <c:pt idx="1457">
                  <c:v>-784.93493000000001</c:v>
                </c:pt>
                <c:pt idx="1458">
                  <c:v>352.09016000000003</c:v>
                </c:pt>
                <c:pt idx="1459">
                  <c:v>-498.29905000000002</c:v>
                </c:pt>
                <c:pt idx="1460">
                  <c:v>608.41489000000001</c:v>
                </c:pt>
                <c:pt idx="1461">
                  <c:v>-452.97305999999998</c:v>
                </c:pt>
                <c:pt idx="1462">
                  <c:v>548.14580999999998</c:v>
                </c:pt>
                <c:pt idx="1463">
                  <c:v>1077.0047</c:v>
                </c:pt>
                <c:pt idx="1464">
                  <c:v>-709.92133999999999</c:v>
                </c:pt>
                <c:pt idx="1465">
                  <c:v>-283.92151999999999</c:v>
                </c:pt>
                <c:pt idx="1466">
                  <c:v>-375.22687999999999</c:v>
                </c:pt>
                <c:pt idx="1467">
                  <c:v>63.815882000000002</c:v>
                </c:pt>
                <c:pt idx="1468">
                  <c:v>460.62248</c:v>
                </c:pt>
                <c:pt idx="1469">
                  <c:v>-189.54105999999999</c:v>
                </c:pt>
                <c:pt idx="1470">
                  <c:v>779.00422000000003</c:v>
                </c:pt>
                <c:pt idx="1471">
                  <c:v>-156.19426000000001</c:v>
                </c:pt>
                <c:pt idx="1472">
                  <c:v>-957.71621000000005</c:v>
                </c:pt>
                <c:pt idx="1473">
                  <c:v>987.50103000000001</c:v>
                </c:pt>
                <c:pt idx="1474">
                  <c:v>21.424700999999999</c:v>
                </c:pt>
                <c:pt idx="1475">
                  <c:v>-67.506406999999996</c:v>
                </c:pt>
                <c:pt idx="1476">
                  <c:v>751.23289999999997</c:v>
                </c:pt>
                <c:pt idx="1477">
                  <c:v>-209.10128</c:v>
                </c:pt>
                <c:pt idx="1478">
                  <c:v>-488.48415999999997</c:v>
                </c:pt>
                <c:pt idx="1479">
                  <c:v>1124.4213999999999</c:v>
                </c:pt>
                <c:pt idx="1480">
                  <c:v>-289.09721999999999</c:v>
                </c:pt>
                <c:pt idx="1481">
                  <c:v>784.56119999999999</c:v>
                </c:pt>
                <c:pt idx="1482">
                  <c:v>-239.93844000000001</c:v>
                </c:pt>
                <c:pt idx="1483">
                  <c:v>-1482.5833</c:v>
                </c:pt>
                <c:pt idx="1484">
                  <c:v>-28.767741000000001</c:v>
                </c:pt>
                <c:pt idx="1485">
                  <c:v>-410.92923999999999</c:v>
                </c:pt>
                <c:pt idx="1486">
                  <c:v>609.62022999999999</c:v>
                </c:pt>
                <c:pt idx="1487">
                  <c:v>859.88843999999995</c:v>
                </c:pt>
                <c:pt idx="1488">
                  <c:v>-1351.9232999999999</c:v>
                </c:pt>
                <c:pt idx="1489">
                  <c:v>1134.6161</c:v>
                </c:pt>
                <c:pt idx="1490">
                  <c:v>-551.40011000000004</c:v>
                </c:pt>
                <c:pt idx="1491">
                  <c:v>-412.76837</c:v>
                </c:pt>
                <c:pt idx="1492">
                  <c:v>84.408518000000001</c:v>
                </c:pt>
                <c:pt idx="1493">
                  <c:v>-971.87877000000003</c:v>
                </c:pt>
                <c:pt idx="1494">
                  <c:v>435.43034999999998</c:v>
                </c:pt>
                <c:pt idx="1495">
                  <c:v>221.47805</c:v>
                </c:pt>
                <c:pt idx="1496">
                  <c:v>-443.07888000000003</c:v>
                </c:pt>
                <c:pt idx="1497">
                  <c:v>770.21427000000006</c:v>
                </c:pt>
                <c:pt idx="1498">
                  <c:v>-368.9228</c:v>
                </c:pt>
                <c:pt idx="1499">
                  <c:v>-684.97056999999995</c:v>
                </c:pt>
                <c:pt idx="1500">
                  <c:v>772.02000999999996</c:v>
                </c:pt>
                <c:pt idx="1501">
                  <c:v>-101.85948999999999</c:v>
                </c:pt>
                <c:pt idx="1502">
                  <c:v>-259.57351</c:v>
                </c:pt>
                <c:pt idx="1503">
                  <c:v>1578.9113</c:v>
                </c:pt>
                <c:pt idx="1504">
                  <c:v>-1055.3557000000001</c:v>
                </c:pt>
                <c:pt idx="1505">
                  <c:v>-327.56536</c:v>
                </c:pt>
                <c:pt idx="1506">
                  <c:v>517.83537999999999</c:v>
                </c:pt>
                <c:pt idx="1507">
                  <c:v>503.34417000000002</c:v>
                </c:pt>
                <c:pt idx="1508">
                  <c:v>43.094104999999999</c:v>
                </c:pt>
                <c:pt idx="1509">
                  <c:v>-220.01474999999999</c:v>
                </c:pt>
                <c:pt idx="1510">
                  <c:v>-405.67889000000002</c:v>
                </c:pt>
                <c:pt idx="1511">
                  <c:v>74.549046000000004</c:v>
                </c:pt>
                <c:pt idx="1512">
                  <c:v>264.45578999999998</c:v>
                </c:pt>
                <c:pt idx="1513">
                  <c:v>-570.99366999999995</c:v>
                </c:pt>
                <c:pt idx="1514">
                  <c:v>552.63216</c:v>
                </c:pt>
                <c:pt idx="1515">
                  <c:v>-396.31894</c:v>
                </c:pt>
                <c:pt idx="1516">
                  <c:v>-110.06719</c:v>
                </c:pt>
                <c:pt idx="1517">
                  <c:v>752.59883000000002</c:v>
                </c:pt>
                <c:pt idx="1518">
                  <c:v>28.489602000000001</c:v>
                </c:pt>
                <c:pt idx="1519">
                  <c:v>-435.88475</c:v>
                </c:pt>
                <c:pt idx="1520">
                  <c:v>704.23149000000001</c:v>
                </c:pt>
                <c:pt idx="1521">
                  <c:v>-726.82336999999995</c:v>
                </c:pt>
                <c:pt idx="1522">
                  <c:v>1297.5844999999999</c:v>
                </c:pt>
                <c:pt idx="1523">
                  <c:v>-386.92899999999997</c:v>
                </c:pt>
                <c:pt idx="1524">
                  <c:v>-547.25409999999999</c:v>
                </c:pt>
                <c:pt idx="1525">
                  <c:v>508.72341999999998</c:v>
                </c:pt>
                <c:pt idx="1526">
                  <c:v>375.21514999999999</c:v>
                </c:pt>
                <c:pt idx="1527">
                  <c:v>-135.39794000000001</c:v>
                </c:pt>
                <c:pt idx="1528">
                  <c:v>-705.86288000000002</c:v>
                </c:pt>
                <c:pt idx="1529">
                  <c:v>1011.0881000000001</c:v>
                </c:pt>
                <c:pt idx="1530">
                  <c:v>408.89803999999998</c:v>
                </c:pt>
                <c:pt idx="1531">
                  <c:v>-580.94687999999996</c:v>
                </c:pt>
                <c:pt idx="1532">
                  <c:v>1125.6324</c:v>
                </c:pt>
                <c:pt idx="1533">
                  <c:v>-719.85455999999999</c:v>
                </c:pt>
                <c:pt idx="1534">
                  <c:v>-883.1019</c:v>
                </c:pt>
                <c:pt idx="1535">
                  <c:v>1368.3498999999999</c:v>
                </c:pt>
                <c:pt idx="1536">
                  <c:v>-1245.3315</c:v>
                </c:pt>
                <c:pt idx="1537">
                  <c:v>628.61792000000003</c:v>
                </c:pt>
                <c:pt idx="1538">
                  <c:v>413.16942</c:v>
                </c:pt>
                <c:pt idx="1539">
                  <c:v>-237.04581999999999</c:v>
                </c:pt>
                <c:pt idx="1540">
                  <c:v>-131.47017</c:v>
                </c:pt>
                <c:pt idx="1541">
                  <c:v>354.67680000000001</c:v>
                </c:pt>
                <c:pt idx="1542">
                  <c:v>602.40021999999999</c:v>
                </c:pt>
                <c:pt idx="1543">
                  <c:v>-1234.4662000000001</c:v>
                </c:pt>
                <c:pt idx="1544">
                  <c:v>1154.9328</c:v>
                </c:pt>
                <c:pt idx="1545">
                  <c:v>-1100.2188000000001</c:v>
                </c:pt>
                <c:pt idx="1546">
                  <c:v>679.02819999999997</c:v>
                </c:pt>
                <c:pt idx="1547">
                  <c:v>562.42065000000002</c:v>
                </c:pt>
                <c:pt idx="1548">
                  <c:v>-798.72212000000002</c:v>
                </c:pt>
                <c:pt idx="1549">
                  <c:v>-196.5487</c:v>
                </c:pt>
                <c:pt idx="1550">
                  <c:v>467.17932000000002</c:v>
                </c:pt>
                <c:pt idx="1551">
                  <c:v>-181.38776999999999</c:v>
                </c:pt>
                <c:pt idx="1552">
                  <c:v>-123.64194999999999</c:v>
                </c:pt>
                <c:pt idx="1553">
                  <c:v>-114.71138999999999</c:v>
                </c:pt>
                <c:pt idx="1554">
                  <c:v>1229.6370999999999</c:v>
                </c:pt>
                <c:pt idx="1555">
                  <c:v>-224.43907999999999</c:v>
                </c:pt>
                <c:pt idx="1556">
                  <c:v>619.91138000000001</c:v>
                </c:pt>
                <c:pt idx="1557">
                  <c:v>401.18525</c:v>
                </c:pt>
                <c:pt idx="1558">
                  <c:v>-896.06199000000004</c:v>
                </c:pt>
                <c:pt idx="1559">
                  <c:v>-276.28345999999999</c:v>
                </c:pt>
                <c:pt idx="1560">
                  <c:v>-1323.3445999999999</c:v>
                </c:pt>
                <c:pt idx="1561">
                  <c:v>147.41417999999999</c:v>
                </c:pt>
                <c:pt idx="1562">
                  <c:v>979.90337</c:v>
                </c:pt>
                <c:pt idx="1563">
                  <c:v>-332.94281999999998</c:v>
                </c:pt>
                <c:pt idx="1564">
                  <c:v>622.70543999999995</c:v>
                </c:pt>
                <c:pt idx="1565">
                  <c:v>-782.55888000000004</c:v>
                </c:pt>
                <c:pt idx="1566">
                  <c:v>256.56867</c:v>
                </c:pt>
                <c:pt idx="1567">
                  <c:v>820.05350999999996</c:v>
                </c:pt>
                <c:pt idx="1568">
                  <c:v>-1422.9227000000001</c:v>
                </c:pt>
                <c:pt idx="1569">
                  <c:v>215.93404000000001</c:v>
                </c:pt>
                <c:pt idx="1570">
                  <c:v>268.24608999999998</c:v>
                </c:pt>
                <c:pt idx="1571">
                  <c:v>-1288.2148999999999</c:v>
                </c:pt>
                <c:pt idx="1572">
                  <c:v>1066.8287</c:v>
                </c:pt>
                <c:pt idx="1573">
                  <c:v>-490.60975999999999</c:v>
                </c:pt>
                <c:pt idx="1574">
                  <c:v>-1079.6514999999999</c:v>
                </c:pt>
                <c:pt idx="1575">
                  <c:v>1453.0574999999999</c:v>
                </c:pt>
                <c:pt idx="1576">
                  <c:v>338.49838</c:v>
                </c:pt>
                <c:pt idx="1577">
                  <c:v>265.32312999999999</c:v>
                </c:pt>
                <c:pt idx="1578">
                  <c:v>332.48005000000001</c:v>
                </c:pt>
                <c:pt idx="1579">
                  <c:v>-1093.9006999999999</c:v>
                </c:pt>
                <c:pt idx="1580">
                  <c:v>805.10172999999998</c:v>
                </c:pt>
                <c:pt idx="1581">
                  <c:v>-629.46795999999995</c:v>
                </c:pt>
                <c:pt idx="1582">
                  <c:v>-575.49306000000001</c:v>
                </c:pt>
                <c:pt idx="1583">
                  <c:v>-569.43393000000003</c:v>
                </c:pt>
                <c:pt idx="1584">
                  <c:v>-653.35235999999998</c:v>
                </c:pt>
                <c:pt idx="1585">
                  <c:v>1263.6781000000001</c:v>
                </c:pt>
                <c:pt idx="1586">
                  <c:v>-1124.675</c:v>
                </c:pt>
                <c:pt idx="1587">
                  <c:v>82.383582000000004</c:v>
                </c:pt>
                <c:pt idx="1588">
                  <c:v>-278.82445999999999</c:v>
                </c:pt>
                <c:pt idx="1589">
                  <c:v>-159.55052000000001</c:v>
                </c:pt>
                <c:pt idx="1590">
                  <c:v>818.70129999999995</c:v>
                </c:pt>
                <c:pt idx="1591">
                  <c:v>-569.4443</c:v>
                </c:pt>
                <c:pt idx="1592">
                  <c:v>-447.48914000000002</c:v>
                </c:pt>
                <c:pt idx="1593">
                  <c:v>705.58040000000005</c:v>
                </c:pt>
                <c:pt idx="1594">
                  <c:v>-145.36966000000001</c:v>
                </c:pt>
                <c:pt idx="1595">
                  <c:v>866.31431999999995</c:v>
                </c:pt>
                <c:pt idx="1596">
                  <c:v>-695.52152000000001</c:v>
                </c:pt>
                <c:pt idx="1597">
                  <c:v>-692.07929000000001</c:v>
                </c:pt>
                <c:pt idx="1598">
                  <c:v>710.21204999999998</c:v>
                </c:pt>
                <c:pt idx="1599">
                  <c:v>-743.35020999999995</c:v>
                </c:pt>
                <c:pt idx="1600">
                  <c:v>444.11142000000001</c:v>
                </c:pt>
                <c:pt idx="1601">
                  <c:v>448.93081999999998</c:v>
                </c:pt>
                <c:pt idx="1602">
                  <c:v>188.19542999999999</c:v>
                </c:pt>
                <c:pt idx="1603">
                  <c:v>945.77179000000001</c:v>
                </c:pt>
                <c:pt idx="1604">
                  <c:v>-997.58624999999995</c:v>
                </c:pt>
                <c:pt idx="1605">
                  <c:v>774.78764999999999</c:v>
                </c:pt>
                <c:pt idx="1606">
                  <c:v>390.96314000000001</c:v>
                </c:pt>
                <c:pt idx="1607">
                  <c:v>-1296.3033</c:v>
                </c:pt>
                <c:pt idx="1608">
                  <c:v>1485.3797999999999</c:v>
                </c:pt>
                <c:pt idx="1609">
                  <c:v>-657.31925000000001</c:v>
                </c:pt>
                <c:pt idx="1610">
                  <c:v>713.10032999999999</c:v>
                </c:pt>
                <c:pt idx="1611">
                  <c:v>764.62451999999996</c:v>
                </c:pt>
                <c:pt idx="1612">
                  <c:v>-1196.1914999999999</c:v>
                </c:pt>
                <c:pt idx="1613">
                  <c:v>358.55</c:v>
                </c:pt>
                <c:pt idx="1614">
                  <c:v>-455.18302</c:v>
                </c:pt>
                <c:pt idx="1615">
                  <c:v>-365.94797999999997</c:v>
                </c:pt>
                <c:pt idx="1616">
                  <c:v>199.75994</c:v>
                </c:pt>
                <c:pt idx="1617">
                  <c:v>-1050.7050999999999</c:v>
                </c:pt>
                <c:pt idx="1618">
                  <c:v>781.96465000000001</c:v>
                </c:pt>
                <c:pt idx="1619">
                  <c:v>-632.36536000000001</c:v>
                </c:pt>
                <c:pt idx="1620">
                  <c:v>398.74538999999999</c:v>
                </c:pt>
                <c:pt idx="1621">
                  <c:v>1466.1663000000001</c:v>
                </c:pt>
                <c:pt idx="1622">
                  <c:v>-1598.4498000000001</c:v>
                </c:pt>
                <c:pt idx="1623">
                  <c:v>205.46369999999999</c:v>
                </c:pt>
                <c:pt idx="1624">
                  <c:v>1169.8407999999999</c:v>
                </c:pt>
                <c:pt idx="1625">
                  <c:v>-2105.5284000000001</c:v>
                </c:pt>
                <c:pt idx="1626">
                  <c:v>1321.0813000000001</c:v>
                </c:pt>
                <c:pt idx="1627">
                  <c:v>-311.90435000000002</c:v>
                </c:pt>
                <c:pt idx="1628">
                  <c:v>-65.714393999999999</c:v>
                </c:pt>
                <c:pt idx="1629">
                  <c:v>750.05825000000004</c:v>
                </c:pt>
                <c:pt idx="1630">
                  <c:v>-401.34897000000001</c:v>
                </c:pt>
                <c:pt idx="1631">
                  <c:v>312.95517000000001</c:v>
                </c:pt>
                <c:pt idx="1632">
                  <c:v>-65.975283000000005</c:v>
                </c:pt>
                <c:pt idx="1633">
                  <c:v>-854.95493999999997</c:v>
                </c:pt>
                <c:pt idx="1634">
                  <c:v>964.68723999999997</c:v>
                </c:pt>
                <c:pt idx="1635">
                  <c:v>-688.66971999999998</c:v>
                </c:pt>
                <c:pt idx="1636">
                  <c:v>-354.22478999999998</c:v>
                </c:pt>
                <c:pt idx="1637">
                  <c:v>385.83305000000001</c:v>
                </c:pt>
                <c:pt idx="1638">
                  <c:v>418.12759</c:v>
                </c:pt>
                <c:pt idx="1639">
                  <c:v>-529.35970999999995</c:v>
                </c:pt>
                <c:pt idx="1640">
                  <c:v>-1224.2309</c:v>
                </c:pt>
                <c:pt idx="1641">
                  <c:v>1958.1129000000001</c:v>
                </c:pt>
                <c:pt idx="1642">
                  <c:v>-664.67588000000001</c:v>
                </c:pt>
                <c:pt idx="1643">
                  <c:v>-249.13655</c:v>
                </c:pt>
                <c:pt idx="1644">
                  <c:v>-471.71086000000003</c:v>
                </c:pt>
                <c:pt idx="1645">
                  <c:v>466.64726999999999</c:v>
                </c:pt>
                <c:pt idx="1646">
                  <c:v>-310.35874000000001</c:v>
                </c:pt>
                <c:pt idx="1647">
                  <c:v>-427.73309</c:v>
                </c:pt>
                <c:pt idx="1648">
                  <c:v>776.03857000000005</c:v>
                </c:pt>
                <c:pt idx="1649">
                  <c:v>-1345.2568000000001</c:v>
                </c:pt>
                <c:pt idx="1650">
                  <c:v>755.15503999999999</c:v>
                </c:pt>
                <c:pt idx="1651">
                  <c:v>245.03198</c:v>
                </c:pt>
                <c:pt idx="1652">
                  <c:v>-601.23226</c:v>
                </c:pt>
                <c:pt idx="1653">
                  <c:v>235.60015000000001</c:v>
                </c:pt>
                <c:pt idx="1654">
                  <c:v>-343.07954000000001</c:v>
                </c:pt>
                <c:pt idx="1655">
                  <c:v>337.37130000000002</c:v>
                </c:pt>
                <c:pt idx="1656">
                  <c:v>84.322485999999998</c:v>
                </c:pt>
                <c:pt idx="1657">
                  <c:v>97.834226999999998</c:v>
                </c:pt>
                <c:pt idx="1658">
                  <c:v>431.73590000000002</c:v>
                </c:pt>
                <c:pt idx="1659">
                  <c:v>-637.73788999999999</c:v>
                </c:pt>
                <c:pt idx="1660">
                  <c:v>-310.21663000000001</c:v>
                </c:pt>
                <c:pt idx="1661">
                  <c:v>485.94875000000002</c:v>
                </c:pt>
                <c:pt idx="1662">
                  <c:v>-248.94354999999999</c:v>
                </c:pt>
                <c:pt idx="1663">
                  <c:v>768.86968000000002</c:v>
                </c:pt>
                <c:pt idx="1664">
                  <c:v>54.848542999999999</c:v>
                </c:pt>
                <c:pt idx="1665">
                  <c:v>-881.45966999999996</c:v>
                </c:pt>
                <c:pt idx="1666">
                  <c:v>599.72538999999995</c:v>
                </c:pt>
                <c:pt idx="1667">
                  <c:v>-770.08894999999995</c:v>
                </c:pt>
                <c:pt idx="1668">
                  <c:v>1019.2227</c:v>
                </c:pt>
                <c:pt idx="1669">
                  <c:v>187.97925000000001</c:v>
                </c:pt>
                <c:pt idx="1670">
                  <c:v>-744.80174999999997</c:v>
                </c:pt>
                <c:pt idx="1671">
                  <c:v>771.60031000000004</c:v>
                </c:pt>
                <c:pt idx="1672">
                  <c:v>-268.15059000000002</c:v>
                </c:pt>
                <c:pt idx="1673">
                  <c:v>-312.29633999999999</c:v>
                </c:pt>
                <c:pt idx="1674">
                  <c:v>-471.96330999999998</c:v>
                </c:pt>
                <c:pt idx="1675">
                  <c:v>60.815362999999998</c:v>
                </c:pt>
                <c:pt idx="1676">
                  <c:v>109.36029000000001</c:v>
                </c:pt>
                <c:pt idx="1677">
                  <c:v>409.15852000000001</c:v>
                </c:pt>
                <c:pt idx="1678">
                  <c:v>-144.44991999999999</c:v>
                </c:pt>
                <c:pt idx="1679">
                  <c:v>-186.84406999999999</c:v>
                </c:pt>
                <c:pt idx="1680">
                  <c:v>-762.65035999999998</c:v>
                </c:pt>
                <c:pt idx="1681">
                  <c:v>156.89551</c:v>
                </c:pt>
                <c:pt idx="1682">
                  <c:v>10.699857</c:v>
                </c:pt>
                <c:pt idx="1683">
                  <c:v>117.38332</c:v>
                </c:pt>
                <c:pt idx="1684">
                  <c:v>310.87448999999998</c:v>
                </c:pt>
                <c:pt idx="1685">
                  <c:v>-433.70769000000001</c:v>
                </c:pt>
                <c:pt idx="1686">
                  <c:v>607.76562999999999</c:v>
                </c:pt>
                <c:pt idx="1687">
                  <c:v>-1453.4971</c:v>
                </c:pt>
                <c:pt idx="1688">
                  <c:v>728.47172999999998</c:v>
                </c:pt>
                <c:pt idx="1689">
                  <c:v>-8.0110007999999997</c:v>
                </c:pt>
                <c:pt idx="1690">
                  <c:v>-370.57715999999999</c:v>
                </c:pt>
                <c:pt idx="1691">
                  <c:v>209.48474999999999</c:v>
                </c:pt>
                <c:pt idx="1692">
                  <c:v>-90.252784000000005</c:v>
                </c:pt>
                <c:pt idx="1693">
                  <c:v>557.88067999999998</c:v>
                </c:pt>
                <c:pt idx="1694">
                  <c:v>-932.16287999999997</c:v>
                </c:pt>
                <c:pt idx="1695">
                  <c:v>566.17485999999997</c:v>
                </c:pt>
                <c:pt idx="1696">
                  <c:v>-329.47971999999999</c:v>
                </c:pt>
                <c:pt idx="1697">
                  <c:v>310.63076000000001</c:v>
                </c:pt>
                <c:pt idx="1698">
                  <c:v>377.21262999999999</c:v>
                </c:pt>
                <c:pt idx="1699">
                  <c:v>-623.47870999999998</c:v>
                </c:pt>
                <c:pt idx="1700">
                  <c:v>-586.28700000000003</c:v>
                </c:pt>
                <c:pt idx="1701">
                  <c:v>341.09634999999997</c:v>
                </c:pt>
                <c:pt idx="1702">
                  <c:v>-355.50621999999998</c:v>
                </c:pt>
                <c:pt idx="1703">
                  <c:v>-67.437420000000003</c:v>
                </c:pt>
                <c:pt idx="1704">
                  <c:v>-649.47040000000004</c:v>
                </c:pt>
                <c:pt idx="1705">
                  <c:v>440.83267000000001</c:v>
                </c:pt>
                <c:pt idx="1706">
                  <c:v>-90.600330999999997</c:v>
                </c:pt>
                <c:pt idx="1707">
                  <c:v>-435.72476</c:v>
                </c:pt>
                <c:pt idx="1708">
                  <c:v>605.82852000000003</c:v>
                </c:pt>
                <c:pt idx="1709">
                  <c:v>-1153.07</c:v>
                </c:pt>
                <c:pt idx="1710">
                  <c:v>638.68890999999996</c:v>
                </c:pt>
                <c:pt idx="1711">
                  <c:v>337.32695000000001</c:v>
                </c:pt>
                <c:pt idx="1712">
                  <c:v>-793.91351999999995</c:v>
                </c:pt>
                <c:pt idx="1713">
                  <c:v>1611.9799</c:v>
                </c:pt>
                <c:pt idx="1714">
                  <c:v>-1061.498</c:v>
                </c:pt>
                <c:pt idx="1715">
                  <c:v>469.47230000000002</c:v>
                </c:pt>
                <c:pt idx="1716">
                  <c:v>1467.0405000000001</c:v>
                </c:pt>
                <c:pt idx="1717">
                  <c:v>-1643.1071999999999</c:v>
                </c:pt>
                <c:pt idx="1718">
                  <c:v>531.46588999999994</c:v>
                </c:pt>
                <c:pt idx="1719">
                  <c:v>-328.21181000000001</c:v>
                </c:pt>
                <c:pt idx="1720">
                  <c:v>-302.58956999999998</c:v>
                </c:pt>
                <c:pt idx="1721">
                  <c:v>883.88594000000001</c:v>
                </c:pt>
                <c:pt idx="1722">
                  <c:v>-996.96182999999996</c:v>
                </c:pt>
                <c:pt idx="1723">
                  <c:v>-386.46366999999998</c:v>
                </c:pt>
                <c:pt idx="1724">
                  <c:v>117.98199</c:v>
                </c:pt>
                <c:pt idx="1725">
                  <c:v>252.81270000000001</c:v>
                </c:pt>
                <c:pt idx="1726">
                  <c:v>473.0849</c:v>
                </c:pt>
                <c:pt idx="1727">
                  <c:v>-816.48798999999997</c:v>
                </c:pt>
                <c:pt idx="1728">
                  <c:v>58.291853000000003</c:v>
                </c:pt>
                <c:pt idx="1729">
                  <c:v>-1253.4522999999999</c:v>
                </c:pt>
                <c:pt idx="1730">
                  <c:v>558.3492</c:v>
                </c:pt>
                <c:pt idx="1731">
                  <c:v>835.95320000000004</c:v>
                </c:pt>
                <c:pt idx="1732">
                  <c:v>-24.208535999999999</c:v>
                </c:pt>
                <c:pt idx="1733">
                  <c:v>966.86596999999995</c:v>
                </c:pt>
                <c:pt idx="1734">
                  <c:v>-627.24558000000002</c:v>
                </c:pt>
                <c:pt idx="1735">
                  <c:v>-501.41967</c:v>
                </c:pt>
                <c:pt idx="1736">
                  <c:v>958.48198000000002</c:v>
                </c:pt>
                <c:pt idx="1737">
                  <c:v>-1214.5391999999999</c:v>
                </c:pt>
                <c:pt idx="1738">
                  <c:v>-637.96042999999997</c:v>
                </c:pt>
                <c:pt idx="1739">
                  <c:v>987.25181999999995</c:v>
                </c:pt>
                <c:pt idx="1740">
                  <c:v>-1164.9619</c:v>
                </c:pt>
                <c:pt idx="1741">
                  <c:v>1025.9781</c:v>
                </c:pt>
                <c:pt idx="1742">
                  <c:v>201.94371000000001</c:v>
                </c:pt>
                <c:pt idx="1743">
                  <c:v>-393.20254</c:v>
                </c:pt>
                <c:pt idx="1744">
                  <c:v>1282.8325</c:v>
                </c:pt>
                <c:pt idx="1745">
                  <c:v>-483.26780000000002</c:v>
                </c:pt>
                <c:pt idx="1746">
                  <c:v>-1444.2570000000001</c:v>
                </c:pt>
                <c:pt idx="1747">
                  <c:v>1618.1984</c:v>
                </c:pt>
                <c:pt idx="1748">
                  <c:v>-53.664095000000003</c:v>
                </c:pt>
                <c:pt idx="1749">
                  <c:v>-652.47940000000006</c:v>
                </c:pt>
                <c:pt idx="1750">
                  <c:v>1115.4239</c:v>
                </c:pt>
                <c:pt idx="1751">
                  <c:v>-663.35946999999999</c:v>
                </c:pt>
                <c:pt idx="1752">
                  <c:v>654.97352999999998</c:v>
                </c:pt>
                <c:pt idx="1753">
                  <c:v>-948.56854999999996</c:v>
                </c:pt>
                <c:pt idx="1754">
                  <c:v>346.00482</c:v>
                </c:pt>
                <c:pt idx="1755">
                  <c:v>161.32105000000001</c:v>
                </c:pt>
                <c:pt idx="1756">
                  <c:v>-373.53849000000002</c:v>
                </c:pt>
                <c:pt idx="1757">
                  <c:v>-651.15709000000004</c:v>
                </c:pt>
                <c:pt idx="1758">
                  <c:v>592.92426</c:v>
                </c:pt>
                <c:pt idx="1759">
                  <c:v>-443.30738000000002</c:v>
                </c:pt>
                <c:pt idx="1760">
                  <c:v>747.73184000000003</c:v>
                </c:pt>
                <c:pt idx="1761">
                  <c:v>473.54838000000001</c:v>
                </c:pt>
                <c:pt idx="1762">
                  <c:v>-301.14654000000002</c:v>
                </c:pt>
                <c:pt idx="1763">
                  <c:v>589.33187999999996</c:v>
                </c:pt>
                <c:pt idx="1764">
                  <c:v>-1097.0142000000001</c:v>
                </c:pt>
                <c:pt idx="1765">
                  <c:v>61.754783000000003</c:v>
                </c:pt>
                <c:pt idx="1766">
                  <c:v>66.961169999999996</c:v>
                </c:pt>
                <c:pt idx="1767">
                  <c:v>-919.29354999999998</c:v>
                </c:pt>
                <c:pt idx="1768">
                  <c:v>1140.1950999999999</c:v>
                </c:pt>
                <c:pt idx="1769">
                  <c:v>320.19726000000003</c:v>
                </c:pt>
                <c:pt idx="1770">
                  <c:v>-570.01874999999995</c:v>
                </c:pt>
                <c:pt idx="1771">
                  <c:v>165.80233999999999</c:v>
                </c:pt>
                <c:pt idx="1772">
                  <c:v>92.352401</c:v>
                </c:pt>
                <c:pt idx="1773">
                  <c:v>516.10907999999995</c:v>
                </c:pt>
                <c:pt idx="1774">
                  <c:v>-33.011319</c:v>
                </c:pt>
                <c:pt idx="1775">
                  <c:v>-414.45562000000001</c:v>
                </c:pt>
                <c:pt idx="1776">
                  <c:v>62.276919999999997</c:v>
                </c:pt>
                <c:pt idx="1777">
                  <c:v>-672.56741999999997</c:v>
                </c:pt>
                <c:pt idx="1778">
                  <c:v>39.614530000000002</c:v>
                </c:pt>
                <c:pt idx="1779">
                  <c:v>-24.819565999999998</c:v>
                </c:pt>
                <c:pt idx="1780">
                  <c:v>-1007.039</c:v>
                </c:pt>
                <c:pt idx="1781">
                  <c:v>-35.839458999999998</c:v>
                </c:pt>
                <c:pt idx="1782">
                  <c:v>-369.73633000000001</c:v>
                </c:pt>
                <c:pt idx="1783">
                  <c:v>566.55760999999995</c:v>
                </c:pt>
                <c:pt idx="1784">
                  <c:v>-585.67782</c:v>
                </c:pt>
                <c:pt idx="1785">
                  <c:v>531.69170999999994</c:v>
                </c:pt>
                <c:pt idx="1786">
                  <c:v>90.939442999999997</c:v>
                </c:pt>
                <c:pt idx="1787">
                  <c:v>-323.40906999999999</c:v>
                </c:pt>
                <c:pt idx="1788">
                  <c:v>88.611317</c:v>
                </c:pt>
                <c:pt idx="1789">
                  <c:v>-68.560732999999999</c:v>
                </c:pt>
                <c:pt idx="1790">
                  <c:v>671.14176999999995</c:v>
                </c:pt>
                <c:pt idx="1791">
                  <c:v>134.16967</c:v>
                </c:pt>
                <c:pt idx="1792">
                  <c:v>-204.14266000000001</c:v>
                </c:pt>
                <c:pt idx="1793">
                  <c:v>-146.58619999999999</c:v>
                </c:pt>
                <c:pt idx="1794">
                  <c:v>375.58690999999999</c:v>
                </c:pt>
                <c:pt idx="1795">
                  <c:v>-42.629142999999999</c:v>
                </c:pt>
                <c:pt idx="1796">
                  <c:v>-256.27289000000002</c:v>
                </c:pt>
                <c:pt idx="1797">
                  <c:v>728.56070999999997</c:v>
                </c:pt>
                <c:pt idx="1798">
                  <c:v>181.14194000000001</c:v>
                </c:pt>
                <c:pt idx="1799">
                  <c:v>-805.73694999999998</c:v>
                </c:pt>
                <c:pt idx="1800">
                  <c:v>808.85073</c:v>
                </c:pt>
                <c:pt idx="1801">
                  <c:v>-451.08107000000001</c:v>
                </c:pt>
                <c:pt idx="1802">
                  <c:v>753.63861999999995</c:v>
                </c:pt>
                <c:pt idx="1803">
                  <c:v>-8.6866147999999992</c:v>
                </c:pt>
                <c:pt idx="1804">
                  <c:v>-1061.3833</c:v>
                </c:pt>
                <c:pt idx="1805">
                  <c:v>864.40355</c:v>
                </c:pt>
                <c:pt idx="1806">
                  <c:v>-839.07674999999995</c:v>
                </c:pt>
                <c:pt idx="1807">
                  <c:v>704.32525999999996</c:v>
                </c:pt>
                <c:pt idx="1808">
                  <c:v>485.40667000000002</c:v>
                </c:pt>
                <c:pt idx="1809">
                  <c:v>-2001.2460000000001</c:v>
                </c:pt>
                <c:pt idx="1810">
                  <c:v>1052.5346999999999</c:v>
                </c:pt>
                <c:pt idx="1811">
                  <c:v>244.14975999999999</c:v>
                </c:pt>
                <c:pt idx="1812">
                  <c:v>-149.59524999999999</c:v>
                </c:pt>
                <c:pt idx="1813">
                  <c:v>25.215197</c:v>
                </c:pt>
                <c:pt idx="1814">
                  <c:v>-996.15855999999997</c:v>
                </c:pt>
                <c:pt idx="1815">
                  <c:v>378.88724999999999</c:v>
                </c:pt>
                <c:pt idx="1816">
                  <c:v>-384.22886999999997</c:v>
                </c:pt>
                <c:pt idx="1817">
                  <c:v>-349.67595</c:v>
                </c:pt>
                <c:pt idx="1818">
                  <c:v>255.99078</c:v>
                </c:pt>
                <c:pt idx="1819">
                  <c:v>-54.684888000000001</c:v>
                </c:pt>
                <c:pt idx="1820">
                  <c:v>616.13201000000004</c:v>
                </c:pt>
                <c:pt idx="1821">
                  <c:v>-206.13929999999999</c:v>
                </c:pt>
                <c:pt idx="1822">
                  <c:v>-42.030441000000003</c:v>
                </c:pt>
                <c:pt idx="1823">
                  <c:v>610.66823999999997</c:v>
                </c:pt>
                <c:pt idx="1824">
                  <c:v>-817.41510000000005</c:v>
                </c:pt>
                <c:pt idx="1825">
                  <c:v>501.29003999999998</c:v>
                </c:pt>
                <c:pt idx="1826">
                  <c:v>387.55831999999998</c:v>
                </c:pt>
                <c:pt idx="1827">
                  <c:v>-34.334515000000003</c:v>
                </c:pt>
                <c:pt idx="1828">
                  <c:v>247.38673</c:v>
                </c:pt>
                <c:pt idx="1829">
                  <c:v>-880.06839000000002</c:v>
                </c:pt>
                <c:pt idx="1830">
                  <c:v>870.00635999999997</c:v>
                </c:pt>
                <c:pt idx="1831">
                  <c:v>996.84448999999995</c:v>
                </c:pt>
                <c:pt idx="1832">
                  <c:v>-350.74394000000001</c:v>
                </c:pt>
                <c:pt idx="1833">
                  <c:v>348.45787000000001</c:v>
                </c:pt>
                <c:pt idx="1834">
                  <c:v>-468.94653</c:v>
                </c:pt>
                <c:pt idx="1835">
                  <c:v>-391.00797</c:v>
                </c:pt>
                <c:pt idx="1836">
                  <c:v>-459.26846999999998</c:v>
                </c:pt>
                <c:pt idx="1837">
                  <c:v>-125.39834999999999</c:v>
                </c:pt>
                <c:pt idx="1838">
                  <c:v>813.35414000000003</c:v>
                </c:pt>
                <c:pt idx="1839">
                  <c:v>546.53769999999997</c:v>
                </c:pt>
                <c:pt idx="1840">
                  <c:v>-207.52457000000001</c:v>
                </c:pt>
                <c:pt idx="1841">
                  <c:v>-688.25972000000002</c:v>
                </c:pt>
                <c:pt idx="1842">
                  <c:v>23.760525000000001</c:v>
                </c:pt>
                <c:pt idx="1843">
                  <c:v>-2.0531117999999999</c:v>
                </c:pt>
                <c:pt idx="1844">
                  <c:v>598.99776999999995</c:v>
                </c:pt>
                <c:pt idx="1845">
                  <c:v>393.73002000000002</c:v>
                </c:pt>
                <c:pt idx="1846">
                  <c:v>-142.88475</c:v>
                </c:pt>
                <c:pt idx="1847">
                  <c:v>-796.73140999999998</c:v>
                </c:pt>
                <c:pt idx="1848">
                  <c:v>500.20726000000002</c:v>
                </c:pt>
                <c:pt idx="1849">
                  <c:v>213.22157999999999</c:v>
                </c:pt>
                <c:pt idx="1850">
                  <c:v>-948.59421999999995</c:v>
                </c:pt>
                <c:pt idx="1851">
                  <c:v>1256.4892</c:v>
                </c:pt>
                <c:pt idx="1852">
                  <c:v>-219.94185999999999</c:v>
                </c:pt>
                <c:pt idx="1853">
                  <c:v>-158.23722000000001</c:v>
                </c:pt>
                <c:pt idx="1854">
                  <c:v>597.18422999999996</c:v>
                </c:pt>
                <c:pt idx="1855">
                  <c:v>-748.92187000000001</c:v>
                </c:pt>
                <c:pt idx="1856">
                  <c:v>146.92191</c:v>
                </c:pt>
                <c:pt idx="1857">
                  <c:v>-1253.1732</c:v>
                </c:pt>
                <c:pt idx="1858">
                  <c:v>-119.28635</c:v>
                </c:pt>
                <c:pt idx="1859">
                  <c:v>521.20641000000001</c:v>
                </c:pt>
                <c:pt idx="1860">
                  <c:v>-494.24148000000002</c:v>
                </c:pt>
                <c:pt idx="1861">
                  <c:v>-23.995878000000001</c:v>
                </c:pt>
                <c:pt idx="1862">
                  <c:v>726.67568000000006</c:v>
                </c:pt>
                <c:pt idx="1863">
                  <c:v>-678.64021000000002</c:v>
                </c:pt>
                <c:pt idx="1864">
                  <c:v>1204.3524</c:v>
                </c:pt>
                <c:pt idx="1865">
                  <c:v>-643.09947999999997</c:v>
                </c:pt>
                <c:pt idx="1866">
                  <c:v>-638.92512999999997</c:v>
                </c:pt>
                <c:pt idx="1867">
                  <c:v>805.08237999999994</c:v>
                </c:pt>
                <c:pt idx="1868">
                  <c:v>-336.03064999999998</c:v>
                </c:pt>
                <c:pt idx="1869">
                  <c:v>12.428677</c:v>
                </c:pt>
                <c:pt idx="1870">
                  <c:v>1300.7185999999999</c:v>
                </c:pt>
                <c:pt idx="1871">
                  <c:v>-851.19341999999995</c:v>
                </c:pt>
                <c:pt idx="1872">
                  <c:v>-620.15824999999995</c:v>
                </c:pt>
                <c:pt idx="1873">
                  <c:v>1431.6364000000001</c:v>
                </c:pt>
                <c:pt idx="1874">
                  <c:v>-1173.7765999999999</c:v>
                </c:pt>
                <c:pt idx="1875">
                  <c:v>1165.0752</c:v>
                </c:pt>
                <c:pt idx="1876">
                  <c:v>-293.17964999999998</c:v>
                </c:pt>
                <c:pt idx="1877">
                  <c:v>-657.97432000000003</c:v>
                </c:pt>
                <c:pt idx="1878">
                  <c:v>564.53598999999997</c:v>
                </c:pt>
                <c:pt idx="1879">
                  <c:v>-917.96166000000005</c:v>
                </c:pt>
                <c:pt idx="1880">
                  <c:v>40.593418</c:v>
                </c:pt>
                <c:pt idx="1881">
                  <c:v>146.12766999999999</c:v>
                </c:pt>
                <c:pt idx="1882">
                  <c:v>-389.75022000000001</c:v>
                </c:pt>
                <c:pt idx="1883">
                  <c:v>635.73235999999997</c:v>
                </c:pt>
                <c:pt idx="1884">
                  <c:v>-730.03657999999996</c:v>
                </c:pt>
                <c:pt idx="1885">
                  <c:v>-33.697175000000001</c:v>
                </c:pt>
                <c:pt idx="1886">
                  <c:v>822.34235000000001</c:v>
                </c:pt>
                <c:pt idx="1887">
                  <c:v>-1478.3171</c:v>
                </c:pt>
                <c:pt idx="1888">
                  <c:v>103.59533</c:v>
                </c:pt>
                <c:pt idx="1889">
                  <c:v>323.63445999999999</c:v>
                </c:pt>
                <c:pt idx="1890">
                  <c:v>212.18262999999999</c:v>
                </c:pt>
                <c:pt idx="1891">
                  <c:v>-606.92606000000001</c:v>
                </c:pt>
                <c:pt idx="1892">
                  <c:v>-1012.5396</c:v>
                </c:pt>
                <c:pt idx="1893">
                  <c:v>1176.8775000000001</c:v>
                </c:pt>
                <c:pt idx="1894">
                  <c:v>-8.8017243000000001</c:v>
                </c:pt>
                <c:pt idx="1895">
                  <c:v>-385.03203999999999</c:v>
                </c:pt>
                <c:pt idx="1896">
                  <c:v>896.76062999999999</c:v>
                </c:pt>
                <c:pt idx="1897">
                  <c:v>-543.58447000000001</c:v>
                </c:pt>
                <c:pt idx="1898">
                  <c:v>-185.03674000000001</c:v>
                </c:pt>
                <c:pt idx="1899">
                  <c:v>670.43151999999998</c:v>
                </c:pt>
                <c:pt idx="1900">
                  <c:v>-429.80570999999998</c:v>
                </c:pt>
                <c:pt idx="1901">
                  <c:v>468.79728999999998</c:v>
                </c:pt>
                <c:pt idx="1902">
                  <c:v>-321.94864999999999</c:v>
                </c:pt>
                <c:pt idx="1903">
                  <c:v>299.30635000000001</c:v>
                </c:pt>
                <c:pt idx="1904">
                  <c:v>490.43455</c:v>
                </c:pt>
                <c:pt idx="1905">
                  <c:v>-706.29656999999997</c:v>
                </c:pt>
                <c:pt idx="1906">
                  <c:v>1.0042013999999999</c:v>
                </c:pt>
                <c:pt idx="1907">
                  <c:v>1108.0675000000001</c:v>
                </c:pt>
                <c:pt idx="1908">
                  <c:v>-693.01242000000002</c:v>
                </c:pt>
                <c:pt idx="1909">
                  <c:v>-277.14404000000002</c:v>
                </c:pt>
                <c:pt idx="1910">
                  <c:v>141.37662</c:v>
                </c:pt>
                <c:pt idx="1911">
                  <c:v>-408.75148000000002</c:v>
                </c:pt>
                <c:pt idx="1912">
                  <c:v>-0.10935393</c:v>
                </c:pt>
                <c:pt idx="1913">
                  <c:v>104.64758999999999</c:v>
                </c:pt>
                <c:pt idx="1914">
                  <c:v>-308.40156000000002</c:v>
                </c:pt>
                <c:pt idx="1915">
                  <c:v>-687.98361999999997</c:v>
                </c:pt>
                <c:pt idx="1916">
                  <c:v>1048.6510000000001</c:v>
                </c:pt>
                <c:pt idx="1917">
                  <c:v>-426.35109</c:v>
                </c:pt>
                <c:pt idx="1918">
                  <c:v>-53.557710999999998</c:v>
                </c:pt>
                <c:pt idx="1919">
                  <c:v>159.73975999999999</c:v>
                </c:pt>
                <c:pt idx="1920">
                  <c:v>-691.32649000000004</c:v>
                </c:pt>
                <c:pt idx="1921">
                  <c:v>1113.0272</c:v>
                </c:pt>
                <c:pt idx="1922">
                  <c:v>-117.18747</c:v>
                </c:pt>
                <c:pt idx="1923">
                  <c:v>-270.32787999999999</c:v>
                </c:pt>
                <c:pt idx="1924">
                  <c:v>-80.980690999999993</c:v>
                </c:pt>
                <c:pt idx="1925">
                  <c:v>-813.67040999999995</c:v>
                </c:pt>
                <c:pt idx="1926">
                  <c:v>693.63667999999996</c:v>
                </c:pt>
                <c:pt idx="1927">
                  <c:v>784.93649000000005</c:v>
                </c:pt>
                <c:pt idx="1928">
                  <c:v>-635.81717000000003</c:v>
                </c:pt>
                <c:pt idx="1929">
                  <c:v>670.77796999999998</c:v>
                </c:pt>
                <c:pt idx="1930">
                  <c:v>-9.2722689999999997</c:v>
                </c:pt>
                <c:pt idx="1931">
                  <c:v>-507.29469</c:v>
                </c:pt>
                <c:pt idx="1932">
                  <c:v>-73.069598999999997</c:v>
                </c:pt>
                <c:pt idx="1933">
                  <c:v>484.55815999999999</c:v>
                </c:pt>
                <c:pt idx="1934">
                  <c:v>-838.74337000000003</c:v>
                </c:pt>
                <c:pt idx="1935">
                  <c:v>977.50919999999996</c:v>
                </c:pt>
                <c:pt idx="1936">
                  <c:v>-107.83571999999999</c:v>
                </c:pt>
                <c:pt idx="1937">
                  <c:v>252.79231999999999</c:v>
                </c:pt>
                <c:pt idx="1938">
                  <c:v>-163.12306000000001</c:v>
                </c:pt>
                <c:pt idx="1939">
                  <c:v>-666.26385000000005</c:v>
                </c:pt>
                <c:pt idx="1940">
                  <c:v>528.13104999999996</c:v>
                </c:pt>
                <c:pt idx="1941">
                  <c:v>-297.82925999999998</c:v>
                </c:pt>
                <c:pt idx="1942">
                  <c:v>484.73043000000001</c:v>
                </c:pt>
                <c:pt idx="1943">
                  <c:v>-37.029600000000002</c:v>
                </c:pt>
                <c:pt idx="1944">
                  <c:v>-171.61233999999999</c:v>
                </c:pt>
                <c:pt idx="1945">
                  <c:v>450.05671000000001</c:v>
                </c:pt>
                <c:pt idx="1946">
                  <c:v>-55.529916</c:v>
                </c:pt>
                <c:pt idx="1947">
                  <c:v>66.899142999999995</c:v>
                </c:pt>
                <c:pt idx="1948">
                  <c:v>-1129.8030000000001</c:v>
                </c:pt>
                <c:pt idx="1949">
                  <c:v>-24.420141999999998</c:v>
                </c:pt>
                <c:pt idx="1950">
                  <c:v>704.97244000000001</c:v>
                </c:pt>
                <c:pt idx="1951">
                  <c:v>76.501987</c:v>
                </c:pt>
                <c:pt idx="1952">
                  <c:v>-843.65089999999998</c:v>
                </c:pt>
                <c:pt idx="1953">
                  <c:v>451.96872999999999</c:v>
                </c:pt>
                <c:pt idx="1954">
                  <c:v>-601.82446000000004</c:v>
                </c:pt>
                <c:pt idx="1955">
                  <c:v>332.10480000000001</c:v>
                </c:pt>
                <c:pt idx="1956">
                  <c:v>814.19560000000001</c:v>
                </c:pt>
                <c:pt idx="1957">
                  <c:v>-417.47935000000001</c:v>
                </c:pt>
                <c:pt idx="1958">
                  <c:v>750.34429</c:v>
                </c:pt>
                <c:pt idx="1959">
                  <c:v>-150.66103000000001</c:v>
                </c:pt>
                <c:pt idx="1960">
                  <c:v>-203.13197</c:v>
                </c:pt>
                <c:pt idx="1961">
                  <c:v>-222.86261999999999</c:v>
                </c:pt>
                <c:pt idx="1962">
                  <c:v>-412.67403999999999</c:v>
                </c:pt>
                <c:pt idx="1963">
                  <c:v>991.55619000000002</c:v>
                </c:pt>
                <c:pt idx="1964">
                  <c:v>-506.56466999999998</c:v>
                </c:pt>
                <c:pt idx="1965">
                  <c:v>898.49348999999995</c:v>
                </c:pt>
                <c:pt idx="1966">
                  <c:v>293.55396000000002</c:v>
                </c:pt>
                <c:pt idx="1967">
                  <c:v>-1029.3623</c:v>
                </c:pt>
                <c:pt idx="1968">
                  <c:v>329.05853000000002</c:v>
                </c:pt>
                <c:pt idx="1969">
                  <c:v>405.50448999999998</c:v>
                </c:pt>
                <c:pt idx="1970">
                  <c:v>-766.22832000000005</c:v>
                </c:pt>
                <c:pt idx="1971">
                  <c:v>477.09895999999998</c:v>
                </c:pt>
                <c:pt idx="1972">
                  <c:v>124.65470999999999</c:v>
                </c:pt>
                <c:pt idx="1973">
                  <c:v>368.72509000000002</c:v>
                </c:pt>
                <c:pt idx="1974">
                  <c:v>-367.41944999999998</c:v>
                </c:pt>
                <c:pt idx="1975">
                  <c:v>5.4490888999999996</c:v>
                </c:pt>
                <c:pt idx="1976">
                  <c:v>-132.84997999999999</c:v>
                </c:pt>
                <c:pt idx="1977">
                  <c:v>-140.08844999999999</c:v>
                </c:pt>
                <c:pt idx="1978">
                  <c:v>-44.090302999999999</c:v>
                </c:pt>
                <c:pt idx="1979">
                  <c:v>-349.29845</c:v>
                </c:pt>
                <c:pt idx="1980">
                  <c:v>-551.68366000000003</c:v>
                </c:pt>
                <c:pt idx="1981">
                  <c:v>896.75759000000005</c:v>
                </c:pt>
                <c:pt idx="1982">
                  <c:v>140.31465</c:v>
                </c:pt>
                <c:pt idx="1983">
                  <c:v>-950.79993000000002</c:v>
                </c:pt>
                <c:pt idx="1984">
                  <c:v>1459.1945000000001</c:v>
                </c:pt>
                <c:pt idx="1985">
                  <c:v>-488.96346</c:v>
                </c:pt>
                <c:pt idx="1986">
                  <c:v>-961.07628999999997</c:v>
                </c:pt>
                <c:pt idx="1987">
                  <c:v>1138.4978000000001</c:v>
                </c:pt>
                <c:pt idx="1988">
                  <c:v>-2068.4270000000001</c:v>
                </c:pt>
                <c:pt idx="1989">
                  <c:v>1311.0527</c:v>
                </c:pt>
                <c:pt idx="1990">
                  <c:v>-134.27341999999999</c:v>
                </c:pt>
                <c:pt idx="1991">
                  <c:v>-1710.2967000000001</c:v>
                </c:pt>
                <c:pt idx="1992">
                  <c:v>2380.7184000000002</c:v>
                </c:pt>
                <c:pt idx="1993">
                  <c:v>-1626.8577</c:v>
                </c:pt>
                <c:pt idx="1994">
                  <c:v>711.80146999999999</c:v>
                </c:pt>
                <c:pt idx="1995">
                  <c:v>1359.0349000000001</c:v>
                </c:pt>
                <c:pt idx="1996">
                  <c:v>-1424.3082999999999</c:v>
                </c:pt>
                <c:pt idx="1997">
                  <c:v>1135.2568000000001</c:v>
                </c:pt>
                <c:pt idx="1998">
                  <c:v>-691.27287999999999</c:v>
                </c:pt>
                <c:pt idx="1999">
                  <c:v>-165.29678000000001</c:v>
                </c:pt>
                <c:pt idx="2000">
                  <c:v>400.30732999999998</c:v>
                </c:pt>
                <c:pt idx="2001">
                  <c:v>-1571.4652000000001</c:v>
                </c:pt>
                <c:pt idx="2002">
                  <c:v>846.52125999999998</c:v>
                </c:pt>
                <c:pt idx="2003">
                  <c:v>805.75809000000004</c:v>
                </c:pt>
                <c:pt idx="2004">
                  <c:v>-844.24887999999999</c:v>
                </c:pt>
                <c:pt idx="2005">
                  <c:v>1253.1298999999999</c:v>
                </c:pt>
                <c:pt idx="2006">
                  <c:v>-1246.1876</c:v>
                </c:pt>
                <c:pt idx="2007">
                  <c:v>-604.70330000000001</c:v>
                </c:pt>
                <c:pt idx="2008">
                  <c:v>1433.1747</c:v>
                </c:pt>
                <c:pt idx="2009">
                  <c:v>-470.64922000000001</c:v>
                </c:pt>
                <c:pt idx="2010">
                  <c:v>387.93069000000003</c:v>
                </c:pt>
                <c:pt idx="2011">
                  <c:v>-387.29095000000001</c:v>
                </c:pt>
                <c:pt idx="2012">
                  <c:v>481.18225999999999</c:v>
                </c:pt>
                <c:pt idx="2013">
                  <c:v>356.28787999999997</c:v>
                </c:pt>
                <c:pt idx="2014">
                  <c:v>-872.30609000000004</c:v>
                </c:pt>
                <c:pt idx="2015">
                  <c:v>-160.44638</c:v>
                </c:pt>
                <c:pt idx="2016">
                  <c:v>-56.228242999999999</c:v>
                </c:pt>
                <c:pt idx="2017">
                  <c:v>-28.682863000000001</c:v>
                </c:pt>
                <c:pt idx="2018">
                  <c:v>1253.4408000000001</c:v>
                </c:pt>
                <c:pt idx="2019">
                  <c:v>-133.17953</c:v>
                </c:pt>
                <c:pt idx="2020">
                  <c:v>-860.13174000000004</c:v>
                </c:pt>
                <c:pt idx="2021">
                  <c:v>126.70423</c:v>
                </c:pt>
                <c:pt idx="2022">
                  <c:v>912.49887000000001</c:v>
                </c:pt>
                <c:pt idx="2023">
                  <c:v>-735.62266</c:v>
                </c:pt>
                <c:pt idx="2024">
                  <c:v>337.45539000000002</c:v>
                </c:pt>
                <c:pt idx="2025">
                  <c:v>1227.3698999999999</c:v>
                </c:pt>
                <c:pt idx="2026">
                  <c:v>-866.99666000000002</c:v>
                </c:pt>
                <c:pt idx="2027">
                  <c:v>850.07104000000004</c:v>
                </c:pt>
                <c:pt idx="2028">
                  <c:v>-74.778216</c:v>
                </c:pt>
                <c:pt idx="2029">
                  <c:v>-736.24982999999997</c:v>
                </c:pt>
                <c:pt idx="2030">
                  <c:v>1417.7555</c:v>
                </c:pt>
                <c:pt idx="2031">
                  <c:v>-392.25531999999998</c:v>
                </c:pt>
                <c:pt idx="2032">
                  <c:v>-162.60654</c:v>
                </c:pt>
                <c:pt idx="2033">
                  <c:v>515.17345999999998</c:v>
                </c:pt>
                <c:pt idx="2034">
                  <c:v>-1315.8815</c:v>
                </c:pt>
                <c:pt idx="2035">
                  <c:v>631.73443999999995</c:v>
                </c:pt>
                <c:pt idx="2036">
                  <c:v>-98.445924000000005</c:v>
                </c:pt>
                <c:pt idx="2037">
                  <c:v>216.55063000000001</c:v>
                </c:pt>
                <c:pt idx="2038">
                  <c:v>192.82626999999999</c:v>
                </c:pt>
                <c:pt idx="2039">
                  <c:v>52.096798999999997</c:v>
                </c:pt>
                <c:pt idx="2040">
                  <c:v>5.7280932</c:v>
                </c:pt>
                <c:pt idx="2041">
                  <c:v>-937.27311999999995</c:v>
                </c:pt>
                <c:pt idx="2042">
                  <c:v>-6.6757841000000004</c:v>
                </c:pt>
                <c:pt idx="2043">
                  <c:v>103.95576</c:v>
                </c:pt>
                <c:pt idx="2044">
                  <c:v>605.17744000000005</c:v>
                </c:pt>
                <c:pt idx="2045">
                  <c:v>-440.68576999999999</c:v>
                </c:pt>
                <c:pt idx="2046">
                  <c:v>134.89894000000001</c:v>
                </c:pt>
                <c:pt idx="2047">
                  <c:v>152.84275</c:v>
                </c:pt>
                <c:pt idx="2048">
                  <c:v>8.1609111999999993</c:v>
                </c:pt>
                <c:pt idx="2049">
                  <c:v>765.77864</c:v>
                </c:pt>
                <c:pt idx="2050">
                  <c:v>-667.31284000000005</c:v>
                </c:pt>
                <c:pt idx="2051">
                  <c:v>-8.2445321000000007</c:v>
                </c:pt>
                <c:pt idx="2052">
                  <c:v>-12.072654999999999</c:v>
                </c:pt>
                <c:pt idx="2053">
                  <c:v>864.69055000000003</c:v>
                </c:pt>
                <c:pt idx="2054">
                  <c:v>-359.83578</c:v>
                </c:pt>
                <c:pt idx="2055">
                  <c:v>393.00441000000001</c:v>
                </c:pt>
                <c:pt idx="2056">
                  <c:v>-725.85576000000003</c:v>
                </c:pt>
                <c:pt idx="2057">
                  <c:v>-1101.8633</c:v>
                </c:pt>
                <c:pt idx="2058">
                  <c:v>737.34371999999996</c:v>
                </c:pt>
                <c:pt idx="2059">
                  <c:v>-706.67057</c:v>
                </c:pt>
                <c:pt idx="2060">
                  <c:v>480.74684999999999</c:v>
                </c:pt>
                <c:pt idx="2061">
                  <c:v>-789.65535999999997</c:v>
                </c:pt>
                <c:pt idx="2062">
                  <c:v>1191.5932</c:v>
                </c:pt>
                <c:pt idx="2063">
                  <c:v>-223.43948</c:v>
                </c:pt>
                <c:pt idx="2064">
                  <c:v>-863.85110999999995</c:v>
                </c:pt>
                <c:pt idx="2065">
                  <c:v>715.65416000000005</c:v>
                </c:pt>
                <c:pt idx="2066">
                  <c:v>121.70626</c:v>
                </c:pt>
                <c:pt idx="2067">
                  <c:v>-82.829890000000006</c:v>
                </c:pt>
                <c:pt idx="2068">
                  <c:v>412.57004000000001</c:v>
                </c:pt>
                <c:pt idx="2069">
                  <c:v>-817.4289</c:v>
                </c:pt>
                <c:pt idx="2070">
                  <c:v>448.02643</c:v>
                </c:pt>
                <c:pt idx="2071">
                  <c:v>70.109863000000004</c:v>
                </c:pt>
                <c:pt idx="2072">
                  <c:v>274.57486</c:v>
                </c:pt>
                <c:pt idx="2073">
                  <c:v>1058.9141999999999</c:v>
                </c:pt>
                <c:pt idx="2074">
                  <c:v>-697.48297000000002</c:v>
                </c:pt>
                <c:pt idx="2075">
                  <c:v>-206.38838000000001</c:v>
                </c:pt>
                <c:pt idx="2076">
                  <c:v>464.17167999999998</c:v>
                </c:pt>
                <c:pt idx="2077">
                  <c:v>-277.75211000000002</c:v>
                </c:pt>
                <c:pt idx="2078">
                  <c:v>601.98737000000006</c:v>
                </c:pt>
                <c:pt idx="2079">
                  <c:v>436.06752999999998</c:v>
                </c:pt>
                <c:pt idx="2080">
                  <c:v>-470.61111</c:v>
                </c:pt>
                <c:pt idx="2081">
                  <c:v>603.72532000000001</c:v>
                </c:pt>
                <c:pt idx="2082">
                  <c:v>-896.95596</c:v>
                </c:pt>
                <c:pt idx="2083">
                  <c:v>-483.22439000000003</c:v>
                </c:pt>
                <c:pt idx="2084">
                  <c:v>1113.1247000000001</c:v>
                </c:pt>
                <c:pt idx="2085">
                  <c:v>-361.06236999999999</c:v>
                </c:pt>
                <c:pt idx="2086">
                  <c:v>367.02267000000001</c:v>
                </c:pt>
                <c:pt idx="2087">
                  <c:v>-275.77118000000002</c:v>
                </c:pt>
                <c:pt idx="2088">
                  <c:v>-251.65180000000001</c:v>
                </c:pt>
                <c:pt idx="2089">
                  <c:v>806.36055999999996</c:v>
                </c:pt>
                <c:pt idx="2090">
                  <c:v>-181.81628000000001</c:v>
                </c:pt>
                <c:pt idx="2091">
                  <c:v>451.5838</c:v>
                </c:pt>
                <c:pt idx="2092">
                  <c:v>-122.40732</c:v>
                </c:pt>
                <c:pt idx="2093">
                  <c:v>-1112.8996999999999</c:v>
                </c:pt>
                <c:pt idx="2094">
                  <c:v>485.17899999999997</c:v>
                </c:pt>
                <c:pt idx="2095">
                  <c:v>-693.91797999999994</c:v>
                </c:pt>
                <c:pt idx="2096">
                  <c:v>-110.63737999999999</c:v>
                </c:pt>
                <c:pt idx="2097">
                  <c:v>153.73178999999999</c:v>
                </c:pt>
                <c:pt idx="2098">
                  <c:v>-379.49220000000003</c:v>
                </c:pt>
                <c:pt idx="2099">
                  <c:v>-26.975224999999998</c:v>
                </c:pt>
                <c:pt idx="2100">
                  <c:v>119.37956</c:v>
                </c:pt>
                <c:pt idx="2101">
                  <c:v>-216.22056000000001</c:v>
                </c:pt>
                <c:pt idx="2102">
                  <c:v>67.248204999999999</c:v>
                </c:pt>
                <c:pt idx="2103">
                  <c:v>-50.488478000000001</c:v>
                </c:pt>
                <c:pt idx="2104">
                  <c:v>-726.03619000000003</c:v>
                </c:pt>
                <c:pt idx="2105">
                  <c:v>151.21037000000001</c:v>
                </c:pt>
                <c:pt idx="2106">
                  <c:v>198.673</c:v>
                </c:pt>
                <c:pt idx="2107">
                  <c:v>-191.09789000000001</c:v>
                </c:pt>
                <c:pt idx="2108">
                  <c:v>-311.26423999999997</c:v>
                </c:pt>
                <c:pt idx="2109">
                  <c:v>223.66570999999999</c:v>
                </c:pt>
                <c:pt idx="2110">
                  <c:v>-791.32039999999995</c:v>
                </c:pt>
                <c:pt idx="2111">
                  <c:v>796.01255000000003</c:v>
                </c:pt>
                <c:pt idx="2112">
                  <c:v>116.99696</c:v>
                </c:pt>
                <c:pt idx="2113">
                  <c:v>-56.241926999999997</c:v>
                </c:pt>
                <c:pt idx="2114">
                  <c:v>841.77521999999999</c:v>
                </c:pt>
                <c:pt idx="2115">
                  <c:v>-1010.0697</c:v>
                </c:pt>
                <c:pt idx="2116">
                  <c:v>167.50344999999999</c:v>
                </c:pt>
                <c:pt idx="2117">
                  <c:v>534.55343000000005</c:v>
                </c:pt>
                <c:pt idx="2118">
                  <c:v>-633.40038000000004</c:v>
                </c:pt>
                <c:pt idx="2119">
                  <c:v>733.91844000000003</c:v>
                </c:pt>
                <c:pt idx="2120">
                  <c:v>-230.44828000000001</c:v>
                </c:pt>
                <c:pt idx="2121">
                  <c:v>-602.72389999999996</c:v>
                </c:pt>
                <c:pt idx="2122">
                  <c:v>284.39963999999998</c:v>
                </c:pt>
                <c:pt idx="2123">
                  <c:v>-335.05142000000001</c:v>
                </c:pt>
                <c:pt idx="2124">
                  <c:v>-42.046900000000001</c:v>
                </c:pt>
                <c:pt idx="2125">
                  <c:v>981.13422000000003</c:v>
                </c:pt>
                <c:pt idx="2126">
                  <c:v>-1265.3598</c:v>
                </c:pt>
                <c:pt idx="2127">
                  <c:v>38.924506999999998</c:v>
                </c:pt>
                <c:pt idx="2128">
                  <c:v>943.52986999999996</c:v>
                </c:pt>
                <c:pt idx="2129">
                  <c:v>-1474.5017</c:v>
                </c:pt>
                <c:pt idx="2130">
                  <c:v>1191.5843</c:v>
                </c:pt>
                <c:pt idx="2131">
                  <c:v>-660.43140000000005</c:v>
                </c:pt>
                <c:pt idx="2132">
                  <c:v>-26.391973</c:v>
                </c:pt>
                <c:pt idx="2133">
                  <c:v>1855.6043999999999</c:v>
                </c:pt>
                <c:pt idx="2134">
                  <c:v>-1635.5383999999999</c:v>
                </c:pt>
                <c:pt idx="2135">
                  <c:v>786.28836999999999</c:v>
                </c:pt>
                <c:pt idx="2136">
                  <c:v>-705.38244999999995</c:v>
                </c:pt>
                <c:pt idx="2137">
                  <c:v>-384.39571000000001</c:v>
                </c:pt>
                <c:pt idx="2138">
                  <c:v>526.14580000000001</c:v>
                </c:pt>
                <c:pt idx="2139">
                  <c:v>-891.48248999999998</c:v>
                </c:pt>
                <c:pt idx="2140">
                  <c:v>1076.3768</c:v>
                </c:pt>
                <c:pt idx="2141">
                  <c:v>-1512.4285</c:v>
                </c:pt>
                <c:pt idx="2142">
                  <c:v>217.02649</c:v>
                </c:pt>
                <c:pt idx="2143">
                  <c:v>2191.2311</c:v>
                </c:pt>
                <c:pt idx="2144">
                  <c:v>-1837.5337</c:v>
                </c:pt>
                <c:pt idx="2145">
                  <c:v>1247.0604000000001</c:v>
                </c:pt>
                <c:pt idx="2146">
                  <c:v>-323.20442000000003</c:v>
                </c:pt>
                <c:pt idx="2147">
                  <c:v>-601.09018000000003</c:v>
                </c:pt>
                <c:pt idx="2148">
                  <c:v>822.09544000000005</c:v>
                </c:pt>
                <c:pt idx="2149">
                  <c:v>-817.30673999999999</c:v>
                </c:pt>
                <c:pt idx="2150">
                  <c:v>-527.35499000000004</c:v>
                </c:pt>
                <c:pt idx="2151">
                  <c:v>721.63221999999996</c:v>
                </c:pt>
                <c:pt idx="2152">
                  <c:v>-81.706220000000002</c:v>
                </c:pt>
                <c:pt idx="2153">
                  <c:v>893.67175999999995</c:v>
                </c:pt>
                <c:pt idx="2154">
                  <c:v>478.20695000000001</c:v>
                </c:pt>
                <c:pt idx="2155">
                  <c:v>-887.27076999999997</c:v>
                </c:pt>
                <c:pt idx="2156">
                  <c:v>629.00811999999996</c:v>
                </c:pt>
                <c:pt idx="2157">
                  <c:v>-1003.4185</c:v>
                </c:pt>
                <c:pt idx="2158">
                  <c:v>487.18367000000001</c:v>
                </c:pt>
                <c:pt idx="2159">
                  <c:v>-30.713439999999999</c:v>
                </c:pt>
                <c:pt idx="2160">
                  <c:v>56.746116000000001</c:v>
                </c:pt>
                <c:pt idx="2161">
                  <c:v>316.34381999999999</c:v>
                </c:pt>
                <c:pt idx="2162">
                  <c:v>-671.46565999999996</c:v>
                </c:pt>
                <c:pt idx="2163">
                  <c:v>456.89594</c:v>
                </c:pt>
                <c:pt idx="2164">
                  <c:v>72.114551000000006</c:v>
                </c:pt>
                <c:pt idx="2165">
                  <c:v>496.16003000000001</c:v>
                </c:pt>
                <c:pt idx="2166">
                  <c:v>347.84420999999998</c:v>
                </c:pt>
                <c:pt idx="2167">
                  <c:v>21.976115</c:v>
                </c:pt>
                <c:pt idx="2168">
                  <c:v>264.88796000000002</c:v>
                </c:pt>
                <c:pt idx="2169">
                  <c:v>-199.48003</c:v>
                </c:pt>
                <c:pt idx="2170">
                  <c:v>-1110.8206</c:v>
                </c:pt>
                <c:pt idx="2171">
                  <c:v>-104.06921</c:v>
                </c:pt>
                <c:pt idx="2172">
                  <c:v>-408.73383999999999</c:v>
                </c:pt>
                <c:pt idx="2173">
                  <c:v>961.45456999999999</c:v>
                </c:pt>
                <c:pt idx="2174">
                  <c:v>-543.60811999999999</c:v>
                </c:pt>
                <c:pt idx="2175">
                  <c:v>367.39107999999999</c:v>
                </c:pt>
                <c:pt idx="2176">
                  <c:v>-645.75577999999996</c:v>
                </c:pt>
                <c:pt idx="2177">
                  <c:v>61.153765</c:v>
                </c:pt>
                <c:pt idx="2178">
                  <c:v>-155.60553999999999</c:v>
                </c:pt>
                <c:pt idx="2179">
                  <c:v>25.793281</c:v>
                </c:pt>
                <c:pt idx="2180">
                  <c:v>-442.42818</c:v>
                </c:pt>
                <c:pt idx="2181">
                  <c:v>279.41133000000002</c:v>
                </c:pt>
                <c:pt idx="2182">
                  <c:v>-675.14305999999999</c:v>
                </c:pt>
                <c:pt idx="2183">
                  <c:v>681.56155999999999</c:v>
                </c:pt>
                <c:pt idx="2184">
                  <c:v>-1236.0350000000001</c:v>
                </c:pt>
                <c:pt idx="2185">
                  <c:v>498.06461999999999</c:v>
                </c:pt>
                <c:pt idx="2186">
                  <c:v>497.18785000000003</c:v>
                </c:pt>
                <c:pt idx="2187">
                  <c:v>-957.42264999999998</c:v>
                </c:pt>
                <c:pt idx="2188">
                  <c:v>1051.3613</c:v>
                </c:pt>
                <c:pt idx="2189">
                  <c:v>-513.57776999999999</c:v>
                </c:pt>
                <c:pt idx="2190">
                  <c:v>63.682940000000002</c:v>
                </c:pt>
                <c:pt idx="2191">
                  <c:v>464.17968999999999</c:v>
                </c:pt>
                <c:pt idx="2192">
                  <c:v>-1973.9972</c:v>
                </c:pt>
                <c:pt idx="2193">
                  <c:v>1618.9567999999999</c:v>
                </c:pt>
                <c:pt idx="2194">
                  <c:v>-332.32569000000001</c:v>
                </c:pt>
                <c:pt idx="2195">
                  <c:v>-1061.9993999999999</c:v>
                </c:pt>
                <c:pt idx="2196">
                  <c:v>1773.8576</c:v>
                </c:pt>
                <c:pt idx="2197">
                  <c:v>-1141.9827</c:v>
                </c:pt>
                <c:pt idx="2198">
                  <c:v>751.89119000000005</c:v>
                </c:pt>
                <c:pt idx="2199">
                  <c:v>-220.40652</c:v>
                </c:pt>
                <c:pt idx="2200">
                  <c:v>98.636081000000004</c:v>
                </c:pt>
                <c:pt idx="2201">
                  <c:v>42.733511</c:v>
                </c:pt>
                <c:pt idx="2202">
                  <c:v>-668.65373999999997</c:v>
                </c:pt>
                <c:pt idx="2203">
                  <c:v>-257.82501999999999</c:v>
                </c:pt>
                <c:pt idx="2204">
                  <c:v>187.23956999999999</c:v>
                </c:pt>
                <c:pt idx="2205">
                  <c:v>-708.13356999999996</c:v>
                </c:pt>
                <c:pt idx="2206">
                  <c:v>1479.6007999999999</c:v>
                </c:pt>
                <c:pt idx="2207">
                  <c:v>-162.24287000000001</c:v>
                </c:pt>
                <c:pt idx="2208">
                  <c:v>-364.56542000000002</c:v>
                </c:pt>
                <c:pt idx="2209">
                  <c:v>609.30530999999996</c:v>
                </c:pt>
                <c:pt idx="2210">
                  <c:v>-553.01617999999996</c:v>
                </c:pt>
                <c:pt idx="2211">
                  <c:v>268.71938999999998</c:v>
                </c:pt>
                <c:pt idx="2212">
                  <c:v>-840.67202999999995</c:v>
                </c:pt>
                <c:pt idx="2213">
                  <c:v>250.40063000000001</c:v>
                </c:pt>
                <c:pt idx="2214">
                  <c:v>-125.01712000000001</c:v>
                </c:pt>
                <c:pt idx="2215">
                  <c:v>-267.55124000000001</c:v>
                </c:pt>
                <c:pt idx="2216">
                  <c:v>1056.0094999999999</c:v>
                </c:pt>
                <c:pt idx="2217">
                  <c:v>-117.39986</c:v>
                </c:pt>
                <c:pt idx="2218">
                  <c:v>290.00680999999997</c:v>
                </c:pt>
                <c:pt idx="2219">
                  <c:v>649.09398999999996</c:v>
                </c:pt>
                <c:pt idx="2220">
                  <c:v>532.31700999999998</c:v>
                </c:pt>
                <c:pt idx="2221">
                  <c:v>-402.16584999999998</c:v>
                </c:pt>
                <c:pt idx="2222">
                  <c:v>-1774.3190999999999</c:v>
                </c:pt>
                <c:pt idx="2223">
                  <c:v>921.08992999999998</c:v>
                </c:pt>
                <c:pt idx="2224">
                  <c:v>-169.22128000000001</c:v>
                </c:pt>
                <c:pt idx="2225">
                  <c:v>-54.254707000000003</c:v>
                </c:pt>
                <c:pt idx="2226">
                  <c:v>-21.716398000000002</c:v>
                </c:pt>
                <c:pt idx="2227">
                  <c:v>496.53165000000001</c:v>
                </c:pt>
                <c:pt idx="2228">
                  <c:v>-655.52678000000003</c:v>
                </c:pt>
                <c:pt idx="2229">
                  <c:v>206.62181000000001</c:v>
                </c:pt>
                <c:pt idx="2230">
                  <c:v>-165.71448000000001</c:v>
                </c:pt>
                <c:pt idx="2231">
                  <c:v>-162.19807</c:v>
                </c:pt>
                <c:pt idx="2232">
                  <c:v>80.925113999999994</c:v>
                </c:pt>
                <c:pt idx="2233">
                  <c:v>-654.84032000000002</c:v>
                </c:pt>
                <c:pt idx="2234">
                  <c:v>-87.153988999999996</c:v>
                </c:pt>
                <c:pt idx="2235">
                  <c:v>-431.69092000000001</c:v>
                </c:pt>
                <c:pt idx="2236">
                  <c:v>785.89805999999999</c:v>
                </c:pt>
                <c:pt idx="2237">
                  <c:v>-827.58879000000002</c:v>
                </c:pt>
                <c:pt idx="2238">
                  <c:v>-157.91815</c:v>
                </c:pt>
                <c:pt idx="2239">
                  <c:v>-124.81447</c:v>
                </c:pt>
                <c:pt idx="2240">
                  <c:v>574.78105000000005</c:v>
                </c:pt>
                <c:pt idx="2241">
                  <c:v>-61.541778999999998</c:v>
                </c:pt>
                <c:pt idx="2242">
                  <c:v>-158.25086999999999</c:v>
                </c:pt>
                <c:pt idx="2243">
                  <c:v>159.11413999999999</c:v>
                </c:pt>
                <c:pt idx="2244">
                  <c:v>-641.52404000000001</c:v>
                </c:pt>
                <c:pt idx="2245">
                  <c:v>964.90642000000003</c:v>
                </c:pt>
                <c:pt idx="2246">
                  <c:v>77.232895999999997</c:v>
                </c:pt>
                <c:pt idx="2247">
                  <c:v>-41.716842</c:v>
                </c:pt>
                <c:pt idx="2248">
                  <c:v>-740.93829000000005</c:v>
                </c:pt>
                <c:pt idx="2249">
                  <c:v>445.18045000000001</c:v>
                </c:pt>
                <c:pt idx="2250">
                  <c:v>229.8646</c:v>
                </c:pt>
                <c:pt idx="2251">
                  <c:v>49.909390999999999</c:v>
                </c:pt>
                <c:pt idx="2252">
                  <c:v>724.25454000000002</c:v>
                </c:pt>
                <c:pt idx="2253">
                  <c:v>-19.071562</c:v>
                </c:pt>
                <c:pt idx="2254">
                  <c:v>511.89006999999998</c:v>
                </c:pt>
                <c:pt idx="2255">
                  <c:v>-577.56804999999997</c:v>
                </c:pt>
                <c:pt idx="2256">
                  <c:v>-210.96317999999999</c:v>
                </c:pt>
                <c:pt idx="2257">
                  <c:v>234.76121000000001</c:v>
                </c:pt>
                <c:pt idx="2258">
                  <c:v>-180.89679000000001</c:v>
                </c:pt>
                <c:pt idx="2259">
                  <c:v>-748.54715999999996</c:v>
                </c:pt>
                <c:pt idx="2260">
                  <c:v>781.20829000000003</c:v>
                </c:pt>
                <c:pt idx="2261">
                  <c:v>-219.74814000000001</c:v>
                </c:pt>
                <c:pt idx="2262">
                  <c:v>98.490540999999993</c:v>
                </c:pt>
                <c:pt idx="2263">
                  <c:v>639.63490000000002</c:v>
                </c:pt>
                <c:pt idx="2264">
                  <c:v>-1637.4623999999999</c:v>
                </c:pt>
                <c:pt idx="2265">
                  <c:v>729.54116999999997</c:v>
                </c:pt>
                <c:pt idx="2266">
                  <c:v>277.84543000000002</c:v>
                </c:pt>
                <c:pt idx="2267">
                  <c:v>-855.48162000000002</c:v>
                </c:pt>
                <c:pt idx="2268">
                  <c:v>1426.0669</c:v>
                </c:pt>
                <c:pt idx="2269">
                  <c:v>-514.28270999999995</c:v>
                </c:pt>
                <c:pt idx="2270">
                  <c:v>100.78308</c:v>
                </c:pt>
                <c:pt idx="2271">
                  <c:v>339.08906000000002</c:v>
                </c:pt>
                <c:pt idx="2272">
                  <c:v>-1283.0346999999999</c:v>
                </c:pt>
                <c:pt idx="2273">
                  <c:v>974.31092999999998</c:v>
                </c:pt>
                <c:pt idx="2274">
                  <c:v>29.831586999999999</c:v>
                </c:pt>
                <c:pt idx="2275">
                  <c:v>15.33938</c:v>
                </c:pt>
                <c:pt idx="2276">
                  <c:v>-171.93402</c:v>
                </c:pt>
                <c:pt idx="2277">
                  <c:v>-1221.0328999999999</c:v>
                </c:pt>
                <c:pt idx="2278">
                  <c:v>965.72086000000002</c:v>
                </c:pt>
                <c:pt idx="2279">
                  <c:v>258.96282000000002</c:v>
                </c:pt>
                <c:pt idx="2280">
                  <c:v>-714.71415000000002</c:v>
                </c:pt>
                <c:pt idx="2281">
                  <c:v>-188.11734999999999</c:v>
                </c:pt>
                <c:pt idx="2282">
                  <c:v>1095.2991</c:v>
                </c:pt>
                <c:pt idx="2283">
                  <c:v>-573.26269000000002</c:v>
                </c:pt>
                <c:pt idx="2284">
                  <c:v>678.90467000000001</c:v>
                </c:pt>
                <c:pt idx="2285">
                  <c:v>583.11572000000001</c:v>
                </c:pt>
                <c:pt idx="2286">
                  <c:v>-1415.1488999999999</c:v>
                </c:pt>
                <c:pt idx="2287">
                  <c:v>580.09064999999998</c:v>
                </c:pt>
                <c:pt idx="2288">
                  <c:v>-272.85430000000002</c:v>
                </c:pt>
                <c:pt idx="2289">
                  <c:v>993.94187999999997</c:v>
                </c:pt>
                <c:pt idx="2290">
                  <c:v>232.24043</c:v>
                </c:pt>
                <c:pt idx="2291">
                  <c:v>-303.20871</c:v>
                </c:pt>
                <c:pt idx="2292">
                  <c:v>421.4563</c:v>
                </c:pt>
                <c:pt idx="2293">
                  <c:v>-443.62034</c:v>
                </c:pt>
                <c:pt idx="2294">
                  <c:v>-279.43642999999997</c:v>
                </c:pt>
                <c:pt idx="2295">
                  <c:v>-17.764927</c:v>
                </c:pt>
                <c:pt idx="2296">
                  <c:v>-1117.0108</c:v>
                </c:pt>
                <c:pt idx="2297">
                  <c:v>1011.6643</c:v>
                </c:pt>
                <c:pt idx="2298">
                  <c:v>-133.34790000000001</c:v>
                </c:pt>
                <c:pt idx="2299">
                  <c:v>-540.99099000000001</c:v>
                </c:pt>
                <c:pt idx="2300">
                  <c:v>686.62201000000005</c:v>
                </c:pt>
                <c:pt idx="2301">
                  <c:v>-467.67155000000002</c:v>
                </c:pt>
                <c:pt idx="2302">
                  <c:v>484.80027999999999</c:v>
                </c:pt>
                <c:pt idx="2303">
                  <c:v>-590.54187999999999</c:v>
                </c:pt>
                <c:pt idx="2304">
                  <c:v>32.091411999999998</c:v>
                </c:pt>
                <c:pt idx="2305">
                  <c:v>536.36509000000001</c:v>
                </c:pt>
                <c:pt idx="2306">
                  <c:v>-385.64191</c:v>
                </c:pt>
                <c:pt idx="2307">
                  <c:v>488.87894</c:v>
                </c:pt>
                <c:pt idx="2308">
                  <c:v>-604.37454000000002</c:v>
                </c:pt>
                <c:pt idx="2309">
                  <c:v>-350.29338000000001</c:v>
                </c:pt>
                <c:pt idx="2310">
                  <c:v>706.48068000000001</c:v>
                </c:pt>
                <c:pt idx="2311">
                  <c:v>-1072.3839</c:v>
                </c:pt>
                <c:pt idx="2312">
                  <c:v>940.80241999999998</c:v>
                </c:pt>
                <c:pt idx="2313">
                  <c:v>334.59638999999999</c:v>
                </c:pt>
                <c:pt idx="2314">
                  <c:v>-62.120128000000001</c:v>
                </c:pt>
                <c:pt idx="2315">
                  <c:v>145.70349999999999</c:v>
                </c:pt>
                <c:pt idx="2316">
                  <c:v>760.44390999999996</c:v>
                </c:pt>
                <c:pt idx="2317">
                  <c:v>-491.25903</c:v>
                </c:pt>
                <c:pt idx="2318">
                  <c:v>285.92604999999998</c:v>
                </c:pt>
                <c:pt idx="2319">
                  <c:v>-144.26664</c:v>
                </c:pt>
                <c:pt idx="2320">
                  <c:v>-603.01729</c:v>
                </c:pt>
                <c:pt idx="2321">
                  <c:v>34.601801999999999</c:v>
                </c:pt>
                <c:pt idx="2322">
                  <c:v>-160.35453999999999</c:v>
                </c:pt>
                <c:pt idx="2323">
                  <c:v>65.293785</c:v>
                </c:pt>
                <c:pt idx="2324">
                  <c:v>-364.95785000000001</c:v>
                </c:pt>
                <c:pt idx="2325">
                  <c:v>-517.86424</c:v>
                </c:pt>
                <c:pt idx="2326">
                  <c:v>494.46544999999998</c:v>
                </c:pt>
                <c:pt idx="2327">
                  <c:v>196.48902000000001</c:v>
                </c:pt>
                <c:pt idx="2328">
                  <c:v>-298.93329</c:v>
                </c:pt>
                <c:pt idx="2329">
                  <c:v>489.93509999999998</c:v>
                </c:pt>
                <c:pt idx="2330">
                  <c:v>62.029414000000003</c:v>
                </c:pt>
                <c:pt idx="2331">
                  <c:v>-743.60650999999996</c:v>
                </c:pt>
                <c:pt idx="2332">
                  <c:v>650.08640000000003</c:v>
                </c:pt>
                <c:pt idx="2333">
                  <c:v>-521.6155</c:v>
                </c:pt>
                <c:pt idx="2334">
                  <c:v>-752.70132000000001</c:v>
                </c:pt>
                <c:pt idx="2335">
                  <c:v>1689.5525</c:v>
                </c:pt>
                <c:pt idx="2336">
                  <c:v>-1836.7809</c:v>
                </c:pt>
                <c:pt idx="2337">
                  <c:v>458.86516999999998</c:v>
                </c:pt>
                <c:pt idx="2338">
                  <c:v>558.13050999999996</c:v>
                </c:pt>
                <c:pt idx="2339">
                  <c:v>-1433.6324999999999</c:v>
                </c:pt>
                <c:pt idx="2340">
                  <c:v>1635.8314</c:v>
                </c:pt>
                <c:pt idx="2341">
                  <c:v>-802.87653</c:v>
                </c:pt>
                <c:pt idx="2342">
                  <c:v>176.52608000000001</c:v>
                </c:pt>
                <c:pt idx="2343">
                  <c:v>-305.11387999999999</c:v>
                </c:pt>
                <c:pt idx="2344">
                  <c:v>-891.03472999999997</c:v>
                </c:pt>
                <c:pt idx="2345">
                  <c:v>671.50818000000004</c:v>
                </c:pt>
                <c:pt idx="2346">
                  <c:v>-562.83037999999999</c:v>
                </c:pt>
                <c:pt idx="2347">
                  <c:v>1405.7565999999999</c:v>
                </c:pt>
                <c:pt idx="2348">
                  <c:v>-131.20009999999999</c:v>
                </c:pt>
                <c:pt idx="2349">
                  <c:v>-603.48847999999998</c:v>
                </c:pt>
                <c:pt idx="2350">
                  <c:v>124.75244000000001</c:v>
                </c:pt>
                <c:pt idx="2351">
                  <c:v>-953.27074000000005</c:v>
                </c:pt>
                <c:pt idx="2352">
                  <c:v>426.19754</c:v>
                </c:pt>
                <c:pt idx="2353">
                  <c:v>1115.9367999999999</c:v>
                </c:pt>
                <c:pt idx="2354">
                  <c:v>-920.28821000000005</c:v>
                </c:pt>
                <c:pt idx="2355">
                  <c:v>510.29703999999998</c:v>
                </c:pt>
                <c:pt idx="2356">
                  <c:v>344.90978000000001</c:v>
                </c:pt>
                <c:pt idx="2357">
                  <c:v>-1285.03</c:v>
                </c:pt>
                <c:pt idx="2358">
                  <c:v>739.50332000000003</c:v>
                </c:pt>
                <c:pt idx="2359">
                  <c:v>-1447.3782000000001</c:v>
                </c:pt>
                <c:pt idx="2360">
                  <c:v>971.40562999999997</c:v>
                </c:pt>
                <c:pt idx="2361">
                  <c:v>467.02294000000001</c:v>
                </c:pt>
                <c:pt idx="2362">
                  <c:v>222.57435000000001</c:v>
                </c:pt>
                <c:pt idx="2363">
                  <c:v>862.0797</c:v>
                </c:pt>
                <c:pt idx="2364">
                  <c:v>8.6645129999999995</c:v>
                </c:pt>
                <c:pt idx="2365">
                  <c:v>161.29258999999999</c:v>
                </c:pt>
                <c:pt idx="2366">
                  <c:v>32.054490999999999</c:v>
                </c:pt>
                <c:pt idx="2367">
                  <c:v>-1078.1907000000001</c:v>
                </c:pt>
                <c:pt idx="2368">
                  <c:v>1197.5110999999999</c:v>
                </c:pt>
                <c:pt idx="2369">
                  <c:v>-664.91551000000004</c:v>
                </c:pt>
                <c:pt idx="2370">
                  <c:v>561.26487999999995</c:v>
                </c:pt>
                <c:pt idx="2371">
                  <c:v>1029.2082</c:v>
                </c:pt>
                <c:pt idx="2372">
                  <c:v>-1526.5962999999999</c:v>
                </c:pt>
                <c:pt idx="2373">
                  <c:v>-441.76544000000001</c:v>
                </c:pt>
                <c:pt idx="2374">
                  <c:v>-251.69818000000001</c:v>
                </c:pt>
                <c:pt idx="2375">
                  <c:v>-310.23638</c:v>
                </c:pt>
                <c:pt idx="2376">
                  <c:v>78.870918000000003</c:v>
                </c:pt>
                <c:pt idx="2377">
                  <c:v>714.22785999999996</c:v>
                </c:pt>
                <c:pt idx="2378">
                  <c:v>-27.100394000000001</c:v>
                </c:pt>
                <c:pt idx="2379">
                  <c:v>384.43112000000002</c:v>
                </c:pt>
                <c:pt idx="2380">
                  <c:v>56.882953000000001</c:v>
                </c:pt>
                <c:pt idx="2381">
                  <c:v>367.00407000000001</c:v>
                </c:pt>
                <c:pt idx="2382">
                  <c:v>-211.33625000000001</c:v>
                </c:pt>
                <c:pt idx="2383">
                  <c:v>494.92505999999997</c:v>
                </c:pt>
                <c:pt idx="2384">
                  <c:v>948.80460000000005</c:v>
                </c:pt>
                <c:pt idx="2385">
                  <c:v>-615.98143000000005</c:v>
                </c:pt>
                <c:pt idx="2386">
                  <c:v>-318.97343999999998</c:v>
                </c:pt>
                <c:pt idx="2387">
                  <c:v>503.51274000000001</c:v>
                </c:pt>
                <c:pt idx="2388">
                  <c:v>-318.38416999999998</c:v>
                </c:pt>
                <c:pt idx="2389">
                  <c:v>-288.95731999999998</c:v>
                </c:pt>
                <c:pt idx="2390">
                  <c:v>595.56313</c:v>
                </c:pt>
                <c:pt idx="2391">
                  <c:v>-180.90369000000001</c:v>
                </c:pt>
                <c:pt idx="2392">
                  <c:v>566.68871000000001</c:v>
                </c:pt>
                <c:pt idx="2393">
                  <c:v>312.68322000000001</c:v>
                </c:pt>
                <c:pt idx="2394">
                  <c:v>-1033.3163</c:v>
                </c:pt>
                <c:pt idx="2395">
                  <c:v>563.40536999999995</c:v>
                </c:pt>
                <c:pt idx="2396">
                  <c:v>-34.537509</c:v>
                </c:pt>
                <c:pt idx="2397">
                  <c:v>-273.76283999999998</c:v>
                </c:pt>
                <c:pt idx="2398">
                  <c:v>317.32504</c:v>
                </c:pt>
                <c:pt idx="2399">
                  <c:v>-145.38019</c:v>
                </c:pt>
                <c:pt idx="2400">
                  <c:v>-215.31890999999999</c:v>
                </c:pt>
                <c:pt idx="2401">
                  <c:v>-20.417444</c:v>
                </c:pt>
                <c:pt idx="2402">
                  <c:v>-790.86252999999999</c:v>
                </c:pt>
                <c:pt idx="2403">
                  <c:v>570.06236000000001</c:v>
                </c:pt>
                <c:pt idx="2404">
                  <c:v>345.52008000000001</c:v>
                </c:pt>
                <c:pt idx="2405">
                  <c:v>-626.26541999999995</c:v>
                </c:pt>
                <c:pt idx="2406">
                  <c:v>1103.6007</c:v>
                </c:pt>
                <c:pt idx="2407">
                  <c:v>-800.92300999999998</c:v>
                </c:pt>
                <c:pt idx="2408">
                  <c:v>-224.78757999999999</c:v>
                </c:pt>
                <c:pt idx="2409">
                  <c:v>670.79620999999997</c:v>
                </c:pt>
                <c:pt idx="2410">
                  <c:v>-163.27858000000001</c:v>
                </c:pt>
                <c:pt idx="2411">
                  <c:v>342.96773000000002</c:v>
                </c:pt>
                <c:pt idx="2412">
                  <c:v>-303.39875999999998</c:v>
                </c:pt>
                <c:pt idx="2413">
                  <c:v>-268.35977000000003</c:v>
                </c:pt>
                <c:pt idx="2414">
                  <c:v>-187.2672</c:v>
                </c:pt>
                <c:pt idx="2415">
                  <c:v>91.901482999999999</c:v>
                </c:pt>
                <c:pt idx="2416">
                  <c:v>944.24476000000004</c:v>
                </c:pt>
                <c:pt idx="2417">
                  <c:v>-351.44900999999999</c:v>
                </c:pt>
                <c:pt idx="2418">
                  <c:v>300.29647999999997</c:v>
                </c:pt>
                <c:pt idx="2419">
                  <c:v>354.44137000000001</c:v>
                </c:pt>
                <c:pt idx="2420">
                  <c:v>-420.43166000000002</c:v>
                </c:pt>
                <c:pt idx="2421">
                  <c:v>1254.364</c:v>
                </c:pt>
                <c:pt idx="2422">
                  <c:v>-1184.3543</c:v>
                </c:pt>
                <c:pt idx="2423">
                  <c:v>-1501.4368999999999</c:v>
                </c:pt>
                <c:pt idx="2424">
                  <c:v>1302.6753000000001</c:v>
                </c:pt>
                <c:pt idx="2425">
                  <c:v>802.22304999999994</c:v>
                </c:pt>
                <c:pt idx="2426">
                  <c:v>-755.91143999999997</c:v>
                </c:pt>
                <c:pt idx="2427">
                  <c:v>979.82642999999996</c:v>
                </c:pt>
                <c:pt idx="2428">
                  <c:v>-1238.3387</c:v>
                </c:pt>
                <c:pt idx="2429">
                  <c:v>1049.4538</c:v>
                </c:pt>
                <c:pt idx="2430">
                  <c:v>-291.42144999999999</c:v>
                </c:pt>
                <c:pt idx="2431">
                  <c:v>-77.885356000000002</c:v>
                </c:pt>
                <c:pt idx="2432">
                  <c:v>1051.6678999999999</c:v>
                </c:pt>
                <c:pt idx="2433">
                  <c:v>-1348.3652999999999</c:v>
                </c:pt>
                <c:pt idx="2434">
                  <c:v>1076.8322000000001</c:v>
                </c:pt>
                <c:pt idx="2435">
                  <c:v>-1377.4338</c:v>
                </c:pt>
                <c:pt idx="2436">
                  <c:v>-1233.5268000000001</c:v>
                </c:pt>
                <c:pt idx="2437">
                  <c:v>706.09280999999999</c:v>
                </c:pt>
                <c:pt idx="2438">
                  <c:v>-141.64680999999999</c:v>
                </c:pt>
                <c:pt idx="2439">
                  <c:v>-122.33975</c:v>
                </c:pt>
                <c:pt idx="2440">
                  <c:v>191.52193</c:v>
                </c:pt>
                <c:pt idx="2441">
                  <c:v>25.065498000000002</c:v>
                </c:pt>
                <c:pt idx="2442">
                  <c:v>366.79316999999998</c:v>
                </c:pt>
                <c:pt idx="2443">
                  <c:v>-749.68349000000001</c:v>
                </c:pt>
                <c:pt idx="2444">
                  <c:v>443.81738999999999</c:v>
                </c:pt>
                <c:pt idx="2445">
                  <c:v>299.40816000000001</c:v>
                </c:pt>
                <c:pt idx="2446">
                  <c:v>-376.68299000000002</c:v>
                </c:pt>
                <c:pt idx="2447">
                  <c:v>-62.176408000000002</c:v>
                </c:pt>
                <c:pt idx="2448">
                  <c:v>-638.00134000000003</c:v>
                </c:pt>
                <c:pt idx="2449">
                  <c:v>-300.73444999999998</c:v>
                </c:pt>
                <c:pt idx="2450">
                  <c:v>-64.456458999999995</c:v>
                </c:pt>
                <c:pt idx="2451">
                  <c:v>365.42736000000002</c:v>
                </c:pt>
                <c:pt idx="2452">
                  <c:v>-217.84424999999999</c:v>
                </c:pt>
                <c:pt idx="2453">
                  <c:v>279.96636999999998</c:v>
                </c:pt>
                <c:pt idx="2454">
                  <c:v>331.23156</c:v>
                </c:pt>
                <c:pt idx="2455">
                  <c:v>-816.62206000000003</c:v>
                </c:pt>
                <c:pt idx="2456">
                  <c:v>1031.6985</c:v>
                </c:pt>
                <c:pt idx="2457">
                  <c:v>-1497.6061</c:v>
                </c:pt>
                <c:pt idx="2458">
                  <c:v>-277.42020000000002</c:v>
                </c:pt>
                <c:pt idx="2459">
                  <c:v>629.47637999999995</c:v>
                </c:pt>
                <c:pt idx="2460">
                  <c:v>-594.35540000000003</c:v>
                </c:pt>
                <c:pt idx="2461">
                  <c:v>883.47699</c:v>
                </c:pt>
                <c:pt idx="2462">
                  <c:v>135.78370000000001</c:v>
                </c:pt>
                <c:pt idx="2463">
                  <c:v>-1263.1104</c:v>
                </c:pt>
                <c:pt idx="2464">
                  <c:v>1501.5453</c:v>
                </c:pt>
                <c:pt idx="2465">
                  <c:v>-123.21244</c:v>
                </c:pt>
                <c:pt idx="2466">
                  <c:v>-528.33055000000002</c:v>
                </c:pt>
                <c:pt idx="2467">
                  <c:v>679.19065000000001</c:v>
                </c:pt>
                <c:pt idx="2468">
                  <c:v>-420.23926999999998</c:v>
                </c:pt>
                <c:pt idx="2469">
                  <c:v>204.69721999999999</c:v>
                </c:pt>
                <c:pt idx="2470">
                  <c:v>-46.657294</c:v>
                </c:pt>
                <c:pt idx="2471">
                  <c:v>-107.29815000000001</c:v>
                </c:pt>
                <c:pt idx="2472">
                  <c:v>-561.52458999999999</c:v>
                </c:pt>
                <c:pt idx="2473">
                  <c:v>-663.38774000000001</c:v>
                </c:pt>
                <c:pt idx="2474">
                  <c:v>922.69287999999995</c:v>
                </c:pt>
                <c:pt idx="2475">
                  <c:v>-531.95947000000001</c:v>
                </c:pt>
                <c:pt idx="2476">
                  <c:v>754.52912000000003</c:v>
                </c:pt>
                <c:pt idx="2477">
                  <c:v>208.41355999999999</c:v>
                </c:pt>
                <c:pt idx="2478">
                  <c:v>-401.58810999999997</c:v>
                </c:pt>
                <c:pt idx="2479">
                  <c:v>1085.0771</c:v>
                </c:pt>
                <c:pt idx="2480">
                  <c:v>-1006.7448000000001</c:v>
                </c:pt>
                <c:pt idx="2481">
                  <c:v>185.39792</c:v>
                </c:pt>
                <c:pt idx="2482">
                  <c:v>714.13518999999997</c:v>
                </c:pt>
                <c:pt idx="2483">
                  <c:v>-1588.0165999999999</c:v>
                </c:pt>
                <c:pt idx="2484">
                  <c:v>1215.0654</c:v>
                </c:pt>
                <c:pt idx="2485">
                  <c:v>147.16047</c:v>
                </c:pt>
                <c:pt idx="2486">
                  <c:v>-724.86703999999997</c:v>
                </c:pt>
                <c:pt idx="2487">
                  <c:v>625.69736999999998</c:v>
                </c:pt>
                <c:pt idx="2488">
                  <c:v>-82.980255999999997</c:v>
                </c:pt>
                <c:pt idx="2489">
                  <c:v>-651.06655999999998</c:v>
                </c:pt>
                <c:pt idx="2490">
                  <c:v>1365.3173999999999</c:v>
                </c:pt>
                <c:pt idx="2491">
                  <c:v>-1370.1745000000001</c:v>
                </c:pt>
                <c:pt idx="2492">
                  <c:v>610.78724</c:v>
                </c:pt>
                <c:pt idx="2493">
                  <c:v>-1289.6401000000001</c:v>
                </c:pt>
                <c:pt idx="2494">
                  <c:v>-78.792648</c:v>
                </c:pt>
                <c:pt idx="2495">
                  <c:v>695.93834000000004</c:v>
                </c:pt>
                <c:pt idx="2496">
                  <c:v>-366.61928</c:v>
                </c:pt>
                <c:pt idx="2497">
                  <c:v>264.57826999999997</c:v>
                </c:pt>
                <c:pt idx="2498">
                  <c:v>-357.18693000000002</c:v>
                </c:pt>
                <c:pt idx="2499">
                  <c:v>-654.28914999999995</c:v>
                </c:pt>
                <c:pt idx="2500">
                  <c:v>-4.6386892</c:v>
                </c:pt>
                <c:pt idx="2501">
                  <c:v>-29.592627</c:v>
                </c:pt>
                <c:pt idx="2502">
                  <c:v>164.76591999999999</c:v>
                </c:pt>
                <c:pt idx="2503">
                  <c:v>1215.0741</c:v>
                </c:pt>
                <c:pt idx="2504">
                  <c:v>-1259.8273999999999</c:v>
                </c:pt>
                <c:pt idx="2505">
                  <c:v>801.95555999999999</c:v>
                </c:pt>
                <c:pt idx="2506">
                  <c:v>-1012.3668</c:v>
                </c:pt>
                <c:pt idx="2507">
                  <c:v>550.59833000000003</c:v>
                </c:pt>
                <c:pt idx="2508">
                  <c:v>1102.7482</c:v>
                </c:pt>
                <c:pt idx="2509">
                  <c:v>-414.90825000000001</c:v>
                </c:pt>
                <c:pt idx="2510">
                  <c:v>-116.38594999999999</c:v>
                </c:pt>
                <c:pt idx="2511">
                  <c:v>350.82398999999998</c:v>
                </c:pt>
                <c:pt idx="2512">
                  <c:v>-49.137072000000003</c:v>
                </c:pt>
                <c:pt idx="2513">
                  <c:v>-1357.6850999999999</c:v>
                </c:pt>
                <c:pt idx="2514">
                  <c:v>1382.3219999999999</c:v>
                </c:pt>
                <c:pt idx="2515">
                  <c:v>-392.79942</c:v>
                </c:pt>
                <c:pt idx="2516">
                  <c:v>-514.96439999999996</c:v>
                </c:pt>
                <c:pt idx="2517">
                  <c:v>1043.8987</c:v>
                </c:pt>
                <c:pt idx="2518">
                  <c:v>-1117.0266999999999</c:v>
                </c:pt>
                <c:pt idx="2519">
                  <c:v>872.78386</c:v>
                </c:pt>
                <c:pt idx="2520">
                  <c:v>-610.82014000000004</c:v>
                </c:pt>
                <c:pt idx="2521">
                  <c:v>221.05213000000001</c:v>
                </c:pt>
                <c:pt idx="2522">
                  <c:v>425.13995999999997</c:v>
                </c:pt>
                <c:pt idx="2523">
                  <c:v>-699.39355999999998</c:v>
                </c:pt>
                <c:pt idx="2524">
                  <c:v>386.45317999999997</c:v>
                </c:pt>
                <c:pt idx="2525">
                  <c:v>-831.65076999999997</c:v>
                </c:pt>
                <c:pt idx="2526">
                  <c:v>478.86709000000002</c:v>
                </c:pt>
                <c:pt idx="2527">
                  <c:v>740.94663000000003</c:v>
                </c:pt>
                <c:pt idx="2528">
                  <c:v>-1085.8501000000001</c:v>
                </c:pt>
                <c:pt idx="2529">
                  <c:v>265.79649999999998</c:v>
                </c:pt>
                <c:pt idx="2530">
                  <c:v>398.52969999999999</c:v>
                </c:pt>
                <c:pt idx="2531">
                  <c:v>-631.44727999999998</c:v>
                </c:pt>
                <c:pt idx="2532">
                  <c:v>-234.39571000000001</c:v>
                </c:pt>
                <c:pt idx="2533">
                  <c:v>847.03169000000003</c:v>
                </c:pt>
                <c:pt idx="2534">
                  <c:v>-437.14528000000001</c:v>
                </c:pt>
                <c:pt idx="2535">
                  <c:v>-185.40259</c:v>
                </c:pt>
                <c:pt idx="2536">
                  <c:v>138.14532</c:v>
                </c:pt>
                <c:pt idx="2537">
                  <c:v>-544.49004000000002</c:v>
                </c:pt>
                <c:pt idx="2538">
                  <c:v>-487.81759</c:v>
                </c:pt>
                <c:pt idx="2539">
                  <c:v>-61.916713999999999</c:v>
                </c:pt>
                <c:pt idx="2540">
                  <c:v>340.64845000000003</c:v>
                </c:pt>
                <c:pt idx="2541">
                  <c:v>212.92986999999999</c:v>
                </c:pt>
                <c:pt idx="2542">
                  <c:v>-416.32868000000002</c:v>
                </c:pt>
                <c:pt idx="2543">
                  <c:v>649.11057000000005</c:v>
                </c:pt>
                <c:pt idx="2544">
                  <c:v>-169.06836999999999</c:v>
                </c:pt>
                <c:pt idx="2545">
                  <c:v>82.495502000000002</c:v>
                </c:pt>
                <c:pt idx="2546">
                  <c:v>186.93473</c:v>
                </c:pt>
                <c:pt idx="2547">
                  <c:v>-644.37886000000003</c:v>
                </c:pt>
                <c:pt idx="2548">
                  <c:v>165.05753000000001</c:v>
                </c:pt>
                <c:pt idx="2549">
                  <c:v>-357.95708999999999</c:v>
                </c:pt>
                <c:pt idx="2550">
                  <c:v>-500.54424</c:v>
                </c:pt>
                <c:pt idx="2551">
                  <c:v>594.06017999999995</c:v>
                </c:pt>
                <c:pt idx="2552">
                  <c:v>-734.62535000000003</c:v>
                </c:pt>
                <c:pt idx="2553">
                  <c:v>6.2978461000000001</c:v>
                </c:pt>
                <c:pt idx="2554">
                  <c:v>-515.90625999999997</c:v>
                </c:pt>
                <c:pt idx="2555">
                  <c:v>-357.04772000000003</c:v>
                </c:pt>
                <c:pt idx="2556">
                  <c:v>515.63135</c:v>
                </c:pt>
                <c:pt idx="2557">
                  <c:v>-162.58852999999999</c:v>
                </c:pt>
                <c:pt idx="2558">
                  <c:v>406.08735000000001</c:v>
                </c:pt>
                <c:pt idx="2559">
                  <c:v>3.6928000999999999</c:v>
                </c:pt>
                <c:pt idx="2560">
                  <c:v>-997.74226999999996</c:v>
                </c:pt>
                <c:pt idx="2561">
                  <c:v>-372.49200999999999</c:v>
                </c:pt>
                <c:pt idx="2562">
                  <c:v>202.22686999999999</c:v>
                </c:pt>
                <c:pt idx="2563">
                  <c:v>-299.22338999999999</c:v>
                </c:pt>
                <c:pt idx="2564">
                  <c:v>-688.92169000000001</c:v>
                </c:pt>
                <c:pt idx="2565">
                  <c:v>873.32656999999995</c:v>
                </c:pt>
                <c:pt idx="2566">
                  <c:v>60.555551999999999</c:v>
                </c:pt>
                <c:pt idx="2567">
                  <c:v>-99.620343000000005</c:v>
                </c:pt>
                <c:pt idx="2568">
                  <c:v>-172.12473</c:v>
                </c:pt>
                <c:pt idx="2569">
                  <c:v>-1128.8213000000001</c:v>
                </c:pt>
                <c:pt idx="2570">
                  <c:v>474.57504</c:v>
                </c:pt>
                <c:pt idx="2571">
                  <c:v>357.40123999999997</c:v>
                </c:pt>
                <c:pt idx="2572">
                  <c:v>-84.033206000000007</c:v>
                </c:pt>
                <c:pt idx="2573">
                  <c:v>-58.603337000000003</c:v>
                </c:pt>
                <c:pt idx="2574">
                  <c:v>-361.98163</c:v>
                </c:pt>
                <c:pt idx="2575">
                  <c:v>2.4615368000000002</c:v>
                </c:pt>
                <c:pt idx="2576">
                  <c:v>19.518561999999999</c:v>
                </c:pt>
                <c:pt idx="2577">
                  <c:v>150.60262</c:v>
                </c:pt>
                <c:pt idx="2578">
                  <c:v>401.86306000000002</c:v>
                </c:pt>
                <c:pt idx="2579">
                  <c:v>-729.82456999999999</c:v>
                </c:pt>
                <c:pt idx="2580">
                  <c:v>1218.4586999999999</c:v>
                </c:pt>
                <c:pt idx="2581">
                  <c:v>415.19672000000003</c:v>
                </c:pt>
                <c:pt idx="2582">
                  <c:v>-327.78976</c:v>
                </c:pt>
                <c:pt idx="2583">
                  <c:v>-151.68424999999999</c:v>
                </c:pt>
                <c:pt idx="2584">
                  <c:v>-919.35617000000002</c:v>
                </c:pt>
                <c:pt idx="2585">
                  <c:v>1521.3451</c:v>
                </c:pt>
                <c:pt idx="2586">
                  <c:v>-1370.6901</c:v>
                </c:pt>
                <c:pt idx="2587">
                  <c:v>93.355170000000001</c:v>
                </c:pt>
                <c:pt idx="2588">
                  <c:v>1609.3688999999999</c:v>
                </c:pt>
                <c:pt idx="2589">
                  <c:v>-1822.1206</c:v>
                </c:pt>
                <c:pt idx="2590">
                  <c:v>427.28277000000003</c:v>
                </c:pt>
                <c:pt idx="2591">
                  <c:v>715.10137999999995</c:v>
                </c:pt>
                <c:pt idx="2592">
                  <c:v>-1087.9484</c:v>
                </c:pt>
                <c:pt idx="2593">
                  <c:v>579.47538999999995</c:v>
                </c:pt>
                <c:pt idx="2594">
                  <c:v>310.89201000000003</c:v>
                </c:pt>
                <c:pt idx="2595">
                  <c:v>154.02623</c:v>
                </c:pt>
                <c:pt idx="2596">
                  <c:v>186.08271999999999</c:v>
                </c:pt>
                <c:pt idx="2597">
                  <c:v>295.93657999999999</c:v>
                </c:pt>
                <c:pt idx="2598">
                  <c:v>602.07614999999998</c:v>
                </c:pt>
                <c:pt idx="2599">
                  <c:v>260.31788999999998</c:v>
                </c:pt>
                <c:pt idx="2600">
                  <c:v>-88.055234999999996</c:v>
                </c:pt>
                <c:pt idx="2601">
                  <c:v>-818.61158999999998</c:v>
                </c:pt>
                <c:pt idx="2602">
                  <c:v>978.31614999999999</c:v>
                </c:pt>
                <c:pt idx="2603">
                  <c:v>-581.44173999999998</c:v>
                </c:pt>
                <c:pt idx="2604">
                  <c:v>-410.14100000000002</c:v>
                </c:pt>
                <c:pt idx="2605">
                  <c:v>228.91679999999999</c:v>
                </c:pt>
                <c:pt idx="2606">
                  <c:v>-480.82670999999999</c:v>
                </c:pt>
                <c:pt idx="2607">
                  <c:v>324.11687000000001</c:v>
                </c:pt>
                <c:pt idx="2608">
                  <c:v>-902.40238999999997</c:v>
                </c:pt>
                <c:pt idx="2609">
                  <c:v>774.05042000000003</c:v>
                </c:pt>
                <c:pt idx="2610">
                  <c:v>-180.19435999999999</c:v>
                </c:pt>
                <c:pt idx="2611">
                  <c:v>508.36426999999998</c:v>
                </c:pt>
                <c:pt idx="2612">
                  <c:v>-690.73677999999995</c:v>
                </c:pt>
                <c:pt idx="2613">
                  <c:v>-584.10549000000003</c:v>
                </c:pt>
                <c:pt idx="2614">
                  <c:v>768.94109000000003</c:v>
                </c:pt>
                <c:pt idx="2615">
                  <c:v>-925.98191999999995</c:v>
                </c:pt>
                <c:pt idx="2616">
                  <c:v>898.84331999999995</c:v>
                </c:pt>
                <c:pt idx="2617">
                  <c:v>921.84564999999998</c:v>
                </c:pt>
                <c:pt idx="2618">
                  <c:v>-1138.1541999999999</c:v>
                </c:pt>
                <c:pt idx="2619">
                  <c:v>871.91907000000003</c:v>
                </c:pt>
                <c:pt idx="2620">
                  <c:v>-843.69335999999998</c:v>
                </c:pt>
                <c:pt idx="2621">
                  <c:v>-113.63433000000001</c:v>
                </c:pt>
                <c:pt idx="2622">
                  <c:v>114.0689</c:v>
                </c:pt>
                <c:pt idx="2623">
                  <c:v>-691.97245999999996</c:v>
                </c:pt>
                <c:pt idx="2624">
                  <c:v>812.35329000000002</c:v>
                </c:pt>
                <c:pt idx="2625">
                  <c:v>-1364.1603</c:v>
                </c:pt>
                <c:pt idx="2626">
                  <c:v>599.39296000000002</c:v>
                </c:pt>
                <c:pt idx="2627">
                  <c:v>157.18606</c:v>
                </c:pt>
                <c:pt idx="2628">
                  <c:v>-1665.8237999999999</c:v>
                </c:pt>
                <c:pt idx="2629">
                  <c:v>1877.8617999999999</c:v>
                </c:pt>
                <c:pt idx="2630">
                  <c:v>-15.103507</c:v>
                </c:pt>
                <c:pt idx="2631">
                  <c:v>-386.08456999999999</c:v>
                </c:pt>
                <c:pt idx="2632">
                  <c:v>538.72613999999999</c:v>
                </c:pt>
                <c:pt idx="2633">
                  <c:v>-14.987715</c:v>
                </c:pt>
                <c:pt idx="2634">
                  <c:v>-496.73721999999998</c:v>
                </c:pt>
                <c:pt idx="2635">
                  <c:v>-893.28168000000005</c:v>
                </c:pt>
                <c:pt idx="2636">
                  <c:v>206.20160999999999</c:v>
                </c:pt>
                <c:pt idx="2637">
                  <c:v>690.90448000000004</c:v>
                </c:pt>
                <c:pt idx="2638">
                  <c:v>-689.62635</c:v>
                </c:pt>
                <c:pt idx="2639">
                  <c:v>1026.9866999999999</c:v>
                </c:pt>
                <c:pt idx="2640">
                  <c:v>338.9375</c:v>
                </c:pt>
                <c:pt idx="2641">
                  <c:v>-282.06527</c:v>
                </c:pt>
                <c:pt idx="2642">
                  <c:v>335.61327999999997</c:v>
                </c:pt>
                <c:pt idx="2643">
                  <c:v>648.14930000000004</c:v>
                </c:pt>
                <c:pt idx="2644">
                  <c:v>-644.64227000000005</c:v>
                </c:pt>
                <c:pt idx="2645">
                  <c:v>-825.92186000000004</c:v>
                </c:pt>
                <c:pt idx="2646">
                  <c:v>835.56232999999997</c:v>
                </c:pt>
                <c:pt idx="2647">
                  <c:v>-22.036760999999998</c:v>
                </c:pt>
                <c:pt idx="2648">
                  <c:v>979.79042000000004</c:v>
                </c:pt>
                <c:pt idx="2649">
                  <c:v>-321.40508999999997</c:v>
                </c:pt>
                <c:pt idx="2650">
                  <c:v>-847.59337000000005</c:v>
                </c:pt>
                <c:pt idx="2651">
                  <c:v>901.18628000000001</c:v>
                </c:pt>
                <c:pt idx="2652">
                  <c:v>-422.33373</c:v>
                </c:pt>
                <c:pt idx="2653">
                  <c:v>-565.90625</c:v>
                </c:pt>
                <c:pt idx="2654">
                  <c:v>415.78755000000001</c:v>
                </c:pt>
                <c:pt idx="2655">
                  <c:v>64.888671000000002</c:v>
                </c:pt>
                <c:pt idx="2656">
                  <c:v>-654.98639000000003</c:v>
                </c:pt>
                <c:pt idx="2657">
                  <c:v>-481.23599000000002</c:v>
                </c:pt>
                <c:pt idx="2658">
                  <c:v>604.97605999999996</c:v>
                </c:pt>
                <c:pt idx="2659">
                  <c:v>-961.41002000000003</c:v>
                </c:pt>
                <c:pt idx="2660">
                  <c:v>102.32629</c:v>
                </c:pt>
                <c:pt idx="2661">
                  <c:v>486.01906000000002</c:v>
                </c:pt>
                <c:pt idx="2662">
                  <c:v>-162.25706</c:v>
                </c:pt>
                <c:pt idx="2663">
                  <c:v>953.97285999999997</c:v>
                </c:pt>
                <c:pt idx="2664">
                  <c:v>1302.7541000000001</c:v>
                </c:pt>
                <c:pt idx="2665">
                  <c:v>-1834.4645</c:v>
                </c:pt>
                <c:pt idx="2666">
                  <c:v>736.06443000000002</c:v>
                </c:pt>
                <c:pt idx="2667">
                  <c:v>-596.01198999999997</c:v>
                </c:pt>
                <c:pt idx="2668">
                  <c:v>-177.45105000000001</c:v>
                </c:pt>
                <c:pt idx="2669">
                  <c:v>-244.93459999999999</c:v>
                </c:pt>
                <c:pt idx="2670">
                  <c:v>-353.68684999999999</c:v>
                </c:pt>
                <c:pt idx="2671">
                  <c:v>1409.5550000000001</c:v>
                </c:pt>
                <c:pt idx="2672">
                  <c:v>-938.51261</c:v>
                </c:pt>
                <c:pt idx="2673">
                  <c:v>985.76106000000004</c:v>
                </c:pt>
                <c:pt idx="2674">
                  <c:v>-26.149532000000001</c:v>
                </c:pt>
                <c:pt idx="2675">
                  <c:v>291.47543999999999</c:v>
                </c:pt>
                <c:pt idx="2676">
                  <c:v>-62.202739999999999</c:v>
                </c:pt>
                <c:pt idx="2677">
                  <c:v>-996.13619000000006</c:v>
                </c:pt>
                <c:pt idx="2678">
                  <c:v>746.05143999999996</c:v>
                </c:pt>
                <c:pt idx="2679">
                  <c:v>-929.65679999999998</c:v>
                </c:pt>
                <c:pt idx="2680">
                  <c:v>-144.28375</c:v>
                </c:pt>
                <c:pt idx="2681">
                  <c:v>1328.8805</c:v>
                </c:pt>
                <c:pt idx="2682">
                  <c:v>-1252.6105</c:v>
                </c:pt>
                <c:pt idx="2683">
                  <c:v>1100.0096000000001</c:v>
                </c:pt>
                <c:pt idx="2684">
                  <c:v>-517.65264000000002</c:v>
                </c:pt>
                <c:pt idx="2685">
                  <c:v>-358.60007000000002</c:v>
                </c:pt>
                <c:pt idx="2686">
                  <c:v>1797.4502</c:v>
                </c:pt>
                <c:pt idx="2687">
                  <c:v>-2287.6482000000001</c:v>
                </c:pt>
                <c:pt idx="2688">
                  <c:v>958.49559999999997</c:v>
                </c:pt>
                <c:pt idx="2689">
                  <c:v>1084.3778</c:v>
                </c:pt>
                <c:pt idx="2690">
                  <c:v>-1276.1962000000001</c:v>
                </c:pt>
                <c:pt idx="2691">
                  <c:v>1280.6442999999999</c:v>
                </c:pt>
                <c:pt idx="2692">
                  <c:v>-717.65668000000005</c:v>
                </c:pt>
                <c:pt idx="2693">
                  <c:v>689.37203999999997</c:v>
                </c:pt>
                <c:pt idx="2694">
                  <c:v>308.92435</c:v>
                </c:pt>
                <c:pt idx="2695">
                  <c:v>-504.79286999999999</c:v>
                </c:pt>
                <c:pt idx="2696">
                  <c:v>404.39222000000001</c:v>
                </c:pt>
                <c:pt idx="2697">
                  <c:v>-349.55477000000002</c:v>
                </c:pt>
                <c:pt idx="2698">
                  <c:v>-453.55216999999999</c:v>
                </c:pt>
                <c:pt idx="2699">
                  <c:v>1108.0373999999999</c:v>
                </c:pt>
                <c:pt idx="2700">
                  <c:v>-557.14504999999997</c:v>
                </c:pt>
                <c:pt idx="2701">
                  <c:v>1200.4713999999999</c:v>
                </c:pt>
                <c:pt idx="2702">
                  <c:v>48.634011000000001</c:v>
                </c:pt>
                <c:pt idx="2703">
                  <c:v>-1072.4078</c:v>
                </c:pt>
                <c:pt idx="2704">
                  <c:v>-23.819624000000001</c:v>
                </c:pt>
                <c:pt idx="2705">
                  <c:v>176.99583999999999</c:v>
                </c:pt>
                <c:pt idx="2706">
                  <c:v>101.00736000000001</c:v>
                </c:pt>
                <c:pt idx="2707">
                  <c:v>241.59190000000001</c:v>
                </c:pt>
                <c:pt idx="2708">
                  <c:v>-866.18015000000003</c:v>
                </c:pt>
                <c:pt idx="2709">
                  <c:v>1525.558</c:v>
                </c:pt>
                <c:pt idx="2710">
                  <c:v>50.178595999999999</c:v>
                </c:pt>
                <c:pt idx="2711">
                  <c:v>-518.59055999999998</c:v>
                </c:pt>
                <c:pt idx="2712">
                  <c:v>-56.48218</c:v>
                </c:pt>
                <c:pt idx="2713">
                  <c:v>407.89524</c:v>
                </c:pt>
                <c:pt idx="2714">
                  <c:v>-1393.2886000000001</c:v>
                </c:pt>
                <c:pt idx="2715">
                  <c:v>-571.52454999999998</c:v>
                </c:pt>
                <c:pt idx="2716">
                  <c:v>1376.5391</c:v>
                </c:pt>
                <c:pt idx="2717">
                  <c:v>-1064.3479</c:v>
                </c:pt>
                <c:pt idx="2718">
                  <c:v>2.7708127999999999</c:v>
                </c:pt>
                <c:pt idx="2719">
                  <c:v>312.27003000000002</c:v>
                </c:pt>
                <c:pt idx="2720">
                  <c:v>-424.46483000000001</c:v>
                </c:pt>
                <c:pt idx="2721">
                  <c:v>721.20281999999997</c:v>
                </c:pt>
                <c:pt idx="2722">
                  <c:v>-136.1044</c:v>
                </c:pt>
                <c:pt idx="2723">
                  <c:v>251.35487000000001</c:v>
                </c:pt>
                <c:pt idx="2724">
                  <c:v>-309.85915999999997</c:v>
                </c:pt>
                <c:pt idx="2725">
                  <c:v>9.9723442000000002</c:v>
                </c:pt>
                <c:pt idx="2726">
                  <c:v>416.4452</c:v>
                </c:pt>
                <c:pt idx="2727">
                  <c:v>-522.48266999999998</c:v>
                </c:pt>
                <c:pt idx="2728">
                  <c:v>-158.10798</c:v>
                </c:pt>
                <c:pt idx="2729">
                  <c:v>412.34818000000001</c:v>
                </c:pt>
                <c:pt idx="2730">
                  <c:v>-367.47775999999999</c:v>
                </c:pt>
                <c:pt idx="2731">
                  <c:v>84.207820999999996</c:v>
                </c:pt>
                <c:pt idx="2732">
                  <c:v>-173.23840999999999</c:v>
                </c:pt>
                <c:pt idx="2733">
                  <c:v>-232.69747000000001</c:v>
                </c:pt>
                <c:pt idx="2734">
                  <c:v>276.03507000000002</c:v>
                </c:pt>
                <c:pt idx="2735">
                  <c:v>-83.256733999999994</c:v>
                </c:pt>
                <c:pt idx="2736">
                  <c:v>-309.26528999999999</c:v>
                </c:pt>
                <c:pt idx="2737">
                  <c:v>767.43115</c:v>
                </c:pt>
                <c:pt idx="2738">
                  <c:v>129.47712999999999</c:v>
                </c:pt>
                <c:pt idx="2739">
                  <c:v>-1117.6321</c:v>
                </c:pt>
                <c:pt idx="2740">
                  <c:v>1297.3312000000001</c:v>
                </c:pt>
                <c:pt idx="2741">
                  <c:v>-556.07213000000002</c:v>
                </c:pt>
                <c:pt idx="2742">
                  <c:v>-592.90485999999999</c:v>
                </c:pt>
                <c:pt idx="2743">
                  <c:v>819.02801999999997</c:v>
                </c:pt>
                <c:pt idx="2744">
                  <c:v>152.23438999999999</c:v>
                </c:pt>
                <c:pt idx="2745">
                  <c:v>-298.12436000000002</c:v>
                </c:pt>
                <c:pt idx="2746">
                  <c:v>-979.82118000000003</c:v>
                </c:pt>
                <c:pt idx="2747">
                  <c:v>154.67484999999999</c:v>
                </c:pt>
                <c:pt idx="2748">
                  <c:v>454.12421000000001</c:v>
                </c:pt>
                <c:pt idx="2749">
                  <c:v>-1944.2297000000001</c:v>
                </c:pt>
                <c:pt idx="2750">
                  <c:v>1455.7521999999999</c:v>
                </c:pt>
                <c:pt idx="2751">
                  <c:v>-534.26215999999999</c:v>
                </c:pt>
                <c:pt idx="2752">
                  <c:v>-597.88307999999995</c:v>
                </c:pt>
                <c:pt idx="2753">
                  <c:v>1887.1243999999999</c:v>
                </c:pt>
                <c:pt idx="2754">
                  <c:v>-1740.1017999999999</c:v>
                </c:pt>
                <c:pt idx="2755">
                  <c:v>1117.9797000000001</c:v>
                </c:pt>
                <c:pt idx="2756">
                  <c:v>-289.68538000000001</c:v>
                </c:pt>
                <c:pt idx="2757">
                  <c:v>-1365.1080999999999</c:v>
                </c:pt>
                <c:pt idx="2758">
                  <c:v>1599.4136000000001</c:v>
                </c:pt>
                <c:pt idx="2759">
                  <c:v>-303.22289000000001</c:v>
                </c:pt>
                <c:pt idx="2760">
                  <c:v>-422.22998999999999</c:v>
                </c:pt>
                <c:pt idx="2761">
                  <c:v>-381.26299999999998</c:v>
                </c:pt>
                <c:pt idx="2762">
                  <c:v>-1526.7401</c:v>
                </c:pt>
                <c:pt idx="2763">
                  <c:v>1336.4736</c:v>
                </c:pt>
                <c:pt idx="2764">
                  <c:v>-903.55583999999999</c:v>
                </c:pt>
                <c:pt idx="2765">
                  <c:v>703.80682999999999</c:v>
                </c:pt>
                <c:pt idx="2766">
                  <c:v>638.19303000000002</c:v>
                </c:pt>
                <c:pt idx="2767">
                  <c:v>-589.86860000000001</c:v>
                </c:pt>
                <c:pt idx="2768">
                  <c:v>492.20974999999999</c:v>
                </c:pt>
                <c:pt idx="2769">
                  <c:v>-556.10954000000004</c:v>
                </c:pt>
                <c:pt idx="2770">
                  <c:v>152.26936000000001</c:v>
                </c:pt>
                <c:pt idx="2771">
                  <c:v>53.830559000000001</c:v>
                </c:pt>
                <c:pt idx="2772">
                  <c:v>-758.36487</c:v>
                </c:pt>
                <c:pt idx="2773">
                  <c:v>791.03841999999997</c:v>
                </c:pt>
                <c:pt idx="2774">
                  <c:v>-1452.9009000000001</c:v>
                </c:pt>
                <c:pt idx="2775">
                  <c:v>405.72338000000002</c:v>
                </c:pt>
                <c:pt idx="2776">
                  <c:v>577.50365999999997</c:v>
                </c:pt>
                <c:pt idx="2777">
                  <c:v>135.93772000000001</c:v>
                </c:pt>
                <c:pt idx="2778">
                  <c:v>228.13881000000001</c:v>
                </c:pt>
                <c:pt idx="2779">
                  <c:v>-28.071815000000001</c:v>
                </c:pt>
                <c:pt idx="2780">
                  <c:v>840.59141999999997</c:v>
                </c:pt>
                <c:pt idx="2781">
                  <c:v>-760.53895999999997</c:v>
                </c:pt>
                <c:pt idx="2782">
                  <c:v>164.47910999999999</c:v>
                </c:pt>
                <c:pt idx="2783">
                  <c:v>394.30081999999999</c:v>
                </c:pt>
                <c:pt idx="2784">
                  <c:v>-235.13924</c:v>
                </c:pt>
                <c:pt idx="2785">
                  <c:v>309.80599999999998</c:v>
                </c:pt>
                <c:pt idx="2786">
                  <c:v>37.323658999999999</c:v>
                </c:pt>
                <c:pt idx="2787">
                  <c:v>-182.08440999999999</c:v>
                </c:pt>
                <c:pt idx="2788">
                  <c:v>523.98249999999996</c:v>
                </c:pt>
                <c:pt idx="2789">
                  <c:v>-237.43111999999999</c:v>
                </c:pt>
                <c:pt idx="2790">
                  <c:v>-79.757020999999995</c:v>
                </c:pt>
                <c:pt idx="2791">
                  <c:v>-601.80733999999995</c:v>
                </c:pt>
                <c:pt idx="2792">
                  <c:v>-398.95128999999997</c:v>
                </c:pt>
                <c:pt idx="2793">
                  <c:v>173.28613000000001</c:v>
                </c:pt>
                <c:pt idx="2794">
                  <c:v>-121.46814000000001</c:v>
                </c:pt>
                <c:pt idx="2795">
                  <c:v>-498.74786999999998</c:v>
                </c:pt>
                <c:pt idx="2796">
                  <c:v>376.01364999999998</c:v>
                </c:pt>
                <c:pt idx="2797">
                  <c:v>-621.87941000000001</c:v>
                </c:pt>
                <c:pt idx="2798">
                  <c:v>-232.53004000000001</c:v>
                </c:pt>
                <c:pt idx="2799">
                  <c:v>144.26979</c:v>
                </c:pt>
                <c:pt idx="2800">
                  <c:v>-22.399743999999998</c:v>
                </c:pt>
                <c:pt idx="2801">
                  <c:v>9.2241733000000004</c:v>
                </c:pt>
                <c:pt idx="2802">
                  <c:v>-36.759957</c:v>
                </c:pt>
                <c:pt idx="2803">
                  <c:v>1018.4906</c:v>
                </c:pt>
                <c:pt idx="2804">
                  <c:v>-401.71784000000002</c:v>
                </c:pt>
                <c:pt idx="2805">
                  <c:v>-401.72376000000003</c:v>
                </c:pt>
                <c:pt idx="2806">
                  <c:v>866.88260000000002</c:v>
                </c:pt>
                <c:pt idx="2807">
                  <c:v>-1407.3761999999999</c:v>
                </c:pt>
                <c:pt idx="2808">
                  <c:v>1210.374</c:v>
                </c:pt>
                <c:pt idx="2809">
                  <c:v>-419.85117000000002</c:v>
                </c:pt>
                <c:pt idx="2810">
                  <c:v>366.90309000000002</c:v>
                </c:pt>
                <c:pt idx="2811">
                  <c:v>1089.5409999999999</c:v>
                </c:pt>
                <c:pt idx="2812">
                  <c:v>-999.60391000000004</c:v>
                </c:pt>
                <c:pt idx="2813">
                  <c:v>35.118775999999997</c:v>
                </c:pt>
                <c:pt idx="2814">
                  <c:v>-707.50894000000005</c:v>
                </c:pt>
                <c:pt idx="2815">
                  <c:v>-457.72300999999999</c:v>
                </c:pt>
                <c:pt idx="2816">
                  <c:v>327.83024</c:v>
                </c:pt>
                <c:pt idx="2817">
                  <c:v>-1118.9688000000001</c:v>
                </c:pt>
                <c:pt idx="2818">
                  <c:v>1273.78</c:v>
                </c:pt>
                <c:pt idx="2819">
                  <c:v>138.79946000000001</c:v>
                </c:pt>
                <c:pt idx="2820">
                  <c:v>37.502431000000001</c:v>
                </c:pt>
                <c:pt idx="2821">
                  <c:v>716.77748999999994</c:v>
                </c:pt>
                <c:pt idx="2822">
                  <c:v>-644.92532000000006</c:v>
                </c:pt>
                <c:pt idx="2823">
                  <c:v>969.57182999999998</c:v>
                </c:pt>
                <c:pt idx="2824">
                  <c:v>-1034.7152000000001</c:v>
                </c:pt>
                <c:pt idx="2825">
                  <c:v>230.75853000000001</c:v>
                </c:pt>
                <c:pt idx="2826">
                  <c:v>183.86619999999999</c:v>
                </c:pt>
                <c:pt idx="2827">
                  <c:v>-460.88596000000001</c:v>
                </c:pt>
                <c:pt idx="2828">
                  <c:v>1464.9539</c:v>
                </c:pt>
                <c:pt idx="2829">
                  <c:v>-1352.45</c:v>
                </c:pt>
                <c:pt idx="2830">
                  <c:v>396.03116999999997</c:v>
                </c:pt>
                <c:pt idx="2831">
                  <c:v>1127.6919</c:v>
                </c:pt>
                <c:pt idx="2832">
                  <c:v>-891.58389999999997</c:v>
                </c:pt>
                <c:pt idx="2833">
                  <c:v>667.18996000000004</c:v>
                </c:pt>
                <c:pt idx="2834">
                  <c:v>-669.11231999999995</c:v>
                </c:pt>
                <c:pt idx="2835">
                  <c:v>-947.65729999999996</c:v>
                </c:pt>
                <c:pt idx="2836">
                  <c:v>1353.5103999999999</c:v>
                </c:pt>
                <c:pt idx="2837">
                  <c:v>-530.91990999999996</c:v>
                </c:pt>
                <c:pt idx="2838">
                  <c:v>470.01053999999999</c:v>
                </c:pt>
                <c:pt idx="2839">
                  <c:v>804.76978999999994</c:v>
                </c:pt>
                <c:pt idx="2840">
                  <c:v>-630.32150000000001</c:v>
                </c:pt>
                <c:pt idx="2841">
                  <c:v>526.53648999999996</c:v>
                </c:pt>
                <c:pt idx="2842">
                  <c:v>324.96095000000003</c:v>
                </c:pt>
                <c:pt idx="2843">
                  <c:v>-1404.2521999999999</c:v>
                </c:pt>
                <c:pt idx="2844">
                  <c:v>604.12810000000002</c:v>
                </c:pt>
                <c:pt idx="2845">
                  <c:v>-699.99050999999997</c:v>
                </c:pt>
                <c:pt idx="2846">
                  <c:v>137.12661</c:v>
                </c:pt>
                <c:pt idx="2847">
                  <c:v>116.17046000000001</c:v>
                </c:pt>
                <c:pt idx="2848">
                  <c:v>370.34892000000002</c:v>
                </c:pt>
                <c:pt idx="2849">
                  <c:v>15.110768</c:v>
                </c:pt>
                <c:pt idx="2850">
                  <c:v>328.74430000000001</c:v>
                </c:pt>
                <c:pt idx="2851">
                  <c:v>341.23770000000002</c:v>
                </c:pt>
                <c:pt idx="2852">
                  <c:v>-365.57754</c:v>
                </c:pt>
                <c:pt idx="2853">
                  <c:v>-39.242207999999998</c:v>
                </c:pt>
                <c:pt idx="2854">
                  <c:v>1006.5835</c:v>
                </c:pt>
                <c:pt idx="2855">
                  <c:v>-808.82682</c:v>
                </c:pt>
                <c:pt idx="2856">
                  <c:v>-452.04275999999999</c:v>
                </c:pt>
                <c:pt idx="2857">
                  <c:v>591.90876000000003</c:v>
                </c:pt>
                <c:pt idx="2858">
                  <c:v>-1542.0453</c:v>
                </c:pt>
                <c:pt idx="2859">
                  <c:v>1634.7171000000001</c:v>
                </c:pt>
                <c:pt idx="2860">
                  <c:v>-941.5883</c:v>
                </c:pt>
                <c:pt idx="2861">
                  <c:v>-1355.6485</c:v>
                </c:pt>
                <c:pt idx="2862">
                  <c:v>1695.2402</c:v>
                </c:pt>
                <c:pt idx="2863">
                  <c:v>-1314.3541</c:v>
                </c:pt>
                <c:pt idx="2864">
                  <c:v>508.70528000000002</c:v>
                </c:pt>
                <c:pt idx="2865">
                  <c:v>1395.7991</c:v>
                </c:pt>
                <c:pt idx="2866">
                  <c:v>-1976.4511</c:v>
                </c:pt>
                <c:pt idx="2867">
                  <c:v>446.50835999999998</c:v>
                </c:pt>
                <c:pt idx="2868">
                  <c:v>254.09244000000001</c:v>
                </c:pt>
                <c:pt idx="2869">
                  <c:v>-963.08559000000002</c:v>
                </c:pt>
                <c:pt idx="2870">
                  <c:v>363.04354000000001</c:v>
                </c:pt>
                <c:pt idx="2871">
                  <c:v>-236.66434000000001</c:v>
                </c:pt>
                <c:pt idx="2872">
                  <c:v>16.899471999999999</c:v>
                </c:pt>
                <c:pt idx="2873">
                  <c:v>-696.85730999999998</c:v>
                </c:pt>
                <c:pt idx="2874">
                  <c:v>-83.334648999999999</c:v>
                </c:pt>
                <c:pt idx="2875">
                  <c:v>680.51630999999998</c:v>
                </c:pt>
                <c:pt idx="2876">
                  <c:v>-691.32168000000001</c:v>
                </c:pt>
                <c:pt idx="2877">
                  <c:v>425.89210000000003</c:v>
                </c:pt>
                <c:pt idx="2878">
                  <c:v>528.02963</c:v>
                </c:pt>
                <c:pt idx="2879">
                  <c:v>87.677645999999996</c:v>
                </c:pt>
                <c:pt idx="2880">
                  <c:v>-117.05992000000001</c:v>
                </c:pt>
                <c:pt idx="2881">
                  <c:v>-302.25040999999999</c:v>
                </c:pt>
                <c:pt idx="2882">
                  <c:v>918.26202999999998</c:v>
                </c:pt>
                <c:pt idx="2883">
                  <c:v>-1441.8226999999999</c:v>
                </c:pt>
                <c:pt idx="2884">
                  <c:v>28.492574000000001</c:v>
                </c:pt>
                <c:pt idx="2885">
                  <c:v>-68.760783000000004</c:v>
                </c:pt>
                <c:pt idx="2886">
                  <c:v>233.63631000000001</c:v>
                </c:pt>
                <c:pt idx="2887">
                  <c:v>98.819815000000006</c:v>
                </c:pt>
                <c:pt idx="2888">
                  <c:v>-537.79282000000001</c:v>
                </c:pt>
                <c:pt idx="2889">
                  <c:v>191.10945000000001</c:v>
                </c:pt>
                <c:pt idx="2890">
                  <c:v>-229.48963000000001</c:v>
                </c:pt>
                <c:pt idx="2891">
                  <c:v>-628.12959000000001</c:v>
                </c:pt>
                <c:pt idx="2892">
                  <c:v>1290.8758</c:v>
                </c:pt>
                <c:pt idx="2893">
                  <c:v>-172.80522999999999</c:v>
                </c:pt>
                <c:pt idx="2894">
                  <c:v>-229.21736000000001</c:v>
                </c:pt>
                <c:pt idx="2895">
                  <c:v>821.27790000000005</c:v>
                </c:pt>
                <c:pt idx="2896">
                  <c:v>-1263.7375</c:v>
                </c:pt>
                <c:pt idx="2897">
                  <c:v>-574.11289999999997</c:v>
                </c:pt>
                <c:pt idx="2898">
                  <c:v>1797.7516000000001</c:v>
                </c:pt>
                <c:pt idx="2899">
                  <c:v>-2183.6304</c:v>
                </c:pt>
                <c:pt idx="2900">
                  <c:v>1256.6976</c:v>
                </c:pt>
                <c:pt idx="2901">
                  <c:v>554.78588999999999</c:v>
                </c:pt>
                <c:pt idx="2902">
                  <c:v>-1550.3918000000001</c:v>
                </c:pt>
                <c:pt idx="2903">
                  <c:v>2196.3816999999999</c:v>
                </c:pt>
                <c:pt idx="2904">
                  <c:v>-951.82916</c:v>
                </c:pt>
                <c:pt idx="2905">
                  <c:v>-178.83653000000001</c:v>
                </c:pt>
                <c:pt idx="2906">
                  <c:v>831.23003000000006</c:v>
                </c:pt>
                <c:pt idx="2907">
                  <c:v>-45.860067999999998</c:v>
                </c:pt>
                <c:pt idx="2908">
                  <c:v>70.928426000000002</c:v>
                </c:pt>
                <c:pt idx="2909">
                  <c:v>17.594052000000001</c:v>
                </c:pt>
                <c:pt idx="2910">
                  <c:v>431.43225000000001</c:v>
                </c:pt>
                <c:pt idx="2911">
                  <c:v>74.298584000000005</c:v>
                </c:pt>
                <c:pt idx="2912">
                  <c:v>-151.73731000000001</c:v>
                </c:pt>
                <c:pt idx="2913">
                  <c:v>466.31148000000002</c:v>
                </c:pt>
                <c:pt idx="2914">
                  <c:v>-998.70597999999995</c:v>
                </c:pt>
                <c:pt idx="2915">
                  <c:v>469.77467999999999</c:v>
                </c:pt>
                <c:pt idx="2916">
                  <c:v>-240.47672</c:v>
                </c:pt>
                <c:pt idx="2917">
                  <c:v>-813.66471000000001</c:v>
                </c:pt>
                <c:pt idx="2918">
                  <c:v>1359.9184</c:v>
                </c:pt>
                <c:pt idx="2919">
                  <c:v>-1611.0442</c:v>
                </c:pt>
                <c:pt idx="2920">
                  <c:v>292.21796000000001</c:v>
                </c:pt>
                <c:pt idx="2921">
                  <c:v>436.45900999999998</c:v>
                </c:pt>
                <c:pt idx="2922">
                  <c:v>-319.93894999999998</c:v>
                </c:pt>
                <c:pt idx="2923">
                  <c:v>2353.8823000000002</c:v>
                </c:pt>
                <c:pt idx="2924">
                  <c:v>-884.37819000000002</c:v>
                </c:pt>
                <c:pt idx="2925">
                  <c:v>-761.10424</c:v>
                </c:pt>
                <c:pt idx="2926">
                  <c:v>481.47509000000002</c:v>
                </c:pt>
                <c:pt idx="2927">
                  <c:v>-926.29537000000005</c:v>
                </c:pt>
                <c:pt idx="2928">
                  <c:v>761.94411000000002</c:v>
                </c:pt>
                <c:pt idx="2929">
                  <c:v>-15.515758999999999</c:v>
                </c:pt>
                <c:pt idx="2930">
                  <c:v>159.96360000000001</c:v>
                </c:pt>
                <c:pt idx="2931">
                  <c:v>142.23348999999999</c:v>
                </c:pt>
                <c:pt idx="2932">
                  <c:v>-427.07107999999999</c:v>
                </c:pt>
                <c:pt idx="2933">
                  <c:v>916.30034000000001</c:v>
                </c:pt>
                <c:pt idx="2934">
                  <c:v>-722.76691000000005</c:v>
                </c:pt>
                <c:pt idx="2935">
                  <c:v>-30.739801</c:v>
                </c:pt>
                <c:pt idx="2936">
                  <c:v>412.32945999999998</c:v>
                </c:pt>
                <c:pt idx="2937">
                  <c:v>-108.04633</c:v>
                </c:pt>
                <c:pt idx="2938">
                  <c:v>696.66755000000001</c:v>
                </c:pt>
                <c:pt idx="2939">
                  <c:v>-442.71368999999999</c:v>
                </c:pt>
                <c:pt idx="2940">
                  <c:v>-325.85896000000002</c:v>
                </c:pt>
                <c:pt idx="2941">
                  <c:v>1152.2282</c:v>
                </c:pt>
                <c:pt idx="2942">
                  <c:v>-861.55132000000003</c:v>
                </c:pt>
                <c:pt idx="2943">
                  <c:v>1497.8403000000001</c:v>
                </c:pt>
                <c:pt idx="2944">
                  <c:v>-1555.6686999999999</c:v>
                </c:pt>
                <c:pt idx="2945">
                  <c:v>335.89323000000002</c:v>
                </c:pt>
                <c:pt idx="2946">
                  <c:v>2140.4378999999999</c:v>
                </c:pt>
                <c:pt idx="2947">
                  <c:v>-2579.0816</c:v>
                </c:pt>
                <c:pt idx="2948">
                  <c:v>1805.4093</c:v>
                </c:pt>
                <c:pt idx="2949">
                  <c:v>-545.35914000000002</c:v>
                </c:pt>
                <c:pt idx="2950">
                  <c:v>-1028.6859999999999</c:v>
                </c:pt>
                <c:pt idx="2951">
                  <c:v>497.13549</c:v>
                </c:pt>
                <c:pt idx="2952">
                  <c:v>-547.12906999999996</c:v>
                </c:pt>
                <c:pt idx="2953">
                  <c:v>48.478875000000002</c:v>
                </c:pt>
                <c:pt idx="2954">
                  <c:v>1067.0744999999999</c:v>
                </c:pt>
                <c:pt idx="2955">
                  <c:v>-1356.0751</c:v>
                </c:pt>
                <c:pt idx="2956">
                  <c:v>672.87198000000001</c:v>
                </c:pt>
                <c:pt idx="2957">
                  <c:v>462.51177000000001</c:v>
                </c:pt>
                <c:pt idx="2958">
                  <c:v>-939.62841000000003</c:v>
                </c:pt>
                <c:pt idx="2959">
                  <c:v>600.84259999999995</c:v>
                </c:pt>
                <c:pt idx="2960">
                  <c:v>438.75644</c:v>
                </c:pt>
                <c:pt idx="2961">
                  <c:v>-585.39088000000004</c:v>
                </c:pt>
                <c:pt idx="2962">
                  <c:v>718.83875</c:v>
                </c:pt>
                <c:pt idx="2963">
                  <c:v>82.863427000000001</c:v>
                </c:pt>
                <c:pt idx="2964">
                  <c:v>-750.33857</c:v>
                </c:pt>
                <c:pt idx="2965">
                  <c:v>959.89619000000005</c:v>
                </c:pt>
                <c:pt idx="2966">
                  <c:v>-1712.9739</c:v>
                </c:pt>
                <c:pt idx="2967">
                  <c:v>1072.5469000000001</c:v>
                </c:pt>
                <c:pt idx="2968">
                  <c:v>1082.8217</c:v>
                </c:pt>
                <c:pt idx="2969">
                  <c:v>-1656.4779000000001</c:v>
                </c:pt>
                <c:pt idx="2970">
                  <c:v>1239.46</c:v>
                </c:pt>
                <c:pt idx="2971">
                  <c:v>132.25530000000001</c:v>
                </c:pt>
                <c:pt idx="2972">
                  <c:v>-1786.9634000000001</c:v>
                </c:pt>
                <c:pt idx="2973">
                  <c:v>1617.1713</c:v>
                </c:pt>
                <c:pt idx="2974">
                  <c:v>-1024.3112000000001</c:v>
                </c:pt>
                <c:pt idx="2975">
                  <c:v>213.89170999999999</c:v>
                </c:pt>
                <c:pt idx="2976">
                  <c:v>997.12802999999997</c:v>
                </c:pt>
                <c:pt idx="2977">
                  <c:v>-1100.8658</c:v>
                </c:pt>
                <c:pt idx="2978">
                  <c:v>1136.277</c:v>
                </c:pt>
                <c:pt idx="2979">
                  <c:v>-474.83535000000001</c:v>
                </c:pt>
                <c:pt idx="2980">
                  <c:v>-374.09847000000002</c:v>
                </c:pt>
                <c:pt idx="2981">
                  <c:v>1524.5029999999999</c:v>
                </c:pt>
                <c:pt idx="2982">
                  <c:v>-1915.7061000000001</c:v>
                </c:pt>
                <c:pt idx="2983">
                  <c:v>1639.5608999999999</c:v>
                </c:pt>
                <c:pt idx="2984">
                  <c:v>139.53112999999999</c:v>
                </c:pt>
                <c:pt idx="2985">
                  <c:v>-1222.9531999999999</c:v>
                </c:pt>
                <c:pt idx="2986">
                  <c:v>2041.2505000000001</c:v>
                </c:pt>
                <c:pt idx="2987">
                  <c:v>-1338.5027</c:v>
                </c:pt>
                <c:pt idx="2988">
                  <c:v>1235.3222000000001</c:v>
                </c:pt>
                <c:pt idx="2989">
                  <c:v>1130.8459</c:v>
                </c:pt>
                <c:pt idx="2990">
                  <c:v>-2193.6505999999999</c:v>
                </c:pt>
                <c:pt idx="2991">
                  <c:v>1202.4179999999999</c:v>
                </c:pt>
                <c:pt idx="2992">
                  <c:v>190.85688999999999</c:v>
                </c:pt>
                <c:pt idx="2993">
                  <c:v>-868.06673999999998</c:v>
                </c:pt>
                <c:pt idx="2994">
                  <c:v>722.45366999999999</c:v>
                </c:pt>
                <c:pt idx="2995">
                  <c:v>-305.00288999999998</c:v>
                </c:pt>
                <c:pt idx="2996">
                  <c:v>-615.31201999999996</c:v>
                </c:pt>
                <c:pt idx="2997">
                  <c:v>586.28894000000003</c:v>
                </c:pt>
                <c:pt idx="2998">
                  <c:v>-188.35825</c:v>
                </c:pt>
                <c:pt idx="2999">
                  <c:v>1562.8533</c:v>
                </c:pt>
                <c:pt idx="3000">
                  <c:v>-1252.7438999999999</c:v>
                </c:pt>
                <c:pt idx="3001">
                  <c:v>354.48178999999999</c:v>
                </c:pt>
                <c:pt idx="3002">
                  <c:v>1240.7569000000001</c:v>
                </c:pt>
                <c:pt idx="3003">
                  <c:v>-1691.9155000000001</c:v>
                </c:pt>
                <c:pt idx="3004">
                  <c:v>512.52093000000002</c:v>
                </c:pt>
                <c:pt idx="3005">
                  <c:v>559.77480000000003</c:v>
                </c:pt>
                <c:pt idx="3006">
                  <c:v>-1227.7076</c:v>
                </c:pt>
                <c:pt idx="3007">
                  <c:v>1192.2529</c:v>
                </c:pt>
                <c:pt idx="3008">
                  <c:v>-1538.8226</c:v>
                </c:pt>
                <c:pt idx="3009">
                  <c:v>112.12833000000001</c:v>
                </c:pt>
                <c:pt idx="3010">
                  <c:v>1355.1043</c:v>
                </c:pt>
                <c:pt idx="3011">
                  <c:v>-834.30367999999999</c:v>
                </c:pt>
                <c:pt idx="3012">
                  <c:v>856.76599999999996</c:v>
                </c:pt>
                <c:pt idx="3013">
                  <c:v>1312.4253000000001</c:v>
                </c:pt>
                <c:pt idx="3014">
                  <c:v>-1218.5261</c:v>
                </c:pt>
                <c:pt idx="3015">
                  <c:v>413.64494000000002</c:v>
                </c:pt>
                <c:pt idx="3016">
                  <c:v>245.90881999999999</c:v>
                </c:pt>
                <c:pt idx="3017">
                  <c:v>-1445.0818999999999</c:v>
                </c:pt>
                <c:pt idx="3018">
                  <c:v>981.22134000000005</c:v>
                </c:pt>
                <c:pt idx="3019">
                  <c:v>324.20827000000003</c:v>
                </c:pt>
                <c:pt idx="3020">
                  <c:v>-1414.0852</c:v>
                </c:pt>
                <c:pt idx="3021">
                  <c:v>1021.5575</c:v>
                </c:pt>
                <c:pt idx="3022">
                  <c:v>-1154.3386</c:v>
                </c:pt>
                <c:pt idx="3023">
                  <c:v>802.23896999999999</c:v>
                </c:pt>
                <c:pt idx="3024">
                  <c:v>535.50777000000005</c:v>
                </c:pt>
                <c:pt idx="3025">
                  <c:v>-366.31405000000001</c:v>
                </c:pt>
                <c:pt idx="3026">
                  <c:v>540.80808000000002</c:v>
                </c:pt>
                <c:pt idx="3027">
                  <c:v>-1579.0518999999999</c:v>
                </c:pt>
                <c:pt idx="3028">
                  <c:v>856.42420000000004</c:v>
                </c:pt>
                <c:pt idx="3029">
                  <c:v>200.79675</c:v>
                </c:pt>
                <c:pt idx="3030">
                  <c:v>-1413.8039000000001</c:v>
                </c:pt>
                <c:pt idx="3031">
                  <c:v>969.51737000000003</c:v>
                </c:pt>
                <c:pt idx="3032">
                  <c:v>-572.76076</c:v>
                </c:pt>
                <c:pt idx="3033">
                  <c:v>-295.49966999999998</c:v>
                </c:pt>
                <c:pt idx="3034">
                  <c:v>1353.0697</c:v>
                </c:pt>
                <c:pt idx="3035">
                  <c:v>-1006.6944999999999</c:v>
                </c:pt>
                <c:pt idx="3036">
                  <c:v>950.73267999999996</c:v>
                </c:pt>
                <c:pt idx="3037">
                  <c:v>73.690617000000003</c:v>
                </c:pt>
                <c:pt idx="3038">
                  <c:v>-1086.7316000000001</c:v>
                </c:pt>
                <c:pt idx="3039">
                  <c:v>616.26629000000003</c:v>
                </c:pt>
                <c:pt idx="3040">
                  <c:v>109.24552</c:v>
                </c:pt>
                <c:pt idx="3041">
                  <c:v>533.62645999999995</c:v>
                </c:pt>
                <c:pt idx="3042">
                  <c:v>15.05517</c:v>
                </c:pt>
                <c:pt idx="3043">
                  <c:v>-175.23250999999999</c:v>
                </c:pt>
                <c:pt idx="3044">
                  <c:v>675.33015</c:v>
                </c:pt>
                <c:pt idx="3045">
                  <c:v>-931.54282000000001</c:v>
                </c:pt>
                <c:pt idx="3046">
                  <c:v>-970.22614999999996</c:v>
                </c:pt>
                <c:pt idx="3047">
                  <c:v>1535.3987999999999</c:v>
                </c:pt>
                <c:pt idx="3048">
                  <c:v>-1167.1597999999999</c:v>
                </c:pt>
                <c:pt idx="3049">
                  <c:v>328.08330000000001</c:v>
                </c:pt>
                <c:pt idx="3050">
                  <c:v>640.56931999999995</c:v>
                </c:pt>
                <c:pt idx="3051">
                  <c:v>-669.04952000000003</c:v>
                </c:pt>
                <c:pt idx="3052">
                  <c:v>946.16686000000004</c:v>
                </c:pt>
                <c:pt idx="3053">
                  <c:v>-782.87477999999999</c:v>
                </c:pt>
                <c:pt idx="3054">
                  <c:v>-109.39475</c:v>
                </c:pt>
                <c:pt idx="3055">
                  <c:v>386.84922999999998</c:v>
                </c:pt>
                <c:pt idx="3056">
                  <c:v>-59.488</c:v>
                </c:pt>
                <c:pt idx="3057">
                  <c:v>-657.52967999999998</c:v>
                </c:pt>
                <c:pt idx="3058">
                  <c:v>166.20962</c:v>
                </c:pt>
                <c:pt idx="3059">
                  <c:v>18.688274</c:v>
                </c:pt>
                <c:pt idx="3060">
                  <c:v>90.517833999999993</c:v>
                </c:pt>
                <c:pt idx="3061">
                  <c:v>651.96956</c:v>
                </c:pt>
                <c:pt idx="3062">
                  <c:v>-696.31497000000002</c:v>
                </c:pt>
                <c:pt idx="3063">
                  <c:v>522.65732000000003</c:v>
                </c:pt>
                <c:pt idx="3064">
                  <c:v>245.44236000000001</c:v>
                </c:pt>
                <c:pt idx="3065">
                  <c:v>-540.43403999999998</c:v>
                </c:pt>
                <c:pt idx="3066">
                  <c:v>-36.487220999999998</c:v>
                </c:pt>
                <c:pt idx="3067">
                  <c:v>-410.11729000000003</c:v>
                </c:pt>
                <c:pt idx="3068">
                  <c:v>631.25478999999996</c:v>
                </c:pt>
                <c:pt idx="3069">
                  <c:v>0.7634107</c:v>
                </c:pt>
                <c:pt idx="3070">
                  <c:v>1157.5361</c:v>
                </c:pt>
                <c:pt idx="3071">
                  <c:v>-533.24991999999997</c:v>
                </c:pt>
                <c:pt idx="3072">
                  <c:v>-737.96672999999998</c:v>
                </c:pt>
                <c:pt idx="3073">
                  <c:v>1147.9734000000001</c:v>
                </c:pt>
                <c:pt idx="3074">
                  <c:v>-852.19781999999998</c:v>
                </c:pt>
                <c:pt idx="3075">
                  <c:v>807.33875</c:v>
                </c:pt>
                <c:pt idx="3076">
                  <c:v>-173.52733000000001</c:v>
                </c:pt>
                <c:pt idx="3077">
                  <c:v>-1109.0468000000001</c:v>
                </c:pt>
                <c:pt idx="3078">
                  <c:v>893.22086999999999</c:v>
                </c:pt>
                <c:pt idx="3079">
                  <c:v>-821.89800000000002</c:v>
                </c:pt>
                <c:pt idx="3080">
                  <c:v>133.91876999999999</c:v>
                </c:pt>
                <c:pt idx="3081">
                  <c:v>906.88702000000001</c:v>
                </c:pt>
                <c:pt idx="3082">
                  <c:v>-1168.5161000000001</c:v>
                </c:pt>
                <c:pt idx="3083">
                  <c:v>356.57098999999999</c:v>
                </c:pt>
                <c:pt idx="3084">
                  <c:v>70.673987999999994</c:v>
                </c:pt>
                <c:pt idx="3085">
                  <c:v>-303.67153999999999</c:v>
                </c:pt>
                <c:pt idx="3086">
                  <c:v>730.25706000000002</c:v>
                </c:pt>
                <c:pt idx="3087">
                  <c:v>-465.84435000000002</c:v>
                </c:pt>
                <c:pt idx="3088">
                  <c:v>-861.26031999999998</c:v>
                </c:pt>
                <c:pt idx="3089">
                  <c:v>198.99234999999999</c:v>
                </c:pt>
                <c:pt idx="3090">
                  <c:v>-154.87790000000001</c:v>
                </c:pt>
                <c:pt idx="3091">
                  <c:v>-419.75740999999999</c:v>
                </c:pt>
                <c:pt idx="3092">
                  <c:v>654.33401000000003</c:v>
                </c:pt>
                <c:pt idx="3093">
                  <c:v>-395.68563</c:v>
                </c:pt>
                <c:pt idx="3094">
                  <c:v>364.67698999999999</c:v>
                </c:pt>
                <c:pt idx="3095">
                  <c:v>622.44611999999995</c:v>
                </c:pt>
                <c:pt idx="3096">
                  <c:v>344.60395999999997</c:v>
                </c:pt>
                <c:pt idx="3097">
                  <c:v>-488.27186</c:v>
                </c:pt>
                <c:pt idx="3098">
                  <c:v>-297.36255999999997</c:v>
                </c:pt>
                <c:pt idx="3099">
                  <c:v>58.491008999999998</c:v>
                </c:pt>
                <c:pt idx="3100">
                  <c:v>-348.84714000000002</c:v>
                </c:pt>
                <c:pt idx="3101">
                  <c:v>1296.8942</c:v>
                </c:pt>
                <c:pt idx="3102">
                  <c:v>-1141.7532000000001</c:v>
                </c:pt>
                <c:pt idx="3103">
                  <c:v>-290.81587999999999</c:v>
                </c:pt>
                <c:pt idx="3104">
                  <c:v>690.54222000000004</c:v>
                </c:pt>
                <c:pt idx="3105">
                  <c:v>-1276.2851000000001</c:v>
                </c:pt>
                <c:pt idx="3106">
                  <c:v>-77.043546000000006</c:v>
                </c:pt>
                <c:pt idx="3107">
                  <c:v>739.39826000000005</c:v>
                </c:pt>
                <c:pt idx="3108">
                  <c:v>-876.70358999999996</c:v>
                </c:pt>
                <c:pt idx="3109">
                  <c:v>307.83515</c:v>
                </c:pt>
                <c:pt idx="3110">
                  <c:v>310.30772000000002</c:v>
                </c:pt>
                <c:pt idx="3111">
                  <c:v>-609.17330000000004</c:v>
                </c:pt>
                <c:pt idx="3112">
                  <c:v>211.31703999999999</c:v>
                </c:pt>
                <c:pt idx="3113">
                  <c:v>184.24610999999999</c:v>
                </c:pt>
                <c:pt idx="3114">
                  <c:v>75.665319999999994</c:v>
                </c:pt>
                <c:pt idx="3115">
                  <c:v>732.45555999999999</c:v>
                </c:pt>
                <c:pt idx="3116">
                  <c:v>-1163.9172000000001</c:v>
                </c:pt>
                <c:pt idx="3117">
                  <c:v>641.82804999999996</c:v>
                </c:pt>
                <c:pt idx="3118">
                  <c:v>1048.5213000000001</c:v>
                </c:pt>
                <c:pt idx="3119">
                  <c:v>-1269.9079999999999</c:v>
                </c:pt>
                <c:pt idx="3120">
                  <c:v>449.71904000000001</c:v>
                </c:pt>
                <c:pt idx="3121">
                  <c:v>-1280.7329</c:v>
                </c:pt>
                <c:pt idx="3122">
                  <c:v>117.39367</c:v>
                </c:pt>
                <c:pt idx="3123">
                  <c:v>77.620802999999995</c:v>
                </c:pt>
                <c:pt idx="3124">
                  <c:v>-1011.197</c:v>
                </c:pt>
                <c:pt idx="3125">
                  <c:v>482.10282000000001</c:v>
                </c:pt>
                <c:pt idx="3126">
                  <c:v>195.14883</c:v>
                </c:pt>
                <c:pt idx="3127">
                  <c:v>580.72365000000002</c:v>
                </c:pt>
                <c:pt idx="3128">
                  <c:v>482.07630999999998</c:v>
                </c:pt>
                <c:pt idx="3129">
                  <c:v>-539.91594999999995</c:v>
                </c:pt>
                <c:pt idx="3130">
                  <c:v>904.50346999999999</c:v>
                </c:pt>
                <c:pt idx="3131">
                  <c:v>91.873581999999999</c:v>
                </c:pt>
                <c:pt idx="3132">
                  <c:v>-1703.5631000000001</c:v>
                </c:pt>
                <c:pt idx="3133">
                  <c:v>1801.7889</c:v>
                </c:pt>
                <c:pt idx="3134">
                  <c:v>-1582.5128999999999</c:v>
                </c:pt>
                <c:pt idx="3135">
                  <c:v>-500.46197000000001</c:v>
                </c:pt>
                <c:pt idx="3136">
                  <c:v>1044.9527</c:v>
                </c:pt>
                <c:pt idx="3137">
                  <c:v>-632.14982999999995</c:v>
                </c:pt>
                <c:pt idx="3138">
                  <c:v>449.93189999999998</c:v>
                </c:pt>
                <c:pt idx="3139">
                  <c:v>-256.73874999999998</c:v>
                </c:pt>
                <c:pt idx="3140">
                  <c:v>156.28372999999999</c:v>
                </c:pt>
                <c:pt idx="3141">
                  <c:v>696.69511999999997</c:v>
                </c:pt>
                <c:pt idx="3142">
                  <c:v>-1148.5631000000001</c:v>
                </c:pt>
                <c:pt idx="3143">
                  <c:v>554.74432999999999</c:v>
                </c:pt>
                <c:pt idx="3144">
                  <c:v>373.48865999999998</c:v>
                </c:pt>
                <c:pt idx="3145">
                  <c:v>-748.46862999999996</c:v>
                </c:pt>
                <c:pt idx="3146">
                  <c:v>280.53023999999999</c:v>
                </c:pt>
                <c:pt idx="3147">
                  <c:v>-206.36680999999999</c:v>
                </c:pt>
                <c:pt idx="3148">
                  <c:v>-526.49707000000001</c:v>
                </c:pt>
                <c:pt idx="3149">
                  <c:v>582.39232000000004</c:v>
                </c:pt>
                <c:pt idx="3150">
                  <c:v>-482.70213000000001</c:v>
                </c:pt>
                <c:pt idx="3151">
                  <c:v>851.77036999999996</c:v>
                </c:pt>
                <c:pt idx="3152">
                  <c:v>-369.13623999999999</c:v>
                </c:pt>
                <c:pt idx="3153">
                  <c:v>195.40656999999999</c:v>
                </c:pt>
                <c:pt idx="3154">
                  <c:v>939.64565000000005</c:v>
                </c:pt>
                <c:pt idx="3155">
                  <c:v>-211.11631</c:v>
                </c:pt>
                <c:pt idx="3156">
                  <c:v>8.6743644999999994</c:v>
                </c:pt>
                <c:pt idx="3157">
                  <c:v>-527.46436000000006</c:v>
                </c:pt>
                <c:pt idx="3158">
                  <c:v>608.46447999999998</c:v>
                </c:pt>
                <c:pt idx="3159">
                  <c:v>-100.8424</c:v>
                </c:pt>
                <c:pt idx="3160">
                  <c:v>-460.95668000000001</c:v>
                </c:pt>
                <c:pt idx="3161">
                  <c:v>633.27722000000006</c:v>
                </c:pt>
                <c:pt idx="3162">
                  <c:v>-970.13756000000001</c:v>
                </c:pt>
                <c:pt idx="3163">
                  <c:v>608.46753000000001</c:v>
                </c:pt>
                <c:pt idx="3164">
                  <c:v>576.22510999999997</c:v>
                </c:pt>
                <c:pt idx="3165">
                  <c:v>-966.99761000000001</c:v>
                </c:pt>
                <c:pt idx="3166">
                  <c:v>712.02530999999999</c:v>
                </c:pt>
                <c:pt idx="3167">
                  <c:v>-214.87996999999999</c:v>
                </c:pt>
                <c:pt idx="3168">
                  <c:v>-737.56859999999995</c:v>
                </c:pt>
                <c:pt idx="3169">
                  <c:v>790.53249000000005</c:v>
                </c:pt>
                <c:pt idx="3170">
                  <c:v>-1032.4981</c:v>
                </c:pt>
                <c:pt idx="3171">
                  <c:v>83.164429999999996</c:v>
                </c:pt>
                <c:pt idx="3172">
                  <c:v>834.69014000000004</c:v>
                </c:pt>
                <c:pt idx="3173">
                  <c:v>-537.77692000000002</c:v>
                </c:pt>
                <c:pt idx="3174">
                  <c:v>802.10343999999998</c:v>
                </c:pt>
                <c:pt idx="3175">
                  <c:v>-455.49088</c:v>
                </c:pt>
                <c:pt idx="3176">
                  <c:v>-1045.7284</c:v>
                </c:pt>
                <c:pt idx="3177">
                  <c:v>1858.7330999999999</c:v>
                </c:pt>
                <c:pt idx="3178">
                  <c:v>-1860.5398</c:v>
                </c:pt>
                <c:pt idx="3179">
                  <c:v>163.37728000000001</c:v>
                </c:pt>
                <c:pt idx="3180">
                  <c:v>546.64342999999997</c:v>
                </c:pt>
                <c:pt idx="3181">
                  <c:v>-1467.7702999999999</c:v>
                </c:pt>
                <c:pt idx="3182">
                  <c:v>548.70270000000005</c:v>
                </c:pt>
                <c:pt idx="3183">
                  <c:v>378.67192999999997</c:v>
                </c:pt>
                <c:pt idx="3184">
                  <c:v>-1021.9849</c:v>
                </c:pt>
                <c:pt idx="3185">
                  <c:v>1030.0594000000001</c:v>
                </c:pt>
                <c:pt idx="3186">
                  <c:v>-196.68950000000001</c:v>
                </c:pt>
                <c:pt idx="3187">
                  <c:v>147.55591999999999</c:v>
                </c:pt>
                <c:pt idx="3188">
                  <c:v>672.71190999999999</c:v>
                </c:pt>
                <c:pt idx="3189">
                  <c:v>-325.27003999999999</c:v>
                </c:pt>
                <c:pt idx="3190">
                  <c:v>658.92688999999996</c:v>
                </c:pt>
                <c:pt idx="3191">
                  <c:v>-636.51336000000003</c:v>
                </c:pt>
                <c:pt idx="3192">
                  <c:v>297.42694999999998</c:v>
                </c:pt>
                <c:pt idx="3193">
                  <c:v>584.74102000000005</c:v>
                </c:pt>
                <c:pt idx="3194">
                  <c:v>543.91345000000001</c:v>
                </c:pt>
                <c:pt idx="3195">
                  <c:v>-601.29146000000003</c:v>
                </c:pt>
                <c:pt idx="3196">
                  <c:v>-118.41103</c:v>
                </c:pt>
                <c:pt idx="3197">
                  <c:v>-979.93358000000001</c:v>
                </c:pt>
                <c:pt idx="3198">
                  <c:v>-257.96442000000002</c:v>
                </c:pt>
                <c:pt idx="3199">
                  <c:v>566.61275000000001</c:v>
                </c:pt>
                <c:pt idx="3200">
                  <c:v>-294.75450999999998</c:v>
                </c:pt>
                <c:pt idx="3201">
                  <c:v>193.98423</c:v>
                </c:pt>
                <c:pt idx="3202">
                  <c:v>-411.61360000000002</c:v>
                </c:pt>
                <c:pt idx="3203">
                  <c:v>398.06247000000002</c:v>
                </c:pt>
                <c:pt idx="3204">
                  <c:v>-218.32605000000001</c:v>
                </c:pt>
                <c:pt idx="3205">
                  <c:v>45.476968999999997</c:v>
                </c:pt>
                <c:pt idx="3206">
                  <c:v>543.85666000000003</c:v>
                </c:pt>
                <c:pt idx="3207">
                  <c:v>-891.65134999999998</c:v>
                </c:pt>
                <c:pt idx="3208">
                  <c:v>-390.49842999999998</c:v>
                </c:pt>
                <c:pt idx="3209">
                  <c:v>953.04377999999997</c:v>
                </c:pt>
                <c:pt idx="3210">
                  <c:v>-1164.9473</c:v>
                </c:pt>
                <c:pt idx="3211">
                  <c:v>361.05162999999999</c:v>
                </c:pt>
                <c:pt idx="3212">
                  <c:v>621.21258999999998</c:v>
                </c:pt>
                <c:pt idx="3213">
                  <c:v>-871.83097999999995</c:v>
                </c:pt>
                <c:pt idx="3214">
                  <c:v>447.89782000000002</c:v>
                </c:pt>
                <c:pt idx="3215">
                  <c:v>-816.44070999999997</c:v>
                </c:pt>
                <c:pt idx="3216">
                  <c:v>137.41377</c:v>
                </c:pt>
                <c:pt idx="3217">
                  <c:v>917.79683999999997</c:v>
                </c:pt>
                <c:pt idx="3218">
                  <c:v>-813.02030999999999</c:v>
                </c:pt>
                <c:pt idx="3219">
                  <c:v>329.82963999999998</c:v>
                </c:pt>
                <c:pt idx="3220">
                  <c:v>-316.66424000000001</c:v>
                </c:pt>
                <c:pt idx="3221">
                  <c:v>267.41482000000002</c:v>
                </c:pt>
                <c:pt idx="3222">
                  <c:v>-197.23054999999999</c:v>
                </c:pt>
                <c:pt idx="3223">
                  <c:v>-662.78449000000001</c:v>
                </c:pt>
                <c:pt idx="3224">
                  <c:v>-164.88166000000001</c:v>
                </c:pt>
                <c:pt idx="3225">
                  <c:v>359.35471999999999</c:v>
                </c:pt>
                <c:pt idx="3226">
                  <c:v>279.59575000000001</c:v>
                </c:pt>
                <c:pt idx="3227">
                  <c:v>-453.89015999999998</c:v>
                </c:pt>
                <c:pt idx="3228">
                  <c:v>-400.61655000000002</c:v>
                </c:pt>
                <c:pt idx="3229">
                  <c:v>234.22465</c:v>
                </c:pt>
                <c:pt idx="3230">
                  <c:v>970.11992999999995</c:v>
                </c:pt>
                <c:pt idx="3231">
                  <c:v>-713.51832000000002</c:v>
                </c:pt>
                <c:pt idx="3232">
                  <c:v>677.72564</c:v>
                </c:pt>
                <c:pt idx="3233">
                  <c:v>-741.47623999999996</c:v>
                </c:pt>
                <c:pt idx="3234">
                  <c:v>-278.50335000000001</c:v>
                </c:pt>
                <c:pt idx="3235">
                  <c:v>-84.480818999999997</c:v>
                </c:pt>
                <c:pt idx="3236">
                  <c:v>111.95565000000001</c:v>
                </c:pt>
                <c:pt idx="3237">
                  <c:v>740.93038000000001</c:v>
                </c:pt>
                <c:pt idx="3238">
                  <c:v>-498.93509</c:v>
                </c:pt>
                <c:pt idx="3239">
                  <c:v>-324.39657</c:v>
                </c:pt>
                <c:pt idx="3240">
                  <c:v>259.45674000000002</c:v>
                </c:pt>
                <c:pt idx="3241">
                  <c:v>-1763.7659000000001</c:v>
                </c:pt>
                <c:pt idx="3242">
                  <c:v>1606.4124999999999</c:v>
                </c:pt>
                <c:pt idx="3243">
                  <c:v>-944.57577000000003</c:v>
                </c:pt>
                <c:pt idx="3244">
                  <c:v>-152.96638999999999</c:v>
                </c:pt>
                <c:pt idx="3245">
                  <c:v>1417.5137999999999</c:v>
                </c:pt>
                <c:pt idx="3246">
                  <c:v>-2029.2248999999999</c:v>
                </c:pt>
                <c:pt idx="3247">
                  <c:v>1587.9087999999999</c:v>
                </c:pt>
                <c:pt idx="3248">
                  <c:v>1423.9268</c:v>
                </c:pt>
                <c:pt idx="3249">
                  <c:v>-1935.3454999999999</c:v>
                </c:pt>
                <c:pt idx="3250">
                  <c:v>1533.5714</c:v>
                </c:pt>
                <c:pt idx="3251">
                  <c:v>-884.44068000000004</c:v>
                </c:pt>
                <c:pt idx="3252">
                  <c:v>-247.3305</c:v>
                </c:pt>
                <c:pt idx="3253">
                  <c:v>984.07422999999994</c:v>
                </c:pt>
                <c:pt idx="3254">
                  <c:v>-916.32979</c:v>
                </c:pt>
                <c:pt idx="3255">
                  <c:v>-67.605985000000004</c:v>
                </c:pt>
                <c:pt idx="3256">
                  <c:v>-763.52835000000005</c:v>
                </c:pt>
                <c:pt idx="3257">
                  <c:v>-80.875173000000004</c:v>
                </c:pt>
                <c:pt idx="3258">
                  <c:v>708.03011000000004</c:v>
                </c:pt>
                <c:pt idx="3259">
                  <c:v>-370.17009999999999</c:v>
                </c:pt>
                <c:pt idx="3260">
                  <c:v>134.34374</c:v>
                </c:pt>
                <c:pt idx="3261">
                  <c:v>310.92930000000001</c:v>
                </c:pt>
                <c:pt idx="3262">
                  <c:v>-1443.0204000000001</c:v>
                </c:pt>
                <c:pt idx="3263">
                  <c:v>1654.0328</c:v>
                </c:pt>
                <c:pt idx="3264">
                  <c:v>-609.13066000000003</c:v>
                </c:pt>
                <c:pt idx="3265">
                  <c:v>-1139.0594000000001</c:v>
                </c:pt>
                <c:pt idx="3266">
                  <c:v>738.95657000000006</c:v>
                </c:pt>
                <c:pt idx="3267">
                  <c:v>135.07607999999999</c:v>
                </c:pt>
                <c:pt idx="3268">
                  <c:v>57.566107000000002</c:v>
                </c:pt>
                <c:pt idx="3269">
                  <c:v>384.23527000000001</c:v>
                </c:pt>
                <c:pt idx="3270">
                  <c:v>-175.90090000000001</c:v>
                </c:pt>
                <c:pt idx="3271">
                  <c:v>-386.68223</c:v>
                </c:pt>
                <c:pt idx="3272">
                  <c:v>-917.14198999999996</c:v>
                </c:pt>
                <c:pt idx="3273">
                  <c:v>320.29020000000003</c:v>
                </c:pt>
                <c:pt idx="3274">
                  <c:v>0.1024795</c:v>
                </c:pt>
                <c:pt idx="3275">
                  <c:v>89.214527000000004</c:v>
                </c:pt>
                <c:pt idx="3276">
                  <c:v>5.7712259000000001</c:v>
                </c:pt>
                <c:pt idx="3277">
                  <c:v>739.38490999999999</c:v>
                </c:pt>
                <c:pt idx="3278">
                  <c:v>884.85271</c:v>
                </c:pt>
                <c:pt idx="3279">
                  <c:v>-161.14608999999999</c:v>
                </c:pt>
                <c:pt idx="3280">
                  <c:v>-137.69692000000001</c:v>
                </c:pt>
                <c:pt idx="3281">
                  <c:v>-554.64565000000005</c:v>
                </c:pt>
                <c:pt idx="3282">
                  <c:v>985.07974000000002</c:v>
                </c:pt>
                <c:pt idx="3283">
                  <c:v>-496.01949999999999</c:v>
                </c:pt>
                <c:pt idx="3284">
                  <c:v>-516.30778999999995</c:v>
                </c:pt>
                <c:pt idx="3285">
                  <c:v>1067.3285000000001</c:v>
                </c:pt>
                <c:pt idx="3286">
                  <c:v>-952.97793000000001</c:v>
                </c:pt>
                <c:pt idx="3287">
                  <c:v>228.30735000000001</c:v>
                </c:pt>
                <c:pt idx="3288">
                  <c:v>259.39846</c:v>
                </c:pt>
                <c:pt idx="3289">
                  <c:v>-553.23586</c:v>
                </c:pt>
                <c:pt idx="3290">
                  <c:v>1151.9606000000001</c:v>
                </c:pt>
                <c:pt idx="3291">
                  <c:v>-285.98000999999999</c:v>
                </c:pt>
                <c:pt idx="3292">
                  <c:v>100.95132</c:v>
                </c:pt>
                <c:pt idx="3293">
                  <c:v>-523.37528999999995</c:v>
                </c:pt>
                <c:pt idx="3294">
                  <c:v>-178.05172999999999</c:v>
                </c:pt>
                <c:pt idx="3295">
                  <c:v>-118.3751</c:v>
                </c:pt>
                <c:pt idx="3296">
                  <c:v>103.92417</c:v>
                </c:pt>
                <c:pt idx="3297">
                  <c:v>548.13807999999995</c:v>
                </c:pt>
                <c:pt idx="3298">
                  <c:v>-136.46418</c:v>
                </c:pt>
                <c:pt idx="3299">
                  <c:v>674.63513999999998</c:v>
                </c:pt>
                <c:pt idx="3300">
                  <c:v>94.362161999999998</c:v>
                </c:pt>
                <c:pt idx="3301">
                  <c:v>-540.46811000000002</c:v>
                </c:pt>
                <c:pt idx="3302">
                  <c:v>962.37477000000001</c:v>
                </c:pt>
                <c:pt idx="3303">
                  <c:v>-1018.6501</c:v>
                </c:pt>
                <c:pt idx="3304">
                  <c:v>-1225.7972</c:v>
                </c:pt>
                <c:pt idx="3305">
                  <c:v>1191.0064</c:v>
                </c:pt>
                <c:pt idx="3306">
                  <c:v>-50.860219000000001</c:v>
                </c:pt>
                <c:pt idx="3307">
                  <c:v>-248.31414000000001</c:v>
                </c:pt>
                <c:pt idx="3308">
                  <c:v>838.95165999999995</c:v>
                </c:pt>
                <c:pt idx="3309">
                  <c:v>894.68778999999995</c:v>
                </c:pt>
                <c:pt idx="3310">
                  <c:v>-411.58735000000001</c:v>
                </c:pt>
                <c:pt idx="3311">
                  <c:v>469.66568000000001</c:v>
                </c:pt>
                <c:pt idx="3312">
                  <c:v>-221.85366999999999</c:v>
                </c:pt>
                <c:pt idx="3313">
                  <c:v>-692.03688</c:v>
                </c:pt>
                <c:pt idx="3314">
                  <c:v>571.97415000000001</c:v>
                </c:pt>
                <c:pt idx="3315">
                  <c:v>-300.62040999999999</c:v>
                </c:pt>
                <c:pt idx="3316">
                  <c:v>601.01193999999998</c:v>
                </c:pt>
                <c:pt idx="3317">
                  <c:v>-164.50366</c:v>
                </c:pt>
                <c:pt idx="3318">
                  <c:v>96.909093999999996</c:v>
                </c:pt>
                <c:pt idx="3319">
                  <c:v>-342.47638999999998</c:v>
                </c:pt>
                <c:pt idx="3320">
                  <c:v>-849.36166000000003</c:v>
                </c:pt>
                <c:pt idx="3321">
                  <c:v>856.69433000000004</c:v>
                </c:pt>
                <c:pt idx="3322">
                  <c:v>-456.75927000000001</c:v>
                </c:pt>
                <c:pt idx="3323">
                  <c:v>384.07745999999997</c:v>
                </c:pt>
                <c:pt idx="3324">
                  <c:v>190.82557</c:v>
                </c:pt>
                <c:pt idx="3325">
                  <c:v>-1210.7795000000001</c:v>
                </c:pt>
                <c:pt idx="3326">
                  <c:v>1450.9668999999999</c:v>
                </c:pt>
                <c:pt idx="3327">
                  <c:v>982.66994999999997</c:v>
                </c:pt>
                <c:pt idx="3328">
                  <c:v>-792.73039000000006</c:v>
                </c:pt>
                <c:pt idx="3329">
                  <c:v>318.71132999999998</c:v>
                </c:pt>
                <c:pt idx="3330">
                  <c:v>-322.05923999999999</c:v>
                </c:pt>
                <c:pt idx="3331">
                  <c:v>-213.01433</c:v>
                </c:pt>
                <c:pt idx="3332">
                  <c:v>378.41654</c:v>
                </c:pt>
                <c:pt idx="3333">
                  <c:v>-1139.8266000000001</c:v>
                </c:pt>
                <c:pt idx="3334">
                  <c:v>356.33346</c:v>
                </c:pt>
                <c:pt idx="3335">
                  <c:v>435.91912000000002</c:v>
                </c:pt>
                <c:pt idx="3336">
                  <c:v>-762.45910000000003</c:v>
                </c:pt>
                <c:pt idx="3337">
                  <c:v>-263.47057000000001</c:v>
                </c:pt>
                <c:pt idx="3338">
                  <c:v>-261.06799999999998</c:v>
                </c:pt>
                <c:pt idx="3339">
                  <c:v>342.16516000000001</c:v>
                </c:pt>
                <c:pt idx="3340">
                  <c:v>-75.373501000000005</c:v>
                </c:pt>
                <c:pt idx="3341">
                  <c:v>309.74554999999998</c:v>
                </c:pt>
                <c:pt idx="3342">
                  <c:v>-343.01772</c:v>
                </c:pt>
                <c:pt idx="3343">
                  <c:v>-270.00632999999999</c:v>
                </c:pt>
                <c:pt idx="3344">
                  <c:v>247.12109000000001</c:v>
                </c:pt>
                <c:pt idx="3345">
                  <c:v>130.08018000000001</c:v>
                </c:pt>
                <c:pt idx="3346">
                  <c:v>-94.960666000000003</c:v>
                </c:pt>
                <c:pt idx="3347">
                  <c:v>102.52262</c:v>
                </c:pt>
                <c:pt idx="3348">
                  <c:v>519.66125</c:v>
                </c:pt>
                <c:pt idx="3349">
                  <c:v>-310.53796</c:v>
                </c:pt>
                <c:pt idx="3350">
                  <c:v>-174.16093000000001</c:v>
                </c:pt>
                <c:pt idx="3351">
                  <c:v>785.44970000000001</c:v>
                </c:pt>
                <c:pt idx="3352">
                  <c:v>-380.35467999999997</c:v>
                </c:pt>
                <c:pt idx="3353">
                  <c:v>-251.34604999999999</c:v>
                </c:pt>
                <c:pt idx="3354">
                  <c:v>-389.43993999999998</c:v>
                </c:pt>
                <c:pt idx="3355">
                  <c:v>350.85867000000002</c:v>
                </c:pt>
                <c:pt idx="3356">
                  <c:v>-827.59014000000002</c:v>
                </c:pt>
                <c:pt idx="3357">
                  <c:v>768.53584999999998</c:v>
                </c:pt>
                <c:pt idx="3358">
                  <c:v>256.21471000000003</c:v>
                </c:pt>
                <c:pt idx="3359">
                  <c:v>-349.17167000000001</c:v>
                </c:pt>
                <c:pt idx="3360">
                  <c:v>107.76412999999999</c:v>
                </c:pt>
                <c:pt idx="3361">
                  <c:v>-643.67774999999995</c:v>
                </c:pt>
                <c:pt idx="3362">
                  <c:v>-0.22085905</c:v>
                </c:pt>
                <c:pt idx="3363">
                  <c:v>476.51326999999998</c:v>
                </c:pt>
                <c:pt idx="3364">
                  <c:v>-366.27625</c:v>
                </c:pt>
                <c:pt idx="3365">
                  <c:v>1668.3255999999999</c:v>
                </c:pt>
                <c:pt idx="3366">
                  <c:v>-1709.1686</c:v>
                </c:pt>
                <c:pt idx="3367">
                  <c:v>1284.0781999999999</c:v>
                </c:pt>
                <c:pt idx="3368">
                  <c:v>-432.22937999999999</c:v>
                </c:pt>
                <c:pt idx="3369">
                  <c:v>-1425.6056000000001</c:v>
                </c:pt>
                <c:pt idx="3370">
                  <c:v>1571.8276000000001</c:v>
                </c:pt>
                <c:pt idx="3371">
                  <c:v>-915.72172</c:v>
                </c:pt>
                <c:pt idx="3372">
                  <c:v>383.05502999999999</c:v>
                </c:pt>
                <c:pt idx="3373">
                  <c:v>985.39850999999999</c:v>
                </c:pt>
                <c:pt idx="3374">
                  <c:v>-1196.8124</c:v>
                </c:pt>
                <c:pt idx="3375">
                  <c:v>657.07150999999999</c:v>
                </c:pt>
                <c:pt idx="3376">
                  <c:v>-161.10373999999999</c:v>
                </c:pt>
                <c:pt idx="3377">
                  <c:v>168.57029</c:v>
                </c:pt>
                <c:pt idx="3378">
                  <c:v>-6.6084686000000001</c:v>
                </c:pt>
                <c:pt idx="3379">
                  <c:v>-1473.3508999999999</c:v>
                </c:pt>
                <c:pt idx="3380">
                  <c:v>1295.0126</c:v>
                </c:pt>
                <c:pt idx="3381">
                  <c:v>41.827114999999999</c:v>
                </c:pt>
                <c:pt idx="3382">
                  <c:v>-553.09180000000003</c:v>
                </c:pt>
                <c:pt idx="3383">
                  <c:v>1348.0781999999999</c:v>
                </c:pt>
                <c:pt idx="3384">
                  <c:v>-244.02461</c:v>
                </c:pt>
                <c:pt idx="3385">
                  <c:v>-569.98569999999995</c:v>
                </c:pt>
                <c:pt idx="3386">
                  <c:v>-355.07796999999999</c:v>
                </c:pt>
                <c:pt idx="3387">
                  <c:v>-201.98131000000001</c:v>
                </c:pt>
                <c:pt idx="3388">
                  <c:v>396.52591999999999</c:v>
                </c:pt>
                <c:pt idx="3389">
                  <c:v>-402.62700000000001</c:v>
                </c:pt>
                <c:pt idx="3390">
                  <c:v>825.40070000000003</c:v>
                </c:pt>
                <c:pt idx="3391">
                  <c:v>1203.7351000000001</c:v>
                </c:pt>
                <c:pt idx="3392">
                  <c:v>-776.98297000000002</c:v>
                </c:pt>
                <c:pt idx="3393">
                  <c:v>651.41508999999996</c:v>
                </c:pt>
                <c:pt idx="3394">
                  <c:v>342.76931999999999</c:v>
                </c:pt>
                <c:pt idx="3395">
                  <c:v>-258.23525999999998</c:v>
                </c:pt>
                <c:pt idx="3396">
                  <c:v>242.82891000000001</c:v>
                </c:pt>
                <c:pt idx="3397">
                  <c:v>-36.924273999999997</c:v>
                </c:pt>
                <c:pt idx="3398">
                  <c:v>554.51067</c:v>
                </c:pt>
                <c:pt idx="3399">
                  <c:v>-1202.0032000000001</c:v>
                </c:pt>
                <c:pt idx="3400">
                  <c:v>985.53209000000004</c:v>
                </c:pt>
                <c:pt idx="3401">
                  <c:v>-161.6078</c:v>
                </c:pt>
                <c:pt idx="3402">
                  <c:v>-205.08739</c:v>
                </c:pt>
                <c:pt idx="3403">
                  <c:v>979.94479999999999</c:v>
                </c:pt>
                <c:pt idx="3404">
                  <c:v>280.16928000000001</c:v>
                </c:pt>
                <c:pt idx="3405">
                  <c:v>-532.39936</c:v>
                </c:pt>
                <c:pt idx="3406">
                  <c:v>-731.95903999999996</c:v>
                </c:pt>
                <c:pt idx="3407">
                  <c:v>829.81059000000005</c:v>
                </c:pt>
                <c:pt idx="3408">
                  <c:v>-308.78829999999999</c:v>
                </c:pt>
                <c:pt idx="3409">
                  <c:v>-484.18441000000001</c:v>
                </c:pt>
                <c:pt idx="3410">
                  <c:v>691.76557000000003</c:v>
                </c:pt>
                <c:pt idx="3411">
                  <c:v>-484.54595</c:v>
                </c:pt>
                <c:pt idx="3412">
                  <c:v>457.74554000000001</c:v>
                </c:pt>
                <c:pt idx="3413">
                  <c:v>-55.236243000000002</c:v>
                </c:pt>
                <c:pt idx="3414">
                  <c:v>-172.02999</c:v>
                </c:pt>
                <c:pt idx="3415">
                  <c:v>345.88314000000003</c:v>
                </c:pt>
                <c:pt idx="3416">
                  <c:v>-1202.4486999999999</c:v>
                </c:pt>
                <c:pt idx="3417">
                  <c:v>1059.4068</c:v>
                </c:pt>
                <c:pt idx="3418">
                  <c:v>114.63018</c:v>
                </c:pt>
                <c:pt idx="3419">
                  <c:v>-411.60883999999999</c:v>
                </c:pt>
                <c:pt idx="3420">
                  <c:v>492.12374</c:v>
                </c:pt>
                <c:pt idx="3421">
                  <c:v>-1485.2011</c:v>
                </c:pt>
                <c:pt idx="3422">
                  <c:v>854.25716999999997</c:v>
                </c:pt>
                <c:pt idx="3423">
                  <c:v>-923.49897999999996</c:v>
                </c:pt>
                <c:pt idx="3424">
                  <c:v>653.29152999999997</c:v>
                </c:pt>
                <c:pt idx="3425">
                  <c:v>146.04209</c:v>
                </c:pt>
                <c:pt idx="3426">
                  <c:v>300.24029999999999</c:v>
                </c:pt>
                <c:pt idx="3427">
                  <c:v>1097.4584</c:v>
                </c:pt>
                <c:pt idx="3428">
                  <c:v>-2136.2501000000002</c:v>
                </c:pt>
                <c:pt idx="3429">
                  <c:v>738.46033</c:v>
                </c:pt>
                <c:pt idx="3430">
                  <c:v>-130.02915999999999</c:v>
                </c:pt>
                <c:pt idx="3431">
                  <c:v>-280.95472000000001</c:v>
                </c:pt>
                <c:pt idx="3432">
                  <c:v>432.02546999999998</c:v>
                </c:pt>
                <c:pt idx="3433">
                  <c:v>-143.95214000000001</c:v>
                </c:pt>
                <c:pt idx="3434">
                  <c:v>207.76186999999999</c:v>
                </c:pt>
                <c:pt idx="3435">
                  <c:v>817.37512000000004</c:v>
                </c:pt>
                <c:pt idx="3436">
                  <c:v>-809.90039999999999</c:v>
                </c:pt>
                <c:pt idx="3437">
                  <c:v>85.403882999999993</c:v>
                </c:pt>
                <c:pt idx="3438">
                  <c:v>1082.1882000000001</c:v>
                </c:pt>
                <c:pt idx="3439">
                  <c:v>-1433.0281</c:v>
                </c:pt>
                <c:pt idx="3440">
                  <c:v>161.72976</c:v>
                </c:pt>
                <c:pt idx="3441">
                  <c:v>516.63221999999996</c:v>
                </c:pt>
                <c:pt idx="3442">
                  <c:v>-961.74626999999998</c:v>
                </c:pt>
                <c:pt idx="3443">
                  <c:v>992.83654000000001</c:v>
                </c:pt>
                <c:pt idx="3444">
                  <c:v>-903.29979000000003</c:v>
                </c:pt>
                <c:pt idx="3445">
                  <c:v>604.37841000000003</c:v>
                </c:pt>
                <c:pt idx="3446">
                  <c:v>-262.87599</c:v>
                </c:pt>
                <c:pt idx="3447">
                  <c:v>-1098.5581999999999</c:v>
                </c:pt>
                <c:pt idx="3448">
                  <c:v>2192.8521999999998</c:v>
                </c:pt>
                <c:pt idx="3449">
                  <c:v>-1039.9802</c:v>
                </c:pt>
                <c:pt idx="3450">
                  <c:v>17.553450999999999</c:v>
                </c:pt>
                <c:pt idx="3451">
                  <c:v>567.23329999999999</c:v>
                </c:pt>
                <c:pt idx="3452">
                  <c:v>-1256.1723999999999</c:v>
                </c:pt>
                <c:pt idx="3453">
                  <c:v>-120.15921</c:v>
                </c:pt>
                <c:pt idx="3454">
                  <c:v>809.35924999999997</c:v>
                </c:pt>
                <c:pt idx="3455">
                  <c:v>-521.46888999999999</c:v>
                </c:pt>
                <c:pt idx="3456">
                  <c:v>-222.00015999999999</c:v>
                </c:pt>
                <c:pt idx="3457">
                  <c:v>-272.48716000000002</c:v>
                </c:pt>
                <c:pt idx="3458">
                  <c:v>-737.75633000000005</c:v>
                </c:pt>
                <c:pt idx="3459">
                  <c:v>666.51800000000003</c:v>
                </c:pt>
                <c:pt idx="3460">
                  <c:v>104.50166</c:v>
                </c:pt>
                <c:pt idx="3461">
                  <c:v>-203.72234</c:v>
                </c:pt>
                <c:pt idx="3462">
                  <c:v>949.35418000000004</c:v>
                </c:pt>
                <c:pt idx="3463">
                  <c:v>-139.26508000000001</c:v>
                </c:pt>
                <c:pt idx="3464">
                  <c:v>-454.26911999999999</c:v>
                </c:pt>
                <c:pt idx="3465">
                  <c:v>546.48661000000004</c:v>
                </c:pt>
                <c:pt idx="3466">
                  <c:v>-767.11558000000002</c:v>
                </c:pt>
                <c:pt idx="3467">
                  <c:v>400.76666999999998</c:v>
                </c:pt>
                <c:pt idx="3468">
                  <c:v>508.87446999999997</c:v>
                </c:pt>
                <c:pt idx="3469">
                  <c:v>-862.43006000000003</c:v>
                </c:pt>
                <c:pt idx="3470">
                  <c:v>1043.1735000000001</c:v>
                </c:pt>
                <c:pt idx="3471">
                  <c:v>-1042.6083000000001</c:v>
                </c:pt>
                <c:pt idx="3472">
                  <c:v>-3.9032737000000002</c:v>
                </c:pt>
                <c:pt idx="3473">
                  <c:v>1998.7086999999999</c:v>
                </c:pt>
                <c:pt idx="3474">
                  <c:v>-1154.0849000000001</c:v>
                </c:pt>
                <c:pt idx="3475">
                  <c:v>720.21906000000001</c:v>
                </c:pt>
                <c:pt idx="3476">
                  <c:v>42.193925999999998</c:v>
                </c:pt>
                <c:pt idx="3477">
                  <c:v>-1289.8911000000001</c:v>
                </c:pt>
                <c:pt idx="3478">
                  <c:v>850.90137000000004</c:v>
                </c:pt>
                <c:pt idx="3479">
                  <c:v>-1130.1318000000001</c:v>
                </c:pt>
                <c:pt idx="3480">
                  <c:v>700.95114999999998</c:v>
                </c:pt>
                <c:pt idx="3481">
                  <c:v>-123.60927</c:v>
                </c:pt>
                <c:pt idx="3482">
                  <c:v>-582.72623999999996</c:v>
                </c:pt>
                <c:pt idx="3483">
                  <c:v>286.36836</c:v>
                </c:pt>
                <c:pt idx="3484">
                  <c:v>394.62486000000001</c:v>
                </c:pt>
                <c:pt idx="3485">
                  <c:v>999.52000999999996</c:v>
                </c:pt>
                <c:pt idx="3486">
                  <c:v>-335.07285000000002</c:v>
                </c:pt>
                <c:pt idx="3487">
                  <c:v>-388.34143999999998</c:v>
                </c:pt>
                <c:pt idx="3488">
                  <c:v>580.12540999999999</c:v>
                </c:pt>
                <c:pt idx="3489">
                  <c:v>-548.70806000000005</c:v>
                </c:pt>
                <c:pt idx="3490">
                  <c:v>471.15949000000001</c:v>
                </c:pt>
                <c:pt idx="3491">
                  <c:v>-878.97127999999998</c:v>
                </c:pt>
                <c:pt idx="3492">
                  <c:v>297.00977999999998</c:v>
                </c:pt>
                <c:pt idx="3493">
                  <c:v>51.630989999999997</c:v>
                </c:pt>
                <c:pt idx="3494">
                  <c:v>-556.77639999999997</c:v>
                </c:pt>
                <c:pt idx="3495">
                  <c:v>1008.4432</c:v>
                </c:pt>
                <c:pt idx="3496">
                  <c:v>-1704.9947</c:v>
                </c:pt>
                <c:pt idx="3497">
                  <c:v>483.11144000000002</c:v>
                </c:pt>
                <c:pt idx="3498">
                  <c:v>799.82223999999997</c:v>
                </c:pt>
                <c:pt idx="3499">
                  <c:v>-120.36977</c:v>
                </c:pt>
                <c:pt idx="3500">
                  <c:v>99.836772999999994</c:v>
                </c:pt>
                <c:pt idx="3501">
                  <c:v>341.41050999999999</c:v>
                </c:pt>
                <c:pt idx="3502">
                  <c:v>481.9323</c:v>
                </c:pt>
                <c:pt idx="3503">
                  <c:v>-1004.9611</c:v>
                </c:pt>
                <c:pt idx="3504">
                  <c:v>-242.17440999999999</c:v>
                </c:pt>
                <c:pt idx="3505">
                  <c:v>3.0164420999999999</c:v>
                </c:pt>
                <c:pt idx="3506">
                  <c:v>-311.52453000000003</c:v>
                </c:pt>
                <c:pt idx="3507">
                  <c:v>222.89415</c:v>
                </c:pt>
                <c:pt idx="3508">
                  <c:v>38.658554000000002</c:v>
                </c:pt>
                <c:pt idx="3509">
                  <c:v>-136.68464</c:v>
                </c:pt>
                <c:pt idx="3510">
                  <c:v>-56.367626000000001</c:v>
                </c:pt>
                <c:pt idx="3511">
                  <c:v>260.17403000000002</c:v>
                </c:pt>
                <c:pt idx="3512">
                  <c:v>365.93997999999999</c:v>
                </c:pt>
                <c:pt idx="3513">
                  <c:v>-424.21247</c:v>
                </c:pt>
                <c:pt idx="3514">
                  <c:v>1093.2054000000001</c:v>
                </c:pt>
                <c:pt idx="3515">
                  <c:v>-612.55710999999997</c:v>
                </c:pt>
                <c:pt idx="3516">
                  <c:v>-1664.8580999999999</c:v>
                </c:pt>
                <c:pt idx="3517">
                  <c:v>1318.261</c:v>
                </c:pt>
                <c:pt idx="3518">
                  <c:v>-91.644919999999999</c:v>
                </c:pt>
                <c:pt idx="3519">
                  <c:v>-582.12041999999997</c:v>
                </c:pt>
                <c:pt idx="3520">
                  <c:v>855.48468000000003</c:v>
                </c:pt>
                <c:pt idx="3521">
                  <c:v>40.609071999999998</c:v>
                </c:pt>
                <c:pt idx="3522">
                  <c:v>412.69177000000002</c:v>
                </c:pt>
                <c:pt idx="3523">
                  <c:v>-68.653940000000006</c:v>
                </c:pt>
                <c:pt idx="3524">
                  <c:v>223.42782</c:v>
                </c:pt>
                <c:pt idx="3525">
                  <c:v>927.90929000000006</c:v>
                </c:pt>
                <c:pt idx="3526">
                  <c:v>-750.20767000000001</c:v>
                </c:pt>
                <c:pt idx="3527">
                  <c:v>-366.92210999999998</c:v>
                </c:pt>
                <c:pt idx="3528">
                  <c:v>287.99072999999999</c:v>
                </c:pt>
                <c:pt idx="3529">
                  <c:v>-596.19615999999996</c:v>
                </c:pt>
                <c:pt idx="3530">
                  <c:v>-114.83053</c:v>
                </c:pt>
                <c:pt idx="3531">
                  <c:v>162.70751000000001</c:v>
                </c:pt>
                <c:pt idx="3532">
                  <c:v>-425.36351000000002</c:v>
                </c:pt>
                <c:pt idx="3533">
                  <c:v>362.60372000000001</c:v>
                </c:pt>
                <c:pt idx="3534">
                  <c:v>-822.82063000000005</c:v>
                </c:pt>
                <c:pt idx="3535">
                  <c:v>997.44246999999996</c:v>
                </c:pt>
                <c:pt idx="3536">
                  <c:v>400.74853000000002</c:v>
                </c:pt>
                <c:pt idx="3537">
                  <c:v>-1220.6458</c:v>
                </c:pt>
                <c:pt idx="3538">
                  <c:v>1804.0346999999999</c:v>
                </c:pt>
                <c:pt idx="3539">
                  <c:v>-89.244945999999999</c:v>
                </c:pt>
                <c:pt idx="3540">
                  <c:v>-964.12786000000006</c:v>
                </c:pt>
                <c:pt idx="3541">
                  <c:v>1705.0311999999999</c:v>
                </c:pt>
                <c:pt idx="3542">
                  <c:v>-1783.6018999999999</c:v>
                </c:pt>
                <c:pt idx="3543">
                  <c:v>253.58449999999999</c:v>
                </c:pt>
                <c:pt idx="3544">
                  <c:v>730.49364000000003</c:v>
                </c:pt>
                <c:pt idx="3545">
                  <c:v>-1299.2279000000001</c:v>
                </c:pt>
                <c:pt idx="3546">
                  <c:v>591.74126999999999</c:v>
                </c:pt>
                <c:pt idx="3547">
                  <c:v>272.42342000000002</c:v>
                </c:pt>
                <c:pt idx="3548">
                  <c:v>-537.75581999999997</c:v>
                </c:pt>
                <c:pt idx="3549">
                  <c:v>-511.38472999999999</c:v>
                </c:pt>
                <c:pt idx="3550">
                  <c:v>895.99872000000005</c:v>
                </c:pt>
                <c:pt idx="3551">
                  <c:v>-250.03937999999999</c:v>
                </c:pt>
                <c:pt idx="3552">
                  <c:v>-87.906130000000005</c:v>
                </c:pt>
                <c:pt idx="3553">
                  <c:v>622.76543000000004</c:v>
                </c:pt>
                <c:pt idx="3554">
                  <c:v>-1270.03</c:v>
                </c:pt>
                <c:pt idx="3555">
                  <c:v>1067.5483999999999</c:v>
                </c:pt>
                <c:pt idx="3556">
                  <c:v>-319.37725</c:v>
                </c:pt>
                <c:pt idx="3557">
                  <c:v>-367.55392999999998</c:v>
                </c:pt>
                <c:pt idx="3558">
                  <c:v>386.11365000000001</c:v>
                </c:pt>
                <c:pt idx="3559">
                  <c:v>-70.948245</c:v>
                </c:pt>
                <c:pt idx="3560">
                  <c:v>-1102.1719000000001</c:v>
                </c:pt>
                <c:pt idx="3561">
                  <c:v>-606.23788999999999</c:v>
                </c:pt>
                <c:pt idx="3562">
                  <c:v>81.436535000000006</c:v>
                </c:pt>
                <c:pt idx="3563">
                  <c:v>1230.2112999999999</c:v>
                </c:pt>
                <c:pt idx="3564">
                  <c:v>-341.56563999999997</c:v>
                </c:pt>
                <c:pt idx="3565">
                  <c:v>1141.0150000000001</c:v>
                </c:pt>
                <c:pt idx="3566">
                  <c:v>-623.73402999999996</c:v>
                </c:pt>
                <c:pt idx="3567">
                  <c:v>160.61744999999999</c:v>
                </c:pt>
                <c:pt idx="3568">
                  <c:v>242.17868999999999</c:v>
                </c:pt>
                <c:pt idx="3569">
                  <c:v>-260.47372999999999</c:v>
                </c:pt>
                <c:pt idx="3570">
                  <c:v>-350.65053999999998</c:v>
                </c:pt>
                <c:pt idx="3571">
                  <c:v>469.76873000000001</c:v>
                </c:pt>
                <c:pt idx="3572">
                  <c:v>-450.10941000000003</c:v>
                </c:pt>
                <c:pt idx="3573">
                  <c:v>668.39869999999996</c:v>
                </c:pt>
                <c:pt idx="3574">
                  <c:v>-211.19764000000001</c:v>
                </c:pt>
                <c:pt idx="3575">
                  <c:v>246.20014</c:v>
                </c:pt>
                <c:pt idx="3576">
                  <c:v>-470.47555999999997</c:v>
                </c:pt>
                <c:pt idx="3577">
                  <c:v>526.70888000000002</c:v>
                </c:pt>
                <c:pt idx="3578">
                  <c:v>209.5368</c:v>
                </c:pt>
                <c:pt idx="3579">
                  <c:v>-663.45986000000005</c:v>
                </c:pt>
                <c:pt idx="3580">
                  <c:v>1182.9112</c:v>
                </c:pt>
                <c:pt idx="3581">
                  <c:v>-125.36620000000001</c:v>
                </c:pt>
                <c:pt idx="3582">
                  <c:v>-780.24123999999995</c:v>
                </c:pt>
                <c:pt idx="3583">
                  <c:v>836.20178999999996</c:v>
                </c:pt>
                <c:pt idx="3584">
                  <c:v>-999.93454999999994</c:v>
                </c:pt>
                <c:pt idx="3585">
                  <c:v>1009.5753</c:v>
                </c:pt>
                <c:pt idx="3586">
                  <c:v>702.89459999999997</c:v>
                </c:pt>
                <c:pt idx="3587">
                  <c:v>-1554.9050999999999</c:v>
                </c:pt>
                <c:pt idx="3588">
                  <c:v>901.96015</c:v>
                </c:pt>
                <c:pt idx="3589">
                  <c:v>-31.427128</c:v>
                </c:pt>
                <c:pt idx="3590">
                  <c:v>603.19353000000001</c:v>
                </c:pt>
                <c:pt idx="3591">
                  <c:v>-382.67360000000002</c:v>
                </c:pt>
                <c:pt idx="3592">
                  <c:v>50.958879000000003</c:v>
                </c:pt>
                <c:pt idx="3593">
                  <c:v>6.3698617000000004</c:v>
                </c:pt>
                <c:pt idx="3594">
                  <c:v>-179.35999000000001</c:v>
                </c:pt>
                <c:pt idx="3595">
                  <c:v>124.4841</c:v>
                </c:pt>
                <c:pt idx="3596">
                  <c:v>-448.32706999999999</c:v>
                </c:pt>
                <c:pt idx="3597">
                  <c:v>519.23910999999998</c:v>
                </c:pt>
                <c:pt idx="3598">
                  <c:v>-96.179303000000004</c:v>
                </c:pt>
                <c:pt idx="3599">
                  <c:v>873.98814000000004</c:v>
                </c:pt>
                <c:pt idx="3600">
                  <c:v>-1008.0940000000001</c:v>
                </c:pt>
                <c:pt idx="3601">
                  <c:v>-56.058078999999999</c:v>
                </c:pt>
                <c:pt idx="3602">
                  <c:v>714.34681</c:v>
                </c:pt>
                <c:pt idx="3603">
                  <c:v>-744.17907000000002</c:v>
                </c:pt>
                <c:pt idx="3604">
                  <c:v>1763.9274</c:v>
                </c:pt>
                <c:pt idx="3605">
                  <c:v>-516.95257000000004</c:v>
                </c:pt>
                <c:pt idx="3606">
                  <c:v>-738.25769000000003</c:v>
                </c:pt>
                <c:pt idx="3607">
                  <c:v>628.52849000000003</c:v>
                </c:pt>
                <c:pt idx="3608">
                  <c:v>-926.22518000000002</c:v>
                </c:pt>
                <c:pt idx="3609">
                  <c:v>287.82745</c:v>
                </c:pt>
                <c:pt idx="3610">
                  <c:v>612.09064000000001</c:v>
                </c:pt>
                <c:pt idx="3611">
                  <c:v>-1008.6901</c:v>
                </c:pt>
                <c:pt idx="3612">
                  <c:v>295.91557999999998</c:v>
                </c:pt>
                <c:pt idx="3613">
                  <c:v>809.67765999999995</c:v>
                </c:pt>
                <c:pt idx="3614">
                  <c:v>-346.79257000000001</c:v>
                </c:pt>
                <c:pt idx="3615">
                  <c:v>691.38522</c:v>
                </c:pt>
                <c:pt idx="3616">
                  <c:v>-1041.8462999999999</c:v>
                </c:pt>
                <c:pt idx="3617">
                  <c:v>518.45303999999999</c:v>
                </c:pt>
                <c:pt idx="3618">
                  <c:v>-512.94245999999998</c:v>
                </c:pt>
                <c:pt idx="3619">
                  <c:v>-521.17461000000003</c:v>
                </c:pt>
                <c:pt idx="3620">
                  <c:v>1470.2731000000001</c:v>
                </c:pt>
                <c:pt idx="3621">
                  <c:v>-1278.7929999999999</c:v>
                </c:pt>
                <c:pt idx="3622">
                  <c:v>1019.4711</c:v>
                </c:pt>
                <c:pt idx="3623">
                  <c:v>611.71168999999998</c:v>
                </c:pt>
                <c:pt idx="3624">
                  <c:v>-1054.356</c:v>
                </c:pt>
                <c:pt idx="3625">
                  <c:v>967.41547000000003</c:v>
                </c:pt>
                <c:pt idx="3626">
                  <c:v>-342.42644000000001</c:v>
                </c:pt>
                <c:pt idx="3627">
                  <c:v>508.89548000000002</c:v>
                </c:pt>
                <c:pt idx="3628">
                  <c:v>-243.23545999999999</c:v>
                </c:pt>
                <c:pt idx="3629">
                  <c:v>620.16986999999995</c:v>
                </c:pt>
                <c:pt idx="3630">
                  <c:v>191.38328000000001</c:v>
                </c:pt>
                <c:pt idx="3631">
                  <c:v>-261.24254000000002</c:v>
                </c:pt>
                <c:pt idx="3632">
                  <c:v>919.01972999999998</c:v>
                </c:pt>
                <c:pt idx="3633">
                  <c:v>-123.11687000000001</c:v>
                </c:pt>
                <c:pt idx="3634">
                  <c:v>-633.89383999999995</c:v>
                </c:pt>
                <c:pt idx="3635">
                  <c:v>-184.75689</c:v>
                </c:pt>
                <c:pt idx="3636">
                  <c:v>-390.24444999999997</c:v>
                </c:pt>
                <c:pt idx="3637">
                  <c:v>221.83784</c:v>
                </c:pt>
                <c:pt idx="3638">
                  <c:v>-203.96526</c:v>
                </c:pt>
                <c:pt idx="3639">
                  <c:v>-57.539378999999997</c:v>
                </c:pt>
                <c:pt idx="3640">
                  <c:v>-540.36599000000001</c:v>
                </c:pt>
                <c:pt idx="3641">
                  <c:v>782.45538999999997</c:v>
                </c:pt>
                <c:pt idx="3642">
                  <c:v>755.55912999999998</c:v>
                </c:pt>
                <c:pt idx="3643">
                  <c:v>-261.81671</c:v>
                </c:pt>
                <c:pt idx="3644">
                  <c:v>644.75936000000002</c:v>
                </c:pt>
                <c:pt idx="3645">
                  <c:v>-341.89393000000001</c:v>
                </c:pt>
                <c:pt idx="3646">
                  <c:v>-352.00448</c:v>
                </c:pt>
                <c:pt idx="3647">
                  <c:v>269.34742999999997</c:v>
                </c:pt>
                <c:pt idx="3648">
                  <c:v>-1075.6153999999999</c:v>
                </c:pt>
                <c:pt idx="3649">
                  <c:v>455.74079999999998</c:v>
                </c:pt>
                <c:pt idx="3650">
                  <c:v>145.22707</c:v>
                </c:pt>
                <c:pt idx="3651">
                  <c:v>73.158257000000006</c:v>
                </c:pt>
                <c:pt idx="3652">
                  <c:v>353.02787999999998</c:v>
                </c:pt>
                <c:pt idx="3653">
                  <c:v>-682.13058999999998</c:v>
                </c:pt>
                <c:pt idx="3654">
                  <c:v>486.94333999999998</c:v>
                </c:pt>
                <c:pt idx="3655">
                  <c:v>-1029.0224000000001</c:v>
                </c:pt>
                <c:pt idx="3656">
                  <c:v>701.78224999999998</c:v>
                </c:pt>
                <c:pt idx="3657">
                  <c:v>368.86110000000002</c:v>
                </c:pt>
                <c:pt idx="3658">
                  <c:v>-1674.0355</c:v>
                </c:pt>
                <c:pt idx="3659">
                  <c:v>1013.1855</c:v>
                </c:pt>
                <c:pt idx="3660">
                  <c:v>-357.54354000000001</c:v>
                </c:pt>
                <c:pt idx="3661">
                  <c:v>-315.22066000000001</c:v>
                </c:pt>
                <c:pt idx="3662">
                  <c:v>453.15577000000002</c:v>
                </c:pt>
                <c:pt idx="3663">
                  <c:v>-341.77125000000001</c:v>
                </c:pt>
                <c:pt idx="3664">
                  <c:v>401.64425</c:v>
                </c:pt>
                <c:pt idx="3665">
                  <c:v>-797.07244000000003</c:v>
                </c:pt>
                <c:pt idx="3666">
                  <c:v>139.03111000000001</c:v>
                </c:pt>
                <c:pt idx="3667">
                  <c:v>287.53341</c:v>
                </c:pt>
                <c:pt idx="3668">
                  <c:v>-907.55884000000003</c:v>
                </c:pt>
                <c:pt idx="3669">
                  <c:v>1189.8042</c:v>
                </c:pt>
                <c:pt idx="3670">
                  <c:v>-748.91507999999999</c:v>
                </c:pt>
                <c:pt idx="3671">
                  <c:v>-1348.0963999999999</c:v>
                </c:pt>
                <c:pt idx="3672">
                  <c:v>1922.2245</c:v>
                </c:pt>
                <c:pt idx="3673">
                  <c:v>-1302.087</c:v>
                </c:pt>
                <c:pt idx="3674">
                  <c:v>356.33443999999997</c:v>
                </c:pt>
                <c:pt idx="3675">
                  <c:v>1368.9329</c:v>
                </c:pt>
                <c:pt idx="3676">
                  <c:v>-1584.5152</c:v>
                </c:pt>
                <c:pt idx="3677">
                  <c:v>1003.2326</c:v>
                </c:pt>
                <c:pt idx="3678">
                  <c:v>-131.37120999999999</c:v>
                </c:pt>
                <c:pt idx="3679">
                  <c:v>-1090.2035000000001</c:v>
                </c:pt>
                <c:pt idx="3680">
                  <c:v>1112.1478</c:v>
                </c:pt>
                <c:pt idx="3681">
                  <c:v>-889.18057999999996</c:v>
                </c:pt>
                <c:pt idx="3682">
                  <c:v>531.38990999999999</c:v>
                </c:pt>
                <c:pt idx="3683">
                  <c:v>125.90226</c:v>
                </c:pt>
                <c:pt idx="3684">
                  <c:v>-752.14521999999999</c:v>
                </c:pt>
                <c:pt idx="3685">
                  <c:v>333.80889000000002</c:v>
                </c:pt>
                <c:pt idx="3686">
                  <c:v>-1171.2281</c:v>
                </c:pt>
                <c:pt idx="3687">
                  <c:v>109.87908</c:v>
                </c:pt>
                <c:pt idx="3688">
                  <c:v>721.28561000000002</c:v>
                </c:pt>
                <c:pt idx="3689">
                  <c:v>109.27064</c:v>
                </c:pt>
                <c:pt idx="3690">
                  <c:v>1245.2989</c:v>
                </c:pt>
                <c:pt idx="3691">
                  <c:v>-1439.1311000000001</c:v>
                </c:pt>
                <c:pt idx="3692">
                  <c:v>321.51632999999998</c:v>
                </c:pt>
                <c:pt idx="3693">
                  <c:v>59.591724999999997</c:v>
                </c:pt>
                <c:pt idx="3694">
                  <c:v>-612.41968999999995</c:v>
                </c:pt>
                <c:pt idx="3695">
                  <c:v>1554.0268000000001</c:v>
                </c:pt>
                <c:pt idx="3696">
                  <c:v>-1100.6246000000001</c:v>
                </c:pt>
                <c:pt idx="3697">
                  <c:v>389.93103000000002</c:v>
                </c:pt>
                <c:pt idx="3698">
                  <c:v>-755.20941000000005</c:v>
                </c:pt>
                <c:pt idx="3699">
                  <c:v>-342.67538999999999</c:v>
                </c:pt>
                <c:pt idx="3700">
                  <c:v>209.38354000000001</c:v>
                </c:pt>
                <c:pt idx="3701">
                  <c:v>444.83352000000002</c:v>
                </c:pt>
                <c:pt idx="3702">
                  <c:v>299.52848</c:v>
                </c:pt>
                <c:pt idx="3703">
                  <c:v>868.63739999999996</c:v>
                </c:pt>
                <c:pt idx="3704">
                  <c:v>-903.68275000000006</c:v>
                </c:pt>
                <c:pt idx="3705">
                  <c:v>605.98443999999995</c:v>
                </c:pt>
                <c:pt idx="3706">
                  <c:v>-644.14651000000003</c:v>
                </c:pt>
                <c:pt idx="3707">
                  <c:v>-191.39080999999999</c:v>
                </c:pt>
                <c:pt idx="3708">
                  <c:v>1367.4131</c:v>
                </c:pt>
                <c:pt idx="3709">
                  <c:v>-810.29776000000004</c:v>
                </c:pt>
                <c:pt idx="3710">
                  <c:v>1002.1863</c:v>
                </c:pt>
                <c:pt idx="3711">
                  <c:v>130.23695000000001</c:v>
                </c:pt>
                <c:pt idx="3712">
                  <c:v>565.81582000000003</c:v>
                </c:pt>
                <c:pt idx="3713">
                  <c:v>-94.873710000000003</c:v>
                </c:pt>
                <c:pt idx="3714">
                  <c:v>-7.8065312000000002</c:v>
                </c:pt>
                <c:pt idx="3715">
                  <c:v>283.61813000000001</c:v>
                </c:pt>
                <c:pt idx="3716">
                  <c:v>269.06790999999998</c:v>
                </c:pt>
                <c:pt idx="3717">
                  <c:v>-442.49761999999998</c:v>
                </c:pt>
                <c:pt idx="3718">
                  <c:v>677.62918000000002</c:v>
                </c:pt>
                <c:pt idx="3719">
                  <c:v>505.33809000000002</c:v>
                </c:pt>
                <c:pt idx="3720">
                  <c:v>-849.52362000000005</c:v>
                </c:pt>
                <c:pt idx="3721">
                  <c:v>1034.5847000000001</c:v>
                </c:pt>
                <c:pt idx="3722">
                  <c:v>-1258.2952</c:v>
                </c:pt>
                <c:pt idx="3723">
                  <c:v>1066.1027999999999</c:v>
                </c:pt>
                <c:pt idx="3724">
                  <c:v>318.79405000000003</c:v>
                </c:pt>
                <c:pt idx="3725">
                  <c:v>-2134.6156999999998</c:v>
                </c:pt>
                <c:pt idx="3726">
                  <c:v>365.51105000000001</c:v>
                </c:pt>
                <c:pt idx="3727">
                  <c:v>-54.149039000000002</c:v>
                </c:pt>
                <c:pt idx="3728">
                  <c:v>-474.33271000000002</c:v>
                </c:pt>
                <c:pt idx="3729">
                  <c:v>1025.5676000000001</c:v>
                </c:pt>
                <c:pt idx="3730">
                  <c:v>-846.78287999999998</c:v>
                </c:pt>
                <c:pt idx="3731">
                  <c:v>524.84186999999997</c:v>
                </c:pt>
                <c:pt idx="3732">
                  <c:v>522.28778999999997</c:v>
                </c:pt>
                <c:pt idx="3733">
                  <c:v>-787.39036999999996</c:v>
                </c:pt>
                <c:pt idx="3734">
                  <c:v>34.633671999999997</c:v>
                </c:pt>
                <c:pt idx="3735">
                  <c:v>7.7778065999999999</c:v>
                </c:pt>
                <c:pt idx="3736">
                  <c:v>-452.20278000000002</c:v>
                </c:pt>
                <c:pt idx="3737">
                  <c:v>-176.14554999999999</c:v>
                </c:pt>
                <c:pt idx="3738">
                  <c:v>216.65603999999999</c:v>
                </c:pt>
                <c:pt idx="3739">
                  <c:v>1069.4739999999999</c:v>
                </c:pt>
                <c:pt idx="3740">
                  <c:v>200.03412</c:v>
                </c:pt>
                <c:pt idx="3741">
                  <c:v>-1417.4037000000001</c:v>
                </c:pt>
                <c:pt idx="3742">
                  <c:v>1273.1594</c:v>
                </c:pt>
                <c:pt idx="3743">
                  <c:v>-721.57605000000001</c:v>
                </c:pt>
                <c:pt idx="3744">
                  <c:v>432.82702999999998</c:v>
                </c:pt>
                <c:pt idx="3745">
                  <c:v>-272.50637</c:v>
                </c:pt>
                <c:pt idx="3746">
                  <c:v>-51.706256000000003</c:v>
                </c:pt>
                <c:pt idx="3747">
                  <c:v>542.33747000000005</c:v>
                </c:pt>
                <c:pt idx="3748">
                  <c:v>-547.91994999999997</c:v>
                </c:pt>
                <c:pt idx="3749">
                  <c:v>696.90093999999999</c:v>
                </c:pt>
                <c:pt idx="3750">
                  <c:v>513.57806000000005</c:v>
                </c:pt>
                <c:pt idx="3751">
                  <c:v>-396.26997</c:v>
                </c:pt>
                <c:pt idx="3752">
                  <c:v>-512.98553000000004</c:v>
                </c:pt>
                <c:pt idx="3753">
                  <c:v>1227.3431</c:v>
                </c:pt>
                <c:pt idx="3754">
                  <c:v>-1835.5207</c:v>
                </c:pt>
                <c:pt idx="3755">
                  <c:v>603.59393999999998</c:v>
                </c:pt>
                <c:pt idx="3756">
                  <c:v>888.42440999999997</c:v>
                </c:pt>
                <c:pt idx="3757">
                  <c:v>-790.27980000000002</c:v>
                </c:pt>
                <c:pt idx="3758">
                  <c:v>1159.5759</c:v>
                </c:pt>
                <c:pt idx="3759">
                  <c:v>-621.32321000000002</c:v>
                </c:pt>
                <c:pt idx="3760">
                  <c:v>-294.65262000000001</c:v>
                </c:pt>
                <c:pt idx="3761">
                  <c:v>1026.1356000000001</c:v>
                </c:pt>
                <c:pt idx="3762">
                  <c:v>-1154.7726</c:v>
                </c:pt>
                <c:pt idx="3763">
                  <c:v>645.90256999999997</c:v>
                </c:pt>
                <c:pt idx="3764">
                  <c:v>-32.526184000000001</c:v>
                </c:pt>
                <c:pt idx="3765">
                  <c:v>-485.58375999999998</c:v>
                </c:pt>
                <c:pt idx="3766">
                  <c:v>274.26686999999998</c:v>
                </c:pt>
                <c:pt idx="3767">
                  <c:v>442.81400000000002</c:v>
                </c:pt>
                <c:pt idx="3768">
                  <c:v>111.64467999999999</c:v>
                </c:pt>
                <c:pt idx="3769">
                  <c:v>-626.76742000000002</c:v>
                </c:pt>
                <c:pt idx="3770">
                  <c:v>245.27579</c:v>
                </c:pt>
                <c:pt idx="3771">
                  <c:v>-93.839612000000002</c:v>
                </c:pt>
                <c:pt idx="3772">
                  <c:v>-249.06469999999999</c:v>
                </c:pt>
                <c:pt idx="3773">
                  <c:v>370.07857000000001</c:v>
                </c:pt>
                <c:pt idx="3774">
                  <c:v>495.26053999999999</c:v>
                </c:pt>
                <c:pt idx="3775">
                  <c:v>-850.74217999999996</c:v>
                </c:pt>
                <c:pt idx="3776">
                  <c:v>176.82910000000001</c:v>
                </c:pt>
                <c:pt idx="3777">
                  <c:v>-1047.3077000000001</c:v>
                </c:pt>
                <c:pt idx="3778">
                  <c:v>832.20586000000003</c:v>
                </c:pt>
                <c:pt idx="3779">
                  <c:v>-809.83344</c:v>
                </c:pt>
                <c:pt idx="3780">
                  <c:v>787.89805000000001</c:v>
                </c:pt>
                <c:pt idx="3781">
                  <c:v>-552.26000999999997</c:v>
                </c:pt>
                <c:pt idx="3782">
                  <c:v>-5.0967706000000002</c:v>
                </c:pt>
                <c:pt idx="3783">
                  <c:v>890.91553999999996</c:v>
                </c:pt>
                <c:pt idx="3784">
                  <c:v>-1198.0857000000001</c:v>
                </c:pt>
                <c:pt idx="3785">
                  <c:v>196.19410999999999</c:v>
                </c:pt>
                <c:pt idx="3786">
                  <c:v>1122.5482999999999</c:v>
                </c:pt>
                <c:pt idx="3787">
                  <c:v>-392.99434000000002</c:v>
                </c:pt>
                <c:pt idx="3788">
                  <c:v>714.20003999999994</c:v>
                </c:pt>
                <c:pt idx="3789">
                  <c:v>114.58759000000001</c:v>
                </c:pt>
                <c:pt idx="3790">
                  <c:v>-1070.4067</c:v>
                </c:pt>
                <c:pt idx="3791">
                  <c:v>916.0729</c:v>
                </c:pt>
                <c:pt idx="3792">
                  <c:v>-1141.3119999999999</c:v>
                </c:pt>
                <c:pt idx="3793">
                  <c:v>312.04237000000001</c:v>
                </c:pt>
                <c:pt idx="3794">
                  <c:v>1130.6786</c:v>
                </c:pt>
                <c:pt idx="3795">
                  <c:v>-1702.2974999999999</c:v>
                </c:pt>
                <c:pt idx="3796">
                  <c:v>-170.90481</c:v>
                </c:pt>
                <c:pt idx="3797">
                  <c:v>-94.197665999999998</c:v>
                </c:pt>
                <c:pt idx="3798">
                  <c:v>890.97969999999998</c:v>
                </c:pt>
                <c:pt idx="3799">
                  <c:v>183.07245</c:v>
                </c:pt>
                <c:pt idx="3800">
                  <c:v>-733.74284</c:v>
                </c:pt>
                <c:pt idx="3801">
                  <c:v>1068.9255000000001</c:v>
                </c:pt>
                <c:pt idx="3802">
                  <c:v>-733.62329999999997</c:v>
                </c:pt>
                <c:pt idx="3803">
                  <c:v>433.48926</c:v>
                </c:pt>
                <c:pt idx="3804">
                  <c:v>-351.49383</c:v>
                </c:pt>
                <c:pt idx="3805">
                  <c:v>-1705.6456000000001</c:v>
                </c:pt>
                <c:pt idx="3806">
                  <c:v>894.75869</c:v>
                </c:pt>
                <c:pt idx="3807">
                  <c:v>471.69369999999998</c:v>
                </c:pt>
                <c:pt idx="3808">
                  <c:v>-1521.1709000000001</c:v>
                </c:pt>
                <c:pt idx="3809">
                  <c:v>802.23557000000005</c:v>
                </c:pt>
                <c:pt idx="3810">
                  <c:v>1500.7218</c:v>
                </c:pt>
                <c:pt idx="3811">
                  <c:v>-1418.3873000000001</c:v>
                </c:pt>
                <c:pt idx="3812">
                  <c:v>141.33837</c:v>
                </c:pt>
                <c:pt idx="3813">
                  <c:v>425.85140000000001</c:v>
                </c:pt>
                <c:pt idx="3814">
                  <c:v>-346.83614999999998</c:v>
                </c:pt>
                <c:pt idx="3815">
                  <c:v>-405.81101000000001</c:v>
                </c:pt>
                <c:pt idx="3816">
                  <c:v>-286.01661000000001</c:v>
                </c:pt>
                <c:pt idx="3817">
                  <c:v>249.41394</c:v>
                </c:pt>
                <c:pt idx="3818">
                  <c:v>72.573863000000003</c:v>
                </c:pt>
                <c:pt idx="3819">
                  <c:v>-458.22415000000001</c:v>
                </c:pt>
                <c:pt idx="3820">
                  <c:v>-41.851827</c:v>
                </c:pt>
                <c:pt idx="3821">
                  <c:v>6.2634296000000003</c:v>
                </c:pt>
                <c:pt idx="3822">
                  <c:v>-30.623201999999999</c:v>
                </c:pt>
                <c:pt idx="3823">
                  <c:v>174.61278999999999</c:v>
                </c:pt>
                <c:pt idx="3824">
                  <c:v>146.39828</c:v>
                </c:pt>
                <c:pt idx="3825">
                  <c:v>350.77796999999998</c:v>
                </c:pt>
                <c:pt idx="3826">
                  <c:v>759.06376</c:v>
                </c:pt>
                <c:pt idx="3827">
                  <c:v>-518.30463999999995</c:v>
                </c:pt>
                <c:pt idx="3828">
                  <c:v>328.80425000000002</c:v>
                </c:pt>
                <c:pt idx="3829">
                  <c:v>-11.308617999999999</c:v>
                </c:pt>
                <c:pt idx="3830">
                  <c:v>-763.23110999999994</c:v>
                </c:pt>
                <c:pt idx="3831">
                  <c:v>566.91848000000005</c:v>
                </c:pt>
                <c:pt idx="3832">
                  <c:v>-1070.1404</c:v>
                </c:pt>
                <c:pt idx="3833">
                  <c:v>-399.50742000000002</c:v>
                </c:pt>
                <c:pt idx="3834">
                  <c:v>678.45646999999997</c:v>
                </c:pt>
                <c:pt idx="3835">
                  <c:v>-716.72209999999995</c:v>
                </c:pt>
                <c:pt idx="3836">
                  <c:v>709.29867000000002</c:v>
                </c:pt>
                <c:pt idx="3837">
                  <c:v>838.43219999999997</c:v>
                </c:pt>
                <c:pt idx="3838">
                  <c:v>-155.67538999999999</c:v>
                </c:pt>
                <c:pt idx="3839">
                  <c:v>234.39336</c:v>
                </c:pt>
                <c:pt idx="3840">
                  <c:v>-358.68565000000001</c:v>
                </c:pt>
                <c:pt idx="3841">
                  <c:v>-1325.1786</c:v>
                </c:pt>
                <c:pt idx="3842">
                  <c:v>844.58191999999997</c:v>
                </c:pt>
                <c:pt idx="3843">
                  <c:v>-682.88574000000006</c:v>
                </c:pt>
                <c:pt idx="3844">
                  <c:v>-266.78231</c:v>
                </c:pt>
                <c:pt idx="3845">
                  <c:v>1485.8797999999999</c:v>
                </c:pt>
                <c:pt idx="3846">
                  <c:v>-1419.002</c:v>
                </c:pt>
                <c:pt idx="3847">
                  <c:v>822.61697000000004</c:v>
                </c:pt>
                <c:pt idx="3848">
                  <c:v>357.46145999999999</c:v>
                </c:pt>
                <c:pt idx="3849">
                  <c:v>-458.83792</c:v>
                </c:pt>
                <c:pt idx="3850">
                  <c:v>750.41330000000005</c:v>
                </c:pt>
                <c:pt idx="3851">
                  <c:v>-154.58188000000001</c:v>
                </c:pt>
                <c:pt idx="3852">
                  <c:v>-298.51915000000002</c:v>
                </c:pt>
                <c:pt idx="3853">
                  <c:v>-30.287538000000001</c:v>
                </c:pt>
                <c:pt idx="3854">
                  <c:v>-209.2824</c:v>
                </c:pt>
                <c:pt idx="3855">
                  <c:v>-337.47595000000001</c:v>
                </c:pt>
                <c:pt idx="3856">
                  <c:v>-0.64570554000000002</c:v>
                </c:pt>
                <c:pt idx="3857">
                  <c:v>-194.86573999999999</c:v>
                </c:pt>
                <c:pt idx="3858">
                  <c:v>522.05690000000004</c:v>
                </c:pt>
                <c:pt idx="3859">
                  <c:v>-761.56017999999995</c:v>
                </c:pt>
                <c:pt idx="3860">
                  <c:v>382.95350000000002</c:v>
                </c:pt>
                <c:pt idx="3861">
                  <c:v>-553.44732999999997</c:v>
                </c:pt>
                <c:pt idx="3862">
                  <c:v>-195.05634000000001</c:v>
                </c:pt>
                <c:pt idx="3863">
                  <c:v>601.31173999999999</c:v>
                </c:pt>
                <c:pt idx="3864">
                  <c:v>-230.40951000000001</c:v>
                </c:pt>
                <c:pt idx="3865">
                  <c:v>-138.12665000000001</c:v>
                </c:pt>
                <c:pt idx="3866">
                  <c:v>2.2906015000000002</c:v>
                </c:pt>
                <c:pt idx="3867">
                  <c:v>213.78313</c:v>
                </c:pt>
                <c:pt idx="3868">
                  <c:v>-9.9667805999999999</c:v>
                </c:pt>
                <c:pt idx="3869">
                  <c:v>-833.61318000000006</c:v>
                </c:pt>
                <c:pt idx="3870">
                  <c:v>977.07611999999995</c:v>
                </c:pt>
                <c:pt idx="3871">
                  <c:v>-1143.2569000000001</c:v>
                </c:pt>
                <c:pt idx="3872">
                  <c:v>-450.65784000000002</c:v>
                </c:pt>
                <c:pt idx="3873">
                  <c:v>936.55634999999995</c:v>
                </c:pt>
                <c:pt idx="3874">
                  <c:v>116.87499</c:v>
                </c:pt>
                <c:pt idx="3875">
                  <c:v>-572.96514999999999</c:v>
                </c:pt>
                <c:pt idx="3876">
                  <c:v>245.73002</c:v>
                </c:pt>
                <c:pt idx="3877">
                  <c:v>-368.01263999999998</c:v>
                </c:pt>
                <c:pt idx="3878">
                  <c:v>263.24063999999998</c:v>
                </c:pt>
                <c:pt idx="3879">
                  <c:v>125.50808000000001</c:v>
                </c:pt>
                <c:pt idx="3880">
                  <c:v>-1007.2113000000001</c:v>
                </c:pt>
                <c:pt idx="3881">
                  <c:v>97.486401000000001</c:v>
                </c:pt>
                <c:pt idx="3882">
                  <c:v>764.30526999999995</c:v>
                </c:pt>
                <c:pt idx="3883">
                  <c:v>-1435.0589</c:v>
                </c:pt>
                <c:pt idx="3884">
                  <c:v>172.51373000000001</c:v>
                </c:pt>
                <c:pt idx="3885">
                  <c:v>450.59818999999999</c:v>
                </c:pt>
                <c:pt idx="3886">
                  <c:v>654.77435000000003</c:v>
                </c:pt>
                <c:pt idx="3887">
                  <c:v>135.72199000000001</c:v>
                </c:pt>
                <c:pt idx="3888">
                  <c:v>-1248.7408</c:v>
                </c:pt>
                <c:pt idx="3889">
                  <c:v>1104.2876000000001</c:v>
                </c:pt>
                <c:pt idx="3890">
                  <c:v>436.82308999999998</c:v>
                </c:pt>
                <c:pt idx="3891">
                  <c:v>-1125.9939999999999</c:v>
                </c:pt>
                <c:pt idx="3892">
                  <c:v>489.02141999999998</c:v>
                </c:pt>
                <c:pt idx="3893">
                  <c:v>-954.66391999999996</c:v>
                </c:pt>
                <c:pt idx="3894">
                  <c:v>43.824663999999999</c:v>
                </c:pt>
                <c:pt idx="3895">
                  <c:v>1805.7436</c:v>
                </c:pt>
                <c:pt idx="3896">
                  <c:v>-1590.6238000000001</c:v>
                </c:pt>
                <c:pt idx="3897">
                  <c:v>1498.9679000000001</c:v>
                </c:pt>
                <c:pt idx="3898">
                  <c:v>-374.16489999999999</c:v>
                </c:pt>
                <c:pt idx="3899">
                  <c:v>-460.90320000000003</c:v>
                </c:pt>
                <c:pt idx="3900">
                  <c:v>-204.82566</c:v>
                </c:pt>
                <c:pt idx="3901">
                  <c:v>190.29112000000001</c:v>
                </c:pt>
                <c:pt idx="3902">
                  <c:v>1192.1776</c:v>
                </c:pt>
                <c:pt idx="3903">
                  <c:v>-254.66842</c:v>
                </c:pt>
                <c:pt idx="3904">
                  <c:v>232.45997</c:v>
                </c:pt>
                <c:pt idx="3905">
                  <c:v>254.59604999999999</c:v>
                </c:pt>
                <c:pt idx="3906">
                  <c:v>-453.36536000000001</c:v>
                </c:pt>
                <c:pt idx="3907">
                  <c:v>-80.995992999999999</c:v>
                </c:pt>
                <c:pt idx="3908">
                  <c:v>-403.29066</c:v>
                </c:pt>
                <c:pt idx="3909">
                  <c:v>454.38861000000003</c:v>
                </c:pt>
                <c:pt idx="3910">
                  <c:v>397.28124000000003</c:v>
                </c:pt>
                <c:pt idx="3911">
                  <c:v>133.51005000000001</c:v>
                </c:pt>
                <c:pt idx="3912">
                  <c:v>-684.45662000000004</c:v>
                </c:pt>
                <c:pt idx="3913">
                  <c:v>997.22108000000003</c:v>
                </c:pt>
                <c:pt idx="3914">
                  <c:v>-878.38710000000003</c:v>
                </c:pt>
                <c:pt idx="3915">
                  <c:v>-72.345096999999996</c:v>
                </c:pt>
                <c:pt idx="3916">
                  <c:v>562.98915</c:v>
                </c:pt>
                <c:pt idx="3917">
                  <c:v>-2304.0794999999998</c:v>
                </c:pt>
                <c:pt idx="3918">
                  <c:v>797.32772</c:v>
                </c:pt>
                <c:pt idx="3919">
                  <c:v>552.46100000000001</c:v>
                </c:pt>
                <c:pt idx="3920">
                  <c:v>775.20888000000002</c:v>
                </c:pt>
                <c:pt idx="3921">
                  <c:v>-120.45856000000001</c:v>
                </c:pt>
                <c:pt idx="3922">
                  <c:v>-1389.3042</c:v>
                </c:pt>
                <c:pt idx="3923">
                  <c:v>1319.3248000000001</c:v>
                </c:pt>
                <c:pt idx="3924">
                  <c:v>-1229.5382999999999</c:v>
                </c:pt>
                <c:pt idx="3925">
                  <c:v>831.78562999999997</c:v>
                </c:pt>
                <c:pt idx="3926">
                  <c:v>553.74449000000004</c:v>
                </c:pt>
                <c:pt idx="3927">
                  <c:v>-1326.7103999999999</c:v>
                </c:pt>
                <c:pt idx="3928">
                  <c:v>1225.1234999999999</c:v>
                </c:pt>
                <c:pt idx="3929">
                  <c:v>-283.46305999999998</c:v>
                </c:pt>
                <c:pt idx="3930">
                  <c:v>-981.09423000000004</c:v>
                </c:pt>
                <c:pt idx="3931">
                  <c:v>455.70218</c:v>
                </c:pt>
                <c:pt idx="3932">
                  <c:v>-418.88042000000002</c:v>
                </c:pt>
                <c:pt idx="3933">
                  <c:v>946.48297000000002</c:v>
                </c:pt>
                <c:pt idx="3934">
                  <c:v>-781.39265</c:v>
                </c:pt>
                <c:pt idx="3935">
                  <c:v>271.03989999999999</c:v>
                </c:pt>
                <c:pt idx="3936">
                  <c:v>233.36528000000001</c:v>
                </c:pt>
                <c:pt idx="3937">
                  <c:v>-980.64891999999998</c:v>
                </c:pt>
                <c:pt idx="3938">
                  <c:v>591.26340000000005</c:v>
                </c:pt>
                <c:pt idx="3939">
                  <c:v>-466.54827999999998</c:v>
                </c:pt>
                <c:pt idx="3940">
                  <c:v>560.23122000000001</c:v>
                </c:pt>
                <c:pt idx="3941">
                  <c:v>-613.66480000000001</c:v>
                </c:pt>
                <c:pt idx="3942">
                  <c:v>-145.96418</c:v>
                </c:pt>
                <c:pt idx="3943">
                  <c:v>-32.057008000000003</c:v>
                </c:pt>
                <c:pt idx="3944">
                  <c:v>-200.71751</c:v>
                </c:pt>
                <c:pt idx="3945">
                  <c:v>835.20613000000003</c:v>
                </c:pt>
                <c:pt idx="3946">
                  <c:v>-232.27323000000001</c:v>
                </c:pt>
                <c:pt idx="3947">
                  <c:v>502.12222000000003</c:v>
                </c:pt>
                <c:pt idx="3948">
                  <c:v>60.015479999999997</c:v>
                </c:pt>
                <c:pt idx="3949">
                  <c:v>-1422.432</c:v>
                </c:pt>
                <c:pt idx="3950">
                  <c:v>1074.9340999999999</c:v>
                </c:pt>
                <c:pt idx="3951">
                  <c:v>-755.36335999999994</c:v>
                </c:pt>
                <c:pt idx="3952">
                  <c:v>17.296869000000001</c:v>
                </c:pt>
                <c:pt idx="3953">
                  <c:v>211.03657999999999</c:v>
                </c:pt>
                <c:pt idx="3954">
                  <c:v>312.92577</c:v>
                </c:pt>
                <c:pt idx="3955">
                  <c:v>229.06916000000001</c:v>
                </c:pt>
                <c:pt idx="3956">
                  <c:v>-320.86991</c:v>
                </c:pt>
                <c:pt idx="3957">
                  <c:v>449.06601000000001</c:v>
                </c:pt>
                <c:pt idx="3958">
                  <c:v>144.21357</c:v>
                </c:pt>
                <c:pt idx="3959">
                  <c:v>430.76659000000001</c:v>
                </c:pt>
                <c:pt idx="3960">
                  <c:v>-1435.9115999999999</c:v>
                </c:pt>
                <c:pt idx="3961">
                  <c:v>1253.933</c:v>
                </c:pt>
                <c:pt idx="3962">
                  <c:v>-14.915747</c:v>
                </c:pt>
                <c:pt idx="3963">
                  <c:v>-1131.6952000000001</c:v>
                </c:pt>
                <c:pt idx="3964">
                  <c:v>1337.4419</c:v>
                </c:pt>
                <c:pt idx="3965">
                  <c:v>-2003.3957</c:v>
                </c:pt>
                <c:pt idx="3966">
                  <c:v>1554.7986000000001</c:v>
                </c:pt>
                <c:pt idx="3967">
                  <c:v>-231.52352999999999</c:v>
                </c:pt>
                <c:pt idx="3968">
                  <c:v>-780.17615000000001</c:v>
                </c:pt>
                <c:pt idx="3969">
                  <c:v>1460.3526999999999</c:v>
                </c:pt>
                <c:pt idx="3970">
                  <c:v>-1100.0413000000001</c:v>
                </c:pt>
                <c:pt idx="3971">
                  <c:v>1082.4703</c:v>
                </c:pt>
                <c:pt idx="3972">
                  <c:v>-1254.3529000000001</c:v>
                </c:pt>
                <c:pt idx="3973">
                  <c:v>549.70960000000002</c:v>
                </c:pt>
                <c:pt idx="3974">
                  <c:v>1195.9066</c:v>
                </c:pt>
                <c:pt idx="3975">
                  <c:v>-1804.2659000000001</c:v>
                </c:pt>
                <c:pt idx="3976">
                  <c:v>260.01753000000002</c:v>
                </c:pt>
                <c:pt idx="3977">
                  <c:v>311.66484000000003</c:v>
                </c:pt>
                <c:pt idx="3978">
                  <c:v>155.38192000000001</c:v>
                </c:pt>
                <c:pt idx="3979">
                  <c:v>1592.7092</c:v>
                </c:pt>
                <c:pt idx="3980">
                  <c:v>-813.68796999999995</c:v>
                </c:pt>
                <c:pt idx="3981">
                  <c:v>-708.47128999999995</c:v>
                </c:pt>
                <c:pt idx="3982">
                  <c:v>511.67147999999997</c:v>
                </c:pt>
                <c:pt idx="3983">
                  <c:v>-392.22723999999999</c:v>
                </c:pt>
                <c:pt idx="3984">
                  <c:v>351.98201</c:v>
                </c:pt>
                <c:pt idx="3985">
                  <c:v>-182.94951</c:v>
                </c:pt>
                <c:pt idx="3986">
                  <c:v>-411.07843000000003</c:v>
                </c:pt>
                <c:pt idx="3987">
                  <c:v>727.21095000000003</c:v>
                </c:pt>
                <c:pt idx="3988">
                  <c:v>-376.35628000000003</c:v>
                </c:pt>
                <c:pt idx="3989">
                  <c:v>38.276217000000003</c:v>
                </c:pt>
                <c:pt idx="3990">
                  <c:v>712.48990000000003</c:v>
                </c:pt>
                <c:pt idx="3991">
                  <c:v>-950.24462000000005</c:v>
                </c:pt>
                <c:pt idx="3992">
                  <c:v>-786.81316000000004</c:v>
                </c:pt>
                <c:pt idx="3993">
                  <c:v>395.76355999999998</c:v>
                </c:pt>
                <c:pt idx="3994">
                  <c:v>-208.39152999999999</c:v>
                </c:pt>
                <c:pt idx="3995">
                  <c:v>827.31326000000001</c:v>
                </c:pt>
                <c:pt idx="3996">
                  <c:v>532.26629000000003</c:v>
                </c:pt>
                <c:pt idx="3997">
                  <c:v>-1979.8707999999999</c:v>
                </c:pt>
                <c:pt idx="3998">
                  <c:v>1816.0996</c:v>
                </c:pt>
                <c:pt idx="3999">
                  <c:v>-197.88246000000001</c:v>
                </c:pt>
                <c:pt idx="4000">
                  <c:v>-491.08625999999998</c:v>
                </c:pt>
                <c:pt idx="4001">
                  <c:v>766.52727000000004</c:v>
                </c:pt>
                <c:pt idx="4002">
                  <c:v>92.571912999999995</c:v>
                </c:pt>
                <c:pt idx="4003">
                  <c:v>540.20768999999996</c:v>
                </c:pt>
                <c:pt idx="4004">
                  <c:v>-1047.6556</c:v>
                </c:pt>
                <c:pt idx="4005">
                  <c:v>49.412551999999998</c:v>
                </c:pt>
                <c:pt idx="4006">
                  <c:v>1528.8575000000001</c:v>
                </c:pt>
                <c:pt idx="4007">
                  <c:v>-1177.8088</c:v>
                </c:pt>
                <c:pt idx="4008">
                  <c:v>-306.34186999999997</c:v>
                </c:pt>
                <c:pt idx="4009">
                  <c:v>762.34771000000001</c:v>
                </c:pt>
                <c:pt idx="4010">
                  <c:v>-589.15080999999998</c:v>
                </c:pt>
                <c:pt idx="4011">
                  <c:v>-638.60645</c:v>
                </c:pt>
                <c:pt idx="4012">
                  <c:v>468.18576000000002</c:v>
                </c:pt>
                <c:pt idx="4013">
                  <c:v>-943.88872000000003</c:v>
                </c:pt>
                <c:pt idx="4014">
                  <c:v>1368.4953</c:v>
                </c:pt>
                <c:pt idx="4015">
                  <c:v>-258.54842000000002</c:v>
                </c:pt>
                <c:pt idx="4016">
                  <c:v>-397.59678000000002</c:v>
                </c:pt>
                <c:pt idx="4017">
                  <c:v>49.006023999999996</c:v>
                </c:pt>
                <c:pt idx="4018">
                  <c:v>305.23259000000002</c:v>
                </c:pt>
                <c:pt idx="4019">
                  <c:v>-542.04020000000003</c:v>
                </c:pt>
                <c:pt idx="4020">
                  <c:v>-196.76956000000001</c:v>
                </c:pt>
                <c:pt idx="4021">
                  <c:v>-905.62413000000004</c:v>
                </c:pt>
                <c:pt idx="4022">
                  <c:v>-207.07527999999999</c:v>
                </c:pt>
                <c:pt idx="4023">
                  <c:v>350.83859999999999</c:v>
                </c:pt>
                <c:pt idx="4024">
                  <c:v>-790.92232999999999</c:v>
                </c:pt>
                <c:pt idx="4025">
                  <c:v>581.51934000000006</c:v>
                </c:pt>
                <c:pt idx="4026">
                  <c:v>-1112.2156</c:v>
                </c:pt>
                <c:pt idx="4027">
                  <c:v>382.09962999999999</c:v>
                </c:pt>
                <c:pt idx="4028">
                  <c:v>549.23535000000004</c:v>
                </c:pt>
                <c:pt idx="4029">
                  <c:v>-1455.1232</c:v>
                </c:pt>
                <c:pt idx="4030">
                  <c:v>1156.4284</c:v>
                </c:pt>
                <c:pt idx="4031">
                  <c:v>340.47613999999999</c:v>
                </c:pt>
                <c:pt idx="4032">
                  <c:v>-1081.7144000000001</c:v>
                </c:pt>
                <c:pt idx="4033">
                  <c:v>489.79241999999999</c:v>
                </c:pt>
                <c:pt idx="4034">
                  <c:v>-743.12983999999994</c:v>
                </c:pt>
                <c:pt idx="4035">
                  <c:v>663.53778999999997</c:v>
                </c:pt>
                <c:pt idx="4036">
                  <c:v>570.66330000000005</c:v>
                </c:pt>
                <c:pt idx="4037">
                  <c:v>-988.36023</c:v>
                </c:pt>
                <c:pt idx="4038">
                  <c:v>512.81088</c:v>
                </c:pt>
                <c:pt idx="4039">
                  <c:v>-31.86741</c:v>
                </c:pt>
                <c:pt idx="4040">
                  <c:v>-338.36282</c:v>
                </c:pt>
                <c:pt idx="4041">
                  <c:v>-63.318201999999999</c:v>
                </c:pt>
                <c:pt idx="4042">
                  <c:v>61.336620000000003</c:v>
                </c:pt>
                <c:pt idx="4043">
                  <c:v>-642.08086000000003</c:v>
                </c:pt>
                <c:pt idx="4044">
                  <c:v>169.78828999999999</c:v>
                </c:pt>
                <c:pt idx="4045">
                  <c:v>826.34954000000005</c:v>
                </c:pt>
                <c:pt idx="4046">
                  <c:v>284.06589000000002</c:v>
                </c:pt>
                <c:pt idx="4047">
                  <c:v>965.16947000000005</c:v>
                </c:pt>
                <c:pt idx="4048">
                  <c:v>-1164.3526999999999</c:v>
                </c:pt>
                <c:pt idx="4049">
                  <c:v>-244.95382000000001</c:v>
                </c:pt>
                <c:pt idx="4050">
                  <c:v>-394.85133000000002</c:v>
                </c:pt>
                <c:pt idx="4051">
                  <c:v>-1163.8322000000001</c:v>
                </c:pt>
                <c:pt idx="4052">
                  <c:v>1109.8588</c:v>
                </c:pt>
                <c:pt idx="4053">
                  <c:v>-611.36580000000004</c:v>
                </c:pt>
                <c:pt idx="4054">
                  <c:v>344.31283999999999</c:v>
                </c:pt>
                <c:pt idx="4055">
                  <c:v>441.32611000000003</c:v>
                </c:pt>
                <c:pt idx="4056">
                  <c:v>-1120.1436000000001</c:v>
                </c:pt>
                <c:pt idx="4057">
                  <c:v>563.66299000000004</c:v>
                </c:pt>
                <c:pt idx="4058">
                  <c:v>304.24925999999999</c:v>
                </c:pt>
                <c:pt idx="4059">
                  <c:v>-520.81841999999995</c:v>
                </c:pt>
                <c:pt idx="4060">
                  <c:v>428.06695999999999</c:v>
                </c:pt>
                <c:pt idx="4061">
                  <c:v>196.07391999999999</c:v>
                </c:pt>
                <c:pt idx="4062">
                  <c:v>-725.39521999999999</c:v>
                </c:pt>
                <c:pt idx="4063">
                  <c:v>725.97118</c:v>
                </c:pt>
                <c:pt idx="4064">
                  <c:v>-568.98292000000004</c:v>
                </c:pt>
                <c:pt idx="4065">
                  <c:v>-210.19209000000001</c:v>
                </c:pt>
                <c:pt idx="4066">
                  <c:v>-119.16916999999999</c:v>
                </c:pt>
                <c:pt idx="4067">
                  <c:v>-689.67093999999997</c:v>
                </c:pt>
                <c:pt idx="4068">
                  <c:v>258.28348999999997</c:v>
                </c:pt>
                <c:pt idx="4069">
                  <c:v>-951.97162000000003</c:v>
                </c:pt>
                <c:pt idx="4070">
                  <c:v>320.25823000000003</c:v>
                </c:pt>
                <c:pt idx="4071">
                  <c:v>102.68478</c:v>
                </c:pt>
                <c:pt idx="4072">
                  <c:v>-341.60413</c:v>
                </c:pt>
                <c:pt idx="4073">
                  <c:v>555.13397999999995</c:v>
                </c:pt>
                <c:pt idx="4074">
                  <c:v>-1286.3398</c:v>
                </c:pt>
                <c:pt idx="4075">
                  <c:v>897.89418000000001</c:v>
                </c:pt>
                <c:pt idx="4076">
                  <c:v>-962.65868</c:v>
                </c:pt>
                <c:pt idx="4077">
                  <c:v>1116.3945000000001</c:v>
                </c:pt>
                <c:pt idx="4078">
                  <c:v>408.73750000000001</c:v>
                </c:pt>
                <c:pt idx="4079">
                  <c:v>-921.41751999999997</c:v>
                </c:pt>
                <c:pt idx="4080">
                  <c:v>1626.4119000000001</c:v>
                </c:pt>
                <c:pt idx="4081">
                  <c:v>-622.13621999999998</c:v>
                </c:pt>
                <c:pt idx="4082">
                  <c:v>-969.02211</c:v>
                </c:pt>
                <c:pt idx="4083">
                  <c:v>-330.24400000000003</c:v>
                </c:pt>
                <c:pt idx="4084">
                  <c:v>87.990617999999998</c:v>
                </c:pt>
                <c:pt idx="4085">
                  <c:v>251.46612999999999</c:v>
                </c:pt>
                <c:pt idx="4086">
                  <c:v>265.70927999999998</c:v>
                </c:pt>
                <c:pt idx="4087">
                  <c:v>-137.95465999999999</c:v>
                </c:pt>
                <c:pt idx="4088">
                  <c:v>747.76120000000003</c:v>
                </c:pt>
                <c:pt idx="4089">
                  <c:v>-440.76679000000001</c:v>
                </c:pt>
                <c:pt idx="4090">
                  <c:v>-821.28702999999996</c:v>
                </c:pt>
                <c:pt idx="4091">
                  <c:v>679.50325999999995</c:v>
                </c:pt>
                <c:pt idx="4092">
                  <c:v>-1328.5795000000001</c:v>
                </c:pt>
                <c:pt idx="4093">
                  <c:v>310.25724000000002</c:v>
                </c:pt>
                <c:pt idx="4094">
                  <c:v>-311.17365000000001</c:v>
                </c:pt>
                <c:pt idx="4095">
                  <c:v>271.32087000000001</c:v>
                </c:pt>
                <c:pt idx="4096">
                  <c:v>-151.55139</c:v>
                </c:pt>
                <c:pt idx="4097">
                  <c:v>54.998292999999997</c:v>
                </c:pt>
                <c:pt idx="4098">
                  <c:v>-157.80365</c:v>
                </c:pt>
                <c:pt idx="4099">
                  <c:v>59.958354</c:v>
                </c:pt>
                <c:pt idx="4100">
                  <c:v>190.35345000000001</c:v>
                </c:pt>
                <c:pt idx="4101">
                  <c:v>456.69062000000002</c:v>
                </c:pt>
                <c:pt idx="4102">
                  <c:v>-271.14688999999998</c:v>
                </c:pt>
                <c:pt idx="4103">
                  <c:v>-296.78363999999999</c:v>
                </c:pt>
                <c:pt idx="4104">
                  <c:v>468.65767</c:v>
                </c:pt>
                <c:pt idx="4105">
                  <c:v>-735.78363000000002</c:v>
                </c:pt>
                <c:pt idx="4106">
                  <c:v>-194.12297000000001</c:v>
                </c:pt>
                <c:pt idx="4107">
                  <c:v>-358.76152000000002</c:v>
                </c:pt>
                <c:pt idx="4108">
                  <c:v>900.38603999999998</c:v>
                </c:pt>
                <c:pt idx="4109">
                  <c:v>-355.46942000000001</c:v>
                </c:pt>
                <c:pt idx="4110">
                  <c:v>-144.53577000000001</c:v>
                </c:pt>
                <c:pt idx="4111">
                  <c:v>289.37049000000002</c:v>
                </c:pt>
                <c:pt idx="4112">
                  <c:v>-349.78489000000002</c:v>
                </c:pt>
                <c:pt idx="4113">
                  <c:v>322.99865</c:v>
                </c:pt>
                <c:pt idx="4114">
                  <c:v>20.044169</c:v>
                </c:pt>
                <c:pt idx="4115">
                  <c:v>-553.23175000000003</c:v>
                </c:pt>
                <c:pt idx="4116">
                  <c:v>600.84834999999998</c:v>
                </c:pt>
                <c:pt idx="4117">
                  <c:v>1009.6795</c:v>
                </c:pt>
                <c:pt idx="4118">
                  <c:v>-542.40891999999997</c:v>
                </c:pt>
                <c:pt idx="4119">
                  <c:v>270.65933999999999</c:v>
                </c:pt>
                <c:pt idx="4120">
                  <c:v>331.28199000000001</c:v>
                </c:pt>
                <c:pt idx="4121">
                  <c:v>538.82012999999995</c:v>
                </c:pt>
                <c:pt idx="4122">
                  <c:v>-1070.9259</c:v>
                </c:pt>
                <c:pt idx="4123">
                  <c:v>312.65564000000001</c:v>
                </c:pt>
                <c:pt idx="4124">
                  <c:v>186.13674</c:v>
                </c:pt>
                <c:pt idx="4125">
                  <c:v>-886.11544000000004</c:v>
                </c:pt>
                <c:pt idx="4126">
                  <c:v>-274.19013000000001</c:v>
                </c:pt>
                <c:pt idx="4127">
                  <c:v>15.940939</c:v>
                </c:pt>
                <c:pt idx="4128">
                  <c:v>112.6168</c:v>
                </c:pt>
                <c:pt idx="4129">
                  <c:v>96.698894999999993</c:v>
                </c:pt>
                <c:pt idx="4130">
                  <c:v>-391.04410999999999</c:v>
                </c:pt>
                <c:pt idx="4131">
                  <c:v>-509.99277000000001</c:v>
                </c:pt>
                <c:pt idx="4132">
                  <c:v>337.45125000000002</c:v>
                </c:pt>
                <c:pt idx="4133">
                  <c:v>561.63185999999996</c:v>
                </c:pt>
                <c:pt idx="4134">
                  <c:v>-1466.1324999999999</c:v>
                </c:pt>
                <c:pt idx="4135">
                  <c:v>1475.7208000000001</c:v>
                </c:pt>
                <c:pt idx="4136">
                  <c:v>-652.83824000000004</c:v>
                </c:pt>
                <c:pt idx="4137">
                  <c:v>-600.54346999999996</c:v>
                </c:pt>
                <c:pt idx="4138">
                  <c:v>1469.5940000000001</c:v>
                </c:pt>
                <c:pt idx="4139">
                  <c:v>-567.03238999999996</c:v>
                </c:pt>
                <c:pt idx="4140">
                  <c:v>515.04287999999997</c:v>
                </c:pt>
                <c:pt idx="4141">
                  <c:v>-613.07501000000002</c:v>
                </c:pt>
                <c:pt idx="4142">
                  <c:v>-601.81010000000003</c:v>
                </c:pt>
                <c:pt idx="4143">
                  <c:v>851.28578000000005</c:v>
                </c:pt>
                <c:pt idx="4144">
                  <c:v>-772.93213000000003</c:v>
                </c:pt>
                <c:pt idx="4145">
                  <c:v>1021.9194</c:v>
                </c:pt>
                <c:pt idx="4146">
                  <c:v>-228.44050999999999</c:v>
                </c:pt>
                <c:pt idx="4147">
                  <c:v>-1384.0853999999999</c:v>
                </c:pt>
                <c:pt idx="4148">
                  <c:v>882.0095</c:v>
                </c:pt>
                <c:pt idx="4149">
                  <c:v>-153.83204000000001</c:v>
                </c:pt>
                <c:pt idx="4150">
                  <c:v>1298.7761</c:v>
                </c:pt>
                <c:pt idx="4151">
                  <c:v>-29.406292000000001</c:v>
                </c:pt>
                <c:pt idx="4152">
                  <c:v>-162.70518999999999</c:v>
                </c:pt>
                <c:pt idx="4153">
                  <c:v>800.32219999999995</c:v>
                </c:pt>
                <c:pt idx="4154">
                  <c:v>-1038.8503000000001</c:v>
                </c:pt>
                <c:pt idx="4155">
                  <c:v>-315.14125000000001</c:v>
                </c:pt>
                <c:pt idx="4156">
                  <c:v>880.90365999999995</c:v>
                </c:pt>
                <c:pt idx="4157">
                  <c:v>-851.77625</c:v>
                </c:pt>
                <c:pt idx="4158">
                  <c:v>173.78644</c:v>
                </c:pt>
                <c:pt idx="4159">
                  <c:v>870.22369000000003</c:v>
                </c:pt>
                <c:pt idx="4160">
                  <c:v>290.08807000000002</c:v>
                </c:pt>
                <c:pt idx="4161">
                  <c:v>-303.58161000000001</c:v>
                </c:pt>
                <c:pt idx="4162">
                  <c:v>28.055647</c:v>
                </c:pt>
                <c:pt idx="4163">
                  <c:v>-202.54470000000001</c:v>
                </c:pt>
                <c:pt idx="4164">
                  <c:v>470.47611999999998</c:v>
                </c:pt>
                <c:pt idx="4165">
                  <c:v>612.05856000000006</c:v>
                </c:pt>
                <c:pt idx="4166">
                  <c:v>-1092.4396999999999</c:v>
                </c:pt>
                <c:pt idx="4167">
                  <c:v>650.81777</c:v>
                </c:pt>
                <c:pt idx="4168">
                  <c:v>-262.62624</c:v>
                </c:pt>
                <c:pt idx="4169">
                  <c:v>630.57384999999999</c:v>
                </c:pt>
                <c:pt idx="4170">
                  <c:v>-761.10778000000005</c:v>
                </c:pt>
                <c:pt idx="4171">
                  <c:v>253.10338999999999</c:v>
                </c:pt>
                <c:pt idx="4172">
                  <c:v>736.24134000000004</c:v>
                </c:pt>
                <c:pt idx="4173">
                  <c:v>-858.73335999999995</c:v>
                </c:pt>
                <c:pt idx="4174">
                  <c:v>-710.44667000000004</c:v>
                </c:pt>
                <c:pt idx="4175">
                  <c:v>367.44995999999998</c:v>
                </c:pt>
                <c:pt idx="4176">
                  <c:v>215.86287999999999</c:v>
                </c:pt>
                <c:pt idx="4177">
                  <c:v>-409.79145</c:v>
                </c:pt>
                <c:pt idx="4178">
                  <c:v>18.136980000000001</c:v>
                </c:pt>
                <c:pt idx="4179">
                  <c:v>393.88303999999999</c:v>
                </c:pt>
                <c:pt idx="4180">
                  <c:v>-1154.8946000000001</c:v>
                </c:pt>
                <c:pt idx="4181">
                  <c:v>111.98298</c:v>
                </c:pt>
                <c:pt idx="4182">
                  <c:v>524.94403999999997</c:v>
                </c:pt>
                <c:pt idx="4183">
                  <c:v>-347.74795</c:v>
                </c:pt>
                <c:pt idx="4184">
                  <c:v>9.3023741999999991</c:v>
                </c:pt>
                <c:pt idx="4185">
                  <c:v>-116.5029</c:v>
                </c:pt>
                <c:pt idx="4186">
                  <c:v>155.06038000000001</c:v>
                </c:pt>
                <c:pt idx="4187">
                  <c:v>3.1570159000000002</c:v>
                </c:pt>
                <c:pt idx="4188">
                  <c:v>-904.62217999999996</c:v>
                </c:pt>
                <c:pt idx="4189">
                  <c:v>1439.8276000000001</c:v>
                </c:pt>
                <c:pt idx="4190">
                  <c:v>-487.84715</c:v>
                </c:pt>
                <c:pt idx="4191">
                  <c:v>-1262.5016000000001</c:v>
                </c:pt>
                <c:pt idx="4192">
                  <c:v>288.34327999999999</c:v>
                </c:pt>
                <c:pt idx="4193">
                  <c:v>1196.3378</c:v>
                </c:pt>
                <c:pt idx="4194">
                  <c:v>-68.858485999999999</c:v>
                </c:pt>
                <c:pt idx="4195">
                  <c:v>-460.31688000000003</c:v>
                </c:pt>
                <c:pt idx="4196">
                  <c:v>97.301985999999999</c:v>
                </c:pt>
                <c:pt idx="4197">
                  <c:v>207.05153999999999</c:v>
                </c:pt>
                <c:pt idx="4198">
                  <c:v>-763.17876000000001</c:v>
                </c:pt>
                <c:pt idx="4199">
                  <c:v>861.16699000000006</c:v>
                </c:pt>
                <c:pt idx="4200">
                  <c:v>76.474453999999994</c:v>
                </c:pt>
                <c:pt idx="4201">
                  <c:v>-174.73295999999999</c:v>
                </c:pt>
                <c:pt idx="4202">
                  <c:v>109.92461</c:v>
                </c:pt>
                <c:pt idx="4203">
                  <c:v>-694.86598000000004</c:v>
                </c:pt>
                <c:pt idx="4204">
                  <c:v>554.2242</c:v>
                </c:pt>
                <c:pt idx="4205">
                  <c:v>-585.80071999999996</c:v>
                </c:pt>
                <c:pt idx="4206">
                  <c:v>-156.05278999999999</c:v>
                </c:pt>
                <c:pt idx="4207">
                  <c:v>750.72730999999999</c:v>
                </c:pt>
                <c:pt idx="4208">
                  <c:v>-379.24943000000002</c:v>
                </c:pt>
                <c:pt idx="4209">
                  <c:v>1434.6007999999999</c:v>
                </c:pt>
                <c:pt idx="4210">
                  <c:v>236.32185999999999</c:v>
                </c:pt>
                <c:pt idx="4211">
                  <c:v>-849.86396000000002</c:v>
                </c:pt>
                <c:pt idx="4212">
                  <c:v>751.59793000000002</c:v>
                </c:pt>
                <c:pt idx="4213">
                  <c:v>-450.40501</c:v>
                </c:pt>
                <c:pt idx="4214">
                  <c:v>204.70267000000001</c:v>
                </c:pt>
                <c:pt idx="4215">
                  <c:v>648.96105</c:v>
                </c:pt>
                <c:pt idx="4216">
                  <c:v>-782.54333999999994</c:v>
                </c:pt>
                <c:pt idx="4217">
                  <c:v>307.98532</c:v>
                </c:pt>
                <c:pt idx="4218">
                  <c:v>175.34261000000001</c:v>
                </c:pt>
                <c:pt idx="4219">
                  <c:v>-506.94666000000001</c:v>
                </c:pt>
                <c:pt idx="4220">
                  <c:v>-327.60264999999998</c:v>
                </c:pt>
                <c:pt idx="4221">
                  <c:v>-267.34406000000001</c:v>
                </c:pt>
                <c:pt idx="4222">
                  <c:v>1638.7469000000001</c:v>
                </c:pt>
                <c:pt idx="4223">
                  <c:v>-1258.394</c:v>
                </c:pt>
                <c:pt idx="4224">
                  <c:v>-274.65861999999998</c:v>
                </c:pt>
                <c:pt idx="4225">
                  <c:v>545.35013000000004</c:v>
                </c:pt>
                <c:pt idx="4226">
                  <c:v>-210.06513000000001</c:v>
                </c:pt>
                <c:pt idx="4227">
                  <c:v>455.97217000000001</c:v>
                </c:pt>
                <c:pt idx="4228">
                  <c:v>-234.08873</c:v>
                </c:pt>
                <c:pt idx="4229">
                  <c:v>-546.52251999999999</c:v>
                </c:pt>
                <c:pt idx="4230">
                  <c:v>766.54902000000004</c:v>
                </c:pt>
                <c:pt idx="4231">
                  <c:v>-701.86445000000003</c:v>
                </c:pt>
                <c:pt idx="4232">
                  <c:v>925.66840000000002</c:v>
                </c:pt>
                <c:pt idx="4233">
                  <c:v>-319.66973000000002</c:v>
                </c:pt>
                <c:pt idx="4234">
                  <c:v>-165.96133</c:v>
                </c:pt>
                <c:pt idx="4235">
                  <c:v>462.57382999999999</c:v>
                </c:pt>
                <c:pt idx="4236">
                  <c:v>29.320271000000002</c:v>
                </c:pt>
                <c:pt idx="4237">
                  <c:v>-911.85491000000002</c:v>
                </c:pt>
                <c:pt idx="4238">
                  <c:v>739.33289000000002</c:v>
                </c:pt>
                <c:pt idx="4239">
                  <c:v>179.65905000000001</c:v>
                </c:pt>
                <c:pt idx="4240">
                  <c:v>-117.47427999999999</c:v>
                </c:pt>
                <c:pt idx="4241">
                  <c:v>1024.5192999999999</c:v>
                </c:pt>
                <c:pt idx="4242">
                  <c:v>-505.75182999999998</c:v>
                </c:pt>
                <c:pt idx="4243">
                  <c:v>-752.51049999999998</c:v>
                </c:pt>
                <c:pt idx="4244">
                  <c:v>1531.6665</c:v>
                </c:pt>
                <c:pt idx="4245">
                  <c:v>-1350.1143999999999</c:v>
                </c:pt>
                <c:pt idx="4246">
                  <c:v>790.72586999999999</c:v>
                </c:pt>
                <c:pt idx="4247">
                  <c:v>1.3939949</c:v>
                </c:pt>
                <c:pt idx="4248">
                  <c:v>139.80423999999999</c:v>
                </c:pt>
                <c:pt idx="4249">
                  <c:v>772.20619999999997</c:v>
                </c:pt>
                <c:pt idx="4250">
                  <c:v>-969.34070999999994</c:v>
                </c:pt>
                <c:pt idx="4251">
                  <c:v>330.93997999999999</c:v>
                </c:pt>
                <c:pt idx="4252">
                  <c:v>-231.78312</c:v>
                </c:pt>
                <c:pt idx="4253">
                  <c:v>-609.67165</c:v>
                </c:pt>
                <c:pt idx="4254">
                  <c:v>115.65225</c:v>
                </c:pt>
                <c:pt idx="4255">
                  <c:v>-684.60974999999996</c:v>
                </c:pt>
                <c:pt idx="4256">
                  <c:v>291.09257000000002</c:v>
                </c:pt>
                <c:pt idx="4257">
                  <c:v>318.09848</c:v>
                </c:pt>
                <c:pt idx="4258">
                  <c:v>-676.91638</c:v>
                </c:pt>
                <c:pt idx="4259">
                  <c:v>1036.6996999999999</c:v>
                </c:pt>
                <c:pt idx="4260">
                  <c:v>-5.6869451</c:v>
                </c:pt>
                <c:pt idx="4261">
                  <c:v>835.81763000000001</c:v>
                </c:pt>
                <c:pt idx="4262">
                  <c:v>-427.09669000000002</c:v>
                </c:pt>
                <c:pt idx="4263">
                  <c:v>-304.17</c:v>
                </c:pt>
                <c:pt idx="4264">
                  <c:v>587.03197</c:v>
                </c:pt>
                <c:pt idx="4265">
                  <c:v>-1503.3680999999999</c:v>
                </c:pt>
                <c:pt idx="4266">
                  <c:v>662.57407999999998</c:v>
                </c:pt>
                <c:pt idx="4267">
                  <c:v>115.38704</c:v>
                </c:pt>
                <c:pt idx="4268">
                  <c:v>-882.75612000000001</c:v>
                </c:pt>
                <c:pt idx="4269">
                  <c:v>2543.0522999999998</c:v>
                </c:pt>
                <c:pt idx="4270">
                  <c:v>-1714.2793999999999</c:v>
                </c:pt>
                <c:pt idx="4271">
                  <c:v>-141.28647000000001</c:v>
                </c:pt>
                <c:pt idx="4272">
                  <c:v>1222.1559</c:v>
                </c:pt>
                <c:pt idx="4273">
                  <c:v>-1808.4670000000001</c:v>
                </c:pt>
                <c:pt idx="4274">
                  <c:v>1081.4231</c:v>
                </c:pt>
                <c:pt idx="4275">
                  <c:v>173.73389</c:v>
                </c:pt>
                <c:pt idx="4276">
                  <c:v>-865.55093999999997</c:v>
                </c:pt>
                <c:pt idx="4277">
                  <c:v>77.015180999999998</c:v>
                </c:pt>
                <c:pt idx="4278">
                  <c:v>482.55903000000001</c:v>
                </c:pt>
                <c:pt idx="4279">
                  <c:v>-64.157443000000001</c:v>
                </c:pt>
                <c:pt idx="4280">
                  <c:v>-43.568435000000001</c:v>
                </c:pt>
                <c:pt idx="4281">
                  <c:v>-81.112600999999998</c:v>
                </c:pt>
                <c:pt idx="4282">
                  <c:v>-207.71303</c:v>
                </c:pt>
                <c:pt idx="4283">
                  <c:v>-82.655649999999994</c:v>
                </c:pt>
                <c:pt idx="4284">
                  <c:v>9.1115785999999996</c:v>
                </c:pt>
                <c:pt idx="4285">
                  <c:v>547.60730000000001</c:v>
                </c:pt>
                <c:pt idx="4286">
                  <c:v>-69.345303999999999</c:v>
                </c:pt>
                <c:pt idx="4287">
                  <c:v>-984.44206999999994</c:v>
                </c:pt>
                <c:pt idx="4288">
                  <c:v>807.15449000000001</c:v>
                </c:pt>
                <c:pt idx="4289">
                  <c:v>768.42334000000005</c:v>
                </c:pt>
                <c:pt idx="4290">
                  <c:v>-1860.5451</c:v>
                </c:pt>
                <c:pt idx="4291">
                  <c:v>1124.8714</c:v>
                </c:pt>
                <c:pt idx="4292">
                  <c:v>574.41098999999997</c:v>
                </c:pt>
                <c:pt idx="4293">
                  <c:v>-204.18131</c:v>
                </c:pt>
                <c:pt idx="4294">
                  <c:v>721.43430999999998</c:v>
                </c:pt>
                <c:pt idx="4295">
                  <c:v>-851.47555</c:v>
                </c:pt>
                <c:pt idx="4296">
                  <c:v>810.87742000000003</c:v>
                </c:pt>
                <c:pt idx="4297">
                  <c:v>-805.56353999999999</c:v>
                </c:pt>
                <c:pt idx="4298">
                  <c:v>513.82402000000002</c:v>
                </c:pt>
                <c:pt idx="4299">
                  <c:v>1327.1729</c:v>
                </c:pt>
                <c:pt idx="4300">
                  <c:v>-1178.2349999999999</c:v>
                </c:pt>
                <c:pt idx="4301">
                  <c:v>1043.1280999999999</c:v>
                </c:pt>
                <c:pt idx="4302">
                  <c:v>124.22851</c:v>
                </c:pt>
                <c:pt idx="4303">
                  <c:v>-755.85568000000001</c:v>
                </c:pt>
                <c:pt idx="4304">
                  <c:v>479.89353</c:v>
                </c:pt>
                <c:pt idx="4305">
                  <c:v>-337.45629000000002</c:v>
                </c:pt>
                <c:pt idx="4306">
                  <c:v>411.09368999999998</c:v>
                </c:pt>
                <c:pt idx="4307">
                  <c:v>-904.54232000000002</c:v>
                </c:pt>
                <c:pt idx="4308">
                  <c:v>-189.46708000000001</c:v>
                </c:pt>
                <c:pt idx="4309">
                  <c:v>1303.4655</c:v>
                </c:pt>
                <c:pt idx="4310">
                  <c:v>-676.63648000000001</c:v>
                </c:pt>
                <c:pt idx="4311">
                  <c:v>-225.78639000000001</c:v>
                </c:pt>
                <c:pt idx="4312">
                  <c:v>-10.809418000000001</c:v>
                </c:pt>
                <c:pt idx="4313">
                  <c:v>294.02890000000002</c:v>
                </c:pt>
                <c:pt idx="4314">
                  <c:v>-1205.1088999999999</c:v>
                </c:pt>
                <c:pt idx="4315">
                  <c:v>655.52242999999999</c:v>
                </c:pt>
                <c:pt idx="4316">
                  <c:v>469.25427000000002</c:v>
                </c:pt>
                <c:pt idx="4317">
                  <c:v>-496.48576000000003</c:v>
                </c:pt>
                <c:pt idx="4318">
                  <c:v>-215.87445</c:v>
                </c:pt>
                <c:pt idx="4319">
                  <c:v>-93.153647000000007</c:v>
                </c:pt>
                <c:pt idx="4320">
                  <c:v>873.81889000000001</c:v>
                </c:pt>
                <c:pt idx="4321">
                  <c:v>-41.113990000000001</c:v>
                </c:pt>
                <c:pt idx="4322">
                  <c:v>6.9462726000000004</c:v>
                </c:pt>
                <c:pt idx="4323">
                  <c:v>-28.743931</c:v>
                </c:pt>
                <c:pt idx="4324">
                  <c:v>14.285475999999999</c:v>
                </c:pt>
                <c:pt idx="4325">
                  <c:v>331.52841999999998</c:v>
                </c:pt>
                <c:pt idx="4326">
                  <c:v>-645.25063</c:v>
                </c:pt>
                <c:pt idx="4327">
                  <c:v>428.89834999999999</c:v>
                </c:pt>
                <c:pt idx="4328">
                  <c:v>742.60047999999995</c:v>
                </c:pt>
                <c:pt idx="4329">
                  <c:v>-1667.9066</c:v>
                </c:pt>
                <c:pt idx="4330">
                  <c:v>338.38655</c:v>
                </c:pt>
                <c:pt idx="4331">
                  <c:v>-220.38191</c:v>
                </c:pt>
                <c:pt idx="4332">
                  <c:v>-1055.8140000000001</c:v>
                </c:pt>
                <c:pt idx="4333">
                  <c:v>1034.6844000000001</c:v>
                </c:pt>
                <c:pt idx="4334">
                  <c:v>-644.72808999999995</c:v>
                </c:pt>
                <c:pt idx="4335">
                  <c:v>218.4058</c:v>
                </c:pt>
                <c:pt idx="4336">
                  <c:v>454.60712000000001</c:v>
                </c:pt>
                <c:pt idx="4337">
                  <c:v>-470.99196000000001</c:v>
                </c:pt>
                <c:pt idx="4338">
                  <c:v>-209.79727</c:v>
                </c:pt>
                <c:pt idx="4339">
                  <c:v>477.19835</c:v>
                </c:pt>
                <c:pt idx="4340">
                  <c:v>-1396.8110999999999</c:v>
                </c:pt>
                <c:pt idx="4341">
                  <c:v>556.72059000000002</c:v>
                </c:pt>
                <c:pt idx="4342">
                  <c:v>889.07690000000002</c:v>
                </c:pt>
                <c:pt idx="4343">
                  <c:v>-1652.5056999999999</c:v>
                </c:pt>
                <c:pt idx="4344">
                  <c:v>328.92563999999999</c:v>
                </c:pt>
                <c:pt idx="4345">
                  <c:v>298.94270999999998</c:v>
                </c:pt>
                <c:pt idx="4346">
                  <c:v>11.649463000000001</c:v>
                </c:pt>
                <c:pt idx="4347">
                  <c:v>508.98059000000001</c:v>
                </c:pt>
                <c:pt idx="4348">
                  <c:v>-342.32794999999999</c:v>
                </c:pt>
                <c:pt idx="4349">
                  <c:v>716.94908999999996</c:v>
                </c:pt>
                <c:pt idx="4350">
                  <c:v>263.28791999999999</c:v>
                </c:pt>
                <c:pt idx="4351">
                  <c:v>-692.95834000000002</c:v>
                </c:pt>
                <c:pt idx="4352">
                  <c:v>418.00641999999999</c:v>
                </c:pt>
                <c:pt idx="4353">
                  <c:v>533.69262000000003</c:v>
                </c:pt>
                <c:pt idx="4354">
                  <c:v>-125.85908000000001</c:v>
                </c:pt>
                <c:pt idx="4355">
                  <c:v>-173.69866999999999</c:v>
                </c:pt>
                <c:pt idx="4356">
                  <c:v>-1070.5436</c:v>
                </c:pt>
                <c:pt idx="4357">
                  <c:v>883.59960000000001</c:v>
                </c:pt>
                <c:pt idx="4358">
                  <c:v>722.96172000000001</c:v>
                </c:pt>
                <c:pt idx="4359">
                  <c:v>-1317.9321</c:v>
                </c:pt>
                <c:pt idx="4360">
                  <c:v>315.47215999999997</c:v>
                </c:pt>
                <c:pt idx="4361">
                  <c:v>-379.31142999999997</c:v>
                </c:pt>
                <c:pt idx="4362">
                  <c:v>312.87281999999999</c:v>
                </c:pt>
                <c:pt idx="4363">
                  <c:v>277.74957000000001</c:v>
                </c:pt>
                <c:pt idx="4364">
                  <c:v>78.533327</c:v>
                </c:pt>
                <c:pt idx="4365">
                  <c:v>715.28543999999999</c:v>
                </c:pt>
                <c:pt idx="4366">
                  <c:v>-1056.5195000000001</c:v>
                </c:pt>
                <c:pt idx="4367">
                  <c:v>1362.7483</c:v>
                </c:pt>
                <c:pt idx="4368">
                  <c:v>-138.08519999999999</c:v>
                </c:pt>
                <c:pt idx="4369">
                  <c:v>-2256.8600999999999</c:v>
                </c:pt>
                <c:pt idx="4370">
                  <c:v>2476.2689</c:v>
                </c:pt>
                <c:pt idx="4371">
                  <c:v>-654.43380999999999</c:v>
                </c:pt>
                <c:pt idx="4372">
                  <c:v>-301.01427000000001</c:v>
                </c:pt>
                <c:pt idx="4373">
                  <c:v>1110.8162</c:v>
                </c:pt>
                <c:pt idx="4374">
                  <c:v>-1422.0672999999999</c:v>
                </c:pt>
                <c:pt idx="4375">
                  <c:v>2348.3465999999999</c:v>
                </c:pt>
                <c:pt idx="4376">
                  <c:v>-655.58563000000004</c:v>
                </c:pt>
                <c:pt idx="4377">
                  <c:v>-950.97504000000004</c:v>
                </c:pt>
                <c:pt idx="4378">
                  <c:v>1735.3150000000001</c:v>
                </c:pt>
                <c:pt idx="4379">
                  <c:v>-1469.4151999999999</c:v>
                </c:pt>
                <c:pt idx="4380">
                  <c:v>656.28521000000001</c:v>
                </c:pt>
                <c:pt idx="4381">
                  <c:v>-771.36721999999997</c:v>
                </c:pt>
                <c:pt idx="4382">
                  <c:v>-512.62365999999997</c:v>
                </c:pt>
                <c:pt idx="4383">
                  <c:v>1165.0250000000001</c:v>
                </c:pt>
                <c:pt idx="4384">
                  <c:v>-762.99612999999999</c:v>
                </c:pt>
                <c:pt idx="4385">
                  <c:v>658.01059999999995</c:v>
                </c:pt>
                <c:pt idx="4386">
                  <c:v>-387.65843000000001</c:v>
                </c:pt>
                <c:pt idx="4387">
                  <c:v>43.605145999999998</c:v>
                </c:pt>
                <c:pt idx="4388">
                  <c:v>721.81191999999999</c:v>
                </c:pt>
                <c:pt idx="4389">
                  <c:v>-841.15251000000001</c:v>
                </c:pt>
                <c:pt idx="4390">
                  <c:v>-336.43745999999999</c:v>
                </c:pt>
                <c:pt idx="4391">
                  <c:v>575.38675999999998</c:v>
                </c:pt>
                <c:pt idx="4392">
                  <c:v>-785.20948999999996</c:v>
                </c:pt>
                <c:pt idx="4393">
                  <c:v>942.63649999999996</c:v>
                </c:pt>
                <c:pt idx="4394">
                  <c:v>-795.33438000000001</c:v>
                </c:pt>
                <c:pt idx="4395">
                  <c:v>737.66777999999999</c:v>
                </c:pt>
                <c:pt idx="4396">
                  <c:v>-264.25582000000003</c:v>
                </c:pt>
                <c:pt idx="4397">
                  <c:v>4.3525792000000001</c:v>
                </c:pt>
                <c:pt idx="4398">
                  <c:v>749.07070999999996</c:v>
                </c:pt>
                <c:pt idx="4399">
                  <c:v>-530.36537999999996</c:v>
                </c:pt>
                <c:pt idx="4400">
                  <c:v>-269.54626999999999</c:v>
                </c:pt>
                <c:pt idx="4401">
                  <c:v>272.73270000000002</c:v>
                </c:pt>
                <c:pt idx="4402">
                  <c:v>-1023.7639</c:v>
                </c:pt>
                <c:pt idx="4403">
                  <c:v>1285.6093000000001</c:v>
                </c:pt>
                <c:pt idx="4404">
                  <c:v>-618.53124000000003</c:v>
                </c:pt>
                <c:pt idx="4405">
                  <c:v>-795.83969000000002</c:v>
                </c:pt>
                <c:pt idx="4406">
                  <c:v>881.73593000000005</c:v>
                </c:pt>
                <c:pt idx="4407">
                  <c:v>-195.52748</c:v>
                </c:pt>
                <c:pt idx="4408">
                  <c:v>-214.53390999999999</c:v>
                </c:pt>
                <c:pt idx="4409">
                  <c:v>-274.39262000000002</c:v>
                </c:pt>
                <c:pt idx="4410">
                  <c:v>111.32583</c:v>
                </c:pt>
                <c:pt idx="4411">
                  <c:v>-191.30998</c:v>
                </c:pt>
                <c:pt idx="4412">
                  <c:v>-360.86146000000002</c:v>
                </c:pt>
                <c:pt idx="4413">
                  <c:v>-382.45648</c:v>
                </c:pt>
                <c:pt idx="4414">
                  <c:v>515.61389999999994</c:v>
                </c:pt>
                <c:pt idx="4415">
                  <c:v>678.30719999999997</c:v>
                </c:pt>
                <c:pt idx="4416">
                  <c:v>-857.63253999999995</c:v>
                </c:pt>
                <c:pt idx="4417">
                  <c:v>684.82266000000004</c:v>
                </c:pt>
                <c:pt idx="4418">
                  <c:v>318.28964000000002</c:v>
                </c:pt>
                <c:pt idx="4419">
                  <c:v>-724.06424000000004</c:v>
                </c:pt>
                <c:pt idx="4420">
                  <c:v>261.40159999999997</c:v>
                </c:pt>
                <c:pt idx="4421">
                  <c:v>-558.58114</c:v>
                </c:pt>
                <c:pt idx="4422">
                  <c:v>298.60516999999999</c:v>
                </c:pt>
                <c:pt idx="4423">
                  <c:v>-418.18817000000001</c:v>
                </c:pt>
                <c:pt idx="4424">
                  <c:v>-97.023454000000001</c:v>
                </c:pt>
                <c:pt idx="4425">
                  <c:v>1019.1130000000001</c:v>
                </c:pt>
                <c:pt idx="4426">
                  <c:v>-1406.7329</c:v>
                </c:pt>
                <c:pt idx="4427">
                  <c:v>-377.44835</c:v>
                </c:pt>
                <c:pt idx="4428">
                  <c:v>720.11461999999995</c:v>
                </c:pt>
                <c:pt idx="4429">
                  <c:v>-580.67542000000003</c:v>
                </c:pt>
                <c:pt idx="4430">
                  <c:v>151.89148</c:v>
                </c:pt>
                <c:pt idx="4431">
                  <c:v>-134.17941999999999</c:v>
                </c:pt>
                <c:pt idx="4432">
                  <c:v>-219.46020999999999</c:v>
                </c:pt>
                <c:pt idx="4433">
                  <c:v>123.61369999999999</c:v>
                </c:pt>
                <c:pt idx="4434">
                  <c:v>399.06621999999999</c:v>
                </c:pt>
                <c:pt idx="4435">
                  <c:v>87.377928999999995</c:v>
                </c:pt>
                <c:pt idx="4436">
                  <c:v>-723.82763</c:v>
                </c:pt>
                <c:pt idx="4437">
                  <c:v>-374.28158000000002</c:v>
                </c:pt>
                <c:pt idx="4438">
                  <c:v>1668.9331999999999</c:v>
                </c:pt>
                <c:pt idx="4439">
                  <c:v>-1403.9003</c:v>
                </c:pt>
                <c:pt idx="4440">
                  <c:v>11.958914999999999</c:v>
                </c:pt>
                <c:pt idx="4441">
                  <c:v>861.82687999999996</c:v>
                </c:pt>
                <c:pt idx="4442">
                  <c:v>-526.08763999999996</c:v>
                </c:pt>
                <c:pt idx="4443">
                  <c:v>668.28738999999996</c:v>
                </c:pt>
                <c:pt idx="4444">
                  <c:v>-166.23936</c:v>
                </c:pt>
                <c:pt idx="4445">
                  <c:v>-462.31148999999999</c:v>
                </c:pt>
                <c:pt idx="4446">
                  <c:v>1389.8317</c:v>
                </c:pt>
                <c:pt idx="4447">
                  <c:v>-630.12714000000005</c:v>
                </c:pt>
                <c:pt idx="4448">
                  <c:v>-22.926349999999999</c:v>
                </c:pt>
                <c:pt idx="4449">
                  <c:v>918.31766000000005</c:v>
                </c:pt>
                <c:pt idx="4450">
                  <c:v>-1466.5875000000001</c:v>
                </c:pt>
                <c:pt idx="4451">
                  <c:v>1089.8959</c:v>
                </c:pt>
                <c:pt idx="4452">
                  <c:v>-630.57264999999995</c:v>
                </c:pt>
                <c:pt idx="4453">
                  <c:v>-391.24119999999999</c:v>
                </c:pt>
                <c:pt idx="4454">
                  <c:v>594.82209</c:v>
                </c:pt>
                <c:pt idx="4455">
                  <c:v>-1139.5165</c:v>
                </c:pt>
                <c:pt idx="4456">
                  <c:v>1031.9833000000001</c:v>
                </c:pt>
                <c:pt idx="4457">
                  <c:v>-854.24315999999999</c:v>
                </c:pt>
                <c:pt idx="4458">
                  <c:v>357.28086000000002</c:v>
                </c:pt>
                <c:pt idx="4459">
                  <c:v>515.99611000000004</c:v>
                </c:pt>
                <c:pt idx="4460">
                  <c:v>-813.38446999999996</c:v>
                </c:pt>
                <c:pt idx="4461">
                  <c:v>404.09631000000002</c:v>
                </c:pt>
                <c:pt idx="4462">
                  <c:v>-798.01901999999995</c:v>
                </c:pt>
                <c:pt idx="4463">
                  <c:v>920.91267000000005</c:v>
                </c:pt>
                <c:pt idx="4464">
                  <c:v>-198.89563000000001</c:v>
                </c:pt>
                <c:pt idx="4465">
                  <c:v>-882.76295000000005</c:v>
                </c:pt>
                <c:pt idx="4466">
                  <c:v>-230.73393999999999</c:v>
                </c:pt>
                <c:pt idx="4467">
                  <c:v>727.03814</c:v>
                </c:pt>
                <c:pt idx="4468">
                  <c:v>1003.7011</c:v>
                </c:pt>
                <c:pt idx="4469">
                  <c:v>-681.29026999999996</c:v>
                </c:pt>
                <c:pt idx="4470">
                  <c:v>1024.5864999999999</c:v>
                </c:pt>
                <c:pt idx="4471">
                  <c:v>-232.80488</c:v>
                </c:pt>
                <c:pt idx="4472">
                  <c:v>9.6553745000000006</c:v>
                </c:pt>
                <c:pt idx="4473">
                  <c:v>-367.90053999999998</c:v>
                </c:pt>
                <c:pt idx="4474">
                  <c:v>-247.04257000000001</c:v>
                </c:pt>
                <c:pt idx="4475">
                  <c:v>561.75612000000001</c:v>
                </c:pt>
                <c:pt idx="4476">
                  <c:v>-1118.6985</c:v>
                </c:pt>
                <c:pt idx="4477">
                  <c:v>-149.39645999999999</c:v>
                </c:pt>
                <c:pt idx="4478">
                  <c:v>635.96839</c:v>
                </c:pt>
                <c:pt idx="4479">
                  <c:v>-445.54149000000001</c:v>
                </c:pt>
                <c:pt idx="4480">
                  <c:v>622.95420999999999</c:v>
                </c:pt>
                <c:pt idx="4481">
                  <c:v>-587.58668999999998</c:v>
                </c:pt>
                <c:pt idx="4482">
                  <c:v>156.19935000000001</c:v>
                </c:pt>
                <c:pt idx="4483">
                  <c:v>311.15674999999999</c:v>
                </c:pt>
                <c:pt idx="4484">
                  <c:v>-1065.7234000000001</c:v>
                </c:pt>
                <c:pt idx="4485">
                  <c:v>1363.7788</c:v>
                </c:pt>
                <c:pt idx="4486">
                  <c:v>-893.52243999999996</c:v>
                </c:pt>
                <c:pt idx="4487">
                  <c:v>200.84103999999999</c:v>
                </c:pt>
                <c:pt idx="4488">
                  <c:v>1304.0273999999999</c:v>
                </c:pt>
                <c:pt idx="4489">
                  <c:v>-1738.4543000000001</c:v>
                </c:pt>
                <c:pt idx="4490">
                  <c:v>421.88663000000003</c:v>
                </c:pt>
                <c:pt idx="4491">
                  <c:v>-917.14332000000002</c:v>
                </c:pt>
                <c:pt idx="4492">
                  <c:v>868.55052999999998</c:v>
                </c:pt>
                <c:pt idx="4493">
                  <c:v>612.30993000000001</c:v>
                </c:pt>
                <c:pt idx="4494">
                  <c:v>-383.84208999999998</c:v>
                </c:pt>
                <c:pt idx="4495">
                  <c:v>495.01357999999999</c:v>
                </c:pt>
                <c:pt idx="4496">
                  <c:v>-533.36744999999996</c:v>
                </c:pt>
                <c:pt idx="4497">
                  <c:v>695.67093</c:v>
                </c:pt>
                <c:pt idx="4498">
                  <c:v>336.00484999999998</c:v>
                </c:pt>
                <c:pt idx="4499">
                  <c:v>-630.45010000000002</c:v>
                </c:pt>
                <c:pt idx="4500">
                  <c:v>1171.231</c:v>
                </c:pt>
                <c:pt idx="4501">
                  <c:v>-1450.3097</c:v>
                </c:pt>
                <c:pt idx="4502">
                  <c:v>-408.33593999999999</c:v>
                </c:pt>
                <c:pt idx="4503">
                  <c:v>1155.0889</c:v>
                </c:pt>
                <c:pt idx="4504">
                  <c:v>-2084.4755</c:v>
                </c:pt>
                <c:pt idx="4505">
                  <c:v>2228.0538999999999</c:v>
                </c:pt>
                <c:pt idx="4506">
                  <c:v>-387.01056999999997</c:v>
                </c:pt>
                <c:pt idx="4507">
                  <c:v>-1694.799</c:v>
                </c:pt>
                <c:pt idx="4508">
                  <c:v>2174.4389999999999</c:v>
                </c:pt>
                <c:pt idx="4509">
                  <c:v>-947.66917999999998</c:v>
                </c:pt>
                <c:pt idx="4510">
                  <c:v>-476.24777999999998</c:v>
                </c:pt>
                <c:pt idx="4511">
                  <c:v>1359.557</c:v>
                </c:pt>
                <c:pt idx="4512">
                  <c:v>-1256.0702000000001</c:v>
                </c:pt>
                <c:pt idx="4513">
                  <c:v>278.44990000000001</c:v>
                </c:pt>
                <c:pt idx="4514">
                  <c:v>507.93966999999998</c:v>
                </c:pt>
                <c:pt idx="4515">
                  <c:v>-676.54674</c:v>
                </c:pt>
                <c:pt idx="4516">
                  <c:v>178.87298999999999</c:v>
                </c:pt>
                <c:pt idx="4517">
                  <c:v>-115.19634000000001</c:v>
                </c:pt>
                <c:pt idx="4518">
                  <c:v>-370.81369000000001</c:v>
                </c:pt>
                <c:pt idx="4519">
                  <c:v>602.15637000000004</c:v>
                </c:pt>
                <c:pt idx="4520">
                  <c:v>-4.9871894000000001</c:v>
                </c:pt>
                <c:pt idx="4521">
                  <c:v>-120.01947</c:v>
                </c:pt>
                <c:pt idx="4522">
                  <c:v>867.96361999999999</c:v>
                </c:pt>
                <c:pt idx="4523">
                  <c:v>-2125.431</c:v>
                </c:pt>
                <c:pt idx="4524">
                  <c:v>1148.0708999999999</c:v>
                </c:pt>
                <c:pt idx="4525">
                  <c:v>189.78300999999999</c:v>
                </c:pt>
                <c:pt idx="4526">
                  <c:v>-1358.1184000000001</c:v>
                </c:pt>
                <c:pt idx="4527">
                  <c:v>2303.5553</c:v>
                </c:pt>
                <c:pt idx="4528">
                  <c:v>-974.78700000000003</c:v>
                </c:pt>
                <c:pt idx="4529">
                  <c:v>-496.72086999999999</c:v>
                </c:pt>
                <c:pt idx="4530">
                  <c:v>271.21411999999998</c:v>
                </c:pt>
                <c:pt idx="4531">
                  <c:v>-1052.7171000000001</c:v>
                </c:pt>
                <c:pt idx="4532">
                  <c:v>1365.4367</c:v>
                </c:pt>
                <c:pt idx="4533">
                  <c:v>-514.01804000000004</c:v>
                </c:pt>
                <c:pt idx="4534">
                  <c:v>-718.06947000000002</c:v>
                </c:pt>
                <c:pt idx="4535">
                  <c:v>1414.1488999999999</c:v>
                </c:pt>
                <c:pt idx="4536">
                  <c:v>-1067.4492</c:v>
                </c:pt>
                <c:pt idx="4537">
                  <c:v>-228.69560999999999</c:v>
                </c:pt>
                <c:pt idx="4538">
                  <c:v>971.55619999999999</c:v>
                </c:pt>
                <c:pt idx="4539">
                  <c:v>-1510.5469000000001</c:v>
                </c:pt>
                <c:pt idx="4540">
                  <c:v>560.60017000000005</c:v>
                </c:pt>
                <c:pt idx="4541">
                  <c:v>1114.2627</c:v>
                </c:pt>
                <c:pt idx="4542">
                  <c:v>-1627.838</c:v>
                </c:pt>
                <c:pt idx="4543">
                  <c:v>420.95146</c:v>
                </c:pt>
                <c:pt idx="4544">
                  <c:v>-446.76864999999998</c:v>
                </c:pt>
                <c:pt idx="4545">
                  <c:v>105.77791999999999</c:v>
                </c:pt>
                <c:pt idx="4546">
                  <c:v>1445.6887999999999</c:v>
                </c:pt>
                <c:pt idx="4547">
                  <c:v>-657.79048999999998</c:v>
                </c:pt>
                <c:pt idx="4548">
                  <c:v>6.2131001000000001</c:v>
                </c:pt>
                <c:pt idx="4549">
                  <c:v>463.24572000000001</c:v>
                </c:pt>
                <c:pt idx="4550">
                  <c:v>-371.10314</c:v>
                </c:pt>
                <c:pt idx="4551">
                  <c:v>193.59116</c:v>
                </c:pt>
                <c:pt idx="4552">
                  <c:v>-800.74422000000004</c:v>
                </c:pt>
                <c:pt idx="4553">
                  <c:v>1699.912</c:v>
                </c:pt>
                <c:pt idx="4554">
                  <c:v>-642.60078999999996</c:v>
                </c:pt>
                <c:pt idx="4555">
                  <c:v>292.53046000000001</c:v>
                </c:pt>
                <c:pt idx="4556">
                  <c:v>989.51635999999996</c:v>
                </c:pt>
                <c:pt idx="4557">
                  <c:v>-1508.9670000000001</c:v>
                </c:pt>
                <c:pt idx="4558">
                  <c:v>1039.6949999999999</c:v>
                </c:pt>
                <c:pt idx="4559">
                  <c:v>-69.652056999999999</c:v>
                </c:pt>
                <c:pt idx="4560">
                  <c:v>-1823.979</c:v>
                </c:pt>
                <c:pt idx="4561">
                  <c:v>958.65337999999997</c:v>
                </c:pt>
                <c:pt idx="4562">
                  <c:v>-585.07916</c:v>
                </c:pt>
                <c:pt idx="4563">
                  <c:v>-644.39319</c:v>
                </c:pt>
                <c:pt idx="4564">
                  <c:v>331.04736000000003</c:v>
                </c:pt>
                <c:pt idx="4565">
                  <c:v>-609.75559999999996</c:v>
                </c:pt>
                <c:pt idx="4566">
                  <c:v>-214.46052</c:v>
                </c:pt>
                <c:pt idx="4567">
                  <c:v>-447.71483000000001</c:v>
                </c:pt>
                <c:pt idx="4568">
                  <c:v>1183.67</c:v>
                </c:pt>
                <c:pt idx="4569">
                  <c:v>538.09077000000002</c:v>
                </c:pt>
                <c:pt idx="4570">
                  <c:v>229.67814999999999</c:v>
                </c:pt>
                <c:pt idx="4571">
                  <c:v>-596.44976999999994</c:v>
                </c:pt>
                <c:pt idx="4572">
                  <c:v>-553.30827999999997</c:v>
                </c:pt>
                <c:pt idx="4573">
                  <c:v>-42.192301</c:v>
                </c:pt>
                <c:pt idx="4574">
                  <c:v>246.58449999999999</c:v>
                </c:pt>
                <c:pt idx="4575">
                  <c:v>-360.52800000000002</c:v>
                </c:pt>
                <c:pt idx="4576">
                  <c:v>1607.4835</c:v>
                </c:pt>
                <c:pt idx="4577">
                  <c:v>-1225.1099999999999</c:v>
                </c:pt>
                <c:pt idx="4578">
                  <c:v>-271.51994999999999</c:v>
                </c:pt>
                <c:pt idx="4579">
                  <c:v>1389.3984</c:v>
                </c:pt>
                <c:pt idx="4580">
                  <c:v>-1794.6391000000001</c:v>
                </c:pt>
                <c:pt idx="4581">
                  <c:v>1247.0318</c:v>
                </c:pt>
                <c:pt idx="4582">
                  <c:v>646.83660999999995</c:v>
                </c:pt>
                <c:pt idx="4583">
                  <c:v>-1642.0488</c:v>
                </c:pt>
                <c:pt idx="4584">
                  <c:v>1403.855</c:v>
                </c:pt>
                <c:pt idx="4585">
                  <c:v>-751.48078999999996</c:v>
                </c:pt>
                <c:pt idx="4586">
                  <c:v>74.244743999999997</c:v>
                </c:pt>
                <c:pt idx="4587">
                  <c:v>866.46415999999999</c:v>
                </c:pt>
                <c:pt idx="4588">
                  <c:v>-1447.3261</c:v>
                </c:pt>
                <c:pt idx="4589">
                  <c:v>818.43350999999996</c:v>
                </c:pt>
                <c:pt idx="4590">
                  <c:v>320.71348999999998</c:v>
                </c:pt>
                <c:pt idx="4591">
                  <c:v>-250.53534999999999</c:v>
                </c:pt>
                <c:pt idx="4592">
                  <c:v>1118.7550000000001</c:v>
                </c:pt>
                <c:pt idx="4593">
                  <c:v>-1468.5483999999999</c:v>
                </c:pt>
                <c:pt idx="4594">
                  <c:v>719.08726999999999</c:v>
                </c:pt>
                <c:pt idx="4595">
                  <c:v>383.14834999999999</c:v>
                </c:pt>
                <c:pt idx="4596">
                  <c:v>-1211.748</c:v>
                </c:pt>
                <c:pt idx="4597">
                  <c:v>480.66550999999998</c:v>
                </c:pt>
                <c:pt idx="4598">
                  <c:v>810.96142999999995</c:v>
                </c:pt>
                <c:pt idx="4599">
                  <c:v>-1271.3534999999999</c:v>
                </c:pt>
                <c:pt idx="4600">
                  <c:v>898.09303999999997</c:v>
                </c:pt>
                <c:pt idx="4601">
                  <c:v>-310.58665999999999</c:v>
                </c:pt>
                <c:pt idx="4602">
                  <c:v>301.00074000000001</c:v>
                </c:pt>
                <c:pt idx="4603">
                  <c:v>161.86123000000001</c:v>
                </c:pt>
                <c:pt idx="4604">
                  <c:v>-29.192959999999999</c:v>
                </c:pt>
                <c:pt idx="4605">
                  <c:v>1015.087</c:v>
                </c:pt>
                <c:pt idx="4606">
                  <c:v>208.21912</c:v>
                </c:pt>
                <c:pt idx="4607">
                  <c:v>-442.03127000000001</c:v>
                </c:pt>
                <c:pt idx="4608">
                  <c:v>422.46203000000003</c:v>
                </c:pt>
                <c:pt idx="4609">
                  <c:v>-1103.7547999999999</c:v>
                </c:pt>
                <c:pt idx="4610">
                  <c:v>309.48505</c:v>
                </c:pt>
                <c:pt idx="4611">
                  <c:v>962.22249999999997</c:v>
                </c:pt>
                <c:pt idx="4612">
                  <c:v>-832.33434999999997</c:v>
                </c:pt>
                <c:pt idx="4613">
                  <c:v>237.37810999999999</c:v>
                </c:pt>
                <c:pt idx="4614">
                  <c:v>1005.135</c:v>
                </c:pt>
                <c:pt idx="4615">
                  <c:v>-597.67872999999997</c:v>
                </c:pt>
                <c:pt idx="4616">
                  <c:v>398.80390999999997</c:v>
                </c:pt>
                <c:pt idx="4617">
                  <c:v>35.607211999999997</c:v>
                </c:pt>
                <c:pt idx="4618">
                  <c:v>-694.65147999999999</c:v>
                </c:pt>
                <c:pt idx="4619">
                  <c:v>926.38431000000003</c:v>
                </c:pt>
                <c:pt idx="4620">
                  <c:v>-1856.1789000000001</c:v>
                </c:pt>
                <c:pt idx="4621">
                  <c:v>100.47199999999999</c:v>
                </c:pt>
                <c:pt idx="4622">
                  <c:v>821.41443000000004</c:v>
                </c:pt>
                <c:pt idx="4623">
                  <c:v>-442.53379000000001</c:v>
                </c:pt>
                <c:pt idx="4624">
                  <c:v>965.94016999999997</c:v>
                </c:pt>
                <c:pt idx="4625">
                  <c:v>-530.26683000000003</c:v>
                </c:pt>
                <c:pt idx="4626">
                  <c:v>148.35294999999999</c:v>
                </c:pt>
                <c:pt idx="4627">
                  <c:v>-193.68768</c:v>
                </c:pt>
                <c:pt idx="4628">
                  <c:v>-83.627914000000004</c:v>
                </c:pt>
                <c:pt idx="4629">
                  <c:v>199.26752999999999</c:v>
                </c:pt>
                <c:pt idx="4630">
                  <c:v>-752.27394000000004</c:v>
                </c:pt>
                <c:pt idx="4631">
                  <c:v>1522.7030999999999</c:v>
                </c:pt>
                <c:pt idx="4632">
                  <c:v>-578.02853000000005</c:v>
                </c:pt>
                <c:pt idx="4633">
                  <c:v>16.483805</c:v>
                </c:pt>
                <c:pt idx="4634">
                  <c:v>887.4615</c:v>
                </c:pt>
                <c:pt idx="4635">
                  <c:v>-1442.0704000000001</c:v>
                </c:pt>
                <c:pt idx="4636">
                  <c:v>1380.8393000000001</c:v>
                </c:pt>
                <c:pt idx="4637">
                  <c:v>-103.83242</c:v>
                </c:pt>
                <c:pt idx="4638">
                  <c:v>-768.42309</c:v>
                </c:pt>
                <c:pt idx="4639">
                  <c:v>1567.4138</c:v>
                </c:pt>
                <c:pt idx="4640">
                  <c:v>-421.75772000000001</c:v>
                </c:pt>
                <c:pt idx="4641">
                  <c:v>689.07182</c:v>
                </c:pt>
                <c:pt idx="4642">
                  <c:v>245.28371999999999</c:v>
                </c:pt>
                <c:pt idx="4643">
                  <c:v>-834.35158000000001</c:v>
                </c:pt>
                <c:pt idx="4644">
                  <c:v>519.00167999999996</c:v>
                </c:pt>
                <c:pt idx="4645">
                  <c:v>-810.52570000000003</c:v>
                </c:pt>
                <c:pt idx="4646">
                  <c:v>788.76140999999996</c:v>
                </c:pt>
                <c:pt idx="4647">
                  <c:v>-815.13297</c:v>
                </c:pt>
                <c:pt idx="4648">
                  <c:v>326.86534999999998</c:v>
                </c:pt>
                <c:pt idx="4649">
                  <c:v>-539.16206</c:v>
                </c:pt>
                <c:pt idx="4650">
                  <c:v>-1091.9467999999999</c:v>
                </c:pt>
                <c:pt idx="4651">
                  <c:v>2002.2695000000001</c:v>
                </c:pt>
                <c:pt idx="4652">
                  <c:v>-1112.3092999999999</c:v>
                </c:pt>
                <c:pt idx="4653">
                  <c:v>222.26992999999999</c:v>
                </c:pt>
                <c:pt idx="4654">
                  <c:v>744.94605999999999</c:v>
                </c:pt>
                <c:pt idx="4655">
                  <c:v>-554.13777000000005</c:v>
                </c:pt>
                <c:pt idx="4656">
                  <c:v>1105.1826000000001</c:v>
                </c:pt>
                <c:pt idx="4657">
                  <c:v>-566.60770000000002</c:v>
                </c:pt>
                <c:pt idx="4658">
                  <c:v>-563.14094</c:v>
                </c:pt>
                <c:pt idx="4659">
                  <c:v>1603.3390999999999</c:v>
                </c:pt>
                <c:pt idx="4660">
                  <c:v>-1346.5613000000001</c:v>
                </c:pt>
                <c:pt idx="4661">
                  <c:v>895.12726999999995</c:v>
                </c:pt>
                <c:pt idx="4662">
                  <c:v>-499.96854999999999</c:v>
                </c:pt>
                <c:pt idx="4663">
                  <c:v>184.83735999999999</c:v>
                </c:pt>
                <c:pt idx="4664">
                  <c:v>264.44339000000002</c:v>
                </c:pt>
                <c:pt idx="4665">
                  <c:v>-1034.6505</c:v>
                </c:pt>
                <c:pt idx="4666">
                  <c:v>1873.8511000000001</c:v>
                </c:pt>
                <c:pt idx="4667">
                  <c:v>-1320.673</c:v>
                </c:pt>
                <c:pt idx="4668">
                  <c:v>-111.33376</c:v>
                </c:pt>
                <c:pt idx="4669">
                  <c:v>959.17948000000001</c:v>
                </c:pt>
                <c:pt idx="4670">
                  <c:v>-1509.5192</c:v>
                </c:pt>
                <c:pt idx="4671">
                  <c:v>1628.4676999999999</c:v>
                </c:pt>
                <c:pt idx="4672">
                  <c:v>-1341.9164000000001</c:v>
                </c:pt>
                <c:pt idx="4673">
                  <c:v>-319.03991000000002</c:v>
                </c:pt>
                <c:pt idx="4674">
                  <c:v>2137.2429000000002</c:v>
                </c:pt>
                <c:pt idx="4675">
                  <c:v>-1909.9322999999999</c:v>
                </c:pt>
                <c:pt idx="4676">
                  <c:v>92.126058999999998</c:v>
                </c:pt>
                <c:pt idx="4677">
                  <c:v>46.702207999999999</c:v>
                </c:pt>
                <c:pt idx="4678">
                  <c:v>-1571.9383</c:v>
                </c:pt>
                <c:pt idx="4679">
                  <c:v>2030.0944999999999</c:v>
                </c:pt>
                <c:pt idx="4680">
                  <c:v>-367.08731</c:v>
                </c:pt>
                <c:pt idx="4681">
                  <c:v>-907.51279</c:v>
                </c:pt>
                <c:pt idx="4682">
                  <c:v>1208.6523</c:v>
                </c:pt>
                <c:pt idx="4683">
                  <c:v>-1479.2393999999999</c:v>
                </c:pt>
                <c:pt idx="4684">
                  <c:v>1110.4604999999999</c:v>
                </c:pt>
                <c:pt idx="4685">
                  <c:v>-130.64857000000001</c:v>
                </c:pt>
                <c:pt idx="4686">
                  <c:v>-1170.0840000000001</c:v>
                </c:pt>
                <c:pt idx="4687">
                  <c:v>1189.5246</c:v>
                </c:pt>
                <c:pt idx="4688">
                  <c:v>-1161.1243999999999</c:v>
                </c:pt>
                <c:pt idx="4689">
                  <c:v>768.43439000000001</c:v>
                </c:pt>
                <c:pt idx="4690">
                  <c:v>805.21176000000003</c:v>
                </c:pt>
                <c:pt idx="4691">
                  <c:v>-1588.3797999999999</c:v>
                </c:pt>
                <c:pt idx="4692">
                  <c:v>2275.9393</c:v>
                </c:pt>
                <c:pt idx="4693">
                  <c:v>-1063.4006999999999</c:v>
                </c:pt>
                <c:pt idx="4694">
                  <c:v>-1008.4949</c:v>
                </c:pt>
                <c:pt idx="4695">
                  <c:v>1854.9766</c:v>
                </c:pt>
                <c:pt idx="4696">
                  <c:v>-1907.8197</c:v>
                </c:pt>
                <c:pt idx="4697">
                  <c:v>513.47915999999998</c:v>
                </c:pt>
                <c:pt idx="4698">
                  <c:v>1465.6049</c:v>
                </c:pt>
                <c:pt idx="4699">
                  <c:v>-1955.9953</c:v>
                </c:pt>
                <c:pt idx="4700">
                  <c:v>474.54102999999998</c:v>
                </c:pt>
                <c:pt idx="4701">
                  <c:v>695.59679000000006</c:v>
                </c:pt>
                <c:pt idx="4702">
                  <c:v>-860.43668000000002</c:v>
                </c:pt>
                <c:pt idx="4703">
                  <c:v>762.08452999999997</c:v>
                </c:pt>
                <c:pt idx="4704">
                  <c:v>-11.576084</c:v>
                </c:pt>
                <c:pt idx="4705">
                  <c:v>-260.38936000000001</c:v>
                </c:pt>
                <c:pt idx="4706">
                  <c:v>93.344530000000006</c:v>
                </c:pt>
                <c:pt idx="4707">
                  <c:v>-266.26594</c:v>
                </c:pt>
                <c:pt idx="4708">
                  <c:v>-1045.3457000000001</c:v>
                </c:pt>
                <c:pt idx="4709">
                  <c:v>501.94529</c:v>
                </c:pt>
                <c:pt idx="4710">
                  <c:v>-661.60031000000004</c:v>
                </c:pt>
                <c:pt idx="4711">
                  <c:v>1064.9623999999999</c:v>
                </c:pt>
                <c:pt idx="4712">
                  <c:v>-359.00402000000003</c:v>
                </c:pt>
                <c:pt idx="4713">
                  <c:v>54.796888000000003</c:v>
                </c:pt>
                <c:pt idx="4714">
                  <c:v>205.76416</c:v>
                </c:pt>
                <c:pt idx="4715">
                  <c:v>-213.02354</c:v>
                </c:pt>
                <c:pt idx="4716">
                  <c:v>414.56252999999998</c:v>
                </c:pt>
                <c:pt idx="4717">
                  <c:v>-374.03332</c:v>
                </c:pt>
                <c:pt idx="4718">
                  <c:v>470.10491000000002</c:v>
                </c:pt>
                <c:pt idx="4719">
                  <c:v>754.41754000000003</c:v>
                </c:pt>
                <c:pt idx="4720">
                  <c:v>-787.36500999999998</c:v>
                </c:pt>
                <c:pt idx="4721">
                  <c:v>995.42534000000001</c:v>
                </c:pt>
                <c:pt idx="4722">
                  <c:v>-161.55266</c:v>
                </c:pt>
                <c:pt idx="4723">
                  <c:v>-964.25152000000003</c:v>
                </c:pt>
                <c:pt idx="4724">
                  <c:v>717.64241000000004</c:v>
                </c:pt>
                <c:pt idx="4725">
                  <c:v>-492.80007999999998</c:v>
                </c:pt>
                <c:pt idx="4726">
                  <c:v>247.13679999999999</c:v>
                </c:pt>
                <c:pt idx="4727">
                  <c:v>113.32684999999999</c:v>
                </c:pt>
                <c:pt idx="4728">
                  <c:v>-1450.6603</c:v>
                </c:pt>
                <c:pt idx="4729">
                  <c:v>1019.4136999999999</c:v>
                </c:pt>
                <c:pt idx="4730">
                  <c:v>-178.8912</c:v>
                </c:pt>
                <c:pt idx="4731">
                  <c:v>-10.832309</c:v>
                </c:pt>
                <c:pt idx="4732">
                  <c:v>1291.672</c:v>
                </c:pt>
                <c:pt idx="4733">
                  <c:v>-1330.6806999999999</c:v>
                </c:pt>
                <c:pt idx="4734">
                  <c:v>34.562024000000001</c:v>
                </c:pt>
                <c:pt idx="4735">
                  <c:v>-43.449913000000002</c:v>
                </c:pt>
                <c:pt idx="4736">
                  <c:v>-567.81110000000001</c:v>
                </c:pt>
                <c:pt idx="4737">
                  <c:v>1039.5536999999999</c:v>
                </c:pt>
                <c:pt idx="4738">
                  <c:v>-1143.7594999999999</c:v>
                </c:pt>
                <c:pt idx="4739">
                  <c:v>377.74516999999997</c:v>
                </c:pt>
                <c:pt idx="4740">
                  <c:v>1311.49</c:v>
                </c:pt>
                <c:pt idx="4741">
                  <c:v>-2059.7141999999999</c:v>
                </c:pt>
                <c:pt idx="4742">
                  <c:v>505.52226999999999</c:v>
                </c:pt>
                <c:pt idx="4743">
                  <c:v>882.87771999999995</c:v>
                </c:pt>
                <c:pt idx="4744">
                  <c:v>-942.98168999999996</c:v>
                </c:pt>
                <c:pt idx="4745">
                  <c:v>1309.23</c:v>
                </c:pt>
                <c:pt idx="4746">
                  <c:v>-736.56098999999995</c:v>
                </c:pt>
                <c:pt idx="4747">
                  <c:v>287.25456000000003</c:v>
                </c:pt>
                <c:pt idx="4748">
                  <c:v>-35.502160000000003</c:v>
                </c:pt>
                <c:pt idx="4749">
                  <c:v>-1071.1405999999999</c:v>
                </c:pt>
                <c:pt idx="4750">
                  <c:v>1755.2303999999999</c:v>
                </c:pt>
                <c:pt idx="4751">
                  <c:v>-670.38373999999999</c:v>
                </c:pt>
                <c:pt idx="4752">
                  <c:v>-215.22293999999999</c:v>
                </c:pt>
                <c:pt idx="4753">
                  <c:v>363.28604000000001</c:v>
                </c:pt>
                <c:pt idx="4754">
                  <c:v>-877.67451000000005</c:v>
                </c:pt>
                <c:pt idx="4755">
                  <c:v>682.00895000000003</c:v>
                </c:pt>
                <c:pt idx="4756">
                  <c:v>227.24746999999999</c:v>
                </c:pt>
                <c:pt idx="4757">
                  <c:v>-955.97240999999997</c:v>
                </c:pt>
                <c:pt idx="4758">
                  <c:v>457.94857000000002</c:v>
                </c:pt>
                <c:pt idx="4759">
                  <c:v>-725.81169999999997</c:v>
                </c:pt>
                <c:pt idx="4760">
                  <c:v>1206.0662</c:v>
                </c:pt>
                <c:pt idx="4761">
                  <c:v>-98.822374999999994</c:v>
                </c:pt>
                <c:pt idx="4762">
                  <c:v>-194.47345000000001</c:v>
                </c:pt>
                <c:pt idx="4763">
                  <c:v>507.52091000000001</c:v>
                </c:pt>
                <c:pt idx="4764">
                  <c:v>-928.67980999999997</c:v>
                </c:pt>
                <c:pt idx="4765">
                  <c:v>-709.11788000000001</c:v>
                </c:pt>
                <c:pt idx="4766">
                  <c:v>837.13711000000001</c:v>
                </c:pt>
                <c:pt idx="4767">
                  <c:v>-332.16950000000003</c:v>
                </c:pt>
                <c:pt idx="4768">
                  <c:v>200.13659999999999</c:v>
                </c:pt>
                <c:pt idx="4769">
                  <c:v>309.53575000000001</c:v>
                </c:pt>
                <c:pt idx="4770">
                  <c:v>-1209.2833000000001</c:v>
                </c:pt>
                <c:pt idx="4771">
                  <c:v>1045.4544000000001</c:v>
                </c:pt>
                <c:pt idx="4772">
                  <c:v>-54.796187000000003</c:v>
                </c:pt>
                <c:pt idx="4773">
                  <c:v>-396.73356999999999</c:v>
                </c:pt>
                <c:pt idx="4774">
                  <c:v>827.12969999999996</c:v>
                </c:pt>
                <c:pt idx="4775">
                  <c:v>-621.55327999999997</c:v>
                </c:pt>
                <c:pt idx="4776">
                  <c:v>450.03095999999999</c:v>
                </c:pt>
                <c:pt idx="4777">
                  <c:v>-314.10314</c:v>
                </c:pt>
                <c:pt idx="4778">
                  <c:v>-247.7122</c:v>
                </c:pt>
                <c:pt idx="4779">
                  <c:v>-43.899653999999998</c:v>
                </c:pt>
                <c:pt idx="4780">
                  <c:v>-245.16815</c:v>
                </c:pt>
                <c:pt idx="4781">
                  <c:v>1305.7859000000001</c:v>
                </c:pt>
                <c:pt idx="4782">
                  <c:v>-1429.0607</c:v>
                </c:pt>
                <c:pt idx="4783">
                  <c:v>-455.87304999999998</c:v>
                </c:pt>
                <c:pt idx="4784">
                  <c:v>953.23578999999995</c:v>
                </c:pt>
                <c:pt idx="4785">
                  <c:v>-737.92598999999996</c:v>
                </c:pt>
                <c:pt idx="4786">
                  <c:v>680.80907999999999</c:v>
                </c:pt>
                <c:pt idx="4787">
                  <c:v>-672.40983000000006</c:v>
                </c:pt>
                <c:pt idx="4788">
                  <c:v>463.81412</c:v>
                </c:pt>
                <c:pt idx="4789">
                  <c:v>-224.53907000000001</c:v>
                </c:pt>
                <c:pt idx="4790">
                  <c:v>-919.69097999999997</c:v>
                </c:pt>
                <c:pt idx="4791">
                  <c:v>946.01958000000002</c:v>
                </c:pt>
                <c:pt idx="4792">
                  <c:v>-600.14970000000005</c:v>
                </c:pt>
                <c:pt idx="4793">
                  <c:v>-483.30223000000001</c:v>
                </c:pt>
                <c:pt idx="4794">
                  <c:v>1077.9686999999999</c:v>
                </c:pt>
                <c:pt idx="4795">
                  <c:v>9.3052948999999998</c:v>
                </c:pt>
                <c:pt idx="4796">
                  <c:v>-945.95664999999997</c:v>
                </c:pt>
                <c:pt idx="4797">
                  <c:v>990.53305999999998</c:v>
                </c:pt>
                <c:pt idx="4798">
                  <c:v>-1233.1233999999999</c:v>
                </c:pt>
                <c:pt idx="4799">
                  <c:v>260.92408999999998</c:v>
                </c:pt>
                <c:pt idx="4800">
                  <c:v>-56.146210000000004</c:v>
                </c:pt>
                <c:pt idx="4801">
                  <c:v>-367.78408000000002</c:v>
                </c:pt>
                <c:pt idx="4802">
                  <c:v>785.40702999999996</c:v>
                </c:pt>
                <c:pt idx="4803">
                  <c:v>-422.24135999999999</c:v>
                </c:pt>
                <c:pt idx="4804">
                  <c:v>-17.372554999999998</c:v>
                </c:pt>
                <c:pt idx="4805">
                  <c:v>1130.1969999999999</c:v>
                </c:pt>
                <c:pt idx="4806">
                  <c:v>-1114.6713999999999</c:v>
                </c:pt>
                <c:pt idx="4807">
                  <c:v>934.41683999999998</c:v>
                </c:pt>
                <c:pt idx="4808">
                  <c:v>89.861063000000001</c:v>
                </c:pt>
                <c:pt idx="4809">
                  <c:v>-608.66333999999995</c:v>
                </c:pt>
                <c:pt idx="4810">
                  <c:v>1362.7611999999999</c:v>
                </c:pt>
                <c:pt idx="4811">
                  <c:v>26.338325000000001</c:v>
                </c:pt>
                <c:pt idx="4812">
                  <c:v>-356.57841000000002</c:v>
                </c:pt>
                <c:pt idx="4813">
                  <c:v>-121.00646999999999</c:v>
                </c:pt>
                <c:pt idx="4814">
                  <c:v>-734.11792000000003</c:v>
                </c:pt>
                <c:pt idx="4815">
                  <c:v>484.36894999999998</c:v>
                </c:pt>
                <c:pt idx="4816">
                  <c:v>20.054808000000001</c:v>
                </c:pt>
                <c:pt idx="4817">
                  <c:v>-531.49531000000002</c:v>
                </c:pt>
                <c:pt idx="4818">
                  <c:v>402.11856999999998</c:v>
                </c:pt>
                <c:pt idx="4819">
                  <c:v>398.25110999999998</c:v>
                </c:pt>
                <c:pt idx="4820">
                  <c:v>-653.38034000000005</c:v>
                </c:pt>
                <c:pt idx="4821">
                  <c:v>689.80106000000001</c:v>
                </c:pt>
                <c:pt idx="4822">
                  <c:v>184.81558000000001</c:v>
                </c:pt>
                <c:pt idx="4823">
                  <c:v>-39.79692</c:v>
                </c:pt>
                <c:pt idx="4824">
                  <c:v>-563.96628999999996</c:v>
                </c:pt>
                <c:pt idx="4825">
                  <c:v>563.82059000000004</c:v>
                </c:pt>
                <c:pt idx="4826">
                  <c:v>-415.83550000000002</c:v>
                </c:pt>
                <c:pt idx="4827">
                  <c:v>-749.50039000000004</c:v>
                </c:pt>
                <c:pt idx="4828">
                  <c:v>1022.1793</c:v>
                </c:pt>
                <c:pt idx="4829">
                  <c:v>-901.48062000000004</c:v>
                </c:pt>
                <c:pt idx="4830">
                  <c:v>394.89103</c:v>
                </c:pt>
                <c:pt idx="4831">
                  <c:v>976.46280999999999</c:v>
                </c:pt>
                <c:pt idx="4832">
                  <c:v>-1787.8984</c:v>
                </c:pt>
                <c:pt idx="4833">
                  <c:v>1068.6559999999999</c:v>
                </c:pt>
                <c:pt idx="4834">
                  <c:v>317.30288999999999</c:v>
                </c:pt>
                <c:pt idx="4835">
                  <c:v>-569.47168999999997</c:v>
                </c:pt>
                <c:pt idx="4836">
                  <c:v>959.82726000000002</c:v>
                </c:pt>
                <c:pt idx="4837">
                  <c:v>-537.66668000000004</c:v>
                </c:pt>
                <c:pt idx="4838">
                  <c:v>185.12658999999999</c:v>
                </c:pt>
                <c:pt idx="4839">
                  <c:v>352.66723999999999</c:v>
                </c:pt>
                <c:pt idx="4840">
                  <c:v>-791.70438000000001</c:v>
                </c:pt>
                <c:pt idx="4841">
                  <c:v>14.715233</c:v>
                </c:pt>
                <c:pt idx="4842">
                  <c:v>-264.85417000000001</c:v>
                </c:pt>
                <c:pt idx="4843">
                  <c:v>861.17282999999998</c:v>
                </c:pt>
                <c:pt idx="4844">
                  <c:v>-150.80334999999999</c:v>
                </c:pt>
                <c:pt idx="4845">
                  <c:v>-454.72478000000001</c:v>
                </c:pt>
                <c:pt idx="4846">
                  <c:v>1316.3895</c:v>
                </c:pt>
                <c:pt idx="4847">
                  <c:v>77.678552999999994</c:v>
                </c:pt>
                <c:pt idx="4848">
                  <c:v>-80.769503999999998</c:v>
                </c:pt>
                <c:pt idx="4849">
                  <c:v>-145.29992999999999</c:v>
                </c:pt>
                <c:pt idx="4850">
                  <c:v>-369.31371999999999</c:v>
                </c:pt>
                <c:pt idx="4851">
                  <c:v>-437.46586000000002</c:v>
                </c:pt>
                <c:pt idx="4852">
                  <c:v>-66.156525000000002</c:v>
                </c:pt>
                <c:pt idx="4853">
                  <c:v>667.59893999999997</c:v>
                </c:pt>
                <c:pt idx="4854">
                  <c:v>295.04712999999998</c:v>
                </c:pt>
                <c:pt idx="4855">
                  <c:v>-604.85396000000003</c:v>
                </c:pt>
                <c:pt idx="4856">
                  <c:v>580.86219000000006</c:v>
                </c:pt>
                <c:pt idx="4857">
                  <c:v>-684.89639999999997</c:v>
                </c:pt>
                <c:pt idx="4858">
                  <c:v>39.194445999999999</c:v>
                </c:pt>
                <c:pt idx="4859">
                  <c:v>612.82389999999998</c:v>
                </c:pt>
                <c:pt idx="4860">
                  <c:v>-1028.8175000000001</c:v>
                </c:pt>
                <c:pt idx="4861">
                  <c:v>49.482785999999997</c:v>
                </c:pt>
                <c:pt idx="4862">
                  <c:v>736.12833999999998</c:v>
                </c:pt>
                <c:pt idx="4863">
                  <c:v>-799.37373000000002</c:v>
                </c:pt>
                <c:pt idx="4864">
                  <c:v>940.14841000000001</c:v>
                </c:pt>
                <c:pt idx="4865">
                  <c:v>550.88990999999999</c:v>
                </c:pt>
                <c:pt idx="4866">
                  <c:v>-997.47122000000002</c:v>
                </c:pt>
                <c:pt idx="4867">
                  <c:v>304.74986999999999</c:v>
                </c:pt>
                <c:pt idx="4868">
                  <c:v>-131.91543999999999</c:v>
                </c:pt>
                <c:pt idx="4869">
                  <c:v>146.81336999999999</c:v>
                </c:pt>
                <c:pt idx="4870">
                  <c:v>388.16363000000001</c:v>
                </c:pt>
                <c:pt idx="4871">
                  <c:v>-657.13120000000004</c:v>
                </c:pt>
                <c:pt idx="4872">
                  <c:v>94.821205000000006</c:v>
                </c:pt>
                <c:pt idx="4873">
                  <c:v>407.33033999999998</c:v>
                </c:pt>
                <c:pt idx="4874">
                  <c:v>-432.33312999999998</c:v>
                </c:pt>
                <c:pt idx="4875">
                  <c:v>247.64552</c:v>
                </c:pt>
                <c:pt idx="4876">
                  <c:v>585.33693000000005</c:v>
                </c:pt>
                <c:pt idx="4877">
                  <c:v>-915.34191999999996</c:v>
                </c:pt>
                <c:pt idx="4878">
                  <c:v>78.546940000000006</c:v>
                </c:pt>
                <c:pt idx="4879">
                  <c:v>125.73106</c:v>
                </c:pt>
                <c:pt idx="4880">
                  <c:v>-545.27566000000002</c:v>
                </c:pt>
                <c:pt idx="4881">
                  <c:v>737.75139000000001</c:v>
                </c:pt>
                <c:pt idx="4882">
                  <c:v>-777.21731</c:v>
                </c:pt>
                <c:pt idx="4883">
                  <c:v>58.268625999999998</c:v>
                </c:pt>
                <c:pt idx="4884">
                  <c:v>-52.452367000000002</c:v>
                </c:pt>
                <c:pt idx="4885">
                  <c:v>-466.30955999999998</c:v>
                </c:pt>
                <c:pt idx="4886">
                  <c:v>846.44759999999997</c:v>
                </c:pt>
                <c:pt idx="4887">
                  <c:v>-617.74480000000005</c:v>
                </c:pt>
                <c:pt idx="4888">
                  <c:v>857.96425999999997</c:v>
                </c:pt>
                <c:pt idx="4889">
                  <c:v>-107.39527</c:v>
                </c:pt>
                <c:pt idx="4890">
                  <c:v>-475.95848999999998</c:v>
                </c:pt>
                <c:pt idx="4891">
                  <c:v>382.87585999999999</c:v>
                </c:pt>
                <c:pt idx="4892">
                  <c:v>18.045038000000002</c:v>
                </c:pt>
                <c:pt idx="4893">
                  <c:v>73.601523999999998</c:v>
                </c:pt>
                <c:pt idx="4894">
                  <c:v>456.34383000000003</c:v>
                </c:pt>
                <c:pt idx="4895">
                  <c:v>-636.24123999999995</c:v>
                </c:pt>
                <c:pt idx="4896">
                  <c:v>123.1399</c:v>
                </c:pt>
                <c:pt idx="4897">
                  <c:v>568.57997999999998</c:v>
                </c:pt>
                <c:pt idx="4898">
                  <c:v>-1717.6126999999999</c:v>
                </c:pt>
                <c:pt idx="4899">
                  <c:v>529.69206999999994</c:v>
                </c:pt>
                <c:pt idx="4900">
                  <c:v>311.42176999999998</c:v>
                </c:pt>
                <c:pt idx="4901">
                  <c:v>-439.47406999999998</c:v>
                </c:pt>
                <c:pt idx="4902">
                  <c:v>897.16705999999999</c:v>
                </c:pt>
                <c:pt idx="4903">
                  <c:v>-574.65044999999998</c:v>
                </c:pt>
                <c:pt idx="4904">
                  <c:v>774.63287000000003</c:v>
                </c:pt>
                <c:pt idx="4905">
                  <c:v>178.78066999999999</c:v>
                </c:pt>
                <c:pt idx="4906">
                  <c:v>-20.317062</c:v>
                </c:pt>
                <c:pt idx="4907">
                  <c:v>-249.63215</c:v>
                </c:pt>
                <c:pt idx="4908">
                  <c:v>330.99713000000003</c:v>
                </c:pt>
                <c:pt idx="4909">
                  <c:v>-158.54964000000001</c:v>
                </c:pt>
                <c:pt idx="4910">
                  <c:v>-498.48012</c:v>
                </c:pt>
                <c:pt idx="4911">
                  <c:v>-206.28146000000001</c:v>
                </c:pt>
                <c:pt idx="4912">
                  <c:v>-706.24316999999996</c:v>
                </c:pt>
                <c:pt idx="4913">
                  <c:v>614.50494000000003</c:v>
                </c:pt>
                <c:pt idx="4914">
                  <c:v>221.81856999999999</c:v>
                </c:pt>
                <c:pt idx="4915">
                  <c:v>832.04795000000001</c:v>
                </c:pt>
                <c:pt idx="4916">
                  <c:v>-77.164186999999998</c:v>
                </c:pt>
                <c:pt idx="4917">
                  <c:v>-1478.7192</c:v>
                </c:pt>
                <c:pt idx="4918">
                  <c:v>510.23487</c:v>
                </c:pt>
                <c:pt idx="4919">
                  <c:v>-297.38715999999999</c:v>
                </c:pt>
                <c:pt idx="4920">
                  <c:v>-974.01952000000006</c:v>
                </c:pt>
                <c:pt idx="4921">
                  <c:v>827.56781000000001</c:v>
                </c:pt>
                <c:pt idx="4922">
                  <c:v>-533.08171000000004</c:v>
                </c:pt>
                <c:pt idx="4923">
                  <c:v>-78.346523000000005</c:v>
                </c:pt>
                <c:pt idx="4924">
                  <c:v>1563.3467000000001</c:v>
                </c:pt>
                <c:pt idx="4925">
                  <c:v>-771.40886999999998</c:v>
                </c:pt>
                <c:pt idx="4926">
                  <c:v>-643.16201999999998</c:v>
                </c:pt>
                <c:pt idx="4927">
                  <c:v>-784.43323999999996</c:v>
                </c:pt>
                <c:pt idx="4928">
                  <c:v>507.01184999999998</c:v>
                </c:pt>
                <c:pt idx="4929">
                  <c:v>-250.76465999999999</c:v>
                </c:pt>
                <c:pt idx="4930">
                  <c:v>583.81344000000001</c:v>
                </c:pt>
                <c:pt idx="4931">
                  <c:v>233.55426</c:v>
                </c:pt>
                <c:pt idx="4932">
                  <c:v>-105.9404</c:v>
                </c:pt>
                <c:pt idx="4933">
                  <c:v>993.87404000000004</c:v>
                </c:pt>
                <c:pt idx="4934">
                  <c:v>443.33197999999999</c:v>
                </c:pt>
                <c:pt idx="4935">
                  <c:v>-151.20588000000001</c:v>
                </c:pt>
                <c:pt idx="4936">
                  <c:v>-451.50205999999997</c:v>
                </c:pt>
                <c:pt idx="4937">
                  <c:v>-608.46127999999999</c:v>
                </c:pt>
                <c:pt idx="4938">
                  <c:v>-410.42221999999998</c:v>
                </c:pt>
                <c:pt idx="4939">
                  <c:v>436.65931</c:v>
                </c:pt>
                <c:pt idx="4940">
                  <c:v>348.25797999999998</c:v>
                </c:pt>
                <c:pt idx="4941">
                  <c:v>579.53647000000001</c:v>
                </c:pt>
                <c:pt idx="4942">
                  <c:v>256.68320999999997</c:v>
                </c:pt>
                <c:pt idx="4943">
                  <c:v>213.62902</c:v>
                </c:pt>
                <c:pt idx="4944">
                  <c:v>-784.31281000000001</c:v>
                </c:pt>
                <c:pt idx="4945">
                  <c:v>-43.871372999999998</c:v>
                </c:pt>
                <c:pt idx="4946">
                  <c:v>774.27544999999998</c:v>
                </c:pt>
                <c:pt idx="4947">
                  <c:v>-412.96715999999998</c:v>
                </c:pt>
                <c:pt idx="4948">
                  <c:v>-111.8998</c:v>
                </c:pt>
                <c:pt idx="4949">
                  <c:v>302.35311999999999</c:v>
                </c:pt>
                <c:pt idx="4950">
                  <c:v>-697.31632000000002</c:v>
                </c:pt>
                <c:pt idx="4951">
                  <c:v>225.36002999999999</c:v>
                </c:pt>
                <c:pt idx="4952">
                  <c:v>-246.30112</c:v>
                </c:pt>
                <c:pt idx="4953">
                  <c:v>152.35572999999999</c:v>
                </c:pt>
                <c:pt idx="4954">
                  <c:v>447.51871999999997</c:v>
                </c:pt>
                <c:pt idx="4955">
                  <c:v>-477.80398000000002</c:v>
                </c:pt>
                <c:pt idx="4956">
                  <c:v>1317.8967</c:v>
                </c:pt>
                <c:pt idx="4957">
                  <c:v>-730.64421000000004</c:v>
                </c:pt>
                <c:pt idx="4958">
                  <c:v>53.216361999999997</c:v>
                </c:pt>
                <c:pt idx="4959">
                  <c:v>-210.44775000000001</c:v>
                </c:pt>
                <c:pt idx="4960">
                  <c:v>-598.77683999999999</c:v>
                </c:pt>
                <c:pt idx="4961">
                  <c:v>-535.18709999999999</c:v>
                </c:pt>
                <c:pt idx="4962">
                  <c:v>525.15830000000005</c:v>
                </c:pt>
                <c:pt idx="4963">
                  <c:v>341.02181999999999</c:v>
                </c:pt>
                <c:pt idx="4964">
                  <c:v>-558.35361</c:v>
                </c:pt>
                <c:pt idx="4965">
                  <c:v>250.85019</c:v>
                </c:pt>
                <c:pt idx="4966">
                  <c:v>-360.70656000000002</c:v>
                </c:pt>
                <c:pt idx="4967">
                  <c:v>-99.886339000000007</c:v>
                </c:pt>
                <c:pt idx="4968">
                  <c:v>764.26307999999995</c:v>
                </c:pt>
                <c:pt idx="4969">
                  <c:v>-657.53985999999998</c:v>
                </c:pt>
                <c:pt idx="4970">
                  <c:v>433.46838000000002</c:v>
                </c:pt>
                <c:pt idx="4971">
                  <c:v>-547.74242000000004</c:v>
                </c:pt>
                <c:pt idx="4972">
                  <c:v>-343.82393000000002</c:v>
                </c:pt>
                <c:pt idx="4973">
                  <c:v>1454.662</c:v>
                </c:pt>
                <c:pt idx="4974">
                  <c:v>-723.54378999999994</c:v>
                </c:pt>
                <c:pt idx="4975">
                  <c:v>318.56123000000002</c:v>
                </c:pt>
                <c:pt idx="4976">
                  <c:v>461.11856</c:v>
                </c:pt>
                <c:pt idx="4977">
                  <c:v>-914.14332999999999</c:v>
                </c:pt>
                <c:pt idx="4978">
                  <c:v>1600.7992999999999</c:v>
                </c:pt>
                <c:pt idx="4979">
                  <c:v>-2623.5381000000002</c:v>
                </c:pt>
                <c:pt idx="4980">
                  <c:v>431.22098999999997</c:v>
                </c:pt>
                <c:pt idx="4981">
                  <c:v>1366.9292</c:v>
                </c:pt>
                <c:pt idx="4982">
                  <c:v>-1091.4346</c:v>
                </c:pt>
                <c:pt idx="4983">
                  <c:v>346.14809000000002</c:v>
                </c:pt>
                <c:pt idx="4984">
                  <c:v>474.53291999999999</c:v>
                </c:pt>
                <c:pt idx="4985">
                  <c:v>-795.23925999999994</c:v>
                </c:pt>
                <c:pt idx="4986">
                  <c:v>1164.2874999999999</c:v>
                </c:pt>
                <c:pt idx="4987">
                  <c:v>-1309.5486000000001</c:v>
                </c:pt>
                <c:pt idx="4988">
                  <c:v>674.03606000000002</c:v>
                </c:pt>
                <c:pt idx="4989">
                  <c:v>11.219284999999999</c:v>
                </c:pt>
                <c:pt idx="4990">
                  <c:v>-1363.289</c:v>
                </c:pt>
                <c:pt idx="4991">
                  <c:v>1681.4539</c:v>
                </c:pt>
                <c:pt idx="4992">
                  <c:v>-694.85826999999995</c:v>
                </c:pt>
                <c:pt idx="4993">
                  <c:v>-111.57102999999999</c:v>
                </c:pt>
                <c:pt idx="4994">
                  <c:v>865.92678999999998</c:v>
                </c:pt>
                <c:pt idx="4995">
                  <c:v>431.23676999999998</c:v>
                </c:pt>
                <c:pt idx="4996">
                  <c:v>-641.49247000000003</c:v>
                </c:pt>
                <c:pt idx="4997">
                  <c:v>732.17301999999995</c:v>
                </c:pt>
                <c:pt idx="4998">
                  <c:v>-817.39309000000003</c:v>
                </c:pt>
                <c:pt idx="4999">
                  <c:v>-902.79666999999995</c:v>
                </c:pt>
                <c:pt idx="5000">
                  <c:v>1320.6521</c:v>
                </c:pt>
                <c:pt idx="5001">
                  <c:v>-1272.2356</c:v>
                </c:pt>
                <c:pt idx="5002">
                  <c:v>278.97451000000001</c:v>
                </c:pt>
                <c:pt idx="5003">
                  <c:v>909.33954000000006</c:v>
                </c:pt>
                <c:pt idx="5004">
                  <c:v>-1651.4629</c:v>
                </c:pt>
                <c:pt idx="5005">
                  <c:v>745.33488</c:v>
                </c:pt>
                <c:pt idx="5006">
                  <c:v>250.17724999999999</c:v>
                </c:pt>
                <c:pt idx="5007">
                  <c:v>-593.80447000000004</c:v>
                </c:pt>
                <c:pt idx="5008">
                  <c:v>624.56097999999997</c:v>
                </c:pt>
                <c:pt idx="5009">
                  <c:v>-114.10214000000001</c:v>
                </c:pt>
                <c:pt idx="5010">
                  <c:v>-1254.9788000000001</c:v>
                </c:pt>
                <c:pt idx="5011">
                  <c:v>953.58819000000005</c:v>
                </c:pt>
                <c:pt idx="5012">
                  <c:v>64.020066</c:v>
                </c:pt>
                <c:pt idx="5013">
                  <c:v>-403.73712999999998</c:v>
                </c:pt>
                <c:pt idx="5014">
                  <c:v>165.42514</c:v>
                </c:pt>
                <c:pt idx="5015">
                  <c:v>622.54191000000003</c:v>
                </c:pt>
                <c:pt idx="5016">
                  <c:v>1071.7464</c:v>
                </c:pt>
                <c:pt idx="5017">
                  <c:v>-1300.2463</c:v>
                </c:pt>
                <c:pt idx="5018">
                  <c:v>274.35493000000002</c:v>
                </c:pt>
                <c:pt idx="5019">
                  <c:v>453.17757999999998</c:v>
                </c:pt>
                <c:pt idx="5020">
                  <c:v>-1633.8572999999999</c:v>
                </c:pt>
                <c:pt idx="5021">
                  <c:v>780.79751999999996</c:v>
                </c:pt>
                <c:pt idx="5022">
                  <c:v>-136.08591999999999</c:v>
                </c:pt>
                <c:pt idx="5023">
                  <c:v>-681.36351000000002</c:v>
                </c:pt>
                <c:pt idx="5024">
                  <c:v>1323.1699000000001</c:v>
                </c:pt>
                <c:pt idx="5025">
                  <c:v>-559.72019999999998</c:v>
                </c:pt>
                <c:pt idx="5026">
                  <c:v>-724.04341999999997</c:v>
                </c:pt>
                <c:pt idx="5027">
                  <c:v>2061.2071999999998</c:v>
                </c:pt>
                <c:pt idx="5028">
                  <c:v>-1877.1193000000001</c:v>
                </c:pt>
                <c:pt idx="5029">
                  <c:v>560.40214000000003</c:v>
                </c:pt>
                <c:pt idx="5030">
                  <c:v>26.256727000000001</c:v>
                </c:pt>
                <c:pt idx="5031">
                  <c:v>-115.76926</c:v>
                </c:pt>
                <c:pt idx="5032">
                  <c:v>1042.7088000000001</c:v>
                </c:pt>
                <c:pt idx="5033">
                  <c:v>-715.25447999999994</c:v>
                </c:pt>
                <c:pt idx="5034">
                  <c:v>511.25326000000001</c:v>
                </c:pt>
                <c:pt idx="5035">
                  <c:v>484.09186</c:v>
                </c:pt>
                <c:pt idx="5036">
                  <c:v>-1338.1663000000001</c:v>
                </c:pt>
                <c:pt idx="5037">
                  <c:v>972.75306</c:v>
                </c:pt>
                <c:pt idx="5038">
                  <c:v>-585.47137999999995</c:v>
                </c:pt>
                <c:pt idx="5039">
                  <c:v>125.11923</c:v>
                </c:pt>
                <c:pt idx="5040">
                  <c:v>720.88972999999999</c:v>
                </c:pt>
                <c:pt idx="5041">
                  <c:v>-143.27352999999999</c:v>
                </c:pt>
                <c:pt idx="5042">
                  <c:v>566.99364000000003</c:v>
                </c:pt>
                <c:pt idx="5043">
                  <c:v>649.86464999999998</c:v>
                </c:pt>
                <c:pt idx="5044">
                  <c:v>-828.78783999999996</c:v>
                </c:pt>
                <c:pt idx="5045">
                  <c:v>1088.5416</c:v>
                </c:pt>
                <c:pt idx="5046">
                  <c:v>213.04984999999999</c:v>
                </c:pt>
                <c:pt idx="5047">
                  <c:v>-307.6268</c:v>
                </c:pt>
                <c:pt idx="5048">
                  <c:v>982.06876</c:v>
                </c:pt>
                <c:pt idx="5049">
                  <c:v>-1333.5678</c:v>
                </c:pt>
                <c:pt idx="5050">
                  <c:v>537.82986000000005</c:v>
                </c:pt>
                <c:pt idx="5051">
                  <c:v>332.22696000000002</c:v>
                </c:pt>
                <c:pt idx="5052">
                  <c:v>-3.5982611000000002</c:v>
                </c:pt>
                <c:pt idx="5053">
                  <c:v>1105.8063999999999</c:v>
                </c:pt>
                <c:pt idx="5054">
                  <c:v>-637.25928999999996</c:v>
                </c:pt>
                <c:pt idx="5055">
                  <c:v>-28.469864999999999</c:v>
                </c:pt>
                <c:pt idx="5056">
                  <c:v>1219.2657999999999</c:v>
                </c:pt>
                <c:pt idx="5057">
                  <c:v>-1996.1841999999999</c:v>
                </c:pt>
                <c:pt idx="5058">
                  <c:v>837.85900000000004</c:v>
                </c:pt>
                <c:pt idx="5059">
                  <c:v>-859.68820000000005</c:v>
                </c:pt>
                <c:pt idx="5060">
                  <c:v>-452.69036999999997</c:v>
                </c:pt>
                <c:pt idx="5061">
                  <c:v>501.27235000000002</c:v>
                </c:pt>
                <c:pt idx="5062">
                  <c:v>-239.57462000000001</c:v>
                </c:pt>
                <c:pt idx="5063">
                  <c:v>616.69383000000005</c:v>
                </c:pt>
                <c:pt idx="5064">
                  <c:v>-822.59473000000003</c:v>
                </c:pt>
                <c:pt idx="5065">
                  <c:v>959.21361000000002</c:v>
                </c:pt>
                <c:pt idx="5066">
                  <c:v>703.01297999999997</c:v>
                </c:pt>
                <c:pt idx="5067">
                  <c:v>-1477.8068000000001</c:v>
                </c:pt>
                <c:pt idx="5068">
                  <c:v>1542.1773000000001</c:v>
                </c:pt>
                <c:pt idx="5069">
                  <c:v>-218.78730999999999</c:v>
                </c:pt>
                <c:pt idx="5070">
                  <c:v>-868.23841000000004</c:v>
                </c:pt>
                <c:pt idx="5071">
                  <c:v>1105.3588999999999</c:v>
                </c:pt>
                <c:pt idx="5072">
                  <c:v>-1468.2896000000001</c:v>
                </c:pt>
                <c:pt idx="5073">
                  <c:v>882.12045999999998</c:v>
                </c:pt>
                <c:pt idx="5074">
                  <c:v>978.90945999999997</c:v>
                </c:pt>
                <c:pt idx="5075">
                  <c:v>-2063.5048000000002</c:v>
                </c:pt>
                <c:pt idx="5076">
                  <c:v>1127.6772000000001</c:v>
                </c:pt>
                <c:pt idx="5077">
                  <c:v>-892.09739999999999</c:v>
                </c:pt>
                <c:pt idx="5078">
                  <c:v>-733.85605999999996</c:v>
                </c:pt>
                <c:pt idx="5079">
                  <c:v>2172.799</c:v>
                </c:pt>
                <c:pt idx="5080">
                  <c:v>-1800.5696</c:v>
                </c:pt>
                <c:pt idx="5081">
                  <c:v>668.00791000000004</c:v>
                </c:pt>
                <c:pt idx="5082">
                  <c:v>-266.45564000000002</c:v>
                </c:pt>
                <c:pt idx="5083">
                  <c:v>-532.65488000000005</c:v>
                </c:pt>
                <c:pt idx="5084">
                  <c:v>1182.6632</c:v>
                </c:pt>
                <c:pt idx="5085">
                  <c:v>-1325.9724000000001</c:v>
                </c:pt>
                <c:pt idx="5086">
                  <c:v>576.91363000000001</c:v>
                </c:pt>
                <c:pt idx="5087">
                  <c:v>836.96948999999995</c:v>
                </c:pt>
                <c:pt idx="5088">
                  <c:v>-1008.8431</c:v>
                </c:pt>
                <c:pt idx="5089">
                  <c:v>1247.9881</c:v>
                </c:pt>
                <c:pt idx="5090">
                  <c:v>-678.38027999999997</c:v>
                </c:pt>
                <c:pt idx="5091">
                  <c:v>-882.83833000000004</c:v>
                </c:pt>
                <c:pt idx="5092">
                  <c:v>753.16294000000005</c:v>
                </c:pt>
                <c:pt idx="5093">
                  <c:v>-708.38481999999999</c:v>
                </c:pt>
                <c:pt idx="5094">
                  <c:v>1089.3063999999999</c:v>
                </c:pt>
                <c:pt idx="5095">
                  <c:v>-501.49693000000002</c:v>
                </c:pt>
                <c:pt idx="5096">
                  <c:v>552.54920000000004</c:v>
                </c:pt>
                <c:pt idx="5097">
                  <c:v>234.49585999999999</c:v>
                </c:pt>
                <c:pt idx="5098">
                  <c:v>-1316.0549000000001</c:v>
                </c:pt>
                <c:pt idx="5099">
                  <c:v>502.90359999999998</c:v>
                </c:pt>
                <c:pt idx="5100">
                  <c:v>-549.50581999999997</c:v>
                </c:pt>
                <c:pt idx="5101">
                  <c:v>-60.407378999999999</c:v>
                </c:pt>
                <c:pt idx="5102">
                  <c:v>628.42705999999998</c:v>
                </c:pt>
                <c:pt idx="5103">
                  <c:v>-1122.5768</c:v>
                </c:pt>
                <c:pt idx="5104">
                  <c:v>545.50703999999996</c:v>
                </c:pt>
                <c:pt idx="5105">
                  <c:v>-13.470433999999999</c:v>
                </c:pt>
                <c:pt idx="5106">
                  <c:v>506.05563000000001</c:v>
                </c:pt>
                <c:pt idx="5107">
                  <c:v>179.9419</c:v>
                </c:pt>
                <c:pt idx="5108">
                  <c:v>-338.60091999999997</c:v>
                </c:pt>
                <c:pt idx="5109">
                  <c:v>715.13156000000004</c:v>
                </c:pt>
                <c:pt idx="5110">
                  <c:v>-1243.6467</c:v>
                </c:pt>
                <c:pt idx="5111">
                  <c:v>68.485194000000007</c:v>
                </c:pt>
                <c:pt idx="5112">
                  <c:v>784.52669000000003</c:v>
                </c:pt>
                <c:pt idx="5113">
                  <c:v>-744.18140000000005</c:v>
                </c:pt>
                <c:pt idx="5114">
                  <c:v>1838.2188000000001</c:v>
                </c:pt>
                <c:pt idx="5115">
                  <c:v>-1213.4939999999999</c:v>
                </c:pt>
                <c:pt idx="5116">
                  <c:v>1124.9259999999999</c:v>
                </c:pt>
                <c:pt idx="5117">
                  <c:v>84.434038000000001</c:v>
                </c:pt>
                <c:pt idx="5118">
                  <c:v>-1270.1641999999999</c:v>
                </c:pt>
                <c:pt idx="5119">
                  <c:v>717.73542999999995</c:v>
                </c:pt>
                <c:pt idx="5120">
                  <c:v>1054.7496000000001</c:v>
                </c:pt>
                <c:pt idx="5121">
                  <c:v>-499.38524999999998</c:v>
                </c:pt>
                <c:pt idx="5122">
                  <c:v>-275.75997000000001</c:v>
                </c:pt>
                <c:pt idx="5123">
                  <c:v>-173.03368</c:v>
                </c:pt>
                <c:pt idx="5124">
                  <c:v>-59.965169000000003</c:v>
                </c:pt>
                <c:pt idx="5125">
                  <c:v>268.55808000000002</c:v>
                </c:pt>
                <c:pt idx="5126">
                  <c:v>-347.30952000000002</c:v>
                </c:pt>
                <c:pt idx="5127">
                  <c:v>146.32532</c:v>
                </c:pt>
                <c:pt idx="5128">
                  <c:v>18.595054000000001</c:v>
                </c:pt>
                <c:pt idx="5129">
                  <c:v>-1003.99</c:v>
                </c:pt>
                <c:pt idx="5130">
                  <c:v>504.77622000000002</c:v>
                </c:pt>
                <c:pt idx="5131">
                  <c:v>-129.77592999999999</c:v>
                </c:pt>
                <c:pt idx="5132">
                  <c:v>-566.35343</c:v>
                </c:pt>
                <c:pt idx="5133">
                  <c:v>479.20596</c:v>
                </c:pt>
                <c:pt idx="5134">
                  <c:v>769.55246</c:v>
                </c:pt>
                <c:pt idx="5135">
                  <c:v>-149.45016000000001</c:v>
                </c:pt>
                <c:pt idx="5136">
                  <c:v>-1202.0017</c:v>
                </c:pt>
                <c:pt idx="5137">
                  <c:v>1154.7195999999999</c:v>
                </c:pt>
                <c:pt idx="5138">
                  <c:v>-195.02602999999999</c:v>
                </c:pt>
                <c:pt idx="5139">
                  <c:v>-60.889463999999997</c:v>
                </c:pt>
                <c:pt idx="5140">
                  <c:v>205.97085999999999</c:v>
                </c:pt>
                <c:pt idx="5141">
                  <c:v>-600.63318000000004</c:v>
                </c:pt>
                <c:pt idx="5142">
                  <c:v>651.67864999999995</c:v>
                </c:pt>
                <c:pt idx="5143">
                  <c:v>-298.99621000000002</c:v>
                </c:pt>
                <c:pt idx="5144">
                  <c:v>-679.34316000000001</c:v>
                </c:pt>
                <c:pt idx="5145">
                  <c:v>870.42673000000002</c:v>
                </c:pt>
                <c:pt idx="5146">
                  <c:v>-841.95370000000003</c:v>
                </c:pt>
                <c:pt idx="5147">
                  <c:v>642.39702999999997</c:v>
                </c:pt>
                <c:pt idx="5148">
                  <c:v>660.56416999999999</c:v>
                </c:pt>
                <c:pt idx="5149">
                  <c:v>-472.51744000000002</c:v>
                </c:pt>
                <c:pt idx="5150">
                  <c:v>-65.016022000000007</c:v>
                </c:pt>
                <c:pt idx="5151">
                  <c:v>-127.95824</c:v>
                </c:pt>
                <c:pt idx="5152">
                  <c:v>-53.537629000000003</c:v>
                </c:pt>
                <c:pt idx="5153">
                  <c:v>-562.82473000000005</c:v>
                </c:pt>
                <c:pt idx="5154">
                  <c:v>1134.6454000000001</c:v>
                </c:pt>
                <c:pt idx="5155">
                  <c:v>-1048.7945</c:v>
                </c:pt>
                <c:pt idx="5156">
                  <c:v>567.93679999999995</c:v>
                </c:pt>
                <c:pt idx="5157">
                  <c:v>1573.8244</c:v>
                </c:pt>
                <c:pt idx="5158">
                  <c:v>-1412.8072999999999</c:v>
                </c:pt>
                <c:pt idx="5159">
                  <c:v>1005.8444</c:v>
                </c:pt>
                <c:pt idx="5160">
                  <c:v>236.62173999999999</c:v>
                </c:pt>
                <c:pt idx="5161">
                  <c:v>-836.80484000000001</c:v>
                </c:pt>
                <c:pt idx="5162">
                  <c:v>212.43601000000001</c:v>
                </c:pt>
                <c:pt idx="5163">
                  <c:v>538.14962000000003</c:v>
                </c:pt>
                <c:pt idx="5164">
                  <c:v>-189.13849999999999</c:v>
                </c:pt>
                <c:pt idx="5165">
                  <c:v>57.820428</c:v>
                </c:pt>
                <c:pt idx="5166">
                  <c:v>422.54340999999999</c:v>
                </c:pt>
                <c:pt idx="5167">
                  <c:v>50.790671000000003</c:v>
                </c:pt>
                <c:pt idx="5168">
                  <c:v>352.79595</c:v>
                </c:pt>
                <c:pt idx="5169">
                  <c:v>-322.29834</c:v>
                </c:pt>
                <c:pt idx="5170">
                  <c:v>-442.85073</c:v>
                </c:pt>
                <c:pt idx="5171">
                  <c:v>682.27988000000005</c:v>
                </c:pt>
                <c:pt idx="5172">
                  <c:v>-626.07100000000003</c:v>
                </c:pt>
                <c:pt idx="5173">
                  <c:v>-68.703180000000003</c:v>
                </c:pt>
                <c:pt idx="5174">
                  <c:v>563.86647000000005</c:v>
                </c:pt>
                <c:pt idx="5175">
                  <c:v>-963.25289999999995</c:v>
                </c:pt>
                <c:pt idx="5176">
                  <c:v>237.82115999999999</c:v>
                </c:pt>
                <c:pt idx="5177">
                  <c:v>32.644607999999998</c:v>
                </c:pt>
                <c:pt idx="5178">
                  <c:v>-1154.8233</c:v>
                </c:pt>
                <c:pt idx="5179">
                  <c:v>1354.6569</c:v>
                </c:pt>
                <c:pt idx="5180">
                  <c:v>-755.31439999999998</c:v>
                </c:pt>
                <c:pt idx="5181">
                  <c:v>-401.40098999999998</c:v>
                </c:pt>
                <c:pt idx="5182">
                  <c:v>821.51490000000001</c:v>
                </c:pt>
                <c:pt idx="5183">
                  <c:v>-638.15607</c:v>
                </c:pt>
                <c:pt idx="5184">
                  <c:v>822.74937999999997</c:v>
                </c:pt>
                <c:pt idx="5185">
                  <c:v>111.93792999999999</c:v>
                </c:pt>
                <c:pt idx="5186">
                  <c:v>-627.44087000000002</c:v>
                </c:pt>
                <c:pt idx="5187">
                  <c:v>-52.198694000000003</c:v>
                </c:pt>
                <c:pt idx="5188">
                  <c:v>-291.42306000000002</c:v>
                </c:pt>
                <c:pt idx="5189">
                  <c:v>-471.69333</c:v>
                </c:pt>
                <c:pt idx="5190">
                  <c:v>879.58013000000005</c:v>
                </c:pt>
                <c:pt idx="5191">
                  <c:v>-713.96648000000005</c:v>
                </c:pt>
                <c:pt idx="5192">
                  <c:v>-309.67709000000002</c:v>
                </c:pt>
                <c:pt idx="5193">
                  <c:v>1266.6393</c:v>
                </c:pt>
                <c:pt idx="5194">
                  <c:v>-738.90404999999998</c:v>
                </c:pt>
                <c:pt idx="5195">
                  <c:v>-395.92158000000001</c:v>
                </c:pt>
                <c:pt idx="5196">
                  <c:v>222.80107000000001</c:v>
                </c:pt>
                <c:pt idx="5197">
                  <c:v>-108.19427</c:v>
                </c:pt>
                <c:pt idx="5198">
                  <c:v>529.06350999999995</c:v>
                </c:pt>
                <c:pt idx="5199">
                  <c:v>210.72408999999999</c:v>
                </c:pt>
                <c:pt idx="5200">
                  <c:v>112.87298</c:v>
                </c:pt>
                <c:pt idx="5201">
                  <c:v>-544.84838000000002</c:v>
                </c:pt>
                <c:pt idx="5202">
                  <c:v>218.75593000000001</c:v>
                </c:pt>
                <c:pt idx="5203">
                  <c:v>-324.15411999999998</c:v>
                </c:pt>
                <c:pt idx="5204">
                  <c:v>240.86655999999999</c:v>
                </c:pt>
                <c:pt idx="5205">
                  <c:v>266.39514000000003</c:v>
                </c:pt>
                <c:pt idx="5206">
                  <c:v>-887.23059999999998</c:v>
                </c:pt>
                <c:pt idx="5207">
                  <c:v>-62.271523999999999</c:v>
                </c:pt>
                <c:pt idx="5208">
                  <c:v>191.46122</c:v>
                </c:pt>
                <c:pt idx="5209">
                  <c:v>-41.996353999999997</c:v>
                </c:pt>
                <c:pt idx="5210">
                  <c:v>477.70609999999999</c:v>
                </c:pt>
                <c:pt idx="5211">
                  <c:v>-378.99700000000001</c:v>
                </c:pt>
                <c:pt idx="5212">
                  <c:v>-506.13434000000001</c:v>
                </c:pt>
                <c:pt idx="5213">
                  <c:v>341.14431999999999</c:v>
                </c:pt>
                <c:pt idx="5214">
                  <c:v>771.39873999999998</c:v>
                </c:pt>
                <c:pt idx="5215">
                  <c:v>-999.30606999999998</c:v>
                </c:pt>
                <c:pt idx="5216">
                  <c:v>-433.32961999999998</c:v>
                </c:pt>
                <c:pt idx="5217">
                  <c:v>364.97825</c:v>
                </c:pt>
                <c:pt idx="5218">
                  <c:v>-24.501674000000001</c:v>
                </c:pt>
                <c:pt idx="5219">
                  <c:v>358.75961000000001</c:v>
                </c:pt>
                <c:pt idx="5220">
                  <c:v>801.85301000000004</c:v>
                </c:pt>
                <c:pt idx="5221">
                  <c:v>-614.82006999999999</c:v>
                </c:pt>
                <c:pt idx="5222">
                  <c:v>8.6107130000000004E-2</c:v>
                </c:pt>
                <c:pt idx="5223">
                  <c:v>469.95103</c:v>
                </c:pt>
                <c:pt idx="5224">
                  <c:v>195.54098999999999</c:v>
                </c:pt>
                <c:pt idx="5225">
                  <c:v>326.09199999999998</c:v>
                </c:pt>
                <c:pt idx="5226">
                  <c:v>-301.17059</c:v>
                </c:pt>
                <c:pt idx="5227">
                  <c:v>695.85383000000002</c:v>
                </c:pt>
                <c:pt idx="5228">
                  <c:v>-886.01394000000005</c:v>
                </c:pt>
                <c:pt idx="5229">
                  <c:v>-16.583708999999999</c:v>
                </c:pt>
                <c:pt idx="5230">
                  <c:v>465.38400000000001</c:v>
                </c:pt>
                <c:pt idx="5231">
                  <c:v>-1208.7756999999999</c:v>
                </c:pt>
                <c:pt idx="5232">
                  <c:v>57.902935999999997</c:v>
                </c:pt>
                <c:pt idx="5233">
                  <c:v>352.53528999999997</c:v>
                </c:pt>
                <c:pt idx="5234">
                  <c:v>-659.38289999999995</c:v>
                </c:pt>
                <c:pt idx="5235">
                  <c:v>29.834952999999999</c:v>
                </c:pt>
                <c:pt idx="5236">
                  <c:v>569.90353000000005</c:v>
                </c:pt>
                <c:pt idx="5237">
                  <c:v>-435.09420999999998</c:v>
                </c:pt>
                <c:pt idx="5238">
                  <c:v>409.80426</c:v>
                </c:pt>
                <c:pt idx="5239">
                  <c:v>269.12727000000001</c:v>
                </c:pt>
                <c:pt idx="5240">
                  <c:v>-1111.8028999999999</c:v>
                </c:pt>
                <c:pt idx="5241">
                  <c:v>1761.8005000000001</c:v>
                </c:pt>
                <c:pt idx="5242">
                  <c:v>172.95774</c:v>
                </c:pt>
                <c:pt idx="5243">
                  <c:v>-1011.8678</c:v>
                </c:pt>
                <c:pt idx="5244">
                  <c:v>1585.9857999999999</c:v>
                </c:pt>
                <c:pt idx="5245">
                  <c:v>-550.69713000000002</c:v>
                </c:pt>
                <c:pt idx="5246">
                  <c:v>-756.41290000000004</c:v>
                </c:pt>
                <c:pt idx="5247">
                  <c:v>499.72262999999998</c:v>
                </c:pt>
                <c:pt idx="5248">
                  <c:v>-258.16179</c:v>
                </c:pt>
                <c:pt idx="5249">
                  <c:v>-185.48085</c:v>
                </c:pt>
                <c:pt idx="5250">
                  <c:v>15.013251</c:v>
                </c:pt>
                <c:pt idx="5251">
                  <c:v>-304.05799000000002</c:v>
                </c:pt>
                <c:pt idx="5252">
                  <c:v>641.55096000000003</c:v>
                </c:pt>
                <c:pt idx="5253">
                  <c:v>-97.275856000000005</c:v>
                </c:pt>
                <c:pt idx="5254">
                  <c:v>-454.8211</c:v>
                </c:pt>
                <c:pt idx="5255">
                  <c:v>1205.3430000000001</c:v>
                </c:pt>
                <c:pt idx="5256">
                  <c:v>-591.37240999999995</c:v>
                </c:pt>
                <c:pt idx="5257">
                  <c:v>120.57684</c:v>
                </c:pt>
                <c:pt idx="5258">
                  <c:v>309.49054000000001</c:v>
                </c:pt>
                <c:pt idx="5259">
                  <c:v>-94.886515000000003</c:v>
                </c:pt>
                <c:pt idx="5260">
                  <c:v>551.15045999999995</c:v>
                </c:pt>
                <c:pt idx="5261">
                  <c:v>-306.62970999999999</c:v>
                </c:pt>
                <c:pt idx="5262">
                  <c:v>142.65180000000001</c:v>
                </c:pt>
                <c:pt idx="5263">
                  <c:v>-322.74364000000003</c:v>
                </c:pt>
                <c:pt idx="5264">
                  <c:v>269.12866000000002</c:v>
                </c:pt>
                <c:pt idx="5265">
                  <c:v>842.98188000000005</c:v>
                </c:pt>
                <c:pt idx="5266">
                  <c:v>-1650.0614</c:v>
                </c:pt>
                <c:pt idx="5267">
                  <c:v>1382.4903999999999</c:v>
                </c:pt>
                <c:pt idx="5268">
                  <c:v>380.33058</c:v>
                </c:pt>
                <c:pt idx="5269">
                  <c:v>-1187.8411000000001</c:v>
                </c:pt>
                <c:pt idx="5270">
                  <c:v>1361.0671</c:v>
                </c:pt>
                <c:pt idx="5271">
                  <c:v>-758.37121999999999</c:v>
                </c:pt>
                <c:pt idx="5272">
                  <c:v>424.39801</c:v>
                </c:pt>
                <c:pt idx="5273">
                  <c:v>80.434573</c:v>
                </c:pt>
                <c:pt idx="5274">
                  <c:v>-1034.8544999999999</c:v>
                </c:pt>
                <c:pt idx="5275">
                  <c:v>383.35158000000001</c:v>
                </c:pt>
                <c:pt idx="5276">
                  <c:v>276.21640000000002</c:v>
                </c:pt>
                <c:pt idx="5277">
                  <c:v>-112.35834</c:v>
                </c:pt>
                <c:pt idx="5278">
                  <c:v>642.76307999999995</c:v>
                </c:pt>
                <c:pt idx="5279">
                  <c:v>-796.66276000000005</c:v>
                </c:pt>
                <c:pt idx="5280">
                  <c:v>-118.40497000000001</c:v>
                </c:pt>
                <c:pt idx="5281">
                  <c:v>1058.8324</c:v>
                </c:pt>
                <c:pt idx="5282">
                  <c:v>-1540.1473000000001</c:v>
                </c:pt>
                <c:pt idx="5283">
                  <c:v>109.42149000000001</c:v>
                </c:pt>
                <c:pt idx="5284">
                  <c:v>-306.0453</c:v>
                </c:pt>
                <c:pt idx="5285">
                  <c:v>308.91739000000001</c:v>
                </c:pt>
                <c:pt idx="5286">
                  <c:v>868.60347000000002</c:v>
                </c:pt>
                <c:pt idx="5287">
                  <c:v>-1256.2901999999999</c:v>
                </c:pt>
                <c:pt idx="5288">
                  <c:v>1200.3661999999999</c:v>
                </c:pt>
                <c:pt idx="5289">
                  <c:v>557.66188</c:v>
                </c:pt>
                <c:pt idx="5290">
                  <c:v>-1130.1193000000001</c:v>
                </c:pt>
                <c:pt idx="5291">
                  <c:v>783.1463</c:v>
                </c:pt>
                <c:pt idx="5292">
                  <c:v>-931.69548999999995</c:v>
                </c:pt>
                <c:pt idx="5293">
                  <c:v>715.05407000000002</c:v>
                </c:pt>
                <c:pt idx="5294">
                  <c:v>-116.12996</c:v>
                </c:pt>
                <c:pt idx="5295">
                  <c:v>-1337.6586</c:v>
                </c:pt>
                <c:pt idx="5296">
                  <c:v>1068.6793</c:v>
                </c:pt>
                <c:pt idx="5297">
                  <c:v>11.197925</c:v>
                </c:pt>
                <c:pt idx="5298">
                  <c:v>-643.37246000000005</c:v>
                </c:pt>
                <c:pt idx="5299">
                  <c:v>1464.1122</c:v>
                </c:pt>
                <c:pt idx="5300">
                  <c:v>-768.02260000000001</c:v>
                </c:pt>
                <c:pt idx="5301">
                  <c:v>-267.41662000000002</c:v>
                </c:pt>
                <c:pt idx="5302">
                  <c:v>-292.70191999999997</c:v>
                </c:pt>
                <c:pt idx="5303">
                  <c:v>-1307.6130000000001</c:v>
                </c:pt>
                <c:pt idx="5304">
                  <c:v>1869.0961</c:v>
                </c:pt>
                <c:pt idx="5305">
                  <c:v>276.95479999999998</c:v>
                </c:pt>
                <c:pt idx="5306">
                  <c:v>-706.03809999999999</c:v>
                </c:pt>
                <c:pt idx="5307">
                  <c:v>1926.8913</c:v>
                </c:pt>
                <c:pt idx="5308">
                  <c:v>-695.12947999999994</c:v>
                </c:pt>
                <c:pt idx="5309">
                  <c:v>-1350.3696</c:v>
                </c:pt>
                <c:pt idx="5310">
                  <c:v>1287.5250000000001</c:v>
                </c:pt>
                <c:pt idx="5311">
                  <c:v>-405.26486</c:v>
                </c:pt>
                <c:pt idx="5312">
                  <c:v>155.96696</c:v>
                </c:pt>
                <c:pt idx="5313">
                  <c:v>760.04191000000003</c:v>
                </c:pt>
                <c:pt idx="5314">
                  <c:v>-358.62617</c:v>
                </c:pt>
                <c:pt idx="5315">
                  <c:v>652.86374000000001</c:v>
                </c:pt>
                <c:pt idx="5316">
                  <c:v>-1421.8185000000001</c:v>
                </c:pt>
                <c:pt idx="5317">
                  <c:v>597.15666999999996</c:v>
                </c:pt>
                <c:pt idx="5318">
                  <c:v>393.41163</c:v>
                </c:pt>
                <c:pt idx="5319">
                  <c:v>-827.31874000000005</c:v>
                </c:pt>
                <c:pt idx="5320">
                  <c:v>-78.338549</c:v>
                </c:pt>
                <c:pt idx="5321">
                  <c:v>291.31952999999999</c:v>
                </c:pt>
                <c:pt idx="5322">
                  <c:v>70.991988000000006</c:v>
                </c:pt>
                <c:pt idx="5323">
                  <c:v>899.65912000000003</c:v>
                </c:pt>
                <c:pt idx="5324">
                  <c:v>33.288437999999999</c:v>
                </c:pt>
                <c:pt idx="5325">
                  <c:v>-1316.5414000000001</c:v>
                </c:pt>
                <c:pt idx="5326">
                  <c:v>-235.40161000000001</c:v>
                </c:pt>
                <c:pt idx="5327">
                  <c:v>690.41461000000004</c:v>
                </c:pt>
                <c:pt idx="5328">
                  <c:v>212.43235999999999</c:v>
                </c:pt>
                <c:pt idx="5329">
                  <c:v>-866.53458999999998</c:v>
                </c:pt>
                <c:pt idx="5330">
                  <c:v>-220.77275</c:v>
                </c:pt>
                <c:pt idx="5331">
                  <c:v>937.88842</c:v>
                </c:pt>
                <c:pt idx="5332">
                  <c:v>632.06852000000003</c:v>
                </c:pt>
                <c:pt idx="5333">
                  <c:v>-561.78536999999994</c:v>
                </c:pt>
                <c:pt idx="5334">
                  <c:v>829.00530000000003</c:v>
                </c:pt>
                <c:pt idx="5335">
                  <c:v>-378.64693</c:v>
                </c:pt>
                <c:pt idx="5336">
                  <c:v>416.23244</c:v>
                </c:pt>
                <c:pt idx="5337">
                  <c:v>735.60517000000004</c:v>
                </c:pt>
                <c:pt idx="5338">
                  <c:v>-1835.4054000000001</c:v>
                </c:pt>
                <c:pt idx="5339">
                  <c:v>1474.5672</c:v>
                </c:pt>
                <c:pt idx="5340">
                  <c:v>28.975688000000002</c:v>
                </c:pt>
                <c:pt idx="5341">
                  <c:v>-1653.8704</c:v>
                </c:pt>
                <c:pt idx="5342">
                  <c:v>1910.4259</c:v>
                </c:pt>
                <c:pt idx="5343">
                  <c:v>-373.6071</c:v>
                </c:pt>
                <c:pt idx="5344">
                  <c:v>285.50981000000002</c:v>
                </c:pt>
                <c:pt idx="5345">
                  <c:v>799.30047999999999</c:v>
                </c:pt>
                <c:pt idx="5346">
                  <c:v>-26.866797999999999</c:v>
                </c:pt>
                <c:pt idx="5347">
                  <c:v>-464.55381999999997</c:v>
                </c:pt>
                <c:pt idx="5348">
                  <c:v>-141.97745</c:v>
                </c:pt>
                <c:pt idx="5349">
                  <c:v>431.37761</c:v>
                </c:pt>
                <c:pt idx="5350">
                  <c:v>-538.53308000000004</c:v>
                </c:pt>
                <c:pt idx="5351">
                  <c:v>-287.09602000000001</c:v>
                </c:pt>
                <c:pt idx="5352">
                  <c:v>1083.1523999999999</c:v>
                </c:pt>
                <c:pt idx="5353">
                  <c:v>-574.48284999999998</c:v>
                </c:pt>
                <c:pt idx="5354">
                  <c:v>-60.118735999999998</c:v>
                </c:pt>
                <c:pt idx="5355">
                  <c:v>368.87664999999998</c:v>
                </c:pt>
                <c:pt idx="5356">
                  <c:v>-215.51526999999999</c:v>
                </c:pt>
                <c:pt idx="5357">
                  <c:v>-563.76958000000002</c:v>
                </c:pt>
                <c:pt idx="5358">
                  <c:v>193.53349</c:v>
                </c:pt>
                <c:pt idx="5359">
                  <c:v>-162.66729000000001</c:v>
                </c:pt>
                <c:pt idx="5360">
                  <c:v>102.47832</c:v>
                </c:pt>
                <c:pt idx="5361">
                  <c:v>-256.25295999999997</c:v>
                </c:pt>
                <c:pt idx="5362">
                  <c:v>32.324660000000002</c:v>
                </c:pt>
                <c:pt idx="5363">
                  <c:v>511.75281999999999</c:v>
                </c:pt>
                <c:pt idx="5364">
                  <c:v>-893.70303000000001</c:v>
                </c:pt>
                <c:pt idx="5365">
                  <c:v>157.96063000000001</c:v>
                </c:pt>
                <c:pt idx="5366">
                  <c:v>-83.087166999999994</c:v>
                </c:pt>
                <c:pt idx="5367">
                  <c:v>560.34113000000002</c:v>
                </c:pt>
                <c:pt idx="5368">
                  <c:v>-341.25321000000002</c:v>
                </c:pt>
                <c:pt idx="5369">
                  <c:v>25.817692999999998</c:v>
                </c:pt>
                <c:pt idx="5370">
                  <c:v>-13.858128000000001</c:v>
                </c:pt>
                <c:pt idx="5371">
                  <c:v>-299.16291999999999</c:v>
                </c:pt>
                <c:pt idx="5372">
                  <c:v>1251.5521000000001</c:v>
                </c:pt>
                <c:pt idx="5373">
                  <c:v>-364.76047</c:v>
                </c:pt>
                <c:pt idx="5374">
                  <c:v>-49.025095</c:v>
                </c:pt>
                <c:pt idx="5375">
                  <c:v>-205.91504</c:v>
                </c:pt>
                <c:pt idx="5376">
                  <c:v>-6.9812615999999998</c:v>
                </c:pt>
                <c:pt idx="5377">
                  <c:v>459.57904000000002</c:v>
                </c:pt>
                <c:pt idx="5378">
                  <c:v>117.69326</c:v>
                </c:pt>
                <c:pt idx="5379">
                  <c:v>-211.42173</c:v>
                </c:pt>
                <c:pt idx="5380">
                  <c:v>61.044584</c:v>
                </c:pt>
                <c:pt idx="5381">
                  <c:v>-1099.7185999999999</c:v>
                </c:pt>
                <c:pt idx="5382">
                  <c:v>-117.16548</c:v>
                </c:pt>
                <c:pt idx="5383">
                  <c:v>949.02323000000001</c:v>
                </c:pt>
                <c:pt idx="5384">
                  <c:v>-467.21676000000002</c:v>
                </c:pt>
                <c:pt idx="5385">
                  <c:v>357.12885</c:v>
                </c:pt>
                <c:pt idx="5386">
                  <c:v>-254.46868000000001</c:v>
                </c:pt>
                <c:pt idx="5387">
                  <c:v>-300.78827999999999</c:v>
                </c:pt>
                <c:pt idx="5388">
                  <c:v>-226.08544000000001</c:v>
                </c:pt>
                <c:pt idx="5389">
                  <c:v>230.75959</c:v>
                </c:pt>
                <c:pt idx="5390">
                  <c:v>-423.18849999999998</c:v>
                </c:pt>
                <c:pt idx="5391">
                  <c:v>-134.55203</c:v>
                </c:pt>
                <c:pt idx="5392">
                  <c:v>478.69114999999999</c:v>
                </c:pt>
                <c:pt idx="5393">
                  <c:v>-1296.6759999999999</c:v>
                </c:pt>
                <c:pt idx="5394">
                  <c:v>1064.6792</c:v>
                </c:pt>
                <c:pt idx="5395">
                  <c:v>619.68335000000002</c:v>
                </c:pt>
                <c:pt idx="5396">
                  <c:v>-1452.0436</c:v>
                </c:pt>
                <c:pt idx="5397">
                  <c:v>1222.3150000000001</c:v>
                </c:pt>
                <c:pt idx="5398">
                  <c:v>-1016.2393</c:v>
                </c:pt>
                <c:pt idx="5399">
                  <c:v>-147.10796999999999</c:v>
                </c:pt>
                <c:pt idx="5400">
                  <c:v>735.26841000000002</c:v>
                </c:pt>
                <c:pt idx="5401">
                  <c:v>-1024.8598</c:v>
                </c:pt>
                <c:pt idx="5402">
                  <c:v>795.88963000000001</c:v>
                </c:pt>
                <c:pt idx="5403">
                  <c:v>-872.54139999999995</c:v>
                </c:pt>
                <c:pt idx="5404">
                  <c:v>-317.86795000000001</c:v>
                </c:pt>
                <c:pt idx="5405">
                  <c:v>862.81581000000006</c:v>
                </c:pt>
                <c:pt idx="5406">
                  <c:v>-445.63639999999998</c:v>
                </c:pt>
                <c:pt idx="5407">
                  <c:v>1218.7556999999999</c:v>
                </c:pt>
                <c:pt idx="5408">
                  <c:v>-226.40898000000001</c:v>
                </c:pt>
                <c:pt idx="5409">
                  <c:v>-831.04359999999997</c:v>
                </c:pt>
                <c:pt idx="5410">
                  <c:v>549.00437999999997</c:v>
                </c:pt>
                <c:pt idx="5411">
                  <c:v>-1128.9722999999999</c:v>
                </c:pt>
                <c:pt idx="5412">
                  <c:v>1178.0296000000001</c:v>
                </c:pt>
                <c:pt idx="5413">
                  <c:v>157.96093999999999</c:v>
                </c:pt>
                <c:pt idx="5414">
                  <c:v>131.63217</c:v>
                </c:pt>
                <c:pt idx="5415">
                  <c:v>201.91614000000001</c:v>
                </c:pt>
                <c:pt idx="5416">
                  <c:v>-665.03597000000002</c:v>
                </c:pt>
                <c:pt idx="5417">
                  <c:v>1409.0983000000001</c:v>
                </c:pt>
                <c:pt idx="5418">
                  <c:v>-705.46522000000004</c:v>
                </c:pt>
                <c:pt idx="5419">
                  <c:v>-1662.4934000000001</c:v>
                </c:pt>
                <c:pt idx="5420">
                  <c:v>885.04332999999997</c:v>
                </c:pt>
                <c:pt idx="5421">
                  <c:v>-294.33749999999998</c:v>
                </c:pt>
                <c:pt idx="5422">
                  <c:v>-517.49059999999997</c:v>
                </c:pt>
                <c:pt idx="5423">
                  <c:v>300.80185999999998</c:v>
                </c:pt>
                <c:pt idx="5424">
                  <c:v>-434.64332000000002</c:v>
                </c:pt>
                <c:pt idx="5425">
                  <c:v>-625.07678999999996</c:v>
                </c:pt>
                <c:pt idx="5426">
                  <c:v>1017.4357</c:v>
                </c:pt>
                <c:pt idx="5427">
                  <c:v>728.84820000000002</c:v>
                </c:pt>
                <c:pt idx="5428">
                  <c:v>-353.79178999999999</c:v>
                </c:pt>
                <c:pt idx="5429">
                  <c:v>-575.76521000000002</c:v>
                </c:pt>
                <c:pt idx="5430">
                  <c:v>87.853567999999996</c:v>
                </c:pt>
                <c:pt idx="5431">
                  <c:v>-1010.8704</c:v>
                </c:pt>
                <c:pt idx="5432">
                  <c:v>48.363340999999998</c:v>
                </c:pt>
                <c:pt idx="5433">
                  <c:v>774.68593999999996</c:v>
                </c:pt>
                <c:pt idx="5434">
                  <c:v>-1232.5893000000001</c:v>
                </c:pt>
                <c:pt idx="5435">
                  <c:v>1480.5019</c:v>
                </c:pt>
                <c:pt idx="5436">
                  <c:v>-114.51338</c:v>
                </c:pt>
                <c:pt idx="5437">
                  <c:v>-648.67552000000001</c:v>
                </c:pt>
                <c:pt idx="5438">
                  <c:v>531.68574000000001</c:v>
                </c:pt>
                <c:pt idx="5439">
                  <c:v>-197.72793999999999</c:v>
                </c:pt>
                <c:pt idx="5440">
                  <c:v>-536.13440000000003</c:v>
                </c:pt>
                <c:pt idx="5441">
                  <c:v>321.22115000000002</c:v>
                </c:pt>
                <c:pt idx="5442">
                  <c:v>-522.75636999999995</c:v>
                </c:pt>
                <c:pt idx="5443">
                  <c:v>-44.91395</c:v>
                </c:pt>
                <c:pt idx="5444">
                  <c:v>-445.93669999999997</c:v>
                </c:pt>
                <c:pt idx="5445">
                  <c:v>-375.01044999999999</c:v>
                </c:pt>
                <c:pt idx="5446">
                  <c:v>1616.0092999999999</c:v>
                </c:pt>
                <c:pt idx="5447">
                  <c:v>-2303.5583000000001</c:v>
                </c:pt>
                <c:pt idx="5448">
                  <c:v>1544.261</c:v>
                </c:pt>
                <c:pt idx="5449">
                  <c:v>336.34692000000001</c:v>
                </c:pt>
                <c:pt idx="5450">
                  <c:v>-1016.817</c:v>
                </c:pt>
                <c:pt idx="5451">
                  <c:v>1785.3037999999999</c:v>
                </c:pt>
                <c:pt idx="5452">
                  <c:v>-1453.6866</c:v>
                </c:pt>
                <c:pt idx="5453">
                  <c:v>997.95500000000004</c:v>
                </c:pt>
                <c:pt idx="5454">
                  <c:v>20.399046999999999</c:v>
                </c:pt>
                <c:pt idx="5455">
                  <c:v>-457.08443999999997</c:v>
                </c:pt>
                <c:pt idx="5456">
                  <c:v>-31.163530999999999</c:v>
                </c:pt>
                <c:pt idx="5457">
                  <c:v>74.814121</c:v>
                </c:pt>
                <c:pt idx="5458">
                  <c:v>-613.02738999999997</c:v>
                </c:pt>
                <c:pt idx="5459">
                  <c:v>1072.8285000000001</c:v>
                </c:pt>
                <c:pt idx="5460">
                  <c:v>-35.887701</c:v>
                </c:pt>
                <c:pt idx="5461">
                  <c:v>-361.42791</c:v>
                </c:pt>
                <c:pt idx="5462">
                  <c:v>672.53611000000001</c:v>
                </c:pt>
                <c:pt idx="5463">
                  <c:v>-1027.9318000000001</c:v>
                </c:pt>
                <c:pt idx="5464">
                  <c:v>270.45379000000003</c:v>
                </c:pt>
                <c:pt idx="5465">
                  <c:v>995.51397999999995</c:v>
                </c:pt>
                <c:pt idx="5466">
                  <c:v>-1216.1774</c:v>
                </c:pt>
                <c:pt idx="5467">
                  <c:v>58.092950000000002</c:v>
                </c:pt>
                <c:pt idx="5468">
                  <c:v>353.37518</c:v>
                </c:pt>
                <c:pt idx="5469">
                  <c:v>-1624.6826000000001</c:v>
                </c:pt>
                <c:pt idx="5470">
                  <c:v>1002.6381</c:v>
                </c:pt>
                <c:pt idx="5471">
                  <c:v>72.993887999999998</c:v>
                </c:pt>
                <c:pt idx="5472">
                  <c:v>310.98694999999998</c:v>
                </c:pt>
                <c:pt idx="5473">
                  <c:v>-527.28015000000005</c:v>
                </c:pt>
                <c:pt idx="5474">
                  <c:v>489.92061000000001</c:v>
                </c:pt>
                <c:pt idx="5475">
                  <c:v>721.48024999999996</c:v>
                </c:pt>
                <c:pt idx="5476">
                  <c:v>-798.64257999999995</c:v>
                </c:pt>
                <c:pt idx="5477">
                  <c:v>469.50060000000002</c:v>
                </c:pt>
                <c:pt idx="5478">
                  <c:v>541.90840000000003</c:v>
                </c:pt>
                <c:pt idx="5479">
                  <c:v>-1220.9914000000001</c:v>
                </c:pt>
                <c:pt idx="5480">
                  <c:v>124.00789</c:v>
                </c:pt>
                <c:pt idx="5481">
                  <c:v>-305.41431</c:v>
                </c:pt>
                <c:pt idx="5482">
                  <c:v>-83.579346999999999</c:v>
                </c:pt>
                <c:pt idx="5483">
                  <c:v>699.82127000000003</c:v>
                </c:pt>
                <c:pt idx="5484">
                  <c:v>-292.07949000000002</c:v>
                </c:pt>
                <c:pt idx="5485">
                  <c:v>1111.2052000000001</c:v>
                </c:pt>
                <c:pt idx="5486">
                  <c:v>-580.60128999999995</c:v>
                </c:pt>
                <c:pt idx="5487">
                  <c:v>-172.52817999999999</c:v>
                </c:pt>
                <c:pt idx="5488">
                  <c:v>246.06876</c:v>
                </c:pt>
                <c:pt idx="5489">
                  <c:v>-179.44390000000001</c:v>
                </c:pt>
                <c:pt idx="5490">
                  <c:v>220.0693</c:v>
                </c:pt>
                <c:pt idx="5491">
                  <c:v>-1010.3807</c:v>
                </c:pt>
                <c:pt idx="5492">
                  <c:v>475.10095999999999</c:v>
                </c:pt>
                <c:pt idx="5493">
                  <c:v>-421.27280000000002</c:v>
                </c:pt>
                <c:pt idx="5494">
                  <c:v>306.53964999999999</c:v>
                </c:pt>
                <c:pt idx="5495">
                  <c:v>176.88720000000001</c:v>
                </c:pt>
                <c:pt idx="5496">
                  <c:v>-678.03346999999997</c:v>
                </c:pt>
                <c:pt idx="5497">
                  <c:v>1840.9616000000001</c:v>
                </c:pt>
                <c:pt idx="5498">
                  <c:v>-289.53282000000002</c:v>
                </c:pt>
                <c:pt idx="5499">
                  <c:v>-524.20209999999997</c:v>
                </c:pt>
                <c:pt idx="5500">
                  <c:v>353.37992000000003</c:v>
                </c:pt>
                <c:pt idx="5501">
                  <c:v>-101.28136000000001</c:v>
                </c:pt>
                <c:pt idx="5502">
                  <c:v>664.03788999999995</c:v>
                </c:pt>
                <c:pt idx="5503">
                  <c:v>-1321.1588999999999</c:v>
                </c:pt>
                <c:pt idx="5504">
                  <c:v>265.85307999999998</c:v>
                </c:pt>
                <c:pt idx="5505">
                  <c:v>159.71634</c:v>
                </c:pt>
                <c:pt idx="5506">
                  <c:v>-979.34786999999994</c:v>
                </c:pt>
                <c:pt idx="5507">
                  <c:v>1211.3712</c:v>
                </c:pt>
                <c:pt idx="5508">
                  <c:v>-719.89025000000004</c:v>
                </c:pt>
                <c:pt idx="5509">
                  <c:v>1197.6099999999999</c:v>
                </c:pt>
                <c:pt idx="5510">
                  <c:v>-992.69925000000001</c:v>
                </c:pt>
                <c:pt idx="5511">
                  <c:v>-57.633209999999998</c:v>
                </c:pt>
                <c:pt idx="5512">
                  <c:v>472.88923</c:v>
                </c:pt>
                <c:pt idx="5513">
                  <c:v>-0.93765030999999999</c:v>
                </c:pt>
                <c:pt idx="5514">
                  <c:v>330.96400999999997</c:v>
                </c:pt>
                <c:pt idx="5515">
                  <c:v>523.96645999999998</c:v>
                </c:pt>
                <c:pt idx="5516">
                  <c:v>-1245.7764</c:v>
                </c:pt>
                <c:pt idx="5517">
                  <c:v>1204.5206000000001</c:v>
                </c:pt>
                <c:pt idx="5518">
                  <c:v>325.5009</c:v>
                </c:pt>
                <c:pt idx="5519">
                  <c:v>-1076.4006999999999</c:v>
                </c:pt>
                <c:pt idx="5520">
                  <c:v>905.55074000000002</c:v>
                </c:pt>
                <c:pt idx="5521">
                  <c:v>-322.11552999999998</c:v>
                </c:pt>
                <c:pt idx="5522">
                  <c:v>-989.94754</c:v>
                </c:pt>
                <c:pt idx="5523">
                  <c:v>659.72226999999998</c:v>
                </c:pt>
                <c:pt idx="5524">
                  <c:v>6.6536064000000001</c:v>
                </c:pt>
                <c:pt idx="5525">
                  <c:v>243.55266</c:v>
                </c:pt>
                <c:pt idx="5526">
                  <c:v>400.28762999999998</c:v>
                </c:pt>
                <c:pt idx="5527">
                  <c:v>-985.47981000000004</c:v>
                </c:pt>
                <c:pt idx="5528">
                  <c:v>69.040975000000003</c:v>
                </c:pt>
                <c:pt idx="5529">
                  <c:v>346.14427999999998</c:v>
                </c:pt>
                <c:pt idx="5530">
                  <c:v>234.69664</c:v>
                </c:pt>
                <c:pt idx="5531">
                  <c:v>50.475845</c:v>
                </c:pt>
                <c:pt idx="5532">
                  <c:v>-1019.8763</c:v>
                </c:pt>
                <c:pt idx="5533">
                  <c:v>804.67076999999995</c:v>
                </c:pt>
                <c:pt idx="5534">
                  <c:v>263.37500999999997</c:v>
                </c:pt>
                <c:pt idx="5535">
                  <c:v>-798.79538000000002</c:v>
                </c:pt>
                <c:pt idx="5536">
                  <c:v>-275.63009</c:v>
                </c:pt>
                <c:pt idx="5537">
                  <c:v>87.374153000000007</c:v>
                </c:pt>
                <c:pt idx="5538">
                  <c:v>-339.93677000000002</c:v>
                </c:pt>
                <c:pt idx="5539">
                  <c:v>1196.7317</c:v>
                </c:pt>
                <c:pt idx="5540">
                  <c:v>-803.09546</c:v>
                </c:pt>
                <c:pt idx="5541">
                  <c:v>-1066.6484</c:v>
                </c:pt>
                <c:pt idx="5542">
                  <c:v>779.99464999999998</c:v>
                </c:pt>
                <c:pt idx="5543">
                  <c:v>-282.37428999999997</c:v>
                </c:pt>
                <c:pt idx="5544">
                  <c:v>-294.95377999999999</c:v>
                </c:pt>
                <c:pt idx="5545">
                  <c:v>-411.35955999999999</c:v>
                </c:pt>
                <c:pt idx="5546">
                  <c:v>-375.78300999999999</c:v>
                </c:pt>
                <c:pt idx="5547">
                  <c:v>552.71982000000003</c:v>
                </c:pt>
                <c:pt idx="5548">
                  <c:v>902.52197000000001</c:v>
                </c:pt>
                <c:pt idx="5549">
                  <c:v>-364.98077000000001</c:v>
                </c:pt>
                <c:pt idx="5550">
                  <c:v>-747.40350000000001</c:v>
                </c:pt>
                <c:pt idx="5551">
                  <c:v>-90.537262999999996</c:v>
                </c:pt>
                <c:pt idx="5552">
                  <c:v>-176.24804</c:v>
                </c:pt>
                <c:pt idx="5553">
                  <c:v>730.96163999999999</c:v>
                </c:pt>
                <c:pt idx="5554">
                  <c:v>274.86635999999999</c:v>
                </c:pt>
                <c:pt idx="5555">
                  <c:v>128.0162</c:v>
                </c:pt>
                <c:pt idx="5556">
                  <c:v>-352.18781999999999</c:v>
                </c:pt>
                <c:pt idx="5557">
                  <c:v>746.52220999999997</c:v>
                </c:pt>
                <c:pt idx="5558">
                  <c:v>-487.55513999999999</c:v>
                </c:pt>
                <c:pt idx="5559">
                  <c:v>497.39740999999998</c:v>
                </c:pt>
                <c:pt idx="5560">
                  <c:v>-277.69180999999998</c:v>
                </c:pt>
                <c:pt idx="5561">
                  <c:v>-101.64455</c:v>
                </c:pt>
                <c:pt idx="5562">
                  <c:v>862.99512000000004</c:v>
                </c:pt>
                <c:pt idx="5563">
                  <c:v>-331.71983999999998</c:v>
                </c:pt>
                <c:pt idx="5564">
                  <c:v>-735.17484000000002</c:v>
                </c:pt>
                <c:pt idx="5565">
                  <c:v>-295.33247999999998</c:v>
                </c:pt>
                <c:pt idx="5566">
                  <c:v>-396.70128999999997</c:v>
                </c:pt>
                <c:pt idx="5567">
                  <c:v>481.88267000000002</c:v>
                </c:pt>
                <c:pt idx="5568">
                  <c:v>277.49793</c:v>
                </c:pt>
                <c:pt idx="5569">
                  <c:v>-112.6893</c:v>
                </c:pt>
                <c:pt idx="5570">
                  <c:v>471.69134000000003</c:v>
                </c:pt>
                <c:pt idx="5571">
                  <c:v>-500.27634999999998</c:v>
                </c:pt>
                <c:pt idx="5572">
                  <c:v>-507.70594999999997</c:v>
                </c:pt>
                <c:pt idx="5573">
                  <c:v>304.35345000000001</c:v>
                </c:pt>
                <c:pt idx="5574">
                  <c:v>-543.52540999999997</c:v>
                </c:pt>
                <c:pt idx="5575">
                  <c:v>-64.016919999999999</c:v>
                </c:pt>
                <c:pt idx="5576">
                  <c:v>180.06403</c:v>
                </c:pt>
                <c:pt idx="5577">
                  <c:v>-217.37717000000001</c:v>
                </c:pt>
                <c:pt idx="5578">
                  <c:v>410.44421999999997</c:v>
                </c:pt>
                <c:pt idx="5579">
                  <c:v>268.28259000000003</c:v>
                </c:pt>
                <c:pt idx="5580">
                  <c:v>269.18624</c:v>
                </c:pt>
                <c:pt idx="5581">
                  <c:v>-481.69247000000001</c:v>
                </c:pt>
                <c:pt idx="5582">
                  <c:v>651.05722000000003</c:v>
                </c:pt>
                <c:pt idx="5583">
                  <c:v>-1003.7995</c:v>
                </c:pt>
                <c:pt idx="5584">
                  <c:v>1070.5594000000001</c:v>
                </c:pt>
                <c:pt idx="5585">
                  <c:v>-1032.3805</c:v>
                </c:pt>
                <c:pt idx="5586">
                  <c:v>85.457903999999999</c:v>
                </c:pt>
                <c:pt idx="5587">
                  <c:v>1076.2974999999999</c:v>
                </c:pt>
                <c:pt idx="5588">
                  <c:v>-1874.7145</c:v>
                </c:pt>
                <c:pt idx="5589">
                  <c:v>443.96908000000002</c:v>
                </c:pt>
                <c:pt idx="5590">
                  <c:v>1050.3190999999999</c:v>
                </c:pt>
                <c:pt idx="5591">
                  <c:v>-1818.0372</c:v>
                </c:pt>
                <c:pt idx="5592">
                  <c:v>1122.8032000000001</c:v>
                </c:pt>
                <c:pt idx="5593">
                  <c:v>160.67017000000001</c:v>
                </c:pt>
                <c:pt idx="5594">
                  <c:v>-1053.5078000000001</c:v>
                </c:pt>
                <c:pt idx="5595">
                  <c:v>1612.6125999999999</c:v>
                </c:pt>
                <c:pt idx="5596">
                  <c:v>-1270.5046</c:v>
                </c:pt>
                <c:pt idx="5597">
                  <c:v>933.67056000000002</c:v>
                </c:pt>
                <c:pt idx="5598">
                  <c:v>-39.447043999999998</c:v>
                </c:pt>
                <c:pt idx="5599">
                  <c:v>-1450.3934999999999</c:v>
                </c:pt>
                <c:pt idx="5600">
                  <c:v>1242.7047</c:v>
                </c:pt>
                <c:pt idx="5601">
                  <c:v>-839.55592999999999</c:v>
                </c:pt>
                <c:pt idx="5602">
                  <c:v>-18.998985000000001</c:v>
                </c:pt>
                <c:pt idx="5603">
                  <c:v>256.50812000000002</c:v>
                </c:pt>
                <c:pt idx="5604">
                  <c:v>-1184.8263999999999</c:v>
                </c:pt>
                <c:pt idx="5605">
                  <c:v>498.49833000000001</c:v>
                </c:pt>
                <c:pt idx="5606">
                  <c:v>569.80304999999998</c:v>
                </c:pt>
                <c:pt idx="5607">
                  <c:v>370.91073999999998</c:v>
                </c:pt>
                <c:pt idx="5608">
                  <c:v>337.43151999999998</c:v>
                </c:pt>
                <c:pt idx="5609">
                  <c:v>-177.70787999999999</c:v>
                </c:pt>
                <c:pt idx="5610">
                  <c:v>-7.845097</c:v>
                </c:pt>
                <c:pt idx="5611">
                  <c:v>-428.97512</c:v>
                </c:pt>
                <c:pt idx="5612">
                  <c:v>818.69466</c:v>
                </c:pt>
                <c:pt idx="5613">
                  <c:v>-537.08213999999998</c:v>
                </c:pt>
                <c:pt idx="5614">
                  <c:v>-94.015872999999999</c:v>
                </c:pt>
                <c:pt idx="5615">
                  <c:v>267.96239000000003</c:v>
                </c:pt>
                <c:pt idx="5616">
                  <c:v>-901.67827999999997</c:v>
                </c:pt>
                <c:pt idx="5617">
                  <c:v>587.18525999999997</c:v>
                </c:pt>
                <c:pt idx="5618">
                  <c:v>643.35454000000004</c:v>
                </c:pt>
                <c:pt idx="5619">
                  <c:v>-400.34417000000002</c:v>
                </c:pt>
                <c:pt idx="5620">
                  <c:v>406.07357000000002</c:v>
                </c:pt>
                <c:pt idx="5621">
                  <c:v>-366.98268999999999</c:v>
                </c:pt>
                <c:pt idx="5622">
                  <c:v>-125.34426999999999</c:v>
                </c:pt>
                <c:pt idx="5623">
                  <c:v>-568.39053000000001</c:v>
                </c:pt>
                <c:pt idx="5624">
                  <c:v>-99.244175999999996</c:v>
                </c:pt>
                <c:pt idx="5625">
                  <c:v>494.7321</c:v>
                </c:pt>
                <c:pt idx="5626">
                  <c:v>-1016.59</c:v>
                </c:pt>
                <c:pt idx="5627">
                  <c:v>1108.5885000000001</c:v>
                </c:pt>
                <c:pt idx="5628">
                  <c:v>-64.344209000000006</c:v>
                </c:pt>
                <c:pt idx="5629">
                  <c:v>181.90912</c:v>
                </c:pt>
                <c:pt idx="5630">
                  <c:v>267.97908999999999</c:v>
                </c:pt>
                <c:pt idx="5631">
                  <c:v>-742.24266</c:v>
                </c:pt>
                <c:pt idx="5632">
                  <c:v>347.99423000000002</c:v>
                </c:pt>
                <c:pt idx="5633">
                  <c:v>-165.86408</c:v>
                </c:pt>
                <c:pt idx="5634">
                  <c:v>132.45355000000001</c:v>
                </c:pt>
                <c:pt idx="5635">
                  <c:v>41.829943999999998</c:v>
                </c:pt>
                <c:pt idx="5636">
                  <c:v>-439.86914999999999</c:v>
                </c:pt>
                <c:pt idx="5637">
                  <c:v>597.75728000000004</c:v>
                </c:pt>
                <c:pt idx="5638">
                  <c:v>-789.06687999999997</c:v>
                </c:pt>
                <c:pt idx="5639">
                  <c:v>523.91296</c:v>
                </c:pt>
                <c:pt idx="5640">
                  <c:v>380.85903999999999</c:v>
                </c:pt>
                <c:pt idx="5641">
                  <c:v>-784.54173000000003</c:v>
                </c:pt>
                <c:pt idx="5642">
                  <c:v>651.04474000000005</c:v>
                </c:pt>
                <c:pt idx="5643">
                  <c:v>-49.380564999999997</c:v>
                </c:pt>
                <c:pt idx="5644">
                  <c:v>472.88362999999998</c:v>
                </c:pt>
                <c:pt idx="5645">
                  <c:v>-457.97088000000002</c:v>
                </c:pt>
                <c:pt idx="5646">
                  <c:v>-210.86456000000001</c:v>
                </c:pt>
                <c:pt idx="5647">
                  <c:v>711.16728000000001</c:v>
                </c:pt>
                <c:pt idx="5648">
                  <c:v>-846.41968999999995</c:v>
                </c:pt>
                <c:pt idx="5649">
                  <c:v>607.10270000000003</c:v>
                </c:pt>
                <c:pt idx="5650">
                  <c:v>445.69499999999999</c:v>
                </c:pt>
                <c:pt idx="5651">
                  <c:v>-705.87248999999997</c:v>
                </c:pt>
                <c:pt idx="5652">
                  <c:v>878.76494000000002</c:v>
                </c:pt>
                <c:pt idx="5653">
                  <c:v>-199.22937999999999</c:v>
                </c:pt>
                <c:pt idx="5654">
                  <c:v>-627.58700999999996</c:v>
                </c:pt>
                <c:pt idx="5655">
                  <c:v>248.5412</c:v>
                </c:pt>
                <c:pt idx="5656">
                  <c:v>693.58014000000003</c:v>
                </c:pt>
                <c:pt idx="5657">
                  <c:v>-258.89028999999999</c:v>
                </c:pt>
                <c:pt idx="5658">
                  <c:v>404.68579</c:v>
                </c:pt>
                <c:pt idx="5659">
                  <c:v>459.59147999999999</c:v>
                </c:pt>
                <c:pt idx="5660">
                  <c:v>-1132.0007000000001</c:v>
                </c:pt>
                <c:pt idx="5661">
                  <c:v>1044.6664000000001</c:v>
                </c:pt>
                <c:pt idx="5662">
                  <c:v>-261.99364000000003</c:v>
                </c:pt>
                <c:pt idx="5663">
                  <c:v>419.48545000000001</c:v>
                </c:pt>
                <c:pt idx="5664">
                  <c:v>232.73286999999999</c:v>
                </c:pt>
                <c:pt idx="5665">
                  <c:v>61.466169000000001</c:v>
                </c:pt>
                <c:pt idx="5666">
                  <c:v>139.16532000000001</c:v>
                </c:pt>
                <c:pt idx="5667">
                  <c:v>-619.65430000000003</c:v>
                </c:pt>
                <c:pt idx="5668">
                  <c:v>-376.62912</c:v>
                </c:pt>
                <c:pt idx="5669">
                  <c:v>783.69583</c:v>
                </c:pt>
                <c:pt idx="5670">
                  <c:v>-971.06529999999998</c:v>
                </c:pt>
                <c:pt idx="5671">
                  <c:v>-612.33691999999996</c:v>
                </c:pt>
                <c:pt idx="5672">
                  <c:v>1246.6033</c:v>
                </c:pt>
                <c:pt idx="5673">
                  <c:v>-1024.2053000000001</c:v>
                </c:pt>
                <c:pt idx="5674">
                  <c:v>768.21812999999997</c:v>
                </c:pt>
                <c:pt idx="5675">
                  <c:v>916.90093999999999</c:v>
                </c:pt>
                <c:pt idx="5676">
                  <c:v>-1488.7775999999999</c:v>
                </c:pt>
                <c:pt idx="5677">
                  <c:v>851.16537000000005</c:v>
                </c:pt>
                <c:pt idx="5678">
                  <c:v>-674.51854000000003</c:v>
                </c:pt>
                <c:pt idx="5679">
                  <c:v>622.96473000000003</c:v>
                </c:pt>
                <c:pt idx="5680">
                  <c:v>237.39402000000001</c:v>
                </c:pt>
                <c:pt idx="5681">
                  <c:v>-792.07507999999996</c:v>
                </c:pt>
                <c:pt idx="5682">
                  <c:v>1874.5127</c:v>
                </c:pt>
                <c:pt idx="5683">
                  <c:v>-921.45218999999997</c:v>
                </c:pt>
                <c:pt idx="5684">
                  <c:v>302.30806000000001</c:v>
                </c:pt>
                <c:pt idx="5685">
                  <c:v>413.23153000000002</c:v>
                </c:pt>
                <c:pt idx="5686">
                  <c:v>-605.49621000000002</c:v>
                </c:pt>
                <c:pt idx="5687">
                  <c:v>850.66666999999995</c:v>
                </c:pt>
                <c:pt idx="5688">
                  <c:v>-333.22787</c:v>
                </c:pt>
                <c:pt idx="5689">
                  <c:v>287.68256000000002</c:v>
                </c:pt>
                <c:pt idx="5690">
                  <c:v>-1007.1512</c:v>
                </c:pt>
                <c:pt idx="5691">
                  <c:v>437.23734999999999</c:v>
                </c:pt>
                <c:pt idx="5692">
                  <c:v>-517.83142999999995</c:v>
                </c:pt>
                <c:pt idx="5693">
                  <c:v>-16.052159</c:v>
                </c:pt>
                <c:pt idx="5694">
                  <c:v>384.21469000000002</c:v>
                </c:pt>
                <c:pt idx="5695">
                  <c:v>-152.20406</c:v>
                </c:pt>
                <c:pt idx="5696">
                  <c:v>895.16270999999995</c:v>
                </c:pt>
                <c:pt idx="5697">
                  <c:v>-705.58177000000001</c:v>
                </c:pt>
                <c:pt idx="5698">
                  <c:v>115.31653</c:v>
                </c:pt>
                <c:pt idx="5699">
                  <c:v>898.02422000000001</c:v>
                </c:pt>
                <c:pt idx="5700">
                  <c:v>-1176.8241</c:v>
                </c:pt>
                <c:pt idx="5701">
                  <c:v>-510.52489000000003</c:v>
                </c:pt>
                <c:pt idx="5702">
                  <c:v>406.29984000000002</c:v>
                </c:pt>
                <c:pt idx="5703">
                  <c:v>-933.19939999999997</c:v>
                </c:pt>
                <c:pt idx="5704">
                  <c:v>648.41693999999995</c:v>
                </c:pt>
                <c:pt idx="5705">
                  <c:v>-431.23343</c:v>
                </c:pt>
                <c:pt idx="5706">
                  <c:v>-210.24986000000001</c:v>
                </c:pt>
                <c:pt idx="5707">
                  <c:v>305.68187</c:v>
                </c:pt>
                <c:pt idx="5708">
                  <c:v>-16.842524999999998</c:v>
                </c:pt>
                <c:pt idx="5709">
                  <c:v>563.41711999999995</c:v>
                </c:pt>
                <c:pt idx="5710">
                  <c:v>-454.25148000000002</c:v>
                </c:pt>
                <c:pt idx="5711">
                  <c:v>462.52708999999999</c:v>
                </c:pt>
                <c:pt idx="5712">
                  <c:v>148.32062999999999</c:v>
                </c:pt>
                <c:pt idx="5713">
                  <c:v>-1273.4529</c:v>
                </c:pt>
                <c:pt idx="5714">
                  <c:v>1322.8225</c:v>
                </c:pt>
                <c:pt idx="5715">
                  <c:v>-283.81097999999997</c:v>
                </c:pt>
                <c:pt idx="5716">
                  <c:v>-1227.1304</c:v>
                </c:pt>
                <c:pt idx="5717">
                  <c:v>970.61095999999998</c:v>
                </c:pt>
                <c:pt idx="5718">
                  <c:v>-350.40217000000001</c:v>
                </c:pt>
                <c:pt idx="5719">
                  <c:v>-976.80173000000002</c:v>
                </c:pt>
                <c:pt idx="5720">
                  <c:v>1987.4518</c:v>
                </c:pt>
                <c:pt idx="5721">
                  <c:v>-385.37763999999999</c:v>
                </c:pt>
                <c:pt idx="5722">
                  <c:v>17.210531</c:v>
                </c:pt>
                <c:pt idx="5723">
                  <c:v>1255.7148999999999</c:v>
                </c:pt>
                <c:pt idx="5724">
                  <c:v>-2509.9360000000001</c:v>
                </c:pt>
                <c:pt idx="5725">
                  <c:v>1467.2624000000001</c:v>
                </c:pt>
                <c:pt idx="5726">
                  <c:v>-219.98951</c:v>
                </c:pt>
                <c:pt idx="5727">
                  <c:v>-871.38337999999999</c:v>
                </c:pt>
                <c:pt idx="5728">
                  <c:v>1176.2131999999999</c:v>
                </c:pt>
                <c:pt idx="5729">
                  <c:v>-300.42948000000001</c:v>
                </c:pt>
                <c:pt idx="5730">
                  <c:v>937.58864000000005</c:v>
                </c:pt>
                <c:pt idx="5731">
                  <c:v>264.11234000000002</c:v>
                </c:pt>
                <c:pt idx="5732">
                  <c:v>77.077765999999997</c:v>
                </c:pt>
                <c:pt idx="5733">
                  <c:v>156.38133999999999</c:v>
                </c:pt>
                <c:pt idx="5734">
                  <c:v>-2167.5617000000002</c:v>
                </c:pt>
                <c:pt idx="5735">
                  <c:v>430.28415000000001</c:v>
                </c:pt>
                <c:pt idx="5736">
                  <c:v>785.74919</c:v>
                </c:pt>
                <c:pt idx="5737">
                  <c:v>-646.84302000000002</c:v>
                </c:pt>
                <c:pt idx="5738">
                  <c:v>1382.0890999999999</c:v>
                </c:pt>
                <c:pt idx="5739">
                  <c:v>-670.98779000000002</c:v>
                </c:pt>
                <c:pt idx="5740">
                  <c:v>-229.80965</c:v>
                </c:pt>
                <c:pt idx="5741">
                  <c:v>136.75039000000001</c:v>
                </c:pt>
                <c:pt idx="5742">
                  <c:v>-593.19871999999998</c:v>
                </c:pt>
                <c:pt idx="5743">
                  <c:v>-42.778655999999998</c:v>
                </c:pt>
                <c:pt idx="5744">
                  <c:v>-495.73968000000002</c:v>
                </c:pt>
                <c:pt idx="5745">
                  <c:v>360.74027999999998</c:v>
                </c:pt>
                <c:pt idx="5746">
                  <c:v>224.22540000000001</c:v>
                </c:pt>
                <c:pt idx="5747">
                  <c:v>168.19757000000001</c:v>
                </c:pt>
                <c:pt idx="5748">
                  <c:v>-43.305748000000001</c:v>
                </c:pt>
                <c:pt idx="5749">
                  <c:v>234.77717999999999</c:v>
                </c:pt>
                <c:pt idx="5750">
                  <c:v>-68.050766999999993</c:v>
                </c:pt>
                <c:pt idx="5751">
                  <c:v>-279.87043999999997</c:v>
                </c:pt>
                <c:pt idx="5752">
                  <c:v>862.30069000000003</c:v>
                </c:pt>
                <c:pt idx="5753">
                  <c:v>-830.21424999999999</c:v>
                </c:pt>
                <c:pt idx="5754">
                  <c:v>250.46787</c:v>
                </c:pt>
                <c:pt idx="5755">
                  <c:v>1023.237</c:v>
                </c:pt>
                <c:pt idx="5756">
                  <c:v>-1777.5035</c:v>
                </c:pt>
                <c:pt idx="5757">
                  <c:v>1172.1978999999999</c:v>
                </c:pt>
                <c:pt idx="5758">
                  <c:v>87.036289999999994</c:v>
                </c:pt>
                <c:pt idx="5759">
                  <c:v>-334.26906000000002</c:v>
                </c:pt>
                <c:pt idx="5760">
                  <c:v>1258.1375</c:v>
                </c:pt>
                <c:pt idx="5761">
                  <c:v>-1250.8028999999999</c:v>
                </c:pt>
                <c:pt idx="5762">
                  <c:v>335.67322000000001</c:v>
                </c:pt>
                <c:pt idx="5763">
                  <c:v>24.372662999999999</c:v>
                </c:pt>
                <c:pt idx="5764">
                  <c:v>-1292.3</c:v>
                </c:pt>
                <c:pt idx="5765">
                  <c:v>1518.7458999999999</c:v>
                </c:pt>
                <c:pt idx="5766">
                  <c:v>-697.10594000000003</c:v>
                </c:pt>
                <c:pt idx="5767">
                  <c:v>-207.62203</c:v>
                </c:pt>
                <c:pt idx="5768">
                  <c:v>724.96178999999995</c:v>
                </c:pt>
                <c:pt idx="5769">
                  <c:v>-1211.2104999999999</c:v>
                </c:pt>
                <c:pt idx="5770">
                  <c:v>1218.3796</c:v>
                </c:pt>
                <c:pt idx="5771">
                  <c:v>-952.01598999999999</c:v>
                </c:pt>
                <c:pt idx="5772">
                  <c:v>394.69323000000003</c:v>
                </c:pt>
                <c:pt idx="5773">
                  <c:v>855.02562</c:v>
                </c:pt>
                <c:pt idx="5774">
                  <c:v>-1081.942</c:v>
                </c:pt>
                <c:pt idx="5775">
                  <c:v>3.8168758999999999</c:v>
                </c:pt>
                <c:pt idx="5776">
                  <c:v>-439.56425000000002</c:v>
                </c:pt>
                <c:pt idx="5777">
                  <c:v>44.712457999999998</c:v>
                </c:pt>
                <c:pt idx="5778">
                  <c:v>240.97039000000001</c:v>
                </c:pt>
                <c:pt idx="5779">
                  <c:v>472.42986000000002</c:v>
                </c:pt>
                <c:pt idx="5780">
                  <c:v>444.81004999999999</c:v>
                </c:pt>
                <c:pt idx="5781">
                  <c:v>-185.20578</c:v>
                </c:pt>
                <c:pt idx="5782">
                  <c:v>423.51938000000001</c:v>
                </c:pt>
                <c:pt idx="5783">
                  <c:v>-355.48619000000002</c:v>
                </c:pt>
                <c:pt idx="5784">
                  <c:v>457.66883999999999</c:v>
                </c:pt>
                <c:pt idx="5785">
                  <c:v>274.52953000000002</c:v>
                </c:pt>
                <c:pt idx="5786">
                  <c:v>-455.16084999999998</c:v>
                </c:pt>
                <c:pt idx="5787">
                  <c:v>369.69123999999999</c:v>
                </c:pt>
                <c:pt idx="5788">
                  <c:v>-6.9471739000000001</c:v>
                </c:pt>
                <c:pt idx="5789">
                  <c:v>-520.05655000000002</c:v>
                </c:pt>
                <c:pt idx="5790">
                  <c:v>659.77647000000002</c:v>
                </c:pt>
                <c:pt idx="5791">
                  <c:v>-107.82664</c:v>
                </c:pt>
                <c:pt idx="5792">
                  <c:v>-146.78149999999999</c:v>
                </c:pt>
                <c:pt idx="5793">
                  <c:v>792.12059999999997</c:v>
                </c:pt>
                <c:pt idx="5794">
                  <c:v>-344.86018000000001</c:v>
                </c:pt>
                <c:pt idx="5795">
                  <c:v>81.255678000000003</c:v>
                </c:pt>
                <c:pt idx="5796">
                  <c:v>-14.524931</c:v>
                </c:pt>
                <c:pt idx="5797">
                  <c:v>-382.04360000000003</c:v>
                </c:pt>
                <c:pt idx="5798">
                  <c:v>769.89093000000003</c:v>
                </c:pt>
                <c:pt idx="5799">
                  <c:v>62.204509000000002</c:v>
                </c:pt>
                <c:pt idx="5800">
                  <c:v>-804.63967000000002</c:v>
                </c:pt>
                <c:pt idx="5801">
                  <c:v>935.80859999999996</c:v>
                </c:pt>
                <c:pt idx="5802">
                  <c:v>-849.10712000000001</c:v>
                </c:pt>
                <c:pt idx="5803">
                  <c:v>-391.94738000000001</c:v>
                </c:pt>
                <c:pt idx="5804">
                  <c:v>560.62139999999999</c:v>
                </c:pt>
                <c:pt idx="5805">
                  <c:v>-1352.5102999999999</c:v>
                </c:pt>
                <c:pt idx="5806">
                  <c:v>572.97973999999999</c:v>
                </c:pt>
                <c:pt idx="5807">
                  <c:v>915.59266000000002</c:v>
                </c:pt>
                <c:pt idx="5808">
                  <c:v>-1099.6858</c:v>
                </c:pt>
                <c:pt idx="5809">
                  <c:v>168.18983</c:v>
                </c:pt>
                <c:pt idx="5810">
                  <c:v>1463.704</c:v>
                </c:pt>
                <c:pt idx="5811">
                  <c:v>-1844.0626</c:v>
                </c:pt>
                <c:pt idx="5812">
                  <c:v>457.77267999999998</c:v>
                </c:pt>
                <c:pt idx="5813">
                  <c:v>349.26641999999998</c:v>
                </c:pt>
                <c:pt idx="5814">
                  <c:v>-949.20340999999996</c:v>
                </c:pt>
                <c:pt idx="5815">
                  <c:v>738.79449</c:v>
                </c:pt>
                <c:pt idx="5816">
                  <c:v>-328.11919</c:v>
                </c:pt>
                <c:pt idx="5817">
                  <c:v>-103.33036</c:v>
                </c:pt>
                <c:pt idx="5818">
                  <c:v>782.65695000000005</c:v>
                </c:pt>
                <c:pt idx="5819">
                  <c:v>-439.96557999999999</c:v>
                </c:pt>
                <c:pt idx="5820">
                  <c:v>-356.36158</c:v>
                </c:pt>
                <c:pt idx="5821">
                  <c:v>454.69875000000002</c:v>
                </c:pt>
                <c:pt idx="5822">
                  <c:v>-908.51693999999998</c:v>
                </c:pt>
                <c:pt idx="5823">
                  <c:v>496.55509000000001</c:v>
                </c:pt>
                <c:pt idx="5824">
                  <c:v>-13.379277999999999</c:v>
                </c:pt>
                <c:pt idx="5825">
                  <c:v>-785.13553999999999</c:v>
                </c:pt>
                <c:pt idx="5826">
                  <c:v>1276.5889999999999</c:v>
                </c:pt>
                <c:pt idx="5827">
                  <c:v>110.58113</c:v>
                </c:pt>
                <c:pt idx="5828">
                  <c:v>-978.25599999999997</c:v>
                </c:pt>
                <c:pt idx="5829">
                  <c:v>1743.6614</c:v>
                </c:pt>
                <c:pt idx="5830">
                  <c:v>-1382.0911000000001</c:v>
                </c:pt>
                <c:pt idx="5831">
                  <c:v>308.28372000000002</c:v>
                </c:pt>
                <c:pt idx="5832">
                  <c:v>-79.503476000000006</c:v>
                </c:pt>
                <c:pt idx="5833">
                  <c:v>-753.40885000000003</c:v>
                </c:pt>
                <c:pt idx="5834">
                  <c:v>1016.4514</c:v>
                </c:pt>
                <c:pt idx="5835">
                  <c:v>-531.96533999999997</c:v>
                </c:pt>
                <c:pt idx="5836">
                  <c:v>870.25744999999995</c:v>
                </c:pt>
                <c:pt idx="5837">
                  <c:v>-286.11531000000002</c:v>
                </c:pt>
                <c:pt idx="5838">
                  <c:v>-483.59366</c:v>
                </c:pt>
                <c:pt idx="5839">
                  <c:v>581.26432999999997</c:v>
                </c:pt>
                <c:pt idx="5840">
                  <c:v>-990.09355000000005</c:v>
                </c:pt>
                <c:pt idx="5841">
                  <c:v>-266.18545999999998</c:v>
                </c:pt>
                <c:pt idx="5842">
                  <c:v>536.76489000000004</c:v>
                </c:pt>
                <c:pt idx="5843">
                  <c:v>-860.87195999999994</c:v>
                </c:pt>
                <c:pt idx="5844">
                  <c:v>696.93481999999995</c:v>
                </c:pt>
                <c:pt idx="5845">
                  <c:v>660.76900000000001</c:v>
                </c:pt>
                <c:pt idx="5846">
                  <c:v>-146.97970000000001</c:v>
                </c:pt>
                <c:pt idx="5847">
                  <c:v>-673.68267000000003</c:v>
                </c:pt>
                <c:pt idx="5848">
                  <c:v>-909.13220000000001</c:v>
                </c:pt>
                <c:pt idx="5849">
                  <c:v>437.49198999999999</c:v>
                </c:pt>
                <c:pt idx="5850">
                  <c:v>7.7048933000000002</c:v>
                </c:pt>
                <c:pt idx="5851">
                  <c:v>-658.55516999999998</c:v>
                </c:pt>
                <c:pt idx="5852">
                  <c:v>1099.2048</c:v>
                </c:pt>
                <c:pt idx="5853">
                  <c:v>298.33433000000002</c:v>
                </c:pt>
                <c:pt idx="5854">
                  <c:v>194.22737000000001</c:v>
                </c:pt>
                <c:pt idx="5855">
                  <c:v>724.48218999999995</c:v>
                </c:pt>
                <c:pt idx="5856">
                  <c:v>-150.93208999999999</c:v>
                </c:pt>
                <c:pt idx="5857">
                  <c:v>933.27529000000004</c:v>
                </c:pt>
                <c:pt idx="5858">
                  <c:v>-276.04592000000002</c:v>
                </c:pt>
                <c:pt idx="5859">
                  <c:v>-686.75567000000001</c:v>
                </c:pt>
                <c:pt idx="5860">
                  <c:v>536.83046000000002</c:v>
                </c:pt>
                <c:pt idx="5861">
                  <c:v>-94.515743000000001</c:v>
                </c:pt>
                <c:pt idx="5862">
                  <c:v>13.114775</c:v>
                </c:pt>
                <c:pt idx="5863">
                  <c:v>831.19298000000003</c:v>
                </c:pt>
                <c:pt idx="5864">
                  <c:v>-544.05994999999996</c:v>
                </c:pt>
                <c:pt idx="5865">
                  <c:v>-505.40946000000002</c:v>
                </c:pt>
                <c:pt idx="5866">
                  <c:v>629.47004000000004</c:v>
                </c:pt>
                <c:pt idx="5867">
                  <c:v>-13.723394000000001</c:v>
                </c:pt>
                <c:pt idx="5868">
                  <c:v>59.895681000000003</c:v>
                </c:pt>
                <c:pt idx="5869">
                  <c:v>118.92076</c:v>
                </c:pt>
                <c:pt idx="5870">
                  <c:v>-28.513517</c:v>
                </c:pt>
                <c:pt idx="5871">
                  <c:v>263.98838000000001</c:v>
                </c:pt>
                <c:pt idx="5872">
                  <c:v>998.64779999999996</c:v>
                </c:pt>
                <c:pt idx="5873">
                  <c:v>-70.967123000000001</c:v>
                </c:pt>
                <c:pt idx="5874">
                  <c:v>-1254.2387000000001</c:v>
                </c:pt>
                <c:pt idx="5875">
                  <c:v>801.87734999999998</c:v>
                </c:pt>
                <c:pt idx="5876">
                  <c:v>-256.66455000000002</c:v>
                </c:pt>
                <c:pt idx="5877">
                  <c:v>-466.23002000000002</c:v>
                </c:pt>
                <c:pt idx="5878">
                  <c:v>1028.6699000000001</c:v>
                </c:pt>
                <c:pt idx="5879">
                  <c:v>-1217.3914</c:v>
                </c:pt>
                <c:pt idx="5880">
                  <c:v>989.65720999999996</c:v>
                </c:pt>
                <c:pt idx="5881">
                  <c:v>206.69501</c:v>
                </c:pt>
                <c:pt idx="5882">
                  <c:v>-1900.9938</c:v>
                </c:pt>
                <c:pt idx="5883">
                  <c:v>1196.0976000000001</c:v>
                </c:pt>
                <c:pt idx="5884">
                  <c:v>-1023.6644</c:v>
                </c:pt>
                <c:pt idx="5885">
                  <c:v>375.73838000000001</c:v>
                </c:pt>
                <c:pt idx="5886">
                  <c:v>1880.4187999999999</c:v>
                </c:pt>
                <c:pt idx="5887">
                  <c:v>-1103.1661999999999</c:v>
                </c:pt>
                <c:pt idx="5888">
                  <c:v>923.94196999999997</c:v>
                </c:pt>
                <c:pt idx="5889">
                  <c:v>-958.20043999999996</c:v>
                </c:pt>
                <c:pt idx="5890">
                  <c:v>-509.23953999999998</c:v>
                </c:pt>
                <c:pt idx="5891">
                  <c:v>196.00506999999999</c:v>
                </c:pt>
                <c:pt idx="5892">
                  <c:v>-492.41458999999998</c:v>
                </c:pt>
                <c:pt idx="5893">
                  <c:v>-140.34453999999999</c:v>
                </c:pt>
                <c:pt idx="5894">
                  <c:v>88.091719999999995</c:v>
                </c:pt>
                <c:pt idx="5895">
                  <c:v>221.14954</c:v>
                </c:pt>
                <c:pt idx="5896">
                  <c:v>764.77981</c:v>
                </c:pt>
                <c:pt idx="5897">
                  <c:v>291.73489999999998</c:v>
                </c:pt>
                <c:pt idx="5898">
                  <c:v>-680.30888000000004</c:v>
                </c:pt>
                <c:pt idx="5899">
                  <c:v>-321.36865</c:v>
                </c:pt>
                <c:pt idx="5900">
                  <c:v>1264.453</c:v>
                </c:pt>
                <c:pt idx="5901">
                  <c:v>-371.39389</c:v>
                </c:pt>
                <c:pt idx="5902">
                  <c:v>-475.79536000000002</c:v>
                </c:pt>
                <c:pt idx="5903">
                  <c:v>1488.6106</c:v>
                </c:pt>
                <c:pt idx="5904">
                  <c:v>-581.77710999999999</c:v>
                </c:pt>
                <c:pt idx="5905">
                  <c:v>271.73851000000002</c:v>
                </c:pt>
                <c:pt idx="5906">
                  <c:v>-649.94136000000003</c:v>
                </c:pt>
                <c:pt idx="5907">
                  <c:v>104.40819</c:v>
                </c:pt>
                <c:pt idx="5908">
                  <c:v>375.49065000000002</c:v>
                </c:pt>
                <c:pt idx="5909">
                  <c:v>-1083.1206</c:v>
                </c:pt>
                <c:pt idx="5910">
                  <c:v>750.02058999999997</c:v>
                </c:pt>
                <c:pt idx="5911">
                  <c:v>-779.75568999999996</c:v>
                </c:pt>
                <c:pt idx="5912">
                  <c:v>69.004621999999998</c:v>
                </c:pt>
                <c:pt idx="5913">
                  <c:v>-42.703010999999996</c:v>
                </c:pt>
                <c:pt idx="5914">
                  <c:v>-13.90699</c:v>
                </c:pt>
                <c:pt idx="5915">
                  <c:v>368.13515999999998</c:v>
                </c:pt>
                <c:pt idx="5916">
                  <c:v>-581.06784000000005</c:v>
                </c:pt>
                <c:pt idx="5917">
                  <c:v>426.90332000000001</c:v>
                </c:pt>
                <c:pt idx="5918">
                  <c:v>944.33304999999996</c:v>
                </c:pt>
                <c:pt idx="5919">
                  <c:v>-170.18183999999999</c:v>
                </c:pt>
                <c:pt idx="5920">
                  <c:v>563.12075000000004</c:v>
                </c:pt>
                <c:pt idx="5921">
                  <c:v>43.326335</c:v>
                </c:pt>
                <c:pt idx="5922">
                  <c:v>-86.917942999999994</c:v>
                </c:pt>
                <c:pt idx="5923">
                  <c:v>648.10086000000001</c:v>
                </c:pt>
                <c:pt idx="5924">
                  <c:v>-769.11098000000004</c:v>
                </c:pt>
                <c:pt idx="5925">
                  <c:v>-131.55904000000001</c:v>
                </c:pt>
                <c:pt idx="5926">
                  <c:v>-341.13691</c:v>
                </c:pt>
                <c:pt idx="5927">
                  <c:v>-148.49323999999999</c:v>
                </c:pt>
                <c:pt idx="5928">
                  <c:v>933.45975999999996</c:v>
                </c:pt>
                <c:pt idx="5929">
                  <c:v>-351.65492999999998</c:v>
                </c:pt>
                <c:pt idx="5930">
                  <c:v>456.44425999999999</c:v>
                </c:pt>
                <c:pt idx="5931">
                  <c:v>173.43242000000001</c:v>
                </c:pt>
                <c:pt idx="5932">
                  <c:v>-519.99868000000004</c:v>
                </c:pt>
                <c:pt idx="5933">
                  <c:v>548.95965999999999</c:v>
                </c:pt>
                <c:pt idx="5934">
                  <c:v>-127.11583</c:v>
                </c:pt>
                <c:pt idx="5935">
                  <c:v>33.442405999999998</c:v>
                </c:pt>
                <c:pt idx="5936">
                  <c:v>977.16765999999996</c:v>
                </c:pt>
                <c:pt idx="5937">
                  <c:v>-558.82584999999995</c:v>
                </c:pt>
                <c:pt idx="5938">
                  <c:v>553.50279999999998</c:v>
                </c:pt>
                <c:pt idx="5939">
                  <c:v>-357.73662999999999</c:v>
                </c:pt>
                <c:pt idx="5940">
                  <c:v>-965.04168000000004</c:v>
                </c:pt>
                <c:pt idx="5941">
                  <c:v>1401.2225000000001</c:v>
                </c:pt>
                <c:pt idx="5942">
                  <c:v>-671.21722999999997</c:v>
                </c:pt>
                <c:pt idx="5943">
                  <c:v>214.21664999999999</c:v>
                </c:pt>
                <c:pt idx="5944">
                  <c:v>268.30907000000002</c:v>
                </c:pt>
                <c:pt idx="5945">
                  <c:v>-1308.3961999999999</c:v>
                </c:pt>
                <c:pt idx="5946">
                  <c:v>1375.5563</c:v>
                </c:pt>
                <c:pt idx="5947">
                  <c:v>-958.01940999999999</c:v>
                </c:pt>
                <c:pt idx="5948">
                  <c:v>807.47640000000001</c:v>
                </c:pt>
                <c:pt idx="5949">
                  <c:v>334.20733000000001</c:v>
                </c:pt>
                <c:pt idx="5950">
                  <c:v>-1373.9574</c:v>
                </c:pt>
                <c:pt idx="5951">
                  <c:v>2677.1531</c:v>
                </c:pt>
                <c:pt idx="5952">
                  <c:v>-2338.0623000000001</c:v>
                </c:pt>
                <c:pt idx="5953">
                  <c:v>353.97026</c:v>
                </c:pt>
                <c:pt idx="5954">
                  <c:v>1062.1213</c:v>
                </c:pt>
                <c:pt idx="5955">
                  <c:v>-2073.6369</c:v>
                </c:pt>
                <c:pt idx="5956">
                  <c:v>1698.6479999999999</c:v>
                </c:pt>
                <c:pt idx="5957">
                  <c:v>-345.63886000000002</c:v>
                </c:pt>
                <c:pt idx="5958">
                  <c:v>-527.67601999999999</c:v>
                </c:pt>
                <c:pt idx="5959">
                  <c:v>976.14318000000003</c:v>
                </c:pt>
                <c:pt idx="5960">
                  <c:v>-1813.1621</c:v>
                </c:pt>
                <c:pt idx="5961">
                  <c:v>530.96507999999994</c:v>
                </c:pt>
                <c:pt idx="5962">
                  <c:v>-768.90707999999995</c:v>
                </c:pt>
                <c:pt idx="5963">
                  <c:v>-535.89454000000001</c:v>
                </c:pt>
                <c:pt idx="5964">
                  <c:v>1237.2625</c:v>
                </c:pt>
                <c:pt idx="5965">
                  <c:v>-1311.5172</c:v>
                </c:pt>
                <c:pt idx="5966">
                  <c:v>18.830307999999999</c:v>
                </c:pt>
                <c:pt idx="5967">
                  <c:v>639.55853999999999</c:v>
                </c:pt>
                <c:pt idx="5968">
                  <c:v>-249.20728</c:v>
                </c:pt>
                <c:pt idx="5969">
                  <c:v>671.86676999999997</c:v>
                </c:pt>
                <c:pt idx="5970">
                  <c:v>-1081.5948000000001</c:v>
                </c:pt>
                <c:pt idx="5971">
                  <c:v>864.63872000000003</c:v>
                </c:pt>
                <c:pt idx="5972">
                  <c:v>915.49087999999995</c:v>
                </c:pt>
                <c:pt idx="5973">
                  <c:v>-1210.8036999999999</c:v>
                </c:pt>
                <c:pt idx="5974">
                  <c:v>202.00273000000001</c:v>
                </c:pt>
                <c:pt idx="5975">
                  <c:v>-474.54556000000002</c:v>
                </c:pt>
                <c:pt idx="5976">
                  <c:v>173.39769000000001</c:v>
                </c:pt>
                <c:pt idx="5977">
                  <c:v>1050.2954</c:v>
                </c:pt>
                <c:pt idx="5978">
                  <c:v>-1950.2617</c:v>
                </c:pt>
                <c:pt idx="5979">
                  <c:v>846.92070999999999</c:v>
                </c:pt>
                <c:pt idx="5980">
                  <c:v>-65.082752999999997</c:v>
                </c:pt>
                <c:pt idx="5981">
                  <c:v>-861.56277999999998</c:v>
                </c:pt>
                <c:pt idx="5982">
                  <c:v>711.76477</c:v>
                </c:pt>
                <c:pt idx="5983">
                  <c:v>-7.7105123000000004</c:v>
                </c:pt>
                <c:pt idx="5984">
                  <c:v>-544.55449999999996</c:v>
                </c:pt>
                <c:pt idx="5985">
                  <c:v>31.743362999999999</c:v>
                </c:pt>
                <c:pt idx="5986">
                  <c:v>-775.42109000000005</c:v>
                </c:pt>
                <c:pt idx="5987">
                  <c:v>631.83920999999998</c:v>
                </c:pt>
                <c:pt idx="5988">
                  <c:v>-559.36770999999999</c:v>
                </c:pt>
                <c:pt idx="5989">
                  <c:v>-388.38711999999998</c:v>
                </c:pt>
                <c:pt idx="5990">
                  <c:v>426.58569</c:v>
                </c:pt>
                <c:pt idx="5991">
                  <c:v>-773.73099000000002</c:v>
                </c:pt>
                <c:pt idx="5992">
                  <c:v>1445.0130999999999</c:v>
                </c:pt>
                <c:pt idx="5993">
                  <c:v>-908.40736000000004</c:v>
                </c:pt>
                <c:pt idx="5994">
                  <c:v>677.65418999999997</c:v>
                </c:pt>
                <c:pt idx="5995">
                  <c:v>28.718423000000001</c:v>
                </c:pt>
                <c:pt idx="5996">
                  <c:v>-892.74297999999999</c:v>
                </c:pt>
                <c:pt idx="5997">
                  <c:v>1330.6506999999999</c:v>
                </c:pt>
                <c:pt idx="5998">
                  <c:v>-1487.412</c:v>
                </c:pt>
                <c:pt idx="5999">
                  <c:v>428.75062000000003</c:v>
                </c:pt>
                <c:pt idx="6000">
                  <c:v>1370.4993999999999</c:v>
                </c:pt>
                <c:pt idx="6001">
                  <c:v>-1649.8843999999999</c:v>
                </c:pt>
                <c:pt idx="6002">
                  <c:v>541.75716999999997</c:v>
                </c:pt>
                <c:pt idx="6003">
                  <c:v>-233.63684000000001</c:v>
                </c:pt>
                <c:pt idx="6004">
                  <c:v>328.73612000000003</c:v>
                </c:pt>
                <c:pt idx="6005">
                  <c:v>322.38103999999998</c:v>
                </c:pt>
                <c:pt idx="6006">
                  <c:v>-1325.4304</c:v>
                </c:pt>
                <c:pt idx="6007">
                  <c:v>885.67407000000003</c:v>
                </c:pt>
                <c:pt idx="6008">
                  <c:v>-763.47514999999999</c:v>
                </c:pt>
                <c:pt idx="6009">
                  <c:v>98.323936000000003</c:v>
                </c:pt>
                <c:pt idx="6010">
                  <c:v>-65.029718000000003</c:v>
                </c:pt>
                <c:pt idx="6011">
                  <c:v>-412.08129000000002</c:v>
                </c:pt>
                <c:pt idx="6012">
                  <c:v>1407.0299</c:v>
                </c:pt>
                <c:pt idx="6013">
                  <c:v>-628.87269000000003</c:v>
                </c:pt>
                <c:pt idx="6014">
                  <c:v>1031.6053999999999</c:v>
                </c:pt>
                <c:pt idx="6015">
                  <c:v>-63.805123999999999</c:v>
                </c:pt>
                <c:pt idx="6016">
                  <c:v>-1056.7045000000001</c:v>
                </c:pt>
                <c:pt idx="6017">
                  <c:v>1056.1855</c:v>
                </c:pt>
                <c:pt idx="6018">
                  <c:v>-30.120291999999999</c:v>
                </c:pt>
                <c:pt idx="6019">
                  <c:v>-226.04387</c:v>
                </c:pt>
                <c:pt idx="6020">
                  <c:v>362.19990000000001</c:v>
                </c:pt>
                <c:pt idx="6021">
                  <c:v>-134.42527000000001</c:v>
                </c:pt>
                <c:pt idx="6022">
                  <c:v>-152.53354999999999</c:v>
                </c:pt>
                <c:pt idx="6023">
                  <c:v>96.393097999999995</c:v>
                </c:pt>
                <c:pt idx="6024">
                  <c:v>-51.298461000000003</c:v>
                </c:pt>
                <c:pt idx="6025">
                  <c:v>-571.43248000000006</c:v>
                </c:pt>
                <c:pt idx="6026">
                  <c:v>170.38625999999999</c:v>
                </c:pt>
                <c:pt idx="6027">
                  <c:v>123.24007</c:v>
                </c:pt>
                <c:pt idx="6028">
                  <c:v>-939.14859000000001</c:v>
                </c:pt>
                <c:pt idx="6029">
                  <c:v>904.54597000000001</c:v>
                </c:pt>
                <c:pt idx="6030">
                  <c:v>-754.27502000000004</c:v>
                </c:pt>
                <c:pt idx="6031">
                  <c:v>698.43516</c:v>
                </c:pt>
                <c:pt idx="6032">
                  <c:v>-224.35840999999999</c:v>
                </c:pt>
                <c:pt idx="6033">
                  <c:v>-491.97746000000001</c:v>
                </c:pt>
                <c:pt idx="6034">
                  <c:v>1420.5645</c:v>
                </c:pt>
                <c:pt idx="6035">
                  <c:v>-612.23488999999995</c:v>
                </c:pt>
                <c:pt idx="6036">
                  <c:v>42.313735000000001</c:v>
                </c:pt>
                <c:pt idx="6037">
                  <c:v>809.67830000000004</c:v>
                </c:pt>
                <c:pt idx="6038">
                  <c:v>-903.62260000000003</c:v>
                </c:pt>
                <c:pt idx="6039">
                  <c:v>693.01855999999998</c:v>
                </c:pt>
                <c:pt idx="6040">
                  <c:v>-927.70127000000002</c:v>
                </c:pt>
                <c:pt idx="6041">
                  <c:v>-633.67737999999997</c:v>
                </c:pt>
                <c:pt idx="6042">
                  <c:v>1141.1474000000001</c:v>
                </c:pt>
                <c:pt idx="6043">
                  <c:v>-1255.5318</c:v>
                </c:pt>
                <c:pt idx="6044">
                  <c:v>113.41016999999999</c:v>
                </c:pt>
                <c:pt idx="6045">
                  <c:v>-328.17309999999998</c:v>
                </c:pt>
                <c:pt idx="6046">
                  <c:v>-113.91685</c:v>
                </c:pt>
                <c:pt idx="6047">
                  <c:v>1273.0666000000001</c:v>
                </c:pt>
                <c:pt idx="6048">
                  <c:v>-483.37662</c:v>
                </c:pt>
                <c:pt idx="6049">
                  <c:v>-109.08017</c:v>
                </c:pt>
                <c:pt idx="6050">
                  <c:v>1342.9942000000001</c:v>
                </c:pt>
                <c:pt idx="6051">
                  <c:v>-1550.9937</c:v>
                </c:pt>
                <c:pt idx="6052">
                  <c:v>1236.2489</c:v>
                </c:pt>
                <c:pt idx="6053">
                  <c:v>143.74686</c:v>
                </c:pt>
                <c:pt idx="6054">
                  <c:v>-1680.2463</c:v>
                </c:pt>
                <c:pt idx="6055">
                  <c:v>1758.7025000000001</c:v>
                </c:pt>
                <c:pt idx="6056">
                  <c:v>-959.57969000000003</c:v>
                </c:pt>
                <c:pt idx="6057">
                  <c:v>-179.20491000000001</c:v>
                </c:pt>
                <c:pt idx="6058">
                  <c:v>261.16277000000002</c:v>
                </c:pt>
                <c:pt idx="6059">
                  <c:v>-322.07076000000001</c:v>
                </c:pt>
                <c:pt idx="6060">
                  <c:v>-103.04501999999999</c:v>
                </c:pt>
                <c:pt idx="6061">
                  <c:v>138.08297999999999</c:v>
                </c:pt>
                <c:pt idx="6062">
                  <c:v>924.55272000000002</c:v>
                </c:pt>
                <c:pt idx="6063">
                  <c:v>-453.86023999999998</c:v>
                </c:pt>
                <c:pt idx="6064">
                  <c:v>-169.07766000000001</c:v>
                </c:pt>
                <c:pt idx="6065">
                  <c:v>1027.6020000000001</c:v>
                </c:pt>
                <c:pt idx="6066">
                  <c:v>-1196.1424999999999</c:v>
                </c:pt>
                <c:pt idx="6067">
                  <c:v>1445.3498</c:v>
                </c:pt>
                <c:pt idx="6068">
                  <c:v>-270.75644</c:v>
                </c:pt>
                <c:pt idx="6069">
                  <c:v>-1294.6633999999999</c:v>
                </c:pt>
                <c:pt idx="6070">
                  <c:v>1021.4811</c:v>
                </c:pt>
                <c:pt idx="6071">
                  <c:v>-1146.9935</c:v>
                </c:pt>
                <c:pt idx="6072">
                  <c:v>531.51333999999997</c:v>
                </c:pt>
                <c:pt idx="6073">
                  <c:v>594.46550999999999</c:v>
                </c:pt>
                <c:pt idx="6074">
                  <c:v>-1210.5903000000001</c:v>
                </c:pt>
                <c:pt idx="6075">
                  <c:v>891.61762999999996</c:v>
                </c:pt>
                <c:pt idx="6076">
                  <c:v>-631.35056999999995</c:v>
                </c:pt>
                <c:pt idx="6077">
                  <c:v>150.7825</c:v>
                </c:pt>
                <c:pt idx="6078">
                  <c:v>-293.26634000000001</c:v>
                </c:pt>
                <c:pt idx="6079">
                  <c:v>-1038.0148999999999</c:v>
                </c:pt>
                <c:pt idx="6080">
                  <c:v>1187.0857000000001</c:v>
                </c:pt>
                <c:pt idx="6081">
                  <c:v>-579.24686999999994</c:v>
                </c:pt>
                <c:pt idx="6082">
                  <c:v>319.40631000000002</c:v>
                </c:pt>
                <c:pt idx="6083">
                  <c:v>463.15744999999998</c:v>
                </c:pt>
                <c:pt idx="6084">
                  <c:v>-462.71107999999998</c:v>
                </c:pt>
                <c:pt idx="6085">
                  <c:v>830.04549999999995</c:v>
                </c:pt>
                <c:pt idx="6086">
                  <c:v>-438.13294999999999</c:v>
                </c:pt>
                <c:pt idx="6087">
                  <c:v>-789.49893999999995</c:v>
                </c:pt>
                <c:pt idx="6088">
                  <c:v>708.85132999999996</c:v>
                </c:pt>
                <c:pt idx="6089">
                  <c:v>-29.153741</c:v>
                </c:pt>
                <c:pt idx="6090">
                  <c:v>-49.171090999999997</c:v>
                </c:pt>
                <c:pt idx="6091">
                  <c:v>24.000185999999999</c:v>
                </c:pt>
                <c:pt idx="6092">
                  <c:v>-475.02379000000002</c:v>
                </c:pt>
                <c:pt idx="6093">
                  <c:v>1507.2673</c:v>
                </c:pt>
                <c:pt idx="6094">
                  <c:v>32.397824</c:v>
                </c:pt>
                <c:pt idx="6095">
                  <c:v>-899.98248000000001</c:v>
                </c:pt>
                <c:pt idx="6096">
                  <c:v>1075.1811</c:v>
                </c:pt>
                <c:pt idx="6097">
                  <c:v>-406.27262999999999</c:v>
                </c:pt>
                <c:pt idx="6098">
                  <c:v>-104.04328</c:v>
                </c:pt>
                <c:pt idx="6099">
                  <c:v>-775.70060000000001</c:v>
                </c:pt>
                <c:pt idx="6100">
                  <c:v>-533.16664000000003</c:v>
                </c:pt>
                <c:pt idx="6101">
                  <c:v>651.38644999999997</c:v>
                </c:pt>
                <c:pt idx="6102">
                  <c:v>257.02033999999998</c:v>
                </c:pt>
                <c:pt idx="6103">
                  <c:v>-8.2782177000000008</c:v>
                </c:pt>
                <c:pt idx="6104">
                  <c:v>-894.55746999999997</c:v>
                </c:pt>
                <c:pt idx="6105">
                  <c:v>360.36245000000002</c:v>
                </c:pt>
                <c:pt idx="6106">
                  <c:v>154.46997999999999</c:v>
                </c:pt>
                <c:pt idx="6107">
                  <c:v>-854.47578999999996</c:v>
                </c:pt>
                <c:pt idx="6108">
                  <c:v>1.6235740999999999</c:v>
                </c:pt>
                <c:pt idx="6109">
                  <c:v>190.36617000000001</c:v>
                </c:pt>
                <c:pt idx="6110">
                  <c:v>983.75125000000003</c:v>
                </c:pt>
                <c:pt idx="6111">
                  <c:v>275.67565999999999</c:v>
                </c:pt>
                <c:pt idx="6112">
                  <c:v>-440.72046</c:v>
                </c:pt>
                <c:pt idx="6113">
                  <c:v>254.42646999999999</c:v>
                </c:pt>
                <c:pt idx="6114">
                  <c:v>-766.88806999999997</c:v>
                </c:pt>
                <c:pt idx="6115">
                  <c:v>740.02862000000005</c:v>
                </c:pt>
                <c:pt idx="6116">
                  <c:v>-432.06180000000001</c:v>
                </c:pt>
                <c:pt idx="6117">
                  <c:v>622.67636000000005</c:v>
                </c:pt>
                <c:pt idx="6118">
                  <c:v>-309.15967999999998</c:v>
                </c:pt>
                <c:pt idx="6119">
                  <c:v>-870.90368999999998</c:v>
                </c:pt>
                <c:pt idx="6120">
                  <c:v>708.39458000000002</c:v>
                </c:pt>
                <c:pt idx="6121">
                  <c:v>-84.469825</c:v>
                </c:pt>
                <c:pt idx="6122">
                  <c:v>318.24628000000001</c:v>
                </c:pt>
                <c:pt idx="6123">
                  <c:v>665.95226000000002</c:v>
                </c:pt>
                <c:pt idx="6124">
                  <c:v>-252.87427</c:v>
                </c:pt>
                <c:pt idx="6125">
                  <c:v>160.69448</c:v>
                </c:pt>
                <c:pt idx="6126">
                  <c:v>-473.46242000000001</c:v>
                </c:pt>
                <c:pt idx="6127">
                  <c:v>388.11415</c:v>
                </c:pt>
                <c:pt idx="6128">
                  <c:v>355.76826</c:v>
                </c:pt>
                <c:pt idx="6129">
                  <c:v>-111.80132</c:v>
                </c:pt>
                <c:pt idx="6130">
                  <c:v>-52.808796000000001</c:v>
                </c:pt>
                <c:pt idx="6131">
                  <c:v>-686.04873999999995</c:v>
                </c:pt>
                <c:pt idx="6132">
                  <c:v>1160.6621</c:v>
                </c:pt>
                <c:pt idx="6133">
                  <c:v>-1327.279</c:v>
                </c:pt>
                <c:pt idx="6134">
                  <c:v>-662.71983</c:v>
                </c:pt>
                <c:pt idx="6135">
                  <c:v>849.68795</c:v>
                </c:pt>
                <c:pt idx="6136">
                  <c:v>-987.07488000000001</c:v>
                </c:pt>
                <c:pt idx="6137">
                  <c:v>1350.3552999999999</c:v>
                </c:pt>
                <c:pt idx="6138">
                  <c:v>-575.04195000000004</c:v>
                </c:pt>
                <c:pt idx="6139">
                  <c:v>-812.05154000000005</c:v>
                </c:pt>
                <c:pt idx="6140">
                  <c:v>1572.1695</c:v>
                </c:pt>
                <c:pt idx="6141">
                  <c:v>-930.99635999999998</c:v>
                </c:pt>
                <c:pt idx="6142">
                  <c:v>319.04642999999999</c:v>
                </c:pt>
                <c:pt idx="6143">
                  <c:v>321.85595999999998</c:v>
                </c:pt>
                <c:pt idx="6144">
                  <c:v>-855.48486000000003</c:v>
                </c:pt>
                <c:pt idx="6145">
                  <c:v>2021.0917999999999</c:v>
                </c:pt>
                <c:pt idx="6146">
                  <c:v>-1565.6632</c:v>
                </c:pt>
                <c:pt idx="6147">
                  <c:v>661.56769999999995</c:v>
                </c:pt>
                <c:pt idx="6148">
                  <c:v>506.29966000000002</c:v>
                </c:pt>
                <c:pt idx="6149">
                  <c:v>-279.94218000000001</c:v>
                </c:pt>
                <c:pt idx="6150">
                  <c:v>725.16426999999999</c:v>
                </c:pt>
                <c:pt idx="6151">
                  <c:v>-1571.2574999999999</c:v>
                </c:pt>
                <c:pt idx="6152">
                  <c:v>374.88082000000003</c:v>
                </c:pt>
                <c:pt idx="6153">
                  <c:v>217.72076999999999</c:v>
                </c:pt>
                <c:pt idx="6154">
                  <c:v>-1375.6649</c:v>
                </c:pt>
                <c:pt idx="6155">
                  <c:v>1338.9059</c:v>
                </c:pt>
                <c:pt idx="6156">
                  <c:v>-267.02188999999998</c:v>
                </c:pt>
                <c:pt idx="6157">
                  <c:v>743.87836000000004</c:v>
                </c:pt>
                <c:pt idx="6158">
                  <c:v>364.14451000000003</c:v>
                </c:pt>
                <c:pt idx="6159">
                  <c:v>-395.12713000000002</c:v>
                </c:pt>
                <c:pt idx="6160">
                  <c:v>1495.3513</c:v>
                </c:pt>
                <c:pt idx="6161">
                  <c:v>-549.90485999999999</c:v>
                </c:pt>
                <c:pt idx="6162">
                  <c:v>-287.98311999999999</c:v>
                </c:pt>
                <c:pt idx="6163">
                  <c:v>674.13486999999998</c:v>
                </c:pt>
                <c:pt idx="6164">
                  <c:v>-1161.5876000000001</c:v>
                </c:pt>
                <c:pt idx="6165">
                  <c:v>150.56491</c:v>
                </c:pt>
                <c:pt idx="6166">
                  <c:v>31.355105999999999</c:v>
                </c:pt>
                <c:pt idx="6167">
                  <c:v>-267.37866000000002</c:v>
                </c:pt>
                <c:pt idx="6168">
                  <c:v>1527.5268000000001</c:v>
                </c:pt>
                <c:pt idx="6169">
                  <c:v>-835.66287999999997</c:v>
                </c:pt>
                <c:pt idx="6170">
                  <c:v>-291.70848999999998</c:v>
                </c:pt>
                <c:pt idx="6171">
                  <c:v>350.45567999999997</c:v>
                </c:pt>
                <c:pt idx="6172">
                  <c:v>-761.33389999999997</c:v>
                </c:pt>
                <c:pt idx="6173">
                  <c:v>-89.499401000000006</c:v>
                </c:pt>
                <c:pt idx="6174">
                  <c:v>-118.22117</c:v>
                </c:pt>
                <c:pt idx="6175">
                  <c:v>73.268632999999994</c:v>
                </c:pt>
                <c:pt idx="6176">
                  <c:v>249.42232999999999</c:v>
                </c:pt>
                <c:pt idx="6177">
                  <c:v>-399.09591</c:v>
                </c:pt>
                <c:pt idx="6178">
                  <c:v>473.07459</c:v>
                </c:pt>
                <c:pt idx="6179">
                  <c:v>-609.99830999999995</c:v>
                </c:pt>
                <c:pt idx="6180">
                  <c:v>193.34182000000001</c:v>
                </c:pt>
                <c:pt idx="6181">
                  <c:v>516.64458999999999</c:v>
                </c:pt>
                <c:pt idx="6182">
                  <c:v>-843.79134999999997</c:v>
                </c:pt>
                <c:pt idx="6183">
                  <c:v>1498.4114</c:v>
                </c:pt>
                <c:pt idx="6184">
                  <c:v>-956.67380000000003</c:v>
                </c:pt>
                <c:pt idx="6185">
                  <c:v>-597.57980999999995</c:v>
                </c:pt>
                <c:pt idx="6186">
                  <c:v>1219.0922</c:v>
                </c:pt>
                <c:pt idx="6187">
                  <c:v>-1581.8507999999999</c:v>
                </c:pt>
                <c:pt idx="6188">
                  <c:v>944.19401000000005</c:v>
                </c:pt>
                <c:pt idx="6189">
                  <c:v>1273.7154</c:v>
                </c:pt>
                <c:pt idx="6190">
                  <c:v>-1575.0830000000001</c:v>
                </c:pt>
                <c:pt idx="6191">
                  <c:v>2165.0654</c:v>
                </c:pt>
                <c:pt idx="6192">
                  <c:v>-633.93281000000002</c:v>
                </c:pt>
                <c:pt idx="6193">
                  <c:v>-583.04470000000003</c:v>
                </c:pt>
                <c:pt idx="6194">
                  <c:v>1594.9846</c:v>
                </c:pt>
                <c:pt idx="6195">
                  <c:v>-1605.4914000000001</c:v>
                </c:pt>
                <c:pt idx="6196">
                  <c:v>614.60185999999999</c:v>
                </c:pt>
                <c:pt idx="6197">
                  <c:v>148.83974000000001</c:v>
                </c:pt>
                <c:pt idx="6198">
                  <c:v>-528.28814999999997</c:v>
                </c:pt>
                <c:pt idx="6199">
                  <c:v>83.240195</c:v>
                </c:pt>
                <c:pt idx="6200">
                  <c:v>-320.75313999999997</c:v>
                </c:pt>
                <c:pt idx="6201">
                  <c:v>45.542211000000002</c:v>
                </c:pt>
                <c:pt idx="6202">
                  <c:v>557.54999999999995</c:v>
                </c:pt>
                <c:pt idx="6203">
                  <c:v>-444.93709000000001</c:v>
                </c:pt>
                <c:pt idx="6204">
                  <c:v>-902.05096000000003</c:v>
                </c:pt>
                <c:pt idx="6205">
                  <c:v>646.38206000000002</c:v>
                </c:pt>
                <c:pt idx="6206">
                  <c:v>-770.27508</c:v>
                </c:pt>
                <c:pt idx="6207">
                  <c:v>668.50291000000004</c:v>
                </c:pt>
                <c:pt idx="6208">
                  <c:v>501.90902</c:v>
                </c:pt>
                <c:pt idx="6209">
                  <c:v>259.93498</c:v>
                </c:pt>
                <c:pt idx="6210">
                  <c:v>379.29029000000003</c:v>
                </c:pt>
                <c:pt idx="6211">
                  <c:v>-1814.3185000000001</c:v>
                </c:pt>
                <c:pt idx="6212">
                  <c:v>1340.1249</c:v>
                </c:pt>
                <c:pt idx="6213">
                  <c:v>-281.32823000000002</c:v>
                </c:pt>
                <c:pt idx="6214">
                  <c:v>-778.22699</c:v>
                </c:pt>
                <c:pt idx="6215">
                  <c:v>1221.8742</c:v>
                </c:pt>
                <c:pt idx="6216">
                  <c:v>-1503.8243</c:v>
                </c:pt>
                <c:pt idx="6217">
                  <c:v>394.59843000000001</c:v>
                </c:pt>
                <c:pt idx="6218">
                  <c:v>712.83609000000001</c:v>
                </c:pt>
                <c:pt idx="6219">
                  <c:v>-1295.2385999999999</c:v>
                </c:pt>
                <c:pt idx="6220">
                  <c:v>1496.6232</c:v>
                </c:pt>
                <c:pt idx="6221">
                  <c:v>-645.01423</c:v>
                </c:pt>
                <c:pt idx="6222">
                  <c:v>-976.41407000000004</c:v>
                </c:pt>
                <c:pt idx="6223">
                  <c:v>1640.8461</c:v>
                </c:pt>
                <c:pt idx="6224">
                  <c:v>-1011.9875</c:v>
                </c:pt>
                <c:pt idx="6225">
                  <c:v>611.59324000000004</c:v>
                </c:pt>
                <c:pt idx="6226">
                  <c:v>13.879666</c:v>
                </c:pt>
                <c:pt idx="6227">
                  <c:v>-1323.0074</c:v>
                </c:pt>
                <c:pt idx="6228">
                  <c:v>2056.3775000000001</c:v>
                </c:pt>
                <c:pt idx="6229">
                  <c:v>-482.15177999999997</c:v>
                </c:pt>
                <c:pt idx="6230">
                  <c:v>-1076.5786000000001</c:v>
                </c:pt>
                <c:pt idx="6231">
                  <c:v>1644.0033000000001</c:v>
                </c:pt>
                <c:pt idx="6232">
                  <c:v>-1751.9315999999999</c:v>
                </c:pt>
                <c:pt idx="6233">
                  <c:v>880.62498000000005</c:v>
                </c:pt>
                <c:pt idx="6234">
                  <c:v>5.0561711000000003</c:v>
                </c:pt>
                <c:pt idx="6235">
                  <c:v>-1535.5666000000001</c:v>
                </c:pt>
                <c:pt idx="6236">
                  <c:v>679.51034000000004</c:v>
                </c:pt>
                <c:pt idx="6237">
                  <c:v>77.837987999999996</c:v>
                </c:pt>
                <c:pt idx="6238">
                  <c:v>-637.71367999999995</c:v>
                </c:pt>
                <c:pt idx="6239">
                  <c:v>180.54828000000001</c:v>
                </c:pt>
                <c:pt idx="6240">
                  <c:v>290.13180999999997</c:v>
                </c:pt>
                <c:pt idx="6241">
                  <c:v>218.38303999999999</c:v>
                </c:pt>
                <c:pt idx="6242">
                  <c:v>64.642967999999996</c:v>
                </c:pt>
                <c:pt idx="6243">
                  <c:v>417.64549</c:v>
                </c:pt>
                <c:pt idx="6244">
                  <c:v>-544.03463999999997</c:v>
                </c:pt>
                <c:pt idx="6245">
                  <c:v>609.76577999999995</c:v>
                </c:pt>
                <c:pt idx="6246">
                  <c:v>-260.57098000000002</c:v>
                </c:pt>
                <c:pt idx="6247">
                  <c:v>575.90835000000004</c:v>
                </c:pt>
                <c:pt idx="6248">
                  <c:v>246.07998000000001</c:v>
                </c:pt>
                <c:pt idx="6249">
                  <c:v>-2041.6866</c:v>
                </c:pt>
                <c:pt idx="6250">
                  <c:v>1240.5027</c:v>
                </c:pt>
                <c:pt idx="6251">
                  <c:v>-74.156458999999998</c:v>
                </c:pt>
                <c:pt idx="6252">
                  <c:v>-1047.2097000000001</c:v>
                </c:pt>
                <c:pt idx="6253">
                  <c:v>2631.0726</c:v>
                </c:pt>
                <c:pt idx="6254">
                  <c:v>-1748.825</c:v>
                </c:pt>
                <c:pt idx="6255">
                  <c:v>563.43327999999997</c:v>
                </c:pt>
                <c:pt idx="6256">
                  <c:v>1243.3643999999999</c:v>
                </c:pt>
                <c:pt idx="6257">
                  <c:v>-1950.6502</c:v>
                </c:pt>
                <c:pt idx="6258">
                  <c:v>241.89411000000001</c:v>
                </c:pt>
                <c:pt idx="6259">
                  <c:v>-87.949641</c:v>
                </c:pt>
                <c:pt idx="6260">
                  <c:v>-566.67849000000001</c:v>
                </c:pt>
                <c:pt idx="6261">
                  <c:v>468.49761999999998</c:v>
                </c:pt>
                <c:pt idx="6262">
                  <c:v>-507.92255</c:v>
                </c:pt>
                <c:pt idx="6263">
                  <c:v>476.77936</c:v>
                </c:pt>
                <c:pt idx="6264">
                  <c:v>-557.45482000000004</c:v>
                </c:pt>
                <c:pt idx="6265">
                  <c:v>-296.48011000000002</c:v>
                </c:pt>
                <c:pt idx="6266">
                  <c:v>260.82038999999997</c:v>
                </c:pt>
                <c:pt idx="6267">
                  <c:v>-658.96876999999995</c:v>
                </c:pt>
                <c:pt idx="6268">
                  <c:v>409.51753000000002</c:v>
                </c:pt>
                <c:pt idx="6269">
                  <c:v>819.75728000000004</c:v>
                </c:pt>
                <c:pt idx="6270">
                  <c:v>-450.80443000000002</c:v>
                </c:pt>
                <c:pt idx="6271">
                  <c:v>1056.5909999999999</c:v>
                </c:pt>
                <c:pt idx="6272">
                  <c:v>-995.54781000000003</c:v>
                </c:pt>
                <c:pt idx="6273">
                  <c:v>-901.32011</c:v>
                </c:pt>
                <c:pt idx="6274">
                  <c:v>1206.6251999999999</c:v>
                </c:pt>
                <c:pt idx="6275">
                  <c:v>-862.58218999999997</c:v>
                </c:pt>
                <c:pt idx="6276">
                  <c:v>133.65494000000001</c:v>
                </c:pt>
                <c:pt idx="6277">
                  <c:v>1002.9904</c:v>
                </c:pt>
                <c:pt idx="6278">
                  <c:v>-1076.2804000000001</c:v>
                </c:pt>
                <c:pt idx="6279">
                  <c:v>1036.3803</c:v>
                </c:pt>
                <c:pt idx="6280">
                  <c:v>359.96919000000003</c:v>
                </c:pt>
                <c:pt idx="6281">
                  <c:v>-1037.1146000000001</c:v>
                </c:pt>
                <c:pt idx="6282">
                  <c:v>826.74746000000005</c:v>
                </c:pt>
                <c:pt idx="6283">
                  <c:v>-594.64346</c:v>
                </c:pt>
                <c:pt idx="6284">
                  <c:v>-905.25136999999995</c:v>
                </c:pt>
                <c:pt idx="6285">
                  <c:v>349.14508000000001</c:v>
                </c:pt>
                <c:pt idx="6286">
                  <c:v>-1182.2756999999999</c:v>
                </c:pt>
                <c:pt idx="6287">
                  <c:v>725.04178000000002</c:v>
                </c:pt>
                <c:pt idx="6288">
                  <c:v>207.02949000000001</c:v>
                </c:pt>
                <c:pt idx="6289">
                  <c:v>40.609533999999996</c:v>
                </c:pt>
                <c:pt idx="6290">
                  <c:v>1969.9096999999999</c:v>
                </c:pt>
                <c:pt idx="6291">
                  <c:v>-1334.4878000000001</c:v>
                </c:pt>
                <c:pt idx="6292">
                  <c:v>102.36206</c:v>
                </c:pt>
                <c:pt idx="6293">
                  <c:v>-53.188687999999999</c:v>
                </c:pt>
                <c:pt idx="6294">
                  <c:v>-300.34059999999999</c:v>
                </c:pt>
                <c:pt idx="6295">
                  <c:v>-150.39222000000001</c:v>
                </c:pt>
                <c:pt idx="6296">
                  <c:v>672.64602000000002</c:v>
                </c:pt>
                <c:pt idx="6297">
                  <c:v>-268.63281000000001</c:v>
                </c:pt>
                <c:pt idx="6298">
                  <c:v>-39.711440000000003</c:v>
                </c:pt>
                <c:pt idx="6299">
                  <c:v>246.30813000000001</c:v>
                </c:pt>
                <c:pt idx="6300">
                  <c:v>-1253.9719</c:v>
                </c:pt>
                <c:pt idx="6301">
                  <c:v>1207.3615</c:v>
                </c:pt>
                <c:pt idx="6302">
                  <c:v>403.52463</c:v>
                </c:pt>
                <c:pt idx="6303">
                  <c:v>-198.54218</c:v>
                </c:pt>
                <c:pt idx="6304">
                  <c:v>413.28014999999999</c:v>
                </c:pt>
                <c:pt idx="6305">
                  <c:v>-622.36815999999999</c:v>
                </c:pt>
                <c:pt idx="6306">
                  <c:v>-379.07146999999998</c:v>
                </c:pt>
                <c:pt idx="6307">
                  <c:v>377.37522999999999</c:v>
                </c:pt>
                <c:pt idx="6308">
                  <c:v>-1284.931</c:v>
                </c:pt>
                <c:pt idx="6309">
                  <c:v>1378.5613000000001</c:v>
                </c:pt>
                <c:pt idx="6310">
                  <c:v>-656.48095999999998</c:v>
                </c:pt>
                <c:pt idx="6311">
                  <c:v>-1111.1314</c:v>
                </c:pt>
                <c:pt idx="6312">
                  <c:v>1695.8498999999999</c:v>
                </c:pt>
                <c:pt idx="6313">
                  <c:v>-21.449580999999998</c:v>
                </c:pt>
                <c:pt idx="6314">
                  <c:v>-203.50587999999999</c:v>
                </c:pt>
                <c:pt idx="6315">
                  <c:v>1088.6777</c:v>
                </c:pt>
                <c:pt idx="6316">
                  <c:v>-392.86111</c:v>
                </c:pt>
                <c:pt idx="6317">
                  <c:v>561.61464999999998</c:v>
                </c:pt>
                <c:pt idx="6318">
                  <c:v>-806.09571000000005</c:v>
                </c:pt>
                <c:pt idx="6319">
                  <c:v>223.43147999999999</c:v>
                </c:pt>
                <c:pt idx="6320">
                  <c:v>815.02021999999999</c:v>
                </c:pt>
                <c:pt idx="6321">
                  <c:v>-264.55459000000002</c:v>
                </c:pt>
                <c:pt idx="6322">
                  <c:v>59.211902000000002</c:v>
                </c:pt>
                <c:pt idx="6323">
                  <c:v>184.96144000000001</c:v>
                </c:pt>
                <c:pt idx="6324">
                  <c:v>815.28638999999998</c:v>
                </c:pt>
                <c:pt idx="6325">
                  <c:v>-571.82422999999994</c:v>
                </c:pt>
                <c:pt idx="6326">
                  <c:v>728.75648000000001</c:v>
                </c:pt>
                <c:pt idx="6327">
                  <c:v>-593.34058000000005</c:v>
                </c:pt>
                <c:pt idx="6328">
                  <c:v>-108.08956000000001</c:v>
                </c:pt>
                <c:pt idx="6329">
                  <c:v>30.164162999999999</c:v>
                </c:pt>
                <c:pt idx="6330">
                  <c:v>-386.05430000000001</c:v>
                </c:pt>
                <c:pt idx="6331">
                  <c:v>9.0161502000000002</c:v>
                </c:pt>
                <c:pt idx="6332">
                  <c:v>400.43740000000003</c:v>
                </c:pt>
                <c:pt idx="6333">
                  <c:v>-157.78707</c:v>
                </c:pt>
                <c:pt idx="6334">
                  <c:v>295.43723999999997</c:v>
                </c:pt>
                <c:pt idx="6335">
                  <c:v>-275.60255999999998</c:v>
                </c:pt>
                <c:pt idx="6336">
                  <c:v>1304.1646000000001</c:v>
                </c:pt>
                <c:pt idx="6337">
                  <c:v>-1086.2786000000001</c:v>
                </c:pt>
                <c:pt idx="6338">
                  <c:v>-404.40593999999999</c:v>
                </c:pt>
                <c:pt idx="6339">
                  <c:v>1733.2132999999999</c:v>
                </c:pt>
                <c:pt idx="6340">
                  <c:v>-1915.4666999999999</c:v>
                </c:pt>
                <c:pt idx="6341">
                  <c:v>770.77910999999995</c:v>
                </c:pt>
                <c:pt idx="6342">
                  <c:v>135.33172999999999</c:v>
                </c:pt>
                <c:pt idx="6343">
                  <c:v>-1387.4528</c:v>
                </c:pt>
                <c:pt idx="6344">
                  <c:v>2070.7067000000002</c:v>
                </c:pt>
                <c:pt idx="6345">
                  <c:v>-1575.2028</c:v>
                </c:pt>
                <c:pt idx="6346">
                  <c:v>-863.07171000000005</c:v>
                </c:pt>
                <c:pt idx="6347">
                  <c:v>1850.079</c:v>
                </c:pt>
                <c:pt idx="6348">
                  <c:v>-1014.9174</c:v>
                </c:pt>
                <c:pt idx="6349">
                  <c:v>663.05912000000001</c:v>
                </c:pt>
                <c:pt idx="6350">
                  <c:v>-545.21298999999999</c:v>
                </c:pt>
                <c:pt idx="6351">
                  <c:v>-367.84514999999999</c:v>
                </c:pt>
                <c:pt idx="6352">
                  <c:v>671.96808999999996</c:v>
                </c:pt>
                <c:pt idx="6353">
                  <c:v>-255.89698000000001</c:v>
                </c:pt>
                <c:pt idx="6354">
                  <c:v>853.97293999999999</c:v>
                </c:pt>
                <c:pt idx="6355">
                  <c:v>-195.45265000000001</c:v>
                </c:pt>
                <c:pt idx="6356">
                  <c:v>-129.23076</c:v>
                </c:pt>
                <c:pt idx="6357">
                  <c:v>439.25909999999999</c:v>
                </c:pt>
                <c:pt idx="6358">
                  <c:v>-1610.8237999999999</c:v>
                </c:pt>
                <c:pt idx="6359">
                  <c:v>893.56146000000001</c:v>
                </c:pt>
                <c:pt idx="6360">
                  <c:v>-645.61838999999998</c:v>
                </c:pt>
                <c:pt idx="6361">
                  <c:v>-338.43993999999998</c:v>
                </c:pt>
                <c:pt idx="6362">
                  <c:v>882.17175999999995</c:v>
                </c:pt>
                <c:pt idx="6363">
                  <c:v>-1186.3188</c:v>
                </c:pt>
                <c:pt idx="6364">
                  <c:v>547.35266999999999</c:v>
                </c:pt>
                <c:pt idx="6365">
                  <c:v>270.97955000000002</c:v>
                </c:pt>
                <c:pt idx="6366">
                  <c:v>154.88396</c:v>
                </c:pt>
                <c:pt idx="6367">
                  <c:v>135.77493000000001</c:v>
                </c:pt>
                <c:pt idx="6368">
                  <c:v>-675.93778999999995</c:v>
                </c:pt>
                <c:pt idx="6369">
                  <c:v>254.66201000000001</c:v>
                </c:pt>
                <c:pt idx="6370">
                  <c:v>39.563561</c:v>
                </c:pt>
                <c:pt idx="6371">
                  <c:v>-178.67811</c:v>
                </c:pt>
                <c:pt idx="6372">
                  <c:v>-135.32211000000001</c:v>
                </c:pt>
                <c:pt idx="6373">
                  <c:v>568.81560000000002</c:v>
                </c:pt>
                <c:pt idx="6374">
                  <c:v>-353.85023000000001</c:v>
                </c:pt>
                <c:pt idx="6375">
                  <c:v>79.207438999999994</c:v>
                </c:pt>
                <c:pt idx="6376">
                  <c:v>677.26808000000005</c:v>
                </c:pt>
                <c:pt idx="6377">
                  <c:v>-1188.2729999999999</c:v>
                </c:pt>
                <c:pt idx="6378">
                  <c:v>301.47408999999999</c:v>
                </c:pt>
                <c:pt idx="6379">
                  <c:v>-509.69132000000002</c:v>
                </c:pt>
                <c:pt idx="6380">
                  <c:v>80.941588999999993</c:v>
                </c:pt>
                <c:pt idx="6381">
                  <c:v>549.32114000000001</c:v>
                </c:pt>
                <c:pt idx="6382">
                  <c:v>-897.64684999999997</c:v>
                </c:pt>
                <c:pt idx="6383">
                  <c:v>406.50626999999997</c:v>
                </c:pt>
                <c:pt idx="6384">
                  <c:v>-894.22598000000005</c:v>
                </c:pt>
                <c:pt idx="6385">
                  <c:v>-573.69065999999998</c:v>
                </c:pt>
                <c:pt idx="6386">
                  <c:v>1525.9449999999999</c:v>
                </c:pt>
                <c:pt idx="6387">
                  <c:v>-787.10134000000005</c:v>
                </c:pt>
                <c:pt idx="6388">
                  <c:v>729.78337999999997</c:v>
                </c:pt>
                <c:pt idx="6389">
                  <c:v>-824.27427999999998</c:v>
                </c:pt>
                <c:pt idx="6390">
                  <c:v>-377.81862999999998</c:v>
                </c:pt>
                <c:pt idx="6391">
                  <c:v>1187.1577</c:v>
                </c:pt>
                <c:pt idx="6392">
                  <c:v>-999.12523999999996</c:v>
                </c:pt>
                <c:pt idx="6393">
                  <c:v>1271.1549</c:v>
                </c:pt>
                <c:pt idx="6394">
                  <c:v>536.00287000000003</c:v>
                </c:pt>
                <c:pt idx="6395">
                  <c:v>-1307.9274</c:v>
                </c:pt>
                <c:pt idx="6396">
                  <c:v>2050.1149</c:v>
                </c:pt>
                <c:pt idx="6397">
                  <c:v>-1235.0117</c:v>
                </c:pt>
                <c:pt idx="6398">
                  <c:v>-139.98653999999999</c:v>
                </c:pt>
                <c:pt idx="6399">
                  <c:v>746.30485999999996</c:v>
                </c:pt>
                <c:pt idx="6400">
                  <c:v>-1681.4485</c:v>
                </c:pt>
                <c:pt idx="6401">
                  <c:v>2460.3708000000001</c:v>
                </c:pt>
                <c:pt idx="6402">
                  <c:v>-1724.8761</c:v>
                </c:pt>
                <c:pt idx="6403">
                  <c:v>84.930681000000007</c:v>
                </c:pt>
                <c:pt idx="6404">
                  <c:v>824.51823000000002</c:v>
                </c:pt>
                <c:pt idx="6405">
                  <c:v>-1954.8362</c:v>
                </c:pt>
                <c:pt idx="6406">
                  <c:v>2774.5722999999998</c:v>
                </c:pt>
                <c:pt idx="6407">
                  <c:v>-710.11464999999998</c:v>
                </c:pt>
                <c:pt idx="6408">
                  <c:v>-1131.3187</c:v>
                </c:pt>
                <c:pt idx="6409">
                  <c:v>1460.393</c:v>
                </c:pt>
                <c:pt idx="6410">
                  <c:v>-548.36818000000005</c:v>
                </c:pt>
                <c:pt idx="6411">
                  <c:v>472.63342999999998</c:v>
                </c:pt>
                <c:pt idx="6412">
                  <c:v>-59.304431999999998</c:v>
                </c:pt>
                <c:pt idx="6413">
                  <c:v>-904.36496</c:v>
                </c:pt>
                <c:pt idx="6414">
                  <c:v>905.58852000000002</c:v>
                </c:pt>
                <c:pt idx="6415">
                  <c:v>-215.47551000000001</c:v>
                </c:pt>
                <c:pt idx="6416">
                  <c:v>-629.16377999999997</c:v>
                </c:pt>
                <c:pt idx="6417">
                  <c:v>908.46621000000005</c:v>
                </c:pt>
                <c:pt idx="6418">
                  <c:v>-1660.8430000000001</c:v>
                </c:pt>
                <c:pt idx="6419">
                  <c:v>383.35059999999999</c:v>
                </c:pt>
                <c:pt idx="6420">
                  <c:v>-509.76445999999999</c:v>
                </c:pt>
                <c:pt idx="6421">
                  <c:v>-770.11730999999997</c:v>
                </c:pt>
                <c:pt idx="6422">
                  <c:v>982.49693000000002</c:v>
                </c:pt>
                <c:pt idx="6423">
                  <c:v>-429.57945999999998</c:v>
                </c:pt>
                <c:pt idx="6424">
                  <c:v>217.25756000000001</c:v>
                </c:pt>
                <c:pt idx="6425">
                  <c:v>-473.77235999999999</c:v>
                </c:pt>
                <c:pt idx="6426">
                  <c:v>615.95293000000004</c:v>
                </c:pt>
                <c:pt idx="6427">
                  <c:v>245.39462</c:v>
                </c:pt>
                <c:pt idx="6428">
                  <c:v>-180.52280999999999</c:v>
                </c:pt>
                <c:pt idx="6429">
                  <c:v>-59.916387999999998</c:v>
                </c:pt>
                <c:pt idx="6430">
                  <c:v>683.23789999999997</c:v>
                </c:pt>
                <c:pt idx="6431">
                  <c:v>-533.72329000000002</c:v>
                </c:pt>
                <c:pt idx="6432">
                  <c:v>-99.878111000000004</c:v>
                </c:pt>
                <c:pt idx="6433">
                  <c:v>-287.83936</c:v>
                </c:pt>
                <c:pt idx="6434">
                  <c:v>-639.18821000000003</c:v>
                </c:pt>
                <c:pt idx="6435">
                  <c:v>535.24739999999997</c:v>
                </c:pt>
                <c:pt idx="6436">
                  <c:v>310.93885999999998</c:v>
                </c:pt>
                <c:pt idx="6437">
                  <c:v>-61.995635999999998</c:v>
                </c:pt>
                <c:pt idx="6438">
                  <c:v>892.11767999999995</c:v>
                </c:pt>
                <c:pt idx="6439">
                  <c:v>-427.85753</c:v>
                </c:pt>
                <c:pt idx="6440">
                  <c:v>31.709665000000001</c:v>
                </c:pt>
                <c:pt idx="6441">
                  <c:v>400.50736999999998</c:v>
                </c:pt>
                <c:pt idx="6442">
                  <c:v>-1344.4625000000001</c:v>
                </c:pt>
                <c:pt idx="6443">
                  <c:v>755.55916000000002</c:v>
                </c:pt>
                <c:pt idx="6444">
                  <c:v>-689.28683000000001</c:v>
                </c:pt>
                <c:pt idx="6445">
                  <c:v>-131.82194999999999</c:v>
                </c:pt>
                <c:pt idx="6446">
                  <c:v>-70.488309999999998</c:v>
                </c:pt>
                <c:pt idx="6447">
                  <c:v>-260.92435999999998</c:v>
                </c:pt>
                <c:pt idx="6448">
                  <c:v>798.49677999999994</c:v>
                </c:pt>
                <c:pt idx="6449">
                  <c:v>-693.68214</c:v>
                </c:pt>
                <c:pt idx="6450">
                  <c:v>825.31718000000001</c:v>
                </c:pt>
                <c:pt idx="6451">
                  <c:v>-1593.7809999999999</c:v>
                </c:pt>
                <c:pt idx="6452">
                  <c:v>689.27832999999998</c:v>
                </c:pt>
                <c:pt idx="6453">
                  <c:v>256.31124999999997</c:v>
                </c:pt>
                <c:pt idx="6454">
                  <c:v>-714.73712999999998</c:v>
                </c:pt>
                <c:pt idx="6455">
                  <c:v>818.96447000000001</c:v>
                </c:pt>
                <c:pt idx="6456">
                  <c:v>-594.62144000000001</c:v>
                </c:pt>
                <c:pt idx="6457">
                  <c:v>301.29872999999998</c:v>
                </c:pt>
                <c:pt idx="6458">
                  <c:v>210.5119</c:v>
                </c:pt>
                <c:pt idx="6459">
                  <c:v>-788.16985</c:v>
                </c:pt>
                <c:pt idx="6460">
                  <c:v>-43.827061999999998</c:v>
                </c:pt>
                <c:pt idx="6461">
                  <c:v>682.03381999999999</c:v>
                </c:pt>
                <c:pt idx="6462">
                  <c:v>-685.57689000000005</c:v>
                </c:pt>
                <c:pt idx="6463">
                  <c:v>371.17655999999999</c:v>
                </c:pt>
                <c:pt idx="6464">
                  <c:v>-247.68734000000001</c:v>
                </c:pt>
                <c:pt idx="6465">
                  <c:v>347.73971</c:v>
                </c:pt>
                <c:pt idx="6466">
                  <c:v>157.83467999999999</c:v>
                </c:pt>
                <c:pt idx="6467">
                  <c:v>360.75558000000001</c:v>
                </c:pt>
                <c:pt idx="6468">
                  <c:v>-200.62778</c:v>
                </c:pt>
                <c:pt idx="6469">
                  <c:v>94.645283000000006</c:v>
                </c:pt>
                <c:pt idx="6470">
                  <c:v>-107.07993</c:v>
                </c:pt>
                <c:pt idx="6471">
                  <c:v>68.941845000000001</c:v>
                </c:pt>
                <c:pt idx="6472">
                  <c:v>-373.98665999999997</c:v>
                </c:pt>
                <c:pt idx="6473">
                  <c:v>84.776864000000003</c:v>
                </c:pt>
                <c:pt idx="6474">
                  <c:v>-491.08186999999998</c:v>
                </c:pt>
                <c:pt idx="6475">
                  <c:v>774.15530000000001</c:v>
                </c:pt>
                <c:pt idx="6476">
                  <c:v>736.41584999999998</c:v>
                </c:pt>
                <c:pt idx="6477">
                  <c:v>-1177.1560999999999</c:v>
                </c:pt>
                <c:pt idx="6478">
                  <c:v>608.64867000000004</c:v>
                </c:pt>
                <c:pt idx="6479">
                  <c:v>-259.16773999999998</c:v>
                </c:pt>
                <c:pt idx="6480">
                  <c:v>-1028.6184000000001</c:v>
                </c:pt>
                <c:pt idx="6481">
                  <c:v>445.08332000000001</c:v>
                </c:pt>
                <c:pt idx="6482">
                  <c:v>30.846025999999998</c:v>
                </c:pt>
                <c:pt idx="6483">
                  <c:v>-631.71254999999996</c:v>
                </c:pt>
                <c:pt idx="6484">
                  <c:v>2046.3646000000001</c:v>
                </c:pt>
                <c:pt idx="6485">
                  <c:v>-1099.7987000000001</c:v>
                </c:pt>
                <c:pt idx="6486">
                  <c:v>183.81688</c:v>
                </c:pt>
                <c:pt idx="6487">
                  <c:v>563.50648999999999</c:v>
                </c:pt>
                <c:pt idx="6488">
                  <c:v>-405.64670999999998</c:v>
                </c:pt>
                <c:pt idx="6489">
                  <c:v>-808.44772999999998</c:v>
                </c:pt>
                <c:pt idx="6490">
                  <c:v>1284.3026</c:v>
                </c:pt>
                <c:pt idx="6491">
                  <c:v>-1376.9291000000001</c:v>
                </c:pt>
                <c:pt idx="6492">
                  <c:v>-69.677469000000002</c:v>
                </c:pt>
                <c:pt idx="6493">
                  <c:v>1451.9331</c:v>
                </c:pt>
                <c:pt idx="6494">
                  <c:v>-1554.9645</c:v>
                </c:pt>
                <c:pt idx="6495">
                  <c:v>1145.5545999999999</c:v>
                </c:pt>
                <c:pt idx="6496">
                  <c:v>-418.40132999999997</c:v>
                </c:pt>
                <c:pt idx="6497">
                  <c:v>-419.28528</c:v>
                </c:pt>
                <c:pt idx="6498">
                  <c:v>850.49901</c:v>
                </c:pt>
                <c:pt idx="6499">
                  <c:v>-744.08344999999997</c:v>
                </c:pt>
                <c:pt idx="6500">
                  <c:v>533.18867</c:v>
                </c:pt>
                <c:pt idx="6501">
                  <c:v>-1135.9322999999999</c:v>
                </c:pt>
                <c:pt idx="6502">
                  <c:v>782.42654000000005</c:v>
                </c:pt>
                <c:pt idx="6503">
                  <c:v>1014.117</c:v>
                </c:pt>
                <c:pt idx="6504">
                  <c:v>-2147.9672</c:v>
                </c:pt>
                <c:pt idx="6505">
                  <c:v>1403.0905</c:v>
                </c:pt>
                <c:pt idx="6506">
                  <c:v>368.97886</c:v>
                </c:pt>
                <c:pt idx="6507">
                  <c:v>-933.02629999999999</c:v>
                </c:pt>
                <c:pt idx="6508">
                  <c:v>1676.9491</c:v>
                </c:pt>
                <c:pt idx="6509">
                  <c:v>-1289.9671000000001</c:v>
                </c:pt>
                <c:pt idx="6510">
                  <c:v>745.32037000000003</c:v>
                </c:pt>
                <c:pt idx="6511">
                  <c:v>864.34496000000001</c:v>
                </c:pt>
                <c:pt idx="6512">
                  <c:v>-1515.2902999999999</c:v>
                </c:pt>
                <c:pt idx="6513">
                  <c:v>740.29314999999997</c:v>
                </c:pt>
                <c:pt idx="6514">
                  <c:v>-331.33125000000001</c:v>
                </c:pt>
                <c:pt idx="6515">
                  <c:v>-98.777675000000002</c:v>
                </c:pt>
                <c:pt idx="6516">
                  <c:v>874.37177999999994</c:v>
                </c:pt>
                <c:pt idx="6517">
                  <c:v>-660.54327000000001</c:v>
                </c:pt>
                <c:pt idx="6518">
                  <c:v>417.16816</c:v>
                </c:pt>
                <c:pt idx="6519">
                  <c:v>-266.90122000000002</c:v>
                </c:pt>
                <c:pt idx="6520">
                  <c:v>-420.15987000000001</c:v>
                </c:pt>
                <c:pt idx="6521">
                  <c:v>1221.5210999999999</c:v>
                </c:pt>
                <c:pt idx="6522">
                  <c:v>-368.24563999999998</c:v>
                </c:pt>
                <c:pt idx="6523">
                  <c:v>-296.76242999999999</c:v>
                </c:pt>
                <c:pt idx="6524">
                  <c:v>371.96292999999997</c:v>
                </c:pt>
                <c:pt idx="6525">
                  <c:v>-238.62038000000001</c:v>
                </c:pt>
                <c:pt idx="6526">
                  <c:v>118.88565</c:v>
                </c:pt>
                <c:pt idx="6527">
                  <c:v>710.92843000000005</c:v>
                </c:pt>
                <c:pt idx="6528">
                  <c:v>-588.72340999999994</c:v>
                </c:pt>
                <c:pt idx="6529">
                  <c:v>765.46370999999999</c:v>
                </c:pt>
                <c:pt idx="6530">
                  <c:v>-169.90042</c:v>
                </c:pt>
                <c:pt idx="6531">
                  <c:v>-1114.0047999999999</c:v>
                </c:pt>
                <c:pt idx="6532">
                  <c:v>1394.133</c:v>
                </c:pt>
                <c:pt idx="6533">
                  <c:v>-9.2509685000000008</c:v>
                </c:pt>
                <c:pt idx="6534">
                  <c:v>-21.743953999999999</c:v>
                </c:pt>
                <c:pt idx="6535">
                  <c:v>1627.0225</c:v>
                </c:pt>
                <c:pt idx="6536">
                  <c:v>-2102.7417</c:v>
                </c:pt>
                <c:pt idx="6537">
                  <c:v>528.76612</c:v>
                </c:pt>
                <c:pt idx="6538">
                  <c:v>1173.3423</c:v>
                </c:pt>
                <c:pt idx="6539">
                  <c:v>-1575.3317999999999</c:v>
                </c:pt>
                <c:pt idx="6540">
                  <c:v>1976.6790000000001</c:v>
                </c:pt>
                <c:pt idx="6541">
                  <c:v>-1032.3101999999999</c:v>
                </c:pt>
                <c:pt idx="6542">
                  <c:v>-902.50419999999997</c:v>
                </c:pt>
                <c:pt idx="6543">
                  <c:v>1536.4657999999999</c:v>
                </c:pt>
                <c:pt idx="6544">
                  <c:v>-848.12106000000006</c:v>
                </c:pt>
                <c:pt idx="6545">
                  <c:v>132.15118000000001</c:v>
                </c:pt>
                <c:pt idx="6546">
                  <c:v>539.51265999999998</c:v>
                </c:pt>
                <c:pt idx="6547">
                  <c:v>-1138.5326</c:v>
                </c:pt>
                <c:pt idx="6548">
                  <c:v>860.58627000000001</c:v>
                </c:pt>
                <c:pt idx="6549">
                  <c:v>-432.73905999999999</c:v>
                </c:pt>
                <c:pt idx="6550">
                  <c:v>-435.50238999999999</c:v>
                </c:pt>
                <c:pt idx="6551">
                  <c:v>462.42232000000001</c:v>
                </c:pt>
                <c:pt idx="6552">
                  <c:v>317.18340000000001</c:v>
                </c:pt>
                <c:pt idx="6553">
                  <c:v>-218.63876999999999</c:v>
                </c:pt>
                <c:pt idx="6554">
                  <c:v>364.18216000000001</c:v>
                </c:pt>
                <c:pt idx="6555">
                  <c:v>116.04215000000001</c:v>
                </c:pt>
                <c:pt idx="6556">
                  <c:v>-738.82333000000006</c:v>
                </c:pt>
                <c:pt idx="6557">
                  <c:v>663.72295999999994</c:v>
                </c:pt>
                <c:pt idx="6558">
                  <c:v>-425.18680999999998</c:v>
                </c:pt>
                <c:pt idx="6559">
                  <c:v>331.21611000000001</c:v>
                </c:pt>
                <c:pt idx="6560">
                  <c:v>1183.1268</c:v>
                </c:pt>
                <c:pt idx="6561">
                  <c:v>-522.44611999999995</c:v>
                </c:pt>
                <c:pt idx="6562">
                  <c:v>-303.96663999999998</c:v>
                </c:pt>
                <c:pt idx="6563">
                  <c:v>342.04881</c:v>
                </c:pt>
                <c:pt idx="6564">
                  <c:v>-720.14558</c:v>
                </c:pt>
                <c:pt idx="6565">
                  <c:v>16.831510000000002</c:v>
                </c:pt>
                <c:pt idx="6566">
                  <c:v>44.185718000000001</c:v>
                </c:pt>
                <c:pt idx="6567">
                  <c:v>-322.84915000000001</c:v>
                </c:pt>
                <c:pt idx="6568">
                  <c:v>-196.11062000000001</c:v>
                </c:pt>
                <c:pt idx="6569">
                  <c:v>376.99642999999998</c:v>
                </c:pt>
                <c:pt idx="6570">
                  <c:v>-288.81360999999998</c:v>
                </c:pt>
                <c:pt idx="6571">
                  <c:v>-553.61522000000002</c:v>
                </c:pt>
                <c:pt idx="6572">
                  <c:v>924.54691000000003</c:v>
                </c:pt>
                <c:pt idx="6573">
                  <c:v>-1095.5763999999999</c:v>
                </c:pt>
                <c:pt idx="6574">
                  <c:v>269.30709000000002</c:v>
                </c:pt>
                <c:pt idx="6575">
                  <c:v>-49.454628</c:v>
                </c:pt>
                <c:pt idx="6576">
                  <c:v>-237.32496</c:v>
                </c:pt>
                <c:pt idx="6577">
                  <c:v>465.36408999999998</c:v>
                </c:pt>
                <c:pt idx="6578">
                  <c:v>249.50784999999999</c:v>
                </c:pt>
                <c:pt idx="6579">
                  <c:v>-10.574133</c:v>
                </c:pt>
                <c:pt idx="6580">
                  <c:v>632.87869999999998</c:v>
                </c:pt>
                <c:pt idx="6581">
                  <c:v>-868.62219000000005</c:v>
                </c:pt>
                <c:pt idx="6582">
                  <c:v>861.17609000000004</c:v>
                </c:pt>
                <c:pt idx="6583">
                  <c:v>-1081.9792</c:v>
                </c:pt>
                <c:pt idx="6584">
                  <c:v>42.929319999999997</c:v>
                </c:pt>
                <c:pt idx="6585">
                  <c:v>604.39498000000003</c:v>
                </c:pt>
                <c:pt idx="6586">
                  <c:v>-83.569850000000002</c:v>
                </c:pt>
                <c:pt idx="6587">
                  <c:v>398.57754</c:v>
                </c:pt>
                <c:pt idx="6588">
                  <c:v>-56.762093999999998</c:v>
                </c:pt>
                <c:pt idx="6589">
                  <c:v>-1087.1239</c:v>
                </c:pt>
                <c:pt idx="6590">
                  <c:v>314.09237000000002</c:v>
                </c:pt>
                <c:pt idx="6591">
                  <c:v>-14.436705</c:v>
                </c:pt>
                <c:pt idx="6592">
                  <c:v>-334.69736</c:v>
                </c:pt>
                <c:pt idx="6593">
                  <c:v>56.859560999999999</c:v>
                </c:pt>
                <c:pt idx="6594">
                  <c:v>-787.45781999999997</c:v>
                </c:pt>
                <c:pt idx="6595">
                  <c:v>687.65679</c:v>
                </c:pt>
                <c:pt idx="6596">
                  <c:v>323.46280000000002</c:v>
                </c:pt>
                <c:pt idx="6597">
                  <c:v>-1046.0178000000001</c:v>
                </c:pt>
                <c:pt idx="6598">
                  <c:v>1352.3613</c:v>
                </c:pt>
                <c:pt idx="6599">
                  <c:v>-1133.5295000000001</c:v>
                </c:pt>
                <c:pt idx="6600">
                  <c:v>191.0538</c:v>
                </c:pt>
                <c:pt idx="6601">
                  <c:v>388.23750999999999</c:v>
                </c:pt>
                <c:pt idx="6602">
                  <c:v>-868.29625999999996</c:v>
                </c:pt>
                <c:pt idx="6603">
                  <c:v>841.62067000000002</c:v>
                </c:pt>
                <c:pt idx="6604">
                  <c:v>-68.224064999999996</c:v>
                </c:pt>
                <c:pt idx="6605">
                  <c:v>40.895167999999998</c:v>
                </c:pt>
                <c:pt idx="6606">
                  <c:v>42.037139000000003</c:v>
                </c:pt>
                <c:pt idx="6607">
                  <c:v>-39.029674999999997</c:v>
                </c:pt>
                <c:pt idx="6608">
                  <c:v>-30.747215000000001</c:v>
                </c:pt>
                <c:pt idx="6609">
                  <c:v>1123.7583999999999</c:v>
                </c:pt>
                <c:pt idx="6610">
                  <c:v>-399.40039999999999</c:v>
                </c:pt>
                <c:pt idx="6611">
                  <c:v>-3.8437171000000001</c:v>
                </c:pt>
                <c:pt idx="6612">
                  <c:v>126.69661000000001</c:v>
                </c:pt>
                <c:pt idx="6613">
                  <c:v>308.20217000000002</c:v>
                </c:pt>
                <c:pt idx="6614">
                  <c:v>548.79897000000005</c:v>
                </c:pt>
                <c:pt idx="6615">
                  <c:v>-997.47568000000001</c:v>
                </c:pt>
                <c:pt idx="6616">
                  <c:v>-497.96701999999999</c:v>
                </c:pt>
                <c:pt idx="6617">
                  <c:v>606.40368000000001</c:v>
                </c:pt>
                <c:pt idx="6618">
                  <c:v>-295.69247000000001</c:v>
                </c:pt>
                <c:pt idx="6619">
                  <c:v>303.29734000000002</c:v>
                </c:pt>
                <c:pt idx="6620">
                  <c:v>-236.51004</c:v>
                </c:pt>
                <c:pt idx="6621">
                  <c:v>737.58276999999998</c:v>
                </c:pt>
                <c:pt idx="6622">
                  <c:v>-907.17483000000004</c:v>
                </c:pt>
                <c:pt idx="6623">
                  <c:v>547.93506000000002</c:v>
                </c:pt>
                <c:pt idx="6624">
                  <c:v>442.14035000000001</c:v>
                </c:pt>
                <c:pt idx="6625">
                  <c:v>-1106.4232999999999</c:v>
                </c:pt>
                <c:pt idx="6626">
                  <c:v>1686.0397</c:v>
                </c:pt>
                <c:pt idx="6627">
                  <c:v>292.96185000000003</c:v>
                </c:pt>
                <c:pt idx="6628">
                  <c:v>-361.78892999999999</c:v>
                </c:pt>
                <c:pt idx="6629">
                  <c:v>-95.322406999999998</c:v>
                </c:pt>
                <c:pt idx="6630">
                  <c:v>-1131.4988000000001</c:v>
                </c:pt>
                <c:pt idx="6631">
                  <c:v>538.52414999999996</c:v>
                </c:pt>
                <c:pt idx="6632">
                  <c:v>1147.4061999999999</c:v>
                </c:pt>
                <c:pt idx="6633">
                  <c:v>-756.27693999999997</c:v>
                </c:pt>
                <c:pt idx="6634">
                  <c:v>751.18232999999998</c:v>
                </c:pt>
                <c:pt idx="6635">
                  <c:v>-702.46150999999998</c:v>
                </c:pt>
                <c:pt idx="6636">
                  <c:v>278.33258000000001</c:v>
                </c:pt>
                <c:pt idx="6637">
                  <c:v>355.51772999999997</c:v>
                </c:pt>
                <c:pt idx="6638">
                  <c:v>-1553.2520999999999</c:v>
                </c:pt>
                <c:pt idx="6639">
                  <c:v>1719.848</c:v>
                </c:pt>
                <c:pt idx="6640">
                  <c:v>-1658.9233999999999</c:v>
                </c:pt>
                <c:pt idx="6641">
                  <c:v>346.98905000000002</c:v>
                </c:pt>
                <c:pt idx="6642">
                  <c:v>1809.1134</c:v>
                </c:pt>
                <c:pt idx="6643">
                  <c:v>-1403.3832</c:v>
                </c:pt>
                <c:pt idx="6644">
                  <c:v>492.38427999999999</c:v>
                </c:pt>
                <c:pt idx="6645">
                  <c:v>191.31761</c:v>
                </c:pt>
                <c:pt idx="6646">
                  <c:v>-224.0609</c:v>
                </c:pt>
                <c:pt idx="6647">
                  <c:v>305.41284000000002</c:v>
                </c:pt>
                <c:pt idx="6648">
                  <c:v>-868.56969000000004</c:v>
                </c:pt>
                <c:pt idx="6649">
                  <c:v>649.46797000000004</c:v>
                </c:pt>
                <c:pt idx="6650">
                  <c:v>-221.07803000000001</c:v>
                </c:pt>
                <c:pt idx="6651">
                  <c:v>-918.12156000000004</c:v>
                </c:pt>
                <c:pt idx="6652">
                  <c:v>451.40861999999998</c:v>
                </c:pt>
                <c:pt idx="6653">
                  <c:v>-723.15673000000004</c:v>
                </c:pt>
                <c:pt idx="6654">
                  <c:v>-402.45037000000002</c:v>
                </c:pt>
                <c:pt idx="6655">
                  <c:v>-5.0352171999999999</c:v>
                </c:pt>
                <c:pt idx="6656">
                  <c:v>701.47261000000003</c:v>
                </c:pt>
                <c:pt idx="6657">
                  <c:v>536.93709999999999</c:v>
                </c:pt>
                <c:pt idx="6658">
                  <c:v>618.32881999999995</c:v>
                </c:pt>
                <c:pt idx="6659">
                  <c:v>308.47383000000002</c:v>
                </c:pt>
                <c:pt idx="6660">
                  <c:v>-131.34963999999999</c:v>
                </c:pt>
                <c:pt idx="6661">
                  <c:v>-631.00994000000003</c:v>
                </c:pt>
                <c:pt idx="6662">
                  <c:v>253.96404000000001</c:v>
                </c:pt>
                <c:pt idx="6663">
                  <c:v>-327.07425000000001</c:v>
                </c:pt>
                <c:pt idx="6664">
                  <c:v>183.50085000000001</c:v>
                </c:pt>
                <c:pt idx="6665">
                  <c:v>-368.49837000000002</c:v>
                </c:pt>
                <c:pt idx="6666">
                  <c:v>-257.14132999999998</c:v>
                </c:pt>
                <c:pt idx="6667">
                  <c:v>803.94878000000006</c:v>
                </c:pt>
                <c:pt idx="6668">
                  <c:v>-221.54024000000001</c:v>
                </c:pt>
                <c:pt idx="6669">
                  <c:v>246.42802</c:v>
                </c:pt>
                <c:pt idx="6670">
                  <c:v>675.49152000000004</c:v>
                </c:pt>
                <c:pt idx="6671">
                  <c:v>400.31335000000001</c:v>
                </c:pt>
                <c:pt idx="6672">
                  <c:v>-1084.5972999999999</c:v>
                </c:pt>
                <c:pt idx="6673">
                  <c:v>965.68574999999998</c:v>
                </c:pt>
                <c:pt idx="6674">
                  <c:v>-1550.9799</c:v>
                </c:pt>
                <c:pt idx="6675">
                  <c:v>591.99414000000002</c:v>
                </c:pt>
                <c:pt idx="6676">
                  <c:v>808.69893999999999</c:v>
                </c:pt>
                <c:pt idx="6677">
                  <c:v>-957.41439000000003</c:v>
                </c:pt>
                <c:pt idx="6678">
                  <c:v>2138.9286999999999</c:v>
                </c:pt>
                <c:pt idx="6679">
                  <c:v>-1617.0527</c:v>
                </c:pt>
                <c:pt idx="6680">
                  <c:v>20.249967000000002</c:v>
                </c:pt>
                <c:pt idx="6681">
                  <c:v>1421.7849000000001</c:v>
                </c:pt>
                <c:pt idx="6682">
                  <c:v>-1583.6663000000001</c:v>
                </c:pt>
                <c:pt idx="6683">
                  <c:v>1108.9777999999999</c:v>
                </c:pt>
                <c:pt idx="6684">
                  <c:v>-168.67352</c:v>
                </c:pt>
                <c:pt idx="6685">
                  <c:v>-597.08523000000002</c:v>
                </c:pt>
                <c:pt idx="6686">
                  <c:v>-137.71203</c:v>
                </c:pt>
                <c:pt idx="6687">
                  <c:v>-1047.1597999999999</c:v>
                </c:pt>
                <c:pt idx="6688">
                  <c:v>236.33162999999999</c:v>
                </c:pt>
                <c:pt idx="6689">
                  <c:v>-327.56781999999998</c:v>
                </c:pt>
                <c:pt idx="6690">
                  <c:v>-671.27101000000005</c:v>
                </c:pt>
                <c:pt idx="6691">
                  <c:v>1617.0872999999999</c:v>
                </c:pt>
                <c:pt idx="6692">
                  <c:v>-726.06979000000001</c:v>
                </c:pt>
                <c:pt idx="6693">
                  <c:v>209.70625999999999</c:v>
                </c:pt>
                <c:pt idx="6694">
                  <c:v>-907.6943</c:v>
                </c:pt>
                <c:pt idx="6695">
                  <c:v>-532.29169999999999</c:v>
                </c:pt>
                <c:pt idx="6696">
                  <c:v>944.59310000000005</c:v>
                </c:pt>
                <c:pt idx="6697">
                  <c:v>-588.16776000000004</c:v>
                </c:pt>
                <c:pt idx="6698">
                  <c:v>-253.96111999999999</c:v>
                </c:pt>
                <c:pt idx="6699">
                  <c:v>482.54037</c:v>
                </c:pt>
                <c:pt idx="6700">
                  <c:v>-492.28456</c:v>
                </c:pt>
                <c:pt idx="6701">
                  <c:v>553.30157999999994</c:v>
                </c:pt>
                <c:pt idx="6702">
                  <c:v>-399.01710000000003</c:v>
                </c:pt>
                <c:pt idx="6703">
                  <c:v>351.12279999999998</c:v>
                </c:pt>
                <c:pt idx="6704">
                  <c:v>-1105.3561</c:v>
                </c:pt>
                <c:pt idx="6705">
                  <c:v>222.58509000000001</c:v>
                </c:pt>
                <c:pt idx="6706">
                  <c:v>-712.07006999999999</c:v>
                </c:pt>
                <c:pt idx="6707">
                  <c:v>725.18133</c:v>
                </c:pt>
                <c:pt idx="6708">
                  <c:v>-797.01541999999995</c:v>
                </c:pt>
                <c:pt idx="6709">
                  <c:v>-141.47316000000001</c:v>
                </c:pt>
                <c:pt idx="6710">
                  <c:v>487.75243999999998</c:v>
                </c:pt>
                <c:pt idx="6711">
                  <c:v>-826.86391000000003</c:v>
                </c:pt>
                <c:pt idx="6712">
                  <c:v>1465.1932999999999</c:v>
                </c:pt>
                <c:pt idx="6713">
                  <c:v>-831.05133000000001</c:v>
                </c:pt>
                <c:pt idx="6714">
                  <c:v>-178.97005999999999</c:v>
                </c:pt>
                <c:pt idx="6715">
                  <c:v>603.90139999999997</c:v>
                </c:pt>
                <c:pt idx="6716">
                  <c:v>-833.13926000000004</c:v>
                </c:pt>
                <c:pt idx="6717">
                  <c:v>144.96768</c:v>
                </c:pt>
                <c:pt idx="6718">
                  <c:v>909.60463000000004</c:v>
                </c:pt>
                <c:pt idx="6719">
                  <c:v>-1479.6781000000001</c:v>
                </c:pt>
                <c:pt idx="6720">
                  <c:v>1833.3199</c:v>
                </c:pt>
                <c:pt idx="6721">
                  <c:v>-1218.3241</c:v>
                </c:pt>
                <c:pt idx="6722">
                  <c:v>-865.96996999999999</c:v>
                </c:pt>
                <c:pt idx="6723">
                  <c:v>1808.9142999999999</c:v>
                </c:pt>
                <c:pt idx="6724">
                  <c:v>-2144.2941000000001</c:v>
                </c:pt>
                <c:pt idx="6725">
                  <c:v>1551.2964999999999</c:v>
                </c:pt>
                <c:pt idx="6726">
                  <c:v>-283.29037</c:v>
                </c:pt>
                <c:pt idx="6727">
                  <c:v>-1143.818</c:v>
                </c:pt>
                <c:pt idx="6728">
                  <c:v>2278.7235000000001</c:v>
                </c:pt>
                <c:pt idx="6729">
                  <c:v>-1367.5581999999999</c:v>
                </c:pt>
                <c:pt idx="6730">
                  <c:v>-384.42</c:v>
                </c:pt>
                <c:pt idx="6731">
                  <c:v>1749.6884</c:v>
                </c:pt>
                <c:pt idx="6732">
                  <c:v>-1338.0208</c:v>
                </c:pt>
                <c:pt idx="6733">
                  <c:v>-289.00810000000001</c:v>
                </c:pt>
                <c:pt idx="6734">
                  <c:v>689.18002000000001</c:v>
                </c:pt>
                <c:pt idx="6735">
                  <c:v>-86.595983000000004</c:v>
                </c:pt>
                <c:pt idx="6736">
                  <c:v>-1171.2969000000001</c:v>
                </c:pt>
                <c:pt idx="6737">
                  <c:v>1596.1677999999999</c:v>
                </c:pt>
                <c:pt idx="6738">
                  <c:v>-755.30110999999999</c:v>
                </c:pt>
                <c:pt idx="6739">
                  <c:v>834.50873999999999</c:v>
                </c:pt>
                <c:pt idx="6740">
                  <c:v>-796.90783999999996</c:v>
                </c:pt>
                <c:pt idx="6741">
                  <c:v>57.866050999999999</c:v>
                </c:pt>
                <c:pt idx="6742">
                  <c:v>-318.00677000000002</c:v>
                </c:pt>
                <c:pt idx="6743">
                  <c:v>144.03308999999999</c:v>
                </c:pt>
                <c:pt idx="6744">
                  <c:v>1464.9025999999999</c:v>
                </c:pt>
                <c:pt idx="6745">
                  <c:v>658.82577000000003</c:v>
                </c:pt>
                <c:pt idx="6746">
                  <c:v>-889.91066000000001</c:v>
                </c:pt>
                <c:pt idx="6747">
                  <c:v>605.24626000000001</c:v>
                </c:pt>
                <c:pt idx="6748">
                  <c:v>-447.33071000000001</c:v>
                </c:pt>
                <c:pt idx="6749">
                  <c:v>956.89071999999999</c:v>
                </c:pt>
                <c:pt idx="6750">
                  <c:v>-564.22751000000005</c:v>
                </c:pt>
                <c:pt idx="6751">
                  <c:v>-275.28277000000003</c:v>
                </c:pt>
                <c:pt idx="6752">
                  <c:v>555.72658999999999</c:v>
                </c:pt>
                <c:pt idx="6753">
                  <c:v>-739.97098000000005</c:v>
                </c:pt>
                <c:pt idx="6754">
                  <c:v>747.79902000000004</c:v>
                </c:pt>
                <c:pt idx="6755">
                  <c:v>342.81504999999999</c:v>
                </c:pt>
                <c:pt idx="6756">
                  <c:v>-845.19767000000002</c:v>
                </c:pt>
                <c:pt idx="6757">
                  <c:v>502.10989000000001</c:v>
                </c:pt>
                <c:pt idx="6758">
                  <c:v>-410.60521999999997</c:v>
                </c:pt>
                <c:pt idx="6759">
                  <c:v>9.8963263999999995</c:v>
                </c:pt>
                <c:pt idx="6760">
                  <c:v>863.34511999999995</c:v>
                </c:pt>
                <c:pt idx="6761">
                  <c:v>-1256.3467000000001</c:v>
                </c:pt>
                <c:pt idx="6762">
                  <c:v>153.98976999999999</c:v>
                </c:pt>
                <c:pt idx="6763">
                  <c:v>702.95989999999995</c:v>
                </c:pt>
                <c:pt idx="6764">
                  <c:v>-431.46046999999999</c:v>
                </c:pt>
                <c:pt idx="6765">
                  <c:v>1364.7869000000001</c:v>
                </c:pt>
                <c:pt idx="6766">
                  <c:v>-25.437550999999999</c:v>
                </c:pt>
                <c:pt idx="6767">
                  <c:v>-814.89714000000004</c:v>
                </c:pt>
                <c:pt idx="6768">
                  <c:v>191.74924999999999</c:v>
                </c:pt>
                <c:pt idx="6769">
                  <c:v>238.51711</c:v>
                </c:pt>
                <c:pt idx="6770">
                  <c:v>-150.82042999999999</c:v>
                </c:pt>
                <c:pt idx="6771">
                  <c:v>849.07158000000004</c:v>
                </c:pt>
                <c:pt idx="6772">
                  <c:v>-301.45789000000002</c:v>
                </c:pt>
                <c:pt idx="6773">
                  <c:v>257.06711999999999</c:v>
                </c:pt>
                <c:pt idx="6774">
                  <c:v>474.39254</c:v>
                </c:pt>
                <c:pt idx="6775">
                  <c:v>2.3617626</c:v>
                </c:pt>
                <c:pt idx="6776">
                  <c:v>283.41793000000001</c:v>
                </c:pt>
                <c:pt idx="6777">
                  <c:v>-368.90159</c:v>
                </c:pt>
                <c:pt idx="6778">
                  <c:v>-50.09234</c:v>
                </c:pt>
                <c:pt idx="6779">
                  <c:v>268.23912000000001</c:v>
                </c:pt>
                <c:pt idx="6780">
                  <c:v>-263.98124999999999</c:v>
                </c:pt>
                <c:pt idx="6781">
                  <c:v>-177.21435</c:v>
                </c:pt>
                <c:pt idx="6782">
                  <c:v>-1186.2949000000001</c:v>
                </c:pt>
                <c:pt idx="6783">
                  <c:v>835.23707999999999</c:v>
                </c:pt>
                <c:pt idx="6784">
                  <c:v>-587.30235000000005</c:v>
                </c:pt>
                <c:pt idx="6785">
                  <c:v>-671.12329</c:v>
                </c:pt>
                <c:pt idx="6786">
                  <c:v>1644.2273</c:v>
                </c:pt>
                <c:pt idx="6787">
                  <c:v>-925.66007000000002</c:v>
                </c:pt>
                <c:pt idx="6788">
                  <c:v>570.74273000000005</c:v>
                </c:pt>
                <c:pt idx="6789">
                  <c:v>38.647086000000002</c:v>
                </c:pt>
                <c:pt idx="6790">
                  <c:v>-1114.1477</c:v>
                </c:pt>
                <c:pt idx="6791">
                  <c:v>1330.2833000000001</c:v>
                </c:pt>
                <c:pt idx="6792">
                  <c:v>-214.78086999999999</c:v>
                </c:pt>
                <c:pt idx="6793">
                  <c:v>-235.09107</c:v>
                </c:pt>
                <c:pt idx="6794">
                  <c:v>152.60805999999999</c:v>
                </c:pt>
                <c:pt idx="6795">
                  <c:v>796.82844</c:v>
                </c:pt>
                <c:pt idx="6796">
                  <c:v>-300.48050000000001</c:v>
                </c:pt>
                <c:pt idx="6797">
                  <c:v>147.40058999999999</c:v>
                </c:pt>
                <c:pt idx="6798">
                  <c:v>318.00142</c:v>
                </c:pt>
                <c:pt idx="6799">
                  <c:v>-399.79302000000001</c:v>
                </c:pt>
                <c:pt idx="6800">
                  <c:v>307.59805999999998</c:v>
                </c:pt>
                <c:pt idx="6801">
                  <c:v>922.35005999999998</c:v>
                </c:pt>
                <c:pt idx="6802">
                  <c:v>-685.26309000000003</c:v>
                </c:pt>
                <c:pt idx="6803">
                  <c:v>429.66030999999998</c:v>
                </c:pt>
                <c:pt idx="6804">
                  <c:v>-715.63854000000003</c:v>
                </c:pt>
                <c:pt idx="6805">
                  <c:v>-533.45969000000002</c:v>
                </c:pt>
                <c:pt idx="6806">
                  <c:v>1390.2242000000001</c:v>
                </c:pt>
                <c:pt idx="6807">
                  <c:v>-643.26271999999994</c:v>
                </c:pt>
                <c:pt idx="6808">
                  <c:v>1177.2264</c:v>
                </c:pt>
                <c:pt idx="6809">
                  <c:v>-447.07850999999999</c:v>
                </c:pt>
                <c:pt idx="6810">
                  <c:v>-904.22384</c:v>
                </c:pt>
                <c:pt idx="6811">
                  <c:v>1309.3805</c:v>
                </c:pt>
                <c:pt idx="6812">
                  <c:v>-902.42804000000001</c:v>
                </c:pt>
                <c:pt idx="6813">
                  <c:v>255.14698999999999</c:v>
                </c:pt>
                <c:pt idx="6814">
                  <c:v>1151.9460999999999</c:v>
                </c:pt>
                <c:pt idx="6815">
                  <c:v>-1421.1181999999999</c:v>
                </c:pt>
                <c:pt idx="6816">
                  <c:v>1021.5409</c:v>
                </c:pt>
                <c:pt idx="6817">
                  <c:v>550.21514000000002</c:v>
                </c:pt>
                <c:pt idx="6818">
                  <c:v>-949.57366000000002</c:v>
                </c:pt>
                <c:pt idx="6819">
                  <c:v>420.48108999999999</c:v>
                </c:pt>
                <c:pt idx="6820">
                  <c:v>-237.01068000000001</c:v>
                </c:pt>
                <c:pt idx="6821">
                  <c:v>276.91449999999998</c:v>
                </c:pt>
                <c:pt idx="6822">
                  <c:v>237.77420000000001</c:v>
                </c:pt>
                <c:pt idx="6823">
                  <c:v>212.99978999999999</c:v>
                </c:pt>
                <c:pt idx="6824">
                  <c:v>-423.86488000000003</c:v>
                </c:pt>
                <c:pt idx="6825">
                  <c:v>135.21266</c:v>
                </c:pt>
                <c:pt idx="6826">
                  <c:v>-699.04746</c:v>
                </c:pt>
                <c:pt idx="6827">
                  <c:v>-479.63315999999998</c:v>
                </c:pt>
                <c:pt idx="6828">
                  <c:v>368.88994000000002</c:v>
                </c:pt>
                <c:pt idx="6829">
                  <c:v>-904.74981000000002</c:v>
                </c:pt>
                <c:pt idx="6830">
                  <c:v>38.756278000000002</c:v>
                </c:pt>
                <c:pt idx="6831">
                  <c:v>848.65111000000002</c:v>
                </c:pt>
                <c:pt idx="6832">
                  <c:v>-0.81169290999999999</c:v>
                </c:pt>
                <c:pt idx="6833">
                  <c:v>-368.79300999999998</c:v>
                </c:pt>
                <c:pt idx="6834">
                  <c:v>91.672606999999999</c:v>
                </c:pt>
                <c:pt idx="6835">
                  <c:v>-725.82195999999999</c:v>
                </c:pt>
                <c:pt idx="6836">
                  <c:v>-260.86389000000003</c:v>
                </c:pt>
                <c:pt idx="6837">
                  <c:v>-39.653882000000003</c:v>
                </c:pt>
                <c:pt idx="6838">
                  <c:v>333.26285000000001</c:v>
                </c:pt>
                <c:pt idx="6839">
                  <c:v>-461.25716999999997</c:v>
                </c:pt>
                <c:pt idx="6840">
                  <c:v>-110.54035</c:v>
                </c:pt>
                <c:pt idx="6841">
                  <c:v>411.11225999999999</c:v>
                </c:pt>
                <c:pt idx="6842">
                  <c:v>-24.674427000000001</c:v>
                </c:pt>
                <c:pt idx="6843">
                  <c:v>-214.8913</c:v>
                </c:pt>
                <c:pt idx="6844">
                  <c:v>1036.5305000000001</c:v>
                </c:pt>
                <c:pt idx="6845">
                  <c:v>-137.02176</c:v>
                </c:pt>
                <c:pt idx="6846">
                  <c:v>-1015.43</c:v>
                </c:pt>
                <c:pt idx="6847">
                  <c:v>868.71473000000003</c:v>
                </c:pt>
                <c:pt idx="6848">
                  <c:v>96.933698000000007</c:v>
                </c:pt>
                <c:pt idx="6849">
                  <c:v>475.46145000000001</c:v>
                </c:pt>
                <c:pt idx="6850">
                  <c:v>322.31965000000002</c:v>
                </c:pt>
                <c:pt idx="6851">
                  <c:v>-1301.1551999999999</c:v>
                </c:pt>
                <c:pt idx="6852">
                  <c:v>403.25637</c:v>
                </c:pt>
                <c:pt idx="6853">
                  <c:v>68.031274999999994</c:v>
                </c:pt>
                <c:pt idx="6854">
                  <c:v>-563.52386000000001</c:v>
                </c:pt>
                <c:pt idx="6855">
                  <c:v>288.62484000000001</c:v>
                </c:pt>
                <c:pt idx="6856">
                  <c:v>-422.76278000000002</c:v>
                </c:pt>
                <c:pt idx="6857">
                  <c:v>307.12430000000001</c:v>
                </c:pt>
                <c:pt idx="6858">
                  <c:v>-859.88010999999995</c:v>
                </c:pt>
                <c:pt idx="6859">
                  <c:v>1111.3833999999999</c:v>
                </c:pt>
                <c:pt idx="6860">
                  <c:v>24.934311000000001</c:v>
                </c:pt>
                <c:pt idx="6861">
                  <c:v>-1067.558</c:v>
                </c:pt>
                <c:pt idx="6862">
                  <c:v>1811.8779999999999</c:v>
                </c:pt>
                <c:pt idx="6863">
                  <c:v>-923.95826</c:v>
                </c:pt>
                <c:pt idx="6864">
                  <c:v>639.57692999999995</c:v>
                </c:pt>
                <c:pt idx="6865">
                  <c:v>664.48981000000003</c:v>
                </c:pt>
                <c:pt idx="6866">
                  <c:v>-1317.6126999999999</c:v>
                </c:pt>
                <c:pt idx="6867">
                  <c:v>1375.9728</c:v>
                </c:pt>
                <c:pt idx="6868">
                  <c:v>-1152.2075</c:v>
                </c:pt>
                <c:pt idx="6869">
                  <c:v>290.72982999999999</c:v>
                </c:pt>
                <c:pt idx="6870">
                  <c:v>423.21156999999999</c:v>
                </c:pt>
                <c:pt idx="6871">
                  <c:v>-889.94719999999995</c:v>
                </c:pt>
                <c:pt idx="6872">
                  <c:v>881.02151000000003</c:v>
                </c:pt>
                <c:pt idx="6873">
                  <c:v>-169.34037000000001</c:v>
                </c:pt>
                <c:pt idx="6874">
                  <c:v>-803.00648999999999</c:v>
                </c:pt>
                <c:pt idx="6875">
                  <c:v>347.63175999999999</c:v>
                </c:pt>
                <c:pt idx="6876">
                  <c:v>-354.70650999999998</c:v>
                </c:pt>
                <c:pt idx="6877">
                  <c:v>1056.6008999999999</c:v>
                </c:pt>
                <c:pt idx="6878">
                  <c:v>-39.185341999999999</c:v>
                </c:pt>
                <c:pt idx="6879">
                  <c:v>-145.45760000000001</c:v>
                </c:pt>
                <c:pt idx="6880">
                  <c:v>765.11859000000004</c:v>
                </c:pt>
                <c:pt idx="6881">
                  <c:v>-1003.0486</c:v>
                </c:pt>
                <c:pt idx="6882">
                  <c:v>77.783708000000004</c:v>
                </c:pt>
                <c:pt idx="6883">
                  <c:v>-24.909848</c:v>
                </c:pt>
                <c:pt idx="6884">
                  <c:v>511.13783999999998</c:v>
                </c:pt>
                <c:pt idx="6885">
                  <c:v>-942.86059999999998</c:v>
                </c:pt>
                <c:pt idx="6886">
                  <c:v>433.33951999999999</c:v>
                </c:pt>
                <c:pt idx="6887">
                  <c:v>1350.2829999999999</c:v>
                </c:pt>
                <c:pt idx="6888">
                  <c:v>-1394.633</c:v>
                </c:pt>
                <c:pt idx="6889">
                  <c:v>359.18092000000001</c:v>
                </c:pt>
                <c:pt idx="6890">
                  <c:v>362.95416</c:v>
                </c:pt>
                <c:pt idx="6891">
                  <c:v>-1244.7141999999999</c:v>
                </c:pt>
                <c:pt idx="6892">
                  <c:v>754.83381999999995</c:v>
                </c:pt>
                <c:pt idx="6893">
                  <c:v>66.931173000000001</c:v>
                </c:pt>
                <c:pt idx="6894">
                  <c:v>-989.05025999999998</c:v>
                </c:pt>
                <c:pt idx="6895">
                  <c:v>707.90536999999995</c:v>
                </c:pt>
                <c:pt idx="6896">
                  <c:v>-535.04678000000001</c:v>
                </c:pt>
                <c:pt idx="6897">
                  <c:v>-338.58202</c:v>
                </c:pt>
                <c:pt idx="6898">
                  <c:v>949.58977000000004</c:v>
                </c:pt>
                <c:pt idx="6899">
                  <c:v>-165.44945000000001</c:v>
                </c:pt>
                <c:pt idx="6900">
                  <c:v>471.94864000000001</c:v>
                </c:pt>
                <c:pt idx="6901">
                  <c:v>-772.97712999999999</c:v>
                </c:pt>
                <c:pt idx="6902">
                  <c:v>591.65441999999996</c:v>
                </c:pt>
                <c:pt idx="6903">
                  <c:v>802.52560000000005</c:v>
                </c:pt>
                <c:pt idx="6904">
                  <c:v>-1573.1175000000001</c:v>
                </c:pt>
                <c:pt idx="6905">
                  <c:v>379.93968000000001</c:v>
                </c:pt>
                <c:pt idx="6906">
                  <c:v>902.63152000000002</c:v>
                </c:pt>
                <c:pt idx="6907">
                  <c:v>-336.77776999999998</c:v>
                </c:pt>
                <c:pt idx="6908">
                  <c:v>819.85278000000005</c:v>
                </c:pt>
                <c:pt idx="6909">
                  <c:v>-1419.0228</c:v>
                </c:pt>
                <c:pt idx="6910">
                  <c:v>1058.018</c:v>
                </c:pt>
                <c:pt idx="6911">
                  <c:v>701.69286999999997</c:v>
                </c:pt>
                <c:pt idx="6912">
                  <c:v>-1717.5733</c:v>
                </c:pt>
                <c:pt idx="6913">
                  <c:v>222.95119</c:v>
                </c:pt>
                <c:pt idx="6914">
                  <c:v>-525.82795999999996</c:v>
                </c:pt>
                <c:pt idx="6915">
                  <c:v>-448.52177</c:v>
                </c:pt>
                <c:pt idx="6916">
                  <c:v>837.71900000000005</c:v>
                </c:pt>
                <c:pt idx="6917">
                  <c:v>-106.25207</c:v>
                </c:pt>
                <c:pt idx="6918">
                  <c:v>-1.7268524000000001</c:v>
                </c:pt>
                <c:pt idx="6919">
                  <c:v>-425.98978</c:v>
                </c:pt>
                <c:pt idx="6920">
                  <c:v>565.75571000000002</c:v>
                </c:pt>
                <c:pt idx="6921">
                  <c:v>-55.014187999999997</c:v>
                </c:pt>
                <c:pt idx="6922">
                  <c:v>22.234012</c:v>
                </c:pt>
                <c:pt idx="6923">
                  <c:v>324.89134000000001</c:v>
                </c:pt>
                <c:pt idx="6924">
                  <c:v>-250.35196999999999</c:v>
                </c:pt>
                <c:pt idx="6925">
                  <c:v>-358.99838</c:v>
                </c:pt>
                <c:pt idx="6926">
                  <c:v>138.84299999999999</c:v>
                </c:pt>
                <c:pt idx="6927">
                  <c:v>356.67282999999998</c:v>
                </c:pt>
                <c:pt idx="6928">
                  <c:v>-1095.2962</c:v>
                </c:pt>
                <c:pt idx="6929">
                  <c:v>1082.3647000000001</c:v>
                </c:pt>
                <c:pt idx="6930">
                  <c:v>198.3004</c:v>
                </c:pt>
                <c:pt idx="6931">
                  <c:v>-215.30184</c:v>
                </c:pt>
                <c:pt idx="6932">
                  <c:v>987.38049999999998</c:v>
                </c:pt>
                <c:pt idx="6933">
                  <c:v>-1385.7763</c:v>
                </c:pt>
                <c:pt idx="6934">
                  <c:v>589.94284000000005</c:v>
                </c:pt>
                <c:pt idx="6935">
                  <c:v>-77.816292000000004</c:v>
                </c:pt>
                <c:pt idx="6936">
                  <c:v>-909.19704000000002</c:v>
                </c:pt>
                <c:pt idx="6937">
                  <c:v>636.79670999999996</c:v>
                </c:pt>
                <c:pt idx="6938">
                  <c:v>-605.99405999999999</c:v>
                </c:pt>
                <c:pt idx="6939">
                  <c:v>-24.310161000000001</c:v>
                </c:pt>
                <c:pt idx="6940">
                  <c:v>640.02606000000003</c:v>
                </c:pt>
                <c:pt idx="6941">
                  <c:v>-254.46535</c:v>
                </c:pt>
                <c:pt idx="6942">
                  <c:v>1332.6747</c:v>
                </c:pt>
                <c:pt idx="6943">
                  <c:v>161.65346</c:v>
                </c:pt>
                <c:pt idx="6944">
                  <c:v>-438.11768999999998</c:v>
                </c:pt>
                <c:pt idx="6945">
                  <c:v>79.741654999999994</c:v>
                </c:pt>
                <c:pt idx="6946">
                  <c:v>-1070.4168999999999</c:v>
                </c:pt>
                <c:pt idx="6947">
                  <c:v>-6.0447848999999998</c:v>
                </c:pt>
                <c:pt idx="6948">
                  <c:v>386.04086000000001</c:v>
                </c:pt>
                <c:pt idx="6949">
                  <c:v>-1069.1249</c:v>
                </c:pt>
                <c:pt idx="6950">
                  <c:v>1301.3386</c:v>
                </c:pt>
                <c:pt idx="6951">
                  <c:v>-200.79037</c:v>
                </c:pt>
                <c:pt idx="6952">
                  <c:v>-273.21660000000003</c:v>
                </c:pt>
                <c:pt idx="6953">
                  <c:v>401.62094000000002</c:v>
                </c:pt>
                <c:pt idx="6954">
                  <c:v>-53.981489000000003</c:v>
                </c:pt>
                <c:pt idx="6955">
                  <c:v>-643.25737000000004</c:v>
                </c:pt>
                <c:pt idx="6956">
                  <c:v>-921.41150000000005</c:v>
                </c:pt>
                <c:pt idx="6957">
                  <c:v>1341.8052</c:v>
                </c:pt>
                <c:pt idx="6958">
                  <c:v>1173.0762999999999</c:v>
                </c:pt>
                <c:pt idx="6959">
                  <c:v>-750.36172999999997</c:v>
                </c:pt>
                <c:pt idx="6960">
                  <c:v>1271.2719</c:v>
                </c:pt>
                <c:pt idx="6961">
                  <c:v>825.65038000000004</c:v>
                </c:pt>
                <c:pt idx="6962">
                  <c:v>-2370.3114999999998</c:v>
                </c:pt>
                <c:pt idx="6963">
                  <c:v>1805.7529</c:v>
                </c:pt>
                <c:pt idx="6964">
                  <c:v>-1013.3607</c:v>
                </c:pt>
                <c:pt idx="6965">
                  <c:v>-1155.7916</c:v>
                </c:pt>
                <c:pt idx="6966">
                  <c:v>1872.7255</c:v>
                </c:pt>
                <c:pt idx="6967">
                  <c:v>-1059.5306</c:v>
                </c:pt>
                <c:pt idx="6968">
                  <c:v>476.37659000000002</c:v>
                </c:pt>
                <c:pt idx="6969">
                  <c:v>-355.28053999999997</c:v>
                </c:pt>
                <c:pt idx="6970">
                  <c:v>-1350.5481</c:v>
                </c:pt>
                <c:pt idx="6971">
                  <c:v>1585.9784999999999</c:v>
                </c:pt>
                <c:pt idx="6972">
                  <c:v>-1040.8296</c:v>
                </c:pt>
                <c:pt idx="6973">
                  <c:v>1078.0808999999999</c:v>
                </c:pt>
                <c:pt idx="6974">
                  <c:v>969.87228000000005</c:v>
                </c:pt>
                <c:pt idx="6975">
                  <c:v>-1689.931</c:v>
                </c:pt>
                <c:pt idx="6976">
                  <c:v>1564.1134</c:v>
                </c:pt>
                <c:pt idx="6977">
                  <c:v>-833.10619999999994</c:v>
                </c:pt>
                <c:pt idx="6978">
                  <c:v>257.68473</c:v>
                </c:pt>
                <c:pt idx="6979">
                  <c:v>-34.311830999999998</c:v>
                </c:pt>
                <c:pt idx="6980">
                  <c:v>-939.06550000000004</c:v>
                </c:pt>
                <c:pt idx="6981">
                  <c:v>446.43907000000002</c:v>
                </c:pt>
                <c:pt idx="6982">
                  <c:v>-700.57403999999997</c:v>
                </c:pt>
                <c:pt idx="6983">
                  <c:v>397.49227999999999</c:v>
                </c:pt>
                <c:pt idx="6984">
                  <c:v>955.06163000000004</c:v>
                </c:pt>
                <c:pt idx="6985">
                  <c:v>-979.78689999999995</c:v>
                </c:pt>
                <c:pt idx="6986">
                  <c:v>134.23307</c:v>
                </c:pt>
                <c:pt idx="6987">
                  <c:v>-155.34132</c:v>
                </c:pt>
                <c:pt idx="6988">
                  <c:v>-1369.3063</c:v>
                </c:pt>
                <c:pt idx="6989">
                  <c:v>1545.0313000000001</c:v>
                </c:pt>
                <c:pt idx="6990">
                  <c:v>-1301.5845999999999</c:v>
                </c:pt>
                <c:pt idx="6991">
                  <c:v>-68.494485999999995</c:v>
                </c:pt>
                <c:pt idx="6992">
                  <c:v>69.921396999999999</c:v>
                </c:pt>
                <c:pt idx="6993">
                  <c:v>-182.39739</c:v>
                </c:pt>
                <c:pt idx="6994">
                  <c:v>1215.5728999999999</c:v>
                </c:pt>
                <c:pt idx="6995">
                  <c:v>-1051.8557000000001</c:v>
                </c:pt>
                <c:pt idx="6996">
                  <c:v>645.34416999999996</c:v>
                </c:pt>
                <c:pt idx="6997">
                  <c:v>23.494765999999998</c:v>
                </c:pt>
                <c:pt idx="6998">
                  <c:v>-1181.4965</c:v>
                </c:pt>
                <c:pt idx="6999">
                  <c:v>919.47212999999999</c:v>
                </c:pt>
                <c:pt idx="7000">
                  <c:v>-1201.3587</c:v>
                </c:pt>
                <c:pt idx="7001">
                  <c:v>707.98469</c:v>
                </c:pt>
                <c:pt idx="7002">
                  <c:v>-219.1369</c:v>
                </c:pt>
                <c:pt idx="7003">
                  <c:v>-173.07426000000001</c:v>
                </c:pt>
                <c:pt idx="7004">
                  <c:v>-47.825856999999999</c:v>
                </c:pt>
                <c:pt idx="7005">
                  <c:v>-451.54685999999998</c:v>
                </c:pt>
                <c:pt idx="7006">
                  <c:v>985.19168000000002</c:v>
                </c:pt>
                <c:pt idx="7007">
                  <c:v>-721.88298999999995</c:v>
                </c:pt>
                <c:pt idx="7008">
                  <c:v>543.56646999999998</c:v>
                </c:pt>
                <c:pt idx="7009">
                  <c:v>83.777951000000002</c:v>
                </c:pt>
                <c:pt idx="7010">
                  <c:v>-594.92345999999998</c:v>
                </c:pt>
                <c:pt idx="7011">
                  <c:v>378.26801</c:v>
                </c:pt>
                <c:pt idx="7012">
                  <c:v>-88.768749999999997</c:v>
                </c:pt>
                <c:pt idx="7013">
                  <c:v>-425.26436999999999</c:v>
                </c:pt>
                <c:pt idx="7014">
                  <c:v>612.20129999999995</c:v>
                </c:pt>
                <c:pt idx="7015">
                  <c:v>276.80218000000002</c:v>
                </c:pt>
                <c:pt idx="7016">
                  <c:v>-478.19664999999998</c:v>
                </c:pt>
                <c:pt idx="7017">
                  <c:v>1176.9770000000001</c:v>
                </c:pt>
                <c:pt idx="7018">
                  <c:v>-714.18754999999999</c:v>
                </c:pt>
                <c:pt idx="7019">
                  <c:v>26.076177999999999</c:v>
                </c:pt>
                <c:pt idx="7020">
                  <c:v>-309.82458000000003</c:v>
                </c:pt>
                <c:pt idx="7021">
                  <c:v>-1554.9401</c:v>
                </c:pt>
                <c:pt idx="7022">
                  <c:v>1452.4376</c:v>
                </c:pt>
                <c:pt idx="7023">
                  <c:v>-96.384428</c:v>
                </c:pt>
                <c:pt idx="7024">
                  <c:v>-829.24985000000004</c:v>
                </c:pt>
                <c:pt idx="7025">
                  <c:v>1171.9077</c:v>
                </c:pt>
                <c:pt idx="7026">
                  <c:v>-1159.914</c:v>
                </c:pt>
                <c:pt idx="7027">
                  <c:v>705.83916999999997</c:v>
                </c:pt>
                <c:pt idx="7028">
                  <c:v>379.29716999999999</c:v>
                </c:pt>
                <c:pt idx="7029">
                  <c:v>-136.21520000000001</c:v>
                </c:pt>
                <c:pt idx="7030">
                  <c:v>-280.64132999999998</c:v>
                </c:pt>
                <c:pt idx="7031">
                  <c:v>-290.98448000000002</c:v>
                </c:pt>
                <c:pt idx="7032">
                  <c:v>343.92964999999998</c:v>
                </c:pt>
                <c:pt idx="7033">
                  <c:v>-882.19914000000006</c:v>
                </c:pt>
                <c:pt idx="7034">
                  <c:v>-537.74476000000004</c:v>
                </c:pt>
                <c:pt idx="7035">
                  <c:v>861.73713999999995</c:v>
                </c:pt>
                <c:pt idx="7036">
                  <c:v>-80.767882999999998</c:v>
                </c:pt>
                <c:pt idx="7037">
                  <c:v>640.48728000000006</c:v>
                </c:pt>
                <c:pt idx="7038">
                  <c:v>-556.88179000000002</c:v>
                </c:pt>
                <c:pt idx="7039">
                  <c:v>-188.07839000000001</c:v>
                </c:pt>
                <c:pt idx="7040">
                  <c:v>668.67507999999998</c:v>
                </c:pt>
                <c:pt idx="7041">
                  <c:v>-121.82984999999999</c:v>
                </c:pt>
                <c:pt idx="7042">
                  <c:v>605.35676999999998</c:v>
                </c:pt>
                <c:pt idx="7043">
                  <c:v>-206.41517999999999</c:v>
                </c:pt>
                <c:pt idx="7044">
                  <c:v>-1128.3762999999999</c:v>
                </c:pt>
                <c:pt idx="7045">
                  <c:v>691.94208000000003</c:v>
                </c:pt>
                <c:pt idx="7046">
                  <c:v>-1352.3178</c:v>
                </c:pt>
                <c:pt idx="7047">
                  <c:v>1015.449</c:v>
                </c:pt>
                <c:pt idx="7048">
                  <c:v>217.96986999999999</c:v>
                </c:pt>
                <c:pt idx="7049">
                  <c:v>-1224.1418000000001</c:v>
                </c:pt>
                <c:pt idx="7050">
                  <c:v>1379.3938000000001</c:v>
                </c:pt>
                <c:pt idx="7051">
                  <c:v>-16.979458999999999</c:v>
                </c:pt>
                <c:pt idx="7052">
                  <c:v>-984.54016000000001</c:v>
                </c:pt>
                <c:pt idx="7053">
                  <c:v>885.33744000000002</c:v>
                </c:pt>
                <c:pt idx="7054">
                  <c:v>-1126.7709</c:v>
                </c:pt>
                <c:pt idx="7055">
                  <c:v>143.33651</c:v>
                </c:pt>
                <c:pt idx="7056">
                  <c:v>385.30072000000001</c:v>
                </c:pt>
                <c:pt idx="7057">
                  <c:v>-1180.2524000000001</c:v>
                </c:pt>
                <c:pt idx="7058">
                  <c:v>405.78496000000001</c:v>
                </c:pt>
                <c:pt idx="7059">
                  <c:v>-315.47692000000001</c:v>
                </c:pt>
                <c:pt idx="7060">
                  <c:v>341.78881999999999</c:v>
                </c:pt>
                <c:pt idx="7061">
                  <c:v>879.54931999999997</c:v>
                </c:pt>
                <c:pt idx="7062">
                  <c:v>-327.52551</c:v>
                </c:pt>
                <c:pt idx="7063">
                  <c:v>-52.808548000000002</c:v>
                </c:pt>
                <c:pt idx="7064">
                  <c:v>-2.7202378</c:v>
                </c:pt>
                <c:pt idx="7065">
                  <c:v>-733.55956000000003</c:v>
                </c:pt>
                <c:pt idx="7066">
                  <c:v>666.19232</c:v>
                </c:pt>
                <c:pt idx="7067">
                  <c:v>-746.56757000000005</c:v>
                </c:pt>
                <c:pt idx="7068">
                  <c:v>-534.56214999999997</c:v>
                </c:pt>
                <c:pt idx="7069">
                  <c:v>1022.0291999999999</c:v>
                </c:pt>
                <c:pt idx="7070">
                  <c:v>-730.10553000000004</c:v>
                </c:pt>
                <c:pt idx="7071">
                  <c:v>10.367711999999999</c:v>
                </c:pt>
                <c:pt idx="7072">
                  <c:v>1372.924</c:v>
                </c:pt>
                <c:pt idx="7073">
                  <c:v>-742.90686000000005</c:v>
                </c:pt>
                <c:pt idx="7074">
                  <c:v>55.659649000000002</c:v>
                </c:pt>
                <c:pt idx="7075">
                  <c:v>-19.749475</c:v>
                </c:pt>
                <c:pt idx="7076">
                  <c:v>-240.67383000000001</c:v>
                </c:pt>
                <c:pt idx="7077">
                  <c:v>734.11003000000005</c:v>
                </c:pt>
                <c:pt idx="7078">
                  <c:v>-591.69120999999996</c:v>
                </c:pt>
                <c:pt idx="7079">
                  <c:v>732.74415999999997</c:v>
                </c:pt>
                <c:pt idx="7080">
                  <c:v>-349.44089000000002</c:v>
                </c:pt>
                <c:pt idx="7081">
                  <c:v>317.05736999999999</c:v>
                </c:pt>
                <c:pt idx="7082">
                  <c:v>-1595.4786999999999</c:v>
                </c:pt>
                <c:pt idx="7083">
                  <c:v>271.21274</c:v>
                </c:pt>
                <c:pt idx="7084">
                  <c:v>366.34428000000003</c:v>
                </c:pt>
                <c:pt idx="7085">
                  <c:v>-1216.0184999999999</c:v>
                </c:pt>
                <c:pt idx="7086">
                  <c:v>1384.5878</c:v>
                </c:pt>
                <c:pt idx="7087">
                  <c:v>-927.61752999999999</c:v>
                </c:pt>
                <c:pt idx="7088">
                  <c:v>192.27357000000001</c:v>
                </c:pt>
                <c:pt idx="7089">
                  <c:v>1027.6337000000001</c:v>
                </c:pt>
                <c:pt idx="7090">
                  <c:v>-1002.4213</c:v>
                </c:pt>
                <c:pt idx="7091">
                  <c:v>555.37383999999997</c:v>
                </c:pt>
                <c:pt idx="7092">
                  <c:v>127.58065999999999</c:v>
                </c:pt>
                <c:pt idx="7093">
                  <c:v>-704.65035999999998</c:v>
                </c:pt>
                <c:pt idx="7094">
                  <c:v>767.57674999999995</c:v>
                </c:pt>
                <c:pt idx="7095">
                  <c:v>2.9983889000000001</c:v>
                </c:pt>
                <c:pt idx="7096">
                  <c:v>-602.05402000000004</c:v>
                </c:pt>
                <c:pt idx="7097">
                  <c:v>65.303460000000001</c:v>
                </c:pt>
                <c:pt idx="7098">
                  <c:v>160.66181</c:v>
                </c:pt>
                <c:pt idx="7099">
                  <c:v>38.495202999999997</c:v>
                </c:pt>
                <c:pt idx="7100">
                  <c:v>-214.45191</c:v>
                </c:pt>
                <c:pt idx="7101">
                  <c:v>-300.75261</c:v>
                </c:pt>
                <c:pt idx="7102">
                  <c:v>628.06070999999997</c:v>
                </c:pt>
                <c:pt idx="7103">
                  <c:v>-200.54155</c:v>
                </c:pt>
                <c:pt idx="7104">
                  <c:v>-170.09891999999999</c:v>
                </c:pt>
                <c:pt idx="7105">
                  <c:v>483.73664000000002</c:v>
                </c:pt>
                <c:pt idx="7106">
                  <c:v>-322.46577000000002</c:v>
                </c:pt>
                <c:pt idx="7107">
                  <c:v>958.57267999999999</c:v>
                </c:pt>
                <c:pt idx="7108">
                  <c:v>-188.20541</c:v>
                </c:pt>
                <c:pt idx="7109">
                  <c:v>-704.43399999999997</c:v>
                </c:pt>
                <c:pt idx="7110">
                  <c:v>1172.6092000000001</c:v>
                </c:pt>
                <c:pt idx="7111">
                  <c:v>-778.71086000000003</c:v>
                </c:pt>
                <c:pt idx="7112">
                  <c:v>147.70313999999999</c:v>
                </c:pt>
                <c:pt idx="7113">
                  <c:v>-48.766221000000002</c:v>
                </c:pt>
                <c:pt idx="7114">
                  <c:v>-1046.0533</c:v>
                </c:pt>
                <c:pt idx="7115">
                  <c:v>802.54075999999998</c:v>
                </c:pt>
                <c:pt idx="7116">
                  <c:v>225.47416000000001</c:v>
                </c:pt>
                <c:pt idx="7117">
                  <c:v>-79.511171000000004</c:v>
                </c:pt>
                <c:pt idx="7118">
                  <c:v>70.658727999999996</c:v>
                </c:pt>
                <c:pt idx="7119">
                  <c:v>-101.22754</c:v>
                </c:pt>
                <c:pt idx="7120">
                  <c:v>505.07384000000002</c:v>
                </c:pt>
                <c:pt idx="7121">
                  <c:v>-324.10509000000002</c:v>
                </c:pt>
                <c:pt idx="7122">
                  <c:v>-504.73610000000002</c:v>
                </c:pt>
                <c:pt idx="7123">
                  <c:v>246.51736</c:v>
                </c:pt>
                <c:pt idx="7124">
                  <c:v>-169.40273999999999</c:v>
                </c:pt>
                <c:pt idx="7125">
                  <c:v>129.04459</c:v>
                </c:pt>
                <c:pt idx="7126">
                  <c:v>-189.41668999999999</c:v>
                </c:pt>
                <c:pt idx="7127">
                  <c:v>402.06623999999999</c:v>
                </c:pt>
                <c:pt idx="7128">
                  <c:v>19.501722999999998</c:v>
                </c:pt>
                <c:pt idx="7129">
                  <c:v>-491.83148999999997</c:v>
                </c:pt>
                <c:pt idx="7130">
                  <c:v>-70.824870000000004</c:v>
                </c:pt>
                <c:pt idx="7131">
                  <c:v>196.69568000000001</c:v>
                </c:pt>
                <c:pt idx="7132">
                  <c:v>790.89346999999998</c:v>
                </c:pt>
                <c:pt idx="7133">
                  <c:v>-1027.0945999999999</c:v>
                </c:pt>
                <c:pt idx="7134">
                  <c:v>112.14588000000001</c:v>
                </c:pt>
                <c:pt idx="7135">
                  <c:v>181.08122</c:v>
                </c:pt>
                <c:pt idx="7136">
                  <c:v>-1177.7453</c:v>
                </c:pt>
                <c:pt idx="7137">
                  <c:v>1506.7129</c:v>
                </c:pt>
                <c:pt idx="7138">
                  <c:v>-497.58976999999999</c:v>
                </c:pt>
                <c:pt idx="7139">
                  <c:v>554.26919999999996</c:v>
                </c:pt>
                <c:pt idx="7140">
                  <c:v>1121.9265</c:v>
                </c:pt>
                <c:pt idx="7141">
                  <c:v>-1024.4801</c:v>
                </c:pt>
                <c:pt idx="7142">
                  <c:v>688.73676999999998</c:v>
                </c:pt>
                <c:pt idx="7143">
                  <c:v>-162.64340000000001</c:v>
                </c:pt>
                <c:pt idx="7144">
                  <c:v>83.184679000000003</c:v>
                </c:pt>
                <c:pt idx="7145">
                  <c:v>327.13997000000001</c:v>
                </c:pt>
                <c:pt idx="7146">
                  <c:v>-506.63171999999997</c:v>
                </c:pt>
                <c:pt idx="7147">
                  <c:v>76.841637000000006</c:v>
                </c:pt>
                <c:pt idx="7148">
                  <c:v>-275.24128000000002</c:v>
                </c:pt>
                <c:pt idx="7149">
                  <c:v>119.08476</c:v>
                </c:pt>
                <c:pt idx="7150">
                  <c:v>23.269241000000001</c:v>
                </c:pt>
                <c:pt idx="7151">
                  <c:v>154.73967999999999</c:v>
                </c:pt>
                <c:pt idx="7152">
                  <c:v>-270.38756999999998</c:v>
                </c:pt>
                <c:pt idx="7153">
                  <c:v>280.53953999999999</c:v>
                </c:pt>
                <c:pt idx="7154">
                  <c:v>-288.44099999999997</c:v>
                </c:pt>
                <c:pt idx="7155">
                  <c:v>581.92349000000002</c:v>
                </c:pt>
                <c:pt idx="7156">
                  <c:v>-559.20477000000005</c:v>
                </c:pt>
                <c:pt idx="7157">
                  <c:v>-7.2222622000000003</c:v>
                </c:pt>
                <c:pt idx="7158">
                  <c:v>1199.2763</c:v>
                </c:pt>
                <c:pt idx="7159">
                  <c:v>-1120.627</c:v>
                </c:pt>
                <c:pt idx="7160">
                  <c:v>-352.53912000000003</c:v>
                </c:pt>
                <c:pt idx="7161">
                  <c:v>1389.8297</c:v>
                </c:pt>
                <c:pt idx="7162">
                  <c:v>-1064.3065999999999</c:v>
                </c:pt>
                <c:pt idx="7163">
                  <c:v>243.54003</c:v>
                </c:pt>
                <c:pt idx="7164">
                  <c:v>-312.73791999999997</c:v>
                </c:pt>
                <c:pt idx="7165">
                  <c:v>-1462.5706</c:v>
                </c:pt>
                <c:pt idx="7166">
                  <c:v>2112.2739999999999</c:v>
                </c:pt>
                <c:pt idx="7167">
                  <c:v>-654.38594999999998</c:v>
                </c:pt>
                <c:pt idx="7168">
                  <c:v>3.9954008000000001</c:v>
                </c:pt>
                <c:pt idx="7169">
                  <c:v>1662.9970000000001</c:v>
                </c:pt>
                <c:pt idx="7170">
                  <c:v>-1821.0630000000001</c:v>
                </c:pt>
                <c:pt idx="7171">
                  <c:v>1120.6088</c:v>
                </c:pt>
                <c:pt idx="7172">
                  <c:v>-556.10455000000002</c:v>
                </c:pt>
                <c:pt idx="7173">
                  <c:v>-680.53697999999997</c:v>
                </c:pt>
                <c:pt idx="7174">
                  <c:v>1854.1277</c:v>
                </c:pt>
                <c:pt idx="7175">
                  <c:v>-1189.9023</c:v>
                </c:pt>
                <c:pt idx="7176">
                  <c:v>172.58078</c:v>
                </c:pt>
                <c:pt idx="7177">
                  <c:v>1042.1836000000001</c:v>
                </c:pt>
                <c:pt idx="7178">
                  <c:v>-985.82045000000005</c:v>
                </c:pt>
                <c:pt idx="7179">
                  <c:v>369.99394000000001</c:v>
                </c:pt>
                <c:pt idx="7180">
                  <c:v>1254.5299</c:v>
                </c:pt>
                <c:pt idx="7181">
                  <c:v>-1242.1114</c:v>
                </c:pt>
                <c:pt idx="7182">
                  <c:v>1337.8593000000001</c:v>
                </c:pt>
                <c:pt idx="7183">
                  <c:v>689.46258</c:v>
                </c:pt>
                <c:pt idx="7184">
                  <c:v>-1078.1973</c:v>
                </c:pt>
                <c:pt idx="7185">
                  <c:v>569.37082999999996</c:v>
                </c:pt>
                <c:pt idx="7186">
                  <c:v>-908.05138999999997</c:v>
                </c:pt>
                <c:pt idx="7187">
                  <c:v>-108.54628</c:v>
                </c:pt>
                <c:pt idx="7188">
                  <c:v>498.21334999999999</c:v>
                </c:pt>
                <c:pt idx="7189">
                  <c:v>-821.71351000000004</c:v>
                </c:pt>
                <c:pt idx="7190">
                  <c:v>748.99593000000004</c:v>
                </c:pt>
                <c:pt idx="7191">
                  <c:v>-1298.2492</c:v>
                </c:pt>
                <c:pt idx="7192">
                  <c:v>1032.0029</c:v>
                </c:pt>
                <c:pt idx="7193">
                  <c:v>-474.69889000000001</c:v>
                </c:pt>
                <c:pt idx="7194">
                  <c:v>-699.67109000000005</c:v>
                </c:pt>
                <c:pt idx="7195">
                  <c:v>1573.7811999999999</c:v>
                </c:pt>
                <c:pt idx="7196">
                  <c:v>-2337.9086000000002</c:v>
                </c:pt>
                <c:pt idx="7197">
                  <c:v>1447.8304000000001</c:v>
                </c:pt>
                <c:pt idx="7198">
                  <c:v>1136.2022999999999</c:v>
                </c:pt>
                <c:pt idx="7199">
                  <c:v>-921.89507000000003</c:v>
                </c:pt>
                <c:pt idx="7200">
                  <c:v>1905.1331</c:v>
                </c:pt>
                <c:pt idx="7201">
                  <c:v>-1725.9758999999999</c:v>
                </c:pt>
                <c:pt idx="7202">
                  <c:v>774.11037999999996</c:v>
                </c:pt>
                <c:pt idx="7203">
                  <c:v>-615.31487000000004</c:v>
                </c:pt>
                <c:pt idx="7204">
                  <c:v>-1635.2471</c:v>
                </c:pt>
                <c:pt idx="7205">
                  <c:v>2484.7914000000001</c:v>
                </c:pt>
                <c:pt idx="7206">
                  <c:v>-1041.2155</c:v>
                </c:pt>
                <c:pt idx="7207">
                  <c:v>586.74512000000004</c:v>
                </c:pt>
                <c:pt idx="7208">
                  <c:v>1111.3235</c:v>
                </c:pt>
                <c:pt idx="7209">
                  <c:v>-793.23332000000005</c:v>
                </c:pt>
                <c:pt idx="7210">
                  <c:v>597.80316000000005</c:v>
                </c:pt>
                <c:pt idx="7211">
                  <c:v>-441.83870999999999</c:v>
                </c:pt>
                <c:pt idx="7212">
                  <c:v>-420.73525999999998</c:v>
                </c:pt>
                <c:pt idx="7213">
                  <c:v>1335.1591000000001</c:v>
                </c:pt>
                <c:pt idx="7214">
                  <c:v>-1096.2736</c:v>
                </c:pt>
                <c:pt idx="7215">
                  <c:v>646.50108</c:v>
                </c:pt>
                <c:pt idx="7216">
                  <c:v>-331.31745000000001</c:v>
                </c:pt>
                <c:pt idx="7217">
                  <c:v>-46.871881999999999</c:v>
                </c:pt>
                <c:pt idx="7218">
                  <c:v>404.60437999999999</c:v>
                </c:pt>
                <c:pt idx="7219">
                  <c:v>-397.59974</c:v>
                </c:pt>
                <c:pt idx="7220">
                  <c:v>622.37157999999999</c:v>
                </c:pt>
                <c:pt idx="7221">
                  <c:v>-361.23200000000003</c:v>
                </c:pt>
                <c:pt idx="7222">
                  <c:v>1198.444</c:v>
                </c:pt>
                <c:pt idx="7223">
                  <c:v>-517.02061000000003</c:v>
                </c:pt>
                <c:pt idx="7224">
                  <c:v>-104.49876999999999</c:v>
                </c:pt>
                <c:pt idx="7225">
                  <c:v>-278.78721000000002</c:v>
                </c:pt>
                <c:pt idx="7226">
                  <c:v>235.14409000000001</c:v>
                </c:pt>
                <c:pt idx="7227">
                  <c:v>663.75265999999999</c:v>
                </c:pt>
                <c:pt idx="7228">
                  <c:v>-400.61180999999999</c:v>
                </c:pt>
                <c:pt idx="7229">
                  <c:v>284.95091000000002</c:v>
                </c:pt>
                <c:pt idx="7230">
                  <c:v>1274.4765</c:v>
                </c:pt>
                <c:pt idx="7231">
                  <c:v>-1950.4594</c:v>
                </c:pt>
                <c:pt idx="7232">
                  <c:v>605.43484999999998</c:v>
                </c:pt>
                <c:pt idx="7233">
                  <c:v>126.06231</c:v>
                </c:pt>
                <c:pt idx="7234">
                  <c:v>-876.29354999999998</c:v>
                </c:pt>
                <c:pt idx="7235">
                  <c:v>1333.4274</c:v>
                </c:pt>
                <c:pt idx="7236">
                  <c:v>-1067.1484</c:v>
                </c:pt>
                <c:pt idx="7237">
                  <c:v>552.74171999999999</c:v>
                </c:pt>
                <c:pt idx="7238">
                  <c:v>-313.82787000000002</c:v>
                </c:pt>
                <c:pt idx="7239">
                  <c:v>-735.12653</c:v>
                </c:pt>
                <c:pt idx="7240">
                  <c:v>1383.8478</c:v>
                </c:pt>
                <c:pt idx="7241">
                  <c:v>-859.73809000000006</c:v>
                </c:pt>
                <c:pt idx="7242">
                  <c:v>-991.75967000000003</c:v>
                </c:pt>
                <c:pt idx="7243">
                  <c:v>1822.5079000000001</c:v>
                </c:pt>
                <c:pt idx="7244">
                  <c:v>-1093.5381</c:v>
                </c:pt>
                <c:pt idx="7245">
                  <c:v>-236.98695000000001</c:v>
                </c:pt>
                <c:pt idx="7246">
                  <c:v>672.19042999999999</c:v>
                </c:pt>
                <c:pt idx="7247">
                  <c:v>-1211.9888000000001</c:v>
                </c:pt>
                <c:pt idx="7248">
                  <c:v>944.97018000000003</c:v>
                </c:pt>
                <c:pt idx="7249">
                  <c:v>199.61481000000001</c:v>
                </c:pt>
                <c:pt idx="7250">
                  <c:v>-459.97561000000002</c:v>
                </c:pt>
                <c:pt idx="7251">
                  <c:v>358.11192</c:v>
                </c:pt>
                <c:pt idx="7252">
                  <c:v>-598.20908999999995</c:v>
                </c:pt>
                <c:pt idx="7253">
                  <c:v>-32.392128</c:v>
                </c:pt>
                <c:pt idx="7254">
                  <c:v>62.6113</c:v>
                </c:pt>
                <c:pt idx="7255">
                  <c:v>-1343.021</c:v>
                </c:pt>
                <c:pt idx="7256">
                  <c:v>824.42224999999996</c:v>
                </c:pt>
                <c:pt idx="7257">
                  <c:v>-323.45674000000002</c:v>
                </c:pt>
                <c:pt idx="7258">
                  <c:v>-481.79095999999998</c:v>
                </c:pt>
                <c:pt idx="7259">
                  <c:v>521.53018999999995</c:v>
                </c:pt>
                <c:pt idx="7260">
                  <c:v>-353.97482000000002</c:v>
                </c:pt>
                <c:pt idx="7261">
                  <c:v>68.827819000000005</c:v>
                </c:pt>
                <c:pt idx="7262">
                  <c:v>-193.56969000000001</c:v>
                </c:pt>
                <c:pt idx="7263">
                  <c:v>-491.74457000000001</c:v>
                </c:pt>
                <c:pt idx="7264">
                  <c:v>1556.0771999999999</c:v>
                </c:pt>
                <c:pt idx="7265">
                  <c:v>-1836.4793999999999</c:v>
                </c:pt>
                <c:pt idx="7266">
                  <c:v>957.50018</c:v>
                </c:pt>
                <c:pt idx="7267">
                  <c:v>511.17468000000002</c:v>
                </c:pt>
                <c:pt idx="7268">
                  <c:v>-1555.1406999999999</c:v>
                </c:pt>
                <c:pt idx="7269">
                  <c:v>2109.2572</c:v>
                </c:pt>
                <c:pt idx="7270">
                  <c:v>-1674.528</c:v>
                </c:pt>
                <c:pt idx="7271">
                  <c:v>146.59180000000001</c:v>
                </c:pt>
                <c:pt idx="7272">
                  <c:v>1205.4957999999999</c:v>
                </c:pt>
                <c:pt idx="7273">
                  <c:v>-1608.1523</c:v>
                </c:pt>
                <c:pt idx="7274">
                  <c:v>2038.5752</c:v>
                </c:pt>
                <c:pt idx="7275">
                  <c:v>-1256.3882000000001</c:v>
                </c:pt>
                <c:pt idx="7276">
                  <c:v>-937.94437000000005</c:v>
                </c:pt>
                <c:pt idx="7277">
                  <c:v>1770.8431</c:v>
                </c:pt>
                <c:pt idx="7278">
                  <c:v>-1261.0014000000001</c:v>
                </c:pt>
                <c:pt idx="7279">
                  <c:v>517.39323999999999</c:v>
                </c:pt>
                <c:pt idx="7280">
                  <c:v>-60.582804000000003</c:v>
                </c:pt>
                <c:pt idx="7281">
                  <c:v>3.7673644999999998</c:v>
                </c:pt>
                <c:pt idx="7282">
                  <c:v>514.59222</c:v>
                </c:pt>
                <c:pt idx="7283">
                  <c:v>-110.45032999999999</c:v>
                </c:pt>
                <c:pt idx="7284">
                  <c:v>-666.91917999999998</c:v>
                </c:pt>
                <c:pt idx="7285">
                  <c:v>632.93836999999996</c:v>
                </c:pt>
                <c:pt idx="7286">
                  <c:v>573.60227999999995</c:v>
                </c:pt>
                <c:pt idx="7287">
                  <c:v>-340.78334000000001</c:v>
                </c:pt>
                <c:pt idx="7288">
                  <c:v>623.56150000000002</c:v>
                </c:pt>
                <c:pt idx="7289">
                  <c:v>-755.24018000000001</c:v>
                </c:pt>
                <c:pt idx="7290">
                  <c:v>171.12665999999999</c:v>
                </c:pt>
                <c:pt idx="7291">
                  <c:v>776.93736000000001</c:v>
                </c:pt>
                <c:pt idx="7292">
                  <c:v>-836.29547000000002</c:v>
                </c:pt>
                <c:pt idx="7293">
                  <c:v>1142.3752999999999</c:v>
                </c:pt>
                <c:pt idx="7294">
                  <c:v>-323.24047999999999</c:v>
                </c:pt>
                <c:pt idx="7295">
                  <c:v>-412.83972999999997</c:v>
                </c:pt>
                <c:pt idx="7296">
                  <c:v>918.98843999999997</c:v>
                </c:pt>
                <c:pt idx="7297">
                  <c:v>-1234.5391999999999</c:v>
                </c:pt>
                <c:pt idx="7298">
                  <c:v>594.07095000000004</c:v>
                </c:pt>
                <c:pt idx="7299">
                  <c:v>-137.99939000000001</c:v>
                </c:pt>
                <c:pt idx="7300">
                  <c:v>-795.63896</c:v>
                </c:pt>
                <c:pt idx="7301">
                  <c:v>440.51143999999999</c:v>
                </c:pt>
                <c:pt idx="7302">
                  <c:v>42.984081000000003</c:v>
                </c:pt>
                <c:pt idx="7303">
                  <c:v>1098.4902999999999</c:v>
                </c:pt>
                <c:pt idx="7304">
                  <c:v>-604.16909999999996</c:v>
                </c:pt>
                <c:pt idx="7305">
                  <c:v>-443.00155000000001</c:v>
                </c:pt>
                <c:pt idx="7306">
                  <c:v>422.38515999999998</c:v>
                </c:pt>
                <c:pt idx="7307">
                  <c:v>-188.31488999999999</c:v>
                </c:pt>
                <c:pt idx="7308">
                  <c:v>1101.0112999999999</c:v>
                </c:pt>
                <c:pt idx="7309">
                  <c:v>-588.68073000000004</c:v>
                </c:pt>
                <c:pt idx="7310">
                  <c:v>511.21397999999999</c:v>
                </c:pt>
                <c:pt idx="7311">
                  <c:v>102.31881</c:v>
                </c:pt>
                <c:pt idx="7312">
                  <c:v>-375.96564999999998</c:v>
                </c:pt>
                <c:pt idx="7313">
                  <c:v>1305.0083999999999</c:v>
                </c:pt>
                <c:pt idx="7314">
                  <c:v>-1061.9853000000001</c:v>
                </c:pt>
                <c:pt idx="7315">
                  <c:v>-409.25504999999998</c:v>
                </c:pt>
                <c:pt idx="7316">
                  <c:v>731.18903999999998</c:v>
                </c:pt>
                <c:pt idx="7317">
                  <c:v>-624.65544999999997</c:v>
                </c:pt>
                <c:pt idx="7318">
                  <c:v>-84.541882999999999</c:v>
                </c:pt>
                <c:pt idx="7319">
                  <c:v>37.339613</c:v>
                </c:pt>
                <c:pt idx="7320">
                  <c:v>-550.45658000000003</c:v>
                </c:pt>
                <c:pt idx="7321">
                  <c:v>401.45350000000002</c:v>
                </c:pt>
                <c:pt idx="7322">
                  <c:v>7.0511474999999999</c:v>
                </c:pt>
                <c:pt idx="7323">
                  <c:v>630.45216000000005</c:v>
                </c:pt>
                <c:pt idx="7324">
                  <c:v>-143.98452</c:v>
                </c:pt>
                <c:pt idx="7325">
                  <c:v>142.76080999999999</c:v>
                </c:pt>
                <c:pt idx="7326">
                  <c:v>40.079487</c:v>
                </c:pt>
                <c:pt idx="7327">
                  <c:v>-516.65953000000002</c:v>
                </c:pt>
                <c:pt idx="7328">
                  <c:v>226.35409999999999</c:v>
                </c:pt>
                <c:pt idx="7329">
                  <c:v>-65.945398999999995</c:v>
                </c:pt>
                <c:pt idx="7330">
                  <c:v>-1335.5788</c:v>
                </c:pt>
                <c:pt idx="7331">
                  <c:v>1524.6008999999999</c:v>
                </c:pt>
                <c:pt idx="7332">
                  <c:v>569.00897999999995</c:v>
                </c:pt>
                <c:pt idx="7333">
                  <c:v>-1760.3468</c:v>
                </c:pt>
                <c:pt idx="7334">
                  <c:v>1431.8055999999999</c:v>
                </c:pt>
                <c:pt idx="7335">
                  <c:v>-1292.3615</c:v>
                </c:pt>
                <c:pt idx="7336">
                  <c:v>629.85119999999995</c:v>
                </c:pt>
                <c:pt idx="7337">
                  <c:v>500.41717</c:v>
                </c:pt>
                <c:pt idx="7338">
                  <c:v>-1152.0808</c:v>
                </c:pt>
                <c:pt idx="7339">
                  <c:v>1229.1258</c:v>
                </c:pt>
                <c:pt idx="7340">
                  <c:v>-517.47231999999997</c:v>
                </c:pt>
                <c:pt idx="7341">
                  <c:v>-581.60938999999996</c:v>
                </c:pt>
                <c:pt idx="7342">
                  <c:v>334.80243000000002</c:v>
                </c:pt>
                <c:pt idx="7343">
                  <c:v>-659.9864</c:v>
                </c:pt>
                <c:pt idx="7344">
                  <c:v>1368.1819</c:v>
                </c:pt>
                <c:pt idx="7345">
                  <c:v>442.61252000000002</c:v>
                </c:pt>
                <c:pt idx="7346">
                  <c:v>-775.37266999999997</c:v>
                </c:pt>
                <c:pt idx="7347">
                  <c:v>0.19056511000000001</c:v>
                </c:pt>
                <c:pt idx="7348">
                  <c:v>669.61411999999996</c:v>
                </c:pt>
                <c:pt idx="7349">
                  <c:v>-649.29319999999996</c:v>
                </c:pt>
                <c:pt idx="7350">
                  <c:v>427.03354000000002</c:v>
                </c:pt>
                <c:pt idx="7351">
                  <c:v>-167.0943</c:v>
                </c:pt>
                <c:pt idx="7352">
                  <c:v>-676.46384999999998</c:v>
                </c:pt>
                <c:pt idx="7353">
                  <c:v>517.97904000000005</c:v>
                </c:pt>
                <c:pt idx="7354">
                  <c:v>-577.38769000000002</c:v>
                </c:pt>
                <c:pt idx="7355">
                  <c:v>493.63825000000003</c:v>
                </c:pt>
                <c:pt idx="7356">
                  <c:v>-334.40096</c:v>
                </c:pt>
                <c:pt idx="7357">
                  <c:v>60.640732</c:v>
                </c:pt>
                <c:pt idx="7358">
                  <c:v>-225.59291999999999</c:v>
                </c:pt>
                <c:pt idx="7359">
                  <c:v>-33.905724999999997</c:v>
                </c:pt>
                <c:pt idx="7360">
                  <c:v>1132.3832</c:v>
                </c:pt>
                <c:pt idx="7361">
                  <c:v>-1639.9399000000001</c:v>
                </c:pt>
                <c:pt idx="7362">
                  <c:v>914.71866</c:v>
                </c:pt>
                <c:pt idx="7363">
                  <c:v>372.75180999999998</c:v>
                </c:pt>
                <c:pt idx="7364">
                  <c:v>191.54467</c:v>
                </c:pt>
                <c:pt idx="7365">
                  <c:v>407.02003000000002</c:v>
                </c:pt>
                <c:pt idx="7366">
                  <c:v>-939.21947</c:v>
                </c:pt>
                <c:pt idx="7367">
                  <c:v>480.92518999999999</c:v>
                </c:pt>
                <c:pt idx="7368">
                  <c:v>-353.17372999999998</c:v>
                </c:pt>
                <c:pt idx="7369">
                  <c:v>-92.288876999999999</c:v>
                </c:pt>
                <c:pt idx="7370">
                  <c:v>432.35788000000002</c:v>
                </c:pt>
                <c:pt idx="7371">
                  <c:v>-1198.1206999999999</c:v>
                </c:pt>
                <c:pt idx="7372">
                  <c:v>364.32251000000002</c:v>
                </c:pt>
                <c:pt idx="7373">
                  <c:v>1069.3393000000001</c:v>
                </c:pt>
                <c:pt idx="7374">
                  <c:v>-550.09085000000005</c:v>
                </c:pt>
                <c:pt idx="7375">
                  <c:v>-21.121129</c:v>
                </c:pt>
                <c:pt idx="7376">
                  <c:v>-663.38874999999996</c:v>
                </c:pt>
                <c:pt idx="7377">
                  <c:v>939.53396999999995</c:v>
                </c:pt>
                <c:pt idx="7378">
                  <c:v>245.73014000000001</c:v>
                </c:pt>
                <c:pt idx="7379">
                  <c:v>-1001.2018</c:v>
                </c:pt>
                <c:pt idx="7380">
                  <c:v>1517.8000999999999</c:v>
                </c:pt>
                <c:pt idx="7381">
                  <c:v>-894.90749000000005</c:v>
                </c:pt>
                <c:pt idx="7382">
                  <c:v>-853.72010999999998</c:v>
                </c:pt>
                <c:pt idx="7383">
                  <c:v>855.04882999999995</c:v>
                </c:pt>
                <c:pt idx="7384">
                  <c:v>-777.45178999999996</c:v>
                </c:pt>
                <c:pt idx="7385">
                  <c:v>-230.88580999999999</c:v>
                </c:pt>
                <c:pt idx="7386">
                  <c:v>270.43040000000002</c:v>
                </c:pt>
                <c:pt idx="7387">
                  <c:v>373.69659000000001</c:v>
                </c:pt>
                <c:pt idx="7388">
                  <c:v>423.03782000000001</c:v>
                </c:pt>
                <c:pt idx="7389">
                  <c:v>-367.71424999999999</c:v>
                </c:pt>
                <c:pt idx="7390">
                  <c:v>761.37558999999999</c:v>
                </c:pt>
                <c:pt idx="7391">
                  <c:v>178.37996999999999</c:v>
                </c:pt>
                <c:pt idx="7392">
                  <c:v>-936.89527999999996</c:v>
                </c:pt>
                <c:pt idx="7393">
                  <c:v>1563.4108000000001</c:v>
                </c:pt>
                <c:pt idx="7394">
                  <c:v>-192.06894</c:v>
                </c:pt>
                <c:pt idx="7395">
                  <c:v>-852.08444999999995</c:v>
                </c:pt>
                <c:pt idx="7396">
                  <c:v>32.937443999999999</c:v>
                </c:pt>
                <c:pt idx="7397">
                  <c:v>-62.865003999999999</c:v>
                </c:pt>
                <c:pt idx="7398">
                  <c:v>-185.29378</c:v>
                </c:pt>
                <c:pt idx="7399">
                  <c:v>618.18745000000001</c:v>
                </c:pt>
                <c:pt idx="7400">
                  <c:v>86.583533000000003</c:v>
                </c:pt>
                <c:pt idx="7401">
                  <c:v>-366.32137999999998</c:v>
                </c:pt>
                <c:pt idx="7402">
                  <c:v>557.39683000000002</c:v>
                </c:pt>
                <c:pt idx="7403">
                  <c:v>-448.94333</c:v>
                </c:pt>
                <c:pt idx="7404">
                  <c:v>450.41681</c:v>
                </c:pt>
                <c:pt idx="7405">
                  <c:v>1182.1348</c:v>
                </c:pt>
                <c:pt idx="7406">
                  <c:v>-1737.3085000000001</c:v>
                </c:pt>
                <c:pt idx="7407">
                  <c:v>727.80534999999998</c:v>
                </c:pt>
                <c:pt idx="7408">
                  <c:v>243.46825999999999</c:v>
                </c:pt>
                <c:pt idx="7409">
                  <c:v>-902.43651999999997</c:v>
                </c:pt>
                <c:pt idx="7410">
                  <c:v>391.60154</c:v>
                </c:pt>
                <c:pt idx="7411">
                  <c:v>760.45852000000002</c:v>
                </c:pt>
                <c:pt idx="7412">
                  <c:v>-153.79311999999999</c:v>
                </c:pt>
                <c:pt idx="7413">
                  <c:v>-244.08716000000001</c:v>
                </c:pt>
                <c:pt idx="7414">
                  <c:v>528.74770999999998</c:v>
                </c:pt>
                <c:pt idx="7415">
                  <c:v>887.40088000000003</c:v>
                </c:pt>
                <c:pt idx="7416">
                  <c:v>-607.91522999999995</c:v>
                </c:pt>
                <c:pt idx="7417">
                  <c:v>-578.83136000000002</c:v>
                </c:pt>
                <c:pt idx="7418">
                  <c:v>252.30842999999999</c:v>
                </c:pt>
                <c:pt idx="7419">
                  <c:v>-923.05214999999998</c:v>
                </c:pt>
                <c:pt idx="7420">
                  <c:v>767.02257999999995</c:v>
                </c:pt>
                <c:pt idx="7421">
                  <c:v>-960.65</c:v>
                </c:pt>
                <c:pt idx="7422">
                  <c:v>-372.53422</c:v>
                </c:pt>
                <c:pt idx="7423">
                  <c:v>1332.461</c:v>
                </c:pt>
                <c:pt idx="7424">
                  <c:v>-1259.1489999999999</c:v>
                </c:pt>
                <c:pt idx="7425">
                  <c:v>383.22424999999998</c:v>
                </c:pt>
                <c:pt idx="7426">
                  <c:v>97.350741999999997</c:v>
                </c:pt>
                <c:pt idx="7427">
                  <c:v>-876.40153999999995</c:v>
                </c:pt>
                <c:pt idx="7428">
                  <c:v>766.15102999999999</c:v>
                </c:pt>
                <c:pt idx="7429">
                  <c:v>63.545192999999998</c:v>
                </c:pt>
                <c:pt idx="7430">
                  <c:v>220.63316</c:v>
                </c:pt>
                <c:pt idx="7431">
                  <c:v>381.55781000000002</c:v>
                </c:pt>
                <c:pt idx="7432">
                  <c:v>-424.49241999999998</c:v>
                </c:pt>
                <c:pt idx="7433">
                  <c:v>-127.52027</c:v>
                </c:pt>
                <c:pt idx="7434">
                  <c:v>-208.16249999999999</c:v>
                </c:pt>
                <c:pt idx="7435">
                  <c:v>308.37360999999999</c:v>
                </c:pt>
                <c:pt idx="7436">
                  <c:v>-558.22005000000001</c:v>
                </c:pt>
                <c:pt idx="7437">
                  <c:v>756.43772000000001</c:v>
                </c:pt>
                <c:pt idx="7438">
                  <c:v>-155.15525</c:v>
                </c:pt>
                <c:pt idx="7439">
                  <c:v>-472.36104</c:v>
                </c:pt>
                <c:pt idx="7440">
                  <c:v>257.01627999999999</c:v>
                </c:pt>
                <c:pt idx="7441">
                  <c:v>-32.371873000000001</c:v>
                </c:pt>
                <c:pt idx="7442">
                  <c:v>694.52130999999997</c:v>
                </c:pt>
                <c:pt idx="7443">
                  <c:v>-434.67692</c:v>
                </c:pt>
                <c:pt idx="7444">
                  <c:v>385.93033000000003</c:v>
                </c:pt>
                <c:pt idx="7445">
                  <c:v>72.227159</c:v>
                </c:pt>
                <c:pt idx="7446">
                  <c:v>-729.62126000000001</c:v>
                </c:pt>
                <c:pt idx="7447">
                  <c:v>72.455459000000005</c:v>
                </c:pt>
                <c:pt idx="7448">
                  <c:v>-934.35893999999996</c:v>
                </c:pt>
                <c:pt idx="7449">
                  <c:v>637.20595000000003</c:v>
                </c:pt>
                <c:pt idx="7450">
                  <c:v>297.08420999999998</c:v>
                </c:pt>
                <c:pt idx="7451">
                  <c:v>582.41817000000003</c:v>
                </c:pt>
                <c:pt idx="7452">
                  <c:v>-5.8527396999999999</c:v>
                </c:pt>
                <c:pt idx="7453">
                  <c:v>-527.35689000000002</c:v>
                </c:pt>
                <c:pt idx="7454">
                  <c:v>252.18188000000001</c:v>
                </c:pt>
                <c:pt idx="7455">
                  <c:v>-890.22844999999995</c:v>
                </c:pt>
                <c:pt idx="7456">
                  <c:v>1.1840944</c:v>
                </c:pt>
                <c:pt idx="7457">
                  <c:v>262.13047</c:v>
                </c:pt>
                <c:pt idx="7458">
                  <c:v>-44.362214999999999</c:v>
                </c:pt>
                <c:pt idx="7459">
                  <c:v>-236.79965999999999</c:v>
                </c:pt>
                <c:pt idx="7460">
                  <c:v>688.22409000000005</c:v>
                </c:pt>
                <c:pt idx="7461">
                  <c:v>-1839.7311</c:v>
                </c:pt>
                <c:pt idx="7462">
                  <c:v>533.79111999999998</c:v>
                </c:pt>
                <c:pt idx="7463">
                  <c:v>1231.8407999999999</c:v>
                </c:pt>
                <c:pt idx="7464">
                  <c:v>-744.36938999999995</c:v>
                </c:pt>
                <c:pt idx="7465">
                  <c:v>258.07279</c:v>
                </c:pt>
                <c:pt idx="7466">
                  <c:v>-500.45864999999998</c:v>
                </c:pt>
                <c:pt idx="7467">
                  <c:v>400.97032999999999</c:v>
                </c:pt>
                <c:pt idx="7468">
                  <c:v>316.80603000000002</c:v>
                </c:pt>
                <c:pt idx="7469">
                  <c:v>-1071.9784</c:v>
                </c:pt>
                <c:pt idx="7470">
                  <c:v>424.21057999999999</c:v>
                </c:pt>
                <c:pt idx="7471">
                  <c:v>80.693855999999997</c:v>
                </c:pt>
                <c:pt idx="7472">
                  <c:v>0.48540863000000001</c:v>
                </c:pt>
                <c:pt idx="7473">
                  <c:v>108.03807999999999</c:v>
                </c:pt>
                <c:pt idx="7474">
                  <c:v>-48.870381000000002</c:v>
                </c:pt>
                <c:pt idx="7475">
                  <c:v>83.002453000000003</c:v>
                </c:pt>
                <c:pt idx="7476">
                  <c:v>-994.79013999999995</c:v>
                </c:pt>
                <c:pt idx="7477">
                  <c:v>672.67931999999996</c:v>
                </c:pt>
                <c:pt idx="7478">
                  <c:v>517.62924999999996</c:v>
                </c:pt>
                <c:pt idx="7479">
                  <c:v>-746.91269999999997</c:v>
                </c:pt>
                <c:pt idx="7480">
                  <c:v>1141.7351000000001</c:v>
                </c:pt>
                <c:pt idx="7481">
                  <c:v>-96.354225</c:v>
                </c:pt>
                <c:pt idx="7482">
                  <c:v>209.64254</c:v>
                </c:pt>
                <c:pt idx="7483">
                  <c:v>-309.42561999999998</c:v>
                </c:pt>
                <c:pt idx="7484">
                  <c:v>264.50540000000001</c:v>
                </c:pt>
                <c:pt idx="7485">
                  <c:v>-803.78890000000001</c:v>
                </c:pt>
                <c:pt idx="7486">
                  <c:v>131.42445000000001</c:v>
                </c:pt>
                <c:pt idx="7487">
                  <c:v>478.78026</c:v>
                </c:pt>
                <c:pt idx="7488">
                  <c:v>-364.57353999999998</c:v>
                </c:pt>
                <c:pt idx="7489">
                  <c:v>-80.210594</c:v>
                </c:pt>
                <c:pt idx="7490">
                  <c:v>-110.00555</c:v>
                </c:pt>
                <c:pt idx="7491">
                  <c:v>272.33895999999999</c:v>
                </c:pt>
                <c:pt idx="7492">
                  <c:v>1062.4051999999999</c:v>
                </c:pt>
                <c:pt idx="7493">
                  <c:v>-609.46253999999999</c:v>
                </c:pt>
                <c:pt idx="7494">
                  <c:v>-144.23723000000001</c:v>
                </c:pt>
                <c:pt idx="7495">
                  <c:v>-438.46028999999999</c:v>
                </c:pt>
                <c:pt idx="7496">
                  <c:v>408.80594000000002</c:v>
                </c:pt>
                <c:pt idx="7497">
                  <c:v>48.021394000000001</c:v>
                </c:pt>
                <c:pt idx="7498">
                  <c:v>-21.544547000000001</c:v>
                </c:pt>
                <c:pt idx="7499">
                  <c:v>209.85219000000001</c:v>
                </c:pt>
                <c:pt idx="7500">
                  <c:v>355.02605999999997</c:v>
                </c:pt>
                <c:pt idx="7501">
                  <c:v>-100.07205</c:v>
                </c:pt>
                <c:pt idx="7502">
                  <c:v>-424.34654</c:v>
                </c:pt>
                <c:pt idx="7503">
                  <c:v>1122.4090000000001</c:v>
                </c:pt>
                <c:pt idx="7504">
                  <c:v>-776.51513999999997</c:v>
                </c:pt>
                <c:pt idx="7505">
                  <c:v>-83.767219999999995</c:v>
                </c:pt>
                <c:pt idx="7506">
                  <c:v>66.890253000000001</c:v>
                </c:pt>
                <c:pt idx="7507">
                  <c:v>-1583.7453</c:v>
                </c:pt>
                <c:pt idx="7508">
                  <c:v>655.86288000000002</c:v>
                </c:pt>
                <c:pt idx="7509">
                  <c:v>-242.03516999999999</c:v>
                </c:pt>
                <c:pt idx="7510">
                  <c:v>-953.71684000000005</c:v>
                </c:pt>
                <c:pt idx="7511">
                  <c:v>1575.5886</c:v>
                </c:pt>
                <c:pt idx="7512">
                  <c:v>-1341.0130999999999</c:v>
                </c:pt>
                <c:pt idx="7513">
                  <c:v>543.22119999999995</c:v>
                </c:pt>
                <c:pt idx="7514">
                  <c:v>943.48599000000002</c:v>
                </c:pt>
                <c:pt idx="7515">
                  <c:v>-1384.3261</c:v>
                </c:pt>
                <c:pt idx="7516">
                  <c:v>731.74165000000005</c:v>
                </c:pt>
                <c:pt idx="7517">
                  <c:v>-1115.8961999999999</c:v>
                </c:pt>
                <c:pt idx="7518">
                  <c:v>1141.9675</c:v>
                </c:pt>
                <c:pt idx="7519">
                  <c:v>228.06720999999999</c:v>
                </c:pt>
                <c:pt idx="7520">
                  <c:v>-393.24239999999998</c:v>
                </c:pt>
                <c:pt idx="7521">
                  <c:v>874.11098000000004</c:v>
                </c:pt>
                <c:pt idx="7522">
                  <c:v>-448.93563</c:v>
                </c:pt>
                <c:pt idx="7523">
                  <c:v>-1333.9419</c:v>
                </c:pt>
                <c:pt idx="7524">
                  <c:v>1672.9067</c:v>
                </c:pt>
                <c:pt idx="7525">
                  <c:v>-1634.1306999999999</c:v>
                </c:pt>
                <c:pt idx="7526">
                  <c:v>-284.81119000000001</c:v>
                </c:pt>
                <c:pt idx="7527">
                  <c:v>1204.0467000000001</c:v>
                </c:pt>
                <c:pt idx="7528">
                  <c:v>-598.29849000000002</c:v>
                </c:pt>
                <c:pt idx="7529">
                  <c:v>-66.560900000000004</c:v>
                </c:pt>
                <c:pt idx="7530">
                  <c:v>-138.03133</c:v>
                </c:pt>
                <c:pt idx="7531">
                  <c:v>-811.53584000000001</c:v>
                </c:pt>
                <c:pt idx="7532">
                  <c:v>93.849402999999995</c:v>
                </c:pt>
                <c:pt idx="7533">
                  <c:v>674.30382999999995</c:v>
                </c:pt>
                <c:pt idx="7534">
                  <c:v>-1010.7528</c:v>
                </c:pt>
                <c:pt idx="7535">
                  <c:v>-379.35532000000001</c:v>
                </c:pt>
                <c:pt idx="7536">
                  <c:v>833.73503000000005</c:v>
                </c:pt>
                <c:pt idx="7537">
                  <c:v>-1675.5530000000001</c:v>
                </c:pt>
                <c:pt idx="7538">
                  <c:v>335.00173000000001</c:v>
                </c:pt>
                <c:pt idx="7539">
                  <c:v>643.56160999999997</c:v>
                </c:pt>
                <c:pt idx="7540">
                  <c:v>-333.00698999999997</c:v>
                </c:pt>
                <c:pt idx="7541">
                  <c:v>815.61434999999994</c:v>
                </c:pt>
                <c:pt idx="7542">
                  <c:v>-65.169330000000002</c:v>
                </c:pt>
                <c:pt idx="7543">
                  <c:v>50.009785000000001</c:v>
                </c:pt>
                <c:pt idx="7544">
                  <c:v>140.79375999999999</c:v>
                </c:pt>
                <c:pt idx="7545">
                  <c:v>185.13953000000001</c:v>
                </c:pt>
                <c:pt idx="7546">
                  <c:v>-336.30025000000001</c:v>
                </c:pt>
                <c:pt idx="7547">
                  <c:v>-208.86167</c:v>
                </c:pt>
                <c:pt idx="7548">
                  <c:v>859.13292000000001</c:v>
                </c:pt>
                <c:pt idx="7549">
                  <c:v>-602.42213000000004</c:v>
                </c:pt>
                <c:pt idx="7550">
                  <c:v>-443.33442000000002</c:v>
                </c:pt>
                <c:pt idx="7551">
                  <c:v>32.067292000000002</c:v>
                </c:pt>
                <c:pt idx="7552">
                  <c:v>-90.594083999999995</c:v>
                </c:pt>
                <c:pt idx="7553">
                  <c:v>535.56458999999995</c:v>
                </c:pt>
                <c:pt idx="7554">
                  <c:v>-611.40539000000001</c:v>
                </c:pt>
                <c:pt idx="7555">
                  <c:v>-258.99191999999999</c:v>
                </c:pt>
                <c:pt idx="7556">
                  <c:v>1189.1871000000001</c:v>
                </c:pt>
                <c:pt idx="7557">
                  <c:v>514.34592999999995</c:v>
                </c:pt>
                <c:pt idx="7558">
                  <c:v>-1474.1295</c:v>
                </c:pt>
                <c:pt idx="7559">
                  <c:v>1130.1901</c:v>
                </c:pt>
                <c:pt idx="7560">
                  <c:v>562.38007000000005</c:v>
                </c:pt>
                <c:pt idx="7561">
                  <c:v>-490.59165999999999</c:v>
                </c:pt>
                <c:pt idx="7562">
                  <c:v>1402.9012</c:v>
                </c:pt>
                <c:pt idx="7563">
                  <c:v>-1531.5055</c:v>
                </c:pt>
                <c:pt idx="7564">
                  <c:v>532.41522999999995</c:v>
                </c:pt>
                <c:pt idx="7565">
                  <c:v>634.35397</c:v>
                </c:pt>
                <c:pt idx="7566">
                  <c:v>175.03443999999999</c:v>
                </c:pt>
                <c:pt idx="7567">
                  <c:v>-782.32360000000006</c:v>
                </c:pt>
                <c:pt idx="7568">
                  <c:v>263.86126000000002</c:v>
                </c:pt>
                <c:pt idx="7569">
                  <c:v>-238.26400000000001</c:v>
                </c:pt>
                <c:pt idx="7570">
                  <c:v>-85.604083000000003</c:v>
                </c:pt>
                <c:pt idx="7571">
                  <c:v>-169.17294999999999</c:v>
                </c:pt>
                <c:pt idx="7572">
                  <c:v>-126.38491</c:v>
                </c:pt>
                <c:pt idx="7573">
                  <c:v>115.35661</c:v>
                </c:pt>
                <c:pt idx="7574">
                  <c:v>-72.062668000000002</c:v>
                </c:pt>
                <c:pt idx="7575">
                  <c:v>-191.81799000000001</c:v>
                </c:pt>
                <c:pt idx="7576">
                  <c:v>747.83857999999998</c:v>
                </c:pt>
                <c:pt idx="7577">
                  <c:v>-445.06851999999998</c:v>
                </c:pt>
                <c:pt idx="7578">
                  <c:v>5.5237439999999998</c:v>
                </c:pt>
                <c:pt idx="7579">
                  <c:v>196.07515000000001</c:v>
                </c:pt>
                <c:pt idx="7580">
                  <c:v>521.33713999999998</c:v>
                </c:pt>
                <c:pt idx="7581">
                  <c:v>-552.50505999999996</c:v>
                </c:pt>
                <c:pt idx="7582">
                  <c:v>-285.74542000000002</c:v>
                </c:pt>
                <c:pt idx="7583">
                  <c:v>160.46893</c:v>
                </c:pt>
                <c:pt idx="7584">
                  <c:v>-370.45791000000003</c:v>
                </c:pt>
                <c:pt idx="7585">
                  <c:v>84.794473999999994</c:v>
                </c:pt>
                <c:pt idx="7586">
                  <c:v>227.02853999999999</c:v>
                </c:pt>
                <c:pt idx="7587">
                  <c:v>-619.73832000000004</c:v>
                </c:pt>
                <c:pt idx="7588">
                  <c:v>-342.77280000000002</c:v>
                </c:pt>
                <c:pt idx="7589">
                  <c:v>400.14697000000001</c:v>
                </c:pt>
                <c:pt idx="7590">
                  <c:v>-103.19615</c:v>
                </c:pt>
                <c:pt idx="7591">
                  <c:v>266.82646999999997</c:v>
                </c:pt>
                <c:pt idx="7592">
                  <c:v>219.99408</c:v>
                </c:pt>
                <c:pt idx="7593">
                  <c:v>516.44740999999999</c:v>
                </c:pt>
                <c:pt idx="7594">
                  <c:v>596.61743000000001</c:v>
                </c:pt>
                <c:pt idx="7595">
                  <c:v>-99.156289999999998</c:v>
                </c:pt>
                <c:pt idx="7596">
                  <c:v>915.77142000000003</c:v>
                </c:pt>
                <c:pt idx="7597">
                  <c:v>-62.349970999999996</c:v>
                </c:pt>
                <c:pt idx="7598">
                  <c:v>-874.91061999999999</c:v>
                </c:pt>
                <c:pt idx="7599">
                  <c:v>1039.8407</c:v>
                </c:pt>
                <c:pt idx="7600">
                  <c:v>-843.20288000000005</c:v>
                </c:pt>
                <c:pt idx="7601">
                  <c:v>873.39088000000004</c:v>
                </c:pt>
                <c:pt idx="7602">
                  <c:v>202.25140999999999</c:v>
                </c:pt>
                <c:pt idx="7603">
                  <c:v>-861.70804999999996</c:v>
                </c:pt>
                <c:pt idx="7604">
                  <c:v>1557.546</c:v>
                </c:pt>
                <c:pt idx="7605">
                  <c:v>-1737.4486999999999</c:v>
                </c:pt>
                <c:pt idx="7606">
                  <c:v>590.53679</c:v>
                </c:pt>
                <c:pt idx="7607">
                  <c:v>537.15026</c:v>
                </c:pt>
                <c:pt idx="7608">
                  <c:v>-998.27688000000001</c:v>
                </c:pt>
                <c:pt idx="7609">
                  <c:v>396.99675999999999</c:v>
                </c:pt>
                <c:pt idx="7610">
                  <c:v>-575.83576000000005</c:v>
                </c:pt>
                <c:pt idx="7611">
                  <c:v>-870.99946999999997</c:v>
                </c:pt>
                <c:pt idx="7612">
                  <c:v>789.44816000000003</c:v>
                </c:pt>
                <c:pt idx="7613">
                  <c:v>63.550891</c:v>
                </c:pt>
                <c:pt idx="7614">
                  <c:v>-861.85193000000004</c:v>
                </c:pt>
                <c:pt idx="7615">
                  <c:v>-62.171098000000001</c:v>
                </c:pt>
                <c:pt idx="7616">
                  <c:v>139.57857999999999</c:v>
                </c:pt>
                <c:pt idx="7617">
                  <c:v>103.71216</c:v>
                </c:pt>
                <c:pt idx="7618">
                  <c:v>-85.882040000000003</c:v>
                </c:pt>
                <c:pt idx="7619">
                  <c:v>-13.233468</c:v>
                </c:pt>
                <c:pt idx="7620">
                  <c:v>307.87777</c:v>
                </c:pt>
                <c:pt idx="7621">
                  <c:v>104.88415000000001</c:v>
                </c:pt>
                <c:pt idx="7622">
                  <c:v>-402.07969000000003</c:v>
                </c:pt>
                <c:pt idx="7623">
                  <c:v>-299.08037999999999</c:v>
                </c:pt>
                <c:pt idx="7624">
                  <c:v>-283.20629000000002</c:v>
                </c:pt>
                <c:pt idx="7625">
                  <c:v>-9.7670972000000003</c:v>
                </c:pt>
                <c:pt idx="7626">
                  <c:v>35.753028999999998</c:v>
                </c:pt>
                <c:pt idx="7627">
                  <c:v>57.868783000000001</c:v>
                </c:pt>
                <c:pt idx="7628">
                  <c:v>-384.00592999999998</c:v>
                </c:pt>
                <c:pt idx="7629">
                  <c:v>311.94821999999999</c:v>
                </c:pt>
                <c:pt idx="7630">
                  <c:v>-567.27215000000001</c:v>
                </c:pt>
                <c:pt idx="7631">
                  <c:v>192.35345000000001</c:v>
                </c:pt>
                <c:pt idx="7632">
                  <c:v>832.83597999999995</c:v>
                </c:pt>
                <c:pt idx="7633">
                  <c:v>-318.56387000000001</c:v>
                </c:pt>
                <c:pt idx="7634">
                  <c:v>-890.78272000000004</c:v>
                </c:pt>
                <c:pt idx="7635">
                  <c:v>1369.0174999999999</c:v>
                </c:pt>
                <c:pt idx="7636">
                  <c:v>-882.69188999999994</c:v>
                </c:pt>
                <c:pt idx="7637">
                  <c:v>-537.79164000000003</c:v>
                </c:pt>
                <c:pt idx="7638">
                  <c:v>2206.7271999999998</c:v>
                </c:pt>
                <c:pt idx="7639">
                  <c:v>-631.42039</c:v>
                </c:pt>
                <c:pt idx="7640">
                  <c:v>722.43979000000002</c:v>
                </c:pt>
                <c:pt idx="7641">
                  <c:v>-35.416384000000001</c:v>
                </c:pt>
                <c:pt idx="7642">
                  <c:v>-393.91421000000003</c:v>
                </c:pt>
                <c:pt idx="7643">
                  <c:v>986.82915000000003</c:v>
                </c:pt>
                <c:pt idx="7644">
                  <c:v>-1632.2081000000001</c:v>
                </c:pt>
                <c:pt idx="7645">
                  <c:v>761.99932999999999</c:v>
                </c:pt>
                <c:pt idx="7646">
                  <c:v>751.65124000000003</c:v>
                </c:pt>
                <c:pt idx="7647">
                  <c:v>-1049.2693999999999</c:v>
                </c:pt>
                <c:pt idx="7648">
                  <c:v>1372.3163</c:v>
                </c:pt>
                <c:pt idx="7649">
                  <c:v>-563.09276999999997</c:v>
                </c:pt>
                <c:pt idx="7650">
                  <c:v>261.13346999999999</c:v>
                </c:pt>
                <c:pt idx="7651">
                  <c:v>-431.35451</c:v>
                </c:pt>
                <c:pt idx="7652">
                  <c:v>-828.91332</c:v>
                </c:pt>
                <c:pt idx="7653">
                  <c:v>1033.8276000000001</c:v>
                </c:pt>
                <c:pt idx="7654">
                  <c:v>-510.89747</c:v>
                </c:pt>
                <c:pt idx="7655">
                  <c:v>626.20096999999998</c:v>
                </c:pt>
                <c:pt idx="7656">
                  <c:v>1121.5703000000001</c:v>
                </c:pt>
                <c:pt idx="7657">
                  <c:v>-1403.7816</c:v>
                </c:pt>
                <c:pt idx="7658">
                  <c:v>793.19483000000002</c:v>
                </c:pt>
                <c:pt idx="7659">
                  <c:v>-493.02148999999997</c:v>
                </c:pt>
                <c:pt idx="7660">
                  <c:v>-1194.2452000000001</c:v>
                </c:pt>
                <c:pt idx="7661">
                  <c:v>1337.4762000000001</c:v>
                </c:pt>
                <c:pt idx="7662">
                  <c:v>-1634.6065000000001</c:v>
                </c:pt>
                <c:pt idx="7663">
                  <c:v>-9.6274686999999997</c:v>
                </c:pt>
                <c:pt idx="7664">
                  <c:v>659.95707000000004</c:v>
                </c:pt>
                <c:pt idx="7665">
                  <c:v>-787.24060999999995</c:v>
                </c:pt>
                <c:pt idx="7666">
                  <c:v>1616.204</c:v>
                </c:pt>
                <c:pt idx="7667">
                  <c:v>183.35373999999999</c:v>
                </c:pt>
                <c:pt idx="7668">
                  <c:v>-1404.1386</c:v>
                </c:pt>
                <c:pt idx="7669">
                  <c:v>2997.3108000000002</c:v>
                </c:pt>
                <c:pt idx="7670">
                  <c:v>-1563.0617999999999</c:v>
                </c:pt>
                <c:pt idx="7671">
                  <c:v>-221.07832999999999</c:v>
                </c:pt>
                <c:pt idx="7672">
                  <c:v>643.33367999999996</c:v>
                </c:pt>
                <c:pt idx="7673">
                  <c:v>-831.00635999999997</c:v>
                </c:pt>
                <c:pt idx="7674">
                  <c:v>1472.3920000000001</c:v>
                </c:pt>
                <c:pt idx="7675">
                  <c:v>-870.97716000000003</c:v>
                </c:pt>
                <c:pt idx="7676">
                  <c:v>-895.60901000000001</c:v>
                </c:pt>
                <c:pt idx="7677">
                  <c:v>1221.7639999999999</c:v>
                </c:pt>
                <c:pt idx="7678">
                  <c:v>-1222.0134</c:v>
                </c:pt>
                <c:pt idx="7679">
                  <c:v>291.82943</c:v>
                </c:pt>
                <c:pt idx="7680">
                  <c:v>323.63081</c:v>
                </c:pt>
                <c:pt idx="7681">
                  <c:v>-714.21726999999998</c:v>
                </c:pt>
                <c:pt idx="7682">
                  <c:v>1354.5880999999999</c:v>
                </c:pt>
                <c:pt idx="7683">
                  <c:v>449.70337999999998</c:v>
                </c:pt>
                <c:pt idx="7684">
                  <c:v>-770.64318000000003</c:v>
                </c:pt>
                <c:pt idx="7685">
                  <c:v>1351.3053</c:v>
                </c:pt>
                <c:pt idx="7686">
                  <c:v>-125.69356000000001</c:v>
                </c:pt>
                <c:pt idx="7687">
                  <c:v>-281.54543000000001</c:v>
                </c:pt>
                <c:pt idx="7688">
                  <c:v>-88.616100000000003</c:v>
                </c:pt>
                <c:pt idx="7689">
                  <c:v>139.24813</c:v>
                </c:pt>
                <c:pt idx="7690">
                  <c:v>111.84399999999999</c:v>
                </c:pt>
                <c:pt idx="7691">
                  <c:v>-323.85696000000002</c:v>
                </c:pt>
                <c:pt idx="7692">
                  <c:v>750.50441000000001</c:v>
                </c:pt>
                <c:pt idx="7693">
                  <c:v>-331.45105000000001</c:v>
                </c:pt>
                <c:pt idx="7694">
                  <c:v>-1058.2211</c:v>
                </c:pt>
                <c:pt idx="7695">
                  <c:v>920.09771999999998</c:v>
                </c:pt>
                <c:pt idx="7696">
                  <c:v>-333.57578999999998</c:v>
                </c:pt>
                <c:pt idx="7697">
                  <c:v>-187.83154999999999</c:v>
                </c:pt>
                <c:pt idx="7698">
                  <c:v>578.06975999999997</c:v>
                </c:pt>
                <c:pt idx="7699">
                  <c:v>-168.28574</c:v>
                </c:pt>
                <c:pt idx="7700">
                  <c:v>133.60820000000001</c:v>
                </c:pt>
                <c:pt idx="7701">
                  <c:v>-196.29378</c:v>
                </c:pt>
                <c:pt idx="7702">
                  <c:v>252.50919999999999</c:v>
                </c:pt>
                <c:pt idx="7703">
                  <c:v>-82.903716000000003</c:v>
                </c:pt>
                <c:pt idx="7704">
                  <c:v>906.45230000000004</c:v>
                </c:pt>
                <c:pt idx="7705">
                  <c:v>542.14558</c:v>
                </c:pt>
                <c:pt idx="7706">
                  <c:v>-380.70893000000001</c:v>
                </c:pt>
                <c:pt idx="7707">
                  <c:v>-52.085659999999997</c:v>
                </c:pt>
                <c:pt idx="7708">
                  <c:v>313.58355</c:v>
                </c:pt>
                <c:pt idx="7709">
                  <c:v>-682.38300000000004</c:v>
                </c:pt>
                <c:pt idx="7710">
                  <c:v>300.26148000000001</c:v>
                </c:pt>
                <c:pt idx="7711">
                  <c:v>123.93473</c:v>
                </c:pt>
                <c:pt idx="7712">
                  <c:v>-142.68530000000001</c:v>
                </c:pt>
                <c:pt idx="7713">
                  <c:v>27.817564000000001</c:v>
                </c:pt>
                <c:pt idx="7714">
                  <c:v>76.191087999999993</c:v>
                </c:pt>
                <c:pt idx="7715">
                  <c:v>219.40159</c:v>
                </c:pt>
                <c:pt idx="7716">
                  <c:v>-729.66753000000006</c:v>
                </c:pt>
                <c:pt idx="7717">
                  <c:v>-26.510496</c:v>
                </c:pt>
                <c:pt idx="7718">
                  <c:v>65.473438000000002</c:v>
                </c:pt>
                <c:pt idx="7719">
                  <c:v>-498.24133999999998</c:v>
                </c:pt>
                <c:pt idx="7720">
                  <c:v>839.05985999999996</c:v>
                </c:pt>
                <c:pt idx="7721">
                  <c:v>-746.89612999999997</c:v>
                </c:pt>
                <c:pt idx="7722">
                  <c:v>279.68454000000003</c:v>
                </c:pt>
                <c:pt idx="7723">
                  <c:v>-891.76253999999994</c:v>
                </c:pt>
                <c:pt idx="7724">
                  <c:v>715.50734999999997</c:v>
                </c:pt>
                <c:pt idx="7725">
                  <c:v>992.9</c:v>
                </c:pt>
                <c:pt idx="7726">
                  <c:v>-1310.0944</c:v>
                </c:pt>
                <c:pt idx="7727">
                  <c:v>684.23767999999995</c:v>
                </c:pt>
                <c:pt idx="7728">
                  <c:v>-27.355473</c:v>
                </c:pt>
                <c:pt idx="7729">
                  <c:v>-369.59912000000003</c:v>
                </c:pt>
                <c:pt idx="7730">
                  <c:v>382.55189999999999</c:v>
                </c:pt>
                <c:pt idx="7731">
                  <c:v>-21.916387</c:v>
                </c:pt>
                <c:pt idx="7732">
                  <c:v>35.568401000000001</c:v>
                </c:pt>
                <c:pt idx="7733">
                  <c:v>-105.17789</c:v>
                </c:pt>
                <c:pt idx="7734">
                  <c:v>46.392653000000003</c:v>
                </c:pt>
                <c:pt idx="7735">
                  <c:v>-1191.2619</c:v>
                </c:pt>
                <c:pt idx="7736">
                  <c:v>0.32677724000000002</c:v>
                </c:pt>
                <c:pt idx="7737">
                  <c:v>640.56920000000002</c:v>
                </c:pt>
                <c:pt idx="7738">
                  <c:v>-1079.8869</c:v>
                </c:pt>
                <c:pt idx="7739">
                  <c:v>275.64702</c:v>
                </c:pt>
                <c:pt idx="7740">
                  <c:v>150.39589000000001</c:v>
                </c:pt>
                <c:pt idx="7741">
                  <c:v>-178.30135000000001</c:v>
                </c:pt>
                <c:pt idx="7742">
                  <c:v>373.81760000000003</c:v>
                </c:pt>
                <c:pt idx="7743">
                  <c:v>-409.53170999999998</c:v>
                </c:pt>
                <c:pt idx="7744">
                  <c:v>622.31845999999996</c:v>
                </c:pt>
                <c:pt idx="7745">
                  <c:v>-784.57650999999998</c:v>
                </c:pt>
                <c:pt idx="7746">
                  <c:v>-344.92705000000001</c:v>
                </c:pt>
                <c:pt idx="7747">
                  <c:v>884.35807999999997</c:v>
                </c:pt>
                <c:pt idx="7748">
                  <c:v>-892.65634</c:v>
                </c:pt>
                <c:pt idx="7749">
                  <c:v>945.70856000000003</c:v>
                </c:pt>
                <c:pt idx="7750">
                  <c:v>-508.82571999999999</c:v>
                </c:pt>
                <c:pt idx="7751">
                  <c:v>-781.22495000000004</c:v>
                </c:pt>
                <c:pt idx="7752">
                  <c:v>901.20236</c:v>
                </c:pt>
                <c:pt idx="7753">
                  <c:v>106.73567</c:v>
                </c:pt>
                <c:pt idx="7754">
                  <c:v>-46.288531999999996</c:v>
                </c:pt>
                <c:pt idx="7755">
                  <c:v>705.54407000000003</c:v>
                </c:pt>
                <c:pt idx="7756">
                  <c:v>-634.36946999999998</c:v>
                </c:pt>
                <c:pt idx="7757">
                  <c:v>293.53109999999998</c:v>
                </c:pt>
                <c:pt idx="7758">
                  <c:v>-77.874431000000001</c:v>
                </c:pt>
                <c:pt idx="7759">
                  <c:v>-177.72352000000001</c:v>
                </c:pt>
                <c:pt idx="7760">
                  <c:v>-793.01919999999996</c:v>
                </c:pt>
                <c:pt idx="7761">
                  <c:v>89.433667999999997</c:v>
                </c:pt>
                <c:pt idx="7762">
                  <c:v>113.18741</c:v>
                </c:pt>
                <c:pt idx="7763">
                  <c:v>-988.46487000000002</c:v>
                </c:pt>
                <c:pt idx="7764">
                  <c:v>1353.9496999999999</c:v>
                </c:pt>
                <c:pt idx="7765">
                  <c:v>-730.40653999999995</c:v>
                </c:pt>
                <c:pt idx="7766">
                  <c:v>1171.7965999999999</c:v>
                </c:pt>
                <c:pt idx="7767">
                  <c:v>-488.80018999999999</c:v>
                </c:pt>
                <c:pt idx="7768">
                  <c:v>-524.40617999999995</c:v>
                </c:pt>
                <c:pt idx="7769">
                  <c:v>1316.1247000000001</c:v>
                </c:pt>
                <c:pt idx="7770">
                  <c:v>-1417.0709999999999</c:v>
                </c:pt>
                <c:pt idx="7771">
                  <c:v>-227.64402000000001</c:v>
                </c:pt>
                <c:pt idx="7772">
                  <c:v>572.50350000000003</c:v>
                </c:pt>
                <c:pt idx="7773">
                  <c:v>-980.30731000000003</c:v>
                </c:pt>
                <c:pt idx="7774">
                  <c:v>1286.5440000000001</c:v>
                </c:pt>
                <c:pt idx="7775">
                  <c:v>-362.05079000000001</c:v>
                </c:pt>
                <c:pt idx="7776">
                  <c:v>-63.439118000000001</c:v>
                </c:pt>
                <c:pt idx="7777">
                  <c:v>-183.78967</c:v>
                </c:pt>
                <c:pt idx="7778">
                  <c:v>863.47937999999999</c:v>
                </c:pt>
                <c:pt idx="7779">
                  <c:v>-1033.2366</c:v>
                </c:pt>
                <c:pt idx="7780">
                  <c:v>-513.02850000000001</c:v>
                </c:pt>
                <c:pt idx="7781">
                  <c:v>546.30853999999999</c:v>
                </c:pt>
                <c:pt idx="7782">
                  <c:v>169.10649000000001</c:v>
                </c:pt>
                <c:pt idx="7783">
                  <c:v>108.53028</c:v>
                </c:pt>
                <c:pt idx="7784">
                  <c:v>164.2748</c:v>
                </c:pt>
                <c:pt idx="7785">
                  <c:v>-206.11031</c:v>
                </c:pt>
                <c:pt idx="7786">
                  <c:v>-446.45494000000002</c:v>
                </c:pt>
                <c:pt idx="7787">
                  <c:v>554.50549999999998</c:v>
                </c:pt>
                <c:pt idx="7788">
                  <c:v>410.94238000000001</c:v>
                </c:pt>
                <c:pt idx="7789">
                  <c:v>-922.84105999999997</c:v>
                </c:pt>
                <c:pt idx="7790">
                  <c:v>1172.8359</c:v>
                </c:pt>
                <c:pt idx="7791">
                  <c:v>-16.645385000000001</c:v>
                </c:pt>
                <c:pt idx="7792">
                  <c:v>-507.17993000000001</c:v>
                </c:pt>
                <c:pt idx="7793">
                  <c:v>811.29231000000004</c:v>
                </c:pt>
                <c:pt idx="7794">
                  <c:v>-374.36023999999998</c:v>
                </c:pt>
                <c:pt idx="7795">
                  <c:v>-415.49763999999999</c:v>
                </c:pt>
                <c:pt idx="7796">
                  <c:v>534.75792000000001</c:v>
                </c:pt>
                <c:pt idx="7797">
                  <c:v>297.43142999999998</c:v>
                </c:pt>
                <c:pt idx="7798">
                  <c:v>-869.24623999999994</c:v>
                </c:pt>
                <c:pt idx="7799">
                  <c:v>1049.7809999999999</c:v>
                </c:pt>
                <c:pt idx="7800">
                  <c:v>-539.76065000000006</c:v>
                </c:pt>
                <c:pt idx="7801">
                  <c:v>111.88137999999999</c:v>
                </c:pt>
                <c:pt idx="7802">
                  <c:v>1263.3679999999999</c:v>
                </c:pt>
                <c:pt idx="7803">
                  <c:v>-1362.7389000000001</c:v>
                </c:pt>
                <c:pt idx="7804">
                  <c:v>2269.1187</c:v>
                </c:pt>
                <c:pt idx="7805">
                  <c:v>-644.57570999999996</c:v>
                </c:pt>
                <c:pt idx="7806">
                  <c:v>-1077.7140999999999</c:v>
                </c:pt>
                <c:pt idx="7807">
                  <c:v>1553.8035</c:v>
                </c:pt>
                <c:pt idx="7808">
                  <c:v>-1431.6851999999999</c:v>
                </c:pt>
                <c:pt idx="7809">
                  <c:v>494.14523000000003</c:v>
                </c:pt>
                <c:pt idx="7810">
                  <c:v>-140.02832000000001</c:v>
                </c:pt>
                <c:pt idx="7811">
                  <c:v>380.38024999999999</c:v>
                </c:pt>
                <c:pt idx="7812">
                  <c:v>1111.3398999999999</c:v>
                </c:pt>
                <c:pt idx="7813">
                  <c:v>-1046.1842999999999</c:v>
                </c:pt>
                <c:pt idx="7814">
                  <c:v>-128.29621</c:v>
                </c:pt>
                <c:pt idx="7815">
                  <c:v>512.14134999999999</c:v>
                </c:pt>
                <c:pt idx="7816">
                  <c:v>-276.34784000000002</c:v>
                </c:pt>
                <c:pt idx="7817">
                  <c:v>-112.776</c:v>
                </c:pt>
                <c:pt idx="7818">
                  <c:v>387.96634</c:v>
                </c:pt>
                <c:pt idx="7819">
                  <c:v>-150.95805999999999</c:v>
                </c:pt>
                <c:pt idx="7820">
                  <c:v>-415.61302999999998</c:v>
                </c:pt>
                <c:pt idx="7821">
                  <c:v>-323.32972999999998</c:v>
                </c:pt>
                <c:pt idx="7822">
                  <c:v>487.77969000000002</c:v>
                </c:pt>
                <c:pt idx="7823">
                  <c:v>-274.70783</c:v>
                </c:pt>
                <c:pt idx="7824">
                  <c:v>436.48014999999998</c:v>
                </c:pt>
                <c:pt idx="7825">
                  <c:v>-212.19583</c:v>
                </c:pt>
                <c:pt idx="7826">
                  <c:v>286.45310000000001</c:v>
                </c:pt>
                <c:pt idx="7827">
                  <c:v>156.39840000000001</c:v>
                </c:pt>
                <c:pt idx="7828">
                  <c:v>-269.19114000000002</c:v>
                </c:pt>
                <c:pt idx="7829">
                  <c:v>967.53102999999999</c:v>
                </c:pt>
                <c:pt idx="7830">
                  <c:v>-164.04848000000001</c:v>
                </c:pt>
                <c:pt idx="7831">
                  <c:v>-296.01134000000002</c:v>
                </c:pt>
                <c:pt idx="7832">
                  <c:v>33.817999</c:v>
                </c:pt>
                <c:pt idx="7833">
                  <c:v>-942.18317000000002</c:v>
                </c:pt>
                <c:pt idx="7834">
                  <c:v>558.52461000000005</c:v>
                </c:pt>
                <c:pt idx="7835">
                  <c:v>196.81101000000001</c:v>
                </c:pt>
                <c:pt idx="7836">
                  <c:v>-212.83978999999999</c:v>
                </c:pt>
                <c:pt idx="7837">
                  <c:v>355.62265000000002</c:v>
                </c:pt>
                <c:pt idx="7838">
                  <c:v>105.46447999999999</c:v>
                </c:pt>
                <c:pt idx="7839">
                  <c:v>-447.34771000000001</c:v>
                </c:pt>
                <c:pt idx="7840">
                  <c:v>-544.86460999999997</c:v>
                </c:pt>
                <c:pt idx="7841">
                  <c:v>421.28917000000001</c:v>
                </c:pt>
                <c:pt idx="7842">
                  <c:v>203.24509</c:v>
                </c:pt>
                <c:pt idx="7843">
                  <c:v>-670.87149999999997</c:v>
                </c:pt>
                <c:pt idx="7844">
                  <c:v>858.46288000000004</c:v>
                </c:pt>
                <c:pt idx="7845">
                  <c:v>318.49903999999998</c:v>
                </c:pt>
                <c:pt idx="7846">
                  <c:v>359.99207000000001</c:v>
                </c:pt>
                <c:pt idx="7847">
                  <c:v>28.140362</c:v>
                </c:pt>
                <c:pt idx="7848">
                  <c:v>-1253.2318</c:v>
                </c:pt>
                <c:pt idx="7849">
                  <c:v>348.74000999999998</c:v>
                </c:pt>
                <c:pt idx="7850">
                  <c:v>732.29837999999995</c:v>
                </c:pt>
                <c:pt idx="7851">
                  <c:v>-1064.3342</c:v>
                </c:pt>
                <c:pt idx="7852">
                  <c:v>-113.40877999999999</c:v>
                </c:pt>
                <c:pt idx="7853">
                  <c:v>669.09397999999999</c:v>
                </c:pt>
                <c:pt idx="7854">
                  <c:v>680.62306000000001</c:v>
                </c:pt>
                <c:pt idx="7855">
                  <c:v>-472.2457</c:v>
                </c:pt>
                <c:pt idx="7856">
                  <c:v>152.75935999999999</c:v>
                </c:pt>
                <c:pt idx="7857">
                  <c:v>-244.03588999999999</c:v>
                </c:pt>
                <c:pt idx="7858">
                  <c:v>23.211552000000001</c:v>
                </c:pt>
                <c:pt idx="7859">
                  <c:v>-856.14693999999997</c:v>
                </c:pt>
                <c:pt idx="7860">
                  <c:v>33.214629000000002</c:v>
                </c:pt>
                <c:pt idx="7861">
                  <c:v>314.60709000000003</c:v>
                </c:pt>
                <c:pt idx="7862">
                  <c:v>-959.70466999999996</c:v>
                </c:pt>
                <c:pt idx="7863">
                  <c:v>485.64299</c:v>
                </c:pt>
                <c:pt idx="7864">
                  <c:v>319.78996000000001</c:v>
                </c:pt>
                <c:pt idx="7865">
                  <c:v>515.34808999999996</c:v>
                </c:pt>
                <c:pt idx="7866">
                  <c:v>-105.5329</c:v>
                </c:pt>
                <c:pt idx="7867">
                  <c:v>-741.27680999999995</c:v>
                </c:pt>
                <c:pt idx="7868">
                  <c:v>1223.6760999999999</c:v>
                </c:pt>
                <c:pt idx="7869">
                  <c:v>-1181.4896000000001</c:v>
                </c:pt>
                <c:pt idx="7870">
                  <c:v>-200.28634</c:v>
                </c:pt>
                <c:pt idx="7871">
                  <c:v>1218.0342000000001</c:v>
                </c:pt>
                <c:pt idx="7872">
                  <c:v>-1919.8202000000001</c:v>
                </c:pt>
                <c:pt idx="7873">
                  <c:v>1532.5875000000001</c:v>
                </c:pt>
                <c:pt idx="7874">
                  <c:v>-522.09276999999997</c:v>
                </c:pt>
                <c:pt idx="7875">
                  <c:v>-848.91357000000005</c:v>
                </c:pt>
                <c:pt idx="7876">
                  <c:v>1471.5454</c:v>
                </c:pt>
                <c:pt idx="7877">
                  <c:v>-991.98535000000004</c:v>
                </c:pt>
                <c:pt idx="7878">
                  <c:v>1065.6641999999999</c:v>
                </c:pt>
                <c:pt idx="7879">
                  <c:v>-848.28252999999995</c:v>
                </c:pt>
                <c:pt idx="7880">
                  <c:v>-1188.5496000000001</c:v>
                </c:pt>
                <c:pt idx="7881">
                  <c:v>2235.9560000000001</c:v>
                </c:pt>
                <c:pt idx="7882">
                  <c:v>-268.85942</c:v>
                </c:pt>
                <c:pt idx="7883">
                  <c:v>-905.23054000000002</c:v>
                </c:pt>
                <c:pt idx="7884">
                  <c:v>691.20538999999997</c:v>
                </c:pt>
                <c:pt idx="7885">
                  <c:v>-629.49753999999996</c:v>
                </c:pt>
                <c:pt idx="7886">
                  <c:v>71.271153999999996</c:v>
                </c:pt>
                <c:pt idx="7887">
                  <c:v>-163.64779999999999</c:v>
                </c:pt>
                <c:pt idx="7888">
                  <c:v>234.98946000000001</c:v>
                </c:pt>
                <c:pt idx="7889">
                  <c:v>-419.85138999999998</c:v>
                </c:pt>
                <c:pt idx="7890">
                  <c:v>-29.890405999999999</c:v>
                </c:pt>
                <c:pt idx="7891">
                  <c:v>233.76843</c:v>
                </c:pt>
                <c:pt idx="7892">
                  <c:v>361.45535999999998</c:v>
                </c:pt>
                <c:pt idx="7893">
                  <c:v>-542.14070000000004</c:v>
                </c:pt>
                <c:pt idx="7894">
                  <c:v>336.06966</c:v>
                </c:pt>
                <c:pt idx="7895">
                  <c:v>-464.50815999999998</c:v>
                </c:pt>
                <c:pt idx="7896">
                  <c:v>23.80978</c:v>
                </c:pt>
                <c:pt idx="7897">
                  <c:v>1360.5491999999999</c:v>
                </c:pt>
                <c:pt idx="7898">
                  <c:v>-835.61077999999998</c:v>
                </c:pt>
                <c:pt idx="7899">
                  <c:v>926.80002000000002</c:v>
                </c:pt>
                <c:pt idx="7900">
                  <c:v>-132.85879</c:v>
                </c:pt>
                <c:pt idx="7901">
                  <c:v>-13.003481000000001</c:v>
                </c:pt>
                <c:pt idx="7902">
                  <c:v>1474.1886</c:v>
                </c:pt>
                <c:pt idx="7903">
                  <c:v>-2005.7235000000001</c:v>
                </c:pt>
                <c:pt idx="7904">
                  <c:v>344.62164000000001</c:v>
                </c:pt>
                <c:pt idx="7905">
                  <c:v>-531.87575000000004</c:v>
                </c:pt>
                <c:pt idx="7906">
                  <c:v>-221.74395000000001</c:v>
                </c:pt>
                <c:pt idx="7907">
                  <c:v>1700.3603000000001</c:v>
                </c:pt>
                <c:pt idx="7908">
                  <c:v>-973.7627</c:v>
                </c:pt>
                <c:pt idx="7909">
                  <c:v>113.77579</c:v>
                </c:pt>
                <c:pt idx="7910">
                  <c:v>-253.74352999999999</c:v>
                </c:pt>
                <c:pt idx="7911">
                  <c:v>537.29443000000003</c:v>
                </c:pt>
                <c:pt idx="7912">
                  <c:v>-498.18695000000002</c:v>
                </c:pt>
                <c:pt idx="7913">
                  <c:v>610.44930999999997</c:v>
                </c:pt>
                <c:pt idx="7914">
                  <c:v>-368.17227000000003</c:v>
                </c:pt>
                <c:pt idx="7915">
                  <c:v>-961.68606999999997</c:v>
                </c:pt>
                <c:pt idx="7916">
                  <c:v>1498.5552</c:v>
                </c:pt>
                <c:pt idx="7917">
                  <c:v>-1153.7731000000001</c:v>
                </c:pt>
                <c:pt idx="7918">
                  <c:v>-217.62572</c:v>
                </c:pt>
                <c:pt idx="7919">
                  <c:v>241.76926</c:v>
                </c:pt>
                <c:pt idx="7920">
                  <c:v>-1891.8327999999999</c:v>
                </c:pt>
                <c:pt idx="7921">
                  <c:v>2156.1430999999998</c:v>
                </c:pt>
                <c:pt idx="7922">
                  <c:v>-921.59340999999995</c:v>
                </c:pt>
                <c:pt idx="7923">
                  <c:v>-158.96736000000001</c:v>
                </c:pt>
                <c:pt idx="7924">
                  <c:v>1321.6864</c:v>
                </c:pt>
                <c:pt idx="7925">
                  <c:v>-1445.6322</c:v>
                </c:pt>
                <c:pt idx="7926">
                  <c:v>548.53761999999995</c:v>
                </c:pt>
                <c:pt idx="7927">
                  <c:v>230.06401</c:v>
                </c:pt>
                <c:pt idx="7928">
                  <c:v>-697.13095999999996</c:v>
                </c:pt>
                <c:pt idx="7929">
                  <c:v>542.19335000000001</c:v>
                </c:pt>
                <c:pt idx="7930">
                  <c:v>-411.78489000000002</c:v>
                </c:pt>
                <c:pt idx="7931">
                  <c:v>224.19033999999999</c:v>
                </c:pt>
                <c:pt idx="7932">
                  <c:v>4.3570466999999997</c:v>
                </c:pt>
                <c:pt idx="7933">
                  <c:v>-773.34871999999996</c:v>
                </c:pt>
                <c:pt idx="7934">
                  <c:v>2035.6991</c:v>
                </c:pt>
                <c:pt idx="7935">
                  <c:v>-1000.6332</c:v>
                </c:pt>
                <c:pt idx="7936">
                  <c:v>-133.99636000000001</c:v>
                </c:pt>
                <c:pt idx="7937">
                  <c:v>-302.34890999999999</c:v>
                </c:pt>
                <c:pt idx="7938">
                  <c:v>-244.09620000000001</c:v>
                </c:pt>
                <c:pt idx="7939">
                  <c:v>418.94479999999999</c:v>
                </c:pt>
                <c:pt idx="7940">
                  <c:v>-94.110960000000006</c:v>
                </c:pt>
                <c:pt idx="7941">
                  <c:v>349.46287000000001</c:v>
                </c:pt>
                <c:pt idx="7942">
                  <c:v>-254.40119999999999</c:v>
                </c:pt>
                <c:pt idx="7943">
                  <c:v>-419.91818000000001</c:v>
                </c:pt>
                <c:pt idx="7944">
                  <c:v>-67.144084000000007</c:v>
                </c:pt>
                <c:pt idx="7945">
                  <c:v>126.70157</c:v>
                </c:pt>
                <c:pt idx="7946">
                  <c:v>344.72408999999999</c:v>
                </c:pt>
                <c:pt idx="7947">
                  <c:v>412.01033000000001</c:v>
                </c:pt>
                <c:pt idx="7948">
                  <c:v>-1082.5391</c:v>
                </c:pt>
                <c:pt idx="7949">
                  <c:v>-114.25248000000001</c:v>
                </c:pt>
                <c:pt idx="7950">
                  <c:v>1278.2774999999999</c:v>
                </c:pt>
                <c:pt idx="7951">
                  <c:v>-1839.4042999999999</c:v>
                </c:pt>
                <c:pt idx="7952">
                  <c:v>1426.9730999999999</c:v>
                </c:pt>
                <c:pt idx="7953">
                  <c:v>-503.11845</c:v>
                </c:pt>
                <c:pt idx="7954">
                  <c:v>-108.96176</c:v>
                </c:pt>
                <c:pt idx="7955">
                  <c:v>657.86240999999995</c:v>
                </c:pt>
                <c:pt idx="7956">
                  <c:v>-1372.6058</c:v>
                </c:pt>
                <c:pt idx="7957">
                  <c:v>49.881906999999998</c:v>
                </c:pt>
                <c:pt idx="7958">
                  <c:v>439.91181999999998</c:v>
                </c:pt>
                <c:pt idx="7959">
                  <c:v>-771.20975999999996</c:v>
                </c:pt>
                <c:pt idx="7960">
                  <c:v>1025.9269999999999</c:v>
                </c:pt>
                <c:pt idx="7961">
                  <c:v>-288.43340000000001</c:v>
                </c:pt>
                <c:pt idx="7962">
                  <c:v>-609.13104999999996</c:v>
                </c:pt>
                <c:pt idx="7963">
                  <c:v>399.62907000000001</c:v>
                </c:pt>
                <c:pt idx="7964">
                  <c:v>-407.41931</c:v>
                </c:pt>
                <c:pt idx="7965">
                  <c:v>1154.9996000000001</c:v>
                </c:pt>
                <c:pt idx="7966">
                  <c:v>-781.97488999999996</c:v>
                </c:pt>
                <c:pt idx="7967">
                  <c:v>-430.04586</c:v>
                </c:pt>
                <c:pt idx="7968">
                  <c:v>659.78809999999999</c:v>
                </c:pt>
                <c:pt idx="7969">
                  <c:v>-659.55502999999999</c:v>
                </c:pt>
                <c:pt idx="7970">
                  <c:v>759.01490999999999</c:v>
                </c:pt>
                <c:pt idx="7971">
                  <c:v>-657.31263000000001</c:v>
                </c:pt>
                <c:pt idx="7972">
                  <c:v>-720.57213999999999</c:v>
                </c:pt>
                <c:pt idx="7973">
                  <c:v>2224.7642999999998</c:v>
                </c:pt>
                <c:pt idx="7974">
                  <c:v>-1588.3707999999999</c:v>
                </c:pt>
                <c:pt idx="7975">
                  <c:v>144.78953000000001</c:v>
                </c:pt>
                <c:pt idx="7976">
                  <c:v>225.73328000000001</c:v>
                </c:pt>
                <c:pt idx="7977">
                  <c:v>-670.31093999999996</c:v>
                </c:pt>
                <c:pt idx="7978">
                  <c:v>1241.9991</c:v>
                </c:pt>
                <c:pt idx="7979">
                  <c:v>-45.385834000000003</c:v>
                </c:pt>
                <c:pt idx="7980">
                  <c:v>-659.67502999999999</c:v>
                </c:pt>
                <c:pt idx="7981">
                  <c:v>511.77139</c:v>
                </c:pt>
                <c:pt idx="7982">
                  <c:v>-589.90926999999999</c:v>
                </c:pt>
                <c:pt idx="7983">
                  <c:v>-381.59242999999998</c:v>
                </c:pt>
                <c:pt idx="7984">
                  <c:v>359.19833</c:v>
                </c:pt>
                <c:pt idx="7985">
                  <c:v>-197.84882999999999</c:v>
                </c:pt>
                <c:pt idx="7986">
                  <c:v>-636.23486000000003</c:v>
                </c:pt>
                <c:pt idx="7987">
                  <c:v>1114.7170000000001</c:v>
                </c:pt>
                <c:pt idx="7988">
                  <c:v>-744.24689999999998</c:v>
                </c:pt>
                <c:pt idx="7989">
                  <c:v>102.97261</c:v>
                </c:pt>
                <c:pt idx="7990">
                  <c:v>1263.2387000000001</c:v>
                </c:pt>
                <c:pt idx="7991">
                  <c:v>-1210.2651000000001</c:v>
                </c:pt>
                <c:pt idx="7992">
                  <c:v>1033.6113</c:v>
                </c:pt>
                <c:pt idx="7993">
                  <c:v>-939.45911999999998</c:v>
                </c:pt>
                <c:pt idx="7994">
                  <c:v>-480.06475999999998</c:v>
                </c:pt>
                <c:pt idx="7995">
                  <c:v>1610.5790999999999</c:v>
                </c:pt>
                <c:pt idx="7996">
                  <c:v>-1203.2955999999999</c:v>
                </c:pt>
                <c:pt idx="7997">
                  <c:v>968.27395000000001</c:v>
                </c:pt>
                <c:pt idx="7998">
                  <c:v>175.1036</c:v>
                </c:pt>
                <c:pt idx="7999">
                  <c:v>-727.99414000000002</c:v>
                </c:pt>
                <c:pt idx="8000">
                  <c:v>362.12894</c:v>
                </c:pt>
                <c:pt idx="8001">
                  <c:v>-383.63877000000002</c:v>
                </c:pt>
                <c:pt idx="8002">
                  <c:v>957.81167000000005</c:v>
                </c:pt>
                <c:pt idx="8003">
                  <c:v>-825.58264999999994</c:v>
                </c:pt>
                <c:pt idx="8004">
                  <c:v>384.56205999999997</c:v>
                </c:pt>
                <c:pt idx="8005">
                  <c:v>42.562302000000003</c:v>
                </c:pt>
                <c:pt idx="8006">
                  <c:v>-837.53774999999996</c:v>
                </c:pt>
                <c:pt idx="8007">
                  <c:v>94.811548000000002</c:v>
                </c:pt>
                <c:pt idx="8008">
                  <c:v>47.121876</c:v>
                </c:pt>
                <c:pt idx="8009">
                  <c:v>-349.45283000000001</c:v>
                </c:pt>
                <c:pt idx="8010">
                  <c:v>-50.546503000000001</c:v>
                </c:pt>
                <c:pt idx="8011">
                  <c:v>-563.51549999999997</c:v>
                </c:pt>
                <c:pt idx="8012">
                  <c:v>418.54771</c:v>
                </c:pt>
                <c:pt idx="8013">
                  <c:v>-94.466578999999996</c:v>
                </c:pt>
                <c:pt idx="8014">
                  <c:v>-90.388755000000003</c:v>
                </c:pt>
                <c:pt idx="8015">
                  <c:v>981.60388</c:v>
                </c:pt>
                <c:pt idx="8016">
                  <c:v>-418.88175000000001</c:v>
                </c:pt>
                <c:pt idx="8017">
                  <c:v>56.219110000000001</c:v>
                </c:pt>
                <c:pt idx="8018">
                  <c:v>-32.296388999999998</c:v>
                </c:pt>
                <c:pt idx="8019">
                  <c:v>160.24082000000001</c:v>
                </c:pt>
                <c:pt idx="8020">
                  <c:v>219.93009000000001</c:v>
                </c:pt>
                <c:pt idx="8021">
                  <c:v>11.610859</c:v>
                </c:pt>
                <c:pt idx="8022">
                  <c:v>586.63706000000002</c:v>
                </c:pt>
                <c:pt idx="8023">
                  <c:v>-801.64215999999999</c:v>
                </c:pt>
                <c:pt idx="8024">
                  <c:v>-446.35525000000001</c:v>
                </c:pt>
                <c:pt idx="8025">
                  <c:v>504.09775000000002</c:v>
                </c:pt>
                <c:pt idx="8026">
                  <c:v>-584.30497000000003</c:v>
                </c:pt>
                <c:pt idx="8027">
                  <c:v>1311.3616999999999</c:v>
                </c:pt>
                <c:pt idx="8028">
                  <c:v>-246.65504999999999</c:v>
                </c:pt>
                <c:pt idx="8029">
                  <c:v>-311.63197000000002</c:v>
                </c:pt>
                <c:pt idx="8030">
                  <c:v>595.01913999999999</c:v>
                </c:pt>
                <c:pt idx="8031">
                  <c:v>-829.75963000000002</c:v>
                </c:pt>
                <c:pt idx="8032">
                  <c:v>1073.3665000000001</c:v>
                </c:pt>
                <c:pt idx="8033">
                  <c:v>-941.44488999999999</c:v>
                </c:pt>
                <c:pt idx="8034">
                  <c:v>-170.37277</c:v>
                </c:pt>
                <c:pt idx="8035">
                  <c:v>1090.8706</c:v>
                </c:pt>
                <c:pt idx="8036">
                  <c:v>-1614.0506</c:v>
                </c:pt>
                <c:pt idx="8037">
                  <c:v>990.67219</c:v>
                </c:pt>
                <c:pt idx="8038">
                  <c:v>1043.6305</c:v>
                </c:pt>
                <c:pt idx="8039">
                  <c:v>-1139.7148999999999</c:v>
                </c:pt>
                <c:pt idx="8040">
                  <c:v>1301.6436000000001</c:v>
                </c:pt>
                <c:pt idx="8041">
                  <c:v>-784.68388000000004</c:v>
                </c:pt>
                <c:pt idx="8042">
                  <c:v>131.75319999999999</c:v>
                </c:pt>
                <c:pt idx="8043">
                  <c:v>696.39716999999996</c:v>
                </c:pt>
                <c:pt idx="8044">
                  <c:v>-229.95498000000001</c:v>
                </c:pt>
                <c:pt idx="8045">
                  <c:v>-139.94257999999999</c:v>
                </c:pt>
                <c:pt idx="8046">
                  <c:v>675.61327000000006</c:v>
                </c:pt>
                <c:pt idx="8047">
                  <c:v>-612.86068</c:v>
                </c:pt>
                <c:pt idx="8048">
                  <c:v>753.74339999999995</c:v>
                </c:pt>
                <c:pt idx="8049">
                  <c:v>-565.28299000000004</c:v>
                </c:pt>
                <c:pt idx="8050">
                  <c:v>-333.34298999999999</c:v>
                </c:pt>
                <c:pt idx="8051">
                  <c:v>27.215751000000001</c:v>
                </c:pt>
                <c:pt idx="8052">
                  <c:v>-136.20853</c:v>
                </c:pt>
                <c:pt idx="8053">
                  <c:v>-138.88415000000001</c:v>
                </c:pt>
                <c:pt idx="8054">
                  <c:v>105.57093</c:v>
                </c:pt>
                <c:pt idx="8055">
                  <c:v>591.66621999999995</c:v>
                </c:pt>
                <c:pt idx="8056">
                  <c:v>39.310301000000003</c:v>
                </c:pt>
                <c:pt idx="8057">
                  <c:v>-422.72734000000003</c:v>
                </c:pt>
                <c:pt idx="8058">
                  <c:v>1144.4297999999999</c:v>
                </c:pt>
                <c:pt idx="8059">
                  <c:v>-894.03165000000001</c:v>
                </c:pt>
                <c:pt idx="8060">
                  <c:v>666.38459</c:v>
                </c:pt>
                <c:pt idx="8061">
                  <c:v>1605.0402999999999</c:v>
                </c:pt>
                <c:pt idx="8062">
                  <c:v>-1951.711</c:v>
                </c:pt>
                <c:pt idx="8063">
                  <c:v>967.04291999999998</c:v>
                </c:pt>
                <c:pt idx="8064">
                  <c:v>-71.354578000000004</c:v>
                </c:pt>
                <c:pt idx="8065">
                  <c:v>-17.155642</c:v>
                </c:pt>
                <c:pt idx="8066">
                  <c:v>839.77630999999997</c:v>
                </c:pt>
                <c:pt idx="8067">
                  <c:v>-777.69623999999999</c:v>
                </c:pt>
                <c:pt idx="8068">
                  <c:v>-219.01141999999999</c:v>
                </c:pt>
                <c:pt idx="8069">
                  <c:v>1038.6578</c:v>
                </c:pt>
                <c:pt idx="8070">
                  <c:v>-36.536655000000003</c:v>
                </c:pt>
                <c:pt idx="8071">
                  <c:v>216.62890999999999</c:v>
                </c:pt>
                <c:pt idx="8072">
                  <c:v>-1083.1565000000001</c:v>
                </c:pt>
                <c:pt idx="8073">
                  <c:v>529.22163999999998</c:v>
                </c:pt>
                <c:pt idx="8074">
                  <c:v>120.99688</c:v>
                </c:pt>
                <c:pt idx="8075">
                  <c:v>473.94609000000003</c:v>
                </c:pt>
                <c:pt idx="8076">
                  <c:v>303.18772000000001</c:v>
                </c:pt>
                <c:pt idx="8077">
                  <c:v>-694.42141000000004</c:v>
                </c:pt>
                <c:pt idx="8078">
                  <c:v>660.8691</c:v>
                </c:pt>
                <c:pt idx="8079">
                  <c:v>272.08251999999999</c:v>
                </c:pt>
                <c:pt idx="8080">
                  <c:v>41.024157000000002</c:v>
                </c:pt>
                <c:pt idx="8081">
                  <c:v>52.442148000000003</c:v>
                </c:pt>
                <c:pt idx="8082">
                  <c:v>-231.31921</c:v>
                </c:pt>
                <c:pt idx="8083">
                  <c:v>611.27032999999994</c:v>
                </c:pt>
                <c:pt idx="8084">
                  <c:v>-1343.2282</c:v>
                </c:pt>
                <c:pt idx="8085">
                  <c:v>82.620908999999997</c:v>
                </c:pt>
                <c:pt idx="8086">
                  <c:v>537.25206000000003</c:v>
                </c:pt>
                <c:pt idx="8087">
                  <c:v>-1073.9612999999999</c:v>
                </c:pt>
                <c:pt idx="8088">
                  <c:v>-231.7884</c:v>
                </c:pt>
                <c:pt idx="8089">
                  <c:v>714.05478000000005</c:v>
                </c:pt>
                <c:pt idx="8090">
                  <c:v>-608.69199000000003</c:v>
                </c:pt>
                <c:pt idx="8091">
                  <c:v>500.72768000000002</c:v>
                </c:pt>
                <c:pt idx="8092">
                  <c:v>452.72814</c:v>
                </c:pt>
                <c:pt idx="8093">
                  <c:v>182.76247000000001</c:v>
                </c:pt>
                <c:pt idx="8094">
                  <c:v>-388.16269999999997</c:v>
                </c:pt>
                <c:pt idx="8095">
                  <c:v>342.50484</c:v>
                </c:pt>
                <c:pt idx="8096">
                  <c:v>463.23340999999999</c:v>
                </c:pt>
                <c:pt idx="8097">
                  <c:v>-810.25822000000005</c:v>
                </c:pt>
                <c:pt idx="8098">
                  <c:v>-274.44108</c:v>
                </c:pt>
                <c:pt idx="8099">
                  <c:v>327.11448000000001</c:v>
                </c:pt>
                <c:pt idx="8100">
                  <c:v>-1795.0170000000001</c:v>
                </c:pt>
                <c:pt idx="8101">
                  <c:v>1268.4311</c:v>
                </c:pt>
                <c:pt idx="8102">
                  <c:v>198.28567000000001</c:v>
                </c:pt>
                <c:pt idx="8103">
                  <c:v>36.276375999999999</c:v>
                </c:pt>
                <c:pt idx="8104">
                  <c:v>594.19296999999995</c:v>
                </c:pt>
                <c:pt idx="8105">
                  <c:v>-664.58456999999999</c:v>
                </c:pt>
                <c:pt idx="8106">
                  <c:v>1446.9965999999999</c:v>
                </c:pt>
                <c:pt idx="8107">
                  <c:v>-1173.8049000000001</c:v>
                </c:pt>
                <c:pt idx="8108">
                  <c:v>-1017.779</c:v>
                </c:pt>
                <c:pt idx="8109">
                  <c:v>1364.2525000000001</c:v>
                </c:pt>
                <c:pt idx="8110">
                  <c:v>-534.52913999999998</c:v>
                </c:pt>
                <c:pt idx="8111">
                  <c:v>947.63648999999998</c:v>
                </c:pt>
                <c:pt idx="8112">
                  <c:v>1096.4091000000001</c:v>
                </c:pt>
                <c:pt idx="8113">
                  <c:v>-1507.4456</c:v>
                </c:pt>
                <c:pt idx="8114">
                  <c:v>880.90524000000005</c:v>
                </c:pt>
                <c:pt idx="8115">
                  <c:v>-1061.3227999999999</c:v>
                </c:pt>
                <c:pt idx="8116">
                  <c:v>-95.139843999999997</c:v>
                </c:pt>
                <c:pt idx="8117">
                  <c:v>478.61727000000002</c:v>
                </c:pt>
                <c:pt idx="8118">
                  <c:v>-1958.1025</c:v>
                </c:pt>
                <c:pt idx="8119">
                  <c:v>938.71464000000003</c:v>
                </c:pt>
                <c:pt idx="8120">
                  <c:v>-256.09151000000003</c:v>
                </c:pt>
                <c:pt idx="8121">
                  <c:v>-793.65210999999999</c:v>
                </c:pt>
                <c:pt idx="8122">
                  <c:v>1949.5452</c:v>
                </c:pt>
                <c:pt idx="8123">
                  <c:v>-1511.0296000000001</c:v>
                </c:pt>
                <c:pt idx="8124">
                  <c:v>806.08948999999996</c:v>
                </c:pt>
                <c:pt idx="8125">
                  <c:v>-329.98473999999999</c:v>
                </c:pt>
                <c:pt idx="8126">
                  <c:v>-727.45551</c:v>
                </c:pt>
                <c:pt idx="8127">
                  <c:v>852.05920000000003</c:v>
                </c:pt>
                <c:pt idx="8128">
                  <c:v>-1220.5313000000001</c:v>
                </c:pt>
                <c:pt idx="8129">
                  <c:v>678.44475</c:v>
                </c:pt>
                <c:pt idx="8130">
                  <c:v>229.86086</c:v>
                </c:pt>
                <c:pt idx="8131">
                  <c:v>-1248.1839</c:v>
                </c:pt>
                <c:pt idx="8132">
                  <c:v>884.40372000000002</c:v>
                </c:pt>
                <c:pt idx="8133">
                  <c:v>-509.32324999999997</c:v>
                </c:pt>
                <c:pt idx="8134">
                  <c:v>-507.61243999999999</c:v>
                </c:pt>
                <c:pt idx="8135">
                  <c:v>530.14675999999997</c:v>
                </c:pt>
                <c:pt idx="8136">
                  <c:v>-946.53918999999996</c:v>
                </c:pt>
                <c:pt idx="8137">
                  <c:v>869.27626999999995</c:v>
                </c:pt>
                <c:pt idx="8138">
                  <c:v>441.73691000000002</c:v>
                </c:pt>
                <c:pt idx="8139">
                  <c:v>-753.50139000000001</c:v>
                </c:pt>
                <c:pt idx="8140">
                  <c:v>682.78962000000001</c:v>
                </c:pt>
                <c:pt idx="8141">
                  <c:v>222.44297</c:v>
                </c:pt>
                <c:pt idx="8142">
                  <c:v>364.625</c:v>
                </c:pt>
                <c:pt idx="8143">
                  <c:v>518.97892999999999</c:v>
                </c:pt>
                <c:pt idx="8144">
                  <c:v>-1132.9782</c:v>
                </c:pt>
                <c:pt idx="8145">
                  <c:v>-197.73922999999999</c:v>
                </c:pt>
                <c:pt idx="8146">
                  <c:v>159.32558</c:v>
                </c:pt>
                <c:pt idx="8147">
                  <c:v>-127.64181000000001</c:v>
                </c:pt>
                <c:pt idx="8148">
                  <c:v>1245.4878000000001</c:v>
                </c:pt>
                <c:pt idx="8149">
                  <c:v>-1267.0137999999999</c:v>
                </c:pt>
                <c:pt idx="8150">
                  <c:v>-251.73416</c:v>
                </c:pt>
                <c:pt idx="8151">
                  <c:v>1852.0753</c:v>
                </c:pt>
                <c:pt idx="8152">
                  <c:v>-1786.6193000000001</c:v>
                </c:pt>
                <c:pt idx="8153">
                  <c:v>1418.6889000000001</c:v>
                </c:pt>
                <c:pt idx="8154">
                  <c:v>-1106.7074</c:v>
                </c:pt>
                <c:pt idx="8155">
                  <c:v>8.7393967000000004</c:v>
                </c:pt>
                <c:pt idx="8156">
                  <c:v>780.46270000000004</c:v>
                </c:pt>
                <c:pt idx="8157">
                  <c:v>-1452.7818</c:v>
                </c:pt>
                <c:pt idx="8158">
                  <c:v>987.42909999999995</c:v>
                </c:pt>
                <c:pt idx="8159">
                  <c:v>-943.80205999999998</c:v>
                </c:pt>
                <c:pt idx="8160">
                  <c:v>615.00349000000006</c:v>
                </c:pt>
                <c:pt idx="8161">
                  <c:v>550.72010999999998</c:v>
                </c:pt>
                <c:pt idx="8162">
                  <c:v>-1164.4432999999999</c:v>
                </c:pt>
                <c:pt idx="8163">
                  <c:v>926.84374000000003</c:v>
                </c:pt>
                <c:pt idx="8164">
                  <c:v>375.07852000000003</c:v>
                </c:pt>
                <c:pt idx="8165">
                  <c:v>583.01121999999998</c:v>
                </c:pt>
                <c:pt idx="8166">
                  <c:v>-119.33472</c:v>
                </c:pt>
                <c:pt idx="8167">
                  <c:v>-1012.972</c:v>
                </c:pt>
                <c:pt idx="8168">
                  <c:v>-164.55722</c:v>
                </c:pt>
                <c:pt idx="8169">
                  <c:v>204.37674999999999</c:v>
                </c:pt>
                <c:pt idx="8170">
                  <c:v>410.75524000000001</c:v>
                </c:pt>
                <c:pt idx="8171">
                  <c:v>-1307.4771000000001</c:v>
                </c:pt>
                <c:pt idx="8172">
                  <c:v>830.51908000000003</c:v>
                </c:pt>
                <c:pt idx="8173">
                  <c:v>198.57356999999999</c:v>
                </c:pt>
                <c:pt idx="8174">
                  <c:v>-1100.5952</c:v>
                </c:pt>
                <c:pt idx="8175">
                  <c:v>1705.1010000000001</c:v>
                </c:pt>
                <c:pt idx="8176">
                  <c:v>-1161.2871</c:v>
                </c:pt>
                <c:pt idx="8177">
                  <c:v>458.14424000000002</c:v>
                </c:pt>
                <c:pt idx="8178">
                  <c:v>179.55953</c:v>
                </c:pt>
                <c:pt idx="8179">
                  <c:v>-538.54546000000005</c:v>
                </c:pt>
                <c:pt idx="8180">
                  <c:v>1024.2619999999999</c:v>
                </c:pt>
                <c:pt idx="8181">
                  <c:v>256.01001000000002</c:v>
                </c:pt>
                <c:pt idx="8182">
                  <c:v>-138.0812</c:v>
                </c:pt>
                <c:pt idx="8183">
                  <c:v>685.05841999999996</c:v>
                </c:pt>
                <c:pt idx="8184">
                  <c:v>-703.16450999999995</c:v>
                </c:pt>
                <c:pt idx="8185">
                  <c:v>320.18948999999998</c:v>
                </c:pt>
                <c:pt idx="8186">
                  <c:v>-881.03665999999998</c:v>
                </c:pt>
                <c:pt idx="8187">
                  <c:v>92.430859999999996</c:v>
                </c:pt>
                <c:pt idx="8188">
                  <c:v>-590.42206999999996</c:v>
                </c:pt>
                <c:pt idx="8189">
                  <c:v>-484.41386999999997</c:v>
                </c:pt>
                <c:pt idx="8190">
                  <c:v>962.52067999999997</c:v>
                </c:pt>
                <c:pt idx="8191">
                  <c:v>-1398.14</c:v>
                </c:pt>
                <c:pt idx="8192">
                  <c:v>763.73127999999997</c:v>
                </c:pt>
                <c:pt idx="8193">
                  <c:v>172.14165</c:v>
                </c:pt>
                <c:pt idx="8194">
                  <c:v>-1023.4815</c:v>
                </c:pt>
                <c:pt idx="8195">
                  <c:v>751.14340000000004</c:v>
                </c:pt>
                <c:pt idx="8196">
                  <c:v>39.498896999999999</c:v>
                </c:pt>
                <c:pt idx="8197">
                  <c:v>-302.30318</c:v>
                </c:pt>
                <c:pt idx="8198">
                  <c:v>-434.48599999999999</c:v>
                </c:pt>
                <c:pt idx="8199">
                  <c:v>318.07128999999998</c:v>
                </c:pt>
                <c:pt idx="8200">
                  <c:v>394.38898</c:v>
                </c:pt>
                <c:pt idx="8201">
                  <c:v>-303.78381999999999</c:v>
                </c:pt>
                <c:pt idx="8202">
                  <c:v>184.61530999999999</c:v>
                </c:pt>
                <c:pt idx="8203">
                  <c:v>-933.89260000000002</c:v>
                </c:pt>
                <c:pt idx="8204">
                  <c:v>-105.23918</c:v>
                </c:pt>
                <c:pt idx="8205">
                  <c:v>147.24902</c:v>
                </c:pt>
                <c:pt idx="8206">
                  <c:v>-909.95135000000005</c:v>
                </c:pt>
                <c:pt idx="8207">
                  <c:v>1363.7810999999999</c:v>
                </c:pt>
                <c:pt idx="8208">
                  <c:v>944.02982999999995</c:v>
                </c:pt>
                <c:pt idx="8209">
                  <c:v>-2269.7527</c:v>
                </c:pt>
                <c:pt idx="8210">
                  <c:v>878.01128000000006</c:v>
                </c:pt>
                <c:pt idx="8211">
                  <c:v>221.28867</c:v>
                </c:pt>
                <c:pt idx="8212">
                  <c:v>-1503.0282</c:v>
                </c:pt>
                <c:pt idx="8213">
                  <c:v>2036.5672</c:v>
                </c:pt>
                <c:pt idx="8214">
                  <c:v>-1510.991</c:v>
                </c:pt>
                <c:pt idx="8215">
                  <c:v>1355.3649</c:v>
                </c:pt>
                <c:pt idx="8216">
                  <c:v>158.19524999999999</c:v>
                </c:pt>
                <c:pt idx="8217">
                  <c:v>-1308.4561000000001</c:v>
                </c:pt>
                <c:pt idx="8218">
                  <c:v>2141.2867999999999</c:v>
                </c:pt>
                <c:pt idx="8219">
                  <c:v>-1713.1335999999999</c:v>
                </c:pt>
                <c:pt idx="8220">
                  <c:v>650.51341000000002</c:v>
                </c:pt>
                <c:pt idx="8221">
                  <c:v>1143.7607</c:v>
                </c:pt>
                <c:pt idx="8222">
                  <c:v>-985.88567</c:v>
                </c:pt>
                <c:pt idx="8223">
                  <c:v>2058.8631</c:v>
                </c:pt>
                <c:pt idx="8224">
                  <c:v>-1437.4793</c:v>
                </c:pt>
                <c:pt idx="8225">
                  <c:v>128.07972000000001</c:v>
                </c:pt>
                <c:pt idx="8226">
                  <c:v>-273.27001999999999</c:v>
                </c:pt>
                <c:pt idx="8227">
                  <c:v>-657.49991</c:v>
                </c:pt>
                <c:pt idx="8228">
                  <c:v>1084.4561000000001</c:v>
                </c:pt>
                <c:pt idx="8229">
                  <c:v>-1200.4283</c:v>
                </c:pt>
                <c:pt idx="8230">
                  <c:v>-229.8895</c:v>
                </c:pt>
                <c:pt idx="8231">
                  <c:v>534.29741000000001</c:v>
                </c:pt>
                <c:pt idx="8232">
                  <c:v>-626.04342999999994</c:v>
                </c:pt>
                <c:pt idx="8233">
                  <c:v>1271.9422</c:v>
                </c:pt>
                <c:pt idx="8234">
                  <c:v>-297.64274999999998</c:v>
                </c:pt>
                <c:pt idx="8235">
                  <c:v>-622.92102</c:v>
                </c:pt>
                <c:pt idx="8236">
                  <c:v>-164.61666</c:v>
                </c:pt>
                <c:pt idx="8237">
                  <c:v>-639.91030000000001</c:v>
                </c:pt>
                <c:pt idx="8238">
                  <c:v>1096.3074999999999</c:v>
                </c:pt>
                <c:pt idx="8239">
                  <c:v>355.84843000000001</c:v>
                </c:pt>
                <c:pt idx="8240">
                  <c:v>-1615.4114</c:v>
                </c:pt>
                <c:pt idx="8241">
                  <c:v>1489.0712000000001</c:v>
                </c:pt>
                <c:pt idx="8242">
                  <c:v>-1197.0634</c:v>
                </c:pt>
                <c:pt idx="8243">
                  <c:v>166.58087</c:v>
                </c:pt>
                <c:pt idx="8244">
                  <c:v>254.59657000000001</c:v>
                </c:pt>
                <c:pt idx="8245">
                  <c:v>-538.71344999999997</c:v>
                </c:pt>
                <c:pt idx="8246">
                  <c:v>761.05696</c:v>
                </c:pt>
                <c:pt idx="8247">
                  <c:v>-1158.5591999999999</c:v>
                </c:pt>
                <c:pt idx="8248">
                  <c:v>875.75584000000003</c:v>
                </c:pt>
                <c:pt idx="8249">
                  <c:v>123.56728</c:v>
                </c:pt>
                <c:pt idx="8250">
                  <c:v>-1178.2918999999999</c:v>
                </c:pt>
                <c:pt idx="8251">
                  <c:v>646.29400999999996</c:v>
                </c:pt>
                <c:pt idx="8252">
                  <c:v>515.53454999999997</c:v>
                </c:pt>
                <c:pt idx="8253">
                  <c:v>66.761352000000002</c:v>
                </c:pt>
                <c:pt idx="8254">
                  <c:v>178.32064</c:v>
                </c:pt>
                <c:pt idx="8255">
                  <c:v>139.21163000000001</c:v>
                </c:pt>
                <c:pt idx="8256">
                  <c:v>-173.96471</c:v>
                </c:pt>
                <c:pt idx="8257">
                  <c:v>-807.40018999999995</c:v>
                </c:pt>
                <c:pt idx="8258">
                  <c:v>928.33262999999999</c:v>
                </c:pt>
                <c:pt idx="8259">
                  <c:v>-918.61063999999999</c:v>
                </c:pt>
                <c:pt idx="8260">
                  <c:v>-18.776586999999999</c:v>
                </c:pt>
                <c:pt idx="8261">
                  <c:v>568.65887999999995</c:v>
                </c:pt>
                <c:pt idx="8262">
                  <c:v>-673.90745000000004</c:v>
                </c:pt>
                <c:pt idx="8263">
                  <c:v>-164.98528999999999</c:v>
                </c:pt>
                <c:pt idx="8264">
                  <c:v>1525.6348</c:v>
                </c:pt>
                <c:pt idx="8265">
                  <c:v>-1060.5268000000001</c:v>
                </c:pt>
                <c:pt idx="8266">
                  <c:v>932.10396000000003</c:v>
                </c:pt>
                <c:pt idx="8267">
                  <c:v>-642.47598000000005</c:v>
                </c:pt>
                <c:pt idx="8268">
                  <c:v>548.22955999999999</c:v>
                </c:pt>
                <c:pt idx="8269">
                  <c:v>-132.64590000000001</c:v>
                </c:pt>
                <c:pt idx="8270">
                  <c:v>-478.32022999999998</c:v>
                </c:pt>
                <c:pt idx="8271">
                  <c:v>1025.6643999999999</c:v>
                </c:pt>
                <c:pt idx="8272">
                  <c:v>-1070.164</c:v>
                </c:pt>
                <c:pt idx="8273">
                  <c:v>1053.9178999999999</c:v>
                </c:pt>
                <c:pt idx="8274">
                  <c:v>-0.87003118999999995</c:v>
                </c:pt>
                <c:pt idx="8275">
                  <c:v>-939.67384000000004</c:v>
                </c:pt>
                <c:pt idx="8276">
                  <c:v>1003.4699000000001</c:v>
                </c:pt>
                <c:pt idx="8277">
                  <c:v>-1009.9123</c:v>
                </c:pt>
                <c:pt idx="8278">
                  <c:v>255.75288</c:v>
                </c:pt>
                <c:pt idx="8279">
                  <c:v>498.44405999999998</c:v>
                </c:pt>
                <c:pt idx="8280">
                  <c:v>-141.20385999999999</c:v>
                </c:pt>
                <c:pt idx="8281">
                  <c:v>-265.14803000000001</c:v>
                </c:pt>
                <c:pt idx="8282">
                  <c:v>774.83983000000001</c:v>
                </c:pt>
                <c:pt idx="8283">
                  <c:v>-451.86189000000002</c:v>
                </c:pt>
                <c:pt idx="8284">
                  <c:v>474.5061</c:v>
                </c:pt>
                <c:pt idx="8285">
                  <c:v>-167.39917</c:v>
                </c:pt>
                <c:pt idx="8286">
                  <c:v>-317.47417000000002</c:v>
                </c:pt>
                <c:pt idx="8287">
                  <c:v>178.11690999999999</c:v>
                </c:pt>
                <c:pt idx="8288">
                  <c:v>67.826361000000006</c:v>
                </c:pt>
                <c:pt idx="8289">
                  <c:v>279.79624999999999</c:v>
                </c:pt>
                <c:pt idx="8290">
                  <c:v>-867.81733999999994</c:v>
                </c:pt>
                <c:pt idx="8291">
                  <c:v>401.65946000000002</c:v>
                </c:pt>
                <c:pt idx="8292">
                  <c:v>-609.17273999999998</c:v>
                </c:pt>
                <c:pt idx="8293">
                  <c:v>-276.60838000000001</c:v>
                </c:pt>
                <c:pt idx="8294">
                  <c:v>109.79496</c:v>
                </c:pt>
                <c:pt idx="8295">
                  <c:v>-280.52152000000001</c:v>
                </c:pt>
                <c:pt idx="8296">
                  <c:v>-165.38988000000001</c:v>
                </c:pt>
                <c:pt idx="8297">
                  <c:v>-294.95290999999997</c:v>
                </c:pt>
                <c:pt idx="8298">
                  <c:v>284.02546999999998</c:v>
                </c:pt>
                <c:pt idx="8299">
                  <c:v>361.27359999999999</c:v>
                </c:pt>
                <c:pt idx="8300">
                  <c:v>270.19051000000002</c:v>
                </c:pt>
                <c:pt idx="8301">
                  <c:v>-34.201745000000003</c:v>
                </c:pt>
                <c:pt idx="8302">
                  <c:v>-634.56376999999998</c:v>
                </c:pt>
                <c:pt idx="8303">
                  <c:v>1102.7265</c:v>
                </c:pt>
                <c:pt idx="8304">
                  <c:v>-304.39877999999999</c:v>
                </c:pt>
                <c:pt idx="8305">
                  <c:v>-768.39081999999996</c:v>
                </c:pt>
                <c:pt idx="8306">
                  <c:v>170.80287999999999</c:v>
                </c:pt>
                <c:pt idx="8307">
                  <c:v>1002.4792</c:v>
                </c:pt>
                <c:pt idx="8308">
                  <c:v>-496.65129999999999</c:v>
                </c:pt>
                <c:pt idx="8309">
                  <c:v>217.10135</c:v>
                </c:pt>
                <c:pt idx="8310">
                  <c:v>180.15004999999999</c:v>
                </c:pt>
                <c:pt idx="8311">
                  <c:v>-1573.421</c:v>
                </c:pt>
                <c:pt idx="8312">
                  <c:v>808.84465999999998</c:v>
                </c:pt>
                <c:pt idx="8313">
                  <c:v>300.92597999999998</c:v>
                </c:pt>
                <c:pt idx="8314">
                  <c:v>-693.91273999999999</c:v>
                </c:pt>
                <c:pt idx="8315">
                  <c:v>1045.6311000000001</c:v>
                </c:pt>
                <c:pt idx="8316">
                  <c:v>-872.61999000000003</c:v>
                </c:pt>
                <c:pt idx="8317">
                  <c:v>1010.7207</c:v>
                </c:pt>
                <c:pt idx="8318">
                  <c:v>-499.87871999999999</c:v>
                </c:pt>
                <c:pt idx="8319">
                  <c:v>71.071258999999998</c:v>
                </c:pt>
                <c:pt idx="8320">
                  <c:v>699.62675000000002</c:v>
                </c:pt>
                <c:pt idx="8321">
                  <c:v>-779.11505999999997</c:v>
                </c:pt>
                <c:pt idx="8322">
                  <c:v>-31.590430000000001</c:v>
                </c:pt>
                <c:pt idx="8323">
                  <c:v>-340.35822999999999</c:v>
                </c:pt>
                <c:pt idx="8324">
                  <c:v>-35.577201000000002</c:v>
                </c:pt>
                <c:pt idx="8325">
                  <c:v>226.49439000000001</c:v>
                </c:pt>
                <c:pt idx="8326">
                  <c:v>-274.50873000000001</c:v>
                </c:pt>
                <c:pt idx="8327">
                  <c:v>283.59553</c:v>
                </c:pt>
                <c:pt idx="8328">
                  <c:v>153.39618999999999</c:v>
                </c:pt>
                <c:pt idx="8329">
                  <c:v>257.78804000000002</c:v>
                </c:pt>
                <c:pt idx="8330">
                  <c:v>0.90384463000000004</c:v>
                </c:pt>
                <c:pt idx="8331">
                  <c:v>-569.46898999999996</c:v>
                </c:pt>
                <c:pt idx="8332">
                  <c:v>1362.4128000000001</c:v>
                </c:pt>
                <c:pt idx="8333">
                  <c:v>-714.59892000000002</c:v>
                </c:pt>
                <c:pt idx="8334">
                  <c:v>-658.30686000000003</c:v>
                </c:pt>
                <c:pt idx="8335">
                  <c:v>1592.8918000000001</c:v>
                </c:pt>
                <c:pt idx="8336">
                  <c:v>-1527.8191999999999</c:v>
                </c:pt>
                <c:pt idx="8337">
                  <c:v>-136.95227</c:v>
                </c:pt>
                <c:pt idx="8338">
                  <c:v>1220.1695999999999</c:v>
                </c:pt>
                <c:pt idx="8339">
                  <c:v>-831.70780000000002</c:v>
                </c:pt>
                <c:pt idx="8340">
                  <c:v>764.36320999999998</c:v>
                </c:pt>
                <c:pt idx="8341">
                  <c:v>-961.72946999999999</c:v>
                </c:pt>
                <c:pt idx="8342">
                  <c:v>109.11776999999999</c:v>
                </c:pt>
                <c:pt idx="8343">
                  <c:v>779.82366999999999</c:v>
                </c:pt>
                <c:pt idx="8344">
                  <c:v>-671.93382999999994</c:v>
                </c:pt>
                <c:pt idx="8345">
                  <c:v>459.13837999999998</c:v>
                </c:pt>
                <c:pt idx="8346">
                  <c:v>-238.31289000000001</c:v>
                </c:pt>
                <c:pt idx="8347">
                  <c:v>917.26111000000003</c:v>
                </c:pt>
                <c:pt idx="8348">
                  <c:v>-479.5779</c:v>
                </c:pt>
                <c:pt idx="8349">
                  <c:v>264.17077</c:v>
                </c:pt>
                <c:pt idx="8350">
                  <c:v>-336.51112000000001</c:v>
                </c:pt>
                <c:pt idx="8351">
                  <c:v>-914.53119000000004</c:v>
                </c:pt>
                <c:pt idx="8352">
                  <c:v>201.32337000000001</c:v>
                </c:pt>
                <c:pt idx="8353">
                  <c:v>424.78384</c:v>
                </c:pt>
                <c:pt idx="8354">
                  <c:v>-105.11626</c:v>
                </c:pt>
                <c:pt idx="8355">
                  <c:v>996.00275999999997</c:v>
                </c:pt>
                <c:pt idx="8356">
                  <c:v>337.44808999999998</c:v>
                </c:pt>
                <c:pt idx="8357">
                  <c:v>-590.28980000000001</c:v>
                </c:pt>
                <c:pt idx="8358">
                  <c:v>1659.309</c:v>
                </c:pt>
                <c:pt idx="8359">
                  <c:v>-1908.8755000000001</c:v>
                </c:pt>
                <c:pt idx="8360">
                  <c:v>7.7572896</c:v>
                </c:pt>
                <c:pt idx="8361">
                  <c:v>1462.3923</c:v>
                </c:pt>
                <c:pt idx="8362">
                  <c:v>-1348.5688</c:v>
                </c:pt>
                <c:pt idx="8363">
                  <c:v>1654.7478000000001</c:v>
                </c:pt>
                <c:pt idx="8364">
                  <c:v>-60.287170000000003</c:v>
                </c:pt>
                <c:pt idx="8365">
                  <c:v>-779.97410000000002</c:v>
                </c:pt>
                <c:pt idx="8366">
                  <c:v>1484.4866999999999</c:v>
                </c:pt>
                <c:pt idx="8367">
                  <c:v>-620.45344999999998</c:v>
                </c:pt>
                <c:pt idx="8368">
                  <c:v>-641.26409999999998</c:v>
                </c:pt>
                <c:pt idx="8369">
                  <c:v>1222.6744000000001</c:v>
                </c:pt>
                <c:pt idx="8370">
                  <c:v>-232.20523</c:v>
                </c:pt>
                <c:pt idx="8371">
                  <c:v>-147.08758</c:v>
                </c:pt>
                <c:pt idx="8372">
                  <c:v>213.57214999999999</c:v>
                </c:pt>
                <c:pt idx="8373">
                  <c:v>216.84202999999999</c:v>
                </c:pt>
                <c:pt idx="8374">
                  <c:v>-589.78941999999995</c:v>
                </c:pt>
                <c:pt idx="8375">
                  <c:v>-171.74726999999999</c:v>
                </c:pt>
                <c:pt idx="8376">
                  <c:v>60.029412000000001</c:v>
                </c:pt>
                <c:pt idx="8377">
                  <c:v>-1047.9166</c:v>
                </c:pt>
                <c:pt idx="8378">
                  <c:v>624.51103000000001</c:v>
                </c:pt>
                <c:pt idx="8379">
                  <c:v>306.23930999999999</c:v>
                </c:pt>
                <c:pt idx="8380">
                  <c:v>-867.10554000000002</c:v>
                </c:pt>
                <c:pt idx="8381">
                  <c:v>1456.6405</c:v>
                </c:pt>
                <c:pt idx="8382">
                  <c:v>-1166.2782999999999</c:v>
                </c:pt>
                <c:pt idx="8383">
                  <c:v>1178.3262999999999</c:v>
                </c:pt>
                <c:pt idx="8384">
                  <c:v>-562.06984</c:v>
                </c:pt>
                <c:pt idx="8385">
                  <c:v>494.88236000000001</c:v>
                </c:pt>
                <c:pt idx="8386">
                  <c:v>585.52923999999996</c:v>
                </c:pt>
                <c:pt idx="8387">
                  <c:v>-459.83636999999999</c:v>
                </c:pt>
                <c:pt idx="8388">
                  <c:v>-115.20247999999999</c:v>
                </c:pt>
                <c:pt idx="8389">
                  <c:v>-462.10322000000002</c:v>
                </c:pt>
                <c:pt idx="8390">
                  <c:v>-36.175775000000002</c:v>
                </c:pt>
                <c:pt idx="8391">
                  <c:v>7.1505979000000002</c:v>
                </c:pt>
                <c:pt idx="8392">
                  <c:v>327.03782000000001</c:v>
                </c:pt>
                <c:pt idx="8393">
                  <c:v>429.80770000000001</c:v>
                </c:pt>
                <c:pt idx="8394">
                  <c:v>-376.45652999999999</c:v>
                </c:pt>
                <c:pt idx="8395">
                  <c:v>-102.33175</c:v>
                </c:pt>
                <c:pt idx="8396">
                  <c:v>439.81873000000002</c:v>
                </c:pt>
                <c:pt idx="8397">
                  <c:v>7.6668754000000003</c:v>
                </c:pt>
                <c:pt idx="8398">
                  <c:v>-896.85330999999996</c:v>
                </c:pt>
                <c:pt idx="8399">
                  <c:v>441.66592000000003</c:v>
                </c:pt>
                <c:pt idx="8400">
                  <c:v>-175.08353</c:v>
                </c:pt>
                <c:pt idx="8401">
                  <c:v>-193.67440999999999</c:v>
                </c:pt>
                <c:pt idx="8402">
                  <c:v>301.60842000000002</c:v>
                </c:pt>
                <c:pt idx="8403">
                  <c:v>-720.10841000000005</c:v>
                </c:pt>
                <c:pt idx="8404">
                  <c:v>-100.15675</c:v>
                </c:pt>
                <c:pt idx="8405">
                  <c:v>-205.64752999999999</c:v>
                </c:pt>
                <c:pt idx="8406">
                  <c:v>-635.10505000000001</c:v>
                </c:pt>
                <c:pt idx="8407">
                  <c:v>419.68482</c:v>
                </c:pt>
                <c:pt idx="8408">
                  <c:v>-293.34307999999999</c:v>
                </c:pt>
                <c:pt idx="8409">
                  <c:v>-444.99858</c:v>
                </c:pt>
                <c:pt idx="8410">
                  <c:v>95.218485000000001</c:v>
                </c:pt>
                <c:pt idx="8411">
                  <c:v>293.37243000000001</c:v>
                </c:pt>
                <c:pt idx="8412">
                  <c:v>1116.1296</c:v>
                </c:pt>
                <c:pt idx="8413">
                  <c:v>-956.36782000000005</c:v>
                </c:pt>
                <c:pt idx="8414">
                  <c:v>104.70439</c:v>
                </c:pt>
                <c:pt idx="8415">
                  <c:v>250.4289</c:v>
                </c:pt>
                <c:pt idx="8416">
                  <c:v>-1192.0252</c:v>
                </c:pt>
                <c:pt idx="8417">
                  <c:v>610.19797000000005</c:v>
                </c:pt>
                <c:pt idx="8418">
                  <c:v>-564.85801000000004</c:v>
                </c:pt>
                <c:pt idx="8419">
                  <c:v>-367.07951000000003</c:v>
                </c:pt>
                <c:pt idx="8420">
                  <c:v>918.08277999999996</c:v>
                </c:pt>
                <c:pt idx="8421">
                  <c:v>-590.94853999999998</c:v>
                </c:pt>
                <c:pt idx="8422">
                  <c:v>1172.4852000000001</c:v>
                </c:pt>
                <c:pt idx="8423">
                  <c:v>-979.80115000000001</c:v>
                </c:pt>
                <c:pt idx="8424">
                  <c:v>340.22388000000001</c:v>
                </c:pt>
                <c:pt idx="8425">
                  <c:v>428.1576</c:v>
                </c:pt>
                <c:pt idx="8426">
                  <c:v>-897.00518</c:v>
                </c:pt>
                <c:pt idx="8427">
                  <c:v>1419.6306999999999</c:v>
                </c:pt>
                <c:pt idx="8428">
                  <c:v>-208.94890000000001</c:v>
                </c:pt>
                <c:pt idx="8429">
                  <c:v>-495.11282</c:v>
                </c:pt>
                <c:pt idx="8430">
                  <c:v>801.38405</c:v>
                </c:pt>
                <c:pt idx="8431">
                  <c:v>-1515.2665999999999</c:v>
                </c:pt>
                <c:pt idx="8432">
                  <c:v>879.84553000000005</c:v>
                </c:pt>
                <c:pt idx="8433">
                  <c:v>-118.08159000000001</c:v>
                </c:pt>
                <c:pt idx="8434">
                  <c:v>-178.38533000000001</c:v>
                </c:pt>
                <c:pt idx="8435">
                  <c:v>844.11482000000001</c:v>
                </c:pt>
                <c:pt idx="8436">
                  <c:v>-1585.3281999999999</c:v>
                </c:pt>
                <c:pt idx="8437">
                  <c:v>1155.2416000000001</c:v>
                </c:pt>
                <c:pt idx="8438">
                  <c:v>310.11430999999999</c:v>
                </c:pt>
                <c:pt idx="8439">
                  <c:v>-1141.9218000000001</c:v>
                </c:pt>
                <c:pt idx="8440">
                  <c:v>452.17468000000002</c:v>
                </c:pt>
                <c:pt idx="8441">
                  <c:v>-11.875023000000001</c:v>
                </c:pt>
                <c:pt idx="8442">
                  <c:v>226.74126999999999</c:v>
                </c:pt>
                <c:pt idx="8443">
                  <c:v>686.06795999999997</c:v>
                </c:pt>
                <c:pt idx="8444">
                  <c:v>-1130.4311</c:v>
                </c:pt>
                <c:pt idx="8445">
                  <c:v>-530.14630999999997</c:v>
                </c:pt>
                <c:pt idx="8446">
                  <c:v>923.99635999999998</c:v>
                </c:pt>
                <c:pt idx="8447">
                  <c:v>-756.15481999999997</c:v>
                </c:pt>
                <c:pt idx="8448">
                  <c:v>-315.57458000000003</c:v>
                </c:pt>
                <c:pt idx="8449">
                  <c:v>498.58711</c:v>
                </c:pt>
                <c:pt idx="8450">
                  <c:v>-352.80700999999999</c:v>
                </c:pt>
                <c:pt idx="8451">
                  <c:v>388.54545000000002</c:v>
                </c:pt>
                <c:pt idx="8452">
                  <c:v>-332.85361</c:v>
                </c:pt>
                <c:pt idx="8453">
                  <c:v>-173.46968000000001</c:v>
                </c:pt>
                <c:pt idx="8454">
                  <c:v>501.22780999999998</c:v>
                </c:pt>
                <c:pt idx="8455">
                  <c:v>-340.38139999999999</c:v>
                </c:pt>
                <c:pt idx="8456">
                  <c:v>-51.755831000000001</c:v>
                </c:pt>
                <c:pt idx="8457">
                  <c:v>908.70396000000005</c:v>
                </c:pt>
                <c:pt idx="8458">
                  <c:v>-1206.0446999999999</c:v>
                </c:pt>
                <c:pt idx="8459">
                  <c:v>1225.8349000000001</c:v>
                </c:pt>
                <c:pt idx="8460">
                  <c:v>-53.718446</c:v>
                </c:pt>
                <c:pt idx="8461">
                  <c:v>-710.42103999999995</c:v>
                </c:pt>
                <c:pt idx="8462">
                  <c:v>904.58344</c:v>
                </c:pt>
                <c:pt idx="8463">
                  <c:v>-964.73243000000002</c:v>
                </c:pt>
                <c:pt idx="8464">
                  <c:v>-313.64112999999998</c:v>
                </c:pt>
                <c:pt idx="8465">
                  <c:v>694.93525999999997</c:v>
                </c:pt>
                <c:pt idx="8466">
                  <c:v>-184.66274000000001</c:v>
                </c:pt>
                <c:pt idx="8467">
                  <c:v>86.461839999999995</c:v>
                </c:pt>
                <c:pt idx="8468">
                  <c:v>320.72131999999999</c:v>
                </c:pt>
                <c:pt idx="8469">
                  <c:v>2.0232847</c:v>
                </c:pt>
                <c:pt idx="8470">
                  <c:v>-229.02185</c:v>
                </c:pt>
                <c:pt idx="8471">
                  <c:v>-492.20328000000001</c:v>
                </c:pt>
                <c:pt idx="8472">
                  <c:v>-271.18275999999997</c:v>
                </c:pt>
                <c:pt idx="8473">
                  <c:v>-111.30503</c:v>
                </c:pt>
                <c:pt idx="8474">
                  <c:v>1160.375</c:v>
                </c:pt>
                <c:pt idx="8475">
                  <c:v>-955.54624999999999</c:v>
                </c:pt>
                <c:pt idx="8476">
                  <c:v>-111.01724</c:v>
                </c:pt>
                <c:pt idx="8477">
                  <c:v>354.61660999999998</c:v>
                </c:pt>
                <c:pt idx="8478">
                  <c:v>642.64476000000002</c:v>
                </c:pt>
                <c:pt idx="8479">
                  <c:v>-1076.9232</c:v>
                </c:pt>
                <c:pt idx="8480">
                  <c:v>-160.94666000000001</c:v>
                </c:pt>
                <c:pt idx="8481">
                  <c:v>1956.6626000000001</c:v>
                </c:pt>
                <c:pt idx="8482">
                  <c:v>-1197.2889</c:v>
                </c:pt>
                <c:pt idx="8483">
                  <c:v>-347.08744000000002</c:v>
                </c:pt>
                <c:pt idx="8484">
                  <c:v>551.85667999999998</c:v>
                </c:pt>
                <c:pt idx="8485">
                  <c:v>-1074.9856</c:v>
                </c:pt>
                <c:pt idx="8486">
                  <c:v>735.59425999999996</c:v>
                </c:pt>
                <c:pt idx="8487">
                  <c:v>323.10809</c:v>
                </c:pt>
                <c:pt idx="8488">
                  <c:v>-841.08533</c:v>
                </c:pt>
                <c:pt idx="8489">
                  <c:v>1605.6151</c:v>
                </c:pt>
                <c:pt idx="8490">
                  <c:v>-1012.8784000000001</c:v>
                </c:pt>
                <c:pt idx="8491">
                  <c:v>224.68136999999999</c:v>
                </c:pt>
                <c:pt idx="8492">
                  <c:v>-142.16070999999999</c:v>
                </c:pt>
                <c:pt idx="8493">
                  <c:v>193.64688000000001</c:v>
                </c:pt>
                <c:pt idx="8494">
                  <c:v>-668.76009999999997</c:v>
                </c:pt>
                <c:pt idx="8495">
                  <c:v>-1243.6194</c:v>
                </c:pt>
                <c:pt idx="8496">
                  <c:v>952.92753000000005</c:v>
                </c:pt>
                <c:pt idx="8497">
                  <c:v>-39.705145999999999</c:v>
                </c:pt>
                <c:pt idx="8498">
                  <c:v>245.48952</c:v>
                </c:pt>
                <c:pt idx="8499">
                  <c:v>-444.62101000000001</c:v>
                </c:pt>
                <c:pt idx="8500">
                  <c:v>382.20332999999999</c:v>
                </c:pt>
                <c:pt idx="8501">
                  <c:v>410.51722000000001</c:v>
                </c:pt>
                <c:pt idx="8502">
                  <c:v>-654.4624</c:v>
                </c:pt>
                <c:pt idx="8503">
                  <c:v>366.10019</c:v>
                </c:pt>
                <c:pt idx="8504">
                  <c:v>-34.191642999999999</c:v>
                </c:pt>
                <c:pt idx="8505">
                  <c:v>-497.44324999999998</c:v>
                </c:pt>
                <c:pt idx="8506">
                  <c:v>158.72139999999999</c:v>
                </c:pt>
                <c:pt idx="8507">
                  <c:v>-116.94781</c:v>
                </c:pt>
                <c:pt idx="8508">
                  <c:v>-97.337502000000001</c:v>
                </c:pt>
                <c:pt idx="8509">
                  <c:v>1105.4159</c:v>
                </c:pt>
                <c:pt idx="8510">
                  <c:v>-261.60793000000001</c:v>
                </c:pt>
                <c:pt idx="8511">
                  <c:v>513.76765</c:v>
                </c:pt>
                <c:pt idx="8512">
                  <c:v>58.33822</c:v>
                </c:pt>
                <c:pt idx="8513">
                  <c:v>-859.15034000000003</c:v>
                </c:pt>
                <c:pt idx="8514">
                  <c:v>535.81800999999996</c:v>
                </c:pt>
                <c:pt idx="8515">
                  <c:v>-558.55262000000005</c:v>
                </c:pt>
                <c:pt idx="8516">
                  <c:v>-33.096184999999998</c:v>
                </c:pt>
                <c:pt idx="8517">
                  <c:v>356.26479</c:v>
                </c:pt>
                <c:pt idx="8518">
                  <c:v>-221.83271999999999</c:v>
                </c:pt>
                <c:pt idx="8519">
                  <c:v>1162.7308</c:v>
                </c:pt>
                <c:pt idx="8520">
                  <c:v>-1373.4119000000001</c:v>
                </c:pt>
                <c:pt idx="8521">
                  <c:v>826.20092999999997</c:v>
                </c:pt>
                <c:pt idx="8522">
                  <c:v>-635.50627999999995</c:v>
                </c:pt>
                <c:pt idx="8523">
                  <c:v>-664.14872000000003</c:v>
                </c:pt>
                <c:pt idx="8524">
                  <c:v>-27.074096999999998</c:v>
                </c:pt>
                <c:pt idx="8525">
                  <c:v>-262.49387999999999</c:v>
                </c:pt>
                <c:pt idx="8526">
                  <c:v>437.87606</c:v>
                </c:pt>
                <c:pt idx="8527">
                  <c:v>-228.1395</c:v>
                </c:pt>
                <c:pt idx="8528">
                  <c:v>-254.90653</c:v>
                </c:pt>
                <c:pt idx="8529">
                  <c:v>719.39810999999997</c:v>
                </c:pt>
                <c:pt idx="8530">
                  <c:v>127.45712</c:v>
                </c:pt>
                <c:pt idx="8531">
                  <c:v>205.40049999999999</c:v>
                </c:pt>
                <c:pt idx="8532">
                  <c:v>-268.39129000000003</c:v>
                </c:pt>
                <c:pt idx="8533">
                  <c:v>234.91157000000001</c:v>
                </c:pt>
                <c:pt idx="8534">
                  <c:v>608.96473000000003</c:v>
                </c:pt>
                <c:pt idx="8535">
                  <c:v>-513.93902000000003</c:v>
                </c:pt>
                <c:pt idx="8536">
                  <c:v>71.922892000000004</c:v>
                </c:pt>
                <c:pt idx="8537">
                  <c:v>-58.137244000000003</c:v>
                </c:pt>
                <c:pt idx="8538">
                  <c:v>-270.33730000000003</c:v>
                </c:pt>
                <c:pt idx="8539">
                  <c:v>-422.74558000000002</c:v>
                </c:pt>
                <c:pt idx="8540">
                  <c:v>-110.82501999999999</c:v>
                </c:pt>
                <c:pt idx="8541">
                  <c:v>276.08265999999998</c:v>
                </c:pt>
                <c:pt idx="8542">
                  <c:v>-208.87010000000001</c:v>
                </c:pt>
                <c:pt idx="8543">
                  <c:v>-1036.079</c:v>
                </c:pt>
                <c:pt idx="8544">
                  <c:v>0.19662784999999999</c:v>
                </c:pt>
                <c:pt idx="8545">
                  <c:v>277.96769999999998</c:v>
                </c:pt>
                <c:pt idx="8546">
                  <c:v>444.28483999999997</c:v>
                </c:pt>
                <c:pt idx="8547">
                  <c:v>-29.604406999999998</c:v>
                </c:pt>
                <c:pt idx="8548">
                  <c:v>-555.67066999999997</c:v>
                </c:pt>
                <c:pt idx="8549">
                  <c:v>-51.466763</c:v>
                </c:pt>
                <c:pt idx="8550">
                  <c:v>525.00250000000005</c:v>
                </c:pt>
                <c:pt idx="8551">
                  <c:v>226.02223000000001</c:v>
                </c:pt>
                <c:pt idx="8552">
                  <c:v>-348.67338000000001</c:v>
                </c:pt>
                <c:pt idx="8553">
                  <c:v>874.57344000000001</c:v>
                </c:pt>
                <c:pt idx="8554">
                  <c:v>172.10855000000001</c:v>
                </c:pt>
                <c:pt idx="8555">
                  <c:v>-1525.0537999999999</c:v>
                </c:pt>
                <c:pt idx="8556">
                  <c:v>1399.2574</c:v>
                </c:pt>
                <c:pt idx="8557">
                  <c:v>-794.81410000000005</c:v>
                </c:pt>
                <c:pt idx="8558">
                  <c:v>-603.24561000000006</c:v>
                </c:pt>
                <c:pt idx="8559">
                  <c:v>665.13576</c:v>
                </c:pt>
                <c:pt idx="8560">
                  <c:v>-534.22798</c:v>
                </c:pt>
                <c:pt idx="8561">
                  <c:v>554.06714999999997</c:v>
                </c:pt>
                <c:pt idx="8562">
                  <c:v>-418.98867000000001</c:v>
                </c:pt>
                <c:pt idx="8563">
                  <c:v>-864.31694000000005</c:v>
                </c:pt>
                <c:pt idx="8564">
                  <c:v>218.8116</c:v>
                </c:pt>
                <c:pt idx="8565">
                  <c:v>-354.69693000000001</c:v>
                </c:pt>
                <c:pt idx="8566">
                  <c:v>-949.37327000000005</c:v>
                </c:pt>
                <c:pt idx="8567">
                  <c:v>693.27997000000005</c:v>
                </c:pt>
                <c:pt idx="8568">
                  <c:v>-3.9799541000000001</c:v>
                </c:pt>
                <c:pt idx="8569">
                  <c:v>-470.09854000000001</c:v>
                </c:pt>
                <c:pt idx="8570">
                  <c:v>384.24511000000001</c:v>
                </c:pt>
                <c:pt idx="8571">
                  <c:v>305.28989999999999</c:v>
                </c:pt>
                <c:pt idx="8572">
                  <c:v>-195.65227999999999</c:v>
                </c:pt>
                <c:pt idx="8573">
                  <c:v>-525.81596999999999</c:v>
                </c:pt>
                <c:pt idx="8574">
                  <c:v>219.07040000000001</c:v>
                </c:pt>
                <c:pt idx="8575">
                  <c:v>434.10694000000001</c:v>
                </c:pt>
                <c:pt idx="8576">
                  <c:v>-1151.4937</c:v>
                </c:pt>
                <c:pt idx="8577">
                  <c:v>1454.6148000000001</c:v>
                </c:pt>
                <c:pt idx="8578">
                  <c:v>-774.42557999999997</c:v>
                </c:pt>
                <c:pt idx="8579">
                  <c:v>272.45929000000001</c:v>
                </c:pt>
                <c:pt idx="8580">
                  <c:v>768.03863000000001</c:v>
                </c:pt>
                <c:pt idx="8581">
                  <c:v>-1211.3912</c:v>
                </c:pt>
                <c:pt idx="8582">
                  <c:v>1139.8797999999999</c:v>
                </c:pt>
                <c:pt idx="8583">
                  <c:v>-887.67749000000003</c:v>
                </c:pt>
                <c:pt idx="8584">
                  <c:v>-46.427064999999999</c:v>
                </c:pt>
                <c:pt idx="8585">
                  <c:v>930.25463000000002</c:v>
                </c:pt>
                <c:pt idx="8586">
                  <c:v>-1377.0087000000001</c:v>
                </c:pt>
                <c:pt idx="8587">
                  <c:v>376.65967999999998</c:v>
                </c:pt>
                <c:pt idx="8588">
                  <c:v>648.06187</c:v>
                </c:pt>
                <c:pt idx="8589">
                  <c:v>200.44125</c:v>
                </c:pt>
                <c:pt idx="8590">
                  <c:v>925.39265999999998</c:v>
                </c:pt>
                <c:pt idx="8591">
                  <c:v>-940.44325000000003</c:v>
                </c:pt>
                <c:pt idx="8592">
                  <c:v>907.43056000000001</c:v>
                </c:pt>
                <c:pt idx="8593">
                  <c:v>164.72449</c:v>
                </c:pt>
                <c:pt idx="8594">
                  <c:v>-921.70734000000004</c:v>
                </c:pt>
                <c:pt idx="8595">
                  <c:v>1967.9625000000001</c:v>
                </c:pt>
                <c:pt idx="8596">
                  <c:v>-195.96745999999999</c:v>
                </c:pt>
                <c:pt idx="8597">
                  <c:v>-557.89009999999996</c:v>
                </c:pt>
                <c:pt idx="8598">
                  <c:v>914.28877</c:v>
                </c:pt>
                <c:pt idx="8599">
                  <c:v>-1056.3266000000001</c:v>
                </c:pt>
                <c:pt idx="8600">
                  <c:v>777.81753000000003</c:v>
                </c:pt>
                <c:pt idx="8601">
                  <c:v>-569.74058000000002</c:v>
                </c:pt>
                <c:pt idx="8602">
                  <c:v>332.39440000000002</c:v>
                </c:pt>
                <c:pt idx="8603">
                  <c:v>1001.8502999999999</c:v>
                </c:pt>
                <c:pt idx="8604">
                  <c:v>-1116.2221999999999</c:v>
                </c:pt>
                <c:pt idx="8605">
                  <c:v>742.60293000000001</c:v>
                </c:pt>
                <c:pt idx="8606">
                  <c:v>284.96856000000002</c:v>
                </c:pt>
                <c:pt idx="8607">
                  <c:v>-1198.7752</c:v>
                </c:pt>
                <c:pt idx="8608">
                  <c:v>961.16074000000003</c:v>
                </c:pt>
                <c:pt idx="8609">
                  <c:v>-263.24149</c:v>
                </c:pt>
                <c:pt idx="8610">
                  <c:v>-716.18227999999999</c:v>
                </c:pt>
                <c:pt idx="8611">
                  <c:v>821.54909999999995</c:v>
                </c:pt>
                <c:pt idx="8612">
                  <c:v>-1143.0942</c:v>
                </c:pt>
                <c:pt idx="8613">
                  <c:v>-34.146394999999998</c:v>
                </c:pt>
                <c:pt idx="8614">
                  <c:v>457.46956999999998</c:v>
                </c:pt>
                <c:pt idx="8615">
                  <c:v>-1268.3659</c:v>
                </c:pt>
                <c:pt idx="8616">
                  <c:v>1764.4893</c:v>
                </c:pt>
                <c:pt idx="8617">
                  <c:v>-1009.0362</c:v>
                </c:pt>
                <c:pt idx="8618">
                  <c:v>-204.69580999999999</c:v>
                </c:pt>
                <c:pt idx="8619">
                  <c:v>910.45033999999998</c:v>
                </c:pt>
                <c:pt idx="8620">
                  <c:v>-622.29552000000001</c:v>
                </c:pt>
                <c:pt idx="8621">
                  <c:v>-171.09665000000001</c:v>
                </c:pt>
                <c:pt idx="8622">
                  <c:v>-249.52291</c:v>
                </c:pt>
                <c:pt idx="8623">
                  <c:v>-77.579182000000003</c:v>
                </c:pt>
                <c:pt idx="8624">
                  <c:v>891.58803999999998</c:v>
                </c:pt>
                <c:pt idx="8625">
                  <c:v>-943.50805000000003</c:v>
                </c:pt>
                <c:pt idx="8626">
                  <c:v>750.24859000000004</c:v>
                </c:pt>
                <c:pt idx="8627">
                  <c:v>127.71219000000001</c:v>
                </c:pt>
                <c:pt idx="8628">
                  <c:v>-295.33704</c:v>
                </c:pt>
                <c:pt idx="8629">
                  <c:v>911.89432999999997</c:v>
                </c:pt>
                <c:pt idx="8630">
                  <c:v>-1100.8095000000001</c:v>
                </c:pt>
                <c:pt idx="8631">
                  <c:v>634.80737999999997</c:v>
                </c:pt>
                <c:pt idx="8632">
                  <c:v>-604.95132999999998</c:v>
                </c:pt>
                <c:pt idx="8633">
                  <c:v>-677.75639000000001</c:v>
                </c:pt>
                <c:pt idx="8634">
                  <c:v>218.60368</c:v>
                </c:pt>
                <c:pt idx="8635">
                  <c:v>-505.46492999999998</c:v>
                </c:pt>
                <c:pt idx="8636">
                  <c:v>-766.54753000000005</c:v>
                </c:pt>
                <c:pt idx="8637">
                  <c:v>740.05375000000004</c:v>
                </c:pt>
                <c:pt idx="8638">
                  <c:v>224.98576</c:v>
                </c:pt>
                <c:pt idx="8639">
                  <c:v>332.24878000000001</c:v>
                </c:pt>
                <c:pt idx="8640">
                  <c:v>815.73108999999999</c:v>
                </c:pt>
                <c:pt idx="8641">
                  <c:v>-2366.5578</c:v>
                </c:pt>
                <c:pt idx="8642">
                  <c:v>1171.5853999999999</c:v>
                </c:pt>
                <c:pt idx="8643">
                  <c:v>-1076.0622000000001</c:v>
                </c:pt>
                <c:pt idx="8644">
                  <c:v>-329.80586</c:v>
                </c:pt>
                <c:pt idx="8645">
                  <c:v>467.40731</c:v>
                </c:pt>
                <c:pt idx="8646">
                  <c:v>-501.40850999999998</c:v>
                </c:pt>
                <c:pt idx="8647">
                  <c:v>710.16090999999994</c:v>
                </c:pt>
                <c:pt idx="8648">
                  <c:v>-774.81188999999995</c:v>
                </c:pt>
                <c:pt idx="8649">
                  <c:v>88.898345000000006</c:v>
                </c:pt>
                <c:pt idx="8650">
                  <c:v>1173.0252</c:v>
                </c:pt>
                <c:pt idx="8651">
                  <c:v>-1139.8846000000001</c:v>
                </c:pt>
                <c:pt idx="8652">
                  <c:v>356.03408000000002</c:v>
                </c:pt>
                <c:pt idx="8653">
                  <c:v>-19.767343</c:v>
                </c:pt>
                <c:pt idx="8654">
                  <c:v>-946.50872000000004</c:v>
                </c:pt>
                <c:pt idx="8655">
                  <c:v>1267.2757999999999</c:v>
                </c:pt>
                <c:pt idx="8656">
                  <c:v>-1590.4438</c:v>
                </c:pt>
                <c:pt idx="8657">
                  <c:v>425.34775000000002</c:v>
                </c:pt>
                <c:pt idx="8658">
                  <c:v>674.16294000000005</c:v>
                </c:pt>
                <c:pt idx="8659">
                  <c:v>-1202.6192000000001</c:v>
                </c:pt>
                <c:pt idx="8660">
                  <c:v>1071.7511999999999</c:v>
                </c:pt>
                <c:pt idx="8661">
                  <c:v>-447.60883000000001</c:v>
                </c:pt>
                <c:pt idx="8662">
                  <c:v>207.65289000000001</c:v>
                </c:pt>
                <c:pt idx="8663">
                  <c:v>-343.23558000000003</c:v>
                </c:pt>
                <c:pt idx="8664">
                  <c:v>47.781863000000001</c:v>
                </c:pt>
                <c:pt idx="8665">
                  <c:v>551.57555000000002</c:v>
                </c:pt>
                <c:pt idx="8666">
                  <c:v>69.623503999999997</c:v>
                </c:pt>
                <c:pt idx="8667">
                  <c:v>569.52485000000001</c:v>
                </c:pt>
                <c:pt idx="8668">
                  <c:v>-964.79822999999999</c:v>
                </c:pt>
                <c:pt idx="8669">
                  <c:v>873.79291000000001</c:v>
                </c:pt>
                <c:pt idx="8670">
                  <c:v>-265.21541999999999</c:v>
                </c:pt>
                <c:pt idx="8671">
                  <c:v>-604.44082000000003</c:v>
                </c:pt>
                <c:pt idx="8672">
                  <c:v>757.99834999999996</c:v>
                </c:pt>
                <c:pt idx="8673">
                  <c:v>-219.34995000000001</c:v>
                </c:pt>
                <c:pt idx="8674">
                  <c:v>-1143.3524</c:v>
                </c:pt>
                <c:pt idx="8675">
                  <c:v>445.04730999999998</c:v>
                </c:pt>
                <c:pt idx="8676">
                  <c:v>331.62950999999998</c:v>
                </c:pt>
                <c:pt idx="8677">
                  <c:v>-232.17471</c:v>
                </c:pt>
                <c:pt idx="8678">
                  <c:v>-543.29831999999999</c:v>
                </c:pt>
                <c:pt idx="8679">
                  <c:v>1041.4482</c:v>
                </c:pt>
                <c:pt idx="8680">
                  <c:v>246.86977999999999</c:v>
                </c:pt>
                <c:pt idx="8681">
                  <c:v>-37.917033000000004</c:v>
                </c:pt>
                <c:pt idx="8682">
                  <c:v>986.83306000000005</c:v>
                </c:pt>
                <c:pt idx="8683">
                  <c:v>-1058.5951</c:v>
                </c:pt>
                <c:pt idx="8684">
                  <c:v>1367.0972999999999</c:v>
                </c:pt>
                <c:pt idx="8685">
                  <c:v>86.466532000000001</c:v>
                </c:pt>
                <c:pt idx="8686">
                  <c:v>-844.84292000000005</c:v>
                </c:pt>
                <c:pt idx="8687">
                  <c:v>475.97343999999998</c:v>
                </c:pt>
                <c:pt idx="8688">
                  <c:v>-1318.1185</c:v>
                </c:pt>
                <c:pt idx="8689">
                  <c:v>743.97286999999994</c:v>
                </c:pt>
                <c:pt idx="8690">
                  <c:v>368.87043</c:v>
                </c:pt>
                <c:pt idx="8691">
                  <c:v>-246.59175999999999</c:v>
                </c:pt>
                <c:pt idx="8692">
                  <c:v>295.24417999999997</c:v>
                </c:pt>
                <c:pt idx="8693">
                  <c:v>-446.88803000000001</c:v>
                </c:pt>
                <c:pt idx="8694">
                  <c:v>750.39275999999995</c:v>
                </c:pt>
                <c:pt idx="8695">
                  <c:v>153.32302999999999</c:v>
                </c:pt>
                <c:pt idx="8696">
                  <c:v>-693.70362999999998</c:v>
                </c:pt>
                <c:pt idx="8697">
                  <c:v>425.15758</c:v>
                </c:pt>
                <c:pt idx="8698">
                  <c:v>44.113562000000002</c:v>
                </c:pt>
                <c:pt idx="8699">
                  <c:v>1078.9988000000001</c:v>
                </c:pt>
                <c:pt idx="8700">
                  <c:v>-832.19573000000003</c:v>
                </c:pt>
                <c:pt idx="8701">
                  <c:v>30.777013</c:v>
                </c:pt>
                <c:pt idx="8702">
                  <c:v>-484.02172000000002</c:v>
                </c:pt>
                <c:pt idx="8703">
                  <c:v>-677.27678000000003</c:v>
                </c:pt>
                <c:pt idx="8704">
                  <c:v>409.57321000000002</c:v>
                </c:pt>
                <c:pt idx="8705">
                  <c:v>218.89572999999999</c:v>
                </c:pt>
                <c:pt idx="8706">
                  <c:v>-883.81808999999998</c:v>
                </c:pt>
                <c:pt idx="8707">
                  <c:v>100.62935</c:v>
                </c:pt>
                <c:pt idx="8708">
                  <c:v>28.508362000000002</c:v>
                </c:pt>
                <c:pt idx="8709">
                  <c:v>-462.94837999999999</c:v>
                </c:pt>
                <c:pt idx="8710">
                  <c:v>968.09930999999995</c:v>
                </c:pt>
                <c:pt idx="8711">
                  <c:v>-1646.7817</c:v>
                </c:pt>
                <c:pt idx="8712">
                  <c:v>845.19740999999999</c:v>
                </c:pt>
                <c:pt idx="8713">
                  <c:v>-613.73598000000004</c:v>
                </c:pt>
                <c:pt idx="8714">
                  <c:v>-137.5446</c:v>
                </c:pt>
                <c:pt idx="8715">
                  <c:v>2036.6256000000001</c:v>
                </c:pt>
                <c:pt idx="8716">
                  <c:v>-1070.5051000000001</c:v>
                </c:pt>
                <c:pt idx="8717">
                  <c:v>487.90275000000003</c:v>
                </c:pt>
                <c:pt idx="8718">
                  <c:v>-733.27838999999994</c:v>
                </c:pt>
                <c:pt idx="8719">
                  <c:v>109.62159</c:v>
                </c:pt>
                <c:pt idx="8720">
                  <c:v>1210.2270000000001</c:v>
                </c:pt>
                <c:pt idx="8721">
                  <c:v>-1182.0191</c:v>
                </c:pt>
                <c:pt idx="8722">
                  <c:v>1389.6802</c:v>
                </c:pt>
                <c:pt idx="8723">
                  <c:v>-482.62409000000002</c:v>
                </c:pt>
                <c:pt idx="8724">
                  <c:v>-783.52147000000002</c:v>
                </c:pt>
                <c:pt idx="8725">
                  <c:v>1540.9636</c:v>
                </c:pt>
                <c:pt idx="8726">
                  <c:v>-1086.2209</c:v>
                </c:pt>
                <c:pt idx="8727">
                  <c:v>801.48425999999995</c:v>
                </c:pt>
                <c:pt idx="8728">
                  <c:v>525.98103000000003</c:v>
                </c:pt>
                <c:pt idx="8729">
                  <c:v>-266.44256999999999</c:v>
                </c:pt>
                <c:pt idx="8730">
                  <c:v>257.08697999999998</c:v>
                </c:pt>
                <c:pt idx="8731">
                  <c:v>-598.18294000000003</c:v>
                </c:pt>
                <c:pt idx="8732">
                  <c:v>-179.44229999999999</c:v>
                </c:pt>
                <c:pt idx="8733">
                  <c:v>199.90916000000001</c:v>
                </c:pt>
                <c:pt idx="8734">
                  <c:v>-1063.8561</c:v>
                </c:pt>
                <c:pt idx="8735">
                  <c:v>1002.3021</c:v>
                </c:pt>
                <c:pt idx="8736">
                  <c:v>-355.97532999999999</c:v>
                </c:pt>
                <c:pt idx="8737">
                  <c:v>-512.16516999999999</c:v>
                </c:pt>
                <c:pt idx="8738">
                  <c:v>902.64090999999996</c:v>
                </c:pt>
                <c:pt idx="8739">
                  <c:v>-626.04043999999999</c:v>
                </c:pt>
                <c:pt idx="8740">
                  <c:v>120.44436</c:v>
                </c:pt>
                <c:pt idx="8741">
                  <c:v>813.99758999999995</c:v>
                </c:pt>
                <c:pt idx="8742">
                  <c:v>-915.56718000000001</c:v>
                </c:pt>
                <c:pt idx="8743">
                  <c:v>206.95134999999999</c:v>
                </c:pt>
                <c:pt idx="8744">
                  <c:v>-520.22388000000001</c:v>
                </c:pt>
                <c:pt idx="8745">
                  <c:v>1275.9263000000001</c:v>
                </c:pt>
                <c:pt idx="8746">
                  <c:v>-354.11496</c:v>
                </c:pt>
                <c:pt idx="8747">
                  <c:v>579.74298999999996</c:v>
                </c:pt>
                <c:pt idx="8748">
                  <c:v>148.16779</c:v>
                </c:pt>
                <c:pt idx="8749">
                  <c:v>-554.55066999999997</c:v>
                </c:pt>
                <c:pt idx="8750">
                  <c:v>288.66753</c:v>
                </c:pt>
                <c:pt idx="8751">
                  <c:v>-103.21785</c:v>
                </c:pt>
                <c:pt idx="8752">
                  <c:v>412.69144</c:v>
                </c:pt>
                <c:pt idx="8753">
                  <c:v>-35.251213</c:v>
                </c:pt>
                <c:pt idx="8754">
                  <c:v>-380.53492999999997</c:v>
                </c:pt>
                <c:pt idx="8755">
                  <c:v>533.91728999999998</c:v>
                </c:pt>
                <c:pt idx="8756">
                  <c:v>-947.19480999999996</c:v>
                </c:pt>
                <c:pt idx="8757">
                  <c:v>582.95817999999997</c:v>
                </c:pt>
                <c:pt idx="8758">
                  <c:v>321.53957000000003</c:v>
                </c:pt>
                <c:pt idx="8759">
                  <c:v>-254.55573999999999</c:v>
                </c:pt>
                <c:pt idx="8760">
                  <c:v>92.240622000000002</c:v>
                </c:pt>
                <c:pt idx="8761">
                  <c:v>-484.97469999999998</c:v>
                </c:pt>
                <c:pt idx="8762">
                  <c:v>453.44333999999998</c:v>
                </c:pt>
                <c:pt idx="8763">
                  <c:v>367.61741999999998</c:v>
                </c:pt>
                <c:pt idx="8764">
                  <c:v>-479.89960000000002</c:v>
                </c:pt>
                <c:pt idx="8765">
                  <c:v>1321.3668</c:v>
                </c:pt>
                <c:pt idx="8766">
                  <c:v>-972.65512999999999</c:v>
                </c:pt>
                <c:pt idx="8767">
                  <c:v>-942.00046999999995</c:v>
                </c:pt>
                <c:pt idx="8768">
                  <c:v>1751.8610000000001</c:v>
                </c:pt>
                <c:pt idx="8769">
                  <c:v>-1806.3140000000001</c:v>
                </c:pt>
                <c:pt idx="8770">
                  <c:v>815.69046000000003</c:v>
                </c:pt>
                <c:pt idx="8771">
                  <c:v>708.88018999999997</c:v>
                </c:pt>
                <c:pt idx="8772">
                  <c:v>-1147.8034</c:v>
                </c:pt>
                <c:pt idx="8773">
                  <c:v>783.93286999999998</c:v>
                </c:pt>
                <c:pt idx="8774">
                  <c:v>-464.43792000000002</c:v>
                </c:pt>
                <c:pt idx="8775">
                  <c:v>286.95260000000002</c:v>
                </c:pt>
                <c:pt idx="8776">
                  <c:v>95.897423000000003</c:v>
                </c:pt>
                <c:pt idx="8777">
                  <c:v>-1099.4248</c:v>
                </c:pt>
                <c:pt idx="8778">
                  <c:v>2022.9362000000001</c:v>
                </c:pt>
                <c:pt idx="8779">
                  <c:v>-1350.6469</c:v>
                </c:pt>
                <c:pt idx="8780">
                  <c:v>398.17973999999998</c:v>
                </c:pt>
                <c:pt idx="8781">
                  <c:v>1508.5843</c:v>
                </c:pt>
                <c:pt idx="8782">
                  <c:v>-2085.3647999999998</c:v>
                </c:pt>
                <c:pt idx="8783">
                  <c:v>1800.4276</c:v>
                </c:pt>
                <c:pt idx="8784">
                  <c:v>49.884281000000001</c:v>
                </c:pt>
                <c:pt idx="8785">
                  <c:v>-1829.3461</c:v>
                </c:pt>
                <c:pt idx="8786">
                  <c:v>1295.7383</c:v>
                </c:pt>
                <c:pt idx="8787">
                  <c:v>-1007.4242</c:v>
                </c:pt>
                <c:pt idx="8788">
                  <c:v>788.64853000000005</c:v>
                </c:pt>
                <c:pt idx="8789">
                  <c:v>1178.9878000000001</c:v>
                </c:pt>
                <c:pt idx="8790">
                  <c:v>-896.07392000000004</c:v>
                </c:pt>
                <c:pt idx="8791">
                  <c:v>87.250504000000006</c:v>
                </c:pt>
                <c:pt idx="8792">
                  <c:v>140.77995000000001</c:v>
                </c:pt>
                <c:pt idx="8793">
                  <c:v>-1163.2572</c:v>
                </c:pt>
                <c:pt idx="8794">
                  <c:v>529.38431000000003</c:v>
                </c:pt>
                <c:pt idx="8795">
                  <c:v>881.28736000000004</c:v>
                </c:pt>
                <c:pt idx="8796">
                  <c:v>-998.39098999999999</c:v>
                </c:pt>
                <c:pt idx="8797">
                  <c:v>-197.08446000000001</c:v>
                </c:pt>
                <c:pt idx="8798">
                  <c:v>-266.40271999999999</c:v>
                </c:pt>
                <c:pt idx="8799">
                  <c:v>-289.56644999999997</c:v>
                </c:pt>
                <c:pt idx="8800">
                  <c:v>1196.6016</c:v>
                </c:pt>
                <c:pt idx="8801">
                  <c:v>-483.95276999999999</c:v>
                </c:pt>
                <c:pt idx="8802">
                  <c:v>-891.73220000000003</c:v>
                </c:pt>
                <c:pt idx="8803">
                  <c:v>689.91434000000004</c:v>
                </c:pt>
                <c:pt idx="8804">
                  <c:v>660.65949999999998</c:v>
                </c:pt>
                <c:pt idx="8805">
                  <c:v>-928.58358999999996</c:v>
                </c:pt>
                <c:pt idx="8806">
                  <c:v>796.77527999999995</c:v>
                </c:pt>
                <c:pt idx="8807">
                  <c:v>543.02623000000006</c:v>
                </c:pt>
                <c:pt idx="8808">
                  <c:v>-1118.3352</c:v>
                </c:pt>
                <c:pt idx="8809">
                  <c:v>466.65519999999998</c:v>
                </c:pt>
                <c:pt idx="8810">
                  <c:v>678.93578000000002</c:v>
                </c:pt>
                <c:pt idx="8811">
                  <c:v>-1770.1775</c:v>
                </c:pt>
                <c:pt idx="8812">
                  <c:v>1979.5530000000001</c:v>
                </c:pt>
                <c:pt idx="8813">
                  <c:v>-1126.1448</c:v>
                </c:pt>
                <c:pt idx="8814">
                  <c:v>100.54045000000001</c:v>
                </c:pt>
                <c:pt idx="8815">
                  <c:v>795.60119999999995</c:v>
                </c:pt>
                <c:pt idx="8816">
                  <c:v>-993.17448000000002</c:v>
                </c:pt>
                <c:pt idx="8817">
                  <c:v>383.33521000000002</c:v>
                </c:pt>
                <c:pt idx="8818">
                  <c:v>-828.86569999999995</c:v>
                </c:pt>
                <c:pt idx="8819">
                  <c:v>455.39542</c:v>
                </c:pt>
                <c:pt idx="8820">
                  <c:v>322.05297000000002</c:v>
                </c:pt>
                <c:pt idx="8821">
                  <c:v>-345.12389999999999</c:v>
                </c:pt>
                <c:pt idx="8822">
                  <c:v>537.00188000000003</c:v>
                </c:pt>
                <c:pt idx="8823">
                  <c:v>337.71579000000003</c:v>
                </c:pt>
                <c:pt idx="8824">
                  <c:v>-418.11304000000001</c:v>
                </c:pt>
                <c:pt idx="8825">
                  <c:v>210.97358</c:v>
                </c:pt>
                <c:pt idx="8826">
                  <c:v>327.65206000000001</c:v>
                </c:pt>
                <c:pt idx="8827">
                  <c:v>-1225.7909</c:v>
                </c:pt>
                <c:pt idx="8828">
                  <c:v>971.71227999999996</c:v>
                </c:pt>
                <c:pt idx="8829">
                  <c:v>-266.80810000000002</c:v>
                </c:pt>
                <c:pt idx="8830">
                  <c:v>-383.85995000000003</c:v>
                </c:pt>
                <c:pt idx="8831">
                  <c:v>1011.2578</c:v>
                </c:pt>
                <c:pt idx="8832">
                  <c:v>-749.53467000000001</c:v>
                </c:pt>
                <c:pt idx="8833">
                  <c:v>-1102.0741</c:v>
                </c:pt>
                <c:pt idx="8834">
                  <c:v>212.94677999999999</c:v>
                </c:pt>
                <c:pt idx="8835">
                  <c:v>-137.25645</c:v>
                </c:pt>
                <c:pt idx="8836">
                  <c:v>-1061.9077</c:v>
                </c:pt>
                <c:pt idx="8837">
                  <c:v>1249.8632</c:v>
                </c:pt>
                <c:pt idx="8838">
                  <c:v>-70.543795000000003</c:v>
                </c:pt>
                <c:pt idx="8839">
                  <c:v>573.63517000000002</c:v>
                </c:pt>
                <c:pt idx="8840">
                  <c:v>636.69976999999994</c:v>
                </c:pt>
                <c:pt idx="8841">
                  <c:v>-866.80363999999997</c:v>
                </c:pt>
                <c:pt idx="8842">
                  <c:v>678.90076999999997</c:v>
                </c:pt>
                <c:pt idx="8843">
                  <c:v>-106.91323</c:v>
                </c:pt>
                <c:pt idx="8844">
                  <c:v>-938.09446000000003</c:v>
                </c:pt>
                <c:pt idx="8845">
                  <c:v>481.10244999999998</c:v>
                </c:pt>
                <c:pt idx="8846">
                  <c:v>-29.945392999999999</c:v>
                </c:pt>
                <c:pt idx="8847">
                  <c:v>-291.57375999999999</c:v>
                </c:pt>
                <c:pt idx="8848">
                  <c:v>16.394608999999999</c:v>
                </c:pt>
                <c:pt idx="8849">
                  <c:v>-43.040886</c:v>
                </c:pt>
                <c:pt idx="8850">
                  <c:v>16.740756999999999</c:v>
                </c:pt>
                <c:pt idx="8851">
                  <c:v>472.88932999999997</c:v>
                </c:pt>
                <c:pt idx="8852">
                  <c:v>-769.81694000000005</c:v>
                </c:pt>
                <c:pt idx="8853">
                  <c:v>1774.4321</c:v>
                </c:pt>
                <c:pt idx="8854">
                  <c:v>-1167.3672999999999</c:v>
                </c:pt>
                <c:pt idx="8855">
                  <c:v>201.62746000000001</c:v>
                </c:pt>
                <c:pt idx="8856">
                  <c:v>-29.673300999999999</c:v>
                </c:pt>
                <c:pt idx="8857">
                  <c:v>-361.16924999999998</c:v>
                </c:pt>
                <c:pt idx="8858">
                  <c:v>285.36385000000001</c:v>
                </c:pt>
                <c:pt idx="8859">
                  <c:v>-494.87630000000001</c:v>
                </c:pt>
                <c:pt idx="8860">
                  <c:v>1412.3543</c:v>
                </c:pt>
                <c:pt idx="8861">
                  <c:v>-473.19931000000003</c:v>
                </c:pt>
                <c:pt idx="8862">
                  <c:v>-958.3931</c:v>
                </c:pt>
                <c:pt idx="8863">
                  <c:v>-29.521025999999999</c:v>
                </c:pt>
                <c:pt idx="8864">
                  <c:v>325.8725</c:v>
                </c:pt>
                <c:pt idx="8865">
                  <c:v>3.0976621999999998</c:v>
                </c:pt>
                <c:pt idx="8866">
                  <c:v>-632.47242000000006</c:v>
                </c:pt>
                <c:pt idx="8867">
                  <c:v>157.70565999999999</c:v>
                </c:pt>
                <c:pt idx="8868">
                  <c:v>-695.69242999999994</c:v>
                </c:pt>
                <c:pt idx="8869">
                  <c:v>290.05122</c:v>
                </c:pt>
                <c:pt idx="8870">
                  <c:v>420.84525000000002</c:v>
                </c:pt>
                <c:pt idx="8871">
                  <c:v>351.70299999999997</c:v>
                </c:pt>
                <c:pt idx="8872">
                  <c:v>-242.74682999999999</c:v>
                </c:pt>
                <c:pt idx="8873">
                  <c:v>462.45965000000001</c:v>
                </c:pt>
                <c:pt idx="8874">
                  <c:v>597.22155999999995</c:v>
                </c:pt>
                <c:pt idx="8875">
                  <c:v>-1449.1179</c:v>
                </c:pt>
                <c:pt idx="8876">
                  <c:v>692.32753000000002</c:v>
                </c:pt>
                <c:pt idx="8877">
                  <c:v>-533.80640000000005</c:v>
                </c:pt>
                <c:pt idx="8878">
                  <c:v>357.79414000000003</c:v>
                </c:pt>
                <c:pt idx="8879">
                  <c:v>1023.03</c:v>
                </c:pt>
                <c:pt idx="8880">
                  <c:v>-1120.8381999999999</c:v>
                </c:pt>
                <c:pt idx="8881">
                  <c:v>1018.4067</c:v>
                </c:pt>
                <c:pt idx="8882">
                  <c:v>-358.24867</c:v>
                </c:pt>
                <c:pt idx="8883">
                  <c:v>-34.697454</c:v>
                </c:pt>
                <c:pt idx="8884">
                  <c:v>1062.6637000000001</c:v>
                </c:pt>
                <c:pt idx="8885">
                  <c:v>-1659.8459</c:v>
                </c:pt>
                <c:pt idx="8886">
                  <c:v>535.67201</c:v>
                </c:pt>
                <c:pt idx="8887">
                  <c:v>410.15197999999998</c:v>
                </c:pt>
                <c:pt idx="8888">
                  <c:v>-904.79386999999997</c:v>
                </c:pt>
                <c:pt idx="8889">
                  <c:v>1157.7473</c:v>
                </c:pt>
                <c:pt idx="8890">
                  <c:v>-760.06156999999996</c:v>
                </c:pt>
                <c:pt idx="8891">
                  <c:v>447.54944</c:v>
                </c:pt>
                <c:pt idx="8892">
                  <c:v>-618.048</c:v>
                </c:pt>
                <c:pt idx="8893">
                  <c:v>442.23221999999998</c:v>
                </c:pt>
                <c:pt idx="8894">
                  <c:v>123.35697</c:v>
                </c:pt>
                <c:pt idx="8895">
                  <c:v>-901.32993999999997</c:v>
                </c:pt>
                <c:pt idx="8896">
                  <c:v>463.56779999999998</c:v>
                </c:pt>
                <c:pt idx="8897">
                  <c:v>-917.53394000000003</c:v>
                </c:pt>
                <c:pt idx="8898">
                  <c:v>486.72804000000002</c:v>
                </c:pt>
                <c:pt idx="8899">
                  <c:v>-420.41302999999999</c:v>
                </c:pt>
                <c:pt idx="8900">
                  <c:v>237.44764000000001</c:v>
                </c:pt>
                <c:pt idx="8901">
                  <c:v>1427.4553000000001</c:v>
                </c:pt>
                <c:pt idx="8902">
                  <c:v>-1067.1404</c:v>
                </c:pt>
                <c:pt idx="8903">
                  <c:v>701.92057</c:v>
                </c:pt>
                <c:pt idx="8904">
                  <c:v>-279.37196</c:v>
                </c:pt>
                <c:pt idx="8905">
                  <c:v>-694.31962999999996</c:v>
                </c:pt>
                <c:pt idx="8906">
                  <c:v>534.99878999999999</c:v>
                </c:pt>
                <c:pt idx="8907">
                  <c:v>-989.28129999999999</c:v>
                </c:pt>
                <c:pt idx="8908">
                  <c:v>1470.193</c:v>
                </c:pt>
                <c:pt idx="8909">
                  <c:v>631.18196</c:v>
                </c:pt>
                <c:pt idx="8910">
                  <c:v>-1455.6069</c:v>
                </c:pt>
                <c:pt idx="8911">
                  <c:v>1310.1737000000001</c:v>
                </c:pt>
                <c:pt idx="8912">
                  <c:v>-540.50786000000005</c:v>
                </c:pt>
                <c:pt idx="8913">
                  <c:v>-548.95920999999998</c:v>
                </c:pt>
                <c:pt idx="8914">
                  <c:v>649.72802999999999</c:v>
                </c:pt>
                <c:pt idx="8915">
                  <c:v>-1357.1510000000001</c:v>
                </c:pt>
                <c:pt idx="8916">
                  <c:v>1025.0061000000001</c:v>
                </c:pt>
                <c:pt idx="8917">
                  <c:v>146.94753</c:v>
                </c:pt>
                <c:pt idx="8918">
                  <c:v>-232.75776999999999</c:v>
                </c:pt>
                <c:pt idx="8919">
                  <c:v>977.62387999999999</c:v>
                </c:pt>
                <c:pt idx="8920">
                  <c:v>-1293.8642</c:v>
                </c:pt>
                <c:pt idx="8921">
                  <c:v>516.90958000000001</c:v>
                </c:pt>
                <c:pt idx="8922">
                  <c:v>96.836538000000004</c:v>
                </c:pt>
                <c:pt idx="8923">
                  <c:v>-1713.5467000000001</c:v>
                </c:pt>
                <c:pt idx="8924">
                  <c:v>1712.0137</c:v>
                </c:pt>
                <c:pt idx="8925">
                  <c:v>-1017.5053</c:v>
                </c:pt>
                <c:pt idx="8926">
                  <c:v>212.02833999999999</c:v>
                </c:pt>
                <c:pt idx="8927">
                  <c:v>960.96752000000004</c:v>
                </c:pt>
                <c:pt idx="8928">
                  <c:v>-1365.2355</c:v>
                </c:pt>
                <c:pt idx="8929">
                  <c:v>1025.3411000000001</c:v>
                </c:pt>
                <c:pt idx="8930">
                  <c:v>-587.59052999999994</c:v>
                </c:pt>
                <c:pt idx="8931">
                  <c:v>-268.03280999999998</c:v>
                </c:pt>
                <c:pt idx="8932">
                  <c:v>709.39098999999999</c:v>
                </c:pt>
                <c:pt idx="8933">
                  <c:v>-797.17552999999998</c:v>
                </c:pt>
                <c:pt idx="8934">
                  <c:v>1021.6761</c:v>
                </c:pt>
                <c:pt idx="8935">
                  <c:v>314.87673999999998</c:v>
                </c:pt>
                <c:pt idx="8936">
                  <c:v>-1461.1528000000001</c:v>
                </c:pt>
                <c:pt idx="8937">
                  <c:v>1232.8542</c:v>
                </c:pt>
                <c:pt idx="8938">
                  <c:v>-1249.7304999999999</c:v>
                </c:pt>
                <c:pt idx="8939">
                  <c:v>86.584219000000004</c:v>
                </c:pt>
                <c:pt idx="8940">
                  <c:v>390.00536</c:v>
                </c:pt>
                <c:pt idx="8941">
                  <c:v>-1051.0513000000001</c:v>
                </c:pt>
                <c:pt idx="8942">
                  <c:v>1238.0409999999999</c:v>
                </c:pt>
                <c:pt idx="8943">
                  <c:v>-147.24312</c:v>
                </c:pt>
                <c:pt idx="8944">
                  <c:v>336.49777</c:v>
                </c:pt>
                <c:pt idx="8945">
                  <c:v>465.15071</c:v>
                </c:pt>
                <c:pt idx="8946">
                  <c:v>-975.49491999999998</c:v>
                </c:pt>
                <c:pt idx="8947">
                  <c:v>-76.653316000000004</c:v>
                </c:pt>
                <c:pt idx="8948">
                  <c:v>787.19311000000005</c:v>
                </c:pt>
                <c:pt idx="8949">
                  <c:v>-1085.6686999999999</c:v>
                </c:pt>
                <c:pt idx="8950">
                  <c:v>602.03386999999998</c:v>
                </c:pt>
                <c:pt idx="8951">
                  <c:v>950.10864000000004</c:v>
                </c:pt>
                <c:pt idx="8952">
                  <c:v>-660.09604999999999</c:v>
                </c:pt>
                <c:pt idx="8953">
                  <c:v>512.97648000000004</c:v>
                </c:pt>
                <c:pt idx="8954">
                  <c:v>-1652.6926000000001</c:v>
                </c:pt>
                <c:pt idx="8955">
                  <c:v>533.89639</c:v>
                </c:pt>
                <c:pt idx="8956">
                  <c:v>-26.600881999999999</c:v>
                </c:pt>
                <c:pt idx="8957">
                  <c:v>-658.70420999999999</c:v>
                </c:pt>
                <c:pt idx="8958">
                  <c:v>1481.4667999999999</c:v>
                </c:pt>
                <c:pt idx="8959">
                  <c:v>-616.85004000000004</c:v>
                </c:pt>
                <c:pt idx="8960">
                  <c:v>54.517158000000002</c:v>
                </c:pt>
                <c:pt idx="8961">
                  <c:v>53.816184</c:v>
                </c:pt>
                <c:pt idx="8962">
                  <c:v>-428.07335999999998</c:v>
                </c:pt>
                <c:pt idx="8963">
                  <c:v>202.47703000000001</c:v>
                </c:pt>
                <c:pt idx="8964">
                  <c:v>320.11282</c:v>
                </c:pt>
                <c:pt idx="8965">
                  <c:v>-904.87243999999998</c:v>
                </c:pt>
                <c:pt idx="8966">
                  <c:v>530.55074999999999</c:v>
                </c:pt>
                <c:pt idx="8967">
                  <c:v>216.9847</c:v>
                </c:pt>
                <c:pt idx="8968">
                  <c:v>-609.90153999999995</c:v>
                </c:pt>
                <c:pt idx="8969">
                  <c:v>598.94938000000002</c:v>
                </c:pt>
                <c:pt idx="8970">
                  <c:v>-275.28818999999999</c:v>
                </c:pt>
                <c:pt idx="8971">
                  <c:v>516.23789999999997</c:v>
                </c:pt>
                <c:pt idx="8972">
                  <c:v>299.33105999999998</c:v>
                </c:pt>
                <c:pt idx="8973">
                  <c:v>-251.77995999999999</c:v>
                </c:pt>
                <c:pt idx="8974">
                  <c:v>299.98987</c:v>
                </c:pt>
                <c:pt idx="8975">
                  <c:v>-884.06961000000001</c:v>
                </c:pt>
                <c:pt idx="8976">
                  <c:v>577.60301000000004</c:v>
                </c:pt>
                <c:pt idx="8977">
                  <c:v>429.93966999999998</c:v>
                </c:pt>
                <c:pt idx="8978">
                  <c:v>-20.516586</c:v>
                </c:pt>
                <c:pt idx="8979">
                  <c:v>179.01840999999999</c:v>
                </c:pt>
                <c:pt idx="8980">
                  <c:v>507.19913000000003</c:v>
                </c:pt>
                <c:pt idx="8981">
                  <c:v>-22.367096</c:v>
                </c:pt>
                <c:pt idx="8982">
                  <c:v>391.42097999999999</c:v>
                </c:pt>
                <c:pt idx="8983">
                  <c:v>631.67373999999995</c:v>
                </c:pt>
                <c:pt idx="8984">
                  <c:v>-276.55412999999999</c:v>
                </c:pt>
                <c:pt idx="8985">
                  <c:v>337.66561999999999</c:v>
                </c:pt>
                <c:pt idx="8986">
                  <c:v>-80.603609000000006</c:v>
                </c:pt>
                <c:pt idx="8987">
                  <c:v>-136.18922000000001</c:v>
                </c:pt>
                <c:pt idx="8988">
                  <c:v>181.76024000000001</c:v>
                </c:pt>
                <c:pt idx="8989">
                  <c:v>-294.10133000000002</c:v>
                </c:pt>
                <c:pt idx="8990">
                  <c:v>-494.17914999999999</c:v>
                </c:pt>
                <c:pt idx="8991">
                  <c:v>388.15017</c:v>
                </c:pt>
                <c:pt idx="8992">
                  <c:v>-5.3394092000000004</c:v>
                </c:pt>
                <c:pt idx="8993">
                  <c:v>-349.78267</c:v>
                </c:pt>
                <c:pt idx="8994">
                  <c:v>1414.6516999999999</c:v>
                </c:pt>
                <c:pt idx="8995">
                  <c:v>-534.39919999999995</c:v>
                </c:pt>
                <c:pt idx="8996">
                  <c:v>-97.640063999999995</c:v>
                </c:pt>
                <c:pt idx="8997">
                  <c:v>1113.9295</c:v>
                </c:pt>
                <c:pt idx="8998">
                  <c:v>-1094.2411</c:v>
                </c:pt>
                <c:pt idx="8999">
                  <c:v>777.05723999999998</c:v>
                </c:pt>
                <c:pt idx="9000">
                  <c:v>-107.19143</c:v>
                </c:pt>
                <c:pt idx="9001">
                  <c:v>309.73594000000003</c:v>
                </c:pt>
                <c:pt idx="9002">
                  <c:v>-304.42649999999998</c:v>
                </c:pt>
                <c:pt idx="9003">
                  <c:v>-1299.5409999999999</c:v>
                </c:pt>
                <c:pt idx="9004">
                  <c:v>1421.1397999999999</c:v>
                </c:pt>
                <c:pt idx="9005">
                  <c:v>50.829071999999996</c:v>
                </c:pt>
                <c:pt idx="9006">
                  <c:v>-61.872273</c:v>
                </c:pt>
                <c:pt idx="9007">
                  <c:v>1361.6828</c:v>
                </c:pt>
                <c:pt idx="9008">
                  <c:v>-603.57070999999996</c:v>
                </c:pt>
                <c:pt idx="9009">
                  <c:v>809.31138999999996</c:v>
                </c:pt>
                <c:pt idx="9010">
                  <c:v>-486.22581000000002</c:v>
                </c:pt>
                <c:pt idx="9011">
                  <c:v>-13.955658</c:v>
                </c:pt>
                <c:pt idx="9012">
                  <c:v>730.00555999999995</c:v>
                </c:pt>
                <c:pt idx="9013">
                  <c:v>-1749.3314</c:v>
                </c:pt>
                <c:pt idx="9014">
                  <c:v>1814.5898999999999</c:v>
                </c:pt>
                <c:pt idx="9015">
                  <c:v>-596.67370000000005</c:v>
                </c:pt>
                <c:pt idx="9016">
                  <c:v>-601.62495000000001</c:v>
                </c:pt>
                <c:pt idx="9017">
                  <c:v>1822.8751999999999</c:v>
                </c:pt>
                <c:pt idx="9018">
                  <c:v>-589.81404999999995</c:v>
                </c:pt>
                <c:pt idx="9019">
                  <c:v>424.01452</c:v>
                </c:pt>
                <c:pt idx="9020">
                  <c:v>-618.87014999999997</c:v>
                </c:pt>
                <c:pt idx="9021">
                  <c:v>28.816389000000001</c:v>
                </c:pt>
                <c:pt idx="9022">
                  <c:v>32.989514</c:v>
                </c:pt>
                <c:pt idx="9023">
                  <c:v>51.265839</c:v>
                </c:pt>
                <c:pt idx="9024">
                  <c:v>189.94094999999999</c:v>
                </c:pt>
                <c:pt idx="9025">
                  <c:v>430.77341999999999</c:v>
                </c:pt>
                <c:pt idx="9026">
                  <c:v>-1033.3037999999999</c:v>
                </c:pt>
                <c:pt idx="9027">
                  <c:v>779.09032999999999</c:v>
                </c:pt>
                <c:pt idx="9028">
                  <c:v>704.62046999999995</c:v>
                </c:pt>
                <c:pt idx="9029">
                  <c:v>-1610.6007</c:v>
                </c:pt>
                <c:pt idx="9030">
                  <c:v>533.81903999999997</c:v>
                </c:pt>
                <c:pt idx="9031">
                  <c:v>1534.1923999999999</c:v>
                </c:pt>
                <c:pt idx="9032">
                  <c:v>-1720.1795999999999</c:v>
                </c:pt>
                <c:pt idx="9033">
                  <c:v>1533.4712999999999</c:v>
                </c:pt>
                <c:pt idx="9034">
                  <c:v>-64.114445000000003</c:v>
                </c:pt>
                <c:pt idx="9035">
                  <c:v>-1381.1824999999999</c:v>
                </c:pt>
                <c:pt idx="9036">
                  <c:v>831.40132000000006</c:v>
                </c:pt>
                <c:pt idx="9037">
                  <c:v>-592.22587999999996</c:v>
                </c:pt>
                <c:pt idx="9038">
                  <c:v>100.53201</c:v>
                </c:pt>
                <c:pt idx="9039">
                  <c:v>697.05181000000005</c:v>
                </c:pt>
                <c:pt idx="9040">
                  <c:v>-1441.8514</c:v>
                </c:pt>
                <c:pt idx="9041">
                  <c:v>810.90418</c:v>
                </c:pt>
                <c:pt idx="9042">
                  <c:v>363.83287000000001</c:v>
                </c:pt>
                <c:pt idx="9043">
                  <c:v>-916.75689999999997</c:v>
                </c:pt>
                <c:pt idx="9044">
                  <c:v>1273.1425999999999</c:v>
                </c:pt>
                <c:pt idx="9045">
                  <c:v>326.35885999999999</c:v>
                </c:pt>
                <c:pt idx="9046">
                  <c:v>-1918.2799</c:v>
                </c:pt>
                <c:pt idx="9047">
                  <c:v>290.16996999999998</c:v>
                </c:pt>
                <c:pt idx="9048">
                  <c:v>-211.95926</c:v>
                </c:pt>
                <c:pt idx="9049">
                  <c:v>103.75534</c:v>
                </c:pt>
                <c:pt idx="9050">
                  <c:v>674.42773</c:v>
                </c:pt>
                <c:pt idx="9051">
                  <c:v>-1069.6391000000001</c:v>
                </c:pt>
                <c:pt idx="9052">
                  <c:v>-381.09822000000003</c:v>
                </c:pt>
                <c:pt idx="9053">
                  <c:v>1341.6745000000001</c:v>
                </c:pt>
                <c:pt idx="9054">
                  <c:v>-918.93149000000005</c:v>
                </c:pt>
                <c:pt idx="9055">
                  <c:v>-140.48786999999999</c:v>
                </c:pt>
                <c:pt idx="9056">
                  <c:v>765.76179000000002</c:v>
                </c:pt>
                <c:pt idx="9057">
                  <c:v>-340.72487999999998</c:v>
                </c:pt>
                <c:pt idx="9058">
                  <c:v>232.01553999999999</c:v>
                </c:pt>
                <c:pt idx="9059">
                  <c:v>715.21672000000001</c:v>
                </c:pt>
                <c:pt idx="9060">
                  <c:v>-1026.1222</c:v>
                </c:pt>
                <c:pt idx="9061">
                  <c:v>781.05604000000005</c:v>
                </c:pt>
                <c:pt idx="9062">
                  <c:v>636.78642000000002</c:v>
                </c:pt>
                <c:pt idx="9063">
                  <c:v>-955.74981000000002</c:v>
                </c:pt>
                <c:pt idx="9064">
                  <c:v>860.22266999999999</c:v>
                </c:pt>
                <c:pt idx="9065">
                  <c:v>-162.28354999999999</c:v>
                </c:pt>
                <c:pt idx="9066">
                  <c:v>-1771.6088999999999</c:v>
                </c:pt>
                <c:pt idx="9067">
                  <c:v>1850.5301999999999</c:v>
                </c:pt>
                <c:pt idx="9068">
                  <c:v>-264.48748999999998</c:v>
                </c:pt>
                <c:pt idx="9069">
                  <c:v>-559.81021999999996</c:v>
                </c:pt>
                <c:pt idx="9070">
                  <c:v>1164.4023</c:v>
                </c:pt>
                <c:pt idx="9071">
                  <c:v>-828.04444000000001</c:v>
                </c:pt>
                <c:pt idx="9072">
                  <c:v>-850.44658000000004</c:v>
                </c:pt>
                <c:pt idx="9073">
                  <c:v>902.77413000000001</c:v>
                </c:pt>
                <c:pt idx="9074">
                  <c:v>-920.80550000000005</c:v>
                </c:pt>
                <c:pt idx="9075">
                  <c:v>637.33371</c:v>
                </c:pt>
                <c:pt idx="9076">
                  <c:v>861.66609000000005</c:v>
                </c:pt>
                <c:pt idx="9077">
                  <c:v>-1464.8566000000001</c:v>
                </c:pt>
                <c:pt idx="9078">
                  <c:v>1255.2407000000001</c:v>
                </c:pt>
                <c:pt idx="9079">
                  <c:v>-1476.1727000000001</c:v>
                </c:pt>
                <c:pt idx="9080">
                  <c:v>811.65512000000001</c:v>
                </c:pt>
                <c:pt idx="9081">
                  <c:v>-452.21015999999997</c:v>
                </c:pt>
                <c:pt idx="9082">
                  <c:v>-1160.0778</c:v>
                </c:pt>
                <c:pt idx="9083">
                  <c:v>871.85699</c:v>
                </c:pt>
                <c:pt idx="9084">
                  <c:v>101.05591</c:v>
                </c:pt>
                <c:pt idx="9085">
                  <c:v>88.892422999999994</c:v>
                </c:pt>
                <c:pt idx="9086">
                  <c:v>872.07240000000002</c:v>
                </c:pt>
                <c:pt idx="9087">
                  <c:v>602.52152000000001</c:v>
                </c:pt>
                <c:pt idx="9088">
                  <c:v>-916.00616000000002</c:v>
                </c:pt>
                <c:pt idx="9089">
                  <c:v>571.13901999999996</c:v>
                </c:pt>
                <c:pt idx="9090">
                  <c:v>-869.97725000000003</c:v>
                </c:pt>
                <c:pt idx="9091">
                  <c:v>628.74870999999996</c:v>
                </c:pt>
                <c:pt idx="9092">
                  <c:v>249.35245</c:v>
                </c:pt>
                <c:pt idx="9093">
                  <c:v>217.44605000000001</c:v>
                </c:pt>
                <c:pt idx="9094">
                  <c:v>-139.57785000000001</c:v>
                </c:pt>
                <c:pt idx="9095">
                  <c:v>24.339863000000001</c:v>
                </c:pt>
                <c:pt idx="9096">
                  <c:v>-764.58542999999997</c:v>
                </c:pt>
                <c:pt idx="9097">
                  <c:v>633.22068999999999</c:v>
                </c:pt>
                <c:pt idx="9098">
                  <c:v>261.23133000000001</c:v>
                </c:pt>
                <c:pt idx="9099">
                  <c:v>-382.97744</c:v>
                </c:pt>
                <c:pt idx="9100">
                  <c:v>182.27717999999999</c:v>
                </c:pt>
                <c:pt idx="9101">
                  <c:v>80.461923999999996</c:v>
                </c:pt>
                <c:pt idx="9102">
                  <c:v>-403.86829</c:v>
                </c:pt>
                <c:pt idx="9103">
                  <c:v>1557.2454</c:v>
                </c:pt>
                <c:pt idx="9104">
                  <c:v>-1003.509</c:v>
                </c:pt>
                <c:pt idx="9105">
                  <c:v>-133.75810999999999</c:v>
                </c:pt>
                <c:pt idx="9106">
                  <c:v>-214.28963999999999</c:v>
                </c:pt>
                <c:pt idx="9107">
                  <c:v>-0.77412002000000002</c:v>
                </c:pt>
                <c:pt idx="9108">
                  <c:v>1062.7354</c:v>
                </c:pt>
                <c:pt idx="9109">
                  <c:v>-617.66278999999997</c:v>
                </c:pt>
                <c:pt idx="9110">
                  <c:v>296.54906999999997</c:v>
                </c:pt>
                <c:pt idx="9111">
                  <c:v>-323.44976000000003</c:v>
                </c:pt>
                <c:pt idx="9112">
                  <c:v>-15.393243999999999</c:v>
                </c:pt>
                <c:pt idx="9113">
                  <c:v>666.25473</c:v>
                </c:pt>
                <c:pt idx="9114">
                  <c:v>554.56944999999996</c:v>
                </c:pt>
                <c:pt idx="9115">
                  <c:v>-488.50412</c:v>
                </c:pt>
                <c:pt idx="9116">
                  <c:v>479.49536000000001</c:v>
                </c:pt>
                <c:pt idx="9117">
                  <c:v>-1213.4204999999999</c:v>
                </c:pt>
                <c:pt idx="9118">
                  <c:v>1193.0554</c:v>
                </c:pt>
                <c:pt idx="9119">
                  <c:v>-207.84613999999999</c:v>
                </c:pt>
                <c:pt idx="9120">
                  <c:v>-1867.3526999999999</c:v>
                </c:pt>
                <c:pt idx="9121">
                  <c:v>1619.9021</c:v>
                </c:pt>
                <c:pt idx="9122">
                  <c:v>-247.33056999999999</c:v>
                </c:pt>
                <c:pt idx="9123">
                  <c:v>-2.9259681</c:v>
                </c:pt>
                <c:pt idx="9124">
                  <c:v>131.13937999999999</c:v>
                </c:pt>
                <c:pt idx="9125">
                  <c:v>-1014.5123</c:v>
                </c:pt>
                <c:pt idx="9126">
                  <c:v>809.76101000000006</c:v>
                </c:pt>
                <c:pt idx="9127">
                  <c:v>-317.38049000000001</c:v>
                </c:pt>
                <c:pt idx="9128">
                  <c:v>915.20752000000005</c:v>
                </c:pt>
                <c:pt idx="9129">
                  <c:v>-202.72049000000001</c:v>
                </c:pt>
                <c:pt idx="9130">
                  <c:v>-1070.3583000000001</c:v>
                </c:pt>
                <c:pt idx="9131">
                  <c:v>1294.0704000000001</c:v>
                </c:pt>
                <c:pt idx="9132">
                  <c:v>-850.51931000000002</c:v>
                </c:pt>
                <c:pt idx="9133">
                  <c:v>293.47453999999999</c:v>
                </c:pt>
                <c:pt idx="9134">
                  <c:v>257.87356</c:v>
                </c:pt>
                <c:pt idx="9135">
                  <c:v>-934.52707999999996</c:v>
                </c:pt>
                <c:pt idx="9136">
                  <c:v>682.16602</c:v>
                </c:pt>
                <c:pt idx="9137">
                  <c:v>-835.87396999999999</c:v>
                </c:pt>
                <c:pt idx="9138">
                  <c:v>-253.39551</c:v>
                </c:pt>
                <c:pt idx="9139">
                  <c:v>555.76386000000002</c:v>
                </c:pt>
                <c:pt idx="9140">
                  <c:v>-789.04479000000003</c:v>
                </c:pt>
                <c:pt idx="9141">
                  <c:v>1212.8100999999999</c:v>
                </c:pt>
                <c:pt idx="9142">
                  <c:v>-542.09675000000004</c:v>
                </c:pt>
                <c:pt idx="9143">
                  <c:v>-958.32595000000003</c:v>
                </c:pt>
                <c:pt idx="9144">
                  <c:v>1063.6790000000001</c:v>
                </c:pt>
                <c:pt idx="9145">
                  <c:v>-262.07256000000001</c:v>
                </c:pt>
                <c:pt idx="9146">
                  <c:v>463.94765999999998</c:v>
                </c:pt>
                <c:pt idx="9147">
                  <c:v>850.24838</c:v>
                </c:pt>
                <c:pt idx="9148">
                  <c:v>-1371.6862000000001</c:v>
                </c:pt>
                <c:pt idx="9149">
                  <c:v>-40.361514999999997</c:v>
                </c:pt>
                <c:pt idx="9150">
                  <c:v>-747.55312000000004</c:v>
                </c:pt>
                <c:pt idx="9151">
                  <c:v>375.37689</c:v>
                </c:pt>
                <c:pt idx="9152">
                  <c:v>230.34118000000001</c:v>
                </c:pt>
                <c:pt idx="9153">
                  <c:v>132.87512000000001</c:v>
                </c:pt>
                <c:pt idx="9154">
                  <c:v>-321.28352000000001</c:v>
                </c:pt>
                <c:pt idx="9155">
                  <c:v>384.70019000000002</c:v>
                </c:pt>
                <c:pt idx="9156">
                  <c:v>-157.74679</c:v>
                </c:pt>
                <c:pt idx="9157">
                  <c:v>203.81826000000001</c:v>
                </c:pt>
                <c:pt idx="9158">
                  <c:v>-189.75539000000001</c:v>
                </c:pt>
                <c:pt idx="9159">
                  <c:v>-895.52099999999996</c:v>
                </c:pt>
                <c:pt idx="9160">
                  <c:v>453.58992999999998</c:v>
                </c:pt>
                <c:pt idx="9161">
                  <c:v>-370.21143000000001</c:v>
                </c:pt>
                <c:pt idx="9162">
                  <c:v>83.206766000000002</c:v>
                </c:pt>
                <c:pt idx="9163">
                  <c:v>147.07925</c:v>
                </c:pt>
                <c:pt idx="9164">
                  <c:v>-70.908737000000002</c:v>
                </c:pt>
                <c:pt idx="9165">
                  <c:v>-19.052146</c:v>
                </c:pt>
                <c:pt idx="9166">
                  <c:v>208.47143</c:v>
                </c:pt>
                <c:pt idx="9167">
                  <c:v>114.84918999999999</c:v>
                </c:pt>
                <c:pt idx="9168">
                  <c:v>-277.46872999999999</c:v>
                </c:pt>
                <c:pt idx="9169">
                  <c:v>291.16581000000002</c:v>
                </c:pt>
                <c:pt idx="9170">
                  <c:v>1201.6848</c:v>
                </c:pt>
                <c:pt idx="9171">
                  <c:v>-465.43901</c:v>
                </c:pt>
                <c:pt idx="9172">
                  <c:v>-203.42099999999999</c:v>
                </c:pt>
                <c:pt idx="9173">
                  <c:v>198.20668000000001</c:v>
                </c:pt>
                <c:pt idx="9174">
                  <c:v>67.291927999999999</c:v>
                </c:pt>
                <c:pt idx="9175">
                  <c:v>-387.87459999999999</c:v>
                </c:pt>
                <c:pt idx="9176">
                  <c:v>1340.6081999999999</c:v>
                </c:pt>
                <c:pt idx="9177">
                  <c:v>-495.58199000000002</c:v>
                </c:pt>
                <c:pt idx="9178">
                  <c:v>-402.34703999999999</c:v>
                </c:pt>
                <c:pt idx="9179">
                  <c:v>160.59703999999999</c:v>
                </c:pt>
                <c:pt idx="9180">
                  <c:v>-846.02700000000004</c:v>
                </c:pt>
                <c:pt idx="9181">
                  <c:v>1218.4716000000001</c:v>
                </c:pt>
                <c:pt idx="9182">
                  <c:v>-1155.2829999999999</c:v>
                </c:pt>
                <c:pt idx="9183">
                  <c:v>566.46564000000001</c:v>
                </c:pt>
                <c:pt idx="9184">
                  <c:v>-422.83823999999998</c:v>
                </c:pt>
                <c:pt idx="9185">
                  <c:v>-302.92101000000002</c:v>
                </c:pt>
                <c:pt idx="9186">
                  <c:v>1006.229</c:v>
                </c:pt>
                <c:pt idx="9187">
                  <c:v>-1777.1641</c:v>
                </c:pt>
                <c:pt idx="9188">
                  <c:v>690.71018000000004</c:v>
                </c:pt>
                <c:pt idx="9189">
                  <c:v>351.85881000000001</c:v>
                </c:pt>
                <c:pt idx="9190">
                  <c:v>-979.31183999999996</c:v>
                </c:pt>
                <c:pt idx="9191">
                  <c:v>1013.7017</c:v>
                </c:pt>
                <c:pt idx="9192">
                  <c:v>-1027.5633</c:v>
                </c:pt>
                <c:pt idx="9193">
                  <c:v>-404.36982999999998</c:v>
                </c:pt>
                <c:pt idx="9194">
                  <c:v>-656.18679999999995</c:v>
                </c:pt>
                <c:pt idx="9195">
                  <c:v>1112.4023</c:v>
                </c:pt>
                <c:pt idx="9196">
                  <c:v>1189.2048</c:v>
                </c:pt>
                <c:pt idx="9197">
                  <c:v>-593.88311999999996</c:v>
                </c:pt>
                <c:pt idx="9198">
                  <c:v>960.34661000000006</c:v>
                </c:pt>
                <c:pt idx="9199">
                  <c:v>-885.92935999999997</c:v>
                </c:pt>
                <c:pt idx="9200">
                  <c:v>593.17633999999998</c:v>
                </c:pt>
                <c:pt idx="9201">
                  <c:v>72.692654000000005</c:v>
                </c:pt>
                <c:pt idx="9202">
                  <c:v>-377.36511000000002</c:v>
                </c:pt>
                <c:pt idx="9203">
                  <c:v>410.77931999999998</c:v>
                </c:pt>
                <c:pt idx="9204">
                  <c:v>-822.58671000000004</c:v>
                </c:pt>
                <c:pt idx="9205">
                  <c:v>291.90490999999997</c:v>
                </c:pt>
                <c:pt idx="9206">
                  <c:v>-19.975822000000001</c:v>
                </c:pt>
                <c:pt idx="9207">
                  <c:v>-147.24302</c:v>
                </c:pt>
                <c:pt idx="9208">
                  <c:v>388.69225</c:v>
                </c:pt>
                <c:pt idx="9209">
                  <c:v>-950.78971999999999</c:v>
                </c:pt>
                <c:pt idx="9210">
                  <c:v>1409.3880999999999</c:v>
                </c:pt>
                <c:pt idx="9211">
                  <c:v>518.62742000000003</c:v>
                </c:pt>
                <c:pt idx="9212">
                  <c:v>-2048.5472</c:v>
                </c:pt>
                <c:pt idx="9213">
                  <c:v>1819.0601999999999</c:v>
                </c:pt>
                <c:pt idx="9214">
                  <c:v>-754.48495000000003</c:v>
                </c:pt>
                <c:pt idx="9215">
                  <c:v>-404.51486999999997</c:v>
                </c:pt>
                <c:pt idx="9216">
                  <c:v>1033.9233999999999</c:v>
                </c:pt>
                <c:pt idx="9217">
                  <c:v>-873.10814000000005</c:v>
                </c:pt>
                <c:pt idx="9218">
                  <c:v>1583.0554999999999</c:v>
                </c:pt>
                <c:pt idx="9219">
                  <c:v>-866.28594999999996</c:v>
                </c:pt>
                <c:pt idx="9220">
                  <c:v>-55.477165999999997</c:v>
                </c:pt>
                <c:pt idx="9221">
                  <c:v>986.09131000000002</c:v>
                </c:pt>
                <c:pt idx="9222">
                  <c:v>-1909.3938000000001</c:v>
                </c:pt>
                <c:pt idx="9223">
                  <c:v>1805.5764999999999</c:v>
                </c:pt>
                <c:pt idx="9224">
                  <c:v>-343.38502999999997</c:v>
                </c:pt>
                <c:pt idx="9225">
                  <c:v>-845.33988999999997</c:v>
                </c:pt>
                <c:pt idx="9226">
                  <c:v>1769.4315999999999</c:v>
                </c:pt>
                <c:pt idx="9227">
                  <c:v>-1330.4059</c:v>
                </c:pt>
                <c:pt idx="9228">
                  <c:v>958.23050000000001</c:v>
                </c:pt>
                <c:pt idx="9229">
                  <c:v>-698.6164</c:v>
                </c:pt>
                <c:pt idx="9230">
                  <c:v>44.299225</c:v>
                </c:pt>
                <c:pt idx="9231">
                  <c:v>811.09241999999995</c:v>
                </c:pt>
                <c:pt idx="9232">
                  <c:v>-812.66768999999999</c:v>
                </c:pt>
                <c:pt idx="9233">
                  <c:v>-59.404145999999997</c:v>
                </c:pt>
                <c:pt idx="9234">
                  <c:v>-133.66333</c:v>
                </c:pt>
                <c:pt idx="9235">
                  <c:v>-911.05808000000002</c:v>
                </c:pt>
                <c:pt idx="9236">
                  <c:v>736.97970999999995</c:v>
                </c:pt>
                <c:pt idx="9237">
                  <c:v>125.20663999999999</c:v>
                </c:pt>
                <c:pt idx="9238">
                  <c:v>-518.80395999999996</c:v>
                </c:pt>
                <c:pt idx="9239">
                  <c:v>719.99616000000003</c:v>
                </c:pt>
                <c:pt idx="9240">
                  <c:v>-629.47482000000002</c:v>
                </c:pt>
                <c:pt idx="9241">
                  <c:v>422.81256999999999</c:v>
                </c:pt>
                <c:pt idx="9242">
                  <c:v>456.11216000000002</c:v>
                </c:pt>
                <c:pt idx="9243">
                  <c:v>-1640.1795999999999</c:v>
                </c:pt>
                <c:pt idx="9244">
                  <c:v>555.20172000000002</c:v>
                </c:pt>
                <c:pt idx="9245">
                  <c:v>1646.6628000000001</c:v>
                </c:pt>
                <c:pt idx="9246">
                  <c:v>-1617.0908999999999</c:v>
                </c:pt>
                <c:pt idx="9247">
                  <c:v>941.03737000000001</c:v>
                </c:pt>
                <c:pt idx="9248">
                  <c:v>640.33902</c:v>
                </c:pt>
                <c:pt idx="9249">
                  <c:v>-1036.7254</c:v>
                </c:pt>
                <c:pt idx="9250">
                  <c:v>434.2396</c:v>
                </c:pt>
                <c:pt idx="9251">
                  <c:v>-175.42251999999999</c:v>
                </c:pt>
                <c:pt idx="9252">
                  <c:v>506.90118000000001</c:v>
                </c:pt>
                <c:pt idx="9253">
                  <c:v>303.83515999999997</c:v>
                </c:pt>
                <c:pt idx="9254">
                  <c:v>-842.59685999999999</c:v>
                </c:pt>
                <c:pt idx="9255">
                  <c:v>1399.7455</c:v>
                </c:pt>
                <c:pt idx="9256">
                  <c:v>-213.12539000000001</c:v>
                </c:pt>
                <c:pt idx="9257">
                  <c:v>-592.14685999999995</c:v>
                </c:pt>
                <c:pt idx="9258">
                  <c:v>89.665595999999994</c:v>
                </c:pt>
                <c:pt idx="9259">
                  <c:v>162.95464000000001</c:v>
                </c:pt>
                <c:pt idx="9260">
                  <c:v>-633.07717000000002</c:v>
                </c:pt>
                <c:pt idx="9261">
                  <c:v>500.82803999999999</c:v>
                </c:pt>
                <c:pt idx="9262">
                  <c:v>-606.68673000000001</c:v>
                </c:pt>
                <c:pt idx="9263">
                  <c:v>154.48578000000001</c:v>
                </c:pt>
                <c:pt idx="9264">
                  <c:v>649.04827</c:v>
                </c:pt>
                <c:pt idx="9265">
                  <c:v>-174.98876000000001</c:v>
                </c:pt>
                <c:pt idx="9266">
                  <c:v>9.9285782999999999</c:v>
                </c:pt>
                <c:pt idx="9267">
                  <c:v>553.41421000000003</c:v>
                </c:pt>
                <c:pt idx="9268">
                  <c:v>-1316.6344999999999</c:v>
                </c:pt>
                <c:pt idx="9269">
                  <c:v>640.21585000000005</c:v>
                </c:pt>
                <c:pt idx="9270">
                  <c:v>751.96454000000006</c:v>
                </c:pt>
                <c:pt idx="9271">
                  <c:v>-1583.2044000000001</c:v>
                </c:pt>
                <c:pt idx="9272">
                  <c:v>829.97436000000005</c:v>
                </c:pt>
                <c:pt idx="9273">
                  <c:v>-297.60316</c:v>
                </c:pt>
                <c:pt idx="9274">
                  <c:v>769.52273000000002</c:v>
                </c:pt>
                <c:pt idx="9275">
                  <c:v>-32.333468000000003</c:v>
                </c:pt>
                <c:pt idx="9276">
                  <c:v>-180.33819</c:v>
                </c:pt>
                <c:pt idx="9277">
                  <c:v>223.88771</c:v>
                </c:pt>
                <c:pt idx="9278">
                  <c:v>-234.37945999999999</c:v>
                </c:pt>
                <c:pt idx="9279">
                  <c:v>-47.527898</c:v>
                </c:pt>
                <c:pt idx="9280">
                  <c:v>-375.62898000000001</c:v>
                </c:pt>
                <c:pt idx="9281">
                  <c:v>920.98955999999998</c:v>
                </c:pt>
                <c:pt idx="9282">
                  <c:v>-479.03967999999998</c:v>
                </c:pt>
                <c:pt idx="9283">
                  <c:v>-991.31888000000004</c:v>
                </c:pt>
                <c:pt idx="9284">
                  <c:v>-127.4014</c:v>
                </c:pt>
                <c:pt idx="9285">
                  <c:v>581.55438000000004</c:v>
                </c:pt>
                <c:pt idx="9286">
                  <c:v>58.368518999999999</c:v>
                </c:pt>
                <c:pt idx="9287">
                  <c:v>-744.04226000000006</c:v>
                </c:pt>
                <c:pt idx="9288">
                  <c:v>-24.830774000000002</c:v>
                </c:pt>
                <c:pt idx="9289">
                  <c:v>378.61754000000002</c:v>
                </c:pt>
                <c:pt idx="9290">
                  <c:v>689.18209000000002</c:v>
                </c:pt>
                <c:pt idx="9291">
                  <c:v>-500.63988000000001</c:v>
                </c:pt>
                <c:pt idx="9292">
                  <c:v>868.82348000000002</c:v>
                </c:pt>
                <c:pt idx="9293">
                  <c:v>-698.47547999999995</c:v>
                </c:pt>
                <c:pt idx="9294">
                  <c:v>-74.883233000000004</c:v>
                </c:pt>
                <c:pt idx="9295">
                  <c:v>328.30036000000001</c:v>
                </c:pt>
                <c:pt idx="9296">
                  <c:v>-1456.1701</c:v>
                </c:pt>
                <c:pt idx="9297">
                  <c:v>1373.6360999999999</c:v>
                </c:pt>
                <c:pt idx="9298">
                  <c:v>704.58792000000005</c:v>
                </c:pt>
                <c:pt idx="9299">
                  <c:v>-653.63143000000002</c:v>
                </c:pt>
                <c:pt idx="9300">
                  <c:v>260.32619</c:v>
                </c:pt>
                <c:pt idx="9301">
                  <c:v>-421.44695000000002</c:v>
                </c:pt>
                <c:pt idx="9302">
                  <c:v>-162.38476</c:v>
                </c:pt>
                <c:pt idx="9303">
                  <c:v>137.97208000000001</c:v>
                </c:pt>
                <c:pt idx="9304">
                  <c:v>458.87475999999998</c:v>
                </c:pt>
                <c:pt idx="9305">
                  <c:v>-911.72634000000005</c:v>
                </c:pt>
                <c:pt idx="9306">
                  <c:v>-34.162706</c:v>
                </c:pt>
                <c:pt idx="9307">
                  <c:v>841.98631</c:v>
                </c:pt>
                <c:pt idx="9308">
                  <c:v>-155.58602999999999</c:v>
                </c:pt>
                <c:pt idx="9309">
                  <c:v>-276.47332999999998</c:v>
                </c:pt>
                <c:pt idx="9310">
                  <c:v>264.40179000000001</c:v>
                </c:pt>
                <c:pt idx="9311">
                  <c:v>332.52474000000001</c:v>
                </c:pt>
                <c:pt idx="9312">
                  <c:v>-238.77054000000001</c:v>
                </c:pt>
                <c:pt idx="9313">
                  <c:v>205.30994000000001</c:v>
                </c:pt>
                <c:pt idx="9314">
                  <c:v>183.75252</c:v>
                </c:pt>
                <c:pt idx="9315">
                  <c:v>-321.57825000000003</c:v>
                </c:pt>
                <c:pt idx="9316">
                  <c:v>67.572406999999998</c:v>
                </c:pt>
                <c:pt idx="9317">
                  <c:v>-927.36864000000003</c:v>
                </c:pt>
                <c:pt idx="9318">
                  <c:v>431.54487</c:v>
                </c:pt>
                <c:pt idx="9319">
                  <c:v>349.00351999999998</c:v>
                </c:pt>
                <c:pt idx="9320">
                  <c:v>-494.36563999999998</c:v>
                </c:pt>
                <c:pt idx="9321">
                  <c:v>1568.1261</c:v>
                </c:pt>
                <c:pt idx="9322">
                  <c:v>-946.10263999999995</c:v>
                </c:pt>
                <c:pt idx="9323">
                  <c:v>-45.234661000000003</c:v>
                </c:pt>
                <c:pt idx="9324">
                  <c:v>828.87206000000003</c:v>
                </c:pt>
                <c:pt idx="9325">
                  <c:v>-851.56636000000003</c:v>
                </c:pt>
                <c:pt idx="9326">
                  <c:v>619.15509999999995</c:v>
                </c:pt>
                <c:pt idx="9327">
                  <c:v>-252.87343999999999</c:v>
                </c:pt>
                <c:pt idx="9328">
                  <c:v>-804.76642000000004</c:v>
                </c:pt>
                <c:pt idx="9329">
                  <c:v>229.93454</c:v>
                </c:pt>
                <c:pt idx="9330">
                  <c:v>-998.69142999999997</c:v>
                </c:pt>
                <c:pt idx="9331">
                  <c:v>416.46503999999999</c:v>
                </c:pt>
                <c:pt idx="9332">
                  <c:v>1229.2836</c:v>
                </c:pt>
                <c:pt idx="9333">
                  <c:v>-1286.5963999999999</c:v>
                </c:pt>
                <c:pt idx="9334">
                  <c:v>601.21258999999998</c:v>
                </c:pt>
                <c:pt idx="9335">
                  <c:v>495.78679</c:v>
                </c:pt>
                <c:pt idx="9336">
                  <c:v>-610.59267</c:v>
                </c:pt>
                <c:pt idx="9337">
                  <c:v>547.76871000000006</c:v>
                </c:pt>
                <c:pt idx="9338">
                  <c:v>-1048.8380999999999</c:v>
                </c:pt>
                <c:pt idx="9339">
                  <c:v>819.19556999999998</c:v>
                </c:pt>
                <c:pt idx="9340">
                  <c:v>358.95907</c:v>
                </c:pt>
                <c:pt idx="9341">
                  <c:v>-357.94299999999998</c:v>
                </c:pt>
                <c:pt idx="9342">
                  <c:v>659.02763000000004</c:v>
                </c:pt>
                <c:pt idx="9343">
                  <c:v>24.562094999999999</c:v>
                </c:pt>
                <c:pt idx="9344">
                  <c:v>-557.09644000000003</c:v>
                </c:pt>
                <c:pt idx="9345">
                  <c:v>113.66515</c:v>
                </c:pt>
                <c:pt idx="9346">
                  <c:v>-604.57979</c:v>
                </c:pt>
                <c:pt idx="9347">
                  <c:v>-407.43511000000001</c:v>
                </c:pt>
                <c:pt idx="9348">
                  <c:v>706.89787000000001</c:v>
                </c:pt>
                <c:pt idx="9349">
                  <c:v>-945.29853000000003</c:v>
                </c:pt>
                <c:pt idx="9350">
                  <c:v>752.05016999999998</c:v>
                </c:pt>
                <c:pt idx="9351">
                  <c:v>496.50074999999998</c:v>
                </c:pt>
                <c:pt idx="9352">
                  <c:v>55.215364999999998</c:v>
                </c:pt>
                <c:pt idx="9353">
                  <c:v>-26.486460999999998</c:v>
                </c:pt>
                <c:pt idx="9354">
                  <c:v>384.76179000000002</c:v>
                </c:pt>
                <c:pt idx="9355">
                  <c:v>104.93819999999999</c:v>
                </c:pt>
                <c:pt idx="9356">
                  <c:v>-748.27859000000001</c:v>
                </c:pt>
                <c:pt idx="9357">
                  <c:v>1037.5443</c:v>
                </c:pt>
                <c:pt idx="9358">
                  <c:v>-1093.4356</c:v>
                </c:pt>
                <c:pt idx="9359">
                  <c:v>96.592966000000004</c:v>
                </c:pt>
                <c:pt idx="9360">
                  <c:v>657.32218999999998</c:v>
                </c:pt>
                <c:pt idx="9361">
                  <c:v>-1522.1061999999999</c:v>
                </c:pt>
                <c:pt idx="9362">
                  <c:v>927.64575000000002</c:v>
                </c:pt>
                <c:pt idx="9363">
                  <c:v>98.588757999999999</c:v>
                </c:pt>
                <c:pt idx="9364">
                  <c:v>-7.7166455000000003</c:v>
                </c:pt>
                <c:pt idx="9365">
                  <c:v>214.97929999999999</c:v>
                </c:pt>
                <c:pt idx="9366">
                  <c:v>-1602.6583000000001</c:v>
                </c:pt>
                <c:pt idx="9367">
                  <c:v>863.95216000000005</c:v>
                </c:pt>
                <c:pt idx="9368">
                  <c:v>25.812716000000002</c:v>
                </c:pt>
                <c:pt idx="9369">
                  <c:v>-115.31193</c:v>
                </c:pt>
                <c:pt idx="9370">
                  <c:v>12.429017</c:v>
                </c:pt>
                <c:pt idx="9371">
                  <c:v>-315.25060999999999</c:v>
                </c:pt>
                <c:pt idx="9372">
                  <c:v>-178.98278999999999</c:v>
                </c:pt>
                <c:pt idx="9373">
                  <c:v>-173.74789000000001</c:v>
                </c:pt>
                <c:pt idx="9374">
                  <c:v>213.91883999999999</c:v>
                </c:pt>
                <c:pt idx="9375">
                  <c:v>1019.5076</c:v>
                </c:pt>
                <c:pt idx="9376">
                  <c:v>-1092.6984</c:v>
                </c:pt>
                <c:pt idx="9377">
                  <c:v>1013.3115</c:v>
                </c:pt>
                <c:pt idx="9378">
                  <c:v>-189.76621</c:v>
                </c:pt>
                <c:pt idx="9379">
                  <c:v>-764.07325000000003</c:v>
                </c:pt>
                <c:pt idx="9380">
                  <c:v>990.97438999999997</c:v>
                </c:pt>
                <c:pt idx="9381">
                  <c:v>-658.25678000000005</c:v>
                </c:pt>
                <c:pt idx="9382">
                  <c:v>-732.06534999999997</c:v>
                </c:pt>
                <c:pt idx="9383">
                  <c:v>882.62729000000002</c:v>
                </c:pt>
                <c:pt idx="9384">
                  <c:v>-179.40944999999999</c:v>
                </c:pt>
                <c:pt idx="9385">
                  <c:v>-260.88506000000001</c:v>
                </c:pt>
                <c:pt idx="9386">
                  <c:v>821.19452000000001</c:v>
                </c:pt>
                <c:pt idx="9387">
                  <c:v>-620.71276999999998</c:v>
                </c:pt>
                <c:pt idx="9388">
                  <c:v>252.23105000000001</c:v>
                </c:pt>
                <c:pt idx="9389">
                  <c:v>592.85878000000002</c:v>
                </c:pt>
                <c:pt idx="9390">
                  <c:v>-1105.5146999999999</c:v>
                </c:pt>
                <c:pt idx="9391">
                  <c:v>283.96838000000002</c:v>
                </c:pt>
                <c:pt idx="9392">
                  <c:v>-628.68457999999998</c:v>
                </c:pt>
                <c:pt idx="9393">
                  <c:v>-195.8708</c:v>
                </c:pt>
                <c:pt idx="9394">
                  <c:v>-129.59596999999999</c:v>
                </c:pt>
                <c:pt idx="9395">
                  <c:v>-380.91624000000002</c:v>
                </c:pt>
                <c:pt idx="9396">
                  <c:v>1078.9324999999999</c:v>
                </c:pt>
                <c:pt idx="9397">
                  <c:v>-206.63355000000001</c:v>
                </c:pt>
                <c:pt idx="9398">
                  <c:v>279.12049000000002</c:v>
                </c:pt>
                <c:pt idx="9399">
                  <c:v>-240.65906000000001</c:v>
                </c:pt>
                <c:pt idx="9400">
                  <c:v>-483.10824000000002</c:v>
                </c:pt>
                <c:pt idx="9401">
                  <c:v>169.36635000000001</c:v>
                </c:pt>
                <c:pt idx="9402">
                  <c:v>-357.91608000000002</c:v>
                </c:pt>
                <c:pt idx="9403">
                  <c:v>259.04923000000002</c:v>
                </c:pt>
                <c:pt idx="9404">
                  <c:v>-1066.2172</c:v>
                </c:pt>
                <c:pt idx="9405">
                  <c:v>-131.1335</c:v>
                </c:pt>
                <c:pt idx="9406">
                  <c:v>458.92228</c:v>
                </c:pt>
                <c:pt idx="9407">
                  <c:v>-172.27277000000001</c:v>
                </c:pt>
                <c:pt idx="9408">
                  <c:v>128.84370000000001</c:v>
                </c:pt>
                <c:pt idx="9409">
                  <c:v>3.9926102999999999</c:v>
                </c:pt>
                <c:pt idx="9410">
                  <c:v>68.645199000000005</c:v>
                </c:pt>
                <c:pt idx="9411">
                  <c:v>1435.1025</c:v>
                </c:pt>
                <c:pt idx="9412">
                  <c:v>-923.46438999999998</c:v>
                </c:pt>
                <c:pt idx="9413">
                  <c:v>118.54419</c:v>
                </c:pt>
                <c:pt idx="9414">
                  <c:v>45.772633999999996</c:v>
                </c:pt>
                <c:pt idx="9415">
                  <c:v>-590.83731</c:v>
                </c:pt>
                <c:pt idx="9416">
                  <c:v>202.0735</c:v>
                </c:pt>
                <c:pt idx="9417">
                  <c:v>519.43526999999995</c:v>
                </c:pt>
                <c:pt idx="9418">
                  <c:v>295.39141000000001</c:v>
                </c:pt>
                <c:pt idx="9419">
                  <c:v>517.83731</c:v>
                </c:pt>
                <c:pt idx="9420">
                  <c:v>-542.59760000000006</c:v>
                </c:pt>
                <c:pt idx="9421">
                  <c:v>384.21462000000002</c:v>
                </c:pt>
                <c:pt idx="9422">
                  <c:v>-551.51351</c:v>
                </c:pt>
                <c:pt idx="9423">
                  <c:v>132.99082000000001</c:v>
                </c:pt>
                <c:pt idx="9424">
                  <c:v>558.17129999999997</c:v>
                </c:pt>
                <c:pt idx="9425">
                  <c:v>-1303.2507000000001</c:v>
                </c:pt>
                <c:pt idx="9426">
                  <c:v>880.39748999999995</c:v>
                </c:pt>
                <c:pt idx="9427">
                  <c:v>-38.333556999999999</c:v>
                </c:pt>
                <c:pt idx="9428">
                  <c:v>-417.58913999999999</c:v>
                </c:pt>
                <c:pt idx="9429">
                  <c:v>653.85676000000001</c:v>
                </c:pt>
                <c:pt idx="9430">
                  <c:v>-665.32524999999998</c:v>
                </c:pt>
                <c:pt idx="9431">
                  <c:v>48.219375999999997</c:v>
                </c:pt>
                <c:pt idx="9432">
                  <c:v>485.61882000000003</c:v>
                </c:pt>
                <c:pt idx="9433">
                  <c:v>-1025.0343</c:v>
                </c:pt>
                <c:pt idx="9434">
                  <c:v>1133.8993</c:v>
                </c:pt>
                <c:pt idx="9435">
                  <c:v>-749.58417999999995</c:v>
                </c:pt>
                <c:pt idx="9436">
                  <c:v>-476.90375999999998</c:v>
                </c:pt>
                <c:pt idx="9437">
                  <c:v>550.27245000000005</c:v>
                </c:pt>
                <c:pt idx="9438">
                  <c:v>98.772006000000005</c:v>
                </c:pt>
                <c:pt idx="9439">
                  <c:v>-251.59385</c:v>
                </c:pt>
                <c:pt idx="9440">
                  <c:v>555.49965999999995</c:v>
                </c:pt>
                <c:pt idx="9441">
                  <c:v>46.159146999999997</c:v>
                </c:pt>
                <c:pt idx="9442">
                  <c:v>151.48795000000001</c:v>
                </c:pt>
                <c:pt idx="9443">
                  <c:v>257.72296999999998</c:v>
                </c:pt>
                <c:pt idx="9444">
                  <c:v>276.45096000000001</c:v>
                </c:pt>
                <c:pt idx="9445">
                  <c:v>-455.12459000000001</c:v>
                </c:pt>
                <c:pt idx="9446">
                  <c:v>62.116971999999997</c:v>
                </c:pt>
                <c:pt idx="9447">
                  <c:v>-81.395009000000002</c:v>
                </c:pt>
                <c:pt idx="9448">
                  <c:v>-140.65550999999999</c:v>
                </c:pt>
                <c:pt idx="9449">
                  <c:v>227.16978</c:v>
                </c:pt>
                <c:pt idx="9450">
                  <c:v>-295.35762</c:v>
                </c:pt>
                <c:pt idx="9451">
                  <c:v>784.23571000000004</c:v>
                </c:pt>
                <c:pt idx="9452">
                  <c:v>-825.14054999999996</c:v>
                </c:pt>
                <c:pt idx="9453">
                  <c:v>373.99441000000002</c:v>
                </c:pt>
                <c:pt idx="9454">
                  <c:v>743.71902999999998</c:v>
                </c:pt>
                <c:pt idx="9455">
                  <c:v>-654.09016999999994</c:v>
                </c:pt>
                <c:pt idx="9456">
                  <c:v>708.47059999999999</c:v>
                </c:pt>
                <c:pt idx="9457">
                  <c:v>-470.17527000000001</c:v>
                </c:pt>
                <c:pt idx="9458">
                  <c:v>-451.91685000000001</c:v>
                </c:pt>
                <c:pt idx="9459">
                  <c:v>746.27308000000005</c:v>
                </c:pt>
                <c:pt idx="9460">
                  <c:v>-312.52456999999998</c:v>
                </c:pt>
                <c:pt idx="9461">
                  <c:v>376.38400999999999</c:v>
                </c:pt>
                <c:pt idx="9462">
                  <c:v>493.49826999999999</c:v>
                </c:pt>
                <c:pt idx="9463">
                  <c:v>-1901.0889999999999</c:v>
                </c:pt>
                <c:pt idx="9464">
                  <c:v>1582.3853999999999</c:v>
                </c:pt>
                <c:pt idx="9465">
                  <c:v>-642.56034</c:v>
                </c:pt>
                <c:pt idx="9466">
                  <c:v>-1473.9276</c:v>
                </c:pt>
                <c:pt idx="9467">
                  <c:v>1066.6320000000001</c:v>
                </c:pt>
                <c:pt idx="9468">
                  <c:v>-1028.2483</c:v>
                </c:pt>
                <c:pt idx="9469">
                  <c:v>293.46382999999997</c:v>
                </c:pt>
                <c:pt idx="9470">
                  <c:v>505.47248999999999</c:v>
                </c:pt>
                <c:pt idx="9471">
                  <c:v>189.71331000000001</c:v>
                </c:pt>
                <c:pt idx="9472">
                  <c:v>513.20370000000003</c:v>
                </c:pt>
                <c:pt idx="9473">
                  <c:v>-166.53128000000001</c:v>
                </c:pt>
                <c:pt idx="9474">
                  <c:v>-697.56358999999998</c:v>
                </c:pt>
                <c:pt idx="9475">
                  <c:v>302.57103999999998</c:v>
                </c:pt>
                <c:pt idx="9476">
                  <c:v>-90.685277999999997</c:v>
                </c:pt>
                <c:pt idx="9477">
                  <c:v>-245.86671999999999</c:v>
                </c:pt>
                <c:pt idx="9478">
                  <c:v>-237.90369000000001</c:v>
                </c:pt>
                <c:pt idx="9479">
                  <c:v>701.94962999999996</c:v>
                </c:pt>
                <c:pt idx="9480">
                  <c:v>394.87196</c:v>
                </c:pt>
                <c:pt idx="9481">
                  <c:v>-621.65566999999999</c:v>
                </c:pt>
                <c:pt idx="9482">
                  <c:v>480.05901</c:v>
                </c:pt>
                <c:pt idx="9483">
                  <c:v>-1332.2397000000001</c:v>
                </c:pt>
                <c:pt idx="9484">
                  <c:v>913.30538999999999</c:v>
                </c:pt>
                <c:pt idx="9485">
                  <c:v>670.34454000000005</c:v>
                </c:pt>
                <c:pt idx="9486">
                  <c:v>-881.40246999999999</c:v>
                </c:pt>
                <c:pt idx="9487">
                  <c:v>720.47852</c:v>
                </c:pt>
                <c:pt idx="9488">
                  <c:v>-726.06460000000004</c:v>
                </c:pt>
                <c:pt idx="9489">
                  <c:v>429.46028999999999</c:v>
                </c:pt>
                <c:pt idx="9490">
                  <c:v>178.19623999999999</c:v>
                </c:pt>
                <c:pt idx="9491">
                  <c:v>-1413.1925000000001</c:v>
                </c:pt>
                <c:pt idx="9492">
                  <c:v>988.68759999999997</c:v>
                </c:pt>
                <c:pt idx="9493">
                  <c:v>-537.99122999999997</c:v>
                </c:pt>
                <c:pt idx="9494">
                  <c:v>-268.38396</c:v>
                </c:pt>
                <c:pt idx="9495">
                  <c:v>1054.7245</c:v>
                </c:pt>
                <c:pt idx="9496">
                  <c:v>-1016.4285</c:v>
                </c:pt>
                <c:pt idx="9497">
                  <c:v>394.99006000000003</c:v>
                </c:pt>
                <c:pt idx="9498">
                  <c:v>457.53016000000002</c:v>
                </c:pt>
                <c:pt idx="9499">
                  <c:v>-1020.6993</c:v>
                </c:pt>
                <c:pt idx="9500">
                  <c:v>394.37891000000002</c:v>
                </c:pt>
                <c:pt idx="9501">
                  <c:v>-119.22597</c:v>
                </c:pt>
                <c:pt idx="9502">
                  <c:v>242.05362</c:v>
                </c:pt>
                <c:pt idx="9503">
                  <c:v>-94.051170999999997</c:v>
                </c:pt>
                <c:pt idx="9504">
                  <c:v>-179.86357000000001</c:v>
                </c:pt>
                <c:pt idx="9505">
                  <c:v>1225.1847</c:v>
                </c:pt>
                <c:pt idx="9506">
                  <c:v>-976.59762999999998</c:v>
                </c:pt>
                <c:pt idx="9507">
                  <c:v>-257.80768</c:v>
                </c:pt>
                <c:pt idx="9508">
                  <c:v>1295.2574</c:v>
                </c:pt>
                <c:pt idx="9509">
                  <c:v>-62.187869999999997</c:v>
                </c:pt>
                <c:pt idx="9510">
                  <c:v>-601.13388999999995</c:v>
                </c:pt>
                <c:pt idx="9511">
                  <c:v>147.58332999999999</c:v>
                </c:pt>
                <c:pt idx="9512">
                  <c:v>932.50715000000002</c:v>
                </c:pt>
                <c:pt idx="9513">
                  <c:v>370.84298999999999</c:v>
                </c:pt>
                <c:pt idx="9514">
                  <c:v>-766.60553000000004</c:v>
                </c:pt>
                <c:pt idx="9515">
                  <c:v>239.58309</c:v>
                </c:pt>
                <c:pt idx="9516">
                  <c:v>452.41806000000003</c:v>
                </c:pt>
                <c:pt idx="9517">
                  <c:v>-16.21283</c:v>
                </c:pt>
                <c:pt idx="9518">
                  <c:v>109.75912</c:v>
                </c:pt>
                <c:pt idx="9519">
                  <c:v>-411.78235000000001</c:v>
                </c:pt>
                <c:pt idx="9520">
                  <c:v>-469.13038</c:v>
                </c:pt>
                <c:pt idx="9521">
                  <c:v>510.19972000000001</c:v>
                </c:pt>
                <c:pt idx="9522">
                  <c:v>-257.68074000000001</c:v>
                </c:pt>
                <c:pt idx="9523">
                  <c:v>192.70666</c:v>
                </c:pt>
                <c:pt idx="9524">
                  <c:v>298.14317999999997</c:v>
                </c:pt>
                <c:pt idx="9525">
                  <c:v>-446.45751999999999</c:v>
                </c:pt>
                <c:pt idx="9526">
                  <c:v>342.56626999999997</c:v>
                </c:pt>
                <c:pt idx="9527">
                  <c:v>-332.30689999999998</c:v>
                </c:pt>
                <c:pt idx="9528">
                  <c:v>221.05286000000001</c:v>
                </c:pt>
                <c:pt idx="9529">
                  <c:v>738.06088</c:v>
                </c:pt>
                <c:pt idx="9530">
                  <c:v>-1376.4061999999999</c:v>
                </c:pt>
                <c:pt idx="9531">
                  <c:v>905.01847999999995</c:v>
                </c:pt>
                <c:pt idx="9532">
                  <c:v>316.77172000000002</c:v>
                </c:pt>
                <c:pt idx="9533">
                  <c:v>75.228789000000006</c:v>
                </c:pt>
                <c:pt idx="9534">
                  <c:v>616.47411</c:v>
                </c:pt>
                <c:pt idx="9535">
                  <c:v>-24.774305999999999</c:v>
                </c:pt>
                <c:pt idx="9536">
                  <c:v>-601.82632999999998</c:v>
                </c:pt>
                <c:pt idx="9537">
                  <c:v>45.622140000000002</c:v>
                </c:pt>
                <c:pt idx="9538">
                  <c:v>424.70922000000002</c:v>
                </c:pt>
                <c:pt idx="9539">
                  <c:v>567.10673999999995</c:v>
                </c:pt>
                <c:pt idx="9540">
                  <c:v>-129.28079</c:v>
                </c:pt>
                <c:pt idx="9541">
                  <c:v>585.32494999999994</c:v>
                </c:pt>
                <c:pt idx="9542">
                  <c:v>-1244.1590000000001</c:v>
                </c:pt>
                <c:pt idx="9543">
                  <c:v>-989.49364000000003</c:v>
                </c:pt>
                <c:pt idx="9544">
                  <c:v>951.6046</c:v>
                </c:pt>
                <c:pt idx="9545">
                  <c:v>-851.13675000000001</c:v>
                </c:pt>
                <c:pt idx="9546">
                  <c:v>488.13285999999999</c:v>
                </c:pt>
                <c:pt idx="9547">
                  <c:v>-87.437017999999995</c:v>
                </c:pt>
                <c:pt idx="9548">
                  <c:v>-492.71015999999997</c:v>
                </c:pt>
                <c:pt idx="9549">
                  <c:v>931.93727999999999</c:v>
                </c:pt>
                <c:pt idx="9550">
                  <c:v>-602.65477999999996</c:v>
                </c:pt>
                <c:pt idx="9551">
                  <c:v>324.51848999999999</c:v>
                </c:pt>
                <c:pt idx="9552">
                  <c:v>333.09213</c:v>
                </c:pt>
                <c:pt idx="9553">
                  <c:v>-1039.3758</c:v>
                </c:pt>
                <c:pt idx="9554">
                  <c:v>601.65509999999995</c:v>
                </c:pt>
                <c:pt idx="9555">
                  <c:v>871.29312000000004</c:v>
                </c:pt>
                <c:pt idx="9556">
                  <c:v>-674.13968</c:v>
                </c:pt>
                <c:pt idx="9557">
                  <c:v>-129.51128</c:v>
                </c:pt>
                <c:pt idx="9558">
                  <c:v>-343.39868000000001</c:v>
                </c:pt>
                <c:pt idx="9559">
                  <c:v>187.22358</c:v>
                </c:pt>
                <c:pt idx="9560">
                  <c:v>-686.37532999999996</c:v>
                </c:pt>
                <c:pt idx="9561">
                  <c:v>1101.6157000000001</c:v>
                </c:pt>
                <c:pt idx="9562">
                  <c:v>518.41303000000005</c:v>
                </c:pt>
                <c:pt idx="9563">
                  <c:v>-924.97175000000004</c:v>
                </c:pt>
                <c:pt idx="9564">
                  <c:v>501.65969000000001</c:v>
                </c:pt>
                <c:pt idx="9565">
                  <c:v>-655.97937000000002</c:v>
                </c:pt>
                <c:pt idx="9566">
                  <c:v>-279.69745999999998</c:v>
                </c:pt>
                <c:pt idx="9567">
                  <c:v>1515.4404</c:v>
                </c:pt>
                <c:pt idx="9568">
                  <c:v>-2147.4600999999998</c:v>
                </c:pt>
                <c:pt idx="9569">
                  <c:v>1011.6028</c:v>
                </c:pt>
                <c:pt idx="9570">
                  <c:v>344.71785999999997</c:v>
                </c:pt>
                <c:pt idx="9571">
                  <c:v>-711.86400000000003</c:v>
                </c:pt>
                <c:pt idx="9572">
                  <c:v>1268.4051999999999</c:v>
                </c:pt>
                <c:pt idx="9573">
                  <c:v>-1372.7393999999999</c:v>
                </c:pt>
                <c:pt idx="9574">
                  <c:v>307.04230999999999</c:v>
                </c:pt>
                <c:pt idx="9575">
                  <c:v>585.42650000000003</c:v>
                </c:pt>
                <c:pt idx="9576">
                  <c:v>-1026.8178</c:v>
                </c:pt>
                <c:pt idx="9577">
                  <c:v>1063.7128</c:v>
                </c:pt>
                <c:pt idx="9578">
                  <c:v>94.438489000000004</c:v>
                </c:pt>
                <c:pt idx="9579">
                  <c:v>68.410191999999995</c:v>
                </c:pt>
                <c:pt idx="9580">
                  <c:v>742.25966000000005</c:v>
                </c:pt>
                <c:pt idx="9581">
                  <c:v>-1364.5</c:v>
                </c:pt>
                <c:pt idx="9582">
                  <c:v>335.96289999999999</c:v>
                </c:pt>
                <c:pt idx="9583">
                  <c:v>122.88077</c:v>
                </c:pt>
                <c:pt idx="9584">
                  <c:v>-1599.6926000000001</c:v>
                </c:pt>
                <c:pt idx="9585">
                  <c:v>2432.9360999999999</c:v>
                </c:pt>
                <c:pt idx="9586">
                  <c:v>-1271.5509</c:v>
                </c:pt>
                <c:pt idx="9587">
                  <c:v>-119.06122000000001</c:v>
                </c:pt>
                <c:pt idx="9588">
                  <c:v>436.91572000000002</c:v>
                </c:pt>
                <c:pt idx="9589">
                  <c:v>-1842.9791</c:v>
                </c:pt>
                <c:pt idx="9590">
                  <c:v>1838.4356</c:v>
                </c:pt>
                <c:pt idx="9591">
                  <c:v>-555.16125</c:v>
                </c:pt>
                <c:pt idx="9592">
                  <c:v>-394.14776999999998</c:v>
                </c:pt>
                <c:pt idx="9593">
                  <c:v>1256.2899</c:v>
                </c:pt>
                <c:pt idx="9594">
                  <c:v>-899.57371999999998</c:v>
                </c:pt>
                <c:pt idx="9595">
                  <c:v>1745.7152000000001</c:v>
                </c:pt>
                <c:pt idx="9596">
                  <c:v>-246.99061</c:v>
                </c:pt>
                <c:pt idx="9597">
                  <c:v>-1271.6448</c:v>
                </c:pt>
                <c:pt idx="9598">
                  <c:v>1221.3617999999999</c:v>
                </c:pt>
                <c:pt idx="9599">
                  <c:v>-1061.3942</c:v>
                </c:pt>
                <c:pt idx="9600">
                  <c:v>1077.7782999999999</c:v>
                </c:pt>
                <c:pt idx="9601">
                  <c:v>324.97962000000001</c:v>
                </c:pt>
                <c:pt idx="9602">
                  <c:v>-1723.0549000000001</c:v>
                </c:pt>
                <c:pt idx="9603">
                  <c:v>1068.4969000000001</c:v>
                </c:pt>
                <c:pt idx="9604">
                  <c:v>-884.42415000000005</c:v>
                </c:pt>
                <c:pt idx="9605">
                  <c:v>479.90136000000001</c:v>
                </c:pt>
                <c:pt idx="9606">
                  <c:v>-476.89577000000003</c:v>
                </c:pt>
                <c:pt idx="9607">
                  <c:v>387.64294999999998</c:v>
                </c:pt>
                <c:pt idx="9608">
                  <c:v>980.83009000000004</c:v>
                </c:pt>
                <c:pt idx="9609">
                  <c:v>205.25575000000001</c:v>
                </c:pt>
                <c:pt idx="9610">
                  <c:v>-226.45737</c:v>
                </c:pt>
                <c:pt idx="9611">
                  <c:v>-187.88959</c:v>
                </c:pt>
                <c:pt idx="9612">
                  <c:v>154.24719999999999</c:v>
                </c:pt>
                <c:pt idx="9613">
                  <c:v>411.11671000000001</c:v>
                </c:pt>
                <c:pt idx="9614">
                  <c:v>-772.31519000000003</c:v>
                </c:pt>
                <c:pt idx="9615">
                  <c:v>245.17555999999999</c:v>
                </c:pt>
                <c:pt idx="9616">
                  <c:v>84.983321000000004</c:v>
                </c:pt>
                <c:pt idx="9617">
                  <c:v>-260.67707000000001</c:v>
                </c:pt>
                <c:pt idx="9618">
                  <c:v>1086.9798000000001</c:v>
                </c:pt>
                <c:pt idx="9619">
                  <c:v>-658.32027000000005</c:v>
                </c:pt>
                <c:pt idx="9620">
                  <c:v>-0.75200159</c:v>
                </c:pt>
                <c:pt idx="9621">
                  <c:v>168.78960000000001</c:v>
                </c:pt>
                <c:pt idx="9622">
                  <c:v>-1032.4703</c:v>
                </c:pt>
                <c:pt idx="9623">
                  <c:v>1432.1366</c:v>
                </c:pt>
                <c:pt idx="9624">
                  <c:v>-1734.8616999999999</c:v>
                </c:pt>
                <c:pt idx="9625">
                  <c:v>676.82033999999999</c:v>
                </c:pt>
                <c:pt idx="9626">
                  <c:v>1050.6512</c:v>
                </c:pt>
                <c:pt idx="9627">
                  <c:v>-2119.0295999999998</c:v>
                </c:pt>
                <c:pt idx="9628">
                  <c:v>1008.5791</c:v>
                </c:pt>
                <c:pt idx="9629">
                  <c:v>-121.4085</c:v>
                </c:pt>
                <c:pt idx="9630">
                  <c:v>-221.73569000000001</c:v>
                </c:pt>
                <c:pt idx="9631">
                  <c:v>756.1223</c:v>
                </c:pt>
                <c:pt idx="9632">
                  <c:v>-147.02171999999999</c:v>
                </c:pt>
                <c:pt idx="9633">
                  <c:v>1017.2136</c:v>
                </c:pt>
                <c:pt idx="9634">
                  <c:v>3.2501275000000003E-2</c:v>
                </c:pt>
                <c:pt idx="9635">
                  <c:v>-498.53877</c:v>
                </c:pt>
                <c:pt idx="9636">
                  <c:v>468.57666999999998</c:v>
                </c:pt>
                <c:pt idx="9637">
                  <c:v>-251.74154999999999</c:v>
                </c:pt>
                <c:pt idx="9638">
                  <c:v>92.463537000000002</c:v>
                </c:pt>
                <c:pt idx="9639">
                  <c:v>796.09105</c:v>
                </c:pt>
                <c:pt idx="9640">
                  <c:v>-623.55997000000002</c:v>
                </c:pt>
                <c:pt idx="9641">
                  <c:v>164.08448000000001</c:v>
                </c:pt>
                <c:pt idx="9642">
                  <c:v>202.79617999999999</c:v>
                </c:pt>
                <c:pt idx="9643">
                  <c:v>-1324.9226000000001</c:v>
                </c:pt>
                <c:pt idx="9644">
                  <c:v>131.38422</c:v>
                </c:pt>
                <c:pt idx="9645">
                  <c:v>523.64484000000004</c:v>
                </c:pt>
                <c:pt idx="9646">
                  <c:v>-606.25094000000001</c:v>
                </c:pt>
                <c:pt idx="9647">
                  <c:v>704.65891999999997</c:v>
                </c:pt>
                <c:pt idx="9648">
                  <c:v>536.95506</c:v>
                </c:pt>
                <c:pt idx="9649">
                  <c:v>52.806061999999997</c:v>
                </c:pt>
                <c:pt idx="9650">
                  <c:v>-556.46284000000003</c:v>
                </c:pt>
                <c:pt idx="9651">
                  <c:v>-530.55452000000002</c:v>
                </c:pt>
                <c:pt idx="9652">
                  <c:v>181.09868</c:v>
                </c:pt>
                <c:pt idx="9653">
                  <c:v>-363.64679999999998</c:v>
                </c:pt>
                <c:pt idx="9654">
                  <c:v>373.44648999999998</c:v>
                </c:pt>
                <c:pt idx="9655">
                  <c:v>-531.72837000000004</c:v>
                </c:pt>
                <c:pt idx="9656">
                  <c:v>-354.65933000000001</c:v>
                </c:pt>
                <c:pt idx="9657">
                  <c:v>735.36474999999996</c:v>
                </c:pt>
                <c:pt idx="9658">
                  <c:v>942.28936999999996</c:v>
                </c:pt>
                <c:pt idx="9659">
                  <c:v>-636.49572000000001</c:v>
                </c:pt>
                <c:pt idx="9660">
                  <c:v>123.73002</c:v>
                </c:pt>
                <c:pt idx="9661">
                  <c:v>-33.883955999999998</c:v>
                </c:pt>
                <c:pt idx="9662">
                  <c:v>452.35160000000002</c:v>
                </c:pt>
                <c:pt idx="9663">
                  <c:v>-109.97847</c:v>
                </c:pt>
                <c:pt idx="9664">
                  <c:v>-783.88652999999999</c:v>
                </c:pt>
                <c:pt idx="9665">
                  <c:v>1461.7465</c:v>
                </c:pt>
                <c:pt idx="9666">
                  <c:v>-686.38112000000001</c:v>
                </c:pt>
                <c:pt idx="9667">
                  <c:v>-232.26045999999999</c:v>
                </c:pt>
                <c:pt idx="9668">
                  <c:v>1231.8307</c:v>
                </c:pt>
                <c:pt idx="9669">
                  <c:v>-3184.0484000000001</c:v>
                </c:pt>
                <c:pt idx="9670">
                  <c:v>1559.903</c:v>
                </c:pt>
                <c:pt idx="9671">
                  <c:v>-290.56887999999998</c:v>
                </c:pt>
                <c:pt idx="9672">
                  <c:v>-1275.0038999999999</c:v>
                </c:pt>
                <c:pt idx="9673">
                  <c:v>1700.461</c:v>
                </c:pt>
                <c:pt idx="9674">
                  <c:v>-729.14707999999996</c:v>
                </c:pt>
                <c:pt idx="9675">
                  <c:v>-128.68047999999999</c:v>
                </c:pt>
                <c:pt idx="9676">
                  <c:v>570.15494999999999</c:v>
                </c:pt>
                <c:pt idx="9677">
                  <c:v>-389.26136000000002</c:v>
                </c:pt>
                <c:pt idx="9678">
                  <c:v>953.00009999999997</c:v>
                </c:pt>
                <c:pt idx="9679">
                  <c:v>-933.97002999999995</c:v>
                </c:pt>
                <c:pt idx="9680">
                  <c:v>-349.62497999999999</c:v>
                </c:pt>
                <c:pt idx="9681">
                  <c:v>12.392294</c:v>
                </c:pt>
                <c:pt idx="9682">
                  <c:v>-99.664199999999994</c:v>
                </c:pt>
                <c:pt idx="9683">
                  <c:v>370.38056</c:v>
                </c:pt>
                <c:pt idx="9684">
                  <c:v>-757.39508000000001</c:v>
                </c:pt>
                <c:pt idx="9685">
                  <c:v>679.45411000000001</c:v>
                </c:pt>
                <c:pt idx="9686">
                  <c:v>-72.060410000000005</c:v>
                </c:pt>
                <c:pt idx="9687">
                  <c:v>-482.28032999999999</c:v>
                </c:pt>
                <c:pt idx="9688">
                  <c:v>875.14685999999995</c:v>
                </c:pt>
                <c:pt idx="9689">
                  <c:v>-425.27010000000001</c:v>
                </c:pt>
                <c:pt idx="9690">
                  <c:v>-162.02757</c:v>
                </c:pt>
                <c:pt idx="9691">
                  <c:v>297.53766999999999</c:v>
                </c:pt>
                <c:pt idx="9692">
                  <c:v>195.74301</c:v>
                </c:pt>
                <c:pt idx="9693">
                  <c:v>-872.34513000000004</c:v>
                </c:pt>
                <c:pt idx="9694">
                  <c:v>-172.57565</c:v>
                </c:pt>
                <c:pt idx="9695">
                  <c:v>1061.2689</c:v>
                </c:pt>
                <c:pt idx="9696">
                  <c:v>-1236.7074</c:v>
                </c:pt>
                <c:pt idx="9697">
                  <c:v>374.76781</c:v>
                </c:pt>
                <c:pt idx="9698">
                  <c:v>808.58815000000004</c:v>
                </c:pt>
                <c:pt idx="9699">
                  <c:v>-1045.4925000000001</c:v>
                </c:pt>
                <c:pt idx="9700">
                  <c:v>1078.3321000000001</c:v>
                </c:pt>
                <c:pt idx="9701">
                  <c:v>-832.72703000000001</c:v>
                </c:pt>
                <c:pt idx="9702">
                  <c:v>-642.51333</c:v>
                </c:pt>
                <c:pt idx="9703">
                  <c:v>872.97473000000002</c:v>
                </c:pt>
                <c:pt idx="9704">
                  <c:v>-309.02667000000002</c:v>
                </c:pt>
                <c:pt idx="9705">
                  <c:v>653.70046000000002</c:v>
                </c:pt>
                <c:pt idx="9706">
                  <c:v>-77.112533999999997</c:v>
                </c:pt>
                <c:pt idx="9707">
                  <c:v>-804.56937000000005</c:v>
                </c:pt>
                <c:pt idx="9708">
                  <c:v>684.64594999999997</c:v>
                </c:pt>
                <c:pt idx="9709">
                  <c:v>-193.49923000000001</c:v>
                </c:pt>
                <c:pt idx="9710">
                  <c:v>-717.71361000000002</c:v>
                </c:pt>
                <c:pt idx="9711">
                  <c:v>1410.4465</c:v>
                </c:pt>
                <c:pt idx="9712">
                  <c:v>-1748.4811</c:v>
                </c:pt>
                <c:pt idx="9713">
                  <c:v>743.44795999999997</c:v>
                </c:pt>
                <c:pt idx="9714">
                  <c:v>676.73499000000004</c:v>
                </c:pt>
                <c:pt idx="9715">
                  <c:v>-1121.1442999999999</c:v>
                </c:pt>
                <c:pt idx="9716">
                  <c:v>1610.8753999999999</c:v>
                </c:pt>
                <c:pt idx="9717">
                  <c:v>-1248.9888000000001</c:v>
                </c:pt>
                <c:pt idx="9718">
                  <c:v>218.10292000000001</c:v>
                </c:pt>
                <c:pt idx="9719">
                  <c:v>467.29347999999999</c:v>
                </c:pt>
                <c:pt idx="9720">
                  <c:v>-859.81394</c:v>
                </c:pt>
                <c:pt idx="9721">
                  <c:v>606.86370999999997</c:v>
                </c:pt>
                <c:pt idx="9722">
                  <c:v>-408.10937000000001</c:v>
                </c:pt>
                <c:pt idx="9723">
                  <c:v>-1047.5189</c:v>
                </c:pt>
                <c:pt idx="9724">
                  <c:v>1755.5676000000001</c:v>
                </c:pt>
                <c:pt idx="9725">
                  <c:v>-703.66477999999995</c:v>
                </c:pt>
                <c:pt idx="9726">
                  <c:v>-411.86140999999998</c:v>
                </c:pt>
                <c:pt idx="9727">
                  <c:v>1945.1026999999999</c:v>
                </c:pt>
                <c:pt idx="9728">
                  <c:v>-2240.3991000000001</c:v>
                </c:pt>
                <c:pt idx="9729">
                  <c:v>-76.163751000000005</c:v>
                </c:pt>
                <c:pt idx="9730">
                  <c:v>1357.8968</c:v>
                </c:pt>
                <c:pt idx="9731">
                  <c:v>-1119.0681</c:v>
                </c:pt>
                <c:pt idx="9732">
                  <c:v>987.4819</c:v>
                </c:pt>
                <c:pt idx="9733">
                  <c:v>45.235584000000003</c:v>
                </c:pt>
                <c:pt idx="9734">
                  <c:v>-266.19941999999998</c:v>
                </c:pt>
                <c:pt idx="9735">
                  <c:v>-121.87558</c:v>
                </c:pt>
                <c:pt idx="9736">
                  <c:v>-383.59575000000001</c:v>
                </c:pt>
                <c:pt idx="9737">
                  <c:v>838.66555000000005</c:v>
                </c:pt>
                <c:pt idx="9738">
                  <c:v>-441.65825000000001</c:v>
                </c:pt>
                <c:pt idx="9739">
                  <c:v>129.63997000000001</c:v>
                </c:pt>
                <c:pt idx="9740">
                  <c:v>254.13507000000001</c:v>
                </c:pt>
                <c:pt idx="9741">
                  <c:v>-793.70998999999995</c:v>
                </c:pt>
                <c:pt idx="9742">
                  <c:v>999.82470999999998</c:v>
                </c:pt>
                <c:pt idx="9743">
                  <c:v>930.25408000000004</c:v>
                </c:pt>
                <c:pt idx="9744">
                  <c:v>-385.98122000000001</c:v>
                </c:pt>
                <c:pt idx="9745">
                  <c:v>-23.878608</c:v>
                </c:pt>
                <c:pt idx="9746">
                  <c:v>557.50304000000006</c:v>
                </c:pt>
                <c:pt idx="9747">
                  <c:v>-1155.4346</c:v>
                </c:pt>
                <c:pt idx="9748">
                  <c:v>988.49956999999995</c:v>
                </c:pt>
                <c:pt idx="9749">
                  <c:v>391.41849999999999</c:v>
                </c:pt>
                <c:pt idx="9750">
                  <c:v>-651.02188999999998</c:v>
                </c:pt>
                <c:pt idx="9751">
                  <c:v>342.81430999999998</c:v>
                </c:pt>
                <c:pt idx="9752">
                  <c:v>-361.24948999999998</c:v>
                </c:pt>
                <c:pt idx="9753">
                  <c:v>369.04489999999998</c:v>
                </c:pt>
                <c:pt idx="9754">
                  <c:v>-20.133323000000001</c:v>
                </c:pt>
                <c:pt idx="9755">
                  <c:v>-780.20902000000001</c:v>
                </c:pt>
                <c:pt idx="9756">
                  <c:v>614.68921999999998</c:v>
                </c:pt>
                <c:pt idx="9757">
                  <c:v>-1513.5141000000001</c:v>
                </c:pt>
                <c:pt idx="9758">
                  <c:v>-50.794136000000002</c:v>
                </c:pt>
                <c:pt idx="9759">
                  <c:v>964.97662000000003</c:v>
                </c:pt>
                <c:pt idx="9760">
                  <c:v>-1287.2106000000001</c:v>
                </c:pt>
                <c:pt idx="9761">
                  <c:v>654.04151000000002</c:v>
                </c:pt>
                <c:pt idx="9762">
                  <c:v>137.46092999999999</c:v>
                </c:pt>
                <c:pt idx="9763">
                  <c:v>-68.472053000000002</c:v>
                </c:pt>
                <c:pt idx="9764">
                  <c:v>1081.1273000000001</c:v>
                </c:pt>
                <c:pt idx="9765">
                  <c:v>-1107.1567</c:v>
                </c:pt>
                <c:pt idx="9766">
                  <c:v>442.94914</c:v>
                </c:pt>
                <c:pt idx="9767">
                  <c:v>-38.428372000000003</c:v>
                </c:pt>
                <c:pt idx="9768">
                  <c:v>-489.32477</c:v>
                </c:pt>
                <c:pt idx="9769">
                  <c:v>1785.6384</c:v>
                </c:pt>
                <c:pt idx="9770">
                  <c:v>-1839.3575000000001</c:v>
                </c:pt>
                <c:pt idx="9771">
                  <c:v>-43.211218000000002</c:v>
                </c:pt>
                <c:pt idx="9772">
                  <c:v>797.02229</c:v>
                </c:pt>
                <c:pt idx="9773">
                  <c:v>-632.54926</c:v>
                </c:pt>
                <c:pt idx="9774">
                  <c:v>-166.49227999999999</c:v>
                </c:pt>
                <c:pt idx="9775">
                  <c:v>-691.08253000000002</c:v>
                </c:pt>
                <c:pt idx="9776">
                  <c:v>22.480060000000002</c:v>
                </c:pt>
                <c:pt idx="9777">
                  <c:v>493.09906999999998</c:v>
                </c:pt>
                <c:pt idx="9778">
                  <c:v>172.22471999999999</c:v>
                </c:pt>
                <c:pt idx="9779">
                  <c:v>800.76460999999995</c:v>
                </c:pt>
                <c:pt idx="9780">
                  <c:v>-1073.5371</c:v>
                </c:pt>
                <c:pt idx="9781">
                  <c:v>384.27654999999999</c:v>
                </c:pt>
                <c:pt idx="9782">
                  <c:v>-530.64733000000001</c:v>
                </c:pt>
                <c:pt idx="9783">
                  <c:v>-790.72438999999997</c:v>
                </c:pt>
                <c:pt idx="9784">
                  <c:v>917.98656000000005</c:v>
                </c:pt>
                <c:pt idx="9785">
                  <c:v>-713.39604999999995</c:v>
                </c:pt>
                <c:pt idx="9786">
                  <c:v>365.30435999999997</c:v>
                </c:pt>
                <c:pt idx="9787">
                  <c:v>406.62709000000001</c:v>
                </c:pt>
                <c:pt idx="9788">
                  <c:v>-854.88314000000003</c:v>
                </c:pt>
                <c:pt idx="9789">
                  <c:v>-77.076903999999999</c:v>
                </c:pt>
                <c:pt idx="9790">
                  <c:v>514.53418999999997</c:v>
                </c:pt>
                <c:pt idx="9791">
                  <c:v>-411.35491000000002</c:v>
                </c:pt>
                <c:pt idx="9792">
                  <c:v>373.79093</c:v>
                </c:pt>
                <c:pt idx="9793">
                  <c:v>643.8252</c:v>
                </c:pt>
                <c:pt idx="9794">
                  <c:v>-1056.8079</c:v>
                </c:pt>
                <c:pt idx="9795">
                  <c:v>556.42636000000005</c:v>
                </c:pt>
                <c:pt idx="9796">
                  <c:v>-170.21319</c:v>
                </c:pt>
                <c:pt idx="9797">
                  <c:v>-1161.0551</c:v>
                </c:pt>
                <c:pt idx="9798">
                  <c:v>1087.6419000000001</c:v>
                </c:pt>
                <c:pt idx="9799">
                  <c:v>-1066.7265</c:v>
                </c:pt>
                <c:pt idx="9800">
                  <c:v>681.01433999999995</c:v>
                </c:pt>
                <c:pt idx="9801">
                  <c:v>308.46292999999997</c:v>
                </c:pt>
                <c:pt idx="9802">
                  <c:v>-97.816311999999996</c:v>
                </c:pt>
                <c:pt idx="9803">
                  <c:v>998.51382000000001</c:v>
                </c:pt>
                <c:pt idx="9804">
                  <c:v>-1262.1896999999999</c:v>
                </c:pt>
                <c:pt idx="9805">
                  <c:v>425.78428000000002</c:v>
                </c:pt>
                <c:pt idx="9806">
                  <c:v>70.259440999999995</c:v>
                </c:pt>
                <c:pt idx="9807">
                  <c:v>-308.33846999999997</c:v>
                </c:pt>
                <c:pt idx="9808">
                  <c:v>862.11243000000002</c:v>
                </c:pt>
                <c:pt idx="9809">
                  <c:v>-1076.0890999999999</c:v>
                </c:pt>
                <c:pt idx="9810">
                  <c:v>489.92966000000001</c:v>
                </c:pt>
                <c:pt idx="9811">
                  <c:v>54.142338000000002</c:v>
                </c:pt>
                <c:pt idx="9812">
                  <c:v>-1059.8589999999999</c:v>
                </c:pt>
                <c:pt idx="9813">
                  <c:v>478.01123000000001</c:v>
                </c:pt>
                <c:pt idx="9814">
                  <c:v>169.82888</c:v>
                </c:pt>
                <c:pt idx="9815">
                  <c:v>-546.70980999999995</c:v>
                </c:pt>
                <c:pt idx="9816">
                  <c:v>379.63979999999998</c:v>
                </c:pt>
                <c:pt idx="9817">
                  <c:v>663.80287999999996</c:v>
                </c:pt>
                <c:pt idx="9818">
                  <c:v>-396.15460000000002</c:v>
                </c:pt>
                <c:pt idx="9819">
                  <c:v>-426.67239000000001</c:v>
                </c:pt>
                <c:pt idx="9820">
                  <c:v>165.04514</c:v>
                </c:pt>
                <c:pt idx="9821">
                  <c:v>589.15572999999995</c:v>
                </c:pt>
                <c:pt idx="9822">
                  <c:v>-747.48085000000003</c:v>
                </c:pt>
                <c:pt idx="9823">
                  <c:v>-184.71523999999999</c:v>
                </c:pt>
                <c:pt idx="9824">
                  <c:v>596.98473999999999</c:v>
                </c:pt>
                <c:pt idx="9825">
                  <c:v>-1929.8184000000001</c:v>
                </c:pt>
                <c:pt idx="9826">
                  <c:v>1742.4168</c:v>
                </c:pt>
                <c:pt idx="9827">
                  <c:v>-643.76514999999995</c:v>
                </c:pt>
                <c:pt idx="9828">
                  <c:v>-222.46963</c:v>
                </c:pt>
                <c:pt idx="9829">
                  <c:v>240.39395999999999</c:v>
                </c:pt>
                <c:pt idx="9830">
                  <c:v>-804.71146999999996</c:v>
                </c:pt>
                <c:pt idx="9831">
                  <c:v>664.71762000000001</c:v>
                </c:pt>
                <c:pt idx="9832">
                  <c:v>-480.64922999999999</c:v>
                </c:pt>
                <c:pt idx="9833">
                  <c:v>-93.439261999999999</c:v>
                </c:pt>
                <c:pt idx="9834">
                  <c:v>794.95133999999996</c:v>
                </c:pt>
                <c:pt idx="9835">
                  <c:v>693.85206000000005</c:v>
                </c:pt>
                <c:pt idx="9836">
                  <c:v>-365.63614000000001</c:v>
                </c:pt>
                <c:pt idx="9837">
                  <c:v>640.86717999999996</c:v>
                </c:pt>
                <c:pt idx="9838">
                  <c:v>368.68342999999999</c:v>
                </c:pt>
                <c:pt idx="9839">
                  <c:v>-657.97035000000005</c:v>
                </c:pt>
                <c:pt idx="9840">
                  <c:v>321.63871999999998</c:v>
                </c:pt>
                <c:pt idx="9841">
                  <c:v>-1153.9103</c:v>
                </c:pt>
                <c:pt idx="9842">
                  <c:v>-788.88229999999999</c:v>
                </c:pt>
                <c:pt idx="9843">
                  <c:v>666.19560999999999</c:v>
                </c:pt>
                <c:pt idx="9844">
                  <c:v>-106.80262</c:v>
                </c:pt>
                <c:pt idx="9845">
                  <c:v>-483.75634000000002</c:v>
                </c:pt>
                <c:pt idx="9846">
                  <c:v>-151.65516</c:v>
                </c:pt>
                <c:pt idx="9847">
                  <c:v>-26.436019000000002</c:v>
                </c:pt>
                <c:pt idx="9848">
                  <c:v>-1102.1264000000001</c:v>
                </c:pt>
                <c:pt idx="9849">
                  <c:v>643.08230000000003</c:v>
                </c:pt>
                <c:pt idx="9850">
                  <c:v>482.55612000000002</c:v>
                </c:pt>
                <c:pt idx="9851">
                  <c:v>-1077.9083000000001</c:v>
                </c:pt>
                <c:pt idx="9852">
                  <c:v>874.51143999999999</c:v>
                </c:pt>
                <c:pt idx="9853">
                  <c:v>820.50028999999995</c:v>
                </c:pt>
                <c:pt idx="9854">
                  <c:v>-568.29692</c:v>
                </c:pt>
                <c:pt idx="9855">
                  <c:v>338.67374999999998</c:v>
                </c:pt>
                <c:pt idx="9856">
                  <c:v>-295.76253000000003</c:v>
                </c:pt>
                <c:pt idx="9857">
                  <c:v>-326.64702</c:v>
                </c:pt>
                <c:pt idx="9858">
                  <c:v>773.35089000000005</c:v>
                </c:pt>
                <c:pt idx="9859">
                  <c:v>95.577759999999998</c:v>
                </c:pt>
                <c:pt idx="9860">
                  <c:v>-17.474174999999999</c:v>
                </c:pt>
                <c:pt idx="9861">
                  <c:v>-79.678995</c:v>
                </c:pt>
                <c:pt idx="9862">
                  <c:v>-163.69753</c:v>
                </c:pt>
                <c:pt idx="9863">
                  <c:v>49.886980999999999</c:v>
                </c:pt>
                <c:pt idx="9864">
                  <c:v>-320.86131999999998</c:v>
                </c:pt>
                <c:pt idx="9865">
                  <c:v>723.31651999999997</c:v>
                </c:pt>
                <c:pt idx="9866">
                  <c:v>-127.28297000000001</c:v>
                </c:pt>
                <c:pt idx="9867">
                  <c:v>-487.99736000000001</c:v>
                </c:pt>
                <c:pt idx="9868">
                  <c:v>1642.8625</c:v>
                </c:pt>
                <c:pt idx="9869">
                  <c:v>-544.41869999999994</c:v>
                </c:pt>
                <c:pt idx="9870">
                  <c:v>-43.475197000000001</c:v>
                </c:pt>
                <c:pt idx="9871">
                  <c:v>657.65255000000002</c:v>
                </c:pt>
                <c:pt idx="9872">
                  <c:v>-1266.7997</c:v>
                </c:pt>
                <c:pt idx="9873">
                  <c:v>1152.5543</c:v>
                </c:pt>
                <c:pt idx="9874">
                  <c:v>474.11200000000002</c:v>
                </c:pt>
                <c:pt idx="9875">
                  <c:v>-1827.0894000000001</c:v>
                </c:pt>
                <c:pt idx="9876">
                  <c:v>2640.5185000000001</c:v>
                </c:pt>
                <c:pt idx="9877">
                  <c:v>-1482.8486</c:v>
                </c:pt>
                <c:pt idx="9878">
                  <c:v>-950.11144000000002</c:v>
                </c:pt>
                <c:pt idx="9879">
                  <c:v>1419.2308</c:v>
                </c:pt>
                <c:pt idx="9880">
                  <c:v>-1654.6642999999999</c:v>
                </c:pt>
                <c:pt idx="9881">
                  <c:v>925.79746999999998</c:v>
                </c:pt>
                <c:pt idx="9882">
                  <c:v>650.37495999999999</c:v>
                </c:pt>
                <c:pt idx="9883">
                  <c:v>-861.53018999999995</c:v>
                </c:pt>
                <c:pt idx="9884">
                  <c:v>1553.433</c:v>
                </c:pt>
                <c:pt idx="9885">
                  <c:v>-774.64706999999999</c:v>
                </c:pt>
                <c:pt idx="9886">
                  <c:v>-158.5675</c:v>
                </c:pt>
                <c:pt idx="9887">
                  <c:v>820.65809999999999</c:v>
                </c:pt>
                <c:pt idx="9888">
                  <c:v>-1021.9435999999999</c:v>
                </c:pt>
                <c:pt idx="9889">
                  <c:v>413.40933000000001</c:v>
                </c:pt>
                <c:pt idx="9890">
                  <c:v>85.607483999999999</c:v>
                </c:pt>
                <c:pt idx="9891">
                  <c:v>-592.79408999999998</c:v>
                </c:pt>
                <c:pt idx="9892">
                  <c:v>442.19641000000001</c:v>
                </c:pt>
                <c:pt idx="9893">
                  <c:v>161.97398000000001</c:v>
                </c:pt>
                <c:pt idx="9894">
                  <c:v>-492.10816999999997</c:v>
                </c:pt>
                <c:pt idx="9895">
                  <c:v>74.698192000000006</c:v>
                </c:pt>
                <c:pt idx="9896">
                  <c:v>287.86317000000003</c:v>
                </c:pt>
                <c:pt idx="9897">
                  <c:v>265.29516000000001</c:v>
                </c:pt>
                <c:pt idx="9898">
                  <c:v>-43.182851999999997</c:v>
                </c:pt>
                <c:pt idx="9899">
                  <c:v>-92.722409999999996</c:v>
                </c:pt>
                <c:pt idx="9900">
                  <c:v>310.85876999999999</c:v>
                </c:pt>
                <c:pt idx="9901">
                  <c:v>107.26031</c:v>
                </c:pt>
                <c:pt idx="9902">
                  <c:v>659.74414000000002</c:v>
                </c:pt>
                <c:pt idx="9903">
                  <c:v>-1419.8974000000001</c:v>
                </c:pt>
                <c:pt idx="9904">
                  <c:v>-337.09433000000001</c:v>
                </c:pt>
                <c:pt idx="9905">
                  <c:v>649.31214999999997</c:v>
                </c:pt>
                <c:pt idx="9906">
                  <c:v>-587.92544999999996</c:v>
                </c:pt>
                <c:pt idx="9907">
                  <c:v>1048.0949000000001</c:v>
                </c:pt>
                <c:pt idx="9908">
                  <c:v>-290.8963</c:v>
                </c:pt>
                <c:pt idx="9909">
                  <c:v>501.98594000000003</c:v>
                </c:pt>
                <c:pt idx="9910">
                  <c:v>366.95184999999998</c:v>
                </c:pt>
                <c:pt idx="9911">
                  <c:v>-521.60374999999999</c:v>
                </c:pt>
                <c:pt idx="9912">
                  <c:v>27.125931000000001</c:v>
                </c:pt>
                <c:pt idx="9913">
                  <c:v>-332.37432999999999</c:v>
                </c:pt>
                <c:pt idx="9914">
                  <c:v>80.160798</c:v>
                </c:pt>
                <c:pt idx="9915">
                  <c:v>435.88303999999999</c:v>
                </c:pt>
                <c:pt idx="9916">
                  <c:v>-771.30847000000006</c:v>
                </c:pt>
                <c:pt idx="9917">
                  <c:v>428.78814</c:v>
                </c:pt>
                <c:pt idx="9918">
                  <c:v>120.82312</c:v>
                </c:pt>
                <c:pt idx="9919">
                  <c:v>133.28568000000001</c:v>
                </c:pt>
                <c:pt idx="9920">
                  <c:v>400.7611</c:v>
                </c:pt>
                <c:pt idx="9921">
                  <c:v>-518.57718999999997</c:v>
                </c:pt>
                <c:pt idx="9922">
                  <c:v>-385.77728000000002</c:v>
                </c:pt>
                <c:pt idx="9923">
                  <c:v>336.32893000000001</c:v>
                </c:pt>
                <c:pt idx="9924">
                  <c:v>48.149836999999998</c:v>
                </c:pt>
                <c:pt idx="9925">
                  <c:v>983.18408999999997</c:v>
                </c:pt>
                <c:pt idx="9926">
                  <c:v>-601.48757000000001</c:v>
                </c:pt>
                <c:pt idx="9927">
                  <c:v>-793.41507999999999</c:v>
                </c:pt>
                <c:pt idx="9928">
                  <c:v>793.50175999999999</c:v>
                </c:pt>
                <c:pt idx="9929">
                  <c:v>-1069.1187</c:v>
                </c:pt>
                <c:pt idx="9930">
                  <c:v>132.51961</c:v>
                </c:pt>
                <c:pt idx="9931">
                  <c:v>1498.0296000000001</c:v>
                </c:pt>
                <c:pt idx="9932">
                  <c:v>-1721.7189000000001</c:v>
                </c:pt>
                <c:pt idx="9933">
                  <c:v>2174.4</c:v>
                </c:pt>
                <c:pt idx="9934">
                  <c:v>-891.11438999999996</c:v>
                </c:pt>
                <c:pt idx="9935">
                  <c:v>-739.01022999999998</c:v>
                </c:pt>
                <c:pt idx="9936">
                  <c:v>1367.6765</c:v>
                </c:pt>
                <c:pt idx="9937">
                  <c:v>-1031.0959</c:v>
                </c:pt>
                <c:pt idx="9938">
                  <c:v>-125.60836999999999</c:v>
                </c:pt>
                <c:pt idx="9939">
                  <c:v>1384.0356999999999</c:v>
                </c:pt>
                <c:pt idx="9940">
                  <c:v>-1421.5551</c:v>
                </c:pt>
                <c:pt idx="9941">
                  <c:v>371.94851</c:v>
                </c:pt>
                <c:pt idx="9942">
                  <c:v>-176.11951999999999</c:v>
                </c:pt>
                <c:pt idx="9943">
                  <c:v>38.860098000000001</c:v>
                </c:pt>
                <c:pt idx="9944">
                  <c:v>544.23596999999995</c:v>
                </c:pt>
                <c:pt idx="9945">
                  <c:v>-303.90847000000002</c:v>
                </c:pt>
                <c:pt idx="9946">
                  <c:v>168.07032000000001</c:v>
                </c:pt>
                <c:pt idx="9947">
                  <c:v>54.337304000000003</c:v>
                </c:pt>
                <c:pt idx="9948">
                  <c:v>-187.86116999999999</c:v>
                </c:pt>
                <c:pt idx="9949">
                  <c:v>623.70710999999994</c:v>
                </c:pt>
                <c:pt idx="9950">
                  <c:v>-621.79822999999999</c:v>
                </c:pt>
                <c:pt idx="9951">
                  <c:v>-155.63282000000001</c:v>
                </c:pt>
                <c:pt idx="9952">
                  <c:v>882.75126</c:v>
                </c:pt>
                <c:pt idx="9953">
                  <c:v>-748.05163000000005</c:v>
                </c:pt>
                <c:pt idx="9954">
                  <c:v>333.13006999999999</c:v>
                </c:pt>
                <c:pt idx="9955">
                  <c:v>253.68079</c:v>
                </c:pt>
                <c:pt idx="9956">
                  <c:v>-287.46229</c:v>
                </c:pt>
                <c:pt idx="9957">
                  <c:v>-348.12900999999999</c:v>
                </c:pt>
                <c:pt idx="9958">
                  <c:v>-513.15072999999995</c:v>
                </c:pt>
                <c:pt idx="9959">
                  <c:v>650.13238000000001</c:v>
                </c:pt>
                <c:pt idx="9960">
                  <c:v>-991.31475999999998</c:v>
                </c:pt>
                <c:pt idx="9961">
                  <c:v>190.75415000000001</c:v>
                </c:pt>
                <c:pt idx="9962">
                  <c:v>760.00597000000005</c:v>
                </c:pt>
                <c:pt idx="9963">
                  <c:v>139.80914000000001</c:v>
                </c:pt>
                <c:pt idx="9964">
                  <c:v>-69.476614999999995</c:v>
                </c:pt>
                <c:pt idx="9965">
                  <c:v>483.71215999999998</c:v>
                </c:pt>
                <c:pt idx="9966">
                  <c:v>414.10732000000002</c:v>
                </c:pt>
                <c:pt idx="9967">
                  <c:v>-472.77120000000002</c:v>
                </c:pt>
                <c:pt idx="9968">
                  <c:v>-58.759487</c:v>
                </c:pt>
                <c:pt idx="9969">
                  <c:v>329.46544999999998</c:v>
                </c:pt>
                <c:pt idx="9970">
                  <c:v>-844.67490999999995</c:v>
                </c:pt>
                <c:pt idx="9971">
                  <c:v>1076.5477000000001</c:v>
                </c:pt>
                <c:pt idx="9972">
                  <c:v>-100.73939</c:v>
                </c:pt>
                <c:pt idx="9973">
                  <c:v>-679.65440999999998</c:v>
                </c:pt>
                <c:pt idx="9974">
                  <c:v>902.49986999999999</c:v>
                </c:pt>
                <c:pt idx="9975">
                  <c:v>-190.16310999999999</c:v>
                </c:pt>
                <c:pt idx="9976">
                  <c:v>543.94712000000004</c:v>
                </c:pt>
                <c:pt idx="9977">
                  <c:v>-49.837946000000002</c:v>
                </c:pt>
                <c:pt idx="9978">
                  <c:v>-70.366257000000004</c:v>
                </c:pt>
                <c:pt idx="9979">
                  <c:v>408.3116</c:v>
                </c:pt>
                <c:pt idx="9980">
                  <c:v>-755.16393000000005</c:v>
                </c:pt>
                <c:pt idx="9981">
                  <c:v>809.18236999999999</c:v>
                </c:pt>
                <c:pt idx="9982">
                  <c:v>114.25285</c:v>
                </c:pt>
                <c:pt idx="9983">
                  <c:v>-576.97173999999995</c:v>
                </c:pt>
                <c:pt idx="9984">
                  <c:v>-378.30880999999999</c:v>
                </c:pt>
                <c:pt idx="9985">
                  <c:v>800.85856000000001</c:v>
                </c:pt>
                <c:pt idx="9986">
                  <c:v>289.64625999999998</c:v>
                </c:pt>
                <c:pt idx="9987">
                  <c:v>-705.83794999999998</c:v>
                </c:pt>
                <c:pt idx="9988">
                  <c:v>441.02179999999998</c:v>
                </c:pt>
                <c:pt idx="9989">
                  <c:v>-869.23576000000003</c:v>
                </c:pt>
                <c:pt idx="9990">
                  <c:v>574.42349000000002</c:v>
                </c:pt>
                <c:pt idx="9991">
                  <c:v>-480.43556000000001</c:v>
                </c:pt>
                <c:pt idx="9992">
                  <c:v>689.87332000000004</c:v>
                </c:pt>
                <c:pt idx="9993">
                  <c:v>585.80157999999994</c:v>
                </c:pt>
                <c:pt idx="9994">
                  <c:v>-257.49448000000001</c:v>
                </c:pt>
                <c:pt idx="9995">
                  <c:v>-115.62672999999999</c:v>
                </c:pt>
                <c:pt idx="9996">
                  <c:v>530.25358000000006</c:v>
                </c:pt>
                <c:pt idx="9997">
                  <c:v>-30.685171</c:v>
                </c:pt>
                <c:pt idx="9998">
                  <c:v>-204.50612000000001</c:v>
                </c:pt>
                <c:pt idx="9999">
                  <c:v>1283.8652</c:v>
                </c:pt>
                <c:pt idx="10000">
                  <c:v>-316.00020999999998</c:v>
                </c:pt>
                <c:pt idx="10001">
                  <c:v>-357.09541000000002</c:v>
                </c:pt>
                <c:pt idx="10002">
                  <c:v>-95.259061000000003</c:v>
                </c:pt>
                <c:pt idx="10003">
                  <c:v>-960.91749000000004</c:v>
                </c:pt>
                <c:pt idx="10004">
                  <c:v>590.10368000000005</c:v>
                </c:pt>
                <c:pt idx="10005">
                  <c:v>-62.054879</c:v>
                </c:pt>
                <c:pt idx="10006">
                  <c:v>33.512127999999997</c:v>
                </c:pt>
                <c:pt idx="10007">
                  <c:v>470.63927000000001</c:v>
                </c:pt>
                <c:pt idx="10008">
                  <c:v>-128.06674000000001</c:v>
                </c:pt>
                <c:pt idx="10009">
                  <c:v>136.93439000000001</c:v>
                </c:pt>
                <c:pt idx="10010">
                  <c:v>560.08945000000006</c:v>
                </c:pt>
                <c:pt idx="10011">
                  <c:v>-217.61421000000001</c:v>
                </c:pt>
                <c:pt idx="10012">
                  <c:v>276.49581999999998</c:v>
                </c:pt>
                <c:pt idx="10013">
                  <c:v>-232.13356999999999</c:v>
                </c:pt>
                <c:pt idx="10014">
                  <c:v>390.80290000000002</c:v>
                </c:pt>
                <c:pt idx="10015">
                  <c:v>-133.82293999999999</c:v>
                </c:pt>
                <c:pt idx="10016">
                  <c:v>718.28358000000003</c:v>
                </c:pt>
                <c:pt idx="10017">
                  <c:v>441.68106</c:v>
                </c:pt>
                <c:pt idx="10018">
                  <c:v>-985.51354000000003</c:v>
                </c:pt>
                <c:pt idx="10019">
                  <c:v>742.35969</c:v>
                </c:pt>
                <c:pt idx="10020">
                  <c:v>-450.53055999999998</c:v>
                </c:pt>
                <c:pt idx="10021">
                  <c:v>707.85724000000005</c:v>
                </c:pt>
                <c:pt idx="10022">
                  <c:v>-440.4692</c:v>
                </c:pt>
                <c:pt idx="10023">
                  <c:v>-225.79078999999999</c:v>
                </c:pt>
                <c:pt idx="10024">
                  <c:v>58.165501999999996</c:v>
                </c:pt>
                <c:pt idx="10025">
                  <c:v>-426.01384999999999</c:v>
                </c:pt>
                <c:pt idx="10026">
                  <c:v>1023.8099</c:v>
                </c:pt>
                <c:pt idx="10027">
                  <c:v>-727.31631000000004</c:v>
                </c:pt>
                <c:pt idx="10028">
                  <c:v>-11.452781999999999</c:v>
                </c:pt>
                <c:pt idx="10029">
                  <c:v>418.78478000000001</c:v>
                </c:pt>
                <c:pt idx="10030">
                  <c:v>153.00174999999999</c:v>
                </c:pt>
                <c:pt idx="10031">
                  <c:v>-504.88220999999999</c:v>
                </c:pt>
                <c:pt idx="10032">
                  <c:v>174.41290000000001</c:v>
                </c:pt>
                <c:pt idx="10033">
                  <c:v>-396.39326999999997</c:v>
                </c:pt>
                <c:pt idx="10034">
                  <c:v>29.007014999999999</c:v>
                </c:pt>
                <c:pt idx="10035">
                  <c:v>698.57165999999995</c:v>
                </c:pt>
                <c:pt idx="10036">
                  <c:v>-312.34663</c:v>
                </c:pt>
                <c:pt idx="10037">
                  <c:v>187.11545000000001</c:v>
                </c:pt>
                <c:pt idx="10038">
                  <c:v>-78.773492000000005</c:v>
                </c:pt>
                <c:pt idx="10039">
                  <c:v>-1073.9663</c:v>
                </c:pt>
                <c:pt idx="10040">
                  <c:v>1297.8190999999999</c:v>
                </c:pt>
                <c:pt idx="10041">
                  <c:v>-1609.1926000000001</c:v>
                </c:pt>
                <c:pt idx="10042">
                  <c:v>1288.3630000000001</c:v>
                </c:pt>
                <c:pt idx="10043">
                  <c:v>757.96786999999995</c:v>
                </c:pt>
                <c:pt idx="10044">
                  <c:v>-1243.5645</c:v>
                </c:pt>
                <c:pt idx="10045">
                  <c:v>618.05260999999996</c:v>
                </c:pt>
                <c:pt idx="10046">
                  <c:v>313.32105000000001</c:v>
                </c:pt>
                <c:pt idx="10047">
                  <c:v>-1322.9087999999999</c:v>
                </c:pt>
                <c:pt idx="10048">
                  <c:v>1194.6129000000001</c:v>
                </c:pt>
                <c:pt idx="10049">
                  <c:v>-1382.2924</c:v>
                </c:pt>
                <c:pt idx="10050">
                  <c:v>462.5102</c:v>
                </c:pt>
                <c:pt idx="10051">
                  <c:v>1098.5678</c:v>
                </c:pt>
                <c:pt idx="10052">
                  <c:v>-476.09291999999999</c:v>
                </c:pt>
                <c:pt idx="10053">
                  <c:v>666.73179000000005</c:v>
                </c:pt>
                <c:pt idx="10054">
                  <c:v>-826.93722000000002</c:v>
                </c:pt>
                <c:pt idx="10055">
                  <c:v>508.43457000000001</c:v>
                </c:pt>
                <c:pt idx="10056">
                  <c:v>-411.95553000000001</c:v>
                </c:pt>
                <c:pt idx="10057">
                  <c:v>752.23743000000002</c:v>
                </c:pt>
                <c:pt idx="10058">
                  <c:v>-185.29918000000001</c:v>
                </c:pt>
                <c:pt idx="10059">
                  <c:v>298.88252</c:v>
                </c:pt>
                <c:pt idx="10060">
                  <c:v>-377.34032000000002</c:v>
                </c:pt>
                <c:pt idx="10061">
                  <c:v>-1086.3994</c:v>
                </c:pt>
                <c:pt idx="10062">
                  <c:v>1435.1963000000001</c:v>
                </c:pt>
                <c:pt idx="10063">
                  <c:v>-625.33752000000004</c:v>
                </c:pt>
                <c:pt idx="10064">
                  <c:v>-99.408049000000005</c:v>
                </c:pt>
                <c:pt idx="10065">
                  <c:v>204.06156999999999</c:v>
                </c:pt>
                <c:pt idx="10066">
                  <c:v>337.01186000000001</c:v>
                </c:pt>
                <c:pt idx="10067">
                  <c:v>61.903860999999999</c:v>
                </c:pt>
                <c:pt idx="10068">
                  <c:v>173.94287</c:v>
                </c:pt>
                <c:pt idx="10069">
                  <c:v>-77.143455000000003</c:v>
                </c:pt>
                <c:pt idx="10070">
                  <c:v>402.32821000000001</c:v>
                </c:pt>
                <c:pt idx="10071">
                  <c:v>439.74256000000003</c:v>
                </c:pt>
                <c:pt idx="10072">
                  <c:v>11.323795</c:v>
                </c:pt>
                <c:pt idx="10073">
                  <c:v>-191.65483</c:v>
                </c:pt>
                <c:pt idx="10074">
                  <c:v>676.81372999999996</c:v>
                </c:pt>
                <c:pt idx="10075">
                  <c:v>-1048.2131999999999</c:v>
                </c:pt>
                <c:pt idx="10076">
                  <c:v>917.49866999999995</c:v>
                </c:pt>
                <c:pt idx="10077">
                  <c:v>-218.20162999999999</c:v>
                </c:pt>
                <c:pt idx="10078">
                  <c:v>-796.03391999999997</c:v>
                </c:pt>
                <c:pt idx="10079">
                  <c:v>1306.7307000000001</c:v>
                </c:pt>
                <c:pt idx="10080">
                  <c:v>-595.55398000000002</c:v>
                </c:pt>
                <c:pt idx="10081">
                  <c:v>19.071151</c:v>
                </c:pt>
                <c:pt idx="10082">
                  <c:v>1073.7759000000001</c:v>
                </c:pt>
                <c:pt idx="10083">
                  <c:v>-2126.7743999999998</c:v>
                </c:pt>
                <c:pt idx="10084">
                  <c:v>1542.8611000000001</c:v>
                </c:pt>
                <c:pt idx="10085">
                  <c:v>167.52959000000001</c:v>
                </c:pt>
                <c:pt idx="10086">
                  <c:v>-185.61699999999999</c:v>
                </c:pt>
                <c:pt idx="10087">
                  <c:v>1624.4571000000001</c:v>
                </c:pt>
                <c:pt idx="10088">
                  <c:v>-2006.0893000000001</c:v>
                </c:pt>
                <c:pt idx="10089">
                  <c:v>126.68886999999999</c:v>
                </c:pt>
                <c:pt idx="10090">
                  <c:v>-13.269220000000001</c:v>
                </c:pt>
                <c:pt idx="10091">
                  <c:v>-547.50678000000005</c:v>
                </c:pt>
                <c:pt idx="10092">
                  <c:v>1132.6493</c:v>
                </c:pt>
                <c:pt idx="10093">
                  <c:v>-917.96506999999997</c:v>
                </c:pt>
                <c:pt idx="10094">
                  <c:v>1133.8592000000001</c:v>
                </c:pt>
                <c:pt idx="10095">
                  <c:v>-416.43378999999999</c:v>
                </c:pt>
                <c:pt idx="10096">
                  <c:v>-45.673679999999997</c:v>
                </c:pt>
                <c:pt idx="10097">
                  <c:v>563.31724999999994</c:v>
                </c:pt>
                <c:pt idx="10098">
                  <c:v>-1022.8925</c:v>
                </c:pt>
                <c:pt idx="10099">
                  <c:v>376.12011999999999</c:v>
                </c:pt>
                <c:pt idx="10100">
                  <c:v>-231.2072</c:v>
                </c:pt>
                <c:pt idx="10101">
                  <c:v>-210.16613000000001</c:v>
                </c:pt>
                <c:pt idx="10102">
                  <c:v>427.92603000000003</c:v>
                </c:pt>
                <c:pt idx="10103">
                  <c:v>6.0281792999999997</c:v>
                </c:pt>
                <c:pt idx="10104">
                  <c:v>-167.75552999999999</c:v>
                </c:pt>
                <c:pt idx="10105">
                  <c:v>-234.52596</c:v>
                </c:pt>
                <c:pt idx="10106">
                  <c:v>208.85127</c:v>
                </c:pt>
                <c:pt idx="10107">
                  <c:v>647.45574999999997</c:v>
                </c:pt>
                <c:pt idx="10108">
                  <c:v>-489.44150999999999</c:v>
                </c:pt>
                <c:pt idx="10109">
                  <c:v>937.11338999999998</c:v>
                </c:pt>
                <c:pt idx="10110">
                  <c:v>-495.48514</c:v>
                </c:pt>
                <c:pt idx="10111">
                  <c:v>-353.30507999999998</c:v>
                </c:pt>
                <c:pt idx="10112">
                  <c:v>-209.35711000000001</c:v>
                </c:pt>
                <c:pt idx="10113">
                  <c:v>-909.32227999999998</c:v>
                </c:pt>
                <c:pt idx="10114">
                  <c:v>1021.491</c:v>
                </c:pt>
                <c:pt idx="10115">
                  <c:v>-657.84927000000005</c:v>
                </c:pt>
                <c:pt idx="10116">
                  <c:v>314.80560000000003</c:v>
                </c:pt>
                <c:pt idx="10117">
                  <c:v>246.52431000000001</c:v>
                </c:pt>
                <c:pt idx="10118">
                  <c:v>-703.0729</c:v>
                </c:pt>
                <c:pt idx="10119">
                  <c:v>889.03669000000002</c:v>
                </c:pt>
                <c:pt idx="10120">
                  <c:v>-373.81569000000002</c:v>
                </c:pt>
                <c:pt idx="10121">
                  <c:v>-345.45857000000001</c:v>
                </c:pt>
                <c:pt idx="10122">
                  <c:v>707.68544999999995</c:v>
                </c:pt>
                <c:pt idx="10123">
                  <c:v>-767.51862000000006</c:v>
                </c:pt>
                <c:pt idx="10124">
                  <c:v>-208.40313</c:v>
                </c:pt>
                <c:pt idx="10125">
                  <c:v>720.97970999999995</c:v>
                </c:pt>
                <c:pt idx="10126">
                  <c:v>-907.13666000000001</c:v>
                </c:pt>
                <c:pt idx="10127">
                  <c:v>-673.79962999999998</c:v>
                </c:pt>
                <c:pt idx="10128">
                  <c:v>170.12138999999999</c:v>
                </c:pt>
                <c:pt idx="10129">
                  <c:v>-78.140923999999998</c:v>
                </c:pt>
                <c:pt idx="10130">
                  <c:v>379.22208000000001</c:v>
                </c:pt>
                <c:pt idx="10131">
                  <c:v>1147.6478</c:v>
                </c:pt>
                <c:pt idx="10132">
                  <c:v>-1177.7147</c:v>
                </c:pt>
                <c:pt idx="10133">
                  <c:v>1030.0779</c:v>
                </c:pt>
                <c:pt idx="10134">
                  <c:v>43.723509</c:v>
                </c:pt>
                <c:pt idx="10135">
                  <c:v>-1659.9204999999999</c:v>
                </c:pt>
                <c:pt idx="10136">
                  <c:v>747.76976000000002</c:v>
                </c:pt>
                <c:pt idx="10137">
                  <c:v>-462.88972000000001</c:v>
                </c:pt>
                <c:pt idx="10138">
                  <c:v>-44.060656999999999</c:v>
                </c:pt>
                <c:pt idx="10139">
                  <c:v>540.09397999999999</c:v>
                </c:pt>
                <c:pt idx="10140">
                  <c:v>-600.28824999999995</c:v>
                </c:pt>
                <c:pt idx="10141">
                  <c:v>1177.2063000000001</c:v>
                </c:pt>
                <c:pt idx="10142">
                  <c:v>-613.57853999999998</c:v>
                </c:pt>
                <c:pt idx="10143">
                  <c:v>498.33366999999998</c:v>
                </c:pt>
                <c:pt idx="10144">
                  <c:v>-201.90514999999999</c:v>
                </c:pt>
                <c:pt idx="10145">
                  <c:v>-277.29912999999999</c:v>
                </c:pt>
                <c:pt idx="10146">
                  <c:v>162.15808000000001</c:v>
                </c:pt>
                <c:pt idx="10147">
                  <c:v>229.02497</c:v>
                </c:pt>
                <c:pt idx="10148">
                  <c:v>128.36123000000001</c:v>
                </c:pt>
                <c:pt idx="10149">
                  <c:v>497.02879000000001</c:v>
                </c:pt>
                <c:pt idx="10150">
                  <c:v>14.165889999999999</c:v>
                </c:pt>
                <c:pt idx="10151">
                  <c:v>-788.30007999999998</c:v>
                </c:pt>
                <c:pt idx="10152">
                  <c:v>1147.1511</c:v>
                </c:pt>
                <c:pt idx="10153">
                  <c:v>-55.107210000000002</c:v>
                </c:pt>
                <c:pt idx="10154">
                  <c:v>-101.88289</c:v>
                </c:pt>
                <c:pt idx="10155">
                  <c:v>603.78353000000004</c:v>
                </c:pt>
                <c:pt idx="10156">
                  <c:v>-737.77842999999996</c:v>
                </c:pt>
                <c:pt idx="10157">
                  <c:v>251.41409999999999</c:v>
                </c:pt>
                <c:pt idx="10158">
                  <c:v>-498.42763000000002</c:v>
                </c:pt>
                <c:pt idx="10159">
                  <c:v>87.171972999999994</c:v>
                </c:pt>
                <c:pt idx="10160">
                  <c:v>175.83634000000001</c:v>
                </c:pt>
                <c:pt idx="10161">
                  <c:v>-732.78881000000001</c:v>
                </c:pt>
                <c:pt idx="10162">
                  <c:v>504.88423</c:v>
                </c:pt>
                <c:pt idx="10163">
                  <c:v>533.94563000000005</c:v>
                </c:pt>
                <c:pt idx="10164">
                  <c:v>-229.48296999999999</c:v>
                </c:pt>
                <c:pt idx="10165">
                  <c:v>1336.7001</c:v>
                </c:pt>
                <c:pt idx="10166">
                  <c:v>-930.01306999999997</c:v>
                </c:pt>
                <c:pt idx="10167">
                  <c:v>49.403104999999996</c:v>
                </c:pt>
                <c:pt idx="10168">
                  <c:v>566.91815999999994</c:v>
                </c:pt>
                <c:pt idx="10169">
                  <c:v>-838.45847000000003</c:v>
                </c:pt>
                <c:pt idx="10170">
                  <c:v>862.90580999999997</c:v>
                </c:pt>
                <c:pt idx="10171">
                  <c:v>-610.89464999999996</c:v>
                </c:pt>
                <c:pt idx="10172">
                  <c:v>-304.25277</c:v>
                </c:pt>
                <c:pt idx="10173">
                  <c:v>206.00832</c:v>
                </c:pt>
                <c:pt idx="10174">
                  <c:v>83.040920999999997</c:v>
                </c:pt>
                <c:pt idx="10175">
                  <c:v>-343.56178</c:v>
                </c:pt>
                <c:pt idx="10176">
                  <c:v>-180.04424</c:v>
                </c:pt>
                <c:pt idx="10177">
                  <c:v>-529.69916000000001</c:v>
                </c:pt>
                <c:pt idx="10178">
                  <c:v>-1152.6744000000001</c:v>
                </c:pt>
                <c:pt idx="10179">
                  <c:v>736.29917</c:v>
                </c:pt>
                <c:pt idx="10180">
                  <c:v>-333.77533</c:v>
                </c:pt>
                <c:pt idx="10181">
                  <c:v>-159.73837</c:v>
                </c:pt>
                <c:pt idx="10182">
                  <c:v>190.75017</c:v>
                </c:pt>
                <c:pt idx="10183">
                  <c:v>9.4584720000000004</c:v>
                </c:pt>
                <c:pt idx="10184">
                  <c:v>671.52652999999998</c:v>
                </c:pt>
                <c:pt idx="10185">
                  <c:v>331.68731000000002</c:v>
                </c:pt>
                <c:pt idx="10186">
                  <c:v>-47.540588</c:v>
                </c:pt>
                <c:pt idx="10187">
                  <c:v>-526.13489000000004</c:v>
                </c:pt>
                <c:pt idx="10188">
                  <c:v>326.09911</c:v>
                </c:pt>
                <c:pt idx="10189">
                  <c:v>509.66464999999999</c:v>
                </c:pt>
                <c:pt idx="10190">
                  <c:v>-246.99587</c:v>
                </c:pt>
                <c:pt idx="10191">
                  <c:v>519.07703000000004</c:v>
                </c:pt>
                <c:pt idx="10192">
                  <c:v>-226.12413000000001</c:v>
                </c:pt>
                <c:pt idx="10193">
                  <c:v>-5.2649742000000002</c:v>
                </c:pt>
                <c:pt idx="10194">
                  <c:v>-992.73437999999999</c:v>
                </c:pt>
                <c:pt idx="10195">
                  <c:v>-380.20485000000002</c:v>
                </c:pt>
                <c:pt idx="10196">
                  <c:v>896.25864000000001</c:v>
                </c:pt>
                <c:pt idx="10197">
                  <c:v>-147.21266</c:v>
                </c:pt>
                <c:pt idx="10198">
                  <c:v>-131.81926000000001</c:v>
                </c:pt>
                <c:pt idx="10199">
                  <c:v>445.47500000000002</c:v>
                </c:pt>
                <c:pt idx="10200">
                  <c:v>-296.15373</c:v>
                </c:pt>
                <c:pt idx="10201">
                  <c:v>187.64725999999999</c:v>
                </c:pt>
                <c:pt idx="10202">
                  <c:v>114.63811</c:v>
                </c:pt>
                <c:pt idx="10203">
                  <c:v>-160.61330000000001</c:v>
                </c:pt>
                <c:pt idx="10204">
                  <c:v>85.210537000000002</c:v>
                </c:pt>
                <c:pt idx="10205">
                  <c:v>-330.68484999999998</c:v>
                </c:pt>
                <c:pt idx="10206">
                  <c:v>223.30359000000001</c:v>
                </c:pt>
                <c:pt idx="10207">
                  <c:v>901.58004000000005</c:v>
                </c:pt>
                <c:pt idx="10208">
                  <c:v>-1241.6646000000001</c:v>
                </c:pt>
                <c:pt idx="10209">
                  <c:v>365.05385000000001</c:v>
                </c:pt>
                <c:pt idx="10210">
                  <c:v>-106.76756</c:v>
                </c:pt>
                <c:pt idx="10211">
                  <c:v>-1278.6648</c:v>
                </c:pt>
                <c:pt idx="10212">
                  <c:v>793.96284000000003</c:v>
                </c:pt>
                <c:pt idx="10213">
                  <c:v>-161.20364000000001</c:v>
                </c:pt>
                <c:pt idx="10214">
                  <c:v>565.31502</c:v>
                </c:pt>
                <c:pt idx="10215">
                  <c:v>677.43142</c:v>
                </c:pt>
                <c:pt idx="10216">
                  <c:v>-749.08974000000001</c:v>
                </c:pt>
                <c:pt idx="10217">
                  <c:v>903.33432000000005</c:v>
                </c:pt>
                <c:pt idx="10218">
                  <c:v>385.75760000000002</c:v>
                </c:pt>
                <c:pt idx="10219">
                  <c:v>-666.08772999999997</c:v>
                </c:pt>
                <c:pt idx="10220">
                  <c:v>406.13936999999999</c:v>
                </c:pt>
                <c:pt idx="10221">
                  <c:v>429.57380000000001</c:v>
                </c:pt>
                <c:pt idx="10222">
                  <c:v>196.97181</c:v>
                </c:pt>
                <c:pt idx="10223">
                  <c:v>-31.959253</c:v>
                </c:pt>
                <c:pt idx="10224">
                  <c:v>285.36295000000001</c:v>
                </c:pt>
                <c:pt idx="10225">
                  <c:v>-957.79287999999997</c:v>
                </c:pt>
                <c:pt idx="10226">
                  <c:v>97.294122999999999</c:v>
                </c:pt>
                <c:pt idx="10227">
                  <c:v>-81.605138999999994</c:v>
                </c:pt>
                <c:pt idx="10228">
                  <c:v>494.90105999999997</c:v>
                </c:pt>
                <c:pt idx="10229">
                  <c:v>229.41011</c:v>
                </c:pt>
                <c:pt idx="10230">
                  <c:v>-1368.0552</c:v>
                </c:pt>
                <c:pt idx="10231">
                  <c:v>1916.8041000000001</c:v>
                </c:pt>
                <c:pt idx="10232">
                  <c:v>-4.5068049999999999</c:v>
                </c:pt>
                <c:pt idx="10233">
                  <c:v>-834.36302000000001</c:v>
                </c:pt>
                <c:pt idx="10234">
                  <c:v>315.99802</c:v>
                </c:pt>
                <c:pt idx="10235">
                  <c:v>-230.04467</c:v>
                </c:pt>
                <c:pt idx="10236">
                  <c:v>354.62076000000002</c:v>
                </c:pt>
                <c:pt idx="10237">
                  <c:v>453.59093000000001</c:v>
                </c:pt>
                <c:pt idx="10238">
                  <c:v>151.41338999999999</c:v>
                </c:pt>
                <c:pt idx="10239">
                  <c:v>-751.03844000000004</c:v>
                </c:pt>
                <c:pt idx="10240">
                  <c:v>1257.3773000000001</c:v>
                </c:pt>
                <c:pt idx="10241">
                  <c:v>-625.70222999999999</c:v>
                </c:pt>
                <c:pt idx="10242">
                  <c:v>-409.41408999999999</c:v>
                </c:pt>
                <c:pt idx="10243">
                  <c:v>504.46152999999998</c:v>
                </c:pt>
                <c:pt idx="10244">
                  <c:v>-391.96032000000002</c:v>
                </c:pt>
                <c:pt idx="10245">
                  <c:v>19.321835</c:v>
                </c:pt>
                <c:pt idx="10246">
                  <c:v>572.78597000000002</c:v>
                </c:pt>
                <c:pt idx="10247">
                  <c:v>-113.24701</c:v>
                </c:pt>
                <c:pt idx="10248">
                  <c:v>-553.91967999999997</c:v>
                </c:pt>
                <c:pt idx="10249">
                  <c:v>331.01125000000002</c:v>
                </c:pt>
                <c:pt idx="10250">
                  <c:v>-231.19304</c:v>
                </c:pt>
                <c:pt idx="10251">
                  <c:v>-681.20362999999998</c:v>
                </c:pt>
                <c:pt idx="10252">
                  <c:v>638.87675000000002</c:v>
                </c:pt>
                <c:pt idx="10253">
                  <c:v>-1019.5158</c:v>
                </c:pt>
                <c:pt idx="10254">
                  <c:v>263.62371000000002</c:v>
                </c:pt>
                <c:pt idx="10255">
                  <c:v>1165.8188</c:v>
                </c:pt>
                <c:pt idx="10256">
                  <c:v>-113.79467</c:v>
                </c:pt>
                <c:pt idx="10257">
                  <c:v>193.11717999999999</c:v>
                </c:pt>
                <c:pt idx="10258">
                  <c:v>-266.19409999999999</c:v>
                </c:pt>
                <c:pt idx="10259">
                  <c:v>-105.90285</c:v>
                </c:pt>
                <c:pt idx="10260">
                  <c:v>-507.14076</c:v>
                </c:pt>
                <c:pt idx="10261">
                  <c:v>-1489.5132000000001</c:v>
                </c:pt>
                <c:pt idx="10262">
                  <c:v>1324.8544999999999</c:v>
                </c:pt>
                <c:pt idx="10263">
                  <c:v>389.69895000000002</c:v>
                </c:pt>
                <c:pt idx="10264">
                  <c:v>-816.19497999999999</c:v>
                </c:pt>
                <c:pt idx="10265">
                  <c:v>788.87298999999996</c:v>
                </c:pt>
                <c:pt idx="10266">
                  <c:v>-595.45586000000003</c:v>
                </c:pt>
                <c:pt idx="10267">
                  <c:v>34.635838</c:v>
                </c:pt>
                <c:pt idx="10268">
                  <c:v>636.83686999999998</c:v>
                </c:pt>
                <c:pt idx="10269">
                  <c:v>-1443.2801999999999</c:v>
                </c:pt>
                <c:pt idx="10270">
                  <c:v>562.17515000000003</c:v>
                </c:pt>
                <c:pt idx="10271">
                  <c:v>-170.96925999999999</c:v>
                </c:pt>
                <c:pt idx="10272">
                  <c:v>38.121008000000003</c:v>
                </c:pt>
                <c:pt idx="10273">
                  <c:v>345.33665999999999</c:v>
                </c:pt>
                <c:pt idx="10274">
                  <c:v>-757.03697999999997</c:v>
                </c:pt>
                <c:pt idx="10275">
                  <c:v>345.31562000000002</c:v>
                </c:pt>
                <c:pt idx="10276">
                  <c:v>-106.75732000000001</c:v>
                </c:pt>
                <c:pt idx="10277">
                  <c:v>-434.12212</c:v>
                </c:pt>
                <c:pt idx="10278">
                  <c:v>-60.305363999999997</c:v>
                </c:pt>
                <c:pt idx="10279">
                  <c:v>-431.00608999999997</c:v>
                </c:pt>
                <c:pt idx="10280">
                  <c:v>418.84823999999998</c:v>
                </c:pt>
                <c:pt idx="10281">
                  <c:v>269.76850000000002</c:v>
                </c:pt>
                <c:pt idx="10282">
                  <c:v>217.61941999999999</c:v>
                </c:pt>
                <c:pt idx="10283">
                  <c:v>305.8981</c:v>
                </c:pt>
                <c:pt idx="10284">
                  <c:v>230.30122</c:v>
                </c:pt>
                <c:pt idx="10285">
                  <c:v>-537.99485000000004</c:v>
                </c:pt>
                <c:pt idx="10286">
                  <c:v>429.73833000000002</c:v>
                </c:pt>
                <c:pt idx="10287">
                  <c:v>365.21771999999999</c:v>
                </c:pt>
                <c:pt idx="10288">
                  <c:v>-156.46959000000001</c:v>
                </c:pt>
                <c:pt idx="10289">
                  <c:v>96.494085999999996</c:v>
                </c:pt>
                <c:pt idx="10290">
                  <c:v>-460.98728999999997</c:v>
                </c:pt>
                <c:pt idx="10291">
                  <c:v>-305.52751999999998</c:v>
                </c:pt>
                <c:pt idx="10292">
                  <c:v>-422.51751999999999</c:v>
                </c:pt>
                <c:pt idx="10293">
                  <c:v>-762.54143999999997</c:v>
                </c:pt>
                <c:pt idx="10294">
                  <c:v>1579.6344999999999</c:v>
                </c:pt>
                <c:pt idx="10295">
                  <c:v>-693.79358000000002</c:v>
                </c:pt>
                <c:pt idx="10296">
                  <c:v>-356.79899</c:v>
                </c:pt>
                <c:pt idx="10297">
                  <c:v>2034.0866000000001</c:v>
                </c:pt>
                <c:pt idx="10298">
                  <c:v>-1548.6573000000001</c:v>
                </c:pt>
                <c:pt idx="10299">
                  <c:v>-51.227438999999997</c:v>
                </c:pt>
                <c:pt idx="10300">
                  <c:v>1134.2795000000001</c:v>
                </c:pt>
                <c:pt idx="10301">
                  <c:v>-1897.1918000000001</c:v>
                </c:pt>
                <c:pt idx="10302">
                  <c:v>1255.2291</c:v>
                </c:pt>
                <c:pt idx="10303">
                  <c:v>-201.67563999999999</c:v>
                </c:pt>
                <c:pt idx="10304">
                  <c:v>-362.72629999999998</c:v>
                </c:pt>
                <c:pt idx="10305">
                  <c:v>799.73485000000005</c:v>
                </c:pt>
                <c:pt idx="10306">
                  <c:v>-800.20875999999998</c:v>
                </c:pt>
                <c:pt idx="10307">
                  <c:v>1934.1198999999999</c:v>
                </c:pt>
                <c:pt idx="10308">
                  <c:v>-603.73044000000004</c:v>
                </c:pt>
                <c:pt idx="10309">
                  <c:v>-522.34675000000004</c:v>
                </c:pt>
                <c:pt idx="10310">
                  <c:v>582.79395</c:v>
                </c:pt>
                <c:pt idx="10311">
                  <c:v>-19.977585999999999</c:v>
                </c:pt>
                <c:pt idx="10312">
                  <c:v>319.24405999999999</c:v>
                </c:pt>
                <c:pt idx="10313">
                  <c:v>258.61182000000002</c:v>
                </c:pt>
                <c:pt idx="10314">
                  <c:v>211.03362999999999</c:v>
                </c:pt>
                <c:pt idx="10315">
                  <c:v>161.64911000000001</c:v>
                </c:pt>
                <c:pt idx="10316">
                  <c:v>-622.24685999999997</c:v>
                </c:pt>
                <c:pt idx="10317">
                  <c:v>890.80989999999997</c:v>
                </c:pt>
                <c:pt idx="10318">
                  <c:v>-955.10833000000002</c:v>
                </c:pt>
                <c:pt idx="10319">
                  <c:v>649.93682000000001</c:v>
                </c:pt>
                <c:pt idx="10320">
                  <c:v>630.91318999999999</c:v>
                </c:pt>
                <c:pt idx="10321">
                  <c:v>-677.96973000000003</c:v>
                </c:pt>
                <c:pt idx="10322">
                  <c:v>849.06659000000002</c:v>
                </c:pt>
                <c:pt idx="10323">
                  <c:v>-768.38031000000001</c:v>
                </c:pt>
                <c:pt idx="10324">
                  <c:v>-667.55537000000004</c:v>
                </c:pt>
                <c:pt idx="10325">
                  <c:v>514.41999999999996</c:v>
                </c:pt>
                <c:pt idx="10326">
                  <c:v>-117.40765</c:v>
                </c:pt>
                <c:pt idx="10327">
                  <c:v>-112.40304999999999</c:v>
                </c:pt>
                <c:pt idx="10328">
                  <c:v>304.21818000000002</c:v>
                </c:pt>
                <c:pt idx="10329">
                  <c:v>815.49090999999999</c:v>
                </c:pt>
                <c:pt idx="10330">
                  <c:v>227.08856</c:v>
                </c:pt>
                <c:pt idx="10331">
                  <c:v>-520.47807</c:v>
                </c:pt>
                <c:pt idx="10332">
                  <c:v>169.92080999999999</c:v>
                </c:pt>
                <c:pt idx="10333">
                  <c:v>-165.78429</c:v>
                </c:pt>
                <c:pt idx="10334">
                  <c:v>579.91246999999998</c:v>
                </c:pt>
                <c:pt idx="10335">
                  <c:v>-18.060296999999998</c:v>
                </c:pt>
                <c:pt idx="10336">
                  <c:v>-380.03838000000002</c:v>
                </c:pt>
                <c:pt idx="10337">
                  <c:v>953.34382000000005</c:v>
                </c:pt>
                <c:pt idx="10338">
                  <c:v>205.42712</c:v>
                </c:pt>
                <c:pt idx="10339">
                  <c:v>-1159.5597</c:v>
                </c:pt>
                <c:pt idx="10340">
                  <c:v>1341.4382000000001</c:v>
                </c:pt>
                <c:pt idx="10341">
                  <c:v>-1281.9762000000001</c:v>
                </c:pt>
                <c:pt idx="10342">
                  <c:v>69.406960999999995</c:v>
                </c:pt>
                <c:pt idx="10343">
                  <c:v>215.58929000000001</c:v>
                </c:pt>
                <c:pt idx="10344">
                  <c:v>-1507.4623999999999</c:v>
                </c:pt>
                <c:pt idx="10345">
                  <c:v>1482.2719999999999</c:v>
                </c:pt>
                <c:pt idx="10346">
                  <c:v>-140.34339</c:v>
                </c:pt>
                <c:pt idx="10347">
                  <c:v>-359.28354000000002</c:v>
                </c:pt>
                <c:pt idx="10348">
                  <c:v>782.93118000000004</c:v>
                </c:pt>
                <c:pt idx="10349">
                  <c:v>-923.56677999999999</c:v>
                </c:pt>
                <c:pt idx="10350">
                  <c:v>595.48671000000002</c:v>
                </c:pt>
                <c:pt idx="10351">
                  <c:v>24.033467999999999</c:v>
                </c:pt>
                <c:pt idx="10352">
                  <c:v>-328.14549</c:v>
                </c:pt>
                <c:pt idx="10353">
                  <c:v>1206.0671</c:v>
                </c:pt>
                <c:pt idx="10354">
                  <c:v>-1902.6053999999999</c:v>
                </c:pt>
                <c:pt idx="10355">
                  <c:v>258.33076</c:v>
                </c:pt>
                <c:pt idx="10356">
                  <c:v>132.29104000000001</c:v>
                </c:pt>
                <c:pt idx="10357">
                  <c:v>-444.52471000000003</c:v>
                </c:pt>
                <c:pt idx="10358">
                  <c:v>1063.4241</c:v>
                </c:pt>
                <c:pt idx="10359">
                  <c:v>-472.50169</c:v>
                </c:pt>
                <c:pt idx="10360">
                  <c:v>59.710824000000002</c:v>
                </c:pt>
                <c:pt idx="10361">
                  <c:v>696.84673999999995</c:v>
                </c:pt>
                <c:pt idx="10362">
                  <c:v>-581.73572999999999</c:v>
                </c:pt>
                <c:pt idx="10363">
                  <c:v>-455.40440999999998</c:v>
                </c:pt>
                <c:pt idx="10364">
                  <c:v>715.38489000000004</c:v>
                </c:pt>
                <c:pt idx="10365">
                  <c:v>-261.35334</c:v>
                </c:pt>
                <c:pt idx="10366">
                  <c:v>338.18218999999999</c:v>
                </c:pt>
                <c:pt idx="10367">
                  <c:v>1313.1963000000001</c:v>
                </c:pt>
                <c:pt idx="10368">
                  <c:v>394.2133</c:v>
                </c:pt>
                <c:pt idx="10369">
                  <c:v>-215.13412</c:v>
                </c:pt>
                <c:pt idx="10370">
                  <c:v>534.64175999999998</c:v>
                </c:pt>
                <c:pt idx="10371">
                  <c:v>-482.72975000000002</c:v>
                </c:pt>
                <c:pt idx="10372">
                  <c:v>-1104.9431999999999</c:v>
                </c:pt>
                <c:pt idx="10373">
                  <c:v>350.94274999999999</c:v>
                </c:pt>
                <c:pt idx="10374">
                  <c:v>188.47466</c:v>
                </c:pt>
                <c:pt idx="10375">
                  <c:v>-335.60192999999998</c:v>
                </c:pt>
                <c:pt idx="10376">
                  <c:v>1363.9843000000001</c:v>
                </c:pt>
                <c:pt idx="10377">
                  <c:v>-796.74000999999998</c:v>
                </c:pt>
                <c:pt idx="10378">
                  <c:v>-297.06612000000001</c:v>
                </c:pt>
                <c:pt idx="10379">
                  <c:v>497.19288999999998</c:v>
                </c:pt>
                <c:pt idx="10380">
                  <c:v>-266.67237</c:v>
                </c:pt>
                <c:pt idx="10381">
                  <c:v>162.86948000000001</c:v>
                </c:pt>
                <c:pt idx="10382">
                  <c:v>1272.5324000000001</c:v>
                </c:pt>
                <c:pt idx="10383">
                  <c:v>-936.48494000000005</c:v>
                </c:pt>
                <c:pt idx="10384">
                  <c:v>-18.154875000000001</c:v>
                </c:pt>
                <c:pt idx="10385">
                  <c:v>218.13618</c:v>
                </c:pt>
                <c:pt idx="10386">
                  <c:v>59.475746000000001</c:v>
                </c:pt>
                <c:pt idx="10387">
                  <c:v>51.734442999999999</c:v>
                </c:pt>
                <c:pt idx="10388">
                  <c:v>-608.45318999999995</c:v>
                </c:pt>
                <c:pt idx="10389">
                  <c:v>136.53135</c:v>
                </c:pt>
                <c:pt idx="10390">
                  <c:v>611.57812999999999</c:v>
                </c:pt>
                <c:pt idx="10391">
                  <c:v>-807.45826</c:v>
                </c:pt>
                <c:pt idx="10392">
                  <c:v>369.41951</c:v>
                </c:pt>
                <c:pt idx="10393">
                  <c:v>-299.01423999999997</c:v>
                </c:pt>
                <c:pt idx="10394">
                  <c:v>1024.8896</c:v>
                </c:pt>
                <c:pt idx="10395">
                  <c:v>-152.68272999999999</c:v>
                </c:pt>
                <c:pt idx="10396">
                  <c:v>-1190.0023000000001</c:v>
                </c:pt>
                <c:pt idx="10397">
                  <c:v>262.38630000000001</c:v>
                </c:pt>
                <c:pt idx="10398">
                  <c:v>778.49797000000001</c:v>
                </c:pt>
                <c:pt idx="10399">
                  <c:v>-337.45353999999998</c:v>
                </c:pt>
                <c:pt idx="10400">
                  <c:v>-202.54874000000001</c:v>
                </c:pt>
                <c:pt idx="10401">
                  <c:v>-604.08441000000005</c:v>
                </c:pt>
                <c:pt idx="10402">
                  <c:v>723.42672000000005</c:v>
                </c:pt>
                <c:pt idx="10403">
                  <c:v>743.18330000000003</c:v>
                </c:pt>
                <c:pt idx="10404">
                  <c:v>-1361.6244999999999</c:v>
                </c:pt>
                <c:pt idx="10405">
                  <c:v>1121.0772999999999</c:v>
                </c:pt>
                <c:pt idx="10406">
                  <c:v>252.02373</c:v>
                </c:pt>
                <c:pt idx="10407">
                  <c:v>-499.17167999999998</c:v>
                </c:pt>
                <c:pt idx="10408">
                  <c:v>1955.1577</c:v>
                </c:pt>
                <c:pt idx="10409">
                  <c:v>-747.61512000000005</c:v>
                </c:pt>
                <c:pt idx="10410">
                  <c:v>-266.67907000000002</c:v>
                </c:pt>
                <c:pt idx="10411">
                  <c:v>-281.93572</c:v>
                </c:pt>
                <c:pt idx="10412">
                  <c:v>-749.80047999999999</c:v>
                </c:pt>
                <c:pt idx="10413">
                  <c:v>95.105512000000004</c:v>
                </c:pt>
                <c:pt idx="10414">
                  <c:v>339.97735999999998</c:v>
                </c:pt>
                <c:pt idx="10415">
                  <c:v>-667.10581000000002</c:v>
                </c:pt>
                <c:pt idx="10416">
                  <c:v>142.85118</c:v>
                </c:pt>
                <c:pt idx="10417">
                  <c:v>216.51492999999999</c:v>
                </c:pt>
                <c:pt idx="10418">
                  <c:v>27.001830999999999</c:v>
                </c:pt>
                <c:pt idx="10419">
                  <c:v>71.948369999999997</c:v>
                </c:pt>
                <c:pt idx="10420">
                  <c:v>-74.663926000000004</c:v>
                </c:pt>
                <c:pt idx="10421">
                  <c:v>-5.4905515999999999</c:v>
                </c:pt>
                <c:pt idx="10422">
                  <c:v>-570.46618999999998</c:v>
                </c:pt>
                <c:pt idx="10423">
                  <c:v>331.71357</c:v>
                </c:pt>
                <c:pt idx="10424">
                  <c:v>-322.33078999999998</c:v>
                </c:pt>
                <c:pt idx="10425">
                  <c:v>-71.026126000000005</c:v>
                </c:pt>
                <c:pt idx="10426">
                  <c:v>459.08848999999998</c:v>
                </c:pt>
                <c:pt idx="10427">
                  <c:v>-316.19466</c:v>
                </c:pt>
                <c:pt idx="10428">
                  <c:v>-521.81604000000004</c:v>
                </c:pt>
                <c:pt idx="10429">
                  <c:v>1738.5748000000001</c:v>
                </c:pt>
                <c:pt idx="10430">
                  <c:v>-324.44666999999998</c:v>
                </c:pt>
                <c:pt idx="10431">
                  <c:v>-45.237620999999997</c:v>
                </c:pt>
                <c:pt idx="10432">
                  <c:v>483.68977999999998</c:v>
                </c:pt>
                <c:pt idx="10433">
                  <c:v>-1784.2810999999999</c:v>
                </c:pt>
                <c:pt idx="10434">
                  <c:v>218.43951000000001</c:v>
                </c:pt>
                <c:pt idx="10435">
                  <c:v>-1467.6142</c:v>
                </c:pt>
                <c:pt idx="10436">
                  <c:v>1070.953</c:v>
                </c:pt>
                <c:pt idx="10437">
                  <c:v>123.87334</c:v>
                </c:pt>
                <c:pt idx="10438">
                  <c:v>-940.30760999999995</c:v>
                </c:pt>
                <c:pt idx="10439">
                  <c:v>923.18723</c:v>
                </c:pt>
                <c:pt idx="10440">
                  <c:v>-802.25968999999998</c:v>
                </c:pt>
                <c:pt idx="10441">
                  <c:v>292.20272999999997</c:v>
                </c:pt>
                <c:pt idx="10442">
                  <c:v>328.70877000000002</c:v>
                </c:pt>
                <c:pt idx="10443">
                  <c:v>-551.67156999999997</c:v>
                </c:pt>
                <c:pt idx="10444">
                  <c:v>969.95201999999995</c:v>
                </c:pt>
                <c:pt idx="10445">
                  <c:v>-458.89492999999999</c:v>
                </c:pt>
                <c:pt idx="10446">
                  <c:v>358.71789999999999</c:v>
                </c:pt>
                <c:pt idx="10447">
                  <c:v>800.69538999999997</c:v>
                </c:pt>
                <c:pt idx="10448">
                  <c:v>-1238.1470999999999</c:v>
                </c:pt>
                <c:pt idx="10449">
                  <c:v>-897.28060000000005</c:v>
                </c:pt>
                <c:pt idx="10450">
                  <c:v>1219.1614999999999</c:v>
                </c:pt>
                <c:pt idx="10451">
                  <c:v>-587.00333000000001</c:v>
                </c:pt>
                <c:pt idx="10452">
                  <c:v>-444.75576000000001</c:v>
                </c:pt>
                <c:pt idx="10453">
                  <c:v>995.87876000000006</c:v>
                </c:pt>
                <c:pt idx="10454">
                  <c:v>-1339.1835000000001</c:v>
                </c:pt>
                <c:pt idx="10455">
                  <c:v>340.79325</c:v>
                </c:pt>
                <c:pt idx="10456">
                  <c:v>490.20143000000002</c:v>
                </c:pt>
                <c:pt idx="10457">
                  <c:v>-111.8749</c:v>
                </c:pt>
                <c:pt idx="10458">
                  <c:v>1268.1138000000001</c:v>
                </c:pt>
                <c:pt idx="10459">
                  <c:v>-1684.3364999999999</c:v>
                </c:pt>
                <c:pt idx="10460">
                  <c:v>1004.4186999999999</c:v>
                </c:pt>
                <c:pt idx="10461">
                  <c:v>732.33870999999999</c:v>
                </c:pt>
                <c:pt idx="10462">
                  <c:v>-1608.4296999999999</c:v>
                </c:pt>
                <c:pt idx="10463">
                  <c:v>730.43534999999997</c:v>
                </c:pt>
                <c:pt idx="10464">
                  <c:v>-338.52370999999999</c:v>
                </c:pt>
                <c:pt idx="10465">
                  <c:v>864.31529</c:v>
                </c:pt>
                <c:pt idx="10466">
                  <c:v>-936.18664000000001</c:v>
                </c:pt>
                <c:pt idx="10467">
                  <c:v>-18.977304</c:v>
                </c:pt>
                <c:pt idx="10468">
                  <c:v>1193.3686</c:v>
                </c:pt>
                <c:pt idx="10469">
                  <c:v>-1818.0689</c:v>
                </c:pt>
                <c:pt idx="10470">
                  <c:v>228.01446000000001</c:v>
                </c:pt>
                <c:pt idx="10471">
                  <c:v>-598.39071000000001</c:v>
                </c:pt>
                <c:pt idx="10472">
                  <c:v>620.47929999999997</c:v>
                </c:pt>
                <c:pt idx="10473">
                  <c:v>-134.46608000000001</c:v>
                </c:pt>
                <c:pt idx="10474">
                  <c:v>-608.27723000000003</c:v>
                </c:pt>
                <c:pt idx="10475">
                  <c:v>888.94257000000005</c:v>
                </c:pt>
                <c:pt idx="10476">
                  <c:v>-499.23271</c:v>
                </c:pt>
                <c:pt idx="10477">
                  <c:v>-897.51739999999995</c:v>
                </c:pt>
                <c:pt idx="10478">
                  <c:v>320.71660000000003</c:v>
                </c:pt>
                <c:pt idx="10479">
                  <c:v>-110.31251</c:v>
                </c:pt>
                <c:pt idx="10480">
                  <c:v>-39.892180000000003</c:v>
                </c:pt>
                <c:pt idx="10481">
                  <c:v>606.71784000000002</c:v>
                </c:pt>
                <c:pt idx="10482">
                  <c:v>759.14751000000001</c:v>
                </c:pt>
                <c:pt idx="10483">
                  <c:v>-198.69722999999999</c:v>
                </c:pt>
                <c:pt idx="10484">
                  <c:v>362.96843999999999</c:v>
                </c:pt>
                <c:pt idx="10485">
                  <c:v>46.738973999999999</c:v>
                </c:pt>
                <c:pt idx="10486">
                  <c:v>-987.51620000000003</c:v>
                </c:pt>
                <c:pt idx="10487">
                  <c:v>855.36563000000001</c:v>
                </c:pt>
                <c:pt idx="10488">
                  <c:v>-350.92714000000001</c:v>
                </c:pt>
                <c:pt idx="10489">
                  <c:v>-106.26272</c:v>
                </c:pt>
                <c:pt idx="10490">
                  <c:v>596.82826</c:v>
                </c:pt>
                <c:pt idx="10491">
                  <c:v>-201.22449</c:v>
                </c:pt>
                <c:pt idx="10492">
                  <c:v>454.09075999999999</c:v>
                </c:pt>
                <c:pt idx="10493">
                  <c:v>399.31108999999998</c:v>
                </c:pt>
                <c:pt idx="10494">
                  <c:v>-876.60077999999999</c:v>
                </c:pt>
                <c:pt idx="10495">
                  <c:v>-241.94002</c:v>
                </c:pt>
                <c:pt idx="10496">
                  <c:v>769.74973999999997</c:v>
                </c:pt>
                <c:pt idx="10497">
                  <c:v>-989.16008999999997</c:v>
                </c:pt>
                <c:pt idx="10498">
                  <c:v>99.088562999999994</c:v>
                </c:pt>
                <c:pt idx="10499">
                  <c:v>860.92192</c:v>
                </c:pt>
                <c:pt idx="10500">
                  <c:v>293.06885999999997</c:v>
                </c:pt>
                <c:pt idx="10501">
                  <c:v>-930.55714999999998</c:v>
                </c:pt>
                <c:pt idx="10502">
                  <c:v>398.89152999999999</c:v>
                </c:pt>
                <c:pt idx="10503">
                  <c:v>862.50178000000005</c:v>
                </c:pt>
                <c:pt idx="10504">
                  <c:v>-1150.8504</c:v>
                </c:pt>
                <c:pt idx="10505">
                  <c:v>1347.2175</c:v>
                </c:pt>
                <c:pt idx="10506">
                  <c:v>-131.85606000000001</c:v>
                </c:pt>
                <c:pt idx="10507">
                  <c:v>-1764.3776</c:v>
                </c:pt>
                <c:pt idx="10508">
                  <c:v>1084.3886</c:v>
                </c:pt>
                <c:pt idx="10509">
                  <c:v>-1297.8933</c:v>
                </c:pt>
                <c:pt idx="10510">
                  <c:v>-192.93718000000001</c:v>
                </c:pt>
                <c:pt idx="10511">
                  <c:v>772.81430999999998</c:v>
                </c:pt>
                <c:pt idx="10512">
                  <c:v>-1077.0371</c:v>
                </c:pt>
                <c:pt idx="10513">
                  <c:v>1486.4865</c:v>
                </c:pt>
                <c:pt idx="10514">
                  <c:v>-512.24082999999996</c:v>
                </c:pt>
                <c:pt idx="10515">
                  <c:v>-560.79267000000004</c:v>
                </c:pt>
                <c:pt idx="10516">
                  <c:v>1490.7801999999999</c:v>
                </c:pt>
                <c:pt idx="10517">
                  <c:v>-941.89709000000005</c:v>
                </c:pt>
                <c:pt idx="10518">
                  <c:v>-268.04007999999999</c:v>
                </c:pt>
                <c:pt idx="10519">
                  <c:v>220.69226</c:v>
                </c:pt>
                <c:pt idx="10520">
                  <c:v>482.25806999999998</c:v>
                </c:pt>
                <c:pt idx="10521">
                  <c:v>1.1337416</c:v>
                </c:pt>
                <c:pt idx="10522">
                  <c:v>-594.05742999999995</c:v>
                </c:pt>
                <c:pt idx="10523">
                  <c:v>65.042274000000006</c:v>
                </c:pt>
                <c:pt idx="10524">
                  <c:v>791.95809999999994</c:v>
                </c:pt>
                <c:pt idx="10525">
                  <c:v>-609.32704999999999</c:v>
                </c:pt>
                <c:pt idx="10526">
                  <c:v>-556.51041999999995</c:v>
                </c:pt>
                <c:pt idx="10527">
                  <c:v>676.62508000000003</c:v>
                </c:pt>
                <c:pt idx="10528">
                  <c:v>-1085.6397999999999</c:v>
                </c:pt>
                <c:pt idx="10529">
                  <c:v>764.66760999999997</c:v>
                </c:pt>
                <c:pt idx="10530">
                  <c:v>-356.61961000000002</c:v>
                </c:pt>
                <c:pt idx="10531">
                  <c:v>-622.13373999999999</c:v>
                </c:pt>
                <c:pt idx="10532">
                  <c:v>1173.4254000000001</c:v>
                </c:pt>
                <c:pt idx="10533">
                  <c:v>-1414.1701</c:v>
                </c:pt>
                <c:pt idx="10534">
                  <c:v>332.63472999999999</c:v>
                </c:pt>
                <c:pt idx="10535">
                  <c:v>1951.7002</c:v>
                </c:pt>
                <c:pt idx="10536">
                  <c:v>-2520.9883</c:v>
                </c:pt>
                <c:pt idx="10537">
                  <c:v>1467.9955</c:v>
                </c:pt>
                <c:pt idx="10538">
                  <c:v>16.852819</c:v>
                </c:pt>
                <c:pt idx="10539">
                  <c:v>-1473.2768000000001</c:v>
                </c:pt>
                <c:pt idx="10540">
                  <c:v>2130.0981999999999</c:v>
                </c:pt>
                <c:pt idx="10541">
                  <c:v>-1105.2684999999999</c:v>
                </c:pt>
                <c:pt idx="10542">
                  <c:v>-986.86769000000004</c:v>
                </c:pt>
                <c:pt idx="10543">
                  <c:v>1593.2691</c:v>
                </c:pt>
                <c:pt idx="10544">
                  <c:v>-1956.2938999999999</c:v>
                </c:pt>
                <c:pt idx="10545">
                  <c:v>1356.6940999999999</c:v>
                </c:pt>
                <c:pt idx="10546">
                  <c:v>-551.27462000000003</c:v>
                </c:pt>
                <c:pt idx="10547">
                  <c:v>-13.413525</c:v>
                </c:pt>
                <c:pt idx="10548">
                  <c:v>1114.7173</c:v>
                </c:pt>
                <c:pt idx="10549">
                  <c:v>-1667.8339000000001</c:v>
                </c:pt>
                <c:pt idx="10550">
                  <c:v>1253.9694999999999</c:v>
                </c:pt>
                <c:pt idx="10551">
                  <c:v>-727.79142999999999</c:v>
                </c:pt>
                <c:pt idx="10552">
                  <c:v>-439.12633</c:v>
                </c:pt>
                <c:pt idx="10553">
                  <c:v>495.58438000000001</c:v>
                </c:pt>
                <c:pt idx="10554">
                  <c:v>-283.65606000000002</c:v>
                </c:pt>
                <c:pt idx="10555">
                  <c:v>751.66849999999999</c:v>
                </c:pt>
                <c:pt idx="10556">
                  <c:v>734.42443000000003</c:v>
                </c:pt>
                <c:pt idx="10557">
                  <c:v>-741.68624</c:v>
                </c:pt>
                <c:pt idx="10558">
                  <c:v>373.65480000000002</c:v>
                </c:pt>
                <c:pt idx="10559">
                  <c:v>-27.238151999999999</c:v>
                </c:pt>
                <c:pt idx="10560">
                  <c:v>-1752.4828</c:v>
                </c:pt>
                <c:pt idx="10561">
                  <c:v>1107.3489</c:v>
                </c:pt>
                <c:pt idx="10562">
                  <c:v>-568.8374</c:v>
                </c:pt>
                <c:pt idx="10563">
                  <c:v>-151.56487999999999</c:v>
                </c:pt>
                <c:pt idx="10564">
                  <c:v>1208.5505000000001</c:v>
                </c:pt>
                <c:pt idx="10565">
                  <c:v>-1618.0065</c:v>
                </c:pt>
                <c:pt idx="10566">
                  <c:v>1522.7853</c:v>
                </c:pt>
                <c:pt idx="10567">
                  <c:v>152.79730000000001</c:v>
                </c:pt>
                <c:pt idx="10568">
                  <c:v>-299.04991999999999</c:v>
                </c:pt>
                <c:pt idx="10569">
                  <c:v>1712.9188999999999</c:v>
                </c:pt>
                <c:pt idx="10570">
                  <c:v>-2250.2552999999998</c:v>
                </c:pt>
                <c:pt idx="10571">
                  <c:v>826.26486</c:v>
                </c:pt>
                <c:pt idx="10572">
                  <c:v>-181.00736000000001</c:v>
                </c:pt>
                <c:pt idx="10573">
                  <c:v>-1608.6378</c:v>
                </c:pt>
                <c:pt idx="10574">
                  <c:v>1971.7184999999999</c:v>
                </c:pt>
                <c:pt idx="10575">
                  <c:v>-1062.0924</c:v>
                </c:pt>
                <c:pt idx="10576">
                  <c:v>-811.99663999999996</c:v>
                </c:pt>
                <c:pt idx="10577">
                  <c:v>707.34666000000004</c:v>
                </c:pt>
                <c:pt idx="10578">
                  <c:v>-1385.1246000000001</c:v>
                </c:pt>
                <c:pt idx="10579">
                  <c:v>1905.3277</c:v>
                </c:pt>
                <c:pt idx="10580">
                  <c:v>-909.53499999999997</c:v>
                </c:pt>
                <c:pt idx="10581">
                  <c:v>353.89019999999999</c:v>
                </c:pt>
                <c:pt idx="10582">
                  <c:v>982.11077999999998</c:v>
                </c:pt>
                <c:pt idx="10583">
                  <c:v>-1336.5036</c:v>
                </c:pt>
                <c:pt idx="10584">
                  <c:v>1241.2086999999999</c:v>
                </c:pt>
                <c:pt idx="10585">
                  <c:v>-878.90773999999999</c:v>
                </c:pt>
                <c:pt idx="10586">
                  <c:v>277.82713000000001</c:v>
                </c:pt>
                <c:pt idx="10587">
                  <c:v>1275.8036999999999</c:v>
                </c:pt>
                <c:pt idx="10588">
                  <c:v>-1459.7547</c:v>
                </c:pt>
                <c:pt idx="10589">
                  <c:v>748.55916999999999</c:v>
                </c:pt>
                <c:pt idx="10590">
                  <c:v>425.68972000000002</c:v>
                </c:pt>
                <c:pt idx="10591">
                  <c:v>-1258.7999</c:v>
                </c:pt>
                <c:pt idx="10592">
                  <c:v>738.39247</c:v>
                </c:pt>
                <c:pt idx="10593">
                  <c:v>-1212.4367</c:v>
                </c:pt>
                <c:pt idx="10594">
                  <c:v>542.13715999999999</c:v>
                </c:pt>
                <c:pt idx="10595">
                  <c:v>252.57932</c:v>
                </c:pt>
                <c:pt idx="10596">
                  <c:v>-182.66601</c:v>
                </c:pt>
                <c:pt idx="10597">
                  <c:v>1080.8733</c:v>
                </c:pt>
                <c:pt idx="10598">
                  <c:v>-419.98415999999997</c:v>
                </c:pt>
                <c:pt idx="10599">
                  <c:v>-946.70162000000005</c:v>
                </c:pt>
                <c:pt idx="10600">
                  <c:v>623.66285000000005</c:v>
                </c:pt>
                <c:pt idx="10601">
                  <c:v>247.37694999999999</c:v>
                </c:pt>
                <c:pt idx="10602">
                  <c:v>-641.76297999999997</c:v>
                </c:pt>
                <c:pt idx="10603">
                  <c:v>1619.8469</c:v>
                </c:pt>
                <c:pt idx="10604">
                  <c:v>-975.02981999999997</c:v>
                </c:pt>
                <c:pt idx="10605">
                  <c:v>49.888067999999997</c:v>
                </c:pt>
                <c:pt idx="10606">
                  <c:v>313.07254</c:v>
                </c:pt>
                <c:pt idx="10607">
                  <c:v>-478.62196999999998</c:v>
                </c:pt>
                <c:pt idx="10608">
                  <c:v>991.10946999999999</c:v>
                </c:pt>
                <c:pt idx="10609">
                  <c:v>-536.84415000000001</c:v>
                </c:pt>
                <c:pt idx="10610">
                  <c:v>-216.98352</c:v>
                </c:pt>
                <c:pt idx="10611">
                  <c:v>161.68687</c:v>
                </c:pt>
                <c:pt idx="10612">
                  <c:v>-936.61419999999998</c:v>
                </c:pt>
                <c:pt idx="10613">
                  <c:v>1139.3569</c:v>
                </c:pt>
                <c:pt idx="10614">
                  <c:v>-175.31618</c:v>
                </c:pt>
                <c:pt idx="10615">
                  <c:v>-388.11054000000001</c:v>
                </c:pt>
                <c:pt idx="10616">
                  <c:v>-424.51812999999999</c:v>
                </c:pt>
                <c:pt idx="10617">
                  <c:v>461.67622999999998</c:v>
                </c:pt>
                <c:pt idx="10618">
                  <c:v>119.05477</c:v>
                </c:pt>
                <c:pt idx="10619">
                  <c:v>-229.61744999999999</c:v>
                </c:pt>
                <c:pt idx="10620">
                  <c:v>1005.698</c:v>
                </c:pt>
                <c:pt idx="10621">
                  <c:v>15.651116999999999</c:v>
                </c:pt>
                <c:pt idx="10622">
                  <c:v>-667.50773000000004</c:v>
                </c:pt>
                <c:pt idx="10623">
                  <c:v>766.83268999999996</c:v>
                </c:pt>
                <c:pt idx="10624">
                  <c:v>-1619.1156000000001</c:v>
                </c:pt>
                <c:pt idx="10625">
                  <c:v>254.5847</c:v>
                </c:pt>
                <c:pt idx="10626">
                  <c:v>-567.12649999999996</c:v>
                </c:pt>
                <c:pt idx="10627">
                  <c:v>-351.35169999999999</c:v>
                </c:pt>
                <c:pt idx="10628">
                  <c:v>1590.402</c:v>
                </c:pt>
                <c:pt idx="10629">
                  <c:v>-678.92016999999998</c:v>
                </c:pt>
                <c:pt idx="10630">
                  <c:v>68.291015000000002</c:v>
                </c:pt>
                <c:pt idx="10631">
                  <c:v>1068.605</c:v>
                </c:pt>
                <c:pt idx="10632">
                  <c:v>-857.90764999999999</c:v>
                </c:pt>
                <c:pt idx="10633">
                  <c:v>729.54341999999997</c:v>
                </c:pt>
                <c:pt idx="10634">
                  <c:v>666.25752999999997</c:v>
                </c:pt>
                <c:pt idx="10635">
                  <c:v>-9.9756554000000008</c:v>
                </c:pt>
                <c:pt idx="10636">
                  <c:v>-708.54182000000003</c:v>
                </c:pt>
                <c:pt idx="10637">
                  <c:v>146.75624999999999</c:v>
                </c:pt>
                <c:pt idx="10638">
                  <c:v>380.20396</c:v>
                </c:pt>
                <c:pt idx="10639">
                  <c:v>-324.45801999999998</c:v>
                </c:pt>
                <c:pt idx="10640">
                  <c:v>536.46487999999999</c:v>
                </c:pt>
                <c:pt idx="10641">
                  <c:v>264.30013000000002</c:v>
                </c:pt>
                <c:pt idx="10642">
                  <c:v>-54.293492999999998</c:v>
                </c:pt>
                <c:pt idx="10643">
                  <c:v>-5.5748666</c:v>
                </c:pt>
                <c:pt idx="10644">
                  <c:v>112.67066</c:v>
                </c:pt>
                <c:pt idx="10645">
                  <c:v>-398.44560000000001</c:v>
                </c:pt>
                <c:pt idx="10646">
                  <c:v>19.645489000000001</c:v>
                </c:pt>
                <c:pt idx="10647">
                  <c:v>150.59125</c:v>
                </c:pt>
                <c:pt idx="10648">
                  <c:v>-347.29977000000002</c:v>
                </c:pt>
                <c:pt idx="10649">
                  <c:v>1000.7823</c:v>
                </c:pt>
                <c:pt idx="10650">
                  <c:v>227.20350999999999</c:v>
                </c:pt>
                <c:pt idx="10651">
                  <c:v>-292.45850000000002</c:v>
                </c:pt>
                <c:pt idx="10652">
                  <c:v>-204.23587000000001</c:v>
                </c:pt>
                <c:pt idx="10653">
                  <c:v>-61.458376999999999</c:v>
                </c:pt>
                <c:pt idx="10654">
                  <c:v>305.44202000000001</c:v>
                </c:pt>
                <c:pt idx="10655">
                  <c:v>207.02121</c:v>
                </c:pt>
                <c:pt idx="10656">
                  <c:v>-269.23282999999998</c:v>
                </c:pt>
                <c:pt idx="10657">
                  <c:v>-64.189437999999996</c:v>
                </c:pt>
                <c:pt idx="10658">
                  <c:v>582.67460000000005</c:v>
                </c:pt>
                <c:pt idx="10659">
                  <c:v>-422.53264000000001</c:v>
                </c:pt>
                <c:pt idx="10660">
                  <c:v>23.157302999999999</c:v>
                </c:pt>
                <c:pt idx="10661">
                  <c:v>266.38875000000002</c:v>
                </c:pt>
                <c:pt idx="10662">
                  <c:v>-191.35863000000001</c:v>
                </c:pt>
                <c:pt idx="10663">
                  <c:v>-145.76514</c:v>
                </c:pt>
                <c:pt idx="10664">
                  <c:v>265.65710999999999</c:v>
                </c:pt>
                <c:pt idx="10665">
                  <c:v>-696.87225000000001</c:v>
                </c:pt>
                <c:pt idx="10666">
                  <c:v>-416.38835999999998</c:v>
                </c:pt>
                <c:pt idx="10667">
                  <c:v>298.22660999999999</c:v>
                </c:pt>
                <c:pt idx="10668">
                  <c:v>212.17330000000001</c:v>
                </c:pt>
                <c:pt idx="10669">
                  <c:v>-49.711208999999997</c:v>
                </c:pt>
                <c:pt idx="10670">
                  <c:v>-515.09154000000001</c:v>
                </c:pt>
                <c:pt idx="10671">
                  <c:v>417.56792999999999</c:v>
                </c:pt>
                <c:pt idx="10672">
                  <c:v>613.75878</c:v>
                </c:pt>
                <c:pt idx="10673">
                  <c:v>-595.84909000000005</c:v>
                </c:pt>
                <c:pt idx="10674">
                  <c:v>-221.20804999999999</c:v>
                </c:pt>
                <c:pt idx="10675">
                  <c:v>295.31565000000001</c:v>
                </c:pt>
                <c:pt idx="10676">
                  <c:v>-2020.7117000000001</c:v>
                </c:pt>
                <c:pt idx="10677">
                  <c:v>1821.5346999999999</c:v>
                </c:pt>
                <c:pt idx="10678">
                  <c:v>-110.21</c:v>
                </c:pt>
                <c:pt idx="10679">
                  <c:v>-240.64440999999999</c:v>
                </c:pt>
                <c:pt idx="10680">
                  <c:v>1238.376</c:v>
                </c:pt>
                <c:pt idx="10681">
                  <c:v>-1121.9674</c:v>
                </c:pt>
                <c:pt idx="10682">
                  <c:v>452.17694</c:v>
                </c:pt>
                <c:pt idx="10683">
                  <c:v>-1100.5539000000001</c:v>
                </c:pt>
                <c:pt idx="10684">
                  <c:v>-81.743870000000001</c:v>
                </c:pt>
                <c:pt idx="10685">
                  <c:v>701.23218999999995</c:v>
                </c:pt>
                <c:pt idx="10686">
                  <c:v>-507.92117000000002</c:v>
                </c:pt>
                <c:pt idx="10687">
                  <c:v>378.88511</c:v>
                </c:pt>
                <c:pt idx="10688">
                  <c:v>-332.22228999999999</c:v>
                </c:pt>
                <c:pt idx="10689">
                  <c:v>488.45440000000002</c:v>
                </c:pt>
                <c:pt idx="10690">
                  <c:v>28.573613000000002</c:v>
                </c:pt>
                <c:pt idx="10691">
                  <c:v>-1110.7674999999999</c:v>
                </c:pt>
                <c:pt idx="10692">
                  <c:v>1027.5922</c:v>
                </c:pt>
                <c:pt idx="10693">
                  <c:v>-599.13156000000004</c:v>
                </c:pt>
                <c:pt idx="10694">
                  <c:v>-282.37034999999997</c:v>
                </c:pt>
                <c:pt idx="10695">
                  <c:v>1461.2860000000001</c:v>
                </c:pt>
                <c:pt idx="10696">
                  <c:v>-1354.2164</c:v>
                </c:pt>
                <c:pt idx="10697">
                  <c:v>-905.37878000000001</c:v>
                </c:pt>
                <c:pt idx="10698">
                  <c:v>1001.7848</c:v>
                </c:pt>
                <c:pt idx="10699">
                  <c:v>-1692.8140000000001</c:v>
                </c:pt>
                <c:pt idx="10700">
                  <c:v>-37.192616000000001</c:v>
                </c:pt>
                <c:pt idx="10701">
                  <c:v>722.46249999999998</c:v>
                </c:pt>
                <c:pt idx="10702">
                  <c:v>-590.48329999999999</c:v>
                </c:pt>
                <c:pt idx="10703">
                  <c:v>26.258738000000001</c:v>
                </c:pt>
                <c:pt idx="10704">
                  <c:v>637.73631999999998</c:v>
                </c:pt>
                <c:pt idx="10705">
                  <c:v>-267.88601</c:v>
                </c:pt>
                <c:pt idx="10706">
                  <c:v>295.59829000000002</c:v>
                </c:pt>
                <c:pt idx="10707">
                  <c:v>-362.37248</c:v>
                </c:pt>
                <c:pt idx="10708">
                  <c:v>-169.29145</c:v>
                </c:pt>
                <c:pt idx="10709">
                  <c:v>-25.040680999999999</c:v>
                </c:pt>
                <c:pt idx="10710">
                  <c:v>-345.44598000000002</c:v>
                </c:pt>
                <c:pt idx="10711">
                  <c:v>-346.05482000000001</c:v>
                </c:pt>
                <c:pt idx="10712">
                  <c:v>787.86535000000003</c:v>
                </c:pt>
                <c:pt idx="10713">
                  <c:v>-913.32012999999995</c:v>
                </c:pt>
                <c:pt idx="10714">
                  <c:v>207.01328000000001</c:v>
                </c:pt>
                <c:pt idx="10715">
                  <c:v>1285.6686999999999</c:v>
                </c:pt>
                <c:pt idx="10716">
                  <c:v>-1464.0206000000001</c:v>
                </c:pt>
                <c:pt idx="10717">
                  <c:v>1446.5495000000001</c:v>
                </c:pt>
                <c:pt idx="10718">
                  <c:v>-422.67592999999999</c:v>
                </c:pt>
                <c:pt idx="10719">
                  <c:v>-1297.0605</c:v>
                </c:pt>
                <c:pt idx="10720">
                  <c:v>1531.6133</c:v>
                </c:pt>
                <c:pt idx="10721">
                  <c:v>-1760.2827</c:v>
                </c:pt>
                <c:pt idx="10722">
                  <c:v>101.31424</c:v>
                </c:pt>
                <c:pt idx="10723">
                  <c:v>619.96950000000004</c:v>
                </c:pt>
                <c:pt idx="10724">
                  <c:v>-1628.8927000000001</c:v>
                </c:pt>
                <c:pt idx="10725">
                  <c:v>2089.4947999999999</c:v>
                </c:pt>
                <c:pt idx="10726">
                  <c:v>-1226.8331000000001</c:v>
                </c:pt>
                <c:pt idx="10727">
                  <c:v>-468.94567999999998</c:v>
                </c:pt>
                <c:pt idx="10728">
                  <c:v>1386.5902000000001</c:v>
                </c:pt>
                <c:pt idx="10729">
                  <c:v>-1756.4947999999999</c:v>
                </c:pt>
                <c:pt idx="10730">
                  <c:v>825.54181000000005</c:v>
                </c:pt>
                <c:pt idx="10731">
                  <c:v>624.46874000000003</c:v>
                </c:pt>
                <c:pt idx="10732">
                  <c:v>-1007.8908</c:v>
                </c:pt>
                <c:pt idx="10733">
                  <c:v>2097.6772999999998</c:v>
                </c:pt>
                <c:pt idx="10734">
                  <c:v>-1519.2654</c:v>
                </c:pt>
                <c:pt idx="10735">
                  <c:v>-679.18282999999997</c:v>
                </c:pt>
                <c:pt idx="10736">
                  <c:v>951.77116000000001</c:v>
                </c:pt>
                <c:pt idx="10737">
                  <c:v>-988.24779999999998</c:v>
                </c:pt>
                <c:pt idx="10738">
                  <c:v>668.41402000000005</c:v>
                </c:pt>
                <c:pt idx="10739">
                  <c:v>-41.186596999999999</c:v>
                </c:pt>
                <c:pt idx="10740">
                  <c:v>-739.57743000000005</c:v>
                </c:pt>
                <c:pt idx="10741">
                  <c:v>727.11294999999996</c:v>
                </c:pt>
                <c:pt idx="10742">
                  <c:v>-1421.4094</c:v>
                </c:pt>
                <c:pt idx="10743">
                  <c:v>411.60559000000001</c:v>
                </c:pt>
                <c:pt idx="10744">
                  <c:v>-295.49795</c:v>
                </c:pt>
                <c:pt idx="10745">
                  <c:v>-1153.7636</c:v>
                </c:pt>
                <c:pt idx="10746">
                  <c:v>1277.2248</c:v>
                </c:pt>
                <c:pt idx="10747">
                  <c:v>-337.22</c:v>
                </c:pt>
                <c:pt idx="10748">
                  <c:v>-412.82695999999999</c:v>
                </c:pt>
                <c:pt idx="10749">
                  <c:v>1593.6764000000001</c:v>
                </c:pt>
                <c:pt idx="10750">
                  <c:v>-852.43637999999999</c:v>
                </c:pt>
                <c:pt idx="10751">
                  <c:v>394.64076999999997</c:v>
                </c:pt>
                <c:pt idx="10752">
                  <c:v>233.02259000000001</c:v>
                </c:pt>
                <c:pt idx="10753">
                  <c:v>-297.08827000000002</c:v>
                </c:pt>
                <c:pt idx="10754">
                  <c:v>-213.73285000000001</c:v>
                </c:pt>
                <c:pt idx="10755">
                  <c:v>-818.55736000000002</c:v>
                </c:pt>
                <c:pt idx="10756">
                  <c:v>-85.011019000000005</c:v>
                </c:pt>
                <c:pt idx="10757">
                  <c:v>254.47452000000001</c:v>
                </c:pt>
                <c:pt idx="10758">
                  <c:v>-1507.414</c:v>
                </c:pt>
                <c:pt idx="10759">
                  <c:v>1268.4681</c:v>
                </c:pt>
                <c:pt idx="10760">
                  <c:v>176.56144</c:v>
                </c:pt>
                <c:pt idx="10761">
                  <c:v>-1444.002</c:v>
                </c:pt>
                <c:pt idx="10762">
                  <c:v>784.68128000000002</c:v>
                </c:pt>
                <c:pt idx="10763">
                  <c:v>-158.81438</c:v>
                </c:pt>
                <c:pt idx="10764">
                  <c:v>-207.73271</c:v>
                </c:pt>
                <c:pt idx="10765">
                  <c:v>890.08848999999998</c:v>
                </c:pt>
                <c:pt idx="10766">
                  <c:v>-1124.4494999999999</c:v>
                </c:pt>
                <c:pt idx="10767">
                  <c:v>930.86770000000001</c:v>
                </c:pt>
                <c:pt idx="10768">
                  <c:v>-509.96249999999998</c:v>
                </c:pt>
                <c:pt idx="10769">
                  <c:v>-620.43659000000002</c:v>
                </c:pt>
                <c:pt idx="10770">
                  <c:v>-129.40215000000001</c:v>
                </c:pt>
                <c:pt idx="10771">
                  <c:v>-237.3271</c:v>
                </c:pt>
                <c:pt idx="10772">
                  <c:v>829.35709999999995</c:v>
                </c:pt>
                <c:pt idx="10773">
                  <c:v>-45.353448999999998</c:v>
                </c:pt>
                <c:pt idx="10774">
                  <c:v>496.79835000000003</c:v>
                </c:pt>
                <c:pt idx="10775">
                  <c:v>47.67324</c:v>
                </c:pt>
                <c:pt idx="10776">
                  <c:v>-1189.1538</c:v>
                </c:pt>
                <c:pt idx="10777">
                  <c:v>-393.09861000000001</c:v>
                </c:pt>
                <c:pt idx="10778">
                  <c:v>1071.5836999999999</c:v>
                </c:pt>
                <c:pt idx="10779">
                  <c:v>-390.51967999999999</c:v>
                </c:pt>
                <c:pt idx="10780">
                  <c:v>-1022.2998</c:v>
                </c:pt>
                <c:pt idx="10781">
                  <c:v>1782.0539000000001</c:v>
                </c:pt>
                <c:pt idx="10782">
                  <c:v>-862.71306000000004</c:v>
                </c:pt>
                <c:pt idx="10783">
                  <c:v>176.76186000000001</c:v>
                </c:pt>
                <c:pt idx="10784">
                  <c:v>274.93472000000003</c:v>
                </c:pt>
                <c:pt idx="10785">
                  <c:v>-390.14229</c:v>
                </c:pt>
                <c:pt idx="10786">
                  <c:v>126.06956</c:v>
                </c:pt>
                <c:pt idx="10787">
                  <c:v>-112.05031</c:v>
                </c:pt>
                <c:pt idx="10788">
                  <c:v>-735.52178000000004</c:v>
                </c:pt>
                <c:pt idx="10789">
                  <c:v>529.28935999999999</c:v>
                </c:pt>
                <c:pt idx="10790">
                  <c:v>452.86935</c:v>
                </c:pt>
                <c:pt idx="10791">
                  <c:v>-1060.8230000000001</c:v>
                </c:pt>
                <c:pt idx="10792">
                  <c:v>-112.32275</c:v>
                </c:pt>
                <c:pt idx="10793">
                  <c:v>1450.7230999999999</c:v>
                </c:pt>
                <c:pt idx="10794">
                  <c:v>-827.33986000000004</c:v>
                </c:pt>
                <c:pt idx="10795">
                  <c:v>220.62617</c:v>
                </c:pt>
                <c:pt idx="10796">
                  <c:v>110.97722</c:v>
                </c:pt>
                <c:pt idx="10797">
                  <c:v>-832.17120999999997</c:v>
                </c:pt>
                <c:pt idx="10798">
                  <c:v>838.04729999999995</c:v>
                </c:pt>
                <c:pt idx="10799">
                  <c:v>-434.29320999999999</c:v>
                </c:pt>
                <c:pt idx="10800">
                  <c:v>-228.10560000000001</c:v>
                </c:pt>
                <c:pt idx="10801">
                  <c:v>908.73049000000003</c:v>
                </c:pt>
                <c:pt idx="10802">
                  <c:v>-475.90987999999999</c:v>
                </c:pt>
                <c:pt idx="10803">
                  <c:v>321.80067000000003</c:v>
                </c:pt>
                <c:pt idx="10804">
                  <c:v>396.06335999999999</c:v>
                </c:pt>
                <c:pt idx="10805">
                  <c:v>-640.26603</c:v>
                </c:pt>
                <c:pt idx="10806">
                  <c:v>887.93179999999995</c:v>
                </c:pt>
                <c:pt idx="10807">
                  <c:v>-110.49178999999999</c:v>
                </c:pt>
                <c:pt idx="10808">
                  <c:v>-673.45582999999999</c:v>
                </c:pt>
                <c:pt idx="10809">
                  <c:v>776.3578</c:v>
                </c:pt>
                <c:pt idx="10810">
                  <c:v>-667.48832000000004</c:v>
                </c:pt>
                <c:pt idx="10811">
                  <c:v>417.92786000000001</c:v>
                </c:pt>
                <c:pt idx="10812">
                  <c:v>593.40346</c:v>
                </c:pt>
                <c:pt idx="10813">
                  <c:v>-604.21430999999995</c:v>
                </c:pt>
                <c:pt idx="10814">
                  <c:v>647.94502</c:v>
                </c:pt>
                <c:pt idx="10815">
                  <c:v>-478.60739999999998</c:v>
                </c:pt>
                <c:pt idx="10816">
                  <c:v>-913.04209000000003</c:v>
                </c:pt>
                <c:pt idx="10817">
                  <c:v>438.94157999999999</c:v>
                </c:pt>
                <c:pt idx="10818">
                  <c:v>-1367.4464</c:v>
                </c:pt>
                <c:pt idx="10819">
                  <c:v>599.99168999999995</c:v>
                </c:pt>
                <c:pt idx="10820">
                  <c:v>-692.14275999999995</c:v>
                </c:pt>
                <c:pt idx="10821">
                  <c:v>-888.98620000000005</c:v>
                </c:pt>
                <c:pt idx="10822">
                  <c:v>1095.6736000000001</c:v>
                </c:pt>
                <c:pt idx="10823">
                  <c:v>-323.87614000000002</c:v>
                </c:pt>
                <c:pt idx="10824">
                  <c:v>738.10878000000002</c:v>
                </c:pt>
                <c:pt idx="10825">
                  <c:v>365.83467999999999</c:v>
                </c:pt>
                <c:pt idx="10826">
                  <c:v>-2206.8656000000001</c:v>
                </c:pt>
                <c:pt idx="10827">
                  <c:v>1943.6869999999999</c:v>
                </c:pt>
                <c:pt idx="10828">
                  <c:v>-1080.0857000000001</c:v>
                </c:pt>
                <c:pt idx="10829">
                  <c:v>146.9059</c:v>
                </c:pt>
                <c:pt idx="10830">
                  <c:v>1133.3647000000001</c:v>
                </c:pt>
                <c:pt idx="10831">
                  <c:v>-1444.0945999999999</c:v>
                </c:pt>
                <c:pt idx="10832">
                  <c:v>1383.4132</c:v>
                </c:pt>
                <c:pt idx="10833">
                  <c:v>-742.14864</c:v>
                </c:pt>
                <c:pt idx="10834">
                  <c:v>-403.65753999999998</c:v>
                </c:pt>
                <c:pt idx="10835">
                  <c:v>1245.8912</c:v>
                </c:pt>
                <c:pt idx="10836">
                  <c:v>-463.50396999999998</c:v>
                </c:pt>
                <c:pt idx="10837">
                  <c:v>589.49355000000003</c:v>
                </c:pt>
                <c:pt idx="10838">
                  <c:v>540.40273000000002</c:v>
                </c:pt>
                <c:pt idx="10839">
                  <c:v>-1897.5125</c:v>
                </c:pt>
                <c:pt idx="10840">
                  <c:v>984.06935999999996</c:v>
                </c:pt>
                <c:pt idx="10841">
                  <c:v>-1387.8557000000001</c:v>
                </c:pt>
                <c:pt idx="10842">
                  <c:v>464.93587000000002</c:v>
                </c:pt>
                <c:pt idx="10843">
                  <c:v>-12.451238</c:v>
                </c:pt>
                <c:pt idx="10844">
                  <c:v>-1586.2032999999999</c:v>
                </c:pt>
                <c:pt idx="10845">
                  <c:v>2257.0248000000001</c:v>
                </c:pt>
                <c:pt idx="10846">
                  <c:v>-775.92783999999995</c:v>
                </c:pt>
                <c:pt idx="10847">
                  <c:v>-74.014025000000004</c:v>
                </c:pt>
                <c:pt idx="10848">
                  <c:v>610.44933000000003</c:v>
                </c:pt>
                <c:pt idx="10849">
                  <c:v>-389.92388</c:v>
                </c:pt>
                <c:pt idx="10850">
                  <c:v>-38.518729999999998</c:v>
                </c:pt>
                <c:pt idx="10851">
                  <c:v>397.40095000000002</c:v>
                </c:pt>
                <c:pt idx="10852">
                  <c:v>-817.72978999999998</c:v>
                </c:pt>
                <c:pt idx="10853">
                  <c:v>266.66417999999999</c:v>
                </c:pt>
                <c:pt idx="10854">
                  <c:v>56.365105</c:v>
                </c:pt>
                <c:pt idx="10855">
                  <c:v>-1167.9682</c:v>
                </c:pt>
                <c:pt idx="10856">
                  <c:v>893.87203999999997</c:v>
                </c:pt>
                <c:pt idx="10857">
                  <c:v>-602.97307999999998</c:v>
                </c:pt>
                <c:pt idx="10858">
                  <c:v>-421.61696999999998</c:v>
                </c:pt>
                <c:pt idx="10859">
                  <c:v>1176.6304</c:v>
                </c:pt>
                <c:pt idx="10860">
                  <c:v>-989.56602999999996</c:v>
                </c:pt>
                <c:pt idx="10861">
                  <c:v>381.92156999999997</c:v>
                </c:pt>
                <c:pt idx="10862">
                  <c:v>-851.97572000000002</c:v>
                </c:pt>
                <c:pt idx="10863">
                  <c:v>668.02507000000003</c:v>
                </c:pt>
                <c:pt idx="10864">
                  <c:v>-238.16157999999999</c:v>
                </c:pt>
                <c:pt idx="10865">
                  <c:v>-240.75659999999999</c:v>
                </c:pt>
                <c:pt idx="10866">
                  <c:v>1185.0695000000001</c:v>
                </c:pt>
                <c:pt idx="10867">
                  <c:v>-625.89918</c:v>
                </c:pt>
                <c:pt idx="10868">
                  <c:v>318.34530000000001</c:v>
                </c:pt>
                <c:pt idx="10869">
                  <c:v>-1495.9736</c:v>
                </c:pt>
                <c:pt idx="10870">
                  <c:v>51.882161000000004</c:v>
                </c:pt>
                <c:pt idx="10871">
                  <c:v>1385.5342000000001</c:v>
                </c:pt>
                <c:pt idx="10872">
                  <c:v>-1240.0138999999999</c:v>
                </c:pt>
                <c:pt idx="10873">
                  <c:v>2116.2388999999998</c:v>
                </c:pt>
                <c:pt idx="10874">
                  <c:v>-1836.3205</c:v>
                </c:pt>
                <c:pt idx="10875">
                  <c:v>374.95692000000003</c:v>
                </c:pt>
                <c:pt idx="10876">
                  <c:v>691.07456000000002</c:v>
                </c:pt>
                <c:pt idx="10877">
                  <c:v>-1522.6369999999999</c:v>
                </c:pt>
                <c:pt idx="10878">
                  <c:v>1577.2261000000001</c:v>
                </c:pt>
                <c:pt idx="10879">
                  <c:v>-783.02638999999999</c:v>
                </c:pt>
                <c:pt idx="10880">
                  <c:v>921.83443999999997</c:v>
                </c:pt>
                <c:pt idx="10881">
                  <c:v>581.01157000000001</c:v>
                </c:pt>
                <c:pt idx="10882">
                  <c:v>-835.93304999999998</c:v>
                </c:pt>
                <c:pt idx="10883">
                  <c:v>243.73808</c:v>
                </c:pt>
                <c:pt idx="10884">
                  <c:v>-326.53188999999998</c:v>
                </c:pt>
                <c:pt idx="10885">
                  <c:v>748.43786999999998</c:v>
                </c:pt>
                <c:pt idx="10886">
                  <c:v>-627.93182000000002</c:v>
                </c:pt>
                <c:pt idx="10887">
                  <c:v>-29.299188000000001</c:v>
                </c:pt>
                <c:pt idx="10888">
                  <c:v>-469.81486000000001</c:v>
                </c:pt>
                <c:pt idx="10889">
                  <c:v>-422.71659</c:v>
                </c:pt>
                <c:pt idx="10890">
                  <c:v>1503.8082999999999</c:v>
                </c:pt>
                <c:pt idx="10891">
                  <c:v>-366.84291999999999</c:v>
                </c:pt>
                <c:pt idx="10892">
                  <c:v>356.85235</c:v>
                </c:pt>
                <c:pt idx="10893">
                  <c:v>660.29894999999999</c:v>
                </c:pt>
                <c:pt idx="10894">
                  <c:v>-655.00373999999999</c:v>
                </c:pt>
                <c:pt idx="10895">
                  <c:v>1182.9423999999999</c:v>
                </c:pt>
                <c:pt idx="10896">
                  <c:v>-423.47080999999997</c:v>
                </c:pt>
                <c:pt idx="10897">
                  <c:v>-417.79118999999997</c:v>
                </c:pt>
                <c:pt idx="10898">
                  <c:v>1400.4794999999999</c:v>
                </c:pt>
                <c:pt idx="10899">
                  <c:v>-1149.0817</c:v>
                </c:pt>
                <c:pt idx="10900">
                  <c:v>872.78359</c:v>
                </c:pt>
                <c:pt idx="10901">
                  <c:v>-131.40366</c:v>
                </c:pt>
                <c:pt idx="10902">
                  <c:v>-938.77760000000001</c:v>
                </c:pt>
                <c:pt idx="10903">
                  <c:v>881.84163999999998</c:v>
                </c:pt>
                <c:pt idx="10904">
                  <c:v>-657.11335999999994</c:v>
                </c:pt>
                <c:pt idx="10905">
                  <c:v>-44.273055999999997</c:v>
                </c:pt>
                <c:pt idx="10906">
                  <c:v>302.58819</c:v>
                </c:pt>
                <c:pt idx="10907">
                  <c:v>-546.76622999999995</c:v>
                </c:pt>
                <c:pt idx="10908">
                  <c:v>137.50990999999999</c:v>
                </c:pt>
                <c:pt idx="10909">
                  <c:v>-149.77906999999999</c:v>
                </c:pt>
                <c:pt idx="10910">
                  <c:v>-95.403219000000007</c:v>
                </c:pt>
                <c:pt idx="10911">
                  <c:v>608.61545999999998</c:v>
                </c:pt>
                <c:pt idx="10912">
                  <c:v>-222.47296</c:v>
                </c:pt>
                <c:pt idx="10913">
                  <c:v>369.74139000000002</c:v>
                </c:pt>
                <c:pt idx="10914">
                  <c:v>-117.76057</c:v>
                </c:pt>
                <c:pt idx="10915">
                  <c:v>11.973445</c:v>
                </c:pt>
                <c:pt idx="10916">
                  <c:v>-176.98850999999999</c:v>
                </c:pt>
                <c:pt idx="10917">
                  <c:v>492.43991999999997</c:v>
                </c:pt>
                <c:pt idx="10918">
                  <c:v>35.609597000000001</c:v>
                </c:pt>
                <c:pt idx="10919">
                  <c:v>109.76629</c:v>
                </c:pt>
                <c:pt idx="10920">
                  <c:v>-74.383519000000007</c:v>
                </c:pt>
                <c:pt idx="10921">
                  <c:v>-162.93543</c:v>
                </c:pt>
                <c:pt idx="10922">
                  <c:v>250.18215000000001</c:v>
                </c:pt>
                <c:pt idx="10923">
                  <c:v>-60.029656000000003</c:v>
                </c:pt>
                <c:pt idx="10924">
                  <c:v>231.73294999999999</c:v>
                </c:pt>
                <c:pt idx="10925">
                  <c:v>489.76405</c:v>
                </c:pt>
                <c:pt idx="10926">
                  <c:v>-1091.1793</c:v>
                </c:pt>
                <c:pt idx="10927">
                  <c:v>1080.8658</c:v>
                </c:pt>
                <c:pt idx="10928">
                  <c:v>623.42115000000001</c:v>
                </c:pt>
                <c:pt idx="10929">
                  <c:v>-2198.9272999999998</c:v>
                </c:pt>
                <c:pt idx="10930">
                  <c:v>1268.5748000000001</c:v>
                </c:pt>
                <c:pt idx="10931">
                  <c:v>-265.14681000000002</c:v>
                </c:pt>
                <c:pt idx="10932">
                  <c:v>-1118.7783999999999</c:v>
                </c:pt>
                <c:pt idx="10933">
                  <c:v>329.76990000000001</c:v>
                </c:pt>
                <c:pt idx="10934">
                  <c:v>-540.39044000000001</c:v>
                </c:pt>
                <c:pt idx="10935">
                  <c:v>1456.0034000000001</c:v>
                </c:pt>
                <c:pt idx="10936">
                  <c:v>-896.35517000000004</c:v>
                </c:pt>
                <c:pt idx="10937">
                  <c:v>677.72870999999998</c:v>
                </c:pt>
                <c:pt idx="10938">
                  <c:v>9.5570658000000002</c:v>
                </c:pt>
                <c:pt idx="10939">
                  <c:v>-695.40603999999996</c:v>
                </c:pt>
                <c:pt idx="10940">
                  <c:v>1091.8416</c:v>
                </c:pt>
                <c:pt idx="10941">
                  <c:v>-329.18594000000002</c:v>
                </c:pt>
                <c:pt idx="10942">
                  <c:v>-464.29428999999999</c:v>
                </c:pt>
                <c:pt idx="10943">
                  <c:v>1008.7062</c:v>
                </c:pt>
                <c:pt idx="10944">
                  <c:v>-536.05965000000003</c:v>
                </c:pt>
                <c:pt idx="10945">
                  <c:v>558.78723000000002</c:v>
                </c:pt>
                <c:pt idx="10946">
                  <c:v>-403.09906999999998</c:v>
                </c:pt>
                <c:pt idx="10947">
                  <c:v>-443.81276000000003</c:v>
                </c:pt>
                <c:pt idx="10948">
                  <c:v>4.6926983</c:v>
                </c:pt>
                <c:pt idx="10949">
                  <c:v>503.84442999999999</c:v>
                </c:pt>
                <c:pt idx="10950">
                  <c:v>-205.23105000000001</c:v>
                </c:pt>
                <c:pt idx="10951">
                  <c:v>352.1497</c:v>
                </c:pt>
                <c:pt idx="10952">
                  <c:v>-732.30312000000004</c:v>
                </c:pt>
                <c:pt idx="10953">
                  <c:v>584.18614000000002</c:v>
                </c:pt>
                <c:pt idx="10954">
                  <c:v>6.3166510999999996</c:v>
                </c:pt>
                <c:pt idx="10955">
                  <c:v>-1031.1821</c:v>
                </c:pt>
                <c:pt idx="10956">
                  <c:v>184.50720000000001</c:v>
                </c:pt>
                <c:pt idx="10957">
                  <c:v>485.05408</c:v>
                </c:pt>
                <c:pt idx="10958">
                  <c:v>-445.69877000000002</c:v>
                </c:pt>
                <c:pt idx="10959">
                  <c:v>1032.1143</c:v>
                </c:pt>
                <c:pt idx="10960">
                  <c:v>-932.29088000000002</c:v>
                </c:pt>
                <c:pt idx="10961">
                  <c:v>183.44032000000001</c:v>
                </c:pt>
                <c:pt idx="10962">
                  <c:v>500.05416000000002</c:v>
                </c:pt>
                <c:pt idx="10963">
                  <c:v>-613.05718999999999</c:v>
                </c:pt>
                <c:pt idx="10964">
                  <c:v>219.47093000000001</c:v>
                </c:pt>
                <c:pt idx="10965">
                  <c:v>-403.70123999999998</c:v>
                </c:pt>
                <c:pt idx="10966">
                  <c:v>676.44200999999998</c:v>
                </c:pt>
                <c:pt idx="10967">
                  <c:v>375.91001999999997</c:v>
                </c:pt>
                <c:pt idx="10968">
                  <c:v>-532.03696000000002</c:v>
                </c:pt>
                <c:pt idx="10969">
                  <c:v>862.02755999999999</c:v>
                </c:pt>
                <c:pt idx="10970">
                  <c:v>-234.54402999999999</c:v>
                </c:pt>
                <c:pt idx="10971">
                  <c:v>105.78857000000001</c:v>
                </c:pt>
                <c:pt idx="10972">
                  <c:v>-593.65275999999994</c:v>
                </c:pt>
                <c:pt idx="10973">
                  <c:v>-727.06133</c:v>
                </c:pt>
                <c:pt idx="10974">
                  <c:v>1351.5458000000001</c:v>
                </c:pt>
                <c:pt idx="10975">
                  <c:v>-875.82479000000001</c:v>
                </c:pt>
                <c:pt idx="10976">
                  <c:v>557.55056999999999</c:v>
                </c:pt>
                <c:pt idx="10977">
                  <c:v>573.21846000000005</c:v>
                </c:pt>
                <c:pt idx="10978">
                  <c:v>-1056.6205</c:v>
                </c:pt>
                <c:pt idx="10979">
                  <c:v>1229.3589999999999</c:v>
                </c:pt>
                <c:pt idx="10980">
                  <c:v>-156.79446999999999</c:v>
                </c:pt>
                <c:pt idx="10981">
                  <c:v>382.30167999999998</c:v>
                </c:pt>
                <c:pt idx="10982">
                  <c:v>347.62799000000001</c:v>
                </c:pt>
                <c:pt idx="10983">
                  <c:v>-749.68691000000001</c:v>
                </c:pt>
                <c:pt idx="10984">
                  <c:v>-18.108936</c:v>
                </c:pt>
                <c:pt idx="10985">
                  <c:v>887.47851000000003</c:v>
                </c:pt>
                <c:pt idx="10986">
                  <c:v>-442.35674999999998</c:v>
                </c:pt>
                <c:pt idx="10987">
                  <c:v>306.66428000000002</c:v>
                </c:pt>
                <c:pt idx="10988">
                  <c:v>545.49378000000002</c:v>
                </c:pt>
                <c:pt idx="10989">
                  <c:v>-532.82434999999998</c:v>
                </c:pt>
                <c:pt idx="10990">
                  <c:v>941.96516999999994</c:v>
                </c:pt>
                <c:pt idx="10991">
                  <c:v>-26.277884</c:v>
                </c:pt>
                <c:pt idx="10992">
                  <c:v>-305.34906000000001</c:v>
                </c:pt>
                <c:pt idx="10993">
                  <c:v>446.71850999999998</c:v>
                </c:pt>
                <c:pt idx="10994">
                  <c:v>-910.28009999999995</c:v>
                </c:pt>
                <c:pt idx="10995">
                  <c:v>871.14198999999996</c:v>
                </c:pt>
                <c:pt idx="10996">
                  <c:v>-89.041394999999994</c:v>
                </c:pt>
                <c:pt idx="10997">
                  <c:v>-354.68819999999999</c:v>
                </c:pt>
                <c:pt idx="10998">
                  <c:v>1041.6353999999999</c:v>
                </c:pt>
                <c:pt idx="10999">
                  <c:v>-671.81458999999995</c:v>
                </c:pt>
                <c:pt idx="11000">
                  <c:v>-836.23757000000001</c:v>
                </c:pt>
                <c:pt idx="11001">
                  <c:v>227.73912000000001</c:v>
                </c:pt>
                <c:pt idx="11002">
                  <c:v>-356.57006000000001</c:v>
                </c:pt>
                <c:pt idx="11003">
                  <c:v>521.50914999999998</c:v>
                </c:pt>
                <c:pt idx="11004">
                  <c:v>542.55560000000003</c:v>
                </c:pt>
                <c:pt idx="11005">
                  <c:v>468.80248999999998</c:v>
                </c:pt>
                <c:pt idx="11006">
                  <c:v>-787.22676999999999</c:v>
                </c:pt>
                <c:pt idx="11007">
                  <c:v>-144.31664000000001</c:v>
                </c:pt>
                <c:pt idx="11008">
                  <c:v>647.20736999999997</c:v>
                </c:pt>
                <c:pt idx="11009">
                  <c:v>-413.83193999999997</c:v>
                </c:pt>
                <c:pt idx="11010">
                  <c:v>772.05025000000001</c:v>
                </c:pt>
                <c:pt idx="11011">
                  <c:v>13.349651</c:v>
                </c:pt>
                <c:pt idx="11012">
                  <c:v>-537.84829999999999</c:v>
                </c:pt>
                <c:pt idx="11013">
                  <c:v>-339.78181000000001</c:v>
                </c:pt>
                <c:pt idx="11014">
                  <c:v>241.19323</c:v>
                </c:pt>
                <c:pt idx="11015">
                  <c:v>-431.27197000000001</c:v>
                </c:pt>
                <c:pt idx="11016">
                  <c:v>239.68362999999999</c:v>
                </c:pt>
                <c:pt idx="11017">
                  <c:v>76.355441999999996</c:v>
                </c:pt>
                <c:pt idx="11018">
                  <c:v>-1024.7384999999999</c:v>
                </c:pt>
                <c:pt idx="11019">
                  <c:v>1324.5082</c:v>
                </c:pt>
                <c:pt idx="11020">
                  <c:v>-164.34314000000001</c:v>
                </c:pt>
                <c:pt idx="11021">
                  <c:v>-1046.798</c:v>
                </c:pt>
                <c:pt idx="11022">
                  <c:v>903.52656000000002</c:v>
                </c:pt>
                <c:pt idx="11023">
                  <c:v>-1838.2542000000001</c:v>
                </c:pt>
                <c:pt idx="11024">
                  <c:v>1572.8522</c:v>
                </c:pt>
                <c:pt idx="11025">
                  <c:v>665.96460999999999</c:v>
                </c:pt>
                <c:pt idx="11026">
                  <c:v>-1593.4409000000001</c:v>
                </c:pt>
                <c:pt idx="11027">
                  <c:v>1090.1352999999999</c:v>
                </c:pt>
                <c:pt idx="11028">
                  <c:v>-820.66468999999995</c:v>
                </c:pt>
                <c:pt idx="11029">
                  <c:v>-438.99722000000003</c:v>
                </c:pt>
                <c:pt idx="11030">
                  <c:v>829.28300999999999</c:v>
                </c:pt>
                <c:pt idx="11031">
                  <c:v>-407.33791000000002</c:v>
                </c:pt>
                <c:pt idx="11032">
                  <c:v>54.590730000000001</c:v>
                </c:pt>
                <c:pt idx="11033">
                  <c:v>202.43289999999999</c:v>
                </c:pt>
                <c:pt idx="11034">
                  <c:v>-99.295503999999994</c:v>
                </c:pt>
                <c:pt idx="11035">
                  <c:v>1285.81</c:v>
                </c:pt>
                <c:pt idx="11036">
                  <c:v>-608.56335999999999</c:v>
                </c:pt>
                <c:pt idx="11037">
                  <c:v>-397.20922999999999</c:v>
                </c:pt>
                <c:pt idx="11038">
                  <c:v>139.92795000000001</c:v>
                </c:pt>
                <c:pt idx="11039">
                  <c:v>72.395066</c:v>
                </c:pt>
                <c:pt idx="11040">
                  <c:v>-424.65100999999999</c:v>
                </c:pt>
                <c:pt idx="11041">
                  <c:v>-379.75132000000002</c:v>
                </c:pt>
                <c:pt idx="11042">
                  <c:v>703.03926000000001</c:v>
                </c:pt>
                <c:pt idx="11043">
                  <c:v>-1364.6291000000001</c:v>
                </c:pt>
                <c:pt idx="11044">
                  <c:v>607.06948</c:v>
                </c:pt>
                <c:pt idx="11045">
                  <c:v>196.93178</c:v>
                </c:pt>
                <c:pt idx="11046">
                  <c:v>-443.50877000000003</c:v>
                </c:pt>
                <c:pt idx="11047">
                  <c:v>-54.972757000000001</c:v>
                </c:pt>
                <c:pt idx="11048">
                  <c:v>-83.961022999999997</c:v>
                </c:pt>
                <c:pt idx="11049">
                  <c:v>263.92757999999998</c:v>
                </c:pt>
                <c:pt idx="11050">
                  <c:v>5.2643354000000002</c:v>
                </c:pt>
                <c:pt idx="11051">
                  <c:v>29.960488000000002</c:v>
                </c:pt>
                <c:pt idx="11052">
                  <c:v>246.23788999999999</c:v>
                </c:pt>
                <c:pt idx="11053">
                  <c:v>-187.71450999999999</c:v>
                </c:pt>
                <c:pt idx="11054">
                  <c:v>27.782174000000001</c:v>
                </c:pt>
                <c:pt idx="11055">
                  <c:v>-23.227332000000001</c:v>
                </c:pt>
                <c:pt idx="11056">
                  <c:v>-598.77440999999999</c:v>
                </c:pt>
                <c:pt idx="11057">
                  <c:v>989.66548</c:v>
                </c:pt>
                <c:pt idx="11058">
                  <c:v>-118.62978</c:v>
                </c:pt>
                <c:pt idx="11059">
                  <c:v>-336.18419</c:v>
                </c:pt>
                <c:pt idx="11060">
                  <c:v>-516.41596000000004</c:v>
                </c:pt>
                <c:pt idx="11061">
                  <c:v>42.447018</c:v>
                </c:pt>
                <c:pt idx="11062">
                  <c:v>162.72802999999999</c:v>
                </c:pt>
                <c:pt idx="11063">
                  <c:v>-870.82362000000001</c:v>
                </c:pt>
                <c:pt idx="11064">
                  <c:v>490.99637000000001</c:v>
                </c:pt>
                <c:pt idx="11065">
                  <c:v>218.85902999999999</c:v>
                </c:pt>
                <c:pt idx="11066">
                  <c:v>42.329298999999999</c:v>
                </c:pt>
                <c:pt idx="11067">
                  <c:v>741.00719000000004</c:v>
                </c:pt>
                <c:pt idx="11068">
                  <c:v>-482.98856999999998</c:v>
                </c:pt>
                <c:pt idx="11069">
                  <c:v>-1152.8818000000001</c:v>
                </c:pt>
                <c:pt idx="11070">
                  <c:v>634.88982999999996</c:v>
                </c:pt>
                <c:pt idx="11071">
                  <c:v>-619.02417000000003</c:v>
                </c:pt>
                <c:pt idx="11072">
                  <c:v>-344.77798999999999</c:v>
                </c:pt>
                <c:pt idx="11073">
                  <c:v>-6.3087746999999998</c:v>
                </c:pt>
                <c:pt idx="11074">
                  <c:v>-166.76307</c:v>
                </c:pt>
                <c:pt idx="11075">
                  <c:v>392.03886</c:v>
                </c:pt>
                <c:pt idx="11076">
                  <c:v>1112.9632999999999</c:v>
                </c:pt>
                <c:pt idx="11077">
                  <c:v>-833.97613000000001</c:v>
                </c:pt>
                <c:pt idx="11078">
                  <c:v>733.13845000000003</c:v>
                </c:pt>
                <c:pt idx="11079">
                  <c:v>-194.18213</c:v>
                </c:pt>
                <c:pt idx="11080">
                  <c:v>-80.230230000000006</c:v>
                </c:pt>
                <c:pt idx="11081">
                  <c:v>619.28</c:v>
                </c:pt>
                <c:pt idx="11082">
                  <c:v>-1431.4726000000001</c:v>
                </c:pt>
                <c:pt idx="11083">
                  <c:v>1074.7986000000001</c:v>
                </c:pt>
                <c:pt idx="11084">
                  <c:v>234.04187999999999</c:v>
                </c:pt>
                <c:pt idx="11085">
                  <c:v>-290.02046000000001</c:v>
                </c:pt>
                <c:pt idx="11086">
                  <c:v>-93.721159</c:v>
                </c:pt>
                <c:pt idx="11087">
                  <c:v>-778.32989999999995</c:v>
                </c:pt>
                <c:pt idx="11088">
                  <c:v>688.92777999999998</c:v>
                </c:pt>
                <c:pt idx="11089">
                  <c:v>-627.08204000000001</c:v>
                </c:pt>
                <c:pt idx="11090">
                  <c:v>314.858</c:v>
                </c:pt>
                <c:pt idx="11091">
                  <c:v>-899.17947000000004</c:v>
                </c:pt>
                <c:pt idx="11092">
                  <c:v>180.26956000000001</c:v>
                </c:pt>
                <c:pt idx="11093">
                  <c:v>1597.2606000000001</c:v>
                </c:pt>
                <c:pt idx="11094">
                  <c:v>-1259.2376999999999</c:v>
                </c:pt>
                <c:pt idx="11095">
                  <c:v>325.90374000000003</c:v>
                </c:pt>
                <c:pt idx="11096">
                  <c:v>347.54755999999998</c:v>
                </c:pt>
                <c:pt idx="11097">
                  <c:v>-372.26247000000001</c:v>
                </c:pt>
                <c:pt idx="11098">
                  <c:v>-84.335735</c:v>
                </c:pt>
                <c:pt idx="11099">
                  <c:v>-294.83958999999999</c:v>
                </c:pt>
                <c:pt idx="11100">
                  <c:v>-912.26927000000001</c:v>
                </c:pt>
                <c:pt idx="11101">
                  <c:v>986.976</c:v>
                </c:pt>
                <c:pt idx="11102">
                  <c:v>-1007.2107999999999</c:v>
                </c:pt>
                <c:pt idx="11103">
                  <c:v>-843.86099999999999</c:v>
                </c:pt>
                <c:pt idx="11104">
                  <c:v>1246.97</c:v>
                </c:pt>
                <c:pt idx="11105">
                  <c:v>-682.54224999999997</c:v>
                </c:pt>
                <c:pt idx="11106">
                  <c:v>1009.5942</c:v>
                </c:pt>
                <c:pt idx="11107">
                  <c:v>-340.54505999999998</c:v>
                </c:pt>
                <c:pt idx="11108">
                  <c:v>42.515588999999999</c:v>
                </c:pt>
                <c:pt idx="11109">
                  <c:v>-619.39946999999995</c:v>
                </c:pt>
                <c:pt idx="11110">
                  <c:v>-321.45512000000002</c:v>
                </c:pt>
                <c:pt idx="11111">
                  <c:v>204.77466999999999</c:v>
                </c:pt>
                <c:pt idx="11112">
                  <c:v>-474.76776999999998</c:v>
                </c:pt>
                <c:pt idx="11113">
                  <c:v>421.08814999999998</c:v>
                </c:pt>
                <c:pt idx="11114">
                  <c:v>-1129.1007999999999</c:v>
                </c:pt>
                <c:pt idx="11115">
                  <c:v>157.55059</c:v>
                </c:pt>
                <c:pt idx="11116">
                  <c:v>1128.5744</c:v>
                </c:pt>
                <c:pt idx="11117">
                  <c:v>-1132.2592999999999</c:v>
                </c:pt>
                <c:pt idx="11118">
                  <c:v>282.19878999999997</c:v>
                </c:pt>
                <c:pt idx="11119">
                  <c:v>464.75195000000002</c:v>
                </c:pt>
                <c:pt idx="11120">
                  <c:v>-597.22573999999997</c:v>
                </c:pt>
                <c:pt idx="11121">
                  <c:v>538.40655000000004</c:v>
                </c:pt>
                <c:pt idx="11122">
                  <c:v>-1832.3706</c:v>
                </c:pt>
                <c:pt idx="11123">
                  <c:v>1163.587</c:v>
                </c:pt>
                <c:pt idx="11124">
                  <c:v>-1010.4322</c:v>
                </c:pt>
                <c:pt idx="11125">
                  <c:v>-393.97266000000002</c:v>
                </c:pt>
                <c:pt idx="11126">
                  <c:v>1832.8806</c:v>
                </c:pt>
                <c:pt idx="11127">
                  <c:v>-1719.5065999999999</c:v>
                </c:pt>
                <c:pt idx="11128">
                  <c:v>2318.1963999999998</c:v>
                </c:pt>
                <c:pt idx="11129">
                  <c:v>-807.62166000000002</c:v>
                </c:pt>
                <c:pt idx="11130">
                  <c:v>-1629.8172999999999</c:v>
                </c:pt>
                <c:pt idx="11131">
                  <c:v>2486.8777</c:v>
                </c:pt>
                <c:pt idx="11132">
                  <c:v>-1017.8681</c:v>
                </c:pt>
                <c:pt idx="11133">
                  <c:v>-205.78332</c:v>
                </c:pt>
                <c:pt idx="11134">
                  <c:v>324.75981000000002</c:v>
                </c:pt>
                <c:pt idx="11135">
                  <c:v>-755.30498</c:v>
                </c:pt>
                <c:pt idx="11136">
                  <c:v>425.13150000000002</c:v>
                </c:pt>
                <c:pt idx="11137">
                  <c:v>-395.89449000000002</c:v>
                </c:pt>
                <c:pt idx="11138">
                  <c:v>-275.58037000000002</c:v>
                </c:pt>
                <c:pt idx="11139">
                  <c:v>-79.017503000000005</c:v>
                </c:pt>
                <c:pt idx="11140">
                  <c:v>-276.98253999999997</c:v>
                </c:pt>
                <c:pt idx="11141">
                  <c:v>725.32268999999997</c:v>
                </c:pt>
                <c:pt idx="11142">
                  <c:v>-674.48341000000005</c:v>
                </c:pt>
                <c:pt idx="11143">
                  <c:v>-324.38073000000003</c:v>
                </c:pt>
                <c:pt idx="11144">
                  <c:v>-84.128164999999996</c:v>
                </c:pt>
                <c:pt idx="11145">
                  <c:v>547.91362000000004</c:v>
                </c:pt>
                <c:pt idx="11146">
                  <c:v>-33.883341000000001</c:v>
                </c:pt>
                <c:pt idx="11147">
                  <c:v>-454.34077000000002</c:v>
                </c:pt>
                <c:pt idx="11148">
                  <c:v>267.85271999999998</c:v>
                </c:pt>
                <c:pt idx="11149">
                  <c:v>80.906312</c:v>
                </c:pt>
                <c:pt idx="11150">
                  <c:v>-141.47359</c:v>
                </c:pt>
                <c:pt idx="11151">
                  <c:v>530.85128999999995</c:v>
                </c:pt>
                <c:pt idx="11152">
                  <c:v>-258.17032</c:v>
                </c:pt>
                <c:pt idx="11153">
                  <c:v>-477.11901999999998</c:v>
                </c:pt>
                <c:pt idx="11154">
                  <c:v>385.55363</c:v>
                </c:pt>
                <c:pt idx="11155">
                  <c:v>-449.54874999999998</c:v>
                </c:pt>
                <c:pt idx="11156">
                  <c:v>1062.8122000000001</c:v>
                </c:pt>
                <c:pt idx="11157">
                  <c:v>-79.410206000000002</c:v>
                </c:pt>
                <c:pt idx="11158">
                  <c:v>-131.17187999999999</c:v>
                </c:pt>
                <c:pt idx="11159">
                  <c:v>-360.50031000000001</c:v>
                </c:pt>
                <c:pt idx="11160">
                  <c:v>451.03908999999999</c:v>
                </c:pt>
                <c:pt idx="11161">
                  <c:v>414.83463999999998</c:v>
                </c:pt>
                <c:pt idx="11162">
                  <c:v>-590.28071</c:v>
                </c:pt>
                <c:pt idx="11163">
                  <c:v>-203.44157000000001</c:v>
                </c:pt>
                <c:pt idx="11164">
                  <c:v>548.50958000000003</c:v>
                </c:pt>
                <c:pt idx="11165">
                  <c:v>-439.63324</c:v>
                </c:pt>
                <c:pt idx="11166">
                  <c:v>-38.449212000000003</c:v>
                </c:pt>
                <c:pt idx="11167">
                  <c:v>105.93998000000001</c:v>
                </c:pt>
                <c:pt idx="11168">
                  <c:v>-123.82514999999999</c:v>
                </c:pt>
                <c:pt idx="11169">
                  <c:v>211.07172</c:v>
                </c:pt>
                <c:pt idx="11170">
                  <c:v>-134.61024</c:v>
                </c:pt>
                <c:pt idx="11171">
                  <c:v>-54.824751999999997</c:v>
                </c:pt>
                <c:pt idx="11172">
                  <c:v>136.57075</c:v>
                </c:pt>
                <c:pt idx="11173">
                  <c:v>-193.12862999999999</c:v>
                </c:pt>
                <c:pt idx="11174">
                  <c:v>257.55155000000002</c:v>
                </c:pt>
                <c:pt idx="11175">
                  <c:v>-515.77558999999997</c:v>
                </c:pt>
                <c:pt idx="11176">
                  <c:v>357.15496000000002</c:v>
                </c:pt>
                <c:pt idx="11177">
                  <c:v>23.392666999999999</c:v>
                </c:pt>
                <c:pt idx="11178">
                  <c:v>1178.5675000000001</c:v>
                </c:pt>
                <c:pt idx="11179">
                  <c:v>-768.09934999999996</c:v>
                </c:pt>
                <c:pt idx="11180">
                  <c:v>168.58947000000001</c:v>
                </c:pt>
                <c:pt idx="11181">
                  <c:v>207.80885000000001</c:v>
                </c:pt>
                <c:pt idx="11182">
                  <c:v>-1331.3103000000001</c:v>
                </c:pt>
                <c:pt idx="11183">
                  <c:v>683.88617999999997</c:v>
                </c:pt>
                <c:pt idx="11184">
                  <c:v>-396.06909000000002</c:v>
                </c:pt>
                <c:pt idx="11185">
                  <c:v>-144.44278</c:v>
                </c:pt>
                <c:pt idx="11186">
                  <c:v>747.68391999999994</c:v>
                </c:pt>
                <c:pt idx="11187">
                  <c:v>-1082.1959999999999</c:v>
                </c:pt>
                <c:pt idx="11188">
                  <c:v>1109.2452000000001</c:v>
                </c:pt>
                <c:pt idx="11189">
                  <c:v>-235.78511</c:v>
                </c:pt>
                <c:pt idx="11190">
                  <c:v>-684.65777000000003</c:v>
                </c:pt>
                <c:pt idx="11191">
                  <c:v>1080.0945999999999</c:v>
                </c:pt>
                <c:pt idx="11192">
                  <c:v>-746.80291</c:v>
                </c:pt>
                <c:pt idx="11193">
                  <c:v>232.59648999999999</c:v>
                </c:pt>
                <c:pt idx="11194">
                  <c:v>414.83197000000001</c:v>
                </c:pt>
                <c:pt idx="11195">
                  <c:v>577.7645</c:v>
                </c:pt>
                <c:pt idx="11196">
                  <c:v>121.08991</c:v>
                </c:pt>
                <c:pt idx="11197">
                  <c:v>-410.27485000000001</c:v>
                </c:pt>
                <c:pt idx="11198">
                  <c:v>92.074563999999995</c:v>
                </c:pt>
                <c:pt idx="11199">
                  <c:v>-346.92271</c:v>
                </c:pt>
                <c:pt idx="11200">
                  <c:v>-89.771687</c:v>
                </c:pt>
                <c:pt idx="11201">
                  <c:v>-407.25092000000001</c:v>
                </c:pt>
                <c:pt idx="11202">
                  <c:v>362.03410000000002</c:v>
                </c:pt>
                <c:pt idx="11203">
                  <c:v>-75.980022000000005</c:v>
                </c:pt>
                <c:pt idx="11204">
                  <c:v>448.95357999999999</c:v>
                </c:pt>
                <c:pt idx="11205">
                  <c:v>2.6329788000000001</c:v>
                </c:pt>
                <c:pt idx="11206">
                  <c:v>-492.44105000000002</c:v>
                </c:pt>
                <c:pt idx="11207">
                  <c:v>183.54544999999999</c:v>
                </c:pt>
                <c:pt idx="11208">
                  <c:v>-4.9407703999999999</c:v>
                </c:pt>
                <c:pt idx="11209">
                  <c:v>301.86315999999999</c:v>
                </c:pt>
                <c:pt idx="11210">
                  <c:v>-727.12954000000002</c:v>
                </c:pt>
                <c:pt idx="11211">
                  <c:v>417.49286000000001</c:v>
                </c:pt>
                <c:pt idx="11212">
                  <c:v>53.154290000000003</c:v>
                </c:pt>
                <c:pt idx="11213">
                  <c:v>-557.35293999999999</c:v>
                </c:pt>
                <c:pt idx="11214">
                  <c:v>82.106972999999996</c:v>
                </c:pt>
                <c:pt idx="11215">
                  <c:v>-928.21235000000001</c:v>
                </c:pt>
                <c:pt idx="11216">
                  <c:v>566.03049999999996</c:v>
                </c:pt>
                <c:pt idx="11217">
                  <c:v>-92.631113999999997</c:v>
                </c:pt>
                <c:pt idx="11218">
                  <c:v>-985.13251000000002</c:v>
                </c:pt>
                <c:pt idx="11219">
                  <c:v>1252.9893</c:v>
                </c:pt>
                <c:pt idx="11220">
                  <c:v>-73.342102999999994</c:v>
                </c:pt>
                <c:pt idx="11221">
                  <c:v>44.182693999999998</c:v>
                </c:pt>
                <c:pt idx="11222">
                  <c:v>316.69880000000001</c:v>
                </c:pt>
                <c:pt idx="11223">
                  <c:v>-972.86090000000002</c:v>
                </c:pt>
                <c:pt idx="11224">
                  <c:v>141.98907</c:v>
                </c:pt>
                <c:pt idx="11225">
                  <c:v>-436.89139</c:v>
                </c:pt>
                <c:pt idx="11226">
                  <c:v>516.08603000000005</c:v>
                </c:pt>
                <c:pt idx="11227">
                  <c:v>-151.14098999999999</c:v>
                </c:pt>
                <c:pt idx="11228">
                  <c:v>-658.54939999999999</c:v>
                </c:pt>
                <c:pt idx="11229">
                  <c:v>7.9907668000000003</c:v>
                </c:pt>
                <c:pt idx="11230">
                  <c:v>143.40495000000001</c:v>
                </c:pt>
                <c:pt idx="11231">
                  <c:v>-744.74571000000003</c:v>
                </c:pt>
                <c:pt idx="11232">
                  <c:v>820.81769999999995</c:v>
                </c:pt>
                <c:pt idx="11233">
                  <c:v>-2.3479242</c:v>
                </c:pt>
                <c:pt idx="11234">
                  <c:v>-81.401948000000004</c:v>
                </c:pt>
                <c:pt idx="11235">
                  <c:v>1044.4887000000001</c:v>
                </c:pt>
                <c:pt idx="11236">
                  <c:v>-1930.9519</c:v>
                </c:pt>
                <c:pt idx="11237">
                  <c:v>516.76845000000003</c:v>
                </c:pt>
                <c:pt idx="11238">
                  <c:v>958.54827999999998</c:v>
                </c:pt>
                <c:pt idx="11239">
                  <c:v>-1504.3139000000001</c:v>
                </c:pt>
                <c:pt idx="11240">
                  <c:v>553.44349</c:v>
                </c:pt>
                <c:pt idx="11241">
                  <c:v>276.34841</c:v>
                </c:pt>
                <c:pt idx="11242">
                  <c:v>-256.59345000000002</c:v>
                </c:pt>
                <c:pt idx="11243">
                  <c:v>356.48248000000001</c:v>
                </c:pt>
                <c:pt idx="11244">
                  <c:v>879.40715999999998</c:v>
                </c:pt>
                <c:pt idx="11245">
                  <c:v>33.128053999999999</c:v>
                </c:pt>
                <c:pt idx="11246">
                  <c:v>-237.01743999999999</c:v>
                </c:pt>
                <c:pt idx="11247">
                  <c:v>-117.18704</c:v>
                </c:pt>
                <c:pt idx="11248">
                  <c:v>57.283152999999999</c:v>
                </c:pt>
                <c:pt idx="11249">
                  <c:v>-995.32262000000003</c:v>
                </c:pt>
                <c:pt idx="11250">
                  <c:v>882.99981000000002</c:v>
                </c:pt>
                <c:pt idx="11251">
                  <c:v>-989.59781999999996</c:v>
                </c:pt>
                <c:pt idx="11252">
                  <c:v>-802.51772000000005</c:v>
                </c:pt>
                <c:pt idx="11253">
                  <c:v>1101.0610999999999</c:v>
                </c:pt>
                <c:pt idx="11254">
                  <c:v>-437.41764999999998</c:v>
                </c:pt>
                <c:pt idx="11255">
                  <c:v>117.76563</c:v>
                </c:pt>
                <c:pt idx="11256">
                  <c:v>1160.6454000000001</c:v>
                </c:pt>
                <c:pt idx="11257">
                  <c:v>-1455.7902999999999</c:v>
                </c:pt>
                <c:pt idx="11258">
                  <c:v>1910.5220999999999</c:v>
                </c:pt>
                <c:pt idx="11259">
                  <c:v>-97.957835000000003</c:v>
                </c:pt>
                <c:pt idx="11260">
                  <c:v>-2126.8179</c:v>
                </c:pt>
                <c:pt idx="11261">
                  <c:v>1521.3387</c:v>
                </c:pt>
                <c:pt idx="11262">
                  <c:v>-630.59649999999999</c:v>
                </c:pt>
                <c:pt idx="11263">
                  <c:v>-378.35021999999998</c:v>
                </c:pt>
                <c:pt idx="11264">
                  <c:v>402.80536999999998</c:v>
                </c:pt>
                <c:pt idx="11265">
                  <c:v>-322.79021</c:v>
                </c:pt>
                <c:pt idx="11266">
                  <c:v>841.01751999999999</c:v>
                </c:pt>
                <c:pt idx="11267">
                  <c:v>-1120.5465999999999</c:v>
                </c:pt>
                <c:pt idx="11268">
                  <c:v>331.17034000000001</c:v>
                </c:pt>
                <c:pt idx="11269">
                  <c:v>364.81875000000002</c:v>
                </c:pt>
                <c:pt idx="11270">
                  <c:v>-471.88889</c:v>
                </c:pt>
                <c:pt idx="11271">
                  <c:v>586.94179999999994</c:v>
                </c:pt>
                <c:pt idx="11272">
                  <c:v>-195.14694</c:v>
                </c:pt>
                <c:pt idx="11273">
                  <c:v>-689.3347</c:v>
                </c:pt>
                <c:pt idx="11274">
                  <c:v>929.76111000000003</c:v>
                </c:pt>
                <c:pt idx="11275">
                  <c:v>-1739.3139000000001</c:v>
                </c:pt>
                <c:pt idx="11276">
                  <c:v>1056.2313999999999</c:v>
                </c:pt>
                <c:pt idx="11277">
                  <c:v>415.03543999999999</c:v>
                </c:pt>
                <c:pt idx="11278">
                  <c:v>-1963.5510999999999</c:v>
                </c:pt>
                <c:pt idx="11279">
                  <c:v>1291.0672999999999</c:v>
                </c:pt>
                <c:pt idx="11280">
                  <c:v>219.79339999999999</c:v>
                </c:pt>
                <c:pt idx="11281">
                  <c:v>15.64128</c:v>
                </c:pt>
                <c:pt idx="11282">
                  <c:v>9.9895852000000005</c:v>
                </c:pt>
                <c:pt idx="11283">
                  <c:v>-1063.8019999999999</c:v>
                </c:pt>
                <c:pt idx="11284">
                  <c:v>791.15506000000005</c:v>
                </c:pt>
                <c:pt idx="11285">
                  <c:v>-208.28030000000001</c:v>
                </c:pt>
                <c:pt idx="11286">
                  <c:v>-64.077532000000005</c:v>
                </c:pt>
                <c:pt idx="11287">
                  <c:v>545.47508000000005</c:v>
                </c:pt>
                <c:pt idx="11288">
                  <c:v>-636.28989999999999</c:v>
                </c:pt>
                <c:pt idx="11289">
                  <c:v>731.20299</c:v>
                </c:pt>
                <c:pt idx="11290">
                  <c:v>-400.95173999999997</c:v>
                </c:pt>
                <c:pt idx="11291">
                  <c:v>230.12214</c:v>
                </c:pt>
                <c:pt idx="11292">
                  <c:v>955.37265000000002</c:v>
                </c:pt>
                <c:pt idx="11293">
                  <c:v>-888.38756999999998</c:v>
                </c:pt>
                <c:pt idx="11294">
                  <c:v>167.34206</c:v>
                </c:pt>
                <c:pt idx="11295">
                  <c:v>379.18459999999999</c:v>
                </c:pt>
                <c:pt idx="11296">
                  <c:v>-500.75211999999999</c:v>
                </c:pt>
                <c:pt idx="11297">
                  <c:v>1722.6092000000001</c:v>
                </c:pt>
                <c:pt idx="11298">
                  <c:v>-1420.8622</c:v>
                </c:pt>
                <c:pt idx="11299">
                  <c:v>1296.9611</c:v>
                </c:pt>
                <c:pt idx="11300">
                  <c:v>-129.06829999999999</c:v>
                </c:pt>
                <c:pt idx="11301">
                  <c:v>-934.13202000000001</c:v>
                </c:pt>
                <c:pt idx="11302">
                  <c:v>782.13311999999996</c:v>
                </c:pt>
                <c:pt idx="11303">
                  <c:v>-812.18187999999998</c:v>
                </c:pt>
                <c:pt idx="11304">
                  <c:v>-397.97492999999997</c:v>
                </c:pt>
                <c:pt idx="11305">
                  <c:v>645.91461000000004</c:v>
                </c:pt>
                <c:pt idx="11306">
                  <c:v>-454.09514999999999</c:v>
                </c:pt>
                <c:pt idx="11307">
                  <c:v>358.76978000000003</c:v>
                </c:pt>
                <c:pt idx="11308">
                  <c:v>122.02282</c:v>
                </c:pt>
                <c:pt idx="11309">
                  <c:v>-34.029212000000001</c:v>
                </c:pt>
                <c:pt idx="11310">
                  <c:v>587.91582000000005</c:v>
                </c:pt>
                <c:pt idx="11311">
                  <c:v>-622.98233000000005</c:v>
                </c:pt>
                <c:pt idx="11312">
                  <c:v>533.38126</c:v>
                </c:pt>
                <c:pt idx="11313">
                  <c:v>-38.925736000000001</c:v>
                </c:pt>
                <c:pt idx="11314">
                  <c:v>-363.30705</c:v>
                </c:pt>
                <c:pt idx="11315">
                  <c:v>212.51857000000001</c:v>
                </c:pt>
                <c:pt idx="11316">
                  <c:v>-608.40071</c:v>
                </c:pt>
                <c:pt idx="11317">
                  <c:v>-85.170897999999994</c:v>
                </c:pt>
                <c:pt idx="11318">
                  <c:v>1426.5150000000001</c:v>
                </c:pt>
                <c:pt idx="11319">
                  <c:v>-1355.7349999999999</c:v>
                </c:pt>
                <c:pt idx="11320">
                  <c:v>1145.4396999999999</c:v>
                </c:pt>
                <c:pt idx="11321">
                  <c:v>272.98653000000002</c:v>
                </c:pt>
                <c:pt idx="11322">
                  <c:v>-749.88292000000001</c:v>
                </c:pt>
                <c:pt idx="11323">
                  <c:v>1015.348</c:v>
                </c:pt>
                <c:pt idx="11324">
                  <c:v>-1058.5311999999999</c:v>
                </c:pt>
                <c:pt idx="11325">
                  <c:v>1588.2329999999999</c:v>
                </c:pt>
                <c:pt idx="11326">
                  <c:v>487.49867</c:v>
                </c:pt>
                <c:pt idx="11327">
                  <c:v>-1803.2874999999999</c:v>
                </c:pt>
                <c:pt idx="11328">
                  <c:v>1221.1454000000001</c:v>
                </c:pt>
                <c:pt idx="11329">
                  <c:v>-443.95251999999999</c:v>
                </c:pt>
                <c:pt idx="11330">
                  <c:v>-980.49161000000004</c:v>
                </c:pt>
                <c:pt idx="11331">
                  <c:v>1635.9496999999999</c:v>
                </c:pt>
                <c:pt idx="11332">
                  <c:v>-856.13196000000005</c:v>
                </c:pt>
                <c:pt idx="11333">
                  <c:v>62.767564999999998</c:v>
                </c:pt>
                <c:pt idx="11334">
                  <c:v>449.59345999999999</c:v>
                </c:pt>
                <c:pt idx="11335">
                  <c:v>-272.33192000000003</c:v>
                </c:pt>
                <c:pt idx="11336">
                  <c:v>617.06242999999995</c:v>
                </c:pt>
                <c:pt idx="11337">
                  <c:v>-662.91327999999999</c:v>
                </c:pt>
                <c:pt idx="11338">
                  <c:v>260.05104</c:v>
                </c:pt>
                <c:pt idx="11339">
                  <c:v>669.03282999999999</c:v>
                </c:pt>
                <c:pt idx="11340">
                  <c:v>-1017.29</c:v>
                </c:pt>
                <c:pt idx="11341">
                  <c:v>888.84311000000002</c:v>
                </c:pt>
                <c:pt idx="11342">
                  <c:v>-510.03823</c:v>
                </c:pt>
                <c:pt idx="11343">
                  <c:v>-35.968794000000003</c:v>
                </c:pt>
                <c:pt idx="11344">
                  <c:v>904.26804000000004</c:v>
                </c:pt>
                <c:pt idx="11345">
                  <c:v>-1753.2922000000001</c:v>
                </c:pt>
                <c:pt idx="11346">
                  <c:v>1520.7162000000001</c:v>
                </c:pt>
                <c:pt idx="11347">
                  <c:v>-145.12064000000001</c:v>
                </c:pt>
                <c:pt idx="11348">
                  <c:v>-999.17490999999995</c:v>
                </c:pt>
                <c:pt idx="11349">
                  <c:v>931.65012000000002</c:v>
                </c:pt>
                <c:pt idx="11350">
                  <c:v>-779.44299999999998</c:v>
                </c:pt>
                <c:pt idx="11351">
                  <c:v>652.98569999999995</c:v>
                </c:pt>
                <c:pt idx="11352">
                  <c:v>164.93286000000001</c:v>
                </c:pt>
                <c:pt idx="11353">
                  <c:v>-1220.4297999999999</c:v>
                </c:pt>
                <c:pt idx="11354">
                  <c:v>1045.3868</c:v>
                </c:pt>
                <c:pt idx="11355">
                  <c:v>-628.95389999999998</c:v>
                </c:pt>
                <c:pt idx="11356">
                  <c:v>181.14219</c:v>
                </c:pt>
                <c:pt idx="11357">
                  <c:v>-268.05148000000003</c:v>
                </c:pt>
                <c:pt idx="11358">
                  <c:v>-765.03553999999997</c:v>
                </c:pt>
                <c:pt idx="11359">
                  <c:v>1233.2137</c:v>
                </c:pt>
                <c:pt idx="11360">
                  <c:v>-449.55052999999998</c:v>
                </c:pt>
                <c:pt idx="11361">
                  <c:v>-37.170746999999999</c:v>
                </c:pt>
                <c:pt idx="11362">
                  <c:v>819.39769999999999</c:v>
                </c:pt>
                <c:pt idx="11363">
                  <c:v>-743.53340000000003</c:v>
                </c:pt>
                <c:pt idx="11364">
                  <c:v>432.16732000000002</c:v>
                </c:pt>
                <c:pt idx="11365">
                  <c:v>-383.21847000000002</c:v>
                </c:pt>
                <c:pt idx="11366">
                  <c:v>-584.62323000000004</c:v>
                </c:pt>
                <c:pt idx="11367">
                  <c:v>345.65192999999999</c:v>
                </c:pt>
                <c:pt idx="11368">
                  <c:v>-15.154394999999999</c:v>
                </c:pt>
                <c:pt idx="11369">
                  <c:v>-215.89827</c:v>
                </c:pt>
                <c:pt idx="11370">
                  <c:v>1243.2927999999999</c:v>
                </c:pt>
                <c:pt idx="11371">
                  <c:v>-247.90674999999999</c:v>
                </c:pt>
                <c:pt idx="11372">
                  <c:v>-624.55102999999997</c:v>
                </c:pt>
                <c:pt idx="11373">
                  <c:v>133.99939000000001</c:v>
                </c:pt>
                <c:pt idx="11374">
                  <c:v>477.26981999999998</c:v>
                </c:pt>
                <c:pt idx="11375">
                  <c:v>9.8574804999999994</c:v>
                </c:pt>
                <c:pt idx="11376">
                  <c:v>-31.106814</c:v>
                </c:pt>
                <c:pt idx="11377">
                  <c:v>1264.7109</c:v>
                </c:pt>
                <c:pt idx="11378">
                  <c:v>-1460.8795</c:v>
                </c:pt>
                <c:pt idx="11379">
                  <c:v>324.06961999999999</c:v>
                </c:pt>
                <c:pt idx="11380">
                  <c:v>-276.45447000000001</c:v>
                </c:pt>
                <c:pt idx="11381">
                  <c:v>-778.27692000000002</c:v>
                </c:pt>
                <c:pt idx="11382">
                  <c:v>750.15344000000005</c:v>
                </c:pt>
                <c:pt idx="11383">
                  <c:v>-1824.5906</c:v>
                </c:pt>
                <c:pt idx="11384">
                  <c:v>2237.1392000000001</c:v>
                </c:pt>
                <c:pt idx="11385">
                  <c:v>-142.26378</c:v>
                </c:pt>
                <c:pt idx="11386">
                  <c:v>-546.54553999999996</c:v>
                </c:pt>
                <c:pt idx="11387">
                  <c:v>1191.8833999999999</c:v>
                </c:pt>
                <c:pt idx="11388">
                  <c:v>-718.37615000000005</c:v>
                </c:pt>
                <c:pt idx="11389">
                  <c:v>-216.9991</c:v>
                </c:pt>
                <c:pt idx="11390">
                  <c:v>611.51053999999999</c:v>
                </c:pt>
                <c:pt idx="11391">
                  <c:v>-1084.0603000000001</c:v>
                </c:pt>
                <c:pt idx="11392">
                  <c:v>896.50180999999998</c:v>
                </c:pt>
                <c:pt idx="11393">
                  <c:v>-280.26519999999999</c:v>
                </c:pt>
                <c:pt idx="11394">
                  <c:v>-881.73680999999999</c:v>
                </c:pt>
                <c:pt idx="11395">
                  <c:v>-771.26436999999999</c:v>
                </c:pt>
                <c:pt idx="11396">
                  <c:v>290.42052000000001</c:v>
                </c:pt>
                <c:pt idx="11397">
                  <c:v>569.64395000000002</c:v>
                </c:pt>
                <c:pt idx="11398">
                  <c:v>-1179.6297999999999</c:v>
                </c:pt>
                <c:pt idx="11399">
                  <c:v>993.70426999999995</c:v>
                </c:pt>
                <c:pt idx="11400">
                  <c:v>483.46758999999997</c:v>
                </c:pt>
                <c:pt idx="11401">
                  <c:v>-764.81641999999999</c:v>
                </c:pt>
                <c:pt idx="11402">
                  <c:v>1805.0070000000001</c:v>
                </c:pt>
                <c:pt idx="11403">
                  <c:v>-1228.9365</c:v>
                </c:pt>
                <c:pt idx="11404">
                  <c:v>548.28620999999998</c:v>
                </c:pt>
                <c:pt idx="11405">
                  <c:v>172.61948000000001</c:v>
                </c:pt>
                <c:pt idx="11406">
                  <c:v>-586.58086000000003</c:v>
                </c:pt>
                <c:pt idx="11407">
                  <c:v>798.97547999999995</c:v>
                </c:pt>
                <c:pt idx="11408">
                  <c:v>-1402.0256999999999</c:v>
                </c:pt>
                <c:pt idx="11409">
                  <c:v>533.94695999999999</c:v>
                </c:pt>
                <c:pt idx="11410">
                  <c:v>107.87662</c:v>
                </c:pt>
                <c:pt idx="11411">
                  <c:v>-871.91062999999997</c:v>
                </c:pt>
                <c:pt idx="11412">
                  <c:v>1233.9534000000001</c:v>
                </c:pt>
                <c:pt idx="11413">
                  <c:v>-1076.6663000000001</c:v>
                </c:pt>
                <c:pt idx="11414">
                  <c:v>758.65913999999998</c:v>
                </c:pt>
                <c:pt idx="11415">
                  <c:v>226.76062999999999</c:v>
                </c:pt>
                <c:pt idx="11416">
                  <c:v>-164.97763</c:v>
                </c:pt>
                <c:pt idx="11417">
                  <c:v>801.33582000000001</c:v>
                </c:pt>
                <c:pt idx="11418">
                  <c:v>-963.29858999999999</c:v>
                </c:pt>
                <c:pt idx="11419">
                  <c:v>245.64663999999999</c:v>
                </c:pt>
                <c:pt idx="11420">
                  <c:v>225.78139999999999</c:v>
                </c:pt>
                <c:pt idx="11421">
                  <c:v>-459.33940999999999</c:v>
                </c:pt>
                <c:pt idx="11422">
                  <c:v>765.30403999999999</c:v>
                </c:pt>
                <c:pt idx="11423">
                  <c:v>-866.92691000000002</c:v>
                </c:pt>
                <c:pt idx="11424">
                  <c:v>490.42023</c:v>
                </c:pt>
                <c:pt idx="11425">
                  <c:v>312.62380000000002</c:v>
                </c:pt>
                <c:pt idx="11426">
                  <c:v>-783.39278999999999</c:v>
                </c:pt>
                <c:pt idx="11427">
                  <c:v>848.41125</c:v>
                </c:pt>
                <c:pt idx="11428">
                  <c:v>-1180.7714000000001</c:v>
                </c:pt>
                <c:pt idx="11429">
                  <c:v>646.49972000000002</c:v>
                </c:pt>
                <c:pt idx="11430">
                  <c:v>855.43481999999995</c:v>
                </c:pt>
                <c:pt idx="11431">
                  <c:v>-841.54831999999999</c:v>
                </c:pt>
                <c:pt idx="11432">
                  <c:v>1002.6476</c:v>
                </c:pt>
                <c:pt idx="11433">
                  <c:v>-380.47259000000003</c:v>
                </c:pt>
                <c:pt idx="11434">
                  <c:v>-641.80038999999999</c:v>
                </c:pt>
                <c:pt idx="11435">
                  <c:v>384.91813999999999</c:v>
                </c:pt>
                <c:pt idx="11436">
                  <c:v>2.9985105000000001</c:v>
                </c:pt>
                <c:pt idx="11437">
                  <c:v>219.51731000000001</c:v>
                </c:pt>
                <c:pt idx="11438">
                  <c:v>263.37142</c:v>
                </c:pt>
                <c:pt idx="11439">
                  <c:v>-551.95952999999997</c:v>
                </c:pt>
                <c:pt idx="11440">
                  <c:v>-118.1891</c:v>
                </c:pt>
                <c:pt idx="11441">
                  <c:v>-420.59269</c:v>
                </c:pt>
                <c:pt idx="11442">
                  <c:v>-195.93595999999999</c:v>
                </c:pt>
                <c:pt idx="11443">
                  <c:v>-537.85963000000004</c:v>
                </c:pt>
                <c:pt idx="11444">
                  <c:v>-173.86461</c:v>
                </c:pt>
                <c:pt idx="11445">
                  <c:v>343.68266999999997</c:v>
                </c:pt>
                <c:pt idx="11446">
                  <c:v>-344.93653</c:v>
                </c:pt>
                <c:pt idx="11447">
                  <c:v>-912.09879999999998</c:v>
                </c:pt>
                <c:pt idx="11448">
                  <c:v>286.63258000000002</c:v>
                </c:pt>
                <c:pt idx="11449">
                  <c:v>496.59347000000002</c:v>
                </c:pt>
                <c:pt idx="11450">
                  <c:v>-426.70107000000002</c:v>
                </c:pt>
                <c:pt idx="11451">
                  <c:v>538.24467000000004</c:v>
                </c:pt>
                <c:pt idx="11452">
                  <c:v>-99.001148000000001</c:v>
                </c:pt>
                <c:pt idx="11453">
                  <c:v>-237.40307000000001</c:v>
                </c:pt>
                <c:pt idx="11454">
                  <c:v>-463.59190000000001</c:v>
                </c:pt>
                <c:pt idx="11455">
                  <c:v>-185.57741999999999</c:v>
                </c:pt>
                <c:pt idx="11456">
                  <c:v>-483.60536000000002</c:v>
                </c:pt>
                <c:pt idx="11457">
                  <c:v>1155.2945999999999</c:v>
                </c:pt>
                <c:pt idx="11458">
                  <c:v>-823.13622999999995</c:v>
                </c:pt>
                <c:pt idx="11459">
                  <c:v>891.17322999999999</c:v>
                </c:pt>
                <c:pt idx="11460">
                  <c:v>-48.202604999999998</c:v>
                </c:pt>
                <c:pt idx="11461">
                  <c:v>-507.13603000000001</c:v>
                </c:pt>
                <c:pt idx="11462">
                  <c:v>-30.268841999999999</c:v>
                </c:pt>
                <c:pt idx="11463">
                  <c:v>-292.29665999999997</c:v>
                </c:pt>
                <c:pt idx="11464">
                  <c:v>803.64750000000004</c:v>
                </c:pt>
                <c:pt idx="11465">
                  <c:v>732.12712999999997</c:v>
                </c:pt>
                <c:pt idx="11466">
                  <c:v>-1168.5806</c:v>
                </c:pt>
                <c:pt idx="11467">
                  <c:v>1396.7782999999999</c:v>
                </c:pt>
                <c:pt idx="11468">
                  <c:v>-1768.7447</c:v>
                </c:pt>
                <c:pt idx="11469">
                  <c:v>854.91535999999996</c:v>
                </c:pt>
                <c:pt idx="11470">
                  <c:v>629.85132999999996</c:v>
                </c:pt>
                <c:pt idx="11471">
                  <c:v>-950.81507999999997</c:v>
                </c:pt>
                <c:pt idx="11472">
                  <c:v>847.29138</c:v>
                </c:pt>
                <c:pt idx="11473">
                  <c:v>-260.62326000000002</c:v>
                </c:pt>
                <c:pt idx="11474">
                  <c:v>381.60493000000002</c:v>
                </c:pt>
                <c:pt idx="11475">
                  <c:v>351.94835</c:v>
                </c:pt>
                <c:pt idx="11476">
                  <c:v>-727.37703999999997</c:v>
                </c:pt>
                <c:pt idx="11477">
                  <c:v>841.92431999999997</c:v>
                </c:pt>
                <c:pt idx="11478">
                  <c:v>-1137.6552999999999</c:v>
                </c:pt>
                <c:pt idx="11479">
                  <c:v>-228.79893999999999</c:v>
                </c:pt>
                <c:pt idx="11480">
                  <c:v>469.84422999999998</c:v>
                </c:pt>
                <c:pt idx="11481">
                  <c:v>-40.751356999999999</c:v>
                </c:pt>
                <c:pt idx="11482">
                  <c:v>417.74624999999997</c:v>
                </c:pt>
                <c:pt idx="11483">
                  <c:v>-282.44017000000002</c:v>
                </c:pt>
                <c:pt idx="11484">
                  <c:v>720.05493999999999</c:v>
                </c:pt>
                <c:pt idx="11485">
                  <c:v>-496.77636999999999</c:v>
                </c:pt>
                <c:pt idx="11486">
                  <c:v>116.74339999999999</c:v>
                </c:pt>
                <c:pt idx="11487">
                  <c:v>-21.855747999999998</c:v>
                </c:pt>
                <c:pt idx="11488">
                  <c:v>106.13065</c:v>
                </c:pt>
                <c:pt idx="11489">
                  <c:v>-342.09917999999999</c:v>
                </c:pt>
                <c:pt idx="11490">
                  <c:v>-189.61608000000001</c:v>
                </c:pt>
                <c:pt idx="11491">
                  <c:v>47.610190000000003</c:v>
                </c:pt>
                <c:pt idx="11492">
                  <c:v>-572.58668</c:v>
                </c:pt>
                <c:pt idx="11493">
                  <c:v>-123.30483</c:v>
                </c:pt>
                <c:pt idx="11494">
                  <c:v>524.05759</c:v>
                </c:pt>
                <c:pt idx="11495">
                  <c:v>-349.24705</c:v>
                </c:pt>
                <c:pt idx="11496">
                  <c:v>61.823712</c:v>
                </c:pt>
                <c:pt idx="11497">
                  <c:v>412.87799999999999</c:v>
                </c:pt>
                <c:pt idx="11498">
                  <c:v>-669.08767999999998</c:v>
                </c:pt>
                <c:pt idx="11499">
                  <c:v>1530.0518</c:v>
                </c:pt>
                <c:pt idx="11500">
                  <c:v>-1199.4036000000001</c:v>
                </c:pt>
                <c:pt idx="11501">
                  <c:v>6.5601373000000001</c:v>
                </c:pt>
                <c:pt idx="11502">
                  <c:v>538.23505</c:v>
                </c:pt>
                <c:pt idx="11503">
                  <c:v>-1502.2108000000001</c:v>
                </c:pt>
                <c:pt idx="11504">
                  <c:v>647.69129999999996</c:v>
                </c:pt>
                <c:pt idx="11505">
                  <c:v>-315.24831</c:v>
                </c:pt>
                <c:pt idx="11506">
                  <c:v>224.34798000000001</c:v>
                </c:pt>
                <c:pt idx="11507">
                  <c:v>-657.70847000000003</c:v>
                </c:pt>
                <c:pt idx="11508">
                  <c:v>124.61351000000001</c:v>
                </c:pt>
                <c:pt idx="11509">
                  <c:v>88.235696000000004</c:v>
                </c:pt>
                <c:pt idx="11510">
                  <c:v>-411.35883999999999</c:v>
                </c:pt>
                <c:pt idx="11511">
                  <c:v>1512.0382999999999</c:v>
                </c:pt>
                <c:pt idx="11512">
                  <c:v>-1205.8983000000001</c:v>
                </c:pt>
                <c:pt idx="11513">
                  <c:v>-29.024087999999999</c:v>
                </c:pt>
                <c:pt idx="11514">
                  <c:v>1760.6478</c:v>
                </c:pt>
                <c:pt idx="11515">
                  <c:v>-1697.5645999999999</c:v>
                </c:pt>
                <c:pt idx="11516">
                  <c:v>257.04311000000001</c:v>
                </c:pt>
                <c:pt idx="11517">
                  <c:v>-35.406396000000001</c:v>
                </c:pt>
                <c:pt idx="11518">
                  <c:v>-659.77</c:v>
                </c:pt>
                <c:pt idx="11519">
                  <c:v>293.93504999999999</c:v>
                </c:pt>
                <c:pt idx="11520">
                  <c:v>-262.87263999999999</c:v>
                </c:pt>
                <c:pt idx="11521">
                  <c:v>1988.6438000000001</c:v>
                </c:pt>
                <c:pt idx="11522">
                  <c:v>-729.75990000000002</c:v>
                </c:pt>
                <c:pt idx="11523">
                  <c:v>672.26220000000001</c:v>
                </c:pt>
                <c:pt idx="11524">
                  <c:v>243.62604999999999</c:v>
                </c:pt>
                <c:pt idx="11525">
                  <c:v>-2369.6113</c:v>
                </c:pt>
                <c:pt idx="11526">
                  <c:v>722.91749000000004</c:v>
                </c:pt>
                <c:pt idx="11527">
                  <c:v>406.48034000000001</c:v>
                </c:pt>
                <c:pt idx="11528">
                  <c:v>-556.53090999999995</c:v>
                </c:pt>
                <c:pt idx="11529">
                  <c:v>430.07366999999999</c:v>
                </c:pt>
                <c:pt idx="11530">
                  <c:v>-373.11756000000003</c:v>
                </c:pt>
                <c:pt idx="11531">
                  <c:v>1421.2873</c:v>
                </c:pt>
                <c:pt idx="11532">
                  <c:v>85.267286999999996</c:v>
                </c:pt>
                <c:pt idx="11533">
                  <c:v>-697.64478999999994</c:v>
                </c:pt>
                <c:pt idx="11534">
                  <c:v>461.95783</c:v>
                </c:pt>
                <c:pt idx="11535">
                  <c:v>-365.42057999999997</c:v>
                </c:pt>
                <c:pt idx="11536">
                  <c:v>29.141334000000001</c:v>
                </c:pt>
                <c:pt idx="11537">
                  <c:v>893.94371000000001</c:v>
                </c:pt>
                <c:pt idx="11538">
                  <c:v>-1021.8002</c:v>
                </c:pt>
                <c:pt idx="11539">
                  <c:v>890.99230999999997</c:v>
                </c:pt>
                <c:pt idx="11540">
                  <c:v>-935.70353</c:v>
                </c:pt>
                <c:pt idx="11541">
                  <c:v>-571.81996000000004</c:v>
                </c:pt>
                <c:pt idx="11542">
                  <c:v>1144.6523</c:v>
                </c:pt>
                <c:pt idx="11543">
                  <c:v>-616.92538000000002</c:v>
                </c:pt>
                <c:pt idx="11544">
                  <c:v>1849.1652999999999</c:v>
                </c:pt>
                <c:pt idx="11545">
                  <c:v>-584.50591999999995</c:v>
                </c:pt>
                <c:pt idx="11546">
                  <c:v>-887.86271999999997</c:v>
                </c:pt>
                <c:pt idx="11547">
                  <c:v>1331.2357999999999</c:v>
                </c:pt>
                <c:pt idx="11548">
                  <c:v>-872.74720000000002</c:v>
                </c:pt>
                <c:pt idx="11549">
                  <c:v>361.99002999999999</c:v>
                </c:pt>
                <c:pt idx="11550">
                  <c:v>-130.40374</c:v>
                </c:pt>
                <c:pt idx="11551">
                  <c:v>-73.657117</c:v>
                </c:pt>
                <c:pt idx="11552">
                  <c:v>139.17131000000001</c:v>
                </c:pt>
                <c:pt idx="11553">
                  <c:v>-461.50704000000002</c:v>
                </c:pt>
                <c:pt idx="11554">
                  <c:v>473.86885000000001</c:v>
                </c:pt>
                <c:pt idx="11555">
                  <c:v>-191.61525</c:v>
                </c:pt>
                <c:pt idx="11556">
                  <c:v>115.62782</c:v>
                </c:pt>
                <c:pt idx="11557">
                  <c:v>-308.22197999999997</c:v>
                </c:pt>
                <c:pt idx="11558">
                  <c:v>-862.87067999999999</c:v>
                </c:pt>
                <c:pt idx="11559">
                  <c:v>805.97110999999995</c:v>
                </c:pt>
                <c:pt idx="11560">
                  <c:v>-11.162326999999999</c:v>
                </c:pt>
                <c:pt idx="11561">
                  <c:v>1.0305078999999999</c:v>
                </c:pt>
                <c:pt idx="11562">
                  <c:v>639.84259999999995</c:v>
                </c:pt>
                <c:pt idx="11563">
                  <c:v>-421.96197999999998</c:v>
                </c:pt>
                <c:pt idx="11564">
                  <c:v>9.0198952999999999</c:v>
                </c:pt>
                <c:pt idx="11565">
                  <c:v>274.62646999999998</c:v>
                </c:pt>
                <c:pt idx="11566">
                  <c:v>-198.18136000000001</c:v>
                </c:pt>
                <c:pt idx="11567">
                  <c:v>212.65391</c:v>
                </c:pt>
                <c:pt idx="11568">
                  <c:v>-1078.6746000000001</c:v>
                </c:pt>
                <c:pt idx="11569">
                  <c:v>-531.82308</c:v>
                </c:pt>
                <c:pt idx="11570">
                  <c:v>820.84360000000004</c:v>
                </c:pt>
                <c:pt idx="11571">
                  <c:v>-40.288401999999998</c:v>
                </c:pt>
                <c:pt idx="11572">
                  <c:v>364.52217000000002</c:v>
                </c:pt>
                <c:pt idx="11573">
                  <c:v>-505.99417999999997</c:v>
                </c:pt>
                <c:pt idx="11574">
                  <c:v>-482.74704000000003</c:v>
                </c:pt>
                <c:pt idx="11575">
                  <c:v>686.04192999999998</c:v>
                </c:pt>
                <c:pt idx="11576">
                  <c:v>-199.98224999999999</c:v>
                </c:pt>
                <c:pt idx="11577">
                  <c:v>-117.30182000000001</c:v>
                </c:pt>
                <c:pt idx="11578">
                  <c:v>-278.30488000000003</c:v>
                </c:pt>
                <c:pt idx="11579">
                  <c:v>-873.24005</c:v>
                </c:pt>
                <c:pt idx="11580">
                  <c:v>1845.6757</c:v>
                </c:pt>
                <c:pt idx="11581">
                  <c:v>-818.01863000000003</c:v>
                </c:pt>
                <c:pt idx="11582">
                  <c:v>-154.99048999999999</c:v>
                </c:pt>
                <c:pt idx="11583">
                  <c:v>744.93494999999996</c:v>
                </c:pt>
                <c:pt idx="11584">
                  <c:v>-688.39004</c:v>
                </c:pt>
                <c:pt idx="11585">
                  <c:v>317.04093</c:v>
                </c:pt>
                <c:pt idx="11586">
                  <c:v>78.682813999999993</c:v>
                </c:pt>
                <c:pt idx="11587">
                  <c:v>216.23364000000001</c:v>
                </c:pt>
                <c:pt idx="11588">
                  <c:v>293.86475999999999</c:v>
                </c:pt>
                <c:pt idx="11589">
                  <c:v>-188.87386000000001</c:v>
                </c:pt>
                <c:pt idx="11590">
                  <c:v>-39.974254999999999</c:v>
                </c:pt>
                <c:pt idx="11591">
                  <c:v>-533.83515999999997</c:v>
                </c:pt>
                <c:pt idx="11592">
                  <c:v>-105.90427</c:v>
                </c:pt>
                <c:pt idx="11593">
                  <c:v>281.29674</c:v>
                </c:pt>
                <c:pt idx="11594">
                  <c:v>-89.776797999999999</c:v>
                </c:pt>
                <c:pt idx="11595">
                  <c:v>-302.38997999999998</c:v>
                </c:pt>
                <c:pt idx="11596">
                  <c:v>266.14503000000002</c:v>
                </c:pt>
                <c:pt idx="11597">
                  <c:v>-1408.181</c:v>
                </c:pt>
                <c:pt idx="11598">
                  <c:v>1140.3604</c:v>
                </c:pt>
                <c:pt idx="11599">
                  <c:v>-531.47564</c:v>
                </c:pt>
                <c:pt idx="11600">
                  <c:v>310.50117</c:v>
                </c:pt>
                <c:pt idx="11601">
                  <c:v>540.71831999999995</c:v>
                </c:pt>
                <c:pt idx="11602">
                  <c:v>-1056.7331999999999</c:v>
                </c:pt>
                <c:pt idx="11603">
                  <c:v>377.91140000000001</c:v>
                </c:pt>
                <c:pt idx="11604">
                  <c:v>-351.36284999999998</c:v>
                </c:pt>
                <c:pt idx="11605">
                  <c:v>94.455419000000006</c:v>
                </c:pt>
                <c:pt idx="11606">
                  <c:v>192.94377</c:v>
                </c:pt>
                <c:pt idx="11607">
                  <c:v>-303.88072</c:v>
                </c:pt>
                <c:pt idx="11608">
                  <c:v>-366.93453</c:v>
                </c:pt>
                <c:pt idx="11609">
                  <c:v>523.47698000000003</c:v>
                </c:pt>
                <c:pt idx="11610">
                  <c:v>-64.782193000000007</c:v>
                </c:pt>
                <c:pt idx="11611">
                  <c:v>-203.21839</c:v>
                </c:pt>
                <c:pt idx="11612">
                  <c:v>567.40791000000002</c:v>
                </c:pt>
                <c:pt idx="11613">
                  <c:v>-537.39038000000005</c:v>
                </c:pt>
                <c:pt idx="11614">
                  <c:v>248.41916000000001</c:v>
                </c:pt>
                <c:pt idx="11615">
                  <c:v>389.54030999999998</c:v>
                </c:pt>
                <c:pt idx="11616">
                  <c:v>-712.06543999999997</c:v>
                </c:pt>
                <c:pt idx="11617">
                  <c:v>1264.6141</c:v>
                </c:pt>
                <c:pt idx="11618">
                  <c:v>-318.38706999999999</c:v>
                </c:pt>
                <c:pt idx="11619">
                  <c:v>-894.54943000000003</c:v>
                </c:pt>
                <c:pt idx="11620">
                  <c:v>763.63131999999996</c:v>
                </c:pt>
                <c:pt idx="11621">
                  <c:v>-816.37982999999997</c:v>
                </c:pt>
                <c:pt idx="11622">
                  <c:v>428.42975000000001</c:v>
                </c:pt>
                <c:pt idx="11623">
                  <c:v>639.56007</c:v>
                </c:pt>
                <c:pt idx="11624">
                  <c:v>-285.80148000000003</c:v>
                </c:pt>
                <c:pt idx="11625">
                  <c:v>417.61759999999998</c:v>
                </c:pt>
                <c:pt idx="11626">
                  <c:v>-418.56743</c:v>
                </c:pt>
                <c:pt idx="11627">
                  <c:v>-36.735033000000001</c:v>
                </c:pt>
                <c:pt idx="11628">
                  <c:v>88.546447999999998</c:v>
                </c:pt>
                <c:pt idx="11629">
                  <c:v>598.28380000000004</c:v>
                </c:pt>
                <c:pt idx="11630">
                  <c:v>-359.70839999999998</c:v>
                </c:pt>
                <c:pt idx="11631">
                  <c:v>-197.04907</c:v>
                </c:pt>
                <c:pt idx="11632">
                  <c:v>115.6429</c:v>
                </c:pt>
                <c:pt idx="11633">
                  <c:v>-747.23131000000001</c:v>
                </c:pt>
                <c:pt idx="11634">
                  <c:v>1160.8597</c:v>
                </c:pt>
                <c:pt idx="11635">
                  <c:v>-447.92164000000002</c:v>
                </c:pt>
                <c:pt idx="11636">
                  <c:v>257.73795000000001</c:v>
                </c:pt>
                <c:pt idx="11637">
                  <c:v>103.75576</c:v>
                </c:pt>
                <c:pt idx="11638">
                  <c:v>-87.669118999999995</c:v>
                </c:pt>
                <c:pt idx="11639">
                  <c:v>-246.33251999999999</c:v>
                </c:pt>
                <c:pt idx="11640">
                  <c:v>357.76727</c:v>
                </c:pt>
                <c:pt idx="11641">
                  <c:v>503.10050999999999</c:v>
                </c:pt>
                <c:pt idx="11642">
                  <c:v>-285.06882999999999</c:v>
                </c:pt>
                <c:pt idx="11643">
                  <c:v>668.17575999999997</c:v>
                </c:pt>
                <c:pt idx="11644">
                  <c:v>-519.80348000000004</c:v>
                </c:pt>
                <c:pt idx="11645">
                  <c:v>-927.77080999999998</c:v>
                </c:pt>
                <c:pt idx="11646">
                  <c:v>219.10999000000001</c:v>
                </c:pt>
                <c:pt idx="11647">
                  <c:v>232.45406</c:v>
                </c:pt>
                <c:pt idx="11648">
                  <c:v>95.629424</c:v>
                </c:pt>
                <c:pt idx="11649">
                  <c:v>-177.63314</c:v>
                </c:pt>
                <c:pt idx="11650">
                  <c:v>177.42894999999999</c:v>
                </c:pt>
                <c:pt idx="11651">
                  <c:v>-601.83570999999995</c:v>
                </c:pt>
                <c:pt idx="11652">
                  <c:v>-137.97871000000001</c:v>
                </c:pt>
                <c:pt idx="11653">
                  <c:v>695.77260999999999</c:v>
                </c:pt>
                <c:pt idx="11654">
                  <c:v>-578.42813999999998</c:v>
                </c:pt>
                <c:pt idx="11655">
                  <c:v>324.76668000000001</c:v>
                </c:pt>
                <c:pt idx="11656">
                  <c:v>983.22879999999998</c:v>
                </c:pt>
                <c:pt idx="11657">
                  <c:v>-934.76619000000005</c:v>
                </c:pt>
                <c:pt idx="11658">
                  <c:v>116.68599</c:v>
                </c:pt>
                <c:pt idx="11659">
                  <c:v>522.20221000000004</c:v>
                </c:pt>
                <c:pt idx="11660">
                  <c:v>-721.25489000000005</c:v>
                </c:pt>
                <c:pt idx="11661">
                  <c:v>373.42973000000001</c:v>
                </c:pt>
                <c:pt idx="11662">
                  <c:v>-266.40955000000002</c:v>
                </c:pt>
                <c:pt idx="11663">
                  <c:v>-481.93639000000002</c:v>
                </c:pt>
                <c:pt idx="11664">
                  <c:v>872.52257999999995</c:v>
                </c:pt>
                <c:pt idx="11665">
                  <c:v>-416.95477</c:v>
                </c:pt>
                <c:pt idx="11666">
                  <c:v>395.26074</c:v>
                </c:pt>
                <c:pt idx="11667">
                  <c:v>649.3809</c:v>
                </c:pt>
                <c:pt idx="11668">
                  <c:v>-900.33339000000001</c:v>
                </c:pt>
                <c:pt idx="11669">
                  <c:v>528.44538</c:v>
                </c:pt>
                <c:pt idx="11670">
                  <c:v>-30.01972</c:v>
                </c:pt>
                <c:pt idx="11671">
                  <c:v>-466.72129999999999</c:v>
                </c:pt>
                <c:pt idx="11672">
                  <c:v>99.830670999999995</c:v>
                </c:pt>
                <c:pt idx="11673">
                  <c:v>-190.95469</c:v>
                </c:pt>
                <c:pt idx="11674">
                  <c:v>111.36391</c:v>
                </c:pt>
                <c:pt idx="11675">
                  <c:v>-686.87057000000004</c:v>
                </c:pt>
                <c:pt idx="11676">
                  <c:v>378.35572000000002</c:v>
                </c:pt>
                <c:pt idx="11677">
                  <c:v>119.64756</c:v>
                </c:pt>
                <c:pt idx="11678">
                  <c:v>-790.64763000000005</c:v>
                </c:pt>
                <c:pt idx="11679">
                  <c:v>2.0186095000000002</c:v>
                </c:pt>
                <c:pt idx="11680">
                  <c:v>830.63124000000005</c:v>
                </c:pt>
                <c:pt idx="11681">
                  <c:v>-28.010743999999999</c:v>
                </c:pt>
                <c:pt idx="11682">
                  <c:v>-304.27343999999999</c:v>
                </c:pt>
                <c:pt idx="11683">
                  <c:v>-87.416340000000005</c:v>
                </c:pt>
                <c:pt idx="11684">
                  <c:v>-751.00139999999999</c:v>
                </c:pt>
                <c:pt idx="11685">
                  <c:v>280.47057000000001</c:v>
                </c:pt>
                <c:pt idx="11686">
                  <c:v>1476.0948000000001</c:v>
                </c:pt>
                <c:pt idx="11687">
                  <c:v>-280.65025000000003</c:v>
                </c:pt>
                <c:pt idx="11688">
                  <c:v>-215.39343</c:v>
                </c:pt>
                <c:pt idx="11689">
                  <c:v>1194.8543</c:v>
                </c:pt>
                <c:pt idx="11690">
                  <c:v>-23.750768999999998</c:v>
                </c:pt>
                <c:pt idx="11691">
                  <c:v>-884.88861999999995</c:v>
                </c:pt>
                <c:pt idx="11692">
                  <c:v>-248.64902000000001</c:v>
                </c:pt>
                <c:pt idx="11693">
                  <c:v>-154.09683999999999</c:v>
                </c:pt>
                <c:pt idx="11694">
                  <c:v>-698.93043999999998</c:v>
                </c:pt>
                <c:pt idx="11695">
                  <c:v>413.22120999999999</c:v>
                </c:pt>
                <c:pt idx="11696">
                  <c:v>92.443709999999996</c:v>
                </c:pt>
                <c:pt idx="11697">
                  <c:v>-221.55659</c:v>
                </c:pt>
                <c:pt idx="11698">
                  <c:v>278.26425999999998</c:v>
                </c:pt>
                <c:pt idx="11699">
                  <c:v>-48.516288000000003</c:v>
                </c:pt>
                <c:pt idx="11700">
                  <c:v>-467.32968</c:v>
                </c:pt>
                <c:pt idx="11701">
                  <c:v>544.7586</c:v>
                </c:pt>
                <c:pt idx="11702">
                  <c:v>-579.03597000000002</c:v>
                </c:pt>
                <c:pt idx="11703">
                  <c:v>1336.1052999999999</c:v>
                </c:pt>
                <c:pt idx="11704">
                  <c:v>-34.464733000000003</c:v>
                </c:pt>
                <c:pt idx="11705">
                  <c:v>-181.25895</c:v>
                </c:pt>
                <c:pt idx="11706">
                  <c:v>1324.9292</c:v>
                </c:pt>
                <c:pt idx="11707">
                  <c:v>-1037.8199</c:v>
                </c:pt>
                <c:pt idx="11708">
                  <c:v>462.73029000000002</c:v>
                </c:pt>
                <c:pt idx="11709">
                  <c:v>-359.99709000000001</c:v>
                </c:pt>
                <c:pt idx="11710">
                  <c:v>1054.5515</c:v>
                </c:pt>
                <c:pt idx="11711">
                  <c:v>-516.02002000000005</c:v>
                </c:pt>
                <c:pt idx="11712">
                  <c:v>297.14575000000002</c:v>
                </c:pt>
                <c:pt idx="11713">
                  <c:v>881.33291999999994</c:v>
                </c:pt>
                <c:pt idx="11714">
                  <c:v>-1576.6488999999999</c:v>
                </c:pt>
                <c:pt idx="11715">
                  <c:v>878.44604000000004</c:v>
                </c:pt>
                <c:pt idx="11716">
                  <c:v>97.522812999999999</c:v>
                </c:pt>
                <c:pt idx="11717">
                  <c:v>-1073.0438999999999</c:v>
                </c:pt>
                <c:pt idx="11718">
                  <c:v>323.86880000000002</c:v>
                </c:pt>
                <c:pt idx="11719">
                  <c:v>-207.72981999999999</c:v>
                </c:pt>
                <c:pt idx="11720">
                  <c:v>381.94713999999999</c:v>
                </c:pt>
                <c:pt idx="11721">
                  <c:v>488.16264999999999</c:v>
                </c:pt>
                <c:pt idx="11722">
                  <c:v>-866.38157999999999</c:v>
                </c:pt>
                <c:pt idx="11723">
                  <c:v>102.67373000000001</c:v>
                </c:pt>
                <c:pt idx="11724">
                  <c:v>-877.20272</c:v>
                </c:pt>
                <c:pt idx="11725">
                  <c:v>-222.55045999999999</c:v>
                </c:pt>
                <c:pt idx="11726">
                  <c:v>339.54718000000003</c:v>
                </c:pt>
                <c:pt idx="11727">
                  <c:v>-425.42896999999999</c:v>
                </c:pt>
                <c:pt idx="11728">
                  <c:v>207.74091999999999</c:v>
                </c:pt>
                <c:pt idx="11729">
                  <c:v>261.35325999999998</c:v>
                </c:pt>
                <c:pt idx="11730">
                  <c:v>104.4238</c:v>
                </c:pt>
                <c:pt idx="11731">
                  <c:v>-75.147244000000001</c:v>
                </c:pt>
                <c:pt idx="11732">
                  <c:v>665.83812999999998</c:v>
                </c:pt>
                <c:pt idx="11733">
                  <c:v>-1037.0085999999999</c:v>
                </c:pt>
                <c:pt idx="11734">
                  <c:v>72.150862000000004</c:v>
                </c:pt>
                <c:pt idx="11735">
                  <c:v>349.08447999999999</c:v>
                </c:pt>
                <c:pt idx="11736">
                  <c:v>-96.783861000000002</c:v>
                </c:pt>
                <c:pt idx="11737">
                  <c:v>-484.84651000000002</c:v>
                </c:pt>
                <c:pt idx="11738">
                  <c:v>183.5428</c:v>
                </c:pt>
                <c:pt idx="11739">
                  <c:v>75.180442999999997</c:v>
                </c:pt>
                <c:pt idx="11740">
                  <c:v>-38.495083999999999</c:v>
                </c:pt>
                <c:pt idx="11741">
                  <c:v>254.30383</c:v>
                </c:pt>
                <c:pt idx="11742">
                  <c:v>-1018.2926</c:v>
                </c:pt>
                <c:pt idx="11743">
                  <c:v>546.96632</c:v>
                </c:pt>
                <c:pt idx="11744">
                  <c:v>-53.249806</c:v>
                </c:pt>
                <c:pt idx="11745">
                  <c:v>-435.41667999999999</c:v>
                </c:pt>
                <c:pt idx="11746">
                  <c:v>1631.6994</c:v>
                </c:pt>
                <c:pt idx="11747">
                  <c:v>-1064.0811000000001</c:v>
                </c:pt>
                <c:pt idx="11748">
                  <c:v>705.40821000000005</c:v>
                </c:pt>
                <c:pt idx="11749">
                  <c:v>-712.46936000000005</c:v>
                </c:pt>
                <c:pt idx="11750">
                  <c:v>164.03263000000001</c:v>
                </c:pt>
                <c:pt idx="11751">
                  <c:v>-510.51206000000002</c:v>
                </c:pt>
                <c:pt idx="11752">
                  <c:v>358.92559</c:v>
                </c:pt>
                <c:pt idx="11753">
                  <c:v>596.29209000000003</c:v>
                </c:pt>
                <c:pt idx="11754">
                  <c:v>-696.54843000000005</c:v>
                </c:pt>
                <c:pt idx="11755">
                  <c:v>556.61572000000001</c:v>
                </c:pt>
                <c:pt idx="11756">
                  <c:v>-129.32766000000001</c:v>
                </c:pt>
                <c:pt idx="11757">
                  <c:v>-37.601433999999998</c:v>
                </c:pt>
                <c:pt idx="11758">
                  <c:v>282.08202999999997</c:v>
                </c:pt>
                <c:pt idx="11759">
                  <c:v>544.69510000000002</c:v>
                </c:pt>
                <c:pt idx="11760">
                  <c:v>-121.79828999999999</c:v>
                </c:pt>
                <c:pt idx="11761">
                  <c:v>134.58551</c:v>
                </c:pt>
                <c:pt idx="11762">
                  <c:v>55.690596999999997</c:v>
                </c:pt>
                <c:pt idx="11763">
                  <c:v>-587.93515000000002</c:v>
                </c:pt>
                <c:pt idx="11764">
                  <c:v>-272.38625999999999</c:v>
                </c:pt>
                <c:pt idx="11765">
                  <c:v>778.04864999999995</c:v>
                </c:pt>
                <c:pt idx="11766">
                  <c:v>-303.82209999999998</c:v>
                </c:pt>
                <c:pt idx="11767">
                  <c:v>814.23513000000003</c:v>
                </c:pt>
                <c:pt idx="11768">
                  <c:v>-1031.7264</c:v>
                </c:pt>
                <c:pt idx="11769">
                  <c:v>431.25698999999997</c:v>
                </c:pt>
                <c:pt idx="11770">
                  <c:v>1471.4675999999999</c:v>
                </c:pt>
                <c:pt idx="11771">
                  <c:v>-1411.0464999999999</c:v>
                </c:pt>
                <c:pt idx="11772">
                  <c:v>814.87940000000003</c:v>
                </c:pt>
                <c:pt idx="11773">
                  <c:v>-345.74005</c:v>
                </c:pt>
                <c:pt idx="11774">
                  <c:v>-262.24538999999999</c:v>
                </c:pt>
                <c:pt idx="11775">
                  <c:v>280.28919999999999</c:v>
                </c:pt>
                <c:pt idx="11776">
                  <c:v>-681.38822000000005</c:v>
                </c:pt>
                <c:pt idx="11777">
                  <c:v>629.57455000000004</c:v>
                </c:pt>
                <c:pt idx="11778">
                  <c:v>656.48897999999997</c:v>
                </c:pt>
                <c:pt idx="11779">
                  <c:v>-617.88613999999995</c:v>
                </c:pt>
                <c:pt idx="11780">
                  <c:v>474.91341999999997</c:v>
                </c:pt>
                <c:pt idx="11781">
                  <c:v>-471.10406</c:v>
                </c:pt>
                <c:pt idx="11782">
                  <c:v>-1005.144</c:v>
                </c:pt>
                <c:pt idx="11783">
                  <c:v>1344.5767000000001</c:v>
                </c:pt>
                <c:pt idx="11784">
                  <c:v>-1072.3074999999999</c:v>
                </c:pt>
                <c:pt idx="11785">
                  <c:v>636.78409999999997</c:v>
                </c:pt>
                <c:pt idx="11786">
                  <c:v>348.72922</c:v>
                </c:pt>
                <c:pt idx="11787">
                  <c:v>-1285.5071</c:v>
                </c:pt>
                <c:pt idx="11788">
                  <c:v>1117.4453000000001</c:v>
                </c:pt>
                <c:pt idx="11789">
                  <c:v>-195.60007999999999</c:v>
                </c:pt>
                <c:pt idx="11790">
                  <c:v>-252.34820999999999</c:v>
                </c:pt>
                <c:pt idx="11791">
                  <c:v>175.80413999999999</c:v>
                </c:pt>
                <c:pt idx="11792">
                  <c:v>44.907324000000003</c:v>
                </c:pt>
                <c:pt idx="11793">
                  <c:v>-1047.9114</c:v>
                </c:pt>
                <c:pt idx="11794">
                  <c:v>504.87745999999999</c:v>
                </c:pt>
                <c:pt idx="11795">
                  <c:v>21.207127</c:v>
                </c:pt>
                <c:pt idx="11796">
                  <c:v>-222.08761999999999</c:v>
                </c:pt>
                <c:pt idx="11797">
                  <c:v>447.3347</c:v>
                </c:pt>
                <c:pt idx="11798">
                  <c:v>-921.60245999999995</c:v>
                </c:pt>
                <c:pt idx="11799">
                  <c:v>211.71190000000001</c:v>
                </c:pt>
                <c:pt idx="11800">
                  <c:v>1112.4715000000001</c:v>
                </c:pt>
                <c:pt idx="11801">
                  <c:v>-573.12302999999997</c:v>
                </c:pt>
                <c:pt idx="11802">
                  <c:v>-26.541505000000001</c:v>
                </c:pt>
                <c:pt idx="11803">
                  <c:v>221.63284999999999</c:v>
                </c:pt>
                <c:pt idx="11804">
                  <c:v>-816.09553000000005</c:v>
                </c:pt>
                <c:pt idx="11805">
                  <c:v>1001.9951</c:v>
                </c:pt>
                <c:pt idx="11806">
                  <c:v>-523.34505000000001</c:v>
                </c:pt>
                <c:pt idx="11807">
                  <c:v>224.59807000000001</c:v>
                </c:pt>
                <c:pt idx="11808">
                  <c:v>989.08231000000001</c:v>
                </c:pt>
                <c:pt idx="11809">
                  <c:v>-1314.8344999999999</c:v>
                </c:pt>
                <c:pt idx="11810">
                  <c:v>687.15049999999997</c:v>
                </c:pt>
                <c:pt idx="11811">
                  <c:v>-619.88225999999997</c:v>
                </c:pt>
                <c:pt idx="11812">
                  <c:v>447.32377000000002</c:v>
                </c:pt>
                <c:pt idx="11813">
                  <c:v>199.62734</c:v>
                </c:pt>
                <c:pt idx="11814">
                  <c:v>-738.08166000000006</c:v>
                </c:pt>
                <c:pt idx="11815">
                  <c:v>-112.13553</c:v>
                </c:pt>
                <c:pt idx="11816">
                  <c:v>-297.55243000000002</c:v>
                </c:pt>
                <c:pt idx="11817">
                  <c:v>466.10329000000002</c:v>
                </c:pt>
                <c:pt idx="11818">
                  <c:v>184.64004</c:v>
                </c:pt>
                <c:pt idx="11819">
                  <c:v>-748.84736999999996</c:v>
                </c:pt>
                <c:pt idx="11820">
                  <c:v>-18.509844000000001</c:v>
                </c:pt>
                <c:pt idx="11821">
                  <c:v>-133.8509</c:v>
                </c:pt>
                <c:pt idx="11822">
                  <c:v>251.33166</c:v>
                </c:pt>
                <c:pt idx="11823">
                  <c:v>-75.504651999999993</c:v>
                </c:pt>
                <c:pt idx="11824">
                  <c:v>480.71215000000001</c:v>
                </c:pt>
                <c:pt idx="11825">
                  <c:v>-19.581924000000001</c:v>
                </c:pt>
                <c:pt idx="11826">
                  <c:v>439.52348000000001</c:v>
                </c:pt>
                <c:pt idx="11827">
                  <c:v>-146.90221</c:v>
                </c:pt>
                <c:pt idx="11828">
                  <c:v>-1005.9696</c:v>
                </c:pt>
                <c:pt idx="11829">
                  <c:v>-211.00011000000001</c:v>
                </c:pt>
                <c:pt idx="11830">
                  <c:v>-19.952314000000001</c:v>
                </c:pt>
                <c:pt idx="11831">
                  <c:v>-487.63155</c:v>
                </c:pt>
                <c:pt idx="11832">
                  <c:v>423.60471999999999</c:v>
                </c:pt>
                <c:pt idx="11833">
                  <c:v>221.99530999999999</c:v>
                </c:pt>
                <c:pt idx="11834">
                  <c:v>-835.78544999999997</c:v>
                </c:pt>
                <c:pt idx="11835">
                  <c:v>1201.1329000000001</c:v>
                </c:pt>
                <c:pt idx="11836">
                  <c:v>-875.95929000000001</c:v>
                </c:pt>
                <c:pt idx="11837">
                  <c:v>-222.30171000000001</c:v>
                </c:pt>
                <c:pt idx="11838">
                  <c:v>1452.5977</c:v>
                </c:pt>
                <c:pt idx="11839">
                  <c:v>-2073.7091</c:v>
                </c:pt>
                <c:pt idx="11840">
                  <c:v>359.11855000000003</c:v>
                </c:pt>
                <c:pt idx="11841">
                  <c:v>769.77297999999996</c:v>
                </c:pt>
                <c:pt idx="11842">
                  <c:v>-686.72688000000005</c:v>
                </c:pt>
                <c:pt idx="11843">
                  <c:v>85.294696000000002</c:v>
                </c:pt>
                <c:pt idx="11844">
                  <c:v>-425.69900000000001</c:v>
                </c:pt>
                <c:pt idx="11845">
                  <c:v>1005.96</c:v>
                </c:pt>
                <c:pt idx="11846">
                  <c:v>-1192.4331999999999</c:v>
                </c:pt>
                <c:pt idx="11847">
                  <c:v>488.17932999999999</c:v>
                </c:pt>
                <c:pt idx="11848">
                  <c:v>36.180320999999999</c:v>
                </c:pt>
                <c:pt idx="11849">
                  <c:v>-1233.2701</c:v>
                </c:pt>
                <c:pt idx="11850">
                  <c:v>1310.3288</c:v>
                </c:pt>
                <c:pt idx="11851">
                  <c:v>-64.948314999999994</c:v>
                </c:pt>
                <c:pt idx="11852">
                  <c:v>-1284.9384</c:v>
                </c:pt>
                <c:pt idx="11853">
                  <c:v>771.12678000000005</c:v>
                </c:pt>
                <c:pt idx="11854">
                  <c:v>718.80038999999999</c:v>
                </c:pt>
                <c:pt idx="11855">
                  <c:v>-494.85919999999999</c:v>
                </c:pt>
                <c:pt idx="11856">
                  <c:v>54.693783000000003</c:v>
                </c:pt>
                <c:pt idx="11857">
                  <c:v>-236.88732999999999</c:v>
                </c:pt>
                <c:pt idx="11858">
                  <c:v>526.05290000000002</c:v>
                </c:pt>
                <c:pt idx="11859">
                  <c:v>42.908935999999997</c:v>
                </c:pt>
                <c:pt idx="11860">
                  <c:v>-405.50850000000003</c:v>
                </c:pt>
                <c:pt idx="11861">
                  <c:v>-144.17839000000001</c:v>
                </c:pt>
                <c:pt idx="11862">
                  <c:v>-226.45511999999999</c:v>
                </c:pt>
                <c:pt idx="11863">
                  <c:v>-533.83658000000003</c:v>
                </c:pt>
                <c:pt idx="11864">
                  <c:v>180.74226999999999</c:v>
                </c:pt>
                <c:pt idx="11865">
                  <c:v>940.01043000000004</c:v>
                </c:pt>
                <c:pt idx="11866">
                  <c:v>-558.26041999999995</c:v>
                </c:pt>
                <c:pt idx="11867">
                  <c:v>-784.90400999999997</c:v>
                </c:pt>
                <c:pt idx="11868">
                  <c:v>56.104706999999998</c:v>
                </c:pt>
                <c:pt idx="11869">
                  <c:v>-312.35359</c:v>
                </c:pt>
                <c:pt idx="11870">
                  <c:v>6.3965025999999998</c:v>
                </c:pt>
                <c:pt idx="11871">
                  <c:v>267.54579000000001</c:v>
                </c:pt>
                <c:pt idx="11872">
                  <c:v>-71.249844999999993</c:v>
                </c:pt>
                <c:pt idx="11873">
                  <c:v>-693.03436999999997</c:v>
                </c:pt>
                <c:pt idx="11874">
                  <c:v>-278.95787000000001</c:v>
                </c:pt>
                <c:pt idx="11875">
                  <c:v>418.83906999999999</c:v>
                </c:pt>
                <c:pt idx="11876">
                  <c:v>-825.95698000000004</c:v>
                </c:pt>
                <c:pt idx="11877">
                  <c:v>-61.867589000000002</c:v>
                </c:pt>
                <c:pt idx="11878">
                  <c:v>170.44304</c:v>
                </c:pt>
                <c:pt idx="11879">
                  <c:v>-104.49064</c:v>
                </c:pt>
                <c:pt idx="11880">
                  <c:v>-63.799342000000003</c:v>
                </c:pt>
                <c:pt idx="11881">
                  <c:v>-64.050957999999994</c:v>
                </c:pt>
                <c:pt idx="11882">
                  <c:v>510.48567000000003</c:v>
                </c:pt>
                <c:pt idx="11883">
                  <c:v>216.92902000000001</c:v>
                </c:pt>
                <c:pt idx="11884">
                  <c:v>-21.349958000000001</c:v>
                </c:pt>
                <c:pt idx="11885">
                  <c:v>760.85789999999997</c:v>
                </c:pt>
                <c:pt idx="11886">
                  <c:v>-1727.9465</c:v>
                </c:pt>
                <c:pt idx="11887">
                  <c:v>1422.7731000000001</c:v>
                </c:pt>
                <c:pt idx="11888">
                  <c:v>-569.26784999999995</c:v>
                </c:pt>
                <c:pt idx="11889">
                  <c:v>-170.77352999999999</c:v>
                </c:pt>
                <c:pt idx="11890">
                  <c:v>-304.61702000000002</c:v>
                </c:pt>
                <c:pt idx="11891">
                  <c:v>-484.20648</c:v>
                </c:pt>
                <c:pt idx="11892">
                  <c:v>1392.1898000000001</c:v>
                </c:pt>
                <c:pt idx="11893">
                  <c:v>-1976.5987</c:v>
                </c:pt>
                <c:pt idx="11894">
                  <c:v>561.82195999999999</c:v>
                </c:pt>
                <c:pt idx="11895">
                  <c:v>514.83951000000002</c:v>
                </c:pt>
                <c:pt idx="11896">
                  <c:v>-1284.1815999999999</c:v>
                </c:pt>
                <c:pt idx="11897">
                  <c:v>1352.6474000000001</c:v>
                </c:pt>
                <c:pt idx="11898">
                  <c:v>-375.91410999999999</c:v>
                </c:pt>
                <c:pt idx="11899">
                  <c:v>197.48133999999999</c:v>
                </c:pt>
                <c:pt idx="11900">
                  <c:v>685.72224000000006</c:v>
                </c:pt>
                <c:pt idx="11901">
                  <c:v>-684.24045999999998</c:v>
                </c:pt>
                <c:pt idx="11902">
                  <c:v>46.360779999999998</c:v>
                </c:pt>
                <c:pt idx="11903">
                  <c:v>1023.0365</c:v>
                </c:pt>
                <c:pt idx="11904">
                  <c:v>-2435.1610999999998</c:v>
                </c:pt>
                <c:pt idx="11905">
                  <c:v>1766.7555</c:v>
                </c:pt>
                <c:pt idx="11906">
                  <c:v>-82.516199999999998</c:v>
                </c:pt>
                <c:pt idx="11907">
                  <c:v>-1580.6986999999999</c:v>
                </c:pt>
                <c:pt idx="11908">
                  <c:v>1474.5464999999999</c:v>
                </c:pt>
                <c:pt idx="11909">
                  <c:v>-2246.2599</c:v>
                </c:pt>
                <c:pt idx="11910">
                  <c:v>1410.9127000000001</c:v>
                </c:pt>
                <c:pt idx="11911">
                  <c:v>216.17028999999999</c:v>
                </c:pt>
                <c:pt idx="11912">
                  <c:v>-1663.7438999999999</c:v>
                </c:pt>
                <c:pt idx="11913">
                  <c:v>1720.2358999999999</c:v>
                </c:pt>
                <c:pt idx="11914">
                  <c:v>-181.42698999999999</c:v>
                </c:pt>
                <c:pt idx="11915">
                  <c:v>-200.10776000000001</c:v>
                </c:pt>
                <c:pt idx="11916">
                  <c:v>-54.003171000000002</c:v>
                </c:pt>
                <c:pt idx="11917">
                  <c:v>-1191.6279</c:v>
                </c:pt>
                <c:pt idx="11918">
                  <c:v>146.97648000000001</c:v>
                </c:pt>
                <c:pt idx="11919">
                  <c:v>-614.18165999999997</c:v>
                </c:pt>
                <c:pt idx="11920">
                  <c:v>-146.30092999999999</c:v>
                </c:pt>
                <c:pt idx="11921">
                  <c:v>880.48276999999996</c:v>
                </c:pt>
                <c:pt idx="11922">
                  <c:v>-310.46345000000002</c:v>
                </c:pt>
                <c:pt idx="11923">
                  <c:v>-482.1995</c:v>
                </c:pt>
                <c:pt idx="11924">
                  <c:v>785.37963999999999</c:v>
                </c:pt>
                <c:pt idx="11925">
                  <c:v>-495.04354000000001</c:v>
                </c:pt>
                <c:pt idx="11926">
                  <c:v>202.38788</c:v>
                </c:pt>
                <c:pt idx="11927">
                  <c:v>381.31508000000002</c:v>
                </c:pt>
                <c:pt idx="11928">
                  <c:v>-452.30056999999999</c:v>
                </c:pt>
                <c:pt idx="11929">
                  <c:v>1154.4843000000001</c:v>
                </c:pt>
                <c:pt idx="11930">
                  <c:v>-956.60745999999995</c:v>
                </c:pt>
                <c:pt idx="11931">
                  <c:v>-851.26275999999996</c:v>
                </c:pt>
                <c:pt idx="11932">
                  <c:v>403.70751000000001</c:v>
                </c:pt>
                <c:pt idx="11933">
                  <c:v>-588.09974</c:v>
                </c:pt>
                <c:pt idx="11934">
                  <c:v>-590.87453000000005</c:v>
                </c:pt>
                <c:pt idx="11935">
                  <c:v>462.48561000000001</c:v>
                </c:pt>
                <c:pt idx="11936">
                  <c:v>829.62927000000002</c:v>
                </c:pt>
                <c:pt idx="11937">
                  <c:v>-876.46768999999995</c:v>
                </c:pt>
                <c:pt idx="11938">
                  <c:v>-448.78363000000002</c:v>
                </c:pt>
                <c:pt idx="11939">
                  <c:v>-37.097078000000003</c:v>
                </c:pt>
                <c:pt idx="11940">
                  <c:v>-464.21670999999998</c:v>
                </c:pt>
                <c:pt idx="11941">
                  <c:v>1131.2107000000001</c:v>
                </c:pt>
                <c:pt idx="11942">
                  <c:v>-294.56283000000002</c:v>
                </c:pt>
                <c:pt idx="11943">
                  <c:v>703.78165999999999</c:v>
                </c:pt>
                <c:pt idx="11944">
                  <c:v>530.72910999999999</c:v>
                </c:pt>
                <c:pt idx="11945">
                  <c:v>-139.89570000000001</c:v>
                </c:pt>
                <c:pt idx="11946">
                  <c:v>37.193840000000002</c:v>
                </c:pt>
                <c:pt idx="11947">
                  <c:v>-340.04091</c:v>
                </c:pt>
                <c:pt idx="11948">
                  <c:v>-654.96915999999999</c:v>
                </c:pt>
                <c:pt idx="11949">
                  <c:v>349.95652999999999</c:v>
                </c:pt>
                <c:pt idx="11950">
                  <c:v>96.023777999999993</c:v>
                </c:pt>
                <c:pt idx="11951">
                  <c:v>240.29173</c:v>
                </c:pt>
                <c:pt idx="11952">
                  <c:v>-342.07508000000001</c:v>
                </c:pt>
                <c:pt idx="11953">
                  <c:v>225.67792</c:v>
                </c:pt>
                <c:pt idx="11954">
                  <c:v>-44.531416999999998</c:v>
                </c:pt>
                <c:pt idx="11955">
                  <c:v>441.04092000000003</c:v>
                </c:pt>
                <c:pt idx="11956">
                  <c:v>-589.12706000000003</c:v>
                </c:pt>
                <c:pt idx="11957">
                  <c:v>-21.523396999999999</c:v>
                </c:pt>
                <c:pt idx="11958">
                  <c:v>596.67741000000001</c:v>
                </c:pt>
                <c:pt idx="11959">
                  <c:v>-856.15155000000004</c:v>
                </c:pt>
                <c:pt idx="11960">
                  <c:v>52.306612000000001</c:v>
                </c:pt>
                <c:pt idx="11961">
                  <c:v>-333.18489</c:v>
                </c:pt>
                <c:pt idx="11962">
                  <c:v>-827.96193000000005</c:v>
                </c:pt>
                <c:pt idx="11963">
                  <c:v>657.32736999999997</c:v>
                </c:pt>
                <c:pt idx="11964">
                  <c:v>-73.854325000000003</c:v>
                </c:pt>
                <c:pt idx="11965">
                  <c:v>490.47681999999998</c:v>
                </c:pt>
                <c:pt idx="11966">
                  <c:v>373.63164</c:v>
                </c:pt>
                <c:pt idx="11967">
                  <c:v>-392.89010000000002</c:v>
                </c:pt>
                <c:pt idx="11968">
                  <c:v>350.60422999999997</c:v>
                </c:pt>
                <c:pt idx="11969">
                  <c:v>-1055.2052000000001</c:v>
                </c:pt>
                <c:pt idx="11970">
                  <c:v>-33.165134000000002</c:v>
                </c:pt>
                <c:pt idx="11971">
                  <c:v>912.04322000000002</c:v>
                </c:pt>
                <c:pt idx="11972">
                  <c:v>-586.96811000000002</c:v>
                </c:pt>
                <c:pt idx="11973">
                  <c:v>741.09159999999997</c:v>
                </c:pt>
                <c:pt idx="11974">
                  <c:v>-566.44791999999995</c:v>
                </c:pt>
                <c:pt idx="11975">
                  <c:v>-415.13562999999999</c:v>
                </c:pt>
                <c:pt idx="11976">
                  <c:v>624.77178000000004</c:v>
                </c:pt>
                <c:pt idx="11977">
                  <c:v>-879.71856000000002</c:v>
                </c:pt>
                <c:pt idx="11978">
                  <c:v>388.18385000000001</c:v>
                </c:pt>
                <c:pt idx="11979">
                  <c:v>361.87049000000002</c:v>
                </c:pt>
                <c:pt idx="11980">
                  <c:v>-416.03557000000001</c:v>
                </c:pt>
                <c:pt idx="11981">
                  <c:v>766.85859000000005</c:v>
                </c:pt>
                <c:pt idx="11982">
                  <c:v>-1372.4139</c:v>
                </c:pt>
                <c:pt idx="11983">
                  <c:v>1163.3485000000001</c:v>
                </c:pt>
                <c:pt idx="11984">
                  <c:v>-681.15515000000005</c:v>
                </c:pt>
                <c:pt idx="11985">
                  <c:v>120.90273999999999</c:v>
                </c:pt>
                <c:pt idx="11986">
                  <c:v>1486.2397000000001</c:v>
                </c:pt>
                <c:pt idx="11987">
                  <c:v>-1035.1478999999999</c:v>
                </c:pt>
                <c:pt idx="11988">
                  <c:v>1596.7198000000001</c:v>
                </c:pt>
                <c:pt idx="11989">
                  <c:v>-971.61054999999999</c:v>
                </c:pt>
                <c:pt idx="11990">
                  <c:v>640.62320999999997</c:v>
                </c:pt>
                <c:pt idx="11991">
                  <c:v>1013.8221</c:v>
                </c:pt>
                <c:pt idx="11992">
                  <c:v>-2019.6090999999999</c:v>
                </c:pt>
                <c:pt idx="11993">
                  <c:v>1338.3525999999999</c:v>
                </c:pt>
                <c:pt idx="11994">
                  <c:v>-235.37878000000001</c:v>
                </c:pt>
                <c:pt idx="11995">
                  <c:v>-1277.3839</c:v>
                </c:pt>
                <c:pt idx="11996">
                  <c:v>2032.4565</c:v>
                </c:pt>
                <c:pt idx="11997">
                  <c:v>-1291.1251</c:v>
                </c:pt>
                <c:pt idx="11998">
                  <c:v>-411.29660999999999</c:v>
                </c:pt>
                <c:pt idx="11999">
                  <c:v>927.78278</c:v>
                </c:pt>
                <c:pt idx="12000">
                  <c:v>-820.41512</c:v>
                </c:pt>
                <c:pt idx="12001">
                  <c:v>-115.45789000000001</c:v>
                </c:pt>
                <c:pt idx="12002">
                  <c:v>114.65009999999999</c:v>
                </c:pt>
                <c:pt idx="12003">
                  <c:v>-1113.2094999999999</c:v>
                </c:pt>
                <c:pt idx="12004">
                  <c:v>1714.5796</c:v>
                </c:pt>
                <c:pt idx="12005">
                  <c:v>-1243.3801000000001</c:v>
                </c:pt>
                <c:pt idx="12006">
                  <c:v>1057.8269</c:v>
                </c:pt>
                <c:pt idx="12007">
                  <c:v>-391.92754000000002</c:v>
                </c:pt>
                <c:pt idx="12008">
                  <c:v>-377.51659999999998</c:v>
                </c:pt>
                <c:pt idx="12009">
                  <c:v>1111.2882</c:v>
                </c:pt>
                <c:pt idx="12010">
                  <c:v>-1098.3427999999999</c:v>
                </c:pt>
                <c:pt idx="12011">
                  <c:v>247.30369999999999</c:v>
                </c:pt>
                <c:pt idx="12012">
                  <c:v>446.70839999999998</c:v>
                </c:pt>
                <c:pt idx="12013">
                  <c:v>-1124.1748</c:v>
                </c:pt>
                <c:pt idx="12014">
                  <c:v>1337.2195999999999</c:v>
                </c:pt>
                <c:pt idx="12015">
                  <c:v>138.47698</c:v>
                </c:pt>
                <c:pt idx="12016">
                  <c:v>-982.64634000000001</c:v>
                </c:pt>
                <c:pt idx="12017">
                  <c:v>1144.4358</c:v>
                </c:pt>
                <c:pt idx="12018">
                  <c:v>-619.62604999999996</c:v>
                </c:pt>
                <c:pt idx="12019">
                  <c:v>-39.908880000000003</c:v>
                </c:pt>
                <c:pt idx="12020">
                  <c:v>783.86946999999998</c:v>
                </c:pt>
                <c:pt idx="12021">
                  <c:v>-1681.6854000000001</c:v>
                </c:pt>
                <c:pt idx="12022">
                  <c:v>1097.4574</c:v>
                </c:pt>
                <c:pt idx="12023">
                  <c:v>-213.27098000000001</c:v>
                </c:pt>
                <c:pt idx="12024">
                  <c:v>-487.55297999999999</c:v>
                </c:pt>
                <c:pt idx="12025">
                  <c:v>870.78779999999995</c:v>
                </c:pt>
                <c:pt idx="12026">
                  <c:v>-896.45740000000001</c:v>
                </c:pt>
                <c:pt idx="12027">
                  <c:v>615.05930000000001</c:v>
                </c:pt>
                <c:pt idx="12028">
                  <c:v>297.44357000000002</c:v>
                </c:pt>
                <c:pt idx="12029">
                  <c:v>-930.32980999999995</c:v>
                </c:pt>
                <c:pt idx="12030">
                  <c:v>1354.6215</c:v>
                </c:pt>
                <c:pt idx="12031">
                  <c:v>-1003.0125</c:v>
                </c:pt>
                <c:pt idx="12032">
                  <c:v>753.58932000000004</c:v>
                </c:pt>
                <c:pt idx="12033">
                  <c:v>-245.68894</c:v>
                </c:pt>
                <c:pt idx="12034">
                  <c:v>-564.88079000000005</c:v>
                </c:pt>
                <c:pt idx="12035">
                  <c:v>1292.7203</c:v>
                </c:pt>
                <c:pt idx="12036">
                  <c:v>-979.18741999999997</c:v>
                </c:pt>
                <c:pt idx="12037">
                  <c:v>-273.71476999999999</c:v>
                </c:pt>
                <c:pt idx="12038">
                  <c:v>456.89285999999998</c:v>
                </c:pt>
                <c:pt idx="12039">
                  <c:v>34.592635999999999</c:v>
                </c:pt>
                <c:pt idx="12040">
                  <c:v>-86.618537000000003</c:v>
                </c:pt>
                <c:pt idx="12041">
                  <c:v>-1062.0924</c:v>
                </c:pt>
                <c:pt idx="12042">
                  <c:v>97.947595000000007</c:v>
                </c:pt>
                <c:pt idx="12043">
                  <c:v>858.20677000000001</c:v>
                </c:pt>
                <c:pt idx="12044">
                  <c:v>-370.08291000000003</c:v>
                </c:pt>
                <c:pt idx="12045">
                  <c:v>-138.14939000000001</c:v>
                </c:pt>
                <c:pt idx="12046">
                  <c:v>-205.42153999999999</c:v>
                </c:pt>
                <c:pt idx="12047">
                  <c:v>-72.554537999999994</c:v>
                </c:pt>
                <c:pt idx="12048">
                  <c:v>-34.546456999999997</c:v>
                </c:pt>
                <c:pt idx="12049">
                  <c:v>-379.78714000000002</c:v>
                </c:pt>
                <c:pt idx="12050">
                  <c:v>-93.452776</c:v>
                </c:pt>
                <c:pt idx="12051">
                  <c:v>1132.046</c:v>
                </c:pt>
                <c:pt idx="12052">
                  <c:v>-349.96643</c:v>
                </c:pt>
                <c:pt idx="12053">
                  <c:v>-745.78791999999999</c:v>
                </c:pt>
                <c:pt idx="12054">
                  <c:v>-271.61527000000001</c:v>
                </c:pt>
                <c:pt idx="12055">
                  <c:v>101.76889</c:v>
                </c:pt>
                <c:pt idx="12056">
                  <c:v>611.52407000000005</c:v>
                </c:pt>
                <c:pt idx="12057">
                  <c:v>-316.24615999999997</c:v>
                </c:pt>
                <c:pt idx="12058">
                  <c:v>-405.76461</c:v>
                </c:pt>
                <c:pt idx="12059">
                  <c:v>218.75828000000001</c:v>
                </c:pt>
                <c:pt idx="12060">
                  <c:v>-82.687318000000005</c:v>
                </c:pt>
                <c:pt idx="12061">
                  <c:v>-8.9274169000000008</c:v>
                </c:pt>
                <c:pt idx="12062">
                  <c:v>370.64654999999999</c:v>
                </c:pt>
                <c:pt idx="12063">
                  <c:v>-52.989714999999997</c:v>
                </c:pt>
                <c:pt idx="12064">
                  <c:v>-387.46994999999998</c:v>
                </c:pt>
                <c:pt idx="12065">
                  <c:v>205.63417999999999</c:v>
                </c:pt>
                <c:pt idx="12066">
                  <c:v>-935.79121999999995</c:v>
                </c:pt>
                <c:pt idx="12067">
                  <c:v>1140.2358999999999</c:v>
                </c:pt>
                <c:pt idx="12068">
                  <c:v>-152.53643</c:v>
                </c:pt>
                <c:pt idx="12069">
                  <c:v>-595.10505000000001</c:v>
                </c:pt>
                <c:pt idx="12070">
                  <c:v>646.75418000000002</c:v>
                </c:pt>
                <c:pt idx="12071">
                  <c:v>-342.40467999999998</c:v>
                </c:pt>
                <c:pt idx="12072">
                  <c:v>479.46780000000001</c:v>
                </c:pt>
                <c:pt idx="12073">
                  <c:v>3.6699806000000001</c:v>
                </c:pt>
                <c:pt idx="12074">
                  <c:v>-345.38382999999999</c:v>
                </c:pt>
                <c:pt idx="12075">
                  <c:v>-62.831026000000001</c:v>
                </c:pt>
                <c:pt idx="12076">
                  <c:v>-769.35186999999996</c:v>
                </c:pt>
                <c:pt idx="12077">
                  <c:v>1563.5413000000001</c:v>
                </c:pt>
                <c:pt idx="12078">
                  <c:v>-1589.2877000000001</c:v>
                </c:pt>
                <c:pt idx="12079">
                  <c:v>1503.8456000000001</c:v>
                </c:pt>
                <c:pt idx="12080">
                  <c:v>806.07809999999995</c:v>
                </c:pt>
                <c:pt idx="12081">
                  <c:v>-1963.4838999999999</c:v>
                </c:pt>
                <c:pt idx="12082">
                  <c:v>1149.2379000000001</c:v>
                </c:pt>
                <c:pt idx="12083">
                  <c:v>-547.07491000000005</c:v>
                </c:pt>
                <c:pt idx="12084">
                  <c:v>106.22551</c:v>
                </c:pt>
                <c:pt idx="12085">
                  <c:v>9.2768279000000007</c:v>
                </c:pt>
                <c:pt idx="12086">
                  <c:v>-845.84216000000004</c:v>
                </c:pt>
                <c:pt idx="12087">
                  <c:v>-300.70075000000003</c:v>
                </c:pt>
                <c:pt idx="12088">
                  <c:v>801.95018000000005</c:v>
                </c:pt>
                <c:pt idx="12089">
                  <c:v>-832.99815999999998</c:v>
                </c:pt>
                <c:pt idx="12090">
                  <c:v>963.69470000000001</c:v>
                </c:pt>
                <c:pt idx="12091">
                  <c:v>876.36608000000001</c:v>
                </c:pt>
                <c:pt idx="12092">
                  <c:v>-747.59247000000005</c:v>
                </c:pt>
                <c:pt idx="12093">
                  <c:v>1820.4656</c:v>
                </c:pt>
                <c:pt idx="12094">
                  <c:v>-1685.9908</c:v>
                </c:pt>
                <c:pt idx="12095">
                  <c:v>745.04412000000002</c:v>
                </c:pt>
                <c:pt idx="12096">
                  <c:v>125.05564</c:v>
                </c:pt>
                <c:pt idx="12097">
                  <c:v>-1001.7711</c:v>
                </c:pt>
                <c:pt idx="12098">
                  <c:v>1597.0721000000001</c:v>
                </c:pt>
                <c:pt idx="12099">
                  <c:v>359.24457999999998</c:v>
                </c:pt>
                <c:pt idx="12100">
                  <c:v>-622.73077000000001</c:v>
                </c:pt>
                <c:pt idx="12101">
                  <c:v>857.00252999999998</c:v>
                </c:pt>
                <c:pt idx="12102">
                  <c:v>-1204.7155</c:v>
                </c:pt>
                <c:pt idx="12103">
                  <c:v>837.26954999999998</c:v>
                </c:pt>
                <c:pt idx="12104">
                  <c:v>132.44523000000001</c:v>
                </c:pt>
                <c:pt idx="12105">
                  <c:v>-1274.3813</c:v>
                </c:pt>
                <c:pt idx="12106">
                  <c:v>392.99173999999999</c:v>
                </c:pt>
                <c:pt idx="12107">
                  <c:v>-495.00648000000001</c:v>
                </c:pt>
                <c:pt idx="12108">
                  <c:v>-207.85246000000001</c:v>
                </c:pt>
                <c:pt idx="12109">
                  <c:v>710.23197000000005</c:v>
                </c:pt>
                <c:pt idx="12110">
                  <c:v>-492.19828000000001</c:v>
                </c:pt>
                <c:pt idx="12111">
                  <c:v>216.65619000000001</c:v>
                </c:pt>
                <c:pt idx="12112">
                  <c:v>651.54499999999996</c:v>
                </c:pt>
                <c:pt idx="12113">
                  <c:v>-464.14666999999997</c:v>
                </c:pt>
                <c:pt idx="12114">
                  <c:v>715.44110000000001</c:v>
                </c:pt>
                <c:pt idx="12115">
                  <c:v>-0.91178466000000002</c:v>
                </c:pt>
                <c:pt idx="12116">
                  <c:v>-1156.1754000000001</c:v>
                </c:pt>
                <c:pt idx="12117">
                  <c:v>741.97017000000005</c:v>
                </c:pt>
                <c:pt idx="12118">
                  <c:v>-1185.4426000000001</c:v>
                </c:pt>
                <c:pt idx="12119">
                  <c:v>464.43999000000002</c:v>
                </c:pt>
                <c:pt idx="12120">
                  <c:v>-428.72367000000003</c:v>
                </c:pt>
                <c:pt idx="12121">
                  <c:v>-576.47744</c:v>
                </c:pt>
                <c:pt idx="12122">
                  <c:v>1578.9418000000001</c:v>
                </c:pt>
                <c:pt idx="12123">
                  <c:v>-1056.6566</c:v>
                </c:pt>
                <c:pt idx="12124">
                  <c:v>-242.92008999999999</c:v>
                </c:pt>
                <c:pt idx="12125">
                  <c:v>831.66309999999999</c:v>
                </c:pt>
                <c:pt idx="12126">
                  <c:v>-2139.9843999999998</c:v>
                </c:pt>
                <c:pt idx="12127">
                  <c:v>913.79795000000001</c:v>
                </c:pt>
                <c:pt idx="12128">
                  <c:v>538.46213</c:v>
                </c:pt>
                <c:pt idx="12129">
                  <c:v>-1344.9452000000001</c:v>
                </c:pt>
                <c:pt idx="12130">
                  <c:v>1952.568</c:v>
                </c:pt>
                <c:pt idx="12131">
                  <c:v>-979.17711999999995</c:v>
                </c:pt>
                <c:pt idx="12132">
                  <c:v>-318.61099000000002</c:v>
                </c:pt>
                <c:pt idx="12133">
                  <c:v>1126.6780000000001</c:v>
                </c:pt>
                <c:pt idx="12134">
                  <c:v>-1121.4653000000001</c:v>
                </c:pt>
                <c:pt idx="12135">
                  <c:v>965.97393999999997</c:v>
                </c:pt>
                <c:pt idx="12136">
                  <c:v>660.37890000000004</c:v>
                </c:pt>
                <c:pt idx="12137">
                  <c:v>-974.53822000000002</c:v>
                </c:pt>
                <c:pt idx="12138">
                  <c:v>18.682534</c:v>
                </c:pt>
                <c:pt idx="12139">
                  <c:v>-287.94184000000001</c:v>
                </c:pt>
                <c:pt idx="12140">
                  <c:v>586.23054000000002</c:v>
                </c:pt>
                <c:pt idx="12141">
                  <c:v>84.664126999999993</c:v>
                </c:pt>
                <c:pt idx="12142">
                  <c:v>-314.60289999999998</c:v>
                </c:pt>
                <c:pt idx="12143">
                  <c:v>491.17162999999999</c:v>
                </c:pt>
                <c:pt idx="12144">
                  <c:v>184.68304000000001</c:v>
                </c:pt>
                <c:pt idx="12145">
                  <c:v>-654.93149000000005</c:v>
                </c:pt>
                <c:pt idx="12146">
                  <c:v>-298.80432999999999</c:v>
                </c:pt>
                <c:pt idx="12147">
                  <c:v>-421.43434000000002</c:v>
                </c:pt>
                <c:pt idx="12148">
                  <c:v>51.554322999999997</c:v>
                </c:pt>
                <c:pt idx="12149">
                  <c:v>139.71214000000001</c:v>
                </c:pt>
                <c:pt idx="12150">
                  <c:v>-4.0597640999999998</c:v>
                </c:pt>
                <c:pt idx="12151">
                  <c:v>958.25744999999995</c:v>
                </c:pt>
                <c:pt idx="12152">
                  <c:v>-488.75488999999999</c:v>
                </c:pt>
                <c:pt idx="12153">
                  <c:v>-354.32137</c:v>
                </c:pt>
                <c:pt idx="12154">
                  <c:v>575.15255999999999</c:v>
                </c:pt>
                <c:pt idx="12155">
                  <c:v>-858.41885000000002</c:v>
                </c:pt>
                <c:pt idx="12156">
                  <c:v>122.06345</c:v>
                </c:pt>
                <c:pt idx="12157">
                  <c:v>188.66174000000001</c:v>
                </c:pt>
                <c:pt idx="12158">
                  <c:v>195.55045000000001</c:v>
                </c:pt>
                <c:pt idx="12159">
                  <c:v>399.63333</c:v>
                </c:pt>
                <c:pt idx="12160">
                  <c:v>229.49851000000001</c:v>
                </c:pt>
                <c:pt idx="12161">
                  <c:v>-249.24449000000001</c:v>
                </c:pt>
                <c:pt idx="12162">
                  <c:v>-804.17996000000005</c:v>
                </c:pt>
                <c:pt idx="12163">
                  <c:v>148.56528</c:v>
                </c:pt>
                <c:pt idx="12164">
                  <c:v>458.8048</c:v>
                </c:pt>
                <c:pt idx="12165">
                  <c:v>-104.21771</c:v>
                </c:pt>
                <c:pt idx="12166">
                  <c:v>-134.54687000000001</c:v>
                </c:pt>
                <c:pt idx="12167">
                  <c:v>329.48259999999999</c:v>
                </c:pt>
                <c:pt idx="12168">
                  <c:v>43.62332</c:v>
                </c:pt>
                <c:pt idx="12169">
                  <c:v>-1113.4864</c:v>
                </c:pt>
                <c:pt idx="12170">
                  <c:v>-24.301352000000001</c:v>
                </c:pt>
                <c:pt idx="12171">
                  <c:v>421.76317999999998</c:v>
                </c:pt>
                <c:pt idx="12172">
                  <c:v>-1023.9748</c:v>
                </c:pt>
                <c:pt idx="12173">
                  <c:v>-512.67268000000001</c:v>
                </c:pt>
                <c:pt idx="12174">
                  <c:v>1412.1438000000001</c:v>
                </c:pt>
                <c:pt idx="12175">
                  <c:v>-1385.7629999999999</c:v>
                </c:pt>
                <c:pt idx="12176">
                  <c:v>618.58563000000004</c:v>
                </c:pt>
                <c:pt idx="12177">
                  <c:v>721.46405000000004</c:v>
                </c:pt>
                <c:pt idx="12178">
                  <c:v>-321.03834000000001</c:v>
                </c:pt>
                <c:pt idx="12179">
                  <c:v>1490.2873999999999</c:v>
                </c:pt>
                <c:pt idx="12180">
                  <c:v>-155.29026999999999</c:v>
                </c:pt>
                <c:pt idx="12181">
                  <c:v>-1058.9028000000001</c:v>
                </c:pt>
                <c:pt idx="12182">
                  <c:v>586.56876</c:v>
                </c:pt>
                <c:pt idx="12183">
                  <c:v>-1055.5763999999999</c:v>
                </c:pt>
                <c:pt idx="12184">
                  <c:v>-88.514269999999996</c:v>
                </c:pt>
                <c:pt idx="12185">
                  <c:v>100.54512</c:v>
                </c:pt>
                <c:pt idx="12186">
                  <c:v>-1173.6429000000001</c:v>
                </c:pt>
                <c:pt idx="12187">
                  <c:v>1012.861</c:v>
                </c:pt>
                <c:pt idx="12188">
                  <c:v>147.72125</c:v>
                </c:pt>
                <c:pt idx="12189">
                  <c:v>-710.03773999999999</c:v>
                </c:pt>
                <c:pt idx="12190">
                  <c:v>627.77314999999999</c:v>
                </c:pt>
                <c:pt idx="12191">
                  <c:v>-628.23215000000005</c:v>
                </c:pt>
                <c:pt idx="12192">
                  <c:v>542.45748000000003</c:v>
                </c:pt>
                <c:pt idx="12193">
                  <c:v>-68.228047000000004</c:v>
                </c:pt>
                <c:pt idx="12194">
                  <c:v>-401.85730999999998</c:v>
                </c:pt>
                <c:pt idx="12195">
                  <c:v>783.5027</c:v>
                </c:pt>
                <c:pt idx="12196">
                  <c:v>-521.82898</c:v>
                </c:pt>
                <c:pt idx="12197">
                  <c:v>-68.207178999999996</c:v>
                </c:pt>
                <c:pt idx="12198">
                  <c:v>1648.2469000000001</c:v>
                </c:pt>
                <c:pt idx="12199">
                  <c:v>-608.45691999999997</c:v>
                </c:pt>
                <c:pt idx="12200">
                  <c:v>58.082517000000003</c:v>
                </c:pt>
                <c:pt idx="12201">
                  <c:v>110.84202999999999</c:v>
                </c:pt>
                <c:pt idx="12202">
                  <c:v>-476.81495000000001</c:v>
                </c:pt>
                <c:pt idx="12203">
                  <c:v>12.540502</c:v>
                </c:pt>
                <c:pt idx="12204">
                  <c:v>-254.47524000000001</c:v>
                </c:pt>
                <c:pt idx="12205">
                  <c:v>852.98559999999998</c:v>
                </c:pt>
                <c:pt idx="12206">
                  <c:v>-401.71663000000001</c:v>
                </c:pt>
                <c:pt idx="12207">
                  <c:v>-166.97909999999999</c:v>
                </c:pt>
                <c:pt idx="12208">
                  <c:v>-598.46975999999995</c:v>
                </c:pt>
                <c:pt idx="12209">
                  <c:v>398.6388</c:v>
                </c:pt>
                <c:pt idx="12210">
                  <c:v>731.54435000000001</c:v>
                </c:pt>
                <c:pt idx="12211">
                  <c:v>-619.37495999999999</c:v>
                </c:pt>
                <c:pt idx="12212">
                  <c:v>1291.7793999999999</c:v>
                </c:pt>
                <c:pt idx="12213">
                  <c:v>-534.40979000000004</c:v>
                </c:pt>
                <c:pt idx="12214">
                  <c:v>-217.92012</c:v>
                </c:pt>
                <c:pt idx="12215">
                  <c:v>-333.09843000000001</c:v>
                </c:pt>
                <c:pt idx="12216">
                  <c:v>-632.54899</c:v>
                </c:pt>
                <c:pt idx="12217">
                  <c:v>357.09114</c:v>
                </c:pt>
                <c:pt idx="12218">
                  <c:v>510.32378</c:v>
                </c:pt>
                <c:pt idx="12219">
                  <c:v>493.96467000000001</c:v>
                </c:pt>
                <c:pt idx="12220">
                  <c:v>303.29415</c:v>
                </c:pt>
                <c:pt idx="12221">
                  <c:v>-565.94397000000004</c:v>
                </c:pt>
                <c:pt idx="12222">
                  <c:v>318.19736</c:v>
                </c:pt>
                <c:pt idx="12223">
                  <c:v>-290.12112000000002</c:v>
                </c:pt>
                <c:pt idx="12224">
                  <c:v>-172.55386999999999</c:v>
                </c:pt>
                <c:pt idx="12225">
                  <c:v>-158.76579000000001</c:v>
                </c:pt>
                <c:pt idx="12226">
                  <c:v>-415.43355000000003</c:v>
                </c:pt>
                <c:pt idx="12227">
                  <c:v>-357.85262</c:v>
                </c:pt>
                <c:pt idx="12228">
                  <c:v>-226.63574</c:v>
                </c:pt>
                <c:pt idx="12229">
                  <c:v>787.70270000000005</c:v>
                </c:pt>
                <c:pt idx="12230">
                  <c:v>-389.64623</c:v>
                </c:pt>
                <c:pt idx="12231">
                  <c:v>625.70853999999997</c:v>
                </c:pt>
                <c:pt idx="12232">
                  <c:v>-697.66742999999997</c:v>
                </c:pt>
                <c:pt idx="12233">
                  <c:v>-799.5752</c:v>
                </c:pt>
                <c:pt idx="12234">
                  <c:v>430.78935999999999</c:v>
                </c:pt>
                <c:pt idx="12235">
                  <c:v>210.06334000000001</c:v>
                </c:pt>
                <c:pt idx="12236">
                  <c:v>-826.74666999999999</c:v>
                </c:pt>
                <c:pt idx="12237">
                  <c:v>1693.7564</c:v>
                </c:pt>
                <c:pt idx="12238">
                  <c:v>-1008.9313</c:v>
                </c:pt>
                <c:pt idx="12239">
                  <c:v>-768.30098999999996</c:v>
                </c:pt>
                <c:pt idx="12240">
                  <c:v>239.78502</c:v>
                </c:pt>
                <c:pt idx="12241">
                  <c:v>-441.06351999999998</c:v>
                </c:pt>
                <c:pt idx="12242">
                  <c:v>946.00717999999995</c:v>
                </c:pt>
                <c:pt idx="12243">
                  <c:v>86.495361000000003</c:v>
                </c:pt>
                <c:pt idx="12244">
                  <c:v>-712.03501000000006</c:v>
                </c:pt>
                <c:pt idx="12245">
                  <c:v>1252.7630999999999</c:v>
                </c:pt>
                <c:pt idx="12246">
                  <c:v>-522.81952999999999</c:v>
                </c:pt>
                <c:pt idx="12247">
                  <c:v>-180.94333</c:v>
                </c:pt>
                <c:pt idx="12248">
                  <c:v>99.734806000000006</c:v>
                </c:pt>
                <c:pt idx="12249">
                  <c:v>352.13765000000001</c:v>
                </c:pt>
                <c:pt idx="12250">
                  <c:v>86.387286000000003</c:v>
                </c:pt>
                <c:pt idx="12251">
                  <c:v>-2147.4007999999999</c:v>
                </c:pt>
                <c:pt idx="12252">
                  <c:v>1301.5707</c:v>
                </c:pt>
                <c:pt idx="12253">
                  <c:v>663.66921000000002</c:v>
                </c:pt>
                <c:pt idx="12254">
                  <c:v>-1264.3554999999999</c:v>
                </c:pt>
                <c:pt idx="12255">
                  <c:v>641.90806999999995</c:v>
                </c:pt>
                <c:pt idx="12256">
                  <c:v>-342.71172999999999</c:v>
                </c:pt>
                <c:pt idx="12257">
                  <c:v>383.35144000000003</c:v>
                </c:pt>
                <c:pt idx="12258">
                  <c:v>26.117584000000001</c:v>
                </c:pt>
                <c:pt idx="12259">
                  <c:v>-210.36741000000001</c:v>
                </c:pt>
                <c:pt idx="12260">
                  <c:v>329.59512000000001</c:v>
                </c:pt>
                <c:pt idx="12261">
                  <c:v>-181.59541999999999</c:v>
                </c:pt>
                <c:pt idx="12262">
                  <c:v>-325.06509</c:v>
                </c:pt>
                <c:pt idx="12263">
                  <c:v>-1184.5806</c:v>
                </c:pt>
                <c:pt idx="12264">
                  <c:v>1108.7132999999999</c:v>
                </c:pt>
                <c:pt idx="12265">
                  <c:v>160.553</c:v>
                </c:pt>
                <c:pt idx="12266">
                  <c:v>-209.42097000000001</c:v>
                </c:pt>
                <c:pt idx="12267">
                  <c:v>637.23389999999995</c:v>
                </c:pt>
                <c:pt idx="12268">
                  <c:v>-1203.5415</c:v>
                </c:pt>
                <c:pt idx="12269">
                  <c:v>-249.96665999999999</c:v>
                </c:pt>
                <c:pt idx="12270">
                  <c:v>596.57158000000004</c:v>
                </c:pt>
                <c:pt idx="12271">
                  <c:v>-425.31356</c:v>
                </c:pt>
                <c:pt idx="12272">
                  <c:v>689.85393999999997</c:v>
                </c:pt>
                <c:pt idx="12273">
                  <c:v>-491.09296999999998</c:v>
                </c:pt>
                <c:pt idx="12274">
                  <c:v>-391.35147000000001</c:v>
                </c:pt>
                <c:pt idx="12275">
                  <c:v>901.16727000000003</c:v>
                </c:pt>
                <c:pt idx="12276">
                  <c:v>-285.84861999999998</c:v>
                </c:pt>
                <c:pt idx="12277">
                  <c:v>-821.05817000000002</c:v>
                </c:pt>
                <c:pt idx="12278">
                  <c:v>1452.3869999999999</c:v>
                </c:pt>
                <c:pt idx="12279">
                  <c:v>-1004.0774</c:v>
                </c:pt>
                <c:pt idx="12280">
                  <c:v>193.97254000000001</c:v>
                </c:pt>
                <c:pt idx="12281">
                  <c:v>-275.1053</c:v>
                </c:pt>
                <c:pt idx="12282">
                  <c:v>238.56988999999999</c:v>
                </c:pt>
                <c:pt idx="12283">
                  <c:v>500.56819000000002</c:v>
                </c:pt>
                <c:pt idx="12284">
                  <c:v>-571.87950999999998</c:v>
                </c:pt>
                <c:pt idx="12285">
                  <c:v>176.98488</c:v>
                </c:pt>
                <c:pt idx="12286">
                  <c:v>273.7013</c:v>
                </c:pt>
                <c:pt idx="12287">
                  <c:v>-854.48767999999995</c:v>
                </c:pt>
                <c:pt idx="12288">
                  <c:v>299.79595999999998</c:v>
                </c:pt>
                <c:pt idx="12289">
                  <c:v>-36.464882000000003</c:v>
                </c:pt>
                <c:pt idx="12290">
                  <c:v>62.349058999999997</c:v>
                </c:pt>
                <c:pt idx="12291">
                  <c:v>-374.64508000000001</c:v>
                </c:pt>
                <c:pt idx="12292">
                  <c:v>124.50018</c:v>
                </c:pt>
                <c:pt idx="12293">
                  <c:v>1483.48</c:v>
                </c:pt>
                <c:pt idx="12294">
                  <c:v>-901.72573</c:v>
                </c:pt>
                <c:pt idx="12295">
                  <c:v>-291.37691999999998</c:v>
                </c:pt>
                <c:pt idx="12296">
                  <c:v>904.80196999999998</c:v>
                </c:pt>
                <c:pt idx="12297">
                  <c:v>-1136.4394</c:v>
                </c:pt>
                <c:pt idx="12298">
                  <c:v>859.49990000000003</c:v>
                </c:pt>
                <c:pt idx="12299">
                  <c:v>-459.99016</c:v>
                </c:pt>
                <c:pt idx="12300">
                  <c:v>-446.71287000000001</c:v>
                </c:pt>
                <c:pt idx="12301">
                  <c:v>269.42397999999997</c:v>
                </c:pt>
                <c:pt idx="12302">
                  <c:v>-840.37928999999997</c:v>
                </c:pt>
                <c:pt idx="12303">
                  <c:v>542.04762000000005</c:v>
                </c:pt>
                <c:pt idx="12304">
                  <c:v>-430.09190999999998</c:v>
                </c:pt>
                <c:pt idx="12305">
                  <c:v>-962.21762000000001</c:v>
                </c:pt>
                <c:pt idx="12306">
                  <c:v>1582.7683999999999</c:v>
                </c:pt>
                <c:pt idx="12307">
                  <c:v>-532.10871999999995</c:v>
                </c:pt>
                <c:pt idx="12308">
                  <c:v>1020.7483</c:v>
                </c:pt>
                <c:pt idx="12309">
                  <c:v>-575.12626</c:v>
                </c:pt>
                <c:pt idx="12310">
                  <c:v>222.12878000000001</c:v>
                </c:pt>
                <c:pt idx="12311">
                  <c:v>1047.6016999999999</c:v>
                </c:pt>
                <c:pt idx="12312">
                  <c:v>-1532.2606000000001</c:v>
                </c:pt>
                <c:pt idx="12313">
                  <c:v>590.92134999999996</c:v>
                </c:pt>
                <c:pt idx="12314">
                  <c:v>333.59827999999999</c:v>
                </c:pt>
                <c:pt idx="12315">
                  <c:v>-345.94641000000001</c:v>
                </c:pt>
                <c:pt idx="12316">
                  <c:v>439.39864999999998</c:v>
                </c:pt>
                <c:pt idx="12317">
                  <c:v>365.32713000000001</c:v>
                </c:pt>
                <c:pt idx="12318">
                  <c:v>-800.20899999999995</c:v>
                </c:pt>
                <c:pt idx="12319">
                  <c:v>-98.851558999999995</c:v>
                </c:pt>
                <c:pt idx="12320">
                  <c:v>607.86130000000003</c:v>
                </c:pt>
                <c:pt idx="12321">
                  <c:v>19.436595000000001</c:v>
                </c:pt>
                <c:pt idx="12322">
                  <c:v>584.92172000000005</c:v>
                </c:pt>
                <c:pt idx="12323">
                  <c:v>-443.2577</c:v>
                </c:pt>
                <c:pt idx="12324">
                  <c:v>-107.56431000000001</c:v>
                </c:pt>
                <c:pt idx="12325">
                  <c:v>88.155848000000006</c:v>
                </c:pt>
                <c:pt idx="12326">
                  <c:v>436.05813000000001</c:v>
                </c:pt>
                <c:pt idx="12327">
                  <c:v>874.39703999999995</c:v>
                </c:pt>
                <c:pt idx="12328">
                  <c:v>-420.83843000000002</c:v>
                </c:pt>
                <c:pt idx="12329">
                  <c:v>-779.45453999999995</c:v>
                </c:pt>
                <c:pt idx="12330">
                  <c:v>935.56808000000001</c:v>
                </c:pt>
                <c:pt idx="12331">
                  <c:v>-1042.7828</c:v>
                </c:pt>
                <c:pt idx="12332">
                  <c:v>-592.23117999999999</c:v>
                </c:pt>
                <c:pt idx="12333">
                  <c:v>-205.67399</c:v>
                </c:pt>
                <c:pt idx="12334">
                  <c:v>-737.32995000000005</c:v>
                </c:pt>
                <c:pt idx="12335">
                  <c:v>596.08437000000004</c:v>
                </c:pt>
                <c:pt idx="12336">
                  <c:v>192.85019</c:v>
                </c:pt>
                <c:pt idx="12337">
                  <c:v>-282.44346999999999</c:v>
                </c:pt>
                <c:pt idx="12338">
                  <c:v>359.25729000000001</c:v>
                </c:pt>
                <c:pt idx="12339">
                  <c:v>348.25272000000001</c:v>
                </c:pt>
                <c:pt idx="12340">
                  <c:v>-1215.1702</c:v>
                </c:pt>
                <c:pt idx="12341">
                  <c:v>748.62732000000005</c:v>
                </c:pt>
                <c:pt idx="12342">
                  <c:v>-133.61589000000001</c:v>
                </c:pt>
                <c:pt idx="12343">
                  <c:v>-605.07429000000002</c:v>
                </c:pt>
                <c:pt idx="12344">
                  <c:v>523.65522999999996</c:v>
                </c:pt>
                <c:pt idx="12345">
                  <c:v>136.75194999999999</c:v>
                </c:pt>
                <c:pt idx="12346">
                  <c:v>210.66797</c:v>
                </c:pt>
                <c:pt idx="12347">
                  <c:v>-914.53653999999995</c:v>
                </c:pt>
                <c:pt idx="12348">
                  <c:v>633.28098999999997</c:v>
                </c:pt>
                <c:pt idx="12349">
                  <c:v>-409.30529000000001</c:v>
                </c:pt>
                <c:pt idx="12350">
                  <c:v>-168.86922000000001</c:v>
                </c:pt>
                <c:pt idx="12351">
                  <c:v>1127.7415000000001</c:v>
                </c:pt>
                <c:pt idx="12352">
                  <c:v>-1395.3503000000001</c:v>
                </c:pt>
                <c:pt idx="12353">
                  <c:v>692.29998999999998</c:v>
                </c:pt>
                <c:pt idx="12354">
                  <c:v>513.66092000000003</c:v>
                </c:pt>
                <c:pt idx="12355">
                  <c:v>351.03581000000003</c:v>
                </c:pt>
                <c:pt idx="12356">
                  <c:v>-49.223681999999997</c:v>
                </c:pt>
                <c:pt idx="12357">
                  <c:v>103.01658999999999</c:v>
                </c:pt>
                <c:pt idx="12358">
                  <c:v>-294.17869999999999</c:v>
                </c:pt>
                <c:pt idx="12359">
                  <c:v>-237.18105</c:v>
                </c:pt>
                <c:pt idx="12360">
                  <c:v>176.77167</c:v>
                </c:pt>
                <c:pt idx="12361">
                  <c:v>-330.44689</c:v>
                </c:pt>
                <c:pt idx="12362">
                  <c:v>219.43888000000001</c:v>
                </c:pt>
                <c:pt idx="12363">
                  <c:v>-32.801800999999998</c:v>
                </c:pt>
                <c:pt idx="12364">
                  <c:v>216.19050999999999</c:v>
                </c:pt>
                <c:pt idx="12365">
                  <c:v>17.486515000000001</c:v>
                </c:pt>
                <c:pt idx="12366">
                  <c:v>-16.293323000000001</c:v>
                </c:pt>
                <c:pt idx="12367">
                  <c:v>-617.11710000000005</c:v>
                </c:pt>
                <c:pt idx="12368">
                  <c:v>670.33276999999998</c:v>
                </c:pt>
                <c:pt idx="12369">
                  <c:v>-288.59543000000002</c:v>
                </c:pt>
                <c:pt idx="12370">
                  <c:v>-25.590337999999999</c:v>
                </c:pt>
                <c:pt idx="12371">
                  <c:v>-140.24307999999999</c:v>
                </c:pt>
                <c:pt idx="12372">
                  <c:v>97.045074</c:v>
                </c:pt>
                <c:pt idx="12373">
                  <c:v>200.95607999999999</c:v>
                </c:pt>
                <c:pt idx="12374">
                  <c:v>-1168.9695999999999</c:v>
                </c:pt>
                <c:pt idx="12375">
                  <c:v>1656.4549999999999</c:v>
                </c:pt>
                <c:pt idx="12376">
                  <c:v>-684.33780000000002</c:v>
                </c:pt>
                <c:pt idx="12377">
                  <c:v>-589.7423</c:v>
                </c:pt>
                <c:pt idx="12378">
                  <c:v>194.17052000000001</c:v>
                </c:pt>
                <c:pt idx="12379">
                  <c:v>-162.37001000000001</c:v>
                </c:pt>
                <c:pt idx="12380">
                  <c:v>51.452537</c:v>
                </c:pt>
                <c:pt idx="12381">
                  <c:v>-888.10328000000004</c:v>
                </c:pt>
                <c:pt idx="12382">
                  <c:v>-15.762565</c:v>
                </c:pt>
                <c:pt idx="12383">
                  <c:v>-33.825488999999997</c:v>
                </c:pt>
                <c:pt idx="12384">
                  <c:v>617.40134999999998</c:v>
                </c:pt>
                <c:pt idx="12385">
                  <c:v>765.66791000000001</c:v>
                </c:pt>
                <c:pt idx="12386">
                  <c:v>-1086.5994000000001</c:v>
                </c:pt>
                <c:pt idx="12387">
                  <c:v>571.41345000000001</c:v>
                </c:pt>
                <c:pt idx="12388">
                  <c:v>-478.27796999999998</c:v>
                </c:pt>
                <c:pt idx="12389">
                  <c:v>-360.05131</c:v>
                </c:pt>
                <c:pt idx="12390">
                  <c:v>1123.2987000000001</c:v>
                </c:pt>
                <c:pt idx="12391">
                  <c:v>-1332.3116</c:v>
                </c:pt>
                <c:pt idx="12392">
                  <c:v>973.35801000000004</c:v>
                </c:pt>
                <c:pt idx="12393">
                  <c:v>725.05574999999999</c:v>
                </c:pt>
                <c:pt idx="12394">
                  <c:v>-2299.5068999999999</c:v>
                </c:pt>
                <c:pt idx="12395">
                  <c:v>1507.0383999999999</c:v>
                </c:pt>
                <c:pt idx="12396">
                  <c:v>-268.71978999999999</c:v>
                </c:pt>
                <c:pt idx="12397">
                  <c:v>-1522.5903000000001</c:v>
                </c:pt>
                <c:pt idx="12398">
                  <c:v>2308.8380000000002</c:v>
                </c:pt>
                <c:pt idx="12399">
                  <c:v>-1154.1529</c:v>
                </c:pt>
                <c:pt idx="12400">
                  <c:v>609.03800999999999</c:v>
                </c:pt>
                <c:pt idx="12401">
                  <c:v>776.36122</c:v>
                </c:pt>
                <c:pt idx="12402">
                  <c:v>-1319.0127</c:v>
                </c:pt>
                <c:pt idx="12403">
                  <c:v>2044.2456999999999</c:v>
                </c:pt>
                <c:pt idx="12404">
                  <c:v>-1499.7743</c:v>
                </c:pt>
                <c:pt idx="12405">
                  <c:v>-874.74310000000003</c:v>
                </c:pt>
                <c:pt idx="12406">
                  <c:v>1749.8245999999999</c:v>
                </c:pt>
                <c:pt idx="12407">
                  <c:v>-2577.6320000000001</c:v>
                </c:pt>
                <c:pt idx="12408">
                  <c:v>1219.7626</c:v>
                </c:pt>
                <c:pt idx="12409">
                  <c:v>-713.69123000000002</c:v>
                </c:pt>
                <c:pt idx="12410">
                  <c:v>-1043.6841999999999</c:v>
                </c:pt>
                <c:pt idx="12411">
                  <c:v>2299.5462000000002</c:v>
                </c:pt>
                <c:pt idx="12412">
                  <c:v>-1486.3465000000001</c:v>
                </c:pt>
                <c:pt idx="12413">
                  <c:v>1214.0526</c:v>
                </c:pt>
                <c:pt idx="12414">
                  <c:v>445.57941</c:v>
                </c:pt>
                <c:pt idx="12415">
                  <c:v>-950.51669000000004</c:v>
                </c:pt>
                <c:pt idx="12416">
                  <c:v>1647.6323</c:v>
                </c:pt>
                <c:pt idx="12417">
                  <c:v>-1078.8579</c:v>
                </c:pt>
                <c:pt idx="12418">
                  <c:v>524.67294000000004</c:v>
                </c:pt>
                <c:pt idx="12419">
                  <c:v>929.40094999999997</c:v>
                </c:pt>
                <c:pt idx="12420">
                  <c:v>-1485.4693</c:v>
                </c:pt>
                <c:pt idx="12421">
                  <c:v>1100.4668999999999</c:v>
                </c:pt>
                <c:pt idx="12422">
                  <c:v>134.50470999999999</c:v>
                </c:pt>
                <c:pt idx="12423">
                  <c:v>-1839.0902000000001</c:v>
                </c:pt>
                <c:pt idx="12424">
                  <c:v>1112.0317</c:v>
                </c:pt>
                <c:pt idx="12425">
                  <c:v>-632.94334000000003</c:v>
                </c:pt>
                <c:pt idx="12426">
                  <c:v>533.95353999999998</c:v>
                </c:pt>
                <c:pt idx="12427">
                  <c:v>185.71439000000001</c:v>
                </c:pt>
                <c:pt idx="12428">
                  <c:v>24.327389</c:v>
                </c:pt>
                <c:pt idx="12429">
                  <c:v>642.35742000000005</c:v>
                </c:pt>
                <c:pt idx="12430">
                  <c:v>-652.51680999999996</c:v>
                </c:pt>
                <c:pt idx="12431">
                  <c:v>403.04836999999998</c:v>
                </c:pt>
                <c:pt idx="12432">
                  <c:v>459.29493000000002</c:v>
                </c:pt>
                <c:pt idx="12433">
                  <c:v>-358.80829</c:v>
                </c:pt>
                <c:pt idx="12434">
                  <c:v>662.66854999999998</c:v>
                </c:pt>
                <c:pt idx="12435">
                  <c:v>-387.25195000000002</c:v>
                </c:pt>
                <c:pt idx="12436">
                  <c:v>-1078.5500999999999</c:v>
                </c:pt>
                <c:pt idx="12437">
                  <c:v>1736.4124999999999</c:v>
                </c:pt>
                <c:pt idx="12438">
                  <c:v>-1619.7184999999999</c:v>
                </c:pt>
                <c:pt idx="12439">
                  <c:v>-299.10484000000002</c:v>
                </c:pt>
                <c:pt idx="12440">
                  <c:v>1826.8112000000001</c:v>
                </c:pt>
                <c:pt idx="12441">
                  <c:v>-2408.9241999999999</c:v>
                </c:pt>
                <c:pt idx="12442">
                  <c:v>2323.9119999999998</c:v>
                </c:pt>
                <c:pt idx="12443">
                  <c:v>460.78073999999998</c:v>
                </c:pt>
                <c:pt idx="12444">
                  <c:v>-799.01248999999996</c:v>
                </c:pt>
                <c:pt idx="12445">
                  <c:v>1608.3452</c:v>
                </c:pt>
                <c:pt idx="12446">
                  <c:v>-2227.3006999999998</c:v>
                </c:pt>
                <c:pt idx="12447">
                  <c:v>1193.9233999999999</c:v>
                </c:pt>
                <c:pt idx="12448">
                  <c:v>-314.71588000000003</c:v>
                </c:pt>
                <c:pt idx="12449">
                  <c:v>-1751.6433</c:v>
                </c:pt>
                <c:pt idx="12450">
                  <c:v>1749.7167999999999</c:v>
                </c:pt>
                <c:pt idx="12451">
                  <c:v>-727.06731000000002</c:v>
                </c:pt>
                <c:pt idx="12452">
                  <c:v>-53.549210000000002</c:v>
                </c:pt>
                <c:pt idx="12453">
                  <c:v>969.31955000000005</c:v>
                </c:pt>
                <c:pt idx="12454">
                  <c:v>-1088.5489</c:v>
                </c:pt>
                <c:pt idx="12455">
                  <c:v>1731.2048</c:v>
                </c:pt>
                <c:pt idx="12456">
                  <c:v>-849.65106000000003</c:v>
                </c:pt>
                <c:pt idx="12457">
                  <c:v>-569.43836999999996</c:v>
                </c:pt>
                <c:pt idx="12458">
                  <c:v>-46.610715999999996</c:v>
                </c:pt>
                <c:pt idx="12459">
                  <c:v>-1128.1521</c:v>
                </c:pt>
                <c:pt idx="12460">
                  <c:v>1166.8000999999999</c:v>
                </c:pt>
                <c:pt idx="12461">
                  <c:v>824.58772999999997</c:v>
                </c:pt>
                <c:pt idx="12462">
                  <c:v>-1447.3646000000001</c:v>
                </c:pt>
                <c:pt idx="12463">
                  <c:v>1375.5364</c:v>
                </c:pt>
                <c:pt idx="12464">
                  <c:v>-252.49675999999999</c:v>
                </c:pt>
                <c:pt idx="12465">
                  <c:v>-514.55363999999997</c:v>
                </c:pt>
                <c:pt idx="12466">
                  <c:v>149.87948</c:v>
                </c:pt>
                <c:pt idx="12467">
                  <c:v>-1405.5914</c:v>
                </c:pt>
                <c:pt idx="12468">
                  <c:v>1161.7646999999999</c:v>
                </c:pt>
                <c:pt idx="12469">
                  <c:v>-831.72158999999999</c:v>
                </c:pt>
                <c:pt idx="12470">
                  <c:v>99.555355000000006</c:v>
                </c:pt>
                <c:pt idx="12471">
                  <c:v>975.95622000000003</c:v>
                </c:pt>
                <c:pt idx="12472">
                  <c:v>-1322.7454</c:v>
                </c:pt>
                <c:pt idx="12473">
                  <c:v>80.547532000000004</c:v>
                </c:pt>
                <c:pt idx="12474">
                  <c:v>1727.6494</c:v>
                </c:pt>
                <c:pt idx="12475">
                  <c:v>-1327.2597000000001</c:v>
                </c:pt>
                <c:pt idx="12476">
                  <c:v>1162.2935</c:v>
                </c:pt>
                <c:pt idx="12477">
                  <c:v>517.08164999999997</c:v>
                </c:pt>
                <c:pt idx="12478">
                  <c:v>-2272.1552000000001</c:v>
                </c:pt>
                <c:pt idx="12479">
                  <c:v>2202.1763999999998</c:v>
                </c:pt>
                <c:pt idx="12480">
                  <c:v>-1520.7445</c:v>
                </c:pt>
                <c:pt idx="12481">
                  <c:v>-867.87829999999997</c:v>
                </c:pt>
                <c:pt idx="12482">
                  <c:v>2296.6772000000001</c:v>
                </c:pt>
                <c:pt idx="12483">
                  <c:v>-2108.3314999999998</c:v>
                </c:pt>
                <c:pt idx="12484">
                  <c:v>809.82471999999996</c:v>
                </c:pt>
                <c:pt idx="12485">
                  <c:v>-17.597349999999999</c:v>
                </c:pt>
                <c:pt idx="12486">
                  <c:v>-1371.2591</c:v>
                </c:pt>
                <c:pt idx="12487">
                  <c:v>1961.5573999999999</c:v>
                </c:pt>
                <c:pt idx="12488">
                  <c:v>-1930.529</c:v>
                </c:pt>
                <c:pt idx="12489">
                  <c:v>961.13565000000006</c:v>
                </c:pt>
                <c:pt idx="12490">
                  <c:v>1223.1541999999999</c:v>
                </c:pt>
                <c:pt idx="12491">
                  <c:v>-2636.4740000000002</c:v>
                </c:pt>
                <c:pt idx="12492">
                  <c:v>2365.0077999999999</c:v>
                </c:pt>
                <c:pt idx="12493">
                  <c:v>-1214.4460999999999</c:v>
                </c:pt>
                <c:pt idx="12494">
                  <c:v>-349.42095999999998</c:v>
                </c:pt>
                <c:pt idx="12495">
                  <c:v>2491.7946000000002</c:v>
                </c:pt>
                <c:pt idx="12496">
                  <c:v>-2519.2597000000001</c:v>
                </c:pt>
                <c:pt idx="12497">
                  <c:v>1017.7622</c:v>
                </c:pt>
                <c:pt idx="12498">
                  <c:v>532.24490000000003</c:v>
                </c:pt>
                <c:pt idx="12499">
                  <c:v>-1440.7782999999999</c:v>
                </c:pt>
                <c:pt idx="12500">
                  <c:v>1727.2381</c:v>
                </c:pt>
                <c:pt idx="12501">
                  <c:v>-564.56060000000002</c:v>
                </c:pt>
                <c:pt idx="12502">
                  <c:v>950.50510999999995</c:v>
                </c:pt>
                <c:pt idx="12503">
                  <c:v>-140.20034999999999</c:v>
                </c:pt>
                <c:pt idx="12504">
                  <c:v>-554.18111999999996</c:v>
                </c:pt>
                <c:pt idx="12505">
                  <c:v>-92.037407000000002</c:v>
                </c:pt>
                <c:pt idx="12506">
                  <c:v>319.36698000000001</c:v>
                </c:pt>
                <c:pt idx="12507">
                  <c:v>-811.15435000000002</c:v>
                </c:pt>
                <c:pt idx="12508">
                  <c:v>666.30696</c:v>
                </c:pt>
                <c:pt idx="12509">
                  <c:v>122.28968</c:v>
                </c:pt>
                <c:pt idx="12510">
                  <c:v>75.072708000000006</c:v>
                </c:pt>
                <c:pt idx="12511">
                  <c:v>-15.48249</c:v>
                </c:pt>
                <c:pt idx="12512">
                  <c:v>-163.19508999999999</c:v>
                </c:pt>
                <c:pt idx="12513">
                  <c:v>88.863217000000006</c:v>
                </c:pt>
                <c:pt idx="12514">
                  <c:v>268.27825999999999</c:v>
                </c:pt>
                <c:pt idx="12515">
                  <c:v>-525.80898999999999</c:v>
                </c:pt>
                <c:pt idx="12516">
                  <c:v>-218.61602999999999</c:v>
                </c:pt>
                <c:pt idx="12517">
                  <c:v>-0.85751781999999999</c:v>
                </c:pt>
                <c:pt idx="12518">
                  <c:v>843.07745</c:v>
                </c:pt>
                <c:pt idx="12519">
                  <c:v>-405.97962999999999</c:v>
                </c:pt>
                <c:pt idx="12520">
                  <c:v>288.77785</c:v>
                </c:pt>
                <c:pt idx="12521">
                  <c:v>-93.668734000000001</c:v>
                </c:pt>
                <c:pt idx="12522">
                  <c:v>-94.413836000000003</c:v>
                </c:pt>
                <c:pt idx="12523">
                  <c:v>333.27046999999999</c:v>
                </c:pt>
                <c:pt idx="12524">
                  <c:v>-316.30644999999998</c:v>
                </c:pt>
                <c:pt idx="12525">
                  <c:v>341.33537999999999</c:v>
                </c:pt>
                <c:pt idx="12526">
                  <c:v>-228.01524000000001</c:v>
                </c:pt>
                <c:pt idx="12527">
                  <c:v>-472.15537999999998</c:v>
                </c:pt>
                <c:pt idx="12528">
                  <c:v>291.56867999999997</c:v>
                </c:pt>
                <c:pt idx="12529">
                  <c:v>459.96679999999998</c:v>
                </c:pt>
                <c:pt idx="12530">
                  <c:v>319.51602000000003</c:v>
                </c:pt>
                <c:pt idx="12531">
                  <c:v>-1635.7</c:v>
                </c:pt>
                <c:pt idx="12532">
                  <c:v>1172.1288999999999</c:v>
                </c:pt>
                <c:pt idx="12533">
                  <c:v>758.72556999999995</c:v>
                </c:pt>
                <c:pt idx="12534">
                  <c:v>-1436.3485000000001</c:v>
                </c:pt>
                <c:pt idx="12535">
                  <c:v>1662.5694000000001</c:v>
                </c:pt>
                <c:pt idx="12536">
                  <c:v>-298.31328999999999</c:v>
                </c:pt>
                <c:pt idx="12537">
                  <c:v>-752.86884999999995</c:v>
                </c:pt>
                <c:pt idx="12538">
                  <c:v>1057.6510000000001</c:v>
                </c:pt>
                <c:pt idx="12539">
                  <c:v>-2170.4214999999999</c:v>
                </c:pt>
                <c:pt idx="12540">
                  <c:v>1503.0971</c:v>
                </c:pt>
                <c:pt idx="12541">
                  <c:v>-195.72626</c:v>
                </c:pt>
                <c:pt idx="12542">
                  <c:v>-602.66771000000006</c:v>
                </c:pt>
                <c:pt idx="12543">
                  <c:v>1518.5499</c:v>
                </c:pt>
                <c:pt idx="12544">
                  <c:v>-1437.6948</c:v>
                </c:pt>
                <c:pt idx="12545">
                  <c:v>1398.7994000000001</c:v>
                </c:pt>
                <c:pt idx="12546">
                  <c:v>941.30029999999999</c:v>
                </c:pt>
                <c:pt idx="12547">
                  <c:v>-713.89426000000003</c:v>
                </c:pt>
                <c:pt idx="12548">
                  <c:v>610.97226000000001</c:v>
                </c:pt>
                <c:pt idx="12549">
                  <c:v>-999.51135999999997</c:v>
                </c:pt>
                <c:pt idx="12550">
                  <c:v>679.38981999999999</c:v>
                </c:pt>
                <c:pt idx="12551">
                  <c:v>-411.45954999999998</c:v>
                </c:pt>
                <c:pt idx="12552">
                  <c:v>-15.774336</c:v>
                </c:pt>
                <c:pt idx="12553">
                  <c:v>625.26134999999999</c:v>
                </c:pt>
                <c:pt idx="12554">
                  <c:v>-1264.2961</c:v>
                </c:pt>
                <c:pt idx="12555">
                  <c:v>-747.55659000000003</c:v>
                </c:pt>
                <c:pt idx="12556">
                  <c:v>666.06470999999999</c:v>
                </c:pt>
                <c:pt idx="12557">
                  <c:v>-267.99455999999998</c:v>
                </c:pt>
                <c:pt idx="12558">
                  <c:v>-530.70991000000004</c:v>
                </c:pt>
                <c:pt idx="12559">
                  <c:v>583.64967000000001</c:v>
                </c:pt>
                <c:pt idx="12560">
                  <c:v>601.94712000000004</c:v>
                </c:pt>
                <c:pt idx="12561">
                  <c:v>-519.55286999999998</c:v>
                </c:pt>
                <c:pt idx="12562">
                  <c:v>1227.9226000000001</c:v>
                </c:pt>
                <c:pt idx="12563">
                  <c:v>-576.08668</c:v>
                </c:pt>
                <c:pt idx="12564">
                  <c:v>-1048.5011999999999</c:v>
                </c:pt>
                <c:pt idx="12565">
                  <c:v>650.53806999999995</c:v>
                </c:pt>
                <c:pt idx="12566">
                  <c:v>-400.45814000000001</c:v>
                </c:pt>
                <c:pt idx="12567">
                  <c:v>186.28892999999999</c:v>
                </c:pt>
                <c:pt idx="12568">
                  <c:v>457.48370999999997</c:v>
                </c:pt>
                <c:pt idx="12569">
                  <c:v>-884.86486000000002</c:v>
                </c:pt>
                <c:pt idx="12570">
                  <c:v>131.0496</c:v>
                </c:pt>
                <c:pt idx="12571">
                  <c:v>-955.14949000000001</c:v>
                </c:pt>
                <c:pt idx="12572">
                  <c:v>512.73959000000002</c:v>
                </c:pt>
                <c:pt idx="12573">
                  <c:v>914.26788999999997</c:v>
                </c:pt>
                <c:pt idx="12574">
                  <c:v>-316.31083999999998</c:v>
                </c:pt>
                <c:pt idx="12575">
                  <c:v>-383.84598999999997</c:v>
                </c:pt>
                <c:pt idx="12576">
                  <c:v>840.33802000000003</c:v>
                </c:pt>
                <c:pt idx="12577">
                  <c:v>-1179.0757000000001</c:v>
                </c:pt>
                <c:pt idx="12578">
                  <c:v>789.17777999999998</c:v>
                </c:pt>
                <c:pt idx="12579">
                  <c:v>-231.89532</c:v>
                </c:pt>
                <c:pt idx="12580">
                  <c:v>-1343.329</c:v>
                </c:pt>
                <c:pt idx="12581">
                  <c:v>1349.3262999999999</c:v>
                </c:pt>
                <c:pt idx="12582">
                  <c:v>-795.28848000000005</c:v>
                </c:pt>
                <c:pt idx="12583">
                  <c:v>896.84743000000003</c:v>
                </c:pt>
                <c:pt idx="12584">
                  <c:v>980.49365</c:v>
                </c:pt>
                <c:pt idx="12585">
                  <c:v>-1674.1346000000001</c:v>
                </c:pt>
                <c:pt idx="12586">
                  <c:v>424.30833000000001</c:v>
                </c:pt>
                <c:pt idx="12587">
                  <c:v>-1234.9418000000001</c:v>
                </c:pt>
                <c:pt idx="12588">
                  <c:v>184.04974999999999</c:v>
                </c:pt>
                <c:pt idx="12589">
                  <c:v>683.65275999999994</c:v>
                </c:pt>
                <c:pt idx="12590">
                  <c:v>-1729.5282999999999</c:v>
                </c:pt>
                <c:pt idx="12591">
                  <c:v>2032.8844999999999</c:v>
                </c:pt>
                <c:pt idx="12592">
                  <c:v>-324.05106999999998</c:v>
                </c:pt>
                <c:pt idx="12593">
                  <c:v>-1183.5907</c:v>
                </c:pt>
                <c:pt idx="12594">
                  <c:v>1301.0023000000001</c:v>
                </c:pt>
                <c:pt idx="12595">
                  <c:v>-1657.0887</c:v>
                </c:pt>
                <c:pt idx="12596">
                  <c:v>1228.5497</c:v>
                </c:pt>
                <c:pt idx="12597">
                  <c:v>-184.4299</c:v>
                </c:pt>
                <c:pt idx="12598">
                  <c:v>-999.08631000000003</c:v>
                </c:pt>
                <c:pt idx="12599">
                  <c:v>1111.8941</c:v>
                </c:pt>
                <c:pt idx="12600">
                  <c:v>-417.34579000000002</c:v>
                </c:pt>
                <c:pt idx="12601">
                  <c:v>773.57764999999995</c:v>
                </c:pt>
                <c:pt idx="12602">
                  <c:v>-940.10383000000002</c:v>
                </c:pt>
                <c:pt idx="12603">
                  <c:v>-89.559869000000006</c:v>
                </c:pt>
                <c:pt idx="12604">
                  <c:v>671.39098000000001</c:v>
                </c:pt>
                <c:pt idx="12605">
                  <c:v>-801.39913999999999</c:v>
                </c:pt>
                <c:pt idx="12606">
                  <c:v>501.67766</c:v>
                </c:pt>
                <c:pt idx="12607">
                  <c:v>-366.14555000000001</c:v>
                </c:pt>
                <c:pt idx="12608">
                  <c:v>-450.76371999999998</c:v>
                </c:pt>
                <c:pt idx="12609">
                  <c:v>1389.6364000000001</c:v>
                </c:pt>
                <c:pt idx="12610">
                  <c:v>-1436.9449</c:v>
                </c:pt>
                <c:pt idx="12611">
                  <c:v>777.83567000000005</c:v>
                </c:pt>
                <c:pt idx="12612">
                  <c:v>353.98705999999999</c:v>
                </c:pt>
                <c:pt idx="12613">
                  <c:v>-1053.4082000000001</c:v>
                </c:pt>
                <c:pt idx="12614">
                  <c:v>1391.6388999999999</c:v>
                </c:pt>
                <c:pt idx="12615">
                  <c:v>-759.45369000000005</c:v>
                </c:pt>
                <c:pt idx="12616">
                  <c:v>-343.84899999999999</c:v>
                </c:pt>
                <c:pt idx="12617">
                  <c:v>114.92023</c:v>
                </c:pt>
                <c:pt idx="12618">
                  <c:v>290.74932000000001</c:v>
                </c:pt>
                <c:pt idx="12619">
                  <c:v>360.74874</c:v>
                </c:pt>
                <c:pt idx="12620">
                  <c:v>-96.188317999999995</c:v>
                </c:pt>
                <c:pt idx="12621">
                  <c:v>47.718696999999999</c:v>
                </c:pt>
                <c:pt idx="12622">
                  <c:v>-971.17235000000005</c:v>
                </c:pt>
                <c:pt idx="12623">
                  <c:v>130.60296</c:v>
                </c:pt>
                <c:pt idx="12624">
                  <c:v>2.5005343</c:v>
                </c:pt>
                <c:pt idx="12625">
                  <c:v>413.18033000000003</c:v>
                </c:pt>
                <c:pt idx="12626">
                  <c:v>109.11948</c:v>
                </c:pt>
                <c:pt idx="12627">
                  <c:v>152.80430000000001</c:v>
                </c:pt>
                <c:pt idx="12628">
                  <c:v>909.75989000000004</c:v>
                </c:pt>
                <c:pt idx="12629">
                  <c:v>-1059.7539999999999</c:v>
                </c:pt>
                <c:pt idx="12630">
                  <c:v>-568.04299000000003</c:v>
                </c:pt>
                <c:pt idx="12631">
                  <c:v>496.77474000000001</c:v>
                </c:pt>
                <c:pt idx="12632">
                  <c:v>239.37119999999999</c:v>
                </c:pt>
                <c:pt idx="12633">
                  <c:v>-389.91579999999999</c:v>
                </c:pt>
                <c:pt idx="12634">
                  <c:v>-241.92126999999999</c:v>
                </c:pt>
                <c:pt idx="12635">
                  <c:v>335.20650999999998</c:v>
                </c:pt>
                <c:pt idx="12636">
                  <c:v>-58.083303999999998</c:v>
                </c:pt>
                <c:pt idx="12637">
                  <c:v>-125.52831</c:v>
                </c:pt>
                <c:pt idx="12638">
                  <c:v>79.733380999999994</c:v>
                </c:pt>
                <c:pt idx="12639">
                  <c:v>-55.530701999999998</c:v>
                </c:pt>
                <c:pt idx="12640">
                  <c:v>389.12990000000002</c:v>
                </c:pt>
                <c:pt idx="12641">
                  <c:v>-317.39272</c:v>
                </c:pt>
                <c:pt idx="12642">
                  <c:v>-187.18265</c:v>
                </c:pt>
                <c:pt idx="12643">
                  <c:v>-123.25024999999999</c:v>
                </c:pt>
                <c:pt idx="12644">
                  <c:v>-51.003768999999998</c:v>
                </c:pt>
                <c:pt idx="12645">
                  <c:v>652.63269000000003</c:v>
                </c:pt>
                <c:pt idx="12646">
                  <c:v>-467.04374999999999</c:v>
                </c:pt>
                <c:pt idx="12647">
                  <c:v>294.40355</c:v>
                </c:pt>
                <c:pt idx="12648">
                  <c:v>-524.58986000000004</c:v>
                </c:pt>
                <c:pt idx="12649">
                  <c:v>-597.96297000000004</c:v>
                </c:pt>
                <c:pt idx="12650">
                  <c:v>-84.824841000000006</c:v>
                </c:pt>
                <c:pt idx="12651">
                  <c:v>771.91143999999997</c:v>
                </c:pt>
                <c:pt idx="12652">
                  <c:v>112.88612999999999</c:v>
                </c:pt>
                <c:pt idx="12653">
                  <c:v>-378.48550999999998</c:v>
                </c:pt>
                <c:pt idx="12654">
                  <c:v>567.80737999999997</c:v>
                </c:pt>
                <c:pt idx="12655">
                  <c:v>107.58022</c:v>
                </c:pt>
                <c:pt idx="12656">
                  <c:v>-234.23859999999999</c:v>
                </c:pt>
                <c:pt idx="12657">
                  <c:v>664.05673999999999</c:v>
                </c:pt>
                <c:pt idx="12658">
                  <c:v>-344.34447</c:v>
                </c:pt>
                <c:pt idx="12659">
                  <c:v>233.91949</c:v>
                </c:pt>
                <c:pt idx="12660">
                  <c:v>-580.12924999999996</c:v>
                </c:pt>
                <c:pt idx="12661">
                  <c:v>-697.37602000000004</c:v>
                </c:pt>
                <c:pt idx="12662">
                  <c:v>168.82186999999999</c:v>
                </c:pt>
                <c:pt idx="12663">
                  <c:v>-260.70596</c:v>
                </c:pt>
                <c:pt idx="12664">
                  <c:v>890.53700000000003</c:v>
                </c:pt>
                <c:pt idx="12665">
                  <c:v>96.276972000000001</c:v>
                </c:pt>
                <c:pt idx="12666">
                  <c:v>-186.91856000000001</c:v>
                </c:pt>
                <c:pt idx="12667">
                  <c:v>416.68065999999999</c:v>
                </c:pt>
                <c:pt idx="12668">
                  <c:v>-919.90677000000005</c:v>
                </c:pt>
                <c:pt idx="12669">
                  <c:v>-775.2577</c:v>
                </c:pt>
                <c:pt idx="12670">
                  <c:v>151.20464999999999</c:v>
                </c:pt>
                <c:pt idx="12671">
                  <c:v>46.992167999999999</c:v>
                </c:pt>
                <c:pt idx="12672">
                  <c:v>-421.00914999999998</c:v>
                </c:pt>
                <c:pt idx="12673">
                  <c:v>12.301764</c:v>
                </c:pt>
                <c:pt idx="12674">
                  <c:v>333.75479999999999</c:v>
                </c:pt>
                <c:pt idx="12675">
                  <c:v>-90.005898999999999</c:v>
                </c:pt>
                <c:pt idx="12676">
                  <c:v>-109.14594</c:v>
                </c:pt>
                <c:pt idx="12677">
                  <c:v>-48.250692000000001</c:v>
                </c:pt>
                <c:pt idx="12678">
                  <c:v>-426.66332</c:v>
                </c:pt>
                <c:pt idx="12679">
                  <c:v>152.77418</c:v>
                </c:pt>
                <c:pt idx="12680">
                  <c:v>-303.80802</c:v>
                </c:pt>
                <c:pt idx="12681">
                  <c:v>409.03559999999999</c:v>
                </c:pt>
                <c:pt idx="12682">
                  <c:v>-430.35946999999999</c:v>
                </c:pt>
                <c:pt idx="12683">
                  <c:v>-215.38341</c:v>
                </c:pt>
                <c:pt idx="12684">
                  <c:v>-12.967839</c:v>
                </c:pt>
                <c:pt idx="12685">
                  <c:v>413.86993000000001</c:v>
                </c:pt>
                <c:pt idx="12686">
                  <c:v>517.42481999999995</c:v>
                </c:pt>
                <c:pt idx="12687">
                  <c:v>-657.53430000000003</c:v>
                </c:pt>
                <c:pt idx="12688">
                  <c:v>165.83707999999999</c:v>
                </c:pt>
                <c:pt idx="12689">
                  <c:v>625.71428000000003</c:v>
                </c:pt>
                <c:pt idx="12690">
                  <c:v>-816.84442999999999</c:v>
                </c:pt>
                <c:pt idx="12691">
                  <c:v>958.12372000000005</c:v>
                </c:pt>
                <c:pt idx="12692">
                  <c:v>183.11478</c:v>
                </c:pt>
                <c:pt idx="12693">
                  <c:v>-701.86045000000001</c:v>
                </c:pt>
                <c:pt idx="12694">
                  <c:v>813.10019</c:v>
                </c:pt>
                <c:pt idx="12695">
                  <c:v>-1581.1454000000001</c:v>
                </c:pt>
                <c:pt idx="12696">
                  <c:v>256.09399999999999</c:v>
                </c:pt>
                <c:pt idx="12697">
                  <c:v>379.61926</c:v>
                </c:pt>
                <c:pt idx="12698">
                  <c:v>-496.17766</c:v>
                </c:pt>
                <c:pt idx="12699">
                  <c:v>1245.2664</c:v>
                </c:pt>
                <c:pt idx="12700">
                  <c:v>-1108.9235000000001</c:v>
                </c:pt>
                <c:pt idx="12701">
                  <c:v>618.33272999999997</c:v>
                </c:pt>
                <c:pt idx="12702">
                  <c:v>83.106213999999994</c:v>
                </c:pt>
                <c:pt idx="12703">
                  <c:v>-1496.0854999999999</c:v>
                </c:pt>
                <c:pt idx="12704">
                  <c:v>1752.0932</c:v>
                </c:pt>
                <c:pt idx="12705">
                  <c:v>-1191.6149</c:v>
                </c:pt>
                <c:pt idx="12706">
                  <c:v>129.42746</c:v>
                </c:pt>
                <c:pt idx="12707">
                  <c:v>430.30421999999999</c:v>
                </c:pt>
                <c:pt idx="12708">
                  <c:v>-1532.2084</c:v>
                </c:pt>
                <c:pt idx="12709">
                  <c:v>1928.3975</c:v>
                </c:pt>
                <c:pt idx="12710">
                  <c:v>-1487.2127</c:v>
                </c:pt>
                <c:pt idx="12711">
                  <c:v>-471.02287999999999</c:v>
                </c:pt>
                <c:pt idx="12712">
                  <c:v>2203.2752</c:v>
                </c:pt>
                <c:pt idx="12713">
                  <c:v>-1070.1503</c:v>
                </c:pt>
                <c:pt idx="12714">
                  <c:v>1727.4204999999999</c:v>
                </c:pt>
                <c:pt idx="12715">
                  <c:v>-960.45077000000003</c:v>
                </c:pt>
                <c:pt idx="12716">
                  <c:v>-202.11294000000001</c:v>
                </c:pt>
                <c:pt idx="12717">
                  <c:v>1266.4478999999999</c:v>
                </c:pt>
                <c:pt idx="12718">
                  <c:v>-1772.8828000000001</c:v>
                </c:pt>
                <c:pt idx="12719">
                  <c:v>1962.9460999999999</c:v>
                </c:pt>
                <c:pt idx="12720">
                  <c:v>-297.63069000000002</c:v>
                </c:pt>
                <c:pt idx="12721">
                  <c:v>-1996.4742000000001</c:v>
                </c:pt>
                <c:pt idx="12722">
                  <c:v>2260.9146000000001</c:v>
                </c:pt>
                <c:pt idx="12723">
                  <c:v>-1079.6682000000001</c:v>
                </c:pt>
                <c:pt idx="12724">
                  <c:v>164.08011999999999</c:v>
                </c:pt>
                <c:pt idx="12725">
                  <c:v>1055.7113999999999</c:v>
                </c:pt>
                <c:pt idx="12726">
                  <c:v>-1630.1005</c:v>
                </c:pt>
                <c:pt idx="12727">
                  <c:v>554.11582999999996</c:v>
                </c:pt>
                <c:pt idx="12728">
                  <c:v>727.94484999999997</c:v>
                </c:pt>
                <c:pt idx="12729">
                  <c:v>-782.35758999999996</c:v>
                </c:pt>
                <c:pt idx="12730">
                  <c:v>-122.62381999999999</c:v>
                </c:pt>
                <c:pt idx="12731">
                  <c:v>853.43735000000004</c:v>
                </c:pt>
                <c:pt idx="12732">
                  <c:v>-160.39755</c:v>
                </c:pt>
                <c:pt idx="12733">
                  <c:v>-282.40066000000002</c:v>
                </c:pt>
                <c:pt idx="12734">
                  <c:v>-159.39672999999999</c:v>
                </c:pt>
                <c:pt idx="12735">
                  <c:v>239.09806</c:v>
                </c:pt>
                <c:pt idx="12736">
                  <c:v>-73.376248000000004</c:v>
                </c:pt>
                <c:pt idx="12737">
                  <c:v>290.29111</c:v>
                </c:pt>
                <c:pt idx="12738">
                  <c:v>1114.0074999999999</c:v>
                </c:pt>
                <c:pt idx="12739">
                  <c:v>-1004.4669</c:v>
                </c:pt>
                <c:pt idx="12740">
                  <c:v>276.43722000000002</c:v>
                </c:pt>
                <c:pt idx="12741">
                  <c:v>256.42651999999998</c:v>
                </c:pt>
                <c:pt idx="12742">
                  <c:v>-921.7894</c:v>
                </c:pt>
                <c:pt idx="12743">
                  <c:v>-82.557416000000003</c:v>
                </c:pt>
                <c:pt idx="12744">
                  <c:v>316.09440999999998</c:v>
                </c:pt>
                <c:pt idx="12745">
                  <c:v>128.65234000000001</c:v>
                </c:pt>
                <c:pt idx="12746">
                  <c:v>86.924957000000006</c:v>
                </c:pt>
                <c:pt idx="12747">
                  <c:v>-1083.4303</c:v>
                </c:pt>
                <c:pt idx="12748">
                  <c:v>474.52420000000001</c:v>
                </c:pt>
                <c:pt idx="12749">
                  <c:v>-563.71705999999995</c:v>
                </c:pt>
                <c:pt idx="12750">
                  <c:v>-389.94024000000002</c:v>
                </c:pt>
                <c:pt idx="12751">
                  <c:v>320.59138000000002</c:v>
                </c:pt>
                <c:pt idx="12752">
                  <c:v>-38.545752</c:v>
                </c:pt>
                <c:pt idx="12753">
                  <c:v>-551.24400000000003</c:v>
                </c:pt>
                <c:pt idx="12754">
                  <c:v>130.32781</c:v>
                </c:pt>
                <c:pt idx="12755">
                  <c:v>805.38933999999995</c:v>
                </c:pt>
                <c:pt idx="12756">
                  <c:v>-177.08788000000001</c:v>
                </c:pt>
                <c:pt idx="12757">
                  <c:v>-147.43376000000001</c:v>
                </c:pt>
                <c:pt idx="12758">
                  <c:v>-443.34949999999998</c:v>
                </c:pt>
                <c:pt idx="12759">
                  <c:v>-561.01926000000003</c:v>
                </c:pt>
                <c:pt idx="12760">
                  <c:v>735.46498999999994</c:v>
                </c:pt>
                <c:pt idx="12761">
                  <c:v>-13.914783</c:v>
                </c:pt>
                <c:pt idx="12762">
                  <c:v>57.850718999999998</c:v>
                </c:pt>
                <c:pt idx="12763">
                  <c:v>-252.80618999999999</c:v>
                </c:pt>
                <c:pt idx="12764">
                  <c:v>-88.985471000000004</c:v>
                </c:pt>
                <c:pt idx="12765">
                  <c:v>884.64886000000001</c:v>
                </c:pt>
                <c:pt idx="12766">
                  <c:v>-348.55795000000001</c:v>
                </c:pt>
                <c:pt idx="12767">
                  <c:v>-382.00342999999998</c:v>
                </c:pt>
                <c:pt idx="12768">
                  <c:v>239.11628999999999</c:v>
                </c:pt>
                <c:pt idx="12769">
                  <c:v>437.40773000000002</c:v>
                </c:pt>
                <c:pt idx="12770">
                  <c:v>-862.92873999999995</c:v>
                </c:pt>
                <c:pt idx="12771">
                  <c:v>1118.4692</c:v>
                </c:pt>
                <c:pt idx="12772">
                  <c:v>-84.108619000000004</c:v>
                </c:pt>
                <c:pt idx="12773">
                  <c:v>-325.22394000000003</c:v>
                </c:pt>
                <c:pt idx="12774">
                  <c:v>1430.7853</c:v>
                </c:pt>
                <c:pt idx="12775">
                  <c:v>-1470.0527999999999</c:v>
                </c:pt>
                <c:pt idx="12776">
                  <c:v>534.43046000000004</c:v>
                </c:pt>
                <c:pt idx="12777">
                  <c:v>199.38061999999999</c:v>
                </c:pt>
                <c:pt idx="12778">
                  <c:v>-1671.6455000000001</c:v>
                </c:pt>
                <c:pt idx="12779">
                  <c:v>1521.4582</c:v>
                </c:pt>
                <c:pt idx="12780">
                  <c:v>-67.199156000000002</c:v>
                </c:pt>
                <c:pt idx="12781">
                  <c:v>-611.71414000000004</c:v>
                </c:pt>
                <c:pt idx="12782">
                  <c:v>982.00971000000004</c:v>
                </c:pt>
                <c:pt idx="12783">
                  <c:v>-1176.0425</c:v>
                </c:pt>
                <c:pt idx="12784">
                  <c:v>120.1172</c:v>
                </c:pt>
                <c:pt idx="12785">
                  <c:v>-280.25997999999998</c:v>
                </c:pt>
                <c:pt idx="12786">
                  <c:v>215.58732000000001</c:v>
                </c:pt>
                <c:pt idx="12787">
                  <c:v>506.49318</c:v>
                </c:pt>
                <c:pt idx="12788">
                  <c:v>-357.96543000000003</c:v>
                </c:pt>
                <c:pt idx="12789">
                  <c:v>346.07562000000001</c:v>
                </c:pt>
                <c:pt idx="12790">
                  <c:v>-1612.9326000000001</c:v>
                </c:pt>
                <c:pt idx="12791">
                  <c:v>769.37834999999995</c:v>
                </c:pt>
                <c:pt idx="12792">
                  <c:v>711.91094999999996</c:v>
                </c:pt>
                <c:pt idx="12793">
                  <c:v>-1233.3423</c:v>
                </c:pt>
                <c:pt idx="12794">
                  <c:v>1148.3884</c:v>
                </c:pt>
                <c:pt idx="12795">
                  <c:v>-445.26092</c:v>
                </c:pt>
                <c:pt idx="12796">
                  <c:v>-193.22377</c:v>
                </c:pt>
                <c:pt idx="12797">
                  <c:v>317.64978000000002</c:v>
                </c:pt>
                <c:pt idx="12798">
                  <c:v>-562.17241999999999</c:v>
                </c:pt>
                <c:pt idx="12799">
                  <c:v>-236.74135999999999</c:v>
                </c:pt>
                <c:pt idx="12800">
                  <c:v>26.632431</c:v>
                </c:pt>
                <c:pt idx="12801">
                  <c:v>481.64269000000002</c:v>
                </c:pt>
                <c:pt idx="12802">
                  <c:v>808.02624000000003</c:v>
                </c:pt>
                <c:pt idx="12803">
                  <c:v>189.54956999999999</c:v>
                </c:pt>
                <c:pt idx="12804">
                  <c:v>-215.53561999999999</c:v>
                </c:pt>
                <c:pt idx="12805">
                  <c:v>570.52881000000002</c:v>
                </c:pt>
                <c:pt idx="12806">
                  <c:v>-424.34069</c:v>
                </c:pt>
                <c:pt idx="12807">
                  <c:v>-233.82286999999999</c:v>
                </c:pt>
                <c:pt idx="12808">
                  <c:v>-219.81072</c:v>
                </c:pt>
                <c:pt idx="12809">
                  <c:v>125.41813</c:v>
                </c:pt>
                <c:pt idx="12810">
                  <c:v>-712.23513000000003</c:v>
                </c:pt>
                <c:pt idx="12811">
                  <c:v>734.07869000000005</c:v>
                </c:pt>
                <c:pt idx="12812">
                  <c:v>-361.02183000000002</c:v>
                </c:pt>
                <c:pt idx="12813">
                  <c:v>-499.15046000000001</c:v>
                </c:pt>
                <c:pt idx="12814">
                  <c:v>895.45516999999995</c:v>
                </c:pt>
                <c:pt idx="12815">
                  <c:v>-1226.7429999999999</c:v>
                </c:pt>
                <c:pt idx="12816">
                  <c:v>-493.12322999999998</c:v>
                </c:pt>
                <c:pt idx="12817">
                  <c:v>1199.4096</c:v>
                </c:pt>
                <c:pt idx="12818">
                  <c:v>-515.81484999999998</c:v>
                </c:pt>
                <c:pt idx="12819">
                  <c:v>685.42525000000001</c:v>
                </c:pt>
                <c:pt idx="12820">
                  <c:v>-790.30916999999999</c:v>
                </c:pt>
                <c:pt idx="12821">
                  <c:v>406.95985000000002</c:v>
                </c:pt>
                <c:pt idx="12822">
                  <c:v>1147.8028999999999</c:v>
                </c:pt>
                <c:pt idx="12823">
                  <c:v>-651.29181000000005</c:v>
                </c:pt>
                <c:pt idx="12824">
                  <c:v>1038.1228000000001</c:v>
                </c:pt>
                <c:pt idx="12825">
                  <c:v>-863.26093000000003</c:v>
                </c:pt>
                <c:pt idx="12826">
                  <c:v>37.570591</c:v>
                </c:pt>
                <c:pt idx="12827">
                  <c:v>119.36708</c:v>
                </c:pt>
                <c:pt idx="12828">
                  <c:v>-869.53399999999999</c:v>
                </c:pt>
                <c:pt idx="12829">
                  <c:v>545.01351999999997</c:v>
                </c:pt>
                <c:pt idx="12830">
                  <c:v>50.157609999999998</c:v>
                </c:pt>
                <c:pt idx="12831">
                  <c:v>-477.06590999999997</c:v>
                </c:pt>
                <c:pt idx="12832">
                  <c:v>25.842181</c:v>
                </c:pt>
                <c:pt idx="12833">
                  <c:v>422.07001000000002</c:v>
                </c:pt>
                <c:pt idx="12834">
                  <c:v>782.15296000000001</c:v>
                </c:pt>
                <c:pt idx="12835">
                  <c:v>-1636.7427</c:v>
                </c:pt>
                <c:pt idx="12836">
                  <c:v>475.29111</c:v>
                </c:pt>
                <c:pt idx="12837">
                  <c:v>420.22465999999997</c:v>
                </c:pt>
                <c:pt idx="12838">
                  <c:v>-387.07772999999997</c:v>
                </c:pt>
                <c:pt idx="12839">
                  <c:v>277.27305999999999</c:v>
                </c:pt>
                <c:pt idx="12840">
                  <c:v>-526.37179000000003</c:v>
                </c:pt>
                <c:pt idx="12841">
                  <c:v>-41.389491999999997</c:v>
                </c:pt>
                <c:pt idx="12842">
                  <c:v>373.00024000000002</c:v>
                </c:pt>
                <c:pt idx="12843">
                  <c:v>143.66566</c:v>
                </c:pt>
                <c:pt idx="12844">
                  <c:v>-440.83951999999999</c:v>
                </c:pt>
                <c:pt idx="12845">
                  <c:v>426.83758</c:v>
                </c:pt>
                <c:pt idx="12846">
                  <c:v>-550.38801999999998</c:v>
                </c:pt>
                <c:pt idx="12847">
                  <c:v>-276.50488999999999</c:v>
                </c:pt>
                <c:pt idx="12848">
                  <c:v>869.75725</c:v>
                </c:pt>
                <c:pt idx="12849">
                  <c:v>-98.031593999999998</c:v>
                </c:pt>
                <c:pt idx="12850">
                  <c:v>93.150323</c:v>
                </c:pt>
                <c:pt idx="12851">
                  <c:v>-599.08227999999997</c:v>
                </c:pt>
                <c:pt idx="12852">
                  <c:v>-518.65043000000003</c:v>
                </c:pt>
                <c:pt idx="12853">
                  <c:v>-0.75711543999999997</c:v>
                </c:pt>
                <c:pt idx="12854">
                  <c:v>-361.20961</c:v>
                </c:pt>
                <c:pt idx="12855">
                  <c:v>582.11285999999996</c:v>
                </c:pt>
                <c:pt idx="12856">
                  <c:v>320.71697</c:v>
                </c:pt>
                <c:pt idx="12857">
                  <c:v>243.40474</c:v>
                </c:pt>
                <c:pt idx="12858">
                  <c:v>-66.427231000000006</c:v>
                </c:pt>
                <c:pt idx="12859">
                  <c:v>-246.47573</c:v>
                </c:pt>
                <c:pt idx="12860">
                  <c:v>345.77141999999998</c:v>
                </c:pt>
                <c:pt idx="12861">
                  <c:v>-614.84157000000005</c:v>
                </c:pt>
                <c:pt idx="12862">
                  <c:v>-85.087671</c:v>
                </c:pt>
                <c:pt idx="12863">
                  <c:v>728.60614999999996</c:v>
                </c:pt>
                <c:pt idx="12864">
                  <c:v>21.952736000000002</c:v>
                </c:pt>
                <c:pt idx="12865">
                  <c:v>-215.09397000000001</c:v>
                </c:pt>
                <c:pt idx="12866">
                  <c:v>525.43448999999998</c:v>
                </c:pt>
                <c:pt idx="12867">
                  <c:v>614.77485999999999</c:v>
                </c:pt>
                <c:pt idx="12868">
                  <c:v>-231.82968</c:v>
                </c:pt>
                <c:pt idx="12869">
                  <c:v>-211.3502</c:v>
                </c:pt>
                <c:pt idx="12870">
                  <c:v>404.27870000000001</c:v>
                </c:pt>
                <c:pt idx="12871">
                  <c:v>279.53453999999999</c:v>
                </c:pt>
                <c:pt idx="12872">
                  <c:v>-869.83689000000004</c:v>
                </c:pt>
                <c:pt idx="12873">
                  <c:v>-213.53552999999999</c:v>
                </c:pt>
                <c:pt idx="12874">
                  <c:v>59.764513000000001</c:v>
                </c:pt>
                <c:pt idx="12875">
                  <c:v>21.744719</c:v>
                </c:pt>
                <c:pt idx="12876">
                  <c:v>1083.1651999999999</c:v>
                </c:pt>
                <c:pt idx="12877">
                  <c:v>-1885.5070000000001</c:v>
                </c:pt>
                <c:pt idx="12878">
                  <c:v>812.93610999999999</c:v>
                </c:pt>
                <c:pt idx="12879">
                  <c:v>619.65941999999995</c:v>
                </c:pt>
                <c:pt idx="12880">
                  <c:v>-1927.5857000000001</c:v>
                </c:pt>
                <c:pt idx="12881">
                  <c:v>1529.1856</c:v>
                </c:pt>
                <c:pt idx="12882">
                  <c:v>-351.65062</c:v>
                </c:pt>
                <c:pt idx="12883">
                  <c:v>-1117.2692999999999</c:v>
                </c:pt>
                <c:pt idx="12884">
                  <c:v>1264.8812</c:v>
                </c:pt>
                <c:pt idx="12885">
                  <c:v>-980.18948999999998</c:v>
                </c:pt>
                <c:pt idx="12886">
                  <c:v>-1085.7761</c:v>
                </c:pt>
                <c:pt idx="12887">
                  <c:v>1780.9236000000001</c:v>
                </c:pt>
                <c:pt idx="12888">
                  <c:v>-608.03245000000004</c:v>
                </c:pt>
                <c:pt idx="12889">
                  <c:v>603.26995999999997</c:v>
                </c:pt>
                <c:pt idx="12890">
                  <c:v>-78.461827999999997</c:v>
                </c:pt>
                <c:pt idx="12891">
                  <c:v>-271.65364</c:v>
                </c:pt>
                <c:pt idx="12892">
                  <c:v>250.96973</c:v>
                </c:pt>
                <c:pt idx="12893">
                  <c:v>-935.70245999999997</c:v>
                </c:pt>
                <c:pt idx="12894">
                  <c:v>1021.7036000000001</c:v>
                </c:pt>
                <c:pt idx="12895">
                  <c:v>-721.09288000000004</c:v>
                </c:pt>
                <c:pt idx="12896">
                  <c:v>259.09350000000001</c:v>
                </c:pt>
                <c:pt idx="12897">
                  <c:v>-842.08474999999999</c:v>
                </c:pt>
                <c:pt idx="12898">
                  <c:v>359.67642999999998</c:v>
                </c:pt>
                <c:pt idx="12899">
                  <c:v>1072.5246999999999</c:v>
                </c:pt>
                <c:pt idx="12900">
                  <c:v>-1178.7229</c:v>
                </c:pt>
                <c:pt idx="12901">
                  <c:v>176.75824</c:v>
                </c:pt>
                <c:pt idx="12902">
                  <c:v>125.14910999999999</c:v>
                </c:pt>
                <c:pt idx="12903">
                  <c:v>68.060171999999994</c:v>
                </c:pt>
                <c:pt idx="12904">
                  <c:v>-206.30655999999999</c:v>
                </c:pt>
                <c:pt idx="12905">
                  <c:v>319.5881</c:v>
                </c:pt>
                <c:pt idx="12906">
                  <c:v>-699.00975000000005</c:v>
                </c:pt>
                <c:pt idx="12907">
                  <c:v>156.18939</c:v>
                </c:pt>
                <c:pt idx="12908">
                  <c:v>744.30016000000001</c:v>
                </c:pt>
                <c:pt idx="12909">
                  <c:v>-1284.1713999999999</c:v>
                </c:pt>
                <c:pt idx="12910">
                  <c:v>929.50548000000003</c:v>
                </c:pt>
                <c:pt idx="12911">
                  <c:v>-617.75124000000005</c:v>
                </c:pt>
                <c:pt idx="12912">
                  <c:v>-750.94569000000001</c:v>
                </c:pt>
                <c:pt idx="12913">
                  <c:v>289.72251999999997</c:v>
                </c:pt>
                <c:pt idx="12914">
                  <c:v>-526.98896999999999</c:v>
                </c:pt>
                <c:pt idx="12915">
                  <c:v>285.44977999999998</c:v>
                </c:pt>
                <c:pt idx="12916">
                  <c:v>707.29277999999999</c:v>
                </c:pt>
                <c:pt idx="12917">
                  <c:v>-246.86959999999999</c:v>
                </c:pt>
                <c:pt idx="12918">
                  <c:v>1129.6413</c:v>
                </c:pt>
                <c:pt idx="12919">
                  <c:v>-184.91352000000001</c:v>
                </c:pt>
                <c:pt idx="12920">
                  <c:v>-520.07714999999996</c:v>
                </c:pt>
                <c:pt idx="12921">
                  <c:v>811.04759999999999</c:v>
                </c:pt>
                <c:pt idx="12922">
                  <c:v>-600.54182000000003</c:v>
                </c:pt>
                <c:pt idx="12923">
                  <c:v>83.734851000000006</c:v>
                </c:pt>
                <c:pt idx="12924">
                  <c:v>-234.85516999999999</c:v>
                </c:pt>
                <c:pt idx="12925">
                  <c:v>-411.50984999999997</c:v>
                </c:pt>
                <c:pt idx="12926">
                  <c:v>-504.67824000000002</c:v>
                </c:pt>
                <c:pt idx="12927">
                  <c:v>265.84965</c:v>
                </c:pt>
                <c:pt idx="12928">
                  <c:v>464.02910000000003</c:v>
                </c:pt>
                <c:pt idx="12929">
                  <c:v>-137.92487</c:v>
                </c:pt>
                <c:pt idx="12930">
                  <c:v>469.34773999999999</c:v>
                </c:pt>
                <c:pt idx="12931">
                  <c:v>-115.2632</c:v>
                </c:pt>
                <c:pt idx="12932">
                  <c:v>154.37613999999999</c:v>
                </c:pt>
                <c:pt idx="12933">
                  <c:v>-839.03959999999995</c:v>
                </c:pt>
                <c:pt idx="12934">
                  <c:v>-512.08123000000001</c:v>
                </c:pt>
                <c:pt idx="12935">
                  <c:v>133.22651999999999</c:v>
                </c:pt>
                <c:pt idx="12936">
                  <c:v>-977.67643999999996</c:v>
                </c:pt>
                <c:pt idx="12937">
                  <c:v>204.75827000000001</c:v>
                </c:pt>
                <c:pt idx="12938">
                  <c:v>456.38997999999998</c:v>
                </c:pt>
                <c:pt idx="12939">
                  <c:v>127.38852</c:v>
                </c:pt>
                <c:pt idx="12940">
                  <c:v>158.92601999999999</c:v>
                </c:pt>
                <c:pt idx="12941">
                  <c:v>86.691126999999994</c:v>
                </c:pt>
                <c:pt idx="12942">
                  <c:v>20.663322999999998</c:v>
                </c:pt>
                <c:pt idx="12943">
                  <c:v>-1268.3468</c:v>
                </c:pt>
                <c:pt idx="12944">
                  <c:v>1379.4888000000001</c:v>
                </c:pt>
                <c:pt idx="12945">
                  <c:v>34.982263000000003</c:v>
                </c:pt>
                <c:pt idx="12946">
                  <c:v>-1255.3407999999999</c:v>
                </c:pt>
                <c:pt idx="12947">
                  <c:v>775.81590000000006</c:v>
                </c:pt>
                <c:pt idx="12948">
                  <c:v>-614.00765999999999</c:v>
                </c:pt>
                <c:pt idx="12949">
                  <c:v>-774.82137</c:v>
                </c:pt>
                <c:pt idx="12950">
                  <c:v>848.16363999999999</c:v>
                </c:pt>
                <c:pt idx="12951">
                  <c:v>-524.74067000000002</c:v>
                </c:pt>
                <c:pt idx="12952">
                  <c:v>474.68511000000001</c:v>
                </c:pt>
                <c:pt idx="12953">
                  <c:v>513.27593000000002</c:v>
                </c:pt>
                <c:pt idx="12954">
                  <c:v>-55.154998999999997</c:v>
                </c:pt>
                <c:pt idx="12955">
                  <c:v>317.5462</c:v>
                </c:pt>
                <c:pt idx="12956">
                  <c:v>-259.03298999999998</c:v>
                </c:pt>
                <c:pt idx="12957">
                  <c:v>-620.44708000000003</c:v>
                </c:pt>
                <c:pt idx="12958">
                  <c:v>-51.555070000000001</c:v>
                </c:pt>
                <c:pt idx="12959">
                  <c:v>273.23352</c:v>
                </c:pt>
                <c:pt idx="12960">
                  <c:v>-891.54558999999995</c:v>
                </c:pt>
                <c:pt idx="12961">
                  <c:v>817.18889999999999</c:v>
                </c:pt>
                <c:pt idx="12962">
                  <c:v>98.346858999999995</c:v>
                </c:pt>
                <c:pt idx="12963">
                  <c:v>-115.98705</c:v>
                </c:pt>
                <c:pt idx="12964">
                  <c:v>1283.0188000000001</c:v>
                </c:pt>
                <c:pt idx="12965">
                  <c:v>-45.798721999999998</c:v>
                </c:pt>
                <c:pt idx="12966">
                  <c:v>-762.04985999999997</c:v>
                </c:pt>
                <c:pt idx="12967">
                  <c:v>897.87922000000003</c:v>
                </c:pt>
                <c:pt idx="12968">
                  <c:v>-364.06052</c:v>
                </c:pt>
                <c:pt idx="12969">
                  <c:v>-274.81356</c:v>
                </c:pt>
                <c:pt idx="12970">
                  <c:v>-108.99018</c:v>
                </c:pt>
                <c:pt idx="12971">
                  <c:v>72.349832000000006</c:v>
                </c:pt>
                <c:pt idx="12972">
                  <c:v>92.341481000000002</c:v>
                </c:pt>
                <c:pt idx="12973">
                  <c:v>1190.5694000000001</c:v>
                </c:pt>
                <c:pt idx="12974">
                  <c:v>-795.69528000000003</c:v>
                </c:pt>
                <c:pt idx="12975">
                  <c:v>256.49376999999998</c:v>
                </c:pt>
                <c:pt idx="12976">
                  <c:v>1671.404</c:v>
                </c:pt>
                <c:pt idx="12977">
                  <c:v>-1557.2992999999999</c:v>
                </c:pt>
                <c:pt idx="12978">
                  <c:v>605.86346000000003</c:v>
                </c:pt>
                <c:pt idx="12979">
                  <c:v>452.70422000000002</c:v>
                </c:pt>
                <c:pt idx="12980">
                  <c:v>-555.21833000000004</c:v>
                </c:pt>
                <c:pt idx="12981">
                  <c:v>819.47505999999998</c:v>
                </c:pt>
                <c:pt idx="12982">
                  <c:v>-972.91220999999996</c:v>
                </c:pt>
                <c:pt idx="12983">
                  <c:v>-413.53579000000002</c:v>
                </c:pt>
                <c:pt idx="12984">
                  <c:v>620.86818000000005</c:v>
                </c:pt>
                <c:pt idx="12985">
                  <c:v>-1133.0038</c:v>
                </c:pt>
                <c:pt idx="12986">
                  <c:v>305.94576000000001</c:v>
                </c:pt>
                <c:pt idx="12987">
                  <c:v>-117.61904</c:v>
                </c:pt>
                <c:pt idx="12988">
                  <c:v>207.03327999999999</c:v>
                </c:pt>
                <c:pt idx="12989">
                  <c:v>896.25917000000004</c:v>
                </c:pt>
                <c:pt idx="12990">
                  <c:v>416.66296999999997</c:v>
                </c:pt>
                <c:pt idx="12991">
                  <c:v>-724.32353999999998</c:v>
                </c:pt>
                <c:pt idx="12992">
                  <c:v>-528.62446999999997</c:v>
                </c:pt>
                <c:pt idx="12993">
                  <c:v>602.52134999999998</c:v>
                </c:pt>
                <c:pt idx="12994">
                  <c:v>-832.39170999999999</c:v>
                </c:pt>
                <c:pt idx="12995">
                  <c:v>424.97467</c:v>
                </c:pt>
                <c:pt idx="12996">
                  <c:v>1774.4239</c:v>
                </c:pt>
                <c:pt idx="12997">
                  <c:v>-1053.9109000000001</c:v>
                </c:pt>
                <c:pt idx="12998">
                  <c:v>117.78115</c:v>
                </c:pt>
                <c:pt idx="12999">
                  <c:v>120.83226000000001</c:v>
                </c:pt>
                <c:pt idx="13000">
                  <c:v>-719.14349000000004</c:v>
                </c:pt>
                <c:pt idx="13001">
                  <c:v>894.72604999999999</c:v>
                </c:pt>
                <c:pt idx="13002">
                  <c:v>-90.006167000000005</c:v>
                </c:pt>
                <c:pt idx="13003">
                  <c:v>-1231.5979</c:v>
                </c:pt>
                <c:pt idx="13004">
                  <c:v>643.88498000000004</c:v>
                </c:pt>
                <c:pt idx="13005">
                  <c:v>456.88231999999999</c:v>
                </c:pt>
                <c:pt idx="13006">
                  <c:v>-15.283299</c:v>
                </c:pt>
                <c:pt idx="13007">
                  <c:v>281.61608000000001</c:v>
                </c:pt>
                <c:pt idx="13008">
                  <c:v>-949.32212000000004</c:v>
                </c:pt>
                <c:pt idx="13009">
                  <c:v>1173.3777</c:v>
                </c:pt>
                <c:pt idx="13010">
                  <c:v>-232.02311</c:v>
                </c:pt>
                <c:pt idx="13011">
                  <c:v>-785.32646999999997</c:v>
                </c:pt>
                <c:pt idx="13012">
                  <c:v>538.02737000000002</c:v>
                </c:pt>
                <c:pt idx="13013">
                  <c:v>-1065.7336</c:v>
                </c:pt>
                <c:pt idx="13014">
                  <c:v>86.556608999999995</c:v>
                </c:pt>
                <c:pt idx="13015">
                  <c:v>616.99796000000003</c:v>
                </c:pt>
                <c:pt idx="13016">
                  <c:v>-683.54855999999995</c:v>
                </c:pt>
                <c:pt idx="13017">
                  <c:v>1402.6310000000001</c:v>
                </c:pt>
                <c:pt idx="13018">
                  <c:v>-626.36323000000004</c:v>
                </c:pt>
                <c:pt idx="13019">
                  <c:v>-765.94140000000004</c:v>
                </c:pt>
                <c:pt idx="13020">
                  <c:v>1651.3126</c:v>
                </c:pt>
                <c:pt idx="13021">
                  <c:v>-1311.3222000000001</c:v>
                </c:pt>
                <c:pt idx="13022">
                  <c:v>862.47533999999996</c:v>
                </c:pt>
                <c:pt idx="13023">
                  <c:v>98.606413000000003</c:v>
                </c:pt>
                <c:pt idx="13024">
                  <c:v>-838.92885999999999</c:v>
                </c:pt>
                <c:pt idx="13025">
                  <c:v>1720.5059000000001</c:v>
                </c:pt>
                <c:pt idx="13026">
                  <c:v>-853.31470999999999</c:v>
                </c:pt>
                <c:pt idx="13027">
                  <c:v>50.812226000000003</c:v>
                </c:pt>
                <c:pt idx="13028">
                  <c:v>113.72201</c:v>
                </c:pt>
                <c:pt idx="13029">
                  <c:v>-1014.3868</c:v>
                </c:pt>
                <c:pt idx="13030">
                  <c:v>1317.9636</c:v>
                </c:pt>
                <c:pt idx="13031">
                  <c:v>-829.50229000000002</c:v>
                </c:pt>
                <c:pt idx="13032">
                  <c:v>-479.56209000000001</c:v>
                </c:pt>
                <c:pt idx="13033">
                  <c:v>1481.2932000000001</c:v>
                </c:pt>
                <c:pt idx="13034">
                  <c:v>-697.39446999999996</c:v>
                </c:pt>
                <c:pt idx="13035">
                  <c:v>1132.9319</c:v>
                </c:pt>
                <c:pt idx="13036">
                  <c:v>-795.08861999999999</c:v>
                </c:pt>
                <c:pt idx="13037">
                  <c:v>-264.98602</c:v>
                </c:pt>
                <c:pt idx="13038">
                  <c:v>1112.5726999999999</c:v>
                </c:pt>
                <c:pt idx="13039">
                  <c:v>-1332.5551</c:v>
                </c:pt>
                <c:pt idx="13040">
                  <c:v>24.175256999999998</c:v>
                </c:pt>
                <c:pt idx="13041">
                  <c:v>519.97466999999995</c:v>
                </c:pt>
                <c:pt idx="13042">
                  <c:v>-206.31109000000001</c:v>
                </c:pt>
                <c:pt idx="13043">
                  <c:v>-243.88362000000001</c:v>
                </c:pt>
                <c:pt idx="13044">
                  <c:v>265.46053999999998</c:v>
                </c:pt>
                <c:pt idx="13045">
                  <c:v>-219.92813000000001</c:v>
                </c:pt>
                <c:pt idx="13046">
                  <c:v>-640.39133000000004</c:v>
                </c:pt>
                <c:pt idx="13047">
                  <c:v>772.70066999999995</c:v>
                </c:pt>
                <c:pt idx="13048">
                  <c:v>-29.773011</c:v>
                </c:pt>
                <c:pt idx="13049">
                  <c:v>-399.15296999999998</c:v>
                </c:pt>
                <c:pt idx="13050">
                  <c:v>1111.4766999999999</c:v>
                </c:pt>
                <c:pt idx="13051">
                  <c:v>-1149.5719999999999</c:v>
                </c:pt>
                <c:pt idx="13052">
                  <c:v>308.66564</c:v>
                </c:pt>
                <c:pt idx="13053">
                  <c:v>328.29246000000001</c:v>
                </c:pt>
                <c:pt idx="13054">
                  <c:v>190.77761000000001</c:v>
                </c:pt>
                <c:pt idx="13055">
                  <c:v>270.70229999999998</c:v>
                </c:pt>
                <c:pt idx="13056">
                  <c:v>-414.21974999999998</c:v>
                </c:pt>
                <c:pt idx="13057">
                  <c:v>1210.1069</c:v>
                </c:pt>
                <c:pt idx="13058">
                  <c:v>-649.35317999999995</c:v>
                </c:pt>
                <c:pt idx="13059">
                  <c:v>-555.26307999999995</c:v>
                </c:pt>
                <c:pt idx="13060">
                  <c:v>689.58366000000001</c:v>
                </c:pt>
                <c:pt idx="13061">
                  <c:v>-1073.5968</c:v>
                </c:pt>
                <c:pt idx="13062">
                  <c:v>1738.2793999999999</c:v>
                </c:pt>
                <c:pt idx="13063">
                  <c:v>-622.60536999999999</c:v>
                </c:pt>
                <c:pt idx="13064">
                  <c:v>123.41997000000001</c:v>
                </c:pt>
                <c:pt idx="13065">
                  <c:v>826.67677000000003</c:v>
                </c:pt>
                <c:pt idx="13066">
                  <c:v>-325.31756999999999</c:v>
                </c:pt>
                <c:pt idx="13067">
                  <c:v>-212.54346000000001</c:v>
                </c:pt>
                <c:pt idx="13068">
                  <c:v>-582.20159999999998</c:v>
                </c:pt>
                <c:pt idx="13069">
                  <c:v>358.14105999999998</c:v>
                </c:pt>
                <c:pt idx="13070">
                  <c:v>238.91418999999999</c:v>
                </c:pt>
                <c:pt idx="13071">
                  <c:v>-153.53505000000001</c:v>
                </c:pt>
                <c:pt idx="13072">
                  <c:v>44.383062000000002</c:v>
                </c:pt>
                <c:pt idx="13073">
                  <c:v>-286.34327999999999</c:v>
                </c:pt>
                <c:pt idx="13074">
                  <c:v>15.441998999999999</c:v>
                </c:pt>
                <c:pt idx="13075">
                  <c:v>-1109.7397000000001</c:v>
                </c:pt>
                <c:pt idx="13076">
                  <c:v>679.17206999999996</c:v>
                </c:pt>
                <c:pt idx="13077">
                  <c:v>1004.2394</c:v>
                </c:pt>
                <c:pt idx="13078">
                  <c:v>-1197.2346</c:v>
                </c:pt>
                <c:pt idx="13079">
                  <c:v>1839.1695999999999</c:v>
                </c:pt>
                <c:pt idx="13080">
                  <c:v>234.59372999999999</c:v>
                </c:pt>
                <c:pt idx="13081">
                  <c:v>-1005.4814</c:v>
                </c:pt>
                <c:pt idx="13082">
                  <c:v>825.57609000000002</c:v>
                </c:pt>
                <c:pt idx="13083">
                  <c:v>-509.78451000000001</c:v>
                </c:pt>
                <c:pt idx="13084">
                  <c:v>-436.57965000000002</c:v>
                </c:pt>
                <c:pt idx="13085">
                  <c:v>494.30781999999999</c:v>
                </c:pt>
                <c:pt idx="13086">
                  <c:v>-660.20061999999996</c:v>
                </c:pt>
                <c:pt idx="13087">
                  <c:v>-107.67135</c:v>
                </c:pt>
                <c:pt idx="13088">
                  <c:v>-426.66696999999999</c:v>
                </c:pt>
                <c:pt idx="13089">
                  <c:v>264.52895999999998</c:v>
                </c:pt>
                <c:pt idx="13090">
                  <c:v>526.73144000000002</c:v>
                </c:pt>
                <c:pt idx="13091">
                  <c:v>-115.32353000000001</c:v>
                </c:pt>
                <c:pt idx="13092">
                  <c:v>244.11906999999999</c:v>
                </c:pt>
                <c:pt idx="13093">
                  <c:v>124.65488000000001</c:v>
                </c:pt>
                <c:pt idx="13094">
                  <c:v>-303.00027</c:v>
                </c:pt>
                <c:pt idx="13095">
                  <c:v>421.54144000000002</c:v>
                </c:pt>
                <c:pt idx="13096">
                  <c:v>-779.89229999999998</c:v>
                </c:pt>
                <c:pt idx="13097">
                  <c:v>-761.50392999999997</c:v>
                </c:pt>
                <c:pt idx="13098">
                  <c:v>1061.5463</c:v>
                </c:pt>
                <c:pt idx="13099">
                  <c:v>-744.81010000000003</c:v>
                </c:pt>
                <c:pt idx="13100">
                  <c:v>238.41382999999999</c:v>
                </c:pt>
                <c:pt idx="13101">
                  <c:v>137.12363999999999</c:v>
                </c:pt>
                <c:pt idx="13102">
                  <c:v>-1342.2732000000001</c:v>
                </c:pt>
                <c:pt idx="13103">
                  <c:v>1496.8597</c:v>
                </c:pt>
                <c:pt idx="13104">
                  <c:v>34.238866999999999</c:v>
                </c:pt>
                <c:pt idx="13105">
                  <c:v>-410.97269</c:v>
                </c:pt>
                <c:pt idx="13106">
                  <c:v>677.03706999999997</c:v>
                </c:pt>
                <c:pt idx="13107">
                  <c:v>455.23433999999997</c:v>
                </c:pt>
                <c:pt idx="13108">
                  <c:v>-258.54574000000002</c:v>
                </c:pt>
                <c:pt idx="13109">
                  <c:v>-955.28673000000003</c:v>
                </c:pt>
                <c:pt idx="13110">
                  <c:v>128.85288</c:v>
                </c:pt>
                <c:pt idx="13111">
                  <c:v>360.49299999999999</c:v>
                </c:pt>
                <c:pt idx="13112">
                  <c:v>659.05079999999998</c:v>
                </c:pt>
                <c:pt idx="13113">
                  <c:v>-175.65405999999999</c:v>
                </c:pt>
                <c:pt idx="13114">
                  <c:v>419.96283</c:v>
                </c:pt>
                <c:pt idx="13115">
                  <c:v>668.17899999999997</c:v>
                </c:pt>
                <c:pt idx="13116">
                  <c:v>-1491.2245</c:v>
                </c:pt>
                <c:pt idx="13117">
                  <c:v>1311.2908</c:v>
                </c:pt>
                <c:pt idx="13118">
                  <c:v>-626.04483000000005</c:v>
                </c:pt>
                <c:pt idx="13119">
                  <c:v>539.97109999999998</c:v>
                </c:pt>
                <c:pt idx="13120">
                  <c:v>1147.1896999999999</c:v>
                </c:pt>
                <c:pt idx="13121">
                  <c:v>-2150.1505000000002</c:v>
                </c:pt>
                <c:pt idx="13122">
                  <c:v>1421.9133999999999</c:v>
                </c:pt>
                <c:pt idx="13123">
                  <c:v>-828.89643000000001</c:v>
                </c:pt>
                <c:pt idx="13124">
                  <c:v>-849.86850000000004</c:v>
                </c:pt>
                <c:pt idx="13125">
                  <c:v>1748.8720000000001</c:v>
                </c:pt>
                <c:pt idx="13126">
                  <c:v>-1309.3178</c:v>
                </c:pt>
                <c:pt idx="13127">
                  <c:v>369.85503</c:v>
                </c:pt>
                <c:pt idx="13128">
                  <c:v>-66.540312</c:v>
                </c:pt>
                <c:pt idx="13129">
                  <c:v>-647.37856999999997</c:v>
                </c:pt>
                <c:pt idx="13130">
                  <c:v>1850.482</c:v>
                </c:pt>
                <c:pt idx="13131">
                  <c:v>-797.47874999999999</c:v>
                </c:pt>
                <c:pt idx="13132">
                  <c:v>660.70119</c:v>
                </c:pt>
                <c:pt idx="13133">
                  <c:v>-31.255572000000001</c:v>
                </c:pt>
                <c:pt idx="13134">
                  <c:v>-1379.5052000000001</c:v>
                </c:pt>
                <c:pt idx="13135">
                  <c:v>794.57381999999996</c:v>
                </c:pt>
                <c:pt idx="13136">
                  <c:v>-729.08112000000006</c:v>
                </c:pt>
                <c:pt idx="13137">
                  <c:v>-894.49884999999995</c:v>
                </c:pt>
                <c:pt idx="13138">
                  <c:v>925.97671000000003</c:v>
                </c:pt>
                <c:pt idx="13139">
                  <c:v>-535.21610999999996</c:v>
                </c:pt>
                <c:pt idx="13140">
                  <c:v>478.00391000000002</c:v>
                </c:pt>
                <c:pt idx="13141">
                  <c:v>515.16057000000001</c:v>
                </c:pt>
                <c:pt idx="13142">
                  <c:v>-88.020515000000003</c:v>
                </c:pt>
                <c:pt idx="13143">
                  <c:v>-811.79570999999999</c:v>
                </c:pt>
                <c:pt idx="13144">
                  <c:v>850.05283999999995</c:v>
                </c:pt>
                <c:pt idx="13145">
                  <c:v>-243.97490999999999</c:v>
                </c:pt>
                <c:pt idx="13146">
                  <c:v>-1396.952</c:v>
                </c:pt>
                <c:pt idx="13147">
                  <c:v>783.91029000000003</c:v>
                </c:pt>
                <c:pt idx="13148">
                  <c:v>-960.37415999999996</c:v>
                </c:pt>
                <c:pt idx="13149">
                  <c:v>656.89887999999996</c:v>
                </c:pt>
                <c:pt idx="13150">
                  <c:v>-261.94144999999997</c:v>
                </c:pt>
                <c:pt idx="13151">
                  <c:v>-326.60572000000002</c:v>
                </c:pt>
                <c:pt idx="13152">
                  <c:v>28.384753</c:v>
                </c:pt>
                <c:pt idx="13153">
                  <c:v>-509.51623999999998</c:v>
                </c:pt>
                <c:pt idx="13154">
                  <c:v>296.41320000000002</c:v>
                </c:pt>
                <c:pt idx="13155">
                  <c:v>-202.67680999999999</c:v>
                </c:pt>
                <c:pt idx="13156">
                  <c:v>483.57596000000001</c:v>
                </c:pt>
                <c:pt idx="13157">
                  <c:v>344.94470000000001</c:v>
                </c:pt>
                <c:pt idx="13158">
                  <c:v>-1314.9845</c:v>
                </c:pt>
                <c:pt idx="13159">
                  <c:v>1232.4728</c:v>
                </c:pt>
                <c:pt idx="13160">
                  <c:v>-458.05806000000001</c:v>
                </c:pt>
                <c:pt idx="13161">
                  <c:v>-918.75744999999995</c:v>
                </c:pt>
                <c:pt idx="13162">
                  <c:v>1067.1551999999999</c:v>
                </c:pt>
                <c:pt idx="13163">
                  <c:v>79.453654</c:v>
                </c:pt>
                <c:pt idx="13164">
                  <c:v>106.93606</c:v>
                </c:pt>
                <c:pt idx="13165">
                  <c:v>-429.73156999999998</c:v>
                </c:pt>
                <c:pt idx="13166">
                  <c:v>776.23752999999999</c:v>
                </c:pt>
                <c:pt idx="13167">
                  <c:v>468.13961999999998</c:v>
                </c:pt>
                <c:pt idx="13168">
                  <c:v>-776.95155999999997</c:v>
                </c:pt>
                <c:pt idx="13169">
                  <c:v>-31.979102999999999</c:v>
                </c:pt>
                <c:pt idx="13170">
                  <c:v>-1109.4742000000001</c:v>
                </c:pt>
                <c:pt idx="13171">
                  <c:v>725.00360999999998</c:v>
                </c:pt>
                <c:pt idx="13172">
                  <c:v>692.57704000000001</c:v>
                </c:pt>
                <c:pt idx="13173">
                  <c:v>226.40341000000001</c:v>
                </c:pt>
                <c:pt idx="13174">
                  <c:v>902.87965999999994</c:v>
                </c:pt>
                <c:pt idx="13175">
                  <c:v>-1091.155</c:v>
                </c:pt>
                <c:pt idx="13176">
                  <c:v>1028.5624</c:v>
                </c:pt>
                <c:pt idx="13177">
                  <c:v>-143.51486</c:v>
                </c:pt>
                <c:pt idx="13178">
                  <c:v>-438.12468000000001</c:v>
                </c:pt>
                <c:pt idx="13179">
                  <c:v>317.95924000000002</c:v>
                </c:pt>
                <c:pt idx="13180">
                  <c:v>218.81539000000001</c:v>
                </c:pt>
                <c:pt idx="13181">
                  <c:v>-686.02050999999994</c:v>
                </c:pt>
                <c:pt idx="13182">
                  <c:v>353.1223</c:v>
                </c:pt>
                <c:pt idx="13183">
                  <c:v>-607.43411000000003</c:v>
                </c:pt>
                <c:pt idx="13184">
                  <c:v>97.735465000000005</c:v>
                </c:pt>
                <c:pt idx="13185">
                  <c:v>851.64106000000004</c:v>
                </c:pt>
                <c:pt idx="13186">
                  <c:v>-249.96064999999999</c:v>
                </c:pt>
                <c:pt idx="13187">
                  <c:v>143.78656000000001</c:v>
                </c:pt>
                <c:pt idx="13188">
                  <c:v>1096.3644999999999</c:v>
                </c:pt>
                <c:pt idx="13189">
                  <c:v>-1667.4937</c:v>
                </c:pt>
                <c:pt idx="13190">
                  <c:v>1075.4597000000001</c:v>
                </c:pt>
                <c:pt idx="13191">
                  <c:v>-725.66386</c:v>
                </c:pt>
                <c:pt idx="13192">
                  <c:v>72.498737000000006</c:v>
                </c:pt>
                <c:pt idx="13193">
                  <c:v>2015.5315000000001</c:v>
                </c:pt>
                <c:pt idx="13194">
                  <c:v>-2577.7303999999999</c:v>
                </c:pt>
                <c:pt idx="13195">
                  <c:v>1065.8653999999999</c:v>
                </c:pt>
                <c:pt idx="13196">
                  <c:v>831.66744000000006</c:v>
                </c:pt>
                <c:pt idx="13197">
                  <c:v>-1592.8695</c:v>
                </c:pt>
                <c:pt idx="13198">
                  <c:v>1513.4195</c:v>
                </c:pt>
                <c:pt idx="13199">
                  <c:v>-452.69132999999999</c:v>
                </c:pt>
                <c:pt idx="13200">
                  <c:v>-262.21908000000002</c:v>
                </c:pt>
                <c:pt idx="13201">
                  <c:v>1473.0725</c:v>
                </c:pt>
                <c:pt idx="13202">
                  <c:v>-556.47053000000005</c:v>
                </c:pt>
                <c:pt idx="13203">
                  <c:v>-665.00744999999995</c:v>
                </c:pt>
                <c:pt idx="13204">
                  <c:v>-912.71957999999995</c:v>
                </c:pt>
                <c:pt idx="13205">
                  <c:v>-313.91176999999999</c:v>
                </c:pt>
                <c:pt idx="13206">
                  <c:v>1200.3386</c:v>
                </c:pt>
                <c:pt idx="13207">
                  <c:v>-1412.2193</c:v>
                </c:pt>
                <c:pt idx="13208">
                  <c:v>1370.681</c:v>
                </c:pt>
                <c:pt idx="13209">
                  <c:v>-448.47402</c:v>
                </c:pt>
                <c:pt idx="13210">
                  <c:v>50.234656999999999</c:v>
                </c:pt>
                <c:pt idx="13211">
                  <c:v>1582.3511000000001</c:v>
                </c:pt>
                <c:pt idx="13212">
                  <c:v>-1136.92</c:v>
                </c:pt>
                <c:pt idx="13213">
                  <c:v>877.63365999999996</c:v>
                </c:pt>
                <c:pt idx="13214">
                  <c:v>-224.40200999999999</c:v>
                </c:pt>
                <c:pt idx="13215">
                  <c:v>-740.58434999999997</c:v>
                </c:pt>
                <c:pt idx="13216">
                  <c:v>1319.6348</c:v>
                </c:pt>
                <c:pt idx="13217">
                  <c:v>-1600.4641999999999</c:v>
                </c:pt>
                <c:pt idx="13218">
                  <c:v>1345.1756</c:v>
                </c:pt>
                <c:pt idx="13219">
                  <c:v>-181.91041999999999</c:v>
                </c:pt>
                <c:pt idx="13220">
                  <c:v>-336.63663000000003</c:v>
                </c:pt>
                <c:pt idx="13221">
                  <c:v>1079.673</c:v>
                </c:pt>
                <c:pt idx="13222">
                  <c:v>-523.15774999999996</c:v>
                </c:pt>
                <c:pt idx="13223">
                  <c:v>-550.26401999999996</c:v>
                </c:pt>
                <c:pt idx="13224">
                  <c:v>719.30282</c:v>
                </c:pt>
                <c:pt idx="13225">
                  <c:v>308.12833000000001</c:v>
                </c:pt>
                <c:pt idx="13226">
                  <c:v>-893.15989000000002</c:v>
                </c:pt>
                <c:pt idx="13227">
                  <c:v>1077.4545000000001</c:v>
                </c:pt>
                <c:pt idx="13228">
                  <c:v>-639.15902000000006</c:v>
                </c:pt>
                <c:pt idx="13229">
                  <c:v>561.26459</c:v>
                </c:pt>
                <c:pt idx="13230">
                  <c:v>-470.07344999999998</c:v>
                </c:pt>
                <c:pt idx="13231">
                  <c:v>-258.06682000000001</c:v>
                </c:pt>
                <c:pt idx="13232">
                  <c:v>195.85812000000001</c:v>
                </c:pt>
                <c:pt idx="13233">
                  <c:v>-541.21649000000002</c:v>
                </c:pt>
                <c:pt idx="13234">
                  <c:v>-604.36652000000004</c:v>
                </c:pt>
                <c:pt idx="13235">
                  <c:v>1334.1505</c:v>
                </c:pt>
                <c:pt idx="13236">
                  <c:v>-995.46682999999996</c:v>
                </c:pt>
                <c:pt idx="13237">
                  <c:v>-81.299666000000002</c:v>
                </c:pt>
                <c:pt idx="13238">
                  <c:v>786.87774999999999</c:v>
                </c:pt>
                <c:pt idx="13239">
                  <c:v>-1176.1949</c:v>
                </c:pt>
                <c:pt idx="13240">
                  <c:v>1474.9896000000001</c:v>
                </c:pt>
                <c:pt idx="13241">
                  <c:v>-1099.5446999999999</c:v>
                </c:pt>
                <c:pt idx="13242">
                  <c:v>-1215.8381999999999</c:v>
                </c:pt>
                <c:pt idx="13243">
                  <c:v>1715.2554</c:v>
                </c:pt>
                <c:pt idx="13244">
                  <c:v>-1560.4239</c:v>
                </c:pt>
                <c:pt idx="13245">
                  <c:v>929.79859999999996</c:v>
                </c:pt>
                <c:pt idx="13246">
                  <c:v>1084.269</c:v>
                </c:pt>
                <c:pt idx="13247">
                  <c:v>-2348.7415000000001</c:v>
                </c:pt>
                <c:pt idx="13248">
                  <c:v>2293.8573000000001</c:v>
                </c:pt>
                <c:pt idx="13249">
                  <c:v>-1315.3512000000001</c:v>
                </c:pt>
                <c:pt idx="13250">
                  <c:v>-940.66831000000002</c:v>
                </c:pt>
                <c:pt idx="13251">
                  <c:v>2535.8854999999999</c:v>
                </c:pt>
                <c:pt idx="13252">
                  <c:v>-2346.5726</c:v>
                </c:pt>
                <c:pt idx="13253">
                  <c:v>828.58658000000003</c:v>
                </c:pt>
                <c:pt idx="13254">
                  <c:v>1477.9163000000001</c:v>
                </c:pt>
                <c:pt idx="13255">
                  <c:v>-1985.8833999999999</c:v>
                </c:pt>
                <c:pt idx="13256">
                  <c:v>1033.5435</c:v>
                </c:pt>
                <c:pt idx="13257">
                  <c:v>-60.128003</c:v>
                </c:pt>
                <c:pt idx="13258">
                  <c:v>-793.07479999999998</c:v>
                </c:pt>
                <c:pt idx="13259">
                  <c:v>1684.819</c:v>
                </c:pt>
                <c:pt idx="13260">
                  <c:v>-1358.5189</c:v>
                </c:pt>
                <c:pt idx="13261">
                  <c:v>-342.21381000000002</c:v>
                </c:pt>
                <c:pt idx="13262">
                  <c:v>280.31202000000002</c:v>
                </c:pt>
                <c:pt idx="13263">
                  <c:v>259.71337999999997</c:v>
                </c:pt>
                <c:pt idx="13264">
                  <c:v>344.84809999999999</c:v>
                </c:pt>
                <c:pt idx="13265">
                  <c:v>-80.782860999999997</c:v>
                </c:pt>
                <c:pt idx="13266">
                  <c:v>268.06840999999997</c:v>
                </c:pt>
                <c:pt idx="13267">
                  <c:v>-374.69794000000002</c:v>
                </c:pt>
                <c:pt idx="13268">
                  <c:v>335.67876000000001</c:v>
                </c:pt>
                <c:pt idx="13269">
                  <c:v>119.45564</c:v>
                </c:pt>
                <c:pt idx="13270">
                  <c:v>-125.53953</c:v>
                </c:pt>
                <c:pt idx="13271">
                  <c:v>289.10973999999999</c:v>
                </c:pt>
                <c:pt idx="13272">
                  <c:v>332.43678999999997</c:v>
                </c:pt>
                <c:pt idx="13273">
                  <c:v>120.20108</c:v>
                </c:pt>
                <c:pt idx="13274">
                  <c:v>-249.11089000000001</c:v>
                </c:pt>
                <c:pt idx="13275">
                  <c:v>-165.03201999999999</c:v>
                </c:pt>
                <c:pt idx="13276">
                  <c:v>-539.79235000000006</c:v>
                </c:pt>
                <c:pt idx="13277">
                  <c:v>-180.23305999999999</c:v>
                </c:pt>
                <c:pt idx="13278">
                  <c:v>1689.8171</c:v>
                </c:pt>
                <c:pt idx="13279">
                  <c:v>236.83211</c:v>
                </c:pt>
                <c:pt idx="13280">
                  <c:v>-406.98541</c:v>
                </c:pt>
                <c:pt idx="13281">
                  <c:v>1206.3326999999999</c:v>
                </c:pt>
                <c:pt idx="13282">
                  <c:v>-956.00418999999999</c:v>
                </c:pt>
                <c:pt idx="13283">
                  <c:v>-255.00572</c:v>
                </c:pt>
                <c:pt idx="13284">
                  <c:v>422.00941999999998</c:v>
                </c:pt>
                <c:pt idx="13285">
                  <c:v>-873.94957999999997</c:v>
                </c:pt>
                <c:pt idx="13286">
                  <c:v>702.50102000000004</c:v>
                </c:pt>
                <c:pt idx="13287">
                  <c:v>163.6489</c:v>
                </c:pt>
                <c:pt idx="13288">
                  <c:v>-581.66345999999999</c:v>
                </c:pt>
                <c:pt idx="13289">
                  <c:v>966.50232000000005</c:v>
                </c:pt>
                <c:pt idx="13290">
                  <c:v>-393.01353</c:v>
                </c:pt>
                <c:pt idx="13291">
                  <c:v>523.43373999999994</c:v>
                </c:pt>
                <c:pt idx="13292">
                  <c:v>-302.29998000000001</c:v>
                </c:pt>
                <c:pt idx="13293">
                  <c:v>-399.93398000000002</c:v>
                </c:pt>
                <c:pt idx="13294">
                  <c:v>-322.87599</c:v>
                </c:pt>
                <c:pt idx="13295">
                  <c:v>-223.33431999999999</c:v>
                </c:pt>
                <c:pt idx="13296">
                  <c:v>366.41732000000002</c:v>
                </c:pt>
                <c:pt idx="13297">
                  <c:v>-121.87613</c:v>
                </c:pt>
                <c:pt idx="13298">
                  <c:v>96.060473999999999</c:v>
                </c:pt>
                <c:pt idx="13299">
                  <c:v>231.31319999999999</c:v>
                </c:pt>
                <c:pt idx="13300">
                  <c:v>-129.45666</c:v>
                </c:pt>
                <c:pt idx="13301">
                  <c:v>-155.82509999999999</c:v>
                </c:pt>
                <c:pt idx="13302">
                  <c:v>-533.36847</c:v>
                </c:pt>
                <c:pt idx="13303">
                  <c:v>503.46202</c:v>
                </c:pt>
                <c:pt idx="13304">
                  <c:v>210.27731</c:v>
                </c:pt>
                <c:pt idx="13305">
                  <c:v>-447.20294999999999</c:v>
                </c:pt>
                <c:pt idx="13306">
                  <c:v>805.41238999999996</c:v>
                </c:pt>
                <c:pt idx="13307">
                  <c:v>-288.18851999999998</c:v>
                </c:pt>
                <c:pt idx="13308">
                  <c:v>167.87692000000001</c:v>
                </c:pt>
                <c:pt idx="13309">
                  <c:v>597.06462999999997</c:v>
                </c:pt>
                <c:pt idx="13310">
                  <c:v>-703.38903000000005</c:v>
                </c:pt>
                <c:pt idx="13311">
                  <c:v>404.09802999999999</c:v>
                </c:pt>
                <c:pt idx="13312">
                  <c:v>109.71997</c:v>
                </c:pt>
                <c:pt idx="13313">
                  <c:v>-1937.4733000000001</c:v>
                </c:pt>
                <c:pt idx="13314">
                  <c:v>1203.8807999999999</c:v>
                </c:pt>
                <c:pt idx="13315">
                  <c:v>157.16830999999999</c:v>
                </c:pt>
                <c:pt idx="13316">
                  <c:v>-833.00180999999998</c:v>
                </c:pt>
                <c:pt idx="13317">
                  <c:v>679.34409000000005</c:v>
                </c:pt>
                <c:pt idx="13318">
                  <c:v>-449.51141999999999</c:v>
                </c:pt>
                <c:pt idx="13319">
                  <c:v>87.457244000000003</c:v>
                </c:pt>
                <c:pt idx="13320">
                  <c:v>555.89209000000005</c:v>
                </c:pt>
                <c:pt idx="13321">
                  <c:v>-1382.8019999999999</c:v>
                </c:pt>
                <c:pt idx="13322">
                  <c:v>757.92727000000002</c:v>
                </c:pt>
                <c:pt idx="13323">
                  <c:v>-915.07078000000001</c:v>
                </c:pt>
                <c:pt idx="13324">
                  <c:v>201.47577000000001</c:v>
                </c:pt>
                <c:pt idx="13325">
                  <c:v>-275.66994</c:v>
                </c:pt>
                <c:pt idx="13326">
                  <c:v>-786.08725000000004</c:v>
                </c:pt>
                <c:pt idx="13327">
                  <c:v>396.03269</c:v>
                </c:pt>
                <c:pt idx="13328">
                  <c:v>25.33662</c:v>
                </c:pt>
                <c:pt idx="13329">
                  <c:v>-416.65555999999998</c:v>
                </c:pt>
                <c:pt idx="13330">
                  <c:v>471.33931999999999</c:v>
                </c:pt>
                <c:pt idx="13331">
                  <c:v>395.90231</c:v>
                </c:pt>
                <c:pt idx="13332">
                  <c:v>-717.57185000000004</c:v>
                </c:pt>
                <c:pt idx="13333">
                  <c:v>954.23866999999996</c:v>
                </c:pt>
                <c:pt idx="13334">
                  <c:v>-526.83516999999995</c:v>
                </c:pt>
                <c:pt idx="13335">
                  <c:v>-360.70593000000002</c:v>
                </c:pt>
                <c:pt idx="13336">
                  <c:v>-149.81650999999999</c:v>
                </c:pt>
                <c:pt idx="13337">
                  <c:v>327.37351999999998</c:v>
                </c:pt>
                <c:pt idx="13338">
                  <c:v>-87.162068000000005</c:v>
                </c:pt>
                <c:pt idx="13339">
                  <c:v>500.64897000000002</c:v>
                </c:pt>
                <c:pt idx="13340">
                  <c:v>208.71834000000001</c:v>
                </c:pt>
                <c:pt idx="13341">
                  <c:v>-822.26148999999998</c:v>
                </c:pt>
                <c:pt idx="13342">
                  <c:v>587.59015999999997</c:v>
                </c:pt>
                <c:pt idx="13343">
                  <c:v>-910.07245999999998</c:v>
                </c:pt>
                <c:pt idx="13344">
                  <c:v>1666.2819999999999</c:v>
                </c:pt>
                <c:pt idx="13345">
                  <c:v>-532.04728999999998</c:v>
                </c:pt>
                <c:pt idx="13346">
                  <c:v>-791.91742999999997</c:v>
                </c:pt>
                <c:pt idx="13347">
                  <c:v>1393.6446000000001</c:v>
                </c:pt>
                <c:pt idx="13348">
                  <c:v>-820.44119000000001</c:v>
                </c:pt>
                <c:pt idx="13349">
                  <c:v>357.50051999999999</c:v>
                </c:pt>
                <c:pt idx="13350">
                  <c:v>-361.76114999999999</c:v>
                </c:pt>
                <c:pt idx="13351">
                  <c:v>-497.73133999999999</c:v>
                </c:pt>
                <c:pt idx="13352">
                  <c:v>1143.3839</c:v>
                </c:pt>
                <c:pt idx="13353">
                  <c:v>-796.43303000000003</c:v>
                </c:pt>
                <c:pt idx="13354">
                  <c:v>313.49270000000001</c:v>
                </c:pt>
                <c:pt idx="13355">
                  <c:v>538.95744999999999</c:v>
                </c:pt>
                <c:pt idx="13356">
                  <c:v>-965.69542000000001</c:v>
                </c:pt>
                <c:pt idx="13357">
                  <c:v>1211.211</c:v>
                </c:pt>
                <c:pt idx="13358">
                  <c:v>-1167.0237999999999</c:v>
                </c:pt>
                <c:pt idx="13359">
                  <c:v>-97.438434000000001</c:v>
                </c:pt>
                <c:pt idx="13360">
                  <c:v>-364.47723000000002</c:v>
                </c:pt>
                <c:pt idx="13361">
                  <c:v>364.38972000000001</c:v>
                </c:pt>
                <c:pt idx="13362">
                  <c:v>739.65886999999998</c:v>
                </c:pt>
                <c:pt idx="13363">
                  <c:v>-1170.7732000000001</c:v>
                </c:pt>
                <c:pt idx="13364">
                  <c:v>746.71112000000005</c:v>
                </c:pt>
                <c:pt idx="13365">
                  <c:v>-346.22354999999999</c:v>
                </c:pt>
                <c:pt idx="13366">
                  <c:v>229.41687999999999</c:v>
                </c:pt>
                <c:pt idx="13367">
                  <c:v>638.04695000000004</c:v>
                </c:pt>
                <c:pt idx="13368">
                  <c:v>-330.52427999999998</c:v>
                </c:pt>
                <c:pt idx="13369">
                  <c:v>148.50637</c:v>
                </c:pt>
                <c:pt idx="13370">
                  <c:v>-49.861536000000001</c:v>
                </c:pt>
                <c:pt idx="13371">
                  <c:v>-4.9378678000000003</c:v>
                </c:pt>
                <c:pt idx="13372">
                  <c:v>-171.95919000000001</c:v>
                </c:pt>
                <c:pt idx="13373">
                  <c:v>-61.523212999999998</c:v>
                </c:pt>
                <c:pt idx="13374">
                  <c:v>493.99345</c:v>
                </c:pt>
                <c:pt idx="13375">
                  <c:v>-654.7559</c:v>
                </c:pt>
                <c:pt idx="13376">
                  <c:v>-84.151762000000005</c:v>
                </c:pt>
                <c:pt idx="13377">
                  <c:v>740.69041000000004</c:v>
                </c:pt>
                <c:pt idx="13378">
                  <c:v>-820.76155000000006</c:v>
                </c:pt>
                <c:pt idx="13379">
                  <c:v>-303.23725999999999</c:v>
                </c:pt>
                <c:pt idx="13380">
                  <c:v>371.70674000000002</c:v>
                </c:pt>
                <c:pt idx="13381">
                  <c:v>129.06859</c:v>
                </c:pt>
                <c:pt idx="13382">
                  <c:v>-630.88873999999998</c:v>
                </c:pt>
                <c:pt idx="13383">
                  <c:v>369.96886000000001</c:v>
                </c:pt>
                <c:pt idx="13384">
                  <c:v>394.14564000000001</c:v>
                </c:pt>
                <c:pt idx="13385">
                  <c:v>-728.55894999999998</c:v>
                </c:pt>
                <c:pt idx="13386">
                  <c:v>449.01609999999999</c:v>
                </c:pt>
                <c:pt idx="13387">
                  <c:v>-1133.1949</c:v>
                </c:pt>
                <c:pt idx="13388">
                  <c:v>318.43711999999999</c:v>
                </c:pt>
                <c:pt idx="13389">
                  <c:v>543.95086000000003</c:v>
                </c:pt>
                <c:pt idx="13390">
                  <c:v>-815.45104000000003</c:v>
                </c:pt>
                <c:pt idx="13391">
                  <c:v>713.58653000000004</c:v>
                </c:pt>
                <c:pt idx="13392">
                  <c:v>-198.62313</c:v>
                </c:pt>
                <c:pt idx="13393">
                  <c:v>-580.67560000000003</c:v>
                </c:pt>
                <c:pt idx="13394">
                  <c:v>741.24459999999999</c:v>
                </c:pt>
                <c:pt idx="13395">
                  <c:v>-980.53632000000005</c:v>
                </c:pt>
                <c:pt idx="13396">
                  <c:v>1275.4956</c:v>
                </c:pt>
                <c:pt idx="13397">
                  <c:v>172.39189999999999</c:v>
                </c:pt>
                <c:pt idx="13398">
                  <c:v>-1348.0163</c:v>
                </c:pt>
                <c:pt idx="13399">
                  <c:v>612.88320999999996</c:v>
                </c:pt>
                <c:pt idx="13400">
                  <c:v>671.32402999999999</c:v>
                </c:pt>
                <c:pt idx="13401">
                  <c:v>-1547.3787</c:v>
                </c:pt>
                <c:pt idx="13402">
                  <c:v>1488.1169</c:v>
                </c:pt>
                <c:pt idx="13403">
                  <c:v>142.03063</c:v>
                </c:pt>
                <c:pt idx="13404">
                  <c:v>-1012.8119</c:v>
                </c:pt>
                <c:pt idx="13405">
                  <c:v>1286.5143</c:v>
                </c:pt>
                <c:pt idx="13406">
                  <c:v>-1100.1445000000001</c:v>
                </c:pt>
                <c:pt idx="13407">
                  <c:v>384.42831999999999</c:v>
                </c:pt>
                <c:pt idx="13408">
                  <c:v>50.896839999999997</c:v>
                </c:pt>
                <c:pt idx="13409">
                  <c:v>-629.55106999999998</c:v>
                </c:pt>
                <c:pt idx="13410">
                  <c:v>635.87276999999995</c:v>
                </c:pt>
                <c:pt idx="13411">
                  <c:v>-760.46164999999996</c:v>
                </c:pt>
                <c:pt idx="13412">
                  <c:v>20.313621999999999</c:v>
                </c:pt>
                <c:pt idx="13413">
                  <c:v>975.29938000000004</c:v>
                </c:pt>
                <c:pt idx="13414">
                  <c:v>-612.38310999999999</c:v>
                </c:pt>
                <c:pt idx="13415">
                  <c:v>1108.3998999999999</c:v>
                </c:pt>
                <c:pt idx="13416">
                  <c:v>-49.678426000000002</c:v>
                </c:pt>
                <c:pt idx="13417">
                  <c:v>-118.44096999999999</c:v>
                </c:pt>
                <c:pt idx="13418">
                  <c:v>506.63785000000001</c:v>
                </c:pt>
                <c:pt idx="13419">
                  <c:v>-680.70091000000002</c:v>
                </c:pt>
                <c:pt idx="13420">
                  <c:v>-248.82687999999999</c:v>
                </c:pt>
                <c:pt idx="13421">
                  <c:v>1211.7302999999999</c:v>
                </c:pt>
                <c:pt idx="13422">
                  <c:v>-1887.9911999999999</c:v>
                </c:pt>
                <c:pt idx="13423">
                  <c:v>3.3252438</c:v>
                </c:pt>
                <c:pt idx="13424">
                  <c:v>777.91908999999998</c:v>
                </c:pt>
                <c:pt idx="13425">
                  <c:v>-694.36830999999995</c:v>
                </c:pt>
                <c:pt idx="13426">
                  <c:v>911.51751999999999</c:v>
                </c:pt>
                <c:pt idx="13427">
                  <c:v>-349.30608000000001</c:v>
                </c:pt>
                <c:pt idx="13428">
                  <c:v>-213.72116</c:v>
                </c:pt>
                <c:pt idx="13429">
                  <c:v>191.66155000000001</c:v>
                </c:pt>
                <c:pt idx="13430">
                  <c:v>-162.13847999999999</c:v>
                </c:pt>
                <c:pt idx="13431">
                  <c:v>479.71366999999998</c:v>
                </c:pt>
                <c:pt idx="13432">
                  <c:v>459.26398</c:v>
                </c:pt>
                <c:pt idx="13433">
                  <c:v>-632.10749999999996</c:v>
                </c:pt>
                <c:pt idx="13434">
                  <c:v>292.95764000000003</c:v>
                </c:pt>
                <c:pt idx="13435">
                  <c:v>370.33271000000002</c:v>
                </c:pt>
                <c:pt idx="13436">
                  <c:v>-1066.8703</c:v>
                </c:pt>
                <c:pt idx="13437">
                  <c:v>376.43225000000001</c:v>
                </c:pt>
                <c:pt idx="13438">
                  <c:v>550.65400999999997</c:v>
                </c:pt>
                <c:pt idx="13439">
                  <c:v>-540.08502999999996</c:v>
                </c:pt>
                <c:pt idx="13440">
                  <c:v>542.49075000000005</c:v>
                </c:pt>
                <c:pt idx="13441">
                  <c:v>-1190.5496000000001</c:v>
                </c:pt>
                <c:pt idx="13442">
                  <c:v>-1157.5465999999999</c:v>
                </c:pt>
                <c:pt idx="13443">
                  <c:v>1161.5406</c:v>
                </c:pt>
                <c:pt idx="13444">
                  <c:v>-488.20672000000002</c:v>
                </c:pt>
                <c:pt idx="13445">
                  <c:v>60.895153999999998</c:v>
                </c:pt>
                <c:pt idx="13446">
                  <c:v>537.46014000000002</c:v>
                </c:pt>
                <c:pt idx="13447">
                  <c:v>-131.26463000000001</c:v>
                </c:pt>
                <c:pt idx="13448">
                  <c:v>585.33345999999995</c:v>
                </c:pt>
                <c:pt idx="13449">
                  <c:v>864.60177999999996</c:v>
                </c:pt>
                <c:pt idx="13450">
                  <c:v>-1783.5713000000001</c:v>
                </c:pt>
                <c:pt idx="13451">
                  <c:v>527.72900000000004</c:v>
                </c:pt>
                <c:pt idx="13452">
                  <c:v>352.59595999999999</c:v>
                </c:pt>
                <c:pt idx="13453">
                  <c:v>-881.11918000000003</c:v>
                </c:pt>
                <c:pt idx="13454">
                  <c:v>-250.76409000000001</c:v>
                </c:pt>
                <c:pt idx="13455">
                  <c:v>1315.7134000000001</c:v>
                </c:pt>
                <c:pt idx="13456">
                  <c:v>-857.20461</c:v>
                </c:pt>
                <c:pt idx="13457">
                  <c:v>971.53395</c:v>
                </c:pt>
                <c:pt idx="13458">
                  <c:v>-945.81453999999997</c:v>
                </c:pt>
                <c:pt idx="13459">
                  <c:v>458.91419000000002</c:v>
                </c:pt>
                <c:pt idx="13460">
                  <c:v>110.20726999999999</c:v>
                </c:pt>
                <c:pt idx="13461">
                  <c:v>-1171.9227000000001</c:v>
                </c:pt>
                <c:pt idx="13462">
                  <c:v>472.57285000000002</c:v>
                </c:pt>
                <c:pt idx="13463">
                  <c:v>-346.60469999999998</c:v>
                </c:pt>
                <c:pt idx="13464">
                  <c:v>-287.38886000000002</c:v>
                </c:pt>
                <c:pt idx="13465">
                  <c:v>1042.5635</c:v>
                </c:pt>
                <c:pt idx="13466">
                  <c:v>-1159.3607999999999</c:v>
                </c:pt>
                <c:pt idx="13467">
                  <c:v>461.65107999999998</c:v>
                </c:pt>
                <c:pt idx="13468">
                  <c:v>17.170511000000001</c:v>
                </c:pt>
                <c:pt idx="13469">
                  <c:v>-700.98013000000003</c:v>
                </c:pt>
                <c:pt idx="13470">
                  <c:v>363.80144999999999</c:v>
                </c:pt>
                <c:pt idx="13471">
                  <c:v>-342.04210999999998</c:v>
                </c:pt>
                <c:pt idx="13472">
                  <c:v>-332.56975</c:v>
                </c:pt>
                <c:pt idx="13473">
                  <c:v>585.09573</c:v>
                </c:pt>
                <c:pt idx="13474">
                  <c:v>-1330.7411</c:v>
                </c:pt>
                <c:pt idx="13475">
                  <c:v>567.62981000000002</c:v>
                </c:pt>
                <c:pt idx="13476">
                  <c:v>346.31371999999999</c:v>
                </c:pt>
                <c:pt idx="13477">
                  <c:v>-721.42219</c:v>
                </c:pt>
                <c:pt idx="13478">
                  <c:v>582.13099999999997</c:v>
                </c:pt>
                <c:pt idx="13479">
                  <c:v>-769.51004999999998</c:v>
                </c:pt>
                <c:pt idx="13480">
                  <c:v>574.63842999999997</c:v>
                </c:pt>
                <c:pt idx="13481">
                  <c:v>756.01665000000003</c:v>
                </c:pt>
                <c:pt idx="13482">
                  <c:v>-685.12212999999997</c:v>
                </c:pt>
                <c:pt idx="13483">
                  <c:v>981.69230000000005</c:v>
                </c:pt>
                <c:pt idx="13484">
                  <c:v>-523.20191</c:v>
                </c:pt>
                <c:pt idx="13485">
                  <c:v>-131.60584</c:v>
                </c:pt>
                <c:pt idx="13486">
                  <c:v>614.39747</c:v>
                </c:pt>
                <c:pt idx="13487">
                  <c:v>-665.43456000000003</c:v>
                </c:pt>
                <c:pt idx="13488">
                  <c:v>-297.79879</c:v>
                </c:pt>
                <c:pt idx="13489">
                  <c:v>813.40581999999995</c:v>
                </c:pt>
                <c:pt idx="13490">
                  <c:v>-356.30291999999997</c:v>
                </c:pt>
                <c:pt idx="13491">
                  <c:v>855.57500000000005</c:v>
                </c:pt>
                <c:pt idx="13492">
                  <c:v>-410.54259000000002</c:v>
                </c:pt>
                <c:pt idx="13493">
                  <c:v>331.64940000000001</c:v>
                </c:pt>
                <c:pt idx="13494">
                  <c:v>259.06524000000002</c:v>
                </c:pt>
                <c:pt idx="13495">
                  <c:v>544.47676000000001</c:v>
                </c:pt>
                <c:pt idx="13496">
                  <c:v>-1024.8602000000001</c:v>
                </c:pt>
                <c:pt idx="13497">
                  <c:v>-960.52174000000002</c:v>
                </c:pt>
                <c:pt idx="13498">
                  <c:v>501.98209000000003</c:v>
                </c:pt>
                <c:pt idx="13499">
                  <c:v>-478.75470000000001</c:v>
                </c:pt>
                <c:pt idx="13500">
                  <c:v>-439.58084000000002</c:v>
                </c:pt>
                <c:pt idx="13501">
                  <c:v>99.792084000000003</c:v>
                </c:pt>
                <c:pt idx="13502">
                  <c:v>-306.38033000000001</c:v>
                </c:pt>
                <c:pt idx="13503">
                  <c:v>293.96359999999999</c:v>
                </c:pt>
                <c:pt idx="13504">
                  <c:v>153.78756000000001</c:v>
                </c:pt>
                <c:pt idx="13505">
                  <c:v>-386.83792</c:v>
                </c:pt>
                <c:pt idx="13506">
                  <c:v>1153.6306</c:v>
                </c:pt>
                <c:pt idx="13507">
                  <c:v>-814.86522000000002</c:v>
                </c:pt>
                <c:pt idx="13508">
                  <c:v>-277.60815000000002</c:v>
                </c:pt>
                <c:pt idx="13509">
                  <c:v>610.74270000000001</c:v>
                </c:pt>
                <c:pt idx="13510">
                  <c:v>-523.79753000000005</c:v>
                </c:pt>
                <c:pt idx="13511">
                  <c:v>320.60969999999998</c:v>
                </c:pt>
                <c:pt idx="13512">
                  <c:v>-292.64060000000001</c:v>
                </c:pt>
                <c:pt idx="13513">
                  <c:v>-514.42780000000005</c:v>
                </c:pt>
                <c:pt idx="13514">
                  <c:v>415.95762999999999</c:v>
                </c:pt>
                <c:pt idx="13515">
                  <c:v>325.50002999999998</c:v>
                </c:pt>
                <c:pt idx="13516">
                  <c:v>-595.77422999999999</c:v>
                </c:pt>
                <c:pt idx="13517">
                  <c:v>-329.63583999999997</c:v>
                </c:pt>
                <c:pt idx="13518">
                  <c:v>-469.95686999999998</c:v>
                </c:pt>
                <c:pt idx="13519">
                  <c:v>819.09091999999998</c:v>
                </c:pt>
                <c:pt idx="13520">
                  <c:v>-99.009448000000006</c:v>
                </c:pt>
                <c:pt idx="13521">
                  <c:v>-141.48183</c:v>
                </c:pt>
                <c:pt idx="13522">
                  <c:v>495.70276000000001</c:v>
                </c:pt>
                <c:pt idx="13523">
                  <c:v>-772.14643000000001</c:v>
                </c:pt>
                <c:pt idx="13524">
                  <c:v>1623.8453999999999</c:v>
                </c:pt>
                <c:pt idx="13525">
                  <c:v>-266.93412000000001</c:v>
                </c:pt>
                <c:pt idx="13526">
                  <c:v>-1293.7338999999999</c:v>
                </c:pt>
                <c:pt idx="13527">
                  <c:v>964.80587000000003</c:v>
                </c:pt>
                <c:pt idx="13528">
                  <c:v>-1166.915</c:v>
                </c:pt>
                <c:pt idx="13529">
                  <c:v>478.82465000000002</c:v>
                </c:pt>
                <c:pt idx="13530">
                  <c:v>639.45191999999997</c:v>
                </c:pt>
                <c:pt idx="13531">
                  <c:v>-489.05399999999997</c:v>
                </c:pt>
                <c:pt idx="13532">
                  <c:v>408.03246999999999</c:v>
                </c:pt>
                <c:pt idx="13533">
                  <c:v>-202.00515999999999</c:v>
                </c:pt>
                <c:pt idx="13534">
                  <c:v>-708.73099999999999</c:v>
                </c:pt>
                <c:pt idx="13535">
                  <c:v>987.98788999999999</c:v>
                </c:pt>
                <c:pt idx="13536">
                  <c:v>-795.4443</c:v>
                </c:pt>
                <c:pt idx="13537">
                  <c:v>1158.9209000000001</c:v>
                </c:pt>
                <c:pt idx="13538">
                  <c:v>-260.86540000000002</c:v>
                </c:pt>
                <c:pt idx="13539">
                  <c:v>-566.71464000000003</c:v>
                </c:pt>
                <c:pt idx="13540">
                  <c:v>1162.2534000000001</c:v>
                </c:pt>
                <c:pt idx="13541">
                  <c:v>-641.63756999999998</c:v>
                </c:pt>
                <c:pt idx="13542">
                  <c:v>281.50767000000002</c:v>
                </c:pt>
                <c:pt idx="13543">
                  <c:v>-315.09584000000001</c:v>
                </c:pt>
                <c:pt idx="13544">
                  <c:v>-150.52806000000001</c:v>
                </c:pt>
                <c:pt idx="13545">
                  <c:v>810.30625999999995</c:v>
                </c:pt>
                <c:pt idx="13546">
                  <c:v>-61.605227999999997</c:v>
                </c:pt>
                <c:pt idx="13547">
                  <c:v>733.97771</c:v>
                </c:pt>
                <c:pt idx="13548">
                  <c:v>-830.22497999999996</c:v>
                </c:pt>
                <c:pt idx="13549">
                  <c:v>-88.825847999999993</c:v>
                </c:pt>
                <c:pt idx="13550">
                  <c:v>-507.34879000000001</c:v>
                </c:pt>
                <c:pt idx="13551">
                  <c:v>-682.90248999999994</c:v>
                </c:pt>
                <c:pt idx="13552">
                  <c:v>610.40515000000005</c:v>
                </c:pt>
                <c:pt idx="13553">
                  <c:v>-733.55903000000001</c:v>
                </c:pt>
                <c:pt idx="13554">
                  <c:v>-294.60138999999998</c:v>
                </c:pt>
                <c:pt idx="13555">
                  <c:v>1235.0836999999999</c:v>
                </c:pt>
                <c:pt idx="13556">
                  <c:v>-1369.2852</c:v>
                </c:pt>
                <c:pt idx="13557">
                  <c:v>429.38472999999999</c:v>
                </c:pt>
                <c:pt idx="13558">
                  <c:v>55.799461000000001</c:v>
                </c:pt>
                <c:pt idx="13559">
                  <c:v>690.09662000000003</c:v>
                </c:pt>
                <c:pt idx="13560">
                  <c:v>126.34939</c:v>
                </c:pt>
                <c:pt idx="13561">
                  <c:v>-92.509731000000002</c:v>
                </c:pt>
                <c:pt idx="13562">
                  <c:v>-667.32380000000001</c:v>
                </c:pt>
                <c:pt idx="13563">
                  <c:v>440.47430000000003</c:v>
                </c:pt>
                <c:pt idx="13564">
                  <c:v>763.55561999999998</c:v>
                </c:pt>
                <c:pt idx="13565">
                  <c:v>-470.49646000000001</c:v>
                </c:pt>
                <c:pt idx="13566">
                  <c:v>403.05031000000002</c:v>
                </c:pt>
                <c:pt idx="13567">
                  <c:v>85.868547000000007</c:v>
                </c:pt>
                <c:pt idx="13568">
                  <c:v>-1067.1129000000001</c:v>
                </c:pt>
                <c:pt idx="13569">
                  <c:v>1217.7286999999999</c:v>
                </c:pt>
                <c:pt idx="13570">
                  <c:v>-1319.9775999999999</c:v>
                </c:pt>
                <c:pt idx="13571">
                  <c:v>83.799048999999997</c:v>
                </c:pt>
                <c:pt idx="13572">
                  <c:v>1142.4036000000001</c:v>
                </c:pt>
                <c:pt idx="13573">
                  <c:v>-1343.4118000000001</c:v>
                </c:pt>
                <c:pt idx="13574">
                  <c:v>641.25978999999995</c:v>
                </c:pt>
                <c:pt idx="13575">
                  <c:v>-55.958450999999997</c:v>
                </c:pt>
                <c:pt idx="13576">
                  <c:v>50.151978</c:v>
                </c:pt>
                <c:pt idx="13577">
                  <c:v>827.60477000000003</c:v>
                </c:pt>
                <c:pt idx="13578">
                  <c:v>-203.03488999999999</c:v>
                </c:pt>
                <c:pt idx="13579">
                  <c:v>315.41050000000001</c:v>
                </c:pt>
                <c:pt idx="13580">
                  <c:v>-1181.2838999999999</c:v>
                </c:pt>
                <c:pt idx="13581">
                  <c:v>-115.50185</c:v>
                </c:pt>
                <c:pt idx="13582">
                  <c:v>985.58172999999999</c:v>
                </c:pt>
                <c:pt idx="13583">
                  <c:v>-853.74504999999999</c:v>
                </c:pt>
                <c:pt idx="13584">
                  <c:v>1166.2315000000001</c:v>
                </c:pt>
                <c:pt idx="13585">
                  <c:v>742.80724999999995</c:v>
                </c:pt>
                <c:pt idx="13586">
                  <c:v>-1029.9204999999999</c:v>
                </c:pt>
                <c:pt idx="13587">
                  <c:v>579.95955000000004</c:v>
                </c:pt>
                <c:pt idx="13588">
                  <c:v>-732.72761000000003</c:v>
                </c:pt>
                <c:pt idx="13589">
                  <c:v>420.94605999999999</c:v>
                </c:pt>
                <c:pt idx="13590">
                  <c:v>221.39391000000001</c:v>
                </c:pt>
                <c:pt idx="13591">
                  <c:v>420.70211</c:v>
                </c:pt>
                <c:pt idx="13592">
                  <c:v>-29.251732000000001</c:v>
                </c:pt>
                <c:pt idx="13593">
                  <c:v>200.33835999999999</c:v>
                </c:pt>
                <c:pt idx="13594">
                  <c:v>156.22176999999999</c:v>
                </c:pt>
                <c:pt idx="13595">
                  <c:v>-58.080528000000001</c:v>
                </c:pt>
                <c:pt idx="13596">
                  <c:v>431.05916999999999</c:v>
                </c:pt>
                <c:pt idx="13597">
                  <c:v>-444.31319000000002</c:v>
                </c:pt>
                <c:pt idx="13598">
                  <c:v>-414.69920999999999</c:v>
                </c:pt>
                <c:pt idx="13599">
                  <c:v>553.83846000000005</c:v>
                </c:pt>
                <c:pt idx="13600">
                  <c:v>-588.47733000000005</c:v>
                </c:pt>
                <c:pt idx="13601">
                  <c:v>-107.71922000000001</c:v>
                </c:pt>
                <c:pt idx="13602">
                  <c:v>355.35009000000002</c:v>
                </c:pt>
                <c:pt idx="13603">
                  <c:v>-955.85614999999996</c:v>
                </c:pt>
                <c:pt idx="13604">
                  <c:v>1027.2735</c:v>
                </c:pt>
                <c:pt idx="13605">
                  <c:v>-397.94965999999999</c:v>
                </c:pt>
                <c:pt idx="13606">
                  <c:v>246.60049000000001</c:v>
                </c:pt>
                <c:pt idx="13607">
                  <c:v>-151.23269999999999</c:v>
                </c:pt>
                <c:pt idx="13608">
                  <c:v>-1006.4841</c:v>
                </c:pt>
                <c:pt idx="13609">
                  <c:v>1127.3051</c:v>
                </c:pt>
                <c:pt idx="13610">
                  <c:v>-531.50590999999997</c:v>
                </c:pt>
                <c:pt idx="13611">
                  <c:v>611.25039000000004</c:v>
                </c:pt>
                <c:pt idx="13612">
                  <c:v>-487.27497</c:v>
                </c:pt>
                <c:pt idx="13613">
                  <c:v>-574.51868000000002</c:v>
                </c:pt>
                <c:pt idx="13614">
                  <c:v>1591.3884</c:v>
                </c:pt>
                <c:pt idx="13615">
                  <c:v>-798.69574</c:v>
                </c:pt>
                <c:pt idx="13616">
                  <c:v>-551.82543999999996</c:v>
                </c:pt>
                <c:pt idx="13617">
                  <c:v>996.09955000000002</c:v>
                </c:pt>
                <c:pt idx="13618">
                  <c:v>-437.67849999999999</c:v>
                </c:pt>
                <c:pt idx="13619">
                  <c:v>886.51441</c:v>
                </c:pt>
                <c:pt idx="13620">
                  <c:v>-560.12671</c:v>
                </c:pt>
                <c:pt idx="13621">
                  <c:v>-37.674577999999997</c:v>
                </c:pt>
                <c:pt idx="13622">
                  <c:v>306.16149999999999</c:v>
                </c:pt>
                <c:pt idx="13623">
                  <c:v>-155.25538</c:v>
                </c:pt>
                <c:pt idx="13624">
                  <c:v>-12.121772999999999</c:v>
                </c:pt>
                <c:pt idx="13625">
                  <c:v>-412.62785000000002</c:v>
                </c:pt>
                <c:pt idx="13626">
                  <c:v>-87.739365000000006</c:v>
                </c:pt>
                <c:pt idx="13627">
                  <c:v>-76.881449000000003</c:v>
                </c:pt>
                <c:pt idx="13628">
                  <c:v>345.87308999999999</c:v>
                </c:pt>
                <c:pt idx="13629">
                  <c:v>-120.56243000000001</c:v>
                </c:pt>
                <c:pt idx="13630">
                  <c:v>111.76631999999999</c:v>
                </c:pt>
                <c:pt idx="13631">
                  <c:v>690.19908999999996</c:v>
                </c:pt>
                <c:pt idx="13632">
                  <c:v>-387.78289999999998</c:v>
                </c:pt>
                <c:pt idx="13633">
                  <c:v>386.02370999999999</c:v>
                </c:pt>
                <c:pt idx="13634">
                  <c:v>-459.47352999999998</c:v>
                </c:pt>
                <c:pt idx="13635">
                  <c:v>100.114</c:v>
                </c:pt>
                <c:pt idx="13636">
                  <c:v>131.23337000000001</c:v>
                </c:pt>
                <c:pt idx="13637">
                  <c:v>67.814385999999999</c:v>
                </c:pt>
                <c:pt idx="13638">
                  <c:v>34.837792</c:v>
                </c:pt>
                <c:pt idx="13639">
                  <c:v>-258.82664</c:v>
                </c:pt>
                <c:pt idx="13640">
                  <c:v>128.74482</c:v>
                </c:pt>
                <c:pt idx="13641">
                  <c:v>-944.47017000000005</c:v>
                </c:pt>
                <c:pt idx="13642">
                  <c:v>-192.72559000000001</c:v>
                </c:pt>
                <c:pt idx="13643">
                  <c:v>650.83268999999996</c:v>
                </c:pt>
                <c:pt idx="13644">
                  <c:v>-305.11426</c:v>
                </c:pt>
                <c:pt idx="13645">
                  <c:v>233.53779</c:v>
                </c:pt>
                <c:pt idx="13646">
                  <c:v>-128.267</c:v>
                </c:pt>
                <c:pt idx="13647">
                  <c:v>443.31801999999999</c:v>
                </c:pt>
                <c:pt idx="13648">
                  <c:v>-275.3569</c:v>
                </c:pt>
                <c:pt idx="13649">
                  <c:v>-282.20150999999998</c:v>
                </c:pt>
                <c:pt idx="13650">
                  <c:v>381.18979999999999</c:v>
                </c:pt>
                <c:pt idx="13651">
                  <c:v>-39.705647999999997</c:v>
                </c:pt>
                <c:pt idx="13652">
                  <c:v>-336.52445999999998</c:v>
                </c:pt>
                <c:pt idx="13653">
                  <c:v>87.818848000000003</c:v>
                </c:pt>
                <c:pt idx="13654">
                  <c:v>-98.251919000000001</c:v>
                </c:pt>
                <c:pt idx="13655">
                  <c:v>-166.40440000000001</c:v>
                </c:pt>
                <c:pt idx="13656">
                  <c:v>419.41124000000002</c:v>
                </c:pt>
                <c:pt idx="13657">
                  <c:v>896.55308000000002</c:v>
                </c:pt>
                <c:pt idx="13658">
                  <c:v>-366.00573000000003</c:v>
                </c:pt>
                <c:pt idx="13659">
                  <c:v>-738.39525000000003</c:v>
                </c:pt>
                <c:pt idx="13660">
                  <c:v>499.26731999999998</c:v>
                </c:pt>
                <c:pt idx="13661">
                  <c:v>-630.31781999999998</c:v>
                </c:pt>
                <c:pt idx="13662">
                  <c:v>470.73577</c:v>
                </c:pt>
                <c:pt idx="13663">
                  <c:v>378.48631999999998</c:v>
                </c:pt>
                <c:pt idx="13664">
                  <c:v>-1041.1077</c:v>
                </c:pt>
                <c:pt idx="13665">
                  <c:v>577.76565000000005</c:v>
                </c:pt>
                <c:pt idx="13666">
                  <c:v>-995.65293999999994</c:v>
                </c:pt>
                <c:pt idx="13667">
                  <c:v>1450.799</c:v>
                </c:pt>
                <c:pt idx="13668">
                  <c:v>677.95338000000004</c:v>
                </c:pt>
                <c:pt idx="13669">
                  <c:v>-1563.5211999999999</c:v>
                </c:pt>
                <c:pt idx="13670">
                  <c:v>1540.6455000000001</c:v>
                </c:pt>
                <c:pt idx="13671">
                  <c:v>-1013.9622000000001</c:v>
                </c:pt>
                <c:pt idx="13672">
                  <c:v>111.83982</c:v>
                </c:pt>
                <c:pt idx="13673">
                  <c:v>1980.4356</c:v>
                </c:pt>
                <c:pt idx="13674">
                  <c:v>-1653.4268999999999</c:v>
                </c:pt>
                <c:pt idx="13675">
                  <c:v>944.18505000000005</c:v>
                </c:pt>
                <c:pt idx="13676">
                  <c:v>-90.566845000000001</c:v>
                </c:pt>
                <c:pt idx="13677">
                  <c:v>-1604.9559999999999</c:v>
                </c:pt>
                <c:pt idx="13678">
                  <c:v>1444.4540999999999</c:v>
                </c:pt>
                <c:pt idx="13679">
                  <c:v>-1276.2348</c:v>
                </c:pt>
                <c:pt idx="13680">
                  <c:v>-258.81339000000003</c:v>
                </c:pt>
                <c:pt idx="13681">
                  <c:v>-335.47462999999999</c:v>
                </c:pt>
                <c:pt idx="13682">
                  <c:v>-185.72246000000001</c:v>
                </c:pt>
                <c:pt idx="13683">
                  <c:v>170.45678000000001</c:v>
                </c:pt>
                <c:pt idx="13684">
                  <c:v>-356.10942999999997</c:v>
                </c:pt>
                <c:pt idx="13685">
                  <c:v>538.46104000000003</c:v>
                </c:pt>
                <c:pt idx="13686">
                  <c:v>-221.44341</c:v>
                </c:pt>
                <c:pt idx="13687">
                  <c:v>-281.79824000000002</c:v>
                </c:pt>
                <c:pt idx="13688">
                  <c:v>393.43333000000001</c:v>
                </c:pt>
                <c:pt idx="13689">
                  <c:v>-204.57015999999999</c:v>
                </c:pt>
                <c:pt idx="13690">
                  <c:v>574.49906999999996</c:v>
                </c:pt>
                <c:pt idx="13691">
                  <c:v>-144.12318999999999</c:v>
                </c:pt>
                <c:pt idx="13692">
                  <c:v>294.58330000000001</c:v>
                </c:pt>
                <c:pt idx="13693">
                  <c:v>271.01889</c:v>
                </c:pt>
                <c:pt idx="13694">
                  <c:v>20.187708000000001</c:v>
                </c:pt>
                <c:pt idx="13695">
                  <c:v>712.28026</c:v>
                </c:pt>
                <c:pt idx="13696">
                  <c:v>330.69134000000003</c:v>
                </c:pt>
                <c:pt idx="13697">
                  <c:v>-500.09665000000001</c:v>
                </c:pt>
                <c:pt idx="13698">
                  <c:v>-282.33969999999999</c:v>
                </c:pt>
                <c:pt idx="13699">
                  <c:v>105.56534000000001</c:v>
                </c:pt>
                <c:pt idx="13700">
                  <c:v>-1024.8647000000001</c:v>
                </c:pt>
                <c:pt idx="13701">
                  <c:v>1049.7303999999999</c:v>
                </c:pt>
                <c:pt idx="13702">
                  <c:v>-332.00238000000002</c:v>
                </c:pt>
                <c:pt idx="13703">
                  <c:v>-179.59451000000001</c:v>
                </c:pt>
                <c:pt idx="13704">
                  <c:v>261.69994000000003</c:v>
                </c:pt>
                <c:pt idx="13705">
                  <c:v>-647.74752999999998</c:v>
                </c:pt>
                <c:pt idx="13706">
                  <c:v>406.05569000000003</c:v>
                </c:pt>
                <c:pt idx="13707">
                  <c:v>344.38305000000003</c:v>
                </c:pt>
                <c:pt idx="13708">
                  <c:v>272.81686999999999</c:v>
                </c:pt>
                <c:pt idx="13709">
                  <c:v>-348.48225000000002</c:v>
                </c:pt>
                <c:pt idx="13710">
                  <c:v>-1189.7088000000001</c:v>
                </c:pt>
                <c:pt idx="13711">
                  <c:v>504.03007000000002</c:v>
                </c:pt>
                <c:pt idx="13712">
                  <c:v>410.39872000000003</c:v>
                </c:pt>
                <c:pt idx="13713">
                  <c:v>-778.66430000000003</c:v>
                </c:pt>
                <c:pt idx="13714">
                  <c:v>435.99031000000002</c:v>
                </c:pt>
                <c:pt idx="13715">
                  <c:v>107.50196</c:v>
                </c:pt>
                <c:pt idx="13716">
                  <c:v>-668.29990999999995</c:v>
                </c:pt>
                <c:pt idx="13717">
                  <c:v>1064.2217000000001</c:v>
                </c:pt>
                <c:pt idx="13718">
                  <c:v>-351.12858999999997</c:v>
                </c:pt>
                <c:pt idx="13719">
                  <c:v>250.39053000000001</c:v>
                </c:pt>
                <c:pt idx="13720">
                  <c:v>98.941506000000004</c:v>
                </c:pt>
                <c:pt idx="13721">
                  <c:v>-764.45689000000004</c:v>
                </c:pt>
                <c:pt idx="13722">
                  <c:v>-262.25590999999997</c:v>
                </c:pt>
                <c:pt idx="13723">
                  <c:v>308.75470000000001</c:v>
                </c:pt>
                <c:pt idx="13724">
                  <c:v>497.43979000000002</c:v>
                </c:pt>
                <c:pt idx="13725">
                  <c:v>-1138.8335</c:v>
                </c:pt>
                <c:pt idx="13726">
                  <c:v>-44.400539999999999</c:v>
                </c:pt>
                <c:pt idx="13727">
                  <c:v>232.77453</c:v>
                </c:pt>
                <c:pt idx="13728">
                  <c:v>-985.17963999999995</c:v>
                </c:pt>
                <c:pt idx="13729">
                  <c:v>552.88616999999999</c:v>
                </c:pt>
                <c:pt idx="13730">
                  <c:v>107.07040000000001</c:v>
                </c:pt>
                <c:pt idx="13731">
                  <c:v>675.86523999999997</c:v>
                </c:pt>
                <c:pt idx="13732">
                  <c:v>-591.42841999999996</c:v>
                </c:pt>
                <c:pt idx="13733">
                  <c:v>-598.43494999999996</c:v>
                </c:pt>
                <c:pt idx="13734">
                  <c:v>1276.8276000000001</c:v>
                </c:pt>
                <c:pt idx="13735">
                  <c:v>-845.46988999999996</c:v>
                </c:pt>
                <c:pt idx="13736">
                  <c:v>310.375</c:v>
                </c:pt>
                <c:pt idx="13737">
                  <c:v>-488.48266999999998</c:v>
                </c:pt>
                <c:pt idx="13738">
                  <c:v>814.24866999999995</c:v>
                </c:pt>
                <c:pt idx="13739">
                  <c:v>77.678272000000007</c:v>
                </c:pt>
                <c:pt idx="13740">
                  <c:v>-1895.9978000000001</c:v>
                </c:pt>
                <c:pt idx="13741">
                  <c:v>994.98739999999998</c:v>
                </c:pt>
                <c:pt idx="13742">
                  <c:v>-591.66467</c:v>
                </c:pt>
                <c:pt idx="13743">
                  <c:v>-390.54068000000001</c:v>
                </c:pt>
                <c:pt idx="13744">
                  <c:v>642.07547999999997</c:v>
                </c:pt>
                <c:pt idx="13745">
                  <c:v>-109.49122</c:v>
                </c:pt>
                <c:pt idx="13746">
                  <c:v>601.86473000000001</c:v>
                </c:pt>
                <c:pt idx="13747">
                  <c:v>473.05218000000002</c:v>
                </c:pt>
                <c:pt idx="13748">
                  <c:v>78.201430000000002</c:v>
                </c:pt>
                <c:pt idx="13749">
                  <c:v>-613.48569999999995</c:v>
                </c:pt>
                <c:pt idx="13750">
                  <c:v>59.844070000000002</c:v>
                </c:pt>
                <c:pt idx="13751">
                  <c:v>203.55597</c:v>
                </c:pt>
                <c:pt idx="13752">
                  <c:v>250.95296999999999</c:v>
                </c:pt>
                <c:pt idx="13753">
                  <c:v>809.87103000000002</c:v>
                </c:pt>
                <c:pt idx="13754">
                  <c:v>-411.68002000000001</c:v>
                </c:pt>
                <c:pt idx="13755">
                  <c:v>-874.52847999999994</c:v>
                </c:pt>
                <c:pt idx="13756">
                  <c:v>-241.92214000000001</c:v>
                </c:pt>
                <c:pt idx="13757">
                  <c:v>741.39427000000001</c:v>
                </c:pt>
                <c:pt idx="13758">
                  <c:v>-589.58484999999996</c:v>
                </c:pt>
                <c:pt idx="13759">
                  <c:v>752.80012999999997</c:v>
                </c:pt>
                <c:pt idx="13760">
                  <c:v>-489.86392000000001</c:v>
                </c:pt>
                <c:pt idx="13761">
                  <c:v>796.97763999999995</c:v>
                </c:pt>
                <c:pt idx="13762">
                  <c:v>-253.41155000000001</c:v>
                </c:pt>
                <c:pt idx="13763">
                  <c:v>-309.59678000000002</c:v>
                </c:pt>
                <c:pt idx="13764">
                  <c:v>484.04532</c:v>
                </c:pt>
                <c:pt idx="13765">
                  <c:v>-267.51321000000002</c:v>
                </c:pt>
                <c:pt idx="13766">
                  <c:v>552.96145000000001</c:v>
                </c:pt>
                <c:pt idx="13767">
                  <c:v>-875.43200999999999</c:v>
                </c:pt>
                <c:pt idx="13768">
                  <c:v>-65.464619999999996</c:v>
                </c:pt>
                <c:pt idx="13769">
                  <c:v>-234.48603</c:v>
                </c:pt>
                <c:pt idx="13770">
                  <c:v>673.12364000000002</c:v>
                </c:pt>
                <c:pt idx="13771">
                  <c:v>183.21732</c:v>
                </c:pt>
                <c:pt idx="13772">
                  <c:v>-687.43571999999995</c:v>
                </c:pt>
                <c:pt idx="13773">
                  <c:v>11.066858999999999</c:v>
                </c:pt>
                <c:pt idx="13774">
                  <c:v>236.15612999999999</c:v>
                </c:pt>
                <c:pt idx="13775">
                  <c:v>161.32428999999999</c:v>
                </c:pt>
                <c:pt idx="13776">
                  <c:v>146.25355999999999</c:v>
                </c:pt>
                <c:pt idx="13777">
                  <c:v>108.02262</c:v>
                </c:pt>
                <c:pt idx="13778">
                  <c:v>804.19430999999997</c:v>
                </c:pt>
                <c:pt idx="13779">
                  <c:v>94.693241</c:v>
                </c:pt>
                <c:pt idx="13780">
                  <c:v>200.72179</c:v>
                </c:pt>
                <c:pt idx="13781">
                  <c:v>-133.17741000000001</c:v>
                </c:pt>
                <c:pt idx="13782">
                  <c:v>441.25125000000003</c:v>
                </c:pt>
                <c:pt idx="13783">
                  <c:v>-565.30427999999995</c:v>
                </c:pt>
                <c:pt idx="13784">
                  <c:v>46.117227999999997</c:v>
                </c:pt>
                <c:pt idx="13785">
                  <c:v>76.376271000000003</c:v>
                </c:pt>
                <c:pt idx="13786">
                  <c:v>-1257.5179000000001</c:v>
                </c:pt>
                <c:pt idx="13787">
                  <c:v>832.67818</c:v>
                </c:pt>
                <c:pt idx="13788">
                  <c:v>24.013878999999999</c:v>
                </c:pt>
                <c:pt idx="13789">
                  <c:v>719.64791000000002</c:v>
                </c:pt>
                <c:pt idx="13790">
                  <c:v>-864.96038999999996</c:v>
                </c:pt>
                <c:pt idx="13791">
                  <c:v>460.71199000000001</c:v>
                </c:pt>
                <c:pt idx="13792">
                  <c:v>831.22929999999997</c:v>
                </c:pt>
                <c:pt idx="13793">
                  <c:v>-1302.5391999999999</c:v>
                </c:pt>
                <c:pt idx="13794">
                  <c:v>-253.60865000000001</c:v>
                </c:pt>
                <c:pt idx="13795">
                  <c:v>792.51432</c:v>
                </c:pt>
                <c:pt idx="13796">
                  <c:v>-289.83915999999999</c:v>
                </c:pt>
                <c:pt idx="13797">
                  <c:v>428.12493000000001</c:v>
                </c:pt>
                <c:pt idx="13798">
                  <c:v>-144.49932999999999</c:v>
                </c:pt>
                <c:pt idx="13799">
                  <c:v>-505.27262999999999</c:v>
                </c:pt>
                <c:pt idx="13800">
                  <c:v>300.05970000000002</c:v>
                </c:pt>
                <c:pt idx="13801">
                  <c:v>459.73117999999999</c:v>
                </c:pt>
                <c:pt idx="13802">
                  <c:v>-313.94080000000002</c:v>
                </c:pt>
                <c:pt idx="13803">
                  <c:v>548.09544000000005</c:v>
                </c:pt>
                <c:pt idx="13804">
                  <c:v>-323.56196</c:v>
                </c:pt>
                <c:pt idx="13805">
                  <c:v>722.49030000000005</c:v>
                </c:pt>
                <c:pt idx="13806">
                  <c:v>-307.55018999999999</c:v>
                </c:pt>
                <c:pt idx="13807">
                  <c:v>178.90667999999999</c:v>
                </c:pt>
                <c:pt idx="13808">
                  <c:v>-273.16005999999999</c:v>
                </c:pt>
                <c:pt idx="13809">
                  <c:v>-307.86005</c:v>
                </c:pt>
                <c:pt idx="13810">
                  <c:v>83.860279000000006</c:v>
                </c:pt>
                <c:pt idx="13811">
                  <c:v>129.92840000000001</c:v>
                </c:pt>
                <c:pt idx="13812">
                  <c:v>-259.98575</c:v>
                </c:pt>
                <c:pt idx="13813">
                  <c:v>1166.0804000000001</c:v>
                </c:pt>
                <c:pt idx="13814">
                  <c:v>-786.64760000000001</c:v>
                </c:pt>
                <c:pt idx="13815">
                  <c:v>141.97337999999999</c:v>
                </c:pt>
                <c:pt idx="13816">
                  <c:v>672.76399000000004</c:v>
                </c:pt>
                <c:pt idx="13817">
                  <c:v>-882.99114999999995</c:v>
                </c:pt>
                <c:pt idx="13818">
                  <c:v>-690.93863999999996</c:v>
                </c:pt>
                <c:pt idx="13819">
                  <c:v>1336.5287000000001</c:v>
                </c:pt>
                <c:pt idx="13820">
                  <c:v>-483.34998000000002</c:v>
                </c:pt>
                <c:pt idx="13821">
                  <c:v>-600.00892999999996</c:v>
                </c:pt>
                <c:pt idx="13822">
                  <c:v>281.30293</c:v>
                </c:pt>
                <c:pt idx="13823">
                  <c:v>61.031078000000001</c:v>
                </c:pt>
                <c:pt idx="13824">
                  <c:v>-232.60235</c:v>
                </c:pt>
                <c:pt idx="13825">
                  <c:v>704.66907000000003</c:v>
                </c:pt>
                <c:pt idx="13826">
                  <c:v>-568.90390000000002</c:v>
                </c:pt>
                <c:pt idx="13827">
                  <c:v>17.744838999999999</c:v>
                </c:pt>
                <c:pt idx="13828">
                  <c:v>443.28413999999998</c:v>
                </c:pt>
                <c:pt idx="13829">
                  <c:v>-1196.9874</c:v>
                </c:pt>
                <c:pt idx="13830">
                  <c:v>171.14782</c:v>
                </c:pt>
                <c:pt idx="13831">
                  <c:v>1045.5417</c:v>
                </c:pt>
                <c:pt idx="13832">
                  <c:v>-638.22645999999997</c:v>
                </c:pt>
                <c:pt idx="13833">
                  <c:v>-216.82705999999999</c:v>
                </c:pt>
                <c:pt idx="13834">
                  <c:v>-965.38157000000001</c:v>
                </c:pt>
                <c:pt idx="13835">
                  <c:v>289.43630000000002</c:v>
                </c:pt>
                <c:pt idx="13836">
                  <c:v>659.25284999999997</c:v>
                </c:pt>
                <c:pt idx="13837">
                  <c:v>-1500.9690000000001</c:v>
                </c:pt>
                <c:pt idx="13838">
                  <c:v>1577.9419</c:v>
                </c:pt>
                <c:pt idx="13839">
                  <c:v>-451.08318000000003</c:v>
                </c:pt>
                <c:pt idx="13840">
                  <c:v>-382.63605000000001</c:v>
                </c:pt>
                <c:pt idx="13841">
                  <c:v>389.28978999999998</c:v>
                </c:pt>
                <c:pt idx="13842">
                  <c:v>-923.07713999999999</c:v>
                </c:pt>
                <c:pt idx="13843">
                  <c:v>398.62761</c:v>
                </c:pt>
                <c:pt idx="13844">
                  <c:v>-402.75285000000002</c:v>
                </c:pt>
                <c:pt idx="13845">
                  <c:v>393.31844000000001</c:v>
                </c:pt>
                <c:pt idx="13846">
                  <c:v>326.88544999999999</c:v>
                </c:pt>
                <c:pt idx="13847">
                  <c:v>-273.08864999999997</c:v>
                </c:pt>
                <c:pt idx="13848">
                  <c:v>-373.02447999999998</c:v>
                </c:pt>
                <c:pt idx="13849">
                  <c:v>332.06376999999998</c:v>
                </c:pt>
                <c:pt idx="13850">
                  <c:v>1239.7701999999999</c:v>
                </c:pt>
                <c:pt idx="13851">
                  <c:v>-2065.0504000000001</c:v>
                </c:pt>
                <c:pt idx="13852">
                  <c:v>700.38058999999998</c:v>
                </c:pt>
                <c:pt idx="13853">
                  <c:v>-301.04169000000002</c:v>
                </c:pt>
                <c:pt idx="13854">
                  <c:v>-1023.1398</c:v>
                </c:pt>
                <c:pt idx="13855">
                  <c:v>2052.3613999999998</c:v>
                </c:pt>
                <c:pt idx="13856">
                  <c:v>-1539.2826</c:v>
                </c:pt>
                <c:pt idx="13857">
                  <c:v>321.78512999999998</c:v>
                </c:pt>
                <c:pt idx="13858">
                  <c:v>910.72807</c:v>
                </c:pt>
                <c:pt idx="13859">
                  <c:v>-1461.9676999999999</c:v>
                </c:pt>
                <c:pt idx="13860">
                  <c:v>2302.268</c:v>
                </c:pt>
                <c:pt idx="13861">
                  <c:v>-1091.1266000000001</c:v>
                </c:pt>
                <c:pt idx="13862">
                  <c:v>-504.99538000000001</c:v>
                </c:pt>
                <c:pt idx="13863">
                  <c:v>1961.895</c:v>
                </c:pt>
                <c:pt idx="13864">
                  <c:v>-2205.4337999999998</c:v>
                </c:pt>
                <c:pt idx="13865">
                  <c:v>1043.3721</c:v>
                </c:pt>
                <c:pt idx="13866">
                  <c:v>255.35789</c:v>
                </c:pt>
                <c:pt idx="13867">
                  <c:v>-534.66003000000001</c:v>
                </c:pt>
                <c:pt idx="13868">
                  <c:v>591.45363999999995</c:v>
                </c:pt>
                <c:pt idx="13869">
                  <c:v>-1219.5473999999999</c:v>
                </c:pt>
                <c:pt idx="13870">
                  <c:v>-30.448957</c:v>
                </c:pt>
                <c:pt idx="13871">
                  <c:v>824.94680000000005</c:v>
                </c:pt>
                <c:pt idx="13872">
                  <c:v>-662.19637</c:v>
                </c:pt>
                <c:pt idx="13873">
                  <c:v>31.503102999999999</c:v>
                </c:pt>
                <c:pt idx="13874">
                  <c:v>-705.78272000000004</c:v>
                </c:pt>
                <c:pt idx="13875">
                  <c:v>44.933171999999999</c:v>
                </c:pt>
                <c:pt idx="13876">
                  <c:v>-61.232351000000001</c:v>
                </c:pt>
                <c:pt idx="13877">
                  <c:v>-152.00570999999999</c:v>
                </c:pt>
                <c:pt idx="13878">
                  <c:v>1230.3483000000001</c:v>
                </c:pt>
                <c:pt idx="13879">
                  <c:v>-866.20567000000005</c:v>
                </c:pt>
                <c:pt idx="13880">
                  <c:v>-500.08756</c:v>
                </c:pt>
                <c:pt idx="13881">
                  <c:v>1039.048</c:v>
                </c:pt>
                <c:pt idx="13882">
                  <c:v>-633.83871999999997</c:v>
                </c:pt>
                <c:pt idx="13883">
                  <c:v>688.67682000000002</c:v>
                </c:pt>
                <c:pt idx="13884">
                  <c:v>-650.11239</c:v>
                </c:pt>
                <c:pt idx="13885">
                  <c:v>614.33896000000004</c:v>
                </c:pt>
                <c:pt idx="13886">
                  <c:v>423.45868999999999</c:v>
                </c:pt>
                <c:pt idx="13887">
                  <c:v>-635.67773999999997</c:v>
                </c:pt>
                <c:pt idx="13888">
                  <c:v>801.54426999999998</c:v>
                </c:pt>
                <c:pt idx="13889">
                  <c:v>-1425.9983</c:v>
                </c:pt>
                <c:pt idx="13890">
                  <c:v>284.56542000000002</c:v>
                </c:pt>
                <c:pt idx="13891">
                  <c:v>702.40558999999996</c:v>
                </c:pt>
                <c:pt idx="13892">
                  <c:v>-1048.9422999999999</c:v>
                </c:pt>
                <c:pt idx="13893">
                  <c:v>935.24942999999996</c:v>
                </c:pt>
                <c:pt idx="13894">
                  <c:v>-377.20782000000003</c:v>
                </c:pt>
                <c:pt idx="13895">
                  <c:v>-1325.1661999999999</c:v>
                </c:pt>
                <c:pt idx="13896">
                  <c:v>1396.5386000000001</c:v>
                </c:pt>
                <c:pt idx="13897">
                  <c:v>-1152.9033999999999</c:v>
                </c:pt>
                <c:pt idx="13898">
                  <c:v>942.51259000000005</c:v>
                </c:pt>
                <c:pt idx="13899">
                  <c:v>64.864059999999995</c:v>
                </c:pt>
                <c:pt idx="13900">
                  <c:v>48.405188000000003</c:v>
                </c:pt>
                <c:pt idx="13901">
                  <c:v>180.07425000000001</c:v>
                </c:pt>
                <c:pt idx="13902">
                  <c:v>-952.45799</c:v>
                </c:pt>
                <c:pt idx="13903">
                  <c:v>838.79714999999999</c:v>
                </c:pt>
                <c:pt idx="13904">
                  <c:v>-270.33661999999998</c:v>
                </c:pt>
                <c:pt idx="13905">
                  <c:v>-14.976721</c:v>
                </c:pt>
                <c:pt idx="13906">
                  <c:v>1285.6034999999999</c:v>
                </c:pt>
                <c:pt idx="13907">
                  <c:v>-1513.473</c:v>
                </c:pt>
                <c:pt idx="13908">
                  <c:v>-161.66426000000001</c:v>
                </c:pt>
                <c:pt idx="13909">
                  <c:v>136.58462</c:v>
                </c:pt>
                <c:pt idx="13910">
                  <c:v>-523.76332000000002</c:v>
                </c:pt>
                <c:pt idx="13911">
                  <c:v>-107.96827</c:v>
                </c:pt>
                <c:pt idx="13912">
                  <c:v>734.04155000000003</c:v>
                </c:pt>
                <c:pt idx="13913">
                  <c:v>-231.72116</c:v>
                </c:pt>
                <c:pt idx="13914">
                  <c:v>81.904962999999995</c:v>
                </c:pt>
                <c:pt idx="13915">
                  <c:v>404.91219999999998</c:v>
                </c:pt>
                <c:pt idx="13916">
                  <c:v>-751.94971999999996</c:v>
                </c:pt>
                <c:pt idx="13917">
                  <c:v>612.59434999999996</c:v>
                </c:pt>
                <c:pt idx="13918">
                  <c:v>-324.25817999999998</c:v>
                </c:pt>
                <c:pt idx="13919">
                  <c:v>-678.27662999999995</c:v>
                </c:pt>
                <c:pt idx="13920">
                  <c:v>432.32413000000003</c:v>
                </c:pt>
                <c:pt idx="13921">
                  <c:v>-212.45505</c:v>
                </c:pt>
                <c:pt idx="13922">
                  <c:v>-81.206665000000001</c:v>
                </c:pt>
                <c:pt idx="13923">
                  <c:v>451.18932999999998</c:v>
                </c:pt>
                <c:pt idx="13924">
                  <c:v>-582.69146000000001</c:v>
                </c:pt>
                <c:pt idx="13925">
                  <c:v>646.46442999999999</c:v>
                </c:pt>
                <c:pt idx="13926">
                  <c:v>19.248272</c:v>
                </c:pt>
                <c:pt idx="13927">
                  <c:v>-1347.4872</c:v>
                </c:pt>
                <c:pt idx="13928">
                  <c:v>1225.1255000000001</c:v>
                </c:pt>
                <c:pt idx="13929">
                  <c:v>986.63743999999997</c:v>
                </c:pt>
                <c:pt idx="13930">
                  <c:v>-942.75921000000005</c:v>
                </c:pt>
                <c:pt idx="13931">
                  <c:v>-277.83089999999999</c:v>
                </c:pt>
                <c:pt idx="13932">
                  <c:v>325.77954999999997</c:v>
                </c:pt>
                <c:pt idx="13933">
                  <c:v>373.29509000000002</c:v>
                </c:pt>
                <c:pt idx="13934">
                  <c:v>-835.37217999999996</c:v>
                </c:pt>
                <c:pt idx="13935">
                  <c:v>32.266511999999999</c:v>
                </c:pt>
                <c:pt idx="13936">
                  <c:v>272.74428</c:v>
                </c:pt>
                <c:pt idx="13937">
                  <c:v>168.27260999999999</c:v>
                </c:pt>
                <c:pt idx="13938">
                  <c:v>-385.75078000000002</c:v>
                </c:pt>
                <c:pt idx="13939">
                  <c:v>356.86266000000001</c:v>
                </c:pt>
                <c:pt idx="13940">
                  <c:v>313.83449000000002</c:v>
                </c:pt>
                <c:pt idx="13941">
                  <c:v>1063.1963000000001</c:v>
                </c:pt>
                <c:pt idx="13942">
                  <c:v>51.568787</c:v>
                </c:pt>
                <c:pt idx="13943">
                  <c:v>-767.75035000000003</c:v>
                </c:pt>
                <c:pt idx="13944">
                  <c:v>204.36125999999999</c:v>
                </c:pt>
                <c:pt idx="13945">
                  <c:v>904.72154999999998</c:v>
                </c:pt>
                <c:pt idx="13946">
                  <c:v>-704.44242999999994</c:v>
                </c:pt>
                <c:pt idx="13947">
                  <c:v>-708.75567999999998</c:v>
                </c:pt>
                <c:pt idx="13948">
                  <c:v>1158.5672999999999</c:v>
                </c:pt>
                <c:pt idx="13949">
                  <c:v>-962.99068999999997</c:v>
                </c:pt>
                <c:pt idx="13950">
                  <c:v>-43.922522000000001</c:v>
                </c:pt>
                <c:pt idx="13951">
                  <c:v>716.90030999999999</c:v>
                </c:pt>
                <c:pt idx="13952">
                  <c:v>-262.04235</c:v>
                </c:pt>
                <c:pt idx="13953">
                  <c:v>348.89998000000003</c:v>
                </c:pt>
                <c:pt idx="13954">
                  <c:v>-196.62644</c:v>
                </c:pt>
                <c:pt idx="13955">
                  <c:v>-293.52947</c:v>
                </c:pt>
                <c:pt idx="13956">
                  <c:v>-302.32083</c:v>
                </c:pt>
                <c:pt idx="13957">
                  <c:v>-237.08198999999999</c:v>
                </c:pt>
                <c:pt idx="13958">
                  <c:v>317.65564000000001</c:v>
                </c:pt>
                <c:pt idx="13959">
                  <c:v>-97.021456999999998</c:v>
                </c:pt>
                <c:pt idx="13960">
                  <c:v>-271.06583000000001</c:v>
                </c:pt>
                <c:pt idx="13961">
                  <c:v>271.39218</c:v>
                </c:pt>
                <c:pt idx="13962">
                  <c:v>-334.01209999999998</c:v>
                </c:pt>
                <c:pt idx="13963">
                  <c:v>834.66544999999996</c:v>
                </c:pt>
                <c:pt idx="13964">
                  <c:v>793.60787000000005</c:v>
                </c:pt>
                <c:pt idx="13965">
                  <c:v>-1125.9951000000001</c:v>
                </c:pt>
                <c:pt idx="13966">
                  <c:v>890.92012999999997</c:v>
                </c:pt>
                <c:pt idx="13967">
                  <c:v>-1056.4648999999999</c:v>
                </c:pt>
                <c:pt idx="13968">
                  <c:v>168.88006999999999</c:v>
                </c:pt>
                <c:pt idx="13969">
                  <c:v>516.43172000000004</c:v>
                </c:pt>
                <c:pt idx="13970">
                  <c:v>-805.02153999999996</c:v>
                </c:pt>
                <c:pt idx="13971">
                  <c:v>2021.0275999999999</c:v>
                </c:pt>
                <c:pt idx="13972">
                  <c:v>-1453.0215000000001</c:v>
                </c:pt>
                <c:pt idx="13973">
                  <c:v>516.97788000000003</c:v>
                </c:pt>
                <c:pt idx="13974">
                  <c:v>1653.9084</c:v>
                </c:pt>
                <c:pt idx="13975">
                  <c:v>-1877.4812999999999</c:v>
                </c:pt>
                <c:pt idx="13976">
                  <c:v>1895.3420000000001</c:v>
                </c:pt>
                <c:pt idx="13977">
                  <c:v>21.238638999999999</c:v>
                </c:pt>
                <c:pt idx="13978">
                  <c:v>-70.469283000000004</c:v>
                </c:pt>
                <c:pt idx="13979">
                  <c:v>-243.59109000000001</c:v>
                </c:pt>
                <c:pt idx="13980">
                  <c:v>-1191.8705</c:v>
                </c:pt>
                <c:pt idx="13981">
                  <c:v>907.95349999999996</c:v>
                </c:pt>
                <c:pt idx="13982">
                  <c:v>-743.51827000000003</c:v>
                </c:pt>
                <c:pt idx="13983">
                  <c:v>343.70310000000001</c:v>
                </c:pt>
                <c:pt idx="13984">
                  <c:v>489.64452</c:v>
                </c:pt>
                <c:pt idx="13985">
                  <c:v>-237.86301</c:v>
                </c:pt>
                <c:pt idx="13986">
                  <c:v>298.37837000000002</c:v>
                </c:pt>
                <c:pt idx="13987">
                  <c:v>-418.51074999999997</c:v>
                </c:pt>
                <c:pt idx="13988">
                  <c:v>-456.1737</c:v>
                </c:pt>
                <c:pt idx="13989">
                  <c:v>237.15179000000001</c:v>
                </c:pt>
                <c:pt idx="13990">
                  <c:v>-993.34403999999995</c:v>
                </c:pt>
                <c:pt idx="13991">
                  <c:v>-274.14670999999998</c:v>
                </c:pt>
                <c:pt idx="13992">
                  <c:v>810.36770999999999</c:v>
                </c:pt>
                <c:pt idx="13993">
                  <c:v>-776.62580000000003</c:v>
                </c:pt>
                <c:pt idx="13994">
                  <c:v>-164.36906999999999</c:v>
                </c:pt>
                <c:pt idx="13995">
                  <c:v>598.57653000000005</c:v>
                </c:pt>
                <c:pt idx="13996">
                  <c:v>-1193.0704000000001</c:v>
                </c:pt>
                <c:pt idx="13997">
                  <c:v>1634.2166999999999</c:v>
                </c:pt>
                <c:pt idx="13998">
                  <c:v>-101.18514999999999</c:v>
                </c:pt>
                <c:pt idx="13999">
                  <c:v>-350.83148999999997</c:v>
                </c:pt>
                <c:pt idx="14000">
                  <c:v>-29.921828000000001</c:v>
                </c:pt>
                <c:pt idx="14001">
                  <c:v>-727.69106999999997</c:v>
                </c:pt>
                <c:pt idx="14002">
                  <c:v>662.98428000000001</c:v>
                </c:pt>
                <c:pt idx="14003">
                  <c:v>-362.11081999999999</c:v>
                </c:pt>
                <c:pt idx="14004">
                  <c:v>822.28607</c:v>
                </c:pt>
                <c:pt idx="14005">
                  <c:v>-176.05689000000001</c:v>
                </c:pt>
                <c:pt idx="14006">
                  <c:v>-1635.0583999999999</c:v>
                </c:pt>
                <c:pt idx="14007">
                  <c:v>835.63715000000002</c:v>
                </c:pt>
                <c:pt idx="14008">
                  <c:v>20.829739</c:v>
                </c:pt>
                <c:pt idx="14009">
                  <c:v>95.251394000000005</c:v>
                </c:pt>
                <c:pt idx="14010">
                  <c:v>854.24821999999995</c:v>
                </c:pt>
                <c:pt idx="14011">
                  <c:v>-1360.1107999999999</c:v>
                </c:pt>
                <c:pt idx="14012">
                  <c:v>874.20802000000003</c:v>
                </c:pt>
                <c:pt idx="14013">
                  <c:v>-67.931578999999999</c:v>
                </c:pt>
                <c:pt idx="14014">
                  <c:v>-168.68082000000001</c:v>
                </c:pt>
                <c:pt idx="14015">
                  <c:v>1174.1378999999999</c:v>
                </c:pt>
                <c:pt idx="14016">
                  <c:v>-1262.0759</c:v>
                </c:pt>
                <c:pt idx="14017">
                  <c:v>728.94194000000005</c:v>
                </c:pt>
                <c:pt idx="14018">
                  <c:v>-529.54255999999998</c:v>
                </c:pt>
                <c:pt idx="14019">
                  <c:v>248.0558</c:v>
                </c:pt>
                <c:pt idx="14020">
                  <c:v>1140.2629999999999</c:v>
                </c:pt>
                <c:pt idx="14021">
                  <c:v>-953.33321999999998</c:v>
                </c:pt>
                <c:pt idx="14022">
                  <c:v>511.92741000000001</c:v>
                </c:pt>
                <c:pt idx="14023">
                  <c:v>-113.17898</c:v>
                </c:pt>
                <c:pt idx="14024">
                  <c:v>-462.2826</c:v>
                </c:pt>
                <c:pt idx="14025">
                  <c:v>1414.8883000000001</c:v>
                </c:pt>
                <c:pt idx="14026">
                  <c:v>-1471.5516</c:v>
                </c:pt>
                <c:pt idx="14027">
                  <c:v>337.43493000000001</c:v>
                </c:pt>
                <c:pt idx="14028">
                  <c:v>920.99248</c:v>
                </c:pt>
                <c:pt idx="14029">
                  <c:v>-1753.0542</c:v>
                </c:pt>
                <c:pt idx="14030">
                  <c:v>1475.7581</c:v>
                </c:pt>
                <c:pt idx="14031">
                  <c:v>-1044.6926000000001</c:v>
                </c:pt>
                <c:pt idx="14032">
                  <c:v>-495.66753</c:v>
                </c:pt>
                <c:pt idx="14033">
                  <c:v>2033.6143999999999</c:v>
                </c:pt>
                <c:pt idx="14034">
                  <c:v>-1351.9286</c:v>
                </c:pt>
                <c:pt idx="14035">
                  <c:v>396.98874999999998</c:v>
                </c:pt>
                <c:pt idx="14036">
                  <c:v>1351.3674000000001</c:v>
                </c:pt>
                <c:pt idx="14037">
                  <c:v>-1513.9160999999999</c:v>
                </c:pt>
                <c:pt idx="14038">
                  <c:v>-131.31487999999999</c:v>
                </c:pt>
                <c:pt idx="14039">
                  <c:v>32.410935000000002</c:v>
                </c:pt>
                <c:pt idx="14040">
                  <c:v>186.78065000000001</c:v>
                </c:pt>
                <c:pt idx="14041">
                  <c:v>280.03870999999998</c:v>
                </c:pt>
                <c:pt idx="14042">
                  <c:v>-212.66577000000001</c:v>
                </c:pt>
                <c:pt idx="14043">
                  <c:v>864.86017000000004</c:v>
                </c:pt>
                <c:pt idx="14044">
                  <c:v>-357.68432000000001</c:v>
                </c:pt>
                <c:pt idx="14045">
                  <c:v>266.74720000000002</c:v>
                </c:pt>
                <c:pt idx="14046">
                  <c:v>-860.78890999999999</c:v>
                </c:pt>
                <c:pt idx="14047">
                  <c:v>-448.03613000000001</c:v>
                </c:pt>
                <c:pt idx="14048">
                  <c:v>442.34226000000001</c:v>
                </c:pt>
                <c:pt idx="14049">
                  <c:v>536.44587000000001</c:v>
                </c:pt>
                <c:pt idx="14050">
                  <c:v>65.733819999999994</c:v>
                </c:pt>
                <c:pt idx="14051">
                  <c:v>-270.63238999999999</c:v>
                </c:pt>
                <c:pt idx="14052">
                  <c:v>-936.80211999999995</c:v>
                </c:pt>
                <c:pt idx="14053">
                  <c:v>1337.0569</c:v>
                </c:pt>
                <c:pt idx="14054">
                  <c:v>-579.12067000000002</c:v>
                </c:pt>
                <c:pt idx="14055">
                  <c:v>-1420.0236</c:v>
                </c:pt>
                <c:pt idx="14056">
                  <c:v>1673.9091000000001</c:v>
                </c:pt>
                <c:pt idx="14057">
                  <c:v>-762.46662000000003</c:v>
                </c:pt>
                <c:pt idx="14058">
                  <c:v>200.96716000000001</c:v>
                </c:pt>
                <c:pt idx="14059">
                  <c:v>-47.859203000000001</c:v>
                </c:pt>
                <c:pt idx="14060">
                  <c:v>-824.45038</c:v>
                </c:pt>
                <c:pt idx="14061">
                  <c:v>807.23608999999999</c:v>
                </c:pt>
                <c:pt idx="14062">
                  <c:v>-466.60172999999998</c:v>
                </c:pt>
                <c:pt idx="14063">
                  <c:v>-971.08078999999998</c:v>
                </c:pt>
                <c:pt idx="14064">
                  <c:v>494.40818000000002</c:v>
                </c:pt>
                <c:pt idx="14065">
                  <c:v>-593.50099999999998</c:v>
                </c:pt>
                <c:pt idx="14066">
                  <c:v>-429.28777000000002</c:v>
                </c:pt>
                <c:pt idx="14067">
                  <c:v>791.40387999999996</c:v>
                </c:pt>
                <c:pt idx="14068">
                  <c:v>-1111.0306</c:v>
                </c:pt>
                <c:pt idx="14069">
                  <c:v>-593.78507999999999</c:v>
                </c:pt>
                <c:pt idx="14070">
                  <c:v>1390.1371999999999</c:v>
                </c:pt>
                <c:pt idx="14071">
                  <c:v>-1348.7844</c:v>
                </c:pt>
                <c:pt idx="14072">
                  <c:v>-181.79059000000001</c:v>
                </c:pt>
                <c:pt idx="14073">
                  <c:v>1899.0189</c:v>
                </c:pt>
                <c:pt idx="14074">
                  <c:v>-1882.0755999999999</c:v>
                </c:pt>
                <c:pt idx="14075">
                  <c:v>567.70189000000005</c:v>
                </c:pt>
                <c:pt idx="14076">
                  <c:v>1442.0229999999999</c:v>
                </c:pt>
                <c:pt idx="14077">
                  <c:v>-1040.3381999999999</c:v>
                </c:pt>
                <c:pt idx="14078">
                  <c:v>1434.8471999999999</c:v>
                </c:pt>
                <c:pt idx="14079">
                  <c:v>-401.31038000000001</c:v>
                </c:pt>
                <c:pt idx="14080">
                  <c:v>-926.92237</c:v>
                </c:pt>
                <c:pt idx="14081">
                  <c:v>1097.6259</c:v>
                </c:pt>
                <c:pt idx="14082">
                  <c:v>-795.63064999999995</c:v>
                </c:pt>
                <c:pt idx="14083">
                  <c:v>575.10983999999996</c:v>
                </c:pt>
                <c:pt idx="14084">
                  <c:v>555.98269000000005</c:v>
                </c:pt>
                <c:pt idx="14085">
                  <c:v>-1766.5428999999999</c:v>
                </c:pt>
                <c:pt idx="14086">
                  <c:v>1086.2114999999999</c:v>
                </c:pt>
                <c:pt idx="14087">
                  <c:v>-448.31270000000001</c:v>
                </c:pt>
                <c:pt idx="14088">
                  <c:v>-516.97384999999997</c:v>
                </c:pt>
                <c:pt idx="14089">
                  <c:v>822.00616000000002</c:v>
                </c:pt>
                <c:pt idx="14090">
                  <c:v>-603.99883999999997</c:v>
                </c:pt>
                <c:pt idx="14091">
                  <c:v>485.73433999999997</c:v>
                </c:pt>
                <c:pt idx="14092">
                  <c:v>184.18163000000001</c:v>
                </c:pt>
                <c:pt idx="14093">
                  <c:v>-1149.7295999999999</c:v>
                </c:pt>
                <c:pt idx="14094">
                  <c:v>1448.5862</c:v>
                </c:pt>
                <c:pt idx="14095">
                  <c:v>-273.02168</c:v>
                </c:pt>
                <c:pt idx="14096">
                  <c:v>176.66175999999999</c:v>
                </c:pt>
                <c:pt idx="14097">
                  <c:v>-511.25036</c:v>
                </c:pt>
                <c:pt idx="14098">
                  <c:v>-962.29489999999998</c:v>
                </c:pt>
                <c:pt idx="14099">
                  <c:v>1706.4591</c:v>
                </c:pt>
                <c:pt idx="14100">
                  <c:v>140.45350999999999</c:v>
                </c:pt>
                <c:pt idx="14101">
                  <c:v>-705.74185999999997</c:v>
                </c:pt>
                <c:pt idx="14102">
                  <c:v>209.62100000000001</c:v>
                </c:pt>
                <c:pt idx="14103">
                  <c:v>-1455.9721</c:v>
                </c:pt>
                <c:pt idx="14104">
                  <c:v>1689.2168999999999</c:v>
                </c:pt>
                <c:pt idx="14105">
                  <c:v>182.44943000000001</c:v>
                </c:pt>
                <c:pt idx="14106">
                  <c:v>-1501.7312999999999</c:v>
                </c:pt>
                <c:pt idx="14107">
                  <c:v>2430.2022999999999</c:v>
                </c:pt>
                <c:pt idx="14108">
                  <c:v>-1547.5732</c:v>
                </c:pt>
                <c:pt idx="14109">
                  <c:v>37.669491999999998</c:v>
                </c:pt>
                <c:pt idx="14110">
                  <c:v>414.27181000000002</c:v>
                </c:pt>
                <c:pt idx="14111">
                  <c:v>-1016.1413</c:v>
                </c:pt>
                <c:pt idx="14112">
                  <c:v>731.36764000000005</c:v>
                </c:pt>
                <c:pt idx="14113">
                  <c:v>330.49504000000002</c:v>
                </c:pt>
                <c:pt idx="14114">
                  <c:v>133.0179</c:v>
                </c:pt>
                <c:pt idx="14115">
                  <c:v>-618.85676999999998</c:v>
                </c:pt>
                <c:pt idx="14116">
                  <c:v>-118.85854</c:v>
                </c:pt>
                <c:pt idx="14117">
                  <c:v>-2.0228256</c:v>
                </c:pt>
                <c:pt idx="14118">
                  <c:v>-229.40128000000001</c:v>
                </c:pt>
                <c:pt idx="14119">
                  <c:v>259.73698999999999</c:v>
                </c:pt>
                <c:pt idx="14120">
                  <c:v>1031.0166999999999</c:v>
                </c:pt>
                <c:pt idx="14121">
                  <c:v>-972.27183000000002</c:v>
                </c:pt>
                <c:pt idx="14122">
                  <c:v>637.45504000000005</c:v>
                </c:pt>
                <c:pt idx="14123">
                  <c:v>-39.998218999999999</c:v>
                </c:pt>
                <c:pt idx="14124">
                  <c:v>23.430434999999999</c:v>
                </c:pt>
                <c:pt idx="14125">
                  <c:v>391.00051000000002</c:v>
                </c:pt>
                <c:pt idx="14126">
                  <c:v>-601.66240000000005</c:v>
                </c:pt>
                <c:pt idx="14127">
                  <c:v>218.35142999999999</c:v>
                </c:pt>
                <c:pt idx="14128">
                  <c:v>435.39001999999999</c:v>
                </c:pt>
                <c:pt idx="14129">
                  <c:v>-371.35700000000003</c:v>
                </c:pt>
                <c:pt idx="14130">
                  <c:v>-176.3502</c:v>
                </c:pt>
                <c:pt idx="14131">
                  <c:v>597.87603999999999</c:v>
                </c:pt>
                <c:pt idx="14132">
                  <c:v>-535.35310000000004</c:v>
                </c:pt>
                <c:pt idx="14133">
                  <c:v>41.162880999999999</c:v>
                </c:pt>
                <c:pt idx="14134">
                  <c:v>-946.40635999999995</c:v>
                </c:pt>
                <c:pt idx="14135">
                  <c:v>207.06700000000001</c:v>
                </c:pt>
                <c:pt idx="14136">
                  <c:v>386.79660999999999</c:v>
                </c:pt>
                <c:pt idx="14137">
                  <c:v>-1009.5888</c:v>
                </c:pt>
                <c:pt idx="14138">
                  <c:v>956.00707</c:v>
                </c:pt>
                <c:pt idx="14139">
                  <c:v>-112.74433000000001</c:v>
                </c:pt>
                <c:pt idx="14140">
                  <c:v>-60.923453000000002</c:v>
                </c:pt>
                <c:pt idx="14141">
                  <c:v>57.496578</c:v>
                </c:pt>
                <c:pt idx="14142">
                  <c:v>504.85226</c:v>
                </c:pt>
                <c:pt idx="14143">
                  <c:v>-567.39711</c:v>
                </c:pt>
                <c:pt idx="14144">
                  <c:v>-394.44277</c:v>
                </c:pt>
                <c:pt idx="14145">
                  <c:v>-329.77483999999998</c:v>
                </c:pt>
                <c:pt idx="14146">
                  <c:v>-482.33373</c:v>
                </c:pt>
                <c:pt idx="14147">
                  <c:v>696.22893999999997</c:v>
                </c:pt>
                <c:pt idx="14148">
                  <c:v>429.14798000000002</c:v>
                </c:pt>
                <c:pt idx="14149">
                  <c:v>143.20769999999999</c:v>
                </c:pt>
                <c:pt idx="14150">
                  <c:v>797.32718</c:v>
                </c:pt>
                <c:pt idx="14151">
                  <c:v>-996.17510000000004</c:v>
                </c:pt>
                <c:pt idx="14152">
                  <c:v>214.84877</c:v>
                </c:pt>
                <c:pt idx="14153">
                  <c:v>-142.70022</c:v>
                </c:pt>
                <c:pt idx="14154">
                  <c:v>-898.50522000000001</c:v>
                </c:pt>
                <c:pt idx="14155">
                  <c:v>771.69980999999996</c:v>
                </c:pt>
                <c:pt idx="14156">
                  <c:v>-330.01182999999997</c:v>
                </c:pt>
                <c:pt idx="14157">
                  <c:v>565.96329000000003</c:v>
                </c:pt>
                <c:pt idx="14158">
                  <c:v>-201.14876000000001</c:v>
                </c:pt>
                <c:pt idx="14159">
                  <c:v>352.21388999999999</c:v>
                </c:pt>
                <c:pt idx="14160">
                  <c:v>73.229720999999998</c:v>
                </c:pt>
                <c:pt idx="14161">
                  <c:v>-758.36676</c:v>
                </c:pt>
                <c:pt idx="14162">
                  <c:v>257.98392000000001</c:v>
                </c:pt>
                <c:pt idx="14163">
                  <c:v>771.65120999999999</c:v>
                </c:pt>
                <c:pt idx="14164">
                  <c:v>-480.88587999999999</c:v>
                </c:pt>
                <c:pt idx="14165">
                  <c:v>83.481824000000003</c:v>
                </c:pt>
                <c:pt idx="14166">
                  <c:v>224.36946</c:v>
                </c:pt>
                <c:pt idx="14167">
                  <c:v>-1422.1741</c:v>
                </c:pt>
                <c:pt idx="14168">
                  <c:v>1087.8604</c:v>
                </c:pt>
                <c:pt idx="14169">
                  <c:v>-1087.123</c:v>
                </c:pt>
                <c:pt idx="14170">
                  <c:v>-122.86848999999999</c:v>
                </c:pt>
                <c:pt idx="14171">
                  <c:v>878.18311000000006</c:v>
                </c:pt>
                <c:pt idx="14172">
                  <c:v>-1377.4963</c:v>
                </c:pt>
                <c:pt idx="14173">
                  <c:v>550.94321000000002</c:v>
                </c:pt>
                <c:pt idx="14174">
                  <c:v>22.101832000000002</c:v>
                </c:pt>
                <c:pt idx="14175">
                  <c:v>106.41784</c:v>
                </c:pt>
                <c:pt idx="14176">
                  <c:v>720.86046999999996</c:v>
                </c:pt>
                <c:pt idx="14177">
                  <c:v>-259.49281000000002</c:v>
                </c:pt>
                <c:pt idx="14178">
                  <c:v>-147.92948000000001</c:v>
                </c:pt>
                <c:pt idx="14179">
                  <c:v>1018.7636</c:v>
                </c:pt>
                <c:pt idx="14180">
                  <c:v>-397.60908000000001</c:v>
                </c:pt>
                <c:pt idx="14181">
                  <c:v>-642.37570000000005</c:v>
                </c:pt>
                <c:pt idx="14182">
                  <c:v>1924.6849</c:v>
                </c:pt>
                <c:pt idx="14183">
                  <c:v>-1974.5072</c:v>
                </c:pt>
                <c:pt idx="14184">
                  <c:v>381.89605999999998</c:v>
                </c:pt>
                <c:pt idx="14185">
                  <c:v>1194.9386</c:v>
                </c:pt>
                <c:pt idx="14186">
                  <c:v>-1516.9078</c:v>
                </c:pt>
                <c:pt idx="14187">
                  <c:v>1451.5056</c:v>
                </c:pt>
                <c:pt idx="14188">
                  <c:v>-766.86114999999995</c:v>
                </c:pt>
                <c:pt idx="14189">
                  <c:v>-657.86863000000005</c:v>
                </c:pt>
                <c:pt idx="14190">
                  <c:v>531.51331000000005</c:v>
                </c:pt>
                <c:pt idx="14191">
                  <c:v>-1268.0591999999999</c:v>
                </c:pt>
                <c:pt idx="14192">
                  <c:v>1489.7637999999999</c:v>
                </c:pt>
                <c:pt idx="14193">
                  <c:v>-682.32059000000004</c:v>
                </c:pt>
                <c:pt idx="14194">
                  <c:v>-92.739690999999993</c:v>
                </c:pt>
                <c:pt idx="14195">
                  <c:v>458.1902</c:v>
                </c:pt>
                <c:pt idx="14196">
                  <c:v>-885.97784000000001</c:v>
                </c:pt>
                <c:pt idx="14197">
                  <c:v>680.62887000000001</c:v>
                </c:pt>
                <c:pt idx="14198">
                  <c:v>-509.35473999999999</c:v>
                </c:pt>
                <c:pt idx="14199">
                  <c:v>-97.000855000000001</c:v>
                </c:pt>
                <c:pt idx="14200">
                  <c:v>666.72761000000003</c:v>
                </c:pt>
                <c:pt idx="14201">
                  <c:v>145.31377000000001</c:v>
                </c:pt>
                <c:pt idx="14202">
                  <c:v>383.27262000000002</c:v>
                </c:pt>
                <c:pt idx="14203">
                  <c:v>-273.20551</c:v>
                </c:pt>
                <c:pt idx="14204">
                  <c:v>-638.45246999999995</c:v>
                </c:pt>
                <c:pt idx="14205">
                  <c:v>786.54697999999996</c:v>
                </c:pt>
                <c:pt idx="14206">
                  <c:v>-433.95864999999998</c:v>
                </c:pt>
                <c:pt idx="14207">
                  <c:v>608.83992999999998</c:v>
                </c:pt>
                <c:pt idx="14208">
                  <c:v>98.841893999999996</c:v>
                </c:pt>
                <c:pt idx="14209">
                  <c:v>117.75063</c:v>
                </c:pt>
                <c:pt idx="14210">
                  <c:v>-201.35013000000001</c:v>
                </c:pt>
                <c:pt idx="14211">
                  <c:v>-277.02791999999999</c:v>
                </c:pt>
                <c:pt idx="14212">
                  <c:v>173.57643999999999</c:v>
                </c:pt>
                <c:pt idx="14213">
                  <c:v>295.60257999999999</c:v>
                </c:pt>
                <c:pt idx="14214">
                  <c:v>-417.73414000000002</c:v>
                </c:pt>
                <c:pt idx="14215">
                  <c:v>504.08757000000003</c:v>
                </c:pt>
                <c:pt idx="14216">
                  <c:v>-289.20010000000002</c:v>
                </c:pt>
                <c:pt idx="14217">
                  <c:v>-306.5557</c:v>
                </c:pt>
                <c:pt idx="14218">
                  <c:v>625.68089999999995</c:v>
                </c:pt>
                <c:pt idx="14219">
                  <c:v>-733.88922000000002</c:v>
                </c:pt>
                <c:pt idx="14220">
                  <c:v>924.42197999999996</c:v>
                </c:pt>
                <c:pt idx="14221">
                  <c:v>-129.05396999999999</c:v>
                </c:pt>
                <c:pt idx="14222">
                  <c:v>-1331.3796</c:v>
                </c:pt>
                <c:pt idx="14223">
                  <c:v>-15.210175</c:v>
                </c:pt>
                <c:pt idx="14224">
                  <c:v>-861.87324000000001</c:v>
                </c:pt>
                <c:pt idx="14225">
                  <c:v>259.10840999999999</c:v>
                </c:pt>
                <c:pt idx="14226">
                  <c:v>1471.1332</c:v>
                </c:pt>
                <c:pt idx="14227">
                  <c:v>-493.16116</c:v>
                </c:pt>
                <c:pt idx="14228">
                  <c:v>519.52314000000001</c:v>
                </c:pt>
                <c:pt idx="14229">
                  <c:v>305.65348</c:v>
                </c:pt>
                <c:pt idx="14230">
                  <c:v>-482.03120000000001</c:v>
                </c:pt>
                <c:pt idx="14231">
                  <c:v>-122.4603</c:v>
                </c:pt>
                <c:pt idx="14232">
                  <c:v>-150.88176000000001</c:v>
                </c:pt>
                <c:pt idx="14233">
                  <c:v>-675.68629999999996</c:v>
                </c:pt>
                <c:pt idx="14234">
                  <c:v>1074.0640000000001</c:v>
                </c:pt>
                <c:pt idx="14235">
                  <c:v>-515.42593999999997</c:v>
                </c:pt>
                <c:pt idx="14236">
                  <c:v>124.90646</c:v>
                </c:pt>
                <c:pt idx="14237">
                  <c:v>-346.14127999999999</c:v>
                </c:pt>
                <c:pt idx="14238">
                  <c:v>-473.85160999999999</c:v>
                </c:pt>
                <c:pt idx="14239">
                  <c:v>310.39978000000002</c:v>
                </c:pt>
                <c:pt idx="14240">
                  <c:v>40.533681000000001</c:v>
                </c:pt>
                <c:pt idx="14241">
                  <c:v>-334.26666999999998</c:v>
                </c:pt>
                <c:pt idx="14242">
                  <c:v>-314.93097</c:v>
                </c:pt>
                <c:pt idx="14243">
                  <c:v>-72.999695000000003</c:v>
                </c:pt>
                <c:pt idx="14244">
                  <c:v>607.79944</c:v>
                </c:pt>
                <c:pt idx="14245">
                  <c:v>-9.6821681999999996</c:v>
                </c:pt>
                <c:pt idx="14246">
                  <c:v>-145.96420000000001</c:v>
                </c:pt>
                <c:pt idx="14247">
                  <c:v>73.159263999999993</c:v>
                </c:pt>
                <c:pt idx="14248">
                  <c:v>-596.65499999999997</c:v>
                </c:pt>
                <c:pt idx="14249">
                  <c:v>529.47286999999994</c:v>
                </c:pt>
                <c:pt idx="14250">
                  <c:v>293.73154</c:v>
                </c:pt>
                <c:pt idx="14251">
                  <c:v>-723.45389999999998</c:v>
                </c:pt>
                <c:pt idx="14252">
                  <c:v>-156.59969000000001</c:v>
                </c:pt>
                <c:pt idx="14253">
                  <c:v>-253.45009999999999</c:v>
                </c:pt>
                <c:pt idx="14254">
                  <c:v>-163.89322000000001</c:v>
                </c:pt>
                <c:pt idx="14255">
                  <c:v>141.68261000000001</c:v>
                </c:pt>
                <c:pt idx="14256">
                  <c:v>313.59336000000002</c:v>
                </c:pt>
                <c:pt idx="14257">
                  <c:v>-370.16102999999998</c:v>
                </c:pt>
                <c:pt idx="14258">
                  <c:v>598.16988000000003</c:v>
                </c:pt>
                <c:pt idx="14259">
                  <c:v>-1006.6304</c:v>
                </c:pt>
                <c:pt idx="14260">
                  <c:v>-9.7285401</c:v>
                </c:pt>
                <c:pt idx="14261">
                  <c:v>-299.58186000000001</c:v>
                </c:pt>
                <c:pt idx="14262">
                  <c:v>175.48984999999999</c:v>
                </c:pt>
                <c:pt idx="14263">
                  <c:v>-95.848596999999998</c:v>
                </c:pt>
                <c:pt idx="14264">
                  <c:v>-49.138365999999998</c:v>
                </c:pt>
                <c:pt idx="14265">
                  <c:v>693.97256000000004</c:v>
                </c:pt>
                <c:pt idx="14266">
                  <c:v>-17.131785000000001</c:v>
                </c:pt>
                <c:pt idx="14267">
                  <c:v>-607.31586000000004</c:v>
                </c:pt>
                <c:pt idx="14268">
                  <c:v>-225.57213999999999</c:v>
                </c:pt>
                <c:pt idx="14269">
                  <c:v>494.98203000000001</c:v>
                </c:pt>
                <c:pt idx="14270">
                  <c:v>-1042.9472000000001</c:v>
                </c:pt>
                <c:pt idx="14271">
                  <c:v>381.79712000000001</c:v>
                </c:pt>
                <c:pt idx="14272">
                  <c:v>-632.61734999999999</c:v>
                </c:pt>
                <c:pt idx="14273">
                  <c:v>-95.207995999999994</c:v>
                </c:pt>
                <c:pt idx="14274">
                  <c:v>889.28279999999995</c:v>
                </c:pt>
                <c:pt idx="14275">
                  <c:v>-1123.1068</c:v>
                </c:pt>
                <c:pt idx="14276">
                  <c:v>449.59372000000002</c:v>
                </c:pt>
                <c:pt idx="14277">
                  <c:v>520.12116000000003</c:v>
                </c:pt>
                <c:pt idx="14278">
                  <c:v>-671.38220999999999</c:v>
                </c:pt>
                <c:pt idx="14279">
                  <c:v>-491.35426000000001</c:v>
                </c:pt>
                <c:pt idx="14280">
                  <c:v>294.22480999999999</c:v>
                </c:pt>
                <c:pt idx="14281">
                  <c:v>471.66153000000003</c:v>
                </c:pt>
                <c:pt idx="14282">
                  <c:v>-686.75482999999997</c:v>
                </c:pt>
                <c:pt idx="14283">
                  <c:v>292.41144000000003</c:v>
                </c:pt>
                <c:pt idx="14284">
                  <c:v>277.28093000000001</c:v>
                </c:pt>
                <c:pt idx="14285">
                  <c:v>-778.57808</c:v>
                </c:pt>
                <c:pt idx="14286">
                  <c:v>701.28066999999999</c:v>
                </c:pt>
                <c:pt idx="14287">
                  <c:v>-1048.9931999999999</c:v>
                </c:pt>
                <c:pt idx="14288">
                  <c:v>-353.10516999999999</c:v>
                </c:pt>
                <c:pt idx="14289">
                  <c:v>560.80891999999994</c:v>
                </c:pt>
                <c:pt idx="14290">
                  <c:v>-874.49410999999998</c:v>
                </c:pt>
                <c:pt idx="14291">
                  <c:v>548.83340999999996</c:v>
                </c:pt>
                <c:pt idx="14292">
                  <c:v>89.139435000000006</c:v>
                </c:pt>
                <c:pt idx="14293">
                  <c:v>-504.56504000000001</c:v>
                </c:pt>
                <c:pt idx="14294">
                  <c:v>1234.9516000000001</c:v>
                </c:pt>
                <c:pt idx="14295">
                  <c:v>-44.455792000000002</c:v>
                </c:pt>
                <c:pt idx="14296">
                  <c:v>-122.68711</c:v>
                </c:pt>
                <c:pt idx="14297">
                  <c:v>109.59495</c:v>
                </c:pt>
                <c:pt idx="14298">
                  <c:v>-528.15971999999999</c:v>
                </c:pt>
                <c:pt idx="14299">
                  <c:v>614.12195999999994</c:v>
                </c:pt>
                <c:pt idx="14300">
                  <c:v>-173.75837000000001</c:v>
                </c:pt>
                <c:pt idx="14301">
                  <c:v>-63.757075</c:v>
                </c:pt>
                <c:pt idx="14302">
                  <c:v>-195.72426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385920"/>
        <c:axId val="501380824"/>
      </c:lineChart>
      <c:catAx>
        <c:axId val="50138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380824"/>
        <c:crosses val="autoZero"/>
        <c:auto val="1"/>
        <c:lblAlgn val="ctr"/>
        <c:lblOffset val="100"/>
        <c:noMultiLvlLbl val="0"/>
      </c:catAx>
      <c:valAx>
        <c:axId val="501380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385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_pair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rk!$D$3:$D$14305</c:f>
              <c:numCache>
                <c:formatCode>General</c:formatCode>
                <c:ptCount val="14303"/>
                <c:pt idx="0">
                  <c:v>377.51891999999998</c:v>
                </c:pt>
                <c:pt idx="1">
                  <c:v>702.63498000000004</c:v>
                </c:pt>
                <c:pt idx="2">
                  <c:v>543.59817999999996</c:v>
                </c:pt>
                <c:pt idx="3">
                  <c:v>549.1576</c:v>
                </c:pt>
                <c:pt idx="4">
                  <c:v>582.37203</c:v>
                </c:pt>
                <c:pt idx="5">
                  <c:v>622.41920000000005</c:v>
                </c:pt>
                <c:pt idx="6">
                  <c:v>632.31769999999995</c:v>
                </c:pt>
                <c:pt idx="7">
                  <c:v>649.35736999999995</c:v>
                </c:pt>
                <c:pt idx="8">
                  <c:v>649.78126999999995</c:v>
                </c:pt>
                <c:pt idx="9">
                  <c:v>643.53156000000001</c:v>
                </c:pt>
                <c:pt idx="10">
                  <c:v>662.07524999999998</c:v>
                </c:pt>
                <c:pt idx="11">
                  <c:v>685.36267999999995</c:v>
                </c:pt>
                <c:pt idx="12">
                  <c:v>705.31322</c:v>
                </c:pt>
                <c:pt idx="13">
                  <c:v>720.48742000000004</c:v>
                </c:pt>
                <c:pt idx="14">
                  <c:v>712.46429000000001</c:v>
                </c:pt>
                <c:pt idx="15">
                  <c:v>735.40225999999996</c:v>
                </c:pt>
                <c:pt idx="16">
                  <c:v>725.39057000000003</c:v>
                </c:pt>
                <c:pt idx="17">
                  <c:v>752.01151000000004</c:v>
                </c:pt>
                <c:pt idx="18">
                  <c:v>773.73495000000003</c:v>
                </c:pt>
                <c:pt idx="19">
                  <c:v>758.14993000000004</c:v>
                </c:pt>
                <c:pt idx="20">
                  <c:v>772.34204</c:v>
                </c:pt>
                <c:pt idx="21">
                  <c:v>762.45177000000001</c:v>
                </c:pt>
                <c:pt idx="22">
                  <c:v>775.86955</c:v>
                </c:pt>
                <c:pt idx="23">
                  <c:v>769.16544999999996</c:v>
                </c:pt>
                <c:pt idx="24">
                  <c:v>784.33705999999995</c:v>
                </c:pt>
                <c:pt idx="25">
                  <c:v>804.86972000000003</c:v>
                </c:pt>
                <c:pt idx="26">
                  <c:v>824.02980000000002</c:v>
                </c:pt>
                <c:pt idx="27">
                  <c:v>813.94614000000001</c:v>
                </c:pt>
                <c:pt idx="28">
                  <c:v>817.96339</c:v>
                </c:pt>
                <c:pt idx="29">
                  <c:v>809.06884000000002</c:v>
                </c:pt>
                <c:pt idx="30">
                  <c:v>829.64173000000005</c:v>
                </c:pt>
                <c:pt idx="31">
                  <c:v>854.66389000000004</c:v>
                </c:pt>
                <c:pt idx="32">
                  <c:v>854.15787999999998</c:v>
                </c:pt>
                <c:pt idx="33">
                  <c:v>837.34410000000003</c:v>
                </c:pt>
                <c:pt idx="34">
                  <c:v>846.68894999999998</c:v>
                </c:pt>
                <c:pt idx="35">
                  <c:v>845.97136</c:v>
                </c:pt>
                <c:pt idx="36">
                  <c:v>862.44117000000006</c:v>
                </c:pt>
                <c:pt idx="37">
                  <c:v>890.63148999999999</c:v>
                </c:pt>
                <c:pt idx="38">
                  <c:v>849.55524000000003</c:v>
                </c:pt>
                <c:pt idx="39">
                  <c:v>892.21901000000003</c:v>
                </c:pt>
                <c:pt idx="40">
                  <c:v>877.48059000000001</c:v>
                </c:pt>
                <c:pt idx="41">
                  <c:v>896.76718000000005</c:v>
                </c:pt>
                <c:pt idx="42">
                  <c:v>873.83767</c:v>
                </c:pt>
                <c:pt idx="43">
                  <c:v>881.57635000000005</c:v>
                </c:pt>
                <c:pt idx="44">
                  <c:v>894.59415999999999</c:v>
                </c:pt>
                <c:pt idx="45">
                  <c:v>909.10176999999999</c:v>
                </c:pt>
                <c:pt idx="46">
                  <c:v>934.95525999999995</c:v>
                </c:pt>
                <c:pt idx="47">
                  <c:v>947.72707000000003</c:v>
                </c:pt>
                <c:pt idx="48">
                  <c:v>903.80354</c:v>
                </c:pt>
                <c:pt idx="49">
                  <c:v>916.00167999999996</c:v>
                </c:pt>
                <c:pt idx="50">
                  <c:v>965.77704000000006</c:v>
                </c:pt>
                <c:pt idx="51">
                  <c:v>946.47188000000006</c:v>
                </c:pt>
                <c:pt idx="52">
                  <c:v>917.99383</c:v>
                </c:pt>
                <c:pt idx="53">
                  <c:v>940.63532999999995</c:v>
                </c:pt>
                <c:pt idx="54">
                  <c:v>931.85748000000001</c:v>
                </c:pt>
                <c:pt idx="55">
                  <c:v>990.36593000000005</c:v>
                </c:pt>
                <c:pt idx="56">
                  <c:v>972.11685</c:v>
                </c:pt>
                <c:pt idx="57">
                  <c:v>948.86958000000004</c:v>
                </c:pt>
                <c:pt idx="58">
                  <c:v>979.24369999999999</c:v>
                </c:pt>
                <c:pt idx="59">
                  <c:v>1001.7129</c:v>
                </c:pt>
                <c:pt idx="60">
                  <c:v>987.94151999999997</c:v>
                </c:pt>
                <c:pt idx="61">
                  <c:v>947.29758000000004</c:v>
                </c:pt>
                <c:pt idx="62">
                  <c:v>976.85334</c:v>
                </c:pt>
                <c:pt idx="63">
                  <c:v>989.80233999999996</c:v>
                </c:pt>
                <c:pt idx="64">
                  <c:v>1025.8833</c:v>
                </c:pt>
                <c:pt idx="65">
                  <c:v>1018.6403</c:v>
                </c:pt>
                <c:pt idx="66">
                  <c:v>1018.1031</c:v>
                </c:pt>
                <c:pt idx="67">
                  <c:v>1007.9687</c:v>
                </c:pt>
                <c:pt idx="68">
                  <c:v>1009.567</c:v>
                </c:pt>
                <c:pt idx="69">
                  <c:v>996.76084000000003</c:v>
                </c:pt>
                <c:pt idx="70">
                  <c:v>1027.2134000000001</c:v>
                </c:pt>
                <c:pt idx="71">
                  <c:v>1029.5092</c:v>
                </c:pt>
                <c:pt idx="72">
                  <c:v>1019.0296</c:v>
                </c:pt>
                <c:pt idx="73">
                  <c:v>1060.8296</c:v>
                </c:pt>
                <c:pt idx="74">
                  <c:v>1027.8523</c:v>
                </c:pt>
                <c:pt idx="75">
                  <c:v>1055.1023</c:v>
                </c:pt>
                <c:pt idx="76">
                  <c:v>1077.9376</c:v>
                </c:pt>
                <c:pt idx="77">
                  <c:v>1064.9711</c:v>
                </c:pt>
                <c:pt idx="78">
                  <c:v>1044.2653</c:v>
                </c:pt>
                <c:pt idx="79">
                  <c:v>1064.9248</c:v>
                </c:pt>
                <c:pt idx="80">
                  <c:v>1092.6884</c:v>
                </c:pt>
                <c:pt idx="81">
                  <c:v>1075.7112999999999</c:v>
                </c:pt>
                <c:pt idx="82">
                  <c:v>1084.4135000000001</c:v>
                </c:pt>
                <c:pt idx="83">
                  <c:v>1067.5940000000001</c:v>
                </c:pt>
                <c:pt idx="84">
                  <c:v>1083.5142000000001</c:v>
                </c:pt>
                <c:pt idx="85">
                  <c:v>1058.8608999999999</c:v>
                </c:pt>
                <c:pt idx="86">
                  <c:v>1056.1144999999999</c:v>
                </c:pt>
                <c:pt idx="87">
                  <c:v>1112.0307</c:v>
                </c:pt>
                <c:pt idx="88">
                  <c:v>1094.2743</c:v>
                </c:pt>
                <c:pt idx="89">
                  <c:v>1139.492</c:v>
                </c:pt>
                <c:pt idx="90">
                  <c:v>1069.7832000000001</c:v>
                </c:pt>
                <c:pt idx="91">
                  <c:v>1092.6251999999999</c:v>
                </c:pt>
                <c:pt idx="92">
                  <c:v>1112.6669999999999</c:v>
                </c:pt>
                <c:pt idx="93">
                  <c:v>1092.0528999999999</c:v>
                </c:pt>
                <c:pt idx="94">
                  <c:v>1091.6783</c:v>
                </c:pt>
                <c:pt idx="95">
                  <c:v>1109.8259</c:v>
                </c:pt>
                <c:pt idx="96">
                  <c:v>1106.7311</c:v>
                </c:pt>
                <c:pt idx="97">
                  <c:v>1126.5672</c:v>
                </c:pt>
                <c:pt idx="98">
                  <c:v>1172.1301000000001</c:v>
                </c:pt>
                <c:pt idx="99">
                  <c:v>1111.7892999999999</c:v>
                </c:pt>
                <c:pt idx="100">
                  <c:v>1087.5467000000001</c:v>
                </c:pt>
                <c:pt idx="101">
                  <c:v>1140.8090999999999</c:v>
                </c:pt>
                <c:pt idx="102">
                  <c:v>1142.9286</c:v>
                </c:pt>
                <c:pt idx="103">
                  <c:v>1159.616</c:v>
                </c:pt>
                <c:pt idx="104">
                  <c:v>1123.4192</c:v>
                </c:pt>
                <c:pt idx="105">
                  <c:v>1166.229</c:v>
                </c:pt>
                <c:pt idx="106">
                  <c:v>1156.066</c:v>
                </c:pt>
                <c:pt idx="107">
                  <c:v>1140.2798</c:v>
                </c:pt>
                <c:pt idx="108">
                  <c:v>1181.5324000000001</c:v>
                </c:pt>
                <c:pt idx="109">
                  <c:v>1151.4648</c:v>
                </c:pt>
                <c:pt idx="110">
                  <c:v>1166.9356</c:v>
                </c:pt>
                <c:pt idx="111">
                  <c:v>1177.9419</c:v>
                </c:pt>
                <c:pt idx="112">
                  <c:v>1152.5918999999999</c:v>
                </c:pt>
                <c:pt idx="113">
                  <c:v>1175.3996999999999</c:v>
                </c:pt>
                <c:pt idx="114">
                  <c:v>1202.9268999999999</c:v>
                </c:pt>
                <c:pt idx="115">
                  <c:v>1202.1795</c:v>
                </c:pt>
                <c:pt idx="116">
                  <c:v>1194.9045000000001</c:v>
                </c:pt>
                <c:pt idx="117">
                  <c:v>1182.0255999999999</c:v>
                </c:pt>
                <c:pt idx="118">
                  <c:v>1179.3942999999999</c:v>
                </c:pt>
                <c:pt idx="119">
                  <c:v>1215.2719999999999</c:v>
                </c:pt>
                <c:pt idx="120">
                  <c:v>1205.5098</c:v>
                </c:pt>
                <c:pt idx="121">
                  <c:v>1216.6269</c:v>
                </c:pt>
                <c:pt idx="122">
                  <c:v>1226.7538</c:v>
                </c:pt>
                <c:pt idx="123">
                  <c:v>1199.4462000000001</c:v>
                </c:pt>
                <c:pt idx="124">
                  <c:v>1197.5585000000001</c:v>
                </c:pt>
                <c:pt idx="125">
                  <c:v>1233.2657999999999</c:v>
                </c:pt>
                <c:pt idx="126">
                  <c:v>1196.8576</c:v>
                </c:pt>
                <c:pt idx="127">
                  <c:v>1267.2425000000001</c:v>
                </c:pt>
                <c:pt idx="128">
                  <c:v>1261.4362000000001</c:v>
                </c:pt>
                <c:pt idx="129">
                  <c:v>1226.7611999999999</c:v>
                </c:pt>
                <c:pt idx="130">
                  <c:v>1209.1994999999999</c:v>
                </c:pt>
                <c:pt idx="131">
                  <c:v>1242.8853999999999</c:v>
                </c:pt>
                <c:pt idx="132">
                  <c:v>1248.8822</c:v>
                </c:pt>
                <c:pt idx="133">
                  <c:v>1257.1967</c:v>
                </c:pt>
                <c:pt idx="134">
                  <c:v>1224.3007</c:v>
                </c:pt>
                <c:pt idx="135">
                  <c:v>1237.1868999999999</c:v>
                </c:pt>
                <c:pt idx="136">
                  <c:v>1271.1515999999999</c:v>
                </c:pt>
                <c:pt idx="137">
                  <c:v>1307.8104000000001</c:v>
                </c:pt>
                <c:pt idx="138">
                  <c:v>1277.6780000000001</c:v>
                </c:pt>
                <c:pt idx="139">
                  <c:v>1256.2190000000001</c:v>
                </c:pt>
                <c:pt idx="140">
                  <c:v>1210.0108</c:v>
                </c:pt>
                <c:pt idx="141">
                  <c:v>1257.2512999999999</c:v>
                </c:pt>
                <c:pt idx="142">
                  <c:v>1288.7426</c:v>
                </c:pt>
                <c:pt idx="143">
                  <c:v>1274.1016999999999</c:v>
                </c:pt>
                <c:pt idx="144">
                  <c:v>1304.8849</c:v>
                </c:pt>
                <c:pt idx="145">
                  <c:v>1243.9739</c:v>
                </c:pt>
                <c:pt idx="146">
                  <c:v>1267.8035</c:v>
                </c:pt>
                <c:pt idx="147">
                  <c:v>1276.5108</c:v>
                </c:pt>
                <c:pt idx="148">
                  <c:v>1342.7309</c:v>
                </c:pt>
                <c:pt idx="149">
                  <c:v>1304.7121</c:v>
                </c:pt>
                <c:pt idx="150">
                  <c:v>1321.8148000000001</c:v>
                </c:pt>
                <c:pt idx="151">
                  <c:v>1282.0305000000001</c:v>
                </c:pt>
                <c:pt idx="152">
                  <c:v>1255.4607000000001</c:v>
                </c:pt>
                <c:pt idx="153">
                  <c:v>1285.9748</c:v>
                </c:pt>
                <c:pt idx="154">
                  <c:v>1341.1077</c:v>
                </c:pt>
                <c:pt idx="155">
                  <c:v>1338.739</c:v>
                </c:pt>
                <c:pt idx="156">
                  <c:v>1307.5871999999999</c:v>
                </c:pt>
                <c:pt idx="157">
                  <c:v>1301.0805</c:v>
                </c:pt>
                <c:pt idx="158">
                  <c:v>1312.4413</c:v>
                </c:pt>
                <c:pt idx="159">
                  <c:v>1342.4508000000001</c:v>
                </c:pt>
                <c:pt idx="160">
                  <c:v>1366.1377</c:v>
                </c:pt>
                <c:pt idx="161">
                  <c:v>1351.0388</c:v>
                </c:pt>
                <c:pt idx="162">
                  <c:v>1305.3053</c:v>
                </c:pt>
                <c:pt idx="163">
                  <c:v>1320.7873999999999</c:v>
                </c:pt>
                <c:pt idx="164">
                  <c:v>1358.4993999999999</c:v>
                </c:pt>
                <c:pt idx="165">
                  <c:v>1355.2162000000001</c:v>
                </c:pt>
                <c:pt idx="166">
                  <c:v>1361.7596000000001</c:v>
                </c:pt>
                <c:pt idx="167">
                  <c:v>1316.1409000000001</c:v>
                </c:pt>
                <c:pt idx="168">
                  <c:v>1335.7094999999999</c:v>
                </c:pt>
                <c:pt idx="169">
                  <c:v>1384.3562999999999</c:v>
                </c:pt>
                <c:pt idx="170">
                  <c:v>1347.4336000000001</c:v>
                </c:pt>
                <c:pt idx="171">
                  <c:v>1352.8714</c:v>
                </c:pt>
                <c:pt idx="172">
                  <c:v>1400.1541</c:v>
                </c:pt>
                <c:pt idx="173">
                  <c:v>1357.8672999999999</c:v>
                </c:pt>
                <c:pt idx="174">
                  <c:v>1373.9259999999999</c:v>
                </c:pt>
                <c:pt idx="175">
                  <c:v>1395.9043999999999</c:v>
                </c:pt>
                <c:pt idx="176">
                  <c:v>1337.5617</c:v>
                </c:pt>
                <c:pt idx="177">
                  <c:v>1394.7744</c:v>
                </c:pt>
                <c:pt idx="178">
                  <c:v>1384.6941999999999</c:v>
                </c:pt>
                <c:pt idx="179">
                  <c:v>1399.2159999999999</c:v>
                </c:pt>
                <c:pt idx="180">
                  <c:v>1371.8892000000001</c:v>
                </c:pt>
                <c:pt idx="181">
                  <c:v>1363.2084</c:v>
                </c:pt>
                <c:pt idx="182">
                  <c:v>1381.7043000000001</c:v>
                </c:pt>
                <c:pt idx="183">
                  <c:v>1427.4891</c:v>
                </c:pt>
                <c:pt idx="184">
                  <c:v>1401.521</c:v>
                </c:pt>
                <c:pt idx="185">
                  <c:v>1373.5292999999999</c:v>
                </c:pt>
                <c:pt idx="186">
                  <c:v>1432.3028999999999</c:v>
                </c:pt>
                <c:pt idx="187">
                  <c:v>1395.2819</c:v>
                </c:pt>
                <c:pt idx="188">
                  <c:v>1426.3543</c:v>
                </c:pt>
                <c:pt idx="189">
                  <c:v>1452.5536</c:v>
                </c:pt>
                <c:pt idx="190">
                  <c:v>1387.5368000000001</c:v>
                </c:pt>
                <c:pt idx="191">
                  <c:v>1410.9381000000001</c:v>
                </c:pt>
                <c:pt idx="192">
                  <c:v>1389.7605000000001</c:v>
                </c:pt>
                <c:pt idx="193">
                  <c:v>1407.8398</c:v>
                </c:pt>
                <c:pt idx="194">
                  <c:v>1441.6967999999999</c:v>
                </c:pt>
                <c:pt idx="195">
                  <c:v>1384.9016999999999</c:v>
                </c:pt>
                <c:pt idx="196">
                  <c:v>1417.8712</c:v>
                </c:pt>
                <c:pt idx="197">
                  <c:v>1426.7964999999999</c:v>
                </c:pt>
                <c:pt idx="198">
                  <c:v>1444.7682</c:v>
                </c:pt>
                <c:pt idx="199">
                  <c:v>1434.8701000000001</c:v>
                </c:pt>
                <c:pt idx="200">
                  <c:v>1406.385</c:v>
                </c:pt>
                <c:pt idx="201">
                  <c:v>1418.2112</c:v>
                </c:pt>
                <c:pt idx="202">
                  <c:v>1414.8027999999999</c:v>
                </c:pt>
                <c:pt idx="203">
                  <c:v>1438.5563</c:v>
                </c:pt>
                <c:pt idx="204">
                  <c:v>1463.3866</c:v>
                </c:pt>
                <c:pt idx="205">
                  <c:v>1437.1143999999999</c:v>
                </c:pt>
                <c:pt idx="206">
                  <c:v>1465.4258</c:v>
                </c:pt>
                <c:pt idx="207">
                  <c:v>1391.7375999999999</c:v>
                </c:pt>
                <c:pt idx="208">
                  <c:v>1493.4512</c:v>
                </c:pt>
                <c:pt idx="209">
                  <c:v>1494.4634000000001</c:v>
                </c:pt>
                <c:pt idx="210">
                  <c:v>1477.8237999999999</c:v>
                </c:pt>
                <c:pt idx="211">
                  <c:v>1435.4813999999999</c:v>
                </c:pt>
                <c:pt idx="212">
                  <c:v>1419.7415000000001</c:v>
                </c:pt>
                <c:pt idx="213">
                  <c:v>1478.021</c:v>
                </c:pt>
                <c:pt idx="214">
                  <c:v>1512.4874</c:v>
                </c:pt>
                <c:pt idx="215">
                  <c:v>1437.9792</c:v>
                </c:pt>
                <c:pt idx="216">
                  <c:v>1492.2973</c:v>
                </c:pt>
                <c:pt idx="217">
                  <c:v>1449.1424999999999</c:v>
                </c:pt>
                <c:pt idx="218">
                  <c:v>1504.8378</c:v>
                </c:pt>
                <c:pt idx="219">
                  <c:v>1504.1315999999999</c:v>
                </c:pt>
                <c:pt idx="220">
                  <c:v>1427.7027</c:v>
                </c:pt>
                <c:pt idx="221">
                  <c:v>1466.1963000000001</c:v>
                </c:pt>
                <c:pt idx="222">
                  <c:v>1461.5931</c:v>
                </c:pt>
                <c:pt idx="223">
                  <c:v>1486.8596</c:v>
                </c:pt>
                <c:pt idx="224">
                  <c:v>1544.9209000000001</c:v>
                </c:pt>
                <c:pt idx="225">
                  <c:v>1502.5235</c:v>
                </c:pt>
                <c:pt idx="226">
                  <c:v>1515.3390999999999</c:v>
                </c:pt>
                <c:pt idx="227">
                  <c:v>1527.7555</c:v>
                </c:pt>
                <c:pt idx="228">
                  <c:v>1451.1261999999999</c:v>
                </c:pt>
                <c:pt idx="229">
                  <c:v>1522.0349000000001</c:v>
                </c:pt>
                <c:pt idx="230">
                  <c:v>1508.8088</c:v>
                </c:pt>
                <c:pt idx="231">
                  <c:v>1461.4380000000001</c:v>
                </c:pt>
                <c:pt idx="232">
                  <c:v>1509.8782000000001</c:v>
                </c:pt>
                <c:pt idx="233">
                  <c:v>1495.6107</c:v>
                </c:pt>
                <c:pt idx="234">
                  <c:v>1489.4721</c:v>
                </c:pt>
                <c:pt idx="235">
                  <c:v>1502.9438</c:v>
                </c:pt>
                <c:pt idx="236">
                  <c:v>1485.9348</c:v>
                </c:pt>
                <c:pt idx="237">
                  <c:v>1499.4469999999999</c:v>
                </c:pt>
                <c:pt idx="238">
                  <c:v>1507.8787</c:v>
                </c:pt>
                <c:pt idx="239">
                  <c:v>1550.0835999999999</c:v>
                </c:pt>
                <c:pt idx="240">
                  <c:v>1548.2842000000001</c:v>
                </c:pt>
                <c:pt idx="241">
                  <c:v>1504.8385000000001</c:v>
                </c:pt>
                <c:pt idx="242">
                  <c:v>1474.7498000000001</c:v>
                </c:pt>
                <c:pt idx="243">
                  <c:v>1522.9019000000001</c:v>
                </c:pt>
                <c:pt idx="244">
                  <c:v>1542.9281000000001</c:v>
                </c:pt>
                <c:pt idx="245">
                  <c:v>1552.0092999999999</c:v>
                </c:pt>
                <c:pt idx="246">
                  <c:v>1559.5112999999999</c:v>
                </c:pt>
                <c:pt idx="247">
                  <c:v>1524.7234000000001</c:v>
                </c:pt>
                <c:pt idx="248">
                  <c:v>1569.9359999999999</c:v>
                </c:pt>
                <c:pt idx="249">
                  <c:v>1562.6477</c:v>
                </c:pt>
                <c:pt idx="250">
                  <c:v>1520.9756</c:v>
                </c:pt>
                <c:pt idx="251">
                  <c:v>1597.3598</c:v>
                </c:pt>
                <c:pt idx="252">
                  <c:v>1552.6545000000001</c:v>
                </c:pt>
                <c:pt idx="253">
                  <c:v>1562.8061</c:v>
                </c:pt>
                <c:pt idx="254">
                  <c:v>1612.1147000000001</c:v>
                </c:pt>
                <c:pt idx="255">
                  <c:v>1581.9503</c:v>
                </c:pt>
                <c:pt idx="256">
                  <c:v>1531.1433</c:v>
                </c:pt>
                <c:pt idx="257">
                  <c:v>1567.9013</c:v>
                </c:pt>
                <c:pt idx="258">
                  <c:v>1572.9367</c:v>
                </c:pt>
                <c:pt idx="259">
                  <c:v>1623.4431</c:v>
                </c:pt>
                <c:pt idx="260">
                  <c:v>1615.5684000000001</c:v>
                </c:pt>
                <c:pt idx="261">
                  <c:v>1555.7761</c:v>
                </c:pt>
                <c:pt idx="262">
                  <c:v>1568.8897999999999</c:v>
                </c:pt>
                <c:pt idx="263">
                  <c:v>1580.8931</c:v>
                </c:pt>
                <c:pt idx="264">
                  <c:v>1555.3637000000001</c:v>
                </c:pt>
                <c:pt idx="265">
                  <c:v>1622.9355</c:v>
                </c:pt>
                <c:pt idx="266">
                  <c:v>1612.1538</c:v>
                </c:pt>
                <c:pt idx="267">
                  <c:v>1619.4668999999999</c:v>
                </c:pt>
                <c:pt idx="268">
                  <c:v>1590.8134</c:v>
                </c:pt>
                <c:pt idx="269">
                  <c:v>1559.5739000000001</c:v>
                </c:pt>
                <c:pt idx="270">
                  <c:v>1621.1717000000001</c:v>
                </c:pt>
                <c:pt idx="271">
                  <c:v>1613.3515</c:v>
                </c:pt>
                <c:pt idx="272">
                  <c:v>1594.8485000000001</c:v>
                </c:pt>
                <c:pt idx="273">
                  <c:v>1655.7800999999999</c:v>
                </c:pt>
                <c:pt idx="274">
                  <c:v>1622.6226999999999</c:v>
                </c:pt>
                <c:pt idx="275">
                  <c:v>1624.3476000000001</c:v>
                </c:pt>
                <c:pt idx="276">
                  <c:v>1618.8846000000001</c:v>
                </c:pt>
                <c:pt idx="277">
                  <c:v>1649.3507</c:v>
                </c:pt>
                <c:pt idx="278">
                  <c:v>1585.5799</c:v>
                </c:pt>
                <c:pt idx="279">
                  <c:v>1697.2379000000001</c:v>
                </c:pt>
                <c:pt idx="280">
                  <c:v>1577.5719999999999</c:v>
                </c:pt>
                <c:pt idx="281">
                  <c:v>1610.0755999999999</c:v>
                </c:pt>
                <c:pt idx="282">
                  <c:v>1573.021</c:v>
                </c:pt>
                <c:pt idx="283">
                  <c:v>1641.5577000000001</c:v>
                </c:pt>
                <c:pt idx="284">
                  <c:v>1686.5193999999999</c:v>
                </c:pt>
                <c:pt idx="285">
                  <c:v>1625.2795000000001</c:v>
                </c:pt>
                <c:pt idx="286">
                  <c:v>1626.8414</c:v>
                </c:pt>
                <c:pt idx="287">
                  <c:v>1604.0551</c:v>
                </c:pt>
                <c:pt idx="288">
                  <c:v>1614.1325999999999</c:v>
                </c:pt>
                <c:pt idx="289">
                  <c:v>1647.2037</c:v>
                </c:pt>
                <c:pt idx="290">
                  <c:v>1690.1031</c:v>
                </c:pt>
                <c:pt idx="291">
                  <c:v>1653.1194</c:v>
                </c:pt>
                <c:pt idx="292">
                  <c:v>1665.9143999999999</c:v>
                </c:pt>
                <c:pt idx="293">
                  <c:v>1593.4618</c:v>
                </c:pt>
                <c:pt idx="294">
                  <c:v>1648.6396</c:v>
                </c:pt>
                <c:pt idx="295">
                  <c:v>1684.6922999999999</c:v>
                </c:pt>
                <c:pt idx="296">
                  <c:v>1689.9889000000001</c:v>
                </c:pt>
                <c:pt idx="297">
                  <c:v>1677.7016000000001</c:v>
                </c:pt>
                <c:pt idx="298">
                  <c:v>1595.3679</c:v>
                </c:pt>
                <c:pt idx="299">
                  <c:v>1642.7974999999999</c:v>
                </c:pt>
                <c:pt idx="300">
                  <c:v>1724.9622999999999</c:v>
                </c:pt>
                <c:pt idx="301">
                  <c:v>1667.1083000000001</c:v>
                </c:pt>
                <c:pt idx="302">
                  <c:v>1734.7898</c:v>
                </c:pt>
                <c:pt idx="303">
                  <c:v>1654.2317</c:v>
                </c:pt>
                <c:pt idx="304">
                  <c:v>1629.9445000000001</c:v>
                </c:pt>
                <c:pt idx="305">
                  <c:v>1664.6343999999999</c:v>
                </c:pt>
                <c:pt idx="306">
                  <c:v>1671.2393999999999</c:v>
                </c:pt>
                <c:pt idx="307">
                  <c:v>1674.6998000000001</c:v>
                </c:pt>
                <c:pt idx="308">
                  <c:v>1742.4250999999999</c:v>
                </c:pt>
                <c:pt idx="309">
                  <c:v>1652.8590999999999</c:v>
                </c:pt>
                <c:pt idx="310">
                  <c:v>1703.3611000000001</c:v>
                </c:pt>
                <c:pt idx="311">
                  <c:v>1747.5472</c:v>
                </c:pt>
                <c:pt idx="312">
                  <c:v>1674.6144999999999</c:v>
                </c:pt>
                <c:pt idx="313">
                  <c:v>1766.548</c:v>
                </c:pt>
                <c:pt idx="314">
                  <c:v>1690.9856</c:v>
                </c:pt>
                <c:pt idx="315">
                  <c:v>1700.2879</c:v>
                </c:pt>
                <c:pt idx="316">
                  <c:v>1720.2682</c:v>
                </c:pt>
                <c:pt idx="317">
                  <c:v>1690.9154000000001</c:v>
                </c:pt>
                <c:pt idx="318">
                  <c:v>1708.2624000000001</c:v>
                </c:pt>
                <c:pt idx="319">
                  <c:v>1707.7973999999999</c:v>
                </c:pt>
                <c:pt idx="320">
                  <c:v>1750.9691</c:v>
                </c:pt>
                <c:pt idx="321">
                  <c:v>1695.9914000000001</c:v>
                </c:pt>
                <c:pt idx="322">
                  <c:v>1698.91</c:v>
                </c:pt>
                <c:pt idx="323">
                  <c:v>1760.5263</c:v>
                </c:pt>
                <c:pt idx="324">
                  <c:v>1715.2447999999999</c:v>
                </c:pt>
                <c:pt idx="325">
                  <c:v>1750.7321999999999</c:v>
                </c:pt>
                <c:pt idx="326">
                  <c:v>1752.5786000000001</c:v>
                </c:pt>
                <c:pt idx="327">
                  <c:v>1725.3835999999999</c:v>
                </c:pt>
                <c:pt idx="328">
                  <c:v>1716.4827</c:v>
                </c:pt>
                <c:pt idx="329">
                  <c:v>1745.1183000000001</c:v>
                </c:pt>
                <c:pt idx="330">
                  <c:v>1763.9372000000001</c:v>
                </c:pt>
                <c:pt idx="331">
                  <c:v>1736.4768999999999</c:v>
                </c:pt>
                <c:pt idx="332">
                  <c:v>1754.2175</c:v>
                </c:pt>
                <c:pt idx="333">
                  <c:v>1700.6487</c:v>
                </c:pt>
                <c:pt idx="334">
                  <c:v>1745.0726999999999</c:v>
                </c:pt>
                <c:pt idx="335">
                  <c:v>1749.0097000000001</c:v>
                </c:pt>
                <c:pt idx="336">
                  <c:v>1728.1524999999999</c:v>
                </c:pt>
                <c:pt idx="337">
                  <c:v>1773.6027999999999</c:v>
                </c:pt>
                <c:pt idx="338">
                  <c:v>1737.9780000000001</c:v>
                </c:pt>
                <c:pt idx="339">
                  <c:v>1730.8816999999999</c:v>
                </c:pt>
                <c:pt idx="340">
                  <c:v>1805.5636999999999</c:v>
                </c:pt>
                <c:pt idx="341">
                  <c:v>1784.9621</c:v>
                </c:pt>
                <c:pt idx="342">
                  <c:v>1714.1639</c:v>
                </c:pt>
                <c:pt idx="343">
                  <c:v>1761.0561</c:v>
                </c:pt>
                <c:pt idx="344">
                  <c:v>1764.8536999999999</c:v>
                </c:pt>
                <c:pt idx="345">
                  <c:v>1841.2106000000001</c:v>
                </c:pt>
                <c:pt idx="346">
                  <c:v>1802.3117</c:v>
                </c:pt>
                <c:pt idx="347">
                  <c:v>1758.0754999999999</c:v>
                </c:pt>
                <c:pt idx="348">
                  <c:v>1797.8847000000001</c:v>
                </c:pt>
                <c:pt idx="349">
                  <c:v>1780.4494</c:v>
                </c:pt>
                <c:pt idx="350">
                  <c:v>1756.6890000000001</c:v>
                </c:pt>
                <c:pt idx="351">
                  <c:v>1795.6303</c:v>
                </c:pt>
                <c:pt idx="352">
                  <c:v>1785.4203</c:v>
                </c:pt>
                <c:pt idx="353">
                  <c:v>1788.9821999999999</c:v>
                </c:pt>
                <c:pt idx="354">
                  <c:v>1741.7348</c:v>
                </c:pt>
                <c:pt idx="355">
                  <c:v>1800.9435000000001</c:v>
                </c:pt>
                <c:pt idx="356">
                  <c:v>1782.3920000000001</c:v>
                </c:pt>
                <c:pt idx="357">
                  <c:v>1841.5408</c:v>
                </c:pt>
                <c:pt idx="358">
                  <c:v>1738.9853000000001</c:v>
                </c:pt>
                <c:pt idx="359">
                  <c:v>1797.9084</c:v>
                </c:pt>
                <c:pt idx="360">
                  <c:v>1770.4751000000001</c:v>
                </c:pt>
                <c:pt idx="361">
                  <c:v>1798.2716</c:v>
                </c:pt>
                <c:pt idx="362">
                  <c:v>1826.5663</c:v>
                </c:pt>
                <c:pt idx="363">
                  <c:v>1805.5764999999999</c:v>
                </c:pt>
                <c:pt idx="364">
                  <c:v>1735.2036000000001</c:v>
                </c:pt>
                <c:pt idx="365">
                  <c:v>1807.7972</c:v>
                </c:pt>
                <c:pt idx="366">
                  <c:v>1871.5607</c:v>
                </c:pt>
                <c:pt idx="367">
                  <c:v>1825.3698999999999</c:v>
                </c:pt>
                <c:pt idx="368">
                  <c:v>1870.6442</c:v>
                </c:pt>
                <c:pt idx="369">
                  <c:v>1793.4027000000001</c:v>
                </c:pt>
                <c:pt idx="370">
                  <c:v>1763.4274</c:v>
                </c:pt>
                <c:pt idx="371">
                  <c:v>1853.2910999999999</c:v>
                </c:pt>
                <c:pt idx="372">
                  <c:v>1825.9957999999999</c:v>
                </c:pt>
                <c:pt idx="373">
                  <c:v>1846.1244999999999</c:v>
                </c:pt>
                <c:pt idx="374">
                  <c:v>1796.4464</c:v>
                </c:pt>
                <c:pt idx="375">
                  <c:v>1815.81</c:v>
                </c:pt>
                <c:pt idx="376">
                  <c:v>1861.2338</c:v>
                </c:pt>
                <c:pt idx="377">
                  <c:v>1835.3115</c:v>
                </c:pt>
                <c:pt idx="378">
                  <c:v>1827.8181</c:v>
                </c:pt>
                <c:pt idx="379">
                  <c:v>1862.4657</c:v>
                </c:pt>
                <c:pt idx="380">
                  <c:v>1793.5536</c:v>
                </c:pt>
                <c:pt idx="381">
                  <c:v>1840.0374999999999</c:v>
                </c:pt>
                <c:pt idx="382">
                  <c:v>1839.7547999999999</c:v>
                </c:pt>
                <c:pt idx="383">
                  <c:v>1855.2083</c:v>
                </c:pt>
                <c:pt idx="384">
                  <c:v>1867.299</c:v>
                </c:pt>
                <c:pt idx="385">
                  <c:v>1813.9446</c:v>
                </c:pt>
                <c:pt idx="386">
                  <c:v>1853.6694</c:v>
                </c:pt>
                <c:pt idx="387">
                  <c:v>1862.2435</c:v>
                </c:pt>
                <c:pt idx="388">
                  <c:v>1800.297</c:v>
                </c:pt>
                <c:pt idx="389">
                  <c:v>1884.9673</c:v>
                </c:pt>
                <c:pt idx="390">
                  <c:v>1859.3841</c:v>
                </c:pt>
                <c:pt idx="391">
                  <c:v>1791.0141000000001</c:v>
                </c:pt>
                <c:pt idx="392">
                  <c:v>1838.5009</c:v>
                </c:pt>
                <c:pt idx="393">
                  <c:v>1868.0626</c:v>
                </c:pt>
                <c:pt idx="394">
                  <c:v>1883.5458000000001</c:v>
                </c:pt>
                <c:pt idx="395">
                  <c:v>1872.7523000000001</c:v>
                </c:pt>
                <c:pt idx="396">
                  <c:v>1824.7737</c:v>
                </c:pt>
                <c:pt idx="397">
                  <c:v>1877.7784999999999</c:v>
                </c:pt>
                <c:pt idx="398">
                  <c:v>1883.8317999999999</c:v>
                </c:pt>
                <c:pt idx="399">
                  <c:v>1874.5645999999999</c:v>
                </c:pt>
                <c:pt idx="400">
                  <c:v>1860.8116</c:v>
                </c:pt>
                <c:pt idx="401">
                  <c:v>1862.8477</c:v>
                </c:pt>
                <c:pt idx="402">
                  <c:v>1874.5804000000001</c:v>
                </c:pt>
                <c:pt idx="403">
                  <c:v>1790.9417000000001</c:v>
                </c:pt>
                <c:pt idx="404">
                  <c:v>1950.8668</c:v>
                </c:pt>
                <c:pt idx="405">
                  <c:v>1879.828</c:v>
                </c:pt>
                <c:pt idx="406">
                  <c:v>1880.7599</c:v>
                </c:pt>
                <c:pt idx="407">
                  <c:v>1892.7909</c:v>
                </c:pt>
                <c:pt idx="408">
                  <c:v>1800.7686000000001</c:v>
                </c:pt>
                <c:pt idx="409">
                  <c:v>1886.1587</c:v>
                </c:pt>
                <c:pt idx="410">
                  <c:v>1919.5686000000001</c:v>
                </c:pt>
                <c:pt idx="411">
                  <c:v>1915.9632999999999</c:v>
                </c:pt>
                <c:pt idx="412">
                  <c:v>1876.7934</c:v>
                </c:pt>
                <c:pt idx="413">
                  <c:v>1874.2562</c:v>
                </c:pt>
                <c:pt idx="414">
                  <c:v>1877.3966</c:v>
                </c:pt>
                <c:pt idx="415">
                  <c:v>1896.6615999999999</c:v>
                </c:pt>
                <c:pt idx="416">
                  <c:v>1875.8952999999999</c:v>
                </c:pt>
                <c:pt idx="417">
                  <c:v>1899.6849999999999</c:v>
                </c:pt>
                <c:pt idx="418">
                  <c:v>1832.1954000000001</c:v>
                </c:pt>
                <c:pt idx="419">
                  <c:v>1882.7034000000001</c:v>
                </c:pt>
                <c:pt idx="420">
                  <c:v>1840.2800999999999</c:v>
                </c:pt>
                <c:pt idx="421">
                  <c:v>1894.1746000000001</c:v>
                </c:pt>
                <c:pt idx="422">
                  <c:v>1935.5831000000001</c:v>
                </c:pt>
                <c:pt idx="423">
                  <c:v>1895.1626000000001</c:v>
                </c:pt>
                <c:pt idx="424">
                  <c:v>1951.2448999999999</c:v>
                </c:pt>
                <c:pt idx="425">
                  <c:v>1793.5789</c:v>
                </c:pt>
                <c:pt idx="426">
                  <c:v>1909.6177</c:v>
                </c:pt>
                <c:pt idx="427">
                  <c:v>1900.0354</c:v>
                </c:pt>
                <c:pt idx="428">
                  <c:v>1925.1675</c:v>
                </c:pt>
                <c:pt idx="429">
                  <c:v>1938.1134</c:v>
                </c:pt>
                <c:pt idx="430">
                  <c:v>1819.4486999999999</c:v>
                </c:pt>
                <c:pt idx="431">
                  <c:v>1895.8693000000001</c:v>
                </c:pt>
                <c:pt idx="432">
                  <c:v>1953.6387</c:v>
                </c:pt>
                <c:pt idx="433">
                  <c:v>1901.277</c:v>
                </c:pt>
                <c:pt idx="434">
                  <c:v>1926.0488</c:v>
                </c:pt>
                <c:pt idx="435">
                  <c:v>1927.4817</c:v>
                </c:pt>
                <c:pt idx="436">
                  <c:v>1882.3677</c:v>
                </c:pt>
                <c:pt idx="437">
                  <c:v>1915.1324</c:v>
                </c:pt>
                <c:pt idx="438">
                  <c:v>1931.9132999999999</c:v>
                </c:pt>
                <c:pt idx="439">
                  <c:v>1930.4647</c:v>
                </c:pt>
                <c:pt idx="440">
                  <c:v>1881.5805</c:v>
                </c:pt>
                <c:pt idx="441">
                  <c:v>1900.9793999999999</c:v>
                </c:pt>
                <c:pt idx="442">
                  <c:v>1960.0791999999999</c:v>
                </c:pt>
                <c:pt idx="443">
                  <c:v>1919.162</c:v>
                </c:pt>
                <c:pt idx="444">
                  <c:v>1952.9640999999999</c:v>
                </c:pt>
                <c:pt idx="445">
                  <c:v>1902.0462</c:v>
                </c:pt>
                <c:pt idx="446">
                  <c:v>1908.0794000000001</c:v>
                </c:pt>
                <c:pt idx="447">
                  <c:v>1917.462</c:v>
                </c:pt>
                <c:pt idx="448">
                  <c:v>1957.9241999999999</c:v>
                </c:pt>
                <c:pt idx="449">
                  <c:v>1940.5586000000001</c:v>
                </c:pt>
                <c:pt idx="450">
                  <c:v>1917.7647999999999</c:v>
                </c:pt>
                <c:pt idx="451">
                  <c:v>1968.9456</c:v>
                </c:pt>
                <c:pt idx="452">
                  <c:v>1889.6048000000001</c:v>
                </c:pt>
                <c:pt idx="453">
                  <c:v>1979.8479</c:v>
                </c:pt>
                <c:pt idx="454">
                  <c:v>1981.6796999999999</c:v>
                </c:pt>
                <c:pt idx="455">
                  <c:v>1911.9222</c:v>
                </c:pt>
                <c:pt idx="456">
                  <c:v>1917.1220000000001</c:v>
                </c:pt>
                <c:pt idx="457">
                  <c:v>1896.5214000000001</c:v>
                </c:pt>
                <c:pt idx="458">
                  <c:v>1941.0608</c:v>
                </c:pt>
                <c:pt idx="459">
                  <c:v>2023.8314</c:v>
                </c:pt>
                <c:pt idx="460">
                  <c:v>1926.7716</c:v>
                </c:pt>
                <c:pt idx="461">
                  <c:v>1938.1488999999999</c:v>
                </c:pt>
                <c:pt idx="462">
                  <c:v>1896.6538</c:v>
                </c:pt>
                <c:pt idx="463">
                  <c:v>1975.9367999999999</c:v>
                </c:pt>
                <c:pt idx="464">
                  <c:v>2031.2853</c:v>
                </c:pt>
                <c:pt idx="465">
                  <c:v>1952.914</c:v>
                </c:pt>
                <c:pt idx="466">
                  <c:v>1970.4394</c:v>
                </c:pt>
                <c:pt idx="467">
                  <c:v>1932.9181000000001</c:v>
                </c:pt>
                <c:pt idx="468">
                  <c:v>1926.7864</c:v>
                </c:pt>
                <c:pt idx="469">
                  <c:v>1966.8559</c:v>
                </c:pt>
                <c:pt idx="470">
                  <c:v>2053.6241</c:v>
                </c:pt>
                <c:pt idx="471">
                  <c:v>1975.7501</c:v>
                </c:pt>
                <c:pt idx="472">
                  <c:v>1939.394</c:v>
                </c:pt>
                <c:pt idx="473">
                  <c:v>1932.9982</c:v>
                </c:pt>
                <c:pt idx="474">
                  <c:v>1895.8637000000001</c:v>
                </c:pt>
                <c:pt idx="475">
                  <c:v>2053.2442000000001</c:v>
                </c:pt>
                <c:pt idx="476">
                  <c:v>1981.9770000000001</c:v>
                </c:pt>
                <c:pt idx="477">
                  <c:v>2011.1783</c:v>
                </c:pt>
                <c:pt idx="478">
                  <c:v>1958.9519</c:v>
                </c:pt>
                <c:pt idx="479">
                  <c:v>1977.9322</c:v>
                </c:pt>
                <c:pt idx="480">
                  <c:v>1969.5761</c:v>
                </c:pt>
                <c:pt idx="481">
                  <c:v>1974.6292000000001</c:v>
                </c:pt>
                <c:pt idx="482">
                  <c:v>2008.6558</c:v>
                </c:pt>
                <c:pt idx="483">
                  <c:v>1999.9998000000001</c:v>
                </c:pt>
                <c:pt idx="484">
                  <c:v>1960.2330999999999</c:v>
                </c:pt>
                <c:pt idx="485">
                  <c:v>2042.7707</c:v>
                </c:pt>
                <c:pt idx="486">
                  <c:v>1957.4543000000001</c:v>
                </c:pt>
                <c:pt idx="487">
                  <c:v>2031.6821</c:v>
                </c:pt>
                <c:pt idx="488">
                  <c:v>2010.5097000000001</c:v>
                </c:pt>
                <c:pt idx="489">
                  <c:v>1989.1946</c:v>
                </c:pt>
                <c:pt idx="490">
                  <c:v>1981.3132000000001</c:v>
                </c:pt>
                <c:pt idx="491">
                  <c:v>1945.7116000000001</c:v>
                </c:pt>
                <c:pt idx="492">
                  <c:v>1939.4857</c:v>
                </c:pt>
                <c:pt idx="493">
                  <c:v>2048.5879</c:v>
                </c:pt>
                <c:pt idx="494">
                  <c:v>2048.7370999999998</c:v>
                </c:pt>
                <c:pt idx="495">
                  <c:v>2029.5367000000001</c:v>
                </c:pt>
                <c:pt idx="496">
                  <c:v>2000.2265</c:v>
                </c:pt>
                <c:pt idx="497">
                  <c:v>1986.6992</c:v>
                </c:pt>
                <c:pt idx="498">
                  <c:v>2018.1808000000001</c:v>
                </c:pt>
                <c:pt idx="499">
                  <c:v>2023.587</c:v>
                </c:pt>
                <c:pt idx="500">
                  <c:v>2078.7447000000002</c:v>
                </c:pt>
                <c:pt idx="501">
                  <c:v>2031.7173</c:v>
                </c:pt>
                <c:pt idx="502">
                  <c:v>1922.2446</c:v>
                </c:pt>
                <c:pt idx="503">
                  <c:v>1986.6206999999999</c:v>
                </c:pt>
                <c:pt idx="504">
                  <c:v>2031.26</c:v>
                </c:pt>
                <c:pt idx="505">
                  <c:v>2045.3433</c:v>
                </c:pt>
                <c:pt idx="506">
                  <c:v>2066.7123000000001</c:v>
                </c:pt>
                <c:pt idx="507">
                  <c:v>1978.4757</c:v>
                </c:pt>
                <c:pt idx="508">
                  <c:v>2035.8040000000001</c:v>
                </c:pt>
                <c:pt idx="509">
                  <c:v>2002.2846</c:v>
                </c:pt>
                <c:pt idx="510">
                  <c:v>2060.6077</c:v>
                </c:pt>
                <c:pt idx="511">
                  <c:v>2042.1306</c:v>
                </c:pt>
                <c:pt idx="512">
                  <c:v>2050.0135</c:v>
                </c:pt>
                <c:pt idx="513">
                  <c:v>2019.6349</c:v>
                </c:pt>
                <c:pt idx="514">
                  <c:v>2068.6297</c:v>
                </c:pt>
                <c:pt idx="515">
                  <c:v>2040.2364</c:v>
                </c:pt>
                <c:pt idx="516">
                  <c:v>2042.2293999999999</c:v>
                </c:pt>
                <c:pt idx="517">
                  <c:v>2070.2885000000001</c:v>
                </c:pt>
                <c:pt idx="518">
                  <c:v>2050.0001999999999</c:v>
                </c:pt>
                <c:pt idx="519">
                  <c:v>2024.0391999999999</c:v>
                </c:pt>
                <c:pt idx="520">
                  <c:v>2042.4911999999999</c:v>
                </c:pt>
                <c:pt idx="521">
                  <c:v>2048.7703999999999</c:v>
                </c:pt>
                <c:pt idx="522">
                  <c:v>2047.4721999999999</c:v>
                </c:pt>
                <c:pt idx="523">
                  <c:v>2076.2051000000001</c:v>
                </c:pt>
                <c:pt idx="524">
                  <c:v>1998.5438999999999</c:v>
                </c:pt>
                <c:pt idx="525">
                  <c:v>1972.9205999999999</c:v>
                </c:pt>
                <c:pt idx="526">
                  <c:v>2076.4688000000001</c:v>
                </c:pt>
                <c:pt idx="527">
                  <c:v>2073.9924999999998</c:v>
                </c:pt>
                <c:pt idx="528">
                  <c:v>2075.0832</c:v>
                </c:pt>
                <c:pt idx="529">
                  <c:v>2042.6656</c:v>
                </c:pt>
                <c:pt idx="530">
                  <c:v>1999.1335999999999</c:v>
                </c:pt>
                <c:pt idx="531">
                  <c:v>2019.374</c:v>
                </c:pt>
                <c:pt idx="532">
                  <c:v>2083.9214999999999</c:v>
                </c:pt>
                <c:pt idx="533">
                  <c:v>2053.3087</c:v>
                </c:pt>
                <c:pt idx="534">
                  <c:v>2081.0540999999998</c:v>
                </c:pt>
                <c:pt idx="535">
                  <c:v>2061.393</c:v>
                </c:pt>
                <c:pt idx="536">
                  <c:v>2002.4521</c:v>
                </c:pt>
                <c:pt idx="537">
                  <c:v>2050.7426</c:v>
                </c:pt>
                <c:pt idx="538">
                  <c:v>2053.2602000000002</c:v>
                </c:pt>
                <c:pt idx="539">
                  <c:v>2085.8375000000001</c:v>
                </c:pt>
                <c:pt idx="540">
                  <c:v>2025.9880000000001</c:v>
                </c:pt>
                <c:pt idx="541">
                  <c:v>2079.3337000000001</c:v>
                </c:pt>
                <c:pt idx="542">
                  <c:v>2044.4201</c:v>
                </c:pt>
                <c:pt idx="543">
                  <c:v>2071.3978999999999</c:v>
                </c:pt>
                <c:pt idx="544">
                  <c:v>1987.2465999999999</c:v>
                </c:pt>
                <c:pt idx="545">
                  <c:v>2047.4606000000001</c:v>
                </c:pt>
                <c:pt idx="546">
                  <c:v>2091.6435000000001</c:v>
                </c:pt>
                <c:pt idx="547">
                  <c:v>2048.5862999999999</c:v>
                </c:pt>
                <c:pt idx="548">
                  <c:v>2057.5934999999999</c:v>
                </c:pt>
                <c:pt idx="549">
                  <c:v>2029.0266999999999</c:v>
                </c:pt>
                <c:pt idx="550">
                  <c:v>2031.2355</c:v>
                </c:pt>
                <c:pt idx="551">
                  <c:v>2071.1468</c:v>
                </c:pt>
                <c:pt idx="552">
                  <c:v>2090.5346</c:v>
                </c:pt>
                <c:pt idx="553">
                  <c:v>2103.4562999999998</c:v>
                </c:pt>
                <c:pt idx="554">
                  <c:v>2046.4775999999999</c:v>
                </c:pt>
                <c:pt idx="555">
                  <c:v>2020.3741</c:v>
                </c:pt>
                <c:pt idx="556">
                  <c:v>2093.7584999999999</c:v>
                </c:pt>
                <c:pt idx="557">
                  <c:v>2115.6745000000001</c:v>
                </c:pt>
                <c:pt idx="558">
                  <c:v>2079.3782999999999</c:v>
                </c:pt>
                <c:pt idx="559">
                  <c:v>2122.3996000000002</c:v>
                </c:pt>
                <c:pt idx="560">
                  <c:v>2062.3427000000001</c:v>
                </c:pt>
                <c:pt idx="561">
                  <c:v>2077.4025999999999</c:v>
                </c:pt>
                <c:pt idx="562">
                  <c:v>2120.3768</c:v>
                </c:pt>
                <c:pt idx="563">
                  <c:v>2078.7257</c:v>
                </c:pt>
                <c:pt idx="564">
                  <c:v>2107.6779000000001</c:v>
                </c:pt>
                <c:pt idx="565">
                  <c:v>2112.2683999999999</c:v>
                </c:pt>
                <c:pt idx="566">
                  <c:v>2011.4780000000001</c:v>
                </c:pt>
                <c:pt idx="567">
                  <c:v>2060.8849</c:v>
                </c:pt>
                <c:pt idx="568">
                  <c:v>2164.2199999999998</c:v>
                </c:pt>
                <c:pt idx="569">
                  <c:v>2099.9238</c:v>
                </c:pt>
                <c:pt idx="570">
                  <c:v>2060.6639</c:v>
                </c:pt>
                <c:pt idx="571">
                  <c:v>2089.3359</c:v>
                </c:pt>
                <c:pt idx="572">
                  <c:v>2086.2303999999999</c:v>
                </c:pt>
                <c:pt idx="573">
                  <c:v>2165.6758</c:v>
                </c:pt>
                <c:pt idx="574">
                  <c:v>2152.3618000000001</c:v>
                </c:pt>
                <c:pt idx="575">
                  <c:v>2112.0214999999998</c:v>
                </c:pt>
                <c:pt idx="576">
                  <c:v>2084.0457000000001</c:v>
                </c:pt>
                <c:pt idx="577">
                  <c:v>2060.3604</c:v>
                </c:pt>
                <c:pt idx="578">
                  <c:v>2160.0324000000001</c:v>
                </c:pt>
                <c:pt idx="579">
                  <c:v>2112.6181999999999</c:v>
                </c:pt>
                <c:pt idx="580">
                  <c:v>2092.2451000000001</c:v>
                </c:pt>
                <c:pt idx="581">
                  <c:v>2161.7273</c:v>
                </c:pt>
                <c:pt idx="582">
                  <c:v>2056.1621</c:v>
                </c:pt>
                <c:pt idx="583">
                  <c:v>2112.9092999999998</c:v>
                </c:pt>
                <c:pt idx="584">
                  <c:v>2059.5734000000002</c:v>
                </c:pt>
                <c:pt idx="585">
                  <c:v>2074.4288999999999</c:v>
                </c:pt>
                <c:pt idx="586">
                  <c:v>2184.9090000000001</c:v>
                </c:pt>
                <c:pt idx="587">
                  <c:v>2073.4811</c:v>
                </c:pt>
                <c:pt idx="588">
                  <c:v>2061.1311999999998</c:v>
                </c:pt>
                <c:pt idx="589">
                  <c:v>2157.9218999999998</c:v>
                </c:pt>
                <c:pt idx="590">
                  <c:v>2012.7032999999999</c:v>
                </c:pt>
                <c:pt idx="591">
                  <c:v>2149.2260999999999</c:v>
                </c:pt>
                <c:pt idx="592">
                  <c:v>2112.424</c:v>
                </c:pt>
                <c:pt idx="593">
                  <c:v>2074.6061</c:v>
                </c:pt>
                <c:pt idx="594">
                  <c:v>2086.9103</c:v>
                </c:pt>
                <c:pt idx="595">
                  <c:v>2089.0524</c:v>
                </c:pt>
                <c:pt idx="596">
                  <c:v>2140.7192</c:v>
                </c:pt>
                <c:pt idx="597">
                  <c:v>2132.3361</c:v>
                </c:pt>
                <c:pt idx="598">
                  <c:v>2127.9992999999999</c:v>
                </c:pt>
                <c:pt idx="599">
                  <c:v>2113.7082</c:v>
                </c:pt>
                <c:pt idx="600">
                  <c:v>2093.1066000000001</c:v>
                </c:pt>
                <c:pt idx="601">
                  <c:v>2163.3823000000002</c:v>
                </c:pt>
                <c:pt idx="602">
                  <c:v>2074.9268000000002</c:v>
                </c:pt>
                <c:pt idx="603">
                  <c:v>2063.0722999999998</c:v>
                </c:pt>
                <c:pt idx="604">
                  <c:v>2149.1655999999998</c:v>
                </c:pt>
                <c:pt idx="605">
                  <c:v>2136.0117</c:v>
                </c:pt>
                <c:pt idx="606">
                  <c:v>2090.8087</c:v>
                </c:pt>
                <c:pt idx="607">
                  <c:v>2126.4083000000001</c:v>
                </c:pt>
                <c:pt idx="608">
                  <c:v>2102.8427000000001</c:v>
                </c:pt>
                <c:pt idx="609">
                  <c:v>2135.7334999999998</c:v>
                </c:pt>
                <c:pt idx="610">
                  <c:v>2143.4119000000001</c:v>
                </c:pt>
                <c:pt idx="611">
                  <c:v>2124.1318000000001</c:v>
                </c:pt>
                <c:pt idx="612">
                  <c:v>2142.8993</c:v>
                </c:pt>
                <c:pt idx="613">
                  <c:v>2145.9038</c:v>
                </c:pt>
                <c:pt idx="614">
                  <c:v>2123.2204000000002</c:v>
                </c:pt>
                <c:pt idx="615">
                  <c:v>2107.6644000000001</c:v>
                </c:pt>
                <c:pt idx="616">
                  <c:v>2106.2797999999998</c:v>
                </c:pt>
                <c:pt idx="617">
                  <c:v>2117.9699999999998</c:v>
                </c:pt>
                <c:pt idx="618">
                  <c:v>2162.6314000000002</c:v>
                </c:pt>
                <c:pt idx="619">
                  <c:v>2134.1813999999999</c:v>
                </c:pt>
                <c:pt idx="620">
                  <c:v>2052.5241999999998</c:v>
                </c:pt>
                <c:pt idx="621">
                  <c:v>2164.3609999999999</c:v>
                </c:pt>
                <c:pt idx="622">
                  <c:v>2130.9737</c:v>
                </c:pt>
                <c:pt idx="623">
                  <c:v>2186.4785999999999</c:v>
                </c:pt>
                <c:pt idx="624">
                  <c:v>2122.7687999999998</c:v>
                </c:pt>
                <c:pt idx="625">
                  <c:v>2108.3586</c:v>
                </c:pt>
                <c:pt idx="626">
                  <c:v>2158.1419000000001</c:v>
                </c:pt>
                <c:pt idx="627">
                  <c:v>2080.5933</c:v>
                </c:pt>
                <c:pt idx="628">
                  <c:v>2212.5358000000001</c:v>
                </c:pt>
                <c:pt idx="629">
                  <c:v>2125.5853999999999</c:v>
                </c:pt>
                <c:pt idx="630">
                  <c:v>2163.7168999999999</c:v>
                </c:pt>
                <c:pt idx="631">
                  <c:v>2166.1486</c:v>
                </c:pt>
                <c:pt idx="632">
                  <c:v>2081.0201000000002</c:v>
                </c:pt>
                <c:pt idx="633">
                  <c:v>2181.1723000000002</c:v>
                </c:pt>
                <c:pt idx="634">
                  <c:v>2103.2089999999998</c:v>
                </c:pt>
                <c:pt idx="635">
                  <c:v>2080.9998000000001</c:v>
                </c:pt>
                <c:pt idx="636">
                  <c:v>2161.9861999999998</c:v>
                </c:pt>
                <c:pt idx="637">
                  <c:v>2169.3343</c:v>
                </c:pt>
                <c:pt idx="638">
                  <c:v>2186.7165</c:v>
                </c:pt>
                <c:pt idx="639">
                  <c:v>2168.9285</c:v>
                </c:pt>
                <c:pt idx="640">
                  <c:v>2114.8604</c:v>
                </c:pt>
                <c:pt idx="641">
                  <c:v>2142.3054999999999</c:v>
                </c:pt>
                <c:pt idx="642">
                  <c:v>2185.2321000000002</c:v>
                </c:pt>
                <c:pt idx="643">
                  <c:v>2139.5877</c:v>
                </c:pt>
                <c:pt idx="644">
                  <c:v>2199.1927000000001</c:v>
                </c:pt>
                <c:pt idx="645">
                  <c:v>2149.0464999999999</c:v>
                </c:pt>
                <c:pt idx="646">
                  <c:v>2144.6522</c:v>
                </c:pt>
                <c:pt idx="647">
                  <c:v>2142.0527999999999</c:v>
                </c:pt>
                <c:pt idx="648">
                  <c:v>2137.5138000000002</c:v>
                </c:pt>
                <c:pt idx="649">
                  <c:v>2199.6747999999998</c:v>
                </c:pt>
                <c:pt idx="650">
                  <c:v>2127.2404000000001</c:v>
                </c:pt>
                <c:pt idx="651">
                  <c:v>2182.8177999999998</c:v>
                </c:pt>
                <c:pt idx="652">
                  <c:v>2148.4647</c:v>
                </c:pt>
                <c:pt idx="653">
                  <c:v>2106.1471000000001</c:v>
                </c:pt>
                <c:pt idx="654">
                  <c:v>2150.9769000000001</c:v>
                </c:pt>
                <c:pt idx="655">
                  <c:v>2198.1541999999999</c:v>
                </c:pt>
                <c:pt idx="656">
                  <c:v>2179.5156999999999</c:v>
                </c:pt>
                <c:pt idx="657">
                  <c:v>2143.8535999999999</c:v>
                </c:pt>
                <c:pt idx="658">
                  <c:v>2091.9522000000002</c:v>
                </c:pt>
                <c:pt idx="659">
                  <c:v>2182.7442999999998</c:v>
                </c:pt>
                <c:pt idx="660">
                  <c:v>2151.1860000000001</c:v>
                </c:pt>
                <c:pt idx="661">
                  <c:v>2161.7516999999998</c:v>
                </c:pt>
                <c:pt idx="662">
                  <c:v>2137.0805</c:v>
                </c:pt>
                <c:pt idx="663">
                  <c:v>2150.2437</c:v>
                </c:pt>
                <c:pt idx="664">
                  <c:v>2244.4758999999999</c:v>
                </c:pt>
                <c:pt idx="665">
                  <c:v>2175.0482999999999</c:v>
                </c:pt>
                <c:pt idx="666">
                  <c:v>2154.1664000000001</c:v>
                </c:pt>
                <c:pt idx="667">
                  <c:v>2141.6727000000001</c:v>
                </c:pt>
                <c:pt idx="668">
                  <c:v>2179.3011000000001</c:v>
                </c:pt>
                <c:pt idx="669">
                  <c:v>2164.4160999999999</c:v>
                </c:pt>
                <c:pt idx="670">
                  <c:v>2234.4843999999998</c:v>
                </c:pt>
                <c:pt idx="671">
                  <c:v>2171.5823</c:v>
                </c:pt>
                <c:pt idx="672">
                  <c:v>2186.4036000000001</c:v>
                </c:pt>
                <c:pt idx="673">
                  <c:v>2135.9299000000001</c:v>
                </c:pt>
                <c:pt idx="674">
                  <c:v>2131.4466000000002</c:v>
                </c:pt>
                <c:pt idx="675">
                  <c:v>2130.1882000000001</c:v>
                </c:pt>
                <c:pt idx="676">
                  <c:v>2153.2375999999999</c:v>
                </c:pt>
                <c:pt idx="677">
                  <c:v>2202.1507000000001</c:v>
                </c:pt>
                <c:pt idx="678">
                  <c:v>2225.9247</c:v>
                </c:pt>
                <c:pt idx="679">
                  <c:v>2059.4326000000001</c:v>
                </c:pt>
                <c:pt idx="680">
                  <c:v>2191.9753999999998</c:v>
                </c:pt>
                <c:pt idx="681">
                  <c:v>2177.5801999999999</c:v>
                </c:pt>
                <c:pt idx="682">
                  <c:v>2097.2609000000002</c:v>
                </c:pt>
                <c:pt idx="683">
                  <c:v>2254.011</c:v>
                </c:pt>
                <c:pt idx="684">
                  <c:v>2110.7973000000002</c:v>
                </c:pt>
                <c:pt idx="685">
                  <c:v>2175.9703</c:v>
                </c:pt>
                <c:pt idx="686">
                  <c:v>2207.4077000000002</c:v>
                </c:pt>
                <c:pt idx="687">
                  <c:v>2075.9493000000002</c:v>
                </c:pt>
                <c:pt idx="688">
                  <c:v>2229.2116999999998</c:v>
                </c:pt>
                <c:pt idx="689">
                  <c:v>2193.1549</c:v>
                </c:pt>
                <c:pt idx="690">
                  <c:v>2153.4079999999999</c:v>
                </c:pt>
                <c:pt idx="691">
                  <c:v>2255.3609999999999</c:v>
                </c:pt>
                <c:pt idx="692">
                  <c:v>2140.6484</c:v>
                </c:pt>
                <c:pt idx="693">
                  <c:v>2170.9108000000001</c:v>
                </c:pt>
                <c:pt idx="694">
                  <c:v>2163.6691000000001</c:v>
                </c:pt>
                <c:pt idx="695">
                  <c:v>2155.6815000000001</c:v>
                </c:pt>
                <c:pt idx="696">
                  <c:v>2236.4836</c:v>
                </c:pt>
                <c:pt idx="697">
                  <c:v>2169.1282999999999</c:v>
                </c:pt>
                <c:pt idx="698">
                  <c:v>2182.1302999999998</c:v>
                </c:pt>
                <c:pt idx="699">
                  <c:v>2225.1124</c:v>
                </c:pt>
                <c:pt idx="700">
                  <c:v>2140.4153999999999</c:v>
                </c:pt>
                <c:pt idx="701">
                  <c:v>2220.4953999999998</c:v>
                </c:pt>
                <c:pt idx="702">
                  <c:v>2168.2833000000001</c:v>
                </c:pt>
                <c:pt idx="703">
                  <c:v>2173.2143999999998</c:v>
                </c:pt>
                <c:pt idx="704">
                  <c:v>2181.5192999999999</c:v>
                </c:pt>
                <c:pt idx="705">
                  <c:v>2184.8993</c:v>
                </c:pt>
                <c:pt idx="706">
                  <c:v>2161.2851000000001</c:v>
                </c:pt>
                <c:pt idx="707">
                  <c:v>2130.8991999999998</c:v>
                </c:pt>
                <c:pt idx="708">
                  <c:v>2195.5203999999999</c:v>
                </c:pt>
                <c:pt idx="709">
                  <c:v>2243.6623</c:v>
                </c:pt>
                <c:pt idx="710">
                  <c:v>2172.9645</c:v>
                </c:pt>
                <c:pt idx="711">
                  <c:v>2181.3054000000002</c:v>
                </c:pt>
                <c:pt idx="712">
                  <c:v>2148.5621000000001</c:v>
                </c:pt>
                <c:pt idx="713">
                  <c:v>2151.4717999999998</c:v>
                </c:pt>
                <c:pt idx="714">
                  <c:v>2261.7619</c:v>
                </c:pt>
                <c:pt idx="715">
                  <c:v>2212.4445000000001</c:v>
                </c:pt>
                <c:pt idx="716">
                  <c:v>2173.8476000000001</c:v>
                </c:pt>
                <c:pt idx="717">
                  <c:v>2218.0936000000002</c:v>
                </c:pt>
                <c:pt idx="718">
                  <c:v>2178.4013</c:v>
                </c:pt>
                <c:pt idx="719">
                  <c:v>2265.9191999999998</c:v>
                </c:pt>
                <c:pt idx="720">
                  <c:v>2180.1574000000001</c:v>
                </c:pt>
                <c:pt idx="721">
                  <c:v>2186.3159000000001</c:v>
                </c:pt>
                <c:pt idx="722">
                  <c:v>2244.2195000000002</c:v>
                </c:pt>
                <c:pt idx="723">
                  <c:v>2168.5699</c:v>
                </c:pt>
                <c:pt idx="724">
                  <c:v>2153.5160000000001</c:v>
                </c:pt>
                <c:pt idx="725">
                  <c:v>2218.7752999999998</c:v>
                </c:pt>
                <c:pt idx="726">
                  <c:v>2226.3499000000002</c:v>
                </c:pt>
                <c:pt idx="727">
                  <c:v>2207.0816</c:v>
                </c:pt>
                <c:pt idx="728">
                  <c:v>2238.1871000000001</c:v>
                </c:pt>
                <c:pt idx="729">
                  <c:v>2140.7483999999999</c:v>
                </c:pt>
                <c:pt idx="730">
                  <c:v>2224.2084</c:v>
                </c:pt>
                <c:pt idx="731">
                  <c:v>2193.1042000000002</c:v>
                </c:pt>
                <c:pt idx="732">
                  <c:v>2246.1307000000002</c:v>
                </c:pt>
                <c:pt idx="733">
                  <c:v>2262.9016999999999</c:v>
                </c:pt>
                <c:pt idx="734">
                  <c:v>2149.4757</c:v>
                </c:pt>
                <c:pt idx="735">
                  <c:v>2254.9675999999999</c:v>
                </c:pt>
                <c:pt idx="736">
                  <c:v>2217.3508999999999</c:v>
                </c:pt>
                <c:pt idx="737">
                  <c:v>2211.0576999999998</c:v>
                </c:pt>
                <c:pt idx="738">
                  <c:v>2228.5967999999998</c:v>
                </c:pt>
                <c:pt idx="739">
                  <c:v>2151.0149999999999</c:v>
                </c:pt>
                <c:pt idx="740">
                  <c:v>2224.0446999999999</c:v>
                </c:pt>
                <c:pt idx="741">
                  <c:v>2219.8977</c:v>
                </c:pt>
                <c:pt idx="742">
                  <c:v>2236.3582999999999</c:v>
                </c:pt>
                <c:pt idx="743">
                  <c:v>2227.1696999999999</c:v>
                </c:pt>
                <c:pt idx="744">
                  <c:v>2174.3811999999998</c:v>
                </c:pt>
                <c:pt idx="745">
                  <c:v>2230.4441999999999</c:v>
                </c:pt>
                <c:pt idx="746">
                  <c:v>2206.8645000000001</c:v>
                </c:pt>
                <c:pt idx="747">
                  <c:v>2204.8751999999999</c:v>
                </c:pt>
                <c:pt idx="748">
                  <c:v>2246.3029999999999</c:v>
                </c:pt>
                <c:pt idx="749">
                  <c:v>2199.7912999999999</c:v>
                </c:pt>
                <c:pt idx="750">
                  <c:v>2218.8263999999999</c:v>
                </c:pt>
                <c:pt idx="751">
                  <c:v>2198.2307000000001</c:v>
                </c:pt>
                <c:pt idx="752">
                  <c:v>2174.8173000000002</c:v>
                </c:pt>
                <c:pt idx="753">
                  <c:v>2221.7332000000001</c:v>
                </c:pt>
                <c:pt idx="754">
                  <c:v>2254.0924</c:v>
                </c:pt>
                <c:pt idx="755">
                  <c:v>2235.2982999999999</c:v>
                </c:pt>
                <c:pt idx="756">
                  <c:v>2234.8227000000002</c:v>
                </c:pt>
                <c:pt idx="757">
                  <c:v>2171.1644000000001</c:v>
                </c:pt>
                <c:pt idx="758">
                  <c:v>2208.9793</c:v>
                </c:pt>
                <c:pt idx="759">
                  <c:v>2255.8344000000002</c:v>
                </c:pt>
                <c:pt idx="760">
                  <c:v>2237.8908999999999</c:v>
                </c:pt>
                <c:pt idx="761">
                  <c:v>2252.5324999999998</c:v>
                </c:pt>
                <c:pt idx="762">
                  <c:v>2144.3285999999998</c:v>
                </c:pt>
                <c:pt idx="763">
                  <c:v>2234.442</c:v>
                </c:pt>
                <c:pt idx="764">
                  <c:v>2273.8081000000002</c:v>
                </c:pt>
                <c:pt idx="765">
                  <c:v>2186.3721999999998</c:v>
                </c:pt>
                <c:pt idx="766">
                  <c:v>2291.1170000000002</c:v>
                </c:pt>
                <c:pt idx="767">
                  <c:v>2193.1233999999999</c:v>
                </c:pt>
                <c:pt idx="768">
                  <c:v>2209.9474</c:v>
                </c:pt>
                <c:pt idx="769">
                  <c:v>2264.3272000000002</c:v>
                </c:pt>
                <c:pt idx="770">
                  <c:v>2241.482</c:v>
                </c:pt>
                <c:pt idx="771">
                  <c:v>2192.3146999999999</c:v>
                </c:pt>
                <c:pt idx="772">
                  <c:v>2213.1669000000002</c:v>
                </c:pt>
                <c:pt idx="773">
                  <c:v>2285.1057000000001</c:v>
                </c:pt>
                <c:pt idx="774">
                  <c:v>2226.4769000000001</c:v>
                </c:pt>
                <c:pt idx="775">
                  <c:v>2248.9499999999998</c:v>
                </c:pt>
                <c:pt idx="776">
                  <c:v>2202.0826000000002</c:v>
                </c:pt>
                <c:pt idx="777">
                  <c:v>2195.7087000000001</c:v>
                </c:pt>
                <c:pt idx="778">
                  <c:v>2217.8960999999999</c:v>
                </c:pt>
                <c:pt idx="779">
                  <c:v>2230.2352000000001</c:v>
                </c:pt>
                <c:pt idx="780">
                  <c:v>2231.2842999999998</c:v>
                </c:pt>
                <c:pt idx="781">
                  <c:v>2262.5248999999999</c:v>
                </c:pt>
                <c:pt idx="782">
                  <c:v>2161.8033</c:v>
                </c:pt>
                <c:pt idx="783">
                  <c:v>2162.0610000000001</c:v>
                </c:pt>
                <c:pt idx="784">
                  <c:v>2342.5736000000002</c:v>
                </c:pt>
                <c:pt idx="785">
                  <c:v>2255.9971999999998</c:v>
                </c:pt>
                <c:pt idx="786">
                  <c:v>2197.0331999999999</c:v>
                </c:pt>
                <c:pt idx="787">
                  <c:v>2279.011</c:v>
                </c:pt>
                <c:pt idx="788">
                  <c:v>2214.63</c:v>
                </c:pt>
                <c:pt idx="789">
                  <c:v>2259.9674</c:v>
                </c:pt>
                <c:pt idx="790">
                  <c:v>2255.6084999999998</c:v>
                </c:pt>
                <c:pt idx="791">
                  <c:v>2196.5904</c:v>
                </c:pt>
                <c:pt idx="792">
                  <c:v>2255.5754999999999</c:v>
                </c:pt>
                <c:pt idx="793">
                  <c:v>2223.067</c:v>
                </c:pt>
                <c:pt idx="794">
                  <c:v>2318.7885000000001</c:v>
                </c:pt>
                <c:pt idx="795">
                  <c:v>2247.1487000000002</c:v>
                </c:pt>
                <c:pt idx="796">
                  <c:v>2202.4175</c:v>
                </c:pt>
                <c:pt idx="797">
                  <c:v>2267.7620000000002</c:v>
                </c:pt>
                <c:pt idx="798">
                  <c:v>2263.1322</c:v>
                </c:pt>
                <c:pt idx="799">
                  <c:v>2243.1884</c:v>
                </c:pt>
                <c:pt idx="800">
                  <c:v>2233.2476999999999</c:v>
                </c:pt>
                <c:pt idx="801">
                  <c:v>2197.8033999999998</c:v>
                </c:pt>
                <c:pt idx="802">
                  <c:v>2221.5430999999999</c:v>
                </c:pt>
                <c:pt idx="803">
                  <c:v>2237.4059000000002</c:v>
                </c:pt>
                <c:pt idx="804">
                  <c:v>2239.3766000000001</c:v>
                </c:pt>
                <c:pt idx="805">
                  <c:v>2216.5167999999999</c:v>
                </c:pt>
                <c:pt idx="806">
                  <c:v>2219.2665999999999</c:v>
                </c:pt>
                <c:pt idx="807">
                  <c:v>2232.0154000000002</c:v>
                </c:pt>
                <c:pt idx="808">
                  <c:v>2275.5335</c:v>
                </c:pt>
                <c:pt idx="809">
                  <c:v>2274.6635999999999</c:v>
                </c:pt>
                <c:pt idx="810">
                  <c:v>2250.2087000000001</c:v>
                </c:pt>
                <c:pt idx="811">
                  <c:v>2211.2464</c:v>
                </c:pt>
                <c:pt idx="812">
                  <c:v>2306.2856000000002</c:v>
                </c:pt>
                <c:pt idx="813">
                  <c:v>2162.2397000000001</c:v>
                </c:pt>
                <c:pt idx="814">
                  <c:v>2256.2619</c:v>
                </c:pt>
                <c:pt idx="815">
                  <c:v>2268.8193000000001</c:v>
                </c:pt>
                <c:pt idx="816">
                  <c:v>2244.2948000000001</c:v>
                </c:pt>
                <c:pt idx="817">
                  <c:v>2298.6844999999998</c:v>
                </c:pt>
                <c:pt idx="818">
                  <c:v>2219.3013000000001</c:v>
                </c:pt>
                <c:pt idx="819">
                  <c:v>2220.8180000000002</c:v>
                </c:pt>
                <c:pt idx="820">
                  <c:v>2270.0038</c:v>
                </c:pt>
                <c:pt idx="821">
                  <c:v>2191.8524000000002</c:v>
                </c:pt>
                <c:pt idx="822">
                  <c:v>2333.8130999999998</c:v>
                </c:pt>
                <c:pt idx="823">
                  <c:v>2249.9688999999998</c:v>
                </c:pt>
                <c:pt idx="824">
                  <c:v>2174.0763000000002</c:v>
                </c:pt>
                <c:pt idx="825">
                  <c:v>2304.5810000000001</c:v>
                </c:pt>
                <c:pt idx="826">
                  <c:v>2213.4222</c:v>
                </c:pt>
                <c:pt idx="827">
                  <c:v>2281.8777</c:v>
                </c:pt>
                <c:pt idx="828">
                  <c:v>2218.1866</c:v>
                </c:pt>
                <c:pt idx="829">
                  <c:v>2153.0046000000002</c:v>
                </c:pt>
                <c:pt idx="830">
                  <c:v>2303.5754000000002</c:v>
                </c:pt>
                <c:pt idx="831">
                  <c:v>2255.2426</c:v>
                </c:pt>
                <c:pt idx="832">
                  <c:v>2222.3532</c:v>
                </c:pt>
                <c:pt idx="833">
                  <c:v>2248.9926999999998</c:v>
                </c:pt>
                <c:pt idx="834">
                  <c:v>2244.0738000000001</c:v>
                </c:pt>
                <c:pt idx="835">
                  <c:v>2296.0266999999999</c:v>
                </c:pt>
                <c:pt idx="836">
                  <c:v>2391.4703</c:v>
                </c:pt>
                <c:pt idx="837">
                  <c:v>2234.212</c:v>
                </c:pt>
                <c:pt idx="838">
                  <c:v>2242.6541000000002</c:v>
                </c:pt>
                <c:pt idx="839">
                  <c:v>2235.3651</c:v>
                </c:pt>
                <c:pt idx="840">
                  <c:v>2221.3355999999999</c:v>
                </c:pt>
                <c:pt idx="841">
                  <c:v>2297.8112000000001</c:v>
                </c:pt>
                <c:pt idx="842">
                  <c:v>2313.0873999999999</c:v>
                </c:pt>
                <c:pt idx="843">
                  <c:v>2165.5661</c:v>
                </c:pt>
                <c:pt idx="844">
                  <c:v>2274.9560000000001</c:v>
                </c:pt>
                <c:pt idx="845">
                  <c:v>2322.7791000000002</c:v>
                </c:pt>
                <c:pt idx="846">
                  <c:v>2211.3697999999999</c:v>
                </c:pt>
                <c:pt idx="847">
                  <c:v>2279.3081000000002</c:v>
                </c:pt>
                <c:pt idx="848">
                  <c:v>2223.4151000000002</c:v>
                </c:pt>
                <c:pt idx="849">
                  <c:v>2286.5039000000002</c:v>
                </c:pt>
                <c:pt idx="850">
                  <c:v>2255.6226999999999</c:v>
                </c:pt>
                <c:pt idx="851">
                  <c:v>2308.4969000000001</c:v>
                </c:pt>
                <c:pt idx="852">
                  <c:v>2233.4369999999999</c:v>
                </c:pt>
                <c:pt idx="853">
                  <c:v>2246.3876</c:v>
                </c:pt>
                <c:pt idx="854">
                  <c:v>2301.6077</c:v>
                </c:pt>
                <c:pt idx="855">
                  <c:v>2263.9256</c:v>
                </c:pt>
                <c:pt idx="856">
                  <c:v>2359.0437999999999</c:v>
                </c:pt>
                <c:pt idx="857">
                  <c:v>2279.7892999999999</c:v>
                </c:pt>
                <c:pt idx="858">
                  <c:v>2244.9985000000001</c:v>
                </c:pt>
                <c:pt idx="859">
                  <c:v>2225.4479000000001</c:v>
                </c:pt>
                <c:pt idx="860">
                  <c:v>2300.2296999999999</c:v>
                </c:pt>
                <c:pt idx="861">
                  <c:v>2330.8117999999999</c:v>
                </c:pt>
                <c:pt idx="862">
                  <c:v>2251.9609999999998</c:v>
                </c:pt>
                <c:pt idx="863">
                  <c:v>2309.8921999999998</c:v>
                </c:pt>
                <c:pt idx="864">
                  <c:v>2296.1867999999999</c:v>
                </c:pt>
                <c:pt idx="865">
                  <c:v>2276.4614000000001</c:v>
                </c:pt>
                <c:pt idx="866">
                  <c:v>2296.0369999999998</c:v>
                </c:pt>
                <c:pt idx="867">
                  <c:v>2238.1428000000001</c:v>
                </c:pt>
                <c:pt idx="868">
                  <c:v>2284.1961999999999</c:v>
                </c:pt>
                <c:pt idx="869">
                  <c:v>2277.5419000000002</c:v>
                </c:pt>
                <c:pt idx="870">
                  <c:v>2250.1046000000001</c:v>
                </c:pt>
                <c:pt idx="871">
                  <c:v>2354.09</c:v>
                </c:pt>
                <c:pt idx="872">
                  <c:v>2335.1857</c:v>
                </c:pt>
                <c:pt idx="873">
                  <c:v>2225.4454999999998</c:v>
                </c:pt>
                <c:pt idx="874">
                  <c:v>2340.9589999999998</c:v>
                </c:pt>
                <c:pt idx="875">
                  <c:v>2240.1957000000002</c:v>
                </c:pt>
                <c:pt idx="876">
                  <c:v>2353.9670000000001</c:v>
                </c:pt>
                <c:pt idx="877">
                  <c:v>2305.4787999999999</c:v>
                </c:pt>
                <c:pt idx="878">
                  <c:v>2335.4364</c:v>
                </c:pt>
                <c:pt idx="879">
                  <c:v>2280.8110000000001</c:v>
                </c:pt>
                <c:pt idx="880">
                  <c:v>2270.2908000000002</c:v>
                </c:pt>
                <c:pt idx="881">
                  <c:v>2295.9883</c:v>
                </c:pt>
                <c:pt idx="882">
                  <c:v>2311.7809000000002</c:v>
                </c:pt>
                <c:pt idx="883">
                  <c:v>2269.7599</c:v>
                </c:pt>
                <c:pt idx="884">
                  <c:v>2331.1678999999999</c:v>
                </c:pt>
                <c:pt idx="885">
                  <c:v>2315.4830999999999</c:v>
                </c:pt>
                <c:pt idx="886">
                  <c:v>2278.75</c:v>
                </c:pt>
                <c:pt idx="887">
                  <c:v>2305.7269000000001</c:v>
                </c:pt>
                <c:pt idx="888">
                  <c:v>2269.9596999999999</c:v>
                </c:pt>
                <c:pt idx="889">
                  <c:v>2353.0581000000002</c:v>
                </c:pt>
                <c:pt idx="890">
                  <c:v>2328.2175000000002</c:v>
                </c:pt>
                <c:pt idx="891">
                  <c:v>2335.3548999999998</c:v>
                </c:pt>
                <c:pt idx="892">
                  <c:v>2258.4376000000002</c:v>
                </c:pt>
                <c:pt idx="893">
                  <c:v>2304.9450000000002</c:v>
                </c:pt>
                <c:pt idx="894">
                  <c:v>2350.6261</c:v>
                </c:pt>
                <c:pt idx="895">
                  <c:v>2314.3708000000001</c:v>
                </c:pt>
                <c:pt idx="896">
                  <c:v>2295.7937999999999</c:v>
                </c:pt>
                <c:pt idx="897">
                  <c:v>2210.3038000000001</c:v>
                </c:pt>
                <c:pt idx="898">
                  <c:v>2398.0322000000001</c:v>
                </c:pt>
                <c:pt idx="899">
                  <c:v>2289.0783999999999</c:v>
                </c:pt>
                <c:pt idx="900">
                  <c:v>2247.4794999999999</c:v>
                </c:pt>
                <c:pt idx="901">
                  <c:v>2364.5882999999999</c:v>
                </c:pt>
                <c:pt idx="902">
                  <c:v>2276.8742999999999</c:v>
                </c:pt>
                <c:pt idx="903">
                  <c:v>2368.9744000000001</c:v>
                </c:pt>
                <c:pt idx="904">
                  <c:v>2342.2655</c:v>
                </c:pt>
                <c:pt idx="905">
                  <c:v>2186.5610999999999</c:v>
                </c:pt>
                <c:pt idx="906">
                  <c:v>2341.6993000000002</c:v>
                </c:pt>
                <c:pt idx="907">
                  <c:v>2350.6941999999999</c:v>
                </c:pt>
                <c:pt idx="908">
                  <c:v>2375.3895000000002</c:v>
                </c:pt>
                <c:pt idx="909">
                  <c:v>2300.2121000000002</c:v>
                </c:pt>
                <c:pt idx="910">
                  <c:v>2340.61</c:v>
                </c:pt>
                <c:pt idx="911">
                  <c:v>2362.9920999999999</c:v>
                </c:pt>
                <c:pt idx="912">
                  <c:v>2300.5711999999999</c:v>
                </c:pt>
                <c:pt idx="913">
                  <c:v>2367.0201999999999</c:v>
                </c:pt>
                <c:pt idx="914">
                  <c:v>2324.1071000000002</c:v>
                </c:pt>
                <c:pt idx="915">
                  <c:v>2278.9756000000002</c:v>
                </c:pt>
                <c:pt idx="916">
                  <c:v>2352.0603000000001</c:v>
                </c:pt>
                <c:pt idx="917">
                  <c:v>2374.0403000000001</c:v>
                </c:pt>
                <c:pt idx="918">
                  <c:v>2348.3245000000002</c:v>
                </c:pt>
                <c:pt idx="919">
                  <c:v>2343.6970999999999</c:v>
                </c:pt>
                <c:pt idx="920">
                  <c:v>2297.0576999999998</c:v>
                </c:pt>
                <c:pt idx="921">
                  <c:v>2354.5697</c:v>
                </c:pt>
                <c:pt idx="922">
                  <c:v>2353.2543999999998</c:v>
                </c:pt>
                <c:pt idx="923">
                  <c:v>2297.0855999999999</c:v>
                </c:pt>
                <c:pt idx="924">
                  <c:v>2369.7547</c:v>
                </c:pt>
                <c:pt idx="925">
                  <c:v>2332.1750999999999</c:v>
                </c:pt>
                <c:pt idx="926">
                  <c:v>2305.9376000000002</c:v>
                </c:pt>
                <c:pt idx="927">
                  <c:v>2404.3020000000001</c:v>
                </c:pt>
                <c:pt idx="928">
                  <c:v>2306.2600000000002</c:v>
                </c:pt>
                <c:pt idx="929">
                  <c:v>2329.7737999999999</c:v>
                </c:pt>
                <c:pt idx="930">
                  <c:v>2322.9697999999999</c:v>
                </c:pt>
                <c:pt idx="931">
                  <c:v>2310.0623999999998</c:v>
                </c:pt>
                <c:pt idx="932">
                  <c:v>2371.7847999999999</c:v>
                </c:pt>
                <c:pt idx="933">
                  <c:v>2341.5382</c:v>
                </c:pt>
                <c:pt idx="934">
                  <c:v>2317.6462000000001</c:v>
                </c:pt>
                <c:pt idx="935">
                  <c:v>2361.7278999999999</c:v>
                </c:pt>
                <c:pt idx="936">
                  <c:v>2336.9123</c:v>
                </c:pt>
                <c:pt idx="937">
                  <c:v>2283.3036999999999</c:v>
                </c:pt>
                <c:pt idx="938">
                  <c:v>2341.1208000000001</c:v>
                </c:pt>
                <c:pt idx="939">
                  <c:v>2284.6279</c:v>
                </c:pt>
                <c:pt idx="940">
                  <c:v>2368.2615999999998</c:v>
                </c:pt>
                <c:pt idx="941">
                  <c:v>2294.4461000000001</c:v>
                </c:pt>
                <c:pt idx="942">
                  <c:v>2379.0585000000001</c:v>
                </c:pt>
                <c:pt idx="943">
                  <c:v>2354.3589999999999</c:v>
                </c:pt>
                <c:pt idx="944">
                  <c:v>2282.1161000000002</c:v>
                </c:pt>
                <c:pt idx="945">
                  <c:v>2420.2835</c:v>
                </c:pt>
                <c:pt idx="946">
                  <c:v>2268.3407999999999</c:v>
                </c:pt>
                <c:pt idx="947">
                  <c:v>2325.0796</c:v>
                </c:pt>
                <c:pt idx="948">
                  <c:v>2313.1206999999999</c:v>
                </c:pt>
                <c:pt idx="949">
                  <c:v>2262.6208999999999</c:v>
                </c:pt>
                <c:pt idx="950">
                  <c:v>2400.9526999999998</c:v>
                </c:pt>
                <c:pt idx="951">
                  <c:v>2291.3670000000002</c:v>
                </c:pt>
                <c:pt idx="952">
                  <c:v>2372.5191</c:v>
                </c:pt>
                <c:pt idx="953">
                  <c:v>2353.3642</c:v>
                </c:pt>
                <c:pt idx="954">
                  <c:v>2265.4748</c:v>
                </c:pt>
                <c:pt idx="955">
                  <c:v>2368.3366000000001</c:v>
                </c:pt>
                <c:pt idx="956">
                  <c:v>2316.5176999999999</c:v>
                </c:pt>
                <c:pt idx="957">
                  <c:v>2330.3827999999999</c:v>
                </c:pt>
                <c:pt idx="958">
                  <c:v>2369.8989999999999</c:v>
                </c:pt>
                <c:pt idx="959">
                  <c:v>2345.7952</c:v>
                </c:pt>
                <c:pt idx="960">
                  <c:v>2336.4807999999998</c:v>
                </c:pt>
                <c:pt idx="961">
                  <c:v>2297.5077000000001</c:v>
                </c:pt>
                <c:pt idx="962">
                  <c:v>2352.5356999999999</c:v>
                </c:pt>
                <c:pt idx="963">
                  <c:v>2324.3153000000002</c:v>
                </c:pt>
                <c:pt idx="964">
                  <c:v>2327.0603999999998</c:v>
                </c:pt>
                <c:pt idx="965">
                  <c:v>2360.7487000000001</c:v>
                </c:pt>
                <c:pt idx="966">
                  <c:v>2304.4917</c:v>
                </c:pt>
                <c:pt idx="967">
                  <c:v>2365.3317000000002</c:v>
                </c:pt>
                <c:pt idx="968">
                  <c:v>2356.3422999999998</c:v>
                </c:pt>
                <c:pt idx="969">
                  <c:v>2383.1156000000001</c:v>
                </c:pt>
                <c:pt idx="970">
                  <c:v>2303.8305</c:v>
                </c:pt>
                <c:pt idx="971">
                  <c:v>2301.9675999999999</c:v>
                </c:pt>
                <c:pt idx="972">
                  <c:v>2333.8409000000001</c:v>
                </c:pt>
                <c:pt idx="973">
                  <c:v>2368.6779000000001</c:v>
                </c:pt>
                <c:pt idx="974">
                  <c:v>2286.0513000000001</c:v>
                </c:pt>
                <c:pt idx="975">
                  <c:v>2380.2709</c:v>
                </c:pt>
                <c:pt idx="976">
                  <c:v>2317.2374</c:v>
                </c:pt>
                <c:pt idx="977">
                  <c:v>2284.6886</c:v>
                </c:pt>
                <c:pt idx="978">
                  <c:v>2402.8407999999999</c:v>
                </c:pt>
                <c:pt idx="979">
                  <c:v>2318.7665999999999</c:v>
                </c:pt>
                <c:pt idx="980">
                  <c:v>2374.8508999999999</c:v>
                </c:pt>
                <c:pt idx="981">
                  <c:v>2308.3225000000002</c:v>
                </c:pt>
                <c:pt idx="982">
                  <c:v>2293.5931999999998</c:v>
                </c:pt>
                <c:pt idx="983">
                  <c:v>2313.5607</c:v>
                </c:pt>
                <c:pt idx="984">
                  <c:v>2351.3944000000001</c:v>
                </c:pt>
                <c:pt idx="985">
                  <c:v>2374.2654000000002</c:v>
                </c:pt>
                <c:pt idx="986">
                  <c:v>2341.6711</c:v>
                </c:pt>
                <c:pt idx="987">
                  <c:v>2343.4859999999999</c:v>
                </c:pt>
                <c:pt idx="988">
                  <c:v>2364.4531999999999</c:v>
                </c:pt>
                <c:pt idx="989">
                  <c:v>2362.5189999999998</c:v>
                </c:pt>
                <c:pt idx="990">
                  <c:v>2336.6509000000001</c:v>
                </c:pt>
                <c:pt idx="991">
                  <c:v>2299.7813999999998</c:v>
                </c:pt>
                <c:pt idx="992">
                  <c:v>2348.556</c:v>
                </c:pt>
                <c:pt idx="993">
                  <c:v>2394.433</c:v>
                </c:pt>
                <c:pt idx="994">
                  <c:v>2319.3741</c:v>
                </c:pt>
                <c:pt idx="995">
                  <c:v>2341.6880000000001</c:v>
                </c:pt>
                <c:pt idx="996">
                  <c:v>2321.5394000000001</c:v>
                </c:pt>
                <c:pt idx="997">
                  <c:v>2356.6203999999998</c:v>
                </c:pt>
                <c:pt idx="998">
                  <c:v>2336.0967999999998</c:v>
                </c:pt>
                <c:pt idx="999">
                  <c:v>2357.8658</c:v>
                </c:pt>
                <c:pt idx="1000">
                  <c:v>2273.1475</c:v>
                </c:pt>
                <c:pt idx="1001">
                  <c:v>2318.4292999999998</c:v>
                </c:pt>
                <c:pt idx="1002">
                  <c:v>2303.2494999999999</c:v>
                </c:pt>
                <c:pt idx="1003">
                  <c:v>2342.5144</c:v>
                </c:pt>
                <c:pt idx="1004">
                  <c:v>2338.6336000000001</c:v>
                </c:pt>
                <c:pt idx="1005">
                  <c:v>2364.3218000000002</c:v>
                </c:pt>
                <c:pt idx="1006">
                  <c:v>2366.2404999999999</c:v>
                </c:pt>
                <c:pt idx="1007">
                  <c:v>2334.6025</c:v>
                </c:pt>
                <c:pt idx="1008">
                  <c:v>2297.7811999999999</c:v>
                </c:pt>
                <c:pt idx="1009">
                  <c:v>2318.3029999999999</c:v>
                </c:pt>
                <c:pt idx="1010">
                  <c:v>2398.8362999999999</c:v>
                </c:pt>
                <c:pt idx="1011">
                  <c:v>2320.5038</c:v>
                </c:pt>
                <c:pt idx="1012">
                  <c:v>2298.9263000000001</c:v>
                </c:pt>
                <c:pt idx="1013">
                  <c:v>2408.1932999999999</c:v>
                </c:pt>
                <c:pt idx="1014">
                  <c:v>2350.1104999999998</c:v>
                </c:pt>
                <c:pt idx="1015">
                  <c:v>2322.6136000000001</c:v>
                </c:pt>
                <c:pt idx="1016">
                  <c:v>2357.7130000000002</c:v>
                </c:pt>
                <c:pt idx="1017">
                  <c:v>2341.5077000000001</c:v>
                </c:pt>
                <c:pt idx="1018">
                  <c:v>2311.1729</c:v>
                </c:pt>
                <c:pt idx="1019">
                  <c:v>2422.1015000000002</c:v>
                </c:pt>
                <c:pt idx="1020">
                  <c:v>2345.4223000000002</c:v>
                </c:pt>
                <c:pt idx="1021">
                  <c:v>2307.4087</c:v>
                </c:pt>
                <c:pt idx="1022">
                  <c:v>2364.3564999999999</c:v>
                </c:pt>
                <c:pt idx="1023">
                  <c:v>2337.4043000000001</c:v>
                </c:pt>
                <c:pt idx="1024">
                  <c:v>2356.2550999999999</c:v>
                </c:pt>
                <c:pt idx="1025">
                  <c:v>2366.4501</c:v>
                </c:pt>
                <c:pt idx="1026">
                  <c:v>2281.4391000000001</c:v>
                </c:pt>
                <c:pt idx="1027">
                  <c:v>2309.3897999999999</c:v>
                </c:pt>
                <c:pt idx="1028">
                  <c:v>2378.2437</c:v>
                </c:pt>
                <c:pt idx="1029">
                  <c:v>2327.5837999999999</c:v>
                </c:pt>
                <c:pt idx="1030">
                  <c:v>2406.9256999999998</c:v>
                </c:pt>
                <c:pt idx="1031">
                  <c:v>2332.9854999999998</c:v>
                </c:pt>
                <c:pt idx="1032">
                  <c:v>2339.9537999999998</c:v>
                </c:pt>
                <c:pt idx="1033">
                  <c:v>2390.8921999999998</c:v>
                </c:pt>
                <c:pt idx="1034">
                  <c:v>2344.7076999999999</c:v>
                </c:pt>
                <c:pt idx="1035">
                  <c:v>2335.0578999999998</c:v>
                </c:pt>
                <c:pt idx="1036">
                  <c:v>2390.4679000000001</c:v>
                </c:pt>
                <c:pt idx="1037">
                  <c:v>2325.3784999999998</c:v>
                </c:pt>
                <c:pt idx="1038">
                  <c:v>2346.9515999999999</c:v>
                </c:pt>
                <c:pt idx="1039">
                  <c:v>2382.5196000000001</c:v>
                </c:pt>
                <c:pt idx="1040">
                  <c:v>2356.6606999999999</c:v>
                </c:pt>
                <c:pt idx="1041">
                  <c:v>2312.1078000000002</c:v>
                </c:pt>
                <c:pt idx="1042">
                  <c:v>2312.9612000000002</c:v>
                </c:pt>
                <c:pt idx="1043">
                  <c:v>2367.2393999999999</c:v>
                </c:pt>
                <c:pt idx="1044">
                  <c:v>2369.2231000000002</c:v>
                </c:pt>
                <c:pt idx="1045">
                  <c:v>2314.3418000000001</c:v>
                </c:pt>
                <c:pt idx="1046">
                  <c:v>2389.0776999999998</c:v>
                </c:pt>
                <c:pt idx="1047">
                  <c:v>2271.3995</c:v>
                </c:pt>
                <c:pt idx="1048">
                  <c:v>2378.2701000000002</c:v>
                </c:pt>
                <c:pt idx="1049">
                  <c:v>2408.4569999999999</c:v>
                </c:pt>
                <c:pt idx="1050">
                  <c:v>2319.7363999999998</c:v>
                </c:pt>
                <c:pt idx="1051">
                  <c:v>2389.6813000000002</c:v>
                </c:pt>
                <c:pt idx="1052">
                  <c:v>2342.2694000000001</c:v>
                </c:pt>
                <c:pt idx="1053">
                  <c:v>2320.9703</c:v>
                </c:pt>
                <c:pt idx="1054">
                  <c:v>2406.8751999999999</c:v>
                </c:pt>
                <c:pt idx="1055">
                  <c:v>2299.1462000000001</c:v>
                </c:pt>
                <c:pt idx="1056">
                  <c:v>2337.3683999999998</c:v>
                </c:pt>
                <c:pt idx="1057">
                  <c:v>2381.8000999999999</c:v>
                </c:pt>
                <c:pt idx="1058">
                  <c:v>2405.5942</c:v>
                </c:pt>
                <c:pt idx="1059">
                  <c:v>2347.1644000000001</c:v>
                </c:pt>
                <c:pt idx="1060">
                  <c:v>2285.7925</c:v>
                </c:pt>
                <c:pt idx="1061">
                  <c:v>2383.2464</c:v>
                </c:pt>
                <c:pt idx="1062">
                  <c:v>2357.8895000000002</c:v>
                </c:pt>
                <c:pt idx="1063">
                  <c:v>2354.5540000000001</c:v>
                </c:pt>
                <c:pt idx="1064">
                  <c:v>2341.4812000000002</c:v>
                </c:pt>
                <c:pt idx="1065">
                  <c:v>2302.8525</c:v>
                </c:pt>
                <c:pt idx="1066">
                  <c:v>2374.3973999999998</c:v>
                </c:pt>
                <c:pt idx="1067">
                  <c:v>2355.2593999999999</c:v>
                </c:pt>
                <c:pt idx="1068">
                  <c:v>2385.3912999999998</c:v>
                </c:pt>
                <c:pt idx="1069">
                  <c:v>2371.5003000000002</c:v>
                </c:pt>
                <c:pt idx="1070">
                  <c:v>2355.5189999999998</c:v>
                </c:pt>
                <c:pt idx="1071">
                  <c:v>2453.6743000000001</c:v>
                </c:pt>
                <c:pt idx="1072">
                  <c:v>2329.6694000000002</c:v>
                </c:pt>
                <c:pt idx="1073">
                  <c:v>2369.8402999999998</c:v>
                </c:pt>
                <c:pt idx="1074">
                  <c:v>2340.1125999999999</c:v>
                </c:pt>
                <c:pt idx="1075">
                  <c:v>2346.4434999999999</c:v>
                </c:pt>
                <c:pt idx="1076">
                  <c:v>2396.1637000000001</c:v>
                </c:pt>
                <c:pt idx="1077">
                  <c:v>2398.2601</c:v>
                </c:pt>
                <c:pt idx="1078">
                  <c:v>2385.5545000000002</c:v>
                </c:pt>
                <c:pt idx="1079">
                  <c:v>2319.8528000000001</c:v>
                </c:pt>
                <c:pt idx="1080">
                  <c:v>2334.2655</c:v>
                </c:pt>
                <c:pt idx="1081">
                  <c:v>2405.8735000000001</c:v>
                </c:pt>
                <c:pt idx="1082">
                  <c:v>2448.8836999999999</c:v>
                </c:pt>
                <c:pt idx="1083">
                  <c:v>2353.5646999999999</c:v>
                </c:pt>
                <c:pt idx="1084">
                  <c:v>2379.6008999999999</c:v>
                </c:pt>
                <c:pt idx="1085">
                  <c:v>2394.2752</c:v>
                </c:pt>
                <c:pt idx="1086">
                  <c:v>2357.0421999999999</c:v>
                </c:pt>
                <c:pt idx="1087">
                  <c:v>2421.2170999999998</c:v>
                </c:pt>
                <c:pt idx="1088">
                  <c:v>2326.8773000000001</c:v>
                </c:pt>
                <c:pt idx="1089">
                  <c:v>2402.4005999999999</c:v>
                </c:pt>
                <c:pt idx="1090">
                  <c:v>2383.2280999999998</c:v>
                </c:pt>
                <c:pt idx="1091">
                  <c:v>2365.355</c:v>
                </c:pt>
                <c:pt idx="1092">
                  <c:v>2380.9978999999998</c:v>
                </c:pt>
                <c:pt idx="1093">
                  <c:v>2363.7629999999999</c:v>
                </c:pt>
                <c:pt idx="1094">
                  <c:v>2355.8845000000001</c:v>
                </c:pt>
                <c:pt idx="1095">
                  <c:v>2383.5682000000002</c:v>
                </c:pt>
                <c:pt idx="1096">
                  <c:v>2415.5704000000001</c:v>
                </c:pt>
                <c:pt idx="1097">
                  <c:v>2336.6876000000002</c:v>
                </c:pt>
                <c:pt idx="1098">
                  <c:v>2368.7728000000002</c:v>
                </c:pt>
                <c:pt idx="1099">
                  <c:v>2390.8683000000001</c:v>
                </c:pt>
                <c:pt idx="1100">
                  <c:v>2386.3132000000001</c:v>
                </c:pt>
                <c:pt idx="1101">
                  <c:v>2291.4344000000001</c:v>
                </c:pt>
                <c:pt idx="1102">
                  <c:v>2419.4593</c:v>
                </c:pt>
                <c:pt idx="1103">
                  <c:v>2333.1554999999998</c:v>
                </c:pt>
                <c:pt idx="1104">
                  <c:v>2371.0183999999999</c:v>
                </c:pt>
                <c:pt idx="1105">
                  <c:v>2425.5032999999999</c:v>
                </c:pt>
                <c:pt idx="1106">
                  <c:v>2312.4081999999999</c:v>
                </c:pt>
                <c:pt idx="1107">
                  <c:v>2376.0065</c:v>
                </c:pt>
                <c:pt idx="1108">
                  <c:v>2339.3471</c:v>
                </c:pt>
                <c:pt idx="1109">
                  <c:v>2357.0502000000001</c:v>
                </c:pt>
                <c:pt idx="1110">
                  <c:v>2412.3633</c:v>
                </c:pt>
                <c:pt idx="1111">
                  <c:v>2364.8440999999998</c:v>
                </c:pt>
                <c:pt idx="1112">
                  <c:v>2471.0068999999999</c:v>
                </c:pt>
                <c:pt idx="1113">
                  <c:v>2402.4744000000001</c:v>
                </c:pt>
                <c:pt idx="1114">
                  <c:v>2314.2069000000001</c:v>
                </c:pt>
                <c:pt idx="1115">
                  <c:v>2412.9376000000002</c:v>
                </c:pt>
                <c:pt idx="1116">
                  <c:v>2357.37</c:v>
                </c:pt>
                <c:pt idx="1117">
                  <c:v>2462.7303000000002</c:v>
                </c:pt>
                <c:pt idx="1118">
                  <c:v>2331.7197999999999</c:v>
                </c:pt>
                <c:pt idx="1119">
                  <c:v>2323.6999000000001</c:v>
                </c:pt>
                <c:pt idx="1120">
                  <c:v>2418.5637000000002</c:v>
                </c:pt>
                <c:pt idx="1121">
                  <c:v>2337.8031000000001</c:v>
                </c:pt>
                <c:pt idx="1122">
                  <c:v>2395.4322999999999</c:v>
                </c:pt>
                <c:pt idx="1123">
                  <c:v>2358.4378999999999</c:v>
                </c:pt>
                <c:pt idx="1124">
                  <c:v>2397.8119999999999</c:v>
                </c:pt>
                <c:pt idx="1125">
                  <c:v>2366.9848000000002</c:v>
                </c:pt>
                <c:pt idx="1126">
                  <c:v>2418.2096000000001</c:v>
                </c:pt>
                <c:pt idx="1127">
                  <c:v>2360.6071999999999</c:v>
                </c:pt>
                <c:pt idx="1128">
                  <c:v>2419.8667999999998</c:v>
                </c:pt>
                <c:pt idx="1129">
                  <c:v>2386.2102</c:v>
                </c:pt>
                <c:pt idx="1130">
                  <c:v>2364.0403000000001</c:v>
                </c:pt>
                <c:pt idx="1131">
                  <c:v>2381.5353</c:v>
                </c:pt>
                <c:pt idx="1132">
                  <c:v>2334.1388000000002</c:v>
                </c:pt>
                <c:pt idx="1133">
                  <c:v>2389.4337999999998</c:v>
                </c:pt>
                <c:pt idx="1134">
                  <c:v>2405.0648999999999</c:v>
                </c:pt>
                <c:pt idx="1135">
                  <c:v>2416.2199000000001</c:v>
                </c:pt>
                <c:pt idx="1136">
                  <c:v>2413.6396</c:v>
                </c:pt>
                <c:pt idx="1137">
                  <c:v>2345.4517000000001</c:v>
                </c:pt>
                <c:pt idx="1138">
                  <c:v>2431.4290000000001</c:v>
                </c:pt>
                <c:pt idx="1139">
                  <c:v>2419.116</c:v>
                </c:pt>
                <c:pt idx="1140">
                  <c:v>2378.4124999999999</c:v>
                </c:pt>
                <c:pt idx="1141">
                  <c:v>2410.3168999999998</c:v>
                </c:pt>
                <c:pt idx="1142">
                  <c:v>2298.6084999999998</c:v>
                </c:pt>
                <c:pt idx="1143">
                  <c:v>2416.1936999999998</c:v>
                </c:pt>
                <c:pt idx="1144">
                  <c:v>2425.7374</c:v>
                </c:pt>
                <c:pt idx="1145">
                  <c:v>2368.7130000000002</c:v>
                </c:pt>
                <c:pt idx="1146">
                  <c:v>2363.2395000000001</c:v>
                </c:pt>
                <c:pt idx="1147">
                  <c:v>2355.6668</c:v>
                </c:pt>
                <c:pt idx="1148">
                  <c:v>2443.9114</c:v>
                </c:pt>
                <c:pt idx="1149">
                  <c:v>2416.7669999999998</c:v>
                </c:pt>
                <c:pt idx="1150">
                  <c:v>2388.6306</c:v>
                </c:pt>
                <c:pt idx="1151">
                  <c:v>2361.8852999999999</c:v>
                </c:pt>
                <c:pt idx="1152">
                  <c:v>2317.9158000000002</c:v>
                </c:pt>
                <c:pt idx="1153">
                  <c:v>2452.9105</c:v>
                </c:pt>
                <c:pt idx="1154">
                  <c:v>2426.8114999999998</c:v>
                </c:pt>
                <c:pt idx="1155">
                  <c:v>2349.4661000000001</c:v>
                </c:pt>
                <c:pt idx="1156">
                  <c:v>2325.9238999999998</c:v>
                </c:pt>
                <c:pt idx="1157">
                  <c:v>2348.9693000000002</c:v>
                </c:pt>
                <c:pt idx="1158">
                  <c:v>2392.2363</c:v>
                </c:pt>
                <c:pt idx="1159">
                  <c:v>2436.7532999999999</c:v>
                </c:pt>
                <c:pt idx="1160">
                  <c:v>2393.2323000000001</c:v>
                </c:pt>
                <c:pt idx="1161">
                  <c:v>2389.1048999999998</c:v>
                </c:pt>
                <c:pt idx="1162">
                  <c:v>2403.5936000000002</c:v>
                </c:pt>
                <c:pt idx="1163">
                  <c:v>2410.1516999999999</c:v>
                </c:pt>
                <c:pt idx="1164">
                  <c:v>2379.1035000000002</c:v>
                </c:pt>
                <c:pt idx="1165">
                  <c:v>2484.7049999999999</c:v>
                </c:pt>
                <c:pt idx="1166">
                  <c:v>2404.7424999999998</c:v>
                </c:pt>
                <c:pt idx="1167">
                  <c:v>2402.5115999999998</c:v>
                </c:pt>
                <c:pt idx="1168">
                  <c:v>2401.0623999999998</c:v>
                </c:pt>
                <c:pt idx="1169">
                  <c:v>2384.1824999999999</c:v>
                </c:pt>
                <c:pt idx="1170">
                  <c:v>2387.4773</c:v>
                </c:pt>
                <c:pt idx="1171">
                  <c:v>2459.5331999999999</c:v>
                </c:pt>
                <c:pt idx="1172">
                  <c:v>2358.5446999999999</c:v>
                </c:pt>
                <c:pt idx="1173">
                  <c:v>2373.1138999999998</c:v>
                </c:pt>
                <c:pt idx="1174">
                  <c:v>2386.8332999999998</c:v>
                </c:pt>
                <c:pt idx="1175">
                  <c:v>2355.8146999999999</c:v>
                </c:pt>
                <c:pt idx="1176">
                  <c:v>2462.4360000000001</c:v>
                </c:pt>
                <c:pt idx="1177">
                  <c:v>2410.8562000000002</c:v>
                </c:pt>
                <c:pt idx="1178">
                  <c:v>2391.7746999999999</c:v>
                </c:pt>
                <c:pt idx="1179">
                  <c:v>2344.8227000000002</c:v>
                </c:pt>
                <c:pt idx="1180">
                  <c:v>2408.8636000000001</c:v>
                </c:pt>
                <c:pt idx="1181">
                  <c:v>2407.2183</c:v>
                </c:pt>
                <c:pt idx="1182">
                  <c:v>2426.8854999999999</c:v>
                </c:pt>
                <c:pt idx="1183">
                  <c:v>2375.3672999999999</c:v>
                </c:pt>
                <c:pt idx="1184">
                  <c:v>2403.7950999999998</c:v>
                </c:pt>
                <c:pt idx="1185">
                  <c:v>2464.0466999999999</c:v>
                </c:pt>
                <c:pt idx="1186">
                  <c:v>2435.5974999999999</c:v>
                </c:pt>
                <c:pt idx="1187">
                  <c:v>2402.0771</c:v>
                </c:pt>
                <c:pt idx="1188">
                  <c:v>2415.7298999999998</c:v>
                </c:pt>
                <c:pt idx="1189">
                  <c:v>2355.1810999999998</c:v>
                </c:pt>
                <c:pt idx="1190">
                  <c:v>2445.7424999999998</c:v>
                </c:pt>
                <c:pt idx="1191">
                  <c:v>2392.1653999999999</c:v>
                </c:pt>
                <c:pt idx="1192">
                  <c:v>2422.7741000000001</c:v>
                </c:pt>
                <c:pt idx="1193">
                  <c:v>2374.5830000000001</c:v>
                </c:pt>
                <c:pt idx="1194">
                  <c:v>2403.8235</c:v>
                </c:pt>
                <c:pt idx="1195">
                  <c:v>2426.877</c:v>
                </c:pt>
                <c:pt idx="1196">
                  <c:v>2469.4124000000002</c:v>
                </c:pt>
                <c:pt idx="1197">
                  <c:v>2393.7811000000002</c:v>
                </c:pt>
                <c:pt idx="1198">
                  <c:v>2415.3507</c:v>
                </c:pt>
                <c:pt idx="1199">
                  <c:v>2474.9477000000002</c:v>
                </c:pt>
                <c:pt idx="1200">
                  <c:v>2377.7907</c:v>
                </c:pt>
                <c:pt idx="1201">
                  <c:v>2452.9609999999998</c:v>
                </c:pt>
                <c:pt idx="1202">
                  <c:v>2476.8762000000002</c:v>
                </c:pt>
                <c:pt idx="1203">
                  <c:v>2408.2529</c:v>
                </c:pt>
                <c:pt idx="1204">
                  <c:v>2500.5300999999999</c:v>
                </c:pt>
                <c:pt idx="1205">
                  <c:v>2364.5718000000002</c:v>
                </c:pt>
                <c:pt idx="1206">
                  <c:v>2401.0174999999999</c:v>
                </c:pt>
                <c:pt idx="1207">
                  <c:v>2409.5992000000001</c:v>
                </c:pt>
                <c:pt idx="1208">
                  <c:v>2393.1583000000001</c:v>
                </c:pt>
                <c:pt idx="1209">
                  <c:v>2364.5349000000001</c:v>
                </c:pt>
                <c:pt idx="1210">
                  <c:v>2425.6725999999999</c:v>
                </c:pt>
                <c:pt idx="1211">
                  <c:v>2385.2449000000001</c:v>
                </c:pt>
                <c:pt idx="1212">
                  <c:v>2427.8317999999999</c:v>
                </c:pt>
                <c:pt idx="1213">
                  <c:v>2435.0608000000002</c:v>
                </c:pt>
                <c:pt idx="1214">
                  <c:v>2407.0037000000002</c:v>
                </c:pt>
                <c:pt idx="1215">
                  <c:v>2423.5030000000002</c:v>
                </c:pt>
                <c:pt idx="1216">
                  <c:v>2411.9202</c:v>
                </c:pt>
                <c:pt idx="1217">
                  <c:v>2412.5279999999998</c:v>
                </c:pt>
                <c:pt idx="1218">
                  <c:v>2434.2228</c:v>
                </c:pt>
                <c:pt idx="1219">
                  <c:v>2351.3561</c:v>
                </c:pt>
                <c:pt idx="1220">
                  <c:v>2377.9108000000001</c:v>
                </c:pt>
                <c:pt idx="1221">
                  <c:v>2459.3611999999998</c:v>
                </c:pt>
                <c:pt idx="1222">
                  <c:v>2502.6343999999999</c:v>
                </c:pt>
                <c:pt idx="1223">
                  <c:v>2468.8789000000002</c:v>
                </c:pt>
                <c:pt idx="1224">
                  <c:v>2346.3636999999999</c:v>
                </c:pt>
                <c:pt idx="1225">
                  <c:v>2402.5196000000001</c:v>
                </c:pt>
                <c:pt idx="1226">
                  <c:v>2462.1795999999999</c:v>
                </c:pt>
                <c:pt idx="1227">
                  <c:v>2335.7955999999999</c:v>
                </c:pt>
                <c:pt idx="1228">
                  <c:v>2461.6968999999999</c:v>
                </c:pt>
                <c:pt idx="1229">
                  <c:v>2402.7388999999998</c:v>
                </c:pt>
                <c:pt idx="1230">
                  <c:v>2367.7374</c:v>
                </c:pt>
                <c:pt idx="1231">
                  <c:v>2444.5448999999999</c:v>
                </c:pt>
                <c:pt idx="1232">
                  <c:v>2339.8710999999998</c:v>
                </c:pt>
                <c:pt idx="1233">
                  <c:v>2442.6097</c:v>
                </c:pt>
                <c:pt idx="1234">
                  <c:v>2425.9663</c:v>
                </c:pt>
                <c:pt idx="1235">
                  <c:v>2384.1095999999998</c:v>
                </c:pt>
                <c:pt idx="1236">
                  <c:v>2470.1455000000001</c:v>
                </c:pt>
                <c:pt idx="1237">
                  <c:v>2400.5753</c:v>
                </c:pt>
                <c:pt idx="1238">
                  <c:v>2410.7159999999999</c:v>
                </c:pt>
                <c:pt idx="1239">
                  <c:v>2498.7089999999998</c:v>
                </c:pt>
                <c:pt idx="1240">
                  <c:v>2352.0922999999998</c:v>
                </c:pt>
                <c:pt idx="1241">
                  <c:v>2489.7712999999999</c:v>
                </c:pt>
                <c:pt idx="1242">
                  <c:v>2401.1066999999998</c:v>
                </c:pt>
                <c:pt idx="1243">
                  <c:v>2450.6556999999998</c:v>
                </c:pt>
                <c:pt idx="1244">
                  <c:v>2438.3701000000001</c:v>
                </c:pt>
                <c:pt idx="1245">
                  <c:v>2420.0745000000002</c:v>
                </c:pt>
                <c:pt idx="1246">
                  <c:v>2452.4517000000001</c:v>
                </c:pt>
                <c:pt idx="1247">
                  <c:v>2490.6981000000001</c:v>
                </c:pt>
                <c:pt idx="1248">
                  <c:v>2409.1464999999998</c:v>
                </c:pt>
                <c:pt idx="1249">
                  <c:v>2436.7139000000002</c:v>
                </c:pt>
                <c:pt idx="1250">
                  <c:v>2403.6410999999998</c:v>
                </c:pt>
                <c:pt idx="1251">
                  <c:v>2421.6368000000002</c:v>
                </c:pt>
                <c:pt idx="1252">
                  <c:v>2478.2918</c:v>
                </c:pt>
                <c:pt idx="1253">
                  <c:v>2362.4059000000002</c:v>
                </c:pt>
                <c:pt idx="1254">
                  <c:v>2421.7103999999999</c:v>
                </c:pt>
                <c:pt idx="1255">
                  <c:v>2445.3243000000002</c:v>
                </c:pt>
                <c:pt idx="1256">
                  <c:v>2415.0702000000001</c:v>
                </c:pt>
                <c:pt idx="1257">
                  <c:v>2490.5340999999999</c:v>
                </c:pt>
                <c:pt idx="1258">
                  <c:v>2416.5880999999999</c:v>
                </c:pt>
                <c:pt idx="1259">
                  <c:v>2461.2111</c:v>
                </c:pt>
                <c:pt idx="1260">
                  <c:v>2401.9146000000001</c:v>
                </c:pt>
                <c:pt idx="1261">
                  <c:v>2473.1107000000002</c:v>
                </c:pt>
                <c:pt idx="1262">
                  <c:v>2389.6624000000002</c:v>
                </c:pt>
                <c:pt idx="1263">
                  <c:v>2422.3252000000002</c:v>
                </c:pt>
                <c:pt idx="1264">
                  <c:v>2407.8850000000002</c:v>
                </c:pt>
                <c:pt idx="1265">
                  <c:v>2343.5203999999999</c:v>
                </c:pt>
                <c:pt idx="1266">
                  <c:v>2392.9295000000002</c:v>
                </c:pt>
                <c:pt idx="1267">
                  <c:v>2410.8492000000001</c:v>
                </c:pt>
                <c:pt idx="1268">
                  <c:v>2429.8020000000001</c:v>
                </c:pt>
                <c:pt idx="1269">
                  <c:v>2482.7656000000002</c:v>
                </c:pt>
                <c:pt idx="1270">
                  <c:v>2402.2116000000001</c:v>
                </c:pt>
                <c:pt idx="1271">
                  <c:v>2453.8465000000001</c:v>
                </c:pt>
                <c:pt idx="1272">
                  <c:v>2413.8683000000001</c:v>
                </c:pt>
                <c:pt idx="1273">
                  <c:v>2377.9279999999999</c:v>
                </c:pt>
                <c:pt idx="1274">
                  <c:v>2448.8784999999998</c:v>
                </c:pt>
                <c:pt idx="1275">
                  <c:v>2418.4110000000001</c:v>
                </c:pt>
                <c:pt idx="1276">
                  <c:v>2396.9094</c:v>
                </c:pt>
                <c:pt idx="1277">
                  <c:v>2371.9512</c:v>
                </c:pt>
                <c:pt idx="1278">
                  <c:v>2368.7384999999999</c:v>
                </c:pt>
                <c:pt idx="1279">
                  <c:v>2374.4629</c:v>
                </c:pt>
                <c:pt idx="1280">
                  <c:v>2399.9049</c:v>
                </c:pt>
                <c:pt idx="1281">
                  <c:v>2422.6052</c:v>
                </c:pt>
                <c:pt idx="1282">
                  <c:v>2427.7822999999999</c:v>
                </c:pt>
                <c:pt idx="1283">
                  <c:v>2480.7278999999999</c:v>
                </c:pt>
                <c:pt idx="1284">
                  <c:v>2378.7411000000002</c:v>
                </c:pt>
                <c:pt idx="1285">
                  <c:v>2398.8822</c:v>
                </c:pt>
                <c:pt idx="1286">
                  <c:v>2410.6464999999998</c:v>
                </c:pt>
                <c:pt idx="1287">
                  <c:v>2368.6653999999999</c:v>
                </c:pt>
                <c:pt idx="1288">
                  <c:v>2407.1930000000002</c:v>
                </c:pt>
                <c:pt idx="1289">
                  <c:v>2403.0021000000002</c:v>
                </c:pt>
                <c:pt idx="1290">
                  <c:v>2351.7031999999999</c:v>
                </c:pt>
                <c:pt idx="1291">
                  <c:v>2445.3069</c:v>
                </c:pt>
                <c:pt idx="1292">
                  <c:v>2381.2127</c:v>
                </c:pt>
                <c:pt idx="1293">
                  <c:v>2412.2114000000001</c:v>
                </c:pt>
                <c:pt idx="1294">
                  <c:v>2406.8688000000002</c:v>
                </c:pt>
                <c:pt idx="1295">
                  <c:v>2398.547</c:v>
                </c:pt>
                <c:pt idx="1296">
                  <c:v>2484.3062</c:v>
                </c:pt>
                <c:pt idx="1297">
                  <c:v>2435.6563000000001</c:v>
                </c:pt>
                <c:pt idx="1298">
                  <c:v>2340.4097000000002</c:v>
                </c:pt>
                <c:pt idx="1299">
                  <c:v>2453.6819999999998</c:v>
                </c:pt>
                <c:pt idx="1300">
                  <c:v>2310.1985</c:v>
                </c:pt>
                <c:pt idx="1301">
                  <c:v>2454.0637999999999</c:v>
                </c:pt>
                <c:pt idx="1302">
                  <c:v>2488.4104000000002</c:v>
                </c:pt>
                <c:pt idx="1303">
                  <c:v>2321.6612</c:v>
                </c:pt>
                <c:pt idx="1304">
                  <c:v>2393.1316000000002</c:v>
                </c:pt>
                <c:pt idx="1305">
                  <c:v>2343.5027</c:v>
                </c:pt>
                <c:pt idx="1306">
                  <c:v>2495.2258999999999</c:v>
                </c:pt>
                <c:pt idx="1307">
                  <c:v>2463.0059000000001</c:v>
                </c:pt>
                <c:pt idx="1308">
                  <c:v>2335.6862999999998</c:v>
                </c:pt>
                <c:pt idx="1309">
                  <c:v>2429.1269000000002</c:v>
                </c:pt>
                <c:pt idx="1310">
                  <c:v>2413.6251000000002</c:v>
                </c:pt>
                <c:pt idx="1311">
                  <c:v>2367.4571999999998</c:v>
                </c:pt>
                <c:pt idx="1312">
                  <c:v>2502.6374999999998</c:v>
                </c:pt>
                <c:pt idx="1313">
                  <c:v>2328.5279999999998</c:v>
                </c:pt>
                <c:pt idx="1314">
                  <c:v>2377.9684000000002</c:v>
                </c:pt>
                <c:pt idx="1315">
                  <c:v>2441.1194</c:v>
                </c:pt>
                <c:pt idx="1316">
                  <c:v>2392.5578</c:v>
                </c:pt>
                <c:pt idx="1317">
                  <c:v>2454.8011000000001</c:v>
                </c:pt>
                <c:pt idx="1318">
                  <c:v>2382.0342999999998</c:v>
                </c:pt>
                <c:pt idx="1319">
                  <c:v>2395.0783999999999</c:v>
                </c:pt>
                <c:pt idx="1320">
                  <c:v>2427.5286999999998</c:v>
                </c:pt>
                <c:pt idx="1321">
                  <c:v>2438.6480999999999</c:v>
                </c:pt>
                <c:pt idx="1322">
                  <c:v>2406.1039999999998</c:v>
                </c:pt>
                <c:pt idx="1323">
                  <c:v>2441.4780000000001</c:v>
                </c:pt>
                <c:pt idx="1324">
                  <c:v>2430.1628999999998</c:v>
                </c:pt>
                <c:pt idx="1325">
                  <c:v>2419.2908000000002</c:v>
                </c:pt>
                <c:pt idx="1326">
                  <c:v>2351.8247999999999</c:v>
                </c:pt>
                <c:pt idx="1327">
                  <c:v>2430.4872</c:v>
                </c:pt>
                <c:pt idx="1328">
                  <c:v>2408.9897000000001</c:v>
                </c:pt>
                <c:pt idx="1329">
                  <c:v>2325.2824999999998</c:v>
                </c:pt>
                <c:pt idx="1330">
                  <c:v>2487.8850000000002</c:v>
                </c:pt>
                <c:pt idx="1331">
                  <c:v>2332.6062999999999</c:v>
                </c:pt>
                <c:pt idx="1332">
                  <c:v>2434.9032000000002</c:v>
                </c:pt>
                <c:pt idx="1333">
                  <c:v>2455.4131000000002</c:v>
                </c:pt>
                <c:pt idx="1334">
                  <c:v>2352.0925999999999</c:v>
                </c:pt>
                <c:pt idx="1335">
                  <c:v>2489.1203999999998</c:v>
                </c:pt>
                <c:pt idx="1336">
                  <c:v>2343.7892000000002</c:v>
                </c:pt>
                <c:pt idx="1337">
                  <c:v>2370.0562</c:v>
                </c:pt>
                <c:pt idx="1338">
                  <c:v>2485.3049000000001</c:v>
                </c:pt>
                <c:pt idx="1339">
                  <c:v>2434.3157000000001</c:v>
                </c:pt>
                <c:pt idx="1340">
                  <c:v>2477.6516999999999</c:v>
                </c:pt>
                <c:pt idx="1341">
                  <c:v>2337.7838999999999</c:v>
                </c:pt>
                <c:pt idx="1342">
                  <c:v>2387.0572999999999</c:v>
                </c:pt>
                <c:pt idx="1343">
                  <c:v>2465.1498999999999</c:v>
                </c:pt>
                <c:pt idx="1344">
                  <c:v>2429.9140000000002</c:v>
                </c:pt>
                <c:pt idx="1345">
                  <c:v>2425.8939</c:v>
                </c:pt>
                <c:pt idx="1346">
                  <c:v>2370.2008999999998</c:v>
                </c:pt>
                <c:pt idx="1347">
                  <c:v>2491.6869000000002</c:v>
                </c:pt>
                <c:pt idx="1348">
                  <c:v>2371.7651000000001</c:v>
                </c:pt>
                <c:pt idx="1349">
                  <c:v>2385.9396999999999</c:v>
                </c:pt>
                <c:pt idx="1350">
                  <c:v>2392.5931</c:v>
                </c:pt>
                <c:pt idx="1351">
                  <c:v>2467.9261999999999</c:v>
                </c:pt>
                <c:pt idx="1352">
                  <c:v>2399.1671999999999</c:v>
                </c:pt>
                <c:pt idx="1353">
                  <c:v>2469.8308999999999</c:v>
                </c:pt>
                <c:pt idx="1354">
                  <c:v>2326.0003000000002</c:v>
                </c:pt>
                <c:pt idx="1355">
                  <c:v>2438.7435999999998</c:v>
                </c:pt>
                <c:pt idx="1356">
                  <c:v>2406.7819</c:v>
                </c:pt>
                <c:pt idx="1357">
                  <c:v>2377.5556000000001</c:v>
                </c:pt>
                <c:pt idx="1358">
                  <c:v>2466.0911999999998</c:v>
                </c:pt>
                <c:pt idx="1359">
                  <c:v>2369.5198</c:v>
                </c:pt>
                <c:pt idx="1360">
                  <c:v>2416.1792</c:v>
                </c:pt>
                <c:pt idx="1361">
                  <c:v>2496.5167000000001</c:v>
                </c:pt>
                <c:pt idx="1362">
                  <c:v>2406.3656000000001</c:v>
                </c:pt>
                <c:pt idx="1363">
                  <c:v>2443.7529</c:v>
                </c:pt>
                <c:pt idx="1364">
                  <c:v>2394.2019</c:v>
                </c:pt>
                <c:pt idx="1365">
                  <c:v>2427.9079000000002</c:v>
                </c:pt>
                <c:pt idx="1366">
                  <c:v>2461.7033000000001</c:v>
                </c:pt>
                <c:pt idx="1367">
                  <c:v>2341.1522</c:v>
                </c:pt>
                <c:pt idx="1368">
                  <c:v>2430.1046999999999</c:v>
                </c:pt>
                <c:pt idx="1369">
                  <c:v>2450.6822000000002</c:v>
                </c:pt>
                <c:pt idx="1370">
                  <c:v>2441.0009</c:v>
                </c:pt>
                <c:pt idx="1371">
                  <c:v>2433.2330999999999</c:v>
                </c:pt>
                <c:pt idx="1372">
                  <c:v>2406.3479000000002</c:v>
                </c:pt>
                <c:pt idx="1373">
                  <c:v>2360.3020999999999</c:v>
                </c:pt>
                <c:pt idx="1374">
                  <c:v>2427.0337</c:v>
                </c:pt>
                <c:pt idx="1375">
                  <c:v>2382.4110000000001</c:v>
                </c:pt>
                <c:pt idx="1376">
                  <c:v>2436.0673999999999</c:v>
                </c:pt>
                <c:pt idx="1377">
                  <c:v>2397.1840000000002</c:v>
                </c:pt>
                <c:pt idx="1378">
                  <c:v>2421.3928000000001</c:v>
                </c:pt>
                <c:pt idx="1379">
                  <c:v>2418.2557999999999</c:v>
                </c:pt>
                <c:pt idx="1380">
                  <c:v>2445.2977000000001</c:v>
                </c:pt>
                <c:pt idx="1381">
                  <c:v>2428.8265000000001</c:v>
                </c:pt>
                <c:pt idx="1382">
                  <c:v>2427.4845999999998</c:v>
                </c:pt>
                <c:pt idx="1383">
                  <c:v>2409.6136999999999</c:v>
                </c:pt>
                <c:pt idx="1384">
                  <c:v>2409.2719000000002</c:v>
                </c:pt>
                <c:pt idx="1385">
                  <c:v>2455.2746000000002</c:v>
                </c:pt>
                <c:pt idx="1386">
                  <c:v>2386.4076</c:v>
                </c:pt>
                <c:pt idx="1387">
                  <c:v>2418.1169</c:v>
                </c:pt>
                <c:pt idx="1388">
                  <c:v>2462.8941</c:v>
                </c:pt>
                <c:pt idx="1389">
                  <c:v>2412.114</c:v>
                </c:pt>
                <c:pt idx="1390">
                  <c:v>2525.5101</c:v>
                </c:pt>
                <c:pt idx="1391">
                  <c:v>2409.8195000000001</c:v>
                </c:pt>
                <c:pt idx="1392">
                  <c:v>2409.268</c:v>
                </c:pt>
                <c:pt idx="1393">
                  <c:v>2403.9947000000002</c:v>
                </c:pt>
                <c:pt idx="1394">
                  <c:v>2463.0329000000002</c:v>
                </c:pt>
                <c:pt idx="1395">
                  <c:v>2438.0689000000002</c:v>
                </c:pt>
                <c:pt idx="1396">
                  <c:v>2428.5362</c:v>
                </c:pt>
                <c:pt idx="1397">
                  <c:v>2413.9340999999999</c:v>
                </c:pt>
                <c:pt idx="1398">
                  <c:v>2462.4719</c:v>
                </c:pt>
                <c:pt idx="1399">
                  <c:v>2448.6468</c:v>
                </c:pt>
                <c:pt idx="1400">
                  <c:v>2403.5025000000001</c:v>
                </c:pt>
                <c:pt idx="1401">
                  <c:v>2465.4331999999999</c:v>
                </c:pt>
                <c:pt idx="1402">
                  <c:v>2435.9371000000001</c:v>
                </c:pt>
                <c:pt idx="1403">
                  <c:v>2441.0230999999999</c:v>
                </c:pt>
                <c:pt idx="1404">
                  <c:v>2476.8069</c:v>
                </c:pt>
                <c:pt idx="1405">
                  <c:v>2394.2973999999999</c:v>
                </c:pt>
                <c:pt idx="1406">
                  <c:v>2409.0228000000002</c:v>
                </c:pt>
                <c:pt idx="1407">
                  <c:v>2501.7687999999998</c:v>
                </c:pt>
                <c:pt idx="1408">
                  <c:v>2368.2478999999998</c:v>
                </c:pt>
                <c:pt idx="1409">
                  <c:v>2485.7420000000002</c:v>
                </c:pt>
                <c:pt idx="1410">
                  <c:v>2393.9142999999999</c:v>
                </c:pt>
                <c:pt idx="1411">
                  <c:v>2396.8604</c:v>
                </c:pt>
                <c:pt idx="1412">
                  <c:v>2471.4025000000001</c:v>
                </c:pt>
                <c:pt idx="1413">
                  <c:v>2407.5513000000001</c:v>
                </c:pt>
                <c:pt idx="1414">
                  <c:v>2462.8674999999998</c:v>
                </c:pt>
                <c:pt idx="1415">
                  <c:v>2528.0544</c:v>
                </c:pt>
                <c:pt idx="1416">
                  <c:v>2337.4274999999998</c:v>
                </c:pt>
                <c:pt idx="1417">
                  <c:v>2482.9391000000001</c:v>
                </c:pt>
                <c:pt idx="1418">
                  <c:v>2408.7195999999999</c:v>
                </c:pt>
                <c:pt idx="1419">
                  <c:v>2434.4126000000001</c:v>
                </c:pt>
                <c:pt idx="1420">
                  <c:v>2446.6205</c:v>
                </c:pt>
                <c:pt idx="1421">
                  <c:v>2411.3625999999999</c:v>
                </c:pt>
                <c:pt idx="1422">
                  <c:v>2450.6179000000002</c:v>
                </c:pt>
                <c:pt idx="1423">
                  <c:v>2483.8155000000002</c:v>
                </c:pt>
                <c:pt idx="1424">
                  <c:v>2463.7022000000002</c:v>
                </c:pt>
                <c:pt idx="1425">
                  <c:v>2457.5841999999998</c:v>
                </c:pt>
                <c:pt idx="1426">
                  <c:v>2446.6244999999999</c:v>
                </c:pt>
                <c:pt idx="1427">
                  <c:v>2442.7231000000002</c:v>
                </c:pt>
                <c:pt idx="1428">
                  <c:v>2388.0131000000001</c:v>
                </c:pt>
                <c:pt idx="1429">
                  <c:v>2437.5495000000001</c:v>
                </c:pt>
                <c:pt idx="1430">
                  <c:v>2467.8152</c:v>
                </c:pt>
                <c:pt idx="1431">
                  <c:v>2419.8164999999999</c:v>
                </c:pt>
                <c:pt idx="1432">
                  <c:v>2427.9973</c:v>
                </c:pt>
                <c:pt idx="1433">
                  <c:v>2508.3155000000002</c:v>
                </c:pt>
                <c:pt idx="1434">
                  <c:v>2441.9466000000002</c:v>
                </c:pt>
                <c:pt idx="1435">
                  <c:v>2429.5061000000001</c:v>
                </c:pt>
                <c:pt idx="1436">
                  <c:v>2487.9819000000002</c:v>
                </c:pt>
                <c:pt idx="1437">
                  <c:v>2372.7175000000002</c:v>
                </c:pt>
                <c:pt idx="1438">
                  <c:v>2446.0830000000001</c:v>
                </c:pt>
                <c:pt idx="1439">
                  <c:v>2432.0245</c:v>
                </c:pt>
                <c:pt idx="1440">
                  <c:v>2412.6835999999998</c:v>
                </c:pt>
                <c:pt idx="1441">
                  <c:v>2530.5401000000002</c:v>
                </c:pt>
                <c:pt idx="1442">
                  <c:v>2432.5252999999998</c:v>
                </c:pt>
                <c:pt idx="1443">
                  <c:v>2474.2788</c:v>
                </c:pt>
                <c:pt idx="1444">
                  <c:v>2396.1552999999999</c:v>
                </c:pt>
                <c:pt idx="1445">
                  <c:v>2458.4371000000001</c:v>
                </c:pt>
                <c:pt idx="1446">
                  <c:v>2478.6124</c:v>
                </c:pt>
                <c:pt idx="1447">
                  <c:v>2433.0196000000001</c:v>
                </c:pt>
                <c:pt idx="1448">
                  <c:v>2463.8162000000002</c:v>
                </c:pt>
                <c:pt idx="1449">
                  <c:v>2401.7635</c:v>
                </c:pt>
                <c:pt idx="1450">
                  <c:v>2449.0515999999998</c:v>
                </c:pt>
                <c:pt idx="1451">
                  <c:v>2469.1466</c:v>
                </c:pt>
                <c:pt idx="1452">
                  <c:v>2438.5426000000002</c:v>
                </c:pt>
                <c:pt idx="1453">
                  <c:v>2427.7791000000002</c:v>
                </c:pt>
                <c:pt idx="1454">
                  <c:v>2465.4283</c:v>
                </c:pt>
                <c:pt idx="1455">
                  <c:v>2404.0369000000001</c:v>
                </c:pt>
                <c:pt idx="1456">
                  <c:v>2420.5356000000002</c:v>
                </c:pt>
                <c:pt idx="1457">
                  <c:v>2441.2339999999999</c:v>
                </c:pt>
                <c:pt idx="1458">
                  <c:v>2466.0922</c:v>
                </c:pt>
                <c:pt idx="1459">
                  <c:v>2466.7813000000001</c:v>
                </c:pt>
                <c:pt idx="1460">
                  <c:v>2448.6759000000002</c:v>
                </c:pt>
                <c:pt idx="1461">
                  <c:v>2519.7548000000002</c:v>
                </c:pt>
                <c:pt idx="1462">
                  <c:v>2416.6866</c:v>
                </c:pt>
                <c:pt idx="1463">
                  <c:v>2376.1990000000001</c:v>
                </c:pt>
                <c:pt idx="1464">
                  <c:v>2469.5344</c:v>
                </c:pt>
                <c:pt idx="1465">
                  <c:v>2402.8796000000002</c:v>
                </c:pt>
                <c:pt idx="1466">
                  <c:v>2435.8587000000002</c:v>
                </c:pt>
                <c:pt idx="1467">
                  <c:v>2436.6419000000001</c:v>
                </c:pt>
                <c:pt idx="1468">
                  <c:v>2462.4461999999999</c:v>
                </c:pt>
                <c:pt idx="1469">
                  <c:v>2437.9493000000002</c:v>
                </c:pt>
                <c:pt idx="1470">
                  <c:v>2421.8924999999999</c:v>
                </c:pt>
                <c:pt idx="1471">
                  <c:v>2446.5808999999999</c:v>
                </c:pt>
                <c:pt idx="1472">
                  <c:v>2439.7442999999998</c:v>
                </c:pt>
                <c:pt idx="1473">
                  <c:v>2447.444</c:v>
                </c:pt>
                <c:pt idx="1474">
                  <c:v>2479.4838</c:v>
                </c:pt>
                <c:pt idx="1475">
                  <c:v>2444.7802999999999</c:v>
                </c:pt>
                <c:pt idx="1476">
                  <c:v>2463.2377000000001</c:v>
                </c:pt>
                <c:pt idx="1477">
                  <c:v>2426.3688000000002</c:v>
                </c:pt>
                <c:pt idx="1478">
                  <c:v>2404.5286000000001</c:v>
                </c:pt>
                <c:pt idx="1479">
                  <c:v>2430.3571999999999</c:v>
                </c:pt>
                <c:pt idx="1480">
                  <c:v>2468.6738</c:v>
                </c:pt>
                <c:pt idx="1481">
                  <c:v>2444.0174000000002</c:v>
                </c:pt>
                <c:pt idx="1482">
                  <c:v>2473.4828000000002</c:v>
                </c:pt>
                <c:pt idx="1483">
                  <c:v>2465.3789999999999</c:v>
                </c:pt>
                <c:pt idx="1484">
                  <c:v>2425.0994999999998</c:v>
                </c:pt>
                <c:pt idx="1485">
                  <c:v>2490.2039</c:v>
                </c:pt>
                <c:pt idx="1486">
                  <c:v>2461.2757999999999</c:v>
                </c:pt>
                <c:pt idx="1487">
                  <c:v>2488.8982999999998</c:v>
                </c:pt>
                <c:pt idx="1488">
                  <c:v>2478.5219999999999</c:v>
                </c:pt>
                <c:pt idx="1489">
                  <c:v>2361.8121000000001</c:v>
                </c:pt>
                <c:pt idx="1490">
                  <c:v>2493.6586000000002</c:v>
                </c:pt>
                <c:pt idx="1491">
                  <c:v>2467.3665000000001</c:v>
                </c:pt>
                <c:pt idx="1492">
                  <c:v>2447.5230999999999</c:v>
                </c:pt>
                <c:pt idx="1493">
                  <c:v>2457.3274999999999</c:v>
                </c:pt>
                <c:pt idx="1494">
                  <c:v>2408.1493999999998</c:v>
                </c:pt>
                <c:pt idx="1495">
                  <c:v>2478.3389999999999</c:v>
                </c:pt>
                <c:pt idx="1496">
                  <c:v>2459.2636000000002</c:v>
                </c:pt>
                <c:pt idx="1497">
                  <c:v>2392.0655000000002</c:v>
                </c:pt>
                <c:pt idx="1498">
                  <c:v>2439.2835</c:v>
                </c:pt>
                <c:pt idx="1499">
                  <c:v>2464.4874</c:v>
                </c:pt>
                <c:pt idx="1500">
                  <c:v>2439.9953999999998</c:v>
                </c:pt>
                <c:pt idx="1501">
                  <c:v>2488.7982999999999</c:v>
                </c:pt>
                <c:pt idx="1502">
                  <c:v>2435.5823999999998</c:v>
                </c:pt>
                <c:pt idx="1503">
                  <c:v>2435.5749000000001</c:v>
                </c:pt>
                <c:pt idx="1504">
                  <c:v>2522.0356999999999</c:v>
                </c:pt>
                <c:pt idx="1505">
                  <c:v>2484.6077</c:v>
                </c:pt>
                <c:pt idx="1506">
                  <c:v>2531.7352000000001</c:v>
                </c:pt>
                <c:pt idx="1507">
                  <c:v>2366.6894000000002</c:v>
                </c:pt>
                <c:pt idx="1508">
                  <c:v>2437.2552000000001</c:v>
                </c:pt>
                <c:pt idx="1509">
                  <c:v>2466.8573000000001</c:v>
                </c:pt>
                <c:pt idx="1510">
                  <c:v>2502.8658</c:v>
                </c:pt>
                <c:pt idx="1511">
                  <c:v>2474.7629000000002</c:v>
                </c:pt>
                <c:pt idx="1512">
                  <c:v>2415.4571000000001</c:v>
                </c:pt>
                <c:pt idx="1513">
                  <c:v>2519.12</c:v>
                </c:pt>
                <c:pt idx="1514">
                  <c:v>2434.0445</c:v>
                </c:pt>
                <c:pt idx="1515">
                  <c:v>2438.0911000000001</c:v>
                </c:pt>
                <c:pt idx="1516">
                  <c:v>2498.8764999999999</c:v>
                </c:pt>
                <c:pt idx="1517">
                  <c:v>2469.4974000000002</c:v>
                </c:pt>
                <c:pt idx="1518">
                  <c:v>2413.3755000000001</c:v>
                </c:pt>
                <c:pt idx="1519">
                  <c:v>2474.7925</c:v>
                </c:pt>
                <c:pt idx="1520">
                  <c:v>2381.9490999999998</c:v>
                </c:pt>
                <c:pt idx="1521">
                  <c:v>2533.7982999999999</c:v>
                </c:pt>
                <c:pt idx="1522">
                  <c:v>2424.9090999999999</c:v>
                </c:pt>
                <c:pt idx="1523">
                  <c:v>2453.2390999999998</c:v>
                </c:pt>
                <c:pt idx="1524">
                  <c:v>2447.7226999999998</c:v>
                </c:pt>
                <c:pt idx="1525">
                  <c:v>2416.5776999999998</c:v>
                </c:pt>
                <c:pt idx="1526">
                  <c:v>2519.1776</c:v>
                </c:pt>
                <c:pt idx="1527">
                  <c:v>2472.4445000000001</c:v>
                </c:pt>
                <c:pt idx="1528">
                  <c:v>2513.1298000000002</c:v>
                </c:pt>
                <c:pt idx="1529">
                  <c:v>2395.2646</c:v>
                </c:pt>
                <c:pt idx="1530">
                  <c:v>2432.5349000000001</c:v>
                </c:pt>
                <c:pt idx="1531">
                  <c:v>2506.1383999999998</c:v>
                </c:pt>
                <c:pt idx="1532">
                  <c:v>2409.6572000000001</c:v>
                </c:pt>
                <c:pt idx="1533">
                  <c:v>2482.0536000000002</c:v>
                </c:pt>
                <c:pt idx="1534">
                  <c:v>2464.1581999999999</c:v>
                </c:pt>
                <c:pt idx="1535">
                  <c:v>2437.7039</c:v>
                </c:pt>
                <c:pt idx="1536">
                  <c:v>2502.9731000000002</c:v>
                </c:pt>
                <c:pt idx="1537">
                  <c:v>2496.0904</c:v>
                </c:pt>
                <c:pt idx="1538">
                  <c:v>2480.5902999999998</c:v>
                </c:pt>
                <c:pt idx="1539">
                  <c:v>2457.1149999999998</c:v>
                </c:pt>
                <c:pt idx="1540">
                  <c:v>2448.4722000000002</c:v>
                </c:pt>
                <c:pt idx="1541">
                  <c:v>2477.2471</c:v>
                </c:pt>
                <c:pt idx="1542">
                  <c:v>2459.0913</c:v>
                </c:pt>
                <c:pt idx="1543">
                  <c:v>2520.5752000000002</c:v>
                </c:pt>
                <c:pt idx="1544">
                  <c:v>2377.6296000000002</c:v>
                </c:pt>
                <c:pt idx="1545">
                  <c:v>2528.3661999999999</c:v>
                </c:pt>
                <c:pt idx="1546">
                  <c:v>2404.7889</c:v>
                </c:pt>
                <c:pt idx="1547">
                  <c:v>2433.1316999999999</c:v>
                </c:pt>
                <c:pt idx="1548">
                  <c:v>2542.7438999999999</c:v>
                </c:pt>
                <c:pt idx="1549">
                  <c:v>2471.1316000000002</c:v>
                </c:pt>
                <c:pt idx="1550">
                  <c:v>2447.4749999999999</c:v>
                </c:pt>
                <c:pt idx="1551">
                  <c:v>2475.857</c:v>
                </c:pt>
                <c:pt idx="1552">
                  <c:v>2448.9038999999998</c:v>
                </c:pt>
                <c:pt idx="1553">
                  <c:v>2562.2732000000001</c:v>
                </c:pt>
                <c:pt idx="1554">
                  <c:v>2497.2566999999999</c:v>
                </c:pt>
                <c:pt idx="1555">
                  <c:v>2484.5493999999999</c:v>
                </c:pt>
                <c:pt idx="1556">
                  <c:v>2430.4452000000001</c:v>
                </c:pt>
                <c:pt idx="1557">
                  <c:v>2448.4771000000001</c:v>
                </c:pt>
                <c:pt idx="1558">
                  <c:v>2468.5988000000002</c:v>
                </c:pt>
                <c:pt idx="1559">
                  <c:v>2450.0138999999999</c:v>
                </c:pt>
                <c:pt idx="1560">
                  <c:v>2500.7710000000002</c:v>
                </c:pt>
                <c:pt idx="1561">
                  <c:v>2523.1415000000002</c:v>
                </c:pt>
                <c:pt idx="1562">
                  <c:v>2431.6361000000002</c:v>
                </c:pt>
                <c:pt idx="1563">
                  <c:v>2536.4571000000001</c:v>
                </c:pt>
                <c:pt idx="1564">
                  <c:v>2411.8751999999999</c:v>
                </c:pt>
                <c:pt idx="1565">
                  <c:v>2453.9189000000001</c:v>
                </c:pt>
                <c:pt idx="1566">
                  <c:v>2407.6405</c:v>
                </c:pt>
                <c:pt idx="1567">
                  <c:v>2459.1026999999999</c:v>
                </c:pt>
                <c:pt idx="1568">
                  <c:v>2530.8870999999999</c:v>
                </c:pt>
                <c:pt idx="1569">
                  <c:v>2517.1383999999998</c:v>
                </c:pt>
                <c:pt idx="1570">
                  <c:v>2435.6028999999999</c:v>
                </c:pt>
                <c:pt idx="1571">
                  <c:v>2521.6363000000001</c:v>
                </c:pt>
                <c:pt idx="1572">
                  <c:v>2328.5551999999998</c:v>
                </c:pt>
                <c:pt idx="1573">
                  <c:v>2496.7516999999998</c:v>
                </c:pt>
                <c:pt idx="1574">
                  <c:v>2554.7377999999999</c:v>
                </c:pt>
                <c:pt idx="1575">
                  <c:v>2407.9405999999999</c:v>
                </c:pt>
                <c:pt idx="1576">
                  <c:v>2440.5747000000001</c:v>
                </c:pt>
                <c:pt idx="1577">
                  <c:v>2438.3177999999998</c:v>
                </c:pt>
                <c:pt idx="1578">
                  <c:v>2428.4261000000001</c:v>
                </c:pt>
                <c:pt idx="1579">
                  <c:v>2458</c:v>
                </c:pt>
                <c:pt idx="1580">
                  <c:v>2465.3789999999999</c:v>
                </c:pt>
                <c:pt idx="1581">
                  <c:v>2524.2004000000002</c:v>
                </c:pt>
                <c:pt idx="1582">
                  <c:v>2554.0554000000002</c:v>
                </c:pt>
                <c:pt idx="1583">
                  <c:v>2427.5156999999999</c:v>
                </c:pt>
                <c:pt idx="1584">
                  <c:v>2512.2869999999998</c:v>
                </c:pt>
                <c:pt idx="1585">
                  <c:v>2383.8721</c:v>
                </c:pt>
                <c:pt idx="1586">
                  <c:v>2506.5686999999998</c:v>
                </c:pt>
                <c:pt idx="1587">
                  <c:v>2431.7217000000001</c:v>
                </c:pt>
                <c:pt idx="1588">
                  <c:v>2501.3218000000002</c:v>
                </c:pt>
                <c:pt idx="1589">
                  <c:v>2477.6993000000002</c:v>
                </c:pt>
                <c:pt idx="1590">
                  <c:v>2418.5403000000001</c:v>
                </c:pt>
                <c:pt idx="1591">
                  <c:v>2503.5533</c:v>
                </c:pt>
                <c:pt idx="1592">
                  <c:v>2514.4099000000001</c:v>
                </c:pt>
                <c:pt idx="1593">
                  <c:v>2469.3154</c:v>
                </c:pt>
                <c:pt idx="1594">
                  <c:v>2491.2258999999999</c:v>
                </c:pt>
                <c:pt idx="1595">
                  <c:v>2429.2811000000002</c:v>
                </c:pt>
                <c:pt idx="1596">
                  <c:v>2469.1471000000001</c:v>
                </c:pt>
                <c:pt idx="1597">
                  <c:v>2473.7649000000001</c:v>
                </c:pt>
                <c:pt idx="1598">
                  <c:v>2484.2231999999999</c:v>
                </c:pt>
                <c:pt idx="1599">
                  <c:v>2466.5576000000001</c:v>
                </c:pt>
                <c:pt idx="1600">
                  <c:v>2479.2617</c:v>
                </c:pt>
                <c:pt idx="1601">
                  <c:v>2416.7258000000002</c:v>
                </c:pt>
                <c:pt idx="1602">
                  <c:v>2542.8937000000001</c:v>
                </c:pt>
                <c:pt idx="1603">
                  <c:v>2450.7062000000001</c:v>
                </c:pt>
                <c:pt idx="1604">
                  <c:v>2506.2139999999999</c:v>
                </c:pt>
                <c:pt idx="1605">
                  <c:v>2473.7067000000002</c:v>
                </c:pt>
                <c:pt idx="1606">
                  <c:v>2493.1614</c:v>
                </c:pt>
                <c:pt idx="1607">
                  <c:v>2505.7723000000001</c:v>
                </c:pt>
                <c:pt idx="1608">
                  <c:v>2380.8472999999999</c:v>
                </c:pt>
                <c:pt idx="1609">
                  <c:v>2506.2503999999999</c:v>
                </c:pt>
                <c:pt idx="1610">
                  <c:v>2486.5118000000002</c:v>
                </c:pt>
                <c:pt idx="1611">
                  <c:v>2467.4456</c:v>
                </c:pt>
                <c:pt idx="1612">
                  <c:v>2487.7341000000001</c:v>
                </c:pt>
                <c:pt idx="1613">
                  <c:v>2447.0046000000002</c:v>
                </c:pt>
                <c:pt idx="1614">
                  <c:v>2461.6086</c:v>
                </c:pt>
                <c:pt idx="1615">
                  <c:v>2435.0455999999999</c:v>
                </c:pt>
                <c:pt idx="1616">
                  <c:v>2418.7404999999999</c:v>
                </c:pt>
                <c:pt idx="1617">
                  <c:v>2552.0311000000002</c:v>
                </c:pt>
                <c:pt idx="1618">
                  <c:v>2483.6221999999998</c:v>
                </c:pt>
                <c:pt idx="1619">
                  <c:v>2493.2905999999998</c:v>
                </c:pt>
                <c:pt idx="1620">
                  <c:v>2491.9688000000001</c:v>
                </c:pt>
                <c:pt idx="1621">
                  <c:v>2416.4634000000001</c:v>
                </c:pt>
                <c:pt idx="1622">
                  <c:v>2496.3168999999998</c:v>
                </c:pt>
                <c:pt idx="1623">
                  <c:v>2488.3081999999999</c:v>
                </c:pt>
                <c:pt idx="1624">
                  <c:v>2433.6673999999998</c:v>
                </c:pt>
                <c:pt idx="1625">
                  <c:v>2542.0778</c:v>
                </c:pt>
                <c:pt idx="1626">
                  <c:v>2401.6713</c:v>
                </c:pt>
                <c:pt idx="1627">
                  <c:v>2534.0720000000001</c:v>
                </c:pt>
                <c:pt idx="1628">
                  <c:v>2491.3105999999998</c:v>
                </c:pt>
                <c:pt idx="1629">
                  <c:v>2443.1597999999999</c:v>
                </c:pt>
                <c:pt idx="1630">
                  <c:v>2514.5583999999999</c:v>
                </c:pt>
                <c:pt idx="1631">
                  <c:v>2448.7159000000001</c:v>
                </c:pt>
                <c:pt idx="1632">
                  <c:v>2432.8420999999998</c:v>
                </c:pt>
                <c:pt idx="1633">
                  <c:v>2427.5855999999999</c:v>
                </c:pt>
                <c:pt idx="1634">
                  <c:v>2454.0028000000002</c:v>
                </c:pt>
                <c:pt idx="1635">
                  <c:v>2501.0998</c:v>
                </c:pt>
                <c:pt idx="1636">
                  <c:v>2505.7366999999999</c:v>
                </c:pt>
                <c:pt idx="1637">
                  <c:v>2488.6424000000002</c:v>
                </c:pt>
                <c:pt idx="1638">
                  <c:v>2487.1192000000001</c:v>
                </c:pt>
                <c:pt idx="1639">
                  <c:v>2478.5925999999999</c:v>
                </c:pt>
                <c:pt idx="1640">
                  <c:v>2487.1822999999999</c:v>
                </c:pt>
                <c:pt idx="1641">
                  <c:v>2441.4713999999999</c:v>
                </c:pt>
                <c:pt idx="1642">
                  <c:v>2539.806</c:v>
                </c:pt>
                <c:pt idx="1643">
                  <c:v>2468.9555</c:v>
                </c:pt>
                <c:pt idx="1644">
                  <c:v>2453.9011999999998</c:v>
                </c:pt>
                <c:pt idx="1645">
                  <c:v>2432.3292999999999</c:v>
                </c:pt>
                <c:pt idx="1646">
                  <c:v>2481.8717000000001</c:v>
                </c:pt>
                <c:pt idx="1647">
                  <c:v>2536.2456000000002</c:v>
                </c:pt>
                <c:pt idx="1648">
                  <c:v>2444.9492</c:v>
                </c:pt>
                <c:pt idx="1649">
                  <c:v>2502.1091999999999</c:v>
                </c:pt>
                <c:pt idx="1650">
                  <c:v>2435.8298</c:v>
                </c:pt>
                <c:pt idx="1651">
                  <c:v>2518.2053999999998</c:v>
                </c:pt>
                <c:pt idx="1652">
                  <c:v>2527.4371999999998</c:v>
                </c:pt>
                <c:pt idx="1653">
                  <c:v>2444.5405999999998</c:v>
                </c:pt>
                <c:pt idx="1654">
                  <c:v>2461.4369999999999</c:v>
                </c:pt>
                <c:pt idx="1655">
                  <c:v>2499.1286</c:v>
                </c:pt>
                <c:pt idx="1656">
                  <c:v>2464.5068000000001</c:v>
                </c:pt>
                <c:pt idx="1657">
                  <c:v>2499.5922999999998</c:v>
                </c:pt>
                <c:pt idx="1658">
                  <c:v>2477.6327999999999</c:v>
                </c:pt>
                <c:pt idx="1659">
                  <c:v>2481.9895000000001</c:v>
                </c:pt>
                <c:pt idx="1660">
                  <c:v>2460.9947000000002</c:v>
                </c:pt>
                <c:pt idx="1661">
                  <c:v>2398.3843999999999</c:v>
                </c:pt>
                <c:pt idx="1662">
                  <c:v>2475.9665</c:v>
                </c:pt>
                <c:pt idx="1663">
                  <c:v>2474.6437999999998</c:v>
                </c:pt>
                <c:pt idx="1664">
                  <c:v>2476.3811000000001</c:v>
                </c:pt>
                <c:pt idx="1665">
                  <c:v>2525.1350000000002</c:v>
                </c:pt>
                <c:pt idx="1666">
                  <c:v>2421.0998</c:v>
                </c:pt>
                <c:pt idx="1667">
                  <c:v>2482.8301000000001</c:v>
                </c:pt>
                <c:pt idx="1668">
                  <c:v>2478.3528000000001</c:v>
                </c:pt>
                <c:pt idx="1669">
                  <c:v>2506.4838</c:v>
                </c:pt>
                <c:pt idx="1670">
                  <c:v>2507.7662</c:v>
                </c:pt>
                <c:pt idx="1671">
                  <c:v>2438.6387</c:v>
                </c:pt>
                <c:pt idx="1672">
                  <c:v>2477.5455000000002</c:v>
                </c:pt>
                <c:pt idx="1673">
                  <c:v>2543.7348000000002</c:v>
                </c:pt>
                <c:pt idx="1674">
                  <c:v>2468.3566000000001</c:v>
                </c:pt>
                <c:pt idx="1675">
                  <c:v>2495.7204000000002</c:v>
                </c:pt>
                <c:pt idx="1676">
                  <c:v>2479.9969000000001</c:v>
                </c:pt>
                <c:pt idx="1677">
                  <c:v>2470.2374</c:v>
                </c:pt>
                <c:pt idx="1678">
                  <c:v>2437.2934</c:v>
                </c:pt>
                <c:pt idx="1679">
                  <c:v>2482.1484</c:v>
                </c:pt>
                <c:pt idx="1680">
                  <c:v>2491.1531</c:v>
                </c:pt>
                <c:pt idx="1681">
                  <c:v>2414.8137000000002</c:v>
                </c:pt>
                <c:pt idx="1682">
                  <c:v>2472.8676</c:v>
                </c:pt>
                <c:pt idx="1683">
                  <c:v>2454.444</c:v>
                </c:pt>
                <c:pt idx="1684">
                  <c:v>2468.7750999999998</c:v>
                </c:pt>
                <c:pt idx="1685">
                  <c:v>2491.0428000000002</c:v>
                </c:pt>
                <c:pt idx="1686">
                  <c:v>2526.5655000000002</c:v>
                </c:pt>
                <c:pt idx="1687">
                  <c:v>2412.5288</c:v>
                </c:pt>
                <c:pt idx="1688">
                  <c:v>2453.6246000000001</c:v>
                </c:pt>
                <c:pt idx="1689">
                  <c:v>2439.5095000000001</c:v>
                </c:pt>
                <c:pt idx="1690">
                  <c:v>2458.4879999999998</c:v>
                </c:pt>
                <c:pt idx="1691">
                  <c:v>2473.4674</c:v>
                </c:pt>
                <c:pt idx="1692">
                  <c:v>2477.0560999999998</c:v>
                </c:pt>
                <c:pt idx="1693">
                  <c:v>2408.8481999999999</c:v>
                </c:pt>
                <c:pt idx="1694">
                  <c:v>2516.5666000000001</c:v>
                </c:pt>
                <c:pt idx="1695">
                  <c:v>2404.3211999999999</c:v>
                </c:pt>
                <c:pt idx="1696">
                  <c:v>2535.1561999999999</c:v>
                </c:pt>
                <c:pt idx="1697">
                  <c:v>2531.0282000000002</c:v>
                </c:pt>
                <c:pt idx="1698">
                  <c:v>2432.3258999999998</c:v>
                </c:pt>
                <c:pt idx="1699">
                  <c:v>2519.2885999999999</c:v>
                </c:pt>
                <c:pt idx="1700">
                  <c:v>2487.3530000000001</c:v>
                </c:pt>
                <c:pt idx="1701">
                  <c:v>2491.5023000000001</c:v>
                </c:pt>
                <c:pt idx="1702">
                  <c:v>2485.7885999999999</c:v>
                </c:pt>
                <c:pt idx="1703">
                  <c:v>2449.1255000000001</c:v>
                </c:pt>
                <c:pt idx="1704">
                  <c:v>2515.3045000000002</c:v>
                </c:pt>
                <c:pt idx="1705">
                  <c:v>2419.7878999999998</c:v>
                </c:pt>
                <c:pt idx="1706">
                  <c:v>2514.4807999999998</c:v>
                </c:pt>
                <c:pt idx="1707">
                  <c:v>2538.3921</c:v>
                </c:pt>
                <c:pt idx="1708">
                  <c:v>2412.8841000000002</c:v>
                </c:pt>
                <c:pt idx="1709">
                  <c:v>2546.3589999999999</c:v>
                </c:pt>
                <c:pt idx="1710">
                  <c:v>2466.9845999999998</c:v>
                </c:pt>
                <c:pt idx="1711">
                  <c:v>2428.1698999999999</c:v>
                </c:pt>
                <c:pt idx="1712">
                  <c:v>2511.9976999999999</c:v>
                </c:pt>
                <c:pt idx="1713">
                  <c:v>2409.9391999999998</c:v>
                </c:pt>
                <c:pt idx="1714">
                  <c:v>2534.7793000000001</c:v>
                </c:pt>
                <c:pt idx="1715">
                  <c:v>2489.297</c:v>
                </c:pt>
                <c:pt idx="1716">
                  <c:v>2454.7139999999999</c:v>
                </c:pt>
                <c:pt idx="1717">
                  <c:v>2526.2973000000002</c:v>
                </c:pt>
                <c:pt idx="1718">
                  <c:v>2395.0738999999999</c:v>
                </c:pt>
                <c:pt idx="1719">
                  <c:v>2458.5259999999998</c:v>
                </c:pt>
                <c:pt idx="1720">
                  <c:v>2533.5309999999999</c:v>
                </c:pt>
                <c:pt idx="1721">
                  <c:v>2435.4540999999999</c:v>
                </c:pt>
                <c:pt idx="1722">
                  <c:v>2520.4958000000001</c:v>
                </c:pt>
                <c:pt idx="1723">
                  <c:v>2433.4582</c:v>
                </c:pt>
                <c:pt idx="1724">
                  <c:v>2485.8888000000002</c:v>
                </c:pt>
                <c:pt idx="1725">
                  <c:v>2524.6147000000001</c:v>
                </c:pt>
                <c:pt idx="1726">
                  <c:v>2421.2536</c:v>
                </c:pt>
                <c:pt idx="1727">
                  <c:v>2545.5716000000002</c:v>
                </c:pt>
                <c:pt idx="1728">
                  <c:v>2441.5007999999998</c:v>
                </c:pt>
                <c:pt idx="1729">
                  <c:v>2513.7208000000001</c:v>
                </c:pt>
                <c:pt idx="1730">
                  <c:v>2396.5320999999999</c:v>
                </c:pt>
                <c:pt idx="1731">
                  <c:v>2497.538</c:v>
                </c:pt>
                <c:pt idx="1732">
                  <c:v>2532.9872</c:v>
                </c:pt>
                <c:pt idx="1733">
                  <c:v>2490.4657999999999</c:v>
                </c:pt>
                <c:pt idx="1734">
                  <c:v>2448.7530000000002</c:v>
                </c:pt>
                <c:pt idx="1735">
                  <c:v>2464.1197000000002</c:v>
                </c:pt>
                <c:pt idx="1736">
                  <c:v>2372.2719999999999</c:v>
                </c:pt>
                <c:pt idx="1737">
                  <c:v>2517.1763999999998</c:v>
                </c:pt>
                <c:pt idx="1738">
                  <c:v>2532.8152</c:v>
                </c:pt>
                <c:pt idx="1739">
                  <c:v>2422.0432000000001</c:v>
                </c:pt>
                <c:pt idx="1740">
                  <c:v>2487.0194000000001</c:v>
                </c:pt>
                <c:pt idx="1741">
                  <c:v>2438.348</c:v>
                </c:pt>
                <c:pt idx="1742">
                  <c:v>2428.1752000000001</c:v>
                </c:pt>
                <c:pt idx="1743">
                  <c:v>2543.6729999999998</c:v>
                </c:pt>
                <c:pt idx="1744">
                  <c:v>2413.1702</c:v>
                </c:pt>
                <c:pt idx="1745">
                  <c:v>2457.3076000000001</c:v>
                </c:pt>
                <c:pt idx="1746">
                  <c:v>2470.2505000000001</c:v>
                </c:pt>
                <c:pt idx="1747">
                  <c:v>2381.6333</c:v>
                </c:pt>
                <c:pt idx="1748">
                  <c:v>2466.5830999999998</c:v>
                </c:pt>
                <c:pt idx="1749">
                  <c:v>2498.0124999999998</c:v>
                </c:pt>
                <c:pt idx="1750">
                  <c:v>2463.4014999999999</c:v>
                </c:pt>
                <c:pt idx="1751">
                  <c:v>2555.33</c:v>
                </c:pt>
                <c:pt idx="1752">
                  <c:v>2389.1120000000001</c:v>
                </c:pt>
                <c:pt idx="1753">
                  <c:v>2485.5365000000002</c:v>
                </c:pt>
                <c:pt idx="1754">
                  <c:v>2432.0956000000001</c:v>
                </c:pt>
                <c:pt idx="1755">
                  <c:v>2489.2957999999999</c:v>
                </c:pt>
                <c:pt idx="1756">
                  <c:v>2422.8977</c:v>
                </c:pt>
                <c:pt idx="1757">
                  <c:v>2471.0001000000002</c:v>
                </c:pt>
                <c:pt idx="1758">
                  <c:v>2438.5421000000001</c:v>
                </c:pt>
                <c:pt idx="1759">
                  <c:v>2460.8451</c:v>
                </c:pt>
                <c:pt idx="1760">
                  <c:v>2548.4650999999999</c:v>
                </c:pt>
                <c:pt idx="1761">
                  <c:v>2460.4236000000001</c:v>
                </c:pt>
                <c:pt idx="1762">
                  <c:v>2460.4029</c:v>
                </c:pt>
                <c:pt idx="1763">
                  <c:v>2472.0129000000002</c:v>
                </c:pt>
                <c:pt idx="1764">
                  <c:v>2459.3157000000001</c:v>
                </c:pt>
                <c:pt idx="1765">
                  <c:v>2448.8654000000001</c:v>
                </c:pt>
                <c:pt idx="1766">
                  <c:v>2429.7103000000002</c:v>
                </c:pt>
                <c:pt idx="1767">
                  <c:v>2492.1271000000002</c:v>
                </c:pt>
                <c:pt idx="1768">
                  <c:v>2429.2636000000002</c:v>
                </c:pt>
                <c:pt idx="1769">
                  <c:v>2422.8802000000001</c:v>
                </c:pt>
                <c:pt idx="1770">
                  <c:v>2420.2847000000002</c:v>
                </c:pt>
                <c:pt idx="1771">
                  <c:v>2438.1813000000002</c:v>
                </c:pt>
                <c:pt idx="1772">
                  <c:v>2508.2002000000002</c:v>
                </c:pt>
                <c:pt idx="1773">
                  <c:v>2496.3164999999999</c:v>
                </c:pt>
                <c:pt idx="1774">
                  <c:v>2468.3112999999998</c:v>
                </c:pt>
                <c:pt idx="1775">
                  <c:v>2435.5216999999998</c:v>
                </c:pt>
                <c:pt idx="1776">
                  <c:v>2463.3020999999999</c:v>
                </c:pt>
                <c:pt idx="1777">
                  <c:v>2505.8712999999998</c:v>
                </c:pt>
                <c:pt idx="1778">
                  <c:v>2493.02</c:v>
                </c:pt>
                <c:pt idx="1779">
                  <c:v>2485.1900999999998</c:v>
                </c:pt>
                <c:pt idx="1780">
                  <c:v>2504.8341</c:v>
                </c:pt>
                <c:pt idx="1781">
                  <c:v>2427.1311999999998</c:v>
                </c:pt>
                <c:pt idx="1782">
                  <c:v>2514.3355999999999</c:v>
                </c:pt>
                <c:pt idx="1783">
                  <c:v>2520.2159999999999</c:v>
                </c:pt>
                <c:pt idx="1784">
                  <c:v>2509.4819000000002</c:v>
                </c:pt>
                <c:pt idx="1785">
                  <c:v>2444.8252000000002</c:v>
                </c:pt>
                <c:pt idx="1786">
                  <c:v>2460.1352000000002</c:v>
                </c:pt>
                <c:pt idx="1787">
                  <c:v>2492.4587000000001</c:v>
                </c:pt>
                <c:pt idx="1788">
                  <c:v>2485.6858000000002</c:v>
                </c:pt>
                <c:pt idx="1789">
                  <c:v>2426.6183999999998</c:v>
                </c:pt>
                <c:pt idx="1790">
                  <c:v>2558.8425000000002</c:v>
                </c:pt>
                <c:pt idx="1791">
                  <c:v>2485.8872000000001</c:v>
                </c:pt>
                <c:pt idx="1792">
                  <c:v>2427.3501999999999</c:v>
                </c:pt>
                <c:pt idx="1793">
                  <c:v>2493.1093000000001</c:v>
                </c:pt>
                <c:pt idx="1794">
                  <c:v>2485.2197999999999</c:v>
                </c:pt>
                <c:pt idx="1795">
                  <c:v>2467.8384000000001</c:v>
                </c:pt>
                <c:pt idx="1796">
                  <c:v>2451.0324999999998</c:v>
                </c:pt>
                <c:pt idx="1797">
                  <c:v>2493.5549000000001</c:v>
                </c:pt>
                <c:pt idx="1798">
                  <c:v>2510.7878999999998</c:v>
                </c:pt>
                <c:pt idx="1799">
                  <c:v>2468.7570999999998</c:v>
                </c:pt>
                <c:pt idx="1800">
                  <c:v>2424.0158999999999</c:v>
                </c:pt>
                <c:pt idx="1801">
                  <c:v>2484.8310000000001</c:v>
                </c:pt>
                <c:pt idx="1802">
                  <c:v>2430.7193000000002</c:v>
                </c:pt>
                <c:pt idx="1803">
                  <c:v>2465.9758999999999</c:v>
                </c:pt>
                <c:pt idx="1804">
                  <c:v>2536.7071000000001</c:v>
                </c:pt>
                <c:pt idx="1805">
                  <c:v>2432.0515999999998</c:v>
                </c:pt>
                <c:pt idx="1806">
                  <c:v>2556.4092999999998</c:v>
                </c:pt>
                <c:pt idx="1807">
                  <c:v>2471.3742000000002</c:v>
                </c:pt>
                <c:pt idx="1808">
                  <c:v>2446.9612999999999</c:v>
                </c:pt>
                <c:pt idx="1809">
                  <c:v>2512.1134999999999</c:v>
                </c:pt>
                <c:pt idx="1810">
                  <c:v>2435.8240999999998</c:v>
                </c:pt>
                <c:pt idx="1811">
                  <c:v>2558.9836</c:v>
                </c:pt>
                <c:pt idx="1812">
                  <c:v>2454.1997999999999</c:v>
                </c:pt>
                <c:pt idx="1813">
                  <c:v>2414.8620000000001</c:v>
                </c:pt>
                <c:pt idx="1814">
                  <c:v>2485.4333000000001</c:v>
                </c:pt>
                <c:pt idx="1815">
                  <c:v>2435.8892999999998</c:v>
                </c:pt>
                <c:pt idx="1816">
                  <c:v>2508.0340000000001</c:v>
                </c:pt>
                <c:pt idx="1817">
                  <c:v>2463.7159999999999</c:v>
                </c:pt>
                <c:pt idx="1818">
                  <c:v>2514.1545000000001</c:v>
                </c:pt>
                <c:pt idx="1819">
                  <c:v>2433.1044000000002</c:v>
                </c:pt>
                <c:pt idx="1820">
                  <c:v>2442.0985999999998</c:v>
                </c:pt>
                <c:pt idx="1821">
                  <c:v>2547.3449000000001</c:v>
                </c:pt>
                <c:pt idx="1822">
                  <c:v>2518.2422999999999</c:v>
                </c:pt>
                <c:pt idx="1823">
                  <c:v>2469.7057</c:v>
                </c:pt>
                <c:pt idx="1824">
                  <c:v>2508.3654000000001</c:v>
                </c:pt>
                <c:pt idx="1825">
                  <c:v>2447.5180999999998</c:v>
                </c:pt>
                <c:pt idx="1826">
                  <c:v>2489.7172</c:v>
                </c:pt>
                <c:pt idx="1827">
                  <c:v>2490.9582999999998</c:v>
                </c:pt>
                <c:pt idx="1828">
                  <c:v>2474.2118</c:v>
                </c:pt>
                <c:pt idx="1829">
                  <c:v>2528.0855999999999</c:v>
                </c:pt>
                <c:pt idx="1830">
                  <c:v>2418.0648000000001</c:v>
                </c:pt>
                <c:pt idx="1831">
                  <c:v>2466.4643999999998</c:v>
                </c:pt>
                <c:pt idx="1832">
                  <c:v>2543.8766000000001</c:v>
                </c:pt>
                <c:pt idx="1833">
                  <c:v>2495.422</c:v>
                </c:pt>
                <c:pt idx="1834">
                  <c:v>2477.4384</c:v>
                </c:pt>
                <c:pt idx="1835">
                  <c:v>2502.8652000000002</c:v>
                </c:pt>
                <c:pt idx="1836">
                  <c:v>2478.4735000000001</c:v>
                </c:pt>
                <c:pt idx="1837">
                  <c:v>2443.5608000000002</c:v>
                </c:pt>
                <c:pt idx="1838">
                  <c:v>2494.9376000000002</c:v>
                </c:pt>
                <c:pt idx="1839">
                  <c:v>2507.2273</c:v>
                </c:pt>
                <c:pt idx="1840">
                  <c:v>2488.8029999999999</c:v>
                </c:pt>
                <c:pt idx="1841">
                  <c:v>2442.1415999999999</c:v>
                </c:pt>
                <c:pt idx="1842">
                  <c:v>2487.7401</c:v>
                </c:pt>
                <c:pt idx="1843">
                  <c:v>2521.8647999999998</c:v>
                </c:pt>
                <c:pt idx="1844">
                  <c:v>2504.7568999999999</c:v>
                </c:pt>
                <c:pt idx="1845">
                  <c:v>2421.7624000000001</c:v>
                </c:pt>
                <c:pt idx="1846">
                  <c:v>2490.5475000000001</c:v>
                </c:pt>
                <c:pt idx="1847">
                  <c:v>2529.4877000000001</c:v>
                </c:pt>
                <c:pt idx="1848">
                  <c:v>2457.6109000000001</c:v>
                </c:pt>
                <c:pt idx="1849">
                  <c:v>2445.8865999999998</c:v>
                </c:pt>
                <c:pt idx="1850">
                  <c:v>2466.3418000000001</c:v>
                </c:pt>
                <c:pt idx="1851">
                  <c:v>2453.5488</c:v>
                </c:pt>
                <c:pt idx="1852">
                  <c:v>2456.0636</c:v>
                </c:pt>
                <c:pt idx="1853">
                  <c:v>2469.3804</c:v>
                </c:pt>
                <c:pt idx="1854">
                  <c:v>2445.6486</c:v>
                </c:pt>
                <c:pt idx="1855">
                  <c:v>2492.2103999999999</c:v>
                </c:pt>
                <c:pt idx="1856">
                  <c:v>2443.6673999999998</c:v>
                </c:pt>
                <c:pt idx="1857">
                  <c:v>2543.0533999999998</c:v>
                </c:pt>
                <c:pt idx="1858">
                  <c:v>2441.5513999999998</c:v>
                </c:pt>
                <c:pt idx="1859">
                  <c:v>2381.4032000000002</c:v>
                </c:pt>
                <c:pt idx="1860">
                  <c:v>2476.0102000000002</c:v>
                </c:pt>
                <c:pt idx="1861">
                  <c:v>2503.2458000000001</c:v>
                </c:pt>
                <c:pt idx="1862">
                  <c:v>2520.8054000000002</c:v>
                </c:pt>
                <c:pt idx="1863">
                  <c:v>2509.1808999999998</c:v>
                </c:pt>
                <c:pt idx="1864">
                  <c:v>2404.2730999999999</c:v>
                </c:pt>
                <c:pt idx="1865">
                  <c:v>2391.9616000000001</c:v>
                </c:pt>
                <c:pt idx="1866">
                  <c:v>2492.1048000000001</c:v>
                </c:pt>
                <c:pt idx="1867">
                  <c:v>2484.3519999999999</c:v>
                </c:pt>
                <c:pt idx="1868">
                  <c:v>2454.2891</c:v>
                </c:pt>
                <c:pt idx="1869">
                  <c:v>2504.8362000000002</c:v>
                </c:pt>
                <c:pt idx="1870">
                  <c:v>2389.4693000000002</c:v>
                </c:pt>
                <c:pt idx="1871">
                  <c:v>2486.5086000000001</c:v>
                </c:pt>
                <c:pt idx="1872">
                  <c:v>2476.0252999999998</c:v>
                </c:pt>
                <c:pt idx="1873">
                  <c:v>2406.9202</c:v>
                </c:pt>
                <c:pt idx="1874">
                  <c:v>2513.7936</c:v>
                </c:pt>
                <c:pt idx="1875">
                  <c:v>2412.8141999999998</c:v>
                </c:pt>
                <c:pt idx="1876">
                  <c:v>2450.9159</c:v>
                </c:pt>
                <c:pt idx="1877">
                  <c:v>2471.7856999999999</c:v>
                </c:pt>
                <c:pt idx="1878">
                  <c:v>2471.8197</c:v>
                </c:pt>
                <c:pt idx="1879">
                  <c:v>2509.5981000000002</c:v>
                </c:pt>
                <c:pt idx="1880">
                  <c:v>2427.9630000000002</c:v>
                </c:pt>
                <c:pt idx="1881">
                  <c:v>2452.5513000000001</c:v>
                </c:pt>
                <c:pt idx="1882">
                  <c:v>2458.9969000000001</c:v>
                </c:pt>
                <c:pt idx="1883">
                  <c:v>2398.9097999999999</c:v>
                </c:pt>
                <c:pt idx="1884">
                  <c:v>2483.6118000000001</c:v>
                </c:pt>
                <c:pt idx="1885">
                  <c:v>2479.8751999999999</c:v>
                </c:pt>
                <c:pt idx="1886">
                  <c:v>2429.4209999999998</c:v>
                </c:pt>
                <c:pt idx="1887">
                  <c:v>2442.4580000000001</c:v>
                </c:pt>
                <c:pt idx="1888">
                  <c:v>2450.0655999999999</c:v>
                </c:pt>
                <c:pt idx="1889">
                  <c:v>2515.7577000000001</c:v>
                </c:pt>
                <c:pt idx="1890">
                  <c:v>2493.9279999999999</c:v>
                </c:pt>
                <c:pt idx="1891">
                  <c:v>2461.1718000000001</c:v>
                </c:pt>
                <c:pt idx="1892">
                  <c:v>2541.7685999999999</c:v>
                </c:pt>
                <c:pt idx="1893">
                  <c:v>2417.6790000000001</c:v>
                </c:pt>
                <c:pt idx="1894">
                  <c:v>2507.7311</c:v>
                </c:pt>
                <c:pt idx="1895">
                  <c:v>2488.5636</c:v>
                </c:pt>
                <c:pt idx="1896">
                  <c:v>2464.5138000000002</c:v>
                </c:pt>
                <c:pt idx="1897">
                  <c:v>2493.1572000000001</c:v>
                </c:pt>
                <c:pt idx="1898">
                  <c:v>2477.7579000000001</c:v>
                </c:pt>
                <c:pt idx="1899">
                  <c:v>2420.8235</c:v>
                </c:pt>
                <c:pt idx="1900">
                  <c:v>2449.9261000000001</c:v>
                </c:pt>
                <c:pt idx="1901">
                  <c:v>2416.7276999999999</c:v>
                </c:pt>
                <c:pt idx="1902">
                  <c:v>2539.4771999999998</c:v>
                </c:pt>
                <c:pt idx="1903">
                  <c:v>2488.0736000000002</c:v>
                </c:pt>
                <c:pt idx="1904">
                  <c:v>2485.2296999999999</c:v>
                </c:pt>
                <c:pt idx="1905">
                  <c:v>2470.1406000000002</c:v>
                </c:pt>
                <c:pt idx="1906">
                  <c:v>2539.2674999999999</c:v>
                </c:pt>
                <c:pt idx="1907">
                  <c:v>2433.9868999999999</c:v>
                </c:pt>
                <c:pt idx="1908">
                  <c:v>2463.7094000000002</c:v>
                </c:pt>
                <c:pt idx="1909">
                  <c:v>2489.5185999999999</c:v>
                </c:pt>
                <c:pt idx="1910">
                  <c:v>2442.7628</c:v>
                </c:pt>
                <c:pt idx="1911">
                  <c:v>2623.0817999999999</c:v>
                </c:pt>
                <c:pt idx="1912">
                  <c:v>2522.6201000000001</c:v>
                </c:pt>
                <c:pt idx="1913">
                  <c:v>2436.6279</c:v>
                </c:pt>
                <c:pt idx="1914">
                  <c:v>2430.2150000000001</c:v>
                </c:pt>
                <c:pt idx="1915">
                  <c:v>2473.607</c:v>
                </c:pt>
                <c:pt idx="1916">
                  <c:v>2453.7655</c:v>
                </c:pt>
                <c:pt idx="1917">
                  <c:v>2505.6282999999999</c:v>
                </c:pt>
                <c:pt idx="1918">
                  <c:v>2411.0617999999999</c:v>
                </c:pt>
                <c:pt idx="1919">
                  <c:v>2433.3101999999999</c:v>
                </c:pt>
                <c:pt idx="1920">
                  <c:v>2479.4832000000001</c:v>
                </c:pt>
                <c:pt idx="1921">
                  <c:v>2485.3654000000001</c:v>
                </c:pt>
                <c:pt idx="1922">
                  <c:v>2434.9122000000002</c:v>
                </c:pt>
                <c:pt idx="1923">
                  <c:v>2502.1887000000002</c:v>
                </c:pt>
                <c:pt idx="1924">
                  <c:v>2446.9701</c:v>
                </c:pt>
                <c:pt idx="1925">
                  <c:v>2465.4229999999998</c:v>
                </c:pt>
                <c:pt idx="1926">
                  <c:v>2462.2283000000002</c:v>
                </c:pt>
                <c:pt idx="1927">
                  <c:v>2475.2429999999999</c:v>
                </c:pt>
                <c:pt idx="1928">
                  <c:v>2491.0594999999998</c:v>
                </c:pt>
                <c:pt idx="1929">
                  <c:v>2502.9767000000002</c:v>
                </c:pt>
                <c:pt idx="1930">
                  <c:v>2505.9184</c:v>
                </c:pt>
                <c:pt idx="1931">
                  <c:v>2522.0895999999998</c:v>
                </c:pt>
                <c:pt idx="1932">
                  <c:v>2495.8807999999999</c:v>
                </c:pt>
                <c:pt idx="1933">
                  <c:v>2463.0540999999998</c:v>
                </c:pt>
                <c:pt idx="1934">
                  <c:v>2524.7948000000001</c:v>
                </c:pt>
                <c:pt idx="1935">
                  <c:v>2460.0798</c:v>
                </c:pt>
                <c:pt idx="1936">
                  <c:v>2457.9155000000001</c:v>
                </c:pt>
                <c:pt idx="1937">
                  <c:v>2515.5527000000002</c:v>
                </c:pt>
                <c:pt idx="1938">
                  <c:v>2489.9773</c:v>
                </c:pt>
                <c:pt idx="1939">
                  <c:v>2514.6932999999999</c:v>
                </c:pt>
                <c:pt idx="1940">
                  <c:v>2372.0302999999999</c:v>
                </c:pt>
                <c:pt idx="1941">
                  <c:v>2461.7260000000001</c:v>
                </c:pt>
                <c:pt idx="1942">
                  <c:v>2472.2469000000001</c:v>
                </c:pt>
                <c:pt idx="1943">
                  <c:v>2493.4872</c:v>
                </c:pt>
                <c:pt idx="1944">
                  <c:v>2518.8136</c:v>
                </c:pt>
                <c:pt idx="1945">
                  <c:v>2493.1705999999999</c:v>
                </c:pt>
                <c:pt idx="1946">
                  <c:v>2484.9850000000001</c:v>
                </c:pt>
                <c:pt idx="1947">
                  <c:v>2427.0675000000001</c:v>
                </c:pt>
                <c:pt idx="1948">
                  <c:v>2513.7501000000002</c:v>
                </c:pt>
                <c:pt idx="1949">
                  <c:v>2501.5888</c:v>
                </c:pt>
                <c:pt idx="1950">
                  <c:v>2432.5079000000001</c:v>
                </c:pt>
                <c:pt idx="1951">
                  <c:v>2473.5338999999999</c:v>
                </c:pt>
                <c:pt idx="1952">
                  <c:v>2499.0425</c:v>
                </c:pt>
                <c:pt idx="1953">
                  <c:v>2443.4818</c:v>
                </c:pt>
                <c:pt idx="1954">
                  <c:v>2521.9958999999999</c:v>
                </c:pt>
                <c:pt idx="1955">
                  <c:v>2465.0065</c:v>
                </c:pt>
                <c:pt idx="1956">
                  <c:v>2471.2822000000001</c:v>
                </c:pt>
                <c:pt idx="1957">
                  <c:v>2484.3314999999998</c:v>
                </c:pt>
                <c:pt idx="1958">
                  <c:v>2422.431</c:v>
                </c:pt>
                <c:pt idx="1959">
                  <c:v>2518.3398999999999</c:v>
                </c:pt>
                <c:pt idx="1960">
                  <c:v>2490.7258000000002</c:v>
                </c:pt>
                <c:pt idx="1961">
                  <c:v>2465.7492999999999</c:v>
                </c:pt>
                <c:pt idx="1962">
                  <c:v>2514.3211000000001</c:v>
                </c:pt>
                <c:pt idx="1963">
                  <c:v>2477.4023999999999</c:v>
                </c:pt>
                <c:pt idx="1964">
                  <c:v>2535.3560000000002</c:v>
                </c:pt>
                <c:pt idx="1965">
                  <c:v>2425.7766000000001</c:v>
                </c:pt>
                <c:pt idx="1966">
                  <c:v>2484.3883999999998</c:v>
                </c:pt>
                <c:pt idx="1967">
                  <c:v>2498.9717000000001</c:v>
                </c:pt>
                <c:pt idx="1968">
                  <c:v>2471.2573000000002</c:v>
                </c:pt>
                <c:pt idx="1969">
                  <c:v>2458.6840000000002</c:v>
                </c:pt>
                <c:pt idx="1970">
                  <c:v>2561.4191000000001</c:v>
                </c:pt>
                <c:pt idx="1971">
                  <c:v>2430.1248999999998</c:v>
                </c:pt>
                <c:pt idx="1972">
                  <c:v>2481.9261000000001</c:v>
                </c:pt>
                <c:pt idx="1973">
                  <c:v>2403.2330000000002</c:v>
                </c:pt>
                <c:pt idx="1974">
                  <c:v>2512.7977000000001</c:v>
                </c:pt>
                <c:pt idx="1975">
                  <c:v>2471.8429000000001</c:v>
                </c:pt>
                <c:pt idx="1976">
                  <c:v>2485.6633000000002</c:v>
                </c:pt>
                <c:pt idx="1977">
                  <c:v>2457.0160000000001</c:v>
                </c:pt>
                <c:pt idx="1978">
                  <c:v>2486.3944000000001</c:v>
                </c:pt>
                <c:pt idx="1979">
                  <c:v>2433.1837999999998</c:v>
                </c:pt>
                <c:pt idx="1980">
                  <c:v>2516.5776999999998</c:v>
                </c:pt>
                <c:pt idx="1981">
                  <c:v>2476.9960999999998</c:v>
                </c:pt>
                <c:pt idx="1982">
                  <c:v>2420.7012</c:v>
                </c:pt>
                <c:pt idx="1983">
                  <c:v>2540.7328000000002</c:v>
                </c:pt>
                <c:pt idx="1984">
                  <c:v>2479.4431</c:v>
                </c:pt>
                <c:pt idx="1985">
                  <c:v>2435.4342999999999</c:v>
                </c:pt>
                <c:pt idx="1986">
                  <c:v>2446.6010999999999</c:v>
                </c:pt>
                <c:pt idx="1987">
                  <c:v>2394.0421000000001</c:v>
                </c:pt>
                <c:pt idx="1988">
                  <c:v>2555.8294999999998</c:v>
                </c:pt>
                <c:pt idx="1989">
                  <c:v>2462.2586999999999</c:v>
                </c:pt>
                <c:pt idx="1990">
                  <c:v>2450.8917000000001</c:v>
                </c:pt>
                <c:pt idx="1991">
                  <c:v>2504.7932999999998</c:v>
                </c:pt>
                <c:pt idx="1992">
                  <c:v>2316.0538999999999</c:v>
                </c:pt>
                <c:pt idx="1993">
                  <c:v>2570.5605999999998</c:v>
                </c:pt>
                <c:pt idx="1994">
                  <c:v>2434.0672</c:v>
                </c:pt>
                <c:pt idx="1995">
                  <c:v>2440.0466000000001</c:v>
                </c:pt>
                <c:pt idx="1996">
                  <c:v>2461.6977000000002</c:v>
                </c:pt>
                <c:pt idx="1997">
                  <c:v>2334.2105999999999</c:v>
                </c:pt>
                <c:pt idx="1998">
                  <c:v>2469.1913</c:v>
                </c:pt>
                <c:pt idx="1999">
                  <c:v>2456.0924</c:v>
                </c:pt>
                <c:pt idx="2000">
                  <c:v>2425.7647000000002</c:v>
                </c:pt>
                <c:pt idx="2001">
                  <c:v>2534.9630999999999</c:v>
                </c:pt>
                <c:pt idx="2002">
                  <c:v>2423.2226999999998</c:v>
                </c:pt>
                <c:pt idx="2003">
                  <c:v>2395.3362000000002</c:v>
                </c:pt>
                <c:pt idx="2004">
                  <c:v>2447.5551999999998</c:v>
                </c:pt>
                <c:pt idx="2005">
                  <c:v>2453.4124999999999</c:v>
                </c:pt>
                <c:pt idx="2006">
                  <c:v>2478.8411999999998</c:v>
                </c:pt>
                <c:pt idx="2007">
                  <c:v>2466.5844000000002</c:v>
                </c:pt>
                <c:pt idx="2008">
                  <c:v>2374.7103999999999</c:v>
                </c:pt>
                <c:pt idx="2009">
                  <c:v>2449.0365000000002</c:v>
                </c:pt>
                <c:pt idx="2010">
                  <c:v>2428.8640999999998</c:v>
                </c:pt>
                <c:pt idx="2011">
                  <c:v>2468.1902</c:v>
                </c:pt>
                <c:pt idx="2012">
                  <c:v>2482.7476000000001</c:v>
                </c:pt>
                <c:pt idx="2013">
                  <c:v>2437.4425999999999</c:v>
                </c:pt>
                <c:pt idx="2014">
                  <c:v>2434.4373999999998</c:v>
                </c:pt>
                <c:pt idx="2015">
                  <c:v>2395.4747000000002</c:v>
                </c:pt>
                <c:pt idx="2016">
                  <c:v>2457.7021</c:v>
                </c:pt>
                <c:pt idx="2017">
                  <c:v>2506.2851999999998</c:v>
                </c:pt>
                <c:pt idx="2018">
                  <c:v>2445.1262999999999</c:v>
                </c:pt>
                <c:pt idx="2019">
                  <c:v>2434.89</c:v>
                </c:pt>
                <c:pt idx="2020">
                  <c:v>2450.3964000000001</c:v>
                </c:pt>
                <c:pt idx="2021">
                  <c:v>2439.3105</c:v>
                </c:pt>
                <c:pt idx="2022">
                  <c:v>2482.2856000000002</c:v>
                </c:pt>
                <c:pt idx="2023">
                  <c:v>2535.5259000000001</c:v>
                </c:pt>
                <c:pt idx="2024">
                  <c:v>2434.2264</c:v>
                </c:pt>
                <c:pt idx="2025">
                  <c:v>2429.0581000000002</c:v>
                </c:pt>
                <c:pt idx="2026">
                  <c:v>2486.5327000000002</c:v>
                </c:pt>
                <c:pt idx="2027">
                  <c:v>2442.1338999999998</c:v>
                </c:pt>
                <c:pt idx="2028">
                  <c:v>2451.9904999999999</c:v>
                </c:pt>
                <c:pt idx="2029">
                  <c:v>2489.4349000000002</c:v>
                </c:pt>
                <c:pt idx="2030">
                  <c:v>2426.8384000000001</c:v>
                </c:pt>
                <c:pt idx="2031">
                  <c:v>2499.8802000000001</c:v>
                </c:pt>
                <c:pt idx="2032">
                  <c:v>2504.5866000000001</c:v>
                </c:pt>
                <c:pt idx="2033">
                  <c:v>2395.8380000000002</c:v>
                </c:pt>
                <c:pt idx="2034">
                  <c:v>2521.2537000000002</c:v>
                </c:pt>
                <c:pt idx="2035">
                  <c:v>2470.7716999999998</c:v>
                </c:pt>
                <c:pt idx="2036">
                  <c:v>2445.9686999999999</c:v>
                </c:pt>
                <c:pt idx="2037">
                  <c:v>2457.7611999999999</c:v>
                </c:pt>
                <c:pt idx="2038">
                  <c:v>2445.8867</c:v>
                </c:pt>
                <c:pt idx="2039">
                  <c:v>2463.4829</c:v>
                </c:pt>
                <c:pt idx="2040">
                  <c:v>2455.1651999999999</c:v>
                </c:pt>
                <c:pt idx="2041">
                  <c:v>2458.6732999999999</c:v>
                </c:pt>
                <c:pt idx="2042">
                  <c:v>2479.1588000000002</c:v>
                </c:pt>
                <c:pt idx="2043">
                  <c:v>2388.4521</c:v>
                </c:pt>
                <c:pt idx="2044">
                  <c:v>2407.4594000000002</c:v>
                </c:pt>
                <c:pt idx="2045">
                  <c:v>2515.5104000000001</c:v>
                </c:pt>
                <c:pt idx="2046">
                  <c:v>2510.8465000000001</c:v>
                </c:pt>
                <c:pt idx="2047">
                  <c:v>2458.7689999999998</c:v>
                </c:pt>
                <c:pt idx="2048">
                  <c:v>2501.5605999999998</c:v>
                </c:pt>
                <c:pt idx="2049">
                  <c:v>2451.4160000000002</c:v>
                </c:pt>
                <c:pt idx="2050">
                  <c:v>2434.1033000000002</c:v>
                </c:pt>
                <c:pt idx="2051">
                  <c:v>2469.8602999999998</c:v>
                </c:pt>
                <c:pt idx="2052">
                  <c:v>2481.6024000000002</c:v>
                </c:pt>
                <c:pt idx="2053">
                  <c:v>2471.1464999999998</c:v>
                </c:pt>
                <c:pt idx="2054">
                  <c:v>2443.1442000000002</c:v>
                </c:pt>
                <c:pt idx="2055">
                  <c:v>2456.0879</c:v>
                </c:pt>
                <c:pt idx="2056">
                  <c:v>2443.5320999999999</c:v>
                </c:pt>
                <c:pt idx="2057">
                  <c:v>2505.1078000000002</c:v>
                </c:pt>
                <c:pt idx="2058">
                  <c:v>2425.8492000000001</c:v>
                </c:pt>
                <c:pt idx="2059">
                  <c:v>2428.9845</c:v>
                </c:pt>
                <c:pt idx="2060">
                  <c:v>2423.8141999999998</c:v>
                </c:pt>
                <c:pt idx="2061">
                  <c:v>2486.2332999999999</c:v>
                </c:pt>
                <c:pt idx="2062">
                  <c:v>2429.3242</c:v>
                </c:pt>
                <c:pt idx="2063">
                  <c:v>2476.4315999999999</c:v>
                </c:pt>
                <c:pt idx="2064">
                  <c:v>2475.7229000000002</c:v>
                </c:pt>
                <c:pt idx="2065">
                  <c:v>2453.3339000000001</c:v>
                </c:pt>
                <c:pt idx="2066">
                  <c:v>2449.1614</c:v>
                </c:pt>
                <c:pt idx="2067">
                  <c:v>2429.8804</c:v>
                </c:pt>
                <c:pt idx="2068">
                  <c:v>2396.2094000000002</c:v>
                </c:pt>
                <c:pt idx="2069">
                  <c:v>2467.7759999999998</c:v>
                </c:pt>
                <c:pt idx="2070">
                  <c:v>2482.6152000000002</c:v>
                </c:pt>
                <c:pt idx="2071">
                  <c:v>2485.9522000000002</c:v>
                </c:pt>
                <c:pt idx="2072">
                  <c:v>2386.5203000000001</c:v>
                </c:pt>
                <c:pt idx="2073">
                  <c:v>2484.3879000000002</c:v>
                </c:pt>
                <c:pt idx="2074">
                  <c:v>2451.8076999999998</c:v>
                </c:pt>
                <c:pt idx="2075">
                  <c:v>2520.3618999999999</c:v>
                </c:pt>
                <c:pt idx="2076">
                  <c:v>2415.6803</c:v>
                </c:pt>
                <c:pt idx="2077">
                  <c:v>2488.1731</c:v>
                </c:pt>
                <c:pt idx="2078">
                  <c:v>2444.7584999999999</c:v>
                </c:pt>
                <c:pt idx="2079">
                  <c:v>2488.7613999999999</c:v>
                </c:pt>
                <c:pt idx="2080">
                  <c:v>2501.2177000000001</c:v>
                </c:pt>
                <c:pt idx="2081">
                  <c:v>2393.0644000000002</c:v>
                </c:pt>
                <c:pt idx="2082">
                  <c:v>2441.9760000000001</c:v>
                </c:pt>
                <c:pt idx="2083">
                  <c:v>2458.9198999999999</c:v>
                </c:pt>
                <c:pt idx="2084">
                  <c:v>2485.7157999999999</c:v>
                </c:pt>
                <c:pt idx="2085">
                  <c:v>2492.9868000000001</c:v>
                </c:pt>
                <c:pt idx="2086">
                  <c:v>2427.5255999999999</c:v>
                </c:pt>
                <c:pt idx="2087">
                  <c:v>2387.8116</c:v>
                </c:pt>
                <c:pt idx="2088">
                  <c:v>2486.9495000000002</c:v>
                </c:pt>
                <c:pt idx="2089">
                  <c:v>2426.0261</c:v>
                </c:pt>
                <c:pt idx="2090">
                  <c:v>2487.9072999999999</c:v>
                </c:pt>
                <c:pt idx="2091">
                  <c:v>2428.8546999999999</c:v>
                </c:pt>
                <c:pt idx="2092">
                  <c:v>2450.3049999999998</c:v>
                </c:pt>
                <c:pt idx="2093">
                  <c:v>2442.9133999999999</c:v>
                </c:pt>
                <c:pt idx="2094">
                  <c:v>2407.1477</c:v>
                </c:pt>
                <c:pt idx="2095">
                  <c:v>2532.8656000000001</c:v>
                </c:pt>
                <c:pt idx="2096">
                  <c:v>2424.1518000000001</c:v>
                </c:pt>
                <c:pt idx="2097">
                  <c:v>2427.7995000000001</c:v>
                </c:pt>
                <c:pt idx="2098">
                  <c:v>2465.1298000000002</c:v>
                </c:pt>
                <c:pt idx="2099">
                  <c:v>2433.2357999999999</c:v>
                </c:pt>
                <c:pt idx="2100">
                  <c:v>2408.0567999999998</c:v>
                </c:pt>
                <c:pt idx="2101">
                  <c:v>2442.2271999999998</c:v>
                </c:pt>
                <c:pt idx="2102">
                  <c:v>2443.5138999999999</c:v>
                </c:pt>
                <c:pt idx="2103">
                  <c:v>2385.9618999999998</c:v>
                </c:pt>
                <c:pt idx="2104">
                  <c:v>2492.8917999999999</c:v>
                </c:pt>
                <c:pt idx="2105">
                  <c:v>2427.2622999999999</c:v>
                </c:pt>
                <c:pt idx="2106">
                  <c:v>2425.2927</c:v>
                </c:pt>
                <c:pt idx="2107">
                  <c:v>2441.8393000000001</c:v>
                </c:pt>
                <c:pt idx="2108">
                  <c:v>2471.3928999999998</c:v>
                </c:pt>
                <c:pt idx="2109">
                  <c:v>2402.4023000000002</c:v>
                </c:pt>
                <c:pt idx="2110">
                  <c:v>2473.1466</c:v>
                </c:pt>
                <c:pt idx="2111">
                  <c:v>2440.5697</c:v>
                </c:pt>
                <c:pt idx="2112">
                  <c:v>2445.7611000000002</c:v>
                </c:pt>
                <c:pt idx="2113">
                  <c:v>2486.3344000000002</c:v>
                </c:pt>
                <c:pt idx="2114">
                  <c:v>2428.8177000000001</c:v>
                </c:pt>
                <c:pt idx="2115">
                  <c:v>2435.9069</c:v>
                </c:pt>
                <c:pt idx="2116">
                  <c:v>2424.9404</c:v>
                </c:pt>
                <c:pt idx="2117">
                  <c:v>2487.4124999999999</c:v>
                </c:pt>
                <c:pt idx="2118">
                  <c:v>2476.8847000000001</c:v>
                </c:pt>
                <c:pt idx="2119">
                  <c:v>2400.6747</c:v>
                </c:pt>
                <c:pt idx="2120">
                  <c:v>2490.7523000000001</c:v>
                </c:pt>
                <c:pt idx="2121">
                  <c:v>2427.4032999999999</c:v>
                </c:pt>
                <c:pt idx="2122">
                  <c:v>2459.9263000000001</c:v>
                </c:pt>
                <c:pt idx="2123">
                  <c:v>2439.0902999999998</c:v>
                </c:pt>
                <c:pt idx="2124">
                  <c:v>2472.4490000000001</c:v>
                </c:pt>
                <c:pt idx="2125">
                  <c:v>2401.29</c:v>
                </c:pt>
                <c:pt idx="2126">
                  <c:v>2513.5120999999999</c:v>
                </c:pt>
                <c:pt idx="2127">
                  <c:v>2496.4362999999998</c:v>
                </c:pt>
                <c:pt idx="2128">
                  <c:v>2414.2064999999998</c:v>
                </c:pt>
                <c:pt idx="2129">
                  <c:v>2492.3262</c:v>
                </c:pt>
                <c:pt idx="2130">
                  <c:v>2378.5790000000002</c:v>
                </c:pt>
                <c:pt idx="2131">
                  <c:v>2507.1853000000001</c:v>
                </c:pt>
                <c:pt idx="2132">
                  <c:v>2554.0311000000002</c:v>
                </c:pt>
                <c:pt idx="2133">
                  <c:v>2341.9585000000002</c:v>
                </c:pt>
                <c:pt idx="2134">
                  <c:v>2509.0898999999999</c:v>
                </c:pt>
                <c:pt idx="2135">
                  <c:v>2358.8919999999998</c:v>
                </c:pt>
                <c:pt idx="2136">
                  <c:v>2496.8384999999998</c:v>
                </c:pt>
                <c:pt idx="2137">
                  <c:v>2475.6068</c:v>
                </c:pt>
                <c:pt idx="2138">
                  <c:v>2452.4115000000002</c:v>
                </c:pt>
                <c:pt idx="2139">
                  <c:v>2513.1190000000001</c:v>
                </c:pt>
                <c:pt idx="2140">
                  <c:v>2377.1316999999999</c:v>
                </c:pt>
                <c:pt idx="2141">
                  <c:v>2433.5169000000001</c:v>
                </c:pt>
                <c:pt idx="2142">
                  <c:v>2481.3669</c:v>
                </c:pt>
                <c:pt idx="2143">
                  <c:v>2397.5255999999999</c:v>
                </c:pt>
                <c:pt idx="2144">
                  <c:v>2584.0055000000002</c:v>
                </c:pt>
                <c:pt idx="2145">
                  <c:v>2360.6320000000001</c:v>
                </c:pt>
                <c:pt idx="2146">
                  <c:v>2454.6332000000002</c:v>
                </c:pt>
                <c:pt idx="2147">
                  <c:v>2505.4274</c:v>
                </c:pt>
                <c:pt idx="2148">
                  <c:v>2458.8211000000001</c:v>
                </c:pt>
                <c:pt idx="2149">
                  <c:v>2506.7986000000001</c:v>
                </c:pt>
                <c:pt idx="2150">
                  <c:v>2429.1356999999998</c:v>
                </c:pt>
                <c:pt idx="2151">
                  <c:v>2420.4553000000001</c:v>
                </c:pt>
                <c:pt idx="2152">
                  <c:v>2481.835</c:v>
                </c:pt>
                <c:pt idx="2153">
                  <c:v>2429.3337000000001</c:v>
                </c:pt>
                <c:pt idx="2154">
                  <c:v>2374.4164000000001</c:v>
                </c:pt>
                <c:pt idx="2155">
                  <c:v>2453.8762999999999</c:v>
                </c:pt>
                <c:pt idx="2156">
                  <c:v>2401.4263000000001</c:v>
                </c:pt>
                <c:pt idx="2157">
                  <c:v>2506.7525000000001</c:v>
                </c:pt>
                <c:pt idx="2158">
                  <c:v>2430.2883999999999</c:v>
                </c:pt>
                <c:pt idx="2159">
                  <c:v>2507.248</c:v>
                </c:pt>
                <c:pt idx="2160">
                  <c:v>2398.2226000000001</c:v>
                </c:pt>
                <c:pt idx="2161">
                  <c:v>2416.973</c:v>
                </c:pt>
                <c:pt idx="2162">
                  <c:v>2493.7435999999998</c:v>
                </c:pt>
                <c:pt idx="2163">
                  <c:v>2410.4434000000001</c:v>
                </c:pt>
                <c:pt idx="2164">
                  <c:v>2496.8553000000002</c:v>
                </c:pt>
                <c:pt idx="2165">
                  <c:v>2433.4214000000002</c:v>
                </c:pt>
                <c:pt idx="2166">
                  <c:v>2379.1718000000001</c:v>
                </c:pt>
                <c:pt idx="2167">
                  <c:v>2426.1138999999998</c:v>
                </c:pt>
                <c:pt idx="2168">
                  <c:v>2441.6500999999998</c:v>
                </c:pt>
                <c:pt idx="2169">
                  <c:v>2475.7116000000001</c:v>
                </c:pt>
                <c:pt idx="2170">
                  <c:v>2459.1435000000001</c:v>
                </c:pt>
                <c:pt idx="2171">
                  <c:v>2427.1997000000001</c:v>
                </c:pt>
                <c:pt idx="2172">
                  <c:v>2406.5104999999999</c:v>
                </c:pt>
                <c:pt idx="2173">
                  <c:v>2411.6325000000002</c:v>
                </c:pt>
                <c:pt idx="2174">
                  <c:v>2455.3452000000002</c:v>
                </c:pt>
                <c:pt idx="2175">
                  <c:v>2433.1554000000001</c:v>
                </c:pt>
                <c:pt idx="2176">
                  <c:v>2496.9360999999999</c:v>
                </c:pt>
                <c:pt idx="2177">
                  <c:v>2452.6523999999999</c:v>
                </c:pt>
                <c:pt idx="2178">
                  <c:v>2415.7383</c:v>
                </c:pt>
                <c:pt idx="2179">
                  <c:v>2363.4214999999999</c:v>
                </c:pt>
                <c:pt idx="2180">
                  <c:v>2513.4708000000001</c:v>
                </c:pt>
                <c:pt idx="2181">
                  <c:v>2433.4866999999999</c:v>
                </c:pt>
                <c:pt idx="2182">
                  <c:v>2490.4562999999998</c:v>
                </c:pt>
                <c:pt idx="2183">
                  <c:v>2334.6975000000002</c:v>
                </c:pt>
                <c:pt idx="2184">
                  <c:v>2479.9078</c:v>
                </c:pt>
                <c:pt idx="2185">
                  <c:v>2429.8128999999999</c:v>
                </c:pt>
                <c:pt idx="2186">
                  <c:v>2457.8382999999999</c:v>
                </c:pt>
                <c:pt idx="2187">
                  <c:v>2433.7386000000001</c:v>
                </c:pt>
                <c:pt idx="2188">
                  <c:v>2444.7006000000001</c:v>
                </c:pt>
                <c:pt idx="2189">
                  <c:v>2439.2152999999998</c:v>
                </c:pt>
                <c:pt idx="2190">
                  <c:v>2443.9362999999998</c:v>
                </c:pt>
                <c:pt idx="2191">
                  <c:v>2404.8150999999998</c:v>
                </c:pt>
                <c:pt idx="2192">
                  <c:v>2517.5828999999999</c:v>
                </c:pt>
                <c:pt idx="2193">
                  <c:v>2391.6124</c:v>
                </c:pt>
                <c:pt idx="2194">
                  <c:v>2476.5178999999998</c:v>
                </c:pt>
                <c:pt idx="2195">
                  <c:v>2475.7255</c:v>
                </c:pt>
                <c:pt idx="2196">
                  <c:v>2413.8004000000001</c:v>
                </c:pt>
                <c:pt idx="2197">
                  <c:v>2471.1581000000001</c:v>
                </c:pt>
                <c:pt idx="2198">
                  <c:v>2404.6071999999999</c:v>
                </c:pt>
                <c:pt idx="2199">
                  <c:v>2424.3946999999998</c:v>
                </c:pt>
                <c:pt idx="2200">
                  <c:v>2421.6821</c:v>
                </c:pt>
                <c:pt idx="2201">
                  <c:v>2480.4938000000002</c:v>
                </c:pt>
                <c:pt idx="2202">
                  <c:v>2465.0129999999999</c:v>
                </c:pt>
                <c:pt idx="2203">
                  <c:v>2468.1048999999998</c:v>
                </c:pt>
                <c:pt idx="2204">
                  <c:v>2412.9555999999998</c:v>
                </c:pt>
                <c:pt idx="2205">
                  <c:v>2456.0884999999998</c:v>
                </c:pt>
                <c:pt idx="2206">
                  <c:v>2442.3926999999999</c:v>
                </c:pt>
                <c:pt idx="2207">
                  <c:v>2472.1869999999999</c:v>
                </c:pt>
                <c:pt idx="2208">
                  <c:v>2454.1680999999999</c:v>
                </c:pt>
                <c:pt idx="2209">
                  <c:v>2450.9733999999999</c:v>
                </c:pt>
                <c:pt idx="2210">
                  <c:v>2493.7811999999999</c:v>
                </c:pt>
                <c:pt idx="2211">
                  <c:v>2412.0540999999998</c:v>
                </c:pt>
                <c:pt idx="2212">
                  <c:v>2456.0889000000002</c:v>
                </c:pt>
                <c:pt idx="2213">
                  <c:v>2397.8507</c:v>
                </c:pt>
                <c:pt idx="2214">
                  <c:v>2464.2485999999999</c:v>
                </c:pt>
                <c:pt idx="2215">
                  <c:v>2466.6741000000002</c:v>
                </c:pt>
                <c:pt idx="2216">
                  <c:v>2454.8137999999999</c:v>
                </c:pt>
                <c:pt idx="2217">
                  <c:v>2478.9171999999999</c:v>
                </c:pt>
                <c:pt idx="2218">
                  <c:v>2434.0704000000001</c:v>
                </c:pt>
                <c:pt idx="2219">
                  <c:v>2413.232</c:v>
                </c:pt>
                <c:pt idx="2220">
                  <c:v>2406.3579</c:v>
                </c:pt>
                <c:pt idx="2221">
                  <c:v>2412.0963000000002</c:v>
                </c:pt>
                <c:pt idx="2222">
                  <c:v>2522.0446999999999</c:v>
                </c:pt>
                <c:pt idx="2223">
                  <c:v>2486.8272999999999</c:v>
                </c:pt>
                <c:pt idx="2224">
                  <c:v>2494.1514999999999</c:v>
                </c:pt>
                <c:pt idx="2225">
                  <c:v>2478.4821000000002</c:v>
                </c:pt>
                <c:pt idx="2226">
                  <c:v>2417.1068</c:v>
                </c:pt>
                <c:pt idx="2227">
                  <c:v>2400.2136999999998</c:v>
                </c:pt>
                <c:pt idx="2228">
                  <c:v>2495.2781</c:v>
                </c:pt>
                <c:pt idx="2229">
                  <c:v>2426.5493999999999</c:v>
                </c:pt>
                <c:pt idx="2230">
                  <c:v>2465.8337999999999</c:v>
                </c:pt>
                <c:pt idx="2231">
                  <c:v>2459.1846999999998</c:v>
                </c:pt>
                <c:pt idx="2232">
                  <c:v>2412.4241999999999</c:v>
                </c:pt>
                <c:pt idx="2233">
                  <c:v>2441.4720000000002</c:v>
                </c:pt>
                <c:pt idx="2234">
                  <c:v>2403.8569000000002</c:v>
                </c:pt>
                <c:pt idx="2235">
                  <c:v>2503.9679000000001</c:v>
                </c:pt>
                <c:pt idx="2236">
                  <c:v>2476.4146000000001</c:v>
                </c:pt>
                <c:pt idx="2237">
                  <c:v>2510.5951</c:v>
                </c:pt>
                <c:pt idx="2238">
                  <c:v>2432.4450999999999</c:v>
                </c:pt>
                <c:pt idx="2239">
                  <c:v>2358.9947000000002</c:v>
                </c:pt>
                <c:pt idx="2240">
                  <c:v>2462.1565999999998</c:v>
                </c:pt>
                <c:pt idx="2241">
                  <c:v>2465.6241</c:v>
                </c:pt>
                <c:pt idx="2242">
                  <c:v>2545.2035999999998</c:v>
                </c:pt>
                <c:pt idx="2243">
                  <c:v>2446.5284999999999</c:v>
                </c:pt>
                <c:pt idx="2244">
                  <c:v>2479.5277000000001</c:v>
                </c:pt>
                <c:pt idx="2245">
                  <c:v>2418.5614</c:v>
                </c:pt>
                <c:pt idx="2246">
                  <c:v>2503.9214000000002</c:v>
                </c:pt>
                <c:pt idx="2247">
                  <c:v>2476.5259000000001</c:v>
                </c:pt>
                <c:pt idx="2248">
                  <c:v>2465.5610999999999</c:v>
                </c:pt>
                <c:pt idx="2249">
                  <c:v>2411.2822000000001</c:v>
                </c:pt>
                <c:pt idx="2250">
                  <c:v>2424.4166</c:v>
                </c:pt>
                <c:pt idx="2251">
                  <c:v>2492.3231999999998</c:v>
                </c:pt>
                <c:pt idx="2252">
                  <c:v>2443.6367</c:v>
                </c:pt>
                <c:pt idx="2253">
                  <c:v>2437.5672</c:v>
                </c:pt>
                <c:pt idx="2254">
                  <c:v>2430.9223999999999</c:v>
                </c:pt>
                <c:pt idx="2255">
                  <c:v>2428.8002000000001</c:v>
                </c:pt>
                <c:pt idx="2256">
                  <c:v>2456.0990999999999</c:v>
                </c:pt>
                <c:pt idx="2257">
                  <c:v>2404.2831999999999</c:v>
                </c:pt>
                <c:pt idx="2258">
                  <c:v>2496.5111000000002</c:v>
                </c:pt>
                <c:pt idx="2259">
                  <c:v>2453.5457999999999</c:v>
                </c:pt>
                <c:pt idx="2260">
                  <c:v>2434.8946999999998</c:v>
                </c:pt>
                <c:pt idx="2261">
                  <c:v>2473.2561999999998</c:v>
                </c:pt>
                <c:pt idx="2262">
                  <c:v>2445.0221999999999</c:v>
                </c:pt>
                <c:pt idx="2263">
                  <c:v>2442.5005999999998</c:v>
                </c:pt>
                <c:pt idx="2264">
                  <c:v>2476.6723000000002</c:v>
                </c:pt>
                <c:pt idx="2265">
                  <c:v>2425.0144</c:v>
                </c:pt>
                <c:pt idx="2266">
                  <c:v>2473.3191000000002</c:v>
                </c:pt>
                <c:pt idx="2267">
                  <c:v>2511.1993000000002</c:v>
                </c:pt>
                <c:pt idx="2268">
                  <c:v>2431.6559999999999</c:v>
                </c:pt>
                <c:pt idx="2269">
                  <c:v>2471.2422000000001</c:v>
                </c:pt>
                <c:pt idx="2270">
                  <c:v>2454.9162000000001</c:v>
                </c:pt>
                <c:pt idx="2271">
                  <c:v>2431.0889999999999</c:v>
                </c:pt>
                <c:pt idx="2272">
                  <c:v>2493.9703</c:v>
                </c:pt>
                <c:pt idx="2273">
                  <c:v>2468.4178000000002</c:v>
                </c:pt>
                <c:pt idx="2274">
                  <c:v>2483.8723</c:v>
                </c:pt>
                <c:pt idx="2275">
                  <c:v>2479.2229000000002</c:v>
                </c:pt>
                <c:pt idx="2276">
                  <c:v>2354.1419000000001</c:v>
                </c:pt>
                <c:pt idx="2277">
                  <c:v>2451.9834000000001</c:v>
                </c:pt>
                <c:pt idx="2278">
                  <c:v>2440.9825999999998</c:v>
                </c:pt>
                <c:pt idx="2279">
                  <c:v>2498.8881999999999</c:v>
                </c:pt>
                <c:pt idx="2280">
                  <c:v>2452.7212</c:v>
                </c:pt>
                <c:pt idx="2281">
                  <c:v>2453.3359</c:v>
                </c:pt>
                <c:pt idx="2282">
                  <c:v>2434.6781000000001</c:v>
                </c:pt>
                <c:pt idx="2283">
                  <c:v>2451.1361000000002</c:v>
                </c:pt>
                <c:pt idx="2284">
                  <c:v>2456.4027000000001</c:v>
                </c:pt>
                <c:pt idx="2285">
                  <c:v>2457.3305999999998</c:v>
                </c:pt>
                <c:pt idx="2286">
                  <c:v>2489.2592</c:v>
                </c:pt>
                <c:pt idx="2287">
                  <c:v>2372.4032999999999</c:v>
                </c:pt>
                <c:pt idx="2288">
                  <c:v>2499.5322000000001</c:v>
                </c:pt>
                <c:pt idx="2289">
                  <c:v>2415.9486999999999</c:v>
                </c:pt>
                <c:pt idx="2290">
                  <c:v>2555.9366</c:v>
                </c:pt>
                <c:pt idx="2291">
                  <c:v>2465.4265999999998</c:v>
                </c:pt>
                <c:pt idx="2292">
                  <c:v>2416.4101999999998</c:v>
                </c:pt>
                <c:pt idx="2293">
                  <c:v>2440.8483000000001</c:v>
                </c:pt>
                <c:pt idx="2294">
                  <c:v>2444.9994000000002</c:v>
                </c:pt>
                <c:pt idx="2295">
                  <c:v>2458.6913</c:v>
                </c:pt>
                <c:pt idx="2296">
                  <c:v>2440.6273000000001</c:v>
                </c:pt>
                <c:pt idx="2297">
                  <c:v>2435.4672</c:v>
                </c:pt>
                <c:pt idx="2298">
                  <c:v>2438.2946000000002</c:v>
                </c:pt>
                <c:pt idx="2299">
                  <c:v>2437.3991999999998</c:v>
                </c:pt>
                <c:pt idx="2300">
                  <c:v>2506.6579999999999</c:v>
                </c:pt>
                <c:pt idx="2301">
                  <c:v>2490.1977999999999</c:v>
                </c:pt>
                <c:pt idx="2302">
                  <c:v>2414.8535000000002</c:v>
                </c:pt>
                <c:pt idx="2303">
                  <c:v>2441.1401999999998</c:v>
                </c:pt>
                <c:pt idx="2304">
                  <c:v>2399.1876000000002</c:v>
                </c:pt>
                <c:pt idx="2305">
                  <c:v>2465.3103000000001</c:v>
                </c:pt>
                <c:pt idx="2306">
                  <c:v>2525.4974999999999</c:v>
                </c:pt>
                <c:pt idx="2307">
                  <c:v>2416.8978999999999</c:v>
                </c:pt>
                <c:pt idx="2308">
                  <c:v>2400.8072000000002</c:v>
                </c:pt>
                <c:pt idx="2309">
                  <c:v>2435.7777000000001</c:v>
                </c:pt>
                <c:pt idx="2310">
                  <c:v>2472.9904000000001</c:v>
                </c:pt>
                <c:pt idx="2311">
                  <c:v>2518.9367999999999</c:v>
                </c:pt>
                <c:pt idx="2312">
                  <c:v>2459.7168000000001</c:v>
                </c:pt>
                <c:pt idx="2313">
                  <c:v>2486.4018000000001</c:v>
                </c:pt>
                <c:pt idx="2314">
                  <c:v>2445.2240000000002</c:v>
                </c:pt>
                <c:pt idx="2315">
                  <c:v>2444.3687</c:v>
                </c:pt>
                <c:pt idx="2316">
                  <c:v>2434.1713</c:v>
                </c:pt>
                <c:pt idx="2317">
                  <c:v>2518.5405999999998</c:v>
                </c:pt>
                <c:pt idx="2318">
                  <c:v>2462.8164000000002</c:v>
                </c:pt>
                <c:pt idx="2319">
                  <c:v>2386.7226999999998</c:v>
                </c:pt>
                <c:pt idx="2320">
                  <c:v>2486.7350999999999</c:v>
                </c:pt>
                <c:pt idx="2321">
                  <c:v>2500.6071999999999</c:v>
                </c:pt>
                <c:pt idx="2322">
                  <c:v>2450.6021999999998</c:v>
                </c:pt>
                <c:pt idx="2323">
                  <c:v>2367.1415999999999</c:v>
                </c:pt>
                <c:pt idx="2324">
                  <c:v>2454.2707999999998</c:v>
                </c:pt>
                <c:pt idx="2325">
                  <c:v>2543.8968</c:v>
                </c:pt>
                <c:pt idx="2326">
                  <c:v>2503.9427999999998</c:v>
                </c:pt>
                <c:pt idx="2327">
                  <c:v>2444.1095999999998</c:v>
                </c:pt>
                <c:pt idx="2328">
                  <c:v>2500.3818999999999</c:v>
                </c:pt>
                <c:pt idx="2329">
                  <c:v>2499.9457000000002</c:v>
                </c:pt>
                <c:pt idx="2330">
                  <c:v>2437.0655000000002</c:v>
                </c:pt>
                <c:pt idx="2331">
                  <c:v>2511.7080999999998</c:v>
                </c:pt>
                <c:pt idx="2332">
                  <c:v>2454.8298</c:v>
                </c:pt>
                <c:pt idx="2333">
                  <c:v>2429.6822000000002</c:v>
                </c:pt>
                <c:pt idx="2334">
                  <c:v>2533.3434000000002</c:v>
                </c:pt>
                <c:pt idx="2335">
                  <c:v>2392.9340999999999</c:v>
                </c:pt>
                <c:pt idx="2336">
                  <c:v>2479.5596</c:v>
                </c:pt>
                <c:pt idx="2337">
                  <c:v>2476.1113999999998</c:v>
                </c:pt>
                <c:pt idx="2338">
                  <c:v>2500.3026</c:v>
                </c:pt>
                <c:pt idx="2339">
                  <c:v>2517.7615999999998</c:v>
                </c:pt>
                <c:pt idx="2340">
                  <c:v>2469.8211000000001</c:v>
                </c:pt>
                <c:pt idx="2341">
                  <c:v>2483.8310999999999</c:v>
                </c:pt>
                <c:pt idx="2342">
                  <c:v>2439.5610000000001</c:v>
                </c:pt>
                <c:pt idx="2343">
                  <c:v>2479.7413999999999</c:v>
                </c:pt>
                <c:pt idx="2344">
                  <c:v>2525.7215999999999</c:v>
                </c:pt>
                <c:pt idx="2345">
                  <c:v>2435.3123999999998</c:v>
                </c:pt>
                <c:pt idx="2346">
                  <c:v>2550.3832000000002</c:v>
                </c:pt>
                <c:pt idx="2347">
                  <c:v>2430.1354000000001</c:v>
                </c:pt>
                <c:pt idx="2348">
                  <c:v>2457.5023999999999</c:v>
                </c:pt>
                <c:pt idx="2349">
                  <c:v>2415.6116000000002</c:v>
                </c:pt>
                <c:pt idx="2350">
                  <c:v>2456.259</c:v>
                </c:pt>
                <c:pt idx="2351">
                  <c:v>2495.5605999999998</c:v>
                </c:pt>
                <c:pt idx="2352">
                  <c:v>2485.2330999999999</c:v>
                </c:pt>
                <c:pt idx="2353">
                  <c:v>2441.2707</c:v>
                </c:pt>
                <c:pt idx="2354">
                  <c:v>2522.3779</c:v>
                </c:pt>
                <c:pt idx="2355">
                  <c:v>2465.2885000000001</c:v>
                </c:pt>
                <c:pt idx="2356">
                  <c:v>2431.1273999999999</c:v>
                </c:pt>
                <c:pt idx="2357">
                  <c:v>2526.5311000000002</c:v>
                </c:pt>
                <c:pt idx="2358">
                  <c:v>2411.0661</c:v>
                </c:pt>
                <c:pt idx="2359">
                  <c:v>2475.3027000000002</c:v>
                </c:pt>
                <c:pt idx="2360">
                  <c:v>2462.7946000000002</c:v>
                </c:pt>
                <c:pt idx="2361">
                  <c:v>2434.1676000000002</c:v>
                </c:pt>
                <c:pt idx="2362">
                  <c:v>2444.6316000000002</c:v>
                </c:pt>
                <c:pt idx="2363">
                  <c:v>2482.1677</c:v>
                </c:pt>
                <c:pt idx="2364">
                  <c:v>2506.7404999999999</c:v>
                </c:pt>
                <c:pt idx="2365">
                  <c:v>2440.2186999999999</c:v>
                </c:pt>
                <c:pt idx="2366">
                  <c:v>2438.0581000000002</c:v>
                </c:pt>
                <c:pt idx="2367">
                  <c:v>2513.7882</c:v>
                </c:pt>
                <c:pt idx="2368">
                  <c:v>2524.7548000000002</c:v>
                </c:pt>
                <c:pt idx="2369">
                  <c:v>2508.3944000000001</c:v>
                </c:pt>
                <c:pt idx="2370">
                  <c:v>2450.1230999999998</c:v>
                </c:pt>
                <c:pt idx="2371">
                  <c:v>2429.2280000000001</c:v>
                </c:pt>
                <c:pt idx="2372">
                  <c:v>2505.7601</c:v>
                </c:pt>
                <c:pt idx="2373">
                  <c:v>2405.0785999999998</c:v>
                </c:pt>
                <c:pt idx="2374">
                  <c:v>2459.2152999999998</c:v>
                </c:pt>
                <c:pt idx="2375">
                  <c:v>2469.9499999999998</c:v>
                </c:pt>
                <c:pt idx="2376">
                  <c:v>2486.5342999999998</c:v>
                </c:pt>
                <c:pt idx="2377">
                  <c:v>2447.0174000000002</c:v>
                </c:pt>
                <c:pt idx="2378">
                  <c:v>2536.2721000000001</c:v>
                </c:pt>
                <c:pt idx="2379">
                  <c:v>2434.2953000000002</c:v>
                </c:pt>
                <c:pt idx="2380">
                  <c:v>2484.8566999999998</c:v>
                </c:pt>
                <c:pt idx="2381">
                  <c:v>2452.7150000000001</c:v>
                </c:pt>
                <c:pt idx="2382">
                  <c:v>2476.2449000000001</c:v>
                </c:pt>
                <c:pt idx="2383">
                  <c:v>2536.3914</c:v>
                </c:pt>
                <c:pt idx="2384">
                  <c:v>2448.7498999999998</c:v>
                </c:pt>
                <c:pt idx="2385">
                  <c:v>2494.2561999999998</c:v>
                </c:pt>
                <c:pt idx="2386">
                  <c:v>2498.0252999999998</c:v>
                </c:pt>
                <c:pt idx="2387">
                  <c:v>2424.0958999999998</c:v>
                </c:pt>
                <c:pt idx="2388">
                  <c:v>2515.6970999999999</c:v>
                </c:pt>
                <c:pt idx="2389">
                  <c:v>2449.5778</c:v>
                </c:pt>
                <c:pt idx="2390">
                  <c:v>2481.7102</c:v>
                </c:pt>
                <c:pt idx="2391">
                  <c:v>2485.3609000000001</c:v>
                </c:pt>
                <c:pt idx="2392">
                  <c:v>2483.8539000000001</c:v>
                </c:pt>
                <c:pt idx="2393">
                  <c:v>2525.3454999999999</c:v>
                </c:pt>
                <c:pt idx="2394">
                  <c:v>2461.4429</c:v>
                </c:pt>
                <c:pt idx="2395">
                  <c:v>2400.8096999999998</c:v>
                </c:pt>
                <c:pt idx="2396">
                  <c:v>2457.3006999999998</c:v>
                </c:pt>
                <c:pt idx="2397">
                  <c:v>2441.8267999999998</c:v>
                </c:pt>
                <c:pt idx="2398">
                  <c:v>2446.0005999999998</c:v>
                </c:pt>
                <c:pt idx="2399">
                  <c:v>2454.3269</c:v>
                </c:pt>
                <c:pt idx="2400">
                  <c:v>2513.4439000000002</c:v>
                </c:pt>
                <c:pt idx="2401">
                  <c:v>2525.5868</c:v>
                </c:pt>
                <c:pt idx="2402">
                  <c:v>2466.0065</c:v>
                </c:pt>
                <c:pt idx="2403">
                  <c:v>2460.7388999999998</c:v>
                </c:pt>
                <c:pt idx="2404">
                  <c:v>2504.8890999999999</c:v>
                </c:pt>
                <c:pt idx="2405">
                  <c:v>2537.9576000000002</c:v>
                </c:pt>
                <c:pt idx="2406">
                  <c:v>2420.5</c:v>
                </c:pt>
                <c:pt idx="2407">
                  <c:v>2455.7435</c:v>
                </c:pt>
                <c:pt idx="2408">
                  <c:v>2493.8071</c:v>
                </c:pt>
                <c:pt idx="2409">
                  <c:v>2462.306</c:v>
                </c:pt>
                <c:pt idx="2410">
                  <c:v>2455.5122999999999</c:v>
                </c:pt>
                <c:pt idx="2411">
                  <c:v>2431</c:v>
                </c:pt>
                <c:pt idx="2412">
                  <c:v>2498.348</c:v>
                </c:pt>
                <c:pt idx="2413">
                  <c:v>2470.4256</c:v>
                </c:pt>
                <c:pt idx="2414">
                  <c:v>2504.6623</c:v>
                </c:pt>
                <c:pt idx="2415">
                  <c:v>2498.9191000000001</c:v>
                </c:pt>
                <c:pt idx="2416">
                  <c:v>2378.538</c:v>
                </c:pt>
                <c:pt idx="2417">
                  <c:v>2513.8047000000001</c:v>
                </c:pt>
                <c:pt idx="2418">
                  <c:v>2475.4186</c:v>
                </c:pt>
                <c:pt idx="2419">
                  <c:v>2502.5120999999999</c:v>
                </c:pt>
                <c:pt idx="2420">
                  <c:v>2488.2282</c:v>
                </c:pt>
                <c:pt idx="2421">
                  <c:v>2372.3903</c:v>
                </c:pt>
                <c:pt idx="2422">
                  <c:v>2519.1664000000001</c:v>
                </c:pt>
                <c:pt idx="2423">
                  <c:v>2530.2426</c:v>
                </c:pt>
                <c:pt idx="2424">
                  <c:v>2496.7873</c:v>
                </c:pt>
                <c:pt idx="2425">
                  <c:v>2464.2891</c:v>
                </c:pt>
                <c:pt idx="2426">
                  <c:v>2553.7480999999998</c:v>
                </c:pt>
                <c:pt idx="2427">
                  <c:v>2417.5778</c:v>
                </c:pt>
                <c:pt idx="2428">
                  <c:v>2562.3914</c:v>
                </c:pt>
                <c:pt idx="2429">
                  <c:v>2426.5007999999998</c:v>
                </c:pt>
                <c:pt idx="2430">
                  <c:v>2543.1188999999999</c:v>
                </c:pt>
                <c:pt idx="2431">
                  <c:v>2510.9524000000001</c:v>
                </c:pt>
                <c:pt idx="2432">
                  <c:v>2433.4169999999999</c:v>
                </c:pt>
                <c:pt idx="2433">
                  <c:v>2519.4502000000002</c:v>
                </c:pt>
                <c:pt idx="2434">
                  <c:v>2446.1284999999998</c:v>
                </c:pt>
                <c:pt idx="2435">
                  <c:v>2501.3640999999998</c:v>
                </c:pt>
                <c:pt idx="2436">
                  <c:v>2488.4038999999998</c:v>
                </c:pt>
                <c:pt idx="2437">
                  <c:v>2523.8359999999998</c:v>
                </c:pt>
                <c:pt idx="2438">
                  <c:v>2547.1569</c:v>
                </c:pt>
                <c:pt idx="2439">
                  <c:v>2493.2899000000002</c:v>
                </c:pt>
                <c:pt idx="2440">
                  <c:v>2455.1550000000002</c:v>
                </c:pt>
                <c:pt idx="2441">
                  <c:v>2462.9277999999999</c:v>
                </c:pt>
                <c:pt idx="2442">
                  <c:v>2420.8208</c:v>
                </c:pt>
                <c:pt idx="2443">
                  <c:v>2510.2159999999999</c:v>
                </c:pt>
                <c:pt idx="2444">
                  <c:v>2526.2222000000002</c:v>
                </c:pt>
                <c:pt idx="2445">
                  <c:v>2506.2964999999999</c:v>
                </c:pt>
                <c:pt idx="2446">
                  <c:v>2479.0942</c:v>
                </c:pt>
                <c:pt idx="2447">
                  <c:v>2475.7748000000001</c:v>
                </c:pt>
                <c:pt idx="2448">
                  <c:v>2467.3458000000001</c:v>
                </c:pt>
                <c:pt idx="2449">
                  <c:v>2547.5183000000002</c:v>
                </c:pt>
                <c:pt idx="2450">
                  <c:v>2468.7325000000001</c:v>
                </c:pt>
                <c:pt idx="2451">
                  <c:v>2500.1531</c:v>
                </c:pt>
                <c:pt idx="2452">
                  <c:v>2524.9567000000002</c:v>
                </c:pt>
                <c:pt idx="2453">
                  <c:v>2493.373</c:v>
                </c:pt>
                <c:pt idx="2454">
                  <c:v>2460.6235000000001</c:v>
                </c:pt>
                <c:pt idx="2455">
                  <c:v>2520.2728000000002</c:v>
                </c:pt>
                <c:pt idx="2456">
                  <c:v>2452.8888000000002</c:v>
                </c:pt>
                <c:pt idx="2457">
                  <c:v>2502.4587999999999</c:v>
                </c:pt>
                <c:pt idx="2458">
                  <c:v>2495.9176000000002</c:v>
                </c:pt>
                <c:pt idx="2459">
                  <c:v>2450.1828999999998</c:v>
                </c:pt>
                <c:pt idx="2460">
                  <c:v>2536.3173000000002</c:v>
                </c:pt>
                <c:pt idx="2461">
                  <c:v>2523.6493999999998</c:v>
                </c:pt>
                <c:pt idx="2462">
                  <c:v>2475.5812000000001</c:v>
                </c:pt>
                <c:pt idx="2463">
                  <c:v>2516.1577000000002</c:v>
                </c:pt>
                <c:pt idx="2464">
                  <c:v>2430.4079000000002</c:v>
                </c:pt>
                <c:pt idx="2465">
                  <c:v>2540.9398999999999</c:v>
                </c:pt>
                <c:pt idx="2466">
                  <c:v>2506.2438999999999</c:v>
                </c:pt>
                <c:pt idx="2467">
                  <c:v>2471.5448999999999</c:v>
                </c:pt>
                <c:pt idx="2468">
                  <c:v>2481.607</c:v>
                </c:pt>
                <c:pt idx="2469">
                  <c:v>2507.1579999999999</c:v>
                </c:pt>
                <c:pt idx="2470">
                  <c:v>2562.7981</c:v>
                </c:pt>
                <c:pt idx="2471">
                  <c:v>2488.1325999999999</c:v>
                </c:pt>
                <c:pt idx="2472">
                  <c:v>2457.1511</c:v>
                </c:pt>
                <c:pt idx="2473">
                  <c:v>2491.3427999999999</c:v>
                </c:pt>
                <c:pt idx="2474">
                  <c:v>2538.8598999999999</c:v>
                </c:pt>
                <c:pt idx="2475">
                  <c:v>2533.4384</c:v>
                </c:pt>
                <c:pt idx="2476">
                  <c:v>2418.0091000000002</c:v>
                </c:pt>
                <c:pt idx="2477">
                  <c:v>2446.2289000000001</c:v>
                </c:pt>
                <c:pt idx="2478">
                  <c:v>2527.6451999999999</c:v>
                </c:pt>
                <c:pt idx="2479">
                  <c:v>2474.7449000000001</c:v>
                </c:pt>
                <c:pt idx="2480">
                  <c:v>2475.2543000000001</c:v>
                </c:pt>
                <c:pt idx="2481">
                  <c:v>2518.6958</c:v>
                </c:pt>
                <c:pt idx="2482">
                  <c:v>2469.2793999999999</c:v>
                </c:pt>
                <c:pt idx="2483">
                  <c:v>2529.3766999999998</c:v>
                </c:pt>
                <c:pt idx="2484">
                  <c:v>2442.9396999999999</c:v>
                </c:pt>
                <c:pt idx="2485">
                  <c:v>2521.2062999999998</c:v>
                </c:pt>
                <c:pt idx="2486">
                  <c:v>2533.0563000000002</c:v>
                </c:pt>
                <c:pt idx="2487">
                  <c:v>2460.7075</c:v>
                </c:pt>
                <c:pt idx="2488">
                  <c:v>2484.3886000000002</c:v>
                </c:pt>
                <c:pt idx="2489">
                  <c:v>2604.4117000000001</c:v>
                </c:pt>
                <c:pt idx="2490">
                  <c:v>2479.8978999999999</c:v>
                </c:pt>
                <c:pt idx="2491">
                  <c:v>2563.5149999999999</c:v>
                </c:pt>
                <c:pt idx="2492">
                  <c:v>2486.8206</c:v>
                </c:pt>
                <c:pt idx="2493">
                  <c:v>2521.1756999999998</c:v>
                </c:pt>
                <c:pt idx="2494">
                  <c:v>2501.2467999999999</c:v>
                </c:pt>
                <c:pt idx="2495">
                  <c:v>2462.7105000000001</c:v>
                </c:pt>
                <c:pt idx="2496">
                  <c:v>2529.7265000000002</c:v>
                </c:pt>
                <c:pt idx="2497">
                  <c:v>2510.0886</c:v>
                </c:pt>
                <c:pt idx="2498">
                  <c:v>2484.6042000000002</c:v>
                </c:pt>
                <c:pt idx="2499">
                  <c:v>2540.0394999999999</c:v>
                </c:pt>
                <c:pt idx="2500">
                  <c:v>2515.2051999999999</c:v>
                </c:pt>
                <c:pt idx="2501">
                  <c:v>2560.1176999999998</c:v>
                </c:pt>
                <c:pt idx="2502">
                  <c:v>2446.0036</c:v>
                </c:pt>
                <c:pt idx="2503">
                  <c:v>2452.2294000000002</c:v>
                </c:pt>
                <c:pt idx="2504">
                  <c:v>2586.5500999999999</c:v>
                </c:pt>
                <c:pt idx="2505">
                  <c:v>2505.1188999999999</c:v>
                </c:pt>
                <c:pt idx="2506">
                  <c:v>2550.5972000000002</c:v>
                </c:pt>
                <c:pt idx="2507">
                  <c:v>2519.2244999999998</c:v>
                </c:pt>
                <c:pt idx="2508">
                  <c:v>2490.2148000000002</c:v>
                </c:pt>
                <c:pt idx="2509">
                  <c:v>2494.1961000000001</c:v>
                </c:pt>
                <c:pt idx="2510">
                  <c:v>2545.2330000000002</c:v>
                </c:pt>
                <c:pt idx="2511">
                  <c:v>2594.0857999999998</c:v>
                </c:pt>
                <c:pt idx="2512">
                  <c:v>2536.8865999999998</c:v>
                </c:pt>
                <c:pt idx="2513">
                  <c:v>2595.6785</c:v>
                </c:pt>
                <c:pt idx="2514">
                  <c:v>2471.3989999999999</c:v>
                </c:pt>
                <c:pt idx="2515">
                  <c:v>2558.3582000000001</c:v>
                </c:pt>
                <c:pt idx="2516">
                  <c:v>2513.4306999999999</c:v>
                </c:pt>
                <c:pt idx="2517">
                  <c:v>2467.1368000000002</c:v>
                </c:pt>
                <c:pt idx="2518">
                  <c:v>2572.6923000000002</c:v>
                </c:pt>
                <c:pt idx="2519">
                  <c:v>2466.8325</c:v>
                </c:pt>
                <c:pt idx="2520">
                  <c:v>2554.1361000000002</c:v>
                </c:pt>
                <c:pt idx="2521">
                  <c:v>2515.7811999999999</c:v>
                </c:pt>
                <c:pt idx="2522">
                  <c:v>2453.0232999999998</c:v>
                </c:pt>
                <c:pt idx="2523">
                  <c:v>2541.9677999999999</c:v>
                </c:pt>
                <c:pt idx="2524">
                  <c:v>2442.5367000000001</c:v>
                </c:pt>
                <c:pt idx="2525">
                  <c:v>2489.8742999999999</c:v>
                </c:pt>
                <c:pt idx="2526">
                  <c:v>2530.3773000000001</c:v>
                </c:pt>
                <c:pt idx="2527">
                  <c:v>2493.1347999999998</c:v>
                </c:pt>
                <c:pt idx="2528">
                  <c:v>2564.1295</c:v>
                </c:pt>
                <c:pt idx="2529">
                  <c:v>2523.4449</c:v>
                </c:pt>
                <c:pt idx="2530">
                  <c:v>2480.2977999999998</c:v>
                </c:pt>
                <c:pt idx="2531">
                  <c:v>2520.1224000000002</c:v>
                </c:pt>
                <c:pt idx="2532">
                  <c:v>2529.7683000000002</c:v>
                </c:pt>
                <c:pt idx="2533">
                  <c:v>2505.8314999999998</c:v>
                </c:pt>
                <c:pt idx="2534">
                  <c:v>2505.1030999999998</c:v>
                </c:pt>
                <c:pt idx="2535">
                  <c:v>2519.3867</c:v>
                </c:pt>
                <c:pt idx="2536">
                  <c:v>2498.3476000000001</c:v>
                </c:pt>
                <c:pt idx="2537">
                  <c:v>2509.8492000000001</c:v>
                </c:pt>
                <c:pt idx="2538">
                  <c:v>2531.6338000000001</c:v>
                </c:pt>
                <c:pt idx="2539">
                  <c:v>2520.3512999999998</c:v>
                </c:pt>
                <c:pt idx="2540">
                  <c:v>2521.375</c:v>
                </c:pt>
                <c:pt idx="2541">
                  <c:v>2532.8993</c:v>
                </c:pt>
                <c:pt idx="2542">
                  <c:v>2531.2750000000001</c:v>
                </c:pt>
                <c:pt idx="2543">
                  <c:v>2465.9069</c:v>
                </c:pt>
                <c:pt idx="2544">
                  <c:v>2506.5855000000001</c:v>
                </c:pt>
                <c:pt idx="2545">
                  <c:v>2498.4560000000001</c:v>
                </c:pt>
                <c:pt idx="2546">
                  <c:v>2555.7132000000001</c:v>
                </c:pt>
                <c:pt idx="2547">
                  <c:v>2533.4502000000002</c:v>
                </c:pt>
                <c:pt idx="2548">
                  <c:v>2443.1604000000002</c:v>
                </c:pt>
                <c:pt idx="2549">
                  <c:v>2548.0459999999998</c:v>
                </c:pt>
                <c:pt idx="2550">
                  <c:v>2534.2458999999999</c:v>
                </c:pt>
                <c:pt idx="2551">
                  <c:v>2469.7082999999998</c:v>
                </c:pt>
                <c:pt idx="2552">
                  <c:v>2535.7514000000001</c:v>
                </c:pt>
                <c:pt idx="2553">
                  <c:v>2459.7024000000001</c:v>
                </c:pt>
                <c:pt idx="2554">
                  <c:v>2527.2557999999999</c:v>
                </c:pt>
                <c:pt idx="2555">
                  <c:v>2499.5693000000001</c:v>
                </c:pt>
                <c:pt idx="2556">
                  <c:v>2502.7820999999999</c:v>
                </c:pt>
                <c:pt idx="2557">
                  <c:v>2533.5052999999998</c:v>
                </c:pt>
                <c:pt idx="2558">
                  <c:v>2562.7642999999998</c:v>
                </c:pt>
                <c:pt idx="2559">
                  <c:v>2451.6478999999999</c:v>
                </c:pt>
                <c:pt idx="2560">
                  <c:v>2504.0500999999999</c:v>
                </c:pt>
                <c:pt idx="2561">
                  <c:v>2514.5174000000002</c:v>
                </c:pt>
                <c:pt idx="2562">
                  <c:v>2520.9425000000001</c:v>
                </c:pt>
                <c:pt idx="2563">
                  <c:v>2487.1298999999999</c:v>
                </c:pt>
                <c:pt idx="2564">
                  <c:v>2466.431</c:v>
                </c:pt>
                <c:pt idx="2565">
                  <c:v>2391.7013999999999</c:v>
                </c:pt>
                <c:pt idx="2566">
                  <c:v>2507.4674</c:v>
                </c:pt>
                <c:pt idx="2567">
                  <c:v>2515.5227</c:v>
                </c:pt>
                <c:pt idx="2568">
                  <c:v>2532.1169</c:v>
                </c:pt>
                <c:pt idx="2569">
                  <c:v>2561.7181999999998</c:v>
                </c:pt>
                <c:pt idx="2570">
                  <c:v>2478.1871000000001</c:v>
                </c:pt>
                <c:pt idx="2571">
                  <c:v>2536.2293</c:v>
                </c:pt>
                <c:pt idx="2572">
                  <c:v>2497.0538000000001</c:v>
                </c:pt>
                <c:pt idx="2573">
                  <c:v>2515.2129</c:v>
                </c:pt>
                <c:pt idx="2574">
                  <c:v>2476.1972999999998</c:v>
                </c:pt>
                <c:pt idx="2575">
                  <c:v>2449.3526000000002</c:v>
                </c:pt>
                <c:pt idx="2576">
                  <c:v>2549.1259</c:v>
                </c:pt>
                <c:pt idx="2577">
                  <c:v>2528.6239</c:v>
                </c:pt>
                <c:pt idx="2578">
                  <c:v>2415.3616000000002</c:v>
                </c:pt>
                <c:pt idx="2579">
                  <c:v>2495.8571000000002</c:v>
                </c:pt>
                <c:pt idx="2580">
                  <c:v>2453.4213</c:v>
                </c:pt>
                <c:pt idx="2581">
                  <c:v>2515.3089</c:v>
                </c:pt>
                <c:pt idx="2582">
                  <c:v>2461.8766000000001</c:v>
                </c:pt>
                <c:pt idx="2583">
                  <c:v>2460.1855</c:v>
                </c:pt>
                <c:pt idx="2584">
                  <c:v>2495.7991999999999</c:v>
                </c:pt>
                <c:pt idx="2585">
                  <c:v>2421.3561</c:v>
                </c:pt>
                <c:pt idx="2586">
                  <c:v>2553.3663999999999</c:v>
                </c:pt>
                <c:pt idx="2587">
                  <c:v>2547.5342000000001</c:v>
                </c:pt>
                <c:pt idx="2588">
                  <c:v>2464.5684000000001</c:v>
                </c:pt>
                <c:pt idx="2589">
                  <c:v>2534.5677000000001</c:v>
                </c:pt>
                <c:pt idx="2590">
                  <c:v>2410.2464</c:v>
                </c:pt>
                <c:pt idx="2591">
                  <c:v>2499.0524</c:v>
                </c:pt>
                <c:pt idx="2592">
                  <c:v>2568.6932999999999</c:v>
                </c:pt>
                <c:pt idx="2593">
                  <c:v>2490.8054000000002</c:v>
                </c:pt>
                <c:pt idx="2594">
                  <c:v>2555.8416000000002</c:v>
                </c:pt>
                <c:pt idx="2595">
                  <c:v>2487.8854999999999</c:v>
                </c:pt>
                <c:pt idx="2596">
                  <c:v>2460.1203999999998</c:v>
                </c:pt>
                <c:pt idx="2597">
                  <c:v>2520.4422</c:v>
                </c:pt>
                <c:pt idx="2598">
                  <c:v>2517.8040999999998</c:v>
                </c:pt>
                <c:pt idx="2599">
                  <c:v>2453.3036000000002</c:v>
                </c:pt>
                <c:pt idx="2600">
                  <c:v>2445.317</c:v>
                </c:pt>
                <c:pt idx="2601">
                  <c:v>2468.6603</c:v>
                </c:pt>
                <c:pt idx="2602">
                  <c:v>2513.6113</c:v>
                </c:pt>
                <c:pt idx="2603">
                  <c:v>2575.7386000000001</c:v>
                </c:pt>
                <c:pt idx="2604">
                  <c:v>2478.7238000000002</c:v>
                </c:pt>
                <c:pt idx="2605">
                  <c:v>2506.7881000000002</c:v>
                </c:pt>
                <c:pt idx="2606">
                  <c:v>2464.0837999999999</c:v>
                </c:pt>
                <c:pt idx="2607">
                  <c:v>2502.5702999999999</c:v>
                </c:pt>
                <c:pt idx="2608">
                  <c:v>2549.4299999999998</c:v>
                </c:pt>
                <c:pt idx="2609">
                  <c:v>2491.8537000000001</c:v>
                </c:pt>
                <c:pt idx="2610">
                  <c:v>2490.3717999999999</c:v>
                </c:pt>
                <c:pt idx="2611">
                  <c:v>2427.2550000000001</c:v>
                </c:pt>
                <c:pt idx="2612">
                  <c:v>2519.7253000000001</c:v>
                </c:pt>
                <c:pt idx="2613">
                  <c:v>2546.7125000000001</c:v>
                </c:pt>
                <c:pt idx="2614">
                  <c:v>2475.2750000000001</c:v>
                </c:pt>
                <c:pt idx="2615">
                  <c:v>2504.4872999999998</c:v>
                </c:pt>
                <c:pt idx="2616">
                  <c:v>2438.0223000000001</c:v>
                </c:pt>
                <c:pt idx="2617">
                  <c:v>2440.1251999999999</c:v>
                </c:pt>
                <c:pt idx="2618">
                  <c:v>2492.1052</c:v>
                </c:pt>
                <c:pt idx="2619">
                  <c:v>2453.4992000000002</c:v>
                </c:pt>
                <c:pt idx="2620">
                  <c:v>2537.0156999999999</c:v>
                </c:pt>
                <c:pt idx="2621">
                  <c:v>2530.4277999999999</c:v>
                </c:pt>
                <c:pt idx="2622">
                  <c:v>2474.1635000000001</c:v>
                </c:pt>
                <c:pt idx="2623">
                  <c:v>2521.3809000000001</c:v>
                </c:pt>
                <c:pt idx="2624">
                  <c:v>2451.0713000000001</c:v>
                </c:pt>
                <c:pt idx="2625">
                  <c:v>2485.3497000000002</c:v>
                </c:pt>
                <c:pt idx="2626">
                  <c:v>2463.1154000000001</c:v>
                </c:pt>
                <c:pt idx="2627">
                  <c:v>2488.4955</c:v>
                </c:pt>
                <c:pt idx="2628">
                  <c:v>2575.7647000000002</c:v>
                </c:pt>
                <c:pt idx="2629">
                  <c:v>2502.9222</c:v>
                </c:pt>
                <c:pt idx="2630">
                  <c:v>2464.328</c:v>
                </c:pt>
                <c:pt idx="2631">
                  <c:v>2511.3681000000001</c:v>
                </c:pt>
                <c:pt idx="2632">
                  <c:v>2451.8615</c:v>
                </c:pt>
                <c:pt idx="2633">
                  <c:v>2519.8699000000001</c:v>
                </c:pt>
                <c:pt idx="2634">
                  <c:v>2512.9569000000001</c:v>
                </c:pt>
                <c:pt idx="2635">
                  <c:v>2477.7145999999998</c:v>
                </c:pt>
                <c:pt idx="2636">
                  <c:v>2491.2984999999999</c:v>
                </c:pt>
                <c:pt idx="2637">
                  <c:v>2526.8290999999999</c:v>
                </c:pt>
                <c:pt idx="2638">
                  <c:v>2608.5989</c:v>
                </c:pt>
                <c:pt idx="2639">
                  <c:v>2493.7892999999999</c:v>
                </c:pt>
                <c:pt idx="2640">
                  <c:v>2477.62</c:v>
                </c:pt>
                <c:pt idx="2641">
                  <c:v>2437.1604000000002</c:v>
                </c:pt>
                <c:pt idx="2642">
                  <c:v>2548.6990000000001</c:v>
                </c:pt>
                <c:pt idx="2643">
                  <c:v>2531.7514000000001</c:v>
                </c:pt>
                <c:pt idx="2644">
                  <c:v>2544.4787999999999</c:v>
                </c:pt>
                <c:pt idx="2645">
                  <c:v>2415.0834</c:v>
                </c:pt>
                <c:pt idx="2646">
                  <c:v>2499.5178999999998</c:v>
                </c:pt>
                <c:pt idx="2647">
                  <c:v>2589.6336000000001</c:v>
                </c:pt>
                <c:pt idx="2648">
                  <c:v>2508.567</c:v>
                </c:pt>
                <c:pt idx="2649">
                  <c:v>2481.1691000000001</c:v>
                </c:pt>
                <c:pt idx="2650">
                  <c:v>2550.6260000000002</c:v>
                </c:pt>
                <c:pt idx="2651">
                  <c:v>2506.6158</c:v>
                </c:pt>
                <c:pt idx="2652">
                  <c:v>2459.4818</c:v>
                </c:pt>
                <c:pt idx="2653">
                  <c:v>2544.9976999999999</c:v>
                </c:pt>
                <c:pt idx="2654">
                  <c:v>2499.6370000000002</c:v>
                </c:pt>
                <c:pt idx="2655">
                  <c:v>2462.2503000000002</c:v>
                </c:pt>
                <c:pt idx="2656">
                  <c:v>2536.5057000000002</c:v>
                </c:pt>
                <c:pt idx="2657">
                  <c:v>2580.134</c:v>
                </c:pt>
                <c:pt idx="2658">
                  <c:v>2520.9652000000001</c:v>
                </c:pt>
                <c:pt idx="2659">
                  <c:v>2495.9717000000001</c:v>
                </c:pt>
                <c:pt idx="2660">
                  <c:v>2425.2891</c:v>
                </c:pt>
                <c:pt idx="2661">
                  <c:v>2552.7575999999999</c:v>
                </c:pt>
                <c:pt idx="2662">
                  <c:v>2539.2601</c:v>
                </c:pt>
                <c:pt idx="2663">
                  <c:v>2495.5401000000002</c:v>
                </c:pt>
                <c:pt idx="2664">
                  <c:v>2451.7592</c:v>
                </c:pt>
                <c:pt idx="2665">
                  <c:v>2562.2175000000002</c:v>
                </c:pt>
                <c:pt idx="2666">
                  <c:v>2444.8560000000002</c:v>
                </c:pt>
                <c:pt idx="2667">
                  <c:v>2538.9892</c:v>
                </c:pt>
                <c:pt idx="2668">
                  <c:v>2473.6433999999999</c:v>
                </c:pt>
                <c:pt idx="2669">
                  <c:v>2549.4047</c:v>
                </c:pt>
                <c:pt idx="2670">
                  <c:v>2470.3872999999999</c:v>
                </c:pt>
                <c:pt idx="2671">
                  <c:v>2450.4486999999999</c:v>
                </c:pt>
                <c:pt idx="2672">
                  <c:v>2620.1432</c:v>
                </c:pt>
                <c:pt idx="2673">
                  <c:v>2521.4796000000001</c:v>
                </c:pt>
                <c:pt idx="2674">
                  <c:v>2513.8995</c:v>
                </c:pt>
                <c:pt idx="2675">
                  <c:v>2508.1642000000002</c:v>
                </c:pt>
                <c:pt idx="2676">
                  <c:v>2466.8732</c:v>
                </c:pt>
                <c:pt idx="2677">
                  <c:v>2536.6441</c:v>
                </c:pt>
                <c:pt idx="2678">
                  <c:v>2541.7078999999999</c:v>
                </c:pt>
                <c:pt idx="2679">
                  <c:v>2524.4054999999998</c:v>
                </c:pt>
                <c:pt idx="2680">
                  <c:v>2461.8962000000001</c:v>
                </c:pt>
                <c:pt idx="2681">
                  <c:v>2447.3701999999998</c:v>
                </c:pt>
                <c:pt idx="2682">
                  <c:v>2459.9976999999999</c:v>
                </c:pt>
                <c:pt idx="2683">
                  <c:v>2523.5360000000001</c:v>
                </c:pt>
                <c:pt idx="2684">
                  <c:v>2560.3773999999999</c:v>
                </c:pt>
                <c:pt idx="2685">
                  <c:v>2596.7363999999998</c:v>
                </c:pt>
                <c:pt idx="2686">
                  <c:v>2399.433</c:v>
                </c:pt>
                <c:pt idx="2687">
                  <c:v>2501.0421000000001</c:v>
                </c:pt>
                <c:pt idx="2688">
                  <c:v>2503.143</c:v>
                </c:pt>
                <c:pt idx="2689">
                  <c:v>2556.2480999999998</c:v>
                </c:pt>
                <c:pt idx="2690">
                  <c:v>2562.0032000000001</c:v>
                </c:pt>
                <c:pt idx="2691">
                  <c:v>2435.6567</c:v>
                </c:pt>
                <c:pt idx="2692">
                  <c:v>2524.9841999999999</c:v>
                </c:pt>
                <c:pt idx="2693">
                  <c:v>2472.0423000000001</c:v>
                </c:pt>
                <c:pt idx="2694">
                  <c:v>2533.0511999999999</c:v>
                </c:pt>
                <c:pt idx="2695">
                  <c:v>2496.4238999999998</c:v>
                </c:pt>
                <c:pt idx="2696">
                  <c:v>2490.0227</c:v>
                </c:pt>
                <c:pt idx="2697">
                  <c:v>2543.5639000000001</c:v>
                </c:pt>
                <c:pt idx="2698">
                  <c:v>2561.4562000000001</c:v>
                </c:pt>
                <c:pt idx="2699">
                  <c:v>2466.3233</c:v>
                </c:pt>
                <c:pt idx="2700">
                  <c:v>2555.3434000000002</c:v>
                </c:pt>
                <c:pt idx="2701">
                  <c:v>2451.8355999999999</c:v>
                </c:pt>
                <c:pt idx="2702">
                  <c:v>2462.4798000000001</c:v>
                </c:pt>
                <c:pt idx="2703">
                  <c:v>2517.5299</c:v>
                </c:pt>
                <c:pt idx="2704">
                  <c:v>2506.2723999999998</c:v>
                </c:pt>
                <c:pt idx="2705">
                  <c:v>2520.7091</c:v>
                </c:pt>
                <c:pt idx="2706">
                  <c:v>2489.2330000000002</c:v>
                </c:pt>
                <c:pt idx="2707">
                  <c:v>2539.1749</c:v>
                </c:pt>
                <c:pt idx="2708">
                  <c:v>2543.7357999999999</c:v>
                </c:pt>
                <c:pt idx="2709">
                  <c:v>2479.6761999999999</c:v>
                </c:pt>
                <c:pt idx="2710">
                  <c:v>2493.6921000000002</c:v>
                </c:pt>
                <c:pt idx="2711">
                  <c:v>2482.3980000000001</c:v>
                </c:pt>
                <c:pt idx="2712">
                  <c:v>2533.4450999999999</c:v>
                </c:pt>
                <c:pt idx="2713">
                  <c:v>2442.7094999999999</c:v>
                </c:pt>
                <c:pt idx="2714">
                  <c:v>2563.6687999999999</c:v>
                </c:pt>
                <c:pt idx="2715">
                  <c:v>2528.7471999999998</c:v>
                </c:pt>
                <c:pt idx="2716">
                  <c:v>2486.1086</c:v>
                </c:pt>
                <c:pt idx="2717">
                  <c:v>2502.1053999999999</c:v>
                </c:pt>
                <c:pt idx="2718">
                  <c:v>2541.2604999999999</c:v>
                </c:pt>
                <c:pt idx="2719">
                  <c:v>2502.3051</c:v>
                </c:pt>
                <c:pt idx="2720">
                  <c:v>2595.0590000000002</c:v>
                </c:pt>
                <c:pt idx="2721">
                  <c:v>2514.2543999999998</c:v>
                </c:pt>
                <c:pt idx="2722">
                  <c:v>2497.3326000000002</c:v>
                </c:pt>
                <c:pt idx="2723">
                  <c:v>2445.7636000000002</c:v>
                </c:pt>
                <c:pt idx="2724">
                  <c:v>2498.1891999999998</c:v>
                </c:pt>
                <c:pt idx="2725">
                  <c:v>2513.9204</c:v>
                </c:pt>
                <c:pt idx="2726">
                  <c:v>2514.8555000000001</c:v>
                </c:pt>
                <c:pt idx="2727">
                  <c:v>2552.4434999999999</c:v>
                </c:pt>
                <c:pt idx="2728">
                  <c:v>2511.4238</c:v>
                </c:pt>
                <c:pt idx="2729">
                  <c:v>2505.5978</c:v>
                </c:pt>
                <c:pt idx="2730">
                  <c:v>2479.7338</c:v>
                </c:pt>
                <c:pt idx="2731">
                  <c:v>2591.8154</c:v>
                </c:pt>
                <c:pt idx="2732">
                  <c:v>2504.7552999999998</c:v>
                </c:pt>
                <c:pt idx="2733">
                  <c:v>2514.3804</c:v>
                </c:pt>
                <c:pt idx="2734">
                  <c:v>2456.4180999999999</c:v>
                </c:pt>
                <c:pt idx="2735">
                  <c:v>2522.3537000000001</c:v>
                </c:pt>
                <c:pt idx="2736">
                  <c:v>2583.1754000000001</c:v>
                </c:pt>
                <c:pt idx="2737">
                  <c:v>2554.5052999999998</c:v>
                </c:pt>
                <c:pt idx="2738">
                  <c:v>2536.3108999999999</c:v>
                </c:pt>
                <c:pt idx="2739">
                  <c:v>2541.6441</c:v>
                </c:pt>
                <c:pt idx="2740">
                  <c:v>2444.5819999999999</c:v>
                </c:pt>
                <c:pt idx="2741">
                  <c:v>2540.2492000000002</c:v>
                </c:pt>
                <c:pt idx="2742">
                  <c:v>2546.9373999999998</c:v>
                </c:pt>
                <c:pt idx="2743">
                  <c:v>2473.4983999999999</c:v>
                </c:pt>
                <c:pt idx="2744">
                  <c:v>2549.4776000000002</c:v>
                </c:pt>
                <c:pt idx="2745">
                  <c:v>2562.4508000000001</c:v>
                </c:pt>
                <c:pt idx="2746">
                  <c:v>2499.8371000000002</c:v>
                </c:pt>
                <c:pt idx="2747">
                  <c:v>2522.703</c:v>
                </c:pt>
                <c:pt idx="2748">
                  <c:v>2508.4249</c:v>
                </c:pt>
                <c:pt idx="2749">
                  <c:v>2606.4159</c:v>
                </c:pt>
                <c:pt idx="2750">
                  <c:v>2459.0983999999999</c:v>
                </c:pt>
                <c:pt idx="2751">
                  <c:v>2544.9789000000001</c:v>
                </c:pt>
                <c:pt idx="2752">
                  <c:v>2570.6185</c:v>
                </c:pt>
                <c:pt idx="2753">
                  <c:v>2463.933</c:v>
                </c:pt>
                <c:pt idx="2754">
                  <c:v>2571.0378000000001</c:v>
                </c:pt>
                <c:pt idx="2755">
                  <c:v>2441.8449999999998</c:v>
                </c:pt>
                <c:pt idx="2756">
                  <c:v>2505.9029999999998</c:v>
                </c:pt>
                <c:pt idx="2757">
                  <c:v>2536.9872999999998</c:v>
                </c:pt>
                <c:pt idx="2758">
                  <c:v>2495.6051000000002</c:v>
                </c:pt>
                <c:pt idx="2759">
                  <c:v>2546.6608999999999</c:v>
                </c:pt>
                <c:pt idx="2760">
                  <c:v>2534.2496999999998</c:v>
                </c:pt>
                <c:pt idx="2761">
                  <c:v>2492.7060000000001</c:v>
                </c:pt>
                <c:pt idx="2762">
                  <c:v>2553.1923999999999</c:v>
                </c:pt>
                <c:pt idx="2763">
                  <c:v>2451.5801000000001</c:v>
                </c:pt>
                <c:pt idx="2764">
                  <c:v>2587.9645</c:v>
                </c:pt>
                <c:pt idx="2765">
                  <c:v>2502.5605999999998</c:v>
                </c:pt>
                <c:pt idx="2766">
                  <c:v>2488.7015000000001</c:v>
                </c:pt>
                <c:pt idx="2767">
                  <c:v>2562.0515999999998</c:v>
                </c:pt>
                <c:pt idx="2768">
                  <c:v>2476.7829000000002</c:v>
                </c:pt>
                <c:pt idx="2769">
                  <c:v>2490.8150000000001</c:v>
                </c:pt>
                <c:pt idx="2770">
                  <c:v>2499.0396000000001</c:v>
                </c:pt>
                <c:pt idx="2771">
                  <c:v>2514.5616</c:v>
                </c:pt>
                <c:pt idx="2772">
                  <c:v>2589.6194</c:v>
                </c:pt>
                <c:pt idx="2773">
                  <c:v>2477.4838</c:v>
                </c:pt>
                <c:pt idx="2774">
                  <c:v>2558.5682999999999</c:v>
                </c:pt>
                <c:pt idx="2775">
                  <c:v>2482.8726000000001</c:v>
                </c:pt>
                <c:pt idx="2776">
                  <c:v>2561.0466999999999</c:v>
                </c:pt>
                <c:pt idx="2777">
                  <c:v>2525.3861000000002</c:v>
                </c:pt>
                <c:pt idx="2778">
                  <c:v>2529.2873</c:v>
                </c:pt>
                <c:pt idx="2779">
                  <c:v>2446.0144</c:v>
                </c:pt>
                <c:pt idx="2780">
                  <c:v>2487.8656999999998</c:v>
                </c:pt>
                <c:pt idx="2781">
                  <c:v>2573.6507000000001</c:v>
                </c:pt>
                <c:pt idx="2782">
                  <c:v>2506.1806999999999</c:v>
                </c:pt>
                <c:pt idx="2783">
                  <c:v>2494.0149999999999</c:v>
                </c:pt>
                <c:pt idx="2784">
                  <c:v>2528.6678000000002</c:v>
                </c:pt>
                <c:pt idx="2785">
                  <c:v>2509.0297999999998</c:v>
                </c:pt>
                <c:pt idx="2786">
                  <c:v>2518.1140999999998</c:v>
                </c:pt>
                <c:pt idx="2787">
                  <c:v>2520.6806999999999</c:v>
                </c:pt>
                <c:pt idx="2788">
                  <c:v>2483.0679</c:v>
                </c:pt>
                <c:pt idx="2789">
                  <c:v>2494.0859</c:v>
                </c:pt>
                <c:pt idx="2790">
                  <c:v>2496.2393000000002</c:v>
                </c:pt>
                <c:pt idx="2791">
                  <c:v>2537.4983000000002</c:v>
                </c:pt>
                <c:pt idx="2792">
                  <c:v>2542.3348000000001</c:v>
                </c:pt>
                <c:pt idx="2793">
                  <c:v>2541.355</c:v>
                </c:pt>
                <c:pt idx="2794">
                  <c:v>2481.8407000000002</c:v>
                </c:pt>
                <c:pt idx="2795">
                  <c:v>2527.8144000000002</c:v>
                </c:pt>
                <c:pt idx="2796">
                  <c:v>2465.6596</c:v>
                </c:pt>
                <c:pt idx="2797">
                  <c:v>2505.8987999999999</c:v>
                </c:pt>
                <c:pt idx="2798">
                  <c:v>2440.4675999999999</c:v>
                </c:pt>
                <c:pt idx="2799">
                  <c:v>2453.1432</c:v>
                </c:pt>
                <c:pt idx="2800">
                  <c:v>2501.1428999999998</c:v>
                </c:pt>
                <c:pt idx="2801">
                  <c:v>2509.8523</c:v>
                </c:pt>
                <c:pt idx="2802">
                  <c:v>2534.3977</c:v>
                </c:pt>
                <c:pt idx="2803">
                  <c:v>2515.0129999999999</c:v>
                </c:pt>
                <c:pt idx="2804">
                  <c:v>2485.1997000000001</c:v>
                </c:pt>
                <c:pt idx="2805">
                  <c:v>2493.9378000000002</c:v>
                </c:pt>
                <c:pt idx="2806">
                  <c:v>2425.5745000000002</c:v>
                </c:pt>
                <c:pt idx="2807">
                  <c:v>2564.0765000000001</c:v>
                </c:pt>
                <c:pt idx="2808">
                  <c:v>2480.8933000000002</c:v>
                </c:pt>
                <c:pt idx="2809">
                  <c:v>2489.5569999999998</c:v>
                </c:pt>
                <c:pt idx="2810">
                  <c:v>2455.1475999999998</c:v>
                </c:pt>
                <c:pt idx="2811">
                  <c:v>2446.8117999999999</c:v>
                </c:pt>
                <c:pt idx="2812">
                  <c:v>2551.3915000000002</c:v>
                </c:pt>
                <c:pt idx="2813">
                  <c:v>2532.3395999999998</c:v>
                </c:pt>
                <c:pt idx="2814">
                  <c:v>2528.9618999999998</c:v>
                </c:pt>
                <c:pt idx="2815">
                  <c:v>2522.8467000000001</c:v>
                </c:pt>
                <c:pt idx="2816">
                  <c:v>2449.4396000000002</c:v>
                </c:pt>
                <c:pt idx="2817">
                  <c:v>2534.1704</c:v>
                </c:pt>
                <c:pt idx="2818">
                  <c:v>2551.4749000000002</c:v>
                </c:pt>
                <c:pt idx="2819">
                  <c:v>2542.0866000000001</c:v>
                </c:pt>
                <c:pt idx="2820">
                  <c:v>2508.6705000000002</c:v>
                </c:pt>
                <c:pt idx="2821">
                  <c:v>2499.1237999999998</c:v>
                </c:pt>
                <c:pt idx="2822">
                  <c:v>2550.7330000000002</c:v>
                </c:pt>
                <c:pt idx="2823">
                  <c:v>2437.1808999999998</c:v>
                </c:pt>
                <c:pt idx="2824">
                  <c:v>2530.2637</c:v>
                </c:pt>
                <c:pt idx="2825">
                  <c:v>2544.0187000000001</c:v>
                </c:pt>
                <c:pt idx="2826">
                  <c:v>2586.6909999999998</c:v>
                </c:pt>
                <c:pt idx="2827">
                  <c:v>2531.991</c:v>
                </c:pt>
                <c:pt idx="2828">
                  <c:v>2460.4169000000002</c:v>
                </c:pt>
                <c:pt idx="2829">
                  <c:v>2517.4344000000001</c:v>
                </c:pt>
                <c:pt idx="2830">
                  <c:v>2525.7152000000001</c:v>
                </c:pt>
                <c:pt idx="2831">
                  <c:v>2486.2849000000001</c:v>
                </c:pt>
                <c:pt idx="2832">
                  <c:v>2520.0376000000001</c:v>
                </c:pt>
                <c:pt idx="2833">
                  <c:v>2492.1504</c:v>
                </c:pt>
                <c:pt idx="2834">
                  <c:v>2462.0232999999998</c:v>
                </c:pt>
                <c:pt idx="2835">
                  <c:v>2511.2332000000001</c:v>
                </c:pt>
                <c:pt idx="2836">
                  <c:v>2443.6570000000002</c:v>
                </c:pt>
                <c:pt idx="2837">
                  <c:v>2526.616</c:v>
                </c:pt>
                <c:pt idx="2838">
                  <c:v>2550.4648999999999</c:v>
                </c:pt>
                <c:pt idx="2839">
                  <c:v>2436.0810999999999</c:v>
                </c:pt>
                <c:pt idx="2840">
                  <c:v>2543.7986000000001</c:v>
                </c:pt>
                <c:pt idx="2841">
                  <c:v>2503.6731</c:v>
                </c:pt>
                <c:pt idx="2842">
                  <c:v>2464.9636999999998</c:v>
                </c:pt>
                <c:pt idx="2843">
                  <c:v>2494.0684999999999</c:v>
                </c:pt>
                <c:pt idx="2844">
                  <c:v>2467.4823999999999</c:v>
                </c:pt>
                <c:pt idx="2845">
                  <c:v>2496.4362999999998</c:v>
                </c:pt>
                <c:pt idx="2846">
                  <c:v>2477.7901999999999</c:v>
                </c:pt>
                <c:pt idx="2847">
                  <c:v>2519.1716000000001</c:v>
                </c:pt>
                <c:pt idx="2848">
                  <c:v>2524.3575000000001</c:v>
                </c:pt>
                <c:pt idx="2849">
                  <c:v>2485.3105999999998</c:v>
                </c:pt>
                <c:pt idx="2850">
                  <c:v>2501.3150000000001</c:v>
                </c:pt>
                <c:pt idx="2851">
                  <c:v>2465.5500000000002</c:v>
                </c:pt>
                <c:pt idx="2852">
                  <c:v>2589.3062</c:v>
                </c:pt>
                <c:pt idx="2853">
                  <c:v>2492.8694999999998</c:v>
                </c:pt>
                <c:pt idx="2854">
                  <c:v>2449.3384999999998</c:v>
                </c:pt>
                <c:pt idx="2855">
                  <c:v>2529.2752</c:v>
                </c:pt>
                <c:pt idx="2856">
                  <c:v>2592.3198000000002</c:v>
                </c:pt>
                <c:pt idx="2857">
                  <c:v>2487.7476999999999</c:v>
                </c:pt>
                <c:pt idx="2858">
                  <c:v>2522.4443999999999</c:v>
                </c:pt>
                <c:pt idx="2859">
                  <c:v>2429.5661</c:v>
                </c:pt>
                <c:pt idx="2860">
                  <c:v>2524.1812</c:v>
                </c:pt>
                <c:pt idx="2861">
                  <c:v>2587.7519000000002</c:v>
                </c:pt>
                <c:pt idx="2862">
                  <c:v>2461.2359000000001</c:v>
                </c:pt>
                <c:pt idx="2863">
                  <c:v>2495.9758000000002</c:v>
                </c:pt>
                <c:pt idx="2864">
                  <c:v>2488.1082999999999</c:v>
                </c:pt>
                <c:pt idx="2865">
                  <c:v>2510.0333000000001</c:v>
                </c:pt>
                <c:pt idx="2866">
                  <c:v>2606.7898</c:v>
                </c:pt>
                <c:pt idx="2867">
                  <c:v>2440.6635999999999</c:v>
                </c:pt>
                <c:pt idx="2868">
                  <c:v>2480.9146000000001</c:v>
                </c:pt>
                <c:pt idx="2869">
                  <c:v>2575.7312999999999</c:v>
                </c:pt>
                <c:pt idx="2870">
                  <c:v>2569.8921</c:v>
                </c:pt>
                <c:pt idx="2871">
                  <c:v>2509.5985000000001</c:v>
                </c:pt>
                <c:pt idx="2872">
                  <c:v>2489.1905999999999</c:v>
                </c:pt>
                <c:pt idx="2873">
                  <c:v>2583.8534</c:v>
                </c:pt>
                <c:pt idx="2874">
                  <c:v>2567.4834000000001</c:v>
                </c:pt>
                <c:pt idx="2875">
                  <c:v>2493.7935000000002</c:v>
                </c:pt>
                <c:pt idx="2876">
                  <c:v>2526.7566999999999</c:v>
                </c:pt>
                <c:pt idx="2877">
                  <c:v>2549.8827000000001</c:v>
                </c:pt>
                <c:pt idx="2878">
                  <c:v>2529.7420999999999</c:v>
                </c:pt>
                <c:pt idx="2879">
                  <c:v>2505.1532000000002</c:v>
                </c:pt>
                <c:pt idx="2880">
                  <c:v>2523.1833000000001</c:v>
                </c:pt>
                <c:pt idx="2881">
                  <c:v>2594.1109000000001</c:v>
                </c:pt>
                <c:pt idx="2882">
                  <c:v>2444.3975999999998</c:v>
                </c:pt>
                <c:pt idx="2883">
                  <c:v>2523.6435000000001</c:v>
                </c:pt>
                <c:pt idx="2884">
                  <c:v>2499.4717000000001</c:v>
                </c:pt>
                <c:pt idx="2885">
                  <c:v>2572.5500000000002</c:v>
                </c:pt>
                <c:pt idx="2886">
                  <c:v>2569.6359000000002</c:v>
                </c:pt>
                <c:pt idx="2887">
                  <c:v>2547.1758</c:v>
                </c:pt>
                <c:pt idx="2888">
                  <c:v>2457.4295000000002</c:v>
                </c:pt>
                <c:pt idx="2889">
                  <c:v>2465.6918999999998</c:v>
                </c:pt>
                <c:pt idx="2890">
                  <c:v>2541.0630999999998</c:v>
                </c:pt>
                <c:pt idx="2891">
                  <c:v>2490.0018</c:v>
                </c:pt>
                <c:pt idx="2892">
                  <c:v>2470.3899000000001</c:v>
                </c:pt>
                <c:pt idx="2893">
                  <c:v>2539.6262000000002</c:v>
                </c:pt>
                <c:pt idx="2894">
                  <c:v>2575.6954000000001</c:v>
                </c:pt>
                <c:pt idx="2895">
                  <c:v>2451.1761000000001</c:v>
                </c:pt>
                <c:pt idx="2896">
                  <c:v>2555.5664999999999</c:v>
                </c:pt>
                <c:pt idx="2897">
                  <c:v>2526.4301999999998</c:v>
                </c:pt>
                <c:pt idx="2898">
                  <c:v>2453.9600999999998</c:v>
                </c:pt>
                <c:pt idx="2899">
                  <c:v>2616.0288999999998</c:v>
                </c:pt>
                <c:pt idx="2900">
                  <c:v>2495.9589999999998</c:v>
                </c:pt>
                <c:pt idx="2901">
                  <c:v>2524.5592999999999</c:v>
                </c:pt>
                <c:pt idx="2902">
                  <c:v>2574.3762000000002</c:v>
                </c:pt>
                <c:pt idx="2903">
                  <c:v>2399.5927000000001</c:v>
                </c:pt>
                <c:pt idx="2904">
                  <c:v>2499.8413999999998</c:v>
                </c:pt>
                <c:pt idx="2905">
                  <c:v>2492.8957</c:v>
                </c:pt>
                <c:pt idx="2906">
                  <c:v>2576.3784000000001</c:v>
                </c:pt>
                <c:pt idx="2907">
                  <c:v>2487.8162000000002</c:v>
                </c:pt>
                <c:pt idx="2908">
                  <c:v>2516.5291999999999</c:v>
                </c:pt>
                <c:pt idx="2909">
                  <c:v>2507.7874999999999</c:v>
                </c:pt>
                <c:pt idx="2910">
                  <c:v>2585.107</c:v>
                </c:pt>
                <c:pt idx="2911">
                  <c:v>2531.7712999999999</c:v>
                </c:pt>
                <c:pt idx="2912">
                  <c:v>2450.9328999999998</c:v>
                </c:pt>
                <c:pt idx="2913">
                  <c:v>2462.9760000000001</c:v>
                </c:pt>
                <c:pt idx="2914">
                  <c:v>2590.83</c:v>
                </c:pt>
                <c:pt idx="2915">
                  <c:v>2511.7455</c:v>
                </c:pt>
                <c:pt idx="2916">
                  <c:v>2519.7692999999999</c:v>
                </c:pt>
                <c:pt idx="2917">
                  <c:v>2511.6041</c:v>
                </c:pt>
                <c:pt idx="2918">
                  <c:v>2480.9432999999999</c:v>
                </c:pt>
                <c:pt idx="2919">
                  <c:v>2492.7265000000002</c:v>
                </c:pt>
                <c:pt idx="2920">
                  <c:v>2502.5306</c:v>
                </c:pt>
                <c:pt idx="2921">
                  <c:v>2507.9382000000001</c:v>
                </c:pt>
                <c:pt idx="2922">
                  <c:v>2563.6215000000002</c:v>
                </c:pt>
                <c:pt idx="2923">
                  <c:v>2409.1993000000002</c:v>
                </c:pt>
                <c:pt idx="2924">
                  <c:v>2531.1394</c:v>
                </c:pt>
                <c:pt idx="2925">
                  <c:v>2475.6363999999999</c:v>
                </c:pt>
                <c:pt idx="2926">
                  <c:v>2506.8560000000002</c:v>
                </c:pt>
                <c:pt idx="2927">
                  <c:v>2520.7611000000002</c:v>
                </c:pt>
                <c:pt idx="2928">
                  <c:v>2525.0342999999998</c:v>
                </c:pt>
                <c:pt idx="2929">
                  <c:v>2547.7664</c:v>
                </c:pt>
                <c:pt idx="2930">
                  <c:v>2504.2267000000002</c:v>
                </c:pt>
                <c:pt idx="2931">
                  <c:v>2461.0131000000001</c:v>
                </c:pt>
                <c:pt idx="2932">
                  <c:v>2562.9025000000001</c:v>
                </c:pt>
                <c:pt idx="2933">
                  <c:v>2478.5956000000001</c:v>
                </c:pt>
                <c:pt idx="2934">
                  <c:v>2585.9915999999998</c:v>
                </c:pt>
                <c:pt idx="2935">
                  <c:v>2478.6044000000002</c:v>
                </c:pt>
                <c:pt idx="2936">
                  <c:v>2537.5841999999998</c:v>
                </c:pt>
                <c:pt idx="2937">
                  <c:v>2493.2925</c:v>
                </c:pt>
                <c:pt idx="2938">
                  <c:v>2487.6410000000001</c:v>
                </c:pt>
                <c:pt idx="2939">
                  <c:v>2496.1559000000002</c:v>
                </c:pt>
                <c:pt idx="2940">
                  <c:v>2557.9802</c:v>
                </c:pt>
                <c:pt idx="2941">
                  <c:v>2519.2811999999999</c:v>
                </c:pt>
                <c:pt idx="2942">
                  <c:v>2620.2244999999998</c:v>
                </c:pt>
                <c:pt idx="2943">
                  <c:v>2428.8667999999998</c:v>
                </c:pt>
                <c:pt idx="2944">
                  <c:v>2508.1484999999998</c:v>
                </c:pt>
                <c:pt idx="2945">
                  <c:v>2552.7701999999999</c:v>
                </c:pt>
                <c:pt idx="2946">
                  <c:v>2436.7287999999999</c:v>
                </c:pt>
                <c:pt idx="2947">
                  <c:v>2609.4616000000001</c:v>
                </c:pt>
                <c:pt idx="2948">
                  <c:v>2408.7415000000001</c:v>
                </c:pt>
                <c:pt idx="2949">
                  <c:v>2519.2359999999999</c:v>
                </c:pt>
                <c:pt idx="2950">
                  <c:v>2510.3026</c:v>
                </c:pt>
                <c:pt idx="2951">
                  <c:v>2489.5277000000001</c:v>
                </c:pt>
                <c:pt idx="2952">
                  <c:v>2552.6761999999999</c:v>
                </c:pt>
                <c:pt idx="2953">
                  <c:v>2547.6617999999999</c:v>
                </c:pt>
                <c:pt idx="2954">
                  <c:v>2464.2020000000002</c:v>
                </c:pt>
                <c:pt idx="2955">
                  <c:v>2535.7538</c:v>
                </c:pt>
                <c:pt idx="2956">
                  <c:v>2519.1352999999999</c:v>
                </c:pt>
                <c:pt idx="2957">
                  <c:v>2536.7165</c:v>
                </c:pt>
                <c:pt idx="2958">
                  <c:v>2608.8578000000002</c:v>
                </c:pt>
                <c:pt idx="2959">
                  <c:v>2450.2341999999999</c:v>
                </c:pt>
                <c:pt idx="2960">
                  <c:v>2494.1226000000001</c:v>
                </c:pt>
                <c:pt idx="2961">
                  <c:v>2575.5221000000001</c:v>
                </c:pt>
                <c:pt idx="2962">
                  <c:v>2537.7363999999998</c:v>
                </c:pt>
                <c:pt idx="2963">
                  <c:v>2508.8946999999998</c:v>
                </c:pt>
                <c:pt idx="2964">
                  <c:v>2566.6464000000001</c:v>
                </c:pt>
                <c:pt idx="2965">
                  <c:v>2401.1244999999999</c:v>
                </c:pt>
                <c:pt idx="2966">
                  <c:v>2659.3085999999998</c:v>
                </c:pt>
                <c:pt idx="2967">
                  <c:v>2469.3229000000001</c:v>
                </c:pt>
                <c:pt idx="2968">
                  <c:v>2514.9789000000001</c:v>
                </c:pt>
                <c:pt idx="2969">
                  <c:v>2580.9349000000002</c:v>
                </c:pt>
                <c:pt idx="2970">
                  <c:v>2456.4839999999999</c:v>
                </c:pt>
                <c:pt idx="2971">
                  <c:v>2520.1331</c:v>
                </c:pt>
                <c:pt idx="2972">
                  <c:v>2541.5419999999999</c:v>
                </c:pt>
                <c:pt idx="2973">
                  <c:v>2513.4414000000002</c:v>
                </c:pt>
                <c:pt idx="2974">
                  <c:v>2568.375</c:v>
                </c:pt>
                <c:pt idx="2975">
                  <c:v>2546.0430000000001</c:v>
                </c:pt>
                <c:pt idx="2976">
                  <c:v>2431.6262000000002</c:v>
                </c:pt>
                <c:pt idx="2977">
                  <c:v>2534.451</c:v>
                </c:pt>
                <c:pt idx="2978">
                  <c:v>2528.0976000000001</c:v>
                </c:pt>
                <c:pt idx="2979">
                  <c:v>2543.0659000000001</c:v>
                </c:pt>
                <c:pt idx="2980">
                  <c:v>2497.0974000000001</c:v>
                </c:pt>
                <c:pt idx="2981">
                  <c:v>2461.8539000000001</c:v>
                </c:pt>
                <c:pt idx="2982">
                  <c:v>2557.5209</c:v>
                </c:pt>
                <c:pt idx="2983">
                  <c:v>2476.1725999999999</c:v>
                </c:pt>
                <c:pt idx="2984">
                  <c:v>2514.2637</c:v>
                </c:pt>
                <c:pt idx="2985">
                  <c:v>2601.5823999999998</c:v>
                </c:pt>
                <c:pt idx="2986">
                  <c:v>2416.7638999999999</c:v>
                </c:pt>
                <c:pt idx="2987">
                  <c:v>2572.4004</c:v>
                </c:pt>
                <c:pt idx="2988">
                  <c:v>2469.9744999999998</c:v>
                </c:pt>
                <c:pt idx="2989">
                  <c:v>2520.6161999999999</c:v>
                </c:pt>
                <c:pt idx="2990">
                  <c:v>2528.0412999999999</c:v>
                </c:pt>
                <c:pt idx="2991">
                  <c:v>2460.5538000000001</c:v>
                </c:pt>
                <c:pt idx="2992">
                  <c:v>2514.8622999999998</c:v>
                </c:pt>
                <c:pt idx="2993">
                  <c:v>2596.6633999999999</c:v>
                </c:pt>
                <c:pt idx="2994">
                  <c:v>2508.0567999999998</c:v>
                </c:pt>
                <c:pt idx="2995">
                  <c:v>2539.7804999999998</c:v>
                </c:pt>
                <c:pt idx="2996">
                  <c:v>2485.4065999999998</c:v>
                </c:pt>
                <c:pt idx="2997">
                  <c:v>2504.2575000000002</c:v>
                </c:pt>
                <c:pt idx="2998">
                  <c:v>2544.5862000000002</c:v>
                </c:pt>
                <c:pt idx="2999">
                  <c:v>2464.3701999999998</c:v>
                </c:pt>
                <c:pt idx="3000">
                  <c:v>2523.1556999999998</c:v>
                </c:pt>
                <c:pt idx="3001">
                  <c:v>2531.1268</c:v>
                </c:pt>
                <c:pt idx="3002">
                  <c:v>2458.0037000000002</c:v>
                </c:pt>
                <c:pt idx="3003">
                  <c:v>2603.1745999999998</c:v>
                </c:pt>
                <c:pt idx="3004">
                  <c:v>2538.7363</c:v>
                </c:pt>
                <c:pt idx="3005">
                  <c:v>2493.364</c:v>
                </c:pt>
                <c:pt idx="3006">
                  <c:v>2537.5066999999999</c:v>
                </c:pt>
                <c:pt idx="3007">
                  <c:v>2396.5154000000002</c:v>
                </c:pt>
                <c:pt idx="3008">
                  <c:v>2536.4738000000002</c:v>
                </c:pt>
                <c:pt idx="3009">
                  <c:v>2556.5758000000001</c:v>
                </c:pt>
                <c:pt idx="3010">
                  <c:v>2494.1471000000001</c:v>
                </c:pt>
                <c:pt idx="3011">
                  <c:v>2551.6071999999999</c:v>
                </c:pt>
                <c:pt idx="3012">
                  <c:v>2521.8469</c:v>
                </c:pt>
                <c:pt idx="3013">
                  <c:v>2506.1765999999998</c:v>
                </c:pt>
                <c:pt idx="3014">
                  <c:v>2544.3283999999999</c:v>
                </c:pt>
                <c:pt idx="3015">
                  <c:v>2456.4434000000001</c:v>
                </c:pt>
                <c:pt idx="3016">
                  <c:v>2487.5659000000001</c:v>
                </c:pt>
                <c:pt idx="3017">
                  <c:v>2559.8886000000002</c:v>
                </c:pt>
                <c:pt idx="3018">
                  <c:v>2543.9839000000002</c:v>
                </c:pt>
                <c:pt idx="3019">
                  <c:v>2481.3238999999999</c:v>
                </c:pt>
                <c:pt idx="3020">
                  <c:v>2499.1469000000002</c:v>
                </c:pt>
                <c:pt idx="3021">
                  <c:v>2487.2249999999999</c:v>
                </c:pt>
                <c:pt idx="3022">
                  <c:v>2543.8908000000001</c:v>
                </c:pt>
                <c:pt idx="3023">
                  <c:v>2557.4502000000002</c:v>
                </c:pt>
                <c:pt idx="3024">
                  <c:v>2542.4119000000001</c:v>
                </c:pt>
                <c:pt idx="3025">
                  <c:v>2565.7354999999998</c:v>
                </c:pt>
                <c:pt idx="3026">
                  <c:v>2471.9277000000002</c:v>
                </c:pt>
                <c:pt idx="3027">
                  <c:v>2506.1057999999998</c:v>
                </c:pt>
                <c:pt idx="3028">
                  <c:v>2483.5517</c:v>
                </c:pt>
                <c:pt idx="3029">
                  <c:v>2553.3503000000001</c:v>
                </c:pt>
                <c:pt idx="3030">
                  <c:v>2525.6682999999998</c:v>
                </c:pt>
                <c:pt idx="3031">
                  <c:v>2459.1995000000002</c:v>
                </c:pt>
                <c:pt idx="3032">
                  <c:v>2477.5999000000002</c:v>
                </c:pt>
                <c:pt idx="3033">
                  <c:v>2570.4769000000001</c:v>
                </c:pt>
                <c:pt idx="3034">
                  <c:v>2518.9261999999999</c:v>
                </c:pt>
                <c:pt idx="3035">
                  <c:v>2600.2766000000001</c:v>
                </c:pt>
                <c:pt idx="3036">
                  <c:v>2456.3606</c:v>
                </c:pt>
                <c:pt idx="3037">
                  <c:v>2510.5100000000002</c:v>
                </c:pt>
                <c:pt idx="3038">
                  <c:v>2502.3161</c:v>
                </c:pt>
                <c:pt idx="3039">
                  <c:v>2497.6642999999999</c:v>
                </c:pt>
                <c:pt idx="3040">
                  <c:v>2536.7267999999999</c:v>
                </c:pt>
                <c:pt idx="3041">
                  <c:v>2476.2691</c:v>
                </c:pt>
                <c:pt idx="3042">
                  <c:v>2467.3584000000001</c:v>
                </c:pt>
                <c:pt idx="3043">
                  <c:v>2542.6686</c:v>
                </c:pt>
                <c:pt idx="3044">
                  <c:v>2514.5111000000002</c:v>
                </c:pt>
                <c:pt idx="3045">
                  <c:v>2478.4980999999998</c:v>
                </c:pt>
                <c:pt idx="3046">
                  <c:v>2532.3647000000001</c:v>
                </c:pt>
                <c:pt idx="3047">
                  <c:v>2462.8667</c:v>
                </c:pt>
                <c:pt idx="3048">
                  <c:v>2565.4213</c:v>
                </c:pt>
                <c:pt idx="3049">
                  <c:v>2523.2154</c:v>
                </c:pt>
                <c:pt idx="3050">
                  <c:v>2484.7424999999998</c:v>
                </c:pt>
                <c:pt idx="3051">
                  <c:v>2570.6554000000001</c:v>
                </c:pt>
                <c:pt idx="3052">
                  <c:v>2465.7995999999998</c:v>
                </c:pt>
                <c:pt idx="3053">
                  <c:v>2505.5261</c:v>
                </c:pt>
                <c:pt idx="3054">
                  <c:v>2501.88</c:v>
                </c:pt>
                <c:pt idx="3055">
                  <c:v>2515.5779000000002</c:v>
                </c:pt>
                <c:pt idx="3056">
                  <c:v>2484.1172000000001</c:v>
                </c:pt>
                <c:pt idx="3057">
                  <c:v>2516.6061</c:v>
                </c:pt>
                <c:pt idx="3058">
                  <c:v>2461.0989</c:v>
                </c:pt>
                <c:pt idx="3059">
                  <c:v>2513.1089999999999</c:v>
                </c:pt>
                <c:pt idx="3060">
                  <c:v>2519.4409000000001</c:v>
                </c:pt>
                <c:pt idx="3061">
                  <c:v>2451.1232</c:v>
                </c:pt>
                <c:pt idx="3062">
                  <c:v>2541.9506999999999</c:v>
                </c:pt>
                <c:pt idx="3063">
                  <c:v>2498.6228000000001</c:v>
                </c:pt>
                <c:pt idx="3064">
                  <c:v>2508.9204</c:v>
                </c:pt>
                <c:pt idx="3065">
                  <c:v>2574.3656000000001</c:v>
                </c:pt>
                <c:pt idx="3066">
                  <c:v>2467.5821000000001</c:v>
                </c:pt>
                <c:pt idx="3067">
                  <c:v>2434.085</c:v>
                </c:pt>
                <c:pt idx="3068">
                  <c:v>2485.317</c:v>
                </c:pt>
                <c:pt idx="3069">
                  <c:v>2603.6244999999999</c:v>
                </c:pt>
                <c:pt idx="3070">
                  <c:v>2460.056</c:v>
                </c:pt>
                <c:pt idx="3071">
                  <c:v>2475.6046999999999</c:v>
                </c:pt>
                <c:pt idx="3072">
                  <c:v>2553.3804</c:v>
                </c:pt>
                <c:pt idx="3073">
                  <c:v>2457.5364</c:v>
                </c:pt>
                <c:pt idx="3074">
                  <c:v>2499.0066000000002</c:v>
                </c:pt>
                <c:pt idx="3075">
                  <c:v>2470.0698000000002</c:v>
                </c:pt>
                <c:pt idx="3076">
                  <c:v>2485.3180000000002</c:v>
                </c:pt>
                <c:pt idx="3077">
                  <c:v>2585.0805</c:v>
                </c:pt>
                <c:pt idx="3078">
                  <c:v>2471.0652</c:v>
                </c:pt>
                <c:pt idx="3079">
                  <c:v>2540.7449999999999</c:v>
                </c:pt>
                <c:pt idx="3080">
                  <c:v>2451.2363</c:v>
                </c:pt>
                <c:pt idx="3081">
                  <c:v>2478.1752000000001</c:v>
                </c:pt>
                <c:pt idx="3082">
                  <c:v>2568.3705</c:v>
                </c:pt>
                <c:pt idx="3083">
                  <c:v>2448.0250000000001</c:v>
                </c:pt>
                <c:pt idx="3084">
                  <c:v>2459.3006</c:v>
                </c:pt>
                <c:pt idx="3085">
                  <c:v>2523.3069999999998</c:v>
                </c:pt>
                <c:pt idx="3086">
                  <c:v>2465.4308000000001</c:v>
                </c:pt>
                <c:pt idx="3087">
                  <c:v>2520.3487</c:v>
                </c:pt>
                <c:pt idx="3088">
                  <c:v>2551.4937</c:v>
                </c:pt>
                <c:pt idx="3089">
                  <c:v>2450.5749000000001</c:v>
                </c:pt>
                <c:pt idx="3090">
                  <c:v>2414.9443999999999</c:v>
                </c:pt>
                <c:pt idx="3091">
                  <c:v>2493.2172</c:v>
                </c:pt>
                <c:pt idx="3092">
                  <c:v>2469.8600999999999</c:v>
                </c:pt>
                <c:pt idx="3093">
                  <c:v>2558.694</c:v>
                </c:pt>
                <c:pt idx="3094">
                  <c:v>2503.1959000000002</c:v>
                </c:pt>
                <c:pt idx="3095">
                  <c:v>2425.8697000000002</c:v>
                </c:pt>
                <c:pt idx="3096">
                  <c:v>2452.7986999999998</c:v>
                </c:pt>
                <c:pt idx="3097">
                  <c:v>2457.6801</c:v>
                </c:pt>
                <c:pt idx="3098">
                  <c:v>2524.0927999999999</c:v>
                </c:pt>
                <c:pt idx="3099">
                  <c:v>2498.5491999999999</c:v>
                </c:pt>
                <c:pt idx="3100">
                  <c:v>2547.9412000000002</c:v>
                </c:pt>
                <c:pt idx="3101">
                  <c:v>2430.6617000000001</c:v>
                </c:pt>
                <c:pt idx="3102">
                  <c:v>2470.8218999999999</c:v>
                </c:pt>
                <c:pt idx="3103">
                  <c:v>2416.4751999999999</c:v>
                </c:pt>
                <c:pt idx="3104">
                  <c:v>2466.4245999999998</c:v>
                </c:pt>
                <c:pt idx="3105">
                  <c:v>2549.7343000000001</c:v>
                </c:pt>
                <c:pt idx="3106">
                  <c:v>2476.7311</c:v>
                </c:pt>
                <c:pt idx="3107">
                  <c:v>2431.1342</c:v>
                </c:pt>
                <c:pt idx="3108">
                  <c:v>2518.8569000000002</c:v>
                </c:pt>
                <c:pt idx="3109">
                  <c:v>2506.4504999999999</c:v>
                </c:pt>
                <c:pt idx="3110">
                  <c:v>2509.6084999999998</c:v>
                </c:pt>
                <c:pt idx="3111">
                  <c:v>2495.0997000000002</c:v>
                </c:pt>
                <c:pt idx="3112">
                  <c:v>2436.5425</c:v>
                </c:pt>
                <c:pt idx="3113">
                  <c:v>2432.8624</c:v>
                </c:pt>
                <c:pt idx="3114">
                  <c:v>2506.4238999999998</c:v>
                </c:pt>
                <c:pt idx="3115">
                  <c:v>2420.0324000000001</c:v>
                </c:pt>
                <c:pt idx="3116">
                  <c:v>2537.2618000000002</c:v>
                </c:pt>
                <c:pt idx="3117">
                  <c:v>2520.8993</c:v>
                </c:pt>
                <c:pt idx="3118">
                  <c:v>2431.4223999999999</c:v>
                </c:pt>
                <c:pt idx="3119">
                  <c:v>2516.683</c:v>
                </c:pt>
                <c:pt idx="3120">
                  <c:v>2425.7725</c:v>
                </c:pt>
                <c:pt idx="3121">
                  <c:v>2555.2574</c:v>
                </c:pt>
                <c:pt idx="3122">
                  <c:v>2486.8229000000001</c:v>
                </c:pt>
                <c:pt idx="3123">
                  <c:v>2423.5772999999999</c:v>
                </c:pt>
                <c:pt idx="3124">
                  <c:v>2500.7964000000002</c:v>
                </c:pt>
                <c:pt idx="3125">
                  <c:v>2510.7058999999999</c:v>
                </c:pt>
                <c:pt idx="3126">
                  <c:v>2552.9870999999998</c:v>
                </c:pt>
                <c:pt idx="3127">
                  <c:v>2482.8166999999999</c:v>
                </c:pt>
                <c:pt idx="3128">
                  <c:v>2478.5985999999998</c:v>
                </c:pt>
                <c:pt idx="3129">
                  <c:v>2446.5156000000002</c:v>
                </c:pt>
                <c:pt idx="3130">
                  <c:v>2475.3526000000002</c:v>
                </c:pt>
                <c:pt idx="3131">
                  <c:v>2483.1030000000001</c:v>
                </c:pt>
                <c:pt idx="3132">
                  <c:v>2543.8098</c:v>
                </c:pt>
                <c:pt idx="3133">
                  <c:v>2381.5650999999998</c:v>
                </c:pt>
                <c:pt idx="3134">
                  <c:v>2579.9493000000002</c:v>
                </c:pt>
                <c:pt idx="3135">
                  <c:v>2443.8123999999998</c:v>
                </c:pt>
                <c:pt idx="3136">
                  <c:v>2430.5722000000001</c:v>
                </c:pt>
                <c:pt idx="3137">
                  <c:v>2483.7521000000002</c:v>
                </c:pt>
                <c:pt idx="3138">
                  <c:v>2467.0477000000001</c:v>
                </c:pt>
                <c:pt idx="3139">
                  <c:v>2564.3645999999999</c:v>
                </c:pt>
                <c:pt idx="3140">
                  <c:v>2510.8779</c:v>
                </c:pt>
                <c:pt idx="3141">
                  <c:v>2421.5796999999998</c:v>
                </c:pt>
                <c:pt idx="3142">
                  <c:v>2528.8732</c:v>
                </c:pt>
                <c:pt idx="3143">
                  <c:v>2469.7973000000002</c:v>
                </c:pt>
                <c:pt idx="3144">
                  <c:v>2460.8308000000002</c:v>
                </c:pt>
                <c:pt idx="3145">
                  <c:v>2508.2107000000001</c:v>
                </c:pt>
                <c:pt idx="3146">
                  <c:v>2457.2397999999998</c:v>
                </c:pt>
                <c:pt idx="3147">
                  <c:v>2554.4899</c:v>
                </c:pt>
                <c:pt idx="3148">
                  <c:v>2489.9978999999998</c:v>
                </c:pt>
                <c:pt idx="3149">
                  <c:v>2407.3355000000001</c:v>
                </c:pt>
                <c:pt idx="3150">
                  <c:v>2480.2710000000002</c:v>
                </c:pt>
                <c:pt idx="3151">
                  <c:v>2457.5949000000001</c:v>
                </c:pt>
                <c:pt idx="3152">
                  <c:v>2531.9539</c:v>
                </c:pt>
                <c:pt idx="3153">
                  <c:v>2505.2840999999999</c:v>
                </c:pt>
                <c:pt idx="3154">
                  <c:v>2496.5826999999999</c:v>
                </c:pt>
                <c:pt idx="3155">
                  <c:v>2465.5594999999998</c:v>
                </c:pt>
                <c:pt idx="3156">
                  <c:v>2476.9122000000002</c:v>
                </c:pt>
                <c:pt idx="3157">
                  <c:v>2538.0019000000002</c:v>
                </c:pt>
                <c:pt idx="3158">
                  <c:v>2546.2851000000001</c:v>
                </c:pt>
                <c:pt idx="3159">
                  <c:v>2461.3371000000002</c:v>
                </c:pt>
                <c:pt idx="3160">
                  <c:v>2557.6350000000002</c:v>
                </c:pt>
                <c:pt idx="3161">
                  <c:v>2446.6606999999999</c:v>
                </c:pt>
                <c:pt idx="3162">
                  <c:v>2581.2417</c:v>
                </c:pt>
                <c:pt idx="3163">
                  <c:v>2457.0805999999998</c:v>
                </c:pt>
                <c:pt idx="3164">
                  <c:v>2476.5556999999999</c:v>
                </c:pt>
                <c:pt idx="3165">
                  <c:v>2522.6378</c:v>
                </c:pt>
                <c:pt idx="3166">
                  <c:v>2484.2559999999999</c:v>
                </c:pt>
                <c:pt idx="3167">
                  <c:v>2473.2676000000001</c:v>
                </c:pt>
                <c:pt idx="3168">
                  <c:v>2514.7258000000002</c:v>
                </c:pt>
                <c:pt idx="3169">
                  <c:v>2480.2129</c:v>
                </c:pt>
                <c:pt idx="3170">
                  <c:v>2513.8362999999999</c:v>
                </c:pt>
                <c:pt idx="3171">
                  <c:v>2527.4193</c:v>
                </c:pt>
                <c:pt idx="3172">
                  <c:v>2460.8512000000001</c:v>
                </c:pt>
                <c:pt idx="3173">
                  <c:v>2481.9029999999998</c:v>
                </c:pt>
                <c:pt idx="3174">
                  <c:v>2494.9929999999999</c:v>
                </c:pt>
                <c:pt idx="3175">
                  <c:v>2448.7357999999999</c:v>
                </c:pt>
                <c:pt idx="3176">
                  <c:v>2568.8218999999999</c:v>
                </c:pt>
                <c:pt idx="3177">
                  <c:v>2488.4470000000001</c:v>
                </c:pt>
                <c:pt idx="3178">
                  <c:v>2539.9313999999999</c:v>
                </c:pt>
                <c:pt idx="3179">
                  <c:v>2469.3908999999999</c:v>
                </c:pt>
                <c:pt idx="3180">
                  <c:v>2519.1662999999999</c:v>
                </c:pt>
                <c:pt idx="3181">
                  <c:v>2577.0129999999999</c:v>
                </c:pt>
                <c:pt idx="3182">
                  <c:v>2434.8521999999998</c:v>
                </c:pt>
                <c:pt idx="3183">
                  <c:v>2527.5369999999998</c:v>
                </c:pt>
                <c:pt idx="3184">
                  <c:v>2513.9976999999999</c:v>
                </c:pt>
                <c:pt idx="3185">
                  <c:v>2462.8218999999999</c:v>
                </c:pt>
                <c:pt idx="3186">
                  <c:v>2523.1525999999999</c:v>
                </c:pt>
                <c:pt idx="3187">
                  <c:v>2466.7788</c:v>
                </c:pt>
                <c:pt idx="3188">
                  <c:v>2488.0082000000002</c:v>
                </c:pt>
                <c:pt idx="3189">
                  <c:v>2480.9461000000001</c:v>
                </c:pt>
                <c:pt idx="3190">
                  <c:v>2413.7105999999999</c:v>
                </c:pt>
                <c:pt idx="3191">
                  <c:v>2484.8494999999998</c:v>
                </c:pt>
                <c:pt idx="3192">
                  <c:v>2499.7424999999998</c:v>
                </c:pt>
                <c:pt idx="3193">
                  <c:v>2561.3593999999998</c:v>
                </c:pt>
                <c:pt idx="3194">
                  <c:v>2474.1484</c:v>
                </c:pt>
                <c:pt idx="3195">
                  <c:v>2433.6534000000001</c:v>
                </c:pt>
                <c:pt idx="3196">
                  <c:v>2463.6720999999998</c:v>
                </c:pt>
                <c:pt idx="3197">
                  <c:v>2511.8364000000001</c:v>
                </c:pt>
                <c:pt idx="3198">
                  <c:v>2463.6729</c:v>
                </c:pt>
                <c:pt idx="3199">
                  <c:v>2480.9144000000001</c:v>
                </c:pt>
                <c:pt idx="3200">
                  <c:v>2496.6142</c:v>
                </c:pt>
                <c:pt idx="3201">
                  <c:v>2450.3969999999999</c:v>
                </c:pt>
                <c:pt idx="3202">
                  <c:v>2458.9722999999999</c:v>
                </c:pt>
                <c:pt idx="3203">
                  <c:v>2482.9944</c:v>
                </c:pt>
                <c:pt idx="3204">
                  <c:v>2512.5875999999998</c:v>
                </c:pt>
                <c:pt idx="3205">
                  <c:v>2560.2492000000002</c:v>
                </c:pt>
                <c:pt idx="3206">
                  <c:v>2469.9225999999999</c:v>
                </c:pt>
                <c:pt idx="3207">
                  <c:v>2478.9308999999998</c:v>
                </c:pt>
                <c:pt idx="3208">
                  <c:v>2425.5102000000002</c:v>
                </c:pt>
                <c:pt idx="3209">
                  <c:v>2462.5057999999999</c:v>
                </c:pt>
                <c:pt idx="3210">
                  <c:v>2525.7591000000002</c:v>
                </c:pt>
                <c:pt idx="3211">
                  <c:v>2511.9531000000002</c:v>
                </c:pt>
                <c:pt idx="3212">
                  <c:v>2527.0709999999999</c:v>
                </c:pt>
                <c:pt idx="3213">
                  <c:v>2528.8409999999999</c:v>
                </c:pt>
                <c:pt idx="3214">
                  <c:v>2464.5740000000001</c:v>
                </c:pt>
                <c:pt idx="3215">
                  <c:v>2495.0801999999999</c:v>
                </c:pt>
                <c:pt idx="3216">
                  <c:v>2516.9796000000001</c:v>
                </c:pt>
                <c:pt idx="3217">
                  <c:v>2480.8802999999998</c:v>
                </c:pt>
                <c:pt idx="3218">
                  <c:v>2525.6185999999998</c:v>
                </c:pt>
                <c:pt idx="3219">
                  <c:v>2401.6878000000002</c:v>
                </c:pt>
                <c:pt idx="3220">
                  <c:v>2481.8824</c:v>
                </c:pt>
                <c:pt idx="3221">
                  <c:v>2493.9171000000001</c:v>
                </c:pt>
                <c:pt idx="3222">
                  <c:v>2531.1084999999998</c:v>
                </c:pt>
                <c:pt idx="3223">
                  <c:v>2481.4043000000001</c:v>
                </c:pt>
                <c:pt idx="3224">
                  <c:v>2458.4614000000001</c:v>
                </c:pt>
                <c:pt idx="3225">
                  <c:v>2475.9238999999998</c:v>
                </c:pt>
                <c:pt idx="3226">
                  <c:v>2460.9627999999998</c:v>
                </c:pt>
                <c:pt idx="3227">
                  <c:v>2511.0511000000001</c:v>
                </c:pt>
                <c:pt idx="3228">
                  <c:v>2540.0990999999999</c:v>
                </c:pt>
                <c:pt idx="3229">
                  <c:v>2489.5146</c:v>
                </c:pt>
                <c:pt idx="3230">
                  <c:v>2450.8557000000001</c:v>
                </c:pt>
                <c:pt idx="3231">
                  <c:v>2511.5030999999999</c:v>
                </c:pt>
                <c:pt idx="3232">
                  <c:v>2471.9263000000001</c:v>
                </c:pt>
                <c:pt idx="3233">
                  <c:v>2529.8557999999998</c:v>
                </c:pt>
                <c:pt idx="3234">
                  <c:v>2439.5904999999998</c:v>
                </c:pt>
                <c:pt idx="3235">
                  <c:v>2503.6100999999999</c:v>
                </c:pt>
                <c:pt idx="3236">
                  <c:v>2464.8519999999999</c:v>
                </c:pt>
                <c:pt idx="3237">
                  <c:v>2439.8270000000002</c:v>
                </c:pt>
                <c:pt idx="3238">
                  <c:v>2544.5792999999999</c:v>
                </c:pt>
                <c:pt idx="3239">
                  <c:v>2498.3472999999999</c:v>
                </c:pt>
                <c:pt idx="3240">
                  <c:v>2570.6386000000002</c:v>
                </c:pt>
                <c:pt idx="3241">
                  <c:v>2556.9650000000001</c:v>
                </c:pt>
                <c:pt idx="3242">
                  <c:v>2391.6889999999999</c:v>
                </c:pt>
                <c:pt idx="3243">
                  <c:v>2503.0122999999999</c:v>
                </c:pt>
                <c:pt idx="3244">
                  <c:v>2489.1282000000001</c:v>
                </c:pt>
                <c:pt idx="3245">
                  <c:v>2446.5306999999998</c:v>
                </c:pt>
                <c:pt idx="3246">
                  <c:v>2570.4232000000002</c:v>
                </c:pt>
                <c:pt idx="3247">
                  <c:v>2498.5524999999998</c:v>
                </c:pt>
                <c:pt idx="3248">
                  <c:v>2529.0482000000002</c:v>
                </c:pt>
                <c:pt idx="3249">
                  <c:v>2549.0268999999998</c:v>
                </c:pt>
                <c:pt idx="3250">
                  <c:v>2427.2255</c:v>
                </c:pt>
                <c:pt idx="3251">
                  <c:v>2447.7651999999998</c:v>
                </c:pt>
                <c:pt idx="3252">
                  <c:v>2559.8955000000001</c:v>
                </c:pt>
                <c:pt idx="3253">
                  <c:v>2481.5012000000002</c:v>
                </c:pt>
                <c:pt idx="3254">
                  <c:v>2463.1880000000001</c:v>
                </c:pt>
                <c:pt idx="3255">
                  <c:v>2508.3296999999998</c:v>
                </c:pt>
                <c:pt idx="3256">
                  <c:v>2513.1556</c:v>
                </c:pt>
                <c:pt idx="3257">
                  <c:v>2524.6433000000002</c:v>
                </c:pt>
                <c:pt idx="3258">
                  <c:v>2484.0972000000002</c:v>
                </c:pt>
                <c:pt idx="3259">
                  <c:v>2522.2658000000001</c:v>
                </c:pt>
                <c:pt idx="3260">
                  <c:v>2465.6235000000001</c:v>
                </c:pt>
                <c:pt idx="3261">
                  <c:v>2455.0560999999998</c:v>
                </c:pt>
                <c:pt idx="3262">
                  <c:v>2540.9092999999998</c:v>
                </c:pt>
                <c:pt idx="3263">
                  <c:v>2439.2883999999999</c:v>
                </c:pt>
                <c:pt idx="3264">
                  <c:v>2553.9704000000002</c:v>
                </c:pt>
                <c:pt idx="3265">
                  <c:v>2446.5082000000002</c:v>
                </c:pt>
                <c:pt idx="3266">
                  <c:v>2447.4749999999999</c:v>
                </c:pt>
                <c:pt idx="3267">
                  <c:v>2527.61</c:v>
                </c:pt>
                <c:pt idx="3268">
                  <c:v>2518.1725000000001</c:v>
                </c:pt>
                <c:pt idx="3269">
                  <c:v>2412.0535</c:v>
                </c:pt>
                <c:pt idx="3270">
                  <c:v>2533.0493999999999</c:v>
                </c:pt>
                <c:pt idx="3271">
                  <c:v>2499.7954</c:v>
                </c:pt>
                <c:pt idx="3272">
                  <c:v>2540.8422</c:v>
                </c:pt>
                <c:pt idx="3273">
                  <c:v>2461.0113000000001</c:v>
                </c:pt>
                <c:pt idx="3274">
                  <c:v>2497.6406999999999</c:v>
                </c:pt>
                <c:pt idx="3275">
                  <c:v>2439.7813999999998</c:v>
                </c:pt>
                <c:pt idx="3276">
                  <c:v>2510.1873000000001</c:v>
                </c:pt>
                <c:pt idx="3277">
                  <c:v>2488.9254999999998</c:v>
                </c:pt>
                <c:pt idx="3278">
                  <c:v>2518.5565000000001</c:v>
                </c:pt>
                <c:pt idx="3279">
                  <c:v>2523.8982000000001</c:v>
                </c:pt>
                <c:pt idx="3280">
                  <c:v>2462.0985999999998</c:v>
                </c:pt>
                <c:pt idx="3281">
                  <c:v>2459.1073000000001</c:v>
                </c:pt>
                <c:pt idx="3282">
                  <c:v>2460.9387999999999</c:v>
                </c:pt>
                <c:pt idx="3283">
                  <c:v>2436.1376</c:v>
                </c:pt>
                <c:pt idx="3284">
                  <c:v>2521.2518</c:v>
                </c:pt>
                <c:pt idx="3285">
                  <c:v>2477.2233999999999</c:v>
                </c:pt>
                <c:pt idx="3286">
                  <c:v>2544.2154999999998</c:v>
                </c:pt>
                <c:pt idx="3287">
                  <c:v>2542.6655999999998</c:v>
                </c:pt>
                <c:pt idx="3288">
                  <c:v>2472.5304999999998</c:v>
                </c:pt>
                <c:pt idx="3289">
                  <c:v>2540.2651000000001</c:v>
                </c:pt>
                <c:pt idx="3290">
                  <c:v>2485.5920000000001</c:v>
                </c:pt>
                <c:pt idx="3291">
                  <c:v>2520.1878999999999</c:v>
                </c:pt>
                <c:pt idx="3292">
                  <c:v>2497.2244999999998</c:v>
                </c:pt>
                <c:pt idx="3293">
                  <c:v>2490.9398000000001</c:v>
                </c:pt>
                <c:pt idx="3294">
                  <c:v>2487.5826000000002</c:v>
                </c:pt>
                <c:pt idx="3295">
                  <c:v>2467.6595000000002</c:v>
                </c:pt>
                <c:pt idx="3296">
                  <c:v>2520.3890999999999</c:v>
                </c:pt>
                <c:pt idx="3297">
                  <c:v>2448.5897</c:v>
                </c:pt>
                <c:pt idx="3298">
                  <c:v>2540.944</c:v>
                </c:pt>
                <c:pt idx="3299">
                  <c:v>2503.2374</c:v>
                </c:pt>
                <c:pt idx="3300">
                  <c:v>2548.9475000000002</c:v>
                </c:pt>
                <c:pt idx="3301">
                  <c:v>2498.6033000000002</c:v>
                </c:pt>
                <c:pt idx="3302">
                  <c:v>2470.9322999999999</c:v>
                </c:pt>
                <c:pt idx="3303">
                  <c:v>2457.1596</c:v>
                </c:pt>
                <c:pt idx="3304">
                  <c:v>2487.0671000000002</c:v>
                </c:pt>
                <c:pt idx="3305">
                  <c:v>2503.1012999999998</c:v>
                </c:pt>
                <c:pt idx="3306">
                  <c:v>2570.5549000000001</c:v>
                </c:pt>
                <c:pt idx="3307">
                  <c:v>2518.9167000000002</c:v>
                </c:pt>
                <c:pt idx="3308">
                  <c:v>2490.3462</c:v>
                </c:pt>
                <c:pt idx="3309">
                  <c:v>2473.5527999999999</c:v>
                </c:pt>
                <c:pt idx="3310">
                  <c:v>2478.4065000000001</c:v>
                </c:pt>
                <c:pt idx="3311">
                  <c:v>2567.1808000000001</c:v>
                </c:pt>
                <c:pt idx="3312">
                  <c:v>2498.6098999999999</c:v>
                </c:pt>
                <c:pt idx="3313">
                  <c:v>2605.0443</c:v>
                </c:pt>
                <c:pt idx="3314">
                  <c:v>2406.0808999999999</c:v>
                </c:pt>
                <c:pt idx="3315">
                  <c:v>2506.7887999999998</c:v>
                </c:pt>
                <c:pt idx="3316">
                  <c:v>2414.212</c:v>
                </c:pt>
                <c:pt idx="3317">
                  <c:v>2525.7604000000001</c:v>
                </c:pt>
                <c:pt idx="3318">
                  <c:v>2458.2772</c:v>
                </c:pt>
                <c:pt idx="3319">
                  <c:v>2446.5477000000001</c:v>
                </c:pt>
                <c:pt idx="3320">
                  <c:v>2495.6731</c:v>
                </c:pt>
                <c:pt idx="3321">
                  <c:v>2426.2460000000001</c:v>
                </c:pt>
                <c:pt idx="3322">
                  <c:v>2533.9555</c:v>
                </c:pt>
                <c:pt idx="3323">
                  <c:v>2531.9551000000001</c:v>
                </c:pt>
                <c:pt idx="3324">
                  <c:v>2485.4946</c:v>
                </c:pt>
                <c:pt idx="3325">
                  <c:v>2557.5243</c:v>
                </c:pt>
                <c:pt idx="3326">
                  <c:v>2470.0155</c:v>
                </c:pt>
                <c:pt idx="3327">
                  <c:v>2493.0001000000002</c:v>
                </c:pt>
                <c:pt idx="3328">
                  <c:v>2505.5967000000001</c:v>
                </c:pt>
                <c:pt idx="3329">
                  <c:v>2474.6817999999998</c:v>
                </c:pt>
                <c:pt idx="3330">
                  <c:v>2516.2465999999999</c:v>
                </c:pt>
                <c:pt idx="3331">
                  <c:v>2542.6158999999998</c:v>
                </c:pt>
                <c:pt idx="3332">
                  <c:v>2473.547</c:v>
                </c:pt>
                <c:pt idx="3333">
                  <c:v>2476.2379999999998</c:v>
                </c:pt>
                <c:pt idx="3334">
                  <c:v>2539.7024999999999</c:v>
                </c:pt>
                <c:pt idx="3335">
                  <c:v>2448.2927</c:v>
                </c:pt>
                <c:pt idx="3336">
                  <c:v>2468.9043999999999</c:v>
                </c:pt>
                <c:pt idx="3337">
                  <c:v>2540.2716</c:v>
                </c:pt>
                <c:pt idx="3338">
                  <c:v>2552.6686</c:v>
                </c:pt>
                <c:pt idx="3339">
                  <c:v>2456.5412000000001</c:v>
                </c:pt>
                <c:pt idx="3340">
                  <c:v>2428.9589000000001</c:v>
                </c:pt>
                <c:pt idx="3341">
                  <c:v>2533.3472999999999</c:v>
                </c:pt>
                <c:pt idx="3342">
                  <c:v>2499.6750000000002</c:v>
                </c:pt>
                <c:pt idx="3343">
                  <c:v>2547.4740999999999</c:v>
                </c:pt>
                <c:pt idx="3344">
                  <c:v>2444.9153000000001</c:v>
                </c:pt>
                <c:pt idx="3345">
                  <c:v>2444.8307</c:v>
                </c:pt>
                <c:pt idx="3346">
                  <c:v>2455.5345000000002</c:v>
                </c:pt>
                <c:pt idx="3347">
                  <c:v>2531.4526000000001</c:v>
                </c:pt>
                <c:pt idx="3348">
                  <c:v>2479.9092000000001</c:v>
                </c:pt>
                <c:pt idx="3349">
                  <c:v>2509.5853000000002</c:v>
                </c:pt>
                <c:pt idx="3350">
                  <c:v>2501.8579</c:v>
                </c:pt>
                <c:pt idx="3351">
                  <c:v>2514.8238000000001</c:v>
                </c:pt>
                <c:pt idx="3352">
                  <c:v>2533.4967999999999</c:v>
                </c:pt>
                <c:pt idx="3353">
                  <c:v>2511.0083</c:v>
                </c:pt>
                <c:pt idx="3354">
                  <c:v>2513.2102</c:v>
                </c:pt>
                <c:pt idx="3355">
                  <c:v>2428.0223999999998</c:v>
                </c:pt>
                <c:pt idx="3356">
                  <c:v>2545.3535999999999</c:v>
                </c:pt>
                <c:pt idx="3357">
                  <c:v>2419.7294000000002</c:v>
                </c:pt>
                <c:pt idx="3358">
                  <c:v>2520.5011</c:v>
                </c:pt>
                <c:pt idx="3359">
                  <c:v>2538.9605000000001</c:v>
                </c:pt>
                <c:pt idx="3360">
                  <c:v>2508.7069999999999</c:v>
                </c:pt>
                <c:pt idx="3361">
                  <c:v>2540.8436999999999</c:v>
                </c:pt>
                <c:pt idx="3362">
                  <c:v>2429.1289999999999</c:v>
                </c:pt>
                <c:pt idx="3363">
                  <c:v>2429.7907</c:v>
                </c:pt>
                <c:pt idx="3364">
                  <c:v>2619.8643000000002</c:v>
                </c:pt>
                <c:pt idx="3365">
                  <c:v>2454.7397999999998</c:v>
                </c:pt>
                <c:pt idx="3366">
                  <c:v>2580.4331999999999</c:v>
                </c:pt>
                <c:pt idx="3367">
                  <c:v>2448.5594000000001</c:v>
                </c:pt>
                <c:pt idx="3368">
                  <c:v>2498.0192000000002</c:v>
                </c:pt>
                <c:pt idx="3369">
                  <c:v>2522.8656000000001</c:v>
                </c:pt>
                <c:pt idx="3370">
                  <c:v>2441.5770000000002</c:v>
                </c:pt>
                <c:pt idx="3371">
                  <c:v>2586.5648999999999</c:v>
                </c:pt>
                <c:pt idx="3372">
                  <c:v>2497.7919000000002</c:v>
                </c:pt>
                <c:pt idx="3373">
                  <c:v>2502.9198000000001</c:v>
                </c:pt>
                <c:pt idx="3374">
                  <c:v>2559.7577000000001</c:v>
                </c:pt>
                <c:pt idx="3375">
                  <c:v>2467.8413</c:v>
                </c:pt>
                <c:pt idx="3376">
                  <c:v>2446.3265000000001</c:v>
                </c:pt>
                <c:pt idx="3377">
                  <c:v>2472.1777999999999</c:v>
                </c:pt>
                <c:pt idx="3378">
                  <c:v>2523.4486000000002</c:v>
                </c:pt>
                <c:pt idx="3379">
                  <c:v>2591.7039</c:v>
                </c:pt>
                <c:pt idx="3380">
                  <c:v>2415.7186000000002</c:v>
                </c:pt>
                <c:pt idx="3381">
                  <c:v>2428.3607999999999</c:v>
                </c:pt>
                <c:pt idx="3382">
                  <c:v>2544.5819000000001</c:v>
                </c:pt>
                <c:pt idx="3383">
                  <c:v>2506.8622999999998</c:v>
                </c:pt>
                <c:pt idx="3384">
                  <c:v>2563.4654999999998</c:v>
                </c:pt>
                <c:pt idx="3385">
                  <c:v>2489.4463000000001</c:v>
                </c:pt>
                <c:pt idx="3386">
                  <c:v>2447.0457000000001</c:v>
                </c:pt>
                <c:pt idx="3387">
                  <c:v>2492.4636999999998</c:v>
                </c:pt>
                <c:pt idx="3388">
                  <c:v>2516.2836000000002</c:v>
                </c:pt>
                <c:pt idx="3389">
                  <c:v>2533.0666999999999</c:v>
                </c:pt>
                <c:pt idx="3390">
                  <c:v>2442.8746000000001</c:v>
                </c:pt>
                <c:pt idx="3391">
                  <c:v>2438.9841000000001</c:v>
                </c:pt>
                <c:pt idx="3392">
                  <c:v>2523.6233000000002</c:v>
                </c:pt>
                <c:pt idx="3393">
                  <c:v>2536.4063000000001</c:v>
                </c:pt>
                <c:pt idx="3394">
                  <c:v>2580.2312999999999</c:v>
                </c:pt>
                <c:pt idx="3395">
                  <c:v>2511.7737000000002</c:v>
                </c:pt>
                <c:pt idx="3396">
                  <c:v>2505.9758000000002</c:v>
                </c:pt>
                <c:pt idx="3397">
                  <c:v>2471.7847000000002</c:v>
                </c:pt>
                <c:pt idx="3398">
                  <c:v>2504.3645999999999</c:v>
                </c:pt>
                <c:pt idx="3399">
                  <c:v>2555.721</c:v>
                </c:pt>
                <c:pt idx="3400">
                  <c:v>2456.4472999999998</c:v>
                </c:pt>
                <c:pt idx="3401">
                  <c:v>2543.8874000000001</c:v>
                </c:pt>
                <c:pt idx="3402">
                  <c:v>2537.7914000000001</c:v>
                </c:pt>
                <c:pt idx="3403">
                  <c:v>2542.1080000000002</c:v>
                </c:pt>
                <c:pt idx="3404">
                  <c:v>2444.6142</c:v>
                </c:pt>
                <c:pt idx="3405">
                  <c:v>2498.3613999999998</c:v>
                </c:pt>
                <c:pt idx="3406">
                  <c:v>2508.7631999999999</c:v>
                </c:pt>
                <c:pt idx="3407">
                  <c:v>2524.3915999999999</c:v>
                </c:pt>
                <c:pt idx="3408">
                  <c:v>2519.2170999999998</c:v>
                </c:pt>
                <c:pt idx="3409">
                  <c:v>2461.8290000000002</c:v>
                </c:pt>
                <c:pt idx="3410">
                  <c:v>2526.3224</c:v>
                </c:pt>
                <c:pt idx="3411">
                  <c:v>2530.9398999999999</c:v>
                </c:pt>
                <c:pt idx="3412">
                  <c:v>2523.0419000000002</c:v>
                </c:pt>
                <c:pt idx="3413">
                  <c:v>2431.2887000000001</c:v>
                </c:pt>
                <c:pt idx="3414">
                  <c:v>2514.8236999999999</c:v>
                </c:pt>
                <c:pt idx="3415">
                  <c:v>2487.0346</c:v>
                </c:pt>
                <c:pt idx="3416">
                  <c:v>2525.3453</c:v>
                </c:pt>
                <c:pt idx="3417">
                  <c:v>2496.6125000000002</c:v>
                </c:pt>
                <c:pt idx="3418">
                  <c:v>2488.7368999999999</c:v>
                </c:pt>
                <c:pt idx="3419">
                  <c:v>2491.694</c:v>
                </c:pt>
                <c:pt idx="3420">
                  <c:v>2505.7253999999998</c:v>
                </c:pt>
                <c:pt idx="3421">
                  <c:v>2590.7251999999999</c:v>
                </c:pt>
                <c:pt idx="3422">
                  <c:v>2471.5407</c:v>
                </c:pt>
                <c:pt idx="3423">
                  <c:v>2506.1246999999998</c:v>
                </c:pt>
                <c:pt idx="3424">
                  <c:v>2398.6446999999998</c:v>
                </c:pt>
                <c:pt idx="3425">
                  <c:v>2544.4139</c:v>
                </c:pt>
                <c:pt idx="3426">
                  <c:v>2496.4679000000001</c:v>
                </c:pt>
                <c:pt idx="3427">
                  <c:v>2446.5796</c:v>
                </c:pt>
                <c:pt idx="3428">
                  <c:v>2545.0695999999998</c:v>
                </c:pt>
                <c:pt idx="3429">
                  <c:v>2528.3816000000002</c:v>
                </c:pt>
                <c:pt idx="3430">
                  <c:v>2501.2521000000002</c:v>
                </c:pt>
                <c:pt idx="3431">
                  <c:v>2521.5436</c:v>
                </c:pt>
                <c:pt idx="3432">
                  <c:v>2508.0364</c:v>
                </c:pt>
                <c:pt idx="3433">
                  <c:v>2518.3153000000002</c:v>
                </c:pt>
                <c:pt idx="3434">
                  <c:v>2502.5281</c:v>
                </c:pt>
                <c:pt idx="3435">
                  <c:v>2472.7103999999999</c:v>
                </c:pt>
                <c:pt idx="3436">
                  <c:v>2519.5230000000001</c:v>
                </c:pt>
                <c:pt idx="3437">
                  <c:v>2549.4931000000001</c:v>
                </c:pt>
                <c:pt idx="3438">
                  <c:v>2494.2069999999999</c:v>
                </c:pt>
                <c:pt idx="3439">
                  <c:v>2545.9726000000001</c:v>
                </c:pt>
                <c:pt idx="3440">
                  <c:v>2446.9272999999998</c:v>
                </c:pt>
                <c:pt idx="3441">
                  <c:v>2498.2411999999999</c:v>
                </c:pt>
                <c:pt idx="3442">
                  <c:v>2551.3006</c:v>
                </c:pt>
                <c:pt idx="3443">
                  <c:v>2512.5911000000001</c:v>
                </c:pt>
                <c:pt idx="3444">
                  <c:v>2471.4149000000002</c:v>
                </c:pt>
                <c:pt idx="3445">
                  <c:v>2471.5880999999999</c:v>
                </c:pt>
                <c:pt idx="3446">
                  <c:v>2516.8436999999999</c:v>
                </c:pt>
                <c:pt idx="3447">
                  <c:v>2535.6849999999999</c:v>
                </c:pt>
                <c:pt idx="3448">
                  <c:v>2462.5675999999999</c:v>
                </c:pt>
                <c:pt idx="3449">
                  <c:v>2569.4322999999999</c:v>
                </c:pt>
                <c:pt idx="3450">
                  <c:v>2549.5542</c:v>
                </c:pt>
                <c:pt idx="3451">
                  <c:v>2468.9088999999999</c:v>
                </c:pt>
                <c:pt idx="3452">
                  <c:v>2507.1768000000002</c:v>
                </c:pt>
                <c:pt idx="3453">
                  <c:v>2451.8453</c:v>
                </c:pt>
                <c:pt idx="3454">
                  <c:v>2485.5493999999999</c:v>
                </c:pt>
                <c:pt idx="3455">
                  <c:v>2578.1253000000002</c:v>
                </c:pt>
                <c:pt idx="3456">
                  <c:v>2554.9643000000001</c:v>
                </c:pt>
                <c:pt idx="3457">
                  <c:v>2458.7359000000001</c:v>
                </c:pt>
                <c:pt idx="3458">
                  <c:v>2482.4315999999999</c:v>
                </c:pt>
                <c:pt idx="3459">
                  <c:v>2443.4769999999999</c:v>
                </c:pt>
                <c:pt idx="3460">
                  <c:v>2508.4049</c:v>
                </c:pt>
                <c:pt idx="3461">
                  <c:v>2494.4874</c:v>
                </c:pt>
                <c:pt idx="3462">
                  <c:v>2443.8377</c:v>
                </c:pt>
                <c:pt idx="3463">
                  <c:v>2474.1698999999999</c:v>
                </c:pt>
                <c:pt idx="3464">
                  <c:v>2498.6644000000001</c:v>
                </c:pt>
                <c:pt idx="3465">
                  <c:v>2454.4375</c:v>
                </c:pt>
                <c:pt idx="3466">
                  <c:v>2571.6241</c:v>
                </c:pt>
                <c:pt idx="3467">
                  <c:v>2527.5111999999999</c:v>
                </c:pt>
                <c:pt idx="3468">
                  <c:v>2459.8467000000001</c:v>
                </c:pt>
                <c:pt idx="3469">
                  <c:v>2470.6219999999998</c:v>
                </c:pt>
                <c:pt idx="3470">
                  <c:v>2504.2480999999998</c:v>
                </c:pt>
                <c:pt idx="3471">
                  <c:v>2490.4805000000001</c:v>
                </c:pt>
                <c:pt idx="3472">
                  <c:v>2529.3177000000001</c:v>
                </c:pt>
                <c:pt idx="3473">
                  <c:v>2475.1853999999998</c:v>
                </c:pt>
                <c:pt idx="3474">
                  <c:v>2550.3505</c:v>
                </c:pt>
                <c:pt idx="3475">
                  <c:v>2480.0598</c:v>
                </c:pt>
                <c:pt idx="3476">
                  <c:v>2493.6693</c:v>
                </c:pt>
                <c:pt idx="3477">
                  <c:v>2530.9978999999998</c:v>
                </c:pt>
                <c:pt idx="3478">
                  <c:v>2416.0306999999998</c:v>
                </c:pt>
                <c:pt idx="3479">
                  <c:v>2521.1606999999999</c:v>
                </c:pt>
                <c:pt idx="3480">
                  <c:v>2449.7109</c:v>
                </c:pt>
                <c:pt idx="3481">
                  <c:v>2526.7640000000001</c:v>
                </c:pt>
                <c:pt idx="3482">
                  <c:v>2432.5363000000002</c:v>
                </c:pt>
                <c:pt idx="3483">
                  <c:v>2463.0227</c:v>
                </c:pt>
                <c:pt idx="3484">
                  <c:v>2507.8119000000002</c:v>
                </c:pt>
                <c:pt idx="3485">
                  <c:v>2540.2426999999998</c:v>
                </c:pt>
                <c:pt idx="3486">
                  <c:v>2537.0106999999998</c:v>
                </c:pt>
                <c:pt idx="3487">
                  <c:v>2464.6725999999999</c:v>
                </c:pt>
                <c:pt idx="3488">
                  <c:v>2431.1318999999999</c:v>
                </c:pt>
                <c:pt idx="3489">
                  <c:v>2548.1550000000002</c:v>
                </c:pt>
                <c:pt idx="3490">
                  <c:v>2467.5828999999999</c:v>
                </c:pt>
                <c:pt idx="3491">
                  <c:v>2536.2855</c:v>
                </c:pt>
                <c:pt idx="3492">
                  <c:v>2458.1677</c:v>
                </c:pt>
                <c:pt idx="3493">
                  <c:v>2473.2890000000002</c:v>
                </c:pt>
                <c:pt idx="3494">
                  <c:v>2516.3245000000002</c:v>
                </c:pt>
                <c:pt idx="3495">
                  <c:v>2461.0578999999998</c:v>
                </c:pt>
                <c:pt idx="3496">
                  <c:v>2548.5095000000001</c:v>
                </c:pt>
                <c:pt idx="3497">
                  <c:v>2547.2235999999998</c:v>
                </c:pt>
                <c:pt idx="3498">
                  <c:v>2494.7100999999998</c:v>
                </c:pt>
                <c:pt idx="3499">
                  <c:v>2486.4310999999998</c:v>
                </c:pt>
                <c:pt idx="3500">
                  <c:v>2460.0904999999998</c:v>
                </c:pt>
                <c:pt idx="3501">
                  <c:v>2535.393</c:v>
                </c:pt>
                <c:pt idx="3502">
                  <c:v>2476.8530999999998</c:v>
                </c:pt>
                <c:pt idx="3503">
                  <c:v>2524.3424</c:v>
                </c:pt>
                <c:pt idx="3504">
                  <c:v>2470.2795999999998</c:v>
                </c:pt>
                <c:pt idx="3505">
                  <c:v>2490.2523000000001</c:v>
                </c:pt>
                <c:pt idx="3506">
                  <c:v>2526.482</c:v>
                </c:pt>
                <c:pt idx="3507">
                  <c:v>2490.8222999999998</c:v>
                </c:pt>
                <c:pt idx="3508">
                  <c:v>2542.5048000000002</c:v>
                </c:pt>
                <c:pt idx="3509">
                  <c:v>2475.9816999999998</c:v>
                </c:pt>
                <c:pt idx="3510">
                  <c:v>2462.2368000000001</c:v>
                </c:pt>
                <c:pt idx="3511">
                  <c:v>2471.0706</c:v>
                </c:pt>
                <c:pt idx="3512">
                  <c:v>2482.4967999999999</c:v>
                </c:pt>
                <c:pt idx="3513">
                  <c:v>2504.1444000000001</c:v>
                </c:pt>
                <c:pt idx="3514">
                  <c:v>2497.7559999999999</c:v>
                </c:pt>
                <c:pt idx="3515">
                  <c:v>2512.5369000000001</c:v>
                </c:pt>
                <c:pt idx="3516">
                  <c:v>2411.1311000000001</c:v>
                </c:pt>
                <c:pt idx="3517">
                  <c:v>2430.1134000000002</c:v>
                </c:pt>
                <c:pt idx="3518">
                  <c:v>2500.2456999999999</c:v>
                </c:pt>
                <c:pt idx="3519">
                  <c:v>2541.1232</c:v>
                </c:pt>
                <c:pt idx="3520">
                  <c:v>2455.5524</c:v>
                </c:pt>
                <c:pt idx="3521">
                  <c:v>2513.1082999999999</c:v>
                </c:pt>
                <c:pt idx="3522">
                  <c:v>2457.8966999999998</c:v>
                </c:pt>
                <c:pt idx="3523">
                  <c:v>2494.6994</c:v>
                </c:pt>
                <c:pt idx="3524">
                  <c:v>2528.1428000000001</c:v>
                </c:pt>
                <c:pt idx="3525">
                  <c:v>2488.2269999999999</c:v>
                </c:pt>
                <c:pt idx="3526">
                  <c:v>2430.1215000000002</c:v>
                </c:pt>
                <c:pt idx="3527">
                  <c:v>2462.6201000000001</c:v>
                </c:pt>
                <c:pt idx="3528">
                  <c:v>2524.8348999999998</c:v>
                </c:pt>
                <c:pt idx="3529">
                  <c:v>2547.8667</c:v>
                </c:pt>
                <c:pt idx="3530">
                  <c:v>2503.6848</c:v>
                </c:pt>
                <c:pt idx="3531">
                  <c:v>2506.6949</c:v>
                </c:pt>
                <c:pt idx="3532">
                  <c:v>2479.6273999999999</c:v>
                </c:pt>
                <c:pt idx="3533">
                  <c:v>2463.3791999999999</c:v>
                </c:pt>
                <c:pt idx="3534">
                  <c:v>2553.9036000000001</c:v>
                </c:pt>
                <c:pt idx="3535">
                  <c:v>2483.5718999999999</c:v>
                </c:pt>
                <c:pt idx="3536">
                  <c:v>2410.7579999999998</c:v>
                </c:pt>
                <c:pt idx="3537">
                  <c:v>2529.2154</c:v>
                </c:pt>
                <c:pt idx="3538">
                  <c:v>2459.0482000000002</c:v>
                </c:pt>
                <c:pt idx="3539">
                  <c:v>2504.4964</c:v>
                </c:pt>
                <c:pt idx="3540">
                  <c:v>2524.8663000000001</c:v>
                </c:pt>
                <c:pt idx="3541">
                  <c:v>2421.0455000000002</c:v>
                </c:pt>
                <c:pt idx="3542">
                  <c:v>2548.3944000000001</c:v>
                </c:pt>
                <c:pt idx="3543">
                  <c:v>2486.4418999999998</c:v>
                </c:pt>
                <c:pt idx="3544">
                  <c:v>2465.6507999999999</c:v>
                </c:pt>
                <c:pt idx="3545">
                  <c:v>2493.7143999999998</c:v>
                </c:pt>
                <c:pt idx="3546">
                  <c:v>2475.8510000000001</c:v>
                </c:pt>
                <c:pt idx="3547">
                  <c:v>2479.6984000000002</c:v>
                </c:pt>
                <c:pt idx="3548">
                  <c:v>2524.8195000000001</c:v>
                </c:pt>
                <c:pt idx="3549">
                  <c:v>2532.5088999999998</c:v>
                </c:pt>
                <c:pt idx="3550">
                  <c:v>2439.1390000000001</c:v>
                </c:pt>
                <c:pt idx="3551">
                  <c:v>2522.9191999999998</c:v>
                </c:pt>
                <c:pt idx="3552">
                  <c:v>2504.7165</c:v>
                </c:pt>
                <c:pt idx="3553">
                  <c:v>2515.6131</c:v>
                </c:pt>
                <c:pt idx="3554">
                  <c:v>2555.8629000000001</c:v>
                </c:pt>
                <c:pt idx="3555">
                  <c:v>2436.5801000000001</c:v>
                </c:pt>
                <c:pt idx="3556">
                  <c:v>2525.4090000000001</c:v>
                </c:pt>
                <c:pt idx="3557">
                  <c:v>2518.8933999999999</c:v>
                </c:pt>
                <c:pt idx="3558">
                  <c:v>2447.6950999999999</c:v>
                </c:pt>
                <c:pt idx="3559">
                  <c:v>2546.9128000000001</c:v>
                </c:pt>
                <c:pt idx="3560">
                  <c:v>2590.2033000000001</c:v>
                </c:pt>
                <c:pt idx="3561">
                  <c:v>2539.4738000000002</c:v>
                </c:pt>
                <c:pt idx="3562">
                  <c:v>2495.4391999999998</c:v>
                </c:pt>
                <c:pt idx="3563">
                  <c:v>2473.0999000000002</c:v>
                </c:pt>
                <c:pt idx="3564">
                  <c:v>2587.451</c:v>
                </c:pt>
                <c:pt idx="3565">
                  <c:v>2487.6808000000001</c:v>
                </c:pt>
                <c:pt idx="3566">
                  <c:v>2467.6161000000002</c:v>
                </c:pt>
                <c:pt idx="3567">
                  <c:v>2504.6127999999999</c:v>
                </c:pt>
                <c:pt idx="3568">
                  <c:v>2468.982</c:v>
                </c:pt>
                <c:pt idx="3569">
                  <c:v>2507.3323999999998</c:v>
                </c:pt>
                <c:pt idx="3570">
                  <c:v>2521.9382000000001</c:v>
                </c:pt>
                <c:pt idx="3571">
                  <c:v>2500.9416000000001</c:v>
                </c:pt>
                <c:pt idx="3572">
                  <c:v>2543.8760000000002</c:v>
                </c:pt>
                <c:pt idx="3573">
                  <c:v>2460.9812000000002</c:v>
                </c:pt>
                <c:pt idx="3574">
                  <c:v>2442.9018999999998</c:v>
                </c:pt>
                <c:pt idx="3575">
                  <c:v>2413.8287999999998</c:v>
                </c:pt>
                <c:pt idx="3576">
                  <c:v>2544.2543999999998</c:v>
                </c:pt>
                <c:pt idx="3577">
                  <c:v>2518.1985</c:v>
                </c:pt>
                <c:pt idx="3578">
                  <c:v>2430.7557999999999</c:v>
                </c:pt>
                <c:pt idx="3579">
                  <c:v>2509.0255000000002</c:v>
                </c:pt>
                <c:pt idx="3580">
                  <c:v>2424.402</c:v>
                </c:pt>
                <c:pt idx="3581">
                  <c:v>2490.4133000000002</c:v>
                </c:pt>
                <c:pt idx="3582">
                  <c:v>2492.6369</c:v>
                </c:pt>
                <c:pt idx="3583">
                  <c:v>2455.1543000000001</c:v>
                </c:pt>
                <c:pt idx="3584">
                  <c:v>2529.9258</c:v>
                </c:pt>
                <c:pt idx="3585">
                  <c:v>2487.4205000000002</c:v>
                </c:pt>
                <c:pt idx="3586">
                  <c:v>2466.2654000000002</c:v>
                </c:pt>
                <c:pt idx="3587">
                  <c:v>2480.085</c:v>
                </c:pt>
                <c:pt idx="3588">
                  <c:v>2491.0445</c:v>
                </c:pt>
                <c:pt idx="3589">
                  <c:v>2526.3485000000001</c:v>
                </c:pt>
                <c:pt idx="3590">
                  <c:v>2483.9697000000001</c:v>
                </c:pt>
                <c:pt idx="3591">
                  <c:v>2485.7993999999999</c:v>
                </c:pt>
                <c:pt idx="3592">
                  <c:v>2491.018</c:v>
                </c:pt>
                <c:pt idx="3593">
                  <c:v>2423.1151</c:v>
                </c:pt>
                <c:pt idx="3594">
                  <c:v>2504.5691000000002</c:v>
                </c:pt>
                <c:pt idx="3595">
                  <c:v>2535.1345999999999</c:v>
                </c:pt>
                <c:pt idx="3596">
                  <c:v>2515.3957999999998</c:v>
                </c:pt>
                <c:pt idx="3597">
                  <c:v>2445.6954000000001</c:v>
                </c:pt>
                <c:pt idx="3598">
                  <c:v>2566.4321</c:v>
                </c:pt>
                <c:pt idx="3599">
                  <c:v>2495.4351000000001</c:v>
                </c:pt>
                <c:pt idx="3600">
                  <c:v>2542.7932000000001</c:v>
                </c:pt>
                <c:pt idx="3601">
                  <c:v>2506.8904000000002</c:v>
                </c:pt>
                <c:pt idx="3602">
                  <c:v>2451.9005000000002</c:v>
                </c:pt>
                <c:pt idx="3603">
                  <c:v>2559.4504000000002</c:v>
                </c:pt>
                <c:pt idx="3604">
                  <c:v>2495.7914999999998</c:v>
                </c:pt>
                <c:pt idx="3605">
                  <c:v>2532.0346</c:v>
                </c:pt>
                <c:pt idx="3606">
                  <c:v>2457.7156</c:v>
                </c:pt>
                <c:pt idx="3607">
                  <c:v>2440.7889</c:v>
                </c:pt>
                <c:pt idx="3608">
                  <c:v>2509.4647</c:v>
                </c:pt>
                <c:pt idx="3609">
                  <c:v>2582.6228999999998</c:v>
                </c:pt>
                <c:pt idx="3610">
                  <c:v>2476.4050999999999</c:v>
                </c:pt>
                <c:pt idx="3611">
                  <c:v>2531.6498999999999</c:v>
                </c:pt>
                <c:pt idx="3612">
                  <c:v>2455.6655999999998</c:v>
                </c:pt>
                <c:pt idx="3613">
                  <c:v>2482.7568000000001</c:v>
                </c:pt>
                <c:pt idx="3614">
                  <c:v>2523.1581000000001</c:v>
                </c:pt>
                <c:pt idx="3615">
                  <c:v>2432.0111000000002</c:v>
                </c:pt>
                <c:pt idx="3616">
                  <c:v>2568.8447000000001</c:v>
                </c:pt>
                <c:pt idx="3617">
                  <c:v>2472.4953</c:v>
                </c:pt>
                <c:pt idx="3618">
                  <c:v>2522.2348999999999</c:v>
                </c:pt>
                <c:pt idx="3619">
                  <c:v>2516.2649000000001</c:v>
                </c:pt>
                <c:pt idx="3620">
                  <c:v>2411.7899000000002</c:v>
                </c:pt>
                <c:pt idx="3621">
                  <c:v>2523.7840000000001</c:v>
                </c:pt>
                <c:pt idx="3622">
                  <c:v>2489.6048999999998</c:v>
                </c:pt>
                <c:pt idx="3623">
                  <c:v>2547.6882000000001</c:v>
                </c:pt>
                <c:pt idx="3624">
                  <c:v>2540.2525000000001</c:v>
                </c:pt>
                <c:pt idx="3625">
                  <c:v>2423.4023000000002</c:v>
                </c:pt>
                <c:pt idx="3626">
                  <c:v>2505.7566000000002</c:v>
                </c:pt>
                <c:pt idx="3627">
                  <c:v>2495.4627999999998</c:v>
                </c:pt>
                <c:pt idx="3628">
                  <c:v>2485.7028</c:v>
                </c:pt>
                <c:pt idx="3629">
                  <c:v>2476.8157999999999</c:v>
                </c:pt>
                <c:pt idx="3630">
                  <c:v>2495.6502999999998</c:v>
                </c:pt>
                <c:pt idx="3631">
                  <c:v>2451.4045999999998</c:v>
                </c:pt>
                <c:pt idx="3632">
                  <c:v>2539.1309000000001</c:v>
                </c:pt>
                <c:pt idx="3633">
                  <c:v>2518.1505000000002</c:v>
                </c:pt>
                <c:pt idx="3634">
                  <c:v>2476.4106999999999</c:v>
                </c:pt>
                <c:pt idx="3635">
                  <c:v>2453.4793</c:v>
                </c:pt>
                <c:pt idx="3636">
                  <c:v>2492.9578999999999</c:v>
                </c:pt>
                <c:pt idx="3637">
                  <c:v>2504.6979999999999</c:v>
                </c:pt>
                <c:pt idx="3638">
                  <c:v>2530.6466999999998</c:v>
                </c:pt>
                <c:pt idx="3639">
                  <c:v>2457.9295000000002</c:v>
                </c:pt>
                <c:pt idx="3640">
                  <c:v>2501.2287999999999</c:v>
                </c:pt>
                <c:pt idx="3641">
                  <c:v>2462.1309000000001</c:v>
                </c:pt>
                <c:pt idx="3642">
                  <c:v>2463.8407999999999</c:v>
                </c:pt>
                <c:pt idx="3643">
                  <c:v>2428.4200999999998</c:v>
                </c:pt>
                <c:pt idx="3644">
                  <c:v>2435.0329999999999</c:v>
                </c:pt>
                <c:pt idx="3645">
                  <c:v>2511.5931999999998</c:v>
                </c:pt>
                <c:pt idx="3646">
                  <c:v>2489.6338999999998</c:v>
                </c:pt>
                <c:pt idx="3647">
                  <c:v>2454.8036000000002</c:v>
                </c:pt>
                <c:pt idx="3648">
                  <c:v>2569.2964999999999</c:v>
                </c:pt>
                <c:pt idx="3649">
                  <c:v>2517.4762000000001</c:v>
                </c:pt>
                <c:pt idx="3650">
                  <c:v>2479.94</c:v>
                </c:pt>
                <c:pt idx="3651">
                  <c:v>2452.3020999999999</c:v>
                </c:pt>
                <c:pt idx="3652">
                  <c:v>2461.8733999999999</c:v>
                </c:pt>
                <c:pt idx="3653">
                  <c:v>2519.3303999999998</c:v>
                </c:pt>
                <c:pt idx="3654">
                  <c:v>2492.2006000000001</c:v>
                </c:pt>
                <c:pt idx="3655">
                  <c:v>2504.1145999999999</c:v>
                </c:pt>
                <c:pt idx="3656">
                  <c:v>2421.3188</c:v>
                </c:pt>
                <c:pt idx="3657">
                  <c:v>2390.3031999999998</c:v>
                </c:pt>
                <c:pt idx="3658">
                  <c:v>2459.6397999999999</c:v>
                </c:pt>
                <c:pt idx="3659">
                  <c:v>2466.5617000000002</c:v>
                </c:pt>
                <c:pt idx="3660">
                  <c:v>2601.4879000000001</c:v>
                </c:pt>
                <c:pt idx="3661">
                  <c:v>2498.4375</c:v>
                </c:pt>
                <c:pt idx="3662">
                  <c:v>2456.5734000000002</c:v>
                </c:pt>
                <c:pt idx="3663">
                  <c:v>2444.8845999999999</c:v>
                </c:pt>
                <c:pt idx="3664">
                  <c:v>2435.9429</c:v>
                </c:pt>
                <c:pt idx="3665">
                  <c:v>2552.0967999999998</c:v>
                </c:pt>
                <c:pt idx="3666">
                  <c:v>2497.4780000000001</c:v>
                </c:pt>
                <c:pt idx="3667">
                  <c:v>2439.0650000000001</c:v>
                </c:pt>
                <c:pt idx="3668">
                  <c:v>2460.0511999999999</c:v>
                </c:pt>
                <c:pt idx="3669">
                  <c:v>2425.4222</c:v>
                </c:pt>
                <c:pt idx="3670">
                  <c:v>2501.1469000000002</c:v>
                </c:pt>
                <c:pt idx="3671">
                  <c:v>2564.6880999999998</c:v>
                </c:pt>
                <c:pt idx="3672">
                  <c:v>2371.6505000000002</c:v>
                </c:pt>
                <c:pt idx="3673">
                  <c:v>2517.0054</c:v>
                </c:pt>
                <c:pt idx="3674">
                  <c:v>2444.9535999999998</c:v>
                </c:pt>
                <c:pt idx="3675">
                  <c:v>2458.9140000000002</c:v>
                </c:pt>
                <c:pt idx="3676">
                  <c:v>2571.5372000000002</c:v>
                </c:pt>
                <c:pt idx="3677">
                  <c:v>2505.5426000000002</c:v>
                </c:pt>
                <c:pt idx="3678">
                  <c:v>2521.4427000000001</c:v>
                </c:pt>
                <c:pt idx="3679">
                  <c:v>2453.1044000000002</c:v>
                </c:pt>
                <c:pt idx="3680">
                  <c:v>2453.7001</c:v>
                </c:pt>
                <c:pt idx="3681">
                  <c:v>2560.9823999999999</c:v>
                </c:pt>
                <c:pt idx="3682">
                  <c:v>2466.8429999999998</c:v>
                </c:pt>
                <c:pt idx="3683">
                  <c:v>2409.8969999999999</c:v>
                </c:pt>
                <c:pt idx="3684">
                  <c:v>2544.3222000000001</c:v>
                </c:pt>
                <c:pt idx="3685">
                  <c:v>2417.8915999999999</c:v>
                </c:pt>
                <c:pt idx="3686">
                  <c:v>2508.3377999999998</c:v>
                </c:pt>
                <c:pt idx="3687">
                  <c:v>2534.0981000000002</c:v>
                </c:pt>
                <c:pt idx="3688">
                  <c:v>2412.6086</c:v>
                </c:pt>
                <c:pt idx="3689">
                  <c:v>2501.8490000000002</c:v>
                </c:pt>
                <c:pt idx="3690">
                  <c:v>2491.0985999999998</c:v>
                </c:pt>
                <c:pt idx="3691">
                  <c:v>2554.1266000000001</c:v>
                </c:pt>
                <c:pt idx="3692">
                  <c:v>2469.3262</c:v>
                </c:pt>
                <c:pt idx="3693">
                  <c:v>2409.8838999999998</c:v>
                </c:pt>
                <c:pt idx="3694">
                  <c:v>2530.5430000000001</c:v>
                </c:pt>
                <c:pt idx="3695">
                  <c:v>2461.8991999999998</c:v>
                </c:pt>
                <c:pt idx="3696">
                  <c:v>2521.0666000000001</c:v>
                </c:pt>
                <c:pt idx="3697">
                  <c:v>2400.5848000000001</c:v>
                </c:pt>
                <c:pt idx="3698">
                  <c:v>2460.5922</c:v>
                </c:pt>
                <c:pt idx="3699">
                  <c:v>2503.1514000000002</c:v>
                </c:pt>
                <c:pt idx="3700">
                  <c:v>2607.3368999999998</c:v>
                </c:pt>
                <c:pt idx="3701">
                  <c:v>2535.3759</c:v>
                </c:pt>
                <c:pt idx="3702">
                  <c:v>2517.6024000000002</c:v>
                </c:pt>
                <c:pt idx="3703">
                  <c:v>2410.598</c:v>
                </c:pt>
                <c:pt idx="3704">
                  <c:v>2471.2973000000002</c:v>
                </c:pt>
                <c:pt idx="3705">
                  <c:v>2505.3726000000001</c:v>
                </c:pt>
                <c:pt idx="3706">
                  <c:v>2552.7525000000001</c:v>
                </c:pt>
                <c:pt idx="3707">
                  <c:v>2447.9924000000001</c:v>
                </c:pt>
                <c:pt idx="3708">
                  <c:v>2501.8553999999999</c:v>
                </c:pt>
                <c:pt idx="3709">
                  <c:v>2537.2496000000001</c:v>
                </c:pt>
                <c:pt idx="3710">
                  <c:v>2446.2118999999998</c:v>
                </c:pt>
                <c:pt idx="3711">
                  <c:v>2449.6414</c:v>
                </c:pt>
                <c:pt idx="3712">
                  <c:v>2509.5205999999998</c:v>
                </c:pt>
                <c:pt idx="3713">
                  <c:v>2469.973</c:v>
                </c:pt>
                <c:pt idx="3714">
                  <c:v>2472.4789000000001</c:v>
                </c:pt>
                <c:pt idx="3715">
                  <c:v>2543.1032</c:v>
                </c:pt>
                <c:pt idx="3716">
                  <c:v>2462.5765000000001</c:v>
                </c:pt>
                <c:pt idx="3717">
                  <c:v>2525.5151000000001</c:v>
                </c:pt>
                <c:pt idx="3718">
                  <c:v>2477.5414999999998</c:v>
                </c:pt>
                <c:pt idx="3719">
                  <c:v>2474.8744999999999</c:v>
                </c:pt>
                <c:pt idx="3720">
                  <c:v>2516.1019000000001</c:v>
                </c:pt>
                <c:pt idx="3721">
                  <c:v>2445.8379</c:v>
                </c:pt>
                <c:pt idx="3722">
                  <c:v>2578.7896999999998</c:v>
                </c:pt>
                <c:pt idx="3723">
                  <c:v>2460.7819</c:v>
                </c:pt>
                <c:pt idx="3724">
                  <c:v>2451.9164999999998</c:v>
                </c:pt>
                <c:pt idx="3725">
                  <c:v>2533.5115000000001</c:v>
                </c:pt>
                <c:pt idx="3726">
                  <c:v>2457.6828999999998</c:v>
                </c:pt>
                <c:pt idx="3727">
                  <c:v>2497.6642000000002</c:v>
                </c:pt>
                <c:pt idx="3728">
                  <c:v>2498.0355</c:v>
                </c:pt>
                <c:pt idx="3729">
                  <c:v>2498.0099</c:v>
                </c:pt>
                <c:pt idx="3730">
                  <c:v>2532.7622999999999</c:v>
                </c:pt>
                <c:pt idx="3731">
                  <c:v>2493.1475</c:v>
                </c:pt>
                <c:pt idx="3732">
                  <c:v>2519.9177</c:v>
                </c:pt>
                <c:pt idx="3733">
                  <c:v>2499.3917000000001</c:v>
                </c:pt>
                <c:pt idx="3734">
                  <c:v>2435.8793999999998</c:v>
                </c:pt>
                <c:pt idx="3735">
                  <c:v>2441.5391</c:v>
                </c:pt>
                <c:pt idx="3736">
                  <c:v>2524.1839</c:v>
                </c:pt>
                <c:pt idx="3737">
                  <c:v>2505.5468999999998</c:v>
                </c:pt>
                <c:pt idx="3738">
                  <c:v>2504.6055999999999</c:v>
                </c:pt>
                <c:pt idx="3739">
                  <c:v>2485.1338999999998</c:v>
                </c:pt>
                <c:pt idx="3740">
                  <c:v>2476.0823999999998</c:v>
                </c:pt>
                <c:pt idx="3741">
                  <c:v>2535.6320999999998</c:v>
                </c:pt>
                <c:pt idx="3742">
                  <c:v>2434.0965999999999</c:v>
                </c:pt>
                <c:pt idx="3743">
                  <c:v>2530.2561000000001</c:v>
                </c:pt>
                <c:pt idx="3744">
                  <c:v>2507.3442</c:v>
                </c:pt>
                <c:pt idx="3745">
                  <c:v>2517.5118000000002</c:v>
                </c:pt>
                <c:pt idx="3746">
                  <c:v>2411.8600999999999</c:v>
                </c:pt>
                <c:pt idx="3747">
                  <c:v>2491.7685000000001</c:v>
                </c:pt>
                <c:pt idx="3748">
                  <c:v>2521.3685999999998</c:v>
                </c:pt>
                <c:pt idx="3749">
                  <c:v>2496.4115999999999</c:v>
                </c:pt>
                <c:pt idx="3750">
                  <c:v>2449.4223000000002</c:v>
                </c:pt>
                <c:pt idx="3751">
                  <c:v>2495.4292999999998</c:v>
                </c:pt>
                <c:pt idx="3752">
                  <c:v>2534.7019</c:v>
                </c:pt>
                <c:pt idx="3753">
                  <c:v>2419.8710999999998</c:v>
                </c:pt>
                <c:pt idx="3754">
                  <c:v>2602.8443000000002</c:v>
                </c:pt>
                <c:pt idx="3755">
                  <c:v>2473.6961000000001</c:v>
                </c:pt>
                <c:pt idx="3756">
                  <c:v>2472.2323999999999</c:v>
                </c:pt>
                <c:pt idx="3757">
                  <c:v>2459.3542000000002</c:v>
                </c:pt>
                <c:pt idx="3758">
                  <c:v>2429.6174999999998</c:v>
                </c:pt>
                <c:pt idx="3759">
                  <c:v>2466.0954000000002</c:v>
                </c:pt>
                <c:pt idx="3760">
                  <c:v>2524.3888000000002</c:v>
                </c:pt>
                <c:pt idx="3761">
                  <c:v>2452.7229000000002</c:v>
                </c:pt>
                <c:pt idx="3762">
                  <c:v>2519.4126999999999</c:v>
                </c:pt>
                <c:pt idx="3763">
                  <c:v>2486.6221</c:v>
                </c:pt>
                <c:pt idx="3764">
                  <c:v>2424.1842999999999</c:v>
                </c:pt>
                <c:pt idx="3765">
                  <c:v>2544.3863000000001</c:v>
                </c:pt>
                <c:pt idx="3766">
                  <c:v>2492.7851999999998</c:v>
                </c:pt>
                <c:pt idx="3767">
                  <c:v>2498.1347999999998</c:v>
                </c:pt>
                <c:pt idx="3768">
                  <c:v>2470.3708000000001</c:v>
                </c:pt>
                <c:pt idx="3769">
                  <c:v>2522.4942999999998</c:v>
                </c:pt>
                <c:pt idx="3770">
                  <c:v>2494.1898000000001</c:v>
                </c:pt>
                <c:pt idx="3771">
                  <c:v>2466.3838999999998</c:v>
                </c:pt>
                <c:pt idx="3772">
                  <c:v>2469.2437</c:v>
                </c:pt>
                <c:pt idx="3773">
                  <c:v>2470.9108999999999</c:v>
                </c:pt>
                <c:pt idx="3774">
                  <c:v>2476.3359</c:v>
                </c:pt>
                <c:pt idx="3775">
                  <c:v>2548.8163</c:v>
                </c:pt>
                <c:pt idx="3776">
                  <c:v>2507.7143999999998</c:v>
                </c:pt>
                <c:pt idx="3777">
                  <c:v>2541.0439000000001</c:v>
                </c:pt>
                <c:pt idx="3778">
                  <c:v>2443.7062000000001</c:v>
                </c:pt>
                <c:pt idx="3779">
                  <c:v>2517.2539999999999</c:v>
                </c:pt>
                <c:pt idx="3780">
                  <c:v>2460.6792</c:v>
                </c:pt>
                <c:pt idx="3781">
                  <c:v>2516.1804999999999</c:v>
                </c:pt>
                <c:pt idx="3782">
                  <c:v>2488.4974999999999</c:v>
                </c:pt>
                <c:pt idx="3783">
                  <c:v>2418.0185999999999</c:v>
                </c:pt>
                <c:pt idx="3784">
                  <c:v>2481.5792999999999</c:v>
                </c:pt>
                <c:pt idx="3785">
                  <c:v>2433.6264000000001</c:v>
                </c:pt>
                <c:pt idx="3786">
                  <c:v>2583.3143</c:v>
                </c:pt>
                <c:pt idx="3787">
                  <c:v>2527.0347999999999</c:v>
                </c:pt>
                <c:pt idx="3788">
                  <c:v>2479.386</c:v>
                </c:pt>
                <c:pt idx="3789">
                  <c:v>2469.7148000000002</c:v>
                </c:pt>
                <c:pt idx="3790">
                  <c:v>2448.1992</c:v>
                </c:pt>
                <c:pt idx="3791">
                  <c:v>2370.6480000000001</c:v>
                </c:pt>
                <c:pt idx="3792">
                  <c:v>2588.1525999999999</c:v>
                </c:pt>
                <c:pt idx="3793">
                  <c:v>2460.4983000000002</c:v>
                </c:pt>
                <c:pt idx="3794">
                  <c:v>2477.9704999999999</c:v>
                </c:pt>
                <c:pt idx="3795">
                  <c:v>2458.3560000000002</c:v>
                </c:pt>
                <c:pt idx="3796">
                  <c:v>2434.4675999999999</c:v>
                </c:pt>
                <c:pt idx="3797">
                  <c:v>2435.4337999999998</c:v>
                </c:pt>
                <c:pt idx="3798">
                  <c:v>2498.4706000000001</c:v>
                </c:pt>
                <c:pt idx="3799">
                  <c:v>2525.4164999999998</c:v>
                </c:pt>
                <c:pt idx="3800">
                  <c:v>2464.6356999999998</c:v>
                </c:pt>
                <c:pt idx="3801">
                  <c:v>2396.5151000000001</c:v>
                </c:pt>
                <c:pt idx="3802">
                  <c:v>2513.9101000000001</c:v>
                </c:pt>
                <c:pt idx="3803">
                  <c:v>2453.6223</c:v>
                </c:pt>
                <c:pt idx="3804">
                  <c:v>2431.7667000000001</c:v>
                </c:pt>
                <c:pt idx="3805">
                  <c:v>2518.7298000000001</c:v>
                </c:pt>
                <c:pt idx="3806">
                  <c:v>2442.8015999999998</c:v>
                </c:pt>
                <c:pt idx="3807">
                  <c:v>2443.1569</c:v>
                </c:pt>
                <c:pt idx="3808">
                  <c:v>2514.3820999999998</c:v>
                </c:pt>
                <c:pt idx="3809">
                  <c:v>2502.7327</c:v>
                </c:pt>
                <c:pt idx="3810">
                  <c:v>2438.4584</c:v>
                </c:pt>
                <c:pt idx="3811">
                  <c:v>2504.2927</c:v>
                </c:pt>
                <c:pt idx="3812">
                  <c:v>2379.982</c:v>
                </c:pt>
                <c:pt idx="3813">
                  <c:v>2435.1039999999998</c:v>
                </c:pt>
                <c:pt idx="3814">
                  <c:v>2513.1968999999999</c:v>
                </c:pt>
                <c:pt idx="3815">
                  <c:v>2536.2166999999999</c:v>
                </c:pt>
                <c:pt idx="3816">
                  <c:v>2518.2921999999999</c:v>
                </c:pt>
                <c:pt idx="3817">
                  <c:v>2451.3182000000002</c:v>
                </c:pt>
                <c:pt idx="3818">
                  <c:v>2497.71</c:v>
                </c:pt>
                <c:pt idx="3819">
                  <c:v>2490.1786000000002</c:v>
                </c:pt>
                <c:pt idx="3820">
                  <c:v>2480.3148999999999</c:v>
                </c:pt>
                <c:pt idx="3821">
                  <c:v>2499.4668999999999</c:v>
                </c:pt>
                <c:pt idx="3822">
                  <c:v>2489.9279000000001</c:v>
                </c:pt>
                <c:pt idx="3823">
                  <c:v>2446.8987000000002</c:v>
                </c:pt>
                <c:pt idx="3824">
                  <c:v>2470.2307000000001</c:v>
                </c:pt>
                <c:pt idx="3825">
                  <c:v>2482.3107</c:v>
                </c:pt>
                <c:pt idx="3826">
                  <c:v>2470.5536999999999</c:v>
                </c:pt>
                <c:pt idx="3827">
                  <c:v>2469.0137</c:v>
                </c:pt>
                <c:pt idx="3828">
                  <c:v>2436.8164999999999</c:v>
                </c:pt>
                <c:pt idx="3829">
                  <c:v>2458.5255999999999</c:v>
                </c:pt>
                <c:pt idx="3830">
                  <c:v>2567.4369999999999</c:v>
                </c:pt>
                <c:pt idx="3831">
                  <c:v>2440.2959000000001</c:v>
                </c:pt>
                <c:pt idx="3832">
                  <c:v>2508.2698999999998</c:v>
                </c:pt>
                <c:pt idx="3833">
                  <c:v>2519.0174000000002</c:v>
                </c:pt>
                <c:pt idx="3834">
                  <c:v>2426.3416000000002</c:v>
                </c:pt>
                <c:pt idx="3835">
                  <c:v>2498.0549000000001</c:v>
                </c:pt>
                <c:pt idx="3836">
                  <c:v>2475.0731000000001</c:v>
                </c:pt>
                <c:pt idx="3837">
                  <c:v>2479.3966999999998</c:v>
                </c:pt>
                <c:pt idx="3838">
                  <c:v>2520.4153000000001</c:v>
                </c:pt>
                <c:pt idx="3839">
                  <c:v>2487.9263999999998</c:v>
                </c:pt>
                <c:pt idx="3840">
                  <c:v>2489.2177000000001</c:v>
                </c:pt>
                <c:pt idx="3841">
                  <c:v>2435.9243999999999</c:v>
                </c:pt>
                <c:pt idx="3842">
                  <c:v>2406.6345000000001</c:v>
                </c:pt>
                <c:pt idx="3843">
                  <c:v>2512.2645000000002</c:v>
                </c:pt>
                <c:pt idx="3844">
                  <c:v>2536.6444000000001</c:v>
                </c:pt>
                <c:pt idx="3845">
                  <c:v>2385.6089000000002</c:v>
                </c:pt>
                <c:pt idx="3846">
                  <c:v>2492.2399</c:v>
                </c:pt>
                <c:pt idx="3847">
                  <c:v>2426.7541000000001</c:v>
                </c:pt>
                <c:pt idx="3848">
                  <c:v>2515.8928999999998</c:v>
                </c:pt>
                <c:pt idx="3849">
                  <c:v>2570.3168000000001</c:v>
                </c:pt>
                <c:pt idx="3850">
                  <c:v>2450.4773</c:v>
                </c:pt>
                <c:pt idx="3851">
                  <c:v>2405.6374000000001</c:v>
                </c:pt>
                <c:pt idx="3852">
                  <c:v>2539.1397000000002</c:v>
                </c:pt>
                <c:pt idx="3853">
                  <c:v>2502.9560000000001</c:v>
                </c:pt>
                <c:pt idx="3854">
                  <c:v>2507.9528</c:v>
                </c:pt>
                <c:pt idx="3855">
                  <c:v>2449.7024000000001</c:v>
                </c:pt>
                <c:pt idx="3856">
                  <c:v>2486.4632999999999</c:v>
                </c:pt>
                <c:pt idx="3857">
                  <c:v>2482.6374999999998</c:v>
                </c:pt>
                <c:pt idx="3858">
                  <c:v>2477.2219</c:v>
                </c:pt>
                <c:pt idx="3859">
                  <c:v>2479.0304999999998</c:v>
                </c:pt>
                <c:pt idx="3860">
                  <c:v>2493.4236999999998</c:v>
                </c:pt>
                <c:pt idx="3861">
                  <c:v>2461.4479000000001</c:v>
                </c:pt>
                <c:pt idx="3862">
                  <c:v>2527.3728000000001</c:v>
                </c:pt>
                <c:pt idx="3863">
                  <c:v>2432.7175999999999</c:v>
                </c:pt>
                <c:pt idx="3864">
                  <c:v>2485.2536</c:v>
                </c:pt>
                <c:pt idx="3865">
                  <c:v>2513.7098999999998</c:v>
                </c:pt>
                <c:pt idx="3866">
                  <c:v>2492.8227999999999</c:v>
                </c:pt>
                <c:pt idx="3867">
                  <c:v>2495.8292000000001</c:v>
                </c:pt>
                <c:pt idx="3868">
                  <c:v>2515.1624000000002</c:v>
                </c:pt>
                <c:pt idx="3869">
                  <c:v>2484.2428</c:v>
                </c:pt>
                <c:pt idx="3870">
                  <c:v>2365.1786999999999</c:v>
                </c:pt>
                <c:pt idx="3871">
                  <c:v>2511.8878</c:v>
                </c:pt>
                <c:pt idx="3872">
                  <c:v>2496.6993000000002</c:v>
                </c:pt>
                <c:pt idx="3873">
                  <c:v>2507.5178999999998</c:v>
                </c:pt>
                <c:pt idx="3874">
                  <c:v>2454.989</c:v>
                </c:pt>
                <c:pt idx="3875">
                  <c:v>2479.3224</c:v>
                </c:pt>
                <c:pt idx="3876">
                  <c:v>2460.2927</c:v>
                </c:pt>
                <c:pt idx="3877">
                  <c:v>2476.9789999999998</c:v>
                </c:pt>
                <c:pt idx="3878">
                  <c:v>2527.5252999999998</c:v>
                </c:pt>
                <c:pt idx="3879">
                  <c:v>2529.1559999999999</c:v>
                </c:pt>
                <c:pt idx="3880">
                  <c:v>2496.2588999999998</c:v>
                </c:pt>
                <c:pt idx="3881">
                  <c:v>2532.7982999999999</c:v>
                </c:pt>
                <c:pt idx="3882">
                  <c:v>2473.3353999999999</c:v>
                </c:pt>
                <c:pt idx="3883">
                  <c:v>2486.5587999999998</c:v>
                </c:pt>
                <c:pt idx="3884">
                  <c:v>2447.4175</c:v>
                </c:pt>
                <c:pt idx="3885">
                  <c:v>2524.9841000000001</c:v>
                </c:pt>
                <c:pt idx="3886">
                  <c:v>2433.5736000000002</c:v>
                </c:pt>
                <c:pt idx="3887">
                  <c:v>2486.0956000000001</c:v>
                </c:pt>
                <c:pt idx="3888">
                  <c:v>2521.2453999999998</c:v>
                </c:pt>
                <c:pt idx="3889">
                  <c:v>2398.2143000000001</c:v>
                </c:pt>
                <c:pt idx="3890">
                  <c:v>2465.4762999999998</c:v>
                </c:pt>
                <c:pt idx="3891">
                  <c:v>2461.7202000000002</c:v>
                </c:pt>
                <c:pt idx="3892">
                  <c:v>2475.2927</c:v>
                </c:pt>
                <c:pt idx="3893">
                  <c:v>2455.1206999999999</c:v>
                </c:pt>
                <c:pt idx="3894">
                  <c:v>2491.6531</c:v>
                </c:pt>
                <c:pt idx="3895">
                  <c:v>2387.5617999999999</c:v>
                </c:pt>
                <c:pt idx="3896">
                  <c:v>2505.4560000000001</c:v>
                </c:pt>
                <c:pt idx="3897">
                  <c:v>2419.7323999999999</c:v>
                </c:pt>
                <c:pt idx="3898">
                  <c:v>2514.7548999999999</c:v>
                </c:pt>
                <c:pt idx="3899">
                  <c:v>2490.8872000000001</c:v>
                </c:pt>
                <c:pt idx="3900">
                  <c:v>2450.692</c:v>
                </c:pt>
                <c:pt idx="3901">
                  <c:v>2480.3993999999998</c:v>
                </c:pt>
                <c:pt idx="3902">
                  <c:v>2422.8895000000002</c:v>
                </c:pt>
                <c:pt idx="3903">
                  <c:v>2470.7966999999999</c:v>
                </c:pt>
                <c:pt idx="3904">
                  <c:v>2472.5410000000002</c:v>
                </c:pt>
                <c:pt idx="3905">
                  <c:v>2447.5702999999999</c:v>
                </c:pt>
                <c:pt idx="3906">
                  <c:v>2427.5749000000001</c:v>
                </c:pt>
                <c:pt idx="3907">
                  <c:v>2466.4726000000001</c:v>
                </c:pt>
                <c:pt idx="3908">
                  <c:v>2507.4432000000002</c:v>
                </c:pt>
                <c:pt idx="3909">
                  <c:v>2457.2701999999999</c:v>
                </c:pt>
                <c:pt idx="3910">
                  <c:v>2453.1215999999999</c:v>
                </c:pt>
                <c:pt idx="3911">
                  <c:v>2451.2539000000002</c:v>
                </c:pt>
                <c:pt idx="3912">
                  <c:v>2461.1217000000001</c:v>
                </c:pt>
                <c:pt idx="3913">
                  <c:v>2459.5462000000002</c:v>
                </c:pt>
                <c:pt idx="3914">
                  <c:v>2498.4962</c:v>
                </c:pt>
                <c:pt idx="3915">
                  <c:v>2457.6639</c:v>
                </c:pt>
                <c:pt idx="3916">
                  <c:v>2423.8136</c:v>
                </c:pt>
                <c:pt idx="3917">
                  <c:v>2484.473</c:v>
                </c:pt>
                <c:pt idx="3918">
                  <c:v>2384.3420000000001</c:v>
                </c:pt>
                <c:pt idx="3919">
                  <c:v>2499.5691000000002</c:v>
                </c:pt>
                <c:pt idx="3920">
                  <c:v>2461.3154</c:v>
                </c:pt>
                <c:pt idx="3921">
                  <c:v>2431.5162</c:v>
                </c:pt>
                <c:pt idx="3922">
                  <c:v>2475.4596000000001</c:v>
                </c:pt>
                <c:pt idx="3923">
                  <c:v>2425.5695999999998</c:v>
                </c:pt>
                <c:pt idx="3924">
                  <c:v>2552.7060999999999</c:v>
                </c:pt>
                <c:pt idx="3925">
                  <c:v>2445.4589999999998</c:v>
                </c:pt>
                <c:pt idx="3926">
                  <c:v>2432.7199000000001</c:v>
                </c:pt>
                <c:pt idx="3927">
                  <c:v>2508.4218999999998</c:v>
                </c:pt>
                <c:pt idx="3928">
                  <c:v>2426.5360000000001</c:v>
                </c:pt>
                <c:pt idx="3929">
                  <c:v>2539.3865000000001</c:v>
                </c:pt>
                <c:pt idx="3930">
                  <c:v>2408.3928000000001</c:v>
                </c:pt>
                <c:pt idx="3931">
                  <c:v>2407.6309000000001</c:v>
                </c:pt>
                <c:pt idx="3932">
                  <c:v>2533.3454999999999</c:v>
                </c:pt>
                <c:pt idx="3933">
                  <c:v>2445.7247000000002</c:v>
                </c:pt>
                <c:pt idx="3934">
                  <c:v>2483.5862999999999</c:v>
                </c:pt>
                <c:pt idx="3935">
                  <c:v>2471.1948000000002</c:v>
                </c:pt>
                <c:pt idx="3936">
                  <c:v>2433.9989</c:v>
                </c:pt>
                <c:pt idx="3937">
                  <c:v>2502.2979999999998</c:v>
                </c:pt>
                <c:pt idx="3938">
                  <c:v>2473.4396999999999</c:v>
                </c:pt>
                <c:pt idx="3939">
                  <c:v>2449.4319999999998</c:v>
                </c:pt>
                <c:pt idx="3940">
                  <c:v>2519.855</c:v>
                </c:pt>
                <c:pt idx="3941">
                  <c:v>2513.4884999999999</c:v>
                </c:pt>
                <c:pt idx="3942">
                  <c:v>2460.3035</c:v>
                </c:pt>
                <c:pt idx="3943">
                  <c:v>2441.8058999999998</c:v>
                </c:pt>
                <c:pt idx="3944">
                  <c:v>2490.5920000000001</c:v>
                </c:pt>
                <c:pt idx="3945">
                  <c:v>2465.5477000000001</c:v>
                </c:pt>
                <c:pt idx="3946">
                  <c:v>2500.384</c:v>
                </c:pt>
                <c:pt idx="3947">
                  <c:v>2461.3818999999999</c:v>
                </c:pt>
                <c:pt idx="3948">
                  <c:v>2513.3616999999999</c:v>
                </c:pt>
                <c:pt idx="3949">
                  <c:v>2528.4310999999998</c:v>
                </c:pt>
                <c:pt idx="3950">
                  <c:v>2399.7773000000002</c:v>
                </c:pt>
                <c:pt idx="3951">
                  <c:v>2514.4629</c:v>
                </c:pt>
                <c:pt idx="3952">
                  <c:v>2460.2867999999999</c:v>
                </c:pt>
                <c:pt idx="3953">
                  <c:v>2500.8674000000001</c:v>
                </c:pt>
                <c:pt idx="3954">
                  <c:v>2528.2838999999999</c:v>
                </c:pt>
                <c:pt idx="3955">
                  <c:v>2498.5113000000001</c:v>
                </c:pt>
                <c:pt idx="3956">
                  <c:v>2447.9715999999999</c:v>
                </c:pt>
                <c:pt idx="3957">
                  <c:v>2480.9364</c:v>
                </c:pt>
                <c:pt idx="3958">
                  <c:v>2573.3058000000001</c:v>
                </c:pt>
                <c:pt idx="3959">
                  <c:v>2516.2076999999999</c:v>
                </c:pt>
                <c:pt idx="3960">
                  <c:v>2494.4985000000001</c:v>
                </c:pt>
                <c:pt idx="3961">
                  <c:v>2369.4731000000002</c:v>
                </c:pt>
                <c:pt idx="3962">
                  <c:v>2513.2431000000001</c:v>
                </c:pt>
                <c:pt idx="3963">
                  <c:v>2530.1723000000002</c:v>
                </c:pt>
                <c:pt idx="3964">
                  <c:v>2430.1406000000002</c:v>
                </c:pt>
                <c:pt idx="3965">
                  <c:v>2509.5720000000001</c:v>
                </c:pt>
                <c:pt idx="3966">
                  <c:v>2414.9160999999999</c:v>
                </c:pt>
                <c:pt idx="3967">
                  <c:v>2482.4339</c:v>
                </c:pt>
                <c:pt idx="3968">
                  <c:v>2556.73</c:v>
                </c:pt>
                <c:pt idx="3969">
                  <c:v>2504.5120999999999</c:v>
                </c:pt>
                <c:pt idx="3970">
                  <c:v>2509.3971000000001</c:v>
                </c:pt>
                <c:pt idx="3971">
                  <c:v>2461.2819</c:v>
                </c:pt>
                <c:pt idx="3972">
                  <c:v>2509.2550000000001</c:v>
                </c:pt>
                <c:pt idx="3973">
                  <c:v>2491.4213</c:v>
                </c:pt>
                <c:pt idx="3974">
                  <c:v>2437.3631</c:v>
                </c:pt>
                <c:pt idx="3975">
                  <c:v>2552.7564000000002</c:v>
                </c:pt>
                <c:pt idx="3976">
                  <c:v>2498.9477000000002</c:v>
                </c:pt>
                <c:pt idx="3977">
                  <c:v>2500.4965000000002</c:v>
                </c:pt>
                <c:pt idx="3978">
                  <c:v>2515.8110000000001</c:v>
                </c:pt>
                <c:pt idx="3979">
                  <c:v>2431.7096000000001</c:v>
                </c:pt>
                <c:pt idx="3980">
                  <c:v>2540.0767000000001</c:v>
                </c:pt>
                <c:pt idx="3981">
                  <c:v>2490.3948999999998</c:v>
                </c:pt>
                <c:pt idx="3982">
                  <c:v>2491.6370000000002</c:v>
                </c:pt>
                <c:pt idx="3983">
                  <c:v>2480.6668</c:v>
                </c:pt>
                <c:pt idx="3984">
                  <c:v>2489.1239999999998</c:v>
                </c:pt>
                <c:pt idx="3985">
                  <c:v>2491.1296000000002</c:v>
                </c:pt>
                <c:pt idx="3986">
                  <c:v>2582.2701999999999</c:v>
                </c:pt>
                <c:pt idx="3987">
                  <c:v>2461.0328</c:v>
                </c:pt>
                <c:pt idx="3988">
                  <c:v>2495.4167000000002</c:v>
                </c:pt>
                <c:pt idx="3989">
                  <c:v>2483.9151999999999</c:v>
                </c:pt>
                <c:pt idx="3990">
                  <c:v>2503.3571999999999</c:v>
                </c:pt>
                <c:pt idx="3991">
                  <c:v>2516.9762999999998</c:v>
                </c:pt>
                <c:pt idx="3992">
                  <c:v>2467.7665000000002</c:v>
                </c:pt>
                <c:pt idx="3993">
                  <c:v>2469.5731999999998</c:v>
                </c:pt>
                <c:pt idx="3994">
                  <c:v>2516.9847</c:v>
                </c:pt>
                <c:pt idx="3995">
                  <c:v>2510.9427000000001</c:v>
                </c:pt>
                <c:pt idx="3996">
                  <c:v>2442.1914000000002</c:v>
                </c:pt>
                <c:pt idx="3997">
                  <c:v>2554.2591000000002</c:v>
                </c:pt>
                <c:pt idx="3998">
                  <c:v>2463.0477999999998</c:v>
                </c:pt>
                <c:pt idx="3999">
                  <c:v>2534.5381000000002</c:v>
                </c:pt>
                <c:pt idx="4000">
                  <c:v>2500.7624000000001</c:v>
                </c:pt>
                <c:pt idx="4001">
                  <c:v>2395.4096</c:v>
                </c:pt>
                <c:pt idx="4002">
                  <c:v>2513.1957000000002</c:v>
                </c:pt>
                <c:pt idx="4003">
                  <c:v>2495.5971</c:v>
                </c:pt>
                <c:pt idx="4004">
                  <c:v>2506.9117999999999</c:v>
                </c:pt>
                <c:pt idx="4005">
                  <c:v>2508.6896000000002</c:v>
                </c:pt>
                <c:pt idx="4006">
                  <c:v>2444.8935999999999</c:v>
                </c:pt>
                <c:pt idx="4007">
                  <c:v>2452.3065999999999</c:v>
                </c:pt>
                <c:pt idx="4008">
                  <c:v>2560.0994000000001</c:v>
                </c:pt>
                <c:pt idx="4009">
                  <c:v>2499.5700000000002</c:v>
                </c:pt>
                <c:pt idx="4010">
                  <c:v>2458.5743000000002</c:v>
                </c:pt>
                <c:pt idx="4011">
                  <c:v>2445.0135</c:v>
                </c:pt>
                <c:pt idx="4012">
                  <c:v>2517.4337999999998</c:v>
                </c:pt>
                <c:pt idx="4013">
                  <c:v>2529.6977000000002</c:v>
                </c:pt>
                <c:pt idx="4014">
                  <c:v>2446.0057000000002</c:v>
                </c:pt>
                <c:pt idx="4015">
                  <c:v>2502.2321000000002</c:v>
                </c:pt>
                <c:pt idx="4016">
                  <c:v>2482.3807000000002</c:v>
                </c:pt>
                <c:pt idx="4017">
                  <c:v>2475.8679000000002</c:v>
                </c:pt>
                <c:pt idx="4018">
                  <c:v>2497.1615000000002</c:v>
                </c:pt>
                <c:pt idx="4019">
                  <c:v>2534.9944</c:v>
                </c:pt>
                <c:pt idx="4020">
                  <c:v>2476.7662999999998</c:v>
                </c:pt>
                <c:pt idx="4021">
                  <c:v>2530.1120000000001</c:v>
                </c:pt>
                <c:pt idx="4022">
                  <c:v>2463.4623000000001</c:v>
                </c:pt>
                <c:pt idx="4023">
                  <c:v>2449.5304999999998</c:v>
                </c:pt>
                <c:pt idx="4024">
                  <c:v>2534.0113999999999</c:v>
                </c:pt>
                <c:pt idx="4025">
                  <c:v>2393.1781999999998</c:v>
                </c:pt>
                <c:pt idx="4026">
                  <c:v>2559.9159</c:v>
                </c:pt>
                <c:pt idx="4027">
                  <c:v>2486.9301999999998</c:v>
                </c:pt>
                <c:pt idx="4028">
                  <c:v>2422.4888999999998</c:v>
                </c:pt>
                <c:pt idx="4029">
                  <c:v>2499.8298</c:v>
                </c:pt>
                <c:pt idx="4030">
                  <c:v>2458.5142000000001</c:v>
                </c:pt>
                <c:pt idx="4031">
                  <c:v>2534.7934</c:v>
                </c:pt>
                <c:pt idx="4032">
                  <c:v>2493.0547999999999</c:v>
                </c:pt>
                <c:pt idx="4033">
                  <c:v>2505.0122999999999</c:v>
                </c:pt>
                <c:pt idx="4034">
                  <c:v>2509.8872999999999</c:v>
                </c:pt>
                <c:pt idx="4035">
                  <c:v>2462.9090999999999</c:v>
                </c:pt>
                <c:pt idx="4036">
                  <c:v>2465.8562999999999</c:v>
                </c:pt>
                <c:pt idx="4037">
                  <c:v>2520.4749000000002</c:v>
                </c:pt>
                <c:pt idx="4038">
                  <c:v>2437.7161999999998</c:v>
                </c:pt>
                <c:pt idx="4039">
                  <c:v>2508.268</c:v>
                </c:pt>
                <c:pt idx="4040">
                  <c:v>2475.2583</c:v>
                </c:pt>
                <c:pt idx="4041">
                  <c:v>2569.3890999999999</c:v>
                </c:pt>
                <c:pt idx="4042">
                  <c:v>2447.8263000000002</c:v>
                </c:pt>
                <c:pt idx="4043">
                  <c:v>2500.0219999999999</c:v>
                </c:pt>
                <c:pt idx="4044">
                  <c:v>2471.3123000000001</c:v>
                </c:pt>
                <c:pt idx="4045">
                  <c:v>2549.8494999999998</c:v>
                </c:pt>
                <c:pt idx="4046">
                  <c:v>2513.1334000000002</c:v>
                </c:pt>
                <c:pt idx="4047">
                  <c:v>2450.8584999999998</c:v>
                </c:pt>
                <c:pt idx="4048">
                  <c:v>2562.6918000000001</c:v>
                </c:pt>
                <c:pt idx="4049">
                  <c:v>2513.6844000000001</c:v>
                </c:pt>
                <c:pt idx="4050">
                  <c:v>2449.8393000000001</c:v>
                </c:pt>
                <c:pt idx="4051">
                  <c:v>2500.5612999999998</c:v>
                </c:pt>
                <c:pt idx="4052">
                  <c:v>2481.8202999999999</c:v>
                </c:pt>
                <c:pt idx="4053">
                  <c:v>2562.8180000000002</c:v>
                </c:pt>
                <c:pt idx="4054">
                  <c:v>2446.1558</c:v>
                </c:pt>
                <c:pt idx="4055">
                  <c:v>2450.2793000000001</c:v>
                </c:pt>
                <c:pt idx="4056">
                  <c:v>2428.7417</c:v>
                </c:pt>
                <c:pt idx="4057">
                  <c:v>2501.2136999999998</c:v>
                </c:pt>
                <c:pt idx="4058">
                  <c:v>2491.5978</c:v>
                </c:pt>
                <c:pt idx="4059">
                  <c:v>2561.7819</c:v>
                </c:pt>
                <c:pt idx="4060">
                  <c:v>2487.8220999999999</c:v>
                </c:pt>
                <c:pt idx="4061">
                  <c:v>2429.3195999999998</c:v>
                </c:pt>
                <c:pt idx="4062">
                  <c:v>2487.9141</c:v>
                </c:pt>
                <c:pt idx="4063">
                  <c:v>2444.4787999999999</c:v>
                </c:pt>
                <c:pt idx="4064">
                  <c:v>2488.4258</c:v>
                </c:pt>
                <c:pt idx="4065">
                  <c:v>2482.6460999999999</c:v>
                </c:pt>
                <c:pt idx="4066">
                  <c:v>2461.2539999999999</c:v>
                </c:pt>
                <c:pt idx="4067">
                  <c:v>2494.4767000000002</c:v>
                </c:pt>
                <c:pt idx="4068">
                  <c:v>2452.4421000000002</c:v>
                </c:pt>
                <c:pt idx="4069">
                  <c:v>2464.6839</c:v>
                </c:pt>
                <c:pt idx="4070">
                  <c:v>2485.5776000000001</c:v>
                </c:pt>
                <c:pt idx="4071">
                  <c:v>2478.2426999999998</c:v>
                </c:pt>
                <c:pt idx="4072">
                  <c:v>2529.4247</c:v>
                </c:pt>
                <c:pt idx="4073">
                  <c:v>2426.7910000000002</c:v>
                </c:pt>
                <c:pt idx="4074">
                  <c:v>2480.5355</c:v>
                </c:pt>
                <c:pt idx="4075">
                  <c:v>2441.9045000000001</c:v>
                </c:pt>
                <c:pt idx="4076">
                  <c:v>2562.7303999999999</c:v>
                </c:pt>
                <c:pt idx="4077">
                  <c:v>2420.0268999999998</c:v>
                </c:pt>
                <c:pt idx="4078">
                  <c:v>2445.6997000000001</c:v>
                </c:pt>
                <c:pt idx="4079">
                  <c:v>2549.7275</c:v>
                </c:pt>
                <c:pt idx="4080">
                  <c:v>2402.6972000000001</c:v>
                </c:pt>
                <c:pt idx="4081">
                  <c:v>2512.7577000000001</c:v>
                </c:pt>
                <c:pt idx="4082">
                  <c:v>2506.2979999999998</c:v>
                </c:pt>
                <c:pt idx="4083">
                  <c:v>2495.6864</c:v>
                </c:pt>
                <c:pt idx="4084">
                  <c:v>2536.1306</c:v>
                </c:pt>
                <c:pt idx="4085">
                  <c:v>2507.4340999999999</c:v>
                </c:pt>
                <c:pt idx="4086">
                  <c:v>2502.4076</c:v>
                </c:pt>
                <c:pt idx="4087">
                  <c:v>2527.0751</c:v>
                </c:pt>
                <c:pt idx="4088">
                  <c:v>2438.8114</c:v>
                </c:pt>
                <c:pt idx="4089">
                  <c:v>2479.7363999999998</c:v>
                </c:pt>
                <c:pt idx="4090">
                  <c:v>2495.5140999999999</c:v>
                </c:pt>
                <c:pt idx="4091">
                  <c:v>2434.6003999999998</c:v>
                </c:pt>
                <c:pt idx="4092">
                  <c:v>2512.1113999999998</c:v>
                </c:pt>
                <c:pt idx="4093">
                  <c:v>2528.8816000000002</c:v>
                </c:pt>
                <c:pt idx="4094">
                  <c:v>2509.6912000000002</c:v>
                </c:pt>
                <c:pt idx="4095">
                  <c:v>2455.9657999999999</c:v>
                </c:pt>
                <c:pt idx="4096">
                  <c:v>2451.9182000000001</c:v>
                </c:pt>
                <c:pt idx="4097">
                  <c:v>2510.2109</c:v>
                </c:pt>
                <c:pt idx="4098">
                  <c:v>2545.9205000000002</c:v>
                </c:pt>
                <c:pt idx="4099">
                  <c:v>2465.5576000000001</c:v>
                </c:pt>
                <c:pt idx="4100">
                  <c:v>2496.8489</c:v>
                </c:pt>
                <c:pt idx="4101">
                  <c:v>2470.3942999999999</c:v>
                </c:pt>
                <c:pt idx="4102">
                  <c:v>2482.7710000000002</c:v>
                </c:pt>
                <c:pt idx="4103">
                  <c:v>2558.1563000000001</c:v>
                </c:pt>
                <c:pt idx="4104">
                  <c:v>2475.9807999999998</c:v>
                </c:pt>
                <c:pt idx="4105">
                  <c:v>2461.5191</c:v>
                </c:pt>
                <c:pt idx="4106">
                  <c:v>2409.8533000000002</c:v>
                </c:pt>
                <c:pt idx="4107">
                  <c:v>2476.9504999999999</c:v>
                </c:pt>
                <c:pt idx="4108">
                  <c:v>2416.5846000000001</c:v>
                </c:pt>
                <c:pt idx="4109">
                  <c:v>2546.2642999999998</c:v>
                </c:pt>
                <c:pt idx="4110">
                  <c:v>2476.5672</c:v>
                </c:pt>
                <c:pt idx="4111">
                  <c:v>2458.3784000000001</c:v>
                </c:pt>
                <c:pt idx="4112">
                  <c:v>2474.6147999999998</c:v>
                </c:pt>
                <c:pt idx="4113">
                  <c:v>2421.5421999999999</c:v>
                </c:pt>
                <c:pt idx="4114">
                  <c:v>2513.8604999999998</c:v>
                </c:pt>
                <c:pt idx="4115">
                  <c:v>2513.1970000000001</c:v>
                </c:pt>
                <c:pt idx="4116">
                  <c:v>2458.8267999999998</c:v>
                </c:pt>
                <c:pt idx="4117">
                  <c:v>2447.3836000000001</c:v>
                </c:pt>
                <c:pt idx="4118">
                  <c:v>2505.9196999999999</c:v>
                </c:pt>
                <c:pt idx="4119">
                  <c:v>2470.3168000000001</c:v>
                </c:pt>
                <c:pt idx="4120">
                  <c:v>2495.2937999999999</c:v>
                </c:pt>
                <c:pt idx="4121">
                  <c:v>2476.7037</c:v>
                </c:pt>
                <c:pt idx="4122">
                  <c:v>2502.056</c:v>
                </c:pt>
                <c:pt idx="4123">
                  <c:v>2494.4953999999998</c:v>
                </c:pt>
                <c:pt idx="4124">
                  <c:v>2509.9784</c:v>
                </c:pt>
                <c:pt idx="4125">
                  <c:v>2485.9124000000002</c:v>
                </c:pt>
                <c:pt idx="4126">
                  <c:v>2511.2379000000001</c:v>
                </c:pt>
                <c:pt idx="4127">
                  <c:v>2463.9542999999999</c:v>
                </c:pt>
                <c:pt idx="4128">
                  <c:v>2495.2121999999999</c:v>
                </c:pt>
                <c:pt idx="4129">
                  <c:v>2450.3377999999998</c:v>
                </c:pt>
                <c:pt idx="4130">
                  <c:v>2510.6187</c:v>
                </c:pt>
                <c:pt idx="4131">
                  <c:v>2506.0828999999999</c:v>
                </c:pt>
                <c:pt idx="4132">
                  <c:v>2513.9805000000001</c:v>
                </c:pt>
                <c:pt idx="4133">
                  <c:v>2430.1952999999999</c:v>
                </c:pt>
                <c:pt idx="4134">
                  <c:v>2519.3971000000001</c:v>
                </c:pt>
                <c:pt idx="4135">
                  <c:v>2413.3780999999999</c:v>
                </c:pt>
                <c:pt idx="4136">
                  <c:v>2559.1624999999999</c:v>
                </c:pt>
                <c:pt idx="4137">
                  <c:v>2503.5920000000001</c:v>
                </c:pt>
                <c:pt idx="4138">
                  <c:v>2434.1437999999998</c:v>
                </c:pt>
                <c:pt idx="4139">
                  <c:v>2462.0128</c:v>
                </c:pt>
                <c:pt idx="4140">
                  <c:v>2484.9807000000001</c:v>
                </c:pt>
                <c:pt idx="4141">
                  <c:v>2474.9313000000002</c:v>
                </c:pt>
                <c:pt idx="4142">
                  <c:v>2542.2170000000001</c:v>
                </c:pt>
                <c:pt idx="4143">
                  <c:v>2480.098</c:v>
                </c:pt>
                <c:pt idx="4144">
                  <c:v>2537.8575000000001</c:v>
                </c:pt>
                <c:pt idx="4145">
                  <c:v>2436.9299000000001</c:v>
                </c:pt>
                <c:pt idx="4146">
                  <c:v>2436.5508</c:v>
                </c:pt>
                <c:pt idx="4147">
                  <c:v>2552.0311000000002</c:v>
                </c:pt>
                <c:pt idx="4148">
                  <c:v>2475.7579000000001</c:v>
                </c:pt>
                <c:pt idx="4149">
                  <c:v>2491.0504999999998</c:v>
                </c:pt>
                <c:pt idx="4150">
                  <c:v>2456.0837999999999</c:v>
                </c:pt>
                <c:pt idx="4151">
                  <c:v>2514.5859</c:v>
                </c:pt>
                <c:pt idx="4152">
                  <c:v>2494.7035000000001</c:v>
                </c:pt>
                <c:pt idx="4153">
                  <c:v>2499.4346</c:v>
                </c:pt>
                <c:pt idx="4154">
                  <c:v>2545.7404000000001</c:v>
                </c:pt>
                <c:pt idx="4155">
                  <c:v>2506.5524999999998</c:v>
                </c:pt>
                <c:pt idx="4156">
                  <c:v>2466.3600999999999</c:v>
                </c:pt>
                <c:pt idx="4157">
                  <c:v>2496.8334</c:v>
                </c:pt>
                <c:pt idx="4158">
                  <c:v>2472.3440999999998</c:v>
                </c:pt>
                <c:pt idx="4159">
                  <c:v>2539.5214000000001</c:v>
                </c:pt>
                <c:pt idx="4160">
                  <c:v>2483.6641</c:v>
                </c:pt>
                <c:pt idx="4161">
                  <c:v>2460.2547</c:v>
                </c:pt>
                <c:pt idx="4162">
                  <c:v>2490.0774000000001</c:v>
                </c:pt>
                <c:pt idx="4163">
                  <c:v>2551.7903999999999</c:v>
                </c:pt>
                <c:pt idx="4164">
                  <c:v>2456.9935999999998</c:v>
                </c:pt>
                <c:pt idx="4165">
                  <c:v>2494.1106</c:v>
                </c:pt>
                <c:pt idx="4166">
                  <c:v>2529.1475999999998</c:v>
                </c:pt>
                <c:pt idx="4167">
                  <c:v>2440.6466999999998</c:v>
                </c:pt>
                <c:pt idx="4168">
                  <c:v>2488.3834999999999</c:v>
                </c:pt>
                <c:pt idx="4169">
                  <c:v>2484.0734000000002</c:v>
                </c:pt>
                <c:pt idx="4170">
                  <c:v>2542.1702</c:v>
                </c:pt>
                <c:pt idx="4171">
                  <c:v>2473.7768999999998</c:v>
                </c:pt>
                <c:pt idx="4172">
                  <c:v>2464.0057999999999</c:v>
                </c:pt>
                <c:pt idx="4173">
                  <c:v>2433.2195999999999</c:v>
                </c:pt>
                <c:pt idx="4174">
                  <c:v>2519.627</c:v>
                </c:pt>
                <c:pt idx="4175">
                  <c:v>2470.9279999999999</c:v>
                </c:pt>
                <c:pt idx="4176">
                  <c:v>2517.1846</c:v>
                </c:pt>
                <c:pt idx="4177">
                  <c:v>2479.8721999999998</c:v>
                </c:pt>
                <c:pt idx="4178">
                  <c:v>2519.2916</c:v>
                </c:pt>
                <c:pt idx="4179">
                  <c:v>2476.4668000000001</c:v>
                </c:pt>
                <c:pt idx="4180">
                  <c:v>2505.6291999999999</c:v>
                </c:pt>
                <c:pt idx="4181">
                  <c:v>2497.2150999999999</c:v>
                </c:pt>
                <c:pt idx="4182">
                  <c:v>2454.9214999999999</c:v>
                </c:pt>
                <c:pt idx="4183">
                  <c:v>2451.1145999999999</c:v>
                </c:pt>
                <c:pt idx="4184">
                  <c:v>2464.3348999999998</c:v>
                </c:pt>
                <c:pt idx="4185">
                  <c:v>2461.6799000000001</c:v>
                </c:pt>
                <c:pt idx="4186">
                  <c:v>2479.8303000000001</c:v>
                </c:pt>
                <c:pt idx="4187">
                  <c:v>2386.52</c:v>
                </c:pt>
                <c:pt idx="4188">
                  <c:v>2534.9378999999999</c:v>
                </c:pt>
                <c:pt idx="4189">
                  <c:v>2418.3948999999998</c:v>
                </c:pt>
                <c:pt idx="4190">
                  <c:v>2495.5965999999999</c:v>
                </c:pt>
                <c:pt idx="4191">
                  <c:v>2504.0904</c:v>
                </c:pt>
                <c:pt idx="4192">
                  <c:v>2484.34</c:v>
                </c:pt>
                <c:pt idx="4193">
                  <c:v>2452.8728999999998</c:v>
                </c:pt>
                <c:pt idx="4194">
                  <c:v>2518.1062999999999</c:v>
                </c:pt>
                <c:pt idx="4195">
                  <c:v>2416.1350000000002</c:v>
                </c:pt>
                <c:pt idx="4196">
                  <c:v>2425.1707000000001</c:v>
                </c:pt>
                <c:pt idx="4197">
                  <c:v>2422.0257000000001</c:v>
                </c:pt>
                <c:pt idx="4198">
                  <c:v>2477.7601</c:v>
                </c:pt>
                <c:pt idx="4199">
                  <c:v>2508.6095999999998</c:v>
                </c:pt>
                <c:pt idx="4200">
                  <c:v>2476.2348999999999</c:v>
                </c:pt>
                <c:pt idx="4201">
                  <c:v>2436.3285999999998</c:v>
                </c:pt>
                <c:pt idx="4202">
                  <c:v>2506.6718000000001</c:v>
                </c:pt>
                <c:pt idx="4203">
                  <c:v>2493.6700999999998</c:v>
                </c:pt>
                <c:pt idx="4204">
                  <c:v>2443.1055000000001</c:v>
                </c:pt>
                <c:pt idx="4205">
                  <c:v>2514.4807999999998</c:v>
                </c:pt>
                <c:pt idx="4206">
                  <c:v>2481.6662000000001</c:v>
                </c:pt>
                <c:pt idx="4207">
                  <c:v>2419.8712999999998</c:v>
                </c:pt>
                <c:pt idx="4208">
                  <c:v>2519.4834999999998</c:v>
                </c:pt>
                <c:pt idx="4209">
                  <c:v>2403.0738000000001</c:v>
                </c:pt>
                <c:pt idx="4210">
                  <c:v>2487.7530000000002</c:v>
                </c:pt>
                <c:pt idx="4211">
                  <c:v>2564.2766000000001</c:v>
                </c:pt>
                <c:pt idx="4212">
                  <c:v>2433.5578</c:v>
                </c:pt>
                <c:pt idx="4213">
                  <c:v>2439.9994999999999</c:v>
                </c:pt>
                <c:pt idx="4214">
                  <c:v>2431.3996000000002</c:v>
                </c:pt>
                <c:pt idx="4215">
                  <c:v>2481.9083999999998</c:v>
                </c:pt>
                <c:pt idx="4216">
                  <c:v>2567.9076</c:v>
                </c:pt>
                <c:pt idx="4217">
                  <c:v>2453.3382999999999</c:v>
                </c:pt>
                <c:pt idx="4218">
                  <c:v>2482.2646</c:v>
                </c:pt>
                <c:pt idx="4219">
                  <c:v>2422.4250999999999</c:v>
                </c:pt>
                <c:pt idx="4220">
                  <c:v>2448.4623999999999</c:v>
                </c:pt>
                <c:pt idx="4221">
                  <c:v>2547.5839999999998</c:v>
                </c:pt>
                <c:pt idx="4222">
                  <c:v>2490.2885999999999</c:v>
                </c:pt>
                <c:pt idx="4223">
                  <c:v>2555.0167999999999</c:v>
                </c:pt>
                <c:pt idx="4224">
                  <c:v>2439.9578000000001</c:v>
                </c:pt>
                <c:pt idx="4225">
                  <c:v>2466.0774999999999</c:v>
                </c:pt>
                <c:pt idx="4226">
                  <c:v>2560.6579999999999</c:v>
                </c:pt>
                <c:pt idx="4227">
                  <c:v>2480.0628000000002</c:v>
                </c:pt>
                <c:pt idx="4228">
                  <c:v>2480.1066000000001</c:v>
                </c:pt>
                <c:pt idx="4229">
                  <c:v>2506.8107</c:v>
                </c:pt>
                <c:pt idx="4230">
                  <c:v>2435.9461000000001</c:v>
                </c:pt>
                <c:pt idx="4231">
                  <c:v>2505.0650000000001</c:v>
                </c:pt>
                <c:pt idx="4232">
                  <c:v>2497.5826000000002</c:v>
                </c:pt>
                <c:pt idx="4233">
                  <c:v>2522.5598</c:v>
                </c:pt>
                <c:pt idx="4234">
                  <c:v>2467.9083000000001</c:v>
                </c:pt>
                <c:pt idx="4235">
                  <c:v>2470.4582999999998</c:v>
                </c:pt>
                <c:pt idx="4236">
                  <c:v>2451.0659999999998</c:v>
                </c:pt>
                <c:pt idx="4237">
                  <c:v>2538.2782999999999</c:v>
                </c:pt>
                <c:pt idx="4238">
                  <c:v>2517.8802000000001</c:v>
                </c:pt>
                <c:pt idx="4239">
                  <c:v>2525.8110000000001</c:v>
                </c:pt>
                <c:pt idx="4240">
                  <c:v>2460.6152999999999</c:v>
                </c:pt>
                <c:pt idx="4241">
                  <c:v>2517.4328999999998</c:v>
                </c:pt>
                <c:pt idx="4242">
                  <c:v>2503.9002</c:v>
                </c:pt>
                <c:pt idx="4243">
                  <c:v>2493.1682000000001</c:v>
                </c:pt>
                <c:pt idx="4244">
                  <c:v>2426.7338</c:v>
                </c:pt>
                <c:pt idx="4245">
                  <c:v>2550.2366999999999</c:v>
                </c:pt>
                <c:pt idx="4246">
                  <c:v>2476.8613</c:v>
                </c:pt>
                <c:pt idx="4247">
                  <c:v>2538.4416000000001</c:v>
                </c:pt>
                <c:pt idx="4248">
                  <c:v>2413.6233999999999</c:v>
                </c:pt>
                <c:pt idx="4249">
                  <c:v>2477.2177999999999</c:v>
                </c:pt>
                <c:pt idx="4250">
                  <c:v>2518.1271999999999</c:v>
                </c:pt>
                <c:pt idx="4251">
                  <c:v>2491.0558999999998</c:v>
                </c:pt>
                <c:pt idx="4252">
                  <c:v>2474.5571</c:v>
                </c:pt>
                <c:pt idx="4253">
                  <c:v>2498.3391000000001</c:v>
                </c:pt>
                <c:pt idx="4254">
                  <c:v>2485.2910000000002</c:v>
                </c:pt>
                <c:pt idx="4255">
                  <c:v>2561.2926000000002</c:v>
                </c:pt>
                <c:pt idx="4256">
                  <c:v>2480.33</c:v>
                </c:pt>
                <c:pt idx="4257">
                  <c:v>2480.6138999999998</c:v>
                </c:pt>
                <c:pt idx="4258">
                  <c:v>2536.9753999999998</c:v>
                </c:pt>
                <c:pt idx="4259">
                  <c:v>2483.8656999999998</c:v>
                </c:pt>
                <c:pt idx="4260">
                  <c:v>2576.1392999999998</c:v>
                </c:pt>
                <c:pt idx="4261">
                  <c:v>2515.0182</c:v>
                </c:pt>
                <c:pt idx="4262">
                  <c:v>2560.0943000000002</c:v>
                </c:pt>
                <c:pt idx="4263">
                  <c:v>2436.4299999999998</c:v>
                </c:pt>
                <c:pt idx="4264">
                  <c:v>2419.6833000000001</c:v>
                </c:pt>
                <c:pt idx="4265">
                  <c:v>2546.5725000000002</c:v>
                </c:pt>
                <c:pt idx="4266">
                  <c:v>2521.3903</c:v>
                </c:pt>
                <c:pt idx="4267">
                  <c:v>2444.0989</c:v>
                </c:pt>
                <c:pt idx="4268">
                  <c:v>2537.3130999999998</c:v>
                </c:pt>
                <c:pt idx="4269">
                  <c:v>2434.5884999999998</c:v>
                </c:pt>
                <c:pt idx="4270">
                  <c:v>2516.7899000000002</c:v>
                </c:pt>
                <c:pt idx="4271">
                  <c:v>2524.0837999999999</c:v>
                </c:pt>
                <c:pt idx="4272">
                  <c:v>2422.2775999999999</c:v>
                </c:pt>
                <c:pt idx="4273">
                  <c:v>2558.8168000000001</c:v>
                </c:pt>
                <c:pt idx="4274">
                  <c:v>2466.2141000000001</c:v>
                </c:pt>
                <c:pt idx="4275">
                  <c:v>2485.7930000000001</c:v>
                </c:pt>
                <c:pt idx="4276">
                  <c:v>2483.998</c:v>
                </c:pt>
                <c:pt idx="4277">
                  <c:v>2528.0506999999998</c:v>
                </c:pt>
                <c:pt idx="4278">
                  <c:v>2498.0731000000001</c:v>
                </c:pt>
                <c:pt idx="4279">
                  <c:v>2477.2039</c:v>
                </c:pt>
                <c:pt idx="4280">
                  <c:v>2429.4358000000002</c:v>
                </c:pt>
                <c:pt idx="4281">
                  <c:v>2486.4326999999998</c:v>
                </c:pt>
                <c:pt idx="4282">
                  <c:v>2498.9189000000001</c:v>
                </c:pt>
                <c:pt idx="4283">
                  <c:v>2584.4321</c:v>
                </c:pt>
                <c:pt idx="4284">
                  <c:v>2492.4483</c:v>
                </c:pt>
                <c:pt idx="4285">
                  <c:v>2507.9054000000001</c:v>
                </c:pt>
                <c:pt idx="4286">
                  <c:v>2511.8800999999999</c:v>
                </c:pt>
                <c:pt idx="4287">
                  <c:v>2531.8537999999999</c:v>
                </c:pt>
                <c:pt idx="4288">
                  <c:v>2470.0947999999999</c:v>
                </c:pt>
                <c:pt idx="4289">
                  <c:v>2477.1756</c:v>
                </c:pt>
                <c:pt idx="4290">
                  <c:v>2539.7154999999998</c:v>
                </c:pt>
                <c:pt idx="4291">
                  <c:v>2458.5189</c:v>
                </c:pt>
                <c:pt idx="4292">
                  <c:v>2490.6873000000001</c:v>
                </c:pt>
                <c:pt idx="4293">
                  <c:v>2522.1698000000001</c:v>
                </c:pt>
                <c:pt idx="4294">
                  <c:v>2427.4036000000001</c:v>
                </c:pt>
                <c:pt idx="4295">
                  <c:v>2488.5001999999999</c:v>
                </c:pt>
                <c:pt idx="4296">
                  <c:v>2443.7422999999999</c:v>
                </c:pt>
                <c:pt idx="4297">
                  <c:v>2520.1572999999999</c:v>
                </c:pt>
                <c:pt idx="4298">
                  <c:v>2448.4126999999999</c:v>
                </c:pt>
                <c:pt idx="4299">
                  <c:v>2480.6446999999998</c:v>
                </c:pt>
                <c:pt idx="4300">
                  <c:v>2559.3771999999999</c:v>
                </c:pt>
                <c:pt idx="4301">
                  <c:v>2484.7431000000001</c:v>
                </c:pt>
                <c:pt idx="4302">
                  <c:v>2481.2855</c:v>
                </c:pt>
                <c:pt idx="4303">
                  <c:v>2459.8962999999999</c:v>
                </c:pt>
                <c:pt idx="4304">
                  <c:v>2511.7411999999999</c:v>
                </c:pt>
                <c:pt idx="4305">
                  <c:v>2514.6565000000001</c:v>
                </c:pt>
                <c:pt idx="4306">
                  <c:v>2417.8130000000001</c:v>
                </c:pt>
                <c:pt idx="4307">
                  <c:v>2496.8555000000001</c:v>
                </c:pt>
                <c:pt idx="4308">
                  <c:v>2578.8276000000001</c:v>
                </c:pt>
                <c:pt idx="4309">
                  <c:v>2505.6680000000001</c:v>
                </c:pt>
                <c:pt idx="4310">
                  <c:v>2510.9378999999999</c:v>
                </c:pt>
                <c:pt idx="4311">
                  <c:v>2458.2184000000002</c:v>
                </c:pt>
                <c:pt idx="4312">
                  <c:v>2469.9431</c:v>
                </c:pt>
                <c:pt idx="4313">
                  <c:v>2507.9146000000001</c:v>
                </c:pt>
                <c:pt idx="4314">
                  <c:v>2550.1813000000002</c:v>
                </c:pt>
                <c:pt idx="4315">
                  <c:v>2483.8914</c:v>
                </c:pt>
                <c:pt idx="4316">
                  <c:v>2472.4501</c:v>
                </c:pt>
                <c:pt idx="4317">
                  <c:v>2465.1797999999999</c:v>
                </c:pt>
                <c:pt idx="4318">
                  <c:v>2510.2619</c:v>
                </c:pt>
                <c:pt idx="4319">
                  <c:v>2510.989</c:v>
                </c:pt>
                <c:pt idx="4320">
                  <c:v>2490.3620999999998</c:v>
                </c:pt>
                <c:pt idx="4321">
                  <c:v>2474.9951000000001</c:v>
                </c:pt>
                <c:pt idx="4322">
                  <c:v>2539.3622</c:v>
                </c:pt>
                <c:pt idx="4323">
                  <c:v>2568.7723000000001</c:v>
                </c:pt>
                <c:pt idx="4324">
                  <c:v>2477.9654</c:v>
                </c:pt>
                <c:pt idx="4325">
                  <c:v>2484.3636000000001</c:v>
                </c:pt>
                <c:pt idx="4326">
                  <c:v>2470.4016999999999</c:v>
                </c:pt>
                <c:pt idx="4327">
                  <c:v>2466.2251000000001</c:v>
                </c:pt>
                <c:pt idx="4328">
                  <c:v>2499.1439999999998</c:v>
                </c:pt>
                <c:pt idx="4329">
                  <c:v>2513.9249</c:v>
                </c:pt>
                <c:pt idx="4330">
                  <c:v>2435.0484000000001</c:v>
                </c:pt>
                <c:pt idx="4331">
                  <c:v>2486.8270000000002</c:v>
                </c:pt>
                <c:pt idx="4332">
                  <c:v>2426.81</c:v>
                </c:pt>
                <c:pt idx="4333">
                  <c:v>2521.7514999999999</c:v>
                </c:pt>
                <c:pt idx="4334">
                  <c:v>2524.7662999999998</c:v>
                </c:pt>
                <c:pt idx="4335">
                  <c:v>2485.0547999999999</c:v>
                </c:pt>
                <c:pt idx="4336">
                  <c:v>2484.0003999999999</c:v>
                </c:pt>
                <c:pt idx="4337">
                  <c:v>2450.8481000000002</c:v>
                </c:pt>
                <c:pt idx="4338">
                  <c:v>2506.9231</c:v>
                </c:pt>
                <c:pt idx="4339">
                  <c:v>2462.2957999999999</c:v>
                </c:pt>
                <c:pt idx="4340">
                  <c:v>2545.2006999999999</c:v>
                </c:pt>
                <c:pt idx="4341">
                  <c:v>2510.4998000000001</c:v>
                </c:pt>
                <c:pt idx="4342">
                  <c:v>2433.8939</c:v>
                </c:pt>
                <c:pt idx="4343">
                  <c:v>2543.8962000000001</c:v>
                </c:pt>
                <c:pt idx="4344">
                  <c:v>2416.0309000000002</c:v>
                </c:pt>
                <c:pt idx="4345">
                  <c:v>2500.3182000000002</c:v>
                </c:pt>
                <c:pt idx="4346">
                  <c:v>2543.7046999999998</c:v>
                </c:pt>
                <c:pt idx="4347">
                  <c:v>2504.9785999999999</c:v>
                </c:pt>
                <c:pt idx="4348">
                  <c:v>2508.7954</c:v>
                </c:pt>
                <c:pt idx="4349">
                  <c:v>2449.8672000000001</c:v>
                </c:pt>
                <c:pt idx="4350">
                  <c:v>2518.1073999999999</c:v>
                </c:pt>
                <c:pt idx="4351">
                  <c:v>2516.7422999999999</c:v>
                </c:pt>
                <c:pt idx="4352">
                  <c:v>2434.2606999999998</c:v>
                </c:pt>
                <c:pt idx="4353">
                  <c:v>2504.5635000000002</c:v>
                </c:pt>
                <c:pt idx="4354">
                  <c:v>2510.2046</c:v>
                </c:pt>
                <c:pt idx="4355">
                  <c:v>2452.5754999999999</c:v>
                </c:pt>
                <c:pt idx="4356">
                  <c:v>2582.2312999999999</c:v>
                </c:pt>
                <c:pt idx="4357">
                  <c:v>2441.3544000000002</c:v>
                </c:pt>
                <c:pt idx="4358">
                  <c:v>2497.1318000000001</c:v>
                </c:pt>
                <c:pt idx="4359">
                  <c:v>2511.9123</c:v>
                </c:pt>
                <c:pt idx="4360">
                  <c:v>2449.8578000000002</c:v>
                </c:pt>
                <c:pt idx="4361">
                  <c:v>2515.8593999999998</c:v>
                </c:pt>
                <c:pt idx="4362">
                  <c:v>2480.6741000000002</c:v>
                </c:pt>
                <c:pt idx="4363">
                  <c:v>2489.4326999999998</c:v>
                </c:pt>
                <c:pt idx="4364">
                  <c:v>2484.8478</c:v>
                </c:pt>
                <c:pt idx="4365">
                  <c:v>2412.1781999999998</c:v>
                </c:pt>
                <c:pt idx="4366">
                  <c:v>2574.4404</c:v>
                </c:pt>
                <c:pt idx="4367">
                  <c:v>2446.8458000000001</c:v>
                </c:pt>
                <c:pt idx="4368">
                  <c:v>2492.6577000000002</c:v>
                </c:pt>
                <c:pt idx="4369">
                  <c:v>2565.8793999999998</c:v>
                </c:pt>
                <c:pt idx="4370">
                  <c:v>2412.5754000000002</c:v>
                </c:pt>
                <c:pt idx="4371">
                  <c:v>2530.2662</c:v>
                </c:pt>
                <c:pt idx="4372">
                  <c:v>2506.9011999999998</c:v>
                </c:pt>
                <c:pt idx="4373">
                  <c:v>2483.1871999999998</c:v>
                </c:pt>
                <c:pt idx="4374">
                  <c:v>2540.922</c:v>
                </c:pt>
                <c:pt idx="4375">
                  <c:v>2410.6336000000001</c:v>
                </c:pt>
                <c:pt idx="4376">
                  <c:v>2503.2321000000002</c:v>
                </c:pt>
                <c:pt idx="4377">
                  <c:v>2488.7411000000002</c:v>
                </c:pt>
                <c:pt idx="4378">
                  <c:v>2417.5544</c:v>
                </c:pt>
                <c:pt idx="4379">
                  <c:v>2589.1795000000002</c:v>
                </c:pt>
                <c:pt idx="4380">
                  <c:v>2455.1043</c:v>
                </c:pt>
                <c:pt idx="4381">
                  <c:v>2457.9598999999998</c:v>
                </c:pt>
                <c:pt idx="4382">
                  <c:v>2460.5158999999999</c:v>
                </c:pt>
                <c:pt idx="4383">
                  <c:v>2447.7130999999999</c:v>
                </c:pt>
                <c:pt idx="4384">
                  <c:v>2573.2332999999999</c:v>
                </c:pt>
                <c:pt idx="4385">
                  <c:v>2472.9769999999999</c:v>
                </c:pt>
                <c:pt idx="4386">
                  <c:v>2482.9458</c:v>
                </c:pt>
                <c:pt idx="4387">
                  <c:v>2524.0128</c:v>
                </c:pt>
                <c:pt idx="4388">
                  <c:v>2427.9317999999998</c:v>
                </c:pt>
                <c:pt idx="4389">
                  <c:v>2549.0650000000001</c:v>
                </c:pt>
                <c:pt idx="4390">
                  <c:v>2473.0466999999999</c:v>
                </c:pt>
                <c:pt idx="4391">
                  <c:v>2448.7215000000001</c:v>
                </c:pt>
                <c:pt idx="4392">
                  <c:v>2559.4007000000001</c:v>
                </c:pt>
                <c:pt idx="4393">
                  <c:v>2440.5333000000001</c:v>
                </c:pt>
                <c:pt idx="4394">
                  <c:v>2545.2276999999999</c:v>
                </c:pt>
                <c:pt idx="4395">
                  <c:v>2477.9533000000001</c:v>
                </c:pt>
                <c:pt idx="4396">
                  <c:v>2507.6918000000001</c:v>
                </c:pt>
                <c:pt idx="4397">
                  <c:v>2450.5064000000002</c:v>
                </c:pt>
                <c:pt idx="4398">
                  <c:v>2487.8337999999999</c:v>
                </c:pt>
                <c:pt idx="4399">
                  <c:v>2493.8325</c:v>
                </c:pt>
                <c:pt idx="4400">
                  <c:v>2454.4380999999998</c:v>
                </c:pt>
                <c:pt idx="4401">
                  <c:v>2479.6163999999999</c:v>
                </c:pt>
                <c:pt idx="4402">
                  <c:v>2495.2201</c:v>
                </c:pt>
                <c:pt idx="4403">
                  <c:v>2446.4666000000002</c:v>
                </c:pt>
                <c:pt idx="4404">
                  <c:v>2459.9348</c:v>
                </c:pt>
                <c:pt idx="4405">
                  <c:v>2536.9762999999998</c:v>
                </c:pt>
                <c:pt idx="4406">
                  <c:v>2479.4657999999999</c:v>
                </c:pt>
                <c:pt idx="4407">
                  <c:v>2499.636</c:v>
                </c:pt>
                <c:pt idx="4408">
                  <c:v>2458.0099</c:v>
                </c:pt>
                <c:pt idx="4409">
                  <c:v>2469.8561</c:v>
                </c:pt>
                <c:pt idx="4410">
                  <c:v>2467.1803</c:v>
                </c:pt>
                <c:pt idx="4411">
                  <c:v>2472.0196999999998</c:v>
                </c:pt>
                <c:pt idx="4412">
                  <c:v>2542.3881000000001</c:v>
                </c:pt>
                <c:pt idx="4413">
                  <c:v>2547.5007999999998</c:v>
                </c:pt>
                <c:pt idx="4414">
                  <c:v>2506.7480999999998</c:v>
                </c:pt>
                <c:pt idx="4415">
                  <c:v>2471.7683999999999</c:v>
                </c:pt>
                <c:pt idx="4416">
                  <c:v>2501.0315999999998</c:v>
                </c:pt>
                <c:pt idx="4417">
                  <c:v>2429.6284999999998</c:v>
                </c:pt>
                <c:pt idx="4418">
                  <c:v>2525.8559</c:v>
                </c:pt>
                <c:pt idx="4419">
                  <c:v>2595.8834999999999</c:v>
                </c:pt>
                <c:pt idx="4420">
                  <c:v>2470.4499000000001</c:v>
                </c:pt>
                <c:pt idx="4421">
                  <c:v>2478.0014000000001</c:v>
                </c:pt>
                <c:pt idx="4422">
                  <c:v>2492.8018000000002</c:v>
                </c:pt>
                <c:pt idx="4423">
                  <c:v>2569.3042</c:v>
                </c:pt>
                <c:pt idx="4424">
                  <c:v>2542.2997999999998</c:v>
                </c:pt>
                <c:pt idx="4425">
                  <c:v>2412.0156999999999</c:v>
                </c:pt>
                <c:pt idx="4426">
                  <c:v>2507.0246999999999</c:v>
                </c:pt>
                <c:pt idx="4427">
                  <c:v>2472.5072</c:v>
                </c:pt>
                <c:pt idx="4428">
                  <c:v>2469.3896</c:v>
                </c:pt>
                <c:pt idx="4429">
                  <c:v>2512.6354000000001</c:v>
                </c:pt>
                <c:pt idx="4430">
                  <c:v>2462.2910999999999</c:v>
                </c:pt>
                <c:pt idx="4431">
                  <c:v>2489.6015000000002</c:v>
                </c:pt>
                <c:pt idx="4432">
                  <c:v>2531.8033</c:v>
                </c:pt>
                <c:pt idx="4433">
                  <c:v>2544.0445</c:v>
                </c:pt>
                <c:pt idx="4434">
                  <c:v>2416.0680000000002</c:v>
                </c:pt>
                <c:pt idx="4435">
                  <c:v>2516.3031999999998</c:v>
                </c:pt>
                <c:pt idx="4436">
                  <c:v>2486.0282999999999</c:v>
                </c:pt>
                <c:pt idx="4437">
                  <c:v>2488.9490000000001</c:v>
                </c:pt>
                <c:pt idx="4438">
                  <c:v>2435.3216000000002</c:v>
                </c:pt>
                <c:pt idx="4439">
                  <c:v>2531.0997000000002</c:v>
                </c:pt>
                <c:pt idx="4440">
                  <c:v>2449.2529</c:v>
                </c:pt>
                <c:pt idx="4441">
                  <c:v>2428.7212</c:v>
                </c:pt>
                <c:pt idx="4442">
                  <c:v>2525.3298</c:v>
                </c:pt>
                <c:pt idx="4443">
                  <c:v>2467.4713000000002</c:v>
                </c:pt>
                <c:pt idx="4444">
                  <c:v>2561.2854000000002</c:v>
                </c:pt>
                <c:pt idx="4445">
                  <c:v>2493.1012000000001</c:v>
                </c:pt>
                <c:pt idx="4446">
                  <c:v>2437.0774999999999</c:v>
                </c:pt>
                <c:pt idx="4447">
                  <c:v>2509.0363000000002</c:v>
                </c:pt>
                <c:pt idx="4448">
                  <c:v>2503.8879000000002</c:v>
                </c:pt>
                <c:pt idx="4449">
                  <c:v>2491.6895</c:v>
                </c:pt>
                <c:pt idx="4450">
                  <c:v>2593.0666000000001</c:v>
                </c:pt>
                <c:pt idx="4451">
                  <c:v>2503.8159000000001</c:v>
                </c:pt>
                <c:pt idx="4452">
                  <c:v>2433.6511</c:v>
                </c:pt>
                <c:pt idx="4453">
                  <c:v>2564.5203000000001</c:v>
                </c:pt>
                <c:pt idx="4454">
                  <c:v>2534.0457000000001</c:v>
                </c:pt>
                <c:pt idx="4455">
                  <c:v>2516.0536000000002</c:v>
                </c:pt>
                <c:pt idx="4456">
                  <c:v>2411.0798</c:v>
                </c:pt>
                <c:pt idx="4457">
                  <c:v>2507.0454</c:v>
                </c:pt>
                <c:pt idx="4458">
                  <c:v>2491.7923999999998</c:v>
                </c:pt>
                <c:pt idx="4459">
                  <c:v>2497.6343999999999</c:v>
                </c:pt>
                <c:pt idx="4460">
                  <c:v>2516.2647000000002</c:v>
                </c:pt>
                <c:pt idx="4461">
                  <c:v>2388.9195</c:v>
                </c:pt>
                <c:pt idx="4462">
                  <c:v>2433.8177000000001</c:v>
                </c:pt>
                <c:pt idx="4463">
                  <c:v>2417.4712</c:v>
                </c:pt>
                <c:pt idx="4464">
                  <c:v>2512.2577000000001</c:v>
                </c:pt>
                <c:pt idx="4465">
                  <c:v>2547.8035</c:v>
                </c:pt>
                <c:pt idx="4466">
                  <c:v>2518.0999000000002</c:v>
                </c:pt>
                <c:pt idx="4467">
                  <c:v>2432.7170999999998</c:v>
                </c:pt>
                <c:pt idx="4468">
                  <c:v>2451.4072000000001</c:v>
                </c:pt>
                <c:pt idx="4469">
                  <c:v>2589.0043000000001</c:v>
                </c:pt>
                <c:pt idx="4470">
                  <c:v>2470.6712000000002</c:v>
                </c:pt>
                <c:pt idx="4471">
                  <c:v>2463.6406999999999</c:v>
                </c:pt>
                <c:pt idx="4472">
                  <c:v>2378.9899999999998</c:v>
                </c:pt>
                <c:pt idx="4473">
                  <c:v>2508.9715000000001</c:v>
                </c:pt>
                <c:pt idx="4474">
                  <c:v>2471.6826999999998</c:v>
                </c:pt>
                <c:pt idx="4475">
                  <c:v>2462.2981</c:v>
                </c:pt>
                <c:pt idx="4476">
                  <c:v>2534.4697999999999</c:v>
                </c:pt>
                <c:pt idx="4477">
                  <c:v>2494.2647000000002</c:v>
                </c:pt>
                <c:pt idx="4478">
                  <c:v>2399.0246000000002</c:v>
                </c:pt>
                <c:pt idx="4479">
                  <c:v>2512.114</c:v>
                </c:pt>
                <c:pt idx="4480">
                  <c:v>2431.9783000000002</c:v>
                </c:pt>
                <c:pt idx="4481">
                  <c:v>2501.5662000000002</c:v>
                </c:pt>
                <c:pt idx="4482">
                  <c:v>2489.2557000000002</c:v>
                </c:pt>
                <c:pt idx="4483">
                  <c:v>2492.7583</c:v>
                </c:pt>
                <c:pt idx="4484">
                  <c:v>2455.5659000000001</c:v>
                </c:pt>
                <c:pt idx="4485">
                  <c:v>2455.6417999999999</c:v>
                </c:pt>
                <c:pt idx="4486">
                  <c:v>2511.9349999999999</c:v>
                </c:pt>
                <c:pt idx="4487">
                  <c:v>2475.4848999999999</c:v>
                </c:pt>
                <c:pt idx="4488">
                  <c:v>2468.3103999999998</c:v>
                </c:pt>
                <c:pt idx="4489">
                  <c:v>2507.5745999999999</c:v>
                </c:pt>
                <c:pt idx="4490">
                  <c:v>2502.3811000000001</c:v>
                </c:pt>
                <c:pt idx="4491">
                  <c:v>2450.0518000000002</c:v>
                </c:pt>
                <c:pt idx="4492">
                  <c:v>2409.9207999999999</c:v>
                </c:pt>
                <c:pt idx="4493">
                  <c:v>2472.7557999999999</c:v>
                </c:pt>
                <c:pt idx="4494">
                  <c:v>2493.2105999999999</c:v>
                </c:pt>
                <c:pt idx="4495">
                  <c:v>2522.6158999999998</c:v>
                </c:pt>
                <c:pt idx="4496">
                  <c:v>2414.1421999999998</c:v>
                </c:pt>
                <c:pt idx="4497">
                  <c:v>2446.3371000000002</c:v>
                </c:pt>
                <c:pt idx="4498">
                  <c:v>2416.0428000000002</c:v>
                </c:pt>
                <c:pt idx="4499">
                  <c:v>2543.8578000000002</c:v>
                </c:pt>
                <c:pt idx="4500">
                  <c:v>2497.1473999999998</c:v>
                </c:pt>
                <c:pt idx="4501">
                  <c:v>2484.3407999999999</c:v>
                </c:pt>
                <c:pt idx="4502">
                  <c:v>2417.0160999999998</c:v>
                </c:pt>
                <c:pt idx="4503">
                  <c:v>2333.3989999999999</c:v>
                </c:pt>
                <c:pt idx="4504">
                  <c:v>2639.6381999999999</c:v>
                </c:pt>
                <c:pt idx="4505">
                  <c:v>2437.8017</c:v>
                </c:pt>
                <c:pt idx="4506">
                  <c:v>2455.8481000000002</c:v>
                </c:pt>
                <c:pt idx="4507">
                  <c:v>2520.7075</c:v>
                </c:pt>
                <c:pt idx="4508">
                  <c:v>2397.6819</c:v>
                </c:pt>
                <c:pt idx="4509">
                  <c:v>2516.6397999999999</c:v>
                </c:pt>
                <c:pt idx="4510">
                  <c:v>2482.3024999999998</c:v>
                </c:pt>
                <c:pt idx="4511">
                  <c:v>2341.3973999999998</c:v>
                </c:pt>
                <c:pt idx="4512">
                  <c:v>2505.3773999999999</c:v>
                </c:pt>
                <c:pt idx="4513">
                  <c:v>2512.4973</c:v>
                </c:pt>
                <c:pt idx="4514">
                  <c:v>2438.7224999999999</c:v>
                </c:pt>
                <c:pt idx="4515">
                  <c:v>2460.2437</c:v>
                </c:pt>
                <c:pt idx="4516">
                  <c:v>2437.1981999999998</c:v>
                </c:pt>
                <c:pt idx="4517">
                  <c:v>2481.2939000000001</c:v>
                </c:pt>
                <c:pt idx="4518">
                  <c:v>2492.3184000000001</c:v>
                </c:pt>
                <c:pt idx="4519">
                  <c:v>2461.3548999999998</c:v>
                </c:pt>
                <c:pt idx="4520">
                  <c:v>2434.2361999999998</c:v>
                </c:pt>
                <c:pt idx="4521">
                  <c:v>2507.0868</c:v>
                </c:pt>
                <c:pt idx="4522">
                  <c:v>2401.1704</c:v>
                </c:pt>
                <c:pt idx="4523">
                  <c:v>2520.5228999999999</c:v>
                </c:pt>
                <c:pt idx="4524">
                  <c:v>2431.3798999999999</c:v>
                </c:pt>
                <c:pt idx="4525">
                  <c:v>2434.1046999999999</c:v>
                </c:pt>
                <c:pt idx="4526">
                  <c:v>2484.6592000000001</c:v>
                </c:pt>
                <c:pt idx="4527">
                  <c:v>2384.8256999999999</c:v>
                </c:pt>
                <c:pt idx="4528">
                  <c:v>2522.4049</c:v>
                </c:pt>
                <c:pt idx="4529">
                  <c:v>2436.2566999999999</c:v>
                </c:pt>
                <c:pt idx="4530">
                  <c:v>2418.6662999999999</c:v>
                </c:pt>
                <c:pt idx="4531">
                  <c:v>2507.4623000000001</c:v>
                </c:pt>
                <c:pt idx="4532">
                  <c:v>2507.1967</c:v>
                </c:pt>
                <c:pt idx="4533">
                  <c:v>2497.2811000000002</c:v>
                </c:pt>
                <c:pt idx="4534">
                  <c:v>2449.6459</c:v>
                </c:pt>
                <c:pt idx="4535">
                  <c:v>2427.8024</c:v>
                </c:pt>
                <c:pt idx="4536">
                  <c:v>2522.4276</c:v>
                </c:pt>
                <c:pt idx="4537">
                  <c:v>2508.3584999999998</c:v>
                </c:pt>
                <c:pt idx="4538">
                  <c:v>2408.0731999999998</c:v>
                </c:pt>
                <c:pt idx="4539">
                  <c:v>2520.0081</c:v>
                </c:pt>
                <c:pt idx="4540">
                  <c:v>2452.7761999999998</c:v>
                </c:pt>
                <c:pt idx="4541">
                  <c:v>2473.5362</c:v>
                </c:pt>
                <c:pt idx="4542">
                  <c:v>2497.5414000000001</c:v>
                </c:pt>
                <c:pt idx="4543">
                  <c:v>2424.2955999999999</c:v>
                </c:pt>
                <c:pt idx="4544">
                  <c:v>2444.3634999999999</c:v>
                </c:pt>
                <c:pt idx="4545">
                  <c:v>2454.8719999999998</c:v>
                </c:pt>
                <c:pt idx="4546">
                  <c:v>2529.0625</c:v>
                </c:pt>
                <c:pt idx="4547">
                  <c:v>2551.0016999999998</c:v>
                </c:pt>
                <c:pt idx="4548">
                  <c:v>2448.4778000000001</c:v>
                </c:pt>
                <c:pt idx="4549">
                  <c:v>2423.5963999999999</c:v>
                </c:pt>
                <c:pt idx="4550">
                  <c:v>2471.0515999999998</c:v>
                </c:pt>
                <c:pt idx="4551">
                  <c:v>2456.2022000000002</c:v>
                </c:pt>
                <c:pt idx="4552">
                  <c:v>2549.8584000000001</c:v>
                </c:pt>
                <c:pt idx="4553">
                  <c:v>2449.2968999999998</c:v>
                </c:pt>
                <c:pt idx="4554">
                  <c:v>2513.5304999999998</c:v>
                </c:pt>
                <c:pt idx="4555">
                  <c:v>2402.4164000000001</c:v>
                </c:pt>
                <c:pt idx="4556">
                  <c:v>2389.5877999999998</c:v>
                </c:pt>
                <c:pt idx="4557">
                  <c:v>2539.7977000000001</c:v>
                </c:pt>
                <c:pt idx="4558">
                  <c:v>2480.0634</c:v>
                </c:pt>
                <c:pt idx="4559">
                  <c:v>2439.0846999999999</c:v>
                </c:pt>
                <c:pt idx="4560">
                  <c:v>2531.2348999999999</c:v>
                </c:pt>
                <c:pt idx="4561">
                  <c:v>2411.9544000000001</c:v>
                </c:pt>
                <c:pt idx="4562">
                  <c:v>2474.5162999999998</c:v>
                </c:pt>
                <c:pt idx="4563">
                  <c:v>2470.4573</c:v>
                </c:pt>
                <c:pt idx="4564">
                  <c:v>2482.7094999999999</c:v>
                </c:pt>
                <c:pt idx="4565">
                  <c:v>2491.2359999999999</c:v>
                </c:pt>
                <c:pt idx="4566">
                  <c:v>2424.5349000000001</c:v>
                </c:pt>
                <c:pt idx="4567">
                  <c:v>2496.7611999999999</c:v>
                </c:pt>
                <c:pt idx="4568">
                  <c:v>2486.8083999999999</c:v>
                </c:pt>
                <c:pt idx="4569">
                  <c:v>2512.8879000000002</c:v>
                </c:pt>
                <c:pt idx="4570">
                  <c:v>2469.2150999999999</c:v>
                </c:pt>
                <c:pt idx="4571">
                  <c:v>2460.8343</c:v>
                </c:pt>
                <c:pt idx="4572">
                  <c:v>2441.1136000000001</c:v>
                </c:pt>
                <c:pt idx="4573">
                  <c:v>2477.3108999999999</c:v>
                </c:pt>
                <c:pt idx="4574">
                  <c:v>2514.8739</c:v>
                </c:pt>
                <c:pt idx="4575">
                  <c:v>2529.2530000000002</c:v>
                </c:pt>
                <c:pt idx="4576">
                  <c:v>2436.3000000000002</c:v>
                </c:pt>
                <c:pt idx="4577">
                  <c:v>2468.6228999999998</c:v>
                </c:pt>
                <c:pt idx="4578">
                  <c:v>2435.8533000000002</c:v>
                </c:pt>
                <c:pt idx="4579">
                  <c:v>2456.2118999999998</c:v>
                </c:pt>
                <c:pt idx="4580">
                  <c:v>2535.5616</c:v>
                </c:pt>
                <c:pt idx="4581">
                  <c:v>2451.5122000000001</c:v>
                </c:pt>
                <c:pt idx="4582">
                  <c:v>2522.1446000000001</c:v>
                </c:pt>
                <c:pt idx="4583">
                  <c:v>2468.3231000000001</c:v>
                </c:pt>
                <c:pt idx="4584">
                  <c:v>2398.6277</c:v>
                </c:pt>
                <c:pt idx="4585">
                  <c:v>2565.0522000000001</c:v>
                </c:pt>
                <c:pt idx="4586">
                  <c:v>2488.5340000000001</c:v>
                </c:pt>
                <c:pt idx="4587">
                  <c:v>2434.0012999999999</c:v>
                </c:pt>
                <c:pt idx="4588">
                  <c:v>2476.9661000000001</c:v>
                </c:pt>
                <c:pt idx="4589">
                  <c:v>2460.5137</c:v>
                </c:pt>
                <c:pt idx="4590">
                  <c:v>2491.2831000000001</c:v>
                </c:pt>
                <c:pt idx="4591">
                  <c:v>2550.7525999999998</c:v>
                </c:pt>
                <c:pt idx="4592">
                  <c:v>2482.7096000000001</c:v>
                </c:pt>
                <c:pt idx="4593">
                  <c:v>2450.4956000000002</c:v>
                </c:pt>
                <c:pt idx="4594">
                  <c:v>2491.4486000000002</c:v>
                </c:pt>
                <c:pt idx="4595">
                  <c:v>2418.9884999999999</c:v>
                </c:pt>
                <c:pt idx="4596">
                  <c:v>2483.1055000000001</c:v>
                </c:pt>
                <c:pt idx="4597">
                  <c:v>2439.4268999999999</c:v>
                </c:pt>
                <c:pt idx="4598">
                  <c:v>2426.3845999999999</c:v>
                </c:pt>
                <c:pt idx="4599">
                  <c:v>2500.9616000000001</c:v>
                </c:pt>
                <c:pt idx="4600">
                  <c:v>2466.2354999999998</c:v>
                </c:pt>
                <c:pt idx="4601">
                  <c:v>2453.4286999999999</c:v>
                </c:pt>
                <c:pt idx="4602">
                  <c:v>2438.0486999999998</c:v>
                </c:pt>
                <c:pt idx="4603">
                  <c:v>2476.6599000000001</c:v>
                </c:pt>
                <c:pt idx="4604">
                  <c:v>2475.5765999999999</c:v>
                </c:pt>
                <c:pt idx="4605">
                  <c:v>2482.7494000000002</c:v>
                </c:pt>
                <c:pt idx="4606">
                  <c:v>2435.1379000000002</c:v>
                </c:pt>
                <c:pt idx="4607">
                  <c:v>2480.8467999999998</c:v>
                </c:pt>
                <c:pt idx="4608">
                  <c:v>2447.8951000000002</c:v>
                </c:pt>
                <c:pt idx="4609">
                  <c:v>2537.4668999999999</c:v>
                </c:pt>
                <c:pt idx="4610">
                  <c:v>2451.4157</c:v>
                </c:pt>
                <c:pt idx="4611">
                  <c:v>2388.9821999999999</c:v>
                </c:pt>
                <c:pt idx="4612">
                  <c:v>2524.8553999999999</c:v>
                </c:pt>
                <c:pt idx="4613">
                  <c:v>2455.3933999999999</c:v>
                </c:pt>
                <c:pt idx="4614">
                  <c:v>2448.1100999999999</c:v>
                </c:pt>
                <c:pt idx="4615">
                  <c:v>2527.5160000000001</c:v>
                </c:pt>
                <c:pt idx="4616">
                  <c:v>2434.7501000000002</c:v>
                </c:pt>
                <c:pt idx="4617">
                  <c:v>2505.7532000000001</c:v>
                </c:pt>
                <c:pt idx="4618">
                  <c:v>2475.9020999999998</c:v>
                </c:pt>
                <c:pt idx="4619">
                  <c:v>2422.2654000000002</c:v>
                </c:pt>
                <c:pt idx="4620">
                  <c:v>2520.009</c:v>
                </c:pt>
                <c:pt idx="4621">
                  <c:v>2484.6363999999999</c:v>
                </c:pt>
                <c:pt idx="4622">
                  <c:v>2406.7177999999999</c:v>
                </c:pt>
                <c:pt idx="4623">
                  <c:v>2423.2782000000002</c:v>
                </c:pt>
                <c:pt idx="4624">
                  <c:v>2452.3863000000001</c:v>
                </c:pt>
                <c:pt idx="4625">
                  <c:v>2515.9641999999999</c:v>
                </c:pt>
                <c:pt idx="4626">
                  <c:v>2442.1363999999999</c:v>
                </c:pt>
                <c:pt idx="4627">
                  <c:v>2496.0055000000002</c:v>
                </c:pt>
                <c:pt idx="4628">
                  <c:v>2459.9337999999998</c:v>
                </c:pt>
                <c:pt idx="4629">
                  <c:v>2402.306</c:v>
                </c:pt>
                <c:pt idx="4630">
                  <c:v>2525.3751000000002</c:v>
                </c:pt>
                <c:pt idx="4631">
                  <c:v>2453.9663999999998</c:v>
                </c:pt>
                <c:pt idx="4632">
                  <c:v>2519.0873000000001</c:v>
                </c:pt>
                <c:pt idx="4633">
                  <c:v>2460.1813999999999</c:v>
                </c:pt>
                <c:pt idx="4634">
                  <c:v>2439.13</c:v>
                </c:pt>
                <c:pt idx="4635">
                  <c:v>2554.3892000000001</c:v>
                </c:pt>
                <c:pt idx="4636">
                  <c:v>2460.5819999999999</c:v>
                </c:pt>
                <c:pt idx="4637">
                  <c:v>2504.8827999999999</c:v>
                </c:pt>
                <c:pt idx="4638">
                  <c:v>2462.0913999999998</c:v>
                </c:pt>
                <c:pt idx="4639">
                  <c:v>2438.7361000000001</c:v>
                </c:pt>
                <c:pt idx="4640">
                  <c:v>2534.9160999999999</c:v>
                </c:pt>
                <c:pt idx="4641">
                  <c:v>2512.3598000000002</c:v>
                </c:pt>
                <c:pt idx="4642">
                  <c:v>2439.1278000000002</c:v>
                </c:pt>
                <c:pt idx="4643">
                  <c:v>2524.1774999999998</c:v>
                </c:pt>
                <c:pt idx="4644">
                  <c:v>2441.7217999999998</c:v>
                </c:pt>
                <c:pt idx="4645">
                  <c:v>2555.2064999999998</c:v>
                </c:pt>
                <c:pt idx="4646">
                  <c:v>2460.8252000000002</c:v>
                </c:pt>
                <c:pt idx="4647">
                  <c:v>2531.0346</c:v>
                </c:pt>
                <c:pt idx="4648">
                  <c:v>2483.4811</c:v>
                </c:pt>
                <c:pt idx="4649">
                  <c:v>2482.8245999999999</c:v>
                </c:pt>
                <c:pt idx="4650">
                  <c:v>2490.6106</c:v>
                </c:pt>
                <c:pt idx="4651">
                  <c:v>2373.5616</c:v>
                </c:pt>
                <c:pt idx="4652">
                  <c:v>2543.4663999999998</c:v>
                </c:pt>
                <c:pt idx="4653">
                  <c:v>2520.4378999999999</c:v>
                </c:pt>
                <c:pt idx="4654">
                  <c:v>2478.0479999999998</c:v>
                </c:pt>
                <c:pt idx="4655">
                  <c:v>2469.8564000000001</c:v>
                </c:pt>
                <c:pt idx="4656">
                  <c:v>2388.4515999999999</c:v>
                </c:pt>
                <c:pt idx="4657">
                  <c:v>2456.2229000000002</c:v>
                </c:pt>
                <c:pt idx="4658">
                  <c:v>2490.3373000000001</c:v>
                </c:pt>
                <c:pt idx="4659">
                  <c:v>2487.2275</c:v>
                </c:pt>
                <c:pt idx="4660">
                  <c:v>2530.1091999999999</c:v>
                </c:pt>
                <c:pt idx="4661">
                  <c:v>2441.1300999999999</c:v>
                </c:pt>
                <c:pt idx="4662">
                  <c:v>2469.0304999999998</c:v>
                </c:pt>
                <c:pt idx="4663">
                  <c:v>2448.7130999999999</c:v>
                </c:pt>
                <c:pt idx="4664">
                  <c:v>2468.2033000000001</c:v>
                </c:pt>
                <c:pt idx="4665">
                  <c:v>2541.1520999999998</c:v>
                </c:pt>
                <c:pt idx="4666">
                  <c:v>2413.3407999999999</c:v>
                </c:pt>
                <c:pt idx="4667">
                  <c:v>2575.5414999999998</c:v>
                </c:pt>
                <c:pt idx="4668">
                  <c:v>2480.6891000000001</c:v>
                </c:pt>
                <c:pt idx="4669">
                  <c:v>2465.3807000000002</c:v>
                </c:pt>
                <c:pt idx="4670">
                  <c:v>2514.3881999999999</c:v>
                </c:pt>
                <c:pt idx="4671">
                  <c:v>2394.3416000000002</c:v>
                </c:pt>
                <c:pt idx="4672">
                  <c:v>2490.1487999999999</c:v>
                </c:pt>
                <c:pt idx="4673">
                  <c:v>2471.4256</c:v>
                </c:pt>
                <c:pt idx="4674">
                  <c:v>2458.4521</c:v>
                </c:pt>
                <c:pt idx="4675">
                  <c:v>2545.0650000000001</c:v>
                </c:pt>
                <c:pt idx="4676">
                  <c:v>2422.239</c:v>
                </c:pt>
                <c:pt idx="4677">
                  <c:v>2396.6185999999998</c:v>
                </c:pt>
                <c:pt idx="4678">
                  <c:v>2473.8431999999998</c:v>
                </c:pt>
                <c:pt idx="4679">
                  <c:v>2369.9668999999999</c:v>
                </c:pt>
                <c:pt idx="4680">
                  <c:v>2537.0637999999999</c:v>
                </c:pt>
                <c:pt idx="4681">
                  <c:v>2464.1053999999999</c:v>
                </c:pt>
                <c:pt idx="4682">
                  <c:v>2479.0972999999999</c:v>
                </c:pt>
                <c:pt idx="4683">
                  <c:v>2515.3706999999999</c:v>
                </c:pt>
                <c:pt idx="4684">
                  <c:v>2407.0146</c:v>
                </c:pt>
                <c:pt idx="4685">
                  <c:v>2462.4238</c:v>
                </c:pt>
                <c:pt idx="4686">
                  <c:v>2525.7865999999999</c:v>
                </c:pt>
                <c:pt idx="4687">
                  <c:v>2442.8326000000002</c:v>
                </c:pt>
                <c:pt idx="4688">
                  <c:v>2563.0270999999998</c:v>
                </c:pt>
                <c:pt idx="4689">
                  <c:v>2458.5904</c:v>
                </c:pt>
                <c:pt idx="4690">
                  <c:v>2444.4018000000001</c:v>
                </c:pt>
                <c:pt idx="4691">
                  <c:v>2519.7732000000001</c:v>
                </c:pt>
                <c:pt idx="4692">
                  <c:v>2412.1880999999998</c:v>
                </c:pt>
                <c:pt idx="4693">
                  <c:v>2583.7386999999999</c:v>
                </c:pt>
                <c:pt idx="4694">
                  <c:v>2484.1642999999999</c:v>
                </c:pt>
                <c:pt idx="4695">
                  <c:v>2422.4032999999999</c:v>
                </c:pt>
                <c:pt idx="4696">
                  <c:v>2523.4652000000001</c:v>
                </c:pt>
                <c:pt idx="4697">
                  <c:v>2476.3946999999998</c:v>
                </c:pt>
                <c:pt idx="4698">
                  <c:v>2506.3067999999998</c:v>
                </c:pt>
                <c:pt idx="4699">
                  <c:v>2545.6536000000001</c:v>
                </c:pt>
                <c:pt idx="4700">
                  <c:v>2465.3818999999999</c:v>
                </c:pt>
                <c:pt idx="4701">
                  <c:v>2541.2918</c:v>
                </c:pt>
                <c:pt idx="4702">
                  <c:v>2485.5068999999999</c:v>
                </c:pt>
                <c:pt idx="4703">
                  <c:v>2465.8690999999999</c:v>
                </c:pt>
                <c:pt idx="4704">
                  <c:v>2512.4182999999998</c:v>
                </c:pt>
                <c:pt idx="4705">
                  <c:v>2520.2683999999999</c:v>
                </c:pt>
                <c:pt idx="4706">
                  <c:v>2491.5727000000002</c:v>
                </c:pt>
                <c:pt idx="4707">
                  <c:v>2464.0441999999998</c:v>
                </c:pt>
                <c:pt idx="4708">
                  <c:v>2504.2321999999999</c:v>
                </c:pt>
                <c:pt idx="4709">
                  <c:v>2485.9191999999998</c:v>
                </c:pt>
                <c:pt idx="4710">
                  <c:v>2526.4511000000002</c:v>
                </c:pt>
                <c:pt idx="4711">
                  <c:v>2454.1352000000002</c:v>
                </c:pt>
                <c:pt idx="4712">
                  <c:v>2475.4272999999998</c:v>
                </c:pt>
                <c:pt idx="4713">
                  <c:v>2469.9526999999998</c:v>
                </c:pt>
                <c:pt idx="4714">
                  <c:v>2475.3842</c:v>
                </c:pt>
                <c:pt idx="4715">
                  <c:v>2513.1430999999998</c:v>
                </c:pt>
                <c:pt idx="4716">
                  <c:v>2454.3191999999999</c:v>
                </c:pt>
                <c:pt idx="4717">
                  <c:v>2506.8049999999998</c:v>
                </c:pt>
                <c:pt idx="4718">
                  <c:v>2495.2239</c:v>
                </c:pt>
                <c:pt idx="4719">
                  <c:v>2503.8398999999999</c:v>
                </c:pt>
                <c:pt idx="4720">
                  <c:v>2465.9126999999999</c:v>
                </c:pt>
                <c:pt idx="4721">
                  <c:v>2526.6846</c:v>
                </c:pt>
                <c:pt idx="4722">
                  <c:v>2474.3321000000001</c:v>
                </c:pt>
                <c:pt idx="4723">
                  <c:v>2541.0677999999998</c:v>
                </c:pt>
                <c:pt idx="4724">
                  <c:v>2422.8287</c:v>
                </c:pt>
                <c:pt idx="4725">
                  <c:v>2567.7004000000002</c:v>
                </c:pt>
                <c:pt idx="4726">
                  <c:v>2493.6826999999998</c:v>
                </c:pt>
                <c:pt idx="4727">
                  <c:v>2466.5547000000001</c:v>
                </c:pt>
                <c:pt idx="4728">
                  <c:v>2549.2941999999998</c:v>
                </c:pt>
                <c:pt idx="4729">
                  <c:v>2525.0162</c:v>
                </c:pt>
                <c:pt idx="4730">
                  <c:v>2529.6107000000002</c:v>
                </c:pt>
                <c:pt idx="4731">
                  <c:v>2488.7143000000001</c:v>
                </c:pt>
                <c:pt idx="4732">
                  <c:v>2439.3281999999999</c:v>
                </c:pt>
                <c:pt idx="4733">
                  <c:v>2573.0796</c:v>
                </c:pt>
                <c:pt idx="4734">
                  <c:v>2464.3685999999998</c:v>
                </c:pt>
                <c:pt idx="4735">
                  <c:v>2507.4373000000001</c:v>
                </c:pt>
                <c:pt idx="4736">
                  <c:v>2544.9715999999999</c:v>
                </c:pt>
                <c:pt idx="4737">
                  <c:v>2425.5246000000002</c:v>
                </c:pt>
                <c:pt idx="4738">
                  <c:v>2500.2703999999999</c:v>
                </c:pt>
                <c:pt idx="4739">
                  <c:v>2501.9504000000002</c:v>
                </c:pt>
                <c:pt idx="4740">
                  <c:v>2423.0374999999999</c:v>
                </c:pt>
                <c:pt idx="4741">
                  <c:v>2561.9978000000001</c:v>
                </c:pt>
                <c:pt idx="4742">
                  <c:v>2469.2836000000002</c:v>
                </c:pt>
                <c:pt idx="4743">
                  <c:v>2413.1754999999998</c:v>
                </c:pt>
                <c:pt idx="4744">
                  <c:v>2530.8204999999998</c:v>
                </c:pt>
                <c:pt idx="4745">
                  <c:v>2449.6545000000001</c:v>
                </c:pt>
                <c:pt idx="4746">
                  <c:v>2478.9634999999998</c:v>
                </c:pt>
                <c:pt idx="4747">
                  <c:v>2441.9641000000001</c:v>
                </c:pt>
                <c:pt idx="4748">
                  <c:v>2456.8162000000002</c:v>
                </c:pt>
                <c:pt idx="4749">
                  <c:v>2537.2163999999998</c:v>
                </c:pt>
                <c:pt idx="4750">
                  <c:v>2441.2964000000002</c:v>
                </c:pt>
                <c:pt idx="4751">
                  <c:v>2512.3220000000001</c:v>
                </c:pt>
                <c:pt idx="4752">
                  <c:v>2465.96</c:v>
                </c:pt>
                <c:pt idx="4753">
                  <c:v>2520.2202000000002</c:v>
                </c:pt>
                <c:pt idx="4754">
                  <c:v>2500.0126</c:v>
                </c:pt>
                <c:pt idx="4755">
                  <c:v>2476.5998</c:v>
                </c:pt>
                <c:pt idx="4756">
                  <c:v>2508.9167000000002</c:v>
                </c:pt>
                <c:pt idx="4757">
                  <c:v>2517.9458</c:v>
                </c:pt>
                <c:pt idx="4758">
                  <c:v>2468.7469999999998</c:v>
                </c:pt>
                <c:pt idx="4759">
                  <c:v>2526.8942999999999</c:v>
                </c:pt>
                <c:pt idx="4760">
                  <c:v>2502.2898</c:v>
                </c:pt>
                <c:pt idx="4761">
                  <c:v>2534.4443000000001</c:v>
                </c:pt>
                <c:pt idx="4762">
                  <c:v>2512.6770999999999</c:v>
                </c:pt>
                <c:pt idx="4763">
                  <c:v>2471.4277000000002</c:v>
                </c:pt>
                <c:pt idx="4764">
                  <c:v>2427.1116000000002</c:v>
                </c:pt>
                <c:pt idx="4765">
                  <c:v>2542.7109999999998</c:v>
                </c:pt>
                <c:pt idx="4766">
                  <c:v>2476.2024999999999</c:v>
                </c:pt>
                <c:pt idx="4767">
                  <c:v>2589.8380000000002</c:v>
                </c:pt>
                <c:pt idx="4768">
                  <c:v>2472.2112000000002</c:v>
                </c:pt>
                <c:pt idx="4769">
                  <c:v>2471.7264</c:v>
                </c:pt>
                <c:pt idx="4770">
                  <c:v>2514.3710999999998</c:v>
                </c:pt>
                <c:pt idx="4771">
                  <c:v>2448.2089999999998</c:v>
                </c:pt>
                <c:pt idx="4772">
                  <c:v>2553.6999999999998</c:v>
                </c:pt>
                <c:pt idx="4773">
                  <c:v>2483.6936999999998</c:v>
                </c:pt>
                <c:pt idx="4774">
                  <c:v>2438.0137</c:v>
                </c:pt>
                <c:pt idx="4775">
                  <c:v>2480.4162000000001</c:v>
                </c:pt>
                <c:pt idx="4776">
                  <c:v>2464.8768</c:v>
                </c:pt>
                <c:pt idx="4777">
                  <c:v>2536.3701000000001</c:v>
                </c:pt>
                <c:pt idx="4778">
                  <c:v>2507.6824000000001</c:v>
                </c:pt>
                <c:pt idx="4779">
                  <c:v>2490.1077</c:v>
                </c:pt>
                <c:pt idx="4780">
                  <c:v>2488.0419999999999</c:v>
                </c:pt>
                <c:pt idx="4781">
                  <c:v>2432.0779000000002</c:v>
                </c:pt>
                <c:pt idx="4782">
                  <c:v>2501.4063000000001</c:v>
                </c:pt>
                <c:pt idx="4783">
                  <c:v>2521.6097</c:v>
                </c:pt>
                <c:pt idx="4784">
                  <c:v>2483.8355999999999</c:v>
                </c:pt>
                <c:pt idx="4785">
                  <c:v>2523.6064000000001</c:v>
                </c:pt>
                <c:pt idx="4786">
                  <c:v>2453.6608000000001</c:v>
                </c:pt>
                <c:pt idx="4787">
                  <c:v>2503.3881999999999</c:v>
                </c:pt>
                <c:pt idx="4788">
                  <c:v>2424.0542</c:v>
                </c:pt>
                <c:pt idx="4789">
                  <c:v>2466.1012000000001</c:v>
                </c:pt>
                <c:pt idx="4790">
                  <c:v>2541.9416000000001</c:v>
                </c:pt>
                <c:pt idx="4791">
                  <c:v>2425.6439</c:v>
                </c:pt>
                <c:pt idx="4792">
                  <c:v>2514.0823</c:v>
                </c:pt>
                <c:pt idx="4793">
                  <c:v>2506.1873000000001</c:v>
                </c:pt>
                <c:pt idx="4794">
                  <c:v>2507.0697</c:v>
                </c:pt>
                <c:pt idx="4795">
                  <c:v>2461.7606000000001</c:v>
                </c:pt>
                <c:pt idx="4796">
                  <c:v>2536.2357999999999</c:v>
                </c:pt>
                <c:pt idx="4797">
                  <c:v>2465.8229999999999</c:v>
                </c:pt>
                <c:pt idx="4798">
                  <c:v>2463.8317000000002</c:v>
                </c:pt>
                <c:pt idx="4799">
                  <c:v>2466.0774000000001</c:v>
                </c:pt>
                <c:pt idx="4800">
                  <c:v>2478.4416000000001</c:v>
                </c:pt>
                <c:pt idx="4801">
                  <c:v>2505.9317999999998</c:v>
                </c:pt>
                <c:pt idx="4802">
                  <c:v>2496.3602999999998</c:v>
                </c:pt>
                <c:pt idx="4803">
                  <c:v>2508.2642999999998</c:v>
                </c:pt>
                <c:pt idx="4804">
                  <c:v>2467.0180999999998</c:v>
                </c:pt>
                <c:pt idx="4805">
                  <c:v>2464.509</c:v>
                </c:pt>
                <c:pt idx="4806">
                  <c:v>2546.5655000000002</c:v>
                </c:pt>
                <c:pt idx="4807">
                  <c:v>2431.3984999999998</c:v>
                </c:pt>
                <c:pt idx="4808">
                  <c:v>2483.5527000000002</c:v>
                </c:pt>
                <c:pt idx="4809">
                  <c:v>2515.6273000000001</c:v>
                </c:pt>
                <c:pt idx="4810">
                  <c:v>2407.3355999999999</c:v>
                </c:pt>
                <c:pt idx="4811">
                  <c:v>2537.7667999999999</c:v>
                </c:pt>
                <c:pt idx="4812">
                  <c:v>2516.5592000000001</c:v>
                </c:pt>
                <c:pt idx="4813">
                  <c:v>2545.1170999999999</c:v>
                </c:pt>
                <c:pt idx="4814">
                  <c:v>2525.5392999999999</c:v>
                </c:pt>
                <c:pt idx="4815">
                  <c:v>2449.9191000000001</c:v>
                </c:pt>
                <c:pt idx="4816">
                  <c:v>2431.9209000000001</c:v>
                </c:pt>
                <c:pt idx="4817">
                  <c:v>2499.4825999999998</c:v>
                </c:pt>
                <c:pt idx="4818">
                  <c:v>2477.9142000000002</c:v>
                </c:pt>
                <c:pt idx="4819">
                  <c:v>2467.8600999999999</c:v>
                </c:pt>
                <c:pt idx="4820">
                  <c:v>2485.0484000000001</c:v>
                </c:pt>
                <c:pt idx="4821">
                  <c:v>2488.6098000000002</c:v>
                </c:pt>
                <c:pt idx="4822">
                  <c:v>2483.0097999999998</c:v>
                </c:pt>
                <c:pt idx="4823">
                  <c:v>2491.7534000000001</c:v>
                </c:pt>
                <c:pt idx="4824">
                  <c:v>2477.0650000000001</c:v>
                </c:pt>
                <c:pt idx="4825">
                  <c:v>2427.1606000000002</c:v>
                </c:pt>
                <c:pt idx="4826">
                  <c:v>2447.6851999999999</c:v>
                </c:pt>
                <c:pt idx="4827">
                  <c:v>2526.7368000000001</c:v>
                </c:pt>
                <c:pt idx="4828">
                  <c:v>2435.0232000000001</c:v>
                </c:pt>
                <c:pt idx="4829">
                  <c:v>2499.1786000000002</c:v>
                </c:pt>
                <c:pt idx="4830">
                  <c:v>2453.1554999999998</c:v>
                </c:pt>
                <c:pt idx="4831">
                  <c:v>2442.8622</c:v>
                </c:pt>
                <c:pt idx="4832">
                  <c:v>2521.2159999999999</c:v>
                </c:pt>
                <c:pt idx="4833">
                  <c:v>2427.3267000000001</c:v>
                </c:pt>
                <c:pt idx="4834">
                  <c:v>2476.9272999999998</c:v>
                </c:pt>
                <c:pt idx="4835">
                  <c:v>2474.15</c:v>
                </c:pt>
                <c:pt idx="4836">
                  <c:v>2488.9627</c:v>
                </c:pt>
                <c:pt idx="4837">
                  <c:v>2467.1640000000002</c:v>
                </c:pt>
                <c:pt idx="4838">
                  <c:v>2453.8560000000002</c:v>
                </c:pt>
                <c:pt idx="4839">
                  <c:v>2486.0742</c:v>
                </c:pt>
                <c:pt idx="4840">
                  <c:v>2512.8377999999998</c:v>
                </c:pt>
                <c:pt idx="4841">
                  <c:v>2442.4767999999999</c:v>
                </c:pt>
                <c:pt idx="4842">
                  <c:v>2451.8515000000002</c:v>
                </c:pt>
                <c:pt idx="4843">
                  <c:v>2493.1655999999998</c:v>
                </c:pt>
                <c:pt idx="4844">
                  <c:v>2531.9915999999998</c:v>
                </c:pt>
                <c:pt idx="4845">
                  <c:v>2491.8858</c:v>
                </c:pt>
                <c:pt idx="4846">
                  <c:v>2396.9791</c:v>
                </c:pt>
                <c:pt idx="4847">
                  <c:v>2531.9036000000001</c:v>
                </c:pt>
                <c:pt idx="4848">
                  <c:v>2499.9007999999999</c:v>
                </c:pt>
                <c:pt idx="4849">
                  <c:v>2474.9769000000001</c:v>
                </c:pt>
                <c:pt idx="4850">
                  <c:v>2489.7714999999998</c:v>
                </c:pt>
                <c:pt idx="4851">
                  <c:v>2467.7498999999998</c:v>
                </c:pt>
                <c:pt idx="4852">
                  <c:v>2474.4429</c:v>
                </c:pt>
                <c:pt idx="4853">
                  <c:v>2411.3009000000002</c:v>
                </c:pt>
                <c:pt idx="4854">
                  <c:v>2468.2206999999999</c:v>
                </c:pt>
                <c:pt idx="4855">
                  <c:v>2511.3049999999998</c:v>
                </c:pt>
                <c:pt idx="4856">
                  <c:v>2409.9630999999999</c:v>
                </c:pt>
                <c:pt idx="4857">
                  <c:v>2458.7712999999999</c:v>
                </c:pt>
                <c:pt idx="4858">
                  <c:v>2567.2883000000002</c:v>
                </c:pt>
                <c:pt idx="4859">
                  <c:v>2447.7550999999999</c:v>
                </c:pt>
                <c:pt idx="4860">
                  <c:v>2525.2743999999998</c:v>
                </c:pt>
                <c:pt idx="4861">
                  <c:v>2437.6342</c:v>
                </c:pt>
                <c:pt idx="4862">
                  <c:v>2464.2874000000002</c:v>
                </c:pt>
                <c:pt idx="4863">
                  <c:v>2529.3386</c:v>
                </c:pt>
                <c:pt idx="4864">
                  <c:v>2432.0888</c:v>
                </c:pt>
                <c:pt idx="4865">
                  <c:v>2462.1658000000002</c:v>
                </c:pt>
                <c:pt idx="4866">
                  <c:v>2428.9011</c:v>
                </c:pt>
                <c:pt idx="4867">
                  <c:v>2482.2473</c:v>
                </c:pt>
                <c:pt idx="4868">
                  <c:v>2424.0302000000001</c:v>
                </c:pt>
                <c:pt idx="4869">
                  <c:v>2487.7815999999998</c:v>
                </c:pt>
                <c:pt idx="4870">
                  <c:v>2469.9171999999999</c:v>
                </c:pt>
                <c:pt idx="4871">
                  <c:v>2470.7039</c:v>
                </c:pt>
                <c:pt idx="4872">
                  <c:v>2511.6259</c:v>
                </c:pt>
                <c:pt idx="4873">
                  <c:v>2490.7161000000001</c:v>
                </c:pt>
                <c:pt idx="4874">
                  <c:v>2459.547</c:v>
                </c:pt>
                <c:pt idx="4875">
                  <c:v>2436.38</c:v>
                </c:pt>
                <c:pt idx="4876">
                  <c:v>2455.7773000000002</c:v>
                </c:pt>
                <c:pt idx="4877">
                  <c:v>2524.6156000000001</c:v>
                </c:pt>
                <c:pt idx="4878">
                  <c:v>2507.4095000000002</c:v>
                </c:pt>
                <c:pt idx="4879">
                  <c:v>2472.7858999999999</c:v>
                </c:pt>
                <c:pt idx="4880">
                  <c:v>2453.4686999999999</c:v>
                </c:pt>
                <c:pt idx="4881">
                  <c:v>2414.3919999999998</c:v>
                </c:pt>
                <c:pt idx="4882">
                  <c:v>2446.2148999999999</c:v>
                </c:pt>
                <c:pt idx="4883">
                  <c:v>2556.29</c:v>
                </c:pt>
                <c:pt idx="4884">
                  <c:v>2511.8957999999998</c:v>
                </c:pt>
                <c:pt idx="4885">
                  <c:v>2473.6523000000002</c:v>
                </c:pt>
                <c:pt idx="4886">
                  <c:v>2459.0889999999999</c:v>
                </c:pt>
                <c:pt idx="4887">
                  <c:v>2541.2642999999998</c:v>
                </c:pt>
                <c:pt idx="4888">
                  <c:v>2498.0877</c:v>
                </c:pt>
                <c:pt idx="4889">
                  <c:v>2468.0236</c:v>
                </c:pt>
                <c:pt idx="4890">
                  <c:v>2446.1819</c:v>
                </c:pt>
                <c:pt idx="4891">
                  <c:v>2473.3087</c:v>
                </c:pt>
                <c:pt idx="4892">
                  <c:v>2481.2899000000002</c:v>
                </c:pt>
                <c:pt idx="4893">
                  <c:v>2471.748</c:v>
                </c:pt>
                <c:pt idx="4894">
                  <c:v>2474.1078000000002</c:v>
                </c:pt>
                <c:pt idx="4895">
                  <c:v>2507.6509999999998</c:v>
                </c:pt>
                <c:pt idx="4896">
                  <c:v>2549.8615</c:v>
                </c:pt>
                <c:pt idx="4897">
                  <c:v>2458.8287999999998</c:v>
                </c:pt>
                <c:pt idx="4898">
                  <c:v>2511.2339000000002</c:v>
                </c:pt>
                <c:pt idx="4899">
                  <c:v>2415.7109</c:v>
                </c:pt>
                <c:pt idx="4900">
                  <c:v>2466.0967000000001</c:v>
                </c:pt>
                <c:pt idx="4901">
                  <c:v>2526.5540999999998</c:v>
                </c:pt>
                <c:pt idx="4902">
                  <c:v>2517.9119999999998</c:v>
                </c:pt>
                <c:pt idx="4903">
                  <c:v>2543.3427000000001</c:v>
                </c:pt>
                <c:pt idx="4904">
                  <c:v>2395.6233999999999</c:v>
                </c:pt>
                <c:pt idx="4905">
                  <c:v>2430.8777</c:v>
                </c:pt>
                <c:pt idx="4906">
                  <c:v>2510.9155999999998</c:v>
                </c:pt>
                <c:pt idx="4907">
                  <c:v>2515.2469000000001</c:v>
                </c:pt>
                <c:pt idx="4908">
                  <c:v>2507.8733999999999</c:v>
                </c:pt>
                <c:pt idx="4909">
                  <c:v>2459.8316</c:v>
                </c:pt>
                <c:pt idx="4910">
                  <c:v>2459.9614999999999</c:v>
                </c:pt>
                <c:pt idx="4911">
                  <c:v>2441.3377999999998</c:v>
                </c:pt>
                <c:pt idx="4912">
                  <c:v>2512.2444999999998</c:v>
                </c:pt>
                <c:pt idx="4913">
                  <c:v>2519.4955</c:v>
                </c:pt>
                <c:pt idx="4914">
                  <c:v>2514.5623999999998</c:v>
                </c:pt>
                <c:pt idx="4915">
                  <c:v>2453.9458</c:v>
                </c:pt>
                <c:pt idx="4916">
                  <c:v>2444.9265</c:v>
                </c:pt>
                <c:pt idx="4917">
                  <c:v>2459.1817000000001</c:v>
                </c:pt>
                <c:pt idx="4918">
                  <c:v>2441.9013</c:v>
                </c:pt>
                <c:pt idx="4919">
                  <c:v>2519.4351999999999</c:v>
                </c:pt>
                <c:pt idx="4920">
                  <c:v>2512.4712</c:v>
                </c:pt>
                <c:pt idx="4921">
                  <c:v>2462.5740000000001</c:v>
                </c:pt>
                <c:pt idx="4922">
                  <c:v>2484.2725999999998</c:v>
                </c:pt>
                <c:pt idx="4923">
                  <c:v>2470.4418000000001</c:v>
                </c:pt>
                <c:pt idx="4924">
                  <c:v>2377.8218000000002</c:v>
                </c:pt>
                <c:pt idx="4925">
                  <c:v>2494.2541000000001</c:v>
                </c:pt>
                <c:pt idx="4926">
                  <c:v>2499.8629000000001</c:v>
                </c:pt>
                <c:pt idx="4927">
                  <c:v>2461.5155</c:v>
                </c:pt>
                <c:pt idx="4928">
                  <c:v>2498.7136999999998</c:v>
                </c:pt>
                <c:pt idx="4929">
                  <c:v>2520.7184999999999</c:v>
                </c:pt>
                <c:pt idx="4930">
                  <c:v>2491.5571</c:v>
                </c:pt>
                <c:pt idx="4931">
                  <c:v>2498.3117999999999</c:v>
                </c:pt>
                <c:pt idx="4932">
                  <c:v>2468.8112000000001</c:v>
                </c:pt>
                <c:pt idx="4933">
                  <c:v>2449.8357999999998</c:v>
                </c:pt>
                <c:pt idx="4934">
                  <c:v>2514.5902000000001</c:v>
                </c:pt>
                <c:pt idx="4935">
                  <c:v>2462.8249999999998</c:v>
                </c:pt>
                <c:pt idx="4936">
                  <c:v>2501.9807999999998</c:v>
                </c:pt>
                <c:pt idx="4937">
                  <c:v>2511.4502000000002</c:v>
                </c:pt>
                <c:pt idx="4938">
                  <c:v>2491.4077000000002</c:v>
                </c:pt>
                <c:pt idx="4939">
                  <c:v>2433.3701999999998</c:v>
                </c:pt>
                <c:pt idx="4940">
                  <c:v>2476.6221</c:v>
                </c:pt>
                <c:pt idx="4941">
                  <c:v>2557.2602999999999</c:v>
                </c:pt>
                <c:pt idx="4942">
                  <c:v>2472.0979000000002</c:v>
                </c:pt>
                <c:pt idx="4943">
                  <c:v>2422.3051999999998</c:v>
                </c:pt>
                <c:pt idx="4944">
                  <c:v>2509.8330999999998</c:v>
                </c:pt>
                <c:pt idx="4945">
                  <c:v>2567.5504999999998</c:v>
                </c:pt>
                <c:pt idx="4946">
                  <c:v>2488.8557999999998</c:v>
                </c:pt>
                <c:pt idx="4947">
                  <c:v>2478.8215</c:v>
                </c:pt>
                <c:pt idx="4948">
                  <c:v>2441.3011999999999</c:v>
                </c:pt>
                <c:pt idx="4949">
                  <c:v>2451.3461000000002</c:v>
                </c:pt>
                <c:pt idx="4950">
                  <c:v>2478.5144</c:v>
                </c:pt>
                <c:pt idx="4951">
                  <c:v>2460.5936999999999</c:v>
                </c:pt>
                <c:pt idx="4952">
                  <c:v>2480.8658999999998</c:v>
                </c:pt>
                <c:pt idx="4953">
                  <c:v>2481.3317999999999</c:v>
                </c:pt>
                <c:pt idx="4954">
                  <c:v>2525.1368000000002</c:v>
                </c:pt>
                <c:pt idx="4955">
                  <c:v>2519.3335000000002</c:v>
                </c:pt>
                <c:pt idx="4956">
                  <c:v>2455.8759</c:v>
                </c:pt>
                <c:pt idx="4957">
                  <c:v>2529.6927000000001</c:v>
                </c:pt>
                <c:pt idx="4958">
                  <c:v>2494.9996999999998</c:v>
                </c:pt>
                <c:pt idx="4959">
                  <c:v>2471.7982999999999</c:v>
                </c:pt>
                <c:pt idx="4960">
                  <c:v>2529.9535999999998</c:v>
                </c:pt>
                <c:pt idx="4961">
                  <c:v>2503.1864999999998</c:v>
                </c:pt>
                <c:pt idx="4962">
                  <c:v>2509.8856000000001</c:v>
                </c:pt>
                <c:pt idx="4963">
                  <c:v>2459.8906999999999</c:v>
                </c:pt>
                <c:pt idx="4964">
                  <c:v>2493.2415000000001</c:v>
                </c:pt>
                <c:pt idx="4965">
                  <c:v>2479.6563000000001</c:v>
                </c:pt>
                <c:pt idx="4966">
                  <c:v>2453.0954000000002</c:v>
                </c:pt>
                <c:pt idx="4967">
                  <c:v>2417.7955999999999</c:v>
                </c:pt>
                <c:pt idx="4968">
                  <c:v>2414.3573000000001</c:v>
                </c:pt>
                <c:pt idx="4969">
                  <c:v>2483.2645000000002</c:v>
                </c:pt>
                <c:pt idx="4970">
                  <c:v>2493.8222999999998</c:v>
                </c:pt>
                <c:pt idx="4971">
                  <c:v>2490.7242999999999</c:v>
                </c:pt>
                <c:pt idx="4972">
                  <c:v>2461.0136000000002</c:v>
                </c:pt>
                <c:pt idx="4973">
                  <c:v>2397.4962</c:v>
                </c:pt>
                <c:pt idx="4974">
                  <c:v>2509.1896000000002</c:v>
                </c:pt>
                <c:pt idx="4975">
                  <c:v>2451.5596</c:v>
                </c:pt>
                <c:pt idx="4976">
                  <c:v>2458.1435000000001</c:v>
                </c:pt>
                <c:pt idx="4977">
                  <c:v>2583.8382000000001</c:v>
                </c:pt>
                <c:pt idx="4978">
                  <c:v>2415.0650999999998</c:v>
                </c:pt>
                <c:pt idx="4979">
                  <c:v>2525.9277999999999</c:v>
                </c:pt>
                <c:pt idx="4980">
                  <c:v>2404.1412999999998</c:v>
                </c:pt>
                <c:pt idx="4981">
                  <c:v>2499.1314000000002</c:v>
                </c:pt>
                <c:pt idx="4982">
                  <c:v>2529.0574999999999</c:v>
                </c:pt>
                <c:pt idx="4983">
                  <c:v>2494.7748000000001</c:v>
                </c:pt>
                <c:pt idx="4984">
                  <c:v>2494.9643999999998</c:v>
                </c:pt>
                <c:pt idx="4985">
                  <c:v>2443.1552999999999</c:v>
                </c:pt>
                <c:pt idx="4986">
                  <c:v>2420.6478999999999</c:v>
                </c:pt>
                <c:pt idx="4987">
                  <c:v>2530.8103999999998</c:v>
                </c:pt>
                <c:pt idx="4988">
                  <c:v>2479.2345999999998</c:v>
                </c:pt>
                <c:pt idx="4989">
                  <c:v>2508.8346000000001</c:v>
                </c:pt>
                <c:pt idx="4990">
                  <c:v>2468.4951999999998</c:v>
                </c:pt>
                <c:pt idx="4991">
                  <c:v>2412.4596000000001</c:v>
                </c:pt>
                <c:pt idx="4992">
                  <c:v>2525.2838999999999</c:v>
                </c:pt>
                <c:pt idx="4993">
                  <c:v>2527.6271999999999</c:v>
                </c:pt>
                <c:pt idx="4994">
                  <c:v>2523.1905999999999</c:v>
                </c:pt>
                <c:pt idx="4995">
                  <c:v>2536.3681000000001</c:v>
                </c:pt>
                <c:pt idx="4996">
                  <c:v>2486.3296</c:v>
                </c:pt>
                <c:pt idx="4997">
                  <c:v>2467.6394</c:v>
                </c:pt>
                <c:pt idx="4998">
                  <c:v>2458.7854000000002</c:v>
                </c:pt>
                <c:pt idx="4999">
                  <c:v>2488.4825000000001</c:v>
                </c:pt>
                <c:pt idx="5000">
                  <c:v>2465.1522</c:v>
                </c:pt>
                <c:pt idx="5001">
                  <c:v>2580.4591999999998</c:v>
                </c:pt>
                <c:pt idx="5002">
                  <c:v>2482.8762000000002</c:v>
                </c:pt>
                <c:pt idx="5003">
                  <c:v>2480.6776</c:v>
                </c:pt>
                <c:pt idx="5004">
                  <c:v>2580.6320999999998</c:v>
                </c:pt>
                <c:pt idx="5005">
                  <c:v>2508.8265999999999</c:v>
                </c:pt>
                <c:pt idx="5006">
                  <c:v>2428.5382</c:v>
                </c:pt>
                <c:pt idx="5007">
                  <c:v>2600.1052</c:v>
                </c:pt>
                <c:pt idx="5008">
                  <c:v>2502.7734</c:v>
                </c:pt>
                <c:pt idx="5009">
                  <c:v>2420.8186999999998</c:v>
                </c:pt>
                <c:pt idx="5010">
                  <c:v>2500.0509999999999</c:v>
                </c:pt>
                <c:pt idx="5011">
                  <c:v>2530.8119999999999</c:v>
                </c:pt>
                <c:pt idx="5012">
                  <c:v>2461.2964000000002</c:v>
                </c:pt>
                <c:pt idx="5013">
                  <c:v>2550.268</c:v>
                </c:pt>
                <c:pt idx="5014">
                  <c:v>2422.7076999999999</c:v>
                </c:pt>
                <c:pt idx="5015">
                  <c:v>2530.4092999999998</c:v>
                </c:pt>
                <c:pt idx="5016">
                  <c:v>2451.114</c:v>
                </c:pt>
                <c:pt idx="5017">
                  <c:v>2568.9306999999999</c:v>
                </c:pt>
                <c:pt idx="5018">
                  <c:v>2461.9259000000002</c:v>
                </c:pt>
                <c:pt idx="5019">
                  <c:v>2422.7060999999999</c:v>
                </c:pt>
                <c:pt idx="5020">
                  <c:v>2583.7020000000002</c:v>
                </c:pt>
                <c:pt idx="5021">
                  <c:v>2398.8809000000001</c:v>
                </c:pt>
                <c:pt idx="5022">
                  <c:v>2502.3281000000002</c:v>
                </c:pt>
                <c:pt idx="5023">
                  <c:v>2551.4535000000001</c:v>
                </c:pt>
                <c:pt idx="5024">
                  <c:v>2456.7354999999998</c:v>
                </c:pt>
                <c:pt idx="5025">
                  <c:v>2484.4171999999999</c:v>
                </c:pt>
                <c:pt idx="5026">
                  <c:v>2553.8604</c:v>
                </c:pt>
                <c:pt idx="5027">
                  <c:v>2418.5675999999999</c:v>
                </c:pt>
                <c:pt idx="5028">
                  <c:v>2583.9018000000001</c:v>
                </c:pt>
                <c:pt idx="5029">
                  <c:v>2430.4175</c:v>
                </c:pt>
                <c:pt idx="5030">
                  <c:v>2479.4263999999998</c:v>
                </c:pt>
                <c:pt idx="5031">
                  <c:v>2466.326</c:v>
                </c:pt>
                <c:pt idx="5032">
                  <c:v>2444.9976000000001</c:v>
                </c:pt>
                <c:pt idx="5033">
                  <c:v>2501.5293999999999</c:v>
                </c:pt>
                <c:pt idx="5034">
                  <c:v>2474.9450000000002</c:v>
                </c:pt>
                <c:pt idx="5035">
                  <c:v>2437.2157000000002</c:v>
                </c:pt>
                <c:pt idx="5036">
                  <c:v>2468.0956000000001</c:v>
                </c:pt>
                <c:pt idx="5037">
                  <c:v>2403.0462000000002</c:v>
                </c:pt>
                <c:pt idx="5038">
                  <c:v>2550.54</c:v>
                </c:pt>
                <c:pt idx="5039">
                  <c:v>2595.1302999999998</c:v>
                </c:pt>
                <c:pt idx="5040">
                  <c:v>2430.0263</c:v>
                </c:pt>
                <c:pt idx="5041">
                  <c:v>2467.9268999999999</c:v>
                </c:pt>
                <c:pt idx="5042">
                  <c:v>2487.6415999999999</c:v>
                </c:pt>
                <c:pt idx="5043">
                  <c:v>2476.6221999999998</c:v>
                </c:pt>
                <c:pt idx="5044">
                  <c:v>2584.8759</c:v>
                </c:pt>
                <c:pt idx="5045">
                  <c:v>2466.6588999999999</c:v>
                </c:pt>
                <c:pt idx="5046">
                  <c:v>2460.7123999999999</c:v>
                </c:pt>
                <c:pt idx="5047">
                  <c:v>2499.4535000000001</c:v>
                </c:pt>
                <c:pt idx="5048">
                  <c:v>2412.1889000000001</c:v>
                </c:pt>
                <c:pt idx="5049">
                  <c:v>2586.4567000000002</c:v>
                </c:pt>
                <c:pt idx="5050">
                  <c:v>2457.1734999999999</c:v>
                </c:pt>
                <c:pt idx="5051">
                  <c:v>2514.1329000000001</c:v>
                </c:pt>
                <c:pt idx="5052">
                  <c:v>2467.9562999999998</c:v>
                </c:pt>
                <c:pt idx="5053">
                  <c:v>2511.6264999999999</c:v>
                </c:pt>
                <c:pt idx="5054">
                  <c:v>2523.9443999999999</c:v>
                </c:pt>
                <c:pt idx="5055">
                  <c:v>2566.2368000000001</c:v>
                </c:pt>
                <c:pt idx="5056">
                  <c:v>2431.9106999999999</c:v>
                </c:pt>
                <c:pt idx="5057">
                  <c:v>2569.3766000000001</c:v>
                </c:pt>
                <c:pt idx="5058">
                  <c:v>2452.5095000000001</c:v>
                </c:pt>
                <c:pt idx="5059">
                  <c:v>2516.8788</c:v>
                </c:pt>
                <c:pt idx="5060">
                  <c:v>2493.6954999999998</c:v>
                </c:pt>
                <c:pt idx="5061">
                  <c:v>2446.1518000000001</c:v>
                </c:pt>
                <c:pt idx="5062">
                  <c:v>2522.1421</c:v>
                </c:pt>
                <c:pt idx="5063">
                  <c:v>2489.9418000000001</c:v>
                </c:pt>
                <c:pt idx="5064">
                  <c:v>2512.2523000000001</c:v>
                </c:pt>
                <c:pt idx="5065">
                  <c:v>2447.1350000000002</c:v>
                </c:pt>
                <c:pt idx="5066">
                  <c:v>2467.9920000000002</c:v>
                </c:pt>
                <c:pt idx="5067">
                  <c:v>2588.1514999999999</c:v>
                </c:pt>
                <c:pt idx="5068">
                  <c:v>2422.9675999999999</c:v>
                </c:pt>
                <c:pt idx="5069">
                  <c:v>2489.7325999999998</c:v>
                </c:pt>
                <c:pt idx="5070">
                  <c:v>2523.6192999999998</c:v>
                </c:pt>
                <c:pt idx="5071">
                  <c:v>2414.5376000000001</c:v>
                </c:pt>
                <c:pt idx="5072">
                  <c:v>2545.4843000000001</c:v>
                </c:pt>
                <c:pt idx="5073">
                  <c:v>2502.5398</c:v>
                </c:pt>
                <c:pt idx="5074">
                  <c:v>2512.5448999999999</c:v>
                </c:pt>
                <c:pt idx="5075">
                  <c:v>2599.9607999999998</c:v>
                </c:pt>
                <c:pt idx="5076">
                  <c:v>2408.1071000000002</c:v>
                </c:pt>
                <c:pt idx="5077">
                  <c:v>2543.5418</c:v>
                </c:pt>
                <c:pt idx="5078">
                  <c:v>2537.5621000000001</c:v>
                </c:pt>
                <c:pt idx="5079">
                  <c:v>2454.7017000000001</c:v>
                </c:pt>
                <c:pt idx="5080">
                  <c:v>2583.9036000000001</c:v>
                </c:pt>
                <c:pt idx="5081">
                  <c:v>2460.6019999999999</c:v>
                </c:pt>
                <c:pt idx="5082">
                  <c:v>2491.1502999999998</c:v>
                </c:pt>
                <c:pt idx="5083">
                  <c:v>2530.0787999999998</c:v>
                </c:pt>
                <c:pt idx="5084">
                  <c:v>2467.8258999999998</c:v>
                </c:pt>
                <c:pt idx="5085">
                  <c:v>2501.6359000000002</c:v>
                </c:pt>
                <c:pt idx="5086">
                  <c:v>2452.5677999999998</c:v>
                </c:pt>
                <c:pt idx="5087">
                  <c:v>2498.3987000000002</c:v>
                </c:pt>
                <c:pt idx="5088">
                  <c:v>2584.5823999999998</c:v>
                </c:pt>
                <c:pt idx="5089">
                  <c:v>2506.3443000000002</c:v>
                </c:pt>
                <c:pt idx="5090">
                  <c:v>2531.5475000000001</c:v>
                </c:pt>
                <c:pt idx="5091">
                  <c:v>2496.1509000000001</c:v>
                </c:pt>
                <c:pt idx="5092">
                  <c:v>2482.5203000000001</c:v>
                </c:pt>
                <c:pt idx="5093">
                  <c:v>2557.9830999999999</c:v>
                </c:pt>
                <c:pt idx="5094">
                  <c:v>2459.9938999999999</c:v>
                </c:pt>
                <c:pt idx="5095">
                  <c:v>2555.8841000000002</c:v>
                </c:pt>
                <c:pt idx="5096">
                  <c:v>2478.9600999999998</c:v>
                </c:pt>
                <c:pt idx="5097">
                  <c:v>2473.5578</c:v>
                </c:pt>
                <c:pt idx="5098">
                  <c:v>2493.3604</c:v>
                </c:pt>
                <c:pt idx="5099">
                  <c:v>2488.9902000000002</c:v>
                </c:pt>
                <c:pt idx="5100">
                  <c:v>2561.1768000000002</c:v>
                </c:pt>
                <c:pt idx="5101">
                  <c:v>2530.1122999999998</c:v>
                </c:pt>
                <c:pt idx="5102">
                  <c:v>2422.7383</c:v>
                </c:pt>
                <c:pt idx="5103">
                  <c:v>2520.9018999999998</c:v>
                </c:pt>
                <c:pt idx="5104">
                  <c:v>2488.7575999999999</c:v>
                </c:pt>
                <c:pt idx="5105">
                  <c:v>2502.1613000000002</c:v>
                </c:pt>
                <c:pt idx="5106">
                  <c:v>2527.5011</c:v>
                </c:pt>
                <c:pt idx="5107">
                  <c:v>2560.9526999999998</c:v>
                </c:pt>
                <c:pt idx="5108">
                  <c:v>2526.2791999999999</c:v>
                </c:pt>
                <c:pt idx="5109">
                  <c:v>2446.0560999999998</c:v>
                </c:pt>
                <c:pt idx="5110">
                  <c:v>2486.6437999999998</c:v>
                </c:pt>
                <c:pt idx="5111">
                  <c:v>2482.9038999999998</c:v>
                </c:pt>
                <c:pt idx="5112">
                  <c:v>2506.2611999999999</c:v>
                </c:pt>
                <c:pt idx="5113">
                  <c:v>2582.0918000000001</c:v>
                </c:pt>
                <c:pt idx="5114">
                  <c:v>2418.9656</c:v>
                </c:pt>
                <c:pt idx="5115">
                  <c:v>2493.672</c:v>
                </c:pt>
                <c:pt idx="5116">
                  <c:v>2465.9108999999999</c:v>
                </c:pt>
                <c:pt idx="5117">
                  <c:v>2442.6837</c:v>
                </c:pt>
                <c:pt idx="5118">
                  <c:v>2526.7991999999999</c:v>
                </c:pt>
                <c:pt idx="5119">
                  <c:v>2521.8728999999998</c:v>
                </c:pt>
                <c:pt idx="5120">
                  <c:v>2465.5940999999998</c:v>
                </c:pt>
                <c:pt idx="5121">
                  <c:v>2506.7743999999998</c:v>
                </c:pt>
                <c:pt idx="5122">
                  <c:v>2484.7613000000001</c:v>
                </c:pt>
                <c:pt idx="5123">
                  <c:v>2487.5023000000001</c:v>
                </c:pt>
                <c:pt idx="5124">
                  <c:v>2517.6017000000002</c:v>
                </c:pt>
                <c:pt idx="5125">
                  <c:v>2485.8009000000002</c:v>
                </c:pt>
                <c:pt idx="5126">
                  <c:v>2491.7840999999999</c:v>
                </c:pt>
                <c:pt idx="5127">
                  <c:v>2520.8676999999998</c:v>
                </c:pt>
                <c:pt idx="5128">
                  <c:v>2539.7449999999999</c:v>
                </c:pt>
                <c:pt idx="5129">
                  <c:v>2509.8269</c:v>
                </c:pt>
                <c:pt idx="5130">
                  <c:v>2472.8209000000002</c:v>
                </c:pt>
                <c:pt idx="5131">
                  <c:v>2460.1210000000001</c:v>
                </c:pt>
                <c:pt idx="5132">
                  <c:v>2561.2143000000001</c:v>
                </c:pt>
                <c:pt idx="5133">
                  <c:v>2522.6426000000001</c:v>
                </c:pt>
                <c:pt idx="5134">
                  <c:v>2487.6190999999999</c:v>
                </c:pt>
                <c:pt idx="5135">
                  <c:v>2439.8609000000001</c:v>
                </c:pt>
                <c:pt idx="5136">
                  <c:v>2483.6907000000001</c:v>
                </c:pt>
                <c:pt idx="5137">
                  <c:v>2488.5940000000001</c:v>
                </c:pt>
                <c:pt idx="5138">
                  <c:v>2542.8227999999999</c:v>
                </c:pt>
                <c:pt idx="5139">
                  <c:v>2507.0234999999998</c:v>
                </c:pt>
                <c:pt idx="5140">
                  <c:v>2475.6646000000001</c:v>
                </c:pt>
                <c:pt idx="5141">
                  <c:v>2545.5610999999999</c:v>
                </c:pt>
                <c:pt idx="5142">
                  <c:v>2426.5419999999999</c:v>
                </c:pt>
                <c:pt idx="5143">
                  <c:v>2491.4962999999998</c:v>
                </c:pt>
                <c:pt idx="5144">
                  <c:v>2524.8139000000001</c:v>
                </c:pt>
                <c:pt idx="5145">
                  <c:v>2467.4306999999999</c:v>
                </c:pt>
                <c:pt idx="5146">
                  <c:v>2578.1866</c:v>
                </c:pt>
                <c:pt idx="5147">
                  <c:v>2509.5358000000001</c:v>
                </c:pt>
                <c:pt idx="5148">
                  <c:v>2524.7692999999999</c:v>
                </c:pt>
                <c:pt idx="5149">
                  <c:v>2557.8519999999999</c:v>
                </c:pt>
                <c:pt idx="5150">
                  <c:v>2496.8249000000001</c:v>
                </c:pt>
                <c:pt idx="5151">
                  <c:v>2502.3125</c:v>
                </c:pt>
                <c:pt idx="5152">
                  <c:v>2553.6338999999998</c:v>
                </c:pt>
                <c:pt idx="5153">
                  <c:v>2554.6003000000001</c:v>
                </c:pt>
                <c:pt idx="5154">
                  <c:v>2515.1608999999999</c:v>
                </c:pt>
                <c:pt idx="5155">
                  <c:v>2537.4713000000002</c:v>
                </c:pt>
                <c:pt idx="5156">
                  <c:v>2538.3912999999998</c:v>
                </c:pt>
                <c:pt idx="5157">
                  <c:v>2524.5347999999999</c:v>
                </c:pt>
                <c:pt idx="5158">
                  <c:v>2565.1012999999998</c:v>
                </c:pt>
                <c:pt idx="5159">
                  <c:v>2484.6822000000002</c:v>
                </c:pt>
                <c:pt idx="5160">
                  <c:v>2499.1828999999998</c:v>
                </c:pt>
                <c:pt idx="5161">
                  <c:v>2534.3561</c:v>
                </c:pt>
                <c:pt idx="5162">
                  <c:v>2534.1711</c:v>
                </c:pt>
                <c:pt idx="5163">
                  <c:v>2451.7058999999999</c:v>
                </c:pt>
                <c:pt idx="5164">
                  <c:v>2515.8071</c:v>
                </c:pt>
                <c:pt idx="5165">
                  <c:v>2452.6563000000001</c:v>
                </c:pt>
                <c:pt idx="5166">
                  <c:v>2468.1457</c:v>
                </c:pt>
                <c:pt idx="5167">
                  <c:v>2532.4686999999999</c:v>
                </c:pt>
                <c:pt idx="5168">
                  <c:v>2556.2013999999999</c:v>
                </c:pt>
                <c:pt idx="5169">
                  <c:v>2498.7289000000001</c:v>
                </c:pt>
                <c:pt idx="5170">
                  <c:v>2509.1288</c:v>
                </c:pt>
                <c:pt idx="5171">
                  <c:v>2488.4049</c:v>
                </c:pt>
                <c:pt idx="5172">
                  <c:v>2532.9515000000001</c:v>
                </c:pt>
                <c:pt idx="5173">
                  <c:v>2525.8771000000002</c:v>
                </c:pt>
                <c:pt idx="5174">
                  <c:v>2538.9652999999998</c:v>
                </c:pt>
                <c:pt idx="5175">
                  <c:v>2532.0189999999998</c:v>
                </c:pt>
                <c:pt idx="5176">
                  <c:v>2493.0931999999998</c:v>
                </c:pt>
                <c:pt idx="5177">
                  <c:v>2496.3762000000002</c:v>
                </c:pt>
                <c:pt idx="5178">
                  <c:v>2573.8542000000002</c:v>
                </c:pt>
                <c:pt idx="5179">
                  <c:v>2463.5462000000002</c:v>
                </c:pt>
                <c:pt idx="5180">
                  <c:v>2529.5005000000001</c:v>
                </c:pt>
                <c:pt idx="5181">
                  <c:v>2503.7782000000002</c:v>
                </c:pt>
                <c:pt idx="5182">
                  <c:v>2466.5774999999999</c:v>
                </c:pt>
                <c:pt idx="5183">
                  <c:v>2523.9484000000002</c:v>
                </c:pt>
                <c:pt idx="5184">
                  <c:v>2502.029</c:v>
                </c:pt>
                <c:pt idx="5185">
                  <c:v>2454.9164000000001</c:v>
                </c:pt>
                <c:pt idx="5186">
                  <c:v>2488.8969000000002</c:v>
                </c:pt>
                <c:pt idx="5187">
                  <c:v>2467.4214000000002</c:v>
                </c:pt>
                <c:pt idx="5188">
                  <c:v>2478.6945000000001</c:v>
                </c:pt>
                <c:pt idx="5189">
                  <c:v>2540.5342000000001</c:v>
                </c:pt>
                <c:pt idx="5190">
                  <c:v>2452.1279</c:v>
                </c:pt>
                <c:pt idx="5191">
                  <c:v>2550.6138999999998</c:v>
                </c:pt>
                <c:pt idx="5192">
                  <c:v>2527.3629000000001</c:v>
                </c:pt>
                <c:pt idx="5193">
                  <c:v>2450.1489999999999</c:v>
                </c:pt>
                <c:pt idx="5194">
                  <c:v>2517.2710000000002</c:v>
                </c:pt>
                <c:pt idx="5195">
                  <c:v>2467.9063000000001</c:v>
                </c:pt>
                <c:pt idx="5196">
                  <c:v>2470.3579</c:v>
                </c:pt>
                <c:pt idx="5197">
                  <c:v>2491.7865000000002</c:v>
                </c:pt>
                <c:pt idx="5198">
                  <c:v>2529.8429000000001</c:v>
                </c:pt>
                <c:pt idx="5199">
                  <c:v>2529.3728999999998</c:v>
                </c:pt>
                <c:pt idx="5200">
                  <c:v>2465.9726000000001</c:v>
                </c:pt>
                <c:pt idx="5201">
                  <c:v>2531.6759999999999</c:v>
                </c:pt>
                <c:pt idx="5202">
                  <c:v>2433.5077000000001</c:v>
                </c:pt>
                <c:pt idx="5203">
                  <c:v>2545.8139999999999</c:v>
                </c:pt>
                <c:pt idx="5204">
                  <c:v>2487.777</c:v>
                </c:pt>
                <c:pt idx="5205">
                  <c:v>2449.6837999999998</c:v>
                </c:pt>
                <c:pt idx="5206">
                  <c:v>2505.9528</c:v>
                </c:pt>
                <c:pt idx="5207">
                  <c:v>2478.9342999999999</c:v>
                </c:pt>
                <c:pt idx="5208">
                  <c:v>2494.6615000000002</c:v>
                </c:pt>
                <c:pt idx="5209">
                  <c:v>2508.1705000000002</c:v>
                </c:pt>
                <c:pt idx="5210">
                  <c:v>2493.6401999999998</c:v>
                </c:pt>
                <c:pt idx="5211">
                  <c:v>2563.5617000000002</c:v>
                </c:pt>
                <c:pt idx="5212">
                  <c:v>2487.5016999999998</c:v>
                </c:pt>
                <c:pt idx="5213">
                  <c:v>2522.2197000000001</c:v>
                </c:pt>
                <c:pt idx="5214">
                  <c:v>2415.6846</c:v>
                </c:pt>
                <c:pt idx="5215">
                  <c:v>2525.0010000000002</c:v>
                </c:pt>
                <c:pt idx="5216">
                  <c:v>2526.2127</c:v>
                </c:pt>
                <c:pt idx="5217">
                  <c:v>2518.6453999999999</c:v>
                </c:pt>
                <c:pt idx="5218">
                  <c:v>2511.0661</c:v>
                </c:pt>
                <c:pt idx="5219">
                  <c:v>2478.6323000000002</c:v>
                </c:pt>
                <c:pt idx="5220">
                  <c:v>2461.5360999999998</c:v>
                </c:pt>
                <c:pt idx="5221">
                  <c:v>2488.2393999999999</c:v>
                </c:pt>
                <c:pt idx="5222">
                  <c:v>2530.9654</c:v>
                </c:pt>
                <c:pt idx="5223">
                  <c:v>2542.2284</c:v>
                </c:pt>
                <c:pt idx="5224">
                  <c:v>2524.4699000000001</c:v>
                </c:pt>
                <c:pt idx="5225">
                  <c:v>2422.4340999999999</c:v>
                </c:pt>
                <c:pt idx="5226">
                  <c:v>2507.3256999999999</c:v>
                </c:pt>
                <c:pt idx="5227">
                  <c:v>2527.0448999999999</c:v>
                </c:pt>
                <c:pt idx="5228">
                  <c:v>2668.5046000000002</c:v>
                </c:pt>
                <c:pt idx="5229">
                  <c:v>2454.5664999999999</c:v>
                </c:pt>
                <c:pt idx="5230">
                  <c:v>2487.3914</c:v>
                </c:pt>
                <c:pt idx="5231">
                  <c:v>2516.7379999999998</c:v>
                </c:pt>
                <c:pt idx="5232">
                  <c:v>2481.0684999999999</c:v>
                </c:pt>
                <c:pt idx="5233">
                  <c:v>2545.2008999999998</c:v>
                </c:pt>
                <c:pt idx="5234">
                  <c:v>2531.7334000000001</c:v>
                </c:pt>
                <c:pt idx="5235">
                  <c:v>2468.0974999999999</c:v>
                </c:pt>
                <c:pt idx="5236">
                  <c:v>2503.9214000000002</c:v>
                </c:pt>
                <c:pt idx="5237">
                  <c:v>2533.1313</c:v>
                </c:pt>
                <c:pt idx="5238">
                  <c:v>2482.8168000000001</c:v>
                </c:pt>
                <c:pt idx="5239">
                  <c:v>2503.3481000000002</c:v>
                </c:pt>
                <c:pt idx="5240">
                  <c:v>2514.3807999999999</c:v>
                </c:pt>
                <c:pt idx="5241">
                  <c:v>2432.1903000000002</c:v>
                </c:pt>
                <c:pt idx="5242">
                  <c:v>2531.0059999999999</c:v>
                </c:pt>
                <c:pt idx="5243">
                  <c:v>2533.7721000000001</c:v>
                </c:pt>
                <c:pt idx="5244">
                  <c:v>2421.2348000000002</c:v>
                </c:pt>
                <c:pt idx="5245">
                  <c:v>2501.1300999999999</c:v>
                </c:pt>
                <c:pt idx="5246">
                  <c:v>2480.8206</c:v>
                </c:pt>
                <c:pt idx="5247">
                  <c:v>2515.1803</c:v>
                </c:pt>
                <c:pt idx="5248">
                  <c:v>2558.6828</c:v>
                </c:pt>
                <c:pt idx="5249">
                  <c:v>2521.2148000000002</c:v>
                </c:pt>
                <c:pt idx="5250">
                  <c:v>2491.6921000000002</c:v>
                </c:pt>
                <c:pt idx="5251">
                  <c:v>2514.9816999999998</c:v>
                </c:pt>
                <c:pt idx="5252">
                  <c:v>2520.4702000000002</c:v>
                </c:pt>
                <c:pt idx="5253">
                  <c:v>2469.8579</c:v>
                </c:pt>
                <c:pt idx="5254">
                  <c:v>2516.3908999999999</c:v>
                </c:pt>
                <c:pt idx="5255">
                  <c:v>2482.3742000000002</c:v>
                </c:pt>
                <c:pt idx="5256">
                  <c:v>2499.3561</c:v>
                </c:pt>
                <c:pt idx="5257">
                  <c:v>2499.9112</c:v>
                </c:pt>
                <c:pt idx="5258">
                  <c:v>2528.1729</c:v>
                </c:pt>
                <c:pt idx="5259">
                  <c:v>2509.7465999999999</c:v>
                </c:pt>
                <c:pt idx="5260">
                  <c:v>2511.5767000000001</c:v>
                </c:pt>
                <c:pt idx="5261">
                  <c:v>2536.9989999999998</c:v>
                </c:pt>
                <c:pt idx="5262">
                  <c:v>2479.8676999999998</c:v>
                </c:pt>
                <c:pt idx="5263">
                  <c:v>2456.8245000000002</c:v>
                </c:pt>
                <c:pt idx="5264">
                  <c:v>2490.8515000000002</c:v>
                </c:pt>
                <c:pt idx="5265">
                  <c:v>2493.9092000000001</c:v>
                </c:pt>
                <c:pt idx="5266">
                  <c:v>2605.0023999999999</c:v>
                </c:pt>
                <c:pt idx="5267">
                  <c:v>2478.3703999999998</c:v>
                </c:pt>
                <c:pt idx="5268">
                  <c:v>2507.9524999999999</c:v>
                </c:pt>
                <c:pt idx="5269">
                  <c:v>2516.3957</c:v>
                </c:pt>
                <c:pt idx="5270">
                  <c:v>2500.9358000000002</c:v>
                </c:pt>
                <c:pt idx="5271">
                  <c:v>2526.8521000000001</c:v>
                </c:pt>
                <c:pt idx="5272">
                  <c:v>2423.6866</c:v>
                </c:pt>
                <c:pt idx="5273">
                  <c:v>2532.2401</c:v>
                </c:pt>
                <c:pt idx="5274">
                  <c:v>2487.3220999999999</c:v>
                </c:pt>
                <c:pt idx="5275">
                  <c:v>2438.7541000000001</c:v>
                </c:pt>
                <c:pt idx="5276">
                  <c:v>2513.5473000000002</c:v>
                </c:pt>
                <c:pt idx="5277">
                  <c:v>2525.6718999999998</c:v>
                </c:pt>
                <c:pt idx="5278">
                  <c:v>2479.0001000000002</c:v>
                </c:pt>
                <c:pt idx="5279">
                  <c:v>2494.1797000000001</c:v>
                </c:pt>
                <c:pt idx="5280">
                  <c:v>2527.9025000000001</c:v>
                </c:pt>
                <c:pt idx="5281">
                  <c:v>2457.6758</c:v>
                </c:pt>
                <c:pt idx="5282">
                  <c:v>2553.5619999999999</c:v>
                </c:pt>
                <c:pt idx="5283">
                  <c:v>2524.1837999999998</c:v>
                </c:pt>
                <c:pt idx="5284">
                  <c:v>2473.9495000000002</c:v>
                </c:pt>
                <c:pt idx="5285">
                  <c:v>2508.9675999999999</c:v>
                </c:pt>
                <c:pt idx="5286">
                  <c:v>2545.9794000000002</c:v>
                </c:pt>
                <c:pt idx="5287">
                  <c:v>2520.7143999999998</c:v>
                </c:pt>
                <c:pt idx="5288">
                  <c:v>2477.5963000000002</c:v>
                </c:pt>
                <c:pt idx="5289">
                  <c:v>2487.1532999999999</c:v>
                </c:pt>
                <c:pt idx="5290">
                  <c:v>2486.759</c:v>
                </c:pt>
                <c:pt idx="5291">
                  <c:v>2425.6813000000002</c:v>
                </c:pt>
                <c:pt idx="5292">
                  <c:v>2548.9877000000001</c:v>
                </c:pt>
                <c:pt idx="5293">
                  <c:v>2474.0423999999998</c:v>
                </c:pt>
                <c:pt idx="5294">
                  <c:v>2475.3148000000001</c:v>
                </c:pt>
                <c:pt idx="5295">
                  <c:v>2551.1392999999998</c:v>
                </c:pt>
                <c:pt idx="5296">
                  <c:v>2440.7053999999998</c:v>
                </c:pt>
                <c:pt idx="5297">
                  <c:v>2527.75</c:v>
                </c:pt>
                <c:pt idx="5298">
                  <c:v>2539.0237000000002</c:v>
                </c:pt>
                <c:pt idx="5299">
                  <c:v>2469.7910999999999</c:v>
                </c:pt>
                <c:pt idx="5300">
                  <c:v>2525.2166999999999</c:v>
                </c:pt>
                <c:pt idx="5301">
                  <c:v>2491.7231000000002</c:v>
                </c:pt>
                <c:pt idx="5302">
                  <c:v>2506.3854999999999</c:v>
                </c:pt>
                <c:pt idx="5303">
                  <c:v>2559.3137000000002</c:v>
                </c:pt>
                <c:pt idx="5304">
                  <c:v>2463.5162999999998</c:v>
                </c:pt>
                <c:pt idx="5305">
                  <c:v>2512.9888999999998</c:v>
                </c:pt>
                <c:pt idx="5306">
                  <c:v>2523.7377000000001</c:v>
                </c:pt>
                <c:pt idx="5307">
                  <c:v>2487.4946</c:v>
                </c:pt>
                <c:pt idx="5308">
                  <c:v>2499.0981999999999</c:v>
                </c:pt>
                <c:pt idx="5309">
                  <c:v>2517.0533</c:v>
                </c:pt>
                <c:pt idx="5310">
                  <c:v>2438.5180999999998</c:v>
                </c:pt>
                <c:pt idx="5311">
                  <c:v>2542.3854999999999</c:v>
                </c:pt>
                <c:pt idx="5312">
                  <c:v>2480.2948000000001</c:v>
                </c:pt>
                <c:pt idx="5313">
                  <c:v>2510.1619000000001</c:v>
                </c:pt>
                <c:pt idx="5314">
                  <c:v>2495.4712</c:v>
                </c:pt>
                <c:pt idx="5315">
                  <c:v>2423.9258</c:v>
                </c:pt>
                <c:pt idx="5316">
                  <c:v>2519.6718999999998</c:v>
                </c:pt>
                <c:pt idx="5317">
                  <c:v>2471.7800000000002</c:v>
                </c:pt>
                <c:pt idx="5318">
                  <c:v>2499.0158999999999</c:v>
                </c:pt>
                <c:pt idx="5319">
                  <c:v>2526.1867000000002</c:v>
                </c:pt>
                <c:pt idx="5320">
                  <c:v>2506.0021999999999</c:v>
                </c:pt>
                <c:pt idx="5321">
                  <c:v>2499.5954999999999</c:v>
                </c:pt>
                <c:pt idx="5322">
                  <c:v>2484.0387000000001</c:v>
                </c:pt>
                <c:pt idx="5323">
                  <c:v>2514.4962999999998</c:v>
                </c:pt>
                <c:pt idx="5324">
                  <c:v>2492.7889</c:v>
                </c:pt>
                <c:pt idx="5325">
                  <c:v>2560.7579999999998</c:v>
                </c:pt>
                <c:pt idx="5326">
                  <c:v>2484.3883000000001</c:v>
                </c:pt>
                <c:pt idx="5327">
                  <c:v>2510.2026000000001</c:v>
                </c:pt>
                <c:pt idx="5328">
                  <c:v>2442.0576999999998</c:v>
                </c:pt>
                <c:pt idx="5329">
                  <c:v>2548.1253000000002</c:v>
                </c:pt>
                <c:pt idx="5330">
                  <c:v>2427.5228000000002</c:v>
                </c:pt>
                <c:pt idx="5331">
                  <c:v>2534.8933999999999</c:v>
                </c:pt>
                <c:pt idx="5332">
                  <c:v>2522.0877</c:v>
                </c:pt>
                <c:pt idx="5333">
                  <c:v>2543.895</c:v>
                </c:pt>
                <c:pt idx="5334">
                  <c:v>2455.5279</c:v>
                </c:pt>
                <c:pt idx="5335">
                  <c:v>2503.7604000000001</c:v>
                </c:pt>
                <c:pt idx="5336">
                  <c:v>2477.5524999999998</c:v>
                </c:pt>
                <c:pt idx="5337">
                  <c:v>2509.1343000000002</c:v>
                </c:pt>
                <c:pt idx="5338">
                  <c:v>2556.8861999999999</c:v>
                </c:pt>
                <c:pt idx="5339">
                  <c:v>2461.085</c:v>
                </c:pt>
                <c:pt idx="5340">
                  <c:v>2520.9162999999999</c:v>
                </c:pt>
                <c:pt idx="5341">
                  <c:v>2532.6471000000001</c:v>
                </c:pt>
                <c:pt idx="5342">
                  <c:v>2457.7961</c:v>
                </c:pt>
                <c:pt idx="5343">
                  <c:v>2540.5772999999999</c:v>
                </c:pt>
                <c:pt idx="5344">
                  <c:v>2519.5675999999999</c:v>
                </c:pt>
                <c:pt idx="5345">
                  <c:v>2327.3714</c:v>
                </c:pt>
                <c:pt idx="5346">
                  <c:v>2428.5473999999999</c:v>
                </c:pt>
                <c:pt idx="5347">
                  <c:v>2364.5830999999998</c:v>
                </c:pt>
                <c:pt idx="5348">
                  <c:v>2334.0859999999998</c:v>
                </c:pt>
                <c:pt idx="5349">
                  <c:v>2310.3751999999999</c:v>
                </c:pt>
                <c:pt idx="5350">
                  <c:v>2414.3998999999999</c:v>
                </c:pt>
                <c:pt idx="5351">
                  <c:v>2426.3888999999999</c:v>
                </c:pt>
                <c:pt idx="5352">
                  <c:v>2389.5491999999999</c:v>
                </c:pt>
                <c:pt idx="5353">
                  <c:v>2357.8724999999999</c:v>
                </c:pt>
                <c:pt idx="5354">
                  <c:v>2342.7707999999998</c:v>
                </c:pt>
                <c:pt idx="5355">
                  <c:v>2343.3602000000001</c:v>
                </c:pt>
                <c:pt idx="5356">
                  <c:v>2399.3000000000002</c:v>
                </c:pt>
                <c:pt idx="5357">
                  <c:v>2423.5482999999999</c:v>
                </c:pt>
                <c:pt idx="5358">
                  <c:v>2356.7296000000001</c:v>
                </c:pt>
                <c:pt idx="5359">
                  <c:v>2344.9989999999998</c:v>
                </c:pt>
                <c:pt idx="5360">
                  <c:v>2379.3751000000002</c:v>
                </c:pt>
                <c:pt idx="5361">
                  <c:v>2392.4386</c:v>
                </c:pt>
                <c:pt idx="5362">
                  <c:v>2388.5518999999999</c:v>
                </c:pt>
                <c:pt idx="5363">
                  <c:v>2339.4546</c:v>
                </c:pt>
                <c:pt idx="5364">
                  <c:v>2417.4560000000001</c:v>
                </c:pt>
                <c:pt idx="5365">
                  <c:v>2339.9090000000001</c:v>
                </c:pt>
                <c:pt idx="5366">
                  <c:v>2435.1496000000002</c:v>
                </c:pt>
                <c:pt idx="5367">
                  <c:v>2386.2415000000001</c:v>
                </c:pt>
                <c:pt idx="5368">
                  <c:v>2410.4992999999999</c:v>
                </c:pt>
                <c:pt idx="5369">
                  <c:v>2355.8580000000002</c:v>
                </c:pt>
                <c:pt idx="5370">
                  <c:v>2414.4353000000001</c:v>
                </c:pt>
                <c:pt idx="5371">
                  <c:v>2445.7824999999998</c:v>
                </c:pt>
                <c:pt idx="5372">
                  <c:v>2328.9796999999999</c:v>
                </c:pt>
                <c:pt idx="5373">
                  <c:v>2404.4591999999998</c:v>
                </c:pt>
                <c:pt idx="5374">
                  <c:v>2301.5859</c:v>
                </c:pt>
                <c:pt idx="5375">
                  <c:v>2351.3584999999998</c:v>
                </c:pt>
                <c:pt idx="5376">
                  <c:v>2410.6446000000001</c:v>
                </c:pt>
                <c:pt idx="5377">
                  <c:v>2391.2402000000002</c:v>
                </c:pt>
                <c:pt idx="5378">
                  <c:v>2380.9535000000001</c:v>
                </c:pt>
                <c:pt idx="5379">
                  <c:v>2377.94</c:v>
                </c:pt>
                <c:pt idx="5380">
                  <c:v>2373.7869999999998</c:v>
                </c:pt>
                <c:pt idx="5381">
                  <c:v>2418.7968000000001</c:v>
                </c:pt>
                <c:pt idx="5382">
                  <c:v>2376.9893000000002</c:v>
                </c:pt>
                <c:pt idx="5383">
                  <c:v>2337.5549000000001</c:v>
                </c:pt>
                <c:pt idx="5384">
                  <c:v>2394.4976000000001</c:v>
                </c:pt>
                <c:pt idx="5385">
                  <c:v>2342.0743000000002</c:v>
                </c:pt>
                <c:pt idx="5386">
                  <c:v>2365.8006999999998</c:v>
                </c:pt>
                <c:pt idx="5387">
                  <c:v>2435.5232999999998</c:v>
                </c:pt>
                <c:pt idx="5388">
                  <c:v>2391.4243999999999</c:v>
                </c:pt>
                <c:pt idx="5389">
                  <c:v>2336.6587</c:v>
                </c:pt>
                <c:pt idx="5390">
                  <c:v>2406.1408000000001</c:v>
                </c:pt>
                <c:pt idx="5391">
                  <c:v>2377.7721000000001</c:v>
                </c:pt>
                <c:pt idx="5392">
                  <c:v>2394.4648000000002</c:v>
                </c:pt>
                <c:pt idx="5393">
                  <c:v>2422.2529</c:v>
                </c:pt>
                <c:pt idx="5394">
                  <c:v>2338.7456000000002</c:v>
                </c:pt>
                <c:pt idx="5395">
                  <c:v>2377.3634000000002</c:v>
                </c:pt>
                <c:pt idx="5396">
                  <c:v>2447.3096</c:v>
                </c:pt>
                <c:pt idx="5397">
                  <c:v>2298.0286000000001</c:v>
                </c:pt>
                <c:pt idx="5398">
                  <c:v>2365.7628</c:v>
                </c:pt>
                <c:pt idx="5399">
                  <c:v>2372.5907000000002</c:v>
                </c:pt>
                <c:pt idx="5400">
                  <c:v>2307.5866000000001</c:v>
                </c:pt>
                <c:pt idx="5401">
                  <c:v>2444.4679999999998</c:v>
                </c:pt>
                <c:pt idx="5402">
                  <c:v>2361.8330000000001</c:v>
                </c:pt>
                <c:pt idx="5403">
                  <c:v>2417.2420000000002</c:v>
                </c:pt>
                <c:pt idx="5404">
                  <c:v>2367.7053999999998</c:v>
                </c:pt>
                <c:pt idx="5405">
                  <c:v>2340.8910000000001</c:v>
                </c:pt>
                <c:pt idx="5406">
                  <c:v>2411.5481</c:v>
                </c:pt>
                <c:pt idx="5407">
                  <c:v>2379.2084</c:v>
                </c:pt>
                <c:pt idx="5408">
                  <c:v>2375.1307999999999</c:v>
                </c:pt>
                <c:pt idx="5409">
                  <c:v>2429.1203999999998</c:v>
                </c:pt>
                <c:pt idx="5410">
                  <c:v>2396.3818999999999</c:v>
                </c:pt>
                <c:pt idx="5411">
                  <c:v>2430.2116000000001</c:v>
                </c:pt>
                <c:pt idx="5412">
                  <c:v>2352.9663999999998</c:v>
                </c:pt>
                <c:pt idx="5413">
                  <c:v>2400.0574000000001</c:v>
                </c:pt>
                <c:pt idx="5414">
                  <c:v>2399.2633999999998</c:v>
                </c:pt>
                <c:pt idx="5415">
                  <c:v>2379.424</c:v>
                </c:pt>
                <c:pt idx="5416">
                  <c:v>2473.1862999999998</c:v>
                </c:pt>
                <c:pt idx="5417">
                  <c:v>2359.7247000000002</c:v>
                </c:pt>
                <c:pt idx="5418">
                  <c:v>2397.1549</c:v>
                </c:pt>
                <c:pt idx="5419">
                  <c:v>2437.2136</c:v>
                </c:pt>
                <c:pt idx="5420">
                  <c:v>2344.6206000000002</c:v>
                </c:pt>
                <c:pt idx="5421">
                  <c:v>2446.9992000000002</c:v>
                </c:pt>
                <c:pt idx="5422">
                  <c:v>2389.4989999999998</c:v>
                </c:pt>
                <c:pt idx="5423">
                  <c:v>2376.8595999999998</c:v>
                </c:pt>
                <c:pt idx="5424">
                  <c:v>2430.0882000000001</c:v>
                </c:pt>
                <c:pt idx="5425">
                  <c:v>2410.8701000000001</c:v>
                </c:pt>
                <c:pt idx="5426">
                  <c:v>2393.5342999999998</c:v>
                </c:pt>
                <c:pt idx="5427">
                  <c:v>2383.5360000000001</c:v>
                </c:pt>
                <c:pt idx="5428">
                  <c:v>2392.3867</c:v>
                </c:pt>
                <c:pt idx="5429">
                  <c:v>2436.5965999999999</c:v>
                </c:pt>
                <c:pt idx="5430">
                  <c:v>2404.9106999999999</c:v>
                </c:pt>
                <c:pt idx="5431">
                  <c:v>2429.6678999999999</c:v>
                </c:pt>
                <c:pt idx="5432">
                  <c:v>2350.0855999999999</c:v>
                </c:pt>
                <c:pt idx="5433">
                  <c:v>2342.5165000000002</c:v>
                </c:pt>
                <c:pt idx="5434">
                  <c:v>2429.7609000000002</c:v>
                </c:pt>
                <c:pt idx="5435">
                  <c:v>2347.1025</c:v>
                </c:pt>
                <c:pt idx="5436">
                  <c:v>2409.6738999999998</c:v>
                </c:pt>
                <c:pt idx="5437">
                  <c:v>2411.0023999999999</c:v>
                </c:pt>
                <c:pt idx="5438">
                  <c:v>2378.8476000000001</c:v>
                </c:pt>
                <c:pt idx="5439">
                  <c:v>2398.8818999999999</c:v>
                </c:pt>
                <c:pt idx="5440">
                  <c:v>2417.8424</c:v>
                </c:pt>
                <c:pt idx="5441">
                  <c:v>2388.3737999999998</c:v>
                </c:pt>
                <c:pt idx="5442">
                  <c:v>2454.6732999999999</c:v>
                </c:pt>
                <c:pt idx="5443">
                  <c:v>2348.2645000000002</c:v>
                </c:pt>
                <c:pt idx="5444">
                  <c:v>2422.5725000000002</c:v>
                </c:pt>
                <c:pt idx="5445">
                  <c:v>2421</c:v>
                </c:pt>
                <c:pt idx="5446">
                  <c:v>2313.9283</c:v>
                </c:pt>
                <c:pt idx="5447">
                  <c:v>2453.373</c:v>
                </c:pt>
                <c:pt idx="5448">
                  <c:v>2324.9346</c:v>
                </c:pt>
                <c:pt idx="5449">
                  <c:v>2341.4911000000002</c:v>
                </c:pt>
                <c:pt idx="5450">
                  <c:v>2481.1487999999999</c:v>
                </c:pt>
                <c:pt idx="5451">
                  <c:v>2346.3474000000001</c:v>
                </c:pt>
                <c:pt idx="5452">
                  <c:v>2440.9670999999998</c:v>
                </c:pt>
                <c:pt idx="5453">
                  <c:v>2401.0666999999999</c:v>
                </c:pt>
                <c:pt idx="5454">
                  <c:v>2415.3076000000001</c:v>
                </c:pt>
                <c:pt idx="5455">
                  <c:v>2403.0828999999999</c:v>
                </c:pt>
                <c:pt idx="5456">
                  <c:v>2369.3926000000001</c:v>
                </c:pt>
                <c:pt idx="5457">
                  <c:v>2374.7082</c:v>
                </c:pt>
                <c:pt idx="5458">
                  <c:v>2426.6372000000001</c:v>
                </c:pt>
                <c:pt idx="5459">
                  <c:v>2366.3213999999998</c:v>
                </c:pt>
                <c:pt idx="5460">
                  <c:v>2406.4645</c:v>
                </c:pt>
                <c:pt idx="5461">
                  <c:v>2448.6931</c:v>
                </c:pt>
                <c:pt idx="5462">
                  <c:v>2358.7509</c:v>
                </c:pt>
                <c:pt idx="5463">
                  <c:v>2410.0891999999999</c:v>
                </c:pt>
                <c:pt idx="5464">
                  <c:v>2490.8411000000001</c:v>
                </c:pt>
                <c:pt idx="5465">
                  <c:v>2307.6192000000001</c:v>
                </c:pt>
                <c:pt idx="5466">
                  <c:v>2465.1318999999999</c:v>
                </c:pt>
                <c:pt idx="5467">
                  <c:v>2379.4227999999998</c:v>
                </c:pt>
                <c:pt idx="5468">
                  <c:v>2374.1028999999999</c:v>
                </c:pt>
                <c:pt idx="5469">
                  <c:v>2461.4989999999998</c:v>
                </c:pt>
                <c:pt idx="5470">
                  <c:v>2365.0171999999998</c:v>
                </c:pt>
                <c:pt idx="5471">
                  <c:v>2507.2530000000002</c:v>
                </c:pt>
                <c:pt idx="5472">
                  <c:v>2409.7357999999999</c:v>
                </c:pt>
                <c:pt idx="5473">
                  <c:v>2409.0868</c:v>
                </c:pt>
                <c:pt idx="5474">
                  <c:v>2375.9373999999998</c:v>
                </c:pt>
                <c:pt idx="5475">
                  <c:v>2377.9744999999998</c:v>
                </c:pt>
                <c:pt idx="5476">
                  <c:v>2409.6284000000001</c:v>
                </c:pt>
                <c:pt idx="5477">
                  <c:v>2398.5767000000001</c:v>
                </c:pt>
                <c:pt idx="5478">
                  <c:v>2406.3699000000001</c:v>
                </c:pt>
                <c:pt idx="5479">
                  <c:v>2432.4443999999999</c:v>
                </c:pt>
                <c:pt idx="5480">
                  <c:v>2361.9679999999998</c:v>
                </c:pt>
                <c:pt idx="5481">
                  <c:v>2374.9364</c:v>
                </c:pt>
                <c:pt idx="5482">
                  <c:v>2392.6686</c:v>
                </c:pt>
                <c:pt idx="5483">
                  <c:v>2367.8222000000001</c:v>
                </c:pt>
                <c:pt idx="5484">
                  <c:v>2431.7573000000002</c:v>
                </c:pt>
                <c:pt idx="5485">
                  <c:v>2323.1783</c:v>
                </c:pt>
                <c:pt idx="5486">
                  <c:v>2399.7573000000002</c:v>
                </c:pt>
                <c:pt idx="5487">
                  <c:v>2372.7012</c:v>
                </c:pt>
                <c:pt idx="5488">
                  <c:v>2367.9694</c:v>
                </c:pt>
                <c:pt idx="5489">
                  <c:v>2411.6828999999998</c:v>
                </c:pt>
                <c:pt idx="5490">
                  <c:v>2383.2008000000001</c:v>
                </c:pt>
                <c:pt idx="5491">
                  <c:v>2409.1460999999999</c:v>
                </c:pt>
                <c:pt idx="5492">
                  <c:v>2359.1900999999998</c:v>
                </c:pt>
                <c:pt idx="5493">
                  <c:v>2375.8683999999998</c:v>
                </c:pt>
                <c:pt idx="5494">
                  <c:v>2367.3488000000002</c:v>
                </c:pt>
                <c:pt idx="5495">
                  <c:v>2360.6532999999999</c:v>
                </c:pt>
                <c:pt idx="5496">
                  <c:v>2399.6120000000001</c:v>
                </c:pt>
                <c:pt idx="5497">
                  <c:v>2400.2129</c:v>
                </c:pt>
                <c:pt idx="5498">
                  <c:v>2400.4014999999999</c:v>
                </c:pt>
                <c:pt idx="5499">
                  <c:v>2421.0639000000001</c:v>
                </c:pt>
                <c:pt idx="5500">
                  <c:v>2417.3292999999999</c:v>
                </c:pt>
                <c:pt idx="5501">
                  <c:v>2411.8444</c:v>
                </c:pt>
                <c:pt idx="5502">
                  <c:v>2373.9517000000001</c:v>
                </c:pt>
                <c:pt idx="5503">
                  <c:v>2403.5147999999999</c:v>
                </c:pt>
                <c:pt idx="5504">
                  <c:v>2415.0745999999999</c:v>
                </c:pt>
                <c:pt idx="5505">
                  <c:v>2408.0999000000002</c:v>
                </c:pt>
                <c:pt idx="5506">
                  <c:v>2467.6954000000001</c:v>
                </c:pt>
                <c:pt idx="5507">
                  <c:v>2335.694</c:v>
                </c:pt>
                <c:pt idx="5508">
                  <c:v>2456.4265</c:v>
                </c:pt>
                <c:pt idx="5509">
                  <c:v>2343.6810999999998</c:v>
                </c:pt>
                <c:pt idx="5510">
                  <c:v>2470.6752000000001</c:v>
                </c:pt>
                <c:pt idx="5511">
                  <c:v>2450.9911999999999</c:v>
                </c:pt>
                <c:pt idx="5512">
                  <c:v>2428.8977</c:v>
                </c:pt>
                <c:pt idx="5513">
                  <c:v>2396.6394</c:v>
                </c:pt>
                <c:pt idx="5514">
                  <c:v>2352.6359000000002</c:v>
                </c:pt>
                <c:pt idx="5515">
                  <c:v>2355.3497000000002</c:v>
                </c:pt>
                <c:pt idx="5516">
                  <c:v>2429.06</c:v>
                </c:pt>
                <c:pt idx="5517">
                  <c:v>2494.0428000000002</c:v>
                </c:pt>
                <c:pt idx="5518">
                  <c:v>2424.1291000000001</c:v>
                </c:pt>
                <c:pt idx="5519">
                  <c:v>2474.9457000000002</c:v>
                </c:pt>
                <c:pt idx="5520">
                  <c:v>2353.6414</c:v>
                </c:pt>
                <c:pt idx="5521">
                  <c:v>2367.2894000000001</c:v>
                </c:pt>
                <c:pt idx="5522">
                  <c:v>2445.1350000000002</c:v>
                </c:pt>
                <c:pt idx="5523">
                  <c:v>2384.4065000000001</c:v>
                </c:pt>
                <c:pt idx="5524">
                  <c:v>2460.9396000000002</c:v>
                </c:pt>
                <c:pt idx="5525">
                  <c:v>2475.1324</c:v>
                </c:pt>
                <c:pt idx="5526">
                  <c:v>2396.7476999999999</c:v>
                </c:pt>
                <c:pt idx="5527">
                  <c:v>2435.3382000000001</c:v>
                </c:pt>
                <c:pt idx="5528">
                  <c:v>2407.7438999999999</c:v>
                </c:pt>
                <c:pt idx="5529">
                  <c:v>2375.5598</c:v>
                </c:pt>
                <c:pt idx="5530">
                  <c:v>2429.8148000000001</c:v>
                </c:pt>
                <c:pt idx="5531">
                  <c:v>2378.5832999999998</c:v>
                </c:pt>
                <c:pt idx="5532">
                  <c:v>2361.3224</c:v>
                </c:pt>
                <c:pt idx="5533">
                  <c:v>2408.3987999999999</c:v>
                </c:pt>
                <c:pt idx="5534">
                  <c:v>2451.7631000000001</c:v>
                </c:pt>
                <c:pt idx="5535">
                  <c:v>2456.4694</c:v>
                </c:pt>
                <c:pt idx="5536">
                  <c:v>2395.4902999999999</c:v>
                </c:pt>
                <c:pt idx="5537">
                  <c:v>2417.3353000000002</c:v>
                </c:pt>
                <c:pt idx="5538">
                  <c:v>2433.2163</c:v>
                </c:pt>
                <c:pt idx="5539">
                  <c:v>2392.8409000000001</c:v>
                </c:pt>
                <c:pt idx="5540">
                  <c:v>2416.5689000000002</c:v>
                </c:pt>
                <c:pt idx="5541">
                  <c:v>2457.0246000000002</c:v>
                </c:pt>
                <c:pt idx="5542">
                  <c:v>2393.8674999999998</c:v>
                </c:pt>
                <c:pt idx="5543">
                  <c:v>2371.1496000000002</c:v>
                </c:pt>
                <c:pt idx="5544">
                  <c:v>2425.1451000000002</c:v>
                </c:pt>
                <c:pt idx="5545">
                  <c:v>2414.0949000000001</c:v>
                </c:pt>
                <c:pt idx="5546">
                  <c:v>2444.7820999999999</c:v>
                </c:pt>
                <c:pt idx="5547">
                  <c:v>2420.0385000000001</c:v>
                </c:pt>
                <c:pt idx="5548">
                  <c:v>2409.7143999999998</c:v>
                </c:pt>
                <c:pt idx="5549">
                  <c:v>2395.9823000000001</c:v>
                </c:pt>
                <c:pt idx="5550">
                  <c:v>2450.0435000000002</c:v>
                </c:pt>
                <c:pt idx="5551">
                  <c:v>2449.5891999999999</c:v>
                </c:pt>
                <c:pt idx="5552">
                  <c:v>2354.1608000000001</c:v>
                </c:pt>
                <c:pt idx="5553">
                  <c:v>2402.2728000000002</c:v>
                </c:pt>
                <c:pt idx="5554">
                  <c:v>2417.6284999999998</c:v>
                </c:pt>
                <c:pt idx="5555">
                  <c:v>2411.8218999999999</c:v>
                </c:pt>
                <c:pt idx="5556">
                  <c:v>2421.3107</c:v>
                </c:pt>
                <c:pt idx="5557">
                  <c:v>2358.5408000000002</c:v>
                </c:pt>
                <c:pt idx="5558">
                  <c:v>2459.0354000000002</c:v>
                </c:pt>
                <c:pt idx="5559">
                  <c:v>2384.1491000000001</c:v>
                </c:pt>
                <c:pt idx="5560">
                  <c:v>2443.9050000000002</c:v>
                </c:pt>
                <c:pt idx="5561">
                  <c:v>2418.6394</c:v>
                </c:pt>
                <c:pt idx="5562">
                  <c:v>2415.0765999999999</c:v>
                </c:pt>
                <c:pt idx="5563">
                  <c:v>2461.7844</c:v>
                </c:pt>
                <c:pt idx="5564">
                  <c:v>2477.2399999999998</c:v>
                </c:pt>
                <c:pt idx="5565">
                  <c:v>2393.7013999999999</c:v>
                </c:pt>
                <c:pt idx="5566">
                  <c:v>2418.9056</c:v>
                </c:pt>
                <c:pt idx="5567">
                  <c:v>2394.1648</c:v>
                </c:pt>
                <c:pt idx="5568">
                  <c:v>2440.6350000000002</c:v>
                </c:pt>
                <c:pt idx="5569">
                  <c:v>2434.2166999999999</c:v>
                </c:pt>
                <c:pt idx="5570">
                  <c:v>2428.0455999999999</c:v>
                </c:pt>
                <c:pt idx="5571">
                  <c:v>2475.4994000000002</c:v>
                </c:pt>
                <c:pt idx="5572">
                  <c:v>2467.8481999999999</c:v>
                </c:pt>
                <c:pt idx="5573">
                  <c:v>2404.0448999999999</c:v>
                </c:pt>
                <c:pt idx="5574">
                  <c:v>2380.0347000000002</c:v>
                </c:pt>
                <c:pt idx="5575">
                  <c:v>2395.2282</c:v>
                </c:pt>
                <c:pt idx="5576">
                  <c:v>2440.2786000000001</c:v>
                </c:pt>
                <c:pt idx="5577">
                  <c:v>2416.7381</c:v>
                </c:pt>
                <c:pt idx="5578">
                  <c:v>2469.3262</c:v>
                </c:pt>
                <c:pt idx="5579">
                  <c:v>2412.9560999999999</c:v>
                </c:pt>
                <c:pt idx="5580">
                  <c:v>2382.4609</c:v>
                </c:pt>
                <c:pt idx="5581">
                  <c:v>2437.9792000000002</c:v>
                </c:pt>
                <c:pt idx="5582">
                  <c:v>2348.9454000000001</c:v>
                </c:pt>
                <c:pt idx="5583">
                  <c:v>2470.1677</c:v>
                </c:pt>
                <c:pt idx="5584">
                  <c:v>2347.6745999999998</c:v>
                </c:pt>
                <c:pt idx="5585">
                  <c:v>2508.9904000000001</c:v>
                </c:pt>
                <c:pt idx="5586">
                  <c:v>2428.2937000000002</c:v>
                </c:pt>
                <c:pt idx="5587">
                  <c:v>2341.9085</c:v>
                </c:pt>
                <c:pt idx="5588">
                  <c:v>2404.1844000000001</c:v>
                </c:pt>
                <c:pt idx="5589">
                  <c:v>2392.0491999999999</c:v>
                </c:pt>
                <c:pt idx="5590">
                  <c:v>2414.3011000000001</c:v>
                </c:pt>
                <c:pt idx="5591">
                  <c:v>2486.0713999999998</c:v>
                </c:pt>
                <c:pt idx="5592">
                  <c:v>2327.7476999999999</c:v>
                </c:pt>
                <c:pt idx="5593">
                  <c:v>2391.4467</c:v>
                </c:pt>
                <c:pt idx="5594">
                  <c:v>2476.0654</c:v>
                </c:pt>
                <c:pt idx="5595">
                  <c:v>2417.2755999999999</c:v>
                </c:pt>
                <c:pt idx="5596">
                  <c:v>2498.5835999999999</c:v>
                </c:pt>
                <c:pt idx="5597">
                  <c:v>2303.1705999999999</c:v>
                </c:pt>
                <c:pt idx="5598">
                  <c:v>2415.8915000000002</c:v>
                </c:pt>
                <c:pt idx="5599">
                  <c:v>2486.0100000000002</c:v>
                </c:pt>
                <c:pt idx="5600">
                  <c:v>2430.1950999999999</c:v>
                </c:pt>
                <c:pt idx="5601">
                  <c:v>2477.2959999999998</c:v>
                </c:pt>
                <c:pt idx="5602">
                  <c:v>2402.3890000000001</c:v>
                </c:pt>
                <c:pt idx="5603">
                  <c:v>2395.8793000000001</c:v>
                </c:pt>
                <c:pt idx="5604">
                  <c:v>2442.4263000000001</c:v>
                </c:pt>
                <c:pt idx="5605">
                  <c:v>2396.7440999999999</c:v>
                </c:pt>
                <c:pt idx="5606">
                  <c:v>2431.8375999999998</c:v>
                </c:pt>
                <c:pt idx="5607">
                  <c:v>2409.4108999999999</c:v>
                </c:pt>
                <c:pt idx="5608">
                  <c:v>2388.9706999999999</c:v>
                </c:pt>
                <c:pt idx="5609">
                  <c:v>2449.7824000000001</c:v>
                </c:pt>
                <c:pt idx="5610">
                  <c:v>2432.0025000000001</c:v>
                </c:pt>
                <c:pt idx="5611">
                  <c:v>2398.4794999999999</c:v>
                </c:pt>
                <c:pt idx="5612">
                  <c:v>2416.5466999999999</c:v>
                </c:pt>
                <c:pt idx="5613">
                  <c:v>2420.7480999999998</c:v>
                </c:pt>
                <c:pt idx="5614">
                  <c:v>2442.7593000000002</c:v>
                </c:pt>
                <c:pt idx="5615">
                  <c:v>2433.6657</c:v>
                </c:pt>
                <c:pt idx="5616">
                  <c:v>2399.3762999999999</c:v>
                </c:pt>
                <c:pt idx="5617">
                  <c:v>2413.2136</c:v>
                </c:pt>
                <c:pt idx="5618">
                  <c:v>2451.3465000000001</c:v>
                </c:pt>
                <c:pt idx="5619">
                  <c:v>2510.1078000000002</c:v>
                </c:pt>
                <c:pt idx="5620">
                  <c:v>2383.7743999999998</c:v>
                </c:pt>
                <c:pt idx="5621">
                  <c:v>2366.3463000000002</c:v>
                </c:pt>
                <c:pt idx="5622">
                  <c:v>2402.7082999999998</c:v>
                </c:pt>
                <c:pt idx="5623">
                  <c:v>2420.2831000000001</c:v>
                </c:pt>
                <c:pt idx="5624">
                  <c:v>2475.9052000000001</c:v>
                </c:pt>
                <c:pt idx="5625">
                  <c:v>2377.1884</c:v>
                </c:pt>
                <c:pt idx="5626">
                  <c:v>2405.1532999999999</c:v>
                </c:pt>
                <c:pt idx="5627">
                  <c:v>2412.5151999999998</c:v>
                </c:pt>
                <c:pt idx="5628">
                  <c:v>2441.7471</c:v>
                </c:pt>
                <c:pt idx="5629">
                  <c:v>2382.7878999999998</c:v>
                </c:pt>
                <c:pt idx="5630">
                  <c:v>2362.6849000000002</c:v>
                </c:pt>
                <c:pt idx="5631">
                  <c:v>2444.8110999999999</c:v>
                </c:pt>
                <c:pt idx="5632">
                  <c:v>2377.1914999999999</c:v>
                </c:pt>
                <c:pt idx="5633">
                  <c:v>2386.6152000000002</c:v>
                </c:pt>
                <c:pt idx="5634">
                  <c:v>2437.1979999999999</c:v>
                </c:pt>
                <c:pt idx="5635">
                  <c:v>2430.6208999999999</c:v>
                </c:pt>
                <c:pt idx="5636">
                  <c:v>2348.8615</c:v>
                </c:pt>
                <c:pt idx="5637">
                  <c:v>2367.1008999999999</c:v>
                </c:pt>
                <c:pt idx="5638">
                  <c:v>2468.0124999999998</c:v>
                </c:pt>
                <c:pt idx="5639">
                  <c:v>2392.7190999999998</c:v>
                </c:pt>
                <c:pt idx="5640">
                  <c:v>2383.8501000000001</c:v>
                </c:pt>
                <c:pt idx="5641">
                  <c:v>2421.9528</c:v>
                </c:pt>
                <c:pt idx="5642">
                  <c:v>2385.5255999999999</c:v>
                </c:pt>
                <c:pt idx="5643">
                  <c:v>2432.5691000000002</c:v>
                </c:pt>
                <c:pt idx="5644">
                  <c:v>2387.6858000000002</c:v>
                </c:pt>
                <c:pt idx="5645">
                  <c:v>2425.6615000000002</c:v>
                </c:pt>
                <c:pt idx="5646">
                  <c:v>2412.3024999999998</c:v>
                </c:pt>
                <c:pt idx="5647">
                  <c:v>2412.4724999999999</c:v>
                </c:pt>
                <c:pt idx="5648">
                  <c:v>2360.8108000000002</c:v>
                </c:pt>
                <c:pt idx="5649">
                  <c:v>2379.9877999999999</c:v>
                </c:pt>
                <c:pt idx="5650">
                  <c:v>2434.2696000000001</c:v>
                </c:pt>
                <c:pt idx="5651">
                  <c:v>2511.3941</c:v>
                </c:pt>
                <c:pt idx="5652">
                  <c:v>2344.2011000000002</c:v>
                </c:pt>
                <c:pt idx="5653">
                  <c:v>2445.3418999999999</c:v>
                </c:pt>
                <c:pt idx="5654">
                  <c:v>2403.0088999999998</c:v>
                </c:pt>
                <c:pt idx="5655">
                  <c:v>2430.5432999999998</c:v>
                </c:pt>
                <c:pt idx="5656">
                  <c:v>2430.7855</c:v>
                </c:pt>
                <c:pt idx="5657">
                  <c:v>2439.7611999999999</c:v>
                </c:pt>
                <c:pt idx="5658">
                  <c:v>2375.864</c:v>
                </c:pt>
                <c:pt idx="5659">
                  <c:v>2395.2730999999999</c:v>
                </c:pt>
                <c:pt idx="5660">
                  <c:v>2492.3620000000001</c:v>
                </c:pt>
                <c:pt idx="5661">
                  <c:v>2356.4681999999998</c:v>
                </c:pt>
                <c:pt idx="5662">
                  <c:v>2519.645</c:v>
                </c:pt>
                <c:pt idx="5663">
                  <c:v>2422.2456000000002</c:v>
                </c:pt>
                <c:pt idx="5664">
                  <c:v>2463.1572000000001</c:v>
                </c:pt>
                <c:pt idx="5665">
                  <c:v>2410.0598</c:v>
                </c:pt>
                <c:pt idx="5666">
                  <c:v>2398.9355999999998</c:v>
                </c:pt>
                <c:pt idx="5667">
                  <c:v>2527.2802000000001</c:v>
                </c:pt>
                <c:pt idx="5668">
                  <c:v>2410.4825999999998</c:v>
                </c:pt>
                <c:pt idx="5669">
                  <c:v>2483.0245</c:v>
                </c:pt>
                <c:pt idx="5670">
                  <c:v>2494.4785000000002</c:v>
                </c:pt>
                <c:pt idx="5671">
                  <c:v>2440.4344000000001</c:v>
                </c:pt>
                <c:pt idx="5672">
                  <c:v>2409.3103000000001</c:v>
                </c:pt>
                <c:pt idx="5673">
                  <c:v>2438.6401999999998</c:v>
                </c:pt>
                <c:pt idx="5674">
                  <c:v>2475.6502999999998</c:v>
                </c:pt>
                <c:pt idx="5675">
                  <c:v>2388.6361999999999</c:v>
                </c:pt>
                <c:pt idx="5676">
                  <c:v>2454.3301000000001</c:v>
                </c:pt>
                <c:pt idx="5677">
                  <c:v>2355.9486000000002</c:v>
                </c:pt>
                <c:pt idx="5678">
                  <c:v>2507.9623000000001</c:v>
                </c:pt>
                <c:pt idx="5679">
                  <c:v>2424.1315</c:v>
                </c:pt>
                <c:pt idx="5680">
                  <c:v>2427.944</c:v>
                </c:pt>
                <c:pt idx="5681">
                  <c:v>2504.2336</c:v>
                </c:pt>
                <c:pt idx="5682">
                  <c:v>2414.3296999999998</c:v>
                </c:pt>
                <c:pt idx="5683">
                  <c:v>2504.4349999999999</c:v>
                </c:pt>
                <c:pt idx="5684">
                  <c:v>2443.6759000000002</c:v>
                </c:pt>
                <c:pt idx="5685">
                  <c:v>2419.9166</c:v>
                </c:pt>
                <c:pt idx="5686">
                  <c:v>2435.7584000000002</c:v>
                </c:pt>
                <c:pt idx="5687">
                  <c:v>2425.9387999999999</c:v>
                </c:pt>
                <c:pt idx="5688">
                  <c:v>2475.0495999999998</c:v>
                </c:pt>
                <c:pt idx="5689">
                  <c:v>2456.1759000000002</c:v>
                </c:pt>
                <c:pt idx="5690">
                  <c:v>2461.2069000000001</c:v>
                </c:pt>
                <c:pt idx="5691">
                  <c:v>2377.3865000000001</c:v>
                </c:pt>
                <c:pt idx="5692">
                  <c:v>2435.8126999999999</c:v>
                </c:pt>
                <c:pt idx="5693">
                  <c:v>2460.5136000000002</c:v>
                </c:pt>
                <c:pt idx="5694">
                  <c:v>2519.3063999999999</c:v>
                </c:pt>
                <c:pt idx="5695">
                  <c:v>2484.3818999999999</c:v>
                </c:pt>
                <c:pt idx="5696">
                  <c:v>2431.4288000000001</c:v>
                </c:pt>
                <c:pt idx="5697">
                  <c:v>2499.9409000000001</c:v>
                </c:pt>
                <c:pt idx="5698">
                  <c:v>2429.7507000000001</c:v>
                </c:pt>
                <c:pt idx="5699">
                  <c:v>2442.9989</c:v>
                </c:pt>
                <c:pt idx="5700">
                  <c:v>2492.0716000000002</c:v>
                </c:pt>
                <c:pt idx="5701">
                  <c:v>2468.5770000000002</c:v>
                </c:pt>
                <c:pt idx="5702">
                  <c:v>2366.7795000000001</c:v>
                </c:pt>
                <c:pt idx="5703">
                  <c:v>2448.7642000000001</c:v>
                </c:pt>
                <c:pt idx="5704">
                  <c:v>2437.5499</c:v>
                </c:pt>
                <c:pt idx="5705">
                  <c:v>2490.6408000000001</c:v>
                </c:pt>
                <c:pt idx="5706">
                  <c:v>2465.5544</c:v>
                </c:pt>
                <c:pt idx="5707">
                  <c:v>2457.0953</c:v>
                </c:pt>
                <c:pt idx="5708">
                  <c:v>2536.7655</c:v>
                </c:pt>
                <c:pt idx="5709">
                  <c:v>2446.2737999999999</c:v>
                </c:pt>
                <c:pt idx="5710">
                  <c:v>2385.0385000000001</c:v>
                </c:pt>
                <c:pt idx="5711">
                  <c:v>2409.6226999999999</c:v>
                </c:pt>
                <c:pt idx="5712">
                  <c:v>2412.2332999999999</c:v>
                </c:pt>
                <c:pt idx="5713">
                  <c:v>2526.7871</c:v>
                </c:pt>
                <c:pt idx="5714">
                  <c:v>2395.4495999999999</c:v>
                </c:pt>
                <c:pt idx="5715">
                  <c:v>2431.6095</c:v>
                </c:pt>
                <c:pt idx="5716">
                  <c:v>2504.5140999999999</c:v>
                </c:pt>
                <c:pt idx="5717">
                  <c:v>2432.5765999999999</c:v>
                </c:pt>
                <c:pt idx="5718">
                  <c:v>2427.8081999999999</c:v>
                </c:pt>
                <c:pt idx="5719">
                  <c:v>2498.4857000000002</c:v>
                </c:pt>
                <c:pt idx="5720">
                  <c:v>2449.2433000000001</c:v>
                </c:pt>
                <c:pt idx="5721">
                  <c:v>2482.123</c:v>
                </c:pt>
                <c:pt idx="5722">
                  <c:v>2440.4214000000002</c:v>
                </c:pt>
                <c:pt idx="5723">
                  <c:v>2402.7593999999999</c:v>
                </c:pt>
                <c:pt idx="5724">
                  <c:v>2560.9231</c:v>
                </c:pt>
                <c:pt idx="5725">
                  <c:v>2366.8551000000002</c:v>
                </c:pt>
                <c:pt idx="5726">
                  <c:v>2460.3469</c:v>
                </c:pt>
                <c:pt idx="5727">
                  <c:v>2463.4717999999998</c:v>
                </c:pt>
                <c:pt idx="5728">
                  <c:v>2429.1727999999998</c:v>
                </c:pt>
                <c:pt idx="5729">
                  <c:v>2486.7909</c:v>
                </c:pt>
                <c:pt idx="5730">
                  <c:v>2427.3814000000002</c:v>
                </c:pt>
                <c:pt idx="5731">
                  <c:v>2483.2957999999999</c:v>
                </c:pt>
                <c:pt idx="5732">
                  <c:v>2436.0617999999999</c:v>
                </c:pt>
                <c:pt idx="5733">
                  <c:v>2476.6064999999999</c:v>
                </c:pt>
                <c:pt idx="5734">
                  <c:v>2528.0614999999998</c:v>
                </c:pt>
                <c:pt idx="5735">
                  <c:v>2432.8636999999999</c:v>
                </c:pt>
                <c:pt idx="5736">
                  <c:v>2360.7330999999999</c:v>
                </c:pt>
                <c:pt idx="5737">
                  <c:v>2487.1347999999998</c:v>
                </c:pt>
                <c:pt idx="5738">
                  <c:v>2399.8494000000001</c:v>
                </c:pt>
                <c:pt idx="5739">
                  <c:v>2494.2628</c:v>
                </c:pt>
                <c:pt idx="5740">
                  <c:v>2508.8933000000002</c:v>
                </c:pt>
                <c:pt idx="5741">
                  <c:v>2447.4605000000001</c:v>
                </c:pt>
                <c:pt idx="5742">
                  <c:v>2482.8334</c:v>
                </c:pt>
                <c:pt idx="5743">
                  <c:v>2497.6268</c:v>
                </c:pt>
                <c:pt idx="5744">
                  <c:v>2492.1758</c:v>
                </c:pt>
                <c:pt idx="5745">
                  <c:v>2421.4980999999998</c:v>
                </c:pt>
                <c:pt idx="5746">
                  <c:v>2462.6324</c:v>
                </c:pt>
                <c:pt idx="5747">
                  <c:v>2422.1777999999999</c:v>
                </c:pt>
                <c:pt idx="5748">
                  <c:v>2509.9895999999999</c:v>
                </c:pt>
                <c:pt idx="5749">
                  <c:v>2440.4032000000002</c:v>
                </c:pt>
                <c:pt idx="5750">
                  <c:v>2477.0070999999998</c:v>
                </c:pt>
                <c:pt idx="5751">
                  <c:v>2390.0464000000002</c:v>
                </c:pt>
                <c:pt idx="5752">
                  <c:v>2420.8766000000001</c:v>
                </c:pt>
                <c:pt idx="5753">
                  <c:v>2519.6212999999998</c:v>
                </c:pt>
                <c:pt idx="5754">
                  <c:v>2527.4744000000001</c:v>
                </c:pt>
                <c:pt idx="5755">
                  <c:v>2387.1563999999998</c:v>
                </c:pt>
                <c:pt idx="5756">
                  <c:v>2496.4445999999998</c:v>
                </c:pt>
                <c:pt idx="5757">
                  <c:v>2371.7148999999999</c:v>
                </c:pt>
                <c:pt idx="5758">
                  <c:v>2455.9452999999999</c:v>
                </c:pt>
                <c:pt idx="5759">
                  <c:v>2492.5309000000002</c:v>
                </c:pt>
                <c:pt idx="5760">
                  <c:v>2434.4558999999999</c:v>
                </c:pt>
                <c:pt idx="5761">
                  <c:v>2445.2089999999998</c:v>
                </c:pt>
                <c:pt idx="5762">
                  <c:v>2390.2046999999998</c:v>
                </c:pt>
                <c:pt idx="5763">
                  <c:v>2427.5473000000002</c:v>
                </c:pt>
                <c:pt idx="5764">
                  <c:v>2505.6170999999999</c:v>
                </c:pt>
                <c:pt idx="5765">
                  <c:v>2393.4067</c:v>
                </c:pt>
                <c:pt idx="5766">
                  <c:v>2445.0641000000001</c:v>
                </c:pt>
                <c:pt idx="5767">
                  <c:v>2404.0113000000001</c:v>
                </c:pt>
                <c:pt idx="5768">
                  <c:v>2400.9218000000001</c:v>
                </c:pt>
                <c:pt idx="5769">
                  <c:v>2475.5940999999998</c:v>
                </c:pt>
                <c:pt idx="5770">
                  <c:v>2461.7712999999999</c:v>
                </c:pt>
                <c:pt idx="5771">
                  <c:v>2505.4706000000001</c:v>
                </c:pt>
                <c:pt idx="5772">
                  <c:v>2440.5608000000002</c:v>
                </c:pt>
                <c:pt idx="5773">
                  <c:v>2401.8416000000002</c:v>
                </c:pt>
                <c:pt idx="5774">
                  <c:v>2501.3980000000001</c:v>
                </c:pt>
                <c:pt idx="5775">
                  <c:v>2422.6588999999999</c:v>
                </c:pt>
                <c:pt idx="5776">
                  <c:v>2475.8886000000002</c:v>
                </c:pt>
                <c:pt idx="5777">
                  <c:v>2412.1387</c:v>
                </c:pt>
                <c:pt idx="5778">
                  <c:v>2512.5925000000002</c:v>
                </c:pt>
                <c:pt idx="5779">
                  <c:v>2403.6374999999998</c:v>
                </c:pt>
                <c:pt idx="5780">
                  <c:v>2408.7148999999999</c:v>
                </c:pt>
                <c:pt idx="5781">
                  <c:v>2466.5592999999999</c:v>
                </c:pt>
                <c:pt idx="5782">
                  <c:v>2430.0772000000002</c:v>
                </c:pt>
                <c:pt idx="5783">
                  <c:v>2486.1900999999998</c:v>
                </c:pt>
                <c:pt idx="5784">
                  <c:v>2380.7395000000001</c:v>
                </c:pt>
                <c:pt idx="5785">
                  <c:v>2412.62</c:v>
                </c:pt>
                <c:pt idx="5786">
                  <c:v>2443.2928000000002</c:v>
                </c:pt>
                <c:pt idx="5787">
                  <c:v>2420.4059999999999</c:v>
                </c:pt>
                <c:pt idx="5788">
                  <c:v>2450.373</c:v>
                </c:pt>
                <c:pt idx="5789">
                  <c:v>2412.5574999999999</c:v>
                </c:pt>
                <c:pt idx="5790">
                  <c:v>2426.1606999999999</c:v>
                </c:pt>
                <c:pt idx="5791">
                  <c:v>2416.4467</c:v>
                </c:pt>
                <c:pt idx="5792">
                  <c:v>2453.0173</c:v>
                </c:pt>
                <c:pt idx="5793">
                  <c:v>2402.2058000000002</c:v>
                </c:pt>
                <c:pt idx="5794">
                  <c:v>2429.6149</c:v>
                </c:pt>
                <c:pt idx="5795">
                  <c:v>2441.6826999999998</c:v>
                </c:pt>
                <c:pt idx="5796">
                  <c:v>2417.3139999999999</c:v>
                </c:pt>
                <c:pt idx="5797">
                  <c:v>2446.8526999999999</c:v>
                </c:pt>
                <c:pt idx="5798">
                  <c:v>2437.3069999999998</c:v>
                </c:pt>
                <c:pt idx="5799">
                  <c:v>2355.4011999999998</c:v>
                </c:pt>
                <c:pt idx="5800">
                  <c:v>2448.7671999999998</c:v>
                </c:pt>
                <c:pt idx="5801">
                  <c:v>2394.9153000000001</c:v>
                </c:pt>
                <c:pt idx="5802">
                  <c:v>2404.8494999999998</c:v>
                </c:pt>
                <c:pt idx="5803">
                  <c:v>2499.5716000000002</c:v>
                </c:pt>
                <c:pt idx="5804">
                  <c:v>2410.9892</c:v>
                </c:pt>
                <c:pt idx="5805">
                  <c:v>2495.0972000000002</c:v>
                </c:pt>
                <c:pt idx="5806">
                  <c:v>2397.1640000000002</c:v>
                </c:pt>
                <c:pt idx="5807">
                  <c:v>2476.759</c:v>
                </c:pt>
                <c:pt idx="5808">
                  <c:v>2434.9499000000001</c:v>
                </c:pt>
                <c:pt idx="5809">
                  <c:v>2433.0614</c:v>
                </c:pt>
                <c:pt idx="5810">
                  <c:v>2420.3292000000001</c:v>
                </c:pt>
                <c:pt idx="5811">
                  <c:v>2465.7680999999998</c:v>
                </c:pt>
                <c:pt idx="5812">
                  <c:v>2432.1772999999998</c:v>
                </c:pt>
                <c:pt idx="5813">
                  <c:v>2389.2620000000002</c:v>
                </c:pt>
                <c:pt idx="5814">
                  <c:v>2464.8305999999998</c:v>
                </c:pt>
                <c:pt idx="5815">
                  <c:v>2397.1702</c:v>
                </c:pt>
                <c:pt idx="5816">
                  <c:v>2505.6918999999998</c:v>
                </c:pt>
                <c:pt idx="5817">
                  <c:v>2459.3534</c:v>
                </c:pt>
                <c:pt idx="5818">
                  <c:v>2404.8856999999998</c:v>
                </c:pt>
                <c:pt idx="5819">
                  <c:v>2440.0839999999998</c:v>
                </c:pt>
                <c:pt idx="5820">
                  <c:v>2460.3191000000002</c:v>
                </c:pt>
                <c:pt idx="5821">
                  <c:v>2424.1990000000001</c:v>
                </c:pt>
                <c:pt idx="5822">
                  <c:v>2473.3757000000001</c:v>
                </c:pt>
                <c:pt idx="5823">
                  <c:v>2427.7298999999998</c:v>
                </c:pt>
                <c:pt idx="5824">
                  <c:v>2459.0120999999999</c:v>
                </c:pt>
                <c:pt idx="5825">
                  <c:v>2468.9423000000002</c:v>
                </c:pt>
                <c:pt idx="5826">
                  <c:v>2424.6583000000001</c:v>
                </c:pt>
                <c:pt idx="5827">
                  <c:v>2454.5317</c:v>
                </c:pt>
                <c:pt idx="5828">
                  <c:v>2503.4313999999999</c:v>
                </c:pt>
                <c:pt idx="5829">
                  <c:v>2318.6669000000002</c:v>
                </c:pt>
                <c:pt idx="5830">
                  <c:v>2383.7462999999998</c:v>
                </c:pt>
                <c:pt idx="5831">
                  <c:v>2405.5486999999998</c:v>
                </c:pt>
                <c:pt idx="5832">
                  <c:v>2363.8580999999999</c:v>
                </c:pt>
                <c:pt idx="5833">
                  <c:v>2501.1653999999999</c:v>
                </c:pt>
                <c:pt idx="5834">
                  <c:v>2416.8609999999999</c:v>
                </c:pt>
                <c:pt idx="5835">
                  <c:v>2499.0414000000001</c:v>
                </c:pt>
                <c:pt idx="5836">
                  <c:v>2403.3416999999999</c:v>
                </c:pt>
                <c:pt idx="5837">
                  <c:v>2473.8443000000002</c:v>
                </c:pt>
                <c:pt idx="5838">
                  <c:v>2421.8000999999999</c:v>
                </c:pt>
                <c:pt idx="5839">
                  <c:v>2390.0792000000001</c:v>
                </c:pt>
                <c:pt idx="5840">
                  <c:v>2470.9751999999999</c:v>
                </c:pt>
                <c:pt idx="5841">
                  <c:v>2489.3245000000002</c:v>
                </c:pt>
                <c:pt idx="5842">
                  <c:v>2423.8389999999999</c:v>
                </c:pt>
                <c:pt idx="5843">
                  <c:v>2421.7788999999998</c:v>
                </c:pt>
                <c:pt idx="5844">
                  <c:v>2369.4740000000002</c:v>
                </c:pt>
                <c:pt idx="5845">
                  <c:v>2428.3231999999998</c:v>
                </c:pt>
                <c:pt idx="5846">
                  <c:v>2467.7305000000001</c:v>
                </c:pt>
                <c:pt idx="5847">
                  <c:v>2462.6995999999999</c:v>
                </c:pt>
                <c:pt idx="5848">
                  <c:v>2419.3270000000002</c:v>
                </c:pt>
                <c:pt idx="5849">
                  <c:v>2365.0104999999999</c:v>
                </c:pt>
                <c:pt idx="5850">
                  <c:v>2445.8204000000001</c:v>
                </c:pt>
                <c:pt idx="5851">
                  <c:v>2439.8548999999998</c:v>
                </c:pt>
                <c:pt idx="5852">
                  <c:v>2407.9515000000001</c:v>
                </c:pt>
                <c:pt idx="5853">
                  <c:v>2445.0389</c:v>
                </c:pt>
                <c:pt idx="5854">
                  <c:v>2409.0688</c:v>
                </c:pt>
                <c:pt idx="5855">
                  <c:v>2454.8719000000001</c:v>
                </c:pt>
                <c:pt idx="5856">
                  <c:v>2455.4155000000001</c:v>
                </c:pt>
                <c:pt idx="5857">
                  <c:v>2363.2377000000001</c:v>
                </c:pt>
                <c:pt idx="5858">
                  <c:v>2444.0776000000001</c:v>
                </c:pt>
                <c:pt idx="5859">
                  <c:v>2431.9823000000001</c:v>
                </c:pt>
                <c:pt idx="5860">
                  <c:v>2441.6878000000002</c:v>
                </c:pt>
                <c:pt idx="5861">
                  <c:v>2424.1323000000002</c:v>
                </c:pt>
                <c:pt idx="5862">
                  <c:v>2401.5083</c:v>
                </c:pt>
                <c:pt idx="5863">
                  <c:v>2354.6596</c:v>
                </c:pt>
                <c:pt idx="5864">
                  <c:v>2458.4227000000001</c:v>
                </c:pt>
                <c:pt idx="5865">
                  <c:v>2495.1331</c:v>
                </c:pt>
                <c:pt idx="5866">
                  <c:v>2426.9920000000002</c:v>
                </c:pt>
                <c:pt idx="5867">
                  <c:v>2454.5329000000002</c:v>
                </c:pt>
                <c:pt idx="5868">
                  <c:v>2396.3959</c:v>
                </c:pt>
                <c:pt idx="5869">
                  <c:v>2475.6462999999999</c:v>
                </c:pt>
                <c:pt idx="5870">
                  <c:v>2398.8026</c:v>
                </c:pt>
                <c:pt idx="5871">
                  <c:v>2432.6777999999999</c:v>
                </c:pt>
                <c:pt idx="5872">
                  <c:v>2421.6511</c:v>
                </c:pt>
                <c:pt idx="5873">
                  <c:v>2400.9324000000001</c:v>
                </c:pt>
                <c:pt idx="5874">
                  <c:v>2422.8144000000002</c:v>
                </c:pt>
                <c:pt idx="5875">
                  <c:v>2436.8539999999998</c:v>
                </c:pt>
                <c:pt idx="5876">
                  <c:v>2448.8982000000001</c:v>
                </c:pt>
                <c:pt idx="5877">
                  <c:v>2478.2273</c:v>
                </c:pt>
                <c:pt idx="5878">
                  <c:v>2385.0385999999999</c:v>
                </c:pt>
                <c:pt idx="5879">
                  <c:v>2489.6927000000001</c:v>
                </c:pt>
                <c:pt idx="5880">
                  <c:v>2421.7372999999998</c:v>
                </c:pt>
                <c:pt idx="5881">
                  <c:v>2433.8204000000001</c:v>
                </c:pt>
                <c:pt idx="5882">
                  <c:v>2494.2510000000002</c:v>
                </c:pt>
                <c:pt idx="5883">
                  <c:v>2374.5239000000001</c:v>
                </c:pt>
                <c:pt idx="5884">
                  <c:v>2502.7022999999999</c:v>
                </c:pt>
                <c:pt idx="5885">
                  <c:v>2375.8150999999998</c:v>
                </c:pt>
                <c:pt idx="5886">
                  <c:v>2401.5302999999999</c:v>
                </c:pt>
                <c:pt idx="5887">
                  <c:v>2509.527</c:v>
                </c:pt>
                <c:pt idx="5888">
                  <c:v>2383.1244999999999</c:v>
                </c:pt>
                <c:pt idx="5889">
                  <c:v>2482.9236999999998</c:v>
                </c:pt>
                <c:pt idx="5890">
                  <c:v>2446.9486999999999</c:v>
                </c:pt>
                <c:pt idx="5891">
                  <c:v>2461.8993999999998</c:v>
                </c:pt>
                <c:pt idx="5892">
                  <c:v>2444.0513000000001</c:v>
                </c:pt>
                <c:pt idx="5893">
                  <c:v>2478.9434000000001</c:v>
                </c:pt>
                <c:pt idx="5894">
                  <c:v>2419.7204999999999</c:v>
                </c:pt>
                <c:pt idx="5895">
                  <c:v>2454.4785000000002</c:v>
                </c:pt>
                <c:pt idx="5896">
                  <c:v>2404.2004999999999</c:v>
                </c:pt>
                <c:pt idx="5897">
                  <c:v>2444.3494000000001</c:v>
                </c:pt>
                <c:pt idx="5898">
                  <c:v>2416.7923000000001</c:v>
                </c:pt>
                <c:pt idx="5899">
                  <c:v>2449.3249999999998</c:v>
                </c:pt>
                <c:pt idx="5900">
                  <c:v>2424.1183999999998</c:v>
                </c:pt>
                <c:pt idx="5901">
                  <c:v>2495.0232999999998</c:v>
                </c:pt>
                <c:pt idx="5902">
                  <c:v>2500.0702000000001</c:v>
                </c:pt>
                <c:pt idx="5903">
                  <c:v>2409.826</c:v>
                </c:pt>
                <c:pt idx="5904">
                  <c:v>2468.0504999999998</c:v>
                </c:pt>
                <c:pt idx="5905">
                  <c:v>2418.6142</c:v>
                </c:pt>
                <c:pt idx="5906">
                  <c:v>2434.6667000000002</c:v>
                </c:pt>
                <c:pt idx="5907">
                  <c:v>2453.7858999999999</c:v>
                </c:pt>
                <c:pt idx="5908">
                  <c:v>2411.8024</c:v>
                </c:pt>
                <c:pt idx="5909">
                  <c:v>2516.7827000000002</c:v>
                </c:pt>
                <c:pt idx="5910">
                  <c:v>2369.4070000000002</c:v>
                </c:pt>
                <c:pt idx="5911">
                  <c:v>2443.1799000000001</c:v>
                </c:pt>
                <c:pt idx="5912">
                  <c:v>2414.5151000000001</c:v>
                </c:pt>
                <c:pt idx="5913">
                  <c:v>2509.5916000000002</c:v>
                </c:pt>
                <c:pt idx="5914">
                  <c:v>2501.0299</c:v>
                </c:pt>
                <c:pt idx="5915">
                  <c:v>2388.8542000000002</c:v>
                </c:pt>
                <c:pt idx="5916">
                  <c:v>2401.2939999999999</c:v>
                </c:pt>
                <c:pt idx="5917">
                  <c:v>2438.0043999999998</c:v>
                </c:pt>
                <c:pt idx="5918">
                  <c:v>2441.3420999999998</c:v>
                </c:pt>
                <c:pt idx="5919">
                  <c:v>2471.0520999999999</c:v>
                </c:pt>
                <c:pt idx="5920">
                  <c:v>2441.4650999999999</c:v>
                </c:pt>
                <c:pt idx="5921">
                  <c:v>2442.4803000000002</c:v>
                </c:pt>
                <c:pt idx="5922">
                  <c:v>2500.9672</c:v>
                </c:pt>
                <c:pt idx="5923">
                  <c:v>2372.8110000000001</c:v>
                </c:pt>
                <c:pt idx="5924">
                  <c:v>2421.4778000000001</c:v>
                </c:pt>
                <c:pt idx="5925">
                  <c:v>2435.3249999999998</c:v>
                </c:pt>
                <c:pt idx="5926">
                  <c:v>2463.1088</c:v>
                </c:pt>
                <c:pt idx="5927">
                  <c:v>2457.8699000000001</c:v>
                </c:pt>
                <c:pt idx="5928">
                  <c:v>2427.6525999999999</c:v>
                </c:pt>
                <c:pt idx="5929">
                  <c:v>2475.8444</c:v>
                </c:pt>
                <c:pt idx="5930">
                  <c:v>2393.0418</c:v>
                </c:pt>
                <c:pt idx="5931">
                  <c:v>2481.9164999999998</c:v>
                </c:pt>
                <c:pt idx="5932">
                  <c:v>2436.7253000000001</c:v>
                </c:pt>
                <c:pt idx="5933">
                  <c:v>2423.1271000000002</c:v>
                </c:pt>
                <c:pt idx="5934">
                  <c:v>2459.9857000000002</c:v>
                </c:pt>
                <c:pt idx="5935">
                  <c:v>2407.2860999999998</c:v>
                </c:pt>
                <c:pt idx="5936">
                  <c:v>2436.0488999999998</c:v>
                </c:pt>
                <c:pt idx="5937">
                  <c:v>2482.8011000000001</c:v>
                </c:pt>
                <c:pt idx="5938">
                  <c:v>2442.5142000000001</c:v>
                </c:pt>
                <c:pt idx="5939">
                  <c:v>2432.942</c:v>
                </c:pt>
                <c:pt idx="5940">
                  <c:v>2435.0675000000001</c:v>
                </c:pt>
                <c:pt idx="5941">
                  <c:v>2397.1801</c:v>
                </c:pt>
                <c:pt idx="5942">
                  <c:v>2453.3978000000002</c:v>
                </c:pt>
                <c:pt idx="5943">
                  <c:v>2431.7995000000001</c:v>
                </c:pt>
                <c:pt idx="5944">
                  <c:v>2441.6968000000002</c:v>
                </c:pt>
                <c:pt idx="5945">
                  <c:v>2468.3530000000001</c:v>
                </c:pt>
                <c:pt idx="5946">
                  <c:v>2406.7228</c:v>
                </c:pt>
                <c:pt idx="5947">
                  <c:v>2469.038</c:v>
                </c:pt>
                <c:pt idx="5948">
                  <c:v>2437.3755999999998</c:v>
                </c:pt>
                <c:pt idx="5949">
                  <c:v>2399.1905999999999</c:v>
                </c:pt>
                <c:pt idx="5950">
                  <c:v>2527.3616000000002</c:v>
                </c:pt>
                <c:pt idx="5951">
                  <c:v>2353.5996</c:v>
                </c:pt>
                <c:pt idx="5952">
                  <c:v>2513.8422999999998</c:v>
                </c:pt>
                <c:pt idx="5953">
                  <c:v>2414.6351</c:v>
                </c:pt>
                <c:pt idx="5954">
                  <c:v>2442.7424999999998</c:v>
                </c:pt>
                <c:pt idx="5955">
                  <c:v>2510.1570999999999</c:v>
                </c:pt>
                <c:pt idx="5956">
                  <c:v>2397.5817000000002</c:v>
                </c:pt>
                <c:pt idx="5957">
                  <c:v>2466.9756000000002</c:v>
                </c:pt>
                <c:pt idx="5958">
                  <c:v>2473.1424999999999</c:v>
                </c:pt>
                <c:pt idx="5959">
                  <c:v>2397.1831000000002</c:v>
                </c:pt>
                <c:pt idx="5960">
                  <c:v>2533.6394</c:v>
                </c:pt>
                <c:pt idx="5961">
                  <c:v>2381.0920000000001</c:v>
                </c:pt>
                <c:pt idx="5962">
                  <c:v>2495.7042999999999</c:v>
                </c:pt>
                <c:pt idx="5963">
                  <c:v>2494.2374</c:v>
                </c:pt>
                <c:pt idx="5964">
                  <c:v>2418.0030000000002</c:v>
                </c:pt>
                <c:pt idx="5965">
                  <c:v>2538.0749999999998</c:v>
                </c:pt>
                <c:pt idx="5966">
                  <c:v>2472.6606999999999</c:v>
                </c:pt>
                <c:pt idx="5967">
                  <c:v>2459.2428</c:v>
                </c:pt>
                <c:pt idx="5968">
                  <c:v>2465.8233</c:v>
                </c:pt>
                <c:pt idx="5969">
                  <c:v>2397.0373</c:v>
                </c:pt>
                <c:pt idx="5970">
                  <c:v>2515.8036000000002</c:v>
                </c:pt>
                <c:pt idx="5971">
                  <c:v>2458.1268</c:v>
                </c:pt>
                <c:pt idx="5972">
                  <c:v>2391.7157999999999</c:v>
                </c:pt>
                <c:pt idx="5973">
                  <c:v>2503.9702000000002</c:v>
                </c:pt>
                <c:pt idx="5974">
                  <c:v>2380.6087000000002</c:v>
                </c:pt>
                <c:pt idx="5975">
                  <c:v>2427.4115000000002</c:v>
                </c:pt>
                <c:pt idx="5976">
                  <c:v>2440.2601</c:v>
                </c:pt>
                <c:pt idx="5977">
                  <c:v>2388.8195000000001</c:v>
                </c:pt>
                <c:pt idx="5978">
                  <c:v>2483.5376000000001</c:v>
                </c:pt>
                <c:pt idx="5979">
                  <c:v>2453.7786999999998</c:v>
                </c:pt>
                <c:pt idx="5980">
                  <c:v>2461.8577</c:v>
                </c:pt>
                <c:pt idx="5981">
                  <c:v>2516.5866000000001</c:v>
                </c:pt>
                <c:pt idx="5982">
                  <c:v>2434.6203999999998</c:v>
                </c:pt>
                <c:pt idx="5983">
                  <c:v>2426.5093999999999</c:v>
                </c:pt>
                <c:pt idx="5984">
                  <c:v>2490.4497000000001</c:v>
                </c:pt>
                <c:pt idx="5985">
                  <c:v>2403.5965999999999</c:v>
                </c:pt>
                <c:pt idx="5986">
                  <c:v>2500.8377</c:v>
                </c:pt>
                <c:pt idx="5987">
                  <c:v>2423.404</c:v>
                </c:pt>
                <c:pt idx="5988">
                  <c:v>2474.9128000000001</c:v>
                </c:pt>
                <c:pt idx="5989">
                  <c:v>2399.9315999999999</c:v>
                </c:pt>
                <c:pt idx="5990">
                  <c:v>2412.1918000000001</c:v>
                </c:pt>
                <c:pt idx="5991">
                  <c:v>2492.5135</c:v>
                </c:pt>
                <c:pt idx="5992">
                  <c:v>2425.7628</c:v>
                </c:pt>
                <c:pt idx="5993">
                  <c:v>2502.3407000000002</c:v>
                </c:pt>
                <c:pt idx="5994">
                  <c:v>2413.3535999999999</c:v>
                </c:pt>
                <c:pt idx="5995">
                  <c:v>2459.6226999999999</c:v>
                </c:pt>
                <c:pt idx="5996">
                  <c:v>2474.9104000000002</c:v>
                </c:pt>
                <c:pt idx="5997">
                  <c:v>2430.1966000000002</c:v>
                </c:pt>
                <c:pt idx="5998">
                  <c:v>2517.59</c:v>
                </c:pt>
                <c:pt idx="5999">
                  <c:v>2499.6871000000001</c:v>
                </c:pt>
                <c:pt idx="6000">
                  <c:v>2428.5322000000001</c:v>
                </c:pt>
                <c:pt idx="6001">
                  <c:v>2501.2954</c:v>
                </c:pt>
                <c:pt idx="6002">
                  <c:v>2391.3220000000001</c:v>
                </c:pt>
                <c:pt idx="6003">
                  <c:v>2453.2132000000001</c:v>
                </c:pt>
                <c:pt idx="6004">
                  <c:v>2466.6889000000001</c:v>
                </c:pt>
                <c:pt idx="6005">
                  <c:v>2442.8688999999999</c:v>
                </c:pt>
                <c:pt idx="6006">
                  <c:v>2499.9011</c:v>
                </c:pt>
                <c:pt idx="6007">
                  <c:v>2380.0360000000001</c:v>
                </c:pt>
                <c:pt idx="6008">
                  <c:v>2474.6538999999998</c:v>
                </c:pt>
                <c:pt idx="6009">
                  <c:v>2460.0470999999998</c:v>
                </c:pt>
                <c:pt idx="6010">
                  <c:v>2485.1858000000002</c:v>
                </c:pt>
                <c:pt idx="6011">
                  <c:v>2473.6831000000002</c:v>
                </c:pt>
                <c:pt idx="6012">
                  <c:v>2431.0367999999999</c:v>
                </c:pt>
                <c:pt idx="6013">
                  <c:v>2539.7278000000001</c:v>
                </c:pt>
                <c:pt idx="6014">
                  <c:v>2433.6878000000002</c:v>
                </c:pt>
                <c:pt idx="6015">
                  <c:v>2416.692</c:v>
                </c:pt>
                <c:pt idx="6016">
                  <c:v>2558.8829999999998</c:v>
                </c:pt>
                <c:pt idx="6017">
                  <c:v>2458.0145000000002</c:v>
                </c:pt>
                <c:pt idx="6018">
                  <c:v>2465.2746999999999</c:v>
                </c:pt>
                <c:pt idx="6019">
                  <c:v>2485.5718999999999</c:v>
                </c:pt>
                <c:pt idx="6020">
                  <c:v>2482.2496000000001</c:v>
                </c:pt>
                <c:pt idx="6021">
                  <c:v>2532.3172</c:v>
                </c:pt>
                <c:pt idx="6022">
                  <c:v>2444.4340999999999</c:v>
                </c:pt>
                <c:pt idx="6023">
                  <c:v>2402.9326000000001</c:v>
                </c:pt>
                <c:pt idx="6024">
                  <c:v>2466.4425000000001</c:v>
                </c:pt>
                <c:pt idx="6025">
                  <c:v>2528.0981000000002</c:v>
                </c:pt>
                <c:pt idx="6026">
                  <c:v>2474.7856000000002</c:v>
                </c:pt>
                <c:pt idx="6027">
                  <c:v>2475.4297999999999</c:v>
                </c:pt>
                <c:pt idx="6028">
                  <c:v>2478.4252999999999</c:v>
                </c:pt>
                <c:pt idx="6029">
                  <c:v>2415.8312000000001</c:v>
                </c:pt>
                <c:pt idx="6030">
                  <c:v>2556.3447000000001</c:v>
                </c:pt>
                <c:pt idx="6031">
                  <c:v>2482.4263999999998</c:v>
                </c:pt>
                <c:pt idx="6032">
                  <c:v>2502.6453000000001</c:v>
                </c:pt>
                <c:pt idx="6033">
                  <c:v>2416.0237000000002</c:v>
                </c:pt>
                <c:pt idx="6034">
                  <c:v>2421.3442</c:v>
                </c:pt>
                <c:pt idx="6035">
                  <c:v>2586.8366000000001</c:v>
                </c:pt>
                <c:pt idx="6036">
                  <c:v>2452.8622999999998</c:v>
                </c:pt>
                <c:pt idx="6037">
                  <c:v>2442.4068000000002</c:v>
                </c:pt>
                <c:pt idx="6038">
                  <c:v>2473.1086</c:v>
                </c:pt>
                <c:pt idx="6039">
                  <c:v>2412.9245999999998</c:v>
                </c:pt>
                <c:pt idx="6040">
                  <c:v>2456.1941999999999</c:v>
                </c:pt>
                <c:pt idx="6041">
                  <c:v>2522.4625999999998</c:v>
                </c:pt>
                <c:pt idx="6042">
                  <c:v>2397.1646000000001</c:v>
                </c:pt>
                <c:pt idx="6043">
                  <c:v>2498.5086999999999</c:v>
                </c:pt>
                <c:pt idx="6044">
                  <c:v>2418.6954000000001</c:v>
                </c:pt>
                <c:pt idx="6045">
                  <c:v>2482.5859</c:v>
                </c:pt>
                <c:pt idx="6046">
                  <c:v>2474.1385</c:v>
                </c:pt>
                <c:pt idx="6047">
                  <c:v>2507.2483999999999</c:v>
                </c:pt>
                <c:pt idx="6048">
                  <c:v>2451.6738999999998</c:v>
                </c:pt>
                <c:pt idx="6049">
                  <c:v>2420.5765000000001</c:v>
                </c:pt>
                <c:pt idx="6050">
                  <c:v>2455.2334999999998</c:v>
                </c:pt>
                <c:pt idx="6051">
                  <c:v>2545.9560000000001</c:v>
                </c:pt>
                <c:pt idx="6052">
                  <c:v>2437.0866999999998</c:v>
                </c:pt>
                <c:pt idx="6053">
                  <c:v>2426.3242</c:v>
                </c:pt>
                <c:pt idx="6054">
                  <c:v>2517.3800999999999</c:v>
                </c:pt>
                <c:pt idx="6055">
                  <c:v>2430.7123999999999</c:v>
                </c:pt>
                <c:pt idx="6056">
                  <c:v>2522.9684000000002</c:v>
                </c:pt>
                <c:pt idx="6057">
                  <c:v>2438.2004999999999</c:v>
                </c:pt>
                <c:pt idx="6058">
                  <c:v>2467.6215999999999</c:v>
                </c:pt>
                <c:pt idx="6059">
                  <c:v>2471.6876999999999</c:v>
                </c:pt>
                <c:pt idx="6060">
                  <c:v>2415.1405</c:v>
                </c:pt>
                <c:pt idx="6061">
                  <c:v>2525.951</c:v>
                </c:pt>
                <c:pt idx="6062">
                  <c:v>2501.2431000000001</c:v>
                </c:pt>
                <c:pt idx="6063">
                  <c:v>2422.6720999999998</c:v>
                </c:pt>
                <c:pt idx="6064">
                  <c:v>2472.1149999999998</c:v>
                </c:pt>
                <c:pt idx="6065">
                  <c:v>2439.9067</c:v>
                </c:pt>
                <c:pt idx="6066">
                  <c:v>2510.1001000000001</c:v>
                </c:pt>
                <c:pt idx="6067">
                  <c:v>2414.7568999999999</c:v>
                </c:pt>
                <c:pt idx="6068">
                  <c:v>2452.1673999999998</c:v>
                </c:pt>
                <c:pt idx="6069">
                  <c:v>2450.2750000000001</c:v>
                </c:pt>
                <c:pt idx="6070">
                  <c:v>2424.5154000000002</c:v>
                </c:pt>
                <c:pt idx="6071">
                  <c:v>2453.9560000000001</c:v>
                </c:pt>
                <c:pt idx="6072">
                  <c:v>2453.8764999999999</c:v>
                </c:pt>
                <c:pt idx="6073">
                  <c:v>2412.3598000000002</c:v>
                </c:pt>
                <c:pt idx="6074">
                  <c:v>2507.1275999999998</c:v>
                </c:pt>
                <c:pt idx="6075">
                  <c:v>2468.5315999999998</c:v>
                </c:pt>
                <c:pt idx="6076">
                  <c:v>2465.4926999999998</c:v>
                </c:pt>
                <c:pt idx="6077">
                  <c:v>2407.5774999999999</c:v>
                </c:pt>
                <c:pt idx="6078">
                  <c:v>2443.1819999999998</c:v>
                </c:pt>
                <c:pt idx="6079">
                  <c:v>2537.5771</c:v>
                </c:pt>
                <c:pt idx="6080">
                  <c:v>2433.2395999999999</c:v>
                </c:pt>
                <c:pt idx="6081">
                  <c:v>2481.3681000000001</c:v>
                </c:pt>
                <c:pt idx="6082">
                  <c:v>2439.3937999999998</c:v>
                </c:pt>
                <c:pt idx="6083">
                  <c:v>2442.7819</c:v>
                </c:pt>
                <c:pt idx="6084">
                  <c:v>2511.9106000000002</c:v>
                </c:pt>
                <c:pt idx="6085">
                  <c:v>2394.8991000000001</c:v>
                </c:pt>
                <c:pt idx="6086">
                  <c:v>2436.8420999999998</c:v>
                </c:pt>
                <c:pt idx="6087">
                  <c:v>2436.5482000000002</c:v>
                </c:pt>
                <c:pt idx="6088">
                  <c:v>2457.5607</c:v>
                </c:pt>
                <c:pt idx="6089">
                  <c:v>2491.7957999999999</c:v>
                </c:pt>
                <c:pt idx="6090">
                  <c:v>2467.5275000000001</c:v>
                </c:pt>
                <c:pt idx="6091">
                  <c:v>2435.2379999999998</c:v>
                </c:pt>
                <c:pt idx="6092">
                  <c:v>2447.7476000000001</c:v>
                </c:pt>
                <c:pt idx="6093">
                  <c:v>2448.2190000000001</c:v>
                </c:pt>
                <c:pt idx="6094">
                  <c:v>2426.1062999999999</c:v>
                </c:pt>
                <c:pt idx="6095">
                  <c:v>2407.1678999999999</c:v>
                </c:pt>
                <c:pt idx="6096">
                  <c:v>2425.9481000000001</c:v>
                </c:pt>
                <c:pt idx="6097">
                  <c:v>2507.4270999999999</c:v>
                </c:pt>
                <c:pt idx="6098">
                  <c:v>2435.5295000000001</c:v>
                </c:pt>
                <c:pt idx="6099">
                  <c:v>2403.5567000000001</c:v>
                </c:pt>
                <c:pt idx="6100">
                  <c:v>2449.1048999999998</c:v>
                </c:pt>
                <c:pt idx="6101">
                  <c:v>2447.5070999999998</c:v>
                </c:pt>
                <c:pt idx="6102">
                  <c:v>2477.4211</c:v>
                </c:pt>
                <c:pt idx="6103">
                  <c:v>2450.2575999999999</c:v>
                </c:pt>
                <c:pt idx="6104">
                  <c:v>2475.4360999999999</c:v>
                </c:pt>
                <c:pt idx="6105">
                  <c:v>2441.4929999999999</c:v>
                </c:pt>
                <c:pt idx="6106">
                  <c:v>2456.0774000000001</c:v>
                </c:pt>
                <c:pt idx="6107">
                  <c:v>2465.3290000000002</c:v>
                </c:pt>
                <c:pt idx="6108">
                  <c:v>2462.1541000000002</c:v>
                </c:pt>
                <c:pt idx="6109">
                  <c:v>2510.1493</c:v>
                </c:pt>
                <c:pt idx="6110">
                  <c:v>2431.6812</c:v>
                </c:pt>
                <c:pt idx="6111">
                  <c:v>2461.1547</c:v>
                </c:pt>
                <c:pt idx="6112">
                  <c:v>2443.0369999999998</c:v>
                </c:pt>
                <c:pt idx="6113">
                  <c:v>2477.6349</c:v>
                </c:pt>
                <c:pt idx="6114">
                  <c:v>2461.0770000000002</c:v>
                </c:pt>
                <c:pt idx="6115">
                  <c:v>2435.7301000000002</c:v>
                </c:pt>
                <c:pt idx="6116">
                  <c:v>2507.1352000000002</c:v>
                </c:pt>
                <c:pt idx="6117">
                  <c:v>2410.1714999999999</c:v>
                </c:pt>
                <c:pt idx="6118">
                  <c:v>2454.0243</c:v>
                </c:pt>
                <c:pt idx="6119">
                  <c:v>2488.0109000000002</c:v>
                </c:pt>
                <c:pt idx="6120">
                  <c:v>2483.5736999999999</c:v>
                </c:pt>
                <c:pt idx="6121">
                  <c:v>2455.5279</c:v>
                </c:pt>
                <c:pt idx="6122">
                  <c:v>2423.6374999999998</c:v>
                </c:pt>
                <c:pt idx="6123">
                  <c:v>2448.0464000000002</c:v>
                </c:pt>
                <c:pt idx="6124">
                  <c:v>2415.2503000000002</c:v>
                </c:pt>
                <c:pt idx="6125">
                  <c:v>2434.5300000000002</c:v>
                </c:pt>
                <c:pt idx="6126">
                  <c:v>2526.1923999999999</c:v>
                </c:pt>
                <c:pt idx="6127">
                  <c:v>2437.2811999999999</c:v>
                </c:pt>
                <c:pt idx="6128">
                  <c:v>2426.2091</c:v>
                </c:pt>
                <c:pt idx="6129">
                  <c:v>2474.8865999999998</c:v>
                </c:pt>
                <c:pt idx="6130">
                  <c:v>2469.5349000000001</c:v>
                </c:pt>
                <c:pt idx="6131">
                  <c:v>2484.1149</c:v>
                </c:pt>
                <c:pt idx="6132">
                  <c:v>2380.2118</c:v>
                </c:pt>
                <c:pt idx="6133">
                  <c:v>2475.1795999999999</c:v>
                </c:pt>
                <c:pt idx="6134">
                  <c:v>2440.9668999999999</c:v>
                </c:pt>
                <c:pt idx="6135">
                  <c:v>2444.7422999999999</c:v>
                </c:pt>
                <c:pt idx="6136">
                  <c:v>2540.0538000000001</c:v>
                </c:pt>
                <c:pt idx="6137">
                  <c:v>2398.0214999999998</c:v>
                </c:pt>
                <c:pt idx="6138">
                  <c:v>2475.7071999999998</c:v>
                </c:pt>
                <c:pt idx="6139">
                  <c:v>2494.8714</c:v>
                </c:pt>
                <c:pt idx="6140">
                  <c:v>2360.6604000000002</c:v>
                </c:pt>
                <c:pt idx="6141">
                  <c:v>2484.9985000000001</c:v>
                </c:pt>
                <c:pt idx="6142">
                  <c:v>2391.9933999999998</c:v>
                </c:pt>
                <c:pt idx="6143">
                  <c:v>2468.2761999999998</c:v>
                </c:pt>
                <c:pt idx="6144">
                  <c:v>2480.3267000000001</c:v>
                </c:pt>
                <c:pt idx="6145">
                  <c:v>2415.7201</c:v>
                </c:pt>
                <c:pt idx="6146">
                  <c:v>2498.3638999999998</c:v>
                </c:pt>
                <c:pt idx="6147">
                  <c:v>2482.5396000000001</c:v>
                </c:pt>
                <c:pt idx="6148">
                  <c:v>2498.1269000000002</c:v>
                </c:pt>
                <c:pt idx="6149">
                  <c:v>2478.2190000000001</c:v>
                </c:pt>
                <c:pt idx="6150">
                  <c:v>2423.5587999999998</c:v>
                </c:pt>
                <c:pt idx="6151">
                  <c:v>2544.3690000000001</c:v>
                </c:pt>
                <c:pt idx="6152">
                  <c:v>2457.2004999999999</c:v>
                </c:pt>
                <c:pt idx="6153">
                  <c:v>2484.5722999999998</c:v>
                </c:pt>
                <c:pt idx="6154">
                  <c:v>2499.2606000000001</c:v>
                </c:pt>
                <c:pt idx="6155">
                  <c:v>2419.3456000000001</c:v>
                </c:pt>
                <c:pt idx="6156">
                  <c:v>2521.1048999999998</c:v>
                </c:pt>
                <c:pt idx="6157">
                  <c:v>2395.1988999999999</c:v>
                </c:pt>
                <c:pt idx="6158">
                  <c:v>2476.4802</c:v>
                </c:pt>
                <c:pt idx="6159">
                  <c:v>2536.6014</c:v>
                </c:pt>
                <c:pt idx="6160">
                  <c:v>2442.6206000000002</c:v>
                </c:pt>
                <c:pt idx="6161">
                  <c:v>2505.5668000000001</c:v>
                </c:pt>
                <c:pt idx="6162">
                  <c:v>2489.8083999999999</c:v>
                </c:pt>
                <c:pt idx="6163">
                  <c:v>2479.8274000000001</c:v>
                </c:pt>
                <c:pt idx="6164">
                  <c:v>2510.6936999999998</c:v>
                </c:pt>
                <c:pt idx="6165">
                  <c:v>2493.8746000000001</c:v>
                </c:pt>
                <c:pt idx="6166">
                  <c:v>2453.2492999999999</c:v>
                </c:pt>
                <c:pt idx="6167">
                  <c:v>2571.2480999999998</c:v>
                </c:pt>
                <c:pt idx="6168">
                  <c:v>2441.5255000000002</c:v>
                </c:pt>
                <c:pt idx="6169">
                  <c:v>2521.1731</c:v>
                </c:pt>
                <c:pt idx="6170">
                  <c:v>2480.7561999999998</c:v>
                </c:pt>
                <c:pt idx="6171">
                  <c:v>2512.4771999999998</c:v>
                </c:pt>
                <c:pt idx="6172">
                  <c:v>2470.7609000000002</c:v>
                </c:pt>
                <c:pt idx="6173">
                  <c:v>2458.6653999999999</c:v>
                </c:pt>
                <c:pt idx="6174">
                  <c:v>2471.8006999999998</c:v>
                </c:pt>
                <c:pt idx="6175">
                  <c:v>2492.8143</c:v>
                </c:pt>
                <c:pt idx="6176">
                  <c:v>2496.1954000000001</c:v>
                </c:pt>
                <c:pt idx="6177">
                  <c:v>2481.1752000000001</c:v>
                </c:pt>
                <c:pt idx="6178">
                  <c:v>2499.2381999999998</c:v>
                </c:pt>
                <c:pt idx="6179">
                  <c:v>2499.1059</c:v>
                </c:pt>
                <c:pt idx="6180">
                  <c:v>2461.6707000000001</c:v>
                </c:pt>
                <c:pt idx="6181">
                  <c:v>2484.4061999999999</c:v>
                </c:pt>
                <c:pt idx="6182">
                  <c:v>2557.2921000000001</c:v>
                </c:pt>
                <c:pt idx="6183">
                  <c:v>2472.6554999999998</c:v>
                </c:pt>
                <c:pt idx="6184">
                  <c:v>2503.1513</c:v>
                </c:pt>
                <c:pt idx="6185">
                  <c:v>2517.3056000000001</c:v>
                </c:pt>
                <c:pt idx="6186">
                  <c:v>2450.1734000000001</c:v>
                </c:pt>
                <c:pt idx="6187">
                  <c:v>2548.7883999999999</c:v>
                </c:pt>
                <c:pt idx="6188">
                  <c:v>2469.7316999999998</c:v>
                </c:pt>
                <c:pt idx="6189">
                  <c:v>2399.9468000000002</c:v>
                </c:pt>
                <c:pt idx="6190">
                  <c:v>2572.8152</c:v>
                </c:pt>
                <c:pt idx="6191">
                  <c:v>2405.4877000000001</c:v>
                </c:pt>
                <c:pt idx="6192">
                  <c:v>2496.9027999999998</c:v>
                </c:pt>
                <c:pt idx="6193">
                  <c:v>2513.2112000000002</c:v>
                </c:pt>
                <c:pt idx="6194">
                  <c:v>2461.3989999999999</c:v>
                </c:pt>
                <c:pt idx="6195">
                  <c:v>2545.3571000000002</c:v>
                </c:pt>
                <c:pt idx="6196">
                  <c:v>2457.9382999999998</c:v>
                </c:pt>
                <c:pt idx="6197">
                  <c:v>2459.3870000000002</c:v>
                </c:pt>
                <c:pt idx="6198">
                  <c:v>2482.9922000000001</c:v>
                </c:pt>
                <c:pt idx="6199">
                  <c:v>2458.0637999999999</c:v>
                </c:pt>
                <c:pt idx="6200">
                  <c:v>2544.5435000000002</c:v>
                </c:pt>
                <c:pt idx="6201">
                  <c:v>2502.5392999999999</c:v>
                </c:pt>
                <c:pt idx="6202">
                  <c:v>2495.5585000000001</c:v>
                </c:pt>
                <c:pt idx="6203">
                  <c:v>2491.1617999999999</c:v>
                </c:pt>
                <c:pt idx="6204">
                  <c:v>2508.0113999999999</c:v>
                </c:pt>
                <c:pt idx="6205">
                  <c:v>2430.5493999999999</c:v>
                </c:pt>
                <c:pt idx="6206">
                  <c:v>2558.2710000000002</c:v>
                </c:pt>
                <c:pt idx="6207">
                  <c:v>2461.4895999999999</c:v>
                </c:pt>
                <c:pt idx="6208">
                  <c:v>2466.6768999999999</c:v>
                </c:pt>
                <c:pt idx="6209">
                  <c:v>2468.2593000000002</c:v>
                </c:pt>
                <c:pt idx="6210">
                  <c:v>2437.1048999999998</c:v>
                </c:pt>
                <c:pt idx="6211">
                  <c:v>2528.5241000000001</c:v>
                </c:pt>
                <c:pt idx="6212">
                  <c:v>2449.5173</c:v>
                </c:pt>
                <c:pt idx="6213">
                  <c:v>2519.1765999999998</c:v>
                </c:pt>
                <c:pt idx="6214">
                  <c:v>2561.8076999999998</c:v>
                </c:pt>
                <c:pt idx="6215">
                  <c:v>2401.404</c:v>
                </c:pt>
                <c:pt idx="6216">
                  <c:v>2505.0540000000001</c:v>
                </c:pt>
                <c:pt idx="6217">
                  <c:v>2481.6882000000001</c:v>
                </c:pt>
                <c:pt idx="6218">
                  <c:v>2546.3759</c:v>
                </c:pt>
                <c:pt idx="6219">
                  <c:v>2553.0684999999999</c:v>
                </c:pt>
                <c:pt idx="6220">
                  <c:v>2475.2282</c:v>
                </c:pt>
                <c:pt idx="6221">
                  <c:v>2494.5816</c:v>
                </c:pt>
                <c:pt idx="6222">
                  <c:v>2532.9942999999998</c:v>
                </c:pt>
                <c:pt idx="6223">
                  <c:v>2383.6149999999998</c:v>
                </c:pt>
                <c:pt idx="6224">
                  <c:v>2578.6608000000001</c:v>
                </c:pt>
                <c:pt idx="6225">
                  <c:v>2401.8784000000001</c:v>
                </c:pt>
                <c:pt idx="6226">
                  <c:v>2456.9515999999999</c:v>
                </c:pt>
                <c:pt idx="6227">
                  <c:v>2482.0659999999998</c:v>
                </c:pt>
                <c:pt idx="6228">
                  <c:v>2442.0138000000002</c:v>
                </c:pt>
                <c:pt idx="6229">
                  <c:v>2518.8854999999999</c:v>
                </c:pt>
                <c:pt idx="6230">
                  <c:v>2488.1379000000002</c:v>
                </c:pt>
                <c:pt idx="6231">
                  <c:v>2490.2444</c:v>
                </c:pt>
                <c:pt idx="6232">
                  <c:v>2557.3258999999998</c:v>
                </c:pt>
                <c:pt idx="6233">
                  <c:v>2449.7642000000001</c:v>
                </c:pt>
                <c:pt idx="6234">
                  <c:v>2454.3256000000001</c:v>
                </c:pt>
                <c:pt idx="6235">
                  <c:v>2508.0978</c:v>
                </c:pt>
                <c:pt idx="6236">
                  <c:v>2436.6534999999999</c:v>
                </c:pt>
                <c:pt idx="6237">
                  <c:v>2514.0396999999998</c:v>
                </c:pt>
                <c:pt idx="6238">
                  <c:v>2533.1048000000001</c:v>
                </c:pt>
                <c:pt idx="6239">
                  <c:v>2441.3114999999998</c:v>
                </c:pt>
                <c:pt idx="6240">
                  <c:v>2468.9202</c:v>
                </c:pt>
                <c:pt idx="6241">
                  <c:v>2471.8090999999999</c:v>
                </c:pt>
                <c:pt idx="6242">
                  <c:v>2439.9009999999998</c:v>
                </c:pt>
                <c:pt idx="6243">
                  <c:v>2515.6736999999998</c:v>
                </c:pt>
                <c:pt idx="6244">
                  <c:v>2517.7361000000001</c:v>
                </c:pt>
                <c:pt idx="6245">
                  <c:v>2444.3164999999999</c:v>
                </c:pt>
                <c:pt idx="6246">
                  <c:v>2522.3809999999999</c:v>
                </c:pt>
                <c:pt idx="6247">
                  <c:v>2450.9137999999998</c:v>
                </c:pt>
                <c:pt idx="6248">
                  <c:v>2430.9128999999998</c:v>
                </c:pt>
                <c:pt idx="6249">
                  <c:v>2511.9160999999999</c:v>
                </c:pt>
                <c:pt idx="6250">
                  <c:v>2428.6615999999999</c:v>
                </c:pt>
                <c:pt idx="6251">
                  <c:v>2514.8254000000002</c:v>
                </c:pt>
                <c:pt idx="6252">
                  <c:v>2516.2293</c:v>
                </c:pt>
                <c:pt idx="6253">
                  <c:v>2418.6558</c:v>
                </c:pt>
                <c:pt idx="6254">
                  <c:v>2526.2282</c:v>
                </c:pt>
                <c:pt idx="6255">
                  <c:v>2500.0502999999999</c:v>
                </c:pt>
                <c:pt idx="6256">
                  <c:v>2481.9304000000002</c:v>
                </c:pt>
                <c:pt idx="6257">
                  <c:v>2543.2946000000002</c:v>
                </c:pt>
                <c:pt idx="6258">
                  <c:v>2412.6563999999998</c:v>
                </c:pt>
                <c:pt idx="6259">
                  <c:v>2452.5012999999999</c:v>
                </c:pt>
                <c:pt idx="6260">
                  <c:v>2549.1617000000001</c:v>
                </c:pt>
                <c:pt idx="6261">
                  <c:v>2483.3236999999999</c:v>
                </c:pt>
                <c:pt idx="6262">
                  <c:v>2514.7494000000002</c:v>
                </c:pt>
                <c:pt idx="6263">
                  <c:v>2449.6284999999998</c:v>
                </c:pt>
                <c:pt idx="6264">
                  <c:v>2491.4926999999998</c:v>
                </c:pt>
                <c:pt idx="6265">
                  <c:v>2497.8773000000001</c:v>
                </c:pt>
                <c:pt idx="6266">
                  <c:v>2437.0297999999998</c:v>
                </c:pt>
                <c:pt idx="6267">
                  <c:v>2464.585</c:v>
                </c:pt>
                <c:pt idx="6268">
                  <c:v>2484.3011000000001</c:v>
                </c:pt>
                <c:pt idx="6269">
                  <c:v>2466.6886</c:v>
                </c:pt>
                <c:pt idx="6270">
                  <c:v>2535.7039</c:v>
                </c:pt>
                <c:pt idx="6271">
                  <c:v>2464.8701000000001</c:v>
                </c:pt>
                <c:pt idx="6272">
                  <c:v>2504.6873000000001</c:v>
                </c:pt>
                <c:pt idx="6273">
                  <c:v>2493.7732999999998</c:v>
                </c:pt>
                <c:pt idx="6274">
                  <c:v>2426.9285</c:v>
                </c:pt>
                <c:pt idx="6275">
                  <c:v>2505.2006000000001</c:v>
                </c:pt>
                <c:pt idx="6276">
                  <c:v>2464.1089999999999</c:v>
                </c:pt>
                <c:pt idx="6277">
                  <c:v>2445.3371000000002</c:v>
                </c:pt>
                <c:pt idx="6278">
                  <c:v>2558.9811</c:v>
                </c:pt>
                <c:pt idx="6279">
                  <c:v>2449.6093000000001</c:v>
                </c:pt>
                <c:pt idx="6280">
                  <c:v>2505.8072999999999</c:v>
                </c:pt>
                <c:pt idx="6281">
                  <c:v>2533.8753999999999</c:v>
                </c:pt>
                <c:pt idx="6282">
                  <c:v>2405.7114999999999</c:v>
                </c:pt>
                <c:pt idx="6283">
                  <c:v>2531.7001</c:v>
                </c:pt>
                <c:pt idx="6284">
                  <c:v>2531.3604999999998</c:v>
                </c:pt>
                <c:pt idx="6285">
                  <c:v>2444.9023000000002</c:v>
                </c:pt>
                <c:pt idx="6286">
                  <c:v>2473.9319</c:v>
                </c:pt>
                <c:pt idx="6287">
                  <c:v>2500.8445000000002</c:v>
                </c:pt>
                <c:pt idx="6288">
                  <c:v>2565.0684999999999</c:v>
                </c:pt>
                <c:pt idx="6289">
                  <c:v>2490.8004999999998</c:v>
                </c:pt>
                <c:pt idx="6290">
                  <c:v>2380.8561</c:v>
                </c:pt>
                <c:pt idx="6291">
                  <c:v>2470.0738000000001</c:v>
                </c:pt>
                <c:pt idx="6292">
                  <c:v>2485.9256999999998</c:v>
                </c:pt>
                <c:pt idx="6293">
                  <c:v>2518.8272000000002</c:v>
                </c:pt>
                <c:pt idx="6294">
                  <c:v>2533.2519000000002</c:v>
                </c:pt>
                <c:pt idx="6295">
                  <c:v>2513.0324999999998</c:v>
                </c:pt>
                <c:pt idx="6296">
                  <c:v>2423.2179000000001</c:v>
                </c:pt>
                <c:pt idx="6297">
                  <c:v>2562.9987000000001</c:v>
                </c:pt>
                <c:pt idx="6298">
                  <c:v>2487.4153000000001</c:v>
                </c:pt>
                <c:pt idx="6299">
                  <c:v>2460.2094999999999</c:v>
                </c:pt>
                <c:pt idx="6300">
                  <c:v>2552.2381</c:v>
                </c:pt>
                <c:pt idx="6301">
                  <c:v>2389.6006000000002</c:v>
                </c:pt>
                <c:pt idx="6302">
                  <c:v>2511.6772999999998</c:v>
                </c:pt>
                <c:pt idx="6303">
                  <c:v>2505.4517999999998</c:v>
                </c:pt>
                <c:pt idx="6304">
                  <c:v>2483.8245000000002</c:v>
                </c:pt>
                <c:pt idx="6305">
                  <c:v>2522.6097</c:v>
                </c:pt>
                <c:pt idx="6306">
                  <c:v>2480.2840000000001</c:v>
                </c:pt>
                <c:pt idx="6307">
                  <c:v>2471.2588000000001</c:v>
                </c:pt>
                <c:pt idx="6308">
                  <c:v>2547.373</c:v>
                </c:pt>
                <c:pt idx="6309">
                  <c:v>2451.8807999999999</c:v>
                </c:pt>
                <c:pt idx="6310">
                  <c:v>2482.7037999999998</c:v>
                </c:pt>
                <c:pt idx="6311">
                  <c:v>2510.7633000000001</c:v>
                </c:pt>
                <c:pt idx="6312">
                  <c:v>2462.0381000000002</c:v>
                </c:pt>
                <c:pt idx="6313">
                  <c:v>2483.2204999999999</c:v>
                </c:pt>
                <c:pt idx="6314">
                  <c:v>2494.8942000000002</c:v>
                </c:pt>
                <c:pt idx="6315">
                  <c:v>2447.0034000000001</c:v>
                </c:pt>
                <c:pt idx="6316">
                  <c:v>2501.0232999999998</c:v>
                </c:pt>
                <c:pt idx="6317">
                  <c:v>2449.2649999999999</c:v>
                </c:pt>
                <c:pt idx="6318">
                  <c:v>2537.1676000000002</c:v>
                </c:pt>
                <c:pt idx="6319">
                  <c:v>2546.8411999999998</c:v>
                </c:pt>
                <c:pt idx="6320">
                  <c:v>2478.4578999999999</c:v>
                </c:pt>
                <c:pt idx="6321">
                  <c:v>2420.9045999999998</c:v>
                </c:pt>
                <c:pt idx="6322">
                  <c:v>2439.8146999999999</c:v>
                </c:pt>
                <c:pt idx="6323">
                  <c:v>2522.6659</c:v>
                </c:pt>
                <c:pt idx="6324">
                  <c:v>2472.5693999999999</c:v>
                </c:pt>
                <c:pt idx="6325">
                  <c:v>2555.4349999999999</c:v>
                </c:pt>
                <c:pt idx="6326">
                  <c:v>2417.1428000000001</c:v>
                </c:pt>
                <c:pt idx="6327">
                  <c:v>2521.2264</c:v>
                </c:pt>
                <c:pt idx="6328">
                  <c:v>2501.7636000000002</c:v>
                </c:pt>
                <c:pt idx="6329">
                  <c:v>2479.5565999999999</c:v>
                </c:pt>
                <c:pt idx="6330">
                  <c:v>2466.5236</c:v>
                </c:pt>
                <c:pt idx="6331">
                  <c:v>2480.0286999999998</c:v>
                </c:pt>
                <c:pt idx="6332">
                  <c:v>2444.4387999999999</c:v>
                </c:pt>
                <c:pt idx="6333">
                  <c:v>2497.1097</c:v>
                </c:pt>
                <c:pt idx="6334">
                  <c:v>2479.8613999999998</c:v>
                </c:pt>
                <c:pt idx="6335">
                  <c:v>2524.4585000000002</c:v>
                </c:pt>
                <c:pt idx="6336">
                  <c:v>2453.0841</c:v>
                </c:pt>
                <c:pt idx="6337">
                  <c:v>2510.6082999999999</c:v>
                </c:pt>
                <c:pt idx="6338">
                  <c:v>2487.8150000000001</c:v>
                </c:pt>
                <c:pt idx="6339">
                  <c:v>2424.2312000000002</c:v>
                </c:pt>
                <c:pt idx="6340">
                  <c:v>2548.4142000000002</c:v>
                </c:pt>
                <c:pt idx="6341">
                  <c:v>2437.1430999999998</c:v>
                </c:pt>
                <c:pt idx="6342">
                  <c:v>2451.4337</c:v>
                </c:pt>
                <c:pt idx="6343">
                  <c:v>2575.9113000000002</c:v>
                </c:pt>
                <c:pt idx="6344">
                  <c:v>2468.9951999999998</c:v>
                </c:pt>
                <c:pt idx="6345">
                  <c:v>2521.7826</c:v>
                </c:pt>
                <c:pt idx="6346">
                  <c:v>2487.7846</c:v>
                </c:pt>
                <c:pt idx="6347">
                  <c:v>2437.8604999999998</c:v>
                </c:pt>
                <c:pt idx="6348">
                  <c:v>2492.9371000000001</c:v>
                </c:pt>
                <c:pt idx="6349">
                  <c:v>2509.8524000000002</c:v>
                </c:pt>
                <c:pt idx="6350">
                  <c:v>2497.4339</c:v>
                </c:pt>
                <c:pt idx="6351">
                  <c:v>2560.1095</c:v>
                </c:pt>
                <c:pt idx="6352">
                  <c:v>2436.4659000000001</c:v>
                </c:pt>
                <c:pt idx="6353">
                  <c:v>2501.7080999999998</c:v>
                </c:pt>
                <c:pt idx="6354">
                  <c:v>2504.4585999999999</c:v>
                </c:pt>
                <c:pt idx="6355">
                  <c:v>2514.5250999999998</c:v>
                </c:pt>
                <c:pt idx="6356">
                  <c:v>2512.3587000000002</c:v>
                </c:pt>
                <c:pt idx="6357">
                  <c:v>2430.8984</c:v>
                </c:pt>
                <c:pt idx="6358">
                  <c:v>2533.0767000000001</c:v>
                </c:pt>
                <c:pt idx="6359">
                  <c:v>2479.8627999999999</c:v>
                </c:pt>
                <c:pt idx="6360">
                  <c:v>2495.5697</c:v>
                </c:pt>
                <c:pt idx="6361">
                  <c:v>2546.0681</c:v>
                </c:pt>
                <c:pt idx="6362">
                  <c:v>2438.4587000000001</c:v>
                </c:pt>
                <c:pt idx="6363">
                  <c:v>2459.3542000000002</c:v>
                </c:pt>
                <c:pt idx="6364">
                  <c:v>2451.7406000000001</c:v>
                </c:pt>
                <c:pt idx="6365">
                  <c:v>2520.4106000000002</c:v>
                </c:pt>
                <c:pt idx="6366">
                  <c:v>2523.8208</c:v>
                </c:pt>
                <c:pt idx="6367">
                  <c:v>2408.4031</c:v>
                </c:pt>
                <c:pt idx="6368">
                  <c:v>2487.3020999999999</c:v>
                </c:pt>
                <c:pt idx="6369">
                  <c:v>2509.4203000000002</c:v>
                </c:pt>
                <c:pt idx="6370">
                  <c:v>2488.8591999999999</c:v>
                </c:pt>
                <c:pt idx="6371">
                  <c:v>2556.1489999999999</c:v>
                </c:pt>
                <c:pt idx="6372">
                  <c:v>2497.6813999999999</c:v>
                </c:pt>
                <c:pt idx="6373">
                  <c:v>2458.3200999999999</c:v>
                </c:pt>
                <c:pt idx="6374">
                  <c:v>2511.5832</c:v>
                </c:pt>
                <c:pt idx="6375">
                  <c:v>2493.1185999999998</c:v>
                </c:pt>
                <c:pt idx="6376">
                  <c:v>2492.0547999999999</c:v>
                </c:pt>
                <c:pt idx="6377">
                  <c:v>2503.9834000000001</c:v>
                </c:pt>
                <c:pt idx="6378">
                  <c:v>2476.3112999999998</c:v>
                </c:pt>
                <c:pt idx="6379">
                  <c:v>2534.9865</c:v>
                </c:pt>
                <c:pt idx="6380">
                  <c:v>2484.5718000000002</c:v>
                </c:pt>
                <c:pt idx="6381">
                  <c:v>2429.8715999999999</c:v>
                </c:pt>
                <c:pt idx="6382">
                  <c:v>2512.1109999999999</c:v>
                </c:pt>
                <c:pt idx="6383">
                  <c:v>2450.3977</c:v>
                </c:pt>
                <c:pt idx="6384">
                  <c:v>2456.1194999999998</c:v>
                </c:pt>
                <c:pt idx="6385">
                  <c:v>2528.6948000000002</c:v>
                </c:pt>
                <c:pt idx="6386">
                  <c:v>2476.5189</c:v>
                </c:pt>
                <c:pt idx="6387">
                  <c:v>2487.3883999999998</c:v>
                </c:pt>
                <c:pt idx="6388">
                  <c:v>2443.5720999999999</c:v>
                </c:pt>
                <c:pt idx="6389">
                  <c:v>2539.2154999999998</c:v>
                </c:pt>
                <c:pt idx="6390">
                  <c:v>2444.4794999999999</c:v>
                </c:pt>
                <c:pt idx="6391">
                  <c:v>2442.4908999999998</c:v>
                </c:pt>
                <c:pt idx="6392">
                  <c:v>2531.0484999999999</c:v>
                </c:pt>
                <c:pt idx="6393">
                  <c:v>2523.6930000000002</c:v>
                </c:pt>
                <c:pt idx="6394">
                  <c:v>2444.2849999999999</c:v>
                </c:pt>
                <c:pt idx="6395">
                  <c:v>2525.4766</c:v>
                </c:pt>
                <c:pt idx="6396">
                  <c:v>2482.9162000000001</c:v>
                </c:pt>
                <c:pt idx="6397">
                  <c:v>2504.1296000000002</c:v>
                </c:pt>
                <c:pt idx="6398">
                  <c:v>2483.0673999999999</c:v>
                </c:pt>
                <c:pt idx="6399">
                  <c:v>2422.1248000000001</c:v>
                </c:pt>
                <c:pt idx="6400">
                  <c:v>2580.5502000000001</c:v>
                </c:pt>
                <c:pt idx="6401">
                  <c:v>2390.0472</c:v>
                </c:pt>
                <c:pt idx="6402">
                  <c:v>2495.7008000000001</c:v>
                </c:pt>
                <c:pt idx="6403">
                  <c:v>2389.922</c:v>
                </c:pt>
                <c:pt idx="6404">
                  <c:v>2503.2813999999998</c:v>
                </c:pt>
                <c:pt idx="6405">
                  <c:v>2561.4888000000001</c:v>
                </c:pt>
                <c:pt idx="6406">
                  <c:v>2393.2964000000002</c:v>
                </c:pt>
                <c:pt idx="6407">
                  <c:v>2477.4648000000002</c:v>
                </c:pt>
                <c:pt idx="6408">
                  <c:v>2501.8926000000001</c:v>
                </c:pt>
                <c:pt idx="6409">
                  <c:v>2475.0084000000002</c:v>
                </c:pt>
                <c:pt idx="6410">
                  <c:v>2518.9810000000002</c:v>
                </c:pt>
                <c:pt idx="6411">
                  <c:v>2462.5421000000001</c:v>
                </c:pt>
                <c:pt idx="6412">
                  <c:v>2444.0138999999999</c:v>
                </c:pt>
                <c:pt idx="6413">
                  <c:v>2549.9827</c:v>
                </c:pt>
                <c:pt idx="6414">
                  <c:v>2489.3200999999999</c:v>
                </c:pt>
                <c:pt idx="6415">
                  <c:v>2517.1844999999998</c:v>
                </c:pt>
                <c:pt idx="6416">
                  <c:v>2510.7361000000001</c:v>
                </c:pt>
                <c:pt idx="6417">
                  <c:v>2456.6792999999998</c:v>
                </c:pt>
                <c:pt idx="6418">
                  <c:v>2538.9079000000002</c:v>
                </c:pt>
                <c:pt idx="6419">
                  <c:v>2411.4951999999998</c:v>
                </c:pt>
                <c:pt idx="6420">
                  <c:v>2501.2629999999999</c:v>
                </c:pt>
                <c:pt idx="6421">
                  <c:v>2541.7507999999998</c:v>
                </c:pt>
                <c:pt idx="6422">
                  <c:v>2526.8946999999998</c:v>
                </c:pt>
                <c:pt idx="6423">
                  <c:v>2508.0762</c:v>
                </c:pt>
                <c:pt idx="6424">
                  <c:v>2417.8519000000001</c:v>
                </c:pt>
                <c:pt idx="6425">
                  <c:v>2491.2366000000002</c:v>
                </c:pt>
                <c:pt idx="6426">
                  <c:v>2492.4225999999999</c:v>
                </c:pt>
                <c:pt idx="6427">
                  <c:v>2524.8555999999999</c:v>
                </c:pt>
                <c:pt idx="6428">
                  <c:v>2474.4135000000001</c:v>
                </c:pt>
                <c:pt idx="6429">
                  <c:v>2496.1949</c:v>
                </c:pt>
                <c:pt idx="6430">
                  <c:v>2445.0115000000001</c:v>
                </c:pt>
                <c:pt idx="6431">
                  <c:v>2553.4432999999999</c:v>
                </c:pt>
                <c:pt idx="6432">
                  <c:v>2468.3227000000002</c:v>
                </c:pt>
                <c:pt idx="6433">
                  <c:v>2465.4025000000001</c:v>
                </c:pt>
                <c:pt idx="6434">
                  <c:v>2503.3108000000002</c:v>
                </c:pt>
                <c:pt idx="6435">
                  <c:v>2453.1145999999999</c:v>
                </c:pt>
                <c:pt idx="6436">
                  <c:v>2494.9906000000001</c:v>
                </c:pt>
                <c:pt idx="6437">
                  <c:v>2537.6632</c:v>
                </c:pt>
                <c:pt idx="6438">
                  <c:v>2497.6695</c:v>
                </c:pt>
                <c:pt idx="6439">
                  <c:v>2524.1271000000002</c:v>
                </c:pt>
                <c:pt idx="6440">
                  <c:v>2492.3492000000001</c:v>
                </c:pt>
                <c:pt idx="6441">
                  <c:v>2436.8409000000001</c:v>
                </c:pt>
                <c:pt idx="6442">
                  <c:v>2551.4843999999998</c:v>
                </c:pt>
                <c:pt idx="6443">
                  <c:v>2478.2797</c:v>
                </c:pt>
                <c:pt idx="6444">
                  <c:v>2591.3791999999999</c:v>
                </c:pt>
                <c:pt idx="6445">
                  <c:v>2481.2190000000001</c:v>
                </c:pt>
                <c:pt idx="6446">
                  <c:v>2442.6914000000002</c:v>
                </c:pt>
                <c:pt idx="6447">
                  <c:v>2492.4142000000002</c:v>
                </c:pt>
                <c:pt idx="6448">
                  <c:v>2411.6055000000001</c:v>
                </c:pt>
                <c:pt idx="6449">
                  <c:v>2526.0302999999999</c:v>
                </c:pt>
                <c:pt idx="6450">
                  <c:v>2472.3353000000002</c:v>
                </c:pt>
                <c:pt idx="6451">
                  <c:v>2578.4501</c:v>
                </c:pt>
                <c:pt idx="6452">
                  <c:v>2487.6779999999999</c:v>
                </c:pt>
                <c:pt idx="6453">
                  <c:v>2478.7608</c:v>
                </c:pt>
                <c:pt idx="6454">
                  <c:v>2454.1642000000002</c:v>
                </c:pt>
                <c:pt idx="6455">
                  <c:v>2421.4931000000001</c:v>
                </c:pt>
                <c:pt idx="6456">
                  <c:v>2542.1875</c:v>
                </c:pt>
                <c:pt idx="6457">
                  <c:v>2515.0861</c:v>
                </c:pt>
                <c:pt idx="6458">
                  <c:v>2511.3114</c:v>
                </c:pt>
                <c:pt idx="6459">
                  <c:v>2500.0403000000001</c:v>
                </c:pt>
                <c:pt idx="6460">
                  <c:v>2453.6943000000001</c:v>
                </c:pt>
                <c:pt idx="6461">
                  <c:v>2478.2703000000001</c:v>
                </c:pt>
                <c:pt idx="6462">
                  <c:v>2556.0338999999999</c:v>
                </c:pt>
                <c:pt idx="6463">
                  <c:v>2468.4045000000001</c:v>
                </c:pt>
                <c:pt idx="6464">
                  <c:v>2476.1149999999998</c:v>
                </c:pt>
                <c:pt idx="6465">
                  <c:v>2506.0466999999999</c:v>
                </c:pt>
                <c:pt idx="6466">
                  <c:v>2505.9884000000002</c:v>
                </c:pt>
                <c:pt idx="6467">
                  <c:v>2497.0272</c:v>
                </c:pt>
                <c:pt idx="6468">
                  <c:v>2487.6684</c:v>
                </c:pt>
                <c:pt idx="6469">
                  <c:v>2438.4038</c:v>
                </c:pt>
                <c:pt idx="6470">
                  <c:v>2524.1147999999998</c:v>
                </c:pt>
                <c:pt idx="6471">
                  <c:v>2483.0014000000001</c:v>
                </c:pt>
                <c:pt idx="6472">
                  <c:v>2514.2237</c:v>
                </c:pt>
                <c:pt idx="6473">
                  <c:v>2517.0752000000002</c:v>
                </c:pt>
                <c:pt idx="6474">
                  <c:v>2507.3229000000001</c:v>
                </c:pt>
                <c:pt idx="6475">
                  <c:v>2524.0432000000001</c:v>
                </c:pt>
                <c:pt idx="6476">
                  <c:v>2521.8542000000002</c:v>
                </c:pt>
                <c:pt idx="6477">
                  <c:v>2581.0862999999999</c:v>
                </c:pt>
                <c:pt idx="6478">
                  <c:v>2444.2048</c:v>
                </c:pt>
                <c:pt idx="6479">
                  <c:v>2480.7168000000001</c:v>
                </c:pt>
                <c:pt idx="6480">
                  <c:v>2517.1705999999999</c:v>
                </c:pt>
                <c:pt idx="6481">
                  <c:v>2490.3105999999998</c:v>
                </c:pt>
                <c:pt idx="6482">
                  <c:v>2491.5951</c:v>
                </c:pt>
                <c:pt idx="6483">
                  <c:v>2465.5763000000002</c:v>
                </c:pt>
                <c:pt idx="6484">
                  <c:v>2495.6624999999999</c:v>
                </c:pt>
                <c:pt idx="6485">
                  <c:v>2545.9137000000001</c:v>
                </c:pt>
                <c:pt idx="6486">
                  <c:v>2500.7944000000002</c:v>
                </c:pt>
                <c:pt idx="6487">
                  <c:v>2538.1842000000001</c:v>
                </c:pt>
                <c:pt idx="6488">
                  <c:v>2489.1875</c:v>
                </c:pt>
                <c:pt idx="6489">
                  <c:v>2499.5522999999998</c:v>
                </c:pt>
                <c:pt idx="6490">
                  <c:v>2405.3436000000002</c:v>
                </c:pt>
                <c:pt idx="6491">
                  <c:v>2545.5508</c:v>
                </c:pt>
                <c:pt idx="6492">
                  <c:v>2506.1487000000002</c:v>
                </c:pt>
                <c:pt idx="6493">
                  <c:v>2477.8926999999999</c:v>
                </c:pt>
                <c:pt idx="6494">
                  <c:v>2578.7058999999999</c:v>
                </c:pt>
                <c:pt idx="6495">
                  <c:v>2493.3546999999999</c:v>
                </c:pt>
                <c:pt idx="6496">
                  <c:v>2525.9866999999999</c:v>
                </c:pt>
                <c:pt idx="6497">
                  <c:v>2525.7058999999999</c:v>
                </c:pt>
                <c:pt idx="6498">
                  <c:v>2506.0601999999999</c:v>
                </c:pt>
                <c:pt idx="6499">
                  <c:v>2548.6967</c:v>
                </c:pt>
                <c:pt idx="6500">
                  <c:v>2452.2163</c:v>
                </c:pt>
                <c:pt idx="6501">
                  <c:v>2488.4580000000001</c:v>
                </c:pt>
                <c:pt idx="6502">
                  <c:v>2508.1606000000002</c:v>
                </c:pt>
                <c:pt idx="6503">
                  <c:v>2481.6725999999999</c:v>
                </c:pt>
                <c:pt idx="6504">
                  <c:v>2592.9119000000001</c:v>
                </c:pt>
                <c:pt idx="6505">
                  <c:v>2439.7006999999999</c:v>
                </c:pt>
                <c:pt idx="6506">
                  <c:v>2476.5205999999998</c:v>
                </c:pt>
                <c:pt idx="6507">
                  <c:v>2496.2743</c:v>
                </c:pt>
                <c:pt idx="6508">
                  <c:v>2435.3742999999999</c:v>
                </c:pt>
                <c:pt idx="6509">
                  <c:v>2580.0201000000002</c:v>
                </c:pt>
                <c:pt idx="6510">
                  <c:v>2486.6763000000001</c:v>
                </c:pt>
                <c:pt idx="6511">
                  <c:v>2458.4526000000001</c:v>
                </c:pt>
                <c:pt idx="6512">
                  <c:v>2496.7950999999998</c:v>
                </c:pt>
                <c:pt idx="6513">
                  <c:v>2427.067</c:v>
                </c:pt>
                <c:pt idx="6514">
                  <c:v>2542.8818000000001</c:v>
                </c:pt>
                <c:pt idx="6515">
                  <c:v>2495.9078</c:v>
                </c:pt>
                <c:pt idx="6516">
                  <c:v>2447.7116000000001</c:v>
                </c:pt>
                <c:pt idx="6517">
                  <c:v>2507.2568000000001</c:v>
                </c:pt>
                <c:pt idx="6518">
                  <c:v>2464.2354999999998</c:v>
                </c:pt>
                <c:pt idx="6519">
                  <c:v>2517.8267000000001</c:v>
                </c:pt>
                <c:pt idx="6520">
                  <c:v>2498.6795999999999</c:v>
                </c:pt>
                <c:pt idx="6521">
                  <c:v>2531.5974000000001</c:v>
                </c:pt>
                <c:pt idx="6522">
                  <c:v>2464.1460000000002</c:v>
                </c:pt>
                <c:pt idx="6523">
                  <c:v>2513.5846999999999</c:v>
                </c:pt>
                <c:pt idx="6524">
                  <c:v>2509.9279000000001</c:v>
                </c:pt>
                <c:pt idx="6525">
                  <c:v>2509.1111000000001</c:v>
                </c:pt>
                <c:pt idx="6526">
                  <c:v>2484.5212000000001</c:v>
                </c:pt>
                <c:pt idx="6527">
                  <c:v>2447.6882999999998</c:v>
                </c:pt>
                <c:pt idx="6528">
                  <c:v>2465.4535000000001</c:v>
                </c:pt>
                <c:pt idx="6529">
                  <c:v>2464.4805999999999</c:v>
                </c:pt>
                <c:pt idx="6530">
                  <c:v>2449.8249000000001</c:v>
                </c:pt>
                <c:pt idx="6531">
                  <c:v>2548.6071000000002</c:v>
                </c:pt>
                <c:pt idx="6532">
                  <c:v>2435.7858000000001</c:v>
                </c:pt>
                <c:pt idx="6533">
                  <c:v>2460.1459</c:v>
                </c:pt>
                <c:pt idx="6534">
                  <c:v>2510.2276999999999</c:v>
                </c:pt>
                <c:pt idx="6535">
                  <c:v>2505.0511000000001</c:v>
                </c:pt>
                <c:pt idx="6536">
                  <c:v>2504.4821000000002</c:v>
                </c:pt>
                <c:pt idx="6537">
                  <c:v>2492.6867999999999</c:v>
                </c:pt>
                <c:pt idx="6538">
                  <c:v>2532.2676000000001</c:v>
                </c:pt>
                <c:pt idx="6539">
                  <c:v>2555.0176999999999</c:v>
                </c:pt>
                <c:pt idx="6540">
                  <c:v>2497.6262000000002</c:v>
                </c:pt>
                <c:pt idx="6541">
                  <c:v>2518.7674000000002</c:v>
                </c:pt>
                <c:pt idx="6542">
                  <c:v>2483.6466</c:v>
                </c:pt>
                <c:pt idx="6543">
                  <c:v>2455.5819999999999</c:v>
                </c:pt>
                <c:pt idx="6544">
                  <c:v>2553.6304</c:v>
                </c:pt>
                <c:pt idx="6545">
                  <c:v>2490.4465</c:v>
                </c:pt>
                <c:pt idx="6546">
                  <c:v>2437.3121999999998</c:v>
                </c:pt>
                <c:pt idx="6547">
                  <c:v>2515.1808999999998</c:v>
                </c:pt>
                <c:pt idx="6548">
                  <c:v>2518.0065</c:v>
                </c:pt>
                <c:pt idx="6549">
                  <c:v>2556.9232999999999</c:v>
                </c:pt>
                <c:pt idx="6550">
                  <c:v>2465.6333</c:v>
                </c:pt>
                <c:pt idx="6551">
                  <c:v>2482.0416</c:v>
                </c:pt>
                <c:pt idx="6552">
                  <c:v>2508.6147999999998</c:v>
                </c:pt>
                <c:pt idx="6553">
                  <c:v>2513.2116000000001</c:v>
                </c:pt>
                <c:pt idx="6554">
                  <c:v>2552.7941999999998</c:v>
                </c:pt>
                <c:pt idx="6555">
                  <c:v>2487.6631000000002</c:v>
                </c:pt>
                <c:pt idx="6556">
                  <c:v>2510.7159999999999</c:v>
                </c:pt>
                <c:pt idx="6557">
                  <c:v>2479.4560000000001</c:v>
                </c:pt>
                <c:pt idx="6558">
                  <c:v>2494.9178000000002</c:v>
                </c:pt>
                <c:pt idx="6559">
                  <c:v>2525.1320000000001</c:v>
                </c:pt>
                <c:pt idx="6560">
                  <c:v>2503.5016999999998</c:v>
                </c:pt>
                <c:pt idx="6561">
                  <c:v>2556.7979999999998</c:v>
                </c:pt>
                <c:pt idx="6562">
                  <c:v>2505.0549000000001</c:v>
                </c:pt>
                <c:pt idx="6563">
                  <c:v>2451.5353</c:v>
                </c:pt>
                <c:pt idx="6564">
                  <c:v>2551.0203000000001</c:v>
                </c:pt>
                <c:pt idx="6565">
                  <c:v>2471.3975999999998</c:v>
                </c:pt>
                <c:pt idx="6566">
                  <c:v>2517.3629999999998</c:v>
                </c:pt>
                <c:pt idx="6567">
                  <c:v>2562.453</c:v>
                </c:pt>
                <c:pt idx="6568">
                  <c:v>2511.7267999999999</c:v>
                </c:pt>
                <c:pt idx="6569">
                  <c:v>2487.4319</c:v>
                </c:pt>
                <c:pt idx="6570">
                  <c:v>2467.6280000000002</c:v>
                </c:pt>
                <c:pt idx="6571">
                  <c:v>2554.5817000000002</c:v>
                </c:pt>
                <c:pt idx="6572">
                  <c:v>2539.7559000000001</c:v>
                </c:pt>
                <c:pt idx="6573">
                  <c:v>2595.8906000000002</c:v>
                </c:pt>
                <c:pt idx="6574">
                  <c:v>2510.7752999999998</c:v>
                </c:pt>
                <c:pt idx="6575">
                  <c:v>2502.8492999999999</c:v>
                </c:pt>
                <c:pt idx="6576">
                  <c:v>2481.9310999999998</c:v>
                </c:pt>
                <c:pt idx="6577">
                  <c:v>2498.0925000000002</c:v>
                </c:pt>
                <c:pt idx="6578">
                  <c:v>2481.9641999999999</c:v>
                </c:pt>
                <c:pt idx="6579">
                  <c:v>2574.4380000000001</c:v>
                </c:pt>
                <c:pt idx="6580">
                  <c:v>2467.6336000000001</c:v>
                </c:pt>
                <c:pt idx="6581">
                  <c:v>2517.6311000000001</c:v>
                </c:pt>
                <c:pt idx="6582">
                  <c:v>2449.0675999999999</c:v>
                </c:pt>
                <c:pt idx="6583">
                  <c:v>2594.0704000000001</c:v>
                </c:pt>
                <c:pt idx="6584">
                  <c:v>2488.0477000000001</c:v>
                </c:pt>
                <c:pt idx="6585">
                  <c:v>2439.7613000000001</c:v>
                </c:pt>
                <c:pt idx="6586">
                  <c:v>2517.1304</c:v>
                </c:pt>
                <c:pt idx="6587">
                  <c:v>2563.2152999999998</c:v>
                </c:pt>
                <c:pt idx="6588">
                  <c:v>2490.4809</c:v>
                </c:pt>
                <c:pt idx="6589">
                  <c:v>2502.8418000000001</c:v>
                </c:pt>
                <c:pt idx="6590">
                  <c:v>2471.1172999999999</c:v>
                </c:pt>
                <c:pt idx="6591">
                  <c:v>2472.0538999999999</c:v>
                </c:pt>
                <c:pt idx="6592">
                  <c:v>2529.6091000000001</c:v>
                </c:pt>
                <c:pt idx="6593">
                  <c:v>2486.0563999999999</c:v>
                </c:pt>
                <c:pt idx="6594">
                  <c:v>2517.4083000000001</c:v>
                </c:pt>
                <c:pt idx="6595">
                  <c:v>2491.3083999999999</c:v>
                </c:pt>
                <c:pt idx="6596">
                  <c:v>2427.3670999999999</c:v>
                </c:pt>
                <c:pt idx="6597">
                  <c:v>2524.7583</c:v>
                </c:pt>
                <c:pt idx="6598">
                  <c:v>2456.4895000000001</c:v>
                </c:pt>
                <c:pt idx="6599">
                  <c:v>2560.4270999999999</c:v>
                </c:pt>
                <c:pt idx="6600">
                  <c:v>2461.1275999999998</c:v>
                </c:pt>
                <c:pt idx="6601">
                  <c:v>2511.3081999999999</c:v>
                </c:pt>
                <c:pt idx="6602">
                  <c:v>2466.1361999999999</c:v>
                </c:pt>
                <c:pt idx="6603">
                  <c:v>2494.0192999999999</c:v>
                </c:pt>
                <c:pt idx="6604">
                  <c:v>2497.0349999999999</c:v>
                </c:pt>
                <c:pt idx="6605">
                  <c:v>2543.2442000000001</c:v>
                </c:pt>
                <c:pt idx="6606">
                  <c:v>2497.0347999999999</c:v>
                </c:pt>
                <c:pt idx="6607">
                  <c:v>2435.7067000000002</c:v>
                </c:pt>
                <c:pt idx="6608">
                  <c:v>2551.9567000000002</c:v>
                </c:pt>
                <c:pt idx="6609">
                  <c:v>2472.4137999999998</c:v>
                </c:pt>
                <c:pt idx="6610">
                  <c:v>2559.9439000000002</c:v>
                </c:pt>
                <c:pt idx="6611">
                  <c:v>2478.4155000000001</c:v>
                </c:pt>
                <c:pt idx="6612">
                  <c:v>2441.8154</c:v>
                </c:pt>
                <c:pt idx="6613">
                  <c:v>2456.5288999999998</c:v>
                </c:pt>
                <c:pt idx="6614">
                  <c:v>2516.7235999999998</c:v>
                </c:pt>
                <c:pt idx="6615">
                  <c:v>2551.5070999999998</c:v>
                </c:pt>
                <c:pt idx="6616">
                  <c:v>2517.8136</c:v>
                </c:pt>
                <c:pt idx="6617">
                  <c:v>2452.4140000000002</c:v>
                </c:pt>
                <c:pt idx="6618">
                  <c:v>2410.4668999999999</c:v>
                </c:pt>
                <c:pt idx="6619">
                  <c:v>2448.1718999999998</c:v>
                </c:pt>
                <c:pt idx="6620">
                  <c:v>2572.5545000000002</c:v>
                </c:pt>
                <c:pt idx="6621">
                  <c:v>2521.4992999999999</c:v>
                </c:pt>
                <c:pt idx="6622">
                  <c:v>2517.0486999999998</c:v>
                </c:pt>
                <c:pt idx="6623">
                  <c:v>2419.6043</c:v>
                </c:pt>
                <c:pt idx="6624">
                  <c:v>2445.8454999999999</c:v>
                </c:pt>
                <c:pt idx="6625">
                  <c:v>2512.2557999999999</c:v>
                </c:pt>
                <c:pt idx="6626">
                  <c:v>2476.1637999999998</c:v>
                </c:pt>
                <c:pt idx="6627">
                  <c:v>2510.3116</c:v>
                </c:pt>
                <c:pt idx="6628">
                  <c:v>2496.2595000000001</c:v>
                </c:pt>
                <c:pt idx="6629">
                  <c:v>2441.8047999999999</c:v>
                </c:pt>
                <c:pt idx="6630">
                  <c:v>2496.8676</c:v>
                </c:pt>
                <c:pt idx="6631">
                  <c:v>2464.1880000000001</c:v>
                </c:pt>
                <c:pt idx="6632">
                  <c:v>2456.8445000000002</c:v>
                </c:pt>
                <c:pt idx="6633">
                  <c:v>2523.5985000000001</c:v>
                </c:pt>
                <c:pt idx="6634">
                  <c:v>2442.8825000000002</c:v>
                </c:pt>
                <c:pt idx="6635">
                  <c:v>2540.5909000000001</c:v>
                </c:pt>
                <c:pt idx="6636">
                  <c:v>2468.9445999999998</c:v>
                </c:pt>
                <c:pt idx="6637">
                  <c:v>2442.4796000000001</c:v>
                </c:pt>
                <c:pt idx="6638">
                  <c:v>2578.1066999999998</c:v>
                </c:pt>
                <c:pt idx="6639">
                  <c:v>2400.3764999999999</c:v>
                </c:pt>
                <c:pt idx="6640">
                  <c:v>2546.6907999999999</c:v>
                </c:pt>
                <c:pt idx="6641">
                  <c:v>2501.2660000000001</c:v>
                </c:pt>
                <c:pt idx="6642">
                  <c:v>2465.5756000000001</c:v>
                </c:pt>
                <c:pt idx="6643">
                  <c:v>2557.5124999999998</c:v>
                </c:pt>
                <c:pt idx="6644">
                  <c:v>2442.6343000000002</c:v>
                </c:pt>
                <c:pt idx="6645">
                  <c:v>2465.9584</c:v>
                </c:pt>
                <c:pt idx="6646">
                  <c:v>2559.7925</c:v>
                </c:pt>
                <c:pt idx="6647">
                  <c:v>2483.5223999999998</c:v>
                </c:pt>
                <c:pt idx="6648">
                  <c:v>2516.2611000000002</c:v>
                </c:pt>
                <c:pt idx="6649">
                  <c:v>2466.3344000000002</c:v>
                </c:pt>
                <c:pt idx="6650">
                  <c:v>2512.2393000000002</c:v>
                </c:pt>
                <c:pt idx="6651">
                  <c:v>2536.8398000000002</c:v>
                </c:pt>
                <c:pt idx="6652">
                  <c:v>2486.5133000000001</c:v>
                </c:pt>
                <c:pt idx="6653">
                  <c:v>2462.4771000000001</c:v>
                </c:pt>
                <c:pt idx="6654">
                  <c:v>2491.3815</c:v>
                </c:pt>
                <c:pt idx="6655">
                  <c:v>2548.1583999999998</c:v>
                </c:pt>
                <c:pt idx="6656">
                  <c:v>2475.0713999999998</c:v>
                </c:pt>
                <c:pt idx="6657">
                  <c:v>2454.7723999999998</c:v>
                </c:pt>
                <c:pt idx="6658">
                  <c:v>2490.0612000000001</c:v>
                </c:pt>
                <c:pt idx="6659">
                  <c:v>2513.1082000000001</c:v>
                </c:pt>
                <c:pt idx="6660">
                  <c:v>2450.2624000000001</c:v>
                </c:pt>
                <c:pt idx="6661">
                  <c:v>2522.3262</c:v>
                </c:pt>
                <c:pt idx="6662">
                  <c:v>2453.585</c:v>
                </c:pt>
                <c:pt idx="6663">
                  <c:v>2543.3078</c:v>
                </c:pt>
                <c:pt idx="6664">
                  <c:v>2504.5551999999998</c:v>
                </c:pt>
                <c:pt idx="6665">
                  <c:v>2506.5437999999999</c:v>
                </c:pt>
                <c:pt idx="6666">
                  <c:v>2500.8105</c:v>
                </c:pt>
                <c:pt idx="6667">
                  <c:v>2459.7561999999998</c:v>
                </c:pt>
                <c:pt idx="6668">
                  <c:v>2523.9009999999998</c:v>
                </c:pt>
                <c:pt idx="6669">
                  <c:v>2462.5207</c:v>
                </c:pt>
                <c:pt idx="6670">
                  <c:v>2508.7957000000001</c:v>
                </c:pt>
                <c:pt idx="6671">
                  <c:v>2430.0396000000001</c:v>
                </c:pt>
                <c:pt idx="6672">
                  <c:v>2567.2932000000001</c:v>
                </c:pt>
                <c:pt idx="6673">
                  <c:v>2496.0104999999999</c:v>
                </c:pt>
                <c:pt idx="6674">
                  <c:v>2523.4695000000002</c:v>
                </c:pt>
                <c:pt idx="6675">
                  <c:v>2485.3768</c:v>
                </c:pt>
                <c:pt idx="6676">
                  <c:v>2481.5931</c:v>
                </c:pt>
                <c:pt idx="6677">
                  <c:v>2606.9594000000002</c:v>
                </c:pt>
                <c:pt idx="6678">
                  <c:v>2470.5689000000002</c:v>
                </c:pt>
                <c:pt idx="6679">
                  <c:v>2528.0337</c:v>
                </c:pt>
                <c:pt idx="6680">
                  <c:v>2510.7476000000001</c:v>
                </c:pt>
                <c:pt idx="6681">
                  <c:v>2417.36</c:v>
                </c:pt>
                <c:pt idx="6682">
                  <c:v>2549.4488000000001</c:v>
                </c:pt>
                <c:pt idx="6683">
                  <c:v>2511.7415999999998</c:v>
                </c:pt>
                <c:pt idx="6684">
                  <c:v>2531.7865999999999</c:v>
                </c:pt>
                <c:pt idx="6685">
                  <c:v>2501.4929000000002</c:v>
                </c:pt>
                <c:pt idx="6686">
                  <c:v>2490.6304</c:v>
                </c:pt>
                <c:pt idx="6687">
                  <c:v>2521.4131000000002</c:v>
                </c:pt>
                <c:pt idx="6688">
                  <c:v>2469.8892000000001</c:v>
                </c:pt>
                <c:pt idx="6689">
                  <c:v>2526.9461999999999</c:v>
                </c:pt>
                <c:pt idx="6690">
                  <c:v>2560.3431999999998</c:v>
                </c:pt>
                <c:pt idx="6691">
                  <c:v>2481.3234000000002</c:v>
                </c:pt>
                <c:pt idx="6692">
                  <c:v>2524.7020000000002</c:v>
                </c:pt>
                <c:pt idx="6693">
                  <c:v>2475.3411999999998</c:v>
                </c:pt>
                <c:pt idx="6694">
                  <c:v>2525.7518</c:v>
                </c:pt>
                <c:pt idx="6695">
                  <c:v>2554.7968999999998</c:v>
                </c:pt>
                <c:pt idx="6696">
                  <c:v>2456.1988000000001</c:v>
                </c:pt>
                <c:pt idx="6697">
                  <c:v>2497.7936</c:v>
                </c:pt>
                <c:pt idx="6698">
                  <c:v>2519.7730999999999</c:v>
                </c:pt>
                <c:pt idx="6699">
                  <c:v>2560.8418999999999</c:v>
                </c:pt>
                <c:pt idx="6700">
                  <c:v>2518.6316000000002</c:v>
                </c:pt>
                <c:pt idx="6701">
                  <c:v>2517.3424</c:v>
                </c:pt>
                <c:pt idx="6702">
                  <c:v>2463.9681</c:v>
                </c:pt>
                <c:pt idx="6703">
                  <c:v>2450.5236</c:v>
                </c:pt>
                <c:pt idx="6704">
                  <c:v>2527.8285999999998</c:v>
                </c:pt>
                <c:pt idx="6705">
                  <c:v>2438.9557</c:v>
                </c:pt>
                <c:pt idx="6706">
                  <c:v>2481.9312</c:v>
                </c:pt>
                <c:pt idx="6707">
                  <c:v>2491.5248000000001</c:v>
                </c:pt>
                <c:pt idx="6708">
                  <c:v>2494.3602999999998</c:v>
                </c:pt>
                <c:pt idx="6709">
                  <c:v>2453.5679</c:v>
                </c:pt>
                <c:pt idx="6710">
                  <c:v>2424.1585</c:v>
                </c:pt>
                <c:pt idx="6711">
                  <c:v>2554.2453</c:v>
                </c:pt>
                <c:pt idx="6712">
                  <c:v>2452.9168</c:v>
                </c:pt>
                <c:pt idx="6713">
                  <c:v>2506.8629999999998</c:v>
                </c:pt>
                <c:pt idx="6714">
                  <c:v>2443.2606000000001</c:v>
                </c:pt>
                <c:pt idx="6715">
                  <c:v>2425.2393000000002</c:v>
                </c:pt>
                <c:pt idx="6716">
                  <c:v>2555.1498999999999</c:v>
                </c:pt>
                <c:pt idx="6717">
                  <c:v>2481.9861999999998</c:v>
                </c:pt>
                <c:pt idx="6718">
                  <c:v>2458.8582000000001</c:v>
                </c:pt>
                <c:pt idx="6719">
                  <c:v>2546.9348</c:v>
                </c:pt>
                <c:pt idx="6720">
                  <c:v>2400.7347</c:v>
                </c:pt>
                <c:pt idx="6721">
                  <c:v>2506.4638</c:v>
                </c:pt>
                <c:pt idx="6722">
                  <c:v>2512.9094</c:v>
                </c:pt>
                <c:pt idx="6723">
                  <c:v>2450.9830000000002</c:v>
                </c:pt>
                <c:pt idx="6724">
                  <c:v>2585.2934</c:v>
                </c:pt>
                <c:pt idx="6725">
                  <c:v>2469.9029999999998</c:v>
                </c:pt>
                <c:pt idx="6726">
                  <c:v>2499.4760000000001</c:v>
                </c:pt>
                <c:pt idx="6727">
                  <c:v>2541.1601000000001</c:v>
                </c:pt>
                <c:pt idx="6728">
                  <c:v>2425.0526</c:v>
                </c:pt>
                <c:pt idx="6729">
                  <c:v>2548.0574000000001</c:v>
                </c:pt>
                <c:pt idx="6730">
                  <c:v>2528.3281000000002</c:v>
                </c:pt>
                <c:pt idx="6731">
                  <c:v>2413.9762000000001</c:v>
                </c:pt>
                <c:pt idx="6732">
                  <c:v>2530.3951000000002</c:v>
                </c:pt>
                <c:pt idx="6733">
                  <c:v>2463.2565</c:v>
                </c:pt>
                <c:pt idx="6734">
                  <c:v>2535.8128000000002</c:v>
                </c:pt>
                <c:pt idx="6735">
                  <c:v>2492.0740999999998</c:v>
                </c:pt>
                <c:pt idx="6736">
                  <c:v>2560.5115000000001</c:v>
                </c:pt>
                <c:pt idx="6737">
                  <c:v>2380.1147000000001</c:v>
                </c:pt>
                <c:pt idx="6738">
                  <c:v>2575.3845999999999</c:v>
                </c:pt>
                <c:pt idx="6739">
                  <c:v>2532.2640999999999</c:v>
                </c:pt>
                <c:pt idx="6740">
                  <c:v>2529.7020000000002</c:v>
                </c:pt>
                <c:pt idx="6741">
                  <c:v>2429.6570999999999</c:v>
                </c:pt>
                <c:pt idx="6742">
                  <c:v>2459.3180000000002</c:v>
                </c:pt>
                <c:pt idx="6743">
                  <c:v>2494.3465999999999</c:v>
                </c:pt>
                <c:pt idx="6744">
                  <c:v>2568.9479000000001</c:v>
                </c:pt>
                <c:pt idx="6745">
                  <c:v>2481.5281</c:v>
                </c:pt>
                <c:pt idx="6746">
                  <c:v>2525.5963000000002</c:v>
                </c:pt>
                <c:pt idx="6747">
                  <c:v>2415.2444999999998</c:v>
                </c:pt>
                <c:pt idx="6748">
                  <c:v>2522.2575999999999</c:v>
                </c:pt>
                <c:pt idx="6749">
                  <c:v>2483.1451999999999</c:v>
                </c:pt>
                <c:pt idx="6750">
                  <c:v>2582.3481000000002</c:v>
                </c:pt>
                <c:pt idx="6751">
                  <c:v>2480.8661999999999</c:v>
                </c:pt>
                <c:pt idx="6752">
                  <c:v>2428.8289</c:v>
                </c:pt>
                <c:pt idx="6753">
                  <c:v>2519.0954000000002</c:v>
                </c:pt>
                <c:pt idx="6754">
                  <c:v>2536.2550999999999</c:v>
                </c:pt>
                <c:pt idx="6755">
                  <c:v>2500.9785999999999</c:v>
                </c:pt>
                <c:pt idx="6756">
                  <c:v>2504.2849999999999</c:v>
                </c:pt>
                <c:pt idx="6757">
                  <c:v>2490.6741999999999</c:v>
                </c:pt>
                <c:pt idx="6758">
                  <c:v>2501.2687000000001</c:v>
                </c:pt>
                <c:pt idx="6759">
                  <c:v>2462.8598000000002</c:v>
                </c:pt>
                <c:pt idx="6760">
                  <c:v>2457.4092000000001</c:v>
                </c:pt>
                <c:pt idx="6761">
                  <c:v>2548.7860000000001</c:v>
                </c:pt>
                <c:pt idx="6762">
                  <c:v>2477.9731000000002</c:v>
                </c:pt>
                <c:pt idx="6763">
                  <c:v>2523.7511</c:v>
                </c:pt>
                <c:pt idx="6764">
                  <c:v>2546.1779999999999</c:v>
                </c:pt>
                <c:pt idx="6765">
                  <c:v>2434.8867</c:v>
                </c:pt>
                <c:pt idx="6766">
                  <c:v>2497.2583</c:v>
                </c:pt>
                <c:pt idx="6767">
                  <c:v>2472.7217999999998</c:v>
                </c:pt>
                <c:pt idx="6768">
                  <c:v>2510.0291000000002</c:v>
                </c:pt>
                <c:pt idx="6769">
                  <c:v>2517.1894000000002</c:v>
                </c:pt>
                <c:pt idx="6770">
                  <c:v>2522.1876000000002</c:v>
                </c:pt>
                <c:pt idx="6771">
                  <c:v>2459.8946000000001</c:v>
                </c:pt>
                <c:pt idx="6772">
                  <c:v>2499.1824999999999</c:v>
                </c:pt>
                <c:pt idx="6773">
                  <c:v>2456.8845000000001</c:v>
                </c:pt>
                <c:pt idx="6774">
                  <c:v>2463.5581000000002</c:v>
                </c:pt>
                <c:pt idx="6775">
                  <c:v>2543.4758000000002</c:v>
                </c:pt>
                <c:pt idx="6776">
                  <c:v>2441.2739999999999</c:v>
                </c:pt>
                <c:pt idx="6777">
                  <c:v>2453.1073000000001</c:v>
                </c:pt>
                <c:pt idx="6778">
                  <c:v>2499.3096</c:v>
                </c:pt>
                <c:pt idx="6779">
                  <c:v>2496.0259000000001</c:v>
                </c:pt>
                <c:pt idx="6780">
                  <c:v>2483.8530000000001</c:v>
                </c:pt>
                <c:pt idx="6781">
                  <c:v>2456.2357999999999</c:v>
                </c:pt>
                <c:pt idx="6782">
                  <c:v>2550.4872</c:v>
                </c:pt>
                <c:pt idx="6783">
                  <c:v>2513.2419</c:v>
                </c:pt>
                <c:pt idx="6784">
                  <c:v>2501.1669999999999</c:v>
                </c:pt>
                <c:pt idx="6785">
                  <c:v>2488.5637000000002</c:v>
                </c:pt>
                <c:pt idx="6786">
                  <c:v>2451.5862999999999</c:v>
                </c:pt>
                <c:pt idx="6787">
                  <c:v>2526.1655999999998</c:v>
                </c:pt>
                <c:pt idx="6788">
                  <c:v>2493.8942999999999</c:v>
                </c:pt>
                <c:pt idx="6789">
                  <c:v>2391.4751999999999</c:v>
                </c:pt>
                <c:pt idx="6790">
                  <c:v>2546.1129999999998</c:v>
                </c:pt>
                <c:pt idx="6791">
                  <c:v>2447.6311999999998</c:v>
                </c:pt>
                <c:pt idx="6792">
                  <c:v>2503.6844999999998</c:v>
                </c:pt>
                <c:pt idx="6793">
                  <c:v>2529.6374000000001</c:v>
                </c:pt>
                <c:pt idx="6794">
                  <c:v>2518.1215000000002</c:v>
                </c:pt>
                <c:pt idx="6795">
                  <c:v>2456.6950999999999</c:v>
                </c:pt>
                <c:pt idx="6796">
                  <c:v>2561.1840000000002</c:v>
                </c:pt>
                <c:pt idx="6797">
                  <c:v>2395.7194</c:v>
                </c:pt>
                <c:pt idx="6798">
                  <c:v>2456.6912000000002</c:v>
                </c:pt>
                <c:pt idx="6799">
                  <c:v>2499.1374000000001</c:v>
                </c:pt>
                <c:pt idx="6800">
                  <c:v>2457.5437999999999</c:v>
                </c:pt>
                <c:pt idx="6801">
                  <c:v>2473.1345000000001</c:v>
                </c:pt>
                <c:pt idx="6802">
                  <c:v>2523.5785999999998</c:v>
                </c:pt>
                <c:pt idx="6803">
                  <c:v>2426.9859000000001</c:v>
                </c:pt>
                <c:pt idx="6804">
                  <c:v>2543.5367999999999</c:v>
                </c:pt>
                <c:pt idx="6805">
                  <c:v>2506.8076999999998</c:v>
                </c:pt>
                <c:pt idx="6806">
                  <c:v>2408.2345</c:v>
                </c:pt>
                <c:pt idx="6807">
                  <c:v>2550.7489999999998</c:v>
                </c:pt>
                <c:pt idx="6808">
                  <c:v>2449.7858999999999</c:v>
                </c:pt>
                <c:pt idx="6809">
                  <c:v>2485.9513999999999</c:v>
                </c:pt>
                <c:pt idx="6810">
                  <c:v>2501.0482000000002</c:v>
                </c:pt>
                <c:pt idx="6811">
                  <c:v>2487.8162000000002</c:v>
                </c:pt>
                <c:pt idx="6812">
                  <c:v>2515.9459999999999</c:v>
                </c:pt>
                <c:pt idx="6813">
                  <c:v>2470.0563000000002</c:v>
                </c:pt>
                <c:pt idx="6814">
                  <c:v>2434.4805000000001</c:v>
                </c:pt>
                <c:pt idx="6815">
                  <c:v>2550.8027000000002</c:v>
                </c:pt>
                <c:pt idx="6816">
                  <c:v>2515.6578</c:v>
                </c:pt>
                <c:pt idx="6817">
                  <c:v>2481.1280999999999</c:v>
                </c:pt>
                <c:pt idx="6818">
                  <c:v>2485.7132999999999</c:v>
                </c:pt>
                <c:pt idx="6819">
                  <c:v>2462.3537000000001</c:v>
                </c:pt>
                <c:pt idx="6820">
                  <c:v>2484.5707000000002</c:v>
                </c:pt>
                <c:pt idx="6821">
                  <c:v>2479.5720999999999</c:v>
                </c:pt>
                <c:pt idx="6822">
                  <c:v>2525.5861</c:v>
                </c:pt>
                <c:pt idx="6823">
                  <c:v>2485.7029000000002</c:v>
                </c:pt>
                <c:pt idx="6824">
                  <c:v>2460.2930000000001</c:v>
                </c:pt>
                <c:pt idx="6825">
                  <c:v>2464.2909</c:v>
                </c:pt>
                <c:pt idx="6826">
                  <c:v>2495.4092999999998</c:v>
                </c:pt>
                <c:pt idx="6827">
                  <c:v>2529.518</c:v>
                </c:pt>
                <c:pt idx="6828">
                  <c:v>2502.4542999999999</c:v>
                </c:pt>
                <c:pt idx="6829">
                  <c:v>2575.8427000000001</c:v>
                </c:pt>
                <c:pt idx="6830">
                  <c:v>2487.9189000000001</c:v>
                </c:pt>
                <c:pt idx="6831">
                  <c:v>2489.1271000000002</c:v>
                </c:pt>
                <c:pt idx="6832">
                  <c:v>2492.3008</c:v>
                </c:pt>
                <c:pt idx="6833">
                  <c:v>2541.7873</c:v>
                </c:pt>
                <c:pt idx="6834">
                  <c:v>2539.2157000000002</c:v>
                </c:pt>
                <c:pt idx="6835">
                  <c:v>2520.1066999999998</c:v>
                </c:pt>
                <c:pt idx="6836">
                  <c:v>2457.4299000000001</c:v>
                </c:pt>
                <c:pt idx="6837">
                  <c:v>2477.3218999999999</c:v>
                </c:pt>
                <c:pt idx="6838">
                  <c:v>2474.2601</c:v>
                </c:pt>
                <c:pt idx="6839">
                  <c:v>2479.1062000000002</c:v>
                </c:pt>
                <c:pt idx="6840">
                  <c:v>2516.1293000000001</c:v>
                </c:pt>
                <c:pt idx="6841">
                  <c:v>2508.9814999999999</c:v>
                </c:pt>
                <c:pt idx="6842">
                  <c:v>2492.6078000000002</c:v>
                </c:pt>
                <c:pt idx="6843">
                  <c:v>2519.0533</c:v>
                </c:pt>
                <c:pt idx="6844">
                  <c:v>2489.1305000000002</c:v>
                </c:pt>
                <c:pt idx="6845">
                  <c:v>2484.8404999999998</c:v>
                </c:pt>
                <c:pt idx="6846">
                  <c:v>2507.1143999999999</c:v>
                </c:pt>
                <c:pt idx="6847">
                  <c:v>2453.6266000000001</c:v>
                </c:pt>
                <c:pt idx="6848">
                  <c:v>2521.4812999999999</c:v>
                </c:pt>
                <c:pt idx="6849">
                  <c:v>2484.2696000000001</c:v>
                </c:pt>
                <c:pt idx="6850">
                  <c:v>2474.7546000000002</c:v>
                </c:pt>
                <c:pt idx="6851">
                  <c:v>2523.8438999999998</c:v>
                </c:pt>
                <c:pt idx="6852">
                  <c:v>2449.1170000000002</c:v>
                </c:pt>
                <c:pt idx="6853">
                  <c:v>2506.326</c:v>
                </c:pt>
                <c:pt idx="6854">
                  <c:v>2503.5990000000002</c:v>
                </c:pt>
                <c:pt idx="6855">
                  <c:v>2461.8425999999999</c:v>
                </c:pt>
                <c:pt idx="6856">
                  <c:v>2523.4942000000001</c:v>
                </c:pt>
                <c:pt idx="6857">
                  <c:v>2468.9423999999999</c:v>
                </c:pt>
                <c:pt idx="6858">
                  <c:v>2594.7847000000002</c:v>
                </c:pt>
                <c:pt idx="6859">
                  <c:v>2500.0185999999999</c:v>
                </c:pt>
                <c:pt idx="6860">
                  <c:v>2507.8488000000002</c:v>
                </c:pt>
                <c:pt idx="6861">
                  <c:v>2524.1846</c:v>
                </c:pt>
                <c:pt idx="6862">
                  <c:v>2473.6381999999999</c:v>
                </c:pt>
                <c:pt idx="6863">
                  <c:v>2549.1001999999999</c:v>
                </c:pt>
                <c:pt idx="6864">
                  <c:v>2451.8103999999998</c:v>
                </c:pt>
                <c:pt idx="6865">
                  <c:v>2418.6930000000002</c:v>
                </c:pt>
                <c:pt idx="6866">
                  <c:v>2593.3858</c:v>
                </c:pt>
                <c:pt idx="6867">
                  <c:v>2432.8101999999999</c:v>
                </c:pt>
                <c:pt idx="6868">
                  <c:v>2514.9164999999998</c:v>
                </c:pt>
                <c:pt idx="6869">
                  <c:v>2451.7343999999998</c:v>
                </c:pt>
                <c:pt idx="6870">
                  <c:v>2458.2519000000002</c:v>
                </c:pt>
                <c:pt idx="6871">
                  <c:v>2561.92</c:v>
                </c:pt>
                <c:pt idx="6872">
                  <c:v>2517.4668000000001</c:v>
                </c:pt>
                <c:pt idx="6873">
                  <c:v>2428.6831000000002</c:v>
                </c:pt>
                <c:pt idx="6874">
                  <c:v>2380.8993999999998</c:v>
                </c:pt>
                <c:pt idx="6875">
                  <c:v>2423.5547999999999</c:v>
                </c:pt>
                <c:pt idx="6876">
                  <c:v>2517.1208000000001</c:v>
                </c:pt>
                <c:pt idx="6877">
                  <c:v>2472.7925</c:v>
                </c:pt>
                <c:pt idx="6878">
                  <c:v>2525.1376</c:v>
                </c:pt>
                <c:pt idx="6879">
                  <c:v>2514.3973999999998</c:v>
                </c:pt>
                <c:pt idx="6880">
                  <c:v>2436.6446000000001</c:v>
                </c:pt>
                <c:pt idx="6881">
                  <c:v>2534.1248000000001</c:v>
                </c:pt>
                <c:pt idx="6882">
                  <c:v>2492.1729</c:v>
                </c:pt>
                <c:pt idx="6883">
                  <c:v>2482.4857999999999</c:v>
                </c:pt>
                <c:pt idx="6884">
                  <c:v>2450.1415999999999</c:v>
                </c:pt>
                <c:pt idx="6885">
                  <c:v>2525.6442000000002</c:v>
                </c:pt>
                <c:pt idx="6886">
                  <c:v>2530.1489000000001</c:v>
                </c:pt>
                <c:pt idx="6887">
                  <c:v>2437.9373999999998</c:v>
                </c:pt>
                <c:pt idx="6888">
                  <c:v>2519.3939999999998</c:v>
                </c:pt>
                <c:pt idx="6889">
                  <c:v>2417.8643999999999</c:v>
                </c:pt>
                <c:pt idx="6890">
                  <c:v>2461.5898000000002</c:v>
                </c:pt>
                <c:pt idx="6891">
                  <c:v>2561.7786000000001</c:v>
                </c:pt>
                <c:pt idx="6892">
                  <c:v>2428.8323999999998</c:v>
                </c:pt>
                <c:pt idx="6893">
                  <c:v>2530.9776000000002</c:v>
                </c:pt>
                <c:pt idx="6894">
                  <c:v>2519.9395</c:v>
                </c:pt>
                <c:pt idx="6895">
                  <c:v>2501.9578999999999</c:v>
                </c:pt>
                <c:pt idx="6896">
                  <c:v>2503.5506999999998</c:v>
                </c:pt>
                <c:pt idx="6897">
                  <c:v>2528.2435999999998</c:v>
                </c:pt>
                <c:pt idx="6898">
                  <c:v>2505.8141000000001</c:v>
                </c:pt>
                <c:pt idx="6899">
                  <c:v>2497.7638999999999</c:v>
                </c:pt>
                <c:pt idx="6900">
                  <c:v>2427.4816999999998</c:v>
                </c:pt>
                <c:pt idx="6901">
                  <c:v>2530.3389000000002</c:v>
                </c:pt>
                <c:pt idx="6902">
                  <c:v>2477.8782999999999</c:v>
                </c:pt>
                <c:pt idx="6903">
                  <c:v>2487.3642</c:v>
                </c:pt>
                <c:pt idx="6904">
                  <c:v>2551.8969000000002</c:v>
                </c:pt>
                <c:pt idx="6905">
                  <c:v>2486.0382</c:v>
                </c:pt>
                <c:pt idx="6906">
                  <c:v>2474.8741</c:v>
                </c:pt>
                <c:pt idx="6907">
                  <c:v>2521.0423000000001</c:v>
                </c:pt>
                <c:pt idx="6908">
                  <c:v>2445.5668000000001</c:v>
                </c:pt>
                <c:pt idx="6909">
                  <c:v>2477.5484000000001</c:v>
                </c:pt>
                <c:pt idx="6910">
                  <c:v>2460.8845999999999</c:v>
                </c:pt>
                <c:pt idx="6911">
                  <c:v>2461.6060000000002</c:v>
                </c:pt>
                <c:pt idx="6912">
                  <c:v>2537.4157</c:v>
                </c:pt>
                <c:pt idx="6913">
                  <c:v>2414.1333</c:v>
                </c:pt>
                <c:pt idx="6914">
                  <c:v>2450.9940999999999</c:v>
                </c:pt>
                <c:pt idx="6915">
                  <c:v>2509.0410000000002</c:v>
                </c:pt>
                <c:pt idx="6916">
                  <c:v>2447.7150999999999</c:v>
                </c:pt>
                <c:pt idx="6917">
                  <c:v>2443.6639</c:v>
                </c:pt>
                <c:pt idx="6918">
                  <c:v>2520.7455</c:v>
                </c:pt>
                <c:pt idx="6919">
                  <c:v>2512.0088000000001</c:v>
                </c:pt>
                <c:pt idx="6920">
                  <c:v>2551.9011</c:v>
                </c:pt>
                <c:pt idx="6921">
                  <c:v>2450.0961000000002</c:v>
                </c:pt>
                <c:pt idx="6922">
                  <c:v>2426.7914999999998</c:v>
                </c:pt>
                <c:pt idx="6923">
                  <c:v>2439.6055000000001</c:v>
                </c:pt>
                <c:pt idx="6924">
                  <c:v>2514.1206999999999</c:v>
                </c:pt>
                <c:pt idx="6925">
                  <c:v>2515.4760000000001</c:v>
                </c:pt>
                <c:pt idx="6926">
                  <c:v>2563.5608999999999</c:v>
                </c:pt>
                <c:pt idx="6927">
                  <c:v>2420.9625999999998</c:v>
                </c:pt>
                <c:pt idx="6928">
                  <c:v>2492.9333000000001</c:v>
                </c:pt>
                <c:pt idx="6929">
                  <c:v>2425.8568</c:v>
                </c:pt>
                <c:pt idx="6930">
                  <c:v>2499.3705</c:v>
                </c:pt>
                <c:pt idx="6931">
                  <c:v>2510.5455000000002</c:v>
                </c:pt>
                <c:pt idx="6932">
                  <c:v>2465.3274000000001</c:v>
                </c:pt>
                <c:pt idx="6933">
                  <c:v>2538.1781999999998</c:v>
                </c:pt>
                <c:pt idx="6934">
                  <c:v>2472.4176000000002</c:v>
                </c:pt>
                <c:pt idx="6935">
                  <c:v>2481.8496</c:v>
                </c:pt>
                <c:pt idx="6936">
                  <c:v>2475.9283999999998</c:v>
                </c:pt>
                <c:pt idx="6937">
                  <c:v>2473.5781000000002</c:v>
                </c:pt>
                <c:pt idx="6938">
                  <c:v>2493.2174</c:v>
                </c:pt>
                <c:pt idx="6939">
                  <c:v>2508.8065000000001</c:v>
                </c:pt>
                <c:pt idx="6940">
                  <c:v>2438.4740999999999</c:v>
                </c:pt>
                <c:pt idx="6941">
                  <c:v>2551.4468000000002</c:v>
                </c:pt>
                <c:pt idx="6942">
                  <c:v>2469.3395</c:v>
                </c:pt>
                <c:pt idx="6943">
                  <c:v>2482.1489999999999</c:v>
                </c:pt>
                <c:pt idx="6944">
                  <c:v>2457.6046000000001</c:v>
                </c:pt>
                <c:pt idx="6945">
                  <c:v>2458.732</c:v>
                </c:pt>
                <c:pt idx="6946">
                  <c:v>2547.6253999999999</c:v>
                </c:pt>
                <c:pt idx="6947">
                  <c:v>2445.7642000000001</c:v>
                </c:pt>
                <c:pt idx="6948">
                  <c:v>2422.1992</c:v>
                </c:pt>
                <c:pt idx="6949">
                  <c:v>2502.3541</c:v>
                </c:pt>
                <c:pt idx="6950">
                  <c:v>2439.4832999999999</c:v>
                </c:pt>
                <c:pt idx="6951">
                  <c:v>2492.8778000000002</c:v>
                </c:pt>
                <c:pt idx="6952">
                  <c:v>2445.0837000000001</c:v>
                </c:pt>
                <c:pt idx="6953">
                  <c:v>2521.2845000000002</c:v>
                </c:pt>
                <c:pt idx="6954">
                  <c:v>2465.6842999999999</c:v>
                </c:pt>
                <c:pt idx="6955">
                  <c:v>2427.0970000000002</c:v>
                </c:pt>
                <c:pt idx="6956">
                  <c:v>2499.598</c:v>
                </c:pt>
                <c:pt idx="6957">
                  <c:v>2498.2141999999999</c:v>
                </c:pt>
                <c:pt idx="6958">
                  <c:v>2421.1435000000001</c:v>
                </c:pt>
                <c:pt idx="6959">
                  <c:v>2459.5756000000001</c:v>
                </c:pt>
                <c:pt idx="6960">
                  <c:v>2422.3445999999999</c:v>
                </c:pt>
                <c:pt idx="6961">
                  <c:v>2506.7357000000002</c:v>
                </c:pt>
                <c:pt idx="6962">
                  <c:v>2596.0419000000002</c:v>
                </c:pt>
                <c:pt idx="6963">
                  <c:v>2310.3656999999998</c:v>
                </c:pt>
                <c:pt idx="6964">
                  <c:v>2510.8368</c:v>
                </c:pt>
                <c:pt idx="6965">
                  <c:v>2535.7328000000002</c:v>
                </c:pt>
                <c:pt idx="6966">
                  <c:v>2378.5308</c:v>
                </c:pt>
                <c:pt idx="6967">
                  <c:v>2552.0907999999999</c:v>
                </c:pt>
                <c:pt idx="6968">
                  <c:v>2421.7849999999999</c:v>
                </c:pt>
                <c:pt idx="6969">
                  <c:v>2474.58</c:v>
                </c:pt>
                <c:pt idx="6970">
                  <c:v>2462.2089999999998</c:v>
                </c:pt>
                <c:pt idx="6971">
                  <c:v>2387.2705999999998</c:v>
                </c:pt>
                <c:pt idx="6972">
                  <c:v>2531.1713</c:v>
                </c:pt>
                <c:pt idx="6973">
                  <c:v>2474.9899999999998</c:v>
                </c:pt>
                <c:pt idx="6974">
                  <c:v>2472.297</c:v>
                </c:pt>
                <c:pt idx="6975">
                  <c:v>2488.6291000000001</c:v>
                </c:pt>
                <c:pt idx="6976">
                  <c:v>2389.3764999999999</c:v>
                </c:pt>
                <c:pt idx="6977">
                  <c:v>2514.9324000000001</c:v>
                </c:pt>
                <c:pt idx="6978">
                  <c:v>2485.7226999999998</c:v>
                </c:pt>
                <c:pt idx="6979">
                  <c:v>2492.1808999999998</c:v>
                </c:pt>
                <c:pt idx="6980">
                  <c:v>2517.2483999999999</c:v>
                </c:pt>
                <c:pt idx="6981">
                  <c:v>2400.232</c:v>
                </c:pt>
                <c:pt idx="6982">
                  <c:v>2504.5918000000001</c:v>
                </c:pt>
                <c:pt idx="6983">
                  <c:v>2479.2656999999999</c:v>
                </c:pt>
                <c:pt idx="6984">
                  <c:v>2444.1307000000002</c:v>
                </c:pt>
                <c:pt idx="6985">
                  <c:v>2526.9333999999999</c:v>
                </c:pt>
                <c:pt idx="6986">
                  <c:v>2485.4753999999998</c:v>
                </c:pt>
                <c:pt idx="6987">
                  <c:v>2449.9551000000001</c:v>
                </c:pt>
                <c:pt idx="6988">
                  <c:v>2533.4838</c:v>
                </c:pt>
                <c:pt idx="6989">
                  <c:v>2398.8141999999998</c:v>
                </c:pt>
                <c:pt idx="6990">
                  <c:v>2536.5491000000002</c:v>
                </c:pt>
                <c:pt idx="6991">
                  <c:v>2482.0637999999999</c:v>
                </c:pt>
                <c:pt idx="6992">
                  <c:v>2459.9322999999999</c:v>
                </c:pt>
                <c:pt idx="6993">
                  <c:v>2478.2483000000002</c:v>
                </c:pt>
                <c:pt idx="6994">
                  <c:v>2452.0149999999999</c:v>
                </c:pt>
                <c:pt idx="6995">
                  <c:v>2519.9474</c:v>
                </c:pt>
                <c:pt idx="6996">
                  <c:v>2463.4319999999998</c:v>
                </c:pt>
                <c:pt idx="6997">
                  <c:v>2409.0329999999999</c:v>
                </c:pt>
                <c:pt idx="6998">
                  <c:v>2479.9135999999999</c:v>
                </c:pt>
                <c:pt idx="6999">
                  <c:v>2425.5356000000002</c:v>
                </c:pt>
                <c:pt idx="7000">
                  <c:v>2458.8773999999999</c:v>
                </c:pt>
                <c:pt idx="7001">
                  <c:v>2451.451</c:v>
                </c:pt>
                <c:pt idx="7002">
                  <c:v>2458.3242</c:v>
                </c:pt>
                <c:pt idx="7003">
                  <c:v>2537.9830000000002</c:v>
                </c:pt>
                <c:pt idx="7004">
                  <c:v>2496.2350999999999</c:v>
                </c:pt>
                <c:pt idx="7005">
                  <c:v>2445.9173000000001</c:v>
                </c:pt>
                <c:pt idx="7006">
                  <c:v>2425.7341000000001</c:v>
                </c:pt>
                <c:pt idx="7007">
                  <c:v>2545.8984999999998</c:v>
                </c:pt>
                <c:pt idx="7008">
                  <c:v>2453.7001</c:v>
                </c:pt>
                <c:pt idx="7009">
                  <c:v>2453.6905999999999</c:v>
                </c:pt>
                <c:pt idx="7010">
                  <c:v>2546.8557999999998</c:v>
                </c:pt>
                <c:pt idx="7011">
                  <c:v>2434.0450000000001</c:v>
                </c:pt>
                <c:pt idx="7012">
                  <c:v>2465.8312999999998</c:v>
                </c:pt>
                <c:pt idx="7013">
                  <c:v>2439.2741000000001</c:v>
                </c:pt>
                <c:pt idx="7014">
                  <c:v>2485.3755000000001</c:v>
                </c:pt>
                <c:pt idx="7015">
                  <c:v>2473.3719999999998</c:v>
                </c:pt>
                <c:pt idx="7016">
                  <c:v>2485.6106</c:v>
                </c:pt>
                <c:pt idx="7017">
                  <c:v>2418.6318000000001</c:v>
                </c:pt>
                <c:pt idx="7018">
                  <c:v>2549.4484000000002</c:v>
                </c:pt>
                <c:pt idx="7019">
                  <c:v>2425.2127999999998</c:v>
                </c:pt>
                <c:pt idx="7020">
                  <c:v>2481.7426999999998</c:v>
                </c:pt>
                <c:pt idx="7021">
                  <c:v>2496.4861999999998</c:v>
                </c:pt>
                <c:pt idx="7022">
                  <c:v>2374.4535000000001</c:v>
                </c:pt>
                <c:pt idx="7023">
                  <c:v>2434.8337999999999</c:v>
                </c:pt>
                <c:pt idx="7024">
                  <c:v>2517.5841</c:v>
                </c:pt>
                <c:pt idx="7025">
                  <c:v>2481.4666000000002</c:v>
                </c:pt>
                <c:pt idx="7026">
                  <c:v>2507.4337</c:v>
                </c:pt>
                <c:pt idx="7027">
                  <c:v>2465.0054</c:v>
                </c:pt>
                <c:pt idx="7028">
                  <c:v>2532.1113999999998</c:v>
                </c:pt>
                <c:pt idx="7029">
                  <c:v>2510.0702000000001</c:v>
                </c:pt>
                <c:pt idx="7030">
                  <c:v>2412.9531999999999</c:v>
                </c:pt>
                <c:pt idx="7031">
                  <c:v>2428.5621999999998</c:v>
                </c:pt>
                <c:pt idx="7032">
                  <c:v>2412.6610999999998</c:v>
                </c:pt>
                <c:pt idx="7033">
                  <c:v>2487.5391</c:v>
                </c:pt>
                <c:pt idx="7034">
                  <c:v>2458.4270999999999</c:v>
                </c:pt>
                <c:pt idx="7035">
                  <c:v>2470.6614</c:v>
                </c:pt>
                <c:pt idx="7036">
                  <c:v>2473.8431999999998</c:v>
                </c:pt>
                <c:pt idx="7037">
                  <c:v>2459.9926999999998</c:v>
                </c:pt>
                <c:pt idx="7038">
                  <c:v>2490.1597000000002</c:v>
                </c:pt>
                <c:pt idx="7039">
                  <c:v>2456.6808000000001</c:v>
                </c:pt>
                <c:pt idx="7040">
                  <c:v>2461.0853999999999</c:v>
                </c:pt>
                <c:pt idx="7041">
                  <c:v>2540.2846</c:v>
                </c:pt>
                <c:pt idx="7042">
                  <c:v>2450.4195</c:v>
                </c:pt>
                <c:pt idx="7043">
                  <c:v>2449.5356999999999</c:v>
                </c:pt>
                <c:pt idx="7044">
                  <c:v>2448.9634999999998</c:v>
                </c:pt>
                <c:pt idx="7045">
                  <c:v>2443.6941999999999</c:v>
                </c:pt>
                <c:pt idx="7046">
                  <c:v>2481.277</c:v>
                </c:pt>
                <c:pt idx="7047">
                  <c:v>2451.8361</c:v>
                </c:pt>
                <c:pt idx="7048">
                  <c:v>2472.0693999999999</c:v>
                </c:pt>
                <c:pt idx="7049">
                  <c:v>2472.5196000000001</c:v>
                </c:pt>
                <c:pt idx="7050">
                  <c:v>2408.7602999999999</c:v>
                </c:pt>
                <c:pt idx="7051">
                  <c:v>2498.1286</c:v>
                </c:pt>
                <c:pt idx="7052">
                  <c:v>2463.5731999999998</c:v>
                </c:pt>
                <c:pt idx="7053">
                  <c:v>2423.201</c:v>
                </c:pt>
                <c:pt idx="7054">
                  <c:v>2547.9232000000002</c:v>
                </c:pt>
                <c:pt idx="7055">
                  <c:v>2464.5942</c:v>
                </c:pt>
                <c:pt idx="7056">
                  <c:v>2502.0394000000001</c:v>
                </c:pt>
                <c:pt idx="7057">
                  <c:v>2538.2691</c:v>
                </c:pt>
                <c:pt idx="7058">
                  <c:v>2518.2136999999998</c:v>
                </c:pt>
                <c:pt idx="7059">
                  <c:v>2461.3344000000002</c:v>
                </c:pt>
                <c:pt idx="7060">
                  <c:v>2424.1961999999999</c:v>
                </c:pt>
                <c:pt idx="7061">
                  <c:v>2426.2939000000001</c:v>
                </c:pt>
                <c:pt idx="7062">
                  <c:v>2506.0093999999999</c:v>
                </c:pt>
                <c:pt idx="7063">
                  <c:v>2508.4636999999998</c:v>
                </c:pt>
                <c:pt idx="7064">
                  <c:v>2469.1154000000001</c:v>
                </c:pt>
                <c:pt idx="7065">
                  <c:v>2475.2955000000002</c:v>
                </c:pt>
                <c:pt idx="7066">
                  <c:v>2496.0028000000002</c:v>
                </c:pt>
                <c:pt idx="7067">
                  <c:v>2464.1459</c:v>
                </c:pt>
                <c:pt idx="7068">
                  <c:v>2465.5763000000002</c:v>
                </c:pt>
                <c:pt idx="7069">
                  <c:v>2445.9348</c:v>
                </c:pt>
                <c:pt idx="7070">
                  <c:v>2483.3780999999999</c:v>
                </c:pt>
                <c:pt idx="7071">
                  <c:v>2556.3687</c:v>
                </c:pt>
                <c:pt idx="7072">
                  <c:v>2409.3996000000002</c:v>
                </c:pt>
                <c:pt idx="7073">
                  <c:v>2450.8352</c:v>
                </c:pt>
                <c:pt idx="7074">
                  <c:v>2405.2984000000001</c:v>
                </c:pt>
                <c:pt idx="7075">
                  <c:v>2469.2192</c:v>
                </c:pt>
                <c:pt idx="7076">
                  <c:v>2497.1599000000001</c:v>
                </c:pt>
                <c:pt idx="7077">
                  <c:v>2445.2995999999998</c:v>
                </c:pt>
                <c:pt idx="7078">
                  <c:v>2496.6824000000001</c:v>
                </c:pt>
                <c:pt idx="7079">
                  <c:v>2400.2233999999999</c:v>
                </c:pt>
                <c:pt idx="7080">
                  <c:v>2519.7125999999998</c:v>
                </c:pt>
                <c:pt idx="7081">
                  <c:v>2451.4000999999998</c:v>
                </c:pt>
                <c:pt idx="7082">
                  <c:v>2559.1183000000001</c:v>
                </c:pt>
                <c:pt idx="7083">
                  <c:v>2429.0340000000001</c:v>
                </c:pt>
                <c:pt idx="7084">
                  <c:v>2473.9232000000002</c:v>
                </c:pt>
                <c:pt idx="7085">
                  <c:v>2521.9783000000002</c:v>
                </c:pt>
                <c:pt idx="7086">
                  <c:v>2394.2257</c:v>
                </c:pt>
                <c:pt idx="7087">
                  <c:v>2531.9376999999999</c:v>
                </c:pt>
                <c:pt idx="7088">
                  <c:v>2504.9360000000001</c:v>
                </c:pt>
                <c:pt idx="7089">
                  <c:v>2517.3258999999998</c:v>
                </c:pt>
                <c:pt idx="7090">
                  <c:v>2505.8000000000002</c:v>
                </c:pt>
                <c:pt idx="7091">
                  <c:v>2437.9385000000002</c:v>
                </c:pt>
                <c:pt idx="7092">
                  <c:v>2523.009</c:v>
                </c:pt>
                <c:pt idx="7093">
                  <c:v>2470.9650999999999</c:v>
                </c:pt>
                <c:pt idx="7094">
                  <c:v>2459.1817999999998</c:v>
                </c:pt>
                <c:pt idx="7095">
                  <c:v>2489.8753999999999</c:v>
                </c:pt>
                <c:pt idx="7096">
                  <c:v>2456.2294000000002</c:v>
                </c:pt>
                <c:pt idx="7097">
                  <c:v>2473.9495999999999</c:v>
                </c:pt>
                <c:pt idx="7098">
                  <c:v>2470.0183000000002</c:v>
                </c:pt>
                <c:pt idx="7099">
                  <c:v>2471.0336000000002</c:v>
                </c:pt>
                <c:pt idx="7100">
                  <c:v>2478.5644000000002</c:v>
                </c:pt>
                <c:pt idx="7101">
                  <c:v>2496.8161</c:v>
                </c:pt>
                <c:pt idx="7102">
                  <c:v>2481.1839</c:v>
                </c:pt>
                <c:pt idx="7103">
                  <c:v>2474.2737000000002</c:v>
                </c:pt>
                <c:pt idx="7104">
                  <c:v>2555.6904</c:v>
                </c:pt>
                <c:pt idx="7105">
                  <c:v>2466.8793000000001</c:v>
                </c:pt>
                <c:pt idx="7106">
                  <c:v>2479.9059999999999</c:v>
                </c:pt>
                <c:pt idx="7107">
                  <c:v>2472.8883999999998</c:v>
                </c:pt>
                <c:pt idx="7108">
                  <c:v>2486.4295000000002</c:v>
                </c:pt>
                <c:pt idx="7109">
                  <c:v>2449.0832</c:v>
                </c:pt>
                <c:pt idx="7110">
                  <c:v>2432.8132999999998</c:v>
                </c:pt>
                <c:pt idx="7111">
                  <c:v>2514.8533000000002</c:v>
                </c:pt>
                <c:pt idx="7112">
                  <c:v>2507.5821999999998</c:v>
                </c:pt>
                <c:pt idx="7113">
                  <c:v>2509.2478999999998</c:v>
                </c:pt>
                <c:pt idx="7114">
                  <c:v>2477.6619999999998</c:v>
                </c:pt>
                <c:pt idx="7115">
                  <c:v>2503.8204999999998</c:v>
                </c:pt>
                <c:pt idx="7116">
                  <c:v>2498.4292</c:v>
                </c:pt>
                <c:pt idx="7117">
                  <c:v>2470.8552</c:v>
                </c:pt>
                <c:pt idx="7118">
                  <c:v>2525.0423000000001</c:v>
                </c:pt>
                <c:pt idx="7119">
                  <c:v>2490.7716999999998</c:v>
                </c:pt>
                <c:pt idx="7120">
                  <c:v>2430.2238000000002</c:v>
                </c:pt>
                <c:pt idx="7121">
                  <c:v>2511.3368</c:v>
                </c:pt>
                <c:pt idx="7122">
                  <c:v>2567.623</c:v>
                </c:pt>
                <c:pt idx="7123">
                  <c:v>2492.7944000000002</c:v>
                </c:pt>
                <c:pt idx="7124">
                  <c:v>2489.0034000000001</c:v>
                </c:pt>
                <c:pt idx="7125">
                  <c:v>2480.9185000000002</c:v>
                </c:pt>
                <c:pt idx="7126">
                  <c:v>2468.3616000000002</c:v>
                </c:pt>
                <c:pt idx="7127">
                  <c:v>2475.6057000000001</c:v>
                </c:pt>
                <c:pt idx="7128">
                  <c:v>2492.9310999999998</c:v>
                </c:pt>
                <c:pt idx="7129">
                  <c:v>2519.5169000000001</c:v>
                </c:pt>
                <c:pt idx="7130">
                  <c:v>2437.8406</c:v>
                </c:pt>
                <c:pt idx="7131">
                  <c:v>2525.6952999999999</c:v>
                </c:pt>
                <c:pt idx="7132">
                  <c:v>2467.9146000000001</c:v>
                </c:pt>
                <c:pt idx="7133">
                  <c:v>2504.4331000000002</c:v>
                </c:pt>
                <c:pt idx="7134">
                  <c:v>2453.6556999999998</c:v>
                </c:pt>
                <c:pt idx="7135">
                  <c:v>2408.7093</c:v>
                </c:pt>
                <c:pt idx="7136">
                  <c:v>2528.2984999999999</c:v>
                </c:pt>
                <c:pt idx="7137">
                  <c:v>2423.5338000000002</c:v>
                </c:pt>
                <c:pt idx="7138">
                  <c:v>2536.3512000000001</c:v>
                </c:pt>
                <c:pt idx="7139">
                  <c:v>2482.4641000000001</c:v>
                </c:pt>
                <c:pt idx="7140">
                  <c:v>2394.8298</c:v>
                </c:pt>
                <c:pt idx="7141">
                  <c:v>2508.0088000000001</c:v>
                </c:pt>
                <c:pt idx="7142">
                  <c:v>2479.4441999999999</c:v>
                </c:pt>
                <c:pt idx="7143">
                  <c:v>2534.3960000000002</c:v>
                </c:pt>
                <c:pt idx="7144">
                  <c:v>2486.3679000000002</c:v>
                </c:pt>
                <c:pt idx="7145">
                  <c:v>2465.4946</c:v>
                </c:pt>
                <c:pt idx="7146">
                  <c:v>2529.6824000000001</c:v>
                </c:pt>
                <c:pt idx="7147">
                  <c:v>2516.4283999999998</c:v>
                </c:pt>
                <c:pt idx="7148">
                  <c:v>2523.9641000000001</c:v>
                </c:pt>
                <c:pt idx="7149">
                  <c:v>2447.9461999999999</c:v>
                </c:pt>
                <c:pt idx="7150">
                  <c:v>2445.3017</c:v>
                </c:pt>
                <c:pt idx="7151">
                  <c:v>2525.1349</c:v>
                </c:pt>
                <c:pt idx="7152">
                  <c:v>2489.857</c:v>
                </c:pt>
                <c:pt idx="7153">
                  <c:v>2483.2087000000001</c:v>
                </c:pt>
                <c:pt idx="7154">
                  <c:v>2495.3903</c:v>
                </c:pt>
                <c:pt idx="7155">
                  <c:v>2470.1986000000002</c:v>
                </c:pt>
                <c:pt idx="7156">
                  <c:v>2487.9297999999999</c:v>
                </c:pt>
                <c:pt idx="7157">
                  <c:v>2436.1763000000001</c:v>
                </c:pt>
                <c:pt idx="7158">
                  <c:v>2452.3687</c:v>
                </c:pt>
                <c:pt idx="7159">
                  <c:v>2562.8251</c:v>
                </c:pt>
                <c:pt idx="7160">
                  <c:v>2504.4557</c:v>
                </c:pt>
                <c:pt idx="7161">
                  <c:v>2459.2199000000001</c:v>
                </c:pt>
                <c:pt idx="7162">
                  <c:v>2518.3339999999998</c:v>
                </c:pt>
                <c:pt idx="7163">
                  <c:v>2444.3117999999999</c:v>
                </c:pt>
                <c:pt idx="7164">
                  <c:v>2442.7846</c:v>
                </c:pt>
                <c:pt idx="7165">
                  <c:v>2567.4636</c:v>
                </c:pt>
                <c:pt idx="7166">
                  <c:v>2410.4629</c:v>
                </c:pt>
                <c:pt idx="7167">
                  <c:v>2439.1325999999999</c:v>
                </c:pt>
                <c:pt idx="7168">
                  <c:v>2534.8939999999998</c:v>
                </c:pt>
                <c:pt idx="7169">
                  <c:v>2431.5938999999998</c:v>
                </c:pt>
                <c:pt idx="7170">
                  <c:v>2545.4069</c:v>
                </c:pt>
                <c:pt idx="7171">
                  <c:v>2440.0010000000002</c:v>
                </c:pt>
                <c:pt idx="7172">
                  <c:v>2518.5810999999999</c:v>
                </c:pt>
                <c:pt idx="7173">
                  <c:v>2508.0931999999998</c:v>
                </c:pt>
                <c:pt idx="7174">
                  <c:v>2418.0128</c:v>
                </c:pt>
                <c:pt idx="7175">
                  <c:v>2577.4726000000001</c:v>
                </c:pt>
                <c:pt idx="7176">
                  <c:v>2504.2628</c:v>
                </c:pt>
                <c:pt idx="7177">
                  <c:v>2401.1669000000002</c:v>
                </c:pt>
                <c:pt idx="7178">
                  <c:v>2522.1464000000001</c:v>
                </c:pt>
                <c:pt idx="7179">
                  <c:v>2506.4567999999999</c:v>
                </c:pt>
                <c:pt idx="7180">
                  <c:v>2444.221</c:v>
                </c:pt>
                <c:pt idx="7181">
                  <c:v>2511.6469999999999</c:v>
                </c:pt>
                <c:pt idx="7182">
                  <c:v>2468.4214999999999</c:v>
                </c:pt>
                <c:pt idx="7183">
                  <c:v>2462.0275000000001</c:v>
                </c:pt>
                <c:pt idx="7184">
                  <c:v>2565.3741</c:v>
                </c:pt>
                <c:pt idx="7185">
                  <c:v>2423.4232000000002</c:v>
                </c:pt>
                <c:pt idx="7186">
                  <c:v>2502.7817</c:v>
                </c:pt>
                <c:pt idx="7187">
                  <c:v>2523.7637</c:v>
                </c:pt>
                <c:pt idx="7188">
                  <c:v>2500.0405000000001</c:v>
                </c:pt>
                <c:pt idx="7189">
                  <c:v>2476.7750999999998</c:v>
                </c:pt>
                <c:pt idx="7190">
                  <c:v>2423.5104000000001</c:v>
                </c:pt>
                <c:pt idx="7191">
                  <c:v>2503.3856000000001</c:v>
                </c:pt>
                <c:pt idx="7192">
                  <c:v>2434.8885</c:v>
                </c:pt>
                <c:pt idx="7193">
                  <c:v>2541.2139999999999</c:v>
                </c:pt>
                <c:pt idx="7194">
                  <c:v>2522.5432999999998</c:v>
                </c:pt>
                <c:pt idx="7195">
                  <c:v>2423.8157000000001</c:v>
                </c:pt>
                <c:pt idx="7196">
                  <c:v>2561.8002000000001</c:v>
                </c:pt>
                <c:pt idx="7197">
                  <c:v>2454.0410000000002</c:v>
                </c:pt>
                <c:pt idx="7198">
                  <c:v>2454.5129999999999</c:v>
                </c:pt>
                <c:pt idx="7199">
                  <c:v>2516.3252000000002</c:v>
                </c:pt>
                <c:pt idx="7200">
                  <c:v>2421.1703000000002</c:v>
                </c:pt>
                <c:pt idx="7201">
                  <c:v>2607.3425000000002</c:v>
                </c:pt>
                <c:pt idx="7202">
                  <c:v>2443.5938000000001</c:v>
                </c:pt>
                <c:pt idx="7203">
                  <c:v>2458.1806999999999</c:v>
                </c:pt>
                <c:pt idx="7204">
                  <c:v>2480.7498999999998</c:v>
                </c:pt>
                <c:pt idx="7205">
                  <c:v>2394.2714000000001</c:v>
                </c:pt>
                <c:pt idx="7206">
                  <c:v>2579.1981999999998</c:v>
                </c:pt>
                <c:pt idx="7207">
                  <c:v>2498.9142999999999</c:v>
                </c:pt>
                <c:pt idx="7208">
                  <c:v>2422.3548999999998</c:v>
                </c:pt>
                <c:pt idx="7209">
                  <c:v>2521.8483999999999</c:v>
                </c:pt>
                <c:pt idx="7210">
                  <c:v>2456.3447999999999</c:v>
                </c:pt>
                <c:pt idx="7211">
                  <c:v>2497.6821</c:v>
                </c:pt>
                <c:pt idx="7212">
                  <c:v>2485.7692000000002</c:v>
                </c:pt>
                <c:pt idx="7213">
                  <c:v>2408.8013000000001</c:v>
                </c:pt>
                <c:pt idx="7214">
                  <c:v>2568.7501999999999</c:v>
                </c:pt>
                <c:pt idx="7215">
                  <c:v>2456.3375999999998</c:v>
                </c:pt>
                <c:pt idx="7216">
                  <c:v>2482.8933000000002</c:v>
                </c:pt>
                <c:pt idx="7217">
                  <c:v>2471.1873999999998</c:v>
                </c:pt>
                <c:pt idx="7218">
                  <c:v>2524.1388999999999</c:v>
                </c:pt>
                <c:pt idx="7219">
                  <c:v>2542.7954</c:v>
                </c:pt>
                <c:pt idx="7220">
                  <c:v>2472.4477000000002</c:v>
                </c:pt>
                <c:pt idx="7221">
                  <c:v>2539.4466000000002</c:v>
                </c:pt>
                <c:pt idx="7222">
                  <c:v>2429.2058999999999</c:v>
                </c:pt>
                <c:pt idx="7223">
                  <c:v>2517.6889999999999</c:v>
                </c:pt>
                <c:pt idx="7224">
                  <c:v>2461.8524000000002</c:v>
                </c:pt>
                <c:pt idx="7225">
                  <c:v>2452.0868</c:v>
                </c:pt>
                <c:pt idx="7226">
                  <c:v>2507.3402000000001</c:v>
                </c:pt>
                <c:pt idx="7227">
                  <c:v>2487.5403000000001</c:v>
                </c:pt>
                <c:pt idx="7228">
                  <c:v>2497.1664000000001</c:v>
                </c:pt>
                <c:pt idx="7229">
                  <c:v>2435.9879000000001</c:v>
                </c:pt>
                <c:pt idx="7230">
                  <c:v>2415.7710000000002</c:v>
                </c:pt>
                <c:pt idx="7231">
                  <c:v>2617.6842999999999</c:v>
                </c:pt>
                <c:pt idx="7232">
                  <c:v>2433.8620999999998</c:v>
                </c:pt>
                <c:pt idx="7233">
                  <c:v>2464.7979999999998</c:v>
                </c:pt>
                <c:pt idx="7234">
                  <c:v>2513.0871999999999</c:v>
                </c:pt>
                <c:pt idx="7235">
                  <c:v>2421.7174</c:v>
                </c:pt>
                <c:pt idx="7236">
                  <c:v>2556.4751000000001</c:v>
                </c:pt>
                <c:pt idx="7237">
                  <c:v>2502.8560000000002</c:v>
                </c:pt>
                <c:pt idx="7238">
                  <c:v>2441.279</c:v>
                </c:pt>
                <c:pt idx="7239">
                  <c:v>2517.6464000000001</c:v>
                </c:pt>
                <c:pt idx="7240">
                  <c:v>2438.5372000000002</c:v>
                </c:pt>
                <c:pt idx="7241">
                  <c:v>2490.1689000000001</c:v>
                </c:pt>
                <c:pt idx="7242">
                  <c:v>2585.8942999999999</c:v>
                </c:pt>
                <c:pt idx="7243">
                  <c:v>2440.9137999999998</c:v>
                </c:pt>
                <c:pt idx="7244">
                  <c:v>2481.2602000000002</c:v>
                </c:pt>
                <c:pt idx="7245">
                  <c:v>2451.1516000000001</c:v>
                </c:pt>
                <c:pt idx="7246">
                  <c:v>2495.5207999999998</c:v>
                </c:pt>
                <c:pt idx="7247">
                  <c:v>2551.4870999999998</c:v>
                </c:pt>
                <c:pt idx="7248">
                  <c:v>2474.1194</c:v>
                </c:pt>
                <c:pt idx="7249">
                  <c:v>2528.2042999999999</c:v>
                </c:pt>
                <c:pt idx="7250">
                  <c:v>2478.0378999999998</c:v>
                </c:pt>
                <c:pt idx="7251">
                  <c:v>2467.8261000000002</c:v>
                </c:pt>
                <c:pt idx="7252">
                  <c:v>2499.8804</c:v>
                </c:pt>
                <c:pt idx="7253">
                  <c:v>2541.8996999999999</c:v>
                </c:pt>
                <c:pt idx="7254">
                  <c:v>2485.7896999999998</c:v>
                </c:pt>
                <c:pt idx="7255">
                  <c:v>2481.6001000000001</c:v>
                </c:pt>
                <c:pt idx="7256">
                  <c:v>2449.6628999999998</c:v>
                </c:pt>
                <c:pt idx="7257">
                  <c:v>2516.8955000000001</c:v>
                </c:pt>
                <c:pt idx="7258">
                  <c:v>2507.7228</c:v>
                </c:pt>
                <c:pt idx="7259">
                  <c:v>2512.3373999999999</c:v>
                </c:pt>
                <c:pt idx="7260">
                  <c:v>2501.5866000000001</c:v>
                </c:pt>
                <c:pt idx="7261">
                  <c:v>2494.6916999999999</c:v>
                </c:pt>
                <c:pt idx="7262">
                  <c:v>2481.3242</c:v>
                </c:pt>
                <c:pt idx="7263">
                  <c:v>2542.6062999999999</c:v>
                </c:pt>
                <c:pt idx="7264">
                  <c:v>2369.0794999999998</c:v>
                </c:pt>
                <c:pt idx="7265">
                  <c:v>2628.27</c:v>
                </c:pt>
                <c:pt idx="7266">
                  <c:v>2480.8238000000001</c:v>
                </c:pt>
                <c:pt idx="7267">
                  <c:v>2472.0601000000001</c:v>
                </c:pt>
                <c:pt idx="7268">
                  <c:v>2561.8773000000001</c:v>
                </c:pt>
                <c:pt idx="7269">
                  <c:v>2380.4854999999998</c:v>
                </c:pt>
                <c:pt idx="7270">
                  <c:v>2617.0355</c:v>
                </c:pt>
                <c:pt idx="7271">
                  <c:v>2478.3838000000001</c:v>
                </c:pt>
                <c:pt idx="7272">
                  <c:v>2439.6305000000002</c:v>
                </c:pt>
                <c:pt idx="7273">
                  <c:v>2581.7763</c:v>
                </c:pt>
                <c:pt idx="7274">
                  <c:v>2475.4256</c:v>
                </c:pt>
                <c:pt idx="7275">
                  <c:v>2541.3119999999999</c:v>
                </c:pt>
                <c:pt idx="7276">
                  <c:v>2536.5176999999999</c:v>
                </c:pt>
                <c:pt idx="7277">
                  <c:v>2442.7316000000001</c:v>
                </c:pt>
                <c:pt idx="7278">
                  <c:v>2548.5781999999999</c:v>
                </c:pt>
                <c:pt idx="7279">
                  <c:v>2465.7422999999999</c:v>
                </c:pt>
                <c:pt idx="7280">
                  <c:v>2531.6405</c:v>
                </c:pt>
                <c:pt idx="7281">
                  <c:v>2555.4027000000001</c:v>
                </c:pt>
                <c:pt idx="7282">
                  <c:v>2460.1851000000001</c:v>
                </c:pt>
                <c:pt idx="7283">
                  <c:v>2511.5066999999999</c:v>
                </c:pt>
                <c:pt idx="7284">
                  <c:v>2526.3535000000002</c:v>
                </c:pt>
                <c:pt idx="7285">
                  <c:v>2496.7296000000001</c:v>
                </c:pt>
                <c:pt idx="7286">
                  <c:v>2459.1768000000002</c:v>
                </c:pt>
                <c:pt idx="7287">
                  <c:v>2494.1633999999999</c:v>
                </c:pt>
                <c:pt idx="7288">
                  <c:v>2479.9789000000001</c:v>
                </c:pt>
                <c:pt idx="7289">
                  <c:v>2520.011</c:v>
                </c:pt>
                <c:pt idx="7290">
                  <c:v>2442.6257999999998</c:v>
                </c:pt>
                <c:pt idx="7291">
                  <c:v>2368.3591999999999</c:v>
                </c:pt>
                <c:pt idx="7292">
                  <c:v>2575.8762000000002</c:v>
                </c:pt>
                <c:pt idx="7293">
                  <c:v>2523.2422000000001</c:v>
                </c:pt>
                <c:pt idx="7294">
                  <c:v>2524.4679000000001</c:v>
                </c:pt>
                <c:pt idx="7295">
                  <c:v>2515.3272000000002</c:v>
                </c:pt>
                <c:pt idx="7296">
                  <c:v>2388.2339000000002</c:v>
                </c:pt>
                <c:pt idx="7297">
                  <c:v>2560.7806999999998</c:v>
                </c:pt>
                <c:pt idx="7298">
                  <c:v>2525.6631000000002</c:v>
                </c:pt>
                <c:pt idx="7299">
                  <c:v>2472.3051999999998</c:v>
                </c:pt>
                <c:pt idx="7300">
                  <c:v>2488.5911999999998</c:v>
                </c:pt>
                <c:pt idx="7301">
                  <c:v>2518.9821000000002</c:v>
                </c:pt>
                <c:pt idx="7302">
                  <c:v>2552.8121000000001</c:v>
                </c:pt>
                <c:pt idx="7303">
                  <c:v>2532.6206999999999</c:v>
                </c:pt>
                <c:pt idx="7304">
                  <c:v>2561.0034000000001</c:v>
                </c:pt>
                <c:pt idx="7305">
                  <c:v>2532.502</c:v>
                </c:pt>
                <c:pt idx="7306">
                  <c:v>2527.1021000000001</c:v>
                </c:pt>
                <c:pt idx="7307">
                  <c:v>2516.4708999999998</c:v>
                </c:pt>
                <c:pt idx="7308">
                  <c:v>2498.337</c:v>
                </c:pt>
                <c:pt idx="7309">
                  <c:v>2546.9576000000002</c:v>
                </c:pt>
                <c:pt idx="7310">
                  <c:v>2514.6324</c:v>
                </c:pt>
                <c:pt idx="7311">
                  <c:v>2448.7460000000001</c:v>
                </c:pt>
                <c:pt idx="7312">
                  <c:v>2532.2192</c:v>
                </c:pt>
                <c:pt idx="7313">
                  <c:v>2504.7487999999998</c:v>
                </c:pt>
                <c:pt idx="7314">
                  <c:v>2593.0246000000002</c:v>
                </c:pt>
                <c:pt idx="7315">
                  <c:v>2491.1444999999999</c:v>
                </c:pt>
                <c:pt idx="7316">
                  <c:v>2433.2203</c:v>
                </c:pt>
                <c:pt idx="7317">
                  <c:v>2536.0459000000001</c:v>
                </c:pt>
                <c:pt idx="7318">
                  <c:v>2535.9448000000002</c:v>
                </c:pt>
                <c:pt idx="7319">
                  <c:v>2515.4135000000001</c:v>
                </c:pt>
                <c:pt idx="7320">
                  <c:v>2527.5129000000002</c:v>
                </c:pt>
                <c:pt idx="7321">
                  <c:v>2509.7759999999998</c:v>
                </c:pt>
                <c:pt idx="7322">
                  <c:v>2500.6763000000001</c:v>
                </c:pt>
                <c:pt idx="7323">
                  <c:v>2532.1439999999998</c:v>
                </c:pt>
                <c:pt idx="7324">
                  <c:v>2503.9364</c:v>
                </c:pt>
                <c:pt idx="7325">
                  <c:v>2501.1583999999998</c:v>
                </c:pt>
                <c:pt idx="7326">
                  <c:v>2472.1471999999999</c:v>
                </c:pt>
                <c:pt idx="7327">
                  <c:v>2511.4555</c:v>
                </c:pt>
                <c:pt idx="7328">
                  <c:v>2499.4477000000002</c:v>
                </c:pt>
                <c:pt idx="7329">
                  <c:v>2581.5990999999999</c:v>
                </c:pt>
                <c:pt idx="7330">
                  <c:v>2548.6504</c:v>
                </c:pt>
                <c:pt idx="7331">
                  <c:v>2498.3033</c:v>
                </c:pt>
                <c:pt idx="7332">
                  <c:v>2456.4414999999999</c:v>
                </c:pt>
                <c:pt idx="7333">
                  <c:v>2573.4947999999999</c:v>
                </c:pt>
                <c:pt idx="7334">
                  <c:v>2450.2183</c:v>
                </c:pt>
                <c:pt idx="7335">
                  <c:v>2497.067</c:v>
                </c:pt>
                <c:pt idx="7336">
                  <c:v>2470.6669999999999</c:v>
                </c:pt>
                <c:pt idx="7337">
                  <c:v>2414.7347</c:v>
                </c:pt>
                <c:pt idx="7338">
                  <c:v>2517.6365000000001</c:v>
                </c:pt>
                <c:pt idx="7339">
                  <c:v>2561.2168000000001</c:v>
                </c:pt>
                <c:pt idx="7340">
                  <c:v>2594.7921000000001</c:v>
                </c:pt>
                <c:pt idx="7341">
                  <c:v>2477.654</c:v>
                </c:pt>
                <c:pt idx="7342">
                  <c:v>2416.1215000000002</c:v>
                </c:pt>
                <c:pt idx="7343">
                  <c:v>2582.3553999999999</c:v>
                </c:pt>
                <c:pt idx="7344">
                  <c:v>2478.3512000000001</c:v>
                </c:pt>
                <c:pt idx="7345">
                  <c:v>2547.2031999999999</c:v>
                </c:pt>
                <c:pt idx="7346">
                  <c:v>2506.0684000000001</c:v>
                </c:pt>
                <c:pt idx="7347">
                  <c:v>2480.3425000000002</c:v>
                </c:pt>
                <c:pt idx="7348">
                  <c:v>2529.5344</c:v>
                </c:pt>
                <c:pt idx="7349">
                  <c:v>2552.4439000000002</c:v>
                </c:pt>
                <c:pt idx="7350">
                  <c:v>2529.1487000000002</c:v>
                </c:pt>
                <c:pt idx="7351">
                  <c:v>2523.8811999999998</c:v>
                </c:pt>
                <c:pt idx="7352">
                  <c:v>2464.4746</c:v>
                </c:pt>
                <c:pt idx="7353">
                  <c:v>2459.8560000000002</c:v>
                </c:pt>
                <c:pt idx="7354">
                  <c:v>2570.0936000000002</c:v>
                </c:pt>
                <c:pt idx="7355">
                  <c:v>2516.1251999999999</c:v>
                </c:pt>
                <c:pt idx="7356">
                  <c:v>2508.9339</c:v>
                </c:pt>
                <c:pt idx="7357">
                  <c:v>2494.4259000000002</c:v>
                </c:pt>
                <c:pt idx="7358">
                  <c:v>2586.2444</c:v>
                </c:pt>
                <c:pt idx="7359">
                  <c:v>2540.5927999999999</c:v>
                </c:pt>
                <c:pt idx="7360">
                  <c:v>2484.2017000000001</c:v>
                </c:pt>
                <c:pt idx="7361">
                  <c:v>2524.3498</c:v>
                </c:pt>
                <c:pt idx="7362">
                  <c:v>2490.7955999999999</c:v>
                </c:pt>
                <c:pt idx="7363">
                  <c:v>2511.9425999999999</c:v>
                </c:pt>
                <c:pt idx="7364">
                  <c:v>2532.3683000000001</c:v>
                </c:pt>
                <c:pt idx="7365">
                  <c:v>2497.5106999999998</c:v>
                </c:pt>
                <c:pt idx="7366">
                  <c:v>2558.1534999999999</c:v>
                </c:pt>
                <c:pt idx="7367">
                  <c:v>2470.3042999999998</c:v>
                </c:pt>
                <c:pt idx="7368">
                  <c:v>2510.9548</c:v>
                </c:pt>
                <c:pt idx="7369">
                  <c:v>2487.4856</c:v>
                </c:pt>
                <c:pt idx="7370">
                  <c:v>2528.5810000000001</c:v>
                </c:pt>
                <c:pt idx="7371">
                  <c:v>2555.3159000000001</c:v>
                </c:pt>
                <c:pt idx="7372">
                  <c:v>2537.0743000000002</c:v>
                </c:pt>
                <c:pt idx="7373">
                  <c:v>2475.1939000000002</c:v>
                </c:pt>
                <c:pt idx="7374">
                  <c:v>2512.6197000000002</c:v>
                </c:pt>
                <c:pt idx="7375">
                  <c:v>2509.8310000000001</c:v>
                </c:pt>
                <c:pt idx="7376">
                  <c:v>2614.3195999999998</c:v>
                </c:pt>
                <c:pt idx="7377">
                  <c:v>2495.1134999999999</c:v>
                </c:pt>
                <c:pt idx="7378">
                  <c:v>2512.8424</c:v>
                </c:pt>
                <c:pt idx="7379">
                  <c:v>2566.4789999999998</c:v>
                </c:pt>
                <c:pt idx="7380">
                  <c:v>2502.7514000000001</c:v>
                </c:pt>
                <c:pt idx="7381">
                  <c:v>2489.5216</c:v>
                </c:pt>
                <c:pt idx="7382">
                  <c:v>2552.3755000000001</c:v>
                </c:pt>
                <c:pt idx="7383">
                  <c:v>2569.7757000000001</c:v>
                </c:pt>
                <c:pt idx="7384">
                  <c:v>2518.6383999999998</c:v>
                </c:pt>
                <c:pt idx="7385">
                  <c:v>2587.4974000000002</c:v>
                </c:pt>
                <c:pt idx="7386">
                  <c:v>2539.9884999999999</c:v>
                </c:pt>
                <c:pt idx="7387">
                  <c:v>2451.2629000000002</c:v>
                </c:pt>
                <c:pt idx="7388">
                  <c:v>2450.1473000000001</c:v>
                </c:pt>
                <c:pt idx="7389">
                  <c:v>2517.6716999999999</c:v>
                </c:pt>
                <c:pt idx="7390">
                  <c:v>2555.3254999999999</c:v>
                </c:pt>
                <c:pt idx="7391">
                  <c:v>2578.6197000000002</c:v>
                </c:pt>
                <c:pt idx="7392">
                  <c:v>2580.5574000000001</c:v>
                </c:pt>
                <c:pt idx="7393">
                  <c:v>2445.3876</c:v>
                </c:pt>
                <c:pt idx="7394">
                  <c:v>2518.6089000000002</c:v>
                </c:pt>
                <c:pt idx="7395">
                  <c:v>2477.9032000000002</c:v>
                </c:pt>
                <c:pt idx="7396">
                  <c:v>2483.2645000000002</c:v>
                </c:pt>
                <c:pt idx="7397">
                  <c:v>2490.7916</c:v>
                </c:pt>
                <c:pt idx="7398">
                  <c:v>2525.6520999999998</c:v>
                </c:pt>
                <c:pt idx="7399">
                  <c:v>2536.9650999999999</c:v>
                </c:pt>
                <c:pt idx="7400">
                  <c:v>2517.2388999999998</c:v>
                </c:pt>
                <c:pt idx="7401">
                  <c:v>2526.9802</c:v>
                </c:pt>
                <c:pt idx="7402">
                  <c:v>2456.7613999999999</c:v>
                </c:pt>
                <c:pt idx="7403">
                  <c:v>2540.6298000000002</c:v>
                </c:pt>
                <c:pt idx="7404">
                  <c:v>2548.2154</c:v>
                </c:pt>
                <c:pt idx="7405">
                  <c:v>2443.9252999999999</c:v>
                </c:pt>
                <c:pt idx="7406">
                  <c:v>2542.6745000000001</c:v>
                </c:pt>
                <c:pt idx="7407">
                  <c:v>2462.5790999999999</c:v>
                </c:pt>
                <c:pt idx="7408">
                  <c:v>2529.0882000000001</c:v>
                </c:pt>
                <c:pt idx="7409">
                  <c:v>2576.1806000000001</c:v>
                </c:pt>
                <c:pt idx="7410">
                  <c:v>2527.6534999999999</c:v>
                </c:pt>
                <c:pt idx="7411">
                  <c:v>2556.4274</c:v>
                </c:pt>
                <c:pt idx="7412">
                  <c:v>2422.5762</c:v>
                </c:pt>
                <c:pt idx="7413">
                  <c:v>2512.42</c:v>
                </c:pt>
                <c:pt idx="7414">
                  <c:v>2540.2628</c:v>
                </c:pt>
                <c:pt idx="7415">
                  <c:v>2504.3036000000002</c:v>
                </c:pt>
                <c:pt idx="7416">
                  <c:v>2563.7606000000001</c:v>
                </c:pt>
                <c:pt idx="7417">
                  <c:v>2519.0187999999998</c:v>
                </c:pt>
                <c:pt idx="7418">
                  <c:v>2443.9142999999999</c:v>
                </c:pt>
                <c:pt idx="7419">
                  <c:v>2514.3377</c:v>
                </c:pt>
                <c:pt idx="7420">
                  <c:v>2500.8746000000001</c:v>
                </c:pt>
                <c:pt idx="7421">
                  <c:v>2538.1145999999999</c:v>
                </c:pt>
                <c:pt idx="7422">
                  <c:v>2527.4108000000001</c:v>
                </c:pt>
                <c:pt idx="7423">
                  <c:v>2479.0994000000001</c:v>
                </c:pt>
                <c:pt idx="7424">
                  <c:v>2513.0376999999999</c:v>
                </c:pt>
                <c:pt idx="7425">
                  <c:v>2470.2991999999999</c:v>
                </c:pt>
                <c:pt idx="7426">
                  <c:v>2505.3049000000001</c:v>
                </c:pt>
                <c:pt idx="7427">
                  <c:v>2508.6439999999998</c:v>
                </c:pt>
                <c:pt idx="7428">
                  <c:v>2418.3910999999998</c:v>
                </c:pt>
                <c:pt idx="7429">
                  <c:v>2571.5426000000002</c:v>
                </c:pt>
                <c:pt idx="7430">
                  <c:v>2486.0853999999999</c:v>
                </c:pt>
                <c:pt idx="7431">
                  <c:v>2479.6313</c:v>
                </c:pt>
                <c:pt idx="7432">
                  <c:v>2502.2936</c:v>
                </c:pt>
                <c:pt idx="7433">
                  <c:v>2536.3582000000001</c:v>
                </c:pt>
                <c:pt idx="7434">
                  <c:v>2541.5826000000002</c:v>
                </c:pt>
                <c:pt idx="7435">
                  <c:v>2490.1779000000001</c:v>
                </c:pt>
                <c:pt idx="7436">
                  <c:v>2535.0131999999999</c:v>
                </c:pt>
                <c:pt idx="7437">
                  <c:v>2475.1239999999998</c:v>
                </c:pt>
                <c:pt idx="7438">
                  <c:v>2530.4852999999998</c:v>
                </c:pt>
                <c:pt idx="7439">
                  <c:v>2530.6997000000001</c:v>
                </c:pt>
                <c:pt idx="7440">
                  <c:v>2488.5137</c:v>
                </c:pt>
                <c:pt idx="7441">
                  <c:v>2558.5335</c:v>
                </c:pt>
                <c:pt idx="7442">
                  <c:v>2449.9346</c:v>
                </c:pt>
                <c:pt idx="7443">
                  <c:v>2528.9818</c:v>
                </c:pt>
                <c:pt idx="7444">
                  <c:v>2500.3815</c:v>
                </c:pt>
                <c:pt idx="7445">
                  <c:v>2506.5812999999998</c:v>
                </c:pt>
                <c:pt idx="7446">
                  <c:v>2566.8645999999999</c:v>
                </c:pt>
                <c:pt idx="7447">
                  <c:v>2460.2087999999999</c:v>
                </c:pt>
                <c:pt idx="7448">
                  <c:v>2533.7777999999998</c:v>
                </c:pt>
                <c:pt idx="7449">
                  <c:v>2481.6306</c:v>
                </c:pt>
                <c:pt idx="7450">
                  <c:v>2491.3688999999999</c:v>
                </c:pt>
                <c:pt idx="7451">
                  <c:v>2542.7168999999999</c:v>
                </c:pt>
                <c:pt idx="7452">
                  <c:v>2537.1336999999999</c:v>
                </c:pt>
                <c:pt idx="7453">
                  <c:v>2526.9632999999999</c:v>
                </c:pt>
                <c:pt idx="7454">
                  <c:v>2437.4978000000001</c:v>
                </c:pt>
                <c:pt idx="7455">
                  <c:v>2562.8870999999999</c:v>
                </c:pt>
                <c:pt idx="7456">
                  <c:v>2511.4016999999999</c:v>
                </c:pt>
                <c:pt idx="7457">
                  <c:v>2551.8872000000001</c:v>
                </c:pt>
                <c:pt idx="7458">
                  <c:v>2534.8498</c:v>
                </c:pt>
                <c:pt idx="7459">
                  <c:v>2555.0540000000001</c:v>
                </c:pt>
                <c:pt idx="7460">
                  <c:v>2480.7973000000002</c:v>
                </c:pt>
                <c:pt idx="7461">
                  <c:v>2596.2276999999999</c:v>
                </c:pt>
                <c:pt idx="7462">
                  <c:v>2471.6424999999999</c:v>
                </c:pt>
                <c:pt idx="7463">
                  <c:v>2542.0599000000002</c:v>
                </c:pt>
                <c:pt idx="7464">
                  <c:v>2598.4018000000001</c:v>
                </c:pt>
                <c:pt idx="7465">
                  <c:v>2517.9974000000002</c:v>
                </c:pt>
                <c:pt idx="7466">
                  <c:v>2574.6491000000001</c:v>
                </c:pt>
                <c:pt idx="7467">
                  <c:v>2546.5554999999999</c:v>
                </c:pt>
                <c:pt idx="7468">
                  <c:v>2529.5868</c:v>
                </c:pt>
                <c:pt idx="7469">
                  <c:v>2578.9969000000001</c:v>
                </c:pt>
                <c:pt idx="7470">
                  <c:v>2419.5508</c:v>
                </c:pt>
                <c:pt idx="7471">
                  <c:v>2594.6071000000002</c:v>
                </c:pt>
                <c:pt idx="7472">
                  <c:v>2524.8942999999999</c:v>
                </c:pt>
                <c:pt idx="7473">
                  <c:v>2527.5542</c:v>
                </c:pt>
                <c:pt idx="7474">
                  <c:v>2531.0477000000001</c:v>
                </c:pt>
                <c:pt idx="7475">
                  <c:v>2554.0682000000002</c:v>
                </c:pt>
                <c:pt idx="7476">
                  <c:v>2553.1657</c:v>
                </c:pt>
                <c:pt idx="7477">
                  <c:v>2482.3074000000001</c:v>
                </c:pt>
                <c:pt idx="7478">
                  <c:v>2512.7406000000001</c:v>
                </c:pt>
                <c:pt idx="7479">
                  <c:v>2553.6694000000002</c:v>
                </c:pt>
                <c:pt idx="7480">
                  <c:v>2510.8539999999998</c:v>
                </c:pt>
                <c:pt idx="7481">
                  <c:v>2554.5709000000002</c:v>
                </c:pt>
                <c:pt idx="7482">
                  <c:v>2470.3359</c:v>
                </c:pt>
                <c:pt idx="7483">
                  <c:v>2558.7818000000002</c:v>
                </c:pt>
                <c:pt idx="7484">
                  <c:v>2545.4281000000001</c:v>
                </c:pt>
                <c:pt idx="7485">
                  <c:v>2527.4261999999999</c:v>
                </c:pt>
                <c:pt idx="7486">
                  <c:v>2534.3879000000002</c:v>
                </c:pt>
                <c:pt idx="7487">
                  <c:v>2561.0146</c:v>
                </c:pt>
                <c:pt idx="7488">
                  <c:v>2514.2890000000002</c:v>
                </c:pt>
                <c:pt idx="7489">
                  <c:v>2563.8314</c:v>
                </c:pt>
                <c:pt idx="7490">
                  <c:v>2479.9778999999999</c:v>
                </c:pt>
                <c:pt idx="7491">
                  <c:v>2559.8278</c:v>
                </c:pt>
                <c:pt idx="7492">
                  <c:v>2456.7521999999999</c:v>
                </c:pt>
                <c:pt idx="7493">
                  <c:v>2523.1684</c:v>
                </c:pt>
                <c:pt idx="7494">
                  <c:v>2594.395</c:v>
                </c:pt>
                <c:pt idx="7495">
                  <c:v>2585.4268999999999</c:v>
                </c:pt>
                <c:pt idx="7496">
                  <c:v>2532.0848000000001</c:v>
                </c:pt>
                <c:pt idx="7497">
                  <c:v>2495.6116000000002</c:v>
                </c:pt>
                <c:pt idx="7498">
                  <c:v>2534.9222</c:v>
                </c:pt>
                <c:pt idx="7499">
                  <c:v>2543.7305999999999</c:v>
                </c:pt>
                <c:pt idx="7500">
                  <c:v>2469.2118999999998</c:v>
                </c:pt>
                <c:pt idx="7501">
                  <c:v>2516.9087</c:v>
                </c:pt>
                <c:pt idx="7502">
                  <c:v>2535.0916999999999</c:v>
                </c:pt>
                <c:pt idx="7503">
                  <c:v>2452.0727000000002</c:v>
                </c:pt>
                <c:pt idx="7504">
                  <c:v>2547.7795999999998</c:v>
                </c:pt>
                <c:pt idx="7505">
                  <c:v>2496.1395000000002</c:v>
                </c:pt>
                <c:pt idx="7506">
                  <c:v>2531.5065</c:v>
                </c:pt>
                <c:pt idx="7507">
                  <c:v>2531.8224</c:v>
                </c:pt>
                <c:pt idx="7508">
                  <c:v>2506.2827000000002</c:v>
                </c:pt>
                <c:pt idx="7509">
                  <c:v>2546.6293999999998</c:v>
                </c:pt>
                <c:pt idx="7510">
                  <c:v>2532.1747999999998</c:v>
                </c:pt>
                <c:pt idx="7511">
                  <c:v>2517.8454999999999</c:v>
                </c:pt>
                <c:pt idx="7512">
                  <c:v>2512.5500000000002</c:v>
                </c:pt>
                <c:pt idx="7513">
                  <c:v>2543.9092999999998</c:v>
                </c:pt>
                <c:pt idx="7514">
                  <c:v>2494.7456000000002</c:v>
                </c:pt>
                <c:pt idx="7515">
                  <c:v>2517.0232999999998</c:v>
                </c:pt>
                <c:pt idx="7516">
                  <c:v>2480.3285000000001</c:v>
                </c:pt>
                <c:pt idx="7517">
                  <c:v>2574.9141</c:v>
                </c:pt>
                <c:pt idx="7518">
                  <c:v>2504.8564000000001</c:v>
                </c:pt>
                <c:pt idx="7519">
                  <c:v>2531.7581</c:v>
                </c:pt>
                <c:pt idx="7520">
                  <c:v>2539.6617999999999</c:v>
                </c:pt>
                <c:pt idx="7521">
                  <c:v>2475.5149000000001</c:v>
                </c:pt>
                <c:pt idx="7522">
                  <c:v>2520.7485999999999</c:v>
                </c:pt>
                <c:pt idx="7523">
                  <c:v>2604.6255000000001</c:v>
                </c:pt>
                <c:pt idx="7524">
                  <c:v>2445.3533000000002</c:v>
                </c:pt>
                <c:pt idx="7525">
                  <c:v>2546.4659000000001</c:v>
                </c:pt>
                <c:pt idx="7526">
                  <c:v>2580.5232000000001</c:v>
                </c:pt>
                <c:pt idx="7527">
                  <c:v>2513.1671000000001</c:v>
                </c:pt>
                <c:pt idx="7528">
                  <c:v>2561.9485</c:v>
                </c:pt>
                <c:pt idx="7529">
                  <c:v>2535.8224</c:v>
                </c:pt>
                <c:pt idx="7530">
                  <c:v>2516.08</c:v>
                </c:pt>
                <c:pt idx="7531">
                  <c:v>2536.0518999999999</c:v>
                </c:pt>
                <c:pt idx="7532">
                  <c:v>2525.9533000000001</c:v>
                </c:pt>
                <c:pt idx="7533">
                  <c:v>2478.4929000000002</c:v>
                </c:pt>
                <c:pt idx="7534">
                  <c:v>2581.7271999999998</c:v>
                </c:pt>
                <c:pt idx="7535">
                  <c:v>2593.8764999999999</c:v>
                </c:pt>
                <c:pt idx="7536">
                  <c:v>2504.9847</c:v>
                </c:pt>
                <c:pt idx="7537">
                  <c:v>2561.8481999999999</c:v>
                </c:pt>
                <c:pt idx="7538">
                  <c:v>2534.8119999999999</c:v>
                </c:pt>
                <c:pt idx="7539">
                  <c:v>2461.4463999999998</c:v>
                </c:pt>
                <c:pt idx="7540">
                  <c:v>2560.3389999999999</c:v>
                </c:pt>
                <c:pt idx="7541">
                  <c:v>2542.0533</c:v>
                </c:pt>
                <c:pt idx="7542">
                  <c:v>2536.7157000000002</c:v>
                </c:pt>
                <c:pt idx="7543">
                  <c:v>2464.1948000000002</c:v>
                </c:pt>
                <c:pt idx="7544">
                  <c:v>2527.1262999999999</c:v>
                </c:pt>
                <c:pt idx="7545">
                  <c:v>2560.3364999999999</c:v>
                </c:pt>
                <c:pt idx="7546">
                  <c:v>2571.5453000000002</c:v>
                </c:pt>
                <c:pt idx="7547">
                  <c:v>2532.5743000000002</c:v>
                </c:pt>
                <c:pt idx="7548">
                  <c:v>2507.9465</c:v>
                </c:pt>
                <c:pt idx="7549">
                  <c:v>2504.4742000000001</c:v>
                </c:pt>
                <c:pt idx="7550">
                  <c:v>2547.0965999999999</c:v>
                </c:pt>
                <c:pt idx="7551">
                  <c:v>2591.6835000000001</c:v>
                </c:pt>
                <c:pt idx="7552">
                  <c:v>2540.8526000000002</c:v>
                </c:pt>
                <c:pt idx="7553">
                  <c:v>2429.4805000000001</c:v>
                </c:pt>
                <c:pt idx="7554">
                  <c:v>2546.1988000000001</c:v>
                </c:pt>
                <c:pt idx="7555">
                  <c:v>2566.7172</c:v>
                </c:pt>
                <c:pt idx="7556">
                  <c:v>2517.5801999999999</c:v>
                </c:pt>
                <c:pt idx="7557">
                  <c:v>2499.8301000000001</c:v>
                </c:pt>
                <c:pt idx="7558">
                  <c:v>2556.9117999999999</c:v>
                </c:pt>
                <c:pt idx="7559">
                  <c:v>2511.7303000000002</c:v>
                </c:pt>
                <c:pt idx="7560">
                  <c:v>2510.0808999999999</c:v>
                </c:pt>
                <c:pt idx="7561">
                  <c:v>2587.0689000000002</c:v>
                </c:pt>
                <c:pt idx="7562">
                  <c:v>2474.2366000000002</c:v>
                </c:pt>
                <c:pt idx="7563">
                  <c:v>2556.7138</c:v>
                </c:pt>
                <c:pt idx="7564">
                  <c:v>2470.6716000000001</c:v>
                </c:pt>
                <c:pt idx="7565">
                  <c:v>2514.3200999999999</c:v>
                </c:pt>
                <c:pt idx="7566">
                  <c:v>2499.9513000000002</c:v>
                </c:pt>
                <c:pt idx="7567">
                  <c:v>2486.3013999999998</c:v>
                </c:pt>
                <c:pt idx="7568">
                  <c:v>2523.3798000000002</c:v>
                </c:pt>
                <c:pt idx="7569">
                  <c:v>2511.5212999999999</c:v>
                </c:pt>
                <c:pt idx="7570">
                  <c:v>2524.4322000000002</c:v>
                </c:pt>
                <c:pt idx="7571">
                  <c:v>2539.1752999999999</c:v>
                </c:pt>
                <c:pt idx="7572">
                  <c:v>2482.4398999999999</c:v>
                </c:pt>
                <c:pt idx="7573">
                  <c:v>2525.8710000000001</c:v>
                </c:pt>
                <c:pt idx="7574">
                  <c:v>2502.6043</c:v>
                </c:pt>
                <c:pt idx="7575">
                  <c:v>2530.0036</c:v>
                </c:pt>
                <c:pt idx="7576">
                  <c:v>2454.0495999999998</c:v>
                </c:pt>
                <c:pt idx="7577">
                  <c:v>2513.2157000000002</c:v>
                </c:pt>
                <c:pt idx="7578">
                  <c:v>2513.2867999999999</c:v>
                </c:pt>
                <c:pt idx="7579">
                  <c:v>2547.5023999999999</c:v>
                </c:pt>
                <c:pt idx="7580">
                  <c:v>2435.8568</c:v>
                </c:pt>
                <c:pt idx="7581">
                  <c:v>2595.2075</c:v>
                </c:pt>
                <c:pt idx="7582">
                  <c:v>2513.2707999999998</c:v>
                </c:pt>
                <c:pt idx="7583">
                  <c:v>2510.0113999999999</c:v>
                </c:pt>
                <c:pt idx="7584">
                  <c:v>2495.2329</c:v>
                </c:pt>
                <c:pt idx="7585">
                  <c:v>2542.6754999999998</c:v>
                </c:pt>
                <c:pt idx="7586">
                  <c:v>2539.7658000000001</c:v>
                </c:pt>
                <c:pt idx="7587">
                  <c:v>2534.0355</c:v>
                </c:pt>
                <c:pt idx="7588">
                  <c:v>2480.4765000000002</c:v>
                </c:pt>
                <c:pt idx="7589">
                  <c:v>2460.3895000000002</c:v>
                </c:pt>
                <c:pt idx="7590">
                  <c:v>2597.7984999999999</c:v>
                </c:pt>
                <c:pt idx="7591">
                  <c:v>2577.5351000000001</c:v>
                </c:pt>
                <c:pt idx="7592">
                  <c:v>2461.7696000000001</c:v>
                </c:pt>
                <c:pt idx="7593">
                  <c:v>2530.6363999999999</c:v>
                </c:pt>
                <c:pt idx="7594">
                  <c:v>2437.8090000000002</c:v>
                </c:pt>
                <c:pt idx="7595">
                  <c:v>2527.8218999999999</c:v>
                </c:pt>
                <c:pt idx="7596">
                  <c:v>2484.6206000000002</c:v>
                </c:pt>
                <c:pt idx="7597">
                  <c:v>2590.2051000000001</c:v>
                </c:pt>
                <c:pt idx="7598">
                  <c:v>2595.1464999999998</c:v>
                </c:pt>
                <c:pt idx="7599">
                  <c:v>2443.7604999999999</c:v>
                </c:pt>
                <c:pt idx="7600">
                  <c:v>2524.5019000000002</c:v>
                </c:pt>
                <c:pt idx="7601">
                  <c:v>2486.7525000000001</c:v>
                </c:pt>
                <c:pt idx="7602">
                  <c:v>2502.9569000000001</c:v>
                </c:pt>
                <c:pt idx="7603">
                  <c:v>2598.5230999999999</c:v>
                </c:pt>
                <c:pt idx="7604">
                  <c:v>2456.4054999999998</c:v>
                </c:pt>
                <c:pt idx="7605">
                  <c:v>2579.6561999999999</c:v>
                </c:pt>
                <c:pt idx="7606">
                  <c:v>2494.4310999999998</c:v>
                </c:pt>
                <c:pt idx="7607">
                  <c:v>2560.2273</c:v>
                </c:pt>
                <c:pt idx="7608">
                  <c:v>2553.7532000000001</c:v>
                </c:pt>
                <c:pt idx="7609">
                  <c:v>2463.5257999999999</c:v>
                </c:pt>
                <c:pt idx="7610">
                  <c:v>2461.4414999999999</c:v>
                </c:pt>
                <c:pt idx="7611">
                  <c:v>2536.0843</c:v>
                </c:pt>
                <c:pt idx="7612">
                  <c:v>2481.5929999999998</c:v>
                </c:pt>
                <c:pt idx="7613">
                  <c:v>2528.6370000000002</c:v>
                </c:pt>
                <c:pt idx="7614">
                  <c:v>2543.7501000000002</c:v>
                </c:pt>
                <c:pt idx="7615">
                  <c:v>2562.6860000000001</c:v>
                </c:pt>
                <c:pt idx="7616">
                  <c:v>2495.1363999999999</c:v>
                </c:pt>
                <c:pt idx="7617">
                  <c:v>2498.1876000000002</c:v>
                </c:pt>
                <c:pt idx="7618">
                  <c:v>2506.9848999999999</c:v>
                </c:pt>
                <c:pt idx="7619">
                  <c:v>2509.3271</c:v>
                </c:pt>
                <c:pt idx="7620">
                  <c:v>2567.9065999999998</c:v>
                </c:pt>
                <c:pt idx="7621">
                  <c:v>2487.0518000000002</c:v>
                </c:pt>
                <c:pt idx="7622">
                  <c:v>2508.7078999999999</c:v>
                </c:pt>
                <c:pt idx="7623">
                  <c:v>2457.0333999999998</c:v>
                </c:pt>
                <c:pt idx="7624">
                  <c:v>2539.5421999999999</c:v>
                </c:pt>
                <c:pt idx="7625">
                  <c:v>2480.9697999999999</c:v>
                </c:pt>
                <c:pt idx="7626">
                  <c:v>2560.9967999999999</c:v>
                </c:pt>
                <c:pt idx="7627">
                  <c:v>2511.5549000000001</c:v>
                </c:pt>
                <c:pt idx="7628">
                  <c:v>2551.6369</c:v>
                </c:pt>
                <c:pt idx="7629">
                  <c:v>2417.3045999999999</c:v>
                </c:pt>
                <c:pt idx="7630">
                  <c:v>2496.7635</c:v>
                </c:pt>
                <c:pt idx="7631">
                  <c:v>2528.1311000000001</c:v>
                </c:pt>
                <c:pt idx="7632">
                  <c:v>2524.9474</c:v>
                </c:pt>
                <c:pt idx="7633">
                  <c:v>2528.7548999999999</c:v>
                </c:pt>
                <c:pt idx="7634">
                  <c:v>2525.8049000000001</c:v>
                </c:pt>
                <c:pt idx="7635">
                  <c:v>2488.1689999999999</c:v>
                </c:pt>
                <c:pt idx="7636">
                  <c:v>2498.5978</c:v>
                </c:pt>
                <c:pt idx="7637">
                  <c:v>2535.8175000000001</c:v>
                </c:pt>
                <c:pt idx="7638">
                  <c:v>2482.0021999999999</c:v>
                </c:pt>
                <c:pt idx="7639">
                  <c:v>2598.8661000000002</c:v>
                </c:pt>
                <c:pt idx="7640">
                  <c:v>2467.4422</c:v>
                </c:pt>
                <c:pt idx="7641">
                  <c:v>2489.9465</c:v>
                </c:pt>
                <c:pt idx="7642">
                  <c:v>2478.6678999999999</c:v>
                </c:pt>
                <c:pt idx="7643">
                  <c:v>2437.4063000000001</c:v>
                </c:pt>
                <c:pt idx="7644">
                  <c:v>2585.2211000000002</c:v>
                </c:pt>
                <c:pt idx="7645">
                  <c:v>2529.8357999999998</c:v>
                </c:pt>
                <c:pt idx="7646">
                  <c:v>2494.9933999999998</c:v>
                </c:pt>
                <c:pt idx="7647">
                  <c:v>2541.5529999999999</c:v>
                </c:pt>
                <c:pt idx="7648">
                  <c:v>2473.6514999999999</c:v>
                </c:pt>
                <c:pt idx="7649">
                  <c:v>2545.9555999999998</c:v>
                </c:pt>
                <c:pt idx="7650">
                  <c:v>2469.2999</c:v>
                </c:pt>
                <c:pt idx="7651">
                  <c:v>2471.2948999999999</c:v>
                </c:pt>
                <c:pt idx="7652">
                  <c:v>2484.5041000000001</c:v>
                </c:pt>
                <c:pt idx="7653">
                  <c:v>2439.3834000000002</c:v>
                </c:pt>
                <c:pt idx="7654">
                  <c:v>2554.0169000000001</c:v>
                </c:pt>
                <c:pt idx="7655">
                  <c:v>2565.1390000000001</c:v>
                </c:pt>
                <c:pt idx="7656">
                  <c:v>2433.828</c:v>
                </c:pt>
                <c:pt idx="7657">
                  <c:v>2502.5518999999999</c:v>
                </c:pt>
                <c:pt idx="7658">
                  <c:v>2434.7424999999998</c:v>
                </c:pt>
                <c:pt idx="7659">
                  <c:v>2461.0412000000001</c:v>
                </c:pt>
                <c:pt idx="7660">
                  <c:v>2566.4506999999999</c:v>
                </c:pt>
                <c:pt idx="7661">
                  <c:v>2491.4103</c:v>
                </c:pt>
                <c:pt idx="7662">
                  <c:v>2542.9223999999999</c:v>
                </c:pt>
                <c:pt idx="7663">
                  <c:v>2465.0641000000001</c:v>
                </c:pt>
                <c:pt idx="7664">
                  <c:v>2487.8498</c:v>
                </c:pt>
                <c:pt idx="7665">
                  <c:v>2515.0120999999999</c:v>
                </c:pt>
                <c:pt idx="7666">
                  <c:v>2470.5385000000001</c:v>
                </c:pt>
                <c:pt idx="7667">
                  <c:v>2520.1613000000002</c:v>
                </c:pt>
                <c:pt idx="7668">
                  <c:v>2577.7858999999999</c:v>
                </c:pt>
                <c:pt idx="7669">
                  <c:v>2416.1516999999999</c:v>
                </c:pt>
                <c:pt idx="7670">
                  <c:v>2578.2471999999998</c:v>
                </c:pt>
                <c:pt idx="7671">
                  <c:v>2552.7444999999998</c:v>
                </c:pt>
                <c:pt idx="7672">
                  <c:v>2463.3472000000002</c:v>
                </c:pt>
                <c:pt idx="7673">
                  <c:v>2522.1478999999999</c:v>
                </c:pt>
                <c:pt idx="7674">
                  <c:v>2443.498</c:v>
                </c:pt>
                <c:pt idx="7675">
                  <c:v>2542.0538999999999</c:v>
                </c:pt>
                <c:pt idx="7676">
                  <c:v>2494.8011000000001</c:v>
                </c:pt>
                <c:pt idx="7677">
                  <c:v>2478.2447999999999</c:v>
                </c:pt>
                <c:pt idx="7678">
                  <c:v>2577.4643999999998</c:v>
                </c:pt>
                <c:pt idx="7679">
                  <c:v>2471.7105000000001</c:v>
                </c:pt>
                <c:pt idx="7680">
                  <c:v>2446.7954</c:v>
                </c:pt>
                <c:pt idx="7681">
                  <c:v>2562.0255999999999</c:v>
                </c:pt>
                <c:pt idx="7682">
                  <c:v>2480.0439999999999</c:v>
                </c:pt>
                <c:pt idx="7683">
                  <c:v>2506.3128000000002</c:v>
                </c:pt>
                <c:pt idx="7684">
                  <c:v>2474.9155000000001</c:v>
                </c:pt>
                <c:pt idx="7685">
                  <c:v>2506.1473000000001</c:v>
                </c:pt>
                <c:pt idx="7686">
                  <c:v>2527.8411000000001</c:v>
                </c:pt>
                <c:pt idx="7687">
                  <c:v>2549.0293000000001</c:v>
                </c:pt>
                <c:pt idx="7688">
                  <c:v>2480.3072000000002</c:v>
                </c:pt>
                <c:pt idx="7689">
                  <c:v>2524.4940000000001</c:v>
                </c:pt>
                <c:pt idx="7690">
                  <c:v>2490.9095000000002</c:v>
                </c:pt>
                <c:pt idx="7691">
                  <c:v>2528.4789999999998</c:v>
                </c:pt>
                <c:pt idx="7692">
                  <c:v>2506.4220999999998</c:v>
                </c:pt>
                <c:pt idx="7693">
                  <c:v>2576.2408</c:v>
                </c:pt>
                <c:pt idx="7694">
                  <c:v>2483.2132999999999</c:v>
                </c:pt>
                <c:pt idx="7695">
                  <c:v>2401.6574999999998</c:v>
                </c:pt>
                <c:pt idx="7696">
                  <c:v>2503.9333999999999</c:v>
                </c:pt>
                <c:pt idx="7697">
                  <c:v>2590.5450999999998</c:v>
                </c:pt>
                <c:pt idx="7698">
                  <c:v>2487.9521</c:v>
                </c:pt>
                <c:pt idx="7699">
                  <c:v>2469.5315999999998</c:v>
                </c:pt>
                <c:pt idx="7700">
                  <c:v>2487.09</c:v>
                </c:pt>
                <c:pt idx="7701">
                  <c:v>2450.9038</c:v>
                </c:pt>
                <c:pt idx="7702">
                  <c:v>2521.6604000000002</c:v>
                </c:pt>
                <c:pt idx="7703">
                  <c:v>2489.4317999999998</c:v>
                </c:pt>
                <c:pt idx="7704">
                  <c:v>2514.5610000000001</c:v>
                </c:pt>
                <c:pt idx="7705">
                  <c:v>2555.4843999999998</c:v>
                </c:pt>
                <c:pt idx="7706">
                  <c:v>2530.8123000000001</c:v>
                </c:pt>
                <c:pt idx="7707">
                  <c:v>2515.0693000000001</c:v>
                </c:pt>
                <c:pt idx="7708">
                  <c:v>2489.4859000000001</c:v>
                </c:pt>
                <c:pt idx="7709">
                  <c:v>2512.7166000000002</c:v>
                </c:pt>
                <c:pt idx="7710">
                  <c:v>2463.6615999999999</c:v>
                </c:pt>
                <c:pt idx="7711">
                  <c:v>2476.6329999999998</c:v>
                </c:pt>
                <c:pt idx="7712">
                  <c:v>2500.3382999999999</c:v>
                </c:pt>
                <c:pt idx="7713">
                  <c:v>2515.2159999999999</c:v>
                </c:pt>
                <c:pt idx="7714">
                  <c:v>2548.7413000000001</c:v>
                </c:pt>
                <c:pt idx="7715">
                  <c:v>2485.4902000000002</c:v>
                </c:pt>
                <c:pt idx="7716">
                  <c:v>2475.2658999999999</c:v>
                </c:pt>
                <c:pt idx="7717">
                  <c:v>2502.7599</c:v>
                </c:pt>
                <c:pt idx="7718">
                  <c:v>2528.4665</c:v>
                </c:pt>
                <c:pt idx="7719">
                  <c:v>2555.4214000000002</c:v>
                </c:pt>
                <c:pt idx="7720">
                  <c:v>2458.4103</c:v>
                </c:pt>
                <c:pt idx="7721">
                  <c:v>2531.1295</c:v>
                </c:pt>
                <c:pt idx="7722">
                  <c:v>2485.886</c:v>
                </c:pt>
                <c:pt idx="7723">
                  <c:v>2517.4272000000001</c:v>
                </c:pt>
                <c:pt idx="7724">
                  <c:v>2502.4087</c:v>
                </c:pt>
                <c:pt idx="7725">
                  <c:v>2488.1178</c:v>
                </c:pt>
                <c:pt idx="7726">
                  <c:v>2492.4256</c:v>
                </c:pt>
                <c:pt idx="7727">
                  <c:v>2492.4351999999999</c:v>
                </c:pt>
                <c:pt idx="7728">
                  <c:v>2483.6641</c:v>
                </c:pt>
                <c:pt idx="7729">
                  <c:v>2544.2709</c:v>
                </c:pt>
                <c:pt idx="7730">
                  <c:v>2570.2175999999999</c:v>
                </c:pt>
                <c:pt idx="7731">
                  <c:v>2514.0785000000001</c:v>
                </c:pt>
                <c:pt idx="7732">
                  <c:v>2476.0243</c:v>
                </c:pt>
                <c:pt idx="7733">
                  <c:v>2498.0446999999999</c:v>
                </c:pt>
                <c:pt idx="7734">
                  <c:v>2509.4567999999999</c:v>
                </c:pt>
                <c:pt idx="7735">
                  <c:v>2559.5735</c:v>
                </c:pt>
                <c:pt idx="7736">
                  <c:v>2529.6379000000002</c:v>
                </c:pt>
                <c:pt idx="7737">
                  <c:v>2508.6949</c:v>
                </c:pt>
                <c:pt idx="7738">
                  <c:v>2525.6271000000002</c:v>
                </c:pt>
                <c:pt idx="7739">
                  <c:v>2470.8868000000002</c:v>
                </c:pt>
                <c:pt idx="7740">
                  <c:v>2566.6295</c:v>
                </c:pt>
                <c:pt idx="7741">
                  <c:v>2541.0864000000001</c:v>
                </c:pt>
                <c:pt idx="7742">
                  <c:v>2549.2977999999998</c:v>
                </c:pt>
                <c:pt idx="7743">
                  <c:v>2548.5992999999999</c:v>
                </c:pt>
                <c:pt idx="7744">
                  <c:v>2523.5877999999998</c:v>
                </c:pt>
                <c:pt idx="7745">
                  <c:v>2525.3287</c:v>
                </c:pt>
                <c:pt idx="7746">
                  <c:v>2524.212</c:v>
                </c:pt>
                <c:pt idx="7747">
                  <c:v>2488.9834999999998</c:v>
                </c:pt>
                <c:pt idx="7748">
                  <c:v>2546.3865999999998</c:v>
                </c:pt>
                <c:pt idx="7749">
                  <c:v>2480.7899000000002</c:v>
                </c:pt>
                <c:pt idx="7750">
                  <c:v>2575.2127999999998</c:v>
                </c:pt>
                <c:pt idx="7751">
                  <c:v>2567.2017999999998</c:v>
                </c:pt>
                <c:pt idx="7752">
                  <c:v>2460.4569000000001</c:v>
                </c:pt>
                <c:pt idx="7753">
                  <c:v>2572.3272999999999</c:v>
                </c:pt>
                <c:pt idx="7754">
                  <c:v>2544.1043</c:v>
                </c:pt>
                <c:pt idx="7755">
                  <c:v>2455.4895999999999</c:v>
                </c:pt>
                <c:pt idx="7756">
                  <c:v>2549.7822999999999</c:v>
                </c:pt>
                <c:pt idx="7757">
                  <c:v>2529.77</c:v>
                </c:pt>
                <c:pt idx="7758">
                  <c:v>2514.4443999999999</c:v>
                </c:pt>
                <c:pt idx="7759">
                  <c:v>2484.5146</c:v>
                </c:pt>
                <c:pt idx="7760">
                  <c:v>2529.4456</c:v>
                </c:pt>
                <c:pt idx="7761">
                  <c:v>2517.2570000000001</c:v>
                </c:pt>
                <c:pt idx="7762">
                  <c:v>2485.4265999999998</c:v>
                </c:pt>
                <c:pt idx="7763">
                  <c:v>2559.7017999999998</c:v>
                </c:pt>
                <c:pt idx="7764">
                  <c:v>2485.8914</c:v>
                </c:pt>
                <c:pt idx="7765">
                  <c:v>2582.8072000000002</c:v>
                </c:pt>
                <c:pt idx="7766">
                  <c:v>2478.7889</c:v>
                </c:pt>
                <c:pt idx="7767">
                  <c:v>2555.9171999999999</c:v>
                </c:pt>
                <c:pt idx="7768">
                  <c:v>2528.5567999999998</c:v>
                </c:pt>
                <c:pt idx="7769">
                  <c:v>2458.1983</c:v>
                </c:pt>
                <c:pt idx="7770">
                  <c:v>2539.0295000000001</c:v>
                </c:pt>
                <c:pt idx="7771">
                  <c:v>2531.0376999999999</c:v>
                </c:pt>
                <c:pt idx="7772">
                  <c:v>2434.4117000000001</c:v>
                </c:pt>
                <c:pt idx="7773">
                  <c:v>2527.8303000000001</c:v>
                </c:pt>
                <c:pt idx="7774">
                  <c:v>2459.1496999999999</c:v>
                </c:pt>
                <c:pt idx="7775">
                  <c:v>2537.9859999999999</c:v>
                </c:pt>
                <c:pt idx="7776">
                  <c:v>2495.7080999999998</c:v>
                </c:pt>
                <c:pt idx="7777">
                  <c:v>2485.4513999999999</c:v>
                </c:pt>
                <c:pt idx="7778">
                  <c:v>2511.6956</c:v>
                </c:pt>
                <c:pt idx="7779">
                  <c:v>2510.1280000000002</c:v>
                </c:pt>
                <c:pt idx="7780">
                  <c:v>2521.6990000000001</c:v>
                </c:pt>
                <c:pt idx="7781">
                  <c:v>2463.444</c:v>
                </c:pt>
                <c:pt idx="7782">
                  <c:v>2576.2674999999999</c:v>
                </c:pt>
                <c:pt idx="7783">
                  <c:v>2458.4258</c:v>
                </c:pt>
                <c:pt idx="7784">
                  <c:v>2483.5882000000001</c:v>
                </c:pt>
                <c:pt idx="7785">
                  <c:v>2550.3638000000001</c:v>
                </c:pt>
                <c:pt idx="7786">
                  <c:v>2492.5468000000001</c:v>
                </c:pt>
                <c:pt idx="7787">
                  <c:v>2489.0920000000001</c:v>
                </c:pt>
                <c:pt idx="7788">
                  <c:v>2532.0776000000001</c:v>
                </c:pt>
                <c:pt idx="7789">
                  <c:v>2586.0538999999999</c:v>
                </c:pt>
                <c:pt idx="7790">
                  <c:v>2434.0911000000001</c:v>
                </c:pt>
                <c:pt idx="7791">
                  <c:v>2493.9133999999999</c:v>
                </c:pt>
                <c:pt idx="7792">
                  <c:v>2541.2696000000001</c:v>
                </c:pt>
                <c:pt idx="7793">
                  <c:v>2501.7827000000002</c:v>
                </c:pt>
                <c:pt idx="7794">
                  <c:v>2511.1291000000001</c:v>
                </c:pt>
                <c:pt idx="7795">
                  <c:v>2487.4256</c:v>
                </c:pt>
                <c:pt idx="7796">
                  <c:v>2520.9998000000001</c:v>
                </c:pt>
                <c:pt idx="7797">
                  <c:v>2512.1064999999999</c:v>
                </c:pt>
                <c:pt idx="7798">
                  <c:v>2545.1174000000001</c:v>
                </c:pt>
                <c:pt idx="7799">
                  <c:v>2468.4964</c:v>
                </c:pt>
                <c:pt idx="7800">
                  <c:v>2496.7208000000001</c:v>
                </c:pt>
                <c:pt idx="7801">
                  <c:v>2493.2474000000002</c:v>
                </c:pt>
                <c:pt idx="7802">
                  <c:v>2482.5862000000002</c:v>
                </c:pt>
                <c:pt idx="7803">
                  <c:v>2618.8476999999998</c:v>
                </c:pt>
                <c:pt idx="7804">
                  <c:v>2409.4789999999998</c:v>
                </c:pt>
                <c:pt idx="7805">
                  <c:v>2503.1359000000002</c:v>
                </c:pt>
                <c:pt idx="7806">
                  <c:v>2489.3892999999998</c:v>
                </c:pt>
                <c:pt idx="7807">
                  <c:v>2487.3977</c:v>
                </c:pt>
                <c:pt idx="7808">
                  <c:v>2525.7617</c:v>
                </c:pt>
                <c:pt idx="7809">
                  <c:v>2485.6741999999999</c:v>
                </c:pt>
                <c:pt idx="7810">
                  <c:v>2519.7658000000001</c:v>
                </c:pt>
                <c:pt idx="7811">
                  <c:v>2527.8501999999999</c:v>
                </c:pt>
                <c:pt idx="7812">
                  <c:v>2454.7824000000001</c:v>
                </c:pt>
                <c:pt idx="7813">
                  <c:v>2509.7903000000001</c:v>
                </c:pt>
                <c:pt idx="7814">
                  <c:v>2473.4989999999998</c:v>
                </c:pt>
                <c:pt idx="7815">
                  <c:v>2518.9222</c:v>
                </c:pt>
                <c:pt idx="7816">
                  <c:v>2528.3144000000002</c:v>
                </c:pt>
                <c:pt idx="7817">
                  <c:v>2497.5866999999998</c:v>
                </c:pt>
                <c:pt idx="7818">
                  <c:v>2482.9011</c:v>
                </c:pt>
                <c:pt idx="7819">
                  <c:v>2477.7840000000001</c:v>
                </c:pt>
                <c:pt idx="7820">
                  <c:v>2516.6097</c:v>
                </c:pt>
                <c:pt idx="7821">
                  <c:v>2517.4137000000001</c:v>
                </c:pt>
                <c:pt idx="7822">
                  <c:v>2446.9358999999999</c:v>
                </c:pt>
                <c:pt idx="7823">
                  <c:v>2530.3081999999999</c:v>
                </c:pt>
                <c:pt idx="7824">
                  <c:v>2490.9272000000001</c:v>
                </c:pt>
                <c:pt idx="7825">
                  <c:v>2524.6473999999998</c:v>
                </c:pt>
                <c:pt idx="7826">
                  <c:v>2499.0192999999999</c:v>
                </c:pt>
                <c:pt idx="7827">
                  <c:v>2421.1586000000002</c:v>
                </c:pt>
                <c:pt idx="7828">
                  <c:v>2478.8951000000002</c:v>
                </c:pt>
                <c:pt idx="7829">
                  <c:v>2506.5578999999998</c:v>
                </c:pt>
                <c:pt idx="7830">
                  <c:v>2517.8742000000002</c:v>
                </c:pt>
                <c:pt idx="7831">
                  <c:v>2473.3431999999998</c:v>
                </c:pt>
                <c:pt idx="7832">
                  <c:v>2428.4304999999999</c:v>
                </c:pt>
                <c:pt idx="7833">
                  <c:v>2507.3878</c:v>
                </c:pt>
                <c:pt idx="7834">
                  <c:v>2486.4486000000002</c:v>
                </c:pt>
                <c:pt idx="7835">
                  <c:v>2532.0362</c:v>
                </c:pt>
                <c:pt idx="7836">
                  <c:v>2569.5171</c:v>
                </c:pt>
                <c:pt idx="7837">
                  <c:v>2486.3663999999999</c:v>
                </c:pt>
                <c:pt idx="7838">
                  <c:v>2518.8018999999999</c:v>
                </c:pt>
                <c:pt idx="7839">
                  <c:v>2443.1284000000001</c:v>
                </c:pt>
                <c:pt idx="7840">
                  <c:v>2486.4901</c:v>
                </c:pt>
                <c:pt idx="7841">
                  <c:v>2459.9773</c:v>
                </c:pt>
                <c:pt idx="7842">
                  <c:v>2515.7330999999999</c:v>
                </c:pt>
                <c:pt idx="7843">
                  <c:v>2447.2541999999999</c:v>
                </c:pt>
                <c:pt idx="7844">
                  <c:v>2458.4634999999998</c:v>
                </c:pt>
                <c:pt idx="7845">
                  <c:v>2469.6237000000001</c:v>
                </c:pt>
                <c:pt idx="7846">
                  <c:v>2530.8726999999999</c:v>
                </c:pt>
                <c:pt idx="7847">
                  <c:v>2483.5187000000001</c:v>
                </c:pt>
                <c:pt idx="7848">
                  <c:v>2536.9681</c:v>
                </c:pt>
                <c:pt idx="7849">
                  <c:v>2495.3359999999998</c:v>
                </c:pt>
                <c:pt idx="7850">
                  <c:v>2459.6520999999998</c:v>
                </c:pt>
                <c:pt idx="7851">
                  <c:v>2500.1738</c:v>
                </c:pt>
                <c:pt idx="7852">
                  <c:v>2500.1174000000001</c:v>
                </c:pt>
                <c:pt idx="7853">
                  <c:v>2557.3788</c:v>
                </c:pt>
                <c:pt idx="7854">
                  <c:v>2503.3566999999998</c:v>
                </c:pt>
                <c:pt idx="7855">
                  <c:v>2489.029</c:v>
                </c:pt>
                <c:pt idx="7856">
                  <c:v>2438.4432999999999</c:v>
                </c:pt>
                <c:pt idx="7857">
                  <c:v>2504.1545999999998</c:v>
                </c:pt>
                <c:pt idx="7858">
                  <c:v>2465.1453999999999</c:v>
                </c:pt>
                <c:pt idx="7859">
                  <c:v>2501.3139000000001</c:v>
                </c:pt>
                <c:pt idx="7860">
                  <c:v>2533.4801000000002</c:v>
                </c:pt>
                <c:pt idx="7861">
                  <c:v>2493.1666</c:v>
                </c:pt>
                <c:pt idx="7862">
                  <c:v>2474.7568999999999</c:v>
                </c:pt>
                <c:pt idx="7863">
                  <c:v>2456.6543999999999</c:v>
                </c:pt>
                <c:pt idx="7864">
                  <c:v>2470.4850999999999</c:v>
                </c:pt>
                <c:pt idx="7865">
                  <c:v>2511.2242999999999</c:v>
                </c:pt>
                <c:pt idx="7866">
                  <c:v>2491.9384</c:v>
                </c:pt>
                <c:pt idx="7867">
                  <c:v>2549.5250000000001</c:v>
                </c:pt>
                <c:pt idx="7868">
                  <c:v>2480.3274000000001</c:v>
                </c:pt>
                <c:pt idx="7869">
                  <c:v>2480.5632999999998</c:v>
                </c:pt>
                <c:pt idx="7870">
                  <c:v>2494.5358999999999</c:v>
                </c:pt>
                <c:pt idx="7871">
                  <c:v>2472.0198999999998</c:v>
                </c:pt>
                <c:pt idx="7872">
                  <c:v>2565.3163</c:v>
                </c:pt>
                <c:pt idx="7873">
                  <c:v>2479.0194000000001</c:v>
                </c:pt>
                <c:pt idx="7874">
                  <c:v>2536.5228000000002</c:v>
                </c:pt>
                <c:pt idx="7875">
                  <c:v>2524.6632</c:v>
                </c:pt>
                <c:pt idx="7876">
                  <c:v>2380.3805000000002</c:v>
                </c:pt>
                <c:pt idx="7877">
                  <c:v>2631.7822000000001</c:v>
                </c:pt>
                <c:pt idx="7878">
                  <c:v>2491.4996999999998</c:v>
                </c:pt>
                <c:pt idx="7879">
                  <c:v>2458.7404999999999</c:v>
                </c:pt>
                <c:pt idx="7880">
                  <c:v>2489.4225999999999</c:v>
                </c:pt>
                <c:pt idx="7881">
                  <c:v>2471.2516999999998</c:v>
                </c:pt>
                <c:pt idx="7882">
                  <c:v>2530.1619000000001</c:v>
                </c:pt>
                <c:pt idx="7883">
                  <c:v>2545.1990999999998</c:v>
                </c:pt>
                <c:pt idx="7884">
                  <c:v>2469.5340000000001</c:v>
                </c:pt>
                <c:pt idx="7885">
                  <c:v>2518.4011</c:v>
                </c:pt>
                <c:pt idx="7886">
                  <c:v>2480.0524999999998</c:v>
                </c:pt>
                <c:pt idx="7887">
                  <c:v>2488.7285999999999</c:v>
                </c:pt>
                <c:pt idx="7888">
                  <c:v>2495.2937000000002</c:v>
                </c:pt>
                <c:pt idx="7889">
                  <c:v>2496.3101000000001</c:v>
                </c:pt>
                <c:pt idx="7890">
                  <c:v>2488.489</c:v>
                </c:pt>
                <c:pt idx="7891">
                  <c:v>2534.3263000000002</c:v>
                </c:pt>
                <c:pt idx="7892">
                  <c:v>2509.0594000000001</c:v>
                </c:pt>
                <c:pt idx="7893">
                  <c:v>2560.0657999999999</c:v>
                </c:pt>
                <c:pt idx="7894">
                  <c:v>2480.8316</c:v>
                </c:pt>
                <c:pt idx="7895">
                  <c:v>2471.1954999999998</c:v>
                </c:pt>
                <c:pt idx="7896">
                  <c:v>2492.5065</c:v>
                </c:pt>
                <c:pt idx="7897">
                  <c:v>2477.5909999999999</c:v>
                </c:pt>
                <c:pt idx="7898">
                  <c:v>2557.9198000000001</c:v>
                </c:pt>
                <c:pt idx="7899">
                  <c:v>2516.2957000000001</c:v>
                </c:pt>
                <c:pt idx="7900">
                  <c:v>2442.7748999999999</c:v>
                </c:pt>
                <c:pt idx="7901">
                  <c:v>2509.4960999999998</c:v>
                </c:pt>
                <c:pt idx="7902">
                  <c:v>2481.9987000000001</c:v>
                </c:pt>
                <c:pt idx="7903">
                  <c:v>2563.4557</c:v>
                </c:pt>
                <c:pt idx="7904">
                  <c:v>2474.2566999999999</c:v>
                </c:pt>
                <c:pt idx="7905">
                  <c:v>2535.6315</c:v>
                </c:pt>
                <c:pt idx="7906">
                  <c:v>2518.2417999999998</c:v>
                </c:pt>
                <c:pt idx="7907">
                  <c:v>2444.3202999999999</c:v>
                </c:pt>
                <c:pt idx="7908">
                  <c:v>2626.2152000000001</c:v>
                </c:pt>
                <c:pt idx="7909">
                  <c:v>2474.7273</c:v>
                </c:pt>
                <c:pt idx="7910">
                  <c:v>2525.6356000000001</c:v>
                </c:pt>
                <c:pt idx="7911">
                  <c:v>2445.5637000000002</c:v>
                </c:pt>
                <c:pt idx="7912">
                  <c:v>2546.9349000000002</c:v>
                </c:pt>
                <c:pt idx="7913">
                  <c:v>2519.6406000000002</c:v>
                </c:pt>
                <c:pt idx="7914">
                  <c:v>2449.6057000000001</c:v>
                </c:pt>
                <c:pt idx="7915">
                  <c:v>2542.7473</c:v>
                </c:pt>
                <c:pt idx="7916">
                  <c:v>2493.0441000000001</c:v>
                </c:pt>
                <c:pt idx="7917">
                  <c:v>2582.6565000000001</c:v>
                </c:pt>
                <c:pt idx="7918">
                  <c:v>2515.1842999999999</c:v>
                </c:pt>
                <c:pt idx="7919">
                  <c:v>2457.6804000000002</c:v>
                </c:pt>
                <c:pt idx="7920">
                  <c:v>2587.4195</c:v>
                </c:pt>
                <c:pt idx="7921">
                  <c:v>2503.1900999999998</c:v>
                </c:pt>
                <c:pt idx="7922">
                  <c:v>2549.4394000000002</c:v>
                </c:pt>
                <c:pt idx="7923">
                  <c:v>2527.5853000000002</c:v>
                </c:pt>
                <c:pt idx="7924">
                  <c:v>2468.4937</c:v>
                </c:pt>
                <c:pt idx="7925">
                  <c:v>2578.4142999999999</c:v>
                </c:pt>
                <c:pt idx="7926">
                  <c:v>2447.81</c:v>
                </c:pt>
                <c:pt idx="7927">
                  <c:v>2515.1909999999998</c:v>
                </c:pt>
                <c:pt idx="7928">
                  <c:v>2566.9760000000001</c:v>
                </c:pt>
                <c:pt idx="7929">
                  <c:v>2527.7597999999998</c:v>
                </c:pt>
                <c:pt idx="7930">
                  <c:v>2596.5192999999999</c:v>
                </c:pt>
                <c:pt idx="7931">
                  <c:v>2465.8831</c:v>
                </c:pt>
                <c:pt idx="7932">
                  <c:v>2486.5472</c:v>
                </c:pt>
                <c:pt idx="7933">
                  <c:v>2597.8366000000001</c:v>
                </c:pt>
                <c:pt idx="7934">
                  <c:v>2462.8348000000001</c:v>
                </c:pt>
                <c:pt idx="7935">
                  <c:v>2529.1248000000001</c:v>
                </c:pt>
                <c:pt idx="7936">
                  <c:v>2514.4875000000002</c:v>
                </c:pt>
                <c:pt idx="7937">
                  <c:v>2484.7572</c:v>
                </c:pt>
                <c:pt idx="7938">
                  <c:v>2513.4032999999999</c:v>
                </c:pt>
                <c:pt idx="7939">
                  <c:v>2515.2611000000002</c:v>
                </c:pt>
                <c:pt idx="7940">
                  <c:v>2503.6981999999998</c:v>
                </c:pt>
                <c:pt idx="7941">
                  <c:v>2517.1972999999998</c:v>
                </c:pt>
                <c:pt idx="7942">
                  <c:v>2516.6884</c:v>
                </c:pt>
                <c:pt idx="7943">
                  <c:v>2499.8658</c:v>
                </c:pt>
                <c:pt idx="7944">
                  <c:v>2510.3056999999999</c:v>
                </c:pt>
                <c:pt idx="7945">
                  <c:v>2565.7743999999998</c:v>
                </c:pt>
                <c:pt idx="7946">
                  <c:v>2507.5248999999999</c:v>
                </c:pt>
                <c:pt idx="7947">
                  <c:v>2492.3481999999999</c:v>
                </c:pt>
                <c:pt idx="7948">
                  <c:v>2537.1985</c:v>
                </c:pt>
                <c:pt idx="7949">
                  <c:v>2520.4688000000001</c:v>
                </c:pt>
                <c:pt idx="7950">
                  <c:v>2504.5025999999998</c:v>
                </c:pt>
                <c:pt idx="7951">
                  <c:v>2575.7249000000002</c:v>
                </c:pt>
                <c:pt idx="7952">
                  <c:v>2513.4254999999998</c:v>
                </c:pt>
                <c:pt idx="7953">
                  <c:v>2561.6871000000001</c:v>
                </c:pt>
                <c:pt idx="7954">
                  <c:v>2508.4395</c:v>
                </c:pt>
                <c:pt idx="7955">
                  <c:v>2487.2413000000001</c:v>
                </c:pt>
                <c:pt idx="7956">
                  <c:v>2508.7791999999999</c:v>
                </c:pt>
                <c:pt idx="7957">
                  <c:v>2471.3020999999999</c:v>
                </c:pt>
                <c:pt idx="7958">
                  <c:v>2518.2114999999999</c:v>
                </c:pt>
                <c:pt idx="7959">
                  <c:v>2575.9450000000002</c:v>
                </c:pt>
                <c:pt idx="7960">
                  <c:v>2534.6723999999999</c:v>
                </c:pt>
                <c:pt idx="7961">
                  <c:v>2512.9333000000001</c:v>
                </c:pt>
                <c:pt idx="7962">
                  <c:v>2437.0436</c:v>
                </c:pt>
                <c:pt idx="7963">
                  <c:v>2492.4883</c:v>
                </c:pt>
                <c:pt idx="7964">
                  <c:v>2557.759</c:v>
                </c:pt>
                <c:pt idx="7965">
                  <c:v>2494.06</c:v>
                </c:pt>
                <c:pt idx="7966">
                  <c:v>2548.0326</c:v>
                </c:pt>
                <c:pt idx="7967">
                  <c:v>2524.2089999999998</c:v>
                </c:pt>
                <c:pt idx="7968">
                  <c:v>2442.7082</c:v>
                </c:pt>
                <c:pt idx="7969">
                  <c:v>2551.1613000000002</c:v>
                </c:pt>
                <c:pt idx="7970">
                  <c:v>2504.2076000000002</c:v>
                </c:pt>
                <c:pt idx="7971">
                  <c:v>2558.3760000000002</c:v>
                </c:pt>
                <c:pt idx="7972">
                  <c:v>2567.9097999999999</c:v>
                </c:pt>
                <c:pt idx="7973">
                  <c:v>2397.3465000000001</c:v>
                </c:pt>
                <c:pt idx="7974">
                  <c:v>2554.1990000000001</c:v>
                </c:pt>
                <c:pt idx="7975">
                  <c:v>2496.1062999999999</c:v>
                </c:pt>
                <c:pt idx="7976">
                  <c:v>2482.4771999999998</c:v>
                </c:pt>
                <c:pt idx="7977">
                  <c:v>2482.5853000000002</c:v>
                </c:pt>
                <c:pt idx="7978">
                  <c:v>2505.5531999999998</c:v>
                </c:pt>
                <c:pt idx="7979">
                  <c:v>2502.8285999999998</c:v>
                </c:pt>
                <c:pt idx="7980">
                  <c:v>2568.7343000000001</c:v>
                </c:pt>
                <c:pt idx="7981">
                  <c:v>2495.5311000000002</c:v>
                </c:pt>
                <c:pt idx="7982">
                  <c:v>2518.8757000000001</c:v>
                </c:pt>
                <c:pt idx="7983">
                  <c:v>2493.7404999999999</c:v>
                </c:pt>
                <c:pt idx="7984">
                  <c:v>2511.2678000000001</c:v>
                </c:pt>
                <c:pt idx="7985">
                  <c:v>2549.116</c:v>
                </c:pt>
                <c:pt idx="7986">
                  <c:v>2515.7619</c:v>
                </c:pt>
                <c:pt idx="7987">
                  <c:v>2471.5313000000001</c:v>
                </c:pt>
                <c:pt idx="7988">
                  <c:v>2544.7206999999999</c:v>
                </c:pt>
                <c:pt idx="7989">
                  <c:v>2508.4775</c:v>
                </c:pt>
                <c:pt idx="7990">
                  <c:v>2501.8310999999999</c:v>
                </c:pt>
                <c:pt idx="7991">
                  <c:v>2596.3054000000002</c:v>
                </c:pt>
                <c:pt idx="7992">
                  <c:v>2481.6646999999998</c:v>
                </c:pt>
                <c:pt idx="7993">
                  <c:v>2519.2116000000001</c:v>
                </c:pt>
                <c:pt idx="7994">
                  <c:v>2556.7192</c:v>
                </c:pt>
                <c:pt idx="7995">
                  <c:v>2464.9184</c:v>
                </c:pt>
                <c:pt idx="7996">
                  <c:v>2590.9472999999998</c:v>
                </c:pt>
                <c:pt idx="7997">
                  <c:v>2477.8490999999999</c:v>
                </c:pt>
                <c:pt idx="7998">
                  <c:v>2510.7062000000001</c:v>
                </c:pt>
                <c:pt idx="7999">
                  <c:v>2537.8663999999999</c:v>
                </c:pt>
                <c:pt idx="8000">
                  <c:v>2479.6237000000001</c:v>
                </c:pt>
                <c:pt idx="8001">
                  <c:v>2499.3373999999999</c:v>
                </c:pt>
                <c:pt idx="8002">
                  <c:v>2499.5500000000002</c:v>
                </c:pt>
                <c:pt idx="8003">
                  <c:v>2544.9877000000001</c:v>
                </c:pt>
                <c:pt idx="8004">
                  <c:v>2493.3624</c:v>
                </c:pt>
                <c:pt idx="8005">
                  <c:v>2506.0491000000002</c:v>
                </c:pt>
                <c:pt idx="8006">
                  <c:v>2497.2997</c:v>
                </c:pt>
                <c:pt idx="8007">
                  <c:v>2489.5261999999998</c:v>
                </c:pt>
                <c:pt idx="8008">
                  <c:v>2444.7977000000001</c:v>
                </c:pt>
                <c:pt idx="8009">
                  <c:v>2530.3146999999999</c:v>
                </c:pt>
                <c:pt idx="8010">
                  <c:v>2533.4056999999998</c:v>
                </c:pt>
                <c:pt idx="8011">
                  <c:v>2499.9490999999998</c:v>
                </c:pt>
                <c:pt idx="8012">
                  <c:v>2461.5371</c:v>
                </c:pt>
                <c:pt idx="8013">
                  <c:v>2516.0355</c:v>
                </c:pt>
                <c:pt idx="8014">
                  <c:v>2519.0398</c:v>
                </c:pt>
                <c:pt idx="8015">
                  <c:v>2518.5891000000001</c:v>
                </c:pt>
                <c:pt idx="8016">
                  <c:v>2520.5792999999999</c:v>
                </c:pt>
                <c:pt idx="8017">
                  <c:v>2504.2608</c:v>
                </c:pt>
                <c:pt idx="8018">
                  <c:v>2553.9256</c:v>
                </c:pt>
                <c:pt idx="8019">
                  <c:v>2520.1572000000001</c:v>
                </c:pt>
                <c:pt idx="8020">
                  <c:v>2456.6349</c:v>
                </c:pt>
                <c:pt idx="8021">
                  <c:v>2478.3245000000002</c:v>
                </c:pt>
                <c:pt idx="8022">
                  <c:v>2492.3996000000002</c:v>
                </c:pt>
                <c:pt idx="8023">
                  <c:v>2546.8188</c:v>
                </c:pt>
                <c:pt idx="8024">
                  <c:v>2556.817</c:v>
                </c:pt>
                <c:pt idx="8025">
                  <c:v>2473.2451999999998</c:v>
                </c:pt>
                <c:pt idx="8026">
                  <c:v>2578.2471999999998</c:v>
                </c:pt>
                <c:pt idx="8027">
                  <c:v>2466.6077</c:v>
                </c:pt>
                <c:pt idx="8028">
                  <c:v>2454.1893</c:v>
                </c:pt>
                <c:pt idx="8029">
                  <c:v>2536.0326</c:v>
                </c:pt>
                <c:pt idx="8030">
                  <c:v>2548.9645999999998</c:v>
                </c:pt>
                <c:pt idx="8031">
                  <c:v>2568.2546000000002</c:v>
                </c:pt>
                <c:pt idx="8032">
                  <c:v>2432.9935999999998</c:v>
                </c:pt>
                <c:pt idx="8033">
                  <c:v>2556.6606000000002</c:v>
                </c:pt>
                <c:pt idx="8034">
                  <c:v>2499.6460999999999</c:v>
                </c:pt>
                <c:pt idx="8035">
                  <c:v>2461.4551999999999</c:v>
                </c:pt>
                <c:pt idx="8036">
                  <c:v>2564.9187000000002</c:v>
                </c:pt>
                <c:pt idx="8037">
                  <c:v>2558.8265000000001</c:v>
                </c:pt>
                <c:pt idx="8038">
                  <c:v>2460.0945000000002</c:v>
                </c:pt>
                <c:pt idx="8039">
                  <c:v>2489.1325999999999</c:v>
                </c:pt>
                <c:pt idx="8040">
                  <c:v>2365.0943000000002</c:v>
                </c:pt>
                <c:pt idx="8041">
                  <c:v>2605.8004000000001</c:v>
                </c:pt>
                <c:pt idx="8042">
                  <c:v>2493.0702000000001</c:v>
                </c:pt>
                <c:pt idx="8043">
                  <c:v>2509.0221999999999</c:v>
                </c:pt>
                <c:pt idx="8044">
                  <c:v>2495.1547</c:v>
                </c:pt>
                <c:pt idx="8045">
                  <c:v>2530.1014</c:v>
                </c:pt>
                <c:pt idx="8046">
                  <c:v>2487.2647999999999</c:v>
                </c:pt>
                <c:pt idx="8047">
                  <c:v>2534.2995999999998</c:v>
                </c:pt>
                <c:pt idx="8048">
                  <c:v>2499.2055999999998</c:v>
                </c:pt>
                <c:pt idx="8049">
                  <c:v>2496.0064000000002</c:v>
                </c:pt>
                <c:pt idx="8050">
                  <c:v>2537.2447000000002</c:v>
                </c:pt>
                <c:pt idx="8051">
                  <c:v>2507.2420000000002</c:v>
                </c:pt>
                <c:pt idx="8052">
                  <c:v>2540.7453999999998</c:v>
                </c:pt>
                <c:pt idx="8053">
                  <c:v>2489.8298</c:v>
                </c:pt>
                <c:pt idx="8054">
                  <c:v>2523.9436999999998</c:v>
                </c:pt>
                <c:pt idx="8055">
                  <c:v>2547.8108000000002</c:v>
                </c:pt>
                <c:pt idx="8056">
                  <c:v>2489.7808</c:v>
                </c:pt>
                <c:pt idx="8057">
                  <c:v>2480.5210999999999</c:v>
                </c:pt>
                <c:pt idx="8058">
                  <c:v>2489.0273000000002</c:v>
                </c:pt>
                <c:pt idx="8059">
                  <c:v>2593.9674</c:v>
                </c:pt>
                <c:pt idx="8060">
                  <c:v>2504.4690000000001</c:v>
                </c:pt>
                <c:pt idx="8061">
                  <c:v>2485.9321</c:v>
                </c:pt>
                <c:pt idx="8062">
                  <c:v>2569.4014999999999</c:v>
                </c:pt>
                <c:pt idx="8063">
                  <c:v>2447.0036</c:v>
                </c:pt>
                <c:pt idx="8064">
                  <c:v>2531.6359000000002</c:v>
                </c:pt>
                <c:pt idx="8065">
                  <c:v>2531.4393</c:v>
                </c:pt>
                <c:pt idx="8066">
                  <c:v>2468.6325000000002</c:v>
                </c:pt>
                <c:pt idx="8067">
                  <c:v>2510.0086999999999</c:v>
                </c:pt>
                <c:pt idx="8068">
                  <c:v>2574.4312</c:v>
                </c:pt>
                <c:pt idx="8069">
                  <c:v>2482.2768000000001</c:v>
                </c:pt>
                <c:pt idx="8070">
                  <c:v>2570.5599000000002</c:v>
                </c:pt>
                <c:pt idx="8071">
                  <c:v>2489.0681</c:v>
                </c:pt>
                <c:pt idx="8072">
                  <c:v>2548.4704000000002</c:v>
                </c:pt>
                <c:pt idx="8073">
                  <c:v>2459.8998999999999</c:v>
                </c:pt>
                <c:pt idx="8074">
                  <c:v>2521.1406000000002</c:v>
                </c:pt>
                <c:pt idx="8075">
                  <c:v>2528.6651000000002</c:v>
                </c:pt>
                <c:pt idx="8076">
                  <c:v>2508.3296999999998</c:v>
                </c:pt>
                <c:pt idx="8077">
                  <c:v>2522.6370000000002</c:v>
                </c:pt>
                <c:pt idx="8078">
                  <c:v>2515.6473999999998</c:v>
                </c:pt>
                <c:pt idx="8079">
                  <c:v>2484.5700999999999</c:v>
                </c:pt>
                <c:pt idx="8080">
                  <c:v>2536.1759000000002</c:v>
                </c:pt>
                <c:pt idx="8081">
                  <c:v>2477.748</c:v>
                </c:pt>
                <c:pt idx="8082">
                  <c:v>2585.8503000000001</c:v>
                </c:pt>
                <c:pt idx="8083">
                  <c:v>2494.1565999999998</c:v>
                </c:pt>
                <c:pt idx="8084">
                  <c:v>2488.8009999999999</c:v>
                </c:pt>
                <c:pt idx="8085">
                  <c:v>2547.7384000000002</c:v>
                </c:pt>
                <c:pt idx="8086">
                  <c:v>2418.5675000000001</c:v>
                </c:pt>
                <c:pt idx="8087">
                  <c:v>2559.3166000000001</c:v>
                </c:pt>
                <c:pt idx="8088">
                  <c:v>2509.5079999999998</c:v>
                </c:pt>
                <c:pt idx="8089">
                  <c:v>2484.2894999999999</c:v>
                </c:pt>
                <c:pt idx="8090">
                  <c:v>2494.2465000000002</c:v>
                </c:pt>
                <c:pt idx="8091">
                  <c:v>2488.8890000000001</c:v>
                </c:pt>
                <c:pt idx="8092">
                  <c:v>2487.8294000000001</c:v>
                </c:pt>
                <c:pt idx="8093">
                  <c:v>2534.8454000000002</c:v>
                </c:pt>
                <c:pt idx="8094">
                  <c:v>2515.5571</c:v>
                </c:pt>
                <c:pt idx="8095">
                  <c:v>2511.7312000000002</c:v>
                </c:pt>
                <c:pt idx="8096">
                  <c:v>2497.1633000000002</c:v>
                </c:pt>
                <c:pt idx="8097">
                  <c:v>2547.4823000000001</c:v>
                </c:pt>
                <c:pt idx="8098">
                  <c:v>2479.2071999999998</c:v>
                </c:pt>
                <c:pt idx="8099">
                  <c:v>2410.7574</c:v>
                </c:pt>
                <c:pt idx="8100">
                  <c:v>2559.7395000000001</c:v>
                </c:pt>
                <c:pt idx="8101">
                  <c:v>2497.6109000000001</c:v>
                </c:pt>
                <c:pt idx="8102">
                  <c:v>2589.2840000000001</c:v>
                </c:pt>
                <c:pt idx="8103">
                  <c:v>2497.7417999999998</c:v>
                </c:pt>
                <c:pt idx="8104">
                  <c:v>2408.5954999999999</c:v>
                </c:pt>
                <c:pt idx="8105">
                  <c:v>2468.6178</c:v>
                </c:pt>
                <c:pt idx="8106">
                  <c:v>2448.7656999999999</c:v>
                </c:pt>
                <c:pt idx="8107">
                  <c:v>2483.7381999999998</c:v>
                </c:pt>
                <c:pt idx="8108">
                  <c:v>2564.3238000000001</c:v>
                </c:pt>
                <c:pt idx="8109">
                  <c:v>2416.6642999999999</c:v>
                </c:pt>
                <c:pt idx="8110">
                  <c:v>2549.7177000000001</c:v>
                </c:pt>
                <c:pt idx="8111">
                  <c:v>2474.3535999999999</c:v>
                </c:pt>
                <c:pt idx="8112">
                  <c:v>2452.0167999999999</c:v>
                </c:pt>
                <c:pt idx="8113">
                  <c:v>2534.5221000000001</c:v>
                </c:pt>
                <c:pt idx="8114">
                  <c:v>2407.5623999999998</c:v>
                </c:pt>
                <c:pt idx="8115">
                  <c:v>2531.1275999999998</c:v>
                </c:pt>
                <c:pt idx="8116">
                  <c:v>2515.0328</c:v>
                </c:pt>
                <c:pt idx="8117">
                  <c:v>2450.346</c:v>
                </c:pt>
                <c:pt idx="8118">
                  <c:v>2534.5859</c:v>
                </c:pt>
                <c:pt idx="8119">
                  <c:v>2462.0684999999999</c:v>
                </c:pt>
                <c:pt idx="8120">
                  <c:v>2547.6140999999998</c:v>
                </c:pt>
                <c:pt idx="8121">
                  <c:v>2568.2923999999998</c:v>
                </c:pt>
                <c:pt idx="8122">
                  <c:v>2370.4344999999998</c:v>
                </c:pt>
                <c:pt idx="8123">
                  <c:v>2558.5268999999998</c:v>
                </c:pt>
                <c:pt idx="8124">
                  <c:v>2436.1502999999998</c:v>
                </c:pt>
                <c:pt idx="8125">
                  <c:v>2499.2494999999999</c:v>
                </c:pt>
                <c:pt idx="8126">
                  <c:v>2440.0084000000002</c:v>
                </c:pt>
                <c:pt idx="8127">
                  <c:v>2502.0144</c:v>
                </c:pt>
                <c:pt idx="8128">
                  <c:v>2503.1936000000001</c:v>
                </c:pt>
                <c:pt idx="8129">
                  <c:v>2486.8492999999999</c:v>
                </c:pt>
                <c:pt idx="8130">
                  <c:v>2473.6028000000001</c:v>
                </c:pt>
                <c:pt idx="8131">
                  <c:v>2541.9508000000001</c:v>
                </c:pt>
                <c:pt idx="8132">
                  <c:v>2485.6900999999998</c:v>
                </c:pt>
                <c:pt idx="8133">
                  <c:v>2494.1504</c:v>
                </c:pt>
                <c:pt idx="8134">
                  <c:v>2492.0007000000001</c:v>
                </c:pt>
                <c:pt idx="8135">
                  <c:v>2468.9839999999999</c:v>
                </c:pt>
                <c:pt idx="8136">
                  <c:v>2549.0174000000002</c:v>
                </c:pt>
                <c:pt idx="8137">
                  <c:v>2499.5237000000002</c:v>
                </c:pt>
                <c:pt idx="8138">
                  <c:v>2498.5160999999998</c:v>
                </c:pt>
                <c:pt idx="8139">
                  <c:v>2589.3642</c:v>
                </c:pt>
                <c:pt idx="8140">
                  <c:v>2498.4450000000002</c:v>
                </c:pt>
                <c:pt idx="8141">
                  <c:v>2469.8879000000002</c:v>
                </c:pt>
                <c:pt idx="8142">
                  <c:v>2508.8706000000002</c:v>
                </c:pt>
                <c:pt idx="8143">
                  <c:v>2455.8231000000001</c:v>
                </c:pt>
                <c:pt idx="8144">
                  <c:v>2576.9413</c:v>
                </c:pt>
                <c:pt idx="8145">
                  <c:v>2514.6044999999999</c:v>
                </c:pt>
                <c:pt idx="8146">
                  <c:v>2466.8069999999998</c:v>
                </c:pt>
                <c:pt idx="8147">
                  <c:v>2569.4699000000001</c:v>
                </c:pt>
                <c:pt idx="8148">
                  <c:v>2446.6988999999999</c:v>
                </c:pt>
                <c:pt idx="8149">
                  <c:v>2532.0237000000002</c:v>
                </c:pt>
                <c:pt idx="8150">
                  <c:v>2527.9227000000001</c:v>
                </c:pt>
                <c:pt idx="8151">
                  <c:v>2403.8168999999998</c:v>
                </c:pt>
                <c:pt idx="8152">
                  <c:v>2594.174</c:v>
                </c:pt>
                <c:pt idx="8153">
                  <c:v>2460.8108000000002</c:v>
                </c:pt>
                <c:pt idx="8154">
                  <c:v>2512.0300999999999</c:v>
                </c:pt>
                <c:pt idx="8155">
                  <c:v>2490.4848999999999</c:v>
                </c:pt>
                <c:pt idx="8156">
                  <c:v>2463.8159000000001</c:v>
                </c:pt>
                <c:pt idx="8157">
                  <c:v>2533.3683000000001</c:v>
                </c:pt>
                <c:pt idx="8158">
                  <c:v>2422.3757999999998</c:v>
                </c:pt>
                <c:pt idx="8159">
                  <c:v>2548.8330000000001</c:v>
                </c:pt>
                <c:pt idx="8160">
                  <c:v>2532.9434999999999</c:v>
                </c:pt>
                <c:pt idx="8161">
                  <c:v>2469.1534000000001</c:v>
                </c:pt>
                <c:pt idx="8162">
                  <c:v>2481.0511999999999</c:v>
                </c:pt>
                <c:pt idx="8163">
                  <c:v>2459.3847999999998</c:v>
                </c:pt>
                <c:pt idx="8164">
                  <c:v>2530.1653999999999</c:v>
                </c:pt>
                <c:pt idx="8165">
                  <c:v>2534.3753999999999</c:v>
                </c:pt>
                <c:pt idx="8166">
                  <c:v>2400.9728</c:v>
                </c:pt>
                <c:pt idx="8167">
                  <c:v>2506.85</c:v>
                </c:pt>
                <c:pt idx="8168">
                  <c:v>2455.7855</c:v>
                </c:pt>
                <c:pt idx="8169">
                  <c:v>2581.5733</c:v>
                </c:pt>
                <c:pt idx="8170">
                  <c:v>2492.9913000000001</c:v>
                </c:pt>
                <c:pt idx="8171">
                  <c:v>2511.8607000000002</c:v>
                </c:pt>
                <c:pt idx="8172">
                  <c:v>2493.3834000000002</c:v>
                </c:pt>
                <c:pt idx="8173">
                  <c:v>2542.1606999999999</c:v>
                </c:pt>
                <c:pt idx="8174">
                  <c:v>2494.5571</c:v>
                </c:pt>
                <c:pt idx="8175">
                  <c:v>2443.8054000000002</c:v>
                </c:pt>
                <c:pt idx="8176">
                  <c:v>2509.6680999999999</c:v>
                </c:pt>
                <c:pt idx="8177">
                  <c:v>2429.6078000000002</c:v>
                </c:pt>
                <c:pt idx="8178">
                  <c:v>2469.0814999999998</c:v>
                </c:pt>
                <c:pt idx="8179">
                  <c:v>2547.4558000000002</c:v>
                </c:pt>
                <c:pt idx="8180">
                  <c:v>2574.9176000000002</c:v>
                </c:pt>
                <c:pt idx="8181">
                  <c:v>2476.3254000000002</c:v>
                </c:pt>
                <c:pt idx="8182">
                  <c:v>2506.5093999999999</c:v>
                </c:pt>
                <c:pt idx="8183">
                  <c:v>2481.9819000000002</c:v>
                </c:pt>
                <c:pt idx="8184">
                  <c:v>2469.6534999999999</c:v>
                </c:pt>
                <c:pt idx="8185">
                  <c:v>2532.3125</c:v>
                </c:pt>
                <c:pt idx="8186">
                  <c:v>2617.1358</c:v>
                </c:pt>
                <c:pt idx="8187">
                  <c:v>2414.8850000000002</c:v>
                </c:pt>
                <c:pt idx="8188">
                  <c:v>2484.8706000000002</c:v>
                </c:pt>
                <c:pt idx="8189">
                  <c:v>2511.2251999999999</c:v>
                </c:pt>
                <c:pt idx="8190">
                  <c:v>2465.8346000000001</c:v>
                </c:pt>
                <c:pt idx="8191">
                  <c:v>2523.8542000000002</c:v>
                </c:pt>
                <c:pt idx="8192">
                  <c:v>2474.1741000000002</c:v>
                </c:pt>
                <c:pt idx="8193">
                  <c:v>2485.7849000000001</c:v>
                </c:pt>
                <c:pt idx="8194">
                  <c:v>2612.8067999999998</c:v>
                </c:pt>
                <c:pt idx="8195">
                  <c:v>2476.0628000000002</c:v>
                </c:pt>
                <c:pt idx="8196">
                  <c:v>2494.1741999999999</c:v>
                </c:pt>
                <c:pt idx="8197">
                  <c:v>2450.1188999999999</c:v>
                </c:pt>
                <c:pt idx="8198">
                  <c:v>2480.2384000000002</c:v>
                </c:pt>
                <c:pt idx="8199">
                  <c:v>2475.5234999999998</c:v>
                </c:pt>
                <c:pt idx="8200">
                  <c:v>2541.5037000000002</c:v>
                </c:pt>
                <c:pt idx="8201">
                  <c:v>2558.7235000000001</c:v>
                </c:pt>
                <c:pt idx="8202">
                  <c:v>2469.4515000000001</c:v>
                </c:pt>
                <c:pt idx="8203">
                  <c:v>2458.4254000000001</c:v>
                </c:pt>
                <c:pt idx="8204">
                  <c:v>2470.3490000000002</c:v>
                </c:pt>
                <c:pt idx="8205">
                  <c:v>2502.9661999999998</c:v>
                </c:pt>
                <c:pt idx="8206">
                  <c:v>2512.7284</c:v>
                </c:pt>
                <c:pt idx="8207">
                  <c:v>2495.1377000000002</c:v>
                </c:pt>
                <c:pt idx="8208">
                  <c:v>2482.9303</c:v>
                </c:pt>
                <c:pt idx="8209">
                  <c:v>2558.8105</c:v>
                </c:pt>
                <c:pt idx="8210">
                  <c:v>2479.2725999999998</c:v>
                </c:pt>
                <c:pt idx="8211">
                  <c:v>2450.7795000000001</c:v>
                </c:pt>
                <c:pt idx="8212">
                  <c:v>2507.6095</c:v>
                </c:pt>
                <c:pt idx="8213">
                  <c:v>2473.1657</c:v>
                </c:pt>
                <c:pt idx="8214">
                  <c:v>2604.5088000000001</c:v>
                </c:pt>
                <c:pt idx="8215">
                  <c:v>2460.1491000000001</c:v>
                </c:pt>
                <c:pt idx="8216">
                  <c:v>2517.6060000000002</c:v>
                </c:pt>
                <c:pt idx="8217">
                  <c:v>2578.0531999999998</c:v>
                </c:pt>
                <c:pt idx="8218">
                  <c:v>2405.9801000000002</c:v>
                </c:pt>
                <c:pt idx="8219">
                  <c:v>2563.3368</c:v>
                </c:pt>
                <c:pt idx="8220">
                  <c:v>2474.7527</c:v>
                </c:pt>
                <c:pt idx="8221">
                  <c:v>2427.8804</c:v>
                </c:pt>
                <c:pt idx="8222">
                  <c:v>2506.9108999999999</c:v>
                </c:pt>
                <c:pt idx="8223">
                  <c:v>2459.4969000000001</c:v>
                </c:pt>
                <c:pt idx="8224">
                  <c:v>2570.4234999999999</c:v>
                </c:pt>
                <c:pt idx="8225">
                  <c:v>2477.5176999999999</c:v>
                </c:pt>
                <c:pt idx="8226">
                  <c:v>2491.3217</c:v>
                </c:pt>
                <c:pt idx="8227">
                  <c:v>2511.9299000000001</c:v>
                </c:pt>
                <c:pt idx="8228">
                  <c:v>2422.8616999999999</c:v>
                </c:pt>
                <c:pt idx="8229">
                  <c:v>2620.4526999999998</c:v>
                </c:pt>
                <c:pt idx="8230">
                  <c:v>2500.5612999999998</c:v>
                </c:pt>
                <c:pt idx="8231">
                  <c:v>2466.1003000000001</c:v>
                </c:pt>
                <c:pt idx="8232">
                  <c:v>2484.4486000000002</c:v>
                </c:pt>
                <c:pt idx="8233">
                  <c:v>2462.2645000000002</c:v>
                </c:pt>
                <c:pt idx="8234">
                  <c:v>2551.6486</c:v>
                </c:pt>
                <c:pt idx="8235">
                  <c:v>2458.9920000000002</c:v>
                </c:pt>
                <c:pt idx="8236">
                  <c:v>2499.1905999999999</c:v>
                </c:pt>
                <c:pt idx="8237">
                  <c:v>2566.7031000000002</c:v>
                </c:pt>
                <c:pt idx="8238">
                  <c:v>2500.5423000000001</c:v>
                </c:pt>
                <c:pt idx="8239">
                  <c:v>2466.2975999999999</c:v>
                </c:pt>
                <c:pt idx="8240">
                  <c:v>2537.2051999999999</c:v>
                </c:pt>
                <c:pt idx="8241">
                  <c:v>2427.5194999999999</c:v>
                </c:pt>
                <c:pt idx="8242">
                  <c:v>2533.6633999999999</c:v>
                </c:pt>
                <c:pt idx="8243">
                  <c:v>2499.6678000000002</c:v>
                </c:pt>
                <c:pt idx="8244">
                  <c:v>2484.9168</c:v>
                </c:pt>
                <c:pt idx="8245">
                  <c:v>2511.5273000000002</c:v>
                </c:pt>
                <c:pt idx="8246">
                  <c:v>2501.3921</c:v>
                </c:pt>
                <c:pt idx="8247">
                  <c:v>2590.2934</c:v>
                </c:pt>
                <c:pt idx="8248">
                  <c:v>2404.8665000000001</c:v>
                </c:pt>
                <c:pt idx="8249">
                  <c:v>2465.3833</c:v>
                </c:pt>
                <c:pt idx="8250">
                  <c:v>2485.6925999999999</c:v>
                </c:pt>
                <c:pt idx="8251">
                  <c:v>2471.9326999999998</c:v>
                </c:pt>
                <c:pt idx="8252">
                  <c:v>2549.1516999999999</c:v>
                </c:pt>
                <c:pt idx="8253">
                  <c:v>2497.8298</c:v>
                </c:pt>
                <c:pt idx="8254">
                  <c:v>2483.2424999999998</c:v>
                </c:pt>
                <c:pt idx="8255">
                  <c:v>2449.8400999999999</c:v>
                </c:pt>
                <c:pt idx="8256">
                  <c:v>2504.8071</c:v>
                </c:pt>
                <c:pt idx="8257">
                  <c:v>2542.7838999999999</c:v>
                </c:pt>
                <c:pt idx="8258">
                  <c:v>2424.3939</c:v>
                </c:pt>
                <c:pt idx="8259">
                  <c:v>2530.2334999999998</c:v>
                </c:pt>
                <c:pt idx="8260">
                  <c:v>2554.0612999999998</c:v>
                </c:pt>
                <c:pt idx="8261">
                  <c:v>2501.5763999999999</c:v>
                </c:pt>
                <c:pt idx="8262">
                  <c:v>2488.5306</c:v>
                </c:pt>
                <c:pt idx="8263">
                  <c:v>2424.2709</c:v>
                </c:pt>
                <c:pt idx="8264">
                  <c:v>2405.5992000000001</c:v>
                </c:pt>
                <c:pt idx="8265">
                  <c:v>2628.5367000000001</c:v>
                </c:pt>
                <c:pt idx="8266">
                  <c:v>2505.3530999999998</c:v>
                </c:pt>
                <c:pt idx="8267">
                  <c:v>2449.6026999999999</c:v>
                </c:pt>
                <c:pt idx="8268">
                  <c:v>2416.2547</c:v>
                </c:pt>
                <c:pt idx="8269">
                  <c:v>2491.6581999999999</c:v>
                </c:pt>
                <c:pt idx="8270">
                  <c:v>2471.1433000000002</c:v>
                </c:pt>
                <c:pt idx="8271">
                  <c:v>2535.4805999999999</c:v>
                </c:pt>
                <c:pt idx="8272">
                  <c:v>2540.0012000000002</c:v>
                </c:pt>
                <c:pt idx="8273">
                  <c:v>2431.6390999999999</c:v>
                </c:pt>
                <c:pt idx="8274">
                  <c:v>2501.1703000000002</c:v>
                </c:pt>
                <c:pt idx="8275">
                  <c:v>2552.8434999999999</c:v>
                </c:pt>
                <c:pt idx="8276">
                  <c:v>2425.5070999999998</c:v>
                </c:pt>
                <c:pt idx="8277">
                  <c:v>2531.3398999999999</c:v>
                </c:pt>
                <c:pt idx="8278">
                  <c:v>2456.4836</c:v>
                </c:pt>
                <c:pt idx="8279">
                  <c:v>2530.7952</c:v>
                </c:pt>
                <c:pt idx="8280">
                  <c:v>2509.5931</c:v>
                </c:pt>
                <c:pt idx="8281">
                  <c:v>2522.8332999999998</c:v>
                </c:pt>
                <c:pt idx="8282">
                  <c:v>2451.9342000000001</c:v>
                </c:pt>
                <c:pt idx="8283">
                  <c:v>2551.3930999999998</c:v>
                </c:pt>
                <c:pt idx="8284">
                  <c:v>2470.4232999999999</c:v>
                </c:pt>
                <c:pt idx="8285">
                  <c:v>2429.8362000000002</c:v>
                </c:pt>
                <c:pt idx="8286">
                  <c:v>2502.3490000000002</c:v>
                </c:pt>
                <c:pt idx="8287">
                  <c:v>2551.7033000000001</c:v>
                </c:pt>
                <c:pt idx="8288">
                  <c:v>2495.6104</c:v>
                </c:pt>
                <c:pt idx="8289">
                  <c:v>2482.9049</c:v>
                </c:pt>
                <c:pt idx="8290">
                  <c:v>2494.7057</c:v>
                </c:pt>
                <c:pt idx="8291">
                  <c:v>2489.6948000000002</c:v>
                </c:pt>
                <c:pt idx="8292">
                  <c:v>2514.0747999999999</c:v>
                </c:pt>
                <c:pt idx="8293">
                  <c:v>2519.7359999999999</c:v>
                </c:pt>
                <c:pt idx="8294">
                  <c:v>2501.1352999999999</c:v>
                </c:pt>
                <c:pt idx="8295">
                  <c:v>2517</c:v>
                </c:pt>
                <c:pt idx="8296">
                  <c:v>2482.8105</c:v>
                </c:pt>
                <c:pt idx="8297">
                  <c:v>2480.2076000000002</c:v>
                </c:pt>
                <c:pt idx="8298">
                  <c:v>2491.6799999999998</c:v>
                </c:pt>
                <c:pt idx="8299">
                  <c:v>2509.0626000000002</c:v>
                </c:pt>
                <c:pt idx="8300">
                  <c:v>2528.3989999999999</c:v>
                </c:pt>
                <c:pt idx="8301">
                  <c:v>2478.9117999999999</c:v>
                </c:pt>
                <c:pt idx="8302">
                  <c:v>2489.6644000000001</c:v>
                </c:pt>
                <c:pt idx="8303">
                  <c:v>2413.0176999999999</c:v>
                </c:pt>
                <c:pt idx="8304">
                  <c:v>2526.4207999999999</c:v>
                </c:pt>
                <c:pt idx="8305">
                  <c:v>2510.1995999999999</c:v>
                </c:pt>
                <c:pt idx="8306">
                  <c:v>2492.547</c:v>
                </c:pt>
                <c:pt idx="8307">
                  <c:v>2461.6525999999999</c:v>
                </c:pt>
                <c:pt idx="8308">
                  <c:v>2515.3009999999999</c:v>
                </c:pt>
                <c:pt idx="8309">
                  <c:v>2475.4099000000001</c:v>
                </c:pt>
                <c:pt idx="8310">
                  <c:v>2465.4164999999998</c:v>
                </c:pt>
                <c:pt idx="8311">
                  <c:v>2548.1984000000002</c:v>
                </c:pt>
                <c:pt idx="8312">
                  <c:v>2462.7676000000001</c:v>
                </c:pt>
                <c:pt idx="8313">
                  <c:v>2496.5744</c:v>
                </c:pt>
                <c:pt idx="8314">
                  <c:v>2585.5095999999999</c:v>
                </c:pt>
                <c:pt idx="8315">
                  <c:v>2467.8089</c:v>
                </c:pt>
                <c:pt idx="8316">
                  <c:v>2551.4310999999998</c:v>
                </c:pt>
                <c:pt idx="8317">
                  <c:v>2504.7887000000001</c:v>
                </c:pt>
                <c:pt idx="8318">
                  <c:v>2535.3202999999999</c:v>
                </c:pt>
                <c:pt idx="8319">
                  <c:v>2549.9668999999999</c:v>
                </c:pt>
                <c:pt idx="8320">
                  <c:v>2456.4404</c:v>
                </c:pt>
                <c:pt idx="8321">
                  <c:v>2532.4324999999999</c:v>
                </c:pt>
                <c:pt idx="8322">
                  <c:v>2452.2649000000001</c:v>
                </c:pt>
                <c:pt idx="8323">
                  <c:v>2511.643</c:v>
                </c:pt>
                <c:pt idx="8324">
                  <c:v>2494.4294</c:v>
                </c:pt>
                <c:pt idx="8325">
                  <c:v>2519.6295</c:v>
                </c:pt>
                <c:pt idx="8326">
                  <c:v>2531.7224999999999</c:v>
                </c:pt>
                <c:pt idx="8327">
                  <c:v>2475.2595999999999</c:v>
                </c:pt>
                <c:pt idx="8328">
                  <c:v>2494.9454000000001</c:v>
                </c:pt>
                <c:pt idx="8329">
                  <c:v>2461.8865999999998</c:v>
                </c:pt>
                <c:pt idx="8330">
                  <c:v>2470.9270999999999</c:v>
                </c:pt>
                <c:pt idx="8331">
                  <c:v>2517.6246999999998</c:v>
                </c:pt>
                <c:pt idx="8332">
                  <c:v>2429.5315999999998</c:v>
                </c:pt>
                <c:pt idx="8333">
                  <c:v>2540.2138</c:v>
                </c:pt>
                <c:pt idx="8334">
                  <c:v>2542.4521</c:v>
                </c:pt>
                <c:pt idx="8335">
                  <c:v>2457.1363999999999</c:v>
                </c:pt>
                <c:pt idx="8336">
                  <c:v>2559.7422000000001</c:v>
                </c:pt>
                <c:pt idx="8337">
                  <c:v>2501.7858999999999</c:v>
                </c:pt>
                <c:pt idx="8338">
                  <c:v>2475.7348999999999</c:v>
                </c:pt>
                <c:pt idx="8339">
                  <c:v>2565.4337</c:v>
                </c:pt>
                <c:pt idx="8340">
                  <c:v>2375.8024999999998</c:v>
                </c:pt>
                <c:pt idx="8341">
                  <c:v>2569.1788999999999</c:v>
                </c:pt>
                <c:pt idx="8342">
                  <c:v>2523.7449000000001</c:v>
                </c:pt>
                <c:pt idx="8343">
                  <c:v>2496.6597000000002</c:v>
                </c:pt>
                <c:pt idx="8344">
                  <c:v>2559.8242</c:v>
                </c:pt>
                <c:pt idx="8345">
                  <c:v>2550.6914000000002</c:v>
                </c:pt>
                <c:pt idx="8346">
                  <c:v>2511.8382000000001</c:v>
                </c:pt>
                <c:pt idx="8347">
                  <c:v>2443.5639999999999</c:v>
                </c:pt>
                <c:pt idx="8348">
                  <c:v>2537.0686999999998</c:v>
                </c:pt>
                <c:pt idx="8349">
                  <c:v>2487.8879999999999</c:v>
                </c:pt>
                <c:pt idx="8350">
                  <c:v>2502.0183000000002</c:v>
                </c:pt>
                <c:pt idx="8351">
                  <c:v>2519.9706999999999</c:v>
                </c:pt>
                <c:pt idx="8352">
                  <c:v>2551.3026</c:v>
                </c:pt>
                <c:pt idx="8353">
                  <c:v>2513.0124999999998</c:v>
                </c:pt>
                <c:pt idx="8354">
                  <c:v>2540.0210000000002</c:v>
                </c:pt>
                <c:pt idx="8355">
                  <c:v>2423.3303999999998</c:v>
                </c:pt>
                <c:pt idx="8356">
                  <c:v>2507.2386999999999</c:v>
                </c:pt>
                <c:pt idx="8357">
                  <c:v>2518.6170000000002</c:v>
                </c:pt>
                <c:pt idx="8358">
                  <c:v>2453.2548999999999</c:v>
                </c:pt>
                <c:pt idx="8359">
                  <c:v>2510.5639999999999</c:v>
                </c:pt>
                <c:pt idx="8360">
                  <c:v>2460.3207000000002</c:v>
                </c:pt>
                <c:pt idx="8361">
                  <c:v>2466.6574999999998</c:v>
                </c:pt>
                <c:pt idx="8362">
                  <c:v>2589.0958999999998</c:v>
                </c:pt>
                <c:pt idx="8363">
                  <c:v>2398.9643000000001</c:v>
                </c:pt>
                <c:pt idx="8364">
                  <c:v>2553.761</c:v>
                </c:pt>
                <c:pt idx="8365">
                  <c:v>2507.2121000000002</c:v>
                </c:pt>
                <c:pt idx="8366">
                  <c:v>2426.4283999999998</c:v>
                </c:pt>
                <c:pt idx="8367">
                  <c:v>2546.0859</c:v>
                </c:pt>
                <c:pt idx="8368">
                  <c:v>2476.6197000000002</c:v>
                </c:pt>
                <c:pt idx="8369">
                  <c:v>2462.7757999999999</c:v>
                </c:pt>
                <c:pt idx="8370">
                  <c:v>2509.3310999999999</c:v>
                </c:pt>
                <c:pt idx="8371">
                  <c:v>2520.8638000000001</c:v>
                </c:pt>
                <c:pt idx="8372">
                  <c:v>2496.9776000000002</c:v>
                </c:pt>
                <c:pt idx="8373">
                  <c:v>2469.9126000000001</c:v>
                </c:pt>
                <c:pt idx="8374">
                  <c:v>2434.4009999999998</c:v>
                </c:pt>
                <c:pt idx="8375">
                  <c:v>2500.4416999999999</c:v>
                </c:pt>
                <c:pt idx="8376">
                  <c:v>2485.4681999999998</c:v>
                </c:pt>
                <c:pt idx="8377">
                  <c:v>2483.2581</c:v>
                </c:pt>
                <c:pt idx="8378">
                  <c:v>2442.8045999999999</c:v>
                </c:pt>
                <c:pt idx="8379">
                  <c:v>2461.3728000000001</c:v>
                </c:pt>
                <c:pt idx="8380">
                  <c:v>2519.723</c:v>
                </c:pt>
                <c:pt idx="8381">
                  <c:v>2425.3494000000001</c:v>
                </c:pt>
                <c:pt idx="8382">
                  <c:v>2578.5136000000002</c:v>
                </c:pt>
                <c:pt idx="8383">
                  <c:v>2452.5578999999998</c:v>
                </c:pt>
                <c:pt idx="8384">
                  <c:v>2491.0077999999999</c:v>
                </c:pt>
                <c:pt idx="8385">
                  <c:v>2498.0785999999998</c:v>
                </c:pt>
                <c:pt idx="8386">
                  <c:v>2520.4175</c:v>
                </c:pt>
                <c:pt idx="8387">
                  <c:v>2524.4155999999998</c:v>
                </c:pt>
                <c:pt idx="8388">
                  <c:v>2461.8145</c:v>
                </c:pt>
                <c:pt idx="8389">
                  <c:v>2521.7793000000001</c:v>
                </c:pt>
                <c:pt idx="8390">
                  <c:v>2517.9719</c:v>
                </c:pt>
                <c:pt idx="8391">
                  <c:v>2479.0232000000001</c:v>
                </c:pt>
                <c:pt idx="8392">
                  <c:v>2472.4358000000002</c:v>
                </c:pt>
                <c:pt idx="8393">
                  <c:v>2522.1550000000002</c:v>
                </c:pt>
                <c:pt idx="8394">
                  <c:v>2542.9812999999999</c:v>
                </c:pt>
                <c:pt idx="8395">
                  <c:v>2490.7044000000001</c:v>
                </c:pt>
                <c:pt idx="8396">
                  <c:v>2488.3022000000001</c:v>
                </c:pt>
                <c:pt idx="8397">
                  <c:v>2495.4441999999999</c:v>
                </c:pt>
                <c:pt idx="8398">
                  <c:v>2467.1736000000001</c:v>
                </c:pt>
                <c:pt idx="8399">
                  <c:v>2522.0830000000001</c:v>
                </c:pt>
                <c:pt idx="8400">
                  <c:v>2542.9811</c:v>
                </c:pt>
                <c:pt idx="8401">
                  <c:v>2527.5569999999998</c:v>
                </c:pt>
                <c:pt idx="8402">
                  <c:v>2463.0592000000001</c:v>
                </c:pt>
                <c:pt idx="8403">
                  <c:v>2523.7033999999999</c:v>
                </c:pt>
                <c:pt idx="8404">
                  <c:v>2477.4225000000001</c:v>
                </c:pt>
                <c:pt idx="8405">
                  <c:v>2526.0421000000001</c:v>
                </c:pt>
                <c:pt idx="8406">
                  <c:v>2507.7658999999999</c:v>
                </c:pt>
                <c:pt idx="8407">
                  <c:v>2491.4821999999999</c:v>
                </c:pt>
                <c:pt idx="8408">
                  <c:v>2511.3231000000001</c:v>
                </c:pt>
                <c:pt idx="8409">
                  <c:v>2510.1527000000001</c:v>
                </c:pt>
                <c:pt idx="8410">
                  <c:v>2502.1122</c:v>
                </c:pt>
                <c:pt idx="8411">
                  <c:v>2487.5819999999999</c:v>
                </c:pt>
                <c:pt idx="8412">
                  <c:v>2509.4243999999999</c:v>
                </c:pt>
                <c:pt idx="8413">
                  <c:v>2547.0376000000001</c:v>
                </c:pt>
                <c:pt idx="8414">
                  <c:v>2479.1905999999999</c:v>
                </c:pt>
                <c:pt idx="8415">
                  <c:v>2481.8449999999998</c:v>
                </c:pt>
                <c:pt idx="8416">
                  <c:v>2578.4668999999999</c:v>
                </c:pt>
                <c:pt idx="8417">
                  <c:v>2456.7768000000001</c:v>
                </c:pt>
                <c:pt idx="8418">
                  <c:v>2545.6435000000001</c:v>
                </c:pt>
                <c:pt idx="8419">
                  <c:v>2508.2417</c:v>
                </c:pt>
                <c:pt idx="8420">
                  <c:v>2464.4533999999999</c:v>
                </c:pt>
                <c:pt idx="8421">
                  <c:v>2540.5021000000002</c:v>
                </c:pt>
                <c:pt idx="8422">
                  <c:v>2486.9241999999999</c:v>
                </c:pt>
                <c:pt idx="8423">
                  <c:v>2554.8254000000002</c:v>
                </c:pt>
                <c:pt idx="8424">
                  <c:v>2465.4034000000001</c:v>
                </c:pt>
                <c:pt idx="8425">
                  <c:v>2485.0119</c:v>
                </c:pt>
                <c:pt idx="8426">
                  <c:v>2583.9069</c:v>
                </c:pt>
                <c:pt idx="8427">
                  <c:v>2463.9333999999999</c:v>
                </c:pt>
                <c:pt idx="8428">
                  <c:v>2514.3145</c:v>
                </c:pt>
                <c:pt idx="8429">
                  <c:v>2518.0382</c:v>
                </c:pt>
                <c:pt idx="8430">
                  <c:v>2485.1028000000001</c:v>
                </c:pt>
                <c:pt idx="8431">
                  <c:v>2604.4295999999999</c:v>
                </c:pt>
                <c:pt idx="8432">
                  <c:v>2455.2838000000002</c:v>
                </c:pt>
                <c:pt idx="8433">
                  <c:v>2545.3525</c:v>
                </c:pt>
                <c:pt idx="8434">
                  <c:v>2487.1342</c:v>
                </c:pt>
                <c:pt idx="8435">
                  <c:v>2443.8494000000001</c:v>
                </c:pt>
                <c:pt idx="8436">
                  <c:v>2562.6001000000001</c:v>
                </c:pt>
                <c:pt idx="8437">
                  <c:v>2546.2251000000001</c:v>
                </c:pt>
                <c:pt idx="8438">
                  <c:v>2444.7303000000002</c:v>
                </c:pt>
                <c:pt idx="8439">
                  <c:v>2517.9047</c:v>
                </c:pt>
                <c:pt idx="8440">
                  <c:v>2475.2813000000001</c:v>
                </c:pt>
                <c:pt idx="8441">
                  <c:v>2545.9472999999998</c:v>
                </c:pt>
                <c:pt idx="8442">
                  <c:v>2505.4775</c:v>
                </c:pt>
                <c:pt idx="8443">
                  <c:v>2501.6298999999999</c:v>
                </c:pt>
                <c:pt idx="8444">
                  <c:v>2430.5672</c:v>
                </c:pt>
                <c:pt idx="8445">
                  <c:v>2505.6296000000002</c:v>
                </c:pt>
                <c:pt idx="8446">
                  <c:v>2497.7894999999999</c:v>
                </c:pt>
                <c:pt idx="8447">
                  <c:v>2490.9184</c:v>
                </c:pt>
                <c:pt idx="8448">
                  <c:v>2495.8791000000001</c:v>
                </c:pt>
                <c:pt idx="8449">
                  <c:v>2450.7388000000001</c:v>
                </c:pt>
                <c:pt idx="8450">
                  <c:v>2496.2474000000002</c:v>
                </c:pt>
                <c:pt idx="8451">
                  <c:v>2465.9236999999998</c:v>
                </c:pt>
                <c:pt idx="8452">
                  <c:v>2525.9526999999998</c:v>
                </c:pt>
                <c:pt idx="8453">
                  <c:v>2440.5551999999998</c:v>
                </c:pt>
                <c:pt idx="8454">
                  <c:v>2462.1767</c:v>
                </c:pt>
                <c:pt idx="8455">
                  <c:v>2430.0518999999999</c:v>
                </c:pt>
                <c:pt idx="8456">
                  <c:v>2538.7073</c:v>
                </c:pt>
                <c:pt idx="8457">
                  <c:v>2489.7212</c:v>
                </c:pt>
                <c:pt idx="8458">
                  <c:v>2474.7995000000001</c:v>
                </c:pt>
                <c:pt idx="8459">
                  <c:v>2455.6140999999998</c:v>
                </c:pt>
                <c:pt idx="8460">
                  <c:v>2457.585</c:v>
                </c:pt>
                <c:pt idx="8461">
                  <c:v>2464.4537</c:v>
                </c:pt>
                <c:pt idx="8462">
                  <c:v>2524.7593999999999</c:v>
                </c:pt>
                <c:pt idx="8463">
                  <c:v>2547.0603999999998</c:v>
                </c:pt>
                <c:pt idx="8464">
                  <c:v>2502.5547999999999</c:v>
                </c:pt>
                <c:pt idx="8465">
                  <c:v>2405.1559000000002</c:v>
                </c:pt>
                <c:pt idx="8466">
                  <c:v>2463.0774999999999</c:v>
                </c:pt>
                <c:pt idx="8467">
                  <c:v>2473.7637</c:v>
                </c:pt>
                <c:pt idx="8468">
                  <c:v>2527.1826999999998</c:v>
                </c:pt>
                <c:pt idx="8469">
                  <c:v>2559.8912</c:v>
                </c:pt>
                <c:pt idx="8470">
                  <c:v>2477.4715000000001</c:v>
                </c:pt>
                <c:pt idx="8471">
                  <c:v>2534.0751</c:v>
                </c:pt>
                <c:pt idx="8472">
                  <c:v>2424.7788</c:v>
                </c:pt>
                <c:pt idx="8473">
                  <c:v>2512.2719000000002</c:v>
                </c:pt>
                <c:pt idx="8474">
                  <c:v>2473.6006000000002</c:v>
                </c:pt>
                <c:pt idx="8475">
                  <c:v>2498.5495999999998</c:v>
                </c:pt>
                <c:pt idx="8476">
                  <c:v>2497.3256000000001</c:v>
                </c:pt>
                <c:pt idx="8477">
                  <c:v>2479.6035000000002</c:v>
                </c:pt>
                <c:pt idx="8478">
                  <c:v>2457.4404</c:v>
                </c:pt>
                <c:pt idx="8479">
                  <c:v>2566.8465999999999</c:v>
                </c:pt>
                <c:pt idx="8480">
                  <c:v>2497.9576999999999</c:v>
                </c:pt>
                <c:pt idx="8481">
                  <c:v>2421.0079000000001</c:v>
                </c:pt>
                <c:pt idx="8482">
                  <c:v>2518.0733</c:v>
                </c:pt>
                <c:pt idx="8483">
                  <c:v>2445.6570999999999</c:v>
                </c:pt>
                <c:pt idx="8484">
                  <c:v>2532.4944999999998</c:v>
                </c:pt>
                <c:pt idx="8485">
                  <c:v>2519.8557999999998</c:v>
                </c:pt>
                <c:pt idx="8486">
                  <c:v>2479.8629000000001</c:v>
                </c:pt>
                <c:pt idx="8487">
                  <c:v>2484.8166999999999</c:v>
                </c:pt>
                <c:pt idx="8488">
                  <c:v>2548.0241000000001</c:v>
                </c:pt>
                <c:pt idx="8489">
                  <c:v>2440.7568999999999</c:v>
                </c:pt>
                <c:pt idx="8490">
                  <c:v>2533.8159000000001</c:v>
                </c:pt>
                <c:pt idx="8491">
                  <c:v>2524.0421000000001</c:v>
                </c:pt>
                <c:pt idx="8492">
                  <c:v>2495.2705000000001</c:v>
                </c:pt>
                <c:pt idx="8493">
                  <c:v>2486.8164000000002</c:v>
                </c:pt>
                <c:pt idx="8494">
                  <c:v>2467.4708000000001</c:v>
                </c:pt>
                <c:pt idx="8495">
                  <c:v>2492.2323999999999</c:v>
                </c:pt>
                <c:pt idx="8496">
                  <c:v>2451.3780999999999</c:v>
                </c:pt>
                <c:pt idx="8497">
                  <c:v>2543.2698</c:v>
                </c:pt>
                <c:pt idx="8498">
                  <c:v>2536.3442</c:v>
                </c:pt>
                <c:pt idx="8499">
                  <c:v>2535.393</c:v>
                </c:pt>
                <c:pt idx="8500">
                  <c:v>2481.2685999999999</c:v>
                </c:pt>
                <c:pt idx="8501">
                  <c:v>2505.1468</c:v>
                </c:pt>
                <c:pt idx="8502">
                  <c:v>2549.2406000000001</c:v>
                </c:pt>
                <c:pt idx="8503">
                  <c:v>2459.8865999999998</c:v>
                </c:pt>
                <c:pt idx="8504">
                  <c:v>2478.4594999999999</c:v>
                </c:pt>
                <c:pt idx="8505">
                  <c:v>2529.1945000000001</c:v>
                </c:pt>
                <c:pt idx="8506">
                  <c:v>2494.3054999999999</c:v>
                </c:pt>
                <c:pt idx="8507">
                  <c:v>2523.5949000000001</c:v>
                </c:pt>
                <c:pt idx="8508">
                  <c:v>2527.9801000000002</c:v>
                </c:pt>
                <c:pt idx="8509">
                  <c:v>2446.797</c:v>
                </c:pt>
                <c:pt idx="8510">
                  <c:v>2485.8809999999999</c:v>
                </c:pt>
                <c:pt idx="8511">
                  <c:v>2508.3202999999999</c:v>
                </c:pt>
                <c:pt idx="8512">
                  <c:v>2455.3193000000001</c:v>
                </c:pt>
                <c:pt idx="8513">
                  <c:v>2542.0875999999998</c:v>
                </c:pt>
                <c:pt idx="8514">
                  <c:v>2496.4911000000002</c:v>
                </c:pt>
                <c:pt idx="8515">
                  <c:v>2470.6370999999999</c:v>
                </c:pt>
                <c:pt idx="8516">
                  <c:v>2497.0583000000001</c:v>
                </c:pt>
                <c:pt idx="8517">
                  <c:v>2445.9218000000001</c:v>
                </c:pt>
                <c:pt idx="8518">
                  <c:v>2524.7316999999998</c:v>
                </c:pt>
                <c:pt idx="8519">
                  <c:v>2491.2534999999998</c:v>
                </c:pt>
                <c:pt idx="8520">
                  <c:v>2571.1543000000001</c:v>
                </c:pt>
                <c:pt idx="8521">
                  <c:v>2429.5291999999999</c:v>
                </c:pt>
                <c:pt idx="8522">
                  <c:v>2498.6988000000001</c:v>
                </c:pt>
                <c:pt idx="8523">
                  <c:v>2492.2404000000001</c:v>
                </c:pt>
                <c:pt idx="8524">
                  <c:v>2494.1927000000001</c:v>
                </c:pt>
                <c:pt idx="8525">
                  <c:v>2493.2615000000001</c:v>
                </c:pt>
                <c:pt idx="8526">
                  <c:v>2424.1743999999999</c:v>
                </c:pt>
                <c:pt idx="8527">
                  <c:v>2509.7599</c:v>
                </c:pt>
                <c:pt idx="8528">
                  <c:v>2473.4850999999999</c:v>
                </c:pt>
                <c:pt idx="8529">
                  <c:v>2465.4236999999998</c:v>
                </c:pt>
                <c:pt idx="8530">
                  <c:v>2546.8701999999998</c:v>
                </c:pt>
                <c:pt idx="8531">
                  <c:v>2471.2453</c:v>
                </c:pt>
                <c:pt idx="8532">
                  <c:v>2479.0086999999999</c:v>
                </c:pt>
                <c:pt idx="8533">
                  <c:v>2473.2021</c:v>
                </c:pt>
                <c:pt idx="8534">
                  <c:v>2482.5468999999998</c:v>
                </c:pt>
                <c:pt idx="8535">
                  <c:v>2520.0679</c:v>
                </c:pt>
                <c:pt idx="8536">
                  <c:v>2476.9407000000001</c:v>
                </c:pt>
                <c:pt idx="8537">
                  <c:v>2474.7800999999999</c:v>
                </c:pt>
                <c:pt idx="8538">
                  <c:v>2537.1790999999998</c:v>
                </c:pt>
                <c:pt idx="8539">
                  <c:v>2491.7051000000001</c:v>
                </c:pt>
                <c:pt idx="8540">
                  <c:v>2488.9695999999999</c:v>
                </c:pt>
                <c:pt idx="8541">
                  <c:v>2433.0998</c:v>
                </c:pt>
                <c:pt idx="8542">
                  <c:v>2491.1844000000001</c:v>
                </c:pt>
                <c:pt idx="8543">
                  <c:v>2488.1711</c:v>
                </c:pt>
                <c:pt idx="8544">
                  <c:v>2430.0430999999999</c:v>
                </c:pt>
                <c:pt idx="8545">
                  <c:v>2515.9121</c:v>
                </c:pt>
                <c:pt idx="8546">
                  <c:v>2525.6421</c:v>
                </c:pt>
                <c:pt idx="8547">
                  <c:v>2504.1655999999998</c:v>
                </c:pt>
                <c:pt idx="8548">
                  <c:v>2490.2860999999998</c:v>
                </c:pt>
                <c:pt idx="8549">
                  <c:v>2445.8616000000002</c:v>
                </c:pt>
                <c:pt idx="8550">
                  <c:v>2492.6887999999999</c:v>
                </c:pt>
                <c:pt idx="8551">
                  <c:v>2498.4625000000001</c:v>
                </c:pt>
                <c:pt idx="8552">
                  <c:v>2469.8240999999998</c:v>
                </c:pt>
                <c:pt idx="8553">
                  <c:v>2464.3980000000001</c:v>
                </c:pt>
                <c:pt idx="8554">
                  <c:v>2444.1432</c:v>
                </c:pt>
                <c:pt idx="8555">
                  <c:v>2531.3168999999998</c:v>
                </c:pt>
                <c:pt idx="8556">
                  <c:v>2438.799</c:v>
                </c:pt>
                <c:pt idx="8557">
                  <c:v>2491.8424</c:v>
                </c:pt>
                <c:pt idx="8558">
                  <c:v>2543.8274000000001</c:v>
                </c:pt>
                <c:pt idx="8559">
                  <c:v>2449.2089000000001</c:v>
                </c:pt>
                <c:pt idx="8560">
                  <c:v>2513.3649</c:v>
                </c:pt>
                <c:pt idx="8561">
                  <c:v>2399.6833000000001</c:v>
                </c:pt>
                <c:pt idx="8562">
                  <c:v>2481.2673</c:v>
                </c:pt>
                <c:pt idx="8563">
                  <c:v>2479.1244000000002</c:v>
                </c:pt>
                <c:pt idx="8564">
                  <c:v>2537.7381</c:v>
                </c:pt>
                <c:pt idx="8565">
                  <c:v>2493.9807000000001</c:v>
                </c:pt>
                <c:pt idx="8566">
                  <c:v>2490.9173999999998</c:v>
                </c:pt>
                <c:pt idx="8567">
                  <c:v>2450.7134000000001</c:v>
                </c:pt>
                <c:pt idx="8568">
                  <c:v>2495.2465999999999</c:v>
                </c:pt>
                <c:pt idx="8569">
                  <c:v>2554.1242000000002</c:v>
                </c:pt>
                <c:pt idx="8570">
                  <c:v>2398.3121000000001</c:v>
                </c:pt>
                <c:pt idx="8571">
                  <c:v>2535.75</c:v>
                </c:pt>
                <c:pt idx="8572">
                  <c:v>2502.4286000000002</c:v>
                </c:pt>
                <c:pt idx="8573">
                  <c:v>2450.5565999999999</c:v>
                </c:pt>
                <c:pt idx="8574">
                  <c:v>2475.3638000000001</c:v>
                </c:pt>
                <c:pt idx="8575">
                  <c:v>2461.2936</c:v>
                </c:pt>
                <c:pt idx="8576">
                  <c:v>2509.3971999999999</c:v>
                </c:pt>
                <c:pt idx="8577">
                  <c:v>2443.1170999999999</c:v>
                </c:pt>
                <c:pt idx="8578">
                  <c:v>2549.0128</c:v>
                </c:pt>
                <c:pt idx="8579">
                  <c:v>2462.2073</c:v>
                </c:pt>
                <c:pt idx="8580">
                  <c:v>2418.3328999999999</c:v>
                </c:pt>
                <c:pt idx="8581">
                  <c:v>2509.3222999999998</c:v>
                </c:pt>
                <c:pt idx="8582">
                  <c:v>2387.7869999999998</c:v>
                </c:pt>
                <c:pt idx="8583">
                  <c:v>2564.9947000000002</c:v>
                </c:pt>
                <c:pt idx="8584">
                  <c:v>2519.6518999999998</c:v>
                </c:pt>
                <c:pt idx="8585">
                  <c:v>2400.8181</c:v>
                </c:pt>
                <c:pt idx="8586">
                  <c:v>2523.9713000000002</c:v>
                </c:pt>
                <c:pt idx="8587">
                  <c:v>2486.2273</c:v>
                </c:pt>
                <c:pt idx="8588">
                  <c:v>2476.6536999999998</c:v>
                </c:pt>
                <c:pt idx="8589">
                  <c:v>2523.3503000000001</c:v>
                </c:pt>
                <c:pt idx="8590">
                  <c:v>2468.9668999999999</c:v>
                </c:pt>
                <c:pt idx="8591">
                  <c:v>2542.3715999999999</c:v>
                </c:pt>
                <c:pt idx="8592">
                  <c:v>2462.8081999999999</c:v>
                </c:pt>
                <c:pt idx="8593">
                  <c:v>2442.7280000000001</c:v>
                </c:pt>
                <c:pt idx="8594">
                  <c:v>2514.8128999999999</c:v>
                </c:pt>
                <c:pt idx="8595">
                  <c:v>2499.1678999999999</c:v>
                </c:pt>
                <c:pt idx="8596">
                  <c:v>2528.7970999999998</c:v>
                </c:pt>
                <c:pt idx="8597">
                  <c:v>2435.6466</c:v>
                </c:pt>
                <c:pt idx="8598">
                  <c:v>2460.0273000000002</c:v>
                </c:pt>
                <c:pt idx="8599">
                  <c:v>2509.3888999999999</c:v>
                </c:pt>
                <c:pt idx="8600">
                  <c:v>2434.8904000000002</c:v>
                </c:pt>
                <c:pt idx="8601">
                  <c:v>2541.2944000000002</c:v>
                </c:pt>
                <c:pt idx="8602">
                  <c:v>2447.5861</c:v>
                </c:pt>
                <c:pt idx="8603">
                  <c:v>2480.1280000000002</c:v>
                </c:pt>
                <c:pt idx="8604">
                  <c:v>2531.3802000000001</c:v>
                </c:pt>
                <c:pt idx="8605">
                  <c:v>2479.0779000000002</c:v>
                </c:pt>
                <c:pt idx="8606">
                  <c:v>2380.9793</c:v>
                </c:pt>
                <c:pt idx="8607">
                  <c:v>2595.2148999999999</c:v>
                </c:pt>
                <c:pt idx="8608">
                  <c:v>2455.8348999999998</c:v>
                </c:pt>
                <c:pt idx="8609">
                  <c:v>2514.6433000000002</c:v>
                </c:pt>
                <c:pt idx="8610">
                  <c:v>2455.8144000000002</c:v>
                </c:pt>
                <c:pt idx="8611">
                  <c:v>2441.1336000000001</c:v>
                </c:pt>
                <c:pt idx="8612">
                  <c:v>2516.355</c:v>
                </c:pt>
                <c:pt idx="8613">
                  <c:v>2511.1891000000001</c:v>
                </c:pt>
                <c:pt idx="8614">
                  <c:v>2536.1442999999999</c:v>
                </c:pt>
                <c:pt idx="8615">
                  <c:v>2530.1158</c:v>
                </c:pt>
                <c:pt idx="8616">
                  <c:v>2432.9313999999999</c:v>
                </c:pt>
                <c:pt idx="8617">
                  <c:v>2513.6799000000001</c:v>
                </c:pt>
                <c:pt idx="8618">
                  <c:v>2457.2022000000002</c:v>
                </c:pt>
                <c:pt idx="8619">
                  <c:v>2534.5365999999999</c:v>
                </c:pt>
                <c:pt idx="8620">
                  <c:v>2510.9843000000001</c:v>
                </c:pt>
                <c:pt idx="8621">
                  <c:v>2395.3978000000002</c:v>
                </c:pt>
                <c:pt idx="8622">
                  <c:v>2475.223</c:v>
                </c:pt>
                <c:pt idx="8623">
                  <c:v>2567.4122000000002</c:v>
                </c:pt>
                <c:pt idx="8624">
                  <c:v>2488.4531000000002</c:v>
                </c:pt>
                <c:pt idx="8625">
                  <c:v>2559.7687999999998</c:v>
                </c:pt>
                <c:pt idx="8626">
                  <c:v>2484.9313999999999</c:v>
                </c:pt>
                <c:pt idx="8627">
                  <c:v>2445.9875000000002</c:v>
                </c:pt>
                <c:pt idx="8628">
                  <c:v>2514.8090999999999</c:v>
                </c:pt>
                <c:pt idx="8629">
                  <c:v>2405.7087000000001</c:v>
                </c:pt>
                <c:pt idx="8630">
                  <c:v>2573.6241</c:v>
                </c:pt>
                <c:pt idx="8631">
                  <c:v>2482.5147999999999</c:v>
                </c:pt>
                <c:pt idx="8632">
                  <c:v>2517.0007000000001</c:v>
                </c:pt>
                <c:pt idx="8633">
                  <c:v>2479.8236000000002</c:v>
                </c:pt>
                <c:pt idx="8634">
                  <c:v>2456.7035000000001</c:v>
                </c:pt>
                <c:pt idx="8635">
                  <c:v>2489.1862000000001</c:v>
                </c:pt>
                <c:pt idx="8636">
                  <c:v>2553.2514000000001</c:v>
                </c:pt>
                <c:pt idx="8637">
                  <c:v>2474.6523999999999</c:v>
                </c:pt>
                <c:pt idx="8638">
                  <c:v>2540.2492000000002</c:v>
                </c:pt>
                <c:pt idx="8639">
                  <c:v>2517.0531000000001</c:v>
                </c:pt>
                <c:pt idx="8640">
                  <c:v>2492.9841000000001</c:v>
                </c:pt>
                <c:pt idx="8641">
                  <c:v>2471.9895999999999</c:v>
                </c:pt>
                <c:pt idx="8642">
                  <c:v>2439.1579999999999</c:v>
                </c:pt>
                <c:pt idx="8643">
                  <c:v>2459.1478000000002</c:v>
                </c:pt>
                <c:pt idx="8644">
                  <c:v>2499.3364999999999</c:v>
                </c:pt>
                <c:pt idx="8645">
                  <c:v>2469.0958000000001</c:v>
                </c:pt>
                <c:pt idx="8646">
                  <c:v>2488.5659000000001</c:v>
                </c:pt>
                <c:pt idx="8647">
                  <c:v>2458.8094999999998</c:v>
                </c:pt>
                <c:pt idx="8648">
                  <c:v>2535.5417000000002</c:v>
                </c:pt>
                <c:pt idx="8649">
                  <c:v>2486.0425</c:v>
                </c:pt>
                <c:pt idx="8650">
                  <c:v>2481.6590000000001</c:v>
                </c:pt>
                <c:pt idx="8651">
                  <c:v>2487.36</c:v>
                </c:pt>
                <c:pt idx="8652">
                  <c:v>2442.2080000000001</c:v>
                </c:pt>
                <c:pt idx="8653">
                  <c:v>2441.9492</c:v>
                </c:pt>
                <c:pt idx="8654">
                  <c:v>2534.2426</c:v>
                </c:pt>
                <c:pt idx="8655">
                  <c:v>2478.4605000000001</c:v>
                </c:pt>
                <c:pt idx="8656">
                  <c:v>2528.4479999999999</c:v>
                </c:pt>
                <c:pt idx="8657">
                  <c:v>2461.5425</c:v>
                </c:pt>
                <c:pt idx="8658">
                  <c:v>2433.5437999999999</c:v>
                </c:pt>
                <c:pt idx="8659">
                  <c:v>2540.4780999999998</c:v>
                </c:pt>
                <c:pt idx="8660">
                  <c:v>2444.5408000000002</c:v>
                </c:pt>
                <c:pt idx="8661">
                  <c:v>2529.5001000000002</c:v>
                </c:pt>
                <c:pt idx="8662">
                  <c:v>2473.8422999999998</c:v>
                </c:pt>
                <c:pt idx="8663">
                  <c:v>2433.7449000000001</c:v>
                </c:pt>
                <c:pt idx="8664">
                  <c:v>2467.3483999999999</c:v>
                </c:pt>
                <c:pt idx="8665">
                  <c:v>2462.0913</c:v>
                </c:pt>
                <c:pt idx="8666">
                  <c:v>2490.6471999999999</c:v>
                </c:pt>
                <c:pt idx="8667">
                  <c:v>2508.6381000000001</c:v>
                </c:pt>
                <c:pt idx="8668">
                  <c:v>2512.1147999999998</c:v>
                </c:pt>
                <c:pt idx="8669">
                  <c:v>2423.2559999999999</c:v>
                </c:pt>
                <c:pt idx="8670">
                  <c:v>2522.6183000000001</c:v>
                </c:pt>
                <c:pt idx="8671">
                  <c:v>2545.1424999999999</c:v>
                </c:pt>
                <c:pt idx="8672">
                  <c:v>2555.0398</c:v>
                </c:pt>
                <c:pt idx="8673">
                  <c:v>2516.6997000000001</c:v>
                </c:pt>
                <c:pt idx="8674">
                  <c:v>2495.9468999999999</c:v>
                </c:pt>
                <c:pt idx="8675">
                  <c:v>2470.2489</c:v>
                </c:pt>
                <c:pt idx="8676">
                  <c:v>2495.5922999999998</c:v>
                </c:pt>
                <c:pt idx="8677">
                  <c:v>2536.1412</c:v>
                </c:pt>
                <c:pt idx="8678">
                  <c:v>2444.7204000000002</c:v>
                </c:pt>
                <c:pt idx="8679">
                  <c:v>2529.1437999999998</c:v>
                </c:pt>
                <c:pt idx="8680">
                  <c:v>2487.6221</c:v>
                </c:pt>
                <c:pt idx="8681">
                  <c:v>2484.1046000000001</c:v>
                </c:pt>
                <c:pt idx="8682">
                  <c:v>2491.1680999999999</c:v>
                </c:pt>
                <c:pt idx="8683">
                  <c:v>2528.9245000000001</c:v>
                </c:pt>
                <c:pt idx="8684">
                  <c:v>2481.5754000000002</c:v>
                </c:pt>
                <c:pt idx="8685">
                  <c:v>2501.1044000000002</c:v>
                </c:pt>
                <c:pt idx="8686">
                  <c:v>2558.5225999999998</c:v>
                </c:pt>
                <c:pt idx="8687">
                  <c:v>2453.0707000000002</c:v>
                </c:pt>
                <c:pt idx="8688">
                  <c:v>2518.8852999999999</c:v>
                </c:pt>
                <c:pt idx="8689">
                  <c:v>2511.2521999999999</c:v>
                </c:pt>
                <c:pt idx="8690">
                  <c:v>2565.1970000000001</c:v>
                </c:pt>
                <c:pt idx="8691">
                  <c:v>2502.2619</c:v>
                </c:pt>
                <c:pt idx="8692">
                  <c:v>2515.2995000000001</c:v>
                </c:pt>
                <c:pt idx="8693">
                  <c:v>2500.1206999999999</c:v>
                </c:pt>
                <c:pt idx="8694">
                  <c:v>2453.1833000000001</c:v>
                </c:pt>
                <c:pt idx="8695">
                  <c:v>2490.2746000000002</c:v>
                </c:pt>
                <c:pt idx="8696">
                  <c:v>2539.9076</c:v>
                </c:pt>
                <c:pt idx="8697">
                  <c:v>2517.1291999999999</c:v>
                </c:pt>
                <c:pt idx="8698">
                  <c:v>2517.8062</c:v>
                </c:pt>
                <c:pt idx="8699">
                  <c:v>2471.2957999999999</c:v>
                </c:pt>
                <c:pt idx="8700">
                  <c:v>2534.8993999999998</c:v>
                </c:pt>
                <c:pt idx="8701">
                  <c:v>2533.2606000000001</c:v>
                </c:pt>
                <c:pt idx="8702">
                  <c:v>2481.8213000000001</c:v>
                </c:pt>
                <c:pt idx="8703">
                  <c:v>2461.2002000000002</c:v>
                </c:pt>
                <c:pt idx="8704">
                  <c:v>2478.0409</c:v>
                </c:pt>
                <c:pt idx="8705">
                  <c:v>2489.7359999999999</c:v>
                </c:pt>
                <c:pt idx="8706">
                  <c:v>2550.7527</c:v>
                </c:pt>
                <c:pt idx="8707">
                  <c:v>2505.1372000000001</c:v>
                </c:pt>
                <c:pt idx="8708">
                  <c:v>2476.8067999999998</c:v>
                </c:pt>
                <c:pt idx="8709">
                  <c:v>2511.4259000000002</c:v>
                </c:pt>
                <c:pt idx="8710">
                  <c:v>2376.9751999999999</c:v>
                </c:pt>
                <c:pt idx="8711">
                  <c:v>2540.1511999999998</c:v>
                </c:pt>
                <c:pt idx="8712">
                  <c:v>2489.6770999999999</c:v>
                </c:pt>
                <c:pt idx="8713">
                  <c:v>2483.8515000000002</c:v>
                </c:pt>
                <c:pt idx="8714">
                  <c:v>2467.3245999999999</c:v>
                </c:pt>
                <c:pt idx="8715">
                  <c:v>2367.31</c:v>
                </c:pt>
                <c:pt idx="8716">
                  <c:v>2588.3373000000001</c:v>
                </c:pt>
                <c:pt idx="8717">
                  <c:v>2511.9346999999998</c:v>
                </c:pt>
                <c:pt idx="8718">
                  <c:v>2462.1795999999999</c:v>
                </c:pt>
                <c:pt idx="8719">
                  <c:v>2475.3038999999999</c:v>
                </c:pt>
                <c:pt idx="8720">
                  <c:v>2475.9784</c:v>
                </c:pt>
                <c:pt idx="8721">
                  <c:v>2537.9018000000001</c:v>
                </c:pt>
                <c:pt idx="8722">
                  <c:v>2473.2611999999999</c:v>
                </c:pt>
                <c:pt idx="8723">
                  <c:v>2534.3479000000002</c:v>
                </c:pt>
                <c:pt idx="8724">
                  <c:v>2480.5329000000002</c:v>
                </c:pt>
                <c:pt idx="8725">
                  <c:v>2440.9814000000001</c:v>
                </c:pt>
                <c:pt idx="8726">
                  <c:v>2516.6136999999999</c:v>
                </c:pt>
                <c:pt idx="8727">
                  <c:v>2449.5088000000001</c:v>
                </c:pt>
                <c:pt idx="8728">
                  <c:v>2528.1698000000001</c:v>
                </c:pt>
                <c:pt idx="8729">
                  <c:v>2530.3458000000001</c:v>
                </c:pt>
                <c:pt idx="8730">
                  <c:v>2525.9209000000001</c:v>
                </c:pt>
                <c:pt idx="8731">
                  <c:v>2517.4684999999999</c:v>
                </c:pt>
                <c:pt idx="8732">
                  <c:v>2494.7199999999998</c:v>
                </c:pt>
                <c:pt idx="8733">
                  <c:v>2484.3022999999998</c:v>
                </c:pt>
                <c:pt idx="8734">
                  <c:v>2585.7557999999999</c:v>
                </c:pt>
                <c:pt idx="8735">
                  <c:v>2457.9166</c:v>
                </c:pt>
                <c:pt idx="8736">
                  <c:v>2476.1006000000002</c:v>
                </c:pt>
                <c:pt idx="8737">
                  <c:v>2589.1039999999998</c:v>
                </c:pt>
                <c:pt idx="8738">
                  <c:v>2472.1862000000001</c:v>
                </c:pt>
                <c:pt idx="8739">
                  <c:v>2511.9785000000002</c:v>
                </c:pt>
                <c:pt idx="8740">
                  <c:v>2497.3638000000001</c:v>
                </c:pt>
                <c:pt idx="8741">
                  <c:v>2462.4837000000002</c:v>
                </c:pt>
                <c:pt idx="8742">
                  <c:v>2483.8715999999999</c:v>
                </c:pt>
                <c:pt idx="8743">
                  <c:v>2453.0554999999999</c:v>
                </c:pt>
                <c:pt idx="8744">
                  <c:v>2555.7523000000001</c:v>
                </c:pt>
                <c:pt idx="8745">
                  <c:v>2457.0632000000001</c:v>
                </c:pt>
                <c:pt idx="8746">
                  <c:v>2545.7107999999998</c:v>
                </c:pt>
                <c:pt idx="8747">
                  <c:v>2475.3573000000001</c:v>
                </c:pt>
                <c:pt idx="8748">
                  <c:v>2537.4814999999999</c:v>
                </c:pt>
                <c:pt idx="8749">
                  <c:v>2520.1399000000001</c:v>
                </c:pt>
                <c:pt idx="8750">
                  <c:v>2421.7896000000001</c:v>
                </c:pt>
                <c:pt idx="8751">
                  <c:v>2474.8521999999998</c:v>
                </c:pt>
                <c:pt idx="8752">
                  <c:v>2515.0549999999998</c:v>
                </c:pt>
                <c:pt idx="8753">
                  <c:v>2505.4171000000001</c:v>
                </c:pt>
                <c:pt idx="8754">
                  <c:v>2515.1698999999999</c:v>
                </c:pt>
                <c:pt idx="8755">
                  <c:v>2429.3663000000001</c:v>
                </c:pt>
                <c:pt idx="8756">
                  <c:v>2478.4729000000002</c:v>
                </c:pt>
                <c:pt idx="8757">
                  <c:v>2481.7979</c:v>
                </c:pt>
                <c:pt idx="8758">
                  <c:v>2525.5088999999998</c:v>
                </c:pt>
                <c:pt idx="8759">
                  <c:v>2508.8602999999998</c:v>
                </c:pt>
                <c:pt idx="8760">
                  <c:v>2463.2557000000002</c:v>
                </c:pt>
                <c:pt idx="8761">
                  <c:v>2525.3434000000002</c:v>
                </c:pt>
                <c:pt idx="8762">
                  <c:v>2417.4011</c:v>
                </c:pt>
                <c:pt idx="8763">
                  <c:v>2498.2887000000001</c:v>
                </c:pt>
                <c:pt idx="8764">
                  <c:v>2547.5940999999998</c:v>
                </c:pt>
                <c:pt idx="8765">
                  <c:v>2516.4904999999999</c:v>
                </c:pt>
                <c:pt idx="8766">
                  <c:v>2498.9937</c:v>
                </c:pt>
                <c:pt idx="8767">
                  <c:v>2497.6370000000002</c:v>
                </c:pt>
                <c:pt idx="8768">
                  <c:v>2450.6142</c:v>
                </c:pt>
                <c:pt idx="8769">
                  <c:v>2601.3063999999999</c:v>
                </c:pt>
                <c:pt idx="8770">
                  <c:v>2493.6723000000002</c:v>
                </c:pt>
                <c:pt idx="8771">
                  <c:v>2465.9854</c:v>
                </c:pt>
                <c:pt idx="8772">
                  <c:v>2509.9355999999998</c:v>
                </c:pt>
                <c:pt idx="8773">
                  <c:v>2481.2051000000001</c:v>
                </c:pt>
                <c:pt idx="8774">
                  <c:v>2494.5273000000002</c:v>
                </c:pt>
                <c:pt idx="8775">
                  <c:v>2465.8323999999998</c:v>
                </c:pt>
                <c:pt idx="8776">
                  <c:v>2458.3611000000001</c:v>
                </c:pt>
                <c:pt idx="8777">
                  <c:v>2556.1694000000002</c:v>
                </c:pt>
                <c:pt idx="8778">
                  <c:v>2474.5754000000002</c:v>
                </c:pt>
                <c:pt idx="8779">
                  <c:v>2558.4078</c:v>
                </c:pt>
                <c:pt idx="8780">
                  <c:v>2491.6954000000001</c:v>
                </c:pt>
                <c:pt idx="8781">
                  <c:v>2490.1583000000001</c:v>
                </c:pt>
                <c:pt idx="8782">
                  <c:v>2603.9133000000002</c:v>
                </c:pt>
                <c:pt idx="8783">
                  <c:v>2431.4881</c:v>
                </c:pt>
                <c:pt idx="8784">
                  <c:v>2519.3350999999998</c:v>
                </c:pt>
                <c:pt idx="8785">
                  <c:v>2586.5453000000002</c:v>
                </c:pt>
                <c:pt idx="8786">
                  <c:v>2461.1767</c:v>
                </c:pt>
                <c:pt idx="8787">
                  <c:v>2590.114</c:v>
                </c:pt>
                <c:pt idx="8788">
                  <c:v>2449.1795999999999</c:v>
                </c:pt>
                <c:pt idx="8789">
                  <c:v>2525.395</c:v>
                </c:pt>
                <c:pt idx="8790">
                  <c:v>2536.3640999999998</c:v>
                </c:pt>
                <c:pt idx="8791">
                  <c:v>2528.0171999999998</c:v>
                </c:pt>
                <c:pt idx="8792">
                  <c:v>2530.4870000000001</c:v>
                </c:pt>
                <c:pt idx="8793">
                  <c:v>2530.4180999999999</c:v>
                </c:pt>
                <c:pt idx="8794">
                  <c:v>2473.2213000000002</c:v>
                </c:pt>
                <c:pt idx="8795">
                  <c:v>2478.0194000000001</c:v>
                </c:pt>
                <c:pt idx="8796">
                  <c:v>2520.5297</c:v>
                </c:pt>
                <c:pt idx="8797">
                  <c:v>2473.1777999999999</c:v>
                </c:pt>
                <c:pt idx="8798">
                  <c:v>2493.0063</c:v>
                </c:pt>
                <c:pt idx="8799">
                  <c:v>2538.5898000000002</c:v>
                </c:pt>
                <c:pt idx="8800">
                  <c:v>2493.3101999999999</c:v>
                </c:pt>
                <c:pt idx="8801">
                  <c:v>2505.9591999999998</c:v>
                </c:pt>
                <c:pt idx="8802">
                  <c:v>2537.4686999999999</c:v>
                </c:pt>
                <c:pt idx="8803">
                  <c:v>2523.9252999999999</c:v>
                </c:pt>
                <c:pt idx="8804">
                  <c:v>2523.1763999999998</c:v>
                </c:pt>
                <c:pt idx="8805">
                  <c:v>2523.7256000000002</c:v>
                </c:pt>
                <c:pt idx="8806">
                  <c:v>2479.7606000000001</c:v>
                </c:pt>
                <c:pt idx="8807">
                  <c:v>2529.2413999999999</c:v>
                </c:pt>
                <c:pt idx="8808">
                  <c:v>2597.8265999999999</c:v>
                </c:pt>
                <c:pt idx="8809">
                  <c:v>2505.0657000000001</c:v>
                </c:pt>
                <c:pt idx="8810">
                  <c:v>2415.7599</c:v>
                </c:pt>
                <c:pt idx="8811">
                  <c:v>2569.1788000000001</c:v>
                </c:pt>
                <c:pt idx="8812">
                  <c:v>2489.5001999999999</c:v>
                </c:pt>
                <c:pt idx="8813">
                  <c:v>2529.1017999999999</c:v>
                </c:pt>
                <c:pt idx="8814">
                  <c:v>2476.9317999999998</c:v>
                </c:pt>
                <c:pt idx="8815">
                  <c:v>2510.3247000000001</c:v>
                </c:pt>
                <c:pt idx="8816">
                  <c:v>2569.3429999999998</c:v>
                </c:pt>
                <c:pt idx="8817">
                  <c:v>2511.4490999999998</c:v>
                </c:pt>
                <c:pt idx="8818">
                  <c:v>2489.1752000000001</c:v>
                </c:pt>
                <c:pt idx="8819">
                  <c:v>2492.9216000000001</c:v>
                </c:pt>
                <c:pt idx="8820">
                  <c:v>2515.2008999999998</c:v>
                </c:pt>
                <c:pt idx="8821">
                  <c:v>2574.2579000000001</c:v>
                </c:pt>
                <c:pt idx="8822">
                  <c:v>2488.7107999999998</c:v>
                </c:pt>
                <c:pt idx="8823">
                  <c:v>2490.4616000000001</c:v>
                </c:pt>
                <c:pt idx="8824">
                  <c:v>2487.7892999999999</c:v>
                </c:pt>
                <c:pt idx="8825">
                  <c:v>2507.3119999999999</c:v>
                </c:pt>
                <c:pt idx="8826">
                  <c:v>2501.3063000000002</c:v>
                </c:pt>
                <c:pt idx="8827">
                  <c:v>2599.3661000000002</c:v>
                </c:pt>
                <c:pt idx="8828">
                  <c:v>2475.6107000000002</c:v>
                </c:pt>
                <c:pt idx="8829">
                  <c:v>2483.8330000000001</c:v>
                </c:pt>
                <c:pt idx="8830">
                  <c:v>2495.7024999999999</c:v>
                </c:pt>
                <c:pt idx="8831">
                  <c:v>2463.8986</c:v>
                </c:pt>
                <c:pt idx="8832">
                  <c:v>2599.4845</c:v>
                </c:pt>
                <c:pt idx="8833">
                  <c:v>2518.5799000000002</c:v>
                </c:pt>
                <c:pt idx="8834">
                  <c:v>2454.5228999999999</c:v>
                </c:pt>
                <c:pt idx="8835">
                  <c:v>2503.5317</c:v>
                </c:pt>
                <c:pt idx="8836">
                  <c:v>2494.2035000000001</c:v>
                </c:pt>
                <c:pt idx="8837">
                  <c:v>2420.0929999999998</c:v>
                </c:pt>
                <c:pt idx="8838">
                  <c:v>2533.1833000000001</c:v>
                </c:pt>
                <c:pt idx="8839">
                  <c:v>2526.3126000000002</c:v>
                </c:pt>
                <c:pt idx="8840">
                  <c:v>2481.5873999999999</c:v>
                </c:pt>
                <c:pt idx="8841">
                  <c:v>2562.8234000000002</c:v>
                </c:pt>
                <c:pt idx="8842">
                  <c:v>2471.8294000000001</c:v>
                </c:pt>
                <c:pt idx="8843">
                  <c:v>2498.5363000000002</c:v>
                </c:pt>
                <c:pt idx="8844">
                  <c:v>2532.8762999999999</c:v>
                </c:pt>
                <c:pt idx="8845">
                  <c:v>2487.0962</c:v>
                </c:pt>
                <c:pt idx="8846">
                  <c:v>2479.6743000000001</c:v>
                </c:pt>
                <c:pt idx="8847">
                  <c:v>2520.3919000000001</c:v>
                </c:pt>
                <c:pt idx="8848">
                  <c:v>2460.5461</c:v>
                </c:pt>
                <c:pt idx="8849">
                  <c:v>2503.5453000000002</c:v>
                </c:pt>
                <c:pt idx="8850">
                  <c:v>2527.1626999999999</c:v>
                </c:pt>
                <c:pt idx="8851">
                  <c:v>2524.9128000000001</c:v>
                </c:pt>
                <c:pt idx="8852">
                  <c:v>2461.1945000000001</c:v>
                </c:pt>
                <c:pt idx="8853">
                  <c:v>2406.2923000000001</c:v>
                </c:pt>
                <c:pt idx="8854">
                  <c:v>2558.3416999999999</c:v>
                </c:pt>
                <c:pt idx="8855">
                  <c:v>2524.2777000000001</c:v>
                </c:pt>
                <c:pt idx="8856">
                  <c:v>2545.0891999999999</c:v>
                </c:pt>
                <c:pt idx="8857">
                  <c:v>2515.2988</c:v>
                </c:pt>
                <c:pt idx="8858">
                  <c:v>2464.9812999999999</c:v>
                </c:pt>
                <c:pt idx="8859">
                  <c:v>2464.1014</c:v>
                </c:pt>
                <c:pt idx="8860">
                  <c:v>2481.7276000000002</c:v>
                </c:pt>
                <c:pt idx="8861">
                  <c:v>2545.7022999999999</c:v>
                </c:pt>
                <c:pt idx="8862">
                  <c:v>2528.1484999999998</c:v>
                </c:pt>
                <c:pt idx="8863">
                  <c:v>2431.6637000000001</c:v>
                </c:pt>
                <c:pt idx="8864">
                  <c:v>2503.4023000000002</c:v>
                </c:pt>
                <c:pt idx="8865">
                  <c:v>2488.1961000000001</c:v>
                </c:pt>
                <c:pt idx="8866">
                  <c:v>2523.4802</c:v>
                </c:pt>
                <c:pt idx="8867">
                  <c:v>2482.8090000000002</c:v>
                </c:pt>
                <c:pt idx="8868">
                  <c:v>2494.3027000000002</c:v>
                </c:pt>
                <c:pt idx="8869">
                  <c:v>2527.3154</c:v>
                </c:pt>
                <c:pt idx="8870">
                  <c:v>2497.6196</c:v>
                </c:pt>
                <c:pt idx="8871">
                  <c:v>2492.8638999999998</c:v>
                </c:pt>
                <c:pt idx="8872">
                  <c:v>2477.0648000000001</c:v>
                </c:pt>
                <c:pt idx="8873">
                  <c:v>2479.1306</c:v>
                </c:pt>
                <c:pt idx="8874">
                  <c:v>2435.4438</c:v>
                </c:pt>
                <c:pt idx="8875">
                  <c:v>2587.7386000000001</c:v>
                </c:pt>
                <c:pt idx="8876">
                  <c:v>2457.9674</c:v>
                </c:pt>
                <c:pt idx="8877">
                  <c:v>2478.7604000000001</c:v>
                </c:pt>
                <c:pt idx="8878">
                  <c:v>2438.0922</c:v>
                </c:pt>
                <c:pt idx="8879">
                  <c:v>2464.2363999999998</c:v>
                </c:pt>
                <c:pt idx="8880">
                  <c:v>2528.1509000000001</c:v>
                </c:pt>
                <c:pt idx="8881">
                  <c:v>2477.9063000000001</c:v>
                </c:pt>
                <c:pt idx="8882">
                  <c:v>2554.5383999999999</c:v>
                </c:pt>
                <c:pt idx="8883">
                  <c:v>2500.6945000000001</c:v>
                </c:pt>
                <c:pt idx="8884">
                  <c:v>2484.9173999999998</c:v>
                </c:pt>
                <c:pt idx="8885">
                  <c:v>2545.8806</c:v>
                </c:pt>
                <c:pt idx="8886">
                  <c:v>2467.6125999999999</c:v>
                </c:pt>
                <c:pt idx="8887">
                  <c:v>2473.1426999999999</c:v>
                </c:pt>
                <c:pt idx="8888">
                  <c:v>2546.1707000000001</c:v>
                </c:pt>
                <c:pt idx="8889">
                  <c:v>2463.3479000000002</c:v>
                </c:pt>
                <c:pt idx="8890">
                  <c:v>2502.5666000000001</c:v>
                </c:pt>
                <c:pt idx="8891">
                  <c:v>2473.1412999999998</c:v>
                </c:pt>
                <c:pt idx="8892">
                  <c:v>2545.5311000000002</c:v>
                </c:pt>
                <c:pt idx="8893">
                  <c:v>2462.1896999999999</c:v>
                </c:pt>
                <c:pt idx="8894">
                  <c:v>2434.6565000000001</c:v>
                </c:pt>
                <c:pt idx="8895">
                  <c:v>2575.5925999999999</c:v>
                </c:pt>
                <c:pt idx="8896">
                  <c:v>2466.2114999999999</c:v>
                </c:pt>
                <c:pt idx="8897">
                  <c:v>2567.1702</c:v>
                </c:pt>
                <c:pt idx="8898">
                  <c:v>2390.6345000000001</c:v>
                </c:pt>
                <c:pt idx="8899">
                  <c:v>2502.7474000000002</c:v>
                </c:pt>
                <c:pt idx="8900">
                  <c:v>2475.8485999999998</c:v>
                </c:pt>
                <c:pt idx="8901">
                  <c:v>2466.2138</c:v>
                </c:pt>
                <c:pt idx="8902">
                  <c:v>2499.6824999999999</c:v>
                </c:pt>
                <c:pt idx="8903">
                  <c:v>2451.86</c:v>
                </c:pt>
                <c:pt idx="8904">
                  <c:v>2500.2822999999999</c:v>
                </c:pt>
                <c:pt idx="8905">
                  <c:v>2464.0187000000001</c:v>
                </c:pt>
                <c:pt idx="8906">
                  <c:v>2473.7651999999998</c:v>
                </c:pt>
                <c:pt idx="8907">
                  <c:v>2519.8656000000001</c:v>
                </c:pt>
                <c:pt idx="8908">
                  <c:v>2421.0558000000001</c:v>
                </c:pt>
                <c:pt idx="8909">
                  <c:v>2465.8919999999998</c:v>
                </c:pt>
                <c:pt idx="8910">
                  <c:v>2605.7696000000001</c:v>
                </c:pt>
                <c:pt idx="8911">
                  <c:v>2444.0243</c:v>
                </c:pt>
                <c:pt idx="8912">
                  <c:v>2525.91</c:v>
                </c:pt>
                <c:pt idx="8913">
                  <c:v>2477.0947999999999</c:v>
                </c:pt>
                <c:pt idx="8914">
                  <c:v>2457.6797000000001</c:v>
                </c:pt>
                <c:pt idx="8915">
                  <c:v>2509.9443999999999</c:v>
                </c:pt>
                <c:pt idx="8916">
                  <c:v>2413.6228999999998</c:v>
                </c:pt>
                <c:pt idx="8917">
                  <c:v>2484.2552000000001</c:v>
                </c:pt>
                <c:pt idx="8918">
                  <c:v>2506.9591999999998</c:v>
                </c:pt>
                <c:pt idx="8919">
                  <c:v>2427.9913999999999</c:v>
                </c:pt>
                <c:pt idx="8920">
                  <c:v>2550.3094999999998</c:v>
                </c:pt>
                <c:pt idx="8921">
                  <c:v>2452.2631000000001</c:v>
                </c:pt>
                <c:pt idx="8922">
                  <c:v>2439.5691000000002</c:v>
                </c:pt>
                <c:pt idx="8923">
                  <c:v>2535.9704000000002</c:v>
                </c:pt>
                <c:pt idx="8924">
                  <c:v>2408.2620999999999</c:v>
                </c:pt>
                <c:pt idx="8925">
                  <c:v>2494.4124999999999</c:v>
                </c:pt>
                <c:pt idx="8926">
                  <c:v>2482.5142000000001</c:v>
                </c:pt>
                <c:pt idx="8927">
                  <c:v>2436.8033999999998</c:v>
                </c:pt>
                <c:pt idx="8928">
                  <c:v>2508.3832000000002</c:v>
                </c:pt>
                <c:pt idx="8929">
                  <c:v>2441.2957000000001</c:v>
                </c:pt>
                <c:pt idx="8930">
                  <c:v>2512.9483</c:v>
                </c:pt>
                <c:pt idx="8931">
                  <c:v>2482.5527999999999</c:v>
                </c:pt>
                <c:pt idx="8932">
                  <c:v>2464.5284000000001</c:v>
                </c:pt>
                <c:pt idx="8933">
                  <c:v>2500.8456000000001</c:v>
                </c:pt>
                <c:pt idx="8934">
                  <c:v>2469.1289999999999</c:v>
                </c:pt>
                <c:pt idx="8935">
                  <c:v>2494.7435</c:v>
                </c:pt>
                <c:pt idx="8936">
                  <c:v>2510.4187000000002</c:v>
                </c:pt>
                <c:pt idx="8937">
                  <c:v>2421.3661999999999</c:v>
                </c:pt>
                <c:pt idx="8938">
                  <c:v>2494.6439999999998</c:v>
                </c:pt>
                <c:pt idx="8939">
                  <c:v>2508.4938999999999</c:v>
                </c:pt>
                <c:pt idx="8940">
                  <c:v>2456.9578000000001</c:v>
                </c:pt>
                <c:pt idx="8941">
                  <c:v>2520.3121000000001</c:v>
                </c:pt>
                <c:pt idx="8942">
                  <c:v>2488.7103999999999</c:v>
                </c:pt>
                <c:pt idx="8943">
                  <c:v>2511.0444000000002</c:v>
                </c:pt>
                <c:pt idx="8944">
                  <c:v>2461.2323999999999</c:v>
                </c:pt>
                <c:pt idx="8945">
                  <c:v>2489.4034999999999</c:v>
                </c:pt>
                <c:pt idx="8946">
                  <c:v>2468.6475999999998</c:v>
                </c:pt>
                <c:pt idx="8947">
                  <c:v>2472.4081999999999</c:v>
                </c:pt>
                <c:pt idx="8948">
                  <c:v>2432.0826999999999</c:v>
                </c:pt>
                <c:pt idx="8949">
                  <c:v>2556.7748000000001</c:v>
                </c:pt>
                <c:pt idx="8950">
                  <c:v>2459.5127000000002</c:v>
                </c:pt>
                <c:pt idx="8951">
                  <c:v>2507.3560000000002</c:v>
                </c:pt>
                <c:pt idx="8952">
                  <c:v>2541.9072999999999</c:v>
                </c:pt>
                <c:pt idx="8953">
                  <c:v>2439.8861000000002</c:v>
                </c:pt>
                <c:pt idx="8954">
                  <c:v>2522.4286000000002</c:v>
                </c:pt>
                <c:pt idx="8955">
                  <c:v>2417.3552</c:v>
                </c:pt>
                <c:pt idx="8956">
                  <c:v>2570.3087999999998</c:v>
                </c:pt>
                <c:pt idx="8957">
                  <c:v>2491.5626999999999</c:v>
                </c:pt>
                <c:pt idx="8958">
                  <c:v>2453.1765</c:v>
                </c:pt>
                <c:pt idx="8959">
                  <c:v>2469.4524999999999</c:v>
                </c:pt>
                <c:pt idx="8960">
                  <c:v>2476.6460000000002</c:v>
                </c:pt>
                <c:pt idx="8961">
                  <c:v>2513.0288999999998</c:v>
                </c:pt>
                <c:pt idx="8962">
                  <c:v>2479.3789000000002</c:v>
                </c:pt>
                <c:pt idx="8963">
                  <c:v>2458.7772</c:v>
                </c:pt>
                <c:pt idx="8964">
                  <c:v>2510.2089000000001</c:v>
                </c:pt>
                <c:pt idx="8965">
                  <c:v>2511.6727999999998</c:v>
                </c:pt>
                <c:pt idx="8966">
                  <c:v>2515.9218999999998</c:v>
                </c:pt>
                <c:pt idx="8967">
                  <c:v>2486.0544</c:v>
                </c:pt>
                <c:pt idx="8968">
                  <c:v>2450.7388999999998</c:v>
                </c:pt>
                <c:pt idx="8969">
                  <c:v>2450.4895000000001</c:v>
                </c:pt>
                <c:pt idx="8970">
                  <c:v>2489.7293</c:v>
                </c:pt>
                <c:pt idx="8971">
                  <c:v>2497.0461</c:v>
                </c:pt>
                <c:pt idx="8972">
                  <c:v>2449.6862999999998</c:v>
                </c:pt>
                <c:pt idx="8973">
                  <c:v>2523.3652999999999</c:v>
                </c:pt>
                <c:pt idx="8974">
                  <c:v>2475.0911999999998</c:v>
                </c:pt>
                <c:pt idx="8975">
                  <c:v>2502.6127999999999</c:v>
                </c:pt>
                <c:pt idx="8976">
                  <c:v>2412.4106000000002</c:v>
                </c:pt>
                <c:pt idx="8977">
                  <c:v>2518.7102</c:v>
                </c:pt>
                <c:pt idx="8978">
                  <c:v>2490.7139000000002</c:v>
                </c:pt>
                <c:pt idx="8979">
                  <c:v>2491.2743999999998</c:v>
                </c:pt>
                <c:pt idx="8980">
                  <c:v>2468.7429999999999</c:v>
                </c:pt>
                <c:pt idx="8981">
                  <c:v>2487.5156000000002</c:v>
                </c:pt>
                <c:pt idx="8982">
                  <c:v>2497.9203000000002</c:v>
                </c:pt>
                <c:pt idx="8983">
                  <c:v>2490.3110000000001</c:v>
                </c:pt>
                <c:pt idx="8984">
                  <c:v>2525.1017999999999</c:v>
                </c:pt>
                <c:pt idx="8985">
                  <c:v>2439.6127999999999</c:v>
                </c:pt>
                <c:pt idx="8986">
                  <c:v>2492.0239000000001</c:v>
                </c:pt>
                <c:pt idx="8987">
                  <c:v>2489.7253999999998</c:v>
                </c:pt>
                <c:pt idx="8988">
                  <c:v>2523.3377999999998</c:v>
                </c:pt>
                <c:pt idx="8989">
                  <c:v>2533.2966999999999</c:v>
                </c:pt>
                <c:pt idx="8990">
                  <c:v>2498.1296000000002</c:v>
                </c:pt>
                <c:pt idx="8991">
                  <c:v>2449.0419999999999</c:v>
                </c:pt>
                <c:pt idx="8992">
                  <c:v>2486.7224999999999</c:v>
                </c:pt>
                <c:pt idx="8993">
                  <c:v>2520.7298999999998</c:v>
                </c:pt>
                <c:pt idx="8994">
                  <c:v>2512.3910000000001</c:v>
                </c:pt>
                <c:pt idx="8995">
                  <c:v>2472.9751999999999</c:v>
                </c:pt>
                <c:pt idx="8996">
                  <c:v>2471.6592000000001</c:v>
                </c:pt>
                <c:pt idx="8997">
                  <c:v>2457.3874999999998</c:v>
                </c:pt>
                <c:pt idx="8998">
                  <c:v>2582.6210000000001</c:v>
                </c:pt>
                <c:pt idx="8999">
                  <c:v>2494.4625000000001</c:v>
                </c:pt>
                <c:pt idx="9000">
                  <c:v>2531.8033999999998</c:v>
                </c:pt>
                <c:pt idx="9001">
                  <c:v>2442.4684000000002</c:v>
                </c:pt>
                <c:pt idx="9002">
                  <c:v>2495.5859</c:v>
                </c:pt>
                <c:pt idx="9003">
                  <c:v>2509.3944999999999</c:v>
                </c:pt>
                <c:pt idx="9004">
                  <c:v>2471.2955999999999</c:v>
                </c:pt>
                <c:pt idx="9005">
                  <c:v>2547.3409999999999</c:v>
                </c:pt>
                <c:pt idx="9006">
                  <c:v>2490.5171</c:v>
                </c:pt>
                <c:pt idx="9007">
                  <c:v>2428.7292000000002</c:v>
                </c:pt>
                <c:pt idx="9008">
                  <c:v>2541.4395</c:v>
                </c:pt>
                <c:pt idx="9009">
                  <c:v>2441.4515999999999</c:v>
                </c:pt>
                <c:pt idx="9010">
                  <c:v>2529.3092000000001</c:v>
                </c:pt>
                <c:pt idx="9011">
                  <c:v>2474.0007999999998</c:v>
                </c:pt>
                <c:pt idx="9012">
                  <c:v>2510.6107999999999</c:v>
                </c:pt>
                <c:pt idx="9013">
                  <c:v>2525.5828000000001</c:v>
                </c:pt>
                <c:pt idx="9014">
                  <c:v>2418.9728</c:v>
                </c:pt>
                <c:pt idx="9015">
                  <c:v>2524.9292</c:v>
                </c:pt>
                <c:pt idx="9016">
                  <c:v>2465.3220999999999</c:v>
                </c:pt>
                <c:pt idx="9017">
                  <c:v>2467.4697000000001</c:v>
                </c:pt>
                <c:pt idx="9018">
                  <c:v>2511.8062</c:v>
                </c:pt>
                <c:pt idx="9019">
                  <c:v>2504.0418</c:v>
                </c:pt>
                <c:pt idx="9020">
                  <c:v>2513.4023999999999</c:v>
                </c:pt>
                <c:pt idx="9021">
                  <c:v>2527.5162999999998</c:v>
                </c:pt>
                <c:pt idx="9022">
                  <c:v>2489.4193</c:v>
                </c:pt>
                <c:pt idx="9023">
                  <c:v>2474.1622000000002</c:v>
                </c:pt>
                <c:pt idx="9024">
                  <c:v>2488.2231000000002</c:v>
                </c:pt>
                <c:pt idx="9025">
                  <c:v>2437.8667999999998</c:v>
                </c:pt>
                <c:pt idx="9026">
                  <c:v>2511.9106000000002</c:v>
                </c:pt>
                <c:pt idx="9027">
                  <c:v>2496.0259999999998</c:v>
                </c:pt>
                <c:pt idx="9028">
                  <c:v>2477.7626</c:v>
                </c:pt>
                <c:pt idx="9029">
                  <c:v>2529.2271000000001</c:v>
                </c:pt>
                <c:pt idx="9030">
                  <c:v>2501.1799000000001</c:v>
                </c:pt>
                <c:pt idx="9031">
                  <c:v>2482.6646000000001</c:v>
                </c:pt>
                <c:pt idx="9032">
                  <c:v>2537.5590000000002</c:v>
                </c:pt>
                <c:pt idx="9033">
                  <c:v>2480.8177999999998</c:v>
                </c:pt>
                <c:pt idx="9034">
                  <c:v>2482.8431999999998</c:v>
                </c:pt>
                <c:pt idx="9035">
                  <c:v>2525.3072000000002</c:v>
                </c:pt>
                <c:pt idx="9036">
                  <c:v>2479.0167000000001</c:v>
                </c:pt>
                <c:pt idx="9037">
                  <c:v>2513.3851</c:v>
                </c:pt>
                <c:pt idx="9038">
                  <c:v>2548.3442</c:v>
                </c:pt>
                <c:pt idx="9039">
                  <c:v>2438.4892</c:v>
                </c:pt>
                <c:pt idx="9040">
                  <c:v>2489.8319000000001</c:v>
                </c:pt>
                <c:pt idx="9041">
                  <c:v>2527.0767000000001</c:v>
                </c:pt>
                <c:pt idx="9042">
                  <c:v>2495.6716999999999</c:v>
                </c:pt>
                <c:pt idx="9043">
                  <c:v>2468.0823</c:v>
                </c:pt>
                <c:pt idx="9044">
                  <c:v>2430.4238999999998</c:v>
                </c:pt>
                <c:pt idx="9045">
                  <c:v>2466.5549000000001</c:v>
                </c:pt>
                <c:pt idx="9046">
                  <c:v>2585.8521999999998</c:v>
                </c:pt>
                <c:pt idx="9047">
                  <c:v>2456.8602000000001</c:v>
                </c:pt>
                <c:pt idx="9048">
                  <c:v>2546.0277999999998</c:v>
                </c:pt>
                <c:pt idx="9049">
                  <c:v>2463.4731999999999</c:v>
                </c:pt>
                <c:pt idx="9050">
                  <c:v>2440.9364</c:v>
                </c:pt>
                <c:pt idx="9051">
                  <c:v>2501.9369000000002</c:v>
                </c:pt>
                <c:pt idx="9052">
                  <c:v>2525.0753</c:v>
                </c:pt>
                <c:pt idx="9053">
                  <c:v>2518.5875999999998</c:v>
                </c:pt>
                <c:pt idx="9054">
                  <c:v>2543.0936999999999</c:v>
                </c:pt>
                <c:pt idx="9055">
                  <c:v>2460.5511999999999</c:v>
                </c:pt>
                <c:pt idx="9056">
                  <c:v>2429.1170000000002</c:v>
                </c:pt>
                <c:pt idx="9057">
                  <c:v>2538.1037000000001</c:v>
                </c:pt>
                <c:pt idx="9058">
                  <c:v>2540.1142</c:v>
                </c:pt>
                <c:pt idx="9059">
                  <c:v>2479.2429000000002</c:v>
                </c:pt>
                <c:pt idx="9060">
                  <c:v>2503.6956</c:v>
                </c:pt>
                <c:pt idx="9061">
                  <c:v>2466.0131000000001</c:v>
                </c:pt>
                <c:pt idx="9062">
                  <c:v>2496.4978999999998</c:v>
                </c:pt>
                <c:pt idx="9063">
                  <c:v>2517.8326000000002</c:v>
                </c:pt>
                <c:pt idx="9064">
                  <c:v>2476.2955999999999</c:v>
                </c:pt>
                <c:pt idx="9065">
                  <c:v>2496.4232000000002</c:v>
                </c:pt>
                <c:pt idx="9066">
                  <c:v>2561.1140999999998</c:v>
                </c:pt>
                <c:pt idx="9067">
                  <c:v>2442.3998999999999</c:v>
                </c:pt>
                <c:pt idx="9068">
                  <c:v>2474.5671000000002</c:v>
                </c:pt>
                <c:pt idx="9069">
                  <c:v>2497.8683000000001</c:v>
                </c:pt>
                <c:pt idx="9070">
                  <c:v>2491.2381999999998</c:v>
                </c:pt>
                <c:pt idx="9071">
                  <c:v>2508.9358000000002</c:v>
                </c:pt>
                <c:pt idx="9072">
                  <c:v>2509.5346</c:v>
                </c:pt>
                <c:pt idx="9073">
                  <c:v>2378.9164999999998</c:v>
                </c:pt>
                <c:pt idx="9074">
                  <c:v>2577.701</c:v>
                </c:pt>
                <c:pt idx="9075">
                  <c:v>2496.4553000000001</c:v>
                </c:pt>
                <c:pt idx="9076">
                  <c:v>2462.5057999999999</c:v>
                </c:pt>
                <c:pt idx="9077">
                  <c:v>2587.5475999999999</c:v>
                </c:pt>
                <c:pt idx="9078">
                  <c:v>2402.2982999999999</c:v>
                </c:pt>
                <c:pt idx="9079">
                  <c:v>2534.8463999999999</c:v>
                </c:pt>
                <c:pt idx="9080">
                  <c:v>2443.489</c:v>
                </c:pt>
                <c:pt idx="9081">
                  <c:v>2481.3915999999999</c:v>
                </c:pt>
                <c:pt idx="9082">
                  <c:v>2516.8163</c:v>
                </c:pt>
                <c:pt idx="9083">
                  <c:v>2491.1010999999999</c:v>
                </c:pt>
                <c:pt idx="9084">
                  <c:v>2496.2919999999999</c:v>
                </c:pt>
                <c:pt idx="9085">
                  <c:v>2452.4782</c:v>
                </c:pt>
                <c:pt idx="9086">
                  <c:v>2464.2172999999998</c:v>
                </c:pt>
                <c:pt idx="9087">
                  <c:v>2499.2339999999999</c:v>
                </c:pt>
                <c:pt idx="9088">
                  <c:v>2589.0524</c:v>
                </c:pt>
                <c:pt idx="9089">
                  <c:v>2477.2795999999998</c:v>
                </c:pt>
                <c:pt idx="9090">
                  <c:v>2491.5963000000002</c:v>
                </c:pt>
                <c:pt idx="9091">
                  <c:v>2453.9495000000002</c:v>
                </c:pt>
                <c:pt idx="9092">
                  <c:v>2524.6406999999999</c:v>
                </c:pt>
                <c:pt idx="9093">
                  <c:v>2448.777</c:v>
                </c:pt>
                <c:pt idx="9094">
                  <c:v>2515.9802</c:v>
                </c:pt>
                <c:pt idx="9095">
                  <c:v>2434.5176999999999</c:v>
                </c:pt>
                <c:pt idx="9096">
                  <c:v>2506.0506</c:v>
                </c:pt>
                <c:pt idx="9097">
                  <c:v>2504.4738000000002</c:v>
                </c:pt>
                <c:pt idx="9098">
                  <c:v>2511.2190000000001</c:v>
                </c:pt>
                <c:pt idx="9099">
                  <c:v>2505.6756</c:v>
                </c:pt>
                <c:pt idx="9100">
                  <c:v>2455.5686000000001</c:v>
                </c:pt>
                <c:pt idx="9101">
                  <c:v>2480.0619999999999</c:v>
                </c:pt>
                <c:pt idx="9102">
                  <c:v>2496.9113000000002</c:v>
                </c:pt>
                <c:pt idx="9103">
                  <c:v>2407.8834000000002</c:v>
                </c:pt>
                <c:pt idx="9104">
                  <c:v>2477.4654</c:v>
                </c:pt>
                <c:pt idx="9105">
                  <c:v>2528.9250000000002</c:v>
                </c:pt>
                <c:pt idx="9106">
                  <c:v>2494.7752</c:v>
                </c:pt>
                <c:pt idx="9107">
                  <c:v>2541.9104000000002</c:v>
                </c:pt>
                <c:pt idx="9108">
                  <c:v>2401.5686000000001</c:v>
                </c:pt>
                <c:pt idx="9109">
                  <c:v>2597.2453999999998</c:v>
                </c:pt>
                <c:pt idx="9110">
                  <c:v>2477.6057999999998</c:v>
                </c:pt>
                <c:pt idx="9111">
                  <c:v>2536.4461000000001</c:v>
                </c:pt>
                <c:pt idx="9112">
                  <c:v>2402.6041</c:v>
                </c:pt>
                <c:pt idx="9113">
                  <c:v>2491.5997000000002</c:v>
                </c:pt>
                <c:pt idx="9114">
                  <c:v>2531.105</c:v>
                </c:pt>
                <c:pt idx="9115">
                  <c:v>2521.4634999999998</c:v>
                </c:pt>
                <c:pt idx="9116">
                  <c:v>2444.0338999999999</c:v>
                </c:pt>
                <c:pt idx="9117">
                  <c:v>2551.2712999999999</c:v>
                </c:pt>
                <c:pt idx="9118">
                  <c:v>2491.5439999999999</c:v>
                </c:pt>
                <c:pt idx="9119">
                  <c:v>2517.8863000000001</c:v>
                </c:pt>
                <c:pt idx="9120">
                  <c:v>2586.0590999999999</c:v>
                </c:pt>
                <c:pt idx="9121">
                  <c:v>2470.4335000000001</c:v>
                </c:pt>
                <c:pt idx="9122">
                  <c:v>2492.0327000000002</c:v>
                </c:pt>
                <c:pt idx="9123">
                  <c:v>2455.5192999999999</c:v>
                </c:pt>
                <c:pt idx="9124">
                  <c:v>2448.9007000000001</c:v>
                </c:pt>
                <c:pt idx="9125">
                  <c:v>2497.9227999999998</c:v>
                </c:pt>
                <c:pt idx="9126">
                  <c:v>2504.0879</c:v>
                </c:pt>
                <c:pt idx="9127">
                  <c:v>2540.1442999999999</c:v>
                </c:pt>
                <c:pt idx="9128">
                  <c:v>2460.0279999999998</c:v>
                </c:pt>
                <c:pt idx="9129">
                  <c:v>2476.8995</c:v>
                </c:pt>
                <c:pt idx="9130">
                  <c:v>2515.2031999999999</c:v>
                </c:pt>
                <c:pt idx="9131">
                  <c:v>2442.8886000000002</c:v>
                </c:pt>
                <c:pt idx="9132">
                  <c:v>2601.3330999999998</c:v>
                </c:pt>
                <c:pt idx="9133">
                  <c:v>2485.9434999999999</c:v>
                </c:pt>
                <c:pt idx="9134">
                  <c:v>2436.7824999999998</c:v>
                </c:pt>
                <c:pt idx="9135">
                  <c:v>2567.5585999999998</c:v>
                </c:pt>
                <c:pt idx="9136">
                  <c:v>2459.4675000000002</c:v>
                </c:pt>
                <c:pt idx="9137">
                  <c:v>2500.7408</c:v>
                </c:pt>
                <c:pt idx="9138">
                  <c:v>2543.7294999999999</c:v>
                </c:pt>
                <c:pt idx="9139">
                  <c:v>2529.5708</c:v>
                </c:pt>
                <c:pt idx="9140">
                  <c:v>2527.8975999999998</c:v>
                </c:pt>
                <c:pt idx="9141">
                  <c:v>2409.9011999999998</c:v>
                </c:pt>
                <c:pt idx="9142">
                  <c:v>2532.5371</c:v>
                </c:pt>
                <c:pt idx="9143">
                  <c:v>2524.2703000000001</c:v>
                </c:pt>
                <c:pt idx="9144">
                  <c:v>2492.7671999999998</c:v>
                </c:pt>
                <c:pt idx="9145">
                  <c:v>2588.3143</c:v>
                </c:pt>
                <c:pt idx="9146">
                  <c:v>2513.0752000000002</c:v>
                </c:pt>
                <c:pt idx="9147">
                  <c:v>2426.8874000000001</c:v>
                </c:pt>
                <c:pt idx="9148">
                  <c:v>2531.2707999999998</c:v>
                </c:pt>
                <c:pt idx="9149">
                  <c:v>2489.2446</c:v>
                </c:pt>
                <c:pt idx="9150">
                  <c:v>2550.3564999999999</c:v>
                </c:pt>
                <c:pt idx="9151">
                  <c:v>2527.7175000000002</c:v>
                </c:pt>
                <c:pt idx="9152">
                  <c:v>2493.4848999999999</c:v>
                </c:pt>
                <c:pt idx="9153">
                  <c:v>2564.3746000000001</c:v>
                </c:pt>
                <c:pt idx="9154">
                  <c:v>2499.7534999999998</c:v>
                </c:pt>
                <c:pt idx="9155">
                  <c:v>2542.9848999999999</c:v>
                </c:pt>
                <c:pt idx="9156">
                  <c:v>2538.0983000000001</c:v>
                </c:pt>
                <c:pt idx="9157">
                  <c:v>2532.9195</c:v>
                </c:pt>
                <c:pt idx="9158">
                  <c:v>2556.0990000000002</c:v>
                </c:pt>
                <c:pt idx="9159">
                  <c:v>2534.2451999999998</c:v>
                </c:pt>
                <c:pt idx="9160">
                  <c:v>2444.0931999999998</c:v>
                </c:pt>
                <c:pt idx="9161">
                  <c:v>2464.2067000000002</c:v>
                </c:pt>
                <c:pt idx="9162">
                  <c:v>2582.9187000000002</c:v>
                </c:pt>
                <c:pt idx="9163">
                  <c:v>2501.0603999999998</c:v>
                </c:pt>
                <c:pt idx="9164">
                  <c:v>2485.4728</c:v>
                </c:pt>
                <c:pt idx="9165">
                  <c:v>2585.8310999999999</c:v>
                </c:pt>
                <c:pt idx="9166">
                  <c:v>2439.8281999999999</c:v>
                </c:pt>
                <c:pt idx="9167">
                  <c:v>2448.36</c:v>
                </c:pt>
                <c:pt idx="9168">
                  <c:v>2492.4218000000001</c:v>
                </c:pt>
                <c:pt idx="9169">
                  <c:v>2483.1378</c:v>
                </c:pt>
                <c:pt idx="9170">
                  <c:v>2513.5893000000001</c:v>
                </c:pt>
                <c:pt idx="9171">
                  <c:v>2561.0162</c:v>
                </c:pt>
                <c:pt idx="9172">
                  <c:v>2489.8537999999999</c:v>
                </c:pt>
                <c:pt idx="9173">
                  <c:v>2491.5319</c:v>
                </c:pt>
                <c:pt idx="9174">
                  <c:v>2441.9303</c:v>
                </c:pt>
                <c:pt idx="9175">
                  <c:v>2504.2757000000001</c:v>
                </c:pt>
                <c:pt idx="9176">
                  <c:v>2489.4011999999998</c:v>
                </c:pt>
                <c:pt idx="9177">
                  <c:v>2553.3818999999999</c:v>
                </c:pt>
                <c:pt idx="9178">
                  <c:v>2459.1779000000001</c:v>
                </c:pt>
                <c:pt idx="9179">
                  <c:v>2452.8299000000002</c:v>
                </c:pt>
                <c:pt idx="9180">
                  <c:v>2599.2694999999999</c:v>
                </c:pt>
                <c:pt idx="9181">
                  <c:v>2502.4956000000002</c:v>
                </c:pt>
                <c:pt idx="9182">
                  <c:v>2520.6516999999999</c:v>
                </c:pt>
                <c:pt idx="9183">
                  <c:v>2496.8926999999999</c:v>
                </c:pt>
                <c:pt idx="9184">
                  <c:v>2535.1343000000002</c:v>
                </c:pt>
                <c:pt idx="9185">
                  <c:v>2507.0207999999998</c:v>
                </c:pt>
                <c:pt idx="9186">
                  <c:v>2454.4515000000001</c:v>
                </c:pt>
                <c:pt idx="9187">
                  <c:v>2527.587</c:v>
                </c:pt>
                <c:pt idx="9188">
                  <c:v>2509.7019</c:v>
                </c:pt>
                <c:pt idx="9189">
                  <c:v>2524.9852000000001</c:v>
                </c:pt>
                <c:pt idx="9190">
                  <c:v>2553.4805000000001</c:v>
                </c:pt>
                <c:pt idx="9191">
                  <c:v>2483.2170000000001</c:v>
                </c:pt>
                <c:pt idx="9192">
                  <c:v>2550.5850999999998</c:v>
                </c:pt>
                <c:pt idx="9193">
                  <c:v>2407.8371999999999</c:v>
                </c:pt>
                <c:pt idx="9194">
                  <c:v>2561.5324000000001</c:v>
                </c:pt>
                <c:pt idx="9195">
                  <c:v>2538.0111999999999</c:v>
                </c:pt>
                <c:pt idx="9196">
                  <c:v>2516.8861999999999</c:v>
                </c:pt>
                <c:pt idx="9197">
                  <c:v>2468.1817000000001</c:v>
                </c:pt>
                <c:pt idx="9198">
                  <c:v>2451.056</c:v>
                </c:pt>
                <c:pt idx="9199">
                  <c:v>2520.5657999999999</c:v>
                </c:pt>
                <c:pt idx="9200">
                  <c:v>2505.6352999999999</c:v>
                </c:pt>
                <c:pt idx="9201">
                  <c:v>2522.7334999999998</c:v>
                </c:pt>
                <c:pt idx="9202">
                  <c:v>2555.3411000000001</c:v>
                </c:pt>
                <c:pt idx="9203">
                  <c:v>2472.6260000000002</c:v>
                </c:pt>
                <c:pt idx="9204">
                  <c:v>2540.0603000000001</c:v>
                </c:pt>
                <c:pt idx="9205">
                  <c:v>2517.3346000000001</c:v>
                </c:pt>
                <c:pt idx="9206">
                  <c:v>2549.319</c:v>
                </c:pt>
                <c:pt idx="9207">
                  <c:v>2505.1677</c:v>
                </c:pt>
                <c:pt idx="9208">
                  <c:v>2486.1208999999999</c:v>
                </c:pt>
                <c:pt idx="9209">
                  <c:v>2520.0578999999998</c:v>
                </c:pt>
                <c:pt idx="9210">
                  <c:v>2463.9038</c:v>
                </c:pt>
                <c:pt idx="9211">
                  <c:v>2482.2546000000002</c:v>
                </c:pt>
                <c:pt idx="9212">
                  <c:v>2570.0612999999998</c:v>
                </c:pt>
                <c:pt idx="9213">
                  <c:v>2434.3811999999998</c:v>
                </c:pt>
                <c:pt idx="9214">
                  <c:v>2556.9117999999999</c:v>
                </c:pt>
                <c:pt idx="9215">
                  <c:v>2462.1588000000002</c:v>
                </c:pt>
                <c:pt idx="9216">
                  <c:v>2503.6509000000001</c:v>
                </c:pt>
                <c:pt idx="9217">
                  <c:v>2573.0898999999999</c:v>
                </c:pt>
                <c:pt idx="9218">
                  <c:v>2476.3328999999999</c:v>
                </c:pt>
                <c:pt idx="9219">
                  <c:v>2532.4342000000001</c:v>
                </c:pt>
                <c:pt idx="9220">
                  <c:v>2478.3683999999998</c:v>
                </c:pt>
                <c:pt idx="9221">
                  <c:v>2473.6444999999999</c:v>
                </c:pt>
                <c:pt idx="9222">
                  <c:v>2574.5304000000001</c:v>
                </c:pt>
                <c:pt idx="9223">
                  <c:v>2447.8656999999998</c:v>
                </c:pt>
                <c:pt idx="9224">
                  <c:v>2529.3838000000001</c:v>
                </c:pt>
                <c:pt idx="9225">
                  <c:v>2589.3227999999999</c:v>
                </c:pt>
                <c:pt idx="9226">
                  <c:v>2478.5493000000001</c:v>
                </c:pt>
                <c:pt idx="9227">
                  <c:v>2489.8719999999998</c:v>
                </c:pt>
                <c:pt idx="9228">
                  <c:v>2439.62</c:v>
                </c:pt>
                <c:pt idx="9229">
                  <c:v>2522.3316</c:v>
                </c:pt>
                <c:pt idx="9230">
                  <c:v>2550.6158999999998</c:v>
                </c:pt>
                <c:pt idx="9231">
                  <c:v>2481.5583000000001</c:v>
                </c:pt>
                <c:pt idx="9232">
                  <c:v>2541.337</c:v>
                </c:pt>
                <c:pt idx="9233">
                  <c:v>2453.1714999999999</c:v>
                </c:pt>
                <c:pt idx="9234">
                  <c:v>2474.0322000000001</c:v>
                </c:pt>
                <c:pt idx="9235">
                  <c:v>2549.6653000000001</c:v>
                </c:pt>
                <c:pt idx="9236">
                  <c:v>2514.3823000000002</c:v>
                </c:pt>
                <c:pt idx="9237">
                  <c:v>2587.2026999999998</c:v>
                </c:pt>
                <c:pt idx="9238">
                  <c:v>2566.2730000000001</c:v>
                </c:pt>
                <c:pt idx="9239">
                  <c:v>2460.9553000000001</c:v>
                </c:pt>
                <c:pt idx="9240">
                  <c:v>2550.0237999999999</c:v>
                </c:pt>
                <c:pt idx="9241">
                  <c:v>2495.4747000000002</c:v>
                </c:pt>
                <c:pt idx="9242">
                  <c:v>2583.9474</c:v>
                </c:pt>
                <c:pt idx="9243">
                  <c:v>2568.0639000000001</c:v>
                </c:pt>
                <c:pt idx="9244">
                  <c:v>2451.1320999999998</c:v>
                </c:pt>
                <c:pt idx="9245">
                  <c:v>2420.5113000000001</c:v>
                </c:pt>
                <c:pt idx="9246">
                  <c:v>2503.2860000000001</c:v>
                </c:pt>
                <c:pt idx="9247">
                  <c:v>2513.5864999999999</c:v>
                </c:pt>
                <c:pt idx="9248">
                  <c:v>2530.3573000000001</c:v>
                </c:pt>
                <c:pt idx="9249">
                  <c:v>2549.5882999999999</c:v>
                </c:pt>
                <c:pt idx="9250">
                  <c:v>2480.1095</c:v>
                </c:pt>
                <c:pt idx="9251">
                  <c:v>2536.5293000000001</c:v>
                </c:pt>
                <c:pt idx="9252">
                  <c:v>2504.1689000000001</c:v>
                </c:pt>
                <c:pt idx="9253">
                  <c:v>2528.6880999999998</c:v>
                </c:pt>
                <c:pt idx="9254">
                  <c:v>2509.4629</c:v>
                </c:pt>
                <c:pt idx="9255">
                  <c:v>2456.0962</c:v>
                </c:pt>
                <c:pt idx="9256">
                  <c:v>2519.5979000000002</c:v>
                </c:pt>
                <c:pt idx="9257">
                  <c:v>2492.4834999999998</c:v>
                </c:pt>
                <c:pt idx="9258">
                  <c:v>2510.1493999999998</c:v>
                </c:pt>
                <c:pt idx="9259">
                  <c:v>2473.8240999999998</c:v>
                </c:pt>
                <c:pt idx="9260">
                  <c:v>2516.8897999999999</c:v>
                </c:pt>
                <c:pt idx="9261">
                  <c:v>2515.6100999999999</c:v>
                </c:pt>
                <c:pt idx="9262">
                  <c:v>2534.2582000000002</c:v>
                </c:pt>
                <c:pt idx="9263">
                  <c:v>2542.5482999999999</c:v>
                </c:pt>
                <c:pt idx="9264">
                  <c:v>2485.2246</c:v>
                </c:pt>
                <c:pt idx="9265">
                  <c:v>2532.7350999999999</c:v>
                </c:pt>
                <c:pt idx="9266">
                  <c:v>2512.5371</c:v>
                </c:pt>
                <c:pt idx="9267">
                  <c:v>2481.3946999999998</c:v>
                </c:pt>
                <c:pt idx="9268">
                  <c:v>2552.3627000000001</c:v>
                </c:pt>
                <c:pt idx="9269">
                  <c:v>2538.5743000000002</c:v>
                </c:pt>
                <c:pt idx="9270">
                  <c:v>2452.2269000000001</c:v>
                </c:pt>
                <c:pt idx="9271">
                  <c:v>2537.3202000000001</c:v>
                </c:pt>
                <c:pt idx="9272">
                  <c:v>2469.3746999999998</c:v>
                </c:pt>
                <c:pt idx="9273">
                  <c:v>2596.1401000000001</c:v>
                </c:pt>
                <c:pt idx="9274">
                  <c:v>2502.8067000000001</c:v>
                </c:pt>
                <c:pt idx="9275">
                  <c:v>2564.6244000000002</c:v>
                </c:pt>
                <c:pt idx="9276">
                  <c:v>2476.3629000000001</c:v>
                </c:pt>
                <c:pt idx="9277">
                  <c:v>2537.3824</c:v>
                </c:pt>
                <c:pt idx="9278">
                  <c:v>2612.681</c:v>
                </c:pt>
                <c:pt idx="9279">
                  <c:v>2502.567</c:v>
                </c:pt>
                <c:pt idx="9280">
                  <c:v>2571.9593</c:v>
                </c:pt>
                <c:pt idx="9281">
                  <c:v>2486.3715000000002</c:v>
                </c:pt>
                <c:pt idx="9282">
                  <c:v>2502.5023000000001</c:v>
                </c:pt>
                <c:pt idx="9283">
                  <c:v>2500.2764000000002</c:v>
                </c:pt>
                <c:pt idx="9284">
                  <c:v>2573.0246999999999</c:v>
                </c:pt>
                <c:pt idx="9285">
                  <c:v>2506.0219999999999</c:v>
                </c:pt>
                <c:pt idx="9286">
                  <c:v>2527.9083000000001</c:v>
                </c:pt>
                <c:pt idx="9287">
                  <c:v>2517.9449</c:v>
                </c:pt>
                <c:pt idx="9288">
                  <c:v>2495.6684</c:v>
                </c:pt>
                <c:pt idx="9289">
                  <c:v>2501.1758</c:v>
                </c:pt>
                <c:pt idx="9290">
                  <c:v>2479.8683999999998</c:v>
                </c:pt>
                <c:pt idx="9291">
                  <c:v>2473.2177000000001</c:v>
                </c:pt>
                <c:pt idx="9292">
                  <c:v>2541.5129999999999</c:v>
                </c:pt>
                <c:pt idx="9293">
                  <c:v>2540.5281</c:v>
                </c:pt>
                <c:pt idx="9294">
                  <c:v>2545.8458999999998</c:v>
                </c:pt>
                <c:pt idx="9295">
                  <c:v>2508.0979000000002</c:v>
                </c:pt>
                <c:pt idx="9296">
                  <c:v>2557.5097999999998</c:v>
                </c:pt>
                <c:pt idx="9297">
                  <c:v>2483.9515999999999</c:v>
                </c:pt>
                <c:pt idx="9298">
                  <c:v>2487.6442000000002</c:v>
                </c:pt>
                <c:pt idx="9299">
                  <c:v>2553.0803999999998</c:v>
                </c:pt>
                <c:pt idx="9300">
                  <c:v>2512.8290999999999</c:v>
                </c:pt>
                <c:pt idx="9301">
                  <c:v>2554.7680999999998</c:v>
                </c:pt>
                <c:pt idx="9302">
                  <c:v>2550.5454</c:v>
                </c:pt>
                <c:pt idx="9303">
                  <c:v>2537.5014000000001</c:v>
                </c:pt>
                <c:pt idx="9304">
                  <c:v>2469.9915999999998</c:v>
                </c:pt>
                <c:pt idx="9305">
                  <c:v>2548.1426999999999</c:v>
                </c:pt>
                <c:pt idx="9306">
                  <c:v>2547.3004999999998</c:v>
                </c:pt>
                <c:pt idx="9307">
                  <c:v>2512.0551</c:v>
                </c:pt>
                <c:pt idx="9308">
                  <c:v>2521.9229999999998</c:v>
                </c:pt>
                <c:pt idx="9309">
                  <c:v>2482.3539999999998</c:v>
                </c:pt>
                <c:pt idx="9310">
                  <c:v>2556.0039999999999</c:v>
                </c:pt>
                <c:pt idx="9311">
                  <c:v>2534.8766999999998</c:v>
                </c:pt>
                <c:pt idx="9312">
                  <c:v>2565.7438000000002</c:v>
                </c:pt>
                <c:pt idx="9313">
                  <c:v>2514.2689999999998</c:v>
                </c:pt>
                <c:pt idx="9314">
                  <c:v>2484.7609000000002</c:v>
                </c:pt>
                <c:pt idx="9315">
                  <c:v>2529.6356000000001</c:v>
                </c:pt>
                <c:pt idx="9316">
                  <c:v>2497.7168000000001</c:v>
                </c:pt>
                <c:pt idx="9317">
                  <c:v>2525.047</c:v>
                </c:pt>
                <c:pt idx="9318">
                  <c:v>2506.9454999999998</c:v>
                </c:pt>
                <c:pt idx="9319">
                  <c:v>2515.8980999999999</c:v>
                </c:pt>
                <c:pt idx="9320">
                  <c:v>2566.9232000000002</c:v>
                </c:pt>
                <c:pt idx="9321">
                  <c:v>2498.7683000000002</c:v>
                </c:pt>
                <c:pt idx="9322">
                  <c:v>2531.5763999999999</c:v>
                </c:pt>
                <c:pt idx="9323">
                  <c:v>2501.5909999999999</c:v>
                </c:pt>
                <c:pt idx="9324">
                  <c:v>2494.2777000000001</c:v>
                </c:pt>
                <c:pt idx="9325">
                  <c:v>2566.4692</c:v>
                </c:pt>
                <c:pt idx="9326">
                  <c:v>2478.2100999999998</c:v>
                </c:pt>
                <c:pt idx="9327">
                  <c:v>2546.7759000000001</c:v>
                </c:pt>
                <c:pt idx="9328">
                  <c:v>2530.3998000000001</c:v>
                </c:pt>
                <c:pt idx="9329">
                  <c:v>2437.2474000000002</c:v>
                </c:pt>
                <c:pt idx="9330">
                  <c:v>2496.4748</c:v>
                </c:pt>
                <c:pt idx="9331">
                  <c:v>2498.5050000000001</c:v>
                </c:pt>
                <c:pt idx="9332">
                  <c:v>2457.7453</c:v>
                </c:pt>
                <c:pt idx="9333">
                  <c:v>2571.3788</c:v>
                </c:pt>
                <c:pt idx="9334">
                  <c:v>2476.0880000000002</c:v>
                </c:pt>
                <c:pt idx="9335">
                  <c:v>2450.7919999999999</c:v>
                </c:pt>
                <c:pt idx="9336">
                  <c:v>2570.2723999999998</c:v>
                </c:pt>
                <c:pt idx="9337">
                  <c:v>2495.1381000000001</c:v>
                </c:pt>
                <c:pt idx="9338">
                  <c:v>2522.8919999999998</c:v>
                </c:pt>
                <c:pt idx="9339">
                  <c:v>2509.4850000000001</c:v>
                </c:pt>
                <c:pt idx="9340">
                  <c:v>2524.8377999999998</c:v>
                </c:pt>
                <c:pt idx="9341">
                  <c:v>2535.9249</c:v>
                </c:pt>
                <c:pt idx="9342">
                  <c:v>2447.1934000000001</c:v>
                </c:pt>
                <c:pt idx="9343">
                  <c:v>2528.7629000000002</c:v>
                </c:pt>
                <c:pt idx="9344">
                  <c:v>2556.7815999999998</c:v>
                </c:pt>
                <c:pt idx="9345">
                  <c:v>2494.3706000000002</c:v>
                </c:pt>
                <c:pt idx="9346">
                  <c:v>2570.5</c:v>
                </c:pt>
                <c:pt idx="9347">
                  <c:v>2528.4722000000002</c:v>
                </c:pt>
                <c:pt idx="9348">
                  <c:v>2534.5956999999999</c:v>
                </c:pt>
                <c:pt idx="9349">
                  <c:v>2557.9367999999999</c:v>
                </c:pt>
                <c:pt idx="9350">
                  <c:v>2523.3737999999998</c:v>
                </c:pt>
                <c:pt idx="9351">
                  <c:v>2457.1903000000002</c:v>
                </c:pt>
                <c:pt idx="9352">
                  <c:v>2541.8274000000001</c:v>
                </c:pt>
                <c:pt idx="9353">
                  <c:v>2497.2873</c:v>
                </c:pt>
                <c:pt idx="9354">
                  <c:v>2555.2678999999998</c:v>
                </c:pt>
                <c:pt idx="9355">
                  <c:v>2492.7102</c:v>
                </c:pt>
                <c:pt idx="9356">
                  <c:v>2496.2085000000002</c:v>
                </c:pt>
                <c:pt idx="9357">
                  <c:v>2432.8289</c:v>
                </c:pt>
                <c:pt idx="9358">
                  <c:v>2610.3822</c:v>
                </c:pt>
                <c:pt idx="9359">
                  <c:v>2546.6232</c:v>
                </c:pt>
                <c:pt idx="9360">
                  <c:v>2526.2350999999999</c:v>
                </c:pt>
                <c:pt idx="9361">
                  <c:v>2549.3818999999999</c:v>
                </c:pt>
                <c:pt idx="9362">
                  <c:v>2457.1289000000002</c:v>
                </c:pt>
                <c:pt idx="9363">
                  <c:v>2523.5311999999999</c:v>
                </c:pt>
                <c:pt idx="9364">
                  <c:v>2607.8198000000002</c:v>
                </c:pt>
                <c:pt idx="9365">
                  <c:v>2527.5009</c:v>
                </c:pt>
                <c:pt idx="9366">
                  <c:v>2580.0929000000001</c:v>
                </c:pt>
                <c:pt idx="9367">
                  <c:v>2469.9494</c:v>
                </c:pt>
                <c:pt idx="9368">
                  <c:v>2482.1120999999998</c:v>
                </c:pt>
                <c:pt idx="9369">
                  <c:v>2501.4099000000001</c:v>
                </c:pt>
                <c:pt idx="9370">
                  <c:v>2463.7511</c:v>
                </c:pt>
                <c:pt idx="9371">
                  <c:v>2545.0043999999998</c:v>
                </c:pt>
                <c:pt idx="9372">
                  <c:v>2542.8150999999998</c:v>
                </c:pt>
                <c:pt idx="9373">
                  <c:v>2522.3141000000001</c:v>
                </c:pt>
                <c:pt idx="9374">
                  <c:v>2501.9081000000001</c:v>
                </c:pt>
                <c:pt idx="9375">
                  <c:v>2490.0313999999998</c:v>
                </c:pt>
                <c:pt idx="9376">
                  <c:v>2595.5511999999999</c:v>
                </c:pt>
                <c:pt idx="9377">
                  <c:v>2459.5102999999999</c:v>
                </c:pt>
                <c:pt idx="9378">
                  <c:v>2477.1785</c:v>
                </c:pt>
                <c:pt idx="9379">
                  <c:v>2496.4204</c:v>
                </c:pt>
                <c:pt idx="9380">
                  <c:v>2493.9865</c:v>
                </c:pt>
                <c:pt idx="9381">
                  <c:v>2561.0223999999998</c:v>
                </c:pt>
                <c:pt idx="9382">
                  <c:v>2551.9481999999998</c:v>
                </c:pt>
                <c:pt idx="9383">
                  <c:v>2483.2826</c:v>
                </c:pt>
                <c:pt idx="9384">
                  <c:v>2479.8533000000002</c:v>
                </c:pt>
                <c:pt idx="9385">
                  <c:v>2527.8534</c:v>
                </c:pt>
                <c:pt idx="9386">
                  <c:v>2428.6505000000002</c:v>
                </c:pt>
                <c:pt idx="9387">
                  <c:v>2606.0970000000002</c:v>
                </c:pt>
                <c:pt idx="9388">
                  <c:v>2570.1945000000001</c:v>
                </c:pt>
                <c:pt idx="9389">
                  <c:v>2504.4463000000001</c:v>
                </c:pt>
                <c:pt idx="9390">
                  <c:v>2463.0412999999999</c:v>
                </c:pt>
                <c:pt idx="9391">
                  <c:v>2433.4041999999999</c:v>
                </c:pt>
                <c:pt idx="9392">
                  <c:v>2564.1676000000002</c:v>
                </c:pt>
                <c:pt idx="9393">
                  <c:v>2512.9387999999999</c:v>
                </c:pt>
                <c:pt idx="9394">
                  <c:v>2498.0880999999999</c:v>
                </c:pt>
                <c:pt idx="9395">
                  <c:v>2516.2123999999999</c:v>
                </c:pt>
                <c:pt idx="9396">
                  <c:v>2465.7235999999998</c:v>
                </c:pt>
                <c:pt idx="9397">
                  <c:v>2560.4789000000001</c:v>
                </c:pt>
                <c:pt idx="9398">
                  <c:v>2499.6043</c:v>
                </c:pt>
                <c:pt idx="9399">
                  <c:v>2463.3453</c:v>
                </c:pt>
                <c:pt idx="9400">
                  <c:v>2530.915</c:v>
                </c:pt>
                <c:pt idx="9401">
                  <c:v>2498.6386000000002</c:v>
                </c:pt>
                <c:pt idx="9402">
                  <c:v>2513.9596999999999</c:v>
                </c:pt>
                <c:pt idx="9403">
                  <c:v>2454.6423</c:v>
                </c:pt>
                <c:pt idx="9404">
                  <c:v>2517.1797999999999</c:v>
                </c:pt>
                <c:pt idx="9405">
                  <c:v>2517.2910000000002</c:v>
                </c:pt>
                <c:pt idx="9406">
                  <c:v>2561.7239</c:v>
                </c:pt>
                <c:pt idx="9407">
                  <c:v>2529.5814</c:v>
                </c:pt>
                <c:pt idx="9408">
                  <c:v>2505.8874999999998</c:v>
                </c:pt>
                <c:pt idx="9409">
                  <c:v>2464.8265000000001</c:v>
                </c:pt>
                <c:pt idx="9410">
                  <c:v>2507.4166</c:v>
                </c:pt>
                <c:pt idx="9411">
                  <c:v>2555.6981000000001</c:v>
                </c:pt>
                <c:pt idx="9412">
                  <c:v>2598.2469000000001</c:v>
                </c:pt>
                <c:pt idx="9413">
                  <c:v>2515.9294</c:v>
                </c:pt>
                <c:pt idx="9414">
                  <c:v>2475.9994999999999</c:v>
                </c:pt>
                <c:pt idx="9415">
                  <c:v>2489.7829000000002</c:v>
                </c:pt>
                <c:pt idx="9416">
                  <c:v>2502.3896</c:v>
                </c:pt>
                <c:pt idx="9417">
                  <c:v>2492.7419</c:v>
                </c:pt>
                <c:pt idx="9418">
                  <c:v>2556.2195000000002</c:v>
                </c:pt>
                <c:pt idx="9419">
                  <c:v>2514.7386000000001</c:v>
                </c:pt>
                <c:pt idx="9420">
                  <c:v>2523.3523</c:v>
                </c:pt>
                <c:pt idx="9421">
                  <c:v>2506.7786999999998</c:v>
                </c:pt>
                <c:pt idx="9422">
                  <c:v>2508.8973999999998</c:v>
                </c:pt>
                <c:pt idx="9423">
                  <c:v>2497.2130999999999</c:v>
                </c:pt>
                <c:pt idx="9424">
                  <c:v>2479.6367</c:v>
                </c:pt>
                <c:pt idx="9425">
                  <c:v>2604.3150999999998</c:v>
                </c:pt>
                <c:pt idx="9426">
                  <c:v>2464.9944999999998</c:v>
                </c:pt>
                <c:pt idx="9427">
                  <c:v>2502.2296000000001</c:v>
                </c:pt>
                <c:pt idx="9428">
                  <c:v>2515.2775999999999</c:v>
                </c:pt>
                <c:pt idx="9429">
                  <c:v>2485.3105999999998</c:v>
                </c:pt>
                <c:pt idx="9430">
                  <c:v>2498.5527999999999</c:v>
                </c:pt>
                <c:pt idx="9431">
                  <c:v>2522.5124999999998</c:v>
                </c:pt>
                <c:pt idx="9432">
                  <c:v>2481.1922</c:v>
                </c:pt>
                <c:pt idx="9433">
                  <c:v>2539.2204999999999</c:v>
                </c:pt>
                <c:pt idx="9434">
                  <c:v>2452.4454999999998</c:v>
                </c:pt>
                <c:pt idx="9435">
                  <c:v>2508.0689000000002</c:v>
                </c:pt>
                <c:pt idx="9436">
                  <c:v>2459.8362999999999</c:v>
                </c:pt>
                <c:pt idx="9437">
                  <c:v>2524.1673999999998</c:v>
                </c:pt>
                <c:pt idx="9438">
                  <c:v>2488.4661999999998</c:v>
                </c:pt>
                <c:pt idx="9439">
                  <c:v>2521.5295999999998</c:v>
                </c:pt>
                <c:pt idx="9440">
                  <c:v>2525.8227999999999</c:v>
                </c:pt>
                <c:pt idx="9441">
                  <c:v>2486.9315999999999</c:v>
                </c:pt>
                <c:pt idx="9442">
                  <c:v>2464.1143999999999</c:v>
                </c:pt>
                <c:pt idx="9443">
                  <c:v>2509.8856000000001</c:v>
                </c:pt>
                <c:pt idx="9444">
                  <c:v>2478.8541</c:v>
                </c:pt>
                <c:pt idx="9445">
                  <c:v>2462.6161999999999</c:v>
                </c:pt>
                <c:pt idx="9446">
                  <c:v>2489.3888000000002</c:v>
                </c:pt>
                <c:pt idx="9447">
                  <c:v>2526.8204999999998</c:v>
                </c:pt>
                <c:pt idx="9448">
                  <c:v>2556.6776</c:v>
                </c:pt>
                <c:pt idx="9449">
                  <c:v>2513.3211999999999</c:v>
                </c:pt>
                <c:pt idx="9450">
                  <c:v>2458.1876999999999</c:v>
                </c:pt>
                <c:pt idx="9451">
                  <c:v>2476.6282999999999</c:v>
                </c:pt>
                <c:pt idx="9452">
                  <c:v>2463.9007999999999</c:v>
                </c:pt>
                <c:pt idx="9453">
                  <c:v>2497.3982000000001</c:v>
                </c:pt>
                <c:pt idx="9454">
                  <c:v>2479.2959999999998</c:v>
                </c:pt>
                <c:pt idx="9455">
                  <c:v>2500.9452000000001</c:v>
                </c:pt>
                <c:pt idx="9456">
                  <c:v>2398.1286</c:v>
                </c:pt>
                <c:pt idx="9457">
                  <c:v>2477.9193</c:v>
                </c:pt>
                <c:pt idx="9458">
                  <c:v>2493.3312000000001</c:v>
                </c:pt>
                <c:pt idx="9459">
                  <c:v>2547.6754000000001</c:v>
                </c:pt>
                <c:pt idx="9460">
                  <c:v>2564.8703999999998</c:v>
                </c:pt>
                <c:pt idx="9461">
                  <c:v>2478.5740000000001</c:v>
                </c:pt>
                <c:pt idx="9462">
                  <c:v>2384.1329000000001</c:v>
                </c:pt>
                <c:pt idx="9463">
                  <c:v>2532.3609999999999</c:v>
                </c:pt>
                <c:pt idx="9464">
                  <c:v>2486.8503999999998</c:v>
                </c:pt>
                <c:pt idx="9465">
                  <c:v>2475.9065000000001</c:v>
                </c:pt>
                <c:pt idx="9466">
                  <c:v>2482.6714000000002</c:v>
                </c:pt>
                <c:pt idx="9467">
                  <c:v>2426.0693000000001</c:v>
                </c:pt>
                <c:pt idx="9468">
                  <c:v>2513.4267</c:v>
                </c:pt>
                <c:pt idx="9469">
                  <c:v>2489.4603000000002</c:v>
                </c:pt>
                <c:pt idx="9470">
                  <c:v>2458.2678999999998</c:v>
                </c:pt>
                <c:pt idx="9471">
                  <c:v>2453.1792</c:v>
                </c:pt>
                <c:pt idx="9472">
                  <c:v>2541.1712000000002</c:v>
                </c:pt>
                <c:pt idx="9473">
                  <c:v>2524.3067000000001</c:v>
                </c:pt>
                <c:pt idx="9474">
                  <c:v>2526.1601999999998</c:v>
                </c:pt>
                <c:pt idx="9475">
                  <c:v>2457.7669000000001</c:v>
                </c:pt>
                <c:pt idx="9476">
                  <c:v>2475.8105</c:v>
                </c:pt>
                <c:pt idx="9477">
                  <c:v>2485.5859999999998</c:v>
                </c:pt>
                <c:pt idx="9478">
                  <c:v>2469.5792999999999</c:v>
                </c:pt>
                <c:pt idx="9479">
                  <c:v>2538.1138999999998</c:v>
                </c:pt>
                <c:pt idx="9480">
                  <c:v>2512.547</c:v>
                </c:pt>
                <c:pt idx="9481">
                  <c:v>2440.63</c:v>
                </c:pt>
                <c:pt idx="9482">
                  <c:v>2450.4256</c:v>
                </c:pt>
                <c:pt idx="9483">
                  <c:v>2593.875</c:v>
                </c:pt>
                <c:pt idx="9484">
                  <c:v>2457.7743999999998</c:v>
                </c:pt>
                <c:pt idx="9485">
                  <c:v>2486.9654999999998</c:v>
                </c:pt>
                <c:pt idx="9486">
                  <c:v>2414.2647000000002</c:v>
                </c:pt>
                <c:pt idx="9487">
                  <c:v>2421.2914999999998</c:v>
                </c:pt>
                <c:pt idx="9488">
                  <c:v>2587.0783999999999</c:v>
                </c:pt>
                <c:pt idx="9489">
                  <c:v>2521.2078999999999</c:v>
                </c:pt>
                <c:pt idx="9490">
                  <c:v>2457.7655</c:v>
                </c:pt>
                <c:pt idx="9491">
                  <c:v>2540.0841</c:v>
                </c:pt>
                <c:pt idx="9492">
                  <c:v>2386.7067000000002</c:v>
                </c:pt>
                <c:pt idx="9493">
                  <c:v>2510.2665000000002</c:v>
                </c:pt>
                <c:pt idx="9494">
                  <c:v>2533.7226999999998</c:v>
                </c:pt>
                <c:pt idx="9495">
                  <c:v>2466.9654</c:v>
                </c:pt>
                <c:pt idx="9496">
                  <c:v>2506.6129000000001</c:v>
                </c:pt>
                <c:pt idx="9497">
                  <c:v>2473.1882000000001</c:v>
                </c:pt>
                <c:pt idx="9498">
                  <c:v>2504.8809000000001</c:v>
                </c:pt>
                <c:pt idx="9499">
                  <c:v>2493.2289999999998</c:v>
                </c:pt>
                <c:pt idx="9500">
                  <c:v>2413.2118</c:v>
                </c:pt>
                <c:pt idx="9501">
                  <c:v>2503.232</c:v>
                </c:pt>
                <c:pt idx="9502">
                  <c:v>2466.3202999999999</c:v>
                </c:pt>
                <c:pt idx="9503">
                  <c:v>2471.3861999999999</c:v>
                </c:pt>
                <c:pt idx="9504">
                  <c:v>2495.8755999999998</c:v>
                </c:pt>
                <c:pt idx="9505">
                  <c:v>2481.5844999999999</c:v>
                </c:pt>
                <c:pt idx="9506">
                  <c:v>2534.9393</c:v>
                </c:pt>
                <c:pt idx="9507">
                  <c:v>2494.0054</c:v>
                </c:pt>
                <c:pt idx="9508">
                  <c:v>2470.2339999999999</c:v>
                </c:pt>
                <c:pt idx="9509">
                  <c:v>2474.9465</c:v>
                </c:pt>
                <c:pt idx="9510">
                  <c:v>2526.6228999999998</c:v>
                </c:pt>
                <c:pt idx="9511">
                  <c:v>2446.6464000000001</c:v>
                </c:pt>
                <c:pt idx="9512">
                  <c:v>2491.2226000000001</c:v>
                </c:pt>
                <c:pt idx="9513">
                  <c:v>2462.2656000000002</c:v>
                </c:pt>
                <c:pt idx="9514">
                  <c:v>2426.3018999999999</c:v>
                </c:pt>
                <c:pt idx="9515">
                  <c:v>2515.0846999999999</c:v>
                </c:pt>
                <c:pt idx="9516">
                  <c:v>2502.9050000000002</c:v>
                </c:pt>
                <c:pt idx="9517">
                  <c:v>2499.8962000000001</c:v>
                </c:pt>
                <c:pt idx="9518">
                  <c:v>2432.2433000000001</c:v>
                </c:pt>
                <c:pt idx="9519">
                  <c:v>2482.7528000000002</c:v>
                </c:pt>
                <c:pt idx="9520">
                  <c:v>2463.5066000000002</c:v>
                </c:pt>
                <c:pt idx="9521">
                  <c:v>2519.9214000000002</c:v>
                </c:pt>
                <c:pt idx="9522">
                  <c:v>2458.5297</c:v>
                </c:pt>
                <c:pt idx="9523">
                  <c:v>2503.8072999999999</c:v>
                </c:pt>
                <c:pt idx="9524">
                  <c:v>2472.6487000000002</c:v>
                </c:pt>
                <c:pt idx="9525">
                  <c:v>2470.3047999999999</c:v>
                </c:pt>
                <c:pt idx="9526">
                  <c:v>2450.6606999999999</c:v>
                </c:pt>
                <c:pt idx="9527">
                  <c:v>2510.3688000000002</c:v>
                </c:pt>
                <c:pt idx="9528">
                  <c:v>2494.9344999999998</c:v>
                </c:pt>
                <c:pt idx="9529">
                  <c:v>2440.6273000000001</c:v>
                </c:pt>
                <c:pt idx="9530">
                  <c:v>2515.2582000000002</c:v>
                </c:pt>
                <c:pt idx="9531">
                  <c:v>2456.5846999999999</c:v>
                </c:pt>
                <c:pt idx="9532">
                  <c:v>2509.9749000000002</c:v>
                </c:pt>
                <c:pt idx="9533">
                  <c:v>2471.4121</c:v>
                </c:pt>
                <c:pt idx="9534">
                  <c:v>2469.4259000000002</c:v>
                </c:pt>
                <c:pt idx="9535">
                  <c:v>2399.6601000000001</c:v>
                </c:pt>
                <c:pt idx="9536">
                  <c:v>2477.9722000000002</c:v>
                </c:pt>
                <c:pt idx="9537">
                  <c:v>2447.0585000000001</c:v>
                </c:pt>
                <c:pt idx="9538">
                  <c:v>2499.5151999999998</c:v>
                </c:pt>
                <c:pt idx="9539">
                  <c:v>2436.5673999999999</c:v>
                </c:pt>
                <c:pt idx="9540">
                  <c:v>2519.4668000000001</c:v>
                </c:pt>
                <c:pt idx="9541">
                  <c:v>2465.5338999999999</c:v>
                </c:pt>
                <c:pt idx="9542">
                  <c:v>2467.3791999999999</c:v>
                </c:pt>
                <c:pt idx="9543">
                  <c:v>2417.2890000000002</c:v>
                </c:pt>
                <c:pt idx="9544">
                  <c:v>2416.9928</c:v>
                </c:pt>
                <c:pt idx="9545">
                  <c:v>2534.4632000000001</c:v>
                </c:pt>
                <c:pt idx="9546">
                  <c:v>2444.3244</c:v>
                </c:pt>
                <c:pt idx="9547">
                  <c:v>2550.1520999999998</c:v>
                </c:pt>
                <c:pt idx="9548">
                  <c:v>2559.6305000000002</c:v>
                </c:pt>
                <c:pt idx="9549">
                  <c:v>2400.7161000000001</c:v>
                </c:pt>
                <c:pt idx="9550">
                  <c:v>2477.2118999999998</c:v>
                </c:pt>
                <c:pt idx="9551">
                  <c:v>2467.3168000000001</c:v>
                </c:pt>
                <c:pt idx="9552">
                  <c:v>2394.9358000000002</c:v>
                </c:pt>
                <c:pt idx="9553">
                  <c:v>2491.9463999999998</c:v>
                </c:pt>
                <c:pt idx="9554">
                  <c:v>2441.6880000000001</c:v>
                </c:pt>
                <c:pt idx="9555">
                  <c:v>2443.2835</c:v>
                </c:pt>
                <c:pt idx="9556">
                  <c:v>2524.7539999999999</c:v>
                </c:pt>
                <c:pt idx="9557">
                  <c:v>2481.2267999999999</c:v>
                </c:pt>
                <c:pt idx="9558">
                  <c:v>2515.3110999999999</c:v>
                </c:pt>
                <c:pt idx="9559">
                  <c:v>2442.4571999999998</c:v>
                </c:pt>
                <c:pt idx="9560">
                  <c:v>2498.9859999999999</c:v>
                </c:pt>
                <c:pt idx="9561">
                  <c:v>2445.7876000000001</c:v>
                </c:pt>
                <c:pt idx="9562">
                  <c:v>2487.7559000000001</c:v>
                </c:pt>
                <c:pt idx="9563">
                  <c:v>2480.1574999999998</c:v>
                </c:pt>
                <c:pt idx="9564">
                  <c:v>2408.3164000000002</c:v>
                </c:pt>
                <c:pt idx="9565">
                  <c:v>2486.8146000000002</c:v>
                </c:pt>
                <c:pt idx="9566">
                  <c:v>2490.2197999999999</c:v>
                </c:pt>
                <c:pt idx="9567">
                  <c:v>2502.4683</c:v>
                </c:pt>
                <c:pt idx="9568">
                  <c:v>2564.9643000000001</c:v>
                </c:pt>
                <c:pt idx="9569">
                  <c:v>2445.9106999999999</c:v>
                </c:pt>
                <c:pt idx="9570">
                  <c:v>2430.4776999999999</c:v>
                </c:pt>
                <c:pt idx="9571">
                  <c:v>2479.0810999999999</c:v>
                </c:pt>
                <c:pt idx="9572">
                  <c:v>2466.6172999999999</c:v>
                </c:pt>
                <c:pt idx="9573">
                  <c:v>2524.2788</c:v>
                </c:pt>
                <c:pt idx="9574">
                  <c:v>2500.6224999999999</c:v>
                </c:pt>
                <c:pt idx="9575">
                  <c:v>2384.8670000000002</c:v>
                </c:pt>
                <c:pt idx="9576">
                  <c:v>2507.4092999999998</c:v>
                </c:pt>
                <c:pt idx="9577">
                  <c:v>2448.8530000000001</c:v>
                </c:pt>
                <c:pt idx="9578">
                  <c:v>2499.5390000000002</c:v>
                </c:pt>
                <c:pt idx="9579">
                  <c:v>2439.6747999999998</c:v>
                </c:pt>
                <c:pt idx="9580">
                  <c:v>2448.7865999999999</c:v>
                </c:pt>
                <c:pt idx="9581">
                  <c:v>2501.4524999999999</c:v>
                </c:pt>
                <c:pt idx="9582">
                  <c:v>2417.8553999999999</c:v>
                </c:pt>
                <c:pt idx="9583">
                  <c:v>2510.8103000000001</c:v>
                </c:pt>
                <c:pt idx="9584">
                  <c:v>2507.8162000000002</c:v>
                </c:pt>
                <c:pt idx="9585">
                  <c:v>2388.5927999999999</c:v>
                </c:pt>
                <c:pt idx="9586">
                  <c:v>2497.4729000000002</c:v>
                </c:pt>
                <c:pt idx="9587">
                  <c:v>2493.0581000000002</c:v>
                </c:pt>
                <c:pt idx="9588">
                  <c:v>2435.6320999999998</c:v>
                </c:pt>
                <c:pt idx="9589">
                  <c:v>2606.7046</c:v>
                </c:pt>
                <c:pt idx="9590">
                  <c:v>2436.3159000000001</c:v>
                </c:pt>
                <c:pt idx="9591">
                  <c:v>2490.29</c:v>
                </c:pt>
                <c:pt idx="9592">
                  <c:v>2455.8921</c:v>
                </c:pt>
                <c:pt idx="9593">
                  <c:v>2455.2483999999999</c:v>
                </c:pt>
                <c:pt idx="9594">
                  <c:v>2498.8117999999999</c:v>
                </c:pt>
                <c:pt idx="9595">
                  <c:v>2437.5039999999999</c:v>
                </c:pt>
                <c:pt idx="9596">
                  <c:v>2447.0227</c:v>
                </c:pt>
                <c:pt idx="9597">
                  <c:v>2501.2105999999999</c:v>
                </c:pt>
                <c:pt idx="9598">
                  <c:v>2432.9403000000002</c:v>
                </c:pt>
                <c:pt idx="9599">
                  <c:v>2543.3179</c:v>
                </c:pt>
                <c:pt idx="9600">
                  <c:v>2477.0979000000002</c:v>
                </c:pt>
                <c:pt idx="9601">
                  <c:v>2467.3557999999998</c:v>
                </c:pt>
                <c:pt idx="9602">
                  <c:v>2516.2143999999998</c:v>
                </c:pt>
                <c:pt idx="9603">
                  <c:v>2451.7973999999999</c:v>
                </c:pt>
                <c:pt idx="9604">
                  <c:v>2563.8463000000002</c:v>
                </c:pt>
                <c:pt idx="9605">
                  <c:v>2488.7736</c:v>
                </c:pt>
                <c:pt idx="9606">
                  <c:v>2495.8579</c:v>
                </c:pt>
                <c:pt idx="9607">
                  <c:v>2460.2186999999999</c:v>
                </c:pt>
                <c:pt idx="9608">
                  <c:v>2466.0583000000001</c:v>
                </c:pt>
                <c:pt idx="9609">
                  <c:v>2468.2883999999999</c:v>
                </c:pt>
                <c:pt idx="9610">
                  <c:v>2502.7280999999998</c:v>
                </c:pt>
                <c:pt idx="9611">
                  <c:v>2499.3683000000001</c:v>
                </c:pt>
                <c:pt idx="9612">
                  <c:v>2442.1723000000002</c:v>
                </c:pt>
                <c:pt idx="9613">
                  <c:v>2463.2103999999999</c:v>
                </c:pt>
                <c:pt idx="9614">
                  <c:v>2518.8272999999999</c:v>
                </c:pt>
                <c:pt idx="9615">
                  <c:v>2443.7435999999998</c:v>
                </c:pt>
                <c:pt idx="9616">
                  <c:v>2568.0342999999998</c:v>
                </c:pt>
                <c:pt idx="9617">
                  <c:v>2507.4254000000001</c:v>
                </c:pt>
                <c:pt idx="9618">
                  <c:v>2384.4126999999999</c:v>
                </c:pt>
                <c:pt idx="9619">
                  <c:v>2503.8186000000001</c:v>
                </c:pt>
                <c:pt idx="9620">
                  <c:v>2516.9186</c:v>
                </c:pt>
                <c:pt idx="9621">
                  <c:v>2460.0535</c:v>
                </c:pt>
                <c:pt idx="9622">
                  <c:v>2589.6653000000001</c:v>
                </c:pt>
                <c:pt idx="9623">
                  <c:v>2413.6320999999998</c:v>
                </c:pt>
                <c:pt idx="9624">
                  <c:v>2528.5299</c:v>
                </c:pt>
                <c:pt idx="9625">
                  <c:v>2480.7642999999998</c:v>
                </c:pt>
                <c:pt idx="9626">
                  <c:v>2465.9751999999999</c:v>
                </c:pt>
                <c:pt idx="9627">
                  <c:v>2529.5320000000002</c:v>
                </c:pt>
                <c:pt idx="9628">
                  <c:v>2456.0475999999999</c:v>
                </c:pt>
                <c:pt idx="9629">
                  <c:v>2510.3915999999999</c:v>
                </c:pt>
                <c:pt idx="9630">
                  <c:v>2470.7786999999998</c:v>
                </c:pt>
                <c:pt idx="9631">
                  <c:v>2464.9947000000002</c:v>
                </c:pt>
                <c:pt idx="9632">
                  <c:v>2494.3200000000002</c:v>
                </c:pt>
                <c:pt idx="9633">
                  <c:v>2481.6239999999998</c:v>
                </c:pt>
                <c:pt idx="9634">
                  <c:v>2453.5803999999998</c:v>
                </c:pt>
                <c:pt idx="9635">
                  <c:v>2496.5956000000001</c:v>
                </c:pt>
                <c:pt idx="9636">
                  <c:v>2473.4056</c:v>
                </c:pt>
                <c:pt idx="9637">
                  <c:v>2460.7231999999999</c:v>
                </c:pt>
                <c:pt idx="9638">
                  <c:v>2440.5387000000001</c:v>
                </c:pt>
                <c:pt idx="9639">
                  <c:v>2507.9953999999998</c:v>
                </c:pt>
                <c:pt idx="9640">
                  <c:v>2572.4978999999998</c:v>
                </c:pt>
                <c:pt idx="9641">
                  <c:v>2458.6662999999999</c:v>
                </c:pt>
                <c:pt idx="9642">
                  <c:v>2485.0675000000001</c:v>
                </c:pt>
                <c:pt idx="9643">
                  <c:v>2492.3804</c:v>
                </c:pt>
                <c:pt idx="9644">
                  <c:v>2457.9398999999999</c:v>
                </c:pt>
                <c:pt idx="9645">
                  <c:v>2483.8445000000002</c:v>
                </c:pt>
                <c:pt idx="9646">
                  <c:v>2536.6075000000001</c:v>
                </c:pt>
                <c:pt idx="9647">
                  <c:v>2477.8409999999999</c:v>
                </c:pt>
                <c:pt idx="9648">
                  <c:v>2542.7257</c:v>
                </c:pt>
                <c:pt idx="9649">
                  <c:v>2427.1693</c:v>
                </c:pt>
                <c:pt idx="9650">
                  <c:v>2509.2847999999999</c:v>
                </c:pt>
                <c:pt idx="9651">
                  <c:v>2486.2566999999999</c:v>
                </c:pt>
                <c:pt idx="9652">
                  <c:v>2406.8593999999998</c:v>
                </c:pt>
                <c:pt idx="9653">
                  <c:v>2501.989</c:v>
                </c:pt>
                <c:pt idx="9654">
                  <c:v>2469.5666000000001</c:v>
                </c:pt>
                <c:pt idx="9655">
                  <c:v>2569.7878000000001</c:v>
                </c:pt>
                <c:pt idx="9656">
                  <c:v>2523.7636000000002</c:v>
                </c:pt>
                <c:pt idx="9657">
                  <c:v>2422.5176000000001</c:v>
                </c:pt>
                <c:pt idx="9658">
                  <c:v>2466.5117</c:v>
                </c:pt>
                <c:pt idx="9659">
                  <c:v>2422.9764</c:v>
                </c:pt>
                <c:pt idx="9660">
                  <c:v>2518.6826999999998</c:v>
                </c:pt>
                <c:pt idx="9661">
                  <c:v>2483.1848</c:v>
                </c:pt>
                <c:pt idx="9662">
                  <c:v>2467.3031999999998</c:v>
                </c:pt>
                <c:pt idx="9663">
                  <c:v>2440.5364</c:v>
                </c:pt>
                <c:pt idx="9664">
                  <c:v>2465.4022</c:v>
                </c:pt>
                <c:pt idx="9665">
                  <c:v>2411.8859000000002</c:v>
                </c:pt>
                <c:pt idx="9666">
                  <c:v>2511.3773999999999</c:v>
                </c:pt>
                <c:pt idx="9667">
                  <c:v>2465.2845000000002</c:v>
                </c:pt>
                <c:pt idx="9668">
                  <c:v>2463.8606</c:v>
                </c:pt>
                <c:pt idx="9669">
                  <c:v>2543.4476</c:v>
                </c:pt>
                <c:pt idx="9670">
                  <c:v>2408.8602999999998</c:v>
                </c:pt>
                <c:pt idx="9671">
                  <c:v>2488.4784</c:v>
                </c:pt>
                <c:pt idx="9672">
                  <c:v>2486.5149999999999</c:v>
                </c:pt>
                <c:pt idx="9673">
                  <c:v>2478.8137999999999</c:v>
                </c:pt>
                <c:pt idx="9674">
                  <c:v>2522.2941999999998</c:v>
                </c:pt>
                <c:pt idx="9675">
                  <c:v>2452.1170000000002</c:v>
                </c:pt>
                <c:pt idx="9676">
                  <c:v>2502.0758999999998</c:v>
                </c:pt>
                <c:pt idx="9677">
                  <c:v>2466.5985000000001</c:v>
                </c:pt>
                <c:pt idx="9678">
                  <c:v>2438.5428000000002</c:v>
                </c:pt>
                <c:pt idx="9679">
                  <c:v>2499.1896000000002</c:v>
                </c:pt>
                <c:pt idx="9680">
                  <c:v>2469.0909000000001</c:v>
                </c:pt>
                <c:pt idx="9681">
                  <c:v>2424.6320999999998</c:v>
                </c:pt>
                <c:pt idx="9682">
                  <c:v>2469.4295999999999</c:v>
                </c:pt>
                <c:pt idx="9683">
                  <c:v>2539.4969000000001</c:v>
                </c:pt>
                <c:pt idx="9684">
                  <c:v>2509.5544</c:v>
                </c:pt>
                <c:pt idx="9685">
                  <c:v>2455.7671</c:v>
                </c:pt>
                <c:pt idx="9686">
                  <c:v>2434.4769000000001</c:v>
                </c:pt>
                <c:pt idx="9687">
                  <c:v>2485.0700999999999</c:v>
                </c:pt>
                <c:pt idx="9688">
                  <c:v>2475.8807000000002</c:v>
                </c:pt>
                <c:pt idx="9689">
                  <c:v>2536.6091999999999</c:v>
                </c:pt>
                <c:pt idx="9690">
                  <c:v>2530.6507999999999</c:v>
                </c:pt>
                <c:pt idx="9691">
                  <c:v>2497.0351999999998</c:v>
                </c:pt>
                <c:pt idx="9692">
                  <c:v>2475.9229</c:v>
                </c:pt>
                <c:pt idx="9693">
                  <c:v>2462.7356</c:v>
                </c:pt>
                <c:pt idx="9694">
                  <c:v>2480.6329000000001</c:v>
                </c:pt>
                <c:pt idx="9695">
                  <c:v>2465.1599000000001</c:v>
                </c:pt>
                <c:pt idx="9696">
                  <c:v>2568.8087</c:v>
                </c:pt>
                <c:pt idx="9697">
                  <c:v>2444.6927999999998</c:v>
                </c:pt>
                <c:pt idx="9698">
                  <c:v>2467.2973000000002</c:v>
                </c:pt>
                <c:pt idx="9699">
                  <c:v>2515.4402</c:v>
                </c:pt>
                <c:pt idx="9700">
                  <c:v>2504.7846</c:v>
                </c:pt>
                <c:pt idx="9701">
                  <c:v>2553.2255</c:v>
                </c:pt>
                <c:pt idx="9702">
                  <c:v>2425.4726000000001</c:v>
                </c:pt>
                <c:pt idx="9703">
                  <c:v>2419.5030000000002</c:v>
                </c:pt>
                <c:pt idx="9704">
                  <c:v>2481.2293</c:v>
                </c:pt>
                <c:pt idx="9705">
                  <c:v>2451.5918000000001</c:v>
                </c:pt>
                <c:pt idx="9706">
                  <c:v>2474.3497000000002</c:v>
                </c:pt>
                <c:pt idx="9707">
                  <c:v>2576.5727000000002</c:v>
                </c:pt>
                <c:pt idx="9708">
                  <c:v>2421.1060000000002</c:v>
                </c:pt>
                <c:pt idx="9709">
                  <c:v>2434.5390000000002</c:v>
                </c:pt>
                <c:pt idx="9710">
                  <c:v>2473.1055000000001</c:v>
                </c:pt>
                <c:pt idx="9711">
                  <c:v>2466.6705999999999</c:v>
                </c:pt>
                <c:pt idx="9712">
                  <c:v>2576.6667000000002</c:v>
                </c:pt>
                <c:pt idx="9713">
                  <c:v>2411.2501000000002</c:v>
                </c:pt>
                <c:pt idx="9714">
                  <c:v>2493.1370000000002</c:v>
                </c:pt>
                <c:pt idx="9715">
                  <c:v>2571.9587000000001</c:v>
                </c:pt>
                <c:pt idx="9716">
                  <c:v>2414.3897000000002</c:v>
                </c:pt>
                <c:pt idx="9717">
                  <c:v>2502.5342000000001</c:v>
                </c:pt>
                <c:pt idx="9718">
                  <c:v>2432.3741</c:v>
                </c:pt>
                <c:pt idx="9719">
                  <c:v>2462.1217000000001</c:v>
                </c:pt>
                <c:pt idx="9720">
                  <c:v>2496.2334000000001</c:v>
                </c:pt>
                <c:pt idx="9721">
                  <c:v>2485.6983</c:v>
                </c:pt>
                <c:pt idx="9722">
                  <c:v>2502.2303999999999</c:v>
                </c:pt>
                <c:pt idx="9723">
                  <c:v>2533.6368000000002</c:v>
                </c:pt>
                <c:pt idx="9724">
                  <c:v>2462.5407</c:v>
                </c:pt>
                <c:pt idx="9725">
                  <c:v>2480.2741999999998</c:v>
                </c:pt>
                <c:pt idx="9726">
                  <c:v>2508.8038000000001</c:v>
                </c:pt>
                <c:pt idx="9727">
                  <c:v>2470.5645</c:v>
                </c:pt>
                <c:pt idx="9728">
                  <c:v>2489.4398000000001</c:v>
                </c:pt>
                <c:pt idx="9729">
                  <c:v>2514.6687999999999</c:v>
                </c:pt>
                <c:pt idx="9730">
                  <c:v>2493.3175000000001</c:v>
                </c:pt>
                <c:pt idx="9731">
                  <c:v>2517.6336999999999</c:v>
                </c:pt>
                <c:pt idx="9732">
                  <c:v>2443.5776999999998</c:v>
                </c:pt>
                <c:pt idx="9733">
                  <c:v>2479.9425999999999</c:v>
                </c:pt>
                <c:pt idx="9734">
                  <c:v>2546.9717999999998</c:v>
                </c:pt>
                <c:pt idx="9735">
                  <c:v>2443.2035000000001</c:v>
                </c:pt>
                <c:pt idx="9736">
                  <c:v>2515.0468999999998</c:v>
                </c:pt>
                <c:pt idx="9737">
                  <c:v>2464.7001</c:v>
                </c:pt>
                <c:pt idx="9738">
                  <c:v>2517.0909000000001</c:v>
                </c:pt>
                <c:pt idx="9739">
                  <c:v>2461.9848000000002</c:v>
                </c:pt>
                <c:pt idx="9740">
                  <c:v>2457.3092999999999</c:v>
                </c:pt>
                <c:pt idx="9741">
                  <c:v>2579.7203</c:v>
                </c:pt>
                <c:pt idx="9742">
                  <c:v>2462.3135000000002</c:v>
                </c:pt>
                <c:pt idx="9743">
                  <c:v>2467.9654999999998</c:v>
                </c:pt>
                <c:pt idx="9744">
                  <c:v>2422.8629999999998</c:v>
                </c:pt>
                <c:pt idx="9745">
                  <c:v>2501.2075</c:v>
                </c:pt>
                <c:pt idx="9746">
                  <c:v>2477.3881999999999</c:v>
                </c:pt>
                <c:pt idx="9747">
                  <c:v>2496.5396999999998</c:v>
                </c:pt>
                <c:pt idx="9748">
                  <c:v>2429.3834999999999</c:v>
                </c:pt>
                <c:pt idx="9749">
                  <c:v>2482.8978999999999</c:v>
                </c:pt>
                <c:pt idx="9750">
                  <c:v>2474.6902</c:v>
                </c:pt>
                <c:pt idx="9751">
                  <c:v>2464.6351</c:v>
                </c:pt>
                <c:pt idx="9752">
                  <c:v>2441.0916999999999</c:v>
                </c:pt>
                <c:pt idx="9753">
                  <c:v>2416.7752</c:v>
                </c:pt>
                <c:pt idx="9754">
                  <c:v>2498.5246000000002</c:v>
                </c:pt>
                <c:pt idx="9755">
                  <c:v>2542.7368999999999</c:v>
                </c:pt>
                <c:pt idx="9756">
                  <c:v>2426.1129000000001</c:v>
                </c:pt>
                <c:pt idx="9757">
                  <c:v>2537.5475999999999</c:v>
                </c:pt>
                <c:pt idx="9758">
                  <c:v>2498.6713</c:v>
                </c:pt>
                <c:pt idx="9759">
                  <c:v>2453.9668999999999</c:v>
                </c:pt>
                <c:pt idx="9760">
                  <c:v>2528.1118000000001</c:v>
                </c:pt>
                <c:pt idx="9761">
                  <c:v>2446.5464000000002</c:v>
                </c:pt>
                <c:pt idx="9762">
                  <c:v>2546.3485000000001</c:v>
                </c:pt>
                <c:pt idx="9763">
                  <c:v>2563.3566000000001</c:v>
                </c:pt>
                <c:pt idx="9764">
                  <c:v>2383.3784999999998</c:v>
                </c:pt>
                <c:pt idx="9765">
                  <c:v>2494.4546999999998</c:v>
                </c:pt>
                <c:pt idx="9766">
                  <c:v>2432.4279999999999</c:v>
                </c:pt>
                <c:pt idx="9767">
                  <c:v>2517.9674</c:v>
                </c:pt>
                <c:pt idx="9768">
                  <c:v>2524.4683</c:v>
                </c:pt>
                <c:pt idx="9769">
                  <c:v>2390.0934999999999</c:v>
                </c:pt>
                <c:pt idx="9770">
                  <c:v>2556.6768999999999</c:v>
                </c:pt>
                <c:pt idx="9771">
                  <c:v>2472.8957999999998</c:v>
                </c:pt>
                <c:pt idx="9772">
                  <c:v>2514.1111999999998</c:v>
                </c:pt>
                <c:pt idx="9773">
                  <c:v>2502.6655000000001</c:v>
                </c:pt>
                <c:pt idx="9774">
                  <c:v>2439.0596</c:v>
                </c:pt>
                <c:pt idx="9775">
                  <c:v>2495.2613999999999</c:v>
                </c:pt>
                <c:pt idx="9776">
                  <c:v>2529.8515000000002</c:v>
                </c:pt>
                <c:pt idx="9777">
                  <c:v>2469.3539000000001</c:v>
                </c:pt>
                <c:pt idx="9778">
                  <c:v>2542.3107</c:v>
                </c:pt>
                <c:pt idx="9779">
                  <c:v>2439.3063000000002</c:v>
                </c:pt>
                <c:pt idx="9780">
                  <c:v>2481.9194000000002</c:v>
                </c:pt>
                <c:pt idx="9781">
                  <c:v>2479.3454999999999</c:v>
                </c:pt>
                <c:pt idx="9782">
                  <c:v>2512.7586999999999</c:v>
                </c:pt>
                <c:pt idx="9783">
                  <c:v>2490.393</c:v>
                </c:pt>
                <c:pt idx="9784">
                  <c:v>2472.4355</c:v>
                </c:pt>
                <c:pt idx="9785">
                  <c:v>2491.6136000000001</c:v>
                </c:pt>
                <c:pt idx="9786">
                  <c:v>2546.0545999999999</c:v>
                </c:pt>
                <c:pt idx="9787">
                  <c:v>2447.3737999999998</c:v>
                </c:pt>
                <c:pt idx="9788">
                  <c:v>2469.5574999999999</c:v>
                </c:pt>
                <c:pt idx="9789">
                  <c:v>2480.3337000000001</c:v>
                </c:pt>
                <c:pt idx="9790">
                  <c:v>2501.0563999999999</c:v>
                </c:pt>
                <c:pt idx="9791">
                  <c:v>2497.4811</c:v>
                </c:pt>
                <c:pt idx="9792">
                  <c:v>2460.4814000000001</c:v>
                </c:pt>
                <c:pt idx="9793">
                  <c:v>2462.596</c:v>
                </c:pt>
                <c:pt idx="9794">
                  <c:v>2587.3939999999998</c:v>
                </c:pt>
                <c:pt idx="9795">
                  <c:v>2439.9546999999998</c:v>
                </c:pt>
                <c:pt idx="9796">
                  <c:v>2444.5787999999998</c:v>
                </c:pt>
                <c:pt idx="9797">
                  <c:v>2541.4072999999999</c:v>
                </c:pt>
                <c:pt idx="9798">
                  <c:v>2453.0239000000001</c:v>
                </c:pt>
                <c:pt idx="9799">
                  <c:v>2550.0068999999999</c:v>
                </c:pt>
                <c:pt idx="9800">
                  <c:v>2450.4946</c:v>
                </c:pt>
                <c:pt idx="9801">
                  <c:v>2490.3337000000001</c:v>
                </c:pt>
                <c:pt idx="9802">
                  <c:v>2547.9857999999999</c:v>
                </c:pt>
                <c:pt idx="9803">
                  <c:v>2467.6880000000001</c:v>
                </c:pt>
                <c:pt idx="9804">
                  <c:v>2533.7112999999999</c:v>
                </c:pt>
                <c:pt idx="9805">
                  <c:v>2464.5419999999999</c:v>
                </c:pt>
                <c:pt idx="9806">
                  <c:v>2465.2997</c:v>
                </c:pt>
                <c:pt idx="9807">
                  <c:v>2479.223</c:v>
                </c:pt>
                <c:pt idx="9808">
                  <c:v>2472.0540000000001</c:v>
                </c:pt>
                <c:pt idx="9809">
                  <c:v>2592.8557000000001</c:v>
                </c:pt>
                <c:pt idx="9810">
                  <c:v>2492.4872</c:v>
                </c:pt>
                <c:pt idx="9811">
                  <c:v>2432.0023999999999</c:v>
                </c:pt>
                <c:pt idx="9812">
                  <c:v>2491.3719000000001</c:v>
                </c:pt>
                <c:pt idx="9813">
                  <c:v>2467.2071999999998</c:v>
                </c:pt>
                <c:pt idx="9814">
                  <c:v>2448.7516000000001</c:v>
                </c:pt>
                <c:pt idx="9815">
                  <c:v>2547.0718999999999</c:v>
                </c:pt>
                <c:pt idx="9816">
                  <c:v>2571.7392</c:v>
                </c:pt>
                <c:pt idx="9817">
                  <c:v>2521.2001</c:v>
                </c:pt>
                <c:pt idx="9818">
                  <c:v>2440.6628000000001</c:v>
                </c:pt>
                <c:pt idx="9819">
                  <c:v>2529.1979999999999</c:v>
                </c:pt>
                <c:pt idx="9820">
                  <c:v>2487.7035000000001</c:v>
                </c:pt>
                <c:pt idx="9821">
                  <c:v>2515.1644999999999</c:v>
                </c:pt>
                <c:pt idx="9822">
                  <c:v>2504.9823000000001</c:v>
                </c:pt>
                <c:pt idx="9823">
                  <c:v>2517.5877999999998</c:v>
                </c:pt>
                <c:pt idx="9824">
                  <c:v>2488.5282000000002</c:v>
                </c:pt>
                <c:pt idx="9825">
                  <c:v>2604.0868</c:v>
                </c:pt>
                <c:pt idx="9826">
                  <c:v>2463.5241999999998</c:v>
                </c:pt>
                <c:pt idx="9827">
                  <c:v>2555.0956000000001</c:v>
                </c:pt>
                <c:pt idx="9828">
                  <c:v>2490.8229999999999</c:v>
                </c:pt>
                <c:pt idx="9829">
                  <c:v>2419.1078000000002</c:v>
                </c:pt>
                <c:pt idx="9830">
                  <c:v>2572.4281000000001</c:v>
                </c:pt>
                <c:pt idx="9831">
                  <c:v>2442.6167</c:v>
                </c:pt>
                <c:pt idx="9832">
                  <c:v>2544.5201999999999</c:v>
                </c:pt>
                <c:pt idx="9833">
                  <c:v>2479.2874000000002</c:v>
                </c:pt>
                <c:pt idx="9834">
                  <c:v>2485.0043000000001</c:v>
                </c:pt>
                <c:pt idx="9835">
                  <c:v>2478.8433</c:v>
                </c:pt>
                <c:pt idx="9836">
                  <c:v>2539.4987999999998</c:v>
                </c:pt>
                <c:pt idx="9837">
                  <c:v>2496.8139000000001</c:v>
                </c:pt>
                <c:pt idx="9838">
                  <c:v>2561.3270000000002</c:v>
                </c:pt>
                <c:pt idx="9839">
                  <c:v>2513.1826999999998</c:v>
                </c:pt>
                <c:pt idx="9840">
                  <c:v>2467.2894999999999</c:v>
                </c:pt>
                <c:pt idx="9841">
                  <c:v>2538.1676000000002</c:v>
                </c:pt>
                <c:pt idx="9842">
                  <c:v>2505.0196000000001</c:v>
                </c:pt>
                <c:pt idx="9843">
                  <c:v>2502.9938999999999</c:v>
                </c:pt>
                <c:pt idx="9844">
                  <c:v>2492.6410000000001</c:v>
                </c:pt>
                <c:pt idx="9845">
                  <c:v>2522.8301999999999</c:v>
                </c:pt>
                <c:pt idx="9846">
                  <c:v>2507.5032999999999</c:v>
                </c:pt>
                <c:pt idx="9847">
                  <c:v>2468.6532999999999</c:v>
                </c:pt>
                <c:pt idx="9848">
                  <c:v>2505.3562999999999</c:v>
                </c:pt>
                <c:pt idx="9849">
                  <c:v>2480.8092999999999</c:v>
                </c:pt>
                <c:pt idx="9850">
                  <c:v>2504.3098</c:v>
                </c:pt>
                <c:pt idx="9851">
                  <c:v>2575.4461000000001</c:v>
                </c:pt>
                <c:pt idx="9852">
                  <c:v>2541.9713000000002</c:v>
                </c:pt>
                <c:pt idx="9853">
                  <c:v>2464.0423000000001</c:v>
                </c:pt>
                <c:pt idx="9854">
                  <c:v>2487.3152</c:v>
                </c:pt>
                <c:pt idx="9855">
                  <c:v>2437.2507999999998</c:v>
                </c:pt>
                <c:pt idx="9856">
                  <c:v>2510.5749000000001</c:v>
                </c:pt>
                <c:pt idx="9857">
                  <c:v>2514.2954</c:v>
                </c:pt>
                <c:pt idx="9858">
                  <c:v>2492.3238999999999</c:v>
                </c:pt>
                <c:pt idx="9859">
                  <c:v>2455.4647</c:v>
                </c:pt>
                <c:pt idx="9860">
                  <c:v>2465.7069000000001</c:v>
                </c:pt>
                <c:pt idx="9861">
                  <c:v>2486.9386</c:v>
                </c:pt>
                <c:pt idx="9862">
                  <c:v>2511.5345000000002</c:v>
                </c:pt>
                <c:pt idx="9863">
                  <c:v>2476.9232999999999</c:v>
                </c:pt>
                <c:pt idx="9864">
                  <c:v>2486.21</c:v>
                </c:pt>
                <c:pt idx="9865">
                  <c:v>2467.2305999999999</c:v>
                </c:pt>
                <c:pt idx="9866">
                  <c:v>2495.3281000000002</c:v>
                </c:pt>
                <c:pt idx="9867">
                  <c:v>2476.2069999999999</c:v>
                </c:pt>
                <c:pt idx="9868">
                  <c:v>2436.5419999999999</c:v>
                </c:pt>
                <c:pt idx="9869">
                  <c:v>2555.3148000000001</c:v>
                </c:pt>
                <c:pt idx="9870">
                  <c:v>2440.7945</c:v>
                </c:pt>
                <c:pt idx="9871">
                  <c:v>2478.1558</c:v>
                </c:pt>
                <c:pt idx="9872">
                  <c:v>2540.0574000000001</c:v>
                </c:pt>
                <c:pt idx="9873">
                  <c:v>2419.7449000000001</c:v>
                </c:pt>
                <c:pt idx="9874">
                  <c:v>2434.5857999999998</c:v>
                </c:pt>
                <c:pt idx="9875">
                  <c:v>2539.7375000000002</c:v>
                </c:pt>
                <c:pt idx="9876">
                  <c:v>2372.8121000000001</c:v>
                </c:pt>
                <c:pt idx="9877">
                  <c:v>2553.6104</c:v>
                </c:pt>
                <c:pt idx="9878">
                  <c:v>2505.9335000000001</c:v>
                </c:pt>
                <c:pt idx="9879">
                  <c:v>2441.9386</c:v>
                </c:pt>
                <c:pt idx="9880">
                  <c:v>2515.2991999999999</c:v>
                </c:pt>
                <c:pt idx="9881">
                  <c:v>2503.9303</c:v>
                </c:pt>
                <c:pt idx="9882">
                  <c:v>2512.4677999999999</c:v>
                </c:pt>
                <c:pt idx="9883">
                  <c:v>2539.5335</c:v>
                </c:pt>
                <c:pt idx="9884">
                  <c:v>2438.8413</c:v>
                </c:pt>
                <c:pt idx="9885">
                  <c:v>2511.3923</c:v>
                </c:pt>
                <c:pt idx="9886">
                  <c:v>2460.4182000000001</c:v>
                </c:pt>
                <c:pt idx="9887">
                  <c:v>2479.5137</c:v>
                </c:pt>
                <c:pt idx="9888">
                  <c:v>2537.6747999999998</c:v>
                </c:pt>
                <c:pt idx="9889">
                  <c:v>2517.2503999999999</c:v>
                </c:pt>
                <c:pt idx="9890">
                  <c:v>2459.9539</c:v>
                </c:pt>
                <c:pt idx="9891">
                  <c:v>2512.5907999999999</c:v>
                </c:pt>
                <c:pt idx="9892">
                  <c:v>2447.8622999999998</c:v>
                </c:pt>
                <c:pt idx="9893">
                  <c:v>2544.0650000000001</c:v>
                </c:pt>
                <c:pt idx="9894">
                  <c:v>2469.6750000000002</c:v>
                </c:pt>
                <c:pt idx="9895">
                  <c:v>2454.0634</c:v>
                </c:pt>
                <c:pt idx="9896">
                  <c:v>2483.6749</c:v>
                </c:pt>
                <c:pt idx="9897">
                  <c:v>2428.8200999999999</c:v>
                </c:pt>
                <c:pt idx="9898">
                  <c:v>2530.1817000000001</c:v>
                </c:pt>
                <c:pt idx="9899">
                  <c:v>2472.2543999999998</c:v>
                </c:pt>
                <c:pt idx="9900">
                  <c:v>2495.0607</c:v>
                </c:pt>
                <c:pt idx="9901">
                  <c:v>2480.2963</c:v>
                </c:pt>
                <c:pt idx="9902">
                  <c:v>2414.4785999999999</c:v>
                </c:pt>
                <c:pt idx="9903">
                  <c:v>2554.5985999999998</c:v>
                </c:pt>
                <c:pt idx="9904">
                  <c:v>2516.1977999999999</c:v>
                </c:pt>
                <c:pt idx="9905">
                  <c:v>2466.2953000000002</c:v>
                </c:pt>
                <c:pt idx="9906">
                  <c:v>2507.6513</c:v>
                </c:pt>
                <c:pt idx="9907">
                  <c:v>2498.3265999999999</c:v>
                </c:pt>
                <c:pt idx="9908">
                  <c:v>2548.3733999999999</c:v>
                </c:pt>
                <c:pt idx="9909">
                  <c:v>2506.8877000000002</c:v>
                </c:pt>
                <c:pt idx="9910">
                  <c:v>2469.2840999999999</c:v>
                </c:pt>
                <c:pt idx="9911">
                  <c:v>2549.971</c:v>
                </c:pt>
                <c:pt idx="9912">
                  <c:v>2469.25</c:v>
                </c:pt>
                <c:pt idx="9913">
                  <c:v>2517.9539</c:v>
                </c:pt>
                <c:pt idx="9914">
                  <c:v>2509.6804000000002</c:v>
                </c:pt>
                <c:pt idx="9915">
                  <c:v>2450.8087</c:v>
                </c:pt>
                <c:pt idx="9916">
                  <c:v>2480.2691</c:v>
                </c:pt>
                <c:pt idx="9917">
                  <c:v>2515.2449000000001</c:v>
                </c:pt>
                <c:pt idx="9918">
                  <c:v>2600.4391000000001</c:v>
                </c:pt>
                <c:pt idx="9919">
                  <c:v>2552.9378000000002</c:v>
                </c:pt>
                <c:pt idx="9920">
                  <c:v>2470.8723</c:v>
                </c:pt>
                <c:pt idx="9921">
                  <c:v>2495.462</c:v>
                </c:pt>
                <c:pt idx="9922">
                  <c:v>2540.6082000000001</c:v>
                </c:pt>
                <c:pt idx="9923">
                  <c:v>2492.5194000000001</c:v>
                </c:pt>
                <c:pt idx="9924">
                  <c:v>2517.9461999999999</c:v>
                </c:pt>
                <c:pt idx="9925">
                  <c:v>2426.0246999999999</c:v>
                </c:pt>
                <c:pt idx="9926">
                  <c:v>2439.9672999999998</c:v>
                </c:pt>
                <c:pt idx="9927">
                  <c:v>2517.1961999999999</c:v>
                </c:pt>
                <c:pt idx="9928">
                  <c:v>2552.8845000000001</c:v>
                </c:pt>
                <c:pt idx="9929">
                  <c:v>2501.1087000000002</c:v>
                </c:pt>
                <c:pt idx="9930">
                  <c:v>2458.1023</c:v>
                </c:pt>
                <c:pt idx="9931">
                  <c:v>2446.0277999999998</c:v>
                </c:pt>
                <c:pt idx="9932">
                  <c:v>2542.0949000000001</c:v>
                </c:pt>
                <c:pt idx="9933">
                  <c:v>2403.4868000000001</c:v>
                </c:pt>
                <c:pt idx="9934">
                  <c:v>2567.1718999999998</c:v>
                </c:pt>
                <c:pt idx="9935">
                  <c:v>2493.9043999999999</c:v>
                </c:pt>
                <c:pt idx="9936">
                  <c:v>2431.8076000000001</c:v>
                </c:pt>
                <c:pt idx="9937">
                  <c:v>2500.9526000000001</c:v>
                </c:pt>
                <c:pt idx="9938">
                  <c:v>2548.7103999999999</c:v>
                </c:pt>
                <c:pt idx="9939">
                  <c:v>2471.3694999999998</c:v>
                </c:pt>
                <c:pt idx="9940">
                  <c:v>2499.3312999999998</c:v>
                </c:pt>
                <c:pt idx="9941">
                  <c:v>2501.0207999999998</c:v>
                </c:pt>
                <c:pt idx="9942">
                  <c:v>2501.2222999999999</c:v>
                </c:pt>
                <c:pt idx="9943">
                  <c:v>2515.9533000000001</c:v>
                </c:pt>
                <c:pt idx="9944">
                  <c:v>2509.8226</c:v>
                </c:pt>
                <c:pt idx="9945">
                  <c:v>2507.7260000000001</c:v>
                </c:pt>
                <c:pt idx="9946">
                  <c:v>2445.3076999999998</c:v>
                </c:pt>
                <c:pt idx="9947">
                  <c:v>2482.8283000000001</c:v>
                </c:pt>
                <c:pt idx="9948">
                  <c:v>2489.8987999999999</c:v>
                </c:pt>
                <c:pt idx="9949">
                  <c:v>2464.2152999999998</c:v>
                </c:pt>
                <c:pt idx="9950">
                  <c:v>2584.9223999999999</c:v>
                </c:pt>
                <c:pt idx="9951">
                  <c:v>2507.7107999999998</c:v>
                </c:pt>
                <c:pt idx="9952">
                  <c:v>2493.3870999999999</c:v>
                </c:pt>
                <c:pt idx="9953">
                  <c:v>2487.8886000000002</c:v>
                </c:pt>
                <c:pt idx="9954">
                  <c:v>2494.3364000000001</c:v>
                </c:pt>
                <c:pt idx="9955">
                  <c:v>2509.1950000000002</c:v>
                </c:pt>
                <c:pt idx="9956">
                  <c:v>2558.7565</c:v>
                </c:pt>
                <c:pt idx="9957">
                  <c:v>2566.1084000000001</c:v>
                </c:pt>
                <c:pt idx="9958">
                  <c:v>2510.3607000000002</c:v>
                </c:pt>
                <c:pt idx="9959">
                  <c:v>2453.9232000000002</c:v>
                </c:pt>
                <c:pt idx="9960">
                  <c:v>2562.2606999999998</c:v>
                </c:pt>
                <c:pt idx="9961">
                  <c:v>2473.2541999999999</c:v>
                </c:pt>
                <c:pt idx="9962">
                  <c:v>2476.2321999999999</c:v>
                </c:pt>
                <c:pt idx="9963">
                  <c:v>2509.1113999999998</c:v>
                </c:pt>
                <c:pt idx="9964">
                  <c:v>2561.8829000000001</c:v>
                </c:pt>
                <c:pt idx="9965">
                  <c:v>2562.8317000000002</c:v>
                </c:pt>
                <c:pt idx="9966">
                  <c:v>2500.4049</c:v>
                </c:pt>
                <c:pt idx="9967">
                  <c:v>2515.6932000000002</c:v>
                </c:pt>
                <c:pt idx="9968">
                  <c:v>2466.0189999999998</c:v>
                </c:pt>
                <c:pt idx="9969">
                  <c:v>2510.2147</c:v>
                </c:pt>
                <c:pt idx="9970">
                  <c:v>2587.9546999999998</c:v>
                </c:pt>
                <c:pt idx="9971">
                  <c:v>2385.3146000000002</c:v>
                </c:pt>
                <c:pt idx="9972">
                  <c:v>2541.8969000000002</c:v>
                </c:pt>
                <c:pt idx="9973">
                  <c:v>2545.6219999999998</c:v>
                </c:pt>
                <c:pt idx="9974">
                  <c:v>2472.0106000000001</c:v>
                </c:pt>
                <c:pt idx="9975">
                  <c:v>2547.5996</c:v>
                </c:pt>
                <c:pt idx="9976">
                  <c:v>2544.6923999999999</c:v>
                </c:pt>
                <c:pt idx="9977">
                  <c:v>2547.4286999999999</c:v>
                </c:pt>
                <c:pt idx="9978">
                  <c:v>2478.0302999999999</c:v>
                </c:pt>
                <c:pt idx="9979">
                  <c:v>2499.2085000000002</c:v>
                </c:pt>
                <c:pt idx="9980">
                  <c:v>2509.8836000000001</c:v>
                </c:pt>
                <c:pt idx="9981">
                  <c:v>2432.7892999999999</c:v>
                </c:pt>
                <c:pt idx="9982">
                  <c:v>2461.2555000000002</c:v>
                </c:pt>
                <c:pt idx="9983">
                  <c:v>2530.1039999999998</c:v>
                </c:pt>
                <c:pt idx="9984">
                  <c:v>2534.6929</c:v>
                </c:pt>
                <c:pt idx="9985">
                  <c:v>2523.5100000000002</c:v>
                </c:pt>
                <c:pt idx="9986">
                  <c:v>2476.2321999999999</c:v>
                </c:pt>
                <c:pt idx="9987">
                  <c:v>2507.1572000000001</c:v>
                </c:pt>
                <c:pt idx="9988">
                  <c:v>2547.7483999999999</c:v>
                </c:pt>
                <c:pt idx="9989">
                  <c:v>2545.1161000000002</c:v>
                </c:pt>
                <c:pt idx="9990">
                  <c:v>2488.9304000000002</c:v>
                </c:pt>
                <c:pt idx="9991">
                  <c:v>2537.5138000000002</c:v>
                </c:pt>
                <c:pt idx="9992">
                  <c:v>2515.7330000000002</c:v>
                </c:pt>
                <c:pt idx="9993">
                  <c:v>2481.7890000000002</c:v>
                </c:pt>
                <c:pt idx="9994">
                  <c:v>2514.8206</c:v>
                </c:pt>
                <c:pt idx="9995">
                  <c:v>2557.5432999999998</c:v>
                </c:pt>
                <c:pt idx="9996">
                  <c:v>2537.4002999999998</c:v>
                </c:pt>
                <c:pt idx="9997">
                  <c:v>2506.5841999999998</c:v>
                </c:pt>
                <c:pt idx="9998">
                  <c:v>2466.5542999999998</c:v>
                </c:pt>
                <c:pt idx="9999">
                  <c:v>2503.7224000000001</c:v>
                </c:pt>
                <c:pt idx="10000">
                  <c:v>2521.5733</c:v>
                </c:pt>
                <c:pt idx="10001">
                  <c:v>2529.2145</c:v>
                </c:pt>
                <c:pt idx="10002">
                  <c:v>2454.5578999999998</c:v>
                </c:pt>
                <c:pt idx="10003">
                  <c:v>2540.0045</c:v>
                </c:pt>
                <c:pt idx="10004">
                  <c:v>2479.6444000000001</c:v>
                </c:pt>
                <c:pt idx="10005">
                  <c:v>2525.9171999999999</c:v>
                </c:pt>
                <c:pt idx="10006">
                  <c:v>2491.5421000000001</c:v>
                </c:pt>
                <c:pt idx="10007">
                  <c:v>2523.8368</c:v>
                </c:pt>
                <c:pt idx="10008">
                  <c:v>2514.8089</c:v>
                </c:pt>
                <c:pt idx="10009">
                  <c:v>2537.9964</c:v>
                </c:pt>
                <c:pt idx="10010">
                  <c:v>2420.3472999999999</c:v>
                </c:pt>
                <c:pt idx="10011">
                  <c:v>2483.4508999999998</c:v>
                </c:pt>
                <c:pt idx="10012">
                  <c:v>2470.9832000000001</c:v>
                </c:pt>
                <c:pt idx="10013">
                  <c:v>2539.5113999999999</c:v>
                </c:pt>
                <c:pt idx="10014">
                  <c:v>2508.6334999999999</c:v>
                </c:pt>
                <c:pt idx="10015">
                  <c:v>2537.9504000000002</c:v>
                </c:pt>
                <c:pt idx="10016">
                  <c:v>2550.5583999999999</c:v>
                </c:pt>
                <c:pt idx="10017">
                  <c:v>2496.4009999999998</c:v>
                </c:pt>
                <c:pt idx="10018">
                  <c:v>2517.0823</c:v>
                </c:pt>
                <c:pt idx="10019">
                  <c:v>2473.9176000000002</c:v>
                </c:pt>
                <c:pt idx="10020">
                  <c:v>2495.2199999999998</c:v>
                </c:pt>
                <c:pt idx="10021">
                  <c:v>2476.8892000000001</c:v>
                </c:pt>
                <c:pt idx="10022">
                  <c:v>2592.6048000000001</c:v>
                </c:pt>
                <c:pt idx="10023">
                  <c:v>2535.9784</c:v>
                </c:pt>
                <c:pt idx="10024">
                  <c:v>2482.8798999999999</c:v>
                </c:pt>
                <c:pt idx="10025">
                  <c:v>2565.8964000000001</c:v>
                </c:pt>
                <c:pt idx="10026">
                  <c:v>2536.3838000000001</c:v>
                </c:pt>
                <c:pt idx="10027">
                  <c:v>2568.9144000000001</c:v>
                </c:pt>
                <c:pt idx="10028">
                  <c:v>2481.8890000000001</c:v>
                </c:pt>
                <c:pt idx="10029">
                  <c:v>2511.8829000000001</c:v>
                </c:pt>
                <c:pt idx="10030">
                  <c:v>2542.4077000000002</c:v>
                </c:pt>
                <c:pt idx="10031">
                  <c:v>2507.4589999999998</c:v>
                </c:pt>
                <c:pt idx="10032">
                  <c:v>2491.1738</c:v>
                </c:pt>
                <c:pt idx="10033">
                  <c:v>2528.8771000000002</c:v>
                </c:pt>
                <c:pt idx="10034">
                  <c:v>2570.0430000000001</c:v>
                </c:pt>
                <c:pt idx="10035">
                  <c:v>2523.1577000000002</c:v>
                </c:pt>
                <c:pt idx="10036">
                  <c:v>2572.8681999999999</c:v>
                </c:pt>
                <c:pt idx="10037">
                  <c:v>2553.8101999999999</c:v>
                </c:pt>
                <c:pt idx="10038">
                  <c:v>2550.8433</c:v>
                </c:pt>
                <c:pt idx="10039">
                  <c:v>2564.7143999999998</c:v>
                </c:pt>
                <c:pt idx="10040">
                  <c:v>2441.7303000000002</c:v>
                </c:pt>
                <c:pt idx="10041">
                  <c:v>2578.3404999999998</c:v>
                </c:pt>
                <c:pt idx="10042">
                  <c:v>2462.6813000000002</c:v>
                </c:pt>
                <c:pt idx="10043">
                  <c:v>2573.6012000000001</c:v>
                </c:pt>
                <c:pt idx="10044">
                  <c:v>2591.7029000000002</c:v>
                </c:pt>
                <c:pt idx="10045">
                  <c:v>2540.6107000000002</c:v>
                </c:pt>
                <c:pt idx="10046">
                  <c:v>2420.8861999999999</c:v>
                </c:pt>
                <c:pt idx="10047">
                  <c:v>2539.12</c:v>
                </c:pt>
                <c:pt idx="10048">
                  <c:v>2496.6379999999999</c:v>
                </c:pt>
                <c:pt idx="10049">
                  <c:v>2643.4402</c:v>
                </c:pt>
                <c:pt idx="10050">
                  <c:v>2555.5511999999999</c:v>
                </c:pt>
                <c:pt idx="10051">
                  <c:v>2491.9032999999999</c:v>
                </c:pt>
                <c:pt idx="10052">
                  <c:v>2536.9627999999998</c:v>
                </c:pt>
                <c:pt idx="10053">
                  <c:v>2462.9630999999999</c:v>
                </c:pt>
                <c:pt idx="10054">
                  <c:v>2548.7624000000001</c:v>
                </c:pt>
                <c:pt idx="10055">
                  <c:v>2540.2199000000001</c:v>
                </c:pt>
                <c:pt idx="10056">
                  <c:v>2547.3182000000002</c:v>
                </c:pt>
                <c:pt idx="10057">
                  <c:v>2541.2737000000002</c:v>
                </c:pt>
                <c:pt idx="10058">
                  <c:v>2496.7865000000002</c:v>
                </c:pt>
                <c:pt idx="10059">
                  <c:v>2496.7253000000001</c:v>
                </c:pt>
                <c:pt idx="10060">
                  <c:v>2543.7613000000001</c:v>
                </c:pt>
                <c:pt idx="10061">
                  <c:v>2604.1635999999999</c:v>
                </c:pt>
                <c:pt idx="10062">
                  <c:v>2443.5039000000002</c:v>
                </c:pt>
                <c:pt idx="10063">
                  <c:v>2546.3087999999998</c:v>
                </c:pt>
                <c:pt idx="10064">
                  <c:v>2511.4276</c:v>
                </c:pt>
                <c:pt idx="10065">
                  <c:v>2519.8813</c:v>
                </c:pt>
                <c:pt idx="10066">
                  <c:v>2559.8948</c:v>
                </c:pt>
                <c:pt idx="10067">
                  <c:v>2533.0884999999998</c:v>
                </c:pt>
                <c:pt idx="10068">
                  <c:v>2540.1064999999999</c:v>
                </c:pt>
                <c:pt idx="10069">
                  <c:v>2455.4953</c:v>
                </c:pt>
                <c:pt idx="10070">
                  <c:v>2504.2851000000001</c:v>
                </c:pt>
                <c:pt idx="10071">
                  <c:v>2592.3427999999999</c:v>
                </c:pt>
                <c:pt idx="10072">
                  <c:v>2527.3303000000001</c:v>
                </c:pt>
                <c:pt idx="10073">
                  <c:v>2542.5702000000001</c:v>
                </c:pt>
                <c:pt idx="10074">
                  <c:v>2449.5569999999998</c:v>
                </c:pt>
                <c:pt idx="10075">
                  <c:v>2548.9414999999999</c:v>
                </c:pt>
                <c:pt idx="10076">
                  <c:v>2501.0659999999998</c:v>
                </c:pt>
                <c:pt idx="10077">
                  <c:v>2527.9315999999999</c:v>
                </c:pt>
                <c:pt idx="10078">
                  <c:v>2483.81</c:v>
                </c:pt>
                <c:pt idx="10079">
                  <c:v>2439.9481999999998</c:v>
                </c:pt>
                <c:pt idx="10080">
                  <c:v>2573.7498000000001</c:v>
                </c:pt>
                <c:pt idx="10081">
                  <c:v>2520.982</c:v>
                </c:pt>
                <c:pt idx="10082">
                  <c:v>2465.8416999999999</c:v>
                </c:pt>
                <c:pt idx="10083">
                  <c:v>2638.5610000000001</c:v>
                </c:pt>
                <c:pt idx="10084">
                  <c:v>2430.143</c:v>
                </c:pt>
                <c:pt idx="10085">
                  <c:v>2517.7761</c:v>
                </c:pt>
                <c:pt idx="10086">
                  <c:v>2533.8638000000001</c:v>
                </c:pt>
                <c:pt idx="10087">
                  <c:v>2434.4528</c:v>
                </c:pt>
                <c:pt idx="10088">
                  <c:v>2557.8806</c:v>
                </c:pt>
                <c:pt idx="10089">
                  <c:v>2462.0844000000002</c:v>
                </c:pt>
                <c:pt idx="10090">
                  <c:v>2528.8301000000001</c:v>
                </c:pt>
                <c:pt idx="10091">
                  <c:v>2507.7968999999998</c:v>
                </c:pt>
                <c:pt idx="10092">
                  <c:v>2438.7899000000002</c:v>
                </c:pt>
                <c:pt idx="10093">
                  <c:v>2541.4863</c:v>
                </c:pt>
                <c:pt idx="10094">
                  <c:v>2427.0039000000002</c:v>
                </c:pt>
                <c:pt idx="10095">
                  <c:v>2568.7431000000001</c:v>
                </c:pt>
                <c:pt idx="10096">
                  <c:v>2509.7961</c:v>
                </c:pt>
                <c:pt idx="10097">
                  <c:v>2472.3225000000002</c:v>
                </c:pt>
                <c:pt idx="10098">
                  <c:v>2529.2087999999999</c:v>
                </c:pt>
                <c:pt idx="10099">
                  <c:v>2457.0450000000001</c:v>
                </c:pt>
                <c:pt idx="10100">
                  <c:v>2522.0382</c:v>
                </c:pt>
                <c:pt idx="10101">
                  <c:v>2535.6233000000002</c:v>
                </c:pt>
                <c:pt idx="10102">
                  <c:v>2488.2791000000002</c:v>
                </c:pt>
                <c:pt idx="10103">
                  <c:v>2504.8906000000002</c:v>
                </c:pt>
                <c:pt idx="10104">
                  <c:v>2537.1597999999999</c:v>
                </c:pt>
                <c:pt idx="10105">
                  <c:v>2528.2350999999999</c:v>
                </c:pt>
                <c:pt idx="10106">
                  <c:v>2519.0976999999998</c:v>
                </c:pt>
                <c:pt idx="10107">
                  <c:v>2461.2822000000001</c:v>
                </c:pt>
                <c:pt idx="10108">
                  <c:v>2582.7087000000001</c:v>
                </c:pt>
                <c:pt idx="10109">
                  <c:v>2500.8085999999998</c:v>
                </c:pt>
                <c:pt idx="10110">
                  <c:v>2529.0331999999999</c:v>
                </c:pt>
                <c:pt idx="10111">
                  <c:v>2527.2927</c:v>
                </c:pt>
                <c:pt idx="10112">
                  <c:v>2522.7678999999998</c:v>
                </c:pt>
                <c:pt idx="10113">
                  <c:v>2506.4830000000002</c:v>
                </c:pt>
                <c:pt idx="10114">
                  <c:v>2481.5952000000002</c:v>
                </c:pt>
                <c:pt idx="10115">
                  <c:v>2527.8350999999998</c:v>
                </c:pt>
                <c:pt idx="10116">
                  <c:v>2507.2215999999999</c:v>
                </c:pt>
                <c:pt idx="10117">
                  <c:v>2513.7123999999999</c:v>
                </c:pt>
                <c:pt idx="10118">
                  <c:v>2518.2168000000001</c:v>
                </c:pt>
                <c:pt idx="10119">
                  <c:v>2476.8180000000002</c:v>
                </c:pt>
                <c:pt idx="10120">
                  <c:v>2496.6122</c:v>
                </c:pt>
                <c:pt idx="10121">
                  <c:v>2564.9391000000001</c:v>
                </c:pt>
                <c:pt idx="10122">
                  <c:v>2490.6421999999998</c:v>
                </c:pt>
                <c:pt idx="10123">
                  <c:v>2530.9281999999998</c:v>
                </c:pt>
                <c:pt idx="10124">
                  <c:v>2500.6558</c:v>
                </c:pt>
                <c:pt idx="10125">
                  <c:v>2522.7456999999999</c:v>
                </c:pt>
                <c:pt idx="10126">
                  <c:v>2484.6779999999999</c:v>
                </c:pt>
                <c:pt idx="10127">
                  <c:v>2512.0236</c:v>
                </c:pt>
                <c:pt idx="10128">
                  <c:v>2469.7685000000001</c:v>
                </c:pt>
                <c:pt idx="10129">
                  <c:v>2456.5664000000002</c:v>
                </c:pt>
                <c:pt idx="10130">
                  <c:v>2546.6206000000002</c:v>
                </c:pt>
                <c:pt idx="10131">
                  <c:v>2519.7442000000001</c:v>
                </c:pt>
                <c:pt idx="10132">
                  <c:v>2509.5192999999999</c:v>
                </c:pt>
                <c:pt idx="10133">
                  <c:v>2479.1410000000001</c:v>
                </c:pt>
                <c:pt idx="10134">
                  <c:v>2573.0844999999999</c:v>
                </c:pt>
                <c:pt idx="10135">
                  <c:v>2620.6932999999999</c:v>
                </c:pt>
                <c:pt idx="10136">
                  <c:v>2450.0086000000001</c:v>
                </c:pt>
                <c:pt idx="10137">
                  <c:v>2516.8200000000002</c:v>
                </c:pt>
                <c:pt idx="10138">
                  <c:v>2480.3735000000001</c:v>
                </c:pt>
                <c:pt idx="10139">
                  <c:v>2440.0399000000002</c:v>
                </c:pt>
                <c:pt idx="10140">
                  <c:v>2594.3409000000001</c:v>
                </c:pt>
                <c:pt idx="10141">
                  <c:v>2495.6824999999999</c:v>
                </c:pt>
                <c:pt idx="10142">
                  <c:v>2600.8319000000001</c:v>
                </c:pt>
                <c:pt idx="10143">
                  <c:v>2495.5819000000001</c:v>
                </c:pt>
                <c:pt idx="10144">
                  <c:v>2517.2644</c:v>
                </c:pt>
                <c:pt idx="10145">
                  <c:v>2600.3793000000001</c:v>
                </c:pt>
                <c:pt idx="10146">
                  <c:v>2532.0925999999999</c:v>
                </c:pt>
                <c:pt idx="10147">
                  <c:v>2562.2491</c:v>
                </c:pt>
                <c:pt idx="10148">
                  <c:v>2501.8056000000001</c:v>
                </c:pt>
                <c:pt idx="10149">
                  <c:v>2494.5972000000002</c:v>
                </c:pt>
                <c:pt idx="10150">
                  <c:v>2531.7741000000001</c:v>
                </c:pt>
                <c:pt idx="10151">
                  <c:v>2565.2556</c:v>
                </c:pt>
                <c:pt idx="10152">
                  <c:v>2479.3348999999998</c:v>
                </c:pt>
                <c:pt idx="10153">
                  <c:v>2487.8631999999998</c:v>
                </c:pt>
                <c:pt idx="10154">
                  <c:v>2556.0907000000002</c:v>
                </c:pt>
                <c:pt idx="10155">
                  <c:v>2576.2366000000002</c:v>
                </c:pt>
                <c:pt idx="10156">
                  <c:v>2540.3586</c:v>
                </c:pt>
                <c:pt idx="10157">
                  <c:v>2482.4832000000001</c:v>
                </c:pt>
                <c:pt idx="10158">
                  <c:v>2506.3640999999998</c:v>
                </c:pt>
                <c:pt idx="10159">
                  <c:v>2493.9684999999999</c:v>
                </c:pt>
                <c:pt idx="10160">
                  <c:v>2561.9771999999998</c:v>
                </c:pt>
                <c:pt idx="10161">
                  <c:v>2573.0102000000002</c:v>
                </c:pt>
                <c:pt idx="10162">
                  <c:v>2523.9467</c:v>
                </c:pt>
                <c:pt idx="10163">
                  <c:v>2449.0097999999998</c:v>
                </c:pt>
                <c:pt idx="10164">
                  <c:v>2528.4632000000001</c:v>
                </c:pt>
                <c:pt idx="10165">
                  <c:v>2448.5621000000001</c:v>
                </c:pt>
                <c:pt idx="10166">
                  <c:v>2565.8105999999998</c:v>
                </c:pt>
                <c:pt idx="10167">
                  <c:v>2541.1985</c:v>
                </c:pt>
                <c:pt idx="10168">
                  <c:v>2531.1523999999999</c:v>
                </c:pt>
                <c:pt idx="10169">
                  <c:v>2529.7739000000001</c:v>
                </c:pt>
                <c:pt idx="10170">
                  <c:v>2504.0329000000002</c:v>
                </c:pt>
                <c:pt idx="10171">
                  <c:v>2479.1028000000001</c:v>
                </c:pt>
                <c:pt idx="10172">
                  <c:v>2505.2150999999999</c:v>
                </c:pt>
                <c:pt idx="10173">
                  <c:v>2585.4922000000001</c:v>
                </c:pt>
                <c:pt idx="10174">
                  <c:v>2537.1988999999999</c:v>
                </c:pt>
                <c:pt idx="10175">
                  <c:v>2502.08</c:v>
                </c:pt>
                <c:pt idx="10176">
                  <c:v>2438.4395</c:v>
                </c:pt>
                <c:pt idx="10177">
                  <c:v>2492.6561000000002</c:v>
                </c:pt>
                <c:pt idx="10178">
                  <c:v>2572.1981000000001</c:v>
                </c:pt>
                <c:pt idx="10179">
                  <c:v>2503.8090999999999</c:v>
                </c:pt>
                <c:pt idx="10180">
                  <c:v>2520.2233999999999</c:v>
                </c:pt>
                <c:pt idx="10181">
                  <c:v>2501.4413</c:v>
                </c:pt>
                <c:pt idx="10182">
                  <c:v>2534.3054999999999</c:v>
                </c:pt>
                <c:pt idx="10183">
                  <c:v>2562.7746999999999</c:v>
                </c:pt>
                <c:pt idx="10184">
                  <c:v>2495.8791000000001</c:v>
                </c:pt>
                <c:pt idx="10185">
                  <c:v>2518.1745000000001</c:v>
                </c:pt>
                <c:pt idx="10186">
                  <c:v>2551.4497000000001</c:v>
                </c:pt>
                <c:pt idx="10187">
                  <c:v>2544.8303000000001</c:v>
                </c:pt>
                <c:pt idx="10188">
                  <c:v>2485.7462999999998</c:v>
                </c:pt>
                <c:pt idx="10189">
                  <c:v>2527.4171999999999</c:v>
                </c:pt>
                <c:pt idx="10190">
                  <c:v>2513.1414</c:v>
                </c:pt>
                <c:pt idx="10191">
                  <c:v>2504.0756000000001</c:v>
                </c:pt>
                <c:pt idx="10192">
                  <c:v>2536.1559000000002</c:v>
                </c:pt>
                <c:pt idx="10193">
                  <c:v>2497.4430000000002</c:v>
                </c:pt>
                <c:pt idx="10194">
                  <c:v>2515.9214999999999</c:v>
                </c:pt>
                <c:pt idx="10195">
                  <c:v>2484.029</c:v>
                </c:pt>
                <c:pt idx="10196">
                  <c:v>2490.3904000000002</c:v>
                </c:pt>
                <c:pt idx="10197">
                  <c:v>2556.3078</c:v>
                </c:pt>
                <c:pt idx="10198">
                  <c:v>2592.0414999999998</c:v>
                </c:pt>
                <c:pt idx="10199">
                  <c:v>2486.8984999999998</c:v>
                </c:pt>
                <c:pt idx="10200">
                  <c:v>2497.3705</c:v>
                </c:pt>
                <c:pt idx="10201">
                  <c:v>2534.7743999999998</c:v>
                </c:pt>
                <c:pt idx="10202">
                  <c:v>2501.8404</c:v>
                </c:pt>
                <c:pt idx="10203">
                  <c:v>2575.8287999999998</c:v>
                </c:pt>
                <c:pt idx="10204">
                  <c:v>2467.6849000000002</c:v>
                </c:pt>
                <c:pt idx="10205">
                  <c:v>2540.4967999999999</c:v>
                </c:pt>
                <c:pt idx="10206">
                  <c:v>2543.558</c:v>
                </c:pt>
                <c:pt idx="10207">
                  <c:v>2487.2121000000002</c:v>
                </c:pt>
                <c:pt idx="10208">
                  <c:v>2564.9602</c:v>
                </c:pt>
                <c:pt idx="10209">
                  <c:v>2488.4367999999999</c:v>
                </c:pt>
                <c:pt idx="10210">
                  <c:v>2438.1212</c:v>
                </c:pt>
                <c:pt idx="10211">
                  <c:v>2561.0612000000001</c:v>
                </c:pt>
                <c:pt idx="10212">
                  <c:v>2504.5889000000002</c:v>
                </c:pt>
                <c:pt idx="10213">
                  <c:v>2535.1051000000002</c:v>
                </c:pt>
                <c:pt idx="10214">
                  <c:v>2548.6149</c:v>
                </c:pt>
                <c:pt idx="10215">
                  <c:v>2477.0646000000002</c:v>
                </c:pt>
                <c:pt idx="10216">
                  <c:v>2569.4470000000001</c:v>
                </c:pt>
                <c:pt idx="10217">
                  <c:v>2489.9699999999998</c:v>
                </c:pt>
                <c:pt idx="10218">
                  <c:v>2489.67</c:v>
                </c:pt>
                <c:pt idx="10219">
                  <c:v>2497.6165999999998</c:v>
                </c:pt>
                <c:pt idx="10220">
                  <c:v>2491.7114999999999</c:v>
                </c:pt>
                <c:pt idx="10221">
                  <c:v>2514.7496999999998</c:v>
                </c:pt>
                <c:pt idx="10222">
                  <c:v>2566.3782999999999</c:v>
                </c:pt>
                <c:pt idx="10223">
                  <c:v>2554.7476000000001</c:v>
                </c:pt>
                <c:pt idx="10224">
                  <c:v>2452.8879000000002</c:v>
                </c:pt>
                <c:pt idx="10225">
                  <c:v>2487.8508000000002</c:v>
                </c:pt>
                <c:pt idx="10226">
                  <c:v>2519.4706999999999</c:v>
                </c:pt>
                <c:pt idx="10227">
                  <c:v>2630.7215999999999</c:v>
                </c:pt>
                <c:pt idx="10228">
                  <c:v>2577.0079000000001</c:v>
                </c:pt>
                <c:pt idx="10229">
                  <c:v>2473.8470000000002</c:v>
                </c:pt>
                <c:pt idx="10230">
                  <c:v>2548.8112000000001</c:v>
                </c:pt>
                <c:pt idx="10231">
                  <c:v>2451.0765999999999</c:v>
                </c:pt>
                <c:pt idx="10232">
                  <c:v>2512.6145000000001</c:v>
                </c:pt>
                <c:pt idx="10233">
                  <c:v>2540.8710000000001</c:v>
                </c:pt>
                <c:pt idx="10234">
                  <c:v>2497.5810000000001</c:v>
                </c:pt>
                <c:pt idx="10235">
                  <c:v>2544.4310999999998</c:v>
                </c:pt>
                <c:pt idx="10236">
                  <c:v>2550.3501000000001</c:v>
                </c:pt>
                <c:pt idx="10237">
                  <c:v>2536.5086999999999</c:v>
                </c:pt>
                <c:pt idx="10238">
                  <c:v>2499.6116000000002</c:v>
                </c:pt>
                <c:pt idx="10239">
                  <c:v>2474.4753999999998</c:v>
                </c:pt>
                <c:pt idx="10240">
                  <c:v>2445.8681000000001</c:v>
                </c:pt>
                <c:pt idx="10241">
                  <c:v>2520.3672999999999</c:v>
                </c:pt>
                <c:pt idx="10242">
                  <c:v>2528.3299000000002</c:v>
                </c:pt>
                <c:pt idx="10243">
                  <c:v>2491.3172</c:v>
                </c:pt>
                <c:pt idx="10244">
                  <c:v>2554.6475</c:v>
                </c:pt>
                <c:pt idx="10245">
                  <c:v>2545.5437999999999</c:v>
                </c:pt>
                <c:pt idx="10246">
                  <c:v>2498.6662000000001</c:v>
                </c:pt>
                <c:pt idx="10247">
                  <c:v>2546.0421000000001</c:v>
                </c:pt>
                <c:pt idx="10248">
                  <c:v>2563.7231999999999</c:v>
                </c:pt>
                <c:pt idx="10249">
                  <c:v>2469.3182999999999</c:v>
                </c:pt>
                <c:pt idx="10250">
                  <c:v>2497.2125999999998</c:v>
                </c:pt>
                <c:pt idx="10251">
                  <c:v>2536.7044000000001</c:v>
                </c:pt>
                <c:pt idx="10252">
                  <c:v>2512.7703000000001</c:v>
                </c:pt>
                <c:pt idx="10253">
                  <c:v>2512.4076</c:v>
                </c:pt>
                <c:pt idx="10254">
                  <c:v>2491.3168000000001</c:v>
                </c:pt>
                <c:pt idx="10255">
                  <c:v>2450.9308000000001</c:v>
                </c:pt>
                <c:pt idx="10256">
                  <c:v>2534.0596</c:v>
                </c:pt>
                <c:pt idx="10257">
                  <c:v>2487.5560999999998</c:v>
                </c:pt>
                <c:pt idx="10258">
                  <c:v>2557.3515000000002</c:v>
                </c:pt>
                <c:pt idx="10259">
                  <c:v>2518.8535999999999</c:v>
                </c:pt>
                <c:pt idx="10260">
                  <c:v>2482.9740000000002</c:v>
                </c:pt>
                <c:pt idx="10261">
                  <c:v>2526.1677</c:v>
                </c:pt>
                <c:pt idx="10262">
                  <c:v>2474.2177999999999</c:v>
                </c:pt>
                <c:pt idx="10263">
                  <c:v>2578.0295999999998</c:v>
                </c:pt>
                <c:pt idx="10264">
                  <c:v>2518.5372000000002</c:v>
                </c:pt>
                <c:pt idx="10265">
                  <c:v>2439.3359</c:v>
                </c:pt>
                <c:pt idx="10266">
                  <c:v>2513.6086</c:v>
                </c:pt>
                <c:pt idx="10267">
                  <c:v>2524.1608999999999</c:v>
                </c:pt>
                <c:pt idx="10268">
                  <c:v>2489.7222999999999</c:v>
                </c:pt>
                <c:pt idx="10269">
                  <c:v>2542.0562</c:v>
                </c:pt>
                <c:pt idx="10270">
                  <c:v>2536.4308999999998</c:v>
                </c:pt>
                <c:pt idx="10271">
                  <c:v>2506.4171999999999</c:v>
                </c:pt>
                <c:pt idx="10272">
                  <c:v>2507.3879000000002</c:v>
                </c:pt>
                <c:pt idx="10273">
                  <c:v>2527.058</c:v>
                </c:pt>
                <c:pt idx="10274">
                  <c:v>2525.4414000000002</c:v>
                </c:pt>
                <c:pt idx="10275">
                  <c:v>2514.1597999999999</c:v>
                </c:pt>
                <c:pt idx="10276">
                  <c:v>2466.4780999999998</c:v>
                </c:pt>
                <c:pt idx="10277">
                  <c:v>2546.0353</c:v>
                </c:pt>
                <c:pt idx="10278">
                  <c:v>2472.0434</c:v>
                </c:pt>
                <c:pt idx="10279">
                  <c:v>2555.3798999999999</c:v>
                </c:pt>
                <c:pt idx="10280">
                  <c:v>2524.5938999999998</c:v>
                </c:pt>
                <c:pt idx="10281">
                  <c:v>2555.9236999999998</c:v>
                </c:pt>
                <c:pt idx="10282">
                  <c:v>2497.7269000000001</c:v>
                </c:pt>
                <c:pt idx="10283">
                  <c:v>2465.1484999999998</c:v>
                </c:pt>
                <c:pt idx="10284">
                  <c:v>2445.3789000000002</c:v>
                </c:pt>
                <c:pt idx="10285">
                  <c:v>2497.1113</c:v>
                </c:pt>
                <c:pt idx="10286">
                  <c:v>2502.8717000000001</c:v>
                </c:pt>
                <c:pt idx="10287">
                  <c:v>2472.2179999999998</c:v>
                </c:pt>
                <c:pt idx="10288">
                  <c:v>2549.4868999999999</c:v>
                </c:pt>
                <c:pt idx="10289">
                  <c:v>2516.8335000000002</c:v>
                </c:pt>
                <c:pt idx="10290">
                  <c:v>2463.4081000000001</c:v>
                </c:pt>
                <c:pt idx="10291">
                  <c:v>2468.2842999999998</c:v>
                </c:pt>
                <c:pt idx="10292">
                  <c:v>2507.8081999999999</c:v>
                </c:pt>
                <c:pt idx="10293">
                  <c:v>2562.4014000000002</c:v>
                </c:pt>
                <c:pt idx="10294">
                  <c:v>2482.2732999999998</c:v>
                </c:pt>
                <c:pt idx="10295">
                  <c:v>2540.8690000000001</c:v>
                </c:pt>
                <c:pt idx="10296">
                  <c:v>2450.6979999999999</c:v>
                </c:pt>
                <c:pt idx="10297">
                  <c:v>2489.3213000000001</c:v>
                </c:pt>
                <c:pt idx="10298">
                  <c:v>2522.7266</c:v>
                </c:pt>
                <c:pt idx="10299">
                  <c:v>2486.0684999999999</c:v>
                </c:pt>
                <c:pt idx="10300">
                  <c:v>2447.6617999999999</c:v>
                </c:pt>
                <c:pt idx="10301">
                  <c:v>2547.8285000000001</c:v>
                </c:pt>
                <c:pt idx="10302">
                  <c:v>2421.2732999999998</c:v>
                </c:pt>
                <c:pt idx="10303">
                  <c:v>2532.1134000000002</c:v>
                </c:pt>
                <c:pt idx="10304">
                  <c:v>2512.2190999999998</c:v>
                </c:pt>
                <c:pt idx="10305">
                  <c:v>2492.6756</c:v>
                </c:pt>
                <c:pt idx="10306">
                  <c:v>2593.6732999999999</c:v>
                </c:pt>
                <c:pt idx="10307">
                  <c:v>2443.5340999999999</c:v>
                </c:pt>
                <c:pt idx="10308">
                  <c:v>2550.3843000000002</c:v>
                </c:pt>
                <c:pt idx="10309">
                  <c:v>2497.9153999999999</c:v>
                </c:pt>
                <c:pt idx="10310">
                  <c:v>2503.1871000000001</c:v>
                </c:pt>
                <c:pt idx="10311">
                  <c:v>2488.3008</c:v>
                </c:pt>
                <c:pt idx="10312">
                  <c:v>2533.3444</c:v>
                </c:pt>
                <c:pt idx="10313">
                  <c:v>2553.1932999999999</c:v>
                </c:pt>
                <c:pt idx="10314">
                  <c:v>2523.6287000000002</c:v>
                </c:pt>
                <c:pt idx="10315">
                  <c:v>2494.4214999999999</c:v>
                </c:pt>
                <c:pt idx="10316">
                  <c:v>2549.3103000000001</c:v>
                </c:pt>
                <c:pt idx="10317">
                  <c:v>2460.3258000000001</c:v>
                </c:pt>
                <c:pt idx="10318">
                  <c:v>2569.7366000000002</c:v>
                </c:pt>
                <c:pt idx="10319">
                  <c:v>2503.3892000000001</c:v>
                </c:pt>
                <c:pt idx="10320">
                  <c:v>2486.6709000000001</c:v>
                </c:pt>
                <c:pt idx="10321">
                  <c:v>2504.8256999999999</c:v>
                </c:pt>
                <c:pt idx="10322">
                  <c:v>2409.2127999999998</c:v>
                </c:pt>
                <c:pt idx="10323">
                  <c:v>2517.0264000000002</c:v>
                </c:pt>
                <c:pt idx="10324">
                  <c:v>2541.114</c:v>
                </c:pt>
                <c:pt idx="10325">
                  <c:v>2446.9973</c:v>
                </c:pt>
                <c:pt idx="10326">
                  <c:v>2550.6163000000001</c:v>
                </c:pt>
                <c:pt idx="10327">
                  <c:v>2532.5623999999998</c:v>
                </c:pt>
                <c:pt idx="10328">
                  <c:v>2567.6725000000001</c:v>
                </c:pt>
                <c:pt idx="10329">
                  <c:v>2506.6298000000002</c:v>
                </c:pt>
                <c:pt idx="10330">
                  <c:v>2462.5616</c:v>
                </c:pt>
                <c:pt idx="10331">
                  <c:v>2476.7691</c:v>
                </c:pt>
                <c:pt idx="10332">
                  <c:v>2562.3434999999999</c:v>
                </c:pt>
                <c:pt idx="10333">
                  <c:v>2513.0873000000001</c:v>
                </c:pt>
                <c:pt idx="10334">
                  <c:v>2476.8542000000002</c:v>
                </c:pt>
                <c:pt idx="10335">
                  <c:v>2497.5306999999998</c:v>
                </c:pt>
                <c:pt idx="10336">
                  <c:v>2518.4303</c:v>
                </c:pt>
                <c:pt idx="10337">
                  <c:v>2565.1633000000002</c:v>
                </c:pt>
                <c:pt idx="10338">
                  <c:v>2481.4994999999999</c:v>
                </c:pt>
                <c:pt idx="10339">
                  <c:v>2538.1570999999999</c:v>
                </c:pt>
                <c:pt idx="10340">
                  <c:v>2465.4740000000002</c:v>
                </c:pt>
                <c:pt idx="10341">
                  <c:v>2566.8543</c:v>
                </c:pt>
                <c:pt idx="10342">
                  <c:v>2504.1469999999999</c:v>
                </c:pt>
                <c:pt idx="10343">
                  <c:v>2502.0666000000001</c:v>
                </c:pt>
                <c:pt idx="10344">
                  <c:v>2572.2521000000002</c:v>
                </c:pt>
                <c:pt idx="10345">
                  <c:v>2444.8462</c:v>
                </c:pt>
                <c:pt idx="10346">
                  <c:v>2484.4931000000001</c:v>
                </c:pt>
                <c:pt idx="10347">
                  <c:v>2515.83</c:v>
                </c:pt>
                <c:pt idx="10348">
                  <c:v>2483.7134000000001</c:v>
                </c:pt>
                <c:pt idx="10349">
                  <c:v>2604.8398000000002</c:v>
                </c:pt>
                <c:pt idx="10350">
                  <c:v>2441.1134000000002</c:v>
                </c:pt>
                <c:pt idx="10351">
                  <c:v>2500.1264000000001</c:v>
                </c:pt>
                <c:pt idx="10352">
                  <c:v>2571.6961999999999</c:v>
                </c:pt>
                <c:pt idx="10353">
                  <c:v>2465.2615999999998</c:v>
                </c:pt>
                <c:pt idx="10354">
                  <c:v>2513.3957999999998</c:v>
                </c:pt>
                <c:pt idx="10355">
                  <c:v>2500.6233000000002</c:v>
                </c:pt>
                <c:pt idx="10356">
                  <c:v>2471.7480999999998</c:v>
                </c:pt>
                <c:pt idx="10357">
                  <c:v>2566.5731000000001</c:v>
                </c:pt>
                <c:pt idx="10358">
                  <c:v>2495.8782999999999</c:v>
                </c:pt>
                <c:pt idx="10359">
                  <c:v>2528.2809000000002</c:v>
                </c:pt>
                <c:pt idx="10360">
                  <c:v>2525.9421000000002</c:v>
                </c:pt>
                <c:pt idx="10361">
                  <c:v>2520.7919999999999</c:v>
                </c:pt>
                <c:pt idx="10362">
                  <c:v>2550.9430000000002</c:v>
                </c:pt>
                <c:pt idx="10363">
                  <c:v>2456.6646000000001</c:v>
                </c:pt>
                <c:pt idx="10364">
                  <c:v>2439.6671000000001</c:v>
                </c:pt>
                <c:pt idx="10365">
                  <c:v>2533.6448999999998</c:v>
                </c:pt>
                <c:pt idx="10366">
                  <c:v>2540.1864</c:v>
                </c:pt>
                <c:pt idx="10367">
                  <c:v>2509.7604999999999</c:v>
                </c:pt>
                <c:pt idx="10368">
                  <c:v>2522.98</c:v>
                </c:pt>
                <c:pt idx="10369">
                  <c:v>2513.6597000000002</c:v>
                </c:pt>
                <c:pt idx="10370">
                  <c:v>2464.8139000000001</c:v>
                </c:pt>
                <c:pt idx="10371">
                  <c:v>2564.1288</c:v>
                </c:pt>
                <c:pt idx="10372">
                  <c:v>2508.4933000000001</c:v>
                </c:pt>
                <c:pt idx="10373">
                  <c:v>2512.8865999999998</c:v>
                </c:pt>
                <c:pt idx="10374">
                  <c:v>2540.7307000000001</c:v>
                </c:pt>
                <c:pt idx="10375">
                  <c:v>2555.5990000000002</c:v>
                </c:pt>
                <c:pt idx="10376">
                  <c:v>2448.3186999999998</c:v>
                </c:pt>
                <c:pt idx="10377">
                  <c:v>2507.2264</c:v>
                </c:pt>
                <c:pt idx="10378">
                  <c:v>2555.5218</c:v>
                </c:pt>
                <c:pt idx="10379">
                  <c:v>2454.9847</c:v>
                </c:pt>
                <c:pt idx="10380">
                  <c:v>2494.4506999999999</c:v>
                </c:pt>
                <c:pt idx="10381">
                  <c:v>2547.4983999999999</c:v>
                </c:pt>
                <c:pt idx="10382">
                  <c:v>2523.6604000000002</c:v>
                </c:pt>
                <c:pt idx="10383">
                  <c:v>2549.904</c:v>
                </c:pt>
                <c:pt idx="10384">
                  <c:v>2438.6480000000001</c:v>
                </c:pt>
                <c:pt idx="10385">
                  <c:v>2484.7707</c:v>
                </c:pt>
                <c:pt idx="10386">
                  <c:v>2534.6813999999999</c:v>
                </c:pt>
                <c:pt idx="10387">
                  <c:v>2515.3364999999999</c:v>
                </c:pt>
                <c:pt idx="10388">
                  <c:v>2491.6770000000001</c:v>
                </c:pt>
                <c:pt idx="10389">
                  <c:v>2507.9742999999999</c:v>
                </c:pt>
                <c:pt idx="10390">
                  <c:v>2432.1217999999999</c:v>
                </c:pt>
                <c:pt idx="10391">
                  <c:v>2487.7058999999999</c:v>
                </c:pt>
                <c:pt idx="10392">
                  <c:v>2509.5680000000002</c:v>
                </c:pt>
                <c:pt idx="10393">
                  <c:v>2531.9068000000002</c:v>
                </c:pt>
                <c:pt idx="10394">
                  <c:v>2461.0882000000001</c:v>
                </c:pt>
                <c:pt idx="10395">
                  <c:v>2499.4517000000001</c:v>
                </c:pt>
                <c:pt idx="10396">
                  <c:v>2534.8326000000002</c:v>
                </c:pt>
                <c:pt idx="10397">
                  <c:v>2508.0646999999999</c:v>
                </c:pt>
                <c:pt idx="10398">
                  <c:v>2501.9711000000002</c:v>
                </c:pt>
                <c:pt idx="10399">
                  <c:v>2476.7212</c:v>
                </c:pt>
                <c:pt idx="10400">
                  <c:v>2484.1333</c:v>
                </c:pt>
                <c:pt idx="10401">
                  <c:v>2500.9715999999999</c:v>
                </c:pt>
                <c:pt idx="10402">
                  <c:v>2539.4211</c:v>
                </c:pt>
                <c:pt idx="10403">
                  <c:v>2443.1731</c:v>
                </c:pt>
                <c:pt idx="10404">
                  <c:v>2522.7934</c:v>
                </c:pt>
                <c:pt idx="10405">
                  <c:v>2459.6783</c:v>
                </c:pt>
                <c:pt idx="10406">
                  <c:v>2519.0463</c:v>
                </c:pt>
                <c:pt idx="10407">
                  <c:v>2611.5324999999998</c:v>
                </c:pt>
                <c:pt idx="10408">
                  <c:v>2493.5904</c:v>
                </c:pt>
                <c:pt idx="10409">
                  <c:v>2598.9249</c:v>
                </c:pt>
                <c:pt idx="10410">
                  <c:v>2475.2669000000001</c:v>
                </c:pt>
                <c:pt idx="10411">
                  <c:v>2464.4987000000001</c:v>
                </c:pt>
                <c:pt idx="10412">
                  <c:v>2520.4436999999998</c:v>
                </c:pt>
                <c:pt idx="10413">
                  <c:v>2531.7656999999999</c:v>
                </c:pt>
                <c:pt idx="10414">
                  <c:v>2511.8362000000002</c:v>
                </c:pt>
                <c:pt idx="10415">
                  <c:v>2574.6653999999999</c:v>
                </c:pt>
                <c:pt idx="10416">
                  <c:v>2426.3587000000002</c:v>
                </c:pt>
                <c:pt idx="10417">
                  <c:v>2497.2692000000002</c:v>
                </c:pt>
                <c:pt idx="10418">
                  <c:v>2528.7548999999999</c:v>
                </c:pt>
                <c:pt idx="10419">
                  <c:v>2511.8141000000001</c:v>
                </c:pt>
                <c:pt idx="10420">
                  <c:v>2505.1124</c:v>
                </c:pt>
                <c:pt idx="10421">
                  <c:v>2481.3966</c:v>
                </c:pt>
                <c:pt idx="10422">
                  <c:v>2552.8530000000001</c:v>
                </c:pt>
                <c:pt idx="10423">
                  <c:v>2487.4339</c:v>
                </c:pt>
                <c:pt idx="10424">
                  <c:v>2525.4114</c:v>
                </c:pt>
                <c:pt idx="10425">
                  <c:v>2474.6576</c:v>
                </c:pt>
                <c:pt idx="10426">
                  <c:v>2414.0594000000001</c:v>
                </c:pt>
                <c:pt idx="10427">
                  <c:v>2513.4171999999999</c:v>
                </c:pt>
                <c:pt idx="10428">
                  <c:v>2619.0439000000001</c:v>
                </c:pt>
                <c:pt idx="10429">
                  <c:v>2419.7651999999998</c:v>
                </c:pt>
                <c:pt idx="10430">
                  <c:v>2481.8510999999999</c:v>
                </c:pt>
                <c:pt idx="10431">
                  <c:v>2497.5994999999998</c:v>
                </c:pt>
                <c:pt idx="10432">
                  <c:v>2524.0533999999998</c:v>
                </c:pt>
                <c:pt idx="10433">
                  <c:v>2516.4920999999999</c:v>
                </c:pt>
                <c:pt idx="10434">
                  <c:v>2496.5675000000001</c:v>
                </c:pt>
                <c:pt idx="10435">
                  <c:v>2524.5136000000002</c:v>
                </c:pt>
                <c:pt idx="10436">
                  <c:v>2480.3523</c:v>
                </c:pt>
                <c:pt idx="10437">
                  <c:v>2505.5174000000002</c:v>
                </c:pt>
                <c:pt idx="10438">
                  <c:v>2540.0300000000002</c:v>
                </c:pt>
                <c:pt idx="10439">
                  <c:v>2471.5039999999999</c:v>
                </c:pt>
                <c:pt idx="10440">
                  <c:v>2539.5533</c:v>
                </c:pt>
                <c:pt idx="10441">
                  <c:v>2481.7828</c:v>
                </c:pt>
                <c:pt idx="10442">
                  <c:v>2427.3472999999999</c:v>
                </c:pt>
                <c:pt idx="10443">
                  <c:v>2519.7898</c:v>
                </c:pt>
                <c:pt idx="10444">
                  <c:v>2534.9603000000002</c:v>
                </c:pt>
                <c:pt idx="10445">
                  <c:v>2494.9866999999999</c:v>
                </c:pt>
                <c:pt idx="10446">
                  <c:v>2473.9549999999999</c:v>
                </c:pt>
                <c:pt idx="10447">
                  <c:v>2510.9529000000002</c:v>
                </c:pt>
                <c:pt idx="10448">
                  <c:v>2544.8964000000001</c:v>
                </c:pt>
                <c:pt idx="10449">
                  <c:v>2550.2437</c:v>
                </c:pt>
                <c:pt idx="10450">
                  <c:v>2414.5675999999999</c:v>
                </c:pt>
                <c:pt idx="10451">
                  <c:v>2515.8622999999998</c:v>
                </c:pt>
                <c:pt idx="10452">
                  <c:v>2469.0448000000001</c:v>
                </c:pt>
                <c:pt idx="10453">
                  <c:v>2507.5934999999999</c:v>
                </c:pt>
                <c:pt idx="10454">
                  <c:v>2509.8199</c:v>
                </c:pt>
                <c:pt idx="10455">
                  <c:v>2443.3631999999998</c:v>
                </c:pt>
                <c:pt idx="10456">
                  <c:v>2531.7689999999998</c:v>
                </c:pt>
                <c:pt idx="10457">
                  <c:v>2438.6421</c:v>
                </c:pt>
                <c:pt idx="10458">
                  <c:v>2441.9589000000001</c:v>
                </c:pt>
                <c:pt idx="10459">
                  <c:v>2562.0745999999999</c:v>
                </c:pt>
                <c:pt idx="10460">
                  <c:v>2504.6788000000001</c:v>
                </c:pt>
                <c:pt idx="10461">
                  <c:v>2489.0029</c:v>
                </c:pt>
                <c:pt idx="10462">
                  <c:v>2533.7604000000001</c:v>
                </c:pt>
                <c:pt idx="10463">
                  <c:v>2451.3263000000002</c:v>
                </c:pt>
                <c:pt idx="10464">
                  <c:v>2519.3710999999998</c:v>
                </c:pt>
                <c:pt idx="10465">
                  <c:v>2449.9757</c:v>
                </c:pt>
                <c:pt idx="10466">
                  <c:v>2561.6507000000001</c:v>
                </c:pt>
                <c:pt idx="10467">
                  <c:v>2495.7707</c:v>
                </c:pt>
                <c:pt idx="10468">
                  <c:v>2459.4886999999999</c:v>
                </c:pt>
                <c:pt idx="10469">
                  <c:v>2529.3773999999999</c:v>
                </c:pt>
                <c:pt idx="10470">
                  <c:v>2435.9740000000002</c:v>
                </c:pt>
                <c:pt idx="10471">
                  <c:v>2541.3912</c:v>
                </c:pt>
                <c:pt idx="10472">
                  <c:v>2467.2878000000001</c:v>
                </c:pt>
                <c:pt idx="10473">
                  <c:v>2474.6507999999999</c:v>
                </c:pt>
                <c:pt idx="10474">
                  <c:v>2600.6001999999999</c:v>
                </c:pt>
                <c:pt idx="10475">
                  <c:v>2540.6954999999998</c:v>
                </c:pt>
                <c:pt idx="10476">
                  <c:v>2425.0619999999999</c:v>
                </c:pt>
                <c:pt idx="10477">
                  <c:v>2463.9661000000001</c:v>
                </c:pt>
                <c:pt idx="10478">
                  <c:v>2488.4452999999999</c:v>
                </c:pt>
                <c:pt idx="10479">
                  <c:v>2535.8615</c:v>
                </c:pt>
                <c:pt idx="10480">
                  <c:v>2475.0165999999999</c:v>
                </c:pt>
                <c:pt idx="10481">
                  <c:v>2462.2381999999998</c:v>
                </c:pt>
                <c:pt idx="10482">
                  <c:v>2528.0398</c:v>
                </c:pt>
                <c:pt idx="10483">
                  <c:v>2548.942</c:v>
                </c:pt>
                <c:pt idx="10484">
                  <c:v>2473.3382999999999</c:v>
                </c:pt>
                <c:pt idx="10485">
                  <c:v>2522.049</c:v>
                </c:pt>
                <c:pt idx="10486">
                  <c:v>2538.8272000000002</c:v>
                </c:pt>
                <c:pt idx="10487">
                  <c:v>2463.1201999999998</c:v>
                </c:pt>
                <c:pt idx="10488">
                  <c:v>2501.6541000000002</c:v>
                </c:pt>
                <c:pt idx="10489">
                  <c:v>2489.0093999999999</c:v>
                </c:pt>
                <c:pt idx="10490">
                  <c:v>2522.3625000000002</c:v>
                </c:pt>
                <c:pt idx="10491">
                  <c:v>2491.6473000000001</c:v>
                </c:pt>
                <c:pt idx="10492">
                  <c:v>2565.7847000000002</c:v>
                </c:pt>
                <c:pt idx="10493">
                  <c:v>2463.7193000000002</c:v>
                </c:pt>
                <c:pt idx="10494">
                  <c:v>2532.4283</c:v>
                </c:pt>
                <c:pt idx="10495">
                  <c:v>2478.732</c:v>
                </c:pt>
                <c:pt idx="10496">
                  <c:v>2516.7966000000001</c:v>
                </c:pt>
                <c:pt idx="10497">
                  <c:v>2556.2642000000001</c:v>
                </c:pt>
                <c:pt idx="10498">
                  <c:v>2525.0340000000001</c:v>
                </c:pt>
                <c:pt idx="10499">
                  <c:v>2471.3018999999999</c:v>
                </c:pt>
                <c:pt idx="10500">
                  <c:v>2511.5536000000002</c:v>
                </c:pt>
                <c:pt idx="10501">
                  <c:v>2579.7565</c:v>
                </c:pt>
                <c:pt idx="10502">
                  <c:v>2507.3438000000001</c:v>
                </c:pt>
                <c:pt idx="10503">
                  <c:v>2536.3897000000002</c:v>
                </c:pt>
                <c:pt idx="10504">
                  <c:v>2561.1633000000002</c:v>
                </c:pt>
                <c:pt idx="10505">
                  <c:v>2457.4551000000001</c:v>
                </c:pt>
                <c:pt idx="10506">
                  <c:v>2491.3978000000002</c:v>
                </c:pt>
                <c:pt idx="10507">
                  <c:v>2558.5129999999999</c:v>
                </c:pt>
                <c:pt idx="10508">
                  <c:v>2463.4857999999999</c:v>
                </c:pt>
                <c:pt idx="10509">
                  <c:v>2488.4306000000001</c:v>
                </c:pt>
                <c:pt idx="10510">
                  <c:v>2516.4297999999999</c:v>
                </c:pt>
                <c:pt idx="10511">
                  <c:v>2464.7345</c:v>
                </c:pt>
                <c:pt idx="10512">
                  <c:v>2543.3015999999998</c:v>
                </c:pt>
                <c:pt idx="10513">
                  <c:v>2461.4214999999999</c:v>
                </c:pt>
                <c:pt idx="10514">
                  <c:v>2500.0961000000002</c:v>
                </c:pt>
                <c:pt idx="10515">
                  <c:v>2515.6781000000001</c:v>
                </c:pt>
                <c:pt idx="10516">
                  <c:v>2383.8150999999998</c:v>
                </c:pt>
                <c:pt idx="10517">
                  <c:v>2497.9452000000001</c:v>
                </c:pt>
                <c:pt idx="10518">
                  <c:v>2468.6605</c:v>
                </c:pt>
                <c:pt idx="10519">
                  <c:v>2526.4202</c:v>
                </c:pt>
                <c:pt idx="10520">
                  <c:v>2497.7303000000002</c:v>
                </c:pt>
                <c:pt idx="10521">
                  <c:v>2451.5560999999998</c:v>
                </c:pt>
                <c:pt idx="10522">
                  <c:v>2462.0853000000002</c:v>
                </c:pt>
                <c:pt idx="10523">
                  <c:v>2506.1266999999998</c:v>
                </c:pt>
                <c:pt idx="10524">
                  <c:v>2510.9879000000001</c:v>
                </c:pt>
                <c:pt idx="10525">
                  <c:v>2559.3245000000002</c:v>
                </c:pt>
                <c:pt idx="10526">
                  <c:v>2504.3643999999999</c:v>
                </c:pt>
                <c:pt idx="10527">
                  <c:v>2420.3625999999999</c:v>
                </c:pt>
                <c:pt idx="10528">
                  <c:v>2462.2788</c:v>
                </c:pt>
                <c:pt idx="10529">
                  <c:v>2456.8890999999999</c:v>
                </c:pt>
                <c:pt idx="10530">
                  <c:v>2565.1565999999998</c:v>
                </c:pt>
                <c:pt idx="10531">
                  <c:v>2475.9209000000001</c:v>
                </c:pt>
                <c:pt idx="10532">
                  <c:v>2479.8825999999999</c:v>
                </c:pt>
                <c:pt idx="10533">
                  <c:v>2532.6862999999998</c:v>
                </c:pt>
                <c:pt idx="10534">
                  <c:v>2444.8874000000001</c:v>
                </c:pt>
                <c:pt idx="10535">
                  <c:v>2465.9627999999998</c:v>
                </c:pt>
                <c:pt idx="10536">
                  <c:v>2546.0774999999999</c:v>
                </c:pt>
                <c:pt idx="10537">
                  <c:v>2444.2833999999998</c:v>
                </c:pt>
                <c:pt idx="10538">
                  <c:v>2506.3796000000002</c:v>
                </c:pt>
                <c:pt idx="10539">
                  <c:v>2555.732</c:v>
                </c:pt>
                <c:pt idx="10540">
                  <c:v>2411.5558000000001</c:v>
                </c:pt>
                <c:pt idx="10541">
                  <c:v>2545.2213999999999</c:v>
                </c:pt>
                <c:pt idx="10542">
                  <c:v>2518.3081000000002</c:v>
                </c:pt>
                <c:pt idx="10543">
                  <c:v>2418.8652999999999</c:v>
                </c:pt>
                <c:pt idx="10544">
                  <c:v>2539.0610000000001</c:v>
                </c:pt>
                <c:pt idx="10545">
                  <c:v>2368.2154999999998</c:v>
                </c:pt>
                <c:pt idx="10546">
                  <c:v>2488.3562000000002</c:v>
                </c:pt>
                <c:pt idx="10547">
                  <c:v>2588.0385999999999</c:v>
                </c:pt>
                <c:pt idx="10548">
                  <c:v>2530.9776999999999</c:v>
                </c:pt>
                <c:pt idx="10549">
                  <c:v>2549.1613000000002</c:v>
                </c:pt>
                <c:pt idx="10550">
                  <c:v>2408.7363999999998</c:v>
                </c:pt>
                <c:pt idx="10551">
                  <c:v>2450.4555</c:v>
                </c:pt>
                <c:pt idx="10552">
                  <c:v>2510.9476</c:v>
                </c:pt>
                <c:pt idx="10553">
                  <c:v>2471.4578000000001</c:v>
                </c:pt>
                <c:pt idx="10554">
                  <c:v>2523.8633</c:v>
                </c:pt>
                <c:pt idx="10555">
                  <c:v>2502.6122</c:v>
                </c:pt>
                <c:pt idx="10556">
                  <c:v>2482.9832999999999</c:v>
                </c:pt>
                <c:pt idx="10557">
                  <c:v>2553.8717999999999</c:v>
                </c:pt>
                <c:pt idx="10558">
                  <c:v>2486.0515999999998</c:v>
                </c:pt>
                <c:pt idx="10559">
                  <c:v>2410.9603999999999</c:v>
                </c:pt>
                <c:pt idx="10560">
                  <c:v>2493.4920999999999</c:v>
                </c:pt>
                <c:pt idx="10561">
                  <c:v>2425.3235</c:v>
                </c:pt>
                <c:pt idx="10562">
                  <c:v>2520.6257999999998</c:v>
                </c:pt>
                <c:pt idx="10563">
                  <c:v>2510.6626000000001</c:v>
                </c:pt>
                <c:pt idx="10564">
                  <c:v>2457.6772000000001</c:v>
                </c:pt>
                <c:pt idx="10565">
                  <c:v>2524.9103</c:v>
                </c:pt>
                <c:pt idx="10566">
                  <c:v>2390.7869999999998</c:v>
                </c:pt>
                <c:pt idx="10567">
                  <c:v>2502.8274000000001</c:v>
                </c:pt>
                <c:pt idx="10568">
                  <c:v>2533.3854000000001</c:v>
                </c:pt>
                <c:pt idx="10569">
                  <c:v>2513.5389</c:v>
                </c:pt>
                <c:pt idx="10570">
                  <c:v>2573.2215999999999</c:v>
                </c:pt>
                <c:pt idx="10571">
                  <c:v>2372.1001999999999</c:v>
                </c:pt>
                <c:pt idx="10572">
                  <c:v>2422.8872000000001</c:v>
                </c:pt>
                <c:pt idx="10573">
                  <c:v>2488.7249999999999</c:v>
                </c:pt>
                <c:pt idx="10574">
                  <c:v>2413.2483000000002</c:v>
                </c:pt>
                <c:pt idx="10575">
                  <c:v>2481.8643999999999</c:v>
                </c:pt>
                <c:pt idx="10576">
                  <c:v>2465.1424999999999</c:v>
                </c:pt>
                <c:pt idx="10577">
                  <c:v>2481.6320999999998</c:v>
                </c:pt>
                <c:pt idx="10578">
                  <c:v>2555.0821000000001</c:v>
                </c:pt>
                <c:pt idx="10579">
                  <c:v>2433.3638000000001</c:v>
                </c:pt>
                <c:pt idx="10580">
                  <c:v>2546.3368</c:v>
                </c:pt>
                <c:pt idx="10581">
                  <c:v>2464.8571000000002</c:v>
                </c:pt>
                <c:pt idx="10582">
                  <c:v>2506.8195999999998</c:v>
                </c:pt>
                <c:pt idx="10583">
                  <c:v>2511.933</c:v>
                </c:pt>
                <c:pt idx="10584">
                  <c:v>2402.2233999999999</c:v>
                </c:pt>
                <c:pt idx="10585">
                  <c:v>2541.3723</c:v>
                </c:pt>
                <c:pt idx="10586">
                  <c:v>2443.8869</c:v>
                </c:pt>
                <c:pt idx="10587">
                  <c:v>2487.2130000000002</c:v>
                </c:pt>
                <c:pt idx="10588">
                  <c:v>2500.7318</c:v>
                </c:pt>
                <c:pt idx="10589">
                  <c:v>2443.9357</c:v>
                </c:pt>
                <c:pt idx="10590">
                  <c:v>2389.8834999999999</c:v>
                </c:pt>
                <c:pt idx="10591">
                  <c:v>2525.5345000000002</c:v>
                </c:pt>
                <c:pt idx="10592">
                  <c:v>2460.9911000000002</c:v>
                </c:pt>
                <c:pt idx="10593">
                  <c:v>2545.2707999999998</c:v>
                </c:pt>
                <c:pt idx="10594">
                  <c:v>2422.3951000000002</c:v>
                </c:pt>
                <c:pt idx="10595">
                  <c:v>2488.855</c:v>
                </c:pt>
                <c:pt idx="10596">
                  <c:v>2471.2118999999998</c:v>
                </c:pt>
                <c:pt idx="10597">
                  <c:v>2419.2620000000002</c:v>
                </c:pt>
                <c:pt idx="10598">
                  <c:v>2464.9598000000001</c:v>
                </c:pt>
                <c:pt idx="10599">
                  <c:v>2489.8904000000002</c:v>
                </c:pt>
                <c:pt idx="10600">
                  <c:v>2459.5108</c:v>
                </c:pt>
                <c:pt idx="10601">
                  <c:v>2501.0462000000002</c:v>
                </c:pt>
                <c:pt idx="10602">
                  <c:v>2457.8888999999999</c:v>
                </c:pt>
                <c:pt idx="10603">
                  <c:v>2369.4767999999999</c:v>
                </c:pt>
                <c:pt idx="10604">
                  <c:v>2497.7583</c:v>
                </c:pt>
                <c:pt idx="10605">
                  <c:v>2362.4285</c:v>
                </c:pt>
                <c:pt idx="10606">
                  <c:v>2508.4537999999998</c:v>
                </c:pt>
                <c:pt idx="10607">
                  <c:v>2493.0898000000002</c:v>
                </c:pt>
                <c:pt idx="10608">
                  <c:v>2410.5124999999998</c:v>
                </c:pt>
                <c:pt idx="10609">
                  <c:v>2444.6948000000002</c:v>
                </c:pt>
                <c:pt idx="10610">
                  <c:v>2498.3973999999998</c:v>
                </c:pt>
                <c:pt idx="10611">
                  <c:v>2418.4457000000002</c:v>
                </c:pt>
                <c:pt idx="10612">
                  <c:v>2476.7882</c:v>
                </c:pt>
                <c:pt idx="10613">
                  <c:v>2497.0194999999999</c:v>
                </c:pt>
                <c:pt idx="10614">
                  <c:v>2471.3827000000001</c:v>
                </c:pt>
                <c:pt idx="10615">
                  <c:v>2467.9946</c:v>
                </c:pt>
                <c:pt idx="10616">
                  <c:v>2481.8281000000002</c:v>
                </c:pt>
                <c:pt idx="10617">
                  <c:v>2464.4195</c:v>
                </c:pt>
                <c:pt idx="10618">
                  <c:v>2460.2166999999999</c:v>
                </c:pt>
                <c:pt idx="10619">
                  <c:v>2499.3303000000001</c:v>
                </c:pt>
                <c:pt idx="10620">
                  <c:v>2374.3915999999999</c:v>
                </c:pt>
                <c:pt idx="10621">
                  <c:v>2463.1880000000001</c:v>
                </c:pt>
                <c:pt idx="10622">
                  <c:v>2518.7265000000002</c:v>
                </c:pt>
                <c:pt idx="10623">
                  <c:v>2433.1338000000001</c:v>
                </c:pt>
                <c:pt idx="10624">
                  <c:v>2550.1370000000002</c:v>
                </c:pt>
                <c:pt idx="10625">
                  <c:v>2421.4285</c:v>
                </c:pt>
                <c:pt idx="10626">
                  <c:v>2450.9099000000001</c:v>
                </c:pt>
                <c:pt idx="10627">
                  <c:v>2504.212</c:v>
                </c:pt>
                <c:pt idx="10628">
                  <c:v>2417.0997000000002</c:v>
                </c:pt>
                <c:pt idx="10629">
                  <c:v>2470.8119000000002</c:v>
                </c:pt>
                <c:pt idx="10630">
                  <c:v>2467.3000999999999</c:v>
                </c:pt>
                <c:pt idx="10631">
                  <c:v>2443.6309000000001</c:v>
                </c:pt>
                <c:pt idx="10632">
                  <c:v>2483.7206999999999</c:v>
                </c:pt>
                <c:pt idx="10633">
                  <c:v>2434.5632999999998</c:v>
                </c:pt>
                <c:pt idx="10634">
                  <c:v>2451.2082999999998</c:v>
                </c:pt>
                <c:pt idx="10635">
                  <c:v>2490.1430999999998</c:v>
                </c:pt>
                <c:pt idx="10636">
                  <c:v>2464.8577</c:v>
                </c:pt>
                <c:pt idx="10637">
                  <c:v>2414.105</c:v>
                </c:pt>
                <c:pt idx="10638">
                  <c:v>2454.0897</c:v>
                </c:pt>
                <c:pt idx="10639">
                  <c:v>2507.2129</c:v>
                </c:pt>
                <c:pt idx="10640">
                  <c:v>2463.6336999999999</c:v>
                </c:pt>
                <c:pt idx="10641">
                  <c:v>2558.3380999999999</c:v>
                </c:pt>
                <c:pt idx="10642">
                  <c:v>2441.902</c:v>
                </c:pt>
                <c:pt idx="10643">
                  <c:v>2487.04</c:v>
                </c:pt>
                <c:pt idx="10644">
                  <c:v>2450.9360999999999</c:v>
                </c:pt>
                <c:pt idx="10645">
                  <c:v>2443.1581000000001</c:v>
                </c:pt>
                <c:pt idx="10646">
                  <c:v>2471.1210000000001</c:v>
                </c:pt>
                <c:pt idx="10647">
                  <c:v>2493.0201000000002</c:v>
                </c:pt>
                <c:pt idx="10648">
                  <c:v>2467.7116000000001</c:v>
                </c:pt>
                <c:pt idx="10649">
                  <c:v>2487.3609999999999</c:v>
                </c:pt>
                <c:pt idx="10650">
                  <c:v>2488.8611000000001</c:v>
                </c:pt>
                <c:pt idx="10651">
                  <c:v>2498.3382000000001</c:v>
                </c:pt>
                <c:pt idx="10652">
                  <c:v>2453.8314</c:v>
                </c:pt>
                <c:pt idx="10653">
                  <c:v>2456.9083000000001</c:v>
                </c:pt>
                <c:pt idx="10654">
                  <c:v>2503.6003000000001</c:v>
                </c:pt>
                <c:pt idx="10655">
                  <c:v>2444.3181</c:v>
                </c:pt>
                <c:pt idx="10656">
                  <c:v>2464.6819</c:v>
                </c:pt>
                <c:pt idx="10657">
                  <c:v>2452.8253</c:v>
                </c:pt>
                <c:pt idx="10658">
                  <c:v>2459.3553999999999</c:v>
                </c:pt>
                <c:pt idx="10659">
                  <c:v>2539.3186000000001</c:v>
                </c:pt>
                <c:pt idx="10660">
                  <c:v>2555.8562000000002</c:v>
                </c:pt>
                <c:pt idx="10661">
                  <c:v>2451.5218</c:v>
                </c:pt>
                <c:pt idx="10662">
                  <c:v>2400.7343999999998</c:v>
                </c:pt>
                <c:pt idx="10663">
                  <c:v>2423.5603000000001</c:v>
                </c:pt>
                <c:pt idx="10664">
                  <c:v>2445.4070999999999</c:v>
                </c:pt>
                <c:pt idx="10665">
                  <c:v>2513.4524000000001</c:v>
                </c:pt>
                <c:pt idx="10666">
                  <c:v>2446.2343999999998</c:v>
                </c:pt>
                <c:pt idx="10667">
                  <c:v>2438.8429999999998</c:v>
                </c:pt>
                <c:pt idx="10668">
                  <c:v>2501.8735000000001</c:v>
                </c:pt>
                <c:pt idx="10669">
                  <c:v>2506.0486000000001</c:v>
                </c:pt>
                <c:pt idx="10670">
                  <c:v>2480.7296000000001</c:v>
                </c:pt>
                <c:pt idx="10671">
                  <c:v>2439.8207000000002</c:v>
                </c:pt>
                <c:pt idx="10672">
                  <c:v>2441.3270000000002</c:v>
                </c:pt>
                <c:pt idx="10673">
                  <c:v>2526.4760000000001</c:v>
                </c:pt>
                <c:pt idx="10674">
                  <c:v>2443.9721</c:v>
                </c:pt>
                <c:pt idx="10675">
                  <c:v>2455.7370000000001</c:v>
                </c:pt>
                <c:pt idx="10676">
                  <c:v>2529.8591999999999</c:v>
                </c:pt>
                <c:pt idx="10677">
                  <c:v>2405.7925</c:v>
                </c:pt>
                <c:pt idx="10678">
                  <c:v>2492.0194000000001</c:v>
                </c:pt>
                <c:pt idx="10679">
                  <c:v>2500.5857999999998</c:v>
                </c:pt>
                <c:pt idx="10680">
                  <c:v>2455.4434999999999</c:v>
                </c:pt>
                <c:pt idx="10681">
                  <c:v>2471.0776000000001</c:v>
                </c:pt>
                <c:pt idx="10682">
                  <c:v>2448.9780000000001</c:v>
                </c:pt>
                <c:pt idx="10683">
                  <c:v>2564.5628999999999</c:v>
                </c:pt>
                <c:pt idx="10684">
                  <c:v>2470.6509999999998</c:v>
                </c:pt>
                <c:pt idx="10685">
                  <c:v>2490.4104000000002</c:v>
                </c:pt>
                <c:pt idx="10686">
                  <c:v>2474.3946000000001</c:v>
                </c:pt>
                <c:pt idx="10687">
                  <c:v>2400.0477000000001</c:v>
                </c:pt>
                <c:pt idx="10688">
                  <c:v>2532.8597</c:v>
                </c:pt>
                <c:pt idx="10689">
                  <c:v>2478.1970999999999</c:v>
                </c:pt>
                <c:pt idx="10690">
                  <c:v>2476.0493999999999</c:v>
                </c:pt>
                <c:pt idx="10691">
                  <c:v>2574.2883999999999</c:v>
                </c:pt>
                <c:pt idx="10692">
                  <c:v>2356.1345000000001</c:v>
                </c:pt>
                <c:pt idx="10693">
                  <c:v>2485.6241</c:v>
                </c:pt>
                <c:pt idx="10694">
                  <c:v>2457.2455</c:v>
                </c:pt>
                <c:pt idx="10695">
                  <c:v>2498.8056000000001</c:v>
                </c:pt>
                <c:pt idx="10696">
                  <c:v>2540.2856000000002</c:v>
                </c:pt>
                <c:pt idx="10697">
                  <c:v>2433.4906000000001</c:v>
                </c:pt>
                <c:pt idx="10698">
                  <c:v>2410.1815000000001</c:v>
                </c:pt>
                <c:pt idx="10699">
                  <c:v>2529.1426999999999</c:v>
                </c:pt>
                <c:pt idx="10700">
                  <c:v>2468.4396000000002</c:v>
                </c:pt>
                <c:pt idx="10701">
                  <c:v>2489.8204000000001</c:v>
                </c:pt>
                <c:pt idx="10702">
                  <c:v>2520.1983</c:v>
                </c:pt>
                <c:pt idx="10703">
                  <c:v>2426.8314</c:v>
                </c:pt>
                <c:pt idx="10704">
                  <c:v>2432.0823999999998</c:v>
                </c:pt>
                <c:pt idx="10705">
                  <c:v>2471.2952</c:v>
                </c:pt>
                <c:pt idx="10706">
                  <c:v>2444.4717999999998</c:v>
                </c:pt>
                <c:pt idx="10707">
                  <c:v>2508.3674000000001</c:v>
                </c:pt>
                <c:pt idx="10708">
                  <c:v>2472.0169999999998</c:v>
                </c:pt>
                <c:pt idx="10709">
                  <c:v>2458.3851</c:v>
                </c:pt>
                <c:pt idx="10710">
                  <c:v>2416.4650999999999</c:v>
                </c:pt>
                <c:pt idx="10711">
                  <c:v>2530.2302</c:v>
                </c:pt>
                <c:pt idx="10712">
                  <c:v>2483.0511000000001</c:v>
                </c:pt>
                <c:pt idx="10713">
                  <c:v>2465.0300999999999</c:v>
                </c:pt>
                <c:pt idx="10714">
                  <c:v>2455.0590999999999</c:v>
                </c:pt>
                <c:pt idx="10715">
                  <c:v>2453.1480999999999</c:v>
                </c:pt>
                <c:pt idx="10716">
                  <c:v>2577.7257</c:v>
                </c:pt>
                <c:pt idx="10717">
                  <c:v>2411.4214000000002</c:v>
                </c:pt>
                <c:pt idx="10718">
                  <c:v>2425.6468</c:v>
                </c:pt>
                <c:pt idx="10719">
                  <c:v>2507.2319000000002</c:v>
                </c:pt>
                <c:pt idx="10720">
                  <c:v>2461.7379000000001</c:v>
                </c:pt>
                <c:pt idx="10721">
                  <c:v>2528.8524000000002</c:v>
                </c:pt>
                <c:pt idx="10722">
                  <c:v>2434.8982999999998</c:v>
                </c:pt>
                <c:pt idx="10723">
                  <c:v>2468.4634000000001</c:v>
                </c:pt>
                <c:pt idx="10724">
                  <c:v>2516.5945000000002</c:v>
                </c:pt>
                <c:pt idx="10725">
                  <c:v>2416.5095999999999</c:v>
                </c:pt>
                <c:pt idx="10726">
                  <c:v>2542.9169999999999</c:v>
                </c:pt>
                <c:pt idx="10727">
                  <c:v>2498.58</c:v>
                </c:pt>
                <c:pt idx="10728">
                  <c:v>2460.5767999999998</c:v>
                </c:pt>
                <c:pt idx="10729">
                  <c:v>2583.7694999999999</c:v>
                </c:pt>
                <c:pt idx="10730">
                  <c:v>2413.9002</c:v>
                </c:pt>
                <c:pt idx="10731">
                  <c:v>2443.9699000000001</c:v>
                </c:pt>
                <c:pt idx="10732">
                  <c:v>2562.2080000000001</c:v>
                </c:pt>
                <c:pt idx="10733">
                  <c:v>2430.4252000000001</c:v>
                </c:pt>
                <c:pt idx="10734">
                  <c:v>2585.0781999999999</c:v>
                </c:pt>
                <c:pt idx="10735">
                  <c:v>2507.0059000000001</c:v>
                </c:pt>
                <c:pt idx="10736">
                  <c:v>2397.1206999999999</c:v>
                </c:pt>
                <c:pt idx="10737">
                  <c:v>2457.5077999999999</c:v>
                </c:pt>
                <c:pt idx="10738">
                  <c:v>2431.5097000000001</c:v>
                </c:pt>
                <c:pt idx="10739">
                  <c:v>2499.5138999999999</c:v>
                </c:pt>
                <c:pt idx="10740">
                  <c:v>2478.596</c:v>
                </c:pt>
                <c:pt idx="10741">
                  <c:v>2469.2718</c:v>
                </c:pt>
                <c:pt idx="10742">
                  <c:v>2504.3341999999998</c:v>
                </c:pt>
                <c:pt idx="10743">
                  <c:v>2411.4958000000001</c:v>
                </c:pt>
                <c:pt idx="10744">
                  <c:v>2488.3416000000002</c:v>
                </c:pt>
                <c:pt idx="10745">
                  <c:v>2487.7478999999998</c:v>
                </c:pt>
                <c:pt idx="10746">
                  <c:v>2432.3773999999999</c:v>
                </c:pt>
                <c:pt idx="10747">
                  <c:v>2471.3505</c:v>
                </c:pt>
                <c:pt idx="10748">
                  <c:v>2414.4484000000002</c:v>
                </c:pt>
                <c:pt idx="10749">
                  <c:v>2410.4234000000001</c:v>
                </c:pt>
                <c:pt idx="10750">
                  <c:v>2543.6729999999998</c:v>
                </c:pt>
                <c:pt idx="10751">
                  <c:v>2429.9186</c:v>
                </c:pt>
                <c:pt idx="10752">
                  <c:v>2432.8008</c:v>
                </c:pt>
                <c:pt idx="10753">
                  <c:v>2492.2656000000002</c:v>
                </c:pt>
                <c:pt idx="10754">
                  <c:v>2447.5263</c:v>
                </c:pt>
                <c:pt idx="10755">
                  <c:v>2485.5293999999999</c:v>
                </c:pt>
                <c:pt idx="10756">
                  <c:v>2457.6659</c:v>
                </c:pt>
                <c:pt idx="10757">
                  <c:v>2494.8717999999999</c:v>
                </c:pt>
                <c:pt idx="10758">
                  <c:v>2534.4758999999999</c:v>
                </c:pt>
                <c:pt idx="10759">
                  <c:v>2447.866</c:v>
                </c:pt>
                <c:pt idx="10760">
                  <c:v>2477.8503000000001</c:v>
                </c:pt>
                <c:pt idx="10761">
                  <c:v>2511.7375999999999</c:v>
                </c:pt>
                <c:pt idx="10762">
                  <c:v>2458.8053</c:v>
                </c:pt>
                <c:pt idx="10763">
                  <c:v>2444.8353000000002</c:v>
                </c:pt>
                <c:pt idx="10764">
                  <c:v>2432.3146999999999</c:v>
                </c:pt>
                <c:pt idx="10765">
                  <c:v>2477.9340999999999</c:v>
                </c:pt>
                <c:pt idx="10766">
                  <c:v>2509.4373999999998</c:v>
                </c:pt>
                <c:pt idx="10767">
                  <c:v>2416.7611999999999</c:v>
                </c:pt>
                <c:pt idx="10768">
                  <c:v>2426.8919000000001</c:v>
                </c:pt>
                <c:pt idx="10769">
                  <c:v>2424.6675</c:v>
                </c:pt>
                <c:pt idx="10770">
                  <c:v>2532.5524999999998</c:v>
                </c:pt>
                <c:pt idx="10771">
                  <c:v>2502.8054000000002</c:v>
                </c:pt>
                <c:pt idx="10772">
                  <c:v>2432.9564</c:v>
                </c:pt>
                <c:pt idx="10773">
                  <c:v>2425.5194999999999</c:v>
                </c:pt>
                <c:pt idx="10774">
                  <c:v>2397.6763000000001</c:v>
                </c:pt>
                <c:pt idx="10775">
                  <c:v>2474.2878000000001</c:v>
                </c:pt>
                <c:pt idx="10776">
                  <c:v>2463.4272999999998</c:v>
                </c:pt>
                <c:pt idx="10777">
                  <c:v>2520.9113000000002</c:v>
                </c:pt>
                <c:pt idx="10778">
                  <c:v>2470.1430999999998</c:v>
                </c:pt>
                <c:pt idx="10779">
                  <c:v>2435.0913</c:v>
                </c:pt>
                <c:pt idx="10780">
                  <c:v>2462.9474</c:v>
                </c:pt>
                <c:pt idx="10781">
                  <c:v>2486.9544000000001</c:v>
                </c:pt>
                <c:pt idx="10782">
                  <c:v>2471.8454999999999</c:v>
                </c:pt>
                <c:pt idx="10783">
                  <c:v>2429.1006000000002</c:v>
                </c:pt>
                <c:pt idx="10784">
                  <c:v>2487.1929</c:v>
                </c:pt>
                <c:pt idx="10785">
                  <c:v>2470.6669000000002</c:v>
                </c:pt>
                <c:pt idx="10786">
                  <c:v>2500.4575</c:v>
                </c:pt>
                <c:pt idx="10787">
                  <c:v>2510.4016999999999</c:v>
                </c:pt>
                <c:pt idx="10788">
                  <c:v>2481.0263</c:v>
                </c:pt>
                <c:pt idx="10789">
                  <c:v>2438.3869</c:v>
                </c:pt>
                <c:pt idx="10790">
                  <c:v>2472.0257000000001</c:v>
                </c:pt>
                <c:pt idx="10791">
                  <c:v>2518.4778000000001</c:v>
                </c:pt>
                <c:pt idx="10792">
                  <c:v>2478.4549999999999</c:v>
                </c:pt>
                <c:pt idx="10793">
                  <c:v>2481.0936000000002</c:v>
                </c:pt>
                <c:pt idx="10794">
                  <c:v>2509.6678000000002</c:v>
                </c:pt>
                <c:pt idx="10795">
                  <c:v>2453.6619999999998</c:v>
                </c:pt>
                <c:pt idx="10796">
                  <c:v>2447.2853</c:v>
                </c:pt>
                <c:pt idx="10797">
                  <c:v>2547.4077000000002</c:v>
                </c:pt>
                <c:pt idx="10798">
                  <c:v>2484.6950999999999</c:v>
                </c:pt>
                <c:pt idx="10799">
                  <c:v>2471.2424000000001</c:v>
                </c:pt>
                <c:pt idx="10800">
                  <c:v>2416.9375</c:v>
                </c:pt>
                <c:pt idx="10801">
                  <c:v>2516.6622000000002</c:v>
                </c:pt>
                <c:pt idx="10802">
                  <c:v>2538.9337999999998</c:v>
                </c:pt>
                <c:pt idx="10803">
                  <c:v>2477.7393000000002</c:v>
                </c:pt>
                <c:pt idx="10804">
                  <c:v>2414.1891999999998</c:v>
                </c:pt>
                <c:pt idx="10805">
                  <c:v>2481.9430000000002</c:v>
                </c:pt>
                <c:pt idx="10806">
                  <c:v>2487.0346</c:v>
                </c:pt>
                <c:pt idx="10807">
                  <c:v>2484.2548999999999</c:v>
                </c:pt>
                <c:pt idx="10808">
                  <c:v>2504.1891000000001</c:v>
                </c:pt>
                <c:pt idx="10809">
                  <c:v>2480.1172999999999</c:v>
                </c:pt>
                <c:pt idx="10810">
                  <c:v>2545.5893000000001</c:v>
                </c:pt>
                <c:pt idx="10811">
                  <c:v>2497.4562000000001</c:v>
                </c:pt>
                <c:pt idx="10812">
                  <c:v>2428.1716999999999</c:v>
                </c:pt>
                <c:pt idx="10813">
                  <c:v>2530.7465000000002</c:v>
                </c:pt>
                <c:pt idx="10814">
                  <c:v>2423.5154000000002</c:v>
                </c:pt>
                <c:pt idx="10815">
                  <c:v>2468.6559999999999</c:v>
                </c:pt>
                <c:pt idx="10816">
                  <c:v>2479.9744999999998</c:v>
                </c:pt>
                <c:pt idx="10817">
                  <c:v>2411.6913</c:v>
                </c:pt>
                <c:pt idx="10818">
                  <c:v>2581.502</c:v>
                </c:pt>
                <c:pt idx="10819">
                  <c:v>2446.7170999999998</c:v>
                </c:pt>
                <c:pt idx="10820">
                  <c:v>2445.9229</c:v>
                </c:pt>
                <c:pt idx="10821">
                  <c:v>2491.4724000000001</c:v>
                </c:pt>
                <c:pt idx="10822">
                  <c:v>2499.4706000000001</c:v>
                </c:pt>
                <c:pt idx="10823">
                  <c:v>2505.3321000000001</c:v>
                </c:pt>
                <c:pt idx="10824">
                  <c:v>2425.2451999999998</c:v>
                </c:pt>
                <c:pt idx="10825">
                  <c:v>2451.3353000000002</c:v>
                </c:pt>
                <c:pt idx="10826">
                  <c:v>2529.9387999999999</c:v>
                </c:pt>
                <c:pt idx="10827">
                  <c:v>2400.1271999999999</c:v>
                </c:pt>
                <c:pt idx="10828">
                  <c:v>2514.1496000000002</c:v>
                </c:pt>
                <c:pt idx="10829">
                  <c:v>2483.9753999999998</c:v>
                </c:pt>
                <c:pt idx="10830">
                  <c:v>2402.4964</c:v>
                </c:pt>
                <c:pt idx="10831">
                  <c:v>2515.2856999999999</c:v>
                </c:pt>
                <c:pt idx="10832">
                  <c:v>2435.4272000000001</c:v>
                </c:pt>
                <c:pt idx="10833">
                  <c:v>2519.4346999999998</c:v>
                </c:pt>
                <c:pt idx="10834">
                  <c:v>2477.8751000000002</c:v>
                </c:pt>
                <c:pt idx="10835">
                  <c:v>2422.3471</c:v>
                </c:pt>
                <c:pt idx="10836">
                  <c:v>2505.6008999999999</c:v>
                </c:pt>
                <c:pt idx="10837">
                  <c:v>2497.9992000000002</c:v>
                </c:pt>
                <c:pt idx="10838">
                  <c:v>2400.4135000000001</c:v>
                </c:pt>
                <c:pt idx="10839">
                  <c:v>2535.3181</c:v>
                </c:pt>
                <c:pt idx="10840">
                  <c:v>2443.1349</c:v>
                </c:pt>
                <c:pt idx="10841">
                  <c:v>2520.3824</c:v>
                </c:pt>
                <c:pt idx="10842">
                  <c:v>2455.9719</c:v>
                </c:pt>
                <c:pt idx="10843">
                  <c:v>2444.4389999999999</c:v>
                </c:pt>
                <c:pt idx="10844">
                  <c:v>2562.6325999999999</c:v>
                </c:pt>
                <c:pt idx="10845">
                  <c:v>2481.6383999999998</c:v>
                </c:pt>
                <c:pt idx="10846">
                  <c:v>2498.5945000000002</c:v>
                </c:pt>
                <c:pt idx="10847">
                  <c:v>2487.0992000000001</c:v>
                </c:pt>
                <c:pt idx="10848">
                  <c:v>2520.2071000000001</c:v>
                </c:pt>
                <c:pt idx="10849">
                  <c:v>2474.1668</c:v>
                </c:pt>
                <c:pt idx="10850">
                  <c:v>2460.4870999999998</c:v>
                </c:pt>
                <c:pt idx="10851">
                  <c:v>2466.2035999999998</c:v>
                </c:pt>
                <c:pt idx="10852">
                  <c:v>2533.0844999999999</c:v>
                </c:pt>
                <c:pt idx="10853">
                  <c:v>2548.8818000000001</c:v>
                </c:pt>
                <c:pt idx="10854">
                  <c:v>2420.0698000000002</c:v>
                </c:pt>
                <c:pt idx="10855">
                  <c:v>2539.8622</c:v>
                </c:pt>
                <c:pt idx="10856">
                  <c:v>2442.4611</c:v>
                </c:pt>
                <c:pt idx="10857">
                  <c:v>2462.6351</c:v>
                </c:pt>
                <c:pt idx="10858">
                  <c:v>2489.1082000000001</c:v>
                </c:pt>
                <c:pt idx="10859">
                  <c:v>2493.5832999999998</c:v>
                </c:pt>
                <c:pt idx="10860">
                  <c:v>2557.8429999999998</c:v>
                </c:pt>
                <c:pt idx="10861">
                  <c:v>2480.5120999999999</c:v>
                </c:pt>
                <c:pt idx="10862">
                  <c:v>2489.2669999999998</c:v>
                </c:pt>
                <c:pt idx="10863">
                  <c:v>2422.5902999999998</c:v>
                </c:pt>
                <c:pt idx="10864">
                  <c:v>2549.3904000000002</c:v>
                </c:pt>
                <c:pt idx="10865">
                  <c:v>2568.9378000000002</c:v>
                </c:pt>
                <c:pt idx="10866">
                  <c:v>2466.1772999999998</c:v>
                </c:pt>
                <c:pt idx="10867">
                  <c:v>2526.0954999999999</c:v>
                </c:pt>
                <c:pt idx="10868">
                  <c:v>2462.9823999999999</c:v>
                </c:pt>
                <c:pt idx="10869">
                  <c:v>2500.1086</c:v>
                </c:pt>
                <c:pt idx="10870">
                  <c:v>2465.8548000000001</c:v>
                </c:pt>
                <c:pt idx="10871">
                  <c:v>2553.6975000000002</c:v>
                </c:pt>
                <c:pt idx="10872">
                  <c:v>2593.9268999999999</c:v>
                </c:pt>
                <c:pt idx="10873">
                  <c:v>2410.3915000000002</c:v>
                </c:pt>
                <c:pt idx="10874">
                  <c:v>2496.2361000000001</c:v>
                </c:pt>
                <c:pt idx="10875">
                  <c:v>2457.2863000000002</c:v>
                </c:pt>
                <c:pt idx="10876">
                  <c:v>2460.9031</c:v>
                </c:pt>
                <c:pt idx="10877">
                  <c:v>2561.4470999999999</c:v>
                </c:pt>
                <c:pt idx="10878">
                  <c:v>2448.1965</c:v>
                </c:pt>
                <c:pt idx="10879">
                  <c:v>2541.9088000000002</c:v>
                </c:pt>
                <c:pt idx="10880">
                  <c:v>2449.779</c:v>
                </c:pt>
                <c:pt idx="10881">
                  <c:v>2485.5796999999998</c:v>
                </c:pt>
                <c:pt idx="10882">
                  <c:v>2536.2150999999999</c:v>
                </c:pt>
                <c:pt idx="10883">
                  <c:v>2504.1030000000001</c:v>
                </c:pt>
                <c:pt idx="10884">
                  <c:v>2554.6077</c:v>
                </c:pt>
                <c:pt idx="10885">
                  <c:v>2509.3281999999999</c:v>
                </c:pt>
                <c:pt idx="10886">
                  <c:v>2501.1565999999998</c:v>
                </c:pt>
                <c:pt idx="10887">
                  <c:v>2435.3141000000001</c:v>
                </c:pt>
                <c:pt idx="10888">
                  <c:v>2459.7581</c:v>
                </c:pt>
                <c:pt idx="10889">
                  <c:v>2518.5601000000001</c:v>
                </c:pt>
                <c:pt idx="10890">
                  <c:v>2492.0196000000001</c:v>
                </c:pt>
                <c:pt idx="10891">
                  <c:v>2481.2932000000001</c:v>
                </c:pt>
                <c:pt idx="10892">
                  <c:v>2433.1369</c:v>
                </c:pt>
                <c:pt idx="10893">
                  <c:v>2468.9477000000002</c:v>
                </c:pt>
                <c:pt idx="10894">
                  <c:v>2537.2806999999998</c:v>
                </c:pt>
                <c:pt idx="10895">
                  <c:v>2446.9760999999999</c:v>
                </c:pt>
                <c:pt idx="10896">
                  <c:v>2539.7348999999999</c:v>
                </c:pt>
                <c:pt idx="10897">
                  <c:v>2523.3371000000002</c:v>
                </c:pt>
                <c:pt idx="10898">
                  <c:v>2454.2955000000002</c:v>
                </c:pt>
                <c:pt idx="10899">
                  <c:v>2526.6585</c:v>
                </c:pt>
                <c:pt idx="10900">
                  <c:v>2476.0212999999999</c:v>
                </c:pt>
                <c:pt idx="10901">
                  <c:v>2536.5942</c:v>
                </c:pt>
                <c:pt idx="10902">
                  <c:v>2519.1903000000002</c:v>
                </c:pt>
                <c:pt idx="10903">
                  <c:v>2402.116</c:v>
                </c:pt>
                <c:pt idx="10904">
                  <c:v>2490.6507999999999</c:v>
                </c:pt>
                <c:pt idx="10905">
                  <c:v>2557.9351000000001</c:v>
                </c:pt>
                <c:pt idx="10906">
                  <c:v>2487.0958999999998</c:v>
                </c:pt>
                <c:pt idx="10907">
                  <c:v>2511.4092999999998</c:v>
                </c:pt>
                <c:pt idx="10908">
                  <c:v>2464.7296000000001</c:v>
                </c:pt>
                <c:pt idx="10909">
                  <c:v>2495.9760000000001</c:v>
                </c:pt>
                <c:pt idx="10910">
                  <c:v>2480.837</c:v>
                </c:pt>
                <c:pt idx="10911">
                  <c:v>2506.1849999999999</c:v>
                </c:pt>
                <c:pt idx="10912">
                  <c:v>2503.4396999999999</c:v>
                </c:pt>
                <c:pt idx="10913">
                  <c:v>2427.6311999999998</c:v>
                </c:pt>
                <c:pt idx="10914">
                  <c:v>2525.0897</c:v>
                </c:pt>
                <c:pt idx="10915">
                  <c:v>2468.6498999999999</c:v>
                </c:pt>
                <c:pt idx="10916">
                  <c:v>2532.3366999999998</c:v>
                </c:pt>
                <c:pt idx="10917">
                  <c:v>2551.9881999999998</c:v>
                </c:pt>
                <c:pt idx="10918">
                  <c:v>2547.0349000000001</c:v>
                </c:pt>
                <c:pt idx="10919">
                  <c:v>2489.8440000000001</c:v>
                </c:pt>
                <c:pt idx="10920">
                  <c:v>2456.1633000000002</c:v>
                </c:pt>
                <c:pt idx="10921">
                  <c:v>2532.1898999999999</c:v>
                </c:pt>
                <c:pt idx="10922">
                  <c:v>2540.4955</c:v>
                </c:pt>
                <c:pt idx="10923">
                  <c:v>2520.3526000000002</c:v>
                </c:pt>
                <c:pt idx="10924">
                  <c:v>2521.2238000000002</c:v>
                </c:pt>
                <c:pt idx="10925">
                  <c:v>2526.1855</c:v>
                </c:pt>
                <c:pt idx="10926">
                  <c:v>2572.9108000000001</c:v>
                </c:pt>
                <c:pt idx="10927">
                  <c:v>2521.3867</c:v>
                </c:pt>
                <c:pt idx="10928">
                  <c:v>2513.0522999999998</c:v>
                </c:pt>
                <c:pt idx="10929">
                  <c:v>2555.8915999999999</c:v>
                </c:pt>
                <c:pt idx="10930">
                  <c:v>2481.7006000000001</c:v>
                </c:pt>
                <c:pt idx="10931">
                  <c:v>2491.1480999999999</c:v>
                </c:pt>
                <c:pt idx="10932">
                  <c:v>2545.0916999999999</c:v>
                </c:pt>
                <c:pt idx="10933">
                  <c:v>2501.7109999999998</c:v>
                </c:pt>
                <c:pt idx="10934">
                  <c:v>2558.8757999999998</c:v>
                </c:pt>
                <c:pt idx="10935">
                  <c:v>2511.5589</c:v>
                </c:pt>
                <c:pt idx="10936">
                  <c:v>2537.1293999999998</c:v>
                </c:pt>
                <c:pt idx="10937">
                  <c:v>2395.1698999999999</c:v>
                </c:pt>
                <c:pt idx="10938">
                  <c:v>2523.4798000000001</c:v>
                </c:pt>
                <c:pt idx="10939">
                  <c:v>2590.1151</c:v>
                </c:pt>
                <c:pt idx="10940">
                  <c:v>2476.2327</c:v>
                </c:pt>
                <c:pt idx="10941">
                  <c:v>2461.7563</c:v>
                </c:pt>
                <c:pt idx="10942">
                  <c:v>2466.1259</c:v>
                </c:pt>
                <c:pt idx="10943">
                  <c:v>2483.3811000000001</c:v>
                </c:pt>
                <c:pt idx="10944">
                  <c:v>2616.7139999999999</c:v>
                </c:pt>
                <c:pt idx="10945">
                  <c:v>2531.1419000000001</c:v>
                </c:pt>
                <c:pt idx="10946">
                  <c:v>2529.1855999999998</c:v>
                </c:pt>
                <c:pt idx="10947">
                  <c:v>2491.0756999999999</c:v>
                </c:pt>
                <c:pt idx="10948">
                  <c:v>2505.1649000000002</c:v>
                </c:pt>
                <c:pt idx="10949">
                  <c:v>2529.7343000000001</c:v>
                </c:pt>
                <c:pt idx="10950">
                  <c:v>2512.3186000000001</c:v>
                </c:pt>
                <c:pt idx="10951">
                  <c:v>2520.9949999999999</c:v>
                </c:pt>
                <c:pt idx="10952">
                  <c:v>2526.0715</c:v>
                </c:pt>
                <c:pt idx="10953">
                  <c:v>2484.9123</c:v>
                </c:pt>
                <c:pt idx="10954">
                  <c:v>2497.8382000000001</c:v>
                </c:pt>
                <c:pt idx="10955">
                  <c:v>2482.6154999999999</c:v>
                </c:pt>
                <c:pt idx="10956">
                  <c:v>2524.7813000000001</c:v>
                </c:pt>
                <c:pt idx="10957">
                  <c:v>2531.7903999999999</c:v>
                </c:pt>
                <c:pt idx="10958">
                  <c:v>2556.2772</c:v>
                </c:pt>
                <c:pt idx="10959">
                  <c:v>2504.8252000000002</c:v>
                </c:pt>
                <c:pt idx="10960">
                  <c:v>2535.7397000000001</c:v>
                </c:pt>
                <c:pt idx="10961">
                  <c:v>2508.6268</c:v>
                </c:pt>
                <c:pt idx="10962">
                  <c:v>2531.9841000000001</c:v>
                </c:pt>
                <c:pt idx="10963">
                  <c:v>2517.9488000000001</c:v>
                </c:pt>
                <c:pt idx="10964">
                  <c:v>2463.9969000000001</c:v>
                </c:pt>
                <c:pt idx="10965">
                  <c:v>2543.3714</c:v>
                </c:pt>
                <c:pt idx="10966">
                  <c:v>2537.4259999999999</c:v>
                </c:pt>
                <c:pt idx="10967">
                  <c:v>2498.6583999999998</c:v>
                </c:pt>
                <c:pt idx="10968">
                  <c:v>2500.0468000000001</c:v>
                </c:pt>
                <c:pt idx="10969">
                  <c:v>2470.0169999999998</c:v>
                </c:pt>
                <c:pt idx="10970">
                  <c:v>2538.6307999999999</c:v>
                </c:pt>
                <c:pt idx="10971">
                  <c:v>2492.0987</c:v>
                </c:pt>
                <c:pt idx="10972">
                  <c:v>2469.2302</c:v>
                </c:pt>
                <c:pt idx="10973">
                  <c:v>2542.2640000000001</c:v>
                </c:pt>
                <c:pt idx="10974">
                  <c:v>2399.8263000000002</c:v>
                </c:pt>
                <c:pt idx="10975">
                  <c:v>2505.8186999999998</c:v>
                </c:pt>
                <c:pt idx="10976">
                  <c:v>2452.9998000000001</c:v>
                </c:pt>
                <c:pt idx="10977">
                  <c:v>2517.9816999999998</c:v>
                </c:pt>
                <c:pt idx="10978">
                  <c:v>2617.0461</c:v>
                </c:pt>
                <c:pt idx="10979">
                  <c:v>2433.2071999999998</c:v>
                </c:pt>
                <c:pt idx="10980">
                  <c:v>2477.1039000000001</c:v>
                </c:pt>
                <c:pt idx="10981">
                  <c:v>2479.8470000000002</c:v>
                </c:pt>
                <c:pt idx="10982">
                  <c:v>2576.6444000000001</c:v>
                </c:pt>
                <c:pt idx="10983">
                  <c:v>2570.3247999999999</c:v>
                </c:pt>
                <c:pt idx="10984">
                  <c:v>2483.8238000000001</c:v>
                </c:pt>
                <c:pt idx="10985">
                  <c:v>2452.2134999999998</c:v>
                </c:pt>
                <c:pt idx="10986">
                  <c:v>2543.7186000000002</c:v>
                </c:pt>
                <c:pt idx="10987">
                  <c:v>2487.4553000000001</c:v>
                </c:pt>
                <c:pt idx="10988">
                  <c:v>2475.6255999999998</c:v>
                </c:pt>
                <c:pt idx="10989">
                  <c:v>2516.7689999999998</c:v>
                </c:pt>
                <c:pt idx="10990">
                  <c:v>2507.8364999999999</c:v>
                </c:pt>
                <c:pt idx="10991">
                  <c:v>2514.7617</c:v>
                </c:pt>
                <c:pt idx="10992">
                  <c:v>2556.7487999999998</c:v>
                </c:pt>
                <c:pt idx="10993">
                  <c:v>2520.9169000000002</c:v>
                </c:pt>
                <c:pt idx="10994">
                  <c:v>2479.2617</c:v>
                </c:pt>
                <c:pt idx="10995">
                  <c:v>2481.6300999999999</c:v>
                </c:pt>
                <c:pt idx="10996">
                  <c:v>2465.1552999999999</c:v>
                </c:pt>
                <c:pt idx="10997">
                  <c:v>2571.6475999999998</c:v>
                </c:pt>
                <c:pt idx="10998">
                  <c:v>2492.0403999999999</c:v>
                </c:pt>
                <c:pt idx="10999">
                  <c:v>2519.0576999999998</c:v>
                </c:pt>
                <c:pt idx="11000">
                  <c:v>2522.6909999999998</c:v>
                </c:pt>
                <c:pt idx="11001">
                  <c:v>2447.9548</c:v>
                </c:pt>
                <c:pt idx="11002">
                  <c:v>2530.9009999999998</c:v>
                </c:pt>
                <c:pt idx="11003">
                  <c:v>2497.2136999999998</c:v>
                </c:pt>
                <c:pt idx="11004">
                  <c:v>2549.9439000000002</c:v>
                </c:pt>
                <c:pt idx="11005">
                  <c:v>2517.2057</c:v>
                </c:pt>
                <c:pt idx="11006">
                  <c:v>2463.7199000000001</c:v>
                </c:pt>
                <c:pt idx="11007">
                  <c:v>2495.6641</c:v>
                </c:pt>
                <c:pt idx="11008">
                  <c:v>2556.86</c:v>
                </c:pt>
                <c:pt idx="11009">
                  <c:v>2483.6747</c:v>
                </c:pt>
                <c:pt idx="11010">
                  <c:v>2436.89</c:v>
                </c:pt>
                <c:pt idx="11011">
                  <c:v>2474.2215999999999</c:v>
                </c:pt>
                <c:pt idx="11012">
                  <c:v>2546.9281999999998</c:v>
                </c:pt>
                <c:pt idx="11013">
                  <c:v>2504.6765</c:v>
                </c:pt>
                <c:pt idx="11014">
                  <c:v>2526.3465999999999</c:v>
                </c:pt>
                <c:pt idx="11015">
                  <c:v>2540.5751</c:v>
                </c:pt>
                <c:pt idx="11016">
                  <c:v>2512.7213999999999</c:v>
                </c:pt>
                <c:pt idx="11017">
                  <c:v>2493.1140999999998</c:v>
                </c:pt>
                <c:pt idx="11018">
                  <c:v>2574.5886999999998</c:v>
                </c:pt>
                <c:pt idx="11019">
                  <c:v>2481.2988</c:v>
                </c:pt>
                <c:pt idx="11020">
                  <c:v>2573.1655999999998</c:v>
                </c:pt>
                <c:pt idx="11021">
                  <c:v>2489.1783999999998</c:v>
                </c:pt>
                <c:pt idx="11022">
                  <c:v>2497.6408000000001</c:v>
                </c:pt>
                <c:pt idx="11023">
                  <c:v>2520.6194999999998</c:v>
                </c:pt>
                <c:pt idx="11024">
                  <c:v>2425.8647000000001</c:v>
                </c:pt>
                <c:pt idx="11025">
                  <c:v>2524.0369999999998</c:v>
                </c:pt>
                <c:pt idx="11026">
                  <c:v>2585.6502</c:v>
                </c:pt>
                <c:pt idx="11027">
                  <c:v>2472.2849000000001</c:v>
                </c:pt>
                <c:pt idx="11028">
                  <c:v>2506.5497999999998</c:v>
                </c:pt>
                <c:pt idx="11029">
                  <c:v>2496.6444000000001</c:v>
                </c:pt>
                <c:pt idx="11030">
                  <c:v>2478.4193</c:v>
                </c:pt>
                <c:pt idx="11031">
                  <c:v>2511.3472999999999</c:v>
                </c:pt>
                <c:pt idx="11032">
                  <c:v>2502.1356000000001</c:v>
                </c:pt>
                <c:pt idx="11033">
                  <c:v>2500.9461999999999</c:v>
                </c:pt>
                <c:pt idx="11034">
                  <c:v>2548.0536000000002</c:v>
                </c:pt>
                <c:pt idx="11035">
                  <c:v>2521.8242</c:v>
                </c:pt>
                <c:pt idx="11036">
                  <c:v>2497.1019999999999</c:v>
                </c:pt>
                <c:pt idx="11037">
                  <c:v>2514.1007</c:v>
                </c:pt>
                <c:pt idx="11038">
                  <c:v>2508.2901000000002</c:v>
                </c:pt>
                <c:pt idx="11039">
                  <c:v>2536.8162000000002</c:v>
                </c:pt>
                <c:pt idx="11040">
                  <c:v>2523.0376999999999</c:v>
                </c:pt>
                <c:pt idx="11041">
                  <c:v>2475.8474999999999</c:v>
                </c:pt>
                <c:pt idx="11042">
                  <c:v>2442.7264</c:v>
                </c:pt>
                <c:pt idx="11043">
                  <c:v>2551.6545000000001</c:v>
                </c:pt>
                <c:pt idx="11044">
                  <c:v>2490.5320999999999</c:v>
                </c:pt>
                <c:pt idx="11045">
                  <c:v>2490.4753000000001</c:v>
                </c:pt>
                <c:pt idx="11046">
                  <c:v>2480.9951999999998</c:v>
                </c:pt>
                <c:pt idx="11047">
                  <c:v>2509.7833000000001</c:v>
                </c:pt>
                <c:pt idx="11048">
                  <c:v>2459.5502999999999</c:v>
                </c:pt>
                <c:pt idx="11049">
                  <c:v>2482.0399000000002</c:v>
                </c:pt>
                <c:pt idx="11050">
                  <c:v>2485.7247000000002</c:v>
                </c:pt>
                <c:pt idx="11051">
                  <c:v>2481.2195000000002</c:v>
                </c:pt>
                <c:pt idx="11052">
                  <c:v>2483.4274999999998</c:v>
                </c:pt>
                <c:pt idx="11053">
                  <c:v>2464.9868000000001</c:v>
                </c:pt>
                <c:pt idx="11054">
                  <c:v>2550.9598999999998</c:v>
                </c:pt>
                <c:pt idx="11055">
                  <c:v>2534.9373000000001</c:v>
                </c:pt>
                <c:pt idx="11056">
                  <c:v>2492.5309999999999</c:v>
                </c:pt>
                <c:pt idx="11057">
                  <c:v>2452.0466999999999</c:v>
                </c:pt>
                <c:pt idx="11058">
                  <c:v>2545.1709999999998</c:v>
                </c:pt>
                <c:pt idx="11059">
                  <c:v>2529.5295000000001</c:v>
                </c:pt>
                <c:pt idx="11060">
                  <c:v>2517.3496</c:v>
                </c:pt>
                <c:pt idx="11061">
                  <c:v>2516.7718</c:v>
                </c:pt>
                <c:pt idx="11062">
                  <c:v>2422.6720999999998</c:v>
                </c:pt>
                <c:pt idx="11063">
                  <c:v>2540.1754999999998</c:v>
                </c:pt>
                <c:pt idx="11064">
                  <c:v>2485.9546</c:v>
                </c:pt>
                <c:pt idx="11065">
                  <c:v>2484.6693</c:v>
                </c:pt>
                <c:pt idx="11066">
                  <c:v>2472.5358000000001</c:v>
                </c:pt>
                <c:pt idx="11067">
                  <c:v>2455.3326000000002</c:v>
                </c:pt>
                <c:pt idx="11068">
                  <c:v>2476.7574</c:v>
                </c:pt>
                <c:pt idx="11069">
                  <c:v>2543.3352</c:v>
                </c:pt>
                <c:pt idx="11070">
                  <c:v>2451.9009000000001</c:v>
                </c:pt>
                <c:pt idx="11071">
                  <c:v>2547.1761999999999</c:v>
                </c:pt>
                <c:pt idx="11072">
                  <c:v>2469.2168000000001</c:v>
                </c:pt>
                <c:pt idx="11073">
                  <c:v>2540.9812999999999</c:v>
                </c:pt>
                <c:pt idx="11074">
                  <c:v>2483.2262999999998</c:v>
                </c:pt>
                <c:pt idx="11075">
                  <c:v>2525.2067000000002</c:v>
                </c:pt>
                <c:pt idx="11076">
                  <c:v>2498.4247999999998</c:v>
                </c:pt>
                <c:pt idx="11077">
                  <c:v>2506.4121</c:v>
                </c:pt>
                <c:pt idx="11078">
                  <c:v>2488.3418999999999</c:v>
                </c:pt>
                <c:pt idx="11079">
                  <c:v>2486.7397000000001</c:v>
                </c:pt>
                <c:pt idx="11080">
                  <c:v>2483.0099</c:v>
                </c:pt>
                <c:pt idx="11081">
                  <c:v>2485.3957</c:v>
                </c:pt>
                <c:pt idx="11082">
                  <c:v>2575.1828</c:v>
                </c:pt>
                <c:pt idx="11083">
                  <c:v>2475.6916000000001</c:v>
                </c:pt>
                <c:pt idx="11084">
                  <c:v>2466.9185000000002</c:v>
                </c:pt>
                <c:pt idx="11085">
                  <c:v>2517.1489000000001</c:v>
                </c:pt>
                <c:pt idx="11086">
                  <c:v>2478.4467</c:v>
                </c:pt>
                <c:pt idx="11087">
                  <c:v>2540.8868000000002</c:v>
                </c:pt>
                <c:pt idx="11088">
                  <c:v>2529.0108</c:v>
                </c:pt>
                <c:pt idx="11089">
                  <c:v>2513.9290000000001</c:v>
                </c:pt>
                <c:pt idx="11090">
                  <c:v>2478.0162</c:v>
                </c:pt>
                <c:pt idx="11091">
                  <c:v>2560.4609</c:v>
                </c:pt>
                <c:pt idx="11092">
                  <c:v>2562.9638</c:v>
                </c:pt>
                <c:pt idx="11093">
                  <c:v>2416.3416999999999</c:v>
                </c:pt>
                <c:pt idx="11094">
                  <c:v>2561.3845999999999</c:v>
                </c:pt>
                <c:pt idx="11095">
                  <c:v>2507.5814</c:v>
                </c:pt>
                <c:pt idx="11096">
                  <c:v>2465.1262000000002</c:v>
                </c:pt>
                <c:pt idx="11097">
                  <c:v>2469.0913</c:v>
                </c:pt>
                <c:pt idx="11098">
                  <c:v>2563.4641999999999</c:v>
                </c:pt>
                <c:pt idx="11099">
                  <c:v>2496.3890000000001</c:v>
                </c:pt>
                <c:pt idx="11100">
                  <c:v>2612.3058000000001</c:v>
                </c:pt>
                <c:pt idx="11101">
                  <c:v>2479.4544000000001</c:v>
                </c:pt>
                <c:pt idx="11102">
                  <c:v>2504.8027999999999</c:v>
                </c:pt>
                <c:pt idx="11103">
                  <c:v>2482.9497000000001</c:v>
                </c:pt>
                <c:pt idx="11104">
                  <c:v>2485.7350000000001</c:v>
                </c:pt>
                <c:pt idx="11105">
                  <c:v>2542.6437999999998</c:v>
                </c:pt>
                <c:pt idx="11106">
                  <c:v>2498.1685000000002</c:v>
                </c:pt>
                <c:pt idx="11107">
                  <c:v>2544.6415999999999</c:v>
                </c:pt>
                <c:pt idx="11108">
                  <c:v>2482.7566999999999</c:v>
                </c:pt>
                <c:pt idx="11109">
                  <c:v>2466.6657</c:v>
                </c:pt>
                <c:pt idx="11110">
                  <c:v>2536.1511</c:v>
                </c:pt>
                <c:pt idx="11111">
                  <c:v>2468.8276999999998</c:v>
                </c:pt>
                <c:pt idx="11112">
                  <c:v>2510.1244000000002</c:v>
                </c:pt>
                <c:pt idx="11113">
                  <c:v>2404.4333000000001</c:v>
                </c:pt>
                <c:pt idx="11114">
                  <c:v>2494.3551000000002</c:v>
                </c:pt>
                <c:pt idx="11115">
                  <c:v>2497.3694999999998</c:v>
                </c:pt>
                <c:pt idx="11116">
                  <c:v>2414.9942000000001</c:v>
                </c:pt>
                <c:pt idx="11117">
                  <c:v>2608.1750000000002</c:v>
                </c:pt>
                <c:pt idx="11118">
                  <c:v>2463.8532</c:v>
                </c:pt>
                <c:pt idx="11119">
                  <c:v>2470.5888</c:v>
                </c:pt>
                <c:pt idx="11120">
                  <c:v>2459.6986999999999</c:v>
                </c:pt>
                <c:pt idx="11121">
                  <c:v>2402.9974999999999</c:v>
                </c:pt>
                <c:pt idx="11122">
                  <c:v>2615.6662999999999</c:v>
                </c:pt>
                <c:pt idx="11123">
                  <c:v>2448.4290999999998</c:v>
                </c:pt>
                <c:pt idx="11124">
                  <c:v>2509.7114999999999</c:v>
                </c:pt>
                <c:pt idx="11125">
                  <c:v>2476.3283999999999</c:v>
                </c:pt>
                <c:pt idx="11126">
                  <c:v>2417.5192000000002</c:v>
                </c:pt>
                <c:pt idx="11127">
                  <c:v>2574.8887</c:v>
                </c:pt>
                <c:pt idx="11128">
                  <c:v>2438.0365000000002</c:v>
                </c:pt>
                <c:pt idx="11129">
                  <c:v>2522.8438999999998</c:v>
                </c:pt>
                <c:pt idx="11130">
                  <c:v>2508.7345</c:v>
                </c:pt>
                <c:pt idx="11131">
                  <c:v>2434.1707000000001</c:v>
                </c:pt>
                <c:pt idx="11132">
                  <c:v>2524.9686000000002</c:v>
                </c:pt>
                <c:pt idx="11133">
                  <c:v>2443.337</c:v>
                </c:pt>
                <c:pt idx="11134">
                  <c:v>2452.1251999999999</c:v>
                </c:pt>
                <c:pt idx="11135">
                  <c:v>2525.6482000000001</c:v>
                </c:pt>
                <c:pt idx="11136">
                  <c:v>2464.6025</c:v>
                </c:pt>
                <c:pt idx="11137">
                  <c:v>2523.3874999999998</c:v>
                </c:pt>
                <c:pt idx="11138">
                  <c:v>2485.9992999999999</c:v>
                </c:pt>
                <c:pt idx="11139">
                  <c:v>2454.3272000000002</c:v>
                </c:pt>
                <c:pt idx="11140">
                  <c:v>2579.7145999999998</c:v>
                </c:pt>
                <c:pt idx="11141">
                  <c:v>2482.7330999999999</c:v>
                </c:pt>
                <c:pt idx="11142">
                  <c:v>2479.2235999999998</c:v>
                </c:pt>
                <c:pt idx="11143">
                  <c:v>2501.0672</c:v>
                </c:pt>
                <c:pt idx="11144">
                  <c:v>2490.0725000000002</c:v>
                </c:pt>
                <c:pt idx="11145">
                  <c:v>2502.0529000000001</c:v>
                </c:pt>
                <c:pt idx="11146">
                  <c:v>2476.7862</c:v>
                </c:pt>
                <c:pt idx="11147">
                  <c:v>2535.1288</c:v>
                </c:pt>
                <c:pt idx="11148">
                  <c:v>2526.5976000000001</c:v>
                </c:pt>
                <c:pt idx="11149">
                  <c:v>2516.489</c:v>
                </c:pt>
                <c:pt idx="11150">
                  <c:v>2507.7181999999998</c:v>
                </c:pt>
                <c:pt idx="11151">
                  <c:v>2482.5527000000002</c:v>
                </c:pt>
                <c:pt idx="11152">
                  <c:v>2505.7903000000001</c:v>
                </c:pt>
                <c:pt idx="11153">
                  <c:v>2493.1345999999999</c:v>
                </c:pt>
                <c:pt idx="11154">
                  <c:v>2501.0884999999998</c:v>
                </c:pt>
                <c:pt idx="11155">
                  <c:v>2509.6322</c:v>
                </c:pt>
                <c:pt idx="11156">
                  <c:v>2435.1021999999998</c:v>
                </c:pt>
                <c:pt idx="11157">
                  <c:v>2483.7161999999998</c:v>
                </c:pt>
                <c:pt idx="11158">
                  <c:v>2482.6246000000001</c:v>
                </c:pt>
                <c:pt idx="11159">
                  <c:v>2523.2574</c:v>
                </c:pt>
                <c:pt idx="11160">
                  <c:v>2483.2012</c:v>
                </c:pt>
                <c:pt idx="11161">
                  <c:v>2487.9785999999999</c:v>
                </c:pt>
                <c:pt idx="11162">
                  <c:v>2421.1475999999998</c:v>
                </c:pt>
                <c:pt idx="11163">
                  <c:v>2475.4621999999999</c:v>
                </c:pt>
                <c:pt idx="11164">
                  <c:v>2497.5182</c:v>
                </c:pt>
                <c:pt idx="11165">
                  <c:v>2524.9798000000001</c:v>
                </c:pt>
                <c:pt idx="11166">
                  <c:v>2494.0925999999999</c:v>
                </c:pt>
                <c:pt idx="11167">
                  <c:v>2478.3413</c:v>
                </c:pt>
                <c:pt idx="11168">
                  <c:v>2515.7811999999999</c:v>
                </c:pt>
                <c:pt idx="11169">
                  <c:v>2461.2482</c:v>
                </c:pt>
                <c:pt idx="11170">
                  <c:v>2504.3476000000001</c:v>
                </c:pt>
                <c:pt idx="11171">
                  <c:v>2519.7696000000001</c:v>
                </c:pt>
                <c:pt idx="11172">
                  <c:v>2528.0367000000001</c:v>
                </c:pt>
                <c:pt idx="11173">
                  <c:v>2465.5351000000001</c:v>
                </c:pt>
                <c:pt idx="11174">
                  <c:v>2378.8562000000002</c:v>
                </c:pt>
                <c:pt idx="11175">
                  <c:v>2495.9971999999998</c:v>
                </c:pt>
                <c:pt idx="11176">
                  <c:v>2539.7575000000002</c:v>
                </c:pt>
                <c:pt idx="11177">
                  <c:v>2511.4947000000002</c:v>
                </c:pt>
                <c:pt idx="11178">
                  <c:v>2389.3361</c:v>
                </c:pt>
                <c:pt idx="11179">
                  <c:v>2537.1233000000002</c:v>
                </c:pt>
                <c:pt idx="11180">
                  <c:v>2538.6929</c:v>
                </c:pt>
                <c:pt idx="11181">
                  <c:v>2442.8249000000001</c:v>
                </c:pt>
                <c:pt idx="11182">
                  <c:v>2516.6565999999998</c:v>
                </c:pt>
                <c:pt idx="11183">
                  <c:v>2454.8105999999998</c:v>
                </c:pt>
                <c:pt idx="11184">
                  <c:v>2466.4895000000001</c:v>
                </c:pt>
                <c:pt idx="11185">
                  <c:v>2503.7307999999998</c:v>
                </c:pt>
                <c:pt idx="11186">
                  <c:v>2469.1587</c:v>
                </c:pt>
                <c:pt idx="11187">
                  <c:v>2559.3218000000002</c:v>
                </c:pt>
                <c:pt idx="11188">
                  <c:v>2481.0426000000002</c:v>
                </c:pt>
                <c:pt idx="11189">
                  <c:v>2525.0526</c:v>
                </c:pt>
                <c:pt idx="11190">
                  <c:v>2505.4827</c:v>
                </c:pt>
                <c:pt idx="11191">
                  <c:v>2474.5309999999999</c:v>
                </c:pt>
                <c:pt idx="11192">
                  <c:v>2559.0945999999999</c:v>
                </c:pt>
                <c:pt idx="11193">
                  <c:v>2445.3858</c:v>
                </c:pt>
                <c:pt idx="11194">
                  <c:v>2540.3184000000001</c:v>
                </c:pt>
                <c:pt idx="11195">
                  <c:v>2510.0644000000002</c:v>
                </c:pt>
                <c:pt idx="11196">
                  <c:v>2545.8272999999999</c:v>
                </c:pt>
                <c:pt idx="11197">
                  <c:v>2516.6565999999998</c:v>
                </c:pt>
                <c:pt idx="11198">
                  <c:v>2437.4002</c:v>
                </c:pt>
                <c:pt idx="11199">
                  <c:v>2458.4692</c:v>
                </c:pt>
                <c:pt idx="11200">
                  <c:v>2461.8312000000001</c:v>
                </c:pt>
                <c:pt idx="11201">
                  <c:v>2483.0513999999998</c:v>
                </c:pt>
                <c:pt idx="11202">
                  <c:v>2513.0825</c:v>
                </c:pt>
                <c:pt idx="11203">
                  <c:v>2540.4112</c:v>
                </c:pt>
                <c:pt idx="11204">
                  <c:v>2476.4249</c:v>
                </c:pt>
                <c:pt idx="11205">
                  <c:v>2465.5187000000001</c:v>
                </c:pt>
                <c:pt idx="11206">
                  <c:v>2469.1741999999999</c:v>
                </c:pt>
                <c:pt idx="11207">
                  <c:v>2468.6635999999999</c:v>
                </c:pt>
                <c:pt idx="11208">
                  <c:v>2521.1945000000001</c:v>
                </c:pt>
                <c:pt idx="11209">
                  <c:v>2455.9090999999999</c:v>
                </c:pt>
                <c:pt idx="11210">
                  <c:v>2534.0230000000001</c:v>
                </c:pt>
                <c:pt idx="11211">
                  <c:v>2542.6001000000001</c:v>
                </c:pt>
                <c:pt idx="11212">
                  <c:v>2510.3364000000001</c:v>
                </c:pt>
                <c:pt idx="11213">
                  <c:v>2427.6768000000002</c:v>
                </c:pt>
                <c:pt idx="11214">
                  <c:v>2484.9830000000002</c:v>
                </c:pt>
                <c:pt idx="11215">
                  <c:v>2538.3841000000002</c:v>
                </c:pt>
                <c:pt idx="11216">
                  <c:v>2540.3011000000001</c:v>
                </c:pt>
                <c:pt idx="11217">
                  <c:v>2502.6439</c:v>
                </c:pt>
                <c:pt idx="11218">
                  <c:v>2517.3737000000001</c:v>
                </c:pt>
                <c:pt idx="11219">
                  <c:v>2501.0662000000002</c:v>
                </c:pt>
                <c:pt idx="11220">
                  <c:v>2539.4818</c:v>
                </c:pt>
                <c:pt idx="11221">
                  <c:v>2560.9983999999999</c:v>
                </c:pt>
                <c:pt idx="11222">
                  <c:v>2467.2217000000001</c:v>
                </c:pt>
                <c:pt idx="11223">
                  <c:v>2498.9382999999998</c:v>
                </c:pt>
                <c:pt idx="11224">
                  <c:v>2477.4944999999998</c:v>
                </c:pt>
                <c:pt idx="11225">
                  <c:v>2578.8919000000001</c:v>
                </c:pt>
                <c:pt idx="11226">
                  <c:v>2510.1914000000002</c:v>
                </c:pt>
                <c:pt idx="11227">
                  <c:v>2538.8879000000002</c:v>
                </c:pt>
                <c:pt idx="11228">
                  <c:v>2561.3465000000001</c:v>
                </c:pt>
                <c:pt idx="11229">
                  <c:v>2488.9724000000001</c:v>
                </c:pt>
                <c:pt idx="11230">
                  <c:v>2513.9666000000002</c:v>
                </c:pt>
                <c:pt idx="11231">
                  <c:v>2530.3888999999999</c:v>
                </c:pt>
                <c:pt idx="11232">
                  <c:v>2520.4178000000002</c:v>
                </c:pt>
                <c:pt idx="11233">
                  <c:v>2511.6619999999998</c:v>
                </c:pt>
                <c:pt idx="11234">
                  <c:v>2498.6444999999999</c:v>
                </c:pt>
                <c:pt idx="11235">
                  <c:v>2471.6017999999999</c:v>
                </c:pt>
                <c:pt idx="11236">
                  <c:v>2528.6684</c:v>
                </c:pt>
                <c:pt idx="11237">
                  <c:v>2583.9218000000001</c:v>
                </c:pt>
                <c:pt idx="11238">
                  <c:v>2454.7514000000001</c:v>
                </c:pt>
                <c:pt idx="11239">
                  <c:v>2562.6799999999998</c:v>
                </c:pt>
                <c:pt idx="11240">
                  <c:v>2479.0135</c:v>
                </c:pt>
                <c:pt idx="11241">
                  <c:v>2470.5823</c:v>
                </c:pt>
                <c:pt idx="11242">
                  <c:v>2505.8793999999998</c:v>
                </c:pt>
                <c:pt idx="11243">
                  <c:v>2570.8685</c:v>
                </c:pt>
                <c:pt idx="11244">
                  <c:v>2553.0302000000001</c:v>
                </c:pt>
                <c:pt idx="11245">
                  <c:v>2563.3296</c:v>
                </c:pt>
                <c:pt idx="11246">
                  <c:v>2483.8690000000001</c:v>
                </c:pt>
                <c:pt idx="11247">
                  <c:v>2554.3290000000002</c:v>
                </c:pt>
                <c:pt idx="11248">
                  <c:v>2517.2384000000002</c:v>
                </c:pt>
                <c:pt idx="11249">
                  <c:v>2549.9029999999998</c:v>
                </c:pt>
                <c:pt idx="11250">
                  <c:v>2425.9908</c:v>
                </c:pt>
                <c:pt idx="11251">
                  <c:v>2579.8499000000002</c:v>
                </c:pt>
                <c:pt idx="11252">
                  <c:v>2484.9286000000002</c:v>
                </c:pt>
                <c:pt idx="11253">
                  <c:v>2459.8724999999999</c:v>
                </c:pt>
                <c:pt idx="11254">
                  <c:v>2529.8528000000001</c:v>
                </c:pt>
                <c:pt idx="11255">
                  <c:v>2495.4495000000002</c:v>
                </c:pt>
                <c:pt idx="11256">
                  <c:v>2447.7150999999999</c:v>
                </c:pt>
                <c:pt idx="11257">
                  <c:v>2648.6736000000001</c:v>
                </c:pt>
                <c:pt idx="11258">
                  <c:v>2454.6520999999998</c:v>
                </c:pt>
                <c:pt idx="11259">
                  <c:v>2488.5462000000002</c:v>
                </c:pt>
                <c:pt idx="11260">
                  <c:v>2570.2584999999999</c:v>
                </c:pt>
                <c:pt idx="11261">
                  <c:v>2437.8539999999998</c:v>
                </c:pt>
                <c:pt idx="11262">
                  <c:v>2529.4904000000001</c:v>
                </c:pt>
                <c:pt idx="11263">
                  <c:v>2543.951</c:v>
                </c:pt>
                <c:pt idx="11264">
                  <c:v>2529.7471</c:v>
                </c:pt>
                <c:pt idx="11265">
                  <c:v>2558.3838000000001</c:v>
                </c:pt>
                <c:pt idx="11266">
                  <c:v>2463.5468999999998</c:v>
                </c:pt>
                <c:pt idx="11267">
                  <c:v>2503.4065000000001</c:v>
                </c:pt>
                <c:pt idx="11268">
                  <c:v>2561.4928</c:v>
                </c:pt>
                <c:pt idx="11269">
                  <c:v>2498.7449999999999</c:v>
                </c:pt>
                <c:pt idx="11270">
                  <c:v>2576.2505999999998</c:v>
                </c:pt>
                <c:pt idx="11271">
                  <c:v>2520.5066999999999</c:v>
                </c:pt>
                <c:pt idx="11272">
                  <c:v>2540.8917999999999</c:v>
                </c:pt>
                <c:pt idx="11273">
                  <c:v>2523.5520999999999</c:v>
                </c:pt>
                <c:pt idx="11274">
                  <c:v>2506.4973</c:v>
                </c:pt>
                <c:pt idx="11275">
                  <c:v>2545.6073000000001</c:v>
                </c:pt>
                <c:pt idx="11276">
                  <c:v>2516.2867999999999</c:v>
                </c:pt>
                <c:pt idx="11277">
                  <c:v>2540.9767000000002</c:v>
                </c:pt>
                <c:pt idx="11278">
                  <c:v>2585.2636000000002</c:v>
                </c:pt>
                <c:pt idx="11279">
                  <c:v>2457.7269000000001</c:v>
                </c:pt>
                <c:pt idx="11280">
                  <c:v>2529.2937999999999</c:v>
                </c:pt>
                <c:pt idx="11281">
                  <c:v>2532.8227999999999</c:v>
                </c:pt>
                <c:pt idx="11282">
                  <c:v>2494.3625000000002</c:v>
                </c:pt>
                <c:pt idx="11283">
                  <c:v>2567.98</c:v>
                </c:pt>
                <c:pt idx="11284">
                  <c:v>2517.6981000000001</c:v>
                </c:pt>
                <c:pt idx="11285">
                  <c:v>2545.7676999999999</c:v>
                </c:pt>
                <c:pt idx="11286">
                  <c:v>2500.0059999999999</c:v>
                </c:pt>
                <c:pt idx="11287">
                  <c:v>2478.6981999999998</c:v>
                </c:pt>
                <c:pt idx="11288">
                  <c:v>2545.1059</c:v>
                </c:pt>
                <c:pt idx="11289">
                  <c:v>2526.6882999999998</c:v>
                </c:pt>
                <c:pt idx="11290">
                  <c:v>2556.8305</c:v>
                </c:pt>
                <c:pt idx="11291">
                  <c:v>2537.0261</c:v>
                </c:pt>
                <c:pt idx="11292">
                  <c:v>2490.0664999999999</c:v>
                </c:pt>
                <c:pt idx="11293">
                  <c:v>2544.8409999999999</c:v>
                </c:pt>
                <c:pt idx="11294">
                  <c:v>2528.2370999999998</c:v>
                </c:pt>
                <c:pt idx="11295">
                  <c:v>2539.5191</c:v>
                </c:pt>
                <c:pt idx="11296">
                  <c:v>2592.3471</c:v>
                </c:pt>
                <c:pt idx="11297">
                  <c:v>2486.4063000000001</c:v>
                </c:pt>
                <c:pt idx="11298">
                  <c:v>2553.9587000000001</c:v>
                </c:pt>
                <c:pt idx="11299">
                  <c:v>2499.3914</c:v>
                </c:pt>
                <c:pt idx="11300">
                  <c:v>2593.8238999999999</c:v>
                </c:pt>
                <c:pt idx="11301">
                  <c:v>2558.9378000000002</c:v>
                </c:pt>
                <c:pt idx="11302">
                  <c:v>2485.0428999999999</c:v>
                </c:pt>
                <c:pt idx="11303">
                  <c:v>2490.8591000000001</c:v>
                </c:pt>
                <c:pt idx="11304">
                  <c:v>2557.7085999999999</c:v>
                </c:pt>
                <c:pt idx="11305">
                  <c:v>2448.9380000000001</c:v>
                </c:pt>
                <c:pt idx="11306">
                  <c:v>2572.8337999999999</c:v>
                </c:pt>
                <c:pt idx="11307">
                  <c:v>2565.4638</c:v>
                </c:pt>
                <c:pt idx="11308">
                  <c:v>2530.5866000000001</c:v>
                </c:pt>
                <c:pt idx="11309">
                  <c:v>2490.4886000000001</c:v>
                </c:pt>
                <c:pt idx="11310">
                  <c:v>2500.6754000000001</c:v>
                </c:pt>
                <c:pt idx="11311">
                  <c:v>2511.6412999999998</c:v>
                </c:pt>
                <c:pt idx="11312">
                  <c:v>2500.4908</c:v>
                </c:pt>
                <c:pt idx="11313">
                  <c:v>2577.0556999999999</c:v>
                </c:pt>
                <c:pt idx="11314">
                  <c:v>2513.1104999999998</c:v>
                </c:pt>
                <c:pt idx="11315">
                  <c:v>2488.5839999999998</c:v>
                </c:pt>
                <c:pt idx="11316">
                  <c:v>2541.6677</c:v>
                </c:pt>
                <c:pt idx="11317">
                  <c:v>2524.1320999999998</c:v>
                </c:pt>
                <c:pt idx="11318">
                  <c:v>2419.6367</c:v>
                </c:pt>
                <c:pt idx="11319">
                  <c:v>2536.4807000000001</c:v>
                </c:pt>
                <c:pt idx="11320">
                  <c:v>2468.1426999999999</c:v>
                </c:pt>
                <c:pt idx="11321">
                  <c:v>2535.9856</c:v>
                </c:pt>
                <c:pt idx="11322">
                  <c:v>2538.7435999999998</c:v>
                </c:pt>
                <c:pt idx="11323">
                  <c:v>2446.5037000000002</c:v>
                </c:pt>
                <c:pt idx="11324">
                  <c:v>2591.9123</c:v>
                </c:pt>
                <c:pt idx="11325">
                  <c:v>2393.3033</c:v>
                </c:pt>
                <c:pt idx="11326">
                  <c:v>2506.8467000000001</c:v>
                </c:pt>
                <c:pt idx="11327">
                  <c:v>2563.8836000000001</c:v>
                </c:pt>
                <c:pt idx="11328">
                  <c:v>2520.4241000000002</c:v>
                </c:pt>
                <c:pt idx="11329">
                  <c:v>2528.8117999999999</c:v>
                </c:pt>
                <c:pt idx="11330">
                  <c:v>2519.5109000000002</c:v>
                </c:pt>
                <c:pt idx="11331">
                  <c:v>2437.4911999999999</c:v>
                </c:pt>
                <c:pt idx="11332">
                  <c:v>2549.0749000000001</c:v>
                </c:pt>
                <c:pt idx="11333">
                  <c:v>2480.3112999999998</c:v>
                </c:pt>
                <c:pt idx="11334">
                  <c:v>2511.3312999999998</c:v>
                </c:pt>
                <c:pt idx="11335">
                  <c:v>2536.183</c:v>
                </c:pt>
                <c:pt idx="11336">
                  <c:v>2473.2194</c:v>
                </c:pt>
                <c:pt idx="11337">
                  <c:v>2537.8296999999998</c:v>
                </c:pt>
                <c:pt idx="11338">
                  <c:v>2476.5329999999999</c:v>
                </c:pt>
                <c:pt idx="11339">
                  <c:v>2524.9747000000002</c:v>
                </c:pt>
                <c:pt idx="11340">
                  <c:v>2572.6084000000001</c:v>
                </c:pt>
                <c:pt idx="11341">
                  <c:v>2403.1242000000002</c:v>
                </c:pt>
                <c:pt idx="11342">
                  <c:v>2521.3247999999999</c:v>
                </c:pt>
                <c:pt idx="11343">
                  <c:v>2550.9423999999999</c:v>
                </c:pt>
                <c:pt idx="11344">
                  <c:v>2535.1446999999998</c:v>
                </c:pt>
                <c:pt idx="11345">
                  <c:v>2582.0275999999999</c:v>
                </c:pt>
                <c:pt idx="11346">
                  <c:v>2437.5781999999999</c:v>
                </c:pt>
                <c:pt idx="11347">
                  <c:v>2490.8535999999999</c:v>
                </c:pt>
                <c:pt idx="11348">
                  <c:v>2533.5187000000001</c:v>
                </c:pt>
                <c:pt idx="11349">
                  <c:v>2511.5320999999999</c:v>
                </c:pt>
                <c:pt idx="11350">
                  <c:v>2531.2026999999998</c:v>
                </c:pt>
                <c:pt idx="11351">
                  <c:v>2503.08</c:v>
                </c:pt>
                <c:pt idx="11352">
                  <c:v>2476.7640000000001</c:v>
                </c:pt>
                <c:pt idx="11353">
                  <c:v>2553.69</c:v>
                </c:pt>
                <c:pt idx="11354">
                  <c:v>2462.5972999999999</c:v>
                </c:pt>
                <c:pt idx="11355">
                  <c:v>2532.0697</c:v>
                </c:pt>
                <c:pt idx="11356">
                  <c:v>2523.4223999999999</c:v>
                </c:pt>
                <c:pt idx="11357">
                  <c:v>2519.7514000000001</c:v>
                </c:pt>
                <c:pt idx="11358">
                  <c:v>2534.3618000000001</c:v>
                </c:pt>
                <c:pt idx="11359">
                  <c:v>2509.5686999999998</c:v>
                </c:pt>
                <c:pt idx="11360">
                  <c:v>2550.9735000000001</c:v>
                </c:pt>
                <c:pt idx="11361">
                  <c:v>2471.1246000000001</c:v>
                </c:pt>
                <c:pt idx="11362">
                  <c:v>2451.8881999999999</c:v>
                </c:pt>
                <c:pt idx="11363">
                  <c:v>2542.8681000000001</c:v>
                </c:pt>
                <c:pt idx="11364">
                  <c:v>2521.0198</c:v>
                </c:pt>
                <c:pt idx="11365">
                  <c:v>2501.3622</c:v>
                </c:pt>
                <c:pt idx="11366">
                  <c:v>2583.9195</c:v>
                </c:pt>
                <c:pt idx="11367">
                  <c:v>2520.1808999999998</c:v>
                </c:pt>
                <c:pt idx="11368">
                  <c:v>2480.241</c:v>
                </c:pt>
                <c:pt idx="11369">
                  <c:v>2501.3317999999999</c:v>
                </c:pt>
                <c:pt idx="11370">
                  <c:v>2472.9449</c:v>
                </c:pt>
                <c:pt idx="11371">
                  <c:v>2550.0961000000002</c:v>
                </c:pt>
                <c:pt idx="11372">
                  <c:v>2583.9096</c:v>
                </c:pt>
                <c:pt idx="11373">
                  <c:v>2527.0365999999999</c:v>
                </c:pt>
                <c:pt idx="11374">
                  <c:v>2506.4883</c:v>
                </c:pt>
                <c:pt idx="11375">
                  <c:v>2533.3645000000001</c:v>
                </c:pt>
                <c:pt idx="11376">
                  <c:v>2496.1264000000001</c:v>
                </c:pt>
                <c:pt idx="11377">
                  <c:v>2441.4236999999998</c:v>
                </c:pt>
                <c:pt idx="11378">
                  <c:v>2585.8937000000001</c:v>
                </c:pt>
                <c:pt idx="11379">
                  <c:v>2497.7601</c:v>
                </c:pt>
                <c:pt idx="11380">
                  <c:v>2535.2903000000001</c:v>
                </c:pt>
                <c:pt idx="11381">
                  <c:v>2536.0607</c:v>
                </c:pt>
                <c:pt idx="11382">
                  <c:v>2540.1125999999999</c:v>
                </c:pt>
                <c:pt idx="11383">
                  <c:v>2625.2204000000002</c:v>
                </c:pt>
                <c:pt idx="11384">
                  <c:v>2462.9830999999999</c:v>
                </c:pt>
                <c:pt idx="11385">
                  <c:v>2568.8128999999999</c:v>
                </c:pt>
                <c:pt idx="11386">
                  <c:v>2554.3534</c:v>
                </c:pt>
                <c:pt idx="11387">
                  <c:v>2518.4214999999999</c:v>
                </c:pt>
                <c:pt idx="11388">
                  <c:v>2556.2716</c:v>
                </c:pt>
                <c:pt idx="11389">
                  <c:v>2511.7426</c:v>
                </c:pt>
                <c:pt idx="11390">
                  <c:v>2488.7972</c:v>
                </c:pt>
                <c:pt idx="11391">
                  <c:v>2600.9721</c:v>
                </c:pt>
                <c:pt idx="11392">
                  <c:v>2489.5567000000001</c:v>
                </c:pt>
                <c:pt idx="11393">
                  <c:v>2449.5488999999998</c:v>
                </c:pt>
                <c:pt idx="11394">
                  <c:v>2436.511</c:v>
                </c:pt>
                <c:pt idx="11395">
                  <c:v>2550.7728999999999</c:v>
                </c:pt>
                <c:pt idx="11396">
                  <c:v>2544.6583000000001</c:v>
                </c:pt>
                <c:pt idx="11397">
                  <c:v>2538.4376000000002</c:v>
                </c:pt>
                <c:pt idx="11398">
                  <c:v>2548.0472</c:v>
                </c:pt>
                <c:pt idx="11399">
                  <c:v>2479.8216000000002</c:v>
                </c:pt>
                <c:pt idx="11400">
                  <c:v>2481.9229</c:v>
                </c:pt>
                <c:pt idx="11401">
                  <c:v>2503.4124000000002</c:v>
                </c:pt>
                <c:pt idx="11402">
                  <c:v>2400.5297999999998</c:v>
                </c:pt>
                <c:pt idx="11403">
                  <c:v>2572.0689000000002</c:v>
                </c:pt>
                <c:pt idx="11404">
                  <c:v>2518.3330999999998</c:v>
                </c:pt>
                <c:pt idx="11405">
                  <c:v>2495.7982000000002</c:v>
                </c:pt>
                <c:pt idx="11406">
                  <c:v>2537.3458000000001</c:v>
                </c:pt>
                <c:pt idx="11407">
                  <c:v>2430.3555999999999</c:v>
                </c:pt>
                <c:pt idx="11408">
                  <c:v>2505.5662000000002</c:v>
                </c:pt>
                <c:pt idx="11409">
                  <c:v>2474.7303000000002</c:v>
                </c:pt>
                <c:pt idx="11410">
                  <c:v>2512.0039999999999</c:v>
                </c:pt>
                <c:pt idx="11411">
                  <c:v>2548.7040000000002</c:v>
                </c:pt>
                <c:pt idx="11412">
                  <c:v>2500.9119999999998</c:v>
                </c:pt>
                <c:pt idx="11413">
                  <c:v>2501.1754999999998</c:v>
                </c:pt>
                <c:pt idx="11414">
                  <c:v>2450.0091000000002</c:v>
                </c:pt>
                <c:pt idx="11415">
                  <c:v>2483.9351000000001</c:v>
                </c:pt>
                <c:pt idx="11416">
                  <c:v>2478.5338999999999</c:v>
                </c:pt>
                <c:pt idx="11417">
                  <c:v>2486.4810000000002</c:v>
                </c:pt>
                <c:pt idx="11418">
                  <c:v>2607.9005000000002</c:v>
                </c:pt>
                <c:pt idx="11419">
                  <c:v>2544.0491000000002</c:v>
                </c:pt>
                <c:pt idx="11420">
                  <c:v>2482.1208999999999</c:v>
                </c:pt>
                <c:pt idx="11421">
                  <c:v>2520.9940999999999</c:v>
                </c:pt>
                <c:pt idx="11422">
                  <c:v>2488.1331</c:v>
                </c:pt>
                <c:pt idx="11423">
                  <c:v>2560.2955000000002</c:v>
                </c:pt>
                <c:pt idx="11424">
                  <c:v>2480.8049999999998</c:v>
                </c:pt>
                <c:pt idx="11425">
                  <c:v>2496.1125999999999</c:v>
                </c:pt>
                <c:pt idx="11426">
                  <c:v>2497.2903999999999</c:v>
                </c:pt>
                <c:pt idx="11427">
                  <c:v>2468.6230999999998</c:v>
                </c:pt>
                <c:pt idx="11428">
                  <c:v>2552.8150999999998</c:v>
                </c:pt>
                <c:pt idx="11429">
                  <c:v>2524.2212</c:v>
                </c:pt>
                <c:pt idx="11430">
                  <c:v>2472.5583000000001</c:v>
                </c:pt>
                <c:pt idx="11431">
                  <c:v>2537.2426999999998</c:v>
                </c:pt>
                <c:pt idx="11432">
                  <c:v>2455.0805999999998</c:v>
                </c:pt>
                <c:pt idx="11433">
                  <c:v>2545.4171000000001</c:v>
                </c:pt>
                <c:pt idx="11434">
                  <c:v>2496.7374</c:v>
                </c:pt>
                <c:pt idx="11435">
                  <c:v>2526.7923999999998</c:v>
                </c:pt>
                <c:pt idx="11436">
                  <c:v>2526.3471</c:v>
                </c:pt>
                <c:pt idx="11437">
                  <c:v>2530.3181</c:v>
                </c:pt>
                <c:pt idx="11438">
                  <c:v>2432.3717000000001</c:v>
                </c:pt>
                <c:pt idx="11439">
                  <c:v>2523.6241</c:v>
                </c:pt>
                <c:pt idx="11440">
                  <c:v>2489.2570000000001</c:v>
                </c:pt>
                <c:pt idx="11441">
                  <c:v>2555.7204000000002</c:v>
                </c:pt>
                <c:pt idx="11442">
                  <c:v>2483.1087000000002</c:v>
                </c:pt>
                <c:pt idx="11443">
                  <c:v>2513.0391</c:v>
                </c:pt>
                <c:pt idx="11444">
                  <c:v>2430.2946999999999</c:v>
                </c:pt>
                <c:pt idx="11445">
                  <c:v>2548.5540000000001</c:v>
                </c:pt>
                <c:pt idx="11446">
                  <c:v>2518.0522999999998</c:v>
                </c:pt>
                <c:pt idx="11447">
                  <c:v>2559.0435000000002</c:v>
                </c:pt>
                <c:pt idx="11448">
                  <c:v>2512.9106999999999</c:v>
                </c:pt>
                <c:pt idx="11449">
                  <c:v>2498.8137000000002</c:v>
                </c:pt>
                <c:pt idx="11450">
                  <c:v>2501.7615999999998</c:v>
                </c:pt>
                <c:pt idx="11451">
                  <c:v>2513.4299999999998</c:v>
                </c:pt>
                <c:pt idx="11452">
                  <c:v>2518.6358</c:v>
                </c:pt>
                <c:pt idx="11453">
                  <c:v>2528.4196000000002</c:v>
                </c:pt>
                <c:pt idx="11454">
                  <c:v>2472.5725000000002</c:v>
                </c:pt>
                <c:pt idx="11455">
                  <c:v>2521.8161</c:v>
                </c:pt>
                <c:pt idx="11456">
                  <c:v>2530.65</c:v>
                </c:pt>
                <c:pt idx="11457">
                  <c:v>2423.5925000000002</c:v>
                </c:pt>
                <c:pt idx="11458">
                  <c:v>2556.0214000000001</c:v>
                </c:pt>
                <c:pt idx="11459">
                  <c:v>2515.5826000000002</c:v>
                </c:pt>
                <c:pt idx="11460">
                  <c:v>2512.6587</c:v>
                </c:pt>
                <c:pt idx="11461">
                  <c:v>2489.2673</c:v>
                </c:pt>
                <c:pt idx="11462">
                  <c:v>2495.3272000000002</c:v>
                </c:pt>
                <c:pt idx="11463">
                  <c:v>2572.7004000000002</c:v>
                </c:pt>
                <c:pt idx="11464">
                  <c:v>2503.8728999999998</c:v>
                </c:pt>
                <c:pt idx="11465">
                  <c:v>2455.4571000000001</c:v>
                </c:pt>
                <c:pt idx="11466">
                  <c:v>2612.8993</c:v>
                </c:pt>
                <c:pt idx="11467">
                  <c:v>2388.5005000000001</c:v>
                </c:pt>
                <c:pt idx="11468">
                  <c:v>2537.3701000000001</c:v>
                </c:pt>
                <c:pt idx="11469">
                  <c:v>2522.1608999999999</c:v>
                </c:pt>
                <c:pt idx="11470">
                  <c:v>2493.3123000000001</c:v>
                </c:pt>
                <c:pt idx="11471">
                  <c:v>2557.0538999999999</c:v>
                </c:pt>
                <c:pt idx="11472">
                  <c:v>2457.6288</c:v>
                </c:pt>
                <c:pt idx="11473">
                  <c:v>2532.3951999999999</c:v>
                </c:pt>
                <c:pt idx="11474">
                  <c:v>2471.4517000000001</c:v>
                </c:pt>
                <c:pt idx="11475">
                  <c:v>2480.8175999999999</c:v>
                </c:pt>
                <c:pt idx="11476">
                  <c:v>2561.0473999999999</c:v>
                </c:pt>
                <c:pt idx="11477">
                  <c:v>2506.3969000000002</c:v>
                </c:pt>
                <c:pt idx="11478">
                  <c:v>2561.3744000000002</c:v>
                </c:pt>
                <c:pt idx="11479">
                  <c:v>2482.5138000000002</c:v>
                </c:pt>
                <c:pt idx="11480">
                  <c:v>2502.6887000000002</c:v>
                </c:pt>
                <c:pt idx="11481">
                  <c:v>2459.3395</c:v>
                </c:pt>
                <c:pt idx="11482">
                  <c:v>2514.2559000000001</c:v>
                </c:pt>
                <c:pt idx="11483">
                  <c:v>2561.5187999999998</c:v>
                </c:pt>
                <c:pt idx="11484">
                  <c:v>2554.6779000000001</c:v>
                </c:pt>
                <c:pt idx="11485">
                  <c:v>2549.2662</c:v>
                </c:pt>
                <c:pt idx="11486">
                  <c:v>2475.1374999999998</c:v>
                </c:pt>
                <c:pt idx="11487">
                  <c:v>2486.2024000000001</c:v>
                </c:pt>
                <c:pt idx="11488">
                  <c:v>2412.4913000000001</c:v>
                </c:pt>
                <c:pt idx="11489">
                  <c:v>2545.8854000000001</c:v>
                </c:pt>
                <c:pt idx="11490">
                  <c:v>2553.4776000000002</c:v>
                </c:pt>
                <c:pt idx="11491">
                  <c:v>2489.2406000000001</c:v>
                </c:pt>
                <c:pt idx="11492">
                  <c:v>2514.4286000000002</c:v>
                </c:pt>
                <c:pt idx="11493">
                  <c:v>2484.2964000000002</c:v>
                </c:pt>
                <c:pt idx="11494">
                  <c:v>2459.7885999999999</c:v>
                </c:pt>
                <c:pt idx="11495">
                  <c:v>2519.6032</c:v>
                </c:pt>
                <c:pt idx="11496">
                  <c:v>2513.3198000000002</c:v>
                </c:pt>
                <c:pt idx="11497">
                  <c:v>2542.1313</c:v>
                </c:pt>
                <c:pt idx="11498">
                  <c:v>2523.8173000000002</c:v>
                </c:pt>
                <c:pt idx="11499">
                  <c:v>2482.5590000000002</c:v>
                </c:pt>
                <c:pt idx="11500">
                  <c:v>2527.1212999999998</c:v>
                </c:pt>
                <c:pt idx="11501">
                  <c:v>2518.6199000000001</c:v>
                </c:pt>
                <c:pt idx="11502">
                  <c:v>2492.5976000000001</c:v>
                </c:pt>
                <c:pt idx="11503">
                  <c:v>2606.9672999999998</c:v>
                </c:pt>
                <c:pt idx="11504">
                  <c:v>2448.4349000000002</c:v>
                </c:pt>
                <c:pt idx="11505">
                  <c:v>2553.56</c:v>
                </c:pt>
                <c:pt idx="11506">
                  <c:v>2464.8389000000002</c:v>
                </c:pt>
                <c:pt idx="11507">
                  <c:v>2550.1851000000001</c:v>
                </c:pt>
                <c:pt idx="11508">
                  <c:v>2525.5432000000001</c:v>
                </c:pt>
                <c:pt idx="11509">
                  <c:v>2492.2139000000002</c:v>
                </c:pt>
                <c:pt idx="11510">
                  <c:v>2516.9865</c:v>
                </c:pt>
                <c:pt idx="11511">
                  <c:v>2484.7033999999999</c:v>
                </c:pt>
                <c:pt idx="11512">
                  <c:v>2563.5698000000002</c:v>
                </c:pt>
                <c:pt idx="11513">
                  <c:v>2519.4564</c:v>
                </c:pt>
                <c:pt idx="11514">
                  <c:v>2409.6568000000002</c:v>
                </c:pt>
                <c:pt idx="11515">
                  <c:v>2529.7309</c:v>
                </c:pt>
                <c:pt idx="11516">
                  <c:v>2446.6758</c:v>
                </c:pt>
                <c:pt idx="11517">
                  <c:v>2483.9245999999998</c:v>
                </c:pt>
                <c:pt idx="11518">
                  <c:v>2637.3128000000002</c:v>
                </c:pt>
                <c:pt idx="11519">
                  <c:v>2469.2563</c:v>
                </c:pt>
                <c:pt idx="11520">
                  <c:v>2468.3420999999998</c:v>
                </c:pt>
                <c:pt idx="11521">
                  <c:v>2400.8989999999999</c:v>
                </c:pt>
                <c:pt idx="11522">
                  <c:v>2548.6044999999999</c:v>
                </c:pt>
                <c:pt idx="11523">
                  <c:v>2552.8591999999999</c:v>
                </c:pt>
                <c:pt idx="11524">
                  <c:v>2463.6664000000001</c:v>
                </c:pt>
                <c:pt idx="11525">
                  <c:v>2572.1738</c:v>
                </c:pt>
                <c:pt idx="11526">
                  <c:v>2456.8117000000002</c:v>
                </c:pt>
                <c:pt idx="11527">
                  <c:v>2491.6282000000001</c:v>
                </c:pt>
                <c:pt idx="11528">
                  <c:v>2484.9665</c:v>
                </c:pt>
                <c:pt idx="11529">
                  <c:v>2500.1226999999999</c:v>
                </c:pt>
                <c:pt idx="11530">
                  <c:v>2573.5198999999998</c:v>
                </c:pt>
                <c:pt idx="11531">
                  <c:v>2452.5109000000002</c:v>
                </c:pt>
                <c:pt idx="11532">
                  <c:v>2467.8380000000002</c:v>
                </c:pt>
                <c:pt idx="11533">
                  <c:v>2499.9875999999999</c:v>
                </c:pt>
                <c:pt idx="11534">
                  <c:v>2525.7251000000001</c:v>
                </c:pt>
                <c:pt idx="11535">
                  <c:v>2533.0223999999998</c:v>
                </c:pt>
                <c:pt idx="11536">
                  <c:v>2498.9794000000002</c:v>
                </c:pt>
                <c:pt idx="11537">
                  <c:v>2438.2876999999999</c:v>
                </c:pt>
                <c:pt idx="11538">
                  <c:v>2480.7723000000001</c:v>
                </c:pt>
                <c:pt idx="11539">
                  <c:v>2513.3607000000002</c:v>
                </c:pt>
                <c:pt idx="11540">
                  <c:v>2529.8126000000002</c:v>
                </c:pt>
                <c:pt idx="11541">
                  <c:v>2551.8204999999998</c:v>
                </c:pt>
                <c:pt idx="11542">
                  <c:v>2455.7847000000002</c:v>
                </c:pt>
                <c:pt idx="11543">
                  <c:v>2543.3559</c:v>
                </c:pt>
                <c:pt idx="11544">
                  <c:v>2431.6127999999999</c:v>
                </c:pt>
                <c:pt idx="11545">
                  <c:v>2522.3416000000002</c:v>
                </c:pt>
                <c:pt idx="11546">
                  <c:v>2554.9560000000001</c:v>
                </c:pt>
                <c:pt idx="11547">
                  <c:v>2430.5093999999999</c:v>
                </c:pt>
                <c:pt idx="11548">
                  <c:v>2511.5666000000001</c:v>
                </c:pt>
                <c:pt idx="11549">
                  <c:v>2475.107</c:v>
                </c:pt>
                <c:pt idx="11550">
                  <c:v>2536.5268000000001</c:v>
                </c:pt>
                <c:pt idx="11551">
                  <c:v>2519.1875</c:v>
                </c:pt>
                <c:pt idx="11552">
                  <c:v>2447.7465000000002</c:v>
                </c:pt>
                <c:pt idx="11553">
                  <c:v>2516.7031999999999</c:v>
                </c:pt>
                <c:pt idx="11554">
                  <c:v>2543.5511999999999</c:v>
                </c:pt>
                <c:pt idx="11555">
                  <c:v>2507.4047</c:v>
                </c:pt>
                <c:pt idx="11556">
                  <c:v>2505.6091000000001</c:v>
                </c:pt>
                <c:pt idx="11557">
                  <c:v>2504.6428999999998</c:v>
                </c:pt>
                <c:pt idx="11558">
                  <c:v>2501.9917</c:v>
                </c:pt>
                <c:pt idx="11559">
                  <c:v>2507.6003999999998</c:v>
                </c:pt>
                <c:pt idx="11560">
                  <c:v>2551.0920999999998</c:v>
                </c:pt>
                <c:pt idx="11561">
                  <c:v>2449.7874000000002</c:v>
                </c:pt>
                <c:pt idx="11562">
                  <c:v>2480.3577</c:v>
                </c:pt>
                <c:pt idx="11563">
                  <c:v>2570.1803</c:v>
                </c:pt>
                <c:pt idx="11564">
                  <c:v>2509.7339000000002</c:v>
                </c:pt>
                <c:pt idx="11565">
                  <c:v>2520.6552999999999</c:v>
                </c:pt>
                <c:pt idx="11566">
                  <c:v>2517.5133000000001</c:v>
                </c:pt>
                <c:pt idx="11567">
                  <c:v>2485.1124</c:v>
                </c:pt>
                <c:pt idx="11568">
                  <c:v>2525.5144</c:v>
                </c:pt>
                <c:pt idx="11569">
                  <c:v>2523.5291000000002</c:v>
                </c:pt>
                <c:pt idx="11570">
                  <c:v>2529.0787999999998</c:v>
                </c:pt>
                <c:pt idx="11571">
                  <c:v>2550.4985999999999</c:v>
                </c:pt>
                <c:pt idx="11572">
                  <c:v>2493.5749000000001</c:v>
                </c:pt>
                <c:pt idx="11573">
                  <c:v>2492.6626999999999</c:v>
                </c:pt>
                <c:pt idx="11574">
                  <c:v>2570.3903</c:v>
                </c:pt>
                <c:pt idx="11575">
                  <c:v>2528.16</c:v>
                </c:pt>
                <c:pt idx="11576">
                  <c:v>2474.6622000000002</c:v>
                </c:pt>
                <c:pt idx="11577">
                  <c:v>2447.7766000000001</c:v>
                </c:pt>
                <c:pt idx="11578">
                  <c:v>2530.5205000000001</c:v>
                </c:pt>
                <c:pt idx="11579">
                  <c:v>2505.4749999999999</c:v>
                </c:pt>
                <c:pt idx="11580">
                  <c:v>2519.8051999999998</c:v>
                </c:pt>
                <c:pt idx="11581">
                  <c:v>2491.5889999999999</c:v>
                </c:pt>
                <c:pt idx="11582">
                  <c:v>2461.7539000000002</c:v>
                </c:pt>
                <c:pt idx="11583">
                  <c:v>2450.4238</c:v>
                </c:pt>
                <c:pt idx="11584">
                  <c:v>2524.6309999999999</c:v>
                </c:pt>
                <c:pt idx="11585">
                  <c:v>2475.4328</c:v>
                </c:pt>
                <c:pt idx="11586">
                  <c:v>2511.6271999999999</c:v>
                </c:pt>
                <c:pt idx="11587">
                  <c:v>2511.9339</c:v>
                </c:pt>
                <c:pt idx="11588">
                  <c:v>2485.0065</c:v>
                </c:pt>
                <c:pt idx="11589">
                  <c:v>2485.5252</c:v>
                </c:pt>
                <c:pt idx="11590">
                  <c:v>2527.7501999999999</c:v>
                </c:pt>
                <c:pt idx="11591">
                  <c:v>2526.7498000000001</c:v>
                </c:pt>
                <c:pt idx="11592">
                  <c:v>2475.1451000000002</c:v>
                </c:pt>
                <c:pt idx="11593">
                  <c:v>2480.4791</c:v>
                </c:pt>
                <c:pt idx="11594">
                  <c:v>2535.6493</c:v>
                </c:pt>
                <c:pt idx="11595">
                  <c:v>2516.4960999999998</c:v>
                </c:pt>
                <c:pt idx="11596">
                  <c:v>2470.0385000000001</c:v>
                </c:pt>
                <c:pt idx="11597">
                  <c:v>2525.9596999999999</c:v>
                </c:pt>
                <c:pt idx="11598">
                  <c:v>2459.0218</c:v>
                </c:pt>
                <c:pt idx="11599">
                  <c:v>2531.2833000000001</c:v>
                </c:pt>
                <c:pt idx="11600">
                  <c:v>2514.0888</c:v>
                </c:pt>
                <c:pt idx="11601">
                  <c:v>2444.6790000000001</c:v>
                </c:pt>
                <c:pt idx="11602">
                  <c:v>2556.8444</c:v>
                </c:pt>
                <c:pt idx="11603">
                  <c:v>2475.6675</c:v>
                </c:pt>
                <c:pt idx="11604">
                  <c:v>2483.9643000000001</c:v>
                </c:pt>
                <c:pt idx="11605">
                  <c:v>2536.1374000000001</c:v>
                </c:pt>
                <c:pt idx="11606">
                  <c:v>2491.1480000000001</c:v>
                </c:pt>
                <c:pt idx="11607">
                  <c:v>2538.3261000000002</c:v>
                </c:pt>
                <c:pt idx="11608">
                  <c:v>2530.7982000000002</c:v>
                </c:pt>
                <c:pt idx="11609">
                  <c:v>2490.5295999999998</c:v>
                </c:pt>
                <c:pt idx="11610">
                  <c:v>2523.9304999999999</c:v>
                </c:pt>
                <c:pt idx="11611">
                  <c:v>2502.6010000000001</c:v>
                </c:pt>
                <c:pt idx="11612">
                  <c:v>2454.6327000000001</c:v>
                </c:pt>
                <c:pt idx="11613">
                  <c:v>2529.7316999999998</c:v>
                </c:pt>
                <c:pt idx="11614">
                  <c:v>2504.2348000000002</c:v>
                </c:pt>
                <c:pt idx="11615">
                  <c:v>2480.7442000000001</c:v>
                </c:pt>
                <c:pt idx="11616">
                  <c:v>2575.7550999999999</c:v>
                </c:pt>
                <c:pt idx="11617">
                  <c:v>2541.8986</c:v>
                </c:pt>
                <c:pt idx="11618">
                  <c:v>2484.0819999999999</c:v>
                </c:pt>
                <c:pt idx="11619">
                  <c:v>2536.7836000000002</c:v>
                </c:pt>
                <c:pt idx="11620">
                  <c:v>2524.0463</c:v>
                </c:pt>
                <c:pt idx="11621">
                  <c:v>2569.9632000000001</c:v>
                </c:pt>
                <c:pt idx="11622">
                  <c:v>2437.4128999999998</c:v>
                </c:pt>
                <c:pt idx="11623">
                  <c:v>2429.5100000000002</c:v>
                </c:pt>
                <c:pt idx="11624">
                  <c:v>2596.6261</c:v>
                </c:pt>
                <c:pt idx="11625">
                  <c:v>2476.1731</c:v>
                </c:pt>
                <c:pt idx="11626">
                  <c:v>2515.8948999999998</c:v>
                </c:pt>
                <c:pt idx="11627">
                  <c:v>2467.8451</c:v>
                </c:pt>
                <c:pt idx="11628">
                  <c:v>2485.9124000000002</c:v>
                </c:pt>
                <c:pt idx="11629">
                  <c:v>2523.7586999999999</c:v>
                </c:pt>
                <c:pt idx="11630">
                  <c:v>2488.6430999999998</c:v>
                </c:pt>
                <c:pt idx="11631">
                  <c:v>2522.6066000000001</c:v>
                </c:pt>
                <c:pt idx="11632">
                  <c:v>2485.6628000000001</c:v>
                </c:pt>
                <c:pt idx="11633">
                  <c:v>2603.5511000000001</c:v>
                </c:pt>
                <c:pt idx="11634">
                  <c:v>2496.1421</c:v>
                </c:pt>
                <c:pt idx="11635">
                  <c:v>2465.0668000000001</c:v>
                </c:pt>
                <c:pt idx="11636">
                  <c:v>2444.8018999999999</c:v>
                </c:pt>
                <c:pt idx="11637">
                  <c:v>2502.1554999999998</c:v>
                </c:pt>
                <c:pt idx="11638">
                  <c:v>2394.3733999999999</c:v>
                </c:pt>
                <c:pt idx="11639">
                  <c:v>2527.5608999999999</c:v>
                </c:pt>
                <c:pt idx="11640">
                  <c:v>2482.2957999999999</c:v>
                </c:pt>
                <c:pt idx="11641">
                  <c:v>2477.5699</c:v>
                </c:pt>
                <c:pt idx="11642">
                  <c:v>2500.4387999999999</c:v>
                </c:pt>
                <c:pt idx="11643">
                  <c:v>2480.6835999999998</c:v>
                </c:pt>
                <c:pt idx="11644">
                  <c:v>2477.0255999999999</c:v>
                </c:pt>
                <c:pt idx="11645">
                  <c:v>2504.5216</c:v>
                </c:pt>
                <c:pt idx="11646">
                  <c:v>2519.2296000000001</c:v>
                </c:pt>
                <c:pt idx="11647">
                  <c:v>2560.2338</c:v>
                </c:pt>
                <c:pt idx="11648">
                  <c:v>2464.4389000000001</c:v>
                </c:pt>
                <c:pt idx="11649">
                  <c:v>2531.9742999999999</c:v>
                </c:pt>
                <c:pt idx="11650">
                  <c:v>2467.4126999999999</c:v>
                </c:pt>
                <c:pt idx="11651">
                  <c:v>2561.1631000000002</c:v>
                </c:pt>
                <c:pt idx="11652">
                  <c:v>2512.7890000000002</c:v>
                </c:pt>
                <c:pt idx="11653">
                  <c:v>2461.8589000000002</c:v>
                </c:pt>
                <c:pt idx="11654">
                  <c:v>2556.9114</c:v>
                </c:pt>
                <c:pt idx="11655">
                  <c:v>2476.4164000000001</c:v>
                </c:pt>
                <c:pt idx="11656">
                  <c:v>2497.6950000000002</c:v>
                </c:pt>
                <c:pt idx="11657">
                  <c:v>2491.0145000000002</c:v>
                </c:pt>
                <c:pt idx="11658">
                  <c:v>2537.8582999999999</c:v>
                </c:pt>
                <c:pt idx="11659">
                  <c:v>2524.7044000000001</c:v>
                </c:pt>
                <c:pt idx="11660">
                  <c:v>2503.4355999999998</c:v>
                </c:pt>
                <c:pt idx="11661">
                  <c:v>2433.1939000000002</c:v>
                </c:pt>
                <c:pt idx="11662">
                  <c:v>2538.9771999999998</c:v>
                </c:pt>
                <c:pt idx="11663">
                  <c:v>2522.5003000000002</c:v>
                </c:pt>
                <c:pt idx="11664">
                  <c:v>2459.9333000000001</c:v>
                </c:pt>
                <c:pt idx="11665">
                  <c:v>2546.1860000000001</c:v>
                </c:pt>
                <c:pt idx="11666">
                  <c:v>2477.1712000000002</c:v>
                </c:pt>
                <c:pt idx="11667">
                  <c:v>2476.0111000000002</c:v>
                </c:pt>
                <c:pt idx="11668">
                  <c:v>2531.5401000000002</c:v>
                </c:pt>
                <c:pt idx="11669">
                  <c:v>2491.8380000000002</c:v>
                </c:pt>
                <c:pt idx="11670">
                  <c:v>2484.4587999999999</c:v>
                </c:pt>
                <c:pt idx="11671">
                  <c:v>2515.2219</c:v>
                </c:pt>
                <c:pt idx="11672">
                  <c:v>2485.2190000000001</c:v>
                </c:pt>
                <c:pt idx="11673">
                  <c:v>2560.0884999999998</c:v>
                </c:pt>
                <c:pt idx="11674">
                  <c:v>2521.48</c:v>
                </c:pt>
                <c:pt idx="11675">
                  <c:v>2493.3180000000002</c:v>
                </c:pt>
                <c:pt idx="11676">
                  <c:v>2434.2273</c:v>
                </c:pt>
                <c:pt idx="11677">
                  <c:v>2455.4713999999999</c:v>
                </c:pt>
                <c:pt idx="11678">
                  <c:v>2540.7105999999999</c:v>
                </c:pt>
                <c:pt idx="11679">
                  <c:v>2547.3292999999999</c:v>
                </c:pt>
                <c:pt idx="11680">
                  <c:v>2506.1244999999999</c:v>
                </c:pt>
                <c:pt idx="11681">
                  <c:v>2468.2316000000001</c:v>
                </c:pt>
                <c:pt idx="11682">
                  <c:v>2445.4196000000002</c:v>
                </c:pt>
                <c:pt idx="11683">
                  <c:v>2497.3058999999998</c:v>
                </c:pt>
                <c:pt idx="11684">
                  <c:v>2550.2204000000002</c:v>
                </c:pt>
                <c:pt idx="11685">
                  <c:v>2493.1437000000001</c:v>
                </c:pt>
                <c:pt idx="11686">
                  <c:v>2484.9792000000002</c:v>
                </c:pt>
                <c:pt idx="11687">
                  <c:v>2517.02</c:v>
                </c:pt>
                <c:pt idx="11688">
                  <c:v>2554.6934000000001</c:v>
                </c:pt>
                <c:pt idx="11689">
                  <c:v>2481.37</c:v>
                </c:pt>
                <c:pt idx="11690">
                  <c:v>2518.5074</c:v>
                </c:pt>
                <c:pt idx="11691">
                  <c:v>2507.9083000000001</c:v>
                </c:pt>
                <c:pt idx="11692">
                  <c:v>2490.5142000000001</c:v>
                </c:pt>
                <c:pt idx="11693">
                  <c:v>2476.5470999999998</c:v>
                </c:pt>
                <c:pt idx="11694">
                  <c:v>2526.1039000000001</c:v>
                </c:pt>
                <c:pt idx="11695">
                  <c:v>2482.7168000000001</c:v>
                </c:pt>
                <c:pt idx="11696">
                  <c:v>2488.54</c:v>
                </c:pt>
                <c:pt idx="11697">
                  <c:v>2518.4342000000001</c:v>
                </c:pt>
                <c:pt idx="11698">
                  <c:v>2531.1894000000002</c:v>
                </c:pt>
                <c:pt idx="11699">
                  <c:v>2492.3483000000001</c:v>
                </c:pt>
                <c:pt idx="11700">
                  <c:v>2478.4801000000002</c:v>
                </c:pt>
                <c:pt idx="11701">
                  <c:v>2468.8807000000002</c:v>
                </c:pt>
                <c:pt idx="11702">
                  <c:v>2576.8384999999998</c:v>
                </c:pt>
                <c:pt idx="11703">
                  <c:v>2474.8000999999999</c:v>
                </c:pt>
                <c:pt idx="11704">
                  <c:v>2531.7874000000002</c:v>
                </c:pt>
                <c:pt idx="11705">
                  <c:v>2544.7568999999999</c:v>
                </c:pt>
                <c:pt idx="11706">
                  <c:v>2423.8452000000002</c:v>
                </c:pt>
                <c:pt idx="11707">
                  <c:v>2538.9285</c:v>
                </c:pt>
                <c:pt idx="11708">
                  <c:v>2512.0542</c:v>
                </c:pt>
                <c:pt idx="11709">
                  <c:v>2531.2249000000002</c:v>
                </c:pt>
                <c:pt idx="11710">
                  <c:v>2466.598</c:v>
                </c:pt>
                <c:pt idx="11711">
                  <c:v>2507.3553000000002</c:v>
                </c:pt>
                <c:pt idx="11712">
                  <c:v>2476.8058999999998</c:v>
                </c:pt>
                <c:pt idx="11713">
                  <c:v>2487.2447000000002</c:v>
                </c:pt>
                <c:pt idx="11714">
                  <c:v>2484.799</c:v>
                </c:pt>
                <c:pt idx="11715">
                  <c:v>2448.0488</c:v>
                </c:pt>
                <c:pt idx="11716">
                  <c:v>2481.3416000000002</c:v>
                </c:pt>
                <c:pt idx="11717">
                  <c:v>2551.0329000000002</c:v>
                </c:pt>
                <c:pt idx="11718">
                  <c:v>2466.9569000000001</c:v>
                </c:pt>
                <c:pt idx="11719">
                  <c:v>2500.0772000000002</c:v>
                </c:pt>
                <c:pt idx="11720">
                  <c:v>2476.5626000000002</c:v>
                </c:pt>
                <c:pt idx="11721">
                  <c:v>2489.3879000000002</c:v>
                </c:pt>
                <c:pt idx="11722">
                  <c:v>2567.0695999999998</c:v>
                </c:pt>
                <c:pt idx="11723">
                  <c:v>2501.9110999999998</c:v>
                </c:pt>
                <c:pt idx="11724">
                  <c:v>2509.9465</c:v>
                </c:pt>
                <c:pt idx="11725">
                  <c:v>2495.3062</c:v>
                </c:pt>
                <c:pt idx="11726">
                  <c:v>2495.83</c:v>
                </c:pt>
                <c:pt idx="11727">
                  <c:v>2435.5983000000001</c:v>
                </c:pt>
                <c:pt idx="11728">
                  <c:v>2523.5061000000001</c:v>
                </c:pt>
                <c:pt idx="11729">
                  <c:v>2526.1387</c:v>
                </c:pt>
                <c:pt idx="11730">
                  <c:v>2421.6574999999998</c:v>
                </c:pt>
                <c:pt idx="11731">
                  <c:v>2542.6525999999999</c:v>
                </c:pt>
                <c:pt idx="11732">
                  <c:v>2513.1684</c:v>
                </c:pt>
                <c:pt idx="11733">
                  <c:v>2608.9391000000001</c:v>
                </c:pt>
                <c:pt idx="11734">
                  <c:v>2467.0176999999999</c:v>
                </c:pt>
                <c:pt idx="11735">
                  <c:v>2452.0133000000001</c:v>
                </c:pt>
                <c:pt idx="11736">
                  <c:v>2491.2307000000001</c:v>
                </c:pt>
                <c:pt idx="11737">
                  <c:v>2495.7285999999999</c:v>
                </c:pt>
                <c:pt idx="11738">
                  <c:v>2552.0805</c:v>
                </c:pt>
                <c:pt idx="11739">
                  <c:v>2518.2725999999998</c:v>
                </c:pt>
                <c:pt idx="11740">
                  <c:v>2525.2941999999998</c:v>
                </c:pt>
                <c:pt idx="11741">
                  <c:v>2467.1323000000002</c:v>
                </c:pt>
                <c:pt idx="11742">
                  <c:v>2536.9994999999999</c:v>
                </c:pt>
                <c:pt idx="11743">
                  <c:v>2512.8676999999998</c:v>
                </c:pt>
                <c:pt idx="11744">
                  <c:v>2498.0486999999998</c:v>
                </c:pt>
                <c:pt idx="11745">
                  <c:v>2523.3701000000001</c:v>
                </c:pt>
                <c:pt idx="11746">
                  <c:v>2453.4955</c:v>
                </c:pt>
                <c:pt idx="11747">
                  <c:v>2563.4222</c:v>
                </c:pt>
                <c:pt idx="11748">
                  <c:v>2511.0124999999998</c:v>
                </c:pt>
                <c:pt idx="11749">
                  <c:v>2594.1994</c:v>
                </c:pt>
                <c:pt idx="11750">
                  <c:v>2539.4672999999998</c:v>
                </c:pt>
                <c:pt idx="11751">
                  <c:v>2526.7602999999999</c:v>
                </c:pt>
                <c:pt idx="11752">
                  <c:v>2477.6426999999999</c:v>
                </c:pt>
                <c:pt idx="11753">
                  <c:v>2483.7548999999999</c:v>
                </c:pt>
                <c:pt idx="11754">
                  <c:v>2548.2784000000001</c:v>
                </c:pt>
                <c:pt idx="11755">
                  <c:v>2449.5677999999998</c:v>
                </c:pt>
                <c:pt idx="11756">
                  <c:v>2499.5506</c:v>
                </c:pt>
                <c:pt idx="11757">
                  <c:v>2542.9083999999998</c:v>
                </c:pt>
                <c:pt idx="11758">
                  <c:v>2575.1990000000001</c:v>
                </c:pt>
                <c:pt idx="11759">
                  <c:v>2559.4045000000001</c:v>
                </c:pt>
                <c:pt idx="11760">
                  <c:v>2590.7509</c:v>
                </c:pt>
                <c:pt idx="11761">
                  <c:v>2488.7804000000001</c:v>
                </c:pt>
                <c:pt idx="11762">
                  <c:v>2511.4747000000002</c:v>
                </c:pt>
                <c:pt idx="11763">
                  <c:v>2510.7424999999998</c:v>
                </c:pt>
                <c:pt idx="11764">
                  <c:v>2528.386</c:v>
                </c:pt>
                <c:pt idx="11765">
                  <c:v>2509.6552000000001</c:v>
                </c:pt>
                <c:pt idx="11766">
                  <c:v>2575.6435000000001</c:v>
                </c:pt>
                <c:pt idx="11767">
                  <c:v>2487.9135000000001</c:v>
                </c:pt>
                <c:pt idx="11768">
                  <c:v>2547.502</c:v>
                </c:pt>
                <c:pt idx="11769">
                  <c:v>2518.6496000000002</c:v>
                </c:pt>
                <c:pt idx="11770">
                  <c:v>2505.77</c:v>
                </c:pt>
                <c:pt idx="11771">
                  <c:v>2544.1709999999998</c:v>
                </c:pt>
                <c:pt idx="11772">
                  <c:v>2498.2303000000002</c:v>
                </c:pt>
                <c:pt idx="11773">
                  <c:v>2561.0990000000002</c:v>
                </c:pt>
                <c:pt idx="11774">
                  <c:v>2496.7811000000002</c:v>
                </c:pt>
                <c:pt idx="11775">
                  <c:v>2502.7312000000002</c:v>
                </c:pt>
                <c:pt idx="11776">
                  <c:v>2591.7467999999999</c:v>
                </c:pt>
                <c:pt idx="11777">
                  <c:v>2569.0003999999999</c:v>
                </c:pt>
                <c:pt idx="11778">
                  <c:v>2494.9169000000002</c:v>
                </c:pt>
                <c:pt idx="11779">
                  <c:v>2508.4992000000002</c:v>
                </c:pt>
                <c:pt idx="11780">
                  <c:v>2434.0673000000002</c:v>
                </c:pt>
                <c:pt idx="11781">
                  <c:v>2497.8276000000001</c:v>
                </c:pt>
                <c:pt idx="11782">
                  <c:v>2524.8782999999999</c:v>
                </c:pt>
                <c:pt idx="11783">
                  <c:v>2456.7671999999998</c:v>
                </c:pt>
                <c:pt idx="11784">
                  <c:v>2534.35</c:v>
                </c:pt>
                <c:pt idx="11785">
                  <c:v>2492.5554999999999</c:v>
                </c:pt>
                <c:pt idx="11786">
                  <c:v>2546.3571000000002</c:v>
                </c:pt>
                <c:pt idx="11787">
                  <c:v>2541.6064000000001</c:v>
                </c:pt>
                <c:pt idx="11788">
                  <c:v>2464.5374000000002</c:v>
                </c:pt>
                <c:pt idx="11789">
                  <c:v>2518.6122999999998</c:v>
                </c:pt>
                <c:pt idx="11790">
                  <c:v>2544.3631</c:v>
                </c:pt>
                <c:pt idx="11791">
                  <c:v>2520.4414000000002</c:v>
                </c:pt>
                <c:pt idx="11792">
                  <c:v>2517.4589999999998</c:v>
                </c:pt>
                <c:pt idx="11793">
                  <c:v>2575.6577000000002</c:v>
                </c:pt>
                <c:pt idx="11794">
                  <c:v>2531.1069000000002</c:v>
                </c:pt>
                <c:pt idx="11795">
                  <c:v>2511.7343000000001</c:v>
                </c:pt>
                <c:pt idx="11796">
                  <c:v>2525.3382000000001</c:v>
                </c:pt>
                <c:pt idx="11797">
                  <c:v>2512.4050000000002</c:v>
                </c:pt>
                <c:pt idx="11798">
                  <c:v>2574.8072000000002</c:v>
                </c:pt>
                <c:pt idx="11799">
                  <c:v>2472.8951000000002</c:v>
                </c:pt>
                <c:pt idx="11800">
                  <c:v>2454.5560999999998</c:v>
                </c:pt>
                <c:pt idx="11801">
                  <c:v>2535.1399000000001</c:v>
                </c:pt>
                <c:pt idx="11802">
                  <c:v>2496.7899000000002</c:v>
                </c:pt>
                <c:pt idx="11803">
                  <c:v>2489.5830000000001</c:v>
                </c:pt>
                <c:pt idx="11804">
                  <c:v>2553.9863999999998</c:v>
                </c:pt>
                <c:pt idx="11805">
                  <c:v>2470.3933000000002</c:v>
                </c:pt>
                <c:pt idx="11806">
                  <c:v>2533.6686</c:v>
                </c:pt>
                <c:pt idx="11807">
                  <c:v>2490.6028000000001</c:v>
                </c:pt>
                <c:pt idx="11808">
                  <c:v>2517.7188999999998</c:v>
                </c:pt>
                <c:pt idx="11809">
                  <c:v>2605.4258</c:v>
                </c:pt>
                <c:pt idx="11810">
                  <c:v>2538.4675999999999</c:v>
                </c:pt>
                <c:pt idx="11811">
                  <c:v>2483.5835000000002</c:v>
                </c:pt>
                <c:pt idx="11812">
                  <c:v>2458.0981999999999</c:v>
                </c:pt>
                <c:pt idx="11813">
                  <c:v>2550.8978000000002</c:v>
                </c:pt>
                <c:pt idx="11814">
                  <c:v>2616.6201999999998</c:v>
                </c:pt>
                <c:pt idx="11815">
                  <c:v>2492.4449</c:v>
                </c:pt>
                <c:pt idx="11816">
                  <c:v>2478.6669000000002</c:v>
                </c:pt>
                <c:pt idx="11817">
                  <c:v>2539.5219000000002</c:v>
                </c:pt>
                <c:pt idx="11818">
                  <c:v>2490.8966</c:v>
                </c:pt>
                <c:pt idx="11819">
                  <c:v>2571.0853999999999</c:v>
                </c:pt>
                <c:pt idx="11820">
                  <c:v>2556.1300999999999</c:v>
                </c:pt>
                <c:pt idx="11821">
                  <c:v>2528.3157999999999</c:v>
                </c:pt>
                <c:pt idx="11822">
                  <c:v>2504.8501000000001</c:v>
                </c:pt>
                <c:pt idx="11823">
                  <c:v>2561.8773000000001</c:v>
                </c:pt>
                <c:pt idx="11824">
                  <c:v>2490.5821000000001</c:v>
                </c:pt>
                <c:pt idx="11825">
                  <c:v>2482.4171999999999</c:v>
                </c:pt>
                <c:pt idx="11826">
                  <c:v>2566.2966999999999</c:v>
                </c:pt>
                <c:pt idx="11827">
                  <c:v>2488.2534000000001</c:v>
                </c:pt>
                <c:pt idx="11828">
                  <c:v>2499.3054999999999</c:v>
                </c:pt>
                <c:pt idx="11829">
                  <c:v>2488.3822</c:v>
                </c:pt>
                <c:pt idx="11830">
                  <c:v>2468.8323999999998</c:v>
                </c:pt>
                <c:pt idx="11831">
                  <c:v>2573.6147000000001</c:v>
                </c:pt>
                <c:pt idx="11832">
                  <c:v>2523.6116999999999</c:v>
                </c:pt>
                <c:pt idx="11833">
                  <c:v>2515.8948999999998</c:v>
                </c:pt>
                <c:pt idx="11834">
                  <c:v>2524.3602999999998</c:v>
                </c:pt>
                <c:pt idx="11835">
                  <c:v>2475.4792000000002</c:v>
                </c:pt>
                <c:pt idx="11836">
                  <c:v>2600.4018999999998</c:v>
                </c:pt>
                <c:pt idx="11837">
                  <c:v>2511.6437000000001</c:v>
                </c:pt>
                <c:pt idx="11838">
                  <c:v>2526.0716000000002</c:v>
                </c:pt>
                <c:pt idx="11839">
                  <c:v>2541.8123999999998</c:v>
                </c:pt>
                <c:pt idx="11840">
                  <c:v>2522.1734000000001</c:v>
                </c:pt>
                <c:pt idx="11841">
                  <c:v>2495.5182</c:v>
                </c:pt>
                <c:pt idx="11842">
                  <c:v>2564.1923999999999</c:v>
                </c:pt>
                <c:pt idx="11843">
                  <c:v>2506.2791999999999</c:v>
                </c:pt>
                <c:pt idx="11844">
                  <c:v>2573.0010000000002</c:v>
                </c:pt>
                <c:pt idx="11845">
                  <c:v>2519.0697</c:v>
                </c:pt>
                <c:pt idx="11846">
                  <c:v>2585.0929000000001</c:v>
                </c:pt>
                <c:pt idx="11847">
                  <c:v>2546.4431</c:v>
                </c:pt>
                <c:pt idx="11848">
                  <c:v>2496.1599000000001</c:v>
                </c:pt>
                <c:pt idx="11849">
                  <c:v>2587.4357</c:v>
                </c:pt>
                <c:pt idx="11850">
                  <c:v>2471.3402999999998</c:v>
                </c:pt>
                <c:pt idx="11851">
                  <c:v>2537.0414999999998</c:v>
                </c:pt>
                <c:pt idx="11852">
                  <c:v>2612.1210000000001</c:v>
                </c:pt>
                <c:pt idx="11853">
                  <c:v>2486.9890999999998</c:v>
                </c:pt>
                <c:pt idx="11854">
                  <c:v>2510.7898</c:v>
                </c:pt>
                <c:pt idx="11855">
                  <c:v>2512.4879999999998</c:v>
                </c:pt>
                <c:pt idx="11856">
                  <c:v>2546.8112999999998</c:v>
                </c:pt>
                <c:pt idx="11857">
                  <c:v>2569.7388999999998</c:v>
                </c:pt>
                <c:pt idx="11858">
                  <c:v>2496.1289999999999</c:v>
                </c:pt>
                <c:pt idx="11859">
                  <c:v>2595.5216</c:v>
                </c:pt>
                <c:pt idx="11860">
                  <c:v>2486.2827000000002</c:v>
                </c:pt>
                <c:pt idx="11861">
                  <c:v>2451.5693000000001</c:v>
                </c:pt>
                <c:pt idx="11862">
                  <c:v>2555.2237</c:v>
                </c:pt>
                <c:pt idx="11863">
                  <c:v>2533.8642</c:v>
                </c:pt>
                <c:pt idx="11864">
                  <c:v>2548.3112999999998</c:v>
                </c:pt>
                <c:pt idx="11865">
                  <c:v>2565.7442999999998</c:v>
                </c:pt>
                <c:pt idx="11866">
                  <c:v>2479.6934999999999</c:v>
                </c:pt>
                <c:pt idx="11867">
                  <c:v>2518.2577000000001</c:v>
                </c:pt>
                <c:pt idx="11868">
                  <c:v>2534.1284000000001</c:v>
                </c:pt>
                <c:pt idx="11869">
                  <c:v>2450.1633999999999</c:v>
                </c:pt>
                <c:pt idx="11870">
                  <c:v>2520.6534000000001</c:v>
                </c:pt>
                <c:pt idx="11871">
                  <c:v>2577.0587999999998</c:v>
                </c:pt>
                <c:pt idx="11872">
                  <c:v>2561.0855999999999</c:v>
                </c:pt>
                <c:pt idx="11873">
                  <c:v>2513.2029000000002</c:v>
                </c:pt>
                <c:pt idx="11874">
                  <c:v>2499.2800000000002</c:v>
                </c:pt>
                <c:pt idx="11875">
                  <c:v>2495.0266999999999</c:v>
                </c:pt>
                <c:pt idx="11876">
                  <c:v>2563.8204999999998</c:v>
                </c:pt>
                <c:pt idx="11877">
                  <c:v>2507.0538999999999</c:v>
                </c:pt>
                <c:pt idx="11878">
                  <c:v>2455.6774999999998</c:v>
                </c:pt>
                <c:pt idx="11879">
                  <c:v>2522.4865</c:v>
                </c:pt>
                <c:pt idx="11880">
                  <c:v>2554.3467999999998</c:v>
                </c:pt>
                <c:pt idx="11881">
                  <c:v>2531.3265000000001</c:v>
                </c:pt>
                <c:pt idx="11882">
                  <c:v>2558.3492000000001</c:v>
                </c:pt>
                <c:pt idx="11883">
                  <c:v>2491.1251000000002</c:v>
                </c:pt>
                <c:pt idx="11884">
                  <c:v>2544.386</c:v>
                </c:pt>
                <c:pt idx="11885">
                  <c:v>2513.4690000000001</c:v>
                </c:pt>
                <c:pt idx="11886">
                  <c:v>2569.0778</c:v>
                </c:pt>
                <c:pt idx="11887">
                  <c:v>2462.9113000000002</c:v>
                </c:pt>
                <c:pt idx="11888">
                  <c:v>2541.9596000000001</c:v>
                </c:pt>
                <c:pt idx="11889">
                  <c:v>2523.0185000000001</c:v>
                </c:pt>
                <c:pt idx="11890">
                  <c:v>2491.8978000000002</c:v>
                </c:pt>
                <c:pt idx="11891">
                  <c:v>2575.3422</c:v>
                </c:pt>
                <c:pt idx="11892">
                  <c:v>2477.5515999999998</c:v>
                </c:pt>
                <c:pt idx="11893">
                  <c:v>2561.3184000000001</c:v>
                </c:pt>
                <c:pt idx="11894">
                  <c:v>2489.7228</c:v>
                </c:pt>
                <c:pt idx="11895">
                  <c:v>2463.3665999999998</c:v>
                </c:pt>
                <c:pt idx="11896">
                  <c:v>2552.6215999999999</c:v>
                </c:pt>
                <c:pt idx="11897">
                  <c:v>2503.7903999999999</c:v>
                </c:pt>
                <c:pt idx="11898">
                  <c:v>2566.6246000000001</c:v>
                </c:pt>
                <c:pt idx="11899">
                  <c:v>2519.0335</c:v>
                </c:pt>
                <c:pt idx="11900">
                  <c:v>2518.1314000000002</c:v>
                </c:pt>
                <c:pt idx="11901">
                  <c:v>2567.8004000000001</c:v>
                </c:pt>
                <c:pt idx="11902">
                  <c:v>2519.2608</c:v>
                </c:pt>
                <c:pt idx="11903">
                  <c:v>2457.6435000000001</c:v>
                </c:pt>
                <c:pt idx="11904">
                  <c:v>2586.6974</c:v>
                </c:pt>
                <c:pt idx="11905">
                  <c:v>2483.3571999999999</c:v>
                </c:pt>
                <c:pt idx="11906">
                  <c:v>2561.9121</c:v>
                </c:pt>
                <c:pt idx="11907">
                  <c:v>2581.9022</c:v>
                </c:pt>
                <c:pt idx="11908">
                  <c:v>2425.7584000000002</c:v>
                </c:pt>
                <c:pt idx="11909">
                  <c:v>2554.6325999999999</c:v>
                </c:pt>
                <c:pt idx="11910">
                  <c:v>2515.9254000000001</c:v>
                </c:pt>
                <c:pt idx="11911">
                  <c:v>2424.9938999999999</c:v>
                </c:pt>
                <c:pt idx="11912">
                  <c:v>2580.7222000000002</c:v>
                </c:pt>
                <c:pt idx="11913">
                  <c:v>2490.5205000000001</c:v>
                </c:pt>
                <c:pt idx="11914">
                  <c:v>2601.2784999999999</c:v>
                </c:pt>
                <c:pt idx="11915">
                  <c:v>2524.2910999999999</c:v>
                </c:pt>
                <c:pt idx="11916">
                  <c:v>2469.4739</c:v>
                </c:pt>
                <c:pt idx="11917">
                  <c:v>2549.8245000000002</c:v>
                </c:pt>
                <c:pt idx="11918">
                  <c:v>2521.2676000000001</c:v>
                </c:pt>
                <c:pt idx="11919">
                  <c:v>2572.9872999999998</c:v>
                </c:pt>
                <c:pt idx="11920">
                  <c:v>2538.0531999999998</c:v>
                </c:pt>
                <c:pt idx="11921">
                  <c:v>2567.9830000000002</c:v>
                </c:pt>
                <c:pt idx="11922">
                  <c:v>2504.6386000000002</c:v>
                </c:pt>
                <c:pt idx="11923">
                  <c:v>2511.5109000000002</c:v>
                </c:pt>
                <c:pt idx="11924">
                  <c:v>2509.8780999999999</c:v>
                </c:pt>
                <c:pt idx="11925">
                  <c:v>2567.2896000000001</c:v>
                </c:pt>
                <c:pt idx="11926">
                  <c:v>2543.8199</c:v>
                </c:pt>
                <c:pt idx="11927">
                  <c:v>2512.0187000000001</c:v>
                </c:pt>
                <c:pt idx="11928">
                  <c:v>2567.5504999999998</c:v>
                </c:pt>
                <c:pt idx="11929">
                  <c:v>2498.7676000000001</c:v>
                </c:pt>
                <c:pt idx="11930">
                  <c:v>2516.3851</c:v>
                </c:pt>
                <c:pt idx="11931">
                  <c:v>2445.5907000000002</c:v>
                </c:pt>
                <c:pt idx="11932">
                  <c:v>2539.4274999999998</c:v>
                </c:pt>
                <c:pt idx="11933">
                  <c:v>2506.1909999999998</c:v>
                </c:pt>
                <c:pt idx="11934">
                  <c:v>2548.0005999999998</c:v>
                </c:pt>
                <c:pt idx="11935">
                  <c:v>2448.2959000000001</c:v>
                </c:pt>
                <c:pt idx="11936">
                  <c:v>2587.4081999999999</c:v>
                </c:pt>
                <c:pt idx="11937">
                  <c:v>2554.9155999999998</c:v>
                </c:pt>
                <c:pt idx="11938">
                  <c:v>2475.6833000000001</c:v>
                </c:pt>
                <c:pt idx="11939">
                  <c:v>2520.4169000000002</c:v>
                </c:pt>
                <c:pt idx="11940">
                  <c:v>2569.5699</c:v>
                </c:pt>
                <c:pt idx="11941">
                  <c:v>2542.2946999999999</c:v>
                </c:pt>
                <c:pt idx="11942">
                  <c:v>2529.4605999999999</c:v>
                </c:pt>
                <c:pt idx="11943">
                  <c:v>2521.3566000000001</c:v>
                </c:pt>
                <c:pt idx="11944">
                  <c:v>2503.5214000000001</c:v>
                </c:pt>
                <c:pt idx="11945">
                  <c:v>2567.7593000000002</c:v>
                </c:pt>
                <c:pt idx="11946">
                  <c:v>2535.1561999999999</c:v>
                </c:pt>
                <c:pt idx="11947">
                  <c:v>2543.4175</c:v>
                </c:pt>
                <c:pt idx="11948">
                  <c:v>2553.5225999999998</c:v>
                </c:pt>
                <c:pt idx="11949">
                  <c:v>2519.7628</c:v>
                </c:pt>
                <c:pt idx="11950">
                  <c:v>2621.9068000000002</c:v>
                </c:pt>
                <c:pt idx="11951">
                  <c:v>2528.5407</c:v>
                </c:pt>
                <c:pt idx="11952">
                  <c:v>2515.7824999999998</c:v>
                </c:pt>
                <c:pt idx="11953">
                  <c:v>2475.6212999999998</c:v>
                </c:pt>
                <c:pt idx="11954">
                  <c:v>2512.6815000000001</c:v>
                </c:pt>
                <c:pt idx="11955">
                  <c:v>2541.9348</c:v>
                </c:pt>
                <c:pt idx="11956">
                  <c:v>2602.0783999999999</c:v>
                </c:pt>
                <c:pt idx="11957">
                  <c:v>2534.3157999999999</c:v>
                </c:pt>
                <c:pt idx="11958">
                  <c:v>2462.5770000000002</c:v>
                </c:pt>
                <c:pt idx="11959">
                  <c:v>2529.8402999999998</c:v>
                </c:pt>
                <c:pt idx="11960">
                  <c:v>2483.3788</c:v>
                </c:pt>
                <c:pt idx="11961">
                  <c:v>2565.7519000000002</c:v>
                </c:pt>
                <c:pt idx="11962">
                  <c:v>2534.8892000000001</c:v>
                </c:pt>
                <c:pt idx="11963">
                  <c:v>2446.8272000000002</c:v>
                </c:pt>
                <c:pt idx="11964">
                  <c:v>2530.8820999999998</c:v>
                </c:pt>
                <c:pt idx="11965">
                  <c:v>2532.9803000000002</c:v>
                </c:pt>
                <c:pt idx="11966">
                  <c:v>2481.288</c:v>
                </c:pt>
                <c:pt idx="11967">
                  <c:v>2440.4231</c:v>
                </c:pt>
                <c:pt idx="11968">
                  <c:v>2500.1747999999998</c:v>
                </c:pt>
                <c:pt idx="11969">
                  <c:v>2515.9668000000001</c:v>
                </c:pt>
                <c:pt idx="11970">
                  <c:v>2536.0536999999999</c:v>
                </c:pt>
                <c:pt idx="11971">
                  <c:v>2526.6840999999999</c:v>
                </c:pt>
                <c:pt idx="11972">
                  <c:v>2570.3157000000001</c:v>
                </c:pt>
                <c:pt idx="11973">
                  <c:v>2483.7813999999998</c:v>
                </c:pt>
                <c:pt idx="11974">
                  <c:v>2500.2343999999998</c:v>
                </c:pt>
                <c:pt idx="11975">
                  <c:v>2472.0740000000001</c:v>
                </c:pt>
                <c:pt idx="11976">
                  <c:v>2495.4762000000001</c:v>
                </c:pt>
                <c:pt idx="11977">
                  <c:v>2524.6188999999999</c:v>
                </c:pt>
                <c:pt idx="11978">
                  <c:v>2503.3861999999999</c:v>
                </c:pt>
                <c:pt idx="11979">
                  <c:v>2486.9086000000002</c:v>
                </c:pt>
                <c:pt idx="11980">
                  <c:v>2536.3406</c:v>
                </c:pt>
                <c:pt idx="11981">
                  <c:v>2467.2399999999998</c:v>
                </c:pt>
                <c:pt idx="11982">
                  <c:v>2533.3679000000002</c:v>
                </c:pt>
                <c:pt idx="11983">
                  <c:v>2469.5529999999999</c:v>
                </c:pt>
                <c:pt idx="11984">
                  <c:v>2551.3054999999999</c:v>
                </c:pt>
                <c:pt idx="11985">
                  <c:v>2534.9591999999998</c:v>
                </c:pt>
                <c:pt idx="11986">
                  <c:v>2443.5349000000001</c:v>
                </c:pt>
                <c:pt idx="11987">
                  <c:v>2584.2190000000001</c:v>
                </c:pt>
                <c:pt idx="11988">
                  <c:v>2438.8143</c:v>
                </c:pt>
                <c:pt idx="11989">
                  <c:v>2621.5619999999999</c:v>
                </c:pt>
                <c:pt idx="11990">
                  <c:v>2459.2044000000001</c:v>
                </c:pt>
                <c:pt idx="11991">
                  <c:v>2479.7941000000001</c:v>
                </c:pt>
                <c:pt idx="11992">
                  <c:v>2585.7316000000001</c:v>
                </c:pt>
                <c:pt idx="11993">
                  <c:v>2417.2352000000001</c:v>
                </c:pt>
                <c:pt idx="11994">
                  <c:v>2527.5560999999998</c:v>
                </c:pt>
                <c:pt idx="11995">
                  <c:v>2552.5446000000002</c:v>
                </c:pt>
                <c:pt idx="11996">
                  <c:v>2487.9011</c:v>
                </c:pt>
                <c:pt idx="11997">
                  <c:v>2560.7039</c:v>
                </c:pt>
                <c:pt idx="11998">
                  <c:v>2551.8921</c:v>
                </c:pt>
                <c:pt idx="11999">
                  <c:v>2488.4054999999998</c:v>
                </c:pt>
                <c:pt idx="12000">
                  <c:v>2513.5117</c:v>
                </c:pt>
                <c:pt idx="12001">
                  <c:v>2504.6657</c:v>
                </c:pt>
                <c:pt idx="12002">
                  <c:v>2567.6233000000002</c:v>
                </c:pt>
                <c:pt idx="12003">
                  <c:v>2560.4220999999998</c:v>
                </c:pt>
                <c:pt idx="12004">
                  <c:v>2396.0282000000002</c:v>
                </c:pt>
                <c:pt idx="12005">
                  <c:v>2496.6006000000002</c:v>
                </c:pt>
                <c:pt idx="12006">
                  <c:v>2476.4937</c:v>
                </c:pt>
                <c:pt idx="12007">
                  <c:v>2511.9295000000002</c:v>
                </c:pt>
                <c:pt idx="12008">
                  <c:v>2512.0749000000001</c:v>
                </c:pt>
                <c:pt idx="12009">
                  <c:v>2494.7094999999999</c:v>
                </c:pt>
                <c:pt idx="12010">
                  <c:v>2525.1518999999998</c:v>
                </c:pt>
                <c:pt idx="12011">
                  <c:v>2518.2804000000001</c:v>
                </c:pt>
                <c:pt idx="12012">
                  <c:v>2522.2723000000001</c:v>
                </c:pt>
                <c:pt idx="12013">
                  <c:v>2494.2267999999999</c:v>
                </c:pt>
                <c:pt idx="12014">
                  <c:v>2432.1095</c:v>
                </c:pt>
                <c:pt idx="12015">
                  <c:v>2536.4789999999998</c:v>
                </c:pt>
                <c:pt idx="12016">
                  <c:v>2512.7764000000002</c:v>
                </c:pt>
                <c:pt idx="12017">
                  <c:v>2444.8076999999998</c:v>
                </c:pt>
                <c:pt idx="12018">
                  <c:v>2535.3946000000001</c:v>
                </c:pt>
                <c:pt idx="12019">
                  <c:v>2515.0115000000001</c:v>
                </c:pt>
                <c:pt idx="12020">
                  <c:v>2516.8869</c:v>
                </c:pt>
                <c:pt idx="12021">
                  <c:v>2605.3618999999999</c:v>
                </c:pt>
                <c:pt idx="12022">
                  <c:v>2478.6694000000002</c:v>
                </c:pt>
                <c:pt idx="12023">
                  <c:v>2472.7096999999999</c:v>
                </c:pt>
                <c:pt idx="12024">
                  <c:v>2522.2586999999999</c:v>
                </c:pt>
                <c:pt idx="12025">
                  <c:v>2486.2319000000002</c:v>
                </c:pt>
                <c:pt idx="12026">
                  <c:v>2617.4337999999998</c:v>
                </c:pt>
                <c:pt idx="12027">
                  <c:v>2496.3117000000002</c:v>
                </c:pt>
                <c:pt idx="12028">
                  <c:v>2483.5614</c:v>
                </c:pt>
                <c:pt idx="12029">
                  <c:v>2504.4304999999999</c:v>
                </c:pt>
                <c:pt idx="12030">
                  <c:v>2529.8980999999999</c:v>
                </c:pt>
                <c:pt idx="12031">
                  <c:v>2652.9207000000001</c:v>
                </c:pt>
                <c:pt idx="12032">
                  <c:v>2429.4113000000002</c:v>
                </c:pt>
                <c:pt idx="12033">
                  <c:v>2490.1287000000002</c:v>
                </c:pt>
                <c:pt idx="12034">
                  <c:v>2480.5333000000001</c:v>
                </c:pt>
                <c:pt idx="12035">
                  <c:v>2489.5873000000001</c:v>
                </c:pt>
                <c:pt idx="12036">
                  <c:v>2566.4994999999999</c:v>
                </c:pt>
                <c:pt idx="12037">
                  <c:v>2615.4247999999998</c:v>
                </c:pt>
                <c:pt idx="12038">
                  <c:v>2488.3715999999999</c:v>
                </c:pt>
                <c:pt idx="12039">
                  <c:v>2514.7075</c:v>
                </c:pt>
                <c:pt idx="12040">
                  <c:v>2480.6014</c:v>
                </c:pt>
                <c:pt idx="12041">
                  <c:v>2514.0311000000002</c:v>
                </c:pt>
                <c:pt idx="12042">
                  <c:v>2545.3270000000002</c:v>
                </c:pt>
                <c:pt idx="12043">
                  <c:v>2525.4398000000001</c:v>
                </c:pt>
                <c:pt idx="12044">
                  <c:v>2545.3917999999999</c:v>
                </c:pt>
                <c:pt idx="12045">
                  <c:v>2513.6729999999998</c:v>
                </c:pt>
                <c:pt idx="12046">
                  <c:v>2523.9101999999998</c:v>
                </c:pt>
                <c:pt idx="12047">
                  <c:v>2557.7876999999999</c:v>
                </c:pt>
                <c:pt idx="12048">
                  <c:v>2540.4002</c:v>
                </c:pt>
                <c:pt idx="12049">
                  <c:v>2525.6594</c:v>
                </c:pt>
                <c:pt idx="12050">
                  <c:v>2556.5790000000002</c:v>
                </c:pt>
                <c:pt idx="12051">
                  <c:v>2494.3458000000001</c:v>
                </c:pt>
                <c:pt idx="12052">
                  <c:v>2514.0282999999999</c:v>
                </c:pt>
                <c:pt idx="12053">
                  <c:v>2556.3415</c:v>
                </c:pt>
                <c:pt idx="12054">
                  <c:v>2487.4659000000001</c:v>
                </c:pt>
                <c:pt idx="12055">
                  <c:v>2522.0581999999999</c:v>
                </c:pt>
                <c:pt idx="12056">
                  <c:v>2531.5956000000001</c:v>
                </c:pt>
                <c:pt idx="12057">
                  <c:v>2524.2523000000001</c:v>
                </c:pt>
                <c:pt idx="12058">
                  <c:v>2490.0965999999999</c:v>
                </c:pt>
                <c:pt idx="12059">
                  <c:v>2515.1577000000002</c:v>
                </c:pt>
                <c:pt idx="12060">
                  <c:v>2514.0039000000002</c:v>
                </c:pt>
                <c:pt idx="12061">
                  <c:v>2540.8236999999999</c:v>
                </c:pt>
                <c:pt idx="12062">
                  <c:v>2468.3928000000001</c:v>
                </c:pt>
                <c:pt idx="12063">
                  <c:v>2478.3143</c:v>
                </c:pt>
                <c:pt idx="12064">
                  <c:v>2563.3638000000001</c:v>
                </c:pt>
                <c:pt idx="12065">
                  <c:v>2495.3690999999999</c:v>
                </c:pt>
                <c:pt idx="12066">
                  <c:v>2588.2707</c:v>
                </c:pt>
                <c:pt idx="12067">
                  <c:v>2545.3038000000001</c:v>
                </c:pt>
                <c:pt idx="12068">
                  <c:v>2547.5273999999999</c:v>
                </c:pt>
                <c:pt idx="12069">
                  <c:v>2523.8000000000002</c:v>
                </c:pt>
                <c:pt idx="12070">
                  <c:v>2508.3159999999998</c:v>
                </c:pt>
                <c:pt idx="12071">
                  <c:v>2588.2258000000002</c:v>
                </c:pt>
                <c:pt idx="12072">
                  <c:v>2528.2103000000002</c:v>
                </c:pt>
                <c:pt idx="12073">
                  <c:v>2516.3352</c:v>
                </c:pt>
                <c:pt idx="12074">
                  <c:v>2499.6185</c:v>
                </c:pt>
                <c:pt idx="12075">
                  <c:v>2538.0839999999998</c:v>
                </c:pt>
                <c:pt idx="12076">
                  <c:v>2564.7806999999998</c:v>
                </c:pt>
                <c:pt idx="12077">
                  <c:v>2468.2570000000001</c:v>
                </c:pt>
                <c:pt idx="12078">
                  <c:v>2541.252</c:v>
                </c:pt>
                <c:pt idx="12079">
                  <c:v>2535.1698999999999</c:v>
                </c:pt>
                <c:pt idx="12080">
                  <c:v>2524.6395000000002</c:v>
                </c:pt>
                <c:pt idx="12081">
                  <c:v>2574.7397999999998</c:v>
                </c:pt>
                <c:pt idx="12082">
                  <c:v>2437.0862000000002</c:v>
                </c:pt>
                <c:pt idx="12083">
                  <c:v>2595.7492000000002</c:v>
                </c:pt>
                <c:pt idx="12084">
                  <c:v>2532.7784999999999</c:v>
                </c:pt>
                <c:pt idx="12085">
                  <c:v>2577.7485000000001</c:v>
                </c:pt>
                <c:pt idx="12086">
                  <c:v>2529.6889000000001</c:v>
                </c:pt>
                <c:pt idx="12087">
                  <c:v>2539.7150999999999</c:v>
                </c:pt>
                <c:pt idx="12088">
                  <c:v>2511.1788000000001</c:v>
                </c:pt>
                <c:pt idx="12089">
                  <c:v>2535.2467000000001</c:v>
                </c:pt>
                <c:pt idx="12090">
                  <c:v>2521.4992000000002</c:v>
                </c:pt>
                <c:pt idx="12091">
                  <c:v>2504.8825999999999</c:v>
                </c:pt>
                <c:pt idx="12092">
                  <c:v>2564.3870999999999</c:v>
                </c:pt>
                <c:pt idx="12093">
                  <c:v>2460.1541000000002</c:v>
                </c:pt>
                <c:pt idx="12094">
                  <c:v>2671.1484999999998</c:v>
                </c:pt>
                <c:pt idx="12095">
                  <c:v>2436.5578999999998</c:v>
                </c:pt>
                <c:pt idx="12096">
                  <c:v>2518.7509</c:v>
                </c:pt>
                <c:pt idx="12097">
                  <c:v>2588.2381</c:v>
                </c:pt>
                <c:pt idx="12098">
                  <c:v>2473.3501000000001</c:v>
                </c:pt>
                <c:pt idx="12099">
                  <c:v>2564.3661999999999</c:v>
                </c:pt>
                <c:pt idx="12100">
                  <c:v>2539.8721999999998</c:v>
                </c:pt>
                <c:pt idx="12101">
                  <c:v>2544.7233999999999</c:v>
                </c:pt>
                <c:pt idx="12102">
                  <c:v>2538.4512</c:v>
                </c:pt>
                <c:pt idx="12103">
                  <c:v>2506.8687</c:v>
                </c:pt>
                <c:pt idx="12104">
                  <c:v>2526.7644</c:v>
                </c:pt>
                <c:pt idx="12105">
                  <c:v>2628.7608</c:v>
                </c:pt>
                <c:pt idx="12106">
                  <c:v>2544.7836000000002</c:v>
                </c:pt>
                <c:pt idx="12107">
                  <c:v>2554.0146</c:v>
                </c:pt>
                <c:pt idx="12108">
                  <c:v>2507.6817000000001</c:v>
                </c:pt>
                <c:pt idx="12109">
                  <c:v>2563.0938999999998</c:v>
                </c:pt>
                <c:pt idx="12110">
                  <c:v>2533.0657000000001</c:v>
                </c:pt>
                <c:pt idx="12111">
                  <c:v>2558.3602000000001</c:v>
                </c:pt>
                <c:pt idx="12112">
                  <c:v>2531.0859</c:v>
                </c:pt>
                <c:pt idx="12113">
                  <c:v>2566.8220999999999</c:v>
                </c:pt>
                <c:pt idx="12114">
                  <c:v>2458.9191999999998</c:v>
                </c:pt>
                <c:pt idx="12115">
                  <c:v>2518.1965</c:v>
                </c:pt>
                <c:pt idx="12116">
                  <c:v>2535.9546</c:v>
                </c:pt>
                <c:pt idx="12117">
                  <c:v>2535.6949</c:v>
                </c:pt>
                <c:pt idx="12118">
                  <c:v>2563.1273999999999</c:v>
                </c:pt>
                <c:pt idx="12119">
                  <c:v>2477.4899</c:v>
                </c:pt>
                <c:pt idx="12120">
                  <c:v>2580.5136000000002</c:v>
                </c:pt>
                <c:pt idx="12121">
                  <c:v>2576.8132000000001</c:v>
                </c:pt>
                <c:pt idx="12122">
                  <c:v>2478.2316999999998</c:v>
                </c:pt>
                <c:pt idx="12123">
                  <c:v>2548.5720000000001</c:v>
                </c:pt>
                <c:pt idx="12124">
                  <c:v>2543.4160999999999</c:v>
                </c:pt>
                <c:pt idx="12125">
                  <c:v>2504.0778</c:v>
                </c:pt>
                <c:pt idx="12126">
                  <c:v>2609.5747999999999</c:v>
                </c:pt>
                <c:pt idx="12127">
                  <c:v>2465.1756</c:v>
                </c:pt>
                <c:pt idx="12128">
                  <c:v>2468.6210000000001</c:v>
                </c:pt>
                <c:pt idx="12129">
                  <c:v>2622.3020999999999</c:v>
                </c:pt>
                <c:pt idx="12130">
                  <c:v>2484.9940000000001</c:v>
                </c:pt>
                <c:pt idx="12131">
                  <c:v>2568.4191000000001</c:v>
                </c:pt>
                <c:pt idx="12132">
                  <c:v>2468.7671</c:v>
                </c:pt>
                <c:pt idx="12133">
                  <c:v>2486.9929999999999</c:v>
                </c:pt>
                <c:pt idx="12134">
                  <c:v>2572.7937999999999</c:v>
                </c:pt>
                <c:pt idx="12135">
                  <c:v>2565.5839000000001</c:v>
                </c:pt>
                <c:pt idx="12136">
                  <c:v>2549.1804999999999</c:v>
                </c:pt>
                <c:pt idx="12137">
                  <c:v>2524.9140000000002</c:v>
                </c:pt>
                <c:pt idx="12138">
                  <c:v>2496.6478999999999</c:v>
                </c:pt>
                <c:pt idx="12139">
                  <c:v>2564.2372</c:v>
                </c:pt>
                <c:pt idx="12140">
                  <c:v>2598.9901</c:v>
                </c:pt>
                <c:pt idx="12141">
                  <c:v>2516.3216000000002</c:v>
                </c:pt>
                <c:pt idx="12142">
                  <c:v>2507.5998</c:v>
                </c:pt>
                <c:pt idx="12143">
                  <c:v>2491.6909000000001</c:v>
                </c:pt>
                <c:pt idx="12144">
                  <c:v>2584.1945000000001</c:v>
                </c:pt>
                <c:pt idx="12145">
                  <c:v>2482.9643000000001</c:v>
                </c:pt>
                <c:pt idx="12146">
                  <c:v>2574.9947999999999</c:v>
                </c:pt>
                <c:pt idx="12147">
                  <c:v>2549.8462</c:v>
                </c:pt>
                <c:pt idx="12148">
                  <c:v>2533.6477</c:v>
                </c:pt>
                <c:pt idx="12149">
                  <c:v>2516.6878999999999</c:v>
                </c:pt>
                <c:pt idx="12150">
                  <c:v>2432.2203</c:v>
                </c:pt>
                <c:pt idx="12151">
                  <c:v>2471.2453</c:v>
                </c:pt>
                <c:pt idx="12152">
                  <c:v>2550.5556000000001</c:v>
                </c:pt>
                <c:pt idx="12153">
                  <c:v>2538.1237000000001</c:v>
                </c:pt>
                <c:pt idx="12154">
                  <c:v>2503.0713000000001</c:v>
                </c:pt>
                <c:pt idx="12155">
                  <c:v>2593.4378999999999</c:v>
                </c:pt>
                <c:pt idx="12156">
                  <c:v>2458.2548000000002</c:v>
                </c:pt>
                <c:pt idx="12157">
                  <c:v>2515.9571999999998</c:v>
                </c:pt>
                <c:pt idx="12158">
                  <c:v>2503.3020999999999</c:v>
                </c:pt>
                <c:pt idx="12159">
                  <c:v>2534.5619000000002</c:v>
                </c:pt>
                <c:pt idx="12160">
                  <c:v>2594.2402000000002</c:v>
                </c:pt>
                <c:pt idx="12161">
                  <c:v>2480.9227999999998</c:v>
                </c:pt>
                <c:pt idx="12162">
                  <c:v>2490.6949</c:v>
                </c:pt>
                <c:pt idx="12163">
                  <c:v>2515.9717000000001</c:v>
                </c:pt>
                <c:pt idx="12164">
                  <c:v>2575.7873</c:v>
                </c:pt>
                <c:pt idx="12165">
                  <c:v>2511.6601000000001</c:v>
                </c:pt>
                <c:pt idx="12166">
                  <c:v>2544.5916000000002</c:v>
                </c:pt>
                <c:pt idx="12167">
                  <c:v>2543.1916000000001</c:v>
                </c:pt>
                <c:pt idx="12168">
                  <c:v>2600.7397000000001</c:v>
                </c:pt>
                <c:pt idx="12169">
                  <c:v>2483.8816999999999</c:v>
                </c:pt>
                <c:pt idx="12170">
                  <c:v>2518.2275</c:v>
                </c:pt>
                <c:pt idx="12171">
                  <c:v>2545.8456999999999</c:v>
                </c:pt>
                <c:pt idx="12172">
                  <c:v>2557.4571000000001</c:v>
                </c:pt>
                <c:pt idx="12173">
                  <c:v>2537.1671999999999</c:v>
                </c:pt>
                <c:pt idx="12174">
                  <c:v>2472.4771999999998</c:v>
                </c:pt>
                <c:pt idx="12175">
                  <c:v>2587.0230999999999</c:v>
                </c:pt>
                <c:pt idx="12176">
                  <c:v>2564.5662000000002</c:v>
                </c:pt>
                <c:pt idx="12177">
                  <c:v>2522.0241999999998</c:v>
                </c:pt>
                <c:pt idx="12178">
                  <c:v>2517.4279000000001</c:v>
                </c:pt>
                <c:pt idx="12179">
                  <c:v>2551.2404000000001</c:v>
                </c:pt>
                <c:pt idx="12180">
                  <c:v>2498.7669000000001</c:v>
                </c:pt>
                <c:pt idx="12181">
                  <c:v>2517.1821</c:v>
                </c:pt>
                <c:pt idx="12182">
                  <c:v>2451.9088999999999</c:v>
                </c:pt>
                <c:pt idx="12183">
                  <c:v>2618.4524000000001</c:v>
                </c:pt>
                <c:pt idx="12184">
                  <c:v>2551.5953</c:v>
                </c:pt>
                <c:pt idx="12185">
                  <c:v>2449.4657999999999</c:v>
                </c:pt>
                <c:pt idx="12186">
                  <c:v>2565.5140999999999</c:v>
                </c:pt>
                <c:pt idx="12187">
                  <c:v>2509.6668</c:v>
                </c:pt>
                <c:pt idx="12188">
                  <c:v>2557.8444</c:v>
                </c:pt>
                <c:pt idx="12189">
                  <c:v>2638.5839999999998</c:v>
                </c:pt>
                <c:pt idx="12190">
                  <c:v>2467.5158000000001</c:v>
                </c:pt>
                <c:pt idx="12191">
                  <c:v>2532.5866999999998</c:v>
                </c:pt>
                <c:pt idx="12192">
                  <c:v>2489.8631999999998</c:v>
                </c:pt>
                <c:pt idx="12193">
                  <c:v>2580.4638</c:v>
                </c:pt>
                <c:pt idx="12194">
                  <c:v>2579.819</c:v>
                </c:pt>
                <c:pt idx="12195">
                  <c:v>2521.2757000000001</c:v>
                </c:pt>
                <c:pt idx="12196">
                  <c:v>2514.0956000000001</c:v>
                </c:pt>
                <c:pt idx="12197">
                  <c:v>2513.0504000000001</c:v>
                </c:pt>
                <c:pt idx="12198">
                  <c:v>2434.2561999999998</c:v>
                </c:pt>
                <c:pt idx="12199">
                  <c:v>2639.2302</c:v>
                </c:pt>
                <c:pt idx="12200">
                  <c:v>2522.9616999999998</c:v>
                </c:pt>
                <c:pt idx="12201">
                  <c:v>2483.0754000000002</c:v>
                </c:pt>
                <c:pt idx="12202">
                  <c:v>2467.2473</c:v>
                </c:pt>
                <c:pt idx="12203">
                  <c:v>2514.3645000000001</c:v>
                </c:pt>
                <c:pt idx="12204">
                  <c:v>2533.5237000000002</c:v>
                </c:pt>
                <c:pt idx="12205">
                  <c:v>2553.6682000000001</c:v>
                </c:pt>
                <c:pt idx="12206">
                  <c:v>2512.4349000000002</c:v>
                </c:pt>
                <c:pt idx="12207">
                  <c:v>2518.1921000000002</c:v>
                </c:pt>
                <c:pt idx="12208">
                  <c:v>2485.8182000000002</c:v>
                </c:pt>
                <c:pt idx="12209">
                  <c:v>2512.7836000000002</c:v>
                </c:pt>
                <c:pt idx="12210">
                  <c:v>2509.9866999999999</c:v>
                </c:pt>
                <c:pt idx="12211">
                  <c:v>2551.4045999999998</c:v>
                </c:pt>
                <c:pt idx="12212">
                  <c:v>2450.7217000000001</c:v>
                </c:pt>
                <c:pt idx="12213">
                  <c:v>2572.7266</c:v>
                </c:pt>
                <c:pt idx="12214">
                  <c:v>2484.5799000000002</c:v>
                </c:pt>
                <c:pt idx="12215">
                  <c:v>2555.0727000000002</c:v>
                </c:pt>
                <c:pt idx="12216">
                  <c:v>2532.6086</c:v>
                </c:pt>
                <c:pt idx="12217">
                  <c:v>2528.4630999999999</c:v>
                </c:pt>
                <c:pt idx="12218">
                  <c:v>2475.1059</c:v>
                </c:pt>
                <c:pt idx="12219">
                  <c:v>2507.8942999999999</c:v>
                </c:pt>
                <c:pt idx="12220">
                  <c:v>2505.9277000000002</c:v>
                </c:pt>
                <c:pt idx="12221">
                  <c:v>2558.1529999999998</c:v>
                </c:pt>
                <c:pt idx="12222">
                  <c:v>2524.2287000000001</c:v>
                </c:pt>
                <c:pt idx="12223">
                  <c:v>2533.2330000000002</c:v>
                </c:pt>
                <c:pt idx="12224">
                  <c:v>2573.4068000000002</c:v>
                </c:pt>
                <c:pt idx="12225">
                  <c:v>2469.4571000000001</c:v>
                </c:pt>
                <c:pt idx="12226">
                  <c:v>2546.3782999999999</c:v>
                </c:pt>
                <c:pt idx="12227">
                  <c:v>2454.6923000000002</c:v>
                </c:pt>
                <c:pt idx="12228">
                  <c:v>2561.9922000000001</c:v>
                </c:pt>
                <c:pt idx="12229">
                  <c:v>2510.6990999999998</c:v>
                </c:pt>
                <c:pt idx="12230">
                  <c:v>2493.0844999999999</c:v>
                </c:pt>
                <c:pt idx="12231">
                  <c:v>2508.6884</c:v>
                </c:pt>
                <c:pt idx="12232">
                  <c:v>2557.8672000000001</c:v>
                </c:pt>
                <c:pt idx="12233">
                  <c:v>2550.4112</c:v>
                </c:pt>
                <c:pt idx="12234">
                  <c:v>2499.7132999999999</c:v>
                </c:pt>
                <c:pt idx="12235">
                  <c:v>2522.9358999999999</c:v>
                </c:pt>
                <c:pt idx="12236">
                  <c:v>2590.6660999999999</c:v>
                </c:pt>
                <c:pt idx="12237">
                  <c:v>2490.2442999999998</c:v>
                </c:pt>
                <c:pt idx="12238">
                  <c:v>2472.7997</c:v>
                </c:pt>
                <c:pt idx="12239">
                  <c:v>2543.5673000000002</c:v>
                </c:pt>
                <c:pt idx="12240">
                  <c:v>2440.4827</c:v>
                </c:pt>
                <c:pt idx="12241">
                  <c:v>2553.3870000000002</c:v>
                </c:pt>
                <c:pt idx="12242">
                  <c:v>2489.3191999999999</c:v>
                </c:pt>
                <c:pt idx="12243">
                  <c:v>2528.3562000000002</c:v>
                </c:pt>
                <c:pt idx="12244">
                  <c:v>2563.4486999999999</c:v>
                </c:pt>
                <c:pt idx="12245">
                  <c:v>2516.7489999999998</c:v>
                </c:pt>
                <c:pt idx="12246">
                  <c:v>2498.0279999999998</c:v>
                </c:pt>
                <c:pt idx="12247">
                  <c:v>2444.8780999999999</c:v>
                </c:pt>
                <c:pt idx="12248">
                  <c:v>2483.8701000000001</c:v>
                </c:pt>
                <c:pt idx="12249">
                  <c:v>2560.3539000000001</c:v>
                </c:pt>
                <c:pt idx="12250">
                  <c:v>2525.3587000000002</c:v>
                </c:pt>
                <c:pt idx="12251">
                  <c:v>2562.0765999999999</c:v>
                </c:pt>
                <c:pt idx="12252">
                  <c:v>2477.4540999999999</c:v>
                </c:pt>
                <c:pt idx="12253">
                  <c:v>2533.6981000000001</c:v>
                </c:pt>
                <c:pt idx="12254">
                  <c:v>2568.7276000000002</c:v>
                </c:pt>
                <c:pt idx="12255">
                  <c:v>2469.1271999999999</c:v>
                </c:pt>
                <c:pt idx="12256">
                  <c:v>2524.4548</c:v>
                </c:pt>
                <c:pt idx="12257">
                  <c:v>2529.1111999999998</c:v>
                </c:pt>
                <c:pt idx="12258">
                  <c:v>2483.4142000000002</c:v>
                </c:pt>
                <c:pt idx="12259">
                  <c:v>2545.4254999999998</c:v>
                </c:pt>
                <c:pt idx="12260">
                  <c:v>2482.4553000000001</c:v>
                </c:pt>
                <c:pt idx="12261">
                  <c:v>2535.8647000000001</c:v>
                </c:pt>
                <c:pt idx="12262">
                  <c:v>2513.7887999999998</c:v>
                </c:pt>
                <c:pt idx="12263">
                  <c:v>2517.3633</c:v>
                </c:pt>
                <c:pt idx="12264">
                  <c:v>2417.8101999999999</c:v>
                </c:pt>
                <c:pt idx="12265">
                  <c:v>2557.9436000000001</c:v>
                </c:pt>
                <c:pt idx="12266">
                  <c:v>2520.16</c:v>
                </c:pt>
                <c:pt idx="12267">
                  <c:v>2509.4875000000002</c:v>
                </c:pt>
                <c:pt idx="12268">
                  <c:v>2487.1248000000001</c:v>
                </c:pt>
                <c:pt idx="12269">
                  <c:v>2476.0547999999999</c:v>
                </c:pt>
                <c:pt idx="12270">
                  <c:v>2511.4034000000001</c:v>
                </c:pt>
                <c:pt idx="12271">
                  <c:v>2579.0207999999998</c:v>
                </c:pt>
                <c:pt idx="12272">
                  <c:v>2511.6745999999998</c:v>
                </c:pt>
                <c:pt idx="12273">
                  <c:v>2464.2741000000001</c:v>
                </c:pt>
                <c:pt idx="12274">
                  <c:v>2493.444</c:v>
                </c:pt>
                <c:pt idx="12275">
                  <c:v>2467.576</c:v>
                </c:pt>
                <c:pt idx="12276">
                  <c:v>2542.7494000000002</c:v>
                </c:pt>
                <c:pt idx="12277">
                  <c:v>2624.9382999999998</c:v>
                </c:pt>
                <c:pt idx="12278">
                  <c:v>2446.4108000000001</c:v>
                </c:pt>
                <c:pt idx="12279">
                  <c:v>2542.0971</c:v>
                </c:pt>
                <c:pt idx="12280">
                  <c:v>2501.0672</c:v>
                </c:pt>
                <c:pt idx="12281">
                  <c:v>2481.3836999999999</c:v>
                </c:pt>
                <c:pt idx="12282">
                  <c:v>2464.7797999999998</c:v>
                </c:pt>
                <c:pt idx="12283">
                  <c:v>2504.6752000000001</c:v>
                </c:pt>
                <c:pt idx="12284">
                  <c:v>2573.7849000000001</c:v>
                </c:pt>
                <c:pt idx="12285">
                  <c:v>2533.2319000000002</c:v>
                </c:pt>
                <c:pt idx="12286">
                  <c:v>2455.2285000000002</c:v>
                </c:pt>
                <c:pt idx="12287">
                  <c:v>2521.8921999999998</c:v>
                </c:pt>
                <c:pt idx="12288">
                  <c:v>2465.6374999999998</c:v>
                </c:pt>
                <c:pt idx="12289">
                  <c:v>2513.5684999999999</c:v>
                </c:pt>
                <c:pt idx="12290">
                  <c:v>2484.7896000000001</c:v>
                </c:pt>
                <c:pt idx="12291">
                  <c:v>2477.4944999999998</c:v>
                </c:pt>
                <c:pt idx="12292">
                  <c:v>2491.2193000000002</c:v>
                </c:pt>
                <c:pt idx="12293">
                  <c:v>2515.6291000000001</c:v>
                </c:pt>
                <c:pt idx="12294">
                  <c:v>2582.1666</c:v>
                </c:pt>
                <c:pt idx="12295">
                  <c:v>2581.3685999999998</c:v>
                </c:pt>
                <c:pt idx="12296">
                  <c:v>2407.9203000000002</c:v>
                </c:pt>
                <c:pt idx="12297">
                  <c:v>2519.3236999999999</c:v>
                </c:pt>
                <c:pt idx="12298">
                  <c:v>2463.0014999999999</c:v>
                </c:pt>
                <c:pt idx="12299">
                  <c:v>2570.2264</c:v>
                </c:pt>
                <c:pt idx="12300">
                  <c:v>2515.2440000000001</c:v>
                </c:pt>
                <c:pt idx="12301">
                  <c:v>2505.893</c:v>
                </c:pt>
                <c:pt idx="12302">
                  <c:v>2485.4636999999998</c:v>
                </c:pt>
                <c:pt idx="12303">
                  <c:v>2465.9369999999999</c:v>
                </c:pt>
                <c:pt idx="12304">
                  <c:v>2501.6487999999999</c:v>
                </c:pt>
                <c:pt idx="12305">
                  <c:v>2522.1377000000002</c:v>
                </c:pt>
                <c:pt idx="12306">
                  <c:v>2407.4504000000002</c:v>
                </c:pt>
                <c:pt idx="12307">
                  <c:v>2556.9213</c:v>
                </c:pt>
                <c:pt idx="12308">
                  <c:v>2425.4349999999999</c:v>
                </c:pt>
                <c:pt idx="12309">
                  <c:v>2585.4467</c:v>
                </c:pt>
                <c:pt idx="12310">
                  <c:v>2451.2013999999999</c:v>
                </c:pt>
                <c:pt idx="12311">
                  <c:v>2471.9616000000001</c:v>
                </c:pt>
                <c:pt idx="12312">
                  <c:v>2517.6876999999999</c:v>
                </c:pt>
                <c:pt idx="12313">
                  <c:v>2490.5034000000001</c:v>
                </c:pt>
                <c:pt idx="12314">
                  <c:v>2498.8271</c:v>
                </c:pt>
                <c:pt idx="12315">
                  <c:v>2491.0567999999998</c:v>
                </c:pt>
                <c:pt idx="12316">
                  <c:v>2546.15</c:v>
                </c:pt>
                <c:pt idx="12317">
                  <c:v>2536.5711000000001</c:v>
                </c:pt>
                <c:pt idx="12318">
                  <c:v>2598.7604999999999</c:v>
                </c:pt>
                <c:pt idx="12319">
                  <c:v>2470.7195999999999</c:v>
                </c:pt>
                <c:pt idx="12320">
                  <c:v>2476.0232999999998</c:v>
                </c:pt>
                <c:pt idx="12321">
                  <c:v>2488.9472999999998</c:v>
                </c:pt>
                <c:pt idx="12322">
                  <c:v>2513.5430999999999</c:v>
                </c:pt>
                <c:pt idx="12323">
                  <c:v>2485.7552999999998</c:v>
                </c:pt>
                <c:pt idx="12324">
                  <c:v>2461.1251000000002</c:v>
                </c:pt>
                <c:pt idx="12325">
                  <c:v>2472.0711999999999</c:v>
                </c:pt>
                <c:pt idx="12326">
                  <c:v>2548.3195999999998</c:v>
                </c:pt>
                <c:pt idx="12327">
                  <c:v>2499.0644000000002</c:v>
                </c:pt>
                <c:pt idx="12328">
                  <c:v>2519.8451</c:v>
                </c:pt>
                <c:pt idx="12329">
                  <c:v>2491.4395</c:v>
                </c:pt>
                <c:pt idx="12330">
                  <c:v>2482.9766</c:v>
                </c:pt>
                <c:pt idx="12331">
                  <c:v>2500.5929000000001</c:v>
                </c:pt>
                <c:pt idx="12332">
                  <c:v>2517.9681999999998</c:v>
                </c:pt>
                <c:pt idx="12333">
                  <c:v>2508.8739</c:v>
                </c:pt>
                <c:pt idx="12334">
                  <c:v>2557.2946000000002</c:v>
                </c:pt>
                <c:pt idx="12335">
                  <c:v>2505.1230999999998</c:v>
                </c:pt>
                <c:pt idx="12336">
                  <c:v>2541.8566999999998</c:v>
                </c:pt>
                <c:pt idx="12337">
                  <c:v>2462.576</c:v>
                </c:pt>
                <c:pt idx="12338">
                  <c:v>2518.8150000000001</c:v>
                </c:pt>
                <c:pt idx="12339">
                  <c:v>2550.5864999999999</c:v>
                </c:pt>
                <c:pt idx="12340">
                  <c:v>2519.2820000000002</c:v>
                </c:pt>
                <c:pt idx="12341">
                  <c:v>2468.1415000000002</c:v>
                </c:pt>
                <c:pt idx="12342">
                  <c:v>2505.1693</c:v>
                </c:pt>
                <c:pt idx="12343">
                  <c:v>2482.6999000000001</c:v>
                </c:pt>
                <c:pt idx="12344">
                  <c:v>2511.3287</c:v>
                </c:pt>
                <c:pt idx="12345">
                  <c:v>2511.9735999999998</c:v>
                </c:pt>
                <c:pt idx="12346">
                  <c:v>2486.5567000000001</c:v>
                </c:pt>
                <c:pt idx="12347">
                  <c:v>2515.4355999999998</c:v>
                </c:pt>
                <c:pt idx="12348">
                  <c:v>2461.8451</c:v>
                </c:pt>
                <c:pt idx="12349">
                  <c:v>2497.0592999999999</c:v>
                </c:pt>
                <c:pt idx="12350">
                  <c:v>2594.3479000000002</c:v>
                </c:pt>
                <c:pt idx="12351">
                  <c:v>2545.4818</c:v>
                </c:pt>
                <c:pt idx="12352">
                  <c:v>2565.1799000000001</c:v>
                </c:pt>
                <c:pt idx="12353">
                  <c:v>2407.4128999999998</c:v>
                </c:pt>
                <c:pt idx="12354">
                  <c:v>2460.6196</c:v>
                </c:pt>
                <c:pt idx="12355">
                  <c:v>2526.3101000000001</c:v>
                </c:pt>
                <c:pt idx="12356">
                  <c:v>2595.4414999999999</c:v>
                </c:pt>
                <c:pt idx="12357">
                  <c:v>2463.9481000000001</c:v>
                </c:pt>
                <c:pt idx="12358">
                  <c:v>2502.6966000000002</c:v>
                </c:pt>
                <c:pt idx="12359">
                  <c:v>2516.8148999999999</c:v>
                </c:pt>
                <c:pt idx="12360">
                  <c:v>2501.7901000000002</c:v>
                </c:pt>
                <c:pt idx="12361">
                  <c:v>2570.5909000000001</c:v>
                </c:pt>
                <c:pt idx="12362">
                  <c:v>2516.5664000000002</c:v>
                </c:pt>
                <c:pt idx="12363">
                  <c:v>2531.4263999999998</c:v>
                </c:pt>
                <c:pt idx="12364">
                  <c:v>2517.5635000000002</c:v>
                </c:pt>
                <c:pt idx="12365">
                  <c:v>2522.2303999999999</c:v>
                </c:pt>
                <c:pt idx="12366">
                  <c:v>2533.9881</c:v>
                </c:pt>
                <c:pt idx="12367">
                  <c:v>2631.5205999999998</c:v>
                </c:pt>
                <c:pt idx="12368">
                  <c:v>2453.5625</c:v>
                </c:pt>
                <c:pt idx="12369">
                  <c:v>2607.7332999999999</c:v>
                </c:pt>
                <c:pt idx="12370">
                  <c:v>2481.2298000000001</c:v>
                </c:pt>
                <c:pt idx="12371">
                  <c:v>2500.1941000000002</c:v>
                </c:pt>
                <c:pt idx="12372">
                  <c:v>2524.2734</c:v>
                </c:pt>
                <c:pt idx="12373">
                  <c:v>2527.3616999999999</c:v>
                </c:pt>
                <c:pt idx="12374">
                  <c:v>2633.2611000000002</c:v>
                </c:pt>
                <c:pt idx="12375">
                  <c:v>2431.9684999999999</c:v>
                </c:pt>
                <c:pt idx="12376">
                  <c:v>2520.6615999999999</c:v>
                </c:pt>
                <c:pt idx="12377">
                  <c:v>2529.8216000000002</c:v>
                </c:pt>
                <c:pt idx="12378">
                  <c:v>2506.0695000000001</c:v>
                </c:pt>
                <c:pt idx="12379">
                  <c:v>2537.3092000000001</c:v>
                </c:pt>
                <c:pt idx="12380">
                  <c:v>2510.2710000000002</c:v>
                </c:pt>
                <c:pt idx="12381">
                  <c:v>2523.3530000000001</c:v>
                </c:pt>
                <c:pt idx="12382">
                  <c:v>2570.4142000000002</c:v>
                </c:pt>
                <c:pt idx="12383">
                  <c:v>2511.0086000000001</c:v>
                </c:pt>
                <c:pt idx="12384">
                  <c:v>2492.2489</c:v>
                </c:pt>
                <c:pt idx="12385">
                  <c:v>2517.1707000000001</c:v>
                </c:pt>
                <c:pt idx="12386">
                  <c:v>2574.9942000000001</c:v>
                </c:pt>
                <c:pt idx="12387">
                  <c:v>2449.3164000000002</c:v>
                </c:pt>
                <c:pt idx="12388">
                  <c:v>2464.3501999999999</c:v>
                </c:pt>
                <c:pt idx="12389">
                  <c:v>2593.9058</c:v>
                </c:pt>
                <c:pt idx="12390">
                  <c:v>2497.3431999999998</c:v>
                </c:pt>
                <c:pt idx="12391">
                  <c:v>2599.4200999999998</c:v>
                </c:pt>
                <c:pt idx="12392">
                  <c:v>2441.0113000000001</c:v>
                </c:pt>
                <c:pt idx="12393">
                  <c:v>2434.7914999999998</c:v>
                </c:pt>
                <c:pt idx="12394">
                  <c:v>2551.4901</c:v>
                </c:pt>
                <c:pt idx="12395">
                  <c:v>2459.2777999999998</c:v>
                </c:pt>
                <c:pt idx="12396">
                  <c:v>2553.2554</c:v>
                </c:pt>
                <c:pt idx="12397">
                  <c:v>2542.4047999999998</c:v>
                </c:pt>
                <c:pt idx="12398">
                  <c:v>2454.4486999999999</c:v>
                </c:pt>
                <c:pt idx="12399">
                  <c:v>2493.8274000000001</c:v>
                </c:pt>
                <c:pt idx="12400">
                  <c:v>2503.8072000000002</c:v>
                </c:pt>
                <c:pt idx="12401">
                  <c:v>2445.0028000000002</c:v>
                </c:pt>
                <c:pt idx="12402">
                  <c:v>2577.6172999999999</c:v>
                </c:pt>
                <c:pt idx="12403">
                  <c:v>2448.1269000000002</c:v>
                </c:pt>
                <c:pt idx="12404">
                  <c:v>2502.9308999999998</c:v>
                </c:pt>
                <c:pt idx="12405">
                  <c:v>2513.2116000000001</c:v>
                </c:pt>
                <c:pt idx="12406">
                  <c:v>2441.8258999999998</c:v>
                </c:pt>
                <c:pt idx="12407">
                  <c:v>2577.5340999999999</c:v>
                </c:pt>
                <c:pt idx="12408">
                  <c:v>2469.7078000000001</c:v>
                </c:pt>
                <c:pt idx="12409">
                  <c:v>2512.4045000000001</c:v>
                </c:pt>
                <c:pt idx="12410">
                  <c:v>2571.1446000000001</c:v>
                </c:pt>
                <c:pt idx="12411">
                  <c:v>2448.2752</c:v>
                </c:pt>
                <c:pt idx="12412">
                  <c:v>2569.7905000000001</c:v>
                </c:pt>
                <c:pt idx="12413">
                  <c:v>2420.2824000000001</c:v>
                </c:pt>
                <c:pt idx="12414">
                  <c:v>2532.6138000000001</c:v>
                </c:pt>
                <c:pt idx="12415">
                  <c:v>2552.2485000000001</c:v>
                </c:pt>
                <c:pt idx="12416">
                  <c:v>2438.2139000000002</c:v>
                </c:pt>
                <c:pt idx="12417">
                  <c:v>2543.3181</c:v>
                </c:pt>
                <c:pt idx="12418">
                  <c:v>2487.7660000000001</c:v>
                </c:pt>
                <c:pt idx="12419">
                  <c:v>2476.4364999999998</c:v>
                </c:pt>
                <c:pt idx="12420">
                  <c:v>2554.65</c:v>
                </c:pt>
                <c:pt idx="12421">
                  <c:v>2519.2305000000001</c:v>
                </c:pt>
                <c:pt idx="12422">
                  <c:v>2445.0430999999999</c:v>
                </c:pt>
                <c:pt idx="12423">
                  <c:v>2563.9310999999998</c:v>
                </c:pt>
                <c:pt idx="12424">
                  <c:v>2499.7575999999999</c:v>
                </c:pt>
                <c:pt idx="12425">
                  <c:v>2534.2768999999998</c:v>
                </c:pt>
                <c:pt idx="12426">
                  <c:v>2461.1664000000001</c:v>
                </c:pt>
                <c:pt idx="12427">
                  <c:v>2524.4893000000002</c:v>
                </c:pt>
                <c:pt idx="12428">
                  <c:v>2503.9884000000002</c:v>
                </c:pt>
                <c:pt idx="12429">
                  <c:v>2511.6475</c:v>
                </c:pt>
                <c:pt idx="12430">
                  <c:v>2574.1925999999999</c:v>
                </c:pt>
                <c:pt idx="12431">
                  <c:v>2540.1129999999998</c:v>
                </c:pt>
                <c:pt idx="12432">
                  <c:v>2462.6828</c:v>
                </c:pt>
                <c:pt idx="12433">
                  <c:v>2507.3744000000002</c:v>
                </c:pt>
                <c:pt idx="12434">
                  <c:v>2442.7510000000002</c:v>
                </c:pt>
                <c:pt idx="12435">
                  <c:v>2510.1795999999999</c:v>
                </c:pt>
                <c:pt idx="12436">
                  <c:v>2562.1172000000001</c:v>
                </c:pt>
                <c:pt idx="12437">
                  <c:v>2455.2959000000001</c:v>
                </c:pt>
                <c:pt idx="12438">
                  <c:v>2498.7581</c:v>
                </c:pt>
                <c:pt idx="12439">
                  <c:v>2516.6179000000002</c:v>
                </c:pt>
                <c:pt idx="12440">
                  <c:v>2452.3373999999999</c:v>
                </c:pt>
                <c:pt idx="12441">
                  <c:v>2638.1534999999999</c:v>
                </c:pt>
                <c:pt idx="12442">
                  <c:v>2402.3355000000001</c:v>
                </c:pt>
                <c:pt idx="12443">
                  <c:v>2463.4279999999999</c:v>
                </c:pt>
                <c:pt idx="12444">
                  <c:v>2512.5227</c:v>
                </c:pt>
                <c:pt idx="12445">
                  <c:v>2386.3267000000001</c:v>
                </c:pt>
                <c:pt idx="12446">
                  <c:v>2545.9196999999999</c:v>
                </c:pt>
                <c:pt idx="12447">
                  <c:v>2522.1876999999999</c:v>
                </c:pt>
                <c:pt idx="12448">
                  <c:v>2481.1372000000001</c:v>
                </c:pt>
                <c:pt idx="12449">
                  <c:v>2542.4155000000001</c:v>
                </c:pt>
                <c:pt idx="12450">
                  <c:v>2488.0497999999998</c:v>
                </c:pt>
                <c:pt idx="12451">
                  <c:v>2551.076</c:v>
                </c:pt>
                <c:pt idx="12452">
                  <c:v>2490.1833000000001</c:v>
                </c:pt>
                <c:pt idx="12453">
                  <c:v>2471.8409000000001</c:v>
                </c:pt>
                <c:pt idx="12454">
                  <c:v>2541.8964999999998</c:v>
                </c:pt>
                <c:pt idx="12455">
                  <c:v>2445.3344999999999</c:v>
                </c:pt>
                <c:pt idx="12456">
                  <c:v>2526.4065000000001</c:v>
                </c:pt>
                <c:pt idx="12457">
                  <c:v>2453.4045999999998</c:v>
                </c:pt>
                <c:pt idx="12458">
                  <c:v>2464.9463999999998</c:v>
                </c:pt>
                <c:pt idx="12459">
                  <c:v>2534.3915999999999</c:v>
                </c:pt>
                <c:pt idx="12460">
                  <c:v>2448.1952000000001</c:v>
                </c:pt>
                <c:pt idx="12461">
                  <c:v>2482.4483</c:v>
                </c:pt>
                <c:pt idx="12462">
                  <c:v>2528.5454</c:v>
                </c:pt>
                <c:pt idx="12463">
                  <c:v>2439.2343000000001</c:v>
                </c:pt>
                <c:pt idx="12464">
                  <c:v>2477.2550999999999</c:v>
                </c:pt>
                <c:pt idx="12465">
                  <c:v>2546.7307999999998</c:v>
                </c:pt>
                <c:pt idx="12466">
                  <c:v>2444.7004000000002</c:v>
                </c:pt>
                <c:pt idx="12467">
                  <c:v>2568.2651000000001</c:v>
                </c:pt>
                <c:pt idx="12468">
                  <c:v>2459.2543999999998</c:v>
                </c:pt>
                <c:pt idx="12469">
                  <c:v>2502.0304999999998</c:v>
                </c:pt>
                <c:pt idx="12470">
                  <c:v>2512.4699999999998</c:v>
                </c:pt>
                <c:pt idx="12471">
                  <c:v>2469.9454999999998</c:v>
                </c:pt>
                <c:pt idx="12472">
                  <c:v>2490.5646999999999</c:v>
                </c:pt>
                <c:pt idx="12473">
                  <c:v>2495.3353000000002</c:v>
                </c:pt>
                <c:pt idx="12474">
                  <c:v>2448.7552000000001</c:v>
                </c:pt>
                <c:pt idx="12475">
                  <c:v>2549.5432999999998</c:v>
                </c:pt>
                <c:pt idx="12476">
                  <c:v>2490.1979999999999</c:v>
                </c:pt>
                <c:pt idx="12477">
                  <c:v>2438.6898999999999</c:v>
                </c:pt>
                <c:pt idx="12478">
                  <c:v>2514.2314999999999</c:v>
                </c:pt>
                <c:pt idx="12479">
                  <c:v>2426.5320999999999</c:v>
                </c:pt>
                <c:pt idx="12480">
                  <c:v>2576.7599</c:v>
                </c:pt>
                <c:pt idx="12481">
                  <c:v>2502.4355</c:v>
                </c:pt>
                <c:pt idx="12482">
                  <c:v>2436.3939</c:v>
                </c:pt>
                <c:pt idx="12483">
                  <c:v>2591.9479999999999</c:v>
                </c:pt>
                <c:pt idx="12484">
                  <c:v>2429.1376</c:v>
                </c:pt>
                <c:pt idx="12485">
                  <c:v>2447.8377999999998</c:v>
                </c:pt>
                <c:pt idx="12486">
                  <c:v>2498.9992999999999</c:v>
                </c:pt>
                <c:pt idx="12487">
                  <c:v>2417.7321999999999</c:v>
                </c:pt>
                <c:pt idx="12488">
                  <c:v>2568.9675999999999</c:v>
                </c:pt>
                <c:pt idx="12489">
                  <c:v>2453.1271999999999</c:v>
                </c:pt>
                <c:pt idx="12490">
                  <c:v>2505.6783999999998</c:v>
                </c:pt>
                <c:pt idx="12491">
                  <c:v>2594.6844000000001</c:v>
                </c:pt>
                <c:pt idx="12492">
                  <c:v>2444.4375</c:v>
                </c:pt>
                <c:pt idx="12493">
                  <c:v>2503.8611000000001</c:v>
                </c:pt>
                <c:pt idx="12494">
                  <c:v>2499.7851000000001</c:v>
                </c:pt>
                <c:pt idx="12495">
                  <c:v>2369.4032000000002</c:v>
                </c:pt>
                <c:pt idx="12496">
                  <c:v>2562.8136</c:v>
                </c:pt>
                <c:pt idx="12497">
                  <c:v>2469.8110999999999</c:v>
                </c:pt>
                <c:pt idx="12498">
                  <c:v>2554.402</c:v>
                </c:pt>
                <c:pt idx="12499">
                  <c:v>2441.6999000000001</c:v>
                </c:pt>
                <c:pt idx="12500">
                  <c:v>2417.9034000000001</c:v>
                </c:pt>
                <c:pt idx="12501">
                  <c:v>2569.1855999999998</c:v>
                </c:pt>
                <c:pt idx="12502">
                  <c:v>2463.3263000000002</c:v>
                </c:pt>
                <c:pt idx="12503">
                  <c:v>2467.4877999999999</c:v>
                </c:pt>
                <c:pt idx="12504">
                  <c:v>2480.9944999999998</c:v>
                </c:pt>
                <c:pt idx="12505">
                  <c:v>2457.2094999999999</c:v>
                </c:pt>
                <c:pt idx="12506">
                  <c:v>2429.4259000000002</c:v>
                </c:pt>
                <c:pt idx="12507">
                  <c:v>2489.9227000000001</c:v>
                </c:pt>
                <c:pt idx="12508">
                  <c:v>2467.5228999999999</c:v>
                </c:pt>
                <c:pt idx="12509">
                  <c:v>2555.5198</c:v>
                </c:pt>
                <c:pt idx="12510">
                  <c:v>2481.8429000000001</c:v>
                </c:pt>
                <c:pt idx="12511">
                  <c:v>2483.1095</c:v>
                </c:pt>
                <c:pt idx="12512">
                  <c:v>2546.9814999999999</c:v>
                </c:pt>
                <c:pt idx="12513">
                  <c:v>2441.6691000000001</c:v>
                </c:pt>
                <c:pt idx="12514">
                  <c:v>2475.5432000000001</c:v>
                </c:pt>
                <c:pt idx="12515">
                  <c:v>2457.4425999999999</c:v>
                </c:pt>
                <c:pt idx="12516">
                  <c:v>2520.4879999999998</c:v>
                </c:pt>
                <c:pt idx="12517">
                  <c:v>2507.6858999999999</c:v>
                </c:pt>
                <c:pt idx="12518">
                  <c:v>2385.9467</c:v>
                </c:pt>
                <c:pt idx="12519">
                  <c:v>2525.8290999999999</c:v>
                </c:pt>
                <c:pt idx="12520">
                  <c:v>2439.7559000000001</c:v>
                </c:pt>
                <c:pt idx="12521">
                  <c:v>2467.7222999999999</c:v>
                </c:pt>
                <c:pt idx="12522">
                  <c:v>2485.848</c:v>
                </c:pt>
                <c:pt idx="12523">
                  <c:v>2483.5021999999999</c:v>
                </c:pt>
                <c:pt idx="12524">
                  <c:v>2484.3566000000001</c:v>
                </c:pt>
                <c:pt idx="12525">
                  <c:v>2463.8831</c:v>
                </c:pt>
                <c:pt idx="12526">
                  <c:v>2490.3753999999999</c:v>
                </c:pt>
                <c:pt idx="12527">
                  <c:v>2450.4256999999998</c:v>
                </c:pt>
                <c:pt idx="12528">
                  <c:v>2450.0855000000001</c:v>
                </c:pt>
                <c:pt idx="12529">
                  <c:v>2488.7028</c:v>
                </c:pt>
                <c:pt idx="12530">
                  <c:v>2511.9578000000001</c:v>
                </c:pt>
                <c:pt idx="12531">
                  <c:v>2510.3771999999999</c:v>
                </c:pt>
                <c:pt idx="12532">
                  <c:v>2424.7862</c:v>
                </c:pt>
                <c:pt idx="12533">
                  <c:v>2454.9580000000001</c:v>
                </c:pt>
                <c:pt idx="12534">
                  <c:v>2519.8150000000001</c:v>
                </c:pt>
                <c:pt idx="12535">
                  <c:v>2477.6689000000001</c:v>
                </c:pt>
                <c:pt idx="12536">
                  <c:v>2500.0128</c:v>
                </c:pt>
                <c:pt idx="12537">
                  <c:v>2542.2943</c:v>
                </c:pt>
                <c:pt idx="12538">
                  <c:v>2398.2822000000001</c:v>
                </c:pt>
                <c:pt idx="12539">
                  <c:v>2584.8699000000001</c:v>
                </c:pt>
                <c:pt idx="12540">
                  <c:v>2380.7656000000002</c:v>
                </c:pt>
                <c:pt idx="12541">
                  <c:v>2584.2051999999999</c:v>
                </c:pt>
                <c:pt idx="12542">
                  <c:v>2518.5985000000001</c:v>
                </c:pt>
                <c:pt idx="12543">
                  <c:v>2434.4477000000002</c:v>
                </c:pt>
                <c:pt idx="12544">
                  <c:v>2563.5511000000001</c:v>
                </c:pt>
                <c:pt idx="12545">
                  <c:v>2438.9412000000002</c:v>
                </c:pt>
                <c:pt idx="12546">
                  <c:v>2420.4721</c:v>
                </c:pt>
                <c:pt idx="12547">
                  <c:v>2517.9515000000001</c:v>
                </c:pt>
                <c:pt idx="12548">
                  <c:v>2443.8834000000002</c:v>
                </c:pt>
                <c:pt idx="12549">
                  <c:v>2565.8571999999999</c:v>
                </c:pt>
                <c:pt idx="12550">
                  <c:v>2470.3508000000002</c:v>
                </c:pt>
                <c:pt idx="12551">
                  <c:v>2473.2770999999998</c:v>
                </c:pt>
                <c:pt idx="12552">
                  <c:v>2473.6473999999998</c:v>
                </c:pt>
                <c:pt idx="12553">
                  <c:v>2434.3654000000001</c:v>
                </c:pt>
                <c:pt idx="12554">
                  <c:v>2538.8896</c:v>
                </c:pt>
                <c:pt idx="12555">
                  <c:v>2496.8634000000002</c:v>
                </c:pt>
                <c:pt idx="12556">
                  <c:v>2443.4884000000002</c:v>
                </c:pt>
                <c:pt idx="12557">
                  <c:v>2442.8155000000002</c:v>
                </c:pt>
                <c:pt idx="12558">
                  <c:v>2454.9499000000001</c:v>
                </c:pt>
                <c:pt idx="12559">
                  <c:v>2523.6822999999999</c:v>
                </c:pt>
                <c:pt idx="12560">
                  <c:v>2475.5998</c:v>
                </c:pt>
                <c:pt idx="12561">
                  <c:v>2455.1489000000001</c:v>
                </c:pt>
                <c:pt idx="12562">
                  <c:v>2472.9416000000001</c:v>
                </c:pt>
                <c:pt idx="12563">
                  <c:v>2526.1028000000001</c:v>
                </c:pt>
                <c:pt idx="12564">
                  <c:v>2471.7399999999998</c:v>
                </c:pt>
                <c:pt idx="12565">
                  <c:v>2438.1642000000002</c:v>
                </c:pt>
                <c:pt idx="12566">
                  <c:v>2552.8724000000002</c:v>
                </c:pt>
                <c:pt idx="12567">
                  <c:v>2542.1682000000001</c:v>
                </c:pt>
                <c:pt idx="12568">
                  <c:v>2431.6307000000002</c:v>
                </c:pt>
                <c:pt idx="12569">
                  <c:v>2447.3233</c:v>
                </c:pt>
                <c:pt idx="12570">
                  <c:v>2489.8778000000002</c:v>
                </c:pt>
                <c:pt idx="12571">
                  <c:v>2484.7249999999999</c:v>
                </c:pt>
                <c:pt idx="12572">
                  <c:v>2521.3413999999998</c:v>
                </c:pt>
                <c:pt idx="12573">
                  <c:v>2438.8548000000001</c:v>
                </c:pt>
                <c:pt idx="12574">
                  <c:v>2468.0902000000001</c:v>
                </c:pt>
                <c:pt idx="12575">
                  <c:v>2448.4402</c:v>
                </c:pt>
                <c:pt idx="12576">
                  <c:v>2390.0167999999999</c:v>
                </c:pt>
                <c:pt idx="12577">
                  <c:v>2540.7550000000001</c:v>
                </c:pt>
                <c:pt idx="12578">
                  <c:v>2527.2212</c:v>
                </c:pt>
                <c:pt idx="12579">
                  <c:v>2503.2489</c:v>
                </c:pt>
                <c:pt idx="12580">
                  <c:v>2494.8481000000002</c:v>
                </c:pt>
                <c:pt idx="12581">
                  <c:v>2413.1738999999998</c:v>
                </c:pt>
                <c:pt idx="12582">
                  <c:v>2548.2388999999998</c:v>
                </c:pt>
                <c:pt idx="12583">
                  <c:v>2455.8863000000001</c:v>
                </c:pt>
                <c:pt idx="12584">
                  <c:v>2471.3098</c:v>
                </c:pt>
                <c:pt idx="12585">
                  <c:v>2543.8760000000002</c:v>
                </c:pt>
                <c:pt idx="12586">
                  <c:v>2439.1111000000001</c:v>
                </c:pt>
                <c:pt idx="12587">
                  <c:v>2496.8688999999999</c:v>
                </c:pt>
                <c:pt idx="12588">
                  <c:v>2470.3361</c:v>
                </c:pt>
                <c:pt idx="12589">
                  <c:v>2440.4861000000001</c:v>
                </c:pt>
                <c:pt idx="12590">
                  <c:v>2488.1756</c:v>
                </c:pt>
                <c:pt idx="12591">
                  <c:v>2435.5417000000002</c:v>
                </c:pt>
                <c:pt idx="12592">
                  <c:v>2439.3672999999999</c:v>
                </c:pt>
                <c:pt idx="12593">
                  <c:v>2574.1860000000001</c:v>
                </c:pt>
                <c:pt idx="12594">
                  <c:v>2372.9256</c:v>
                </c:pt>
                <c:pt idx="12595">
                  <c:v>2524.3348999999998</c:v>
                </c:pt>
                <c:pt idx="12596">
                  <c:v>2422.6779000000001</c:v>
                </c:pt>
                <c:pt idx="12597">
                  <c:v>2435.2456000000002</c:v>
                </c:pt>
                <c:pt idx="12598">
                  <c:v>2482.1154999999999</c:v>
                </c:pt>
                <c:pt idx="12599">
                  <c:v>2463.5951</c:v>
                </c:pt>
                <c:pt idx="12600">
                  <c:v>2482.6822999999999</c:v>
                </c:pt>
                <c:pt idx="12601">
                  <c:v>2442.0457999999999</c:v>
                </c:pt>
                <c:pt idx="12602">
                  <c:v>2462.3809999999999</c:v>
                </c:pt>
                <c:pt idx="12603">
                  <c:v>2482.5596</c:v>
                </c:pt>
                <c:pt idx="12604">
                  <c:v>2424.9133000000002</c:v>
                </c:pt>
                <c:pt idx="12605">
                  <c:v>2499.4414000000002</c:v>
                </c:pt>
                <c:pt idx="12606">
                  <c:v>2440.8182999999999</c:v>
                </c:pt>
                <c:pt idx="12607">
                  <c:v>2493.3914</c:v>
                </c:pt>
                <c:pt idx="12608">
                  <c:v>2492.5594000000001</c:v>
                </c:pt>
                <c:pt idx="12609">
                  <c:v>2431.1752999999999</c:v>
                </c:pt>
                <c:pt idx="12610">
                  <c:v>2470.7586000000001</c:v>
                </c:pt>
                <c:pt idx="12611">
                  <c:v>2467.0313000000001</c:v>
                </c:pt>
                <c:pt idx="12612">
                  <c:v>2539.0189999999998</c:v>
                </c:pt>
                <c:pt idx="12613">
                  <c:v>2476.7815000000001</c:v>
                </c:pt>
                <c:pt idx="12614">
                  <c:v>2339.3953999999999</c:v>
                </c:pt>
                <c:pt idx="12615">
                  <c:v>2530.7266</c:v>
                </c:pt>
                <c:pt idx="12616">
                  <c:v>2457.4913999999999</c:v>
                </c:pt>
                <c:pt idx="12617">
                  <c:v>2479.5776000000001</c:v>
                </c:pt>
                <c:pt idx="12618">
                  <c:v>2499.7105000000001</c:v>
                </c:pt>
                <c:pt idx="12619">
                  <c:v>2416.6298999999999</c:v>
                </c:pt>
                <c:pt idx="12620">
                  <c:v>2473.2620000000002</c:v>
                </c:pt>
                <c:pt idx="12621">
                  <c:v>2486.9703</c:v>
                </c:pt>
                <c:pt idx="12622">
                  <c:v>2479.3411000000001</c:v>
                </c:pt>
                <c:pt idx="12623">
                  <c:v>2432.0156999999999</c:v>
                </c:pt>
                <c:pt idx="12624">
                  <c:v>2493.8285000000001</c:v>
                </c:pt>
                <c:pt idx="12625">
                  <c:v>2479.7091</c:v>
                </c:pt>
                <c:pt idx="12626">
                  <c:v>2465.0162999999998</c:v>
                </c:pt>
                <c:pt idx="12627">
                  <c:v>2515.7447999999999</c:v>
                </c:pt>
                <c:pt idx="12628">
                  <c:v>2457.5596999999998</c:v>
                </c:pt>
                <c:pt idx="12629">
                  <c:v>2445.0277000000001</c:v>
                </c:pt>
                <c:pt idx="12630">
                  <c:v>2499.1010999999999</c:v>
                </c:pt>
                <c:pt idx="12631">
                  <c:v>2488.2316000000001</c:v>
                </c:pt>
                <c:pt idx="12632">
                  <c:v>2438.8631</c:v>
                </c:pt>
                <c:pt idx="12633">
                  <c:v>2432.3348000000001</c:v>
                </c:pt>
                <c:pt idx="12634">
                  <c:v>2463.1527000000001</c:v>
                </c:pt>
                <c:pt idx="12635">
                  <c:v>2503.3521000000001</c:v>
                </c:pt>
                <c:pt idx="12636">
                  <c:v>2540.2271000000001</c:v>
                </c:pt>
                <c:pt idx="12637">
                  <c:v>2451.6291999999999</c:v>
                </c:pt>
                <c:pt idx="12638">
                  <c:v>2457.9715999999999</c:v>
                </c:pt>
                <c:pt idx="12639">
                  <c:v>2485.0844999999999</c:v>
                </c:pt>
                <c:pt idx="12640">
                  <c:v>2470.2429000000002</c:v>
                </c:pt>
                <c:pt idx="12641">
                  <c:v>2451.8350999999998</c:v>
                </c:pt>
                <c:pt idx="12642">
                  <c:v>2503.6563999999998</c:v>
                </c:pt>
                <c:pt idx="12643">
                  <c:v>2492.7917000000002</c:v>
                </c:pt>
                <c:pt idx="12644">
                  <c:v>2465.5927000000001</c:v>
                </c:pt>
                <c:pt idx="12645">
                  <c:v>2443.6529999999998</c:v>
                </c:pt>
                <c:pt idx="12646">
                  <c:v>2504.2458000000001</c:v>
                </c:pt>
                <c:pt idx="12647">
                  <c:v>2452.6763999999998</c:v>
                </c:pt>
                <c:pt idx="12648">
                  <c:v>2493.3791999999999</c:v>
                </c:pt>
                <c:pt idx="12649">
                  <c:v>2441.0969</c:v>
                </c:pt>
                <c:pt idx="12650">
                  <c:v>2530.982</c:v>
                </c:pt>
                <c:pt idx="12651">
                  <c:v>2452.1844000000001</c:v>
                </c:pt>
                <c:pt idx="12652">
                  <c:v>2479.8352</c:v>
                </c:pt>
                <c:pt idx="12653">
                  <c:v>2381.3771000000002</c:v>
                </c:pt>
                <c:pt idx="12654">
                  <c:v>2458.3236000000002</c:v>
                </c:pt>
                <c:pt idx="12655">
                  <c:v>2479.2644</c:v>
                </c:pt>
                <c:pt idx="12656">
                  <c:v>2510.6277</c:v>
                </c:pt>
                <c:pt idx="12657">
                  <c:v>2442.6305000000002</c:v>
                </c:pt>
                <c:pt idx="12658">
                  <c:v>2536.8584999999998</c:v>
                </c:pt>
                <c:pt idx="12659">
                  <c:v>2415.0230999999999</c:v>
                </c:pt>
                <c:pt idx="12660">
                  <c:v>2491.5322000000001</c:v>
                </c:pt>
                <c:pt idx="12661">
                  <c:v>2483.4475000000002</c:v>
                </c:pt>
                <c:pt idx="12662">
                  <c:v>2477.1642000000002</c:v>
                </c:pt>
                <c:pt idx="12663">
                  <c:v>2493.616</c:v>
                </c:pt>
                <c:pt idx="12664">
                  <c:v>2437.3937000000001</c:v>
                </c:pt>
                <c:pt idx="12665">
                  <c:v>2493.3948</c:v>
                </c:pt>
                <c:pt idx="12666">
                  <c:v>2474.2483999999999</c:v>
                </c:pt>
                <c:pt idx="12667">
                  <c:v>2500.4757</c:v>
                </c:pt>
                <c:pt idx="12668">
                  <c:v>2477.1212</c:v>
                </c:pt>
                <c:pt idx="12669">
                  <c:v>2466.5299</c:v>
                </c:pt>
                <c:pt idx="12670">
                  <c:v>2484.3773999999999</c:v>
                </c:pt>
                <c:pt idx="12671">
                  <c:v>2532.5639999999999</c:v>
                </c:pt>
                <c:pt idx="12672">
                  <c:v>2410.6979999999999</c:v>
                </c:pt>
                <c:pt idx="12673">
                  <c:v>2485.7955000000002</c:v>
                </c:pt>
                <c:pt idx="12674">
                  <c:v>2463.8586</c:v>
                </c:pt>
                <c:pt idx="12675">
                  <c:v>2525.2215000000001</c:v>
                </c:pt>
                <c:pt idx="12676">
                  <c:v>2475.047</c:v>
                </c:pt>
                <c:pt idx="12677">
                  <c:v>2420.3341999999998</c:v>
                </c:pt>
                <c:pt idx="12678">
                  <c:v>2536.2453</c:v>
                </c:pt>
                <c:pt idx="12679">
                  <c:v>2517.6104999999998</c:v>
                </c:pt>
                <c:pt idx="12680">
                  <c:v>2526.7528000000002</c:v>
                </c:pt>
                <c:pt idx="12681">
                  <c:v>2444.5563999999999</c:v>
                </c:pt>
                <c:pt idx="12682">
                  <c:v>2438.1379000000002</c:v>
                </c:pt>
                <c:pt idx="12683">
                  <c:v>2457.3011999999999</c:v>
                </c:pt>
                <c:pt idx="12684">
                  <c:v>2534.1111000000001</c:v>
                </c:pt>
                <c:pt idx="12685">
                  <c:v>2457.9679000000001</c:v>
                </c:pt>
                <c:pt idx="12686">
                  <c:v>2540.9445000000001</c:v>
                </c:pt>
                <c:pt idx="12687">
                  <c:v>2509.4009000000001</c:v>
                </c:pt>
                <c:pt idx="12688">
                  <c:v>2424.0475999999999</c:v>
                </c:pt>
                <c:pt idx="12689">
                  <c:v>2467.1336000000001</c:v>
                </c:pt>
                <c:pt idx="12690">
                  <c:v>2561.6253000000002</c:v>
                </c:pt>
                <c:pt idx="12691">
                  <c:v>2456.2664</c:v>
                </c:pt>
                <c:pt idx="12692">
                  <c:v>2423.7802999999999</c:v>
                </c:pt>
                <c:pt idx="12693">
                  <c:v>2538.1066000000001</c:v>
                </c:pt>
                <c:pt idx="12694">
                  <c:v>2442.7455</c:v>
                </c:pt>
                <c:pt idx="12695">
                  <c:v>2510.6731</c:v>
                </c:pt>
                <c:pt idx="12696">
                  <c:v>2433.7172</c:v>
                </c:pt>
                <c:pt idx="12697">
                  <c:v>2434.2865999999999</c:v>
                </c:pt>
                <c:pt idx="12698">
                  <c:v>2475.7091999999998</c:v>
                </c:pt>
                <c:pt idx="12699">
                  <c:v>2434.5266999999999</c:v>
                </c:pt>
                <c:pt idx="12700">
                  <c:v>2472.7757000000001</c:v>
                </c:pt>
                <c:pt idx="12701">
                  <c:v>2482.3636999999999</c:v>
                </c:pt>
                <c:pt idx="12702">
                  <c:v>2448.9870999999998</c:v>
                </c:pt>
                <c:pt idx="12703">
                  <c:v>2491.4087</c:v>
                </c:pt>
                <c:pt idx="12704">
                  <c:v>2353.8469</c:v>
                </c:pt>
                <c:pt idx="12705">
                  <c:v>2566.0657999999999</c:v>
                </c:pt>
                <c:pt idx="12706">
                  <c:v>2448.4265999999998</c:v>
                </c:pt>
                <c:pt idx="12707">
                  <c:v>2458.6554000000001</c:v>
                </c:pt>
                <c:pt idx="12708">
                  <c:v>2585.0144</c:v>
                </c:pt>
                <c:pt idx="12709">
                  <c:v>2428.6538999999998</c:v>
                </c:pt>
                <c:pt idx="12710">
                  <c:v>2545.2249999999999</c:v>
                </c:pt>
                <c:pt idx="12711">
                  <c:v>2459.1432</c:v>
                </c:pt>
                <c:pt idx="12712">
                  <c:v>2426.6635999999999</c:v>
                </c:pt>
                <c:pt idx="12713">
                  <c:v>2527.1158</c:v>
                </c:pt>
                <c:pt idx="12714">
                  <c:v>2399.2554</c:v>
                </c:pt>
                <c:pt idx="12715">
                  <c:v>2559.2199000000001</c:v>
                </c:pt>
                <c:pt idx="12716">
                  <c:v>2464.7953000000002</c:v>
                </c:pt>
                <c:pt idx="12717">
                  <c:v>2442.0070999999998</c:v>
                </c:pt>
                <c:pt idx="12718">
                  <c:v>2553.6585</c:v>
                </c:pt>
                <c:pt idx="12719">
                  <c:v>2415.7858999999999</c:v>
                </c:pt>
                <c:pt idx="12720">
                  <c:v>2462.4105</c:v>
                </c:pt>
                <c:pt idx="12721">
                  <c:v>2519.0655999999999</c:v>
                </c:pt>
                <c:pt idx="12722">
                  <c:v>2402.5830000000001</c:v>
                </c:pt>
                <c:pt idx="12723">
                  <c:v>2501.8056000000001</c:v>
                </c:pt>
                <c:pt idx="12724">
                  <c:v>2489.6147000000001</c:v>
                </c:pt>
                <c:pt idx="12725">
                  <c:v>2390.2817</c:v>
                </c:pt>
                <c:pt idx="12726">
                  <c:v>2509.8413999999998</c:v>
                </c:pt>
                <c:pt idx="12727">
                  <c:v>2458.5198999999998</c:v>
                </c:pt>
                <c:pt idx="12728">
                  <c:v>2485.7829999999999</c:v>
                </c:pt>
                <c:pt idx="12729">
                  <c:v>2496.3090000000002</c:v>
                </c:pt>
                <c:pt idx="12730">
                  <c:v>2428.4149000000002</c:v>
                </c:pt>
                <c:pt idx="12731">
                  <c:v>2494.0998</c:v>
                </c:pt>
                <c:pt idx="12732">
                  <c:v>2499.357</c:v>
                </c:pt>
                <c:pt idx="12733">
                  <c:v>2473.3400999999999</c:v>
                </c:pt>
                <c:pt idx="12734">
                  <c:v>2514.6520999999998</c:v>
                </c:pt>
                <c:pt idx="12735">
                  <c:v>2436.8944000000001</c:v>
                </c:pt>
                <c:pt idx="12736">
                  <c:v>2439.1275000000001</c:v>
                </c:pt>
                <c:pt idx="12737">
                  <c:v>2449.3366999999998</c:v>
                </c:pt>
                <c:pt idx="12738">
                  <c:v>2478.2132999999999</c:v>
                </c:pt>
                <c:pt idx="12739">
                  <c:v>2561.3813</c:v>
                </c:pt>
                <c:pt idx="12740">
                  <c:v>2480.7586999999999</c:v>
                </c:pt>
                <c:pt idx="12741">
                  <c:v>2440.0509999999999</c:v>
                </c:pt>
                <c:pt idx="12742">
                  <c:v>2466.3461000000002</c:v>
                </c:pt>
                <c:pt idx="12743">
                  <c:v>2460.1098999999999</c:v>
                </c:pt>
                <c:pt idx="12744">
                  <c:v>2515.5778</c:v>
                </c:pt>
                <c:pt idx="12745">
                  <c:v>2511.2512999999999</c:v>
                </c:pt>
                <c:pt idx="12746">
                  <c:v>2450.0830999999998</c:v>
                </c:pt>
                <c:pt idx="12747">
                  <c:v>2472.5284999999999</c:v>
                </c:pt>
                <c:pt idx="12748">
                  <c:v>2477.502</c:v>
                </c:pt>
                <c:pt idx="12749">
                  <c:v>2482.9661000000001</c:v>
                </c:pt>
                <c:pt idx="12750">
                  <c:v>2526.7631000000001</c:v>
                </c:pt>
                <c:pt idx="12751">
                  <c:v>2468.7777999999998</c:v>
                </c:pt>
                <c:pt idx="12752">
                  <c:v>2443.4596999999999</c:v>
                </c:pt>
                <c:pt idx="12753">
                  <c:v>2453.9920999999999</c:v>
                </c:pt>
                <c:pt idx="12754">
                  <c:v>2487.0871999999999</c:v>
                </c:pt>
                <c:pt idx="12755">
                  <c:v>2513.0032999999999</c:v>
                </c:pt>
                <c:pt idx="12756">
                  <c:v>2497.7939000000001</c:v>
                </c:pt>
                <c:pt idx="12757">
                  <c:v>2485.5091000000002</c:v>
                </c:pt>
                <c:pt idx="12758">
                  <c:v>2472.4416999999999</c:v>
                </c:pt>
                <c:pt idx="12759">
                  <c:v>2530.8834000000002</c:v>
                </c:pt>
                <c:pt idx="12760">
                  <c:v>2463.7487000000001</c:v>
                </c:pt>
                <c:pt idx="12761">
                  <c:v>2510.0392999999999</c:v>
                </c:pt>
                <c:pt idx="12762">
                  <c:v>2477.3218999999999</c:v>
                </c:pt>
                <c:pt idx="12763">
                  <c:v>2479.9272000000001</c:v>
                </c:pt>
                <c:pt idx="12764">
                  <c:v>2506.4967000000001</c:v>
                </c:pt>
                <c:pt idx="12765">
                  <c:v>2439.5239000000001</c:v>
                </c:pt>
                <c:pt idx="12766">
                  <c:v>2522.652</c:v>
                </c:pt>
                <c:pt idx="12767">
                  <c:v>2426.7024999999999</c:v>
                </c:pt>
                <c:pt idx="12768">
                  <c:v>2484.4160999999999</c:v>
                </c:pt>
                <c:pt idx="12769">
                  <c:v>2465.3917000000001</c:v>
                </c:pt>
                <c:pt idx="12770">
                  <c:v>2475.7923999999998</c:v>
                </c:pt>
                <c:pt idx="12771">
                  <c:v>2430.2822999999999</c:v>
                </c:pt>
                <c:pt idx="12772">
                  <c:v>2497.3400999999999</c:v>
                </c:pt>
                <c:pt idx="12773">
                  <c:v>2501.4715999999999</c:v>
                </c:pt>
                <c:pt idx="12774">
                  <c:v>2418.6093999999998</c:v>
                </c:pt>
                <c:pt idx="12775">
                  <c:v>2561.8094000000001</c:v>
                </c:pt>
                <c:pt idx="12776">
                  <c:v>2499.0762</c:v>
                </c:pt>
                <c:pt idx="12777">
                  <c:v>2451.8995</c:v>
                </c:pt>
                <c:pt idx="12778">
                  <c:v>2505.6722</c:v>
                </c:pt>
                <c:pt idx="12779">
                  <c:v>2423.4744999999998</c:v>
                </c:pt>
                <c:pt idx="12780">
                  <c:v>2498.1035999999999</c:v>
                </c:pt>
                <c:pt idx="12781">
                  <c:v>2547.6736999999998</c:v>
                </c:pt>
                <c:pt idx="12782">
                  <c:v>2467.4308000000001</c:v>
                </c:pt>
                <c:pt idx="12783">
                  <c:v>2558.9122000000002</c:v>
                </c:pt>
                <c:pt idx="12784">
                  <c:v>2424.6550999999999</c:v>
                </c:pt>
                <c:pt idx="12785">
                  <c:v>2482.5715</c:v>
                </c:pt>
                <c:pt idx="12786">
                  <c:v>2497.9297000000001</c:v>
                </c:pt>
                <c:pt idx="12787">
                  <c:v>2440.8211999999999</c:v>
                </c:pt>
                <c:pt idx="12788">
                  <c:v>2471.7937000000002</c:v>
                </c:pt>
                <c:pt idx="12789">
                  <c:v>2499.7102</c:v>
                </c:pt>
                <c:pt idx="12790">
                  <c:v>2526.3674000000001</c:v>
                </c:pt>
                <c:pt idx="12791">
                  <c:v>2491.7649999999999</c:v>
                </c:pt>
                <c:pt idx="12792">
                  <c:v>2450.6066999999998</c:v>
                </c:pt>
                <c:pt idx="12793">
                  <c:v>2509.9265999999998</c:v>
                </c:pt>
                <c:pt idx="12794">
                  <c:v>2417.0252</c:v>
                </c:pt>
                <c:pt idx="12795">
                  <c:v>2471.1563000000001</c:v>
                </c:pt>
                <c:pt idx="12796">
                  <c:v>2495.0504999999998</c:v>
                </c:pt>
                <c:pt idx="12797">
                  <c:v>2498.3993999999998</c:v>
                </c:pt>
                <c:pt idx="12798">
                  <c:v>2589.4403000000002</c:v>
                </c:pt>
                <c:pt idx="12799">
                  <c:v>2462.4775</c:v>
                </c:pt>
                <c:pt idx="12800">
                  <c:v>2487.3535000000002</c:v>
                </c:pt>
                <c:pt idx="12801">
                  <c:v>2466.8008</c:v>
                </c:pt>
                <c:pt idx="12802">
                  <c:v>2459.9476</c:v>
                </c:pt>
                <c:pt idx="12803">
                  <c:v>2480.5382</c:v>
                </c:pt>
                <c:pt idx="12804">
                  <c:v>2491.5978</c:v>
                </c:pt>
                <c:pt idx="12805">
                  <c:v>2456.9358000000002</c:v>
                </c:pt>
                <c:pt idx="12806">
                  <c:v>2488.5862000000002</c:v>
                </c:pt>
                <c:pt idx="12807">
                  <c:v>2496.5383999999999</c:v>
                </c:pt>
                <c:pt idx="12808">
                  <c:v>2515.6487999999999</c:v>
                </c:pt>
                <c:pt idx="12809">
                  <c:v>2483.8020000000001</c:v>
                </c:pt>
                <c:pt idx="12810">
                  <c:v>2455.5929000000001</c:v>
                </c:pt>
                <c:pt idx="12811">
                  <c:v>2460.2514999999999</c:v>
                </c:pt>
                <c:pt idx="12812">
                  <c:v>2446.7894999999999</c:v>
                </c:pt>
                <c:pt idx="12813">
                  <c:v>2538.5464999999999</c:v>
                </c:pt>
                <c:pt idx="12814">
                  <c:v>2462.9063000000001</c:v>
                </c:pt>
                <c:pt idx="12815">
                  <c:v>2503.8303000000001</c:v>
                </c:pt>
                <c:pt idx="12816">
                  <c:v>2515.8546000000001</c:v>
                </c:pt>
                <c:pt idx="12817">
                  <c:v>2521.9546999999998</c:v>
                </c:pt>
                <c:pt idx="12818">
                  <c:v>2496.9897999999998</c:v>
                </c:pt>
                <c:pt idx="12819">
                  <c:v>2432.5120000000002</c:v>
                </c:pt>
                <c:pt idx="12820">
                  <c:v>2446.1729</c:v>
                </c:pt>
                <c:pt idx="12821">
                  <c:v>2481.549</c:v>
                </c:pt>
                <c:pt idx="12822">
                  <c:v>2432.6329000000001</c:v>
                </c:pt>
                <c:pt idx="12823">
                  <c:v>2518.5621999999998</c:v>
                </c:pt>
                <c:pt idx="12824">
                  <c:v>2460.2222999999999</c:v>
                </c:pt>
                <c:pt idx="12825">
                  <c:v>2517.3571000000002</c:v>
                </c:pt>
                <c:pt idx="12826">
                  <c:v>2481.2132000000001</c:v>
                </c:pt>
                <c:pt idx="12827">
                  <c:v>2467.1417000000001</c:v>
                </c:pt>
                <c:pt idx="12828">
                  <c:v>2507.9704999999999</c:v>
                </c:pt>
                <c:pt idx="12829">
                  <c:v>2448.3993</c:v>
                </c:pt>
                <c:pt idx="12830">
                  <c:v>2473.2883999999999</c:v>
                </c:pt>
                <c:pt idx="12831">
                  <c:v>2533.1134999999999</c:v>
                </c:pt>
                <c:pt idx="12832">
                  <c:v>2515.4283999999998</c:v>
                </c:pt>
                <c:pt idx="12833">
                  <c:v>2444.7228</c:v>
                </c:pt>
                <c:pt idx="12834">
                  <c:v>2462.0322999999999</c:v>
                </c:pt>
                <c:pt idx="12835">
                  <c:v>2551.1567</c:v>
                </c:pt>
                <c:pt idx="12836">
                  <c:v>2483.2595999999999</c:v>
                </c:pt>
                <c:pt idx="12837">
                  <c:v>2439.1691000000001</c:v>
                </c:pt>
                <c:pt idx="12838">
                  <c:v>2524.7269999999999</c:v>
                </c:pt>
                <c:pt idx="12839">
                  <c:v>2425.1741000000002</c:v>
                </c:pt>
                <c:pt idx="12840">
                  <c:v>2489.5032999999999</c:v>
                </c:pt>
                <c:pt idx="12841">
                  <c:v>2451.4839999999999</c:v>
                </c:pt>
                <c:pt idx="12842">
                  <c:v>2520.0823999999998</c:v>
                </c:pt>
                <c:pt idx="12843">
                  <c:v>2466.9463000000001</c:v>
                </c:pt>
                <c:pt idx="12844">
                  <c:v>2479.1336999999999</c:v>
                </c:pt>
                <c:pt idx="12845">
                  <c:v>2440.7604000000001</c:v>
                </c:pt>
                <c:pt idx="12846">
                  <c:v>2515.1026000000002</c:v>
                </c:pt>
                <c:pt idx="12847">
                  <c:v>2442.2847999999999</c:v>
                </c:pt>
                <c:pt idx="12848">
                  <c:v>2484.8054000000002</c:v>
                </c:pt>
                <c:pt idx="12849">
                  <c:v>2548.9857999999999</c:v>
                </c:pt>
                <c:pt idx="12850">
                  <c:v>2495.4087</c:v>
                </c:pt>
                <c:pt idx="12851">
                  <c:v>2483.8263999999999</c:v>
                </c:pt>
                <c:pt idx="12852">
                  <c:v>2459.5048999999999</c:v>
                </c:pt>
                <c:pt idx="12853">
                  <c:v>2466.5093000000002</c:v>
                </c:pt>
                <c:pt idx="12854">
                  <c:v>2453.7411000000002</c:v>
                </c:pt>
                <c:pt idx="12855">
                  <c:v>2492.2073</c:v>
                </c:pt>
                <c:pt idx="12856">
                  <c:v>2532.0399000000002</c:v>
                </c:pt>
                <c:pt idx="12857">
                  <c:v>2512.6572999999999</c:v>
                </c:pt>
                <c:pt idx="12858">
                  <c:v>2423.4740999999999</c:v>
                </c:pt>
                <c:pt idx="12859">
                  <c:v>2517.0704999999998</c:v>
                </c:pt>
                <c:pt idx="12860">
                  <c:v>2479.0336000000002</c:v>
                </c:pt>
                <c:pt idx="12861">
                  <c:v>2487.0859</c:v>
                </c:pt>
                <c:pt idx="12862">
                  <c:v>2531.1637000000001</c:v>
                </c:pt>
                <c:pt idx="12863">
                  <c:v>2487.4580999999998</c:v>
                </c:pt>
                <c:pt idx="12864">
                  <c:v>2524.143</c:v>
                </c:pt>
                <c:pt idx="12865">
                  <c:v>2428.1298999999999</c:v>
                </c:pt>
                <c:pt idx="12866">
                  <c:v>2495.4436999999998</c:v>
                </c:pt>
                <c:pt idx="12867">
                  <c:v>2475.8222999999998</c:v>
                </c:pt>
                <c:pt idx="12868">
                  <c:v>2525.1867000000002</c:v>
                </c:pt>
                <c:pt idx="12869">
                  <c:v>2467.3427999999999</c:v>
                </c:pt>
                <c:pt idx="12870">
                  <c:v>2497.4485</c:v>
                </c:pt>
                <c:pt idx="12871">
                  <c:v>2512.4814000000001</c:v>
                </c:pt>
                <c:pt idx="12872">
                  <c:v>2463.8125</c:v>
                </c:pt>
                <c:pt idx="12873">
                  <c:v>2516.9596000000001</c:v>
                </c:pt>
                <c:pt idx="12874">
                  <c:v>2574.0846000000001</c:v>
                </c:pt>
                <c:pt idx="12875">
                  <c:v>2544.1192999999998</c:v>
                </c:pt>
                <c:pt idx="12876">
                  <c:v>2390.8270000000002</c:v>
                </c:pt>
                <c:pt idx="12877">
                  <c:v>2489.7350000000001</c:v>
                </c:pt>
                <c:pt idx="12878">
                  <c:v>2455.6815000000001</c:v>
                </c:pt>
                <c:pt idx="12879">
                  <c:v>2485.1855999999998</c:v>
                </c:pt>
                <c:pt idx="12880">
                  <c:v>2536.1691000000001</c:v>
                </c:pt>
                <c:pt idx="12881">
                  <c:v>2483.5027</c:v>
                </c:pt>
                <c:pt idx="12882">
                  <c:v>2480.7633999999998</c:v>
                </c:pt>
                <c:pt idx="12883">
                  <c:v>2490.9353000000001</c:v>
                </c:pt>
                <c:pt idx="12884">
                  <c:v>2465.8955000000001</c:v>
                </c:pt>
                <c:pt idx="12885">
                  <c:v>2460.2287000000001</c:v>
                </c:pt>
                <c:pt idx="12886">
                  <c:v>2464.0016999999998</c:v>
                </c:pt>
                <c:pt idx="12887">
                  <c:v>2469.3672999999999</c:v>
                </c:pt>
                <c:pt idx="12888">
                  <c:v>2532.654</c:v>
                </c:pt>
                <c:pt idx="12889">
                  <c:v>2468.1840999999999</c:v>
                </c:pt>
                <c:pt idx="12890">
                  <c:v>2526.2386000000001</c:v>
                </c:pt>
                <c:pt idx="12891">
                  <c:v>2512.4915999999998</c:v>
                </c:pt>
                <c:pt idx="12892">
                  <c:v>2461.7159000000001</c:v>
                </c:pt>
                <c:pt idx="12893">
                  <c:v>2520.1347999999998</c:v>
                </c:pt>
                <c:pt idx="12894">
                  <c:v>2427.7438999999999</c:v>
                </c:pt>
                <c:pt idx="12895">
                  <c:v>2536.4828000000002</c:v>
                </c:pt>
                <c:pt idx="12896">
                  <c:v>2483.7836000000002</c:v>
                </c:pt>
                <c:pt idx="12897">
                  <c:v>2505.3112999999998</c:v>
                </c:pt>
                <c:pt idx="12898">
                  <c:v>2453.3679999999999</c:v>
                </c:pt>
                <c:pt idx="12899">
                  <c:v>2490.8649</c:v>
                </c:pt>
                <c:pt idx="12900">
                  <c:v>2600.4171000000001</c:v>
                </c:pt>
                <c:pt idx="12901">
                  <c:v>2468.8359999999998</c:v>
                </c:pt>
                <c:pt idx="12902">
                  <c:v>2467.1048000000001</c:v>
                </c:pt>
                <c:pt idx="12903">
                  <c:v>2458.7357000000002</c:v>
                </c:pt>
                <c:pt idx="12904">
                  <c:v>2537.7615999999998</c:v>
                </c:pt>
                <c:pt idx="12905">
                  <c:v>2496.6304</c:v>
                </c:pt>
                <c:pt idx="12906">
                  <c:v>2526.5545000000002</c:v>
                </c:pt>
                <c:pt idx="12907">
                  <c:v>2502.6271000000002</c:v>
                </c:pt>
                <c:pt idx="12908">
                  <c:v>2470.8263999999999</c:v>
                </c:pt>
                <c:pt idx="12909">
                  <c:v>2484.7633999999998</c:v>
                </c:pt>
                <c:pt idx="12910">
                  <c:v>2457.5025000000001</c:v>
                </c:pt>
                <c:pt idx="12911">
                  <c:v>2560.2051999999999</c:v>
                </c:pt>
                <c:pt idx="12912">
                  <c:v>2563.6080000000002</c:v>
                </c:pt>
                <c:pt idx="12913">
                  <c:v>2442.7745</c:v>
                </c:pt>
                <c:pt idx="12914">
                  <c:v>2564.1491000000001</c:v>
                </c:pt>
                <c:pt idx="12915">
                  <c:v>2497.6898000000001</c:v>
                </c:pt>
                <c:pt idx="12916">
                  <c:v>2494.8915999999999</c:v>
                </c:pt>
                <c:pt idx="12917">
                  <c:v>2545.7354</c:v>
                </c:pt>
                <c:pt idx="12918">
                  <c:v>2463.9371999999998</c:v>
                </c:pt>
                <c:pt idx="12919">
                  <c:v>2471.4796000000001</c:v>
                </c:pt>
                <c:pt idx="12920">
                  <c:v>2456.2328000000002</c:v>
                </c:pt>
                <c:pt idx="12921">
                  <c:v>2436.2267000000002</c:v>
                </c:pt>
                <c:pt idx="12922">
                  <c:v>2539.7055</c:v>
                </c:pt>
                <c:pt idx="12923">
                  <c:v>2512.8771999999999</c:v>
                </c:pt>
                <c:pt idx="12924">
                  <c:v>2478.1064999999999</c:v>
                </c:pt>
                <c:pt idx="12925">
                  <c:v>2470.9803999999999</c:v>
                </c:pt>
                <c:pt idx="12926">
                  <c:v>2465.0338000000002</c:v>
                </c:pt>
                <c:pt idx="12927">
                  <c:v>2434.7687999999998</c:v>
                </c:pt>
                <c:pt idx="12928">
                  <c:v>2521.34</c:v>
                </c:pt>
                <c:pt idx="12929">
                  <c:v>2558.8777</c:v>
                </c:pt>
                <c:pt idx="12930">
                  <c:v>2436.9272999999998</c:v>
                </c:pt>
                <c:pt idx="12931">
                  <c:v>2437.4405000000002</c:v>
                </c:pt>
                <c:pt idx="12932">
                  <c:v>2508.7291</c:v>
                </c:pt>
                <c:pt idx="12933">
                  <c:v>2564.9659999999999</c:v>
                </c:pt>
                <c:pt idx="12934">
                  <c:v>2525.6017999999999</c:v>
                </c:pt>
                <c:pt idx="12935">
                  <c:v>2464.1705000000002</c:v>
                </c:pt>
                <c:pt idx="12936">
                  <c:v>2475.5479999999998</c:v>
                </c:pt>
                <c:pt idx="12937">
                  <c:v>2513.4067</c:v>
                </c:pt>
                <c:pt idx="12938">
                  <c:v>2467.3276999999998</c:v>
                </c:pt>
                <c:pt idx="12939">
                  <c:v>2523.6849000000002</c:v>
                </c:pt>
                <c:pt idx="12940">
                  <c:v>2507.0495999999998</c:v>
                </c:pt>
                <c:pt idx="12941">
                  <c:v>2494.5102999999999</c:v>
                </c:pt>
                <c:pt idx="12942">
                  <c:v>2428.4324000000001</c:v>
                </c:pt>
                <c:pt idx="12943">
                  <c:v>2544.9760999999999</c:v>
                </c:pt>
                <c:pt idx="12944">
                  <c:v>2430.1489999999999</c:v>
                </c:pt>
                <c:pt idx="12945">
                  <c:v>2526.9924999999998</c:v>
                </c:pt>
                <c:pt idx="12946">
                  <c:v>2554.4575</c:v>
                </c:pt>
                <c:pt idx="12947">
                  <c:v>2466.4288999999999</c:v>
                </c:pt>
                <c:pt idx="12948">
                  <c:v>2400.5430999999999</c:v>
                </c:pt>
                <c:pt idx="12949">
                  <c:v>2512.2784000000001</c:v>
                </c:pt>
                <c:pt idx="12950">
                  <c:v>2530.2579000000001</c:v>
                </c:pt>
                <c:pt idx="12951">
                  <c:v>2508.7404000000001</c:v>
                </c:pt>
                <c:pt idx="12952">
                  <c:v>2505.7856000000002</c:v>
                </c:pt>
                <c:pt idx="12953">
                  <c:v>2462.7896999999998</c:v>
                </c:pt>
                <c:pt idx="12954">
                  <c:v>2522.8820000000001</c:v>
                </c:pt>
                <c:pt idx="12955">
                  <c:v>2515.7939000000001</c:v>
                </c:pt>
                <c:pt idx="12956">
                  <c:v>2474.5083</c:v>
                </c:pt>
                <c:pt idx="12957">
                  <c:v>2440.0183999999999</c:v>
                </c:pt>
                <c:pt idx="12958">
                  <c:v>2474.5232000000001</c:v>
                </c:pt>
                <c:pt idx="12959">
                  <c:v>2555.703</c:v>
                </c:pt>
                <c:pt idx="12960">
                  <c:v>2545.1403</c:v>
                </c:pt>
                <c:pt idx="12961">
                  <c:v>2407.0309000000002</c:v>
                </c:pt>
                <c:pt idx="12962">
                  <c:v>2459.7138</c:v>
                </c:pt>
                <c:pt idx="12963">
                  <c:v>2496.6516999999999</c:v>
                </c:pt>
                <c:pt idx="12964">
                  <c:v>2478.0099</c:v>
                </c:pt>
                <c:pt idx="12965">
                  <c:v>2521.6088</c:v>
                </c:pt>
                <c:pt idx="12966">
                  <c:v>2540.4533000000001</c:v>
                </c:pt>
                <c:pt idx="12967">
                  <c:v>2433.6594</c:v>
                </c:pt>
                <c:pt idx="12968">
                  <c:v>2523.4540999999999</c:v>
                </c:pt>
                <c:pt idx="12969">
                  <c:v>2511.1008999999999</c:v>
                </c:pt>
                <c:pt idx="12970">
                  <c:v>2515.1976</c:v>
                </c:pt>
                <c:pt idx="12971">
                  <c:v>2399.4764</c:v>
                </c:pt>
                <c:pt idx="12972">
                  <c:v>2516.5034000000001</c:v>
                </c:pt>
                <c:pt idx="12973">
                  <c:v>2471.6089000000002</c:v>
                </c:pt>
                <c:pt idx="12974">
                  <c:v>2502.0032999999999</c:v>
                </c:pt>
                <c:pt idx="12975">
                  <c:v>2503.9549000000002</c:v>
                </c:pt>
                <c:pt idx="12976">
                  <c:v>2429.4784</c:v>
                </c:pt>
                <c:pt idx="12977">
                  <c:v>2494.2305999999999</c:v>
                </c:pt>
                <c:pt idx="12978">
                  <c:v>2465.1388000000002</c:v>
                </c:pt>
                <c:pt idx="12979">
                  <c:v>2430.0897</c:v>
                </c:pt>
                <c:pt idx="12980">
                  <c:v>2487.6192000000001</c:v>
                </c:pt>
                <c:pt idx="12981">
                  <c:v>2515.8009999999999</c:v>
                </c:pt>
                <c:pt idx="12982">
                  <c:v>2535.6246000000001</c:v>
                </c:pt>
                <c:pt idx="12983">
                  <c:v>2433.9160000000002</c:v>
                </c:pt>
                <c:pt idx="12984">
                  <c:v>2459.0146</c:v>
                </c:pt>
                <c:pt idx="12985">
                  <c:v>2497.1698000000001</c:v>
                </c:pt>
                <c:pt idx="12986">
                  <c:v>2439.0178999999998</c:v>
                </c:pt>
                <c:pt idx="12987">
                  <c:v>2537.1368000000002</c:v>
                </c:pt>
                <c:pt idx="12988">
                  <c:v>2529.5707000000002</c:v>
                </c:pt>
                <c:pt idx="12989">
                  <c:v>2444.6545000000001</c:v>
                </c:pt>
                <c:pt idx="12990">
                  <c:v>2426.1779000000001</c:v>
                </c:pt>
                <c:pt idx="12991">
                  <c:v>2486.3566000000001</c:v>
                </c:pt>
                <c:pt idx="12992">
                  <c:v>2543.4915999999998</c:v>
                </c:pt>
                <c:pt idx="12993">
                  <c:v>2443.5850999999998</c:v>
                </c:pt>
                <c:pt idx="12994">
                  <c:v>2498.0246999999999</c:v>
                </c:pt>
                <c:pt idx="12995">
                  <c:v>2499.7413999999999</c:v>
                </c:pt>
                <c:pt idx="12996">
                  <c:v>2429.0046000000002</c:v>
                </c:pt>
                <c:pt idx="12997">
                  <c:v>2533.607</c:v>
                </c:pt>
                <c:pt idx="12998">
                  <c:v>2446.4922000000001</c:v>
                </c:pt>
                <c:pt idx="12999">
                  <c:v>2466.1088</c:v>
                </c:pt>
                <c:pt idx="13000">
                  <c:v>2557.6115</c:v>
                </c:pt>
                <c:pt idx="13001">
                  <c:v>2409.0021999999999</c:v>
                </c:pt>
                <c:pt idx="13002">
                  <c:v>2467.7303000000002</c:v>
                </c:pt>
                <c:pt idx="13003">
                  <c:v>2506.3780000000002</c:v>
                </c:pt>
                <c:pt idx="13004">
                  <c:v>2453.4539</c:v>
                </c:pt>
                <c:pt idx="13005">
                  <c:v>2506.5162999999998</c:v>
                </c:pt>
                <c:pt idx="13006">
                  <c:v>2488.3090999999999</c:v>
                </c:pt>
                <c:pt idx="13007">
                  <c:v>2461.6113999999998</c:v>
                </c:pt>
                <c:pt idx="13008">
                  <c:v>2444.1729999999998</c:v>
                </c:pt>
                <c:pt idx="13009">
                  <c:v>2406.0225999999998</c:v>
                </c:pt>
                <c:pt idx="13010">
                  <c:v>2498.0185999999999</c:v>
                </c:pt>
                <c:pt idx="13011">
                  <c:v>2429.4816999999998</c:v>
                </c:pt>
                <c:pt idx="13012">
                  <c:v>2459.0614999999998</c:v>
                </c:pt>
                <c:pt idx="13013">
                  <c:v>2483.1655000000001</c:v>
                </c:pt>
                <c:pt idx="13014">
                  <c:v>2478.7460000000001</c:v>
                </c:pt>
                <c:pt idx="13015">
                  <c:v>2462.3238000000001</c:v>
                </c:pt>
                <c:pt idx="13016">
                  <c:v>2526.7712000000001</c:v>
                </c:pt>
                <c:pt idx="13017">
                  <c:v>2418.9895999999999</c:v>
                </c:pt>
                <c:pt idx="13018">
                  <c:v>2436.8823000000002</c:v>
                </c:pt>
                <c:pt idx="13019">
                  <c:v>2495.6637999999998</c:v>
                </c:pt>
                <c:pt idx="13020">
                  <c:v>2425.1214</c:v>
                </c:pt>
                <c:pt idx="13021">
                  <c:v>2528.0996</c:v>
                </c:pt>
                <c:pt idx="13022">
                  <c:v>2389.7999</c:v>
                </c:pt>
                <c:pt idx="13023">
                  <c:v>2443.3492000000001</c:v>
                </c:pt>
                <c:pt idx="13024">
                  <c:v>2534.4122000000002</c:v>
                </c:pt>
                <c:pt idx="13025">
                  <c:v>2473.0270999999998</c:v>
                </c:pt>
                <c:pt idx="13026">
                  <c:v>2516.7957999999999</c:v>
                </c:pt>
                <c:pt idx="13027">
                  <c:v>2426.3546000000001</c:v>
                </c:pt>
                <c:pt idx="13028">
                  <c:v>2457.0927999999999</c:v>
                </c:pt>
                <c:pt idx="13029">
                  <c:v>2470.5933</c:v>
                </c:pt>
                <c:pt idx="13030">
                  <c:v>2434.4263000000001</c:v>
                </c:pt>
                <c:pt idx="13031">
                  <c:v>2517.2876999999999</c:v>
                </c:pt>
                <c:pt idx="13032">
                  <c:v>2447.1792999999998</c:v>
                </c:pt>
                <c:pt idx="13033">
                  <c:v>2404.8948</c:v>
                </c:pt>
                <c:pt idx="13034">
                  <c:v>2512.6125999999999</c:v>
                </c:pt>
                <c:pt idx="13035">
                  <c:v>2460.4106000000002</c:v>
                </c:pt>
                <c:pt idx="13036">
                  <c:v>2468.2219</c:v>
                </c:pt>
                <c:pt idx="13037">
                  <c:v>2476.7112999999999</c:v>
                </c:pt>
                <c:pt idx="13038">
                  <c:v>2454.8895000000002</c:v>
                </c:pt>
                <c:pt idx="13039">
                  <c:v>2500.5497</c:v>
                </c:pt>
                <c:pt idx="13040">
                  <c:v>2386.5030000000002</c:v>
                </c:pt>
                <c:pt idx="13041">
                  <c:v>2426.9967000000001</c:v>
                </c:pt>
                <c:pt idx="13042">
                  <c:v>2501.5353</c:v>
                </c:pt>
                <c:pt idx="13043">
                  <c:v>2445.8901000000001</c:v>
                </c:pt>
                <c:pt idx="13044">
                  <c:v>2465.8579</c:v>
                </c:pt>
                <c:pt idx="13045">
                  <c:v>2466.6921000000002</c:v>
                </c:pt>
                <c:pt idx="13046">
                  <c:v>2463.1610999999998</c:v>
                </c:pt>
                <c:pt idx="13047">
                  <c:v>2417.6731</c:v>
                </c:pt>
                <c:pt idx="13048">
                  <c:v>2523.3314</c:v>
                </c:pt>
                <c:pt idx="13049">
                  <c:v>2491.5907000000002</c:v>
                </c:pt>
                <c:pt idx="13050">
                  <c:v>2442.4132</c:v>
                </c:pt>
                <c:pt idx="13051">
                  <c:v>2495.5363000000002</c:v>
                </c:pt>
                <c:pt idx="13052">
                  <c:v>2437.1365999999998</c:v>
                </c:pt>
                <c:pt idx="13053">
                  <c:v>2508.1466</c:v>
                </c:pt>
                <c:pt idx="13054">
                  <c:v>2415.8685</c:v>
                </c:pt>
                <c:pt idx="13055">
                  <c:v>2419.1597000000002</c:v>
                </c:pt>
                <c:pt idx="13056">
                  <c:v>2506.5612000000001</c:v>
                </c:pt>
                <c:pt idx="13057">
                  <c:v>2456.6848</c:v>
                </c:pt>
                <c:pt idx="13058">
                  <c:v>2444.1644000000001</c:v>
                </c:pt>
                <c:pt idx="13059">
                  <c:v>2480.6925999999999</c:v>
                </c:pt>
                <c:pt idx="13060">
                  <c:v>2419.5940999999998</c:v>
                </c:pt>
                <c:pt idx="13061">
                  <c:v>2523.2247000000002</c:v>
                </c:pt>
                <c:pt idx="13062">
                  <c:v>2383.5169000000001</c:v>
                </c:pt>
                <c:pt idx="13063">
                  <c:v>2484.6765999999998</c:v>
                </c:pt>
                <c:pt idx="13064">
                  <c:v>2428.0918999999999</c:v>
                </c:pt>
                <c:pt idx="13065">
                  <c:v>2459.0275999999999</c:v>
                </c:pt>
                <c:pt idx="13066">
                  <c:v>2505.0992000000001</c:v>
                </c:pt>
                <c:pt idx="13067">
                  <c:v>2485.3058999999998</c:v>
                </c:pt>
                <c:pt idx="13068">
                  <c:v>2483.5962</c:v>
                </c:pt>
                <c:pt idx="13069">
                  <c:v>2416.4679000000001</c:v>
                </c:pt>
                <c:pt idx="13070">
                  <c:v>2501.0065</c:v>
                </c:pt>
                <c:pt idx="13071">
                  <c:v>2494.9212000000002</c:v>
                </c:pt>
                <c:pt idx="13072">
                  <c:v>2476.6480999999999</c:v>
                </c:pt>
                <c:pt idx="13073">
                  <c:v>2457.2437</c:v>
                </c:pt>
                <c:pt idx="13074">
                  <c:v>2362.7887000000001</c:v>
                </c:pt>
                <c:pt idx="13075">
                  <c:v>2456.2665000000002</c:v>
                </c:pt>
                <c:pt idx="13076">
                  <c:v>2502.2327</c:v>
                </c:pt>
                <c:pt idx="13077">
                  <c:v>2445.174</c:v>
                </c:pt>
                <c:pt idx="13078">
                  <c:v>2495.4526999999998</c:v>
                </c:pt>
                <c:pt idx="13079">
                  <c:v>2444.578</c:v>
                </c:pt>
                <c:pt idx="13080">
                  <c:v>2439.1336000000001</c:v>
                </c:pt>
                <c:pt idx="13081">
                  <c:v>2474.1158</c:v>
                </c:pt>
                <c:pt idx="13082">
                  <c:v>2427.9558999999999</c:v>
                </c:pt>
                <c:pt idx="13083">
                  <c:v>2497.1014</c:v>
                </c:pt>
                <c:pt idx="13084">
                  <c:v>2442.056</c:v>
                </c:pt>
                <c:pt idx="13085">
                  <c:v>2431.0862000000002</c:v>
                </c:pt>
                <c:pt idx="13086">
                  <c:v>2489.4065999999998</c:v>
                </c:pt>
                <c:pt idx="13087">
                  <c:v>2451.3764000000001</c:v>
                </c:pt>
                <c:pt idx="13088">
                  <c:v>2461.6480000000001</c:v>
                </c:pt>
                <c:pt idx="13089">
                  <c:v>2484.4566</c:v>
                </c:pt>
                <c:pt idx="13090">
                  <c:v>2428.4551000000001</c:v>
                </c:pt>
                <c:pt idx="13091">
                  <c:v>2431.9829</c:v>
                </c:pt>
                <c:pt idx="13092">
                  <c:v>2481.3436999999999</c:v>
                </c:pt>
                <c:pt idx="13093">
                  <c:v>2511.1491999999998</c:v>
                </c:pt>
                <c:pt idx="13094">
                  <c:v>2497.3276000000001</c:v>
                </c:pt>
                <c:pt idx="13095">
                  <c:v>2477.4524999999999</c:v>
                </c:pt>
                <c:pt idx="13096">
                  <c:v>2451.8236999999999</c:v>
                </c:pt>
                <c:pt idx="13097">
                  <c:v>2494.1432</c:v>
                </c:pt>
                <c:pt idx="13098">
                  <c:v>2440.7896999999998</c:v>
                </c:pt>
                <c:pt idx="13099">
                  <c:v>2500.6826999999998</c:v>
                </c:pt>
                <c:pt idx="13100">
                  <c:v>2464.1181000000001</c:v>
                </c:pt>
                <c:pt idx="13101">
                  <c:v>2394.4052000000001</c:v>
                </c:pt>
                <c:pt idx="13102">
                  <c:v>2518.4969000000001</c:v>
                </c:pt>
                <c:pt idx="13103">
                  <c:v>2454.2840000000001</c:v>
                </c:pt>
                <c:pt idx="13104">
                  <c:v>2493.9011999999998</c:v>
                </c:pt>
                <c:pt idx="13105">
                  <c:v>2500.9965000000002</c:v>
                </c:pt>
                <c:pt idx="13106">
                  <c:v>2421.0807</c:v>
                </c:pt>
                <c:pt idx="13107">
                  <c:v>2449.5369000000001</c:v>
                </c:pt>
                <c:pt idx="13108">
                  <c:v>2484.6678999999999</c:v>
                </c:pt>
                <c:pt idx="13109">
                  <c:v>2460.0747000000001</c:v>
                </c:pt>
                <c:pt idx="13110">
                  <c:v>2470.3827999999999</c:v>
                </c:pt>
                <c:pt idx="13111">
                  <c:v>2441.848</c:v>
                </c:pt>
                <c:pt idx="13112">
                  <c:v>2381.4122000000002</c:v>
                </c:pt>
                <c:pt idx="13113">
                  <c:v>2481.7645000000002</c:v>
                </c:pt>
                <c:pt idx="13114">
                  <c:v>2477.9117999999999</c:v>
                </c:pt>
                <c:pt idx="13115">
                  <c:v>2434.0617999999999</c:v>
                </c:pt>
                <c:pt idx="13116">
                  <c:v>2484.7177999999999</c:v>
                </c:pt>
                <c:pt idx="13117">
                  <c:v>2443.1777000000002</c:v>
                </c:pt>
                <c:pt idx="13118">
                  <c:v>2499.0875999999998</c:v>
                </c:pt>
                <c:pt idx="13119">
                  <c:v>2484.4371999999998</c:v>
                </c:pt>
                <c:pt idx="13120">
                  <c:v>2400.8350999999998</c:v>
                </c:pt>
                <c:pt idx="13121">
                  <c:v>2517.9389000000001</c:v>
                </c:pt>
                <c:pt idx="13122">
                  <c:v>2406.2957000000001</c:v>
                </c:pt>
                <c:pt idx="13123">
                  <c:v>2488.172</c:v>
                </c:pt>
                <c:pt idx="13124">
                  <c:v>2430.0758999999998</c:v>
                </c:pt>
                <c:pt idx="13125">
                  <c:v>2448.9113000000002</c:v>
                </c:pt>
                <c:pt idx="13126">
                  <c:v>2506.9175</c:v>
                </c:pt>
                <c:pt idx="13127">
                  <c:v>2431.6035999999999</c:v>
                </c:pt>
                <c:pt idx="13128">
                  <c:v>2453.8094000000001</c:v>
                </c:pt>
                <c:pt idx="13129">
                  <c:v>2502.5057000000002</c:v>
                </c:pt>
                <c:pt idx="13130">
                  <c:v>2346.2665000000002</c:v>
                </c:pt>
                <c:pt idx="13131">
                  <c:v>2514.9625999999998</c:v>
                </c:pt>
                <c:pt idx="13132">
                  <c:v>2396.9297000000001</c:v>
                </c:pt>
                <c:pt idx="13133">
                  <c:v>2416.1893</c:v>
                </c:pt>
                <c:pt idx="13134">
                  <c:v>2545.8444</c:v>
                </c:pt>
                <c:pt idx="13135">
                  <c:v>2439.2204999999999</c:v>
                </c:pt>
                <c:pt idx="13136">
                  <c:v>2483.9944999999998</c:v>
                </c:pt>
                <c:pt idx="13137">
                  <c:v>2446.1257000000001</c:v>
                </c:pt>
                <c:pt idx="13138">
                  <c:v>2408.3112999999998</c:v>
                </c:pt>
                <c:pt idx="13139">
                  <c:v>2486.2503999999999</c:v>
                </c:pt>
                <c:pt idx="13140">
                  <c:v>2436.5666000000001</c:v>
                </c:pt>
                <c:pt idx="13141">
                  <c:v>2476.518</c:v>
                </c:pt>
                <c:pt idx="13142">
                  <c:v>2475.3973999999998</c:v>
                </c:pt>
                <c:pt idx="13143">
                  <c:v>2496.3488000000002</c:v>
                </c:pt>
                <c:pt idx="13144">
                  <c:v>2423.855</c:v>
                </c:pt>
                <c:pt idx="13145">
                  <c:v>2502.5495000000001</c:v>
                </c:pt>
                <c:pt idx="13146">
                  <c:v>2441.2716999999998</c:v>
                </c:pt>
                <c:pt idx="13147">
                  <c:v>2408.1747</c:v>
                </c:pt>
                <c:pt idx="13148">
                  <c:v>2442.7278000000001</c:v>
                </c:pt>
                <c:pt idx="13149">
                  <c:v>2451.9207999999999</c:v>
                </c:pt>
                <c:pt idx="13150">
                  <c:v>2464.6325000000002</c:v>
                </c:pt>
                <c:pt idx="13151">
                  <c:v>2420.4825999999998</c:v>
                </c:pt>
                <c:pt idx="13152">
                  <c:v>2463.1271000000002</c:v>
                </c:pt>
                <c:pt idx="13153">
                  <c:v>2459.62</c:v>
                </c:pt>
                <c:pt idx="13154">
                  <c:v>2462.3271</c:v>
                </c:pt>
                <c:pt idx="13155">
                  <c:v>2435.2280999999998</c:v>
                </c:pt>
                <c:pt idx="13156">
                  <c:v>2467.7714999999998</c:v>
                </c:pt>
                <c:pt idx="13157">
                  <c:v>2458.5625</c:v>
                </c:pt>
                <c:pt idx="13158">
                  <c:v>2453.8636000000001</c:v>
                </c:pt>
                <c:pt idx="13159">
                  <c:v>2448.1543000000001</c:v>
                </c:pt>
                <c:pt idx="13160">
                  <c:v>2480.0444000000002</c:v>
                </c:pt>
                <c:pt idx="13161">
                  <c:v>2511.2467999999999</c:v>
                </c:pt>
                <c:pt idx="13162">
                  <c:v>2454.4749000000002</c:v>
                </c:pt>
                <c:pt idx="13163">
                  <c:v>2447.5266000000001</c:v>
                </c:pt>
                <c:pt idx="13164">
                  <c:v>2397.2973000000002</c:v>
                </c:pt>
                <c:pt idx="13165">
                  <c:v>2438.9978000000001</c:v>
                </c:pt>
                <c:pt idx="13166">
                  <c:v>2463.8207000000002</c:v>
                </c:pt>
                <c:pt idx="13167">
                  <c:v>2448.3899000000001</c:v>
                </c:pt>
                <c:pt idx="13168">
                  <c:v>2467.5830000000001</c:v>
                </c:pt>
                <c:pt idx="13169">
                  <c:v>2361.5808000000002</c:v>
                </c:pt>
                <c:pt idx="13170">
                  <c:v>2412.0412000000001</c:v>
                </c:pt>
                <c:pt idx="13171">
                  <c:v>2493.7705999999998</c:v>
                </c:pt>
                <c:pt idx="13172">
                  <c:v>2499.5167000000001</c:v>
                </c:pt>
                <c:pt idx="13173">
                  <c:v>2503.4295000000002</c:v>
                </c:pt>
                <c:pt idx="13174">
                  <c:v>2368.5691000000002</c:v>
                </c:pt>
                <c:pt idx="13175">
                  <c:v>2424.1644999999999</c:v>
                </c:pt>
                <c:pt idx="13176">
                  <c:v>2465.4169000000002</c:v>
                </c:pt>
                <c:pt idx="13177">
                  <c:v>2572.4602</c:v>
                </c:pt>
                <c:pt idx="13178">
                  <c:v>2534.6064000000001</c:v>
                </c:pt>
                <c:pt idx="13179">
                  <c:v>2441.3658999999998</c:v>
                </c:pt>
                <c:pt idx="13180">
                  <c:v>2373.3822</c:v>
                </c:pt>
                <c:pt idx="13181">
                  <c:v>2496.9983000000002</c:v>
                </c:pt>
                <c:pt idx="13182">
                  <c:v>2503.1644000000001</c:v>
                </c:pt>
                <c:pt idx="13183">
                  <c:v>2550.4947000000002</c:v>
                </c:pt>
                <c:pt idx="13184">
                  <c:v>2500.2802999999999</c:v>
                </c:pt>
                <c:pt idx="13185">
                  <c:v>2460.0079999999998</c:v>
                </c:pt>
                <c:pt idx="13186">
                  <c:v>2434.9877999999999</c:v>
                </c:pt>
                <c:pt idx="13187">
                  <c:v>2484.8346999999999</c:v>
                </c:pt>
                <c:pt idx="13188">
                  <c:v>2524.3341999999998</c:v>
                </c:pt>
                <c:pt idx="13189">
                  <c:v>2547.7746999999999</c:v>
                </c:pt>
                <c:pt idx="13190">
                  <c:v>2367.7818000000002</c:v>
                </c:pt>
                <c:pt idx="13191">
                  <c:v>2446.2543999999998</c:v>
                </c:pt>
                <c:pt idx="13192">
                  <c:v>2522.9245000000001</c:v>
                </c:pt>
                <c:pt idx="13193">
                  <c:v>2396.2797</c:v>
                </c:pt>
                <c:pt idx="13194">
                  <c:v>2614.4558999999999</c:v>
                </c:pt>
                <c:pt idx="13195">
                  <c:v>2444.1324</c:v>
                </c:pt>
                <c:pt idx="13196">
                  <c:v>2427.6635999999999</c:v>
                </c:pt>
                <c:pt idx="13197">
                  <c:v>2550.6424999999999</c:v>
                </c:pt>
                <c:pt idx="13198">
                  <c:v>2447.0082000000002</c:v>
                </c:pt>
                <c:pt idx="13199">
                  <c:v>2496.9834999999998</c:v>
                </c:pt>
                <c:pt idx="13200">
                  <c:v>2523.8200999999999</c:v>
                </c:pt>
                <c:pt idx="13201">
                  <c:v>2454.1015000000002</c:v>
                </c:pt>
                <c:pt idx="13202">
                  <c:v>2492.1644000000001</c:v>
                </c:pt>
                <c:pt idx="13203">
                  <c:v>2413.7076000000002</c:v>
                </c:pt>
                <c:pt idx="13204">
                  <c:v>2528.3227999999999</c:v>
                </c:pt>
                <c:pt idx="13205">
                  <c:v>2515.5538999999999</c:v>
                </c:pt>
                <c:pt idx="13206">
                  <c:v>2447.0439000000001</c:v>
                </c:pt>
                <c:pt idx="13207">
                  <c:v>2525.3708999999999</c:v>
                </c:pt>
                <c:pt idx="13208">
                  <c:v>2414.4454000000001</c:v>
                </c:pt>
                <c:pt idx="13209">
                  <c:v>2533.8615</c:v>
                </c:pt>
                <c:pt idx="13210">
                  <c:v>2546.1392000000001</c:v>
                </c:pt>
                <c:pt idx="13211">
                  <c:v>2388.6059</c:v>
                </c:pt>
                <c:pt idx="13212">
                  <c:v>2567.6426999999999</c:v>
                </c:pt>
                <c:pt idx="13213">
                  <c:v>2389.5052000000001</c:v>
                </c:pt>
                <c:pt idx="13214">
                  <c:v>2517.5990999999999</c:v>
                </c:pt>
                <c:pt idx="13215">
                  <c:v>2549.9425000000001</c:v>
                </c:pt>
                <c:pt idx="13216">
                  <c:v>2465.9189999999999</c:v>
                </c:pt>
                <c:pt idx="13217">
                  <c:v>2550.3582999999999</c:v>
                </c:pt>
                <c:pt idx="13218">
                  <c:v>2420.5590000000002</c:v>
                </c:pt>
                <c:pt idx="13219">
                  <c:v>2427.4000999999998</c:v>
                </c:pt>
                <c:pt idx="13220">
                  <c:v>2495.4423000000002</c:v>
                </c:pt>
                <c:pt idx="13221">
                  <c:v>2428.0225999999998</c:v>
                </c:pt>
                <c:pt idx="13222">
                  <c:v>2454.4805999999999</c:v>
                </c:pt>
                <c:pt idx="13223">
                  <c:v>2561.8029000000001</c:v>
                </c:pt>
                <c:pt idx="13224">
                  <c:v>2505.6010999999999</c:v>
                </c:pt>
                <c:pt idx="13225">
                  <c:v>2426.3420000000001</c:v>
                </c:pt>
                <c:pt idx="13226">
                  <c:v>2463.2993999999999</c:v>
                </c:pt>
                <c:pt idx="13227">
                  <c:v>2423.4423000000002</c:v>
                </c:pt>
                <c:pt idx="13228">
                  <c:v>2562.5466999999999</c:v>
                </c:pt>
                <c:pt idx="13229">
                  <c:v>2543.3874000000001</c:v>
                </c:pt>
                <c:pt idx="13230">
                  <c:v>2511.4915000000001</c:v>
                </c:pt>
                <c:pt idx="13231">
                  <c:v>2424.8492999999999</c:v>
                </c:pt>
                <c:pt idx="13232">
                  <c:v>2414.6314000000002</c:v>
                </c:pt>
                <c:pt idx="13233">
                  <c:v>2488.7955999999999</c:v>
                </c:pt>
                <c:pt idx="13234">
                  <c:v>2486.0787</c:v>
                </c:pt>
                <c:pt idx="13235">
                  <c:v>2501.232</c:v>
                </c:pt>
                <c:pt idx="13236">
                  <c:v>2545.0113000000001</c:v>
                </c:pt>
                <c:pt idx="13237">
                  <c:v>2488.4659999999999</c:v>
                </c:pt>
                <c:pt idx="13238">
                  <c:v>2436.2293</c:v>
                </c:pt>
                <c:pt idx="13239">
                  <c:v>2487.6556999999998</c:v>
                </c:pt>
                <c:pt idx="13240">
                  <c:v>2497.2660000000001</c:v>
                </c:pt>
                <c:pt idx="13241">
                  <c:v>2524.1293000000001</c:v>
                </c:pt>
                <c:pt idx="13242">
                  <c:v>2502.4616999999998</c:v>
                </c:pt>
                <c:pt idx="13243">
                  <c:v>2368.4648000000002</c:v>
                </c:pt>
                <c:pt idx="13244">
                  <c:v>2521.6266999999998</c:v>
                </c:pt>
                <c:pt idx="13245">
                  <c:v>2523.2060999999999</c:v>
                </c:pt>
                <c:pt idx="13246">
                  <c:v>2475.7310000000002</c:v>
                </c:pt>
                <c:pt idx="13247">
                  <c:v>2515.0052999999998</c:v>
                </c:pt>
                <c:pt idx="13248">
                  <c:v>2373.9668999999999</c:v>
                </c:pt>
                <c:pt idx="13249">
                  <c:v>2494.2973999999999</c:v>
                </c:pt>
                <c:pt idx="13250">
                  <c:v>2488.8137999999999</c:v>
                </c:pt>
                <c:pt idx="13251">
                  <c:v>2383.9373000000001</c:v>
                </c:pt>
                <c:pt idx="13252">
                  <c:v>2600.9022</c:v>
                </c:pt>
                <c:pt idx="13253">
                  <c:v>2460.38</c:v>
                </c:pt>
                <c:pt idx="13254">
                  <c:v>2350.5889999999999</c:v>
                </c:pt>
                <c:pt idx="13255">
                  <c:v>2527.9407000000001</c:v>
                </c:pt>
                <c:pt idx="13256">
                  <c:v>2459.5423999999998</c:v>
                </c:pt>
                <c:pt idx="13257">
                  <c:v>2524.7433999999998</c:v>
                </c:pt>
                <c:pt idx="13258">
                  <c:v>2497.9259999999999</c:v>
                </c:pt>
                <c:pt idx="13259">
                  <c:v>2405.5075000000002</c:v>
                </c:pt>
                <c:pt idx="13260">
                  <c:v>2559.9477000000002</c:v>
                </c:pt>
                <c:pt idx="13261">
                  <c:v>2466.1136999999999</c:v>
                </c:pt>
                <c:pt idx="13262">
                  <c:v>2459.5337</c:v>
                </c:pt>
                <c:pt idx="13263">
                  <c:v>2494.3184000000001</c:v>
                </c:pt>
                <c:pt idx="13264">
                  <c:v>2523.4893000000002</c:v>
                </c:pt>
                <c:pt idx="13265">
                  <c:v>2500.3962000000001</c:v>
                </c:pt>
                <c:pt idx="13266">
                  <c:v>2460.3348999999998</c:v>
                </c:pt>
                <c:pt idx="13267">
                  <c:v>2424.9468000000002</c:v>
                </c:pt>
                <c:pt idx="13268">
                  <c:v>2499.8465999999999</c:v>
                </c:pt>
                <c:pt idx="13269">
                  <c:v>2485.1932000000002</c:v>
                </c:pt>
                <c:pt idx="13270">
                  <c:v>2484.6550000000002</c:v>
                </c:pt>
                <c:pt idx="13271">
                  <c:v>2446.3845999999999</c:v>
                </c:pt>
                <c:pt idx="13272">
                  <c:v>2445.2060999999999</c:v>
                </c:pt>
                <c:pt idx="13273">
                  <c:v>2451.8238000000001</c:v>
                </c:pt>
                <c:pt idx="13274">
                  <c:v>2507.3575000000001</c:v>
                </c:pt>
                <c:pt idx="13275">
                  <c:v>2443.0922</c:v>
                </c:pt>
                <c:pt idx="13276">
                  <c:v>2480.3634999999999</c:v>
                </c:pt>
                <c:pt idx="13277">
                  <c:v>2392.8407000000002</c:v>
                </c:pt>
                <c:pt idx="13278">
                  <c:v>2531.62</c:v>
                </c:pt>
                <c:pt idx="13279">
                  <c:v>2504.3193999999999</c:v>
                </c:pt>
                <c:pt idx="13280">
                  <c:v>2509.6480999999999</c:v>
                </c:pt>
                <c:pt idx="13281">
                  <c:v>2404.2878999999998</c:v>
                </c:pt>
                <c:pt idx="13282">
                  <c:v>2469.9479999999999</c:v>
                </c:pt>
                <c:pt idx="13283">
                  <c:v>2496.3912999999998</c:v>
                </c:pt>
                <c:pt idx="13284">
                  <c:v>2423.4706999999999</c:v>
                </c:pt>
                <c:pt idx="13285">
                  <c:v>2542.7853</c:v>
                </c:pt>
                <c:pt idx="13286">
                  <c:v>2494.4571999999998</c:v>
                </c:pt>
                <c:pt idx="13287">
                  <c:v>2458.8656999999998</c:v>
                </c:pt>
                <c:pt idx="13288">
                  <c:v>2497.3791999999999</c:v>
                </c:pt>
                <c:pt idx="13289">
                  <c:v>2398.0562</c:v>
                </c:pt>
                <c:pt idx="13290">
                  <c:v>2481.6765</c:v>
                </c:pt>
                <c:pt idx="13291">
                  <c:v>2466.7754</c:v>
                </c:pt>
                <c:pt idx="13292">
                  <c:v>2507.6624999999999</c:v>
                </c:pt>
                <c:pt idx="13293">
                  <c:v>2454.2049000000002</c:v>
                </c:pt>
                <c:pt idx="13294">
                  <c:v>2543.0012000000002</c:v>
                </c:pt>
                <c:pt idx="13295">
                  <c:v>2535.3305999999998</c:v>
                </c:pt>
                <c:pt idx="13296">
                  <c:v>2468.0468000000001</c:v>
                </c:pt>
                <c:pt idx="13297">
                  <c:v>2510.2073999999998</c:v>
                </c:pt>
                <c:pt idx="13298">
                  <c:v>2452.7501999999999</c:v>
                </c:pt>
                <c:pt idx="13299">
                  <c:v>2451.3618999999999</c:v>
                </c:pt>
                <c:pt idx="13300">
                  <c:v>2476.2656999999999</c:v>
                </c:pt>
                <c:pt idx="13301">
                  <c:v>2478.0731999999998</c:v>
                </c:pt>
                <c:pt idx="13302">
                  <c:v>2515.2869000000001</c:v>
                </c:pt>
                <c:pt idx="13303">
                  <c:v>2482.3739999999998</c:v>
                </c:pt>
                <c:pt idx="13304">
                  <c:v>2460.1675</c:v>
                </c:pt>
                <c:pt idx="13305">
                  <c:v>2452.5924</c:v>
                </c:pt>
                <c:pt idx="13306">
                  <c:v>2486.5578</c:v>
                </c:pt>
                <c:pt idx="13307">
                  <c:v>2609.2266</c:v>
                </c:pt>
                <c:pt idx="13308">
                  <c:v>2526.9596999999999</c:v>
                </c:pt>
                <c:pt idx="13309">
                  <c:v>2412.7557000000002</c:v>
                </c:pt>
                <c:pt idx="13310">
                  <c:v>2506.9524999999999</c:v>
                </c:pt>
                <c:pt idx="13311">
                  <c:v>2488.1404000000002</c:v>
                </c:pt>
                <c:pt idx="13312">
                  <c:v>2460.5538999999999</c:v>
                </c:pt>
                <c:pt idx="13313">
                  <c:v>2543.2489</c:v>
                </c:pt>
                <c:pt idx="13314">
                  <c:v>2380.4879999999998</c:v>
                </c:pt>
                <c:pt idx="13315">
                  <c:v>2474.3737000000001</c:v>
                </c:pt>
                <c:pt idx="13316">
                  <c:v>2481.1091000000001</c:v>
                </c:pt>
                <c:pt idx="13317">
                  <c:v>2506.0731000000001</c:v>
                </c:pt>
                <c:pt idx="13318">
                  <c:v>2498.2581</c:v>
                </c:pt>
                <c:pt idx="13319">
                  <c:v>2509.8519999999999</c:v>
                </c:pt>
                <c:pt idx="13320">
                  <c:v>2475.7121999999999</c:v>
                </c:pt>
                <c:pt idx="13321">
                  <c:v>2479.5882000000001</c:v>
                </c:pt>
                <c:pt idx="13322">
                  <c:v>2467.5751</c:v>
                </c:pt>
                <c:pt idx="13323">
                  <c:v>2520.5897</c:v>
                </c:pt>
                <c:pt idx="13324">
                  <c:v>2486.3692999999998</c:v>
                </c:pt>
                <c:pt idx="13325">
                  <c:v>2516.7361999999998</c:v>
                </c:pt>
                <c:pt idx="13326">
                  <c:v>2520.7955000000002</c:v>
                </c:pt>
                <c:pt idx="13327">
                  <c:v>2388.4731000000002</c:v>
                </c:pt>
                <c:pt idx="13328">
                  <c:v>2473.614</c:v>
                </c:pt>
                <c:pt idx="13329">
                  <c:v>2461.7963</c:v>
                </c:pt>
                <c:pt idx="13330">
                  <c:v>2466.8577</c:v>
                </c:pt>
                <c:pt idx="13331">
                  <c:v>2475.0259000000001</c:v>
                </c:pt>
                <c:pt idx="13332">
                  <c:v>2483.5709999999999</c:v>
                </c:pt>
                <c:pt idx="13333">
                  <c:v>2424.7937999999999</c:v>
                </c:pt>
                <c:pt idx="13334">
                  <c:v>2495.1412</c:v>
                </c:pt>
                <c:pt idx="13335">
                  <c:v>2460.8858</c:v>
                </c:pt>
                <c:pt idx="13336">
                  <c:v>2467.5742</c:v>
                </c:pt>
                <c:pt idx="13337">
                  <c:v>2493.4881</c:v>
                </c:pt>
                <c:pt idx="13338">
                  <c:v>2496.4706999999999</c:v>
                </c:pt>
                <c:pt idx="13339">
                  <c:v>2416.7705000000001</c:v>
                </c:pt>
                <c:pt idx="13340">
                  <c:v>2471.1136000000001</c:v>
                </c:pt>
                <c:pt idx="13341">
                  <c:v>2454.7282</c:v>
                </c:pt>
                <c:pt idx="13342">
                  <c:v>2444.2979999999998</c:v>
                </c:pt>
                <c:pt idx="13343">
                  <c:v>2519.1477</c:v>
                </c:pt>
                <c:pt idx="13344">
                  <c:v>2391.674</c:v>
                </c:pt>
                <c:pt idx="13345">
                  <c:v>2508.5952000000002</c:v>
                </c:pt>
                <c:pt idx="13346">
                  <c:v>2452.6858000000002</c:v>
                </c:pt>
                <c:pt idx="13347">
                  <c:v>2440.8036999999999</c:v>
                </c:pt>
                <c:pt idx="13348">
                  <c:v>2478.2267000000002</c:v>
                </c:pt>
                <c:pt idx="13349">
                  <c:v>2448.9688000000001</c:v>
                </c:pt>
                <c:pt idx="13350">
                  <c:v>2453.1082000000001</c:v>
                </c:pt>
                <c:pt idx="13351">
                  <c:v>2523.6010999999999</c:v>
                </c:pt>
                <c:pt idx="13352">
                  <c:v>2460.1448</c:v>
                </c:pt>
                <c:pt idx="13353">
                  <c:v>2514.3753000000002</c:v>
                </c:pt>
                <c:pt idx="13354">
                  <c:v>2480.0942</c:v>
                </c:pt>
                <c:pt idx="13355">
                  <c:v>2454.8854000000001</c:v>
                </c:pt>
                <c:pt idx="13356">
                  <c:v>2483.6596</c:v>
                </c:pt>
                <c:pt idx="13357">
                  <c:v>2469.1954999999998</c:v>
                </c:pt>
                <c:pt idx="13358">
                  <c:v>2525.2049999999999</c:v>
                </c:pt>
                <c:pt idx="13359">
                  <c:v>2379.5771</c:v>
                </c:pt>
                <c:pt idx="13360">
                  <c:v>2429.873</c:v>
                </c:pt>
                <c:pt idx="13361">
                  <c:v>2434.9301999999998</c:v>
                </c:pt>
                <c:pt idx="13362">
                  <c:v>2511.8220999999999</c:v>
                </c:pt>
                <c:pt idx="13363">
                  <c:v>2524.8706999999999</c:v>
                </c:pt>
                <c:pt idx="13364">
                  <c:v>2426.4980999999998</c:v>
                </c:pt>
                <c:pt idx="13365">
                  <c:v>2464.5814999999998</c:v>
                </c:pt>
                <c:pt idx="13366">
                  <c:v>2476.4362000000001</c:v>
                </c:pt>
                <c:pt idx="13367">
                  <c:v>2485.2701999999999</c:v>
                </c:pt>
                <c:pt idx="13368">
                  <c:v>2457.2993000000001</c:v>
                </c:pt>
                <c:pt idx="13369">
                  <c:v>2416.5889000000002</c:v>
                </c:pt>
                <c:pt idx="13370">
                  <c:v>2448.5672</c:v>
                </c:pt>
                <c:pt idx="13371">
                  <c:v>2451.4522000000002</c:v>
                </c:pt>
                <c:pt idx="13372">
                  <c:v>2463.9774000000002</c:v>
                </c:pt>
                <c:pt idx="13373">
                  <c:v>2478.8791999999999</c:v>
                </c:pt>
                <c:pt idx="13374">
                  <c:v>2474.8791999999999</c:v>
                </c:pt>
                <c:pt idx="13375">
                  <c:v>2464.9449</c:v>
                </c:pt>
                <c:pt idx="13376">
                  <c:v>2569.6311999999998</c:v>
                </c:pt>
                <c:pt idx="13377">
                  <c:v>2410.7199000000001</c:v>
                </c:pt>
                <c:pt idx="13378">
                  <c:v>2424.3870999999999</c:v>
                </c:pt>
                <c:pt idx="13379">
                  <c:v>2424.1228999999998</c:v>
                </c:pt>
                <c:pt idx="13380">
                  <c:v>2470.2343999999998</c:v>
                </c:pt>
                <c:pt idx="13381">
                  <c:v>2479.4144999999999</c:v>
                </c:pt>
                <c:pt idx="13382">
                  <c:v>2507.2530000000002</c:v>
                </c:pt>
                <c:pt idx="13383">
                  <c:v>2445.5661</c:v>
                </c:pt>
                <c:pt idx="13384">
                  <c:v>2462.5113000000001</c:v>
                </c:pt>
                <c:pt idx="13385">
                  <c:v>2434.6491000000001</c:v>
                </c:pt>
                <c:pt idx="13386">
                  <c:v>2467.1309999999999</c:v>
                </c:pt>
                <c:pt idx="13387">
                  <c:v>2493.328</c:v>
                </c:pt>
                <c:pt idx="13388">
                  <c:v>2463.1288</c:v>
                </c:pt>
                <c:pt idx="13389">
                  <c:v>2477.8483999999999</c:v>
                </c:pt>
                <c:pt idx="13390">
                  <c:v>2498.1772000000001</c:v>
                </c:pt>
                <c:pt idx="13391">
                  <c:v>2418.3395999999998</c:v>
                </c:pt>
                <c:pt idx="13392">
                  <c:v>2448.6212</c:v>
                </c:pt>
                <c:pt idx="13393">
                  <c:v>2456.2723999999998</c:v>
                </c:pt>
                <c:pt idx="13394">
                  <c:v>2462.8431999999998</c:v>
                </c:pt>
                <c:pt idx="13395">
                  <c:v>2521.89</c:v>
                </c:pt>
                <c:pt idx="13396">
                  <c:v>2419.2786999999998</c:v>
                </c:pt>
                <c:pt idx="13397">
                  <c:v>2474.3452000000002</c:v>
                </c:pt>
                <c:pt idx="13398">
                  <c:v>2432.3784999999998</c:v>
                </c:pt>
                <c:pt idx="13399">
                  <c:v>2476.1831000000002</c:v>
                </c:pt>
                <c:pt idx="13400">
                  <c:v>2427.1374000000001</c:v>
                </c:pt>
                <c:pt idx="13401">
                  <c:v>2491.3371000000002</c:v>
                </c:pt>
                <c:pt idx="13402">
                  <c:v>2427.1327999999999</c:v>
                </c:pt>
                <c:pt idx="13403">
                  <c:v>2471.2511</c:v>
                </c:pt>
                <c:pt idx="13404">
                  <c:v>2521.4611</c:v>
                </c:pt>
                <c:pt idx="13405">
                  <c:v>2427.0245</c:v>
                </c:pt>
                <c:pt idx="13406">
                  <c:v>2492.8051</c:v>
                </c:pt>
                <c:pt idx="13407">
                  <c:v>2495.1325000000002</c:v>
                </c:pt>
                <c:pt idx="13408">
                  <c:v>2465.7271999999998</c:v>
                </c:pt>
                <c:pt idx="13409">
                  <c:v>2495.4360000000001</c:v>
                </c:pt>
                <c:pt idx="13410">
                  <c:v>2434.2150000000001</c:v>
                </c:pt>
                <c:pt idx="13411">
                  <c:v>2517.0511999999999</c:v>
                </c:pt>
                <c:pt idx="13412">
                  <c:v>2485.6111999999998</c:v>
                </c:pt>
                <c:pt idx="13413">
                  <c:v>2466.9778999999999</c:v>
                </c:pt>
                <c:pt idx="13414">
                  <c:v>2496.5675000000001</c:v>
                </c:pt>
                <c:pt idx="13415">
                  <c:v>2388.0155</c:v>
                </c:pt>
                <c:pt idx="13416">
                  <c:v>2469.3110999999999</c:v>
                </c:pt>
                <c:pt idx="13417">
                  <c:v>2472.0709999999999</c:v>
                </c:pt>
                <c:pt idx="13418">
                  <c:v>2489.7042999999999</c:v>
                </c:pt>
                <c:pt idx="13419">
                  <c:v>2483.2993999999999</c:v>
                </c:pt>
                <c:pt idx="13420">
                  <c:v>2504.9639000000002</c:v>
                </c:pt>
                <c:pt idx="13421">
                  <c:v>2371.6212999999998</c:v>
                </c:pt>
                <c:pt idx="13422">
                  <c:v>2478.6556999999998</c:v>
                </c:pt>
                <c:pt idx="13423">
                  <c:v>2504.4025999999999</c:v>
                </c:pt>
                <c:pt idx="13424">
                  <c:v>2418.8634000000002</c:v>
                </c:pt>
                <c:pt idx="13425">
                  <c:v>2471.0740999999998</c:v>
                </c:pt>
                <c:pt idx="13426">
                  <c:v>2426.0936999999999</c:v>
                </c:pt>
                <c:pt idx="13427">
                  <c:v>2480.7069999999999</c:v>
                </c:pt>
                <c:pt idx="13428">
                  <c:v>2511.8051</c:v>
                </c:pt>
                <c:pt idx="13429">
                  <c:v>2424.7764000000002</c:v>
                </c:pt>
                <c:pt idx="13430">
                  <c:v>2460.6698000000001</c:v>
                </c:pt>
                <c:pt idx="13431">
                  <c:v>2410.1552999999999</c:v>
                </c:pt>
                <c:pt idx="13432">
                  <c:v>2485.3665999999998</c:v>
                </c:pt>
                <c:pt idx="13433">
                  <c:v>2478.3002000000001</c:v>
                </c:pt>
                <c:pt idx="13434">
                  <c:v>2441.3134</c:v>
                </c:pt>
                <c:pt idx="13435">
                  <c:v>2501.2085000000002</c:v>
                </c:pt>
                <c:pt idx="13436">
                  <c:v>2452.8595</c:v>
                </c:pt>
                <c:pt idx="13437">
                  <c:v>2455.6772000000001</c:v>
                </c:pt>
                <c:pt idx="13438">
                  <c:v>2423.605</c:v>
                </c:pt>
                <c:pt idx="13439">
                  <c:v>2500.5327000000002</c:v>
                </c:pt>
                <c:pt idx="13440">
                  <c:v>2458.0425</c:v>
                </c:pt>
                <c:pt idx="13441">
                  <c:v>2473.2213000000002</c:v>
                </c:pt>
                <c:pt idx="13442">
                  <c:v>2437.9513000000002</c:v>
                </c:pt>
                <c:pt idx="13443">
                  <c:v>2389.2091999999998</c:v>
                </c:pt>
                <c:pt idx="13444">
                  <c:v>2486.6676000000002</c:v>
                </c:pt>
                <c:pt idx="13445">
                  <c:v>2444.6491999999998</c:v>
                </c:pt>
                <c:pt idx="13446">
                  <c:v>2443.2195999999999</c:v>
                </c:pt>
                <c:pt idx="13447">
                  <c:v>2492.7705999999998</c:v>
                </c:pt>
                <c:pt idx="13448">
                  <c:v>2452.6062999999999</c:v>
                </c:pt>
                <c:pt idx="13449">
                  <c:v>2458.1846</c:v>
                </c:pt>
                <c:pt idx="13450">
                  <c:v>2471.4960999999998</c:v>
                </c:pt>
                <c:pt idx="13451">
                  <c:v>2436.1941999999999</c:v>
                </c:pt>
                <c:pt idx="13452">
                  <c:v>2503.2298000000001</c:v>
                </c:pt>
                <c:pt idx="13453">
                  <c:v>2480.8254000000002</c:v>
                </c:pt>
                <c:pt idx="13454">
                  <c:v>2424.8996999999999</c:v>
                </c:pt>
                <c:pt idx="13455">
                  <c:v>2384.6959000000002</c:v>
                </c:pt>
                <c:pt idx="13456">
                  <c:v>2539.7121000000002</c:v>
                </c:pt>
                <c:pt idx="13457">
                  <c:v>2417.2285999999999</c:v>
                </c:pt>
                <c:pt idx="13458">
                  <c:v>2517.2248</c:v>
                </c:pt>
                <c:pt idx="13459">
                  <c:v>2468.7709</c:v>
                </c:pt>
                <c:pt idx="13460">
                  <c:v>2476.7449000000001</c:v>
                </c:pt>
                <c:pt idx="13461">
                  <c:v>2433.6484999999998</c:v>
                </c:pt>
                <c:pt idx="13462">
                  <c:v>2434.7963</c:v>
                </c:pt>
                <c:pt idx="13463">
                  <c:v>2457.4176000000002</c:v>
                </c:pt>
                <c:pt idx="13464">
                  <c:v>2534.2399999999998</c:v>
                </c:pt>
                <c:pt idx="13465">
                  <c:v>2513.1633999999999</c:v>
                </c:pt>
                <c:pt idx="13466">
                  <c:v>2466.8825000000002</c:v>
                </c:pt>
                <c:pt idx="13467">
                  <c:v>2414.5850999999998</c:v>
                </c:pt>
                <c:pt idx="13468">
                  <c:v>2481.2712999999999</c:v>
                </c:pt>
                <c:pt idx="13469">
                  <c:v>2459.1922</c:v>
                </c:pt>
                <c:pt idx="13470">
                  <c:v>2479.5246999999999</c:v>
                </c:pt>
                <c:pt idx="13471">
                  <c:v>2466.8470000000002</c:v>
                </c:pt>
                <c:pt idx="13472">
                  <c:v>2477.7356</c:v>
                </c:pt>
                <c:pt idx="13473">
                  <c:v>2495.6967</c:v>
                </c:pt>
                <c:pt idx="13474">
                  <c:v>2506.2827000000002</c:v>
                </c:pt>
                <c:pt idx="13475">
                  <c:v>2469.6388000000002</c:v>
                </c:pt>
                <c:pt idx="13476">
                  <c:v>2436.21</c:v>
                </c:pt>
                <c:pt idx="13477">
                  <c:v>2474.5906</c:v>
                </c:pt>
                <c:pt idx="13478">
                  <c:v>2408.2883000000002</c:v>
                </c:pt>
                <c:pt idx="13479">
                  <c:v>2510.9472000000001</c:v>
                </c:pt>
                <c:pt idx="13480">
                  <c:v>2462.0801999999999</c:v>
                </c:pt>
                <c:pt idx="13481">
                  <c:v>2428.1623</c:v>
                </c:pt>
                <c:pt idx="13482">
                  <c:v>2485.3541</c:v>
                </c:pt>
                <c:pt idx="13483">
                  <c:v>2438.0408000000002</c:v>
                </c:pt>
                <c:pt idx="13484">
                  <c:v>2539.1720999999998</c:v>
                </c:pt>
                <c:pt idx="13485">
                  <c:v>2491.6819</c:v>
                </c:pt>
                <c:pt idx="13486">
                  <c:v>2498.5612000000001</c:v>
                </c:pt>
                <c:pt idx="13487">
                  <c:v>2473.1846</c:v>
                </c:pt>
                <c:pt idx="13488">
                  <c:v>2459.9740999999999</c:v>
                </c:pt>
                <c:pt idx="13489">
                  <c:v>2502.5102000000002</c:v>
                </c:pt>
                <c:pt idx="13490">
                  <c:v>2495.4494</c:v>
                </c:pt>
                <c:pt idx="13491">
                  <c:v>2412.0355</c:v>
                </c:pt>
                <c:pt idx="13492">
                  <c:v>2506.0733</c:v>
                </c:pt>
                <c:pt idx="13493">
                  <c:v>2477.2748000000001</c:v>
                </c:pt>
                <c:pt idx="13494">
                  <c:v>2500.8818000000001</c:v>
                </c:pt>
                <c:pt idx="13495">
                  <c:v>2467.855</c:v>
                </c:pt>
                <c:pt idx="13496">
                  <c:v>2528.4989999999998</c:v>
                </c:pt>
                <c:pt idx="13497">
                  <c:v>2512.7909</c:v>
                </c:pt>
                <c:pt idx="13498">
                  <c:v>2436.2766999999999</c:v>
                </c:pt>
                <c:pt idx="13499">
                  <c:v>2498.6273999999999</c:v>
                </c:pt>
                <c:pt idx="13500">
                  <c:v>2501.8470000000002</c:v>
                </c:pt>
                <c:pt idx="13501">
                  <c:v>2508.7489</c:v>
                </c:pt>
                <c:pt idx="13502">
                  <c:v>2519.7642000000001</c:v>
                </c:pt>
                <c:pt idx="13503">
                  <c:v>2473.6365999999998</c:v>
                </c:pt>
                <c:pt idx="13504">
                  <c:v>2462.1813000000002</c:v>
                </c:pt>
                <c:pt idx="13505">
                  <c:v>2542.6415000000002</c:v>
                </c:pt>
                <c:pt idx="13506">
                  <c:v>2460.7561000000001</c:v>
                </c:pt>
                <c:pt idx="13507">
                  <c:v>2506.8586</c:v>
                </c:pt>
                <c:pt idx="13508">
                  <c:v>2488.5835000000002</c:v>
                </c:pt>
                <c:pt idx="13509">
                  <c:v>2401.5302999999999</c:v>
                </c:pt>
                <c:pt idx="13510">
                  <c:v>2498.2258000000002</c:v>
                </c:pt>
                <c:pt idx="13511">
                  <c:v>2448.5439000000001</c:v>
                </c:pt>
                <c:pt idx="13512">
                  <c:v>2506.7966000000001</c:v>
                </c:pt>
                <c:pt idx="13513">
                  <c:v>2477.5691999999999</c:v>
                </c:pt>
                <c:pt idx="13514">
                  <c:v>2521.337</c:v>
                </c:pt>
                <c:pt idx="13515">
                  <c:v>2476.3454000000002</c:v>
                </c:pt>
                <c:pt idx="13516">
                  <c:v>2462.9717999999998</c:v>
                </c:pt>
                <c:pt idx="13517">
                  <c:v>2436.5428000000002</c:v>
                </c:pt>
                <c:pt idx="13518">
                  <c:v>2500.4722999999999</c:v>
                </c:pt>
                <c:pt idx="13519">
                  <c:v>2449.3573999999999</c:v>
                </c:pt>
                <c:pt idx="13520">
                  <c:v>2504.9738000000002</c:v>
                </c:pt>
                <c:pt idx="13521">
                  <c:v>2476.5814999999998</c:v>
                </c:pt>
                <c:pt idx="13522">
                  <c:v>2466.4326999999998</c:v>
                </c:pt>
                <c:pt idx="13523">
                  <c:v>2538.1631000000002</c:v>
                </c:pt>
                <c:pt idx="13524">
                  <c:v>2445.6365999999998</c:v>
                </c:pt>
                <c:pt idx="13525">
                  <c:v>2479.9609</c:v>
                </c:pt>
                <c:pt idx="13526">
                  <c:v>2488.1898000000001</c:v>
                </c:pt>
                <c:pt idx="13527">
                  <c:v>2430.2284</c:v>
                </c:pt>
                <c:pt idx="13528">
                  <c:v>2506.0765000000001</c:v>
                </c:pt>
                <c:pt idx="13529">
                  <c:v>2436.7244999999998</c:v>
                </c:pt>
                <c:pt idx="13530">
                  <c:v>2459.2033000000001</c:v>
                </c:pt>
                <c:pt idx="13531">
                  <c:v>2497.5526</c:v>
                </c:pt>
                <c:pt idx="13532">
                  <c:v>2448.9555999999998</c:v>
                </c:pt>
                <c:pt idx="13533">
                  <c:v>2476.5065</c:v>
                </c:pt>
                <c:pt idx="13534">
                  <c:v>2486.5518000000002</c:v>
                </c:pt>
                <c:pt idx="13535">
                  <c:v>2460.9607000000001</c:v>
                </c:pt>
                <c:pt idx="13536">
                  <c:v>2499.7552000000001</c:v>
                </c:pt>
                <c:pt idx="13537">
                  <c:v>2442.5834</c:v>
                </c:pt>
                <c:pt idx="13538">
                  <c:v>2468.5259000000001</c:v>
                </c:pt>
                <c:pt idx="13539">
                  <c:v>2438.0686999999998</c:v>
                </c:pt>
                <c:pt idx="13540">
                  <c:v>2466.7226000000001</c:v>
                </c:pt>
                <c:pt idx="13541">
                  <c:v>2458.8211999999999</c:v>
                </c:pt>
                <c:pt idx="13542">
                  <c:v>2443.6788000000001</c:v>
                </c:pt>
                <c:pt idx="13543">
                  <c:v>2461.0697</c:v>
                </c:pt>
                <c:pt idx="13544">
                  <c:v>2482.6008999999999</c:v>
                </c:pt>
                <c:pt idx="13545">
                  <c:v>2457.8173999999999</c:v>
                </c:pt>
                <c:pt idx="13546">
                  <c:v>2473.3481999999999</c:v>
                </c:pt>
                <c:pt idx="13547">
                  <c:v>2457.8022999999998</c:v>
                </c:pt>
                <c:pt idx="13548">
                  <c:v>2506.7977999999998</c:v>
                </c:pt>
                <c:pt idx="13549">
                  <c:v>2503.4387999999999</c:v>
                </c:pt>
                <c:pt idx="13550">
                  <c:v>2497.0951</c:v>
                </c:pt>
                <c:pt idx="13551">
                  <c:v>2540.6918999999998</c:v>
                </c:pt>
                <c:pt idx="13552">
                  <c:v>2475.7557999999999</c:v>
                </c:pt>
                <c:pt idx="13553">
                  <c:v>2492.6044999999999</c:v>
                </c:pt>
                <c:pt idx="13554">
                  <c:v>2481.2723000000001</c:v>
                </c:pt>
                <c:pt idx="13555">
                  <c:v>2477.4108000000001</c:v>
                </c:pt>
                <c:pt idx="13556">
                  <c:v>2515.5444000000002</c:v>
                </c:pt>
                <c:pt idx="13557">
                  <c:v>2434.4497000000001</c:v>
                </c:pt>
                <c:pt idx="13558">
                  <c:v>2482.1379000000002</c:v>
                </c:pt>
                <c:pt idx="13559">
                  <c:v>2482.0119</c:v>
                </c:pt>
                <c:pt idx="13560">
                  <c:v>2506.0464000000002</c:v>
                </c:pt>
                <c:pt idx="13561">
                  <c:v>2464.5160000000001</c:v>
                </c:pt>
                <c:pt idx="13562">
                  <c:v>2494.7363</c:v>
                </c:pt>
                <c:pt idx="13563">
                  <c:v>2508.9258</c:v>
                </c:pt>
                <c:pt idx="13564">
                  <c:v>2482.3319999999999</c:v>
                </c:pt>
                <c:pt idx="13565">
                  <c:v>2499.7802000000001</c:v>
                </c:pt>
                <c:pt idx="13566">
                  <c:v>2501.3451</c:v>
                </c:pt>
                <c:pt idx="13567">
                  <c:v>2512.9848000000002</c:v>
                </c:pt>
                <c:pt idx="13568">
                  <c:v>2518.5416</c:v>
                </c:pt>
                <c:pt idx="13569">
                  <c:v>2423.2289999999998</c:v>
                </c:pt>
                <c:pt idx="13570">
                  <c:v>2480.3096999999998</c:v>
                </c:pt>
                <c:pt idx="13571">
                  <c:v>2481.0419999999999</c:v>
                </c:pt>
                <c:pt idx="13572">
                  <c:v>2490.1417999999999</c:v>
                </c:pt>
                <c:pt idx="13573">
                  <c:v>2531.9798999999998</c:v>
                </c:pt>
                <c:pt idx="13574">
                  <c:v>2483.5066000000002</c:v>
                </c:pt>
                <c:pt idx="13575">
                  <c:v>2444.4965000000002</c:v>
                </c:pt>
                <c:pt idx="13576">
                  <c:v>2514.2147</c:v>
                </c:pt>
                <c:pt idx="13577">
                  <c:v>2471.4868999999999</c:v>
                </c:pt>
                <c:pt idx="13578">
                  <c:v>2539.7303000000002</c:v>
                </c:pt>
                <c:pt idx="13579">
                  <c:v>2468.6604000000002</c:v>
                </c:pt>
                <c:pt idx="13580">
                  <c:v>2523.1895</c:v>
                </c:pt>
                <c:pt idx="13581">
                  <c:v>2515.857</c:v>
                </c:pt>
                <c:pt idx="13582">
                  <c:v>2443.5387000000001</c:v>
                </c:pt>
                <c:pt idx="13583">
                  <c:v>2514.4784</c:v>
                </c:pt>
                <c:pt idx="13584">
                  <c:v>2475.0311999999999</c:v>
                </c:pt>
                <c:pt idx="13585">
                  <c:v>2519.3330000000001</c:v>
                </c:pt>
                <c:pt idx="13586">
                  <c:v>2524.6248000000001</c:v>
                </c:pt>
                <c:pt idx="13587">
                  <c:v>2459.9133999999999</c:v>
                </c:pt>
                <c:pt idx="13588">
                  <c:v>2501.4355999999998</c:v>
                </c:pt>
                <c:pt idx="13589">
                  <c:v>2451.1666</c:v>
                </c:pt>
                <c:pt idx="13590">
                  <c:v>2535.1259</c:v>
                </c:pt>
                <c:pt idx="13591">
                  <c:v>2491.6242000000002</c:v>
                </c:pt>
                <c:pt idx="13592">
                  <c:v>2539.0381000000002</c:v>
                </c:pt>
                <c:pt idx="13593">
                  <c:v>2415.5470999999998</c:v>
                </c:pt>
                <c:pt idx="13594">
                  <c:v>2495.7689</c:v>
                </c:pt>
                <c:pt idx="13595">
                  <c:v>2448.8350999999998</c:v>
                </c:pt>
                <c:pt idx="13596">
                  <c:v>2500.2516000000001</c:v>
                </c:pt>
                <c:pt idx="13597">
                  <c:v>2532.3717000000001</c:v>
                </c:pt>
                <c:pt idx="13598">
                  <c:v>2477.4814000000001</c:v>
                </c:pt>
                <c:pt idx="13599">
                  <c:v>2450.2329</c:v>
                </c:pt>
                <c:pt idx="13600">
                  <c:v>2506.2082</c:v>
                </c:pt>
                <c:pt idx="13601">
                  <c:v>2517.3373999999999</c:v>
                </c:pt>
                <c:pt idx="13602">
                  <c:v>2465.9113000000002</c:v>
                </c:pt>
                <c:pt idx="13603">
                  <c:v>2520.5558000000001</c:v>
                </c:pt>
                <c:pt idx="13604">
                  <c:v>2438.7991000000002</c:v>
                </c:pt>
                <c:pt idx="13605">
                  <c:v>2531.7260999999999</c:v>
                </c:pt>
                <c:pt idx="13606">
                  <c:v>2490.9450999999999</c:v>
                </c:pt>
                <c:pt idx="13607">
                  <c:v>2489.8226</c:v>
                </c:pt>
                <c:pt idx="13608">
                  <c:v>2540.5626999999999</c:v>
                </c:pt>
                <c:pt idx="13609">
                  <c:v>2464.1923999999999</c:v>
                </c:pt>
                <c:pt idx="13610">
                  <c:v>2584.8476999999998</c:v>
                </c:pt>
                <c:pt idx="13611">
                  <c:v>2461.7723999999998</c:v>
                </c:pt>
                <c:pt idx="13612">
                  <c:v>2478.3795</c:v>
                </c:pt>
                <c:pt idx="13613">
                  <c:v>2521.7806</c:v>
                </c:pt>
                <c:pt idx="13614">
                  <c:v>2457.5066999999999</c:v>
                </c:pt>
                <c:pt idx="13615">
                  <c:v>2537.0391</c:v>
                </c:pt>
                <c:pt idx="13616">
                  <c:v>2441.5187000000001</c:v>
                </c:pt>
                <c:pt idx="13617">
                  <c:v>2487.7842999999998</c:v>
                </c:pt>
                <c:pt idx="13618">
                  <c:v>2536.2840000000001</c:v>
                </c:pt>
                <c:pt idx="13619">
                  <c:v>2491.0059999999999</c:v>
                </c:pt>
                <c:pt idx="13620">
                  <c:v>2493.5526</c:v>
                </c:pt>
                <c:pt idx="13621">
                  <c:v>2467.7238000000002</c:v>
                </c:pt>
                <c:pt idx="13622">
                  <c:v>2473.1212</c:v>
                </c:pt>
                <c:pt idx="13623">
                  <c:v>2531.9782</c:v>
                </c:pt>
                <c:pt idx="13624">
                  <c:v>2470.3829000000001</c:v>
                </c:pt>
                <c:pt idx="13625">
                  <c:v>2492.6302000000001</c:v>
                </c:pt>
                <c:pt idx="13626">
                  <c:v>2537.3279000000002</c:v>
                </c:pt>
                <c:pt idx="13627">
                  <c:v>2526.4470999999999</c:v>
                </c:pt>
                <c:pt idx="13628">
                  <c:v>2482.7253000000001</c:v>
                </c:pt>
                <c:pt idx="13629">
                  <c:v>2519.7963</c:v>
                </c:pt>
                <c:pt idx="13630">
                  <c:v>2431.8373999999999</c:v>
                </c:pt>
                <c:pt idx="13631">
                  <c:v>2546.9144000000001</c:v>
                </c:pt>
                <c:pt idx="13632">
                  <c:v>2563.1619000000001</c:v>
                </c:pt>
                <c:pt idx="13633">
                  <c:v>2486.8638000000001</c:v>
                </c:pt>
                <c:pt idx="13634">
                  <c:v>2451.5720999999999</c:v>
                </c:pt>
                <c:pt idx="13635">
                  <c:v>2486.9281000000001</c:v>
                </c:pt>
                <c:pt idx="13636">
                  <c:v>2500.0897</c:v>
                </c:pt>
                <c:pt idx="13637">
                  <c:v>2545.0425</c:v>
                </c:pt>
                <c:pt idx="13638">
                  <c:v>2469.1958</c:v>
                </c:pt>
                <c:pt idx="13639">
                  <c:v>2454.7165</c:v>
                </c:pt>
                <c:pt idx="13640">
                  <c:v>2516.2361999999998</c:v>
                </c:pt>
                <c:pt idx="13641">
                  <c:v>2551.3089</c:v>
                </c:pt>
                <c:pt idx="13642">
                  <c:v>2496.1113</c:v>
                </c:pt>
                <c:pt idx="13643">
                  <c:v>2450.6514000000002</c:v>
                </c:pt>
                <c:pt idx="13644">
                  <c:v>2566.3467999999998</c:v>
                </c:pt>
                <c:pt idx="13645">
                  <c:v>2510.5843</c:v>
                </c:pt>
                <c:pt idx="13646">
                  <c:v>2509.96</c:v>
                </c:pt>
                <c:pt idx="13647">
                  <c:v>2522.0216999999998</c:v>
                </c:pt>
                <c:pt idx="13648">
                  <c:v>2510.2437</c:v>
                </c:pt>
                <c:pt idx="13649">
                  <c:v>2545.8283999999999</c:v>
                </c:pt>
                <c:pt idx="13650">
                  <c:v>2519.6192000000001</c:v>
                </c:pt>
                <c:pt idx="13651">
                  <c:v>2539.9002</c:v>
                </c:pt>
                <c:pt idx="13652">
                  <c:v>2460.8083000000001</c:v>
                </c:pt>
                <c:pt idx="13653">
                  <c:v>2465.3382999999999</c:v>
                </c:pt>
                <c:pt idx="13654">
                  <c:v>2535.7840999999999</c:v>
                </c:pt>
                <c:pt idx="13655">
                  <c:v>2534.5915</c:v>
                </c:pt>
                <c:pt idx="13656">
                  <c:v>2470.8751000000002</c:v>
                </c:pt>
                <c:pt idx="13657">
                  <c:v>2550.5243</c:v>
                </c:pt>
                <c:pt idx="13658">
                  <c:v>2563.2148999999999</c:v>
                </c:pt>
                <c:pt idx="13659">
                  <c:v>2501.9162999999999</c:v>
                </c:pt>
                <c:pt idx="13660">
                  <c:v>2488.9059999999999</c:v>
                </c:pt>
                <c:pt idx="13661">
                  <c:v>2539.8870999999999</c:v>
                </c:pt>
                <c:pt idx="13662">
                  <c:v>2471.3582999999999</c:v>
                </c:pt>
                <c:pt idx="13663">
                  <c:v>2446.0259000000001</c:v>
                </c:pt>
                <c:pt idx="13664">
                  <c:v>2521.1763999999998</c:v>
                </c:pt>
                <c:pt idx="13665">
                  <c:v>2489.2372</c:v>
                </c:pt>
                <c:pt idx="13666">
                  <c:v>2563.21</c:v>
                </c:pt>
                <c:pt idx="13667">
                  <c:v>2453.4414999999999</c:v>
                </c:pt>
                <c:pt idx="13668">
                  <c:v>2503.1997999999999</c:v>
                </c:pt>
                <c:pt idx="13669">
                  <c:v>2537.8932</c:v>
                </c:pt>
                <c:pt idx="13670">
                  <c:v>2444.6120999999998</c:v>
                </c:pt>
                <c:pt idx="13671">
                  <c:v>2503.4328999999998</c:v>
                </c:pt>
                <c:pt idx="13672">
                  <c:v>2443.7150000000001</c:v>
                </c:pt>
                <c:pt idx="13673">
                  <c:v>2434.4112</c:v>
                </c:pt>
                <c:pt idx="13674">
                  <c:v>2620.9254999999998</c:v>
                </c:pt>
                <c:pt idx="13675">
                  <c:v>2496.8982999999998</c:v>
                </c:pt>
                <c:pt idx="13676">
                  <c:v>2438.768</c:v>
                </c:pt>
                <c:pt idx="13677">
                  <c:v>2545.9949000000001</c:v>
                </c:pt>
                <c:pt idx="13678">
                  <c:v>2464.6415999999999</c:v>
                </c:pt>
                <c:pt idx="13679">
                  <c:v>2498.5291999999999</c:v>
                </c:pt>
                <c:pt idx="13680">
                  <c:v>2488.5536999999999</c:v>
                </c:pt>
                <c:pt idx="13681">
                  <c:v>2485.2984000000001</c:v>
                </c:pt>
                <c:pt idx="13682">
                  <c:v>2511.0581999999999</c:v>
                </c:pt>
                <c:pt idx="13683">
                  <c:v>2493.558</c:v>
                </c:pt>
                <c:pt idx="13684">
                  <c:v>2493.3054999999999</c:v>
                </c:pt>
                <c:pt idx="13685">
                  <c:v>2482.3697000000002</c:v>
                </c:pt>
                <c:pt idx="13686">
                  <c:v>2507.9076</c:v>
                </c:pt>
                <c:pt idx="13687">
                  <c:v>2522.5787</c:v>
                </c:pt>
                <c:pt idx="13688">
                  <c:v>2539.2226000000001</c:v>
                </c:pt>
                <c:pt idx="13689">
                  <c:v>2479.8409000000001</c:v>
                </c:pt>
                <c:pt idx="13690">
                  <c:v>2444.5551999999998</c:v>
                </c:pt>
                <c:pt idx="13691">
                  <c:v>2433.8971000000001</c:v>
                </c:pt>
                <c:pt idx="13692">
                  <c:v>2538.1783</c:v>
                </c:pt>
                <c:pt idx="13693">
                  <c:v>2544.0535</c:v>
                </c:pt>
                <c:pt idx="13694">
                  <c:v>2547.4528</c:v>
                </c:pt>
                <c:pt idx="13695">
                  <c:v>2436.0587999999998</c:v>
                </c:pt>
                <c:pt idx="13696">
                  <c:v>2490.1320999999998</c:v>
                </c:pt>
                <c:pt idx="13697">
                  <c:v>2510.4845</c:v>
                </c:pt>
                <c:pt idx="13698">
                  <c:v>2518.8072999999999</c:v>
                </c:pt>
                <c:pt idx="13699">
                  <c:v>2511.5221000000001</c:v>
                </c:pt>
                <c:pt idx="13700">
                  <c:v>2514.0313000000001</c:v>
                </c:pt>
                <c:pt idx="13701">
                  <c:v>2413.1338999999998</c:v>
                </c:pt>
                <c:pt idx="13702">
                  <c:v>2560.4794999999999</c:v>
                </c:pt>
                <c:pt idx="13703">
                  <c:v>2567.5176999999999</c:v>
                </c:pt>
                <c:pt idx="13704">
                  <c:v>2500.4528</c:v>
                </c:pt>
                <c:pt idx="13705">
                  <c:v>2471.1972999999998</c:v>
                </c:pt>
                <c:pt idx="13706">
                  <c:v>2539.7543999999998</c:v>
                </c:pt>
                <c:pt idx="13707">
                  <c:v>2543.2422000000001</c:v>
                </c:pt>
                <c:pt idx="13708">
                  <c:v>2530.6660000000002</c:v>
                </c:pt>
                <c:pt idx="13709">
                  <c:v>2454.6219999999998</c:v>
                </c:pt>
                <c:pt idx="13710">
                  <c:v>2544.3982999999998</c:v>
                </c:pt>
                <c:pt idx="13711">
                  <c:v>2450.4762000000001</c:v>
                </c:pt>
                <c:pt idx="13712">
                  <c:v>2511.1902</c:v>
                </c:pt>
                <c:pt idx="13713">
                  <c:v>2491.0414999999998</c:v>
                </c:pt>
                <c:pt idx="13714">
                  <c:v>2548.4828000000002</c:v>
                </c:pt>
                <c:pt idx="13715">
                  <c:v>2532.0052999999998</c:v>
                </c:pt>
                <c:pt idx="13716">
                  <c:v>2504.6505000000002</c:v>
                </c:pt>
                <c:pt idx="13717">
                  <c:v>2459.6412</c:v>
                </c:pt>
                <c:pt idx="13718">
                  <c:v>2479.2955999999999</c:v>
                </c:pt>
                <c:pt idx="13719">
                  <c:v>2485.1224000000002</c:v>
                </c:pt>
                <c:pt idx="13720">
                  <c:v>2524.1516999999999</c:v>
                </c:pt>
                <c:pt idx="13721">
                  <c:v>2599.4569000000001</c:v>
                </c:pt>
                <c:pt idx="13722">
                  <c:v>2468.1167999999998</c:v>
                </c:pt>
                <c:pt idx="13723">
                  <c:v>2520.5336000000002</c:v>
                </c:pt>
                <c:pt idx="13724">
                  <c:v>2509.8110000000001</c:v>
                </c:pt>
                <c:pt idx="13725">
                  <c:v>2530.636</c:v>
                </c:pt>
                <c:pt idx="13726">
                  <c:v>2513.9753999999998</c:v>
                </c:pt>
                <c:pt idx="13727">
                  <c:v>2520.4413</c:v>
                </c:pt>
                <c:pt idx="13728">
                  <c:v>2506.3533000000002</c:v>
                </c:pt>
                <c:pt idx="13729">
                  <c:v>2486.0902999999998</c:v>
                </c:pt>
                <c:pt idx="13730">
                  <c:v>2503.4382000000001</c:v>
                </c:pt>
                <c:pt idx="13731">
                  <c:v>2474.7354</c:v>
                </c:pt>
                <c:pt idx="13732">
                  <c:v>2575.8719999999998</c:v>
                </c:pt>
                <c:pt idx="13733">
                  <c:v>2490.7565</c:v>
                </c:pt>
                <c:pt idx="13734">
                  <c:v>2493.6042000000002</c:v>
                </c:pt>
                <c:pt idx="13735">
                  <c:v>2545.3633</c:v>
                </c:pt>
                <c:pt idx="13736">
                  <c:v>2528.5619999999999</c:v>
                </c:pt>
                <c:pt idx="13737">
                  <c:v>2547.9805000000001</c:v>
                </c:pt>
                <c:pt idx="13738">
                  <c:v>2466.7604999999999</c:v>
                </c:pt>
                <c:pt idx="13739">
                  <c:v>2463.7020000000002</c:v>
                </c:pt>
                <c:pt idx="13740">
                  <c:v>2526.2501000000002</c:v>
                </c:pt>
                <c:pt idx="13741">
                  <c:v>2483.6808999999998</c:v>
                </c:pt>
                <c:pt idx="13742">
                  <c:v>2544.1477</c:v>
                </c:pt>
                <c:pt idx="13743">
                  <c:v>2515.5421999999999</c:v>
                </c:pt>
                <c:pt idx="13744">
                  <c:v>2450.0707000000002</c:v>
                </c:pt>
                <c:pt idx="13745">
                  <c:v>2506.2134999999998</c:v>
                </c:pt>
                <c:pt idx="13746">
                  <c:v>2495.0293000000001</c:v>
                </c:pt>
                <c:pt idx="13747">
                  <c:v>2512.8593999999998</c:v>
                </c:pt>
                <c:pt idx="13748">
                  <c:v>2465.0425</c:v>
                </c:pt>
                <c:pt idx="13749">
                  <c:v>2522.0203000000001</c:v>
                </c:pt>
                <c:pt idx="13750">
                  <c:v>2444.1251999999999</c:v>
                </c:pt>
                <c:pt idx="13751">
                  <c:v>2464.0183999999999</c:v>
                </c:pt>
                <c:pt idx="13752">
                  <c:v>2558.1502999999998</c:v>
                </c:pt>
                <c:pt idx="13753">
                  <c:v>2467.5351999999998</c:v>
                </c:pt>
                <c:pt idx="13754">
                  <c:v>2504.1406000000002</c:v>
                </c:pt>
                <c:pt idx="13755">
                  <c:v>2524.2910999999999</c:v>
                </c:pt>
                <c:pt idx="13756">
                  <c:v>2518.3658</c:v>
                </c:pt>
                <c:pt idx="13757">
                  <c:v>2497.2876000000001</c:v>
                </c:pt>
                <c:pt idx="13758">
                  <c:v>2516.2678000000001</c:v>
                </c:pt>
                <c:pt idx="13759">
                  <c:v>2473.4027000000001</c:v>
                </c:pt>
                <c:pt idx="13760">
                  <c:v>2541.8647999999998</c:v>
                </c:pt>
                <c:pt idx="13761">
                  <c:v>2453.8207000000002</c:v>
                </c:pt>
                <c:pt idx="13762">
                  <c:v>2551.9431</c:v>
                </c:pt>
                <c:pt idx="13763">
                  <c:v>2495.4412000000002</c:v>
                </c:pt>
                <c:pt idx="13764">
                  <c:v>2497.9267</c:v>
                </c:pt>
                <c:pt idx="13765">
                  <c:v>2510.1134999999999</c:v>
                </c:pt>
                <c:pt idx="13766">
                  <c:v>2522.2934</c:v>
                </c:pt>
                <c:pt idx="13767">
                  <c:v>2475.7112000000002</c:v>
                </c:pt>
                <c:pt idx="13768">
                  <c:v>2488.88</c:v>
                </c:pt>
                <c:pt idx="13769">
                  <c:v>2544.9713999999999</c:v>
                </c:pt>
                <c:pt idx="13770">
                  <c:v>2500.4911999999999</c:v>
                </c:pt>
                <c:pt idx="13771">
                  <c:v>2434.8321000000001</c:v>
                </c:pt>
                <c:pt idx="13772">
                  <c:v>2511.2788</c:v>
                </c:pt>
                <c:pt idx="13773">
                  <c:v>2523.8337000000001</c:v>
                </c:pt>
                <c:pt idx="13774">
                  <c:v>2533.5284999999999</c:v>
                </c:pt>
                <c:pt idx="13775">
                  <c:v>2476.1518999999998</c:v>
                </c:pt>
                <c:pt idx="13776">
                  <c:v>2451.6151</c:v>
                </c:pt>
                <c:pt idx="13777">
                  <c:v>2485.8714</c:v>
                </c:pt>
                <c:pt idx="13778">
                  <c:v>2481.2907</c:v>
                </c:pt>
                <c:pt idx="13779">
                  <c:v>2571.9259000000002</c:v>
                </c:pt>
                <c:pt idx="13780">
                  <c:v>2491.1651999999999</c:v>
                </c:pt>
                <c:pt idx="13781">
                  <c:v>2508.9360000000001</c:v>
                </c:pt>
                <c:pt idx="13782">
                  <c:v>2423.7707999999998</c:v>
                </c:pt>
                <c:pt idx="13783">
                  <c:v>2512.2429000000002</c:v>
                </c:pt>
                <c:pt idx="13784">
                  <c:v>2483.4987000000001</c:v>
                </c:pt>
                <c:pt idx="13785">
                  <c:v>2449.9978999999998</c:v>
                </c:pt>
                <c:pt idx="13786">
                  <c:v>2538.6871999999998</c:v>
                </c:pt>
                <c:pt idx="13787">
                  <c:v>2455.3588</c:v>
                </c:pt>
                <c:pt idx="13788">
                  <c:v>2461.5180999999998</c:v>
                </c:pt>
                <c:pt idx="13789">
                  <c:v>2520.9229999999998</c:v>
                </c:pt>
                <c:pt idx="13790">
                  <c:v>2559.4810000000002</c:v>
                </c:pt>
                <c:pt idx="13791">
                  <c:v>2516.739</c:v>
                </c:pt>
                <c:pt idx="13792">
                  <c:v>2454.1113</c:v>
                </c:pt>
                <c:pt idx="13793">
                  <c:v>2450.0092</c:v>
                </c:pt>
                <c:pt idx="13794">
                  <c:v>2524.1947</c:v>
                </c:pt>
                <c:pt idx="13795">
                  <c:v>2497.2772</c:v>
                </c:pt>
                <c:pt idx="13796">
                  <c:v>2485.3795</c:v>
                </c:pt>
                <c:pt idx="13797">
                  <c:v>2434.6873000000001</c:v>
                </c:pt>
                <c:pt idx="13798">
                  <c:v>2486.4414999999999</c:v>
                </c:pt>
                <c:pt idx="13799">
                  <c:v>2507.9784</c:v>
                </c:pt>
                <c:pt idx="13800">
                  <c:v>2481.1365000000001</c:v>
                </c:pt>
                <c:pt idx="13801">
                  <c:v>2554.7354999999998</c:v>
                </c:pt>
                <c:pt idx="13802">
                  <c:v>2556.9333000000001</c:v>
                </c:pt>
                <c:pt idx="13803">
                  <c:v>2499.3881999999999</c:v>
                </c:pt>
                <c:pt idx="13804">
                  <c:v>2515.3633</c:v>
                </c:pt>
                <c:pt idx="13805">
                  <c:v>2552.9027999999998</c:v>
                </c:pt>
                <c:pt idx="13806">
                  <c:v>2552.9364</c:v>
                </c:pt>
                <c:pt idx="13807">
                  <c:v>2441.4558999999999</c:v>
                </c:pt>
                <c:pt idx="13808">
                  <c:v>2470.9360000000001</c:v>
                </c:pt>
                <c:pt idx="13809">
                  <c:v>2505.9335000000001</c:v>
                </c:pt>
                <c:pt idx="13810">
                  <c:v>2528.1158999999998</c:v>
                </c:pt>
                <c:pt idx="13811">
                  <c:v>2496.1918999999998</c:v>
                </c:pt>
                <c:pt idx="13812">
                  <c:v>2509.0266000000001</c:v>
                </c:pt>
                <c:pt idx="13813">
                  <c:v>2467.3290000000002</c:v>
                </c:pt>
                <c:pt idx="13814">
                  <c:v>2555.1025</c:v>
                </c:pt>
                <c:pt idx="13815">
                  <c:v>2476.8238999999999</c:v>
                </c:pt>
                <c:pt idx="13816">
                  <c:v>2495.2474000000002</c:v>
                </c:pt>
                <c:pt idx="13817">
                  <c:v>2499.4277000000002</c:v>
                </c:pt>
                <c:pt idx="13818">
                  <c:v>2529.1797999999999</c:v>
                </c:pt>
                <c:pt idx="13819">
                  <c:v>2484.7750000000001</c:v>
                </c:pt>
                <c:pt idx="13820">
                  <c:v>2468.7217000000001</c:v>
                </c:pt>
                <c:pt idx="13821">
                  <c:v>2497.1707000000001</c:v>
                </c:pt>
                <c:pt idx="13822">
                  <c:v>2472.3825000000002</c:v>
                </c:pt>
                <c:pt idx="13823">
                  <c:v>2496.2145999999998</c:v>
                </c:pt>
                <c:pt idx="13824">
                  <c:v>2467.2217999999998</c:v>
                </c:pt>
                <c:pt idx="13825">
                  <c:v>2413.5286999999998</c:v>
                </c:pt>
                <c:pt idx="13826">
                  <c:v>2549.9985999999999</c:v>
                </c:pt>
                <c:pt idx="13827">
                  <c:v>2498.0165000000002</c:v>
                </c:pt>
                <c:pt idx="13828">
                  <c:v>2532.0686000000001</c:v>
                </c:pt>
                <c:pt idx="13829">
                  <c:v>2522.0239000000001</c:v>
                </c:pt>
                <c:pt idx="13830">
                  <c:v>2466.0940999999998</c:v>
                </c:pt>
                <c:pt idx="13831">
                  <c:v>2468.2995000000001</c:v>
                </c:pt>
                <c:pt idx="13832">
                  <c:v>2574.8312999999998</c:v>
                </c:pt>
                <c:pt idx="13833">
                  <c:v>2502.9142000000002</c:v>
                </c:pt>
                <c:pt idx="13834">
                  <c:v>2488.6087000000002</c:v>
                </c:pt>
                <c:pt idx="13835">
                  <c:v>2459.3856000000001</c:v>
                </c:pt>
                <c:pt idx="13836">
                  <c:v>2483.5417000000002</c:v>
                </c:pt>
                <c:pt idx="13837">
                  <c:v>2549.8674999999998</c:v>
                </c:pt>
                <c:pt idx="13838">
                  <c:v>2399.5356999999999</c:v>
                </c:pt>
                <c:pt idx="13839">
                  <c:v>2543.5167999999999</c:v>
                </c:pt>
                <c:pt idx="13840">
                  <c:v>2555.1855999999998</c:v>
                </c:pt>
                <c:pt idx="13841">
                  <c:v>2437.7012</c:v>
                </c:pt>
                <c:pt idx="13842">
                  <c:v>2485.4906000000001</c:v>
                </c:pt>
                <c:pt idx="13843">
                  <c:v>2519.6069000000002</c:v>
                </c:pt>
                <c:pt idx="13844">
                  <c:v>2552.9913000000001</c:v>
                </c:pt>
                <c:pt idx="13845">
                  <c:v>2491.0664000000002</c:v>
                </c:pt>
                <c:pt idx="13846">
                  <c:v>2459.0861</c:v>
                </c:pt>
                <c:pt idx="13847">
                  <c:v>2486.1572000000001</c:v>
                </c:pt>
                <c:pt idx="13848">
                  <c:v>2510.0992999999999</c:v>
                </c:pt>
                <c:pt idx="13849">
                  <c:v>2524.7357000000002</c:v>
                </c:pt>
                <c:pt idx="13850">
                  <c:v>2425.1671000000001</c:v>
                </c:pt>
                <c:pt idx="13851">
                  <c:v>2518.1734999999999</c:v>
                </c:pt>
                <c:pt idx="13852">
                  <c:v>2444.9013</c:v>
                </c:pt>
                <c:pt idx="13853">
                  <c:v>2494.9203000000002</c:v>
                </c:pt>
                <c:pt idx="13854">
                  <c:v>2551.8539999999998</c:v>
                </c:pt>
                <c:pt idx="13855">
                  <c:v>2368.8897999999999</c:v>
                </c:pt>
                <c:pt idx="13856">
                  <c:v>2526.9463999999998</c:v>
                </c:pt>
                <c:pt idx="13857">
                  <c:v>2464.0218</c:v>
                </c:pt>
                <c:pt idx="13858">
                  <c:v>2544.2741999999998</c:v>
                </c:pt>
                <c:pt idx="13859">
                  <c:v>2572.6556999999998</c:v>
                </c:pt>
                <c:pt idx="13860">
                  <c:v>2416.4821000000002</c:v>
                </c:pt>
                <c:pt idx="13861">
                  <c:v>2468.0781999999999</c:v>
                </c:pt>
                <c:pt idx="13862">
                  <c:v>2447.6887999999999</c:v>
                </c:pt>
                <c:pt idx="13863">
                  <c:v>2493.125</c:v>
                </c:pt>
                <c:pt idx="13864">
                  <c:v>2568.3933999999999</c:v>
                </c:pt>
                <c:pt idx="13865">
                  <c:v>2439.3339999999998</c:v>
                </c:pt>
                <c:pt idx="13866">
                  <c:v>2517.866</c:v>
                </c:pt>
                <c:pt idx="13867">
                  <c:v>2485.0558000000001</c:v>
                </c:pt>
                <c:pt idx="13868">
                  <c:v>2546.0346</c:v>
                </c:pt>
                <c:pt idx="13869">
                  <c:v>2546.4974000000002</c:v>
                </c:pt>
                <c:pt idx="13870">
                  <c:v>2491.8694999999998</c:v>
                </c:pt>
                <c:pt idx="13871">
                  <c:v>2429.9335999999998</c:v>
                </c:pt>
                <c:pt idx="13872">
                  <c:v>2516.7040000000002</c:v>
                </c:pt>
                <c:pt idx="13873">
                  <c:v>2538.3427000000001</c:v>
                </c:pt>
                <c:pt idx="13874">
                  <c:v>2507.9746</c:v>
                </c:pt>
                <c:pt idx="13875">
                  <c:v>2438.5185000000001</c:v>
                </c:pt>
                <c:pt idx="13876">
                  <c:v>2472.2388999999998</c:v>
                </c:pt>
                <c:pt idx="13877">
                  <c:v>2512.2298999999998</c:v>
                </c:pt>
                <c:pt idx="13878">
                  <c:v>2416.3762999999999</c:v>
                </c:pt>
                <c:pt idx="13879">
                  <c:v>2492.2276999999999</c:v>
                </c:pt>
                <c:pt idx="13880">
                  <c:v>2500.0021999999999</c:v>
                </c:pt>
                <c:pt idx="13881">
                  <c:v>2488.123</c:v>
                </c:pt>
                <c:pt idx="13882">
                  <c:v>2468.0396999999998</c:v>
                </c:pt>
                <c:pt idx="13883">
                  <c:v>2458.6813999999999</c:v>
                </c:pt>
                <c:pt idx="13884">
                  <c:v>2536.5801000000001</c:v>
                </c:pt>
                <c:pt idx="13885">
                  <c:v>2415.3789999999999</c:v>
                </c:pt>
                <c:pt idx="13886">
                  <c:v>2443.8164999999999</c:v>
                </c:pt>
                <c:pt idx="13887">
                  <c:v>2551.6084000000001</c:v>
                </c:pt>
                <c:pt idx="13888">
                  <c:v>2420.4427000000001</c:v>
                </c:pt>
                <c:pt idx="13889">
                  <c:v>2512.9227000000001</c:v>
                </c:pt>
                <c:pt idx="13890">
                  <c:v>2477.5272</c:v>
                </c:pt>
                <c:pt idx="13891">
                  <c:v>2427.4789999999998</c:v>
                </c:pt>
                <c:pt idx="13892">
                  <c:v>2554.7507999999998</c:v>
                </c:pt>
                <c:pt idx="13893">
                  <c:v>2489.4544000000001</c:v>
                </c:pt>
                <c:pt idx="13894">
                  <c:v>2455.1671000000001</c:v>
                </c:pt>
                <c:pt idx="13895">
                  <c:v>2566.2662999999998</c:v>
                </c:pt>
                <c:pt idx="13896">
                  <c:v>2354.0796999999998</c:v>
                </c:pt>
                <c:pt idx="13897">
                  <c:v>2493.9940000000001</c:v>
                </c:pt>
                <c:pt idx="13898">
                  <c:v>2464.0641999999998</c:v>
                </c:pt>
                <c:pt idx="13899">
                  <c:v>2506.6224000000002</c:v>
                </c:pt>
                <c:pt idx="13900">
                  <c:v>2441.1952000000001</c:v>
                </c:pt>
                <c:pt idx="13901">
                  <c:v>2474.0962</c:v>
                </c:pt>
                <c:pt idx="13902">
                  <c:v>2482.9744999999998</c:v>
                </c:pt>
                <c:pt idx="13903">
                  <c:v>2390.2795000000001</c:v>
                </c:pt>
                <c:pt idx="13904">
                  <c:v>2496.1131999999998</c:v>
                </c:pt>
                <c:pt idx="13905">
                  <c:v>2476.7222999999999</c:v>
                </c:pt>
                <c:pt idx="13906">
                  <c:v>2431.8816999999999</c:v>
                </c:pt>
                <c:pt idx="13907">
                  <c:v>2467.8162000000002</c:v>
                </c:pt>
                <c:pt idx="13908">
                  <c:v>2391.8051</c:v>
                </c:pt>
                <c:pt idx="13909">
                  <c:v>2543.9838</c:v>
                </c:pt>
                <c:pt idx="13910">
                  <c:v>2516.7462</c:v>
                </c:pt>
                <c:pt idx="13911">
                  <c:v>2444.4593</c:v>
                </c:pt>
                <c:pt idx="13912">
                  <c:v>2396.5825</c:v>
                </c:pt>
                <c:pt idx="13913">
                  <c:v>2425.9106000000002</c:v>
                </c:pt>
                <c:pt idx="13914">
                  <c:v>2540.9268999999999</c:v>
                </c:pt>
                <c:pt idx="13915">
                  <c:v>2475.1015000000002</c:v>
                </c:pt>
                <c:pt idx="13916">
                  <c:v>2506.5075999999999</c:v>
                </c:pt>
                <c:pt idx="13917">
                  <c:v>2427.0983000000001</c:v>
                </c:pt>
                <c:pt idx="13918">
                  <c:v>2450.0974000000001</c:v>
                </c:pt>
                <c:pt idx="13919">
                  <c:v>2510.9962</c:v>
                </c:pt>
                <c:pt idx="13920">
                  <c:v>2459.5996</c:v>
                </c:pt>
                <c:pt idx="13921">
                  <c:v>2489.0691999999999</c:v>
                </c:pt>
                <c:pt idx="13922">
                  <c:v>2470.4528</c:v>
                </c:pt>
                <c:pt idx="13923">
                  <c:v>2428.7595999999999</c:v>
                </c:pt>
                <c:pt idx="13924">
                  <c:v>2462.9443000000001</c:v>
                </c:pt>
                <c:pt idx="13925">
                  <c:v>2453.8746999999998</c:v>
                </c:pt>
                <c:pt idx="13926">
                  <c:v>2395.5581000000002</c:v>
                </c:pt>
                <c:pt idx="13927">
                  <c:v>2508.1603</c:v>
                </c:pt>
                <c:pt idx="13928">
                  <c:v>2447.6194</c:v>
                </c:pt>
                <c:pt idx="13929">
                  <c:v>2502.0340999999999</c:v>
                </c:pt>
                <c:pt idx="13930">
                  <c:v>2473.748</c:v>
                </c:pt>
                <c:pt idx="13931">
                  <c:v>2391.3112999999998</c:v>
                </c:pt>
                <c:pt idx="13932">
                  <c:v>2457.7233000000001</c:v>
                </c:pt>
                <c:pt idx="13933">
                  <c:v>2472.6995000000002</c:v>
                </c:pt>
                <c:pt idx="13934">
                  <c:v>2461.0875000000001</c:v>
                </c:pt>
                <c:pt idx="13935">
                  <c:v>2462.5722000000001</c:v>
                </c:pt>
                <c:pt idx="13936">
                  <c:v>2507.1626000000001</c:v>
                </c:pt>
                <c:pt idx="13937">
                  <c:v>2488.5545999999999</c:v>
                </c:pt>
                <c:pt idx="13938">
                  <c:v>2478.0005000000001</c:v>
                </c:pt>
                <c:pt idx="13939">
                  <c:v>2443.9771000000001</c:v>
                </c:pt>
                <c:pt idx="13940">
                  <c:v>2526.5057000000002</c:v>
                </c:pt>
                <c:pt idx="13941">
                  <c:v>2497.3258000000001</c:v>
                </c:pt>
                <c:pt idx="13942">
                  <c:v>2426.5644000000002</c:v>
                </c:pt>
                <c:pt idx="13943">
                  <c:v>2522.5491000000002</c:v>
                </c:pt>
                <c:pt idx="13944">
                  <c:v>2456.0938999999998</c:v>
                </c:pt>
                <c:pt idx="13945">
                  <c:v>2471.8681000000001</c:v>
                </c:pt>
                <c:pt idx="13946">
                  <c:v>2492.7257</c:v>
                </c:pt>
                <c:pt idx="13947">
                  <c:v>2478.8261000000002</c:v>
                </c:pt>
                <c:pt idx="13948">
                  <c:v>2480.8726999999999</c:v>
                </c:pt>
                <c:pt idx="13949">
                  <c:v>2508.5493000000001</c:v>
                </c:pt>
                <c:pt idx="13950">
                  <c:v>2462.2901000000002</c:v>
                </c:pt>
                <c:pt idx="13951">
                  <c:v>2485.6349</c:v>
                </c:pt>
                <c:pt idx="13952">
                  <c:v>2513.2592</c:v>
                </c:pt>
                <c:pt idx="13953">
                  <c:v>2456.0545999999999</c:v>
                </c:pt>
                <c:pt idx="13954">
                  <c:v>2503.6824999999999</c:v>
                </c:pt>
                <c:pt idx="13955">
                  <c:v>2473.2049999999999</c:v>
                </c:pt>
                <c:pt idx="13956">
                  <c:v>2528.6596</c:v>
                </c:pt>
                <c:pt idx="13957">
                  <c:v>2454.9360999999999</c:v>
                </c:pt>
                <c:pt idx="13958">
                  <c:v>2501.3942000000002</c:v>
                </c:pt>
                <c:pt idx="13959">
                  <c:v>2473.4668000000001</c:v>
                </c:pt>
                <c:pt idx="13960">
                  <c:v>2452.9079999999999</c:v>
                </c:pt>
                <c:pt idx="13961">
                  <c:v>2461.4881</c:v>
                </c:pt>
                <c:pt idx="13962">
                  <c:v>2481.7442999999998</c:v>
                </c:pt>
                <c:pt idx="13963">
                  <c:v>2518.2089000000001</c:v>
                </c:pt>
                <c:pt idx="13964">
                  <c:v>2518.761</c:v>
                </c:pt>
                <c:pt idx="13965">
                  <c:v>2528.5218</c:v>
                </c:pt>
                <c:pt idx="13966">
                  <c:v>2426.2330999999999</c:v>
                </c:pt>
                <c:pt idx="13967">
                  <c:v>2512.3915000000002</c:v>
                </c:pt>
                <c:pt idx="13968">
                  <c:v>2461.6327000000001</c:v>
                </c:pt>
                <c:pt idx="13969">
                  <c:v>2425.3733000000002</c:v>
                </c:pt>
                <c:pt idx="13970">
                  <c:v>2557.9123</c:v>
                </c:pt>
                <c:pt idx="13971">
                  <c:v>2391.848</c:v>
                </c:pt>
                <c:pt idx="13972">
                  <c:v>2506.5232000000001</c:v>
                </c:pt>
                <c:pt idx="13973">
                  <c:v>2492.3440000000001</c:v>
                </c:pt>
                <c:pt idx="13974">
                  <c:v>2423.2008000000001</c:v>
                </c:pt>
                <c:pt idx="13975">
                  <c:v>2562.8611999999998</c:v>
                </c:pt>
                <c:pt idx="13976">
                  <c:v>2398.0965000000001</c:v>
                </c:pt>
                <c:pt idx="13977">
                  <c:v>2538.1986999999999</c:v>
                </c:pt>
                <c:pt idx="13978">
                  <c:v>2468.4310999999998</c:v>
                </c:pt>
                <c:pt idx="13979">
                  <c:v>2488.3116</c:v>
                </c:pt>
                <c:pt idx="13980">
                  <c:v>2546.2910000000002</c:v>
                </c:pt>
                <c:pt idx="13981">
                  <c:v>2430.5109000000002</c:v>
                </c:pt>
                <c:pt idx="13982">
                  <c:v>2463.6867000000002</c:v>
                </c:pt>
                <c:pt idx="13983">
                  <c:v>2460.7593999999999</c:v>
                </c:pt>
                <c:pt idx="13984">
                  <c:v>2458.1579999999999</c:v>
                </c:pt>
                <c:pt idx="13985">
                  <c:v>2464.3987999999999</c:v>
                </c:pt>
                <c:pt idx="13986">
                  <c:v>2481.3305999999998</c:v>
                </c:pt>
                <c:pt idx="13987">
                  <c:v>2452.5985999999998</c:v>
                </c:pt>
                <c:pt idx="13988">
                  <c:v>2466.5446999999999</c:v>
                </c:pt>
                <c:pt idx="13989">
                  <c:v>2428.0412999999999</c:v>
                </c:pt>
                <c:pt idx="13990">
                  <c:v>2474.1176999999998</c:v>
                </c:pt>
                <c:pt idx="13991">
                  <c:v>2523.7446</c:v>
                </c:pt>
                <c:pt idx="13992">
                  <c:v>2485.3364999999999</c:v>
                </c:pt>
                <c:pt idx="13993">
                  <c:v>2475.8377</c:v>
                </c:pt>
                <c:pt idx="13994">
                  <c:v>2431.1264999999999</c:v>
                </c:pt>
                <c:pt idx="13995">
                  <c:v>2476.1482999999998</c:v>
                </c:pt>
                <c:pt idx="13996">
                  <c:v>2508.4002</c:v>
                </c:pt>
                <c:pt idx="13997">
                  <c:v>2476.5837000000001</c:v>
                </c:pt>
                <c:pt idx="13998">
                  <c:v>2418.2694000000001</c:v>
                </c:pt>
                <c:pt idx="13999">
                  <c:v>2479.7694999999999</c:v>
                </c:pt>
                <c:pt idx="14000">
                  <c:v>2400.4153999999999</c:v>
                </c:pt>
                <c:pt idx="14001">
                  <c:v>2529.7993000000001</c:v>
                </c:pt>
                <c:pt idx="14002">
                  <c:v>2427.5880000000002</c:v>
                </c:pt>
                <c:pt idx="14003">
                  <c:v>2427.4292</c:v>
                </c:pt>
                <c:pt idx="14004">
                  <c:v>2488.2350000000001</c:v>
                </c:pt>
                <c:pt idx="14005">
                  <c:v>2440.2602999999999</c:v>
                </c:pt>
                <c:pt idx="14006">
                  <c:v>2478.6473000000001</c:v>
                </c:pt>
                <c:pt idx="14007">
                  <c:v>2414.8027000000002</c:v>
                </c:pt>
                <c:pt idx="14008">
                  <c:v>2460.6392000000001</c:v>
                </c:pt>
                <c:pt idx="14009">
                  <c:v>2504.7170999999998</c:v>
                </c:pt>
                <c:pt idx="14010">
                  <c:v>2485.5266999999999</c:v>
                </c:pt>
                <c:pt idx="14011">
                  <c:v>2509.8806</c:v>
                </c:pt>
                <c:pt idx="14012">
                  <c:v>2442.3431999999998</c:v>
                </c:pt>
                <c:pt idx="14013">
                  <c:v>2496.7296000000001</c:v>
                </c:pt>
                <c:pt idx="14014">
                  <c:v>2497.1424000000002</c:v>
                </c:pt>
                <c:pt idx="14015">
                  <c:v>2461.4483</c:v>
                </c:pt>
                <c:pt idx="14016">
                  <c:v>2525.4683</c:v>
                </c:pt>
                <c:pt idx="14017">
                  <c:v>2344.0731000000001</c:v>
                </c:pt>
                <c:pt idx="14018">
                  <c:v>2501.1981000000001</c:v>
                </c:pt>
                <c:pt idx="14019">
                  <c:v>2515.9074999999998</c:v>
                </c:pt>
                <c:pt idx="14020">
                  <c:v>2501.9204</c:v>
                </c:pt>
                <c:pt idx="14021">
                  <c:v>2498.5972999999999</c:v>
                </c:pt>
                <c:pt idx="14022">
                  <c:v>2426.9870999999998</c:v>
                </c:pt>
                <c:pt idx="14023">
                  <c:v>2510.3946000000001</c:v>
                </c:pt>
                <c:pt idx="14024">
                  <c:v>2519.4079999999999</c:v>
                </c:pt>
                <c:pt idx="14025">
                  <c:v>2443.5421999999999</c:v>
                </c:pt>
                <c:pt idx="14026">
                  <c:v>2534.3398999999999</c:v>
                </c:pt>
                <c:pt idx="14027">
                  <c:v>2489.4303</c:v>
                </c:pt>
                <c:pt idx="14028">
                  <c:v>2521.9566</c:v>
                </c:pt>
                <c:pt idx="14029">
                  <c:v>2544.7936</c:v>
                </c:pt>
                <c:pt idx="14030">
                  <c:v>2388.8128000000002</c:v>
                </c:pt>
                <c:pt idx="14031">
                  <c:v>2538.9881999999998</c:v>
                </c:pt>
                <c:pt idx="14032">
                  <c:v>2562.8568</c:v>
                </c:pt>
                <c:pt idx="14033">
                  <c:v>2424.9573999999998</c:v>
                </c:pt>
                <c:pt idx="14034">
                  <c:v>2562.2505999999998</c:v>
                </c:pt>
                <c:pt idx="14035">
                  <c:v>2494.3896</c:v>
                </c:pt>
                <c:pt idx="14036">
                  <c:v>2434.0940000000001</c:v>
                </c:pt>
                <c:pt idx="14037">
                  <c:v>2497.9186</c:v>
                </c:pt>
                <c:pt idx="14038">
                  <c:v>2500.7244999999998</c:v>
                </c:pt>
                <c:pt idx="14039">
                  <c:v>2487.2791000000002</c:v>
                </c:pt>
                <c:pt idx="14040">
                  <c:v>2498.8768</c:v>
                </c:pt>
                <c:pt idx="14041">
                  <c:v>2390.0394000000001</c:v>
                </c:pt>
                <c:pt idx="14042">
                  <c:v>2547.6763999999998</c:v>
                </c:pt>
                <c:pt idx="14043">
                  <c:v>2487.8458000000001</c:v>
                </c:pt>
                <c:pt idx="14044">
                  <c:v>2549.1581000000001</c:v>
                </c:pt>
                <c:pt idx="14045">
                  <c:v>2426.0502000000001</c:v>
                </c:pt>
                <c:pt idx="14046">
                  <c:v>2451.8227999999999</c:v>
                </c:pt>
                <c:pt idx="14047">
                  <c:v>2486.7948000000001</c:v>
                </c:pt>
                <c:pt idx="14048">
                  <c:v>2542.8083999999999</c:v>
                </c:pt>
                <c:pt idx="14049">
                  <c:v>2482.4074999999998</c:v>
                </c:pt>
                <c:pt idx="14050">
                  <c:v>2474.3683000000001</c:v>
                </c:pt>
                <c:pt idx="14051">
                  <c:v>2456.5338000000002</c:v>
                </c:pt>
                <c:pt idx="14052">
                  <c:v>2541.5626999999999</c:v>
                </c:pt>
                <c:pt idx="14053">
                  <c:v>2443.6017000000002</c:v>
                </c:pt>
                <c:pt idx="14054">
                  <c:v>2470.2172999999998</c:v>
                </c:pt>
                <c:pt idx="14055">
                  <c:v>2505.1498999999999</c:v>
                </c:pt>
                <c:pt idx="14056">
                  <c:v>2410.8472000000002</c:v>
                </c:pt>
                <c:pt idx="14057">
                  <c:v>2555.0432000000001</c:v>
                </c:pt>
                <c:pt idx="14058">
                  <c:v>2487.7847999999999</c:v>
                </c:pt>
                <c:pt idx="14059">
                  <c:v>2419.3625999999999</c:v>
                </c:pt>
                <c:pt idx="14060">
                  <c:v>2502.0437000000002</c:v>
                </c:pt>
                <c:pt idx="14061">
                  <c:v>2496.4520000000002</c:v>
                </c:pt>
                <c:pt idx="14062">
                  <c:v>2529.567</c:v>
                </c:pt>
                <c:pt idx="14063">
                  <c:v>2436.5817999999999</c:v>
                </c:pt>
                <c:pt idx="14064">
                  <c:v>2428.627</c:v>
                </c:pt>
                <c:pt idx="14065">
                  <c:v>2480.3560000000002</c:v>
                </c:pt>
                <c:pt idx="14066">
                  <c:v>2499.5025000000001</c:v>
                </c:pt>
                <c:pt idx="14067">
                  <c:v>2584.1871000000001</c:v>
                </c:pt>
                <c:pt idx="14068">
                  <c:v>2478.1716000000001</c:v>
                </c:pt>
                <c:pt idx="14069">
                  <c:v>2413.5713000000001</c:v>
                </c:pt>
                <c:pt idx="14070">
                  <c:v>2406.7557999999999</c:v>
                </c:pt>
                <c:pt idx="14071">
                  <c:v>2529.1120000000001</c:v>
                </c:pt>
                <c:pt idx="14072">
                  <c:v>2478.0014999999999</c:v>
                </c:pt>
                <c:pt idx="14073">
                  <c:v>2446.9333999999999</c:v>
                </c:pt>
                <c:pt idx="14074">
                  <c:v>2493.4002</c:v>
                </c:pt>
                <c:pt idx="14075">
                  <c:v>2485.4378999999999</c:v>
                </c:pt>
                <c:pt idx="14076">
                  <c:v>2473.5558999999998</c:v>
                </c:pt>
                <c:pt idx="14077">
                  <c:v>2528.6053000000002</c:v>
                </c:pt>
                <c:pt idx="14078">
                  <c:v>2450.2190000000001</c:v>
                </c:pt>
                <c:pt idx="14079">
                  <c:v>2488.2253999999998</c:v>
                </c:pt>
                <c:pt idx="14080">
                  <c:v>2478.7048</c:v>
                </c:pt>
                <c:pt idx="14081">
                  <c:v>2406.0001999999999</c:v>
                </c:pt>
                <c:pt idx="14082">
                  <c:v>2525.3418000000001</c:v>
                </c:pt>
                <c:pt idx="14083">
                  <c:v>2504.4650999999999</c:v>
                </c:pt>
                <c:pt idx="14084">
                  <c:v>2465.1556</c:v>
                </c:pt>
                <c:pt idx="14085">
                  <c:v>2544.4207000000001</c:v>
                </c:pt>
                <c:pt idx="14086">
                  <c:v>2413.0028000000002</c:v>
                </c:pt>
                <c:pt idx="14087">
                  <c:v>2501.6473000000001</c:v>
                </c:pt>
                <c:pt idx="14088">
                  <c:v>2504.4819000000002</c:v>
                </c:pt>
                <c:pt idx="14089">
                  <c:v>2445.6752000000001</c:v>
                </c:pt>
                <c:pt idx="14090">
                  <c:v>2491.9839999999999</c:v>
                </c:pt>
                <c:pt idx="14091">
                  <c:v>2434.7397000000001</c:v>
                </c:pt>
                <c:pt idx="14092">
                  <c:v>2500.4524999999999</c:v>
                </c:pt>
                <c:pt idx="14093">
                  <c:v>2537.9807999999998</c:v>
                </c:pt>
                <c:pt idx="14094">
                  <c:v>2425.7062999999998</c:v>
                </c:pt>
                <c:pt idx="14095">
                  <c:v>2537.5529999999999</c:v>
                </c:pt>
                <c:pt idx="14096">
                  <c:v>2403.5463</c:v>
                </c:pt>
                <c:pt idx="14097">
                  <c:v>2462.1725000000001</c:v>
                </c:pt>
                <c:pt idx="14098">
                  <c:v>2529.0652</c:v>
                </c:pt>
                <c:pt idx="14099">
                  <c:v>2461.5218</c:v>
                </c:pt>
                <c:pt idx="14100">
                  <c:v>2499.6051000000002</c:v>
                </c:pt>
                <c:pt idx="14101">
                  <c:v>2469.2854000000002</c:v>
                </c:pt>
                <c:pt idx="14102">
                  <c:v>2381.8031000000001</c:v>
                </c:pt>
                <c:pt idx="14103">
                  <c:v>2520.1239</c:v>
                </c:pt>
                <c:pt idx="14104">
                  <c:v>2417.558</c:v>
                </c:pt>
                <c:pt idx="14105">
                  <c:v>2525.3951999999999</c:v>
                </c:pt>
                <c:pt idx="14106">
                  <c:v>2576.2244999999998</c:v>
                </c:pt>
                <c:pt idx="14107">
                  <c:v>2415.9232999999999</c:v>
                </c:pt>
                <c:pt idx="14108">
                  <c:v>2531.7289999999998</c:v>
                </c:pt>
                <c:pt idx="14109">
                  <c:v>2438.4677000000001</c:v>
                </c:pt>
                <c:pt idx="14110">
                  <c:v>2405.4845</c:v>
                </c:pt>
                <c:pt idx="14111">
                  <c:v>2527.5798</c:v>
                </c:pt>
                <c:pt idx="14112">
                  <c:v>2454.9396000000002</c:v>
                </c:pt>
                <c:pt idx="14113">
                  <c:v>2504.6325000000002</c:v>
                </c:pt>
                <c:pt idx="14114">
                  <c:v>2480.1957000000002</c:v>
                </c:pt>
                <c:pt idx="14115">
                  <c:v>2496.9009000000001</c:v>
                </c:pt>
                <c:pt idx="14116">
                  <c:v>2422.7085000000002</c:v>
                </c:pt>
                <c:pt idx="14117">
                  <c:v>2489.1455999999998</c:v>
                </c:pt>
                <c:pt idx="14118">
                  <c:v>2447.0554000000002</c:v>
                </c:pt>
                <c:pt idx="14119">
                  <c:v>2560.7219</c:v>
                </c:pt>
                <c:pt idx="14120">
                  <c:v>2488.5803000000001</c:v>
                </c:pt>
                <c:pt idx="14121">
                  <c:v>2531.1538999999998</c:v>
                </c:pt>
                <c:pt idx="14122">
                  <c:v>2418.6350000000002</c:v>
                </c:pt>
                <c:pt idx="14123">
                  <c:v>2445.4216999999999</c:v>
                </c:pt>
                <c:pt idx="14124">
                  <c:v>2483.3524000000002</c:v>
                </c:pt>
                <c:pt idx="14125">
                  <c:v>2541.6482999999998</c:v>
                </c:pt>
                <c:pt idx="14126">
                  <c:v>2457.8870999999999</c:v>
                </c:pt>
                <c:pt idx="14127">
                  <c:v>2468.1376</c:v>
                </c:pt>
                <c:pt idx="14128">
                  <c:v>2481.2795999999998</c:v>
                </c:pt>
                <c:pt idx="14129">
                  <c:v>2479.8577</c:v>
                </c:pt>
                <c:pt idx="14130">
                  <c:v>2479.6428999999998</c:v>
                </c:pt>
                <c:pt idx="14131">
                  <c:v>2482.1677</c:v>
                </c:pt>
                <c:pt idx="14132">
                  <c:v>2526.7330000000002</c:v>
                </c:pt>
                <c:pt idx="14133">
                  <c:v>2399.6442000000002</c:v>
                </c:pt>
                <c:pt idx="14134">
                  <c:v>2456.9306999999999</c:v>
                </c:pt>
                <c:pt idx="14135">
                  <c:v>2466.4726000000001</c:v>
                </c:pt>
                <c:pt idx="14136">
                  <c:v>2454.9807000000001</c:v>
                </c:pt>
                <c:pt idx="14137">
                  <c:v>2509.3748000000001</c:v>
                </c:pt>
                <c:pt idx="14138">
                  <c:v>2470.6923999999999</c:v>
                </c:pt>
                <c:pt idx="14139">
                  <c:v>2489.0587999999998</c:v>
                </c:pt>
                <c:pt idx="14140">
                  <c:v>2504.9733000000001</c:v>
                </c:pt>
                <c:pt idx="14141">
                  <c:v>2466.3184000000001</c:v>
                </c:pt>
                <c:pt idx="14142">
                  <c:v>2447.9960999999998</c:v>
                </c:pt>
                <c:pt idx="14143">
                  <c:v>2444.8063999999999</c:v>
                </c:pt>
                <c:pt idx="14144">
                  <c:v>2448.1570999999999</c:v>
                </c:pt>
                <c:pt idx="14145">
                  <c:v>2505.5419999999999</c:v>
                </c:pt>
                <c:pt idx="14146">
                  <c:v>2548.2557000000002</c:v>
                </c:pt>
                <c:pt idx="14147">
                  <c:v>2493.7772</c:v>
                </c:pt>
                <c:pt idx="14148">
                  <c:v>2471.7422999999999</c:v>
                </c:pt>
                <c:pt idx="14149">
                  <c:v>2497.9342999999999</c:v>
                </c:pt>
                <c:pt idx="14150">
                  <c:v>2386.2366000000002</c:v>
                </c:pt>
                <c:pt idx="14151">
                  <c:v>2541.5016000000001</c:v>
                </c:pt>
                <c:pt idx="14152">
                  <c:v>2488.6496999999999</c:v>
                </c:pt>
                <c:pt idx="14153">
                  <c:v>2528.3755000000001</c:v>
                </c:pt>
                <c:pt idx="14154">
                  <c:v>2472.2082</c:v>
                </c:pt>
                <c:pt idx="14155">
                  <c:v>2413.0421999999999</c:v>
                </c:pt>
                <c:pt idx="14156">
                  <c:v>2503.7033999999999</c:v>
                </c:pt>
                <c:pt idx="14157">
                  <c:v>2511.8128999999999</c:v>
                </c:pt>
                <c:pt idx="14158">
                  <c:v>2503.0605</c:v>
                </c:pt>
                <c:pt idx="14159">
                  <c:v>2468.4612999999999</c:v>
                </c:pt>
                <c:pt idx="14160">
                  <c:v>2432.0988000000002</c:v>
                </c:pt>
                <c:pt idx="14161">
                  <c:v>2482.3526000000002</c:v>
                </c:pt>
                <c:pt idx="14162">
                  <c:v>2550.0499</c:v>
                </c:pt>
                <c:pt idx="14163">
                  <c:v>2457.7887999999998</c:v>
                </c:pt>
                <c:pt idx="14164">
                  <c:v>2508.6806999999999</c:v>
                </c:pt>
                <c:pt idx="14165">
                  <c:v>2492.7719999999999</c:v>
                </c:pt>
                <c:pt idx="14166">
                  <c:v>2394.4675000000002</c:v>
                </c:pt>
                <c:pt idx="14167">
                  <c:v>2479.5947000000001</c:v>
                </c:pt>
                <c:pt idx="14168">
                  <c:v>2461.4562999999998</c:v>
                </c:pt>
                <c:pt idx="14169">
                  <c:v>2571.6385</c:v>
                </c:pt>
                <c:pt idx="14170">
                  <c:v>2495.5246999999999</c:v>
                </c:pt>
                <c:pt idx="14171">
                  <c:v>2467.0699</c:v>
                </c:pt>
                <c:pt idx="14172">
                  <c:v>2506.3447999999999</c:v>
                </c:pt>
                <c:pt idx="14173">
                  <c:v>2422.2447000000002</c:v>
                </c:pt>
                <c:pt idx="14174">
                  <c:v>2509.3553999999999</c:v>
                </c:pt>
                <c:pt idx="14175">
                  <c:v>2503.7766000000001</c:v>
                </c:pt>
                <c:pt idx="14176">
                  <c:v>2414.9643000000001</c:v>
                </c:pt>
                <c:pt idx="14177">
                  <c:v>2452.3202999999999</c:v>
                </c:pt>
                <c:pt idx="14178">
                  <c:v>2522.6590000000001</c:v>
                </c:pt>
                <c:pt idx="14179">
                  <c:v>2471.0306999999998</c:v>
                </c:pt>
                <c:pt idx="14180">
                  <c:v>2574.2152999999998</c:v>
                </c:pt>
                <c:pt idx="14181">
                  <c:v>2487.9007000000001</c:v>
                </c:pt>
                <c:pt idx="14182">
                  <c:v>2374.9313000000002</c:v>
                </c:pt>
                <c:pt idx="14183">
                  <c:v>2534.7258000000002</c:v>
                </c:pt>
                <c:pt idx="14184">
                  <c:v>2497.2296000000001</c:v>
                </c:pt>
                <c:pt idx="14185">
                  <c:v>2534.5934000000002</c:v>
                </c:pt>
                <c:pt idx="14186">
                  <c:v>2553.3697000000002</c:v>
                </c:pt>
                <c:pt idx="14187">
                  <c:v>2460.4205000000002</c:v>
                </c:pt>
                <c:pt idx="14188">
                  <c:v>2503.0484999999999</c:v>
                </c:pt>
                <c:pt idx="14189">
                  <c:v>2495.3462</c:v>
                </c:pt>
                <c:pt idx="14190">
                  <c:v>2473.4151999999999</c:v>
                </c:pt>
                <c:pt idx="14191">
                  <c:v>2547.8135000000002</c:v>
                </c:pt>
                <c:pt idx="14192">
                  <c:v>2476.0126</c:v>
                </c:pt>
                <c:pt idx="14193">
                  <c:v>2527.2098000000001</c:v>
                </c:pt>
                <c:pt idx="14194">
                  <c:v>2506.8525</c:v>
                </c:pt>
                <c:pt idx="14195">
                  <c:v>2487.1188999999999</c:v>
                </c:pt>
                <c:pt idx="14196">
                  <c:v>2514.5340000000001</c:v>
                </c:pt>
                <c:pt idx="14197">
                  <c:v>2472.9506000000001</c:v>
                </c:pt>
                <c:pt idx="14198">
                  <c:v>2517.9573999999998</c:v>
                </c:pt>
                <c:pt idx="14199">
                  <c:v>2556.982</c:v>
                </c:pt>
                <c:pt idx="14200">
                  <c:v>2446.0938999999998</c:v>
                </c:pt>
                <c:pt idx="14201">
                  <c:v>2513.6338999999998</c:v>
                </c:pt>
                <c:pt idx="14202">
                  <c:v>2454.1745000000001</c:v>
                </c:pt>
                <c:pt idx="14203">
                  <c:v>2513.1471999999999</c:v>
                </c:pt>
                <c:pt idx="14204">
                  <c:v>2433.9196999999999</c:v>
                </c:pt>
                <c:pt idx="14205">
                  <c:v>2480.8220000000001</c:v>
                </c:pt>
                <c:pt idx="14206">
                  <c:v>2579.9252000000001</c:v>
                </c:pt>
                <c:pt idx="14207">
                  <c:v>2458.4349999999999</c:v>
                </c:pt>
                <c:pt idx="14208">
                  <c:v>2457.4423000000002</c:v>
                </c:pt>
                <c:pt idx="14209">
                  <c:v>2514.8825000000002</c:v>
                </c:pt>
                <c:pt idx="14210">
                  <c:v>2473.0837999999999</c:v>
                </c:pt>
                <c:pt idx="14211">
                  <c:v>2536.5695999999998</c:v>
                </c:pt>
                <c:pt idx="14212">
                  <c:v>2529.8989999999999</c:v>
                </c:pt>
                <c:pt idx="14213">
                  <c:v>2486.5572999999999</c:v>
                </c:pt>
                <c:pt idx="14214">
                  <c:v>2473.098</c:v>
                </c:pt>
                <c:pt idx="14215">
                  <c:v>2461.0536999999999</c:v>
                </c:pt>
                <c:pt idx="14216">
                  <c:v>2523.3404</c:v>
                </c:pt>
                <c:pt idx="14217">
                  <c:v>2526.1803</c:v>
                </c:pt>
                <c:pt idx="14218">
                  <c:v>2465.5313999999998</c:v>
                </c:pt>
                <c:pt idx="14219">
                  <c:v>2440.3622999999998</c:v>
                </c:pt>
                <c:pt idx="14220">
                  <c:v>2498.9357</c:v>
                </c:pt>
                <c:pt idx="14221">
                  <c:v>2479.6741000000002</c:v>
                </c:pt>
                <c:pt idx="14222">
                  <c:v>2570.4935</c:v>
                </c:pt>
                <c:pt idx="14223">
                  <c:v>2472.4913999999999</c:v>
                </c:pt>
                <c:pt idx="14224">
                  <c:v>2513.741</c:v>
                </c:pt>
                <c:pt idx="14225">
                  <c:v>2442.3805000000002</c:v>
                </c:pt>
                <c:pt idx="14226">
                  <c:v>2548.9694</c:v>
                </c:pt>
                <c:pt idx="14227">
                  <c:v>2534.3353000000002</c:v>
                </c:pt>
                <c:pt idx="14228">
                  <c:v>2463.8200000000002</c:v>
                </c:pt>
                <c:pt idx="14229">
                  <c:v>2461.9288000000001</c:v>
                </c:pt>
                <c:pt idx="14230">
                  <c:v>2589.1822999999999</c:v>
                </c:pt>
                <c:pt idx="14231">
                  <c:v>2499.6369</c:v>
                </c:pt>
                <c:pt idx="14232">
                  <c:v>2496.3303999999998</c:v>
                </c:pt>
                <c:pt idx="14233">
                  <c:v>2439.2952</c:v>
                </c:pt>
                <c:pt idx="14234">
                  <c:v>2430.9888000000001</c:v>
                </c:pt>
                <c:pt idx="14235">
                  <c:v>2480.5320999999999</c:v>
                </c:pt>
                <c:pt idx="14236">
                  <c:v>2490.0918999999999</c:v>
                </c:pt>
                <c:pt idx="14237">
                  <c:v>2516.3597</c:v>
                </c:pt>
                <c:pt idx="14238">
                  <c:v>2493.3595</c:v>
                </c:pt>
                <c:pt idx="14239">
                  <c:v>2486.1172000000001</c:v>
                </c:pt>
                <c:pt idx="14240">
                  <c:v>2467.0888</c:v>
                </c:pt>
                <c:pt idx="14241">
                  <c:v>2470.7698</c:v>
                </c:pt>
                <c:pt idx="14242">
                  <c:v>2463.9675000000002</c:v>
                </c:pt>
                <c:pt idx="14243">
                  <c:v>2522.0207</c:v>
                </c:pt>
                <c:pt idx="14244">
                  <c:v>2511.9276</c:v>
                </c:pt>
                <c:pt idx="14245">
                  <c:v>2558.7640999999999</c:v>
                </c:pt>
                <c:pt idx="14246">
                  <c:v>2425.9931000000001</c:v>
                </c:pt>
                <c:pt idx="14247">
                  <c:v>2464.2919000000002</c:v>
                </c:pt>
                <c:pt idx="14248">
                  <c:v>2434.9785000000002</c:v>
                </c:pt>
                <c:pt idx="14249">
                  <c:v>2527.6261</c:v>
                </c:pt>
                <c:pt idx="14250">
                  <c:v>2491.4802</c:v>
                </c:pt>
                <c:pt idx="14251">
                  <c:v>2521.9845999999998</c:v>
                </c:pt>
                <c:pt idx="14252">
                  <c:v>2409.4899</c:v>
                </c:pt>
                <c:pt idx="14253">
                  <c:v>2468.6401000000001</c:v>
                </c:pt>
                <c:pt idx="14254">
                  <c:v>2500.7222999999999</c:v>
                </c:pt>
                <c:pt idx="14255">
                  <c:v>2544.7386000000001</c:v>
                </c:pt>
                <c:pt idx="14256">
                  <c:v>2479.5515</c:v>
                </c:pt>
                <c:pt idx="14257">
                  <c:v>2494.6774</c:v>
                </c:pt>
                <c:pt idx="14258">
                  <c:v>2436.7321000000002</c:v>
                </c:pt>
                <c:pt idx="14259">
                  <c:v>2531.415</c:v>
                </c:pt>
                <c:pt idx="14260">
                  <c:v>2482.1365999999998</c:v>
                </c:pt>
                <c:pt idx="14261">
                  <c:v>2512.3780000000002</c:v>
                </c:pt>
                <c:pt idx="14262">
                  <c:v>2429.4706999999999</c:v>
                </c:pt>
                <c:pt idx="14263">
                  <c:v>2445.9791</c:v>
                </c:pt>
                <c:pt idx="14264">
                  <c:v>2566.9944</c:v>
                </c:pt>
                <c:pt idx="14265">
                  <c:v>2441.3706999999999</c:v>
                </c:pt>
                <c:pt idx="14266">
                  <c:v>2471.2107999999998</c:v>
                </c:pt>
                <c:pt idx="14267">
                  <c:v>2475.3103000000001</c:v>
                </c:pt>
                <c:pt idx="14268">
                  <c:v>2493.6318000000001</c:v>
                </c:pt>
                <c:pt idx="14269">
                  <c:v>2473.9351999999999</c:v>
                </c:pt>
                <c:pt idx="14270">
                  <c:v>2521.2772</c:v>
                </c:pt>
                <c:pt idx="14271">
                  <c:v>2413.2211000000002</c:v>
                </c:pt>
                <c:pt idx="14272">
                  <c:v>2449.9757</c:v>
                </c:pt>
                <c:pt idx="14273">
                  <c:v>2491.5736999999999</c:v>
                </c:pt>
                <c:pt idx="14274">
                  <c:v>2500.0115999999998</c:v>
                </c:pt>
                <c:pt idx="14275">
                  <c:v>2502.9110999999998</c:v>
                </c:pt>
                <c:pt idx="14276">
                  <c:v>2506.2211000000002</c:v>
                </c:pt>
                <c:pt idx="14277">
                  <c:v>2502.9818</c:v>
                </c:pt>
                <c:pt idx="14278">
                  <c:v>2468.1502</c:v>
                </c:pt>
                <c:pt idx="14279">
                  <c:v>2426.1482000000001</c:v>
                </c:pt>
                <c:pt idx="14280">
                  <c:v>2468.1952999999999</c:v>
                </c:pt>
                <c:pt idx="14281">
                  <c:v>2481.0081</c:v>
                </c:pt>
                <c:pt idx="14282">
                  <c:v>2513.0783999999999</c:v>
                </c:pt>
                <c:pt idx="14283">
                  <c:v>2381.8580000000002</c:v>
                </c:pt>
                <c:pt idx="14284">
                  <c:v>2410.8625000000002</c:v>
                </c:pt>
                <c:pt idx="14285">
                  <c:v>2581.7202000000002</c:v>
                </c:pt>
                <c:pt idx="14286">
                  <c:v>2467.2271000000001</c:v>
                </c:pt>
                <c:pt idx="14287">
                  <c:v>2514.0558999999998</c:v>
                </c:pt>
                <c:pt idx="14288">
                  <c:v>2435.5338000000002</c:v>
                </c:pt>
                <c:pt idx="14289">
                  <c:v>2442.9187999999999</c:v>
                </c:pt>
                <c:pt idx="14290">
                  <c:v>2540.4265999999998</c:v>
                </c:pt>
                <c:pt idx="14291">
                  <c:v>2428.0744</c:v>
                </c:pt>
                <c:pt idx="14292">
                  <c:v>2472.7777999999998</c:v>
                </c:pt>
                <c:pt idx="14293">
                  <c:v>2451.3182000000002</c:v>
                </c:pt>
                <c:pt idx="14294">
                  <c:v>2435.2058999999999</c:v>
                </c:pt>
                <c:pt idx="14295">
                  <c:v>2540.5877</c:v>
                </c:pt>
                <c:pt idx="14296">
                  <c:v>2498.4110000000001</c:v>
                </c:pt>
                <c:pt idx="14297">
                  <c:v>2417.2152999999998</c:v>
                </c:pt>
                <c:pt idx="14298">
                  <c:v>2512.1044000000002</c:v>
                </c:pt>
                <c:pt idx="14299">
                  <c:v>2485.3697000000002</c:v>
                </c:pt>
                <c:pt idx="14300">
                  <c:v>2491.4695999999999</c:v>
                </c:pt>
                <c:pt idx="14301">
                  <c:v>2446.2687999999998</c:v>
                </c:pt>
                <c:pt idx="14302">
                  <c:v>2464.6478999999999</c:v>
                </c:pt>
              </c:numCache>
            </c:numRef>
          </c:cat>
          <c:val>
            <c:numRef>
              <c:f>rk!$C$3:$C$14305</c:f>
              <c:numCache>
                <c:formatCode>General</c:formatCode>
                <c:ptCount val="14303"/>
                <c:pt idx="0">
                  <c:v>-7050.2253000000001</c:v>
                </c:pt>
                <c:pt idx="1">
                  <c:v>-9971.3466000000008</c:v>
                </c:pt>
                <c:pt idx="2">
                  <c:v>-11545.446</c:v>
                </c:pt>
                <c:pt idx="3">
                  <c:v>-11963.053</c:v>
                </c:pt>
                <c:pt idx="4">
                  <c:v>-12320.088</c:v>
                </c:pt>
                <c:pt idx="5">
                  <c:v>-12732.698</c:v>
                </c:pt>
                <c:pt idx="6">
                  <c:v>-12847.477999999999</c:v>
                </c:pt>
                <c:pt idx="7">
                  <c:v>-13192.805</c:v>
                </c:pt>
                <c:pt idx="8">
                  <c:v>-13384.235000000001</c:v>
                </c:pt>
                <c:pt idx="9">
                  <c:v>-13474.751</c:v>
                </c:pt>
                <c:pt idx="10">
                  <c:v>-13626.683999999999</c:v>
                </c:pt>
                <c:pt idx="11">
                  <c:v>-13779.948</c:v>
                </c:pt>
                <c:pt idx="12">
                  <c:v>-13925.569</c:v>
                </c:pt>
                <c:pt idx="13">
                  <c:v>-14086.986999999999</c:v>
                </c:pt>
                <c:pt idx="14">
                  <c:v>-14166.975</c:v>
                </c:pt>
                <c:pt idx="15">
                  <c:v>-14318.834000000001</c:v>
                </c:pt>
                <c:pt idx="16">
                  <c:v>-14292.656000000001</c:v>
                </c:pt>
                <c:pt idx="17">
                  <c:v>-14496.758</c:v>
                </c:pt>
                <c:pt idx="18">
                  <c:v>-14526.448</c:v>
                </c:pt>
                <c:pt idx="19">
                  <c:v>-14576.891</c:v>
                </c:pt>
                <c:pt idx="20">
                  <c:v>-14586.254999999999</c:v>
                </c:pt>
                <c:pt idx="21">
                  <c:v>-14644.475</c:v>
                </c:pt>
                <c:pt idx="22">
                  <c:v>-14642.971</c:v>
                </c:pt>
                <c:pt idx="23">
                  <c:v>-14660.454</c:v>
                </c:pt>
                <c:pt idx="24">
                  <c:v>-14758.727999999999</c:v>
                </c:pt>
                <c:pt idx="25">
                  <c:v>-14823.635</c:v>
                </c:pt>
                <c:pt idx="26">
                  <c:v>-14788.688</c:v>
                </c:pt>
                <c:pt idx="27">
                  <c:v>-14868.32</c:v>
                </c:pt>
                <c:pt idx="28">
                  <c:v>-14934.576999999999</c:v>
                </c:pt>
                <c:pt idx="29">
                  <c:v>-14893.463</c:v>
                </c:pt>
                <c:pt idx="30">
                  <c:v>-14962.674999999999</c:v>
                </c:pt>
                <c:pt idx="31">
                  <c:v>-15009.4</c:v>
                </c:pt>
                <c:pt idx="32">
                  <c:v>-15178.063</c:v>
                </c:pt>
                <c:pt idx="33">
                  <c:v>-14976.710999999999</c:v>
                </c:pt>
                <c:pt idx="34">
                  <c:v>-15113.995999999999</c:v>
                </c:pt>
                <c:pt idx="35">
                  <c:v>-15065.42</c:v>
                </c:pt>
                <c:pt idx="36">
                  <c:v>-15114.348</c:v>
                </c:pt>
                <c:pt idx="37">
                  <c:v>-15120.868</c:v>
                </c:pt>
                <c:pt idx="38">
                  <c:v>-15192.454</c:v>
                </c:pt>
                <c:pt idx="39">
                  <c:v>-15211.12</c:v>
                </c:pt>
                <c:pt idx="40">
                  <c:v>-15169.986000000001</c:v>
                </c:pt>
                <c:pt idx="41">
                  <c:v>-15131.298000000001</c:v>
                </c:pt>
                <c:pt idx="42">
                  <c:v>-15138.772000000001</c:v>
                </c:pt>
                <c:pt idx="43">
                  <c:v>-15127.453</c:v>
                </c:pt>
                <c:pt idx="44">
                  <c:v>-15124.082</c:v>
                </c:pt>
                <c:pt idx="45">
                  <c:v>-15177.748</c:v>
                </c:pt>
                <c:pt idx="46">
                  <c:v>-15297.844999999999</c:v>
                </c:pt>
                <c:pt idx="47">
                  <c:v>-15258.901</c:v>
                </c:pt>
                <c:pt idx="48">
                  <c:v>-15291.843000000001</c:v>
                </c:pt>
                <c:pt idx="49">
                  <c:v>-15410.857</c:v>
                </c:pt>
                <c:pt idx="50">
                  <c:v>-15461.409</c:v>
                </c:pt>
                <c:pt idx="51">
                  <c:v>-15368.119000000001</c:v>
                </c:pt>
                <c:pt idx="52">
                  <c:v>-15291.933999999999</c:v>
                </c:pt>
                <c:pt idx="53">
                  <c:v>-15332.826999999999</c:v>
                </c:pt>
                <c:pt idx="54">
                  <c:v>-15291.727000000001</c:v>
                </c:pt>
                <c:pt idx="55">
                  <c:v>-15363.839</c:v>
                </c:pt>
                <c:pt idx="56">
                  <c:v>-15291.069</c:v>
                </c:pt>
                <c:pt idx="57">
                  <c:v>-15330.174000000001</c:v>
                </c:pt>
                <c:pt idx="58">
                  <c:v>-15422.656999999999</c:v>
                </c:pt>
                <c:pt idx="59">
                  <c:v>-15460.823</c:v>
                </c:pt>
                <c:pt idx="60">
                  <c:v>-15492.918</c:v>
                </c:pt>
                <c:pt idx="61">
                  <c:v>-15504.732</c:v>
                </c:pt>
                <c:pt idx="62">
                  <c:v>-15473.493</c:v>
                </c:pt>
                <c:pt idx="63">
                  <c:v>-15404.132</c:v>
                </c:pt>
                <c:pt idx="64">
                  <c:v>-15597.017</c:v>
                </c:pt>
                <c:pt idx="65">
                  <c:v>-15527.32</c:v>
                </c:pt>
                <c:pt idx="66">
                  <c:v>-15509.273999999999</c:v>
                </c:pt>
                <c:pt idx="67">
                  <c:v>-15519.35</c:v>
                </c:pt>
                <c:pt idx="68">
                  <c:v>-15507.184999999999</c:v>
                </c:pt>
                <c:pt idx="69">
                  <c:v>-15481.788</c:v>
                </c:pt>
                <c:pt idx="70">
                  <c:v>-15505.592000000001</c:v>
                </c:pt>
                <c:pt idx="71">
                  <c:v>-15512.984</c:v>
                </c:pt>
                <c:pt idx="72">
                  <c:v>-15617.456</c:v>
                </c:pt>
                <c:pt idx="73">
                  <c:v>-15575.245000000001</c:v>
                </c:pt>
                <c:pt idx="74">
                  <c:v>-15527.245999999999</c:v>
                </c:pt>
                <c:pt idx="75">
                  <c:v>-15602.572</c:v>
                </c:pt>
                <c:pt idx="76">
                  <c:v>-15683.924000000001</c:v>
                </c:pt>
                <c:pt idx="77">
                  <c:v>-15695.741</c:v>
                </c:pt>
                <c:pt idx="78">
                  <c:v>-15619.243</c:v>
                </c:pt>
                <c:pt idx="79">
                  <c:v>-15579.603999999999</c:v>
                </c:pt>
                <c:pt idx="80">
                  <c:v>-15663.298000000001</c:v>
                </c:pt>
                <c:pt idx="81">
                  <c:v>-15602.816999999999</c:v>
                </c:pt>
                <c:pt idx="82">
                  <c:v>-15668.35</c:v>
                </c:pt>
                <c:pt idx="83">
                  <c:v>-15568.169</c:v>
                </c:pt>
                <c:pt idx="84">
                  <c:v>-15564.974</c:v>
                </c:pt>
                <c:pt idx="85">
                  <c:v>-15497.662</c:v>
                </c:pt>
                <c:pt idx="86">
                  <c:v>-15674.183000000001</c:v>
                </c:pt>
                <c:pt idx="87">
                  <c:v>-15752.662</c:v>
                </c:pt>
                <c:pt idx="88">
                  <c:v>-15681.184999999999</c:v>
                </c:pt>
                <c:pt idx="89">
                  <c:v>-15691.691000000001</c:v>
                </c:pt>
                <c:pt idx="90">
                  <c:v>-15678.368</c:v>
                </c:pt>
                <c:pt idx="91">
                  <c:v>-15625.459000000001</c:v>
                </c:pt>
                <c:pt idx="92">
                  <c:v>-15733.737999999999</c:v>
                </c:pt>
                <c:pt idx="93">
                  <c:v>-15671.644</c:v>
                </c:pt>
                <c:pt idx="94">
                  <c:v>-15769.851000000001</c:v>
                </c:pt>
                <c:pt idx="95">
                  <c:v>-15736.222</c:v>
                </c:pt>
                <c:pt idx="96">
                  <c:v>-15653.241</c:v>
                </c:pt>
                <c:pt idx="97">
                  <c:v>-15740.383</c:v>
                </c:pt>
                <c:pt idx="98">
                  <c:v>-15916.637000000001</c:v>
                </c:pt>
                <c:pt idx="99">
                  <c:v>-15741.633</c:v>
                </c:pt>
                <c:pt idx="100">
                  <c:v>-15646.869000000001</c:v>
                </c:pt>
                <c:pt idx="101">
                  <c:v>-15761.439</c:v>
                </c:pt>
                <c:pt idx="102">
                  <c:v>-15750.59</c:v>
                </c:pt>
                <c:pt idx="103">
                  <c:v>-15767.091</c:v>
                </c:pt>
                <c:pt idx="104">
                  <c:v>-15739.091</c:v>
                </c:pt>
                <c:pt idx="105">
                  <c:v>-15728.786</c:v>
                </c:pt>
                <c:pt idx="106">
                  <c:v>-15829.689</c:v>
                </c:pt>
                <c:pt idx="107">
                  <c:v>-15756.273999999999</c:v>
                </c:pt>
                <c:pt idx="108">
                  <c:v>-15854.436</c:v>
                </c:pt>
                <c:pt idx="109">
                  <c:v>-15868.101000000001</c:v>
                </c:pt>
                <c:pt idx="110">
                  <c:v>-15859.897000000001</c:v>
                </c:pt>
                <c:pt idx="111">
                  <c:v>-15909.651</c:v>
                </c:pt>
                <c:pt idx="112">
                  <c:v>-15871.308999999999</c:v>
                </c:pt>
                <c:pt idx="113">
                  <c:v>-15907.779</c:v>
                </c:pt>
                <c:pt idx="114">
                  <c:v>-15927.454</c:v>
                </c:pt>
                <c:pt idx="115">
                  <c:v>-15888.343000000001</c:v>
                </c:pt>
                <c:pt idx="116">
                  <c:v>-15921.368</c:v>
                </c:pt>
                <c:pt idx="117">
                  <c:v>-15874.712</c:v>
                </c:pt>
                <c:pt idx="118">
                  <c:v>-15913.463</c:v>
                </c:pt>
                <c:pt idx="119">
                  <c:v>-15984.039000000001</c:v>
                </c:pt>
                <c:pt idx="120">
                  <c:v>-15848.612999999999</c:v>
                </c:pt>
                <c:pt idx="121">
                  <c:v>-15851.514999999999</c:v>
                </c:pt>
                <c:pt idx="122">
                  <c:v>-15873.246999999999</c:v>
                </c:pt>
                <c:pt idx="123">
                  <c:v>-15933.355</c:v>
                </c:pt>
                <c:pt idx="124">
                  <c:v>-15948.826999999999</c:v>
                </c:pt>
                <c:pt idx="125">
                  <c:v>-15891.804</c:v>
                </c:pt>
                <c:pt idx="126">
                  <c:v>-15944.313</c:v>
                </c:pt>
                <c:pt idx="127">
                  <c:v>-15925.511</c:v>
                </c:pt>
                <c:pt idx="128">
                  <c:v>-15929.601000000001</c:v>
                </c:pt>
                <c:pt idx="129">
                  <c:v>-15921.189</c:v>
                </c:pt>
                <c:pt idx="130">
                  <c:v>-15905.300999999999</c:v>
                </c:pt>
                <c:pt idx="131">
                  <c:v>-15929.954</c:v>
                </c:pt>
                <c:pt idx="132">
                  <c:v>-15897.293</c:v>
                </c:pt>
                <c:pt idx="133">
                  <c:v>-15988.528</c:v>
                </c:pt>
                <c:pt idx="134">
                  <c:v>-15884.441999999999</c:v>
                </c:pt>
                <c:pt idx="135">
                  <c:v>-15899.246999999999</c:v>
                </c:pt>
                <c:pt idx="136">
                  <c:v>-15942.607</c:v>
                </c:pt>
                <c:pt idx="137">
                  <c:v>-16052.081</c:v>
                </c:pt>
                <c:pt idx="138">
                  <c:v>-15987.237999999999</c:v>
                </c:pt>
                <c:pt idx="139">
                  <c:v>-15970.87</c:v>
                </c:pt>
                <c:pt idx="140">
                  <c:v>-15931.096</c:v>
                </c:pt>
                <c:pt idx="141">
                  <c:v>-16039.388000000001</c:v>
                </c:pt>
                <c:pt idx="142">
                  <c:v>-16001.352000000001</c:v>
                </c:pt>
                <c:pt idx="143">
                  <c:v>-15961.839</c:v>
                </c:pt>
                <c:pt idx="144">
                  <c:v>-16066.069</c:v>
                </c:pt>
                <c:pt idx="145">
                  <c:v>-15988.17</c:v>
                </c:pt>
                <c:pt idx="146">
                  <c:v>-15958.072</c:v>
                </c:pt>
                <c:pt idx="147">
                  <c:v>-16092.821</c:v>
                </c:pt>
                <c:pt idx="148">
                  <c:v>-16138.168</c:v>
                </c:pt>
                <c:pt idx="149">
                  <c:v>-15972.446</c:v>
                </c:pt>
                <c:pt idx="150">
                  <c:v>-16096.249</c:v>
                </c:pt>
                <c:pt idx="151">
                  <c:v>-15911.388000000001</c:v>
                </c:pt>
                <c:pt idx="152">
                  <c:v>-15977.287</c:v>
                </c:pt>
                <c:pt idx="153">
                  <c:v>-16114.25</c:v>
                </c:pt>
                <c:pt idx="154">
                  <c:v>-16132.627</c:v>
                </c:pt>
                <c:pt idx="155">
                  <c:v>-16184.213</c:v>
                </c:pt>
                <c:pt idx="156">
                  <c:v>-16094.258</c:v>
                </c:pt>
                <c:pt idx="157">
                  <c:v>-16065.687</c:v>
                </c:pt>
                <c:pt idx="158">
                  <c:v>-16044.125</c:v>
                </c:pt>
                <c:pt idx="159">
                  <c:v>-16124.733</c:v>
                </c:pt>
                <c:pt idx="160">
                  <c:v>-16150.941999999999</c:v>
                </c:pt>
                <c:pt idx="161">
                  <c:v>-16147.585999999999</c:v>
                </c:pt>
                <c:pt idx="162">
                  <c:v>-16141.627</c:v>
                </c:pt>
                <c:pt idx="163">
                  <c:v>-16151.566000000001</c:v>
                </c:pt>
                <c:pt idx="164">
                  <c:v>-16203.261</c:v>
                </c:pt>
                <c:pt idx="165">
                  <c:v>-16184.428</c:v>
                </c:pt>
                <c:pt idx="166">
                  <c:v>-16264.906999999999</c:v>
                </c:pt>
                <c:pt idx="167">
                  <c:v>-16133.065000000001</c:v>
                </c:pt>
                <c:pt idx="168">
                  <c:v>-16222.731</c:v>
                </c:pt>
                <c:pt idx="169">
                  <c:v>-16191.466</c:v>
                </c:pt>
                <c:pt idx="170">
                  <c:v>-16198.76</c:v>
                </c:pt>
                <c:pt idx="171">
                  <c:v>-16167.124</c:v>
                </c:pt>
                <c:pt idx="172">
                  <c:v>-16167.237999999999</c:v>
                </c:pt>
                <c:pt idx="173">
                  <c:v>-16222.852999999999</c:v>
                </c:pt>
                <c:pt idx="174">
                  <c:v>-16257.638999999999</c:v>
                </c:pt>
                <c:pt idx="175">
                  <c:v>-16195.18</c:v>
                </c:pt>
                <c:pt idx="176">
                  <c:v>-16097.960999999999</c:v>
                </c:pt>
                <c:pt idx="177">
                  <c:v>-16215.745000000001</c:v>
                </c:pt>
                <c:pt idx="178">
                  <c:v>-16171.01</c:v>
                </c:pt>
                <c:pt idx="179">
                  <c:v>-16182.754999999999</c:v>
                </c:pt>
                <c:pt idx="180">
                  <c:v>-16217.912</c:v>
                </c:pt>
                <c:pt idx="181">
                  <c:v>-16107.616</c:v>
                </c:pt>
                <c:pt idx="182">
                  <c:v>-16290.76</c:v>
                </c:pt>
                <c:pt idx="183">
                  <c:v>-16242.663</c:v>
                </c:pt>
                <c:pt idx="184">
                  <c:v>-16217.632</c:v>
                </c:pt>
                <c:pt idx="185">
                  <c:v>-16174.582</c:v>
                </c:pt>
                <c:pt idx="186">
                  <c:v>-16271.502</c:v>
                </c:pt>
                <c:pt idx="187">
                  <c:v>-16244.647999999999</c:v>
                </c:pt>
                <c:pt idx="188">
                  <c:v>-16267.227999999999</c:v>
                </c:pt>
                <c:pt idx="189">
                  <c:v>-16298.187</c:v>
                </c:pt>
                <c:pt idx="190">
                  <c:v>-16271.474</c:v>
                </c:pt>
                <c:pt idx="191">
                  <c:v>-16195.241</c:v>
                </c:pt>
                <c:pt idx="192">
                  <c:v>-16235.6</c:v>
                </c:pt>
                <c:pt idx="193">
                  <c:v>-16238.14</c:v>
                </c:pt>
                <c:pt idx="194">
                  <c:v>-16233.287</c:v>
                </c:pt>
                <c:pt idx="195">
                  <c:v>-16254.434999999999</c:v>
                </c:pt>
                <c:pt idx="196">
                  <c:v>-16298.875</c:v>
                </c:pt>
                <c:pt idx="197">
                  <c:v>-16283.843999999999</c:v>
                </c:pt>
                <c:pt idx="198">
                  <c:v>-16337.188</c:v>
                </c:pt>
                <c:pt idx="199">
                  <c:v>-16310.118</c:v>
                </c:pt>
                <c:pt idx="200">
                  <c:v>-16301.548000000001</c:v>
                </c:pt>
                <c:pt idx="201">
                  <c:v>-16245.888999999999</c:v>
                </c:pt>
                <c:pt idx="202">
                  <c:v>-16274.556</c:v>
                </c:pt>
                <c:pt idx="203">
                  <c:v>-16289.116</c:v>
                </c:pt>
                <c:pt idx="204">
                  <c:v>-16412.263999999999</c:v>
                </c:pt>
                <c:pt idx="205">
                  <c:v>-16293.312</c:v>
                </c:pt>
                <c:pt idx="206">
                  <c:v>-16417.796999999999</c:v>
                </c:pt>
                <c:pt idx="207">
                  <c:v>-16402.212</c:v>
                </c:pt>
                <c:pt idx="208">
                  <c:v>-16493.791000000001</c:v>
                </c:pt>
                <c:pt idx="209">
                  <c:v>-16504.986000000001</c:v>
                </c:pt>
                <c:pt idx="210">
                  <c:v>-16510.059000000001</c:v>
                </c:pt>
                <c:pt idx="211">
                  <c:v>-16479.120999999999</c:v>
                </c:pt>
                <c:pt idx="212">
                  <c:v>-16389.050999999999</c:v>
                </c:pt>
                <c:pt idx="213">
                  <c:v>-16507.189999999999</c:v>
                </c:pt>
                <c:pt idx="214">
                  <c:v>-16462.296999999999</c:v>
                </c:pt>
                <c:pt idx="215">
                  <c:v>-16415.776000000002</c:v>
                </c:pt>
                <c:pt idx="216">
                  <c:v>-16388.673999999999</c:v>
                </c:pt>
                <c:pt idx="217">
                  <c:v>-16391.137999999999</c:v>
                </c:pt>
                <c:pt idx="218">
                  <c:v>-16483.769</c:v>
                </c:pt>
                <c:pt idx="219">
                  <c:v>-16461.983</c:v>
                </c:pt>
                <c:pt idx="220">
                  <c:v>-16375.312</c:v>
                </c:pt>
                <c:pt idx="221">
                  <c:v>-16451.215</c:v>
                </c:pt>
                <c:pt idx="222">
                  <c:v>-16433.334999999999</c:v>
                </c:pt>
                <c:pt idx="223">
                  <c:v>-16430.841</c:v>
                </c:pt>
                <c:pt idx="224">
                  <c:v>-16451.516</c:v>
                </c:pt>
                <c:pt idx="225">
                  <c:v>-16384.562999999998</c:v>
                </c:pt>
                <c:pt idx="226">
                  <c:v>-16416.444</c:v>
                </c:pt>
                <c:pt idx="227">
                  <c:v>-16508.143</c:v>
                </c:pt>
                <c:pt idx="228">
                  <c:v>-16398.823</c:v>
                </c:pt>
                <c:pt idx="229">
                  <c:v>-16439.242999999999</c:v>
                </c:pt>
                <c:pt idx="230">
                  <c:v>-16473.374</c:v>
                </c:pt>
                <c:pt idx="231">
                  <c:v>-16427.874</c:v>
                </c:pt>
                <c:pt idx="232">
                  <c:v>-16425.77</c:v>
                </c:pt>
                <c:pt idx="233">
                  <c:v>-16438.417000000001</c:v>
                </c:pt>
                <c:pt idx="234">
                  <c:v>-16411.653999999999</c:v>
                </c:pt>
                <c:pt idx="235">
                  <c:v>-16384.504000000001</c:v>
                </c:pt>
                <c:pt idx="236">
                  <c:v>-16394.434000000001</c:v>
                </c:pt>
                <c:pt idx="237">
                  <c:v>-16399.083999999999</c:v>
                </c:pt>
                <c:pt idx="238">
                  <c:v>-16532.260999999999</c:v>
                </c:pt>
                <c:pt idx="239">
                  <c:v>-16605.759999999998</c:v>
                </c:pt>
                <c:pt idx="240">
                  <c:v>-16586.893</c:v>
                </c:pt>
                <c:pt idx="241">
                  <c:v>-16499.002</c:v>
                </c:pt>
                <c:pt idx="242">
                  <c:v>-16479.992999999999</c:v>
                </c:pt>
                <c:pt idx="243">
                  <c:v>-16573.294000000002</c:v>
                </c:pt>
                <c:pt idx="244">
                  <c:v>-16603.932000000001</c:v>
                </c:pt>
                <c:pt idx="245">
                  <c:v>-16633.391</c:v>
                </c:pt>
                <c:pt idx="246">
                  <c:v>-16576.345000000001</c:v>
                </c:pt>
                <c:pt idx="247">
                  <c:v>-16575.993999999999</c:v>
                </c:pt>
                <c:pt idx="248">
                  <c:v>-16546.38</c:v>
                </c:pt>
                <c:pt idx="249">
                  <c:v>-16577.713</c:v>
                </c:pt>
                <c:pt idx="250">
                  <c:v>-16557.008999999998</c:v>
                </c:pt>
                <c:pt idx="251">
                  <c:v>-16603.681</c:v>
                </c:pt>
                <c:pt idx="252">
                  <c:v>-16611.127</c:v>
                </c:pt>
                <c:pt idx="253">
                  <c:v>-16571.893</c:v>
                </c:pt>
                <c:pt idx="254">
                  <c:v>-16627.436000000002</c:v>
                </c:pt>
                <c:pt idx="255">
                  <c:v>-16586.583999999999</c:v>
                </c:pt>
                <c:pt idx="256">
                  <c:v>-16468.888999999999</c:v>
                </c:pt>
                <c:pt idx="257">
                  <c:v>-16523.912</c:v>
                </c:pt>
                <c:pt idx="258">
                  <c:v>-16584.665000000001</c:v>
                </c:pt>
                <c:pt idx="259">
                  <c:v>-16663.02</c:v>
                </c:pt>
                <c:pt idx="260">
                  <c:v>-16611.564999999999</c:v>
                </c:pt>
                <c:pt idx="261">
                  <c:v>-16548.383999999998</c:v>
                </c:pt>
                <c:pt idx="262">
                  <c:v>-16558.11</c:v>
                </c:pt>
                <c:pt idx="263">
                  <c:v>-16628.867999999999</c:v>
                </c:pt>
                <c:pt idx="264">
                  <c:v>-16556.702000000001</c:v>
                </c:pt>
                <c:pt idx="265">
                  <c:v>-16702.852999999999</c:v>
                </c:pt>
                <c:pt idx="266">
                  <c:v>-16726.330999999998</c:v>
                </c:pt>
                <c:pt idx="267">
                  <c:v>-16677.795999999998</c:v>
                </c:pt>
                <c:pt idx="268">
                  <c:v>-16652.289000000001</c:v>
                </c:pt>
                <c:pt idx="269">
                  <c:v>-16591.393</c:v>
                </c:pt>
                <c:pt idx="270">
                  <c:v>-16692.003000000001</c:v>
                </c:pt>
                <c:pt idx="271">
                  <c:v>-16740.821</c:v>
                </c:pt>
                <c:pt idx="272">
                  <c:v>-16584.843000000001</c:v>
                </c:pt>
                <c:pt idx="273">
                  <c:v>-16732.376</c:v>
                </c:pt>
                <c:pt idx="274">
                  <c:v>-16721.815999999999</c:v>
                </c:pt>
                <c:pt idx="275">
                  <c:v>-16680.061000000002</c:v>
                </c:pt>
                <c:pt idx="276">
                  <c:v>-16782.733</c:v>
                </c:pt>
                <c:pt idx="277">
                  <c:v>-16705.757000000001</c:v>
                </c:pt>
                <c:pt idx="278">
                  <c:v>-16744.913</c:v>
                </c:pt>
                <c:pt idx="279">
                  <c:v>-16853.618999999999</c:v>
                </c:pt>
                <c:pt idx="280">
                  <c:v>-16725.235000000001</c:v>
                </c:pt>
                <c:pt idx="281">
                  <c:v>-16678.332999999999</c:v>
                </c:pt>
                <c:pt idx="282">
                  <c:v>-16670.522000000001</c:v>
                </c:pt>
                <c:pt idx="283">
                  <c:v>-16771.984</c:v>
                </c:pt>
                <c:pt idx="284">
                  <c:v>-16806.766</c:v>
                </c:pt>
                <c:pt idx="285">
                  <c:v>-16741.437999999998</c:v>
                </c:pt>
                <c:pt idx="286">
                  <c:v>-16658.071</c:v>
                </c:pt>
                <c:pt idx="287">
                  <c:v>-16642.356</c:v>
                </c:pt>
                <c:pt idx="288">
                  <c:v>-16625.123</c:v>
                </c:pt>
                <c:pt idx="289">
                  <c:v>-16654.141</c:v>
                </c:pt>
                <c:pt idx="290">
                  <c:v>-16741.149000000001</c:v>
                </c:pt>
                <c:pt idx="291">
                  <c:v>-16714.081999999999</c:v>
                </c:pt>
                <c:pt idx="292">
                  <c:v>-16599.591</c:v>
                </c:pt>
                <c:pt idx="293">
                  <c:v>-16617.559000000001</c:v>
                </c:pt>
                <c:pt idx="294">
                  <c:v>-16718.708999999999</c:v>
                </c:pt>
                <c:pt idx="295">
                  <c:v>-16739.251</c:v>
                </c:pt>
                <c:pt idx="296">
                  <c:v>-16744.294000000002</c:v>
                </c:pt>
                <c:pt idx="297">
                  <c:v>-16775.351999999999</c:v>
                </c:pt>
                <c:pt idx="298">
                  <c:v>-16820.79</c:v>
                </c:pt>
                <c:pt idx="299">
                  <c:v>-16828.914000000001</c:v>
                </c:pt>
                <c:pt idx="300">
                  <c:v>-16837.777999999998</c:v>
                </c:pt>
                <c:pt idx="301">
                  <c:v>-16856.118999999999</c:v>
                </c:pt>
                <c:pt idx="302">
                  <c:v>-16969.97</c:v>
                </c:pt>
                <c:pt idx="303">
                  <c:v>-16834.682000000001</c:v>
                </c:pt>
                <c:pt idx="304">
                  <c:v>-16766.937000000002</c:v>
                </c:pt>
                <c:pt idx="305">
                  <c:v>-16792.561000000002</c:v>
                </c:pt>
                <c:pt idx="306">
                  <c:v>-16824.560000000001</c:v>
                </c:pt>
                <c:pt idx="307">
                  <c:v>-16756.439999999999</c:v>
                </c:pt>
                <c:pt idx="308">
                  <c:v>-16821.194</c:v>
                </c:pt>
                <c:pt idx="309">
                  <c:v>-16821.84</c:v>
                </c:pt>
                <c:pt idx="310">
                  <c:v>-16832.777999999998</c:v>
                </c:pt>
                <c:pt idx="311">
                  <c:v>-16923.094000000001</c:v>
                </c:pt>
                <c:pt idx="312">
                  <c:v>-16894.473000000002</c:v>
                </c:pt>
                <c:pt idx="313">
                  <c:v>-16882.458999999999</c:v>
                </c:pt>
                <c:pt idx="314">
                  <c:v>-16874.702000000001</c:v>
                </c:pt>
                <c:pt idx="315">
                  <c:v>-16854.837</c:v>
                </c:pt>
                <c:pt idx="316">
                  <c:v>-16919.422999999999</c:v>
                </c:pt>
                <c:pt idx="317">
                  <c:v>-16950.883000000002</c:v>
                </c:pt>
                <c:pt idx="318">
                  <c:v>-16834.898000000001</c:v>
                </c:pt>
                <c:pt idx="319">
                  <c:v>-16886.444</c:v>
                </c:pt>
                <c:pt idx="320">
                  <c:v>-16908.424999999999</c:v>
                </c:pt>
                <c:pt idx="321">
                  <c:v>-16910.762999999999</c:v>
                </c:pt>
                <c:pt idx="322">
                  <c:v>-16885.907999999999</c:v>
                </c:pt>
                <c:pt idx="323">
                  <c:v>-17024.55</c:v>
                </c:pt>
                <c:pt idx="324">
                  <c:v>-16903.133999999998</c:v>
                </c:pt>
                <c:pt idx="325">
                  <c:v>-16923.900000000001</c:v>
                </c:pt>
                <c:pt idx="326">
                  <c:v>-16973.802</c:v>
                </c:pt>
                <c:pt idx="327">
                  <c:v>-16951.732</c:v>
                </c:pt>
                <c:pt idx="328">
                  <c:v>-16942.911</c:v>
                </c:pt>
                <c:pt idx="329">
                  <c:v>-17019.973999999998</c:v>
                </c:pt>
                <c:pt idx="330">
                  <c:v>-16989.305</c:v>
                </c:pt>
                <c:pt idx="331">
                  <c:v>-16980.395</c:v>
                </c:pt>
                <c:pt idx="332">
                  <c:v>-17013.521000000001</c:v>
                </c:pt>
                <c:pt idx="333">
                  <c:v>-16930.621999999999</c:v>
                </c:pt>
                <c:pt idx="334">
                  <c:v>-17015.807000000001</c:v>
                </c:pt>
                <c:pt idx="335">
                  <c:v>-17009.088</c:v>
                </c:pt>
                <c:pt idx="336">
                  <c:v>-16949.932000000001</c:v>
                </c:pt>
                <c:pt idx="337">
                  <c:v>-17016.616999999998</c:v>
                </c:pt>
                <c:pt idx="338">
                  <c:v>-17034.501</c:v>
                </c:pt>
                <c:pt idx="339">
                  <c:v>-16999.11</c:v>
                </c:pt>
                <c:pt idx="340">
                  <c:v>-17109.017</c:v>
                </c:pt>
                <c:pt idx="341">
                  <c:v>-16985.191999999999</c:v>
                </c:pt>
                <c:pt idx="342">
                  <c:v>-16980.990000000002</c:v>
                </c:pt>
                <c:pt idx="343">
                  <c:v>-16995.669999999998</c:v>
                </c:pt>
                <c:pt idx="344">
                  <c:v>-16992.115000000002</c:v>
                </c:pt>
                <c:pt idx="345">
                  <c:v>-17160.710999999999</c:v>
                </c:pt>
                <c:pt idx="346">
                  <c:v>-17047.025000000001</c:v>
                </c:pt>
                <c:pt idx="347">
                  <c:v>-17009.005000000001</c:v>
                </c:pt>
                <c:pt idx="348">
                  <c:v>-17068.428</c:v>
                </c:pt>
                <c:pt idx="349">
                  <c:v>-17067.406999999999</c:v>
                </c:pt>
                <c:pt idx="350">
                  <c:v>-16963.777999999998</c:v>
                </c:pt>
                <c:pt idx="351">
                  <c:v>-17011.424999999999</c:v>
                </c:pt>
                <c:pt idx="352">
                  <c:v>-17022.748</c:v>
                </c:pt>
                <c:pt idx="353">
                  <c:v>-16933.736000000001</c:v>
                </c:pt>
                <c:pt idx="354">
                  <c:v>-16820.38</c:v>
                </c:pt>
                <c:pt idx="355">
                  <c:v>-16952.892</c:v>
                </c:pt>
                <c:pt idx="356">
                  <c:v>-16934.957999999999</c:v>
                </c:pt>
                <c:pt idx="357">
                  <c:v>-16959.29</c:v>
                </c:pt>
                <c:pt idx="358">
                  <c:v>-16940.102999999999</c:v>
                </c:pt>
                <c:pt idx="359">
                  <c:v>-17005.280999999999</c:v>
                </c:pt>
                <c:pt idx="360">
                  <c:v>-16975.581999999999</c:v>
                </c:pt>
                <c:pt idx="361">
                  <c:v>-16983.91</c:v>
                </c:pt>
                <c:pt idx="362">
                  <c:v>-16990.962</c:v>
                </c:pt>
                <c:pt idx="363">
                  <c:v>-16999.162</c:v>
                </c:pt>
                <c:pt idx="364">
                  <c:v>-17020.115000000002</c:v>
                </c:pt>
                <c:pt idx="365">
                  <c:v>-16899.543000000001</c:v>
                </c:pt>
                <c:pt idx="366">
                  <c:v>-17006.437999999998</c:v>
                </c:pt>
                <c:pt idx="367">
                  <c:v>-17024.539000000001</c:v>
                </c:pt>
                <c:pt idx="368">
                  <c:v>-17057.050999999999</c:v>
                </c:pt>
                <c:pt idx="369">
                  <c:v>-16974.654999999999</c:v>
                </c:pt>
                <c:pt idx="370">
                  <c:v>-16959.722000000002</c:v>
                </c:pt>
                <c:pt idx="371">
                  <c:v>-17071.774000000001</c:v>
                </c:pt>
                <c:pt idx="372">
                  <c:v>-17119.02</c:v>
                </c:pt>
                <c:pt idx="373">
                  <c:v>-17022.244999999999</c:v>
                </c:pt>
                <c:pt idx="374">
                  <c:v>-17057.878000000001</c:v>
                </c:pt>
                <c:pt idx="375">
                  <c:v>-17113.742999999999</c:v>
                </c:pt>
                <c:pt idx="376">
                  <c:v>-17073.861000000001</c:v>
                </c:pt>
                <c:pt idx="377">
                  <c:v>-17110.843000000001</c:v>
                </c:pt>
                <c:pt idx="378">
                  <c:v>-17123.054</c:v>
                </c:pt>
                <c:pt idx="379">
                  <c:v>-17086.436000000002</c:v>
                </c:pt>
                <c:pt idx="380">
                  <c:v>-17033.362000000001</c:v>
                </c:pt>
                <c:pt idx="381">
                  <c:v>-17116.026999999998</c:v>
                </c:pt>
                <c:pt idx="382">
                  <c:v>-17116.71</c:v>
                </c:pt>
                <c:pt idx="383">
                  <c:v>-17130.519</c:v>
                </c:pt>
                <c:pt idx="384">
                  <c:v>-17171.072</c:v>
                </c:pt>
                <c:pt idx="385">
                  <c:v>-17181.955999999998</c:v>
                </c:pt>
                <c:pt idx="386">
                  <c:v>-17197.09</c:v>
                </c:pt>
                <c:pt idx="387">
                  <c:v>-17173.838</c:v>
                </c:pt>
                <c:pt idx="388">
                  <c:v>-17153.580000000002</c:v>
                </c:pt>
                <c:pt idx="389">
                  <c:v>-17147.418000000001</c:v>
                </c:pt>
                <c:pt idx="390">
                  <c:v>-17138.618999999999</c:v>
                </c:pt>
                <c:pt idx="391">
                  <c:v>-17041.074000000001</c:v>
                </c:pt>
                <c:pt idx="392">
                  <c:v>-17136.467000000001</c:v>
                </c:pt>
                <c:pt idx="393">
                  <c:v>-17084.124</c:v>
                </c:pt>
                <c:pt idx="394">
                  <c:v>-17129.226999999999</c:v>
                </c:pt>
                <c:pt idx="395">
                  <c:v>-17078.526000000002</c:v>
                </c:pt>
                <c:pt idx="396">
                  <c:v>-17073.875</c:v>
                </c:pt>
                <c:pt idx="397">
                  <c:v>-17126.474999999999</c:v>
                </c:pt>
                <c:pt idx="398">
                  <c:v>-17113.528999999999</c:v>
                </c:pt>
                <c:pt idx="399">
                  <c:v>-17198.404999999999</c:v>
                </c:pt>
                <c:pt idx="400">
                  <c:v>-17176.531999999999</c:v>
                </c:pt>
                <c:pt idx="401">
                  <c:v>-17137.347000000002</c:v>
                </c:pt>
                <c:pt idx="402">
                  <c:v>-17140.213</c:v>
                </c:pt>
                <c:pt idx="403">
                  <c:v>-17109.38</c:v>
                </c:pt>
                <c:pt idx="404">
                  <c:v>-17237.971000000001</c:v>
                </c:pt>
                <c:pt idx="405">
                  <c:v>-17227.174999999999</c:v>
                </c:pt>
                <c:pt idx="406">
                  <c:v>-17197.875</c:v>
                </c:pt>
                <c:pt idx="407">
                  <c:v>-17199.876</c:v>
                </c:pt>
                <c:pt idx="408">
                  <c:v>-17113.242999999999</c:v>
                </c:pt>
                <c:pt idx="409">
                  <c:v>-17258.348000000002</c:v>
                </c:pt>
                <c:pt idx="410">
                  <c:v>-17320.137999999999</c:v>
                </c:pt>
                <c:pt idx="411">
                  <c:v>-17295.856</c:v>
                </c:pt>
                <c:pt idx="412">
                  <c:v>-17258.297999999999</c:v>
                </c:pt>
                <c:pt idx="413">
                  <c:v>-17231.791000000001</c:v>
                </c:pt>
                <c:pt idx="414">
                  <c:v>-17304.662</c:v>
                </c:pt>
                <c:pt idx="415">
                  <c:v>-17227.728999999999</c:v>
                </c:pt>
                <c:pt idx="416">
                  <c:v>-17279.536</c:v>
                </c:pt>
                <c:pt idx="417">
                  <c:v>-17201.025000000001</c:v>
                </c:pt>
                <c:pt idx="418">
                  <c:v>-17151.278999999999</c:v>
                </c:pt>
                <c:pt idx="419">
                  <c:v>-17274.425999999999</c:v>
                </c:pt>
                <c:pt idx="420">
                  <c:v>-17133.474999999999</c:v>
                </c:pt>
                <c:pt idx="421">
                  <c:v>-17256.849999999999</c:v>
                </c:pt>
                <c:pt idx="422">
                  <c:v>-17226.919000000002</c:v>
                </c:pt>
                <c:pt idx="423">
                  <c:v>-17187.517</c:v>
                </c:pt>
                <c:pt idx="424">
                  <c:v>-17121.392</c:v>
                </c:pt>
                <c:pt idx="425">
                  <c:v>-17034.853999999999</c:v>
                </c:pt>
                <c:pt idx="426">
                  <c:v>-17112.632000000001</c:v>
                </c:pt>
                <c:pt idx="427">
                  <c:v>-17224.118999999999</c:v>
                </c:pt>
                <c:pt idx="428">
                  <c:v>-17258.276000000002</c:v>
                </c:pt>
                <c:pt idx="429">
                  <c:v>-17219.319</c:v>
                </c:pt>
                <c:pt idx="430">
                  <c:v>-17102.325000000001</c:v>
                </c:pt>
                <c:pt idx="431">
                  <c:v>-17184.637999999999</c:v>
                </c:pt>
                <c:pt idx="432">
                  <c:v>-17193.287</c:v>
                </c:pt>
                <c:pt idx="433">
                  <c:v>-17229.282999999999</c:v>
                </c:pt>
                <c:pt idx="434">
                  <c:v>-17248.275000000001</c:v>
                </c:pt>
                <c:pt idx="435">
                  <c:v>-17204.404999999999</c:v>
                </c:pt>
                <c:pt idx="436">
                  <c:v>-17208.129000000001</c:v>
                </c:pt>
                <c:pt idx="437">
                  <c:v>-17265.371999999999</c:v>
                </c:pt>
                <c:pt idx="438">
                  <c:v>-17223.449000000001</c:v>
                </c:pt>
                <c:pt idx="439">
                  <c:v>-17301.614000000001</c:v>
                </c:pt>
                <c:pt idx="440">
                  <c:v>-17318.232</c:v>
                </c:pt>
                <c:pt idx="441">
                  <c:v>-17313.057000000001</c:v>
                </c:pt>
                <c:pt idx="442">
                  <c:v>-17307.809000000001</c:v>
                </c:pt>
                <c:pt idx="443">
                  <c:v>-17323.957999999999</c:v>
                </c:pt>
                <c:pt idx="444">
                  <c:v>-17332.242999999999</c:v>
                </c:pt>
                <c:pt idx="445">
                  <c:v>-17260.773000000001</c:v>
                </c:pt>
                <c:pt idx="446">
                  <c:v>-17288.008000000002</c:v>
                </c:pt>
                <c:pt idx="447">
                  <c:v>-17249.218000000001</c:v>
                </c:pt>
                <c:pt idx="448">
                  <c:v>-17250.82</c:v>
                </c:pt>
                <c:pt idx="449">
                  <c:v>-17324.485000000001</c:v>
                </c:pt>
                <c:pt idx="450">
                  <c:v>-17262.927</c:v>
                </c:pt>
                <c:pt idx="451">
                  <c:v>-17215.785</c:v>
                </c:pt>
                <c:pt idx="452">
                  <c:v>-17248.708999999999</c:v>
                </c:pt>
                <c:pt idx="453">
                  <c:v>-17299.392</c:v>
                </c:pt>
                <c:pt idx="454">
                  <c:v>-17306.547999999999</c:v>
                </c:pt>
                <c:pt idx="455">
                  <c:v>-17327.731</c:v>
                </c:pt>
                <c:pt idx="456">
                  <c:v>-17307.793000000001</c:v>
                </c:pt>
                <c:pt idx="457">
                  <c:v>-17265.465</c:v>
                </c:pt>
                <c:pt idx="458">
                  <c:v>-17366.403999999999</c:v>
                </c:pt>
                <c:pt idx="459">
                  <c:v>-17335.463</c:v>
                </c:pt>
                <c:pt idx="460">
                  <c:v>-17361.112000000001</c:v>
                </c:pt>
                <c:pt idx="461">
                  <c:v>-17308.154999999999</c:v>
                </c:pt>
                <c:pt idx="462">
                  <c:v>-17318.721000000001</c:v>
                </c:pt>
                <c:pt idx="463">
                  <c:v>-17336.771000000001</c:v>
                </c:pt>
                <c:pt idx="464">
                  <c:v>-17388.48</c:v>
                </c:pt>
                <c:pt idx="465">
                  <c:v>-17371.665000000001</c:v>
                </c:pt>
                <c:pt idx="466">
                  <c:v>-17464.925999999999</c:v>
                </c:pt>
                <c:pt idx="467">
                  <c:v>-17338.670999999998</c:v>
                </c:pt>
                <c:pt idx="468">
                  <c:v>-17410.669999999998</c:v>
                </c:pt>
                <c:pt idx="469">
                  <c:v>-17342.624</c:v>
                </c:pt>
                <c:pt idx="470">
                  <c:v>-17392.528999999999</c:v>
                </c:pt>
                <c:pt idx="471">
                  <c:v>-17308.724999999999</c:v>
                </c:pt>
                <c:pt idx="472">
                  <c:v>-17299.881000000001</c:v>
                </c:pt>
                <c:pt idx="473">
                  <c:v>-17321.242999999999</c:v>
                </c:pt>
                <c:pt idx="474">
                  <c:v>-17362.170999999998</c:v>
                </c:pt>
                <c:pt idx="475">
                  <c:v>-17446.572</c:v>
                </c:pt>
                <c:pt idx="476">
                  <c:v>-17374.276999999998</c:v>
                </c:pt>
                <c:pt idx="477">
                  <c:v>-17390.895</c:v>
                </c:pt>
                <c:pt idx="478">
                  <c:v>-17356.072</c:v>
                </c:pt>
                <c:pt idx="479">
                  <c:v>-17349.885999999999</c:v>
                </c:pt>
                <c:pt idx="480">
                  <c:v>-17349.580000000002</c:v>
                </c:pt>
                <c:pt idx="481">
                  <c:v>-17299.310000000001</c:v>
                </c:pt>
                <c:pt idx="482">
                  <c:v>-17386.825000000001</c:v>
                </c:pt>
                <c:pt idx="483">
                  <c:v>-17305.383999999998</c:v>
                </c:pt>
                <c:pt idx="484">
                  <c:v>-17435.924999999999</c:v>
                </c:pt>
                <c:pt idx="485">
                  <c:v>-17395.978999999999</c:v>
                </c:pt>
                <c:pt idx="486">
                  <c:v>-17293.440999999999</c:v>
                </c:pt>
                <c:pt idx="487">
                  <c:v>-17353.177</c:v>
                </c:pt>
                <c:pt idx="488">
                  <c:v>-17400.417000000001</c:v>
                </c:pt>
                <c:pt idx="489">
                  <c:v>-17386.918000000001</c:v>
                </c:pt>
                <c:pt idx="490">
                  <c:v>-17459.547999999999</c:v>
                </c:pt>
                <c:pt idx="491">
                  <c:v>-17385.909</c:v>
                </c:pt>
                <c:pt idx="492">
                  <c:v>-17356.913</c:v>
                </c:pt>
                <c:pt idx="493">
                  <c:v>-17359.359</c:v>
                </c:pt>
                <c:pt idx="494">
                  <c:v>-17463.039000000001</c:v>
                </c:pt>
                <c:pt idx="495">
                  <c:v>-17460.745999999999</c:v>
                </c:pt>
                <c:pt idx="496">
                  <c:v>-17335.041000000001</c:v>
                </c:pt>
                <c:pt idx="497">
                  <c:v>-17459.531999999999</c:v>
                </c:pt>
                <c:pt idx="498">
                  <c:v>-17453.187999999998</c:v>
                </c:pt>
                <c:pt idx="499">
                  <c:v>-17391.915000000001</c:v>
                </c:pt>
                <c:pt idx="500">
                  <c:v>-17494.262999999999</c:v>
                </c:pt>
                <c:pt idx="501">
                  <c:v>-17372.895</c:v>
                </c:pt>
                <c:pt idx="502">
                  <c:v>-17292.181</c:v>
                </c:pt>
                <c:pt idx="503">
                  <c:v>-17429.223000000002</c:v>
                </c:pt>
                <c:pt idx="504">
                  <c:v>-17498.27</c:v>
                </c:pt>
                <c:pt idx="505">
                  <c:v>-17472.599999999999</c:v>
                </c:pt>
                <c:pt idx="506">
                  <c:v>-17494.177</c:v>
                </c:pt>
                <c:pt idx="507">
                  <c:v>-17411.792000000001</c:v>
                </c:pt>
                <c:pt idx="508">
                  <c:v>-17435.901000000002</c:v>
                </c:pt>
                <c:pt idx="509">
                  <c:v>-17440.050999999999</c:v>
                </c:pt>
                <c:pt idx="510">
                  <c:v>-17520.737000000001</c:v>
                </c:pt>
                <c:pt idx="511">
                  <c:v>-17533.625</c:v>
                </c:pt>
                <c:pt idx="512">
                  <c:v>-17440.25</c:v>
                </c:pt>
                <c:pt idx="513">
                  <c:v>-17351.544000000002</c:v>
                </c:pt>
                <c:pt idx="514">
                  <c:v>-17442.226999999999</c:v>
                </c:pt>
                <c:pt idx="515">
                  <c:v>-17499.762999999999</c:v>
                </c:pt>
                <c:pt idx="516">
                  <c:v>-17497.127</c:v>
                </c:pt>
                <c:pt idx="517">
                  <c:v>-17488.348999999998</c:v>
                </c:pt>
                <c:pt idx="518">
                  <c:v>-17472.298999999999</c:v>
                </c:pt>
                <c:pt idx="519">
                  <c:v>-17379.717000000001</c:v>
                </c:pt>
                <c:pt idx="520">
                  <c:v>-17392.196</c:v>
                </c:pt>
                <c:pt idx="521">
                  <c:v>-17432.43</c:v>
                </c:pt>
                <c:pt idx="522">
                  <c:v>-17575.654999999999</c:v>
                </c:pt>
                <c:pt idx="523">
                  <c:v>-17522.244999999999</c:v>
                </c:pt>
                <c:pt idx="524">
                  <c:v>-17464.936000000002</c:v>
                </c:pt>
                <c:pt idx="525">
                  <c:v>-17370.870999999999</c:v>
                </c:pt>
                <c:pt idx="526">
                  <c:v>-17477.404999999999</c:v>
                </c:pt>
                <c:pt idx="527">
                  <c:v>-17518.802</c:v>
                </c:pt>
                <c:pt idx="528">
                  <c:v>-17527.455000000002</c:v>
                </c:pt>
                <c:pt idx="529">
                  <c:v>-17518.735000000001</c:v>
                </c:pt>
                <c:pt idx="530">
                  <c:v>-17539.608</c:v>
                </c:pt>
                <c:pt idx="531">
                  <c:v>-17452.217000000001</c:v>
                </c:pt>
                <c:pt idx="532">
                  <c:v>-17528.524000000001</c:v>
                </c:pt>
                <c:pt idx="533">
                  <c:v>-17446.870999999999</c:v>
                </c:pt>
                <c:pt idx="534">
                  <c:v>-17568.557000000001</c:v>
                </c:pt>
                <c:pt idx="535">
                  <c:v>-17535.956999999999</c:v>
                </c:pt>
                <c:pt idx="536">
                  <c:v>-17533.039000000001</c:v>
                </c:pt>
                <c:pt idx="537">
                  <c:v>-17551.883000000002</c:v>
                </c:pt>
                <c:pt idx="538">
                  <c:v>-17511.191999999999</c:v>
                </c:pt>
                <c:pt idx="539">
                  <c:v>-17557.376</c:v>
                </c:pt>
                <c:pt idx="540">
                  <c:v>-17590.847000000002</c:v>
                </c:pt>
                <c:pt idx="541">
                  <c:v>-17568.483</c:v>
                </c:pt>
                <c:pt idx="542">
                  <c:v>-17455.713</c:v>
                </c:pt>
                <c:pt idx="543">
                  <c:v>-17565.256000000001</c:v>
                </c:pt>
                <c:pt idx="544">
                  <c:v>-17413.543000000001</c:v>
                </c:pt>
                <c:pt idx="545">
                  <c:v>-17529.261999999999</c:v>
                </c:pt>
                <c:pt idx="546">
                  <c:v>-17523.61</c:v>
                </c:pt>
                <c:pt idx="547">
                  <c:v>-17509.342000000001</c:v>
                </c:pt>
                <c:pt idx="548">
                  <c:v>-17591.098000000002</c:v>
                </c:pt>
                <c:pt idx="549">
                  <c:v>-17510.184000000001</c:v>
                </c:pt>
                <c:pt idx="550">
                  <c:v>-17512.894</c:v>
                </c:pt>
                <c:pt idx="551">
                  <c:v>-17535.268</c:v>
                </c:pt>
                <c:pt idx="552">
                  <c:v>-17581.755000000001</c:v>
                </c:pt>
                <c:pt idx="553">
                  <c:v>-17598.313999999998</c:v>
                </c:pt>
                <c:pt idx="554">
                  <c:v>-17509.456999999999</c:v>
                </c:pt>
                <c:pt idx="555">
                  <c:v>-17405.616000000002</c:v>
                </c:pt>
                <c:pt idx="556">
                  <c:v>-17507.348999999998</c:v>
                </c:pt>
                <c:pt idx="557">
                  <c:v>-17513.585999999999</c:v>
                </c:pt>
                <c:pt idx="558">
                  <c:v>-17456.267</c:v>
                </c:pt>
                <c:pt idx="559">
                  <c:v>-17547.911</c:v>
                </c:pt>
                <c:pt idx="560">
                  <c:v>-17409.864000000001</c:v>
                </c:pt>
                <c:pt idx="561">
                  <c:v>-17483.442999999999</c:v>
                </c:pt>
                <c:pt idx="562">
                  <c:v>-17573.763999999999</c:v>
                </c:pt>
                <c:pt idx="563">
                  <c:v>-17446.518</c:v>
                </c:pt>
                <c:pt idx="564">
                  <c:v>-17605.931</c:v>
                </c:pt>
                <c:pt idx="565">
                  <c:v>-17598.16</c:v>
                </c:pt>
                <c:pt idx="566">
                  <c:v>-17487.046999999999</c:v>
                </c:pt>
                <c:pt idx="567">
                  <c:v>-17504.044000000002</c:v>
                </c:pt>
                <c:pt idx="568">
                  <c:v>-17555.356</c:v>
                </c:pt>
                <c:pt idx="569">
                  <c:v>-17528.991999999998</c:v>
                </c:pt>
                <c:pt idx="570">
                  <c:v>-17483.007000000001</c:v>
                </c:pt>
                <c:pt idx="571">
                  <c:v>-17508.672999999999</c:v>
                </c:pt>
                <c:pt idx="572">
                  <c:v>-17495.835999999999</c:v>
                </c:pt>
                <c:pt idx="573">
                  <c:v>-17577.667000000001</c:v>
                </c:pt>
                <c:pt idx="574">
                  <c:v>-17505.654999999999</c:v>
                </c:pt>
                <c:pt idx="575">
                  <c:v>-17497.421999999999</c:v>
                </c:pt>
                <c:pt idx="576">
                  <c:v>-17458.144</c:v>
                </c:pt>
                <c:pt idx="577">
                  <c:v>-17539.518</c:v>
                </c:pt>
                <c:pt idx="578">
                  <c:v>-17643.025000000001</c:v>
                </c:pt>
                <c:pt idx="579">
                  <c:v>-17613.862000000001</c:v>
                </c:pt>
                <c:pt idx="580">
                  <c:v>-17587.862000000001</c:v>
                </c:pt>
                <c:pt idx="581">
                  <c:v>-17722.147000000001</c:v>
                </c:pt>
                <c:pt idx="582">
                  <c:v>-17562.210999999999</c:v>
                </c:pt>
                <c:pt idx="583">
                  <c:v>-17682.962</c:v>
                </c:pt>
                <c:pt idx="584">
                  <c:v>-17658.668000000001</c:v>
                </c:pt>
                <c:pt idx="585">
                  <c:v>-17646.195</c:v>
                </c:pt>
                <c:pt idx="586">
                  <c:v>-17764.999</c:v>
                </c:pt>
                <c:pt idx="587">
                  <c:v>-17632.287</c:v>
                </c:pt>
                <c:pt idx="588">
                  <c:v>-17582.006000000001</c:v>
                </c:pt>
                <c:pt idx="589">
                  <c:v>-17683.651000000002</c:v>
                </c:pt>
                <c:pt idx="590">
                  <c:v>-17539.784</c:v>
                </c:pt>
                <c:pt idx="591">
                  <c:v>-17678.915000000001</c:v>
                </c:pt>
                <c:pt idx="592">
                  <c:v>-17623.460999999999</c:v>
                </c:pt>
                <c:pt idx="593">
                  <c:v>-17601.297999999999</c:v>
                </c:pt>
                <c:pt idx="594">
                  <c:v>-17552.526999999998</c:v>
                </c:pt>
                <c:pt idx="595">
                  <c:v>-17514.615000000002</c:v>
                </c:pt>
                <c:pt idx="596">
                  <c:v>-17681.546999999999</c:v>
                </c:pt>
                <c:pt idx="597">
                  <c:v>-17680.37</c:v>
                </c:pt>
                <c:pt idx="598">
                  <c:v>-17659.937000000002</c:v>
                </c:pt>
                <c:pt idx="599">
                  <c:v>-17624.976999999999</c:v>
                </c:pt>
                <c:pt idx="600">
                  <c:v>-17693.284</c:v>
                </c:pt>
                <c:pt idx="601">
                  <c:v>-17739.269</c:v>
                </c:pt>
                <c:pt idx="602">
                  <c:v>-17620.597000000002</c:v>
                </c:pt>
                <c:pt idx="603">
                  <c:v>-17611.296999999999</c:v>
                </c:pt>
                <c:pt idx="604">
                  <c:v>-17661.95</c:v>
                </c:pt>
                <c:pt idx="605">
                  <c:v>-17717.674999999999</c:v>
                </c:pt>
                <c:pt idx="606">
                  <c:v>-17592.553</c:v>
                </c:pt>
                <c:pt idx="607">
                  <c:v>-17596.132000000001</c:v>
                </c:pt>
                <c:pt idx="608">
                  <c:v>-17639.573</c:v>
                </c:pt>
                <c:pt idx="609">
                  <c:v>-17703.027999999998</c:v>
                </c:pt>
                <c:pt idx="610">
                  <c:v>-17651.974999999999</c:v>
                </c:pt>
                <c:pt idx="611">
                  <c:v>-17577.006000000001</c:v>
                </c:pt>
                <c:pt idx="612">
                  <c:v>-17588.012999999999</c:v>
                </c:pt>
                <c:pt idx="613">
                  <c:v>-17593.215</c:v>
                </c:pt>
                <c:pt idx="614">
                  <c:v>-17650.766</c:v>
                </c:pt>
                <c:pt idx="615">
                  <c:v>-17587.829000000002</c:v>
                </c:pt>
                <c:pt idx="616">
                  <c:v>-17609.553</c:v>
                </c:pt>
                <c:pt idx="617">
                  <c:v>-17590.13</c:v>
                </c:pt>
                <c:pt idx="618">
                  <c:v>-17622.938999999998</c:v>
                </c:pt>
                <c:pt idx="619">
                  <c:v>-17569.071</c:v>
                </c:pt>
                <c:pt idx="620">
                  <c:v>-17590.518</c:v>
                </c:pt>
                <c:pt idx="621">
                  <c:v>-17596.13</c:v>
                </c:pt>
                <c:pt idx="622">
                  <c:v>-17586.972000000002</c:v>
                </c:pt>
                <c:pt idx="623">
                  <c:v>-17673.728999999999</c:v>
                </c:pt>
                <c:pt idx="624">
                  <c:v>-17610.608</c:v>
                </c:pt>
                <c:pt idx="625">
                  <c:v>-17539.842000000001</c:v>
                </c:pt>
                <c:pt idx="626">
                  <c:v>-17646.342000000001</c:v>
                </c:pt>
                <c:pt idx="627">
                  <c:v>-17553.956999999999</c:v>
                </c:pt>
                <c:pt idx="628">
                  <c:v>-17706.817999999999</c:v>
                </c:pt>
                <c:pt idx="629">
                  <c:v>-17646.080999999998</c:v>
                </c:pt>
                <c:pt idx="630">
                  <c:v>-17683.873</c:v>
                </c:pt>
                <c:pt idx="631">
                  <c:v>-17766.929</c:v>
                </c:pt>
                <c:pt idx="632">
                  <c:v>-17642.254000000001</c:v>
                </c:pt>
                <c:pt idx="633">
                  <c:v>-17632.831999999999</c:v>
                </c:pt>
                <c:pt idx="634">
                  <c:v>-17618.272000000001</c:v>
                </c:pt>
                <c:pt idx="635">
                  <c:v>-17571.853999999999</c:v>
                </c:pt>
                <c:pt idx="636">
                  <c:v>-17562.28</c:v>
                </c:pt>
                <c:pt idx="637">
                  <c:v>-17642.753000000001</c:v>
                </c:pt>
                <c:pt idx="638">
                  <c:v>-17702.064999999999</c:v>
                </c:pt>
                <c:pt idx="639">
                  <c:v>-17651.810000000001</c:v>
                </c:pt>
                <c:pt idx="640">
                  <c:v>-17645.895</c:v>
                </c:pt>
                <c:pt idx="641">
                  <c:v>-17660.576000000001</c:v>
                </c:pt>
                <c:pt idx="642">
                  <c:v>-17750.557000000001</c:v>
                </c:pt>
                <c:pt idx="643">
                  <c:v>-17739.439999999999</c:v>
                </c:pt>
                <c:pt idx="644">
                  <c:v>-17722.078000000001</c:v>
                </c:pt>
                <c:pt idx="645">
                  <c:v>-17675.735000000001</c:v>
                </c:pt>
                <c:pt idx="646">
                  <c:v>-17588.652999999998</c:v>
                </c:pt>
                <c:pt idx="647">
                  <c:v>-17636.319</c:v>
                </c:pt>
                <c:pt idx="648">
                  <c:v>-17665.376</c:v>
                </c:pt>
                <c:pt idx="649">
                  <c:v>-17787.412</c:v>
                </c:pt>
                <c:pt idx="650">
                  <c:v>-17736.019</c:v>
                </c:pt>
                <c:pt idx="651">
                  <c:v>-17760.544999999998</c:v>
                </c:pt>
                <c:pt idx="652">
                  <c:v>-17748.780999999999</c:v>
                </c:pt>
                <c:pt idx="653">
                  <c:v>-17712.526000000002</c:v>
                </c:pt>
                <c:pt idx="654">
                  <c:v>-17770.941999999999</c:v>
                </c:pt>
                <c:pt idx="655">
                  <c:v>-17776.098000000002</c:v>
                </c:pt>
                <c:pt idx="656">
                  <c:v>-17799.331999999999</c:v>
                </c:pt>
                <c:pt idx="657">
                  <c:v>-17756.616999999998</c:v>
                </c:pt>
                <c:pt idx="658">
                  <c:v>-17785.866000000002</c:v>
                </c:pt>
                <c:pt idx="659">
                  <c:v>-17779.678</c:v>
                </c:pt>
                <c:pt idx="660">
                  <c:v>-17809.183000000001</c:v>
                </c:pt>
                <c:pt idx="661">
                  <c:v>-17771.626</c:v>
                </c:pt>
                <c:pt idx="662">
                  <c:v>-17744.642</c:v>
                </c:pt>
                <c:pt idx="663">
                  <c:v>-17732.038</c:v>
                </c:pt>
                <c:pt idx="664">
                  <c:v>-17732.048999999999</c:v>
                </c:pt>
                <c:pt idx="665">
                  <c:v>-17691.833999999999</c:v>
                </c:pt>
                <c:pt idx="666">
                  <c:v>-17670.800999999999</c:v>
                </c:pt>
                <c:pt idx="667">
                  <c:v>-17668.774000000001</c:v>
                </c:pt>
                <c:pt idx="668">
                  <c:v>-17622.045999999998</c:v>
                </c:pt>
                <c:pt idx="669">
                  <c:v>-17742.008000000002</c:v>
                </c:pt>
                <c:pt idx="670">
                  <c:v>-17761.455000000002</c:v>
                </c:pt>
                <c:pt idx="671">
                  <c:v>-17771.754000000001</c:v>
                </c:pt>
                <c:pt idx="672">
                  <c:v>-17831.098999999998</c:v>
                </c:pt>
                <c:pt idx="673">
                  <c:v>-17771.737000000001</c:v>
                </c:pt>
                <c:pt idx="674">
                  <c:v>-17780.11</c:v>
                </c:pt>
                <c:pt idx="675">
                  <c:v>-17765.975999999999</c:v>
                </c:pt>
                <c:pt idx="676">
                  <c:v>-17826.47</c:v>
                </c:pt>
                <c:pt idx="677">
                  <c:v>-17874.646000000001</c:v>
                </c:pt>
                <c:pt idx="678">
                  <c:v>-17859.971000000001</c:v>
                </c:pt>
                <c:pt idx="679">
                  <c:v>-17732.035</c:v>
                </c:pt>
                <c:pt idx="680">
                  <c:v>-17781.798999999999</c:v>
                </c:pt>
                <c:pt idx="681">
                  <c:v>-17841.830000000002</c:v>
                </c:pt>
                <c:pt idx="682">
                  <c:v>-17704.464</c:v>
                </c:pt>
                <c:pt idx="683">
                  <c:v>-17807.973999999998</c:v>
                </c:pt>
                <c:pt idx="684">
                  <c:v>-17714.189999999999</c:v>
                </c:pt>
                <c:pt idx="685">
                  <c:v>-17791.14</c:v>
                </c:pt>
                <c:pt idx="686">
                  <c:v>-17725.2</c:v>
                </c:pt>
                <c:pt idx="687">
                  <c:v>-17690.143</c:v>
                </c:pt>
                <c:pt idx="688">
                  <c:v>-17795.539000000001</c:v>
                </c:pt>
                <c:pt idx="689">
                  <c:v>-17828.805</c:v>
                </c:pt>
                <c:pt idx="690">
                  <c:v>-17694.431</c:v>
                </c:pt>
                <c:pt idx="691">
                  <c:v>-17741.53</c:v>
                </c:pt>
                <c:pt idx="692">
                  <c:v>-17640.817999999999</c:v>
                </c:pt>
                <c:pt idx="693">
                  <c:v>-17656.345000000001</c:v>
                </c:pt>
                <c:pt idx="694">
                  <c:v>-17687.458999999999</c:v>
                </c:pt>
                <c:pt idx="695">
                  <c:v>-17698.167000000001</c:v>
                </c:pt>
                <c:pt idx="696">
                  <c:v>-17783.928</c:v>
                </c:pt>
                <c:pt idx="697">
                  <c:v>-17776.342000000001</c:v>
                </c:pt>
                <c:pt idx="698">
                  <c:v>-17690.528999999999</c:v>
                </c:pt>
                <c:pt idx="699">
                  <c:v>-17732.850999999999</c:v>
                </c:pt>
                <c:pt idx="700">
                  <c:v>-17724.703000000001</c:v>
                </c:pt>
                <c:pt idx="701">
                  <c:v>-17809.78</c:v>
                </c:pt>
                <c:pt idx="702">
                  <c:v>-17835.581999999999</c:v>
                </c:pt>
                <c:pt idx="703">
                  <c:v>-17864.62</c:v>
                </c:pt>
                <c:pt idx="704">
                  <c:v>-17865.37</c:v>
                </c:pt>
                <c:pt idx="705">
                  <c:v>-17820.416000000001</c:v>
                </c:pt>
                <c:pt idx="706">
                  <c:v>-17729.966</c:v>
                </c:pt>
                <c:pt idx="707">
                  <c:v>-17688.990000000002</c:v>
                </c:pt>
                <c:pt idx="708">
                  <c:v>-17769.266</c:v>
                </c:pt>
                <c:pt idx="709">
                  <c:v>-17796.451000000001</c:v>
                </c:pt>
                <c:pt idx="710">
                  <c:v>-17725.802</c:v>
                </c:pt>
                <c:pt idx="711">
                  <c:v>-17805.302</c:v>
                </c:pt>
                <c:pt idx="712">
                  <c:v>-17713.073</c:v>
                </c:pt>
                <c:pt idx="713">
                  <c:v>-17641.330999999998</c:v>
                </c:pt>
                <c:pt idx="714">
                  <c:v>-17800.606</c:v>
                </c:pt>
                <c:pt idx="715">
                  <c:v>-17757.173999999999</c:v>
                </c:pt>
                <c:pt idx="716">
                  <c:v>-17733.671999999999</c:v>
                </c:pt>
                <c:pt idx="717">
                  <c:v>-17806.780999999999</c:v>
                </c:pt>
                <c:pt idx="718">
                  <c:v>-17781.469000000001</c:v>
                </c:pt>
                <c:pt idx="719">
                  <c:v>-17869.582999999999</c:v>
                </c:pt>
                <c:pt idx="720">
                  <c:v>-17856.280999999999</c:v>
                </c:pt>
                <c:pt idx="721">
                  <c:v>-17873.891</c:v>
                </c:pt>
                <c:pt idx="722">
                  <c:v>-17857.831999999999</c:v>
                </c:pt>
                <c:pt idx="723">
                  <c:v>-17804.796999999999</c:v>
                </c:pt>
                <c:pt idx="724">
                  <c:v>-17740.331999999999</c:v>
                </c:pt>
                <c:pt idx="725">
                  <c:v>-17841.623</c:v>
                </c:pt>
                <c:pt idx="726">
                  <c:v>-17756.438999999998</c:v>
                </c:pt>
                <c:pt idx="727">
                  <c:v>-17761.641</c:v>
                </c:pt>
                <c:pt idx="728">
                  <c:v>-17809.082999999999</c:v>
                </c:pt>
                <c:pt idx="729">
                  <c:v>-17757.248</c:v>
                </c:pt>
                <c:pt idx="730">
                  <c:v>-17819.802</c:v>
                </c:pt>
                <c:pt idx="731">
                  <c:v>-17809.802</c:v>
                </c:pt>
                <c:pt idx="732">
                  <c:v>-17825.039000000001</c:v>
                </c:pt>
                <c:pt idx="733">
                  <c:v>-17828.82</c:v>
                </c:pt>
                <c:pt idx="734">
                  <c:v>-17777.98</c:v>
                </c:pt>
                <c:pt idx="735">
                  <c:v>-17836.466</c:v>
                </c:pt>
                <c:pt idx="736">
                  <c:v>-17775.635999999999</c:v>
                </c:pt>
                <c:pt idx="737">
                  <c:v>-17857.72</c:v>
                </c:pt>
                <c:pt idx="738">
                  <c:v>-17853.400000000001</c:v>
                </c:pt>
                <c:pt idx="739">
                  <c:v>-17780.866000000002</c:v>
                </c:pt>
                <c:pt idx="740">
                  <c:v>-17807.987000000001</c:v>
                </c:pt>
                <c:pt idx="741">
                  <c:v>-17826.413</c:v>
                </c:pt>
                <c:pt idx="742">
                  <c:v>-17927.183000000001</c:v>
                </c:pt>
                <c:pt idx="743">
                  <c:v>-17942.845000000001</c:v>
                </c:pt>
                <c:pt idx="744">
                  <c:v>-17805.543000000001</c:v>
                </c:pt>
                <c:pt idx="745">
                  <c:v>-17831.61</c:v>
                </c:pt>
                <c:pt idx="746">
                  <c:v>-17865.826000000001</c:v>
                </c:pt>
                <c:pt idx="747">
                  <c:v>-17835.288</c:v>
                </c:pt>
                <c:pt idx="748">
                  <c:v>-17851.667000000001</c:v>
                </c:pt>
                <c:pt idx="749">
                  <c:v>-17853.415000000001</c:v>
                </c:pt>
                <c:pt idx="750">
                  <c:v>-17819.312000000002</c:v>
                </c:pt>
                <c:pt idx="751">
                  <c:v>-17787.327000000001</c:v>
                </c:pt>
                <c:pt idx="752">
                  <c:v>-17904.719000000001</c:v>
                </c:pt>
                <c:pt idx="753">
                  <c:v>-17925.82</c:v>
                </c:pt>
                <c:pt idx="754">
                  <c:v>-17813.326000000001</c:v>
                </c:pt>
                <c:pt idx="755">
                  <c:v>-17872.918000000001</c:v>
                </c:pt>
                <c:pt idx="756">
                  <c:v>-17859.11</c:v>
                </c:pt>
                <c:pt idx="757">
                  <c:v>-17779.472000000002</c:v>
                </c:pt>
                <c:pt idx="758">
                  <c:v>-17903.633999999998</c:v>
                </c:pt>
                <c:pt idx="759">
                  <c:v>-17925.190999999999</c:v>
                </c:pt>
                <c:pt idx="760">
                  <c:v>-17839.565999999999</c:v>
                </c:pt>
                <c:pt idx="761">
                  <c:v>-17877.432000000001</c:v>
                </c:pt>
                <c:pt idx="762">
                  <c:v>-17818.066999999999</c:v>
                </c:pt>
                <c:pt idx="763">
                  <c:v>-17850.768</c:v>
                </c:pt>
                <c:pt idx="764">
                  <c:v>-17871.432000000001</c:v>
                </c:pt>
                <c:pt idx="765">
                  <c:v>-17840.077000000001</c:v>
                </c:pt>
                <c:pt idx="766">
                  <c:v>-17922.396000000001</c:v>
                </c:pt>
                <c:pt idx="767">
                  <c:v>-17807.958999999999</c:v>
                </c:pt>
                <c:pt idx="768">
                  <c:v>-17807.870999999999</c:v>
                </c:pt>
                <c:pt idx="769">
                  <c:v>-17955.714</c:v>
                </c:pt>
                <c:pt idx="770">
                  <c:v>-17887.502</c:v>
                </c:pt>
                <c:pt idx="771">
                  <c:v>-17918.367999999999</c:v>
                </c:pt>
                <c:pt idx="772">
                  <c:v>-17838.07</c:v>
                </c:pt>
                <c:pt idx="773">
                  <c:v>-17912.583999999999</c:v>
                </c:pt>
                <c:pt idx="774">
                  <c:v>-17904.165000000001</c:v>
                </c:pt>
                <c:pt idx="775">
                  <c:v>-17861.052</c:v>
                </c:pt>
                <c:pt idx="776">
                  <c:v>-17822.584999999999</c:v>
                </c:pt>
                <c:pt idx="777">
                  <c:v>-17844.101999999999</c:v>
                </c:pt>
                <c:pt idx="778">
                  <c:v>-17818.22</c:v>
                </c:pt>
                <c:pt idx="779">
                  <c:v>-17846.405999999999</c:v>
                </c:pt>
                <c:pt idx="780">
                  <c:v>-17872.953000000001</c:v>
                </c:pt>
                <c:pt idx="781">
                  <c:v>-17968.591</c:v>
                </c:pt>
                <c:pt idx="782">
                  <c:v>-17869.322</c:v>
                </c:pt>
                <c:pt idx="783">
                  <c:v>-17804.223000000002</c:v>
                </c:pt>
                <c:pt idx="784">
                  <c:v>-17916.736000000001</c:v>
                </c:pt>
                <c:pt idx="785">
                  <c:v>-17962.335999999999</c:v>
                </c:pt>
                <c:pt idx="786">
                  <c:v>-17938.838</c:v>
                </c:pt>
                <c:pt idx="787">
                  <c:v>-17963.436000000002</c:v>
                </c:pt>
                <c:pt idx="788">
                  <c:v>-17935.092000000001</c:v>
                </c:pt>
                <c:pt idx="789">
                  <c:v>-17968.075000000001</c:v>
                </c:pt>
                <c:pt idx="790">
                  <c:v>-17877.918000000001</c:v>
                </c:pt>
                <c:pt idx="791">
                  <c:v>-17897.778999999999</c:v>
                </c:pt>
                <c:pt idx="792">
                  <c:v>-17874.137999999999</c:v>
                </c:pt>
                <c:pt idx="793">
                  <c:v>-17831.008000000002</c:v>
                </c:pt>
                <c:pt idx="794">
                  <c:v>-17967.177</c:v>
                </c:pt>
                <c:pt idx="795">
                  <c:v>-17977.866000000002</c:v>
                </c:pt>
                <c:pt idx="796">
                  <c:v>-17949.849999999999</c:v>
                </c:pt>
                <c:pt idx="797">
                  <c:v>-18028.066999999999</c:v>
                </c:pt>
                <c:pt idx="798">
                  <c:v>-17984.195</c:v>
                </c:pt>
                <c:pt idx="799">
                  <c:v>-18013.808000000001</c:v>
                </c:pt>
                <c:pt idx="800">
                  <c:v>-17937.226999999999</c:v>
                </c:pt>
                <c:pt idx="801">
                  <c:v>-17877.141</c:v>
                </c:pt>
                <c:pt idx="802">
                  <c:v>-17903.045999999998</c:v>
                </c:pt>
                <c:pt idx="803">
                  <c:v>-17929.732</c:v>
                </c:pt>
                <c:pt idx="804">
                  <c:v>-17866.535</c:v>
                </c:pt>
                <c:pt idx="805">
                  <c:v>-17858.993999999999</c:v>
                </c:pt>
                <c:pt idx="806">
                  <c:v>-17901.025000000001</c:v>
                </c:pt>
                <c:pt idx="807">
                  <c:v>-17947.613000000001</c:v>
                </c:pt>
                <c:pt idx="808">
                  <c:v>-17932.57</c:v>
                </c:pt>
                <c:pt idx="809">
                  <c:v>-17947.800999999999</c:v>
                </c:pt>
                <c:pt idx="810">
                  <c:v>-17933.159</c:v>
                </c:pt>
                <c:pt idx="811">
                  <c:v>-17885.044999999998</c:v>
                </c:pt>
                <c:pt idx="812">
                  <c:v>-17938.511999999999</c:v>
                </c:pt>
                <c:pt idx="813">
                  <c:v>-17837.803</c:v>
                </c:pt>
                <c:pt idx="814">
                  <c:v>-17887.187000000002</c:v>
                </c:pt>
                <c:pt idx="815">
                  <c:v>-17928.696</c:v>
                </c:pt>
                <c:pt idx="816">
                  <c:v>-17956.645</c:v>
                </c:pt>
                <c:pt idx="817">
                  <c:v>-17989.636999999999</c:v>
                </c:pt>
                <c:pt idx="818">
                  <c:v>-17981.310000000001</c:v>
                </c:pt>
                <c:pt idx="819">
                  <c:v>-17869.384999999998</c:v>
                </c:pt>
                <c:pt idx="820">
                  <c:v>-17962.982</c:v>
                </c:pt>
                <c:pt idx="821">
                  <c:v>-17908.873</c:v>
                </c:pt>
                <c:pt idx="822">
                  <c:v>-18025.582999999999</c:v>
                </c:pt>
                <c:pt idx="823">
                  <c:v>-17919.842000000001</c:v>
                </c:pt>
                <c:pt idx="824">
                  <c:v>-17865.383999999998</c:v>
                </c:pt>
                <c:pt idx="825">
                  <c:v>-17944.444</c:v>
                </c:pt>
                <c:pt idx="826">
                  <c:v>-17919.375</c:v>
                </c:pt>
                <c:pt idx="827">
                  <c:v>-17916.142</c:v>
                </c:pt>
                <c:pt idx="828">
                  <c:v>-17941.294999999998</c:v>
                </c:pt>
                <c:pt idx="829">
                  <c:v>-17913.742999999999</c:v>
                </c:pt>
                <c:pt idx="830">
                  <c:v>-18041.72</c:v>
                </c:pt>
                <c:pt idx="831">
                  <c:v>-18015.575000000001</c:v>
                </c:pt>
                <c:pt idx="832">
                  <c:v>-18015.946</c:v>
                </c:pt>
                <c:pt idx="833">
                  <c:v>-17999.962</c:v>
                </c:pt>
                <c:pt idx="834">
                  <c:v>-17888.375</c:v>
                </c:pt>
                <c:pt idx="835">
                  <c:v>-17985.748</c:v>
                </c:pt>
                <c:pt idx="836">
                  <c:v>-18098.28</c:v>
                </c:pt>
                <c:pt idx="837">
                  <c:v>-17936.722000000002</c:v>
                </c:pt>
                <c:pt idx="838">
                  <c:v>-17929.024000000001</c:v>
                </c:pt>
                <c:pt idx="839">
                  <c:v>-17925.762999999999</c:v>
                </c:pt>
                <c:pt idx="840">
                  <c:v>-17841.092000000001</c:v>
                </c:pt>
                <c:pt idx="841">
                  <c:v>-17932.001</c:v>
                </c:pt>
                <c:pt idx="842">
                  <c:v>-17981.328000000001</c:v>
                </c:pt>
                <c:pt idx="843">
                  <c:v>-17882.649000000001</c:v>
                </c:pt>
                <c:pt idx="844">
                  <c:v>-17978.87</c:v>
                </c:pt>
                <c:pt idx="845">
                  <c:v>-18008.353999999999</c:v>
                </c:pt>
                <c:pt idx="846">
                  <c:v>-17973.804</c:v>
                </c:pt>
                <c:pt idx="847">
                  <c:v>-17941.969000000001</c:v>
                </c:pt>
                <c:pt idx="848">
                  <c:v>-17897.341</c:v>
                </c:pt>
                <c:pt idx="849">
                  <c:v>-17941.852999999999</c:v>
                </c:pt>
                <c:pt idx="850">
                  <c:v>-17902.312999999998</c:v>
                </c:pt>
                <c:pt idx="851">
                  <c:v>-18003.66</c:v>
                </c:pt>
                <c:pt idx="852">
                  <c:v>-17953.903999999999</c:v>
                </c:pt>
                <c:pt idx="853">
                  <c:v>-17878.347000000002</c:v>
                </c:pt>
                <c:pt idx="854">
                  <c:v>-17867.553</c:v>
                </c:pt>
                <c:pt idx="855">
                  <c:v>-17897.951000000001</c:v>
                </c:pt>
                <c:pt idx="856">
                  <c:v>-17947.606</c:v>
                </c:pt>
                <c:pt idx="857">
                  <c:v>-17931.831999999999</c:v>
                </c:pt>
                <c:pt idx="858">
                  <c:v>-17862.739000000001</c:v>
                </c:pt>
                <c:pt idx="859">
                  <c:v>-17897.413</c:v>
                </c:pt>
                <c:pt idx="860">
                  <c:v>-18038.324000000001</c:v>
                </c:pt>
                <c:pt idx="861">
                  <c:v>-17992.719000000001</c:v>
                </c:pt>
                <c:pt idx="862">
                  <c:v>-17995.348000000002</c:v>
                </c:pt>
                <c:pt idx="863">
                  <c:v>-17978.062999999998</c:v>
                </c:pt>
                <c:pt idx="864">
                  <c:v>-17956.124</c:v>
                </c:pt>
                <c:pt idx="865">
                  <c:v>-18015.812999999998</c:v>
                </c:pt>
                <c:pt idx="866">
                  <c:v>-18050.781999999999</c:v>
                </c:pt>
                <c:pt idx="867">
                  <c:v>-18011.13</c:v>
                </c:pt>
                <c:pt idx="868">
                  <c:v>-18019.064999999999</c:v>
                </c:pt>
                <c:pt idx="869">
                  <c:v>-17942.168000000001</c:v>
                </c:pt>
                <c:pt idx="870">
                  <c:v>-17860.562000000002</c:v>
                </c:pt>
                <c:pt idx="871">
                  <c:v>-17962.491999999998</c:v>
                </c:pt>
                <c:pt idx="872">
                  <c:v>-17956.731</c:v>
                </c:pt>
                <c:pt idx="873">
                  <c:v>-17873.166000000001</c:v>
                </c:pt>
                <c:pt idx="874">
                  <c:v>-17939.748</c:v>
                </c:pt>
                <c:pt idx="875">
                  <c:v>-17934.261999999999</c:v>
                </c:pt>
                <c:pt idx="876">
                  <c:v>-17984.936000000002</c:v>
                </c:pt>
                <c:pt idx="877">
                  <c:v>-17973.546999999999</c:v>
                </c:pt>
                <c:pt idx="878">
                  <c:v>-18007.269</c:v>
                </c:pt>
                <c:pt idx="879">
                  <c:v>-17938.68</c:v>
                </c:pt>
                <c:pt idx="880">
                  <c:v>-17939.008000000002</c:v>
                </c:pt>
                <c:pt idx="881">
                  <c:v>-17959.866999999998</c:v>
                </c:pt>
                <c:pt idx="882">
                  <c:v>-18001.696</c:v>
                </c:pt>
                <c:pt idx="883">
                  <c:v>-17971.670999999998</c:v>
                </c:pt>
                <c:pt idx="884">
                  <c:v>-18015.920999999998</c:v>
                </c:pt>
                <c:pt idx="885">
                  <c:v>-18046.245999999999</c:v>
                </c:pt>
                <c:pt idx="886">
                  <c:v>-18012.315999999999</c:v>
                </c:pt>
                <c:pt idx="887">
                  <c:v>-17941.418000000001</c:v>
                </c:pt>
                <c:pt idx="888">
                  <c:v>-18039.677</c:v>
                </c:pt>
                <c:pt idx="889">
                  <c:v>-18013.552</c:v>
                </c:pt>
                <c:pt idx="890">
                  <c:v>-18084.496999999999</c:v>
                </c:pt>
                <c:pt idx="891">
                  <c:v>-17971.95</c:v>
                </c:pt>
                <c:pt idx="892">
                  <c:v>-18029.242999999999</c:v>
                </c:pt>
                <c:pt idx="893">
                  <c:v>-18011.960999999999</c:v>
                </c:pt>
                <c:pt idx="894">
                  <c:v>-18076.566999999999</c:v>
                </c:pt>
                <c:pt idx="895">
                  <c:v>-18015.858</c:v>
                </c:pt>
                <c:pt idx="896">
                  <c:v>-17986.645</c:v>
                </c:pt>
                <c:pt idx="897">
                  <c:v>-17971.043000000001</c:v>
                </c:pt>
                <c:pt idx="898">
                  <c:v>-18222.416000000001</c:v>
                </c:pt>
                <c:pt idx="899">
                  <c:v>-18034.343000000001</c:v>
                </c:pt>
                <c:pt idx="900">
                  <c:v>-18041.293000000001</c:v>
                </c:pt>
                <c:pt idx="901">
                  <c:v>-18039.546999999999</c:v>
                </c:pt>
                <c:pt idx="902">
                  <c:v>-18059.71</c:v>
                </c:pt>
                <c:pt idx="903">
                  <c:v>-18102.948</c:v>
                </c:pt>
                <c:pt idx="904">
                  <c:v>-18178.616999999998</c:v>
                </c:pt>
                <c:pt idx="905">
                  <c:v>-18028.516</c:v>
                </c:pt>
                <c:pt idx="906">
                  <c:v>-18105.042000000001</c:v>
                </c:pt>
                <c:pt idx="907">
                  <c:v>-18125.365000000002</c:v>
                </c:pt>
                <c:pt idx="908">
                  <c:v>-18068.423999999999</c:v>
                </c:pt>
                <c:pt idx="909">
                  <c:v>-18035.572</c:v>
                </c:pt>
                <c:pt idx="910">
                  <c:v>-18015.331999999999</c:v>
                </c:pt>
                <c:pt idx="911">
                  <c:v>-17996.654999999999</c:v>
                </c:pt>
                <c:pt idx="912">
                  <c:v>-18015.416000000001</c:v>
                </c:pt>
                <c:pt idx="913">
                  <c:v>-18028.469000000001</c:v>
                </c:pt>
                <c:pt idx="914">
                  <c:v>-18010.100999999999</c:v>
                </c:pt>
                <c:pt idx="915">
                  <c:v>-18005.028999999999</c:v>
                </c:pt>
                <c:pt idx="916">
                  <c:v>-18107.135999999999</c:v>
                </c:pt>
                <c:pt idx="917">
                  <c:v>-18064.762999999999</c:v>
                </c:pt>
                <c:pt idx="918">
                  <c:v>-18110.275000000001</c:v>
                </c:pt>
                <c:pt idx="919">
                  <c:v>-18072.227999999999</c:v>
                </c:pt>
                <c:pt idx="920">
                  <c:v>-18027.661</c:v>
                </c:pt>
                <c:pt idx="921">
                  <c:v>-18100.635999999999</c:v>
                </c:pt>
                <c:pt idx="922">
                  <c:v>-18043.650000000001</c:v>
                </c:pt>
                <c:pt idx="923">
                  <c:v>-18017.947</c:v>
                </c:pt>
                <c:pt idx="924">
                  <c:v>-18026.518</c:v>
                </c:pt>
                <c:pt idx="925">
                  <c:v>-17980.678</c:v>
                </c:pt>
                <c:pt idx="926">
                  <c:v>-17985.366000000002</c:v>
                </c:pt>
                <c:pt idx="927">
                  <c:v>-18085.633999999998</c:v>
                </c:pt>
                <c:pt idx="928">
                  <c:v>-18050.387999999999</c:v>
                </c:pt>
                <c:pt idx="929">
                  <c:v>-18007.319</c:v>
                </c:pt>
                <c:pt idx="930">
                  <c:v>-17952.675999999999</c:v>
                </c:pt>
                <c:pt idx="931">
                  <c:v>-17966.057000000001</c:v>
                </c:pt>
                <c:pt idx="932">
                  <c:v>-18046.161</c:v>
                </c:pt>
                <c:pt idx="933">
                  <c:v>-18013.741999999998</c:v>
                </c:pt>
                <c:pt idx="934">
                  <c:v>-18045.297999999999</c:v>
                </c:pt>
                <c:pt idx="935">
                  <c:v>-18054.326000000001</c:v>
                </c:pt>
                <c:pt idx="936">
                  <c:v>-18044.148000000001</c:v>
                </c:pt>
                <c:pt idx="937">
                  <c:v>-18023.933000000001</c:v>
                </c:pt>
                <c:pt idx="938">
                  <c:v>-18004.058000000001</c:v>
                </c:pt>
                <c:pt idx="939">
                  <c:v>-18028.16</c:v>
                </c:pt>
                <c:pt idx="940">
                  <c:v>-18077.758000000002</c:v>
                </c:pt>
                <c:pt idx="941">
                  <c:v>-17992.168000000001</c:v>
                </c:pt>
                <c:pt idx="942">
                  <c:v>-18009.138999999999</c:v>
                </c:pt>
                <c:pt idx="943">
                  <c:v>-17981.942999999999</c:v>
                </c:pt>
                <c:pt idx="944">
                  <c:v>-18023.216</c:v>
                </c:pt>
                <c:pt idx="945">
                  <c:v>-18006.2</c:v>
                </c:pt>
                <c:pt idx="946">
                  <c:v>-17996.822</c:v>
                </c:pt>
                <c:pt idx="947">
                  <c:v>-18026.019</c:v>
                </c:pt>
                <c:pt idx="948">
                  <c:v>-17949.95</c:v>
                </c:pt>
                <c:pt idx="949">
                  <c:v>-17886.007000000001</c:v>
                </c:pt>
                <c:pt idx="950">
                  <c:v>-18051.277999999998</c:v>
                </c:pt>
                <c:pt idx="951">
                  <c:v>-17927.559000000001</c:v>
                </c:pt>
                <c:pt idx="952">
                  <c:v>-18011.484</c:v>
                </c:pt>
                <c:pt idx="953">
                  <c:v>-18046.388999999999</c:v>
                </c:pt>
                <c:pt idx="954">
                  <c:v>-18007.398000000001</c:v>
                </c:pt>
                <c:pt idx="955">
                  <c:v>-18024.348000000002</c:v>
                </c:pt>
                <c:pt idx="956">
                  <c:v>-18044.187000000002</c:v>
                </c:pt>
                <c:pt idx="957">
                  <c:v>-18010.315999999999</c:v>
                </c:pt>
                <c:pt idx="958">
                  <c:v>-18119.516</c:v>
                </c:pt>
                <c:pt idx="959">
                  <c:v>-18060.439999999999</c:v>
                </c:pt>
                <c:pt idx="960">
                  <c:v>-18066.875</c:v>
                </c:pt>
                <c:pt idx="961">
                  <c:v>-17979.955999999998</c:v>
                </c:pt>
                <c:pt idx="962">
                  <c:v>-18031.253000000001</c:v>
                </c:pt>
                <c:pt idx="963">
                  <c:v>-18052.436000000002</c:v>
                </c:pt>
                <c:pt idx="964">
                  <c:v>-18048.813999999998</c:v>
                </c:pt>
                <c:pt idx="965">
                  <c:v>-18098.534</c:v>
                </c:pt>
                <c:pt idx="966">
                  <c:v>-18025.603999999999</c:v>
                </c:pt>
                <c:pt idx="967">
                  <c:v>-18044.766</c:v>
                </c:pt>
                <c:pt idx="968">
                  <c:v>-18125.262999999999</c:v>
                </c:pt>
                <c:pt idx="969">
                  <c:v>-18088.713</c:v>
                </c:pt>
                <c:pt idx="970">
                  <c:v>-18032.452000000001</c:v>
                </c:pt>
                <c:pt idx="971">
                  <c:v>-17989.98</c:v>
                </c:pt>
                <c:pt idx="972">
                  <c:v>-18042.704000000002</c:v>
                </c:pt>
                <c:pt idx="973">
                  <c:v>-18044.594000000001</c:v>
                </c:pt>
                <c:pt idx="974">
                  <c:v>-17962.782999999999</c:v>
                </c:pt>
                <c:pt idx="975">
                  <c:v>-18055.798999999999</c:v>
                </c:pt>
                <c:pt idx="976">
                  <c:v>-18016.039000000001</c:v>
                </c:pt>
                <c:pt idx="977">
                  <c:v>-18066.071</c:v>
                </c:pt>
                <c:pt idx="978">
                  <c:v>-18122.940999999999</c:v>
                </c:pt>
                <c:pt idx="979">
                  <c:v>-18088.313999999998</c:v>
                </c:pt>
                <c:pt idx="980">
                  <c:v>-18167.004000000001</c:v>
                </c:pt>
                <c:pt idx="981">
                  <c:v>-18133.289000000001</c:v>
                </c:pt>
                <c:pt idx="982">
                  <c:v>-18004.34</c:v>
                </c:pt>
                <c:pt idx="983">
                  <c:v>-18036.467000000001</c:v>
                </c:pt>
                <c:pt idx="984">
                  <c:v>-18067.663</c:v>
                </c:pt>
                <c:pt idx="985">
                  <c:v>-18102.386999999999</c:v>
                </c:pt>
                <c:pt idx="986">
                  <c:v>-18041.931</c:v>
                </c:pt>
                <c:pt idx="987">
                  <c:v>-18044.330999999998</c:v>
                </c:pt>
                <c:pt idx="988">
                  <c:v>-18059.002</c:v>
                </c:pt>
                <c:pt idx="989">
                  <c:v>-18082.338</c:v>
                </c:pt>
                <c:pt idx="990">
                  <c:v>-17997.955999999998</c:v>
                </c:pt>
                <c:pt idx="991">
                  <c:v>-18016.580000000002</c:v>
                </c:pt>
                <c:pt idx="992">
                  <c:v>-17960.04</c:v>
                </c:pt>
                <c:pt idx="993">
                  <c:v>-18087.062000000002</c:v>
                </c:pt>
                <c:pt idx="994">
                  <c:v>-18054.142</c:v>
                </c:pt>
                <c:pt idx="995">
                  <c:v>-18088.135999999999</c:v>
                </c:pt>
                <c:pt idx="996">
                  <c:v>-17967.275000000001</c:v>
                </c:pt>
                <c:pt idx="997">
                  <c:v>-18084.726999999999</c:v>
                </c:pt>
                <c:pt idx="998">
                  <c:v>-18064.091</c:v>
                </c:pt>
                <c:pt idx="999">
                  <c:v>-18076.305</c:v>
                </c:pt>
                <c:pt idx="1000">
                  <c:v>-18004.528999999999</c:v>
                </c:pt>
                <c:pt idx="1001">
                  <c:v>-18031.499</c:v>
                </c:pt>
                <c:pt idx="1002">
                  <c:v>-17943.580999999998</c:v>
                </c:pt>
                <c:pt idx="1003">
                  <c:v>-17978.127</c:v>
                </c:pt>
                <c:pt idx="1004">
                  <c:v>-18030.583999999999</c:v>
                </c:pt>
                <c:pt idx="1005">
                  <c:v>-18091.141</c:v>
                </c:pt>
                <c:pt idx="1006">
                  <c:v>-18118.561000000002</c:v>
                </c:pt>
                <c:pt idx="1007">
                  <c:v>-18066.2</c:v>
                </c:pt>
                <c:pt idx="1008">
                  <c:v>-18046.416000000001</c:v>
                </c:pt>
                <c:pt idx="1009">
                  <c:v>-18058.564999999999</c:v>
                </c:pt>
                <c:pt idx="1010">
                  <c:v>-18163.677</c:v>
                </c:pt>
                <c:pt idx="1011">
                  <c:v>-18110.888999999999</c:v>
                </c:pt>
                <c:pt idx="1012">
                  <c:v>-17974.271000000001</c:v>
                </c:pt>
                <c:pt idx="1013">
                  <c:v>-18195.659</c:v>
                </c:pt>
                <c:pt idx="1014">
                  <c:v>-18132.839</c:v>
                </c:pt>
                <c:pt idx="1015">
                  <c:v>-18043.239000000001</c:v>
                </c:pt>
                <c:pt idx="1016">
                  <c:v>-18062.789000000001</c:v>
                </c:pt>
                <c:pt idx="1017">
                  <c:v>-18017.923999999999</c:v>
                </c:pt>
                <c:pt idx="1018">
                  <c:v>-18082.678</c:v>
                </c:pt>
                <c:pt idx="1019">
                  <c:v>-18236.452000000001</c:v>
                </c:pt>
                <c:pt idx="1020">
                  <c:v>-18199.808000000001</c:v>
                </c:pt>
                <c:pt idx="1021">
                  <c:v>-18155.300999999999</c:v>
                </c:pt>
                <c:pt idx="1022">
                  <c:v>-18148.388999999999</c:v>
                </c:pt>
                <c:pt idx="1023">
                  <c:v>-18162.724999999999</c:v>
                </c:pt>
                <c:pt idx="1024">
                  <c:v>-18148.534</c:v>
                </c:pt>
                <c:pt idx="1025">
                  <c:v>-18135.191999999999</c:v>
                </c:pt>
                <c:pt idx="1026">
                  <c:v>-18069.808000000001</c:v>
                </c:pt>
                <c:pt idx="1027">
                  <c:v>-18086.553</c:v>
                </c:pt>
                <c:pt idx="1028">
                  <c:v>-18063.170999999998</c:v>
                </c:pt>
                <c:pt idx="1029">
                  <c:v>-18026.805</c:v>
                </c:pt>
                <c:pt idx="1030">
                  <c:v>-18063.715</c:v>
                </c:pt>
                <c:pt idx="1031">
                  <c:v>-17998.325000000001</c:v>
                </c:pt>
                <c:pt idx="1032">
                  <c:v>-18154.684000000001</c:v>
                </c:pt>
                <c:pt idx="1033">
                  <c:v>-18085.988000000001</c:v>
                </c:pt>
                <c:pt idx="1034">
                  <c:v>-18028.452000000001</c:v>
                </c:pt>
                <c:pt idx="1035">
                  <c:v>-18042.54</c:v>
                </c:pt>
                <c:pt idx="1036">
                  <c:v>-18029.691999999999</c:v>
                </c:pt>
                <c:pt idx="1037">
                  <c:v>-18053.191999999999</c:v>
                </c:pt>
                <c:pt idx="1038">
                  <c:v>-18104.952000000001</c:v>
                </c:pt>
                <c:pt idx="1039">
                  <c:v>-18063.300999999999</c:v>
                </c:pt>
                <c:pt idx="1040">
                  <c:v>-18070.300999999999</c:v>
                </c:pt>
                <c:pt idx="1041">
                  <c:v>-18019.969000000001</c:v>
                </c:pt>
                <c:pt idx="1042">
                  <c:v>-18033.204000000002</c:v>
                </c:pt>
                <c:pt idx="1043">
                  <c:v>-18111.833999999999</c:v>
                </c:pt>
                <c:pt idx="1044">
                  <c:v>-18065.509999999998</c:v>
                </c:pt>
                <c:pt idx="1045">
                  <c:v>-18067.591</c:v>
                </c:pt>
                <c:pt idx="1046">
                  <c:v>-18096.117999999999</c:v>
                </c:pt>
                <c:pt idx="1047">
                  <c:v>-18073.900000000001</c:v>
                </c:pt>
                <c:pt idx="1048">
                  <c:v>-18064.815999999999</c:v>
                </c:pt>
                <c:pt idx="1049">
                  <c:v>-18090.329000000002</c:v>
                </c:pt>
                <c:pt idx="1050">
                  <c:v>-18083.875</c:v>
                </c:pt>
                <c:pt idx="1051">
                  <c:v>-18147.315999999999</c:v>
                </c:pt>
                <c:pt idx="1052">
                  <c:v>-18131.826000000001</c:v>
                </c:pt>
                <c:pt idx="1053">
                  <c:v>-18148.195</c:v>
                </c:pt>
                <c:pt idx="1054">
                  <c:v>-18159.778999999999</c:v>
                </c:pt>
                <c:pt idx="1055">
                  <c:v>-18085.499</c:v>
                </c:pt>
                <c:pt idx="1056">
                  <c:v>-18065.224999999999</c:v>
                </c:pt>
                <c:pt idx="1057">
                  <c:v>-18115.734</c:v>
                </c:pt>
                <c:pt idx="1058">
                  <c:v>-18159.116000000002</c:v>
                </c:pt>
                <c:pt idx="1059">
                  <c:v>-18141.452000000001</c:v>
                </c:pt>
                <c:pt idx="1060">
                  <c:v>-18096.348999999998</c:v>
                </c:pt>
                <c:pt idx="1061">
                  <c:v>-18103.332999999999</c:v>
                </c:pt>
                <c:pt idx="1062">
                  <c:v>-18066.668000000001</c:v>
                </c:pt>
                <c:pt idx="1063">
                  <c:v>-18127.025000000001</c:v>
                </c:pt>
                <c:pt idx="1064">
                  <c:v>-18159.882000000001</c:v>
                </c:pt>
                <c:pt idx="1065">
                  <c:v>-18101.562000000002</c:v>
                </c:pt>
                <c:pt idx="1066">
                  <c:v>-18185.23</c:v>
                </c:pt>
                <c:pt idx="1067">
                  <c:v>-18123.62</c:v>
                </c:pt>
                <c:pt idx="1068">
                  <c:v>-18130.748</c:v>
                </c:pt>
                <c:pt idx="1069">
                  <c:v>-18134.614000000001</c:v>
                </c:pt>
                <c:pt idx="1070">
                  <c:v>-18148.022000000001</c:v>
                </c:pt>
                <c:pt idx="1071">
                  <c:v>-18197.488000000001</c:v>
                </c:pt>
                <c:pt idx="1072">
                  <c:v>-18148.830999999998</c:v>
                </c:pt>
                <c:pt idx="1073">
                  <c:v>-18148.856</c:v>
                </c:pt>
                <c:pt idx="1074">
                  <c:v>-18177.652999999998</c:v>
                </c:pt>
                <c:pt idx="1075">
                  <c:v>-18192.564999999999</c:v>
                </c:pt>
                <c:pt idx="1076">
                  <c:v>-18220.833999999999</c:v>
                </c:pt>
                <c:pt idx="1077">
                  <c:v>-18195.917000000001</c:v>
                </c:pt>
                <c:pt idx="1078">
                  <c:v>-18081.113000000001</c:v>
                </c:pt>
                <c:pt idx="1079">
                  <c:v>-18065.060000000001</c:v>
                </c:pt>
                <c:pt idx="1080">
                  <c:v>-18070.942999999999</c:v>
                </c:pt>
                <c:pt idx="1081">
                  <c:v>-18167.018</c:v>
                </c:pt>
                <c:pt idx="1082">
                  <c:v>-18217.756000000001</c:v>
                </c:pt>
                <c:pt idx="1083">
                  <c:v>-18154.328000000001</c:v>
                </c:pt>
                <c:pt idx="1084">
                  <c:v>-18073.688999999998</c:v>
                </c:pt>
                <c:pt idx="1085">
                  <c:v>-18108.234</c:v>
                </c:pt>
                <c:pt idx="1086">
                  <c:v>-18085.005000000001</c:v>
                </c:pt>
                <c:pt idx="1087">
                  <c:v>-18138.432000000001</c:v>
                </c:pt>
                <c:pt idx="1088">
                  <c:v>-18073.553</c:v>
                </c:pt>
                <c:pt idx="1089">
                  <c:v>-18046.397000000001</c:v>
                </c:pt>
                <c:pt idx="1090">
                  <c:v>-18134.313999999998</c:v>
                </c:pt>
                <c:pt idx="1091">
                  <c:v>-18188.557000000001</c:v>
                </c:pt>
                <c:pt idx="1092">
                  <c:v>-18123.838</c:v>
                </c:pt>
                <c:pt idx="1093">
                  <c:v>-18103.948</c:v>
                </c:pt>
                <c:pt idx="1094">
                  <c:v>-18115.170999999998</c:v>
                </c:pt>
                <c:pt idx="1095">
                  <c:v>-18132.026999999998</c:v>
                </c:pt>
                <c:pt idx="1096">
                  <c:v>-18135.468000000001</c:v>
                </c:pt>
                <c:pt idx="1097">
                  <c:v>-18079.894</c:v>
                </c:pt>
                <c:pt idx="1098">
                  <c:v>-18063.43</c:v>
                </c:pt>
                <c:pt idx="1099">
                  <c:v>-18126.503000000001</c:v>
                </c:pt>
                <c:pt idx="1100">
                  <c:v>-18210.482</c:v>
                </c:pt>
                <c:pt idx="1101">
                  <c:v>-17964.736000000001</c:v>
                </c:pt>
                <c:pt idx="1102">
                  <c:v>-18062.484</c:v>
                </c:pt>
                <c:pt idx="1103">
                  <c:v>-18057.567999999999</c:v>
                </c:pt>
                <c:pt idx="1104">
                  <c:v>-18111.922999999999</c:v>
                </c:pt>
                <c:pt idx="1105">
                  <c:v>-18170.273000000001</c:v>
                </c:pt>
                <c:pt idx="1106">
                  <c:v>-18094.107</c:v>
                </c:pt>
                <c:pt idx="1107">
                  <c:v>-18143.562999999998</c:v>
                </c:pt>
                <c:pt idx="1108">
                  <c:v>-18128.775000000001</c:v>
                </c:pt>
                <c:pt idx="1109">
                  <c:v>-18115.706999999999</c:v>
                </c:pt>
                <c:pt idx="1110">
                  <c:v>-18122.254000000001</c:v>
                </c:pt>
                <c:pt idx="1111">
                  <c:v>-18082.501</c:v>
                </c:pt>
                <c:pt idx="1112">
                  <c:v>-18118.763999999999</c:v>
                </c:pt>
                <c:pt idx="1113">
                  <c:v>-18111.036</c:v>
                </c:pt>
                <c:pt idx="1114">
                  <c:v>-18116.082999999999</c:v>
                </c:pt>
                <c:pt idx="1115">
                  <c:v>-18175.453000000001</c:v>
                </c:pt>
                <c:pt idx="1116">
                  <c:v>-18165.976999999999</c:v>
                </c:pt>
                <c:pt idx="1117">
                  <c:v>-18197.326000000001</c:v>
                </c:pt>
                <c:pt idx="1118">
                  <c:v>-18138.957999999999</c:v>
                </c:pt>
                <c:pt idx="1119">
                  <c:v>-18107.471000000001</c:v>
                </c:pt>
                <c:pt idx="1120">
                  <c:v>-18202.317999999999</c:v>
                </c:pt>
                <c:pt idx="1121">
                  <c:v>-18144.222000000002</c:v>
                </c:pt>
                <c:pt idx="1122">
                  <c:v>-18218.3</c:v>
                </c:pt>
                <c:pt idx="1123">
                  <c:v>-18205.378000000001</c:v>
                </c:pt>
                <c:pt idx="1124">
                  <c:v>-18173.21</c:v>
                </c:pt>
                <c:pt idx="1125">
                  <c:v>-18105.678</c:v>
                </c:pt>
                <c:pt idx="1126">
                  <c:v>-18151.440999999999</c:v>
                </c:pt>
                <c:pt idx="1127">
                  <c:v>-18117.330999999998</c:v>
                </c:pt>
                <c:pt idx="1128">
                  <c:v>-18175.067999999999</c:v>
                </c:pt>
                <c:pt idx="1129">
                  <c:v>-18146.771000000001</c:v>
                </c:pt>
                <c:pt idx="1130">
                  <c:v>-18073.2</c:v>
                </c:pt>
                <c:pt idx="1131">
                  <c:v>-18064.487000000001</c:v>
                </c:pt>
                <c:pt idx="1132">
                  <c:v>-18080.071</c:v>
                </c:pt>
                <c:pt idx="1133">
                  <c:v>-18059.447</c:v>
                </c:pt>
                <c:pt idx="1134">
                  <c:v>-18170.346000000001</c:v>
                </c:pt>
                <c:pt idx="1135">
                  <c:v>-18167.458999999999</c:v>
                </c:pt>
                <c:pt idx="1136">
                  <c:v>-18108.339</c:v>
                </c:pt>
                <c:pt idx="1137">
                  <c:v>-18055.613000000001</c:v>
                </c:pt>
                <c:pt idx="1138">
                  <c:v>-18167.169999999998</c:v>
                </c:pt>
                <c:pt idx="1139">
                  <c:v>-18139.348000000002</c:v>
                </c:pt>
                <c:pt idx="1140">
                  <c:v>-18234.706999999999</c:v>
                </c:pt>
                <c:pt idx="1141">
                  <c:v>-18185.004000000001</c:v>
                </c:pt>
                <c:pt idx="1142">
                  <c:v>-18133.847000000002</c:v>
                </c:pt>
                <c:pt idx="1143">
                  <c:v>-18284.008000000002</c:v>
                </c:pt>
                <c:pt idx="1144">
                  <c:v>-18237.936000000002</c:v>
                </c:pt>
                <c:pt idx="1145">
                  <c:v>-18201.862000000001</c:v>
                </c:pt>
                <c:pt idx="1146">
                  <c:v>-18127.297999999999</c:v>
                </c:pt>
                <c:pt idx="1147">
                  <c:v>-18089.187000000002</c:v>
                </c:pt>
                <c:pt idx="1148">
                  <c:v>-18203.346000000001</c:v>
                </c:pt>
                <c:pt idx="1149">
                  <c:v>-18079.081999999999</c:v>
                </c:pt>
                <c:pt idx="1150">
                  <c:v>-18142.127</c:v>
                </c:pt>
                <c:pt idx="1151">
                  <c:v>-18178.897000000001</c:v>
                </c:pt>
                <c:pt idx="1152">
                  <c:v>-18154.312999999998</c:v>
                </c:pt>
                <c:pt idx="1153">
                  <c:v>-18268.547999999999</c:v>
                </c:pt>
                <c:pt idx="1154">
                  <c:v>-18204.096000000001</c:v>
                </c:pt>
                <c:pt idx="1155">
                  <c:v>-18109.378000000001</c:v>
                </c:pt>
                <c:pt idx="1156">
                  <c:v>-18214.435000000001</c:v>
                </c:pt>
                <c:pt idx="1157">
                  <c:v>-18208.866999999998</c:v>
                </c:pt>
                <c:pt idx="1158">
                  <c:v>-18147.252</c:v>
                </c:pt>
                <c:pt idx="1159">
                  <c:v>-18191.803</c:v>
                </c:pt>
                <c:pt idx="1160">
                  <c:v>-18139.05</c:v>
                </c:pt>
                <c:pt idx="1161">
                  <c:v>-18123.866999999998</c:v>
                </c:pt>
                <c:pt idx="1162">
                  <c:v>-18120.218000000001</c:v>
                </c:pt>
                <c:pt idx="1163">
                  <c:v>-18093.199000000001</c:v>
                </c:pt>
                <c:pt idx="1164">
                  <c:v>-18096.812000000002</c:v>
                </c:pt>
                <c:pt idx="1165">
                  <c:v>-18226.981</c:v>
                </c:pt>
                <c:pt idx="1166">
                  <c:v>-18065.716</c:v>
                </c:pt>
                <c:pt idx="1167">
                  <c:v>-18080.433000000001</c:v>
                </c:pt>
                <c:pt idx="1168">
                  <c:v>-18122.047999999999</c:v>
                </c:pt>
                <c:pt idx="1169">
                  <c:v>-18099.052</c:v>
                </c:pt>
                <c:pt idx="1170">
                  <c:v>-18116.91</c:v>
                </c:pt>
                <c:pt idx="1171">
                  <c:v>-18120.342000000001</c:v>
                </c:pt>
                <c:pt idx="1172">
                  <c:v>-18076.973000000002</c:v>
                </c:pt>
                <c:pt idx="1173">
                  <c:v>-18183.755000000001</c:v>
                </c:pt>
                <c:pt idx="1174">
                  <c:v>-18125.98</c:v>
                </c:pt>
                <c:pt idx="1175">
                  <c:v>-18074.546999999999</c:v>
                </c:pt>
                <c:pt idx="1176">
                  <c:v>-18194.815999999999</c:v>
                </c:pt>
                <c:pt idx="1177">
                  <c:v>-18195.565999999999</c:v>
                </c:pt>
                <c:pt idx="1178">
                  <c:v>-18134.973000000002</c:v>
                </c:pt>
                <c:pt idx="1179">
                  <c:v>-18150.842000000001</c:v>
                </c:pt>
                <c:pt idx="1180">
                  <c:v>-18223.222000000002</c:v>
                </c:pt>
                <c:pt idx="1181">
                  <c:v>-18310.505000000001</c:v>
                </c:pt>
                <c:pt idx="1182">
                  <c:v>-18193.893</c:v>
                </c:pt>
                <c:pt idx="1183">
                  <c:v>-18189.251</c:v>
                </c:pt>
                <c:pt idx="1184">
                  <c:v>-18209.259999999998</c:v>
                </c:pt>
                <c:pt idx="1185">
                  <c:v>-18191.185000000001</c:v>
                </c:pt>
                <c:pt idx="1186">
                  <c:v>-18197.525000000001</c:v>
                </c:pt>
                <c:pt idx="1187">
                  <c:v>-18151.330000000002</c:v>
                </c:pt>
                <c:pt idx="1188">
                  <c:v>-18174.237000000001</c:v>
                </c:pt>
                <c:pt idx="1189">
                  <c:v>-18137.181</c:v>
                </c:pt>
                <c:pt idx="1190">
                  <c:v>-18134.562999999998</c:v>
                </c:pt>
                <c:pt idx="1191">
                  <c:v>-18221.488000000001</c:v>
                </c:pt>
                <c:pt idx="1192">
                  <c:v>-18199.431</c:v>
                </c:pt>
                <c:pt idx="1193">
                  <c:v>-18175.014999999999</c:v>
                </c:pt>
                <c:pt idx="1194">
                  <c:v>-18199.821</c:v>
                </c:pt>
                <c:pt idx="1195">
                  <c:v>-18263.861000000001</c:v>
                </c:pt>
                <c:pt idx="1196">
                  <c:v>-18292.424999999999</c:v>
                </c:pt>
                <c:pt idx="1197">
                  <c:v>-18157.753000000001</c:v>
                </c:pt>
                <c:pt idx="1198">
                  <c:v>-18277.615000000002</c:v>
                </c:pt>
                <c:pt idx="1199">
                  <c:v>-18241.087</c:v>
                </c:pt>
                <c:pt idx="1200">
                  <c:v>-18158.381000000001</c:v>
                </c:pt>
                <c:pt idx="1201">
                  <c:v>-18186.382000000001</c:v>
                </c:pt>
                <c:pt idx="1202">
                  <c:v>-18228.669999999998</c:v>
                </c:pt>
                <c:pt idx="1203">
                  <c:v>-18193.373</c:v>
                </c:pt>
                <c:pt idx="1204">
                  <c:v>-18263.643</c:v>
                </c:pt>
                <c:pt idx="1205">
                  <c:v>-18195.244999999999</c:v>
                </c:pt>
                <c:pt idx="1206">
                  <c:v>-18145.968000000001</c:v>
                </c:pt>
                <c:pt idx="1207">
                  <c:v>-18246.901999999998</c:v>
                </c:pt>
                <c:pt idx="1208">
                  <c:v>-18124.544000000002</c:v>
                </c:pt>
                <c:pt idx="1209">
                  <c:v>-18129.600999999999</c:v>
                </c:pt>
                <c:pt idx="1210">
                  <c:v>-18147.580999999998</c:v>
                </c:pt>
                <c:pt idx="1211">
                  <c:v>-18135.48</c:v>
                </c:pt>
                <c:pt idx="1212">
                  <c:v>-18220.269</c:v>
                </c:pt>
                <c:pt idx="1213">
                  <c:v>-18219.328000000001</c:v>
                </c:pt>
                <c:pt idx="1214">
                  <c:v>-18083.583999999999</c:v>
                </c:pt>
                <c:pt idx="1215">
                  <c:v>-18220.775000000001</c:v>
                </c:pt>
                <c:pt idx="1216">
                  <c:v>-18240.751</c:v>
                </c:pt>
                <c:pt idx="1217">
                  <c:v>-18280.080999999998</c:v>
                </c:pt>
                <c:pt idx="1218">
                  <c:v>-18267.348000000002</c:v>
                </c:pt>
                <c:pt idx="1219">
                  <c:v>-18137.386999999999</c:v>
                </c:pt>
                <c:pt idx="1220">
                  <c:v>-18198.522000000001</c:v>
                </c:pt>
                <c:pt idx="1221">
                  <c:v>-18235.582999999999</c:v>
                </c:pt>
                <c:pt idx="1222">
                  <c:v>-18238.710999999999</c:v>
                </c:pt>
                <c:pt idx="1223">
                  <c:v>-18331.576000000001</c:v>
                </c:pt>
                <c:pt idx="1224">
                  <c:v>-18252.483</c:v>
                </c:pt>
                <c:pt idx="1225">
                  <c:v>-18225.118999999999</c:v>
                </c:pt>
                <c:pt idx="1226">
                  <c:v>-18316.248</c:v>
                </c:pt>
                <c:pt idx="1227">
                  <c:v>-18286.185000000001</c:v>
                </c:pt>
                <c:pt idx="1228">
                  <c:v>-18353.535</c:v>
                </c:pt>
                <c:pt idx="1229">
                  <c:v>-18319.828000000001</c:v>
                </c:pt>
                <c:pt idx="1230">
                  <c:v>-18303.561000000002</c:v>
                </c:pt>
                <c:pt idx="1231">
                  <c:v>-18338.967000000001</c:v>
                </c:pt>
                <c:pt idx="1232">
                  <c:v>-18220.456999999999</c:v>
                </c:pt>
                <c:pt idx="1233">
                  <c:v>-18330.387999999999</c:v>
                </c:pt>
                <c:pt idx="1234">
                  <c:v>-18186.95</c:v>
                </c:pt>
                <c:pt idx="1235">
                  <c:v>-18129.643</c:v>
                </c:pt>
                <c:pt idx="1236">
                  <c:v>-18247.234</c:v>
                </c:pt>
                <c:pt idx="1237">
                  <c:v>-18221.3</c:v>
                </c:pt>
                <c:pt idx="1238">
                  <c:v>-18219.819</c:v>
                </c:pt>
                <c:pt idx="1239">
                  <c:v>-18240.418000000001</c:v>
                </c:pt>
                <c:pt idx="1240">
                  <c:v>-18103.487000000001</c:v>
                </c:pt>
                <c:pt idx="1241">
                  <c:v>-18287.575000000001</c:v>
                </c:pt>
                <c:pt idx="1242">
                  <c:v>-18147.474999999999</c:v>
                </c:pt>
                <c:pt idx="1243">
                  <c:v>-18250.597000000002</c:v>
                </c:pt>
                <c:pt idx="1244">
                  <c:v>-18237.936000000002</c:v>
                </c:pt>
                <c:pt idx="1245">
                  <c:v>-18189.990000000002</c:v>
                </c:pt>
                <c:pt idx="1246">
                  <c:v>-18194.103999999999</c:v>
                </c:pt>
                <c:pt idx="1247">
                  <c:v>-18289.317999999999</c:v>
                </c:pt>
                <c:pt idx="1248">
                  <c:v>-18227.275000000001</c:v>
                </c:pt>
                <c:pt idx="1249">
                  <c:v>-18187.600999999999</c:v>
                </c:pt>
                <c:pt idx="1250">
                  <c:v>-18233.977999999999</c:v>
                </c:pt>
                <c:pt idx="1251">
                  <c:v>-18221.791000000001</c:v>
                </c:pt>
                <c:pt idx="1252">
                  <c:v>-18270.228999999999</c:v>
                </c:pt>
                <c:pt idx="1253">
                  <c:v>-18103.777999999998</c:v>
                </c:pt>
                <c:pt idx="1254">
                  <c:v>-18175.387999999999</c:v>
                </c:pt>
                <c:pt idx="1255">
                  <c:v>-18215.413</c:v>
                </c:pt>
                <c:pt idx="1256">
                  <c:v>-18121.018</c:v>
                </c:pt>
                <c:pt idx="1257">
                  <c:v>-18258.733</c:v>
                </c:pt>
                <c:pt idx="1258">
                  <c:v>-18160.021000000001</c:v>
                </c:pt>
                <c:pt idx="1259">
                  <c:v>-18198.644</c:v>
                </c:pt>
                <c:pt idx="1260">
                  <c:v>-18236.731</c:v>
                </c:pt>
                <c:pt idx="1261">
                  <c:v>-18181.773000000001</c:v>
                </c:pt>
                <c:pt idx="1262">
                  <c:v>-18208.353999999999</c:v>
                </c:pt>
                <c:pt idx="1263">
                  <c:v>-18199.679</c:v>
                </c:pt>
                <c:pt idx="1264">
                  <c:v>-18138.423999999999</c:v>
                </c:pt>
                <c:pt idx="1265">
                  <c:v>-18185.555</c:v>
                </c:pt>
                <c:pt idx="1266">
                  <c:v>-18159.108</c:v>
                </c:pt>
                <c:pt idx="1267">
                  <c:v>-18183.861000000001</c:v>
                </c:pt>
                <c:pt idx="1268">
                  <c:v>-18173.647000000001</c:v>
                </c:pt>
                <c:pt idx="1269">
                  <c:v>-18080.707999999999</c:v>
                </c:pt>
                <c:pt idx="1270">
                  <c:v>-18080</c:v>
                </c:pt>
                <c:pt idx="1271">
                  <c:v>-18228.679</c:v>
                </c:pt>
                <c:pt idx="1272">
                  <c:v>-18181.351999999999</c:v>
                </c:pt>
                <c:pt idx="1273">
                  <c:v>-18155.547999999999</c:v>
                </c:pt>
                <c:pt idx="1274">
                  <c:v>-18231.116999999998</c:v>
                </c:pt>
                <c:pt idx="1275">
                  <c:v>-18210.698</c:v>
                </c:pt>
                <c:pt idx="1276">
                  <c:v>-18184.624</c:v>
                </c:pt>
                <c:pt idx="1277">
                  <c:v>-18219.93</c:v>
                </c:pt>
                <c:pt idx="1278">
                  <c:v>-18163.435000000001</c:v>
                </c:pt>
                <c:pt idx="1279">
                  <c:v>-18134.184000000001</c:v>
                </c:pt>
                <c:pt idx="1280">
                  <c:v>-18183.052</c:v>
                </c:pt>
                <c:pt idx="1281">
                  <c:v>-18155.446</c:v>
                </c:pt>
                <c:pt idx="1282">
                  <c:v>-18184.236000000001</c:v>
                </c:pt>
                <c:pt idx="1283">
                  <c:v>-18229.017</c:v>
                </c:pt>
                <c:pt idx="1284">
                  <c:v>-18159.63</c:v>
                </c:pt>
                <c:pt idx="1285">
                  <c:v>-18121.937000000002</c:v>
                </c:pt>
                <c:pt idx="1286">
                  <c:v>-18208.207999999999</c:v>
                </c:pt>
                <c:pt idx="1287">
                  <c:v>-18130.964</c:v>
                </c:pt>
                <c:pt idx="1288">
                  <c:v>-18200.521000000001</c:v>
                </c:pt>
                <c:pt idx="1289">
                  <c:v>-18155.330999999998</c:v>
                </c:pt>
                <c:pt idx="1290">
                  <c:v>-18119.526000000002</c:v>
                </c:pt>
                <c:pt idx="1291">
                  <c:v>-18160.134999999998</c:v>
                </c:pt>
                <c:pt idx="1292">
                  <c:v>-18134.852999999999</c:v>
                </c:pt>
                <c:pt idx="1293">
                  <c:v>-18159.282999999999</c:v>
                </c:pt>
                <c:pt idx="1294">
                  <c:v>-18134.413</c:v>
                </c:pt>
                <c:pt idx="1295">
                  <c:v>-18079.914000000001</c:v>
                </c:pt>
                <c:pt idx="1296">
                  <c:v>-18176.117999999999</c:v>
                </c:pt>
                <c:pt idx="1297">
                  <c:v>-18128.940999999999</c:v>
                </c:pt>
                <c:pt idx="1298">
                  <c:v>-18098.699000000001</c:v>
                </c:pt>
                <c:pt idx="1299">
                  <c:v>-18136.878000000001</c:v>
                </c:pt>
                <c:pt idx="1300">
                  <c:v>-18184.876</c:v>
                </c:pt>
                <c:pt idx="1301">
                  <c:v>-18230.952000000001</c:v>
                </c:pt>
                <c:pt idx="1302">
                  <c:v>-18310.437999999998</c:v>
                </c:pt>
                <c:pt idx="1303">
                  <c:v>-18186.240000000002</c:v>
                </c:pt>
                <c:pt idx="1304">
                  <c:v>-18141.616000000002</c:v>
                </c:pt>
                <c:pt idx="1305">
                  <c:v>-18169.152999999998</c:v>
                </c:pt>
                <c:pt idx="1306">
                  <c:v>-18213.042000000001</c:v>
                </c:pt>
                <c:pt idx="1307">
                  <c:v>-18189.843000000001</c:v>
                </c:pt>
                <c:pt idx="1308">
                  <c:v>-18109.938999999998</c:v>
                </c:pt>
                <c:pt idx="1309">
                  <c:v>-18155.63</c:v>
                </c:pt>
                <c:pt idx="1310">
                  <c:v>-18130.370999999999</c:v>
                </c:pt>
                <c:pt idx="1311">
                  <c:v>-18173.120999999999</c:v>
                </c:pt>
                <c:pt idx="1312">
                  <c:v>-18271.587</c:v>
                </c:pt>
                <c:pt idx="1313">
                  <c:v>-18118.492999999999</c:v>
                </c:pt>
                <c:pt idx="1314">
                  <c:v>-18111.477999999999</c:v>
                </c:pt>
                <c:pt idx="1315">
                  <c:v>-18221.861000000001</c:v>
                </c:pt>
                <c:pt idx="1316">
                  <c:v>-18117.564999999999</c:v>
                </c:pt>
                <c:pt idx="1317">
                  <c:v>-18255.044000000002</c:v>
                </c:pt>
                <c:pt idx="1318">
                  <c:v>-18083.116000000002</c:v>
                </c:pt>
                <c:pt idx="1319">
                  <c:v>-18152.599999999999</c:v>
                </c:pt>
                <c:pt idx="1320">
                  <c:v>-18176.665000000001</c:v>
                </c:pt>
                <c:pt idx="1321">
                  <c:v>-18274.378000000001</c:v>
                </c:pt>
                <c:pt idx="1322">
                  <c:v>-18231.748</c:v>
                </c:pt>
                <c:pt idx="1323">
                  <c:v>-18164.528999999999</c:v>
                </c:pt>
                <c:pt idx="1324">
                  <c:v>-18193.358</c:v>
                </c:pt>
                <c:pt idx="1325">
                  <c:v>-18272.616999999998</c:v>
                </c:pt>
                <c:pt idx="1326">
                  <c:v>-18131.581999999999</c:v>
                </c:pt>
                <c:pt idx="1327">
                  <c:v>-18243.069</c:v>
                </c:pt>
                <c:pt idx="1328">
                  <c:v>-18243.400000000001</c:v>
                </c:pt>
                <c:pt idx="1329">
                  <c:v>-18171.134999999998</c:v>
                </c:pt>
                <c:pt idx="1330">
                  <c:v>-18272.294000000002</c:v>
                </c:pt>
                <c:pt idx="1331">
                  <c:v>-18108.547999999999</c:v>
                </c:pt>
                <c:pt idx="1332">
                  <c:v>-18216.490000000002</c:v>
                </c:pt>
                <c:pt idx="1333">
                  <c:v>-18307.631000000001</c:v>
                </c:pt>
                <c:pt idx="1334">
                  <c:v>-18156.62</c:v>
                </c:pt>
                <c:pt idx="1335">
                  <c:v>-18246.960999999999</c:v>
                </c:pt>
                <c:pt idx="1336">
                  <c:v>-18244.532999999999</c:v>
                </c:pt>
                <c:pt idx="1337">
                  <c:v>-18177.335999999999</c:v>
                </c:pt>
                <c:pt idx="1338">
                  <c:v>-18249.856</c:v>
                </c:pt>
                <c:pt idx="1339">
                  <c:v>-18223.876</c:v>
                </c:pt>
                <c:pt idx="1340">
                  <c:v>-18243.223000000002</c:v>
                </c:pt>
                <c:pt idx="1341">
                  <c:v>-18156.037</c:v>
                </c:pt>
                <c:pt idx="1342">
                  <c:v>-18173.190999999999</c:v>
                </c:pt>
                <c:pt idx="1343">
                  <c:v>-18196.827000000001</c:v>
                </c:pt>
                <c:pt idx="1344">
                  <c:v>-18116.064999999999</c:v>
                </c:pt>
                <c:pt idx="1345">
                  <c:v>-18142.988000000001</c:v>
                </c:pt>
                <c:pt idx="1346">
                  <c:v>-18163.580000000002</c:v>
                </c:pt>
                <c:pt idx="1347">
                  <c:v>-18226.761999999999</c:v>
                </c:pt>
                <c:pt idx="1348">
                  <c:v>-18166.126</c:v>
                </c:pt>
                <c:pt idx="1349">
                  <c:v>-18100.542000000001</c:v>
                </c:pt>
                <c:pt idx="1350">
                  <c:v>-18105.749</c:v>
                </c:pt>
                <c:pt idx="1351">
                  <c:v>-18193.117999999999</c:v>
                </c:pt>
                <c:pt idx="1352">
                  <c:v>-18192.28</c:v>
                </c:pt>
                <c:pt idx="1353">
                  <c:v>-18206.414000000001</c:v>
                </c:pt>
                <c:pt idx="1354">
                  <c:v>-18094.973999999998</c:v>
                </c:pt>
                <c:pt idx="1355">
                  <c:v>-18253.127</c:v>
                </c:pt>
                <c:pt idx="1356">
                  <c:v>-18221.812999999998</c:v>
                </c:pt>
                <c:pt idx="1357">
                  <c:v>-18162.91</c:v>
                </c:pt>
                <c:pt idx="1358">
                  <c:v>-18297.018</c:v>
                </c:pt>
                <c:pt idx="1359">
                  <c:v>-18140.608</c:v>
                </c:pt>
                <c:pt idx="1360">
                  <c:v>-18152.116000000002</c:v>
                </c:pt>
                <c:pt idx="1361">
                  <c:v>-18296.205999999998</c:v>
                </c:pt>
                <c:pt idx="1362">
                  <c:v>-18132</c:v>
                </c:pt>
                <c:pt idx="1363">
                  <c:v>-18219.243999999999</c:v>
                </c:pt>
                <c:pt idx="1364">
                  <c:v>-18198.188999999998</c:v>
                </c:pt>
                <c:pt idx="1365">
                  <c:v>-18151.703000000001</c:v>
                </c:pt>
                <c:pt idx="1366">
                  <c:v>-18278.843000000001</c:v>
                </c:pt>
                <c:pt idx="1367">
                  <c:v>-18068.072</c:v>
                </c:pt>
                <c:pt idx="1368">
                  <c:v>-18182.162</c:v>
                </c:pt>
                <c:pt idx="1369">
                  <c:v>-18223.812999999998</c:v>
                </c:pt>
                <c:pt idx="1370">
                  <c:v>-18226.311000000002</c:v>
                </c:pt>
                <c:pt idx="1371">
                  <c:v>-18161.588</c:v>
                </c:pt>
                <c:pt idx="1372">
                  <c:v>-18223.993999999999</c:v>
                </c:pt>
                <c:pt idx="1373">
                  <c:v>-18120.793000000001</c:v>
                </c:pt>
                <c:pt idx="1374">
                  <c:v>-18270.03</c:v>
                </c:pt>
                <c:pt idx="1375">
                  <c:v>-18164.457999999999</c:v>
                </c:pt>
                <c:pt idx="1376">
                  <c:v>-18242.991000000002</c:v>
                </c:pt>
                <c:pt idx="1377">
                  <c:v>-18186.276000000002</c:v>
                </c:pt>
                <c:pt idx="1378">
                  <c:v>-18212.957999999999</c:v>
                </c:pt>
                <c:pt idx="1379">
                  <c:v>-18190.909</c:v>
                </c:pt>
                <c:pt idx="1380">
                  <c:v>-18292.289000000001</c:v>
                </c:pt>
                <c:pt idx="1381">
                  <c:v>-18215.613000000001</c:v>
                </c:pt>
                <c:pt idx="1382">
                  <c:v>-18247.135999999999</c:v>
                </c:pt>
                <c:pt idx="1383">
                  <c:v>-18192.521000000001</c:v>
                </c:pt>
                <c:pt idx="1384">
                  <c:v>-18194.29</c:v>
                </c:pt>
                <c:pt idx="1385">
                  <c:v>-18259.143</c:v>
                </c:pt>
                <c:pt idx="1386">
                  <c:v>-18183.395</c:v>
                </c:pt>
                <c:pt idx="1387">
                  <c:v>-18145.174999999999</c:v>
                </c:pt>
                <c:pt idx="1388">
                  <c:v>-18263.748</c:v>
                </c:pt>
                <c:pt idx="1389">
                  <c:v>-18237.861000000001</c:v>
                </c:pt>
                <c:pt idx="1390">
                  <c:v>-18255.892</c:v>
                </c:pt>
                <c:pt idx="1391">
                  <c:v>-18196.172999999999</c:v>
                </c:pt>
                <c:pt idx="1392">
                  <c:v>-18195.593000000001</c:v>
                </c:pt>
                <c:pt idx="1393">
                  <c:v>-18239.807000000001</c:v>
                </c:pt>
                <c:pt idx="1394">
                  <c:v>-18282.133999999998</c:v>
                </c:pt>
                <c:pt idx="1395">
                  <c:v>-18279.710999999999</c:v>
                </c:pt>
                <c:pt idx="1396">
                  <c:v>-18208.755000000001</c:v>
                </c:pt>
                <c:pt idx="1397">
                  <c:v>-18195.080000000002</c:v>
                </c:pt>
                <c:pt idx="1398">
                  <c:v>-18228.384999999998</c:v>
                </c:pt>
                <c:pt idx="1399">
                  <c:v>-18268.126</c:v>
                </c:pt>
                <c:pt idx="1400">
                  <c:v>-18180.647000000001</c:v>
                </c:pt>
                <c:pt idx="1401">
                  <c:v>-18228.310000000001</c:v>
                </c:pt>
                <c:pt idx="1402">
                  <c:v>-18201.71</c:v>
                </c:pt>
                <c:pt idx="1403">
                  <c:v>-18156.350999999999</c:v>
                </c:pt>
                <c:pt idx="1404">
                  <c:v>-18307.812000000002</c:v>
                </c:pt>
                <c:pt idx="1405">
                  <c:v>-18247.52</c:v>
                </c:pt>
                <c:pt idx="1406">
                  <c:v>-18209.36</c:v>
                </c:pt>
                <c:pt idx="1407">
                  <c:v>-18250.213</c:v>
                </c:pt>
                <c:pt idx="1408">
                  <c:v>-18268.62</c:v>
                </c:pt>
                <c:pt idx="1409">
                  <c:v>-18315.415000000001</c:v>
                </c:pt>
                <c:pt idx="1410">
                  <c:v>-18307.14</c:v>
                </c:pt>
                <c:pt idx="1411">
                  <c:v>-18293.98</c:v>
                </c:pt>
                <c:pt idx="1412">
                  <c:v>-18257.919000000002</c:v>
                </c:pt>
                <c:pt idx="1413">
                  <c:v>-18198.187000000002</c:v>
                </c:pt>
                <c:pt idx="1414">
                  <c:v>-18241.827000000001</c:v>
                </c:pt>
                <c:pt idx="1415">
                  <c:v>-18320.626</c:v>
                </c:pt>
                <c:pt idx="1416">
                  <c:v>-18126.893</c:v>
                </c:pt>
                <c:pt idx="1417">
                  <c:v>-18292.037</c:v>
                </c:pt>
                <c:pt idx="1418">
                  <c:v>-18170.947</c:v>
                </c:pt>
                <c:pt idx="1419">
                  <c:v>-18289.05</c:v>
                </c:pt>
                <c:pt idx="1420">
                  <c:v>-18259.099999999999</c:v>
                </c:pt>
                <c:pt idx="1421">
                  <c:v>-18218.740000000002</c:v>
                </c:pt>
                <c:pt idx="1422">
                  <c:v>-18269.308000000001</c:v>
                </c:pt>
                <c:pt idx="1423">
                  <c:v>-18291.826000000001</c:v>
                </c:pt>
                <c:pt idx="1424">
                  <c:v>-18259.597000000002</c:v>
                </c:pt>
                <c:pt idx="1425">
                  <c:v>-18317.552</c:v>
                </c:pt>
                <c:pt idx="1426">
                  <c:v>-18315.175999999999</c:v>
                </c:pt>
                <c:pt idx="1427">
                  <c:v>-18258.444</c:v>
                </c:pt>
                <c:pt idx="1428">
                  <c:v>-18196.624</c:v>
                </c:pt>
                <c:pt idx="1429">
                  <c:v>-18235.39</c:v>
                </c:pt>
                <c:pt idx="1430">
                  <c:v>-18252.786</c:v>
                </c:pt>
                <c:pt idx="1431">
                  <c:v>-18228.026999999998</c:v>
                </c:pt>
                <c:pt idx="1432">
                  <c:v>-18193.310000000001</c:v>
                </c:pt>
                <c:pt idx="1433">
                  <c:v>-18322.879000000001</c:v>
                </c:pt>
                <c:pt idx="1434">
                  <c:v>-18340.797999999999</c:v>
                </c:pt>
                <c:pt idx="1435">
                  <c:v>-18253.683000000001</c:v>
                </c:pt>
                <c:pt idx="1436">
                  <c:v>-18364.010999999999</c:v>
                </c:pt>
                <c:pt idx="1437">
                  <c:v>-18273.147000000001</c:v>
                </c:pt>
                <c:pt idx="1438">
                  <c:v>-18297.324000000001</c:v>
                </c:pt>
                <c:pt idx="1439">
                  <c:v>-18298.030999999999</c:v>
                </c:pt>
                <c:pt idx="1440">
                  <c:v>-18277.063999999998</c:v>
                </c:pt>
                <c:pt idx="1441">
                  <c:v>-18400.923999999999</c:v>
                </c:pt>
                <c:pt idx="1442">
                  <c:v>-18282.455999999998</c:v>
                </c:pt>
                <c:pt idx="1443">
                  <c:v>-18372.362000000001</c:v>
                </c:pt>
                <c:pt idx="1444">
                  <c:v>-18238.605</c:v>
                </c:pt>
                <c:pt idx="1445">
                  <c:v>-18399.793000000001</c:v>
                </c:pt>
                <c:pt idx="1446">
                  <c:v>-18356.486000000001</c:v>
                </c:pt>
                <c:pt idx="1447">
                  <c:v>-18239.489000000001</c:v>
                </c:pt>
                <c:pt idx="1448">
                  <c:v>-18315.971000000001</c:v>
                </c:pt>
                <c:pt idx="1449">
                  <c:v>-18234.153999999999</c:v>
                </c:pt>
                <c:pt idx="1450">
                  <c:v>-18298.269</c:v>
                </c:pt>
                <c:pt idx="1451">
                  <c:v>-18321.705999999998</c:v>
                </c:pt>
                <c:pt idx="1452">
                  <c:v>-18282.481</c:v>
                </c:pt>
                <c:pt idx="1453">
                  <c:v>-18286.465</c:v>
                </c:pt>
                <c:pt idx="1454">
                  <c:v>-18326.996999999999</c:v>
                </c:pt>
                <c:pt idx="1455">
                  <c:v>-18286.325000000001</c:v>
                </c:pt>
                <c:pt idx="1456">
                  <c:v>-18301.78</c:v>
                </c:pt>
                <c:pt idx="1457">
                  <c:v>-18281.483</c:v>
                </c:pt>
                <c:pt idx="1458">
                  <c:v>-18218.243999999999</c:v>
                </c:pt>
                <c:pt idx="1459">
                  <c:v>-18296.575000000001</c:v>
                </c:pt>
                <c:pt idx="1460">
                  <c:v>-18238.764999999999</c:v>
                </c:pt>
                <c:pt idx="1461">
                  <c:v>-18210.186000000002</c:v>
                </c:pt>
                <c:pt idx="1462">
                  <c:v>-18342.751</c:v>
                </c:pt>
                <c:pt idx="1463">
                  <c:v>-18246.441999999999</c:v>
                </c:pt>
                <c:pt idx="1464">
                  <c:v>-18286.714</c:v>
                </c:pt>
                <c:pt idx="1465">
                  <c:v>-18264.143</c:v>
                </c:pt>
                <c:pt idx="1466">
                  <c:v>-18293.759999999998</c:v>
                </c:pt>
                <c:pt idx="1467">
                  <c:v>-18231.511999999999</c:v>
                </c:pt>
                <c:pt idx="1468">
                  <c:v>-18179.203000000001</c:v>
                </c:pt>
                <c:pt idx="1469">
                  <c:v>-18268.145</c:v>
                </c:pt>
                <c:pt idx="1470">
                  <c:v>-18243.484</c:v>
                </c:pt>
                <c:pt idx="1471">
                  <c:v>-18223.837</c:v>
                </c:pt>
                <c:pt idx="1472">
                  <c:v>-18170.037</c:v>
                </c:pt>
                <c:pt idx="1473">
                  <c:v>-18141.376</c:v>
                </c:pt>
                <c:pt idx="1474">
                  <c:v>-18283.524000000001</c:v>
                </c:pt>
                <c:pt idx="1475">
                  <c:v>-18236.131000000001</c:v>
                </c:pt>
                <c:pt idx="1476">
                  <c:v>-18304.780999999999</c:v>
                </c:pt>
                <c:pt idx="1477">
                  <c:v>-18240.073</c:v>
                </c:pt>
                <c:pt idx="1478">
                  <c:v>-18219.877</c:v>
                </c:pt>
                <c:pt idx="1479">
                  <c:v>-18241.350999999999</c:v>
                </c:pt>
                <c:pt idx="1480">
                  <c:v>-18303.895</c:v>
                </c:pt>
                <c:pt idx="1481">
                  <c:v>-18246.752</c:v>
                </c:pt>
                <c:pt idx="1482">
                  <c:v>-18242.064999999999</c:v>
                </c:pt>
                <c:pt idx="1483">
                  <c:v>-18197.710999999999</c:v>
                </c:pt>
                <c:pt idx="1484">
                  <c:v>-18209.427</c:v>
                </c:pt>
                <c:pt idx="1485">
                  <c:v>-18268.87</c:v>
                </c:pt>
                <c:pt idx="1486">
                  <c:v>-18255.851999999999</c:v>
                </c:pt>
                <c:pt idx="1487">
                  <c:v>-18275.067999999999</c:v>
                </c:pt>
                <c:pt idx="1488">
                  <c:v>-18297.774000000001</c:v>
                </c:pt>
                <c:pt idx="1489">
                  <c:v>-18128.973000000002</c:v>
                </c:pt>
                <c:pt idx="1490">
                  <c:v>-18257.331999999999</c:v>
                </c:pt>
                <c:pt idx="1491">
                  <c:v>-18276.007000000001</c:v>
                </c:pt>
                <c:pt idx="1492">
                  <c:v>-18260.851999999999</c:v>
                </c:pt>
                <c:pt idx="1493">
                  <c:v>-18242.413</c:v>
                </c:pt>
                <c:pt idx="1494">
                  <c:v>-18309.323</c:v>
                </c:pt>
                <c:pt idx="1495">
                  <c:v>-18319.626</c:v>
                </c:pt>
                <c:pt idx="1496">
                  <c:v>-18367.587</c:v>
                </c:pt>
                <c:pt idx="1497">
                  <c:v>-18281.482</c:v>
                </c:pt>
                <c:pt idx="1498">
                  <c:v>-18272.061000000002</c:v>
                </c:pt>
                <c:pt idx="1499">
                  <c:v>-18333.377</c:v>
                </c:pt>
                <c:pt idx="1500">
                  <c:v>-18219.509999999998</c:v>
                </c:pt>
                <c:pt idx="1501">
                  <c:v>-18310.684000000001</c:v>
                </c:pt>
                <c:pt idx="1502">
                  <c:v>-18266.878000000001</c:v>
                </c:pt>
                <c:pt idx="1503">
                  <c:v>-18259.794000000002</c:v>
                </c:pt>
                <c:pt idx="1504">
                  <c:v>-18294.236000000001</c:v>
                </c:pt>
                <c:pt idx="1505">
                  <c:v>-18271.087</c:v>
                </c:pt>
                <c:pt idx="1506">
                  <c:v>-18312.094000000001</c:v>
                </c:pt>
                <c:pt idx="1507">
                  <c:v>-18173.758000000002</c:v>
                </c:pt>
                <c:pt idx="1508">
                  <c:v>-18274.316999999999</c:v>
                </c:pt>
                <c:pt idx="1509">
                  <c:v>-18328.937999999998</c:v>
                </c:pt>
                <c:pt idx="1510">
                  <c:v>-18380.398000000001</c:v>
                </c:pt>
                <c:pt idx="1511">
                  <c:v>-18266.223999999998</c:v>
                </c:pt>
                <c:pt idx="1512">
                  <c:v>-18314.013999999999</c:v>
                </c:pt>
                <c:pt idx="1513">
                  <c:v>-18317.253000000001</c:v>
                </c:pt>
                <c:pt idx="1514">
                  <c:v>-18219.053</c:v>
                </c:pt>
                <c:pt idx="1515">
                  <c:v>-18265.878000000001</c:v>
                </c:pt>
                <c:pt idx="1516">
                  <c:v>-18312.456999999999</c:v>
                </c:pt>
                <c:pt idx="1517">
                  <c:v>-18394.675999999999</c:v>
                </c:pt>
                <c:pt idx="1518">
                  <c:v>-18296.133999999998</c:v>
                </c:pt>
                <c:pt idx="1519">
                  <c:v>-18306.731</c:v>
                </c:pt>
                <c:pt idx="1520">
                  <c:v>-18327.191999999999</c:v>
                </c:pt>
                <c:pt idx="1521">
                  <c:v>-18372.39</c:v>
                </c:pt>
                <c:pt idx="1522">
                  <c:v>-18324.074000000001</c:v>
                </c:pt>
                <c:pt idx="1523">
                  <c:v>-18361.041000000001</c:v>
                </c:pt>
                <c:pt idx="1524">
                  <c:v>-18331.88</c:v>
                </c:pt>
                <c:pt idx="1525">
                  <c:v>-18329.838</c:v>
                </c:pt>
                <c:pt idx="1526">
                  <c:v>-18317.449000000001</c:v>
                </c:pt>
                <c:pt idx="1527">
                  <c:v>-18314.413</c:v>
                </c:pt>
                <c:pt idx="1528">
                  <c:v>-18280.775000000001</c:v>
                </c:pt>
                <c:pt idx="1529">
                  <c:v>-18248.752</c:v>
                </c:pt>
                <c:pt idx="1530">
                  <c:v>-18304.232</c:v>
                </c:pt>
                <c:pt idx="1531">
                  <c:v>-18288.803</c:v>
                </c:pt>
                <c:pt idx="1532">
                  <c:v>-18262.602999999999</c:v>
                </c:pt>
                <c:pt idx="1533">
                  <c:v>-18328.151000000002</c:v>
                </c:pt>
                <c:pt idx="1534">
                  <c:v>-18251.128000000001</c:v>
                </c:pt>
                <c:pt idx="1535">
                  <c:v>-18198.092000000001</c:v>
                </c:pt>
                <c:pt idx="1536">
                  <c:v>-18266.642</c:v>
                </c:pt>
                <c:pt idx="1537">
                  <c:v>-18259.177</c:v>
                </c:pt>
                <c:pt idx="1538">
                  <c:v>-18238.117999999999</c:v>
                </c:pt>
                <c:pt idx="1539">
                  <c:v>-18208.226999999999</c:v>
                </c:pt>
                <c:pt idx="1540">
                  <c:v>-18200.026999999998</c:v>
                </c:pt>
                <c:pt idx="1541">
                  <c:v>-18201.312000000002</c:v>
                </c:pt>
                <c:pt idx="1542">
                  <c:v>-18215.419000000002</c:v>
                </c:pt>
                <c:pt idx="1543">
                  <c:v>-18279.786</c:v>
                </c:pt>
                <c:pt idx="1544">
                  <c:v>-18088.202000000001</c:v>
                </c:pt>
                <c:pt idx="1545">
                  <c:v>-18317.904999999999</c:v>
                </c:pt>
                <c:pt idx="1546">
                  <c:v>-18206.989000000001</c:v>
                </c:pt>
                <c:pt idx="1547">
                  <c:v>-18252.782999999999</c:v>
                </c:pt>
                <c:pt idx="1548">
                  <c:v>-18308.794000000002</c:v>
                </c:pt>
                <c:pt idx="1549">
                  <c:v>-18285.431</c:v>
                </c:pt>
                <c:pt idx="1550">
                  <c:v>-18229.526999999998</c:v>
                </c:pt>
                <c:pt idx="1551">
                  <c:v>-18290.668000000001</c:v>
                </c:pt>
                <c:pt idx="1552">
                  <c:v>-18222.949000000001</c:v>
                </c:pt>
                <c:pt idx="1553">
                  <c:v>-18330.513999999999</c:v>
                </c:pt>
                <c:pt idx="1554">
                  <c:v>-18292.821</c:v>
                </c:pt>
                <c:pt idx="1555">
                  <c:v>-18270.046999999999</c:v>
                </c:pt>
                <c:pt idx="1556">
                  <c:v>-18197.473999999998</c:v>
                </c:pt>
                <c:pt idx="1557">
                  <c:v>-18267.248</c:v>
                </c:pt>
                <c:pt idx="1558">
                  <c:v>-18230.544000000002</c:v>
                </c:pt>
                <c:pt idx="1559">
                  <c:v>-18242.954000000002</c:v>
                </c:pt>
                <c:pt idx="1560">
                  <c:v>-18339.352999999999</c:v>
                </c:pt>
                <c:pt idx="1561">
                  <c:v>-18326.607</c:v>
                </c:pt>
                <c:pt idx="1562">
                  <c:v>-18303.236000000001</c:v>
                </c:pt>
                <c:pt idx="1563">
                  <c:v>-18418.774000000001</c:v>
                </c:pt>
                <c:pt idx="1564">
                  <c:v>-18254.010999999999</c:v>
                </c:pt>
                <c:pt idx="1565">
                  <c:v>-18348.419999999998</c:v>
                </c:pt>
                <c:pt idx="1566">
                  <c:v>-18267.753000000001</c:v>
                </c:pt>
                <c:pt idx="1567">
                  <c:v>-18286.272000000001</c:v>
                </c:pt>
                <c:pt idx="1568">
                  <c:v>-18350.606</c:v>
                </c:pt>
                <c:pt idx="1569">
                  <c:v>-18256.226999999999</c:v>
                </c:pt>
                <c:pt idx="1570">
                  <c:v>-18205.758000000002</c:v>
                </c:pt>
                <c:pt idx="1571">
                  <c:v>-18311.282999999999</c:v>
                </c:pt>
                <c:pt idx="1572">
                  <c:v>-18156.879000000001</c:v>
                </c:pt>
                <c:pt idx="1573">
                  <c:v>-18314.714</c:v>
                </c:pt>
                <c:pt idx="1574">
                  <c:v>-18350.972000000002</c:v>
                </c:pt>
                <c:pt idx="1575">
                  <c:v>-18281.027999999998</c:v>
                </c:pt>
                <c:pt idx="1576">
                  <c:v>-18307.29</c:v>
                </c:pt>
                <c:pt idx="1577">
                  <c:v>-18218.768</c:v>
                </c:pt>
                <c:pt idx="1578">
                  <c:v>-18291.319</c:v>
                </c:pt>
                <c:pt idx="1579">
                  <c:v>-18271.089</c:v>
                </c:pt>
                <c:pt idx="1580">
                  <c:v>-18278.04</c:v>
                </c:pt>
                <c:pt idx="1581">
                  <c:v>-18263.655999999999</c:v>
                </c:pt>
                <c:pt idx="1582">
                  <c:v>-18349.888999999999</c:v>
                </c:pt>
                <c:pt idx="1583">
                  <c:v>-18196.231</c:v>
                </c:pt>
                <c:pt idx="1584">
                  <c:v>-18295.607</c:v>
                </c:pt>
                <c:pt idx="1585">
                  <c:v>-18245.337</c:v>
                </c:pt>
                <c:pt idx="1586">
                  <c:v>-18433.353999999999</c:v>
                </c:pt>
                <c:pt idx="1587">
                  <c:v>-18220.221000000001</c:v>
                </c:pt>
                <c:pt idx="1588">
                  <c:v>-18375.784</c:v>
                </c:pt>
                <c:pt idx="1589">
                  <c:v>-18361.607</c:v>
                </c:pt>
                <c:pt idx="1590">
                  <c:v>-18330.697</c:v>
                </c:pt>
                <c:pt idx="1591">
                  <c:v>-18343.439999999999</c:v>
                </c:pt>
                <c:pt idx="1592">
                  <c:v>-18305.332999999999</c:v>
                </c:pt>
                <c:pt idx="1593">
                  <c:v>-18263.560000000001</c:v>
                </c:pt>
                <c:pt idx="1594">
                  <c:v>-18368.358</c:v>
                </c:pt>
                <c:pt idx="1595">
                  <c:v>-18337.591</c:v>
                </c:pt>
                <c:pt idx="1596">
                  <c:v>-18277.878000000001</c:v>
                </c:pt>
                <c:pt idx="1597">
                  <c:v>-18319.857</c:v>
                </c:pt>
                <c:pt idx="1598">
                  <c:v>-18328.093000000001</c:v>
                </c:pt>
                <c:pt idx="1599">
                  <c:v>-18312.572</c:v>
                </c:pt>
                <c:pt idx="1600">
                  <c:v>-18327.766</c:v>
                </c:pt>
                <c:pt idx="1601">
                  <c:v>-18376.811000000002</c:v>
                </c:pt>
                <c:pt idx="1602">
                  <c:v>-18381.912</c:v>
                </c:pt>
                <c:pt idx="1603">
                  <c:v>-18311.501</c:v>
                </c:pt>
                <c:pt idx="1604">
                  <c:v>-18345.79</c:v>
                </c:pt>
                <c:pt idx="1605">
                  <c:v>-18325.307000000001</c:v>
                </c:pt>
                <c:pt idx="1606">
                  <c:v>-18291.012999999999</c:v>
                </c:pt>
                <c:pt idx="1607">
                  <c:v>-18380.705999999998</c:v>
                </c:pt>
                <c:pt idx="1608">
                  <c:v>-18270.205000000002</c:v>
                </c:pt>
                <c:pt idx="1609">
                  <c:v>-18335.536</c:v>
                </c:pt>
                <c:pt idx="1610">
                  <c:v>-18313.621999999999</c:v>
                </c:pt>
                <c:pt idx="1611">
                  <c:v>-18329.68</c:v>
                </c:pt>
                <c:pt idx="1612">
                  <c:v>-18481.312000000002</c:v>
                </c:pt>
                <c:pt idx="1613">
                  <c:v>-18266.638999999999</c:v>
                </c:pt>
                <c:pt idx="1614">
                  <c:v>-18269.194</c:v>
                </c:pt>
                <c:pt idx="1615">
                  <c:v>-18306.833999999999</c:v>
                </c:pt>
                <c:pt idx="1616">
                  <c:v>-18266.45</c:v>
                </c:pt>
                <c:pt idx="1617">
                  <c:v>-18397.416000000001</c:v>
                </c:pt>
                <c:pt idx="1618">
                  <c:v>-18267.235000000001</c:v>
                </c:pt>
                <c:pt idx="1619">
                  <c:v>-18366.822</c:v>
                </c:pt>
                <c:pt idx="1620">
                  <c:v>-18365.708999999999</c:v>
                </c:pt>
                <c:pt idx="1621">
                  <c:v>-18357.187999999998</c:v>
                </c:pt>
                <c:pt idx="1622">
                  <c:v>-18427.502</c:v>
                </c:pt>
                <c:pt idx="1623">
                  <c:v>-18368.501</c:v>
                </c:pt>
                <c:pt idx="1624">
                  <c:v>-18292.378000000001</c:v>
                </c:pt>
                <c:pt idx="1625">
                  <c:v>-18350.803</c:v>
                </c:pt>
                <c:pt idx="1626">
                  <c:v>-18189.960999999999</c:v>
                </c:pt>
                <c:pt idx="1627">
                  <c:v>-18363.843000000001</c:v>
                </c:pt>
                <c:pt idx="1628">
                  <c:v>-18359.616999999998</c:v>
                </c:pt>
                <c:pt idx="1629">
                  <c:v>-18268.576000000001</c:v>
                </c:pt>
                <c:pt idx="1630">
                  <c:v>-18391.071</c:v>
                </c:pt>
                <c:pt idx="1631">
                  <c:v>-18230.161</c:v>
                </c:pt>
                <c:pt idx="1632">
                  <c:v>-18289.792000000001</c:v>
                </c:pt>
                <c:pt idx="1633">
                  <c:v>-18351.25</c:v>
                </c:pt>
                <c:pt idx="1634">
                  <c:v>-18400.206999999999</c:v>
                </c:pt>
                <c:pt idx="1635">
                  <c:v>-18361.451000000001</c:v>
                </c:pt>
                <c:pt idx="1636">
                  <c:v>-18383.948</c:v>
                </c:pt>
                <c:pt idx="1637">
                  <c:v>-18356.170999999998</c:v>
                </c:pt>
                <c:pt idx="1638">
                  <c:v>-18296.95</c:v>
                </c:pt>
                <c:pt idx="1639">
                  <c:v>-18348.23</c:v>
                </c:pt>
                <c:pt idx="1640">
                  <c:v>-18329.103999999999</c:v>
                </c:pt>
                <c:pt idx="1641">
                  <c:v>-18271.947</c:v>
                </c:pt>
                <c:pt idx="1642">
                  <c:v>-18388.811000000002</c:v>
                </c:pt>
                <c:pt idx="1643">
                  <c:v>-18297.659</c:v>
                </c:pt>
                <c:pt idx="1644">
                  <c:v>-18362.631000000001</c:v>
                </c:pt>
                <c:pt idx="1645">
                  <c:v>-18329.491999999998</c:v>
                </c:pt>
                <c:pt idx="1646">
                  <c:v>-18304.578000000001</c:v>
                </c:pt>
                <c:pt idx="1647">
                  <c:v>-18323.490000000002</c:v>
                </c:pt>
                <c:pt idx="1648">
                  <c:v>-18223.437000000002</c:v>
                </c:pt>
                <c:pt idx="1649">
                  <c:v>-18278.757000000001</c:v>
                </c:pt>
                <c:pt idx="1650">
                  <c:v>-18270.654999999999</c:v>
                </c:pt>
                <c:pt idx="1651">
                  <c:v>-18385.189999999999</c:v>
                </c:pt>
                <c:pt idx="1652">
                  <c:v>-18359.002</c:v>
                </c:pt>
                <c:pt idx="1653">
                  <c:v>-18294.396000000001</c:v>
                </c:pt>
                <c:pt idx="1654">
                  <c:v>-18268.995999999999</c:v>
                </c:pt>
                <c:pt idx="1655">
                  <c:v>-18403.351999999999</c:v>
                </c:pt>
                <c:pt idx="1656">
                  <c:v>-18394.725999999999</c:v>
                </c:pt>
                <c:pt idx="1657">
                  <c:v>-18288.163</c:v>
                </c:pt>
                <c:pt idx="1658">
                  <c:v>-18348.971000000001</c:v>
                </c:pt>
                <c:pt idx="1659">
                  <c:v>-18340.226999999999</c:v>
                </c:pt>
                <c:pt idx="1660">
                  <c:v>-18206.687000000002</c:v>
                </c:pt>
                <c:pt idx="1661">
                  <c:v>-18195.88</c:v>
                </c:pt>
                <c:pt idx="1662">
                  <c:v>-18366.690999999999</c:v>
                </c:pt>
                <c:pt idx="1663">
                  <c:v>-18354.901000000002</c:v>
                </c:pt>
                <c:pt idx="1664">
                  <c:v>-18306.796999999999</c:v>
                </c:pt>
                <c:pt idx="1665">
                  <c:v>-18354.598000000002</c:v>
                </c:pt>
                <c:pt idx="1666">
                  <c:v>-18264.319</c:v>
                </c:pt>
                <c:pt idx="1667">
                  <c:v>-18214.400000000001</c:v>
                </c:pt>
                <c:pt idx="1668">
                  <c:v>-18285.167000000001</c:v>
                </c:pt>
                <c:pt idx="1669">
                  <c:v>-18288.030999999999</c:v>
                </c:pt>
                <c:pt idx="1670">
                  <c:v>-18360.5</c:v>
                </c:pt>
                <c:pt idx="1671">
                  <c:v>-18270.810000000001</c:v>
                </c:pt>
                <c:pt idx="1672">
                  <c:v>-18337.534</c:v>
                </c:pt>
                <c:pt idx="1673">
                  <c:v>-18313.714</c:v>
                </c:pt>
                <c:pt idx="1674">
                  <c:v>-18299.830000000002</c:v>
                </c:pt>
                <c:pt idx="1675">
                  <c:v>-18354.736000000001</c:v>
                </c:pt>
                <c:pt idx="1676">
                  <c:v>-18342.063999999998</c:v>
                </c:pt>
                <c:pt idx="1677">
                  <c:v>-18404.03</c:v>
                </c:pt>
                <c:pt idx="1678">
                  <c:v>-18312.148000000001</c:v>
                </c:pt>
                <c:pt idx="1679">
                  <c:v>-18393.047999999999</c:v>
                </c:pt>
                <c:pt idx="1680">
                  <c:v>-18303.97</c:v>
                </c:pt>
                <c:pt idx="1681">
                  <c:v>-18192.606</c:v>
                </c:pt>
                <c:pt idx="1682">
                  <c:v>-18273.539000000001</c:v>
                </c:pt>
                <c:pt idx="1683">
                  <c:v>-18289.753000000001</c:v>
                </c:pt>
                <c:pt idx="1684">
                  <c:v>-18294.455000000002</c:v>
                </c:pt>
                <c:pt idx="1685">
                  <c:v>-18352.808000000001</c:v>
                </c:pt>
                <c:pt idx="1686">
                  <c:v>-18311.118999999999</c:v>
                </c:pt>
                <c:pt idx="1687">
                  <c:v>-18341.073</c:v>
                </c:pt>
                <c:pt idx="1688">
                  <c:v>-18252.031999999999</c:v>
                </c:pt>
                <c:pt idx="1689">
                  <c:v>-18247.098999999998</c:v>
                </c:pt>
                <c:pt idx="1690">
                  <c:v>-18253.629000000001</c:v>
                </c:pt>
                <c:pt idx="1691">
                  <c:v>-18292.208999999999</c:v>
                </c:pt>
                <c:pt idx="1692">
                  <c:v>-18363.899000000001</c:v>
                </c:pt>
                <c:pt idx="1693">
                  <c:v>-18261.580000000002</c:v>
                </c:pt>
                <c:pt idx="1694">
                  <c:v>-18352.771000000001</c:v>
                </c:pt>
                <c:pt idx="1695">
                  <c:v>-18286.502</c:v>
                </c:pt>
                <c:pt idx="1696">
                  <c:v>-18288.745999999999</c:v>
                </c:pt>
                <c:pt idx="1697">
                  <c:v>-18332.323</c:v>
                </c:pt>
                <c:pt idx="1698">
                  <c:v>-18195.949000000001</c:v>
                </c:pt>
                <c:pt idx="1699">
                  <c:v>-18163.384999999998</c:v>
                </c:pt>
                <c:pt idx="1700">
                  <c:v>-18247.025000000001</c:v>
                </c:pt>
                <c:pt idx="1701">
                  <c:v>-18278.499</c:v>
                </c:pt>
                <c:pt idx="1702">
                  <c:v>-18227.309000000001</c:v>
                </c:pt>
                <c:pt idx="1703">
                  <c:v>-18282.330999999998</c:v>
                </c:pt>
                <c:pt idx="1704">
                  <c:v>-18280.838</c:v>
                </c:pt>
                <c:pt idx="1705">
                  <c:v>-18243.911</c:v>
                </c:pt>
                <c:pt idx="1706">
                  <c:v>-18419.543000000001</c:v>
                </c:pt>
                <c:pt idx="1707">
                  <c:v>-18402.448</c:v>
                </c:pt>
                <c:pt idx="1708">
                  <c:v>-18281.609</c:v>
                </c:pt>
                <c:pt idx="1709">
                  <c:v>-18390.594000000001</c:v>
                </c:pt>
                <c:pt idx="1710">
                  <c:v>-18296.89</c:v>
                </c:pt>
                <c:pt idx="1711">
                  <c:v>-18344.204000000002</c:v>
                </c:pt>
                <c:pt idx="1712">
                  <c:v>-18391.757000000001</c:v>
                </c:pt>
                <c:pt idx="1713">
                  <c:v>-18293.006000000001</c:v>
                </c:pt>
                <c:pt idx="1714">
                  <c:v>-18414.73</c:v>
                </c:pt>
                <c:pt idx="1715">
                  <c:v>-18294.437999999998</c:v>
                </c:pt>
                <c:pt idx="1716">
                  <c:v>-18322.124</c:v>
                </c:pt>
                <c:pt idx="1717">
                  <c:v>-18364.718000000001</c:v>
                </c:pt>
                <c:pt idx="1718">
                  <c:v>-18199.692999999999</c:v>
                </c:pt>
                <c:pt idx="1719">
                  <c:v>-18249.441999999999</c:v>
                </c:pt>
                <c:pt idx="1720">
                  <c:v>-18331.236000000001</c:v>
                </c:pt>
                <c:pt idx="1721">
                  <c:v>-18302.992999999999</c:v>
                </c:pt>
                <c:pt idx="1722">
                  <c:v>-18348.427</c:v>
                </c:pt>
                <c:pt idx="1723">
                  <c:v>-18226.830999999998</c:v>
                </c:pt>
                <c:pt idx="1724">
                  <c:v>-18284.16</c:v>
                </c:pt>
                <c:pt idx="1725">
                  <c:v>-18329.685000000001</c:v>
                </c:pt>
                <c:pt idx="1726">
                  <c:v>-18259.883999999998</c:v>
                </c:pt>
                <c:pt idx="1727">
                  <c:v>-18365.365000000002</c:v>
                </c:pt>
                <c:pt idx="1728">
                  <c:v>-18306.559000000001</c:v>
                </c:pt>
                <c:pt idx="1729">
                  <c:v>-18297.464</c:v>
                </c:pt>
                <c:pt idx="1730">
                  <c:v>-18273.508999999998</c:v>
                </c:pt>
                <c:pt idx="1731">
                  <c:v>-18291.940999999999</c:v>
                </c:pt>
                <c:pt idx="1732">
                  <c:v>-18442.977999999999</c:v>
                </c:pt>
                <c:pt idx="1733">
                  <c:v>-18364.601999999999</c:v>
                </c:pt>
                <c:pt idx="1734">
                  <c:v>-18320.210999999999</c:v>
                </c:pt>
                <c:pt idx="1735">
                  <c:v>-18284.386999999999</c:v>
                </c:pt>
                <c:pt idx="1736">
                  <c:v>-18184.363000000001</c:v>
                </c:pt>
                <c:pt idx="1737">
                  <c:v>-18416.406999999999</c:v>
                </c:pt>
                <c:pt idx="1738">
                  <c:v>-18308.243999999999</c:v>
                </c:pt>
                <c:pt idx="1739">
                  <c:v>-18288.016</c:v>
                </c:pt>
                <c:pt idx="1740">
                  <c:v>-18367.075000000001</c:v>
                </c:pt>
                <c:pt idx="1741">
                  <c:v>-18369.431</c:v>
                </c:pt>
                <c:pt idx="1742">
                  <c:v>-18300.566999999999</c:v>
                </c:pt>
                <c:pt idx="1743">
                  <c:v>-18429.569</c:v>
                </c:pt>
                <c:pt idx="1744">
                  <c:v>-18281.065999999999</c:v>
                </c:pt>
                <c:pt idx="1745">
                  <c:v>-18312.267</c:v>
                </c:pt>
                <c:pt idx="1746">
                  <c:v>-18333.099999999999</c:v>
                </c:pt>
                <c:pt idx="1747">
                  <c:v>-18247.164000000001</c:v>
                </c:pt>
                <c:pt idx="1748">
                  <c:v>-18279.010999999999</c:v>
                </c:pt>
                <c:pt idx="1749">
                  <c:v>-18317.415000000001</c:v>
                </c:pt>
                <c:pt idx="1750">
                  <c:v>-18226.71</c:v>
                </c:pt>
                <c:pt idx="1751">
                  <c:v>-18370.560000000001</c:v>
                </c:pt>
                <c:pt idx="1752">
                  <c:v>-18273.807000000001</c:v>
                </c:pt>
                <c:pt idx="1753">
                  <c:v>-18328.204000000002</c:v>
                </c:pt>
                <c:pt idx="1754">
                  <c:v>-18229.644</c:v>
                </c:pt>
                <c:pt idx="1755">
                  <c:v>-18202.859</c:v>
                </c:pt>
                <c:pt idx="1756">
                  <c:v>-18225.473999999998</c:v>
                </c:pt>
                <c:pt idx="1757">
                  <c:v>-18231.496999999999</c:v>
                </c:pt>
                <c:pt idx="1758">
                  <c:v>-18244.202000000001</c:v>
                </c:pt>
                <c:pt idx="1759">
                  <c:v>-18298.688999999998</c:v>
                </c:pt>
                <c:pt idx="1760">
                  <c:v>-18343.784</c:v>
                </c:pt>
                <c:pt idx="1761">
                  <c:v>-18308.724999999999</c:v>
                </c:pt>
                <c:pt idx="1762">
                  <c:v>-18305.008999999998</c:v>
                </c:pt>
                <c:pt idx="1763">
                  <c:v>-18320.487000000001</c:v>
                </c:pt>
                <c:pt idx="1764">
                  <c:v>-18280.615000000002</c:v>
                </c:pt>
                <c:pt idx="1765">
                  <c:v>-18342.303</c:v>
                </c:pt>
                <c:pt idx="1766">
                  <c:v>-18301.417000000001</c:v>
                </c:pt>
                <c:pt idx="1767">
                  <c:v>-18438.050999999999</c:v>
                </c:pt>
                <c:pt idx="1768">
                  <c:v>-18275.916000000001</c:v>
                </c:pt>
                <c:pt idx="1769">
                  <c:v>-18296.731</c:v>
                </c:pt>
                <c:pt idx="1770">
                  <c:v>-18328.668000000001</c:v>
                </c:pt>
                <c:pt idx="1771">
                  <c:v>-18420.593000000001</c:v>
                </c:pt>
                <c:pt idx="1772">
                  <c:v>-18335.126</c:v>
                </c:pt>
                <c:pt idx="1773">
                  <c:v>-18354.909</c:v>
                </c:pt>
                <c:pt idx="1774">
                  <c:v>-18300.404999999999</c:v>
                </c:pt>
                <c:pt idx="1775">
                  <c:v>-18259.8</c:v>
                </c:pt>
                <c:pt idx="1776">
                  <c:v>-18312.473999999998</c:v>
                </c:pt>
                <c:pt idx="1777">
                  <c:v>-18337.376</c:v>
                </c:pt>
                <c:pt idx="1778">
                  <c:v>-18390.300999999999</c:v>
                </c:pt>
                <c:pt idx="1779">
                  <c:v>-18360.464</c:v>
                </c:pt>
                <c:pt idx="1780">
                  <c:v>-18323.684000000001</c:v>
                </c:pt>
                <c:pt idx="1781">
                  <c:v>-18347.651000000002</c:v>
                </c:pt>
                <c:pt idx="1782">
                  <c:v>-18349.184000000001</c:v>
                </c:pt>
                <c:pt idx="1783">
                  <c:v>-18351.795999999998</c:v>
                </c:pt>
                <c:pt idx="1784">
                  <c:v>-18355.123</c:v>
                </c:pt>
                <c:pt idx="1785">
                  <c:v>-18227.59</c:v>
                </c:pt>
                <c:pt idx="1786">
                  <c:v>-18278.556</c:v>
                </c:pt>
                <c:pt idx="1787">
                  <c:v>-18330.388999999999</c:v>
                </c:pt>
                <c:pt idx="1788">
                  <c:v>-18253.035</c:v>
                </c:pt>
                <c:pt idx="1789">
                  <c:v>-18262.725999999999</c:v>
                </c:pt>
                <c:pt idx="1790">
                  <c:v>-18400.955999999998</c:v>
                </c:pt>
                <c:pt idx="1791">
                  <c:v>-18465.298999999999</c:v>
                </c:pt>
                <c:pt idx="1792">
                  <c:v>-18352.782999999999</c:v>
                </c:pt>
                <c:pt idx="1793">
                  <c:v>-18358.275000000001</c:v>
                </c:pt>
                <c:pt idx="1794">
                  <c:v>-18370.366000000002</c:v>
                </c:pt>
                <c:pt idx="1795">
                  <c:v>-18339.312999999998</c:v>
                </c:pt>
                <c:pt idx="1796">
                  <c:v>-18355.838</c:v>
                </c:pt>
                <c:pt idx="1797">
                  <c:v>-18290.988000000001</c:v>
                </c:pt>
                <c:pt idx="1798">
                  <c:v>-18432.03</c:v>
                </c:pt>
                <c:pt idx="1799">
                  <c:v>-18321.68</c:v>
                </c:pt>
                <c:pt idx="1800">
                  <c:v>-18311.34</c:v>
                </c:pt>
                <c:pt idx="1801">
                  <c:v>-18370.883999999998</c:v>
                </c:pt>
                <c:pt idx="1802">
                  <c:v>-18289.984</c:v>
                </c:pt>
                <c:pt idx="1803">
                  <c:v>-18262.159</c:v>
                </c:pt>
                <c:pt idx="1804">
                  <c:v>-18378.286</c:v>
                </c:pt>
                <c:pt idx="1805">
                  <c:v>-18328.617999999999</c:v>
                </c:pt>
                <c:pt idx="1806">
                  <c:v>-18376.212</c:v>
                </c:pt>
                <c:pt idx="1807">
                  <c:v>-18272.531999999999</c:v>
                </c:pt>
                <c:pt idx="1808">
                  <c:v>-18331.773000000001</c:v>
                </c:pt>
                <c:pt idx="1809">
                  <c:v>-18403.618999999999</c:v>
                </c:pt>
                <c:pt idx="1810">
                  <c:v>-18346.241999999998</c:v>
                </c:pt>
                <c:pt idx="1811">
                  <c:v>-18425.687999999998</c:v>
                </c:pt>
                <c:pt idx="1812">
                  <c:v>-18276.148000000001</c:v>
                </c:pt>
                <c:pt idx="1813">
                  <c:v>-18330.677</c:v>
                </c:pt>
                <c:pt idx="1814">
                  <c:v>-18324.271000000001</c:v>
                </c:pt>
                <c:pt idx="1815">
                  <c:v>-18305.663</c:v>
                </c:pt>
                <c:pt idx="1816">
                  <c:v>-18330.591</c:v>
                </c:pt>
                <c:pt idx="1817">
                  <c:v>-18264.623</c:v>
                </c:pt>
                <c:pt idx="1818">
                  <c:v>-18302.547999999999</c:v>
                </c:pt>
                <c:pt idx="1819">
                  <c:v>-18337.777999999998</c:v>
                </c:pt>
                <c:pt idx="1820">
                  <c:v>-18270.688999999998</c:v>
                </c:pt>
                <c:pt idx="1821">
                  <c:v>-18360.566999999999</c:v>
                </c:pt>
                <c:pt idx="1822">
                  <c:v>-18272.052</c:v>
                </c:pt>
                <c:pt idx="1823">
                  <c:v>-18227.131000000001</c:v>
                </c:pt>
                <c:pt idx="1824">
                  <c:v>-18310.545999999998</c:v>
                </c:pt>
                <c:pt idx="1825">
                  <c:v>-18256.659</c:v>
                </c:pt>
                <c:pt idx="1826">
                  <c:v>-18338.581999999999</c:v>
                </c:pt>
                <c:pt idx="1827">
                  <c:v>-18314.21</c:v>
                </c:pt>
                <c:pt idx="1828">
                  <c:v>-18327.609</c:v>
                </c:pt>
                <c:pt idx="1829">
                  <c:v>-18398.629000000001</c:v>
                </c:pt>
                <c:pt idx="1830">
                  <c:v>-18197.977999999999</c:v>
                </c:pt>
                <c:pt idx="1831">
                  <c:v>-18315.842000000001</c:v>
                </c:pt>
                <c:pt idx="1832">
                  <c:v>-18451.757000000001</c:v>
                </c:pt>
                <c:pt idx="1833">
                  <c:v>-18378.001</c:v>
                </c:pt>
                <c:pt idx="1834">
                  <c:v>-18372.344000000001</c:v>
                </c:pt>
                <c:pt idx="1835">
                  <c:v>-18436.47</c:v>
                </c:pt>
                <c:pt idx="1836">
                  <c:v>-18356.363000000001</c:v>
                </c:pt>
                <c:pt idx="1837">
                  <c:v>-18270.539000000001</c:v>
                </c:pt>
                <c:pt idx="1838">
                  <c:v>-18319.72</c:v>
                </c:pt>
                <c:pt idx="1839">
                  <c:v>-18353.517</c:v>
                </c:pt>
                <c:pt idx="1840">
                  <c:v>-18346.344000000001</c:v>
                </c:pt>
                <c:pt idx="1841">
                  <c:v>-18293.61</c:v>
                </c:pt>
                <c:pt idx="1842">
                  <c:v>-18243.777999999998</c:v>
                </c:pt>
                <c:pt idx="1843">
                  <c:v>-18321.991000000002</c:v>
                </c:pt>
                <c:pt idx="1844">
                  <c:v>-18385.420999999998</c:v>
                </c:pt>
                <c:pt idx="1845">
                  <c:v>-18399.602999999999</c:v>
                </c:pt>
                <c:pt idx="1846">
                  <c:v>-18375.940999999999</c:v>
                </c:pt>
                <c:pt idx="1847">
                  <c:v>-18397.075000000001</c:v>
                </c:pt>
                <c:pt idx="1848">
                  <c:v>-18401.995999999999</c:v>
                </c:pt>
                <c:pt idx="1849">
                  <c:v>-18345.947</c:v>
                </c:pt>
                <c:pt idx="1850">
                  <c:v>-18308.670999999998</c:v>
                </c:pt>
                <c:pt idx="1851">
                  <c:v>-18253.080000000002</c:v>
                </c:pt>
                <c:pt idx="1852">
                  <c:v>-18313.425999999999</c:v>
                </c:pt>
                <c:pt idx="1853">
                  <c:v>-18257.319</c:v>
                </c:pt>
                <c:pt idx="1854">
                  <c:v>-18213.366000000002</c:v>
                </c:pt>
                <c:pt idx="1855">
                  <c:v>-18260.714</c:v>
                </c:pt>
                <c:pt idx="1856">
                  <c:v>-18206.342000000001</c:v>
                </c:pt>
                <c:pt idx="1857">
                  <c:v>-18274.261999999999</c:v>
                </c:pt>
                <c:pt idx="1858">
                  <c:v>-18198.897000000001</c:v>
                </c:pt>
                <c:pt idx="1859">
                  <c:v>-18126.386999999999</c:v>
                </c:pt>
                <c:pt idx="1860">
                  <c:v>-18223.713</c:v>
                </c:pt>
                <c:pt idx="1861">
                  <c:v>-18309.938999999998</c:v>
                </c:pt>
                <c:pt idx="1862">
                  <c:v>-18329.414000000001</c:v>
                </c:pt>
                <c:pt idx="1863">
                  <c:v>-18361.004000000001</c:v>
                </c:pt>
                <c:pt idx="1864">
                  <c:v>-18323.878000000001</c:v>
                </c:pt>
                <c:pt idx="1865">
                  <c:v>-18298.754000000001</c:v>
                </c:pt>
                <c:pt idx="1866">
                  <c:v>-18291.235000000001</c:v>
                </c:pt>
                <c:pt idx="1867">
                  <c:v>-18338.873</c:v>
                </c:pt>
                <c:pt idx="1868">
                  <c:v>-18325.422999999999</c:v>
                </c:pt>
                <c:pt idx="1869">
                  <c:v>-18388.006000000001</c:v>
                </c:pt>
                <c:pt idx="1870">
                  <c:v>-18304.760999999999</c:v>
                </c:pt>
                <c:pt idx="1871">
                  <c:v>-18404.987000000001</c:v>
                </c:pt>
                <c:pt idx="1872">
                  <c:v>-18379.359</c:v>
                </c:pt>
                <c:pt idx="1873">
                  <c:v>-18305.310000000001</c:v>
                </c:pt>
                <c:pt idx="1874">
                  <c:v>-18414.036</c:v>
                </c:pt>
                <c:pt idx="1875">
                  <c:v>-18278.996999999999</c:v>
                </c:pt>
                <c:pt idx="1876">
                  <c:v>-18277.394</c:v>
                </c:pt>
                <c:pt idx="1877">
                  <c:v>-18319.151999999998</c:v>
                </c:pt>
                <c:pt idx="1878">
                  <c:v>-18284.788</c:v>
                </c:pt>
                <c:pt idx="1879">
                  <c:v>-18359.366000000002</c:v>
                </c:pt>
                <c:pt idx="1880">
                  <c:v>-18224.518</c:v>
                </c:pt>
                <c:pt idx="1881">
                  <c:v>-18318.57</c:v>
                </c:pt>
                <c:pt idx="1882">
                  <c:v>-18331.297999999999</c:v>
                </c:pt>
                <c:pt idx="1883">
                  <c:v>-18249.405999999999</c:v>
                </c:pt>
                <c:pt idx="1884">
                  <c:v>-18350.309000000001</c:v>
                </c:pt>
                <c:pt idx="1885">
                  <c:v>-18384.074000000001</c:v>
                </c:pt>
                <c:pt idx="1886">
                  <c:v>-18256.754000000001</c:v>
                </c:pt>
                <c:pt idx="1887">
                  <c:v>-18367.402999999998</c:v>
                </c:pt>
                <c:pt idx="1888">
                  <c:v>-18273.987000000001</c:v>
                </c:pt>
                <c:pt idx="1889">
                  <c:v>-18352.248</c:v>
                </c:pt>
                <c:pt idx="1890">
                  <c:v>-18348.721000000001</c:v>
                </c:pt>
                <c:pt idx="1891">
                  <c:v>-18276.131000000001</c:v>
                </c:pt>
                <c:pt idx="1892">
                  <c:v>-18308.701000000001</c:v>
                </c:pt>
                <c:pt idx="1893">
                  <c:v>-18257.77</c:v>
                </c:pt>
                <c:pt idx="1894">
                  <c:v>-18331.292000000001</c:v>
                </c:pt>
                <c:pt idx="1895">
                  <c:v>-18278.486000000001</c:v>
                </c:pt>
                <c:pt idx="1896">
                  <c:v>-18263.394</c:v>
                </c:pt>
                <c:pt idx="1897">
                  <c:v>-18235.023000000001</c:v>
                </c:pt>
                <c:pt idx="1898">
                  <c:v>-18358.499</c:v>
                </c:pt>
                <c:pt idx="1899">
                  <c:v>-18311.206999999999</c:v>
                </c:pt>
                <c:pt idx="1900">
                  <c:v>-18246.25</c:v>
                </c:pt>
                <c:pt idx="1901">
                  <c:v>-18285.732</c:v>
                </c:pt>
                <c:pt idx="1902">
                  <c:v>-18347.502</c:v>
                </c:pt>
                <c:pt idx="1903">
                  <c:v>-18315.749</c:v>
                </c:pt>
                <c:pt idx="1904">
                  <c:v>-18185.830999999998</c:v>
                </c:pt>
                <c:pt idx="1905">
                  <c:v>-18289.167000000001</c:v>
                </c:pt>
                <c:pt idx="1906">
                  <c:v>-18356.142</c:v>
                </c:pt>
                <c:pt idx="1907">
                  <c:v>-18328.347000000002</c:v>
                </c:pt>
                <c:pt idx="1908">
                  <c:v>-18263.294999999998</c:v>
                </c:pt>
                <c:pt idx="1909">
                  <c:v>-18287.374</c:v>
                </c:pt>
                <c:pt idx="1910">
                  <c:v>-18256.186000000002</c:v>
                </c:pt>
                <c:pt idx="1911">
                  <c:v>-18401.248</c:v>
                </c:pt>
                <c:pt idx="1912">
                  <c:v>-18381.171999999999</c:v>
                </c:pt>
                <c:pt idx="1913">
                  <c:v>-18190.656999999999</c:v>
                </c:pt>
                <c:pt idx="1914">
                  <c:v>-18253.278999999999</c:v>
                </c:pt>
                <c:pt idx="1915">
                  <c:v>-18317.504000000001</c:v>
                </c:pt>
                <c:pt idx="1916">
                  <c:v>-18316.856</c:v>
                </c:pt>
                <c:pt idx="1917">
                  <c:v>-18325.28</c:v>
                </c:pt>
                <c:pt idx="1918">
                  <c:v>-18283.567999999999</c:v>
                </c:pt>
                <c:pt idx="1919">
                  <c:v>-18337.871999999999</c:v>
                </c:pt>
                <c:pt idx="1920">
                  <c:v>-18398.698</c:v>
                </c:pt>
                <c:pt idx="1921">
                  <c:v>-18341.669999999998</c:v>
                </c:pt>
                <c:pt idx="1922">
                  <c:v>-18285.736000000001</c:v>
                </c:pt>
                <c:pt idx="1923">
                  <c:v>-18321.647000000001</c:v>
                </c:pt>
                <c:pt idx="1924">
                  <c:v>-18325.722000000002</c:v>
                </c:pt>
                <c:pt idx="1925">
                  <c:v>-18348.971000000001</c:v>
                </c:pt>
                <c:pt idx="1926">
                  <c:v>-18253.62</c:v>
                </c:pt>
                <c:pt idx="1927">
                  <c:v>-18279.983</c:v>
                </c:pt>
                <c:pt idx="1928">
                  <c:v>-18324.364000000001</c:v>
                </c:pt>
                <c:pt idx="1929">
                  <c:v>-18307.312000000002</c:v>
                </c:pt>
                <c:pt idx="1930">
                  <c:v>-18290.954000000002</c:v>
                </c:pt>
                <c:pt idx="1931">
                  <c:v>-18294.633999999998</c:v>
                </c:pt>
                <c:pt idx="1932">
                  <c:v>-18260.09</c:v>
                </c:pt>
                <c:pt idx="1933">
                  <c:v>-18178.606</c:v>
                </c:pt>
                <c:pt idx="1934">
                  <c:v>-18333.465</c:v>
                </c:pt>
                <c:pt idx="1935">
                  <c:v>-18199.782999999999</c:v>
                </c:pt>
                <c:pt idx="1936">
                  <c:v>-18284.364000000001</c:v>
                </c:pt>
                <c:pt idx="1937">
                  <c:v>-18368.401999999998</c:v>
                </c:pt>
                <c:pt idx="1938">
                  <c:v>-18329.582999999999</c:v>
                </c:pt>
                <c:pt idx="1939">
                  <c:v>-18289.828000000001</c:v>
                </c:pt>
                <c:pt idx="1940">
                  <c:v>-18260.114000000001</c:v>
                </c:pt>
                <c:pt idx="1941">
                  <c:v>-18291.154999999999</c:v>
                </c:pt>
                <c:pt idx="1942">
                  <c:v>-18240.487000000001</c:v>
                </c:pt>
                <c:pt idx="1943">
                  <c:v>-18324.596000000001</c:v>
                </c:pt>
                <c:pt idx="1944">
                  <c:v>-18307.005000000001</c:v>
                </c:pt>
                <c:pt idx="1945">
                  <c:v>-18348.752</c:v>
                </c:pt>
                <c:pt idx="1946">
                  <c:v>-18284.528999999999</c:v>
                </c:pt>
                <c:pt idx="1947">
                  <c:v>-18305.221000000001</c:v>
                </c:pt>
                <c:pt idx="1948">
                  <c:v>-18273.501</c:v>
                </c:pt>
                <c:pt idx="1949">
                  <c:v>-18288.491000000002</c:v>
                </c:pt>
                <c:pt idx="1950">
                  <c:v>-18265.241000000002</c:v>
                </c:pt>
                <c:pt idx="1951">
                  <c:v>-18296.782999999999</c:v>
                </c:pt>
                <c:pt idx="1952">
                  <c:v>-18358.118999999999</c:v>
                </c:pt>
                <c:pt idx="1953">
                  <c:v>-18313.875</c:v>
                </c:pt>
                <c:pt idx="1954">
                  <c:v>-18424.407999999999</c:v>
                </c:pt>
                <c:pt idx="1955">
                  <c:v>-18396.313999999998</c:v>
                </c:pt>
                <c:pt idx="1956">
                  <c:v>-18337.300999999999</c:v>
                </c:pt>
                <c:pt idx="1957">
                  <c:v>-18278.419000000002</c:v>
                </c:pt>
                <c:pt idx="1958">
                  <c:v>-18321.09</c:v>
                </c:pt>
                <c:pt idx="1959">
                  <c:v>-18316.208999999999</c:v>
                </c:pt>
                <c:pt idx="1960">
                  <c:v>-18324.687000000002</c:v>
                </c:pt>
                <c:pt idx="1961">
                  <c:v>-18311.330999999998</c:v>
                </c:pt>
                <c:pt idx="1962">
                  <c:v>-18275.793000000001</c:v>
                </c:pt>
                <c:pt idx="1963">
                  <c:v>-18229.106</c:v>
                </c:pt>
                <c:pt idx="1964">
                  <c:v>-18362.628000000001</c:v>
                </c:pt>
                <c:pt idx="1965">
                  <c:v>-18313.361000000001</c:v>
                </c:pt>
                <c:pt idx="1966">
                  <c:v>-18319.330000000002</c:v>
                </c:pt>
                <c:pt idx="1967">
                  <c:v>-18364.93</c:v>
                </c:pt>
                <c:pt idx="1968">
                  <c:v>-18402.133000000002</c:v>
                </c:pt>
                <c:pt idx="1969">
                  <c:v>-18296.141</c:v>
                </c:pt>
                <c:pt idx="1970">
                  <c:v>-18402.003000000001</c:v>
                </c:pt>
                <c:pt idx="1971">
                  <c:v>-18206.875</c:v>
                </c:pt>
                <c:pt idx="1972">
                  <c:v>-18306.576000000001</c:v>
                </c:pt>
                <c:pt idx="1973">
                  <c:v>-18298.129000000001</c:v>
                </c:pt>
                <c:pt idx="1974">
                  <c:v>-18360.569</c:v>
                </c:pt>
                <c:pt idx="1975">
                  <c:v>-18306.882000000001</c:v>
                </c:pt>
                <c:pt idx="1976">
                  <c:v>-18240.526000000002</c:v>
                </c:pt>
                <c:pt idx="1977">
                  <c:v>-18200.423999999999</c:v>
                </c:pt>
                <c:pt idx="1978">
                  <c:v>-18257.223000000002</c:v>
                </c:pt>
                <c:pt idx="1979">
                  <c:v>-18250.092000000001</c:v>
                </c:pt>
                <c:pt idx="1980">
                  <c:v>-18409.866000000002</c:v>
                </c:pt>
                <c:pt idx="1981">
                  <c:v>-18277.219000000001</c:v>
                </c:pt>
                <c:pt idx="1982">
                  <c:v>-18248.539000000001</c:v>
                </c:pt>
                <c:pt idx="1983">
                  <c:v>-18336.557000000001</c:v>
                </c:pt>
                <c:pt idx="1984">
                  <c:v>-18297.350999999999</c:v>
                </c:pt>
                <c:pt idx="1985">
                  <c:v>-18311.958999999999</c:v>
                </c:pt>
                <c:pt idx="1986">
                  <c:v>-18319.636999999999</c:v>
                </c:pt>
                <c:pt idx="1987">
                  <c:v>-18175.327000000001</c:v>
                </c:pt>
                <c:pt idx="1988">
                  <c:v>-18364.467000000001</c:v>
                </c:pt>
                <c:pt idx="1989">
                  <c:v>-18199.923999999999</c:v>
                </c:pt>
                <c:pt idx="1990">
                  <c:v>-18265.285</c:v>
                </c:pt>
                <c:pt idx="1991">
                  <c:v>-18346.207999999999</c:v>
                </c:pt>
                <c:pt idx="1992">
                  <c:v>-18159.142</c:v>
                </c:pt>
                <c:pt idx="1993">
                  <c:v>-18386.124</c:v>
                </c:pt>
                <c:pt idx="1994">
                  <c:v>-18309.115000000002</c:v>
                </c:pt>
                <c:pt idx="1995">
                  <c:v>-18245.253000000001</c:v>
                </c:pt>
                <c:pt idx="1996">
                  <c:v>-18222.002</c:v>
                </c:pt>
                <c:pt idx="1997">
                  <c:v>-18186.271000000001</c:v>
                </c:pt>
                <c:pt idx="1998">
                  <c:v>-18331.245999999999</c:v>
                </c:pt>
                <c:pt idx="1999">
                  <c:v>-18266.966</c:v>
                </c:pt>
                <c:pt idx="2000">
                  <c:v>-18246.952000000001</c:v>
                </c:pt>
                <c:pt idx="2001">
                  <c:v>-18354.233</c:v>
                </c:pt>
                <c:pt idx="2002">
                  <c:v>-18253.221000000001</c:v>
                </c:pt>
                <c:pt idx="2003">
                  <c:v>-18173.944</c:v>
                </c:pt>
                <c:pt idx="2004">
                  <c:v>-18354.803</c:v>
                </c:pt>
                <c:pt idx="2005">
                  <c:v>-18291.932000000001</c:v>
                </c:pt>
                <c:pt idx="2006">
                  <c:v>-18375.147000000001</c:v>
                </c:pt>
                <c:pt idx="2007">
                  <c:v>-18265.989000000001</c:v>
                </c:pt>
                <c:pt idx="2008">
                  <c:v>-18190.05</c:v>
                </c:pt>
                <c:pt idx="2009">
                  <c:v>-18244.096000000001</c:v>
                </c:pt>
                <c:pt idx="2010">
                  <c:v>-18247.929</c:v>
                </c:pt>
                <c:pt idx="2011">
                  <c:v>-18357</c:v>
                </c:pt>
                <c:pt idx="2012">
                  <c:v>-18258.839</c:v>
                </c:pt>
                <c:pt idx="2013">
                  <c:v>-18315.905999999999</c:v>
                </c:pt>
                <c:pt idx="2014">
                  <c:v>-18270.625</c:v>
                </c:pt>
                <c:pt idx="2015">
                  <c:v>-18217.741999999998</c:v>
                </c:pt>
                <c:pt idx="2016">
                  <c:v>-18311.348000000002</c:v>
                </c:pt>
                <c:pt idx="2017">
                  <c:v>-18331.741999999998</c:v>
                </c:pt>
                <c:pt idx="2018">
                  <c:v>-18282.050999999999</c:v>
                </c:pt>
                <c:pt idx="2019">
                  <c:v>-18342.022000000001</c:v>
                </c:pt>
                <c:pt idx="2020">
                  <c:v>-18284.651999999998</c:v>
                </c:pt>
                <c:pt idx="2021">
                  <c:v>-18287.902999999998</c:v>
                </c:pt>
                <c:pt idx="2022">
                  <c:v>-18277.192999999999</c:v>
                </c:pt>
                <c:pt idx="2023">
                  <c:v>-18379.079000000002</c:v>
                </c:pt>
                <c:pt idx="2024">
                  <c:v>-18215.809000000001</c:v>
                </c:pt>
                <c:pt idx="2025">
                  <c:v>-18214.425999999999</c:v>
                </c:pt>
                <c:pt idx="2026">
                  <c:v>-18344.366000000002</c:v>
                </c:pt>
                <c:pt idx="2027">
                  <c:v>-18154.84</c:v>
                </c:pt>
                <c:pt idx="2028">
                  <c:v>-18185.392</c:v>
                </c:pt>
                <c:pt idx="2029">
                  <c:v>-18277.774000000001</c:v>
                </c:pt>
                <c:pt idx="2030">
                  <c:v>-18207.598000000002</c:v>
                </c:pt>
                <c:pt idx="2031">
                  <c:v>-18375.756000000001</c:v>
                </c:pt>
                <c:pt idx="2032">
                  <c:v>-18250.030999999999</c:v>
                </c:pt>
                <c:pt idx="2033">
                  <c:v>-18206.455000000002</c:v>
                </c:pt>
                <c:pt idx="2034">
                  <c:v>-18261.135999999999</c:v>
                </c:pt>
                <c:pt idx="2035">
                  <c:v>-18181.401000000002</c:v>
                </c:pt>
                <c:pt idx="2036">
                  <c:v>-18244.271000000001</c:v>
                </c:pt>
                <c:pt idx="2037">
                  <c:v>-18261.364000000001</c:v>
                </c:pt>
                <c:pt idx="2038">
                  <c:v>-18244.218000000001</c:v>
                </c:pt>
                <c:pt idx="2039">
                  <c:v>-18330.296999999999</c:v>
                </c:pt>
                <c:pt idx="2040">
                  <c:v>-18284.425999999999</c:v>
                </c:pt>
                <c:pt idx="2041">
                  <c:v>-18277.523000000001</c:v>
                </c:pt>
                <c:pt idx="2042">
                  <c:v>-18305.294999999998</c:v>
                </c:pt>
                <c:pt idx="2043">
                  <c:v>-18261.535</c:v>
                </c:pt>
                <c:pt idx="2044">
                  <c:v>-18217.812000000002</c:v>
                </c:pt>
                <c:pt idx="2045">
                  <c:v>-18342.030999999999</c:v>
                </c:pt>
                <c:pt idx="2046">
                  <c:v>-18297.212</c:v>
                </c:pt>
                <c:pt idx="2047">
                  <c:v>-18216.288</c:v>
                </c:pt>
                <c:pt idx="2048">
                  <c:v>-18276.437999999998</c:v>
                </c:pt>
                <c:pt idx="2049">
                  <c:v>-18202.064999999999</c:v>
                </c:pt>
                <c:pt idx="2050">
                  <c:v>-18277.095000000001</c:v>
                </c:pt>
                <c:pt idx="2051">
                  <c:v>-18256.654999999999</c:v>
                </c:pt>
                <c:pt idx="2052">
                  <c:v>-18353.078000000001</c:v>
                </c:pt>
                <c:pt idx="2053">
                  <c:v>-18306.435000000001</c:v>
                </c:pt>
                <c:pt idx="2054">
                  <c:v>-18372.955999999998</c:v>
                </c:pt>
                <c:pt idx="2055">
                  <c:v>-18329.012999999999</c:v>
                </c:pt>
                <c:pt idx="2056">
                  <c:v>-18391.337</c:v>
                </c:pt>
                <c:pt idx="2057">
                  <c:v>-18303.494999999999</c:v>
                </c:pt>
                <c:pt idx="2058">
                  <c:v>-18293.990000000002</c:v>
                </c:pt>
                <c:pt idx="2059">
                  <c:v>-18306.307000000001</c:v>
                </c:pt>
                <c:pt idx="2060">
                  <c:v>-18246.062000000002</c:v>
                </c:pt>
                <c:pt idx="2061">
                  <c:v>-18384.182000000001</c:v>
                </c:pt>
                <c:pt idx="2062">
                  <c:v>-18224.307000000001</c:v>
                </c:pt>
                <c:pt idx="2063">
                  <c:v>-18359.489000000001</c:v>
                </c:pt>
                <c:pt idx="2064">
                  <c:v>-18387.655999999999</c:v>
                </c:pt>
                <c:pt idx="2065">
                  <c:v>-18356.704000000002</c:v>
                </c:pt>
                <c:pt idx="2066">
                  <c:v>-18380.012999999999</c:v>
                </c:pt>
                <c:pt idx="2067">
                  <c:v>-18359.797999999999</c:v>
                </c:pt>
                <c:pt idx="2068">
                  <c:v>-18294.425999999999</c:v>
                </c:pt>
                <c:pt idx="2069">
                  <c:v>-18302.946</c:v>
                </c:pt>
                <c:pt idx="2070">
                  <c:v>-18375.092000000001</c:v>
                </c:pt>
                <c:pt idx="2071">
                  <c:v>-18371.777999999998</c:v>
                </c:pt>
                <c:pt idx="2072">
                  <c:v>-18305.474999999999</c:v>
                </c:pt>
                <c:pt idx="2073">
                  <c:v>-18339.503000000001</c:v>
                </c:pt>
                <c:pt idx="2074">
                  <c:v>-18187.651000000002</c:v>
                </c:pt>
                <c:pt idx="2075">
                  <c:v>-18255.215</c:v>
                </c:pt>
                <c:pt idx="2076">
                  <c:v>-18178.895</c:v>
                </c:pt>
                <c:pt idx="2077">
                  <c:v>-18267.399000000001</c:v>
                </c:pt>
                <c:pt idx="2078">
                  <c:v>-18241.329000000002</c:v>
                </c:pt>
                <c:pt idx="2079">
                  <c:v>-18357.704000000002</c:v>
                </c:pt>
                <c:pt idx="2080">
                  <c:v>-18392.03</c:v>
                </c:pt>
                <c:pt idx="2081">
                  <c:v>-18247.511999999999</c:v>
                </c:pt>
                <c:pt idx="2082">
                  <c:v>-18252.227999999999</c:v>
                </c:pt>
                <c:pt idx="2083">
                  <c:v>-18295.321</c:v>
                </c:pt>
                <c:pt idx="2084">
                  <c:v>-18296.29</c:v>
                </c:pt>
                <c:pt idx="2085">
                  <c:v>-18381.22</c:v>
                </c:pt>
                <c:pt idx="2086">
                  <c:v>-18225.751</c:v>
                </c:pt>
                <c:pt idx="2087">
                  <c:v>-18247.091</c:v>
                </c:pt>
                <c:pt idx="2088">
                  <c:v>-18301.897000000001</c:v>
                </c:pt>
                <c:pt idx="2089">
                  <c:v>-18287.423999999999</c:v>
                </c:pt>
                <c:pt idx="2090">
                  <c:v>-18253.295999999998</c:v>
                </c:pt>
                <c:pt idx="2091">
                  <c:v>-18226.399000000001</c:v>
                </c:pt>
                <c:pt idx="2092">
                  <c:v>-18260.339</c:v>
                </c:pt>
                <c:pt idx="2093">
                  <c:v>-18229.150000000001</c:v>
                </c:pt>
                <c:pt idx="2094">
                  <c:v>-18272.41</c:v>
                </c:pt>
                <c:pt idx="2095">
                  <c:v>-18286.543000000001</c:v>
                </c:pt>
                <c:pt idx="2096">
                  <c:v>-18203.819</c:v>
                </c:pt>
                <c:pt idx="2097">
                  <c:v>-18302.481</c:v>
                </c:pt>
                <c:pt idx="2098">
                  <c:v>-18345.330000000002</c:v>
                </c:pt>
                <c:pt idx="2099">
                  <c:v>-18324.273000000001</c:v>
                </c:pt>
                <c:pt idx="2100">
                  <c:v>-18311.381000000001</c:v>
                </c:pt>
                <c:pt idx="2101">
                  <c:v>-18255.274000000001</c:v>
                </c:pt>
                <c:pt idx="2102">
                  <c:v>-18262.489000000001</c:v>
                </c:pt>
                <c:pt idx="2103">
                  <c:v>-18293.598999999998</c:v>
                </c:pt>
                <c:pt idx="2104">
                  <c:v>-18301.827000000001</c:v>
                </c:pt>
                <c:pt idx="2105">
                  <c:v>-18305.587</c:v>
                </c:pt>
                <c:pt idx="2106">
                  <c:v>-18287.423999999999</c:v>
                </c:pt>
                <c:pt idx="2107">
                  <c:v>-18286.93</c:v>
                </c:pt>
                <c:pt idx="2108">
                  <c:v>-18268.925999999999</c:v>
                </c:pt>
                <c:pt idx="2109">
                  <c:v>-18237.772000000001</c:v>
                </c:pt>
                <c:pt idx="2110">
                  <c:v>-18266.099999999999</c:v>
                </c:pt>
                <c:pt idx="2111">
                  <c:v>-18284.400000000001</c:v>
                </c:pt>
                <c:pt idx="2112">
                  <c:v>-18228.016</c:v>
                </c:pt>
                <c:pt idx="2113">
                  <c:v>-18260.667000000001</c:v>
                </c:pt>
                <c:pt idx="2114">
                  <c:v>-18205.330000000002</c:v>
                </c:pt>
                <c:pt idx="2115">
                  <c:v>-18153.903999999999</c:v>
                </c:pt>
                <c:pt idx="2116">
                  <c:v>-18171.294999999998</c:v>
                </c:pt>
                <c:pt idx="2117">
                  <c:v>-18266.826000000001</c:v>
                </c:pt>
                <c:pt idx="2118">
                  <c:v>-18336.115000000002</c:v>
                </c:pt>
                <c:pt idx="2119">
                  <c:v>-18320.694</c:v>
                </c:pt>
                <c:pt idx="2120">
                  <c:v>-18378.954000000002</c:v>
                </c:pt>
                <c:pt idx="2121">
                  <c:v>-18375.152999999998</c:v>
                </c:pt>
                <c:pt idx="2122">
                  <c:v>-18347.391</c:v>
                </c:pt>
                <c:pt idx="2123">
                  <c:v>-18327.749</c:v>
                </c:pt>
                <c:pt idx="2124">
                  <c:v>-18352.986000000001</c:v>
                </c:pt>
                <c:pt idx="2125">
                  <c:v>-18244.650000000001</c:v>
                </c:pt>
                <c:pt idx="2126">
                  <c:v>-18338.37</c:v>
                </c:pt>
                <c:pt idx="2127">
                  <c:v>-18383.210999999999</c:v>
                </c:pt>
                <c:pt idx="2128">
                  <c:v>-18323.276999999998</c:v>
                </c:pt>
                <c:pt idx="2129">
                  <c:v>-18312.081999999999</c:v>
                </c:pt>
                <c:pt idx="2130">
                  <c:v>-18174.777999999998</c:v>
                </c:pt>
                <c:pt idx="2131">
                  <c:v>-18393.401000000002</c:v>
                </c:pt>
                <c:pt idx="2132">
                  <c:v>-18367.359</c:v>
                </c:pt>
                <c:pt idx="2133">
                  <c:v>-18252.502</c:v>
                </c:pt>
                <c:pt idx="2134">
                  <c:v>-18394.053</c:v>
                </c:pt>
                <c:pt idx="2135">
                  <c:v>-18276.385999999999</c:v>
                </c:pt>
                <c:pt idx="2136">
                  <c:v>-18362.914000000001</c:v>
                </c:pt>
                <c:pt idx="2137">
                  <c:v>-18402.227999999999</c:v>
                </c:pt>
                <c:pt idx="2138">
                  <c:v>-18228.653999999999</c:v>
                </c:pt>
                <c:pt idx="2139">
                  <c:v>-18299.276000000002</c:v>
                </c:pt>
                <c:pt idx="2140">
                  <c:v>-18212.375</c:v>
                </c:pt>
                <c:pt idx="2141">
                  <c:v>-18295.159</c:v>
                </c:pt>
                <c:pt idx="2142">
                  <c:v>-18300.778999999999</c:v>
                </c:pt>
                <c:pt idx="2143">
                  <c:v>-18176.919999999998</c:v>
                </c:pt>
                <c:pt idx="2144">
                  <c:v>-18283.447</c:v>
                </c:pt>
                <c:pt idx="2145">
                  <c:v>-18153.331999999999</c:v>
                </c:pt>
                <c:pt idx="2146">
                  <c:v>-18177.330000000002</c:v>
                </c:pt>
                <c:pt idx="2147">
                  <c:v>-18256.733</c:v>
                </c:pt>
                <c:pt idx="2148">
                  <c:v>-18193.29</c:v>
                </c:pt>
                <c:pt idx="2149">
                  <c:v>-18255.170999999998</c:v>
                </c:pt>
                <c:pt idx="2150">
                  <c:v>-18193.559000000001</c:v>
                </c:pt>
                <c:pt idx="2151">
                  <c:v>-18198.255000000001</c:v>
                </c:pt>
                <c:pt idx="2152">
                  <c:v>-18288.487000000001</c:v>
                </c:pt>
                <c:pt idx="2153">
                  <c:v>-18198.482</c:v>
                </c:pt>
                <c:pt idx="2154">
                  <c:v>-18313.491000000002</c:v>
                </c:pt>
                <c:pt idx="2155">
                  <c:v>-18376.080999999998</c:v>
                </c:pt>
                <c:pt idx="2156">
                  <c:v>-18243.977999999999</c:v>
                </c:pt>
                <c:pt idx="2157">
                  <c:v>-18366.716</c:v>
                </c:pt>
                <c:pt idx="2158">
                  <c:v>-18272.873</c:v>
                </c:pt>
                <c:pt idx="2159">
                  <c:v>-18284.371999999999</c:v>
                </c:pt>
                <c:pt idx="2160">
                  <c:v>-18234.932000000001</c:v>
                </c:pt>
                <c:pt idx="2161">
                  <c:v>-18173.929</c:v>
                </c:pt>
                <c:pt idx="2162">
                  <c:v>-18235.929</c:v>
                </c:pt>
                <c:pt idx="2163">
                  <c:v>-18295.258000000002</c:v>
                </c:pt>
                <c:pt idx="2164">
                  <c:v>-18350.143</c:v>
                </c:pt>
                <c:pt idx="2165">
                  <c:v>-18366.612000000001</c:v>
                </c:pt>
                <c:pt idx="2166">
                  <c:v>-18273.641</c:v>
                </c:pt>
                <c:pt idx="2167">
                  <c:v>-18305.733</c:v>
                </c:pt>
                <c:pt idx="2168">
                  <c:v>-18304.044999999998</c:v>
                </c:pt>
                <c:pt idx="2169">
                  <c:v>-18349.280999999999</c:v>
                </c:pt>
                <c:pt idx="2170">
                  <c:v>-18219.512999999999</c:v>
                </c:pt>
                <c:pt idx="2171">
                  <c:v>-18251.075000000001</c:v>
                </c:pt>
                <c:pt idx="2172">
                  <c:v>-18314.79</c:v>
                </c:pt>
                <c:pt idx="2173">
                  <c:v>-18355.096000000001</c:v>
                </c:pt>
                <c:pt idx="2174">
                  <c:v>-18389.451000000001</c:v>
                </c:pt>
                <c:pt idx="2175">
                  <c:v>-18364.758999999998</c:v>
                </c:pt>
                <c:pt idx="2176">
                  <c:v>-18366.077000000001</c:v>
                </c:pt>
                <c:pt idx="2177">
                  <c:v>-18321.528999999999</c:v>
                </c:pt>
                <c:pt idx="2178">
                  <c:v>-18208.564999999999</c:v>
                </c:pt>
                <c:pt idx="2179">
                  <c:v>-18218.142</c:v>
                </c:pt>
                <c:pt idx="2180">
                  <c:v>-18302.522000000001</c:v>
                </c:pt>
                <c:pt idx="2181">
                  <c:v>-18274.149000000001</c:v>
                </c:pt>
                <c:pt idx="2182">
                  <c:v>-18272.652999999998</c:v>
                </c:pt>
                <c:pt idx="2183">
                  <c:v>-18199.132000000001</c:v>
                </c:pt>
                <c:pt idx="2184">
                  <c:v>-18278.184000000001</c:v>
                </c:pt>
                <c:pt idx="2185">
                  <c:v>-18268.554</c:v>
                </c:pt>
                <c:pt idx="2186">
                  <c:v>-18275.585999999999</c:v>
                </c:pt>
                <c:pt idx="2187">
                  <c:v>-18333.038</c:v>
                </c:pt>
                <c:pt idx="2188">
                  <c:v>-18249.705999999998</c:v>
                </c:pt>
                <c:pt idx="2189">
                  <c:v>-18251.169000000002</c:v>
                </c:pt>
                <c:pt idx="2190">
                  <c:v>-18244.530999999999</c:v>
                </c:pt>
                <c:pt idx="2191">
                  <c:v>-18183.25</c:v>
                </c:pt>
                <c:pt idx="2192">
                  <c:v>-18371.787</c:v>
                </c:pt>
                <c:pt idx="2193">
                  <c:v>-18203.564999999999</c:v>
                </c:pt>
                <c:pt idx="2194">
                  <c:v>-18339.113000000001</c:v>
                </c:pt>
                <c:pt idx="2195">
                  <c:v>-18303.528999999999</c:v>
                </c:pt>
                <c:pt idx="2196">
                  <c:v>-18287.069</c:v>
                </c:pt>
                <c:pt idx="2197">
                  <c:v>-18267.227999999999</c:v>
                </c:pt>
                <c:pt idx="2198">
                  <c:v>-18215.649000000001</c:v>
                </c:pt>
                <c:pt idx="2199">
                  <c:v>-18251.877</c:v>
                </c:pt>
                <c:pt idx="2200">
                  <c:v>-18230.804</c:v>
                </c:pt>
                <c:pt idx="2201">
                  <c:v>-18255.829000000002</c:v>
                </c:pt>
                <c:pt idx="2202">
                  <c:v>-18263.579000000002</c:v>
                </c:pt>
                <c:pt idx="2203">
                  <c:v>-18230.012999999999</c:v>
                </c:pt>
                <c:pt idx="2204">
                  <c:v>-18320.562999999998</c:v>
                </c:pt>
                <c:pt idx="2205">
                  <c:v>-18352.578000000001</c:v>
                </c:pt>
                <c:pt idx="2206">
                  <c:v>-18240.287</c:v>
                </c:pt>
                <c:pt idx="2207">
                  <c:v>-18389.365000000002</c:v>
                </c:pt>
                <c:pt idx="2208">
                  <c:v>-18353.865000000002</c:v>
                </c:pt>
                <c:pt idx="2209">
                  <c:v>-18338.324000000001</c:v>
                </c:pt>
                <c:pt idx="2210">
                  <c:v>-18315.811000000002</c:v>
                </c:pt>
                <c:pt idx="2211">
                  <c:v>-18194.319</c:v>
                </c:pt>
                <c:pt idx="2212">
                  <c:v>-18206.816999999999</c:v>
                </c:pt>
                <c:pt idx="2213">
                  <c:v>-18254.643</c:v>
                </c:pt>
                <c:pt idx="2214">
                  <c:v>-18371.566999999999</c:v>
                </c:pt>
                <c:pt idx="2215">
                  <c:v>-18300.465</c:v>
                </c:pt>
                <c:pt idx="2216">
                  <c:v>-18325.366999999998</c:v>
                </c:pt>
                <c:pt idx="2217">
                  <c:v>-18343.748</c:v>
                </c:pt>
                <c:pt idx="2218">
                  <c:v>-18222.401999999998</c:v>
                </c:pt>
                <c:pt idx="2219">
                  <c:v>-18303.725999999999</c:v>
                </c:pt>
                <c:pt idx="2220">
                  <c:v>-18210.893</c:v>
                </c:pt>
                <c:pt idx="2221">
                  <c:v>-18252.501</c:v>
                </c:pt>
                <c:pt idx="2222">
                  <c:v>-18352.579000000002</c:v>
                </c:pt>
                <c:pt idx="2223">
                  <c:v>-18171.114000000001</c:v>
                </c:pt>
                <c:pt idx="2224">
                  <c:v>-18316.732</c:v>
                </c:pt>
                <c:pt idx="2225">
                  <c:v>-18234.874</c:v>
                </c:pt>
                <c:pt idx="2226">
                  <c:v>-18230.833999999999</c:v>
                </c:pt>
                <c:pt idx="2227">
                  <c:v>-18186.579000000002</c:v>
                </c:pt>
                <c:pt idx="2228">
                  <c:v>-18312.724999999999</c:v>
                </c:pt>
                <c:pt idx="2229">
                  <c:v>-18219.562999999998</c:v>
                </c:pt>
                <c:pt idx="2230">
                  <c:v>-18235.363000000001</c:v>
                </c:pt>
                <c:pt idx="2231">
                  <c:v>-18341.352999999999</c:v>
                </c:pt>
                <c:pt idx="2232">
                  <c:v>-18281.798999999999</c:v>
                </c:pt>
                <c:pt idx="2233">
                  <c:v>-18252.219000000001</c:v>
                </c:pt>
                <c:pt idx="2234">
                  <c:v>-18203.294999999998</c:v>
                </c:pt>
                <c:pt idx="2235">
                  <c:v>-18279.554</c:v>
                </c:pt>
                <c:pt idx="2236">
                  <c:v>-18270.472000000002</c:v>
                </c:pt>
                <c:pt idx="2237">
                  <c:v>-18281.355</c:v>
                </c:pt>
                <c:pt idx="2238">
                  <c:v>-18189.828000000001</c:v>
                </c:pt>
                <c:pt idx="2239">
                  <c:v>-18212.474999999999</c:v>
                </c:pt>
                <c:pt idx="2240">
                  <c:v>-18190.118999999999</c:v>
                </c:pt>
                <c:pt idx="2241">
                  <c:v>-18322.569</c:v>
                </c:pt>
                <c:pt idx="2242">
                  <c:v>-18316.147000000001</c:v>
                </c:pt>
                <c:pt idx="2243">
                  <c:v>-18309.468000000001</c:v>
                </c:pt>
                <c:pt idx="2244">
                  <c:v>-18261.892</c:v>
                </c:pt>
                <c:pt idx="2245">
                  <c:v>-18210.7</c:v>
                </c:pt>
                <c:pt idx="2246">
                  <c:v>-18299.596000000001</c:v>
                </c:pt>
                <c:pt idx="2247">
                  <c:v>-18264.342000000001</c:v>
                </c:pt>
                <c:pt idx="2248">
                  <c:v>-18202.597000000002</c:v>
                </c:pt>
                <c:pt idx="2249">
                  <c:v>-18185.201000000001</c:v>
                </c:pt>
                <c:pt idx="2250">
                  <c:v>-18251.594000000001</c:v>
                </c:pt>
                <c:pt idx="2251">
                  <c:v>-18270.763999999999</c:v>
                </c:pt>
                <c:pt idx="2252">
                  <c:v>-18268.559000000001</c:v>
                </c:pt>
                <c:pt idx="2253">
                  <c:v>-18216.2</c:v>
                </c:pt>
                <c:pt idx="2254">
                  <c:v>-18295.931</c:v>
                </c:pt>
                <c:pt idx="2255">
                  <c:v>-18228.474999999999</c:v>
                </c:pt>
                <c:pt idx="2256">
                  <c:v>-18257.581999999999</c:v>
                </c:pt>
                <c:pt idx="2257">
                  <c:v>-18236.175999999999</c:v>
                </c:pt>
                <c:pt idx="2258">
                  <c:v>-18321.871999999999</c:v>
                </c:pt>
                <c:pt idx="2259">
                  <c:v>-18280.504000000001</c:v>
                </c:pt>
                <c:pt idx="2260">
                  <c:v>-18225.261999999999</c:v>
                </c:pt>
                <c:pt idx="2261">
                  <c:v>-18262.969000000001</c:v>
                </c:pt>
                <c:pt idx="2262">
                  <c:v>-18287.447</c:v>
                </c:pt>
                <c:pt idx="2263">
                  <c:v>-18259.697</c:v>
                </c:pt>
                <c:pt idx="2264">
                  <c:v>-18260.97</c:v>
                </c:pt>
                <c:pt idx="2265">
                  <c:v>-18204.973000000002</c:v>
                </c:pt>
                <c:pt idx="2266">
                  <c:v>-18269.379000000001</c:v>
                </c:pt>
                <c:pt idx="2267">
                  <c:v>-18322.2</c:v>
                </c:pt>
                <c:pt idx="2268">
                  <c:v>-18235.476999999999</c:v>
                </c:pt>
                <c:pt idx="2269">
                  <c:v>-18328.206999999999</c:v>
                </c:pt>
                <c:pt idx="2270">
                  <c:v>-18338.764999999999</c:v>
                </c:pt>
                <c:pt idx="2271">
                  <c:v>-18208.253000000001</c:v>
                </c:pt>
                <c:pt idx="2272">
                  <c:v>-18349.001</c:v>
                </c:pt>
                <c:pt idx="2273">
                  <c:v>-18293.241999999998</c:v>
                </c:pt>
                <c:pt idx="2274">
                  <c:v>-18341.124</c:v>
                </c:pt>
                <c:pt idx="2275">
                  <c:v>-18397.985000000001</c:v>
                </c:pt>
                <c:pt idx="2276">
                  <c:v>-18192.784</c:v>
                </c:pt>
                <c:pt idx="2277">
                  <c:v>-18304.501</c:v>
                </c:pt>
                <c:pt idx="2278">
                  <c:v>-18260.718000000001</c:v>
                </c:pt>
                <c:pt idx="2279">
                  <c:v>-18227.822</c:v>
                </c:pt>
                <c:pt idx="2280">
                  <c:v>-18297.796999999999</c:v>
                </c:pt>
                <c:pt idx="2281">
                  <c:v>-18296.715</c:v>
                </c:pt>
                <c:pt idx="2282">
                  <c:v>-18308.564999999999</c:v>
                </c:pt>
                <c:pt idx="2283">
                  <c:v>-18294.050999999999</c:v>
                </c:pt>
                <c:pt idx="2284">
                  <c:v>-18253.625</c:v>
                </c:pt>
                <c:pt idx="2285">
                  <c:v>-18306.081999999999</c:v>
                </c:pt>
                <c:pt idx="2286">
                  <c:v>-18348.446</c:v>
                </c:pt>
                <c:pt idx="2287">
                  <c:v>-18168.027999999998</c:v>
                </c:pt>
                <c:pt idx="2288">
                  <c:v>-18281.762999999999</c:v>
                </c:pt>
                <c:pt idx="2289">
                  <c:v>-18332.035</c:v>
                </c:pt>
                <c:pt idx="2290">
                  <c:v>-18396.763999999999</c:v>
                </c:pt>
                <c:pt idx="2291">
                  <c:v>-18303.862000000001</c:v>
                </c:pt>
                <c:pt idx="2292">
                  <c:v>-18269.498</c:v>
                </c:pt>
                <c:pt idx="2293">
                  <c:v>-18312.539000000001</c:v>
                </c:pt>
                <c:pt idx="2294">
                  <c:v>-18271.106</c:v>
                </c:pt>
                <c:pt idx="2295">
                  <c:v>-18324.562000000002</c:v>
                </c:pt>
                <c:pt idx="2296">
                  <c:v>-18328.452000000001</c:v>
                </c:pt>
                <c:pt idx="2297">
                  <c:v>-18295.519</c:v>
                </c:pt>
                <c:pt idx="2298">
                  <c:v>-18287.066999999999</c:v>
                </c:pt>
                <c:pt idx="2299">
                  <c:v>-18292.579000000002</c:v>
                </c:pt>
                <c:pt idx="2300">
                  <c:v>-18321.207999999999</c:v>
                </c:pt>
                <c:pt idx="2301">
                  <c:v>-18335.472000000002</c:v>
                </c:pt>
                <c:pt idx="2302">
                  <c:v>-18228.092000000001</c:v>
                </c:pt>
                <c:pt idx="2303">
                  <c:v>-18335.861000000001</c:v>
                </c:pt>
                <c:pt idx="2304">
                  <c:v>-18274.296999999999</c:v>
                </c:pt>
                <c:pt idx="2305">
                  <c:v>-18316.196</c:v>
                </c:pt>
                <c:pt idx="2306">
                  <c:v>-18435.153999999999</c:v>
                </c:pt>
                <c:pt idx="2307">
                  <c:v>-18284.966</c:v>
                </c:pt>
                <c:pt idx="2308">
                  <c:v>-18175.107</c:v>
                </c:pt>
                <c:pt idx="2309">
                  <c:v>-18268.977999999999</c:v>
                </c:pt>
                <c:pt idx="2310">
                  <c:v>-18334.089</c:v>
                </c:pt>
                <c:pt idx="2311">
                  <c:v>-18376.056</c:v>
                </c:pt>
                <c:pt idx="2312">
                  <c:v>-18287.46</c:v>
                </c:pt>
                <c:pt idx="2313">
                  <c:v>-18312.462</c:v>
                </c:pt>
                <c:pt idx="2314">
                  <c:v>-18362.919999999998</c:v>
                </c:pt>
                <c:pt idx="2315">
                  <c:v>-18338.352999999999</c:v>
                </c:pt>
                <c:pt idx="2316">
                  <c:v>-18285.625</c:v>
                </c:pt>
                <c:pt idx="2317">
                  <c:v>-18287.047999999999</c:v>
                </c:pt>
                <c:pt idx="2318">
                  <c:v>-18321.919000000002</c:v>
                </c:pt>
                <c:pt idx="2319">
                  <c:v>-18280.773000000001</c:v>
                </c:pt>
                <c:pt idx="2320">
                  <c:v>-18352.541000000001</c:v>
                </c:pt>
                <c:pt idx="2321">
                  <c:v>-18328.150000000001</c:v>
                </c:pt>
                <c:pt idx="2322">
                  <c:v>-18262.66</c:v>
                </c:pt>
                <c:pt idx="2323">
                  <c:v>-18136.994999999999</c:v>
                </c:pt>
                <c:pt idx="2324">
                  <c:v>-18263.66</c:v>
                </c:pt>
                <c:pt idx="2325">
                  <c:v>-18360.717000000001</c:v>
                </c:pt>
                <c:pt idx="2326">
                  <c:v>-18210.375</c:v>
                </c:pt>
                <c:pt idx="2327">
                  <c:v>-18274.138999999999</c:v>
                </c:pt>
                <c:pt idx="2328">
                  <c:v>-18312.749</c:v>
                </c:pt>
                <c:pt idx="2329">
                  <c:v>-18336.615000000002</c:v>
                </c:pt>
                <c:pt idx="2330">
                  <c:v>-18358.492999999999</c:v>
                </c:pt>
                <c:pt idx="2331">
                  <c:v>-18345.899000000001</c:v>
                </c:pt>
                <c:pt idx="2332">
                  <c:v>-18255.991000000002</c:v>
                </c:pt>
                <c:pt idx="2333">
                  <c:v>-18303.648000000001</c:v>
                </c:pt>
                <c:pt idx="2334">
                  <c:v>-18400.581999999999</c:v>
                </c:pt>
                <c:pt idx="2335">
                  <c:v>-18296.171999999999</c:v>
                </c:pt>
                <c:pt idx="2336">
                  <c:v>-18388.609</c:v>
                </c:pt>
                <c:pt idx="2337">
                  <c:v>-18343.465</c:v>
                </c:pt>
                <c:pt idx="2338">
                  <c:v>-18304.577000000001</c:v>
                </c:pt>
                <c:pt idx="2339">
                  <c:v>-18390.008999999998</c:v>
                </c:pt>
                <c:pt idx="2340">
                  <c:v>-18271.832999999999</c:v>
                </c:pt>
                <c:pt idx="2341">
                  <c:v>-18358.182000000001</c:v>
                </c:pt>
                <c:pt idx="2342">
                  <c:v>-18215.18</c:v>
                </c:pt>
                <c:pt idx="2343">
                  <c:v>-18174.791000000001</c:v>
                </c:pt>
                <c:pt idx="2344">
                  <c:v>-18283.463</c:v>
                </c:pt>
                <c:pt idx="2345">
                  <c:v>-18257.641</c:v>
                </c:pt>
                <c:pt idx="2346">
                  <c:v>-18381.016</c:v>
                </c:pt>
                <c:pt idx="2347">
                  <c:v>-18329.289000000001</c:v>
                </c:pt>
                <c:pt idx="2348">
                  <c:v>-18319.674999999999</c:v>
                </c:pt>
                <c:pt idx="2349">
                  <c:v>-18304.823</c:v>
                </c:pt>
                <c:pt idx="2350">
                  <c:v>-18304.43</c:v>
                </c:pt>
                <c:pt idx="2351">
                  <c:v>-18383.875</c:v>
                </c:pt>
                <c:pt idx="2352">
                  <c:v>-18345.36</c:v>
                </c:pt>
                <c:pt idx="2353">
                  <c:v>-18176.887999999999</c:v>
                </c:pt>
                <c:pt idx="2354">
                  <c:v>-18340.171999999999</c:v>
                </c:pt>
                <c:pt idx="2355">
                  <c:v>-18395.718000000001</c:v>
                </c:pt>
                <c:pt idx="2356">
                  <c:v>-18352.436000000002</c:v>
                </c:pt>
                <c:pt idx="2357">
                  <c:v>-18369.84</c:v>
                </c:pt>
                <c:pt idx="2358">
                  <c:v>-18292.431</c:v>
                </c:pt>
                <c:pt idx="2359">
                  <c:v>-18285.402999999998</c:v>
                </c:pt>
                <c:pt idx="2360">
                  <c:v>-18310</c:v>
                </c:pt>
                <c:pt idx="2361">
                  <c:v>-18280.762999999999</c:v>
                </c:pt>
                <c:pt idx="2362">
                  <c:v>-18237.481</c:v>
                </c:pt>
                <c:pt idx="2363">
                  <c:v>-18261.081999999999</c:v>
                </c:pt>
                <c:pt idx="2364">
                  <c:v>-18373.648000000001</c:v>
                </c:pt>
                <c:pt idx="2365">
                  <c:v>-18286.633999999998</c:v>
                </c:pt>
                <c:pt idx="2366">
                  <c:v>-18270.258000000002</c:v>
                </c:pt>
                <c:pt idx="2367">
                  <c:v>-18295.400000000001</c:v>
                </c:pt>
                <c:pt idx="2368">
                  <c:v>-18240.984</c:v>
                </c:pt>
                <c:pt idx="2369">
                  <c:v>-18305.382000000001</c:v>
                </c:pt>
                <c:pt idx="2370">
                  <c:v>-18225.794000000002</c:v>
                </c:pt>
                <c:pt idx="2371">
                  <c:v>-18228.441999999999</c:v>
                </c:pt>
                <c:pt idx="2372">
                  <c:v>-18349.208999999999</c:v>
                </c:pt>
                <c:pt idx="2373">
                  <c:v>-18306.855</c:v>
                </c:pt>
                <c:pt idx="2374">
                  <c:v>-18284.804</c:v>
                </c:pt>
                <c:pt idx="2375">
                  <c:v>-18294.808000000001</c:v>
                </c:pt>
                <c:pt idx="2376">
                  <c:v>-18240.359</c:v>
                </c:pt>
                <c:pt idx="2377">
                  <c:v>-18312.883999999998</c:v>
                </c:pt>
                <c:pt idx="2378">
                  <c:v>-18331.949000000001</c:v>
                </c:pt>
                <c:pt idx="2379">
                  <c:v>-18208.205999999998</c:v>
                </c:pt>
                <c:pt idx="2380">
                  <c:v>-18274.151999999998</c:v>
                </c:pt>
                <c:pt idx="2381">
                  <c:v>-18235.057000000001</c:v>
                </c:pt>
                <c:pt idx="2382">
                  <c:v>-18293.241000000002</c:v>
                </c:pt>
                <c:pt idx="2383">
                  <c:v>-18282.528999999999</c:v>
                </c:pt>
                <c:pt idx="2384">
                  <c:v>-18237.446</c:v>
                </c:pt>
                <c:pt idx="2385">
                  <c:v>-18281.183000000001</c:v>
                </c:pt>
                <c:pt idx="2386">
                  <c:v>-18305.456999999999</c:v>
                </c:pt>
                <c:pt idx="2387">
                  <c:v>-18167.967000000001</c:v>
                </c:pt>
                <c:pt idx="2388">
                  <c:v>-18219.111000000001</c:v>
                </c:pt>
                <c:pt idx="2389">
                  <c:v>-18279.75</c:v>
                </c:pt>
                <c:pt idx="2390">
                  <c:v>-18208.261999999999</c:v>
                </c:pt>
                <c:pt idx="2391">
                  <c:v>-18339.805</c:v>
                </c:pt>
                <c:pt idx="2392">
                  <c:v>-18290.745999999999</c:v>
                </c:pt>
                <c:pt idx="2393">
                  <c:v>-18328.591</c:v>
                </c:pt>
                <c:pt idx="2394">
                  <c:v>-18318.246999999999</c:v>
                </c:pt>
                <c:pt idx="2395">
                  <c:v>-18329.432000000001</c:v>
                </c:pt>
                <c:pt idx="2396">
                  <c:v>-18304.407999999999</c:v>
                </c:pt>
                <c:pt idx="2397">
                  <c:v>-18263.120999999999</c:v>
                </c:pt>
                <c:pt idx="2398">
                  <c:v>-18330.555</c:v>
                </c:pt>
                <c:pt idx="2399">
                  <c:v>-18342.078000000001</c:v>
                </c:pt>
                <c:pt idx="2400">
                  <c:v>-18354.037</c:v>
                </c:pt>
                <c:pt idx="2401">
                  <c:v>-18351.725999999999</c:v>
                </c:pt>
                <c:pt idx="2402">
                  <c:v>-18349.522000000001</c:v>
                </c:pt>
                <c:pt idx="2403">
                  <c:v>-18303.510999999999</c:v>
                </c:pt>
                <c:pt idx="2404">
                  <c:v>-18389.010999999999</c:v>
                </c:pt>
                <c:pt idx="2405">
                  <c:v>-18375.923999999999</c:v>
                </c:pt>
                <c:pt idx="2406">
                  <c:v>-18291.655999999999</c:v>
                </c:pt>
                <c:pt idx="2407">
                  <c:v>-18345.762999999999</c:v>
                </c:pt>
                <c:pt idx="2408">
                  <c:v>-18286.912</c:v>
                </c:pt>
                <c:pt idx="2409">
                  <c:v>-18315.246999999999</c:v>
                </c:pt>
                <c:pt idx="2410">
                  <c:v>-18279.455000000002</c:v>
                </c:pt>
                <c:pt idx="2411">
                  <c:v>-18358.874</c:v>
                </c:pt>
                <c:pt idx="2412">
                  <c:v>-18266.536</c:v>
                </c:pt>
                <c:pt idx="2413">
                  <c:v>-18262.403999999999</c:v>
                </c:pt>
                <c:pt idx="2414">
                  <c:v>-18309.805</c:v>
                </c:pt>
                <c:pt idx="2415">
                  <c:v>-18303.702000000001</c:v>
                </c:pt>
                <c:pt idx="2416">
                  <c:v>-18262.5</c:v>
                </c:pt>
                <c:pt idx="2417">
                  <c:v>-18288.16</c:v>
                </c:pt>
                <c:pt idx="2418">
                  <c:v>-18317.991999999998</c:v>
                </c:pt>
                <c:pt idx="2419">
                  <c:v>-18396.367999999999</c:v>
                </c:pt>
                <c:pt idx="2420">
                  <c:v>-18301.808000000001</c:v>
                </c:pt>
                <c:pt idx="2421">
                  <c:v>-18259.761999999999</c:v>
                </c:pt>
                <c:pt idx="2422">
                  <c:v>-18381.982</c:v>
                </c:pt>
                <c:pt idx="2423">
                  <c:v>-18408.641</c:v>
                </c:pt>
                <c:pt idx="2424">
                  <c:v>-18380.773000000001</c:v>
                </c:pt>
                <c:pt idx="2425">
                  <c:v>-18317.491999999998</c:v>
                </c:pt>
                <c:pt idx="2426">
                  <c:v>-18386.554</c:v>
                </c:pt>
                <c:pt idx="2427">
                  <c:v>-18344.428</c:v>
                </c:pt>
                <c:pt idx="2428">
                  <c:v>-18473.382000000001</c:v>
                </c:pt>
                <c:pt idx="2429">
                  <c:v>-18262.508999999998</c:v>
                </c:pt>
                <c:pt idx="2430">
                  <c:v>-18383.867999999999</c:v>
                </c:pt>
                <c:pt idx="2431">
                  <c:v>-18306.419000000002</c:v>
                </c:pt>
                <c:pt idx="2432">
                  <c:v>-18286.516</c:v>
                </c:pt>
                <c:pt idx="2433">
                  <c:v>-18350.653999999999</c:v>
                </c:pt>
                <c:pt idx="2434">
                  <c:v>-18279.965</c:v>
                </c:pt>
                <c:pt idx="2435">
                  <c:v>-18298.363000000001</c:v>
                </c:pt>
                <c:pt idx="2436">
                  <c:v>-18382.649000000001</c:v>
                </c:pt>
                <c:pt idx="2437">
                  <c:v>-18317.493999999999</c:v>
                </c:pt>
                <c:pt idx="2438">
                  <c:v>-18379.955000000002</c:v>
                </c:pt>
                <c:pt idx="2439">
                  <c:v>-18323.455999999998</c:v>
                </c:pt>
                <c:pt idx="2440">
                  <c:v>-18308.771000000001</c:v>
                </c:pt>
                <c:pt idx="2441">
                  <c:v>-18294.48</c:v>
                </c:pt>
                <c:pt idx="2442">
                  <c:v>-18301.254000000001</c:v>
                </c:pt>
                <c:pt idx="2443">
                  <c:v>-18371.495999999999</c:v>
                </c:pt>
                <c:pt idx="2444">
                  <c:v>-18389.135999999999</c:v>
                </c:pt>
                <c:pt idx="2445">
                  <c:v>-18381.923999999999</c:v>
                </c:pt>
                <c:pt idx="2446">
                  <c:v>-18418.242999999999</c:v>
                </c:pt>
                <c:pt idx="2447">
                  <c:v>-18367.401999999998</c:v>
                </c:pt>
                <c:pt idx="2448">
                  <c:v>-18379.27</c:v>
                </c:pt>
                <c:pt idx="2449">
                  <c:v>-18401.636999999999</c:v>
                </c:pt>
                <c:pt idx="2450">
                  <c:v>-18321.794000000002</c:v>
                </c:pt>
                <c:pt idx="2451">
                  <c:v>-18347.445</c:v>
                </c:pt>
                <c:pt idx="2452">
                  <c:v>-18379.147000000001</c:v>
                </c:pt>
                <c:pt idx="2453">
                  <c:v>-18407.108</c:v>
                </c:pt>
                <c:pt idx="2454">
                  <c:v>-18327.956999999999</c:v>
                </c:pt>
                <c:pt idx="2455">
                  <c:v>-18415.578000000001</c:v>
                </c:pt>
                <c:pt idx="2456">
                  <c:v>-18359.028999999999</c:v>
                </c:pt>
                <c:pt idx="2457">
                  <c:v>-18363.165000000001</c:v>
                </c:pt>
                <c:pt idx="2458">
                  <c:v>-18346.501</c:v>
                </c:pt>
                <c:pt idx="2459">
                  <c:v>-18339.782999999999</c:v>
                </c:pt>
                <c:pt idx="2460">
                  <c:v>-18386.059000000001</c:v>
                </c:pt>
                <c:pt idx="2461">
                  <c:v>-18399.580000000002</c:v>
                </c:pt>
                <c:pt idx="2462">
                  <c:v>-18401.325000000001</c:v>
                </c:pt>
                <c:pt idx="2463">
                  <c:v>-18424.920999999998</c:v>
                </c:pt>
                <c:pt idx="2464">
                  <c:v>-18322.940999999999</c:v>
                </c:pt>
                <c:pt idx="2465">
                  <c:v>-18474.849999999999</c:v>
                </c:pt>
                <c:pt idx="2466">
                  <c:v>-18371.601999999999</c:v>
                </c:pt>
                <c:pt idx="2467">
                  <c:v>-18348.666000000001</c:v>
                </c:pt>
                <c:pt idx="2468">
                  <c:v>-18354.565999999999</c:v>
                </c:pt>
                <c:pt idx="2469">
                  <c:v>-18327.114000000001</c:v>
                </c:pt>
                <c:pt idx="2470">
                  <c:v>-18441.875</c:v>
                </c:pt>
                <c:pt idx="2471">
                  <c:v>-18314.43</c:v>
                </c:pt>
                <c:pt idx="2472">
                  <c:v>-18293.466</c:v>
                </c:pt>
                <c:pt idx="2473">
                  <c:v>-18371.593000000001</c:v>
                </c:pt>
                <c:pt idx="2474">
                  <c:v>-18333.350999999999</c:v>
                </c:pt>
                <c:pt idx="2475">
                  <c:v>-18381.251</c:v>
                </c:pt>
                <c:pt idx="2476">
                  <c:v>-18356.714</c:v>
                </c:pt>
                <c:pt idx="2477">
                  <c:v>-18348.384999999998</c:v>
                </c:pt>
                <c:pt idx="2478">
                  <c:v>-18448.517</c:v>
                </c:pt>
                <c:pt idx="2479">
                  <c:v>-18332.212</c:v>
                </c:pt>
                <c:pt idx="2480">
                  <c:v>-18380.223999999998</c:v>
                </c:pt>
                <c:pt idx="2481">
                  <c:v>-18400.828000000001</c:v>
                </c:pt>
                <c:pt idx="2482">
                  <c:v>-18395.812999999998</c:v>
                </c:pt>
                <c:pt idx="2483">
                  <c:v>-18364.066999999999</c:v>
                </c:pt>
                <c:pt idx="2484">
                  <c:v>-18432.094000000001</c:v>
                </c:pt>
                <c:pt idx="2485">
                  <c:v>-18381.14</c:v>
                </c:pt>
                <c:pt idx="2486">
                  <c:v>-18458.713</c:v>
                </c:pt>
                <c:pt idx="2487">
                  <c:v>-18293.065999999999</c:v>
                </c:pt>
                <c:pt idx="2488">
                  <c:v>-18279.638999999999</c:v>
                </c:pt>
                <c:pt idx="2489">
                  <c:v>-18379.079000000002</c:v>
                </c:pt>
                <c:pt idx="2490">
                  <c:v>-18380.993999999999</c:v>
                </c:pt>
                <c:pt idx="2491">
                  <c:v>-18361.726999999999</c:v>
                </c:pt>
                <c:pt idx="2492">
                  <c:v>-18358.54</c:v>
                </c:pt>
                <c:pt idx="2493">
                  <c:v>-18347.902999999998</c:v>
                </c:pt>
                <c:pt idx="2494">
                  <c:v>-18342.578000000001</c:v>
                </c:pt>
                <c:pt idx="2495">
                  <c:v>-18391.489000000001</c:v>
                </c:pt>
                <c:pt idx="2496">
                  <c:v>-18414.405999999999</c:v>
                </c:pt>
                <c:pt idx="2497">
                  <c:v>-18372.859</c:v>
                </c:pt>
                <c:pt idx="2498">
                  <c:v>-18315.587</c:v>
                </c:pt>
                <c:pt idx="2499">
                  <c:v>-18344.257000000001</c:v>
                </c:pt>
                <c:pt idx="2500">
                  <c:v>-18374.441999999999</c:v>
                </c:pt>
                <c:pt idx="2501">
                  <c:v>-18374.288</c:v>
                </c:pt>
                <c:pt idx="2502">
                  <c:v>-18389.827000000001</c:v>
                </c:pt>
                <c:pt idx="2503">
                  <c:v>-18334.132000000001</c:v>
                </c:pt>
                <c:pt idx="2504">
                  <c:v>-18409.861000000001</c:v>
                </c:pt>
                <c:pt idx="2505">
                  <c:v>-18340.248</c:v>
                </c:pt>
                <c:pt idx="2506">
                  <c:v>-18393.203000000001</c:v>
                </c:pt>
                <c:pt idx="2507">
                  <c:v>-18348.800999999999</c:v>
                </c:pt>
                <c:pt idx="2508">
                  <c:v>-18342.973000000002</c:v>
                </c:pt>
                <c:pt idx="2509">
                  <c:v>-18394.065999999999</c:v>
                </c:pt>
                <c:pt idx="2510">
                  <c:v>-18351.544000000002</c:v>
                </c:pt>
                <c:pt idx="2511">
                  <c:v>-18410.830000000002</c:v>
                </c:pt>
                <c:pt idx="2512">
                  <c:v>-18380.635999999999</c:v>
                </c:pt>
                <c:pt idx="2513">
                  <c:v>-18456.7</c:v>
                </c:pt>
                <c:pt idx="2514">
                  <c:v>-18346.611000000001</c:v>
                </c:pt>
                <c:pt idx="2515">
                  <c:v>-18424.398000000001</c:v>
                </c:pt>
                <c:pt idx="2516">
                  <c:v>-18417.449000000001</c:v>
                </c:pt>
                <c:pt idx="2517">
                  <c:v>-18387.3</c:v>
                </c:pt>
                <c:pt idx="2518">
                  <c:v>-18476.672999999999</c:v>
                </c:pt>
                <c:pt idx="2519">
                  <c:v>-18327.353999999999</c:v>
                </c:pt>
                <c:pt idx="2520">
                  <c:v>-18398.101999999999</c:v>
                </c:pt>
                <c:pt idx="2521">
                  <c:v>-18395.28</c:v>
                </c:pt>
                <c:pt idx="2522">
                  <c:v>-18425.04</c:v>
                </c:pt>
                <c:pt idx="2523">
                  <c:v>-18456.617999999999</c:v>
                </c:pt>
                <c:pt idx="2524">
                  <c:v>-18297.157999999999</c:v>
                </c:pt>
                <c:pt idx="2525">
                  <c:v>-18294.251</c:v>
                </c:pt>
                <c:pt idx="2526">
                  <c:v>-18439.371999999999</c:v>
                </c:pt>
                <c:pt idx="2527">
                  <c:v>-18370.607</c:v>
                </c:pt>
                <c:pt idx="2528">
                  <c:v>-18424.289000000001</c:v>
                </c:pt>
                <c:pt idx="2529">
                  <c:v>-18457.493999999999</c:v>
                </c:pt>
                <c:pt idx="2530">
                  <c:v>-18420.440999999999</c:v>
                </c:pt>
                <c:pt idx="2531">
                  <c:v>-18337.956999999999</c:v>
                </c:pt>
                <c:pt idx="2532">
                  <c:v>-18408.537</c:v>
                </c:pt>
                <c:pt idx="2533">
                  <c:v>-18437.725999999999</c:v>
                </c:pt>
                <c:pt idx="2534">
                  <c:v>-18461.190999999999</c:v>
                </c:pt>
                <c:pt idx="2535">
                  <c:v>-18457.637999999999</c:v>
                </c:pt>
                <c:pt idx="2536">
                  <c:v>-18409.679</c:v>
                </c:pt>
                <c:pt idx="2537">
                  <c:v>-18397.362000000001</c:v>
                </c:pt>
                <c:pt idx="2538">
                  <c:v>-18336.732</c:v>
                </c:pt>
                <c:pt idx="2539">
                  <c:v>-18324.721000000001</c:v>
                </c:pt>
                <c:pt idx="2540">
                  <c:v>-18399.179</c:v>
                </c:pt>
                <c:pt idx="2541">
                  <c:v>-18349.947</c:v>
                </c:pt>
                <c:pt idx="2542">
                  <c:v>-18493.28</c:v>
                </c:pt>
                <c:pt idx="2543">
                  <c:v>-18408.562000000002</c:v>
                </c:pt>
                <c:pt idx="2544">
                  <c:v>-18348.379000000001</c:v>
                </c:pt>
                <c:pt idx="2545">
                  <c:v>-18373.495999999999</c:v>
                </c:pt>
                <c:pt idx="2546">
                  <c:v>-18468.098999999998</c:v>
                </c:pt>
                <c:pt idx="2547">
                  <c:v>-18486.662</c:v>
                </c:pt>
                <c:pt idx="2548">
                  <c:v>-18395.401999999998</c:v>
                </c:pt>
                <c:pt idx="2549">
                  <c:v>-18325.413</c:v>
                </c:pt>
                <c:pt idx="2550">
                  <c:v>-18407.439999999999</c:v>
                </c:pt>
                <c:pt idx="2551">
                  <c:v>-18341.612000000001</c:v>
                </c:pt>
                <c:pt idx="2552">
                  <c:v>-18311.945</c:v>
                </c:pt>
                <c:pt idx="2553">
                  <c:v>-18415.699000000001</c:v>
                </c:pt>
                <c:pt idx="2554">
                  <c:v>-18468.326000000001</c:v>
                </c:pt>
                <c:pt idx="2555">
                  <c:v>-18384.469000000001</c:v>
                </c:pt>
                <c:pt idx="2556">
                  <c:v>-18419.189999999999</c:v>
                </c:pt>
                <c:pt idx="2557">
                  <c:v>-18470.346000000001</c:v>
                </c:pt>
                <c:pt idx="2558">
                  <c:v>-18445.366999999998</c:v>
                </c:pt>
                <c:pt idx="2559">
                  <c:v>-18333.186000000002</c:v>
                </c:pt>
                <c:pt idx="2560">
                  <c:v>-18396.902999999998</c:v>
                </c:pt>
                <c:pt idx="2561">
                  <c:v>-18409.859</c:v>
                </c:pt>
                <c:pt idx="2562">
                  <c:v>-18419.382000000001</c:v>
                </c:pt>
                <c:pt idx="2563">
                  <c:v>-18386.257000000001</c:v>
                </c:pt>
                <c:pt idx="2564">
                  <c:v>-18321.955000000002</c:v>
                </c:pt>
                <c:pt idx="2565">
                  <c:v>-18310.839</c:v>
                </c:pt>
                <c:pt idx="2566">
                  <c:v>-18358.028999999999</c:v>
                </c:pt>
                <c:pt idx="2567">
                  <c:v>-18395.833999999999</c:v>
                </c:pt>
                <c:pt idx="2568">
                  <c:v>-18303.514999999999</c:v>
                </c:pt>
                <c:pt idx="2569">
                  <c:v>-18396.723000000002</c:v>
                </c:pt>
                <c:pt idx="2570">
                  <c:v>-18311.907999999999</c:v>
                </c:pt>
                <c:pt idx="2571">
                  <c:v>-18372.748</c:v>
                </c:pt>
                <c:pt idx="2572">
                  <c:v>-18364.078000000001</c:v>
                </c:pt>
                <c:pt idx="2573">
                  <c:v>-18329.069</c:v>
                </c:pt>
                <c:pt idx="2574">
                  <c:v>-18306.642</c:v>
                </c:pt>
                <c:pt idx="2575">
                  <c:v>-18326.362000000001</c:v>
                </c:pt>
                <c:pt idx="2576">
                  <c:v>-18356.133000000002</c:v>
                </c:pt>
                <c:pt idx="2577">
                  <c:v>-18331.851999999999</c:v>
                </c:pt>
                <c:pt idx="2578">
                  <c:v>-18210.993999999999</c:v>
                </c:pt>
                <c:pt idx="2579">
                  <c:v>-18321.992999999999</c:v>
                </c:pt>
                <c:pt idx="2580">
                  <c:v>-18360.544000000002</c:v>
                </c:pt>
                <c:pt idx="2581">
                  <c:v>-18370.634999999998</c:v>
                </c:pt>
                <c:pt idx="2582">
                  <c:v>-18359.894</c:v>
                </c:pt>
                <c:pt idx="2583">
                  <c:v>-18309.226999999999</c:v>
                </c:pt>
                <c:pt idx="2584">
                  <c:v>-18374.309000000001</c:v>
                </c:pt>
                <c:pt idx="2585">
                  <c:v>-18290.510999999999</c:v>
                </c:pt>
                <c:pt idx="2586">
                  <c:v>-18355.960999999999</c:v>
                </c:pt>
                <c:pt idx="2587">
                  <c:v>-18338.254000000001</c:v>
                </c:pt>
                <c:pt idx="2588">
                  <c:v>-18290.414000000001</c:v>
                </c:pt>
                <c:pt idx="2589">
                  <c:v>-18342.511999999999</c:v>
                </c:pt>
                <c:pt idx="2590">
                  <c:v>-18307.423999999999</c:v>
                </c:pt>
                <c:pt idx="2591">
                  <c:v>-18316.787</c:v>
                </c:pt>
                <c:pt idx="2592">
                  <c:v>-18360.168000000001</c:v>
                </c:pt>
                <c:pt idx="2593">
                  <c:v>-18294.285</c:v>
                </c:pt>
                <c:pt idx="2594">
                  <c:v>-18329.258999999998</c:v>
                </c:pt>
                <c:pt idx="2595">
                  <c:v>-18325.541000000001</c:v>
                </c:pt>
                <c:pt idx="2596">
                  <c:v>-18304.02</c:v>
                </c:pt>
                <c:pt idx="2597">
                  <c:v>-18328.692999999999</c:v>
                </c:pt>
                <c:pt idx="2598">
                  <c:v>-18356.253000000001</c:v>
                </c:pt>
                <c:pt idx="2599">
                  <c:v>-18307.800999999999</c:v>
                </c:pt>
                <c:pt idx="2600">
                  <c:v>-18325.66</c:v>
                </c:pt>
                <c:pt idx="2601">
                  <c:v>-18278.944</c:v>
                </c:pt>
                <c:pt idx="2602">
                  <c:v>-18327.468000000001</c:v>
                </c:pt>
                <c:pt idx="2603">
                  <c:v>-18366.317999999999</c:v>
                </c:pt>
                <c:pt idx="2604">
                  <c:v>-18385.562999999998</c:v>
                </c:pt>
                <c:pt idx="2605">
                  <c:v>-18251.925999999999</c:v>
                </c:pt>
                <c:pt idx="2606">
                  <c:v>-18235.014999999999</c:v>
                </c:pt>
                <c:pt idx="2607">
                  <c:v>-18305.763999999999</c:v>
                </c:pt>
                <c:pt idx="2608">
                  <c:v>-18365.545999999998</c:v>
                </c:pt>
                <c:pt idx="2609">
                  <c:v>-18372.917000000001</c:v>
                </c:pt>
                <c:pt idx="2610">
                  <c:v>-18327.471000000001</c:v>
                </c:pt>
                <c:pt idx="2611">
                  <c:v>-18276.45</c:v>
                </c:pt>
                <c:pt idx="2612">
                  <c:v>-18357.773000000001</c:v>
                </c:pt>
                <c:pt idx="2613">
                  <c:v>-18355.329000000002</c:v>
                </c:pt>
                <c:pt idx="2614">
                  <c:v>-18360.262999999999</c:v>
                </c:pt>
                <c:pt idx="2615">
                  <c:v>-18276.077000000001</c:v>
                </c:pt>
                <c:pt idx="2616">
                  <c:v>-18192.615000000002</c:v>
                </c:pt>
                <c:pt idx="2617">
                  <c:v>-18260.525000000001</c:v>
                </c:pt>
                <c:pt idx="2618">
                  <c:v>-18356.128000000001</c:v>
                </c:pt>
                <c:pt idx="2619">
                  <c:v>-18266.706999999999</c:v>
                </c:pt>
                <c:pt idx="2620">
                  <c:v>-18368.394</c:v>
                </c:pt>
                <c:pt idx="2621">
                  <c:v>-18375.145</c:v>
                </c:pt>
                <c:pt idx="2622">
                  <c:v>-18303.710999999999</c:v>
                </c:pt>
                <c:pt idx="2623">
                  <c:v>-18383.271000000001</c:v>
                </c:pt>
                <c:pt idx="2624">
                  <c:v>-18322.775000000001</c:v>
                </c:pt>
                <c:pt idx="2625">
                  <c:v>-18340.224999999999</c:v>
                </c:pt>
                <c:pt idx="2626">
                  <c:v>-18350.913</c:v>
                </c:pt>
                <c:pt idx="2627">
                  <c:v>-18303.806</c:v>
                </c:pt>
                <c:pt idx="2628">
                  <c:v>-18415.43</c:v>
                </c:pt>
                <c:pt idx="2629">
                  <c:v>-18363.473999999998</c:v>
                </c:pt>
                <c:pt idx="2630">
                  <c:v>-18332.937000000002</c:v>
                </c:pt>
                <c:pt idx="2631">
                  <c:v>-18353.741999999998</c:v>
                </c:pt>
                <c:pt idx="2632">
                  <c:v>-18345.852999999999</c:v>
                </c:pt>
                <c:pt idx="2633">
                  <c:v>-18322.099999999999</c:v>
                </c:pt>
                <c:pt idx="2634">
                  <c:v>-18304.708999999999</c:v>
                </c:pt>
                <c:pt idx="2635">
                  <c:v>-18246.366000000002</c:v>
                </c:pt>
                <c:pt idx="2636">
                  <c:v>-18263.239000000001</c:v>
                </c:pt>
                <c:pt idx="2637">
                  <c:v>-18232.526000000002</c:v>
                </c:pt>
                <c:pt idx="2638">
                  <c:v>-18360.892</c:v>
                </c:pt>
                <c:pt idx="2639">
                  <c:v>-18296.098999999998</c:v>
                </c:pt>
                <c:pt idx="2640">
                  <c:v>-18299.714</c:v>
                </c:pt>
                <c:pt idx="2641">
                  <c:v>-18302.797999999999</c:v>
                </c:pt>
                <c:pt idx="2642">
                  <c:v>-18376.792000000001</c:v>
                </c:pt>
                <c:pt idx="2643">
                  <c:v>-18444.996999999999</c:v>
                </c:pt>
                <c:pt idx="2644">
                  <c:v>-18305.713</c:v>
                </c:pt>
                <c:pt idx="2645">
                  <c:v>-18250.069</c:v>
                </c:pt>
                <c:pt idx="2646">
                  <c:v>-18282.064999999999</c:v>
                </c:pt>
                <c:pt idx="2647">
                  <c:v>-18384.8</c:v>
                </c:pt>
                <c:pt idx="2648">
                  <c:v>-18380.056</c:v>
                </c:pt>
                <c:pt idx="2649">
                  <c:v>-18323.754000000001</c:v>
                </c:pt>
                <c:pt idx="2650">
                  <c:v>-18338.457999999999</c:v>
                </c:pt>
                <c:pt idx="2651">
                  <c:v>-18284.272000000001</c:v>
                </c:pt>
                <c:pt idx="2652">
                  <c:v>-18340.925999999999</c:v>
                </c:pt>
                <c:pt idx="2653">
                  <c:v>-18354.335999999999</c:v>
                </c:pt>
                <c:pt idx="2654">
                  <c:v>-18371.141</c:v>
                </c:pt>
                <c:pt idx="2655">
                  <c:v>-18311.177</c:v>
                </c:pt>
                <c:pt idx="2656">
                  <c:v>-18440.923999999999</c:v>
                </c:pt>
                <c:pt idx="2657">
                  <c:v>-18425.612000000001</c:v>
                </c:pt>
                <c:pt idx="2658">
                  <c:v>-18418.232</c:v>
                </c:pt>
                <c:pt idx="2659">
                  <c:v>-18393.98</c:v>
                </c:pt>
                <c:pt idx="2660">
                  <c:v>-18348.827000000001</c:v>
                </c:pt>
                <c:pt idx="2661">
                  <c:v>-18390.304</c:v>
                </c:pt>
                <c:pt idx="2662">
                  <c:v>-18395.112000000001</c:v>
                </c:pt>
                <c:pt idx="2663">
                  <c:v>-18380.958999999999</c:v>
                </c:pt>
                <c:pt idx="2664">
                  <c:v>-18386.802</c:v>
                </c:pt>
                <c:pt idx="2665">
                  <c:v>-18386.686000000002</c:v>
                </c:pt>
                <c:pt idx="2666">
                  <c:v>-18259.971000000001</c:v>
                </c:pt>
                <c:pt idx="2667">
                  <c:v>-18356.004000000001</c:v>
                </c:pt>
                <c:pt idx="2668">
                  <c:v>-18267.5</c:v>
                </c:pt>
                <c:pt idx="2669">
                  <c:v>-18360.173999999999</c:v>
                </c:pt>
                <c:pt idx="2670">
                  <c:v>-18354.768</c:v>
                </c:pt>
                <c:pt idx="2671">
                  <c:v>-18244.34</c:v>
                </c:pt>
                <c:pt idx="2672">
                  <c:v>-18469.488000000001</c:v>
                </c:pt>
                <c:pt idx="2673">
                  <c:v>-18339.503000000001</c:v>
                </c:pt>
                <c:pt idx="2674">
                  <c:v>-18339.498</c:v>
                </c:pt>
                <c:pt idx="2675">
                  <c:v>-18274.186000000002</c:v>
                </c:pt>
                <c:pt idx="2676">
                  <c:v>-18293.102999999999</c:v>
                </c:pt>
                <c:pt idx="2677">
                  <c:v>-18429.505000000001</c:v>
                </c:pt>
                <c:pt idx="2678">
                  <c:v>-18302.225999999999</c:v>
                </c:pt>
                <c:pt idx="2679">
                  <c:v>-18407.745999999999</c:v>
                </c:pt>
                <c:pt idx="2680">
                  <c:v>-18378.073</c:v>
                </c:pt>
                <c:pt idx="2681">
                  <c:v>-18291.312999999998</c:v>
                </c:pt>
                <c:pt idx="2682">
                  <c:v>-18354.920999999998</c:v>
                </c:pt>
                <c:pt idx="2683">
                  <c:v>-18372.994999999999</c:v>
                </c:pt>
                <c:pt idx="2684">
                  <c:v>-18478.556</c:v>
                </c:pt>
                <c:pt idx="2685">
                  <c:v>-18493.379000000001</c:v>
                </c:pt>
                <c:pt idx="2686">
                  <c:v>-18336.100999999999</c:v>
                </c:pt>
                <c:pt idx="2687">
                  <c:v>-18367.674999999999</c:v>
                </c:pt>
                <c:pt idx="2688">
                  <c:v>-18266.286</c:v>
                </c:pt>
                <c:pt idx="2689">
                  <c:v>-18356.679</c:v>
                </c:pt>
                <c:pt idx="2690">
                  <c:v>-18469.469000000001</c:v>
                </c:pt>
                <c:pt idx="2691">
                  <c:v>-18379.957999999999</c:v>
                </c:pt>
                <c:pt idx="2692">
                  <c:v>-18453.559000000001</c:v>
                </c:pt>
                <c:pt idx="2693">
                  <c:v>-18407.707999999999</c:v>
                </c:pt>
                <c:pt idx="2694">
                  <c:v>-18404.111000000001</c:v>
                </c:pt>
                <c:pt idx="2695">
                  <c:v>-18430.762999999999</c:v>
                </c:pt>
                <c:pt idx="2696">
                  <c:v>-18387.956999999999</c:v>
                </c:pt>
                <c:pt idx="2697">
                  <c:v>-18450.429</c:v>
                </c:pt>
                <c:pt idx="2698">
                  <c:v>-18403.649000000001</c:v>
                </c:pt>
                <c:pt idx="2699">
                  <c:v>-18298.547999999999</c:v>
                </c:pt>
                <c:pt idx="2700">
                  <c:v>-18352.05</c:v>
                </c:pt>
                <c:pt idx="2701">
                  <c:v>-18380.561000000002</c:v>
                </c:pt>
                <c:pt idx="2702">
                  <c:v>-18378.117999999999</c:v>
                </c:pt>
                <c:pt idx="2703">
                  <c:v>-18412.241000000002</c:v>
                </c:pt>
                <c:pt idx="2704">
                  <c:v>-18372.004000000001</c:v>
                </c:pt>
                <c:pt idx="2705">
                  <c:v>-18285.91</c:v>
                </c:pt>
                <c:pt idx="2706">
                  <c:v>-18379.312999999998</c:v>
                </c:pt>
                <c:pt idx="2707">
                  <c:v>-18311.695</c:v>
                </c:pt>
                <c:pt idx="2708">
                  <c:v>-18441.302</c:v>
                </c:pt>
                <c:pt idx="2709">
                  <c:v>-18325.019</c:v>
                </c:pt>
                <c:pt idx="2710">
                  <c:v>-18363.367999999999</c:v>
                </c:pt>
                <c:pt idx="2711">
                  <c:v>-18365.877</c:v>
                </c:pt>
                <c:pt idx="2712">
                  <c:v>-18436.855</c:v>
                </c:pt>
                <c:pt idx="2713">
                  <c:v>-18369.560000000001</c:v>
                </c:pt>
                <c:pt idx="2714">
                  <c:v>-18473.510999999999</c:v>
                </c:pt>
                <c:pt idx="2715">
                  <c:v>-18420.008999999998</c:v>
                </c:pt>
                <c:pt idx="2716">
                  <c:v>-18331.202000000001</c:v>
                </c:pt>
                <c:pt idx="2717">
                  <c:v>-18397.878000000001</c:v>
                </c:pt>
                <c:pt idx="2718">
                  <c:v>-18394.384999999998</c:v>
                </c:pt>
                <c:pt idx="2719">
                  <c:v>-18415.665000000001</c:v>
                </c:pt>
                <c:pt idx="2720">
                  <c:v>-18494.103999999999</c:v>
                </c:pt>
                <c:pt idx="2721">
                  <c:v>-18463.023000000001</c:v>
                </c:pt>
                <c:pt idx="2722">
                  <c:v>-18364.026999999998</c:v>
                </c:pt>
                <c:pt idx="2723">
                  <c:v>-18372.607</c:v>
                </c:pt>
                <c:pt idx="2724">
                  <c:v>-18359.365000000002</c:v>
                </c:pt>
                <c:pt idx="2725">
                  <c:v>-18397.400000000001</c:v>
                </c:pt>
                <c:pt idx="2726">
                  <c:v>-18331.436000000002</c:v>
                </c:pt>
                <c:pt idx="2727">
                  <c:v>-18479.404999999999</c:v>
                </c:pt>
                <c:pt idx="2728">
                  <c:v>-18429.197</c:v>
                </c:pt>
                <c:pt idx="2729">
                  <c:v>-18412.488000000001</c:v>
                </c:pt>
                <c:pt idx="2730">
                  <c:v>-18404.387999999999</c:v>
                </c:pt>
                <c:pt idx="2731">
                  <c:v>-18444.689999999999</c:v>
                </c:pt>
                <c:pt idx="2732">
                  <c:v>-18448.035</c:v>
                </c:pt>
                <c:pt idx="2733">
                  <c:v>-18337.412</c:v>
                </c:pt>
                <c:pt idx="2734">
                  <c:v>-18339.544999999998</c:v>
                </c:pt>
                <c:pt idx="2735">
                  <c:v>-18395.13</c:v>
                </c:pt>
                <c:pt idx="2736">
                  <c:v>-18467.695</c:v>
                </c:pt>
                <c:pt idx="2737">
                  <c:v>-18389.585999999999</c:v>
                </c:pt>
                <c:pt idx="2738">
                  <c:v>-18407.241000000002</c:v>
                </c:pt>
                <c:pt idx="2739">
                  <c:v>-18459.312000000002</c:v>
                </c:pt>
                <c:pt idx="2740">
                  <c:v>-18336.975999999999</c:v>
                </c:pt>
                <c:pt idx="2741">
                  <c:v>-18406.135999999999</c:v>
                </c:pt>
                <c:pt idx="2742">
                  <c:v>-18439.71</c:v>
                </c:pt>
                <c:pt idx="2743">
                  <c:v>-18294.781999999999</c:v>
                </c:pt>
                <c:pt idx="2744">
                  <c:v>-18367.911</c:v>
                </c:pt>
                <c:pt idx="2745">
                  <c:v>-18453.006000000001</c:v>
                </c:pt>
                <c:pt idx="2746">
                  <c:v>-18344.101999999999</c:v>
                </c:pt>
                <c:pt idx="2747">
                  <c:v>-18412.256000000001</c:v>
                </c:pt>
                <c:pt idx="2748">
                  <c:v>-18384.064999999999</c:v>
                </c:pt>
                <c:pt idx="2749">
                  <c:v>-18476.738000000001</c:v>
                </c:pt>
                <c:pt idx="2750">
                  <c:v>-18268.227999999999</c:v>
                </c:pt>
                <c:pt idx="2751">
                  <c:v>-18488.717000000001</c:v>
                </c:pt>
                <c:pt idx="2752">
                  <c:v>-18487.128000000001</c:v>
                </c:pt>
                <c:pt idx="2753">
                  <c:v>-18384.400000000001</c:v>
                </c:pt>
                <c:pt idx="2754">
                  <c:v>-18442.321</c:v>
                </c:pt>
                <c:pt idx="2755">
                  <c:v>-18322.507000000001</c:v>
                </c:pt>
                <c:pt idx="2756">
                  <c:v>-18381.347000000002</c:v>
                </c:pt>
                <c:pt idx="2757">
                  <c:v>-18410.893</c:v>
                </c:pt>
                <c:pt idx="2758">
                  <c:v>-18348.766</c:v>
                </c:pt>
                <c:pt idx="2759">
                  <c:v>-18431.492999999999</c:v>
                </c:pt>
                <c:pt idx="2760">
                  <c:v>-18329.850999999999</c:v>
                </c:pt>
                <c:pt idx="2761">
                  <c:v>-18320.07</c:v>
                </c:pt>
                <c:pt idx="2762">
                  <c:v>-18321.203000000001</c:v>
                </c:pt>
                <c:pt idx="2763">
                  <c:v>-18309.098000000002</c:v>
                </c:pt>
                <c:pt idx="2764">
                  <c:v>-18400.851999999999</c:v>
                </c:pt>
                <c:pt idx="2765">
                  <c:v>-18405.491999999998</c:v>
                </c:pt>
                <c:pt idx="2766">
                  <c:v>-18352.413</c:v>
                </c:pt>
                <c:pt idx="2767">
                  <c:v>-18484.643</c:v>
                </c:pt>
                <c:pt idx="2768">
                  <c:v>-18340.650000000001</c:v>
                </c:pt>
                <c:pt idx="2769">
                  <c:v>-18468.36</c:v>
                </c:pt>
                <c:pt idx="2770">
                  <c:v>-18356.734</c:v>
                </c:pt>
                <c:pt idx="2771">
                  <c:v>-18412.419000000002</c:v>
                </c:pt>
                <c:pt idx="2772">
                  <c:v>-18421.366999999998</c:v>
                </c:pt>
                <c:pt idx="2773">
                  <c:v>-18252.295999999998</c:v>
                </c:pt>
                <c:pt idx="2774">
                  <c:v>-18366.805</c:v>
                </c:pt>
                <c:pt idx="2775">
                  <c:v>-18324.578000000001</c:v>
                </c:pt>
                <c:pt idx="2776">
                  <c:v>-18363.093000000001</c:v>
                </c:pt>
                <c:pt idx="2777">
                  <c:v>-18499.616999999998</c:v>
                </c:pt>
                <c:pt idx="2778">
                  <c:v>-18409.394</c:v>
                </c:pt>
                <c:pt idx="2779">
                  <c:v>-18413.401999999998</c:v>
                </c:pt>
                <c:pt idx="2780">
                  <c:v>-18369.053</c:v>
                </c:pt>
                <c:pt idx="2781">
                  <c:v>-18425.413</c:v>
                </c:pt>
                <c:pt idx="2782">
                  <c:v>-18317.919000000002</c:v>
                </c:pt>
                <c:pt idx="2783">
                  <c:v>-18349.788</c:v>
                </c:pt>
                <c:pt idx="2784">
                  <c:v>-18353.705000000002</c:v>
                </c:pt>
                <c:pt idx="2785">
                  <c:v>-18377.816999999999</c:v>
                </c:pt>
                <c:pt idx="2786">
                  <c:v>-18393.242999999999</c:v>
                </c:pt>
                <c:pt idx="2787">
                  <c:v>-18395.531999999999</c:v>
                </c:pt>
                <c:pt idx="2788">
                  <c:v>-18463.412</c:v>
                </c:pt>
                <c:pt idx="2789">
                  <c:v>-18469.557000000001</c:v>
                </c:pt>
                <c:pt idx="2790">
                  <c:v>-18410.674999999999</c:v>
                </c:pt>
                <c:pt idx="2791">
                  <c:v>-18492.101999999999</c:v>
                </c:pt>
                <c:pt idx="2792">
                  <c:v>-18435.968000000001</c:v>
                </c:pt>
                <c:pt idx="2793">
                  <c:v>-18396.438999999998</c:v>
                </c:pt>
                <c:pt idx="2794">
                  <c:v>-18385.245999999999</c:v>
                </c:pt>
                <c:pt idx="2795">
                  <c:v>-18463.63</c:v>
                </c:pt>
                <c:pt idx="2796">
                  <c:v>-18409.338</c:v>
                </c:pt>
                <c:pt idx="2797">
                  <c:v>-18398.636999999999</c:v>
                </c:pt>
                <c:pt idx="2798">
                  <c:v>-18336.205000000002</c:v>
                </c:pt>
                <c:pt idx="2799">
                  <c:v>-18420.014999999999</c:v>
                </c:pt>
                <c:pt idx="2800">
                  <c:v>-18429.044999999998</c:v>
                </c:pt>
                <c:pt idx="2801">
                  <c:v>-18370.758000000002</c:v>
                </c:pt>
                <c:pt idx="2802">
                  <c:v>-18394.362000000001</c:v>
                </c:pt>
                <c:pt idx="2803">
                  <c:v>-18372.302</c:v>
                </c:pt>
                <c:pt idx="2804">
                  <c:v>-18371.909</c:v>
                </c:pt>
                <c:pt idx="2805">
                  <c:v>-18397.205000000002</c:v>
                </c:pt>
                <c:pt idx="2806">
                  <c:v>-18403.484</c:v>
                </c:pt>
                <c:pt idx="2807">
                  <c:v>-18565.532999999999</c:v>
                </c:pt>
                <c:pt idx="2808">
                  <c:v>-18419.373</c:v>
                </c:pt>
                <c:pt idx="2809">
                  <c:v>-18398.185000000001</c:v>
                </c:pt>
                <c:pt idx="2810">
                  <c:v>-18359.846000000001</c:v>
                </c:pt>
                <c:pt idx="2811">
                  <c:v>-18364.546999999999</c:v>
                </c:pt>
                <c:pt idx="2812">
                  <c:v>-18401.32</c:v>
                </c:pt>
                <c:pt idx="2813">
                  <c:v>-18324.579000000002</c:v>
                </c:pt>
                <c:pt idx="2814">
                  <c:v>-18342.413</c:v>
                </c:pt>
                <c:pt idx="2815">
                  <c:v>-18328.159</c:v>
                </c:pt>
                <c:pt idx="2816">
                  <c:v>-18288.406999999999</c:v>
                </c:pt>
                <c:pt idx="2817">
                  <c:v>-18410.383000000002</c:v>
                </c:pt>
                <c:pt idx="2818">
                  <c:v>-18464.79</c:v>
                </c:pt>
                <c:pt idx="2819">
                  <c:v>-18413.464</c:v>
                </c:pt>
                <c:pt idx="2820">
                  <c:v>-18393.875</c:v>
                </c:pt>
                <c:pt idx="2821">
                  <c:v>-18383.312000000002</c:v>
                </c:pt>
                <c:pt idx="2822">
                  <c:v>-18459.237000000001</c:v>
                </c:pt>
                <c:pt idx="2823">
                  <c:v>-18241.798999999999</c:v>
                </c:pt>
                <c:pt idx="2824">
                  <c:v>-18296.298999999999</c:v>
                </c:pt>
                <c:pt idx="2825">
                  <c:v>-18324.522000000001</c:v>
                </c:pt>
                <c:pt idx="2826">
                  <c:v>-18340.166000000001</c:v>
                </c:pt>
                <c:pt idx="2827">
                  <c:v>-18371.019</c:v>
                </c:pt>
                <c:pt idx="2828">
                  <c:v>-18305.785</c:v>
                </c:pt>
                <c:pt idx="2829">
                  <c:v>-18381.035</c:v>
                </c:pt>
                <c:pt idx="2830">
                  <c:v>-18307.292000000001</c:v>
                </c:pt>
                <c:pt idx="2831">
                  <c:v>-18374.577000000001</c:v>
                </c:pt>
                <c:pt idx="2832">
                  <c:v>-18403.186000000002</c:v>
                </c:pt>
                <c:pt idx="2833">
                  <c:v>-18319.88</c:v>
                </c:pt>
                <c:pt idx="2834">
                  <c:v>-18326.607</c:v>
                </c:pt>
                <c:pt idx="2835">
                  <c:v>-18421.995999999999</c:v>
                </c:pt>
                <c:pt idx="2836">
                  <c:v>-18331.767</c:v>
                </c:pt>
                <c:pt idx="2837">
                  <c:v>-18424.721000000001</c:v>
                </c:pt>
                <c:pt idx="2838">
                  <c:v>-18443.083999999999</c:v>
                </c:pt>
                <c:pt idx="2839">
                  <c:v>-18442.786</c:v>
                </c:pt>
                <c:pt idx="2840">
                  <c:v>-18522.987000000001</c:v>
                </c:pt>
                <c:pt idx="2841">
                  <c:v>-18434.368999999999</c:v>
                </c:pt>
                <c:pt idx="2842">
                  <c:v>-18397.12</c:v>
                </c:pt>
                <c:pt idx="2843">
                  <c:v>-18431.094000000001</c:v>
                </c:pt>
                <c:pt idx="2844">
                  <c:v>-18372.275000000001</c:v>
                </c:pt>
                <c:pt idx="2845">
                  <c:v>-18358.237000000001</c:v>
                </c:pt>
                <c:pt idx="2846">
                  <c:v>-18327.275000000001</c:v>
                </c:pt>
                <c:pt idx="2847">
                  <c:v>-18298.254000000001</c:v>
                </c:pt>
                <c:pt idx="2848">
                  <c:v>-18310.447</c:v>
                </c:pt>
                <c:pt idx="2849">
                  <c:v>-18401.927</c:v>
                </c:pt>
                <c:pt idx="2850">
                  <c:v>-18332.141</c:v>
                </c:pt>
                <c:pt idx="2851">
                  <c:v>-18335.151000000002</c:v>
                </c:pt>
                <c:pt idx="2852">
                  <c:v>-18330.206999999999</c:v>
                </c:pt>
                <c:pt idx="2853">
                  <c:v>-18365.948</c:v>
                </c:pt>
                <c:pt idx="2854">
                  <c:v>-18273.814999999999</c:v>
                </c:pt>
                <c:pt idx="2855">
                  <c:v>-18353.027999999998</c:v>
                </c:pt>
                <c:pt idx="2856">
                  <c:v>-18336.663</c:v>
                </c:pt>
                <c:pt idx="2857">
                  <c:v>-18287.418000000001</c:v>
                </c:pt>
                <c:pt idx="2858">
                  <c:v>-18447.916000000001</c:v>
                </c:pt>
                <c:pt idx="2859">
                  <c:v>-18334.624</c:v>
                </c:pt>
                <c:pt idx="2860">
                  <c:v>-18444.978999999999</c:v>
                </c:pt>
                <c:pt idx="2861">
                  <c:v>-18567.123</c:v>
                </c:pt>
                <c:pt idx="2862">
                  <c:v>-18374.716</c:v>
                </c:pt>
                <c:pt idx="2863">
                  <c:v>-18415.077000000001</c:v>
                </c:pt>
                <c:pt idx="2864">
                  <c:v>-18411.544999999998</c:v>
                </c:pt>
                <c:pt idx="2865">
                  <c:v>-18471.722000000002</c:v>
                </c:pt>
                <c:pt idx="2866">
                  <c:v>-18533.552</c:v>
                </c:pt>
                <c:pt idx="2867">
                  <c:v>-18379.955999999998</c:v>
                </c:pt>
                <c:pt idx="2868">
                  <c:v>-18420.596000000001</c:v>
                </c:pt>
                <c:pt idx="2869">
                  <c:v>-18436.237000000001</c:v>
                </c:pt>
                <c:pt idx="2870">
                  <c:v>-18403.75</c:v>
                </c:pt>
                <c:pt idx="2871">
                  <c:v>-18379.583999999999</c:v>
                </c:pt>
                <c:pt idx="2872">
                  <c:v>-18303.444</c:v>
                </c:pt>
                <c:pt idx="2873">
                  <c:v>-18338.064999999999</c:v>
                </c:pt>
                <c:pt idx="2874">
                  <c:v>-18456.72</c:v>
                </c:pt>
                <c:pt idx="2875">
                  <c:v>-18300.792000000001</c:v>
                </c:pt>
                <c:pt idx="2876">
                  <c:v>-18520.216</c:v>
                </c:pt>
                <c:pt idx="2877">
                  <c:v>-18503.366000000002</c:v>
                </c:pt>
                <c:pt idx="2878">
                  <c:v>-18380.554</c:v>
                </c:pt>
                <c:pt idx="2879">
                  <c:v>-18476.503000000001</c:v>
                </c:pt>
                <c:pt idx="2880">
                  <c:v>-18500.125</c:v>
                </c:pt>
                <c:pt idx="2881">
                  <c:v>-18506.008000000002</c:v>
                </c:pt>
                <c:pt idx="2882">
                  <c:v>-18419.471000000001</c:v>
                </c:pt>
                <c:pt idx="2883">
                  <c:v>-18470.984</c:v>
                </c:pt>
                <c:pt idx="2884">
                  <c:v>-18340.753000000001</c:v>
                </c:pt>
                <c:pt idx="2885">
                  <c:v>-18482.452000000001</c:v>
                </c:pt>
                <c:pt idx="2886">
                  <c:v>-18491.481</c:v>
                </c:pt>
                <c:pt idx="2887">
                  <c:v>-18364.805</c:v>
                </c:pt>
                <c:pt idx="2888">
                  <c:v>-18421.064999999999</c:v>
                </c:pt>
                <c:pt idx="2889">
                  <c:v>-18400.494999999999</c:v>
                </c:pt>
                <c:pt idx="2890">
                  <c:v>-18393.128000000001</c:v>
                </c:pt>
                <c:pt idx="2891">
                  <c:v>-18460.603999999999</c:v>
                </c:pt>
                <c:pt idx="2892">
                  <c:v>-18318.327000000001</c:v>
                </c:pt>
                <c:pt idx="2893">
                  <c:v>-18419.314999999999</c:v>
                </c:pt>
                <c:pt idx="2894">
                  <c:v>-18412.952000000001</c:v>
                </c:pt>
                <c:pt idx="2895">
                  <c:v>-18333.347000000002</c:v>
                </c:pt>
                <c:pt idx="2896">
                  <c:v>-18347.906999999999</c:v>
                </c:pt>
                <c:pt idx="2897">
                  <c:v>-18362.881000000001</c:v>
                </c:pt>
                <c:pt idx="2898">
                  <c:v>-18294.707999999999</c:v>
                </c:pt>
                <c:pt idx="2899">
                  <c:v>-18409.174999999999</c:v>
                </c:pt>
                <c:pt idx="2900">
                  <c:v>-18376.674999999999</c:v>
                </c:pt>
                <c:pt idx="2901">
                  <c:v>-18402.14</c:v>
                </c:pt>
                <c:pt idx="2902">
                  <c:v>-18488.68</c:v>
                </c:pt>
                <c:pt idx="2903">
                  <c:v>-18326.579000000002</c:v>
                </c:pt>
                <c:pt idx="2904">
                  <c:v>-18397.79</c:v>
                </c:pt>
                <c:pt idx="2905">
                  <c:v>-18382.21</c:v>
                </c:pt>
                <c:pt idx="2906">
                  <c:v>-18416.785</c:v>
                </c:pt>
                <c:pt idx="2907">
                  <c:v>-18360.387999999999</c:v>
                </c:pt>
                <c:pt idx="2908">
                  <c:v>-18369.952000000001</c:v>
                </c:pt>
                <c:pt idx="2909">
                  <c:v>-18347.757000000001</c:v>
                </c:pt>
                <c:pt idx="2910">
                  <c:v>-18443.625</c:v>
                </c:pt>
                <c:pt idx="2911">
                  <c:v>-18476.580000000002</c:v>
                </c:pt>
                <c:pt idx="2912">
                  <c:v>-18346.343000000001</c:v>
                </c:pt>
                <c:pt idx="2913">
                  <c:v>-18352.198</c:v>
                </c:pt>
                <c:pt idx="2914">
                  <c:v>-18426.957999999999</c:v>
                </c:pt>
                <c:pt idx="2915">
                  <c:v>-18400.708999999999</c:v>
                </c:pt>
                <c:pt idx="2916">
                  <c:v>-18499.608</c:v>
                </c:pt>
                <c:pt idx="2917">
                  <c:v>-18461.167000000001</c:v>
                </c:pt>
                <c:pt idx="2918">
                  <c:v>-18370.678</c:v>
                </c:pt>
                <c:pt idx="2919">
                  <c:v>-18435.827000000001</c:v>
                </c:pt>
                <c:pt idx="2920">
                  <c:v>-18441.398000000001</c:v>
                </c:pt>
                <c:pt idx="2921">
                  <c:v>-18436.827000000001</c:v>
                </c:pt>
                <c:pt idx="2922">
                  <c:v>-18574.148000000001</c:v>
                </c:pt>
                <c:pt idx="2923">
                  <c:v>-18403.598999999998</c:v>
                </c:pt>
                <c:pt idx="2924">
                  <c:v>-18396.916000000001</c:v>
                </c:pt>
                <c:pt idx="2925">
                  <c:v>-18363.641</c:v>
                </c:pt>
                <c:pt idx="2926">
                  <c:v>-18361.45</c:v>
                </c:pt>
                <c:pt idx="2927">
                  <c:v>-18361.034</c:v>
                </c:pt>
                <c:pt idx="2928">
                  <c:v>-18424.859</c:v>
                </c:pt>
                <c:pt idx="2929">
                  <c:v>-18432.499</c:v>
                </c:pt>
                <c:pt idx="2930">
                  <c:v>-18341.018</c:v>
                </c:pt>
                <c:pt idx="2931">
                  <c:v>-18408.918000000001</c:v>
                </c:pt>
                <c:pt idx="2932">
                  <c:v>-18516.775000000001</c:v>
                </c:pt>
                <c:pt idx="2933">
                  <c:v>-18396.751</c:v>
                </c:pt>
                <c:pt idx="2934">
                  <c:v>-18490.116999999998</c:v>
                </c:pt>
                <c:pt idx="2935">
                  <c:v>-18329.757000000001</c:v>
                </c:pt>
                <c:pt idx="2936">
                  <c:v>-18399.368999999999</c:v>
                </c:pt>
                <c:pt idx="2937">
                  <c:v>-18412.609</c:v>
                </c:pt>
                <c:pt idx="2938">
                  <c:v>-18343.420999999998</c:v>
                </c:pt>
                <c:pt idx="2939">
                  <c:v>-18386.665000000001</c:v>
                </c:pt>
                <c:pt idx="2940">
                  <c:v>-18378.150000000001</c:v>
                </c:pt>
                <c:pt idx="2941">
                  <c:v>-18338.126</c:v>
                </c:pt>
                <c:pt idx="2942">
                  <c:v>-18448.003000000001</c:v>
                </c:pt>
                <c:pt idx="2943">
                  <c:v>-18355.881000000001</c:v>
                </c:pt>
                <c:pt idx="2944">
                  <c:v>-18370.77</c:v>
                </c:pt>
                <c:pt idx="2945">
                  <c:v>-18338.019</c:v>
                </c:pt>
                <c:pt idx="2946">
                  <c:v>-18404.214</c:v>
                </c:pt>
                <c:pt idx="2947">
                  <c:v>-18474.448</c:v>
                </c:pt>
                <c:pt idx="2948">
                  <c:v>-18316.045999999998</c:v>
                </c:pt>
                <c:pt idx="2949">
                  <c:v>-18420.578000000001</c:v>
                </c:pt>
                <c:pt idx="2950">
                  <c:v>-18475.768</c:v>
                </c:pt>
                <c:pt idx="2951">
                  <c:v>-18391.126</c:v>
                </c:pt>
                <c:pt idx="2952">
                  <c:v>-18464.743999999999</c:v>
                </c:pt>
                <c:pt idx="2953">
                  <c:v>-18465.262999999999</c:v>
                </c:pt>
                <c:pt idx="2954">
                  <c:v>-18390.131000000001</c:v>
                </c:pt>
                <c:pt idx="2955">
                  <c:v>-18450.467000000001</c:v>
                </c:pt>
                <c:pt idx="2956">
                  <c:v>-18408.798999999999</c:v>
                </c:pt>
                <c:pt idx="2957">
                  <c:v>-18464.901999999998</c:v>
                </c:pt>
                <c:pt idx="2958">
                  <c:v>-18399.073</c:v>
                </c:pt>
                <c:pt idx="2959">
                  <c:v>-18431.044999999998</c:v>
                </c:pt>
                <c:pt idx="2960">
                  <c:v>-18378.991999999998</c:v>
                </c:pt>
                <c:pt idx="2961">
                  <c:v>-18388.537</c:v>
                </c:pt>
                <c:pt idx="2962">
                  <c:v>-18377.066999999999</c:v>
                </c:pt>
                <c:pt idx="2963">
                  <c:v>-18449.821</c:v>
                </c:pt>
                <c:pt idx="2964">
                  <c:v>-18392.553</c:v>
                </c:pt>
                <c:pt idx="2965">
                  <c:v>-18284.097000000002</c:v>
                </c:pt>
                <c:pt idx="2966">
                  <c:v>-18462.307000000001</c:v>
                </c:pt>
                <c:pt idx="2967">
                  <c:v>-18356.363000000001</c:v>
                </c:pt>
                <c:pt idx="2968">
                  <c:v>-18379.38</c:v>
                </c:pt>
                <c:pt idx="2969">
                  <c:v>-18467.242999999999</c:v>
                </c:pt>
                <c:pt idx="2970">
                  <c:v>-18330.594000000001</c:v>
                </c:pt>
                <c:pt idx="2971">
                  <c:v>-18408.07</c:v>
                </c:pt>
                <c:pt idx="2972">
                  <c:v>-18520.324000000001</c:v>
                </c:pt>
                <c:pt idx="2973">
                  <c:v>-18321.923999999999</c:v>
                </c:pt>
                <c:pt idx="2974">
                  <c:v>-18517.235000000001</c:v>
                </c:pt>
                <c:pt idx="2975">
                  <c:v>-18446.164000000001</c:v>
                </c:pt>
                <c:pt idx="2976">
                  <c:v>-18350.764999999999</c:v>
                </c:pt>
                <c:pt idx="2977">
                  <c:v>-18460.677</c:v>
                </c:pt>
                <c:pt idx="2978">
                  <c:v>-18391.595000000001</c:v>
                </c:pt>
                <c:pt idx="2979">
                  <c:v>-18398.343000000001</c:v>
                </c:pt>
                <c:pt idx="2980">
                  <c:v>-18454.867999999999</c:v>
                </c:pt>
                <c:pt idx="2981">
                  <c:v>-18337.053</c:v>
                </c:pt>
                <c:pt idx="2982">
                  <c:v>-18513.740000000002</c:v>
                </c:pt>
                <c:pt idx="2983">
                  <c:v>-18293.913</c:v>
                </c:pt>
                <c:pt idx="2984">
                  <c:v>-18387.78</c:v>
                </c:pt>
                <c:pt idx="2985">
                  <c:v>-18449.927</c:v>
                </c:pt>
                <c:pt idx="2986">
                  <c:v>-18261.026000000002</c:v>
                </c:pt>
                <c:pt idx="2987">
                  <c:v>-18366.54</c:v>
                </c:pt>
                <c:pt idx="2988">
                  <c:v>-18404.989000000001</c:v>
                </c:pt>
                <c:pt idx="2989">
                  <c:v>-18396.236000000001</c:v>
                </c:pt>
                <c:pt idx="2990">
                  <c:v>-18481.61</c:v>
                </c:pt>
                <c:pt idx="2991">
                  <c:v>-18333.580999999998</c:v>
                </c:pt>
                <c:pt idx="2992">
                  <c:v>-18432.507000000001</c:v>
                </c:pt>
                <c:pt idx="2993">
                  <c:v>-18484.685000000001</c:v>
                </c:pt>
                <c:pt idx="2994">
                  <c:v>-18432.512999999999</c:v>
                </c:pt>
                <c:pt idx="2995">
                  <c:v>-18356.592000000001</c:v>
                </c:pt>
                <c:pt idx="2996">
                  <c:v>-18393.745999999999</c:v>
                </c:pt>
                <c:pt idx="2997">
                  <c:v>-18403.795999999998</c:v>
                </c:pt>
                <c:pt idx="2998">
                  <c:v>-18502.973000000002</c:v>
                </c:pt>
                <c:pt idx="2999">
                  <c:v>-18396.392</c:v>
                </c:pt>
                <c:pt idx="3000">
                  <c:v>-18464.901999999998</c:v>
                </c:pt>
                <c:pt idx="3001">
                  <c:v>-18496.62</c:v>
                </c:pt>
                <c:pt idx="3002">
                  <c:v>-18337.707999999999</c:v>
                </c:pt>
                <c:pt idx="3003">
                  <c:v>-18500.133999999998</c:v>
                </c:pt>
                <c:pt idx="3004">
                  <c:v>-18356.667000000001</c:v>
                </c:pt>
                <c:pt idx="3005">
                  <c:v>-18372.127</c:v>
                </c:pt>
                <c:pt idx="3006">
                  <c:v>-18410.034</c:v>
                </c:pt>
                <c:pt idx="3007">
                  <c:v>-18326.366999999998</c:v>
                </c:pt>
                <c:pt idx="3008">
                  <c:v>-18345.557000000001</c:v>
                </c:pt>
                <c:pt idx="3009">
                  <c:v>-18432.832999999999</c:v>
                </c:pt>
                <c:pt idx="3010">
                  <c:v>-18412.022000000001</c:v>
                </c:pt>
                <c:pt idx="3011">
                  <c:v>-18470.007000000001</c:v>
                </c:pt>
                <c:pt idx="3012">
                  <c:v>-18366.695</c:v>
                </c:pt>
                <c:pt idx="3013">
                  <c:v>-18457.835999999999</c:v>
                </c:pt>
                <c:pt idx="3014">
                  <c:v>-18376.171999999999</c:v>
                </c:pt>
                <c:pt idx="3015">
                  <c:v>-18404.312000000002</c:v>
                </c:pt>
                <c:pt idx="3016">
                  <c:v>-18383.103999999999</c:v>
                </c:pt>
                <c:pt idx="3017">
                  <c:v>-18467.114000000001</c:v>
                </c:pt>
                <c:pt idx="3018">
                  <c:v>-18419.103999999999</c:v>
                </c:pt>
                <c:pt idx="3019">
                  <c:v>-18363.599999999999</c:v>
                </c:pt>
                <c:pt idx="3020">
                  <c:v>-18364.035</c:v>
                </c:pt>
                <c:pt idx="3021">
                  <c:v>-18399.923999999999</c:v>
                </c:pt>
                <c:pt idx="3022">
                  <c:v>-18455.577000000001</c:v>
                </c:pt>
                <c:pt idx="3023">
                  <c:v>-18401.952000000001</c:v>
                </c:pt>
                <c:pt idx="3024">
                  <c:v>-18491.455999999998</c:v>
                </c:pt>
                <c:pt idx="3025">
                  <c:v>-18440.66</c:v>
                </c:pt>
                <c:pt idx="3026">
                  <c:v>-18337.373</c:v>
                </c:pt>
                <c:pt idx="3027">
                  <c:v>-18404.147000000001</c:v>
                </c:pt>
                <c:pt idx="3028">
                  <c:v>-18377.727999999999</c:v>
                </c:pt>
                <c:pt idx="3029">
                  <c:v>-18380.758000000002</c:v>
                </c:pt>
                <c:pt idx="3030">
                  <c:v>-18358.490000000002</c:v>
                </c:pt>
                <c:pt idx="3031">
                  <c:v>-18273.039000000001</c:v>
                </c:pt>
                <c:pt idx="3032">
                  <c:v>-18293.626</c:v>
                </c:pt>
                <c:pt idx="3033">
                  <c:v>-18390.758000000002</c:v>
                </c:pt>
                <c:pt idx="3034">
                  <c:v>-18371.045999999998</c:v>
                </c:pt>
                <c:pt idx="3035">
                  <c:v>-18447.091</c:v>
                </c:pt>
                <c:pt idx="3036">
                  <c:v>-18335.074000000001</c:v>
                </c:pt>
                <c:pt idx="3037">
                  <c:v>-18323.221000000001</c:v>
                </c:pt>
                <c:pt idx="3038">
                  <c:v>-18458.793000000001</c:v>
                </c:pt>
                <c:pt idx="3039">
                  <c:v>-18336.974999999999</c:v>
                </c:pt>
                <c:pt idx="3040">
                  <c:v>-18441.826000000001</c:v>
                </c:pt>
                <c:pt idx="3041">
                  <c:v>-18450.635999999999</c:v>
                </c:pt>
                <c:pt idx="3042">
                  <c:v>-18443.217000000001</c:v>
                </c:pt>
                <c:pt idx="3043">
                  <c:v>-18476.621999999999</c:v>
                </c:pt>
                <c:pt idx="3044">
                  <c:v>-18436.681</c:v>
                </c:pt>
                <c:pt idx="3045">
                  <c:v>-18409.379000000001</c:v>
                </c:pt>
                <c:pt idx="3046">
                  <c:v>-18485.439999999999</c:v>
                </c:pt>
                <c:pt idx="3047">
                  <c:v>-18324.683000000001</c:v>
                </c:pt>
                <c:pt idx="3048">
                  <c:v>-18426.251</c:v>
                </c:pt>
                <c:pt idx="3049">
                  <c:v>-18365.216</c:v>
                </c:pt>
                <c:pt idx="3050">
                  <c:v>-18426.677</c:v>
                </c:pt>
                <c:pt idx="3051">
                  <c:v>-18424.935000000001</c:v>
                </c:pt>
                <c:pt idx="3052">
                  <c:v>-18353.275000000001</c:v>
                </c:pt>
                <c:pt idx="3053">
                  <c:v>-18442.473999999998</c:v>
                </c:pt>
                <c:pt idx="3054">
                  <c:v>-18378.999</c:v>
                </c:pt>
                <c:pt idx="3055">
                  <c:v>-18322.047999999999</c:v>
                </c:pt>
                <c:pt idx="3056">
                  <c:v>-18393.607</c:v>
                </c:pt>
                <c:pt idx="3057">
                  <c:v>-18427.052</c:v>
                </c:pt>
                <c:pt idx="3058">
                  <c:v>-18450.592000000001</c:v>
                </c:pt>
                <c:pt idx="3059">
                  <c:v>-18389.716</c:v>
                </c:pt>
                <c:pt idx="3060">
                  <c:v>-18432.102999999999</c:v>
                </c:pt>
                <c:pt idx="3061">
                  <c:v>-18415.36</c:v>
                </c:pt>
                <c:pt idx="3062">
                  <c:v>-18342.102999999999</c:v>
                </c:pt>
                <c:pt idx="3063">
                  <c:v>-18426</c:v>
                </c:pt>
                <c:pt idx="3064">
                  <c:v>-18344.406999999999</c:v>
                </c:pt>
                <c:pt idx="3065">
                  <c:v>-18376.511999999999</c:v>
                </c:pt>
                <c:pt idx="3066">
                  <c:v>-18293.72</c:v>
                </c:pt>
                <c:pt idx="3067">
                  <c:v>-18402.928</c:v>
                </c:pt>
                <c:pt idx="3068">
                  <c:v>-18442.384999999998</c:v>
                </c:pt>
                <c:pt idx="3069">
                  <c:v>-18474.414000000001</c:v>
                </c:pt>
                <c:pt idx="3070">
                  <c:v>-18389.472000000002</c:v>
                </c:pt>
                <c:pt idx="3071">
                  <c:v>-18392.611000000001</c:v>
                </c:pt>
                <c:pt idx="3072">
                  <c:v>-18500.946</c:v>
                </c:pt>
                <c:pt idx="3073">
                  <c:v>-18350.627</c:v>
                </c:pt>
                <c:pt idx="3074">
                  <c:v>-18404.243999999999</c:v>
                </c:pt>
                <c:pt idx="3075">
                  <c:v>-18368.953000000001</c:v>
                </c:pt>
                <c:pt idx="3076">
                  <c:v>-18405.395</c:v>
                </c:pt>
                <c:pt idx="3077">
                  <c:v>-18401.669999999998</c:v>
                </c:pt>
                <c:pt idx="3078">
                  <c:v>-18294.643</c:v>
                </c:pt>
                <c:pt idx="3079">
                  <c:v>-18493.307000000001</c:v>
                </c:pt>
                <c:pt idx="3080">
                  <c:v>-18345.758000000002</c:v>
                </c:pt>
                <c:pt idx="3081">
                  <c:v>-18437.987000000001</c:v>
                </c:pt>
                <c:pt idx="3082">
                  <c:v>-18384.102999999999</c:v>
                </c:pt>
                <c:pt idx="3083">
                  <c:v>-18365.870999999999</c:v>
                </c:pt>
                <c:pt idx="3084">
                  <c:v>-18333.899000000001</c:v>
                </c:pt>
                <c:pt idx="3085">
                  <c:v>-18385.420999999998</c:v>
                </c:pt>
                <c:pt idx="3086">
                  <c:v>-18295.939999999999</c:v>
                </c:pt>
                <c:pt idx="3087">
                  <c:v>-18366.506000000001</c:v>
                </c:pt>
                <c:pt idx="3088">
                  <c:v>-18430.341</c:v>
                </c:pt>
                <c:pt idx="3089">
                  <c:v>-18342.295999999998</c:v>
                </c:pt>
                <c:pt idx="3090">
                  <c:v>-18284.375</c:v>
                </c:pt>
                <c:pt idx="3091">
                  <c:v>-18340.73</c:v>
                </c:pt>
                <c:pt idx="3092">
                  <c:v>-18292.561000000002</c:v>
                </c:pt>
                <c:pt idx="3093">
                  <c:v>-18369.085999999999</c:v>
                </c:pt>
                <c:pt idx="3094">
                  <c:v>-18323.082999999999</c:v>
                </c:pt>
                <c:pt idx="3095">
                  <c:v>-18322.013999999999</c:v>
                </c:pt>
                <c:pt idx="3096">
                  <c:v>-18292.344000000001</c:v>
                </c:pt>
                <c:pt idx="3097">
                  <c:v>-18338.562000000002</c:v>
                </c:pt>
                <c:pt idx="3098">
                  <c:v>-18376.629000000001</c:v>
                </c:pt>
                <c:pt idx="3099">
                  <c:v>-18316.465</c:v>
                </c:pt>
                <c:pt idx="3100">
                  <c:v>-18402.102999999999</c:v>
                </c:pt>
                <c:pt idx="3101">
                  <c:v>-18309.418000000001</c:v>
                </c:pt>
                <c:pt idx="3102">
                  <c:v>-18333.04</c:v>
                </c:pt>
                <c:pt idx="3103">
                  <c:v>-18349.683000000001</c:v>
                </c:pt>
                <c:pt idx="3104">
                  <c:v>-18358.169999999998</c:v>
                </c:pt>
                <c:pt idx="3105">
                  <c:v>-18429.704000000002</c:v>
                </c:pt>
                <c:pt idx="3106">
                  <c:v>-18302.077000000001</c:v>
                </c:pt>
                <c:pt idx="3107">
                  <c:v>-18342.14</c:v>
                </c:pt>
                <c:pt idx="3108">
                  <c:v>-18372.760999999999</c:v>
                </c:pt>
                <c:pt idx="3109">
                  <c:v>-18459.501</c:v>
                </c:pt>
                <c:pt idx="3110">
                  <c:v>-18424.046999999999</c:v>
                </c:pt>
                <c:pt idx="3111">
                  <c:v>-18400.234</c:v>
                </c:pt>
                <c:pt idx="3112">
                  <c:v>-18318.679</c:v>
                </c:pt>
                <c:pt idx="3113">
                  <c:v>-18309.937999999998</c:v>
                </c:pt>
                <c:pt idx="3114">
                  <c:v>-18452.142</c:v>
                </c:pt>
                <c:pt idx="3115">
                  <c:v>-18326.578000000001</c:v>
                </c:pt>
                <c:pt idx="3116">
                  <c:v>-18392.295999999998</c:v>
                </c:pt>
                <c:pt idx="3117">
                  <c:v>-18306.72</c:v>
                </c:pt>
                <c:pt idx="3118">
                  <c:v>-18336.498</c:v>
                </c:pt>
                <c:pt idx="3119">
                  <c:v>-18368.699000000001</c:v>
                </c:pt>
                <c:pt idx="3120">
                  <c:v>-18298.687999999998</c:v>
                </c:pt>
                <c:pt idx="3121">
                  <c:v>-18436.008000000002</c:v>
                </c:pt>
                <c:pt idx="3122">
                  <c:v>-18332.812000000002</c:v>
                </c:pt>
                <c:pt idx="3123">
                  <c:v>-18318.078000000001</c:v>
                </c:pt>
                <c:pt idx="3124">
                  <c:v>-18258.800999999999</c:v>
                </c:pt>
                <c:pt idx="3125">
                  <c:v>-18341.449000000001</c:v>
                </c:pt>
                <c:pt idx="3126">
                  <c:v>-18382.319</c:v>
                </c:pt>
                <c:pt idx="3127">
                  <c:v>-18398.071</c:v>
                </c:pt>
                <c:pt idx="3128">
                  <c:v>-18360.18</c:v>
                </c:pt>
                <c:pt idx="3129">
                  <c:v>-18372.155999999999</c:v>
                </c:pt>
                <c:pt idx="3130">
                  <c:v>-18282.060000000001</c:v>
                </c:pt>
                <c:pt idx="3131">
                  <c:v>-18411.438999999998</c:v>
                </c:pt>
                <c:pt idx="3132">
                  <c:v>-18410.674999999999</c:v>
                </c:pt>
                <c:pt idx="3133">
                  <c:v>-18188.264999999999</c:v>
                </c:pt>
                <c:pt idx="3134">
                  <c:v>-18433.365000000002</c:v>
                </c:pt>
                <c:pt idx="3135">
                  <c:v>-18302.562999999998</c:v>
                </c:pt>
                <c:pt idx="3136">
                  <c:v>-18258.719000000001</c:v>
                </c:pt>
                <c:pt idx="3137">
                  <c:v>-18327.208999999999</c:v>
                </c:pt>
                <c:pt idx="3138">
                  <c:v>-18311.77</c:v>
                </c:pt>
                <c:pt idx="3139">
                  <c:v>-18418.615000000002</c:v>
                </c:pt>
                <c:pt idx="3140">
                  <c:v>-18339.311000000002</c:v>
                </c:pt>
                <c:pt idx="3141">
                  <c:v>-18288.454000000002</c:v>
                </c:pt>
                <c:pt idx="3142">
                  <c:v>-18369.958999999999</c:v>
                </c:pt>
                <c:pt idx="3143">
                  <c:v>-18279.878000000001</c:v>
                </c:pt>
                <c:pt idx="3144">
                  <c:v>-18216.557000000001</c:v>
                </c:pt>
                <c:pt idx="3145">
                  <c:v>-18318.080000000002</c:v>
                </c:pt>
                <c:pt idx="3146">
                  <c:v>-18327.441999999999</c:v>
                </c:pt>
                <c:pt idx="3147">
                  <c:v>-18328.37</c:v>
                </c:pt>
                <c:pt idx="3148">
                  <c:v>-18344.800999999999</c:v>
                </c:pt>
                <c:pt idx="3149">
                  <c:v>-18325.07</c:v>
                </c:pt>
                <c:pt idx="3150">
                  <c:v>-18325.75</c:v>
                </c:pt>
                <c:pt idx="3151">
                  <c:v>-18333.968000000001</c:v>
                </c:pt>
                <c:pt idx="3152">
                  <c:v>-18342.834999999999</c:v>
                </c:pt>
                <c:pt idx="3153">
                  <c:v>-18365.696</c:v>
                </c:pt>
                <c:pt idx="3154">
                  <c:v>-18442.528999999999</c:v>
                </c:pt>
                <c:pt idx="3155">
                  <c:v>-18416.949000000001</c:v>
                </c:pt>
                <c:pt idx="3156">
                  <c:v>-18318.383999999998</c:v>
                </c:pt>
                <c:pt idx="3157">
                  <c:v>-18395.465</c:v>
                </c:pt>
                <c:pt idx="3158">
                  <c:v>-18271.214</c:v>
                </c:pt>
                <c:pt idx="3159">
                  <c:v>-18366.473000000002</c:v>
                </c:pt>
                <c:pt idx="3160">
                  <c:v>-18374.186000000002</c:v>
                </c:pt>
                <c:pt idx="3161">
                  <c:v>-18374.653999999999</c:v>
                </c:pt>
                <c:pt idx="3162">
                  <c:v>-18419.282999999999</c:v>
                </c:pt>
                <c:pt idx="3163">
                  <c:v>-18261.662</c:v>
                </c:pt>
                <c:pt idx="3164">
                  <c:v>-18351.564999999999</c:v>
                </c:pt>
                <c:pt idx="3165">
                  <c:v>-18438.796999999999</c:v>
                </c:pt>
                <c:pt idx="3166">
                  <c:v>-18330.434000000001</c:v>
                </c:pt>
                <c:pt idx="3167">
                  <c:v>-18402.685000000001</c:v>
                </c:pt>
                <c:pt idx="3168">
                  <c:v>-18387.523000000001</c:v>
                </c:pt>
                <c:pt idx="3169">
                  <c:v>-18326.455999999998</c:v>
                </c:pt>
                <c:pt idx="3170">
                  <c:v>-18410.825000000001</c:v>
                </c:pt>
                <c:pt idx="3171">
                  <c:v>-18419.885999999999</c:v>
                </c:pt>
                <c:pt idx="3172">
                  <c:v>-18352.715</c:v>
                </c:pt>
                <c:pt idx="3173">
                  <c:v>-18351.815999999999</c:v>
                </c:pt>
                <c:pt idx="3174">
                  <c:v>-18396.722000000002</c:v>
                </c:pt>
                <c:pt idx="3175">
                  <c:v>-18362.259999999998</c:v>
                </c:pt>
                <c:pt idx="3176">
                  <c:v>-18326.025000000001</c:v>
                </c:pt>
                <c:pt idx="3177">
                  <c:v>-18418.892</c:v>
                </c:pt>
                <c:pt idx="3178">
                  <c:v>-18416.288</c:v>
                </c:pt>
                <c:pt idx="3179">
                  <c:v>-18347.356</c:v>
                </c:pt>
                <c:pt idx="3180">
                  <c:v>-18412.569</c:v>
                </c:pt>
                <c:pt idx="3181">
                  <c:v>-18402.807000000001</c:v>
                </c:pt>
                <c:pt idx="3182">
                  <c:v>-18295.707999999999</c:v>
                </c:pt>
                <c:pt idx="3183">
                  <c:v>-18295.2</c:v>
                </c:pt>
                <c:pt idx="3184">
                  <c:v>-18380.86</c:v>
                </c:pt>
                <c:pt idx="3185">
                  <c:v>-18300.102999999999</c:v>
                </c:pt>
                <c:pt idx="3186">
                  <c:v>-18363.761999999999</c:v>
                </c:pt>
                <c:pt idx="3187">
                  <c:v>-18268.37</c:v>
                </c:pt>
                <c:pt idx="3188">
                  <c:v>-18308.298999999999</c:v>
                </c:pt>
                <c:pt idx="3189">
                  <c:v>-18265.881000000001</c:v>
                </c:pt>
                <c:pt idx="3190">
                  <c:v>-18210.603999999999</c:v>
                </c:pt>
                <c:pt idx="3191">
                  <c:v>-18306.451000000001</c:v>
                </c:pt>
                <c:pt idx="3192">
                  <c:v>-18352.736000000001</c:v>
                </c:pt>
                <c:pt idx="3193">
                  <c:v>-18457.18</c:v>
                </c:pt>
                <c:pt idx="3194">
                  <c:v>-18407.882000000001</c:v>
                </c:pt>
                <c:pt idx="3195">
                  <c:v>-18309.555</c:v>
                </c:pt>
                <c:pt idx="3196">
                  <c:v>-18325.414000000001</c:v>
                </c:pt>
                <c:pt idx="3197">
                  <c:v>-18428.798999999999</c:v>
                </c:pt>
                <c:pt idx="3198">
                  <c:v>-18330.291000000001</c:v>
                </c:pt>
                <c:pt idx="3199">
                  <c:v>-18295.003000000001</c:v>
                </c:pt>
                <c:pt idx="3200">
                  <c:v>-18291.383000000002</c:v>
                </c:pt>
                <c:pt idx="3201">
                  <c:v>-18282.971000000001</c:v>
                </c:pt>
                <c:pt idx="3202">
                  <c:v>-18319.572</c:v>
                </c:pt>
                <c:pt idx="3203">
                  <c:v>-18319.417000000001</c:v>
                </c:pt>
                <c:pt idx="3204">
                  <c:v>-18325.313999999998</c:v>
                </c:pt>
                <c:pt idx="3205">
                  <c:v>-18368.805</c:v>
                </c:pt>
                <c:pt idx="3206">
                  <c:v>-18348.484</c:v>
                </c:pt>
                <c:pt idx="3207">
                  <c:v>-18446.317999999999</c:v>
                </c:pt>
                <c:pt idx="3208">
                  <c:v>-18288.611000000001</c:v>
                </c:pt>
                <c:pt idx="3209">
                  <c:v>-18341.421999999999</c:v>
                </c:pt>
                <c:pt idx="3210">
                  <c:v>-18349.397000000001</c:v>
                </c:pt>
                <c:pt idx="3211">
                  <c:v>-18312.848999999998</c:v>
                </c:pt>
                <c:pt idx="3212">
                  <c:v>-18350.554</c:v>
                </c:pt>
                <c:pt idx="3213">
                  <c:v>-18377.013999999999</c:v>
                </c:pt>
                <c:pt idx="3214">
                  <c:v>-18310.157999999999</c:v>
                </c:pt>
                <c:pt idx="3215">
                  <c:v>-18288.013999999999</c:v>
                </c:pt>
                <c:pt idx="3216">
                  <c:v>-18315.312999999998</c:v>
                </c:pt>
                <c:pt idx="3217">
                  <c:v>-18384.162</c:v>
                </c:pt>
                <c:pt idx="3218">
                  <c:v>-18362.753000000001</c:v>
                </c:pt>
                <c:pt idx="3219">
                  <c:v>-18300.252</c:v>
                </c:pt>
                <c:pt idx="3220">
                  <c:v>-18341.807000000001</c:v>
                </c:pt>
                <c:pt idx="3221">
                  <c:v>-18344.600999999999</c:v>
                </c:pt>
                <c:pt idx="3222">
                  <c:v>-18309.2</c:v>
                </c:pt>
                <c:pt idx="3223">
                  <c:v>-18314.188999999998</c:v>
                </c:pt>
                <c:pt idx="3224">
                  <c:v>-18319.205000000002</c:v>
                </c:pt>
                <c:pt idx="3225">
                  <c:v>-18332.927</c:v>
                </c:pt>
                <c:pt idx="3226">
                  <c:v>-18381.291000000001</c:v>
                </c:pt>
                <c:pt idx="3227">
                  <c:v>-18410.117999999999</c:v>
                </c:pt>
                <c:pt idx="3228">
                  <c:v>-18404.605</c:v>
                </c:pt>
                <c:pt idx="3229">
                  <c:v>-18388.138999999999</c:v>
                </c:pt>
                <c:pt idx="3230">
                  <c:v>-18354.808000000001</c:v>
                </c:pt>
                <c:pt idx="3231">
                  <c:v>-18400.441999999999</c:v>
                </c:pt>
                <c:pt idx="3232">
                  <c:v>-18372.191999999999</c:v>
                </c:pt>
                <c:pt idx="3233">
                  <c:v>-18322.852999999999</c:v>
                </c:pt>
                <c:pt idx="3234">
                  <c:v>-18282.477999999999</c:v>
                </c:pt>
                <c:pt idx="3235">
                  <c:v>-18336.460999999999</c:v>
                </c:pt>
                <c:pt idx="3236">
                  <c:v>-18336.010999999999</c:v>
                </c:pt>
                <c:pt idx="3237">
                  <c:v>-18212.625</c:v>
                </c:pt>
                <c:pt idx="3238">
                  <c:v>-18428.776999999998</c:v>
                </c:pt>
                <c:pt idx="3239">
                  <c:v>-18390.904999999999</c:v>
                </c:pt>
                <c:pt idx="3240">
                  <c:v>-18364.314999999999</c:v>
                </c:pt>
                <c:pt idx="3241">
                  <c:v>-18440.637999999999</c:v>
                </c:pt>
                <c:pt idx="3242">
                  <c:v>-18284.27</c:v>
                </c:pt>
                <c:pt idx="3243">
                  <c:v>-18381.678</c:v>
                </c:pt>
                <c:pt idx="3244">
                  <c:v>-18322.367999999999</c:v>
                </c:pt>
                <c:pt idx="3245">
                  <c:v>-18342.013999999999</c:v>
                </c:pt>
                <c:pt idx="3246">
                  <c:v>-18403.855</c:v>
                </c:pt>
                <c:pt idx="3247">
                  <c:v>-18413.669999999998</c:v>
                </c:pt>
                <c:pt idx="3248">
                  <c:v>-18415.350999999999</c:v>
                </c:pt>
                <c:pt idx="3249">
                  <c:v>-18402.951000000001</c:v>
                </c:pt>
                <c:pt idx="3250">
                  <c:v>-18226.108</c:v>
                </c:pt>
                <c:pt idx="3251">
                  <c:v>-18321.866000000002</c:v>
                </c:pt>
                <c:pt idx="3252">
                  <c:v>-18383.763999999999</c:v>
                </c:pt>
                <c:pt idx="3253">
                  <c:v>-18306.078000000001</c:v>
                </c:pt>
                <c:pt idx="3254">
                  <c:v>-18327.952000000001</c:v>
                </c:pt>
                <c:pt idx="3255">
                  <c:v>-18282.121999999999</c:v>
                </c:pt>
                <c:pt idx="3256">
                  <c:v>-18413.486000000001</c:v>
                </c:pt>
                <c:pt idx="3257">
                  <c:v>-18400.544999999998</c:v>
                </c:pt>
                <c:pt idx="3258">
                  <c:v>-18387.916000000001</c:v>
                </c:pt>
                <c:pt idx="3259">
                  <c:v>-18466.121999999999</c:v>
                </c:pt>
                <c:pt idx="3260">
                  <c:v>-18382.184000000001</c:v>
                </c:pt>
                <c:pt idx="3261">
                  <c:v>-18428.044999999998</c:v>
                </c:pt>
                <c:pt idx="3262">
                  <c:v>-18384.518</c:v>
                </c:pt>
                <c:pt idx="3263">
                  <c:v>-18396.844000000001</c:v>
                </c:pt>
                <c:pt idx="3264">
                  <c:v>-18399.661</c:v>
                </c:pt>
                <c:pt idx="3265">
                  <c:v>-18450.905999999999</c:v>
                </c:pt>
                <c:pt idx="3266">
                  <c:v>-18259.598999999998</c:v>
                </c:pt>
                <c:pt idx="3267">
                  <c:v>-18363.085999999999</c:v>
                </c:pt>
                <c:pt idx="3268">
                  <c:v>-18402.491999999998</c:v>
                </c:pt>
                <c:pt idx="3269">
                  <c:v>-18261.309000000001</c:v>
                </c:pt>
                <c:pt idx="3270">
                  <c:v>-18375.857</c:v>
                </c:pt>
                <c:pt idx="3271">
                  <c:v>-18339.723000000002</c:v>
                </c:pt>
                <c:pt idx="3272">
                  <c:v>-18346.258999999998</c:v>
                </c:pt>
                <c:pt idx="3273">
                  <c:v>-18313.098000000002</c:v>
                </c:pt>
                <c:pt idx="3274">
                  <c:v>-18369.332999999999</c:v>
                </c:pt>
                <c:pt idx="3275">
                  <c:v>-18340.738000000001</c:v>
                </c:pt>
                <c:pt idx="3276">
                  <c:v>-18347.726999999999</c:v>
                </c:pt>
                <c:pt idx="3277">
                  <c:v>-18345.522000000001</c:v>
                </c:pt>
                <c:pt idx="3278">
                  <c:v>-18441.094000000001</c:v>
                </c:pt>
                <c:pt idx="3279">
                  <c:v>-18391.87</c:v>
                </c:pt>
                <c:pt idx="3280">
                  <c:v>-18401.303</c:v>
                </c:pt>
                <c:pt idx="3281">
                  <c:v>-18382.32</c:v>
                </c:pt>
                <c:pt idx="3282">
                  <c:v>-18324.71</c:v>
                </c:pt>
                <c:pt idx="3283">
                  <c:v>-18360.808000000001</c:v>
                </c:pt>
                <c:pt idx="3284">
                  <c:v>-18410.571</c:v>
                </c:pt>
                <c:pt idx="3285">
                  <c:v>-18373.922999999999</c:v>
                </c:pt>
                <c:pt idx="3286">
                  <c:v>-18444.257000000001</c:v>
                </c:pt>
                <c:pt idx="3287">
                  <c:v>-18409.183000000001</c:v>
                </c:pt>
                <c:pt idx="3288">
                  <c:v>-18324.082999999999</c:v>
                </c:pt>
                <c:pt idx="3289">
                  <c:v>-18318.388999999999</c:v>
                </c:pt>
                <c:pt idx="3290">
                  <c:v>-18285.773000000001</c:v>
                </c:pt>
                <c:pt idx="3291">
                  <c:v>-18307.069</c:v>
                </c:pt>
                <c:pt idx="3292">
                  <c:v>-18324.28</c:v>
                </c:pt>
                <c:pt idx="3293">
                  <c:v>-18311.045999999998</c:v>
                </c:pt>
                <c:pt idx="3294">
                  <c:v>-18299.434000000001</c:v>
                </c:pt>
                <c:pt idx="3295">
                  <c:v>-18303.631000000001</c:v>
                </c:pt>
                <c:pt idx="3296">
                  <c:v>-18352.455999999998</c:v>
                </c:pt>
                <c:pt idx="3297">
                  <c:v>-18298.865000000002</c:v>
                </c:pt>
                <c:pt idx="3298">
                  <c:v>-18376.986000000001</c:v>
                </c:pt>
                <c:pt idx="3299">
                  <c:v>-18405.331999999999</c:v>
                </c:pt>
                <c:pt idx="3300">
                  <c:v>-18370.246999999999</c:v>
                </c:pt>
                <c:pt idx="3301">
                  <c:v>-18341.972000000002</c:v>
                </c:pt>
                <c:pt idx="3302">
                  <c:v>-18358.907999999999</c:v>
                </c:pt>
                <c:pt idx="3303">
                  <c:v>-18387.670999999998</c:v>
                </c:pt>
                <c:pt idx="3304">
                  <c:v>-18379.136999999999</c:v>
                </c:pt>
                <c:pt idx="3305">
                  <c:v>-18346.460999999999</c:v>
                </c:pt>
                <c:pt idx="3306">
                  <c:v>-18415.444</c:v>
                </c:pt>
                <c:pt idx="3307">
                  <c:v>-18420.490000000002</c:v>
                </c:pt>
                <c:pt idx="3308">
                  <c:v>-18378.835999999999</c:v>
                </c:pt>
                <c:pt idx="3309">
                  <c:v>-18401.732</c:v>
                </c:pt>
                <c:pt idx="3310">
                  <c:v>-18431.932000000001</c:v>
                </c:pt>
                <c:pt idx="3311">
                  <c:v>-18443.131000000001</c:v>
                </c:pt>
                <c:pt idx="3312">
                  <c:v>-18379.238000000001</c:v>
                </c:pt>
                <c:pt idx="3313">
                  <c:v>-18483.886999999999</c:v>
                </c:pt>
                <c:pt idx="3314">
                  <c:v>-18417.510999999999</c:v>
                </c:pt>
                <c:pt idx="3315">
                  <c:v>-18332.513999999999</c:v>
                </c:pt>
                <c:pt idx="3316">
                  <c:v>-18404.428</c:v>
                </c:pt>
                <c:pt idx="3317">
                  <c:v>-18412.166000000001</c:v>
                </c:pt>
                <c:pt idx="3318">
                  <c:v>-18415.291000000001</c:v>
                </c:pt>
                <c:pt idx="3319">
                  <c:v>-18345.795999999998</c:v>
                </c:pt>
                <c:pt idx="3320">
                  <c:v>-18344.488000000001</c:v>
                </c:pt>
                <c:pt idx="3321">
                  <c:v>-18354.89</c:v>
                </c:pt>
                <c:pt idx="3322">
                  <c:v>-18394.102999999999</c:v>
                </c:pt>
                <c:pt idx="3323">
                  <c:v>-18387.68</c:v>
                </c:pt>
                <c:pt idx="3324">
                  <c:v>-18363.600999999999</c:v>
                </c:pt>
                <c:pt idx="3325">
                  <c:v>-18370.071</c:v>
                </c:pt>
                <c:pt idx="3326">
                  <c:v>-18318.781999999999</c:v>
                </c:pt>
                <c:pt idx="3327">
                  <c:v>-18291.246999999999</c:v>
                </c:pt>
                <c:pt idx="3328">
                  <c:v>-18318.245999999999</c:v>
                </c:pt>
                <c:pt idx="3329">
                  <c:v>-18327.802</c:v>
                </c:pt>
                <c:pt idx="3330">
                  <c:v>-18439.046999999999</c:v>
                </c:pt>
                <c:pt idx="3331">
                  <c:v>-18427.109</c:v>
                </c:pt>
                <c:pt idx="3332">
                  <c:v>-18317.394</c:v>
                </c:pt>
                <c:pt idx="3333">
                  <c:v>-18276.223000000002</c:v>
                </c:pt>
                <c:pt idx="3334">
                  <c:v>-18278.080999999998</c:v>
                </c:pt>
                <c:pt idx="3335">
                  <c:v>-18321.39</c:v>
                </c:pt>
                <c:pt idx="3336">
                  <c:v>-18341.136999999999</c:v>
                </c:pt>
                <c:pt idx="3337">
                  <c:v>-18430.43</c:v>
                </c:pt>
                <c:pt idx="3338">
                  <c:v>-18405.294000000002</c:v>
                </c:pt>
                <c:pt idx="3339">
                  <c:v>-18298.205999999998</c:v>
                </c:pt>
                <c:pt idx="3340">
                  <c:v>-18301.251</c:v>
                </c:pt>
                <c:pt idx="3341">
                  <c:v>-18379.395</c:v>
                </c:pt>
                <c:pt idx="3342">
                  <c:v>-18351.832999999999</c:v>
                </c:pt>
                <c:pt idx="3343">
                  <c:v>-18420.491000000002</c:v>
                </c:pt>
                <c:pt idx="3344">
                  <c:v>-18321.367999999999</c:v>
                </c:pt>
                <c:pt idx="3345">
                  <c:v>-18350.941999999999</c:v>
                </c:pt>
                <c:pt idx="3346">
                  <c:v>-18312.263999999999</c:v>
                </c:pt>
                <c:pt idx="3347">
                  <c:v>-18364.691999999999</c:v>
                </c:pt>
                <c:pt idx="3348">
                  <c:v>-18349.171999999999</c:v>
                </c:pt>
                <c:pt idx="3349">
                  <c:v>-18388.212</c:v>
                </c:pt>
                <c:pt idx="3350">
                  <c:v>-18426.188999999998</c:v>
                </c:pt>
                <c:pt idx="3351">
                  <c:v>-18376.767</c:v>
                </c:pt>
                <c:pt idx="3352">
                  <c:v>-18386.262999999999</c:v>
                </c:pt>
                <c:pt idx="3353">
                  <c:v>-18374.097000000002</c:v>
                </c:pt>
                <c:pt idx="3354">
                  <c:v>-18326.668000000001</c:v>
                </c:pt>
                <c:pt idx="3355">
                  <c:v>-18320.697</c:v>
                </c:pt>
                <c:pt idx="3356">
                  <c:v>-18411.848000000002</c:v>
                </c:pt>
                <c:pt idx="3357">
                  <c:v>-18354.098000000002</c:v>
                </c:pt>
                <c:pt idx="3358">
                  <c:v>-18368.984</c:v>
                </c:pt>
                <c:pt idx="3359">
                  <c:v>-18475.38</c:v>
                </c:pt>
                <c:pt idx="3360">
                  <c:v>-18413.133999999998</c:v>
                </c:pt>
                <c:pt idx="3361">
                  <c:v>-18409.319</c:v>
                </c:pt>
                <c:pt idx="3362">
                  <c:v>-18289.859</c:v>
                </c:pt>
                <c:pt idx="3363">
                  <c:v>-18375.736000000001</c:v>
                </c:pt>
                <c:pt idx="3364">
                  <c:v>-18434.501</c:v>
                </c:pt>
                <c:pt idx="3365">
                  <c:v>-18349.167000000001</c:v>
                </c:pt>
                <c:pt idx="3366">
                  <c:v>-18432.613000000001</c:v>
                </c:pt>
                <c:pt idx="3367">
                  <c:v>-18232.114000000001</c:v>
                </c:pt>
                <c:pt idx="3368">
                  <c:v>-18370.030999999999</c:v>
                </c:pt>
                <c:pt idx="3369">
                  <c:v>-18322.931</c:v>
                </c:pt>
                <c:pt idx="3370">
                  <c:v>-18299.374</c:v>
                </c:pt>
                <c:pt idx="3371">
                  <c:v>-18420.687000000002</c:v>
                </c:pt>
                <c:pt idx="3372">
                  <c:v>-18287.044000000002</c:v>
                </c:pt>
                <c:pt idx="3373">
                  <c:v>-18366.552</c:v>
                </c:pt>
                <c:pt idx="3374">
                  <c:v>-18351.205000000002</c:v>
                </c:pt>
                <c:pt idx="3375">
                  <c:v>-18302.903999999999</c:v>
                </c:pt>
                <c:pt idx="3376">
                  <c:v>-18364.489000000001</c:v>
                </c:pt>
                <c:pt idx="3377">
                  <c:v>-18365.867999999999</c:v>
                </c:pt>
                <c:pt idx="3378">
                  <c:v>-18405.863000000001</c:v>
                </c:pt>
                <c:pt idx="3379">
                  <c:v>-18429.806</c:v>
                </c:pt>
                <c:pt idx="3380">
                  <c:v>-18285.401999999998</c:v>
                </c:pt>
                <c:pt idx="3381">
                  <c:v>-18267.381000000001</c:v>
                </c:pt>
                <c:pt idx="3382">
                  <c:v>-18395.242999999999</c:v>
                </c:pt>
                <c:pt idx="3383">
                  <c:v>-18364.171999999999</c:v>
                </c:pt>
                <c:pt idx="3384">
                  <c:v>-18430.393</c:v>
                </c:pt>
                <c:pt idx="3385">
                  <c:v>-18312.870999999999</c:v>
                </c:pt>
                <c:pt idx="3386">
                  <c:v>-18363.407999999999</c:v>
                </c:pt>
                <c:pt idx="3387">
                  <c:v>-18373.64</c:v>
                </c:pt>
                <c:pt idx="3388">
                  <c:v>-18446.105</c:v>
                </c:pt>
                <c:pt idx="3389">
                  <c:v>-18421.510999999999</c:v>
                </c:pt>
                <c:pt idx="3390">
                  <c:v>-18307.391</c:v>
                </c:pt>
                <c:pt idx="3391">
                  <c:v>-18271.86</c:v>
                </c:pt>
                <c:pt idx="3392">
                  <c:v>-18293.46</c:v>
                </c:pt>
                <c:pt idx="3393">
                  <c:v>-18289.273000000001</c:v>
                </c:pt>
                <c:pt idx="3394">
                  <c:v>-18302.046999999999</c:v>
                </c:pt>
                <c:pt idx="3395">
                  <c:v>-18327.494999999999</c:v>
                </c:pt>
                <c:pt idx="3396">
                  <c:v>-18312.256000000001</c:v>
                </c:pt>
                <c:pt idx="3397">
                  <c:v>-18327.023000000001</c:v>
                </c:pt>
                <c:pt idx="3398">
                  <c:v>-18392.111000000001</c:v>
                </c:pt>
                <c:pt idx="3399">
                  <c:v>-18411.058000000001</c:v>
                </c:pt>
                <c:pt idx="3400">
                  <c:v>-18297.786</c:v>
                </c:pt>
                <c:pt idx="3401">
                  <c:v>-18418.275000000001</c:v>
                </c:pt>
                <c:pt idx="3402">
                  <c:v>-18335.347000000002</c:v>
                </c:pt>
                <c:pt idx="3403">
                  <c:v>-18400.350999999999</c:v>
                </c:pt>
                <c:pt idx="3404">
                  <c:v>-18425.403999999999</c:v>
                </c:pt>
                <c:pt idx="3405">
                  <c:v>-18463.431</c:v>
                </c:pt>
                <c:pt idx="3406">
                  <c:v>-18368.967000000001</c:v>
                </c:pt>
                <c:pt idx="3407">
                  <c:v>-18384.992999999999</c:v>
                </c:pt>
                <c:pt idx="3408">
                  <c:v>-18361.841</c:v>
                </c:pt>
                <c:pt idx="3409">
                  <c:v>-18353.396000000001</c:v>
                </c:pt>
                <c:pt idx="3410">
                  <c:v>-18357.602999999999</c:v>
                </c:pt>
                <c:pt idx="3411">
                  <c:v>-18444.044999999998</c:v>
                </c:pt>
                <c:pt idx="3412">
                  <c:v>-18359.723999999998</c:v>
                </c:pt>
                <c:pt idx="3413">
                  <c:v>-18306.067999999999</c:v>
                </c:pt>
                <c:pt idx="3414">
                  <c:v>-18350.567999999999</c:v>
                </c:pt>
                <c:pt idx="3415">
                  <c:v>-18352.244999999999</c:v>
                </c:pt>
                <c:pt idx="3416">
                  <c:v>-18408.14</c:v>
                </c:pt>
                <c:pt idx="3417">
                  <c:v>-18351.956999999999</c:v>
                </c:pt>
                <c:pt idx="3418">
                  <c:v>-18460.013999999999</c:v>
                </c:pt>
                <c:pt idx="3419">
                  <c:v>-18446.897000000001</c:v>
                </c:pt>
                <c:pt idx="3420">
                  <c:v>-18480.114000000001</c:v>
                </c:pt>
                <c:pt idx="3421">
                  <c:v>-18473.825000000001</c:v>
                </c:pt>
                <c:pt idx="3422">
                  <c:v>-18460.694</c:v>
                </c:pt>
                <c:pt idx="3423">
                  <c:v>-18399.201000000001</c:v>
                </c:pt>
                <c:pt idx="3424">
                  <c:v>-18369.212</c:v>
                </c:pt>
                <c:pt idx="3425">
                  <c:v>-18436.367999999999</c:v>
                </c:pt>
                <c:pt idx="3426">
                  <c:v>-18513.857</c:v>
                </c:pt>
                <c:pt idx="3427">
                  <c:v>-18335.330000000002</c:v>
                </c:pt>
                <c:pt idx="3428">
                  <c:v>-18487.495999999999</c:v>
                </c:pt>
                <c:pt idx="3429">
                  <c:v>-18444.023000000001</c:v>
                </c:pt>
                <c:pt idx="3430">
                  <c:v>-18411.458999999999</c:v>
                </c:pt>
                <c:pt idx="3431">
                  <c:v>-18455.105</c:v>
                </c:pt>
                <c:pt idx="3432">
                  <c:v>-18371.278999999999</c:v>
                </c:pt>
                <c:pt idx="3433">
                  <c:v>-18436.63</c:v>
                </c:pt>
                <c:pt idx="3434">
                  <c:v>-18356.863000000001</c:v>
                </c:pt>
                <c:pt idx="3435">
                  <c:v>-18337.867999999999</c:v>
                </c:pt>
                <c:pt idx="3436">
                  <c:v>-18381.794999999998</c:v>
                </c:pt>
                <c:pt idx="3437">
                  <c:v>-18471.251</c:v>
                </c:pt>
                <c:pt idx="3438">
                  <c:v>-18372.873</c:v>
                </c:pt>
                <c:pt idx="3439">
                  <c:v>-18430.918000000001</c:v>
                </c:pt>
                <c:pt idx="3440">
                  <c:v>-18313.539000000001</c:v>
                </c:pt>
                <c:pt idx="3441">
                  <c:v>-18369.96</c:v>
                </c:pt>
                <c:pt idx="3442">
                  <c:v>-18391.233</c:v>
                </c:pt>
                <c:pt idx="3443">
                  <c:v>-18351.664000000001</c:v>
                </c:pt>
                <c:pt idx="3444">
                  <c:v>-18343.387999999999</c:v>
                </c:pt>
                <c:pt idx="3445">
                  <c:v>-18279.067999999999</c:v>
                </c:pt>
                <c:pt idx="3446">
                  <c:v>-18360.794999999998</c:v>
                </c:pt>
                <c:pt idx="3447">
                  <c:v>-18318.646000000001</c:v>
                </c:pt>
                <c:pt idx="3448">
                  <c:v>-18227.496999999999</c:v>
                </c:pt>
                <c:pt idx="3449">
                  <c:v>-18394</c:v>
                </c:pt>
                <c:pt idx="3450">
                  <c:v>-18407.473000000002</c:v>
                </c:pt>
                <c:pt idx="3451">
                  <c:v>-18332.197</c:v>
                </c:pt>
                <c:pt idx="3452">
                  <c:v>-18324.580999999998</c:v>
                </c:pt>
                <c:pt idx="3453">
                  <c:v>-18286.272000000001</c:v>
                </c:pt>
                <c:pt idx="3454">
                  <c:v>-18371.065999999999</c:v>
                </c:pt>
                <c:pt idx="3455">
                  <c:v>-18326.752</c:v>
                </c:pt>
                <c:pt idx="3456">
                  <c:v>-18356.124</c:v>
                </c:pt>
                <c:pt idx="3457">
                  <c:v>-18338.964</c:v>
                </c:pt>
                <c:pt idx="3458">
                  <c:v>-18390.316999999999</c:v>
                </c:pt>
                <c:pt idx="3459">
                  <c:v>-18339.427</c:v>
                </c:pt>
                <c:pt idx="3460">
                  <c:v>-18482.54</c:v>
                </c:pt>
                <c:pt idx="3461">
                  <c:v>-18402.217000000001</c:v>
                </c:pt>
                <c:pt idx="3462">
                  <c:v>-18362.258000000002</c:v>
                </c:pt>
                <c:pt idx="3463">
                  <c:v>-18316.397000000001</c:v>
                </c:pt>
                <c:pt idx="3464">
                  <c:v>-18406.52</c:v>
                </c:pt>
                <c:pt idx="3465">
                  <c:v>-18353.905999999999</c:v>
                </c:pt>
                <c:pt idx="3466">
                  <c:v>-18414.11</c:v>
                </c:pt>
                <c:pt idx="3467">
                  <c:v>-18343.87</c:v>
                </c:pt>
                <c:pt idx="3468">
                  <c:v>-18320.895</c:v>
                </c:pt>
                <c:pt idx="3469">
                  <c:v>-18334.855</c:v>
                </c:pt>
                <c:pt idx="3470">
                  <c:v>-18346.186000000002</c:v>
                </c:pt>
                <c:pt idx="3471">
                  <c:v>-18336.850999999999</c:v>
                </c:pt>
                <c:pt idx="3472">
                  <c:v>-18366.934000000001</c:v>
                </c:pt>
                <c:pt idx="3473">
                  <c:v>-18319.866999999998</c:v>
                </c:pt>
                <c:pt idx="3474">
                  <c:v>-18351.755000000001</c:v>
                </c:pt>
                <c:pt idx="3475">
                  <c:v>-18356.242999999999</c:v>
                </c:pt>
                <c:pt idx="3476">
                  <c:v>-18356.082999999999</c:v>
                </c:pt>
                <c:pt idx="3477">
                  <c:v>-18450.748</c:v>
                </c:pt>
                <c:pt idx="3478">
                  <c:v>-18367.003000000001</c:v>
                </c:pt>
                <c:pt idx="3479">
                  <c:v>-18506.768</c:v>
                </c:pt>
                <c:pt idx="3480">
                  <c:v>-18444.448</c:v>
                </c:pt>
                <c:pt idx="3481">
                  <c:v>-18471.153999999999</c:v>
                </c:pt>
                <c:pt idx="3482">
                  <c:v>-18347.895</c:v>
                </c:pt>
                <c:pt idx="3483">
                  <c:v>-18311.167000000001</c:v>
                </c:pt>
                <c:pt idx="3484">
                  <c:v>-18383.293000000001</c:v>
                </c:pt>
                <c:pt idx="3485">
                  <c:v>-18408.826000000001</c:v>
                </c:pt>
                <c:pt idx="3486">
                  <c:v>-18387.121999999999</c:v>
                </c:pt>
                <c:pt idx="3487">
                  <c:v>-18372.806</c:v>
                </c:pt>
                <c:pt idx="3488">
                  <c:v>-18317.624</c:v>
                </c:pt>
                <c:pt idx="3489">
                  <c:v>-18424.762999999999</c:v>
                </c:pt>
                <c:pt idx="3490">
                  <c:v>-18353.598000000002</c:v>
                </c:pt>
                <c:pt idx="3491">
                  <c:v>-18377.891</c:v>
                </c:pt>
                <c:pt idx="3492">
                  <c:v>-18333.726999999999</c:v>
                </c:pt>
                <c:pt idx="3493">
                  <c:v>-18355.598999999998</c:v>
                </c:pt>
                <c:pt idx="3494">
                  <c:v>-18368.560000000001</c:v>
                </c:pt>
                <c:pt idx="3495">
                  <c:v>-18333.093000000001</c:v>
                </c:pt>
                <c:pt idx="3496">
                  <c:v>-18420.401000000002</c:v>
                </c:pt>
                <c:pt idx="3497">
                  <c:v>-18378.883000000002</c:v>
                </c:pt>
                <c:pt idx="3498">
                  <c:v>-18341.95</c:v>
                </c:pt>
                <c:pt idx="3499">
                  <c:v>-18414.260999999999</c:v>
                </c:pt>
                <c:pt idx="3500">
                  <c:v>-18241.668000000001</c:v>
                </c:pt>
                <c:pt idx="3501">
                  <c:v>-18394.113000000001</c:v>
                </c:pt>
                <c:pt idx="3502">
                  <c:v>-18399.170999999998</c:v>
                </c:pt>
                <c:pt idx="3503">
                  <c:v>-18355.451000000001</c:v>
                </c:pt>
                <c:pt idx="3504">
                  <c:v>-18269.374</c:v>
                </c:pt>
                <c:pt idx="3505">
                  <c:v>-18302.046999999999</c:v>
                </c:pt>
                <c:pt idx="3506">
                  <c:v>-18306.481</c:v>
                </c:pt>
                <c:pt idx="3507">
                  <c:v>-18398.463</c:v>
                </c:pt>
                <c:pt idx="3508">
                  <c:v>-18377.913</c:v>
                </c:pt>
                <c:pt idx="3509">
                  <c:v>-18312.421999999999</c:v>
                </c:pt>
                <c:pt idx="3510">
                  <c:v>-18277.280999999999</c:v>
                </c:pt>
                <c:pt idx="3511">
                  <c:v>-18325.850999999999</c:v>
                </c:pt>
                <c:pt idx="3512">
                  <c:v>-18356.484</c:v>
                </c:pt>
                <c:pt idx="3513">
                  <c:v>-18405.521000000001</c:v>
                </c:pt>
                <c:pt idx="3514">
                  <c:v>-18384.973000000002</c:v>
                </c:pt>
                <c:pt idx="3515">
                  <c:v>-18427.436000000002</c:v>
                </c:pt>
                <c:pt idx="3516">
                  <c:v>-18373.227999999999</c:v>
                </c:pt>
                <c:pt idx="3517">
                  <c:v>-18325.915000000001</c:v>
                </c:pt>
                <c:pt idx="3518">
                  <c:v>-18456.681</c:v>
                </c:pt>
                <c:pt idx="3519">
                  <c:v>-18408.575000000001</c:v>
                </c:pt>
                <c:pt idx="3520">
                  <c:v>-18340.455999999998</c:v>
                </c:pt>
                <c:pt idx="3521">
                  <c:v>-18401.37</c:v>
                </c:pt>
                <c:pt idx="3522">
                  <c:v>-18325.050999999999</c:v>
                </c:pt>
                <c:pt idx="3523">
                  <c:v>-18362.075000000001</c:v>
                </c:pt>
                <c:pt idx="3524">
                  <c:v>-18445.519</c:v>
                </c:pt>
                <c:pt idx="3525">
                  <c:v>-18401.914000000001</c:v>
                </c:pt>
                <c:pt idx="3526">
                  <c:v>-18342.127</c:v>
                </c:pt>
                <c:pt idx="3527">
                  <c:v>-18288.38</c:v>
                </c:pt>
                <c:pt idx="3528">
                  <c:v>-18315.464</c:v>
                </c:pt>
                <c:pt idx="3529">
                  <c:v>-18399.864000000001</c:v>
                </c:pt>
                <c:pt idx="3530">
                  <c:v>-18246.004000000001</c:v>
                </c:pt>
                <c:pt idx="3531">
                  <c:v>-18333.656999999999</c:v>
                </c:pt>
                <c:pt idx="3532">
                  <c:v>-18345.514999999999</c:v>
                </c:pt>
                <c:pt idx="3533">
                  <c:v>-18259.28</c:v>
                </c:pt>
                <c:pt idx="3534">
                  <c:v>-18449.774000000001</c:v>
                </c:pt>
                <c:pt idx="3535">
                  <c:v>-18334.179</c:v>
                </c:pt>
                <c:pt idx="3536">
                  <c:v>-18254.508999999998</c:v>
                </c:pt>
                <c:pt idx="3537">
                  <c:v>-18412.953000000001</c:v>
                </c:pt>
                <c:pt idx="3538">
                  <c:v>-18368.29</c:v>
                </c:pt>
                <c:pt idx="3539">
                  <c:v>-18405.781999999999</c:v>
                </c:pt>
                <c:pt idx="3540">
                  <c:v>-18440.967000000001</c:v>
                </c:pt>
                <c:pt idx="3541">
                  <c:v>-18286.893</c:v>
                </c:pt>
                <c:pt idx="3542">
                  <c:v>-18417.057000000001</c:v>
                </c:pt>
                <c:pt idx="3543">
                  <c:v>-18374.425999999999</c:v>
                </c:pt>
                <c:pt idx="3544">
                  <c:v>-18389.867999999999</c:v>
                </c:pt>
                <c:pt idx="3545">
                  <c:v>-18350.358</c:v>
                </c:pt>
                <c:pt idx="3546">
                  <c:v>-18347.11</c:v>
                </c:pt>
                <c:pt idx="3547">
                  <c:v>-18403.435000000001</c:v>
                </c:pt>
                <c:pt idx="3548">
                  <c:v>-18407.967000000001</c:v>
                </c:pt>
                <c:pt idx="3549">
                  <c:v>-18446.026000000002</c:v>
                </c:pt>
                <c:pt idx="3550">
                  <c:v>-18338.373</c:v>
                </c:pt>
                <c:pt idx="3551">
                  <c:v>-18348.455000000002</c:v>
                </c:pt>
                <c:pt idx="3552">
                  <c:v>-18414.253000000001</c:v>
                </c:pt>
                <c:pt idx="3553">
                  <c:v>-18343.657999999999</c:v>
                </c:pt>
                <c:pt idx="3554">
                  <c:v>-18421.044999999998</c:v>
                </c:pt>
                <c:pt idx="3555">
                  <c:v>-18355.300999999999</c:v>
                </c:pt>
                <c:pt idx="3556">
                  <c:v>-18382.012999999999</c:v>
                </c:pt>
                <c:pt idx="3557">
                  <c:v>-18374.353999999999</c:v>
                </c:pt>
                <c:pt idx="3558">
                  <c:v>-18380.915000000001</c:v>
                </c:pt>
                <c:pt idx="3559">
                  <c:v>-18464.916000000001</c:v>
                </c:pt>
                <c:pt idx="3560">
                  <c:v>-18495.435000000001</c:v>
                </c:pt>
                <c:pt idx="3561">
                  <c:v>-18375.47</c:v>
                </c:pt>
                <c:pt idx="3562">
                  <c:v>-18436.138999999999</c:v>
                </c:pt>
                <c:pt idx="3563">
                  <c:v>-18379.897000000001</c:v>
                </c:pt>
                <c:pt idx="3564">
                  <c:v>-18462.560000000001</c:v>
                </c:pt>
                <c:pt idx="3565">
                  <c:v>-18353.563999999998</c:v>
                </c:pt>
                <c:pt idx="3566">
                  <c:v>-18335.696</c:v>
                </c:pt>
                <c:pt idx="3567">
                  <c:v>-18380.874</c:v>
                </c:pt>
                <c:pt idx="3568">
                  <c:v>-18317.039000000001</c:v>
                </c:pt>
                <c:pt idx="3569">
                  <c:v>-18403.058000000001</c:v>
                </c:pt>
                <c:pt idx="3570">
                  <c:v>-18390.025000000001</c:v>
                </c:pt>
                <c:pt idx="3571">
                  <c:v>-18372.280999999999</c:v>
                </c:pt>
                <c:pt idx="3572">
                  <c:v>-18438.819</c:v>
                </c:pt>
                <c:pt idx="3573">
                  <c:v>-18363.850999999999</c:v>
                </c:pt>
                <c:pt idx="3574">
                  <c:v>-18353.546999999999</c:v>
                </c:pt>
                <c:pt idx="3575">
                  <c:v>-18352.542000000001</c:v>
                </c:pt>
                <c:pt idx="3576">
                  <c:v>-18435.617999999999</c:v>
                </c:pt>
                <c:pt idx="3577">
                  <c:v>-18350.945</c:v>
                </c:pt>
                <c:pt idx="3578">
                  <c:v>-18242.983</c:v>
                </c:pt>
                <c:pt idx="3579">
                  <c:v>-18372.361000000001</c:v>
                </c:pt>
                <c:pt idx="3580">
                  <c:v>-18308.923999999999</c:v>
                </c:pt>
                <c:pt idx="3581">
                  <c:v>-18391.995999999999</c:v>
                </c:pt>
                <c:pt idx="3582">
                  <c:v>-18455.432000000001</c:v>
                </c:pt>
                <c:pt idx="3583">
                  <c:v>-18334.052</c:v>
                </c:pt>
                <c:pt idx="3584">
                  <c:v>-18362.768</c:v>
                </c:pt>
                <c:pt idx="3585">
                  <c:v>-18291.414000000001</c:v>
                </c:pt>
                <c:pt idx="3586">
                  <c:v>-18447.3</c:v>
                </c:pt>
                <c:pt idx="3587">
                  <c:v>-18359.513999999999</c:v>
                </c:pt>
                <c:pt idx="3588">
                  <c:v>-18306.358</c:v>
                </c:pt>
                <c:pt idx="3589">
                  <c:v>-18441.473999999998</c:v>
                </c:pt>
                <c:pt idx="3590">
                  <c:v>-18419.73</c:v>
                </c:pt>
                <c:pt idx="3591">
                  <c:v>-18412.977999999999</c:v>
                </c:pt>
                <c:pt idx="3592">
                  <c:v>-18340.536</c:v>
                </c:pt>
                <c:pt idx="3593">
                  <c:v>-18211.694</c:v>
                </c:pt>
                <c:pt idx="3594">
                  <c:v>-18253.580000000002</c:v>
                </c:pt>
                <c:pt idx="3595">
                  <c:v>-18381.53</c:v>
                </c:pt>
                <c:pt idx="3596">
                  <c:v>-18351.275000000001</c:v>
                </c:pt>
                <c:pt idx="3597">
                  <c:v>-18227.845000000001</c:v>
                </c:pt>
                <c:pt idx="3598">
                  <c:v>-18349.271000000001</c:v>
                </c:pt>
                <c:pt idx="3599">
                  <c:v>-18320.541000000001</c:v>
                </c:pt>
                <c:pt idx="3600">
                  <c:v>-18363.84</c:v>
                </c:pt>
                <c:pt idx="3601">
                  <c:v>-18320.847000000002</c:v>
                </c:pt>
                <c:pt idx="3602">
                  <c:v>-18202.654999999999</c:v>
                </c:pt>
                <c:pt idx="3603">
                  <c:v>-18388.082999999999</c:v>
                </c:pt>
                <c:pt idx="3604">
                  <c:v>-18290.772000000001</c:v>
                </c:pt>
                <c:pt idx="3605">
                  <c:v>-18354.523000000001</c:v>
                </c:pt>
                <c:pt idx="3606">
                  <c:v>-18352.464</c:v>
                </c:pt>
                <c:pt idx="3607">
                  <c:v>-18263.133000000002</c:v>
                </c:pt>
                <c:pt idx="3608">
                  <c:v>-18395.34</c:v>
                </c:pt>
                <c:pt idx="3609">
                  <c:v>-18357.02</c:v>
                </c:pt>
                <c:pt idx="3610">
                  <c:v>-18309.914000000001</c:v>
                </c:pt>
                <c:pt idx="3611">
                  <c:v>-18325.258999999998</c:v>
                </c:pt>
                <c:pt idx="3612">
                  <c:v>-18280.344000000001</c:v>
                </c:pt>
                <c:pt idx="3613">
                  <c:v>-18357.645</c:v>
                </c:pt>
                <c:pt idx="3614">
                  <c:v>-18364.828000000001</c:v>
                </c:pt>
                <c:pt idx="3615">
                  <c:v>-18231.022000000001</c:v>
                </c:pt>
                <c:pt idx="3616">
                  <c:v>-18410.513999999999</c:v>
                </c:pt>
                <c:pt idx="3617">
                  <c:v>-18347.11</c:v>
                </c:pt>
                <c:pt idx="3618">
                  <c:v>-18322.663</c:v>
                </c:pt>
                <c:pt idx="3619">
                  <c:v>-18383.593000000001</c:v>
                </c:pt>
                <c:pt idx="3620">
                  <c:v>-18266.035</c:v>
                </c:pt>
                <c:pt idx="3621">
                  <c:v>-18399.195</c:v>
                </c:pt>
                <c:pt idx="3622">
                  <c:v>-18346.192999999999</c:v>
                </c:pt>
                <c:pt idx="3623">
                  <c:v>-18344.18</c:v>
                </c:pt>
                <c:pt idx="3624">
                  <c:v>-18384.433000000001</c:v>
                </c:pt>
                <c:pt idx="3625">
                  <c:v>-18201.425999999999</c:v>
                </c:pt>
                <c:pt idx="3626">
                  <c:v>-18240.526999999998</c:v>
                </c:pt>
                <c:pt idx="3627">
                  <c:v>-18314.305</c:v>
                </c:pt>
                <c:pt idx="3628">
                  <c:v>-18249.788</c:v>
                </c:pt>
                <c:pt idx="3629">
                  <c:v>-18321.236000000001</c:v>
                </c:pt>
                <c:pt idx="3630">
                  <c:v>-18260.287</c:v>
                </c:pt>
                <c:pt idx="3631">
                  <c:v>-18272.940999999999</c:v>
                </c:pt>
                <c:pt idx="3632">
                  <c:v>-18279.651999999998</c:v>
                </c:pt>
                <c:pt idx="3633">
                  <c:v>-18380.362000000001</c:v>
                </c:pt>
                <c:pt idx="3634">
                  <c:v>-18229.579000000002</c:v>
                </c:pt>
                <c:pt idx="3635">
                  <c:v>-18292.767</c:v>
                </c:pt>
                <c:pt idx="3636">
                  <c:v>-18225.712</c:v>
                </c:pt>
                <c:pt idx="3637">
                  <c:v>-18329.413</c:v>
                </c:pt>
                <c:pt idx="3638">
                  <c:v>-18251.581999999999</c:v>
                </c:pt>
                <c:pt idx="3639">
                  <c:v>-18245.475999999999</c:v>
                </c:pt>
                <c:pt idx="3640">
                  <c:v>-18269.852999999999</c:v>
                </c:pt>
                <c:pt idx="3641">
                  <c:v>-18271.128000000001</c:v>
                </c:pt>
                <c:pt idx="3642">
                  <c:v>-18317.080999999998</c:v>
                </c:pt>
                <c:pt idx="3643">
                  <c:v>-18309.383000000002</c:v>
                </c:pt>
                <c:pt idx="3644">
                  <c:v>-18392.269</c:v>
                </c:pt>
                <c:pt idx="3645">
                  <c:v>-18299.419999999998</c:v>
                </c:pt>
                <c:pt idx="3646">
                  <c:v>-18375.432000000001</c:v>
                </c:pt>
                <c:pt idx="3647">
                  <c:v>-18304.531999999999</c:v>
                </c:pt>
                <c:pt idx="3648">
                  <c:v>-18384.260999999999</c:v>
                </c:pt>
                <c:pt idx="3649">
                  <c:v>-18311.846000000001</c:v>
                </c:pt>
                <c:pt idx="3650">
                  <c:v>-18346.582999999999</c:v>
                </c:pt>
                <c:pt idx="3651">
                  <c:v>-18277.884999999998</c:v>
                </c:pt>
                <c:pt idx="3652">
                  <c:v>-18297.498</c:v>
                </c:pt>
                <c:pt idx="3653">
                  <c:v>-18365.287</c:v>
                </c:pt>
                <c:pt idx="3654">
                  <c:v>-18311.28</c:v>
                </c:pt>
                <c:pt idx="3655">
                  <c:v>-18432.357</c:v>
                </c:pt>
                <c:pt idx="3656">
                  <c:v>-18353.998</c:v>
                </c:pt>
                <c:pt idx="3657">
                  <c:v>-18331.353999999999</c:v>
                </c:pt>
                <c:pt idx="3658">
                  <c:v>-18314.143</c:v>
                </c:pt>
                <c:pt idx="3659">
                  <c:v>-18285.269</c:v>
                </c:pt>
                <c:pt idx="3660">
                  <c:v>-18419.178</c:v>
                </c:pt>
                <c:pt idx="3661">
                  <c:v>-18365.143</c:v>
                </c:pt>
                <c:pt idx="3662">
                  <c:v>-18246.168000000001</c:v>
                </c:pt>
                <c:pt idx="3663">
                  <c:v>-18277.392</c:v>
                </c:pt>
                <c:pt idx="3664">
                  <c:v>-18264.749</c:v>
                </c:pt>
                <c:pt idx="3665">
                  <c:v>-18382.294000000002</c:v>
                </c:pt>
                <c:pt idx="3666">
                  <c:v>-18287.342000000001</c:v>
                </c:pt>
                <c:pt idx="3667">
                  <c:v>-18274.987000000001</c:v>
                </c:pt>
                <c:pt idx="3668">
                  <c:v>-18338.829000000002</c:v>
                </c:pt>
                <c:pt idx="3669">
                  <c:v>-18221.892</c:v>
                </c:pt>
                <c:pt idx="3670">
                  <c:v>-18298.106</c:v>
                </c:pt>
                <c:pt idx="3671">
                  <c:v>-18341.98</c:v>
                </c:pt>
                <c:pt idx="3672">
                  <c:v>-18178.59</c:v>
                </c:pt>
                <c:pt idx="3673">
                  <c:v>-18375.424999999999</c:v>
                </c:pt>
                <c:pt idx="3674">
                  <c:v>-18390.96</c:v>
                </c:pt>
                <c:pt idx="3675">
                  <c:v>-18308.09</c:v>
                </c:pt>
                <c:pt idx="3676">
                  <c:v>-18419.567999999999</c:v>
                </c:pt>
                <c:pt idx="3677">
                  <c:v>-18330.375</c:v>
                </c:pt>
                <c:pt idx="3678">
                  <c:v>-18291.581999999999</c:v>
                </c:pt>
                <c:pt idx="3679">
                  <c:v>-18250.401000000002</c:v>
                </c:pt>
                <c:pt idx="3680">
                  <c:v>-18291.03</c:v>
                </c:pt>
                <c:pt idx="3681">
                  <c:v>-18332.651999999998</c:v>
                </c:pt>
                <c:pt idx="3682">
                  <c:v>-18353.314999999999</c:v>
                </c:pt>
                <c:pt idx="3683">
                  <c:v>-18306.920999999998</c:v>
                </c:pt>
                <c:pt idx="3684">
                  <c:v>-18466.812000000002</c:v>
                </c:pt>
                <c:pt idx="3685">
                  <c:v>-18364.29</c:v>
                </c:pt>
                <c:pt idx="3686">
                  <c:v>-18326.474999999999</c:v>
                </c:pt>
                <c:pt idx="3687">
                  <c:v>-18271.39</c:v>
                </c:pt>
                <c:pt idx="3688">
                  <c:v>-18252.681</c:v>
                </c:pt>
                <c:pt idx="3689">
                  <c:v>-18280.686000000002</c:v>
                </c:pt>
                <c:pt idx="3690">
                  <c:v>-18367.281999999999</c:v>
                </c:pt>
                <c:pt idx="3691">
                  <c:v>-18456.189999999999</c:v>
                </c:pt>
                <c:pt idx="3692">
                  <c:v>-18366.286</c:v>
                </c:pt>
                <c:pt idx="3693">
                  <c:v>-18321.955999999998</c:v>
                </c:pt>
                <c:pt idx="3694">
                  <c:v>-18397.561000000002</c:v>
                </c:pt>
                <c:pt idx="3695">
                  <c:v>-18320.97</c:v>
                </c:pt>
                <c:pt idx="3696">
                  <c:v>-18330.255000000001</c:v>
                </c:pt>
                <c:pt idx="3697">
                  <c:v>-18284.650000000001</c:v>
                </c:pt>
                <c:pt idx="3698">
                  <c:v>-18317.078000000001</c:v>
                </c:pt>
                <c:pt idx="3699">
                  <c:v>-18336.941999999999</c:v>
                </c:pt>
                <c:pt idx="3700">
                  <c:v>-18323.05</c:v>
                </c:pt>
                <c:pt idx="3701">
                  <c:v>-18350.127</c:v>
                </c:pt>
                <c:pt idx="3702">
                  <c:v>-18336.864000000001</c:v>
                </c:pt>
                <c:pt idx="3703">
                  <c:v>-18268.822</c:v>
                </c:pt>
                <c:pt idx="3704">
                  <c:v>-18367.458999999999</c:v>
                </c:pt>
                <c:pt idx="3705">
                  <c:v>-18310.907999999999</c:v>
                </c:pt>
                <c:pt idx="3706">
                  <c:v>-18343.434000000001</c:v>
                </c:pt>
                <c:pt idx="3707">
                  <c:v>-18252.293000000001</c:v>
                </c:pt>
                <c:pt idx="3708">
                  <c:v>-18302.195</c:v>
                </c:pt>
                <c:pt idx="3709">
                  <c:v>-18336.009999999998</c:v>
                </c:pt>
                <c:pt idx="3710">
                  <c:v>-18235.946</c:v>
                </c:pt>
                <c:pt idx="3711">
                  <c:v>-18244.45</c:v>
                </c:pt>
                <c:pt idx="3712">
                  <c:v>-18279.446</c:v>
                </c:pt>
                <c:pt idx="3713">
                  <c:v>-18258.399000000001</c:v>
                </c:pt>
                <c:pt idx="3714">
                  <c:v>-18359.965</c:v>
                </c:pt>
                <c:pt idx="3715">
                  <c:v>-18331.322</c:v>
                </c:pt>
                <c:pt idx="3716">
                  <c:v>-18304.655999999999</c:v>
                </c:pt>
                <c:pt idx="3717">
                  <c:v>-18348.808000000001</c:v>
                </c:pt>
                <c:pt idx="3718">
                  <c:v>-18259.775000000001</c:v>
                </c:pt>
                <c:pt idx="3719">
                  <c:v>-18206.705999999998</c:v>
                </c:pt>
                <c:pt idx="3720">
                  <c:v>-18267.434000000001</c:v>
                </c:pt>
                <c:pt idx="3721">
                  <c:v>-18236.030999999999</c:v>
                </c:pt>
                <c:pt idx="3722">
                  <c:v>-18338.924999999999</c:v>
                </c:pt>
                <c:pt idx="3723">
                  <c:v>-18277.405999999999</c:v>
                </c:pt>
                <c:pt idx="3724">
                  <c:v>-18281.330000000002</c:v>
                </c:pt>
                <c:pt idx="3725">
                  <c:v>-18346.627</c:v>
                </c:pt>
                <c:pt idx="3726">
                  <c:v>-18305.473000000002</c:v>
                </c:pt>
                <c:pt idx="3727">
                  <c:v>-18262.848000000002</c:v>
                </c:pt>
                <c:pt idx="3728">
                  <c:v>-18350.652999999998</c:v>
                </c:pt>
                <c:pt idx="3729">
                  <c:v>-18377.705000000002</c:v>
                </c:pt>
                <c:pt idx="3730">
                  <c:v>-18371.199000000001</c:v>
                </c:pt>
                <c:pt idx="3731">
                  <c:v>-18403.991000000002</c:v>
                </c:pt>
                <c:pt idx="3732">
                  <c:v>-18409.041000000001</c:v>
                </c:pt>
                <c:pt idx="3733">
                  <c:v>-18449.304</c:v>
                </c:pt>
                <c:pt idx="3734">
                  <c:v>-18356.328000000001</c:v>
                </c:pt>
                <c:pt idx="3735">
                  <c:v>-18349.418000000001</c:v>
                </c:pt>
                <c:pt idx="3736">
                  <c:v>-18406.629000000001</c:v>
                </c:pt>
                <c:pt idx="3737">
                  <c:v>-18466.793000000001</c:v>
                </c:pt>
                <c:pt idx="3738">
                  <c:v>-18372.343000000001</c:v>
                </c:pt>
                <c:pt idx="3739">
                  <c:v>-18423.609</c:v>
                </c:pt>
                <c:pt idx="3740">
                  <c:v>-18403.547999999999</c:v>
                </c:pt>
                <c:pt idx="3741">
                  <c:v>-18383.055</c:v>
                </c:pt>
                <c:pt idx="3742">
                  <c:v>-18344.805</c:v>
                </c:pt>
                <c:pt idx="3743">
                  <c:v>-18426.810000000001</c:v>
                </c:pt>
                <c:pt idx="3744">
                  <c:v>-18331.956999999999</c:v>
                </c:pt>
                <c:pt idx="3745">
                  <c:v>-18384.725999999999</c:v>
                </c:pt>
                <c:pt idx="3746">
                  <c:v>-18292.258999999998</c:v>
                </c:pt>
                <c:pt idx="3747">
                  <c:v>-18341.167000000001</c:v>
                </c:pt>
                <c:pt idx="3748">
                  <c:v>-18396.428</c:v>
                </c:pt>
                <c:pt idx="3749">
                  <c:v>-18367.596000000001</c:v>
                </c:pt>
                <c:pt idx="3750">
                  <c:v>-18343.773000000001</c:v>
                </c:pt>
                <c:pt idx="3751">
                  <c:v>-18402.066999999999</c:v>
                </c:pt>
                <c:pt idx="3752">
                  <c:v>-18353.752</c:v>
                </c:pt>
                <c:pt idx="3753">
                  <c:v>-18298.494999999999</c:v>
                </c:pt>
                <c:pt idx="3754">
                  <c:v>-18425.828000000001</c:v>
                </c:pt>
                <c:pt idx="3755">
                  <c:v>-18410.982</c:v>
                </c:pt>
                <c:pt idx="3756">
                  <c:v>-18339.989000000001</c:v>
                </c:pt>
                <c:pt idx="3757">
                  <c:v>-18385.817999999999</c:v>
                </c:pt>
                <c:pt idx="3758">
                  <c:v>-18355.563999999998</c:v>
                </c:pt>
                <c:pt idx="3759">
                  <c:v>-18433.132000000001</c:v>
                </c:pt>
                <c:pt idx="3760">
                  <c:v>-18390.439999999999</c:v>
                </c:pt>
                <c:pt idx="3761">
                  <c:v>-18388.073</c:v>
                </c:pt>
                <c:pt idx="3762">
                  <c:v>-18430.748</c:v>
                </c:pt>
                <c:pt idx="3763">
                  <c:v>-18400.617999999999</c:v>
                </c:pt>
                <c:pt idx="3764">
                  <c:v>-18268.418000000001</c:v>
                </c:pt>
                <c:pt idx="3765">
                  <c:v>-18309.986000000001</c:v>
                </c:pt>
                <c:pt idx="3766">
                  <c:v>-18414.224999999999</c:v>
                </c:pt>
                <c:pt idx="3767">
                  <c:v>-18282.442999999999</c:v>
                </c:pt>
                <c:pt idx="3768">
                  <c:v>-18422.594000000001</c:v>
                </c:pt>
                <c:pt idx="3769">
                  <c:v>-18446.347000000002</c:v>
                </c:pt>
                <c:pt idx="3770">
                  <c:v>-18392.562000000002</c:v>
                </c:pt>
                <c:pt idx="3771">
                  <c:v>-18417.525000000001</c:v>
                </c:pt>
                <c:pt idx="3772">
                  <c:v>-18409.89</c:v>
                </c:pt>
                <c:pt idx="3773">
                  <c:v>-18375.550999999999</c:v>
                </c:pt>
                <c:pt idx="3774">
                  <c:v>-18349.955999999998</c:v>
                </c:pt>
                <c:pt idx="3775">
                  <c:v>-18453.686000000002</c:v>
                </c:pt>
                <c:pt idx="3776">
                  <c:v>-18347.063999999998</c:v>
                </c:pt>
                <c:pt idx="3777">
                  <c:v>-18364.703000000001</c:v>
                </c:pt>
                <c:pt idx="3778">
                  <c:v>-18284.987000000001</c:v>
                </c:pt>
                <c:pt idx="3779">
                  <c:v>-18328.47</c:v>
                </c:pt>
                <c:pt idx="3780">
                  <c:v>-18209.732</c:v>
                </c:pt>
                <c:pt idx="3781">
                  <c:v>-18325.239000000001</c:v>
                </c:pt>
                <c:pt idx="3782">
                  <c:v>-18385.376</c:v>
                </c:pt>
                <c:pt idx="3783">
                  <c:v>-18284.953000000001</c:v>
                </c:pt>
                <c:pt idx="3784">
                  <c:v>-18322.142</c:v>
                </c:pt>
                <c:pt idx="3785">
                  <c:v>-18198.987000000001</c:v>
                </c:pt>
                <c:pt idx="3786">
                  <c:v>-18381.775000000001</c:v>
                </c:pt>
                <c:pt idx="3787">
                  <c:v>-18406.935000000001</c:v>
                </c:pt>
                <c:pt idx="3788">
                  <c:v>-18334.659</c:v>
                </c:pt>
                <c:pt idx="3789">
                  <c:v>-18311.566999999999</c:v>
                </c:pt>
                <c:pt idx="3790">
                  <c:v>-18262.561000000002</c:v>
                </c:pt>
                <c:pt idx="3791">
                  <c:v>-18218.653999999999</c:v>
                </c:pt>
                <c:pt idx="3792">
                  <c:v>-18352.357</c:v>
                </c:pt>
                <c:pt idx="3793">
                  <c:v>-18406.703000000001</c:v>
                </c:pt>
                <c:pt idx="3794">
                  <c:v>-18317.575000000001</c:v>
                </c:pt>
                <c:pt idx="3795">
                  <c:v>-18340.400000000001</c:v>
                </c:pt>
                <c:pt idx="3796">
                  <c:v>-18255.103999999999</c:v>
                </c:pt>
                <c:pt idx="3797">
                  <c:v>-18340.774000000001</c:v>
                </c:pt>
                <c:pt idx="3798">
                  <c:v>-18417.981</c:v>
                </c:pt>
                <c:pt idx="3799">
                  <c:v>-18464.794999999998</c:v>
                </c:pt>
                <c:pt idx="3800">
                  <c:v>-18431.620999999999</c:v>
                </c:pt>
                <c:pt idx="3801">
                  <c:v>-18347.125</c:v>
                </c:pt>
                <c:pt idx="3802">
                  <c:v>-18458.888999999999</c:v>
                </c:pt>
                <c:pt idx="3803">
                  <c:v>-18350.638999999999</c:v>
                </c:pt>
                <c:pt idx="3804">
                  <c:v>-18374.562000000002</c:v>
                </c:pt>
                <c:pt idx="3805">
                  <c:v>-18385.617999999999</c:v>
                </c:pt>
                <c:pt idx="3806">
                  <c:v>-18369.563999999998</c:v>
                </c:pt>
                <c:pt idx="3807">
                  <c:v>-18295.035</c:v>
                </c:pt>
                <c:pt idx="3808">
                  <c:v>-18318.082999999999</c:v>
                </c:pt>
                <c:pt idx="3809">
                  <c:v>-18320.919999999998</c:v>
                </c:pt>
                <c:pt idx="3810">
                  <c:v>-18254.661</c:v>
                </c:pt>
                <c:pt idx="3811">
                  <c:v>-18322.839</c:v>
                </c:pt>
                <c:pt idx="3812">
                  <c:v>-18205.675999999999</c:v>
                </c:pt>
                <c:pt idx="3813">
                  <c:v>-18237.324000000001</c:v>
                </c:pt>
                <c:pt idx="3814">
                  <c:v>-18304.324000000001</c:v>
                </c:pt>
                <c:pt idx="3815">
                  <c:v>-18309.656999999999</c:v>
                </c:pt>
                <c:pt idx="3816">
                  <c:v>-18401.396000000001</c:v>
                </c:pt>
                <c:pt idx="3817">
                  <c:v>-18235.302</c:v>
                </c:pt>
                <c:pt idx="3818">
                  <c:v>-18324.218000000001</c:v>
                </c:pt>
                <c:pt idx="3819">
                  <c:v>-18293.587</c:v>
                </c:pt>
                <c:pt idx="3820">
                  <c:v>-18272.574000000001</c:v>
                </c:pt>
                <c:pt idx="3821">
                  <c:v>-18254.026000000002</c:v>
                </c:pt>
                <c:pt idx="3822">
                  <c:v>-18264.002</c:v>
                </c:pt>
                <c:pt idx="3823">
                  <c:v>-18297.324000000001</c:v>
                </c:pt>
                <c:pt idx="3824">
                  <c:v>-18390.815999999999</c:v>
                </c:pt>
                <c:pt idx="3825">
                  <c:v>-18399.965</c:v>
                </c:pt>
                <c:pt idx="3826">
                  <c:v>-18321.190999999999</c:v>
                </c:pt>
                <c:pt idx="3827">
                  <c:v>-18400.760999999999</c:v>
                </c:pt>
                <c:pt idx="3828">
                  <c:v>-18290.633999999998</c:v>
                </c:pt>
                <c:pt idx="3829">
                  <c:v>-18367.946</c:v>
                </c:pt>
                <c:pt idx="3830">
                  <c:v>-18409.557000000001</c:v>
                </c:pt>
                <c:pt idx="3831">
                  <c:v>-18270.445</c:v>
                </c:pt>
                <c:pt idx="3832">
                  <c:v>-18291.591</c:v>
                </c:pt>
                <c:pt idx="3833">
                  <c:v>-18338.974999999999</c:v>
                </c:pt>
                <c:pt idx="3834">
                  <c:v>-18306.322</c:v>
                </c:pt>
                <c:pt idx="3835">
                  <c:v>-18380.245999999999</c:v>
                </c:pt>
                <c:pt idx="3836">
                  <c:v>-18377.678</c:v>
                </c:pt>
                <c:pt idx="3837">
                  <c:v>-18408.39</c:v>
                </c:pt>
                <c:pt idx="3838">
                  <c:v>-18439.589</c:v>
                </c:pt>
                <c:pt idx="3839">
                  <c:v>-18336.562000000002</c:v>
                </c:pt>
                <c:pt idx="3840">
                  <c:v>-18285.951000000001</c:v>
                </c:pt>
                <c:pt idx="3841">
                  <c:v>-18298.464</c:v>
                </c:pt>
                <c:pt idx="3842">
                  <c:v>-18243.5</c:v>
                </c:pt>
                <c:pt idx="3843">
                  <c:v>-18532.404999999999</c:v>
                </c:pt>
                <c:pt idx="3844">
                  <c:v>-18426.112000000001</c:v>
                </c:pt>
                <c:pt idx="3845">
                  <c:v>-18391.501</c:v>
                </c:pt>
                <c:pt idx="3846">
                  <c:v>-18401.944</c:v>
                </c:pt>
                <c:pt idx="3847">
                  <c:v>-18409.598000000002</c:v>
                </c:pt>
                <c:pt idx="3848">
                  <c:v>-18388.881000000001</c:v>
                </c:pt>
                <c:pt idx="3849">
                  <c:v>-18444.278999999999</c:v>
                </c:pt>
                <c:pt idx="3850">
                  <c:v>-18389.516</c:v>
                </c:pt>
                <c:pt idx="3851">
                  <c:v>-18307.437999999998</c:v>
                </c:pt>
                <c:pt idx="3852">
                  <c:v>-18452.439999999999</c:v>
                </c:pt>
                <c:pt idx="3853">
                  <c:v>-18451.646000000001</c:v>
                </c:pt>
                <c:pt idx="3854">
                  <c:v>-18369.425999999999</c:v>
                </c:pt>
                <c:pt idx="3855">
                  <c:v>-18368.344000000001</c:v>
                </c:pt>
                <c:pt idx="3856">
                  <c:v>-18394.608</c:v>
                </c:pt>
                <c:pt idx="3857">
                  <c:v>-18414.001</c:v>
                </c:pt>
                <c:pt idx="3858">
                  <c:v>-18365.448</c:v>
                </c:pt>
                <c:pt idx="3859">
                  <c:v>-18420.024000000001</c:v>
                </c:pt>
                <c:pt idx="3860">
                  <c:v>-18383.077000000001</c:v>
                </c:pt>
                <c:pt idx="3861">
                  <c:v>-18301.867999999999</c:v>
                </c:pt>
                <c:pt idx="3862">
                  <c:v>-18353.954000000002</c:v>
                </c:pt>
                <c:pt idx="3863">
                  <c:v>-18342.837</c:v>
                </c:pt>
                <c:pt idx="3864">
                  <c:v>-18353.629000000001</c:v>
                </c:pt>
                <c:pt idx="3865">
                  <c:v>-18345.672999999999</c:v>
                </c:pt>
                <c:pt idx="3866">
                  <c:v>-18407.101999999999</c:v>
                </c:pt>
                <c:pt idx="3867">
                  <c:v>-18315.545999999998</c:v>
                </c:pt>
                <c:pt idx="3868">
                  <c:v>-18407.574000000001</c:v>
                </c:pt>
                <c:pt idx="3869">
                  <c:v>-18336.129000000001</c:v>
                </c:pt>
                <c:pt idx="3870">
                  <c:v>-18242.526999999998</c:v>
                </c:pt>
                <c:pt idx="3871">
                  <c:v>-18317.306</c:v>
                </c:pt>
                <c:pt idx="3872">
                  <c:v>-18338.565999999999</c:v>
                </c:pt>
                <c:pt idx="3873">
                  <c:v>-18330.037</c:v>
                </c:pt>
                <c:pt idx="3874">
                  <c:v>-18362.785</c:v>
                </c:pt>
                <c:pt idx="3875">
                  <c:v>-18335.690999999999</c:v>
                </c:pt>
                <c:pt idx="3876">
                  <c:v>-18344.273000000001</c:v>
                </c:pt>
                <c:pt idx="3877">
                  <c:v>-18310.518</c:v>
                </c:pt>
                <c:pt idx="3878">
                  <c:v>-18293.732</c:v>
                </c:pt>
                <c:pt idx="3879">
                  <c:v>-18325.542000000001</c:v>
                </c:pt>
                <c:pt idx="3880">
                  <c:v>-18284.059000000001</c:v>
                </c:pt>
                <c:pt idx="3881">
                  <c:v>-18375.305</c:v>
                </c:pt>
                <c:pt idx="3882">
                  <c:v>-18298.087</c:v>
                </c:pt>
                <c:pt idx="3883">
                  <c:v>-18302.469000000001</c:v>
                </c:pt>
                <c:pt idx="3884">
                  <c:v>-18196.785</c:v>
                </c:pt>
                <c:pt idx="3885">
                  <c:v>-18233.850999999999</c:v>
                </c:pt>
                <c:pt idx="3886">
                  <c:v>-18244.79</c:v>
                </c:pt>
                <c:pt idx="3887">
                  <c:v>-18264.379000000001</c:v>
                </c:pt>
                <c:pt idx="3888">
                  <c:v>-18334.285</c:v>
                </c:pt>
                <c:pt idx="3889">
                  <c:v>-18274.935000000001</c:v>
                </c:pt>
                <c:pt idx="3890">
                  <c:v>-18233.454000000002</c:v>
                </c:pt>
                <c:pt idx="3891">
                  <c:v>-18347.141</c:v>
                </c:pt>
                <c:pt idx="3892">
                  <c:v>-18249.574000000001</c:v>
                </c:pt>
                <c:pt idx="3893">
                  <c:v>-18314.441999999999</c:v>
                </c:pt>
                <c:pt idx="3894">
                  <c:v>-18262.798999999999</c:v>
                </c:pt>
                <c:pt idx="3895">
                  <c:v>-18165.242999999999</c:v>
                </c:pt>
                <c:pt idx="3896">
                  <c:v>-18256.294000000002</c:v>
                </c:pt>
                <c:pt idx="3897">
                  <c:v>-18198.936000000002</c:v>
                </c:pt>
                <c:pt idx="3898">
                  <c:v>-18280.929</c:v>
                </c:pt>
                <c:pt idx="3899">
                  <c:v>-18299.364000000001</c:v>
                </c:pt>
                <c:pt idx="3900">
                  <c:v>-18298.411</c:v>
                </c:pt>
                <c:pt idx="3901">
                  <c:v>-18372.713</c:v>
                </c:pt>
                <c:pt idx="3902">
                  <c:v>-18294.543000000001</c:v>
                </c:pt>
                <c:pt idx="3903">
                  <c:v>-18284.219000000001</c:v>
                </c:pt>
                <c:pt idx="3904">
                  <c:v>-18234.27</c:v>
                </c:pt>
                <c:pt idx="3905">
                  <c:v>-18257.554</c:v>
                </c:pt>
                <c:pt idx="3906">
                  <c:v>-18200.403999999999</c:v>
                </c:pt>
                <c:pt idx="3907">
                  <c:v>-18304.362000000001</c:v>
                </c:pt>
                <c:pt idx="3908">
                  <c:v>-18303.595000000001</c:v>
                </c:pt>
                <c:pt idx="3909">
                  <c:v>-18306.18</c:v>
                </c:pt>
                <c:pt idx="3910">
                  <c:v>-18222.356</c:v>
                </c:pt>
                <c:pt idx="3911">
                  <c:v>-18229.554</c:v>
                </c:pt>
                <c:pt idx="3912">
                  <c:v>-18302.595000000001</c:v>
                </c:pt>
                <c:pt idx="3913">
                  <c:v>-18232.878000000001</c:v>
                </c:pt>
                <c:pt idx="3914">
                  <c:v>-18394.91</c:v>
                </c:pt>
                <c:pt idx="3915">
                  <c:v>-18259.98</c:v>
                </c:pt>
                <c:pt idx="3916">
                  <c:v>-18226.960999999999</c:v>
                </c:pt>
                <c:pt idx="3917">
                  <c:v>-18405.602999999999</c:v>
                </c:pt>
                <c:pt idx="3918">
                  <c:v>-18273.633999999998</c:v>
                </c:pt>
                <c:pt idx="3919">
                  <c:v>-18430.93</c:v>
                </c:pt>
                <c:pt idx="3920">
                  <c:v>-18392.896000000001</c:v>
                </c:pt>
                <c:pt idx="3921">
                  <c:v>-18300.02</c:v>
                </c:pt>
                <c:pt idx="3922">
                  <c:v>-18300.348000000002</c:v>
                </c:pt>
                <c:pt idx="3923">
                  <c:v>-18255.902999999998</c:v>
                </c:pt>
                <c:pt idx="3924">
                  <c:v>-18370.261999999999</c:v>
                </c:pt>
                <c:pt idx="3925">
                  <c:v>-18353.857</c:v>
                </c:pt>
                <c:pt idx="3926">
                  <c:v>-18321.415000000001</c:v>
                </c:pt>
                <c:pt idx="3927">
                  <c:v>-18465.073</c:v>
                </c:pt>
                <c:pt idx="3928">
                  <c:v>-18338.642</c:v>
                </c:pt>
                <c:pt idx="3929">
                  <c:v>-18374.371999999999</c:v>
                </c:pt>
                <c:pt idx="3930">
                  <c:v>-18307.647000000001</c:v>
                </c:pt>
                <c:pt idx="3931">
                  <c:v>-18365.151000000002</c:v>
                </c:pt>
                <c:pt idx="3932">
                  <c:v>-18405.011999999999</c:v>
                </c:pt>
                <c:pt idx="3933">
                  <c:v>-18272.376</c:v>
                </c:pt>
                <c:pt idx="3934">
                  <c:v>-18431.706999999999</c:v>
                </c:pt>
                <c:pt idx="3935">
                  <c:v>-18306.967000000001</c:v>
                </c:pt>
                <c:pt idx="3936">
                  <c:v>-18359.099999999999</c:v>
                </c:pt>
                <c:pt idx="3937">
                  <c:v>-18345.293000000001</c:v>
                </c:pt>
                <c:pt idx="3938">
                  <c:v>-18232.741999999998</c:v>
                </c:pt>
                <c:pt idx="3939">
                  <c:v>-18321.396000000001</c:v>
                </c:pt>
                <c:pt idx="3940">
                  <c:v>-18315.931</c:v>
                </c:pt>
                <c:pt idx="3941">
                  <c:v>-18387.387999999999</c:v>
                </c:pt>
                <c:pt idx="3942">
                  <c:v>-18251.117999999999</c:v>
                </c:pt>
                <c:pt idx="3943">
                  <c:v>-18298.849999999999</c:v>
                </c:pt>
                <c:pt idx="3944">
                  <c:v>-18295.928</c:v>
                </c:pt>
                <c:pt idx="3945">
                  <c:v>-18307.271000000001</c:v>
                </c:pt>
                <c:pt idx="3946">
                  <c:v>-18371.748</c:v>
                </c:pt>
                <c:pt idx="3947">
                  <c:v>-18380.662</c:v>
                </c:pt>
                <c:pt idx="3948">
                  <c:v>-18327.784</c:v>
                </c:pt>
                <c:pt idx="3949">
                  <c:v>-18415.491000000002</c:v>
                </c:pt>
                <c:pt idx="3950">
                  <c:v>-18230.669000000002</c:v>
                </c:pt>
                <c:pt idx="3951">
                  <c:v>-18345.603999999999</c:v>
                </c:pt>
                <c:pt idx="3952">
                  <c:v>-18284.171999999999</c:v>
                </c:pt>
                <c:pt idx="3953">
                  <c:v>-18343.447</c:v>
                </c:pt>
                <c:pt idx="3954">
                  <c:v>-18363.263999999999</c:v>
                </c:pt>
                <c:pt idx="3955">
                  <c:v>-18272.194</c:v>
                </c:pt>
                <c:pt idx="3956">
                  <c:v>-18169.306</c:v>
                </c:pt>
                <c:pt idx="3957">
                  <c:v>-18312.492999999999</c:v>
                </c:pt>
                <c:pt idx="3958">
                  <c:v>-18334.006000000001</c:v>
                </c:pt>
                <c:pt idx="3959">
                  <c:v>-18350.892</c:v>
                </c:pt>
                <c:pt idx="3960">
                  <c:v>-18299.449000000001</c:v>
                </c:pt>
                <c:pt idx="3961">
                  <c:v>-18200.417000000001</c:v>
                </c:pt>
                <c:pt idx="3962">
                  <c:v>-18331.881000000001</c:v>
                </c:pt>
                <c:pt idx="3963">
                  <c:v>-18416.370999999999</c:v>
                </c:pt>
                <c:pt idx="3964">
                  <c:v>-18274.870999999999</c:v>
                </c:pt>
                <c:pt idx="3965">
                  <c:v>-18401.116000000002</c:v>
                </c:pt>
                <c:pt idx="3966">
                  <c:v>-18320.996999999999</c:v>
                </c:pt>
                <c:pt idx="3967">
                  <c:v>-18385.53</c:v>
                </c:pt>
                <c:pt idx="3968">
                  <c:v>-18391.773000000001</c:v>
                </c:pt>
                <c:pt idx="3969">
                  <c:v>-18338.958999999999</c:v>
                </c:pt>
                <c:pt idx="3970">
                  <c:v>-18393.914000000001</c:v>
                </c:pt>
                <c:pt idx="3971">
                  <c:v>-18218.302</c:v>
                </c:pt>
                <c:pt idx="3972">
                  <c:v>-18296.855</c:v>
                </c:pt>
                <c:pt idx="3973">
                  <c:v>-18297.605</c:v>
                </c:pt>
                <c:pt idx="3974">
                  <c:v>-18243.346000000001</c:v>
                </c:pt>
                <c:pt idx="3975">
                  <c:v>-18365.916000000001</c:v>
                </c:pt>
                <c:pt idx="3976">
                  <c:v>-18347.917000000001</c:v>
                </c:pt>
                <c:pt idx="3977">
                  <c:v>-18307.919000000002</c:v>
                </c:pt>
                <c:pt idx="3978">
                  <c:v>-18379.415000000001</c:v>
                </c:pt>
                <c:pt idx="3979">
                  <c:v>-18319.991000000002</c:v>
                </c:pt>
                <c:pt idx="3980">
                  <c:v>-18388.162</c:v>
                </c:pt>
                <c:pt idx="3981">
                  <c:v>-18346.832999999999</c:v>
                </c:pt>
                <c:pt idx="3982">
                  <c:v>-18384.454000000002</c:v>
                </c:pt>
                <c:pt idx="3983">
                  <c:v>-18368.386999999999</c:v>
                </c:pt>
                <c:pt idx="3984">
                  <c:v>-18375.555</c:v>
                </c:pt>
                <c:pt idx="3985">
                  <c:v>-18403.012999999999</c:v>
                </c:pt>
                <c:pt idx="3986">
                  <c:v>-18339.758000000002</c:v>
                </c:pt>
                <c:pt idx="3987">
                  <c:v>-18321.406999999999</c:v>
                </c:pt>
                <c:pt idx="3988">
                  <c:v>-18375.697</c:v>
                </c:pt>
                <c:pt idx="3989">
                  <c:v>-18356.894</c:v>
                </c:pt>
                <c:pt idx="3990">
                  <c:v>-18434.544000000002</c:v>
                </c:pt>
                <c:pt idx="3991">
                  <c:v>-18363.005000000001</c:v>
                </c:pt>
                <c:pt idx="3992">
                  <c:v>-18285.085999999999</c:v>
                </c:pt>
                <c:pt idx="3993">
                  <c:v>-18343.505000000001</c:v>
                </c:pt>
                <c:pt idx="3994">
                  <c:v>-18398.877</c:v>
                </c:pt>
                <c:pt idx="3995">
                  <c:v>-18401.509999999998</c:v>
                </c:pt>
                <c:pt idx="3996">
                  <c:v>-18285.440999999999</c:v>
                </c:pt>
                <c:pt idx="3997">
                  <c:v>-18421.567999999999</c:v>
                </c:pt>
                <c:pt idx="3998">
                  <c:v>-18334.861000000001</c:v>
                </c:pt>
                <c:pt idx="3999">
                  <c:v>-18365.379000000001</c:v>
                </c:pt>
                <c:pt idx="4000">
                  <c:v>-18349.574000000001</c:v>
                </c:pt>
                <c:pt idx="4001">
                  <c:v>-18263.982</c:v>
                </c:pt>
                <c:pt idx="4002">
                  <c:v>-18344.996999999999</c:v>
                </c:pt>
                <c:pt idx="4003">
                  <c:v>-18418.179</c:v>
                </c:pt>
                <c:pt idx="4004">
                  <c:v>-18360.164000000001</c:v>
                </c:pt>
                <c:pt idx="4005">
                  <c:v>-18375.97</c:v>
                </c:pt>
                <c:pt idx="4006">
                  <c:v>-18315.169999999998</c:v>
                </c:pt>
                <c:pt idx="4007">
                  <c:v>-18321.846000000001</c:v>
                </c:pt>
                <c:pt idx="4008">
                  <c:v>-18430.988000000001</c:v>
                </c:pt>
                <c:pt idx="4009">
                  <c:v>-18375.442999999999</c:v>
                </c:pt>
                <c:pt idx="4010">
                  <c:v>-18390.159</c:v>
                </c:pt>
                <c:pt idx="4011">
                  <c:v>-18268.446</c:v>
                </c:pt>
                <c:pt idx="4012">
                  <c:v>-18364.978999999999</c:v>
                </c:pt>
                <c:pt idx="4013">
                  <c:v>-18481.723000000002</c:v>
                </c:pt>
                <c:pt idx="4014">
                  <c:v>-18334.670999999998</c:v>
                </c:pt>
                <c:pt idx="4015">
                  <c:v>-18424.243999999999</c:v>
                </c:pt>
                <c:pt idx="4016">
                  <c:v>-18444.838</c:v>
                </c:pt>
                <c:pt idx="4017">
                  <c:v>-18390.404999999999</c:v>
                </c:pt>
                <c:pt idx="4018">
                  <c:v>-18333.376</c:v>
                </c:pt>
                <c:pt idx="4019">
                  <c:v>-18417.415000000001</c:v>
                </c:pt>
                <c:pt idx="4020">
                  <c:v>-18388.010999999999</c:v>
                </c:pt>
                <c:pt idx="4021">
                  <c:v>-18401.940999999999</c:v>
                </c:pt>
                <c:pt idx="4022">
                  <c:v>-18376.695</c:v>
                </c:pt>
                <c:pt idx="4023">
                  <c:v>-18359.069</c:v>
                </c:pt>
                <c:pt idx="4024">
                  <c:v>-18356.293000000001</c:v>
                </c:pt>
                <c:pt idx="4025">
                  <c:v>-18305.185000000001</c:v>
                </c:pt>
                <c:pt idx="4026">
                  <c:v>-18407.346000000001</c:v>
                </c:pt>
                <c:pt idx="4027">
                  <c:v>-18306.634999999998</c:v>
                </c:pt>
                <c:pt idx="4028">
                  <c:v>-18307.923999999999</c:v>
                </c:pt>
                <c:pt idx="4029">
                  <c:v>-18339.739000000001</c:v>
                </c:pt>
                <c:pt idx="4030">
                  <c:v>-18275.476999999999</c:v>
                </c:pt>
                <c:pt idx="4031">
                  <c:v>-18290.278999999999</c:v>
                </c:pt>
                <c:pt idx="4032">
                  <c:v>-18401.235000000001</c:v>
                </c:pt>
                <c:pt idx="4033">
                  <c:v>-18427.917000000001</c:v>
                </c:pt>
                <c:pt idx="4034">
                  <c:v>-18343.636999999999</c:v>
                </c:pt>
                <c:pt idx="4035">
                  <c:v>-18335.95</c:v>
                </c:pt>
                <c:pt idx="4036">
                  <c:v>-18277.145</c:v>
                </c:pt>
                <c:pt idx="4037">
                  <c:v>-18291.269</c:v>
                </c:pt>
                <c:pt idx="4038">
                  <c:v>-18269.867999999999</c:v>
                </c:pt>
                <c:pt idx="4039">
                  <c:v>-18346.737000000001</c:v>
                </c:pt>
                <c:pt idx="4040">
                  <c:v>-18343.421999999999</c:v>
                </c:pt>
                <c:pt idx="4041">
                  <c:v>-18412.339</c:v>
                </c:pt>
                <c:pt idx="4042">
                  <c:v>-18363.838</c:v>
                </c:pt>
                <c:pt idx="4043">
                  <c:v>-18368.839</c:v>
                </c:pt>
                <c:pt idx="4044">
                  <c:v>-18256.493999999999</c:v>
                </c:pt>
                <c:pt idx="4045">
                  <c:v>-18326.136999999999</c:v>
                </c:pt>
                <c:pt idx="4046">
                  <c:v>-18294.332999999999</c:v>
                </c:pt>
                <c:pt idx="4047">
                  <c:v>-18344.003000000001</c:v>
                </c:pt>
                <c:pt idx="4048">
                  <c:v>-18385.969000000001</c:v>
                </c:pt>
                <c:pt idx="4049">
                  <c:v>-18347.903999999999</c:v>
                </c:pt>
                <c:pt idx="4050">
                  <c:v>-18287.589</c:v>
                </c:pt>
                <c:pt idx="4051">
                  <c:v>-18295.892</c:v>
                </c:pt>
                <c:pt idx="4052">
                  <c:v>-18318.150000000001</c:v>
                </c:pt>
                <c:pt idx="4053">
                  <c:v>-18371.968000000001</c:v>
                </c:pt>
                <c:pt idx="4054">
                  <c:v>-18360.468000000001</c:v>
                </c:pt>
                <c:pt idx="4055">
                  <c:v>-18340.901000000002</c:v>
                </c:pt>
                <c:pt idx="4056">
                  <c:v>-18362.468000000001</c:v>
                </c:pt>
                <c:pt idx="4057">
                  <c:v>-18409.404999999999</c:v>
                </c:pt>
                <c:pt idx="4058">
                  <c:v>-18448.675999999999</c:v>
                </c:pt>
                <c:pt idx="4059">
                  <c:v>-18443.802</c:v>
                </c:pt>
                <c:pt idx="4060">
                  <c:v>-18399.145</c:v>
                </c:pt>
                <c:pt idx="4061">
                  <c:v>-18228.839</c:v>
                </c:pt>
                <c:pt idx="4062">
                  <c:v>-18343.388999999999</c:v>
                </c:pt>
                <c:pt idx="4063">
                  <c:v>-18363.653999999999</c:v>
                </c:pt>
                <c:pt idx="4064">
                  <c:v>-18302.371999999999</c:v>
                </c:pt>
                <c:pt idx="4065">
                  <c:v>-18363.182000000001</c:v>
                </c:pt>
                <c:pt idx="4066">
                  <c:v>-18296.105</c:v>
                </c:pt>
                <c:pt idx="4067">
                  <c:v>-18386.937999999998</c:v>
                </c:pt>
                <c:pt idx="4068">
                  <c:v>-18265.827000000001</c:v>
                </c:pt>
                <c:pt idx="4069">
                  <c:v>-18236.375</c:v>
                </c:pt>
                <c:pt idx="4070">
                  <c:v>-18264.72</c:v>
                </c:pt>
                <c:pt idx="4071">
                  <c:v>-18281.405999999999</c:v>
                </c:pt>
                <c:pt idx="4072">
                  <c:v>-18378.753000000001</c:v>
                </c:pt>
                <c:pt idx="4073">
                  <c:v>-18318.773000000001</c:v>
                </c:pt>
                <c:pt idx="4074">
                  <c:v>-18374.397000000001</c:v>
                </c:pt>
                <c:pt idx="4075">
                  <c:v>-18287.578000000001</c:v>
                </c:pt>
                <c:pt idx="4076">
                  <c:v>-18398.003000000001</c:v>
                </c:pt>
                <c:pt idx="4077">
                  <c:v>-18354.552</c:v>
                </c:pt>
                <c:pt idx="4078">
                  <c:v>-18279.545999999998</c:v>
                </c:pt>
                <c:pt idx="4079">
                  <c:v>-18415.457999999999</c:v>
                </c:pt>
                <c:pt idx="4080">
                  <c:v>-18237.312000000002</c:v>
                </c:pt>
                <c:pt idx="4081">
                  <c:v>-18336.106</c:v>
                </c:pt>
                <c:pt idx="4082">
                  <c:v>-18341.913</c:v>
                </c:pt>
                <c:pt idx="4083">
                  <c:v>-18315.955000000002</c:v>
                </c:pt>
                <c:pt idx="4084">
                  <c:v>-18356.084999999999</c:v>
                </c:pt>
                <c:pt idx="4085">
                  <c:v>-18315.57</c:v>
                </c:pt>
                <c:pt idx="4086">
                  <c:v>-18328.146000000001</c:v>
                </c:pt>
                <c:pt idx="4087">
                  <c:v>-18381.999</c:v>
                </c:pt>
                <c:pt idx="4088">
                  <c:v>-18332.696</c:v>
                </c:pt>
                <c:pt idx="4089">
                  <c:v>-18250.022000000001</c:v>
                </c:pt>
                <c:pt idx="4090">
                  <c:v>-18252.226999999999</c:v>
                </c:pt>
                <c:pt idx="4091">
                  <c:v>-18189.839</c:v>
                </c:pt>
                <c:pt idx="4092">
                  <c:v>-18310.12</c:v>
                </c:pt>
                <c:pt idx="4093">
                  <c:v>-18315.59</c:v>
                </c:pt>
                <c:pt idx="4094">
                  <c:v>-18317.440999999999</c:v>
                </c:pt>
                <c:pt idx="4095">
                  <c:v>-18299.108</c:v>
                </c:pt>
                <c:pt idx="4096">
                  <c:v>-18266.816999999999</c:v>
                </c:pt>
                <c:pt idx="4097">
                  <c:v>-18398.919000000002</c:v>
                </c:pt>
                <c:pt idx="4098">
                  <c:v>-18329.601999999999</c:v>
                </c:pt>
                <c:pt idx="4099">
                  <c:v>-18332.473999999998</c:v>
                </c:pt>
                <c:pt idx="4100">
                  <c:v>-18353.731</c:v>
                </c:pt>
                <c:pt idx="4101">
                  <c:v>-18309.498</c:v>
                </c:pt>
                <c:pt idx="4102">
                  <c:v>-18394.909</c:v>
                </c:pt>
                <c:pt idx="4103">
                  <c:v>-18456.794000000002</c:v>
                </c:pt>
                <c:pt idx="4104">
                  <c:v>-18402.319</c:v>
                </c:pt>
                <c:pt idx="4105">
                  <c:v>-18379.062000000002</c:v>
                </c:pt>
                <c:pt idx="4106">
                  <c:v>-18284.571</c:v>
                </c:pt>
                <c:pt idx="4107">
                  <c:v>-18330.314999999999</c:v>
                </c:pt>
                <c:pt idx="4108">
                  <c:v>-18302.059000000001</c:v>
                </c:pt>
                <c:pt idx="4109">
                  <c:v>-18369.09</c:v>
                </c:pt>
                <c:pt idx="4110">
                  <c:v>-18324.097000000002</c:v>
                </c:pt>
                <c:pt idx="4111">
                  <c:v>-18354.376</c:v>
                </c:pt>
                <c:pt idx="4112">
                  <c:v>-18293.508999999998</c:v>
                </c:pt>
                <c:pt idx="4113">
                  <c:v>-18259.038</c:v>
                </c:pt>
                <c:pt idx="4114">
                  <c:v>-18339.061000000002</c:v>
                </c:pt>
                <c:pt idx="4115">
                  <c:v>-18320.501</c:v>
                </c:pt>
                <c:pt idx="4116">
                  <c:v>-18248.074000000001</c:v>
                </c:pt>
                <c:pt idx="4117">
                  <c:v>-18253.194</c:v>
                </c:pt>
                <c:pt idx="4118">
                  <c:v>-18306.754000000001</c:v>
                </c:pt>
                <c:pt idx="4119">
                  <c:v>-18351.856</c:v>
                </c:pt>
                <c:pt idx="4120">
                  <c:v>-18250.882000000001</c:v>
                </c:pt>
                <c:pt idx="4121">
                  <c:v>-18256.998</c:v>
                </c:pt>
                <c:pt idx="4122">
                  <c:v>-18307.566999999999</c:v>
                </c:pt>
                <c:pt idx="4123">
                  <c:v>-18245.758999999998</c:v>
                </c:pt>
                <c:pt idx="4124">
                  <c:v>-18356.114000000001</c:v>
                </c:pt>
                <c:pt idx="4125">
                  <c:v>-18358.436000000002</c:v>
                </c:pt>
                <c:pt idx="4126">
                  <c:v>-18345.584999999999</c:v>
                </c:pt>
                <c:pt idx="4127">
                  <c:v>-18379.395</c:v>
                </c:pt>
                <c:pt idx="4128">
                  <c:v>-18338.365000000002</c:v>
                </c:pt>
                <c:pt idx="4129">
                  <c:v>-18365.95</c:v>
                </c:pt>
                <c:pt idx="4130">
                  <c:v>-18379.245999999999</c:v>
                </c:pt>
                <c:pt idx="4131">
                  <c:v>-18351.734</c:v>
                </c:pt>
                <c:pt idx="4132">
                  <c:v>-18346.494999999999</c:v>
                </c:pt>
                <c:pt idx="4133">
                  <c:v>-18354.535</c:v>
                </c:pt>
                <c:pt idx="4134">
                  <c:v>-18442.187000000002</c:v>
                </c:pt>
                <c:pt idx="4135">
                  <c:v>-18386.88</c:v>
                </c:pt>
                <c:pt idx="4136">
                  <c:v>-18507.272000000001</c:v>
                </c:pt>
                <c:pt idx="4137">
                  <c:v>-18461.968000000001</c:v>
                </c:pt>
                <c:pt idx="4138">
                  <c:v>-18434.995999999999</c:v>
                </c:pt>
                <c:pt idx="4139">
                  <c:v>-18447.521000000001</c:v>
                </c:pt>
                <c:pt idx="4140">
                  <c:v>-18336.905999999999</c:v>
                </c:pt>
                <c:pt idx="4141">
                  <c:v>-18355.243999999999</c:v>
                </c:pt>
                <c:pt idx="4142">
                  <c:v>-18396.032999999999</c:v>
                </c:pt>
                <c:pt idx="4143">
                  <c:v>-18350.531999999999</c:v>
                </c:pt>
                <c:pt idx="4144">
                  <c:v>-18435.115000000002</c:v>
                </c:pt>
                <c:pt idx="4145">
                  <c:v>-18287.057000000001</c:v>
                </c:pt>
                <c:pt idx="4146">
                  <c:v>-18395.717000000001</c:v>
                </c:pt>
                <c:pt idx="4147">
                  <c:v>-18427.669999999998</c:v>
                </c:pt>
                <c:pt idx="4148">
                  <c:v>-18341.042000000001</c:v>
                </c:pt>
                <c:pt idx="4149">
                  <c:v>-18324.968000000001</c:v>
                </c:pt>
                <c:pt idx="4150">
                  <c:v>-18328.571</c:v>
                </c:pt>
                <c:pt idx="4151">
                  <c:v>-18383.393</c:v>
                </c:pt>
                <c:pt idx="4152">
                  <c:v>-18381.169000000002</c:v>
                </c:pt>
                <c:pt idx="4153">
                  <c:v>-18350.891</c:v>
                </c:pt>
                <c:pt idx="4154">
                  <c:v>-18392.272000000001</c:v>
                </c:pt>
                <c:pt idx="4155">
                  <c:v>-18379.600999999999</c:v>
                </c:pt>
                <c:pt idx="4156">
                  <c:v>-18347.932000000001</c:v>
                </c:pt>
                <c:pt idx="4157">
                  <c:v>-18308.095000000001</c:v>
                </c:pt>
                <c:pt idx="4158">
                  <c:v>-18366.478999999999</c:v>
                </c:pt>
                <c:pt idx="4159">
                  <c:v>-18360.723999999998</c:v>
                </c:pt>
                <c:pt idx="4160">
                  <c:v>-18306.965</c:v>
                </c:pt>
                <c:pt idx="4161">
                  <c:v>-18295.144</c:v>
                </c:pt>
                <c:pt idx="4162">
                  <c:v>-18296.042000000001</c:v>
                </c:pt>
                <c:pt idx="4163">
                  <c:v>-18362.848000000002</c:v>
                </c:pt>
                <c:pt idx="4164">
                  <c:v>-18257.566999999999</c:v>
                </c:pt>
                <c:pt idx="4165">
                  <c:v>-18267.573</c:v>
                </c:pt>
                <c:pt idx="4166">
                  <c:v>-18324.974999999999</c:v>
                </c:pt>
                <c:pt idx="4167">
                  <c:v>-18249.105</c:v>
                </c:pt>
                <c:pt idx="4168">
                  <c:v>-18285.454000000002</c:v>
                </c:pt>
                <c:pt idx="4169">
                  <c:v>-18292.248</c:v>
                </c:pt>
                <c:pt idx="4170">
                  <c:v>-18373.112000000001</c:v>
                </c:pt>
                <c:pt idx="4171">
                  <c:v>-18356.972000000002</c:v>
                </c:pt>
                <c:pt idx="4172">
                  <c:v>-18304.694</c:v>
                </c:pt>
                <c:pt idx="4173">
                  <c:v>-18317.071</c:v>
                </c:pt>
                <c:pt idx="4174">
                  <c:v>-18352.065999999999</c:v>
                </c:pt>
                <c:pt idx="4175">
                  <c:v>-18311.451000000001</c:v>
                </c:pt>
                <c:pt idx="4176">
                  <c:v>-18321.357</c:v>
                </c:pt>
                <c:pt idx="4177">
                  <c:v>-18348.311000000002</c:v>
                </c:pt>
                <c:pt idx="4178">
                  <c:v>-18355.756000000001</c:v>
                </c:pt>
                <c:pt idx="4179">
                  <c:v>-18378.932000000001</c:v>
                </c:pt>
                <c:pt idx="4180">
                  <c:v>-18276.589</c:v>
                </c:pt>
                <c:pt idx="4181">
                  <c:v>-18301.116000000002</c:v>
                </c:pt>
                <c:pt idx="4182">
                  <c:v>-18272.466</c:v>
                </c:pt>
                <c:pt idx="4183">
                  <c:v>-18333.573</c:v>
                </c:pt>
                <c:pt idx="4184">
                  <c:v>-18331.725999999999</c:v>
                </c:pt>
                <c:pt idx="4185">
                  <c:v>-18355.194</c:v>
                </c:pt>
                <c:pt idx="4186">
                  <c:v>-18348.463</c:v>
                </c:pt>
                <c:pt idx="4187">
                  <c:v>-18343.498</c:v>
                </c:pt>
                <c:pt idx="4188">
                  <c:v>-18322.427</c:v>
                </c:pt>
                <c:pt idx="4189">
                  <c:v>-18252.848000000002</c:v>
                </c:pt>
                <c:pt idx="4190">
                  <c:v>-18228.305</c:v>
                </c:pt>
                <c:pt idx="4191">
                  <c:v>-18293.384999999998</c:v>
                </c:pt>
                <c:pt idx="4192">
                  <c:v>-18345.724999999999</c:v>
                </c:pt>
                <c:pt idx="4193">
                  <c:v>-18390.502</c:v>
                </c:pt>
                <c:pt idx="4194">
                  <c:v>-18342.723000000002</c:v>
                </c:pt>
                <c:pt idx="4195">
                  <c:v>-18329.894</c:v>
                </c:pt>
                <c:pt idx="4196">
                  <c:v>-18284.949000000001</c:v>
                </c:pt>
                <c:pt idx="4197">
                  <c:v>-18292.431</c:v>
                </c:pt>
                <c:pt idx="4198">
                  <c:v>-18304.371999999999</c:v>
                </c:pt>
                <c:pt idx="4199">
                  <c:v>-18313.253000000001</c:v>
                </c:pt>
                <c:pt idx="4200">
                  <c:v>-18344.312000000002</c:v>
                </c:pt>
                <c:pt idx="4201">
                  <c:v>-18298.965</c:v>
                </c:pt>
                <c:pt idx="4202">
                  <c:v>-18312.358</c:v>
                </c:pt>
                <c:pt idx="4203">
                  <c:v>-18318.811000000002</c:v>
                </c:pt>
                <c:pt idx="4204">
                  <c:v>-18344.88</c:v>
                </c:pt>
                <c:pt idx="4205">
                  <c:v>-18305.525000000001</c:v>
                </c:pt>
                <c:pt idx="4206">
                  <c:v>-18304.221000000001</c:v>
                </c:pt>
                <c:pt idx="4207">
                  <c:v>-18292.665000000001</c:v>
                </c:pt>
                <c:pt idx="4208">
                  <c:v>-18325.46</c:v>
                </c:pt>
                <c:pt idx="4209">
                  <c:v>-18226.901999999998</c:v>
                </c:pt>
                <c:pt idx="4210">
                  <c:v>-18383.465</c:v>
                </c:pt>
                <c:pt idx="4211">
                  <c:v>-18445.153999999999</c:v>
                </c:pt>
                <c:pt idx="4212">
                  <c:v>-18317.402999999998</c:v>
                </c:pt>
                <c:pt idx="4213">
                  <c:v>-18311.632000000001</c:v>
                </c:pt>
                <c:pt idx="4214">
                  <c:v>-18280.7</c:v>
                </c:pt>
                <c:pt idx="4215">
                  <c:v>-18360.013999999999</c:v>
                </c:pt>
                <c:pt idx="4216">
                  <c:v>-18383.183000000001</c:v>
                </c:pt>
                <c:pt idx="4217">
                  <c:v>-18341.326000000001</c:v>
                </c:pt>
                <c:pt idx="4218">
                  <c:v>-18253.100999999999</c:v>
                </c:pt>
                <c:pt idx="4219">
                  <c:v>-18285.399000000001</c:v>
                </c:pt>
                <c:pt idx="4220">
                  <c:v>-18201.837</c:v>
                </c:pt>
                <c:pt idx="4221">
                  <c:v>-18383.562000000002</c:v>
                </c:pt>
                <c:pt idx="4222">
                  <c:v>-18356.384999999998</c:v>
                </c:pt>
                <c:pt idx="4223">
                  <c:v>-18386.482</c:v>
                </c:pt>
                <c:pt idx="4224">
                  <c:v>-18272.246999999999</c:v>
                </c:pt>
                <c:pt idx="4225">
                  <c:v>-18278.288</c:v>
                </c:pt>
                <c:pt idx="4226">
                  <c:v>-18376.55</c:v>
                </c:pt>
                <c:pt idx="4227">
                  <c:v>-18318.018</c:v>
                </c:pt>
                <c:pt idx="4228">
                  <c:v>-18305.834999999999</c:v>
                </c:pt>
                <c:pt idx="4229">
                  <c:v>-18378.526000000002</c:v>
                </c:pt>
                <c:pt idx="4230">
                  <c:v>-18255.674999999999</c:v>
                </c:pt>
                <c:pt idx="4231">
                  <c:v>-18293.601999999999</c:v>
                </c:pt>
                <c:pt idx="4232">
                  <c:v>-18305.584999999999</c:v>
                </c:pt>
                <c:pt idx="4233">
                  <c:v>-18370.921999999999</c:v>
                </c:pt>
                <c:pt idx="4234">
                  <c:v>-18304.597000000002</c:v>
                </c:pt>
                <c:pt idx="4235">
                  <c:v>-18294.449000000001</c:v>
                </c:pt>
                <c:pt idx="4236">
                  <c:v>-18303.482</c:v>
                </c:pt>
                <c:pt idx="4237">
                  <c:v>-18410.392</c:v>
                </c:pt>
                <c:pt idx="4238">
                  <c:v>-18355.118999999999</c:v>
                </c:pt>
                <c:pt idx="4239">
                  <c:v>-18341.241000000002</c:v>
                </c:pt>
                <c:pt idx="4240">
                  <c:v>-18343.669000000002</c:v>
                </c:pt>
                <c:pt idx="4241">
                  <c:v>-18334.953000000001</c:v>
                </c:pt>
                <c:pt idx="4242">
                  <c:v>-18384.106</c:v>
                </c:pt>
                <c:pt idx="4243">
                  <c:v>-18268.486000000001</c:v>
                </c:pt>
                <c:pt idx="4244">
                  <c:v>-18328.52</c:v>
                </c:pt>
                <c:pt idx="4245">
                  <c:v>-18448.645</c:v>
                </c:pt>
                <c:pt idx="4246">
                  <c:v>-18392.164000000001</c:v>
                </c:pt>
                <c:pt idx="4247">
                  <c:v>-18390.310000000001</c:v>
                </c:pt>
                <c:pt idx="4248">
                  <c:v>-18304.124</c:v>
                </c:pt>
                <c:pt idx="4249">
                  <c:v>-18311.594000000001</c:v>
                </c:pt>
                <c:pt idx="4250">
                  <c:v>-18444.735000000001</c:v>
                </c:pt>
                <c:pt idx="4251">
                  <c:v>-18335.136999999999</c:v>
                </c:pt>
                <c:pt idx="4252">
                  <c:v>-18313.248</c:v>
                </c:pt>
                <c:pt idx="4253">
                  <c:v>-18319.365000000002</c:v>
                </c:pt>
                <c:pt idx="4254">
                  <c:v>-18361.636999999999</c:v>
                </c:pt>
                <c:pt idx="4255">
                  <c:v>-18369.641</c:v>
                </c:pt>
                <c:pt idx="4256">
                  <c:v>-18244.66</c:v>
                </c:pt>
                <c:pt idx="4257">
                  <c:v>-18240.392</c:v>
                </c:pt>
                <c:pt idx="4258">
                  <c:v>-18334.987000000001</c:v>
                </c:pt>
                <c:pt idx="4259">
                  <c:v>-18263.600999999999</c:v>
                </c:pt>
                <c:pt idx="4260">
                  <c:v>-18320.437999999998</c:v>
                </c:pt>
                <c:pt idx="4261">
                  <c:v>-18375.289000000001</c:v>
                </c:pt>
                <c:pt idx="4262">
                  <c:v>-18345.54</c:v>
                </c:pt>
                <c:pt idx="4263">
                  <c:v>-18315.975999999999</c:v>
                </c:pt>
                <c:pt idx="4264">
                  <c:v>-18254.371999999999</c:v>
                </c:pt>
                <c:pt idx="4265">
                  <c:v>-18341.863000000001</c:v>
                </c:pt>
                <c:pt idx="4266">
                  <c:v>-18335.903999999999</c:v>
                </c:pt>
                <c:pt idx="4267">
                  <c:v>-18378.409</c:v>
                </c:pt>
                <c:pt idx="4268">
                  <c:v>-18366.915000000001</c:v>
                </c:pt>
                <c:pt idx="4269">
                  <c:v>-18275.996999999999</c:v>
                </c:pt>
                <c:pt idx="4270">
                  <c:v>-18400.759999999998</c:v>
                </c:pt>
                <c:pt idx="4271">
                  <c:v>-18333.713</c:v>
                </c:pt>
                <c:pt idx="4272">
                  <c:v>-18297.148000000001</c:v>
                </c:pt>
                <c:pt idx="4273">
                  <c:v>-18396.257000000001</c:v>
                </c:pt>
                <c:pt idx="4274">
                  <c:v>-18305.689999999999</c:v>
                </c:pt>
                <c:pt idx="4275">
                  <c:v>-18416.275000000001</c:v>
                </c:pt>
                <c:pt idx="4276">
                  <c:v>-18408.366999999998</c:v>
                </c:pt>
                <c:pt idx="4277">
                  <c:v>-18369.824000000001</c:v>
                </c:pt>
                <c:pt idx="4278">
                  <c:v>-18348.066999999999</c:v>
                </c:pt>
                <c:pt idx="4279">
                  <c:v>-18361.417000000001</c:v>
                </c:pt>
                <c:pt idx="4280">
                  <c:v>-18284.395</c:v>
                </c:pt>
                <c:pt idx="4281">
                  <c:v>-18341.116000000002</c:v>
                </c:pt>
                <c:pt idx="4282">
                  <c:v>-18360.133000000002</c:v>
                </c:pt>
                <c:pt idx="4283">
                  <c:v>-18379.471000000001</c:v>
                </c:pt>
                <c:pt idx="4284">
                  <c:v>-18440.225999999999</c:v>
                </c:pt>
                <c:pt idx="4285">
                  <c:v>-18363.277999999998</c:v>
                </c:pt>
                <c:pt idx="4286">
                  <c:v>-18311.868999999999</c:v>
                </c:pt>
                <c:pt idx="4287">
                  <c:v>-18355.294000000002</c:v>
                </c:pt>
                <c:pt idx="4288">
                  <c:v>-18330.004000000001</c:v>
                </c:pt>
                <c:pt idx="4289">
                  <c:v>-18362.36</c:v>
                </c:pt>
                <c:pt idx="4290">
                  <c:v>-18485.991000000002</c:v>
                </c:pt>
                <c:pt idx="4291">
                  <c:v>-18362.060000000001</c:v>
                </c:pt>
                <c:pt idx="4292">
                  <c:v>-18454.856</c:v>
                </c:pt>
                <c:pt idx="4293">
                  <c:v>-18509.88</c:v>
                </c:pt>
                <c:pt idx="4294">
                  <c:v>-18409.012999999999</c:v>
                </c:pt>
                <c:pt idx="4295">
                  <c:v>-18437.194</c:v>
                </c:pt>
                <c:pt idx="4296">
                  <c:v>-18404.919999999998</c:v>
                </c:pt>
                <c:pt idx="4297">
                  <c:v>-18455.418000000001</c:v>
                </c:pt>
                <c:pt idx="4298">
                  <c:v>-18349.368999999999</c:v>
                </c:pt>
                <c:pt idx="4299">
                  <c:v>-18432.433000000001</c:v>
                </c:pt>
                <c:pt idx="4300">
                  <c:v>-18489.899000000001</c:v>
                </c:pt>
                <c:pt idx="4301">
                  <c:v>-18424.688999999998</c:v>
                </c:pt>
                <c:pt idx="4302">
                  <c:v>-18372.157999999999</c:v>
                </c:pt>
                <c:pt idx="4303">
                  <c:v>-18340.232</c:v>
                </c:pt>
                <c:pt idx="4304">
                  <c:v>-18346.14</c:v>
                </c:pt>
                <c:pt idx="4305">
                  <c:v>-18335.256000000001</c:v>
                </c:pt>
                <c:pt idx="4306">
                  <c:v>-18212.214</c:v>
                </c:pt>
                <c:pt idx="4307">
                  <c:v>-18391.458999999999</c:v>
                </c:pt>
                <c:pt idx="4308">
                  <c:v>-18372.723999999998</c:v>
                </c:pt>
                <c:pt idx="4309">
                  <c:v>-18429.201000000001</c:v>
                </c:pt>
                <c:pt idx="4310">
                  <c:v>-18399.863000000001</c:v>
                </c:pt>
                <c:pt idx="4311">
                  <c:v>-18345.295999999998</c:v>
                </c:pt>
                <c:pt idx="4312">
                  <c:v>-18396.12</c:v>
                </c:pt>
                <c:pt idx="4313">
                  <c:v>-18377.153999999999</c:v>
                </c:pt>
                <c:pt idx="4314">
                  <c:v>-18400.510999999999</c:v>
                </c:pt>
                <c:pt idx="4315">
                  <c:v>-18402.315999999999</c:v>
                </c:pt>
                <c:pt idx="4316">
                  <c:v>-18311.087</c:v>
                </c:pt>
                <c:pt idx="4317">
                  <c:v>-18330.423999999999</c:v>
                </c:pt>
                <c:pt idx="4318">
                  <c:v>-18330.755000000001</c:v>
                </c:pt>
                <c:pt idx="4319">
                  <c:v>-18401.124</c:v>
                </c:pt>
                <c:pt idx="4320">
                  <c:v>-18297.046999999999</c:v>
                </c:pt>
                <c:pt idx="4321">
                  <c:v>-18296.585999999999</c:v>
                </c:pt>
                <c:pt idx="4322">
                  <c:v>-18365.785</c:v>
                </c:pt>
                <c:pt idx="4323">
                  <c:v>-18407.248</c:v>
                </c:pt>
                <c:pt idx="4324">
                  <c:v>-18383.197</c:v>
                </c:pt>
                <c:pt idx="4325">
                  <c:v>-18351.177</c:v>
                </c:pt>
                <c:pt idx="4326">
                  <c:v>-18298.170999999998</c:v>
                </c:pt>
                <c:pt idx="4327">
                  <c:v>-18357.126</c:v>
                </c:pt>
                <c:pt idx="4328">
                  <c:v>-18434.994999999999</c:v>
                </c:pt>
                <c:pt idx="4329">
                  <c:v>-18409.445</c:v>
                </c:pt>
                <c:pt idx="4330">
                  <c:v>-18353.909</c:v>
                </c:pt>
                <c:pt idx="4331">
                  <c:v>-18317.206999999999</c:v>
                </c:pt>
                <c:pt idx="4332">
                  <c:v>-18337.473000000002</c:v>
                </c:pt>
                <c:pt idx="4333">
                  <c:v>-18353.798999999999</c:v>
                </c:pt>
                <c:pt idx="4334">
                  <c:v>-18388.075000000001</c:v>
                </c:pt>
                <c:pt idx="4335">
                  <c:v>-18300.276999999998</c:v>
                </c:pt>
                <c:pt idx="4336">
                  <c:v>-18297.396000000001</c:v>
                </c:pt>
                <c:pt idx="4337">
                  <c:v>-18268.587</c:v>
                </c:pt>
                <c:pt idx="4338">
                  <c:v>-18343.292000000001</c:v>
                </c:pt>
                <c:pt idx="4339">
                  <c:v>-18341.133000000002</c:v>
                </c:pt>
                <c:pt idx="4340">
                  <c:v>-18406.091</c:v>
                </c:pt>
                <c:pt idx="4341">
                  <c:v>-18330.687000000002</c:v>
                </c:pt>
                <c:pt idx="4342">
                  <c:v>-18389.144</c:v>
                </c:pt>
                <c:pt idx="4343">
                  <c:v>-18453.819</c:v>
                </c:pt>
                <c:pt idx="4344">
                  <c:v>-18307.312000000002</c:v>
                </c:pt>
                <c:pt idx="4345">
                  <c:v>-18360.508999999998</c:v>
                </c:pt>
                <c:pt idx="4346">
                  <c:v>-18303.675999999999</c:v>
                </c:pt>
                <c:pt idx="4347">
                  <c:v>-18343.186000000002</c:v>
                </c:pt>
                <c:pt idx="4348">
                  <c:v>-18294.388999999999</c:v>
                </c:pt>
                <c:pt idx="4349">
                  <c:v>-18300.280999999999</c:v>
                </c:pt>
                <c:pt idx="4350">
                  <c:v>-18342.842000000001</c:v>
                </c:pt>
                <c:pt idx="4351">
                  <c:v>-18355.516</c:v>
                </c:pt>
                <c:pt idx="4352">
                  <c:v>-18291.583999999999</c:v>
                </c:pt>
                <c:pt idx="4353">
                  <c:v>-18374.093000000001</c:v>
                </c:pt>
                <c:pt idx="4354">
                  <c:v>-18326.359</c:v>
                </c:pt>
                <c:pt idx="4355">
                  <c:v>-18318.999</c:v>
                </c:pt>
                <c:pt idx="4356">
                  <c:v>-18361.030999999999</c:v>
                </c:pt>
                <c:pt idx="4357">
                  <c:v>-18340.206999999999</c:v>
                </c:pt>
                <c:pt idx="4358">
                  <c:v>-18283.605</c:v>
                </c:pt>
                <c:pt idx="4359">
                  <c:v>-18401.399000000001</c:v>
                </c:pt>
                <c:pt idx="4360">
                  <c:v>-18322.925999999999</c:v>
                </c:pt>
                <c:pt idx="4361">
                  <c:v>-18373.990000000002</c:v>
                </c:pt>
                <c:pt idx="4362">
                  <c:v>-18323.116999999998</c:v>
                </c:pt>
                <c:pt idx="4363">
                  <c:v>-18420.913</c:v>
                </c:pt>
                <c:pt idx="4364">
                  <c:v>-18409.543000000001</c:v>
                </c:pt>
                <c:pt idx="4365">
                  <c:v>-18291.427</c:v>
                </c:pt>
                <c:pt idx="4366">
                  <c:v>-18474.181</c:v>
                </c:pt>
                <c:pt idx="4367">
                  <c:v>-18337.09</c:v>
                </c:pt>
                <c:pt idx="4368">
                  <c:v>-18350.241999999998</c:v>
                </c:pt>
                <c:pt idx="4369">
                  <c:v>-18374.23</c:v>
                </c:pt>
                <c:pt idx="4370">
                  <c:v>-18170.039000000001</c:v>
                </c:pt>
                <c:pt idx="4371">
                  <c:v>-18391.449000000001</c:v>
                </c:pt>
                <c:pt idx="4372">
                  <c:v>-18313.201000000001</c:v>
                </c:pt>
                <c:pt idx="4373">
                  <c:v>-18319.907999999999</c:v>
                </c:pt>
                <c:pt idx="4374">
                  <c:v>-18482.702000000001</c:v>
                </c:pt>
                <c:pt idx="4375">
                  <c:v>-18382.659</c:v>
                </c:pt>
                <c:pt idx="4376">
                  <c:v>-18451.832999999999</c:v>
                </c:pt>
                <c:pt idx="4377">
                  <c:v>-18388.313999999998</c:v>
                </c:pt>
                <c:pt idx="4378">
                  <c:v>-18320.401000000002</c:v>
                </c:pt>
                <c:pt idx="4379">
                  <c:v>-18447.148000000001</c:v>
                </c:pt>
                <c:pt idx="4380">
                  <c:v>-18349.95</c:v>
                </c:pt>
                <c:pt idx="4381">
                  <c:v>-18331.687000000002</c:v>
                </c:pt>
                <c:pt idx="4382">
                  <c:v>-18361.623</c:v>
                </c:pt>
                <c:pt idx="4383">
                  <c:v>-18383.188999999998</c:v>
                </c:pt>
                <c:pt idx="4384">
                  <c:v>-18401.705000000002</c:v>
                </c:pt>
                <c:pt idx="4385">
                  <c:v>-18311.013999999999</c:v>
                </c:pt>
                <c:pt idx="4386">
                  <c:v>-18372.929</c:v>
                </c:pt>
                <c:pt idx="4387">
                  <c:v>-18346.43</c:v>
                </c:pt>
                <c:pt idx="4388">
                  <c:v>-18255.632000000001</c:v>
                </c:pt>
                <c:pt idx="4389">
                  <c:v>-18366.401000000002</c:v>
                </c:pt>
                <c:pt idx="4390">
                  <c:v>-18347.883000000002</c:v>
                </c:pt>
                <c:pt idx="4391">
                  <c:v>-18258.588</c:v>
                </c:pt>
                <c:pt idx="4392">
                  <c:v>-18339.185000000001</c:v>
                </c:pt>
                <c:pt idx="4393">
                  <c:v>-18245.7</c:v>
                </c:pt>
                <c:pt idx="4394">
                  <c:v>-18423.679</c:v>
                </c:pt>
                <c:pt idx="4395">
                  <c:v>-18416.949000000001</c:v>
                </c:pt>
                <c:pt idx="4396">
                  <c:v>-18376.919000000002</c:v>
                </c:pt>
                <c:pt idx="4397">
                  <c:v>-18298.652999999998</c:v>
                </c:pt>
                <c:pt idx="4398">
                  <c:v>-18376.171999999999</c:v>
                </c:pt>
                <c:pt idx="4399">
                  <c:v>-18360.281999999999</c:v>
                </c:pt>
                <c:pt idx="4400">
                  <c:v>-18311.322</c:v>
                </c:pt>
                <c:pt idx="4401">
                  <c:v>-18267.625</c:v>
                </c:pt>
                <c:pt idx="4402">
                  <c:v>-18460.344000000001</c:v>
                </c:pt>
                <c:pt idx="4403">
                  <c:v>-18332.27</c:v>
                </c:pt>
                <c:pt idx="4404">
                  <c:v>-18306.669000000002</c:v>
                </c:pt>
                <c:pt idx="4405">
                  <c:v>-18386.614000000001</c:v>
                </c:pt>
                <c:pt idx="4406">
                  <c:v>-18373.668000000001</c:v>
                </c:pt>
                <c:pt idx="4407">
                  <c:v>-18403.530999999999</c:v>
                </c:pt>
                <c:pt idx="4408">
                  <c:v>-18346.010999999999</c:v>
                </c:pt>
                <c:pt idx="4409">
                  <c:v>-18417.894</c:v>
                </c:pt>
                <c:pt idx="4410">
                  <c:v>-18358.772000000001</c:v>
                </c:pt>
                <c:pt idx="4411">
                  <c:v>-18276.699000000001</c:v>
                </c:pt>
                <c:pt idx="4412">
                  <c:v>-18421.89</c:v>
                </c:pt>
                <c:pt idx="4413">
                  <c:v>-18454.662</c:v>
                </c:pt>
                <c:pt idx="4414">
                  <c:v>-18383.358</c:v>
                </c:pt>
                <c:pt idx="4415">
                  <c:v>-18401.958999999999</c:v>
                </c:pt>
                <c:pt idx="4416">
                  <c:v>-18383.297999999999</c:v>
                </c:pt>
                <c:pt idx="4417">
                  <c:v>-18223.773000000001</c:v>
                </c:pt>
                <c:pt idx="4418">
                  <c:v>-18334.830999999998</c:v>
                </c:pt>
                <c:pt idx="4419">
                  <c:v>-18329.108</c:v>
                </c:pt>
                <c:pt idx="4420">
                  <c:v>-18260.791000000001</c:v>
                </c:pt>
                <c:pt idx="4421">
                  <c:v>-18296.98</c:v>
                </c:pt>
                <c:pt idx="4422">
                  <c:v>-18299.109</c:v>
                </c:pt>
                <c:pt idx="4423">
                  <c:v>-18383.875</c:v>
                </c:pt>
                <c:pt idx="4424">
                  <c:v>-18336.948</c:v>
                </c:pt>
                <c:pt idx="4425">
                  <c:v>-18273.034</c:v>
                </c:pt>
                <c:pt idx="4426">
                  <c:v>-18298.760999999999</c:v>
                </c:pt>
                <c:pt idx="4427">
                  <c:v>-18354.785</c:v>
                </c:pt>
                <c:pt idx="4428">
                  <c:v>-18316.689999999999</c:v>
                </c:pt>
                <c:pt idx="4429">
                  <c:v>-18347.196</c:v>
                </c:pt>
                <c:pt idx="4430">
                  <c:v>-18271.71</c:v>
                </c:pt>
                <c:pt idx="4431">
                  <c:v>-18362.550999999999</c:v>
                </c:pt>
                <c:pt idx="4432">
                  <c:v>-18417.833999999999</c:v>
                </c:pt>
                <c:pt idx="4433">
                  <c:v>-18365.673999999999</c:v>
                </c:pt>
                <c:pt idx="4434">
                  <c:v>-18325.91</c:v>
                </c:pt>
                <c:pt idx="4435">
                  <c:v>-18377.312999999998</c:v>
                </c:pt>
                <c:pt idx="4436">
                  <c:v>-18406.665000000001</c:v>
                </c:pt>
                <c:pt idx="4437">
                  <c:v>-18338.082999999999</c:v>
                </c:pt>
                <c:pt idx="4438">
                  <c:v>-18311.900000000001</c:v>
                </c:pt>
                <c:pt idx="4439">
                  <c:v>-18358.289000000001</c:v>
                </c:pt>
                <c:pt idx="4440">
                  <c:v>-18296.965</c:v>
                </c:pt>
                <c:pt idx="4441">
                  <c:v>-18368.144</c:v>
                </c:pt>
                <c:pt idx="4442">
                  <c:v>-18282.173999999999</c:v>
                </c:pt>
                <c:pt idx="4443">
                  <c:v>-18380.044999999998</c:v>
                </c:pt>
                <c:pt idx="4444">
                  <c:v>-18428.235000000001</c:v>
                </c:pt>
                <c:pt idx="4445">
                  <c:v>-18448.849999999999</c:v>
                </c:pt>
                <c:pt idx="4446">
                  <c:v>-18243.941999999999</c:v>
                </c:pt>
                <c:pt idx="4447">
                  <c:v>-18235.264999999999</c:v>
                </c:pt>
                <c:pt idx="4448">
                  <c:v>-18284.705999999998</c:v>
                </c:pt>
                <c:pt idx="4449">
                  <c:v>-18205.469000000001</c:v>
                </c:pt>
                <c:pt idx="4450">
                  <c:v>-18373.245999999999</c:v>
                </c:pt>
                <c:pt idx="4451">
                  <c:v>-18302.791000000001</c:v>
                </c:pt>
                <c:pt idx="4452">
                  <c:v>-18239.422999999999</c:v>
                </c:pt>
                <c:pt idx="4453">
                  <c:v>-18408.832999999999</c:v>
                </c:pt>
                <c:pt idx="4454">
                  <c:v>-18313.178</c:v>
                </c:pt>
                <c:pt idx="4455">
                  <c:v>-18368.485000000001</c:v>
                </c:pt>
                <c:pt idx="4456">
                  <c:v>-18259.516</c:v>
                </c:pt>
                <c:pt idx="4457">
                  <c:v>-18307.793000000001</c:v>
                </c:pt>
                <c:pt idx="4458">
                  <c:v>-18321.547999999999</c:v>
                </c:pt>
                <c:pt idx="4459">
                  <c:v>-18423.222000000002</c:v>
                </c:pt>
                <c:pt idx="4460">
                  <c:v>-18396.394</c:v>
                </c:pt>
                <c:pt idx="4461">
                  <c:v>-18324.620999999999</c:v>
                </c:pt>
                <c:pt idx="4462">
                  <c:v>-18278.148000000001</c:v>
                </c:pt>
                <c:pt idx="4463">
                  <c:v>-18202.186000000002</c:v>
                </c:pt>
                <c:pt idx="4464">
                  <c:v>-18418.918000000001</c:v>
                </c:pt>
                <c:pt idx="4465">
                  <c:v>-18416.948</c:v>
                </c:pt>
                <c:pt idx="4466">
                  <c:v>-18357.084999999999</c:v>
                </c:pt>
                <c:pt idx="4467">
                  <c:v>-18334.525000000001</c:v>
                </c:pt>
                <c:pt idx="4468">
                  <c:v>-18322.845000000001</c:v>
                </c:pt>
                <c:pt idx="4469">
                  <c:v>-18443.338</c:v>
                </c:pt>
                <c:pt idx="4470">
                  <c:v>-18351.816999999999</c:v>
                </c:pt>
                <c:pt idx="4471">
                  <c:v>-18411.897000000001</c:v>
                </c:pt>
                <c:pt idx="4472">
                  <c:v>-18233.323</c:v>
                </c:pt>
                <c:pt idx="4473">
                  <c:v>-18315.868999999999</c:v>
                </c:pt>
                <c:pt idx="4474">
                  <c:v>-18345.972000000002</c:v>
                </c:pt>
                <c:pt idx="4475">
                  <c:v>-18365.171999999999</c:v>
                </c:pt>
                <c:pt idx="4476">
                  <c:v>-18428.174999999999</c:v>
                </c:pt>
                <c:pt idx="4477">
                  <c:v>-18424.016</c:v>
                </c:pt>
                <c:pt idx="4478">
                  <c:v>-18319.272000000001</c:v>
                </c:pt>
                <c:pt idx="4479">
                  <c:v>-18421.212</c:v>
                </c:pt>
                <c:pt idx="4480">
                  <c:v>-18360.008999999998</c:v>
                </c:pt>
                <c:pt idx="4481">
                  <c:v>-18370.556</c:v>
                </c:pt>
                <c:pt idx="4482">
                  <c:v>-18405.342000000001</c:v>
                </c:pt>
                <c:pt idx="4483">
                  <c:v>-18367.618999999999</c:v>
                </c:pt>
                <c:pt idx="4484">
                  <c:v>-18335.203000000001</c:v>
                </c:pt>
                <c:pt idx="4485">
                  <c:v>-18294.903999999999</c:v>
                </c:pt>
                <c:pt idx="4486">
                  <c:v>-18336.514999999999</c:v>
                </c:pt>
                <c:pt idx="4487">
                  <c:v>-18321.186000000002</c:v>
                </c:pt>
                <c:pt idx="4488">
                  <c:v>-18298.517</c:v>
                </c:pt>
                <c:pt idx="4489">
                  <c:v>-18316.962</c:v>
                </c:pt>
                <c:pt idx="4490">
                  <c:v>-18268.417000000001</c:v>
                </c:pt>
                <c:pt idx="4491">
                  <c:v>-18356.296999999999</c:v>
                </c:pt>
                <c:pt idx="4492">
                  <c:v>-18289.668000000001</c:v>
                </c:pt>
                <c:pt idx="4493">
                  <c:v>-18340.151999999998</c:v>
                </c:pt>
                <c:pt idx="4494">
                  <c:v>-18428.016</c:v>
                </c:pt>
                <c:pt idx="4495">
                  <c:v>-18361.912</c:v>
                </c:pt>
                <c:pt idx="4496">
                  <c:v>-18297.760999999999</c:v>
                </c:pt>
                <c:pt idx="4497">
                  <c:v>-18301.149000000001</c:v>
                </c:pt>
                <c:pt idx="4498">
                  <c:v>-18296.017</c:v>
                </c:pt>
                <c:pt idx="4499">
                  <c:v>-18355.199000000001</c:v>
                </c:pt>
                <c:pt idx="4500">
                  <c:v>-18361</c:v>
                </c:pt>
                <c:pt idx="4501">
                  <c:v>-18438.705000000002</c:v>
                </c:pt>
                <c:pt idx="4502">
                  <c:v>-18364.018</c:v>
                </c:pt>
                <c:pt idx="4503">
                  <c:v>-18255.003000000001</c:v>
                </c:pt>
                <c:pt idx="4504">
                  <c:v>-18453.156999999999</c:v>
                </c:pt>
                <c:pt idx="4505">
                  <c:v>-18302.023000000001</c:v>
                </c:pt>
                <c:pt idx="4506">
                  <c:v>-18340.148000000001</c:v>
                </c:pt>
                <c:pt idx="4507">
                  <c:v>-18368.812999999998</c:v>
                </c:pt>
                <c:pt idx="4508">
                  <c:v>-18281.732</c:v>
                </c:pt>
                <c:pt idx="4509">
                  <c:v>-18502.036</c:v>
                </c:pt>
                <c:pt idx="4510">
                  <c:v>-18411.262999999999</c:v>
                </c:pt>
                <c:pt idx="4511">
                  <c:v>-18148.663</c:v>
                </c:pt>
                <c:pt idx="4512">
                  <c:v>-18366.213</c:v>
                </c:pt>
                <c:pt idx="4513">
                  <c:v>-18325.204000000002</c:v>
                </c:pt>
                <c:pt idx="4514">
                  <c:v>-18340.683000000001</c:v>
                </c:pt>
                <c:pt idx="4515">
                  <c:v>-18384.853999999999</c:v>
                </c:pt>
                <c:pt idx="4516">
                  <c:v>-18290.004000000001</c:v>
                </c:pt>
                <c:pt idx="4517">
                  <c:v>-18295.331999999999</c:v>
                </c:pt>
                <c:pt idx="4518">
                  <c:v>-18324.502</c:v>
                </c:pt>
                <c:pt idx="4519">
                  <c:v>-18269.600999999999</c:v>
                </c:pt>
                <c:pt idx="4520">
                  <c:v>-18285.328000000001</c:v>
                </c:pt>
                <c:pt idx="4521">
                  <c:v>-18331.46</c:v>
                </c:pt>
                <c:pt idx="4522">
                  <c:v>-18280.294000000002</c:v>
                </c:pt>
                <c:pt idx="4523">
                  <c:v>-18316.559000000001</c:v>
                </c:pt>
                <c:pt idx="4524">
                  <c:v>-18249.312999999998</c:v>
                </c:pt>
                <c:pt idx="4525">
                  <c:v>-18176.255000000001</c:v>
                </c:pt>
                <c:pt idx="4526">
                  <c:v>-18306.071</c:v>
                </c:pt>
                <c:pt idx="4527">
                  <c:v>-18189.137999999999</c:v>
                </c:pt>
                <c:pt idx="4528">
                  <c:v>-18289.832999999999</c:v>
                </c:pt>
                <c:pt idx="4529">
                  <c:v>-18311.319</c:v>
                </c:pt>
                <c:pt idx="4530">
                  <c:v>-18223.741000000002</c:v>
                </c:pt>
                <c:pt idx="4531">
                  <c:v>-18323.61</c:v>
                </c:pt>
                <c:pt idx="4532">
                  <c:v>-18277.024000000001</c:v>
                </c:pt>
                <c:pt idx="4533">
                  <c:v>-18336.25</c:v>
                </c:pt>
                <c:pt idx="4534">
                  <c:v>-18371.892</c:v>
                </c:pt>
                <c:pt idx="4535">
                  <c:v>-18308.960999999999</c:v>
                </c:pt>
                <c:pt idx="4536">
                  <c:v>-18350.661</c:v>
                </c:pt>
                <c:pt idx="4537">
                  <c:v>-18287.2</c:v>
                </c:pt>
                <c:pt idx="4538">
                  <c:v>-18273.371999999999</c:v>
                </c:pt>
                <c:pt idx="4539">
                  <c:v>-18416.521000000001</c:v>
                </c:pt>
                <c:pt idx="4540">
                  <c:v>-18215.760999999999</c:v>
                </c:pt>
                <c:pt idx="4541">
                  <c:v>-18248.796999999999</c:v>
                </c:pt>
                <c:pt idx="4542">
                  <c:v>-18304.406999999999</c:v>
                </c:pt>
                <c:pt idx="4543">
                  <c:v>-18202.681</c:v>
                </c:pt>
                <c:pt idx="4544">
                  <c:v>-18260.159</c:v>
                </c:pt>
                <c:pt idx="4545">
                  <c:v>-18233.967000000001</c:v>
                </c:pt>
                <c:pt idx="4546">
                  <c:v>-18325.794999999998</c:v>
                </c:pt>
                <c:pt idx="4547">
                  <c:v>-18358.012999999999</c:v>
                </c:pt>
                <c:pt idx="4548">
                  <c:v>-18265.752</c:v>
                </c:pt>
                <c:pt idx="4549">
                  <c:v>-18243.449000000001</c:v>
                </c:pt>
                <c:pt idx="4550">
                  <c:v>-18202.707999999999</c:v>
                </c:pt>
                <c:pt idx="4551">
                  <c:v>-18240.542000000001</c:v>
                </c:pt>
                <c:pt idx="4552">
                  <c:v>-18356.165000000001</c:v>
                </c:pt>
                <c:pt idx="4553">
                  <c:v>-18240.18</c:v>
                </c:pt>
                <c:pt idx="4554">
                  <c:v>-18335.490000000002</c:v>
                </c:pt>
                <c:pt idx="4555">
                  <c:v>-18337.91</c:v>
                </c:pt>
                <c:pt idx="4556">
                  <c:v>-18170.420999999998</c:v>
                </c:pt>
                <c:pt idx="4557">
                  <c:v>-18453.311000000002</c:v>
                </c:pt>
                <c:pt idx="4558">
                  <c:v>-18335.632000000001</c:v>
                </c:pt>
                <c:pt idx="4559">
                  <c:v>-18268.697</c:v>
                </c:pt>
                <c:pt idx="4560">
                  <c:v>-18475.694</c:v>
                </c:pt>
                <c:pt idx="4561">
                  <c:v>-18268.839</c:v>
                </c:pt>
                <c:pt idx="4562">
                  <c:v>-18335.181</c:v>
                </c:pt>
                <c:pt idx="4563">
                  <c:v>-18339.698</c:v>
                </c:pt>
                <c:pt idx="4564">
                  <c:v>-18336.727999999999</c:v>
                </c:pt>
                <c:pt idx="4565">
                  <c:v>-18364.210999999999</c:v>
                </c:pt>
                <c:pt idx="4566">
                  <c:v>-18172.41</c:v>
                </c:pt>
                <c:pt idx="4567">
                  <c:v>-18295.939999999999</c:v>
                </c:pt>
                <c:pt idx="4568">
                  <c:v>-18387.933000000001</c:v>
                </c:pt>
                <c:pt idx="4569">
                  <c:v>-18359.656999999999</c:v>
                </c:pt>
                <c:pt idx="4570">
                  <c:v>-18349.183000000001</c:v>
                </c:pt>
                <c:pt idx="4571">
                  <c:v>-18335.488000000001</c:v>
                </c:pt>
                <c:pt idx="4572">
                  <c:v>-18306.614000000001</c:v>
                </c:pt>
                <c:pt idx="4573">
                  <c:v>-18285.071</c:v>
                </c:pt>
                <c:pt idx="4574">
                  <c:v>-18349.972000000002</c:v>
                </c:pt>
                <c:pt idx="4575">
                  <c:v>-18381.741000000002</c:v>
                </c:pt>
                <c:pt idx="4576">
                  <c:v>-18283.571</c:v>
                </c:pt>
                <c:pt idx="4577">
                  <c:v>-18247.713</c:v>
                </c:pt>
                <c:pt idx="4578">
                  <c:v>-18245.545999999998</c:v>
                </c:pt>
                <c:pt idx="4579">
                  <c:v>-18325.988000000001</c:v>
                </c:pt>
                <c:pt idx="4580">
                  <c:v>-18384.095000000001</c:v>
                </c:pt>
                <c:pt idx="4581">
                  <c:v>-18262.28</c:v>
                </c:pt>
                <c:pt idx="4582">
                  <c:v>-18375.442999999999</c:v>
                </c:pt>
                <c:pt idx="4583">
                  <c:v>-18285.298999999999</c:v>
                </c:pt>
                <c:pt idx="4584">
                  <c:v>-18177.703000000001</c:v>
                </c:pt>
                <c:pt idx="4585">
                  <c:v>-18269.759999999998</c:v>
                </c:pt>
                <c:pt idx="4586">
                  <c:v>-18253.571</c:v>
                </c:pt>
                <c:pt idx="4587">
                  <c:v>-18194.342000000001</c:v>
                </c:pt>
                <c:pt idx="4588">
                  <c:v>-18301.021000000001</c:v>
                </c:pt>
                <c:pt idx="4589">
                  <c:v>-18228.228999999999</c:v>
                </c:pt>
                <c:pt idx="4590">
                  <c:v>-18274.552</c:v>
                </c:pt>
                <c:pt idx="4591">
                  <c:v>-18349.557000000001</c:v>
                </c:pt>
                <c:pt idx="4592">
                  <c:v>-18313.819</c:v>
                </c:pt>
                <c:pt idx="4593">
                  <c:v>-18292.315999999999</c:v>
                </c:pt>
                <c:pt idx="4594">
                  <c:v>-18326.319</c:v>
                </c:pt>
                <c:pt idx="4595">
                  <c:v>-18428.511999999999</c:v>
                </c:pt>
                <c:pt idx="4596">
                  <c:v>-18476.142</c:v>
                </c:pt>
                <c:pt idx="4597">
                  <c:v>-18297.159</c:v>
                </c:pt>
                <c:pt idx="4598">
                  <c:v>-18315.996999999999</c:v>
                </c:pt>
                <c:pt idx="4599">
                  <c:v>-18414.105</c:v>
                </c:pt>
                <c:pt idx="4600">
                  <c:v>-18355.578000000001</c:v>
                </c:pt>
                <c:pt idx="4601">
                  <c:v>-18306.633999999998</c:v>
                </c:pt>
                <c:pt idx="4602">
                  <c:v>-18287.168000000001</c:v>
                </c:pt>
                <c:pt idx="4603">
                  <c:v>-18324.455999999998</c:v>
                </c:pt>
                <c:pt idx="4604">
                  <c:v>-18346.153999999999</c:v>
                </c:pt>
                <c:pt idx="4605">
                  <c:v>-18353.187000000002</c:v>
                </c:pt>
                <c:pt idx="4606">
                  <c:v>-18351.812000000002</c:v>
                </c:pt>
                <c:pt idx="4607">
                  <c:v>-18339.39</c:v>
                </c:pt>
                <c:pt idx="4608">
                  <c:v>-18341.379000000001</c:v>
                </c:pt>
                <c:pt idx="4609">
                  <c:v>-18451.046999999999</c:v>
                </c:pt>
                <c:pt idx="4610">
                  <c:v>-18360.287</c:v>
                </c:pt>
                <c:pt idx="4611">
                  <c:v>-18188.186000000002</c:v>
                </c:pt>
                <c:pt idx="4612">
                  <c:v>-18273.335999999999</c:v>
                </c:pt>
                <c:pt idx="4613">
                  <c:v>-18256.326000000001</c:v>
                </c:pt>
                <c:pt idx="4614">
                  <c:v>-18264.021000000001</c:v>
                </c:pt>
                <c:pt idx="4615">
                  <c:v>-18343.294000000002</c:v>
                </c:pt>
                <c:pt idx="4616">
                  <c:v>-18321.898000000001</c:v>
                </c:pt>
                <c:pt idx="4617">
                  <c:v>-18286.143</c:v>
                </c:pt>
                <c:pt idx="4618">
                  <c:v>-18306.481</c:v>
                </c:pt>
                <c:pt idx="4619">
                  <c:v>-18236.047999999999</c:v>
                </c:pt>
                <c:pt idx="4620">
                  <c:v>-18333.552</c:v>
                </c:pt>
                <c:pt idx="4621">
                  <c:v>-18328.528999999999</c:v>
                </c:pt>
                <c:pt idx="4622">
                  <c:v>-18288.991999999998</c:v>
                </c:pt>
                <c:pt idx="4623">
                  <c:v>-18273.788</c:v>
                </c:pt>
                <c:pt idx="4624">
                  <c:v>-18296.597000000002</c:v>
                </c:pt>
                <c:pt idx="4625">
                  <c:v>-18357.231</c:v>
                </c:pt>
                <c:pt idx="4626">
                  <c:v>-18315.14</c:v>
                </c:pt>
                <c:pt idx="4627">
                  <c:v>-18227.636999999999</c:v>
                </c:pt>
                <c:pt idx="4628">
                  <c:v>-18341.995999999999</c:v>
                </c:pt>
                <c:pt idx="4629">
                  <c:v>-18306.89</c:v>
                </c:pt>
                <c:pt idx="4630">
                  <c:v>-18391.451000000001</c:v>
                </c:pt>
                <c:pt idx="4631">
                  <c:v>-18301.832999999999</c:v>
                </c:pt>
                <c:pt idx="4632">
                  <c:v>-18352.669999999998</c:v>
                </c:pt>
                <c:pt idx="4633">
                  <c:v>-18239.901999999998</c:v>
                </c:pt>
                <c:pt idx="4634">
                  <c:v>-18295.477999999999</c:v>
                </c:pt>
                <c:pt idx="4635">
                  <c:v>-18381.111000000001</c:v>
                </c:pt>
                <c:pt idx="4636">
                  <c:v>-18238.46</c:v>
                </c:pt>
                <c:pt idx="4637">
                  <c:v>-18383.740000000002</c:v>
                </c:pt>
                <c:pt idx="4638">
                  <c:v>-18388.018</c:v>
                </c:pt>
                <c:pt idx="4639">
                  <c:v>-18294.687999999998</c:v>
                </c:pt>
                <c:pt idx="4640">
                  <c:v>-18319.221000000001</c:v>
                </c:pt>
                <c:pt idx="4641">
                  <c:v>-18317.057000000001</c:v>
                </c:pt>
                <c:pt idx="4642">
                  <c:v>-18257.671999999999</c:v>
                </c:pt>
                <c:pt idx="4643">
                  <c:v>-18263.633000000002</c:v>
                </c:pt>
                <c:pt idx="4644">
                  <c:v>-18293.841</c:v>
                </c:pt>
                <c:pt idx="4645">
                  <c:v>-18294.404999999999</c:v>
                </c:pt>
                <c:pt idx="4646">
                  <c:v>-18350.723000000002</c:v>
                </c:pt>
                <c:pt idx="4647">
                  <c:v>-18296.763999999999</c:v>
                </c:pt>
                <c:pt idx="4648">
                  <c:v>-18317.877</c:v>
                </c:pt>
                <c:pt idx="4649">
                  <c:v>-18355.987000000001</c:v>
                </c:pt>
                <c:pt idx="4650">
                  <c:v>-18392.205999999998</c:v>
                </c:pt>
                <c:pt idx="4651">
                  <c:v>-18292.769</c:v>
                </c:pt>
                <c:pt idx="4652">
                  <c:v>-18445.978999999999</c:v>
                </c:pt>
                <c:pt idx="4653">
                  <c:v>-18447.310000000001</c:v>
                </c:pt>
                <c:pt idx="4654">
                  <c:v>-18391.005000000001</c:v>
                </c:pt>
                <c:pt idx="4655">
                  <c:v>-18451.431</c:v>
                </c:pt>
                <c:pt idx="4656">
                  <c:v>-18284.785</c:v>
                </c:pt>
                <c:pt idx="4657">
                  <c:v>-18405.976999999999</c:v>
                </c:pt>
                <c:pt idx="4658">
                  <c:v>-18405.280999999999</c:v>
                </c:pt>
                <c:pt idx="4659">
                  <c:v>-18374.348000000002</c:v>
                </c:pt>
                <c:pt idx="4660">
                  <c:v>-18392.928</c:v>
                </c:pt>
                <c:pt idx="4661">
                  <c:v>-18283.048999999999</c:v>
                </c:pt>
                <c:pt idx="4662">
                  <c:v>-18404.062000000002</c:v>
                </c:pt>
                <c:pt idx="4663">
                  <c:v>-18338.638999999999</c:v>
                </c:pt>
                <c:pt idx="4664">
                  <c:v>-18303.010999999999</c:v>
                </c:pt>
                <c:pt idx="4665">
                  <c:v>-18383.675999999999</c:v>
                </c:pt>
                <c:pt idx="4666">
                  <c:v>-18205.580000000002</c:v>
                </c:pt>
                <c:pt idx="4667">
                  <c:v>-18398.215</c:v>
                </c:pt>
                <c:pt idx="4668">
                  <c:v>-18403.763999999999</c:v>
                </c:pt>
                <c:pt idx="4669">
                  <c:v>-18310.821</c:v>
                </c:pt>
                <c:pt idx="4670">
                  <c:v>-18383.822</c:v>
                </c:pt>
                <c:pt idx="4671">
                  <c:v>-18362.675999999999</c:v>
                </c:pt>
                <c:pt idx="4672">
                  <c:v>-18375.486000000001</c:v>
                </c:pt>
                <c:pt idx="4673">
                  <c:v>-18370.575000000001</c:v>
                </c:pt>
                <c:pt idx="4674">
                  <c:v>-18350.446</c:v>
                </c:pt>
                <c:pt idx="4675">
                  <c:v>-18406.399000000001</c:v>
                </c:pt>
                <c:pt idx="4676">
                  <c:v>-18311.595000000001</c:v>
                </c:pt>
                <c:pt idx="4677">
                  <c:v>-18360.422999999999</c:v>
                </c:pt>
                <c:pt idx="4678">
                  <c:v>-18320.892</c:v>
                </c:pt>
                <c:pt idx="4679">
                  <c:v>-18355.602999999999</c:v>
                </c:pt>
                <c:pt idx="4680">
                  <c:v>-18404.325000000001</c:v>
                </c:pt>
                <c:pt idx="4681">
                  <c:v>-18348.060000000001</c:v>
                </c:pt>
                <c:pt idx="4682">
                  <c:v>-18299.865000000002</c:v>
                </c:pt>
                <c:pt idx="4683">
                  <c:v>-18449.901000000002</c:v>
                </c:pt>
                <c:pt idx="4684">
                  <c:v>-18330.668000000001</c:v>
                </c:pt>
                <c:pt idx="4685">
                  <c:v>-18347.343000000001</c:v>
                </c:pt>
                <c:pt idx="4686">
                  <c:v>-18421.169999999998</c:v>
                </c:pt>
                <c:pt idx="4687">
                  <c:v>-18345.91</c:v>
                </c:pt>
                <c:pt idx="4688">
                  <c:v>-18449.948</c:v>
                </c:pt>
                <c:pt idx="4689">
                  <c:v>-18271.569</c:v>
                </c:pt>
                <c:pt idx="4690">
                  <c:v>-18314.815999999999</c:v>
                </c:pt>
                <c:pt idx="4691">
                  <c:v>-18373.565999999999</c:v>
                </c:pt>
                <c:pt idx="4692">
                  <c:v>-18228.47</c:v>
                </c:pt>
                <c:pt idx="4693">
                  <c:v>-18382.800999999999</c:v>
                </c:pt>
                <c:pt idx="4694">
                  <c:v>-18333.096000000001</c:v>
                </c:pt>
                <c:pt idx="4695">
                  <c:v>-18237.776999999998</c:v>
                </c:pt>
                <c:pt idx="4696">
                  <c:v>-18388.681</c:v>
                </c:pt>
                <c:pt idx="4697">
                  <c:v>-18242.127</c:v>
                </c:pt>
                <c:pt idx="4698">
                  <c:v>-18336.150000000001</c:v>
                </c:pt>
                <c:pt idx="4699">
                  <c:v>-18412.839</c:v>
                </c:pt>
                <c:pt idx="4700">
                  <c:v>-18297.851999999999</c:v>
                </c:pt>
                <c:pt idx="4701">
                  <c:v>-18349.513999999999</c:v>
                </c:pt>
                <c:pt idx="4702">
                  <c:v>-18382.874</c:v>
                </c:pt>
                <c:pt idx="4703">
                  <c:v>-18318.655999999999</c:v>
                </c:pt>
                <c:pt idx="4704">
                  <c:v>-18390.864000000001</c:v>
                </c:pt>
                <c:pt idx="4705">
                  <c:v>-18364.887999999999</c:v>
                </c:pt>
                <c:pt idx="4706">
                  <c:v>-18408.486000000001</c:v>
                </c:pt>
                <c:pt idx="4707">
                  <c:v>-18365.285</c:v>
                </c:pt>
                <c:pt idx="4708">
                  <c:v>-18377.476999999999</c:v>
                </c:pt>
                <c:pt idx="4709">
                  <c:v>-18291.777999999998</c:v>
                </c:pt>
                <c:pt idx="4710">
                  <c:v>-18308.174999999999</c:v>
                </c:pt>
                <c:pt idx="4711">
                  <c:v>-18306.791000000001</c:v>
                </c:pt>
                <c:pt idx="4712">
                  <c:v>-18416.242999999999</c:v>
                </c:pt>
                <c:pt idx="4713">
                  <c:v>-18374.083999999999</c:v>
                </c:pt>
                <c:pt idx="4714">
                  <c:v>-18379.456999999999</c:v>
                </c:pt>
                <c:pt idx="4715">
                  <c:v>-18355.896000000001</c:v>
                </c:pt>
                <c:pt idx="4716">
                  <c:v>-18309.063999999998</c:v>
                </c:pt>
                <c:pt idx="4717">
                  <c:v>-18440.683000000001</c:v>
                </c:pt>
                <c:pt idx="4718">
                  <c:v>-18409.009999999998</c:v>
                </c:pt>
                <c:pt idx="4719">
                  <c:v>-18368.994999999999</c:v>
                </c:pt>
                <c:pt idx="4720">
                  <c:v>-18385.087</c:v>
                </c:pt>
                <c:pt idx="4721">
                  <c:v>-18370.587</c:v>
                </c:pt>
                <c:pt idx="4722">
                  <c:v>-18368.55</c:v>
                </c:pt>
                <c:pt idx="4723">
                  <c:v>-18375.401999999998</c:v>
                </c:pt>
                <c:pt idx="4724">
                  <c:v>-18303.728999999999</c:v>
                </c:pt>
                <c:pt idx="4725">
                  <c:v>-18315.244999999999</c:v>
                </c:pt>
                <c:pt idx="4726">
                  <c:v>-18278.375</c:v>
                </c:pt>
                <c:pt idx="4727">
                  <c:v>-18300.721000000001</c:v>
                </c:pt>
                <c:pt idx="4728">
                  <c:v>-18384.813999999998</c:v>
                </c:pt>
                <c:pt idx="4729">
                  <c:v>-18323.638999999999</c:v>
                </c:pt>
                <c:pt idx="4730">
                  <c:v>-18363.121999999999</c:v>
                </c:pt>
                <c:pt idx="4731">
                  <c:v>-18339.578000000001</c:v>
                </c:pt>
                <c:pt idx="4732">
                  <c:v>-18314.041000000001</c:v>
                </c:pt>
                <c:pt idx="4733">
                  <c:v>-18355.346000000001</c:v>
                </c:pt>
                <c:pt idx="4734">
                  <c:v>-18304.983</c:v>
                </c:pt>
                <c:pt idx="4735">
                  <c:v>-18310.848999999998</c:v>
                </c:pt>
                <c:pt idx="4736">
                  <c:v>-18419.616000000002</c:v>
                </c:pt>
                <c:pt idx="4737">
                  <c:v>-18319.288</c:v>
                </c:pt>
                <c:pt idx="4738">
                  <c:v>-18395.532999999999</c:v>
                </c:pt>
                <c:pt idx="4739">
                  <c:v>-18421.581999999999</c:v>
                </c:pt>
                <c:pt idx="4740">
                  <c:v>-18381.241999999998</c:v>
                </c:pt>
                <c:pt idx="4741">
                  <c:v>-18461.55</c:v>
                </c:pt>
                <c:pt idx="4742">
                  <c:v>-18343.558000000001</c:v>
                </c:pt>
                <c:pt idx="4743">
                  <c:v>-18293.152999999998</c:v>
                </c:pt>
                <c:pt idx="4744">
                  <c:v>-18415.598999999998</c:v>
                </c:pt>
                <c:pt idx="4745">
                  <c:v>-18323.055</c:v>
                </c:pt>
                <c:pt idx="4746">
                  <c:v>-18470.384999999998</c:v>
                </c:pt>
                <c:pt idx="4747">
                  <c:v>-18321.34</c:v>
                </c:pt>
                <c:pt idx="4748">
                  <c:v>-18348.437999999998</c:v>
                </c:pt>
                <c:pt idx="4749">
                  <c:v>-18452.629000000001</c:v>
                </c:pt>
                <c:pt idx="4750">
                  <c:v>-18325.326000000001</c:v>
                </c:pt>
                <c:pt idx="4751">
                  <c:v>-18372.566999999999</c:v>
                </c:pt>
                <c:pt idx="4752">
                  <c:v>-18345.266</c:v>
                </c:pt>
                <c:pt idx="4753">
                  <c:v>-18348.485000000001</c:v>
                </c:pt>
                <c:pt idx="4754">
                  <c:v>-18383.256000000001</c:v>
                </c:pt>
                <c:pt idx="4755">
                  <c:v>-18320.008999999998</c:v>
                </c:pt>
                <c:pt idx="4756">
                  <c:v>-18345.994999999999</c:v>
                </c:pt>
                <c:pt idx="4757">
                  <c:v>-18350.021000000001</c:v>
                </c:pt>
                <c:pt idx="4758">
                  <c:v>-18228.428</c:v>
                </c:pt>
                <c:pt idx="4759">
                  <c:v>-18345.687000000002</c:v>
                </c:pt>
                <c:pt idx="4760">
                  <c:v>-18275.224999999999</c:v>
                </c:pt>
                <c:pt idx="4761">
                  <c:v>-18439.983</c:v>
                </c:pt>
                <c:pt idx="4762">
                  <c:v>-18481.521000000001</c:v>
                </c:pt>
                <c:pt idx="4763">
                  <c:v>-18295.563999999998</c:v>
                </c:pt>
                <c:pt idx="4764">
                  <c:v>-18296.567999999999</c:v>
                </c:pt>
                <c:pt idx="4765">
                  <c:v>-18348.825000000001</c:v>
                </c:pt>
                <c:pt idx="4766">
                  <c:v>-18250.454000000002</c:v>
                </c:pt>
                <c:pt idx="4767">
                  <c:v>-18387.725999999999</c:v>
                </c:pt>
                <c:pt idx="4768">
                  <c:v>-18301.774000000001</c:v>
                </c:pt>
                <c:pt idx="4769">
                  <c:v>-18320.589</c:v>
                </c:pt>
                <c:pt idx="4770">
                  <c:v>-18354.672999999999</c:v>
                </c:pt>
                <c:pt idx="4771">
                  <c:v>-18295.010999999999</c:v>
                </c:pt>
                <c:pt idx="4772">
                  <c:v>-18370.531999999999</c:v>
                </c:pt>
                <c:pt idx="4773">
                  <c:v>-18316.338</c:v>
                </c:pt>
                <c:pt idx="4774">
                  <c:v>-18324.773000000001</c:v>
                </c:pt>
                <c:pt idx="4775">
                  <c:v>-18371.915000000001</c:v>
                </c:pt>
                <c:pt idx="4776">
                  <c:v>-18334.817999999999</c:v>
                </c:pt>
                <c:pt idx="4777">
                  <c:v>-18426.048999999999</c:v>
                </c:pt>
                <c:pt idx="4778">
                  <c:v>-18381.936000000002</c:v>
                </c:pt>
                <c:pt idx="4779">
                  <c:v>-18410.003000000001</c:v>
                </c:pt>
                <c:pt idx="4780">
                  <c:v>-18384.888999999999</c:v>
                </c:pt>
                <c:pt idx="4781">
                  <c:v>-18294.381000000001</c:v>
                </c:pt>
                <c:pt idx="4782">
                  <c:v>-18378.118999999999</c:v>
                </c:pt>
                <c:pt idx="4783">
                  <c:v>-18344.368999999999</c:v>
                </c:pt>
                <c:pt idx="4784">
                  <c:v>-18313.948</c:v>
                </c:pt>
                <c:pt idx="4785">
                  <c:v>-18401.671999999999</c:v>
                </c:pt>
                <c:pt idx="4786">
                  <c:v>-18339.902999999998</c:v>
                </c:pt>
                <c:pt idx="4787">
                  <c:v>-18347.901000000002</c:v>
                </c:pt>
                <c:pt idx="4788">
                  <c:v>-18312.876</c:v>
                </c:pt>
                <c:pt idx="4789">
                  <c:v>-18271.647000000001</c:v>
                </c:pt>
                <c:pt idx="4790">
                  <c:v>-18317.152999999998</c:v>
                </c:pt>
                <c:pt idx="4791">
                  <c:v>-18298.192999999999</c:v>
                </c:pt>
                <c:pt idx="4792">
                  <c:v>-18327.251</c:v>
                </c:pt>
                <c:pt idx="4793">
                  <c:v>-18330.995999999999</c:v>
                </c:pt>
                <c:pt idx="4794">
                  <c:v>-18316.516</c:v>
                </c:pt>
                <c:pt idx="4795">
                  <c:v>-18274.155999999999</c:v>
                </c:pt>
                <c:pt idx="4796">
                  <c:v>-18317.571</c:v>
                </c:pt>
                <c:pt idx="4797">
                  <c:v>-18367.381000000001</c:v>
                </c:pt>
                <c:pt idx="4798">
                  <c:v>-18339.466</c:v>
                </c:pt>
                <c:pt idx="4799">
                  <c:v>-18286.411</c:v>
                </c:pt>
                <c:pt idx="4800">
                  <c:v>-18374.960999999999</c:v>
                </c:pt>
                <c:pt idx="4801">
                  <c:v>-18354.851999999999</c:v>
                </c:pt>
                <c:pt idx="4802">
                  <c:v>-18368.397000000001</c:v>
                </c:pt>
                <c:pt idx="4803">
                  <c:v>-18408.91</c:v>
                </c:pt>
                <c:pt idx="4804">
                  <c:v>-18395.692999999999</c:v>
                </c:pt>
                <c:pt idx="4805">
                  <c:v>-18335.625</c:v>
                </c:pt>
                <c:pt idx="4806">
                  <c:v>-18412.344000000001</c:v>
                </c:pt>
                <c:pt idx="4807">
                  <c:v>-18255.303</c:v>
                </c:pt>
                <c:pt idx="4808">
                  <c:v>-18301.526999999998</c:v>
                </c:pt>
                <c:pt idx="4809">
                  <c:v>-18288.519</c:v>
                </c:pt>
                <c:pt idx="4810">
                  <c:v>-18203.005000000001</c:v>
                </c:pt>
                <c:pt idx="4811">
                  <c:v>-18308.348000000002</c:v>
                </c:pt>
                <c:pt idx="4812">
                  <c:v>-18319.593000000001</c:v>
                </c:pt>
                <c:pt idx="4813">
                  <c:v>-18261.396000000001</c:v>
                </c:pt>
                <c:pt idx="4814">
                  <c:v>-18356.601999999999</c:v>
                </c:pt>
                <c:pt idx="4815">
                  <c:v>-18256.597000000002</c:v>
                </c:pt>
                <c:pt idx="4816">
                  <c:v>-18327.988000000001</c:v>
                </c:pt>
                <c:pt idx="4817">
                  <c:v>-18366.858</c:v>
                </c:pt>
                <c:pt idx="4818">
                  <c:v>-18283.782999999999</c:v>
                </c:pt>
                <c:pt idx="4819">
                  <c:v>-18241.277999999998</c:v>
                </c:pt>
                <c:pt idx="4820">
                  <c:v>-18236.135999999999</c:v>
                </c:pt>
                <c:pt idx="4821">
                  <c:v>-18330.298999999999</c:v>
                </c:pt>
                <c:pt idx="4822">
                  <c:v>-18298.124</c:v>
                </c:pt>
                <c:pt idx="4823">
                  <c:v>-18251.571</c:v>
                </c:pt>
                <c:pt idx="4824">
                  <c:v>-18325.271000000001</c:v>
                </c:pt>
                <c:pt idx="4825">
                  <c:v>-18216.96</c:v>
                </c:pt>
                <c:pt idx="4826">
                  <c:v>-18295.736000000001</c:v>
                </c:pt>
                <c:pt idx="4827">
                  <c:v>-18337.024000000001</c:v>
                </c:pt>
                <c:pt idx="4828">
                  <c:v>-18282.745999999999</c:v>
                </c:pt>
                <c:pt idx="4829">
                  <c:v>-18318.587</c:v>
                </c:pt>
                <c:pt idx="4830">
                  <c:v>-18328.682000000001</c:v>
                </c:pt>
                <c:pt idx="4831">
                  <c:v>-18324.562999999998</c:v>
                </c:pt>
                <c:pt idx="4832">
                  <c:v>-18404.350999999999</c:v>
                </c:pt>
                <c:pt idx="4833">
                  <c:v>-18418.198</c:v>
                </c:pt>
                <c:pt idx="4834">
                  <c:v>-18387.189999999999</c:v>
                </c:pt>
                <c:pt idx="4835">
                  <c:v>-18403.995999999999</c:v>
                </c:pt>
                <c:pt idx="4836">
                  <c:v>-18335.764999999999</c:v>
                </c:pt>
                <c:pt idx="4837">
                  <c:v>-18316.87</c:v>
                </c:pt>
                <c:pt idx="4838">
                  <c:v>-18358.491000000002</c:v>
                </c:pt>
                <c:pt idx="4839">
                  <c:v>-18349.929</c:v>
                </c:pt>
                <c:pt idx="4840">
                  <c:v>-18390.054</c:v>
                </c:pt>
                <c:pt idx="4841">
                  <c:v>-18321.201000000001</c:v>
                </c:pt>
                <c:pt idx="4842">
                  <c:v>-18261.763999999999</c:v>
                </c:pt>
                <c:pt idx="4843">
                  <c:v>-18385.557000000001</c:v>
                </c:pt>
                <c:pt idx="4844">
                  <c:v>-18421.812999999998</c:v>
                </c:pt>
                <c:pt idx="4845">
                  <c:v>-18396.084999999999</c:v>
                </c:pt>
                <c:pt idx="4846">
                  <c:v>-18194.707999999999</c:v>
                </c:pt>
                <c:pt idx="4847">
                  <c:v>-18325.307000000001</c:v>
                </c:pt>
                <c:pt idx="4848">
                  <c:v>-18310.627</c:v>
                </c:pt>
                <c:pt idx="4849">
                  <c:v>-18337.981</c:v>
                </c:pt>
                <c:pt idx="4850">
                  <c:v>-18322.185000000001</c:v>
                </c:pt>
                <c:pt idx="4851">
                  <c:v>-18342.429</c:v>
                </c:pt>
                <c:pt idx="4852">
                  <c:v>-18360.204000000002</c:v>
                </c:pt>
                <c:pt idx="4853">
                  <c:v>-18351.018</c:v>
                </c:pt>
                <c:pt idx="4854">
                  <c:v>-18350.648000000001</c:v>
                </c:pt>
                <c:pt idx="4855">
                  <c:v>-18430.951000000001</c:v>
                </c:pt>
                <c:pt idx="4856">
                  <c:v>-18338.687000000002</c:v>
                </c:pt>
                <c:pt idx="4857">
                  <c:v>-18337.637999999999</c:v>
                </c:pt>
                <c:pt idx="4858">
                  <c:v>-18386.948</c:v>
                </c:pt>
                <c:pt idx="4859">
                  <c:v>-18279.741000000002</c:v>
                </c:pt>
                <c:pt idx="4860">
                  <c:v>-18385.769</c:v>
                </c:pt>
                <c:pt idx="4861">
                  <c:v>-18324.514999999999</c:v>
                </c:pt>
                <c:pt idx="4862">
                  <c:v>-18332.124</c:v>
                </c:pt>
                <c:pt idx="4863">
                  <c:v>-18375.183000000001</c:v>
                </c:pt>
                <c:pt idx="4864">
                  <c:v>-18398.756000000001</c:v>
                </c:pt>
                <c:pt idx="4865">
                  <c:v>-18327.523000000001</c:v>
                </c:pt>
                <c:pt idx="4866">
                  <c:v>-18311.54</c:v>
                </c:pt>
                <c:pt idx="4867">
                  <c:v>-18355.077000000001</c:v>
                </c:pt>
                <c:pt idx="4868">
                  <c:v>-18336.448</c:v>
                </c:pt>
                <c:pt idx="4869">
                  <c:v>-18432.376</c:v>
                </c:pt>
                <c:pt idx="4870">
                  <c:v>-18346.177</c:v>
                </c:pt>
                <c:pt idx="4871">
                  <c:v>-18366.572</c:v>
                </c:pt>
                <c:pt idx="4872">
                  <c:v>-18418.597000000002</c:v>
                </c:pt>
                <c:pt idx="4873">
                  <c:v>-18328.646000000001</c:v>
                </c:pt>
                <c:pt idx="4874">
                  <c:v>-18377.841</c:v>
                </c:pt>
                <c:pt idx="4875">
                  <c:v>-18302.964</c:v>
                </c:pt>
                <c:pt idx="4876">
                  <c:v>-18225.710999999999</c:v>
                </c:pt>
                <c:pt idx="4877">
                  <c:v>-18313.085999999999</c:v>
                </c:pt>
                <c:pt idx="4878">
                  <c:v>-18333.982</c:v>
                </c:pt>
                <c:pt idx="4879">
                  <c:v>-18355.364000000001</c:v>
                </c:pt>
                <c:pt idx="4880">
                  <c:v>-18312.57</c:v>
                </c:pt>
                <c:pt idx="4881">
                  <c:v>-18261.893</c:v>
                </c:pt>
                <c:pt idx="4882">
                  <c:v>-18302.976999999999</c:v>
                </c:pt>
                <c:pt idx="4883">
                  <c:v>-18426.796999999999</c:v>
                </c:pt>
                <c:pt idx="4884">
                  <c:v>-18358.947</c:v>
                </c:pt>
                <c:pt idx="4885">
                  <c:v>-18448.716</c:v>
                </c:pt>
                <c:pt idx="4886">
                  <c:v>-18263.112000000001</c:v>
                </c:pt>
                <c:pt idx="4887">
                  <c:v>-18389.919999999998</c:v>
                </c:pt>
                <c:pt idx="4888">
                  <c:v>-18382.358</c:v>
                </c:pt>
                <c:pt idx="4889">
                  <c:v>-18357.758999999998</c:v>
                </c:pt>
                <c:pt idx="4890">
                  <c:v>-18331.037</c:v>
                </c:pt>
                <c:pt idx="4891">
                  <c:v>-18260.811000000002</c:v>
                </c:pt>
                <c:pt idx="4892">
                  <c:v>-18297.28</c:v>
                </c:pt>
                <c:pt idx="4893">
                  <c:v>-18341.911</c:v>
                </c:pt>
                <c:pt idx="4894">
                  <c:v>-18320.526999999998</c:v>
                </c:pt>
                <c:pt idx="4895">
                  <c:v>-18366.257000000001</c:v>
                </c:pt>
                <c:pt idx="4896">
                  <c:v>-18391.723999999998</c:v>
                </c:pt>
                <c:pt idx="4897">
                  <c:v>-18336.651000000002</c:v>
                </c:pt>
                <c:pt idx="4898">
                  <c:v>-18363.853999999999</c:v>
                </c:pt>
                <c:pt idx="4899">
                  <c:v>-18221.674999999999</c:v>
                </c:pt>
                <c:pt idx="4900">
                  <c:v>-18309.757000000001</c:v>
                </c:pt>
                <c:pt idx="4901">
                  <c:v>-18449.187999999998</c:v>
                </c:pt>
                <c:pt idx="4902">
                  <c:v>-18378.329000000002</c:v>
                </c:pt>
                <c:pt idx="4903">
                  <c:v>-18451.772000000001</c:v>
                </c:pt>
                <c:pt idx="4904">
                  <c:v>-18312.566999999999</c:v>
                </c:pt>
                <c:pt idx="4905">
                  <c:v>-18264.850999999999</c:v>
                </c:pt>
                <c:pt idx="4906">
                  <c:v>-18294.437000000002</c:v>
                </c:pt>
                <c:pt idx="4907">
                  <c:v>-18274.642</c:v>
                </c:pt>
                <c:pt idx="4908">
                  <c:v>-18323.617999999999</c:v>
                </c:pt>
                <c:pt idx="4909">
                  <c:v>-18376.293000000001</c:v>
                </c:pt>
                <c:pt idx="4910">
                  <c:v>-18342.341</c:v>
                </c:pt>
                <c:pt idx="4911">
                  <c:v>-18341.653999999999</c:v>
                </c:pt>
                <c:pt idx="4912">
                  <c:v>-18403.788</c:v>
                </c:pt>
                <c:pt idx="4913">
                  <c:v>-18399.460999999999</c:v>
                </c:pt>
                <c:pt idx="4914">
                  <c:v>-18391.830000000002</c:v>
                </c:pt>
                <c:pt idx="4915">
                  <c:v>-18341.073</c:v>
                </c:pt>
                <c:pt idx="4916">
                  <c:v>-18331.069</c:v>
                </c:pt>
                <c:pt idx="4917">
                  <c:v>-18305.995999999999</c:v>
                </c:pt>
                <c:pt idx="4918">
                  <c:v>-18275.091</c:v>
                </c:pt>
                <c:pt idx="4919">
                  <c:v>-18305.357</c:v>
                </c:pt>
                <c:pt idx="4920">
                  <c:v>-18281.66</c:v>
                </c:pt>
                <c:pt idx="4921">
                  <c:v>-18301.326000000001</c:v>
                </c:pt>
                <c:pt idx="4922">
                  <c:v>-18391.712</c:v>
                </c:pt>
                <c:pt idx="4923">
                  <c:v>-18294.219000000001</c:v>
                </c:pt>
                <c:pt idx="4924">
                  <c:v>-18286.900000000001</c:v>
                </c:pt>
                <c:pt idx="4925">
                  <c:v>-18404.472000000002</c:v>
                </c:pt>
                <c:pt idx="4926">
                  <c:v>-18343.696</c:v>
                </c:pt>
                <c:pt idx="4927">
                  <c:v>-18265.751</c:v>
                </c:pt>
                <c:pt idx="4928">
                  <c:v>-18261.723999999998</c:v>
                </c:pt>
                <c:pt idx="4929">
                  <c:v>-18331.666000000001</c:v>
                </c:pt>
                <c:pt idx="4930">
                  <c:v>-18290.957999999999</c:v>
                </c:pt>
                <c:pt idx="4931">
                  <c:v>-18382.595000000001</c:v>
                </c:pt>
                <c:pt idx="4932">
                  <c:v>-18277.690999999999</c:v>
                </c:pt>
                <c:pt idx="4933">
                  <c:v>-18224.739000000001</c:v>
                </c:pt>
                <c:pt idx="4934">
                  <c:v>-18252.038</c:v>
                </c:pt>
                <c:pt idx="4935">
                  <c:v>-18249.54</c:v>
                </c:pt>
                <c:pt idx="4936">
                  <c:v>-18321.602999999999</c:v>
                </c:pt>
                <c:pt idx="4937">
                  <c:v>-18305.489000000001</c:v>
                </c:pt>
                <c:pt idx="4938">
                  <c:v>-18226.038</c:v>
                </c:pt>
                <c:pt idx="4939">
                  <c:v>-18353.71</c:v>
                </c:pt>
                <c:pt idx="4940">
                  <c:v>-18359.456999999999</c:v>
                </c:pt>
                <c:pt idx="4941">
                  <c:v>-18397.562999999998</c:v>
                </c:pt>
                <c:pt idx="4942">
                  <c:v>-18386.827000000001</c:v>
                </c:pt>
                <c:pt idx="4943">
                  <c:v>-18224.003000000001</c:v>
                </c:pt>
                <c:pt idx="4944">
                  <c:v>-18317.045999999998</c:v>
                </c:pt>
                <c:pt idx="4945">
                  <c:v>-18401.133999999998</c:v>
                </c:pt>
                <c:pt idx="4946">
                  <c:v>-18340.524000000001</c:v>
                </c:pt>
                <c:pt idx="4947">
                  <c:v>-18359.106</c:v>
                </c:pt>
                <c:pt idx="4948">
                  <c:v>-18241.736000000001</c:v>
                </c:pt>
                <c:pt idx="4949">
                  <c:v>-18278.751</c:v>
                </c:pt>
                <c:pt idx="4950">
                  <c:v>-18366.114000000001</c:v>
                </c:pt>
                <c:pt idx="4951">
                  <c:v>-18279.492999999999</c:v>
                </c:pt>
                <c:pt idx="4952">
                  <c:v>-18271.194</c:v>
                </c:pt>
                <c:pt idx="4953">
                  <c:v>-18324.488000000001</c:v>
                </c:pt>
                <c:pt idx="4954">
                  <c:v>-18249.227999999999</c:v>
                </c:pt>
                <c:pt idx="4955">
                  <c:v>-18334.047999999999</c:v>
                </c:pt>
                <c:pt idx="4956">
                  <c:v>-18297.735000000001</c:v>
                </c:pt>
                <c:pt idx="4957">
                  <c:v>-18392.905999999999</c:v>
                </c:pt>
                <c:pt idx="4958">
                  <c:v>-18327.927</c:v>
                </c:pt>
                <c:pt idx="4959">
                  <c:v>-18333.062000000002</c:v>
                </c:pt>
                <c:pt idx="4960">
                  <c:v>-18301.562000000002</c:v>
                </c:pt>
                <c:pt idx="4961">
                  <c:v>-18362.569</c:v>
                </c:pt>
                <c:pt idx="4962">
                  <c:v>-18442.300999999999</c:v>
                </c:pt>
                <c:pt idx="4963">
                  <c:v>-18362.330000000002</c:v>
                </c:pt>
                <c:pt idx="4964">
                  <c:v>-18368.678</c:v>
                </c:pt>
                <c:pt idx="4965">
                  <c:v>-18373.632000000001</c:v>
                </c:pt>
                <c:pt idx="4966">
                  <c:v>-18391.645</c:v>
                </c:pt>
                <c:pt idx="4967">
                  <c:v>-18408.406999999999</c:v>
                </c:pt>
                <c:pt idx="4968">
                  <c:v>-18375.409</c:v>
                </c:pt>
                <c:pt idx="4969">
                  <c:v>-18383.813999999998</c:v>
                </c:pt>
                <c:pt idx="4970">
                  <c:v>-18401.897000000001</c:v>
                </c:pt>
                <c:pt idx="4971">
                  <c:v>-18321.527999999998</c:v>
                </c:pt>
                <c:pt idx="4972">
                  <c:v>-18314.97</c:v>
                </c:pt>
                <c:pt idx="4973">
                  <c:v>-18183.445</c:v>
                </c:pt>
                <c:pt idx="4974">
                  <c:v>-18321.327000000001</c:v>
                </c:pt>
                <c:pt idx="4975">
                  <c:v>-18254.899000000001</c:v>
                </c:pt>
                <c:pt idx="4976">
                  <c:v>-18227.689999999999</c:v>
                </c:pt>
                <c:pt idx="4977">
                  <c:v>-18433.685000000001</c:v>
                </c:pt>
                <c:pt idx="4978">
                  <c:v>-18257.745999999999</c:v>
                </c:pt>
                <c:pt idx="4979">
                  <c:v>-18333.948</c:v>
                </c:pt>
                <c:pt idx="4980">
                  <c:v>-18236.659</c:v>
                </c:pt>
                <c:pt idx="4981">
                  <c:v>-18265.734</c:v>
                </c:pt>
                <c:pt idx="4982">
                  <c:v>-18268.777999999998</c:v>
                </c:pt>
                <c:pt idx="4983">
                  <c:v>-18259.723000000002</c:v>
                </c:pt>
                <c:pt idx="4984">
                  <c:v>-18266.214</c:v>
                </c:pt>
                <c:pt idx="4985">
                  <c:v>-18314.646000000001</c:v>
                </c:pt>
                <c:pt idx="4986">
                  <c:v>-18186.873</c:v>
                </c:pt>
                <c:pt idx="4987">
                  <c:v>-18376.11</c:v>
                </c:pt>
                <c:pt idx="4988">
                  <c:v>-18281.642</c:v>
                </c:pt>
                <c:pt idx="4989">
                  <c:v>-18256.839</c:v>
                </c:pt>
                <c:pt idx="4990">
                  <c:v>-18322.131000000001</c:v>
                </c:pt>
                <c:pt idx="4991">
                  <c:v>-18194.993999999999</c:v>
                </c:pt>
                <c:pt idx="4992">
                  <c:v>-18360.214</c:v>
                </c:pt>
                <c:pt idx="4993">
                  <c:v>-18326.723999999998</c:v>
                </c:pt>
                <c:pt idx="4994">
                  <c:v>-18313.107</c:v>
                </c:pt>
                <c:pt idx="4995">
                  <c:v>-18291.798999999999</c:v>
                </c:pt>
                <c:pt idx="4996">
                  <c:v>-18327.255000000001</c:v>
                </c:pt>
                <c:pt idx="4997">
                  <c:v>-18204.061000000002</c:v>
                </c:pt>
                <c:pt idx="4998">
                  <c:v>-18304.994999999999</c:v>
                </c:pt>
                <c:pt idx="4999">
                  <c:v>-18306.350999999999</c:v>
                </c:pt>
                <c:pt idx="5000">
                  <c:v>-18254.448</c:v>
                </c:pt>
                <c:pt idx="5001">
                  <c:v>-18336.510999999999</c:v>
                </c:pt>
                <c:pt idx="5002">
                  <c:v>-18297.98</c:v>
                </c:pt>
                <c:pt idx="5003">
                  <c:v>-18242.912</c:v>
                </c:pt>
                <c:pt idx="5004">
                  <c:v>-18347.404999999999</c:v>
                </c:pt>
                <c:pt idx="5005">
                  <c:v>-18216.21</c:v>
                </c:pt>
                <c:pt idx="5006">
                  <c:v>-18276.375</c:v>
                </c:pt>
                <c:pt idx="5007">
                  <c:v>-18364.824000000001</c:v>
                </c:pt>
                <c:pt idx="5008">
                  <c:v>-18337.96</c:v>
                </c:pt>
                <c:pt idx="5009">
                  <c:v>-18234.866000000002</c:v>
                </c:pt>
                <c:pt idx="5010">
                  <c:v>-18291.411</c:v>
                </c:pt>
                <c:pt idx="5011">
                  <c:v>-18366.866000000002</c:v>
                </c:pt>
                <c:pt idx="5012">
                  <c:v>-18314.350999999999</c:v>
                </c:pt>
                <c:pt idx="5013">
                  <c:v>-18330.868999999999</c:v>
                </c:pt>
                <c:pt idx="5014">
                  <c:v>-18354.493999999999</c:v>
                </c:pt>
                <c:pt idx="5015">
                  <c:v>-18399.451000000001</c:v>
                </c:pt>
                <c:pt idx="5016">
                  <c:v>-18392.113000000001</c:v>
                </c:pt>
                <c:pt idx="5017">
                  <c:v>-18362.091</c:v>
                </c:pt>
                <c:pt idx="5018">
                  <c:v>-18267.687000000002</c:v>
                </c:pt>
                <c:pt idx="5019">
                  <c:v>-18270.683000000001</c:v>
                </c:pt>
                <c:pt idx="5020">
                  <c:v>-18353.424999999999</c:v>
                </c:pt>
                <c:pt idx="5021">
                  <c:v>-18323.581999999999</c:v>
                </c:pt>
                <c:pt idx="5022">
                  <c:v>-18327.758000000002</c:v>
                </c:pt>
                <c:pt idx="5023">
                  <c:v>-18385.089</c:v>
                </c:pt>
                <c:pt idx="5024">
                  <c:v>-18322.567999999999</c:v>
                </c:pt>
                <c:pt idx="5025">
                  <c:v>-18373.605</c:v>
                </c:pt>
                <c:pt idx="5026">
                  <c:v>-18396.136999999999</c:v>
                </c:pt>
                <c:pt idx="5027">
                  <c:v>-18357.989000000001</c:v>
                </c:pt>
                <c:pt idx="5028">
                  <c:v>-18411.149000000001</c:v>
                </c:pt>
                <c:pt idx="5029">
                  <c:v>-18281.737000000001</c:v>
                </c:pt>
                <c:pt idx="5030">
                  <c:v>-18292.803</c:v>
                </c:pt>
                <c:pt idx="5031">
                  <c:v>-18410.113000000001</c:v>
                </c:pt>
                <c:pt idx="5032">
                  <c:v>-18399.334999999999</c:v>
                </c:pt>
                <c:pt idx="5033">
                  <c:v>-18423.969000000001</c:v>
                </c:pt>
                <c:pt idx="5034">
                  <c:v>-18397.775000000001</c:v>
                </c:pt>
                <c:pt idx="5035">
                  <c:v>-18354.756000000001</c:v>
                </c:pt>
                <c:pt idx="5036">
                  <c:v>-18349.224999999999</c:v>
                </c:pt>
                <c:pt idx="5037">
                  <c:v>-18244.797999999999</c:v>
                </c:pt>
                <c:pt idx="5038">
                  <c:v>-18340.249</c:v>
                </c:pt>
                <c:pt idx="5039">
                  <c:v>-18387.473999999998</c:v>
                </c:pt>
                <c:pt idx="5040">
                  <c:v>-18265.022000000001</c:v>
                </c:pt>
                <c:pt idx="5041">
                  <c:v>-18294.842000000001</c:v>
                </c:pt>
                <c:pt idx="5042">
                  <c:v>-18306.094000000001</c:v>
                </c:pt>
                <c:pt idx="5043">
                  <c:v>-18365.726999999999</c:v>
                </c:pt>
                <c:pt idx="5044">
                  <c:v>-18437.491999999998</c:v>
                </c:pt>
                <c:pt idx="5045">
                  <c:v>-18352.350999999999</c:v>
                </c:pt>
                <c:pt idx="5046">
                  <c:v>-18399.464</c:v>
                </c:pt>
                <c:pt idx="5047">
                  <c:v>-18372.513999999999</c:v>
                </c:pt>
                <c:pt idx="5048">
                  <c:v>-18281.756000000001</c:v>
                </c:pt>
                <c:pt idx="5049">
                  <c:v>-18375.464</c:v>
                </c:pt>
                <c:pt idx="5050">
                  <c:v>-18327.587</c:v>
                </c:pt>
                <c:pt idx="5051">
                  <c:v>-18350.115000000002</c:v>
                </c:pt>
                <c:pt idx="5052">
                  <c:v>-18371.548999999999</c:v>
                </c:pt>
                <c:pt idx="5053">
                  <c:v>-18289.732</c:v>
                </c:pt>
                <c:pt idx="5054">
                  <c:v>-18410.848999999998</c:v>
                </c:pt>
                <c:pt idx="5055">
                  <c:v>-18352.492999999999</c:v>
                </c:pt>
                <c:pt idx="5056">
                  <c:v>-18345.662</c:v>
                </c:pt>
                <c:pt idx="5057">
                  <c:v>-18460.607</c:v>
                </c:pt>
                <c:pt idx="5058">
                  <c:v>-18394.613000000001</c:v>
                </c:pt>
                <c:pt idx="5059">
                  <c:v>-18428.614000000001</c:v>
                </c:pt>
                <c:pt idx="5060">
                  <c:v>-18367.006000000001</c:v>
                </c:pt>
                <c:pt idx="5061">
                  <c:v>-18296.616999999998</c:v>
                </c:pt>
                <c:pt idx="5062">
                  <c:v>-18450.598000000002</c:v>
                </c:pt>
                <c:pt idx="5063">
                  <c:v>-18460.018</c:v>
                </c:pt>
                <c:pt idx="5064">
                  <c:v>-18422.334999999999</c:v>
                </c:pt>
                <c:pt idx="5065">
                  <c:v>-18414.067999999999</c:v>
                </c:pt>
                <c:pt idx="5066">
                  <c:v>-18417.138999999999</c:v>
                </c:pt>
                <c:pt idx="5067">
                  <c:v>-18436.7</c:v>
                </c:pt>
                <c:pt idx="5068">
                  <c:v>-18308.944</c:v>
                </c:pt>
                <c:pt idx="5069">
                  <c:v>-18316.694</c:v>
                </c:pt>
                <c:pt idx="5070">
                  <c:v>-18285.611000000001</c:v>
                </c:pt>
                <c:pt idx="5071">
                  <c:v>-18257.576000000001</c:v>
                </c:pt>
                <c:pt idx="5072">
                  <c:v>-18413.396000000001</c:v>
                </c:pt>
                <c:pt idx="5073">
                  <c:v>-18363.523000000001</c:v>
                </c:pt>
                <c:pt idx="5074">
                  <c:v>-18297.103999999999</c:v>
                </c:pt>
                <c:pt idx="5075">
                  <c:v>-18343.826000000001</c:v>
                </c:pt>
                <c:pt idx="5076">
                  <c:v>-18271.580000000002</c:v>
                </c:pt>
                <c:pt idx="5077">
                  <c:v>-18303.322</c:v>
                </c:pt>
                <c:pt idx="5078">
                  <c:v>-18346.196</c:v>
                </c:pt>
                <c:pt idx="5079">
                  <c:v>-18302.473999999998</c:v>
                </c:pt>
                <c:pt idx="5080">
                  <c:v>-18343.895</c:v>
                </c:pt>
                <c:pt idx="5081">
                  <c:v>-18275.502</c:v>
                </c:pt>
                <c:pt idx="5082">
                  <c:v>-18308.153999999999</c:v>
                </c:pt>
                <c:pt idx="5083">
                  <c:v>-18312.444</c:v>
                </c:pt>
                <c:pt idx="5084">
                  <c:v>-18326.393</c:v>
                </c:pt>
                <c:pt idx="5085">
                  <c:v>-18413.831999999999</c:v>
                </c:pt>
                <c:pt idx="5086">
                  <c:v>-18242.661</c:v>
                </c:pt>
                <c:pt idx="5087">
                  <c:v>-18294.009999999998</c:v>
                </c:pt>
                <c:pt idx="5088">
                  <c:v>-18396.436000000002</c:v>
                </c:pt>
                <c:pt idx="5089">
                  <c:v>-18402.546999999999</c:v>
                </c:pt>
                <c:pt idx="5090">
                  <c:v>-18392.631000000001</c:v>
                </c:pt>
                <c:pt idx="5091">
                  <c:v>-18325.195</c:v>
                </c:pt>
                <c:pt idx="5092">
                  <c:v>-18280.978999999999</c:v>
                </c:pt>
                <c:pt idx="5093">
                  <c:v>-18424.175999999999</c:v>
                </c:pt>
                <c:pt idx="5094">
                  <c:v>-18344.857</c:v>
                </c:pt>
                <c:pt idx="5095">
                  <c:v>-18438.917000000001</c:v>
                </c:pt>
                <c:pt idx="5096">
                  <c:v>-18346.326000000001</c:v>
                </c:pt>
                <c:pt idx="5097">
                  <c:v>-18323.361000000001</c:v>
                </c:pt>
                <c:pt idx="5098">
                  <c:v>-18322.861000000001</c:v>
                </c:pt>
                <c:pt idx="5099">
                  <c:v>-18358.059000000001</c:v>
                </c:pt>
                <c:pt idx="5100">
                  <c:v>-18362.349999999999</c:v>
                </c:pt>
                <c:pt idx="5101">
                  <c:v>-18410.526000000002</c:v>
                </c:pt>
                <c:pt idx="5102">
                  <c:v>-18352.544000000002</c:v>
                </c:pt>
                <c:pt idx="5103">
                  <c:v>-18430.13</c:v>
                </c:pt>
                <c:pt idx="5104">
                  <c:v>-18341.273000000001</c:v>
                </c:pt>
                <c:pt idx="5105">
                  <c:v>-18396.635999999999</c:v>
                </c:pt>
                <c:pt idx="5106">
                  <c:v>-18437.672999999999</c:v>
                </c:pt>
                <c:pt idx="5107">
                  <c:v>-18415.447</c:v>
                </c:pt>
                <c:pt idx="5108">
                  <c:v>-18399.462</c:v>
                </c:pt>
                <c:pt idx="5109">
                  <c:v>-18300.685000000001</c:v>
                </c:pt>
                <c:pt idx="5110">
                  <c:v>-18361.788</c:v>
                </c:pt>
                <c:pt idx="5111">
                  <c:v>-18408.583999999999</c:v>
                </c:pt>
                <c:pt idx="5112">
                  <c:v>-18447.965</c:v>
                </c:pt>
                <c:pt idx="5113">
                  <c:v>-18458.154999999999</c:v>
                </c:pt>
                <c:pt idx="5114">
                  <c:v>-18401.822</c:v>
                </c:pt>
                <c:pt idx="5115">
                  <c:v>-18394.484</c:v>
                </c:pt>
                <c:pt idx="5116">
                  <c:v>-18341.351999999999</c:v>
                </c:pt>
                <c:pt idx="5117">
                  <c:v>-18253.41</c:v>
                </c:pt>
                <c:pt idx="5118">
                  <c:v>-18395.125</c:v>
                </c:pt>
                <c:pt idx="5119">
                  <c:v>-18378.595000000001</c:v>
                </c:pt>
                <c:pt idx="5120">
                  <c:v>-18435.973000000002</c:v>
                </c:pt>
                <c:pt idx="5121">
                  <c:v>-18298.949000000001</c:v>
                </c:pt>
                <c:pt idx="5122">
                  <c:v>-18378.731</c:v>
                </c:pt>
                <c:pt idx="5123">
                  <c:v>-18395.775000000001</c:v>
                </c:pt>
                <c:pt idx="5124">
                  <c:v>-18276.137999999999</c:v>
                </c:pt>
                <c:pt idx="5125">
                  <c:v>-18282.253000000001</c:v>
                </c:pt>
                <c:pt idx="5126">
                  <c:v>-18339.358</c:v>
                </c:pt>
                <c:pt idx="5127">
                  <c:v>-18380.644</c:v>
                </c:pt>
                <c:pt idx="5128">
                  <c:v>-18321.953000000001</c:v>
                </c:pt>
                <c:pt idx="5129">
                  <c:v>-18347.39</c:v>
                </c:pt>
                <c:pt idx="5130">
                  <c:v>-18372.584999999999</c:v>
                </c:pt>
                <c:pt idx="5131">
                  <c:v>-18415.566999999999</c:v>
                </c:pt>
                <c:pt idx="5132">
                  <c:v>-18390.758999999998</c:v>
                </c:pt>
                <c:pt idx="5133">
                  <c:v>-18423.406999999999</c:v>
                </c:pt>
                <c:pt idx="5134">
                  <c:v>-18310.834999999999</c:v>
                </c:pt>
                <c:pt idx="5135">
                  <c:v>-18283.751</c:v>
                </c:pt>
                <c:pt idx="5136">
                  <c:v>-18351.094000000001</c:v>
                </c:pt>
                <c:pt idx="5137">
                  <c:v>-18378.719000000001</c:v>
                </c:pt>
                <c:pt idx="5138">
                  <c:v>-18439.065999999999</c:v>
                </c:pt>
                <c:pt idx="5139">
                  <c:v>-18364.995999999999</c:v>
                </c:pt>
                <c:pt idx="5140">
                  <c:v>-18302.665000000001</c:v>
                </c:pt>
                <c:pt idx="5141">
                  <c:v>-18405.485000000001</c:v>
                </c:pt>
                <c:pt idx="5142">
                  <c:v>-18262.738000000001</c:v>
                </c:pt>
                <c:pt idx="5143">
                  <c:v>-18333.934000000001</c:v>
                </c:pt>
                <c:pt idx="5144">
                  <c:v>-18389.569</c:v>
                </c:pt>
                <c:pt idx="5145">
                  <c:v>-18283.77</c:v>
                </c:pt>
                <c:pt idx="5146">
                  <c:v>-18383.517</c:v>
                </c:pt>
                <c:pt idx="5147">
                  <c:v>-18301.098000000002</c:v>
                </c:pt>
                <c:pt idx="5148">
                  <c:v>-18352.652999999998</c:v>
                </c:pt>
                <c:pt idx="5149">
                  <c:v>-18334.080000000002</c:v>
                </c:pt>
                <c:pt idx="5150">
                  <c:v>-18424.039000000001</c:v>
                </c:pt>
                <c:pt idx="5151">
                  <c:v>-18377.215</c:v>
                </c:pt>
                <c:pt idx="5152">
                  <c:v>-18326.809000000001</c:v>
                </c:pt>
                <c:pt idx="5153">
                  <c:v>-18389.677</c:v>
                </c:pt>
                <c:pt idx="5154">
                  <c:v>-18313.396000000001</c:v>
                </c:pt>
                <c:pt idx="5155">
                  <c:v>-18311.981</c:v>
                </c:pt>
                <c:pt idx="5156">
                  <c:v>-18359.272000000001</c:v>
                </c:pt>
                <c:pt idx="5157">
                  <c:v>-18374.73</c:v>
                </c:pt>
                <c:pt idx="5158">
                  <c:v>-18390.311000000002</c:v>
                </c:pt>
                <c:pt idx="5159">
                  <c:v>-18365.84</c:v>
                </c:pt>
                <c:pt idx="5160">
                  <c:v>-18327.921999999999</c:v>
                </c:pt>
                <c:pt idx="5161">
                  <c:v>-18470.054</c:v>
                </c:pt>
                <c:pt idx="5162">
                  <c:v>-18407.003000000001</c:v>
                </c:pt>
                <c:pt idx="5163">
                  <c:v>-18374.216</c:v>
                </c:pt>
                <c:pt idx="5164">
                  <c:v>-18377.719000000001</c:v>
                </c:pt>
                <c:pt idx="5165">
                  <c:v>-18383.624</c:v>
                </c:pt>
                <c:pt idx="5166">
                  <c:v>-18371.848999999998</c:v>
                </c:pt>
                <c:pt idx="5167">
                  <c:v>-18470.612000000001</c:v>
                </c:pt>
                <c:pt idx="5168">
                  <c:v>-18444.766</c:v>
                </c:pt>
                <c:pt idx="5169">
                  <c:v>-18368.702000000001</c:v>
                </c:pt>
                <c:pt idx="5170">
                  <c:v>-18379.796999999999</c:v>
                </c:pt>
                <c:pt idx="5171">
                  <c:v>-18373.165000000001</c:v>
                </c:pt>
                <c:pt idx="5172">
                  <c:v>-18341.331999999999</c:v>
                </c:pt>
                <c:pt idx="5173">
                  <c:v>-18364.900000000001</c:v>
                </c:pt>
                <c:pt idx="5174">
                  <c:v>-18334.944</c:v>
                </c:pt>
                <c:pt idx="5175">
                  <c:v>-18397.138999999999</c:v>
                </c:pt>
                <c:pt idx="5176">
                  <c:v>-18314.152999999998</c:v>
                </c:pt>
                <c:pt idx="5177">
                  <c:v>-18297.504000000001</c:v>
                </c:pt>
                <c:pt idx="5178">
                  <c:v>-18359.647000000001</c:v>
                </c:pt>
                <c:pt idx="5179">
                  <c:v>-18330.418000000001</c:v>
                </c:pt>
                <c:pt idx="5180">
                  <c:v>-18415.333999999999</c:v>
                </c:pt>
                <c:pt idx="5181">
                  <c:v>-18386.616999999998</c:v>
                </c:pt>
                <c:pt idx="5182">
                  <c:v>-18335.925999999999</c:v>
                </c:pt>
                <c:pt idx="5183">
                  <c:v>-18408.080000000002</c:v>
                </c:pt>
                <c:pt idx="5184">
                  <c:v>-18405.838</c:v>
                </c:pt>
                <c:pt idx="5185">
                  <c:v>-18399.918000000001</c:v>
                </c:pt>
                <c:pt idx="5186">
                  <c:v>-18381.879000000001</c:v>
                </c:pt>
                <c:pt idx="5187">
                  <c:v>-18272.663</c:v>
                </c:pt>
                <c:pt idx="5188">
                  <c:v>-18247.670999999998</c:v>
                </c:pt>
                <c:pt idx="5189">
                  <c:v>-18297.858</c:v>
                </c:pt>
                <c:pt idx="5190">
                  <c:v>-18323.427</c:v>
                </c:pt>
                <c:pt idx="5191">
                  <c:v>-18415.378000000001</c:v>
                </c:pt>
                <c:pt idx="5192">
                  <c:v>-18348.219000000001</c:v>
                </c:pt>
                <c:pt idx="5193">
                  <c:v>-18409.094000000001</c:v>
                </c:pt>
                <c:pt idx="5194">
                  <c:v>-18360.942999999999</c:v>
                </c:pt>
                <c:pt idx="5195">
                  <c:v>-18333.444</c:v>
                </c:pt>
                <c:pt idx="5196">
                  <c:v>-18350.698</c:v>
                </c:pt>
                <c:pt idx="5197">
                  <c:v>-18360.699000000001</c:v>
                </c:pt>
                <c:pt idx="5198">
                  <c:v>-18416.050999999999</c:v>
                </c:pt>
                <c:pt idx="5199">
                  <c:v>-18383.776999999998</c:v>
                </c:pt>
                <c:pt idx="5200">
                  <c:v>-18354.113000000001</c:v>
                </c:pt>
                <c:pt idx="5201">
                  <c:v>-18323.791000000001</c:v>
                </c:pt>
                <c:pt idx="5202">
                  <c:v>-18382.062999999998</c:v>
                </c:pt>
                <c:pt idx="5203">
                  <c:v>-18380.78</c:v>
                </c:pt>
                <c:pt idx="5204">
                  <c:v>-18328.637999999999</c:v>
                </c:pt>
                <c:pt idx="5205">
                  <c:v>-18280.036</c:v>
                </c:pt>
                <c:pt idx="5206">
                  <c:v>-18397.589</c:v>
                </c:pt>
                <c:pt idx="5207">
                  <c:v>-18335.036</c:v>
                </c:pt>
                <c:pt idx="5208">
                  <c:v>-18301.416000000001</c:v>
                </c:pt>
                <c:pt idx="5209">
                  <c:v>-18302.874</c:v>
                </c:pt>
                <c:pt idx="5210">
                  <c:v>-18351.143</c:v>
                </c:pt>
                <c:pt idx="5211">
                  <c:v>-18389.900000000001</c:v>
                </c:pt>
                <c:pt idx="5212">
                  <c:v>-18367.173999999999</c:v>
                </c:pt>
                <c:pt idx="5213">
                  <c:v>-18343.749</c:v>
                </c:pt>
                <c:pt idx="5214">
                  <c:v>-18317.398000000001</c:v>
                </c:pt>
                <c:pt idx="5215">
                  <c:v>-18335.732</c:v>
                </c:pt>
                <c:pt idx="5216">
                  <c:v>-18352.834999999999</c:v>
                </c:pt>
                <c:pt idx="5217">
                  <c:v>-18361.925999999999</c:v>
                </c:pt>
                <c:pt idx="5218">
                  <c:v>-18376.263999999999</c:v>
                </c:pt>
                <c:pt idx="5219">
                  <c:v>-18378.069</c:v>
                </c:pt>
                <c:pt idx="5220">
                  <c:v>-18315.003000000001</c:v>
                </c:pt>
                <c:pt idx="5221">
                  <c:v>-18433.108</c:v>
                </c:pt>
                <c:pt idx="5222">
                  <c:v>-18368.094000000001</c:v>
                </c:pt>
                <c:pt idx="5223">
                  <c:v>-18338.306</c:v>
                </c:pt>
                <c:pt idx="5224">
                  <c:v>-18382.949000000001</c:v>
                </c:pt>
                <c:pt idx="5225">
                  <c:v>-18260.398000000001</c:v>
                </c:pt>
                <c:pt idx="5226">
                  <c:v>-18364.067999999999</c:v>
                </c:pt>
                <c:pt idx="5227">
                  <c:v>-18340.528999999999</c:v>
                </c:pt>
                <c:pt idx="5228">
                  <c:v>-18361.219000000001</c:v>
                </c:pt>
                <c:pt idx="5229">
                  <c:v>-18321.579000000002</c:v>
                </c:pt>
                <c:pt idx="5230">
                  <c:v>-18318.95</c:v>
                </c:pt>
                <c:pt idx="5231">
                  <c:v>-18362.236000000001</c:v>
                </c:pt>
                <c:pt idx="5232">
                  <c:v>-18304.102999999999</c:v>
                </c:pt>
                <c:pt idx="5233">
                  <c:v>-18303.746999999999</c:v>
                </c:pt>
                <c:pt idx="5234">
                  <c:v>-18389.025000000001</c:v>
                </c:pt>
                <c:pt idx="5235">
                  <c:v>-18282.388999999999</c:v>
                </c:pt>
                <c:pt idx="5236">
                  <c:v>-18339.821</c:v>
                </c:pt>
                <c:pt idx="5237">
                  <c:v>-18359.566999999999</c:v>
                </c:pt>
                <c:pt idx="5238">
                  <c:v>-18372.202000000001</c:v>
                </c:pt>
                <c:pt idx="5239">
                  <c:v>-18298.780999999999</c:v>
                </c:pt>
                <c:pt idx="5240">
                  <c:v>-18421.837</c:v>
                </c:pt>
                <c:pt idx="5241">
                  <c:v>-18347.707999999999</c:v>
                </c:pt>
                <c:pt idx="5242">
                  <c:v>-18420.521000000001</c:v>
                </c:pt>
                <c:pt idx="5243">
                  <c:v>-18403.716</c:v>
                </c:pt>
                <c:pt idx="5244">
                  <c:v>-18275.116999999998</c:v>
                </c:pt>
                <c:pt idx="5245">
                  <c:v>-18348.909</c:v>
                </c:pt>
                <c:pt idx="5246">
                  <c:v>-18385.699000000001</c:v>
                </c:pt>
                <c:pt idx="5247">
                  <c:v>-18318.155999999999</c:v>
                </c:pt>
                <c:pt idx="5248">
                  <c:v>-18437.248</c:v>
                </c:pt>
                <c:pt idx="5249">
                  <c:v>-18355.923999999999</c:v>
                </c:pt>
                <c:pt idx="5250">
                  <c:v>-18328.669999999998</c:v>
                </c:pt>
                <c:pt idx="5251">
                  <c:v>-18402.344000000001</c:v>
                </c:pt>
                <c:pt idx="5252">
                  <c:v>-18321.584999999999</c:v>
                </c:pt>
                <c:pt idx="5253">
                  <c:v>-18358.645</c:v>
                </c:pt>
                <c:pt idx="5254">
                  <c:v>-18415.792000000001</c:v>
                </c:pt>
                <c:pt idx="5255">
                  <c:v>-18380.204000000002</c:v>
                </c:pt>
                <c:pt idx="5256">
                  <c:v>-18386.95</c:v>
                </c:pt>
                <c:pt idx="5257">
                  <c:v>-18339.403999999999</c:v>
                </c:pt>
                <c:pt idx="5258">
                  <c:v>-18353.218000000001</c:v>
                </c:pt>
                <c:pt idx="5259">
                  <c:v>-18349.368999999999</c:v>
                </c:pt>
                <c:pt idx="5260">
                  <c:v>-18385.044999999998</c:v>
                </c:pt>
                <c:pt idx="5261">
                  <c:v>-18419.481</c:v>
                </c:pt>
                <c:pt idx="5262">
                  <c:v>-18293.708999999999</c:v>
                </c:pt>
                <c:pt idx="5263">
                  <c:v>-18312.402999999998</c:v>
                </c:pt>
                <c:pt idx="5264">
                  <c:v>-18346.147000000001</c:v>
                </c:pt>
                <c:pt idx="5265">
                  <c:v>-18307.495999999999</c:v>
                </c:pt>
                <c:pt idx="5266">
                  <c:v>-18377.303</c:v>
                </c:pt>
                <c:pt idx="5267">
                  <c:v>-18346.89</c:v>
                </c:pt>
                <c:pt idx="5268">
                  <c:v>-18402.803</c:v>
                </c:pt>
                <c:pt idx="5269">
                  <c:v>-18433.022000000001</c:v>
                </c:pt>
                <c:pt idx="5270">
                  <c:v>-18325.710999999999</c:v>
                </c:pt>
                <c:pt idx="5271">
                  <c:v>-18330.746999999999</c:v>
                </c:pt>
                <c:pt idx="5272">
                  <c:v>-18295.321</c:v>
                </c:pt>
                <c:pt idx="5273">
                  <c:v>-18336.083999999999</c:v>
                </c:pt>
                <c:pt idx="5274">
                  <c:v>-18313.39</c:v>
                </c:pt>
                <c:pt idx="5275">
                  <c:v>-18288.405999999999</c:v>
                </c:pt>
                <c:pt idx="5276">
                  <c:v>-18374.63</c:v>
                </c:pt>
                <c:pt idx="5277">
                  <c:v>-18305.853999999999</c:v>
                </c:pt>
                <c:pt idx="5278">
                  <c:v>-18268.856</c:v>
                </c:pt>
                <c:pt idx="5279">
                  <c:v>-18312.185000000001</c:v>
                </c:pt>
                <c:pt idx="5280">
                  <c:v>-18322.169999999998</c:v>
                </c:pt>
                <c:pt idx="5281">
                  <c:v>-18332.967000000001</c:v>
                </c:pt>
                <c:pt idx="5282">
                  <c:v>-18370.626</c:v>
                </c:pt>
                <c:pt idx="5283">
                  <c:v>-18389.661</c:v>
                </c:pt>
                <c:pt idx="5284">
                  <c:v>-18336.264999999999</c:v>
                </c:pt>
                <c:pt idx="5285">
                  <c:v>-18335.484</c:v>
                </c:pt>
                <c:pt idx="5286">
                  <c:v>-18376.802</c:v>
                </c:pt>
                <c:pt idx="5287">
                  <c:v>-18454.794999999998</c:v>
                </c:pt>
                <c:pt idx="5288">
                  <c:v>-18408.431</c:v>
                </c:pt>
                <c:pt idx="5289">
                  <c:v>-18333.84</c:v>
                </c:pt>
                <c:pt idx="5290">
                  <c:v>-18426.221000000001</c:v>
                </c:pt>
                <c:pt idx="5291">
                  <c:v>-18345.536</c:v>
                </c:pt>
                <c:pt idx="5292">
                  <c:v>-18402.898000000001</c:v>
                </c:pt>
                <c:pt idx="5293">
                  <c:v>-18346.161</c:v>
                </c:pt>
                <c:pt idx="5294">
                  <c:v>-18342.59</c:v>
                </c:pt>
                <c:pt idx="5295">
                  <c:v>-18380.007000000001</c:v>
                </c:pt>
                <c:pt idx="5296">
                  <c:v>-18317.477999999999</c:v>
                </c:pt>
                <c:pt idx="5297">
                  <c:v>-18352.735000000001</c:v>
                </c:pt>
                <c:pt idx="5298">
                  <c:v>-18409.77</c:v>
                </c:pt>
                <c:pt idx="5299">
                  <c:v>-18306.026999999998</c:v>
                </c:pt>
                <c:pt idx="5300">
                  <c:v>-18378.650000000001</c:v>
                </c:pt>
                <c:pt idx="5301">
                  <c:v>-18328.689999999999</c:v>
                </c:pt>
                <c:pt idx="5302">
                  <c:v>-18354.432000000001</c:v>
                </c:pt>
                <c:pt idx="5303">
                  <c:v>-18431.077000000001</c:v>
                </c:pt>
                <c:pt idx="5304">
                  <c:v>-18258.04</c:v>
                </c:pt>
                <c:pt idx="5305">
                  <c:v>-18301.912</c:v>
                </c:pt>
                <c:pt idx="5306">
                  <c:v>-18373.844000000001</c:v>
                </c:pt>
                <c:pt idx="5307">
                  <c:v>-18245.998</c:v>
                </c:pt>
                <c:pt idx="5308">
                  <c:v>-18346.111000000001</c:v>
                </c:pt>
                <c:pt idx="5309">
                  <c:v>-18291.267</c:v>
                </c:pt>
                <c:pt idx="5310">
                  <c:v>-18295.633000000002</c:v>
                </c:pt>
                <c:pt idx="5311">
                  <c:v>-18341.098999999998</c:v>
                </c:pt>
                <c:pt idx="5312">
                  <c:v>-18354.03</c:v>
                </c:pt>
                <c:pt idx="5313">
                  <c:v>-18347.901000000002</c:v>
                </c:pt>
                <c:pt idx="5314">
                  <c:v>-18385.859</c:v>
                </c:pt>
                <c:pt idx="5315">
                  <c:v>-18238.538</c:v>
                </c:pt>
                <c:pt idx="5316">
                  <c:v>-18343.627</c:v>
                </c:pt>
                <c:pt idx="5317">
                  <c:v>-18289.717000000001</c:v>
                </c:pt>
                <c:pt idx="5318">
                  <c:v>-18395.285</c:v>
                </c:pt>
                <c:pt idx="5319">
                  <c:v>-18328.825000000001</c:v>
                </c:pt>
                <c:pt idx="5320">
                  <c:v>-18307.402999999998</c:v>
                </c:pt>
                <c:pt idx="5321">
                  <c:v>-18330.923999999999</c:v>
                </c:pt>
                <c:pt idx="5322">
                  <c:v>-18333.848000000002</c:v>
                </c:pt>
                <c:pt idx="5323">
                  <c:v>-18397.868999999999</c:v>
                </c:pt>
                <c:pt idx="5324">
                  <c:v>-18302.117999999999</c:v>
                </c:pt>
                <c:pt idx="5325">
                  <c:v>-18282.692999999999</c:v>
                </c:pt>
                <c:pt idx="5326">
                  <c:v>-18268.857</c:v>
                </c:pt>
                <c:pt idx="5327">
                  <c:v>-18355.255000000001</c:v>
                </c:pt>
                <c:pt idx="5328">
                  <c:v>-18320.308000000001</c:v>
                </c:pt>
                <c:pt idx="5329">
                  <c:v>-18283.530999999999</c:v>
                </c:pt>
                <c:pt idx="5330">
                  <c:v>-18258.659</c:v>
                </c:pt>
                <c:pt idx="5331">
                  <c:v>-18253.918000000001</c:v>
                </c:pt>
                <c:pt idx="5332">
                  <c:v>-18302.882000000001</c:v>
                </c:pt>
                <c:pt idx="5333">
                  <c:v>-18311.683000000001</c:v>
                </c:pt>
                <c:pt idx="5334">
                  <c:v>-18267.12</c:v>
                </c:pt>
                <c:pt idx="5335">
                  <c:v>-18318.934000000001</c:v>
                </c:pt>
                <c:pt idx="5336">
                  <c:v>-18350.764999999999</c:v>
                </c:pt>
                <c:pt idx="5337">
                  <c:v>-18316.650000000001</c:v>
                </c:pt>
                <c:pt idx="5338">
                  <c:v>-18390.713</c:v>
                </c:pt>
                <c:pt idx="5339">
                  <c:v>-18273.873</c:v>
                </c:pt>
                <c:pt idx="5340">
                  <c:v>-18291.673999999999</c:v>
                </c:pt>
                <c:pt idx="5341">
                  <c:v>-18369.975999999999</c:v>
                </c:pt>
                <c:pt idx="5342">
                  <c:v>-18286.008000000002</c:v>
                </c:pt>
                <c:pt idx="5343">
                  <c:v>-18442.561000000002</c:v>
                </c:pt>
                <c:pt idx="5344">
                  <c:v>-18388.392</c:v>
                </c:pt>
                <c:pt idx="5345">
                  <c:v>-18050.712</c:v>
                </c:pt>
                <c:pt idx="5346">
                  <c:v>-18112.920999999998</c:v>
                </c:pt>
                <c:pt idx="5347">
                  <c:v>-18096.851999999999</c:v>
                </c:pt>
                <c:pt idx="5348">
                  <c:v>-18102.416000000001</c:v>
                </c:pt>
                <c:pt idx="5349">
                  <c:v>-18129.809000000001</c:v>
                </c:pt>
                <c:pt idx="5350">
                  <c:v>-18126.07</c:v>
                </c:pt>
                <c:pt idx="5351">
                  <c:v>-18195.963</c:v>
                </c:pt>
                <c:pt idx="5352">
                  <c:v>-18216.702000000001</c:v>
                </c:pt>
                <c:pt idx="5353">
                  <c:v>-18207.455000000002</c:v>
                </c:pt>
                <c:pt idx="5354">
                  <c:v>-18140.771000000001</c:v>
                </c:pt>
                <c:pt idx="5355">
                  <c:v>-18136.309000000001</c:v>
                </c:pt>
                <c:pt idx="5356">
                  <c:v>-18166.401000000002</c:v>
                </c:pt>
                <c:pt idx="5357">
                  <c:v>-18121.742999999999</c:v>
                </c:pt>
                <c:pt idx="5358">
                  <c:v>-18068.616999999998</c:v>
                </c:pt>
                <c:pt idx="5359">
                  <c:v>-18069.118999999999</c:v>
                </c:pt>
                <c:pt idx="5360">
                  <c:v>-18135.931</c:v>
                </c:pt>
                <c:pt idx="5361">
                  <c:v>-18200.995999999999</c:v>
                </c:pt>
                <c:pt idx="5362">
                  <c:v>-18188.61</c:v>
                </c:pt>
                <c:pt idx="5363">
                  <c:v>-18204.909</c:v>
                </c:pt>
                <c:pt idx="5364">
                  <c:v>-18198.61</c:v>
                </c:pt>
                <c:pt idx="5365">
                  <c:v>-18099.149000000001</c:v>
                </c:pt>
                <c:pt idx="5366">
                  <c:v>-18179.348999999998</c:v>
                </c:pt>
                <c:pt idx="5367">
                  <c:v>-18092.196</c:v>
                </c:pt>
                <c:pt idx="5368">
                  <c:v>-18210.184000000001</c:v>
                </c:pt>
                <c:pt idx="5369">
                  <c:v>-18113.536</c:v>
                </c:pt>
                <c:pt idx="5370">
                  <c:v>-18156.901000000002</c:v>
                </c:pt>
                <c:pt idx="5371">
                  <c:v>-18183.433000000001</c:v>
                </c:pt>
                <c:pt idx="5372">
                  <c:v>-18161.260999999999</c:v>
                </c:pt>
                <c:pt idx="5373">
                  <c:v>-18181.956999999999</c:v>
                </c:pt>
                <c:pt idx="5374">
                  <c:v>-18113.080999999998</c:v>
                </c:pt>
                <c:pt idx="5375">
                  <c:v>-18127.788</c:v>
                </c:pt>
                <c:pt idx="5376">
                  <c:v>-18183.668000000001</c:v>
                </c:pt>
                <c:pt idx="5377">
                  <c:v>-18241.946</c:v>
                </c:pt>
                <c:pt idx="5378">
                  <c:v>-18196.402999999998</c:v>
                </c:pt>
                <c:pt idx="5379">
                  <c:v>-18235.392</c:v>
                </c:pt>
                <c:pt idx="5380">
                  <c:v>-18195.050999999999</c:v>
                </c:pt>
                <c:pt idx="5381">
                  <c:v>-18197.221000000001</c:v>
                </c:pt>
                <c:pt idx="5382">
                  <c:v>-18200.032999999999</c:v>
                </c:pt>
                <c:pt idx="5383">
                  <c:v>-18156.41</c:v>
                </c:pt>
                <c:pt idx="5384">
                  <c:v>-18197.589</c:v>
                </c:pt>
                <c:pt idx="5385">
                  <c:v>-18080.917000000001</c:v>
                </c:pt>
                <c:pt idx="5386">
                  <c:v>-18117.338</c:v>
                </c:pt>
                <c:pt idx="5387">
                  <c:v>-18159.587</c:v>
                </c:pt>
                <c:pt idx="5388">
                  <c:v>-18157.953000000001</c:v>
                </c:pt>
                <c:pt idx="5389">
                  <c:v>-18113.805</c:v>
                </c:pt>
                <c:pt idx="5390">
                  <c:v>-18224.835999999999</c:v>
                </c:pt>
                <c:pt idx="5391">
                  <c:v>-18215.54</c:v>
                </c:pt>
                <c:pt idx="5392">
                  <c:v>-18145.585999999999</c:v>
                </c:pt>
                <c:pt idx="5393">
                  <c:v>-18172.841</c:v>
                </c:pt>
                <c:pt idx="5394">
                  <c:v>-18100.236000000001</c:v>
                </c:pt>
                <c:pt idx="5395">
                  <c:v>-18173.241999999998</c:v>
                </c:pt>
                <c:pt idx="5396">
                  <c:v>-18220.273000000001</c:v>
                </c:pt>
                <c:pt idx="5397">
                  <c:v>-18071.311000000002</c:v>
                </c:pt>
                <c:pt idx="5398">
                  <c:v>-18182.931</c:v>
                </c:pt>
                <c:pt idx="5399">
                  <c:v>-18190.100999999999</c:v>
                </c:pt>
                <c:pt idx="5400">
                  <c:v>-18084.7</c:v>
                </c:pt>
                <c:pt idx="5401">
                  <c:v>-18195.094000000001</c:v>
                </c:pt>
                <c:pt idx="5402">
                  <c:v>-18201.896000000001</c:v>
                </c:pt>
                <c:pt idx="5403">
                  <c:v>-18221.419000000002</c:v>
                </c:pt>
                <c:pt idx="5404">
                  <c:v>-18109.574000000001</c:v>
                </c:pt>
                <c:pt idx="5405">
                  <c:v>-18122.687000000002</c:v>
                </c:pt>
                <c:pt idx="5406">
                  <c:v>-18206.856</c:v>
                </c:pt>
                <c:pt idx="5407">
                  <c:v>-18172.666000000001</c:v>
                </c:pt>
                <c:pt idx="5408">
                  <c:v>-18193.933000000001</c:v>
                </c:pt>
                <c:pt idx="5409">
                  <c:v>-18125.358</c:v>
                </c:pt>
                <c:pt idx="5410">
                  <c:v>-18110.548999999999</c:v>
                </c:pt>
                <c:pt idx="5411">
                  <c:v>-18184.103999999999</c:v>
                </c:pt>
                <c:pt idx="5412">
                  <c:v>-18074.744999999999</c:v>
                </c:pt>
                <c:pt idx="5413">
                  <c:v>-18125.919000000002</c:v>
                </c:pt>
                <c:pt idx="5414">
                  <c:v>-18114.251</c:v>
                </c:pt>
                <c:pt idx="5415">
                  <c:v>-18107.017</c:v>
                </c:pt>
                <c:pt idx="5416">
                  <c:v>-18116.197</c:v>
                </c:pt>
                <c:pt idx="5417">
                  <c:v>-18084.907999999999</c:v>
                </c:pt>
                <c:pt idx="5418">
                  <c:v>-18123.781999999999</c:v>
                </c:pt>
                <c:pt idx="5419">
                  <c:v>-18154.870999999999</c:v>
                </c:pt>
                <c:pt idx="5420">
                  <c:v>-18149.623</c:v>
                </c:pt>
                <c:pt idx="5421">
                  <c:v>-18176.285</c:v>
                </c:pt>
                <c:pt idx="5422">
                  <c:v>-18090.514999999999</c:v>
                </c:pt>
                <c:pt idx="5423">
                  <c:v>-18096.815999999999</c:v>
                </c:pt>
                <c:pt idx="5424">
                  <c:v>-18158.827000000001</c:v>
                </c:pt>
                <c:pt idx="5425">
                  <c:v>-18115.684000000001</c:v>
                </c:pt>
                <c:pt idx="5426">
                  <c:v>-18143.59</c:v>
                </c:pt>
                <c:pt idx="5427">
                  <c:v>-18182.025000000001</c:v>
                </c:pt>
                <c:pt idx="5428">
                  <c:v>-18188.5</c:v>
                </c:pt>
                <c:pt idx="5429">
                  <c:v>-18124.662</c:v>
                </c:pt>
                <c:pt idx="5430">
                  <c:v>-18191.302</c:v>
                </c:pt>
                <c:pt idx="5431">
                  <c:v>-18184.257000000001</c:v>
                </c:pt>
                <c:pt idx="5432">
                  <c:v>-18170.194</c:v>
                </c:pt>
                <c:pt idx="5433">
                  <c:v>-18114.598000000002</c:v>
                </c:pt>
                <c:pt idx="5434">
                  <c:v>-18256.183000000001</c:v>
                </c:pt>
                <c:pt idx="5435">
                  <c:v>-18177.124</c:v>
                </c:pt>
                <c:pt idx="5436">
                  <c:v>-18251.120999999999</c:v>
                </c:pt>
                <c:pt idx="5437">
                  <c:v>-18139.513999999999</c:v>
                </c:pt>
                <c:pt idx="5438">
                  <c:v>-18179.946</c:v>
                </c:pt>
                <c:pt idx="5439">
                  <c:v>-18228.055</c:v>
                </c:pt>
                <c:pt idx="5440">
                  <c:v>-18268.657999999999</c:v>
                </c:pt>
                <c:pt idx="5441">
                  <c:v>-18224.330999999998</c:v>
                </c:pt>
                <c:pt idx="5442">
                  <c:v>-18262.544999999998</c:v>
                </c:pt>
                <c:pt idx="5443">
                  <c:v>-18132.071</c:v>
                </c:pt>
                <c:pt idx="5444">
                  <c:v>-18154.851999999999</c:v>
                </c:pt>
                <c:pt idx="5445">
                  <c:v>-18223.888999999999</c:v>
                </c:pt>
                <c:pt idx="5446">
                  <c:v>-18099.437999999998</c:v>
                </c:pt>
                <c:pt idx="5447">
                  <c:v>-18230.823</c:v>
                </c:pt>
                <c:pt idx="5448">
                  <c:v>-18125.671999999999</c:v>
                </c:pt>
                <c:pt idx="5449">
                  <c:v>-18191.974999999999</c:v>
                </c:pt>
                <c:pt idx="5450">
                  <c:v>-18267.87</c:v>
                </c:pt>
                <c:pt idx="5451">
                  <c:v>-18163.839</c:v>
                </c:pt>
                <c:pt idx="5452">
                  <c:v>-18214.851999999999</c:v>
                </c:pt>
                <c:pt idx="5453">
                  <c:v>-18233.388999999999</c:v>
                </c:pt>
                <c:pt idx="5454">
                  <c:v>-18305.349999999999</c:v>
                </c:pt>
                <c:pt idx="5455">
                  <c:v>-18250.554</c:v>
                </c:pt>
                <c:pt idx="5456">
                  <c:v>-18278.550999999999</c:v>
                </c:pt>
                <c:pt idx="5457">
                  <c:v>-18245.882000000001</c:v>
                </c:pt>
                <c:pt idx="5458">
                  <c:v>-18337.513999999999</c:v>
                </c:pt>
                <c:pt idx="5459">
                  <c:v>-18174.434000000001</c:v>
                </c:pt>
                <c:pt idx="5460">
                  <c:v>-18239.343000000001</c:v>
                </c:pt>
                <c:pt idx="5461">
                  <c:v>-18240.983</c:v>
                </c:pt>
                <c:pt idx="5462">
                  <c:v>-18205.832999999999</c:v>
                </c:pt>
                <c:pt idx="5463">
                  <c:v>-18266.929</c:v>
                </c:pt>
                <c:pt idx="5464">
                  <c:v>-18348.931</c:v>
                </c:pt>
                <c:pt idx="5465">
                  <c:v>-18142.705000000002</c:v>
                </c:pt>
                <c:pt idx="5466">
                  <c:v>-18250.379000000001</c:v>
                </c:pt>
                <c:pt idx="5467">
                  <c:v>-18170.14</c:v>
                </c:pt>
                <c:pt idx="5468">
                  <c:v>-18181.775000000001</c:v>
                </c:pt>
                <c:pt idx="5469">
                  <c:v>-18274.975999999999</c:v>
                </c:pt>
                <c:pt idx="5470">
                  <c:v>-18124.618999999999</c:v>
                </c:pt>
                <c:pt idx="5471">
                  <c:v>-18215.525000000001</c:v>
                </c:pt>
                <c:pt idx="5472">
                  <c:v>-18247.914000000001</c:v>
                </c:pt>
                <c:pt idx="5473">
                  <c:v>-18165.733</c:v>
                </c:pt>
                <c:pt idx="5474">
                  <c:v>-18214.059000000001</c:v>
                </c:pt>
                <c:pt idx="5475">
                  <c:v>-18195.305</c:v>
                </c:pt>
                <c:pt idx="5476">
                  <c:v>-18252.342000000001</c:v>
                </c:pt>
                <c:pt idx="5477">
                  <c:v>-18225.294000000002</c:v>
                </c:pt>
                <c:pt idx="5478">
                  <c:v>-18192.406999999999</c:v>
                </c:pt>
                <c:pt idx="5479">
                  <c:v>-18243.653999999999</c:v>
                </c:pt>
                <c:pt idx="5480">
                  <c:v>-18105.441999999999</c:v>
                </c:pt>
                <c:pt idx="5481">
                  <c:v>-18174.120999999999</c:v>
                </c:pt>
                <c:pt idx="5482">
                  <c:v>-18130.91</c:v>
                </c:pt>
                <c:pt idx="5483">
                  <c:v>-18144.915000000001</c:v>
                </c:pt>
                <c:pt idx="5484">
                  <c:v>-18181.679</c:v>
                </c:pt>
                <c:pt idx="5485">
                  <c:v>-18170.186000000002</c:v>
                </c:pt>
                <c:pt idx="5486">
                  <c:v>-18182.002</c:v>
                </c:pt>
                <c:pt idx="5487">
                  <c:v>-18170.77</c:v>
                </c:pt>
                <c:pt idx="5488">
                  <c:v>-18189.264999999999</c:v>
                </c:pt>
                <c:pt idx="5489">
                  <c:v>-18251.829000000002</c:v>
                </c:pt>
                <c:pt idx="5490">
                  <c:v>-18224.645</c:v>
                </c:pt>
                <c:pt idx="5491">
                  <c:v>-18243.852999999999</c:v>
                </c:pt>
                <c:pt idx="5492">
                  <c:v>-18220.862000000001</c:v>
                </c:pt>
                <c:pt idx="5493">
                  <c:v>-18231.506000000001</c:v>
                </c:pt>
                <c:pt idx="5494">
                  <c:v>-18250.234</c:v>
                </c:pt>
                <c:pt idx="5495">
                  <c:v>-18164.207999999999</c:v>
                </c:pt>
                <c:pt idx="5496">
                  <c:v>-18174.688999999998</c:v>
                </c:pt>
                <c:pt idx="5497">
                  <c:v>-18188.518</c:v>
                </c:pt>
                <c:pt idx="5498">
                  <c:v>-18124.441999999999</c:v>
                </c:pt>
                <c:pt idx="5499">
                  <c:v>-18121.466</c:v>
                </c:pt>
                <c:pt idx="5500">
                  <c:v>-18196.440999999999</c:v>
                </c:pt>
                <c:pt idx="5501">
                  <c:v>-18197.883000000002</c:v>
                </c:pt>
                <c:pt idx="5502">
                  <c:v>-18187.705999999998</c:v>
                </c:pt>
                <c:pt idx="5503">
                  <c:v>-18155.452000000001</c:v>
                </c:pt>
                <c:pt idx="5504">
                  <c:v>-18191.076000000001</c:v>
                </c:pt>
                <c:pt idx="5505">
                  <c:v>-18214.120999999999</c:v>
                </c:pt>
                <c:pt idx="5506">
                  <c:v>-18236.794999999998</c:v>
                </c:pt>
                <c:pt idx="5507">
                  <c:v>-18152.048999999999</c:v>
                </c:pt>
                <c:pt idx="5508">
                  <c:v>-18219.562999999998</c:v>
                </c:pt>
                <c:pt idx="5509">
                  <c:v>-18118.697</c:v>
                </c:pt>
                <c:pt idx="5510">
                  <c:v>-18218.044000000002</c:v>
                </c:pt>
                <c:pt idx="5511">
                  <c:v>-18150.466</c:v>
                </c:pt>
                <c:pt idx="5512">
                  <c:v>-18149.424999999999</c:v>
                </c:pt>
                <c:pt idx="5513">
                  <c:v>-18122.186000000002</c:v>
                </c:pt>
                <c:pt idx="5514">
                  <c:v>-18103.3</c:v>
                </c:pt>
                <c:pt idx="5515">
                  <c:v>-18112.437000000002</c:v>
                </c:pt>
                <c:pt idx="5516">
                  <c:v>-18194.11</c:v>
                </c:pt>
                <c:pt idx="5517">
                  <c:v>-18162.487000000001</c:v>
                </c:pt>
                <c:pt idx="5518">
                  <c:v>-18192.61</c:v>
                </c:pt>
                <c:pt idx="5519">
                  <c:v>-18148.003000000001</c:v>
                </c:pt>
                <c:pt idx="5520">
                  <c:v>-18131.66</c:v>
                </c:pt>
                <c:pt idx="5521">
                  <c:v>-18100.333999999999</c:v>
                </c:pt>
                <c:pt idx="5522">
                  <c:v>-18108.621999999999</c:v>
                </c:pt>
                <c:pt idx="5523">
                  <c:v>-18082.524000000001</c:v>
                </c:pt>
                <c:pt idx="5524">
                  <c:v>-18139.084999999999</c:v>
                </c:pt>
                <c:pt idx="5525">
                  <c:v>-18107.794000000002</c:v>
                </c:pt>
                <c:pt idx="5526">
                  <c:v>-18152.350999999999</c:v>
                </c:pt>
                <c:pt idx="5527">
                  <c:v>-18143.227999999999</c:v>
                </c:pt>
                <c:pt idx="5528">
                  <c:v>-18125.135999999999</c:v>
                </c:pt>
                <c:pt idx="5529">
                  <c:v>-18176.228999999999</c:v>
                </c:pt>
                <c:pt idx="5530">
                  <c:v>-18218.243999999999</c:v>
                </c:pt>
                <c:pt idx="5531">
                  <c:v>-18196.494999999999</c:v>
                </c:pt>
                <c:pt idx="5532">
                  <c:v>-18140.584999999999</c:v>
                </c:pt>
                <c:pt idx="5533">
                  <c:v>-18205.920999999998</c:v>
                </c:pt>
                <c:pt idx="5534">
                  <c:v>-18251.242999999999</c:v>
                </c:pt>
                <c:pt idx="5535">
                  <c:v>-18223.486000000001</c:v>
                </c:pt>
                <c:pt idx="5536">
                  <c:v>-18158.951000000001</c:v>
                </c:pt>
                <c:pt idx="5537">
                  <c:v>-18160.266</c:v>
                </c:pt>
                <c:pt idx="5538">
                  <c:v>-18198.34</c:v>
                </c:pt>
                <c:pt idx="5539">
                  <c:v>-18139.019</c:v>
                </c:pt>
                <c:pt idx="5540">
                  <c:v>-18211.846000000001</c:v>
                </c:pt>
                <c:pt idx="5541">
                  <c:v>-18267.422999999999</c:v>
                </c:pt>
                <c:pt idx="5542">
                  <c:v>-18176.919999999998</c:v>
                </c:pt>
                <c:pt idx="5543">
                  <c:v>-18132.684000000001</c:v>
                </c:pt>
                <c:pt idx="5544">
                  <c:v>-18172.823</c:v>
                </c:pt>
                <c:pt idx="5545">
                  <c:v>-18213.826000000001</c:v>
                </c:pt>
                <c:pt idx="5546">
                  <c:v>-18254.620999999999</c:v>
                </c:pt>
                <c:pt idx="5547">
                  <c:v>-18226.475999999999</c:v>
                </c:pt>
                <c:pt idx="5548">
                  <c:v>-18247.989000000001</c:v>
                </c:pt>
                <c:pt idx="5549">
                  <c:v>-18277.259999999998</c:v>
                </c:pt>
                <c:pt idx="5550">
                  <c:v>-18228.598999999998</c:v>
                </c:pt>
                <c:pt idx="5551">
                  <c:v>-18251.494999999999</c:v>
                </c:pt>
                <c:pt idx="5552">
                  <c:v>-18243.243999999999</c:v>
                </c:pt>
                <c:pt idx="5553">
                  <c:v>-18267.260999999999</c:v>
                </c:pt>
                <c:pt idx="5554">
                  <c:v>-18285.66</c:v>
                </c:pt>
                <c:pt idx="5555">
                  <c:v>-18288.921999999999</c:v>
                </c:pt>
                <c:pt idx="5556">
                  <c:v>-18309.127</c:v>
                </c:pt>
                <c:pt idx="5557">
                  <c:v>-18203.597000000002</c:v>
                </c:pt>
                <c:pt idx="5558">
                  <c:v>-18283.401000000002</c:v>
                </c:pt>
                <c:pt idx="5559">
                  <c:v>-18212.973000000002</c:v>
                </c:pt>
                <c:pt idx="5560">
                  <c:v>-18260.628000000001</c:v>
                </c:pt>
                <c:pt idx="5561">
                  <c:v>-18209.759999999998</c:v>
                </c:pt>
                <c:pt idx="5562">
                  <c:v>-18230.041000000001</c:v>
                </c:pt>
                <c:pt idx="5563">
                  <c:v>-18279.584999999999</c:v>
                </c:pt>
                <c:pt idx="5564">
                  <c:v>-18102.996999999999</c:v>
                </c:pt>
                <c:pt idx="5565">
                  <c:v>-18136.060000000001</c:v>
                </c:pt>
                <c:pt idx="5566">
                  <c:v>-18151.524000000001</c:v>
                </c:pt>
                <c:pt idx="5567">
                  <c:v>-18080.026999999998</c:v>
                </c:pt>
                <c:pt idx="5568">
                  <c:v>-18251.267</c:v>
                </c:pt>
                <c:pt idx="5569">
                  <c:v>-18130.691999999999</c:v>
                </c:pt>
                <c:pt idx="5570">
                  <c:v>-18179.326000000001</c:v>
                </c:pt>
                <c:pt idx="5571">
                  <c:v>-18309.679</c:v>
                </c:pt>
                <c:pt idx="5572">
                  <c:v>-18262.796999999999</c:v>
                </c:pt>
                <c:pt idx="5573">
                  <c:v>-18219.435000000001</c:v>
                </c:pt>
                <c:pt idx="5574">
                  <c:v>-18280.911</c:v>
                </c:pt>
                <c:pt idx="5575">
                  <c:v>-18188.231</c:v>
                </c:pt>
                <c:pt idx="5576">
                  <c:v>-18287.946</c:v>
                </c:pt>
                <c:pt idx="5577">
                  <c:v>-18300.385999999999</c:v>
                </c:pt>
                <c:pt idx="5578">
                  <c:v>-18222.5</c:v>
                </c:pt>
                <c:pt idx="5579">
                  <c:v>-18272.433000000001</c:v>
                </c:pt>
                <c:pt idx="5580">
                  <c:v>-18240.696</c:v>
                </c:pt>
                <c:pt idx="5581">
                  <c:v>-18197.755000000001</c:v>
                </c:pt>
                <c:pt idx="5582">
                  <c:v>-18128.719000000001</c:v>
                </c:pt>
                <c:pt idx="5583">
                  <c:v>-18280.766</c:v>
                </c:pt>
                <c:pt idx="5584">
                  <c:v>-18227.302</c:v>
                </c:pt>
                <c:pt idx="5585">
                  <c:v>-18323.326000000001</c:v>
                </c:pt>
                <c:pt idx="5586">
                  <c:v>-18141.686000000002</c:v>
                </c:pt>
                <c:pt idx="5587">
                  <c:v>-18158.38</c:v>
                </c:pt>
                <c:pt idx="5588">
                  <c:v>-18234.416000000001</c:v>
                </c:pt>
                <c:pt idx="5589">
                  <c:v>-18116.987000000001</c:v>
                </c:pt>
                <c:pt idx="5590">
                  <c:v>-18194.216</c:v>
                </c:pt>
                <c:pt idx="5591">
                  <c:v>-18275.710999999999</c:v>
                </c:pt>
                <c:pt idx="5592">
                  <c:v>-18085.351999999999</c:v>
                </c:pt>
                <c:pt idx="5593">
                  <c:v>-18162.386999999999</c:v>
                </c:pt>
                <c:pt idx="5594">
                  <c:v>-18219.304</c:v>
                </c:pt>
                <c:pt idx="5595">
                  <c:v>-18223.856</c:v>
                </c:pt>
                <c:pt idx="5596">
                  <c:v>-18323.312999999998</c:v>
                </c:pt>
                <c:pt idx="5597">
                  <c:v>-18057.897000000001</c:v>
                </c:pt>
                <c:pt idx="5598">
                  <c:v>-18156.009999999998</c:v>
                </c:pt>
                <c:pt idx="5599">
                  <c:v>-18176.924999999999</c:v>
                </c:pt>
                <c:pt idx="5600">
                  <c:v>-18169.567999999999</c:v>
                </c:pt>
                <c:pt idx="5601">
                  <c:v>-18222.218000000001</c:v>
                </c:pt>
                <c:pt idx="5602">
                  <c:v>-18198.951000000001</c:v>
                </c:pt>
                <c:pt idx="5603">
                  <c:v>-18140.313999999998</c:v>
                </c:pt>
                <c:pt idx="5604">
                  <c:v>-18216.307000000001</c:v>
                </c:pt>
                <c:pt idx="5605">
                  <c:v>-18227.577000000001</c:v>
                </c:pt>
                <c:pt idx="5606">
                  <c:v>-18203.714</c:v>
                </c:pt>
                <c:pt idx="5607">
                  <c:v>-18233.613000000001</c:v>
                </c:pt>
                <c:pt idx="5608">
                  <c:v>-18193.223999999998</c:v>
                </c:pt>
                <c:pt idx="5609">
                  <c:v>-18213.477999999999</c:v>
                </c:pt>
                <c:pt idx="5610">
                  <c:v>-18146.04</c:v>
                </c:pt>
                <c:pt idx="5611">
                  <c:v>-18167.958999999999</c:v>
                </c:pt>
                <c:pt idx="5612">
                  <c:v>-18175.593000000001</c:v>
                </c:pt>
                <c:pt idx="5613">
                  <c:v>-18218.168000000001</c:v>
                </c:pt>
                <c:pt idx="5614">
                  <c:v>-18295.356</c:v>
                </c:pt>
                <c:pt idx="5615">
                  <c:v>-18230.337</c:v>
                </c:pt>
                <c:pt idx="5616">
                  <c:v>-18214.346000000001</c:v>
                </c:pt>
                <c:pt idx="5617">
                  <c:v>-18275.282999999999</c:v>
                </c:pt>
                <c:pt idx="5618">
                  <c:v>-18206.901999999998</c:v>
                </c:pt>
                <c:pt idx="5619">
                  <c:v>-18356.403999999999</c:v>
                </c:pt>
                <c:pt idx="5620">
                  <c:v>-18205.126</c:v>
                </c:pt>
                <c:pt idx="5621">
                  <c:v>-18250.537</c:v>
                </c:pt>
                <c:pt idx="5622">
                  <c:v>-18192.613000000001</c:v>
                </c:pt>
                <c:pt idx="5623">
                  <c:v>-18219.491000000002</c:v>
                </c:pt>
                <c:pt idx="5624">
                  <c:v>-18271.93</c:v>
                </c:pt>
                <c:pt idx="5625">
                  <c:v>-18203.434000000001</c:v>
                </c:pt>
                <c:pt idx="5626">
                  <c:v>-18177.096000000001</c:v>
                </c:pt>
                <c:pt idx="5627">
                  <c:v>-18243.914000000001</c:v>
                </c:pt>
                <c:pt idx="5628">
                  <c:v>-18263.312999999998</c:v>
                </c:pt>
                <c:pt idx="5629">
                  <c:v>-18246.255000000001</c:v>
                </c:pt>
                <c:pt idx="5630">
                  <c:v>-18257.133999999998</c:v>
                </c:pt>
                <c:pt idx="5631">
                  <c:v>-18310.367999999999</c:v>
                </c:pt>
                <c:pt idx="5632">
                  <c:v>-18160.842000000001</c:v>
                </c:pt>
                <c:pt idx="5633">
                  <c:v>-18324.312999999998</c:v>
                </c:pt>
                <c:pt idx="5634">
                  <c:v>-18205.937999999998</c:v>
                </c:pt>
                <c:pt idx="5635">
                  <c:v>-18282.105</c:v>
                </c:pt>
                <c:pt idx="5636">
                  <c:v>-18179.455999999998</c:v>
                </c:pt>
                <c:pt idx="5637">
                  <c:v>-18191.863000000001</c:v>
                </c:pt>
                <c:pt idx="5638">
                  <c:v>-18265.525000000001</c:v>
                </c:pt>
                <c:pt idx="5639">
                  <c:v>-18295.582999999999</c:v>
                </c:pt>
                <c:pt idx="5640">
                  <c:v>-18226.364000000001</c:v>
                </c:pt>
                <c:pt idx="5641">
                  <c:v>-18272.507000000001</c:v>
                </c:pt>
                <c:pt idx="5642">
                  <c:v>-18200.706999999999</c:v>
                </c:pt>
                <c:pt idx="5643">
                  <c:v>-18292.136999999999</c:v>
                </c:pt>
                <c:pt idx="5644">
                  <c:v>-18207.46</c:v>
                </c:pt>
                <c:pt idx="5645">
                  <c:v>-18258.366999999998</c:v>
                </c:pt>
                <c:pt idx="5646">
                  <c:v>-18237.173999999999</c:v>
                </c:pt>
                <c:pt idx="5647">
                  <c:v>-18231.772000000001</c:v>
                </c:pt>
                <c:pt idx="5648">
                  <c:v>-18179.532999999999</c:v>
                </c:pt>
                <c:pt idx="5649">
                  <c:v>-18202.617999999999</c:v>
                </c:pt>
                <c:pt idx="5650">
                  <c:v>-18155.753000000001</c:v>
                </c:pt>
                <c:pt idx="5651">
                  <c:v>-18281.89</c:v>
                </c:pt>
                <c:pt idx="5652">
                  <c:v>-18179.483</c:v>
                </c:pt>
                <c:pt idx="5653">
                  <c:v>-18261.096000000001</c:v>
                </c:pt>
                <c:pt idx="5654">
                  <c:v>-18275.759999999998</c:v>
                </c:pt>
                <c:pt idx="5655">
                  <c:v>-18330.870999999999</c:v>
                </c:pt>
                <c:pt idx="5656">
                  <c:v>-18279.617999999999</c:v>
                </c:pt>
                <c:pt idx="5657">
                  <c:v>-18232.187999999998</c:v>
                </c:pt>
                <c:pt idx="5658">
                  <c:v>-18182.248</c:v>
                </c:pt>
                <c:pt idx="5659">
                  <c:v>-18158.582999999999</c:v>
                </c:pt>
                <c:pt idx="5660">
                  <c:v>-18203.223000000002</c:v>
                </c:pt>
                <c:pt idx="5661">
                  <c:v>-18150.038</c:v>
                </c:pt>
                <c:pt idx="5662">
                  <c:v>-18219.694</c:v>
                </c:pt>
                <c:pt idx="5663">
                  <c:v>-18252.164000000001</c:v>
                </c:pt>
                <c:pt idx="5664">
                  <c:v>-18196.197</c:v>
                </c:pt>
                <c:pt idx="5665">
                  <c:v>-18212.823</c:v>
                </c:pt>
                <c:pt idx="5666">
                  <c:v>-18162.631000000001</c:v>
                </c:pt>
                <c:pt idx="5667">
                  <c:v>-18238.116000000002</c:v>
                </c:pt>
                <c:pt idx="5668">
                  <c:v>-18129.782999999999</c:v>
                </c:pt>
                <c:pt idx="5669">
                  <c:v>-18218.661</c:v>
                </c:pt>
                <c:pt idx="5670">
                  <c:v>-18301.823</c:v>
                </c:pt>
                <c:pt idx="5671">
                  <c:v>-18155.365000000002</c:v>
                </c:pt>
                <c:pt idx="5672">
                  <c:v>-18277.535</c:v>
                </c:pt>
                <c:pt idx="5673">
                  <c:v>-18393.937000000002</c:v>
                </c:pt>
                <c:pt idx="5674">
                  <c:v>-18296.212</c:v>
                </c:pt>
                <c:pt idx="5675">
                  <c:v>-18224.843000000001</c:v>
                </c:pt>
                <c:pt idx="5676">
                  <c:v>-18290.044999999998</c:v>
                </c:pt>
                <c:pt idx="5677">
                  <c:v>-18214.221000000001</c:v>
                </c:pt>
                <c:pt idx="5678">
                  <c:v>-18306.36</c:v>
                </c:pt>
                <c:pt idx="5679">
                  <c:v>-18223.77</c:v>
                </c:pt>
                <c:pt idx="5680">
                  <c:v>-18238.649000000001</c:v>
                </c:pt>
                <c:pt idx="5681">
                  <c:v>-18343.992999999999</c:v>
                </c:pt>
                <c:pt idx="5682">
                  <c:v>-18317.802</c:v>
                </c:pt>
                <c:pt idx="5683">
                  <c:v>-18385.2</c:v>
                </c:pt>
                <c:pt idx="5684">
                  <c:v>-18266.024000000001</c:v>
                </c:pt>
                <c:pt idx="5685">
                  <c:v>-18265.508999999998</c:v>
                </c:pt>
                <c:pt idx="5686">
                  <c:v>-18224.103999999999</c:v>
                </c:pt>
                <c:pt idx="5687">
                  <c:v>-18227.916000000001</c:v>
                </c:pt>
                <c:pt idx="5688">
                  <c:v>-18295.456999999999</c:v>
                </c:pt>
                <c:pt idx="5689">
                  <c:v>-18276.871999999999</c:v>
                </c:pt>
                <c:pt idx="5690">
                  <c:v>-18389.767</c:v>
                </c:pt>
                <c:pt idx="5691">
                  <c:v>-18236.238000000001</c:v>
                </c:pt>
                <c:pt idx="5692">
                  <c:v>-18239.024000000001</c:v>
                </c:pt>
                <c:pt idx="5693">
                  <c:v>-18240.261999999999</c:v>
                </c:pt>
                <c:pt idx="5694">
                  <c:v>-18249.758999999998</c:v>
                </c:pt>
                <c:pt idx="5695">
                  <c:v>-18333.041000000001</c:v>
                </c:pt>
                <c:pt idx="5696">
                  <c:v>-18245.845000000001</c:v>
                </c:pt>
                <c:pt idx="5697">
                  <c:v>-18311.483</c:v>
                </c:pt>
                <c:pt idx="5698">
                  <c:v>-18260.995999999999</c:v>
                </c:pt>
                <c:pt idx="5699">
                  <c:v>-18280.242999999999</c:v>
                </c:pt>
                <c:pt idx="5700">
                  <c:v>-18328.484</c:v>
                </c:pt>
                <c:pt idx="5701">
                  <c:v>-18240.105</c:v>
                </c:pt>
                <c:pt idx="5702">
                  <c:v>-18157.577000000001</c:v>
                </c:pt>
                <c:pt idx="5703">
                  <c:v>-18204.916000000001</c:v>
                </c:pt>
                <c:pt idx="5704">
                  <c:v>-18224.277999999998</c:v>
                </c:pt>
                <c:pt idx="5705">
                  <c:v>-18281.065999999999</c:v>
                </c:pt>
                <c:pt idx="5706">
                  <c:v>-18308.064999999999</c:v>
                </c:pt>
                <c:pt idx="5707">
                  <c:v>-18229.48</c:v>
                </c:pt>
                <c:pt idx="5708">
                  <c:v>-18371.045999999998</c:v>
                </c:pt>
                <c:pt idx="5709">
                  <c:v>-18310.845000000001</c:v>
                </c:pt>
                <c:pt idx="5710">
                  <c:v>-18241.093000000001</c:v>
                </c:pt>
                <c:pt idx="5711">
                  <c:v>-18243.421999999999</c:v>
                </c:pt>
                <c:pt idx="5712">
                  <c:v>-18166.544999999998</c:v>
                </c:pt>
                <c:pt idx="5713">
                  <c:v>-18417.828000000001</c:v>
                </c:pt>
                <c:pt idx="5714">
                  <c:v>-18221.758000000002</c:v>
                </c:pt>
                <c:pt idx="5715">
                  <c:v>-18224.867999999999</c:v>
                </c:pt>
                <c:pt idx="5716">
                  <c:v>-18320.241999999998</c:v>
                </c:pt>
                <c:pt idx="5717">
                  <c:v>-18254.405999999999</c:v>
                </c:pt>
                <c:pt idx="5718">
                  <c:v>-18229.725999999999</c:v>
                </c:pt>
                <c:pt idx="5719">
                  <c:v>-18236.41</c:v>
                </c:pt>
                <c:pt idx="5720">
                  <c:v>-18256.577000000001</c:v>
                </c:pt>
                <c:pt idx="5721">
                  <c:v>-18355.960999999999</c:v>
                </c:pt>
                <c:pt idx="5722">
                  <c:v>-18294.137999999999</c:v>
                </c:pt>
                <c:pt idx="5723">
                  <c:v>-18243.886999999999</c:v>
                </c:pt>
                <c:pt idx="5724">
                  <c:v>-18379.902999999998</c:v>
                </c:pt>
                <c:pt idx="5725">
                  <c:v>-18131.45</c:v>
                </c:pt>
                <c:pt idx="5726">
                  <c:v>-18332.830000000002</c:v>
                </c:pt>
                <c:pt idx="5727">
                  <c:v>-18326.749</c:v>
                </c:pt>
                <c:pt idx="5728">
                  <c:v>-18288.583999999999</c:v>
                </c:pt>
                <c:pt idx="5729">
                  <c:v>-18299.666000000001</c:v>
                </c:pt>
                <c:pt idx="5730">
                  <c:v>-18268.565999999999</c:v>
                </c:pt>
                <c:pt idx="5731">
                  <c:v>-18255.292000000001</c:v>
                </c:pt>
                <c:pt idx="5732">
                  <c:v>-18238.468000000001</c:v>
                </c:pt>
                <c:pt idx="5733">
                  <c:v>-18255.672999999999</c:v>
                </c:pt>
                <c:pt idx="5734">
                  <c:v>-18355.45</c:v>
                </c:pt>
                <c:pt idx="5735">
                  <c:v>-18208.702000000001</c:v>
                </c:pt>
                <c:pt idx="5736">
                  <c:v>-18171.253000000001</c:v>
                </c:pt>
                <c:pt idx="5737">
                  <c:v>-18322.194</c:v>
                </c:pt>
                <c:pt idx="5738">
                  <c:v>-18233.960999999999</c:v>
                </c:pt>
                <c:pt idx="5739">
                  <c:v>-18366.648000000001</c:v>
                </c:pt>
                <c:pt idx="5740">
                  <c:v>-18316.306</c:v>
                </c:pt>
                <c:pt idx="5741">
                  <c:v>-18363.974999999999</c:v>
                </c:pt>
                <c:pt idx="5742">
                  <c:v>-18313.688999999998</c:v>
                </c:pt>
                <c:pt idx="5743">
                  <c:v>-18292.419999999998</c:v>
                </c:pt>
                <c:pt idx="5744">
                  <c:v>-18262.253000000001</c:v>
                </c:pt>
                <c:pt idx="5745">
                  <c:v>-18295.153999999999</c:v>
                </c:pt>
                <c:pt idx="5746">
                  <c:v>-18250.966</c:v>
                </c:pt>
                <c:pt idx="5747">
                  <c:v>-18365.309000000001</c:v>
                </c:pt>
                <c:pt idx="5748">
                  <c:v>-18310.241000000002</c:v>
                </c:pt>
                <c:pt idx="5749">
                  <c:v>-18231.043000000001</c:v>
                </c:pt>
                <c:pt idx="5750">
                  <c:v>-18300.957999999999</c:v>
                </c:pt>
                <c:pt idx="5751">
                  <c:v>-18309.435000000001</c:v>
                </c:pt>
                <c:pt idx="5752">
                  <c:v>-18224.994999999999</c:v>
                </c:pt>
                <c:pt idx="5753">
                  <c:v>-18379.651000000002</c:v>
                </c:pt>
                <c:pt idx="5754">
                  <c:v>-18328.645</c:v>
                </c:pt>
                <c:pt idx="5755">
                  <c:v>-18252.199000000001</c:v>
                </c:pt>
                <c:pt idx="5756">
                  <c:v>-18369.466</c:v>
                </c:pt>
                <c:pt idx="5757">
                  <c:v>-18172.725999999999</c:v>
                </c:pt>
                <c:pt idx="5758">
                  <c:v>-18283.825000000001</c:v>
                </c:pt>
                <c:pt idx="5759">
                  <c:v>-18318.758999999998</c:v>
                </c:pt>
                <c:pt idx="5760">
                  <c:v>-18251.848999999998</c:v>
                </c:pt>
                <c:pt idx="5761">
                  <c:v>-18274.789000000001</c:v>
                </c:pt>
                <c:pt idx="5762">
                  <c:v>-18224.152999999998</c:v>
                </c:pt>
                <c:pt idx="5763">
                  <c:v>-18230.73</c:v>
                </c:pt>
                <c:pt idx="5764">
                  <c:v>-18313.752</c:v>
                </c:pt>
                <c:pt idx="5765">
                  <c:v>-18219.505000000001</c:v>
                </c:pt>
                <c:pt idx="5766">
                  <c:v>-18221.001</c:v>
                </c:pt>
                <c:pt idx="5767">
                  <c:v>-18270.717000000001</c:v>
                </c:pt>
                <c:pt idx="5768">
                  <c:v>-18238.43</c:v>
                </c:pt>
                <c:pt idx="5769">
                  <c:v>-18290.597000000002</c:v>
                </c:pt>
                <c:pt idx="5770">
                  <c:v>-18201.442999999999</c:v>
                </c:pt>
                <c:pt idx="5771">
                  <c:v>-18266.595000000001</c:v>
                </c:pt>
                <c:pt idx="5772">
                  <c:v>-18220.691999999999</c:v>
                </c:pt>
                <c:pt idx="5773">
                  <c:v>-18294.387999999999</c:v>
                </c:pt>
                <c:pt idx="5774">
                  <c:v>-18274.531999999999</c:v>
                </c:pt>
                <c:pt idx="5775">
                  <c:v>-18249.452000000001</c:v>
                </c:pt>
                <c:pt idx="5776">
                  <c:v>-18272.067999999999</c:v>
                </c:pt>
                <c:pt idx="5777">
                  <c:v>-18232.521000000001</c:v>
                </c:pt>
                <c:pt idx="5778">
                  <c:v>-18274.120999999999</c:v>
                </c:pt>
                <c:pt idx="5779">
                  <c:v>-18228.722000000002</c:v>
                </c:pt>
                <c:pt idx="5780">
                  <c:v>-18242.848999999998</c:v>
                </c:pt>
                <c:pt idx="5781">
                  <c:v>-18285.967000000001</c:v>
                </c:pt>
                <c:pt idx="5782">
                  <c:v>-18281.062999999998</c:v>
                </c:pt>
                <c:pt idx="5783">
                  <c:v>-18316.47</c:v>
                </c:pt>
                <c:pt idx="5784">
                  <c:v>-18298.030999999999</c:v>
                </c:pt>
                <c:pt idx="5785">
                  <c:v>-18288.099999999999</c:v>
                </c:pt>
                <c:pt idx="5786">
                  <c:v>-18236.175999999999</c:v>
                </c:pt>
                <c:pt idx="5787">
                  <c:v>-18267.028999999999</c:v>
                </c:pt>
                <c:pt idx="5788">
                  <c:v>-18281.47</c:v>
                </c:pt>
                <c:pt idx="5789">
                  <c:v>-18333.501</c:v>
                </c:pt>
                <c:pt idx="5790">
                  <c:v>-18276.524000000001</c:v>
                </c:pt>
                <c:pt idx="5791">
                  <c:v>-18293.956999999999</c:v>
                </c:pt>
                <c:pt idx="5792">
                  <c:v>-18332.656999999999</c:v>
                </c:pt>
                <c:pt idx="5793">
                  <c:v>-18260.124</c:v>
                </c:pt>
                <c:pt idx="5794">
                  <c:v>-18321.037</c:v>
                </c:pt>
                <c:pt idx="5795">
                  <c:v>-18227.906999999999</c:v>
                </c:pt>
                <c:pt idx="5796">
                  <c:v>-18290.66</c:v>
                </c:pt>
                <c:pt idx="5797">
                  <c:v>-18266.300999999999</c:v>
                </c:pt>
                <c:pt idx="5798">
                  <c:v>-18267.097000000002</c:v>
                </c:pt>
                <c:pt idx="5799">
                  <c:v>-18322.812000000002</c:v>
                </c:pt>
                <c:pt idx="5800">
                  <c:v>-18304.486000000001</c:v>
                </c:pt>
                <c:pt idx="5801">
                  <c:v>-18119.940999999999</c:v>
                </c:pt>
                <c:pt idx="5802">
                  <c:v>-18198.859</c:v>
                </c:pt>
                <c:pt idx="5803">
                  <c:v>-18253.769</c:v>
                </c:pt>
                <c:pt idx="5804">
                  <c:v>-18263.235000000001</c:v>
                </c:pt>
                <c:pt idx="5805">
                  <c:v>-18252.395</c:v>
                </c:pt>
                <c:pt idx="5806">
                  <c:v>-18264.923999999999</c:v>
                </c:pt>
                <c:pt idx="5807">
                  <c:v>-18192.692999999999</c:v>
                </c:pt>
                <c:pt idx="5808">
                  <c:v>-18271.456999999999</c:v>
                </c:pt>
                <c:pt idx="5809">
                  <c:v>-18276.326000000001</c:v>
                </c:pt>
                <c:pt idx="5810">
                  <c:v>-18255.248</c:v>
                </c:pt>
                <c:pt idx="5811">
                  <c:v>-18333.651000000002</c:v>
                </c:pt>
                <c:pt idx="5812">
                  <c:v>-18213.734</c:v>
                </c:pt>
                <c:pt idx="5813">
                  <c:v>-18184.099999999999</c:v>
                </c:pt>
                <c:pt idx="5814">
                  <c:v>-18260.876</c:v>
                </c:pt>
                <c:pt idx="5815">
                  <c:v>-18218.478999999999</c:v>
                </c:pt>
                <c:pt idx="5816">
                  <c:v>-18288.893</c:v>
                </c:pt>
                <c:pt idx="5817">
                  <c:v>-18327.881000000001</c:v>
                </c:pt>
                <c:pt idx="5818">
                  <c:v>-18230.362000000001</c:v>
                </c:pt>
                <c:pt idx="5819">
                  <c:v>-18231.486000000001</c:v>
                </c:pt>
                <c:pt idx="5820">
                  <c:v>-18214.717000000001</c:v>
                </c:pt>
                <c:pt idx="5821">
                  <c:v>-18221.762999999999</c:v>
                </c:pt>
                <c:pt idx="5822">
                  <c:v>-18257.732</c:v>
                </c:pt>
                <c:pt idx="5823">
                  <c:v>-18231.116999999998</c:v>
                </c:pt>
                <c:pt idx="5824">
                  <c:v>-18138.125</c:v>
                </c:pt>
                <c:pt idx="5825">
                  <c:v>-18214.664000000001</c:v>
                </c:pt>
                <c:pt idx="5826">
                  <c:v>-18193.861000000001</c:v>
                </c:pt>
                <c:pt idx="5827">
                  <c:v>-18304.638999999999</c:v>
                </c:pt>
                <c:pt idx="5828">
                  <c:v>-18356.876</c:v>
                </c:pt>
                <c:pt idx="5829">
                  <c:v>-18205.77</c:v>
                </c:pt>
                <c:pt idx="5830">
                  <c:v>-18177.514999999999</c:v>
                </c:pt>
                <c:pt idx="5831">
                  <c:v>-18133.024000000001</c:v>
                </c:pt>
                <c:pt idx="5832">
                  <c:v>-18216.292000000001</c:v>
                </c:pt>
                <c:pt idx="5833">
                  <c:v>-18340.861000000001</c:v>
                </c:pt>
                <c:pt idx="5834">
                  <c:v>-18199.02</c:v>
                </c:pt>
                <c:pt idx="5835">
                  <c:v>-18303.365000000002</c:v>
                </c:pt>
                <c:pt idx="5836">
                  <c:v>-18185.811000000002</c:v>
                </c:pt>
                <c:pt idx="5837">
                  <c:v>-18259.330999999998</c:v>
                </c:pt>
                <c:pt idx="5838">
                  <c:v>-18251.592000000001</c:v>
                </c:pt>
                <c:pt idx="5839">
                  <c:v>-18203.297999999999</c:v>
                </c:pt>
                <c:pt idx="5840">
                  <c:v>-18315.885999999999</c:v>
                </c:pt>
                <c:pt idx="5841">
                  <c:v>-18245.793000000001</c:v>
                </c:pt>
                <c:pt idx="5842">
                  <c:v>-18261.269</c:v>
                </c:pt>
                <c:pt idx="5843">
                  <c:v>-18195.246999999999</c:v>
                </c:pt>
                <c:pt idx="5844">
                  <c:v>-18197.476999999999</c:v>
                </c:pt>
                <c:pt idx="5845">
                  <c:v>-18244.478999999999</c:v>
                </c:pt>
                <c:pt idx="5846">
                  <c:v>-18324.877</c:v>
                </c:pt>
                <c:pt idx="5847">
                  <c:v>-18307.504000000001</c:v>
                </c:pt>
                <c:pt idx="5848">
                  <c:v>-18253.319</c:v>
                </c:pt>
                <c:pt idx="5849">
                  <c:v>-18163.231</c:v>
                </c:pt>
                <c:pt idx="5850">
                  <c:v>-18222.12</c:v>
                </c:pt>
                <c:pt idx="5851">
                  <c:v>-18241.736000000001</c:v>
                </c:pt>
                <c:pt idx="5852">
                  <c:v>-18090.621999999999</c:v>
                </c:pt>
                <c:pt idx="5853">
                  <c:v>-18290.345000000001</c:v>
                </c:pt>
                <c:pt idx="5854">
                  <c:v>-18227.757000000001</c:v>
                </c:pt>
                <c:pt idx="5855">
                  <c:v>-18272.881000000001</c:v>
                </c:pt>
                <c:pt idx="5856">
                  <c:v>-18317.398000000001</c:v>
                </c:pt>
                <c:pt idx="5857">
                  <c:v>-18172.629000000001</c:v>
                </c:pt>
                <c:pt idx="5858">
                  <c:v>-18237.903999999999</c:v>
                </c:pt>
                <c:pt idx="5859">
                  <c:v>-18251.159</c:v>
                </c:pt>
                <c:pt idx="5860">
                  <c:v>-18171.78</c:v>
                </c:pt>
                <c:pt idx="5861">
                  <c:v>-18134.02</c:v>
                </c:pt>
                <c:pt idx="5862">
                  <c:v>-18142.753000000001</c:v>
                </c:pt>
                <c:pt idx="5863">
                  <c:v>-18071.210999999999</c:v>
                </c:pt>
                <c:pt idx="5864">
                  <c:v>-18193.597000000002</c:v>
                </c:pt>
                <c:pt idx="5865">
                  <c:v>-18209.151999999998</c:v>
                </c:pt>
                <c:pt idx="5866">
                  <c:v>-18204.395</c:v>
                </c:pt>
                <c:pt idx="5867">
                  <c:v>-18175.284</c:v>
                </c:pt>
                <c:pt idx="5868">
                  <c:v>-18162.901000000002</c:v>
                </c:pt>
                <c:pt idx="5869">
                  <c:v>-18214</c:v>
                </c:pt>
                <c:pt idx="5870">
                  <c:v>-18231.536</c:v>
                </c:pt>
                <c:pt idx="5871">
                  <c:v>-18173.691999999999</c:v>
                </c:pt>
                <c:pt idx="5872">
                  <c:v>-18175.737000000001</c:v>
                </c:pt>
                <c:pt idx="5873">
                  <c:v>-18188.641</c:v>
                </c:pt>
                <c:pt idx="5874">
                  <c:v>-18131.934000000001</c:v>
                </c:pt>
                <c:pt idx="5875">
                  <c:v>-18179.541000000001</c:v>
                </c:pt>
                <c:pt idx="5876">
                  <c:v>-18221.113000000001</c:v>
                </c:pt>
                <c:pt idx="5877">
                  <c:v>-18315.575000000001</c:v>
                </c:pt>
                <c:pt idx="5878">
                  <c:v>-18203.151000000002</c:v>
                </c:pt>
                <c:pt idx="5879">
                  <c:v>-18288.205000000002</c:v>
                </c:pt>
                <c:pt idx="5880">
                  <c:v>-18265.976999999999</c:v>
                </c:pt>
                <c:pt idx="5881">
                  <c:v>-18261.169999999998</c:v>
                </c:pt>
                <c:pt idx="5882">
                  <c:v>-18305.716</c:v>
                </c:pt>
                <c:pt idx="5883">
                  <c:v>-18139.788</c:v>
                </c:pt>
                <c:pt idx="5884">
                  <c:v>-18297.2</c:v>
                </c:pt>
                <c:pt idx="5885">
                  <c:v>-18235.615000000002</c:v>
                </c:pt>
                <c:pt idx="5886">
                  <c:v>-18184.755000000001</c:v>
                </c:pt>
                <c:pt idx="5887">
                  <c:v>-18297.513999999999</c:v>
                </c:pt>
                <c:pt idx="5888">
                  <c:v>-18313.824000000001</c:v>
                </c:pt>
                <c:pt idx="5889">
                  <c:v>-18293.28</c:v>
                </c:pt>
                <c:pt idx="5890">
                  <c:v>-18259.649000000001</c:v>
                </c:pt>
                <c:pt idx="5891">
                  <c:v>-18199.413</c:v>
                </c:pt>
                <c:pt idx="5892">
                  <c:v>-18213.88</c:v>
                </c:pt>
                <c:pt idx="5893">
                  <c:v>-18179.732</c:v>
                </c:pt>
                <c:pt idx="5894">
                  <c:v>-18187.471000000001</c:v>
                </c:pt>
                <c:pt idx="5895">
                  <c:v>-18250.428</c:v>
                </c:pt>
                <c:pt idx="5896">
                  <c:v>-18304.856</c:v>
                </c:pt>
                <c:pt idx="5897">
                  <c:v>-18159.39</c:v>
                </c:pt>
                <c:pt idx="5898">
                  <c:v>-18226.581999999999</c:v>
                </c:pt>
                <c:pt idx="5899">
                  <c:v>-18187.662</c:v>
                </c:pt>
                <c:pt idx="5900">
                  <c:v>-18239.594000000001</c:v>
                </c:pt>
                <c:pt idx="5901">
                  <c:v>-18273.375</c:v>
                </c:pt>
                <c:pt idx="5902">
                  <c:v>-18319.417000000001</c:v>
                </c:pt>
                <c:pt idx="5903">
                  <c:v>-18273.556</c:v>
                </c:pt>
                <c:pt idx="5904">
                  <c:v>-18236.698</c:v>
                </c:pt>
                <c:pt idx="5905">
                  <c:v>-18227.302</c:v>
                </c:pt>
                <c:pt idx="5906">
                  <c:v>-18313.251</c:v>
                </c:pt>
                <c:pt idx="5907">
                  <c:v>-18314.038</c:v>
                </c:pt>
                <c:pt idx="5908">
                  <c:v>-18244.238000000001</c:v>
                </c:pt>
                <c:pt idx="5909">
                  <c:v>-18367.437999999998</c:v>
                </c:pt>
                <c:pt idx="5910">
                  <c:v>-18244.035</c:v>
                </c:pt>
                <c:pt idx="5911">
                  <c:v>-18280.356</c:v>
                </c:pt>
                <c:pt idx="5912">
                  <c:v>-18245.705000000002</c:v>
                </c:pt>
                <c:pt idx="5913">
                  <c:v>-18258.707999999999</c:v>
                </c:pt>
                <c:pt idx="5914">
                  <c:v>-18286.407999999999</c:v>
                </c:pt>
                <c:pt idx="5915">
                  <c:v>-18252.424999999999</c:v>
                </c:pt>
                <c:pt idx="5916">
                  <c:v>-18216.258000000002</c:v>
                </c:pt>
                <c:pt idx="5917">
                  <c:v>-18213.007000000001</c:v>
                </c:pt>
                <c:pt idx="5918">
                  <c:v>-18276.388999999999</c:v>
                </c:pt>
                <c:pt idx="5919">
                  <c:v>-18297.462</c:v>
                </c:pt>
                <c:pt idx="5920">
                  <c:v>-18251.751</c:v>
                </c:pt>
                <c:pt idx="5921">
                  <c:v>-18269.675999999999</c:v>
                </c:pt>
                <c:pt idx="5922">
                  <c:v>-18288.313999999998</c:v>
                </c:pt>
                <c:pt idx="5923">
                  <c:v>-18289.848000000002</c:v>
                </c:pt>
                <c:pt idx="5924">
                  <c:v>-18238.457999999999</c:v>
                </c:pt>
                <c:pt idx="5925">
                  <c:v>-18274.198</c:v>
                </c:pt>
                <c:pt idx="5926">
                  <c:v>-18261.494999999999</c:v>
                </c:pt>
                <c:pt idx="5927">
                  <c:v>-18262.106</c:v>
                </c:pt>
                <c:pt idx="5928">
                  <c:v>-18212.116999999998</c:v>
                </c:pt>
                <c:pt idx="5929">
                  <c:v>-18282.612000000001</c:v>
                </c:pt>
                <c:pt idx="5930">
                  <c:v>-18191.348000000002</c:v>
                </c:pt>
                <c:pt idx="5931">
                  <c:v>-18215.41</c:v>
                </c:pt>
                <c:pt idx="5932">
                  <c:v>-18273.951000000001</c:v>
                </c:pt>
                <c:pt idx="5933">
                  <c:v>-18265.828000000001</c:v>
                </c:pt>
                <c:pt idx="5934">
                  <c:v>-18212.433000000001</c:v>
                </c:pt>
                <c:pt idx="5935">
                  <c:v>-18211.514999999999</c:v>
                </c:pt>
                <c:pt idx="5936">
                  <c:v>-18260.601999999999</c:v>
                </c:pt>
                <c:pt idx="5937">
                  <c:v>-18254.226999999999</c:v>
                </c:pt>
                <c:pt idx="5938">
                  <c:v>-18267.044000000002</c:v>
                </c:pt>
                <c:pt idx="5939">
                  <c:v>-18211.509999999998</c:v>
                </c:pt>
                <c:pt idx="5940">
                  <c:v>-18212.998</c:v>
                </c:pt>
                <c:pt idx="5941">
                  <c:v>-18190.686000000002</c:v>
                </c:pt>
                <c:pt idx="5942">
                  <c:v>-18289.213</c:v>
                </c:pt>
                <c:pt idx="5943">
                  <c:v>-18238.203000000001</c:v>
                </c:pt>
                <c:pt idx="5944">
                  <c:v>-18237.952000000001</c:v>
                </c:pt>
                <c:pt idx="5945">
                  <c:v>-18244.355</c:v>
                </c:pt>
                <c:pt idx="5946">
                  <c:v>-18134.428</c:v>
                </c:pt>
                <c:pt idx="5947">
                  <c:v>-18226.723999999998</c:v>
                </c:pt>
                <c:pt idx="5948">
                  <c:v>-18241.334999999999</c:v>
                </c:pt>
                <c:pt idx="5949">
                  <c:v>-18222.763999999999</c:v>
                </c:pt>
                <c:pt idx="5950">
                  <c:v>-18311.816999999999</c:v>
                </c:pt>
                <c:pt idx="5951">
                  <c:v>-18130.363000000001</c:v>
                </c:pt>
                <c:pt idx="5952">
                  <c:v>-18323.39</c:v>
                </c:pt>
                <c:pt idx="5953">
                  <c:v>-18175.506000000001</c:v>
                </c:pt>
                <c:pt idx="5954">
                  <c:v>-18258.625</c:v>
                </c:pt>
                <c:pt idx="5955">
                  <c:v>-18303.416000000001</c:v>
                </c:pt>
                <c:pt idx="5956">
                  <c:v>-18202.877</c:v>
                </c:pt>
                <c:pt idx="5957">
                  <c:v>-18232.792000000001</c:v>
                </c:pt>
                <c:pt idx="5958">
                  <c:v>-18252.600999999999</c:v>
                </c:pt>
                <c:pt idx="5959">
                  <c:v>-18189.530999999999</c:v>
                </c:pt>
                <c:pt idx="5960">
                  <c:v>-18303.898000000001</c:v>
                </c:pt>
                <c:pt idx="5961">
                  <c:v>-18171.999</c:v>
                </c:pt>
                <c:pt idx="5962">
                  <c:v>-18248.560000000001</c:v>
                </c:pt>
                <c:pt idx="5963">
                  <c:v>-18310.57</c:v>
                </c:pt>
                <c:pt idx="5964">
                  <c:v>-18172.878000000001</c:v>
                </c:pt>
                <c:pt idx="5965">
                  <c:v>-18307.864000000001</c:v>
                </c:pt>
                <c:pt idx="5966">
                  <c:v>-18248.079000000002</c:v>
                </c:pt>
                <c:pt idx="5967">
                  <c:v>-18246.509999999998</c:v>
                </c:pt>
                <c:pt idx="5968">
                  <c:v>-18244.452000000001</c:v>
                </c:pt>
                <c:pt idx="5969">
                  <c:v>-18279.348000000002</c:v>
                </c:pt>
                <c:pt idx="5970">
                  <c:v>-18305.287</c:v>
                </c:pt>
                <c:pt idx="5971">
                  <c:v>-18364.136999999999</c:v>
                </c:pt>
                <c:pt idx="5972">
                  <c:v>-18243.446</c:v>
                </c:pt>
                <c:pt idx="5973">
                  <c:v>-18330.253000000001</c:v>
                </c:pt>
                <c:pt idx="5974">
                  <c:v>-18251.927</c:v>
                </c:pt>
                <c:pt idx="5975">
                  <c:v>-18308.062000000002</c:v>
                </c:pt>
                <c:pt idx="5976">
                  <c:v>-18351.238000000001</c:v>
                </c:pt>
                <c:pt idx="5977">
                  <c:v>-18297.547999999999</c:v>
                </c:pt>
                <c:pt idx="5978">
                  <c:v>-18322.131000000001</c:v>
                </c:pt>
                <c:pt idx="5979">
                  <c:v>-18270.732</c:v>
                </c:pt>
                <c:pt idx="5980">
                  <c:v>-18349.125</c:v>
                </c:pt>
                <c:pt idx="5981">
                  <c:v>-18275.577000000001</c:v>
                </c:pt>
                <c:pt idx="5982">
                  <c:v>-18288.737000000001</c:v>
                </c:pt>
                <c:pt idx="5983">
                  <c:v>-18267.780999999999</c:v>
                </c:pt>
                <c:pt idx="5984">
                  <c:v>-18333.460999999999</c:v>
                </c:pt>
                <c:pt idx="5985">
                  <c:v>-18256.25</c:v>
                </c:pt>
                <c:pt idx="5986">
                  <c:v>-18314.526999999998</c:v>
                </c:pt>
                <c:pt idx="5987">
                  <c:v>-18270.744999999999</c:v>
                </c:pt>
                <c:pt idx="5988">
                  <c:v>-18376.557000000001</c:v>
                </c:pt>
                <c:pt idx="5989">
                  <c:v>-18262.489000000001</c:v>
                </c:pt>
                <c:pt idx="5990">
                  <c:v>-18279.499</c:v>
                </c:pt>
                <c:pt idx="5991">
                  <c:v>-18288.323</c:v>
                </c:pt>
                <c:pt idx="5992">
                  <c:v>-18307.112000000001</c:v>
                </c:pt>
                <c:pt idx="5993">
                  <c:v>-18419.035</c:v>
                </c:pt>
                <c:pt idx="5994">
                  <c:v>-18368.725999999999</c:v>
                </c:pt>
                <c:pt idx="5995">
                  <c:v>-18336.055</c:v>
                </c:pt>
                <c:pt idx="5996">
                  <c:v>-18314.024000000001</c:v>
                </c:pt>
                <c:pt idx="5997">
                  <c:v>-18218.056</c:v>
                </c:pt>
                <c:pt idx="5998">
                  <c:v>-18401.308000000001</c:v>
                </c:pt>
                <c:pt idx="5999">
                  <c:v>-18248.982</c:v>
                </c:pt>
                <c:pt idx="6000">
                  <c:v>-18311.892</c:v>
                </c:pt>
                <c:pt idx="6001">
                  <c:v>-18255.491000000002</c:v>
                </c:pt>
                <c:pt idx="6002">
                  <c:v>-18245.940999999999</c:v>
                </c:pt>
                <c:pt idx="6003">
                  <c:v>-18307.695</c:v>
                </c:pt>
                <c:pt idx="6004">
                  <c:v>-18280.648000000001</c:v>
                </c:pt>
                <c:pt idx="6005">
                  <c:v>-18200.609</c:v>
                </c:pt>
                <c:pt idx="6006">
                  <c:v>-18246.899000000001</c:v>
                </c:pt>
                <c:pt idx="6007">
                  <c:v>-18157.766</c:v>
                </c:pt>
                <c:pt idx="6008">
                  <c:v>-18313.903999999999</c:v>
                </c:pt>
                <c:pt idx="6009">
                  <c:v>-18227.353999999999</c:v>
                </c:pt>
                <c:pt idx="6010">
                  <c:v>-18245.507000000001</c:v>
                </c:pt>
                <c:pt idx="6011">
                  <c:v>-18326.683000000001</c:v>
                </c:pt>
                <c:pt idx="6012">
                  <c:v>-18194.131000000001</c:v>
                </c:pt>
                <c:pt idx="6013">
                  <c:v>-18358.353999999999</c:v>
                </c:pt>
                <c:pt idx="6014">
                  <c:v>-18265.343000000001</c:v>
                </c:pt>
                <c:pt idx="6015">
                  <c:v>-18229.433000000001</c:v>
                </c:pt>
                <c:pt idx="6016">
                  <c:v>-18334.445</c:v>
                </c:pt>
                <c:pt idx="6017">
                  <c:v>-18234.425999999999</c:v>
                </c:pt>
                <c:pt idx="6018">
                  <c:v>-18292.561000000002</c:v>
                </c:pt>
                <c:pt idx="6019">
                  <c:v>-18259.352999999999</c:v>
                </c:pt>
                <c:pt idx="6020">
                  <c:v>-18304.34</c:v>
                </c:pt>
                <c:pt idx="6021">
                  <c:v>-18374.773000000001</c:v>
                </c:pt>
                <c:pt idx="6022">
                  <c:v>-18296.505000000001</c:v>
                </c:pt>
                <c:pt idx="6023">
                  <c:v>-18297.234</c:v>
                </c:pt>
                <c:pt idx="6024">
                  <c:v>-18278.082999999999</c:v>
                </c:pt>
                <c:pt idx="6025">
                  <c:v>-18362.931</c:v>
                </c:pt>
                <c:pt idx="6026">
                  <c:v>-18257.339</c:v>
                </c:pt>
                <c:pt idx="6027">
                  <c:v>-18262.117999999999</c:v>
                </c:pt>
                <c:pt idx="6028">
                  <c:v>-18237.641</c:v>
                </c:pt>
                <c:pt idx="6029">
                  <c:v>-18249.838</c:v>
                </c:pt>
                <c:pt idx="6030">
                  <c:v>-18298.499</c:v>
                </c:pt>
                <c:pt idx="6031">
                  <c:v>-18267.617999999999</c:v>
                </c:pt>
                <c:pt idx="6032">
                  <c:v>-18282.233</c:v>
                </c:pt>
                <c:pt idx="6033">
                  <c:v>-18274.375</c:v>
                </c:pt>
                <c:pt idx="6034">
                  <c:v>-18265.574000000001</c:v>
                </c:pt>
                <c:pt idx="6035">
                  <c:v>-18366.567999999999</c:v>
                </c:pt>
                <c:pt idx="6036">
                  <c:v>-18264.127</c:v>
                </c:pt>
                <c:pt idx="6037">
                  <c:v>-18271.78</c:v>
                </c:pt>
                <c:pt idx="6038">
                  <c:v>-18378.93</c:v>
                </c:pt>
                <c:pt idx="6039">
                  <c:v>-18265.022000000001</c:v>
                </c:pt>
                <c:pt idx="6040">
                  <c:v>-18234.631000000001</c:v>
                </c:pt>
                <c:pt idx="6041">
                  <c:v>-18329.614000000001</c:v>
                </c:pt>
                <c:pt idx="6042">
                  <c:v>-18251.365000000002</c:v>
                </c:pt>
                <c:pt idx="6043">
                  <c:v>-18365.983</c:v>
                </c:pt>
                <c:pt idx="6044">
                  <c:v>-18319.255000000001</c:v>
                </c:pt>
                <c:pt idx="6045">
                  <c:v>-18321.026000000002</c:v>
                </c:pt>
                <c:pt idx="6046">
                  <c:v>-18342.914000000001</c:v>
                </c:pt>
                <c:pt idx="6047">
                  <c:v>-18304.25</c:v>
                </c:pt>
                <c:pt idx="6048">
                  <c:v>-18285.166000000001</c:v>
                </c:pt>
                <c:pt idx="6049">
                  <c:v>-18251.726999999999</c:v>
                </c:pt>
                <c:pt idx="6050">
                  <c:v>-18386.502</c:v>
                </c:pt>
                <c:pt idx="6051">
                  <c:v>-18403.224999999999</c:v>
                </c:pt>
                <c:pt idx="6052">
                  <c:v>-18250.072</c:v>
                </c:pt>
                <c:pt idx="6053">
                  <c:v>-18312.14</c:v>
                </c:pt>
                <c:pt idx="6054">
                  <c:v>-18320.876</c:v>
                </c:pt>
                <c:pt idx="6055">
                  <c:v>-18239.925999999999</c:v>
                </c:pt>
                <c:pt idx="6056">
                  <c:v>-18314.821</c:v>
                </c:pt>
                <c:pt idx="6057">
                  <c:v>-18238.13</c:v>
                </c:pt>
                <c:pt idx="6058">
                  <c:v>-18225.521000000001</c:v>
                </c:pt>
                <c:pt idx="6059">
                  <c:v>-18266.386999999999</c:v>
                </c:pt>
                <c:pt idx="6060">
                  <c:v>-18160.632000000001</c:v>
                </c:pt>
                <c:pt idx="6061">
                  <c:v>-18287.335999999999</c:v>
                </c:pt>
                <c:pt idx="6062">
                  <c:v>-18269.04</c:v>
                </c:pt>
                <c:pt idx="6063">
                  <c:v>-18288.436000000002</c:v>
                </c:pt>
                <c:pt idx="6064">
                  <c:v>-18271.878000000001</c:v>
                </c:pt>
                <c:pt idx="6065">
                  <c:v>-18244.547999999999</c:v>
                </c:pt>
                <c:pt idx="6066">
                  <c:v>-18362.226999999999</c:v>
                </c:pt>
                <c:pt idx="6067">
                  <c:v>-18265.865000000002</c:v>
                </c:pt>
                <c:pt idx="6068">
                  <c:v>-18290.897000000001</c:v>
                </c:pt>
                <c:pt idx="6069">
                  <c:v>-18254.304</c:v>
                </c:pt>
                <c:pt idx="6070">
                  <c:v>-18313.911</c:v>
                </c:pt>
                <c:pt idx="6071">
                  <c:v>-18375.05</c:v>
                </c:pt>
                <c:pt idx="6072">
                  <c:v>-18333.169000000002</c:v>
                </c:pt>
                <c:pt idx="6073">
                  <c:v>-18307.876</c:v>
                </c:pt>
                <c:pt idx="6074">
                  <c:v>-18305.574000000001</c:v>
                </c:pt>
                <c:pt idx="6075">
                  <c:v>-18320.257000000001</c:v>
                </c:pt>
                <c:pt idx="6076">
                  <c:v>-18303.929</c:v>
                </c:pt>
                <c:pt idx="6077">
                  <c:v>-18321.759999999998</c:v>
                </c:pt>
                <c:pt idx="6078">
                  <c:v>-18308.071</c:v>
                </c:pt>
                <c:pt idx="6079">
                  <c:v>-18339.916000000001</c:v>
                </c:pt>
                <c:pt idx="6080">
                  <c:v>-18253.202000000001</c:v>
                </c:pt>
                <c:pt idx="6081">
                  <c:v>-18319.826000000001</c:v>
                </c:pt>
                <c:pt idx="6082">
                  <c:v>-18361.447</c:v>
                </c:pt>
                <c:pt idx="6083">
                  <c:v>-18298.012999999999</c:v>
                </c:pt>
                <c:pt idx="6084">
                  <c:v>-18398.219000000001</c:v>
                </c:pt>
                <c:pt idx="6085">
                  <c:v>-18238.213</c:v>
                </c:pt>
                <c:pt idx="6086">
                  <c:v>-18317.712</c:v>
                </c:pt>
                <c:pt idx="6087">
                  <c:v>-18276.609</c:v>
                </c:pt>
                <c:pt idx="6088">
                  <c:v>-18281.633000000002</c:v>
                </c:pt>
                <c:pt idx="6089">
                  <c:v>-18331.915000000001</c:v>
                </c:pt>
                <c:pt idx="6090">
                  <c:v>-18423.735000000001</c:v>
                </c:pt>
                <c:pt idx="6091">
                  <c:v>-18333.993999999999</c:v>
                </c:pt>
                <c:pt idx="6092">
                  <c:v>-18309.202000000001</c:v>
                </c:pt>
                <c:pt idx="6093">
                  <c:v>-18293.249</c:v>
                </c:pt>
                <c:pt idx="6094">
                  <c:v>-18288.603999999999</c:v>
                </c:pt>
                <c:pt idx="6095">
                  <c:v>-18281.900000000001</c:v>
                </c:pt>
                <c:pt idx="6096">
                  <c:v>-18232.455999999998</c:v>
                </c:pt>
                <c:pt idx="6097">
                  <c:v>-18289.234</c:v>
                </c:pt>
                <c:pt idx="6098">
                  <c:v>-18249.198</c:v>
                </c:pt>
                <c:pt idx="6099">
                  <c:v>-18242.223999999998</c:v>
                </c:pt>
                <c:pt idx="6100">
                  <c:v>-18253.194</c:v>
                </c:pt>
                <c:pt idx="6101">
                  <c:v>-18285.904999999999</c:v>
                </c:pt>
                <c:pt idx="6102">
                  <c:v>-18318.938999999998</c:v>
                </c:pt>
                <c:pt idx="6103">
                  <c:v>-18243.29</c:v>
                </c:pt>
                <c:pt idx="6104">
                  <c:v>-18278.475999999999</c:v>
                </c:pt>
                <c:pt idx="6105">
                  <c:v>-18245.434000000001</c:v>
                </c:pt>
                <c:pt idx="6106">
                  <c:v>-18252.055</c:v>
                </c:pt>
                <c:pt idx="6107">
                  <c:v>-18269.906999999999</c:v>
                </c:pt>
                <c:pt idx="6108">
                  <c:v>-18249.598999999998</c:v>
                </c:pt>
                <c:pt idx="6109">
                  <c:v>-18222.224999999999</c:v>
                </c:pt>
                <c:pt idx="6110">
                  <c:v>-18254.162</c:v>
                </c:pt>
                <c:pt idx="6111">
                  <c:v>-18347.814999999999</c:v>
                </c:pt>
                <c:pt idx="6112">
                  <c:v>-18303.684000000001</c:v>
                </c:pt>
                <c:pt idx="6113">
                  <c:v>-18265.632000000001</c:v>
                </c:pt>
                <c:pt idx="6114">
                  <c:v>-18332.960999999999</c:v>
                </c:pt>
                <c:pt idx="6115">
                  <c:v>-18237.991000000002</c:v>
                </c:pt>
                <c:pt idx="6116">
                  <c:v>-18323.968000000001</c:v>
                </c:pt>
                <c:pt idx="6117">
                  <c:v>-18226.817999999999</c:v>
                </c:pt>
                <c:pt idx="6118">
                  <c:v>-18221.805</c:v>
                </c:pt>
                <c:pt idx="6119">
                  <c:v>-18316.044999999998</c:v>
                </c:pt>
                <c:pt idx="6120">
                  <c:v>-18249.284</c:v>
                </c:pt>
                <c:pt idx="6121">
                  <c:v>-18288.489000000001</c:v>
                </c:pt>
                <c:pt idx="6122">
                  <c:v>-18271.194</c:v>
                </c:pt>
                <c:pt idx="6123">
                  <c:v>-18326.014999999999</c:v>
                </c:pt>
                <c:pt idx="6124">
                  <c:v>-18258.217000000001</c:v>
                </c:pt>
                <c:pt idx="6125">
                  <c:v>-18253.698</c:v>
                </c:pt>
                <c:pt idx="6126">
                  <c:v>-18334.417000000001</c:v>
                </c:pt>
                <c:pt idx="6127">
                  <c:v>-18252.663</c:v>
                </c:pt>
                <c:pt idx="6128">
                  <c:v>-18283.205000000002</c:v>
                </c:pt>
                <c:pt idx="6129">
                  <c:v>-18279.870999999999</c:v>
                </c:pt>
                <c:pt idx="6130">
                  <c:v>-18253.226999999999</c:v>
                </c:pt>
                <c:pt idx="6131">
                  <c:v>-18257.493999999999</c:v>
                </c:pt>
                <c:pt idx="6132">
                  <c:v>-18208.019</c:v>
                </c:pt>
                <c:pt idx="6133">
                  <c:v>-18338.786</c:v>
                </c:pt>
                <c:pt idx="6134">
                  <c:v>-18371.736000000001</c:v>
                </c:pt>
                <c:pt idx="6135">
                  <c:v>-18261.175999999999</c:v>
                </c:pt>
                <c:pt idx="6136">
                  <c:v>-18438.173999999999</c:v>
                </c:pt>
                <c:pt idx="6137">
                  <c:v>-18274.178</c:v>
                </c:pt>
                <c:pt idx="6138">
                  <c:v>-18278.752</c:v>
                </c:pt>
                <c:pt idx="6139">
                  <c:v>-18366.295999999998</c:v>
                </c:pt>
                <c:pt idx="6140">
                  <c:v>-18206.321</c:v>
                </c:pt>
                <c:pt idx="6141">
                  <c:v>-18304.129000000001</c:v>
                </c:pt>
                <c:pt idx="6142">
                  <c:v>-18281.203000000001</c:v>
                </c:pt>
                <c:pt idx="6143">
                  <c:v>-18331.322</c:v>
                </c:pt>
                <c:pt idx="6144">
                  <c:v>-18370.991999999998</c:v>
                </c:pt>
                <c:pt idx="6145">
                  <c:v>-18270.55</c:v>
                </c:pt>
                <c:pt idx="6146">
                  <c:v>-18379.059000000001</c:v>
                </c:pt>
                <c:pt idx="6147">
                  <c:v>-18311.757000000001</c:v>
                </c:pt>
                <c:pt idx="6148">
                  <c:v>-18330.412</c:v>
                </c:pt>
                <c:pt idx="6149">
                  <c:v>-18366.725999999999</c:v>
                </c:pt>
                <c:pt idx="6150">
                  <c:v>-18275.815999999999</c:v>
                </c:pt>
                <c:pt idx="6151">
                  <c:v>-18373.169000000002</c:v>
                </c:pt>
                <c:pt idx="6152">
                  <c:v>-18247.830999999998</c:v>
                </c:pt>
                <c:pt idx="6153">
                  <c:v>-18322.834999999999</c:v>
                </c:pt>
                <c:pt idx="6154">
                  <c:v>-18401.79</c:v>
                </c:pt>
                <c:pt idx="6155">
                  <c:v>-18299.456999999999</c:v>
                </c:pt>
                <c:pt idx="6156">
                  <c:v>-18297.823</c:v>
                </c:pt>
                <c:pt idx="6157">
                  <c:v>-18258.937000000002</c:v>
                </c:pt>
                <c:pt idx="6158">
                  <c:v>-18307.191999999999</c:v>
                </c:pt>
                <c:pt idx="6159">
                  <c:v>-18269.499</c:v>
                </c:pt>
                <c:pt idx="6160">
                  <c:v>-18236.008000000002</c:v>
                </c:pt>
                <c:pt idx="6161">
                  <c:v>-18261.386999999999</c:v>
                </c:pt>
                <c:pt idx="6162">
                  <c:v>-18313.149000000001</c:v>
                </c:pt>
                <c:pt idx="6163">
                  <c:v>-18279.968000000001</c:v>
                </c:pt>
                <c:pt idx="6164">
                  <c:v>-18406.164000000001</c:v>
                </c:pt>
                <c:pt idx="6165">
                  <c:v>-18297.002</c:v>
                </c:pt>
                <c:pt idx="6166">
                  <c:v>-18295.253000000001</c:v>
                </c:pt>
                <c:pt idx="6167">
                  <c:v>-18405.772000000001</c:v>
                </c:pt>
                <c:pt idx="6168">
                  <c:v>-18231.028999999999</c:v>
                </c:pt>
                <c:pt idx="6169">
                  <c:v>-18352.920999999998</c:v>
                </c:pt>
                <c:pt idx="6170">
                  <c:v>-18368.478999999999</c:v>
                </c:pt>
                <c:pt idx="6171">
                  <c:v>-18325.776000000002</c:v>
                </c:pt>
                <c:pt idx="6172">
                  <c:v>-18347.525000000001</c:v>
                </c:pt>
                <c:pt idx="6173">
                  <c:v>-18353.002</c:v>
                </c:pt>
                <c:pt idx="6174">
                  <c:v>-18301.883999999998</c:v>
                </c:pt>
                <c:pt idx="6175">
                  <c:v>-18373.312000000002</c:v>
                </c:pt>
                <c:pt idx="6176">
                  <c:v>-18404.333999999999</c:v>
                </c:pt>
                <c:pt idx="6177">
                  <c:v>-18362.974999999999</c:v>
                </c:pt>
                <c:pt idx="6178">
                  <c:v>-18353.217000000001</c:v>
                </c:pt>
                <c:pt idx="6179">
                  <c:v>-18291.946</c:v>
                </c:pt>
                <c:pt idx="6180">
                  <c:v>-18260.296999999999</c:v>
                </c:pt>
                <c:pt idx="6181">
                  <c:v>-18299.309000000001</c:v>
                </c:pt>
                <c:pt idx="6182">
                  <c:v>-18350.127</c:v>
                </c:pt>
                <c:pt idx="6183">
                  <c:v>-18268.348999999998</c:v>
                </c:pt>
                <c:pt idx="6184">
                  <c:v>-18252.36</c:v>
                </c:pt>
                <c:pt idx="6185">
                  <c:v>-18308.5</c:v>
                </c:pt>
                <c:pt idx="6186">
                  <c:v>-18282.016</c:v>
                </c:pt>
                <c:pt idx="6187">
                  <c:v>-18396.881000000001</c:v>
                </c:pt>
                <c:pt idx="6188">
                  <c:v>-18298.773000000001</c:v>
                </c:pt>
                <c:pt idx="6189">
                  <c:v>-18327.690999999999</c:v>
                </c:pt>
                <c:pt idx="6190">
                  <c:v>-18416.439999999999</c:v>
                </c:pt>
                <c:pt idx="6191">
                  <c:v>-18323.471000000001</c:v>
                </c:pt>
                <c:pt idx="6192">
                  <c:v>-18424.719000000001</c:v>
                </c:pt>
                <c:pt idx="6193">
                  <c:v>-18426.7</c:v>
                </c:pt>
                <c:pt idx="6194">
                  <c:v>-18375.189999999999</c:v>
                </c:pt>
                <c:pt idx="6195">
                  <c:v>-18524.225999999999</c:v>
                </c:pt>
                <c:pt idx="6196">
                  <c:v>-18363.002</c:v>
                </c:pt>
                <c:pt idx="6197">
                  <c:v>-18292.923999999999</c:v>
                </c:pt>
                <c:pt idx="6198">
                  <c:v>-18342.68</c:v>
                </c:pt>
                <c:pt idx="6199">
                  <c:v>-18367.689999999999</c:v>
                </c:pt>
                <c:pt idx="6200">
                  <c:v>-18333.883999999998</c:v>
                </c:pt>
                <c:pt idx="6201">
                  <c:v>-18443.642</c:v>
                </c:pt>
                <c:pt idx="6202">
                  <c:v>-18363.748</c:v>
                </c:pt>
                <c:pt idx="6203">
                  <c:v>-18327.001</c:v>
                </c:pt>
                <c:pt idx="6204">
                  <c:v>-18353.844000000001</c:v>
                </c:pt>
                <c:pt idx="6205">
                  <c:v>-18302.092000000001</c:v>
                </c:pt>
                <c:pt idx="6206">
                  <c:v>-18404.987000000001</c:v>
                </c:pt>
                <c:pt idx="6207">
                  <c:v>-18256.205999999998</c:v>
                </c:pt>
                <c:pt idx="6208">
                  <c:v>-18430.917000000001</c:v>
                </c:pt>
                <c:pt idx="6209">
                  <c:v>-18269.966</c:v>
                </c:pt>
                <c:pt idx="6210">
                  <c:v>-18307.146000000001</c:v>
                </c:pt>
                <c:pt idx="6211">
                  <c:v>-18267.95</c:v>
                </c:pt>
                <c:pt idx="6212">
                  <c:v>-18254.55</c:v>
                </c:pt>
                <c:pt idx="6213">
                  <c:v>-18358.82</c:v>
                </c:pt>
                <c:pt idx="6214">
                  <c:v>-18313.394</c:v>
                </c:pt>
                <c:pt idx="6215">
                  <c:v>-18253.169999999998</c:v>
                </c:pt>
                <c:pt idx="6216">
                  <c:v>-18227.227999999999</c:v>
                </c:pt>
                <c:pt idx="6217">
                  <c:v>-18303.668000000001</c:v>
                </c:pt>
                <c:pt idx="6218">
                  <c:v>-18306.069</c:v>
                </c:pt>
                <c:pt idx="6219">
                  <c:v>-18350.525000000001</c:v>
                </c:pt>
                <c:pt idx="6220">
                  <c:v>-18261.591</c:v>
                </c:pt>
                <c:pt idx="6221">
                  <c:v>-18297.643</c:v>
                </c:pt>
                <c:pt idx="6222">
                  <c:v>-18355.972000000002</c:v>
                </c:pt>
                <c:pt idx="6223">
                  <c:v>-18316.13</c:v>
                </c:pt>
                <c:pt idx="6224">
                  <c:v>-18532.652999999998</c:v>
                </c:pt>
                <c:pt idx="6225">
                  <c:v>-18322.678</c:v>
                </c:pt>
                <c:pt idx="6226">
                  <c:v>-18288.994999999999</c:v>
                </c:pt>
                <c:pt idx="6227">
                  <c:v>-18424.416000000001</c:v>
                </c:pt>
                <c:pt idx="6228">
                  <c:v>-18345.205999999998</c:v>
                </c:pt>
                <c:pt idx="6229">
                  <c:v>-18426.036</c:v>
                </c:pt>
                <c:pt idx="6230">
                  <c:v>-18364.543000000001</c:v>
                </c:pt>
                <c:pt idx="6231">
                  <c:v>-18336.377</c:v>
                </c:pt>
                <c:pt idx="6232">
                  <c:v>-18503.392</c:v>
                </c:pt>
                <c:pt idx="6233">
                  <c:v>-18251.883000000002</c:v>
                </c:pt>
                <c:pt idx="6234">
                  <c:v>-18255.893</c:v>
                </c:pt>
                <c:pt idx="6235">
                  <c:v>-18319.744999999999</c:v>
                </c:pt>
                <c:pt idx="6236">
                  <c:v>-18260.643</c:v>
                </c:pt>
                <c:pt idx="6237">
                  <c:v>-18369.637999999999</c:v>
                </c:pt>
                <c:pt idx="6238">
                  <c:v>-18410.100999999999</c:v>
                </c:pt>
                <c:pt idx="6239">
                  <c:v>-18320.850999999999</c:v>
                </c:pt>
                <c:pt idx="6240">
                  <c:v>-18297.178</c:v>
                </c:pt>
                <c:pt idx="6241">
                  <c:v>-18374.499</c:v>
                </c:pt>
                <c:pt idx="6242">
                  <c:v>-18370.065999999999</c:v>
                </c:pt>
                <c:pt idx="6243">
                  <c:v>-18384.321</c:v>
                </c:pt>
                <c:pt idx="6244">
                  <c:v>-18379.637999999999</c:v>
                </c:pt>
                <c:pt idx="6245">
                  <c:v>-18317.740000000002</c:v>
                </c:pt>
                <c:pt idx="6246">
                  <c:v>-18340.355</c:v>
                </c:pt>
                <c:pt idx="6247">
                  <c:v>-18310.896000000001</c:v>
                </c:pt>
                <c:pt idx="6248">
                  <c:v>-18333.244999999999</c:v>
                </c:pt>
                <c:pt idx="6249">
                  <c:v>-18370.351999999999</c:v>
                </c:pt>
                <c:pt idx="6250">
                  <c:v>-18224.940999999999</c:v>
                </c:pt>
                <c:pt idx="6251">
                  <c:v>-18382.484</c:v>
                </c:pt>
                <c:pt idx="6252">
                  <c:v>-18373.494999999999</c:v>
                </c:pt>
                <c:pt idx="6253">
                  <c:v>-18286.927</c:v>
                </c:pt>
                <c:pt idx="6254">
                  <c:v>-18409.103999999999</c:v>
                </c:pt>
                <c:pt idx="6255">
                  <c:v>-18393.538</c:v>
                </c:pt>
                <c:pt idx="6256">
                  <c:v>-18336.266</c:v>
                </c:pt>
                <c:pt idx="6257">
                  <c:v>-18451.096000000001</c:v>
                </c:pt>
                <c:pt idx="6258">
                  <c:v>-18196.276000000002</c:v>
                </c:pt>
                <c:pt idx="6259">
                  <c:v>-18356.975999999999</c:v>
                </c:pt>
                <c:pt idx="6260">
                  <c:v>-18424.891</c:v>
                </c:pt>
                <c:pt idx="6261">
                  <c:v>-18376.859</c:v>
                </c:pt>
                <c:pt idx="6262">
                  <c:v>-18351.263999999999</c:v>
                </c:pt>
                <c:pt idx="6263">
                  <c:v>-18378.644</c:v>
                </c:pt>
                <c:pt idx="6264">
                  <c:v>-18413.116000000002</c:v>
                </c:pt>
                <c:pt idx="6265">
                  <c:v>-18321.065999999999</c:v>
                </c:pt>
                <c:pt idx="6266">
                  <c:v>-18278.600999999999</c:v>
                </c:pt>
                <c:pt idx="6267">
                  <c:v>-18314.244999999999</c:v>
                </c:pt>
                <c:pt idx="6268">
                  <c:v>-18363.208999999999</c:v>
                </c:pt>
                <c:pt idx="6269">
                  <c:v>-18233.378000000001</c:v>
                </c:pt>
                <c:pt idx="6270">
                  <c:v>-18367.727999999999</c:v>
                </c:pt>
                <c:pt idx="6271">
                  <c:v>-18359.489000000001</c:v>
                </c:pt>
                <c:pt idx="6272">
                  <c:v>-18401.376</c:v>
                </c:pt>
                <c:pt idx="6273">
                  <c:v>-18296.968000000001</c:v>
                </c:pt>
                <c:pt idx="6274">
                  <c:v>-18290.29</c:v>
                </c:pt>
                <c:pt idx="6275">
                  <c:v>-18338.147000000001</c:v>
                </c:pt>
                <c:pt idx="6276">
                  <c:v>-18313.718000000001</c:v>
                </c:pt>
                <c:pt idx="6277">
                  <c:v>-18285.627</c:v>
                </c:pt>
                <c:pt idx="6278">
                  <c:v>-18411.809000000001</c:v>
                </c:pt>
                <c:pt idx="6279">
                  <c:v>-18332.952000000001</c:v>
                </c:pt>
                <c:pt idx="6280">
                  <c:v>-18423.851999999999</c:v>
                </c:pt>
                <c:pt idx="6281">
                  <c:v>-18410.71</c:v>
                </c:pt>
                <c:pt idx="6282">
                  <c:v>-18304.778999999999</c:v>
                </c:pt>
                <c:pt idx="6283">
                  <c:v>-18313.567999999999</c:v>
                </c:pt>
                <c:pt idx="6284">
                  <c:v>-18347.982</c:v>
                </c:pt>
                <c:pt idx="6285">
                  <c:v>-18225.614000000001</c:v>
                </c:pt>
                <c:pt idx="6286">
                  <c:v>-18396.731</c:v>
                </c:pt>
                <c:pt idx="6287">
                  <c:v>-18292.019</c:v>
                </c:pt>
                <c:pt idx="6288">
                  <c:v>-18383.366999999998</c:v>
                </c:pt>
                <c:pt idx="6289">
                  <c:v>-18346.097000000002</c:v>
                </c:pt>
                <c:pt idx="6290">
                  <c:v>-18337.07</c:v>
                </c:pt>
                <c:pt idx="6291">
                  <c:v>-18359.692999999999</c:v>
                </c:pt>
                <c:pt idx="6292">
                  <c:v>-18262.857</c:v>
                </c:pt>
                <c:pt idx="6293">
                  <c:v>-18334.341</c:v>
                </c:pt>
                <c:pt idx="6294">
                  <c:v>-18328.463</c:v>
                </c:pt>
                <c:pt idx="6295">
                  <c:v>-18298.996999999999</c:v>
                </c:pt>
                <c:pt idx="6296">
                  <c:v>-18307.364000000001</c:v>
                </c:pt>
                <c:pt idx="6297">
                  <c:v>-18365.863000000001</c:v>
                </c:pt>
                <c:pt idx="6298">
                  <c:v>-18331.702000000001</c:v>
                </c:pt>
                <c:pt idx="6299">
                  <c:v>-18296.955999999998</c:v>
                </c:pt>
                <c:pt idx="6300">
                  <c:v>-18298.825000000001</c:v>
                </c:pt>
                <c:pt idx="6301">
                  <c:v>-18200.333999999999</c:v>
                </c:pt>
                <c:pt idx="6302">
                  <c:v>-18346.456999999999</c:v>
                </c:pt>
                <c:pt idx="6303">
                  <c:v>-18324.233</c:v>
                </c:pt>
                <c:pt idx="6304">
                  <c:v>-18388.752</c:v>
                </c:pt>
                <c:pt idx="6305">
                  <c:v>-18369.154999999999</c:v>
                </c:pt>
                <c:pt idx="6306">
                  <c:v>-18291.819</c:v>
                </c:pt>
                <c:pt idx="6307">
                  <c:v>-18313.118999999999</c:v>
                </c:pt>
                <c:pt idx="6308">
                  <c:v>-18345.674999999999</c:v>
                </c:pt>
                <c:pt idx="6309">
                  <c:v>-18325.373</c:v>
                </c:pt>
                <c:pt idx="6310">
                  <c:v>-18250.171999999999</c:v>
                </c:pt>
                <c:pt idx="6311">
                  <c:v>-18373.657999999999</c:v>
                </c:pt>
                <c:pt idx="6312">
                  <c:v>-18304.534</c:v>
                </c:pt>
                <c:pt idx="6313">
                  <c:v>-18334.295999999998</c:v>
                </c:pt>
                <c:pt idx="6314">
                  <c:v>-18359.905999999999</c:v>
                </c:pt>
                <c:pt idx="6315">
                  <c:v>-18351.307000000001</c:v>
                </c:pt>
                <c:pt idx="6316">
                  <c:v>-18354.172999999999</c:v>
                </c:pt>
                <c:pt idx="6317">
                  <c:v>-18317.999</c:v>
                </c:pt>
                <c:pt idx="6318">
                  <c:v>-18379.532999999999</c:v>
                </c:pt>
                <c:pt idx="6319">
                  <c:v>-18359.754000000001</c:v>
                </c:pt>
                <c:pt idx="6320">
                  <c:v>-18358.156999999999</c:v>
                </c:pt>
                <c:pt idx="6321">
                  <c:v>-18286.714</c:v>
                </c:pt>
                <c:pt idx="6322">
                  <c:v>-18261.650000000001</c:v>
                </c:pt>
                <c:pt idx="6323">
                  <c:v>-18410.282999999999</c:v>
                </c:pt>
                <c:pt idx="6324">
                  <c:v>-18278.244999999999</c:v>
                </c:pt>
                <c:pt idx="6325">
                  <c:v>-18314.157999999999</c:v>
                </c:pt>
                <c:pt idx="6326">
                  <c:v>-18205.305</c:v>
                </c:pt>
                <c:pt idx="6327">
                  <c:v>-18347.391</c:v>
                </c:pt>
                <c:pt idx="6328">
                  <c:v>-18274.557000000001</c:v>
                </c:pt>
                <c:pt idx="6329">
                  <c:v>-18268.216</c:v>
                </c:pt>
                <c:pt idx="6330">
                  <c:v>-18225.074000000001</c:v>
                </c:pt>
                <c:pt idx="6331">
                  <c:v>-18390.066999999999</c:v>
                </c:pt>
                <c:pt idx="6332">
                  <c:v>-18355.907999999999</c:v>
                </c:pt>
                <c:pt idx="6333">
                  <c:v>-18315.855</c:v>
                </c:pt>
                <c:pt idx="6334">
                  <c:v>-18411.460999999999</c:v>
                </c:pt>
                <c:pt idx="6335">
                  <c:v>-18419.420999999998</c:v>
                </c:pt>
                <c:pt idx="6336">
                  <c:v>-18334.28</c:v>
                </c:pt>
                <c:pt idx="6337">
                  <c:v>-18368.081999999999</c:v>
                </c:pt>
                <c:pt idx="6338">
                  <c:v>-18331.166000000001</c:v>
                </c:pt>
                <c:pt idx="6339">
                  <c:v>-18286.088</c:v>
                </c:pt>
                <c:pt idx="6340">
                  <c:v>-18379.638999999999</c:v>
                </c:pt>
                <c:pt idx="6341">
                  <c:v>-18299.420999999998</c:v>
                </c:pt>
                <c:pt idx="6342">
                  <c:v>-18282.141</c:v>
                </c:pt>
                <c:pt idx="6343">
                  <c:v>-18374.844000000001</c:v>
                </c:pt>
                <c:pt idx="6344">
                  <c:v>-18322.576000000001</c:v>
                </c:pt>
                <c:pt idx="6345">
                  <c:v>-18396.496999999999</c:v>
                </c:pt>
                <c:pt idx="6346">
                  <c:v>-18325.023000000001</c:v>
                </c:pt>
                <c:pt idx="6347">
                  <c:v>-18274.082999999999</c:v>
                </c:pt>
                <c:pt idx="6348">
                  <c:v>-18362.291000000001</c:v>
                </c:pt>
                <c:pt idx="6349">
                  <c:v>-18290.620999999999</c:v>
                </c:pt>
                <c:pt idx="6350">
                  <c:v>-18336.189999999999</c:v>
                </c:pt>
                <c:pt idx="6351">
                  <c:v>-18360.187999999998</c:v>
                </c:pt>
                <c:pt idx="6352">
                  <c:v>-18367.807000000001</c:v>
                </c:pt>
                <c:pt idx="6353">
                  <c:v>-18328.797999999999</c:v>
                </c:pt>
                <c:pt idx="6354">
                  <c:v>-18351.871999999999</c:v>
                </c:pt>
                <c:pt idx="6355">
                  <c:v>-18401.967000000001</c:v>
                </c:pt>
                <c:pt idx="6356">
                  <c:v>-18410.159</c:v>
                </c:pt>
                <c:pt idx="6357">
                  <c:v>-18390.379000000001</c:v>
                </c:pt>
                <c:pt idx="6358">
                  <c:v>-18386.379000000001</c:v>
                </c:pt>
                <c:pt idx="6359">
                  <c:v>-18351.641</c:v>
                </c:pt>
                <c:pt idx="6360">
                  <c:v>-18322.312000000002</c:v>
                </c:pt>
                <c:pt idx="6361">
                  <c:v>-18347.969000000001</c:v>
                </c:pt>
                <c:pt idx="6362">
                  <c:v>-18299.713</c:v>
                </c:pt>
                <c:pt idx="6363">
                  <c:v>-18322.984</c:v>
                </c:pt>
                <c:pt idx="6364">
                  <c:v>-18332.923999999999</c:v>
                </c:pt>
                <c:pt idx="6365">
                  <c:v>-18312.602999999999</c:v>
                </c:pt>
                <c:pt idx="6366">
                  <c:v>-18313.883999999998</c:v>
                </c:pt>
                <c:pt idx="6367">
                  <c:v>-18296.091</c:v>
                </c:pt>
                <c:pt idx="6368">
                  <c:v>-18269.794999999998</c:v>
                </c:pt>
                <c:pt idx="6369">
                  <c:v>-18376.866999999998</c:v>
                </c:pt>
                <c:pt idx="6370">
                  <c:v>-18308.331999999999</c:v>
                </c:pt>
                <c:pt idx="6371">
                  <c:v>-18379.973999999998</c:v>
                </c:pt>
                <c:pt idx="6372">
                  <c:v>-18376.123</c:v>
                </c:pt>
                <c:pt idx="6373">
                  <c:v>-18304.678</c:v>
                </c:pt>
                <c:pt idx="6374">
                  <c:v>-18376.293000000001</c:v>
                </c:pt>
                <c:pt idx="6375">
                  <c:v>-18268.79</c:v>
                </c:pt>
                <c:pt idx="6376">
                  <c:v>-18275.931</c:v>
                </c:pt>
                <c:pt idx="6377">
                  <c:v>-18272.95</c:v>
                </c:pt>
                <c:pt idx="6378">
                  <c:v>-18309.482</c:v>
                </c:pt>
                <c:pt idx="6379">
                  <c:v>-18380.14</c:v>
                </c:pt>
                <c:pt idx="6380">
                  <c:v>-18334.105</c:v>
                </c:pt>
                <c:pt idx="6381">
                  <c:v>-18354.535</c:v>
                </c:pt>
                <c:pt idx="6382">
                  <c:v>-18360.507000000001</c:v>
                </c:pt>
                <c:pt idx="6383">
                  <c:v>-18323.757000000001</c:v>
                </c:pt>
                <c:pt idx="6384">
                  <c:v>-18344.652999999998</c:v>
                </c:pt>
                <c:pt idx="6385">
                  <c:v>-18411.241000000002</c:v>
                </c:pt>
                <c:pt idx="6386">
                  <c:v>-18328.543000000001</c:v>
                </c:pt>
                <c:pt idx="6387">
                  <c:v>-18422.132000000001</c:v>
                </c:pt>
                <c:pt idx="6388">
                  <c:v>-18379.118999999999</c:v>
                </c:pt>
                <c:pt idx="6389">
                  <c:v>-18399.807000000001</c:v>
                </c:pt>
                <c:pt idx="6390">
                  <c:v>-18321.486000000001</c:v>
                </c:pt>
                <c:pt idx="6391">
                  <c:v>-18308.846000000001</c:v>
                </c:pt>
                <c:pt idx="6392">
                  <c:v>-18376.826000000001</c:v>
                </c:pt>
                <c:pt idx="6393">
                  <c:v>-18342.657999999999</c:v>
                </c:pt>
                <c:pt idx="6394">
                  <c:v>-18282.074000000001</c:v>
                </c:pt>
                <c:pt idx="6395">
                  <c:v>-18348.847000000002</c:v>
                </c:pt>
                <c:pt idx="6396">
                  <c:v>-18297.134999999998</c:v>
                </c:pt>
                <c:pt idx="6397">
                  <c:v>-18296.88</c:v>
                </c:pt>
                <c:pt idx="6398">
                  <c:v>-18206.026999999998</c:v>
                </c:pt>
                <c:pt idx="6399">
                  <c:v>-18240.344000000001</c:v>
                </c:pt>
                <c:pt idx="6400">
                  <c:v>-18437.62</c:v>
                </c:pt>
                <c:pt idx="6401">
                  <c:v>-18257.402999999998</c:v>
                </c:pt>
                <c:pt idx="6402">
                  <c:v>-18364.053</c:v>
                </c:pt>
                <c:pt idx="6403">
                  <c:v>-18235.654999999999</c:v>
                </c:pt>
                <c:pt idx="6404">
                  <c:v>-18364.512999999999</c:v>
                </c:pt>
                <c:pt idx="6405">
                  <c:v>-18473.718000000001</c:v>
                </c:pt>
                <c:pt idx="6406">
                  <c:v>-18301.698</c:v>
                </c:pt>
                <c:pt idx="6407">
                  <c:v>-18351.451000000001</c:v>
                </c:pt>
                <c:pt idx="6408">
                  <c:v>-18388.437000000002</c:v>
                </c:pt>
                <c:pt idx="6409">
                  <c:v>-18274.780999999999</c:v>
                </c:pt>
                <c:pt idx="6410">
                  <c:v>-18488.188999999998</c:v>
                </c:pt>
                <c:pt idx="6411">
                  <c:v>-18369.957999999999</c:v>
                </c:pt>
                <c:pt idx="6412">
                  <c:v>-18391.835999999999</c:v>
                </c:pt>
                <c:pt idx="6413">
                  <c:v>-18357.303</c:v>
                </c:pt>
                <c:pt idx="6414">
                  <c:v>-18340.003000000001</c:v>
                </c:pt>
                <c:pt idx="6415">
                  <c:v>-18405.489000000001</c:v>
                </c:pt>
                <c:pt idx="6416">
                  <c:v>-18434.659</c:v>
                </c:pt>
                <c:pt idx="6417">
                  <c:v>-18379.218000000001</c:v>
                </c:pt>
                <c:pt idx="6418">
                  <c:v>-18463.004000000001</c:v>
                </c:pt>
                <c:pt idx="6419">
                  <c:v>-18338.013999999999</c:v>
                </c:pt>
                <c:pt idx="6420">
                  <c:v>-18382.633000000002</c:v>
                </c:pt>
                <c:pt idx="6421">
                  <c:v>-18379.151000000002</c:v>
                </c:pt>
                <c:pt idx="6422">
                  <c:v>-18327.478999999999</c:v>
                </c:pt>
                <c:pt idx="6423">
                  <c:v>-18315.98</c:v>
                </c:pt>
                <c:pt idx="6424">
                  <c:v>-18284.107</c:v>
                </c:pt>
                <c:pt idx="6425">
                  <c:v>-18345.05</c:v>
                </c:pt>
                <c:pt idx="6426">
                  <c:v>-18364.518</c:v>
                </c:pt>
                <c:pt idx="6427">
                  <c:v>-18367.847000000002</c:v>
                </c:pt>
                <c:pt idx="6428">
                  <c:v>-18424.504000000001</c:v>
                </c:pt>
                <c:pt idx="6429">
                  <c:v>-18356.545999999998</c:v>
                </c:pt>
                <c:pt idx="6430">
                  <c:v>-18391.059000000001</c:v>
                </c:pt>
                <c:pt idx="6431">
                  <c:v>-18405.919000000002</c:v>
                </c:pt>
                <c:pt idx="6432">
                  <c:v>-18319.330999999998</c:v>
                </c:pt>
                <c:pt idx="6433">
                  <c:v>-18355.977999999999</c:v>
                </c:pt>
                <c:pt idx="6434">
                  <c:v>-18369.896000000001</c:v>
                </c:pt>
                <c:pt idx="6435">
                  <c:v>-18306.804</c:v>
                </c:pt>
                <c:pt idx="6436">
                  <c:v>-18290.567999999999</c:v>
                </c:pt>
                <c:pt idx="6437">
                  <c:v>-18347.804</c:v>
                </c:pt>
                <c:pt idx="6438">
                  <c:v>-18348.468000000001</c:v>
                </c:pt>
                <c:pt idx="6439">
                  <c:v>-18264.173999999999</c:v>
                </c:pt>
                <c:pt idx="6440">
                  <c:v>-18364.534</c:v>
                </c:pt>
                <c:pt idx="6441">
                  <c:v>-18276.117999999999</c:v>
                </c:pt>
                <c:pt idx="6442">
                  <c:v>-18260.952000000001</c:v>
                </c:pt>
                <c:pt idx="6443">
                  <c:v>-18184.776999999998</c:v>
                </c:pt>
                <c:pt idx="6444">
                  <c:v>-18374.46</c:v>
                </c:pt>
                <c:pt idx="6445">
                  <c:v>-18312.674999999999</c:v>
                </c:pt>
                <c:pt idx="6446">
                  <c:v>-18305.96</c:v>
                </c:pt>
                <c:pt idx="6447">
                  <c:v>-18392.092000000001</c:v>
                </c:pt>
                <c:pt idx="6448">
                  <c:v>-18322.235000000001</c:v>
                </c:pt>
                <c:pt idx="6449">
                  <c:v>-18379.668000000001</c:v>
                </c:pt>
                <c:pt idx="6450">
                  <c:v>-18301.814999999999</c:v>
                </c:pt>
                <c:pt idx="6451">
                  <c:v>-18368.185000000001</c:v>
                </c:pt>
                <c:pt idx="6452">
                  <c:v>-18353.127</c:v>
                </c:pt>
                <c:pt idx="6453">
                  <c:v>-18340.490000000002</c:v>
                </c:pt>
                <c:pt idx="6454">
                  <c:v>-18372.905999999999</c:v>
                </c:pt>
                <c:pt idx="6455">
                  <c:v>-18366.532999999999</c:v>
                </c:pt>
                <c:pt idx="6456">
                  <c:v>-18436.364000000001</c:v>
                </c:pt>
                <c:pt idx="6457">
                  <c:v>-18445.402999999998</c:v>
                </c:pt>
                <c:pt idx="6458">
                  <c:v>-18366.673999999999</c:v>
                </c:pt>
                <c:pt idx="6459">
                  <c:v>-18394.668000000001</c:v>
                </c:pt>
                <c:pt idx="6460">
                  <c:v>-18351.605</c:v>
                </c:pt>
                <c:pt idx="6461">
                  <c:v>-18417.136999999999</c:v>
                </c:pt>
                <c:pt idx="6462">
                  <c:v>-18450.896000000001</c:v>
                </c:pt>
                <c:pt idx="6463">
                  <c:v>-18370.060000000001</c:v>
                </c:pt>
                <c:pt idx="6464">
                  <c:v>-18354.334999999999</c:v>
                </c:pt>
                <c:pt idx="6465">
                  <c:v>-18444.550999999999</c:v>
                </c:pt>
                <c:pt idx="6466">
                  <c:v>-18397.457999999999</c:v>
                </c:pt>
                <c:pt idx="6467">
                  <c:v>-18332.133999999998</c:v>
                </c:pt>
                <c:pt idx="6468">
                  <c:v>-18365.482</c:v>
                </c:pt>
                <c:pt idx="6469">
                  <c:v>-18382.328000000001</c:v>
                </c:pt>
                <c:pt idx="6470">
                  <c:v>-18372.919000000002</c:v>
                </c:pt>
                <c:pt idx="6471">
                  <c:v>-18351.562999999998</c:v>
                </c:pt>
                <c:pt idx="6472">
                  <c:v>-18430.468000000001</c:v>
                </c:pt>
                <c:pt idx="6473">
                  <c:v>-18350.934000000001</c:v>
                </c:pt>
                <c:pt idx="6474">
                  <c:v>-18411.545999999998</c:v>
                </c:pt>
                <c:pt idx="6475">
                  <c:v>-18429.116999999998</c:v>
                </c:pt>
                <c:pt idx="6476">
                  <c:v>-18382.644</c:v>
                </c:pt>
                <c:pt idx="6477">
                  <c:v>-18469.57</c:v>
                </c:pt>
                <c:pt idx="6478">
                  <c:v>-18347.580999999998</c:v>
                </c:pt>
                <c:pt idx="6479">
                  <c:v>-18359.099999999999</c:v>
                </c:pt>
                <c:pt idx="6480">
                  <c:v>-18410.603999999999</c:v>
                </c:pt>
                <c:pt idx="6481">
                  <c:v>-18309.185000000001</c:v>
                </c:pt>
                <c:pt idx="6482">
                  <c:v>-18379.382000000001</c:v>
                </c:pt>
                <c:pt idx="6483">
                  <c:v>-18357.975999999999</c:v>
                </c:pt>
                <c:pt idx="6484">
                  <c:v>-18332.465</c:v>
                </c:pt>
                <c:pt idx="6485">
                  <c:v>-18402.809000000001</c:v>
                </c:pt>
                <c:pt idx="6486">
                  <c:v>-18322.731</c:v>
                </c:pt>
                <c:pt idx="6487">
                  <c:v>-18406.806</c:v>
                </c:pt>
                <c:pt idx="6488">
                  <c:v>-18337.223999999998</c:v>
                </c:pt>
                <c:pt idx="6489">
                  <c:v>-18394.983</c:v>
                </c:pt>
                <c:pt idx="6490">
                  <c:v>-18234.506000000001</c:v>
                </c:pt>
                <c:pt idx="6491">
                  <c:v>-18308.066999999999</c:v>
                </c:pt>
                <c:pt idx="6492">
                  <c:v>-18291.598999999998</c:v>
                </c:pt>
                <c:pt idx="6493">
                  <c:v>-18302.233</c:v>
                </c:pt>
                <c:pt idx="6494">
                  <c:v>-18418.293000000001</c:v>
                </c:pt>
                <c:pt idx="6495">
                  <c:v>-18285.218000000001</c:v>
                </c:pt>
                <c:pt idx="6496">
                  <c:v>-18329.829000000002</c:v>
                </c:pt>
                <c:pt idx="6497">
                  <c:v>-18289.825000000001</c:v>
                </c:pt>
                <c:pt idx="6498">
                  <c:v>-18304.236000000001</c:v>
                </c:pt>
                <c:pt idx="6499">
                  <c:v>-18355.077000000001</c:v>
                </c:pt>
                <c:pt idx="6500">
                  <c:v>-18268.856</c:v>
                </c:pt>
                <c:pt idx="6501">
                  <c:v>-18308.396000000001</c:v>
                </c:pt>
                <c:pt idx="6502">
                  <c:v>-18279.591</c:v>
                </c:pt>
                <c:pt idx="6503">
                  <c:v>-18344.452000000001</c:v>
                </c:pt>
                <c:pt idx="6504">
                  <c:v>-18434.143</c:v>
                </c:pt>
                <c:pt idx="6505">
                  <c:v>-18347.958999999999</c:v>
                </c:pt>
                <c:pt idx="6506">
                  <c:v>-18428.842000000001</c:v>
                </c:pt>
                <c:pt idx="6507">
                  <c:v>-18380.666000000001</c:v>
                </c:pt>
                <c:pt idx="6508">
                  <c:v>-18267.84</c:v>
                </c:pt>
                <c:pt idx="6509">
                  <c:v>-18422.09</c:v>
                </c:pt>
                <c:pt idx="6510">
                  <c:v>-18331.400000000001</c:v>
                </c:pt>
                <c:pt idx="6511">
                  <c:v>-18358.223000000002</c:v>
                </c:pt>
                <c:pt idx="6512">
                  <c:v>-18320.009999999998</c:v>
                </c:pt>
                <c:pt idx="6513">
                  <c:v>-18297.710999999999</c:v>
                </c:pt>
                <c:pt idx="6514">
                  <c:v>-18325.767</c:v>
                </c:pt>
                <c:pt idx="6515">
                  <c:v>-18467.54</c:v>
                </c:pt>
                <c:pt idx="6516">
                  <c:v>-18360.536</c:v>
                </c:pt>
                <c:pt idx="6517">
                  <c:v>-18304.726999999999</c:v>
                </c:pt>
                <c:pt idx="6518">
                  <c:v>-18328.138999999999</c:v>
                </c:pt>
                <c:pt idx="6519">
                  <c:v>-18303.407999999999</c:v>
                </c:pt>
                <c:pt idx="6520">
                  <c:v>-18348.121999999999</c:v>
                </c:pt>
                <c:pt idx="6521">
                  <c:v>-18423.098000000002</c:v>
                </c:pt>
                <c:pt idx="6522">
                  <c:v>-18347.809000000001</c:v>
                </c:pt>
                <c:pt idx="6523">
                  <c:v>-18379.751</c:v>
                </c:pt>
                <c:pt idx="6524">
                  <c:v>-18427.022000000001</c:v>
                </c:pt>
                <c:pt idx="6525">
                  <c:v>-18422.600999999999</c:v>
                </c:pt>
                <c:pt idx="6526">
                  <c:v>-18389.814999999999</c:v>
                </c:pt>
                <c:pt idx="6527">
                  <c:v>-18364.760999999999</c:v>
                </c:pt>
                <c:pt idx="6528">
                  <c:v>-18368.07</c:v>
                </c:pt>
                <c:pt idx="6529">
                  <c:v>-18369.749</c:v>
                </c:pt>
                <c:pt idx="6530">
                  <c:v>-18393.858</c:v>
                </c:pt>
                <c:pt idx="6531">
                  <c:v>-18452.454000000002</c:v>
                </c:pt>
                <c:pt idx="6532">
                  <c:v>-18288.142</c:v>
                </c:pt>
                <c:pt idx="6533">
                  <c:v>-18332.491999999998</c:v>
                </c:pt>
                <c:pt idx="6534">
                  <c:v>-18378.613000000001</c:v>
                </c:pt>
                <c:pt idx="6535">
                  <c:v>-18358.460999999999</c:v>
                </c:pt>
                <c:pt idx="6536">
                  <c:v>-18353.363000000001</c:v>
                </c:pt>
                <c:pt idx="6537">
                  <c:v>-18256.07</c:v>
                </c:pt>
                <c:pt idx="6538">
                  <c:v>-18303.507000000001</c:v>
                </c:pt>
                <c:pt idx="6539">
                  <c:v>-18385.755000000001</c:v>
                </c:pt>
                <c:pt idx="6540">
                  <c:v>-18270.916000000001</c:v>
                </c:pt>
                <c:pt idx="6541">
                  <c:v>-18351.098999999998</c:v>
                </c:pt>
                <c:pt idx="6542">
                  <c:v>-18328.379000000001</c:v>
                </c:pt>
                <c:pt idx="6543">
                  <c:v>-18281.637999999999</c:v>
                </c:pt>
                <c:pt idx="6544">
                  <c:v>-18356.47</c:v>
                </c:pt>
                <c:pt idx="6545">
                  <c:v>-18289.867999999999</c:v>
                </c:pt>
                <c:pt idx="6546">
                  <c:v>-18324.962</c:v>
                </c:pt>
                <c:pt idx="6547">
                  <c:v>-18355.213</c:v>
                </c:pt>
                <c:pt idx="6548">
                  <c:v>-18307.276999999998</c:v>
                </c:pt>
                <c:pt idx="6549">
                  <c:v>-18340.084999999999</c:v>
                </c:pt>
                <c:pt idx="6550">
                  <c:v>-18269.746999999999</c:v>
                </c:pt>
                <c:pt idx="6551">
                  <c:v>-18298.886999999999</c:v>
                </c:pt>
                <c:pt idx="6552">
                  <c:v>-18299.063999999998</c:v>
                </c:pt>
                <c:pt idx="6553">
                  <c:v>-18413.134999999998</c:v>
                </c:pt>
                <c:pt idx="6554">
                  <c:v>-18277.577000000001</c:v>
                </c:pt>
                <c:pt idx="6555">
                  <c:v>-18242.651000000002</c:v>
                </c:pt>
                <c:pt idx="6556">
                  <c:v>-18255.118999999999</c:v>
                </c:pt>
                <c:pt idx="6557">
                  <c:v>-18328.429</c:v>
                </c:pt>
                <c:pt idx="6558">
                  <c:v>-18360.294999999998</c:v>
                </c:pt>
                <c:pt idx="6559">
                  <c:v>-18250.847000000002</c:v>
                </c:pt>
                <c:pt idx="6560">
                  <c:v>-18357.625</c:v>
                </c:pt>
                <c:pt idx="6561">
                  <c:v>-18440.078000000001</c:v>
                </c:pt>
                <c:pt idx="6562">
                  <c:v>-18325.881000000001</c:v>
                </c:pt>
                <c:pt idx="6563">
                  <c:v>-18331.026000000002</c:v>
                </c:pt>
                <c:pt idx="6564">
                  <c:v>-18444.627</c:v>
                </c:pt>
                <c:pt idx="6565">
                  <c:v>-18342.076000000001</c:v>
                </c:pt>
                <c:pt idx="6566">
                  <c:v>-18397.734</c:v>
                </c:pt>
                <c:pt idx="6567">
                  <c:v>-18382.019</c:v>
                </c:pt>
                <c:pt idx="6568">
                  <c:v>-18343.634999999998</c:v>
                </c:pt>
                <c:pt idx="6569">
                  <c:v>-18327.772000000001</c:v>
                </c:pt>
                <c:pt idx="6570">
                  <c:v>-18353.454000000002</c:v>
                </c:pt>
                <c:pt idx="6571">
                  <c:v>-18363.294000000002</c:v>
                </c:pt>
                <c:pt idx="6572">
                  <c:v>-18305.231</c:v>
                </c:pt>
                <c:pt idx="6573">
                  <c:v>-18426.800999999999</c:v>
                </c:pt>
                <c:pt idx="6574">
                  <c:v>-18413.505000000001</c:v>
                </c:pt>
                <c:pt idx="6575">
                  <c:v>-18242.646000000001</c:v>
                </c:pt>
                <c:pt idx="6576">
                  <c:v>-18272.705999999998</c:v>
                </c:pt>
                <c:pt idx="6577">
                  <c:v>-18345.679</c:v>
                </c:pt>
                <c:pt idx="6578">
                  <c:v>-18376.705000000002</c:v>
                </c:pt>
                <c:pt idx="6579">
                  <c:v>-18432.215</c:v>
                </c:pt>
                <c:pt idx="6580">
                  <c:v>-18405.404999999999</c:v>
                </c:pt>
                <c:pt idx="6581">
                  <c:v>-18409.014999999999</c:v>
                </c:pt>
                <c:pt idx="6582">
                  <c:v>-18363.884999999998</c:v>
                </c:pt>
                <c:pt idx="6583">
                  <c:v>-18463.621999999999</c:v>
                </c:pt>
                <c:pt idx="6584">
                  <c:v>-18369.583999999999</c:v>
                </c:pt>
                <c:pt idx="6585">
                  <c:v>-18328.510999999999</c:v>
                </c:pt>
                <c:pt idx="6586">
                  <c:v>-18394.924999999999</c:v>
                </c:pt>
                <c:pt idx="6587">
                  <c:v>-18400.771000000001</c:v>
                </c:pt>
                <c:pt idx="6588">
                  <c:v>-18418.580999999998</c:v>
                </c:pt>
                <c:pt idx="6589">
                  <c:v>-18359.955000000002</c:v>
                </c:pt>
                <c:pt idx="6590">
                  <c:v>-18395.867999999999</c:v>
                </c:pt>
                <c:pt idx="6591">
                  <c:v>-18356.098000000002</c:v>
                </c:pt>
                <c:pt idx="6592">
                  <c:v>-18425.203000000001</c:v>
                </c:pt>
                <c:pt idx="6593">
                  <c:v>-18367.605</c:v>
                </c:pt>
                <c:pt idx="6594">
                  <c:v>-18364.415000000001</c:v>
                </c:pt>
                <c:pt idx="6595">
                  <c:v>-18290.578000000001</c:v>
                </c:pt>
                <c:pt idx="6596">
                  <c:v>-18280.406999999999</c:v>
                </c:pt>
                <c:pt idx="6597">
                  <c:v>-18432.506000000001</c:v>
                </c:pt>
                <c:pt idx="6598">
                  <c:v>-18312.187000000002</c:v>
                </c:pt>
                <c:pt idx="6599">
                  <c:v>-18425.935000000001</c:v>
                </c:pt>
                <c:pt idx="6600">
                  <c:v>-18269.866999999998</c:v>
                </c:pt>
                <c:pt idx="6601">
                  <c:v>-18334.431</c:v>
                </c:pt>
                <c:pt idx="6602">
                  <c:v>-18281.313999999998</c:v>
                </c:pt>
                <c:pt idx="6603">
                  <c:v>-18309.241000000002</c:v>
                </c:pt>
                <c:pt idx="6604">
                  <c:v>-18352.53</c:v>
                </c:pt>
                <c:pt idx="6605">
                  <c:v>-18318.129000000001</c:v>
                </c:pt>
                <c:pt idx="6606">
                  <c:v>-18260.231</c:v>
                </c:pt>
                <c:pt idx="6607">
                  <c:v>-18202.958999999999</c:v>
                </c:pt>
                <c:pt idx="6608">
                  <c:v>-18350.371999999999</c:v>
                </c:pt>
                <c:pt idx="6609">
                  <c:v>-18371.518</c:v>
                </c:pt>
                <c:pt idx="6610">
                  <c:v>-18382.005000000001</c:v>
                </c:pt>
                <c:pt idx="6611">
                  <c:v>-18396.258000000002</c:v>
                </c:pt>
                <c:pt idx="6612">
                  <c:v>-18271.403999999999</c:v>
                </c:pt>
                <c:pt idx="6613">
                  <c:v>-18338.66</c:v>
                </c:pt>
                <c:pt idx="6614">
                  <c:v>-18290.483</c:v>
                </c:pt>
                <c:pt idx="6615">
                  <c:v>-18401.831999999999</c:v>
                </c:pt>
                <c:pt idx="6616">
                  <c:v>-18301.494999999999</c:v>
                </c:pt>
                <c:pt idx="6617">
                  <c:v>-18269.671999999999</c:v>
                </c:pt>
                <c:pt idx="6618">
                  <c:v>-18283.702000000001</c:v>
                </c:pt>
                <c:pt idx="6619">
                  <c:v>-18315.324000000001</c:v>
                </c:pt>
                <c:pt idx="6620">
                  <c:v>-18420.044999999998</c:v>
                </c:pt>
                <c:pt idx="6621">
                  <c:v>-18389.839</c:v>
                </c:pt>
                <c:pt idx="6622">
                  <c:v>-18408.532999999999</c:v>
                </c:pt>
                <c:pt idx="6623">
                  <c:v>-18283.348000000002</c:v>
                </c:pt>
                <c:pt idx="6624">
                  <c:v>-18236.805</c:v>
                </c:pt>
                <c:pt idx="6625">
                  <c:v>-18411.030999999999</c:v>
                </c:pt>
                <c:pt idx="6626">
                  <c:v>-18347.859</c:v>
                </c:pt>
                <c:pt idx="6627">
                  <c:v>-18378.062000000002</c:v>
                </c:pt>
                <c:pt idx="6628">
                  <c:v>-18372.238000000001</c:v>
                </c:pt>
                <c:pt idx="6629">
                  <c:v>-18334.469000000001</c:v>
                </c:pt>
                <c:pt idx="6630">
                  <c:v>-18372.246999999999</c:v>
                </c:pt>
                <c:pt idx="6631">
                  <c:v>-18329.113000000001</c:v>
                </c:pt>
                <c:pt idx="6632">
                  <c:v>-18331.710999999999</c:v>
                </c:pt>
                <c:pt idx="6633">
                  <c:v>-18412.401999999998</c:v>
                </c:pt>
                <c:pt idx="6634">
                  <c:v>-18349.662</c:v>
                </c:pt>
                <c:pt idx="6635">
                  <c:v>-18425.987000000001</c:v>
                </c:pt>
                <c:pt idx="6636">
                  <c:v>-18322.438999999998</c:v>
                </c:pt>
                <c:pt idx="6637">
                  <c:v>-18329.615000000002</c:v>
                </c:pt>
                <c:pt idx="6638">
                  <c:v>-18422.663</c:v>
                </c:pt>
                <c:pt idx="6639">
                  <c:v>-18253.276000000002</c:v>
                </c:pt>
                <c:pt idx="6640">
                  <c:v>-18360.571</c:v>
                </c:pt>
                <c:pt idx="6641">
                  <c:v>-18397.291000000001</c:v>
                </c:pt>
                <c:pt idx="6642">
                  <c:v>-18327.569</c:v>
                </c:pt>
                <c:pt idx="6643">
                  <c:v>-18444.607</c:v>
                </c:pt>
                <c:pt idx="6644">
                  <c:v>-18306.351999999999</c:v>
                </c:pt>
                <c:pt idx="6645">
                  <c:v>-18350.179</c:v>
                </c:pt>
                <c:pt idx="6646">
                  <c:v>-18394.069</c:v>
                </c:pt>
                <c:pt idx="6647">
                  <c:v>-18356.561000000002</c:v>
                </c:pt>
                <c:pt idx="6648">
                  <c:v>-18367.148000000001</c:v>
                </c:pt>
                <c:pt idx="6649">
                  <c:v>-18342.395</c:v>
                </c:pt>
                <c:pt idx="6650">
                  <c:v>-18385.496999999999</c:v>
                </c:pt>
                <c:pt idx="6651">
                  <c:v>-18443.310000000001</c:v>
                </c:pt>
                <c:pt idx="6652">
                  <c:v>-18338.142</c:v>
                </c:pt>
                <c:pt idx="6653">
                  <c:v>-18375.87</c:v>
                </c:pt>
                <c:pt idx="6654">
                  <c:v>-18416.055</c:v>
                </c:pt>
                <c:pt idx="6655">
                  <c:v>-18451.044999999998</c:v>
                </c:pt>
                <c:pt idx="6656">
                  <c:v>-18356.286</c:v>
                </c:pt>
                <c:pt idx="6657">
                  <c:v>-18404.892</c:v>
                </c:pt>
                <c:pt idx="6658">
                  <c:v>-18569.453000000001</c:v>
                </c:pt>
                <c:pt idx="6659">
                  <c:v>-18452.638999999999</c:v>
                </c:pt>
                <c:pt idx="6660">
                  <c:v>-18415.939999999999</c:v>
                </c:pt>
                <c:pt idx="6661">
                  <c:v>-18362.117999999999</c:v>
                </c:pt>
                <c:pt idx="6662">
                  <c:v>-18440.574000000001</c:v>
                </c:pt>
                <c:pt idx="6663">
                  <c:v>-18471.552</c:v>
                </c:pt>
                <c:pt idx="6664">
                  <c:v>-18349.307000000001</c:v>
                </c:pt>
                <c:pt idx="6665">
                  <c:v>-18404.512999999999</c:v>
                </c:pt>
                <c:pt idx="6666">
                  <c:v>-18392.366999999998</c:v>
                </c:pt>
                <c:pt idx="6667">
                  <c:v>-18396.381000000001</c:v>
                </c:pt>
                <c:pt idx="6668">
                  <c:v>-18490.72</c:v>
                </c:pt>
                <c:pt idx="6669">
                  <c:v>-18369.778999999999</c:v>
                </c:pt>
                <c:pt idx="6670">
                  <c:v>-18421.53</c:v>
                </c:pt>
                <c:pt idx="6671">
                  <c:v>-18440.794999999998</c:v>
                </c:pt>
                <c:pt idx="6672">
                  <c:v>-18368.528999999999</c:v>
                </c:pt>
                <c:pt idx="6673">
                  <c:v>-18276.89</c:v>
                </c:pt>
                <c:pt idx="6674">
                  <c:v>-18394.672999999999</c:v>
                </c:pt>
                <c:pt idx="6675">
                  <c:v>-18258.417000000001</c:v>
                </c:pt>
                <c:pt idx="6676">
                  <c:v>-18316.271000000001</c:v>
                </c:pt>
                <c:pt idx="6677">
                  <c:v>-18414.424999999999</c:v>
                </c:pt>
                <c:pt idx="6678">
                  <c:v>-18362.537</c:v>
                </c:pt>
                <c:pt idx="6679">
                  <c:v>-18400.506000000001</c:v>
                </c:pt>
                <c:pt idx="6680">
                  <c:v>-18409.748</c:v>
                </c:pt>
                <c:pt idx="6681">
                  <c:v>-18332.116999999998</c:v>
                </c:pt>
                <c:pt idx="6682">
                  <c:v>-18417.379000000001</c:v>
                </c:pt>
                <c:pt idx="6683">
                  <c:v>-18382.113000000001</c:v>
                </c:pt>
                <c:pt idx="6684">
                  <c:v>-18344.774000000001</c:v>
                </c:pt>
                <c:pt idx="6685">
                  <c:v>-18396.48</c:v>
                </c:pt>
                <c:pt idx="6686">
                  <c:v>-18394.251</c:v>
                </c:pt>
                <c:pt idx="6687">
                  <c:v>-18407.687000000002</c:v>
                </c:pt>
                <c:pt idx="6688">
                  <c:v>-18327.631000000001</c:v>
                </c:pt>
                <c:pt idx="6689">
                  <c:v>-18404.983</c:v>
                </c:pt>
                <c:pt idx="6690">
                  <c:v>-18390.496999999999</c:v>
                </c:pt>
                <c:pt idx="6691">
                  <c:v>-18363.751</c:v>
                </c:pt>
                <c:pt idx="6692">
                  <c:v>-18446.237000000001</c:v>
                </c:pt>
                <c:pt idx="6693">
                  <c:v>-18424.419999999998</c:v>
                </c:pt>
                <c:pt idx="6694">
                  <c:v>-18351.688999999998</c:v>
                </c:pt>
                <c:pt idx="6695">
                  <c:v>-18433.07</c:v>
                </c:pt>
                <c:pt idx="6696">
                  <c:v>-18314.375</c:v>
                </c:pt>
                <c:pt idx="6697">
                  <c:v>-18332.672999999999</c:v>
                </c:pt>
                <c:pt idx="6698">
                  <c:v>-18368.578000000001</c:v>
                </c:pt>
                <c:pt idx="6699">
                  <c:v>-18497.768</c:v>
                </c:pt>
                <c:pt idx="6700">
                  <c:v>-18466.694</c:v>
                </c:pt>
                <c:pt idx="6701">
                  <c:v>-18410.386999999999</c:v>
                </c:pt>
                <c:pt idx="6702">
                  <c:v>-18473.047999999999</c:v>
                </c:pt>
                <c:pt idx="6703">
                  <c:v>-18347.927</c:v>
                </c:pt>
                <c:pt idx="6704">
                  <c:v>-18335.511999999999</c:v>
                </c:pt>
                <c:pt idx="6705">
                  <c:v>-18295.055</c:v>
                </c:pt>
                <c:pt idx="6706">
                  <c:v>-18375.37</c:v>
                </c:pt>
                <c:pt idx="6707">
                  <c:v>-18376.812999999998</c:v>
                </c:pt>
                <c:pt idx="6708">
                  <c:v>-18445.02</c:v>
                </c:pt>
                <c:pt idx="6709">
                  <c:v>-18372.681</c:v>
                </c:pt>
                <c:pt idx="6710">
                  <c:v>-18294.917000000001</c:v>
                </c:pt>
                <c:pt idx="6711">
                  <c:v>-18442.415000000001</c:v>
                </c:pt>
                <c:pt idx="6712">
                  <c:v>-18291.498</c:v>
                </c:pt>
                <c:pt idx="6713">
                  <c:v>-18353.768</c:v>
                </c:pt>
                <c:pt idx="6714">
                  <c:v>-18391.685000000001</c:v>
                </c:pt>
                <c:pt idx="6715">
                  <c:v>-18308.754000000001</c:v>
                </c:pt>
                <c:pt idx="6716">
                  <c:v>-18391.469000000001</c:v>
                </c:pt>
                <c:pt idx="6717">
                  <c:v>-18268.417000000001</c:v>
                </c:pt>
                <c:pt idx="6718">
                  <c:v>-18247.963</c:v>
                </c:pt>
                <c:pt idx="6719">
                  <c:v>-18427.741999999998</c:v>
                </c:pt>
                <c:pt idx="6720">
                  <c:v>-18236.701000000001</c:v>
                </c:pt>
                <c:pt idx="6721">
                  <c:v>-18339.821</c:v>
                </c:pt>
                <c:pt idx="6722">
                  <c:v>-18310.208999999999</c:v>
                </c:pt>
                <c:pt idx="6723">
                  <c:v>-18258.53</c:v>
                </c:pt>
                <c:pt idx="6724">
                  <c:v>-18424.066999999999</c:v>
                </c:pt>
                <c:pt idx="6725">
                  <c:v>-18333.611000000001</c:v>
                </c:pt>
                <c:pt idx="6726">
                  <c:v>-18437.145</c:v>
                </c:pt>
                <c:pt idx="6727">
                  <c:v>-18404.196</c:v>
                </c:pt>
                <c:pt idx="6728">
                  <c:v>-18331.194</c:v>
                </c:pt>
                <c:pt idx="6729">
                  <c:v>-18465.646000000001</c:v>
                </c:pt>
                <c:pt idx="6730">
                  <c:v>-18355.473999999998</c:v>
                </c:pt>
                <c:pt idx="6731">
                  <c:v>-18315.743999999999</c:v>
                </c:pt>
                <c:pt idx="6732">
                  <c:v>-18371.089</c:v>
                </c:pt>
                <c:pt idx="6733">
                  <c:v>-18325.355</c:v>
                </c:pt>
                <c:pt idx="6734">
                  <c:v>-18342.547999999999</c:v>
                </c:pt>
                <c:pt idx="6735">
                  <c:v>-18358.365000000002</c:v>
                </c:pt>
                <c:pt idx="6736">
                  <c:v>-18262.547999999999</c:v>
                </c:pt>
                <c:pt idx="6737">
                  <c:v>-18258.955999999998</c:v>
                </c:pt>
                <c:pt idx="6738">
                  <c:v>-18312.28</c:v>
                </c:pt>
                <c:pt idx="6739">
                  <c:v>-18339.594000000001</c:v>
                </c:pt>
                <c:pt idx="6740">
                  <c:v>-18367.214</c:v>
                </c:pt>
                <c:pt idx="6741">
                  <c:v>-18279.896000000001</c:v>
                </c:pt>
                <c:pt idx="6742">
                  <c:v>-18289.079000000002</c:v>
                </c:pt>
                <c:pt idx="6743">
                  <c:v>-18310.274000000001</c:v>
                </c:pt>
                <c:pt idx="6744">
                  <c:v>-18319.690999999999</c:v>
                </c:pt>
                <c:pt idx="6745">
                  <c:v>-18323.387999999999</c:v>
                </c:pt>
                <c:pt idx="6746">
                  <c:v>-18338.901000000002</c:v>
                </c:pt>
                <c:pt idx="6747">
                  <c:v>-18320.632000000001</c:v>
                </c:pt>
                <c:pt idx="6748">
                  <c:v>-18310.244999999999</c:v>
                </c:pt>
                <c:pt idx="6749">
                  <c:v>-18258.356</c:v>
                </c:pt>
                <c:pt idx="6750">
                  <c:v>-18323.343000000001</c:v>
                </c:pt>
                <c:pt idx="6751">
                  <c:v>-18275.359</c:v>
                </c:pt>
                <c:pt idx="6752">
                  <c:v>-18201.732</c:v>
                </c:pt>
                <c:pt idx="6753">
                  <c:v>-18216.524000000001</c:v>
                </c:pt>
                <c:pt idx="6754">
                  <c:v>-18324.044000000002</c:v>
                </c:pt>
                <c:pt idx="6755">
                  <c:v>-18206.114000000001</c:v>
                </c:pt>
                <c:pt idx="6756">
                  <c:v>-18245.256000000001</c:v>
                </c:pt>
                <c:pt idx="6757">
                  <c:v>-18284.596000000001</c:v>
                </c:pt>
                <c:pt idx="6758">
                  <c:v>-18299.677</c:v>
                </c:pt>
                <c:pt idx="6759">
                  <c:v>-18267.589</c:v>
                </c:pt>
                <c:pt idx="6760">
                  <c:v>-18256.137999999999</c:v>
                </c:pt>
                <c:pt idx="6761">
                  <c:v>-18269.594000000001</c:v>
                </c:pt>
                <c:pt idx="6762">
                  <c:v>-18303.87</c:v>
                </c:pt>
                <c:pt idx="6763">
                  <c:v>-18288.618999999999</c:v>
                </c:pt>
                <c:pt idx="6764">
                  <c:v>-18398.746999999999</c:v>
                </c:pt>
                <c:pt idx="6765">
                  <c:v>-18293.457999999999</c:v>
                </c:pt>
                <c:pt idx="6766">
                  <c:v>-18386.585999999999</c:v>
                </c:pt>
                <c:pt idx="6767">
                  <c:v>-18335.286</c:v>
                </c:pt>
                <c:pt idx="6768">
                  <c:v>-18246.09</c:v>
                </c:pt>
                <c:pt idx="6769">
                  <c:v>-18326.109</c:v>
                </c:pt>
                <c:pt idx="6770">
                  <c:v>-18340.964</c:v>
                </c:pt>
                <c:pt idx="6771">
                  <c:v>-18130.727999999999</c:v>
                </c:pt>
                <c:pt idx="6772">
                  <c:v>-18341.442999999999</c:v>
                </c:pt>
                <c:pt idx="6773">
                  <c:v>-18262.933000000001</c:v>
                </c:pt>
                <c:pt idx="6774">
                  <c:v>-18291.276999999998</c:v>
                </c:pt>
                <c:pt idx="6775">
                  <c:v>-18401.011999999999</c:v>
                </c:pt>
                <c:pt idx="6776">
                  <c:v>-18294.61</c:v>
                </c:pt>
                <c:pt idx="6777">
                  <c:v>-18263.964</c:v>
                </c:pt>
                <c:pt idx="6778">
                  <c:v>-18253.603999999999</c:v>
                </c:pt>
                <c:pt idx="6779">
                  <c:v>-18357.735000000001</c:v>
                </c:pt>
                <c:pt idx="6780">
                  <c:v>-18304.945</c:v>
                </c:pt>
                <c:pt idx="6781">
                  <c:v>-18281.899000000001</c:v>
                </c:pt>
                <c:pt idx="6782">
                  <c:v>-18310.062000000002</c:v>
                </c:pt>
                <c:pt idx="6783">
                  <c:v>-18302.758000000002</c:v>
                </c:pt>
                <c:pt idx="6784">
                  <c:v>-18322.483</c:v>
                </c:pt>
                <c:pt idx="6785">
                  <c:v>-18239.145</c:v>
                </c:pt>
                <c:pt idx="6786">
                  <c:v>-18286.168000000001</c:v>
                </c:pt>
                <c:pt idx="6787">
                  <c:v>-18419.932000000001</c:v>
                </c:pt>
                <c:pt idx="6788">
                  <c:v>-18391.588</c:v>
                </c:pt>
                <c:pt idx="6789">
                  <c:v>-18308.475999999999</c:v>
                </c:pt>
                <c:pt idx="6790">
                  <c:v>-18317.689999999999</c:v>
                </c:pt>
                <c:pt idx="6791">
                  <c:v>-18278.843000000001</c:v>
                </c:pt>
                <c:pt idx="6792">
                  <c:v>-18369.163</c:v>
                </c:pt>
                <c:pt idx="6793">
                  <c:v>-18371.896000000001</c:v>
                </c:pt>
                <c:pt idx="6794">
                  <c:v>-18388.502</c:v>
                </c:pt>
                <c:pt idx="6795">
                  <c:v>-18384.554</c:v>
                </c:pt>
                <c:pt idx="6796">
                  <c:v>-18410.477999999999</c:v>
                </c:pt>
                <c:pt idx="6797">
                  <c:v>-18240.206999999999</c:v>
                </c:pt>
                <c:pt idx="6798">
                  <c:v>-18310.865000000002</c:v>
                </c:pt>
                <c:pt idx="6799">
                  <c:v>-18288.919000000002</c:v>
                </c:pt>
                <c:pt idx="6800">
                  <c:v>-18268.805</c:v>
                </c:pt>
                <c:pt idx="6801">
                  <c:v>-18249.432000000001</c:v>
                </c:pt>
                <c:pt idx="6802">
                  <c:v>-18356.421999999999</c:v>
                </c:pt>
                <c:pt idx="6803">
                  <c:v>-18304.682000000001</c:v>
                </c:pt>
                <c:pt idx="6804">
                  <c:v>-18328.516</c:v>
                </c:pt>
                <c:pt idx="6805">
                  <c:v>-18355.084999999999</c:v>
                </c:pt>
                <c:pt idx="6806">
                  <c:v>-18338.310000000001</c:v>
                </c:pt>
                <c:pt idx="6807">
                  <c:v>-18461.672999999999</c:v>
                </c:pt>
                <c:pt idx="6808">
                  <c:v>-18286.635999999999</c:v>
                </c:pt>
                <c:pt idx="6809">
                  <c:v>-18350.948</c:v>
                </c:pt>
                <c:pt idx="6810">
                  <c:v>-18362.223999999998</c:v>
                </c:pt>
                <c:pt idx="6811">
                  <c:v>-18345.062000000002</c:v>
                </c:pt>
                <c:pt idx="6812">
                  <c:v>-18371.571</c:v>
                </c:pt>
                <c:pt idx="6813">
                  <c:v>-18311.352999999999</c:v>
                </c:pt>
                <c:pt idx="6814">
                  <c:v>-18261.488000000001</c:v>
                </c:pt>
                <c:pt idx="6815">
                  <c:v>-18348.957999999999</c:v>
                </c:pt>
                <c:pt idx="6816">
                  <c:v>-18320.609</c:v>
                </c:pt>
                <c:pt idx="6817">
                  <c:v>-18309.900000000001</c:v>
                </c:pt>
                <c:pt idx="6818">
                  <c:v>-18340.600999999999</c:v>
                </c:pt>
                <c:pt idx="6819">
                  <c:v>-18210.953000000001</c:v>
                </c:pt>
                <c:pt idx="6820">
                  <c:v>-18273.647000000001</c:v>
                </c:pt>
                <c:pt idx="6821">
                  <c:v>-18300.544999999998</c:v>
                </c:pt>
                <c:pt idx="6822">
                  <c:v>-18348.645</c:v>
                </c:pt>
                <c:pt idx="6823">
                  <c:v>-18417.581999999999</c:v>
                </c:pt>
                <c:pt idx="6824">
                  <c:v>-18422.281999999999</c:v>
                </c:pt>
                <c:pt idx="6825">
                  <c:v>-18380.14</c:v>
                </c:pt>
                <c:pt idx="6826">
                  <c:v>-18354.991999999998</c:v>
                </c:pt>
                <c:pt idx="6827">
                  <c:v>-18350.966</c:v>
                </c:pt>
                <c:pt idx="6828">
                  <c:v>-18308.048999999999</c:v>
                </c:pt>
                <c:pt idx="6829">
                  <c:v>-18405.214</c:v>
                </c:pt>
                <c:pt idx="6830">
                  <c:v>-18268.004000000001</c:v>
                </c:pt>
                <c:pt idx="6831">
                  <c:v>-18307.060000000001</c:v>
                </c:pt>
                <c:pt idx="6832">
                  <c:v>-18331.483</c:v>
                </c:pt>
                <c:pt idx="6833">
                  <c:v>-18389.620999999999</c:v>
                </c:pt>
                <c:pt idx="6834">
                  <c:v>-18404.922999999999</c:v>
                </c:pt>
                <c:pt idx="6835">
                  <c:v>-18415.647000000001</c:v>
                </c:pt>
                <c:pt idx="6836">
                  <c:v>-18322.351999999999</c:v>
                </c:pt>
                <c:pt idx="6837">
                  <c:v>-18300.900000000001</c:v>
                </c:pt>
                <c:pt idx="6838">
                  <c:v>-18294.080999999998</c:v>
                </c:pt>
                <c:pt idx="6839">
                  <c:v>-18333.775000000001</c:v>
                </c:pt>
                <c:pt idx="6840">
                  <c:v>-18409.897000000001</c:v>
                </c:pt>
                <c:pt idx="6841">
                  <c:v>-18355.938999999998</c:v>
                </c:pt>
                <c:pt idx="6842">
                  <c:v>-18360.759999999998</c:v>
                </c:pt>
                <c:pt idx="6843">
                  <c:v>-18364.892</c:v>
                </c:pt>
                <c:pt idx="6844">
                  <c:v>-18395.707999999999</c:v>
                </c:pt>
                <c:pt idx="6845">
                  <c:v>-18347.611000000001</c:v>
                </c:pt>
                <c:pt idx="6846">
                  <c:v>-18470.338</c:v>
                </c:pt>
                <c:pt idx="6847">
                  <c:v>-18254.282999999999</c:v>
                </c:pt>
                <c:pt idx="6848">
                  <c:v>-18400.223000000002</c:v>
                </c:pt>
                <c:pt idx="6849">
                  <c:v>-18465.221000000001</c:v>
                </c:pt>
                <c:pt idx="6850">
                  <c:v>-18373.349999999999</c:v>
                </c:pt>
                <c:pt idx="6851">
                  <c:v>-18395.666000000001</c:v>
                </c:pt>
                <c:pt idx="6852">
                  <c:v>-18329.184000000001</c:v>
                </c:pt>
                <c:pt idx="6853">
                  <c:v>-18365.458999999999</c:v>
                </c:pt>
                <c:pt idx="6854">
                  <c:v>-18392.716</c:v>
                </c:pt>
                <c:pt idx="6855">
                  <c:v>-18353.821</c:v>
                </c:pt>
                <c:pt idx="6856">
                  <c:v>-18382.276999999998</c:v>
                </c:pt>
                <c:pt idx="6857">
                  <c:v>-18281.575000000001</c:v>
                </c:pt>
                <c:pt idx="6858">
                  <c:v>-18432.494999999999</c:v>
                </c:pt>
                <c:pt idx="6859">
                  <c:v>-18265.841</c:v>
                </c:pt>
                <c:pt idx="6860">
                  <c:v>-18371.131000000001</c:v>
                </c:pt>
                <c:pt idx="6861">
                  <c:v>-18409.705999999998</c:v>
                </c:pt>
                <c:pt idx="6862">
                  <c:v>-18363.182000000001</c:v>
                </c:pt>
                <c:pt idx="6863">
                  <c:v>-18497.577000000001</c:v>
                </c:pt>
                <c:pt idx="6864">
                  <c:v>-18318.713</c:v>
                </c:pt>
                <c:pt idx="6865">
                  <c:v>-18251.282999999999</c:v>
                </c:pt>
                <c:pt idx="6866">
                  <c:v>-18448.73</c:v>
                </c:pt>
                <c:pt idx="6867">
                  <c:v>-18266.77</c:v>
                </c:pt>
                <c:pt idx="6868">
                  <c:v>-18379.169000000002</c:v>
                </c:pt>
                <c:pt idx="6869">
                  <c:v>-18252.896000000001</c:v>
                </c:pt>
                <c:pt idx="6870">
                  <c:v>-18284.166000000001</c:v>
                </c:pt>
                <c:pt idx="6871">
                  <c:v>-18364.981</c:v>
                </c:pt>
                <c:pt idx="6872">
                  <c:v>-18398.912</c:v>
                </c:pt>
                <c:pt idx="6873">
                  <c:v>-18372.544000000002</c:v>
                </c:pt>
                <c:pt idx="6874">
                  <c:v>-18361.620999999999</c:v>
                </c:pt>
                <c:pt idx="6875">
                  <c:v>-18377.583999999999</c:v>
                </c:pt>
                <c:pt idx="6876">
                  <c:v>-18406.777999999998</c:v>
                </c:pt>
                <c:pt idx="6877">
                  <c:v>-18364.767</c:v>
                </c:pt>
                <c:pt idx="6878">
                  <c:v>-18374.853999999999</c:v>
                </c:pt>
                <c:pt idx="6879">
                  <c:v>-18360.129000000001</c:v>
                </c:pt>
                <c:pt idx="6880">
                  <c:v>-18301.62</c:v>
                </c:pt>
                <c:pt idx="6881">
                  <c:v>-18393.591</c:v>
                </c:pt>
                <c:pt idx="6882">
                  <c:v>-18342.026999999998</c:v>
                </c:pt>
                <c:pt idx="6883">
                  <c:v>-18373.416000000001</c:v>
                </c:pt>
                <c:pt idx="6884">
                  <c:v>-18298.705999999998</c:v>
                </c:pt>
                <c:pt idx="6885">
                  <c:v>-18346.254000000001</c:v>
                </c:pt>
                <c:pt idx="6886">
                  <c:v>-18355.748</c:v>
                </c:pt>
                <c:pt idx="6887">
                  <c:v>-18233.172999999999</c:v>
                </c:pt>
                <c:pt idx="6888">
                  <c:v>-18431.917000000001</c:v>
                </c:pt>
                <c:pt idx="6889">
                  <c:v>-18357.071</c:v>
                </c:pt>
                <c:pt idx="6890">
                  <c:v>-18255.300999999999</c:v>
                </c:pt>
                <c:pt idx="6891">
                  <c:v>-18419.609</c:v>
                </c:pt>
                <c:pt idx="6892">
                  <c:v>-18364.422999999999</c:v>
                </c:pt>
                <c:pt idx="6893">
                  <c:v>-18421.616000000002</c:v>
                </c:pt>
                <c:pt idx="6894">
                  <c:v>-18324.246999999999</c:v>
                </c:pt>
                <c:pt idx="6895">
                  <c:v>-18288.089</c:v>
                </c:pt>
                <c:pt idx="6896">
                  <c:v>-18389.14</c:v>
                </c:pt>
                <c:pt idx="6897">
                  <c:v>-18371.721000000001</c:v>
                </c:pt>
                <c:pt idx="6898">
                  <c:v>-18393.471000000001</c:v>
                </c:pt>
                <c:pt idx="6899">
                  <c:v>-18307.919000000002</c:v>
                </c:pt>
                <c:pt idx="6900">
                  <c:v>-18358.168000000001</c:v>
                </c:pt>
                <c:pt idx="6901">
                  <c:v>-18387.567999999999</c:v>
                </c:pt>
                <c:pt idx="6902">
                  <c:v>-18400.735000000001</c:v>
                </c:pt>
                <c:pt idx="6903">
                  <c:v>-18375.329000000002</c:v>
                </c:pt>
                <c:pt idx="6904">
                  <c:v>-18374.881000000001</c:v>
                </c:pt>
                <c:pt idx="6905">
                  <c:v>-18351.22</c:v>
                </c:pt>
                <c:pt idx="6906">
                  <c:v>-18393.695</c:v>
                </c:pt>
                <c:pt idx="6907">
                  <c:v>-18400.496999999999</c:v>
                </c:pt>
                <c:pt idx="6908">
                  <c:v>-18286.704000000002</c:v>
                </c:pt>
                <c:pt idx="6909">
                  <c:v>-18302.451000000001</c:v>
                </c:pt>
                <c:pt idx="6910">
                  <c:v>-18350.631000000001</c:v>
                </c:pt>
                <c:pt idx="6911">
                  <c:v>-18320.48</c:v>
                </c:pt>
                <c:pt idx="6912">
                  <c:v>-18396.118999999999</c:v>
                </c:pt>
                <c:pt idx="6913">
                  <c:v>-18230.7</c:v>
                </c:pt>
                <c:pt idx="6914">
                  <c:v>-18318.825000000001</c:v>
                </c:pt>
                <c:pt idx="6915">
                  <c:v>-18338.172999999999</c:v>
                </c:pt>
                <c:pt idx="6916">
                  <c:v>-18280.092000000001</c:v>
                </c:pt>
                <c:pt idx="6917">
                  <c:v>-18308.564999999999</c:v>
                </c:pt>
                <c:pt idx="6918">
                  <c:v>-18450.036</c:v>
                </c:pt>
                <c:pt idx="6919">
                  <c:v>-18390.024000000001</c:v>
                </c:pt>
                <c:pt idx="6920">
                  <c:v>-18376.405999999999</c:v>
                </c:pt>
                <c:pt idx="6921">
                  <c:v>-18342.458999999999</c:v>
                </c:pt>
                <c:pt idx="6922">
                  <c:v>-18324.756000000001</c:v>
                </c:pt>
                <c:pt idx="6923">
                  <c:v>-18283.079000000002</c:v>
                </c:pt>
                <c:pt idx="6924">
                  <c:v>-18367.655999999999</c:v>
                </c:pt>
                <c:pt idx="6925">
                  <c:v>-18314.86</c:v>
                </c:pt>
                <c:pt idx="6926">
                  <c:v>-18394.239000000001</c:v>
                </c:pt>
                <c:pt idx="6927">
                  <c:v>-18300.800999999999</c:v>
                </c:pt>
                <c:pt idx="6928">
                  <c:v>-18351.550999999999</c:v>
                </c:pt>
                <c:pt idx="6929">
                  <c:v>-18259.375</c:v>
                </c:pt>
                <c:pt idx="6930">
                  <c:v>-18217.236000000001</c:v>
                </c:pt>
                <c:pt idx="6931">
                  <c:v>-18363.269</c:v>
                </c:pt>
                <c:pt idx="6932">
                  <c:v>-18330.663</c:v>
                </c:pt>
                <c:pt idx="6933">
                  <c:v>-18401.788</c:v>
                </c:pt>
                <c:pt idx="6934">
                  <c:v>-18208.120999999999</c:v>
                </c:pt>
                <c:pt idx="6935">
                  <c:v>-18339.484</c:v>
                </c:pt>
                <c:pt idx="6936">
                  <c:v>-18372.510999999999</c:v>
                </c:pt>
                <c:pt idx="6937">
                  <c:v>-18298.046999999999</c:v>
                </c:pt>
                <c:pt idx="6938">
                  <c:v>-18372.291000000001</c:v>
                </c:pt>
                <c:pt idx="6939">
                  <c:v>-18351.907999999999</c:v>
                </c:pt>
                <c:pt idx="6940">
                  <c:v>-18249.670999999998</c:v>
                </c:pt>
                <c:pt idx="6941">
                  <c:v>-18327.668000000001</c:v>
                </c:pt>
                <c:pt idx="6942">
                  <c:v>-18302.232</c:v>
                </c:pt>
                <c:pt idx="6943">
                  <c:v>-18341.146000000001</c:v>
                </c:pt>
                <c:pt idx="6944">
                  <c:v>-18248.094000000001</c:v>
                </c:pt>
                <c:pt idx="6945">
                  <c:v>-18292.705999999998</c:v>
                </c:pt>
                <c:pt idx="6946">
                  <c:v>-18398.761999999999</c:v>
                </c:pt>
                <c:pt idx="6947">
                  <c:v>-18349.330000000002</c:v>
                </c:pt>
                <c:pt idx="6948">
                  <c:v>-18240.116000000002</c:v>
                </c:pt>
                <c:pt idx="6949">
                  <c:v>-18324.562999999998</c:v>
                </c:pt>
                <c:pt idx="6950">
                  <c:v>-18268.57</c:v>
                </c:pt>
                <c:pt idx="6951">
                  <c:v>-18353.12</c:v>
                </c:pt>
                <c:pt idx="6952">
                  <c:v>-18338.892</c:v>
                </c:pt>
                <c:pt idx="6953">
                  <c:v>-18314.573</c:v>
                </c:pt>
                <c:pt idx="6954">
                  <c:v>-18376.228999999999</c:v>
                </c:pt>
                <c:pt idx="6955">
                  <c:v>-18374.962</c:v>
                </c:pt>
                <c:pt idx="6956">
                  <c:v>-18358.001</c:v>
                </c:pt>
                <c:pt idx="6957">
                  <c:v>-18342.138999999999</c:v>
                </c:pt>
                <c:pt idx="6958">
                  <c:v>-18305.828000000001</c:v>
                </c:pt>
                <c:pt idx="6959">
                  <c:v>-18258.492999999999</c:v>
                </c:pt>
                <c:pt idx="6960">
                  <c:v>-18292.14</c:v>
                </c:pt>
                <c:pt idx="6961">
                  <c:v>-18342.421999999999</c:v>
                </c:pt>
                <c:pt idx="6962">
                  <c:v>-18446.284</c:v>
                </c:pt>
                <c:pt idx="6963">
                  <c:v>-18141.923999999999</c:v>
                </c:pt>
                <c:pt idx="6964">
                  <c:v>-18314.516</c:v>
                </c:pt>
                <c:pt idx="6965">
                  <c:v>-18334.812000000002</c:v>
                </c:pt>
                <c:pt idx="6966">
                  <c:v>-18167.923999999999</c:v>
                </c:pt>
                <c:pt idx="6967">
                  <c:v>-18309.548999999999</c:v>
                </c:pt>
                <c:pt idx="6968">
                  <c:v>-18324.197</c:v>
                </c:pt>
                <c:pt idx="6969">
                  <c:v>-18322.087</c:v>
                </c:pt>
                <c:pt idx="6970">
                  <c:v>-18295.151999999998</c:v>
                </c:pt>
                <c:pt idx="6971">
                  <c:v>-18233.294999999998</c:v>
                </c:pt>
                <c:pt idx="6972">
                  <c:v>-18402.352999999999</c:v>
                </c:pt>
                <c:pt idx="6973">
                  <c:v>-18351.760999999999</c:v>
                </c:pt>
                <c:pt idx="6974">
                  <c:v>-18341.879000000001</c:v>
                </c:pt>
                <c:pt idx="6975">
                  <c:v>-18336.373</c:v>
                </c:pt>
                <c:pt idx="6976">
                  <c:v>-18263.587</c:v>
                </c:pt>
                <c:pt idx="6977">
                  <c:v>-18377.453000000001</c:v>
                </c:pt>
                <c:pt idx="6978">
                  <c:v>-18411.5</c:v>
                </c:pt>
                <c:pt idx="6979">
                  <c:v>-18427.988000000001</c:v>
                </c:pt>
                <c:pt idx="6980">
                  <c:v>-18343.96</c:v>
                </c:pt>
                <c:pt idx="6981">
                  <c:v>-18287.861000000001</c:v>
                </c:pt>
                <c:pt idx="6982">
                  <c:v>-18368.295999999998</c:v>
                </c:pt>
                <c:pt idx="6983">
                  <c:v>-18341.198</c:v>
                </c:pt>
                <c:pt idx="6984">
                  <c:v>-18308.421999999999</c:v>
                </c:pt>
                <c:pt idx="6985">
                  <c:v>-18344.782999999999</c:v>
                </c:pt>
                <c:pt idx="6986">
                  <c:v>-18308.133999999998</c:v>
                </c:pt>
                <c:pt idx="6987">
                  <c:v>-18269.452000000001</c:v>
                </c:pt>
                <c:pt idx="6988">
                  <c:v>-18326.544999999998</c:v>
                </c:pt>
                <c:pt idx="6989">
                  <c:v>-18249.263999999999</c:v>
                </c:pt>
                <c:pt idx="6990">
                  <c:v>-18367.893</c:v>
                </c:pt>
                <c:pt idx="6991">
                  <c:v>-18274.357</c:v>
                </c:pt>
                <c:pt idx="6992">
                  <c:v>-18293.978999999999</c:v>
                </c:pt>
                <c:pt idx="6993">
                  <c:v>-18296.938999999998</c:v>
                </c:pt>
                <c:pt idx="6994">
                  <c:v>-18214.581999999999</c:v>
                </c:pt>
                <c:pt idx="6995">
                  <c:v>-18432.304</c:v>
                </c:pt>
                <c:pt idx="6996">
                  <c:v>-18285.264999999999</c:v>
                </c:pt>
                <c:pt idx="6997">
                  <c:v>-18313.638999999999</c:v>
                </c:pt>
                <c:pt idx="6998">
                  <c:v>-18302.207999999999</c:v>
                </c:pt>
                <c:pt idx="6999">
                  <c:v>-18296.46</c:v>
                </c:pt>
                <c:pt idx="7000">
                  <c:v>-18362.421999999999</c:v>
                </c:pt>
                <c:pt idx="7001">
                  <c:v>-18289.391</c:v>
                </c:pt>
                <c:pt idx="7002">
                  <c:v>-18266.669999999998</c:v>
                </c:pt>
                <c:pt idx="7003">
                  <c:v>-18408.289000000001</c:v>
                </c:pt>
                <c:pt idx="7004">
                  <c:v>-18294.679</c:v>
                </c:pt>
                <c:pt idx="7005">
                  <c:v>-18246.932000000001</c:v>
                </c:pt>
                <c:pt idx="7006">
                  <c:v>-18185.073</c:v>
                </c:pt>
                <c:pt idx="7007">
                  <c:v>-18359.743999999999</c:v>
                </c:pt>
                <c:pt idx="7008">
                  <c:v>-18324.072</c:v>
                </c:pt>
                <c:pt idx="7009">
                  <c:v>-18371.45</c:v>
                </c:pt>
                <c:pt idx="7010">
                  <c:v>-18396.294000000002</c:v>
                </c:pt>
                <c:pt idx="7011">
                  <c:v>-18237.167000000001</c:v>
                </c:pt>
                <c:pt idx="7012">
                  <c:v>-18254.116999999998</c:v>
                </c:pt>
                <c:pt idx="7013">
                  <c:v>-18265.983</c:v>
                </c:pt>
                <c:pt idx="7014">
                  <c:v>-18309.919000000002</c:v>
                </c:pt>
                <c:pt idx="7015">
                  <c:v>-18240.386999999999</c:v>
                </c:pt>
                <c:pt idx="7016">
                  <c:v>-18267.72</c:v>
                </c:pt>
                <c:pt idx="7017">
                  <c:v>-18242.278999999999</c:v>
                </c:pt>
                <c:pt idx="7018">
                  <c:v>-18323.633999999998</c:v>
                </c:pt>
                <c:pt idx="7019">
                  <c:v>-18283.087</c:v>
                </c:pt>
                <c:pt idx="7020">
                  <c:v>-18332.421999999999</c:v>
                </c:pt>
                <c:pt idx="7021">
                  <c:v>-18305.34</c:v>
                </c:pt>
                <c:pt idx="7022">
                  <c:v>-18299.547999999999</c:v>
                </c:pt>
                <c:pt idx="7023">
                  <c:v>-18321.578000000001</c:v>
                </c:pt>
                <c:pt idx="7024">
                  <c:v>-18327.823</c:v>
                </c:pt>
                <c:pt idx="7025">
                  <c:v>-18330.897000000001</c:v>
                </c:pt>
                <c:pt idx="7026">
                  <c:v>-18343.028999999999</c:v>
                </c:pt>
                <c:pt idx="7027">
                  <c:v>-18339.637999999999</c:v>
                </c:pt>
                <c:pt idx="7028">
                  <c:v>-18367.29</c:v>
                </c:pt>
                <c:pt idx="7029">
                  <c:v>-18385.215</c:v>
                </c:pt>
                <c:pt idx="7030">
                  <c:v>-18273.787</c:v>
                </c:pt>
                <c:pt idx="7031">
                  <c:v>-18320.588</c:v>
                </c:pt>
                <c:pt idx="7032">
                  <c:v>-18318.465</c:v>
                </c:pt>
                <c:pt idx="7033">
                  <c:v>-18302.727999999999</c:v>
                </c:pt>
                <c:pt idx="7034">
                  <c:v>-18362.743999999999</c:v>
                </c:pt>
                <c:pt idx="7035">
                  <c:v>-18290.901999999998</c:v>
                </c:pt>
                <c:pt idx="7036">
                  <c:v>-18335.446</c:v>
                </c:pt>
                <c:pt idx="7037">
                  <c:v>-18353.042000000001</c:v>
                </c:pt>
                <c:pt idx="7038">
                  <c:v>-18349.28</c:v>
                </c:pt>
                <c:pt idx="7039">
                  <c:v>-18222.216</c:v>
                </c:pt>
                <c:pt idx="7040">
                  <c:v>-18257.810000000001</c:v>
                </c:pt>
                <c:pt idx="7041">
                  <c:v>-18401.954000000002</c:v>
                </c:pt>
                <c:pt idx="7042">
                  <c:v>-18305.998</c:v>
                </c:pt>
                <c:pt idx="7043">
                  <c:v>-18258.508999999998</c:v>
                </c:pt>
                <c:pt idx="7044">
                  <c:v>-18271.856</c:v>
                </c:pt>
                <c:pt idx="7045">
                  <c:v>-18220.859</c:v>
                </c:pt>
                <c:pt idx="7046">
                  <c:v>-18381.744999999999</c:v>
                </c:pt>
                <c:pt idx="7047">
                  <c:v>-18362.239000000001</c:v>
                </c:pt>
                <c:pt idx="7048">
                  <c:v>-18372.826000000001</c:v>
                </c:pt>
                <c:pt idx="7049">
                  <c:v>-18388.954000000002</c:v>
                </c:pt>
                <c:pt idx="7050">
                  <c:v>-18302.150000000001</c:v>
                </c:pt>
                <c:pt idx="7051">
                  <c:v>-18383.297999999999</c:v>
                </c:pt>
                <c:pt idx="7052">
                  <c:v>-18269.938999999998</c:v>
                </c:pt>
                <c:pt idx="7053">
                  <c:v>-18211.956999999999</c:v>
                </c:pt>
                <c:pt idx="7054">
                  <c:v>-18348.330000000002</c:v>
                </c:pt>
                <c:pt idx="7055">
                  <c:v>-18240.625</c:v>
                </c:pt>
                <c:pt idx="7056">
                  <c:v>-18273.374</c:v>
                </c:pt>
                <c:pt idx="7057">
                  <c:v>-18338.828000000001</c:v>
                </c:pt>
                <c:pt idx="7058">
                  <c:v>-18315.845000000001</c:v>
                </c:pt>
                <c:pt idx="7059">
                  <c:v>-18308.271000000001</c:v>
                </c:pt>
                <c:pt idx="7060">
                  <c:v>-18217.865000000002</c:v>
                </c:pt>
                <c:pt idx="7061">
                  <c:v>-18240.63</c:v>
                </c:pt>
                <c:pt idx="7062">
                  <c:v>-18263.749</c:v>
                </c:pt>
                <c:pt idx="7063">
                  <c:v>-18262.370999999999</c:v>
                </c:pt>
                <c:pt idx="7064">
                  <c:v>-18241.307000000001</c:v>
                </c:pt>
                <c:pt idx="7065">
                  <c:v>-18292.225999999999</c:v>
                </c:pt>
                <c:pt idx="7066">
                  <c:v>-18339.415000000001</c:v>
                </c:pt>
                <c:pt idx="7067">
                  <c:v>-18377.758000000002</c:v>
                </c:pt>
                <c:pt idx="7068">
                  <c:v>-18306.804</c:v>
                </c:pt>
                <c:pt idx="7069">
                  <c:v>-18258.877</c:v>
                </c:pt>
                <c:pt idx="7070">
                  <c:v>-18424.098999999998</c:v>
                </c:pt>
                <c:pt idx="7071">
                  <c:v>-18361.601999999999</c:v>
                </c:pt>
                <c:pt idx="7072">
                  <c:v>-18273.830999999998</c:v>
                </c:pt>
                <c:pt idx="7073">
                  <c:v>-18369.699000000001</c:v>
                </c:pt>
                <c:pt idx="7074">
                  <c:v>-18294.905999999999</c:v>
                </c:pt>
                <c:pt idx="7075">
                  <c:v>-18338.413</c:v>
                </c:pt>
                <c:pt idx="7076">
                  <c:v>-18428.702000000001</c:v>
                </c:pt>
                <c:pt idx="7077">
                  <c:v>-18350.327000000001</c:v>
                </c:pt>
                <c:pt idx="7078">
                  <c:v>-18408.900000000001</c:v>
                </c:pt>
                <c:pt idx="7079">
                  <c:v>-18214.482</c:v>
                </c:pt>
                <c:pt idx="7080">
                  <c:v>-18348.168000000001</c:v>
                </c:pt>
                <c:pt idx="7081">
                  <c:v>-18325.267</c:v>
                </c:pt>
                <c:pt idx="7082">
                  <c:v>-18323.098000000002</c:v>
                </c:pt>
                <c:pt idx="7083">
                  <c:v>-18348.843000000001</c:v>
                </c:pt>
                <c:pt idx="7084">
                  <c:v>-18280.169000000002</c:v>
                </c:pt>
                <c:pt idx="7085">
                  <c:v>-18266.113000000001</c:v>
                </c:pt>
                <c:pt idx="7086">
                  <c:v>-18256.535</c:v>
                </c:pt>
                <c:pt idx="7087">
                  <c:v>-18369.792000000001</c:v>
                </c:pt>
                <c:pt idx="7088">
                  <c:v>-18381.269</c:v>
                </c:pt>
                <c:pt idx="7089">
                  <c:v>-18346.03</c:v>
                </c:pt>
                <c:pt idx="7090">
                  <c:v>-18361.118999999999</c:v>
                </c:pt>
                <c:pt idx="7091">
                  <c:v>-18283.764999999999</c:v>
                </c:pt>
                <c:pt idx="7092">
                  <c:v>-18370.792000000001</c:v>
                </c:pt>
                <c:pt idx="7093">
                  <c:v>-18367.072</c:v>
                </c:pt>
                <c:pt idx="7094">
                  <c:v>-18297.042000000001</c:v>
                </c:pt>
                <c:pt idx="7095">
                  <c:v>-18313.235000000001</c:v>
                </c:pt>
                <c:pt idx="7096">
                  <c:v>-18309.507000000001</c:v>
                </c:pt>
                <c:pt idx="7097">
                  <c:v>-18305.174999999999</c:v>
                </c:pt>
                <c:pt idx="7098">
                  <c:v>-18380.84</c:v>
                </c:pt>
                <c:pt idx="7099">
                  <c:v>-18325.561000000002</c:v>
                </c:pt>
                <c:pt idx="7100">
                  <c:v>-18305.623</c:v>
                </c:pt>
                <c:pt idx="7101">
                  <c:v>-18373.422999999999</c:v>
                </c:pt>
                <c:pt idx="7102">
                  <c:v>-18335.345000000001</c:v>
                </c:pt>
                <c:pt idx="7103">
                  <c:v>-18367.828000000001</c:v>
                </c:pt>
                <c:pt idx="7104">
                  <c:v>-18379.661</c:v>
                </c:pt>
                <c:pt idx="7105">
                  <c:v>-18343.022000000001</c:v>
                </c:pt>
                <c:pt idx="7106">
                  <c:v>-18389.697</c:v>
                </c:pt>
                <c:pt idx="7107">
                  <c:v>-18407.114000000001</c:v>
                </c:pt>
                <c:pt idx="7108">
                  <c:v>-18377.629000000001</c:v>
                </c:pt>
                <c:pt idx="7109">
                  <c:v>-18312.406999999999</c:v>
                </c:pt>
                <c:pt idx="7110">
                  <c:v>-18295.288</c:v>
                </c:pt>
                <c:pt idx="7111">
                  <c:v>-18382.111000000001</c:v>
                </c:pt>
                <c:pt idx="7112">
                  <c:v>-18348.792000000001</c:v>
                </c:pt>
                <c:pt idx="7113">
                  <c:v>-18315.300999999999</c:v>
                </c:pt>
                <c:pt idx="7114">
                  <c:v>-18361.14</c:v>
                </c:pt>
                <c:pt idx="7115">
                  <c:v>-18272.338</c:v>
                </c:pt>
                <c:pt idx="7116">
                  <c:v>-18342.267</c:v>
                </c:pt>
                <c:pt idx="7117">
                  <c:v>-18259.113000000001</c:v>
                </c:pt>
                <c:pt idx="7118">
                  <c:v>-18310.580999999998</c:v>
                </c:pt>
                <c:pt idx="7119">
                  <c:v>-18335.435000000001</c:v>
                </c:pt>
                <c:pt idx="7120">
                  <c:v>-18331.02</c:v>
                </c:pt>
                <c:pt idx="7121">
                  <c:v>-18315.271000000001</c:v>
                </c:pt>
                <c:pt idx="7122">
                  <c:v>-18287.174999999999</c:v>
                </c:pt>
                <c:pt idx="7123">
                  <c:v>-18270.271000000001</c:v>
                </c:pt>
                <c:pt idx="7124">
                  <c:v>-18399.252</c:v>
                </c:pt>
                <c:pt idx="7125">
                  <c:v>-18348.348000000002</c:v>
                </c:pt>
                <c:pt idx="7126">
                  <c:v>-18353.981</c:v>
                </c:pt>
                <c:pt idx="7127">
                  <c:v>-18311.128000000001</c:v>
                </c:pt>
                <c:pt idx="7128">
                  <c:v>-18381.986000000001</c:v>
                </c:pt>
                <c:pt idx="7129">
                  <c:v>-18345.894</c:v>
                </c:pt>
                <c:pt idx="7130">
                  <c:v>-18322.744999999999</c:v>
                </c:pt>
                <c:pt idx="7131">
                  <c:v>-18423.467000000001</c:v>
                </c:pt>
                <c:pt idx="7132">
                  <c:v>-18443.824000000001</c:v>
                </c:pt>
                <c:pt idx="7133">
                  <c:v>-18461.725999999999</c:v>
                </c:pt>
                <c:pt idx="7134">
                  <c:v>-18345.699000000001</c:v>
                </c:pt>
                <c:pt idx="7135">
                  <c:v>-18318.931</c:v>
                </c:pt>
                <c:pt idx="7136">
                  <c:v>-18401.113000000001</c:v>
                </c:pt>
                <c:pt idx="7137">
                  <c:v>-18393.919999999998</c:v>
                </c:pt>
                <c:pt idx="7138">
                  <c:v>-18513.224999999999</c:v>
                </c:pt>
                <c:pt idx="7139">
                  <c:v>-18388.187999999998</c:v>
                </c:pt>
                <c:pt idx="7140">
                  <c:v>-18333.847000000002</c:v>
                </c:pt>
                <c:pt idx="7141">
                  <c:v>-18393.846000000001</c:v>
                </c:pt>
                <c:pt idx="7142">
                  <c:v>-18313.353999999999</c:v>
                </c:pt>
                <c:pt idx="7143">
                  <c:v>-18364.109</c:v>
                </c:pt>
                <c:pt idx="7144">
                  <c:v>-18258.253000000001</c:v>
                </c:pt>
                <c:pt idx="7145">
                  <c:v>-18315.23</c:v>
                </c:pt>
                <c:pt idx="7146">
                  <c:v>-18267.677</c:v>
                </c:pt>
                <c:pt idx="7147">
                  <c:v>-18316.742999999999</c:v>
                </c:pt>
                <c:pt idx="7148">
                  <c:v>-18296.921999999999</c:v>
                </c:pt>
                <c:pt idx="7149">
                  <c:v>-18268.947</c:v>
                </c:pt>
                <c:pt idx="7150">
                  <c:v>-18222.473999999998</c:v>
                </c:pt>
                <c:pt idx="7151">
                  <c:v>-18356.273000000001</c:v>
                </c:pt>
                <c:pt idx="7152">
                  <c:v>-18286.199000000001</c:v>
                </c:pt>
                <c:pt idx="7153">
                  <c:v>-18367.561000000002</c:v>
                </c:pt>
                <c:pt idx="7154">
                  <c:v>-18418.313999999998</c:v>
                </c:pt>
                <c:pt idx="7155">
                  <c:v>-18290.197</c:v>
                </c:pt>
                <c:pt idx="7156">
                  <c:v>-18427.696</c:v>
                </c:pt>
                <c:pt idx="7157">
                  <c:v>-18368.216</c:v>
                </c:pt>
                <c:pt idx="7158">
                  <c:v>-18307.669000000002</c:v>
                </c:pt>
                <c:pt idx="7159">
                  <c:v>-18385.541000000001</c:v>
                </c:pt>
                <c:pt idx="7160">
                  <c:v>-18407.451000000001</c:v>
                </c:pt>
                <c:pt idx="7161">
                  <c:v>-18377.382000000001</c:v>
                </c:pt>
                <c:pt idx="7162">
                  <c:v>-18424.733</c:v>
                </c:pt>
                <c:pt idx="7163">
                  <c:v>-18395.212</c:v>
                </c:pt>
                <c:pt idx="7164">
                  <c:v>-18333.416000000001</c:v>
                </c:pt>
                <c:pt idx="7165">
                  <c:v>-18375.906999999999</c:v>
                </c:pt>
                <c:pt idx="7166">
                  <c:v>-18246.256000000001</c:v>
                </c:pt>
                <c:pt idx="7167">
                  <c:v>-18326.151999999998</c:v>
                </c:pt>
                <c:pt idx="7168">
                  <c:v>-18388.952000000001</c:v>
                </c:pt>
                <c:pt idx="7169">
                  <c:v>-18379.834999999999</c:v>
                </c:pt>
                <c:pt idx="7170">
                  <c:v>-18343.252</c:v>
                </c:pt>
                <c:pt idx="7171">
                  <c:v>-18293.743999999999</c:v>
                </c:pt>
                <c:pt idx="7172">
                  <c:v>-18351.899000000001</c:v>
                </c:pt>
                <c:pt idx="7173">
                  <c:v>-18314.705000000002</c:v>
                </c:pt>
                <c:pt idx="7174">
                  <c:v>-18242.574000000001</c:v>
                </c:pt>
                <c:pt idx="7175">
                  <c:v>-18411.798999999999</c:v>
                </c:pt>
                <c:pt idx="7176">
                  <c:v>-18375.162</c:v>
                </c:pt>
                <c:pt idx="7177">
                  <c:v>-18269.177</c:v>
                </c:pt>
                <c:pt idx="7178">
                  <c:v>-18406.262999999999</c:v>
                </c:pt>
                <c:pt idx="7179">
                  <c:v>-18383.434000000001</c:v>
                </c:pt>
                <c:pt idx="7180">
                  <c:v>-18379.552</c:v>
                </c:pt>
                <c:pt idx="7181">
                  <c:v>-18382.749</c:v>
                </c:pt>
                <c:pt idx="7182">
                  <c:v>-18220.933000000001</c:v>
                </c:pt>
                <c:pt idx="7183">
                  <c:v>-18315.97</c:v>
                </c:pt>
                <c:pt idx="7184">
                  <c:v>-18392.842000000001</c:v>
                </c:pt>
                <c:pt idx="7185">
                  <c:v>-18219.023000000001</c:v>
                </c:pt>
                <c:pt idx="7186">
                  <c:v>-18355.935000000001</c:v>
                </c:pt>
                <c:pt idx="7187">
                  <c:v>-18370.375</c:v>
                </c:pt>
                <c:pt idx="7188">
                  <c:v>-18323.243999999999</c:v>
                </c:pt>
                <c:pt idx="7189">
                  <c:v>-18308.512999999999</c:v>
                </c:pt>
                <c:pt idx="7190">
                  <c:v>-18279.827000000001</c:v>
                </c:pt>
                <c:pt idx="7191">
                  <c:v>-18365.616000000002</c:v>
                </c:pt>
                <c:pt idx="7192">
                  <c:v>-18238.798999999999</c:v>
                </c:pt>
                <c:pt idx="7193">
                  <c:v>-18342.060000000001</c:v>
                </c:pt>
                <c:pt idx="7194">
                  <c:v>-18374.345000000001</c:v>
                </c:pt>
                <c:pt idx="7195">
                  <c:v>-18244.826000000001</c:v>
                </c:pt>
                <c:pt idx="7196">
                  <c:v>-18399.723000000002</c:v>
                </c:pt>
                <c:pt idx="7197">
                  <c:v>-18327.21</c:v>
                </c:pt>
                <c:pt idx="7198">
                  <c:v>-18257.663</c:v>
                </c:pt>
                <c:pt idx="7199">
                  <c:v>-18267.223000000002</c:v>
                </c:pt>
                <c:pt idx="7200">
                  <c:v>-18245.805</c:v>
                </c:pt>
                <c:pt idx="7201">
                  <c:v>-18356.144</c:v>
                </c:pt>
                <c:pt idx="7202">
                  <c:v>-18166.731</c:v>
                </c:pt>
                <c:pt idx="7203">
                  <c:v>-18180.506000000001</c:v>
                </c:pt>
                <c:pt idx="7204">
                  <c:v>-18264.016</c:v>
                </c:pt>
                <c:pt idx="7205">
                  <c:v>-18162.087</c:v>
                </c:pt>
                <c:pt idx="7206">
                  <c:v>-18331.048999999999</c:v>
                </c:pt>
                <c:pt idx="7207">
                  <c:v>-18276.149000000001</c:v>
                </c:pt>
                <c:pt idx="7208">
                  <c:v>-18228.198</c:v>
                </c:pt>
                <c:pt idx="7209">
                  <c:v>-18307.239000000001</c:v>
                </c:pt>
                <c:pt idx="7210">
                  <c:v>-18292.636999999999</c:v>
                </c:pt>
                <c:pt idx="7211">
                  <c:v>-18283.842000000001</c:v>
                </c:pt>
                <c:pt idx="7212">
                  <c:v>-18325.251</c:v>
                </c:pt>
                <c:pt idx="7213">
                  <c:v>-18251.900000000001</c:v>
                </c:pt>
                <c:pt idx="7214">
                  <c:v>-18430.187999999998</c:v>
                </c:pt>
                <c:pt idx="7215">
                  <c:v>-18273.045999999998</c:v>
                </c:pt>
                <c:pt idx="7216">
                  <c:v>-18259.264999999999</c:v>
                </c:pt>
                <c:pt idx="7217">
                  <c:v>-18333.096000000001</c:v>
                </c:pt>
                <c:pt idx="7218">
                  <c:v>-18238.175999999999</c:v>
                </c:pt>
                <c:pt idx="7219">
                  <c:v>-18366.702000000001</c:v>
                </c:pt>
                <c:pt idx="7220">
                  <c:v>-18265.472000000002</c:v>
                </c:pt>
                <c:pt idx="7221">
                  <c:v>-18330.422999999999</c:v>
                </c:pt>
                <c:pt idx="7222">
                  <c:v>-18307.788</c:v>
                </c:pt>
                <c:pt idx="7223">
                  <c:v>-18393.753000000001</c:v>
                </c:pt>
                <c:pt idx="7224">
                  <c:v>-18281.956999999999</c:v>
                </c:pt>
                <c:pt idx="7225">
                  <c:v>-18338.248</c:v>
                </c:pt>
                <c:pt idx="7226">
                  <c:v>-18462.602999999999</c:v>
                </c:pt>
                <c:pt idx="7227">
                  <c:v>-18386.142</c:v>
                </c:pt>
                <c:pt idx="7228">
                  <c:v>-18397.126</c:v>
                </c:pt>
                <c:pt idx="7229">
                  <c:v>-18383.231</c:v>
                </c:pt>
                <c:pt idx="7230">
                  <c:v>-18284.185000000001</c:v>
                </c:pt>
                <c:pt idx="7231">
                  <c:v>-18475.96</c:v>
                </c:pt>
                <c:pt idx="7232">
                  <c:v>-18328.635999999999</c:v>
                </c:pt>
                <c:pt idx="7233">
                  <c:v>-18376.915000000001</c:v>
                </c:pt>
                <c:pt idx="7234">
                  <c:v>-18415.822</c:v>
                </c:pt>
                <c:pt idx="7235">
                  <c:v>-18333.03</c:v>
                </c:pt>
                <c:pt idx="7236">
                  <c:v>-18436.555</c:v>
                </c:pt>
                <c:pt idx="7237">
                  <c:v>-18339.128000000001</c:v>
                </c:pt>
                <c:pt idx="7238">
                  <c:v>-18264.583999999999</c:v>
                </c:pt>
                <c:pt idx="7239">
                  <c:v>-18319.477999999999</c:v>
                </c:pt>
                <c:pt idx="7240">
                  <c:v>-18333.530999999999</c:v>
                </c:pt>
                <c:pt idx="7241">
                  <c:v>-18414.677</c:v>
                </c:pt>
                <c:pt idx="7242">
                  <c:v>-18454.633999999998</c:v>
                </c:pt>
                <c:pt idx="7243">
                  <c:v>-18295.665000000001</c:v>
                </c:pt>
                <c:pt idx="7244">
                  <c:v>-18314.249</c:v>
                </c:pt>
                <c:pt idx="7245">
                  <c:v>-18281.745999999999</c:v>
                </c:pt>
                <c:pt idx="7246">
                  <c:v>-18347.005000000001</c:v>
                </c:pt>
                <c:pt idx="7247">
                  <c:v>-18459.786</c:v>
                </c:pt>
                <c:pt idx="7248">
                  <c:v>-18409.758999999998</c:v>
                </c:pt>
                <c:pt idx="7249">
                  <c:v>-18385.405999999999</c:v>
                </c:pt>
                <c:pt idx="7250">
                  <c:v>-18344.491000000002</c:v>
                </c:pt>
                <c:pt idx="7251">
                  <c:v>-18364.936000000002</c:v>
                </c:pt>
                <c:pt idx="7252">
                  <c:v>-18352.641</c:v>
                </c:pt>
                <c:pt idx="7253">
                  <c:v>-18375.654999999999</c:v>
                </c:pt>
                <c:pt idx="7254">
                  <c:v>-18393.423999999999</c:v>
                </c:pt>
                <c:pt idx="7255">
                  <c:v>-18337.522000000001</c:v>
                </c:pt>
                <c:pt idx="7256">
                  <c:v>-18277.924999999999</c:v>
                </c:pt>
                <c:pt idx="7257">
                  <c:v>-18435.656999999999</c:v>
                </c:pt>
                <c:pt idx="7258">
                  <c:v>-18340.260999999999</c:v>
                </c:pt>
                <c:pt idx="7259">
                  <c:v>-18371.330000000002</c:v>
                </c:pt>
                <c:pt idx="7260">
                  <c:v>-18366.02</c:v>
                </c:pt>
                <c:pt idx="7261">
                  <c:v>-18320.555</c:v>
                </c:pt>
                <c:pt idx="7262">
                  <c:v>-18381.817999999999</c:v>
                </c:pt>
                <c:pt idx="7263">
                  <c:v>-18394.444</c:v>
                </c:pt>
                <c:pt idx="7264">
                  <c:v>-18215.888999999999</c:v>
                </c:pt>
                <c:pt idx="7265">
                  <c:v>-18471.607</c:v>
                </c:pt>
                <c:pt idx="7266">
                  <c:v>-18268.758000000002</c:v>
                </c:pt>
                <c:pt idx="7267">
                  <c:v>-18299.517</c:v>
                </c:pt>
                <c:pt idx="7268">
                  <c:v>-18409.829000000002</c:v>
                </c:pt>
                <c:pt idx="7269">
                  <c:v>-18226.364000000001</c:v>
                </c:pt>
                <c:pt idx="7270">
                  <c:v>-18387.047999999999</c:v>
                </c:pt>
                <c:pt idx="7271">
                  <c:v>-18300.269</c:v>
                </c:pt>
                <c:pt idx="7272">
                  <c:v>-18304.552</c:v>
                </c:pt>
                <c:pt idx="7273">
                  <c:v>-18469.133000000002</c:v>
                </c:pt>
                <c:pt idx="7274">
                  <c:v>-18308.987000000001</c:v>
                </c:pt>
                <c:pt idx="7275">
                  <c:v>-18467.294000000002</c:v>
                </c:pt>
                <c:pt idx="7276">
                  <c:v>-18462.393</c:v>
                </c:pt>
                <c:pt idx="7277">
                  <c:v>-18314.851999999999</c:v>
                </c:pt>
                <c:pt idx="7278">
                  <c:v>-18455.524000000001</c:v>
                </c:pt>
                <c:pt idx="7279">
                  <c:v>-18354.433000000001</c:v>
                </c:pt>
                <c:pt idx="7280">
                  <c:v>-18460.401000000002</c:v>
                </c:pt>
                <c:pt idx="7281">
                  <c:v>-18399.746999999999</c:v>
                </c:pt>
                <c:pt idx="7282">
                  <c:v>-18348.371999999999</c:v>
                </c:pt>
                <c:pt idx="7283">
                  <c:v>-18339.492999999999</c:v>
                </c:pt>
                <c:pt idx="7284">
                  <c:v>-18397.922999999999</c:v>
                </c:pt>
                <c:pt idx="7285">
                  <c:v>-18296.233</c:v>
                </c:pt>
                <c:pt idx="7286">
                  <c:v>-18314.310000000001</c:v>
                </c:pt>
                <c:pt idx="7287">
                  <c:v>-18418.402999999998</c:v>
                </c:pt>
                <c:pt idx="7288">
                  <c:v>-18400.937999999998</c:v>
                </c:pt>
                <c:pt idx="7289">
                  <c:v>-18421.698</c:v>
                </c:pt>
                <c:pt idx="7290">
                  <c:v>-18395.004000000001</c:v>
                </c:pt>
                <c:pt idx="7291">
                  <c:v>-18343.832999999999</c:v>
                </c:pt>
                <c:pt idx="7292">
                  <c:v>-18495.189999999999</c:v>
                </c:pt>
                <c:pt idx="7293">
                  <c:v>-18465.805</c:v>
                </c:pt>
                <c:pt idx="7294">
                  <c:v>-18418.574000000001</c:v>
                </c:pt>
                <c:pt idx="7295">
                  <c:v>-18429.02</c:v>
                </c:pt>
                <c:pt idx="7296">
                  <c:v>-18345.359</c:v>
                </c:pt>
                <c:pt idx="7297">
                  <c:v>-18474.793000000001</c:v>
                </c:pt>
                <c:pt idx="7298">
                  <c:v>-18394.978999999999</c:v>
                </c:pt>
                <c:pt idx="7299">
                  <c:v>-18324.827000000001</c:v>
                </c:pt>
                <c:pt idx="7300">
                  <c:v>-18311.116999999998</c:v>
                </c:pt>
                <c:pt idx="7301">
                  <c:v>-18363.793000000001</c:v>
                </c:pt>
                <c:pt idx="7302">
                  <c:v>-18411.522000000001</c:v>
                </c:pt>
                <c:pt idx="7303">
                  <c:v>-18343.276000000002</c:v>
                </c:pt>
                <c:pt idx="7304">
                  <c:v>-18425.066999999999</c:v>
                </c:pt>
                <c:pt idx="7305">
                  <c:v>-18329.29</c:v>
                </c:pt>
                <c:pt idx="7306">
                  <c:v>-18323.773000000001</c:v>
                </c:pt>
                <c:pt idx="7307">
                  <c:v>-18355.351999999999</c:v>
                </c:pt>
                <c:pt idx="7308">
                  <c:v>-18400.092000000001</c:v>
                </c:pt>
                <c:pt idx="7309">
                  <c:v>-18455.21</c:v>
                </c:pt>
                <c:pt idx="7310">
                  <c:v>-18324.881000000001</c:v>
                </c:pt>
                <c:pt idx="7311">
                  <c:v>-18339.816999999999</c:v>
                </c:pt>
                <c:pt idx="7312">
                  <c:v>-18373.541000000001</c:v>
                </c:pt>
                <c:pt idx="7313">
                  <c:v>-18356.823</c:v>
                </c:pt>
                <c:pt idx="7314">
                  <c:v>-18415.044999999998</c:v>
                </c:pt>
                <c:pt idx="7315">
                  <c:v>-18270.928</c:v>
                </c:pt>
                <c:pt idx="7316">
                  <c:v>-18235.490000000002</c:v>
                </c:pt>
                <c:pt idx="7317">
                  <c:v>-18361.767</c:v>
                </c:pt>
                <c:pt idx="7318">
                  <c:v>-18345.164000000001</c:v>
                </c:pt>
                <c:pt idx="7319">
                  <c:v>-18330.267</c:v>
                </c:pt>
                <c:pt idx="7320">
                  <c:v>-18396.358</c:v>
                </c:pt>
                <c:pt idx="7321">
                  <c:v>-18379.004000000001</c:v>
                </c:pt>
                <c:pt idx="7322">
                  <c:v>-18372.813999999998</c:v>
                </c:pt>
                <c:pt idx="7323">
                  <c:v>-18410.753000000001</c:v>
                </c:pt>
                <c:pt idx="7324">
                  <c:v>-18450.861000000001</c:v>
                </c:pt>
                <c:pt idx="7325">
                  <c:v>-18474.982</c:v>
                </c:pt>
                <c:pt idx="7326">
                  <c:v>-18383.574000000001</c:v>
                </c:pt>
                <c:pt idx="7327">
                  <c:v>-18445.919999999998</c:v>
                </c:pt>
                <c:pt idx="7328">
                  <c:v>-18461.737000000001</c:v>
                </c:pt>
                <c:pt idx="7329">
                  <c:v>-18462.66</c:v>
                </c:pt>
                <c:pt idx="7330">
                  <c:v>-18466.092000000001</c:v>
                </c:pt>
                <c:pt idx="7331">
                  <c:v>-18472.620999999999</c:v>
                </c:pt>
                <c:pt idx="7332">
                  <c:v>-18461.198</c:v>
                </c:pt>
                <c:pt idx="7333">
                  <c:v>-18515.865000000002</c:v>
                </c:pt>
                <c:pt idx="7334">
                  <c:v>-18401.442999999999</c:v>
                </c:pt>
                <c:pt idx="7335">
                  <c:v>-18399.492999999999</c:v>
                </c:pt>
                <c:pt idx="7336">
                  <c:v>-18370.182000000001</c:v>
                </c:pt>
                <c:pt idx="7337">
                  <c:v>-18360.967000000001</c:v>
                </c:pt>
                <c:pt idx="7338">
                  <c:v>-18441.901000000002</c:v>
                </c:pt>
                <c:pt idx="7339">
                  <c:v>-18429.64</c:v>
                </c:pt>
                <c:pt idx="7340">
                  <c:v>-18455.27</c:v>
                </c:pt>
                <c:pt idx="7341">
                  <c:v>-18332.712</c:v>
                </c:pt>
                <c:pt idx="7342">
                  <c:v>-18332.859</c:v>
                </c:pt>
                <c:pt idx="7343">
                  <c:v>-18379.73</c:v>
                </c:pt>
                <c:pt idx="7344">
                  <c:v>-18296.892</c:v>
                </c:pt>
                <c:pt idx="7345">
                  <c:v>-18425.513999999999</c:v>
                </c:pt>
                <c:pt idx="7346">
                  <c:v>-18334.425999999999</c:v>
                </c:pt>
                <c:pt idx="7347">
                  <c:v>-18307.609</c:v>
                </c:pt>
                <c:pt idx="7348">
                  <c:v>-18339.47</c:v>
                </c:pt>
                <c:pt idx="7349">
                  <c:v>-18421.124</c:v>
                </c:pt>
                <c:pt idx="7350">
                  <c:v>-18422.491000000002</c:v>
                </c:pt>
                <c:pt idx="7351">
                  <c:v>-18363.901000000002</c:v>
                </c:pt>
                <c:pt idx="7352">
                  <c:v>-18437.921999999999</c:v>
                </c:pt>
                <c:pt idx="7353">
                  <c:v>-18416.385999999999</c:v>
                </c:pt>
                <c:pt idx="7354">
                  <c:v>-18407.781999999999</c:v>
                </c:pt>
                <c:pt idx="7355">
                  <c:v>-18365.754000000001</c:v>
                </c:pt>
                <c:pt idx="7356">
                  <c:v>-18349.649000000001</c:v>
                </c:pt>
                <c:pt idx="7357">
                  <c:v>-18361.198</c:v>
                </c:pt>
                <c:pt idx="7358">
                  <c:v>-18371.953000000001</c:v>
                </c:pt>
                <c:pt idx="7359">
                  <c:v>-18363.385999999999</c:v>
                </c:pt>
                <c:pt idx="7360">
                  <c:v>-18316.759999999998</c:v>
                </c:pt>
                <c:pt idx="7361">
                  <c:v>-18382.117999999999</c:v>
                </c:pt>
                <c:pt idx="7362">
                  <c:v>-18303.663</c:v>
                </c:pt>
                <c:pt idx="7363">
                  <c:v>-18342.156999999999</c:v>
                </c:pt>
                <c:pt idx="7364">
                  <c:v>-18416.858</c:v>
                </c:pt>
                <c:pt idx="7365">
                  <c:v>-18385.946</c:v>
                </c:pt>
                <c:pt idx="7366">
                  <c:v>-18480.861000000001</c:v>
                </c:pt>
                <c:pt idx="7367">
                  <c:v>-18294.169999999998</c:v>
                </c:pt>
                <c:pt idx="7368">
                  <c:v>-18343.871999999999</c:v>
                </c:pt>
                <c:pt idx="7369">
                  <c:v>-18448.337</c:v>
                </c:pt>
                <c:pt idx="7370">
                  <c:v>-18465.785</c:v>
                </c:pt>
                <c:pt idx="7371">
                  <c:v>-18448.435000000001</c:v>
                </c:pt>
                <c:pt idx="7372">
                  <c:v>-18451.213</c:v>
                </c:pt>
                <c:pt idx="7373">
                  <c:v>-18360.205000000002</c:v>
                </c:pt>
                <c:pt idx="7374">
                  <c:v>-18318.483</c:v>
                </c:pt>
                <c:pt idx="7375">
                  <c:v>-18386.539000000001</c:v>
                </c:pt>
                <c:pt idx="7376">
                  <c:v>-18433.468000000001</c:v>
                </c:pt>
                <c:pt idx="7377">
                  <c:v>-18380.915000000001</c:v>
                </c:pt>
                <c:pt idx="7378">
                  <c:v>-18432.105</c:v>
                </c:pt>
                <c:pt idx="7379">
                  <c:v>-18446.817999999999</c:v>
                </c:pt>
                <c:pt idx="7380">
                  <c:v>-18322.337</c:v>
                </c:pt>
                <c:pt idx="7381">
                  <c:v>-18443.612000000001</c:v>
                </c:pt>
                <c:pt idx="7382">
                  <c:v>-18417.189999999999</c:v>
                </c:pt>
                <c:pt idx="7383">
                  <c:v>-18435.944</c:v>
                </c:pt>
                <c:pt idx="7384">
                  <c:v>-18435.237000000001</c:v>
                </c:pt>
                <c:pt idx="7385">
                  <c:v>-18451.816999999999</c:v>
                </c:pt>
                <c:pt idx="7386">
                  <c:v>-18458.282999999999</c:v>
                </c:pt>
                <c:pt idx="7387">
                  <c:v>-18378.45</c:v>
                </c:pt>
                <c:pt idx="7388">
                  <c:v>-18405.393</c:v>
                </c:pt>
                <c:pt idx="7389">
                  <c:v>-18383.826000000001</c:v>
                </c:pt>
                <c:pt idx="7390">
                  <c:v>-18348.579000000002</c:v>
                </c:pt>
                <c:pt idx="7391">
                  <c:v>-18349.198</c:v>
                </c:pt>
                <c:pt idx="7392">
                  <c:v>-18419.922999999999</c:v>
                </c:pt>
                <c:pt idx="7393">
                  <c:v>-18332.713</c:v>
                </c:pt>
                <c:pt idx="7394">
                  <c:v>-18360.62</c:v>
                </c:pt>
                <c:pt idx="7395">
                  <c:v>-18292.157999999999</c:v>
                </c:pt>
                <c:pt idx="7396">
                  <c:v>-18286.181</c:v>
                </c:pt>
                <c:pt idx="7397">
                  <c:v>-18239.281999999999</c:v>
                </c:pt>
                <c:pt idx="7398">
                  <c:v>-18333.623</c:v>
                </c:pt>
                <c:pt idx="7399">
                  <c:v>-18374.742999999999</c:v>
                </c:pt>
                <c:pt idx="7400">
                  <c:v>-18418.671999999999</c:v>
                </c:pt>
                <c:pt idx="7401">
                  <c:v>-18414.192999999999</c:v>
                </c:pt>
                <c:pt idx="7402">
                  <c:v>-18359.580999999998</c:v>
                </c:pt>
                <c:pt idx="7403">
                  <c:v>-18390.02</c:v>
                </c:pt>
                <c:pt idx="7404">
                  <c:v>-18439.582999999999</c:v>
                </c:pt>
                <c:pt idx="7405">
                  <c:v>-18401.969000000001</c:v>
                </c:pt>
                <c:pt idx="7406">
                  <c:v>-18387.903999999999</c:v>
                </c:pt>
                <c:pt idx="7407">
                  <c:v>-18324.995999999999</c:v>
                </c:pt>
                <c:pt idx="7408">
                  <c:v>-18344.833999999999</c:v>
                </c:pt>
                <c:pt idx="7409">
                  <c:v>-18495.556</c:v>
                </c:pt>
                <c:pt idx="7410">
                  <c:v>-18328.223999999998</c:v>
                </c:pt>
                <c:pt idx="7411">
                  <c:v>-18344.705999999998</c:v>
                </c:pt>
                <c:pt idx="7412">
                  <c:v>-18400.84</c:v>
                </c:pt>
                <c:pt idx="7413">
                  <c:v>-18405.858</c:v>
                </c:pt>
                <c:pt idx="7414">
                  <c:v>-18446.651999999998</c:v>
                </c:pt>
                <c:pt idx="7415">
                  <c:v>-18431.732</c:v>
                </c:pt>
                <c:pt idx="7416">
                  <c:v>-18417.538</c:v>
                </c:pt>
                <c:pt idx="7417">
                  <c:v>-18371.333999999999</c:v>
                </c:pt>
                <c:pt idx="7418">
                  <c:v>-18333.03</c:v>
                </c:pt>
                <c:pt idx="7419">
                  <c:v>-18484.944</c:v>
                </c:pt>
                <c:pt idx="7420">
                  <c:v>-18377.363000000001</c:v>
                </c:pt>
                <c:pt idx="7421">
                  <c:v>-18423.311000000002</c:v>
                </c:pt>
                <c:pt idx="7422">
                  <c:v>-18445.633999999998</c:v>
                </c:pt>
                <c:pt idx="7423">
                  <c:v>-18358.864000000001</c:v>
                </c:pt>
                <c:pt idx="7424">
                  <c:v>-18425.962</c:v>
                </c:pt>
                <c:pt idx="7425">
                  <c:v>-18314.998</c:v>
                </c:pt>
                <c:pt idx="7426">
                  <c:v>-18340.38</c:v>
                </c:pt>
                <c:pt idx="7427">
                  <c:v>-18308.685000000001</c:v>
                </c:pt>
                <c:pt idx="7428">
                  <c:v>-18307.909</c:v>
                </c:pt>
                <c:pt idx="7429">
                  <c:v>-18338.998</c:v>
                </c:pt>
                <c:pt idx="7430">
                  <c:v>-18355.892</c:v>
                </c:pt>
                <c:pt idx="7431">
                  <c:v>-18424.948</c:v>
                </c:pt>
                <c:pt idx="7432">
                  <c:v>-18449.491999999998</c:v>
                </c:pt>
                <c:pt idx="7433">
                  <c:v>-18338.939999999999</c:v>
                </c:pt>
                <c:pt idx="7434">
                  <c:v>-18449.672999999999</c:v>
                </c:pt>
                <c:pt idx="7435">
                  <c:v>-18338.913</c:v>
                </c:pt>
                <c:pt idx="7436">
                  <c:v>-18400.108</c:v>
                </c:pt>
                <c:pt idx="7437">
                  <c:v>-18295.991000000002</c:v>
                </c:pt>
                <c:pt idx="7438">
                  <c:v>-18374.273000000001</c:v>
                </c:pt>
                <c:pt idx="7439">
                  <c:v>-18420.918000000001</c:v>
                </c:pt>
                <c:pt idx="7440">
                  <c:v>-18349.241000000002</c:v>
                </c:pt>
                <c:pt idx="7441">
                  <c:v>-18392.741000000002</c:v>
                </c:pt>
                <c:pt idx="7442">
                  <c:v>-18342.13</c:v>
                </c:pt>
                <c:pt idx="7443">
                  <c:v>-18423.858</c:v>
                </c:pt>
                <c:pt idx="7444">
                  <c:v>-18331.710999999999</c:v>
                </c:pt>
                <c:pt idx="7445">
                  <c:v>-18389.14</c:v>
                </c:pt>
                <c:pt idx="7446">
                  <c:v>-18475.208999999999</c:v>
                </c:pt>
                <c:pt idx="7447">
                  <c:v>-18380.793000000001</c:v>
                </c:pt>
                <c:pt idx="7448">
                  <c:v>-18429.242999999999</c:v>
                </c:pt>
                <c:pt idx="7449">
                  <c:v>-18382.188999999998</c:v>
                </c:pt>
                <c:pt idx="7450">
                  <c:v>-18311.899000000001</c:v>
                </c:pt>
                <c:pt idx="7451">
                  <c:v>-18426.760999999999</c:v>
                </c:pt>
                <c:pt idx="7452">
                  <c:v>-18386.038</c:v>
                </c:pt>
                <c:pt idx="7453">
                  <c:v>-18364.173999999999</c:v>
                </c:pt>
                <c:pt idx="7454">
                  <c:v>-18326.82</c:v>
                </c:pt>
                <c:pt idx="7455">
                  <c:v>-18446.448</c:v>
                </c:pt>
                <c:pt idx="7456">
                  <c:v>-18414.89</c:v>
                </c:pt>
                <c:pt idx="7457">
                  <c:v>-18417.077000000001</c:v>
                </c:pt>
                <c:pt idx="7458">
                  <c:v>-18337.076000000001</c:v>
                </c:pt>
                <c:pt idx="7459">
                  <c:v>-18467.66</c:v>
                </c:pt>
                <c:pt idx="7460">
                  <c:v>-18423.080000000002</c:v>
                </c:pt>
                <c:pt idx="7461">
                  <c:v>-18423.134999999998</c:v>
                </c:pt>
                <c:pt idx="7462">
                  <c:v>-18354.29</c:v>
                </c:pt>
                <c:pt idx="7463">
                  <c:v>-18348.717000000001</c:v>
                </c:pt>
                <c:pt idx="7464">
                  <c:v>-18483.077000000001</c:v>
                </c:pt>
                <c:pt idx="7465">
                  <c:v>-18406.95</c:v>
                </c:pt>
                <c:pt idx="7466">
                  <c:v>-18414.006000000001</c:v>
                </c:pt>
                <c:pt idx="7467">
                  <c:v>-18448.253000000001</c:v>
                </c:pt>
                <c:pt idx="7468">
                  <c:v>-18467.670999999998</c:v>
                </c:pt>
                <c:pt idx="7469">
                  <c:v>-18410.847000000002</c:v>
                </c:pt>
                <c:pt idx="7470">
                  <c:v>-18356.172999999999</c:v>
                </c:pt>
                <c:pt idx="7471">
                  <c:v>-18409.526999999998</c:v>
                </c:pt>
                <c:pt idx="7472">
                  <c:v>-18449.653999999999</c:v>
                </c:pt>
                <c:pt idx="7473">
                  <c:v>-18441.018</c:v>
                </c:pt>
                <c:pt idx="7474">
                  <c:v>-18369.955999999998</c:v>
                </c:pt>
                <c:pt idx="7475">
                  <c:v>-18363.742999999999</c:v>
                </c:pt>
                <c:pt idx="7476">
                  <c:v>-18386.702000000001</c:v>
                </c:pt>
                <c:pt idx="7477">
                  <c:v>-18313.315999999999</c:v>
                </c:pt>
                <c:pt idx="7478">
                  <c:v>-18345.807000000001</c:v>
                </c:pt>
                <c:pt idx="7479">
                  <c:v>-18446.651000000002</c:v>
                </c:pt>
                <c:pt idx="7480">
                  <c:v>-18361.876</c:v>
                </c:pt>
                <c:pt idx="7481">
                  <c:v>-18427.793000000001</c:v>
                </c:pt>
                <c:pt idx="7482">
                  <c:v>-18360.273000000001</c:v>
                </c:pt>
                <c:pt idx="7483">
                  <c:v>-18409.679</c:v>
                </c:pt>
                <c:pt idx="7484">
                  <c:v>-18390.078000000001</c:v>
                </c:pt>
                <c:pt idx="7485">
                  <c:v>-18415.044999999998</c:v>
                </c:pt>
                <c:pt idx="7486">
                  <c:v>-18324.056</c:v>
                </c:pt>
                <c:pt idx="7487">
                  <c:v>-18356.248</c:v>
                </c:pt>
                <c:pt idx="7488">
                  <c:v>-18377.839</c:v>
                </c:pt>
                <c:pt idx="7489">
                  <c:v>-18410.984</c:v>
                </c:pt>
                <c:pt idx="7490">
                  <c:v>-18372.296999999999</c:v>
                </c:pt>
                <c:pt idx="7491">
                  <c:v>-18406.282999999999</c:v>
                </c:pt>
                <c:pt idx="7492">
                  <c:v>-18307.399000000001</c:v>
                </c:pt>
                <c:pt idx="7493">
                  <c:v>-18376.705999999998</c:v>
                </c:pt>
                <c:pt idx="7494">
                  <c:v>-18363.922999999999</c:v>
                </c:pt>
                <c:pt idx="7495">
                  <c:v>-18420.945</c:v>
                </c:pt>
                <c:pt idx="7496">
                  <c:v>-18372.418000000001</c:v>
                </c:pt>
                <c:pt idx="7497">
                  <c:v>-18352.751</c:v>
                </c:pt>
                <c:pt idx="7498">
                  <c:v>-18398.117999999999</c:v>
                </c:pt>
                <c:pt idx="7499">
                  <c:v>-18365.013999999999</c:v>
                </c:pt>
                <c:pt idx="7500">
                  <c:v>-18337.895</c:v>
                </c:pt>
                <c:pt idx="7501">
                  <c:v>-18372.924999999999</c:v>
                </c:pt>
                <c:pt idx="7502">
                  <c:v>-18403.54</c:v>
                </c:pt>
                <c:pt idx="7503">
                  <c:v>-18334.067999999999</c:v>
                </c:pt>
                <c:pt idx="7504">
                  <c:v>-18386.098000000002</c:v>
                </c:pt>
                <c:pt idx="7505">
                  <c:v>-18378.300999999999</c:v>
                </c:pt>
                <c:pt idx="7506">
                  <c:v>-18308.337</c:v>
                </c:pt>
                <c:pt idx="7507">
                  <c:v>-18360.03</c:v>
                </c:pt>
                <c:pt idx="7508">
                  <c:v>-18266.972000000002</c:v>
                </c:pt>
                <c:pt idx="7509">
                  <c:v>-18394.54</c:v>
                </c:pt>
                <c:pt idx="7510">
                  <c:v>-18408.310000000001</c:v>
                </c:pt>
                <c:pt idx="7511">
                  <c:v>-18314.956999999999</c:v>
                </c:pt>
                <c:pt idx="7512">
                  <c:v>-18333.309000000001</c:v>
                </c:pt>
                <c:pt idx="7513">
                  <c:v>-18354.03</c:v>
                </c:pt>
                <c:pt idx="7514">
                  <c:v>-18352.074000000001</c:v>
                </c:pt>
                <c:pt idx="7515">
                  <c:v>-18363.975999999999</c:v>
                </c:pt>
                <c:pt idx="7516">
                  <c:v>-18369.046999999999</c:v>
                </c:pt>
                <c:pt idx="7517">
                  <c:v>-18478.754000000001</c:v>
                </c:pt>
                <c:pt idx="7518">
                  <c:v>-18433.041000000001</c:v>
                </c:pt>
                <c:pt idx="7519">
                  <c:v>-18367.928</c:v>
                </c:pt>
                <c:pt idx="7520">
                  <c:v>-18444.756000000001</c:v>
                </c:pt>
                <c:pt idx="7521">
                  <c:v>-18301.811000000002</c:v>
                </c:pt>
                <c:pt idx="7522">
                  <c:v>-18344.977999999999</c:v>
                </c:pt>
                <c:pt idx="7523">
                  <c:v>-18423.143</c:v>
                </c:pt>
                <c:pt idx="7524">
                  <c:v>-18306.186000000002</c:v>
                </c:pt>
                <c:pt idx="7525">
                  <c:v>-18402.063999999998</c:v>
                </c:pt>
                <c:pt idx="7526">
                  <c:v>-18428.991000000002</c:v>
                </c:pt>
                <c:pt idx="7527">
                  <c:v>-18349.32</c:v>
                </c:pt>
                <c:pt idx="7528">
                  <c:v>-18444.522000000001</c:v>
                </c:pt>
                <c:pt idx="7529">
                  <c:v>-18422.620999999999</c:v>
                </c:pt>
                <c:pt idx="7530">
                  <c:v>-18507.117999999999</c:v>
                </c:pt>
                <c:pt idx="7531">
                  <c:v>-18409.073</c:v>
                </c:pt>
                <c:pt idx="7532">
                  <c:v>-18376.074000000001</c:v>
                </c:pt>
                <c:pt idx="7533">
                  <c:v>-18405.715</c:v>
                </c:pt>
                <c:pt idx="7534">
                  <c:v>-18460.921999999999</c:v>
                </c:pt>
                <c:pt idx="7535">
                  <c:v>-18451.491000000002</c:v>
                </c:pt>
                <c:pt idx="7536">
                  <c:v>-18381.914000000001</c:v>
                </c:pt>
                <c:pt idx="7537">
                  <c:v>-18403.554</c:v>
                </c:pt>
                <c:pt idx="7538">
                  <c:v>-18468.466</c:v>
                </c:pt>
                <c:pt idx="7539">
                  <c:v>-18404.628000000001</c:v>
                </c:pt>
                <c:pt idx="7540">
                  <c:v>-18488.753000000001</c:v>
                </c:pt>
                <c:pt idx="7541">
                  <c:v>-18409.481</c:v>
                </c:pt>
                <c:pt idx="7542">
                  <c:v>-18466.690999999999</c:v>
                </c:pt>
                <c:pt idx="7543">
                  <c:v>-18360.116999999998</c:v>
                </c:pt>
                <c:pt idx="7544">
                  <c:v>-18409.642</c:v>
                </c:pt>
                <c:pt idx="7545">
                  <c:v>-18397.804</c:v>
                </c:pt>
                <c:pt idx="7546">
                  <c:v>-18384.156999999999</c:v>
                </c:pt>
                <c:pt idx="7547">
                  <c:v>-18365.906999999999</c:v>
                </c:pt>
                <c:pt idx="7548">
                  <c:v>-18311.287</c:v>
                </c:pt>
                <c:pt idx="7549">
                  <c:v>-18297.850999999999</c:v>
                </c:pt>
                <c:pt idx="7550">
                  <c:v>-18402.27</c:v>
                </c:pt>
                <c:pt idx="7551">
                  <c:v>-18412.006000000001</c:v>
                </c:pt>
                <c:pt idx="7552">
                  <c:v>-18479.237000000001</c:v>
                </c:pt>
                <c:pt idx="7553">
                  <c:v>-18421.178</c:v>
                </c:pt>
                <c:pt idx="7554">
                  <c:v>-18421.205000000002</c:v>
                </c:pt>
                <c:pt idx="7555">
                  <c:v>-18430.267</c:v>
                </c:pt>
                <c:pt idx="7556">
                  <c:v>-18394.740000000002</c:v>
                </c:pt>
                <c:pt idx="7557">
                  <c:v>-18283.723999999998</c:v>
                </c:pt>
                <c:pt idx="7558">
                  <c:v>-18390.902999999998</c:v>
                </c:pt>
                <c:pt idx="7559">
                  <c:v>-18291.898000000001</c:v>
                </c:pt>
                <c:pt idx="7560">
                  <c:v>-18407.473999999998</c:v>
                </c:pt>
                <c:pt idx="7561">
                  <c:v>-18409.163</c:v>
                </c:pt>
                <c:pt idx="7562">
                  <c:v>-18396.766</c:v>
                </c:pt>
                <c:pt idx="7563">
                  <c:v>-18451.827000000001</c:v>
                </c:pt>
                <c:pt idx="7564">
                  <c:v>-18490.955000000002</c:v>
                </c:pt>
                <c:pt idx="7565">
                  <c:v>-18431.616999999998</c:v>
                </c:pt>
                <c:pt idx="7566">
                  <c:v>-18405.578000000001</c:v>
                </c:pt>
                <c:pt idx="7567">
                  <c:v>-18392.562000000002</c:v>
                </c:pt>
                <c:pt idx="7568">
                  <c:v>-18371.451000000001</c:v>
                </c:pt>
                <c:pt idx="7569">
                  <c:v>-18341.242999999999</c:v>
                </c:pt>
                <c:pt idx="7570">
                  <c:v>-18336.311000000002</c:v>
                </c:pt>
                <c:pt idx="7571">
                  <c:v>-18386.722000000002</c:v>
                </c:pt>
                <c:pt idx="7572">
                  <c:v>-18433.115000000002</c:v>
                </c:pt>
                <c:pt idx="7573">
                  <c:v>-18406.072</c:v>
                </c:pt>
                <c:pt idx="7574">
                  <c:v>-18446.863000000001</c:v>
                </c:pt>
                <c:pt idx="7575">
                  <c:v>-18381.39</c:v>
                </c:pt>
                <c:pt idx="7576">
                  <c:v>-18411.550999999999</c:v>
                </c:pt>
                <c:pt idx="7577">
                  <c:v>-18371.882000000001</c:v>
                </c:pt>
                <c:pt idx="7578">
                  <c:v>-18390.526999999998</c:v>
                </c:pt>
                <c:pt idx="7579">
                  <c:v>-18372.576000000001</c:v>
                </c:pt>
                <c:pt idx="7580">
                  <c:v>-18333.692999999999</c:v>
                </c:pt>
                <c:pt idx="7581">
                  <c:v>-18486.189999999999</c:v>
                </c:pt>
                <c:pt idx="7582">
                  <c:v>-18351.993999999999</c:v>
                </c:pt>
                <c:pt idx="7583">
                  <c:v>-18359.833999999999</c:v>
                </c:pt>
                <c:pt idx="7584">
                  <c:v>-18310.34</c:v>
                </c:pt>
                <c:pt idx="7585">
                  <c:v>-18281.001</c:v>
                </c:pt>
                <c:pt idx="7586">
                  <c:v>-18310.914000000001</c:v>
                </c:pt>
                <c:pt idx="7587">
                  <c:v>-18317.736000000001</c:v>
                </c:pt>
                <c:pt idx="7588">
                  <c:v>-18210.436000000002</c:v>
                </c:pt>
                <c:pt idx="7589">
                  <c:v>-18231.691999999999</c:v>
                </c:pt>
                <c:pt idx="7590">
                  <c:v>-18369.945</c:v>
                </c:pt>
                <c:pt idx="7591">
                  <c:v>-18353.990000000002</c:v>
                </c:pt>
                <c:pt idx="7592">
                  <c:v>-18371.152999999998</c:v>
                </c:pt>
                <c:pt idx="7593">
                  <c:v>-18328.406999999999</c:v>
                </c:pt>
                <c:pt idx="7594">
                  <c:v>-18332.912</c:v>
                </c:pt>
                <c:pt idx="7595">
                  <c:v>-18376.981</c:v>
                </c:pt>
                <c:pt idx="7596">
                  <c:v>-18441.165000000001</c:v>
                </c:pt>
                <c:pt idx="7597">
                  <c:v>-18449.087</c:v>
                </c:pt>
                <c:pt idx="7598">
                  <c:v>-18353.607</c:v>
                </c:pt>
                <c:pt idx="7599">
                  <c:v>-18366.488000000001</c:v>
                </c:pt>
                <c:pt idx="7600">
                  <c:v>-18323.91</c:v>
                </c:pt>
                <c:pt idx="7601">
                  <c:v>-18405.63</c:v>
                </c:pt>
                <c:pt idx="7602">
                  <c:v>-18428.957999999999</c:v>
                </c:pt>
                <c:pt idx="7603">
                  <c:v>-18434.573</c:v>
                </c:pt>
                <c:pt idx="7604">
                  <c:v>-18356.205999999998</c:v>
                </c:pt>
                <c:pt idx="7605">
                  <c:v>-18410.05</c:v>
                </c:pt>
                <c:pt idx="7606">
                  <c:v>-18351.654999999999</c:v>
                </c:pt>
                <c:pt idx="7607">
                  <c:v>-18379.117999999999</c:v>
                </c:pt>
                <c:pt idx="7608">
                  <c:v>-18450.502</c:v>
                </c:pt>
                <c:pt idx="7609">
                  <c:v>-18330.312000000002</c:v>
                </c:pt>
                <c:pt idx="7610">
                  <c:v>-18314.615000000002</c:v>
                </c:pt>
                <c:pt idx="7611">
                  <c:v>-18309.452000000001</c:v>
                </c:pt>
                <c:pt idx="7612">
                  <c:v>-18381.177</c:v>
                </c:pt>
                <c:pt idx="7613">
                  <c:v>-18390.003000000001</c:v>
                </c:pt>
                <c:pt idx="7614">
                  <c:v>-18395.617999999999</c:v>
                </c:pt>
                <c:pt idx="7615">
                  <c:v>-18308.776000000002</c:v>
                </c:pt>
                <c:pt idx="7616">
                  <c:v>-18410.161</c:v>
                </c:pt>
                <c:pt idx="7617">
                  <c:v>-18392.249</c:v>
                </c:pt>
                <c:pt idx="7618">
                  <c:v>-18388.387999999999</c:v>
                </c:pt>
                <c:pt idx="7619">
                  <c:v>-18334.329000000002</c:v>
                </c:pt>
                <c:pt idx="7620">
                  <c:v>-18410.258000000002</c:v>
                </c:pt>
                <c:pt idx="7621">
                  <c:v>-18425.649000000001</c:v>
                </c:pt>
                <c:pt idx="7622">
                  <c:v>-18415.349999999999</c:v>
                </c:pt>
                <c:pt idx="7623">
                  <c:v>-18366.2</c:v>
                </c:pt>
                <c:pt idx="7624">
                  <c:v>-18326.883000000002</c:v>
                </c:pt>
                <c:pt idx="7625">
                  <c:v>-18424.188999999998</c:v>
                </c:pt>
                <c:pt idx="7626">
                  <c:v>-18444.617999999999</c:v>
                </c:pt>
                <c:pt idx="7627">
                  <c:v>-18440.506000000001</c:v>
                </c:pt>
                <c:pt idx="7628">
                  <c:v>-18367.092000000001</c:v>
                </c:pt>
                <c:pt idx="7629">
                  <c:v>-18339.485000000001</c:v>
                </c:pt>
                <c:pt idx="7630">
                  <c:v>-18392.313999999998</c:v>
                </c:pt>
                <c:pt idx="7631">
                  <c:v>-18362.484</c:v>
                </c:pt>
                <c:pt idx="7632">
                  <c:v>-18370.587</c:v>
                </c:pt>
                <c:pt idx="7633">
                  <c:v>-18386.442999999999</c:v>
                </c:pt>
                <c:pt idx="7634">
                  <c:v>-18409.843000000001</c:v>
                </c:pt>
                <c:pt idx="7635">
                  <c:v>-18253.918000000001</c:v>
                </c:pt>
                <c:pt idx="7636">
                  <c:v>-18298.95</c:v>
                </c:pt>
                <c:pt idx="7637">
                  <c:v>-18351.155999999999</c:v>
                </c:pt>
                <c:pt idx="7638">
                  <c:v>-18278.396000000001</c:v>
                </c:pt>
                <c:pt idx="7639">
                  <c:v>-18405.738000000001</c:v>
                </c:pt>
                <c:pt idx="7640">
                  <c:v>-18298.938999999998</c:v>
                </c:pt>
                <c:pt idx="7641">
                  <c:v>-18368.767</c:v>
                </c:pt>
                <c:pt idx="7642">
                  <c:v>-18396.59</c:v>
                </c:pt>
                <c:pt idx="7643">
                  <c:v>-18238.398000000001</c:v>
                </c:pt>
                <c:pt idx="7644">
                  <c:v>-18421.127</c:v>
                </c:pt>
                <c:pt idx="7645">
                  <c:v>-18387.074000000001</c:v>
                </c:pt>
                <c:pt idx="7646">
                  <c:v>-18368.554</c:v>
                </c:pt>
                <c:pt idx="7647">
                  <c:v>-18380.190999999999</c:v>
                </c:pt>
                <c:pt idx="7648">
                  <c:v>-18337.420999999998</c:v>
                </c:pt>
                <c:pt idx="7649">
                  <c:v>-18409.300999999999</c:v>
                </c:pt>
                <c:pt idx="7650">
                  <c:v>-18378.694</c:v>
                </c:pt>
                <c:pt idx="7651">
                  <c:v>-18398.469000000001</c:v>
                </c:pt>
                <c:pt idx="7652">
                  <c:v>-18365.963</c:v>
                </c:pt>
                <c:pt idx="7653">
                  <c:v>-18263.203000000001</c:v>
                </c:pt>
                <c:pt idx="7654">
                  <c:v>-18463.812999999998</c:v>
                </c:pt>
                <c:pt idx="7655">
                  <c:v>-18503.942999999999</c:v>
                </c:pt>
                <c:pt idx="7656">
                  <c:v>-18395.642</c:v>
                </c:pt>
                <c:pt idx="7657">
                  <c:v>-18523.937000000002</c:v>
                </c:pt>
                <c:pt idx="7658">
                  <c:v>-18321.202000000001</c:v>
                </c:pt>
                <c:pt idx="7659">
                  <c:v>-18333.780999999999</c:v>
                </c:pt>
                <c:pt idx="7660">
                  <c:v>-18496.952000000001</c:v>
                </c:pt>
                <c:pt idx="7661">
                  <c:v>-18426.899000000001</c:v>
                </c:pt>
                <c:pt idx="7662">
                  <c:v>-18472.481</c:v>
                </c:pt>
                <c:pt idx="7663">
                  <c:v>-18360.267</c:v>
                </c:pt>
                <c:pt idx="7664">
                  <c:v>-18321.401999999998</c:v>
                </c:pt>
                <c:pt idx="7665">
                  <c:v>-18491.794000000002</c:v>
                </c:pt>
                <c:pt idx="7666">
                  <c:v>-18412.581999999999</c:v>
                </c:pt>
                <c:pt idx="7667">
                  <c:v>-18432.613000000001</c:v>
                </c:pt>
                <c:pt idx="7668">
                  <c:v>-18430.571</c:v>
                </c:pt>
                <c:pt idx="7669">
                  <c:v>-18252.563999999998</c:v>
                </c:pt>
                <c:pt idx="7670">
                  <c:v>-18486.481</c:v>
                </c:pt>
                <c:pt idx="7671">
                  <c:v>-18441.657999999999</c:v>
                </c:pt>
                <c:pt idx="7672">
                  <c:v>-18423.266</c:v>
                </c:pt>
                <c:pt idx="7673">
                  <c:v>-18361.440999999999</c:v>
                </c:pt>
                <c:pt idx="7674">
                  <c:v>-18302.517</c:v>
                </c:pt>
                <c:pt idx="7675">
                  <c:v>-18321.341</c:v>
                </c:pt>
                <c:pt idx="7676">
                  <c:v>-18335.585999999999</c:v>
                </c:pt>
                <c:pt idx="7677">
                  <c:v>-18265.804</c:v>
                </c:pt>
                <c:pt idx="7678">
                  <c:v>-18423.577000000001</c:v>
                </c:pt>
                <c:pt idx="7679">
                  <c:v>-18358.999</c:v>
                </c:pt>
                <c:pt idx="7680">
                  <c:v>-18368.437000000002</c:v>
                </c:pt>
                <c:pt idx="7681">
                  <c:v>-18403.824000000001</c:v>
                </c:pt>
                <c:pt idx="7682">
                  <c:v>-18324.858</c:v>
                </c:pt>
                <c:pt idx="7683">
                  <c:v>-18404.125</c:v>
                </c:pt>
                <c:pt idx="7684">
                  <c:v>-18336.913</c:v>
                </c:pt>
                <c:pt idx="7685">
                  <c:v>-18351.626</c:v>
                </c:pt>
                <c:pt idx="7686">
                  <c:v>-18373.526000000002</c:v>
                </c:pt>
                <c:pt idx="7687">
                  <c:v>-18396.333999999999</c:v>
                </c:pt>
                <c:pt idx="7688">
                  <c:v>-18334.884999999998</c:v>
                </c:pt>
                <c:pt idx="7689">
                  <c:v>-18342.745999999999</c:v>
                </c:pt>
                <c:pt idx="7690">
                  <c:v>-18352.346000000001</c:v>
                </c:pt>
                <c:pt idx="7691">
                  <c:v>-18387.894</c:v>
                </c:pt>
                <c:pt idx="7692">
                  <c:v>-18398.831999999999</c:v>
                </c:pt>
                <c:pt idx="7693">
                  <c:v>-18458.062999999998</c:v>
                </c:pt>
                <c:pt idx="7694">
                  <c:v>-18421.098999999998</c:v>
                </c:pt>
                <c:pt idx="7695">
                  <c:v>-18327.076000000001</c:v>
                </c:pt>
                <c:pt idx="7696">
                  <c:v>-18406.741999999998</c:v>
                </c:pt>
                <c:pt idx="7697">
                  <c:v>-18447.348999999998</c:v>
                </c:pt>
                <c:pt idx="7698">
                  <c:v>-18421.898000000001</c:v>
                </c:pt>
                <c:pt idx="7699">
                  <c:v>-18408.742999999999</c:v>
                </c:pt>
                <c:pt idx="7700">
                  <c:v>-18367.972000000002</c:v>
                </c:pt>
                <c:pt idx="7701">
                  <c:v>-18347.849999999999</c:v>
                </c:pt>
                <c:pt idx="7702">
                  <c:v>-18344.352999999999</c:v>
                </c:pt>
                <c:pt idx="7703">
                  <c:v>-18262.521000000001</c:v>
                </c:pt>
                <c:pt idx="7704">
                  <c:v>-18396.839</c:v>
                </c:pt>
                <c:pt idx="7705">
                  <c:v>-18442.756000000001</c:v>
                </c:pt>
                <c:pt idx="7706">
                  <c:v>-18337.803</c:v>
                </c:pt>
                <c:pt idx="7707">
                  <c:v>-18320.16</c:v>
                </c:pt>
                <c:pt idx="7708">
                  <c:v>-18364.824000000001</c:v>
                </c:pt>
                <c:pt idx="7709">
                  <c:v>-18283.310000000001</c:v>
                </c:pt>
                <c:pt idx="7710">
                  <c:v>-18347.858</c:v>
                </c:pt>
                <c:pt idx="7711">
                  <c:v>-18389.862000000001</c:v>
                </c:pt>
                <c:pt idx="7712">
                  <c:v>-18391.831999999999</c:v>
                </c:pt>
                <c:pt idx="7713">
                  <c:v>-18429.966</c:v>
                </c:pt>
                <c:pt idx="7714">
                  <c:v>-18464.993999999999</c:v>
                </c:pt>
                <c:pt idx="7715">
                  <c:v>-18430.314999999999</c:v>
                </c:pt>
                <c:pt idx="7716">
                  <c:v>-18317.629000000001</c:v>
                </c:pt>
                <c:pt idx="7717">
                  <c:v>-18328.236000000001</c:v>
                </c:pt>
                <c:pt idx="7718">
                  <c:v>-18354.917000000001</c:v>
                </c:pt>
                <c:pt idx="7719">
                  <c:v>-18397.169999999998</c:v>
                </c:pt>
                <c:pt idx="7720">
                  <c:v>-18261.454000000002</c:v>
                </c:pt>
                <c:pt idx="7721">
                  <c:v>-18392.223000000002</c:v>
                </c:pt>
                <c:pt idx="7722">
                  <c:v>-18365.951000000001</c:v>
                </c:pt>
                <c:pt idx="7723">
                  <c:v>-18386.913</c:v>
                </c:pt>
                <c:pt idx="7724">
                  <c:v>-18376.148000000001</c:v>
                </c:pt>
                <c:pt idx="7725">
                  <c:v>-18428.629000000001</c:v>
                </c:pt>
                <c:pt idx="7726">
                  <c:v>-18474.341</c:v>
                </c:pt>
                <c:pt idx="7727">
                  <c:v>-18407.548999999999</c:v>
                </c:pt>
                <c:pt idx="7728">
                  <c:v>-18392.143</c:v>
                </c:pt>
                <c:pt idx="7729">
                  <c:v>-18479.436000000002</c:v>
                </c:pt>
                <c:pt idx="7730">
                  <c:v>-18487.496999999999</c:v>
                </c:pt>
                <c:pt idx="7731">
                  <c:v>-18445.077000000001</c:v>
                </c:pt>
                <c:pt idx="7732">
                  <c:v>-18421.400000000001</c:v>
                </c:pt>
                <c:pt idx="7733">
                  <c:v>-18377.652999999998</c:v>
                </c:pt>
                <c:pt idx="7734">
                  <c:v>-18463.543000000001</c:v>
                </c:pt>
                <c:pt idx="7735">
                  <c:v>-18450.807000000001</c:v>
                </c:pt>
                <c:pt idx="7736">
                  <c:v>-18384.445</c:v>
                </c:pt>
                <c:pt idx="7737">
                  <c:v>-18358.874</c:v>
                </c:pt>
                <c:pt idx="7738">
                  <c:v>-18407.649000000001</c:v>
                </c:pt>
                <c:pt idx="7739">
                  <c:v>-18346.27</c:v>
                </c:pt>
                <c:pt idx="7740">
                  <c:v>-18423.373</c:v>
                </c:pt>
                <c:pt idx="7741">
                  <c:v>-18414.045999999998</c:v>
                </c:pt>
                <c:pt idx="7742">
                  <c:v>-18346.895</c:v>
                </c:pt>
                <c:pt idx="7743">
                  <c:v>-18482.631000000001</c:v>
                </c:pt>
                <c:pt idx="7744">
                  <c:v>-18396.89</c:v>
                </c:pt>
                <c:pt idx="7745">
                  <c:v>-18380.559000000001</c:v>
                </c:pt>
                <c:pt idx="7746">
                  <c:v>-18359.921999999999</c:v>
                </c:pt>
                <c:pt idx="7747">
                  <c:v>-18403.721000000001</c:v>
                </c:pt>
                <c:pt idx="7748">
                  <c:v>-18454.267</c:v>
                </c:pt>
                <c:pt idx="7749">
                  <c:v>-18336.303</c:v>
                </c:pt>
                <c:pt idx="7750">
                  <c:v>-18416.281999999999</c:v>
                </c:pt>
                <c:pt idx="7751">
                  <c:v>-18376.382000000001</c:v>
                </c:pt>
                <c:pt idx="7752">
                  <c:v>-18302.66</c:v>
                </c:pt>
                <c:pt idx="7753">
                  <c:v>-18380.147000000001</c:v>
                </c:pt>
                <c:pt idx="7754">
                  <c:v>-18418.614000000001</c:v>
                </c:pt>
                <c:pt idx="7755">
                  <c:v>-18322.483</c:v>
                </c:pt>
                <c:pt idx="7756">
                  <c:v>-18404.687000000002</c:v>
                </c:pt>
                <c:pt idx="7757">
                  <c:v>-18358.707999999999</c:v>
                </c:pt>
                <c:pt idx="7758">
                  <c:v>-18387.424999999999</c:v>
                </c:pt>
                <c:pt idx="7759">
                  <c:v>-18366.794999999998</c:v>
                </c:pt>
                <c:pt idx="7760">
                  <c:v>-18419.534</c:v>
                </c:pt>
                <c:pt idx="7761">
                  <c:v>-18369.913</c:v>
                </c:pt>
                <c:pt idx="7762">
                  <c:v>-18418.153999999999</c:v>
                </c:pt>
                <c:pt idx="7763">
                  <c:v>-18432.039000000001</c:v>
                </c:pt>
                <c:pt idx="7764">
                  <c:v>-18353.742999999999</c:v>
                </c:pt>
                <c:pt idx="7765">
                  <c:v>-18476.367999999999</c:v>
                </c:pt>
                <c:pt idx="7766">
                  <c:v>-18403.167000000001</c:v>
                </c:pt>
                <c:pt idx="7767">
                  <c:v>-18450.216</c:v>
                </c:pt>
                <c:pt idx="7768">
                  <c:v>-18494.392</c:v>
                </c:pt>
                <c:pt idx="7769">
                  <c:v>-18396.284</c:v>
                </c:pt>
                <c:pt idx="7770">
                  <c:v>-18545.370999999999</c:v>
                </c:pt>
                <c:pt idx="7771">
                  <c:v>-18545.111000000001</c:v>
                </c:pt>
                <c:pt idx="7772">
                  <c:v>-18398.617999999999</c:v>
                </c:pt>
                <c:pt idx="7773">
                  <c:v>-18435.828000000001</c:v>
                </c:pt>
                <c:pt idx="7774">
                  <c:v>-18390.205999999998</c:v>
                </c:pt>
                <c:pt idx="7775">
                  <c:v>-18456.343000000001</c:v>
                </c:pt>
                <c:pt idx="7776">
                  <c:v>-18412.608</c:v>
                </c:pt>
                <c:pt idx="7777">
                  <c:v>-18424.271000000001</c:v>
                </c:pt>
                <c:pt idx="7778">
                  <c:v>-18494.002</c:v>
                </c:pt>
                <c:pt idx="7779">
                  <c:v>-18444.076000000001</c:v>
                </c:pt>
                <c:pt idx="7780">
                  <c:v>-18467.514999999999</c:v>
                </c:pt>
                <c:pt idx="7781">
                  <c:v>-18374.601999999999</c:v>
                </c:pt>
                <c:pt idx="7782">
                  <c:v>-18489.919000000002</c:v>
                </c:pt>
                <c:pt idx="7783">
                  <c:v>-18361</c:v>
                </c:pt>
                <c:pt idx="7784">
                  <c:v>-18374.317999999999</c:v>
                </c:pt>
                <c:pt idx="7785">
                  <c:v>-18433.742999999999</c:v>
                </c:pt>
                <c:pt idx="7786">
                  <c:v>-18438.585999999999</c:v>
                </c:pt>
                <c:pt idx="7787">
                  <c:v>-18342.909</c:v>
                </c:pt>
                <c:pt idx="7788">
                  <c:v>-18410.393</c:v>
                </c:pt>
                <c:pt idx="7789">
                  <c:v>-18388.584999999999</c:v>
                </c:pt>
                <c:pt idx="7790">
                  <c:v>-18331.981</c:v>
                </c:pt>
                <c:pt idx="7791">
                  <c:v>-18364.883999999998</c:v>
                </c:pt>
                <c:pt idx="7792">
                  <c:v>-18371.528999999999</c:v>
                </c:pt>
                <c:pt idx="7793">
                  <c:v>-18323.669000000002</c:v>
                </c:pt>
                <c:pt idx="7794">
                  <c:v>-18296.771000000001</c:v>
                </c:pt>
                <c:pt idx="7795">
                  <c:v>-18327.234</c:v>
                </c:pt>
                <c:pt idx="7796">
                  <c:v>-18418.036</c:v>
                </c:pt>
                <c:pt idx="7797">
                  <c:v>-18307.088</c:v>
                </c:pt>
                <c:pt idx="7798">
                  <c:v>-18362.814999999999</c:v>
                </c:pt>
                <c:pt idx="7799">
                  <c:v>-18235.223000000002</c:v>
                </c:pt>
                <c:pt idx="7800">
                  <c:v>-18361.894</c:v>
                </c:pt>
                <c:pt idx="7801">
                  <c:v>-18425.404999999999</c:v>
                </c:pt>
                <c:pt idx="7802">
                  <c:v>-18467.718000000001</c:v>
                </c:pt>
                <c:pt idx="7803">
                  <c:v>-18510.614000000001</c:v>
                </c:pt>
                <c:pt idx="7804">
                  <c:v>-18372.857</c:v>
                </c:pt>
                <c:pt idx="7805">
                  <c:v>-18409.308000000001</c:v>
                </c:pt>
                <c:pt idx="7806">
                  <c:v>-18432.671999999999</c:v>
                </c:pt>
                <c:pt idx="7807">
                  <c:v>-18331.902999999998</c:v>
                </c:pt>
                <c:pt idx="7808">
                  <c:v>-18372.545999999998</c:v>
                </c:pt>
                <c:pt idx="7809">
                  <c:v>-18332.238000000001</c:v>
                </c:pt>
                <c:pt idx="7810">
                  <c:v>-18441.511999999999</c:v>
                </c:pt>
                <c:pt idx="7811">
                  <c:v>-18453.388999999999</c:v>
                </c:pt>
                <c:pt idx="7812">
                  <c:v>-18383.146000000001</c:v>
                </c:pt>
                <c:pt idx="7813">
                  <c:v>-18398.674999999999</c:v>
                </c:pt>
                <c:pt idx="7814">
                  <c:v>-18369.853999999999</c:v>
                </c:pt>
                <c:pt idx="7815">
                  <c:v>-18382.815999999999</c:v>
                </c:pt>
                <c:pt idx="7816">
                  <c:v>-18441.848000000002</c:v>
                </c:pt>
                <c:pt idx="7817">
                  <c:v>-18371.246999999999</c:v>
                </c:pt>
                <c:pt idx="7818">
                  <c:v>-18437.833999999999</c:v>
                </c:pt>
                <c:pt idx="7819">
                  <c:v>-18306.758999999998</c:v>
                </c:pt>
                <c:pt idx="7820">
                  <c:v>-18428.683000000001</c:v>
                </c:pt>
                <c:pt idx="7821">
                  <c:v>-18456.255000000001</c:v>
                </c:pt>
                <c:pt idx="7822">
                  <c:v>-18325.315999999999</c:v>
                </c:pt>
                <c:pt idx="7823">
                  <c:v>-18349.728999999999</c:v>
                </c:pt>
                <c:pt idx="7824">
                  <c:v>-18420.958999999999</c:v>
                </c:pt>
                <c:pt idx="7825">
                  <c:v>-18410.116999999998</c:v>
                </c:pt>
                <c:pt idx="7826">
                  <c:v>-18375.561000000002</c:v>
                </c:pt>
                <c:pt idx="7827">
                  <c:v>-18293.305</c:v>
                </c:pt>
                <c:pt idx="7828">
                  <c:v>-18324.441999999999</c:v>
                </c:pt>
                <c:pt idx="7829">
                  <c:v>-18349.821</c:v>
                </c:pt>
                <c:pt idx="7830">
                  <c:v>-18306.602999999999</c:v>
                </c:pt>
                <c:pt idx="7831">
                  <c:v>-18305.563999999998</c:v>
                </c:pt>
                <c:pt idx="7832">
                  <c:v>-18327.623</c:v>
                </c:pt>
                <c:pt idx="7833">
                  <c:v>-18370.455000000002</c:v>
                </c:pt>
                <c:pt idx="7834">
                  <c:v>-18313.093000000001</c:v>
                </c:pt>
                <c:pt idx="7835">
                  <c:v>-18280.509999999998</c:v>
                </c:pt>
                <c:pt idx="7836">
                  <c:v>-18422.508999999998</c:v>
                </c:pt>
                <c:pt idx="7837">
                  <c:v>-18359.653999999999</c:v>
                </c:pt>
                <c:pt idx="7838">
                  <c:v>-18470.431</c:v>
                </c:pt>
                <c:pt idx="7839">
                  <c:v>-18441.514999999999</c:v>
                </c:pt>
                <c:pt idx="7840">
                  <c:v>-18351.724999999999</c:v>
                </c:pt>
                <c:pt idx="7841">
                  <c:v>-18338.214</c:v>
                </c:pt>
                <c:pt idx="7842">
                  <c:v>-18338.311000000002</c:v>
                </c:pt>
                <c:pt idx="7843">
                  <c:v>-18350.16</c:v>
                </c:pt>
                <c:pt idx="7844">
                  <c:v>-18391.962</c:v>
                </c:pt>
                <c:pt idx="7845">
                  <c:v>-18322.268</c:v>
                </c:pt>
                <c:pt idx="7846">
                  <c:v>-18461.137999999999</c:v>
                </c:pt>
                <c:pt idx="7847">
                  <c:v>-18354.895</c:v>
                </c:pt>
                <c:pt idx="7848">
                  <c:v>-18424.845000000001</c:v>
                </c:pt>
                <c:pt idx="7849">
                  <c:v>-18265.503000000001</c:v>
                </c:pt>
                <c:pt idx="7850">
                  <c:v>-18272.113000000001</c:v>
                </c:pt>
                <c:pt idx="7851">
                  <c:v>-18292.451000000001</c:v>
                </c:pt>
                <c:pt idx="7852">
                  <c:v>-18326.03</c:v>
                </c:pt>
                <c:pt idx="7853">
                  <c:v>-18301.363000000001</c:v>
                </c:pt>
                <c:pt idx="7854">
                  <c:v>-18321.931</c:v>
                </c:pt>
                <c:pt idx="7855">
                  <c:v>-18276.32</c:v>
                </c:pt>
                <c:pt idx="7856">
                  <c:v>-18203.72</c:v>
                </c:pt>
                <c:pt idx="7857">
                  <c:v>-18284.167000000001</c:v>
                </c:pt>
                <c:pt idx="7858">
                  <c:v>-18268.145</c:v>
                </c:pt>
                <c:pt idx="7859">
                  <c:v>-18284.038</c:v>
                </c:pt>
                <c:pt idx="7860">
                  <c:v>-18379.492999999999</c:v>
                </c:pt>
                <c:pt idx="7861">
                  <c:v>-18309.072</c:v>
                </c:pt>
                <c:pt idx="7862">
                  <c:v>-18389.758000000002</c:v>
                </c:pt>
                <c:pt idx="7863">
                  <c:v>-18276.749</c:v>
                </c:pt>
                <c:pt idx="7864">
                  <c:v>-18331.312999999998</c:v>
                </c:pt>
                <c:pt idx="7865">
                  <c:v>-18263.504000000001</c:v>
                </c:pt>
                <c:pt idx="7866">
                  <c:v>-18342.723999999998</c:v>
                </c:pt>
                <c:pt idx="7867">
                  <c:v>-18321.039000000001</c:v>
                </c:pt>
                <c:pt idx="7868">
                  <c:v>-18353.080000000002</c:v>
                </c:pt>
                <c:pt idx="7869">
                  <c:v>-18372.189999999999</c:v>
                </c:pt>
                <c:pt idx="7870">
                  <c:v>-18300.248</c:v>
                </c:pt>
                <c:pt idx="7871">
                  <c:v>-18321.907999999999</c:v>
                </c:pt>
                <c:pt idx="7872">
                  <c:v>-18415.965</c:v>
                </c:pt>
                <c:pt idx="7873">
                  <c:v>-18319.68</c:v>
                </c:pt>
                <c:pt idx="7874">
                  <c:v>-18467.134999999998</c:v>
                </c:pt>
                <c:pt idx="7875">
                  <c:v>-18464.739000000001</c:v>
                </c:pt>
                <c:pt idx="7876">
                  <c:v>-18278.485000000001</c:v>
                </c:pt>
                <c:pt idx="7877">
                  <c:v>-18395.752</c:v>
                </c:pt>
                <c:pt idx="7878">
                  <c:v>-18336.901000000002</c:v>
                </c:pt>
                <c:pt idx="7879">
                  <c:v>-18361.476999999999</c:v>
                </c:pt>
                <c:pt idx="7880">
                  <c:v>-18323.888999999999</c:v>
                </c:pt>
                <c:pt idx="7881">
                  <c:v>-18390.064999999999</c:v>
                </c:pt>
                <c:pt idx="7882">
                  <c:v>-18388.764999999999</c:v>
                </c:pt>
                <c:pt idx="7883">
                  <c:v>-18402.195</c:v>
                </c:pt>
                <c:pt idx="7884">
                  <c:v>-18311.030999999999</c:v>
                </c:pt>
                <c:pt idx="7885">
                  <c:v>-18387.403999999999</c:v>
                </c:pt>
                <c:pt idx="7886">
                  <c:v>-18341.392</c:v>
                </c:pt>
                <c:pt idx="7887">
                  <c:v>-18313.16</c:v>
                </c:pt>
                <c:pt idx="7888">
                  <c:v>-18407.395</c:v>
                </c:pt>
                <c:pt idx="7889">
                  <c:v>-18321.867999999999</c:v>
                </c:pt>
                <c:pt idx="7890">
                  <c:v>-18281.175999999999</c:v>
                </c:pt>
                <c:pt idx="7891">
                  <c:v>-18394.971000000001</c:v>
                </c:pt>
                <c:pt idx="7892">
                  <c:v>-18410.93</c:v>
                </c:pt>
                <c:pt idx="7893">
                  <c:v>-18347.186000000002</c:v>
                </c:pt>
                <c:pt idx="7894">
                  <c:v>-18307.399000000001</c:v>
                </c:pt>
                <c:pt idx="7895">
                  <c:v>-18386.875</c:v>
                </c:pt>
                <c:pt idx="7896">
                  <c:v>-18373.897000000001</c:v>
                </c:pt>
                <c:pt idx="7897">
                  <c:v>-18438.471000000001</c:v>
                </c:pt>
                <c:pt idx="7898">
                  <c:v>-18511.016</c:v>
                </c:pt>
                <c:pt idx="7899">
                  <c:v>-18448.002</c:v>
                </c:pt>
                <c:pt idx="7900">
                  <c:v>-18291.794999999998</c:v>
                </c:pt>
                <c:pt idx="7901">
                  <c:v>-18383.253000000001</c:v>
                </c:pt>
                <c:pt idx="7902">
                  <c:v>-18371.383999999998</c:v>
                </c:pt>
                <c:pt idx="7903">
                  <c:v>-18447.596000000001</c:v>
                </c:pt>
                <c:pt idx="7904">
                  <c:v>-18390.662</c:v>
                </c:pt>
                <c:pt idx="7905">
                  <c:v>-18436.542000000001</c:v>
                </c:pt>
                <c:pt idx="7906">
                  <c:v>-18446.634999999998</c:v>
                </c:pt>
                <c:pt idx="7907">
                  <c:v>-18333.330000000002</c:v>
                </c:pt>
                <c:pt idx="7908">
                  <c:v>-18555.041000000001</c:v>
                </c:pt>
                <c:pt idx="7909">
                  <c:v>-18353.689999999999</c:v>
                </c:pt>
                <c:pt idx="7910">
                  <c:v>-18396.484</c:v>
                </c:pt>
                <c:pt idx="7911">
                  <c:v>-18300.317999999999</c:v>
                </c:pt>
                <c:pt idx="7912">
                  <c:v>-18440.633999999998</c:v>
                </c:pt>
                <c:pt idx="7913">
                  <c:v>-18398.581999999999</c:v>
                </c:pt>
                <c:pt idx="7914">
                  <c:v>-18303.431</c:v>
                </c:pt>
                <c:pt idx="7915">
                  <c:v>-18371.09</c:v>
                </c:pt>
                <c:pt idx="7916">
                  <c:v>-18270.991999999998</c:v>
                </c:pt>
                <c:pt idx="7917">
                  <c:v>-18439.897000000001</c:v>
                </c:pt>
                <c:pt idx="7918">
                  <c:v>-18401.723000000002</c:v>
                </c:pt>
                <c:pt idx="7919">
                  <c:v>-18373.824000000001</c:v>
                </c:pt>
                <c:pt idx="7920">
                  <c:v>-18465.919000000002</c:v>
                </c:pt>
                <c:pt idx="7921">
                  <c:v>-18386.636999999999</c:v>
                </c:pt>
                <c:pt idx="7922">
                  <c:v>-18374.701000000001</c:v>
                </c:pt>
                <c:pt idx="7923">
                  <c:v>-18411.887999999999</c:v>
                </c:pt>
                <c:pt idx="7924">
                  <c:v>-18363.991000000002</c:v>
                </c:pt>
                <c:pt idx="7925">
                  <c:v>-18445.963</c:v>
                </c:pt>
                <c:pt idx="7926">
                  <c:v>-18273.861000000001</c:v>
                </c:pt>
                <c:pt idx="7927">
                  <c:v>-18367.455999999998</c:v>
                </c:pt>
                <c:pt idx="7928">
                  <c:v>-18333.236000000001</c:v>
                </c:pt>
                <c:pt idx="7929">
                  <c:v>-18348.59</c:v>
                </c:pt>
                <c:pt idx="7930">
                  <c:v>-18366.334999999999</c:v>
                </c:pt>
                <c:pt idx="7931">
                  <c:v>-18372.73</c:v>
                </c:pt>
                <c:pt idx="7932">
                  <c:v>-18378.112000000001</c:v>
                </c:pt>
                <c:pt idx="7933">
                  <c:v>-18480.262999999999</c:v>
                </c:pt>
                <c:pt idx="7934">
                  <c:v>-18344.216</c:v>
                </c:pt>
                <c:pt idx="7935">
                  <c:v>-18412.84</c:v>
                </c:pt>
                <c:pt idx="7936">
                  <c:v>-18359.152999999998</c:v>
                </c:pt>
                <c:pt idx="7937">
                  <c:v>-18369.445</c:v>
                </c:pt>
                <c:pt idx="7938">
                  <c:v>-18390.847000000002</c:v>
                </c:pt>
                <c:pt idx="7939">
                  <c:v>-18460.018</c:v>
                </c:pt>
                <c:pt idx="7940">
                  <c:v>-18464.562000000002</c:v>
                </c:pt>
                <c:pt idx="7941">
                  <c:v>-18420.623</c:v>
                </c:pt>
                <c:pt idx="7942">
                  <c:v>-18364.057000000001</c:v>
                </c:pt>
                <c:pt idx="7943">
                  <c:v>-18362.38</c:v>
                </c:pt>
                <c:pt idx="7944">
                  <c:v>-18322.484</c:v>
                </c:pt>
                <c:pt idx="7945">
                  <c:v>-18391.222000000002</c:v>
                </c:pt>
                <c:pt idx="7946">
                  <c:v>-18432.928</c:v>
                </c:pt>
                <c:pt idx="7947">
                  <c:v>-18373.642</c:v>
                </c:pt>
                <c:pt idx="7948">
                  <c:v>-18395.530999999999</c:v>
                </c:pt>
                <c:pt idx="7949">
                  <c:v>-18363.802</c:v>
                </c:pt>
                <c:pt idx="7950">
                  <c:v>-18348.219000000001</c:v>
                </c:pt>
                <c:pt idx="7951">
                  <c:v>-18487.406999999999</c:v>
                </c:pt>
                <c:pt idx="7952">
                  <c:v>-18405.050999999999</c:v>
                </c:pt>
                <c:pt idx="7953">
                  <c:v>-18449.557000000001</c:v>
                </c:pt>
                <c:pt idx="7954">
                  <c:v>-18347.84</c:v>
                </c:pt>
                <c:pt idx="7955">
                  <c:v>-18441.645</c:v>
                </c:pt>
                <c:pt idx="7956">
                  <c:v>-18319.187999999998</c:v>
                </c:pt>
                <c:pt idx="7957">
                  <c:v>-18320.553</c:v>
                </c:pt>
                <c:pt idx="7958">
                  <c:v>-18349.858</c:v>
                </c:pt>
                <c:pt idx="7959">
                  <c:v>-18425.048999999999</c:v>
                </c:pt>
                <c:pt idx="7960">
                  <c:v>-18395.876</c:v>
                </c:pt>
                <c:pt idx="7961">
                  <c:v>-18349.47</c:v>
                </c:pt>
                <c:pt idx="7962">
                  <c:v>-18396.027999999998</c:v>
                </c:pt>
                <c:pt idx="7963">
                  <c:v>-18336.742999999999</c:v>
                </c:pt>
                <c:pt idx="7964">
                  <c:v>-18499.769</c:v>
                </c:pt>
                <c:pt idx="7965">
                  <c:v>-18337.566999999999</c:v>
                </c:pt>
                <c:pt idx="7966">
                  <c:v>-18372.289000000001</c:v>
                </c:pt>
                <c:pt idx="7967">
                  <c:v>-18429.491999999998</c:v>
                </c:pt>
                <c:pt idx="7968">
                  <c:v>-18277.366999999998</c:v>
                </c:pt>
                <c:pt idx="7969">
                  <c:v>-18409.562000000002</c:v>
                </c:pt>
                <c:pt idx="7970">
                  <c:v>-18371.294000000002</c:v>
                </c:pt>
                <c:pt idx="7971">
                  <c:v>-18399.716</c:v>
                </c:pt>
                <c:pt idx="7972">
                  <c:v>-18502.863000000001</c:v>
                </c:pt>
                <c:pt idx="7973">
                  <c:v>-18258.958999999999</c:v>
                </c:pt>
                <c:pt idx="7974">
                  <c:v>-18394.988000000001</c:v>
                </c:pt>
                <c:pt idx="7975">
                  <c:v>-18387.812000000002</c:v>
                </c:pt>
                <c:pt idx="7976">
                  <c:v>-18379.542000000001</c:v>
                </c:pt>
                <c:pt idx="7977">
                  <c:v>-18361.453000000001</c:v>
                </c:pt>
                <c:pt idx="7978">
                  <c:v>-18355.578000000001</c:v>
                </c:pt>
                <c:pt idx="7979">
                  <c:v>-18388.919999999998</c:v>
                </c:pt>
                <c:pt idx="7980">
                  <c:v>-18390.718000000001</c:v>
                </c:pt>
                <c:pt idx="7981">
                  <c:v>-18287.808000000001</c:v>
                </c:pt>
                <c:pt idx="7982">
                  <c:v>-18414.386999999999</c:v>
                </c:pt>
                <c:pt idx="7983">
                  <c:v>-18349.650000000001</c:v>
                </c:pt>
                <c:pt idx="7984">
                  <c:v>-18311.412</c:v>
                </c:pt>
                <c:pt idx="7985">
                  <c:v>-18356.362000000001</c:v>
                </c:pt>
                <c:pt idx="7986">
                  <c:v>-18413.581999999999</c:v>
                </c:pt>
                <c:pt idx="7987">
                  <c:v>-18332.280999999999</c:v>
                </c:pt>
                <c:pt idx="7988">
                  <c:v>-18424.025000000001</c:v>
                </c:pt>
                <c:pt idx="7989">
                  <c:v>-18416.507000000001</c:v>
                </c:pt>
                <c:pt idx="7990">
                  <c:v>-18408.133000000002</c:v>
                </c:pt>
                <c:pt idx="7991">
                  <c:v>-18486.171999999999</c:v>
                </c:pt>
                <c:pt idx="7992">
                  <c:v>-18363.523000000001</c:v>
                </c:pt>
                <c:pt idx="7993">
                  <c:v>-18427.648000000001</c:v>
                </c:pt>
                <c:pt idx="7994">
                  <c:v>-18395.78</c:v>
                </c:pt>
                <c:pt idx="7995">
                  <c:v>-18346.728999999999</c:v>
                </c:pt>
                <c:pt idx="7996">
                  <c:v>-18442.266</c:v>
                </c:pt>
                <c:pt idx="7997">
                  <c:v>-18375.651999999998</c:v>
                </c:pt>
                <c:pt idx="7998">
                  <c:v>-18360.508000000002</c:v>
                </c:pt>
                <c:pt idx="7999">
                  <c:v>-18408.395</c:v>
                </c:pt>
                <c:pt idx="8000">
                  <c:v>-18418.631000000001</c:v>
                </c:pt>
                <c:pt idx="8001">
                  <c:v>-18405.465</c:v>
                </c:pt>
                <c:pt idx="8002">
                  <c:v>-18353.686000000002</c:v>
                </c:pt>
                <c:pt idx="8003">
                  <c:v>-18482.731</c:v>
                </c:pt>
                <c:pt idx="8004">
                  <c:v>-18392.13</c:v>
                </c:pt>
                <c:pt idx="8005">
                  <c:v>-18473.454000000002</c:v>
                </c:pt>
                <c:pt idx="8006">
                  <c:v>-18370.697</c:v>
                </c:pt>
                <c:pt idx="8007">
                  <c:v>-18472.266</c:v>
                </c:pt>
                <c:pt idx="8008">
                  <c:v>-18338.400000000001</c:v>
                </c:pt>
                <c:pt idx="8009">
                  <c:v>-18443.546999999999</c:v>
                </c:pt>
                <c:pt idx="8010">
                  <c:v>-18437.785</c:v>
                </c:pt>
                <c:pt idx="8011">
                  <c:v>-18403.041000000001</c:v>
                </c:pt>
                <c:pt idx="8012">
                  <c:v>-18369.207999999999</c:v>
                </c:pt>
                <c:pt idx="8013">
                  <c:v>-18397.572</c:v>
                </c:pt>
                <c:pt idx="8014">
                  <c:v>-18460.055</c:v>
                </c:pt>
                <c:pt idx="8015">
                  <c:v>-18448.039000000001</c:v>
                </c:pt>
                <c:pt idx="8016">
                  <c:v>-18369.806</c:v>
                </c:pt>
                <c:pt idx="8017">
                  <c:v>-18359.351999999999</c:v>
                </c:pt>
                <c:pt idx="8018">
                  <c:v>-18405.752</c:v>
                </c:pt>
                <c:pt idx="8019">
                  <c:v>-18362.399000000001</c:v>
                </c:pt>
                <c:pt idx="8020">
                  <c:v>-18322.927</c:v>
                </c:pt>
                <c:pt idx="8021">
                  <c:v>-18398.708999999999</c:v>
                </c:pt>
                <c:pt idx="8022">
                  <c:v>-18308.982</c:v>
                </c:pt>
                <c:pt idx="8023">
                  <c:v>-18434.235000000001</c:v>
                </c:pt>
                <c:pt idx="8024">
                  <c:v>-18396.8</c:v>
                </c:pt>
                <c:pt idx="8025">
                  <c:v>-18391.512999999999</c:v>
                </c:pt>
                <c:pt idx="8026">
                  <c:v>-18503.618999999999</c:v>
                </c:pt>
                <c:pt idx="8027">
                  <c:v>-18421.649000000001</c:v>
                </c:pt>
                <c:pt idx="8028">
                  <c:v>-18453.991999999998</c:v>
                </c:pt>
                <c:pt idx="8029">
                  <c:v>-18388.64</c:v>
                </c:pt>
                <c:pt idx="8030">
                  <c:v>-18387.223999999998</c:v>
                </c:pt>
                <c:pt idx="8031">
                  <c:v>-18474.027999999998</c:v>
                </c:pt>
                <c:pt idx="8032">
                  <c:v>-18323.575000000001</c:v>
                </c:pt>
                <c:pt idx="8033">
                  <c:v>-18483.687999999998</c:v>
                </c:pt>
                <c:pt idx="8034">
                  <c:v>-18402.096000000001</c:v>
                </c:pt>
                <c:pt idx="8035">
                  <c:v>-18347.97</c:v>
                </c:pt>
                <c:pt idx="8036">
                  <c:v>-18450.503000000001</c:v>
                </c:pt>
                <c:pt idx="8037">
                  <c:v>-18373.723000000002</c:v>
                </c:pt>
                <c:pt idx="8038">
                  <c:v>-18389.572</c:v>
                </c:pt>
                <c:pt idx="8039">
                  <c:v>-18418.536</c:v>
                </c:pt>
                <c:pt idx="8040">
                  <c:v>-18312.634999999998</c:v>
                </c:pt>
                <c:pt idx="8041">
                  <c:v>-18448.621999999999</c:v>
                </c:pt>
                <c:pt idx="8042">
                  <c:v>-18475.937000000002</c:v>
                </c:pt>
                <c:pt idx="8043">
                  <c:v>-18440.900000000001</c:v>
                </c:pt>
                <c:pt idx="8044">
                  <c:v>-18434.149000000001</c:v>
                </c:pt>
                <c:pt idx="8045">
                  <c:v>-18384.28</c:v>
                </c:pt>
                <c:pt idx="8046">
                  <c:v>-18359.687000000002</c:v>
                </c:pt>
                <c:pt idx="8047">
                  <c:v>-18373.722000000002</c:v>
                </c:pt>
                <c:pt idx="8048">
                  <c:v>-18334.569</c:v>
                </c:pt>
                <c:pt idx="8049">
                  <c:v>-18339.928</c:v>
                </c:pt>
                <c:pt idx="8050">
                  <c:v>-18394.645</c:v>
                </c:pt>
                <c:pt idx="8051">
                  <c:v>-18319.431</c:v>
                </c:pt>
                <c:pt idx="8052">
                  <c:v>-18377.066999999999</c:v>
                </c:pt>
                <c:pt idx="8053">
                  <c:v>-18402.940999999999</c:v>
                </c:pt>
                <c:pt idx="8054">
                  <c:v>-18402.458999999999</c:v>
                </c:pt>
                <c:pt idx="8055">
                  <c:v>-18408.352999999999</c:v>
                </c:pt>
                <c:pt idx="8056">
                  <c:v>-18251.538</c:v>
                </c:pt>
                <c:pt idx="8057">
                  <c:v>-18261.021000000001</c:v>
                </c:pt>
                <c:pt idx="8058">
                  <c:v>-18346.347000000002</c:v>
                </c:pt>
                <c:pt idx="8059">
                  <c:v>-18432.363000000001</c:v>
                </c:pt>
                <c:pt idx="8060">
                  <c:v>-18412.634999999998</c:v>
                </c:pt>
                <c:pt idx="8061">
                  <c:v>-18272.539000000001</c:v>
                </c:pt>
                <c:pt idx="8062">
                  <c:v>-18420.472000000002</c:v>
                </c:pt>
                <c:pt idx="8063">
                  <c:v>-18325.438999999998</c:v>
                </c:pt>
                <c:pt idx="8064">
                  <c:v>-18397.030999999999</c:v>
                </c:pt>
                <c:pt idx="8065">
                  <c:v>-18390.109</c:v>
                </c:pt>
                <c:pt idx="8066">
                  <c:v>-18313.785</c:v>
                </c:pt>
                <c:pt idx="8067">
                  <c:v>-18354.355</c:v>
                </c:pt>
                <c:pt idx="8068">
                  <c:v>-18336.05</c:v>
                </c:pt>
                <c:pt idx="8069">
                  <c:v>-18316.920999999998</c:v>
                </c:pt>
                <c:pt idx="8070">
                  <c:v>-18324.990000000002</c:v>
                </c:pt>
                <c:pt idx="8071">
                  <c:v>-18304.851999999999</c:v>
                </c:pt>
                <c:pt idx="8072">
                  <c:v>-18332.339</c:v>
                </c:pt>
                <c:pt idx="8073">
                  <c:v>-18251.989000000001</c:v>
                </c:pt>
                <c:pt idx="8074">
                  <c:v>-18326.877</c:v>
                </c:pt>
                <c:pt idx="8075">
                  <c:v>-18286.71</c:v>
                </c:pt>
                <c:pt idx="8076">
                  <c:v>-18392.168000000001</c:v>
                </c:pt>
                <c:pt idx="8077">
                  <c:v>-18388.933000000001</c:v>
                </c:pt>
                <c:pt idx="8078">
                  <c:v>-18342.634999999998</c:v>
                </c:pt>
                <c:pt idx="8079">
                  <c:v>-18413.973999999998</c:v>
                </c:pt>
                <c:pt idx="8080">
                  <c:v>-18413.010999999999</c:v>
                </c:pt>
                <c:pt idx="8081">
                  <c:v>-18404.584999999999</c:v>
                </c:pt>
                <c:pt idx="8082">
                  <c:v>-18442.973000000002</c:v>
                </c:pt>
                <c:pt idx="8083">
                  <c:v>-18357.195</c:v>
                </c:pt>
                <c:pt idx="8084">
                  <c:v>-18395.447</c:v>
                </c:pt>
                <c:pt idx="8085">
                  <c:v>-18422.998</c:v>
                </c:pt>
                <c:pt idx="8086">
                  <c:v>-18407.034</c:v>
                </c:pt>
                <c:pt idx="8087">
                  <c:v>-18517.562000000002</c:v>
                </c:pt>
                <c:pt idx="8088">
                  <c:v>-18460.264999999999</c:v>
                </c:pt>
                <c:pt idx="8089">
                  <c:v>-18383.280999999999</c:v>
                </c:pt>
                <c:pt idx="8090">
                  <c:v>-18363.249</c:v>
                </c:pt>
                <c:pt idx="8091">
                  <c:v>-18330.161</c:v>
                </c:pt>
                <c:pt idx="8092">
                  <c:v>-18335.631000000001</c:v>
                </c:pt>
                <c:pt idx="8093">
                  <c:v>-18437.102999999999</c:v>
                </c:pt>
                <c:pt idx="8094">
                  <c:v>-18416.135999999999</c:v>
                </c:pt>
                <c:pt idx="8095">
                  <c:v>-18429.329000000002</c:v>
                </c:pt>
                <c:pt idx="8096">
                  <c:v>-18334.694</c:v>
                </c:pt>
                <c:pt idx="8097">
                  <c:v>-18354.883000000002</c:v>
                </c:pt>
                <c:pt idx="8098">
                  <c:v>-18301.784</c:v>
                </c:pt>
                <c:pt idx="8099">
                  <c:v>-18171.743999999999</c:v>
                </c:pt>
                <c:pt idx="8100">
                  <c:v>-18277.118999999999</c:v>
                </c:pt>
                <c:pt idx="8101">
                  <c:v>-18277.106</c:v>
                </c:pt>
                <c:pt idx="8102">
                  <c:v>-18431.473000000002</c:v>
                </c:pt>
                <c:pt idx="8103">
                  <c:v>-18373.298999999999</c:v>
                </c:pt>
                <c:pt idx="8104">
                  <c:v>-18279.991999999998</c:v>
                </c:pt>
                <c:pt idx="8105">
                  <c:v>-18364.735000000001</c:v>
                </c:pt>
                <c:pt idx="8106">
                  <c:v>-18350.280999999999</c:v>
                </c:pt>
                <c:pt idx="8107">
                  <c:v>-18363.591</c:v>
                </c:pt>
                <c:pt idx="8108">
                  <c:v>-18428.914000000001</c:v>
                </c:pt>
                <c:pt idx="8109">
                  <c:v>-18320.710999999999</c:v>
                </c:pt>
                <c:pt idx="8110">
                  <c:v>-18450.988000000001</c:v>
                </c:pt>
                <c:pt idx="8111">
                  <c:v>-18386.955000000002</c:v>
                </c:pt>
                <c:pt idx="8112">
                  <c:v>-18383.41</c:v>
                </c:pt>
                <c:pt idx="8113">
                  <c:v>-18429.651999999998</c:v>
                </c:pt>
                <c:pt idx="8114">
                  <c:v>-18275.319</c:v>
                </c:pt>
                <c:pt idx="8115">
                  <c:v>-18442.352999999999</c:v>
                </c:pt>
                <c:pt idx="8116">
                  <c:v>-18391.602999999999</c:v>
                </c:pt>
                <c:pt idx="8117">
                  <c:v>-18332.205000000002</c:v>
                </c:pt>
                <c:pt idx="8118">
                  <c:v>-18341.948</c:v>
                </c:pt>
                <c:pt idx="8119">
                  <c:v>-18370.059000000001</c:v>
                </c:pt>
                <c:pt idx="8120">
                  <c:v>-18476.275000000001</c:v>
                </c:pt>
                <c:pt idx="8121">
                  <c:v>-18461.73</c:v>
                </c:pt>
                <c:pt idx="8122">
                  <c:v>-18281.353999999999</c:v>
                </c:pt>
                <c:pt idx="8123">
                  <c:v>-18430.5</c:v>
                </c:pt>
                <c:pt idx="8124">
                  <c:v>-18325.137999999999</c:v>
                </c:pt>
                <c:pt idx="8125">
                  <c:v>-18430.687000000002</c:v>
                </c:pt>
                <c:pt idx="8126">
                  <c:v>-18383.183000000001</c:v>
                </c:pt>
                <c:pt idx="8127">
                  <c:v>-18386.867999999999</c:v>
                </c:pt>
                <c:pt idx="8128">
                  <c:v>-18461.965</c:v>
                </c:pt>
                <c:pt idx="8129">
                  <c:v>-18350.888999999999</c:v>
                </c:pt>
                <c:pt idx="8130">
                  <c:v>-18371.87</c:v>
                </c:pt>
                <c:pt idx="8131">
                  <c:v>-18425.028999999999</c:v>
                </c:pt>
                <c:pt idx="8132">
                  <c:v>-18366.749</c:v>
                </c:pt>
                <c:pt idx="8133">
                  <c:v>-18350.701000000001</c:v>
                </c:pt>
                <c:pt idx="8134">
                  <c:v>-18319.656999999999</c:v>
                </c:pt>
                <c:pt idx="8135">
                  <c:v>-18370.870999999999</c:v>
                </c:pt>
                <c:pt idx="8136">
                  <c:v>-18409.66</c:v>
                </c:pt>
                <c:pt idx="8137">
                  <c:v>-18445.794999999998</c:v>
                </c:pt>
                <c:pt idx="8138">
                  <c:v>-18383.502</c:v>
                </c:pt>
                <c:pt idx="8139">
                  <c:v>-18472.668000000001</c:v>
                </c:pt>
                <c:pt idx="8140">
                  <c:v>-18395.822</c:v>
                </c:pt>
                <c:pt idx="8141">
                  <c:v>-18331.21</c:v>
                </c:pt>
                <c:pt idx="8142">
                  <c:v>-18307.666000000001</c:v>
                </c:pt>
                <c:pt idx="8143">
                  <c:v>-18290.338</c:v>
                </c:pt>
                <c:pt idx="8144">
                  <c:v>-18367.026999999998</c:v>
                </c:pt>
                <c:pt idx="8145">
                  <c:v>-18370.992999999999</c:v>
                </c:pt>
                <c:pt idx="8146">
                  <c:v>-18309.767</c:v>
                </c:pt>
                <c:pt idx="8147">
                  <c:v>-18425.315999999999</c:v>
                </c:pt>
                <c:pt idx="8148">
                  <c:v>-18341.222000000002</c:v>
                </c:pt>
                <c:pt idx="8149">
                  <c:v>-18412.681</c:v>
                </c:pt>
                <c:pt idx="8150">
                  <c:v>-18285.734</c:v>
                </c:pt>
                <c:pt idx="8151">
                  <c:v>-18273.451000000001</c:v>
                </c:pt>
                <c:pt idx="8152">
                  <c:v>-18420.849999999999</c:v>
                </c:pt>
                <c:pt idx="8153">
                  <c:v>-18355.100999999999</c:v>
                </c:pt>
                <c:pt idx="8154">
                  <c:v>-18412.632000000001</c:v>
                </c:pt>
                <c:pt idx="8155">
                  <c:v>-18428.973999999998</c:v>
                </c:pt>
                <c:pt idx="8156">
                  <c:v>-18421.438999999998</c:v>
                </c:pt>
                <c:pt idx="8157">
                  <c:v>-18460.734</c:v>
                </c:pt>
                <c:pt idx="8158">
                  <c:v>-18346.629000000001</c:v>
                </c:pt>
                <c:pt idx="8159">
                  <c:v>-18452.367999999999</c:v>
                </c:pt>
                <c:pt idx="8160">
                  <c:v>-18472.699000000001</c:v>
                </c:pt>
                <c:pt idx="8161">
                  <c:v>-18364.452000000001</c:v>
                </c:pt>
                <c:pt idx="8162">
                  <c:v>-18399.687999999998</c:v>
                </c:pt>
                <c:pt idx="8163">
                  <c:v>-18364.002</c:v>
                </c:pt>
                <c:pt idx="8164">
                  <c:v>-18517.276000000002</c:v>
                </c:pt>
                <c:pt idx="8165">
                  <c:v>-18515.321</c:v>
                </c:pt>
                <c:pt idx="8166">
                  <c:v>-18423.298999999999</c:v>
                </c:pt>
                <c:pt idx="8167">
                  <c:v>-18366.803</c:v>
                </c:pt>
                <c:pt idx="8168">
                  <c:v>-18384.991000000002</c:v>
                </c:pt>
                <c:pt idx="8169">
                  <c:v>-18421.832999999999</c:v>
                </c:pt>
                <c:pt idx="8170">
                  <c:v>-18413.923999999999</c:v>
                </c:pt>
                <c:pt idx="8171">
                  <c:v>-18414.608</c:v>
                </c:pt>
                <c:pt idx="8172">
                  <c:v>-18400.565999999999</c:v>
                </c:pt>
                <c:pt idx="8173">
                  <c:v>-18351.45</c:v>
                </c:pt>
                <c:pt idx="8174">
                  <c:v>-18386.472000000002</c:v>
                </c:pt>
                <c:pt idx="8175">
                  <c:v>-18368.228999999999</c:v>
                </c:pt>
                <c:pt idx="8176">
                  <c:v>-18399.995999999999</c:v>
                </c:pt>
                <c:pt idx="8177">
                  <c:v>-18355.488000000001</c:v>
                </c:pt>
                <c:pt idx="8178">
                  <c:v>-18388.763999999999</c:v>
                </c:pt>
                <c:pt idx="8179">
                  <c:v>-18521.217000000001</c:v>
                </c:pt>
                <c:pt idx="8180">
                  <c:v>-18397.929</c:v>
                </c:pt>
                <c:pt idx="8181">
                  <c:v>-18427.692999999999</c:v>
                </c:pt>
                <c:pt idx="8182">
                  <c:v>-18395.440999999999</c:v>
                </c:pt>
                <c:pt idx="8183">
                  <c:v>-18314.731</c:v>
                </c:pt>
                <c:pt idx="8184">
                  <c:v>-18323.309000000001</c:v>
                </c:pt>
                <c:pt idx="8185">
                  <c:v>-18399.100999999999</c:v>
                </c:pt>
                <c:pt idx="8186">
                  <c:v>-18431.273000000001</c:v>
                </c:pt>
                <c:pt idx="8187">
                  <c:v>-18394.485000000001</c:v>
                </c:pt>
                <c:pt idx="8188">
                  <c:v>-18354.641</c:v>
                </c:pt>
                <c:pt idx="8189">
                  <c:v>-18364.48</c:v>
                </c:pt>
                <c:pt idx="8190">
                  <c:v>-18298.281999999999</c:v>
                </c:pt>
                <c:pt idx="8191">
                  <c:v>-18367.552</c:v>
                </c:pt>
                <c:pt idx="8192">
                  <c:v>-18251.826000000001</c:v>
                </c:pt>
                <c:pt idx="8193">
                  <c:v>-18349.210999999999</c:v>
                </c:pt>
                <c:pt idx="8194">
                  <c:v>-18403.917000000001</c:v>
                </c:pt>
                <c:pt idx="8195">
                  <c:v>-18388.667000000001</c:v>
                </c:pt>
                <c:pt idx="8196">
                  <c:v>-18372.326000000001</c:v>
                </c:pt>
                <c:pt idx="8197">
                  <c:v>-18363.124</c:v>
                </c:pt>
                <c:pt idx="8198">
                  <c:v>-18374.280999999999</c:v>
                </c:pt>
                <c:pt idx="8199">
                  <c:v>-18301.221000000001</c:v>
                </c:pt>
                <c:pt idx="8200">
                  <c:v>-18332.252</c:v>
                </c:pt>
                <c:pt idx="8201">
                  <c:v>-18422.761999999999</c:v>
                </c:pt>
                <c:pt idx="8202">
                  <c:v>-18391.425999999999</c:v>
                </c:pt>
                <c:pt idx="8203">
                  <c:v>-18292.583999999999</c:v>
                </c:pt>
                <c:pt idx="8204">
                  <c:v>-18316.073</c:v>
                </c:pt>
                <c:pt idx="8205">
                  <c:v>-18403.84</c:v>
                </c:pt>
                <c:pt idx="8206">
                  <c:v>-18363.837</c:v>
                </c:pt>
                <c:pt idx="8207">
                  <c:v>-18351.421999999999</c:v>
                </c:pt>
                <c:pt idx="8208">
                  <c:v>-18289.09</c:v>
                </c:pt>
                <c:pt idx="8209">
                  <c:v>-18312.649000000001</c:v>
                </c:pt>
                <c:pt idx="8210">
                  <c:v>-18296.503000000001</c:v>
                </c:pt>
                <c:pt idx="8211">
                  <c:v>-18275.232</c:v>
                </c:pt>
                <c:pt idx="8212">
                  <c:v>-18311.106</c:v>
                </c:pt>
                <c:pt idx="8213">
                  <c:v>-18266.695</c:v>
                </c:pt>
                <c:pt idx="8214">
                  <c:v>-18406.258999999998</c:v>
                </c:pt>
                <c:pt idx="8215">
                  <c:v>-18282.716</c:v>
                </c:pt>
                <c:pt idx="8216">
                  <c:v>-18339.18</c:v>
                </c:pt>
                <c:pt idx="8217">
                  <c:v>-18481.243999999999</c:v>
                </c:pt>
                <c:pt idx="8218">
                  <c:v>-18336.302</c:v>
                </c:pt>
                <c:pt idx="8219">
                  <c:v>-18510.526999999998</c:v>
                </c:pt>
                <c:pt idx="8220">
                  <c:v>-18436.635999999999</c:v>
                </c:pt>
                <c:pt idx="8221">
                  <c:v>-18341.915000000001</c:v>
                </c:pt>
                <c:pt idx="8222">
                  <c:v>-18422.871999999999</c:v>
                </c:pt>
                <c:pt idx="8223">
                  <c:v>-18334.288</c:v>
                </c:pt>
                <c:pt idx="8224">
                  <c:v>-18414.231</c:v>
                </c:pt>
                <c:pt idx="8225">
                  <c:v>-18396.55</c:v>
                </c:pt>
                <c:pt idx="8226">
                  <c:v>-18323.925999999999</c:v>
                </c:pt>
                <c:pt idx="8227">
                  <c:v>-18348.237000000001</c:v>
                </c:pt>
                <c:pt idx="8228">
                  <c:v>-18328.037</c:v>
                </c:pt>
                <c:pt idx="8229">
                  <c:v>-18423.629000000001</c:v>
                </c:pt>
                <c:pt idx="8230">
                  <c:v>-18405.272000000001</c:v>
                </c:pt>
                <c:pt idx="8231">
                  <c:v>-18340.695</c:v>
                </c:pt>
                <c:pt idx="8232">
                  <c:v>-18352.398000000001</c:v>
                </c:pt>
                <c:pt idx="8233">
                  <c:v>-18316.205999999998</c:v>
                </c:pt>
                <c:pt idx="8234">
                  <c:v>-18382.277999999998</c:v>
                </c:pt>
                <c:pt idx="8235">
                  <c:v>-18340.589</c:v>
                </c:pt>
                <c:pt idx="8236">
                  <c:v>-18259.611000000001</c:v>
                </c:pt>
                <c:pt idx="8237">
                  <c:v>-18464.383000000002</c:v>
                </c:pt>
                <c:pt idx="8238">
                  <c:v>-18274.509999999998</c:v>
                </c:pt>
                <c:pt idx="8239">
                  <c:v>-18391.295999999998</c:v>
                </c:pt>
                <c:pt idx="8240">
                  <c:v>-18406.355</c:v>
                </c:pt>
                <c:pt idx="8241">
                  <c:v>-18288.116000000002</c:v>
                </c:pt>
                <c:pt idx="8242">
                  <c:v>-18395.624</c:v>
                </c:pt>
                <c:pt idx="8243">
                  <c:v>-18317.455000000002</c:v>
                </c:pt>
                <c:pt idx="8244">
                  <c:v>-18302.611000000001</c:v>
                </c:pt>
                <c:pt idx="8245">
                  <c:v>-18409.034</c:v>
                </c:pt>
                <c:pt idx="8246">
                  <c:v>-18360.373</c:v>
                </c:pt>
                <c:pt idx="8247">
                  <c:v>-18423.136999999999</c:v>
                </c:pt>
                <c:pt idx="8248">
                  <c:v>-18262.565999999999</c:v>
                </c:pt>
                <c:pt idx="8249">
                  <c:v>-18311.962</c:v>
                </c:pt>
                <c:pt idx="8250">
                  <c:v>-18325.668000000001</c:v>
                </c:pt>
                <c:pt idx="8251">
                  <c:v>-18293.467000000001</c:v>
                </c:pt>
                <c:pt idx="8252">
                  <c:v>-18367.661</c:v>
                </c:pt>
                <c:pt idx="8253">
                  <c:v>-18378.899000000001</c:v>
                </c:pt>
                <c:pt idx="8254">
                  <c:v>-18351.313999999998</c:v>
                </c:pt>
                <c:pt idx="8255">
                  <c:v>-18420.280999999999</c:v>
                </c:pt>
                <c:pt idx="8256">
                  <c:v>-18423.84</c:v>
                </c:pt>
                <c:pt idx="8257">
                  <c:v>-18482.616000000002</c:v>
                </c:pt>
                <c:pt idx="8258">
                  <c:v>-18365.935000000001</c:v>
                </c:pt>
                <c:pt idx="8259">
                  <c:v>-18477.530999999999</c:v>
                </c:pt>
                <c:pt idx="8260">
                  <c:v>-18435.23</c:v>
                </c:pt>
                <c:pt idx="8261">
                  <c:v>-18359.931</c:v>
                </c:pt>
                <c:pt idx="8262">
                  <c:v>-18413.116000000002</c:v>
                </c:pt>
                <c:pt idx="8263">
                  <c:v>-18328.001</c:v>
                </c:pt>
                <c:pt idx="8264">
                  <c:v>-18353.542000000001</c:v>
                </c:pt>
                <c:pt idx="8265">
                  <c:v>-18538.985000000001</c:v>
                </c:pt>
                <c:pt idx="8266">
                  <c:v>-18430.659</c:v>
                </c:pt>
                <c:pt idx="8267">
                  <c:v>-18377.494999999999</c:v>
                </c:pt>
                <c:pt idx="8268">
                  <c:v>-18336.126</c:v>
                </c:pt>
                <c:pt idx="8269">
                  <c:v>-18351.558000000001</c:v>
                </c:pt>
                <c:pt idx="8270">
                  <c:v>-18441.225999999999</c:v>
                </c:pt>
                <c:pt idx="8271">
                  <c:v>-18356.163</c:v>
                </c:pt>
                <c:pt idx="8272">
                  <c:v>-18452.387999999999</c:v>
                </c:pt>
                <c:pt idx="8273">
                  <c:v>-18311.065999999999</c:v>
                </c:pt>
                <c:pt idx="8274">
                  <c:v>-18352.618999999999</c:v>
                </c:pt>
                <c:pt idx="8275">
                  <c:v>-18418.773000000001</c:v>
                </c:pt>
                <c:pt idx="8276">
                  <c:v>-18270.55</c:v>
                </c:pt>
                <c:pt idx="8277">
                  <c:v>-18309.817999999999</c:v>
                </c:pt>
                <c:pt idx="8278">
                  <c:v>-18274.86</c:v>
                </c:pt>
                <c:pt idx="8279">
                  <c:v>-18264.076000000001</c:v>
                </c:pt>
                <c:pt idx="8280">
                  <c:v>-18377.123</c:v>
                </c:pt>
                <c:pt idx="8281">
                  <c:v>-18332.957999999999</c:v>
                </c:pt>
                <c:pt idx="8282">
                  <c:v>-18275.481</c:v>
                </c:pt>
                <c:pt idx="8283">
                  <c:v>-18352.171999999999</c:v>
                </c:pt>
                <c:pt idx="8284">
                  <c:v>-18228.182000000001</c:v>
                </c:pt>
                <c:pt idx="8285">
                  <c:v>-18238.071</c:v>
                </c:pt>
                <c:pt idx="8286">
                  <c:v>-18310.405999999999</c:v>
                </c:pt>
                <c:pt idx="8287">
                  <c:v>-18340.348000000002</c:v>
                </c:pt>
                <c:pt idx="8288">
                  <c:v>-18320.612000000001</c:v>
                </c:pt>
                <c:pt idx="8289">
                  <c:v>-18210.067999999999</c:v>
                </c:pt>
                <c:pt idx="8290">
                  <c:v>-18291.391</c:v>
                </c:pt>
                <c:pt idx="8291">
                  <c:v>-18242.302</c:v>
                </c:pt>
                <c:pt idx="8292">
                  <c:v>-18343.155999999999</c:v>
                </c:pt>
                <c:pt idx="8293">
                  <c:v>-18329.52</c:v>
                </c:pt>
                <c:pt idx="8294">
                  <c:v>-18262.955999999998</c:v>
                </c:pt>
                <c:pt idx="8295">
                  <c:v>-18385.287</c:v>
                </c:pt>
                <c:pt idx="8296">
                  <c:v>-18268.981</c:v>
                </c:pt>
                <c:pt idx="8297">
                  <c:v>-18263.863000000001</c:v>
                </c:pt>
                <c:pt idx="8298">
                  <c:v>-18288.68</c:v>
                </c:pt>
                <c:pt idx="8299">
                  <c:v>-18319.010999999999</c:v>
                </c:pt>
                <c:pt idx="8300">
                  <c:v>-18373.442999999999</c:v>
                </c:pt>
                <c:pt idx="8301">
                  <c:v>-18299.574000000001</c:v>
                </c:pt>
                <c:pt idx="8302">
                  <c:v>-18352.654999999999</c:v>
                </c:pt>
                <c:pt idx="8303">
                  <c:v>-18249.150000000001</c:v>
                </c:pt>
                <c:pt idx="8304">
                  <c:v>-18362.344000000001</c:v>
                </c:pt>
                <c:pt idx="8305">
                  <c:v>-18339.341</c:v>
                </c:pt>
                <c:pt idx="8306">
                  <c:v>-18374.862000000001</c:v>
                </c:pt>
                <c:pt idx="8307">
                  <c:v>-18375.353999999999</c:v>
                </c:pt>
                <c:pt idx="8308">
                  <c:v>-18249.295999999998</c:v>
                </c:pt>
                <c:pt idx="8309">
                  <c:v>-18284.272000000001</c:v>
                </c:pt>
                <c:pt idx="8310">
                  <c:v>-18329.812999999998</c:v>
                </c:pt>
                <c:pt idx="8311">
                  <c:v>-18340.517</c:v>
                </c:pt>
                <c:pt idx="8312">
                  <c:v>-18328.284</c:v>
                </c:pt>
                <c:pt idx="8313">
                  <c:v>-18246.958999999999</c:v>
                </c:pt>
                <c:pt idx="8314">
                  <c:v>-18320.96</c:v>
                </c:pt>
                <c:pt idx="8315">
                  <c:v>-18321.585999999999</c:v>
                </c:pt>
                <c:pt idx="8316">
                  <c:v>-18324.356</c:v>
                </c:pt>
                <c:pt idx="8317">
                  <c:v>-18293.16</c:v>
                </c:pt>
                <c:pt idx="8318">
                  <c:v>-18345.455000000002</c:v>
                </c:pt>
                <c:pt idx="8319">
                  <c:v>-18356.939999999999</c:v>
                </c:pt>
                <c:pt idx="8320">
                  <c:v>-18369.623</c:v>
                </c:pt>
                <c:pt idx="8321">
                  <c:v>-18331.261999999999</c:v>
                </c:pt>
                <c:pt idx="8322">
                  <c:v>-18315.953000000001</c:v>
                </c:pt>
                <c:pt idx="8323">
                  <c:v>-18351.518</c:v>
                </c:pt>
                <c:pt idx="8324">
                  <c:v>-18429.775000000001</c:v>
                </c:pt>
                <c:pt idx="8325">
                  <c:v>-18398.394</c:v>
                </c:pt>
                <c:pt idx="8326">
                  <c:v>-18365.548999999999</c:v>
                </c:pt>
                <c:pt idx="8327">
                  <c:v>-18372.100999999999</c:v>
                </c:pt>
                <c:pt idx="8328">
                  <c:v>-18411.8</c:v>
                </c:pt>
                <c:pt idx="8329">
                  <c:v>-18372.169999999998</c:v>
                </c:pt>
                <c:pt idx="8330">
                  <c:v>-18416.22</c:v>
                </c:pt>
                <c:pt idx="8331">
                  <c:v>-18418.383999999998</c:v>
                </c:pt>
                <c:pt idx="8332">
                  <c:v>-18346.125</c:v>
                </c:pt>
                <c:pt idx="8333">
                  <c:v>-18475.131000000001</c:v>
                </c:pt>
                <c:pt idx="8334">
                  <c:v>-18452.041000000001</c:v>
                </c:pt>
                <c:pt idx="8335">
                  <c:v>-18373.401999999998</c:v>
                </c:pt>
                <c:pt idx="8336">
                  <c:v>-18445.025000000001</c:v>
                </c:pt>
                <c:pt idx="8337">
                  <c:v>-18295.763999999999</c:v>
                </c:pt>
                <c:pt idx="8338">
                  <c:v>-18358.172999999999</c:v>
                </c:pt>
                <c:pt idx="8339">
                  <c:v>-18426.38</c:v>
                </c:pt>
                <c:pt idx="8340">
                  <c:v>-18283.267</c:v>
                </c:pt>
                <c:pt idx="8341">
                  <c:v>-18323.252</c:v>
                </c:pt>
                <c:pt idx="8342">
                  <c:v>-18356.010999999999</c:v>
                </c:pt>
                <c:pt idx="8343">
                  <c:v>-18318.370999999999</c:v>
                </c:pt>
                <c:pt idx="8344">
                  <c:v>-18389.482</c:v>
                </c:pt>
                <c:pt idx="8345">
                  <c:v>-18347.406999999999</c:v>
                </c:pt>
                <c:pt idx="8346">
                  <c:v>-18362.998</c:v>
                </c:pt>
                <c:pt idx="8347">
                  <c:v>-18281.023000000001</c:v>
                </c:pt>
                <c:pt idx="8348">
                  <c:v>-18477.109</c:v>
                </c:pt>
                <c:pt idx="8349">
                  <c:v>-18340.467000000001</c:v>
                </c:pt>
                <c:pt idx="8350">
                  <c:v>-18304.809000000001</c:v>
                </c:pt>
                <c:pt idx="8351">
                  <c:v>-18383.994999999999</c:v>
                </c:pt>
                <c:pt idx="8352">
                  <c:v>-18382.311000000002</c:v>
                </c:pt>
                <c:pt idx="8353">
                  <c:v>-18357.777999999998</c:v>
                </c:pt>
                <c:pt idx="8354">
                  <c:v>-18432.392</c:v>
                </c:pt>
                <c:pt idx="8355">
                  <c:v>-18390.672999999999</c:v>
                </c:pt>
                <c:pt idx="8356">
                  <c:v>-18362.311000000002</c:v>
                </c:pt>
                <c:pt idx="8357">
                  <c:v>-18437.932000000001</c:v>
                </c:pt>
                <c:pt idx="8358">
                  <c:v>-18250.679</c:v>
                </c:pt>
                <c:pt idx="8359">
                  <c:v>-18356.523000000001</c:v>
                </c:pt>
                <c:pt idx="8360">
                  <c:v>-18337.117999999999</c:v>
                </c:pt>
                <c:pt idx="8361">
                  <c:v>-18363.172999999999</c:v>
                </c:pt>
                <c:pt idx="8362">
                  <c:v>-18428.999</c:v>
                </c:pt>
                <c:pt idx="8363">
                  <c:v>-18303.39</c:v>
                </c:pt>
                <c:pt idx="8364">
                  <c:v>-18377.539000000001</c:v>
                </c:pt>
                <c:pt idx="8365">
                  <c:v>-18413.722000000002</c:v>
                </c:pt>
                <c:pt idx="8366">
                  <c:v>-18305.694</c:v>
                </c:pt>
                <c:pt idx="8367">
                  <c:v>-18475.127</c:v>
                </c:pt>
                <c:pt idx="8368">
                  <c:v>-18255.615000000002</c:v>
                </c:pt>
                <c:pt idx="8369">
                  <c:v>-18334.11</c:v>
                </c:pt>
                <c:pt idx="8370">
                  <c:v>-18266.367999999999</c:v>
                </c:pt>
                <c:pt idx="8371">
                  <c:v>-18317.183000000001</c:v>
                </c:pt>
                <c:pt idx="8372">
                  <c:v>-18336.594000000001</c:v>
                </c:pt>
                <c:pt idx="8373">
                  <c:v>-18281.925999999999</c:v>
                </c:pt>
                <c:pt idx="8374">
                  <c:v>-18275.45</c:v>
                </c:pt>
                <c:pt idx="8375">
                  <c:v>-18361.542000000001</c:v>
                </c:pt>
                <c:pt idx="8376">
                  <c:v>-18347.632000000001</c:v>
                </c:pt>
                <c:pt idx="8377">
                  <c:v>-18318.755000000001</c:v>
                </c:pt>
                <c:pt idx="8378">
                  <c:v>-18186.805</c:v>
                </c:pt>
                <c:pt idx="8379">
                  <c:v>-18406.993999999999</c:v>
                </c:pt>
                <c:pt idx="8380">
                  <c:v>-18360.205000000002</c:v>
                </c:pt>
                <c:pt idx="8381">
                  <c:v>-18291.313999999998</c:v>
                </c:pt>
                <c:pt idx="8382">
                  <c:v>-18487.417000000001</c:v>
                </c:pt>
                <c:pt idx="8383">
                  <c:v>-18339.861000000001</c:v>
                </c:pt>
                <c:pt idx="8384">
                  <c:v>-18279.991000000002</c:v>
                </c:pt>
                <c:pt idx="8385">
                  <c:v>-18310.316999999999</c:v>
                </c:pt>
                <c:pt idx="8386">
                  <c:v>-18452.073</c:v>
                </c:pt>
                <c:pt idx="8387">
                  <c:v>-18351.647000000001</c:v>
                </c:pt>
                <c:pt idx="8388">
                  <c:v>-18287.428</c:v>
                </c:pt>
                <c:pt idx="8389">
                  <c:v>-18357.851999999999</c:v>
                </c:pt>
                <c:pt idx="8390">
                  <c:v>-18353.589</c:v>
                </c:pt>
                <c:pt idx="8391">
                  <c:v>-18315.472000000002</c:v>
                </c:pt>
                <c:pt idx="8392">
                  <c:v>-18313.39</c:v>
                </c:pt>
                <c:pt idx="8393">
                  <c:v>-18314.121999999999</c:v>
                </c:pt>
                <c:pt idx="8394">
                  <c:v>-18285.838</c:v>
                </c:pt>
                <c:pt idx="8395">
                  <c:v>-18377.216</c:v>
                </c:pt>
                <c:pt idx="8396">
                  <c:v>-18232.142</c:v>
                </c:pt>
                <c:pt idx="8397">
                  <c:v>-18277.092000000001</c:v>
                </c:pt>
                <c:pt idx="8398">
                  <c:v>-18340.7</c:v>
                </c:pt>
                <c:pt idx="8399">
                  <c:v>-18314.332999999999</c:v>
                </c:pt>
                <c:pt idx="8400">
                  <c:v>-18338.215</c:v>
                </c:pt>
                <c:pt idx="8401">
                  <c:v>-18292.701000000001</c:v>
                </c:pt>
                <c:pt idx="8402">
                  <c:v>-18273.026000000002</c:v>
                </c:pt>
                <c:pt idx="8403">
                  <c:v>-18387.469000000001</c:v>
                </c:pt>
                <c:pt idx="8404">
                  <c:v>-18347.352999999999</c:v>
                </c:pt>
                <c:pt idx="8405">
                  <c:v>-18394.067999999999</c:v>
                </c:pt>
                <c:pt idx="8406">
                  <c:v>-18386.600999999999</c:v>
                </c:pt>
                <c:pt idx="8407">
                  <c:v>-18364.698</c:v>
                </c:pt>
                <c:pt idx="8408">
                  <c:v>-18352.384999999998</c:v>
                </c:pt>
                <c:pt idx="8409">
                  <c:v>-18384.388999999999</c:v>
                </c:pt>
                <c:pt idx="8410">
                  <c:v>-18373.358</c:v>
                </c:pt>
                <c:pt idx="8411">
                  <c:v>-18350.418000000001</c:v>
                </c:pt>
                <c:pt idx="8412">
                  <c:v>-18352.379000000001</c:v>
                </c:pt>
                <c:pt idx="8413">
                  <c:v>-18394.244999999999</c:v>
                </c:pt>
                <c:pt idx="8414">
                  <c:v>-18362.334999999999</c:v>
                </c:pt>
                <c:pt idx="8415">
                  <c:v>-18334.726999999999</c:v>
                </c:pt>
                <c:pt idx="8416">
                  <c:v>-18454.919999999998</c:v>
                </c:pt>
                <c:pt idx="8417">
                  <c:v>-18314.701000000001</c:v>
                </c:pt>
                <c:pt idx="8418">
                  <c:v>-18352.425999999999</c:v>
                </c:pt>
                <c:pt idx="8419">
                  <c:v>-18378.703000000001</c:v>
                </c:pt>
                <c:pt idx="8420">
                  <c:v>-18358.328000000001</c:v>
                </c:pt>
                <c:pt idx="8421">
                  <c:v>-18454.226999999999</c:v>
                </c:pt>
                <c:pt idx="8422">
                  <c:v>-18373.437999999998</c:v>
                </c:pt>
                <c:pt idx="8423">
                  <c:v>-18488.477999999999</c:v>
                </c:pt>
                <c:pt idx="8424">
                  <c:v>-18341.073</c:v>
                </c:pt>
                <c:pt idx="8425">
                  <c:v>-18441.973999999998</c:v>
                </c:pt>
                <c:pt idx="8426">
                  <c:v>-18446.539000000001</c:v>
                </c:pt>
                <c:pt idx="8427">
                  <c:v>-18448.775000000001</c:v>
                </c:pt>
                <c:pt idx="8428">
                  <c:v>-18488.201000000001</c:v>
                </c:pt>
                <c:pt idx="8429">
                  <c:v>-18392.931</c:v>
                </c:pt>
                <c:pt idx="8430">
                  <c:v>-18425.962</c:v>
                </c:pt>
                <c:pt idx="8431">
                  <c:v>-18438.623</c:v>
                </c:pt>
                <c:pt idx="8432">
                  <c:v>-18331.260999999999</c:v>
                </c:pt>
                <c:pt idx="8433">
                  <c:v>-18349.989000000001</c:v>
                </c:pt>
                <c:pt idx="8434">
                  <c:v>-18354.754000000001</c:v>
                </c:pt>
                <c:pt idx="8435">
                  <c:v>-18354.144</c:v>
                </c:pt>
                <c:pt idx="8436">
                  <c:v>-18546.653999999999</c:v>
                </c:pt>
                <c:pt idx="8437">
                  <c:v>-18426.361000000001</c:v>
                </c:pt>
                <c:pt idx="8438">
                  <c:v>-18393.324000000001</c:v>
                </c:pt>
                <c:pt idx="8439">
                  <c:v>-18390.668000000001</c:v>
                </c:pt>
                <c:pt idx="8440">
                  <c:v>-18380.999</c:v>
                </c:pt>
                <c:pt idx="8441">
                  <c:v>-18404.900000000001</c:v>
                </c:pt>
                <c:pt idx="8442">
                  <c:v>-18450.199000000001</c:v>
                </c:pt>
                <c:pt idx="8443">
                  <c:v>-18387.306</c:v>
                </c:pt>
                <c:pt idx="8444">
                  <c:v>-18373.203000000001</c:v>
                </c:pt>
                <c:pt idx="8445">
                  <c:v>-18346.780999999999</c:v>
                </c:pt>
                <c:pt idx="8446">
                  <c:v>-18351.319</c:v>
                </c:pt>
                <c:pt idx="8447">
                  <c:v>-18389.207999999999</c:v>
                </c:pt>
                <c:pt idx="8448">
                  <c:v>-18418.848000000002</c:v>
                </c:pt>
                <c:pt idx="8449">
                  <c:v>-18390.235000000001</c:v>
                </c:pt>
                <c:pt idx="8450">
                  <c:v>-18387.100999999999</c:v>
                </c:pt>
                <c:pt idx="8451">
                  <c:v>-18335.600999999999</c:v>
                </c:pt>
                <c:pt idx="8452">
                  <c:v>-18335.335999999999</c:v>
                </c:pt>
                <c:pt idx="8453">
                  <c:v>-18324.030999999999</c:v>
                </c:pt>
                <c:pt idx="8454">
                  <c:v>-18306.384999999998</c:v>
                </c:pt>
                <c:pt idx="8455">
                  <c:v>-18436.915000000001</c:v>
                </c:pt>
                <c:pt idx="8456">
                  <c:v>-18368.184000000001</c:v>
                </c:pt>
                <c:pt idx="8457">
                  <c:v>-18362.97</c:v>
                </c:pt>
                <c:pt idx="8458">
                  <c:v>-18368.59</c:v>
                </c:pt>
                <c:pt idx="8459">
                  <c:v>-18426.517</c:v>
                </c:pt>
                <c:pt idx="8460">
                  <c:v>-18317.101999999999</c:v>
                </c:pt>
                <c:pt idx="8461">
                  <c:v>-18313.203000000001</c:v>
                </c:pt>
                <c:pt idx="8462">
                  <c:v>-18388.101999999999</c:v>
                </c:pt>
                <c:pt idx="8463">
                  <c:v>-18363.134999999998</c:v>
                </c:pt>
                <c:pt idx="8464">
                  <c:v>-18435.135999999999</c:v>
                </c:pt>
                <c:pt idx="8465">
                  <c:v>-18322.398000000001</c:v>
                </c:pt>
                <c:pt idx="8466">
                  <c:v>-18342.508000000002</c:v>
                </c:pt>
                <c:pt idx="8467">
                  <c:v>-18334.940999999999</c:v>
                </c:pt>
                <c:pt idx="8468">
                  <c:v>-18359.541000000001</c:v>
                </c:pt>
                <c:pt idx="8469">
                  <c:v>-18351.582999999999</c:v>
                </c:pt>
                <c:pt idx="8470">
                  <c:v>-18319.339</c:v>
                </c:pt>
                <c:pt idx="8471">
                  <c:v>-18299.23</c:v>
                </c:pt>
                <c:pt idx="8472">
                  <c:v>-18247.719000000001</c:v>
                </c:pt>
                <c:pt idx="8473">
                  <c:v>-18287.558000000001</c:v>
                </c:pt>
                <c:pt idx="8474">
                  <c:v>-18310.2</c:v>
                </c:pt>
                <c:pt idx="8475">
                  <c:v>-18408.566999999999</c:v>
                </c:pt>
                <c:pt idx="8476">
                  <c:v>-18333.411</c:v>
                </c:pt>
                <c:pt idx="8477">
                  <c:v>-18379.278999999999</c:v>
                </c:pt>
                <c:pt idx="8478">
                  <c:v>-18410.116000000002</c:v>
                </c:pt>
                <c:pt idx="8479">
                  <c:v>-18460.746999999999</c:v>
                </c:pt>
                <c:pt idx="8480">
                  <c:v>-18430.611000000001</c:v>
                </c:pt>
                <c:pt idx="8481">
                  <c:v>-18348.403999999999</c:v>
                </c:pt>
                <c:pt idx="8482">
                  <c:v>-18409.378000000001</c:v>
                </c:pt>
                <c:pt idx="8483">
                  <c:v>-18247.688999999998</c:v>
                </c:pt>
                <c:pt idx="8484">
                  <c:v>-18304.257000000001</c:v>
                </c:pt>
                <c:pt idx="8485">
                  <c:v>-18463.3</c:v>
                </c:pt>
                <c:pt idx="8486">
                  <c:v>-18348.879000000001</c:v>
                </c:pt>
                <c:pt idx="8487">
                  <c:v>-18371.673999999999</c:v>
                </c:pt>
                <c:pt idx="8488">
                  <c:v>-18375.706999999999</c:v>
                </c:pt>
                <c:pt idx="8489">
                  <c:v>-18266.654999999999</c:v>
                </c:pt>
                <c:pt idx="8490">
                  <c:v>-18413.516</c:v>
                </c:pt>
                <c:pt idx="8491">
                  <c:v>-18325.789000000001</c:v>
                </c:pt>
                <c:pt idx="8492">
                  <c:v>-18377.965</c:v>
                </c:pt>
                <c:pt idx="8493">
                  <c:v>-18315.184000000001</c:v>
                </c:pt>
                <c:pt idx="8494">
                  <c:v>-18244.136999999999</c:v>
                </c:pt>
                <c:pt idx="8495">
                  <c:v>-18292.904999999999</c:v>
                </c:pt>
                <c:pt idx="8496">
                  <c:v>-18260.409</c:v>
                </c:pt>
                <c:pt idx="8497">
                  <c:v>-18421.124</c:v>
                </c:pt>
                <c:pt idx="8498">
                  <c:v>-18362.555</c:v>
                </c:pt>
                <c:pt idx="8499">
                  <c:v>-18362.212</c:v>
                </c:pt>
                <c:pt idx="8500">
                  <c:v>-18360.841</c:v>
                </c:pt>
                <c:pt idx="8501">
                  <c:v>-18377.501</c:v>
                </c:pt>
                <c:pt idx="8502">
                  <c:v>-18406.412</c:v>
                </c:pt>
                <c:pt idx="8503">
                  <c:v>-18408.654999999999</c:v>
                </c:pt>
                <c:pt idx="8504">
                  <c:v>-18376.173999999999</c:v>
                </c:pt>
                <c:pt idx="8505">
                  <c:v>-18297.091</c:v>
                </c:pt>
                <c:pt idx="8506">
                  <c:v>-18348.526999999998</c:v>
                </c:pt>
                <c:pt idx="8507">
                  <c:v>-18409.435000000001</c:v>
                </c:pt>
                <c:pt idx="8508">
                  <c:v>-18409.714</c:v>
                </c:pt>
                <c:pt idx="8509">
                  <c:v>-18369.508000000002</c:v>
                </c:pt>
                <c:pt idx="8510">
                  <c:v>-18438.769</c:v>
                </c:pt>
                <c:pt idx="8511">
                  <c:v>-18369.440999999999</c:v>
                </c:pt>
                <c:pt idx="8512">
                  <c:v>-18385.621999999999</c:v>
                </c:pt>
                <c:pt idx="8513">
                  <c:v>-18451.18</c:v>
                </c:pt>
                <c:pt idx="8514">
                  <c:v>-18299.990000000002</c:v>
                </c:pt>
                <c:pt idx="8515">
                  <c:v>-18394.785</c:v>
                </c:pt>
                <c:pt idx="8516">
                  <c:v>-18306.524000000001</c:v>
                </c:pt>
                <c:pt idx="8517">
                  <c:v>-18414.357</c:v>
                </c:pt>
                <c:pt idx="8518">
                  <c:v>-18355.966</c:v>
                </c:pt>
                <c:pt idx="8519">
                  <c:v>-18340.804</c:v>
                </c:pt>
                <c:pt idx="8520">
                  <c:v>-18503.394</c:v>
                </c:pt>
                <c:pt idx="8521">
                  <c:v>-18306.875</c:v>
                </c:pt>
                <c:pt idx="8522">
                  <c:v>-18381.194</c:v>
                </c:pt>
                <c:pt idx="8523">
                  <c:v>-18345.984</c:v>
                </c:pt>
                <c:pt idx="8524">
                  <c:v>-18307.188999999998</c:v>
                </c:pt>
                <c:pt idx="8525">
                  <c:v>-18392.444</c:v>
                </c:pt>
                <c:pt idx="8526">
                  <c:v>-18345.589</c:v>
                </c:pt>
                <c:pt idx="8527">
                  <c:v>-18341.966</c:v>
                </c:pt>
                <c:pt idx="8528">
                  <c:v>-18339.16</c:v>
                </c:pt>
                <c:pt idx="8529">
                  <c:v>-18379.583999999999</c:v>
                </c:pt>
                <c:pt idx="8530">
                  <c:v>-18442.713</c:v>
                </c:pt>
                <c:pt idx="8531">
                  <c:v>-18319.223000000002</c:v>
                </c:pt>
                <c:pt idx="8532">
                  <c:v>-18302.762999999999</c:v>
                </c:pt>
                <c:pt idx="8533">
                  <c:v>-18316.773000000001</c:v>
                </c:pt>
                <c:pt idx="8534">
                  <c:v>-18293.419999999998</c:v>
                </c:pt>
                <c:pt idx="8535">
                  <c:v>-18391.893</c:v>
                </c:pt>
                <c:pt idx="8536">
                  <c:v>-18324.236000000001</c:v>
                </c:pt>
                <c:pt idx="8537">
                  <c:v>-18232.948</c:v>
                </c:pt>
                <c:pt idx="8538">
                  <c:v>-18331.615000000002</c:v>
                </c:pt>
                <c:pt idx="8539">
                  <c:v>-18406.132000000001</c:v>
                </c:pt>
                <c:pt idx="8540">
                  <c:v>-18268.758999999998</c:v>
                </c:pt>
                <c:pt idx="8541">
                  <c:v>-18401.637999999999</c:v>
                </c:pt>
                <c:pt idx="8542">
                  <c:v>-18306.147000000001</c:v>
                </c:pt>
                <c:pt idx="8543">
                  <c:v>-18371.882000000001</c:v>
                </c:pt>
                <c:pt idx="8544">
                  <c:v>-18357.302</c:v>
                </c:pt>
                <c:pt idx="8545">
                  <c:v>-18431.655999999999</c:v>
                </c:pt>
                <c:pt idx="8546">
                  <c:v>-18367.096000000001</c:v>
                </c:pt>
                <c:pt idx="8547">
                  <c:v>-18355.005000000001</c:v>
                </c:pt>
                <c:pt idx="8548">
                  <c:v>-18269.12</c:v>
                </c:pt>
                <c:pt idx="8549">
                  <c:v>-18353.719000000001</c:v>
                </c:pt>
                <c:pt idx="8550">
                  <c:v>-18312.61</c:v>
                </c:pt>
                <c:pt idx="8551">
                  <c:v>-18290.830999999998</c:v>
                </c:pt>
                <c:pt idx="8552">
                  <c:v>-18368.955000000002</c:v>
                </c:pt>
                <c:pt idx="8553">
                  <c:v>-18334.221000000001</c:v>
                </c:pt>
                <c:pt idx="8554">
                  <c:v>-18349.735000000001</c:v>
                </c:pt>
                <c:pt idx="8555">
                  <c:v>-18383.482</c:v>
                </c:pt>
                <c:pt idx="8556">
                  <c:v>-18292.002</c:v>
                </c:pt>
                <c:pt idx="8557">
                  <c:v>-18334.928</c:v>
                </c:pt>
                <c:pt idx="8558">
                  <c:v>-18333.096000000001</c:v>
                </c:pt>
                <c:pt idx="8559">
                  <c:v>-18266.494999999999</c:v>
                </c:pt>
                <c:pt idx="8560">
                  <c:v>-18347.674999999999</c:v>
                </c:pt>
                <c:pt idx="8561">
                  <c:v>-18331.181</c:v>
                </c:pt>
                <c:pt idx="8562">
                  <c:v>-18320.406999999999</c:v>
                </c:pt>
                <c:pt idx="8563">
                  <c:v>-18400.587</c:v>
                </c:pt>
                <c:pt idx="8564">
                  <c:v>-18351.664000000001</c:v>
                </c:pt>
                <c:pt idx="8565">
                  <c:v>-18341.27</c:v>
                </c:pt>
                <c:pt idx="8566">
                  <c:v>-18305.185000000001</c:v>
                </c:pt>
                <c:pt idx="8567">
                  <c:v>-18316.292000000001</c:v>
                </c:pt>
                <c:pt idx="8568">
                  <c:v>-18362.27</c:v>
                </c:pt>
                <c:pt idx="8569">
                  <c:v>-18250.034</c:v>
                </c:pt>
                <c:pt idx="8570">
                  <c:v>-18240.628000000001</c:v>
                </c:pt>
                <c:pt idx="8571">
                  <c:v>-18343.917000000001</c:v>
                </c:pt>
                <c:pt idx="8572">
                  <c:v>-18327.453000000001</c:v>
                </c:pt>
                <c:pt idx="8573">
                  <c:v>-18255.159</c:v>
                </c:pt>
                <c:pt idx="8574">
                  <c:v>-18262.288</c:v>
                </c:pt>
                <c:pt idx="8575">
                  <c:v>-18232.240000000002</c:v>
                </c:pt>
                <c:pt idx="8576">
                  <c:v>-18272.347000000002</c:v>
                </c:pt>
                <c:pt idx="8577">
                  <c:v>-18279.894</c:v>
                </c:pt>
                <c:pt idx="8578">
                  <c:v>-18363.36</c:v>
                </c:pt>
                <c:pt idx="8579">
                  <c:v>-18322.782999999999</c:v>
                </c:pt>
                <c:pt idx="8580">
                  <c:v>-18279.786</c:v>
                </c:pt>
                <c:pt idx="8581">
                  <c:v>-18373.812999999998</c:v>
                </c:pt>
                <c:pt idx="8582">
                  <c:v>-18286.305</c:v>
                </c:pt>
                <c:pt idx="8583">
                  <c:v>-18444.845000000001</c:v>
                </c:pt>
                <c:pt idx="8584">
                  <c:v>-18227.756000000001</c:v>
                </c:pt>
                <c:pt idx="8585">
                  <c:v>-18280.798999999999</c:v>
                </c:pt>
                <c:pt idx="8586">
                  <c:v>-18364.121999999999</c:v>
                </c:pt>
                <c:pt idx="8587">
                  <c:v>-18312.807000000001</c:v>
                </c:pt>
                <c:pt idx="8588">
                  <c:v>-18317.618999999999</c:v>
                </c:pt>
                <c:pt idx="8589">
                  <c:v>-18424.685000000001</c:v>
                </c:pt>
                <c:pt idx="8590">
                  <c:v>-18391.710999999999</c:v>
                </c:pt>
                <c:pt idx="8591">
                  <c:v>-18449.195</c:v>
                </c:pt>
                <c:pt idx="8592">
                  <c:v>-18426.966</c:v>
                </c:pt>
                <c:pt idx="8593">
                  <c:v>-18368.113000000001</c:v>
                </c:pt>
                <c:pt idx="8594">
                  <c:v>-18387.737000000001</c:v>
                </c:pt>
                <c:pt idx="8595">
                  <c:v>-18366.78</c:v>
                </c:pt>
                <c:pt idx="8596">
                  <c:v>-18434.328000000001</c:v>
                </c:pt>
                <c:pt idx="8597">
                  <c:v>-18344.838</c:v>
                </c:pt>
                <c:pt idx="8598">
                  <c:v>-18349.955000000002</c:v>
                </c:pt>
                <c:pt idx="8599">
                  <c:v>-18372.706999999999</c:v>
                </c:pt>
                <c:pt idx="8600">
                  <c:v>-18321.150000000001</c:v>
                </c:pt>
                <c:pt idx="8601">
                  <c:v>-18400.814999999999</c:v>
                </c:pt>
                <c:pt idx="8602">
                  <c:v>-18309.437999999998</c:v>
                </c:pt>
                <c:pt idx="8603">
                  <c:v>-18270.73</c:v>
                </c:pt>
                <c:pt idx="8604">
                  <c:v>-18413.304</c:v>
                </c:pt>
                <c:pt idx="8605">
                  <c:v>-18306.046999999999</c:v>
                </c:pt>
                <c:pt idx="8606">
                  <c:v>-18282.131000000001</c:v>
                </c:pt>
                <c:pt idx="8607">
                  <c:v>-18375.825000000001</c:v>
                </c:pt>
                <c:pt idx="8608">
                  <c:v>-18318.294999999998</c:v>
                </c:pt>
                <c:pt idx="8609">
                  <c:v>-18400.718000000001</c:v>
                </c:pt>
                <c:pt idx="8610">
                  <c:v>-18342.793000000001</c:v>
                </c:pt>
                <c:pt idx="8611">
                  <c:v>-18248.323</c:v>
                </c:pt>
                <c:pt idx="8612">
                  <c:v>-18387.823</c:v>
                </c:pt>
                <c:pt idx="8613">
                  <c:v>-18325.681</c:v>
                </c:pt>
                <c:pt idx="8614">
                  <c:v>-18320.165000000001</c:v>
                </c:pt>
                <c:pt idx="8615">
                  <c:v>-18362.808000000001</c:v>
                </c:pt>
                <c:pt idx="8616">
                  <c:v>-18274.866000000002</c:v>
                </c:pt>
                <c:pt idx="8617">
                  <c:v>-18415.542000000001</c:v>
                </c:pt>
                <c:pt idx="8618">
                  <c:v>-18336.175999999999</c:v>
                </c:pt>
                <c:pt idx="8619">
                  <c:v>-18412.197</c:v>
                </c:pt>
                <c:pt idx="8620">
                  <c:v>-18421.210999999999</c:v>
                </c:pt>
                <c:pt idx="8621">
                  <c:v>-18307.507000000001</c:v>
                </c:pt>
                <c:pt idx="8622">
                  <c:v>-18289.219000000001</c:v>
                </c:pt>
                <c:pt idx="8623">
                  <c:v>-18401.273000000001</c:v>
                </c:pt>
                <c:pt idx="8624">
                  <c:v>-18359.573</c:v>
                </c:pt>
                <c:pt idx="8625">
                  <c:v>-18423.201000000001</c:v>
                </c:pt>
                <c:pt idx="8626">
                  <c:v>-18278.797999999999</c:v>
                </c:pt>
                <c:pt idx="8627">
                  <c:v>-18296.731</c:v>
                </c:pt>
                <c:pt idx="8628">
                  <c:v>-18303.423999999999</c:v>
                </c:pt>
                <c:pt idx="8629">
                  <c:v>-18156.603999999999</c:v>
                </c:pt>
                <c:pt idx="8630">
                  <c:v>-18353.493999999999</c:v>
                </c:pt>
                <c:pt idx="8631">
                  <c:v>-18263.117999999999</c:v>
                </c:pt>
                <c:pt idx="8632">
                  <c:v>-18341.007000000001</c:v>
                </c:pt>
                <c:pt idx="8633">
                  <c:v>-18289.491999999998</c:v>
                </c:pt>
                <c:pt idx="8634">
                  <c:v>-18289.871999999999</c:v>
                </c:pt>
                <c:pt idx="8635">
                  <c:v>-18289.84</c:v>
                </c:pt>
                <c:pt idx="8636">
                  <c:v>-18336.291000000001</c:v>
                </c:pt>
                <c:pt idx="8637">
                  <c:v>-18337.73</c:v>
                </c:pt>
                <c:pt idx="8638">
                  <c:v>-18304.719000000001</c:v>
                </c:pt>
                <c:pt idx="8639">
                  <c:v>-18391.806</c:v>
                </c:pt>
                <c:pt idx="8640">
                  <c:v>-18363.544999999998</c:v>
                </c:pt>
                <c:pt idx="8641">
                  <c:v>-18267.198</c:v>
                </c:pt>
                <c:pt idx="8642">
                  <c:v>-18175.502</c:v>
                </c:pt>
                <c:pt idx="8643">
                  <c:v>-18265.276000000002</c:v>
                </c:pt>
                <c:pt idx="8644">
                  <c:v>-18347.917000000001</c:v>
                </c:pt>
                <c:pt idx="8645">
                  <c:v>-18270.793000000001</c:v>
                </c:pt>
                <c:pt idx="8646">
                  <c:v>-18337.310000000001</c:v>
                </c:pt>
                <c:pt idx="8647">
                  <c:v>-18258.569</c:v>
                </c:pt>
                <c:pt idx="8648">
                  <c:v>-18294.609</c:v>
                </c:pt>
                <c:pt idx="8649">
                  <c:v>-18284.401999999998</c:v>
                </c:pt>
                <c:pt idx="8650">
                  <c:v>-18338.076000000001</c:v>
                </c:pt>
                <c:pt idx="8651">
                  <c:v>-18325.561000000002</c:v>
                </c:pt>
                <c:pt idx="8652">
                  <c:v>-18305.165000000001</c:v>
                </c:pt>
                <c:pt idx="8653">
                  <c:v>-18283.541000000001</c:v>
                </c:pt>
                <c:pt idx="8654">
                  <c:v>-18381.007000000001</c:v>
                </c:pt>
                <c:pt idx="8655">
                  <c:v>-18292.100999999999</c:v>
                </c:pt>
                <c:pt idx="8656">
                  <c:v>-18390.475999999999</c:v>
                </c:pt>
                <c:pt idx="8657">
                  <c:v>-18366.039000000001</c:v>
                </c:pt>
                <c:pt idx="8658">
                  <c:v>-18368.431</c:v>
                </c:pt>
                <c:pt idx="8659">
                  <c:v>-18414.037</c:v>
                </c:pt>
                <c:pt idx="8660">
                  <c:v>-18377.634999999998</c:v>
                </c:pt>
                <c:pt idx="8661">
                  <c:v>-18422.097000000002</c:v>
                </c:pt>
                <c:pt idx="8662">
                  <c:v>-18331.864000000001</c:v>
                </c:pt>
                <c:pt idx="8663">
                  <c:v>-18280.227999999999</c:v>
                </c:pt>
                <c:pt idx="8664">
                  <c:v>-18333.503000000001</c:v>
                </c:pt>
                <c:pt idx="8665">
                  <c:v>-18372.560000000001</c:v>
                </c:pt>
                <c:pt idx="8666">
                  <c:v>-18429.761999999999</c:v>
                </c:pt>
                <c:pt idx="8667">
                  <c:v>-18392.758000000002</c:v>
                </c:pt>
                <c:pt idx="8668">
                  <c:v>-18400.034</c:v>
                </c:pt>
                <c:pt idx="8669">
                  <c:v>-18289.136999999999</c:v>
                </c:pt>
                <c:pt idx="8670">
                  <c:v>-18408.852999999999</c:v>
                </c:pt>
                <c:pt idx="8671">
                  <c:v>-18429.27</c:v>
                </c:pt>
                <c:pt idx="8672">
                  <c:v>-18367.07</c:v>
                </c:pt>
                <c:pt idx="8673">
                  <c:v>-18384.909</c:v>
                </c:pt>
                <c:pt idx="8674">
                  <c:v>-18417.082999999999</c:v>
                </c:pt>
                <c:pt idx="8675">
                  <c:v>-18355.38</c:v>
                </c:pt>
                <c:pt idx="8676">
                  <c:v>-18412.338</c:v>
                </c:pt>
                <c:pt idx="8677">
                  <c:v>-18396.945</c:v>
                </c:pt>
                <c:pt idx="8678">
                  <c:v>-18336.021000000001</c:v>
                </c:pt>
                <c:pt idx="8679">
                  <c:v>-18256.261999999999</c:v>
                </c:pt>
                <c:pt idx="8680">
                  <c:v>-18307.566999999999</c:v>
                </c:pt>
                <c:pt idx="8681">
                  <c:v>-18312.172999999999</c:v>
                </c:pt>
                <c:pt idx="8682">
                  <c:v>-18328.574000000001</c:v>
                </c:pt>
                <c:pt idx="8683">
                  <c:v>-18376.062000000002</c:v>
                </c:pt>
                <c:pt idx="8684">
                  <c:v>-18391.415000000001</c:v>
                </c:pt>
                <c:pt idx="8685">
                  <c:v>-18406.425999999999</c:v>
                </c:pt>
                <c:pt idx="8686">
                  <c:v>-18371.655999999999</c:v>
                </c:pt>
                <c:pt idx="8687">
                  <c:v>-18264.601999999999</c:v>
                </c:pt>
                <c:pt idx="8688">
                  <c:v>-18323.396000000001</c:v>
                </c:pt>
                <c:pt idx="8689">
                  <c:v>-18272.382000000001</c:v>
                </c:pt>
                <c:pt idx="8690">
                  <c:v>-18366.356</c:v>
                </c:pt>
                <c:pt idx="8691">
                  <c:v>-18381.164000000001</c:v>
                </c:pt>
                <c:pt idx="8692">
                  <c:v>-18437.91</c:v>
                </c:pt>
                <c:pt idx="8693">
                  <c:v>-18340.955000000002</c:v>
                </c:pt>
                <c:pt idx="8694">
                  <c:v>-18313.596000000001</c:v>
                </c:pt>
                <c:pt idx="8695">
                  <c:v>-18396.662</c:v>
                </c:pt>
                <c:pt idx="8696">
                  <c:v>-18371.674999999999</c:v>
                </c:pt>
                <c:pt idx="8697">
                  <c:v>-18395.27</c:v>
                </c:pt>
                <c:pt idx="8698">
                  <c:v>-18416.447</c:v>
                </c:pt>
                <c:pt idx="8699">
                  <c:v>-18273.868999999999</c:v>
                </c:pt>
                <c:pt idx="8700">
                  <c:v>-18400.115000000002</c:v>
                </c:pt>
                <c:pt idx="8701">
                  <c:v>-18304.952000000001</c:v>
                </c:pt>
                <c:pt idx="8702">
                  <c:v>-18387.116000000002</c:v>
                </c:pt>
                <c:pt idx="8703">
                  <c:v>-18281.191999999999</c:v>
                </c:pt>
                <c:pt idx="8704">
                  <c:v>-18298.294000000002</c:v>
                </c:pt>
                <c:pt idx="8705">
                  <c:v>-18273.59</c:v>
                </c:pt>
                <c:pt idx="8706">
                  <c:v>-18351.047999999999</c:v>
                </c:pt>
                <c:pt idx="8707">
                  <c:v>-18368.032999999999</c:v>
                </c:pt>
                <c:pt idx="8708">
                  <c:v>-18423.805</c:v>
                </c:pt>
                <c:pt idx="8709">
                  <c:v>-18389.055</c:v>
                </c:pt>
                <c:pt idx="8710">
                  <c:v>-18289.683000000001</c:v>
                </c:pt>
                <c:pt idx="8711">
                  <c:v>-18348.212</c:v>
                </c:pt>
                <c:pt idx="8712">
                  <c:v>-18337.474999999999</c:v>
                </c:pt>
                <c:pt idx="8713">
                  <c:v>-18309.352999999999</c:v>
                </c:pt>
                <c:pt idx="8714">
                  <c:v>-18369.355</c:v>
                </c:pt>
                <c:pt idx="8715">
                  <c:v>-18275.169000000002</c:v>
                </c:pt>
                <c:pt idx="8716">
                  <c:v>-18570.256000000001</c:v>
                </c:pt>
                <c:pt idx="8717">
                  <c:v>-18362.550999999999</c:v>
                </c:pt>
                <c:pt idx="8718">
                  <c:v>-18375.701000000001</c:v>
                </c:pt>
                <c:pt idx="8719">
                  <c:v>-18366.909</c:v>
                </c:pt>
                <c:pt idx="8720">
                  <c:v>-18311.554</c:v>
                </c:pt>
                <c:pt idx="8721">
                  <c:v>-18348.45</c:v>
                </c:pt>
                <c:pt idx="8722">
                  <c:v>-18278.172999999999</c:v>
                </c:pt>
                <c:pt idx="8723">
                  <c:v>-18340.812000000002</c:v>
                </c:pt>
                <c:pt idx="8724">
                  <c:v>-18365.670999999998</c:v>
                </c:pt>
                <c:pt idx="8725">
                  <c:v>-18221.685000000001</c:v>
                </c:pt>
                <c:pt idx="8726">
                  <c:v>-18340.635999999999</c:v>
                </c:pt>
                <c:pt idx="8727">
                  <c:v>-18294.016</c:v>
                </c:pt>
                <c:pt idx="8728">
                  <c:v>-18262.391</c:v>
                </c:pt>
                <c:pt idx="8729">
                  <c:v>-18295.041000000001</c:v>
                </c:pt>
                <c:pt idx="8730">
                  <c:v>-18324.707999999999</c:v>
                </c:pt>
                <c:pt idx="8731">
                  <c:v>-18409.688999999998</c:v>
                </c:pt>
                <c:pt idx="8732">
                  <c:v>-18370.417000000001</c:v>
                </c:pt>
                <c:pt idx="8733">
                  <c:v>-18314.004000000001</c:v>
                </c:pt>
                <c:pt idx="8734">
                  <c:v>-18424.625</c:v>
                </c:pt>
                <c:pt idx="8735">
                  <c:v>-18383.46</c:v>
                </c:pt>
                <c:pt idx="8736">
                  <c:v>-18433.161</c:v>
                </c:pt>
                <c:pt idx="8737">
                  <c:v>-18356.724999999999</c:v>
                </c:pt>
                <c:pt idx="8738">
                  <c:v>-18332.645</c:v>
                </c:pt>
                <c:pt idx="8739">
                  <c:v>-18357.29</c:v>
                </c:pt>
                <c:pt idx="8740">
                  <c:v>-18333.076000000001</c:v>
                </c:pt>
                <c:pt idx="8741">
                  <c:v>-18382.580999999998</c:v>
                </c:pt>
                <c:pt idx="8742">
                  <c:v>-18394.990000000002</c:v>
                </c:pt>
                <c:pt idx="8743">
                  <c:v>-18369.338</c:v>
                </c:pt>
                <c:pt idx="8744">
                  <c:v>-18481.204000000002</c:v>
                </c:pt>
                <c:pt idx="8745">
                  <c:v>-18384.154999999999</c:v>
                </c:pt>
                <c:pt idx="8746">
                  <c:v>-18442.874</c:v>
                </c:pt>
                <c:pt idx="8747">
                  <c:v>-18367.34</c:v>
                </c:pt>
                <c:pt idx="8748">
                  <c:v>-18420.091</c:v>
                </c:pt>
                <c:pt idx="8749">
                  <c:v>-18399.156999999999</c:v>
                </c:pt>
                <c:pt idx="8750">
                  <c:v>-18282.313999999998</c:v>
                </c:pt>
                <c:pt idx="8751">
                  <c:v>-18378.561000000002</c:v>
                </c:pt>
                <c:pt idx="8752">
                  <c:v>-18436.935000000001</c:v>
                </c:pt>
                <c:pt idx="8753">
                  <c:v>-18417.267</c:v>
                </c:pt>
                <c:pt idx="8754">
                  <c:v>-18410.844000000001</c:v>
                </c:pt>
                <c:pt idx="8755">
                  <c:v>-18316.773000000001</c:v>
                </c:pt>
                <c:pt idx="8756">
                  <c:v>-18390.155999999999</c:v>
                </c:pt>
                <c:pt idx="8757">
                  <c:v>-18366.942999999999</c:v>
                </c:pt>
                <c:pt idx="8758">
                  <c:v>-18439.244999999999</c:v>
                </c:pt>
                <c:pt idx="8759">
                  <c:v>-18381.131000000001</c:v>
                </c:pt>
                <c:pt idx="8760">
                  <c:v>-18383.07</c:v>
                </c:pt>
                <c:pt idx="8761">
                  <c:v>-18428.952000000001</c:v>
                </c:pt>
                <c:pt idx="8762">
                  <c:v>-18322.946</c:v>
                </c:pt>
                <c:pt idx="8763">
                  <c:v>-18280.198</c:v>
                </c:pt>
                <c:pt idx="8764">
                  <c:v>-18486.64</c:v>
                </c:pt>
                <c:pt idx="8765">
                  <c:v>-18389.811000000002</c:v>
                </c:pt>
                <c:pt idx="8766">
                  <c:v>-18375.330000000002</c:v>
                </c:pt>
                <c:pt idx="8767">
                  <c:v>-18494.435000000001</c:v>
                </c:pt>
                <c:pt idx="8768">
                  <c:v>-18340.651999999998</c:v>
                </c:pt>
                <c:pt idx="8769">
                  <c:v>-18513.005000000001</c:v>
                </c:pt>
                <c:pt idx="8770">
                  <c:v>-18458.078000000001</c:v>
                </c:pt>
                <c:pt idx="8771">
                  <c:v>-18364.518</c:v>
                </c:pt>
                <c:pt idx="8772">
                  <c:v>-18400.258000000002</c:v>
                </c:pt>
                <c:pt idx="8773">
                  <c:v>-18348.857</c:v>
                </c:pt>
                <c:pt idx="8774">
                  <c:v>-18401.839</c:v>
                </c:pt>
                <c:pt idx="8775">
                  <c:v>-18467.496999999999</c:v>
                </c:pt>
                <c:pt idx="8776">
                  <c:v>-18411.870999999999</c:v>
                </c:pt>
                <c:pt idx="8777">
                  <c:v>-18386.987000000001</c:v>
                </c:pt>
                <c:pt idx="8778">
                  <c:v>-18314.135999999999</c:v>
                </c:pt>
                <c:pt idx="8779">
                  <c:v>-18454.150000000001</c:v>
                </c:pt>
                <c:pt idx="8780">
                  <c:v>-18376.856</c:v>
                </c:pt>
                <c:pt idx="8781">
                  <c:v>-18383.509999999998</c:v>
                </c:pt>
                <c:pt idx="8782">
                  <c:v>-18466.736000000001</c:v>
                </c:pt>
                <c:pt idx="8783">
                  <c:v>-18372.457999999999</c:v>
                </c:pt>
                <c:pt idx="8784">
                  <c:v>-18316.261999999999</c:v>
                </c:pt>
                <c:pt idx="8785">
                  <c:v>-18477.896000000001</c:v>
                </c:pt>
                <c:pt idx="8786">
                  <c:v>-18356.608</c:v>
                </c:pt>
                <c:pt idx="8787">
                  <c:v>-18455.782999999999</c:v>
                </c:pt>
                <c:pt idx="8788">
                  <c:v>-18315.626</c:v>
                </c:pt>
                <c:pt idx="8789">
                  <c:v>-18318.111000000001</c:v>
                </c:pt>
                <c:pt idx="8790">
                  <c:v>-18436.435000000001</c:v>
                </c:pt>
                <c:pt idx="8791">
                  <c:v>-18460.694</c:v>
                </c:pt>
                <c:pt idx="8792">
                  <c:v>-18342.476999999999</c:v>
                </c:pt>
                <c:pt idx="8793">
                  <c:v>-18394.456999999999</c:v>
                </c:pt>
                <c:pt idx="8794">
                  <c:v>-18425.967000000001</c:v>
                </c:pt>
                <c:pt idx="8795">
                  <c:v>-18350.034</c:v>
                </c:pt>
                <c:pt idx="8796">
                  <c:v>-18364.705999999998</c:v>
                </c:pt>
                <c:pt idx="8797">
                  <c:v>-18300.985000000001</c:v>
                </c:pt>
                <c:pt idx="8798">
                  <c:v>-18308.559000000001</c:v>
                </c:pt>
                <c:pt idx="8799">
                  <c:v>-18353.262999999999</c:v>
                </c:pt>
                <c:pt idx="8800">
                  <c:v>-18295.531999999999</c:v>
                </c:pt>
                <c:pt idx="8801">
                  <c:v>-18303.084999999999</c:v>
                </c:pt>
                <c:pt idx="8802">
                  <c:v>-18378.446</c:v>
                </c:pt>
                <c:pt idx="8803">
                  <c:v>-18364.203000000001</c:v>
                </c:pt>
                <c:pt idx="8804">
                  <c:v>-18339.407999999999</c:v>
                </c:pt>
                <c:pt idx="8805">
                  <c:v>-18371.550999999999</c:v>
                </c:pt>
                <c:pt idx="8806">
                  <c:v>-18333.952000000001</c:v>
                </c:pt>
                <c:pt idx="8807">
                  <c:v>-18382.498</c:v>
                </c:pt>
                <c:pt idx="8808">
                  <c:v>-18455.813999999998</c:v>
                </c:pt>
                <c:pt idx="8809">
                  <c:v>-18325.806</c:v>
                </c:pt>
                <c:pt idx="8810">
                  <c:v>-18282.407999999999</c:v>
                </c:pt>
                <c:pt idx="8811">
                  <c:v>-18416.550999999999</c:v>
                </c:pt>
                <c:pt idx="8812">
                  <c:v>-18354.314999999999</c:v>
                </c:pt>
                <c:pt idx="8813">
                  <c:v>-18302.999</c:v>
                </c:pt>
                <c:pt idx="8814">
                  <c:v>-18329.060000000001</c:v>
                </c:pt>
                <c:pt idx="8815">
                  <c:v>-18384.339</c:v>
                </c:pt>
                <c:pt idx="8816">
                  <c:v>-18437.539000000001</c:v>
                </c:pt>
                <c:pt idx="8817">
                  <c:v>-18388.915000000001</c:v>
                </c:pt>
                <c:pt idx="8818">
                  <c:v>-18405.567999999999</c:v>
                </c:pt>
                <c:pt idx="8819">
                  <c:v>-18357.385999999999</c:v>
                </c:pt>
                <c:pt idx="8820">
                  <c:v>-18406.969000000001</c:v>
                </c:pt>
                <c:pt idx="8821">
                  <c:v>-18374.091</c:v>
                </c:pt>
                <c:pt idx="8822">
                  <c:v>-18270.352999999999</c:v>
                </c:pt>
                <c:pt idx="8823">
                  <c:v>-18344.106</c:v>
                </c:pt>
                <c:pt idx="8824">
                  <c:v>-18329.507000000001</c:v>
                </c:pt>
                <c:pt idx="8825">
                  <c:v>-18434.016</c:v>
                </c:pt>
                <c:pt idx="8826">
                  <c:v>-18381.656999999999</c:v>
                </c:pt>
                <c:pt idx="8827">
                  <c:v>-18407.387999999999</c:v>
                </c:pt>
                <c:pt idx="8828">
                  <c:v>-18296.620999999999</c:v>
                </c:pt>
                <c:pt idx="8829">
                  <c:v>-18317.412</c:v>
                </c:pt>
                <c:pt idx="8830">
                  <c:v>-18361.763999999999</c:v>
                </c:pt>
                <c:pt idx="8831">
                  <c:v>-18300.32</c:v>
                </c:pt>
                <c:pt idx="8832">
                  <c:v>-18375.327000000001</c:v>
                </c:pt>
                <c:pt idx="8833">
                  <c:v>-18398.871999999999</c:v>
                </c:pt>
                <c:pt idx="8834">
                  <c:v>-18312.831999999999</c:v>
                </c:pt>
                <c:pt idx="8835">
                  <c:v>-18375.035</c:v>
                </c:pt>
                <c:pt idx="8836">
                  <c:v>-18336.987000000001</c:v>
                </c:pt>
                <c:pt idx="8837">
                  <c:v>-18335.582999999999</c:v>
                </c:pt>
                <c:pt idx="8838">
                  <c:v>-18390.614000000001</c:v>
                </c:pt>
                <c:pt idx="8839">
                  <c:v>-18441.815999999999</c:v>
                </c:pt>
                <c:pt idx="8840">
                  <c:v>-18383.275000000001</c:v>
                </c:pt>
                <c:pt idx="8841">
                  <c:v>-18483.189999999999</c:v>
                </c:pt>
                <c:pt idx="8842">
                  <c:v>-18413.206999999999</c:v>
                </c:pt>
                <c:pt idx="8843">
                  <c:v>-18408.766</c:v>
                </c:pt>
                <c:pt idx="8844">
                  <c:v>-18465.190999999999</c:v>
                </c:pt>
                <c:pt idx="8845">
                  <c:v>-18344.63</c:v>
                </c:pt>
                <c:pt idx="8846">
                  <c:v>-18371.839</c:v>
                </c:pt>
                <c:pt idx="8847">
                  <c:v>-18348.665000000001</c:v>
                </c:pt>
                <c:pt idx="8848">
                  <c:v>-18306.3</c:v>
                </c:pt>
                <c:pt idx="8849">
                  <c:v>-18387.75</c:v>
                </c:pt>
                <c:pt idx="8850">
                  <c:v>-18455.216</c:v>
                </c:pt>
                <c:pt idx="8851">
                  <c:v>-18370.300999999999</c:v>
                </c:pt>
                <c:pt idx="8852">
                  <c:v>-18410.746999999999</c:v>
                </c:pt>
                <c:pt idx="8853">
                  <c:v>-18251.946</c:v>
                </c:pt>
                <c:pt idx="8854">
                  <c:v>-18378.323</c:v>
                </c:pt>
                <c:pt idx="8855">
                  <c:v>-18387.213</c:v>
                </c:pt>
                <c:pt idx="8856">
                  <c:v>-18387.361000000001</c:v>
                </c:pt>
                <c:pt idx="8857">
                  <c:v>-18346.128000000001</c:v>
                </c:pt>
                <c:pt idx="8858">
                  <c:v>-18309.802</c:v>
                </c:pt>
                <c:pt idx="8859">
                  <c:v>-18364.091</c:v>
                </c:pt>
                <c:pt idx="8860">
                  <c:v>-18431.367999999999</c:v>
                </c:pt>
                <c:pt idx="8861">
                  <c:v>-18432.261999999999</c:v>
                </c:pt>
                <c:pt idx="8862">
                  <c:v>-18380.901999999998</c:v>
                </c:pt>
                <c:pt idx="8863">
                  <c:v>-18318.741000000002</c:v>
                </c:pt>
                <c:pt idx="8864">
                  <c:v>-18237.830999999998</c:v>
                </c:pt>
                <c:pt idx="8865">
                  <c:v>-18342.381000000001</c:v>
                </c:pt>
                <c:pt idx="8866">
                  <c:v>-18346.573</c:v>
                </c:pt>
                <c:pt idx="8867">
                  <c:v>-18302.387999999999</c:v>
                </c:pt>
                <c:pt idx="8868">
                  <c:v>-18429.751</c:v>
                </c:pt>
                <c:pt idx="8869">
                  <c:v>-18367.510999999999</c:v>
                </c:pt>
                <c:pt idx="8870">
                  <c:v>-18379.330000000002</c:v>
                </c:pt>
                <c:pt idx="8871">
                  <c:v>-18349.075000000001</c:v>
                </c:pt>
                <c:pt idx="8872">
                  <c:v>-18417.257000000001</c:v>
                </c:pt>
                <c:pt idx="8873">
                  <c:v>-18293.462</c:v>
                </c:pt>
                <c:pt idx="8874">
                  <c:v>-18290.303</c:v>
                </c:pt>
                <c:pt idx="8875">
                  <c:v>-18424.079000000002</c:v>
                </c:pt>
                <c:pt idx="8876">
                  <c:v>-18396.035</c:v>
                </c:pt>
                <c:pt idx="8877">
                  <c:v>-18363.294000000002</c:v>
                </c:pt>
                <c:pt idx="8878">
                  <c:v>-18376.276000000002</c:v>
                </c:pt>
                <c:pt idx="8879">
                  <c:v>-18342.813999999998</c:v>
                </c:pt>
                <c:pt idx="8880">
                  <c:v>-18357.439999999999</c:v>
                </c:pt>
                <c:pt idx="8881">
                  <c:v>-18346.381000000001</c:v>
                </c:pt>
                <c:pt idx="8882">
                  <c:v>-18309.163</c:v>
                </c:pt>
                <c:pt idx="8883">
                  <c:v>-18377.142</c:v>
                </c:pt>
                <c:pt idx="8884">
                  <c:v>-18268.755000000001</c:v>
                </c:pt>
                <c:pt idx="8885">
                  <c:v>-18402.679</c:v>
                </c:pt>
                <c:pt idx="8886">
                  <c:v>-18285.080000000002</c:v>
                </c:pt>
                <c:pt idx="8887">
                  <c:v>-18414.782999999999</c:v>
                </c:pt>
                <c:pt idx="8888">
                  <c:v>-18437.03</c:v>
                </c:pt>
                <c:pt idx="8889">
                  <c:v>-18278.333999999999</c:v>
                </c:pt>
                <c:pt idx="8890">
                  <c:v>-18404.205999999998</c:v>
                </c:pt>
                <c:pt idx="8891">
                  <c:v>-18384.433000000001</c:v>
                </c:pt>
                <c:pt idx="8892">
                  <c:v>-18498.416000000001</c:v>
                </c:pt>
                <c:pt idx="8893">
                  <c:v>-18426.576000000001</c:v>
                </c:pt>
                <c:pt idx="8894">
                  <c:v>-18389.07</c:v>
                </c:pt>
                <c:pt idx="8895">
                  <c:v>-18461</c:v>
                </c:pt>
                <c:pt idx="8896">
                  <c:v>-18288.484</c:v>
                </c:pt>
                <c:pt idx="8897">
                  <c:v>-18453.419000000002</c:v>
                </c:pt>
                <c:pt idx="8898">
                  <c:v>-18315.632000000001</c:v>
                </c:pt>
                <c:pt idx="8899">
                  <c:v>-18367.973999999998</c:v>
                </c:pt>
                <c:pt idx="8900">
                  <c:v>-18359.112000000001</c:v>
                </c:pt>
                <c:pt idx="8901">
                  <c:v>-18276.388999999999</c:v>
                </c:pt>
                <c:pt idx="8902">
                  <c:v>-18452.487000000001</c:v>
                </c:pt>
                <c:pt idx="8903">
                  <c:v>-18384.010999999999</c:v>
                </c:pt>
                <c:pt idx="8904">
                  <c:v>-18425.295999999998</c:v>
                </c:pt>
                <c:pt idx="8905">
                  <c:v>-18382.837</c:v>
                </c:pt>
                <c:pt idx="8906">
                  <c:v>-18289.919000000002</c:v>
                </c:pt>
                <c:pt idx="8907">
                  <c:v>-18388.787</c:v>
                </c:pt>
                <c:pt idx="8908">
                  <c:v>-18335.103999999999</c:v>
                </c:pt>
                <c:pt idx="8909">
                  <c:v>-18329.595000000001</c:v>
                </c:pt>
                <c:pt idx="8910">
                  <c:v>-18397.218000000001</c:v>
                </c:pt>
                <c:pt idx="8911">
                  <c:v>-18338.830999999998</c:v>
                </c:pt>
                <c:pt idx="8912">
                  <c:v>-18279.792000000001</c:v>
                </c:pt>
                <c:pt idx="8913">
                  <c:v>-18311.810000000001</c:v>
                </c:pt>
                <c:pt idx="8914">
                  <c:v>-18199.691999999999</c:v>
                </c:pt>
                <c:pt idx="8915">
                  <c:v>-18415.624</c:v>
                </c:pt>
                <c:pt idx="8916">
                  <c:v>-18215.802</c:v>
                </c:pt>
                <c:pt idx="8917">
                  <c:v>-18355.306</c:v>
                </c:pt>
                <c:pt idx="8918">
                  <c:v>-18359.303</c:v>
                </c:pt>
                <c:pt idx="8919">
                  <c:v>-18286.448</c:v>
                </c:pt>
                <c:pt idx="8920">
                  <c:v>-18383.417000000001</c:v>
                </c:pt>
                <c:pt idx="8921">
                  <c:v>-18347.476999999999</c:v>
                </c:pt>
                <c:pt idx="8922">
                  <c:v>-18311.017</c:v>
                </c:pt>
                <c:pt idx="8923">
                  <c:v>-18386.719000000001</c:v>
                </c:pt>
                <c:pt idx="8924">
                  <c:v>-18354.186000000002</c:v>
                </c:pt>
                <c:pt idx="8925">
                  <c:v>-18331.973999999998</c:v>
                </c:pt>
                <c:pt idx="8926">
                  <c:v>-18283.246999999999</c:v>
                </c:pt>
                <c:pt idx="8927">
                  <c:v>-18339.532999999999</c:v>
                </c:pt>
                <c:pt idx="8928">
                  <c:v>-18392.232</c:v>
                </c:pt>
                <c:pt idx="8929">
                  <c:v>-18268.288</c:v>
                </c:pt>
                <c:pt idx="8930">
                  <c:v>-18339.666000000001</c:v>
                </c:pt>
                <c:pt idx="8931">
                  <c:v>-18325.651999999998</c:v>
                </c:pt>
                <c:pt idx="8932">
                  <c:v>-18292.187000000002</c:v>
                </c:pt>
                <c:pt idx="8933">
                  <c:v>-18377.101999999999</c:v>
                </c:pt>
                <c:pt idx="8934">
                  <c:v>-18308.260999999999</c:v>
                </c:pt>
                <c:pt idx="8935">
                  <c:v>-18275.017</c:v>
                </c:pt>
                <c:pt idx="8936">
                  <c:v>-18338.017</c:v>
                </c:pt>
                <c:pt idx="8937">
                  <c:v>-18226.802</c:v>
                </c:pt>
                <c:pt idx="8938">
                  <c:v>-18367.223000000002</c:v>
                </c:pt>
                <c:pt idx="8939">
                  <c:v>-18319.411</c:v>
                </c:pt>
                <c:pt idx="8940">
                  <c:v>-18280.171999999999</c:v>
                </c:pt>
                <c:pt idx="8941">
                  <c:v>-18386.442999999999</c:v>
                </c:pt>
                <c:pt idx="8942">
                  <c:v>-18359.346000000001</c:v>
                </c:pt>
                <c:pt idx="8943">
                  <c:v>-18373.032999999999</c:v>
                </c:pt>
                <c:pt idx="8944">
                  <c:v>-18370.437999999998</c:v>
                </c:pt>
                <c:pt idx="8945">
                  <c:v>-18423.387999999999</c:v>
                </c:pt>
                <c:pt idx="8946">
                  <c:v>-18333.124</c:v>
                </c:pt>
                <c:pt idx="8947">
                  <c:v>-18347.636999999999</c:v>
                </c:pt>
                <c:pt idx="8948">
                  <c:v>-18327.75</c:v>
                </c:pt>
                <c:pt idx="8949">
                  <c:v>-18389.769</c:v>
                </c:pt>
                <c:pt idx="8950">
                  <c:v>-18333.092000000001</c:v>
                </c:pt>
                <c:pt idx="8951">
                  <c:v>-18417.662</c:v>
                </c:pt>
                <c:pt idx="8952">
                  <c:v>-18397.438999999998</c:v>
                </c:pt>
                <c:pt idx="8953">
                  <c:v>-18328.527999999998</c:v>
                </c:pt>
                <c:pt idx="8954">
                  <c:v>-18390.02</c:v>
                </c:pt>
                <c:pt idx="8955">
                  <c:v>-18337.106</c:v>
                </c:pt>
                <c:pt idx="8956">
                  <c:v>-18349.591</c:v>
                </c:pt>
                <c:pt idx="8957">
                  <c:v>-18348.940999999999</c:v>
                </c:pt>
                <c:pt idx="8958">
                  <c:v>-18283.260999999999</c:v>
                </c:pt>
                <c:pt idx="8959">
                  <c:v>-18295.945</c:v>
                </c:pt>
                <c:pt idx="8960">
                  <c:v>-18254.695</c:v>
                </c:pt>
                <c:pt idx="8961">
                  <c:v>-18354.219000000001</c:v>
                </c:pt>
                <c:pt idx="8962">
                  <c:v>-18406.913</c:v>
                </c:pt>
                <c:pt idx="8963">
                  <c:v>-18363.973000000002</c:v>
                </c:pt>
                <c:pt idx="8964">
                  <c:v>-18405.73</c:v>
                </c:pt>
                <c:pt idx="8965">
                  <c:v>-18355.616000000002</c:v>
                </c:pt>
                <c:pt idx="8966">
                  <c:v>-18348.964</c:v>
                </c:pt>
                <c:pt idx="8967">
                  <c:v>-18363.75</c:v>
                </c:pt>
                <c:pt idx="8968">
                  <c:v>-18355.98</c:v>
                </c:pt>
                <c:pt idx="8969">
                  <c:v>-18296.990000000002</c:v>
                </c:pt>
                <c:pt idx="8970">
                  <c:v>-18376.528999999999</c:v>
                </c:pt>
                <c:pt idx="8971">
                  <c:v>-18284.845000000001</c:v>
                </c:pt>
                <c:pt idx="8972">
                  <c:v>-18302.294000000002</c:v>
                </c:pt>
                <c:pt idx="8973">
                  <c:v>-18378.745999999999</c:v>
                </c:pt>
                <c:pt idx="8974">
                  <c:v>-18355.495999999999</c:v>
                </c:pt>
                <c:pt idx="8975">
                  <c:v>-18354.13</c:v>
                </c:pt>
                <c:pt idx="8976">
                  <c:v>-18295.899000000001</c:v>
                </c:pt>
                <c:pt idx="8977">
                  <c:v>-18335.690999999999</c:v>
                </c:pt>
                <c:pt idx="8978">
                  <c:v>-18312.728999999999</c:v>
                </c:pt>
                <c:pt idx="8979">
                  <c:v>-18287.621999999999</c:v>
                </c:pt>
                <c:pt idx="8980">
                  <c:v>-18252.66</c:v>
                </c:pt>
                <c:pt idx="8981">
                  <c:v>-18253.367999999999</c:v>
                </c:pt>
                <c:pt idx="8982">
                  <c:v>-18313.492999999999</c:v>
                </c:pt>
                <c:pt idx="8983">
                  <c:v>-18322.782999999999</c:v>
                </c:pt>
                <c:pt idx="8984">
                  <c:v>-18337.871999999999</c:v>
                </c:pt>
                <c:pt idx="8985">
                  <c:v>-18310.991999999998</c:v>
                </c:pt>
                <c:pt idx="8986">
                  <c:v>-18349.257000000001</c:v>
                </c:pt>
                <c:pt idx="8987">
                  <c:v>-18331.706999999999</c:v>
                </c:pt>
                <c:pt idx="8988">
                  <c:v>-18387.874</c:v>
                </c:pt>
                <c:pt idx="8989">
                  <c:v>-18405.13</c:v>
                </c:pt>
                <c:pt idx="8990">
                  <c:v>-18354.488000000001</c:v>
                </c:pt>
                <c:pt idx="8991">
                  <c:v>-18287.23</c:v>
                </c:pt>
                <c:pt idx="8992">
                  <c:v>-18298.644</c:v>
                </c:pt>
                <c:pt idx="8993">
                  <c:v>-18391.915000000001</c:v>
                </c:pt>
                <c:pt idx="8994">
                  <c:v>-18324.146000000001</c:v>
                </c:pt>
                <c:pt idx="8995">
                  <c:v>-18366.273000000001</c:v>
                </c:pt>
                <c:pt idx="8996">
                  <c:v>-18308.496999999999</c:v>
                </c:pt>
                <c:pt idx="8997">
                  <c:v>-18299.116000000002</c:v>
                </c:pt>
                <c:pt idx="8998">
                  <c:v>-18395.332999999999</c:v>
                </c:pt>
                <c:pt idx="8999">
                  <c:v>-18345.954000000002</c:v>
                </c:pt>
                <c:pt idx="9000">
                  <c:v>-18404.916000000001</c:v>
                </c:pt>
                <c:pt idx="9001">
                  <c:v>-18294.784</c:v>
                </c:pt>
                <c:pt idx="9002">
                  <c:v>-18364.32</c:v>
                </c:pt>
                <c:pt idx="9003">
                  <c:v>-18350.856</c:v>
                </c:pt>
                <c:pt idx="9004">
                  <c:v>-18359.02</c:v>
                </c:pt>
                <c:pt idx="9005">
                  <c:v>-18459.718000000001</c:v>
                </c:pt>
                <c:pt idx="9006">
                  <c:v>-18405.945</c:v>
                </c:pt>
                <c:pt idx="9007">
                  <c:v>-18361.945</c:v>
                </c:pt>
                <c:pt idx="9008">
                  <c:v>-18544.045999999998</c:v>
                </c:pt>
                <c:pt idx="9009">
                  <c:v>-18332.968000000001</c:v>
                </c:pt>
                <c:pt idx="9010">
                  <c:v>-18439.219000000001</c:v>
                </c:pt>
                <c:pt idx="9011">
                  <c:v>-18411.309000000001</c:v>
                </c:pt>
                <c:pt idx="9012">
                  <c:v>-18309.940999999999</c:v>
                </c:pt>
                <c:pt idx="9013">
                  <c:v>-18362.632000000001</c:v>
                </c:pt>
                <c:pt idx="9014">
                  <c:v>-18315.006000000001</c:v>
                </c:pt>
                <c:pt idx="9015">
                  <c:v>-18438.960999999999</c:v>
                </c:pt>
                <c:pt idx="9016">
                  <c:v>-18380.839</c:v>
                </c:pt>
                <c:pt idx="9017">
                  <c:v>-18398.351999999999</c:v>
                </c:pt>
                <c:pt idx="9018">
                  <c:v>-18351.72</c:v>
                </c:pt>
                <c:pt idx="9019">
                  <c:v>-18325.444</c:v>
                </c:pt>
                <c:pt idx="9020">
                  <c:v>-18338.816999999999</c:v>
                </c:pt>
                <c:pt idx="9021">
                  <c:v>-18419.174999999999</c:v>
                </c:pt>
                <c:pt idx="9022">
                  <c:v>-18388.329000000002</c:v>
                </c:pt>
                <c:pt idx="9023">
                  <c:v>-18357.712</c:v>
                </c:pt>
                <c:pt idx="9024">
                  <c:v>-18336.922999999999</c:v>
                </c:pt>
                <c:pt idx="9025">
                  <c:v>-18319.971000000001</c:v>
                </c:pt>
                <c:pt idx="9026">
                  <c:v>-18416.343000000001</c:v>
                </c:pt>
                <c:pt idx="9027">
                  <c:v>-18318.475999999999</c:v>
                </c:pt>
                <c:pt idx="9028">
                  <c:v>-18325.514999999999</c:v>
                </c:pt>
                <c:pt idx="9029">
                  <c:v>-18351.030999999999</c:v>
                </c:pt>
                <c:pt idx="9030">
                  <c:v>-18336.859</c:v>
                </c:pt>
                <c:pt idx="9031">
                  <c:v>-18410.588</c:v>
                </c:pt>
                <c:pt idx="9032">
                  <c:v>-18349.039000000001</c:v>
                </c:pt>
                <c:pt idx="9033">
                  <c:v>-18328.451000000001</c:v>
                </c:pt>
                <c:pt idx="9034">
                  <c:v>-18317.795999999998</c:v>
                </c:pt>
                <c:pt idx="9035">
                  <c:v>-18338.837</c:v>
                </c:pt>
                <c:pt idx="9036">
                  <c:v>-18322.62</c:v>
                </c:pt>
                <c:pt idx="9037">
                  <c:v>-18400.694</c:v>
                </c:pt>
                <c:pt idx="9038">
                  <c:v>-18317.010999999999</c:v>
                </c:pt>
                <c:pt idx="9039">
                  <c:v>-18268.124</c:v>
                </c:pt>
                <c:pt idx="9040">
                  <c:v>-18332.452000000001</c:v>
                </c:pt>
                <c:pt idx="9041">
                  <c:v>-18371.155999999999</c:v>
                </c:pt>
                <c:pt idx="9042">
                  <c:v>-18345.933000000001</c:v>
                </c:pt>
                <c:pt idx="9043">
                  <c:v>-18388.217000000001</c:v>
                </c:pt>
                <c:pt idx="9044">
                  <c:v>-18332.214</c:v>
                </c:pt>
                <c:pt idx="9045">
                  <c:v>-18377.651999999998</c:v>
                </c:pt>
                <c:pt idx="9046">
                  <c:v>-18434.53</c:v>
                </c:pt>
                <c:pt idx="9047">
                  <c:v>-18332.618999999999</c:v>
                </c:pt>
                <c:pt idx="9048">
                  <c:v>-18384.448</c:v>
                </c:pt>
                <c:pt idx="9049">
                  <c:v>-18338.643</c:v>
                </c:pt>
                <c:pt idx="9050">
                  <c:v>-18306.344000000001</c:v>
                </c:pt>
                <c:pt idx="9051">
                  <c:v>-18363.478999999999</c:v>
                </c:pt>
                <c:pt idx="9052">
                  <c:v>-18399.687999999998</c:v>
                </c:pt>
                <c:pt idx="9053">
                  <c:v>-18417.273000000001</c:v>
                </c:pt>
                <c:pt idx="9054">
                  <c:v>-18496.421999999999</c:v>
                </c:pt>
                <c:pt idx="9055">
                  <c:v>-18307.633999999998</c:v>
                </c:pt>
                <c:pt idx="9056">
                  <c:v>-18287.527999999998</c:v>
                </c:pt>
                <c:pt idx="9057">
                  <c:v>-18410.792000000001</c:v>
                </c:pt>
                <c:pt idx="9058">
                  <c:v>-18393.96</c:v>
                </c:pt>
                <c:pt idx="9059">
                  <c:v>-18373.718000000001</c:v>
                </c:pt>
                <c:pt idx="9060">
                  <c:v>-18330.650000000001</c:v>
                </c:pt>
                <c:pt idx="9061">
                  <c:v>-18302.929</c:v>
                </c:pt>
                <c:pt idx="9062">
                  <c:v>-18332.625</c:v>
                </c:pt>
                <c:pt idx="9063">
                  <c:v>-18370.727999999999</c:v>
                </c:pt>
                <c:pt idx="9064">
                  <c:v>-18362.25</c:v>
                </c:pt>
                <c:pt idx="9065">
                  <c:v>-18298.579000000002</c:v>
                </c:pt>
                <c:pt idx="9066">
                  <c:v>-18331.796999999999</c:v>
                </c:pt>
                <c:pt idx="9067">
                  <c:v>-18251.159</c:v>
                </c:pt>
                <c:pt idx="9068">
                  <c:v>-18342.591</c:v>
                </c:pt>
                <c:pt idx="9069">
                  <c:v>-18345.025000000001</c:v>
                </c:pt>
                <c:pt idx="9070">
                  <c:v>-18321.422999999999</c:v>
                </c:pt>
                <c:pt idx="9071">
                  <c:v>-18435.580000000002</c:v>
                </c:pt>
                <c:pt idx="9072">
                  <c:v>-18317.592000000001</c:v>
                </c:pt>
                <c:pt idx="9073">
                  <c:v>-18253.871999999999</c:v>
                </c:pt>
                <c:pt idx="9074">
                  <c:v>-18428.845000000001</c:v>
                </c:pt>
                <c:pt idx="9075">
                  <c:v>-18353.623</c:v>
                </c:pt>
                <c:pt idx="9076">
                  <c:v>-18331.705999999998</c:v>
                </c:pt>
                <c:pt idx="9077">
                  <c:v>-18464.233</c:v>
                </c:pt>
                <c:pt idx="9078">
                  <c:v>-18334.363000000001</c:v>
                </c:pt>
                <c:pt idx="9079">
                  <c:v>-18450.513999999999</c:v>
                </c:pt>
                <c:pt idx="9080">
                  <c:v>-18294.894</c:v>
                </c:pt>
                <c:pt idx="9081">
                  <c:v>-18316.656999999999</c:v>
                </c:pt>
                <c:pt idx="9082">
                  <c:v>-18389.383999999998</c:v>
                </c:pt>
                <c:pt idx="9083">
                  <c:v>-18350.674999999999</c:v>
                </c:pt>
                <c:pt idx="9084">
                  <c:v>-18322.187999999998</c:v>
                </c:pt>
                <c:pt idx="9085">
                  <c:v>-18327.026000000002</c:v>
                </c:pt>
                <c:pt idx="9086">
                  <c:v>-18244.776000000002</c:v>
                </c:pt>
                <c:pt idx="9087">
                  <c:v>-18354.782999999999</c:v>
                </c:pt>
                <c:pt idx="9088">
                  <c:v>-18331.449000000001</c:v>
                </c:pt>
                <c:pt idx="9089">
                  <c:v>-18354.208999999999</c:v>
                </c:pt>
                <c:pt idx="9090">
                  <c:v>-18311.045999999998</c:v>
                </c:pt>
                <c:pt idx="9091">
                  <c:v>-18288.421999999999</c:v>
                </c:pt>
                <c:pt idx="9092">
                  <c:v>-18369.833999999999</c:v>
                </c:pt>
                <c:pt idx="9093">
                  <c:v>-18390.609</c:v>
                </c:pt>
                <c:pt idx="9094">
                  <c:v>-18367.708999999999</c:v>
                </c:pt>
                <c:pt idx="9095">
                  <c:v>-18303.355</c:v>
                </c:pt>
                <c:pt idx="9096">
                  <c:v>-18361.763999999999</c:v>
                </c:pt>
                <c:pt idx="9097">
                  <c:v>-18365.652999999998</c:v>
                </c:pt>
                <c:pt idx="9098">
                  <c:v>-18332.506000000001</c:v>
                </c:pt>
                <c:pt idx="9099">
                  <c:v>-18316.86</c:v>
                </c:pt>
                <c:pt idx="9100">
                  <c:v>-18327.972000000002</c:v>
                </c:pt>
                <c:pt idx="9101">
                  <c:v>-18370.255000000001</c:v>
                </c:pt>
                <c:pt idx="9102">
                  <c:v>-18409.829000000002</c:v>
                </c:pt>
                <c:pt idx="9103">
                  <c:v>-18293.969000000001</c:v>
                </c:pt>
                <c:pt idx="9104">
                  <c:v>-18421.165000000001</c:v>
                </c:pt>
                <c:pt idx="9105">
                  <c:v>-18355.287</c:v>
                </c:pt>
                <c:pt idx="9106">
                  <c:v>-18386.494999999999</c:v>
                </c:pt>
                <c:pt idx="9107">
                  <c:v>-18418.326000000001</c:v>
                </c:pt>
                <c:pt idx="9108">
                  <c:v>-18299.637999999999</c:v>
                </c:pt>
                <c:pt idx="9109">
                  <c:v>-18400.223999999998</c:v>
                </c:pt>
                <c:pt idx="9110">
                  <c:v>-18352.311000000002</c:v>
                </c:pt>
                <c:pt idx="9111">
                  <c:v>-18388.695</c:v>
                </c:pt>
                <c:pt idx="9112">
                  <c:v>-18306.815999999999</c:v>
                </c:pt>
                <c:pt idx="9113">
                  <c:v>-18292.97</c:v>
                </c:pt>
                <c:pt idx="9114">
                  <c:v>-18381.661</c:v>
                </c:pt>
                <c:pt idx="9115">
                  <c:v>-18327.776999999998</c:v>
                </c:pt>
                <c:pt idx="9116">
                  <c:v>-18284.717000000001</c:v>
                </c:pt>
                <c:pt idx="9117">
                  <c:v>-18310.620999999999</c:v>
                </c:pt>
                <c:pt idx="9118">
                  <c:v>-18403.971000000001</c:v>
                </c:pt>
                <c:pt idx="9119">
                  <c:v>-18367.188999999998</c:v>
                </c:pt>
                <c:pt idx="9120">
                  <c:v>-18428.738000000001</c:v>
                </c:pt>
                <c:pt idx="9121">
                  <c:v>-18379.815999999999</c:v>
                </c:pt>
                <c:pt idx="9122">
                  <c:v>-18395.68</c:v>
                </c:pt>
                <c:pt idx="9123">
                  <c:v>-18353.464</c:v>
                </c:pt>
                <c:pt idx="9124">
                  <c:v>-18280.942999999999</c:v>
                </c:pt>
                <c:pt idx="9125">
                  <c:v>-18363.944</c:v>
                </c:pt>
                <c:pt idx="9126">
                  <c:v>-18350.218000000001</c:v>
                </c:pt>
                <c:pt idx="9127">
                  <c:v>-18502.141</c:v>
                </c:pt>
                <c:pt idx="9128">
                  <c:v>-18316.603999999999</c:v>
                </c:pt>
                <c:pt idx="9129">
                  <c:v>-18392.595000000001</c:v>
                </c:pt>
                <c:pt idx="9130">
                  <c:v>-18447.751</c:v>
                </c:pt>
                <c:pt idx="9131">
                  <c:v>-18374.991000000002</c:v>
                </c:pt>
                <c:pt idx="9132">
                  <c:v>-18420.462</c:v>
                </c:pt>
                <c:pt idx="9133">
                  <c:v>-18329.055</c:v>
                </c:pt>
                <c:pt idx="9134">
                  <c:v>-18286.368999999999</c:v>
                </c:pt>
                <c:pt idx="9135">
                  <c:v>-18353.534</c:v>
                </c:pt>
                <c:pt idx="9136">
                  <c:v>-18295.460999999999</c:v>
                </c:pt>
                <c:pt idx="9137">
                  <c:v>-18315.664000000001</c:v>
                </c:pt>
                <c:pt idx="9138">
                  <c:v>-18329.210999999999</c:v>
                </c:pt>
                <c:pt idx="9139">
                  <c:v>-18334.437000000002</c:v>
                </c:pt>
                <c:pt idx="9140">
                  <c:v>-18348.876</c:v>
                </c:pt>
                <c:pt idx="9141">
                  <c:v>-18289.036</c:v>
                </c:pt>
                <c:pt idx="9142">
                  <c:v>-18379.512999999999</c:v>
                </c:pt>
                <c:pt idx="9143">
                  <c:v>-18388.763999999999</c:v>
                </c:pt>
                <c:pt idx="9144">
                  <c:v>-18329.115000000002</c:v>
                </c:pt>
                <c:pt idx="9145">
                  <c:v>-18433.452000000001</c:v>
                </c:pt>
                <c:pt idx="9146">
                  <c:v>-18375.984</c:v>
                </c:pt>
                <c:pt idx="9147">
                  <c:v>-18279.579000000002</c:v>
                </c:pt>
                <c:pt idx="9148">
                  <c:v>-18382.227999999999</c:v>
                </c:pt>
                <c:pt idx="9149">
                  <c:v>-18376.684000000001</c:v>
                </c:pt>
                <c:pt idx="9150">
                  <c:v>-18309.565999999999</c:v>
                </c:pt>
                <c:pt idx="9151">
                  <c:v>-18350.295999999998</c:v>
                </c:pt>
                <c:pt idx="9152">
                  <c:v>-18240.205000000002</c:v>
                </c:pt>
                <c:pt idx="9153">
                  <c:v>-18322.179</c:v>
                </c:pt>
                <c:pt idx="9154">
                  <c:v>-18323.876</c:v>
                </c:pt>
                <c:pt idx="9155">
                  <c:v>-18377.022000000001</c:v>
                </c:pt>
                <c:pt idx="9156">
                  <c:v>-18350.288</c:v>
                </c:pt>
                <c:pt idx="9157">
                  <c:v>-18359.384999999998</c:v>
                </c:pt>
                <c:pt idx="9158">
                  <c:v>-18319.415000000001</c:v>
                </c:pt>
                <c:pt idx="9159">
                  <c:v>-18342.719000000001</c:v>
                </c:pt>
                <c:pt idx="9160">
                  <c:v>-18348.715</c:v>
                </c:pt>
                <c:pt idx="9161">
                  <c:v>-18339.244999999999</c:v>
                </c:pt>
                <c:pt idx="9162">
                  <c:v>-18411.145</c:v>
                </c:pt>
                <c:pt idx="9163">
                  <c:v>-18365.237000000001</c:v>
                </c:pt>
                <c:pt idx="9164">
                  <c:v>-18282.848999999998</c:v>
                </c:pt>
                <c:pt idx="9165">
                  <c:v>-18338.116000000002</c:v>
                </c:pt>
                <c:pt idx="9166">
                  <c:v>-18321.243999999999</c:v>
                </c:pt>
                <c:pt idx="9167">
                  <c:v>-18294.483</c:v>
                </c:pt>
                <c:pt idx="9168">
                  <c:v>-18366.429</c:v>
                </c:pt>
                <c:pt idx="9169">
                  <c:v>-18311.800999999999</c:v>
                </c:pt>
                <c:pt idx="9170">
                  <c:v>-18374.643</c:v>
                </c:pt>
                <c:pt idx="9171">
                  <c:v>-18405.278999999999</c:v>
                </c:pt>
                <c:pt idx="9172">
                  <c:v>-18332.972000000002</c:v>
                </c:pt>
                <c:pt idx="9173">
                  <c:v>-18380.601999999999</c:v>
                </c:pt>
                <c:pt idx="9174">
                  <c:v>-18370.079000000002</c:v>
                </c:pt>
                <c:pt idx="9175">
                  <c:v>-18361.983</c:v>
                </c:pt>
                <c:pt idx="9176">
                  <c:v>-18374.526000000002</c:v>
                </c:pt>
                <c:pt idx="9177">
                  <c:v>-18452.037</c:v>
                </c:pt>
                <c:pt idx="9178">
                  <c:v>-18249.224999999999</c:v>
                </c:pt>
                <c:pt idx="9179">
                  <c:v>-18259.723000000002</c:v>
                </c:pt>
                <c:pt idx="9180">
                  <c:v>-18415.406999999999</c:v>
                </c:pt>
                <c:pt idx="9181">
                  <c:v>-18328.371999999999</c:v>
                </c:pt>
                <c:pt idx="9182">
                  <c:v>-18418.773000000001</c:v>
                </c:pt>
                <c:pt idx="9183">
                  <c:v>-18263.735000000001</c:v>
                </c:pt>
                <c:pt idx="9184">
                  <c:v>-18391.422999999999</c:v>
                </c:pt>
                <c:pt idx="9185">
                  <c:v>-18466.814999999999</c:v>
                </c:pt>
                <c:pt idx="9186">
                  <c:v>-18379.867999999999</c:v>
                </c:pt>
                <c:pt idx="9187">
                  <c:v>-18455.588</c:v>
                </c:pt>
                <c:pt idx="9188">
                  <c:v>-18410</c:v>
                </c:pt>
                <c:pt idx="9189">
                  <c:v>-18441.949000000001</c:v>
                </c:pt>
                <c:pt idx="9190">
                  <c:v>-18377.491999999998</c:v>
                </c:pt>
                <c:pt idx="9191">
                  <c:v>-18352.543000000001</c:v>
                </c:pt>
                <c:pt idx="9192">
                  <c:v>-18414.54</c:v>
                </c:pt>
                <c:pt idx="9193">
                  <c:v>-18338.829000000002</c:v>
                </c:pt>
                <c:pt idx="9194">
                  <c:v>-18420.205000000002</c:v>
                </c:pt>
                <c:pt idx="9195">
                  <c:v>-18456.616999999998</c:v>
                </c:pt>
                <c:pt idx="9196">
                  <c:v>-18459.945</c:v>
                </c:pt>
                <c:pt idx="9197">
                  <c:v>-18369.558000000001</c:v>
                </c:pt>
                <c:pt idx="9198">
                  <c:v>-18333.382000000001</c:v>
                </c:pt>
                <c:pt idx="9199">
                  <c:v>-18333.855</c:v>
                </c:pt>
                <c:pt idx="9200">
                  <c:v>-18395.446</c:v>
                </c:pt>
                <c:pt idx="9201">
                  <c:v>-18357.865000000002</c:v>
                </c:pt>
                <c:pt idx="9202">
                  <c:v>-18318.598999999998</c:v>
                </c:pt>
                <c:pt idx="9203">
                  <c:v>-18379.793000000001</c:v>
                </c:pt>
                <c:pt idx="9204">
                  <c:v>-18359.666000000001</c:v>
                </c:pt>
                <c:pt idx="9205">
                  <c:v>-18388.235000000001</c:v>
                </c:pt>
                <c:pt idx="9206">
                  <c:v>-18372.378000000001</c:v>
                </c:pt>
                <c:pt idx="9207">
                  <c:v>-18334.171999999999</c:v>
                </c:pt>
                <c:pt idx="9208">
                  <c:v>-18303.103999999999</c:v>
                </c:pt>
                <c:pt idx="9209">
                  <c:v>-18362.512999999999</c:v>
                </c:pt>
                <c:pt idx="9210">
                  <c:v>-18314.444</c:v>
                </c:pt>
                <c:pt idx="9211">
                  <c:v>-18394.317999999999</c:v>
                </c:pt>
                <c:pt idx="9212">
                  <c:v>-18452.651000000002</c:v>
                </c:pt>
                <c:pt idx="9213">
                  <c:v>-18317.784</c:v>
                </c:pt>
                <c:pt idx="9214">
                  <c:v>-18422.998</c:v>
                </c:pt>
                <c:pt idx="9215">
                  <c:v>-18348.771000000001</c:v>
                </c:pt>
                <c:pt idx="9216">
                  <c:v>-18346.157999999999</c:v>
                </c:pt>
                <c:pt idx="9217">
                  <c:v>-18483.134999999998</c:v>
                </c:pt>
                <c:pt idx="9218">
                  <c:v>-18408.13</c:v>
                </c:pt>
                <c:pt idx="9219">
                  <c:v>-18500.395</c:v>
                </c:pt>
                <c:pt idx="9220">
                  <c:v>-18381.238000000001</c:v>
                </c:pt>
                <c:pt idx="9221">
                  <c:v>-18292.306</c:v>
                </c:pt>
                <c:pt idx="9222">
                  <c:v>-18440.326000000001</c:v>
                </c:pt>
                <c:pt idx="9223">
                  <c:v>-18374.597000000002</c:v>
                </c:pt>
                <c:pt idx="9224">
                  <c:v>-18373.387999999999</c:v>
                </c:pt>
                <c:pt idx="9225">
                  <c:v>-18427.327000000001</c:v>
                </c:pt>
                <c:pt idx="9226">
                  <c:v>-18405.006000000001</c:v>
                </c:pt>
                <c:pt idx="9227">
                  <c:v>-18447.752</c:v>
                </c:pt>
                <c:pt idx="9228">
                  <c:v>-18307.743999999999</c:v>
                </c:pt>
                <c:pt idx="9229">
                  <c:v>-18362.425999999999</c:v>
                </c:pt>
                <c:pt idx="9230">
                  <c:v>-18474.285</c:v>
                </c:pt>
                <c:pt idx="9231">
                  <c:v>-18383.563999999998</c:v>
                </c:pt>
                <c:pt idx="9232">
                  <c:v>-18413.433000000001</c:v>
                </c:pt>
                <c:pt idx="9233">
                  <c:v>-18337.303</c:v>
                </c:pt>
                <c:pt idx="9234">
                  <c:v>-18359.094000000001</c:v>
                </c:pt>
                <c:pt idx="9235">
                  <c:v>-18334.152999999998</c:v>
                </c:pt>
                <c:pt idx="9236">
                  <c:v>-18369.633000000002</c:v>
                </c:pt>
                <c:pt idx="9237">
                  <c:v>-18415.34</c:v>
                </c:pt>
                <c:pt idx="9238">
                  <c:v>-18432.147000000001</c:v>
                </c:pt>
                <c:pt idx="9239">
                  <c:v>-18364.857</c:v>
                </c:pt>
                <c:pt idx="9240">
                  <c:v>-18426.302</c:v>
                </c:pt>
                <c:pt idx="9241">
                  <c:v>-18416.32</c:v>
                </c:pt>
                <c:pt idx="9242">
                  <c:v>-18477.971000000001</c:v>
                </c:pt>
                <c:pt idx="9243">
                  <c:v>-18399.542000000001</c:v>
                </c:pt>
                <c:pt idx="9244">
                  <c:v>-18384.415000000001</c:v>
                </c:pt>
                <c:pt idx="9245">
                  <c:v>-18303.024000000001</c:v>
                </c:pt>
                <c:pt idx="9246">
                  <c:v>-18411.654999999999</c:v>
                </c:pt>
                <c:pt idx="9247">
                  <c:v>-18321.871999999999</c:v>
                </c:pt>
                <c:pt idx="9248">
                  <c:v>-18390.194</c:v>
                </c:pt>
                <c:pt idx="9249">
                  <c:v>-18325.901000000002</c:v>
                </c:pt>
                <c:pt idx="9250">
                  <c:v>-18299.506000000001</c:v>
                </c:pt>
                <c:pt idx="9251">
                  <c:v>-18365.955999999998</c:v>
                </c:pt>
                <c:pt idx="9252">
                  <c:v>-18446.202000000001</c:v>
                </c:pt>
                <c:pt idx="9253">
                  <c:v>-18353.499</c:v>
                </c:pt>
                <c:pt idx="9254">
                  <c:v>-18409.285</c:v>
                </c:pt>
                <c:pt idx="9255">
                  <c:v>-18421.527999999998</c:v>
                </c:pt>
                <c:pt idx="9256">
                  <c:v>-18473.286</c:v>
                </c:pt>
                <c:pt idx="9257">
                  <c:v>-18435.404999999999</c:v>
                </c:pt>
                <c:pt idx="9258">
                  <c:v>-18442.833999999999</c:v>
                </c:pt>
                <c:pt idx="9259">
                  <c:v>-18371.041000000001</c:v>
                </c:pt>
                <c:pt idx="9260">
                  <c:v>-18349.003000000001</c:v>
                </c:pt>
                <c:pt idx="9261">
                  <c:v>-18393.082999999999</c:v>
                </c:pt>
                <c:pt idx="9262">
                  <c:v>-18394.239000000001</c:v>
                </c:pt>
                <c:pt idx="9263">
                  <c:v>-18357.008000000002</c:v>
                </c:pt>
                <c:pt idx="9264">
                  <c:v>-18422.953000000001</c:v>
                </c:pt>
                <c:pt idx="9265">
                  <c:v>-18404.043000000001</c:v>
                </c:pt>
                <c:pt idx="9266">
                  <c:v>-18429.207999999999</c:v>
                </c:pt>
                <c:pt idx="9267">
                  <c:v>-18348.381000000001</c:v>
                </c:pt>
                <c:pt idx="9268">
                  <c:v>-18432.164000000001</c:v>
                </c:pt>
                <c:pt idx="9269">
                  <c:v>-18381.807000000001</c:v>
                </c:pt>
                <c:pt idx="9270">
                  <c:v>-18357.234</c:v>
                </c:pt>
                <c:pt idx="9271">
                  <c:v>-18368.072</c:v>
                </c:pt>
                <c:pt idx="9272">
                  <c:v>-18396.739000000001</c:v>
                </c:pt>
                <c:pt idx="9273">
                  <c:v>-18481.041000000001</c:v>
                </c:pt>
                <c:pt idx="9274">
                  <c:v>-18414.057000000001</c:v>
                </c:pt>
                <c:pt idx="9275">
                  <c:v>-18436.396000000001</c:v>
                </c:pt>
                <c:pt idx="9276">
                  <c:v>-18386.886999999999</c:v>
                </c:pt>
                <c:pt idx="9277">
                  <c:v>-18362.128000000001</c:v>
                </c:pt>
                <c:pt idx="9278">
                  <c:v>-18431.478999999999</c:v>
                </c:pt>
                <c:pt idx="9279">
                  <c:v>-18318.36</c:v>
                </c:pt>
                <c:pt idx="9280">
                  <c:v>-18383.548999999999</c:v>
                </c:pt>
                <c:pt idx="9281">
                  <c:v>-18372.633000000002</c:v>
                </c:pt>
                <c:pt idx="9282">
                  <c:v>-18385.332999999999</c:v>
                </c:pt>
                <c:pt idx="9283">
                  <c:v>-18397.286</c:v>
                </c:pt>
                <c:pt idx="9284">
                  <c:v>-18493.704000000002</c:v>
                </c:pt>
                <c:pt idx="9285">
                  <c:v>-18434.723000000002</c:v>
                </c:pt>
                <c:pt idx="9286">
                  <c:v>-18457.575000000001</c:v>
                </c:pt>
                <c:pt idx="9287">
                  <c:v>-18438.843000000001</c:v>
                </c:pt>
                <c:pt idx="9288">
                  <c:v>-18360.936000000002</c:v>
                </c:pt>
                <c:pt idx="9289">
                  <c:v>-18452.517</c:v>
                </c:pt>
                <c:pt idx="9290">
                  <c:v>-18423.816999999999</c:v>
                </c:pt>
                <c:pt idx="9291">
                  <c:v>-18432.018</c:v>
                </c:pt>
                <c:pt idx="9292">
                  <c:v>-18393.771000000001</c:v>
                </c:pt>
                <c:pt idx="9293">
                  <c:v>-18425.420999999998</c:v>
                </c:pt>
                <c:pt idx="9294">
                  <c:v>-18422.918000000001</c:v>
                </c:pt>
                <c:pt idx="9295">
                  <c:v>-18342.797999999999</c:v>
                </c:pt>
                <c:pt idx="9296">
                  <c:v>-18426.215</c:v>
                </c:pt>
                <c:pt idx="9297">
                  <c:v>-18377.120999999999</c:v>
                </c:pt>
                <c:pt idx="9298">
                  <c:v>-18370.798999999999</c:v>
                </c:pt>
                <c:pt idx="9299">
                  <c:v>-18390.324000000001</c:v>
                </c:pt>
                <c:pt idx="9300">
                  <c:v>-18397.953000000001</c:v>
                </c:pt>
                <c:pt idx="9301">
                  <c:v>-18414.415000000001</c:v>
                </c:pt>
                <c:pt idx="9302">
                  <c:v>-18319.112000000001</c:v>
                </c:pt>
                <c:pt idx="9303">
                  <c:v>-18415.397000000001</c:v>
                </c:pt>
                <c:pt idx="9304">
                  <c:v>-18391.715</c:v>
                </c:pt>
                <c:pt idx="9305">
                  <c:v>-18410.253000000001</c:v>
                </c:pt>
                <c:pt idx="9306">
                  <c:v>-18399.659</c:v>
                </c:pt>
                <c:pt idx="9307">
                  <c:v>-18402.066999999999</c:v>
                </c:pt>
                <c:pt idx="9308">
                  <c:v>-18383.772000000001</c:v>
                </c:pt>
                <c:pt idx="9309">
                  <c:v>-18284.628000000001</c:v>
                </c:pt>
                <c:pt idx="9310">
                  <c:v>-18342.743999999999</c:v>
                </c:pt>
                <c:pt idx="9311">
                  <c:v>-18375.708999999999</c:v>
                </c:pt>
                <c:pt idx="9312">
                  <c:v>-18399.429</c:v>
                </c:pt>
                <c:pt idx="9313">
                  <c:v>-18451.272000000001</c:v>
                </c:pt>
                <c:pt idx="9314">
                  <c:v>-18370.766</c:v>
                </c:pt>
                <c:pt idx="9315">
                  <c:v>-18437.474999999999</c:v>
                </c:pt>
                <c:pt idx="9316">
                  <c:v>-18400.469000000001</c:v>
                </c:pt>
                <c:pt idx="9317">
                  <c:v>-18413.913</c:v>
                </c:pt>
                <c:pt idx="9318">
                  <c:v>-18353.494999999999</c:v>
                </c:pt>
                <c:pt idx="9319">
                  <c:v>-18415.203000000001</c:v>
                </c:pt>
                <c:pt idx="9320">
                  <c:v>-18495.475999999999</c:v>
                </c:pt>
                <c:pt idx="9321">
                  <c:v>-18411.471000000001</c:v>
                </c:pt>
                <c:pt idx="9322">
                  <c:v>-18442.18</c:v>
                </c:pt>
                <c:pt idx="9323">
                  <c:v>-18373.146000000001</c:v>
                </c:pt>
                <c:pt idx="9324">
                  <c:v>-18410.306</c:v>
                </c:pt>
                <c:pt idx="9325">
                  <c:v>-18448.089</c:v>
                </c:pt>
                <c:pt idx="9326">
                  <c:v>-18326.924999999999</c:v>
                </c:pt>
                <c:pt idx="9327">
                  <c:v>-18411.393</c:v>
                </c:pt>
                <c:pt idx="9328">
                  <c:v>-18430.046999999999</c:v>
                </c:pt>
                <c:pt idx="9329">
                  <c:v>-18365.018</c:v>
                </c:pt>
                <c:pt idx="9330">
                  <c:v>-18417.607</c:v>
                </c:pt>
                <c:pt idx="9331">
                  <c:v>-18381.82</c:v>
                </c:pt>
                <c:pt idx="9332">
                  <c:v>-18413.218000000001</c:v>
                </c:pt>
                <c:pt idx="9333">
                  <c:v>-18441.225999999999</c:v>
                </c:pt>
                <c:pt idx="9334">
                  <c:v>-18395.674999999999</c:v>
                </c:pt>
                <c:pt idx="9335">
                  <c:v>-18324.356</c:v>
                </c:pt>
                <c:pt idx="9336">
                  <c:v>-18444.751</c:v>
                </c:pt>
                <c:pt idx="9337">
                  <c:v>-18357.611000000001</c:v>
                </c:pt>
                <c:pt idx="9338">
                  <c:v>-18414.602999999999</c:v>
                </c:pt>
                <c:pt idx="9339">
                  <c:v>-18411.144</c:v>
                </c:pt>
                <c:pt idx="9340">
                  <c:v>-18338.478999999999</c:v>
                </c:pt>
                <c:pt idx="9341">
                  <c:v>-18426.402999999998</c:v>
                </c:pt>
                <c:pt idx="9342">
                  <c:v>-18409.101999999999</c:v>
                </c:pt>
                <c:pt idx="9343">
                  <c:v>-18363.175999999999</c:v>
                </c:pt>
                <c:pt idx="9344">
                  <c:v>-18380.222000000002</c:v>
                </c:pt>
                <c:pt idx="9345">
                  <c:v>-18348.102999999999</c:v>
                </c:pt>
                <c:pt idx="9346">
                  <c:v>-18339.631000000001</c:v>
                </c:pt>
                <c:pt idx="9347">
                  <c:v>-18314.616999999998</c:v>
                </c:pt>
                <c:pt idx="9348">
                  <c:v>-18320.2</c:v>
                </c:pt>
                <c:pt idx="9349">
                  <c:v>-18402.773000000001</c:v>
                </c:pt>
                <c:pt idx="9350">
                  <c:v>-18369.078000000001</c:v>
                </c:pt>
                <c:pt idx="9351">
                  <c:v>-18398.556</c:v>
                </c:pt>
                <c:pt idx="9352">
                  <c:v>-18353.572</c:v>
                </c:pt>
                <c:pt idx="9353">
                  <c:v>-18343.692999999999</c:v>
                </c:pt>
                <c:pt idx="9354">
                  <c:v>-18349.993999999999</c:v>
                </c:pt>
                <c:pt idx="9355">
                  <c:v>-18322.278999999999</c:v>
                </c:pt>
                <c:pt idx="9356">
                  <c:v>-18350.956999999999</c:v>
                </c:pt>
                <c:pt idx="9357">
                  <c:v>-18353.631000000001</c:v>
                </c:pt>
                <c:pt idx="9358">
                  <c:v>-18448.127</c:v>
                </c:pt>
                <c:pt idx="9359">
                  <c:v>-18370.703000000001</c:v>
                </c:pt>
                <c:pt idx="9360">
                  <c:v>-18369.232</c:v>
                </c:pt>
                <c:pt idx="9361">
                  <c:v>-18359.758999999998</c:v>
                </c:pt>
                <c:pt idx="9362">
                  <c:v>-18299.395</c:v>
                </c:pt>
                <c:pt idx="9363">
                  <c:v>-18399.649000000001</c:v>
                </c:pt>
                <c:pt idx="9364">
                  <c:v>-18397.23</c:v>
                </c:pt>
                <c:pt idx="9365">
                  <c:v>-18370.249</c:v>
                </c:pt>
                <c:pt idx="9366">
                  <c:v>-18383.02</c:v>
                </c:pt>
                <c:pt idx="9367">
                  <c:v>-18339.231</c:v>
                </c:pt>
                <c:pt idx="9368">
                  <c:v>-18344.128000000001</c:v>
                </c:pt>
                <c:pt idx="9369">
                  <c:v>-18369.866999999998</c:v>
                </c:pt>
                <c:pt idx="9370">
                  <c:v>-18366.147000000001</c:v>
                </c:pt>
                <c:pt idx="9371">
                  <c:v>-18350.749</c:v>
                </c:pt>
                <c:pt idx="9372">
                  <c:v>-18397.995999999999</c:v>
                </c:pt>
                <c:pt idx="9373">
                  <c:v>-18278.108</c:v>
                </c:pt>
                <c:pt idx="9374">
                  <c:v>-18376.981</c:v>
                </c:pt>
                <c:pt idx="9375">
                  <c:v>-18362.726999999999</c:v>
                </c:pt>
                <c:pt idx="9376">
                  <c:v>-18446.996999999999</c:v>
                </c:pt>
                <c:pt idx="9377">
                  <c:v>-18327.911</c:v>
                </c:pt>
                <c:pt idx="9378">
                  <c:v>-18369.329000000002</c:v>
                </c:pt>
                <c:pt idx="9379">
                  <c:v>-18450.856</c:v>
                </c:pt>
                <c:pt idx="9380">
                  <c:v>-18408.083999999999</c:v>
                </c:pt>
                <c:pt idx="9381">
                  <c:v>-18409.350999999999</c:v>
                </c:pt>
                <c:pt idx="9382">
                  <c:v>-18430.496999999999</c:v>
                </c:pt>
                <c:pt idx="9383">
                  <c:v>-18308.645</c:v>
                </c:pt>
                <c:pt idx="9384">
                  <c:v>-18350.82</c:v>
                </c:pt>
                <c:pt idx="9385">
                  <c:v>-18299.472000000002</c:v>
                </c:pt>
                <c:pt idx="9386">
                  <c:v>-18369.643</c:v>
                </c:pt>
                <c:pt idx="9387">
                  <c:v>-18412.096000000001</c:v>
                </c:pt>
                <c:pt idx="9388">
                  <c:v>-18402.885999999999</c:v>
                </c:pt>
                <c:pt idx="9389">
                  <c:v>-18357.206999999999</c:v>
                </c:pt>
                <c:pt idx="9390">
                  <c:v>-18323.609</c:v>
                </c:pt>
                <c:pt idx="9391">
                  <c:v>-18270.402999999998</c:v>
                </c:pt>
                <c:pt idx="9392">
                  <c:v>-18396.109</c:v>
                </c:pt>
                <c:pt idx="9393">
                  <c:v>-18428.806</c:v>
                </c:pt>
                <c:pt idx="9394">
                  <c:v>-18445.434000000001</c:v>
                </c:pt>
                <c:pt idx="9395">
                  <c:v>-18435.258999999998</c:v>
                </c:pt>
                <c:pt idx="9396">
                  <c:v>-18399.507000000001</c:v>
                </c:pt>
                <c:pt idx="9397">
                  <c:v>-18494.656999999999</c:v>
                </c:pt>
                <c:pt idx="9398">
                  <c:v>-18392.998</c:v>
                </c:pt>
                <c:pt idx="9399">
                  <c:v>-18334.877</c:v>
                </c:pt>
                <c:pt idx="9400">
                  <c:v>-18416.816999999999</c:v>
                </c:pt>
                <c:pt idx="9401">
                  <c:v>-18420.496999999999</c:v>
                </c:pt>
                <c:pt idx="9402">
                  <c:v>-18427.705000000002</c:v>
                </c:pt>
                <c:pt idx="9403">
                  <c:v>-18354.691999999999</c:v>
                </c:pt>
                <c:pt idx="9404">
                  <c:v>-18316.7</c:v>
                </c:pt>
                <c:pt idx="9405">
                  <c:v>-18355.618999999999</c:v>
                </c:pt>
                <c:pt idx="9406">
                  <c:v>-18332.749</c:v>
                </c:pt>
                <c:pt idx="9407">
                  <c:v>-18327.231</c:v>
                </c:pt>
                <c:pt idx="9408">
                  <c:v>-18339.873</c:v>
                </c:pt>
                <c:pt idx="9409">
                  <c:v>-18312.375</c:v>
                </c:pt>
                <c:pt idx="9410">
                  <c:v>-18361.166000000001</c:v>
                </c:pt>
                <c:pt idx="9411">
                  <c:v>-18433.804</c:v>
                </c:pt>
                <c:pt idx="9412">
                  <c:v>-18454.281999999999</c:v>
                </c:pt>
                <c:pt idx="9413">
                  <c:v>-18342.37</c:v>
                </c:pt>
                <c:pt idx="9414">
                  <c:v>-18347.261999999999</c:v>
                </c:pt>
                <c:pt idx="9415">
                  <c:v>-18382.25</c:v>
                </c:pt>
                <c:pt idx="9416">
                  <c:v>-18295.133000000002</c:v>
                </c:pt>
                <c:pt idx="9417">
                  <c:v>-18343.401000000002</c:v>
                </c:pt>
                <c:pt idx="9418">
                  <c:v>-18319.832999999999</c:v>
                </c:pt>
                <c:pt idx="9419">
                  <c:v>-18364.05</c:v>
                </c:pt>
                <c:pt idx="9420">
                  <c:v>-18353.288</c:v>
                </c:pt>
                <c:pt idx="9421">
                  <c:v>-18282.041000000001</c:v>
                </c:pt>
                <c:pt idx="9422">
                  <c:v>-18266.284</c:v>
                </c:pt>
                <c:pt idx="9423">
                  <c:v>-18320.008000000002</c:v>
                </c:pt>
                <c:pt idx="9424">
                  <c:v>-18337.827000000001</c:v>
                </c:pt>
                <c:pt idx="9425">
                  <c:v>-18372.526000000002</c:v>
                </c:pt>
                <c:pt idx="9426">
                  <c:v>-18280.491000000002</c:v>
                </c:pt>
                <c:pt idx="9427">
                  <c:v>-18311.465</c:v>
                </c:pt>
                <c:pt idx="9428">
                  <c:v>-18476.824000000001</c:v>
                </c:pt>
                <c:pt idx="9429">
                  <c:v>-18415.455000000002</c:v>
                </c:pt>
                <c:pt idx="9430">
                  <c:v>-18399.679</c:v>
                </c:pt>
                <c:pt idx="9431">
                  <c:v>-18382.256000000001</c:v>
                </c:pt>
                <c:pt idx="9432">
                  <c:v>-18374.579000000002</c:v>
                </c:pt>
                <c:pt idx="9433">
                  <c:v>-18414.252</c:v>
                </c:pt>
                <c:pt idx="9434">
                  <c:v>-18363.013999999999</c:v>
                </c:pt>
                <c:pt idx="9435">
                  <c:v>-18348.984</c:v>
                </c:pt>
                <c:pt idx="9436">
                  <c:v>-18319.262999999999</c:v>
                </c:pt>
                <c:pt idx="9437">
                  <c:v>-18386.672999999999</c:v>
                </c:pt>
                <c:pt idx="9438">
                  <c:v>-18392.825000000001</c:v>
                </c:pt>
                <c:pt idx="9439">
                  <c:v>-18371.849999999999</c:v>
                </c:pt>
                <c:pt idx="9440">
                  <c:v>-18397.512999999999</c:v>
                </c:pt>
                <c:pt idx="9441">
                  <c:v>-18370.114000000001</c:v>
                </c:pt>
                <c:pt idx="9442">
                  <c:v>-18336.563999999998</c:v>
                </c:pt>
                <c:pt idx="9443">
                  <c:v>-18331.827000000001</c:v>
                </c:pt>
                <c:pt idx="9444">
                  <c:v>-18360.503000000001</c:v>
                </c:pt>
                <c:pt idx="9445">
                  <c:v>-18364.467000000001</c:v>
                </c:pt>
                <c:pt idx="9446">
                  <c:v>-18291.273000000001</c:v>
                </c:pt>
                <c:pt idx="9447">
                  <c:v>-18373.204000000002</c:v>
                </c:pt>
                <c:pt idx="9448">
                  <c:v>-18391.144</c:v>
                </c:pt>
                <c:pt idx="9449">
                  <c:v>-18364.620999999999</c:v>
                </c:pt>
                <c:pt idx="9450">
                  <c:v>-18359.038</c:v>
                </c:pt>
                <c:pt idx="9451">
                  <c:v>-18386.145</c:v>
                </c:pt>
                <c:pt idx="9452">
                  <c:v>-18406.514999999999</c:v>
                </c:pt>
                <c:pt idx="9453">
                  <c:v>-18394.112000000001</c:v>
                </c:pt>
                <c:pt idx="9454">
                  <c:v>-18361.803</c:v>
                </c:pt>
                <c:pt idx="9455">
                  <c:v>-18364.057000000001</c:v>
                </c:pt>
                <c:pt idx="9456">
                  <c:v>-18251.97</c:v>
                </c:pt>
                <c:pt idx="9457">
                  <c:v>-18232.175999999999</c:v>
                </c:pt>
                <c:pt idx="9458">
                  <c:v>-18329.072</c:v>
                </c:pt>
                <c:pt idx="9459">
                  <c:v>-18377.973000000002</c:v>
                </c:pt>
                <c:pt idx="9460">
                  <c:v>-18431.406999999999</c:v>
                </c:pt>
                <c:pt idx="9461">
                  <c:v>-18401.241999999998</c:v>
                </c:pt>
                <c:pt idx="9462">
                  <c:v>-18262.018</c:v>
                </c:pt>
                <c:pt idx="9463">
                  <c:v>-18363.447</c:v>
                </c:pt>
                <c:pt idx="9464">
                  <c:v>-18341.167000000001</c:v>
                </c:pt>
                <c:pt idx="9465">
                  <c:v>-18401.184000000001</c:v>
                </c:pt>
                <c:pt idx="9466">
                  <c:v>-18368.727999999999</c:v>
                </c:pt>
                <c:pt idx="9467">
                  <c:v>-18303.933000000001</c:v>
                </c:pt>
                <c:pt idx="9468">
                  <c:v>-18396.838</c:v>
                </c:pt>
                <c:pt idx="9469">
                  <c:v>-18274.514999999999</c:v>
                </c:pt>
                <c:pt idx="9470">
                  <c:v>-18333.47</c:v>
                </c:pt>
                <c:pt idx="9471">
                  <c:v>-18359.556</c:v>
                </c:pt>
                <c:pt idx="9472">
                  <c:v>-18347.667000000001</c:v>
                </c:pt>
                <c:pt idx="9473">
                  <c:v>-18403.167000000001</c:v>
                </c:pt>
                <c:pt idx="9474">
                  <c:v>-18346.580000000002</c:v>
                </c:pt>
                <c:pt idx="9475">
                  <c:v>-18321.866999999998</c:v>
                </c:pt>
                <c:pt idx="9476">
                  <c:v>-18357.512999999999</c:v>
                </c:pt>
                <c:pt idx="9477">
                  <c:v>-18271.651000000002</c:v>
                </c:pt>
                <c:pt idx="9478">
                  <c:v>-18344.09</c:v>
                </c:pt>
                <c:pt idx="9479">
                  <c:v>-18376.870999999999</c:v>
                </c:pt>
                <c:pt idx="9480">
                  <c:v>-18323.974999999999</c:v>
                </c:pt>
                <c:pt idx="9481">
                  <c:v>-18370.547999999999</c:v>
                </c:pt>
                <c:pt idx="9482">
                  <c:v>-18237.812000000002</c:v>
                </c:pt>
                <c:pt idx="9483">
                  <c:v>-18452.633000000002</c:v>
                </c:pt>
                <c:pt idx="9484">
                  <c:v>-18457.489000000001</c:v>
                </c:pt>
                <c:pt idx="9485">
                  <c:v>-18311.718000000001</c:v>
                </c:pt>
                <c:pt idx="9486">
                  <c:v>-18356.856</c:v>
                </c:pt>
                <c:pt idx="9487">
                  <c:v>-18213.907999999999</c:v>
                </c:pt>
                <c:pt idx="9488">
                  <c:v>-18438.487000000001</c:v>
                </c:pt>
                <c:pt idx="9489">
                  <c:v>-18365.894</c:v>
                </c:pt>
                <c:pt idx="9490">
                  <c:v>-18317.579000000002</c:v>
                </c:pt>
                <c:pt idx="9491">
                  <c:v>-18315.627</c:v>
                </c:pt>
                <c:pt idx="9492">
                  <c:v>-18260.849999999999</c:v>
                </c:pt>
                <c:pt idx="9493">
                  <c:v>-18311.863000000001</c:v>
                </c:pt>
                <c:pt idx="9494">
                  <c:v>-18407.091</c:v>
                </c:pt>
                <c:pt idx="9495">
                  <c:v>-18368.584999999999</c:v>
                </c:pt>
                <c:pt idx="9496">
                  <c:v>-18420.993999999999</c:v>
                </c:pt>
                <c:pt idx="9497">
                  <c:v>-18410.813999999998</c:v>
                </c:pt>
                <c:pt idx="9498">
                  <c:v>-18405.245999999999</c:v>
                </c:pt>
                <c:pt idx="9499">
                  <c:v>-18380.927</c:v>
                </c:pt>
                <c:pt idx="9500">
                  <c:v>-18284.876</c:v>
                </c:pt>
                <c:pt idx="9501">
                  <c:v>-18353.251</c:v>
                </c:pt>
                <c:pt idx="9502">
                  <c:v>-18353.034</c:v>
                </c:pt>
                <c:pt idx="9503">
                  <c:v>-18327.171999999999</c:v>
                </c:pt>
                <c:pt idx="9504">
                  <c:v>-18320.655999999999</c:v>
                </c:pt>
                <c:pt idx="9505">
                  <c:v>-18338.539000000001</c:v>
                </c:pt>
                <c:pt idx="9506">
                  <c:v>-18363.514999999999</c:v>
                </c:pt>
                <c:pt idx="9507">
                  <c:v>-18338.857</c:v>
                </c:pt>
                <c:pt idx="9508">
                  <c:v>-18327.384999999998</c:v>
                </c:pt>
                <c:pt idx="9509">
                  <c:v>-18341.948</c:v>
                </c:pt>
                <c:pt idx="9510">
                  <c:v>-18366.277999999998</c:v>
                </c:pt>
                <c:pt idx="9511">
                  <c:v>-18341.455000000002</c:v>
                </c:pt>
                <c:pt idx="9512">
                  <c:v>-18343.059000000001</c:v>
                </c:pt>
                <c:pt idx="9513">
                  <c:v>-18249.893</c:v>
                </c:pt>
                <c:pt idx="9514">
                  <c:v>-18200.317999999999</c:v>
                </c:pt>
                <c:pt idx="9515">
                  <c:v>-18283.641</c:v>
                </c:pt>
                <c:pt idx="9516">
                  <c:v>-18294.828000000001</c:v>
                </c:pt>
                <c:pt idx="9517">
                  <c:v>-18261.969000000001</c:v>
                </c:pt>
                <c:pt idx="9518">
                  <c:v>-18290.317999999999</c:v>
                </c:pt>
                <c:pt idx="9519">
                  <c:v>-18259.564999999999</c:v>
                </c:pt>
                <c:pt idx="9520">
                  <c:v>-18332.222000000002</c:v>
                </c:pt>
                <c:pt idx="9521">
                  <c:v>-18349.038</c:v>
                </c:pt>
                <c:pt idx="9522">
                  <c:v>-18300.112000000001</c:v>
                </c:pt>
                <c:pt idx="9523">
                  <c:v>-18230.297999999999</c:v>
                </c:pt>
                <c:pt idx="9524">
                  <c:v>-18268.212</c:v>
                </c:pt>
                <c:pt idx="9525">
                  <c:v>-18264.294999999998</c:v>
                </c:pt>
                <c:pt idx="9526">
                  <c:v>-18314.817999999999</c:v>
                </c:pt>
                <c:pt idx="9527">
                  <c:v>-18335.424999999999</c:v>
                </c:pt>
                <c:pt idx="9528">
                  <c:v>-18308.976999999999</c:v>
                </c:pt>
                <c:pt idx="9529">
                  <c:v>-18228.102999999999</c:v>
                </c:pt>
                <c:pt idx="9530">
                  <c:v>-18388.184000000001</c:v>
                </c:pt>
                <c:pt idx="9531">
                  <c:v>-18262.875</c:v>
                </c:pt>
                <c:pt idx="9532">
                  <c:v>-18336.824000000001</c:v>
                </c:pt>
                <c:pt idx="9533">
                  <c:v>-18352.8</c:v>
                </c:pt>
                <c:pt idx="9534">
                  <c:v>-18340.282999999999</c:v>
                </c:pt>
                <c:pt idx="9535">
                  <c:v>-18392.367999999999</c:v>
                </c:pt>
                <c:pt idx="9536">
                  <c:v>-18346.499</c:v>
                </c:pt>
                <c:pt idx="9537">
                  <c:v>-18396.718000000001</c:v>
                </c:pt>
                <c:pt idx="9538">
                  <c:v>-18325.019</c:v>
                </c:pt>
                <c:pt idx="9539">
                  <c:v>-18355.855</c:v>
                </c:pt>
                <c:pt idx="9540">
                  <c:v>-18434.330999999998</c:v>
                </c:pt>
                <c:pt idx="9541">
                  <c:v>-18330.742999999999</c:v>
                </c:pt>
                <c:pt idx="9542">
                  <c:v>-18385.564999999999</c:v>
                </c:pt>
                <c:pt idx="9543">
                  <c:v>-18380.027999999998</c:v>
                </c:pt>
                <c:pt idx="9544">
                  <c:v>-18275.116999999998</c:v>
                </c:pt>
                <c:pt idx="9545">
                  <c:v>-18423.494999999999</c:v>
                </c:pt>
                <c:pt idx="9546">
                  <c:v>-18378.358</c:v>
                </c:pt>
                <c:pt idx="9547">
                  <c:v>-18450.370999999999</c:v>
                </c:pt>
                <c:pt idx="9548">
                  <c:v>-18453.868999999999</c:v>
                </c:pt>
                <c:pt idx="9549">
                  <c:v>-18348.113000000001</c:v>
                </c:pt>
                <c:pt idx="9550">
                  <c:v>-18413.886999999999</c:v>
                </c:pt>
                <c:pt idx="9551">
                  <c:v>-18385.990000000002</c:v>
                </c:pt>
                <c:pt idx="9552">
                  <c:v>-18251.501</c:v>
                </c:pt>
                <c:pt idx="9553">
                  <c:v>-18336.332999999999</c:v>
                </c:pt>
                <c:pt idx="9554">
                  <c:v>-18350.991999999998</c:v>
                </c:pt>
                <c:pt idx="9555">
                  <c:v>-18334.307000000001</c:v>
                </c:pt>
                <c:pt idx="9556">
                  <c:v>-18387.830999999998</c:v>
                </c:pt>
                <c:pt idx="9557">
                  <c:v>-18337.169000000002</c:v>
                </c:pt>
                <c:pt idx="9558">
                  <c:v>-18389.493999999999</c:v>
                </c:pt>
                <c:pt idx="9559">
                  <c:v>-18339.602999999999</c:v>
                </c:pt>
                <c:pt idx="9560">
                  <c:v>-18333.32</c:v>
                </c:pt>
                <c:pt idx="9561">
                  <c:v>-18340.315999999999</c:v>
                </c:pt>
                <c:pt idx="9562">
                  <c:v>-18320.937999999998</c:v>
                </c:pt>
                <c:pt idx="9563">
                  <c:v>-18323.383999999998</c:v>
                </c:pt>
                <c:pt idx="9564">
                  <c:v>-18261.315999999999</c:v>
                </c:pt>
                <c:pt idx="9565">
                  <c:v>-18306.811000000002</c:v>
                </c:pt>
                <c:pt idx="9566">
                  <c:v>-18382.648000000001</c:v>
                </c:pt>
                <c:pt idx="9567">
                  <c:v>-18351.871999999999</c:v>
                </c:pt>
                <c:pt idx="9568">
                  <c:v>-18392.018</c:v>
                </c:pt>
                <c:pt idx="9569">
                  <c:v>-18288.117999999999</c:v>
                </c:pt>
                <c:pt idx="9570">
                  <c:v>-18294.074000000001</c:v>
                </c:pt>
                <c:pt idx="9571">
                  <c:v>-18320.307000000001</c:v>
                </c:pt>
                <c:pt idx="9572">
                  <c:v>-18340.253000000001</c:v>
                </c:pt>
                <c:pt idx="9573">
                  <c:v>-18288.517</c:v>
                </c:pt>
                <c:pt idx="9574">
                  <c:v>-18271.400000000001</c:v>
                </c:pt>
                <c:pt idx="9575">
                  <c:v>-18169.84</c:v>
                </c:pt>
                <c:pt idx="9576">
                  <c:v>-18349.381000000001</c:v>
                </c:pt>
                <c:pt idx="9577">
                  <c:v>-18293.606</c:v>
                </c:pt>
                <c:pt idx="9578">
                  <c:v>-18300.844000000001</c:v>
                </c:pt>
                <c:pt idx="9579">
                  <c:v>-18306.492999999999</c:v>
                </c:pt>
                <c:pt idx="9580">
                  <c:v>-18242.093000000001</c:v>
                </c:pt>
                <c:pt idx="9581">
                  <c:v>-18330.571</c:v>
                </c:pt>
                <c:pt idx="9582">
                  <c:v>-18399.491000000002</c:v>
                </c:pt>
                <c:pt idx="9583">
                  <c:v>-18393.407999999999</c:v>
                </c:pt>
                <c:pt idx="9584">
                  <c:v>-18416.182000000001</c:v>
                </c:pt>
                <c:pt idx="9585">
                  <c:v>-18177.704000000002</c:v>
                </c:pt>
                <c:pt idx="9586">
                  <c:v>-18370.793000000001</c:v>
                </c:pt>
                <c:pt idx="9587">
                  <c:v>-18282.151999999998</c:v>
                </c:pt>
                <c:pt idx="9588">
                  <c:v>-18267.387999999999</c:v>
                </c:pt>
                <c:pt idx="9589">
                  <c:v>-18360.271000000001</c:v>
                </c:pt>
                <c:pt idx="9590">
                  <c:v>-18179.473999999998</c:v>
                </c:pt>
                <c:pt idx="9591">
                  <c:v>-18326.198</c:v>
                </c:pt>
                <c:pt idx="9592">
                  <c:v>-18267.579000000002</c:v>
                </c:pt>
                <c:pt idx="9593">
                  <c:v>-18273.842000000001</c:v>
                </c:pt>
                <c:pt idx="9594">
                  <c:v>-18363.728999999999</c:v>
                </c:pt>
                <c:pt idx="9595">
                  <c:v>-18256.833999999999</c:v>
                </c:pt>
                <c:pt idx="9596">
                  <c:v>-18345.809000000001</c:v>
                </c:pt>
                <c:pt idx="9597">
                  <c:v>-18335.911</c:v>
                </c:pt>
                <c:pt idx="9598">
                  <c:v>-18249.485000000001</c:v>
                </c:pt>
                <c:pt idx="9599">
                  <c:v>-18377.267</c:v>
                </c:pt>
                <c:pt idx="9600">
                  <c:v>-18292.359</c:v>
                </c:pt>
                <c:pt idx="9601">
                  <c:v>-18229.947</c:v>
                </c:pt>
                <c:pt idx="9602">
                  <c:v>-18394.78</c:v>
                </c:pt>
                <c:pt idx="9603">
                  <c:v>-18268.721000000001</c:v>
                </c:pt>
                <c:pt idx="9604">
                  <c:v>-18446.602999999999</c:v>
                </c:pt>
                <c:pt idx="9605">
                  <c:v>-18326.124</c:v>
                </c:pt>
                <c:pt idx="9606">
                  <c:v>-18283.503000000001</c:v>
                </c:pt>
                <c:pt idx="9607">
                  <c:v>-18295.455999999998</c:v>
                </c:pt>
                <c:pt idx="9608">
                  <c:v>-18296.013999999999</c:v>
                </c:pt>
                <c:pt idx="9609">
                  <c:v>-18414.455000000002</c:v>
                </c:pt>
                <c:pt idx="9610">
                  <c:v>-18444.623</c:v>
                </c:pt>
                <c:pt idx="9611">
                  <c:v>-18390.666000000001</c:v>
                </c:pt>
                <c:pt idx="9612">
                  <c:v>-18307.076000000001</c:v>
                </c:pt>
                <c:pt idx="9613">
                  <c:v>-18407.710999999999</c:v>
                </c:pt>
                <c:pt idx="9614">
                  <c:v>-18384.136999999999</c:v>
                </c:pt>
                <c:pt idx="9615">
                  <c:v>-18233.547999999999</c:v>
                </c:pt>
                <c:pt idx="9616">
                  <c:v>-18342.936000000002</c:v>
                </c:pt>
                <c:pt idx="9617">
                  <c:v>-18335.580999999998</c:v>
                </c:pt>
                <c:pt idx="9618">
                  <c:v>-18216.748</c:v>
                </c:pt>
                <c:pt idx="9619">
                  <c:v>-18359.968000000001</c:v>
                </c:pt>
                <c:pt idx="9620">
                  <c:v>-18335.488000000001</c:v>
                </c:pt>
                <c:pt idx="9621">
                  <c:v>-18279.917000000001</c:v>
                </c:pt>
                <c:pt idx="9622">
                  <c:v>-18311.162</c:v>
                </c:pt>
                <c:pt idx="9623">
                  <c:v>-18179.312999999998</c:v>
                </c:pt>
                <c:pt idx="9624">
                  <c:v>-18272.579000000002</c:v>
                </c:pt>
                <c:pt idx="9625">
                  <c:v>-18315.371999999999</c:v>
                </c:pt>
                <c:pt idx="9626">
                  <c:v>-18303.817999999999</c:v>
                </c:pt>
                <c:pt idx="9627">
                  <c:v>-18380.095000000001</c:v>
                </c:pt>
                <c:pt idx="9628">
                  <c:v>-18333.998</c:v>
                </c:pt>
                <c:pt idx="9629">
                  <c:v>-18414.164000000001</c:v>
                </c:pt>
                <c:pt idx="9630">
                  <c:v>-18443.508000000002</c:v>
                </c:pt>
                <c:pt idx="9631">
                  <c:v>-18391.795999999998</c:v>
                </c:pt>
                <c:pt idx="9632">
                  <c:v>-18484.069</c:v>
                </c:pt>
                <c:pt idx="9633">
                  <c:v>-18366.182000000001</c:v>
                </c:pt>
                <c:pt idx="9634">
                  <c:v>-18413.055</c:v>
                </c:pt>
                <c:pt idx="9635">
                  <c:v>-18350.636999999999</c:v>
                </c:pt>
                <c:pt idx="9636">
                  <c:v>-18331.576000000001</c:v>
                </c:pt>
                <c:pt idx="9637">
                  <c:v>-18336.256000000001</c:v>
                </c:pt>
                <c:pt idx="9638">
                  <c:v>-18276.828000000001</c:v>
                </c:pt>
                <c:pt idx="9639">
                  <c:v>-18351.580000000002</c:v>
                </c:pt>
                <c:pt idx="9640">
                  <c:v>-18407.401000000002</c:v>
                </c:pt>
                <c:pt idx="9641">
                  <c:v>-18305.298999999999</c:v>
                </c:pt>
                <c:pt idx="9642">
                  <c:v>-18265.868999999999</c:v>
                </c:pt>
                <c:pt idx="9643">
                  <c:v>-18272.337</c:v>
                </c:pt>
                <c:pt idx="9644">
                  <c:v>-18289.758000000002</c:v>
                </c:pt>
                <c:pt idx="9645">
                  <c:v>-18318.756000000001</c:v>
                </c:pt>
                <c:pt idx="9646">
                  <c:v>-18345.341</c:v>
                </c:pt>
                <c:pt idx="9647">
                  <c:v>-18288.364000000001</c:v>
                </c:pt>
                <c:pt idx="9648">
                  <c:v>-18383.901999999998</c:v>
                </c:pt>
                <c:pt idx="9649">
                  <c:v>-18356.861000000001</c:v>
                </c:pt>
                <c:pt idx="9650">
                  <c:v>-18316.382000000001</c:v>
                </c:pt>
                <c:pt idx="9651">
                  <c:v>-18293.837</c:v>
                </c:pt>
                <c:pt idx="9652">
                  <c:v>-18168.326000000001</c:v>
                </c:pt>
                <c:pt idx="9653">
                  <c:v>-18332.503000000001</c:v>
                </c:pt>
                <c:pt idx="9654">
                  <c:v>-18266.285</c:v>
                </c:pt>
                <c:pt idx="9655">
                  <c:v>-18384.642</c:v>
                </c:pt>
                <c:pt idx="9656">
                  <c:v>-18369.766</c:v>
                </c:pt>
                <c:pt idx="9657">
                  <c:v>-18242.062000000002</c:v>
                </c:pt>
                <c:pt idx="9658">
                  <c:v>-18262.023000000001</c:v>
                </c:pt>
                <c:pt idx="9659">
                  <c:v>-18321.008999999998</c:v>
                </c:pt>
                <c:pt idx="9660">
                  <c:v>-18257.672999999999</c:v>
                </c:pt>
                <c:pt idx="9661">
                  <c:v>-18319.242999999999</c:v>
                </c:pt>
                <c:pt idx="9662">
                  <c:v>-18349.406999999999</c:v>
                </c:pt>
                <c:pt idx="9663">
                  <c:v>-18344.021000000001</c:v>
                </c:pt>
                <c:pt idx="9664">
                  <c:v>-18254.657999999999</c:v>
                </c:pt>
                <c:pt idx="9665">
                  <c:v>-18340.142</c:v>
                </c:pt>
                <c:pt idx="9666">
                  <c:v>-18396.565999999999</c:v>
                </c:pt>
                <c:pt idx="9667">
                  <c:v>-18341.937999999998</c:v>
                </c:pt>
                <c:pt idx="9668">
                  <c:v>-18419.12</c:v>
                </c:pt>
                <c:pt idx="9669">
                  <c:v>-18411.526000000002</c:v>
                </c:pt>
                <c:pt idx="9670">
                  <c:v>-18382.861000000001</c:v>
                </c:pt>
                <c:pt idx="9671">
                  <c:v>-18391.052</c:v>
                </c:pt>
                <c:pt idx="9672">
                  <c:v>-18418.323</c:v>
                </c:pt>
                <c:pt idx="9673">
                  <c:v>-18366.976999999999</c:v>
                </c:pt>
                <c:pt idx="9674">
                  <c:v>-18409.718000000001</c:v>
                </c:pt>
                <c:pt idx="9675">
                  <c:v>-18372.715</c:v>
                </c:pt>
                <c:pt idx="9676">
                  <c:v>-18427.793000000001</c:v>
                </c:pt>
                <c:pt idx="9677">
                  <c:v>-18376.919000000002</c:v>
                </c:pt>
                <c:pt idx="9678">
                  <c:v>-18311.377</c:v>
                </c:pt>
                <c:pt idx="9679">
                  <c:v>-18320.291000000001</c:v>
                </c:pt>
                <c:pt idx="9680">
                  <c:v>-18419.797999999999</c:v>
                </c:pt>
                <c:pt idx="9681">
                  <c:v>-18286.294999999998</c:v>
                </c:pt>
                <c:pt idx="9682">
                  <c:v>-18344.306</c:v>
                </c:pt>
                <c:pt idx="9683">
                  <c:v>-18451.965</c:v>
                </c:pt>
                <c:pt idx="9684">
                  <c:v>-18415.947</c:v>
                </c:pt>
                <c:pt idx="9685">
                  <c:v>-18313.742999999999</c:v>
                </c:pt>
                <c:pt idx="9686">
                  <c:v>-18287.345000000001</c:v>
                </c:pt>
                <c:pt idx="9687">
                  <c:v>-18322.345000000001</c:v>
                </c:pt>
                <c:pt idx="9688">
                  <c:v>-18332.303</c:v>
                </c:pt>
                <c:pt idx="9689">
                  <c:v>-18413.241999999998</c:v>
                </c:pt>
                <c:pt idx="9690">
                  <c:v>-18282.873</c:v>
                </c:pt>
                <c:pt idx="9691">
                  <c:v>-18311.370999999999</c:v>
                </c:pt>
                <c:pt idx="9692">
                  <c:v>-18346.286</c:v>
                </c:pt>
                <c:pt idx="9693">
                  <c:v>-18275.657999999999</c:v>
                </c:pt>
                <c:pt idx="9694">
                  <c:v>-18345.914000000001</c:v>
                </c:pt>
                <c:pt idx="9695">
                  <c:v>-18256.788</c:v>
                </c:pt>
                <c:pt idx="9696">
                  <c:v>-18397.929</c:v>
                </c:pt>
                <c:pt idx="9697">
                  <c:v>-18270.578000000001</c:v>
                </c:pt>
                <c:pt idx="9698">
                  <c:v>-18345.89</c:v>
                </c:pt>
                <c:pt idx="9699">
                  <c:v>-18369.848000000002</c:v>
                </c:pt>
                <c:pt idx="9700">
                  <c:v>-18325.863000000001</c:v>
                </c:pt>
                <c:pt idx="9701">
                  <c:v>-18385.776000000002</c:v>
                </c:pt>
                <c:pt idx="9702">
                  <c:v>-18312.394</c:v>
                </c:pt>
                <c:pt idx="9703">
                  <c:v>-18231.694</c:v>
                </c:pt>
                <c:pt idx="9704">
                  <c:v>-18392.241000000002</c:v>
                </c:pt>
                <c:pt idx="9705">
                  <c:v>-18303.073</c:v>
                </c:pt>
                <c:pt idx="9706">
                  <c:v>-18297.348999999998</c:v>
                </c:pt>
                <c:pt idx="9707">
                  <c:v>-18414.64</c:v>
                </c:pt>
                <c:pt idx="9708">
                  <c:v>-18260.808000000001</c:v>
                </c:pt>
                <c:pt idx="9709">
                  <c:v>-18248.448</c:v>
                </c:pt>
                <c:pt idx="9710">
                  <c:v>-18315.988000000001</c:v>
                </c:pt>
                <c:pt idx="9711">
                  <c:v>-18276.831999999999</c:v>
                </c:pt>
                <c:pt idx="9712">
                  <c:v>-18317.523000000001</c:v>
                </c:pt>
                <c:pt idx="9713">
                  <c:v>-18225.556</c:v>
                </c:pt>
                <c:pt idx="9714">
                  <c:v>-18269.424999999999</c:v>
                </c:pt>
                <c:pt idx="9715">
                  <c:v>-18394.392</c:v>
                </c:pt>
                <c:pt idx="9716">
                  <c:v>-18282.741000000002</c:v>
                </c:pt>
                <c:pt idx="9717">
                  <c:v>-18397.116000000002</c:v>
                </c:pt>
                <c:pt idx="9718">
                  <c:v>-18326.206999999999</c:v>
                </c:pt>
                <c:pt idx="9719">
                  <c:v>-18384.483</c:v>
                </c:pt>
                <c:pt idx="9720">
                  <c:v>-18394.591</c:v>
                </c:pt>
                <c:pt idx="9721">
                  <c:v>-18362.613000000001</c:v>
                </c:pt>
                <c:pt idx="9722">
                  <c:v>-18350.438999999998</c:v>
                </c:pt>
                <c:pt idx="9723">
                  <c:v>-18429.273000000001</c:v>
                </c:pt>
                <c:pt idx="9724">
                  <c:v>-18378.125</c:v>
                </c:pt>
                <c:pt idx="9725">
                  <c:v>-18440.538</c:v>
                </c:pt>
                <c:pt idx="9726">
                  <c:v>-18376.244999999999</c:v>
                </c:pt>
                <c:pt idx="9727">
                  <c:v>-18316.756000000001</c:v>
                </c:pt>
                <c:pt idx="9728">
                  <c:v>-18343.381000000001</c:v>
                </c:pt>
                <c:pt idx="9729">
                  <c:v>-18336.558000000001</c:v>
                </c:pt>
                <c:pt idx="9730">
                  <c:v>-18395.067999999999</c:v>
                </c:pt>
                <c:pt idx="9731">
                  <c:v>-18317.03</c:v>
                </c:pt>
                <c:pt idx="9732">
                  <c:v>-18304.635999999999</c:v>
                </c:pt>
                <c:pt idx="9733">
                  <c:v>-18382.746999999999</c:v>
                </c:pt>
                <c:pt idx="9734">
                  <c:v>-18349.97</c:v>
                </c:pt>
                <c:pt idx="9735">
                  <c:v>-18406.708999999999</c:v>
                </c:pt>
                <c:pt idx="9736">
                  <c:v>-18298.595000000001</c:v>
                </c:pt>
                <c:pt idx="9737">
                  <c:v>-18380.102999999999</c:v>
                </c:pt>
                <c:pt idx="9738">
                  <c:v>-18334.07</c:v>
                </c:pt>
                <c:pt idx="9739">
                  <c:v>-18304.303</c:v>
                </c:pt>
                <c:pt idx="9740">
                  <c:v>-18305.616999999998</c:v>
                </c:pt>
                <c:pt idx="9741">
                  <c:v>-18415.282999999999</c:v>
                </c:pt>
                <c:pt idx="9742">
                  <c:v>-18298.052</c:v>
                </c:pt>
                <c:pt idx="9743">
                  <c:v>-18249.607</c:v>
                </c:pt>
                <c:pt idx="9744">
                  <c:v>-18246.821</c:v>
                </c:pt>
                <c:pt idx="9745">
                  <c:v>-18288.308000000001</c:v>
                </c:pt>
                <c:pt idx="9746">
                  <c:v>-18290.356</c:v>
                </c:pt>
                <c:pt idx="9747">
                  <c:v>-18382.36</c:v>
                </c:pt>
                <c:pt idx="9748">
                  <c:v>-18369.718000000001</c:v>
                </c:pt>
                <c:pt idx="9749">
                  <c:v>-18313.734</c:v>
                </c:pt>
                <c:pt idx="9750">
                  <c:v>-18321.644</c:v>
                </c:pt>
                <c:pt idx="9751">
                  <c:v>-18247.133999999998</c:v>
                </c:pt>
                <c:pt idx="9752">
                  <c:v>-18294.32</c:v>
                </c:pt>
                <c:pt idx="9753">
                  <c:v>-18362.844000000001</c:v>
                </c:pt>
                <c:pt idx="9754">
                  <c:v>-18375.565999999999</c:v>
                </c:pt>
                <c:pt idx="9755">
                  <c:v>-18365.971000000001</c:v>
                </c:pt>
                <c:pt idx="9756">
                  <c:v>-18245.687999999998</c:v>
                </c:pt>
                <c:pt idx="9757">
                  <c:v>-18347.812000000002</c:v>
                </c:pt>
                <c:pt idx="9758">
                  <c:v>-18250.398000000001</c:v>
                </c:pt>
                <c:pt idx="9759">
                  <c:v>-18283.026000000002</c:v>
                </c:pt>
                <c:pt idx="9760">
                  <c:v>-18292.594000000001</c:v>
                </c:pt>
                <c:pt idx="9761">
                  <c:v>-18328.616999999998</c:v>
                </c:pt>
                <c:pt idx="9762">
                  <c:v>-18399.235000000001</c:v>
                </c:pt>
                <c:pt idx="9763">
                  <c:v>-18365.280999999999</c:v>
                </c:pt>
                <c:pt idx="9764">
                  <c:v>-18238.120999999999</c:v>
                </c:pt>
                <c:pt idx="9765">
                  <c:v>-18312.129000000001</c:v>
                </c:pt>
                <c:pt idx="9766">
                  <c:v>-18248.909</c:v>
                </c:pt>
                <c:pt idx="9767">
                  <c:v>-18345.111000000001</c:v>
                </c:pt>
                <c:pt idx="9768">
                  <c:v>-18411.499</c:v>
                </c:pt>
                <c:pt idx="9769">
                  <c:v>-18283.258000000002</c:v>
                </c:pt>
                <c:pt idx="9770">
                  <c:v>-18368.384999999998</c:v>
                </c:pt>
                <c:pt idx="9771">
                  <c:v>-18349.808000000001</c:v>
                </c:pt>
                <c:pt idx="9772">
                  <c:v>-18245.137999999999</c:v>
                </c:pt>
                <c:pt idx="9773">
                  <c:v>-18348.851999999999</c:v>
                </c:pt>
                <c:pt idx="9774">
                  <c:v>-18247.322</c:v>
                </c:pt>
                <c:pt idx="9775">
                  <c:v>-18353.174999999999</c:v>
                </c:pt>
                <c:pt idx="9776">
                  <c:v>-18315.503000000001</c:v>
                </c:pt>
                <c:pt idx="9777">
                  <c:v>-18307.942999999999</c:v>
                </c:pt>
                <c:pt idx="9778">
                  <c:v>-18345.623</c:v>
                </c:pt>
                <c:pt idx="9779">
                  <c:v>-18308.97</c:v>
                </c:pt>
                <c:pt idx="9780">
                  <c:v>-18314.254000000001</c:v>
                </c:pt>
                <c:pt idx="9781">
                  <c:v>-18370.956999999999</c:v>
                </c:pt>
                <c:pt idx="9782">
                  <c:v>-18313.374</c:v>
                </c:pt>
                <c:pt idx="9783">
                  <c:v>-18381.557000000001</c:v>
                </c:pt>
                <c:pt idx="9784">
                  <c:v>-18259.847000000002</c:v>
                </c:pt>
                <c:pt idx="9785">
                  <c:v>-18370.296999999999</c:v>
                </c:pt>
                <c:pt idx="9786">
                  <c:v>-18323.710999999999</c:v>
                </c:pt>
                <c:pt idx="9787">
                  <c:v>-18262.621999999999</c:v>
                </c:pt>
                <c:pt idx="9788">
                  <c:v>-18282.906999999999</c:v>
                </c:pt>
                <c:pt idx="9789">
                  <c:v>-18264.579000000002</c:v>
                </c:pt>
                <c:pt idx="9790">
                  <c:v>-18319.895</c:v>
                </c:pt>
                <c:pt idx="9791">
                  <c:v>-18285.001</c:v>
                </c:pt>
                <c:pt idx="9792">
                  <c:v>-18314.093000000001</c:v>
                </c:pt>
                <c:pt idx="9793">
                  <c:v>-18336.123</c:v>
                </c:pt>
                <c:pt idx="9794">
                  <c:v>-18394.659</c:v>
                </c:pt>
                <c:pt idx="9795">
                  <c:v>-18213.062999999998</c:v>
                </c:pt>
                <c:pt idx="9796">
                  <c:v>-18293.53</c:v>
                </c:pt>
                <c:pt idx="9797">
                  <c:v>-18356.135999999999</c:v>
                </c:pt>
                <c:pt idx="9798">
                  <c:v>-18251.543000000001</c:v>
                </c:pt>
                <c:pt idx="9799">
                  <c:v>-18294.485000000001</c:v>
                </c:pt>
                <c:pt idx="9800">
                  <c:v>-18295.845000000001</c:v>
                </c:pt>
                <c:pt idx="9801">
                  <c:v>-18380.687000000002</c:v>
                </c:pt>
                <c:pt idx="9802">
                  <c:v>-18381.888999999999</c:v>
                </c:pt>
                <c:pt idx="9803">
                  <c:v>-18399.377</c:v>
                </c:pt>
                <c:pt idx="9804">
                  <c:v>-18460.948</c:v>
                </c:pt>
                <c:pt idx="9805">
                  <c:v>-18383.245999999999</c:v>
                </c:pt>
                <c:pt idx="9806">
                  <c:v>-18301.895</c:v>
                </c:pt>
                <c:pt idx="9807">
                  <c:v>-18334.939999999999</c:v>
                </c:pt>
                <c:pt idx="9808">
                  <c:v>-18308.702000000001</c:v>
                </c:pt>
                <c:pt idx="9809">
                  <c:v>-18441.044999999998</c:v>
                </c:pt>
                <c:pt idx="9810">
                  <c:v>-18462.38</c:v>
                </c:pt>
                <c:pt idx="9811">
                  <c:v>-18347.808000000001</c:v>
                </c:pt>
                <c:pt idx="9812">
                  <c:v>-18395.152999999998</c:v>
                </c:pt>
                <c:pt idx="9813">
                  <c:v>-18409.298999999999</c:v>
                </c:pt>
                <c:pt idx="9814">
                  <c:v>-18342.86</c:v>
                </c:pt>
                <c:pt idx="9815">
                  <c:v>-18322.440999999999</c:v>
                </c:pt>
                <c:pt idx="9816">
                  <c:v>-18445.723000000002</c:v>
                </c:pt>
                <c:pt idx="9817">
                  <c:v>-18376.378000000001</c:v>
                </c:pt>
                <c:pt idx="9818">
                  <c:v>-18315.222000000002</c:v>
                </c:pt>
                <c:pt idx="9819">
                  <c:v>-18370.109</c:v>
                </c:pt>
                <c:pt idx="9820">
                  <c:v>-18347.361000000001</c:v>
                </c:pt>
                <c:pt idx="9821">
                  <c:v>-18263.875</c:v>
                </c:pt>
                <c:pt idx="9822">
                  <c:v>-18296.303</c:v>
                </c:pt>
                <c:pt idx="9823">
                  <c:v>-18394.710999999999</c:v>
                </c:pt>
                <c:pt idx="9824">
                  <c:v>-18277.621999999999</c:v>
                </c:pt>
                <c:pt idx="9825">
                  <c:v>-18387.026000000002</c:v>
                </c:pt>
                <c:pt idx="9826">
                  <c:v>-18395.112000000001</c:v>
                </c:pt>
                <c:pt idx="9827">
                  <c:v>-18422.224999999999</c:v>
                </c:pt>
                <c:pt idx="9828">
                  <c:v>-18332.431</c:v>
                </c:pt>
                <c:pt idx="9829">
                  <c:v>-18312.182000000001</c:v>
                </c:pt>
                <c:pt idx="9830">
                  <c:v>-18413.246999999999</c:v>
                </c:pt>
                <c:pt idx="9831">
                  <c:v>-18332.142</c:v>
                </c:pt>
                <c:pt idx="9832">
                  <c:v>-18361.962</c:v>
                </c:pt>
                <c:pt idx="9833">
                  <c:v>-18334.991999999998</c:v>
                </c:pt>
                <c:pt idx="9834">
                  <c:v>-18408.808000000001</c:v>
                </c:pt>
                <c:pt idx="9835">
                  <c:v>-18439.715</c:v>
                </c:pt>
                <c:pt idx="9836">
                  <c:v>-18438.039000000001</c:v>
                </c:pt>
                <c:pt idx="9837">
                  <c:v>-18332.847000000002</c:v>
                </c:pt>
                <c:pt idx="9838">
                  <c:v>-18389.562999999998</c:v>
                </c:pt>
                <c:pt idx="9839">
                  <c:v>-18448.893</c:v>
                </c:pt>
                <c:pt idx="9840">
                  <c:v>-18375.901000000002</c:v>
                </c:pt>
                <c:pt idx="9841">
                  <c:v>-18397.645</c:v>
                </c:pt>
                <c:pt idx="9842">
                  <c:v>-18320.988000000001</c:v>
                </c:pt>
                <c:pt idx="9843">
                  <c:v>-18439.973000000002</c:v>
                </c:pt>
                <c:pt idx="9844">
                  <c:v>-18374.02</c:v>
                </c:pt>
                <c:pt idx="9845">
                  <c:v>-18431.541000000001</c:v>
                </c:pt>
                <c:pt idx="9846">
                  <c:v>-18452.149000000001</c:v>
                </c:pt>
                <c:pt idx="9847">
                  <c:v>-18401.273000000001</c:v>
                </c:pt>
                <c:pt idx="9848">
                  <c:v>-18428.66</c:v>
                </c:pt>
                <c:pt idx="9849">
                  <c:v>-18374.271000000001</c:v>
                </c:pt>
                <c:pt idx="9850">
                  <c:v>-18342.259999999998</c:v>
                </c:pt>
                <c:pt idx="9851">
                  <c:v>-18415.647000000001</c:v>
                </c:pt>
                <c:pt idx="9852">
                  <c:v>-18325.251</c:v>
                </c:pt>
                <c:pt idx="9853">
                  <c:v>-18404.991000000002</c:v>
                </c:pt>
                <c:pt idx="9854">
                  <c:v>-18415.163</c:v>
                </c:pt>
                <c:pt idx="9855">
                  <c:v>-18322.424999999999</c:v>
                </c:pt>
                <c:pt idx="9856">
                  <c:v>-18451.081999999999</c:v>
                </c:pt>
                <c:pt idx="9857">
                  <c:v>-18316.061000000002</c:v>
                </c:pt>
                <c:pt idx="9858">
                  <c:v>-18390.952000000001</c:v>
                </c:pt>
                <c:pt idx="9859">
                  <c:v>-18364.95</c:v>
                </c:pt>
                <c:pt idx="9860">
                  <c:v>-18347.483</c:v>
                </c:pt>
                <c:pt idx="9861">
                  <c:v>-18338.455999999998</c:v>
                </c:pt>
                <c:pt idx="9862">
                  <c:v>-18404.189999999999</c:v>
                </c:pt>
                <c:pt idx="9863">
                  <c:v>-18345.463</c:v>
                </c:pt>
                <c:pt idx="9864">
                  <c:v>-18337.972000000002</c:v>
                </c:pt>
                <c:pt idx="9865">
                  <c:v>-18271.655999999999</c:v>
                </c:pt>
                <c:pt idx="9866">
                  <c:v>-18307.084999999999</c:v>
                </c:pt>
                <c:pt idx="9867">
                  <c:v>-18401.73</c:v>
                </c:pt>
                <c:pt idx="9868">
                  <c:v>-18298.197</c:v>
                </c:pt>
                <c:pt idx="9869">
                  <c:v>-18463.651000000002</c:v>
                </c:pt>
                <c:pt idx="9870">
                  <c:v>-18340.821</c:v>
                </c:pt>
                <c:pt idx="9871">
                  <c:v>-18379.186000000002</c:v>
                </c:pt>
                <c:pt idx="9872">
                  <c:v>-18462.702000000001</c:v>
                </c:pt>
                <c:pt idx="9873">
                  <c:v>-18278.963</c:v>
                </c:pt>
                <c:pt idx="9874">
                  <c:v>-18398.882000000001</c:v>
                </c:pt>
                <c:pt idx="9875">
                  <c:v>-18500.813999999998</c:v>
                </c:pt>
                <c:pt idx="9876">
                  <c:v>-18337.846000000001</c:v>
                </c:pt>
                <c:pt idx="9877">
                  <c:v>-18500.651999999998</c:v>
                </c:pt>
                <c:pt idx="9878">
                  <c:v>-18385.47</c:v>
                </c:pt>
                <c:pt idx="9879">
                  <c:v>-18324.853999999999</c:v>
                </c:pt>
                <c:pt idx="9880">
                  <c:v>-18403.955000000002</c:v>
                </c:pt>
                <c:pt idx="9881">
                  <c:v>-18323.918000000001</c:v>
                </c:pt>
                <c:pt idx="9882">
                  <c:v>-18355.174999999999</c:v>
                </c:pt>
                <c:pt idx="9883">
                  <c:v>-18398.041000000001</c:v>
                </c:pt>
                <c:pt idx="9884">
                  <c:v>-18348.800999999999</c:v>
                </c:pt>
                <c:pt idx="9885">
                  <c:v>-18324.289000000001</c:v>
                </c:pt>
                <c:pt idx="9886">
                  <c:v>-18371.002</c:v>
                </c:pt>
                <c:pt idx="9887">
                  <c:v>-18328.174999999999</c:v>
                </c:pt>
                <c:pt idx="9888">
                  <c:v>-18505.462</c:v>
                </c:pt>
                <c:pt idx="9889">
                  <c:v>-18436.771000000001</c:v>
                </c:pt>
                <c:pt idx="9890">
                  <c:v>-18465.761999999999</c:v>
                </c:pt>
                <c:pt idx="9891">
                  <c:v>-18353.905999999999</c:v>
                </c:pt>
                <c:pt idx="9892">
                  <c:v>-18335.07</c:v>
                </c:pt>
                <c:pt idx="9893">
                  <c:v>-18406.581999999999</c:v>
                </c:pt>
                <c:pt idx="9894">
                  <c:v>-18427.128000000001</c:v>
                </c:pt>
                <c:pt idx="9895">
                  <c:v>-18353.041000000001</c:v>
                </c:pt>
                <c:pt idx="9896">
                  <c:v>-18336.34</c:v>
                </c:pt>
                <c:pt idx="9897">
                  <c:v>-18332.405999999999</c:v>
                </c:pt>
                <c:pt idx="9898">
                  <c:v>-18375.178</c:v>
                </c:pt>
                <c:pt idx="9899">
                  <c:v>-18338.440999999999</c:v>
                </c:pt>
                <c:pt idx="9900">
                  <c:v>-18268.476999999999</c:v>
                </c:pt>
                <c:pt idx="9901">
                  <c:v>-18404.927</c:v>
                </c:pt>
                <c:pt idx="9902">
                  <c:v>-18257.882000000001</c:v>
                </c:pt>
                <c:pt idx="9903">
                  <c:v>-18373.817999999999</c:v>
                </c:pt>
                <c:pt idx="9904">
                  <c:v>-18334.859</c:v>
                </c:pt>
                <c:pt idx="9905">
                  <c:v>-18253.957999999999</c:v>
                </c:pt>
                <c:pt idx="9906">
                  <c:v>-18318.056</c:v>
                </c:pt>
                <c:pt idx="9907">
                  <c:v>-18303.887999999999</c:v>
                </c:pt>
                <c:pt idx="9908">
                  <c:v>-18324.321</c:v>
                </c:pt>
                <c:pt idx="9909">
                  <c:v>-18258.584999999999</c:v>
                </c:pt>
                <c:pt idx="9910">
                  <c:v>-18284.092000000001</c:v>
                </c:pt>
                <c:pt idx="9911">
                  <c:v>-18339.364000000001</c:v>
                </c:pt>
                <c:pt idx="9912">
                  <c:v>-18308.849999999999</c:v>
                </c:pt>
                <c:pt idx="9913">
                  <c:v>-18375.156999999999</c:v>
                </c:pt>
                <c:pt idx="9914">
                  <c:v>-18301.802</c:v>
                </c:pt>
                <c:pt idx="9915">
                  <c:v>-18217.006000000001</c:v>
                </c:pt>
                <c:pt idx="9916">
                  <c:v>-18305.074000000001</c:v>
                </c:pt>
                <c:pt idx="9917">
                  <c:v>-18335.012999999999</c:v>
                </c:pt>
                <c:pt idx="9918">
                  <c:v>-18413.312999999998</c:v>
                </c:pt>
                <c:pt idx="9919">
                  <c:v>-18372.314999999999</c:v>
                </c:pt>
                <c:pt idx="9920">
                  <c:v>-18403.329000000002</c:v>
                </c:pt>
                <c:pt idx="9921">
                  <c:v>-18409.050999999999</c:v>
                </c:pt>
                <c:pt idx="9922">
                  <c:v>-18392.624</c:v>
                </c:pt>
                <c:pt idx="9923">
                  <c:v>-18353.36</c:v>
                </c:pt>
                <c:pt idx="9924">
                  <c:v>-18409.332999999999</c:v>
                </c:pt>
                <c:pt idx="9925">
                  <c:v>-18364.84</c:v>
                </c:pt>
                <c:pt idx="9926">
                  <c:v>-18361.109</c:v>
                </c:pt>
                <c:pt idx="9927">
                  <c:v>-18450.133999999998</c:v>
                </c:pt>
                <c:pt idx="9928">
                  <c:v>-18467.226999999999</c:v>
                </c:pt>
                <c:pt idx="9929">
                  <c:v>-18455.698</c:v>
                </c:pt>
                <c:pt idx="9930">
                  <c:v>-18322.553</c:v>
                </c:pt>
                <c:pt idx="9931">
                  <c:v>-18406.602999999999</c:v>
                </c:pt>
                <c:pt idx="9932">
                  <c:v>-18461.138999999999</c:v>
                </c:pt>
                <c:pt idx="9933">
                  <c:v>-18324.91</c:v>
                </c:pt>
                <c:pt idx="9934">
                  <c:v>-18399.161</c:v>
                </c:pt>
                <c:pt idx="9935">
                  <c:v>-18337.28</c:v>
                </c:pt>
                <c:pt idx="9936">
                  <c:v>-18379.517</c:v>
                </c:pt>
                <c:pt idx="9937">
                  <c:v>-18371.958999999999</c:v>
                </c:pt>
                <c:pt idx="9938">
                  <c:v>-18384.242999999999</c:v>
                </c:pt>
                <c:pt idx="9939">
                  <c:v>-18337.531999999999</c:v>
                </c:pt>
                <c:pt idx="9940">
                  <c:v>-18425.221000000001</c:v>
                </c:pt>
                <c:pt idx="9941">
                  <c:v>-18357.067999999999</c:v>
                </c:pt>
                <c:pt idx="9942">
                  <c:v>-18373.548999999999</c:v>
                </c:pt>
                <c:pt idx="9943">
                  <c:v>-18327.692999999999</c:v>
                </c:pt>
                <c:pt idx="9944">
                  <c:v>-18378.7</c:v>
                </c:pt>
                <c:pt idx="9945">
                  <c:v>-18357.227999999999</c:v>
                </c:pt>
                <c:pt idx="9946">
                  <c:v>-18390.21</c:v>
                </c:pt>
                <c:pt idx="9947">
                  <c:v>-18356.917000000001</c:v>
                </c:pt>
                <c:pt idx="9948">
                  <c:v>-18392.447</c:v>
                </c:pt>
                <c:pt idx="9949">
                  <c:v>-18355.278999999999</c:v>
                </c:pt>
                <c:pt idx="9950">
                  <c:v>-18443.131000000001</c:v>
                </c:pt>
                <c:pt idx="9951">
                  <c:v>-18420.34</c:v>
                </c:pt>
                <c:pt idx="9952">
                  <c:v>-18347.679</c:v>
                </c:pt>
                <c:pt idx="9953">
                  <c:v>-18368.945</c:v>
                </c:pt>
                <c:pt idx="9954">
                  <c:v>-18365.901999999998</c:v>
                </c:pt>
                <c:pt idx="9955">
                  <c:v>-18450.276999999998</c:v>
                </c:pt>
                <c:pt idx="9956">
                  <c:v>-18397.531999999999</c:v>
                </c:pt>
                <c:pt idx="9957">
                  <c:v>-18403.726999999999</c:v>
                </c:pt>
                <c:pt idx="9958">
                  <c:v>-18405.358</c:v>
                </c:pt>
                <c:pt idx="9959">
                  <c:v>-18307.663</c:v>
                </c:pt>
                <c:pt idx="9960">
                  <c:v>-18402.319</c:v>
                </c:pt>
                <c:pt idx="9961">
                  <c:v>-18342.89</c:v>
                </c:pt>
                <c:pt idx="9962">
                  <c:v>-18330.262999999999</c:v>
                </c:pt>
                <c:pt idx="9963">
                  <c:v>-18412.321</c:v>
                </c:pt>
                <c:pt idx="9964">
                  <c:v>-18317.592000000001</c:v>
                </c:pt>
                <c:pt idx="9965">
                  <c:v>-18471.503000000001</c:v>
                </c:pt>
                <c:pt idx="9966">
                  <c:v>-18401.933000000001</c:v>
                </c:pt>
                <c:pt idx="9967">
                  <c:v>-18399.280999999999</c:v>
                </c:pt>
                <c:pt idx="9968">
                  <c:v>-18411.682000000001</c:v>
                </c:pt>
                <c:pt idx="9969">
                  <c:v>-18354.377</c:v>
                </c:pt>
                <c:pt idx="9970">
                  <c:v>-18451.349999999999</c:v>
                </c:pt>
                <c:pt idx="9971">
                  <c:v>-18307.485000000001</c:v>
                </c:pt>
                <c:pt idx="9972">
                  <c:v>-18395.276000000002</c:v>
                </c:pt>
                <c:pt idx="9973">
                  <c:v>-18464.326000000001</c:v>
                </c:pt>
                <c:pt idx="9974">
                  <c:v>-18482.092000000001</c:v>
                </c:pt>
                <c:pt idx="9975">
                  <c:v>-18448.164000000001</c:v>
                </c:pt>
                <c:pt idx="9976">
                  <c:v>-18417.254000000001</c:v>
                </c:pt>
                <c:pt idx="9977">
                  <c:v>-18464.026000000002</c:v>
                </c:pt>
                <c:pt idx="9978">
                  <c:v>-18437.764999999999</c:v>
                </c:pt>
                <c:pt idx="9979">
                  <c:v>-18407.188999999998</c:v>
                </c:pt>
                <c:pt idx="9980">
                  <c:v>-18459.101999999999</c:v>
                </c:pt>
                <c:pt idx="9981">
                  <c:v>-18363.446</c:v>
                </c:pt>
                <c:pt idx="9982">
                  <c:v>-18373.507000000001</c:v>
                </c:pt>
                <c:pt idx="9983">
                  <c:v>-18432.798999999999</c:v>
                </c:pt>
                <c:pt idx="9984">
                  <c:v>-18443.565999999999</c:v>
                </c:pt>
                <c:pt idx="9985">
                  <c:v>-18464.664000000001</c:v>
                </c:pt>
                <c:pt idx="9986">
                  <c:v>-18376.204000000002</c:v>
                </c:pt>
                <c:pt idx="9987">
                  <c:v>-18435.37</c:v>
                </c:pt>
                <c:pt idx="9988">
                  <c:v>-18381.419999999998</c:v>
                </c:pt>
                <c:pt idx="9989">
                  <c:v>-18397.532999999999</c:v>
                </c:pt>
                <c:pt idx="9990">
                  <c:v>-18330.233</c:v>
                </c:pt>
                <c:pt idx="9991">
                  <c:v>-18360.556</c:v>
                </c:pt>
                <c:pt idx="9992">
                  <c:v>-18368.066999999999</c:v>
                </c:pt>
                <c:pt idx="9993">
                  <c:v>-18300.448</c:v>
                </c:pt>
                <c:pt idx="9994">
                  <c:v>-18332.935000000001</c:v>
                </c:pt>
                <c:pt idx="9995">
                  <c:v>-18386.521000000001</c:v>
                </c:pt>
                <c:pt idx="9996">
                  <c:v>-18420.616999999998</c:v>
                </c:pt>
                <c:pt idx="9997">
                  <c:v>-18409.731</c:v>
                </c:pt>
                <c:pt idx="9998">
                  <c:v>-18445.207999999999</c:v>
                </c:pt>
                <c:pt idx="9999">
                  <c:v>-18401.433000000001</c:v>
                </c:pt>
                <c:pt idx="10000">
                  <c:v>-18447.71</c:v>
                </c:pt>
                <c:pt idx="10001">
                  <c:v>-18472.213</c:v>
                </c:pt>
                <c:pt idx="10002">
                  <c:v>-18315.063999999998</c:v>
                </c:pt>
                <c:pt idx="10003">
                  <c:v>-18362.2</c:v>
                </c:pt>
                <c:pt idx="10004">
                  <c:v>-18369.054</c:v>
                </c:pt>
                <c:pt idx="10005">
                  <c:v>-18382.168000000001</c:v>
                </c:pt>
                <c:pt idx="10006">
                  <c:v>-18387.531999999999</c:v>
                </c:pt>
                <c:pt idx="10007">
                  <c:v>-18443.569</c:v>
                </c:pt>
                <c:pt idx="10008">
                  <c:v>-18491.932000000001</c:v>
                </c:pt>
                <c:pt idx="10009">
                  <c:v>-18441.315999999999</c:v>
                </c:pt>
                <c:pt idx="10010">
                  <c:v>-18423.167000000001</c:v>
                </c:pt>
                <c:pt idx="10011">
                  <c:v>-18380.776999999998</c:v>
                </c:pt>
                <c:pt idx="10012">
                  <c:v>-18448.355</c:v>
                </c:pt>
                <c:pt idx="10013">
                  <c:v>-18476.833999999999</c:v>
                </c:pt>
                <c:pt idx="10014">
                  <c:v>-18385.267</c:v>
                </c:pt>
                <c:pt idx="10015">
                  <c:v>-18460.436000000002</c:v>
                </c:pt>
                <c:pt idx="10016">
                  <c:v>-18368.583999999999</c:v>
                </c:pt>
                <c:pt idx="10017">
                  <c:v>-18374.157999999999</c:v>
                </c:pt>
                <c:pt idx="10018">
                  <c:v>-18436.444</c:v>
                </c:pt>
                <c:pt idx="10019">
                  <c:v>-18444.060000000001</c:v>
                </c:pt>
                <c:pt idx="10020">
                  <c:v>-18347.041000000001</c:v>
                </c:pt>
                <c:pt idx="10021">
                  <c:v>-18350.843000000001</c:v>
                </c:pt>
                <c:pt idx="10022">
                  <c:v>-18440.053</c:v>
                </c:pt>
                <c:pt idx="10023">
                  <c:v>-18354.985000000001</c:v>
                </c:pt>
                <c:pt idx="10024">
                  <c:v>-18309.703000000001</c:v>
                </c:pt>
                <c:pt idx="10025">
                  <c:v>-18362.145</c:v>
                </c:pt>
                <c:pt idx="10026">
                  <c:v>-18441.940999999999</c:v>
                </c:pt>
                <c:pt idx="10027">
                  <c:v>-18456.579000000002</c:v>
                </c:pt>
                <c:pt idx="10028">
                  <c:v>-18404.757000000001</c:v>
                </c:pt>
                <c:pt idx="10029">
                  <c:v>-18399.398000000001</c:v>
                </c:pt>
                <c:pt idx="10030">
                  <c:v>-18520.911</c:v>
                </c:pt>
                <c:pt idx="10031">
                  <c:v>-18509.806</c:v>
                </c:pt>
                <c:pt idx="10032">
                  <c:v>-18453.649000000001</c:v>
                </c:pt>
                <c:pt idx="10033">
                  <c:v>-18510.46</c:v>
                </c:pt>
                <c:pt idx="10034">
                  <c:v>-18462.559000000001</c:v>
                </c:pt>
                <c:pt idx="10035">
                  <c:v>-18446.620999999999</c:v>
                </c:pt>
                <c:pt idx="10036">
                  <c:v>-18415.155999999999</c:v>
                </c:pt>
                <c:pt idx="10037">
                  <c:v>-18444.451000000001</c:v>
                </c:pt>
                <c:pt idx="10038">
                  <c:v>-18341.239000000001</c:v>
                </c:pt>
                <c:pt idx="10039">
                  <c:v>-18463.766</c:v>
                </c:pt>
                <c:pt idx="10040">
                  <c:v>-18386.920999999998</c:v>
                </c:pt>
                <c:pt idx="10041">
                  <c:v>-18469.691999999999</c:v>
                </c:pt>
                <c:pt idx="10042">
                  <c:v>-18489.592000000001</c:v>
                </c:pt>
                <c:pt idx="10043">
                  <c:v>-18485.756000000001</c:v>
                </c:pt>
                <c:pt idx="10044">
                  <c:v>-18510.547999999999</c:v>
                </c:pt>
                <c:pt idx="10045">
                  <c:v>-18429.273000000001</c:v>
                </c:pt>
                <c:pt idx="10046">
                  <c:v>-18373.363000000001</c:v>
                </c:pt>
                <c:pt idx="10047">
                  <c:v>-18444.413</c:v>
                </c:pt>
                <c:pt idx="10048">
                  <c:v>-18400.584999999999</c:v>
                </c:pt>
                <c:pt idx="10049">
                  <c:v>-18528.546999999999</c:v>
                </c:pt>
                <c:pt idx="10050">
                  <c:v>-18536.797999999999</c:v>
                </c:pt>
                <c:pt idx="10051">
                  <c:v>-18509.437000000002</c:v>
                </c:pt>
                <c:pt idx="10052">
                  <c:v>-18499.753000000001</c:v>
                </c:pt>
                <c:pt idx="10053">
                  <c:v>-18392.055</c:v>
                </c:pt>
                <c:pt idx="10054">
                  <c:v>-18500.415000000001</c:v>
                </c:pt>
                <c:pt idx="10055">
                  <c:v>-18442.29</c:v>
                </c:pt>
                <c:pt idx="10056">
                  <c:v>-18475.138999999999</c:v>
                </c:pt>
                <c:pt idx="10057">
                  <c:v>-18417.145</c:v>
                </c:pt>
                <c:pt idx="10058">
                  <c:v>-18460.934000000001</c:v>
                </c:pt>
                <c:pt idx="10059">
                  <c:v>-18482.731</c:v>
                </c:pt>
                <c:pt idx="10060">
                  <c:v>-18476.277999999998</c:v>
                </c:pt>
                <c:pt idx="10061">
                  <c:v>-18500.352999999999</c:v>
                </c:pt>
                <c:pt idx="10062">
                  <c:v>-18339.330999999998</c:v>
                </c:pt>
                <c:pt idx="10063">
                  <c:v>-18412.777999999998</c:v>
                </c:pt>
                <c:pt idx="10064">
                  <c:v>-18359.356</c:v>
                </c:pt>
                <c:pt idx="10065">
                  <c:v>-18266.560000000001</c:v>
                </c:pt>
                <c:pt idx="10066">
                  <c:v>-18400.897000000001</c:v>
                </c:pt>
                <c:pt idx="10067">
                  <c:v>-18408.670999999998</c:v>
                </c:pt>
                <c:pt idx="10068">
                  <c:v>-18405.198</c:v>
                </c:pt>
                <c:pt idx="10069">
                  <c:v>-18368.967000000001</c:v>
                </c:pt>
                <c:pt idx="10070">
                  <c:v>-18346.939999999999</c:v>
                </c:pt>
                <c:pt idx="10071">
                  <c:v>-18437.634999999998</c:v>
                </c:pt>
                <c:pt idx="10072">
                  <c:v>-18390.319</c:v>
                </c:pt>
                <c:pt idx="10073">
                  <c:v>-18287.083999999999</c:v>
                </c:pt>
                <c:pt idx="10074">
                  <c:v>-18402.214</c:v>
                </c:pt>
                <c:pt idx="10075">
                  <c:v>-18382.217000000001</c:v>
                </c:pt>
                <c:pt idx="10076">
                  <c:v>-18446.280999999999</c:v>
                </c:pt>
                <c:pt idx="10077">
                  <c:v>-18335.629000000001</c:v>
                </c:pt>
                <c:pt idx="10078">
                  <c:v>-18348.406999999999</c:v>
                </c:pt>
                <c:pt idx="10079">
                  <c:v>-18319.956999999999</c:v>
                </c:pt>
                <c:pt idx="10080">
                  <c:v>-18361.487000000001</c:v>
                </c:pt>
                <c:pt idx="10081">
                  <c:v>-18351.201000000001</c:v>
                </c:pt>
                <c:pt idx="10082">
                  <c:v>-18369.232</c:v>
                </c:pt>
                <c:pt idx="10083">
                  <c:v>-18497.059000000001</c:v>
                </c:pt>
                <c:pt idx="10084">
                  <c:v>-18320.68</c:v>
                </c:pt>
                <c:pt idx="10085">
                  <c:v>-18402.888999999999</c:v>
                </c:pt>
                <c:pt idx="10086">
                  <c:v>-18394.643</c:v>
                </c:pt>
                <c:pt idx="10087">
                  <c:v>-18348.472000000002</c:v>
                </c:pt>
                <c:pt idx="10088">
                  <c:v>-18364.475999999999</c:v>
                </c:pt>
                <c:pt idx="10089">
                  <c:v>-18316.523000000001</c:v>
                </c:pt>
                <c:pt idx="10090">
                  <c:v>-18384.740000000002</c:v>
                </c:pt>
                <c:pt idx="10091">
                  <c:v>-18431.956999999999</c:v>
                </c:pt>
                <c:pt idx="10092">
                  <c:v>-18312.914000000001</c:v>
                </c:pt>
                <c:pt idx="10093">
                  <c:v>-18479.752</c:v>
                </c:pt>
                <c:pt idx="10094">
                  <c:v>-18394.035</c:v>
                </c:pt>
                <c:pt idx="10095">
                  <c:v>-18549.888999999999</c:v>
                </c:pt>
                <c:pt idx="10096">
                  <c:v>-18443.112000000001</c:v>
                </c:pt>
                <c:pt idx="10097">
                  <c:v>-18445.451000000001</c:v>
                </c:pt>
                <c:pt idx="10098">
                  <c:v>-18459.037</c:v>
                </c:pt>
                <c:pt idx="10099">
                  <c:v>-18371.207999999999</c:v>
                </c:pt>
                <c:pt idx="10100">
                  <c:v>-18449.911</c:v>
                </c:pt>
                <c:pt idx="10101">
                  <c:v>-18364.656999999999</c:v>
                </c:pt>
                <c:pt idx="10102">
                  <c:v>-18336.471000000001</c:v>
                </c:pt>
                <c:pt idx="10103">
                  <c:v>-18385.738000000001</c:v>
                </c:pt>
                <c:pt idx="10104">
                  <c:v>-18397.512999999999</c:v>
                </c:pt>
                <c:pt idx="10105">
                  <c:v>-18403.436000000002</c:v>
                </c:pt>
                <c:pt idx="10106">
                  <c:v>-18364.710999999999</c:v>
                </c:pt>
                <c:pt idx="10107">
                  <c:v>-18431.074000000001</c:v>
                </c:pt>
                <c:pt idx="10108">
                  <c:v>-18432.96</c:v>
                </c:pt>
                <c:pt idx="10109">
                  <c:v>-18379.342000000001</c:v>
                </c:pt>
                <c:pt idx="10110">
                  <c:v>-18439.857</c:v>
                </c:pt>
                <c:pt idx="10111">
                  <c:v>-18397.886999999999</c:v>
                </c:pt>
                <c:pt idx="10112">
                  <c:v>-18388.087</c:v>
                </c:pt>
                <c:pt idx="10113">
                  <c:v>-18427.903999999999</c:v>
                </c:pt>
                <c:pt idx="10114">
                  <c:v>-18358.412</c:v>
                </c:pt>
                <c:pt idx="10115">
                  <c:v>-18363.903999999999</c:v>
                </c:pt>
                <c:pt idx="10116">
                  <c:v>-18287.601999999999</c:v>
                </c:pt>
                <c:pt idx="10117">
                  <c:v>-18386.583999999999</c:v>
                </c:pt>
                <c:pt idx="10118">
                  <c:v>-18443.419999999998</c:v>
                </c:pt>
                <c:pt idx="10119">
                  <c:v>-18292.867999999999</c:v>
                </c:pt>
                <c:pt idx="10120">
                  <c:v>-18336.778999999999</c:v>
                </c:pt>
                <c:pt idx="10121">
                  <c:v>-18472.885999999999</c:v>
                </c:pt>
                <c:pt idx="10122">
                  <c:v>-18341.123</c:v>
                </c:pt>
                <c:pt idx="10123">
                  <c:v>-18402.027999999998</c:v>
                </c:pt>
                <c:pt idx="10124">
                  <c:v>-18374.505000000001</c:v>
                </c:pt>
                <c:pt idx="10125">
                  <c:v>-18380.493999999999</c:v>
                </c:pt>
                <c:pt idx="10126">
                  <c:v>-18412.699000000001</c:v>
                </c:pt>
                <c:pt idx="10127">
                  <c:v>-18379.960999999999</c:v>
                </c:pt>
                <c:pt idx="10128">
                  <c:v>-18368.248</c:v>
                </c:pt>
                <c:pt idx="10129">
                  <c:v>-18337.357</c:v>
                </c:pt>
                <c:pt idx="10130">
                  <c:v>-18415.522000000001</c:v>
                </c:pt>
                <c:pt idx="10131">
                  <c:v>-18396.463</c:v>
                </c:pt>
                <c:pt idx="10132">
                  <c:v>-18394.958999999999</c:v>
                </c:pt>
                <c:pt idx="10133">
                  <c:v>-18365.005000000001</c:v>
                </c:pt>
                <c:pt idx="10134">
                  <c:v>-18511.387999999999</c:v>
                </c:pt>
                <c:pt idx="10135">
                  <c:v>-18466.561000000002</c:v>
                </c:pt>
                <c:pt idx="10136">
                  <c:v>-18329.862000000001</c:v>
                </c:pt>
                <c:pt idx="10137">
                  <c:v>-18350.665000000001</c:v>
                </c:pt>
                <c:pt idx="10138">
                  <c:v>-18394.580999999998</c:v>
                </c:pt>
                <c:pt idx="10139">
                  <c:v>-18278.689999999999</c:v>
                </c:pt>
                <c:pt idx="10140">
                  <c:v>-18424.417000000001</c:v>
                </c:pt>
                <c:pt idx="10141">
                  <c:v>-18330.941999999999</c:v>
                </c:pt>
                <c:pt idx="10142">
                  <c:v>-18407.016</c:v>
                </c:pt>
                <c:pt idx="10143">
                  <c:v>-18380.124</c:v>
                </c:pt>
                <c:pt idx="10144">
                  <c:v>-18342.748</c:v>
                </c:pt>
                <c:pt idx="10145">
                  <c:v>-18426.352999999999</c:v>
                </c:pt>
                <c:pt idx="10146">
                  <c:v>-18479.996999999999</c:v>
                </c:pt>
                <c:pt idx="10147">
                  <c:v>-18389.421999999999</c:v>
                </c:pt>
                <c:pt idx="10148">
                  <c:v>-18415.423999999999</c:v>
                </c:pt>
                <c:pt idx="10149">
                  <c:v>-18392.939999999999</c:v>
                </c:pt>
                <c:pt idx="10150">
                  <c:v>-18357.226999999999</c:v>
                </c:pt>
                <c:pt idx="10151">
                  <c:v>-18456.574000000001</c:v>
                </c:pt>
                <c:pt idx="10152">
                  <c:v>-18365.003000000001</c:v>
                </c:pt>
                <c:pt idx="10153">
                  <c:v>-18325.702000000001</c:v>
                </c:pt>
                <c:pt idx="10154">
                  <c:v>-18403.474999999999</c:v>
                </c:pt>
                <c:pt idx="10155">
                  <c:v>-18419.655999999999</c:v>
                </c:pt>
                <c:pt idx="10156">
                  <c:v>-18374.852999999999</c:v>
                </c:pt>
                <c:pt idx="10157">
                  <c:v>-18337.688999999998</c:v>
                </c:pt>
                <c:pt idx="10158">
                  <c:v>-18347.2</c:v>
                </c:pt>
                <c:pt idx="10159">
                  <c:v>-18357.741000000002</c:v>
                </c:pt>
                <c:pt idx="10160">
                  <c:v>-18436.933000000001</c:v>
                </c:pt>
                <c:pt idx="10161">
                  <c:v>-18448.474999999999</c:v>
                </c:pt>
                <c:pt idx="10162">
                  <c:v>-18412.397000000001</c:v>
                </c:pt>
                <c:pt idx="10163">
                  <c:v>-18342.258999999998</c:v>
                </c:pt>
                <c:pt idx="10164">
                  <c:v>-18386.781999999999</c:v>
                </c:pt>
                <c:pt idx="10165">
                  <c:v>-18290.43</c:v>
                </c:pt>
                <c:pt idx="10166">
                  <c:v>-18424.45</c:v>
                </c:pt>
                <c:pt idx="10167">
                  <c:v>-18355.355</c:v>
                </c:pt>
                <c:pt idx="10168">
                  <c:v>-18264.044999999998</c:v>
                </c:pt>
                <c:pt idx="10169">
                  <c:v>-18449.580000000002</c:v>
                </c:pt>
                <c:pt idx="10170">
                  <c:v>-18357.633000000002</c:v>
                </c:pt>
                <c:pt idx="10171">
                  <c:v>-18296.392</c:v>
                </c:pt>
                <c:pt idx="10172">
                  <c:v>-18363.781999999999</c:v>
                </c:pt>
                <c:pt idx="10173">
                  <c:v>-18415.564999999999</c:v>
                </c:pt>
                <c:pt idx="10174">
                  <c:v>-18416.827000000001</c:v>
                </c:pt>
                <c:pt idx="10175">
                  <c:v>-18420.714</c:v>
                </c:pt>
                <c:pt idx="10176">
                  <c:v>-18344.594000000001</c:v>
                </c:pt>
                <c:pt idx="10177">
                  <c:v>-18379.23</c:v>
                </c:pt>
                <c:pt idx="10178">
                  <c:v>-18482.826000000001</c:v>
                </c:pt>
                <c:pt idx="10179">
                  <c:v>-18435.034</c:v>
                </c:pt>
                <c:pt idx="10180">
                  <c:v>-18450.620999999999</c:v>
                </c:pt>
                <c:pt idx="10181">
                  <c:v>-18463.741000000002</c:v>
                </c:pt>
                <c:pt idx="10182">
                  <c:v>-18405.809000000001</c:v>
                </c:pt>
                <c:pt idx="10183">
                  <c:v>-18453.946</c:v>
                </c:pt>
                <c:pt idx="10184">
                  <c:v>-18452.701000000001</c:v>
                </c:pt>
                <c:pt idx="10185">
                  <c:v>-18387.009999999998</c:v>
                </c:pt>
                <c:pt idx="10186">
                  <c:v>-18400.330999999998</c:v>
                </c:pt>
                <c:pt idx="10187">
                  <c:v>-18429.755000000001</c:v>
                </c:pt>
                <c:pt idx="10188">
                  <c:v>-18361.324000000001</c:v>
                </c:pt>
                <c:pt idx="10189">
                  <c:v>-18346.940999999999</c:v>
                </c:pt>
                <c:pt idx="10190">
                  <c:v>-18412.436000000002</c:v>
                </c:pt>
                <c:pt idx="10191">
                  <c:v>-18376.409</c:v>
                </c:pt>
                <c:pt idx="10192">
                  <c:v>-18482.901000000002</c:v>
                </c:pt>
                <c:pt idx="10193">
                  <c:v>-18387.602999999999</c:v>
                </c:pt>
                <c:pt idx="10194">
                  <c:v>-18364.240000000002</c:v>
                </c:pt>
                <c:pt idx="10195">
                  <c:v>-18341.991000000002</c:v>
                </c:pt>
                <c:pt idx="10196">
                  <c:v>-18391.769</c:v>
                </c:pt>
                <c:pt idx="10197">
                  <c:v>-18453.775000000001</c:v>
                </c:pt>
                <c:pt idx="10198">
                  <c:v>-18419.678</c:v>
                </c:pt>
                <c:pt idx="10199">
                  <c:v>-18389.887999999999</c:v>
                </c:pt>
                <c:pt idx="10200">
                  <c:v>-18391.508999999998</c:v>
                </c:pt>
                <c:pt idx="10201">
                  <c:v>-18414.805</c:v>
                </c:pt>
                <c:pt idx="10202">
                  <c:v>-18424.106</c:v>
                </c:pt>
                <c:pt idx="10203">
                  <c:v>-18331.057000000001</c:v>
                </c:pt>
                <c:pt idx="10204">
                  <c:v>-18331.222000000002</c:v>
                </c:pt>
                <c:pt idx="10205">
                  <c:v>-18401.241000000002</c:v>
                </c:pt>
                <c:pt idx="10206">
                  <c:v>-18477.572</c:v>
                </c:pt>
                <c:pt idx="10207">
                  <c:v>-18406.473000000002</c:v>
                </c:pt>
                <c:pt idx="10208">
                  <c:v>-18588.841</c:v>
                </c:pt>
                <c:pt idx="10209">
                  <c:v>-18408.863000000001</c:v>
                </c:pt>
                <c:pt idx="10210">
                  <c:v>-18319.23</c:v>
                </c:pt>
                <c:pt idx="10211">
                  <c:v>-18263.400000000001</c:v>
                </c:pt>
                <c:pt idx="10212">
                  <c:v>-18304.462</c:v>
                </c:pt>
                <c:pt idx="10213">
                  <c:v>-18367.300999999999</c:v>
                </c:pt>
                <c:pt idx="10214">
                  <c:v>-18373.743999999999</c:v>
                </c:pt>
                <c:pt idx="10215">
                  <c:v>-18350.059000000001</c:v>
                </c:pt>
                <c:pt idx="10216">
                  <c:v>-18407.441999999999</c:v>
                </c:pt>
                <c:pt idx="10217">
                  <c:v>-18324.226999999999</c:v>
                </c:pt>
                <c:pt idx="10218">
                  <c:v>-18332.671999999999</c:v>
                </c:pt>
                <c:pt idx="10219">
                  <c:v>-18402.052</c:v>
                </c:pt>
                <c:pt idx="10220">
                  <c:v>-18338.534</c:v>
                </c:pt>
                <c:pt idx="10221">
                  <c:v>-18432.737000000001</c:v>
                </c:pt>
                <c:pt idx="10222">
                  <c:v>-18425.401999999998</c:v>
                </c:pt>
                <c:pt idx="10223">
                  <c:v>-18441.113000000001</c:v>
                </c:pt>
                <c:pt idx="10224">
                  <c:v>-18354.438999999998</c:v>
                </c:pt>
                <c:pt idx="10225">
                  <c:v>-18313.797999999999</c:v>
                </c:pt>
                <c:pt idx="10226">
                  <c:v>-18330.284</c:v>
                </c:pt>
                <c:pt idx="10227">
                  <c:v>-18408.423999999999</c:v>
                </c:pt>
                <c:pt idx="10228">
                  <c:v>-18377.272000000001</c:v>
                </c:pt>
                <c:pt idx="10229">
                  <c:v>-18373.575000000001</c:v>
                </c:pt>
                <c:pt idx="10230">
                  <c:v>-18403.692999999999</c:v>
                </c:pt>
                <c:pt idx="10231">
                  <c:v>-18398.402999999998</c:v>
                </c:pt>
                <c:pt idx="10232">
                  <c:v>-18432.882000000001</c:v>
                </c:pt>
                <c:pt idx="10233">
                  <c:v>-18403.733</c:v>
                </c:pt>
                <c:pt idx="10234">
                  <c:v>-18360.387999999999</c:v>
                </c:pt>
                <c:pt idx="10235">
                  <c:v>-18409.748</c:v>
                </c:pt>
                <c:pt idx="10236">
                  <c:v>-18421.759999999998</c:v>
                </c:pt>
                <c:pt idx="10237">
                  <c:v>-18459.197</c:v>
                </c:pt>
                <c:pt idx="10238">
                  <c:v>-18410.891</c:v>
                </c:pt>
                <c:pt idx="10239">
                  <c:v>-18389.937999999998</c:v>
                </c:pt>
                <c:pt idx="10240">
                  <c:v>-18323.476999999999</c:v>
                </c:pt>
                <c:pt idx="10241">
                  <c:v>-18428.169000000002</c:v>
                </c:pt>
                <c:pt idx="10242">
                  <c:v>-18403.724999999999</c:v>
                </c:pt>
                <c:pt idx="10243">
                  <c:v>-18304.731</c:v>
                </c:pt>
                <c:pt idx="10244">
                  <c:v>-18402.527999999998</c:v>
                </c:pt>
                <c:pt idx="10245">
                  <c:v>-18393.143</c:v>
                </c:pt>
                <c:pt idx="10246">
                  <c:v>-18357.43</c:v>
                </c:pt>
                <c:pt idx="10247">
                  <c:v>-18290.848999999998</c:v>
                </c:pt>
                <c:pt idx="10248">
                  <c:v>-18448.848999999998</c:v>
                </c:pt>
                <c:pt idx="10249">
                  <c:v>-18335.563999999998</c:v>
                </c:pt>
                <c:pt idx="10250">
                  <c:v>-18277.633000000002</c:v>
                </c:pt>
                <c:pt idx="10251">
                  <c:v>-18394.163</c:v>
                </c:pt>
                <c:pt idx="10252">
                  <c:v>-18350.235000000001</c:v>
                </c:pt>
                <c:pt idx="10253">
                  <c:v>-18381.743999999999</c:v>
                </c:pt>
                <c:pt idx="10254">
                  <c:v>-18392.973000000002</c:v>
                </c:pt>
                <c:pt idx="10255">
                  <c:v>-18391.82</c:v>
                </c:pt>
                <c:pt idx="10256">
                  <c:v>-18370.165000000001</c:v>
                </c:pt>
                <c:pt idx="10257">
                  <c:v>-18401.222000000002</c:v>
                </c:pt>
                <c:pt idx="10258">
                  <c:v>-18385.936000000002</c:v>
                </c:pt>
                <c:pt idx="10259">
                  <c:v>-18460.316999999999</c:v>
                </c:pt>
                <c:pt idx="10260">
                  <c:v>-18445.694</c:v>
                </c:pt>
                <c:pt idx="10261">
                  <c:v>-18371.835999999999</c:v>
                </c:pt>
                <c:pt idx="10262">
                  <c:v>-18309.618999999999</c:v>
                </c:pt>
                <c:pt idx="10263">
                  <c:v>-18513.133999999998</c:v>
                </c:pt>
                <c:pt idx="10264">
                  <c:v>-18355.367999999999</c:v>
                </c:pt>
                <c:pt idx="10265">
                  <c:v>-18301.973999999998</c:v>
                </c:pt>
                <c:pt idx="10266">
                  <c:v>-18437.597000000002</c:v>
                </c:pt>
                <c:pt idx="10267">
                  <c:v>-18401.244999999999</c:v>
                </c:pt>
                <c:pt idx="10268">
                  <c:v>-18373.696</c:v>
                </c:pt>
                <c:pt idx="10269">
                  <c:v>-18402.916000000001</c:v>
                </c:pt>
                <c:pt idx="10270">
                  <c:v>-18394.773000000001</c:v>
                </c:pt>
                <c:pt idx="10271">
                  <c:v>-18393.310000000001</c:v>
                </c:pt>
                <c:pt idx="10272">
                  <c:v>-18378.600999999999</c:v>
                </c:pt>
                <c:pt idx="10273">
                  <c:v>-18406.313999999998</c:v>
                </c:pt>
                <c:pt idx="10274">
                  <c:v>-18402.173999999999</c:v>
                </c:pt>
                <c:pt idx="10275">
                  <c:v>-18307.5</c:v>
                </c:pt>
                <c:pt idx="10276">
                  <c:v>-18390.165000000001</c:v>
                </c:pt>
                <c:pt idx="10277">
                  <c:v>-18353.409</c:v>
                </c:pt>
                <c:pt idx="10278">
                  <c:v>-18196.618999999999</c:v>
                </c:pt>
                <c:pt idx="10279">
                  <c:v>-18307.169999999998</c:v>
                </c:pt>
                <c:pt idx="10280">
                  <c:v>-18331.98</c:v>
                </c:pt>
                <c:pt idx="10281">
                  <c:v>-18390.89</c:v>
                </c:pt>
                <c:pt idx="10282">
                  <c:v>-18350.696</c:v>
                </c:pt>
                <c:pt idx="10283">
                  <c:v>-18387.794999999998</c:v>
                </c:pt>
                <c:pt idx="10284">
                  <c:v>-18392.858</c:v>
                </c:pt>
                <c:pt idx="10285">
                  <c:v>-18389.84</c:v>
                </c:pt>
                <c:pt idx="10286">
                  <c:v>-18355.601999999999</c:v>
                </c:pt>
                <c:pt idx="10287">
                  <c:v>-18362.013999999999</c:v>
                </c:pt>
                <c:pt idx="10288">
                  <c:v>-18415.014999999999</c:v>
                </c:pt>
                <c:pt idx="10289">
                  <c:v>-18426.084999999999</c:v>
                </c:pt>
                <c:pt idx="10290">
                  <c:v>-18363.721000000001</c:v>
                </c:pt>
                <c:pt idx="10291">
                  <c:v>-18380.254000000001</c:v>
                </c:pt>
                <c:pt idx="10292">
                  <c:v>-18356.611000000001</c:v>
                </c:pt>
                <c:pt idx="10293">
                  <c:v>-18386.083999999999</c:v>
                </c:pt>
                <c:pt idx="10294">
                  <c:v>-18412.030999999999</c:v>
                </c:pt>
                <c:pt idx="10295">
                  <c:v>-18435.689999999999</c:v>
                </c:pt>
                <c:pt idx="10296">
                  <c:v>-18419.169999999998</c:v>
                </c:pt>
                <c:pt idx="10297">
                  <c:v>-18360.68</c:v>
                </c:pt>
                <c:pt idx="10298">
                  <c:v>-18405.343000000001</c:v>
                </c:pt>
                <c:pt idx="10299">
                  <c:v>-18362.512999999999</c:v>
                </c:pt>
                <c:pt idx="10300">
                  <c:v>-18417.131000000001</c:v>
                </c:pt>
                <c:pt idx="10301">
                  <c:v>-18386.865000000002</c:v>
                </c:pt>
                <c:pt idx="10302">
                  <c:v>-18287.18</c:v>
                </c:pt>
                <c:pt idx="10303">
                  <c:v>-18409.455999999998</c:v>
                </c:pt>
                <c:pt idx="10304">
                  <c:v>-18346.457999999999</c:v>
                </c:pt>
                <c:pt idx="10305">
                  <c:v>-18346.071</c:v>
                </c:pt>
                <c:pt idx="10306">
                  <c:v>-18431.773000000001</c:v>
                </c:pt>
                <c:pt idx="10307">
                  <c:v>-18292.457999999999</c:v>
                </c:pt>
                <c:pt idx="10308">
                  <c:v>-18409.478999999999</c:v>
                </c:pt>
                <c:pt idx="10309">
                  <c:v>-18385.074000000001</c:v>
                </c:pt>
                <c:pt idx="10310">
                  <c:v>-18345.347000000002</c:v>
                </c:pt>
                <c:pt idx="10311">
                  <c:v>-18432.53</c:v>
                </c:pt>
                <c:pt idx="10312">
                  <c:v>-18415.481</c:v>
                </c:pt>
                <c:pt idx="10313">
                  <c:v>-18478.094000000001</c:v>
                </c:pt>
                <c:pt idx="10314">
                  <c:v>-18454.149000000001</c:v>
                </c:pt>
                <c:pt idx="10315">
                  <c:v>-18408.465</c:v>
                </c:pt>
                <c:pt idx="10316">
                  <c:v>-18483.22</c:v>
                </c:pt>
                <c:pt idx="10317">
                  <c:v>-18355.766</c:v>
                </c:pt>
                <c:pt idx="10318">
                  <c:v>-18477.582999999999</c:v>
                </c:pt>
                <c:pt idx="10319">
                  <c:v>-18463.381000000001</c:v>
                </c:pt>
                <c:pt idx="10320">
                  <c:v>-18455.902999999998</c:v>
                </c:pt>
                <c:pt idx="10321">
                  <c:v>-18464.824000000001</c:v>
                </c:pt>
                <c:pt idx="10322">
                  <c:v>-18435.291000000001</c:v>
                </c:pt>
                <c:pt idx="10323">
                  <c:v>-18363.526000000002</c:v>
                </c:pt>
                <c:pt idx="10324">
                  <c:v>-18429.48</c:v>
                </c:pt>
                <c:pt idx="10325">
                  <c:v>-18403.965</c:v>
                </c:pt>
                <c:pt idx="10326">
                  <c:v>-18422.75</c:v>
                </c:pt>
                <c:pt idx="10327">
                  <c:v>-18452.924999999999</c:v>
                </c:pt>
                <c:pt idx="10328">
                  <c:v>-18396.496999999999</c:v>
                </c:pt>
                <c:pt idx="10329">
                  <c:v>-18471.069</c:v>
                </c:pt>
                <c:pt idx="10330">
                  <c:v>-18321.259999999998</c:v>
                </c:pt>
                <c:pt idx="10331">
                  <c:v>-18375.755000000001</c:v>
                </c:pt>
                <c:pt idx="10332">
                  <c:v>-18440.957999999999</c:v>
                </c:pt>
                <c:pt idx="10333">
                  <c:v>-18279.243999999999</c:v>
                </c:pt>
                <c:pt idx="10334">
                  <c:v>-18382.326000000001</c:v>
                </c:pt>
                <c:pt idx="10335">
                  <c:v>-18381.772000000001</c:v>
                </c:pt>
                <c:pt idx="10336">
                  <c:v>-18459.561000000002</c:v>
                </c:pt>
                <c:pt idx="10337">
                  <c:v>-18377.877</c:v>
                </c:pt>
                <c:pt idx="10338">
                  <c:v>-18429.994999999999</c:v>
                </c:pt>
                <c:pt idx="10339">
                  <c:v>-18378.897000000001</c:v>
                </c:pt>
                <c:pt idx="10340">
                  <c:v>-18333.151999999998</c:v>
                </c:pt>
                <c:pt idx="10341">
                  <c:v>-18473.309000000001</c:v>
                </c:pt>
                <c:pt idx="10342">
                  <c:v>-18421.596000000001</c:v>
                </c:pt>
                <c:pt idx="10343">
                  <c:v>-18404.141</c:v>
                </c:pt>
                <c:pt idx="10344">
                  <c:v>-18431.275000000001</c:v>
                </c:pt>
                <c:pt idx="10345">
                  <c:v>-18306.715</c:v>
                </c:pt>
                <c:pt idx="10346">
                  <c:v>-18312.241000000002</c:v>
                </c:pt>
                <c:pt idx="10347">
                  <c:v>-18348.188999999998</c:v>
                </c:pt>
                <c:pt idx="10348">
                  <c:v>-18324.816999999999</c:v>
                </c:pt>
                <c:pt idx="10349">
                  <c:v>-18426.321</c:v>
                </c:pt>
                <c:pt idx="10350">
                  <c:v>-18284.948</c:v>
                </c:pt>
                <c:pt idx="10351">
                  <c:v>-18391.335999999999</c:v>
                </c:pt>
                <c:pt idx="10352">
                  <c:v>-18407.304</c:v>
                </c:pt>
                <c:pt idx="10353">
                  <c:v>-18281.235000000001</c:v>
                </c:pt>
                <c:pt idx="10354">
                  <c:v>-18412.698</c:v>
                </c:pt>
                <c:pt idx="10355">
                  <c:v>-18395.921999999999</c:v>
                </c:pt>
                <c:pt idx="10356">
                  <c:v>-18377.266</c:v>
                </c:pt>
                <c:pt idx="10357">
                  <c:v>-18451.578000000001</c:v>
                </c:pt>
                <c:pt idx="10358">
                  <c:v>-18331.688999999998</c:v>
                </c:pt>
                <c:pt idx="10359">
                  <c:v>-18466.893</c:v>
                </c:pt>
                <c:pt idx="10360">
                  <c:v>-18344.269</c:v>
                </c:pt>
                <c:pt idx="10361">
                  <c:v>-18316.296999999999</c:v>
                </c:pt>
                <c:pt idx="10362">
                  <c:v>-18429.810000000001</c:v>
                </c:pt>
                <c:pt idx="10363">
                  <c:v>-18313.977999999999</c:v>
                </c:pt>
                <c:pt idx="10364">
                  <c:v>-18354.121999999999</c:v>
                </c:pt>
                <c:pt idx="10365">
                  <c:v>-18323.792000000001</c:v>
                </c:pt>
                <c:pt idx="10366">
                  <c:v>-18379.938999999998</c:v>
                </c:pt>
                <c:pt idx="10367">
                  <c:v>-18314.561000000002</c:v>
                </c:pt>
                <c:pt idx="10368">
                  <c:v>-18369.103999999999</c:v>
                </c:pt>
                <c:pt idx="10369">
                  <c:v>-18398.337</c:v>
                </c:pt>
                <c:pt idx="10370">
                  <c:v>-18252.047999999999</c:v>
                </c:pt>
                <c:pt idx="10371">
                  <c:v>-18383.366999999998</c:v>
                </c:pt>
                <c:pt idx="10372">
                  <c:v>-18419.537</c:v>
                </c:pt>
                <c:pt idx="10373">
                  <c:v>-18358.825000000001</c:v>
                </c:pt>
                <c:pt idx="10374">
                  <c:v>-18422.210999999999</c:v>
                </c:pt>
                <c:pt idx="10375">
                  <c:v>-18338.708999999999</c:v>
                </c:pt>
                <c:pt idx="10376">
                  <c:v>-18346.894</c:v>
                </c:pt>
                <c:pt idx="10377">
                  <c:v>-18483.404999999999</c:v>
                </c:pt>
                <c:pt idx="10378">
                  <c:v>-18475.472000000002</c:v>
                </c:pt>
                <c:pt idx="10379">
                  <c:v>-18354.991999999998</c:v>
                </c:pt>
                <c:pt idx="10380">
                  <c:v>-18409.584999999999</c:v>
                </c:pt>
                <c:pt idx="10381">
                  <c:v>-18447.847000000002</c:v>
                </c:pt>
                <c:pt idx="10382">
                  <c:v>-18467.991999999998</c:v>
                </c:pt>
                <c:pt idx="10383">
                  <c:v>-18413.838</c:v>
                </c:pt>
                <c:pt idx="10384">
                  <c:v>-18372.47</c:v>
                </c:pt>
                <c:pt idx="10385">
                  <c:v>-18378.752</c:v>
                </c:pt>
                <c:pt idx="10386">
                  <c:v>-18420.253000000001</c:v>
                </c:pt>
                <c:pt idx="10387">
                  <c:v>-18395.998</c:v>
                </c:pt>
                <c:pt idx="10388">
                  <c:v>-18425.387999999999</c:v>
                </c:pt>
                <c:pt idx="10389">
                  <c:v>-18341.218000000001</c:v>
                </c:pt>
                <c:pt idx="10390">
                  <c:v>-18271.576000000001</c:v>
                </c:pt>
                <c:pt idx="10391">
                  <c:v>-18297.616999999998</c:v>
                </c:pt>
                <c:pt idx="10392">
                  <c:v>-18348.527999999998</c:v>
                </c:pt>
                <c:pt idx="10393">
                  <c:v>-18358.746999999999</c:v>
                </c:pt>
                <c:pt idx="10394">
                  <c:v>-18328.14</c:v>
                </c:pt>
                <c:pt idx="10395">
                  <c:v>-18358.400000000001</c:v>
                </c:pt>
                <c:pt idx="10396">
                  <c:v>-18406.003000000001</c:v>
                </c:pt>
                <c:pt idx="10397">
                  <c:v>-18353.755000000001</c:v>
                </c:pt>
                <c:pt idx="10398">
                  <c:v>-18410.151000000002</c:v>
                </c:pt>
                <c:pt idx="10399">
                  <c:v>-18348.862000000001</c:v>
                </c:pt>
                <c:pt idx="10400">
                  <c:v>-18373.475999999999</c:v>
                </c:pt>
                <c:pt idx="10401">
                  <c:v>-18377.916000000001</c:v>
                </c:pt>
                <c:pt idx="10402">
                  <c:v>-18386.559000000001</c:v>
                </c:pt>
                <c:pt idx="10403">
                  <c:v>-18240.615000000002</c:v>
                </c:pt>
                <c:pt idx="10404">
                  <c:v>-18310.48</c:v>
                </c:pt>
                <c:pt idx="10405">
                  <c:v>-18159.737000000001</c:v>
                </c:pt>
                <c:pt idx="10406">
                  <c:v>-18321.617999999999</c:v>
                </c:pt>
                <c:pt idx="10407">
                  <c:v>-18350.178</c:v>
                </c:pt>
                <c:pt idx="10408">
                  <c:v>-18268.592000000001</c:v>
                </c:pt>
                <c:pt idx="10409">
                  <c:v>-18501.219000000001</c:v>
                </c:pt>
                <c:pt idx="10410">
                  <c:v>-18317.256000000001</c:v>
                </c:pt>
                <c:pt idx="10411">
                  <c:v>-18252.837</c:v>
                </c:pt>
                <c:pt idx="10412">
                  <c:v>-18351.856</c:v>
                </c:pt>
                <c:pt idx="10413">
                  <c:v>-18287.507000000001</c:v>
                </c:pt>
                <c:pt idx="10414">
                  <c:v>-18383.404999999999</c:v>
                </c:pt>
                <c:pt idx="10415">
                  <c:v>-18324.571</c:v>
                </c:pt>
                <c:pt idx="10416">
                  <c:v>-18281.877</c:v>
                </c:pt>
                <c:pt idx="10417">
                  <c:v>-18323.679</c:v>
                </c:pt>
                <c:pt idx="10418">
                  <c:v>-18413.812999999998</c:v>
                </c:pt>
                <c:pt idx="10419">
                  <c:v>-18340.952000000001</c:v>
                </c:pt>
                <c:pt idx="10420">
                  <c:v>-18369.934000000001</c:v>
                </c:pt>
                <c:pt idx="10421">
                  <c:v>-18343.441999999999</c:v>
                </c:pt>
                <c:pt idx="10422">
                  <c:v>-18354.580999999998</c:v>
                </c:pt>
                <c:pt idx="10423">
                  <c:v>-18317.687999999998</c:v>
                </c:pt>
                <c:pt idx="10424">
                  <c:v>-18420.142</c:v>
                </c:pt>
                <c:pt idx="10425">
                  <c:v>-18358.784</c:v>
                </c:pt>
                <c:pt idx="10426">
                  <c:v>-18412.421999999999</c:v>
                </c:pt>
                <c:pt idx="10427">
                  <c:v>-18461.174999999999</c:v>
                </c:pt>
                <c:pt idx="10428">
                  <c:v>-18530.400000000001</c:v>
                </c:pt>
                <c:pt idx="10429">
                  <c:v>-18388.844000000001</c:v>
                </c:pt>
                <c:pt idx="10430">
                  <c:v>-18401.572</c:v>
                </c:pt>
                <c:pt idx="10431">
                  <c:v>-18425.185000000001</c:v>
                </c:pt>
                <c:pt idx="10432">
                  <c:v>-18327.746999999999</c:v>
                </c:pt>
                <c:pt idx="10433">
                  <c:v>-18449.303</c:v>
                </c:pt>
                <c:pt idx="10434">
                  <c:v>-18358.096000000001</c:v>
                </c:pt>
                <c:pt idx="10435">
                  <c:v>-18465.044999999998</c:v>
                </c:pt>
                <c:pt idx="10436">
                  <c:v>-18353.635999999999</c:v>
                </c:pt>
                <c:pt idx="10437">
                  <c:v>-18457.57</c:v>
                </c:pt>
                <c:pt idx="10438">
                  <c:v>-18436.425999999999</c:v>
                </c:pt>
                <c:pt idx="10439">
                  <c:v>-18346.708999999999</c:v>
                </c:pt>
                <c:pt idx="10440">
                  <c:v>-18474.025000000001</c:v>
                </c:pt>
                <c:pt idx="10441">
                  <c:v>-18335.177</c:v>
                </c:pt>
                <c:pt idx="10442">
                  <c:v>-18330.554</c:v>
                </c:pt>
                <c:pt idx="10443">
                  <c:v>-18443.841</c:v>
                </c:pt>
                <c:pt idx="10444">
                  <c:v>-18418.388999999999</c:v>
                </c:pt>
                <c:pt idx="10445">
                  <c:v>-18430.216</c:v>
                </c:pt>
                <c:pt idx="10446">
                  <c:v>-18333.891</c:v>
                </c:pt>
                <c:pt idx="10447">
                  <c:v>-18378.437999999998</c:v>
                </c:pt>
                <c:pt idx="10448">
                  <c:v>-18439.342000000001</c:v>
                </c:pt>
                <c:pt idx="10449">
                  <c:v>-18479.012999999999</c:v>
                </c:pt>
                <c:pt idx="10450">
                  <c:v>-18378.574000000001</c:v>
                </c:pt>
                <c:pt idx="10451">
                  <c:v>-18398.186000000002</c:v>
                </c:pt>
                <c:pt idx="10452">
                  <c:v>-18396.865000000002</c:v>
                </c:pt>
                <c:pt idx="10453">
                  <c:v>-18430.877</c:v>
                </c:pt>
                <c:pt idx="10454">
                  <c:v>-18438.47</c:v>
                </c:pt>
                <c:pt idx="10455">
                  <c:v>-18331.776999999998</c:v>
                </c:pt>
                <c:pt idx="10456">
                  <c:v>-18502.823</c:v>
                </c:pt>
                <c:pt idx="10457">
                  <c:v>-18381.292000000001</c:v>
                </c:pt>
                <c:pt idx="10458">
                  <c:v>-18447.892</c:v>
                </c:pt>
                <c:pt idx="10459">
                  <c:v>-18411.690999999999</c:v>
                </c:pt>
                <c:pt idx="10460">
                  <c:v>-18427.821</c:v>
                </c:pt>
                <c:pt idx="10461">
                  <c:v>-18448.148000000001</c:v>
                </c:pt>
                <c:pt idx="10462">
                  <c:v>-18452.850999999999</c:v>
                </c:pt>
                <c:pt idx="10463">
                  <c:v>-18363.001</c:v>
                </c:pt>
                <c:pt idx="10464">
                  <c:v>-18401.03</c:v>
                </c:pt>
                <c:pt idx="10465">
                  <c:v>-18408.732</c:v>
                </c:pt>
                <c:pt idx="10466">
                  <c:v>-18497.895</c:v>
                </c:pt>
                <c:pt idx="10467">
                  <c:v>-18400.530999999999</c:v>
                </c:pt>
                <c:pt idx="10468">
                  <c:v>-18317.939999999999</c:v>
                </c:pt>
                <c:pt idx="10469">
                  <c:v>-18385.71</c:v>
                </c:pt>
                <c:pt idx="10470">
                  <c:v>-18269.628000000001</c:v>
                </c:pt>
                <c:pt idx="10471">
                  <c:v>-18364.271000000001</c:v>
                </c:pt>
                <c:pt idx="10472">
                  <c:v>-18267.982</c:v>
                </c:pt>
                <c:pt idx="10473">
                  <c:v>-18259.465</c:v>
                </c:pt>
                <c:pt idx="10474">
                  <c:v>-18315.974999999999</c:v>
                </c:pt>
                <c:pt idx="10475">
                  <c:v>-18344.371999999999</c:v>
                </c:pt>
                <c:pt idx="10476">
                  <c:v>-18327.085999999999</c:v>
                </c:pt>
                <c:pt idx="10477">
                  <c:v>-18319.703000000001</c:v>
                </c:pt>
                <c:pt idx="10478">
                  <c:v>-18350.677</c:v>
                </c:pt>
                <c:pt idx="10479">
                  <c:v>-18399.335999999999</c:v>
                </c:pt>
                <c:pt idx="10480">
                  <c:v>-18355.133000000002</c:v>
                </c:pt>
                <c:pt idx="10481">
                  <c:v>-18346.562999999998</c:v>
                </c:pt>
                <c:pt idx="10482">
                  <c:v>-18364.288</c:v>
                </c:pt>
                <c:pt idx="10483">
                  <c:v>-18414.525000000001</c:v>
                </c:pt>
                <c:pt idx="10484">
                  <c:v>-18402.449000000001</c:v>
                </c:pt>
                <c:pt idx="10485">
                  <c:v>-18402.579000000002</c:v>
                </c:pt>
                <c:pt idx="10486">
                  <c:v>-18450.956999999999</c:v>
                </c:pt>
                <c:pt idx="10487">
                  <c:v>-18352.401000000002</c:v>
                </c:pt>
                <c:pt idx="10488">
                  <c:v>-18430.52</c:v>
                </c:pt>
                <c:pt idx="10489">
                  <c:v>-18425.743999999999</c:v>
                </c:pt>
                <c:pt idx="10490">
                  <c:v>-18405.963</c:v>
                </c:pt>
                <c:pt idx="10491">
                  <c:v>-18415.953000000001</c:v>
                </c:pt>
                <c:pt idx="10492">
                  <c:v>-18434.731</c:v>
                </c:pt>
                <c:pt idx="10493">
                  <c:v>-18367.486000000001</c:v>
                </c:pt>
                <c:pt idx="10494">
                  <c:v>-18339.14</c:v>
                </c:pt>
                <c:pt idx="10495">
                  <c:v>-18338.913</c:v>
                </c:pt>
                <c:pt idx="10496">
                  <c:v>-18358.494999999999</c:v>
                </c:pt>
                <c:pt idx="10497">
                  <c:v>-18333.22</c:v>
                </c:pt>
                <c:pt idx="10498">
                  <c:v>-18352.453000000001</c:v>
                </c:pt>
                <c:pt idx="10499">
                  <c:v>-18316.179</c:v>
                </c:pt>
                <c:pt idx="10500">
                  <c:v>-18318.63</c:v>
                </c:pt>
                <c:pt idx="10501">
                  <c:v>-18388.728999999999</c:v>
                </c:pt>
                <c:pt idx="10502">
                  <c:v>-18414.116000000002</c:v>
                </c:pt>
                <c:pt idx="10503">
                  <c:v>-18382.034</c:v>
                </c:pt>
                <c:pt idx="10504">
                  <c:v>-18444.347000000002</c:v>
                </c:pt>
                <c:pt idx="10505">
                  <c:v>-18394.679</c:v>
                </c:pt>
                <c:pt idx="10506">
                  <c:v>-18424.331999999999</c:v>
                </c:pt>
                <c:pt idx="10507">
                  <c:v>-18389.561000000002</c:v>
                </c:pt>
                <c:pt idx="10508">
                  <c:v>-18266.857</c:v>
                </c:pt>
                <c:pt idx="10509">
                  <c:v>-18401.041000000001</c:v>
                </c:pt>
                <c:pt idx="10510">
                  <c:v>-18347.407999999999</c:v>
                </c:pt>
                <c:pt idx="10511">
                  <c:v>-18341.814999999999</c:v>
                </c:pt>
                <c:pt idx="10512">
                  <c:v>-18421.566999999999</c:v>
                </c:pt>
                <c:pt idx="10513">
                  <c:v>-18319.564999999999</c:v>
                </c:pt>
                <c:pt idx="10514">
                  <c:v>-18370.794000000002</c:v>
                </c:pt>
                <c:pt idx="10515">
                  <c:v>-18365.294000000002</c:v>
                </c:pt>
                <c:pt idx="10516">
                  <c:v>-18182.164000000001</c:v>
                </c:pt>
                <c:pt idx="10517">
                  <c:v>-18385.723999999998</c:v>
                </c:pt>
                <c:pt idx="10518">
                  <c:v>-18299.814999999999</c:v>
                </c:pt>
                <c:pt idx="10519">
                  <c:v>-18409.439999999999</c:v>
                </c:pt>
                <c:pt idx="10520">
                  <c:v>-18408.917000000001</c:v>
                </c:pt>
                <c:pt idx="10521">
                  <c:v>-18378.583999999999</c:v>
                </c:pt>
                <c:pt idx="10522">
                  <c:v>-18318.856</c:v>
                </c:pt>
                <c:pt idx="10523">
                  <c:v>-18445.491999999998</c:v>
                </c:pt>
                <c:pt idx="10524">
                  <c:v>-18457.214</c:v>
                </c:pt>
                <c:pt idx="10525">
                  <c:v>-18458.862000000001</c:v>
                </c:pt>
                <c:pt idx="10526">
                  <c:v>-18425.437000000002</c:v>
                </c:pt>
                <c:pt idx="10527">
                  <c:v>-18328.712</c:v>
                </c:pt>
                <c:pt idx="10528">
                  <c:v>-18344.652999999998</c:v>
                </c:pt>
                <c:pt idx="10529">
                  <c:v>-18362.694</c:v>
                </c:pt>
                <c:pt idx="10530">
                  <c:v>-18464.394</c:v>
                </c:pt>
                <c:pt idx="10531">
                  <c:v>-18462.8</c:v>
                </c:pt>
                <c:pt idx="10532">
                  <c:v>-18384.374</c:v>
                </c:pt>
                <c:pt idx="10533">
                  <c:v>-18374.219000000001</c:v>
                </c:pt>
                <c:pt idx="10534">
                  <c:v>-18346.697</c:v>
                </c:pt>
                <c:pt idx="10535">
                  <c:v>-18440.883999999998</c:v>
                </c:pt>
                <c:pt idx="10536">
                  <c:v>-18454.055</c:v>
                </c:pt>
                <c:pt idx="10537">
                  <c:v>-18381.989000000001</c:v>
                </c:pt>
                <c:pt idx="10538">
                  <c:v>-18412.262999999999</c:v>
                </c:pt>
                <c:pt idx="10539">
                  <c:v>-18420.053</c:v>
                </c:pt>
                <c:pt idx="10540">
                  <c:v>-18245.981</c:v>
                </c:pt>
                <c:pt idx="10541">
                  <c:v>-18365.066999999999</c:v>
                </c:pt>
                <c:pt idx="10542">
                  <c:v>-18363.304</c:v>
                </c:pt>
                <c:pt idx="10543">
                  <c:v>-18282.319</c:v>
                </c:pt>
                <c:pt idx="10544">
                  <c:v>-18325.842000000001</c:v>
                </c:pt>
                <c:pt idx="10545">
                  <c:v>-18168.901999999998</c:v>
                </c:pt>
                <c:pt idx="10546">
                  <c:v>-18345.361000000001</c:v>
                </c:pt>
                <c:pt idx="10547">
                  <c:v>-18330.210999999999</c:v>
                </c:pt>
                <c:pt idx="10548">
                  <c:v>-18277.928</c:v>
                </c:pt>
                <c:pt idx="10549">
                  <c:v>-18329.490000000002</c:v>
                </c:pt>
                <c:pt idx="10550">
                  <c:v>-18259.458999999999</c:v>
                </c:pt>
                <c:pt idx="10551">
                  <c:v>-18300.627</c:v>
                </c:pt>
                <c:pt idx="10552">
                  <c:v>-18404.554</c:v>
                </c:pt>
                <c:pt idx="10553">
                  <c:v>-18398.849999999999</c:v>
                </c:pt>
                <c:pt idx="10554">
                  <c:v>-18437.108</c:v>
                </c:pt>
                <c:pt idx="10555">
                  <c:v>-18413.231</c:v>
                </c:pt>
                <c:pt idx="10556">
                  <c:v>-18406.054</c:v>
                </c:pt>
                <c:pt idx="10557">
                  <c:v>-18492.776000000002</c:v>
                </c:pt>
                <c:pt idx="10558">
                  <c:v>-18340.077000000001</c:v>
                </c:pt>
                <c:pt idx="10559">
                  <c:v>-18309.84</c:v>
                </c:pt>
                <c:pt idx="10560">
                  <c:v>-18342.867999999999</c:v>
                </c:pt>
                <c:pt idx="10561">
                  <c:v>-18310.683000000001</c:v>
                </c:pt>
                <c:pt idx="10562">
                  <c:v>-18382.912</c:v>
                </c:pt>
                <c:pt idx="10563">
                  <c:v>-18424.096000000001</c:v>
                </c:pt>
                <c:pt idx="10564">
                  <c:v>-18299.359</c:v>
                </c:pt>
                <c:pt idx="10565">
                  <c:v>-18411.042000000001</c:v>
                </c:pt>
                <c:pt idx="10566">
                  <c:v>-18315.992999999999</c:v>
                </c:pt>
                <c:pt idx="10567">
                  <c:v>-18352.95</c:v>
                </c:pt>
                <c:pt idx="10568">
                  <c:v>-18363.330999999998</c:v>
                </c:pt>
                <c:pt idx="10569">
                  <c:v>-18341.951000000001</c:v>
                </c:pt>
                <c:pt idx="10570">
                  <c:v>-18464.679</c:v>
                </c:pt>
                <c:pt idx="10571">
                  <c:v>-18295.373</c:v>
                </c:pt>
                <c:pt idx="10572">
                  <c:v>-18280.858</c:v>
                </c:pt>
                <c:pt idx="10573">
                  <c:v>-18311.850999999999</c:v>
                </c:pt>
                <c:pt idx="10574">
                  <c:v>-18305.587</c:v>
                </c:pt>
                <c:pt idx="10575">
                  <c:v>-18285.878000000001</c:v>
                </c:pt>
                <c:pt idx="10576">
                  <c:v>-18263.967000000001</c:v>
                </c:pt>
                <c:pt idx="10577">
                  <c:v>-18298.316999999999</c:v>
                </c:pt>
                <c:pt idx="10578">
                  <c:v>-18372.435000000001</c:v>
                </c:pt>
                <c:pt idx="10579">
                  <c:v>-18270.534</c:v>
                </c:pt>
                <c:pt idx="10580">
                  <c:v>-18400.427</c:v>
                </c:pt>
                <c:pt idx="10581">
                  <c:v>-18343.649000000001</c:v>
                </c:pt>
                <c:pt idx="10582">
                  <c:v>-18268.088</c:v>
                </c:pt>
                <c:pt idx="10583">
                  <c:v>-18355.933000000001</c:v>
                </c:pt>
                <c:pt idx="10584">
                  <c:v>-18234.085999999999</c:v>
                </c:pt>
                <c:pt idx="10585">
                  <c:v>-18354.460999999999</c:v>
                </c:pt>
                <c:pt idx="10586">
                  <c:v>-18312.554</c:v>
                </c:pt>
                <c:pt idx="10587">
                  <c:v>-18340.716</c:v>
                </c:pt>
                <c:pt idx="10588">
                  <c:v>-18354.050999999999</c:v>
                </c:pt>
                <c:pt idx="10589">
                  <c:v>-18281.793000000001</c:v>
                </c:pt>
                <c:pt idx="10590">
                  <c:v>-18218.212</c:v>
                </c:pt>
                <c:pt idx="10591">
                  <c:v>-18380.391</c:v>
                </c:pt>
                <c:pt idx="10592">
                  <c:v>-18172.062999999998</c:v>
                </c:pt>
                <c:pt idx="10593">
                  <c:v>-18332.567999999999</c:v>
                </c:pt>
                <c:pt idx="10594">
                  <c:v>-18256.201000000001</c:v>
                </c:pt>
                <c:pt idx="10595">
                  <c:v>-18305.412</c:v>
                </c:pt>
                <c:pt idx="10596">
                  <c:v>-18341.875</c:v>
                </c:pt>
                <c:pt idx="10597">
                  <c:v>-18219.88</c:v>
                </c:pt>
                <c:pt idx="10598">
                  <c:v>-18304.078000000001</c:v>
                </c:pt>
                <c:pt idx="10599">
                  <c:v>-18323.7</c:v>
                </c:pt>
                <c:pt idx="10600">
                  <c:v>-18291.635999999999</c:v>
                </c:pt>
                <c:pt idx="10601">
                  <c:v>-18283.64</c:v>
                </c:pt>
                <c:pt idx="10602">
                  <c:v>-18374.621999999999</c:v>
                </c:pt>
                <c:pt idx="10603">
                  <c:v>-18314.573</c:v>
                </c:pt>
                <c:pt idx="10604">
                  <c:v>-18382.478999999999</c:v>
                </c:pt>
                <c:pt idx="10605">
                  <c:v>-18261.302</c:v>
                </c:pt>
                <c:pt idx="10606">
                  <c:v>-18330.383000000002</c:v>
                </c:pt>
                <c:pt idx="10607">
                  <c:v>-18362.415000000001</c:v>
                </c:pt>
                <c:pt idx="10608">
                  <c:v>-18242.850999999999</c:v>
                </c:pt>
                <c:pt idx="10609">
                  <c:v>-18346.208999999999</c:v>
                </c:pt>
                <c:pt idx="10610">
                  <c:v>-18288.266</c:v>
                </c:pt>
                <c:pt idx="10611">
                  <c:v>-18242.071</c:v>
                </c:pt>
                <c:pt idx="10612">
                  <c:v>-18315.816999999999</c:v>
                </c:pt>
                <c:pt idx="10613">
                  <c:v>-18262.371999999999</c:v>
                </c:pt>
                <c:pt idx="10614">
                  <c:v>-18288.287</c:v>
                </c:pt>
                <c:pt idx="10615">
                  <c:v>-18323.196</c:v>
                </c:pt>
                <c:pt idx="10616">
                  <c:v>-18373.052</c:v>
                </c:pt>
                <c:pt idx="10617">
                  <c:v>-18329.362000000001</c:v>
                </c:pt>
                <c:pt idx="10618">
                  <c:v>-18298.609</c:v>
                </c:pt>
                <c:pt idx="10619">
                  <c:v>-18319.798999999999</c:v>
                </c:pt>
                <c:pt idx="10620">
                  <c:v>-18239.485000000001</c:v>
                </c:pt>
                <c:pt idx="10621">
                  <c:v>-18244.601999999999</c:v>
                </c:pt>
                <c:pt idx="10622">
                  <c:v>-18342.396000000001</c:v>
                </c:pt>
                <c:pt idx="10623">
                  <c:v>-18295.831999999999</c:v>
                </c:pt>
                <c:pt idx="10624">
                  <c:v>-18403.735000000001</c:v>
                </c:pt>
                <c:pt idx="10625">
                  <c:v>-18285.611000000001</c:v>
                </c:pt>
                <c:pt idx="10626">
                  <c:v>-18240.812999999998</c:v>
                </c:pt>
                <c:pt idx="10627">
                  <c:v>-18266.413</c:v>
                </c:pt>
                <c:pt idx="10628">
                  <c:v>-18160.38</c:v>
                </c:pt>
                <c:pt idx="10629">
                  <c:v>-18285.960999999999</c:v>
                </c:pt>
                <c:pt idx="10630">
                  <c:v>-18342.145</c:v>
                </c:pt>
                <c:pt idx="10631">
                  <c:v>-18283.241000000002</c:v>
                </c:pt>
                <c:pt idx="10632">
                  <c:v>-18317.037</c:v>
                </c:pt>
                <c:pt idx="10633">
                  <c:v>-18183.491999999998</c:v>
                </c:pt>
                <c:pt idx="10634">
                  <c:v>-18231.16</c:v>
                </c:pt>
                <c:pt idx="10635">
                  <c:v>-18328.027999999998</c:v>
                </c:pt>
                <c:pt idx="10636">
                  <c:v>-18257.292000000001</c:v>
                </c:pt>
                <c:pt idx="10637">
                  <c:v>-18271.334999999999</c:v>
                </c:pt>
                <c:pt idx="10638">
                  <c:v>-18159.821</c:v>
                </c:pt>
                <c:pt idx="10639">
                  <c:v>-18213.851999999999</c:v>
                </c:pt>
                <c:pt idx="10640">
                  <c:v>-18284.628000000001</c:v>
                </c:pt>
                <c:pt idx="10641">
                  <c:v>-18283.224999999999</c:v>
                </c:pt>
                <c:pt idx="10642">
                  <c:v>-18291.584999999999</c:v>
                </c:pt>
                <c:pt idx="10643">
                  <c:v>-18225.592000000001</c:v>
                </c:pt>
                <c:pt idx="10644">
                  <c:v>-18300.71</c:v>
                </c:pt>
                <c:pt idx="10645">
                  <c:v>-18299.859</c:v>
                </c:pt>
                <c:pt idx="10646">
                  <c:v>-18366.561000000002</c:v>
                </c:pt>
                <c:pt idx="10647">
                  <c:v>-18257.014999999999</c:v>
                </c:pt>
                <c:pt idx="10648">
                  <c:v>-18237.197</c:v>
                </c:pt>
                <c:pt idx="10649">
                  <c:v>-18227.52</c:v>
                </c:pt>
                <c:pt idx="10650">
                  <c:v>-18246.703000000001</c:v>
                </c:pt>
                <c:pt idx="10651">
                  <c:v>-18297.963</c:v>
                </c:pt>
                <c:pt idx="10652">
                  <c:v>-18277.54</c:v>
                </c:pt>
                <c:pt idx="10653">
                  <c:v>-18271.112000000001</c:v>
                </c:pt>
                <c:pt idx="10654">
                  <c:v>-18275.46</c:v>
                </c:pt>
                <c:pt idx="10655">
                  <c:v>-18223.241999999998</c:v>
                </c:pt>
                <c:pt idx="10656">
                  <c:v>-18282.798999999999</c:v>
                </c:pt>
                <c:pt idx="10657">
                  <c:v>-18304.264999999999</c:v>
                </c:pt>
                <c:pt idx="10658">
                  <c:v>-18338.662</c:v>
                </c:pt>
                <c:pt idx="10659">
                  <c:v>-18337.05</c:v>
                </c:pt>
                <c:pt idx="10660">
                  <c:v>-18278.989000000001</c:v>
                </c:pt>
                <c:pt idx="10661">
                  <c:v>-18278.988000000001</c:v>
                </c:pt>
                <c:pt idx="10662">
                  <c:v>-18247.830000000002</c:v>
                </c:pt>
                <c:pt idx="10663">
                  <c:v>-18275.582999999999</c:v>
                </c:pt>
                <c:pt idx="10664">
                  <c:v>-18366.167000000001</c:v>
                </c:pt>
                <c:pt idx="10665">
                  <c:v>-18403.605</c:v>
                </c:pt>
                <c:pt idx="10666">
                  <c:v>-18323.723000000002</c:v>
                </c:pt>
                <c:pt idx="10667">
                  <c:v>-18310.941999999999</c:v>
                </c:pt>
                <c:pt idx="10668">
                  <c:v>-18305.531999999999</c:v>
                </c:pt>
                <c:pt idx="10669">
                  <c:v>-18288.07</c:v>
                </c:pt>
                <c:pt idx="10670">
                  <c:v>-18283.405999999999</c:v>
                </c:pt>
                <c:pt idx="10671">
                  <c:v>-18277.925999999999</c:v>
                </c:pt>
                <c:pt idx="10672">
                  <c:v>-18312.018</c:v>
                </c:pt>
                <c:pt idx="10673">
                  <c:v>-18296.235000000001</c:v>
                </c:pt>
                <c:pt idx="10674">
                  <c:v>-18281.641</c:v>
                </c:pt>
                <c:pt idx="10675">
                  <c:v>-18234.330999999998</c:v>
                </c:pt>
                <c:pt idx="10676">
                  <c:v>-18378.728999999999</c:v>
                </c:pt>
                <c:pt idx="10677">
                  <c:v>-18270.402999999998</c:v>
                </c:pt>
                <c:pt idx="10678">
                  <c:v>-18420.626</c:v>
                </c:pt>
                <c:pt idx="10679">
                  <c:v>-18327.065999999999</c:v>
                </c:pt>
                <c:pt idx="10680">
                  <c:v>-18326.547999999999</c:v>
                </c:pt>
                <c:pt idx="10681">
                  <c:v>-18383.002</c:v>
                </c:pt>
                <c:pt idx="10682">
                  <c:v>-18315.673999999999</c:v>
                </c:pt>
                <c:pt idx="10683">
                  <c:v>-18411.93</c:v>
                </c:pt>
                <c:pt idx="10684">
                  <c:v>-18323.583999999999</c:v>
                </c:pt>
                <c:pt idx="10685">
                  <c:v>-18219.105</c:v>
                </c:pt>
                <c:pt idx="10686">
                  <c:v>-18238.823</c:v>
                </c:pt>
                <c:pt idx="10687">
                  <c:v>-18217.677</c:v>
                </c:pt>
                <c:pt idx="10688">
                  <c:v>-18312.308000000001</c:v>
                </c:pt>
                <c:pt idx="10689">
                  <c:v>-18344.903999999999</c:v>
                </c:pt>
                <c:pt idx="10690">
                  <c:v>-18320.87</c:v>
                </c:pt>
                <c:pt idx="10691">
                  <c:v>-18449.287</c:v>
                </c:pt>
                <c:pt idx="10692">
                  <c:v>-18248.716</c:v>
                </c:pt>
                <c:pt idx="10693">
                  <c:v>-18307.434000000001</c:v>
                </c:pt>
                <c:pt idx="10694">
                  <c:v>-18306.600999999999</c:v>
                </c:pt>
                <c:pt idx="10695">
                  <c:v>-18364.152999999998</c:v>
                </c:pt>
                <c:pt idx="10696">
                  <c:v>-18355.213</c:v>
                </c:pt>
                <c:pt idx="10697">
                  <c:v>-18240.400000000001</c:v>
                </c:pt>
                <c:pt idx="10698">
                  <c:v>-18181.598999999998</c:v>
                </c:pt>
                <c:pt idx="10699">
                  <c:v>-18307.687999999998</c:v>
                </c:pt>
                <c:pt idx="10700">
                  <c:v>-18315.116999999998</c:v>
                </c:pt>
                <c:pt idx="10701">
                  <c:v>-18321.695</c:v>
                </c:pt>
                <c:pt idx="10702">
                  <c:v>-18421.368999999999</c:v>
                </c:pt>
                <c:pt idx="10703">
                  <c:v>-18274.252</c:v>
                </c:pt>
                <c:pt idx="10704">
                  <c:v>-18269.632000000001</c:v>
                </c:pt>
                <c:pt idx="10705">
                  <c:v>-18333.780999999999</c:v>
                </c:pt>
                <c:pt idx="10706">
                  <c:v>-18281.471000000001</c:v>
                </c:pt>
                <c:pt idx="10707">
                  <c:v>-18288.562000000002</c:v>
                </c:pt>
                <c:pt idx="10708">
                  <c:v>-18299.645</c:v>
                </c:pt>
                <c:pt idx="10709">
                  <c:v>-18239.616000000002</c:v>
                </c:pt>
                <c:pt idx="10710">
                  <c:v>-18229.912</c:v>
                </c:pt>
                <c:pt idx="10711">
                  <c:v>-18377.955999999998</c:v>
                </c:pt>
                <c:pt idx="10712">
                  <c:v>-18339.445</c:v>
                </c:pt>
                <c:pt idx="10713">
                  <c:v>-18273.584999999999</c:v>
                </c:pt>
                <c:pt idx="10714">
                  <c:v>-18265.937000000002</c:v>
                </c:pt>
                <c:pt idx="10715">
                  <c:v>-18290.257000000001</c:v>
                </c:pt>
                <c:pt idx="10716">
                  <c:v>-18457.310000000001</c:v>
                </c:pt>
                <c:pt idx="10717">
                  <c:v>-18292.575000000001</c:v>
                </c:pt>
                <c:pt idx="10718">
                  <c:v>-18283.691999999999</c:v>
                </c:pt>
                <c:pt idx="10719">
                  <c:v>-18300.995999999999</c:v>
                </c:pt>
                <c:pt idx="10720">
                  <c:v>-18289.817999999999</c:v>
                </c:pt>
                <c:pt idx="10721">
                  <c:v>-18353.406999999999</c:v>
                </c:pt>
                <c:pt idx="10722">
                  <c:v>-18330.217000000001</c:v>
                </c:pt>
                <c:pt idx="10723">
                  <c:v>-18198.704000000002</c:v>
                </c:pt>
                <c:pt idx="10724">
                  <c:v>-18323.638999999999</c:v>
                </c:pt>
                <c:pt idx="10725">
                  <c:v>-18199.974999999999</c:v>
                </c:pt>
                <c:pt idx="10726">
                  <c:v>-18433.879000000001</c:v>
                </c:pt>
                <c:pt idx="10727">
                  <c:v>-18372.471000000001</c:v>
                </c:pt>
                <c:pt idx="10728">
                  <c:v>-18309.781999999999</c:v>
                </c:pt>
                <c:pt idx="10729">
                  <c:v>-18419.616000000002</c:v>
                </c:pt>
                <c:pt idx="10730">
                  <c:v>-18351.379000000001</c:v>
                </c:pt>
                <c:pt idx="10731">
                  <c:v>-18312.866000000002</c:v>
                </c:pt>
                <c:pt idx="10732">
                  <c:v>-18425.777999999998</c:v>
                </c:pt>
                <c:pt idx="10733">
                  <c:v>-18305.151000000002</c:v>
                </c:pt>
                <c:pt idx="10734">
                  <c:v>-18395.811000000002</c:v>
                </c:pt>
                <c:pt idx="10735">
                  <c:v>-18391.865000000002</c:v>
                </c:pt>
                <c:pt idx="10736">
                  <c:v>-18305.401000000002</c:v>
                </c:pt>
                <c:pt idx="10737">
                  <c:v>-18352.902999999998</c:v>
                </c:pt>
                <c:pt idx="10738">
                  <c:v>-18293.992999999999</c:v>
                </c:pt>
                <c:pt idx="10739">
                  <c:v>-18298.476999999999</c:v>
                </c:pt>
                <c:pt idx="10740">
                  <c:v>-18383.198</c:v>
                </c:pt>
                <c:pt idx="10741">
                  <c:v>-18273.905999999999</c:v>
                </c:pt>
                <c:pt idx="10742">
                  <c:v>-18390.849999999999</c:v>
                </c:pt>
                <c:pt idx="10743">
                  <c:v>-18322.383999999998</c:v>
                </c:pt>
                <c:pt idx="10744">
                  <c:v>-18323.253000000001</c:v>
                </c:pt>
                <c:pt idx="10745">
                  <c:v>-18375.911</c:v>
                </c:pt>
                <c:pt idx="10746">
                  <c:v>-18328.366999999998</c:v>
                </c:pt>
                <c:pt idx="10747">
                  <c:v>-18321.707999999999</c:v>
                </c:pt>
                <c:pt idx="10748">
                  <c:v>-18257.021000000001</c:v>
                </c:pt>
                <c:pt idx="10749">
                  <c:v>-18236.635999999999</c:v>
                </c:pt>
                <c:pt idx="10750">
                  <c:v>-18420.784</c:v>
                </c:pt>
                <c:pt idx="10751">
                  <c:v>-18334.879000000001</c:v>
                </c:pt>
                <c:pt idx="10752">
                  <c:v>-18305.455000000002</c:v>
                </c:pt>
                <c:pt idx="10753">
                  <c:v>-18360.566999999999</c:v>
                </c:pt>
                <c:pt idx="10754">
                  <c:v>-18368.262999999999</c:v>
                </c:pt>
                <c:pt idx="10755">
                  <c:v>-18259.925999999999</c:v>
                </c:pt>
                <c:pt idx="10756">
                  <c:v>-18319.822</c:v>
                </c:pt>
                <c:pt idx="10757">
                  <c:v>-18265.706999999999</c:v>
                </c:pt>
                <c:pt idx="10758">
                  <c:v>-18402.286</c:v>
                </c:pt>
                <c:pt idx="10759">
                  <c:v>-18302.098000000002</c:v>
                </c:pt>
                <c:pt idx="10760">
                  <c:v>-18255.163</c:v>
                </c:pt>
                <c:pt idx="10761">
                  <c:v>-18303.120999999999</c:v>
                </c:pt>
                <c:pt idx="10762">
                  <c:v>-18207.120999999999</c:v>
                </c:pt>
                <c:pt idx="10763">
                  <c:v>-18264.431</c:v>
                </c:pt>
                <c:pt idx="10764">
                  <c:v>-18245.572</c:v>
                </c:pt>
                <c:pt idx="10765">
                  <c:v>-18240.440999999999</c:v>
                </c:pt>
                <c:pt idx="10766">
                  <c:v>-18394.07</c:v>
                </c:pt>
                <c:pt idx="10767">
                  <c:v>-18286.834999999999</c:v>
                </c:pt>
                <c:pt idx="10768">
                  <c:v>-18236.841</c:v>
                </c:pt>
                <c:pt idx="10769">
                  <c:v>-18244.66</c:v>
                </c:pt>
                <c:pt idx="10770">
                  <c:v>-18309.345000000001</c:v>
                </c:pt>
                <c:pt idx="10771">
                  <c:v>-18360.736000000001</c:v>
                </c:pt>
                <c:pt idx="10772">
                  <c:v>-18324.946</c:v>
                </c:pt>
                <c:pt idx="10773">
                  <c:v>-18302.154999999999</c:v>
                </c:pt>
                <c:pt idx="10774">
                  <c:v>-18216.109</c:v>
                </c:pt>
                <c:pt idx="10775">
                  <c:v>-18277.887999999999</c:v>
                </c:pt>
                <c:pt idx="10776">
                  <c:v>-18326.781999999999</c:v>
                </c:pt>
                <c:pt idx="10777">
                  <c:v>-18242.36</c:v>
                </c:pt>
                <c:pt idx="10778">
                  <c:v>-18314.441999999999</c:v>
                </c:pt>
                <c:pt idx="10779">
                  <c:v>-18338.451000000001</c:v>
                </c:pt>
                <c:pt idx="10780">
                  <c:v>-18325.364000000001</c:v>
                </c:pt>
                <c:pt idx="10781">
                  <c:v>-18329.016</c:v>
                </c:pt>
                <c:pt idx="10782">
                  <c:v>-18355.969000000001</c:v>
                </c:pt>
                <c:pt idx="10783">
                  <c:v>-18244.744999999999</c:v>
                </c:pt>
                <c:pt idx="10784">
                  <c:v>-18287.91</c:v>
                </c:pt>
                <c:pt idx="10785">
                  <c:v>-18299.126</c:v>
                </c:pt>
                <c:pt idx="10786">
                  <c:v>-18345.394</c:v>
                </c:pt>
                <c:pt idx="10787">
                  <c:v>-18316.543000000001</c:v>
                </c:pt>
                <c:pt idx="10788">
                  <c:v>-18299.192999999999</c:v>
                </c:pt>
                <c:pt idx="10789">
                  <c:v>-18239.280999999999</c:v>
                </c:pt>
                <c:pt idx="10790">
                  <c:v>-18238.809000000001</c:v>
                </c:pt>
                <c:pt idx="10791">
                  <c:v>-18370.664000000001</c:v>
                </c:pt>
                <c:pt idx="10792">
                  <c:v>-18333.855</c:v>
                </c:pt>
                <c:pt idx="10793">
                  <c:v>-18344.366999999998</c:v>
                </c:pt>
                <c:pt idx="10794">
                  <c:v>-18319.286</c:v>
                </c:pt>
                <c:pt idx="10795">
                  <c:v>-18263.543000000001</c:v>
                </c:pt>
                <c:pt idx="10796">
                  <c:v>-18270.609</c:v>
                </c:pt>
                <c:pt idx="10797">
                  <c:v>-18314.547999999999</c:v>
                </c:pt>
                <c:pt idx="10798">
                  <c:v>-18283.258000000002</c:v>
                </c:pt>
                <c:pt idx="10799">
                  <c:v>-18224.717000000001</c:v>
                </c:pt>
                <c:pt idx="10800">
                  <c:v>-18256.52</c:v>
                </c:pt>
                <c:pt idx="10801">
                  <c:v>-18382.273000000001</c:v>
                </c:pt>
                <c:pt idx="10802">
                  <c:v>-18381.424999999999</c:v>
                </c:pt>
                <c:pt idx="10803">
                  <c:v>-18347.972000000002</c:v>
                </c:pt>
                <c:pt idx="10804">
                  <c:v>-18227.965</c:v>
                </c:pt>
                <c:pt idx="10805">
                  <c:v>-18299.210999999999</c:v>
                </c:pt>
                <c:pt idx="10806">
                  <c:v>-18291.149000000001</c:v>
                </c:pt>
                <c:pt idx="10807">
                  <c:v>-18330.77</c:v>
                </c:pt>
                <c:pt idx="10808">
                  <c:v>-18328.436000000002</c:v>
                </c:pt>
                <c:pt idx="10809">
                  <c:v>-18374.553</c:v>
                </c:pt>
                <c:pt idx="10810">
                  <c:v>-18437.602999999999</c:v>
                </c:pt>
                <c:pt idx="10811">
                  <c:v>-18289.182000000001</c:v>
                </c:pt>
                <c:pt idx="10812">
                  <c:v>-18411.7</c:v>
                </c:pt>
                <c:pt idx="10813">
                  <c:v>-18422.420999999998</c:v>
                </c:pt>
                <c:pt idx="10814">
                  <c:v>-18341.671999999999</c:v>
                </c:pt>
                <c:pt idx="10815">
                  <c:v>-18336.653999999999</c:v>
                </c:pt>
                <c:pt idx="10816">
                  <c:v>-18362.063999999998</c:v>
                </c:pt>
                <c:pt idx="10817">
                  <c:v>-18350.112000000001</c:v>
                </c:pt>
                <c:pt idx="10818">
                  <c:v>-18410.109</c:v>
                </c:pt>
                <c:pt idx="10819">
                  <c:v>-18326.649000000001</c:v>
                </c:pt>
                <c:pt idx="10820">
                  <c:v>-18249.772000000001</c:v>
                </c:pt>
                <c:pt idx="10821">
                  <c:v>-18348.55</c:v>
                </c:pt>
                <c:pt idx="10822">
                  <c:v>-18320.553</c:v>
                </c:pt>
                <c:pt idx="10823">
                  <c:v>-18351.221000000001</c:v>
                </c:pt>
                <c:pt idx="10824">
                  <c:v>-18302.005000000001</c:v>
                </c:pt>
                <c:pt idx="10825">
                  <c:v>-18270.034</c:v>
                </c:pt>
                <c:pt idx="10826">
                  <c:v>-18348.189999999999</c:v>
                </c:pt>
                <c:pt idx="10827">
                  <c:v>-18250.398000000001</c:v>
                </c:pt>
                <c:pt idx="10828">
                  <c:v>-18367.149000000001</c:v>
                </c:pt>
                <c:pt idx="10829">
                  <c:v>-18286.142</c:v>
                </c:pt>
                <c:pt idx="10830">
                  <c:v>-18302.107</c:v>
                </c:pt>
                <c:pt idx="10831">
                  <c:v>-18403.758000000002</c:v>
                </c:pt>
                <c:pt idx="10832">
                  <c:v>-18303.288</c:v>
                </c:pt>
                <c:pt idx="10833">
                  <c:v>-18382.261999999999</c:v>
                </c:pt>
                <c:pt idx="10834">
                  <c:v>-18274.687000000002</c:v>
                </c:pt>
                <c:pt idx="10835">
                  <c:v>-18274.361000000001</c:v>
                </c:pt>
                <c:pt idx="10836">
                  <c:v>-18258.800999999999</c:v>
                </c:pt>
                <c:pt idx="10837">
                  <c:v>-18306.173999999999</c:v>
                </c:pt>
                <c:pt idx="10838">
                  <c:v>-18274.764999999999</c:v>
                </c:pt>
                <c:pt idx="10839">
                  <c:v>-18397.037</c:v>
                </c:pt>
                <c:pt idx="10840">
                  <c:v>-18293.791000000001</c:v>
                </c:pt>
                <c:pt idx="10841">
                  <c:v>-18410.238000000001</c:v>
                </c:pt>
                <c:pt idx="10842">
                  <c:v>-18272.149000000001</c:v>
                </c:pt>
                <c:pt idx="10843">
                  <c:v>-18356.960999999999</c:v>
                </c:pt>
                <c:pt idx="10844">
                  <c:v>-18428.75</c:v>
                </c:pt>
                <c:pt idx="10845">
                  <c:v>-18377.406999999999</c:v>
                </c:pt>
                <c:pt idx="10846">
                  <c:v>-18423.492999999999</c:v>
                </c:pt>
                <c:pt idx="10847">
                  <c:v>-18405.254000000001</c:v>
                </c:pt>
                <c:pt idx="10848">
                  <c:v>-18391.847000000002</c:v>
                </c:pt>
                <c:pt idx="10849">
                  <c:v>-18411.751</c:v>
                </c:pt>
                <c:pt idx="10850">
                  <c:v>-18316.873</c:v>
                </c:pt>
                <c:pt idx="10851">
                  <c:v>-18359.187000000002</c:v>
                </c:pt>
                <c:pt idx="10852">
                  <c:v>-18440.696</c:v>
                </c:pt>
                <c:pt idx="10853">
                  <c:v>-18369.844000000001</c:v>
                </c:pt>
                <c:pt idx="10854">
                  <c:v>-18375.003000000001</c:v>
                </c:pt>
                <c:pt idx="10855">
                  <c:v>-18382.562999999998</c:v>
                </c:pt>
                <c:pt idx="10856">
                  <c:v>-18358.179</c:v>
                </c:pt>
                <c:pt idx="10857">
                  <c:v>-18335.68</c:v>
                </c:pt>
                <c:pt idx="10858">
                  <c:v>-18292.063999999998</c:v>
                </c:pt>
                <c:pt idx="10859">
                  <c:v>-18344.863000000001</c:v>
                </c:pt>
                <c:pt idx="10860">
                  <c:v>-18399.716</c:v>
                </c:pt>
                <c:pt idx="10861">
                  <c:v>-18266.722000000002</c:v>
                </c:pt>
                <c:pt idx="10862">
                  <c:v>-18344.628000000001</c:v>
                </c:pt>
                <c:pt idx="10863">
                  <c:v>-18221.346000000001</c:v>
                </c:pt>
                <c:pt idx="10864">
                  <c:v>-18343.362000000001</c:v>
                </c:pt>
                <c:pt idx="10865">
                  <c:v>-18376.201000000001</c:v>
                </c:pt>
                <c:pt idx="10866">
                  <c:v>-18337.932000000001</c:v>
                </c:pt>
                <c:pt idx="10867">
                  <c:v>-18384.43</c:v>
                </c:pt>
                <c:pt idx="10868">
                  <c:v>-18280.702000000001</c:v>
                </c:pt>
                <c:pt idx="10869">
                  <c:v>-18341.272000000001</c:v>
                </c:pt>
                <c:pt idx="10870">
                  <c:v>-18257.257000000001</c:v>
                </c:pt>
                <c:pt idx="10871">
                  <c:v>-18318.592000000001</c:v>
                </c:pt>
                <c:pt idx="10872">
                  <c:v>-18453.906999999999</c:v>
                </c:pt>
                <c:pt idx="10873">
                  <c:v>-18275.838</c:v>
                </c:pt>
                <c:pt idx="10874">
                  <c:v>-18348.133999999998</c:v>
                </c:pt>
                <c:pt idx="10875">
                  <c:v>-18232.504000000001</c:v>
                </c:pt>
                <c:pt idx="10876">
                  <c:v>-18267.151999999998</c:v>
                </c:pt>
                <c:pt idx="10877">
                  <c:v>-18417.681</c:v>
                </c:pt>
                <c:pt idx="10878">
                  <c:v>-18284.776000000002</c:v>
                </c:pt>
                <c:pt idx="10879">
                  <c:v>-18328.873</c:v>
                </c:pt>
                <c:pt idx="10880">
                  <c:v>-18331.204000000002</c:v>
                </c:pt>
                <c:pt idx="10881">
                  <c:v>-18339.327000000001</c:v>
                </c:pt>
                <c:pt idx="10882">
                  <c:v>-18343.904999999999</c:v>
                </c:pt>
                <c:pt idx="10883">
                  <c:v>-18308.386999999999</c:v>
                </c:pt>
                <c:pt idx="10884">
                  <c:v>-18405.144</c:v>
                </c:pt>
                <c:pt idx="10885">
                  <c:v>-18398.36</c:v>
                </c:pt>
                <c:pt idx="10886">
                  <c:v>-18430.517</c:v>
                </c:pt>
                <c:pt idx="10887">
                  <c:v>-18340.223000000002</c:v>
                </c:pt>
                <c:pt idx="10888">
                  <c:v>-18317.399000000001</c:v>
                </c:pt>
                <c:pt idx="10889">
                  <c:v>-18409.212</c:v>
                </c:pt>
                <c:pt idx="10890">
                  <c:v>-18394.616999999998</c:v>
                </c:pt>
                <c:pt idx="10891">
                  <c:v>-18461.745999999999</c:v>
                </c:pt>
                <c:pt idx="10892">
                  <c:v>-18337.998</c:v>
                </c:pt>
                <c:pt idx="10893">
                  <c:v>-18348.976999999999</c:v>
                </c:pt>
                <c:pt idx="10894">
                  <c:v>-18438.052</c:v>
                </c:pt>
                <c:pt idx="10895">
                  <c:v>-18352.293000000001</c:v>
                </c:pt>
                <c:pt idx="10896">
                  <c:v>-18416.350999999999</c:v>
                </c:pt>
                <c:pt idx="10897">
                  <c:v>-18406.53</c:v>
                </c:pt>
                <c:pt idx="10898">
                  <c:v>-18337.884999999998</c:v>
                </c:pt>
                <c:pt idx="10899">
                  <c:v>-18368.608</c:v>
                </c:pt>
                <c:pt idx="10900">
                  <c:v>-18328.71</c:v>
                </c:pt>
                <c:pt idx="10901">
                  <c:v>-18385.098999999998</c:v>
                </c:pt>
                <c:pt idx="10902">
                  <c:v>-18326.161</c:v>
                </c:pt>
                <c:pt idx="10903">
                  <c:v>-18313.629000000001</c:v>
                </c:pt>
                <c:pt idx="10904">
                  <c:v>-18380.966</c:v>
                </c:pt>
                <c:pt idx="10905">
                  <c:v>-18396.085999999999</c:v>
                </c:pt>
                <c:pt idx="10906">
                  <c:v>-18343.427</c:v>
                </c:pt>
                <c:pt idx="10907">
                  <c:v>-18399.769</c:v>
                </c:pt>
                <c:pt idx="10908">
                  <c:v>-18356.905999999999</c:v>
                </c:pt>
                <c:pt idx="10909">
                  <c:v>-18369.567999999999</c:v>
                </c:pt>
                <c:pt idx="10910">
                  <c:v>-18375.435000000001</c:v>
                </c:pt>
                <c:pt idx="10911">
                  <c:v>-18373.611000000001</c:v>
                </c:pt>
                <c:pt idx="10912">
                  <c:v>-18274.920999999998</c:v>
                </c:pt>
                <c:pt idx="10913">
                  <c:v>-18297.638999999999</c:v>
                </c:pt>
                <c:pt idx="10914">
                  <c:v>-18394.865000000002</c:v>
                </c:pt>
                <c:pt idx="10915">
                  <c:v>-18338.501</c:v>
                </c:pt>
                <c:pt idx="10916">
                  <c:v>-18350.762999999999</c:v>
                </c:pt>
                <c:pt idx="10917">
                  <c:v>-18359.591</c:v>
                </c:pt>
                <c:pt idx="10918">
                  <c:v>-18431.919000000002</c:v>
                </c:pt>
                <c:pt idx="10919">
                  <c:v>-18374.507000000001</c:v>
                </c:pt>
                <c:pt idx="10920">
                  <c:v>-18314.261999999999</c:v>
                </c:pt>
                <c:pt idx="10921">
                  <c:v>-18403.574000000001</c:v>
                </c:pt>
                <c:pt idx="10922">
                  <c:v>-18346.419000000002</c:v>
                </c:pt>
                <c:pt idx="10923">
                  <c:v>-18393.832999999999</c:v>
                </c:pt>
                <c:pt idx="10924">
                  <c:v>-18376.672999999999</c:v>
                </c:pt>
                <c:pt idx="10925">
                  <c:v>-18418.289000000001</c:v>
                </c:pt>
                <c:pt idx="10926">
                  <c:v>-18463.559000000001</c:v>
                </c:pt>
                <c:pt idx="10927">
                  <c:v>-18454.963</c:v>
                </c:pt>
                <c:pt idx="10928">
                  <c:v>-18390.535</c:v>
                </c:pt>
                <c:pt idx="10929">
                  <c:v>-18443.877</c:v>
                </c:pt>
                <c:pt idx="10930">
                  <c:v>-18279.504000000001</c:v>
                </c:pt>
                <c:pt idx="10931">
                  <c:v>-18314.035</c:v>
                </c:pt>
                <c:pt idx="10932">
                  <c:v>-18414.313999999998</c:v>
                </c:pt>
                <c:pt idx="10933">
                  <c:v>-18356.821</c:v>
                </c:pt>
                <c:pt idx="10934">
                  <c:v>-18515.600999999999</c:v>
                </c:pt>
                <c:pt idx="10935">
                  <c:v>-18423.251</c:v>
                </c:pt>
                <c:pt idx="10936">
                  <c:v>-18450.812999999998</c:v>
                </c:pt>
                <c:pt idx="10937">
                  <c:v>-18354.927</c:v>
                </c:pt>
                <c:pt idx="10938">
                  <c:v>-18364.374</c:v>
                </c:pt>
                <c:pt idx="10939">
                  <c:v>-18447.401999999998</c:v>
                </c:pt>
                <c:pt idx="10940">
                  <c:v>-18310.116000000002</c:v>
                </c:pt>
                <c:pt idx="10941">
                  <c:v>-18350.37</c:v>
                </c:pt>
                <c:pt idx="10942">
                  <c:v>-18281.207999999999</c:v>
                </c:pt>
                <c:pt idx="10943">
                  <c:v>-18308.883000000002</c:v>
                </c:pt>
                <c:pt idx="10944">
                  <c:v>-18405.492999999999</c:v>
                </c:pt>
                <c:pt idx="10945">
                  <c:v>-18368.871999999999</c:v>
                </c:pt>
                <c:pt idx="10946">
                  <c:v>-18433.944</c:v>
                </c:pt>
                <c:pt idx="10947">
                  <c:v>-18321.559000000001</c:v>
                </c:pt>
                <c:pt idx="10948">
                  <c:v>-18387.171999999999</c:v>
                </c:pt>
                <c:pt idx="10949">
                  <c:v>-18418.690999999999</c:v>
                </c:pt>
                <c:pt idx="10950">
                  <c:v>-18388.548999999999</c:v>
                </c:pt>
                <c:pt idx="10951">
                  <c:v>-18332.449000000001</c:v>
                </c:pt>
                <c:pt idx="10952">
                  <c:v>-18384.804</c:v>
                </c:pt>
                <c:pt idx="10953">
                  <c:v>-18344.449000000001</c:v>
                </c:pt>
                <c:pt idx="10954">
                  <c:v>-18375.169000000002</c:v>
                </c:pt>
                <c:pt idx="10955">
                  <c:v>-18331.277999999998</c:v>
                </c:pt>
                <c:pt idx="10956">
                  <c:v>-18289.681</c:v>
                </c:pt>
                <c:pt idx="10957">
                  <c:v>-18313.407999999999</c:v>
                </c:pt>
                <c:pt idx="10958">
                  <c:v>-18372.673999999999</c:v>
                </c:pt>
                <c:pt idx="10959">
                  <c:v>-18366.600999999999</c:v>
                </c:pt>
                <c:pt idx="10960">
                  <c:v>-18409.913</c:v>
                </c:pt>
                <c:pt idx="10961">
                  <c:v>-18404.580999999998</c:v>
                </c:pt>
                <c:pt idx="10962">
                  <c:v>-18371.638999999999</c:v>
                </c:pt>
                <c:pt idx="10963">
                  <c:v>-18334.510999999999</c:v>
                </c:pt>
                <c:pt idx="10964">
                  <c:v>-18263.022000000001</c:v>
                </c:pt>
                <c:pt idx="10965">
                  <c:v>-18373.256000000001</c:v>
                </c:pt>
                <c:pt idx="10966">
                  <c:v>-18366.823</c:v>
                </c:pt>
                <c:pt idx="10967">
                  <c:v>-18371.564999999999</c:v>
                </c:pt>
                <c:pt idx="10968">
                  <c:v>-18444.303</c:v>
                </c:pt>
                <c:pt idx="10969">
                  <c:v>-18312.474999999999</c:v>
                </c:pt>
                <c:pt idx="10970">
                  <c:v>-18374.793000000001</c:v>
                </c:pt>
                <c:pt idx="10971">
                  <c:v>-18318.13</c:v>
                </c:pt>
                <c:pt idx="10972">
                  <c:v>-18273.169000000002</c:v>
                </c:pt>
                <c:pt idx="10973">
                  <c:v>-18423.585999999999</c:v>
                </c:pt>
                <c:pt idx="10974">
                  <c:v>-18308.402999999998</c:v>
                </c:pt>
                <c:pt idx="10975">
                  <c:v>-18379.053</c:v>
                </c:pt>
                <c:pt idx="10976">
                  <c:v>-18384.245999999999</c:v>
                </c:pt>
                <c:pt idx="10977">
                  <c:v>-18421.493999999999</c:v>
                </c:pt>
                <c:pt idx="10978">
                  <c:v>-18461.394</c:v>
                </c:pt>
                <c:pt idx="10979">
                  <c:v>-18431.649000000001</c:v>
                </c:pt>
                <c:pt idx="10980">
                  <c:v>-18464.154999999999</c:v>
                </c:pt>
                <c:pt idx="10981">
                  <c:v>-18422.251</c:v>
                </c:pt>
                <c:pt idx="10982">
                  <c:v>-18385.485000000001</c:v>
                </c:pt>
                <c:pt idx="10983">
                  <c:v>-18446.173999999999</c:v>
                </c:pt>
                <c:pt idx="10984">
                  <c:v>-18298.598999999998</c:v>
                </c:pt>
                <c:pt idx="10985">
                  <c:v>-18325.432000000001</c:v>
                </c:pt>
                <c:pt idx="10986">
                  <c:v>-18491.21</c:v>
                </c:pt>
                <c:pt idx="10987">
                  <c:v>-18439.348999999998</c:v>
                </c:pt>
                <c:pt idx="10988">
                  <c:v>-18374.929</c:v>
                </c:pt>
                <c:pt idx="10989">
                  <c:v>-18380.326000000001</c:v>
                </c:pt>
                <c:pt idx="10990">
                  <c:v>-18396.396000000001</c:v>
                </c:pt>
                <c:pt idx="10991">
                  <c:v>-18436.933000000001</c:v>
                </c:pt>
                <c:pt idx="10992">
                  <c:v>-18394.46</c:v>
                </c:pt>
                <c:pt idx="10993">
                  <c:v>-18338.255000000001</c:v>
                </c:pt>
                <c:pt idx="10994">
                  <c:v>-18389.599999999999</c:v>
                </c:pt>
                <c:pt idx="10995">
                  <c:v>-18289.679</c:v>
                </c:pt>
                <c:pt idx="10996">
                  <c:v>-18370.261999999999</c:v>
                </c:pt>
                <c:pt idx="10997">
                  <c:v>-18493.810000000001</c:v>
                </c:pt>
                <c:pt idx="10998">
                  <c:v>-18352.966</c:v>
                </c:pt>
                <c:pt idx="10999">
                  <c:v>-18332.544999999998</c:v>
                </c:pt>
                <c:pt idx="11000">
                  <c:v>-18358.861000000001</c:v>
                </c:pt>
                <c:pt idx="11001">
                  <c:v>-18305.603999999999</c:v>
                </c:pt>
                <c:pt idx="11002">
                  <c:v>-18455.845000000001</c:v>
                </c:pt>
                <c:pt idx="11003">
                  <c:v>-18357.873</c:v>
                </c:pt>
                <c:pt idx="11004">
                  <c:v>-18423.116000000002</c:v>
                </c:pt>
                <c:pt idx="11005">
                  <c:v>-18373.617999999999</c:v>
                </c:pt>
                <c:pt idx="11006">
                  <c:v>-18400.642</c:v>
                </c:pt>
                <c:pt idx="11007">
                  <c:v>-18390.346000000001</c:v>
                </c:pt>
                <c:pt idx="11008">
                  <c:v>-18458.308000000001</c:v>
                </c:pt>
                <c:pt idx="11009">
                  <c:v>-18446.922999999999</c:v>
                </c:pt>
                <c:pt idx="11010">
                  <c:v>-18349.853999999999</c:v>
                </c:pt>
                <c:pt idx="11011">
                  <c:v>-18418.8</c:v>
                </c:pt>
                <c:pt idx="11012">
                  <c:v>-18370.751</c:v>
                </c:pt>
                <c:pt idx="11013">
                  <c:v>-18390.564999999999</c:v>
                </c:pt>
                <c:pt idx="11014">
                  <c:v>-18357.36</c:v>
                </c:pt>
                <c:pt idx="11015">
                  <c:v>-18440.376</c:v>
                </c:pt>
                <c:pt idx="11016">
                  <c:v>-18402.835999999999</c:v>
                </c:pt>
                <c:pt idx="11017">
                  <c:v>-18303.888999999999</c:v>
                </c:pt>
                <c:pt idx="11018">
                  <c:v>-18364.022000000001</c:v>
                </c:pt>
                <c:pt idx="11019">
                  <c:v>-18468.254000000001</c:v>
                </c:pt>
                <c:pt idx="11020">
                  <c:v>-18507.567999999999</c:v>
                </c:pt>
                <c:pt idx="11021">
                  <c:v>-18426.475999999999</c:v>
                </c:pt>
                <c:pt idx="11022">
                  <c:v>-18433.647000000001</c:v>
                </c:pt>
                <c:pt idx="11023">
                  <c:v>-18524.102999999999</c:v>
                </c:pt>
                <c:pt idx="11024">
                  <c:v>-18356.976999999999</c:v>
                </c:pt>
                <c:pt idx="11025">
                  <c:v>-18470.107</c:v>
                </c:pt>
                <c:pt idx="11026">
                  <c:v>-18536.902999999998</c:v>
                </c:pt>
                <c:pt idx="11027">
                  <c:v>-18385.115000000002</c:v>
                </c:pt>
                <c:pt idx="11028">
                  <c:v>-18418.192999999999</c:v>
                </c:pt>
                <c:pt idx="11029">
                  <c:v>-18399.268</c:v>
                </c:pt>
                <c:pt idx="11030">
                  <c:v>-18401.236000000001</c:v>
                </c:pt>
                <c:pt idx="11031">
                  <c:v>-18397.284</c:v>
                </c:pt>
                <c:pt idx="11032">
                  <c:v>-18344.755000000001</c:v>
                </c:pt>
                <c:pt idx="11033">
                  <c:v>-18456.984</c:v>
                </c:pt>
                <c:pt idx="11034">
                  <c:v>-18457.773000000001</c:v>
                </c:pt>
                <c:pt idx="11035">
                  <c:v>-18419.86</c:v>
                </c:pt>
                <c:pt idx="11036">
                  <c:v>-18439.047999999999</c:v>
                </c:pt>
                <c:pt idx="11037">
                  <c:v>-18352.659</c:v>
                </c:pt>
                <c:pt idx="11038">
                  <c:v>-18388.637999999999</c:v>
                </c:pt>
                <c:pt idx="11039">
                  <c:v>-18402.642</c:v>
                </c:pt>
                <c:pt idx="11040">
                  <c:v>-18359.982</c:v>
                </c:pt>
                <c:pt idx="11041">
                  <c:v>-18344.302</c:v>
                </c:pt>
                <c:pt idx="11042">
                  <c:v>-18388.473000000002</c:v>
                </c:pt>
                <c:pt idx="11043">
                  <c:v>-18451.458999999999</c:v>
                </c:pt>
                <c:pt idx="11044">
                  <c:v>-18343.544000000002</c:v>
                </c:pt>
                <c:pt idx="11045">
                  <c:v>-18387.196</c:v>
                </c:pt>
                <c:pt idx="11046">
                  <c:v>-18339.473999999998</c:v>
                </c:pt>
                <c:pt idx="11047">
                  <c:v>-18410.972000000002</c:v>
                </c:pt>
                <c:pt idx="11048">
                  <c:v>-18381.724999999999</c:v>
                </c:pt>
                <c:pt idx="11049">
                  <c:v>-18389.782999999999</c:v>
                </c:pt>
                <c:pt idx="11050">
                  <c:v>-18397.249</c:v>
                </c:pt>
                <c:pt idx="11051">
                  <c:v>-18356.808000000001</c:v>
                </c:pt>
                <c:pt idx="11052">
                  <c:v>-18440.856</c:v>
                </c:pt>
                <c:pt idx="11053">
                  <c:v>-18402.274000000001</c:v>
                </c:pt>
                <c:pt idx="11054">
                  <c:v>-18446.464</c:v>
                </c:pt>
                <c:pt idx="11055">
                  <c:v>-18357.196</c:v>
                </c:pt>
                <c:pt idx="11056">
                  <c:v>-18375.326000000001</c:v>
                </c:pt>
                <c:pt idx="11057">
                  <c:v>-18331.556</c:v>
                </c:pt>
                <c:pt idx="11058">
                  <c:v>-18383.333999999999</c:v>
                </c:pt>
                <c:pt idx="11059">
                  <c:v>-18374.665000000001</c:v>
                </c:pt>
                <c:pt idx="11060">
                  <c:v>-18407.418000000001</c:v>
                </c:pt>
                <c:pt idx="11061">
                  <c:v>-18388.458999999999</c:v>
                </c:pt>
                <c:pt idx="11062">
                  <c:v>-18337.458999999999</c:v>
                </c:pt>
                <c:pt idx="11063">
                  <c:v>-18474.366999999998</c:v>
                </c:pt>
                <c:pt idx="11064">
                  <c:v>-18438.376</c:v>
                </c:pt>
                <c:pt idx="11065">
                  <c:v>-18382.82</c:v>
                </c:pt>
                <c:pt idx="11066">
                  <c:v>-18442.983</c:v>
                </c:pt>
                <c:pt idx="11067">
                  <c:v>-18434.849999999999</c:v>
                </c:pt>
                <c:pt idx="11068">
                  <c:v>-18470.063999999998</c:v>
                </c:pt>
                <c:pt idx="11069">
                  <c:v>-18417.36</c:v>
                </c:pt>
                <c:pt idx="11070">
                  <c:v>-18277.842000000001</c:v>
                </c:pt>
                <c:pt idx="11071">
                  <c:v>-18350.233</c:v>
                </c:pt>
                <c:pt idx="11072">
                  <c:v>-18370.008999999998</c:v>
                </c:pt>
                <c:pt idx="11073">
                  <c:v>-18424.634999999998</c:v>
                </c:pt>
                <c:pt idx="11074">
                  <c:v>-18417.351999999999</c:v>
                </c:pt>
                <c:pt idx="11075">
                  <c:v>-18340.594000000001</c:v>
                </c:pt>
                <c:pt idx="11076">
                  <c:v>-18470.954000000002</c:v>
                </c:pt>
                <c:pt idx="11077">
                  <c:v>-18419.645</c:v>
                </c:pt>
                <c:pt idx="11078">
                  <c:v>-18304.192999999999</c:v>
                </c:pt>
                <c:pt idx="11079">
                  <c:v>-18368.683000000001</c:v>
                </c:pt>
                <c:pt idx="11080">
                  <c:v>-18396.891</c:v>
                </c:pt>
                <c:pt idx="11081">
                  <c:v>-18389.475999999999</c:v>
                </c:pt>
                <c:pt idx="11082">
                  <c:v>-18430.359</c:v>
                </c:pt>
                <c:pt idx="11083">
                  <c:v>-18355.227999999999</c:v>
                </c:pt>
                <c:pt idx="11084">
                  <c:v>-18365.696</c:v>
                </c:pt>
                <c:pt idx="11085">
                  <c:v>-18421.920999999998</c:v>
                </c:pt>
                <c:pt idx="11086">
                  <c:v>-18364.296999999999</c:v>
                </c:pt>
                <c:pt idx="11087">
                  <c:v>-18408.597000000002</c:v>
                </c:pt>
                <c:pt idx="11088">
                  <c:v>-18344.473999999998</c:v>
                </c:pt>
                <c:pt idx="11089">
                  <c:v>-18378.323</c:v>
                </c:pt>
                <c:pt idx="11090">
                  <c:v>-18339.136999999999</c:v>
                </c:pt>
                <c:pt idx="11091">
                  <c:v>-18324.088</c:v>
                </c:pt>
                <c:pt idx="11092">
                  <c:v>-18294.223999999998</c:v>
                </c:pt>
                <c:pt idx="11093">
                  <c:v>-18280.893</c:v>
                </c:pt>
                <c:pt idx="11094">
                  <c:v>-18443.311000000002</c:v>
                </c:pt>
                <c:pt idx="11095">
                  <c:v>-18365.448</c:v>
                </c:pt>
                <c:pt idx="11096">
                  <c:v>-18323.913</c:v>
                </c:pt>
                <c:pt idx="11097">
                  <c:v>-18354.93</c:v>
                </c:pt>
                <c:pt idx="11098">
                  <c:v>-18410.361000000001</c:v>
                </c:pt>
                <c:pt idx="11099">
                  <c:v>-18259.627</c:v>
                </c:pt>
                <c:pt idx="11100">
                  <c:v>-18379.784</c:v>
                </c:pt>
                <c:pt idx="11101">
                  <c:v>-18270.87</c:v>
                </c:pt>
                <c:pt idx="11102">
                  <c:v>-18317.008000000002</c:v>
                </c:pt>
                <c:pt idx="11103">
                  <c:v>-18392.179</c:v>
                </c:pt>
                <c:pt idx="11104">
                  <c:v>-18315.465</c:v>
                </c:pt>
                <c:pt idx="11105">
                  <c:v>-18440.518</c:v>
                </c:pt>
                <c:pt idx="11106">
                  <c:v>-18378.331999999999</c:v>
                </c:pt>
                <c:pt idx="11107">
                  <c:v>-18386.489000000001</c:v>
                </c:pt>
                <c:pt idx="11108">
                  <c:v>-18348.924999999999</c:v>
                </c:pt>
                <c:pt idx="11109">
                  <c:v>-18317.93</c:v>
                </c:pt>
                <c:pt idx="11110">
                  <c:v>-18410.416000000001</c:v>
                </c:pt>
                <c:pt idx="11111">
                  <c:v>-18390.663</c:v>
                </c:pt>
                <c:pt idx="11112">
                  <c:v>-18341.368999999999</c:v>
                </c:pt>
                <c:pt idx="11113">
                  <c:v>-18293.810000000001</c:v>
                </c:pt>
                <c:pt idx="11114">
                  <c:v>-18329.973999999998</c:v>
                </c:pt>
                <c:pt idx="11115">
                  <c:v>-18397.285</c:v>
                </c:pt>
                <c:pt idx="11116">
                  <c:v>-18372.276999999998</c:v>
                </c:pt>
                <c:pt idx="11117">
                  <c:v>-18437.616000000002</c:v>
                </c:pt>
                <c:pt idx="11118">
                  <c:v>-18350.017</c:v>
                </c:pt>
                <c:pt idx="11119">
                  <c:v>-18342.775000000001</c:v>
                </c:pt>
                <c:pt idx="11120">
                  <c:v>-18367.114000000001</c:v>
                </c:pt>
                <c:pt idx="11121">
                  <c:v>-18301.740000000002</c:v>
                </c:pt>
                <c:pt idx="11122">
                  <c:v>-18443.66</c:v>
                </c:pt>
                <c:pt idx="11123">
                  <c:v>-18326.773000000001</c:v>
                </c:pt>
                <c:pt idx="11124">
                  <c:v>-18345.830999999998</c:v>
                </c:pt>
                <c:pt idx="11125">
                  <c:v>-18397.036</c:v>
                </c:pt>
                <c:pt idx="11126">
                  <c:v>-18299.495999999999</c:v>
                </c:pt>
                <c:pt idx="11127">
                  <c:v>-18383.808000000001</c:v>
                </c:pt>
                <c:pt idx="11128">
                  <c:v>-18340.675999999999</c:v>
                </c:pt>
                <c:pt idx="11129">
                  <c:v>-18391.171999999999</c:v>
                </c:pt>
                <c:pt idx="11130">
                  <c:v>-18445.383999999998</c:v>
                </c:pt>
                <c:pt idx="11131">
                  <c:v>-18347.257000000001</c:v>
                </c:pt>
                <c:pt idx="11132">
                  <c:v>-18441.891</c:v>
                </c:pt>
                <c:pt idx="11133">
                  <c:v>-18385.695</c:v>
                </c:pt>
                <c:pt idx="11134">
                  <c:v>-18342.473000000002</c:v>
                </c:pt>
                <c:pt idx="11135">
                  <c:v>-18391.204000000002</c:v>
                </c:pt>
                <c:pt idx="11136">
                  <c:v>-18357.273000000001</c:v>
                </c:pt>
                <c:pt idx="11137">
                  <c:v>-18384.155999999999</c:v>
                </c:pt>
                <c:pt idx="11138">
                  <c:v>-18362.025000000001</c:v>
                </c:pt>
                <c:pt idx="11139">
                  <c:v>-18266.465</c:v>
                </c:pt>
                <c:pt idx="11140">
                  <c:v>-18412.258999999998</c:v>
                </c:pt>
                <c:pt idx="11141">
                  <c:v>-18365.796999999999</c:v>
                </c:pt>
                <c:pt idx="11142">
                  <c:v>-18340.923999999999</c:v>
                </c:pt>
                <c:pt idx="11143">
                  <c:v>-18396.384999999998</c:v>
                </c:pt>
                <c:pt idx="11144">
                  <c:v>-18316.919999999998</c:v>
                </c:pt>
                <c:pt idx="11145">
                  <c:v>-18294.23</c:v>
                </c:pt>
                <c:pt idx="11146">
                  <c:v>-18272.621999999999</c:v>
                </c:pt>
                <c:pt idx="11147">
                  <c:v>-18318.063999999998</c:v>
                </c:pt>
                <c:pt idx="11148">
                  <c:v>-18306.141</c:v>
                </c:pt>
                <c:pt idx="11149">
                  <c:v>-18371.632000000001</c:v>
                </c:pt>
                <c:pt idx="11150">
                  <c:v>-18346.023000000001</c:v>
                </c:pt>
                <c:pt idx="11151">
                  <c:v>-18403.953000000001</c:v>
                </c:pt>
                <c:pt idx="11152">
                  <c:v>-18358.022000000001</c:v>
                </c:pt>
                <c:pt idx="11153">
                  <c:v>-18369.463</c:v>
                </c:pt>
                <c:pt idx="11154">
                  <c:v>-18399.060000000001</c:v>
                </c:pt>
                <c:pt idx="11155">
                  <c:v>-18342.975999999999</c:v>
                </c:pt>
                <c:pt idx="11156">
                  <c:v>-18331.705999999998</c:v>
                </c:pt>
                <c:pt idx="11157">
                  <c:v>-18437.082999999999</c:v>
                </c:pt>
                <c:pt idx="11158">
                  <c:v>-18329.407999999999</c:v>
                </c:pt>
                <c:pt idx="11159">
                  <c:v>-18422.41</c:v>
                </c:pt>
                <c:pt idx="11160">
                  <c:v>-18414.692999999999</c:v>
                </c:pt>
                <c:pt idx="11161">
                  <c:v>-18313.53</c:v>
                </c:pt>
                <c:pt idx="11162">
                  <c:v>-18287.228999999999</c:v>
                </c:pt>
                <c:pt idx="11163">
                  <c:v>-18314.998</c:v>
                </c:pt>
                <c:pt idx="11164">
                  <c:v>-18350.705999999998</c:v>
                </c:pt>
                <c:pt idx="11165">
                  <c:v>-18377.631000000001</c:v>
                </c:pt>
                <c:pt idx="11166">
                  <c:v>-18346.030999999999</c:v>
                </c:pt>
                <c:pt idx="11167">
                  <c:v>-18279.098999999998</c:v>
                </c:pt>
                <c:pt idx="11168">
                  <c:v>-18353.076000000001</c:v>
                </c:pt>
                <c:pt idx="11169">
                  <c:v>-18323.168000000001</c:v>
                </c:pt>
                <c:pt idx="11170">
                  <c:v>-18402.368999999999</c:v>
                </c:pt>
                <c:pt idx="11171">
                  <c:v>-18348.324000000001</c:v>
                </c:pt>
                <c:pt idx="11172">
                  <c:v>-18463.773000000001</c:v>
                </c:pt>
                <c:pt idx="11173">
                  <c:v>-18323.236000000001</c:v>
                </c:pt>
                <c:pt idx="11174">
                  <c:v>-18262.984</c:v>
                </c:pt>
                <c:pt idx="11175">
                  <c:v>-18302.117999999999</c:v>
                </c:pt>
                <c:pt idx="11176">
                  <c:v>-18445.682000000001</c:v>
                </c:pt>
                <c:pt idx="11177">
                  <c:v>-18415.748</c:v>
                </c:pt>
                <c:pt idx="11178">
                  <c:v>-18334.616999999998</c:v>
                </c:pt>
                <c:pt idx="11179">
                  <c:v>-18469.937000000002</c:v>
                </c:pt>
                <c:pt idx="11180">
                  <c:v>-18428.304</c:v>
                </c:pt>
                <c:pt idx="11181">
                  <c:v>-18353.764999999999</c:v>
                </c:pt>
                <c:pt idx="11182">
                  <c:v>-18411.866999999998</c:v>
                </c:pt>
                <c:pt idx="11183">
                  <c:v>-18331.292000000001</c:v>
                </c:pt>
                <c:pt idx="11184">
                  <c:v>-18373.873</c:v>
                </c:pt>
                <c:pt idx="11185">
                  <c:v>-18434.576000000001</c:v>
                </c:pt>
                <c:pt idx="11186">
                  <c:v>-18388.592000000001</c:v>
                </c:pt>
                <c:pt idx="11187">
                  <c:v>-18407.546999999999</c:v>
                </c:pt>
                <c:pt idx="11188">
                  <c:v>-18305.543000000001</c:v>
                </c:pt>
                <c:pt idx="11189">
                  <c:v>-18329.891</c:v>
                </c:pt>
                <c:pt idx="11190">
                  <c:v>-18274.300999999999</c:v>
                </c:pt>
                <c:pt idx="11191">
                  <c:v>-18326.796999999999</c:v>
                </c:pt>
                <c:pt idx="11192">
                  <c:v>-18342.906999999999</c:v>
                </c:pt>
                <c:pt idx="11193">
                  <c:v>-18312.409</c:v>
                </c:pt>
                <c:pt idx="11194">
                  <c:v>-18396.948</c:v>
                </c:pt>
                <c:pt idx="11195">
                  <c:v>-18380.696</c:v>
                </c:pt>
                <c:pt idx="11196">
                  <c:v>-18452.697</c:v>
                </c:pt>
                <c:pt idx="11197">
                  <c:v>-18358.812000000002</c:v>
                </c:pt>
                <c:pt idx="11198">
                  <c:v>-18357.488000000001</c:v>
                </c:pt>
                <c:pt idx="11199">
                  <c:v>-18327.025000000001</c:v>
                </c:pt>
                <c:pt idx="11200">
                  <c:v>-18217.731</c:v>
                </c:pt>
                <c:pt idx="11201">
                  <c:v>-18304.322</c:v>
                </c:pt>
                <c:pt idx="11202">
                  <c:v>-18393.504000000001</c:v>
                </c:pt>
                <c:pt idx="11203">
                  <c:v>-18437.648000000001</c:v>
                </c:pt>
                <c:pt idx="11204">
                  <c:v>-18457.464</c:v>
                </c:pt>
                <c:pt idx="11205">
                  <c:v>-18363.448</c:v>
                </c:pt>
                <c:pt idx="11206">
                  <c:v>-18438.370999999999</c:v>
                </c:pt>
                <c:pt idx="11207">
                  <c:v>-18405.512999999999</c:v>
                </c:pt>
                <c:pt idx="11208">
                  <c:v>-18395.474999999999</c:v>
                </c:pt>
                <c:pt idx="11209">
                  <c:v>-18387.083999999999</c:v>
                </c:pt>
                <c:pt idx="11210">
                  <c:v>-18443.228999999999</c:v>
                </c:pt>
                <c:pt idx="11211">
                  <c:v>-18340.296999999999</c:v>
                </c:pt>
                <c:pt idx="11212">
                  <c:v>-18281.841</c:v>
                </c:pt>
                <c:pt idx="11213">
                  <c:v>-18313.542000000001</c:v>
                </c:pt>
                <c:pt idx="11214">
                  <c:v>-18290.126</c:v>
                </c:pt>
                <c:pt idx="11215">
                  <c:v>-18362.168000000001</c:v>
                </c:pt>
                <c:pt idx="11216">
                  <c:v>-18226.111000000001</c:v>
                </c:pt>
                <c:pt idx="11217">
                  <c:v>-18312.258000000002</c:v>
                </c:pt>
                <c:pt idx="11218">
                  <c:v>-18327.867999999999</c:v>
                </c:pt>
                <c:pt idx="11219">
                  <c:v>-18262.281999999999</c:v>
                </c:pt>
                <c:pt idx="11220">
                  <c:v>-18322.952000000001</c:v>
                </c:pt>
                <c:pt idx="11221">
                  <c:v>-18339.993999999999</c:v>
                </c:pt>
                <c:pt idx="11222">
                  <c:v>-18295.284</c:v>
                </c:pt>
                <c:pt idx="11223">
                  <c:v>-18282.881000000001</c:v>
                </c:pt>
                <c:pt idx="11224">
                  <c:v>-18251.780999999999</c:v>
                </c:pt>
                <c:pt idx="11225">
                  <c:v>-18362.745999999999</c:v>
                </c:pt>
                <c:pt idx="11226">
                  <c:v>-18311.600999999999</c:v>
                </c:pt>
                <c:pt idx="11227">
                  <c:v>-18383.545999999998</c:v>
                </c:pt>
                <c:pt idx="11228">
                  <c:v>-18436.377</c:v>
                </c:pt>
                <c:pt idx="11229">
                  <c:v>-18254.291000000001</c:v>
                </c:pt>
                <c:pt idx="11230">
                  <c:v>-18368.731</c:v>
                </c:pt>
                <c:pt idx="11231">
                  <c:v>-18367.146000000001</c:v>
                </c:pt>
                <c:pt idx="11232">
                  <c:v>-18409.744999999999</c:v>
                </c:pt>
                <c:pt idx="11233">
                  <c:v>-18396.342000000001</c:v>
                </c:pt>
                <c:pt idx="11234">
                  <c:v>-18345.578000000001</c:v>
                </c:pt>
                <c:pt idx="11235">
                  <c:v>-18395.811000000002</c:v>
                </c:pt>
                <c:pt idx="11236">
                  <c:v>-18398.991999999998</c:v>
                </c:pt>
                <c:pt idx="11237">
                  <c:v>-18317.669000000002</c:v>
                </c:pt>
                <c:pt idx="11238">
                  <c:v>-18294.194</c:v>
                </c:pt>
                <c:pt idx="11239">
                  <c:v>-18429.611000000001</c:v>
                </c:pt>
                <c:pt idx="11240">
                  <c:v>-18437.219000000001</c:v>
                </c:pt>
                <c:pt idx="11241">
                  <c:v>-18311.246999999999</c:v>
                </c:pt>
                <c:pt idx="11242">
                  <c:v>-18404.929</c:v>
                </c:pt>
                <c:pt idx="11243">
                  <c:v>-18456.797999999999</c:v>
                </c:pt>
                <c:pt idx="11244">
                  <c:v>-18456.342000000001</c:v>
                </c:pt>
                <c:pt idx="11245">
                  <c:v>-18426.973000000002</c:v>
                </c:pt>
                <c:pt idx="11246">
                  <c:v>-18431.769</c:v>
                </c:pt>
                <c:pt idx="11247">
                  <c:v>-18465.620999999999</c:v>
                </c:pt>
                <c:pt idx="11248">
                  <c:v>-18447.578000000001</c:v>
                </c:pt>
                <c:pt idx="11249">
                  <c:v>-18439.829000000002</c:v>
                </c:pt>
                <c:pt idx="11250">
                  <c:v>-18356.13</c:v>
                </c:pt>
                <c:pt idx="11251">
                  <c:v>-18452.944</c:v>
                </c:pt>
                <c:pt idx="11252">
                  <c:v>-18385.714</c:v>
                </c:pt>
                <c:pt idx="11253">
                  <c:v>-18302.649000000001</c:v>
                </c:pt>
                <c:pt idx="11254">
                  <c:v>-18414.850999999999</c:v>
                </c:pt>
                <c:pt idx="11255">
                  <c:v>-18325.089</c:v>
                </c:pt>
                <c:pt idx="11256">
                  <c:v>-18301.761999999999</c:v>
                </c:pt>
                <c:pt idx="11257">
                  <c:v>-18432.074000000001</c:v>
                </c:pt>
                <c:pt idx="11258">
                  <c:v>-18289.839</c:v>
                </c:pt>
                <c:pt idx="11259">
                  <c:v>-18240.355</c:v>
                </c:pt>
                <c:pt idx="11260">
                  <c:v>-18381.902999999998</c:v>
                </c:pt>
                <c:pt idx="11261">
                  <c:v>-18226.072</c:v>
                </c:pt>
                <c:pt idx="11262">
                  <c:v>-18391.067999999999</c:v>
                </c:pt>
                <c:pt idx="11263">
                  <c:v>-18400.153999999999</c:v>
                </c:pt>
                <c:pt idx="11264">
                  <c:v>-18392.513999999999</c:v>
                </c:pt>
                <c:pt idx="11265">
                  <c:v>-18506.263999999999</c:v>
                </c:pt>
                <c:pt idx="11266">
                  <c:v>-18408.391</c:v>
                </c:pt>
                <c:pt idx="11267">
                  <c:v>-18430.431</c:v>
                </c:pt>
                <c:pt idx="11268">
                  <c:v>-18416.532999999999</c:v>
                </c:pt>
                <c:pt idx="11269">
                  <c:v>-18366.05</c:v>
                </c:pt>
                <c:pt idx="11270">
                  <c:v>-18376.431</c:v>
                </c:pt>
                <c:pt idx="11271">
                  <c:v>-18415.650000000001</c:v>
                </c:pt>
                <c:pt idx="11272">
                  <c:v>-18480.093000000001</c:v>
                </c:pt>
                <c:pt idx="11273">
                  <c:v>-18333.664000000001</c:v>
                </c:pt>
                <c:pt idx="11274">
                  <c:v>-18386.588</c:v>
                </c:pt>
                <c:pt idx="11275">
                  <c:v>-18421.823</c:v>
                </c:pt>
                <c:pt idx="11276">
                  <c:v>-18363.041000000001</c:v>
                </c:pt>
                <c:pt idx="11277">
                  <c:v>-18358.925999999999</c:v>
                </c:pt>
                <c:pt idx="11278">
                  <c:v>-18491.234</c:v>
                </c:pt>
                <c:pt idx="11279">
                  <c:v>-18412.791000000001</c:v>
                </c:pt>
                <c:pt idx="11280">
                  <c:v>-18428.204000000002</c:v>
                </c:pt>
                <c:pt idx="11281">
                  <c:v>-18495.883999999998</c:v>
                </c:pt>
                <c:pt idx="11282">
                  <c:v>-18443.569</c:v>
                </c:pt>
                <c:pt idx="11283">
                  <c:v>-18454.62</c:v>
                </c:pt>
                <c:pt idx="11284">
                  <c:v>-18435.371999999999</c:v>
                </c:pt>
                <c:pt idx="11285">
                  <c:v>-18550.240000000002</c:v>
                </c:pt>
                <c:pt idx="11286">
                  <c:v>-18452.537</c:v>
                </c:pt>
                <c:pt idx="11287">
                  <c:v>-18427.594000000001</c:v>
                </c:pt>
                <c:pt idx="11288">
                  <c:v>-18418.03</c:v>
                </c:pt>
                <c:pt idx="11289">
                  <c:v>-18464.363000000001</c:v>
                </c:pt>
                <c:pt idx="11290">
                  <c:v>-18450.494999999999</c:v>
                </c:pt>
                <c:pt idx="11291">
                  <c:v>-18501.624</c:v>
                </c:pt>
                <c:pt idx="11292">
                  <c:v>-18389.723999999998</c:v>
                </c:pt>
                <c:pt idx="11293">
                  <c:v>-18462.43</c:v>
                </c:pt>
                <c:pt idx="11294">
                  <c:v>-18351.831999999999</c:v>
                </c:pt>
                <c:pt idx="11295">
                  <c:v>-18375.894</c:v>
                </c:pt>
                <c:pt idx="11296">
                  <c:v>-18454.305</c:v>
                </c:pt>
                <c:pt idx="11297">
                  <c:v>-18377.107</c:v>
                </c:pt>
                <c:pt idx="11298">
                  <c:v>-18444.788</c:v>
                </c:pt>
                <c:pt idx="11299">
                  <c:v>-18422.749</c:v>
                </c:pt>
                <c:pt idx="11300">
                  <c:v>-18445.289000000001</c:v>
                </c:pt>
                <c:pt idx="11301">
                  <c:v>-18525.134999999998</c:v>
                </c:pt>
                <c:pt idx="11302">
                  <c:v>-18434.037</c:v>
                </c:pt>
                <c:pt idx="11303">
                  <c:v>-18489.014999999999</c:v>
                </c:pt>
                <c:pt idx="11304">
                  <c:v>-18378.214</c:v>
                </c:pt>
                <c:pt idx="11305">
                  <c:v>-18370.146000000001</c:v>
                </c:pt>
                <c:pt idx="11306">
                  <c:v>-18442.662</c:v>
                </c:pt>
                <c:pt idx="11307">
                  <c:v>-18441.738000000001</c:v>
                </c:pt>
                <c:pt idx="11308">
                  <c:v>-18422.988000000001</c:v>
                </c:pt>
                <c:pt idx="11309">
                  <c:v>-18388.346000000001</c:v>
                </c:pt>
                <c:pt idx="11310">
                  <c:v>-18328.993999999999</c:v>
                </c:pt>
                <c:pt idx="11311">
                  <c:v>-18448.376</c:v>
                </c:pt>
                <c:pt idx="11312">
                  <c:v>-18376.776000000002</c:v>
                </c:pt>
                <c:pt idx="11313">
                  <c:v>-18404.23</c:v>
                </c:pt>
                <c:pt idx="11314">
                  <c:v>-18383.120999999999</c:v>
                </c:pt>
                <c:pt idx="11315">
                  <c:v>-18332.587</c:v>
                </c:pt>
                <c:pt idx="11316">
                  <c:v>-18519.287</c:v>
                </c:pt>
                <c:pt idx="11317">
                  <c:v>-18409.167000000001</c:v>
                </c:pt>
                <c:pt idx="11318">
                  <c:v>-18372.742999999999</c:v>
                </c:pt>
                <c:pt idx="11319">
                  <c:v>-18455.804</c:v>
                </c:pt>
                <c:pt idx="11320">
                  <c:v>-18359.734</c:v>
                </c:pt>
                <c:pt idx="11321">
                  <c:v>-18343.746999999999</c:v>
                </c:pt>
                <c:pt idx="11322">
                  <c:v>-18356.923999999999</c:v>
                </c:pt>
                <c:pt idx="11323">
                  <c:v>-18331.953000000001</c:v>
                </c:pt>
                <c:pt idx="11324">
                  <c:v>-18415.585999999999</c:v>
                </c:pt>
                <c:pt idx="11325">
                  <c:v>-18260.057000000001</c:v>
                </c:pt>
                <c:pt idx="11326">
                  <c:v>-18391.68</c:v>
                </c:pt>
                <c:pt idx="11327">
                  <c:v>-18440.377</c:v>
                </c:pt>
                <c:pt idx="11328">
                  <c:v>-18375.588</c:v>
                </c:pt>
                <c:pt idx="11329">
                  <c:v>-18393.181</c:v>
                </c:pt>
                <c:pt idx="11330">
                  <c:v>-18401.32</c:v>
                </c:pt>
                <c:pt idx="11331">
                  <c:v>-18279.489000000001</c:v>
                </c:pt>
                <c:pt idx="11332">
                  <c:v>-18374.544000000002</c:v>
                </c:pt>
                <c:pt idx="11333">
                  <c:v>-18301.409</c:v>
                </c:pt>
                <c:pt idx="11334">
                  <c:v>-18352.196</c:v>
                </c:pt>
                <c:pt idx="11335">
                  <c:v>-18333.947</c:v>
                </c:pt>
                <c:pt idx="11336">
                  <c:v>-18354.113000000001</c:v>
                </c:pt>
                <c:pt idx="11337">
                  <c:v>-18301.508999999998</c:v>
                </c:pt>
                <c:pt idx="11338">
                  <c:v>-18340.005000000001</c:v>
                </c:pt>
                <c:pt idx="11339">
                  <c:v>-18302.698</c:v>
                </c:pt>
                <c:pt idx="11340">
                  <c:v>-18432.925999999999</c:v>
                </c:pt>
                <c:pt idx="11341">
                  <c:v>-18309.027999999998</c:v>
                </c:pt>
                <c:pt idx="11342">
                  <c:v>-18365.312000000002</c:v>
                </c:pt>
                <c:pt idx="11343">
                  <c:v>-18486.448</c:v>
                </c:pt>
                <c:pt idx="11344">
                  <c:v>-18375.938999999998</c:v>
                </c:pt>
                <c:pt idx="11345">
                  <c:v>-18391.689999999999</c:v>
                </c:pt>
                <c:pt idx="11346">
                  <c:v>-18281.456999999999</c:v>
                </c:pt>
                <c:pt idx="11347">
                  <c:v>-18285.637999999999</c:v>
                </c:pt>
                <c:pt idx="11348">
                  <c:v>-18405.892</c:v>
                </c:pt>
                <c:pt idx="11349">
                  <c:v>-18229.699000000001</c:v>
                </c:pt>
                <c:pt idx="11350">
                  <c:v>-18506.473999999998</c:v>
                </c:pt>
                <c:pt idx="11351">
                  <c:v>-18414.258000000002</c:v>
                </c:pt>
                <c:pt idx="11352">
                  <c:v>-18394.039000000001</c:v>
                </c:pt>
                <c:pt idx="11353">
                  <c:v>-18422.703000000001</c:v>
                </c:pt>
                <c:pt idx="11354">
                  <c:v>-18298.462</c:v>
                </c:pt>
                <c:pt idx="11355">
                  <c:v>-18399.348000000002</c:v>
                </c:pt>
                <c:pt idx="11356">
                  <c:v>-18401.972000000002</c:v>
                </c:pt>
                <c:pt idx="11357">
                  <c:v>-18355.737000000001</c:v>
                </c:pt>
                <c:pt idx="11358">
                  <c:v>-18396.830999999998</c:v>
                </c:pt>
                <c:pt idx="11359">
                  <c:v>-18380.339</c:v>
                </c:pt>
                <c:pt idx="11360">
                  <c:v>-18439.951000000001</c:v>
                </c:pt>
                <c:pt idx="11361">
                  <c:v>-18373.963</c:v>
                </c:pt>
                <c:pt idx="11362">
                  <c:v>-18268.403999999999</c:v>
                </c:pt>
                <c:pt idx="11363">
                  <c:v>-18333.96</c:v>
                </c:pt>
                <c:pt idx="11364">
                  <c:v>-18332.761999999999</c:v>
                </c:pt>
                <c:pt idx="11365">
                  <c:v>-18376.114000000001</c:v>
                </c:pt>
                <c:pt idx="11366">
                  <c:v>-18398.445</c:v>
                </c:pt>
                <c:pt idx="11367">
                  <c:v>-18391.689999999999</c:v>
                </c:pt>
                <c:pt idx="11368">
                  <c:v>-18328.564999999999</c:v>
                </c:pt>
                <c:pt idx="11369">
                  <c:v>-18377.421999999999</c:v>
                </c:pt>
                <c:pt idx="11370">
                  <c:v>-18372.401000000002</c:v>
                </c:pt>
                <c:pt idx="11371">
                  <c:v>-18409.891</c:v>
                </c:pt>
                <c:pt idx="11372">
                  <c:v>-18473.304</c:v>
                </c:pt>
                <c:pt idx="11373">
                  <c:v>-18414.514999999999</c:v>
                </c:pt>
                <c:pt idx="11374">
                  <c:v>-18431.010999999999</c:v>
                </c:pt>
                <c:pt idx="11375">
                  <c:v>-18464.39</c:v>
                </c:pt>
                <c:pt idx="11376">
                  <c:v>-18392.341</c:v>
                </c:pt>
                <c:pt idx="11377">
                  <c:v>-18382.641</c:v>
                </c:pt>
                <c:pt idx="11378">
                  <c:v>-18525.645</c:v>
                </c:pt>
                <c:pt idx="11379">
                  <c:v>-18373.798999999999</c:v>
                </c:pt>
                <c:pt idx="11380">
                  <c:v>-18430.361000000001</c:v>
                </c:pt>
                <c:pt idx="11381">
                  <c:v>-18450.284</c:v>
                </c:pt>
                <c:pt idx="11382">
                  <c:v>-18387.407999999999</c:v>
                </c:pt>
                <c:pt idx="11383">
                  <c:v>-18545.837</c:v>
                </c:pt>
                <c:pt idx="11384">
                  <c:v>-18416.592000000001</c:v>
                </c:pt>
                <c:pt idx="11385">
                  <c:v>-18392.005000000001</c:v>
                </c:pt>
                <c:pt idx="11386">
                  <c:v>-18455.757000000001</c:v>
                </c:pt>
                <c:pt idx="11387">
                  <c:v>-18419.940999999999</c:v>
                </c:pt>
                <c:pt idx="11388">
                  <c:v>-18438.579000000002</c:v>
                </c:pt>
                <c:pt idx="11389">
                  <c:v>-18365.572</c:v>
                </c:pt>
                <c:pt idx="11390">
                  <c:v>-18295.690999999999</c:v>
                </c:pt>
                <c:pt idx="11391">
                  <c:v>-18469.719000000001</c:v>
                </c:pt>
                <c:pt idx="11392">
                  <c:v>-18294.017</c:v>
                </c:pt>
                <c:pt idx="11393">
                  <c:v>-18320.830000000002</c:v>
                </c:pt>
                <c:pt idx="11394">
                  <c:v>-18336.035</c:v>
                </c:pt>
                <c:pt idx="11395">
                  <c:v>-18319.486000000001</c:v>
                </c:pt>
                <c:pt idx="11396">
                  <c:v>-18409.034</c:v>
                </c:pt>
                <c:pt idx="11397">
                  <c:v>-18391.43</c:v>
                </c:pt>
                <c:pt idx="11398">
                  <c:v>-18460.292000000001</c:v>
                </c:pt>
                <c:pt idx="11399">
                  <c:v>-18348.27</c:v>
                </c:pt>
                <c:pt idx="11400">
                  <c:v>-18380.261999999999</c:v>
                </c:pt>
                <c:pt idx="11401">
                  <c:v>-18413.8</c:v>
                </c:pt>
                <c:pt idx="11402">
                  <c:v>-18371.488000000001</c:v>
                </c:pt>
                <c:pt idx="11403">
                  <c:v>-18430.54</c:v>
                </c:pt>
                <c:pt idx="11404">
                  <c:v>-18445.951000000001</c:v>
                </c:pt>
                <c:pt idx="11405">
                  <c:v>-18381.655999999999</c:v>
                </c:pt>
                <c:pt idx="11406">
                  <c:v>-18447.363000000001</c:v>
                </c:pt>
                <c:pt idx="11407">
                  <c:v>-18400.625</c:v>
                </c:pt>
                <c:pt idx="11408">
                  <c:v>-18430.292000000001</c:v>
                </c:pt>
                <c:pt idx="11409">
                  <c:v>-18326.469000000001</c:v>
                </c:pt>
                <c:pt idx="11410">
                  <c:v>-18369.89</c:v>
                </c:pt>
                <c:pt idx="11411">
                  <c:v>-18430.32</c:v>
                </c:pt>
                <c:pt idx="11412">
                  <c:v>-18342.501</c:v>
                </c:pt>
                <c:pt idx="11413">
                  <c:v>-18403.396000000001</c:v>
                </c:pt>
                <c:pt idx="11414">
                  <c:v>-18378.392</c:v>
                </c:pt>
                <c:pt idx="11415">
                  <c:v>-18353.555</c:v>
                </c:pt>
                <c:pt idx="11416">
                  <c:v>-18384.412</c:v>
                </c:pt>
                <c:pt idx="11417">
                  <c:v>-18361.242999999999</c:v>
                </c:pt>
                <c:pt idx="11418">
                  <c:v>-18443.097000000002</c:v>
                </c:pt>
                <c:pt idx="11419">
                  <c:v>-18439.392</c:v>
                </c:pt>
                <c:pt idx="11420">
                  <c:v>-18409.03</c:v>
                </c:pt>
                <c:pt idx="11421">
                  <c:v>-18494.351999999999</c:v>
                </c:pt>
                <c:pt idx="11422">
                  <c:v>-18432.522000000001</c:v>
                </c:pt>
                <c:pt idx="11423">
                  <c:v>-18390.758000000002</c:v>
                </c:pt>
                <c:pt idx="11424">
                  <c:v>-18351.276999999998</c:v>
                </c:pt>
                <c:pt idx="11425">
                  <c:v>-18372.292000000001</c:v>
                </c:pt>
                <c:pt idx="11426">
                  <c:v>-18402.805</c:v>
                </c:pt>
                <c:pt idx="11427">
                  <c:v>-18370.733</c:v>
                </c:pt>
                <c:pt idx="11428">
                  <c:v>-18436.894</c:v>
                </c:pt>
                <c:pt idx="11429">
                  <c:v>-18372.694</c:v>
                </c:pt>
                <c:pt idx="11430">
                  <c:v>-18305.757000000001</c:v>
                </c:pt>
                <c:pt idx="11431">
                  <c:v>-18343.955000000002</c:v>
                </c:pt>
                <c:pt idx="11432">
                  <c:v>-18264.026999999998</c:v>
                </c:pt>
                <c:pt idx="11433">
                  <c:v>-18325.366000000002</c:v>
                </c:pt>
                <c:pt idx="11434">
                  <c:v>-18295.167000000001</c:v>
                </c:pt>
                <c:pt idx="11435">
                  <c:v>-18300.058000000001</c:v>
                </c:pt>
                <c:pt idx="11436">
                  <c:v>-18280.440999999999</c:v>
                </c:pt>
                <c:pt idx="11437">
                  <c:v>-18374.081999999999</c:v>
                </c:pt>
                <c:pt idx="11438">
                  <c:v>-18264.436000000002</c:v>
                </c:pt>
                <c:pt idx="11439">
                  <c:v>-18398.815999999999</c:v>
                </c:pt>
                <c:pt idx="11440">
                  <c:v>-18288.687000000002</c:v>
                </c:pt>
                <c:pt idx="11441">
                  <c:v>-18364.008999999998</c:v>
                </c:pt>
                <c:pt idx="11442">
                  <c:v>-18311.875</c:v>
                </c:pt>
                <c:pt idx="11443">
                  <c:v>-18377.485000000001</c:v>
                </c:pt>
                <c:pt idx="11444">
                  <c:v>-18329.545999999998</c:v>
                </c:pt>
                <c:pt idx="11445">
                  <c:v>-18308.842000000001</c:v>
                </c:pt>
                <c:pt idx="11446">
                  <c:v>-18379.552</c:v>
                </c:pt>
                <c:pt idx="11447">
                  <c:v>-18356.223000000002</c:v>
                </c:pt>
                <c:pt idx="11448">
                  <c:v>-18305.59</c:v>
                </c:pt>
                <c:pt idx="11449">
                  <c:v>-18354.440999999999</c:v>
                </c:pt>
                <c:pt idx="11450">
                  <c:v>-18347.776999999998</c:v>
                </c:pt>
                <c:pt idx="11451">
                  <c:v>-18411.395</c:v>
                </c:pt>
                <c:pt idx="11452">
                  <c:v>-18318.179</c:v>
                </c:pt>
                <c:pt idx="11453">
                  <c:v>-18425.213</c:v>
                </c:pt>
                <c:pt idx="11454">
                  <c:v>-18369.75</c:v>
                </c:pt>
                <c:pt idx="11455">
                  <c:v>-18432.806</c:v>
                </c:pt>
                <c:pt idx="11456">
                  <c:v>-18372.923999999999</c:v>
                </c:pt>
                <c:pt idx="11457">
                  <c:v>-18265.332999999999</c:v>
                </c:pt>
                <c:pt idx="11458">
                  <c:v>-18431.558000000001</c:v>
                </c:pt>
                <c:pt idx="11459">
                  <c:v>-18381.061000000002</c:v>
                </c:pt>
                <c:pt idx="11460">
                  <c:v>-18396.308000000001</c:v>
                </c:pt>
                <c:pt idx="11461">
                  <c:v>-18316.893</c:v>
                </c:pt>
                <c:pt idx="11462">
                  <c:v>-18314.217000000001</c:v>
                </c:pt>
                <c:pt idx="11463">
                  <c:v>-18354.039000000001</c:v>
                </c:pt>
                <c:pt idx="11464">
                  <c:v>-18438.081999999999</c:v>
                </c:pt>
                <c:pt idx="11465">
                  <c:v>-18377.366999999998</c:v>
                </c:pt>
                <c:pt idx="11466">
                  <c:v>-18424.886999999999</c:v>
                </c:pt>
                <c:pt idx="11467">
                  <c:v>-18209.605</c:v>
                </c:pt>
                <c:pt idx="11468">
                  <c:v>-18318.710999999999</c:v>
                </c:pt>
                <c:pt idx="11469">
                  <c:v>-18325.641</c:v>
                </c:pt>
                <c:pt idx="11470">
                  <c:v>-18355.358</c:v>
                </c:pt>
                <c:pt idx="11471">
                  <c:v>-18373.651999999998</c:v>
                </c:pt>
                <c:pt idx="11472">
                  <c:v>-18242.129000000001</c:v>
                </c:pt>
                <c:pt idx="11473">
                  <c:v>-18390.326000000001</c:v>
                </c:pt>
                <c:pt idx="11474">
                  <c:v>-18345.07</c:v>
                </c:pt>
                <c:pt idx="11475">
                  <c:v>-18362.875</c:v>
                </c:pt>
                <c:pt idx="11476">
                  <c:v>-18405.855</c:v>
                </c:pt>
                <c:pt idx="11477">
                  <c:v>-18336.448</c:v>
                </c:pt>
                <c:pt idx="11478">
                  <c:v>-18428.149000000001</c:v>
                </c:pt>
                <c:pt idx="11479">
                  <c:v>-18429.102999999999</c:v>
                </c:pt>
                <c:pt idx="11480">
                  <c:v>-18346.916000000001</c:v>
                </c:pt>
                <c:pt idx="11481">
                  <c:v>-18306.428</c:v>
                </c:pt>
                <c:pt idx="11482">
                  <c:v>-18378.942999999999</c:v>
                </c:pt>
                <c:pt idx="11483">
                  <c:v>-18460.080000000002</c:v>
                </c:pt>
                <c:pt idx="11484">
                  <c:v>-18477.931</c:v>
                </c:pt>
                <c:pt idx="11485">
                  <c:v>-18394.763999999999</c:v>
                </c:pt>
                <c:pt idx="11486">
                  <c:v>-18385.734</c:v>
                </c:pt>
                <c:pt idx="11487">
                  <c:v>-18374.631000000001</c:v>
                </c:pt>
                <c:pt idx="11488">
                  <c:v>-18346.781999999999</c:v>
                </c:pt>
                <c:pt idx="11489">
                  <c:v>-18384.179</c:v>
                </c:pt>
                <c:pt idx="11490">
                  <c:v>-18448.142</c:v>
                </c:pt>
                <c:pt idx="11491">
                  <c:v>-18364.806</c:v>
                </c:pt>
                <c:pt idx="11492">
                  <c:v>-18378.574000000001</c:v>
                </c:pt>
                <c:pt idx="11493">
                  <c:v>-18288.167000000001</c:v>
                </c:pt>
                <c:pt idx="11494">
                  <c:v>-18380.795999999998</c:v>
                </c:pt>
                <c:pt idx="11495">
                  <c:v>-18353.705000000002</c:v>
                </c:pt>
                <c:pt idx="11496">
                  <c:v>-18381.080000000002</c:v>
                </c:pt>
                <c:pt idx="11497">
                  <c:v>-18343.524000000001</c:v>
                </c:pt>
                <c:pt idx="11498">
                  <c:v>-18454.129000000001</c:v>
                </c:pt>
                <c:pt idx="11499">
                  <c:v>-18351.214</c:v>
                </c:pt>
                <c:pt idx="11500">
                  <c:v>-18385.311000000002</c:v>
                </c:pt>
                <c:pt idx="11501">
                  <c:v>-18366.179</c:v>
                </c:pt>
                <c:pt idx="11502">
                  <c:v>-18423.973000000002</c:v>
                </c:pt>
                <c:pt idx="11503">
                  <c:v>-18393.206999999999</c:v>
                </c:pt>
                <c:pt idx="11504">
                  <c:v>-18329.357</c:v>
                </c:pt>
                <c:pt idx="11505">
                  <c:v>-18286.161</c:v>
                </c:pt>
                <c:pt idx="11506">
                  <c:v>-18300.282999999999</c:v>
                </c:pt>
                <c:pt idx="11507">
                  <c:v>-18297.008000000002</c:v>
                </c:pt>
                <c:pt idx="11508">
                  <c:v>-18326.998</c:v>
                </c:pt>
                <c:pt idx="11509">
                  <c:v>-18330.838</c:v>
                </c:pt>
                <c:pt idx="11510">
                  <c:v>-18319.705000000002</c:v>
                </c:pt>
                <c:pt idx="11511">
                  <c:v>-18266.331999999999</c:v>
                </c:pt>
                <c:pt idx="11512">
                  <c:v>-18444.111000000001</c:v>
                </c:pt>
                <c:pt idx="11513">
                  <c:v>-18462.183000000001</c:v>
                </c:pt>
                <c:pt idx="11514">
                  <c:v>-18349.981</c:v>
                </c:pt>
                <c:pt idx="11515">
                  <c:v>-18426.073</c:v>
                </c:pt>
                <c:pt idx="11516">
                  <c:v>-18312.913</c:v>
                </c:pt>
                <c:pt idx="11517">
                  <c:v>-18362.690999999999</c:v>
                </c:pt>
                <c:pt idx="11518">
                  <c:v>-18517.878000000001</c:v>
                </c:pt>
                <c:pt idx="11519">
                  <c:v>-18453.853999999999</c:v>
                </c:pt>
                <c:pt idx="11520">
                  <c:v>-18434.243999999999</c:v>
                </c:pt>
                <c:pt idx="11521">
                  <c:v>-18284.418000000001</c:v>
                </c:pt>
                <c:pt idx="11522">
                  <c:v>-18462.536</c:v>
                </c:pt>
                <c:pt idx="11523">
                  <c:v>-18415.438999999998</c:v>
                </c:pt>
                <c:pt idx="11524">
                  <c:v>-18351.298999999999</c:v>
                </c:pt>
                <c:pt idx="11525">
                  <c:v>-18509.702000000001</c:v>
                </c:pt>
                <c:pt idx="11526">
                  <c:v>-18324.131000000001</c:v>
                </c:pt>
                <c:pt idx="11527">
                  <c:v>-18370.263999999999</c:v>
                </c:pt>
                <c:pt idx="11528">
                  <c:v>-18426.643</c:v>
                </c:pt>
                <c:pt idx="11529">
                  <c:v>-18422.473000000002</c:v>
                </c:pt>
                <c:pt idx="11530">
                  <c:v>-18495.491999999998</c:v>
                </c:pt>
                <c:pt idx="11531">
                  <c:v>-18360.465</c:v>
                </c:pt>
                <c:pt idx="11532">
                  <c:v>-18310.573</c:v>
                </c:pt>
                <c:pt idx="11533">
                  <c:v>-18412.578000000001</c:v>
                </c:pt>
                <c:pt idx="11534">
                  <c:v>-18387.113000000001</c:v>
                </c:pt>
                <c:pt idx="11535">
                  <c:v>-18415.831999999999</c:v>
                </c:pt>
                <c:pt idx="11536">
                  <c:v>-18477.245999999999</c:v>
                </c:pt>
                <c:pt idx="11537">
                  <c:v>-18381.516</c:v>
                </c:pt>
                <c:pt idx="11538">
                  <c:v>-18414.631000000001</c:v>
                </c:pt>
                <c:pt idx="11539">
                  <c:v>-18346.774000000001</c:v>
                </c:pt>
                <c:pt idx="11540">
                  <c:v>-18374.133000000002</c:v>
                </c:pt>
                <c:pt idx="11541">
                  <c:v>-18356.920999999998</c:v>
                </c:pt>
                <c:pt idx="11542">
                  <c:v>-18373.138999999999</c:v>
                </c:pt>
                <c:pt idx="11543">
                  <c:v>-18392.617999999999</c:v>
                </c:pt>
                <c:pt idx="11544">
                  <c:v>-18317.339</c:v>
                </c:pt>
                <c:pt idx="11545">
                  <c:v>-18450.060000000001</c:v>
                </c:pt>
                <c:pt idx="11546">
                  <c:v>-18431.553</c:v>
                </c:pt>
                <c:pt idx="11547">
                  <c:v>-18362.525000000001</c:v>
                </c:pt>
                <c:pt idx="11548">
                  <c:v>-18397.348000000002</c:v>
                </c:pt>
                <c:pt idx="11549">
                  <c:v>-18407.621999999999</c:v>
                </c:pt>
                <c:pt idx="11550">
                  <c:v>-18497.04</c:v>
                </c:pt>
                <c:pt idx="11551">
                  <c:v>-18472.195</c:v>
                </c:pt>
                <c:pt idx="11552">
                  <c:v>-18372.937000000002</c:v>
                </c:pt>
                <c:pt idx="11553">
                  <c:v>-18436.269</c:v>
                </c:pt>
                <c:pt idx="11554">
                  <c:v>-18415.428</c:v>
                </c:pt>
                <c:pt idx="11555">
                  <c:v>-18440.788</c:v>
                </c:pt>
                <c:pt idx="11556">
                  <c:v>-18379.985000000001</c:v>
                </c:pt>
                <c:pt idx="11557">
                  <c:v>-18340.778999999999</c:v>
                </c:pt>
                <c:pt idx="11558">
                  <c:v>-18403.131000000001</c:v>
                </c:pt>
                <c:pt idx="11559">
                  <c:v>-18418.092000000001</c:v>
                </c:pt>
                <c:pt idx="11560">
                  <c:v>-18360.198</c:v>
                </c:pt>
                <c:pt idx="11561">
                  <c:v>-18354.958999999999</c:v>
                </c:pt>
                <c:pt idx="11562">
                  <c:v>-18336.952000000001</c:v>
                </c:pt>
                <c:pt idx="11563">
                  <c:v>-18454.745999999999</c:v>
                </c:pt>
                <c:pt idx="11564">
                  <c:v>-18347.762999999999</c:v>
                </c:pt>
                <c:pt idx="11565">
                  <c:v>-18414.241999999998</c:v>
                </c:pt>
                <c:pt idx="11566">
                  <c:v>-18431.960999999999</c:v>
                </c:pt>
                <c:pt idx="11567">
                  <c:v>-18346.917000000001</c:v>
                </c:pt>
                <c:pt idx="11568">
                  <c:v>-18352.278999999999</c:v>
                </c:pt>
                <c:pt idx="11569">
                  <c:v>-18425.008999999998</c:v>
                </c:pt>
                <c:pt idx="11570">
                  <c:v>-18453.544999999998</c:v>
                </c:pt>
                <c:pt idx="11571">
                  <c:v>-18358.929</c:v>
                </c:pt>
                <c:pt idx="11572">
                  <c:v>-18358.153999999999</c:v>
                </c:pt>
                <c:pt idx="11573">
                  <c:v>-18325.492999999999</c:v>
                </c:pt>
                <c:pt idx="11574">
                  <c:v>-18384.366000000002</c:v>
                </c:pt>
                <c:pt idx="11575">
                  <c:v>-18375.701000000001</c:v>
                </c:pt>
                <c:pt idx="11576">
                  <c:v>-18396.403999999999</c:v>
                </c:pt>
                <c:pt idx="11577">
                  <c:v>-18314.494999999999</c:v>
                </c:pt>
                <c:pt idx="11578">
                  <c:v>-18432.739000000001</c:v>
                </c:pt>
                <c:pt idx="11579">
                  <c:v>-18442.72</c:v>
                </c:pt>
                <c:pt idx="11580">
                  <c:v>-18431.965</c:v>
                </c:pt>
                <c:pt idx="11581">
                  <c:v>-18452.901999999998</c:v>
                </c:pt>
                <c:pt idx="11582">
                  <c:v>-18420.079000000002</c:v>
                </c:pt>
                <c:pt idx="11583">
                  <c:v>-18415.608</c:v>
                </c:pt>
                <c:pt idx="11584">
                  <c:v>-18426.297999999999</c:v>
                </c:pt>
                <c:pt idx="11585">
                  <c:v>-18345.837</c:v>
                </c:pt>
                <c:pt idx="11586">
                  <c:v>-18355.325000000001</c:v>
                </c:pt>
                <c:pt idx="11587">
                  <c:v>-18383.929</c:v>
                </c:pt>
                <c:pt idx="11588">
                  <c:v>-18297.682000000001</c:v>
                </c:pt>
                <c:pt idx="11589">
                  <c:v>-18350.736000000001</c:v>
                </c:pt>
                <c:pt idx="11590">
                  <c:v>-18345.588</c:v>
                </c:pt>
                <c:pt idx="11591">
                  <c:v>-18414.009999999998</c:v>
                </c:pt>
                <c:pt idx="11592">
                  <c:v>-18282.582999999999</c:v>
                </c:pt>
                <c:pt idx="11593">
                  <c:v>-18300.330999999998</c:v>
                </c:pt>
                <c:pt idx="11594">
                  <c:v>-18390.583999999999</c:v>
                </c:pt>
                <c:pt idx="11595">
                  <c:v>-18345.328000000001</c:v>
                </c:pt>
                <c:pt idx="11596">
                  <c:v>-18245.698</c:v>
                </c:pt>
                <c:pt idx="11597">
                  <c:v>-18373.946</c:v>
                </c:pt>
                <c:pt idx="11598">
                  <c:v>-18356.203000000001</c:v>
                </c:pt>
                <c:pt idx="11599">
                  <c:v>-18408.483</c:v>
                </c:pt>
                <c:pt idx="11600">
                  <c:v>-18404.056</c:v>
                </c:pt>
                <c:pt idx="11601">
                  <c:v>-18279.418000000001</c:v>
                </c:pt>
                <c:pt idx="11602">
                  <c:v>-18376.964</c:v>
                </c:pt>
                <c:pt idx="11603">
                  <c:v>-18347.983</c:v>
                </c:pt>
                <c:pt idx="11604">
                  <c:v>-18355.386999999999</c:v>
                </c:pt>
                <c:pt idx="11605">
                  <c:v>-18407.462</c:v>
                </c:pt>
                <c:pt idx="11606">
                  <c:v>-18357.705000000002</c:v>
                </c:pt>
                <c:pt idx="11607">
                  <c:v>-18388.304</c:v>
                </c:pt>
                <c:pt idx="11608">
                  <c:v>-18465.894</c:v>
                </c:pt>
                <c:pt idx="11609">
                  <c:v>-18432.113000000001</c:v>
                </c:pt>
                <c:pt idx="11610">
                  <c:v>-18444.526000000002</c:v>
                </c:pt>
                <c:pt idx="11611">
                  <c:v>-18452.011999999999</c:v>
                </c:pt>
                <c:pt idx="11612">
                  <c:v>-18338.839</c:v>
                </c:pt>
                <c:pt idx="11613">
                  <c:v>-18414.341</c:v>
                </c:pt>
                <c:pt idx="11614">
                  <c:v>-18390.585999999999</c:v>
                </c:pt>
                <c:pt idx="11615">
                  <c:v>-18292.897000000001</c:v>
                </c:pt>
                <c:pt idx="11616">
                  <c:v>-18396.976999999999</c:v>
                </c:pt>
                <c:pt idx="11617">
                  <c:v>-18355.41</c:v>
                </c:pt>
                <c:pt idx="11618">
                  <c:v>-18323.454000000002</c:v>
                </c:pt>
                <c:pt idx="11619">
                  <c:v>-18355.821</c:v>
                </c:pt>
                <c:pt idx="11620">
                  <c:v>-18378.844000000001</c:v>
                </c:pt>
                <c:pt idx="11621">
                  <c:v>-18437.948</c:v>
                </c:pt>
                <c:pt idx="11622">
                  <c:v>-18442.788</c:v>
                </c:pt>
                <c:pt idx="11623">
                  <c:v>-18373.924999999999</c:v>
                </c:pt>
                <c:pt idx="11624">
                  <c:v>-18440.955999999998</c:v>
                </c:pt>
                <c:pt idx="11625">
                  <c:v>-18317.565999999999</c:v>
                </c:pt>
                <c:pt idx="11626">
                  <c:v>-18358.328000000001</c:v>
                </c:pt>
                <c:pt idx="11627">
                  <c:v>-18377.034</c:v>
                </c:pt>
                <c:pt idx="11628">
                  <c:v>-18356.999</c:v>
                </c:pt>
                <c:pt idx="11629">
                  <c:v>-18402.629000000001</c:v>
                </c:pt>
                <c:pt idx="11630">
                  <c:v>-18440.312000000002</c:v>
                </c:pt>
                <c:pt idx="11631">
                  <c:v>-18366.202000000001</c:v>
                </c:pt>
                <c:pt idx="11632">
                  <c:v>-18350.88</c:v>
                </c:pt>
                <c:pt idx="11633">
                  <c:v>-18444.777999999998</c:v>
                </c:pt>
                <c:pt idx="11634">
                  <c:v>-18339.187000000002</c:v>
                </c:pt>
                <c:pt idx="11635">
                  <c:v>-18376.169000000002</c:v>
                </c:pt>
                <c:pt idx="11636">
                  <c:v>-18412.643</c:v>
                </c:pt>
                <c:pt idx="11637">
                  <c:v>-18456.546999999999</c:v>
                </c:pt>
                <c:pt idx="11638">
                  <c:v>-18387.542000000001</c:v>
                </c:pt>
                <c:pt idx="11639">
                  <c:v>-18474.146000000001</c:v>
                </c:pt>
                <c:pt idx="11640">
                  <c:v>-18387.008000000002</c:v>
                </c:pt>
                <c:pt idx="11641">
                  <c:v>-18370.137999999999</c:v>
                </c:pt>
                <c:pt idx="11642">
                  <c:v>-18430.647000000001</c:v>
                </c:pt>
                <c:pt idx="11643">
                  <c:v>-18362.862000000001</c:v>
                </c:pt>
                <c:pt idx="11644">
                  <c:v>-18427.277999999998</c:v>
                </c:pt>
                <c:pt idx="11645">
                  <c:v>-18295.928</c:v>
                </c:pt>
                <c:pt idx="11646">
                  <c:v>-18391.141</c:v>
                </c:pt>
                <c:pt idx="11647">
                  <c:v>-18412.089</c:v>
                </c:pt>
                <c:pt idx="11648">
                  <c:v>-18419.469000000001</c:v>
                </c:pt>
                <c:pt idx="11649">
                  <c:v>-18348.557000000001</c:v>
                </c:pt>
                <c:pt idx="11650">
                  <c:v>-18331.921999999999</c:v>
                </c:pt>
                <c:pt idx="11651">
                  <c:v>-18340.8</c:v>
                </c:pt>
                <c:pt idx="11652">
                  <c:v>-18301.313999999998</c:v>
                </c:pt>
                <c:pt idx="11653">
                  <c:v>-18313.68</c:v>
                </c:pt>
                <c:pt idx="11654">
                  <c:v>-18368.637999999999</c:v>
                </c:pt>
                <c:pt idx="11655">
                  <c:v>-18340.118999999999</c:v>
                </c:pt>
                <c:pt idx="11656">
                  <c:v>-18262.955000000002</c:v>
                </c:pt>
                <c:pt idx="11657">
                  <c:v>-18270.384999999998</c:v>
                </c:pt>
                <c:pt idx="11658">
                  <c:v>-18350.082999999999</c:v>
                </c:pt>
                <c:pt idx="11659">
                  <c:v>-18354.092000000001</c:v>
                </c:pt>
                <c:pt idx="11660">
                  <c:v>-18382.579000000002</c:v>
                </c:pt>
                <c:pt idx="11661">
                  <c:v>-18283.974999999999</c:v>
                </c:pt>
                <c:pt idx="11662">
                  <c:v>-18455.666000000001</c:v>
                </c:pt>
                <c:pt idx="11663">
                  <c:v>-18493.787</c:v>
                </c:pt>
                <c:pt idx="11664">
                  <c:v>-18378.065999999999</c:v>
                </c:pt>
                <c:pt idx="11665">
                  <c:v>-18441.896000000001</c:v>
                </c:pt>
                <c:pt idx="11666">
                  <c:v>-18401.957999999999</c:v>
                </c:pt>
                <c:pt idx="11667">
                  <c:v>-18380.208999999999</c:v>
                </c:pt>
                <c:pt idx="11668">
                  <c:v>-18424.455999999998</c:v>
                </c:pt>
                <c:pt idx="11669">
                  <c:v>-18395.168000000001</c:v>
                </c:pt>
                <c:pt idx="11670">
                  <c:v>-18423.487000000001</c:v>
                </c:pt>
                <c:pt idx="11671">
                  <c:v>-18482.419000000002</c:v>
                </c:pt>
                <c:pt idx="11672">
                  <c:v>-18386.666000000001</c:v>
                </c:pt>
                <c:pt idx="11673">
                  <c:v>-18405.337</c:v>
                </c:pt>
                <c:pt idx="11674">
                  <c:v>-18456.566999999999</c:v>
                </c:pt>
                <c:pt idx="11675">
                  <c:v>-18399.094000000001</c:v>
                </c:pt>
                <c:pt idx="11676">
                  <c:v>-18366.212</c:v>
                </c:pt>
                <c:pt idx="11677">
                  <c:v>-18443.287</c:v>
                </c:pt>
                <c:pt idx="11678">
                  <c:v>-18448.846000000001</c:v>
                </c:pt>
                <c:pt idx="11679">
                  <c:v>-18429.402999999998</c:v>
                </c:pt>
                <c:pt idx="11680">
                  <c:v>-18456.142</c:v>
                </c:pt>
                <c:pt idx="11681">
                  <c:v>-18440.245999999999</c:v>
                </c:pt>
                <c:pt idx="11682">
                  <c:v>-18339.726999999999</c:v>
                </c:pt>
                <c:pt idx="11683">
                  <c:v>-18352.149000000001</c:v>
                </c:pt>
                <c:pt idx="11684">
                  <c:v>-18418.72</c:v>
                </c:pt>
                <c:pt idx="11685">
                  <c:v>-18397.249</c:v>
                </c:pt>
                <c:pt idx="11686">
                  <c:v>-18362.526999999998</c:v>
                </c:pt>
                <c:pt idx="11687">
                  <c:v>-18321.127</c:v>
                </c:pt>
                <c:pt idx="11688">
                  <c:v>-18378.378000000001</c:v>
                </c:pt>
                <c:pt idx="11689">
                  <c:v>-18347.473999999998</c:v>
                </c:pt>
                <c:pt idx="11690">
                  <c:v>-18238.286</c:v>
                </c:pt>
                <c:pt idx="11691">
                  <c:v>-18248.698</c:v>
                </c:pt>
                <c:pt idx="11692">
                  <c:v>-18327.862000000001</c:v>
                </c:pt>
                <c:pt idx="11693">
                  <c:v>-18273.760999999999</c:v>
                </c:pt>
                <c:pt idx="11694">
                  <c:v>-18280.204000000002</c:v>
                </c:pt>
                <c:pt idx="11695">
                  <c:v>-18286.098999999998</c:v>
                </c:pt>
                <c:pt idx="11696">
                  <c:v>-18332.303</c:v>
                </c:pt>
                <c:pt idx="11697">
                  <c:v>-18470.618999999999</c:v>
                </c:pt>
                <c:pt idx="11698">
                  <c:v>-18344.723999999998</c:v>
                </c:pt>
                <c:pt idx="11699">
                  <c:v>-18326.121999999999</c:v>
                </c:pt>
                <c:pt idx="11700">
                  <c:v>-18410.907999999999</c:v>
                </c:pt>
                <c:pt idx="11701">
                  <c:v>-18278.78</c:v>
                </c:pt>
                <c:pt idx="11702">
                  <c:v>-18383.135999999999</c:v>
                </c:pt>
                <c:pt idx="11703">
                  <c:v>-18307.777999999998</c:v>
                </c:pt>
                <c:pt idx="11704">
                  <c:v>-18355.39</c:v>
                </c:pt>
                <c:pt idx="11705">
                  <c:v>-18371.898000000001</c:v>
                </c:pt>
                <c:pt idx="11706">
                  <c:v>-18278.519</c:v>
                </c:pt>
                <c:pt idx="11707">
                  <c:v>-18367.082999999999</c:v>
                </c:pt>
                <c:pt idx="11708">
                  <c:v>-18371.504000000001</c:v>
                </c:pt>
                <c:pt idx="11709">
                  <c:v>-18400.989000000001</c:v>
                </c:pt>
                <c:pt idx="11710">
                  <c:v>-18266.087</c:v>
                </c:pt>
                <c:pt idx="11711">
                  <c:v>-18324.289000000001</c:v>
                </c:pt>
                <c:pt idx="11712">
                  <c:v>-18327.682000000001</c:v>
                </c:pt>
                <c:pt idx="11713">
                  <c:v>-18271.347000000002</c:v>
                </c:pt>
                <c:pt idx="11714">
                  <c:v>-18357.456999999999</c:v>
                </c:pt>
                <c:pt idx="11715">
                  <c:v>-18338.441999999999</c:v>
                </c:pt>
                <c:pt idx="11716">
                  <c:v>-18402.402999999998</c:v>
                </c:pt>
                <c:pt idx="11717">
                  <c:v>-18386.52</c:v>
                </c:pt>
                <c:pt idx="11718">
                  <c:v>-18375.575000000001</c:v>
                </c:pt>
                <c:pt idx="11719">
                  <c:v>-18331.269</c:v>
                </c:pt>
                <c:pt idx="11720">
                  <c:v>-18357.981</c:v>
                </c:pt>
                <c:pt idx="11721">
                  <c:v>-18355.117999999999</c:v>
                </c:pt>
                <c:pt idx="11722">
                  <c:v>-18427.793000000001</c:v>
                </c:pt>
                <c:pt idx="11723">
                  <c:v>-18322.311000000002</c:v>
                </c:pt>
                <c:pt idx="11724">
                  <c:v>-18409.552</c:v>
                </c:pt>
                <c:pt idx="11725">
                  <c:v>-18378.028999999999</c:v>
                </c:pt>
                <c:pt idx="11726">
                  <c:v>-18350.667000000001</c:v>
                </c:pt>
                <c:pt idx="11727">
                  <c:v>-18284.188999999998</c:v>
                </c:pt>
                <c:pt idx="11728">
                  <c:v>-18346.472000000002</c:v>
                </c:pt>
                <c:pt idx="11729">
                  <c:v>-18426.518</c:v>
                </c:pt>
                <c:pt idx="11730">
                  <c:v>-18336.044999999998</c:v>
                </c:pt>
                <c:pt idx="11731">
                  <c:v>-18380.75</c:v>
                </c:pt>
                <c:pt idx="11732">
                  <c:v>-18397.793000000001</c:v>
                </c:pt>
                <c:pt idx="11733">
                  <c:v>-18451.044999999998</c:v>
                </c:pt>
                <c:pt idx="11734">
                  <c:v>-18322.514999999999</c:v>
                </c:pt>
                <c:pt idx="11735">
                  <c:v>-18383.737000000001</c:v>
                </c:pt>
                <c:pt idx="11736">
                  <c:v>-18317.936000000002</c:v>
                </c:pt>
                <c:pt idx="11737">
                  <c:v>-18414.438999999998</c:v>
                </c:pt>
                <c:pt idx="11738">
                  <c:v>-18497.835999999999</c:v>
                </c:pt>
                <c:pt idx="11739">
                  <c:v>-18421.287</c:v>
                </c:pt>
                <c:pt idx="11740">
                  <c:v>-18437.929</c:v>
                </c:pt>
                <c:pt idx="11741">
                  <c:v>-18374.866999999998</c:v>
                </c:pt>
                <c:pt idx="11742">
                  <c:v>-18431.407999999999</c:v>
                </c:pt>
                <c:pt idx="11743">
                  <c:v>-18454.399000000001</c:v>
                </c:pt>
                <c:pt idx="11744">
                  <c:v>-18394.393</c:v>
                </c:pt>
                <c:pt idx="11745">
                  <c:v>-18362.585999999999</c:v>
                </c:pt>
                <c:pt idx="11746">
                  <c:v>-18305.36</c:v>
                </c:pt>
                <c:pt idx="11747">
                  <c:v>-18461.269</c:v>
                </c:pt>
                <c:pt idx="11748">
                  <c:v>-18403.526000000002</c:v>
                </c:pt>
                <c:pt idx="11749">
                  <c:v>-18474.167000000001</c:v>
                </c:pt>
                <c:pt idx="11750">
                  <c:v>-18391.667000000001</c:v>
                </c:pt>
                <c:pt idx="11751">
                  <c:v>-18373.821</c:v>
                </c:pt>
                <c:pt idx="11752">
                  <c:v>-18394.008999999998</c:v>
                </c:pt>
                <c:pt idx="11753">
                  <c:v>-18270.48</c:v>
                </c:pt>
                <c:pt idx="11754">
                  <c:v>-18454.519</c:v>
                </c:pt>
                <c:pt idx="11755">
                  <c:v>-18377.821</c:v>
                </c:pt>
                <c:pt idx="11756">
                  <c:v>-18376.292000000001</c:v>
                </c:pt>
                <c:pt idx="11757">
                  <c:v>-18394.017</c:v>
                </c:pt>
                <c:pt idx="11758">
                  <c:v>-18384.124</c:v>
                </c:pt>
                <c:pt idx="11759">
                  <c:v>-18508.663</c:v>
                </c:pt>
                <c:pt idx="11760">
                  <c:v>-18408.580999999998</c:v>
                </c:pt>
                <c:pt idx="11761">
                  <c:v>-18388.537</c:v>
                </c:pt>
                <c:pt idx="11762">
                  <c:v>-18362.752</c:v>
                </c:pt>
                <c:pt idx="11763">
                  <c:v>-18386.668000000001</c:v>
                </c:pt>
                <c:pt idx="11764">
                  <c:v>-18334.234</c:v>
                </c:pt>
                <c:pt idx="11765">
                  <c:v>-18374.917000000001</c:v>
                </c:pt>
                <c:pt idx="11766">
                  <c:v>-18496.740000000002</c:v>
                </c:pt>
                <c:pt idx="11767">
                  <c:v>-18413.133000000002</c:v>
                </c:pt>
                <c:pt idx="11768">
                  <c:v>-18358.061000000002</c:v>
                </c:pt>
                <c:pt idx="11769">
                  <c:v>-18417.141</c:v>
                </c:pt>
                <c:pt idx="11770">
                  <c:v>-18385.329000000002</c:v>
                </c:pt>
                <c:pt idx="11771">
                  <c:v>-18482.258000000002</c:v>
                </c:pt>
                <c:pt idx="11772">
                  <c:v>-18490.187000000002</c:v>
                </c:pt>
                <c:pt idx="11773">
                  <c:v>-18472.625</c:v>
                </c:pt>
                <c:pt idx="11774">
                  <c:v>-18478.238000000001</c:v>
                </c:pt>
                <c:pt idx="11775">
                  <c:v>-18398.757000000001</c:v>
                </c:pt>
                <c:pt idx="11776">
                  <c:v>-18607.186000000002</c:v>
                </c:pt>
                <c:pt idx="11777">
                  <c:v>-18515.245999999999</c:v>
                </c:pt>
                <c:pt idx="11778">
                  <c:v>-18453.637999999999</c:v>
                </c:pt>
                <c:pt idx="11779">
                  <c:v>-18479.37</c:v>
                </c:pt>
                <c:pt idx="11780">
                  <c:v>-18401.223999999998</c:v>
                </c:pt>
                <c:pt idx="11781">
                  <c:v>-18464.947</c:v>
                </c:pt>
                <c:pt idx="11782">
                  <c:v>-18489.789000000001</c:v>
                </c:pt>
                <c:pt idx="11783">
                  <c:v>-18368.203000000001</c:v>
                </c:pt>
                <c:pt idx="11784">
                  <c:v>-18477.587</c:v>
                </c:pt>
                <c:pt idx="11785">
                  <c:v>-18431.468000000001</c:v>
                </c:pt>
                <c:pt idx="11786">
                  <c:v>-18434.957999999999</c:v>
                </c:pt>
                <c:pt idx="11787">
                  <c:v>-18418.312000000002</c:v>
                </c:pt>
                <c:pt idx="11788">
                  <c:v>-18390.205999999998</c:v>
                </c:pt>
                <c:pt idx="11789">
                  <c:v>-18372.942999999999</c:v>
                </c:pt>
                <c:pt idx="11790">
                  <c:v>-18424.189999999999</c:v>
                </c:pt>
                <c:pt idx="11791">
                  <c:v>-18487.534</c:v>
                </c:pt>
                <c:pt idx="11792">
                  <c:v>-18419.563999999998</c:v>
                </c:pt>
                <c:pt idx="11793">
                  <c:v>-18427.648000000001</c:v>
                </c:pt>
                <c:pt idx="11794">
                  <c:v>-18391.514999999999</c:v>
                </c:pt>
                <c:pt idx="11795">
                  <c:v>-18367.276999999998</c:v>
                </c:pt>
                <c:pt idx="11796">
                  <c:v>-18401.394</c:v>
                </c:pt>
                <c:pt idx="11797">
                  <c:v>-18349.894</c:v>
                </c:pt>
                <c:pt idx="11798">
                  <c:v>-18382.699000000001</c:v>
                </c:pt>
                <c:pt idx="11799">
                  <c:v>-18382.844000000001</c:v>
                </c:pt>
                <c:pt idx="11800">
                  <c:v>-18411.303</c:v>
                </c:pt>
                <c:pt idx="11801">
                  <c:v>-18447.492999999999</c:v>
                </c:pt>
                <c:pt idx="11802">
                  <c:v>-18399.699000000001</c:v>
                </c:pt>
                <c:pt idx="11803">
                  <c:v>-18465.663</c:v>
                </c:pt>
                <c:pt idx="11804">
                  <c:v>-18379.22</c:v>
                </c:pt>
                <c:pt idx="11805">
                  <c:v>-18352.706999999999</c:v>
                </c:pt>
                <c:pt idx="11806">
                  <c:v>-18412.394</c:v>
                </c:pt>
                <c:pt idx="11807">
                  <c:v>-18435.007000000001</c:v>
                </c:pt>
                <c:pt idx="11808">
                  <c:v>-18467.274000000001</c:v>
                </c:pt>
                <c:pt idx="11809">
                  <c:v>-18501.127</c:v>
                </c:pt>
                <c:pt idx="11810">
                  <c:v>-18412.156999999999</c:v>
                </c:pt>
                <c:pt idx="11811">
                  <c:v>-18346.234</c:v>
                </c:pt>
                <c:pt idx="11812">
                  <c:v>-18353.948</c:v>
                </c:pt>
                <c:pt idx="11813">
                  <c:v>-18445.662</c:v>
                </c:pt>
                <c:pt idx="11814">
                  <c:v>-18507.607</c:v>
                </c:pt>
                <c:pt idx="11815">
                  <c:v>-18380.982</c:v>
                </c:pt>
                <c:pt idx="11816">
                  <c:v>-18393.46</c:v>
                </c:pt>
                <c:pt idx="11817">
                  <c:v>-18389.670999999998</c:v>
                </c:pt>
                <c:pt idx="11818">
                  <c:v>-18397.268</c:v>
                </c:pt>
                <c:pt idx="11819">
                  <c:v>-18445.348999999998</c:v>
                </c:pt>
                <c:pt idx="11820">
                  <c:v>-18435.131000000001</c:v>
                </c:pt>
                <c:pt idx="11821">
                  <c:v>-18388.636999999999</c:v>
                </c:pt>
                <c:pt idx="11822">
                  <c:v>-18443.577000000001</c:v>
                </c:pt>
                <c:pt idx="11823">
                  <c:v>-18381.870999999999</c:v>
                </c:pt>
                <c:pt idx="11824">
                  <c:v>-18482.124</c:v>
                </c:pt>
                <c:pt idx="11825">
                  <c:v>-18402.728999999999</c:v>
                </c:pt>
                <c:pt idx="11826">
                  <c:v>-18521.518</c:v>
                </c:pt>
                <c:pt idx="11827">
                  <c:v>-18378.834999999999</c:v>
                </c:pt>
                <c:pt idx="11828">
                  <c:v>-18435.976999999999</c:v>
                </c:pt>
                <c:pt idx="11829">
                  <c:v>-18356.151999999998</c:v>
                </c:pt>
                <c:pt idx="11830">
                  <c:v>-18419.404999999999</c:v>
                </c:pt>
                <c:pt idx="11831">
                  <c:v>-18461.932000000001</c:v>
                </c:pt>
                <c:pt idx="11832">
                  <c:v>-18354.18</c:v>
                </c:pt>
                <c:pt idx="11833">
                  <c:v>-18478.465</c:v>
                </c:pt>
                <c:pt idx="11834">
                  <c:v>-18391.138999999999</c:v>
                </c:pt>
                <c:pt idx="11835">
                  <c:v>-18371.941999999999</c:v>
                </c:pt>
                <c:pt idx="11836">
                  <c:v>-18449.100999999999</c:v>
                </c:pt>
                <c:pt idx="11837">
                  <c:v>-18423.97</c:v>
                </c:pt>
                <c:pt idx="11838">
                  <c:v>-18345.164000000001</c:v>
                </c:pt>
                <c:pt idx="11839">
                  <c:v>-18390.018</c:v>
                </c:pt>
                <c:pt idx="11840">
                  <c:v>-18314.310000000001</c:v>
                </c:pt>
                <c:pt idx="11841">
                  <c:v>-18395.444</c:v>
                </c:pt>
                <c:pt idx="11842">
                  <c:v>-18405.881000000001</c:v>
                </c:pt>
                <c:pt idx="11843">
                  <c:v>-18396.449000000001</c:v>
                </c:pt>
                <c:pt idx="11844">
                  <c:v>-18427.903999999999</c:v>
                </c:pt>
                <c:pt idx="11845">
                  <c:v>-18377.896000000001</c:v>
                </c:pt>
                <c:pt idx="11846">
                  <c:v>-18374.591</c:v>
                </c:pt>
                <c:pt idx="11847">
                  <c:v>-18393.490000000002</c:v>
                </c:pt>
                <c:pt idx="11848">
                  <c:v>-18336.848999999998</c:v>
                </c:pt>
                <c:pt idx="11849">
                  <c:v>-18402.726999999999</c:v>
                </c:pt>
                <c:pt idx="11850">
                  <c:v>-18336.731</c:v>
                </c:pt>
                <c:pt idx="11851">
                  <c:v>-18352.233</c:v>
                </c:pt>
                <c:pt idx="11852">
                  <c:v>-18383.463</c:v>
                </c:pt>
                <c:pt idx="11853">
                  <c:v>-18339.5</c:v>
                </c:pt>
                <c:pt idx="11854">
                  <c:v>-18385.875</c:v>
                </c:pt>
                <c:pt idx="11855">
                  <c:v>-18359.95</c:v>
                </c:pt>
                <c:pt idx="11856">
                  <c:v>-18430.199000000001</c:v>
                </c:pt>
                <c:pt idx="11857">
                  <c:v>-18431.382000000001</c:v>
                </c:pt>
                <c:pt idx="11858">
                  <c:v>-18416.306</c:v>
                </c:pt>
                <c:pt idx="11859">
                  <c:v>-18431.655999999999</c:v>
                </c:pt>
                <c:pt idx="11860">
                  <c:v>-18337.231</c:v>
                </c:pt>
                <c:pt idx="11861">
                  <c:v>-18385.956999999999</c:v>
                </c:pt>
                <c:pt idx="11862">
                  <c:v>-18396.258999999998</c:v>
                </c:pt>
                <c:pt idx="11863">
                  <c:v>-18465.624</c:v>
                </c:pt>
                <c:pt idx="11864">
                  <c:v>-18481.561000000002</c:v>
                </c:pt>
                <c:pt idx="11865">
                  <c:v>-18460.403999999999</c:v>
                </c:pt>
                <c:pt idx="11866">
                  <c:v>-18412.991000000002</c:v>
                </c:pt>
                <c:pt idx="11867">
                  <c:v>-18378.589</c:v>
                </c:pt>
                <c:pt idx="11868">
                  <c:v>-18444.18</c:v>
                </c:pt>
                <c:pt idx="11869">
                  <c:v>-18414.216</c:v>
                </c:pt>
                <c:pt idx="11870">
                  <c:v>-18356.092000000001</c:v>
                </c:pt>
                <c:pt idx="11871">
                  <c:v>-18456.168000000001</c:v>
                </c:pt>
                <c:pt idx="11872">
                  <c:v>-18362.870999999999</c:v>
                </c:pt>
                <c:pt idx="11873">
                  <c:v>-18389.929</c:v>
                </c:pt>
                <c:pt idx="11874">
                  <c:v>-18366.534</c:v>
                </c:pt>
                <c:pt idx="11875">
                  <c:v>-18372.150000000001</c:v>
                </c:pt>
                <c:pt idx="11876">
                  <c:v>-18481.341</c:v>
                </c:pt>
                <c:pt idx="11877">
                  <c:v>-18433.883000000002</c:v>
                </c:pt>
                <c:pt idx="11878">
                  <c:v>-18433.02</c:v>
                </c:pt>
                <c:pt idx="11879">
                  <c:v>-18419.976999999999</c:v>
                </c:pt>
                <c:pt idx="11880">
                  <c:v>-18425.472000000002</c:v>
                </c:pt>
                <c:pt idx="11881">
                  <c:v>-18419.848999999998</c:v>
                </c:pt>
                <c:pt idx="11882">
                  <c:v>-18432.687999999998</c:v>
                </c:pt>
                <c:pt idx="11883">
                  <c:v>-18349.675999999999</c:v>
                </c:pt>
                <c:pt idx="11884">
                  <c:v>-18440.093000000001</c:v>
                </c:pt>
                <c:pt idx="11885">
                  <c:v>-18337.078000000001</c:v>
                </c:pt>
                <c:pt idx="11886">
                  <c:v>-18444.185000000001</c:v>
                </c:pt>
                <c:pt idx="11887">
                  <c:v>-18356.069</c:v>
                </c:pt>
                <c:pt idx="11888">
                  <c:v>-18435.006000000001</c:v>
                </c:pt>
                <c:pt idx="11889">
                  <c:v>-18405.124</c:v>
                </c:pt>
                <c:pt idx="11890">
                  <c:v>-18323.231</c:v>
                </c:pt>
                <c:pt idx="11891">
                  <c:v>-18362.675999999999</c:v>
                </c:pt>
                <c:pt idx="11892">
                  <c:v>-18379.506000000001</c:v>
                </c:pt>
                <c:pt idx="11893">
                  <c:v>-18407.157999999999</c:v>
                </c:pt>
                <c:pt idx="11894">
                  <c:v>-18398.946</c:v>
                </c:pt>
                <c:pt idx="11895">
                  <c:v>-18365.999</c:v>
                </c:pt>
                <c:pt idx="11896">
                  <c:v>-18496.391</c:v>
                </c:pt>
                <c:pt idx="11897">
                  <c:v>-18453.987000000001</c:v>
                </c:pt>
                <c:pt idx="11898">
                  <c:v>-18428.203000000001</c:v>
                </c:pt>
                <c:pt idx="11899">
                  <c:v>-18472.491999999998</c:v>
                </c:pt>
                <c:pt idx="11900">
                  <c:v>-18403.12</c:v>
                </c:pt>
                <c:pt idx="11901">
                  <c:v>-18492.349999999999</c:v>
                </c:pt>
                <c:pt idx="11902">
                  <c:v>-18468.742999999999</c:v>
                </c:pt>
                <c:pt idx="11903">
                  <c:v>-18361.305</c:v>
                </c:pt>
                <c:pt idx="11904">
                  <c:v>-18497.79</c:v>
                </c:pt>
                <c:pt idx="11905">
                  <c:v>-18384.809000000001</c:v>
                </c:pt>
                <c:pt idx="11906">
                  <c:v>-18407.594000000001</c:v>
                </c:pt>
                <c:pt idx="11907">
                  <c:v>-18419.745999999999</c:v>
                </c:pt>
                <c:pt idx="11908">
                  <c:v>-18244.187999999998</c:v>
                </c:pt>
                <c:pt idx="11909">
                  <c:v>-18463.159</c:v>
                </c:pt>
                <c:pt idx="11910">
                  <c:v>-18348.295999999998</c:v>
                </c:pt>
                <c:pt idx="11911">
                  <c:v>-18342.883999999998</c:v>
                </c:pt>
                <c:pt idx="11912">
                  <c:v>-18362.834999999999</c:v>
                </c:pt>
                <c:pt idx="11913">
                  <c:v>-18387.977999999999</c:v>
                </c:pt>
                <c:pt idx="11914">
                  <c:v>-18604.161</c:v>
                </c:pt>
                <c:pt idx="11915">
                  <c:v>-18540.558000000001</c:v>
                </c:pt>
                <c:pt idx="11916">
                  <c:v>-18376.813999999998</c:v>
                </c:pt>
                <c:pt idx="11917">
                  <c:v>-18372.266</c:v>
                </c:pt>
                <c:pt idx="11918">
                  <c:v>-18442.138999999999</c:v>
                </c:pt>
                <c:pt idx="11919">
                  <c:v>-18453.883999999998</c:v>
                </c:pt>
                <c:pt idx="11920">
                  <c:v>-18429.306</c:v>
                </c:pt>
                <c:pt idx="11921">
                  <c:v>-18422.63</c:v>
                </c:pt>
                <c:pt idx="11922">
                  <c:v>-18469.785</c:v>
                </c:pt>
                <c:pt idx="11923">
                  <c:v>-18426.123</c:v>
                </c:pt>
                <c:pt idx="11924">
                  <c:v>-18434.141</c:v>
                </c:pt>
                <c:pt idx="11925">
                  <c:v>-18366.138999999999</c:v>
                </c:pt>
                <c:pt idx="11926">
                  <c:v>-18458.956999999999</c:v>
                </c:pt>
                <c:pt idx="11927">
                  <c:v>-18354.973999999998</c:v>
                </c:pt>
                <c:pt idx="11928">
                  <c:v>-18428.171999999999</c:v>
                </c:pt>
                <c:pt idx="11929">
                  <c:v>-18383.828000000001</c:v>
                </c:pt>
                <c:pt idx="11930">
                  <c:v>-18404.495999999999</c:v>
                </c:pt>
                <c:pt idx="11931">
                  <c:v>-18352.981</c:v>
                </c:pt>
                <c:pt idx="11932">
                  <c:v>-18380.254000000001</c:v>
                </c:pt>
                <c:pt idx="11933">
                  <c:v>-18414.205999999998</c:v>
                </c:pt>
                <c:pt idx="11934">
                  <c:v>-18432.628000000001</c:v>
                </c:pt>
                <c:pt idx="11935">
                  <c:v>-18388.396000000001</c:v>
                </c:pt>
                <c:pt idx="11936">
                  <c:v>-18481.745999999999</c:v>
                </c:pt>
                <c:pt idx="11937">
                  <c:v>-18532.558000000001</c:v>
                </c:pt>
                <c:pt idx="11938">
                  <c:v>-18369.463</c:v>
                </c:pt>
                <c:pt idx="11939">
                  <c:v>-18342.898000000001</c:v>
                </c:pt>
                <c:pt idx="11940">
                  <c:v>-18404.831999999999</c:v>
                </c:pt>
                <c:pt idx="11941">
                  <c:v>-18307.016</c:v>
                </c:pt>
                <c:pt idx="11942">
                  <c:v>-18456.171999999999</c:v>
                </c:pt>
                <c:pt idx="11943">
                  <c:v>-18378.797999999999</c:v>
                </c:pt>
                <c:pt idx="11944">
                  <c:v>-18311.708999999999</c:v>
                </c:pt>
                <c:pt idx="11945">
                  <c:v>-18267.356</c:v>
                </c:pt>
                <c:pt idx="11946">
                  <c:v>-18322.027999999998</c:v>
                </c:pt>
                <c:pt idx="11947">
                  <c:v>-18350.673999999999</c:v>
                </c:pt>
                <c:pt idx="11948">
                  <c:v>-18413.957999999999</c:v>
                </c:pt>
                <c:pt idx="11949">
                  <c:v>-18401.159</c:v>
                </c:pt>
                <c:pt idx="11950">
                  <c:v>-18462.182000000001</c:v>
                </c:pt>
                <c:pt idx="11951">
                  <c:v>-18445.825000000001</c:v>
                </c:pt>
                <c:pt idx="11952">
                  <c:v>-18386.169000000002</c:v>
                </c:pt>
                <c:pt idx="11953">
                  <c:v>-18312.013999999999</c:v>
                </c:pt>
                <c:pt idx="11954">
                  <c:v>-18304.530999999999</c:v>
                </c:pt>
                <c:pt idx="11955">
                  <c:v>-18417.133999999998</c:v>
                </c:pt>
                <c:pt idx="11956">
                  <c:v>-18409.923999999999</c:v>
                </c:pt>
                <c:pt idx="11957">
                  <c:v>-18434.468000000001</c:v>
                </c:pt>
                <c:pt idx="11958">
                  <c:v>-18315.054</c:v>
                </c:pt>
                <c:pt idx="11959">
                  <c:v>-18415.565999999999</c:v>
                </c:pt>
                <c:pt idx="11960">
                  <c:v>-18363.572</c:v>
                </c:pt>
                <c:pt idx="11961">
                  <c:v>-18374.651000000002</c:v>
                </c:pt>
                <c:pt idx="11962">
                  <c:v>-18333.956999999999</c:v>
                </c:pt>
                <c:pt idx="11963">
                  <c:v>-18297.909</c:v>
                </c:pt>
                <c:pt idx="11964">
                  <c:v>-18369.303</c:v>
                </c:pt>
                <c:pt idx="11965">
                  <c:v>-18392.620999999999</c:v>
                </c:pt>
                <c:pt idx="11966">
                  <c:v>-18331.868999999999</c:v>
                </c:pt>
                <c:pt idx="11967">
                  <c:v>-18375.43</c:v>
                </c:pt>
                <c:pt idx="11968">
                  <c:v>-18330.3</c:v>
                </c:pt>
                <c:pt idx="11969">
                  <c:v>-18322.249</c:v>
                </c:pt>
                <c:pt idx="11970">
                  <c:v>-18371.455999999998</c:v>
                </c:pt>
                <c:pt idx="11971">
                  <c:v>-18471.598999999998</c:v>
                </c:pt>
                <c:pt idx="11972">
                  <c:v>-18488.545999999998</c:v>
                </c:pt>
                <c:pt idx="11973">
                  <c:v>-18405.204000000002</c:v>
                </c:pt>
                <c:pt idx="11974">
                  <c:v>-18450.742999999999</c:v>
                </c:pt>
                <c:pt idx="11975">
                  <c:v>-18420.940999999999</c:v>
                </c:pt>
                <c:pt idx="11976">
                  <c:v>-18478.57</c:v>
                </c:pt>
                <c:pt idx="11977">
                  <c:v>-18473.136999999999</c:v>
                </c:pt>
                <c:pt idx="11978">
                  <c:v>-18404.22</c:v>
                </c:pt>
                <c:pt idx="11979">
                  <c:v>-18387.441999999999</c:v>
                </c:pt>
                <c:pt idx="11980">
                  <c:v>-18379.91</c:v>
                </c:pt>
                <c:pt idx="11981">
                  <c:v>-18338.742999999999</c:v>
                </c:pt>
                <c:pt idx="11982">
                  <c:v>-18341.932000000001</c:v>
                </c:pt>
                <c:pt idx="11983">
                  <c:v>-18260.171999999999</c:v>
                </c:pt>
                <c:pt idx="11984">
                  <c:v>-18386.419999999998</c:v>
                </c:pt>
                <c:pt idx="11985">
                  <c:v>-18354.501</c:v>
                </c:pt>
                <c:pt idx="11986">
                  <c:v>-18289.060000000001</c:v>
                </c:pt>
                <c:pt idx="11987">
                  <c:v>-18377.701000000001</c:v>
                </c:pt>
                <c:pt idx="11988">
                  <c:v>-18222.452000000001</c:v>
                </c:pt>
                <c:pt idx="11989">
                  <c:v>-18333.125</c:v>
                </c:pt>
                <c:pt idx="11990">
                  <c:v>-18293.065999999999</c:v>
                </c:pt>
                <c:pt idx="11991">
                  <c:v>-18309.808000000001</c:v>
                </c:pt>
                <c:pt idx="11992">
                  <c:v>-18390.13</c:v>
                </c:pt>
                <c:pt idx="11993">
                  <c:v>-18197.663</c:v>
                </c:pt>
                <c:pt idx="11994">
                  <c:v>-18304.705999999998</c:v>
                </c:pt>
                <c:pt idx="11995">
                  <c:v>-18390.191999999999</c:v>
                </c:pt>
                <c:pt idx="11996">
                  <c:v>-18298.52</c:v>
                </c:pt>
                <c:pt idx="11997">
                  <c:v>-18403.071</c:v>
                </c:pt>
                <c:pt idx="11998">
                  <c:v>-18328.707999999999</c:v>
                </c:pt>
                <c:pt idx="11999">
                  <c:v>-18305.701000000001</c:v>
                </c:pt>
                <c:pt idx="12000">
                  <c:v>-18419.885999999999</c:v>
                </c:pt>
                <c:pt idx="12001">
                  <c:v>-18350.205999999998</c:v>
                </c:pt>
                <c:pt idx="12002">
                  <c:v>-18377.583999999999</c:v>
                </c:pt>
                <c:pt idx="12003">
                  <c:v>-18424.935000000001</c:v>
                </c:pt>
                <c:pt idx="12004">
                  <c:v>-18311.687000000002</c:v>
                </c:pt>
                <c:pt idx="12005">
                  <c:v>-18438.727999999999</c:v>
                </c:pt>
                <c:pt idx="12006">
                  <c:v>-18460.984</c:v>
                </c:pt>
                <c:pt idx="12007">
                  <c:v>-18382.781999999999</c:v>
                </c:pt>
                <c:pt idx="12008">
                  <c:v>-18372.901000000002</c:v>
                </c:pt>
                <c:pt idx="12009">
                  <c:v>-18294.151000000002</c:v>
                </c:pt>
                <c:pt idx="12010">
                  <c:v>-18404.281999999999</c:v>
                </c:pt>
                <c:pt idx="12011">
                  <c:v>-18347.866000000002</c:v>
                </c:pt>
                <c:pt idx="12012">
                  <c:v>-18384.363000000001</c:v>
                </c:pt>
                <c:pt idx="12013">
                  <c:v>-18397.556</c:v>
                </c:pt>
                <c:pt idx="12014">
                  <c:v>-18342.727999999999</c:v>
                </c:pt>
                <c:pt idx="12015">
                  <c:v>-18409.596000000001</c:v>
                </c:pt>
                <c:pt idx="12016">
                  <c:v>-18498.186000000002</c:v>
                </c:pt>
                <c:pt idx="12017">
                  <c:v>-18336.925999999999</c:v>
                </c:pt>
                <c:pt idx="12018">
                  <c:v>-18531.447</c:v>
                </c:pt>
                <c:pt idx="12019">
                  <c:v>-18374.830000000002</c:v>
                </c:pt>
                <c:pt idx="12020">
                  <c:v>-18352.458999999999</c:v>
                </c:pt>
                <c:pt idx="12021">
                  <c:v>-18476.177</c:v>
                </c:pt>
                <c:pt idx="12022">
                  <c:v>-18390.469000000001</c:v>
                </c:pt>
                <c:pt idx="12023">
                  <c:v>-18430.203000000001</c:v>
                </c:pt>
                <c:pt idx="12024">
                  <c:v>-18406.612000000001</c:v>
                </c:pt>
                <c:pt idx="12025">
                  <c:v>-18376.208999999999</c:v>
                </c:pt>
                <c:pt idx="12026">
                  <c:v>-18453.275000000001</c:v>
                </c:pt>
                <c:pt idx="12027">
                  <c:v>-18308.008000000002</c:v>
                </c:pt>
                <c:pt idx="12028">
                  <c:v>-18355.383999999998</c:v>
                </c:pt>
                <c:pt idx="12029">
                  <c:v>-18403.392</c:v>
                </c:pt>
                <c:pt idx="12030">
                  <c:v>-18388.977999999999</c:v>
                </c:pt>
                <c:pt idx="12031">
                  <c:v>-18494.417000000001</c:v>
                </c:pt>
                <c:pt idx="12032">
                  <c:v>-18417.987000000001</c:v>
                </c:pt>
                <c:pt idx="12033">
                  <c:v>-18334.077000000001</c:v>
                </c:pt>
                <c:pt idx="12034">
                  <c:v>-18332.383999999998</c:v>
                </c:pt>
                <c:pt idx="12035">
                  <c:v>-18338.258000000002</c:v>
                </c:pt>
                <c:pt idx="12036">
                  <c:v>-18366.135999999999</c:v>
                </c:pt>
                <c:pt idx="12037">
                  <c:v>-18359.505000000001</c:v>
                </c:pt>
                <c:pt idx="12038">
                  <c:v>-18350.363000000001</c:v>
                </c:pt>
                <c:pt idx="12039">
                  <c:v>-18327.561000000002</c:v>
                </c:pt>
                <c:pt idx="12040">
                  <c:v>-18367.641</c:v>
                </c:pt>
                <c:pt idx="12041">
                  <c:v>-18429.361000000001</c:v>
                </c:pt>
                <c:pt idx="12042">
                  <c:v>-18352.673999999999</c:v>
                </c:pt>
                <c:pt idx="12043">
                  <c:v>-18294.494999999999</c:v>
                </c:pt>
                <c:pt idx="12044">
                  <c:v>-18372.976999999999</c:v>
                </c:pt>
                <c:pt idx="12045">
                  <c:v>-18357.473000000002</c:v>
                </c:pt>
                <c:pt idx="12046">
                  <c:v>-18331.118999999999</c:v>
                </c:pt>
                <c:pt idx="12047">
                  <c:v>-18374.734</c:v>
                </c:pt>
                <c:pt idx="12048">
                  <c:v>-18439.759999999998</c:v>
                </c:pt>
                <c:pt idx="12049">
                  <c:v>-18325.758999999998</c:v>
                </c:pt>
                <c:pt idx="12050">
                  <c:v>-18397.208999999999</c:v>
                </c:pt>
                <c:pt idx="12051">
                  <c:v>-18327.546999999999</c:v>
                </c:pt>
                <c:pt idx="12052">
                  <c:v>-18416.455000000002</c:v>
                </c:pt>
                <c:pt idx="12053">
                  <c:v>-18438.911</c:v>
                </c:pt>
                <c:pt idx="12054">
                  <c:v>-18426.565999999999</c:v>
                </c:pt>
                <c:pt idx="12055">
                  <c:v>-18500.578000000001</c:v>
                </c:pt>
                <c:pt idx="12056">
                  <c:v>-18425.418000000001</c:v>
                </c:pt>
                <c:pt idx="12057">
                  <c:v>-18457.739000000001</c:v>
                </c:pt>
                <c:pt idx="12058">
                  <c:v>-18363.169000000002</c:v>
                </c:pt>
                <c:pt idx="12059">
                  <c:v>-18359.894</c:v>
                </c:pt>
                <c:pt idx="12060">
                  <c:v>-18352.983</c:v>
                </c:pt>
                <c:pt idx="12061">
                  <c:v>-18419.54</c:v>
                </c:pt>
                <c:pt idx="12062">
                  <c:v>-18369.038</c:v>
                </c:pt>
                <c:pt idx="12063">
                  <c:v>-18387.782999999999</c:v>
                </c:pt>
                <c:pt idx="12064">
                  <c:v>-18379.856</c:v>
                </c:pt>
                <c:pt idx="12065">
                  <c:v>-18298.629000000001</c:v>
                </c:pt>
                <c:pt idx="12066">
                  <c:v>-18441.061000000002</c:v>
                </c:pt>
                <c:pt idx="12067">
                  <c:v>-18376.937999999998</c:v>
                </c:pt>
                <c:pt idx="12068">
                  <c:v>-18409.3</c:v>
                </c:pt>
                <c:pt idx="12069">
                  <c:v>-18439.133000000002</c:v>
                </c:pt>
                <c:pt idx="12070">
                  <c:v>-18340.858</c:v>
                </c:pt>
                <c:pt idx="12071">
                  <c:v>-18458.019</c:v>
                </c:pt>
                <c:pt idx="12072">
                  <c:v>-18453.992999999999</c:v>
                </c:pt>
                <c:pt idx="12073">
                  <c:v>-18415.202000000001</c:v>
                </c:pt>
                <c:pt idx="12074">
                  <c:v>-18446.48</c:v>
                </c:pt>
                <c:pt idx="12075">
                  <c:v>-18436.044999999998</c:v>
                </c:pt>
                <c:pt idx="12076">
                  <c:v>-18412.587</c:v>
                </c:pt>
                <c:pt idx="12077">
                  <c:v>-18389.014999999999</c:v>
                </c:pt>
                <c:pt idx="12078">
                  <c:v>-18528.805</c:v>
                </c:pt>
                <c:pt idx="12079">
                  <c:v>-18417.662</c:v>
                </c:pt>
                <c:pt idx="12080">
                  <c:v>-18485.594000000001</c:v>
                </c:pt>
                <c:pt idx="12081">
                  <c:v>-18488.218000000001</c:v>
                </c:pt>
                <c:pt idx="12082">
                  <c:v>-18315.064999999999</c:v>
                </c:pt>
                <c:pt idx="12083">
                  <c:v>-18390.973000000002</c:v>
                </c:pt>
                <c:pt idx="12084">
                  <c:v>-18386.215</c:v>
                </c:pt>
                <c:pt idx="12085">
                  <c:v>-18420.395</c:v>
                </c:pt>
                <c:pt idx="12086">
                  <c:v>-18483.331999999999</c:v>
                </c:pt>
                <c:pt idx="12087">
                  <c:v>-18437.123</c:v>
                </c:pt>
                <c:pt idx="12088">
                  <c:v>-18465.370999999999</c:v>
                </c:pt>
                <c:pt idx="12089">
                  <c:v>-18527.22</c:v>
                </c:pt>
                <c:pt idx="12090">
                  <c:v>-18465.945</c:v>
                </c:pt>
                <c:pt idx="12091">
                  <c:v>-18419.938999999998</c:v>
                </c:pt>
                <c:pt idx="12092">
                  <c:v>-18473.773000000001</c:v>
                </c:pt>
                <c:pt idx="12093">
                  <c:v>-18441.323</c:v>
                </c:pt>
                <c:pt idx="12094">
                  <c:v>-18502.398000000001</c:v>
                </c:pt>
                <c:pt idx="12095">
                  <c:v>-18377.597000000002</c:v>
                </c:pt>
                <c:pt idx="12096">
                  <c:v>-18453.519</c:v>
                </c:pt>
                <c:pt idx="12097">
                  <c:v>-18435.175999999999</c:v>
                </c:pt>
                <c:pt idx="12098">
                  <c:v>-18338.89</c:v>
                </c:pt>
                <c:pt idx="12099">
                  <c:v>-18431.227999999999</c:v>
                </c:pt>
                <c:pt idx="12100">
                  <c:v>-18456.373</c:v>
                </c:pt>
                <c:pt idx="12101">
                  <c:v>-18428.61</c:v>
                </c:pt>
                <c:pt idx="12102">
                  <c:v>-18528.874</c:v>
                </c:pt>
                <c:pt idx="12103">
                  <c:v>-18337.657999999999</c:v>
                </c:pt>
                <c:pt idx="12104">
                  <c:v>-18499.994999999999</c:v>
                </c:pt>
                <c:pt idx="12105">
                  <c:v>-18572.650000000001</c:v>
                </c:pt>
                <c:pt idx="12106">
                  <c:v>-18432.638999999999</c:v>
                </c:pt>
                <c:pt idx="12107">
                  <c:v>-18399.256000000001</c:v>
                </c:pt>
                <c:pt idx="12108">
                  <c:v>-18426.852999999999</c:v>
                </c:pt>
                <c:pt idx="12109">
                  <c:v>-18425.694</c:v>
                </c:pt>
                <c:pt idx="12110">
                  <c:v>-18496.911</c:v>
                </c:pt>
                <c:pt idx="12111">
                  <c:v>-18431.602999999999</c:v>
                </c:pt>
                <c:pt idx="12112">
                  <c:v>-18382.787</c:v>
                </c:pt>
                <c:pt idx="12113">
                  <c:v>-18400.385999999999</c:v>
                </c:pt>
                <c:pt idx="12114">
                  <c:v>-18357.091</c:v>
                </c:pt>
                <c:pt idx="12115">
                  <c:v>-18463.528999999999</c:v>
                </c:pt>
                <c:pt idx="12116">
                  <c:v>-18455.240000000002</c:v>
                </c:pt>
                <c:pt idx="12117">
                  <c:v>-18384.697</c:v>
                </c:pt>
                <c:pt idx="12118">
                  <c:v>-18412.822</c:v>
                </c:pt>
                <c:pt idx="12119">
                  <c:v>-18402.782999999999</c:v>
                </c:pt>
                <c:pt idx="12120">
                  <c:v>-18495.238000000001</c:v>
                </c:pt>
                <c:pt idx="12121">
                  <c:v>-18524.560000000001</c:v>
                </c:pt>
                <c:pt idx="12122">
                  <c:v>-18374.714</c:v>
                </c:pt>
                <c:pt idx="12123">
                  <c:v>-18484.722000000002</c:v>
                </c:pt>
                <c:pt idx="12124">
                  <c:v>-18365.528999999999</c:v>
                </c:pt>
                <c:pt idx="12125">
                  <c:v>-18311.077000000001</c:v>
                </c:pt>
                <c:pt idx="12126">
                  <c:v>-18500.311000000002</c:v>
                </c:pt>
                <c:pt idx="12127">
                  <c:v>-18304.803</c:v>
                </c:pt>
                <c:pt idx="12128">
                  <c:v>-18342.934000000001</c:v>
                </c:pt>
                <c:pt idx="12129">
                  <c:v>-18409.050999999999</c:v>
                </c:pt>
                <c:pt idx="12130">
                  <c:v>-18374.154999999999</c:v>
                </c:pt>
                <c:pt idx="12131">
                  <c:v>-18367.544000000002</c:v>
                </c:pt>
                <c:pt idx="12132">
                  <c:v>-18314.187999999998</c:v>
                </c:pt>
                <c:pt idx="12133">
                  <c:v>-18330.221000000001</c:v>
                </c:pt>
                <c:pt idx="12134">
                  <c:v>-18378.861000000001</c:v>
                </c:pt>
                <c:pt idx="12135">
                  <c:v>-18387.896000000001</c:v>
                </c:pt>
                <c:pt idx="12136">
                  <c:v>-18346.580000000002</c:v>
                </c:pt>
                <c:pt idx="12137">
                  <c:v>-18390.832999999999</c:v>
                </c:pt>
                <c:pt idx="12138">
                  <c:v>-18318.669999999998</c:v>
                </c:pt>
                <c:pt idx="12139">
                  <c:v>-18458.228999999999</c:v>
                </c:pt>
                <c:pt idx="12140">
                  <c:v>-18517.663</c:v>
                </c:pt>
                <c:pt idx="12141">
                  <c:v>-18411.741000000002</c:v>
                </c:pt>
                <c:pt idx="12142">
                  <c:v>-18335.589</c:v>
                </c:pt>
                <c:pt idx="12143">
                  <c:v>-18411.39</c:v>
                </c:pt>
                <c:pt idx="12144">
                  <c:v>-18463.39</c:v>
                </c:pt>
                <c:pt idx="12145">
                  <c:v>-18389.906999999999</c:v>
                </c:pt>
                <c:pt idx="12146">
                  <c:v>-18464.003000000001</c:v>
                </c:pt>
                <c:pt idx="12147">
                  <c:v>-18471.017</c:v>
                </c:pt>
                <c:pt idx="12148">
                  <c:v>-18433.574000000001</c:v>
                </c:pt>
                <c:pt idx="12149">
                  <c:v>-18448.509999999998</c:v>
                </c:pt>
                <c:pt idx="12150">
                  <c:v>-18446.314999999999</c:v>
                </c:pt>
                <c:pt idx="12151">
                  <c:v>-18392.64</c:v>
                </c:pt>
                <c:pt idx="12152">
                  <c:v>-18502.314999999999</c:v>
                </c:pt>
                <c:pt idx="12153">
                  <c:v>-18408.012999999999</c:v>
                </c:pt>
                <c:pt idx="12154">
                  <c:v>-18322.03</c:v>
                </c:pt>
                <c:pt idx="12155">
                  <c:v>-18481.580000000002</c:v>
                </c:pt>
                <c:pt idx="12156">
                  <c:v>-18339.692999999999</c:v>
                </c:pt>
                <c:pt idx="12157">
                  <c:v>-18360.794999999998</c:v>
                </c:pt>
                <c:pt idx="12158">
                  <c:v>-18459.603999999999</c:v>
                </c:pt>
                <c:pt idx="12159">
                  <c:v>-18451.565999999999</c:v>
                </c:pt>
                <c:pt idx="12160">
                  <c:v>-18469.065999999999</c:v>
                </c:pt>
                <c:pt idx="12161">
                  <c:v>-18410.978999999999</c:v>
                </c:pt>
                <c:pt idx="12162">
                  <c:v>-18372.239000000001</c:v>
                </c:pt>
                <c:pt idx="12163">
                  <c:v>-18418.896000000001</c:v>
                </c:pt>
                <c:pt idx="12164">
                  <c:v>-18439.778999999999</c:v>
                </c:pt>
                <c:pt idx="12165">
                  <c:v>-18413.744999999999</c:v>
                </c:pt>
                <c:pt idx="12166">
                  <c:v>-18349.703000000001</c:v>
                </c:pt>
                <c:pt idx="12167">
                  <c:v>-18366.031999999999</c:v>
                </c:pt>
                <c:pt idx="12168">
                  <c:v>-18474.326000000001</c:v>
                </c:pt>
                <c:pt idx="12169">
                  <c:v>-18405.134999999998</c:v>
                </c:pt>
                <c:pt idx="12170">
                  <c:v>-18475.755000000001</c:v>
                </c:pt>
                <c:pt idx="12171">
                  <c:v>-18436.677</c:v>
                </c:pt>
                <c:pt idx="12172">
                  <c:v>-18408.661</c:v>
                </c:pt>
                <c:pt idx="12173">
                  <c:v>-18393.378000000001</c:v>
                </c:pt>
                <c:pt idx="12174">
                  <c:v>-18361.032999999999</c:v>
                </c:pt>
                <c:pt idx="12175">
                  <c:v>-18465.13</c:v>
                </c:pt>
                <c:pt idx="12176">
                  <c:v>-18386.758999999998</c:v>
                </c:pt>
                <c:pt idx="12177">
                  <c:v>-18402.514999999999</c:v>
                </c:pt>
                <c:pt idx="12178">
                  <c:v>-18428.440999999999</c:v>
                </c:pt>
                <c:pt idx="12179">
                  <c:v>-18428.157999999999</c:v>
                </c:pt>
                <c:pt idx="12180">
                  <c:v>-18394.581999999999</c:v>
                </c:pt>
                <c:pt idx="12181">
                  <c:v>-18370.406999999999</c:v>
                </c:pt>
                <c:pt idx="12182">
                  <c:v>-18312.771000000001</c:v>
                </c:pt>
                <c:pt idx="12183">
                  <c:v>-18334.374</c:v>
                </c:pt>
                <c:pt idx="12184">
                  <c:v>-18357.591</c:v>
                </c:pt>
                <c:pt idx="12185">
                  <c:v>-18376.781999999999</c:v>
                </c:pt>
                <c:pt idx="12186">
                  <c:v>-18358.050999999999</c:v>
                </c:pt>
                <c:pt idx="12187">
                  <c:v>-18397.554</c:v>
                </c:pt>
                <c:pt idx="12188">
                  <c:v>-18475.813999999998</c:v>
                </c:pt>
                <c:pt idx="12189">
                  <c:v>-18497.572</c:v>
                </c:pt>
                <c:pt idx="12190">
                  <c:v>-18462.620999999999</c:v>
                </c:pt>
                <c:pt idx="12191">
                  <c:v>-18428.165000000001</c:v>
                </c:pt>
                <c:pt idx="12192">
                  <c:v>-18410.012999999999</c:v>
                </c:pt>
                <c:pt idx="12193">
                  <c:v>-18456.542000000001</c:v>
                </c:pt>
                <c:pt idx="12194">
                  <c:v>-18471.201000000001</c:v>
                </c:pt>
                <c:pt idx="12195">
                  <c:v>-18369.237000000001</c:v>
                </c:pt>
                <c:pt idx="12196">
                  <c:v>-18296.737000000001</c:v>
                </c:pt>
                <c:pt idx="12197">
                  <c:v>-18354.672999999999</c:v>
                </c:pt>
                <c:pt idx="12198">
                  <c:v>-18329.418000000001</c:v>
                </c:pt>
                <c:pt idx="12199">
                  <c:v>-18442.66</c:v>
                </c:pt>
                <c:pt idx="12200">
                  <c:v>-18370.106</c:v>
                </c:pt>
                <c:pt idx="12201">
                  <c:v>-18377.276999999998</c:v>
                </c:pt>
                <c:pt idx="12202">
                  <c:v>-18351.68</c:v>
                </c:pt>
                <c:pt idx="12203">
                  <c:v>-18358.791000000001</c:v>
                </c:pt>
                <c:pt idx="12204">
                  <c:v>-18371.091</c:v>
                </c:pt>
                <c:pt idx="12205">
                  <c:v>-18388.844000000001</c:v>
                </c:pt>
                <c:pt idx="12206">
                  <c:v>-18405.43</c:v>
                </c:pt>
                <c:pt idx="12207">
                  <c:v>-18354.47</c:v>
                </c:pt>
                <c:pt idx="12208">
                  <c:v>-18319.078000000001</c:v>
                </c:pt>
                <c:pt idx="12209">
                  <c:v>-18368.487000000001</c:v>
                </c:pt>
                <c:pt idx="12210">
                  <c:v>-18335.723000000002</c:v>
                </c:pt>
                <c:pt idx="12211">
                  <c:v>-18346.042000000001</c:v>
                </c:pt>
                <c:pt idx="12212">
                  <c:v>-18369.188999999998</c:v>
                </c:pt>
                <c:pt idx="12213">
                  <c:v>-18347.546999999999</c:v>
                </c:pt>
                <c:pt idx="12214">
                  <c:v>-18352.984</c:v>
                </c:pt>
                <c:pt idx="12215">
                  <c:v>-18313.545999999998</c:v>
                </c:pt>
                <c:pt idx="12216">
                  <c:v>-18391.145</c:v>
                </c:pt>
                <c:pt idx="12217">
                  <c:v>-18436.665000000001</c:v>
                </c:pt>
                <c:pt idx="12218">
                  <c:v>-18359.405999999999</c:v>
                </c:pt>
                <c:pt idx="12219">
                  <c:v>-18353.699000000001</c:v>
                </c:pt>
                <c:pt idx="12220">
                  <c:v>-18334.812000000002</c:v>
                </c:pt>
                <c:pt idx="12221">
                  <c:v>-18445.159</c:v>
                </c:pt>
                <c:pt idx="12222">
                  <c:v>-18311.958999999999</c:v>
                </c:pt>
                <c:pt idx="12223">
                  <c:v>-18395.986000000001</c:v>
                </c:pt>
                <c:pt idx="12224">
                  <c:v>-18411.184000000001</c:v>
                </c:pt>
                <c:pt idx="12225">
                  <c:v>-18440.143</c:v>
                </c:pt>
                <c:pt idx="12226">
                  <c:v>-18382.866000000002</c:v>
                </c:pt>
                <c:pt idx="12227">
                  <c:v>-18431.368999999999</c:v>
                </c:pt>
                <c:pt idx="12228">
                  <c:v>-18408.62</c:v>
                </c:pt>
                <c:pt idx="12229">
                  <c:v>-18386.306</c:v>
                </c:pt>
                <c:pt idx="12230">
                  <c:v>-18361.368999999999</c:v>
                </c:pt>
                <c:pt idx="12231">
                  <c:v>-18327.156999999999</c:v>
                </c:pt>
                <c:pt idx="12232">
                  <c:v>-18374.436000000002</c:v>
                </c:pt>
                <c:pt idx="12233">
                  <c:v>-18424.573</c:v>
                </c:pt>
                <c:pt idx="12234">
                  <c:v>-18349.740000000002</c:v>
                </c:pt>
                <c:pt idx="12235">
                  <c:v>-18436.108</c:v>
                </c:pt>
                <c:pt idx="12236">
                  <c:v>-18487.137999999999</c:v>
                </c:pt>
                <c:pt idx="12237">
                  <c:v>-18384.650000000001</c:v>
                </c:pt>
                <c:pt idx="12238">
                  <c:v>-18456.903999999999</c:v>
                </c:pt>
                <c:pt idx="12239">
                  <c:v>-18452.381000000001</c:v>
                </c:pt>
                <c:pt idx="12240">
                  <c:v>-18337.752</c:v>
                </c:pt>
                <c:pt idx="12241">
                  <c:v>-18469.812999999998</c:v>
                </c:pt>
                <c:pt idx="12242">
                  <c:v>-18423.868999999999</c:v>
                </c:pt>
                <c:pt idx="12243">
                  <c:v>-18427.507000000001</c:v>
                </c:pt>
                <c:pt idx="12244">
                  <c:v>-18461.012999999999</c:v>
                </c:pt>
                <c:pt idx="12245">
                  <c:v>-18388.018</c:v>
                </c:pt>
                <c:pt idx="12246">
                  <c:v>-18371.341</c:v>
                </c:pt>
                <c:pt idx="12247">
                  <c:v>-18391.868999999999</c:v>
                </c:pt>
                <c:pt idx="12248">
                  <c:v>-18434.316999999999</c:v>
                </c:pt>
                <c:pt idx="12249">
                  <c:v>-18404.026000000002</c:v>
                </c:pt>
                <c:pt idx="12250">
                  <c:v>-18364.548999999999</c:v>
                </c:pt>
                <c:pt idx="12251">
                  <c:v>-18305.940999999999</c:v>
                </c:pt>
                <c:pt idx="12252">
                  <c:v>-18291.795999999998</c:v>
                </c:pt>
                <c:pt idx="12253">
                  <c:v>-18429.089</c:v>
                </c:pt>
                <c:pt idx="12254">
                  <c:v>-18332.395</c:v>
                </c:pt>
                <c:pt idx="12255">
                  <c:v>-18285.785</c:v>
                </c:pt>
                <c:pt idx="12256">
                  <c:v>-18404.64</c:v>
                </c:pt>
                <c:pt idx="12257">
                  <c:v>-18334.972000000002</c:v>
                </c:pt>
                <c:pt idx="12258">
                  <c:v>-18408.379000000001</c:v>
                </c:pt>
                <c:pt idx="12259">
                  <c:v>-18397.716</c:v>
                </c:pt>
                <c:pt idx="12260">
                  <c:v>-18388.884999999998</c:v>
                </c:pt>
                <c:pt idx="12261">
                  <c:v>-18417.46</c:v>
                </c:pt>
                <c:pt idx="12262">
                  <c:v>-18377.231</c:v>
                </c:pt>
                <c:pt idx="12263">
                  <c:v>-18374.883999999998</c:v>
                </c:pt>
                <c:pt idx="12264">
                  <c:v>-18292.944</c:v>
                </c:pt>
                <c:pt idx="12265">
                  <c:v>-18439.738000000001</c:v>
                </c:pt>
                <c:pt idx="12266">
                  <c:v>-18370.28</c:v>
                </c:pt>
                <c:pt idx="12267">
                  <c:v>-18322.557000000001</c:v>
                </c:pt>
                <c:pt idx="12268">
                  <c:v>-18367.694</c:v>
                </c:pt>
                <c:pt idx="12269">
                  <c:v>-18343.810000000001</c:v>
                </c:pt>
                <c:pt idx="12270">
                  <c:v>-18333.483</c:v>
                </c:pt>
                <c:pt idx="12271">
                  <c:v>-18418.151999999998</c:v>
                </c:pt>
                <c:pt idx="12272">
                  <c:v>-18343.194</c:v>
                </c:pt>
                <c:pt idx="12273">
                  <c:v>-18333.623</c:v>
                </c:pt>
                <c:pt idx="12274">
                  <c:v>-18343.406999999999</c:v>
                </c:pt>
                <c:pt idx="12275">
                  <c:v>-18322.192999999999</c:v>
                </c:pt>
                <c:pt idx="12276">
                  <c:v>-18359.381000000001</c:v>
                </c:pt>
                <c:pt idx="12277">
                  <c:v>-18384.870999999999</c:v>
                </c:pt>
                <c:pt idx="12278">
                  <c:v>-18321.606</c:v>
                </c:pt>
                <c:pt idx="12279">
                  <c:v>-18394.297999999999</c:v>
                </c:pt>
                <c:pt idx="12280">
                  <c:v>-18350.741000000002</c:v>
                </c:pt>
                <c:pt idx="12281">
                  <c:v>-18342.132000000001</c:v>
                </c:pt>
                <c:pt idx="12282">
                  <c:v>-18356.260999999999</c:v>
                </c:pt>
                <c:pt idx="12283">
                  <c:v>-18355.407999999999</c:v>
                </c:pt>
                <c:pt idx="12284">
                  <c:v>-18432.441999999999</c:v>
                </c:pt>
                <c:pt idx="12285">
                  <c:v>-18324.009999999998</c:v>
                </c:pt>
                <c:pt idx="12286">
                  <c:v>-18351.59</c:v>
                </c:pt>
                <c:pt idx="12287">
                  <c:v>-18328.615000000002</c:v>
                </c:pt>
                <c:pt idx="12288">
                  <c:v>-18386.874</c:v>
                </c:pt>
                <c:pt idx="12289">
                  <c:v>-18311.359</c:v>
                </c:pt>
                <c:pt idx="12290">
                  <c:v>-18354.348000000002</c:v>
                </c:pt>
                <c:pt idx="12291">
                  <c:v>-18318.462</c:v>
                </c:pt>
                <c:pt idx="12292">
                  <c:v>-18270.672999999999</c:v>
                </c:pt>
                <c:pt idx="12293">
                  <c:v>-18405.302</c:v>
                </c:pt>
                <c:pt idx="12294">
                  <c:v>-18421.323</c:v>
                </c:pt>
                <c:pt idx="12295">
                  <c:v>-18443.969000000001</c:v>
                </c:pt>
                <c:pt idx="12296">
                  <c:v>-18360.088</c:v>
                </c:pt>
                <c:pt idx="12297">
                  <c:v>-18424.2</c:v>
                </c:pt>
                <c:pt idx="12298">
                  <c:v>-18332.624</c:v>
                </c:pt>
                <c:pt idx="12299">
                  <c:v>-18409.482</c:v>
                </c:pt>
                <c:pt idx="12300">
                  <c:v>-18354.862000000001</c:v>
                </c:pt>
                <c:pt idx="12301">
                  <c:v>-18380.915000000001</c:v>
                </c:pt>
                <c:pt idx="12302">
                  <c:v>-18302.228999999999</c:v>
                </c:pt>
                <c:pt idx="12303">
                  <c:v>-18317.986000000001</c:v>
                </c:pt>
                <c:pt idx="12304">
                  <c:v>-18389.157999999999</c:v>
                </c:pt>
                <c:pt idx="12305">
                  <c:v>-18470.295999999998</c:v>
                </c:pt>
                <c:pt idx="12306">
                  <c:v>-18350.517</c:v>
                </c:pt>
                <c:pt idx="12307">
                  <c:v>-18491.852999999999</c:v>
                </c:pt>
                <c:pt idx="12308">
                  <c:v>-18337.095000000001</c:v>
                </c:pt>
                <c:pt idx="12309">
                  <c:v>-18451.374</c:v>
                </c:pt>
                <c:pt idx="12310">
                  <c:v>-18469.156999999999</c:v>
                </c:pt>
                <c:pt idx="12311">
                  <c:v>-18383.404999999999</c:v>
                </c:pt>
                <c:pt idx="12312">
                  <c:v>-18451.28</c:v>
                </c:pt>
                <c:pt idx="12313">
                  <c:v>-18336.870999999999</c:v>
                </c:pt>
                <c:pt idx="12314">
                  <c:v>-18304.027999999998</c:v>
                </c:pt>
                <c:pt idx="12315">
                  <c:v>-18343.868999999999</c:v>
                </c:pt>
                <c:pt idx="12316">
                  <c:v>-18357.246999999999</c:v>
                </c:pt>
                <c:pt idx="12317">
                  <c:v>-18387.866999999998</c:v>
                </c:pt>
                <c:pt idx="12318">
                  <c:v>-18342.178</c:v>
                </c:pt>
                <c:pt idx="12319">
                  <c:v>-18249.202000000001</c:v>
                </c:pt>
                <c:pt idx="12320">
                  <c:v>-18393.815999999999</c:v>
                </c:pt>
                <c:pt idx="12321">
                  <c:v>-18378.448</c:v>
                </c:pt>
                <c:pt idx="12322">
                  <c:v>-18322.546999999999</c:v>
                </c:pt>
                <c:pt idx="12323">
                  <c:v>-18267.825000000001</c:v>
                </c:pt>
                <c:pt idx="12324">
                  <c:v>-18330.222000000002</c:v>
                </c:pt>
                <c:pt idx="12325">
                  <c:v>-18333.07</c:v>
                </c:pt>
                <c:pt idx="12326">
                  <c:v>-18339.141</c:v>
                </c:pt>
                <c:pt idx="12327">
                  <c:v>-18414.363000000001</c:v>
                </c:pt>
                <c:pt idx="12328">
                  <c:v>-18415.362000000001</c:v>
                </c:pt>
                <c:pt idx="12329">
                  <c:v>-18384.562999999998</c:v>
                </c:pt>
                <c:pt idx="12330">
                  <c:v>-18339.103999999999</c:v>
                </c:pt>
                <c:pt idx="12331">
                  <c:v>-18403.379000000001</c:v>
                </c:pt>
                <c:pt idx="12332">
                  <c:v>-18388.566999999999</c:v>
                </c:pt>
                <c:pt idx="12333">
                  <c:v>-18359.761999999999</c:v>
                </c:pt>
                <c:pt idx="12334">
                  <c:v>-18378.092000000001</c:v>
                </c:pt>
                <c:pt idx="12335">
                  <c:v>-18353.29</c:v>
                </c:pt>
                <c:pt idx="12336">
                  <c:v>-18377.584999999999</c:v>
                </c:pt>
                <c:pt idx="12337">
                  <c:v>-18302.807000000001</c:v>
                </c:pt>
                <c:pt idx="12338">
                  <c:v>-18428.191999999999</c:v>
                </c:pt>
                <c:pt idx="12339">
                  <c:v>-18407.814999999999</c:v>
                </c:pt>
                <c:pt idx="12340">
                  <c:v>-18405.899000000001</c:v>
                </c:pt>
                <c:pt idx="12341">
                  <c:v>-18353.703000000001</c:v>
                </c:pt>
                <c:pt idx="12342">
                  <c:v>-18453.004000000001</c:v>
                </c:pt>
                <c:pt idx="12343">
                  <c:v>-18393.603999999999</c:v>
                </c:pt>
                <c:pt idx="12344">
                  <c:v>-18311.374</c:v>
                </c:pt>
                <c:pt idx="12345">
                  <c:v>-18441.579000000002</c:v>
                </c:pt>
                <c:pt idx="12346">
                  <c:v>-18344.168000000001</c:v>
                </c:pt>
                <c:pt idx="12347">
                  <c:v>-18393.842000000001</c:v>
                </c:pt>
                <c:pt idx="12348">
                  <c:v>-18298.922999999999</c:v>
                </c:pt>
                <c:pt idx="12349">
                  <c:v>-18312.03</c:v>
                </c:pt>
                <c:pt idx="12350">
                  <c:v>-18453.614000000001</c:v>
                </c:pt>
                <c:pt idx="12351">
                  <c:v>-18397.576000000001</c:v>
                </c:pt>
                <c:pt idx="12352">
                  <c:v>-18398.382000000001</c:v>
                </c:pt>
                <c:pt idx="12353">
                  <c:v>-18286.712</c:v>
                </c:pt>
                <c:pt idx="12354">
                  <c:v>-18383.496999999999</c:v>
                </c:pt>
                <c:pt idx="12355">
                  <c:v>-18383.915000000001</c:v>
                </c:pt>
                <c:pt idx="12356">
                  <c:v>-18435.059000000001</c:v>
                </c:pt>
                <c:pt idx="12357">
                  <c:v>-18357.418000000001</c:v>
                </c:pt>
                <c:pt idx="12358">
                  <c:v>-18277.053</c:v>
                </c:pt>
                <c:pt idx="12359">
                  <c:v>-18359.88</c:v>
                </c:pt>
                <c:pt idx="12360">
                  <c:v>-18319.793000000001</c:v>
                </c:pt>
                <c:pt idx="12361">
                  <c:v>-18380.845000000001</c:v>
                </c:pt>
                <c:pt idx="12362">
                  <c:v>-18411.669000000002</c:v>
                </c:pt>
                <c:pt idx="12363">
                  <c:v>-18350.934000000001</c:v>
                </c:pt>
                <c:pt idx="12364">
                  <c:v>-18330.233</c:v>
                </c:pt>
                <c:pt idx="12365">
                  <c:v>-18307.055</c:v>
                </c:pt>
                <c:pt idx="12366">
                  <c:v>-18311.382000000001</c:v>
                </c:pt>
                <c:pt idx="12367">
                  <c:v>-18390.333999999999</c:v>
                </c:pt>
                <c:pt idx="12368">
                  <c:v>-18361.831999999999</c:v>
                </c:pt>
                <c:pt idx="12369">
                  <c:v>-18398.673999999999</c:v>
                </c:pt>
                <c:pt idx="12370">
                  <c:v>-18382.705999999998</c:v>
                </c:pt>
                <c:pt idx="12371">
                  <c:v>-18334.066999999999</c:v>
                </c:pt>
                <c:pt idx="12372">
                  <c:v>-18415.984</c:v>
                </c:pt>
                <c:pt idx="12373">
                  <c:v>-18444.528999999999</c:v>
                </c:pt>
                <c:pt idx="12374">
                  <c:v>-18447.422999999999</c:v>
                </c:pt>
                <c:pt idx="12375">
                  <c:v>-18432.487000000001</c:v>
                </c:pt>
                <c:pt idx="12376">
                  <c:v>-18356.293000000001</c:v>
                </c:pt>
                <c:pt idx="12377">
                  <c:v>-18369.196</c:v>
                </c:pt>
                <c:pt idx="12378">
                  <c:v>-18343.958999999999</c:v>
                </c:pt>
                <c:pt idx="12379">
                  <c:v>-18398.7</c:v>
                </c:pt>
                <c:pt idx="12380">
                  <c:v>-18419.916000000001</c:v>
                </c:pt>
                <c:pt idx="12381">
                  <c:v>-18431.326000000001</c:v>
                </c:pt>
                <c:pt idx="12382">
                  <c:v>-18455.892</c:v>
                </c:pt>
                <c:pt idx="12383">
                  <c:v>-18465.723999999998</c:v>
                </c:pt>
                <c:pt idx="12384">
                  <c:v>-18465.328000000001</c:v>
                </c:pt>
                <c:pt idx="12385">
                  <c:v>-18420.57</c:v>
                </c:pt>
                <c:pt idx="12386">
                  <c:v>-18497.808000000001</c:v>
                </c:pt>
                <c:pt idx="12387">
                  <c:v>-18277.198</c:v>
                </c:pt>
                <c:pt idx="12388">
                  <c:v>-18294.197</c:v>
                </c:pt>
                <c:pt idx="12389">
                  <c:v>-18431.495999999999</c:v>
                </c:pt>
                <c:pt idx="12390">
                  <c:v>-18403.168000000001</c:v>
                </c:pt>
                <c:pt idx="12391">
                  <c:v>-18372.732</c:v>
                </c:pt>
                <c:pt idx="12392">
                  <c:v>-18345.699000000001</c:v>
                </c:pt>
                <c:pt idx="12393">
                  <c:v>-18344.708999999999</c:v>
                </c:pt>
                <c:pt idx="12394">
                  <c:v>-18432.786</c:v>
                </c:pt>
                <c:pt idx="12395">
                  <c:v>-18388.405999999999</c:v>
                </c:pt>
                <c:pt idx="12396">
                  <c:v>-18503.218000000001</c:v>
                </c:pt>
                <c:pt idx="12397">
                  <c:v>-18470.584999999999</c:v>
                </c:pt>
                <c:pt idx="12398">
                  <c:v>-18389.45</c:v>
                </c:pt>
                <c:pt idx="12399">
                  <c:v>-18428.719000000001</c:v>
                </c:pt>
                <c:pt idx="12400">
                  <c:v>-18403.344000000001</c:v>
                </c:pt>
                <c:pt idx="12401">
                  <c:v>-18396.524000000001</c:v>
                </c:pt>
                <c:pt idx="12402">
                  <c:v>-18441.861000000001</c:v>
                </c:pt>
                <c:pt idx="12403">
                  <c:v>-18451.192999999999</c:v>
                </c:pt>
                <c:pt idx="12404">
                  <c:v>-18454.008000000002</c:v>
                </c:pt>
                <c:pt idx="12405">
                  <c:v>-18423.035</c:v>
                </c:pt>
                <c:pt idx="12406">
                  <c:v>-18239.800999999999</c:v>
                </c:pt>
                <c:pt idx="12407">
                  <c:v>-18391.833999999999</c:v>
                </c:pt>
                <c:pt idx="12408">
                  <c:v>-18261.874</c:v>
                </c:pt>
                <c:pt idx="12409">
                  <c:v>-18385.557000000001</c:v>
                </c:pt>
                <c:pt idx="12410">
                  <c:v>-18421.844000000001</c:v>
                </c:pt>
                <c:pt idx="12411">
                  <c:v>-18350.186000000002</c:v>
                </c:pt>
                <c:pt idx="12412">
                  <c:v>-18438.642</c:v>
                </c:pt>
                <c:pt idx="12413">
                  <c:v>-18365.88</c:v>
                </c:pt>
                <c:pt idx="12414">
                  <c:v>-18421.941999999999</c:v>
                </c:pt>
                <c:pt idx="12415">
                  <c:v>-18410.532999999999</c:v>
                </c:pt>
                <c:pt idx="12416">
                  <c:v>-18339.585999999999</c:v>
                </c:pt>
                <c:pt idx="12417">
                  <c:v>-18414.118999999999</c:v>
                </c:pt>
                <c:pt idx="12418">
                  <c:v>-18369.571</c:v>
                </c:pt>
                <c:pt idx="12419">
                  <c:v>-18348.876</c:v>
                </c:pt>
                <c:pt idx="12420">
                  <c:v>-18455.772000000001</c:v>
                </c:pt>
                <c:pt idx="12421">
                  <c:v>-18355.47</c:v>
                </c:pt>
                <c:pt idx="12422">
                  <c:v>-18291.093000000001</c:v>
                </c:pt>
                <c:pt idx="12423">
                  <c:v>-18407.940999999999</c:v>
                </c:pt>
                <c:pt idx="12424">
                  <c:v>-18289.758000000002</c:v>
                </c:pt>
                <c:pt idx="12425">
                  <c:v>-18405.900000000001</c:v>
                </c:pt>
                <c:pt idx="12426">
                  <c:v>-18332.148000000001</c:v>
                </c:pt>
                <c:pt idx="12427">
                  <c:v>-18312.064999999999</c:v>
                </c:pt>
                <c:pt idx="12428">
                  <c:v>-18309.606</c:v>
                </c:pt>
                <c:pt idx="12429">
                  <c:v>-18305.625</c:v>
                </c:pt>
                <c:pt idx="12430">
                  <c:v>-18454.440999999999</c:v>
                </c:pt>
                <c:pt idx="12431">
                  <c:v>-18295.757000000001</c:v>
                </c:pt>
                <c:pt idx="12432">
                  <c:v>-18327.573</c:v>
                </c:pt>
                <c:pt idx="12433">
                  <c:v>-18364.548999999999</c:v>
                </c:pt>
                <c:pt idx="12434">
                  <c:v>-18279.995999999999</c:v>
                </c:pt>
                <c:pt idx="12435">
                  <c:v>-18319.878000000001</c:v>
                </c:pt>
                <c:pt idx="12436">
                  <c:v>-18361.267</c:v>
                </c:pt>
                <c:pt idx="12437">
                  <c:v>-18314.416000000001</c:v>
                </c:pt>
                <c:pt idx="12438">
                  <c:v>-18397.531999999999</c:v>
                </c:pt>
                <c:pt idx="12439">
                  <c:v>-18375.638999999999</c:v>
                </c:pt>
                <c:pt idx="12440">
                  <c:v>-18363.481</c:v>
                </c:pt>
                <c:pt idx="12441">
                  <c:v>-18412.187000000002</c:v>
                </c:pt>
                <c:pt idx="12442">
                  <c:v>-18334.571</c:v>
                </c:pt>
                <c:pt idx="12443">
                  <c:v>-18404.187999999998</c:v>
                </c:pt>
                <c:pt idx="12444">
                  <c:v>-18421.883999999998</c:v>
                </c:pt>
                <c:pt idx="12445">
                  <c:v>-18228.901000000002</c:v>
                </c:pt>
                <c:pt idx="12446">
                  <c:v>-18382.36</c:v>
                </c:pt>
                <c:pt idx="12447">
                  <c:v>-18358.580000000002</c:v>
                </c:pt>
                <c:pt idx="12448">
                  <c:v>-18267.712</c:v>
                </c:pt>
                <c:pt idx="12449">
                  <c:v>-18316.740000000002</c:v>
                </c:pt>
                <c:pt idx="12450">
                  <c:v>-18293.893</c:v>
                </c:pt>
                <c:pt idx="12451">
                  <c:v>-18382.287</c:v>
                </c:pt>
                <c:pt idx="12452">
                  <c:v>-18294.573</c:v>
                </c:pt>
                <c:pt idx="12453">
                  <c:v>-18262.548999999999</c:v>
                </c:pt>
                <c:pt idx="12454">
                  <c:v>-18390.469000000001</c:v>
                </c:pt>
                <c:pt idx="12455">
                  <c:v>-18307.543000000001</c:v>
                </c:pt>
                <c:pt idx="12456">
                  <c:v>-18428.415000000001</c:v>
                </c:pt>
                <c:pt idx="12457">
                  <c:v>-18297.195</c:v>
                </c:pt>
                <c:pt idx="12458">
                  <c:v>-18300.633000000002</c:v>
                </c:pt>
                <c:pt idx="12459">
                  <c:v>-18346.103999999999</c:v>
                </c:pt>
                <c:pt idx="12460">
                  <c:v>-18327.919000000002</c:v>
                </c:pt>
                <c:pt idx="12461">
                  <c:v>-18389.577000000001</c:v>
                </c:pt>
                <c:pt idx="12462">
                  <c:v>-18456.017</c:v>
                </c:pt>
                <c:pt idx="12463">
                  <c:v>-18277.552</c:v>
                </c:pt>
                <c:pt idx="12464">
                  <c:v>-18333.253000000001</c:v>
                </c:pt>
                <c:pt idx="12465">
                  <c:v>-18380.326000000001</c:v>
                </c:pt>
                <c:pt idx="12466">
                  <c:v>-18366.437999999998</c:v>
                </c:pt>
                <c:pt idx="12467">
                  <c:v>-18379.61</c:v>
                </c:pt>
                <c:pt idx="12468">
                  <c:v>-18281.008000000002</c:v>
                </c:pt>
                <c:pt idx="12469">
                  <c:v>-18379.494999999999</c:v>
                </c:pt>
                <c:pt idx="12470">
                  <c:v>-18379.602999999999</c:v>
                </c:pt>
                <c:pt idx="12471">
                  <c:v>-18339.667000000001</c:v>
                </c:pt>
                <c:pt idx="12472">
                  <c:v>-18259.218000000001</c:v>
                </c:pt>
                <c:pt idx="12473">
                  <c:v>-18321.260999999999</c:v>
                </c:pt>
                <c:pt idx="12474">
                  <c:v>-18239.429</c:v>
                </c:pt>
                <c:pt idx="12475">
                  <c:v>-18426.981</c:v>
                </c:pt>
                <c:pt idx="12476">
                  <c:v>-18367.305</c:v>
                </c:pt>
                <c:pt idx="12477">
                  <c:v>-18329.331999999999</c:v>
                </c:pt>
                <c:pt idx="12478">
                  <c:v>-18420.018</c:v>
                </c:pt>
                <c:pt idx="12479">
                  <c:v>-18301.919000000002</c:v>
                </c:pt>
                <c:pt idx="12480">
                  <c:v>-18406.710999999999</c:v>
                </c:pt>
                <c:pt idx="12481">
                  <c:v>-18322.82</c:v>
                </c:pt>
                <c:pt idx="12482">
                  <c:v>-18253.302</c:v>
                </c:pt>
                <c:pt idx="12483">
                  <c:v>-18360.168000000001</c:v>
                </c:pt>
                <c:pt idx="12484">
                  <c:v>-18244.967000000001</c:v>
                </c:pt>
                <c:pt idx="12485">
                  <c:v>-18309.815999999999</c:v>
                </c:pt>
                <c:pt idx="12486">
                  <c:v>-18392.483</c:v>
                </c:pt>
                <c:pt idx="12487">
                  <c:v>-18294.112000000001</c:v>
                </c:pt>
                <c:pt idx="12488">
                  <c:v>-18393.519</c:v>
                </c:pt>
                <c:pt idx="12489">
                  <c:v>-18245.562999999998</c:v>
                </c:pt>
                <c:pt idx="12490">
                  <c:v>-18294.749</c:v>
                </c:pt>
                <c:pt idx="12491">
                  <c:v>-18407.675999999999</c:v>
                </c:pt>
                <c:pt idx="12492">
                  <c:v>-18250.64</c:v>
                </c:pt>
                <c:pt idx="12493">
                  <c:v>-18354.203000000001</c:v>
                </c:pt>
                <c:pt idx="12494">
                  <c:v>-18336.212</c:v>
                </c:pt>
                <c:pt idx="12495">
                  <c:v>-18156.543000000001</c:v>
                </c:pt>
                <c:pt idx="12496">
                  <c:v>-18417.62</c:v>
                </c:pt>
                <c:pt idx="12497">
                  <c:v>-18367.382000000001</c:v>
                </c:pt>
                <c:pt idx="12498">
                  <c:v>-18363.954000000002</c:v>
                </c:pt>
                <c:pt idx="12499">
                  <c:v>-18346.189999999999</c:v>
                </c:pt>
                <c:pt idx="12500">
                  <c:v>-18264.646000000001</c:v>
                </c:pt>
                <c:pt idx="12501">
                  <c:v>-18395.217000000001</c:v>
                </c:pt>
                <c:pt idx="12502">
                  <c:v>-18376.628000000001</c:v>
                </c:pt>
                <c:pt idx="12503">
                  <c:v>-18349.588</c:v>
                </c:pt>
                <c:pt idx="12504">
                  <c:v>-18366.830000000002</c:v>
                </c:pt>
                <c:pt idx="12505">
                  <c:v>-18281.303</c:v>
                </c:pt>
                <c:pt idx="12506">
                  <c:v>-18249.733</c:v>
                </c:pt>
                <c:pt idx="12507">
                  <c:v>-18353.556</c:v>
                </c:pt>
                <c:pt idx="12508">
                  <c:v>-18242.28</c:v>
                </c:pt>
                <c:pt idx="12509">
                  <c:v>-18319.261999999999</c:v>
                </c:pt>
                <c:pt idx="12510">
                  <c:v>-18292.741999999998</c:v>
                </c:pt>
                <c:pt idx="12511">
                  <c:v>-18388.156999999999</c:v>
                </c:pt>
                <c:pt idx="12512">
                  <c:v>-18396.543000000001</c:v>
                </c:pt>
                <c:pt idx="12513">
                  <c:v>-18305.041000000001</c:v>
                </c:pt>
                <c:pt idx="12514">
                  <c:v>-18310.181</c:v>
                </c:pt>
                <c:pt idx="12515">
                  <c:v>-18391.440999999999</c:v>
                </c:pt>
                <c:pt idx="12516">
                  <c:v>-18343.11</c:v>
                </c:pt>
                <c:pt idx="12517">
                  <c:v>-18378.128000000001</c:v>
                </c:pt>
                <c:pt idx="12518">
                  <c:v>-18274.527999999998</c:v>
                </c:pt>
                <c:pt idx="12519">
                  <c:v>-18473.478999999999</c:v>
                </c:pt>
                <c:pt idx="12520">
                  <c:v>-18287.328000000001</c:v>
                </c:pt>
                <c:pt idx="12521">
                  <c:v>-18279.802</c:v>
                </c:pt>
                <c:pt idx="12522">
                  <c:v>-18404.431</c:v>
                </c:pt>
                <c:pt idx="12523">
                  <c:v>-18276.888999999999</c:v>
                </c:pt>
                <c:pt idx="12524">
                  <c:v>-18340.579000000002</c:v>
                </c:pt>
                <c:pt idx="12525">
                  <c:v>-18311.36</c:v>
                </c:pt>
                <c:pt idx="12526">
                  <c:v>-18320.002</c:v>
                </c:pt>
                <c:pt idx="12527">
                  <c:v>-18308.807000000001</c:v>
                </c:pt>
                <c:pt idx="12528">
                  <c:v>-18341.800999999999</c:v>
                </c:pt>
                <c:pt idx="12529">
                  <c:v>-18330.923999999999</c:v>
                </c:pt>
                <c:pt idx="12530">
                  <c:v>-18361.555</c:v>
                </c:pt>
                <c:pt idx="12531">
                  <c:v>-18378.567999999999</c:v>
                </c:pt>
                <c:pt idx="12532">
                  <c:v>-18326.645</c:v>
                </c:pt>
                <c:pt idx="12533">
                  <c:v>-18308.055</c:v>
                </c:pt>
                <c:pt idx="12534">
                  <c:v>-18358.276000000002</c:v>
                </c:pt>
                <c:pt idx="12535">
                  <c:v>-18300.058000000001</c:v>
                </c:pt>
                <c:pt idx="12536">
                  <c:v>-18380.267</c:v>
                </c:pt>
                <c:pt idx="12537">
                  <c:v>-18303.498</c:v>
                </c:pt>
                <c:pt idx="12538">
                  <c:v>-18168.081999999999</c:v>
                </c:pt>
                <c:pt idx="12539">
                  <c:v>-18358.625</c:v>
                </c:pt>
                <c:pt idx="12540">
                  <c:v>-18236.285</c:v>
                </c:pt>
                <c:pt idx="12541">
                  <c:v>-18339.537</c:v>
                </c:pt>
                <c:pt idx="12542">
                  <c:v>-18308.142</c:v>
                </c:pt>
                <c:pt idx="12543">
                  <c:v>-18255.612000000001</c:v>
                </c:pt>
                <c:pt idx="12544">
                  <c:v>-18406.998</c:v>
                </c:pt>
                <c:pt idx="12545">
                  <c:v>-18272.985000000001</c:v>
                </c:pt>
                <c:pt idx="12546">
                  <c:v>-18279.986000000001</c:v>
                </c:pt>
                <c:pt idx="12547">
                  <c:v>-18329.373</c:v>
                </c:pt>
                <c:pt idx="12548">
                  <c:v>-18248.960999999999</c:v>
                </c:pt>
                <c:pt idx="12549">
                  <c:v>-18366.948</c:v>
                </c:pt>
                <c:pt idx="12550">
                  <c:v>-18265.744999999999</c:v>
                </c:pt>
                <c:pt idx="12551">
                  <c:v>-18306.646000000001</c:v>
                </c:pt>
                <c:pt idx="12552">
                  <c:v>-18323.955000000002</c:v>
                </c:pt>
                <c:pt idx="12553">
                  <c:v>-18316.150000000001</c:v>
                </c:pt>
                <c:pt idx="12554">
                  <c:v>-18352.816999999999</c:v>
                </c:pt>
                <c:pt idx="12555">
                  <c:v>-18360.173999999999</c:v>
                </c:pt>
                <c:pt idx="12556">
                  <c:v>-18332.967000000001</c:v>
                </c:pt>
                <c:pt idx="12557">
                  <c:v>-18350.306</c:v>
                </c:pt>
                <c:pt idx="12558">
                  <c:v>-18330.852999999999</c:v>
                </c:pt>
                <c:pt idx="12559">
                  <c:v>-18325.919000000002</c:v>
                </c:pt>
                <c:pt idx="12560">
                  <c:v>-18271.105</c:v>
                </c:pt>
                <c:pt idx="12561">
                  <c:v>-18314.98</c:v>
                </c:pt>
                <c:pt idx="12562">
                  <c:v>-18285.663</c:v>
                </c:pt>
                <c:pt idx="12563">
                  <c:v>-18322.123</c:v>
                </c:pt>
                <c:pt idx="12564">
                  <c:v>-18277.633000000002</c:v>
                </c:pt>
                <c:pt idx="12565">
                  <c:v>-18297.073</c:v>
                </c:pt>
                <c:pt idx="12566">
                  <c:v>-18379.13</c:v>
                </c:pt>
                <c:pt idx="12567">
                  <c:v>-18337.876</c:v>
                </c:pt>
                <c:pt idx="12568">
                  <c:v>-18327.774000000001</c:v>
                </c:pt>
                <c:pt idx="12569">
                  <c:v>-18316.082999999999</c:v>
                </c:pt>
                <c:pt idx="12570">
                  <c:v>-18305.971000000001</c:v>
                </c:pt>
                <c:pt idx="12571">
                  <c:v>-18360.909</c:v>
                </c:pt>
                <c:pt idx="12572">
                  <c:v>-18368.953000000001</c:v>
                </c:pt>
                <c:pt idx="12573">
                  <c:v>-18321.080999999998</c:v>
                </c:pt>
                <c:pt idx="12574">
                  <c:v>-18311.02</c:v>
                </c:pt>
                <c:pt idx="12575">
                  <c:v>-18297.417000000001</c:v>
                </c:pt>
                <c:pt idx="12576">
                  <c:v>-18202.810000000001</c:v>
                </c:pt>
                <c:pt idx="12577">
                  <c:v>-18402.038</c:v>
                </c:pt>
                <c:pt idx="12578">
                  <c:v>-18328.844000000001</c:v>
                </c:pt>
                <c:pt idx="12579">
                  <c:v>-18366.341</c:v>
                </c:pt>
                <c:pt idx="12580">
                  <c:v>-18282.192999999999</c:v>
                </c:pt>
                <c:pt idx="12581">
                  <c:v>-18287.931</c:v>
                </c:pt>
                <c:pt idx="12582">
                  <c:v>-18432.144</c:v>
                </c:pt>
                <c:pt idx="12583">
                  <c:v>-18313.257000000001</c:v>
                </c:pt>
                <c:pt idx="12584">
                  <c:v>-18365.482</c:v>
                </c:pt>
                <c:pt idx="12585">
                  <c:v>-18365.569</c:v>
                </c:pt>
                <c:pt idx="12586">
                  <c:v>-18339.322</c:v>
                </c:pt>
                <c:pt idx="12587">
                  <c:v>-18393.614000000001</c:v>
                </c:pt>
                <c:pt idx="12588">
                  <c:v>-18406.661</c:v>
                </c:pt>
                <c:pt idx="12589">
                  <c:v>-18323.124</c:v>
                </c:pt>
                <c:pt idx="12590">
                  <c:v>-18453.830000000002</c:v>
                </c:pt>
                <c:pt idx="12591">
                  <c:v>-18341.582999999999</c:v>
                </c:pt>
                <c:pt idx="12592">
                  <c:v>-18427.683000000001</c:v>
                </c:pt>
                <c:pt idx="12593">
                  <c:v>-18452.164000000001</c:v>
                </c:pt>
                <c:pt idx="12594">
                  <c:v>-18238.333999999999</c:v>
                </c:pt>
                <c:pt idx="12595">
                  <c:v>-18364.072</c:v>
                </c:pt>
                <c:pt idx="12596">
                  <c:v>-18370.600999999999</c:v>
                </c:pt>
                <c:pt idx="12597">
                  <c:v>-18281.165000000001</c:v>
                </c:pt>
                <c:pt idx="12598">
                  <c:v>-18413.574000000001</c:v>
                </c:pt>
                <c:pt idx="12599">
                  <c:v>-18295.505000000001</c:v>
                </c:pt>
                <c:pt idx="12600">
                  <c:v>-18377.09</c:v>
                </c:pt>
                <c:pt idx="12601">
                  <c:v>-18300.476999999999</c:v>
                </c:pt>
                <c:pt idx="12602">
                  <c:v>-18333.185000000001</c:v>
                </c:pt>
                <c:pt idx="12603">
                  <c:v>-18354.103999999999</c:v>
                </c:pt>
                <c:pt idx="12604">
                  <c:v>-18318.065999999999</c:v>
                </c:pt>
                <c:pt idx="12605">
                  <c:v>-18356.349999999999</c:v>
                </c:pt>
                <c:pt idx="12606">
                  <c:v>-18330.737000000001</c:v>
                </c:pt>
                <c:pt idx="12607">
                  <c:v>-18356.728999999999</c:v>
                </c:pt>
                <c:pt idx="12608">
                  <c:v>-18406.602999999999</c:v>
                </c:pt>
                <c:pt idx="12609">
                  <c:v>-18370.314999999999</c:v>
                </c:pt>
                <c:pt idx="12610">
                  <c:v>-18422.488000000001</c:v>
                </c:pt>
                <c:pt idx="12611">
                  <c:v>-18290.251</c:v>
                </c:pt>
                <c:pt idx="12612">
                  <c:v>-18410.510999999999</c:v>
                </c:pt>
                <c:pt idx="12613">
                  <c:v>-18374.263999999999</c:v>
                </c:pt>
                <c:pt idx="12614">
                  <c:v>-18218.405999999999</c:v>
                </c:pt>
                <c:pt idx="12615">
                  <c:v>-18329.708999999999</c:v>
                </c:pt>
                <c:pt idx="12616">
                  <c:v>-18358.528999999999</c:v>
                </c:pt>
                <c:pt idx="12617">
                  <c:v>-18312.921999999999</c:v>
                </c:pt>
                <c:pt idx="12618">
                  <c:v>-18366.166000000001</c:v>
                </c:pt>
                <c:pt idx="12619">
                  <c:v>-18346.066999999999</c:v>
                </c:pt>
                <c:pt idx="12620">
                  <c:v>-18240.39</c:v>
                </c:pt>
                <c:pt idx="12621">
                  <c:v>-18329.563999999998</c:v>
                </c:pt>
                <c:pt idx="12622">
                  <c:v>-18400.258000000002</c:v>
                </c:pt>
                <c:pt idx="12623">
                  <c:v>-18344.291000000001</c:v>
                </c:pt>
                <c:pt idx="12624">
                  <c:v>-18309.128000000001</c:v>
                </c:pt>
                <c:pt idx="12625">
                  <c:v>-18254.905999999999</c:v>
                </c:pt>
                <c:pt idx="12626">
                  <c:v>-18291.845000000001</c:v>
                </c:pt>
                <c:pt idx="12627">
                  <c:v>-18326.608</c:v>
                </c:pt>
                <c:pt idx="12628">
                  <c:v>-18341.262999999999</c:v>
                </c:pt>
                <c:pt idx="12629">
                  <c:v>-18326.914000000001</c:v>
                </c:pt>
                <c:pt idx="12630">
                  <c:v>-18279.194</c:v>
                </c:pt>
                <c:pt idx="12631">
                  <c:v>-18335.647000000001</c:v>
                </c:pt>
                <c:pt idx="12632">
                  <c:v>-18296.365000000002</c:v>
                </c:pt>
                <c:pt idx="12633">
                  <c:v>-18268.345000000001</c:v>
                </c:pt>
                <c:pt idx="12634">
                  <c:v>-18241.581999999999</c:v>
                </c:pt>
                <c:pt idx="12635">
                  <c:v>-18416.805</c:v>
                </c:pt>
                <c:pt idx="12636">
                  <c:v>-18350.521000000001</c:v>
                </c:pt>
                <c:pt idx="12637">
                  <c:v>-18310.357</c:v>
                </c:pt>
                <c:pt idx="12638">
                  <c:v>-18310.026999999998</c:v>
                </c:pt>
                <c:pt idx="12639">
                  <c:v>-18292.726999999999</c:v>
                </c:pt>
                <c:pt idx="12640">
                  <c:v>-18340.526000000002</c:v>
                </c:pt>
                <c:pt idx="12641">
                  <c:v>-18277.587</c:v>
                </c:pt>
                <c:pt idx="12642">
                  <c:v>-18306.225999999999</c:v>
                </c:pt>
                <c:pt idx="12643">
                  <c:v>-18346.925999999999</c:v>
                </c:pt>
                <c:pt idx="12644">
                  <c:v>-18295.873</c:v>
                </c:pt>
                <c:pt idx="12645">
                  <c:v>-18362.615000000002</c:v>
                </c:pt>
                <c:pt idx="12646">
                  <c:v>-18342.489000000001</c:v>
                </c:pt>
                <c:pt idx="12647">
                  <c:v>-18293.812999999998</c:v>
                </c:pt>
                <c:pt idx="12648">
                  <c:v>-18323.197</c:v>
                </c:pt>
                <c:pt idx="12649">
                  <c:v>-18231.031999999999</c:v>
                </c:pt>
                <c:pt idx="12650">
                  <c:v>-18345.072</c:v>
                </c:pt>
                <c:pt idx="12651">
                  <c:v>-18325.722000000002</c:v>
                </c:pt>
                <c:pt idx="12652">
                  <c:v>-18425.25</c:v>
                </c:pt>
                <c:pt idx="12653">
                  <c:v>-18276.794000000002</c:v>
                </c:pt>
                <c:pt idx="12654">
                  <c:v>-18287.235000000001</c:v>
                </c:pt>
                <c:pt idx="12655">
                  <c:v>-18330.022000000001</c:v>
                </c:pt>
                <c:pt idx="12656">
                  <c:v>-18369.13</c:v>
                </c:pt>
                <c:pt idx="12657">
                  <c:v>-18243.659</c:v>
                </c:pt>
                <c:pt idx="12658">
                  <c:v>-18264.116000000002</c:v>
                </c:pt>
                <c:pt idx="12659">
                  <c:v>-18294.958999999999</c:v>
                </c:pt>
                <c:pt idx="12660">
                  <c:v>-18358.737000000001</c:v>
                </c:pt>
                <c:pt idx="12661">
                  <c:v>-18294.094000000001</c:v>
                </c:pt>
                <c:pt idx="12662">
                  <c:v>-18264.73</c:v>
                </c:pt>
                <c:pt idx="12663">
                  <c:v>-18413.682000000001</c:v>
                </c:pt>
                <c:pt idx="12664">
                  <c:v>-18343.628000000001</c:v>
                </c:pt>
                <c:pt idx="12665">
                  <c:v>-18362.744999999999</c:v>
                </c:pt>
                <c:pt idx="12666">
                  <c:v>-18304.766</c:v>
                </c:pt>
                <c:pt idx="12667">
                  <c:v>-18339.968000000001</c:v>
                </c:pt>
                <c:pt idx="12668">
                  <c:v>-18341.567999999999</c:v>
                </c:pt>
                <c:pt idx="12669">
                  <c:v>-18263.936000000002</c:v>
                </c:pt>
                <c:pt idx="12670">
                  <c:v>-18360.397000000001</c:v>
                </c:pt>
                <c:pt idx="12671">
                  <c:v>-18316.129000000001</c:v>
                </c:pt>
                <c:pt idx="12672">
                  <c:v>-18252.903999999999</c:v>
                </c:pt>
                <c:pt idx="12673">
                  <c:v>-18319.774000000001</c:v>
                </c:pt>
                <c:pt idx="12674">
                  <c:v>-18308.975999999999</c:v>
                </c:pt>
                <c:pt idx="12675">
                  <c:v>-18428.644</c:v>
                </c:pt>
                <c:pt idx="12676">
                  <c:v>-18302.414000000001</c:v>
                </c:pt>
                <c:pt idx="12677">
                  <c:v>-18334.388999999999</c:v>
                </c:pt>
                <c:pt idx="12678">
                  <c:v>-18466.755000000001</c:v>
                </c:pt>
                <c:pt idx="12679">
                  <c:v>-18376.576000000001</c:v>
                </c:pt>
                <c:pt idx="12680">
                  <c:v>-18384.352999999999</c:v>
                </c:pt>
                <c:pt idx="12681">
                  <c:v>-18315.239000000001</c:v>
                </c:pt>
                <c:pt idx="12682">
                  <c:v>-18295.701000000001</c:v>
                </c:pt>
                <c:pt idx="12683">
                  <c:v>-18313.741000000002</c:v>
                </c:pt>
                <c:pt idx="12684">
                  <c:v>-18381.149000000001</c:v>
                </c:pt>
                <c:pt idx="12685">
                  <c:v>-18385.900000000001</c:v>
                </c:pt>
                <c:pt idx="12686">
                  <c:v>-18312.512999999999</c:v>
                </c:pt>
                <c:pt idx="12687">
                  <c:v>-18332.307000000001</c:v>
                </c:pt>
                <c:pt idx="12688">
                  <c:v>-18214.005000000001</c:v>
                </c:pt>
                <c:pt idx="12689">
                  <c:v>-18294.100999999999</c:v>
                </c:pt>
                <c:pt idx="12690">
                  <c:v>-18360.95</c:v>
                </c:pt>
                <c:pt idx="12691">
                  <c:v>-18298.215</c:v>
                </c:pt>
                <c:pt idx="12692">
                  <c:v>-18256.706999999999</c:v>
                </c:pt>
                <c:pt idx="12693">
                  <c:v>-18346.565999999999</c:v>
                </c:pt>
                <c:pt idx="12694">
                  <c:v>-18303.126</c:v>
                </c:pt>
                <c:pt idx="12695">
                  <c:v>-18321.063999999998</c:v>
                </c:pt>
                <c:pt idx="12696">
                  <c:v>-18300.308000000001</c:v>
                </c:pt>
                <c:pt idx="12697">
                  <c:v>-18299.932000000001</c:v>
                </c:pt>
                <c:pt idx="12698">
                  <c:v>-18296.184000000001</c:v>
                </c:pt>
                <c:pt idx="12699">
                  <c:v>-18314.261999999999</c:v>
                </c:pt>
                <c:pt idx="12700">
                  <c:v>-18324.582999999999</c:v>
                </c:pt>
                <c:pt idx="12701">
                  <c:v>-18367.391</c:v>
                </c:pt>
                <c:pt idx="12702">
                  <c:v>-18307.975999999999</c:v>
                </c:pt>
                <c:pt idx="12703">
                  <c:v>-18350.076000000001</c:v>
                </c:pt>
                <c:pt idx="12704">
                  <c:v>-18208.091</c:v>
                </c:pt>
                <c:pt idx="12705">
                  <c:v>-18333.859</c:v>
                </c:pt>
                <c:pt idx="12706">
                  <c:v>-18331.413</c:v>
                </c:pt>
                <c:pt idx="12707">
                  <c:v>-18197.429</c:v>
                </c:pt>
                <c:pt idx="12708">
                  <c:v>-18313.766</c:v>
                </c:pt>
                <c:pt idx="12709">
                  <c:v>-18246.285</c:v>
                </c:pt>
                <c:pt idx="12710">
                  <c:v>-18310.614000000001</c:v>
                </c:pt>
                <c:pt idx="12711">
                  <c:v>-18285.97</c:v>
                </c:pt>
                <c:pt idx="12712">
                  <c:v>-18286.907999999999</c:v>
                </c:pt>
                <c:pt idx="12713">
                  <c:v>-18407.576000000001</c:v>
                </c:pt>
                <c:pt idx="12714">
                  <c:v>-18300.623</c:v>
                </c:pt>
                <c:pt idx="12715">
                  <c:v>-18378.759999999998</c:v>
                </c:pt>
                <c:pt idx="12716">
                  <c:v>-18349.305</c:v>
                </c:pt>
                <c:pt idx="12717">
                  <c:v>-18394.932000000001</c:v>
                </c:pt>
                <c:pt idx="12718">
                  <c:v>-18422.093000000001</c:v>
                </c:pt>
                <c:pt idx="12719">
                  <c:v>-18262.034</c:v>
                </c:pt>
                <c:pt idx="12720">
                  <c:v>-18264.094000000001</c:v>
                </c:pt>
                <c:pt idx="12721">
                  <c:v>-18374.79</c:v>
                </c:pt>
                <c:pt idx="12722">
                  <c:v>-18159.739000000001</c:v>
                </c:pt>
                <c:pt idx="12723">
                  <c:v>-18293.537</c:v>
                </c:pt>
                <c:pt idx="12724">
                  <c:v>-18294.023000000001</c:v>
                </c:pt>
                <c:pt idx="12725">
                  <c:v>-18174.674999999999</c:v>
                </c:pt>
                <c:pt idx="12726">
                  <c:v>-18322.183000000001</c:v>
                </c:pt>
                <c:pt idx="12727">
                  <c:v>-18287.690999999999</c:v>
                </c:pt>
                <c:pt idx="12728">
                  <c:v>-18309.781999999999</c:v>
                </c:pt>
                <c:pt idx="12729">
                  <c:v>-18301.710999999999</c:v>
                </c:pt>
                <c:pt idx="12730">
                  <c:v>-18316.522000000001</c:v>
                </c:pt>
                <c:pt idx="12731">
                  <c:v>-18340.740000000002</c:v>
                </c:pt>
                <c:pt idx="12732">
                  <c:v>-18359.292000000001</c:v>
                </c:pt>
                <c:pt idx="12733">
                  <c:v>-18292.481</c:v>
                </c:pt>
                <c:pt idx="12734">
                  <c:v>-18358.881000000001</c:v>
                </c:pt>
                <c:pt idx="12735">
                  <c:v>-18279.891</c:v>
                </c:pt>
                <c:pt idx="12736">
                  <c:v>-18326.044000000002</c:v>
                </c:pt>
                <c:pt idx="12737">
                  <c:v>-18282.858</c:v>
                </c:pt>
                <c:pt idx="12738">
                  <c:v>-18249.455999999998</c:v>
                </c:pt>
                <c:pt idx="12739">
                  <c:v>-18305.506000000001</c:v>
                </c:pt>
                <c:pt idx="12740">
                  <c:v>-18282.151999999998</c:v>
                </c:pt>
                <c:pt idx="12741">
                  <c:v>-18257.689999999999</c:v>
                </c:pt>
                <c:pt idx="12742">
                  <c:v>-18247.616000000002</c:v>
                </c:pt>
                <c:pt idx="12743">
                  <c:v>-18248.308000000001</c:v>
                </c:pt>
                <c:pt idx="12744">
                  <c:v>-18314.321</c:v>
                </c:pt>
                <c:pt idx="12745">
                  <c:v>-18314.348999999998</c:v>
                </c:pt>
                <c:pt idx="12746">
                  <c:v>-18232.169000000002</c:v>
                </c:pt>
                <c:pt idx="12747">
                  <c:v>-18271.483</c:v>
                </c:pt>
                <c:pt idx="12748">
                  <c:v>-18282.583999999999</c:v>
                </c:pt>
                <c:pt idx="12749">
                  <c:v>-18247.731</c:v>
                </c:pt>
                <c:pt idx="12750">
                  <c:v>-18318.428</c:v>
                </c:pt>
                <c:pt idx="12751">
                  <c:v>-18295.296999999999</c:v>
                </c:pt>
                <c:pt idx="12752">
                  <c:v>-18278.675999999999</c:v>
                </c:pt>
                <c:pt idx="12753">
                  <c:v>-18249.687000000002</c:v>
                </c:pt>
                <c:pt idx="12754">
                  <c:v>-18276.976999999999</c:v>
                </c:pt>
                <c:pt idx="12755">
                  <c:v>-18329.234</c:v>
                </c:pt>
                <c:pt idx="12756">
                  <c:v>-18257</c:v>
                </c:pt>
                <c:pt idx="12757">
                  <c:v>-18277.548999999999</c:v>
                </c:pt>
                <c:pt idx="12758">
                  <c:v>-18337.696</c:v>
                </c:pt>
                <c:pt idx="12759">
                  <c:v>-18317.353999999999</c:v>
                </c:pt>
                <c:pt idx="12760">
                  <c:v>-18272.641</c:v>
                </c:pt>
                <c:pt idx="12761">
                  <c:v>-18358.611000000001</c:v>
                </c:pt>
                <c:pt idx="12762">
                  <c:v>-18270.256000000001</c:v>
                </c:pt>
                <c:pt idx="12763">
                  <c:v>-18234.223000000002</c:v>
                </c:pt>
                <c:pt idx="12764">
                  <c:v>-18308.196</c:v>
                </c:pt>
                <c:pt idx="12765">
                  <c:v>-18266.044000000002</c:v>
                </c:pt>
                <c:pt idx="12766">
                  <c:v>-18353.032999999999</c:v>
                </c:pt>
                <c:pt idx="12767">
                  <c:v>-18180.246999999999</c:v>
                </c:pt>
                <c:pt idx="12768">
                  <c:v>-18293.557000000001</c:v>
                </c:pt>
                <c:pt idx="12769">
                  <c:v>-18255.167000000001</c:v>
                </c:pt>
                <c:pt idx="12770">
                  <c:v>-18281.863000000001</c:v>
                </c:pt>
                <c:pt idx="12771">
                  <c:v>-18301.937999999998</c:v>
                </c:pt>
                <c:pt idx="12772">
                  <c:v>-18253.245999999999</c:v>
                </c:pt>
                <c:pt idx="12773">
                  <c:v>-18275.561000000002</c:v>
                </c:pt>
                <c:pt idx="12774">
                  <c:v>-18206.522000000001</c:v>
                </c:pt>
                <c:pt idx="12775">
                  <c:v>-18314.269</c:v>
                </c:pt>
                <c:pt idx="12776">
                  <c:v>-18293.112000000001</c:v>
                </c:pt>
                <c:pt idx="12777">
                  <c:v>-18302.060000000001</c:v>
                </c:pt>
                <c:pt idx="12778">
                  <c:v>-18298.242999999999</c:v>
                </c:pt>
                <c:pt idx="12779">
                  <c:v>-18222.080000000002</c:v>
                </c:pt>
                <c:pt idx="12780">
                  <c:v>-18340.842000000001</c:v>
                </c:pt>
                <c:pt idx="12781">
                  <c:v>-18430.607</c:v>
                </c:pt>
                <c:pt idx="12782">
                  <c:v>-18331.035</c:v>
                </c:pt>
                <c:pt idx="12783">
                  <c:v>-18327.234</c:v>
                </c:pt>
                <c:pt idx="12784">
                  <c:v>-18197.338</c:v>
                </c:pt>
                <c:pt idx="12785">
                  <c:v>-18265.370999999999</c:v>
                </c:pt>
                <c:pt idx="12786">
                  <c:v>-18267.083999999999</c:v>
                </c:pt>
                <c:pt idx="12787">
                  <c:v>-18245.026000000002</c:v>
                </c:pt>
                <c:pt idx="12788">
                  <c:v>-18265.446</c:v>
                </c:pt>
                <c:pt idx="12789">
                  <c:v>-18247.484</c:v>
                </c:pt>
                <c:pt idx="12790">
                  <c:v>-18408.349999999999</c:v>
                </c:pt>
                <c:pt idx="12791">
                  <c:v>-18292.817999999999</c:v>
                </c:pt>
                <c:pt idx="12792">
                  <c:v>-18340.307000000001</c:v>
                </c:pt>
                <c:pt idx="12793">
                  <c:v>-18410.241000000002</c:v>
                </c:pt>
                <c:pt idx="12794">
                  <c:v>-18291.14</c:v>
                </c:pt>
                <c:pt idx="12795">
                  <c:v>-18369.695</c:v>
                </c:pt>
                <c:pt idx="12796">
                  <c:v>-18379.911</c:v>
                </c:pt>
                <c:pt idx="12797">
                  <c:v>-18375.442999999999</c:v>
                </c:pt>
                <c:pt idx="12798">
                  <c:v>-18434.019</c:v>
                </c:pt>
                <c:pt idx="12799">
                  <c:v>-18402.774000000001</c:v>
                </c:pt>
                <c:pt idx="12800">
                  <c:v>-18275.149000000001</c:v>
                </c:pt>
                <c:pt idx="12801">
                  <c:v>-18325.223999999998</c:v>
                </c:pt>
                <c:pt idx="12802">
                  <c:v>-18305.448</c:v>
                </c:pt>
                <c:pt idx="12803">
                  <c:v>-18382.884999999998</c:v>
                </c:pt>
                <c:pt idx="12804">
                  <c:v>-18370.617999999999</c:v>
                </c:pt>
                <c:pt idx="12805">
                  <c:v>-18295.003000000001</c:v>
                </c:pt>
                <c:pt idx="12806">
                  <c:v>-18394.822</c:v>
                </c:pt>
                <c:pt idx="12807">
                  <c:v>-18300.252</c:v>
                </c:pt>
                <c:pt idx="12808">
                  <c:v>-18378.451000000001</c:v>
                </c:pt>
                <c:pt idx="12809">
                  <c:v>-18269.651000000002</c:v>
                </c:pt>
                <c:pt idx="12810">
                  <c:v>-18236.07</c:v>
                </c:pt>
                <c:pt idx="12811">
                  <c:v>-18205.829000000002</c:v>
                </c:pt>
                <c:pt idx="12812">
                  <c:v>-18283.536</c:v>
                </c:pt>
                <c:pt idx="12813">
                  <c:v>-18336.163</c:v>
                </c:pt>
                <c:pt idx="12814">
                  <c:v>-18349.805</c:v>
                </c:pt>
                <c:pt idx="12815">
                  <c:v>-18312.780999999999</c:v>
                </c:pt>
                <c:pt idx="12816">
                  <c:v>-18432.302</c:v>
                </c:pt>
                <c:pt idx="12817">
                  <c:v>-18389.463</c:v>
                </c:pt>
                <c:pt idx="12818">
                  <c:v>-18420.892</c:v>
                </c:pt>
                <c:pt idx="12819">
                  <c:v>-18328.985000000001</c:v>
                </c:pt>
                <c:pt idx="12820">
                  <c:v>-18391.629000000001</c:v>
                </c:pt>
                <c:pt idx="12821">
                  <c:v>-18334.962</c:v>
                </c:pt>
                <c:pt idx="12822">
                  <c:v>-18290.651000000002</c:v>
                </c:pt>
                <c:pt idx="12823">
                  <c:v>-18456.317999999999</c:v>
                </c:pt>
                <c:pt idx="12824">
                  <c:v>-18361.815999999999</c:v>
                </c:pt>
                <c:pt idx="12825">
                  <c:v>-18407.530999999999</c:v>
                </c:pt>
                <c:pt idx="12826">
                  <c:v>-18317.422999999999</c:v>
                </c:pt>
                <c:pt idx="12827">
                  <c:v>-18330.300999999999</c:v>
                </c:pt>
                <c:pt idx="12828">
                  <c:v>-18335.435000000001</c:v>
                </c:pt>
                <c:pt idx="12829">
                  <c:v>-18348.481</c:v>
                </c:pt>
                <c:pt idx="12830">
                  <c:v>-18407.081999999999</c:v>
                </c:pt>
                <c:pt idx="12831">
                  <c:v>-18432.138999999999</c:v>
                </c:pt>
                <c:pt idx="12832">
                  <c:v>-18364.923999999999</c:v>
                </c:pt>
                <c:pt idx="12833">
                  <c:v>-18415.017</c:v>
                </c:pt>
                <c:pt idx="12834">
                  <c:v>-18391.275000000001</c:v>
                </c:pt>
                <c:pt idx="12835">
                  <c:v>-18453.631000000001</c:v>
                </c:pt>
                <c:pt idx="12836">
                  <c:v>-18304.357</c:v>
                </c:pt>
                <c:pt idx="12837">
                  <c:v>-18344.833999999999</c:v>
                </c:pt>
                <c:pt idx="12838">
                  <c:v>-18354.954000000002</c:v>
                </c:pt>
                <c:pt idx="12839">
                  <c:v>-18365.04</c:v>
                </c:pt>
                <c:pt idx="12840">
                  <c:v>-18313.617999999999</c:v>
                </c:pt>
                <c:pt idx="12841">
                  <c:v>-18350.496999999999</c:v>
                </c:pt>
                <c:pt idx="12842">
                  <c:v>-18322.561000000002</c:v>
                </c:pt>
                <c:pt idx="12843">
                  <c:v>-18359.435000000001</c:v>
                </c:pt>
                <c:pt idx="12844">
                  <c:v>-18348.981</c:v>
                </c:pt>
                <c:pt idx="12845">
                  <c:v>-18363.202000000001</c:v>
                </c:pt>
                <c:pt idx="12846">
                  <c:v>-18368.803</c:v>
                </c:pt>
                <c:pt idx="12847">
                  <c:v>-18219.231</c:v>
                </c:pt>
                <c:pt idx="12848">
                  <c:v>-18314.433000000001</c:v>
                </c:pt>
                <c:pt idx="12849">
                  <c:v>-18316.236000000001</c:v>
                </c:pt>
                <c:pt idx="12850">
                  <c:v>-18352.523000000001</c:v>
                </c:pt>
                <c:pt idx="12851">
                  <c:v>-18370.280999999999</c:v>
                </c:pt>
                <c:pt idx="12852">
                  <c:v>-18345.214</c:v>
                </c:pt>
                <c:pt idx="12853">
                  <c:v>-18297.722000000002</c:v>
                </c:pt>
                <c:pt idx="12854">
                  <c:v>-18291.894</c:v>
                </c:pt>
                <c:pt idx="12855">
                  <c:v>-18329.093000000001</c:v>
                </c:pt>
                <c:pt idx="12856">
                  <c:v>-18327.317999999999</c:v>
                </c:pt>
                <c:pt idx="12857">
                  <c:v>-18355.603999999999</c:v>
                </c:pt>
                <c:pt idx="12858">
                  <c:v>-18242.904999999999</c:v>
                </c:pt>
                <c:pt idx="12859">
                  <c:v>-18288.978999999999</c:v>
                </c:pt>
                <c:pt idx="12860">
                  <c:v>-18246.939999999999</c:v>
                </c:pt>
                <c:pt idx="12861">
                  <c:v>-18353.036</c:v>
                </c:pt>
                <c:pt idx="12862">
                  <c:v>-18301.39</c:v>
                </c:pt>
                <c:pt idx="12863">
                  <c:v>-18324.135999999999</c:v>
                </c:pt>
                <c:pt idx="12864">
                  <c:v>-18314.937999999998</c:v>
                </c:pt>
                <c:pt idx="12865">
                  <c:v>-18323.204000000002</c:v>
                </c:pt>
                <c:pt idx="12866">
                  <c:v>-18309.864000000001</c:v>
                </c:pt>
                <c:pt idx="12867">
                  <c:v>-18326.764999999999</c:v>
                </c:pt>
                <c:pt idx="12868">
                  <c:v>-18393.034</c:v>
                </c:pt>
                <c:pt idx="12869">
                  <c:v>-18341.710999999999</c:v>
                </c:pt>
                <c:pt idx="12870">
                  <c:v>-18400.302</c:v>
                </c:pt>
                <c:pt idx="12871">
                  <c:v>-18407.481</c:v>
                </c:pt>
                <c:pt idx="12872">
                  <c:v>-18394.696</c:v>
                </c:pt>
                <c:pt idx="12873">
                  <c:v>-18360.567999999999</c:v>
                </c:pt>
                <c:pt idx="12874">
                  <c:v>-18396.571</c:v>
                </c:pt>
                <c:pt idx="12875">
                  <c:v>-18319.386999999999</c:v>
                </c:pt>
                <c:pt idx="12876">
                  <c:v>-18206.43</c:v>
                </c:pt>
                <c:pt idx="12877">
                  <c:v>-18316.41</c:v>
                </c:pt>
                <c:pt idx="12878">
                  <c:v>-18348.965</c:v>
                </c:pt>
                <c:pt idx="12879">
                  <c:v>-18284.755000000001</c:v>
                </c:pt>
                <c:pt idx="12880">
                  <c:v>-18397.434000000001</c:v>
                </c:pt>
                <c:pt idx="12881">
                  <c:v>-18230.468000000001</c:v>
                </c:pt>
                <c:pt idx="12882">
                  <c:v>-18306.213</c:v>
                </c:pt>
                <c:pt idx="12883">
                  <c:v>-18293.334999999999</c:v>
                </c:pt>
                <c:pt idx="12884">
                  <c:v>-18327.732</c:v>
                </c:pt>
                <c:pt idx="12885">
                  <c:v>-18363.259999999998</c:v>
                </c:pt>
                <c:pt idx="12886">
                  <c:v>-18329.508000000002</c:v>
                </c:pt>
                <c:pt idx="12887">
                  <c:v>-18316.280999999999</c:v>
                </c:pt>
                <c:pt idx="12888">
                  <c:v>-18375.392</c:v>
                </c:pt>
                <c:pt idx="12889">
                  <c:v>-18382.367999999999</c:v>
                </c:pt>
                <c:pt idx="12890">
                  <c:v>-18365.687000000002</c:v>
                </c:pt>
                <c:pt idx="12891">
                  <c:v>-18402.966</c:v>
                </c:pt>
                <c:pt idx="12892">
                  <c:v>-18351.883000000002</c:v>
                </c:pt>
                <c:pt idx="12893">
                  <c:v>-18466.259999999998</c:v>
                </c:pt>
                <c:pt idx="12894">
                  <c:v>-18316.526000000002</c:v>
                </c:pt>
                <c:pt idx="12895">
                  <c:v>-18446.431</c:v>
                </c:pt>
                <c:pt idx="12896">
                  <c:v>-18371.441999999999</c:v>
                </c:pt>
                <c:pt idx="12897">
                  <c:v>-18374.659</c:v>
                </c:pt>
                <c:pt idx="12898">
                  <c:v>-18306.294999999998</c:v>
                </c:pt>
                <c:pt idx="12899">
                  <c:v>-18346.91</c:v>
                </c:pt>
                <c:pt idx="12900">
                  <c:v>-18451.241999999998</c:v>
                </c:pt>
                <c:pt idx="12901">
                  <c:v>-18383.592000000001</c:v>
                </c:pt>
                <c:pt idx="12902">
                  <c:v>-18322.684000000001</c:v>
                </c:pt>
                <c:pt idx="12903">
                  <c:v>-18362.508999999998</c:v>
                </c:pt>
                <c:pt idx="12904">
                  <c:v>-18379.221000000001</c:v>
                </c:pt>
                <c:pt idx="12905">
                  <c:v>-18329.404999999999</c:v>
                </c:pt>
                <c:pt idx="12906">
                  <c:v>-18378.062999999998</c:v>
                </c:pt>
                <c:pt idx="12907">
                  <c:v>-18417.901000000002</c:v>
                </c:pt>
                <c:pt idx="12908">
                  <c:v>-18285.018</c:v>
                </c:pt>
                <c:pt idx="12909">
                  <c:v>-18411.733</c:v>
                </c:pt>
                <c:pt idx="12910">
                  <c:v>-18254.798999999999</c:v>
                </c:pt>
                <c:pt idx="12911">
                  <c:v>-18386.277999999998</c:v>
                </c:pt>
                <c:pt idx="12912">
                  <c:v>-18393.523000000001</c:v>
                </c:pt>
                <c:pt idx="12913">
                  <c:v>-18272.921999999999</c:v>
                </c:pt>
                <c:pt idx="12914">
                  <c:v>-18306.303</c:v>
                </c:pt>
                <c:pt idx="12915">
                  <c:v>-18347.164000000001</c:v>
                </c:pt>
                <c:pt idx="12916">
                  <c:v>-18320.289000000001</c:v>
                </c:pt>
                <c:pt idx="12917">
                  <c:v>-18445.745999999999</c:v>
                </c:pt>
                <c:pt idx="12918">
                  <c:v>-18411.314999999999</c:v>
                </c:pt>
                <c:pt idx="12919">
                  <c:v>-18276.384999999998</c:v>
                </c:pt>
                <c:pt idx="12920">
                  <c:v>-18279.291000000001</c:v>
                </c:pt>
                <c:pt idx="12921">
                  <c:v>-18270.013999999999</c:v>
                </c:pt>
                <c:pt idx="12922">
                  <c:v>-18346.437000000002</c:v>
                </c:pt>
                <c:pt idx="12923">
                  <c:v>-18325.796999999999</c:v>
                </c:pt>
                <c:pt idx="12924">
                  <c:v>-18367.645</c:v>
                </c:pt>
                <c:pt idx="12925">
                  <c:v>-18305.601999999999</c:v>
                </c:pt>
                <c:pt idx="12926">
                  <c:v>-18394.594000000001</c:v>
                </c:pt>
                <c:pt idx="12927">
                  <c:v>-18292.642</c:v>
                </c:pt>
                <c:pt idx="12928">
                  <c:v>-18281.419000000002</c:v>
                </c:pt>
                <c:pt idx="12929">
                  <c:v>-18360.785</c:v>
                </c:pt>
                <c:pt idx="12930">
                  <c:v>-18287.011999999999</c:v>
                </c:pt>
                <c:pt idx="12931">
                  <c:v>-18229.008000000002</c:v>
                </c:pt>
                <c:pt idx="12932">
                  <c:v>-18371.217000000001</c:v>
                </c:pt>
                <c:pt idx="12933">
                  <c:v>-18314.830000000002</c:v>
                </c:pt>
                <c:pt idx="12934">
                  <c:v>-18382.143</c:v>
                </c:pt>
                <c:pt idx="12935">
                  <c:v>-18284.071</c:v>
                </c:pt>
                <c:pt idx="12936">
                  <c:v>-18345.420999999998</c:v>
                </c:pt>
                <c:pt idx="12937">
                  <c:v>-18280.399000000001</c:v>
                </c:pt>
                <c:pt idx="12938">
                  <c:v>-18346.553</c:v>
                </c:pt>
                <c:pt idx="12939">
                  <c:v>-18354.484</c:v>
                </c:pt>
                <c:pt idx="12940">
                  <c:v>-18282.562999999998</c:v>
                </c:pt>
                <c:pt idx="12941">
                  <c:v>-18346.07</c:v>
                </c:pt>
                <c:pt idx="12942">
                  <c:v>-18274.494999999999</c:v>
                </c:pt>
                <c:pt idx="12943">
                  <c:v>-18362.723999999998</c:v>
                </c:pt>
                <c:pt idx="12944">
                  <c:v>-18236.465</c:v>
                </c:pt>
                <c:pt idx="12945">
                  <c:v>-18426.271000000001</c:v>
                </c:pt>
                <c:pt idx="12946">
                  <c:v>-18328.508999999998</c:v>
                </c:pt>
                <c:pt idx="12947">
                  <c:v>-18384.321</c:v>
                </c:pt>
                <c:pt idx="12948">
                  <c:v>-18298.266</c:v>
                </c:pt>
                <c:pt idx="12949">
                  <c:v>-18383.577000000001</c:v>
                </c:pt>
                <c:pt idx="12950">
                  <c:v>-18394.306</c:v>
                </c:pt>
                <c:pt idx="12951">
                  <c:v>-18384.116999999998</c:v>
                </c:pt>
                <c:pt idx="12952">
                  <c:v>-18371.655999999999</c:v>
                </c:pt>
                <c:pt idx="12953">
                  <c:v>-18321.525000000001</c:v>
                </c:pt>
                <c:pt idx="12954">
                  <c:v>-18314.740000000002</c:v>
                </c:pt>
                <c:pt idx="12955">
                  <c:v>-18366.607</c:v>
                </c:pt>
                <c:pt idx="12956">
                  <c:v>-18272.5</c:v>
                </c:pt>
                <c:pt idx="12957">
                  <c:v>-18218.259999999998</c:v>
                </c:pt>
                <c:pt idx="12958">
                  <c:v>-18361.746999999999</c:v>
                </c:pt>
                <c:pt idx="12959">
                  <c:v>-18334.163</c:v>
                </c:pt>
                <c:pt idx="12960">
                  <c:v>-18366.083999999999</c:v>
                </c:pt>
                <c:pt idx="12961">
                  <c:v>-18268.712</c:v>
                </c:pt>
                <c:pt idx="12962">
                  <c:v>-18292.420999999998</c:v>
                </c:pt>
                <c:pt idx="12963">
                  <c:v>-18355.505000000001</c:v>
                </c:pt>
                <c:pt idx="12964">
                  <c:v>-18306.001</c:v>
                </c:pt>
                <c:pt idx="12965">
                  <c:v>-18377.932000000001</c:v>
                </c:pt>
                <c:pt idx="12966">
                  <c:v>-18403.984</c:v>
                </c:pt>
                <c:pt idx="12967">
                  <c:v>-18219.313999999998</c:v>
                </c:pt>
                <c:pt idx="12968">
                  <c:v>-18391.075000000001</c:v>
                </c:pt>
                <c:pt idx="12969">
                  <c:v>-18362.218000000001</c:v>
                </c:pt>
                <c:pt idx="12970">
                  <c:v>-18339.030999999999</c:v>
                </c:pt>
                <c:pt idx="12971">
                  <c:v>-18269.667000000001</c:v>
                </c:pt>
                <c:pt idx="12972">
                  <c:v>-18302.641</c:v>
                </c:pt>
                <c:pt idx="12973">
                  <c:v>-18334.947</c:v>
                </c:pt>
                <c:pt idx="12974">
                  <c:v>-18309.370999999999</c:v>
                </c:pt>
                <c:pt idx="12975">
                  <c:v>-18329.814999999999</c:v>
                </c:pt>
                <c:pt idx="12976">
                  <c:v>-18241.132000000001</c:v>
                </c:pt>
                <c:pt idx="12977">
                  <c:v>-18310.376</c:v>
                </c:pt>
                <c:pt idx="12978">
                  <c:v>-18318.488000000001</c:v>
                </c:pt>
                <c:pt idx="12979">
                  <c:v>-18238.927</c:v>
                </c:pt>
                <c:pt idx="12980">
                  <c:v>-18327.335999999999</c:v>
                </c:pt>
                <c:pt idx="12981">
                  <c:v>-18306.373</c:v>
                </c:pt>
                <c:pt idx="12982">
                  <c:v>-18359.185000000001</c:v>
                </c:pt>
                <c:pt idx="12983">
                  <c:v>-18219.224999999999</c:v>
                </c:pt>
                <c:pt idx="12984">
                  <c:v>-18320.768</c:v>
                </c:pt>
                <c:pt idx="12985">
                  <c:v>-18293.464</c:v>
                </c:pt>
                <c:pt idx="12986">
                  <c:v>-18246.714</c:v>
                </c:pt>
                <c:pt idx="12987">
                  <c:v>-18297.129000000001</c:v>
                </c:pt>
                <c:pt idx="12988">
                  <c:v>-18339.88</c:v>
                </c:pt>
                <c:pt idx="12989">
                  <c:v>-18256.5</c:v>
                </c:pt>
                <c:pt idx="12990">
                  <c:v>-18273.432000000001</c:v>
                </c:pt>
                <c:pt idx="12991">
                  <c:v>-18291.084999999999</c:v>
                </c:pt>
                <c:pt idx="12992">
                  <c:v>-18289.21</c:v>
                </c:pt>
                <c:pt idx="12993">
                  <c:v>-18321.696</c:v>
                </c:pt>
                <c:pt idx="12994">
                  <c:v>-18246.113000000001</c:v>
                </c:pt>
                <c:pt idx="12995">
                  <c:v>-18324.828000000001</c:v>
                </c:pt>
                <c:pt idx="12996">
                  <c:v>-18368.246999999999</c:v>
                </c:pt>
                <c:pt idx="12997">
                  <c:v>-18361.473000000002</c:v>
                </c:pt>
                <c:pt idx="12998">
                  <c:v>-18354.123</c:v>
                </c:pt>
                <c:pt idx="12999">
                  <c:v>-18287.532999999999</c:v>
                </c:pt>
                <c:pt idx="13000">
                  <c:v>-18389.03</c:v>
                </c:pt>
                <c:pt idx="13001">
                  <c:v>-18224.182000000001</c:v>
                </c:pt>
                <c:pt idx="13002">
                  <c:v>-18348.679</c:v>
                </c:pt>
                <c:pt idx="13003">
                  <c:v>-18349.346000000001</c:v>
                </c:pt>
                <c:pt idx="13004">
                  <c:v>-18329.361000000001</c:v>
                </c:pt>
                <c:pt idx="13005">
                  <c:v>-18299.155999999999</c:v>
                </c:pt>
                <c:pt idx="13006">
                  <c:v>-18395.125</c:v>
                </c:pt>
                <c:pt idx="13007">
                  <c:v>-18332.953000000001</c:v>
                </c:pt>
                <c:pt idx="13008">
                  <c:v>-18335.019</c:v>
                </c:pt>
                <c:pt idx="13009">
                  <c:v>-18312.425999999999</c:v>
                </c:pt>
                <c:pt idx="13010">
                  <c:v>-18398.414000000001</c:v>
                </c:pt>
                <c:pt idx="13011">
                  <c:v>-18308.258000000002</c:v>
                </c:pt>
                <c:pt idx="13012">
                  <c:v>-18382.46</c:v>
                </c:pt>
                <c:pt idx="13013">
                  <c:v>-18333.501</c:v>
                </c:pt>
                <c:pt idx="13014">
                  <c:v>-18319.739000000001</c:v>
                </c:pt>
                <c:pt idx="13015">
                  <c:v>-18339.919000000002</c:v>
                </c:pt>
                <c:pt idx="13016">
                  <c:v>-18437.214</c:v>
                </c:pt>
                <c:pt idx="13017">
                  <c:v>-18263.924999999999</c:v>
                </c:pt>
                <c:pt idx="13018">
                  <c:v>-18337.03</c:v>
                </c:pt>
                <c:pt idx="13019">
                  <c:v>-18426.679</c:v>
                </c:pt>
                <c:pt idx="13020">
                  <c:v>-18268.153999999999</c:v>
                </c:pt>
                <c:pt idx="13021">
                  <c:v>-18359.977999999999</c:v>
                </c:pt>
                <c:pt idx="13022">
                  <c:v>-18276.223999999998</c:v>
                </c:pt>
                <c:pt idx="13023">
                  <c:v>-18361.61</c:v>
                </c:pt>
                <c:pt idx="13024">
                  <c:v>-18435.859</c:v>
                </c:pt>
                <c:pt idx="13025">
                  <c:v>-18368.47</c:v>
                </c:pt>
                <c:pt idx="13026">
                  <c:v>-18327.267</c:v>
                </c:pt>
                <c:pt idx="13027">
                  <c:v>-18273.363000000001</c:v>
                </c:pt>
                <c:pt idx="13028">
                  <c:v>-18273.342000000001</c:v>
                </c:pt>
                <c:pt idx="13029">
                  <c:v>-18354.909</c:v>
                </c:pt>
                <c:pt idx="13030">
                  <c:v>-18264.797999999999</c:v>
                </c:pt>
                <c:pt idx="13031">
                  <c:v>-18284.141</c:v>
                </c:pt>
                <c:pt idx="13032">
                  <c:v>-18315.248</c:v>
                </c:pt>
                <c:pt idx="13033">
                  <c:v>-18245.769</c:v>
                </c:pt>
                <c:pt idx="13034">
                  <c:v>-18394.902999999998</c:v>
                </c:pt>
                <c:pt idx="13035">
                  <c:v>-18340.866000000002</c:v>
                </c:pt>
                <c:pt idx="13036">
                  <c:v>-18350.239000000001</c:v>
                </c:pt>
                <c:pt idx="13037">
                  <c:v>-18427.115000000002</c:v>
                </c:pt>
                <c:pt idx="13038">
                  <c:v>-18354.878000000001</c:v>
                </c:pt>
                <c:pt idx="13039">
                  <c:v>-18388.449000000001</c:v>
                </c:pt>
                <c:pt idx="13040">
                  <c:v>-18337.736000000001</c:v>
                </c:pt>
                <c:pt idx="13041">
                  <c:v>-18309.712</c:v>
                </c:pt>
                <c:pt idx="13042">
                  <c:v>-18332.356</c:v>
                </c:pt>
                <c:pt idx="13043">
                  <c:v>-18266.895</c:v>
                </c:pt>
                <c:pt idx="13044">
                  <c:v>-18306.169999999998</c:v>
                </c:pt>
                <c:pt idx="13045">
                  <c:v>-18308.187999999998</c:v>
                </c:pt>
                <c:pt idx="13046">
                  <c:v>-18259.749</c:v>
                </c:pt>
                <c:pt idx="13047">
                  <c:v>-18304.552</c:v>
                </c:pt>
                <c:pt idx="13048">
                  <c:v>-18325.657999999999</c:v>
                </c:pt>
                <c:pt idx="13049">
                  <c:v>-18305.98</c:v>
                </c:pt>
                <c:pt idx="13050">
                  <c:v>-18325.555</c:v>
                </c:pt>
                <c:pt idx="13051">
                  <c:v>-18241.732</c:v>
                </c:pt>
                <c:pt idx="13052">
                  <c:v>-18264.27</c:v>
                </c:pt>
                <c:pt idx="13053">
                  <c:v>-18385.261999999999</c:v>
                </c:pt>
                <c:pt idx="13054">
                  <c:v>-18344.578000000001</c:v>
                </c:pt>
                <c:pt idx="13055">
                  <c:v>-18253.894</c:v>
                </c:pt>
                <c:pt idx="13056">
                  <c:v>-18358.91</c:v>
                </c:pt>
                <c:pt idx="13057">
                  <c:v>-18231.29</c:v>
                </c:pt>
                <c:pt idx="13058">
                  <c:v>-18286.524000000001</c:v>
                </c:pt>
                <c:pt idx="13059">
                  <c:v>-18268.689999999999</c:v>
                </c:pt>
                <c:pt idx="13060">
                  <c:v>-18239.277999999998</c:v>
                </c:pt>
                <c:pt idx="13061">
                  <c:v>-18300.664000000001</c:v>
                </c:pt>
                <c:pt idx="13062">
                  <c:v>-18261.995999999999</c:v>
                </c:pt>
                <c:pt idx="13063">
                  <c:v>-18352.645</c:v>
                </c:pt>
                <c:pt idx="13064">
                  <c:v>-18314.192999999999</c:v>
                </c:pt>
                <c:pt idx="13065">
                  <c:v>-18253.05</c:v>
                </c:pt>
                <c:pt idx="13066">
                  <c:v>-18316.359</c:v>
                </c:pt>
                <c:pt idx="13067">
                  <c:v>-18363.767</c:v>
                </c:pt>
                <c:pt idx="13068">
                  <c:v>-18230.169000000002</c:v>
                </c:pt>
                <c:pt idx="13069">
                  <c:v>-18225.011999999999</c:v>
                </c:pt>
                <c:pt idx="13070">
                  <c:v>-18279.54</c:v>
                </c:pt>
                <c:pt idx="13071">
                  <c:v>-18331.949000000001</c:v>
                </c:pt>
                <c:pt idx="13072">
                  <c:v>-18394.004000000001</c:v>
                </c:pt>
                <c:pt idx="13073">
                  <c:v>-18270.716</c:v>
                </c:pt>
                <c:pt idx="13074">
                  <c:v>-18220.960999999999</c:v>
                </c:pt>
                <c:pt idx="13075">
                  <c:v>-18294.748</c:v>
                </c:pt>
                <c:pt idx="13076">
                  <c:v>-18375.613000000001</c:v>
                </c:pt>
                <c:pt idx="13077">
                  <c:v>-18243.466</c:v>
                </c:pt>
                <c:pt idx="13078">
                  <c:v>-18413.895</c:v>
                </c:pt>
                <c:pt idx="13079">
                  <c:v>-18292.876</c:v>
                </c:pt>
                <c:pt idx="13080">
                  <c:v>-18314.435000000001</c:v>
                </c:pt>
                <c:pt idx="13081">
                  <c:v>-18310.147000000001</c:v>
                </c:pt>
                <c:pt idx="13082">
                  <c:v>-18254.643</c:v>
                </c:pt>
                <c:pt idx="13083">
                  <c:v>-18320.598999999998</c:v>
                </c:pt>
                <c:pt idx="13084">
                  <c:v>-18265.764999999999</c:v>
                </c:pt>
                <c:pt idx="13085">
                  <c:v>-18299.18</c:v>
                </c:pt>
                <c:pt idx="13086">
                  <c:v>-18273.718000000001</c:v>
                </c:pt>
                <c:pt idx="13087">
                  <c:v>-18315.664000000001</c:v>
                </c:pt>
                <c:pt idx="13088">
                  <c:v>-18344.757000000001</c:v>
                </c:pt>
                <c:pt idx="13089">
                  <c:v>-18312.025000000001</c:v>
                </c:pt>
                <c:pt idx="13090">
                  <c:v>-18245.655999999999</c:v>
                </c:pt>
                <c:pt idx="13091">
                  <c:v>-18237.986000000001</c:v>
                </c:pt>
                <c:pt idx="13092">
                  <c:v>-18348.991000000002</c:v>
                </c:pt>
                <c:pt idx="13093">
                  <c:v>-18411.664000000001</c:v>
                </c:pt>
                <c:pt idx="13094">
                  <c:v>-18421.731</c:v>
                </c:pt>
                <c:pt idx="13095">
                  <c:v>-18357.633999999998</c:v>
                </c:pt>
                <c:pt idx="13096">
                  <c:v>-18334.222000000002</c:v>
                </c:pt>
                <c:pt idx="13097">
                  <c:v>-18363.654999999999</c:v>
                </c:pt>
                <c:pt idx="13098">
                  <c:v>-18309.898000000001</c:v>
                </c:pt>
                <c:pt idx="13099">
                  <c:v>-18353.536</c:v>
                </c:pt>
                <c:pt idx="13100">
                  <c:v>-18365.452000000001</c:v>
                </c:pt>
                <c:pt idx="13101">
                  <c:v>-18281.282999999999</c:v>
                </c:pt>
                <c:pt idx="13102">
                  <c:v>-18371.357</c:v>
                </c:pt>
                <c:pt idx="13103">
                  <c:v>-18328.62</c:v>
                </c:pt>
                <c:pt idx="13104">
                  <c:v>-18409.54</c:v>
                </c:pt>
                <c:pt idx="13105">
                  <c:v>-18393.73</c:v>
                </c:pt>
                <c:pt idx="13106">
                  <c:v>-18294.748</c:v>
                </c:pt>
                <c:pt idx="13107">
                  <c:v>-18320.094000000001</c:v>
                </c:pt>
                <c:pt idx="13108">
                  <c:v>-18270.621999999999</c:v>
                </c:pt>
                <c:pt idx="13109">
                  <c:v>-18225.667000000001</c:v>
                </c:pt>
                <c:pt idx="13110">
                  <c:v>-18337.091</c:v>
                </c:pt>
                <c:pt idx="13111">
                  <c:v>-18290.308000000001</c:v>
                </c:pt>
                <c:pt idx="13112">
                  <c:v>-18282.774000000001</c:v>
                </c:pt>
                <c:pt idx="13113">
                  <c:v>-18283.151000000002</c:v>
                </c:pt>
                <c:pt idx="13114">
                  <c:v>-18246.172999999999</c:v>
                </c:pt>
                <c:pt idx="13115">
                  <c:v>-18276.157999999999</c:v>
                </c:pt>
                <c:pt idx="13116">
                  <c:v>-18343.935000000001</c:v>
                </c:pt>
                <c:pt idx="13117">
                  <c:v>-18294.28</c:v>
                </c:pt>
                <c:pt idx="13118">
                  <c:v>-18262.704000000002</c:v>
                </c:pt>
                <c:pt idx="13119">
                  <c:v>-18329.18</c:v>
                </c:pt>
                <c:pt idx="13120">
                  <c:v>-18204.14</c:v>
                </c:pt>
                <c:pt idx="13121">
                  <c:v>-18335.04</c:v>
                </c:pt>
                <c:pt idx="13122">
                  <c:v>-18191.825000000001</c:v>
                </c:pt>
                <c:pt idx="13123">
                  <c:v>-18209.192999999999</c:v>
                </c:pt>
                <c:pt idx="13124">
                  <c:v>-18207.681</c:v>
                </c:pt>
                <c:pt idx="13125">
                  <c:v>-18172.947</c:v>
                </c:pt>
                <c:pt idx="13126">
                  <c:v>-18294.199000000001</c:v>
                </c:pt>
                <c:pt idx="13127">
                  <c:v>-18190.937999999998</c:v>
                </c:pt>
                <c:pt idx="13128">
                  <c:v>-18213.559000000001</c:v>
                </c:pt>
                <c:pt idx="13129">
                  <c:v>-18210.037</c:v>
                </c:pt>
                <c:pt idx="13130">
                  <c:v>-18147.64</c:v>
                </c:pt>
                <c:pt idx="13131">
                  <c:v>-18274.437000000002</c:v>
                </c:pt>
                <c:pt idx="13132">
                  <c:v>-18251.888999999999</c:v>
                </c:pt>
                <c:pt idx="13133">
                  <c:v>-18240.14</c:v>
                </c:pt>
                <c:pt idx="13134">
                  <c:v>-18346.546999999999</c:v>
                </c:pt>
                <c:pt idx="13135">
                  <c:v>-18311.168000000001</c:v>
                </c:pt>
                <c:pt idx="13136">
                  <c:v>-18329.197</c:v>
                </c:pt>
                <c:pt idx="13137">
                  <c:v>-18334.103999999999</c:v>
                </c:pt>
                <c:pt idx="13138">
                  <c:v>-18299.605</c:v>
                </c:pt>
                <c:pt idx="13139">
                  <c:v>-18273.904999999999</c:v>
                </c:pt>
                <c:pt idx="13140">
                  <c:v>-18283.399000000001</c:v>
                </c:pt>
                <c:pt idx="13141">
                  <c:v>-18319.957999999999</c:v>
                </c:pt>
                <c:pt idx="13142">
                  <c:v>-18289.092000000001</c:v>
                </c:pt>
                <c:pt idx="13143">
                  <c:v>-18350.137999999999</c:v>
                </c:pt>
                <c:pt idx="13144">
                  <c:v>-18267.019</c:v>
                </c:pt>
                <c:pt idx="13145">
                  <c:v>-18357.016</c:v>
                </c:pt>
                <c:pt idx="13146">
                  <c:v>-18333.137999999999</c:v>
                </c:pt>
                <c:pt idx="13147">
                  <c:v>-18254.433000000001</c:v>
                </c:pt>
                <c:pt idx="13148">
                  <c:v>-18269.393</c:v>
                </c:pt>
                <c:pt idx="13149">
                  <c:v>-18284.161</c:v>
                </c:pt>
                <c:pt idx="13150">
                  <c:v>-18358.678</c:v>
                </c:pt>
                <c:pt idx="13151">
                  <c:v>-18282.449000000001</c:v>
                </c:pt>
                <c:pt idx="13152">
                  <c:v>-18312.506000000001</c:v>
                </c:pt>
                <c:pt idx="13153">
                  <c:v>-18327.026000000002</c:v>
                </c:pt>
                <c:pt idx="13154">
                  <c:v>-18339.595000000001</c:v>
                </c:pt>
                <c:pt idx="13155">
                  <c:v>-18310.895</c:v>
                </c:pt>
                <c:pt idx="13156">
                  <c:v>-18318.07</c:v>
                </c:pt>
                <c:pt idx="13157">
                  <c:v>-18282.456999999999</c:v>
                </c:pt>
                <c:pt idx="13158">
                  <c:v>-18316.098999999998</c:v>
                </c:pt>
                <c:pt idx="13159">
                  <c:v>-18262.405999999999</c:v>
                </c:pt>
                <c:pt idx="13160">
                  <c:v>-18359.300999999999</c:v>
                </c:pt>
                <c:pt idx="13161">
                  <c:v>-18379.933000000001</c:v>
                </c:pt>
                <c:pt idx="13162">
                  <c:v>-18283.82</c:v>
                </c:pt>
                <c:pt idx="13163">
                  <c:v>-18291.550999999999</c:v>
                </c:pt>
                <c:pt idx="13164">
                  <c:v>-18302.056</c:v>
                </c:pt>
                <c:pt idx="13165">
                  <c:v>-18334.419000000002</c:v>
                </c:pt>
                <c:pt idx="13166">
                  <c:v>-18302.967000000001</c:v>
                </c:pt>
                <c:pt idx="13167">
                  <c:v>-18274.054</c:v>
                </c:pt>
                <c:pt idx="13168">
                  <c:v>-18374.059000000001</c:v>
                </c:pt>
                <c:pt idx="13169">
                  <c:v>-18249.650000000001</c:v>
                </c:pt>
                <c:pt idx="13170">
                  <c:v>-18286.472000000002</c:v>
                </c:pt>
                <c:pt idx="13171">
                  <c:v>-18350.673999999999</c:v>
                </c:pt>
                <c:pt idx="13172">
                  <c:v>-18385.465</c:v>
                </c:pt>
                <c:pt idx="13173">
                  <c:v>-18346.399000000001</c:v>
                </c:pt>
                <c:pt idx="13174">
                  <c:v>-18247.546999999999</c:v>
                </c:pt>
                <c:pt idx="13175">
                  <c:v>-18258.181</c:v>
                </c:pt>
                <c:pt idx="13176">
                  <c:v>-18275.830999999998</c:v>
                </c:pt>
                <c:pt idx="13177">
                  <c:v>-18300.401000000002</c:v>
                </c:pt>
                <c:pt idx="13178">
                  <c:v>-18280.254000000001</c:v>
                </c:pt>
                <c:pt idx="13179">
                  <c:v>-18209.172999999999</c:v>
                </c:pt>
                <c:pt idx="13180">
                  <c:v>-18155.473000000002</c:v>
                </c:pt>
                <c:pt idx="13181">
                  <c:v>-18252.907999999999</c:v>
                </c:pt>
                <c:pt idx="13182">
                  <c:v>-18314.601999999999</c:v>
                </c:pt>
                <c:pt idx="13183">
                  <c:v>-18311.928</c:v>
                </c:pt>
                <c:pt idx="13184">
                  <c:v>-18275.436000000002</c:v>
                </c:pt>
                <c:pt idx="13185">
                  <c:v>-18245.381000000001</c:v>
                </c:pt>
                <c:pt idx="13186">
                  <c:v>-18288.698</c:v>
                </c:pt>
                <c:pt idx="13187">
                  <c:v>-18287.916000000001</c:v>
                </c:pt>
                <c:pt idx="13188">
                  <c:v>-18258.376</c:v>
                </c:pt>
                <c:pt idx="13189">
                  <c:v>-18418.591</c:v>
                </c:pt>
                <c:pt idx="13190">
                  <c:v>-18228.004000000001</c:v>
                </c:pt>
                <c:pt idx="13191">
                  <c:v>-18280.3</c:v>
                </c:pt>
                <c:pt idx="13192">
                  <c:v>-18307.679</c:v>
                </c:pt>
                <c:pt idx="13193">
                  <c:v>-18156.578000000001</c:v>
                </c:pt>
                <c:pt idx="13194">
                  <c:v>-18336.983</c:v>
                </c:pt>
                <c:pt idx="13195">
                  <c:v>-18216.698</c:v>
                </c:pt>
                <c:pt idx="13196">
                  <c:v>-18268.266</c:v>
                </c:pt>
                <c:pt idx="13197">
                  <c:v>-18311.613000000001</c:v>
                </c:pt>
                <c:pt idx="13198">
                  <c:v>-18191.72</c:v>
                </c:pt>
                <c:pt idx="13199">
                  <c:v>-18318.194</c:v>
                </c:pt>
                <c:pt idx="13200">
                  <c:v>-18394.848999999998</c:v>
                </c:pt>
                <c:pt idx="13201">
                  <c:v>-18306.04</c:v>
                </c:pt>
                <c:pt idx="13202">
                  <c:v>-18267.678</c:v>
                </c:pt>
                <c:pt idx="13203">
                  <c:v>-18299.504000000001</c:v>
                </c:pt>
                <c:pt idx="13204">
                  <c:v>-18249.936000000002</c:v>
                </c:pt>
                <c:pt idx="13205">
                  <c:v>-18309.955000000002</c:v>
                </c:pt>
                <c:pt idx="13206">
                  <c:v>-18291.792000000001</c:v>
                </c:pt>
                <c:pt idx="13207">
                  <c:v>-18320.537</c:v>
                </c:pt>
                <c:pt idx="13208">
                  <c:v>-18290.834999999999</c:v>
                </c:pt>
                <c:pt idx="13209">
                  <c:v>-18406.137999999999</c:v>
                </c:pt>
                <c:pt idx="13210">
                  <c:v>-18329.47</c:v>
                </c:pt>
                <c:pt idx="13211">
                  <c:v>-18246.688999999998</c:v>
                </c:pt>
                <c:pt idx="13212">
                  <c:v>-18356.616000000002</c:v>
                </c:pt>
                <c:pt idx="13213">
                  <c:v>-18187.199000000001</c:v>
                </c:pt>
                <c:pt idx="13214">
                  <c:v>-18272.011999999999</c:v>
                </c:pt>
                <c:pt idx="13215">
                  <c:v>-18360.911</c:v>
                </c:pt>
                <c:pt idx="13216">
                  <c:v>-18404.55</c:v>
                </c:pt>
                <c:pt idx="13217">
                  <c:v>-18387.607</c:v>
                </c:pt>
                <c:pt idx="13218">
                  <c:v>-18268.891</c:v>
                </c:pt>
                <c:pt idx="13219">
                  <c:v>-18249.875</c:v>
                </c:pt>
                <c:pt idx="13220">
                  <c:v>-18281.29</c:v>
                </c:pt>
                <c:pt idx="13221">
                  <c:v>-18273.572</c:v>
                </c:pt>
                <c:pt idx="13222">
                  <c:v>-18312.391</c:v>
                </c:pt>
                <c:pt idx="13223">
                  <c:v>-18469.179</c:v>
                </c:pt>
                <c:pt idx="13224">
                  <c:v>-18406.559000000001</c:v>
                </c:pt>
                <c:pt idx="13225">
                  <c:v>-18349.41</c:v>
                </c:pt>
                <c:pt idx="13226">
                  <c:v>-18320.762999999999</c:v>
                </c:pt>
                <c:pt idx="13227">
                  <c:v>-18224.925999999999</c:v>
                </c:pt>
                <c:pt idx="13228">
                  <c:v>-18414.332999999999</c:v>
                </c:pt>
                <c:pt idx="13229">
                  <c:v>-18402.2</c:v>
                </c:pt>
                <c:pt idx="13230">
                  <c:v>-18356.028999999999</c:v>
                </c:pt>
                <c:pt idx="13231">
                  <c:v>-18398.334999999999</c:v>
                </c:pt>
                <c:pt idx="13232">
                  <c:v>-18330.633000000002</c:v>
                </c:pt>
                <c:pt idx="13233">
                  <c:v>-18376.611000000001</c:v>
                </c:pt>
                <c:pt idx="13234">
                  <c:v>-18392.253000000001</c:v>
                </c:pt>
                <c:pt idx="13235">
                  <c:v>-18426.885999999999</c:v>
                </c:pt>
                <c:pt idx="13236">
                  <c:v>-18389.679</c:v>
                </c:pt>
                <c:pt idx="13237">
                  <c:v>-18343.400000000001</c:v>
                </c:pt>
                <c:pt idx="13238">
                  <c:v>-18274.331999999999</c:v>
                </c:pt>
                <c:pt idx="13239">
                  <c:v>-18378.05</c:v>
                </c:pt>
                <c:pt idx="13240">
                  <c:v>-18368.8</c:v>
                </c:pt>
                <c:pt idx="13241">
                  <c:v>-18354.791000000001</c:v>
                </c:pt>
                <c:pt idx="13242">
                  <c:v>-18367.566999999999</c:v>
                </c:pt>
                <c:pt idx="13243">
                  <c:v>-18249.811000000002</c:v>
                </c:pt>
                <c:pt idx="13244">
                  <c:v>-18404.911</c:v>
                </c:pt>
                <c:pt idx="13245">
                  <c:v>-18348.084999999999</c:v>
                </c:pt>
                <c:pt idx="13246">
                  <c:v>-18310.823</c:v>
                </c:pt>
                <c:pt idx="13247">
                  <c:v>-18337.72</c:v>
                </c:pt>
                <c:pt idx="13248">
                  <c:v>-18253.339</c:v>
                </c:pt>
                <c:pt idx="13249">
                  <c:v>-18313.510999999999</c:v>
                </c:pt>
                <c:pt idx="13250">
                  <c:v>-18326.857</c:v>
                </c:pt>
                <c:pt idx="13251">
                  <c:v>-18239.704000000002</c:v>
                </c:pt>
                <c:pt idx="13252">
                  <c:v>-18406.23</c:v>
                </c:pt>
                <c:pt idx="13253">
                  <c:v>-18364.137999999999</c:v>
                </c:pt>
                <c:pt idx="13254">
                  <c:v>-18245.895</c:v>
                </c:pt>
                <c:pt idx="13255">
                  <c:v>-18325.243999999999</c:v>
                </c:pt>
                <c:pt idx="13256">
                  <c:v>-18313.732</c:v>
                </c:pt>
                <c:pt idx="13257">
                  <c:v>-18378.55</c:v>
                </c:pt>
                <c:pt idx="13258">
                  <c:v>-18335.472000000002</c:v>
                </c:pt>
                <c:pt idx="13259">
                  <c:v>-18312.387999999999</c:v>
                </c:pt>
                <c:pt idx="13260">
                  <c:v>-18345.084999999999</c:v>
                </c:pt>
                <c:pt idx="13261">
                  <c:v>-18324.716</c:v>
                </c:pt>
                <c:pt idx="13262">
                  <c:v>-18242.653999999999</c:v>
                </c:pt>
                <c:pt idx="13263">
                  <c:v>-18271.754000000001</c:v>
                </c:pt>
                <c:pt idx="13264">
                  <c:v>-18392.150000000001</c:v>
                </c:pt>
                <c:pt idx="13265">
                  <c:v>-18342.027999999998</c:v>
                </c:pt>
                <c:pt idx="13266">
                  <c:v>-18306.395</c:v>
                </c:pt>
                <c:pt idx="13267">
                  <c:v>-18315.235000000001</c:v>
                </c:pt>
                <c:pt idx="13268">
                  <c:v>-18409.112000000001</c:v>
                </c:pt>
                <c:pt idx="13269">
                  <c:v>-18347.274000000001</c:v>
                </c:pt>
                <c:pt idx="13270">
                  <c:v>-18302.753000000001</c:v>
                </c:pt>
                <c:pt idx="13271">
                  <c:v>-18310.637999999999</c:v>
                </c:pt>
                <c:pt idx="13272">
                  <c:v>-18286.034</c:v>
                </c:pt>
                <c:pt idx="13273">
                  <c:v>-18345.008000000002</c:v>
                </c:pt>
                <c:pt idx="13274">
                  <c:v>-18360.477999999999</c:v>
                </c:pt>
                <c:pt idx="13275">
                  <c:v>-18255.928</c:v>
                </c:pt>
                <c:pt idx="13276">
                  <c:v>-18363.132000000001</c:v>
                </c:pt>
                <c:pt idx="13277">
                  <c:v>-18345.503000000001</c:v>
                </c:pt>
                <c:pt idx="13278">
                  <c:v>-18378.901000000002</c:v>
                </c:pt>
                <c:pt idx="13279">
                  <c:v>-18385.231</c:v>
                </c:pt>
                <c:pt idx="13280">
                  <c:v>-18339.441999999999</c:v>
                </c:pt>
                <c:pt idx="13281">
                  <c:v>-18227.907999999999</c:v>
                </c:pt>
                <c:pt idx="13282">
                  <c:v>-18329.201000000001</c:v>
                </c:pt>
                <c:pt idx="13283">
                  <c:v>-18179.987000000001</c:v>
                </c:pt>
                <c:pt idx="13284">
                  <c:v>-18166.379000000001</c:v>
                </c:pt>
                <c:pt idx="13285">
                  <c:v>-18336.929</c:v>
                </c:pt>
                <c:pt idx="13286">
                  <c:v>-18315.577000000001</c:v>
                </c:pt>
                <c:pt idx="13287">
                  <c:v>-18295.437000000002</c:v>
                </c:pt>
                <c:pt idx="13288">
                  <c:v>-18313.396000000001</c:v>
                </c:pt>
                <c:pt idx="13289">
                  <c:v>-18254.034</c:v>
                </c:pt>
                <c:pt idx="13290">
                  <c:v>-18383.626</c:v>
                </c:pt>
                <c:pt idx="13291">
                  <c:v>-18261.645</c:v>
                </c:pt>
                <c:pt idx="13292">
                  <c:v>-18317.215</c:v>
                </c:pt>
                <c:pt idx="13293">
                  <c:v>-18279.373</c:v>
                </c:pt>
                <c:pt idx="13294">
                  <c:v>-18312.989000000001</c:v>
                </c:pt>
                <c:pt idx="13295">
                  <c:v>-18217.800999999999</c:v>
                </c:pt>
                <c:pt idx="13296">
                  <c:v>-18222.940999999999</c:v>
                </c:pt>
                <c:pt idx="13297">
                  <c:v>-18295.465</c:v>
                </c:pt>
                <c:pt idx="13298">
                  <c:v>-18283.038</c:v>
                </c:pt>
                <c:pt idx="13299">
                  <c:v>-18264.602999999999</c:v>
                </c:pt>
                <c:pt idx="13300">
                  <c:v>-18303.371999999999</c:v>
                </c:pt>
                <c:pt idx="13301">
                  <c:v>-18324.948</c:v>
                </c:pt>
                <c:pt idx="13302">
                  <c:v>-18343.16</c:v>
                </c:pt>
                <c:pt idx="13303">
                  <c:v>-18337.043000000001</c:v>
                </c:pt>
                <c:pt idx="13304">
                  <c:v>-18296.911</c:v>
                </c:pt>
                <c:pt idx="13305">
                  <c:v>-18275.072</c:v>
                </c:pt>
                <c:pt idx="13306">
                  <c:v>-18305.861000000001</c:v>
                </c:pt>
                <c:pt idx="13307">
                  <c:v>-18384.903999999999</c:v>
                </c:pt>
                <c:pt idx="13308">
                  <c:v>-18310.284</c:v>
                </c:pt>
                <c:pt idx="13309">
                  <c:v>-18235.048999999999</c:v>
                </c:pt>
                <c:pt idx="13310">
                  <c:v>-18294.362000000001</c:v>
                </c:pt>
                <c:pt idx="13311">
                  <c:v>-18309.613000000001</c:v>
                </c:pt>
                <c:pt idx="13312">
                  <c:v>-18288.795999999998</c:v>
                </c:pt>
                <c:pt idx="13313">
                  <c:v>-18324.958999999999</c:v>
                </c:pt>
                <c:pt idx="13314">
                  <c:v>-18187.919999999998</c:v>
                </c:pt>
                <c:pt idx="13315">
                  <c:v>-18252.951000000001</c:v>
                </c:pt>
                <c:pt idx="13316">
                  <c:v>-18335.821</c:v>
                </c:pt>
                <c:pt idx="13317">
                  <c:v>-18266.411</c:v>
                </c:pt>
                <c:pt idx="13318">
                  <c:v>-18425.212</c:v>
                </c:pt>
                <c:pt idx="13319">
                  <c:v>-18357.07</c:v>
                </c:pt>
                <c:pt idx="13320">
                  <c:v>-18316.225999999999</c:v>
                </c:pt>
                <c:pt idx="13321">
                  <c:v>-18341.814999999999</c:v>
                </c:pt>
                <c:pt idx="13322">
                  <c:v>-18285.567999999999</c:v>
                </c:pt>
                <c:pt idx="13323">
                  <c:v>-18316.888999999999</c:v>
                </c:pt>
                <c:pt idx="13324">
                  <c:v>-18356.053</c:v>
                </c:pt>
                <c:pt idx="13325">
                  <c:v>-18384.838</c:v>
                </c:pt>
                <c:pt idx="13326">
                  <c:v>-18324.632000000001</c:v>
                </c:pt>
                <c:pt idx="13327">
                  <c:v>-18342.857</c:v>
                </c:pt>
                <c:pt idx="13328">
                  <c:v>-18336.079000000002</c:v>
                </c:pt>
                <c:pt idx="13329">
                  <c:v>-18319.620999999999</c:v>
                </c:pt>
                <c:pt idx="13330">
                  <c:v>-18320.037</c:v>
                </c:pt>
                <c:pt idx="13331">
                  <c:v>-18356.597000000002</c:v>
                </c:pt>
                <c:pt idx="13332">
                  <c:v>-18335.216</c:v>
                </c:pt>
                <c:pt idx="13333">
                  <c:v>-18298.627</c:v>
                </c:pt>
                <c:pt idx="13334">
                  <c:v>-18304.866000000002</c:v>
                </c:pt>
                <c:pt idx="13335">
                  <c:v>-18271.312000000002</c:v>
                </c:pt>
                <c:pt idx="13336">
                  <c:v>-18319.154999999999</c:v>
                </c:pt>
                <c:pt idx="13337">
                  <c:v>-18349.609</c:v>
                </c:pt>
                <c:pt idx="13338">
                  <c:v>-18404.912</c:v>
                </c:pt>
                <c:pt idx="13339">
                  <c:v>-18347.067999999999</c:v>
                </c:pt>
                <c:pt idx="13340">
                  <c:v>-18358.297999999999</c:v>
                </c:pt>
                <c:pt idx="13341">
                  <c:v>-18357.922999999999</c:v>
                </c:pt>
                <c:pt idx="13342">
                  <c:v>-18263.07</c:v>
                </c:pt>
                <c:pt idx="13343">
                  <c:v>-18384.593000000001</c:v>
                </c:pt>
                <c:pt idx="13344">
                  <c:v>-18177.82</c:v>
                </c:pt>
                <c:pt idx="13345">
                  <c:v>-18296.341</c:v>
                </c:pt>
                <c:pt idx="13346">
                  <c:v>-18250.971000000001</c:v>
                </c:pt>
                <c:pt idx="13347">
                  <c:v>-18307.714</c:v>
                </c:pt>
                <c:pt idx="13348">
                  <c:v>-18391.203000000001</c:v>
                </c:pt>
                <c:pt idx="13349">
                  <c:v>-18286.901999999998</c:v>
                </c:pt>
                <c:pt idx="13350">
                  <c:v>-18237.550999999999</c:v>
                </c:pt>
                <c:pt idx="13351">
                  <c:v>-18306.016</c:v>
                </c:pt>
                <c:pt idx="13352">
                  <c:v>-18303.191999999999</c:v>
                </c:pt>
                <c:pt idx="13353">
                  <c:v>-18292.741000000002</c:v>
                </c:pt>
                <c:pt idx="13354">
                  <c:v>-18290.484</c:v>
                </c:pt>
                <c:pt idx="13355">
                  <c:v>-18306.212</c:v>
                </c:pt>
                <c:pt idx="13356">
                  <c:v>-18334.083999999999</c:v>
                </c:pt>
                <c:pt idx="13357">
                  <c:v>-18292.288</c:v>
                </c:pt>
                <c:pt idx="13358">
                  <c:v>-18311.965</c:v>
                </c:pt>
                <c:pt idx="13359">
                  <c:v>-18229.87</c:v>
                </c:pt>
                <c:pt idx="13360">
                  <c:v>-18276.330000000002</c:v>
                </c:pt>
                <c:pt idx="13361">
                  <c:v>-18253.166000000001</c:v>
                </c:pt>
                <c:pt idx="13362">
                  <c:v>-18338.526000000002</c:v>
                </c:pt>
                <c:pt idx="13363">
                  <c:v>-18352.274000000001</c:v>
                </c:pt>
                <c:pt idx="13364">
                  <c:v>-18231.542000000001</c:v>
                </c:pt>
                <c:pt idx="13365">
                  <c:v>-18322.278999999999</c:v>
                </c:pt>
                <c:pt idx="13366">
                  <c:v>-18290.243999999999</c:v>
                </c:pt>
                <c:pt idx="13367">
                  <c:v>-18350.668000000001</c:v>
                </c:pt>
                <c:pt idx="13368">
                  <c:v>-18322.875</c:v>
                </c:pt>
                <c:pt idx="13369">
                  <c:v>-18285.506000000001</c:v>
                </c:pt>
                <c:pt idx="13370">
                  <c:v>-18352.66</c:v>
                </c:pt>
                <c:pt idx="13371">
                  <c:v>-18260.901999999998</c:v>
                </c:pt>
                <c:pt idx="13372">
                  <c:v>-18336.324000000001</c:v>
                </c:pt>
                <c:pt idx="13373">
                  <c:v>-18284.437999999998</c:v>
                </c:pt>
                <c:pt idx="13374">
                  <c:v>-18334.335999999999</c:v>
                </c:pt>
                <c:pt idx="13375">
                  <c:v>-18300.29</c:v>
                </c:pt>
                <c:pt idx="13376">
                  <c:v>-18305.013999999999</c:v>
                </c:pt>
                <c:pt idx="13377">
                  <c:v>-18241.434000000001</c:v>
                </c:pt>
                <c:pt idx="13378">
                  <c:v>-18250.665000000001</c:v>
                </c:pt>
                <c:pt idx="13379">
                  <c:v>-18243.215</c:v>
                </c:pt>
                <c:pt idx="13380">
                  <c:v>-18184.256000000001</c:v>
                </c:pt>
                <c:pt idx="13381">
                  <c:v>-18189.621999999999</c:v>
                </c:pt>
                <c:pt idx="13382">
                  <c:v>-18236.707999999999</c:v>
                </c:pt>
                <c:pt idx="13383">
                  <c:v>-18259.282999999999</c:v>
                </c:pt>
                <c:pt idx="13384">
                  <c:v>-18282.893</c:v>
                </c:pt>
                <c:pt idx="13385">
                  <c:v>-18324.305</c:v>
                </c:pt>
                <c:pt idx="13386">
                  <c:v>-18303.219000000001</c:v>
                </c:pt>
                <c:pt idx="13387">
                  <c:v>-18358.059000000001</c:v>
                </c:pt>
                <c:pt idx="13388">
                  <c:v>-18362.743999999999</c:v>
                </c:pt>
                <c:pt idx="13389">
                  <c:v>-18272.437000000002</c:v>
                </c:pt>
                <c:pt idx="13390">
                  <c:v>-18325.245999999999</c:v>
                </c:pt>
                <c:pt idx="13391">
                  <c:v>-18279.613000000001</c:v>
                </c:pt>
                <c:pt idx="13392">
                  <c:v>-18381.162</c:v>
                </c:pt>
                <c:pt idx="13393">
                  <c:v>-18391.100999999999</c:v>
                </c:pt>
                <c:pt idx="13394">
                  <c:v>-18383.757000000001</c:v>
                </c:pt>
                <c:pt idx="13395">
                  <c:v>-18445.951000000001</c:v>
                </c:pt>
                <c:pt idx="13396">
                  <c:v>-18399.133999999998</c:v>
                </c:pt>
                <c:pt idx="13397">
                  <c:v>-18375.195</c:v>
                </c:pt>
                <c:pt idx="13398">
                  <c:v>-18354.217000000001</c:v>
                </c:pt>
                <c:pt idx="13399">
                  <c:v>-18324.569</c:v>
                </c:pt>
                <c:pt idx="13400">
                  <c:v>-18335.420999999998</c:v>
                </c:pt>
                <c:pt idx="13401">
                  <c:v>-18359.225999999999</c:v>
                </c:pt>
                <c:pt idx="13402">
                  <c:v>-18269.023000000001</c:v>
                </c:pt>
                <c:pt idx="13403">
                  <c:v>-18291.701000000001</c:v>
                </c:pt>
                <c:pt idx="13404">
                  <c:v>-18481.217000000001</c:v>
                </c:pt>
                <c:pt idx="13405">
                  <c:v>-18294.147000000001</c:v>
                </c:pt>
                <c:pt idx="13406">
                  <c:v>-18425.09</c:v>
                </c:pt>
                <c:pt idx="13407">
                  <c:v>-18322.591</c:v>
                </c:pt>
                <c:pt idx="13408">
                  <c:v>-18348.396000000001</c:v>
                </c:pt>
                <c:pt idx="13409">
                  <c:v>-18336.952000000001</c:v>
                </c:pt>
                <c:pt idx="13410">
                  <c:v>-18225.448</c:v>
                </c:pt>
                <c:pt idx="13411">
                  <c:v>-18270.383999999998</c:v>
                </c:pt>
                <c:pt idx="13412">
                  <c:v>-18285.288</c:v>
                </c:pt>
                <c:pt idx="13413">
                  <c:v>-18278.905999999999</c:v>
                </c:pt>
                <c:pt idx="13414">
                  <c:v>-18320.05</c:v>
                </c:pt>
                <c:pt idx="13415">
                  <c:v>-18238.897000000001</c:v>
                </c:pt>
                <c:pt idx="13416">
                  <c:v>-18294.616000000002</c:v>
                </c:pt>
                <c:pt idx="13417">
                  <c:v>-18367.571</c:v>
                </c:pt>
                <c:pt idx="13418">
                  <c:v>-18261.990000000002</c:v>
                </c:pt>
                <c:pt idx="13419">
                  <c:v>-18355.673999999999</c:v>
                </c:pt>
                <c:pt idx="13420">
                  <c:v>-18390.096000000001</c:v>
                </c:pt>
                <c:pt idx="13421">
                  <c:v>-18223.031999999999</c:v>
                </c:pt>
                <c:pt idx="13422">
                  <c:v>-18333.048999999999</c:v>
                </c:pt>
                <c:pt idx="13423">
                  <c:v>-18308.065999999999</c:v>
                </c:pt>
                <c:pt idx="13424">
                  <c:v>-18322.427</c:v>
                </c:pt>
                <c:pt idx="13425">
                  <c:v>-18282.655999999999</c:v>
                </c:pt>
                <c:pt idx="13426">
                  <c:v>-18251.626</c:v>
                </c:pt>
                <c:pt idx="13427">
                  <c:v>-18239.325000000001</c:v>
                </c:pt>
                <c:pt idx="13428">
                  <c:v>-18292.752</c:v>
                </c:pt>
                <c:pt idx="13429">
                  <c:v>-18304.405999999999</c:v>
                </c:pt>
                <c:pt idx="13430">
                  <c:v>-18267.134999999998</c:v>
                </c:pt>
                <c:pt idx="13431">
                  <c:v>-18195.712</c:v>
                </c:pt>
                <c:pt idx="13432">
                  <c:v>-18282.601999999999</c:v>
                </c:pt>
                <c:pt idx="13433">
                  <c:v>-18255.534</c:v>
                </c:pt>
                <c:pt idx="13434">
                  <c:v>-18242.744999999999</c:v>
                </c:pt>
                <c:pt idx="13435">
                  <c:v>-18225.116000000002</c:v>
                </c:pt>
                <c:pt idx="13436">
                  <c:v>-18319.114000000001</c:v>
                </c:pt>
                <c:pt idx="13437">
                  <c:v>-18257.321</c:v>
                </c:pt>
                <c:pt idx="13438">
                  <c:v>-18279.598000000002</c:v>
                </c:pt>
                <c:pt idx="13439">
                  <c:v>-18306.786</c:v>
                </c:pt>
                <c:pt idx="13440">
                  <c:v>-18297.987000000001</c:v>
                </c:pt>
                <c:pt idx="13441">
                  <c:v>-18251.536</c:v>
                </c:pt>
                <c:pt idx="13442">
                  <c:v>-18267.288</c:v>
                </c:pt>
                <c:pt idx="13443">
                  <c:v>-18269.762999999999</c:v>
                </c:pt>
                <c:pt idx="13444">
                  <c:v>-18263.734</c:v>
                </c:pt>
                <c:pt idx="13445">
                  <c:v>-18315.655999999999</c:v>
                </c:pt>
                <c:pt idx="13446">
                  <c:v>-18275.902999999998</c:v>
                </c:pt>
                <c:pt idx="13447">
                  <c:v>-18341.738000000001</c:v>
                </c:pt>
                <c:pt idx="13448">
                  <c:v>-18282.383999999998</c:v>
                </c:pt>
                <c:pt idx="13449">
                  <c:v>-18180.472000000002</c:v>
                </c:pt>
                <c:pt idx="13450">
                  <c:v>-18288.697</c:v>
                </c:pt>
                <c:pt idx="13451">
                  <c:v>-18176.202000000001</c:v>
                </c:pt>
                <c:pt idx="13452">
                  <c:v>-18283.198</c:v>
                </c:pt>
                <c:pt idx="13453">
                  <c:v>-18284.391</c:v>
                </c:pt>
                <c:pt idx="13454">
                  <c:v>-18272.484</c:v>
                </c:pt>
                <c:pt idx="13455">
                  <c:v>-18208.171999999999</c:v>
                </c:pt>
                <c:pt idx="13456">
                  <c:v>-18375.323</c:v>
                </c:pt>
                <c:pt idx="13457">
                  <c:v>-18330.310000000001</c:v>
                </c:pt>
                <c:pt idx="13458">
                  <c:v>-18398.021000000001</c:v>
                </c:pt>
                <c:pt idx="13459">
                  <c:v>-18352.954000000002</c:v>
                </c:pt>
                <c:pt idx="13460">
                  <c:v>-18277.588</c:v>
                </c:pt>
                <c:pt idx="13461">
                  <c:v>-18282.927</c:v>
                </c:pt>
                <c:pt idx="13462">
                  <c:v>-18240.601999999999</c:v>
                </c:pt>
                <c:pt idx="13463">
                  <c:v>-18285.662</c:v>
                </c:pt>
                <c:pt idx="13464">
                  <c:v>-18370.213</c:v>
                </c:pt>
                <c:pt idx="13465">
                  <c:v>-18396.249</c:v>
                </c:pt>
                <c:pt idx="13466">
                  <c:v>-18349.108</c:v>
                </c:pt>
                <c:pt idx="13467">
                  <c:v>-18278.206999999999</c:v>
                </c:pt>
                <c:pt idx="13468">
                  <c:v>-18335.758000000002</c:v>
                </c:pt>
                <c:pt idx="13469">
                  <c:v>-18296.949000000001</c:v>
                </c:pt>
                <c:pt idx="13470">
                  <c:v>-18321.598999999998</c:v>
                </c:pt>
                <c:pt idx="13471">
                  <c:v>-18352.132000000001</c:v>
                </c:pt>
                <c:pt idx="13472">
                  <c:v>-18331.36</c:v>
                </c:pt>
                <c:pt idx="13473">
                  <c:v>-18322.817999999999</c:v>
                </c:pt>
                <c:pt idx="13474">
                  <c:v>-18340.669000000002</c:v>
                </c:pt>
                <c:pt idx="13475">
                  <c:v>-18298.439999999999</c:v>
                </c:pt>
                <c:pt idx="13476">
                  <c:v>-18349.527999999998</c:v>
                </c:pt>
                <c:pt idx="13477">
                  <c:v>-18431.005000000001</c:v>
                </c:pt>
                <c:pt idx="13478">
                  <c:v>-18301.077000000001</c:v>
                </c:pt>
                <c:pt idx="13479">
                  <c:v>-18331.555</c:v>
                </c:pt>
                <c:pt idx="13480">
                  <c:v>-18304.080000000002</c:v>
                </c:pt>
                <c:pt idx="13481">
                  <c:v>-18256.788</c:v>
                </c:pt>
                <c:pt idx="13482">
                  <c:v>-18336.120999999999</c:v>
                </c:pt>
                <c:pt idx="13483">
                  <c:v>-18286.509999999998</c:v>
                </c:pt>
                <c:pt idx="13484">
                  <c:v>-18310.859</c:v>
                </c:pt>
                <c:pt idx="13485">
                  <c:v>-18287.310000000001</c:v>
                </c:pt>
                <c:pt idx="13486">
                  <c:v>-18250.821</c:v>
                </c:pt>
                <c:pt idx="13487">
                  <c:v>-18320.687999999998</c:v>
                </c:pt>
                <c:pt idx="13488">
                  <c:v>-18282.064999999999</c:v>
                </c:pt>
                <c:pt idx="13489">
                  <c:v>-18354.688999999998</c:v>
                </c:pt>
                <c:pt idx="13490">
                  <c:v>-18383.523000000001</c:v>
                </c:pt>
                <c:pt idx="13491">
                  <c:v>-18305.042000000001</c:v>
                </c:pt>
                <c:pt idx="13492">
                  <c:v>-18379.098999999998</c:v>
                </c:pt>
                <c:pt idx="13493">
                  <c:v>-18317.565999999999</c:v>
                </c:pt>
                <c:pt idx="13494">
                  <c:v>-18307.55</c:v>
                </c:pt>
                <c:pt idx="13495">
                  <c:v>-18284.162</c:v>
                </c:pt>
                <c:pt idx="13496">
                  <c:v>-18375.292000000001</c:v>
                </c:pt>
                <c:pt idx="13497">
                  <c:v>-18261.146000000001</c:v>
                </c:pt>
                <c:pt idx="13498">
                  <c:v>-18192.97</c:v>
                </c:pt>
                <c:pt idx="13499">
                  <c:v>-18291.89</c:v>
                </c:pt>
                <c:pt idx="13500">
                  <c:v>-18313.184000000001</c:v>
                </c:pt>
                <c:pt idx="13501">
                  <c:v>-18276.440999999999</c:v>
                </c:pt>
                <c:pt idx="13502">
                  <c:v>-18434.321</c:v>
                </c:pt>
                <c:pt idx="13503">
                  <c:v>-18269.092000000001</c:v>
                </c:pt>
                <c:pt idx="13504">
                  <c:v>-18361.012999999999</c:v>
                </c:pt>
                <c:pt idx="13505">
                  <c:v>-18382.743999999999</c:v>
                </c:pt>
                <c:pt idx="13506">
                  <c:v>-18359.368999999999</c:v>
                </c:pt>
                <c:pt idx="13507">
                  <c:v>-18377.375</c:v>
                </c:pt>
                <c:pt idx="13508">
                  <c:v>-18406.62</c:v>
                </c:pt>
                <c:pt idx="13509">
                  <c:v>-18263.012999999999</c:v>
                </c:pt>
                <c:pt idx="13510">
                  <c:v>-18361.404999999999</c:v>
                </c:pt>
                <c:pt idx="13511">
                  <c:v>-18276.468000000001</c:v>
                </c:pt>
                <c:pt idx="13512">
                  <c:v>-18339.362000000001</c:v>
                </c:pt>
                <c:pt idx="13513">
                  <c:v>-18357.878000000001</c:v>
                </c:pt>
                <c:pt idx="13514">
                  <c:v>-18297.467000000001</c:v>
                </c:pt>
                <c:pt idx="13515">
                  <c:v>-18378.008999999998</c:v>
                </c:pt>
                <c:pt idx="13516">
                  <c:v>-18299.786</c:v>
                </c:pt>
                <c:pt idx="13517">
                  <c:v>-18239.124</c:v>
                </c:pt>
                <c:pt idx="13518">
                  <c:v>-18255.588</c:v>
                </c:pt>
                <c:pt idx="13519">
                  <c:v>-18283.973999999998</c:v>
                </c:pt>
                <c:pt idx="13520">
                  <c:v>-18360.102999999999</c:v>
                </c:pt>
                <c:pt idx="13521">
                  <c:v>-18319.894</c:v>
                </c:pt>
                <c:pt idx="13522">
                  <c:v>-18307.654999999999</c:v>
                </c:pt>
                <c:pt idx="13523">
                  <c:v>-18387.525000000001</c:v>
                </c:pt>
                <c:pt idx="13524">
                  <c:v>-18329.177</c:v>
                </c:pt>
                <c:pt idx="13525">
                  <c:v>-18457.543000000001</c:v>
                </c:pt>
                <c:pt idx="13526">
                  <c:v>-18374.387999999999</c:v>
                </c:pt>
                <c:pt idx="13527">
                  <c:v>-18311.141</c:v>
                </c:pt>
                <c:pt idx="13528">
                  <c:v>-18359.172999999999</c:v>
                </c:pt>
                <c:pt idx="13529">
                  <c:v>-18236.975999999999</c:v>
                </c:pt>
                <c:pt idx="13530">
                  <c:v>-18287.413</c:v>
                </c:pt>
                <c:pt idx="13531">
                  <c:v>-18305.458999999999</c:v>
                </c:pt>
                <c:pt idx="13532">
                  <c:v>-18273.659</c:v>
                </c:pt>
                <c:pt idx="13533">
                  <c:v>-18242.332999999999</c:v>
                </c:pt>
                <c:pt idx="13534">
                  <c:v>-18302.690999999999</c:v>
                </c:pt>
                <c:pt idx="13535">
                  <c:v>-18301.573</c:v>
                </c:pt>
                <c:pt idx="13536">
                  <c:v>-18423.853999999999</c:v>
                </c:pt>
                <c:pt idx="13537">
                  <c:v>-18392.606</c:v>
                </c:pt>
                <c:pt idx="13538">
                  <c:v>-18388.638999999999</c:v>
                </c:pt>
                <c:pt idx="13539">
                  <c:v>-18343.188999999998</c:v>
                </c:pt>
                <c:pt idx="13540">
                  <c:v>-18342.173999999999</c:v>
                </c:pt>
                <c:pt idx="13541">
                  <c:v>-18328.991000000002</c:v>
                </c:pt>
                <c:pt idx="13542">
                  <c:v>-18348.800999999999</c:v>
                </c:pt>
                <c:pt idx="13543">
                  <c:v>-18363.601999999999</c:v>
                </c:pt>
                <c:pt idx="13544">
                  <c:v>-18339.983</c:v>
                </c:pt>
                <c:pt idx="13545">
                  <c:v>-18369.177</c:v>
                </c:pt>
                <c:pt idx="13546">
                  <c:v>-18317.921999999999</c:v>
                </c:pt>
                <c:pt idx="13547">
                  <c:v>-18331.597000000002</c:v>
                </c:pt>
                <c:pt idx="13548">
                  <c:v>-18360.976999999999</c:v>
                </c:pt>
                <c:pt idx="13549">
                  <c:v>-18375.293000000001</c:v>
                </c:pt>
                <c:pt idx="13550">
                  <c:v>-18399.691999999999</c:v>
                </c:pt>
                <c:pt idx="13551">
                  <c:v>-18408.387999999999</c:v>
                </c:pt>
                <c:pt idx="13552">
                  <c:v>-18380.46</c:v>
                </c:pt>
                <c:pt idx="13553">
                  <c:v>-18422.714</c:v>
                </c:pt>
                <c:pt idx="13554">
                  <c:v>-18381.501</c:v>
                </c:pt>
                <c:pt idx="13555">
                  <c:v>-18440.965</c:v>
                </c:pt>
                <c:pt idx="13556">
                  <c:v>-18355.292000000001</c:v>
                </c:pt>
                <c:pt idx="13557">
                  <c:v>-18311.716</c:v>
                </c:pt>
                <c:pt idx="13558">
                  <c:v>-18434.954000000002</c:v>
                </c:pt>
                <c:pt idx="13559">
                  <c:v>-18459.276000000002</c:v>
                </c:pt>
                <c:pt idx="13560">
                  <c:v>-18369.081999999999</c:v>
                </c:pt>
                <c:pt idx="13561">
                  <c:v>-18321.403999999999</c:v>
                </c:pt>
                <c:pt idx="13562">
                  <c:v>-18218.975999999999</c:v>
                </c:pt>
                <c:pt idx="13563">
                  <c:v>-18301.580000000002</c:v>
                </c:pt>
                <c:pt idx="13564">
                  <c:v>-18286.419999999998</c:v>
                </c:pt>
                <c:pt idx="13565">
                  <c:v>-18325.198</c:v>
                </c:pt>
                <c:pt idx="13566">
                  <c:v>-18353.849999999999</c:v>
                </c:pt>
                <c:pt idx="13567">
                  <c:v>-18389.456999999999</c:v>
                </c:pt>
                <c:pt idx="13568">
                  <c:v>-18344.379000000001</c:v>
                </c:pt>
                <c:pt idx="13569">
                  <c:v>-18270.847000000002</c:v>
                </c:pt>
                <c:pt idx="13570">
                  <c:v>-18293.651000000002</c:v>
                </c:pt>
                <c:pt idx="13571">
                  <c:v>-18305.359</c:v>
                </c:pt>
                <c:pt idx="13572">
                  <c:v>-18316.62</c:v>
                </c:pt>
                <c:pt idx="13573">
                  <c:v>-18471.356</c:v>
                </c:pt>
                <c:pt idx="13574">
                  <c:v>-18328.440999999999</c:v>
                </c:pt>
                <c:pt idx="13575">
                  <c:v>-18247.717000000001</c:v>
                </c:pt>
                <c:pt idx="13576">
                  <c:v>-18317.710999999999</c:v>
                </c:pt>
                <c:pt idx="13577">
                  <c:v>-18326.508999999998</c:v>
                </c:pt>
                <c:pt idx="13578">
                  <c:v>-18413.911</c:v>
                </c:pt>
                <c:pt idx="13579">
                  <c:v>-18347.883999999998</c:v>
                </c:pt>
                <c:pt idx="13580">
                  <c:v>-18342.028999999999</c:v>
                </c:pt>
                <c:pt idx="13581">
                  <c:v>-18280.080000000002</c:v>
                </c:pt>
                <c:pt idx="13582">
                  <c:v>-18326.141</c:v>
                </c:pt>
                <c:pt idx="13583">
                  <c:v>-18339.474999999999</c:v>
                </c:pt>
                <c:pt idx="13584">
                  <c:v>-18276.364000000001</c:v>
                </c:pt>
                <c:pt idx="13585">
                  <c:v>-18374.234</c:v>
                </c:pt>
                <c:pt idx="13586">
                  <c:v>-18451.837</c:v>
                </c:pt>
                <c:pt idx="13587">
                  <c:v>-18322.151000000002</c:v>
                </c:pt>
                <c:pt idx="13588">
                  <c:v>-18327.579000000002</c:v>
                </c:pt>
                <c:pt idx="13589">
                  <c:v>-18263.432000000001</c:v>
                </c:pt>
                <c:pt idx="13590">
                  <c:v>-18316.542000000001</c:v>
                </c:pt>
                <c:pt idx="13591">
                  <c:v>-18324.628000000001</c:v>
                </c:pt>
                <c:pt idx="13592">
                  <c:v>-18384.788</c:v>
                </c:pt>
                <c:pt idx="13593">
                  <c:v>-18304.23</c:v>
                </c:pt>
                <c:pt idx="13594">
                  <c:v>-18308.809000000001</c:v>
                </c:pt>
                <c:pt idx="13595">
                  <c:v>-18362.793000000001</c:v>
                </c:pt>
                <c:pt idx="13596">
                  <c:v>-18376.289000000001</c:v>
                </c:pt>
                <c:pt idx="13597">
                  <c:v>-18348.391</c:v>
                </c:pt>
                <c:pt idx="13598">
                  <c:v>-18308.516</c:v>
                </c:pt>
                <c:pt idx="13599">
                  <c:v>-18243.964</c:v>
                </c:pt>
                <c:pt idx="13600">
                  <c:v>-18369.620999999999</c:v>
                </c:pt>
                <c:pt idx="13601">
                  <c:v>-18365.475999999999</c:v>
                </c:pt>
                <c:pt idx="13602">
                  <c:v>-18287.98</c:v>
                </c:pt>
                <c:pt idx="13603">
                  <c:v>-18316.377</c:v>
                </c:pt>
                <c:pt idx="13604">
                  <c:v>-18263.315999999999</c:v>
                </c:pt>
                <c:pt idx="13605">
                  <c:v>-18386.627</c:v>
                </c:pt>
                <c:pt idx="13606">
                  <c:v>-18245.791000000001</c:v>
                </c:pt>
                <c:pt idx="13607">
                  <c:v>-18239.210999999999</c:v>
                </c:pt>
                <c:pt idx="13608">
                  <c:v>-18313.071</c:v>
                </c:pt>
                <c:pt idx="13609">
                  <c:v>-18322.530999999999</c:v>
                </c:pt>
                <c:pt idx="13610">
                  <c:v>-18395.989000000001</c:v>
                </c:pt>
                <c:pt idx="13611">
                  <c:v>-18367.370999999999</c:v>
                </c:pt>
                <c:pt idx="13612">
                  <c:v>-18350.931</c:v>
                </c:pt>
                <c:pt idx="13613">
                  <c:v>-18341.584999999999</c:v>
                </c:pt>
                <c:pt idx="13614">
                  <c:v>-18380.905999999999</c:v>
                </c:pt>
                <c:pt idx="13615">
                  <c:v>-18434.482</c:v>
                </c:pt>
                <c:pt idx="13616">
                  <c:v>-18335.536</c:v>
                </c:pt>
                <c:pt idx="13617">
                  <c:v>-18364.050999999999</c:v>
                </c:pt>
                <c:pt idx="13618">
                  <c:v>-18426.756000000001</c:v>
                </c:pt>
                <c:pt idx="13619">
                  <c:v>-18283.89</c:v>
                </c:pt>
                <c:pt idx="13620">
                  <c:v>-18354.945</c:v>
                </c:pt>
                <c:pt idx="13621">
                  <c:v>-18334.332999999999</c:v>
                </c:pt>
                <c:pt idx="13622">
                  <c:v>-18338.076000000001</c:v>
                </c:pt>
                <c:pt idx="13623">
                  <c:v>-18377.234</c:v>
                </c:pt>
                <c:pt idx="13624">
                  <c:v>-18322.187000000002</c:v>
                </c:pt>
                <c:pt idx="13625">
                  <c:v>-18373.379000000001</c:v>
                </c:pt>
                <c:pt idx="13626">
                  <c:v>-18369.829000000002</c:v>
                </c:pt>
                <c:pt idx="13627">
                  <c:v>-18349.132000000001</c:v>
                </c:pt>
                <c:pt idx="13628">
                  <c:v>-18281.891</c:v>
                </c:pt>
                <c:pt idx="13629">
                  <c:v>-18366.591</c:v>
                </c:pt>
                <c:pt idx="13630">
                  <c:v>-18323.144</c:v>
                </c:pt>
                <c:pt idx="13631">
                  <c:v>-18361.047999999999</c:v>
                </c:pt>
                <c:pt idx="13632">
                  <c:v>-18411.327000000001</c:v>
                </c:pt>
                <c:pt idx="13633">
                  <c:v>-18374.059000000001</c:v>
                </c:pt>
                <c:pt idx="13634">
                  <c:v>-18378.956999999999</c:v>
                </c:pt>
                <c:pt idx="13635">
                  <c:v>-18331.136999999999</c:v>
                </c:pt>
                <c:pt idx="13636">
                  <c:v>-18312.677</c:v>
                </c:pt>
                <c:pt idx="13637">
                  <c:v>-18407.493999999999</c:v>
                </c:pt>
                <c:pt idx="13638">
                  <c:v>-18284.067999999999</c:v>
                </c:pt>
                <c:pt idx="13639">
                  <c:v>-18314.727999999999</c:v>
                </c:pt>
                <c:pt idx="13640">
                  <c:v>-18358.685000000001</c:v>
                </c:pt>
                <c:pt idx="13641">
                  <c:v>-18450.951000000001</c:v>
                </c:pt>
                <c:pt idx="13642">
                  <c:v>-18290.48</c:v>
                </c:pt>
                <c:pt idx="13643">
                  <c:v>-18313.293000000001</c:v>
                </c:pt>
                <c:pt idx="13644">
                  <c:v>-18411.072</c:v>
                </c:pt>
                <c:pt idx="13645">
                  <c:v>-18434.978999999999</c:v>
                </c:pt>
                <c:pt idx="13646">
                  <c:v>-18376.123</c:v>
                </c:pt>
                <c:pt idx="13647">
                  <c:v>-18358.562000000002</c:v>
                </c:pt>
                <c:pt idx="13648">
                  <c:v>-18394.883000000002</c:v>
                </c:pt>
                <c:pt idx="13649">
                  <c:v>-18344.34</c:v>
                </c:pt>
                <c:pt idx="13650">
                  <c:v>-18411.798999999999</c:v>
                </c:pt>
                <c:pt idx="13651">
                  <c:v>-18454.542000000001</c:v>
                </c:pt>
                <c:pt idx="13652">
                  <c:v>-18351.098999999998</c:v>
                </c:pt>
                <c:pt idx="13653">
                  <c:v>-18379.288</c:v>
                </c:pt>
                <c:pt idx="13654">
                  <c:v>-18339.101999999999</c:v>
                </c:pt>
                <c:pt idx="13655">
                  <c:v>-18389.870999999999</c:v>
                </c:pt>
                <c:pt idx="13656">
                  <c:v>-18258.507000000001</c:v>
                </c:pt>
                <c:pt idx="13657">
                  <c:v>-18405.64</c:v>
                </c:pt>
                <c:pt idx="13658">
                  <c:v>-18398.329000000002</c:v>
                </c:pt>
                <c:pt idx="13659">
                  <c:v>-18315.137999999999</c:v>
                </c:pt>
                <c:pt idx="13660">
                  <c:v>-18307.058000000001</c:v>
                </c:pt>
                <c:pt idx="13661">
                  <c:v>-18374.911</c:v>
                </c:pt>
                <c:pt idx="13662">
                  <c:v>-18380.405999999999</c:v>
                </c:pt>
                <c:pt idx="13663">
                  <c:v>-18319.752</c:v>
                </c:pt>
                <c:pt idx="13664">
                  <c:v>-18428.53</c:v>
                </c:pt>
                <c:pt idx="13665">
                  <c:v>-18328.419999999998</c:v>
                </c:pt>
                <c:pt idx="13666">
                  <c:v>-18522.271000000001</c:v>
                </c:pt>
                <c:pt idx="13667">
                  <c:v>-18409.18</c:v>
                </c:pt>
                <c:pt idx="13668">
                  <c:v>-18410.32</c:v>
                </c:pt>
                <c:pt idx="13669">
                  <c:v>-18469.88</c:v>
                </c:pt>
                <c:pt idx="13670">
                  <c:v>-18317.906999999999</c:v>
                </c:pt>
                <c:pt idx="13671">
                  <c:v>-18495.313999999998</c:v>
                </c:pt>
                <c:pt idx="13672">
                  <c:v>-18391.876</c:v>
                </c:pt>
                <c:pt idx="13673">
                  <c:v>-18361.319</c:v>
                </c:pt>
                <c:pt idx="13674">
                  <c:v>-18536.507000000001</c:v>
                </c:pt>
                <c:pt idx="13675">
                  <c:v>-18400.935000000001</c:v>
                </c:pt>
                <c:pt idx="13676">
                  <c:v>-18415.844000000001</c:v>
                </c:pt>
                <c:pt idx="13677">
                  <c:v>-18494.946</c:v>
                </c:pt>
                <c:pt idx="13678">
                  <c:v>-18348.584999999999</c:v>
                </c:pt>
                <c:pt idx="13679">
                  <c:v>-18445.705000000002</c:v>
                </c:pt>
                <c:pt idx="13680">
                  <c:v>-18352.011999999999</c:v>
                </c:pt>
                <c:pt idx="13681">
                  <c:v>-18358.379000000001</c:v>
                </c:pt>
                <c:pt idx="13682">
                  <c:v>-18357.723000000002</c:v>
                </c:pt>
                <c:pt idx="13683">
                  <c:v>-18336.101999999999</c:v>
                </c:pt>
                <c:pt idx="13684">
                  <c:v>-18352.155999999999</c:v>
                </c:pt>
                <c:pt idx="13685">
                  <c:v>-18371.133000000002</c:v>
                </c:pt>
                <c:pt idx="13686">
                  <c:v>-18414.467000000001</c:v>
                </c:pt>
                <c:pt idx="13687">
                  <c:v>-18372.260999999999</c:v>
                </c:pt>
                <c:pt idx="13688">
                  <c:v>-18368.741999999998</c:v>
                </c:pt>
                <c:pt idx="13689">
                  <c:v>-18323.627</c:v>
                </c:pt>
                <c:pt idx="13690">
                  <c:v>-18267.344000000001</c:v>
                </c:pt>
                <c:pt idx="13691">
                  <c:v>-18277.388999999999</c:v>
                </c:pt>
                <c:pt idx="13692">
                  <c:v>-18265.999</c:v>
                </c:pt>
                <c:pt idx="13693">
                  <c:v>-18406.268</c:v>
                </c:pt>
                <c:pt idx="13694">
                  <c:v>-18366.724999999999</c:v>
                </c:pt>
                <c:pt idx="13695">
                  <c:v>-18317.346000000001</c:v>
                </c:pt>
                <c:pt idx="13696">
                  <c:v>-18424.508999999998</c:v>
                </c:pt>
                <c:pt idx="13697">
                  <c:v>-18398.965</c:v>
                </c:pt>
                <c:pt idx="13698">
                  <c:v>-18438.267</c:v>
                </c:pt>
                <c:pt idx="13699">
                  <c:v>-18406.401000000002</c:v>
                </c:pt>
                <c:pt idx="13700">
                  <c:v>-18364.706999999999</c:v>
                </c:pt>
                <c:pt idx="13701">
                  <c:v>-18293.691999999999</c:v>
                </c:pt>
                <c:pt idx="13702">
                  <c:v>-18358.038</c:v>
                </c:pt>
                <c:pt idx="13703">
                  <c:v>-18432.978999999999</c:v>
                </c:pt>
                <c:pt idx="13704">
                  <c:v>-18331.788</c:v>
                </c:pt>
                <c:pt idx="13705">
                  <c:v>-18356.252</c:v>
                </c:pt>
                <c:pt idx="13706">
                  <c:v>-18346.099999999999</c:v>
                </c:pt>
                <c:pt idx="13707">
                  <c:v>-18455.278999999999</c:v>
                </c:pt>
                <c:pt idx="13708">
                  <c:v>-18385.326000000001</c:v>
                </c:pt>
                <c:pt idx="13709">
                  <c:v>-18374.953000000001</c:v>
                </c:pt>
                <c:pt idx="13710">
                  <c:v>-18370.788</c:v>
                </c:pt>
                <c:pt idx="13711">
                  <c:v>-18368.492999999999</c:v>
                </c:pt>
                <c:pt idx="13712">
                  <c:v>-18322.819</c:v>
                </c:pt>
                <c:pt idx="13713">
                  <c:v>-18390.329000000002</c:v>
                </c:pt>
                <c:pt idx="13714">
                  <c:v>-18323.487000000001</c:v>
                </c:pt>
                <c:pt idx="13715">
                  <c:v>-18341.73</c:v>
                </c:pt>
                <c:pt idx="13716">
                  <c:v>-18355.258000000002</c:v>
                </c:pt>
                <c:pt idx="13717">
                  <c:v>-18245.486000000001</c:v>
                </c:pt>
                <c:pt idx="13718">
                  <c:v>-18334.52</c:v>
                </c:pt>
                <c:pt idx="13719">
                  <c:v>-18331.864000000001</c:v>
                </c:pt>
                <c:pt idx="13720">
                  <c:v>-18357.386999999999</c:v>
                </c:pt>
                <c:pt idx="13721">
                  <c:v>-18399.826000000001</c:v>
                </c:pt>
                <c:pt idx="13722">
                  <c:v>-18307.967000000001</c:v>
                </c:pt>
                <c:pt idx="13723">
                  <c:v>-18408.198</c:v>
                </c:pt>
                <c:pt idx="13724">
                  <c:v>-18394.530999999999</c:v>
                </c:pt>
                <c:pt idx="13725">
                  <c:v>-18395.717000000001</c:v>
                </c:pt>
                <c:pt idx="13726">
                  <c:v>-18378.244999999999</c:v>
                </c:pt>
                <c:pt idx="13727">
                  <c:v>-18387.066999999999</c:v>
                </c:pt>
                <c:pt idx="13728">
                  <c:v>-18378.09</c:v>
                </c:pt>
                <c:pt idx="13729">
                  <c:v>-18418.423999999999</c:v>
                </c:pt>
                <c:pt idx="13730">
                  <c:v>-18416.838</c:v>
                </c:pt>
                <c:pt idx="13731">
                  <c:v>-18357.722000000002</c:v>
                </c:pt>
                <c:pt idx="13732">
                  <c:v>-18412.584999999999</c:v>
                </c:pt>
                <c:pt idx="13733">
                  <c:v>-18469.695</c:v>
                </c:pt>
                <c:pt idx="13734">
                  <c:v>-18385.196</c:v>
                </c:pt>
                <c:pt idx="13735">
                  <c:v>-18542.689999999999</c:v>
                </c:pt>
                <c:pt idx="13736">
                  <c:v>-18349.196</c:v>
                </c:pt>
                <c:pt idx="13737">
                  <c:v>-18406.563999999998</c:v>
                </c:pt>
                <c:pt idx="13738">
                  <c:v>-18410.273000000001</c:v>
                </c:pt>
                <c:pt idx="13739">
                  <c:v>-18319.578000000001</c:v>
                </c:pt>
                <c:pt idx="13740">
                  <c:v>-18422.105</c:v>
                </c:pt>
                <c:pt idx="13741">
                  <c:v>-18365.534</c:v>
                </c:pt>
                <c:pt idx="13742">
                  <c:v>-18412.310000000001</c:v>
                </c:pt>
                <c:pt idx="13743">
                  <c:v>-18355.436000000002</c:v>
                </c:pt>
                <c:pt idx="13744">
                  <c:v>-18381.452000000001</c:v>
                </c:pt>
                <c:pt idx="13745">
                  <c:v>-18396.207999999999</c:v>
                </c:pt>
                <c:pt idx="13746">
                  <c:v>-18349.057000000001</c:v>
                </c:pt>
                <c:pt idx="13747">
                  <c:v>-18388.907999999999</c:v>
                </c:pt>
                <c:pt idx="13748">
                  <c:v>-18271.133000000002</c:v>
                </c:pt>
                <c:pt idx="13749">
                  <c:v>-18275.815999999999</c:v>
                </c:pt>
                <c:pt idx="13750">
                  <c:v>-18257.004000000001</c:v>
                </c:pt>
                <c:pt idx="13751">
                  <c:v>-18276.288</c:v>
                </c:pt>
                <c:pt idx="13752">
                  <c:v>-18352.819</c:v>
                </c:pt>
                <c:pt idx="13753">
                  <c:v>-18362.898000000001</c:v>
                </c:pt>
                <c:pt idx="13754">
                  <c:v>-18343.902999999998</c:v>
                </c:pt>
                <c:pt idx="13755">
                  <c:v>-18420.79</c:v>
                </c:pt>
                <c:pt idx="13756">
                  <c:v>-18401.446</c:v>
                </c:pt>
                <c:pt idx="13757">
                  <c:v>-18310.918000000001</c:v>
                </c:pt>
                <c:pt idx="13758">
                  <c:v>-18404.663</c:v>
                </c:pt>
                <c:pt idx="13759">
                  <c:v>-18322.513999999999</c:v>
                </c:pt>
                <c:pt idx="13760">
                  <c:v>-18465.449000000001</c:v>
                </c:pt>
                <c:pt idx="13761">
                  <c:v>-18481.743999999999</c:v>
                </c:pt>
                <c:pt idx="13762">
                  <c:v>-18391.981</c:v>
                </c:pt>
                <c:pt idx="13763">
                  <c:v>-18366.651999999998</c:v>
                </c:pt>
                <c:pt idx="13764">
                  <c:v>-18303.298999999999</c:v>
                </c:pt>
                <c:pt idx="13765">
                  <c:v>-18385.467000000001</c:v>
                </c:pt>
                <c:pt idx="13766">
                  <c:v>-18373.3</c:v>
                </c:pt>
                <c:pt idx="13767">
                  <c:v>-18342.276000000002</c:v>
                </c:pt>
                <c:pt idx="13768">
                  <c:v>-18294.866000000002</c:v>
                </c:pt>
                <c:pt idx="13769">
                  <c:v>-18404.626</c:v>
                </c:pt>
                <c:pt idx="13770">
                  <c:v>-18415.981</c:v>
                </c:pt>
                <c:pt idx="13771">
                  <c:v>-18271.981</c:v>
                </c:pt>
                <c:pt idx="13772">
                  <c:v>-18327.278999999999</c:v>
                </c:pt>
                <c:pt idx="13773">
                  <c:v>-18303.134999999998</c:v>
                </c:pt>
                <c:pt idx="13774">
                  <c:v>-18401.391</c:v>
                </c:pt>
                <c:pt idx="13775">
                  <c:v>-18321.642</c:v>
                </c:pt>
                <c:pt idx="13776">
                  <c:v>-18237.652999999998</c:v>
                </c:pt>
                <c:pt idx="13777">
                  <c:v>-18272.766</c:v>
                </c:pt>
                <c:pt idx="13778">
                  <c:v>-18254.618999999999</c:v>
                </c:pt>
                <c:pt idx="13779">
                  <c:v>-18411.576000000001</c:v>
                </c:pt>
                <c:pt idx="13780">
                  <c:v>-18339.063999999998</c:v>
                </c:pt>
                <c:pt idx="13781">
                  <c:v>-18295.962</c:v>
                </c:pt>
                <c:pt idx="13782">
                  <c:v>-18260.363000000001</c:v>
                </c:pt>
                <c:pt idx="13783">
                  <c:v>-18308.932000000001</c:v>
                </c:pt>
                <c:pt idx="13784">
                  <c:v>-18307.071</c:v>
                </c:pt>
                <c:pt idx="13785">
                  <c:v>-18345.171999999999</c:v>
                </c:pt>
                <c:pt idx="13786">
                  <c:v>-18399.608</c:v>
                </c:pt>
                <c:pt idx="13787">
                  <c:v>-18305.315999999999</c:v>
                </c:pt>
                <c:pt idx="13788">
                  <c:v>-18282.989000000001</c:v>
                </c:pt>
                <c:pt idx="13789">
                  <c:v>-18320.175999999999</c:v>
                </c:pt>
                <c:pt idx="13790">
                  <c:v>-18423.767</c:v>
                </c:pt>
                <c:pt idx="13791">
                  <c:v>-18300.599999999999</c:v>
                </c:pt>
                <c:pt idx="13792">
                  <c:v>-18348.654999999999</c:v>
                </c:pt>
                <c:pt idx="13793">
                  <c:v>-18277.731</c:v>
                </c:pt>
                <c:pt idx="13794">
                  <c:v>-18318.501</c:v>
                </c:pt>
                <c:pt idx="13795">
                  <c:v>-18325.879000000001</c:v>
                </c:pt>
                <c:pt idx="13796">
                  <c:v>-18290.603999999999</c:v>
                </c:pt>
                <c:pt idx="13797">
                  <c:v>-18306.004000000001</c:v>
                </c:pt>
                <c:pt idx="13798">
                  <c:v>-18326.042000000001</c:v>
                </c:pt>
                <c:pt idx="13799">
                  <c:v>-18292.757000000001</c:v>
                </c:pt>
                <c:pt idx="13800">
                  <c:v>-18330.877</c:v>
                </c:pt>
                <c:pt idx="13801">
                  <c:v>-18287.195</c:v>
                </c:pt>
                <c:pt idx="13802">
                  <c:v>-18295.712</c:v>
                </c:pt>
                <c:pt idx="13803">
                  <c:v>-18311.918000000001</c:v>
                </c:pt>
                <c:pt idx="13804">
                  <c:v>-18417.169999999998</c:v>
                </c:pt>
                <c:pt idx="13805">
                  <c:v>-18408.307000000001</c:v>
                </c:pt>
                <c:pt idx="13806">
                  <c:v>-18363.686000000002</c:v>
                </c:pt>
                <c:pt idx="13807">
                  <c:v>-18383.731</c:v>
                </c:pt>
                <c:pt idx="13808">
                  <c:v>-18407.951000000001</c:v>
                </c:pt>
                <c:pt idx="13809">
                  <c:v>-18370.866999999998</c:v>
                </c:pt>
                <c:pt idx="13810">
                  <c:v>-18383.703000000001</c:v>
                </c:pt>
                <c:pt idx="13811">
                  <c:v>-18330.732</c:v>
                </c:pt>
                <c:pt idx="13812">
                  <c:v>-18409.017</c:v>
                </c:pt>
                <c:pt idx="13813">
                  <c:v>-18362.393</c:v>
                </c:pt>
                <c:pt idx="13814">
                  <c:v>-18415.260999999999</c:v>
                </c:pt>
                <c:pt idx="13815">
                  <c:v>-18388.348999999998</c:v>
                </c:pt>
                <c:pt idx="13816">
                  <c:v>-18399.772000000001</c:v>
                </c:pt>
                <c:pt idx="13817">
                  <c:v>-18341.900000000001</c:v>
                </c:pt>
                <c:pt idx="13818">
                  <c:v>-18369.527999999998</c:v>
                </c:pt>
                <c:pt idx="13819">
                  <c:v>-18378.484</c:v>
                </c:pt>
                <c:pt idx="13820">
                  <c:v>-18411.11</c:v>
                </c:pt>
                <c:pt idx="13821">
                  <c:v>-18395.846000000001</c:v>
                </c:pt>
                <c:pt idx="13822">
                  <c:v>-18371.725999999999</c:v>
                </c:pt>
                <c:pt idx="13823">
                  <c:v>-18382.427</c:v>
                </c:pt>
                <c:pt idx="13824">
                  <c:v>-18409.311000000002</c:v>
                </c:pt>
                <c:pt idx="13825">
                  <c:v>-18339.871999999999</c:v>
                </c:pt>
                <c:pt idx="13826">
                  <c:v>-18387.044000000002</c:v>
                </c:pt>
                <c:pt idx="13827">
                  <c:v>-18460.036</c:v>
                </c:pt>
                <c:pt idx="13828">
                  <c:v>-18374.437999999998</c:v>
                </c:pt>
                <c:pt idx="13829">
                  <c:v>-18365.953000000001</c:v>
                </c:pt>
                <c:pt idx="13830">
                  <c:v>-18291.166000000001</c:v>
                </c:pt>
                <c:pt idx="13831">
                  <c:v>-18278.705000000002</c:v>
                </c:pt>
                <c:pt idx="13832">
                  <c:v>-18367.968000000001</c:v>
                </c:pt>
                <c:pt idx="13833">
                  <c:v>-18305.593000000001</c:v>
                </c:pt>
                <c:pt idx="13834">
                  <c:v>-18316.466</c:v>
                </c:pt>
                <c:pt idx="13835">
                  <c:v>-18346.87</c:v>
                </c:pt>
                <c:pt idx="13836">
                  <c:v>-18374.748</c:v>
                </c:pt>
                <c:pt idx="13837">
                  <c:v>-18444.351999999999</c:v>
                </c:pt>
                <c:pt idx="13838">
                  <c:v>-18354.096000000001</c:v>
                </c:pt>
                <c:pt idx="13839">
                  <c:v>-18388.917000000001</c:v>
                </c:pt>
                <c:pt idx="13840">
                  <c:v>-18380.264999999999</c:v>
                </c:pt>
                <c:pt idx="13841">
                  <c:v>-18343.748</c:v>
                </c:pt>
                <c:pt idx="13842">
                  <c:v>-18341.769</c:v>
                </c:pt>
                <c:pt idx="13843">
                  <c:v>-18341.177</c:v>
                </c:pt>
                <c:pt idx="13844">
                  <c:v>-18498.437999999998</c:v>
                </c:pt>
                <c:pt idx="13845">
                  <c:v>-18433.59</c:v>
                </c:pt>
                <c:pt idx="13846">
                  <c:v>-18361.428</c:v>
                </c:pt>
                <c:pt idx="13847">
                  <c:v>-18391.004000000001</c:v>
                </c:pt>
                <c:pt idx="13848">
                  <c:v>-18429.746999999999</c:v>
                </c:pt>
                <c:pt idx="13849">
                  <c:v>-18435.413</c:v>
                </c:pt>
                <c:pt idx="13850">
                  <c:v>-18400.451000000001</c:v>
                </c:pt>
                <c:pt idx="13851">
                  <c:v>-18452.518</c:v>
                </c:pt>
                <c:pt idx="13852">
                  <c:v>-18284.303</c:v>
                </c:pt>
                <c:pt idx="13853">
                  <c:v>-18346.378000000001</c:v>
                </c:pt>
                <c:pt idx="13854">
                  <c:v>-18492.546999999999</c:v>
                </c:pt>
                <c:pt idx="13855">
                  <c:v>-18276.585999999999</c:v>
                </c:pt>
                <c:pt idx="13856">
                  <c:v>-18398.288</c:v>
                </c:pt>
                <c:pt idx="13857">
                  <c:v>-18370.199000000001</c:v>
                </c:pt>
                <c:pt idx="13858">
                  <c:v>-18333.686000000002</c:v>
                </c:pt>
                <c:pt idx="13859">
                  <c:v>-18441.133000000002</c:v>
                </c:pt>
                <c:pt idx="13860">
                  <c:v>-18318.581999999999</c:v>
                </c:pt>
                <c:pt idx="13861">
                  <c:v>-18286.260999999999</c:v>
                </c:pt>
                <c:pt idx="13862">
                  <c:v>-18377.300999999999</c:v>
                </c:pt>
                <c:pt idx="13863">
                  <c:v>-18333.576000000001</c:v>
                </c:pt>
                <c:pt idx="13864">
                  <c:v>-18402.079000000002</c:v>
                </c:pt>
                <c:pt idx="13865">
                  <c:v>-18301.741999999998</c:v>
                </c:pt>
                <c:pt idx="13866">
                  <c:v>-18325.386999999999</c:v>
                </c:pt>
                <c:pt idx="13867">
                  <c:v>-18302.346000000001</c:v>
                </c:pt>
                <c:pt idx="13868">
                  <c:v>-18361.222000000002</c:v>
                </c:pt>
                <c:pt idx="13869">
                  <c:v>-18365.357</c:v>
                </c:pt>
                <c:pt idx="13870">
                  <c:v>-18271.378000000001</c:v>
                </c:pt>
                <c:pt idx="13871">
                  <c:v>-18327.931</c:v>
                </c:pt>
                <c:pt idx="13872">
                  <c:v>-18355.844000000001</c:v>
                </c:pt>
                <c:pt idx="13873">
                  <c:v>-18398.848000000002</c:v>
                </c:pt>
                <c:pt idx="13874">
                  <c:v>-18351.518</c:v>
                </c:pt>
                <c:pt idx="13875">
                  <c:v>-18376.856</c:v>
                </c:pt>
                <c:pt idx="13876">
                  <c:v>-18344.434000000001</c:v>
                </c:pt>
                <c:pt idx="13877">
                  <c:v>-18472.681</c:v>
                </c:pt>
                <c:pt idx="13878">
                  <c:v>-18330.264999999999</c:v>
                </c:pt>
                <c:pt idx="13879">
                  <c:v>-18353.7</c:v>
                </c:pt>
                <c:pt idx="13880">
                  <c:v>-18353.281999999999</c:v>
                </c:pt>
                <c:pt idx="13881">
                  <c:v>-18313.605</c:v>
                </c:pt>
                <c:pt idx="13882">
                  <c:v>-18429.903999999999</c:v>
                </c:pt>
                <c:pt idx="13883">
                  <c:v>-18306.034</c:v>
                </c:pt>
                <c:pt idx="13884">
                  <c:v>-18387.903999999999</c:v>
                </c:pt>
                <c:pt idx="13885">
                  <c:v>-18371.347000000002</c:v>
                </c:pt>
                <c:pt idx="13886">
                  <c:v>-18420.009999999998</c:v>
                </c:pt>
                <c:pt idx="13887">
                  <c:v>-18444.477999999999</c:v>
                </c:pt>
                <c:pt idx="13888">
                  <c:v>-18303.300999999999</c:v>
                </c:pt>
                <c:pt idx="13889">
                  <c:v>-18373.571</c:v>
                </c:pt>
                <c:pt idx="13890">
                  <c:v>-18363.922999999999</c:v>
                </c:pt>
                <c:pt idx="13891">
                  <c:v>-18309.094000000001</c:v>
                </c:pt>
                <c:pt idx="13892">
                  <c:v>-18430.787</c:v>
                </c:pt>
                <c:pt idx="13893">
                  <c:v>-18359.294000000002</c:v>
                </c:pt>
                <c:pt idx="13894">
                  <c:v>-18318.912</c:v>
                </c:pt>
                <c:pt idx="13895">
                  <c:v>-18443.929</c:v>
                </c:pt>
                <c:pt idx="13896">
                  <c:v>-18236.601999999999</c:v>
                </c:pt>
                <c:pt idx="13897">
                  <c:v>-18397.411</c:v>
                </c:pt>
                <c:pt idx="13898">
                  <c:v>-18339.837</c:v>
                </c:pt>
                <c:pt idx="13899">
                  <c:v>-18409.662</c:v>
                </c:pt>
                <c:pt idx="13900">
                  <c:v>-18295.719000000001</c:v>
                </c:pt>
                <c:pt idx="13901">
                  <c:v>-18392.491999999998</c:v>
                </c:pt>
                <c:pt idx="13902">
                  <c:v>-18389.393</c:v>
                </c:pt>
                <c:pt idx="13903">
                  <c:v>-18266.516</c:v>
                </c:pt>
                <c:pt idx="13904">
                  <c:v>-18419.368999999999</c:v>
                </c:pt>
                <c:pt idx="13905">
                  <c:v>-18331.260999999999</c:v>
                </c:pt>
                <c:pt idx="13906">
                  <c:v>-18364.441999999999</c:v>
                </c:pt>
                <c:pt idx="13907">
                  <c:v>-18268.488000000001</c:v>
                </c:pt>
                <c:pt idx="13908">
                  <c:v>-18320.752</c:v>
                </c:pt>
                <c:pt idx="13909">
                  <c:v>-18352.023000000001</c:v>
                </c:pt>
                <c:pt idx="13910">
                  <c:v>-18347.851999999999</c:v>
                </c:pt>
                <c:pt idx="13911">
                  <c:v>-18301.975999999999</c:v>
                </c:pt>
                <c:pt idx="13912">
                  <c:v>-18240.757000000001</c:v>
                </c:pt>
                <c:pt idx="13913">
                  <c:v>-18280.753000000001</c:v>
                </c:pt>
                <c:pt idx="13914">
                  <c:v>-18373.449000000001</c:v>
                </c:pt>
                <c:pt idx="13915">
                  <c:v>-18333.57</c:v>
                </c:pt>
                <c:pt idx="13916">
                  <c:v>-18357.496999999999</c:v>
                </c:pt>
                <c:pt idx="13917">
                  <c:v>-18251.937000000002</c:v>
                </c:pt>
                <c:pt idx="13918">
                  <c:v>-18265.778999999999</c:v>
                </c:pt>
                <c:pt idx="13919">
                  <c:v>-18281.995999999999</c:v>
                </c:pt>
                <c:pt idx="13920">
                  <c:v>-18269.807000000001</c:v>
                </c:pt>
                <c:pt idx="13921">
                  <c:v>-18281.006000000001</c:v>
                </c:pt>
                <c:pt idx="13922">
                  <c:v>-18302.335999999999</c:v>
                </c:pt>
                <c:pt idx="13923">
                  <c:v>-18273.894</c:v>
                </c:pt>
                <c:pt idx="13924">
                  <c:v>-18358.861000000001</c:v>
                </c:pt>
                <c:pt idx="13925">
                  <c:v>-18327.312000000002</c:v>
                </c:pt>
                <c:pt idx="13926">
                  <c:v>-18293.982</c:v>
                </c:pt>
                <c:pt idx="13927">
                  <c:v>-18408.877</c:v>
                </c:pt>
                <c:pt idx="13928">
                  <c:v>-18337.862000000001</c:v>
                </c:pt>
                <c:pt idx="13929">
                  <c:v>-18474.669999999998</c:v>
                </c:pt>
                <c:pt idx="13930">
                  <c:v>-18341.467000000001</c:v>
                </c:pt>
                <c:pt idx="13931">
                  <c:v>-18292.393</c:v>
                </c:pt>
                <c:pt idx="13932">
                  <c:v>-18243.438999999998</c:v>
                </c:pt>
                <c:pt idx="13933">
                  <c:v>-18345.644</c:v>
                </c:pt>
                <c:pt idx="13934">
                  <c:v>-18307.028999999999</c:v>
                </c:pt>
                <c:pt idx="13935">
                  <c:v>-18340.544000000002</c:v>
                </c:pt>
                <c:pt idx="13936">
                  <c:v>-18396.519</c:v>
                </c:pt>
                <c:pt idx="13937">
                  <c:v>-18376.576000000001</c:v>
                </c:pt>
                <c:pt idx="13938">
                  <c:v>-18325.125</c:v>
                </c:pt>
                <c:pt idx="13939">
                  <c:v>-18323.651000000002</c:v>
                </c:pt>
                <c:pt idx="13940">
                  <c:v>-18378.195</c:v>
                </c:pt>
                <c:pt idx="13941">
                  <c:v>-18415.056</c:v>
                </c:pt>
                <c:pt idx="13942">
                  <c:v>-18356.274000000001</c:v>
                </c:pt>
                <c:pt idx="13943">
                  <c:v>-18400.266</c:v>
                </c:pt>
                <c:pt idx="13944">
                  <c:v>-18369.664000000001</c:v>
                </c:pt>
                <c:pt idx="13945">
                  <c:v>-18358.228999999999</c:v>
                </c:pt>
                <c:pt idx="13946">
                  <c:v>-18307.868999999999</c:v>
                </c:pt>
                <c:pt idx="13947">
                  <c:v>-18314.281999999999</c:v>
                </c:pt>
                <c:pt idx="13948">
                  <c:v>-18315.499</c:v>
                </c:pt>
                <c:pt idx="13949">
                  <c:v>-18308.761999999999</c:v>
                </c:pt>
                <c:pt idx="13950">
                  <c:v>-18238.898000000001</c:v>
                </c:pt>
                <c:pt idx="13951">
                  <c:v>-18411.781999999999</c:v>
                </c:pt>
                <c:pt idx="13952">
                  <c:v>-18369.919999999998</c:v>
                </c:pt>
                <c:pt idx="13953">
                  <c:v>-18343.292000000001</c:v>
                </c:pt>
                <c:pt idx="13954">
                  <c:v>-18405.672999999999</c:v>
                </c:pt>
                <c:pt idx="13955">
                  <c:v>-18378.072</c:v>
                </c:pt>
                <c:pt idx="13956">
                  <c:v>-18430.064999999999</c:v>
                </c:pt>
                <c:pt idx="13957">
                  <c:v>-18409.507000000001</c:v>
                </c:pt>
                <c:pt idx="13958">
                  <c:v>-18370.625</c:v>
                </c:pt>
                <c:pt idx="13959">
                  <c:v>-18405.484</c:v>
                </c:pt>
                <c:pt idx="13960">
                  <c:v>-18359.058000000001</c:v>
                </c:pt>
                <c:pt idx="13961">
                  <c:v>-18333.471000000001</c:v>
                </c:pt>
                <c:pt idx="13962">
                  <c:v>-18408.292000000001</c:v>
                </c:pt>
                <c:pt idx="13963">
                  <c:v>-18441.883000000002</c:v>
                </c:pt>
                <c:pt idx="13964">
                  <c:v>-18425.526000000002</c:v>
                </c:pt>
                <c:pt idx="13965">
                  <c:v>-18420.866000000002</c:v>
                </c:pt>
                <c:pt idx="13966">
                  <c:v>-18297.487000000001</c:v>
                </c:pt>
                <c:pt idx="13967">
                  <c:v>-18241.157999999999</c:v>
                </c:pt>
                <c:pt idx="13968">
                  <c:v>-18242.855</c:v>
                </c:pt>
                <c:pt idx="13969">
                  <c:v>-18299.984</c:v>
                </c:pt>
                <c:pt idx="13970">
                  <c:v>-18404.333999999999</c:v>
                </c:pt>
                <c:pt idx="13971">
                  <c:v>-18208.439999999999</c:v>
                </c:pt>
                <c:pt idx="13972">
                  <c:v>-18221.005000000001</c:v>
                </c:pt>
                <c:pt idx="13973">
                  <c:v>-18221.123</c:v>
                </c:pt>
                <c:pt idx="13974">
                  <c:v>-18241.853999999999</c:v>
                </c:pt>
                <c:pt idx="13975">
                  <c:v>-18357.877</c:v>
                </c:pt>
                <c:pt idx="13976">
                  <c:v>-18286.007000000001</c:v>
                </c:pt>
                <c:pt idx="13977">
                  <c:v>-18309.615000000002</c:v>
                </c:pt>
                <c:pt idx="13978">
                  <c:v>-18354.698</c:v>
                </c:pt>
                <c:pt idx="13979">
                  <c:v>-18395.302</c:v>
                </c:pt>
                <c:pt idx="13980">
                  <c:v>-18392.3</c:v>
                </c:pt>
                <c:pt idx="13981">
                  <c:v>-18328.481</c:v>
                </c:pt>
                <c:pt idx="13982">
                  <c:v>-18305.988000000001</c:v>
                </c:pt>
                <c:pt idx="13983">
                  <c:v>-18284.154999999999</c:v>
                </c:pt>
                <c:pt idx="13984">
                  <c:v>-18373.291000000001</c:v>
                </c:pt>
                <c:pt idx="13985">
                  <c:v>-18391.165000000001</c:v>
                </c:pt>
                <c:pt idx="13986">
                  <c:v>-18370.306</c:v>
                </c:pt>
                <c:pt idx="13987">
                  <c:v>-18292.891</c:v>
                </c:pt>
                <c:pt idx="13988">
                  <c:v>-18228.065999999999</c:v>
                </c:pt>
                <c:pt idx="13989">
                  <c:v>-18286.523000000001</c:v>
                </c:pt>
                <c:pt idx="13990">
                  <c:v>-18309.688999999998</c:v>
                </c:pt>
                <c:pt idx="13991">
                  <c:v>-18270.866999999998</c:v>
                </c:pt>
                <c:pt idx="13992">
                  <c:v>-18322.759999999998</c:v>
                </c:pt>
                <c:pt idx="13993">
                  <c:v>-18264.471000000001</c:v>
                </c:pt>
                <c:pt idx="13994">
                  <c:v>-18213.800999999999</c:v>
                </c:pt>
                <c:pt idx="13995">
                  <c:v>-18324.296999999999</c:v>
                </c:pt>
                <c:pt idx="13996">
                  <c:v>-18352.182000000001</c:v>
                </c:pt>
                <c:pt idx="13997">
                  <c:v>-18335.937000000002</c:v>
                </c:pt>
                <c:pt idx="13998">
                  <c:v>-18329.312000000002</c:v>
                </c:pt>
                <c:pt idx="13999">
                  <c:v>-18346.530999999999</c:v>
                </c:pt>
                <c:pt idx="14000">
                  <c:v>-18298.423999999999</c:v>
                </c:pt>
                <c:pt idx="14001">
                  <c:v>-18341.962</c:v>
                </c:pt>
                <c:pt idx="14002">
                  <c:v>-18295.595000000001</c:v>
                </c:pt>
                <c:pt idx="14003">
                  <c:v>-18388.126</c:v>
                </c:pt>
                <c:pt idx="14004">
                  <c:v>-18307.623</c:v>
                </c:pt>
                <c:pt idx="14005">
                  <c:v>-18274.489000000001</c:v>
                </c:pt>
                <c:pt idx="14006">
                  <c:v>-18338.682000000001</c:v>
                </c:pt>
                <c:pt idx="14007">
                  <c:v>-18266.982</c:v>
                </c:pt>
                <c:pt idx="14008">
                  <c:v>-18356.150000000001</c:v>
                </c:pt>
                <c:pt idx="14009">
                  <c:v>-18419.673999999999</c:v>
                </c:pt>
                <c:pt idx="14010">
                  <c:v>-18302.34</c:v>
                </c:pt>
                <c:pt idx="14011">
                  <c:v>-18393.942999999999</c:v>
                </c:pt>
                <c:pt idx="14012">
                  <c:v>-18351.861000000001</c:v>
                </c:pt>
                <c:pt idx="14013">
                  <c:v>-18380.560000000001</c:v>
                </c:pt>
                <c:pt idx="14014">
                  <c:v>-18348.919999999998</c:v>
                </c:pt>
                <c:pt idx="14015">
                  <c:v>-18335.438999999998</c:v>
                </c:pt>
                <c:pt idx="14016">
                  <c:v>-18390.672999999999</c:v>
                </c:pt>
                <c:pt idx="14017">
                  <c:v>-18211.966</c:v>
                </c:pt>
                <c:pt idx="14018">
                  <c:v>-18412.047999999999</c:v>
                </c:pt>
                <c:pt idx="14019">
                  <c:v>-18345.163</c:v>
                </c:pt>
                <c:pt idx="14020">
                  <c:v>-18340.471000000001</c:v>
                </c:pt>
                <c:pt idx="14021">
                  <c:v>-18370.632000000001</c:v>
                </c:pt>
                <c:pt idx="14022">
                  <c:v>-18338.891</c:v>
                </c:pt>
                <c:pt idx="14023">
                  <c:v>-18415.439999999999</c:v>
                </c:pt>
                <c:pt idx="14024">
                  <c:v>-18388.413</c:v>
                </c:pt>
                <c:pt idx="14025">
                  <c:v>-18310.367999999999</c:v>
                </c:pt>
                <c:pt idx="14026">
                  <c:v>-18339.617999999999</c:v>
                </c:pt>
                <c:pt idx="14027">
                  <c:v>-18295.374</c:v>
                </c:pt>
                <c:pt idx="14028">
                  <c:v>-18424.361000000001</c:v>
                </c:pt>
                <c:pt idx="14029">
                  <c:v>-18331.518</c:v>
                </c:pt>
                <c:pt idx="14030">
                  <c:v>-18297.946</c:v>
                </c:pt>
                <c:pt idx="14031">
                  <c:v>-18364.397000000001</c:v>
                </c:pt>
                <c:pt idx="14032">
                  <c:v>-18328.600999999999</c:v>
                </c:pt>
                <c:pt idx="14033">
                  <c:v>-18261.012999999999</c:v>
                </c:pt>
                <c:pt idx="14034">
                  <c:v>-18293.585999999999</c:v>
                </c:pt>
                <c:pt idx="14035">
                  <c:v>-18201.508000000002</c:v>
                </c:pt>
                <c:pt idx="14036">
                  <c:v>-18235.616000000002</c:v>
                </c:pt>
                <c:pt idx="14037">
                  <c:v>-18325.811000000002</c:v>
                </c:pt>
                <c:pt idx="14038">
                  <c:v>-18310.519</c:v>
                </c:pt>
                <c:pt idx="14039">
                  <c:v>-18344.838</c:v>
                </c:pt>
                <c:pt idx="14040">
                  <c:v>-18317.187999999998</c:v>
                </c:pt>
                <c:pt idx="14041">
                  <c:v>-18343.260999999999</c:v>
                </c:pt>
                <c:pt idx="14042">
                  <c:v>-18398.361000000001</c:v>
                </c:pt>
                <c:pt idx="14043">
                  <c:v>-18335.763999999999</c:v>
                </c:pt>
                <c:pt idx="14044">
                  <c:v>-18466.687999999998</c:v>
                </c:pt>
                <c:pt idx="14045">
                  <c:v>-18297.777999999998</c:v>
                </c:pt>
                <c:pt idx="14046">
                  <c:v>-18296.477999999999</c:v>
                </c:pt>
                <c:pt idx="14047">
                  <c:v>-18337.328000000001</c:v>
                </c:pt>
                <c:pt idx="14048">
                  <c:v>-18407.402999999998</c:v>
                </c:pt>
                <c:pt idx="14049">
                  <c:v>-18330.651000000002</c:v>
                </c:pt>
                <c:pt idx="14050">
                  <c:v>-18281.848000000002</c:v>
                </c:pt>
                <c:pt idx="14051">
                  <c:v>-18285.258999999998</c:v>
                </c:pt>
                <c:pt idx="14052">
                  <c:v>-18396.631000000001</c:v>
                </c:pt>
                <c:pt idx="14053">
                  <c:v>-18332.342000000001</c:v>
                </c:pt>
                <c:pt idx="14054">
                  <c:v>-18334.917000000001</c:v>
                </c:pt>
                <c:pt idx="14055">
                  <c:v>-18428.014999999999</c:v>
                </c:pt>
                <c:pt idx="14056">
                  <c:v>-18229.393</c:v>
                </c:pt>
                <c:pt idx="14057">
                  <c:v>-18389.192999999999</c:v>
                </c:pt>
                <c:pt idx="14058">
                  <c:v>-18309.239000000001</c:v>
                </c:pt>
                <c:pt idx="14059">
                  <c:v>-18289.38</c:v>
                </c:pt>
                <c:pt idx="14060">
                  <c:v>-18456.68</c:v>
                </c:pt>
                <c:pt idx="14061">
                  <c:v>-18356.268</c:v>
                </c:pt>
                <c:pt idx="14062">
                  <c:v>-18425.080999999998</c:v>
                </c:pt>
                <c:pt idx="14063">
                  <c:v>-18334.100999999999</c:v>
                </c:pt>
                <c:pt idx="14064">
                  <c:v>-18262.668000000001</c:v>
                </c:pt>
                <c:pt idx="14065">
                  <c:v>-18313.687999999998</c:v>
                </c:pt>
                <c:pt idx="14066">
                  <c:v>-18370.71</c:v>
                </c:pt>
                <c:pt idx="14067">
                  <c:v>-18348.448</c:v>
                </c:pt>
                <c:pt idx="14068">
                  <c:v>-18345.007000000001</c:v>
                </c:pt>
                <c:pt idx="14069">
                  <c:v>-18208.199000000001</c:v>
                </c:pt>
                <c:pt idx="14070">
                  <c:v>-18236.454000000002</c:v>
                </c:pt>
                <c:pt idx="14071">
                  <c:v>-18400.503000000001</c:v>
                </c:pt>
                <c:pt idx="14072">
                  <c:v>-18305.989000000001</c:v>
                </c:pt>
                <c:pt idx="14073">
                  <c:v>-18215.667000000001</c:v>
                </c:pt>
                <c:pt idx="14074">
                  <c:v>-18327.955000000002</c:v>
                </c:pt>
                <c:pt idx="14075">
                  <c:v>-18276.353999999999</c:v>
                </c:pt>
                <c:pt idx="14076">
                  <c:v>-18243.704000000002</c:v>
                </c:pt>
                <c:pt idx="14077">
                  <c:v>-18349.996999999999</c:v>
                </c:pt>
                <c:pt idx="14078">
                  <c:v>-18288.166000000001</c:v>
                </c:pt>
                <c:pt idx="14079">
                  <c:v>-18350.650000000001</c:v>
                </c:pt>
                <c:pt idx="14080">
                  <c:v>-18317.894</c:v>
                </c:pt>
                <c:pt idx="14081">
                  <c:v>-18229.892</c:v>
                </c:pt>
                <c:pt idx="14082">
                  <c:v>-18403.832999999999</c:v>
                </c:pt>
                <c:pt idx="14083">
                  <c:v>-18339.948</c:v>
                </c:pt>
                <c:pt idx="14084">
                  <c:v>-18357.374</c:v>
                </c:pt>
                <c:pt idx="14085">
                  <c:v>-18377.375</c:v>
                </c:pt>
                <c:pt idx="14086">
                  <c:v>-18313.467000000001</c:v>
                </c:pt>
                <c:pt idx="14087">
                  <c:v>-18395.208999999999</c:v>
                </c:pt>
                <c:pt idx="14088">
                  <c:v>-18443.897000000001</c:v>
                </c:pt>
                <c:pt idx="14089">
                  <c:v>-18359.681</c:v>
                </c:pt>
                <c:pt idx="14090">
                  <c:v>-18342.506000000001</c:v>
                </c:pt>
                <c:pt idx="14091">
                  <c:v>-18302.52</c:v>
                </c:pt>
                <c:pt idx="14092">
                  <c:v>-18348.609</c:v>
                </c:pt>
                <c:pt idx="14093">
                  <c:v>-18387.063999999998</c:v>
                </c:pt>
                <c:pt idx="14094">
                  <c:v>-18259.2</c:v>
                </c:pt>
                <c:pt idx="14095">
                  <c:v>-18404.600999999999</c:v>
                </c:pt>
                <c:pt idx="14096">
                  <c:v>-18267.787</c:v>
                </c:pt>
                <c:pt idx="14097">
                  <c:v>-18241.36</c:v>
                </c:pt>
                <c:pt idx="14098">
                  <c:v>-18274.02</c:v>
                </c:pt>
                <c:pt idx="14099">
                  <c:v>-18300.370999999999</c:v>
                </c:pt>
                <c:pt idx="14100">
                  <c:v>-18346.71</c:v>
                </c:pt>
                <c:pt idx="14101">
                  <c:v>-18347.898000000001</c:v>
                </c:pt>
                <c:pt idx="14102">
                  <c:v>-18239.262999999999</c:v>
                </c:pt>
                <c:pt idx="14103">
                  <c:v>-18352.454000000002</c:v>
                </c:pt>
                <c:pt idx="14104">
                  <c:v>-18220.269</c:v>
                </c:pt>
                <c:pt idx="14105">
                  <c:v>-18264.25</c:v>
                </c:pt>
                <c:pt idx="14106">
                  <c:v>-18411.425999999999</c:v>
                </c:pt>
                <c:pt idx="14107">
                  <c:v>-18323.436000000002</c:v>
                </c:pt>
                <c:pt idx="14108">
                  <c:v>-18392.198</c:v>
                </c:pt>
                <c:pt idx="14109">
                  <c:v>-18245.958999999999</c:v>
                </c:pt>
                <c:pt idx="14110">
                  <c:v>-18243.29</c:v>
                </c:pt>
                <c:pt idx="14111">
                  <c:v>-18270.825000000001</c:v>
                </c:pt>
                <c:pt idx="14112">
                  <c:v>-18299.671999999999</c:v>
                </c:pt>
                <c:pt idx="14113">
                  <c:v>-18315.098999999998</c:v>
                </c:pt>
                <c:pt idx="14114">
                  <c:v>-18279.727999999999</c:v>
                </c:pt>
                <c:pt idx="14115">
                  <c:v>-18329.690999999999</c:v>
                </c:pt>
                <c:pt idx="14116">
                  <c:v>-18205.088</c:v>
                </c:pt>
                <c:pt idx="14117">
                  <c:v>-18258.008000000002</c:v>
                </c:pt>
                <c:pt idx="14118">
                  <c:v>-18311.589</c:v>
                </c:pt>
                <c:pt idx="14119">
                  <c:v>-18284.292000000001</c:v>
                </c:pt>
                <c:pt idx="14120">
                  <c:v>-18280.111000000001</c:v>
                </c:pt>
                <c:pt idx="14121">
                  <c:v>-18302.809000000001</c:v>
                </c:pt>
                <c:pt idx="14122">
                  <c:v>-18299.919999999998</c:v>
                </c:pt>
                <c:pt idx="14123">
                  <c:v>-18291.22</c:v>
                </c:pt>
                <c:pt idx="14124">
                  <c:v>-18252.849999999999</c:v>
                </c:pt>
                <c:pt idx="14125">
                  <c:v>-18263.13</c:v>
                </c:pt>
                <c:pt idx="14126">
                  <c:v>-18291.028999999999</c:v>
                </c:pt>
                <c:pt idx="14127">
                  <c:v>-18271.187999999998</c:v>
                </c:pt>
                <c:pt idx="14128">
                  <c:v>-18266.150000000001</c:v>
                </c:pt>
                <c:pt idx="14129">
                  <c:v>-18301.165000000001</c:v>
                </c:pt>
                <c:pt idx="14130">
                  <c:v>-18321.988000000001</c:v>
                </c:pt>
                <c:pt idx="14131">
                  <c:v>-18253.643</c:v>
                </c:pt>
                <c:pt idx="14132">
                  <c:v>-18349.219000000001</c:v>
                </c:pt>
                <c:pt idx="14133">
                  <c:v>-18272.835999999999</c:v>
                </c:pt>
                <c:pt idx="14134">
                  <c:v>-18306.438999999998</c:v>
                </c:pt>
                <c:pt idx="14135">
                  <c:v>-18261.223000000002</c:v>
                </c:pt>
                <c:pt idx="14136">
                  <c:v>-18265.576000000001</c:v>
                </c:pt>
                <c:pt idx="14137">
                  <c:v>-18324.981</c:v>
                </c:pt>
                <c:pt idx="14138">
                  <c:v>-18266.161</c:v>
                </c:pt>
                <c:pt idx="14139">
                  <c:v>-18310.330000000002</c:v>
                </c:pt>
                <c:pt idx="14140">
                  <c:v>-18293.728999999999</c:v>
                </c:pt>
                <c:pt idx="14141">
                  <c:v>-18306.477999999999</c:v>
                </c:pt>
                <c:pt idx="14142">
                  <c:v>-18363.462</c:v>
                </c:pt>
                <c:pt idx="14143">
                  <c:v>-18315.018</c:v>
                </c:pt>
                <c:pt idx="14144">
                  <c:v>-18305.275000000001</c:v>
                </c:pt>
                <c:pt idx="14145">
                  <c:v>-18317.069</c:v>
                </c:pt>
                <c:pt idx="14146">
                  <c:v>-18360.881000000001</c:v>
                </c:pt>
                <c:pt idx="14147">
                  <c:v>-18418.805</c:v>
                </c:pt>
                <c:pt idx="14148">
                  <c:v>-18371.706999999999</c:v>
                </c:pt>
                <c:pt idx="14149">
                  <c:v>-18359.103999999999</c:v>
                </c:pt>
                <c:pt idx="14150">
                  <c:v>-18274.644</c:v>
                </c:pt>
                <c:pt idx="14151">
                  <c:v>-18340.525000000001</c:v>
                </c:pt>
                <c:pt idx="14152">
                  <c:v>-18379.052</c:v>
                </c:pt>
                <c:pt idx="14153">
                  <c:v>-18393.021000000001</c:v>
                </c:pt>
                <c:pt idx="14154">
                  <c:v>-18342.486000000001</c:v>
                </c:pt>
                <c:pt idx="14155">
                  <c:v>-18253.326000000001</c:v>
                </c:pt>
                <c:pt idx="14156">
                  <c:v>-18353.873</c:v>
                </c:pt>
                <c:pt idx="14157">
                  <c:v>-18350.627</c:v>
                </c:pt>
                <c:pt idx="14158">
                  <c:v>-18330.271000000001</c:v>
                </c:pt>
                <c:pt idx="14159">
                  <c:v>-18253.486000000001</c:v>
                </c:pt>
                <c:pt idx="14160">
                  <c:v>-18301.518</c:v>
                </c:pt>
                <c:pt idx="14161">
                  <c:v>-18398.595000000001</c:v>
                </c:pt>
                <c:pt idx="14162">
                  <c:v>-18360.692999999999</c:v>
                </c:pt>
                <c:pt idx="14163">
                  <c:v>-18399.798999999999</c:v>
                </c:pt>
                <c:pt idx="14164">
                  <c:v>-18329.344000000001</c:v>
                </c:pt>
                <c:pt idx="14165">
                  <c:v>-18355.983</c:v>
                </c:pt>
                <c:pt idx="14166">
                  <c:v>-18292.201000000001</c:v>
                </c:pt>
                <c:pt idx="14167">
                  <c:v>-18372.045999999998</c:v>
                </c:pt>
                <c:pt idx="14168">
                  <c:v>-18340.184000000001</c:v>
                </c:pt>
                <c:pt idx="14169">
                  <c:v>-18403.837</c:v>
                </c:pt>
                <c:pt idx="14170">
                  <c:v>-18393.595000000001</c:v>
                </c:pt>
                <c:pt idx="14171">
                  <c:v>-18341.207999999999</c:v>
                </c:pt>
                <c:pt idx="14172">
                  <c:v>-18366.731</c:v>
                </c:pt>
                <c:pt idx="14173">
                  <c:v>-18322.502</c:v>
                </c:pt>
                <c:pt idx="14174">
                  <c:v>-18358.378000000001</c:v>
                </c:pt>
                <c:pt idx="14175">
                  <c:v>-18304.446</c:v>
                </c:pt>
                <c:pt idx="14176">
                  <c:v>-18250.748</c:v>
                </c:pt>
                <c:pt idx="14177">
                  <c:v>-18319.273000000001</c:v>
                </c:pt>
                <c:pt idx="14178">
                  <c:v>-18356.863000000001</c:v>
                </c:pt>
                <c:pt idx="14179">
                  <c:v>-18390.546999999999</c:v>
                </c:pt>
                <c:pt idx="14180">
                  <c:v>-18348.331999999999</c:v>
                </c:pt>
                <c:pt idx="14181">
                  <c:v>-18363.192999999999</c:v>
                </c:pt>
                <c:pt idx="14182">
                  <c:v>-18242.929</c:v>
                </c:pt>
                <c:pt idx="14183">
                  <c:v>-18378.454000000002</c:v>
                </c:pt>
                <c:pt idx="14184">
                  <c:v>-18353.16</c:v>
                </c:pt>
                <c:pt idx="14185">
                  <c:v>-18314.445</c:v>
                </c:pt>
                <c:pt idx="14186">
                  <c:v>-18400.084999999999</c:v>
                </c:pt>
                <c:pt idx="14187">
                  <c:v>-18258.481</c:v>
                </c:pt>
                <c:pt idx="14188">
                  <c:v>-18291.977999999999</c:v>
                </c:pt>
                <c:pt idx="14189">
                  <c:v>-18376.108</c:v>
                </c:pt>
                <c:pt idx="14190">
                  <c:v>-18371.098999999998</c:v>
                </c:pt>
                <c:pt idx="14191">
                  <c:v>-18470.787</c:v>
                </c:pt>
                <c:pt idx="14192">
                  <c:v>-18352.406999999999</c:v>
                </c:pt>
                <c:pt idx="14193">
                  <c:v>-18368.623</c:v>
                </c:pt>
                <c:pt idx="14194">
                  <c:v>-18367.29</c:v>
                </c:pt>
                <c:pt idx="14195">
                  <c:v>-18355.375</c:v>
                </c:pt>
                <c:pt idx="14196">
                  <c:v>-18407.804</c:v>
                </c:pt>
                <c:pt idx="14197">
                  <c:v>-18413.455999999998</c:v>
                </c:pt>
                <c:pt idx="14198">
                  <c:v>-18499.937000000002</c:v>
                </c:pt>
                <c:pt idx="14199">
                  <c:v>-18472.988000000001</c:v>
                </c:pt>
                <c:pt idx="14200">
                  <c:v>-18370.847000000002</c:v>
                </c:pt>
                <c:pt idx="14201">
                  <c:v>-18407.241000000002</c:v>
                </c:pt>
                <c:pt idx="14202">
                  <c:v>-18356.43</c:v>
                </c:pt>
                <c:pt idx="14203">
                  <c:v>-18323.238000000001</c:v>
                </c:pt>
                <c:pt idx="14204">
                  <c:v>-18319.774000000001</c:v>
                </c:pt>
                <c:pt idx="14205">
                  <c:v>-18404.171999999999</c:v>
                </c:pt>
                <c:pt idx="14206">
                  <c:v>-18404.462</c:v>
                </c:pt>
                <c:pt idx="14207">
                  <c:v>-18365.481</c:v>
                </c:pt>
                <c:pt idx="14208">
                  <c:v>-18304.941999999999</c:v>
                </c:pt>
                <c:pt idx="14209">
                  <c:v>-18343.47</c:v>
                </c:pt>
                <c:pt idx="14210">
                  <c:v>-18311.594000000001</c:v>
                </c:pt>
                <c:pt idx="14211">
                  <c:v>-18319.468000000001</c:v>
                </c:pt>
                <c:pt idx="14212">
                  <c:v>-18357.083999999999</c:v>
                </c:pt>
                <c:pt idx="14213">
                  <c:v>-18280.044000000002</c:v>
                </c:pt>
                <c:pt idx="14214">
                  <c:v>-18369.348000000002</c:v>
                </c:pt>
                <c:pt idx="14215">
                  <c:v>-18371.057000000001</c:v>
                </c:pt>
                <c:pt idx="14216">
                  <c:v>-18485.383999999998</c:v>
                </c:pt>
                <c:pt idx="14217">
                  <c:v>-18351.153999999999</c:v>
                </c:pt>
                <c:pt idx="14218">
                  <c:v>-18323.736000000001</c:v>
                </c:pt>
                <c:pt idx="14219">
                  <c:v>-18339.474999999999</c:v>
                </c:pt>
                <c:pt idx="14220">
                  <c:v>-18282.527999999998</c:v>
                </c:pt>
                <c:pt idx="14221">
                  <c:v>-18344.914000000001</c:v>
                </c:pt>
                <c:pt idx="14222">
                  <c:v>-18329.488000000001</c:v>
                </c:pt>
                <c:pt idx="14223">
                  <c:v>-18257.303</c:v>
                </c:pt>
                <c:pt idx="14224">
                  <c:v>-18285.632000000001</c:v>
                </c:pt>
                <c:pt idx="14225">
                  <c:v>-18264.870999999999</c:v>
                </c:pt>
                <c:pt idx="14226">
                  <c:v>-18345.116000000002</c:v>
                </c:pt>
                <c:pt idx="14227">
                  <c:v>-18401.447</c:v>
                </c:pt>
                <c:pt idx="14228">
                  <c:v>-18322.023000000001</c:v>
                </c:pt>
                <c:pt idx="14229">
                  <c:v>-18354.977999999999</c:v>
                </c:pt>
                <c:pt idx="14230">
                  <c:v>-18394.198</c:v>
                </c:pt>
                <c:pt idx="14231">
                  <c:v>-18348.038</c:v>
                </c:pt>
                <c:pt idx="14232">
                  <c:v>-18308.271000000001</c:v>
                </c:pt>
                <c:pt idx="14233">
                  <c:v>-18294.432000000001</c:v>
                </c:pt>
                <c:pt idx="14234">
                  <c:v>-18286.409</c:v>
                </c:pt>
                <c:pt idx="14235">
                  <c:v>-18447.254000000001</c:v>
                </c:pt>
                <c:pt idx="14236">
                  <c:v>-18391.468000000001</c:v>
                </c:pt>
                <c:pt idx="14237">
                  <c:v>-18367.227999999999</c:v>
                </c:pt>
                <c:pt idx="14238">
                  <c:v>-18322.773000000001</c:v>
                </c:pt>
                <c:pt idx="14239">
                  <c:v>-18253.094000000001</c:v>
                </c:pt>
                <c:pt idx="14240">
                  <c:v>-18301.787</c:v>
                </c:pt>
                <c:pt idx="14241">
                  <c:v>-18306.273000000001</c:v>
                </c:pt>
                <c:pt idx="14242">
                  <c:v>-18273.593000000001</c:v>
                </c:pt>
                <c:pt idx="14243">
                  <c:v>-18219.28</c:v>
                </c:pt>
                <c:pt idx="14244">
                  <c:v>-18343.674999999999</c:v>
                </c:pt>
                <c:pt idx="14245">
                  <c:v>-18374.276999999998</c:v>
                </c:pt>
                <c:pt idx="14246">
                  <c:v>-18372.418000000001</c:v>
                </c:pt>
                <c:pt idx="14247">
                  <c:v>-18334.088</c:v>
                </c:pt>
                <c:pt idx="14248">
                  <c:v>-18369.278999999999</c:v>
                </c:pt>
                <c:pt idx="14249">
                  <c:v>-18398.281999999999</c:v>
                </c:pt>
                <c:pt idx="14250">
                  <c:v>-18430.174999999999</c:v>
                </c:pt>
                <c:pt idx="14251">
                  <c:v>-18411.349999999999</c:v>
                </c:pt>
                <c:pt idx="14252">
                  <c:v>-18286.144</c:v>
                </c:pt>
                <c:pt idx="14253">
                  <c:v>-18323.698</c:v>
                </c:pt>
                <c:pt idx="14254">
                  <c:v>-18428.726999999999</c:v>
                </c:pt>
                <c:pt idx="14255">
                  <c:v>-18398.545999999998</c:v>
                </c:pt>
                <c:pt idx="14256">
                  <c:v>-18378.355</c:v>
                </c:pt>
                <c:pt idx="14257">
                  <c:v>-18394.347000000002</c:v>
                </c:pt>
                <c:pt idx="14258">
                  <c:v>-18251.326000000001</c:v>
                </c:pt>
                <c:pt idx="14259">
                  <c:v>-18321.271000000001</c:v>
                </c:pt>
                <c:pt idx="14260">
                  <c:v>-18321.448</c:v>
                </c:pt>
                <c:pt idx="14261">
                  <c:v>-18317.285</c:v>
                </c:pt>
                <c:pt idx="14262">
                  <c:v>-18269.746999999999</c:v>
                </c:pt>
                <c:pt idx="14263">
                  <c:v>-18297.91</c:v>
                </c:pt>
                <c:pt idx="14264">
                  <c:v>-18381.215</c:v>
                </c:pt>
                <c:pt idx="14265">
                  <c:v>-18265.030999999999</c:v>
                </c:pt>
                <c:pt idx="14266">
                  <c:v>-18311.503000000001</c:v>
                </c:pt>
                <c:pt idx="14267">
                  <c:v>-18339.203000000001</c:v>
                </c:pt>
                <c:pt idx="14268">
                  <c:v>-18334.232</c:v>
                </c:pt>
                <c:pt idx="14269">
                  <c:v>-18268.030999999999</c:v>
                </c:pt>
                <c:pt idx="14270">
                  <c:v>-18339.204000000002</c:v>
                </c:pt>
                <c:pt idx="14271">
                  <c:v>-18302.735000000001</c:v>
                </c:pt>
                <c:pt idx="14272">
                  <c:v>-18319.987000000001</c:v>
                </c:pt>
                <c:pt idx="14273">
                  <c:v>-18412.485000000001</c:v>
                </c:pt>
                <c:pt idx="14274">
                  <c:v>-18358.684000000001</c:v>
                </c:pt>
                <c:pt idx="14275">
                  <c:v>-18366.097000000002</c:v>
                </c:pt>
                <c:pt idx="14276">
                  <c:v>-18338.406999999999</c:v>
                </c:pt>
                <c:pt idx="14277">
                  <c:v>-18390.437999999998</c:v>
                </c:pt>
                <c:pt idx="14278">
                  <c:v>-18342.010999999999</c:v>
                </c:pt>
                <c:pt idx="14279">
                  <c:v>-18340.126</c:v>
                </c:pt>
                <c:pt idx="14280">
                  <c:v>-18309.669000000002</c:v>
                </c:pt>
                <c:pt idx="14281">
                  <c:v>-18310.232</c:v>
                </c:pt>
                <c:pt idx="14282">
                  <c:v>-18405.875</c:v>
                </c:pt>
                <c:pt idx="14283">
                  <c:v>-18246.602999999999</c:v>
                </c:pt>
                <c:pt idx="14284">
                  <c:v>-18278.056</c:v>
                </c:pt>
                <c:pt idx="14285">
                  <c:v>-18329.671999999999</c:v>
                </c:pt>
                <c:pt idx="14286">
                  <c:v>-18302.798999999999</c:v>
                </c:pt>
                <c:pt idx="14287">
                  <c:v>-18255.683000000001</c:v>
                </c:pt>
                <c:pt idx="14288">
                  <c:v>-18160.664000000001</c:v>
                </c:pt>
                <c:pt idx="14289">
                  <c:v>-18241.312999999998</c:v>
                </c:pt>
                <c:pt idx="14290">
                  <c:v>-18252.199000000001</c:v>
                </c:pt>
                <c:pt idx="14291">
                  <c:v>-18191.350999999999</c:v>
                </c:pt>
                <c:pt idx="14292">
                  <c:v>-18260.080999999998</c:v>
                </c:pt>
                <c:pt idx="14293">
                  <c:v>-18245.893</c:v>
                </c:pt>
                <c:pt idx="14294">
                  <c:v>-18363.002</c:v>
                </c:pt>
                <c:pt idx="14295">
                  <c:v>-18367.501</c:v>
                </c:pt>
                <c:pt idx="14296">
                  <c:v>-18364.542000000001</c:v>
                </c:pt>
                <c:pt idx="14297">
                  <c:v>-18273.894</c:v>
                </c:pt>
                <c:pt idx="14298">
                  <c:v>-18270.585999999999</c:v>
                </c:pt>
                <c:pt idx="14299">
                  <c:v>-18281.312000000002</c:v>
                </c:pt>
                <c:pt idx="14300">
                  <c:v>-18309.650000000001</c:v>
                </c:pt>
                <c:pt idx="14301">
                  <c:v>-18306.937999999998</c:v>
                </c:pt>
                <c:pt idx="14302">
                  <c:v>-18351.884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382000"/>
        <c:axId val="501385136"/>
      </c:lineChart>
      <c:catAx>
        <c:axId val="50138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385136"/>
        <c:crosses val="autoZero"/>
        <c:auto val="1"/>
        <c:lblAlgn val="ctr"/>
        <c:lblOffset val="100"/>
        <c:noMultiLvlLbl val="0"/>
      </c:catAx>
      <c:valAx>
        <c:axId val="50138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382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otal eng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rk!$A$3:$A$14305</c:f>
              <c:numCache>
                <c:formatCode>General</c:formatCode>
                <c:ptCount val="14303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  <c:pt idx="8">
                  <c:v>1100</c:v>
                </c:pt>
                <c:pt idx="9">
                  <c:v>1200</c:v>
                </c:pt>
                <c:pt idx="10">
                  <c:v>1300</c:v>
                </c:pt>
                <c:pt idx="11">
                  <c:v>1400</c:v>
                </c:pt>
                <c:pt idx="12">
                  <c:v>1500</c:v>
                </c:pt>
                <c:pt idx="13">
                  <c:v>1600</c:v>
                </c:pt>
                <c:pt idx="14">
                  <c:v>1700</c:v>
                </c:pt>
                <c:pt idx="15">
                  <c:v>1800</c:v>
                </c:pt>
                <c:pt idx="16">
                  <c:v>1900</c:v>
                </c:pt>
                <c:pt idx="17">
                  <c:v>2000</c:v>
                </c:pt>
                <c:pt idx="18">
                  <c:v>2100</c:v>
                </c:pt>
                <c:pt idx="19">
                  <c:v>2200</c:v>
                </c:pt>
                <c:pt idx="20">
                  <c:v>2300</c:v>
                </c:pt>
                <c:pt idx="21">
                  <c:v>2400</c:v>
                </c:pt>
                <c:pt idx="22">
                  <c:v>2500</c:v>
                </c:pt>
                <c:pt idx="23">
                  <c:v>2600</c:v>
                </c:pt>
                <c:pt idx="24">
                  <c:v>2700</c:v>
                </c:pt>
                <c:pt idx="25">
                  <c:v>2800</c:v>
                </c:pt>
                <c:pt idx="26">
                  <c:v>2900</c:v>
                </c:pt>
                <c:pt idx="27">
                  <c:v>3000</c:v>
                </c:pt>
                <c:pt idx="28">
                  <c:v>3100</c:v>
                </c:pt>
                <c:pt idx="29">
                  <c:v>3200</c:v>
                </c:pt>
                <c:pt idx="30">
                  <c:v>3300</c:v>
                </c:pt>
                <c:pt idx="31">
                  <c:v>3400</c:v>
                </c:pt>
                <c:pt idx="32">
                  <c:v>3500</c:v>
                </c:pt>
                <c:pt idx="33">
                  <c:v>3600</c:v>
                </c:pt>
                <c:pt idx="34">
                  <c:v>3700</c:v>
                </c:pt>
                <c:pt idx="35">
                  <c:v>3800</c:v>
                </c:pt>
                <c:pt idx="36">
                  <c:v>3900</c:v>
                </c:pt>
                <c:pt idx="37">
                  <c:v>4000</c:v>
                </c:pt>
                <c:pt idx="38">
                  <c:v>4100</c:v>
                </c:pt>
                <c:pt idx="39">
                  <c:v>4200</c:v>
                </c:pt>
                <c:pt idx="40">
                  <c:v>4300</c:v>
                </c:pt>
                <c:pt idx="41">
                  <c:v>4400</c:v>
                </c:pt>
                <c:pt idx="42">
                  <c:v>4500</c:v>
                </c:pt>
                <c:pt idx="43">
                  <c:v>4600</c:v>
                </c:pt>
                <c:pt idx="44">
                  <c:v>4700</c:v>
                </c:pt>
                <c:pt idx="45">
                  <c:v>4800</c:v>
                </c:pt>
                <c:pt idx="46">
                  <c:v>4900</c:v>
                </c:pt>
                <c:pt idx="47">
                  <c:v>5000</c:v>
                </c:pt>
                <c:pt idx="48">
                  <c:v>5100</c:v>
                </c:pt>
                <c:pt idx="49">
                  <c:v>5200</c:v>
                </c:pt>
                <c:pt idx="50">
                  <c:v>5300</c:v>
                </c:pt>
                <c:pt idx="51">
                  <c:v>5400</c:v>
                </c:pt>
                <c:pt idx="52">
                  <c:v>5500</c:v>
                </c:pt>
                <c:pt idx="53">
                  <c:v>5600</c:v>
                </c:pt>
                <c:pt idx="54">
                  <c:v>5700</c:v>
                </c:pt>
                <c:pt idx="55">
                  <c:v>5800</c:v>
                </c:pt>
                <c:pt idx="56">
                  <c:v>5900</c:v>
                </c:pt>
                <c:pt idx="57">
                  <c:v>6000</c:v>
                </c:pt>
                <c:pt idx="58">
                  <c:v>6100</c:v>
                </c:pt>
                <c:pt idx="59">
                  <c:v>6200</c:v>
                </c:pt>
                <c:pt idx="60">
                  <c:v>6300</c:v>
                </c:pt>
                <c:pt idx="61">
                  <c:v>6400</c:v>
                </c:pt>
                <c:pt idx="62">
                  <c:v>6500</c:v>
                </c:pt>
                <c:pt idx="63">
                  <c:v>6600</c:v>
                </c:pt>
                <c:pt idx="64">
                  <c:v>6700</c:v>
                </c:pt>
                <c:pt idx="65">
                  <c:v>6800</c:v>
                </c:pt>
                <c:pt idx="66">
                  <c:v>6900</c:v>
                </c:pt>
                <c:pt idx="67">
                  <c:v>7000</c:v>
                </c:pt>
                <c:pt idx="68">
                  <c:v>7100</c:v>
                </c:pt>
                <c:pt idx="69">
                  <c:v>7200</c:v>
                </c:pt>
                <c:pt idx="70">
                  <c:v>7300</c:v>
                </c:pt>
                <c:pt idx="71">
                  <c:v>7400</c:v>
                </c:pt>
                <c:pt idx="72">
                  <c:v>7500</c:v>
                </c:pt>
                <c:pt idx="73">
                  <c:v>7600</c:v>
                </c:pt>
                <c:pt idx="74">
                  <c:v>7700</c:v>
                </c:pt>
                <c:pt idx="75">
                  <c:v>7800</c:v>
                </c:pt>
                <c:pt idx="76">
                  <c:v>7900</c:v>
                </c:pt>
                <c:pt idx="77">
                  <c:v>8000</c:v>
                </c:pt>
                <c:pt idx="78">
                  <c:v>8100</c:v>
                </c:pt>
                <c:pt idx="79">
                  <c:v>8200</c:v>
                </c:pt>
                <c:pt idx="80">
                  <c:v>8300</c:v>
                </c:pt>
                <c:pt idx="81">
                  <c:v>8400</c:v>
                </c:pt>
                <c:pt idx="82">
                  <c:v>8500</c:v>
                </c:pt>
                <c:pt idx="83">
                  <c:v>8600</c:v>
                </c:pt>
                <c:pt idx="84">
                  <c:v>8700</c:v>
                </c:pt>
                <c:pt idx="85">
                  <c:v>8800</c:v>
                </c:pt>
                <c:pt idx="86">
                  <c:v>8900</c:v>
                </c:pt>
                <c:pt idx="87">
                  <c:v>9000</c:v>
                </c:pt>
                <c:pt idx="88">
                  <c:v>9100</c:v>
                </c:pt>
                <c:pt idx="89">
                  <c:v>9200</c:v>
                </c:pt>
                <c:pt idx="90">
                  <c:v>9300</c:v>
                </c:pt>
                <c:pt idx="91">
                  <c:v>9400</c:v>
                </c:pt>
                <c:pt idx="92">
                  <c:v>9500</c:v>
                </c:pt>
                <c:pt idx="93">
                  <c:v>9600</c:v>
                </c:pt>
                <c:pt idx="94">
                  <c:v>9700</c:v>
                </c:pt>
                <c:pt idx="95">
                  <c:v>9800</c:v>
                </c:pt>
                <c:pt idx="96">
                  <c:v>9900</c:v>
                </c:pt>
                <c:pt idx="97">
                  <c:v>10000</c:v>
                </c:pt>
                <c:pt idx="98">
                  <c:v>10100</c:v>
                </c:pt>
                <c:pt idx="99">
                  <c:v>10200</c:v>
                </c:pt>
                <c:pt idx="100">
                  <c:v>10300</c:v>
                </c:pt>
                <c:pt idx="101">
                  <c:v>10400</c:v>
                </c:pt>
                <c:pt idx="102">
                  <c:v>10500</c:v>
                </c:pt>
                <c:pt idx="103">
                  <c:v>10600</c:v>
                </c:pt>
                <c:pt idx="104">
                  <c:v>10700</c:v>
                </c:pt>
                <c:pt idx="105">
                  <c:v>10800</c:v>
                </c:pt>
                <c:pt idx="106">
                  <c:v>10900</c:v>
                </c:pt>
                <c:pt idx="107">
                  <c:v>11000</c:v>
                </c:pt>
                <c:pt idx="108">
                  <c:v>11100</c:v>
                </c:pt>
                <c:pt idx="109">
                  <c:v>11200</c:v>
                </c:pt>
                <c:pt idx="110">
                  <c:v>11300</c:v>
                </c:pt>
                <c:pt idx="111">
                  <c:v>11400</c:v>
                </c:pt>
                <c:pt idx="112">
                  <c:v>11500</c:v>
                </c:pt>
                <c:pt idx="113">
                  <c:v>11600</c:v>
                </c:pt>
                <c:pt idx="114">
                  <c:v>11700</c:v>
                </c:pt>
                <c:pt idx="115">
                  <c:v>11800</c:v>
                </c:pt>
                <c:pt idx="116">
                  <c:v>11900</c:v>
                </c:pt>
                <c:pt idx="117">
                  <c:v>12000</c:v>
                </c:pt>
                <c:pt idx="118">
                  <c:v>12100</c:v>
                </c:pt>
                <c:pt idx="119">
                  <c:v>12200</c:v>
                </c:pt>
                <c:pt idx="120">
                  <c:v>12300</c:v>
                </c:pt>
                <c:pt idx="121">
                  <c:v>12400</c:v>
                </c:pt>
                <c:pt idx="122">
                  <c:v>12500</c:v>
                </c:pt>
                <c:pt idx="123">
                  <c:v>12600</c:v>
                </c:pt>
                <c:pt idx="124">
                  <c:v>12700</c:v>
                </c:pt>
                <c:pt idx="125">
                  <c:v>12800</c:v>
                </c:pt>
                <c:pt idx="126">
                  <c:v>12900</c:v>
                </c:pt>
                <c:pt idx="127">
                  <c:v>13000</c:v>
                </c:pt>
                <c:pt idx="128">
                  <c:v>13100</c:v>
                </c:pt>
                <c:pt idx="129">
                  <c:v>13200</c:v>
                </c:pt>
                <c:pt idx="130">
                  <c:v>13300</c:v>
                </c:pt>
                <c:pt idx="131">
                  <c:v>13400</c:v>
                </c:pt>
                <c:pt idx="132">
                  <c:v>13500</c:v>
                </c:pt>
                <c:pt idx="133">
                  <c:v>13600</c:v>
                </c:pt>
                <c:pt idx="134">
                  <c:v>13700</c:v>
                </c:pt>
                <c:pt idx="135">
                  <c:v>13800</c:v>
                </c:pt>
                <c:pt idx="136">
                  <c:v>13900</c:v>
                </c:pt>
                <c:pt idx="137">
                  <c:v>14000</c:v>
                </c:pt>
                <c:pt idx="138">
                  <c:v>14100</c:v>
                </c:pt>
                <c:pt idx="139">
                  <c:v>14200</c:v>
                </c:pt>
                <c:pt idx="140">
                  <c:v>14300</c:v>
                </c:pt>
                <c:pt idx="141">
                  <c:v>14400</c:v>
                </c:pt>
                <c:pt idx="142">
                  <c:v>14500</c:v>
                </c:pt>
                <c:pt idx="143">
                  <c:v>14600</c:v>
                </c:pt>
                <c:pt idx="144">
                  <c:v>14700</c:v>
                </c:pt>
                <c:pt idx="145">
                  <c:v>14800</c:v>
                </c:pt>
                <c:pt idx="146">
                  <c:v>14900</c:v>
                </c:pt>
                <c:pt idx="147">
                  <c:v>15000</c:v>
                </c:pt>
                <c:pt idx="148">
                  <c:v>15100</c:v>
                </c:pt>
                <c:pt idx="149">
                  <c:v>15200</c:v>
                </c:pt>
                <c:pt idx="150">
                  <c:v>15300</c:v>
                </c:pt>
                <c:pt idx="151">
                  <c:v>15400</c:v>
                </c:pt>
                <c:pt idx="152">
                  <c:v>15500</c:v>
                </c:pt>
                <c:pt idx="153">
                  <c:v>15600</c:v>
                </c:pt>
                <c:pt idx="154">
                  <c:v>15700</c:v>
                </c:pt>
                <c:pt idx="155">
                  <c:v>15800</c:v>
                </c:pt>
                <c:pt idx="156">
                  <c:v>15900</c:v>
                </c:pt>
                <c:pt idx="157">
                  <c:v>16000</c:v>
                </c:pt>
                <c:pt idx="158">
                  <c:v>16100</c:v>
                </c:pt>
                <c:pt idx="159">
                  <c:v>16200</c:v>
                </c:pt>
                <c:pt idx="160">
                  <c:v>16300</c:v>
                </c:pt>
                <c:pt idx="161">
                  <c:v>16400</c:v>
                </c:pt>
                <c:pt idx="162">
                  <c:v>16500</c:v>
                </c:pt>
                <c:pt idx="163">
                  <c:v>16600</c:v>
                </c:pt>
                <c:pt idx="164">
                  <c:v>16700</c:v>
                </c:pt>
                <c:pt idx="165">
                  <c:v>16800</c:v>
                </c:pt>
                <c:pt idx="166">
                  <c:v>16900</c:v>
                </c:pt>
                <c:pt idx="167">
                  <c:v>17000</c:v>
                </c:pt>
                <c:pt idx="168">
                  <c:v>17100</c:v>
                </c:pt>
                <c:pt idx="169">
                  <c:v>17200</c:v>
                </c:pt>
                <c:pt idx="170">
                  <c:v>17300</c:v>
                </c:pt>
                <c:pt idx="171">
                  <c:v>17400</c:v>
                </c:pt>
                <c:pt idx="172">
                  <c:v>17500</c:v>
                </c:pt>
                <c:pt idx="173">
                  <c:v>17600</c:v>
                </c:pt>
                <c:pt idx="174">
                  <c:v>17700</c:v>
                </c:pt>
                <c:pt idx="175">
                  <c:v>17800</c:v>
                </c:pt>
                <c:pt idx="176">
                  <c:v>17900</c:v>
                </c:pt>
                <c:pt idx="177">
                  <c:v>18000</c:v>
                </c:pt>
                <c:pt idx="178">
                  <c:v>18100</c:v>
                </c:pt>
                <c:pt idx="179">
                  <c:v>18200</c:v>
                </c:pt>
                <c:pt idx="180">
                  <c:v>18300</c:v>
                </c:pt>
                <c:pt idx="181">
                  <c:v>18400</c:v>
                </c:pt>
                <c:pt idx="182">
                  <c:v>18500</c:v>
                </c:pt>
                <c:pt idx="183">
                  <c:v>18600</c:v>
                </c:pt>
                <c:pt idx="184">
                  <c:v>18700</c:v>
                </c:pt>
                <c:pt idx="185">
                  <c:v>18800</c:v>
                </c:pt>
                <c:pt idx="186">
                  <c:v>18900</c:v>
                </c:pt>
                <c:pt idx="187">
                  <c:v>19000</c:v>
                </c:pt>
                <c:pt idx="188">
                  <c:v>19100</c:v>
                </c:pt>
                <c:pt idx="189">
                  <c:v>19200</c:v>
                </c:pt>
                <c:pt idx="190">
                  <c:v>19300</c:v>
                </c:pt>
                <c:pt idx="191">
                  <c:v>19400</c:v>
                </c:pt>
                <c:pt idx="192">
                  <c:v>19500</c:v>
                </c:pt>
                <c:pt idx="193">
                  <c:v>19600</c:v>
                </c:pt>
                <c:pt idx="194">
                  <c:v>19700</c:v>
                </c:pt>
                <c:pt idx="195">
                  <c:v>19800</c:v>
                </c:pt>
                <c:pt idx="196">
                  <c:v>19900</c:v>
                </c:pt>
                <c:pt idx="197">
                  <c:v>20000</c:v>
                </c:pt>
                <c:pt idx="198">
                  <c:v>20100</c:v>
                </c:pt>
                <c:pt idx="199">
                  <c:v>20200</c:v>
                </c:pt>
                <c:pt idx="200">
                  <c:v>20300</c:v>
                </c:pt>
                <c:pt idx="201">
                  <c:v>20400</c:v>
                </c:pt>
                <c:pt idx="202">
                  <c:v>20500</c:v>
                </c:pt>
                <c:pt idx="203">
                  <c:v>20600</c:v>
                </c:pt>
                <c:pt idx="204">
                  <c:v>20700</c:v>
                </c:pt>
                <c:pt idx="205">
                  <c:v>20800</c:v>
                </c:pt>
                <c:pt idx="206">
                  <c:v>20900</c:v>
                </c:pt>
                <c:pt idx="207">
                  <c:v>21000</c:v>
                </c:pt>
                <c:pt idx="208">
                  <c:v>21100</c:v>
                </c:pt>
                <c:pt idx="209">
                  <c:v>21200</c:v>
                </c:pt>
                <c:pt idx="210">
                  <c:v>21300</c:v>
                </c:pt>
                <c:pt idx="211">
                  <c:v>21400</c:v>
                </c:pt>
                <c:pt idx="212">
                  <c:v>21500</c:v>
                </c:pt>
                <c:pt idx="213">
                  <c:v>21600</c:v>
                </c:pt>
                <c:pt idx="214">
                  <c:v>21700</c:v>
                </c:pt>
                <c:pt idx="215">
                  <c:v>21800</c:v>
                </c:pt>
                <c:pt idx="216">
                  <c:v>21900</c:v>
                </c:pt>
                <c:pt idx="217">
                  <c:v>22000</c:v>
                </c:pt>
                <c:pt idx="218">
                  <c:v>22100</c:v>
                </c:pt>
                <c:pt idx="219">
                  <c:v>22200</c:v>
                </c:pt>
                <c:pt idx="220">
                  <c:v>22300</c:v>
                </c:pt>
                <c:pt idx="221">
                  <c:v>22400</c:v>
                </c:pt>
                <c:pt idx="222">
                  <c:v>22500</c:v>
                </c:pt>
                <c:pt idx="223">
                  <c:v>22600</c:v>
                </c:pt>
                <c:pt idx="224">
                  <c:v>22700</c:v>
                </c:pt>
                <c:pt idx="225">
                  <c:v>22800</c:v>
                </c:pt>
                <c:pt idx="226">
                  <c:v>22900</c:v>
                </c:pt>
                <c:pt idx="227">
                  <c:v>23000</c:v>
                </c:pt>
                <c:pt idx="228">
                  <c:v>23100</c:v>
                </c:pt>
                <c:pt idx="229">
                  <c:v>23200</c:v>
                </c:pt>
                <c:pt idx="230">
                  <c:v>23300</c:v>
                </c:pt>
                <c:pt idx="231">
                  <c:v>23400</c:v>
                </c:pt>
                <c:pt idx="232">
                  <c:v>23500</c:v>
                </c:pt>
                <c:pt idx="233">
                  <c:v>23600</c:v>
                </c:pt>
                <c:pt idx="234">
                  <c:v>23700</c:v>
                </c:pt>
                <c:pt idx="235">
                  <c:v>23800</c:v>
                </c:pt>
                <c:pt idx="236">
                  <c:v>23900</c:v>
                </c:pt>
                <c:pt idx="237">
                  <c:v>24000</c:v>
                </c:pt>
                <c:pt idx="238">
                  <c:v>24100</c:v>
                </c:pt>
                <c:pt idx="239">
                  <c:v>24200</c:v>
                </c:pt>
                <c:pt idx="240">
                  <c:v>24300</c:v>
                </c:pt>
                <c:pt idx="241">
                  <c:v>24400</c:v>
                </c:pt>
                <c:pt idx="242">
                  <c:v>24500</c:v>
                </c:pt>
                <c:pt idx="243">
                  <c:v>24600</c:v>
                </c:pt>
                <c:pt idx="244">
                  <c:v>24700</c:v>
                </c:pt>
                <c:pt idx="245">
                  <c:v>24800</c:v>
                </c:pt>
                <c:pt idx="246">
                  <c:v>24900</c:v>
                </c:pt>
                <c:pt idx="247">
                  <c:v>25000</c:v>
                </c:pt>
                <c:pt idx="248">
                  <c:v>25100</c:v>
                </c:pt>
                <c:pt idx="249">
                  <c:v>25200</c:v>
                </c:pt>
                <c:pt idx="250">
                  <c:v>25300</c:v>
                </c:pt>
                <c:pt idx="251">
                  <c:v>25400</c:v>
                </c:pt>
                <c:pt idx="252">
                  <c:v>25500</c:v>
                </c:pt>
                <c:pt idx="253">
                  <c:v>25600</c:v>
                </c:pt>
                <c:pt idx="254">
                  <c:v>25700</c:v>
                </c:pt>
                <c:pt idx="255">
                  <c:v>25800</c:v>
                </c:pt>
                <c:pt idx="256">
                  <c:v>25900</c:v>
                </c:pt>
                <c:pt idx="257">
                  <c:v>26000</c:v>
                </c:pt>
                <c:pt idx="258">
                  <c:v>26100</c:v>
                </c:pt>
                <c:pt idx="259">
                  <c:v>26200</c:v>
                </c:pt>
                <c:pt idx="260">
                  <c:v>26300</c:v>
                </c:pt>
                <c:pt idx="261">
                  <c:v>26400</c:v>
                </c:pt>
                <c:pt idx="262">
                  <c:v>26500</c:v>
                </c:pt>
                <c:pt idx="263">
                  <c:v>26600</c:v>
                </c:pt>
                <c:pt idx="264">
                  <c:v>26700</c:v>
                </c:pt>
                <c:pt idx="265">
                  <c:v>26800</c:v>
                </c:pt>
                <c:pt idx="266">
                  <c:v>26900</c:v>
                </c:pt>
                <c:pt idx="267">
                  <c:v>27000</c:v>
                </c:pt>
                <c:pt idx="268">
                  <c:v>27100</c:v>
                </c:pt>
                <c:pt idx="269">
                  <c:v>27200</c:v>
                </c:pt>
                <c:pt idx="270">
                  <c:v>27300</c:v>
                </c:pt>
                <c:pt idx="271">
                  <c:v>27400</c:v>
                </c:pt>
                <c:pt idx="272">
                  <c:v>27500</c:v>
                </c:pt>
                <c:pt idx="273">
                  <c:v>27600</c:v>
                </c:pt>
                <c:pt idx="274">
                  <c:v>27700</c:v>
                </c:pt>
                <c:pt idx="275">
                  <c:v>27800</c:v>
                </c:pt>
                <c:pt idx="276">
                  <c:v>27900</c:v>
                </c:pt>
                <c:pt idx="277">
                  <c:v>28000</c:v>
                </c:pt>
                <c:pt idx="278">
                  <c:v>28100</c:v>
                </c:pt>
                <c:pt idx="279">
                  <c:v>28200</c:v>
                </c:pt>
                <c:pt idx="280">
                  <c:v>28300</c:v>
                </c:pt>
                <c:pt idx="281">
                  <c:v>28400</c:v>
                </c:pt>
                <c:pt idx="282">
                  <c:v>28500</c:v>
                </c:pt>
                <c:pt idx="283">
                  <c:v>28600</c:v>
                </c:pt>
                <c:pt idx="284">
                  <c:v>28700</c:v>
                </c:pt>
                <c:pt idx="285">
                  <c:v>28800</c:v>
                </c:pt>
                <c:pt idx="286">
                  <c:v>28900</c:v>
                </c:pt>
                <c:pt idx="287">
                  <c:v>29000</c:v>
                </c:pt>
                <c:pt idx="288">
                  <c:v>29100</c:v>
                </c:pt>
                <c:pt idx="289">
                  <c:v>29200</c:v>
                </c:pt>
                <c:pt idx="290">
                  <c:v>29300</c:v>
                </c:pt>
                <c:pt idx="291">
                  <c:v>29400</c:v>
                </c:pt>
                <c:pt idx="292">
                  <c:v>29500</c:v>
                </c:pt>
                <c:pt idx="293">
                  <c:v>29600</c:v>
                </c:pt>
                <c:pt idx="294">
                  <c:v>29700</c:v>
                </c:pt>
                <c:pt idx="295">
                  <c:v>29800</c:v>
                </c:pt>
                <c:pt idx="296">
                  <c:v>29900</c:v>
                </c:pt>
                <c:pt idx="297">
                  <c:v>30000</c:v>
                </c:pt>
                <c:pt idx="298">
                  <c:v>30100</c:v>
                </c:pt>
                <c:pt idx="299">
                  <c:v>30200</c:v>
                </c:pt>
                <c:pt idx="300">
                  <c:v>30300</c:v>
                </c:pt>
                <c:pt idx="301">
                  <c:v>30400</c:v>
                </c:pt>
                <c:pt idx="302">
                  <c:v>30500</c:v>
                </c:pt>
                <c:pt idx="303">
                  <c:v>30600</c:v>
                </c:pt>
                <c:pt idx="304">
                  <c:v>30700</c:v>
                </c:pt>
                <c:pt idx="305">
                  <c:v>30800</c:v>
                </c:pt>
                <c:pt idx="306">
                  <c:v>30900</c:v>
                </c:pt>
                <c:pt idx="307">
                  <c:v>31000</c:v>
                </c:pt>
                <c:pt idx="308">
                  <c:v>31100</c:v>
                </c:pt>
                <c:pt idx="309">
                  <c:v>31200</c:v>
                </c:pt>
                <c:pt idx="310">
                  <c:v>31300</c:v>
                </c:pt>
                <c:pt idx="311">
                  <c:v>31400</c:v>
                </c:pt>
                <c:pt idx="312">
                  <c:v>31500</c:v>
                </c:pt>
                <c:pt idx="313">
                  <c:v>31600</c:v>
                </c:pt>
                <c:pt idx="314">
                  <c:v>31700</c:v>
                </c:pt>
                <c:pt idx="315">
                  <c:v>31800</c:v>
                </c:pt>
                <c:pt idx="316">
                  <c:v>31900</c:v>
                </c:pt>
                <c:pt idx="317">
                  <c:v>32000</c:v>
                </c:pt>
                <c:pt idx="318">
                  <c:v>32100</c:v>
                </c:pt>
                <c:pt idx="319">
                  <c:v>32200</c:v>
                </c:pt>
                <c:pt idx="320">
                  <c:v>32300</c:v>
                </c:pt>
                <c:pt idx="321">
                  <c:v>32400</c:v>
                </c:pt>
                <c:pt idx="322">
                  <c:v>32500</c:v>
                </c:pt>
                <c:pt idx="323">
                  <c:v>32600</c:v>
                </c:pt>
                <c:pt idx="324">
                  <c:v>32700</c:v>
                </c:pt>
                <c:pt idx="325">
                  <c:v>32800</c:v>
                </c:pt>
                <c:pt idx="326">
                  <c:v>32900</c:v>
                </c:pt>
                <c:pt idx="327">
                  <c:v>33000</c:v>
                </c:pt>
                <c:pt idx="328">
                  <c:v>33100</c:v>
                </c:pt>
                <c:pt idx="329">
                  <c:v>33200</c:v>
                </c:pt>
                <c:pt idx="330">
                  <c:v>33300</c:v>
                </c:pt>
                <c:pt idx="331">
                  <c:v>33400</c:v>
                </c:pt>
                <c:pt idx="332">
                  <c:v>33500</c:v>
                </c:pt>
                <c:pt idx="333">
                  <c:v>33600</c:v>
                </c:pt>
                <c:pt idx="334">
                  <c:v>33700</c:v>
                </c:pt>
                <c:pt idx="335">
                  <c:v>33800</c:v>
                </c:pt>
                <c:pt idx="336">
                  <c:v>33900</c:v>
                </c:pt>
                <c:pt idx="337">
                  <c:v>34000</c:v>
                </c:pt>
                <c:pt idx="338">
                  <c:v>34100</c:v>
                </c:pt>
                <c:pt idx="339">
                  <c:v>34200</c:v>
                </c:pt>
                <c:pt idx="340">
                  <c:v>34300</c:v>
                </c:pt>
                <c:pt idx="341">
                  <c:v>34400</c:v>
                </c:pt>
                <c:pt idx="342">
                  <c:v>34500</c:v>
                </c:pt>
                <c:pt idx="343">
                  <c:v>34600</c:v>
                </c:pt>
                <c:pt idx="344">
                  <c:v>34700</c:v>
                </c:pt>
                <c:pt idx="345">
                  <c:v>34800</c:v>
                </c:pt>
                <c:pt idx="346">
                  <c:v>34900</c:v>
                </c:pt>
                <c:pt idx="347">
                  <c:v>35000</c:v>
                </c:pt>
                <c:pt idx="348">
                  <c:v>35100</c:v>
                </c:pt>
                <c:pt idx="349">
                  <c:v>35200</c:v>
                </c:pt>
                <c:pt idx="350">
                  <c:v>35300</c:v>
                </c:pt>
                <c:pt idx="351">
                  <c:v>35400</c:v>
                </c:pt>
                <c:pt idx="352">
                  <c:v>35500</c:v>
                </c:pt>
                <c:pt idx="353">
                  <c:v>35600</c:v>
                </c:pt>
                <c:pt idx="354">
                  <c:v>35700</c:v>
                </c:pt>
                <c:pt idx="355">
                  <c:v>35800</c:v>
                </c:pt>
                <c:pt idx="356">
                  <c:v>35900</c:v>
                </c:pt>
                <c:pt idx="357">
                  <c:v>36000</c:v>
                </c:pt>
                <c:pt idx="358">
                  <c:v>36100</c:v>
                </c:pt>
                <c:pt idx="359">
                  <c:v>36200</c:v>
                </c:pt>
                <c:pt idx="360">
                  <c:v>36300</c:v>
                </c:pt>
                <c:pt idx="361">
                  <c:v>36400</c:v>
                </c:pt>
                <c:pt idx="362">
                  <c:v>36500</c:v>
                </c:pt>
                <c:pt idx="363">
                  <c:v>36600</c:v>
                </c:pt>
                <c:pt idx="364">
                  <c:v>36700</c:v>
                </c:pt>
                <c:pt idx="365">
                  <c:v>36800</c:v>
                </c:pt>
                <c:pt idx="366">
                  <c:v>36900</c:v>
                </c:pt>
                <c:pt idx="367">
                  <c:v>37000</c:v>
                </c:pt>
                <c:pt idx="368">
                  <c:v>37100</c:v>
                </c:pt>
                <c:pt idx="369">
                  <c:v>37200</c:v>
                </c:pt>
                <c:pt idx="370">
                  <c:v>37300</c:v>
                </c:pt>
                <c:pt idx="371">
                  <c:v>37400</c:v>
                </c:pt>
                <c:pt idx="372">
                  <c:v>37500</c:v>
                </c:pt>
                <c:pt idx="373">
                  <c:v>37600</c:v>
                </c:pt>
                <c:pt idx="374">
                  <c:v>37700</c:v>
                </c:pt>
                <c:pt idx="375">
                  <c:v>37800</c:v>
                </c:pt>
                <c:pt idx="376">
                  <c:v>37900</c:v>
                </c:pt>
                <c:pt idx="377">
                  <c:v>38000</c:v>
                </c:pt>
                <c:pt idx="378">
                  <c:v>38100</c:v>
                </c:pt>
                <c:pt idx="379">
                  <c:v>38200</c:v>
                </c:pt>
                <c:pt idx="380">
                  <c:v>38300</c:v>
                </c:pt>
                <c:pt idx="381">
                  <c:v>38400</c:v>
                </c:pt>
                <c:pt idx="382">
                  <c:v>38500</c:v>
                </c:pt>
                <c:pt idx="383">
                  <c:v>38600</c:v>
                </c:pt>
                <c:pt idx="384">
                  <c:v>38700</c:v>
                </c:pt>
                <c:pt idx="385">
                  <c:v>38800</c:v>
                </c:pt>
                <c:pt idx="386">
                  <c:v>38900</c:v>
                </c:pt>
                <c:pt idx="387">
                  <c:v>39000</c:v>
                </c:pt>
                <c:pt idx="388">
                  <c:v>39100</c:v>
                </c:pt>
                <c:pt idx="389">
                  <c:v>39200</c:v>
                </c:pt>
                <c:pt idx="390">
                  <c:v>39300</c:v>
                </c:pt>
                <c:pt idx="391">
                  <c:v>39400</c:v>
                </c:pt>
                <c:pt idx="392">
                  <c:v>39500</c:v>
                </c:pt>
                <c:pt idx="393">
                  <c:v>39600</c:v>
                </c:pt>
                <c:pt idx="394">
                  <c:v>39700</c:v>
                </c:pt>
                <c:pt idx="395">
                  <c:v>39800</c:v>
                </c:pt>
                <c:pt idx="396">
                  <c:v>39900</c:v>
                </c:pt>
                <c:pt idx="397">
                  <c:v>40000</c:v>
                </c:pt>
                <c:pt idx="398">
                  <c:v>40100</c:v>
                </c:pt>
                <c:pt idx="399">
                  <c:v>40200</c:v>
                </c:pt>
                <c:pt idx="400">
                  <c:v>40300</c:v>
                </c:pt>
                <c:pt idx="401">
                  <c:v>40400</c:v>
                </c:pt>
                <c:pt idx="402">
                  <c:v>40500</c:v>
                </c:pt>
                <c:pt idx="403">
                  <c:v>40600</c:v>
                </c:pt>
                <c:pt idx="404">
                  <c:v>40700</c:v>
                </c:pt>
                <c:pt idx="405">
                  <c:v>40800</c:v>
                </c:pt>
                <c:pt idx="406">
                  <c:v>40900</c:v>
                </c:pt>
                <c:pt idx="407">
                  <c:v>41000</c:v>
                </c:pt>
                <c:pt idx="408">
                  <c:v>41100</c:v>
                </c:pt>
                <c:pt idx="409">
                  <c:v>41200</c:v>
                </c:pt>
                <c:pt idx="410">
                  <c:v>41300</c:v>
                </c:pt>
                <c:pt idx="411">
                  <c:v>41400</c:v>
                </c:pt>
                <c:pt idx="412">
                  <c:v>41500</c:v>
                </c:pt>
                <c:pt idx="413">
                  <c:v>41600</c:v>
                </c:pt>
                <c:pt idx="414">
                  <c:v>41700</c:v>
                </c:pt>
                <c:pt idx="415">
                  <c:v>41800</c:v>
                </c:pt>
                <c:pt idx="416">
                  <c:v>41900</c:v>
                </c:pt>
                <c:pt idx="417">
                  <c:v>42000</c:v>
                </c:pt>
                <c:pt idx="418">
                  <c:v>42100</c:v>
                </c:pt>
                <c:pt idx="419">
                  <c:v>42200</c:v>
                </c:pt>
                <c:pt idx="420">
                  <c:v>42300</c:v>
                </c:pt>
                <c:pt idx="421">
                  <c:v>42400</c:v>
                </c:pt>
                <c:pt idx="422">
                  <c:v>42500</c:v>
                </c:pt>
                <c:pt idx="423">
                  <c:v>42600</c:v>
                </c:pt>
                <c:pt idx="424">
                  <c:v>42700</c:v>
                </c:pt>
                <c:pt idx="425">
                  <c:v>42800</c:v>
                </c:pt>
                <c:pt idx="426">
                  <c:v>42900</c:v>
                </c:pt>
                <c:pt idx="427">
                  <c:v>43000</c:v>
                </c:pt>
                <c:pt idx="428">
                  <c:v>43100</c:v>
                </c:pt>
                <c:pt idx="429">
                  <c:v>43200</c:v>
                </c:pt>
                <c:pt idx="430">
                  <c:v>43300</c:v>
                </c:pt>
                <c:pt idx="431">
                  <c:v>43400</c:v>
                </c:pt>
                <c:pt idx="432">
                  <c:v>43500</c:v>
                </c:pt>
                <c:pt idx="433">
                  <c:v>43600</c:v>
                </c:pt>
                <c:pt idx="434">
                  <c:v>43700</c:v>
                </c:pt>
                <c:pt idx="435">
                  <c:v>43800</c:v>
                </c:pt>
                <c:pt idx="436">
                  <c:v>43900</c:v>
                </c:pt>
                <c:pt idx="437">
                  <c:v>44000</c:v>
                </c:pt>
                <c:pt idx="438">
                  <c:v>44100</c:v>
                </c:pt>
                <c:pt idx="439">
                  <c:v>44200</c:v>
                </c:pt>
                <c:pt idx="440">
                  <c:v>44300</c:v>
                </c:pt>
                <c:pt idx="441">
                  <c:v>44400</c:v>
                </c:pt>
                <c:pt idx="442">
                  <c:v>44500</c:v>
                </c:pt>
                <c:pt idx="443">
                  <c:v>44600</c:v>
                </c:pt>
                <c:pt idx="444">
                  <c:v>44700</c:v>
                </c:pt>
                <c:pt idx="445">
                  <c:v>44800</c:v>
                </c:pt>
                <c:pt idx="446">
                  <c:v>44900</c:v>
                </c:pt>
                <c:pt idx="447">
                  <c:v>45000</c:v>
                </c:pt>
                <c:pt idx="448">
                  <c:v>45100</c:v>
                </c:pt>
                <c:pt idx="449">
                  <c:v>45200</c:v>
                </c:pt>
                <c:pt idx="450">
                  <c:v>45300</c:v>
                </c:pt>
                <c:pt idx="451">
                  <c:v>45400</c:v>
                </c:pt>
                <c:pt idx="452">
                  <c:v>45500</c:v>
                </c:pt>
                <c:pt idx="453">
                  <c:v>45600</c:v>
                </c:pt>
                <c:pt idx="454">
                  <c:v>45700</c:v>
                </c:pt>
                <c:pt idx="455">
                  <c:v>45800</c:v>
                </c:pt>
                <c:pt idx="456">
                  <c:v>45900</c:v>
                </c:pt>
                <c:pt idx="457">
                  <c:v>46000</c:v>
                </c:pt>
                <c:pt idx="458">
                  <c:v>46100</c:v>
                </c:pt>
                <c:pt idx="459">
                  <c:v>46200</c:v>
                </c:pt>
                <c:pt idx="460">
                  <c:v>46300</c:v>
                </c:pt>
                <c:pt idx="461">
                  <c:v>46400</c:v>
                </c:pt>
                <c:pt idx="462">
                  <c:v>46500</c:v>
                </c:pt>
                <c:pt idx="463">
                  <c:v>46600</c:v>
                </c:pt>
                <c:pt idx="464">
                  <c:v>46700</c:v>
                </c:pt>
                <c:pt idx="465">
                  <c:v>46800</c:v>
                </c:pt>
                <c:pt idx="466">
                  <c:v>46900</c:v>
                </c:pt>
                <c:pt idx="467">
                  <c:v>47000</c:v>
                </c:pt>
                <c:pt idx="468">
                  <c:v>47100</c:v>
                </c:pt>
                <c:pt idx="469">
                  <c:v>47200</c:v>
                </c:pt>
                <c:pt idx="470">
                  <c:v>47300</c:v>
                </c:pt>
                <c:pt idx="471">
                  <c:v>47400</c:v>
                </c:pt>
                <c:pt idx="472">
                  <c:v>47500</c:v>
                </c:pt>
                <c:pt idx="473">
                  <c:v>47600</c:v>
                </c:pt>
                <c:pt idx="474">
                  <c:v>47700</c:v>
                </c:pt>
                <c:pt idx="475">
                  <c:v>47800</c:v>
                </c:pt>
                <c:pt idx="476">
                  <c:v>47900</c:v>
                </c:pt>
                <c:pt idx="477">
                  <c:v>48000</c:v>
                </c:pt>
                <c:pt idx="478">
                  <c:v>48100</c:v>
                </c:pt>
                <c:pt idx="479">
                  <c:v>48200</c:v>
                </c:pt>
                <c:pt idx="480">
                  <c:v>48300</c:v>
                </c:pt>
                <c:pt idx="481">
                  <c:v>48400</c:v>
                </c:pt>
                <c:pt idx="482">
                  <c:v>48500</c:v>
                </c:pt>
                <c:pt idx="483">
                  <c:v>48600</c:v>
                </c:pt>
                <c:pt idx="484">
                  <c:v>48700</c:v>
                </c:pt>
                <c:pt idx="485">
                  <c:v>48800</c:v>
                </c:pt>
                <c:pt idx="486">
                  <c:v>48900</c:v>
                </c:pt>
                <c:pt idx="487">
                  <c:v>49000</c:v>
                </c:pt>
                <c:pt idx="488">
                  <c:v>49100</c:v>
                </c:pt>
                <c:pt idx="489">
                  <c:v>49200</c:v>
                </c:pt>
                <c:pt idx="490">
                  <c:v>49300</c:v>
                </c:pt>
                <c:pt idx="491">
                  <c:v>49400</c:v>
                </c:pt>
                <c:pt idx="492">
                  <c:v>49500</c:v>
                </c:pt>
                <c:pt idx="493">
                  <c:v>49600</c:v>
                </c:pt>
                <c:pt idx="494">
                  <c:v>49700</c:v>
                </c:pt>
                <c:pt idx="495">
                  <c:v>49800</c:v>
                </c:pt>
                <c:pt idx="496">
                  <c:v>49900</c:v>
                </c:pt>
                <c:pt idx="497">
                  <c:v>50000</c:v>
                </c:pt>
                <c:pt idx="498">
                  <c:v>50100</c:v>
                </c:pt>
                <c:pt idx="499">
                  <c:v>50200</c:v>
                </c:pt>
                <c:pt idx="500">
                  <c:v>50300</c:v>
                </c:pt>
                <c:pt idx="501">
                  <c:v>50400</c:v>
                </c:pt>
                <c:pt idx="502">
                  <c:v>50500</c:v>
                </c:pt>
                <c:pt idx="503">
                  <c:v>50600</c:v>
                </c:pt>
                <c:pt idx="504">
                  <c:v>50700</c:v>
                </c:pt>
                <c:pt idx="505">
                  <c:v>50800</c:v>
                </c:pt>
                <c:pt idx="506">
                  <c:v>50900</c:v>
                </c:pt>
                <c:pt idx="507">
                  <c:v>51000</c:v>
                </c:pt>
                <c:pt idx="508">
                  <c:v>51100</c:v>
                </c:pt>
                <c:pt idx="509">
                  <c:v>51200</c:v>
                </c:pt>
                <c:pt idx="510">
                  <c:v>51300</c:v>
                </c:pt>
                <c:pt idx="511">
                  <c:v>51400</c:v>
                </c:pt>
                <c:pt idx="512">
                  <c:v>51500</c:v>
                </c:pt>
                <c:pt idx="513">
                  <c:v>51600</c:v>
                </c:pt>
                <c:pt idx="514">
                  <c:v>51700</c:v>
                </c:pt>
                <c:pt idx="515">
                  <c:v>51800</c:v>
                </c:pt>
                <c:pt idx="516">
                  <c:v>51900</c:v>
                </c:pt>
                <c:pt idx="517">
                  <c:v>52000</c:v>
                </c:pt>
                <c:pt idx="518">
                  <c:v>52100</c:v>
                </c:pt>
                <c:pt idx="519">
                  <c:v>52200</c:v>
                </c:pt>
                <c:pt idx="520">
                  <c:v>52300</c:v>
                </c:pt>
                <c:pt idx="521">
                  <c:v>52400</c:v>
                </c:pt>
                <c:pt idx="522">
                  <c:v>52500</c:v>
                </c:pt>
                <c:pt idx="523">
                  <c:v>52600</c:v>
                </c:pt>
                <c:pt idx="524">
                  <c:v>52700</c:v>
                </c:pt>
                <c:pt idx="525">
                  <c:v>52800</c:v>
                </c:pt>
                <c:pt idx="526">
                  <c:v>52900</c:v>
                </c:pt>
                <c:pt idx="527">
                  <c:v>53000</c:v>
                </c:pt>
                <c:pt idx="528">
                  <c:v>53100</c:v>
                </c:pt>
                <c:pt idx="529">
                  <c:v>53200</c:v>
                </c:pt>
                <c:pt idx="530">
                  <c:v>53300</c:v>
                </c:pt>
                <c:pt idx="531">
                  <c:v>53400</c:v>
                </c:pt>
                <c:pt idx="532">
                  <c:v>53500</c:v>
                </c:pt>
                <c:pt idx="533">
                  <c:v>53600</c:v>
                </c:pt>
                <c:pt idx="534">
                  <c:v>53700</c:v>
                </c:pt>
                <c:pt idx="535">
                  <c:v>53800</c:v>
                </c:pt>
                <c:pt idx="536">
                  <c:v>53900</c:v>
                </c:pt>
                <c:pt idx="537">
                  <c:v>54000</c:v>
                </c:pt>
                <c:pt idx="538">
                  <c:v>54100</c:v>
                </c:pt>
                <c:pt idx="539">
                  <c:v>54200</c:v>
                </c:pt>
                <c:pt idx="540">
                  <c:v>54300</c:v>
                </c:pt>
                <c:pt idx="541">
                  <c:v>54400</c:v>
                </c:pt>
                <c:pt idx="542">
                  <c:v>54500</c:v>
                </c:pt>
                <c:pt idx="543">
                  <c:v>54600</c:v>
                </c:pt>
                <c:pt idx="544">
                  <c:v>54700</c:v>
                </c:pt>
                <c:pt idx="545">
                  <c:v>54800</c:v>
                </c:pt>
                <c:pt idx="546">
                  <c:v>54900</c:v>
                </c:pt>
                <c:pt idx="547">
                  <c:v>55000</c:v>
                </c:pt>
                <c:pt idx="548">
                  <c:v>55100</c:v>
                </c:pt>
                <c:pt idx="549">
                  <c:v>55200</c:v>
                </c:pt>
                <c:pt idx="550">
                  <c:v>55300</c:v>
                </c:pt>
                <c:pt idx="551">
                  <c:v>55400</c:v>
                </c:pt>
                <c:pt idx="552">
                  <c:v>55500</c:v>
                </c:pt>
                <c:pt idx="553">
                  <c:v>55600</c:v>
                </c:pt>
                <c:pt idx="554">
                  <c:v>55700</c:v>
                </c:pt>
                <c:pt idx="555">
                  <c:v>55800</c:v>
                </c:pt>
                <c:pt idx="556">
                  <c:v>55900</c:v>
                </c:pt>
                <c:pt idx="557">
                  <c:v>56000</c:v>
                </c:pt>
                <c:pt idx="558">
                  <c:v>56100</c:v>
                </c:pt>
                <c:pt idx="559">
                  <c:v>56200</c:v>
                </c:pt>
                <c:pt idx="560">
                  <c:v>56300</c:v>
                </c:pt>
                <c:pt idx="561">
                  <c:v>56400</c:v>
                </c:pt>
                <c:pt idx="562">
                  <c:v>56500</c:v>
                </c:pt>
                <c:pt idx="563">
                  <c:v>56600</c:v>
                </c:pt>
                <c:pt idx="564">
                  <c:v>56700</c:v>
                </c:pt>
                <c:pt idx="565">
                  <c:v>56800</c:v>
                </c:pt>
                <c:pt idx="566">
                  <c:v>56900</c:v>
                </c:pt>
                <c:pt idx="567">
                  <c:v>57000</c:v>
                </c:pt>
                <c:pt idx="568">
                  <c:v>57100</c:v>
                </c:pt>
                <c:pt idx="569">
                  <c:v>57200</c:v>
                </c:pt>
                <c:pt idx="570">
                  <c:v>57300</c:v>
                </c:pt>
                <c:pt idx="571">
                  <c:v>57400</c:v>
                </c:pt>
                <c:pt idx="572">
                  <c:v>57500</c:v>
                </c:pt>
                <c:pt idx="573">
                  <c:v>57600</c:v>
                </c:pt>
                <c:pt idx="574">
                  <c:v>57700</c:v>
                </c:pt>
                <c:pt idx="575">
                  <c:v>57800</c:v>
                </c:pt>
                <c:pt idx="576">
                  <c:v>57900</c:v>
                </c:pt>
                <c:pt idx="577">
                  <c:v>58000</c:v>
                </c:pt>
                <c:pt idx="578">
                  <c:v>58100</c:v>
                </c:pt>
                <c:pt idx="579">
                  <c:v>58200</c:v>
                </c:pt>
                <c:pt idx="580">
                  <c:v>58300</c:v>
                </c:pt>
                <c:pt idx="581">
                  <c:v>58400</c:v>
                </c:pt>
                <c:pt idx="582">
                  <c:v>58500</c:v>
                </c:pt>
                <c:pt idx="583">
                  <c:v>58600</c:v>
                </c:pt>
                <c:pt idx="584">
                  <c:v>58700</c:v>
                </c:pt>
                <c:pt idx="585">
                  <c:v>58800</c:v>
                </c:pt>
                <c:pt idx="586">
                  <c:v>58900</c:v>
                </c:pt>
                <c:pt idx="587">
                  <c:v>59000</c:v>
                </c:pt>
                <c:pt idx="588">
                  <c:v>59100</c:v>
                </c:pt>
                <c:pt idx="589">
                  <c:v>59200</c:v>
                </c:pt>
                <c:pt idx="590">
                  <c:v>59300</c:v>
                </c:pt>
                <c:pt idx="591">
                  <c:v>59400</c:v>
                </c:pt>
                <c:pt idx="592">
                  <c:v>59500</c:v>
                </c:pt>
                <c:pt idx="593">
                  <c:v>59600</c:v>
                </c:pt>
                <c:pt idx="594">
                  <c:v>59700</c:v>
                </c:pt>
                <c:pt idx="595">
                  <c:v>59800</c:v>
                </c:pt>
                <c:pt idx="596">
                  <c:v>59900</c:v>
                </c:pt>
                <c:pt idx="597">
                  <c:v>60000</c:v>
                </c:pt>
                <c:pt idx="598">
                  <c:v>60100</c:v>
                </c:pt>
                <c:pt idx="599">
                  <c:v>60200</c:v>
                </c:pt>
                <c:pt idx="600">
                  <c:v>60300</c:v>
                </c:pt>
                <c:pt idx="601">
                  <c:v>60400</c:v>
                </c:pt>
                <c:pt idx="602">
                  <c:v>60500</c:v>
                </c:pt>
                <c:pt idx="603">
                  <c:v>60600</c:v>
                </c:pt>
                <c:pt idx="604">
                  <c:v>60700</c:v>
                </c:pt>
                <c:pt idx="605">
                  <c:v>60800</c:v>
                </c:pt>
                <c:pt idx="606">
                  <c:v>60900</c:v>
                </c:pt>
                <c:pt idx="607">
                  <c:v>61000</c:v>
                </c:pt>
                <c:pt idx="608">
                  <c:v>61100</c:v>
                </c:pt>
                <c:pt idx="609">
                  <c:v>61200</c:v>
                </c:pt>
                <c:pt idx="610">
                  <c:v>61300</c:v>
                </c:pt>
                <c:pt idx="611">
                  <c:v>61400</c:v>
                </c:pt>
                <c:pt idx="612">
                  <c:v>61500</c:v>
                </c:pt>
                <c:pt idx="613">
                  <c:v>61600</c:v>
                </c:pt>
                <c:pt idx="614">
                  <c:v>61700</c:v>
                </c:pt>
                <c:pt idx="615">
                  <c:v>61800</c:v>
                </c:pt>
                <c:pt idx="616">
                  <c:v>61900</c:v>
                </c:pt>
                <c:pt idx="617">
                  <c:v>62000</c:v>
                </c:pt>
                <c:pt idx="618">
                  <c:v>62100</c:v>
                </c:pt>
                <c:pt idx="619">
                  <c:v>62200</c:v>
                </c:pt>
                <c:pt idx="620">
                  <c:v>62300</c:v>
                </c:pt>
                <c:pt idx="621">
                  <c:v>62400</c:v>
                </c:pt>
                <c:pt idx="622">
                  <c:v>62500</c:v>
                </c:pt>
                <c:pt idx="623">
                  <c:v>62600</c:v>
                </c:pt>
                <c:pt idx="624">
                  <c:v>62700</c:v>
                </c:pt>
                <c:pt idx="625">
                  <c:v>62800</c:v>
                </c:pt>
                <c:pt idx="626">
                  <c:v>62900</c:v>
                </c:pt>
                <c:pt idx="627">
                  <c:v>63000</c:v>
                </c:pt>
                <c:pt idx="628">
                  <c:v>63100</c:v>
                </c:pt>
                <c:pt idx="629">
                  <c:v>63200</c:v>
                </c:pt>
                <c:pt idx="630">
                  <c:v>63300</c:v>
                </c:pt>
                <c:pt idx="631">
                  <c:v>63400</c:v>
                </c:pt>
                <c:pt idx="632">
                  <c:v>63500</c:v>
                </c:pt>
                <c:pt idx="633">
                  <c:v>63600</c:v>
                </c:pt>
                <c:pt idx="634">
                  <c:v>63700</c:v>
                </c:pt>
                <c:pt idx="635">
                  <c:v>63800</c:v>
                </c:pt>
                <c:pt idx="636">
                  <c:v>63900</c:v>
                </c:pt>
                <c:pt idx="637">
                  <c:v>64000</c:v>
                </c:pt>
                <c:pt idx="638">
                  <c:v>64100</c:v>
                </c:pt>
                <c:pt idx="639">
                  <c:v>64200</c:v>
                </c:pt>
                <c:pt idx="640">
                  <c:v>64300</c:v>
                </c:pt>
                <c:pt idx="641">
                  <c:v>64400</c:v>
                </c:pt>
                <c:pt idx="642">
                  <c:v>64500</c:v>
                </c:pt>
                <c:pt idx="643">
                  <c:v>64600</c:v>
                </c:pt>
                <c:pt idx="644">
                  <c:v>64700</c:v>
                </c:pt>
                <c:pt idx="645">
                  <c:v>64800</c:v>
                </c:pt>
                <c:pt idx="646">
                  <c:v>64900</c:v>
                </c:pt>
                <c:pt idx="647">
                  <c:v>65000</c:v>
                </c:pt>
                <c:pt idx="648">
                  <c:v>65100</c:v>
                </c:pt>
                <c:pt idx="649">
                  <c:v>65200</c:v>
                </c:pt>
                <c:pt idx="650">
                  <c:v>65300</c:v>
                </c:pt>
                <c:pt idx="651">
                  <c:v>65400</c:v>
                </c:pt>
                <c:pt idx="652">
                  <c:v>65500</c:v>
                </c:pt>
                <c:pt idx="653">
                  <c:v>65600</c:v>
                </c:pt>
                <c:pt idx="654">
                  <c:v>65700</c:v>
                </c:pt>
                <c:pt idx="655">
                  <c:v>65800</c:v>
                </c:pt>
                <c:pt idx="656">
                  <c:v>65900</c:v>
                </c:pt>
                <c:pt idx="657">
                  <c:v>66000</c:v>
                </c:pt>
                <c:pt idx="658">
                  <c:v>66100</c:v>
                </c:pt>
                <c:pt idx="659">
                  <c:v>66200</c:v>
                </c:pt>
                <c:pt idx="660">
                  <c:v>66300</c:v>
                </c:pt>
                <c:pt idx="661">
                  <c:v>66400</c:v>
                </c:pt>
                <c:pt idx="662">
                  <c:v>66500</c:v>
                </c:pt>
                <c:pt idx="663">
                  <c:v>66600</c:v>
                </c:pt>
                <c:pt idx="664">
                  <c:v>66700</c:v>
                </c:pt>
                <c:pt idx="665">
                  <c:v>66800</c:v>
                </c:pt>
                <c:pt idx="666">
                  <c:v>66900</c:v>
                </c:pt>
                <c:pt idx="667">
                  <c:v>67000</c:v>
                </c:pt>
                <c:pt idx="668">
                  <c:v>67100</c:v>
                </c:pt>
                <c:pt idx="669">
                  <c:v>67200</c:v>
                </c:pt>
                <c:pt idx="670">
                  <c:v>67300</c:v>
                </c:pt>
                <c:pt idx="671">
                  <c:v>67400</c:v>
                </c:pt>
                <c:pt idx="672">
                  <c:v>67500</c:v>
                </c:pt>
                <c:pt idx="673">
                  <c:v>67600</c:v>
                </c:pt>
                <c:pt idx="674">
                  <c:v>67700</c:v>
                </c:pt>
                <c:pt idx="675">
                  <c:v>67800</c:v>
                </c:pt>
                <c:pt idx="676">
                  <c:v>67900</c:v>
                </c:pt>
                <c:pt idx="677">
                  <c:v>68000</c:v>
                </c:pt>
                <c:pt idx="678">
                  <c:v>68100</c:v>
                </c:pt>
                <c:pt idx="679">
                  <c:v>68200</c:v>
                </c:pt>
                <c:pt idx="680">
                  <c:v>68300</c:v>
                </c:pt>
                <c:pt idx="681">
                  <c:v>68400</c:v>
                </c:pt>
                <c:pt idx="682">
                  <c:v>68500</c:v>
                </c:pt>
                <c:pt idx="683">
                  <c:v>68600</c:v>
                </c:pt>
                <c:pt idx="684">
                  <c:v>68700</c:v>
                </c:pt>
                <c:pt idx="685">
                  <c:v>68800</c:v>
                </c:pt>
                <c:pt idx="686">
                  <c:v>68900</c:v>
                </c:pt>
                <c:pt idx="687">
                  <c:v>69000</c:v>
                </c:pt>
                <c:pt idx="688">
                  <c:v>69100</c:v>
                </c:pt>
                <c:pt idx="689">
                  <c:v>69200</c:v>
                </c:pt>
                <c:pt idx="690">
                  <c:v>69300</c:v>
                </c:pt>
                <c:pt idx="691">
                  <c:v>69400</c:v>
                </c:pt>
                <c:pt idx="692">
                  <c:v>69500</c:v>
                </c:pt>
                <c:pt idx="693">
                  <c:v>69600</c:v>
                </c:pt>
                <c:pt idx="694">
                  <c:v>69700</c:v>
                </c:pt>
                <c:pt idx="695">
                  <c:v>69800</c:v>
                </c:pt>
                <c:pt idx="696">
                  <c:v>69900</c:v>
                </c:pt>
                <c:pt idx="697">
                  <c:v>70000</c:v>
                </c:pt>
                <c:pt idx="698">
                  <c:v>70100</c:v>
                </c:pt>
                <c:pt idx="699">
                  <c:v>70200</c:v>
                </c:pt>
                <c:pt idx="700">
                  <c:v>70300</c:v>
                </c:pt>
                <c:pt idx="701">
                  <c:v>70400</c:v>
                </c:pt>
                <c:pt idx="702">
                  <c:v>70500</c:v>
                </c:pt>
                <c:pt idx="703">
                  <c:v>70600</c:v>
                </c:pt>
                <c:pt idx="704">
                  <c:v>70700</c:v>
                </c:pt>
                <c:pt idx="705">
                  <c:v>70800</c:v>
                </c:pt>
                <c:pt idx="706">
                  <c:v>70900</c:v>
                </c:pt>
                <c:pt idx="707">
                  <c:v>71000</c:v>
                </c:pt>
                <c:pt idx="708">
                  <c:v>71100</c:v>
                </c:pt>
                <c:pt idx="709">
                  <c:v>71200</c:v>
                </c:pt>
                <c:pt idx="710">
                  <c:v>71300</c:v>
                </c:pt>
                <c:pt idx="711">
                  <c:v>71400</c:v>
                </c:pt>
                <c:pt idx="712">
                  <c:v>71500</c:v>
                </c:pt>
                <c:pt idx="713">
                  <c:v>71600</c:v>
                </c:pt>
                <c:pt idx="714">
                  <c:v>71700</c:v>
                </c:pt>
                <c:pt idx="715">
                  <c:v>71800</c:v>
                </c:pt>
                <c:pt idx="716">
                  <c:v>71900</c:v>
                </c:pt>
                <c:pt idx="717">
                  <c:v>72000</c:v>
                </c:pt>
                <c:pt idx="718">
                  <c:v>72100</c:v>
                </c:pt>
                <c:pt idx="719">
                  <c:v>72200</c:v>
                </c:pt>
                <c:pt idx="720">
                  <c:v>72300</c:v>
                </c:pt>
                <c:pt idx="721">
                  <c:v>72400</c:v>
                </c:pt>
                <c:pt idx="722">
                  <c:v>72500</c:v>
                </c:pt>
                <c:pt idx="723">
                  <c:v>72600</c:v>
                </c:pt>
                <c:pt idx="724">
                  <c:v>72700</c:v>
                </c:pt>
                <c:pt idx="725">
                  <c:v>72800</c:v>
                </c:pt>
                <c:pt idx="726">
                  <c:v>72900</c:v>
                </c:pt>
                <c:pt idx="727">
                  <c:v>73000</c:v>
                </c:pt>
                <c:pt idx="728">
                  <c:v>73100</c:v>
                </c:pt>
                <c:pt idx="729">
                  <c:v>73200</c:v>
                </c:pt>
                <c:pt idx="730">
                  <c:v>73300</c:v>
                </c:pt>
                <c:pt idx="731">
                  <c:v>73400</c:v>
                </c:pt>
                <c:pt idx="732">
                  <c:v>73500</c:v>
                </c:pt>
                <c:pt idx="733">
                  <c:v>73600</c:v>
                </c:pt>
                <c:pt idx="734">
                  <c:v>73700</c:v>
                </c:pt>
                <c:pt idx="735">
                  <c:v>73800</c:v>
                </c:pt>
                <c:pt idx="736">
                  <c:v>73900</c:v>
                </c:pt>
                <c:pt idx="737">
                  <c:v>74000</c:v>
                </c:pt>
                <c:pt idx="738">
                  <c:v>74100</c:v>
                </c:pt>
                <c:pt idx="739">
                  <c:v>74200</c:v>
                </c:pt>
                <c:pt idx="740">
                  <c:v>74300</c:v>
                </c:pt>
                <c:pt idx="741">
                  <c:v>74400</c:v>
                </c:pt>
                <c:pt idx="742">
                  <c:v>74500</c:v>
                </c:pt>
                <c:pt idx="743">
                  <c:v>74600</c:v>
                </c:pt>
                <c:pt idx="744">
                  <c:v>74700</c:v>
                </c:pt>
                <c:pt idx="745">
                  <c:v>74800</c:v>
                </c:pt>
                <c:pt idx="746">
                  <c:v>74900</c:v>
                </c:pt>
                <c:pt idx="747">
                  <c:v>75000</c:v>
                </c:pt>
                <c:pt idx="748">
                  <c:v>75100</c:v>
                </c:pt>
                <c:pt idx="749">
                  <c:v>75200</c:v>
                </c:pt>
                <c:pt idx="750">
                  <c:v>75300</c:v>
                </c:pt>
                <c:pt idx="751">
                  <c:v>75400</c:v>
                </c:pt>
                <c:pt idx="752">
                  <c:v>75500</c:v>
                </c:pt>
                <c:pt idx="753">
                  <c:v>75600</c:v>
                </c:pt>
                <c:pt idx="754">
                  <c:v>75700</c:v>
                </c:pt>
                <c:pt idx="755">
                  <c:v>75800</c:v>
                </c:pt>
                <c:pt idx="756">
                  <c:v>75900</c:v>
                </c:pt>
                <c:pt idx="757">
                  <c:v>76000</c:v>
                </c:pt>
                <c:pt idx="758">
                  <c:v>76100</c:v>
                </c:pt>
                <c:pt idx="759">
                  <c:v>76200</c:v>
                </c:pt>
                <c:pt idx="760">
                  <c:v>76300</c:v>
                </c:pt>
                <c:pt idx="761">
                  <c:v>76400</c:v>
                </c:pt>
                <c:pt idx="762">
                  <c:v>76500</c:v>
                </c:pt>
                <c:pt idx="763">
                  <c:v>76600</c:v>
                </c:pt>
                <c:pt idx="764">
                  <c:v>76700</c:v>
                </c:pt>
                <c:pt idx="765">
                  <c:v>76800</c:v>
                </c:pt>
                <c:pt idx="766">
                  <c:v>76900</c:v>
                </c:pt>
                <c:pt idx="767">
                  <c:v>77000</c:v>
                </c:pt>
                <c:pt idx="768">
                  <c:v>77100</c:v>
                </c:pt>
                <c:pt idx="769">
                  <c:v>77200</c:v>
                </c:pt>
                <c:pt idx="770">
                  <c:v>77300</c:v>
                </c:pt>
                <c:pt idx="771">
                  <c:v>77400</c:v>
                </c:pt>
                <c:pt idx="772">
                  <c:v>77500</c:v>
                </c:pt>
                <c:pt idx="773">
                  <c:v>77600</c:v>
                </c:pt>
                <c:pt idx="774">
                  <c:v>77700</c:v>
                </c:pt>
                <c:pt idx="775">
                  <c:v>77800</c:v>
                </c:pt>
                <c:pt idx="776">
                  <c:v>77900</c:v>
                </c:pt>
                <c:pt idx="777">
                  <c:v>78000</c:v>
                </c:pt>
                <c:pt idx="778">
                  <c:v>78100</c:v>
                </c:pt>
                <c:pt idx="779">
                  <c:v>78200</c:v>
                </c:pt>
                <c:pt idx="780">
                  <c:v>78300</c:v>
                </c:pt>
                <c:pt idx="781">
                  <c:v>78400</c:v>
                </c:pt>
                <c:pt idx="782">
                  <c:v>78500</c:v>
                </c:pt>
                <c:pt idx="783">
                  <c:v>78600</c:v>
                </c:pt>
                <c:pt idx="784">
                  <c:v>78700</c:v>
                </c:pt>
                <c:pt idx="785">
                  <c:v>78800</c:v>
                </c:pt>
                <c:pt idx="786">
                  <c:v>78900</c:v>
                </c:pt>
                <c:pt idx="787">
                  <c:v>79000</c:v>
                </c:pt>
                <c:pt idx="788">
                  <c:v>79100</c:v>
                </c:pt>
                <c:pt idx="789">
                  <c:v>79200</c:v>
                </c:pt>
                <c:pt idx="790">
                  <c:v>79300</c:v>
                </c:pt>
                <c:pt idx="791">
                  <c:v>79400</c:v>
                </c:pt>
                <c:pt idx="792">
                  <c:v>79500</c:v>
                </c:pt>
                <c:pt idx="793">
                  <c:v>79600</c:v>
                </c:pt>
                <c:pt idx="794">
                  <c:v>79700</c:v>
                </c:pt>
                <c:pt idx="795">
                  <c:v>79800</c:v>
                </c:pt>
                <c:pt idx="796">
                  <c:v>79900</c:v>
                </c:pt>
                <c:pt idx="797">
                  <c:v>80000</c:v>
                </c:pt>
                <c:pt idx="798">
                  <c:v>80100</c:v>
                </c:pt>
                <c:pt idx="799">
                  <c:v>80200</c:v>
                </c:pt>
                <c:pt idx="800">
                  <c:v>80300</c:v>
                </c:pt>
                <c:pt idx="801">
                  <c:v>80400</c:v>
                </c:pt>
                <c:pt idx="802">
                  <c:v>80500</c:v>
                </c:pt>
                <c:pt idx="803">
                  <c:v>80600</c:v>
                </c:pt>
                <c:pt idx="804">
                  <c:v>80700</c:v>
                </c:pt>
                <c:pt idx="805">
                  <c:v>80800</c:v>
                </c:pt>
                <c:pt idx="806">
                  <c:v>80900</c:v>
                </c:pt>
                <c:pt idx="807">
                  <c:v>81000</c:v>
                </c:pt>
                <c:pt idx="808">
                  <c:v>81100</c:v>
                </c:pt>
                <c:pt idx="809">
                  <c:v>81200</c:v>
                </c:pt>
                <c:pt idx="810">
                  <c:v>81300</c:v>
                </c:pt>
                <c:pt idx="811">
                  <c:v>81400</c:v>
                </c:pt>
                <c:pt idx="812">
                  <c:v>81500</c:v>
                </c:pt>
                <c:pt idx="813">
                  <c:v>81600</c:v>
                </c:pt>
                <c:pt idx="814">
                  <c:v>81700</c:v>
                </c:pt>
                <c:pt idx="815">
                  <c:v>81800</c:v>
                </c:pt>
                <c:pt idx="816">
                  <c:v>81900</c:v>
                </c:pt>
                <c:pt idx="817">
                  <c:v>82000</c:v>
                </c:pt>
                <c:pt idx="818">
                  <c:v>82100</c:v>
                </c:pt>
                <c:pt idx="819">
                  <c:v>82200</c:v>
                </c:pt>
                <c:pt idx="820">
                  <c:v>82300</c:v>
                </c:pt>
                <c:pt idx="821">
                  <c:v>82400</c:v>
                </c:pt>
                <c:pt idx="822">
                  <c:v>82500</c:v>
                </c:pt>
                <c:pt idx="823">
                  <c:v>82600</c:v>
                </c:pt>
                <c:pt idx="824">
                  <c:v>82700</c:v>
                </c:pt>
                <c:pt idx="825">
                  <c:v>82800</c:v>
                </c:pt>
                <c:pt idx="826">
                  <c:v>82900</c:v>
                </c:pt>
                <c:pt idx="827">
                  <c:v>83000</c:v>
                </c:pt>
                <c:pt idx="828">
                  <c:v>83100</c:v>
                </c:pt>
                <c:pt idx="829">
                  <c:v>83200</c:v>
                </c:pt>
                <c:pt idx="830">
                  <c:v>83300</c:v>
                </c:pt>
                <c:pt idx="831">
                  <c:v>83400</c:v>
                </c:pt>
                <c:pt idx="832">
                  <c:v>83500</c:v>
                </c:pt>
                <c:pt idx="833">
                  <c:v>83600</c:v>
                </c:pt>
                <c:pt idx="834">
                  <c:v>83700</c:v>
                </c:pt>
                <c:pt idx="835">
                  <c:v>83800</c:v>
                </c:pt>
                <c:pt idx="836">
                  <c:v>83900</c:v>
                </c:pt>
                <c:pt idx="837">
                  <c:v>84000</c:v>
                </c:pt>
                <c:pt idx="838">
                  <c:v>84100</c:v>
                </c:pt>
                <c:pt idx="839">
                  <c:v>84200</c:v>
                </c:pt>
                <c:pt idx="840">
                  <c:v>84300</c:v>
                </c:pt>
                <c:pt idx="841">
                  <c:v>84400</c:v>
                </c:pt>
                <c:pt idx="842">
                  <c:v>84500</c:v>
                </c:pt>
                <c:pt idx="843">
                  <c:v>84600</c:v>
                </c:pt>
                <c:pt idx="844">
                  <c:v>84700</c:v>
                </c:pt>
                <c:pt idx="845">
                  <c:v>84800</c:v>
                </c:pt>
                <c:pt idx="846">
                  <c:v>84900</c:v>
                </c:pt>
                <c:pt idx="847">
                  <c:v>85000</c:v>
                </c:pt>
                <c:pt idx="848">
                  <c:v>85100</c:v>
                </c:pt>
                <c:pt idx="849">
                  <c:v>85200</c:v>
                </c:pt>
                <c:pt idx="850">
                  <c:v>85300</c:v>
                </c:pt>
                <c:pt idx="851">
                  <c:v>85400</c:v>
                </c:pt>
                <c:pt idx="852">
                  <c:v>85500</c:v>
                </c:pt>
                <c:pt idx="853">
                  <c:v>85600</c:v>
                </c:pt>
                <c:pt idx="854">
                  <c:v>85700</c:v>
                </c:pt>
                <c:pt idx="855">
                  <c:v>85800</c:v>
                </c:pt>
                <c:pt idx="856">
                  <c:v>85900</c:v>
                </c:pt>
                <c:pt idx="857">
                  <c:v>86000</c:v>
                </c:pt>
                <c:pt idx="858">
                  <c:v>86100</c:v>
                </c:pt>
                <c:pt idx="859">
                  <c:v>86200</c:v>
                </c:pt>
                <c:pt idx="860">
                  <c:v>86300</c:v>
                </c:pt>
                <c:pt idx="861">
                  <c:v>86400</c:v>
                </c:pt>
                <c:pt idx="862">
                  <c:v>86500</c:v>
                </c:pt>
                <c:pt idx="863">
                  <c:v>86600</c:v>
                </c:pt>
                <c:pt idx="864">
                  <c:v>86700</c:v>
                </c:pt>
                <c:pt idx="865">
                  <c:v>86800</c:v>
                </c:pt>
                <c:pt idx="866">
                  <c:v>86900</c:v>
                </c:pt>
                <c:pt idx="867">
                  <c:v>87000</c:v>
                </c:pt>
                <c:pt idx="868">
                  <c:v>87100</c:v>
                </c:pt>
                <c:pt idx="869">
                  <c:v>87200</c:v>
                </c:pt>
                <c:pt idx="870">
                  <c:v>87300</c:v>
                </c:pt>
                <c:pt idx="871">
                  <c:v>87400</c:v>
                </c:pt>
                <c:pt idx="872">
                  <c:v>87500</c:v>
                </c:pt>
                <c:pt idx="873">
                  <c:v>87600</c:v>
                </c:pt>
                <c:pt idx="874">
                  <c:v>87700</c:v>
                </c:pt>
                <c:pt idx="875">
                  <c:v>87800</c:v>
                </c:pt>
                <c:pt idx="876">
                  <c:v>87900</c:v>
                </c:pt>
                <c:pt idx="877">
                  <c:v>88000</c:v>
                </c:pt>
                <c:pt idx="878">
                  <c:v>88100</c:v>
                </c:pt>
                <c:pt idx="879">
                  <c:v>88200</c:v>
                </c:pt>
                <c:pt idx="880">
                  <c:v>88300</c:v>
                </c:pt>
                <c:pt idx="881">
                  <c:v>88400</c:v>
                </c:pt>
                <c:pt idx="882">
                  <c:v>88500</c:v>
                </c:pt>
                <c:pt idx="883">
                  <c:v>88600</c:v>
                </c:pt>
                <c:pt idx="884">
                  <c:v>88700</c:v>
                </c:pt>
                <c:pt idx="885">
                  <c:v>88800</c:v>
                </c:pt>
                <c:pt idx="886">
                  <c:v>88900</c:v>
                </c:pt>
                <c:pt idx="887">
                  <c:v>89000</c:v>
                </c:pt>
                <c:pt idx="888">
                  <c:v>89100</c:v>
                </c:pt>
                <c:pt idx="889">
                  <c:v>89200</c:v>
                </c:pt>
                <c:pt idx="890">
                  <c:v>89300</c:v>
                </c:pt>
                <c:pt idx="891">
                  <c:v>89400</c:v>
                </c:pt>
                <c:pt idx="892">
                  <c:v>89500</c:v>
                </c:pt>
                <c:pt idx="893">
                  <c:v>89600</c:v>
                </c:pt>
                <c:pt idx="894">
                  <c:v>89700</c:v>
                </c:pt>
                <c:pt idx="895">
                  <c:v>89800</c:v>
                </c:pt>
                <c:pt idx="896">
                  <c:v>89900</c:v>
                </c:pt>
                <c:pt idx="897">
                  <c:v>90000</c:v>
                </c:pt>
                <c:pt idx="898">
                  <c:v>90100</c:v>
                </c:pt>
                <c:pt idx="899">
                  <c:v>90200</c:v>
                </c:pt>
                <c:pt idx="900">
                  <c:v>90300</c:v>
                </c:pt>
                <c:pt idx="901">
                  <c:v>90400</c:v>
                </c:pt>
                <c:pt idx="902">
                  <c:v>90500</c:v>
                </c:pt>
                <c:pt idx="903">
                  <c:v>90600</c:v>
                </c:pt>
                <c:pt idx="904">
                  <c:v>90700</c:v>
                </c:pt>
                <c:pt idx="905">
                  <c:v>90800</c:v>
                </c:pt>
                <c:pt idx="906">
                  <c:v>90900</c:v>
                </c:pt>
                <c:pt idx="907">
                  <c:v>91000</c:v>
                </c:pt>
                <c:pt idx="908">
                  <c:v>91100</c:v>
                </c:pt>
                <c:pt idx="909">
                  <c:v>91200</c:v>
                </c:pt>
                <c:pt idx="910">
                  <c:v>91300</c:v>
                </c:pt>
                <c:pt idx="911">
                  <c:v>91400</c:v>
                </c:pt>
                <c:pt idx="912">
                  <c:v>91500</c:v>
                </c:pt>
                <c:pt idx="913">
                  <c:v>91600</c:v>
                </c:pt>
                <c:pt idx="914">
                  <c:v>91700</c:v>
                </c:pt>
                <c:pt idx="915">
                  <c:v>91800</c:v>
                </c:pt>
                <c:pt idx="916">
                  <c:v>91900</c:v>
                </c:pt>
                <c:pt idx="917">
                  <c:v>92000</c:v>
                </c:pt>
                <c:pt idx="918">
                  <c:v>92100</c:v>
                </c:pt>
                <c:pt idx="919">
                  <c:v>92200</c:v>
                </c:pt>
                <c:pt idx="920">
                  <c:v>92300</c:v>
                </c:pt>
                <c:pt idx="921">
                  <c:v>92400</c:v>
                </c:pt>
                <c:pt idx="922">
                  <c:v>92500</c:v>
                </c:pt>
                <c:pt idx="923">
                  <c:v>92600</c:v>
                </c:pt>
                <c:pt idx="924">
                  <c:v>92700</c:v>
                </c:pt>
                <c:pt idx="925">
                  <c:v>92800</c:v>
                </c:pt>
                <c:pt idx="926">
                  <c:v>92900</c:v>
                </c:pt>
                <c:pt idx="927">
                  <c:v>93000</c:v>
                </c:pt>
                <c:pt idx="928">
                  <c:v>93100</c:v>
                </c:pt>
                <c:pt idx="929">
                  <c:v>93200</c:v>
                </c:pt>
                <c:pt idx="930">
                  <c:v>93300</c:v>
                </c:pt>
                <c:pt idx="931">
                  <c:v>93400</c:v>
                </c:pt>
                <c:pt idx="932">
                  <c:v>93500</c:v>
                </c:pt>
                <c:pt idx="933">
                  <c:v>93600</c:v>
                </c:pt>
                <c:pt idx="934">
                  <c:v>93700</c:v>
                </c:pt>
                <c:pt idx="935">
                  <c:v>93800</c:v>
                </c:pt>
                <c:pt idx="936">
                  <c:v>93900</c:v>
                </c:pt>
                <c:pt idx="937">
                  <c:v>94000</c:v>
                </c:pt>
                <c:pt idx="938">
                  <c:v>94100</c:v>
                </c:pt>
                <c:pt idx="939">
                  <c:v>94200</c:v>
                </c:pt>
                <c:pt idx="940">
                  <c:v>94300</c:v>
                </c:pt>
                <c:pt idx="941">
                  <c:v>94400</c:v>
                </c:pt>
                <c:pt idx="942">
                  <c:v>94500</c:v>
                </c:pt>
                <c:pt idx="943">
                  <c:v>94600</c:v>
                </c:pt>
                <c:pt idx="944">
                  <c:v>94700</c:v>
                </c:pt>
                <c:pt idx="945">
                  <c:v>94800</c:v>
                </c:pt>
                <c:pt idx="946">
                  <c:v>94900</c:v>
                </c:pt>
                <c:pt idx="947">
                  <c:v>95000</c:v>
                </c:pt>
                <c:pt idx="948">
                  <c:v>95100</c:v>
                </c:pt>
                <c:pt idx="949">
                  <c:v>95200</c:v>
                </c:pt>
                <c:pt idx="950">
                  <c:v>95300</c:v>
                </c:pt>
                <c:pt idx="951">
                  <c:v>95400</c:v>
                </c:pt>
                <c:pt idx="952">
                  <c:v>95500</c:v>
                </c:pt>
                <c:pt idx="953">
                  <c:v>95600</c:v>
                </c:pt>
                <c:pt idx="954">
                  <c:v>95700</c:v>
                </c:pt>
                <c:pt idx="955">
                  <c:v>95800</c:v>
                </c:pt>
                <c:pt idx="956">
                  <c:v>95900</c:v>
                </c:pt>
                <c:pt idx="957">
                  <c:v>96000</c:v>
                </c:pt>
                <c:pt idx="958">
                  <c:v>96100</c:v>
                </c:pt>
                <c:pt idx="959">
                  <c:v>96200</c:v>
                </c:pt>
                <c:pt idx="960">
                  <c:v>96300</c:v>
                </c:pt>
                <c:pt idx="961">
                  <c:v>96400</c:v>
                </c:pt>
                <c:pt idx="962">
                  <c:v>96500</c:v>
                </c:pt>
                <c:pt idx="963">
                  <c:v>96600</c:v>
                </c:pt>
                <c:pt idx="964">
                  <c:v>96700</c:v>
                </c:pt>
                <c:pt idx="965">
                  <c:v>96800</c:v>
                </c:pt>
                <c:pt idx="966">
                  <c:v>96900</c:v>
                </c:pt>
                <c:pt idx="967">
                  <c:v>97000</c:v>
                </c:pt>
                <c:pt idx="968">
                  <c:v>97100</c:v>
                </c:pt>
                <c:pt idx="969">
                  <c:v>97200</c:v>
                </c:pt>
                <c:pt idx="970">
                  <c:v>97300</c:v>
                </c:pt>
                <c:pt idx="971">
                  <c:v>97400</c:v>
                </c:pt>
                <c:pt idx="972">
                  <c:v>97500</c:v>
                </c:pt>
                <c:pt idx="973">
                  <c:v>97600</c:v>
                </c:pt>
                <c:pt idx="974">
                  <c:v>97700</c:v>
                </c:pt>
                <c:pt idx="975">
                  <c:v>97800</c:v>
                </c:pt>
                <c:pt idx="976">
                  <c:v>97900</c:v>
                </c:pt>
                <c:pt idx="977">
                  <c:v>98000</c:v>
                </c:pt>
                <c:pt idx="978">
                  <c:v>98100</c:v>
                </c:pt>
                <c:pt idx="979">
                  <c:v>98200</c:v>
                </c:pt>
                <c:pt idx="980">
                  <c:v>98300</c:v>
                </c:pt>
                <c:pt idx="981">
                  <c:v>98400</c:v>
                </c:pt>
                <c:pt idx="982">
                  <c:v>98500</c:v>
                </c:pt>
                <c:pt idx="983">
                  <c:v>98600</c:v>
                </c:pt>
                <c:pt idx="984">
                  <c:v>98700</c:v>
                </c:pt>
                <c:pt idx="985">
                  <c:v>98800</c:v>
                </c:pt>
                <c:pt idx="986">
                  <c:v>98900</c:v>
                </c:pt>
                <c:pt idx="987">
                  <c:v>99000</c:v>
                </c:pt>
                <c:pt idx="988">
                  <c:v>99100</c:v>
                </c:pt>
                <c:pt idx="989">
                  <c:v>99200</c:v>
                </c:pt>
                <c:pt idx="990">
                  <c:v>99300</c:v>
                </c:pt>
                <c:pt idx="991">
                  <c:v>99400</c:v>
                </c:pt>
                <c:pt idx="992">
                  <c:v>99500</c:v>
                </c:pt>
                <c:pt idx="993">
                  <c:v>99600</c:v>
                </c:pt>
                <c:pt idx="994">
                  <c:v>99700</c:v>
                </c:pt>
                <c:pt idx="995">
                  <c:v>99800</c:v>
                </c:pt>
                <c:pt idx="996">
                  <c:v>99900</c:v>
                </c:pt>
                <c:pt idx="997">
                  <c:v>100000</c:v>
                </c:pt>
                <c:pt idx="998">
                  <c:v>100100</c:v>
                </c:pt>
                <c:pt idx="999">
                  <c:v>100200</c:v>
                </c:pt>
                <c:pt idx="1000">
                  <c:v>100300</c:v>
                </c:pt>
                <c:pt idx="1001">
                  <c:v>100400</c:v>
                </c:pt>
                <c:pt idx="1002">
                  <c:v>100500</c:v>
                </c:pt>
                <c:pt idx="1003">
                  <c:v>100600</c:v>
                </c:pt>
                <c:pt idx="1004">
                  <c:v>100700</c:v>
                </c:pt>
                <c:pt idx="1005">
                  <c:v>100800</c:v>
                </c:pt>
                <c:pt idx="1006">
                  <c:v>100900</c:v>
                </c:pt>
                <c:pt idx="1007">
                  <c:v>101000</c:v>
                </c:pt>
                <c:pt idx="1008">
                  <c:v>101100</c:v>
                </c:pt>
                <c:pt idx="1009">
                  <c:v>101200</c:v>
                </c:pt>
                <c:pt idx="1010">
                  <c:v>101300</c:v>
                </c:pt>
                <c:pt idx="1011">
                  <c:v>101400</c:v>
                </c:pt>
                <c:pt idx="1012">
                  <c:v>101500</c:v>
                </c:pt>
                <c:pt idx="1013">
                  <c:v>101600</c:v>
                </c:pt>
                <c:pt idx="1014">
                  <c:v>101700</c:v>
                </c:pt>
                <c:pt idx="1015">
                  <c:v>101800</c:v>
                </c:pt>
                <c:pt idx="1016">
                  <c:v>101900</c:v>
                </c:pt>
                <c:pt idx="1017">
                  <c:v>102000</c:v>
                </c:pt>
                <c:pt idx="1018">
                  <c:v>102100</c:v>
                </c:pt>
                <c:pt idx="1019">
                  <c:v>102200</c:v>
                </c:pt>
                <c:pt idx="1020">
                  <c:v>102300</c:v>
                </c:pt>
                <c:pt idx="1021">
                  <c:v>102400</c:v>
                </c:pt>
                <c:pt idx="1022">
                  <c:v>102500</c:v>
                </c:pt>
                <c:pt idx="1023">
                  <c:v>102600</c:v>
                </c:pt>
                <c:pt idx="1024">
                  <c:v>102700</c:v>
                </c:pt>
                <c:pt idx="1025">
                  <c:v>102800</c:v>
                </c:pt>
                <c:pt idx="1026">
                  <c:v>102900</c:v>
                </c:pt>
                <c:pt idx="1027">
                  <c:v>103000</c:v>
                </c:pt>
                <c:pt idx="1028">
                  <c:v>103100</c:v>
                </c:pt>
                <c:pt idx="1029">
                  <c:v>103200</c:v>
                </c:pt>
                <c:pt idx="1030">
                  <c:v>103300</c:v>
                </c:pt>
                <c:pt idx="1031">
                  <c:v>103400</c:v>
                </c:pt>
                <c:pt idx="1032">
                  <c:v>103500</c:v>
                </c:pt>
                <c:pt idx="1033">
                  <c:v>103600</c:v>
                </c:pt>
                <c:pt idx="1034">
                  <c:v>103700</c:v>
                </c:pt>
                <c:pt idx="1035">
                  <c:v>103800</c:v>
                </c:pt>
                <c:pt idx="1036">
                  <c:v>103900</c:v>
                </c:pt>
                <c:pt idx="1037">
                  <c:v>104000</c:v>
                </c:pt>
                <c:pt idx="1038">
                  <c:v>104100</c:v>
                </c:pt>
                <c:pt idx="1039">
                  <c:v>104200</c:v>
                </c:pt>
                <c:pt idx="1040">
                  <c:v>104300</c:v>
                </c:pt>
                <c:pt idx="1041">
                  <c:v>104400</c:v>
                </c:pt>
                <c:pt idx="1042">
                  <c:v>104500</c:v>
                </c:pt>
                <c:pt idx="1043">
                  <c:v>104600</c:v>
                </c:pt>
                <c:pt idx="1044">
                  <c:v>104700</c:v>
                </c:pt>
                <c:pt idx="1045">
                  <c:v>104800</c:v>
                </c:pt>
                <c:pt idx="1046">
                  <c:v>104900</c:v>
                </c:pt>
                <c:pt idx="1047">
                  <c:v>105000</c:v>
                </c:pt>
                <c:pt idx="1048">
                  <c:v>105100</c:v>
                </c:pt>
                <c:pt idx="1049">
                  <c:v>105200</c:v>
                </c:pt>
                <c:pt idx="1050">
                  <c:v>105300</c:v>
                </c:pt>
                <c:pt idx="1051">
                  <c:v>105400</c:v>
                </c:pt>
                <c:pt idx="1052">
                  <c:v>105500</c:v>
                </c:pt>
                <c:pt idx="1053">
                  <c:v>105600</c:v>
                </c:pt>
                <c:pt idx="1054">
                  <c:v>105700</c:v>
                </c:pt>
                <c:pt idx="1055">
                  <c:v>105800</c:v>
                </c:pt>
                <c:pt idx="1056">
                  <c:v>105900</c:v>
                </c:pt>
                <c:pt idx="1057">
                  <c:v>106000</c:v>
                </c:pt>
                <c:pt idx="1058">
                  <c:v>106100</c:v>
                </c:pt>
                <c:pt idx="1059">
                  <c:v>106200</c:v>
                </c:pt>
                <c:pt idx="1060">
                  <c:v>106300</c:v>
                </c:pt>
                <c:pt idx="1061">
                  <c:v>106400</c:v>
                </c:pt>
                <c:pt idx="1062">
                  <c:v>106500</c:v>
                </c:pt>
                <c:pt idx="1063">
                  <c:v>106600</c:v>
                </c:pt>
                <c:pt idx="1064">
                  <c:v>106700</c:v>
                </c:pt>
                <c:pt idx="1065">
                  <c:v>106800</c:v>
                </c:pt>
                <c:pt idx="1066">
                  <c:v>106900</c:v>
                </c:pt>
                <c:pt idx="1067">
                  <c:v>107000</c:v>
                </c:pt>
                <c:pt idx="1068">
                  <c:v>107100</c:v>
                </c:pt>
                <c:pt idx="1069">
                  <c:v>107200</c:v>
                </c:pt>
                <c:pt idx="1070">
                  <c:v>107300</c:v>
                </c:pt>
                <c:pt idx="1071">
                  <c:v>107400</c:v>
                </c:pt>
                <c:pt idx="1072">
                  <c:v>107500</c:v>
                </c:pt>
                <c:pt idx="1073">
                  <c:v>107600</c:v>
                </c:pt>
                <c:pt idx="1074">
                  <c:v>107700</c:v>
                </c:pt>
                <c:pt idx="1075">
                  <c:v>107800</c:v>
                </c:pt>
                <c:pt idx="1076">
                  <c:v>107900</c:v>
                </c:pt>
                <c:pt idx="1077">
                  <c:v>108000</c:v>
                </c:pt>
                <c:pt idx="1078">
                  <c:v>108100</c:v>
                </c:pt>
                <c:pt idx="1079">
                  <c:v>108200</c:v>
                </c:pt>
                <c:pt idx="1080">
                  <c:v>108300</c:v>
                </c:pt>
                <c:pt idx="1081">
                  <c:v>108400</c:v>
                </c:pt>
                <c:pt idx="1082">
                  <c:v>108500</c:v>
                </c:pt>
                <c:pt idx="1083">
                  <c:v>108600</c:v>
                </c:pt>
                <c:pt idx="1084">
                  <c:v>108700</c:v>
                </c:pt>
                <c:pt idx="1085">
                  <c:v>108800</c:v>
                </c:pt>
                <c:pt idx="1086">
                  <c:v>108900</c:v>
                </c:pt>
                <c:pt idx="1087">
                  <c:v>109000</c:v>
                </c:pt>
                <c:pt idx="1088">
                  <c:v>109100</c:v>
                </c:pt>
                <c:pt idx="1089">
                  <c:v>109200</c:v>
                </c:pt>
                <c:pt idx="1090">
                  <c:v>109300</c:v>
                </c:pt>
                <c:pt idx="1091">
                  <c:v>109400</c:v>
                </c:pt>
                <c:pt idx="1092">
                  <c:v>109500</c:v>
                </c:pt>
                <c:pt idx="1093">
                  <c:v>109600</c:v>
                </c:pt>
                <c:pt idx="1094">
                  <c:v>109700</c:v>
                </c:pt>
                <c:pt idx="1095">
                  <c:v>109800</c:v>
                </c:pt>
                <c:pt idx="1096">
                  <c:v>109900</c:v>
                </c:pt>
                <c:pt idx="1097">
                  <c:v>110000</c:v>
                </c:pt>
                <c:pt idx="1098">
                  <c:v>110100</c:v>
                </c:pt>
                <c:pt idx="1099">
                  <c:v>110200</c:v>
                </c:pt>
                <c:pt idx="1100">
                  <c:v>110300</c:v>
                </c:pt>
                <c:pt idx="1101">
                  <c:v>110400</c:v>
                </c:pt>
                <c:pt idx="1102">
                  <c:v>110500</c:v>
                </c:pt>
                <c:pt idx="1103">
                  <c:v>110600</c:v>
                </c:pt>
                <c:pt idx="1104">
                  <c:v>110700</c:v>
                </c:pt>
                <c:pt idx="1105">
                  <c:v>110800</c:v>
                </c:pt>
                <c:pt idx="1106">
                  <c:v>110900</c:v>
                </c:pt>
                <c:pt idx="1107">
                  <c:v>111000</c:v>
                </c:pt>
                <c:pt idx="1108">
                  <c:v>111100</c:v>
                </c:pt>
                <c:pt idx="1109">
                  <c:v>111200</c:v>
                </c:pt>
                <c:pt idx="1110">
                  <c:v>111300</c:v>
                </c:pt>
                <c:pt idx="1111">
                  <c:v>111400</c:v>
                </c:pt>
                <c:pt idx="1112">
                  <c:v>111500</c:v>
                </c:pt>
                <c:pt idx="1113">
                  <c:v>111600</c:v>
                </c:pt>
                <c:pt idx="1114">
                  <c:v>111700</c:v>
                </c:pt>
                <c:pt idx="1115">
                  <c:v>111800</c:v>
                </c:pt>
                <c:pt idx="1116">
                  <c:v>111900</c:v>
                </c:pt>
                <c:pt idx="1117">
                  <c:v>112000</c:v>
                </c:pt>
                <c:pt idx="1118">
                  <c:v>112100</c:v>
                </c:pt>
                <c:pt idx="1119">
                  <c:v>112200</c:v>
                </c:pt>
                <c:pt idx="1120">
                  <c:v>112300</c:v>
                </c:pt>
                <c:pt idx="1121">
                  <c:v>112400</c:v>
                </c:pt>
                <c:pt idx="1122">
                  <c:v>112500</c:v>
                </c:pt>
                <c:pt idx="1123">
                  <c:v>112600</c:v>
                </c:pt>
                <c:pt idx="1124">
                  <c:v>112700</c:v>
                </c:pt>
                <c:pt idx="1125">
                  <c:v>112800</c:v>
                </c:pt>
                <c:pt idx="1126">
                  <c:v>112900</c:v>
                </c:pt>
                <c:pt idx="1127">
                  <c:v>113000</c:v>
                </c:pt>
                <c:pt idx="1128">
                  <c:v>113100</c:v>
                </c:pt>
                <c:pt idx="1129">
                  <c:v>113200</c:v>
                </c:pt>
                <c:pt idx="1130">
                  <c:v>113300</c:v>
                </c:pt>
                <c:pt idx="1131">
                  <c:v>113400</c:v>
                </c:pt>
                <c:pt idx="1132">
                  <c:v>113500</c:v>
                </c:pt>
                <c:pt idx="1133">
                  <c:v>113600</c:v>
                </c:pt>
                <c:pt idx="1134">
                  <c:v>113700</c:v>
                </c:pt>
                <c:pt idx="1135">
                  <c:v>113800</c:v>
                </c:pt>
                <c:pt idx="1136">
                  <c:v>113900</c:v>
                </c:pt>
                <c:pt idx="1137">
                  <c:v>114000</c:v>
                </c:pt>
                <c:pt idx="1138">
                  <c:v>114100</c:v>
                </c:pt>
                <c:pt idx="1139">
                  <c:v>114200</c:v>
                </c:pt>
                <c:pt idx="1140">
                  <c:v>114300</c:v>
                </c:pt>
                <c:pt idx="1141">
                  <c:v>114400</c:v>
                </c:pt>
                <c:pt idx="1142">
                  <c:v>114500</c:v>
                </c:pt>
                <c:pt idx="1143">
                  <c:v>114600</c:v>
                </c:pt>
                <c:pt idx="1144">
                  <c:v>114700</c:v>
                </c:pt>
                <c:pt idx="1145">
                  <c:v>114800</c:v>
                </c:pt>
                <c:pt idx="1146">
                  <c:v>114900</c:v>
                </c:pt>
                <c:pt idx="1147">
                  <c:v>115000</c:v>
                </c:pt>
                <c:pt idx="1148">
                  <c:v>115100</c:v>
                </c:pt>
                <c:pt idx="1149">
                  <c:v>115200</c:v>
                </c:pt>
                <c:pt idx="1150">
                  <c:v>115300</c:v>
                </c:pt>
                <c:pt idx="1151">
                  <c:v>115400</c:v>
                </c:pt>
                <c:pt idx="1152">
                  <c:v>115500</c:v>
                </c:pt>
                <c:pt idx="1153">
                  <c:v>115600</c:v>
                </c:pt>
                <c:pt idx="1154">
                  <c:v>115700</c:v>
                </c:pt>
                <c:pt idx="1155">
                  <c:v>115800</c:v>
                </c:pt>
                <c:pt idx="1156">
                  <c:v>115900</c:v>
                </c:pt>
                <c:pt idx="1157">
                  <c:v>116000</c:v>
                </c:pt>
                <c:pt idx="1158">
                  <c:v>116100</c:v>
                </c:pt>
                <c:pt idx="1159">
                  <c:v>116200</c:v>
                </c:pt>
                <c:pt idx="1160">
                  <c:v>116300</c:v>
                </c:pt>
                <c:pt idx="1161">
                  <c:v>116400</c:v>
                </c:pt>
                <c:pt idx="1162">
                  <c:v>116500</c:v>
                </c:pt>
                <c:pt idx="1163">
                  <c:v>116600</c:v>
                </c:pt>
                <c:pt idx="1164">
                  <c:v>116700</c:v>
                </c:pt>
                <c:pt idx="1165">
                  <c:v>116800</c:v>
                </c:pt>
                <c:pt idx="1166">
                  <c:v>116900</c:v>
                </c:pt>
                <c:pt idx="1167">
                  <c:v>117000</c:v>
                </c:pt>
                <c:pt idx="1168">
                  <c:v>117100</c:v>
                </c:pt>
                <c:pt idx="1169">
                  <c:v>117200</c:v>
                </c:pt>
                <c:pt idx="1170">
                  <c:v>117300</c:v>
                </c:pt>
                <c:pt idx="1171">
                  <c:v>117400</c:v>
                </c:pt>
                <c:pt idx="1172">
                  <c:v>117500</c:v>
                </c:pt>
                <c:pt idx="1173">
                  <c:v>117600</c:v>
                </c:pt>
                <c:pt idx="1174">
                  <c:v>117700</c:v>
                </c:pt>
                <c:pt idx="1175">
                  <c:v>117800</c:v>
                </c:pt>
                <c:pt idx="1176">
                  <c:v>117900</c:v>
                </c:pt>
                <c:pt idx="1177">
                  <c:v>118000</c:v>
                </c:pt>
                <c:pt idx="1178">
                  <c:v>118100</c:v>
                </c:pt>
                <c:pt idx="1179">
                  <c:v>118200</c:v>
                </c:pt>
                <c:pt idx="1180">
                  <c:v>118300</c:v>
                </c:pt>
                <c:pt idx="1181">
                  <c:v>118400</c:v>
                </c:pt>
                <c:pt idx="1182">
                  <c:v>118500</c:v>
                </c:pt>
                <c:pt idx="1183">
                  <c:v>118600</c:v>
                </c:pt>
                <c:pt idx="1184">
                  <c:v>118700</c:v>
                </c:pt>
                <c:pt idx="1185">
                  <c:v>118800</c:v>
                </c:pt>
                <c:pt idx="1186">
                  <c:v>118900</c:v>
                </c:pt>
                <c:pt idx="1187">
                  <c:v>119000</c:v>
                </c:pt>
                <c:pt idx="1188">
                  <c:v>119100</c:v>
                </c:pt>
                <c:pt idx="1189">
                  <c:v>119200</c:v>
                </c:pt>
                <c:pt idx="1190">
                  <c:v>119300</c:v>
                </c:pt>
                <c:pt idx="1191">
                  <c:v>119400</c:v>
                </c:pt>
                <c:pt idx="1192">
                  <c:v>119500</c:v>
                </c:pt>
                <c:pt idx="1193">
                  <c:v>119600</c:v>
                </c:pt>
                <c:pt idx="1194">
                  <c:v>119700</c:v>
                </c:pt>
                <c:pt idx="1195">
                  <c:v>119800</c:v>
                </c:pt>
                <c:pt idx="1196">
                  <c:v>119900</c:v>
                </c:pt>
                <c:pt idx="1197">
                  <c:v>120000</c:v>
                </c:pt>
                <c:pt idx="1198">
                  <c:v>120100</c:v>
                </c:pt>
                <c:pt idx="1199">
                  <c:v>120200</c:v>
                </c:pt>
                <c:pt idx="1200">
                  <c:v>120300</c:v>
                </c:pt>
                <c:pt idx="1201">
                  <c:v>120400</c:v>
                </c:pt>
                <c:pt idx="1202">
                  <c:v>120500</c:v>
                </c:pt>
                <c:pt idx="1203">
                  <c:v>120600</c:v>
                </c:pt>
                <c:pt idx="1204">
                  <c:v>120700</c:v>
                </c:pt>
                <c:pt idx="1205">
                  <c:v>120800</c:v>
                </c:pt>
                <c:pt idx="1206">
                  <c:v>120900</c:v>
                </c:pt>
                <c:pt idx="1207">
                  <c:v>121000</c:v>
                </c:pt>
                <c:pt idx="1208">
                  <c:v>121100</c:v>
                </c:pt>
                <c:pt idx="1209">
                  <c:v>121200</c:v>
                </c:pt>
                <c:pt idx="1210">
                  <c:v>121300</c:v>
                </c:pt>
                <c:pt idx="1211">
                  <c:v>121400</c:v>
                </c:pt>
                <c:pt idx="1212">
                  <c:v>121500</c:v>
                </c:pt>
                <c:pt idx="1213">
                  <c:v>121600</c:v>
                </c:pt>
                <c:pt idx="1214">
                  <c:v>121700</c:v>
                </c:pt>
                <c:pt idx="1215">
                  <c:v>121800</c:v>
                </c:pt>
                <c:pt idx="1216">
                  <c:v>121900</c:v>
                </c:pt>
                <c:pt idx="1217">
                  <c:v>122000</c:v>
                </c:pt>
                <c:pt idx="1218">
                  <c:v>122100</c:v>
                </c:pt>
                <c:pt idx="1219">
                  <c:v>122200</c:v>
                </c:pt>
                <c:pt idx="1220">
                  <c:v>122300</c:v>
                </c:pt>
                <c:pt idx="1221">
                  <c:v>122400</c:v>
                </c:pt>
                <c:pt idx="1222">
                  <c:v>122500</c:v>
                </c:pt>
                <c:pt idx="1223">
                  <c:v>122600</c:v>
                </c:pt>
                <c:pt idx="1224">
                  <c:v>122700</c:v>
                </c:pt>
                <c:pt idx="1225">
                  <c:v>122800</c:v>
                </c:pt>
                <c:pt idx="1226">
                  <c:v>122900</c:v>
                </c:pt>
                <c:pt idx="1227">
                  <c:v>123000</c:v>
                </c:pt>
                <c:pt idx="1228">
                  <c:v>123100</c:v>
                </c:pt>
                <c:pt idx="1229">
                  <c:v>123200</c:v>
                </c:pt>
                <c:pt idx="1230">
                  <c:v>123300</c:v>
                </c:pt>
                <c:pt idx="1231">
                  <c:v>123400</c:v>
                </c:pt>
                <c:pt idx="1232">
                  <c:v>123500</c:v>
                </c:pt>
                <c:pt idx="1233">
                  <c:v>123600</c:v>
                </c:pt>
                <c:pt idx="1234">
                  <c:v>123700</c:v>
                </c:pt>
                <c:pt idx="1235">
                  <c:v>123800</c:v>
                </c:pt>
                <c:pt idx="1236">
                  <c:v>123900</c:v>
                </c:pt>
                <c:pt idx="1237">
                  <c:v>124000</c:v>
                </c:pt>
                <c:pt idx="1238">
                  <c:v>124100</c:v>
                </c:pt>
                <c:pt idx="1239">
                  <c:v>124200</c:v>
                </c:pt>
                <c:pt idx="1240">
                  <c:v>124300</c:v>
                </c:pt>
                <c:pt idx="1241">
                  <c:v>124400</c:v>
                </c:pt>
                <c:pt idx="1242">
                  <c:v>124500</c:v>
                </c:pt>
                <c:pt idx="1243">
                  <c:v>124600</c:v>
                </c:pt>
                <c:pt idx="1244">
                  <c:v>124700</c:v>
                </c:pt>
                <c:pt idx="1245">
                  <c:v>124800</c:v>
                </c:pt>
                <c:pt idx="1246">
                  <c:v>124900</c:v>
                </c:pt>
                <c:pt idx="1247">
                  <c:v>125000</c:v>
                </c:pt>
                <c:pt idx="1248">
                  <c:v>125100</c:v>
                </c:pt>
                <c:pt idx="1249">
                  <c:v>125200</c:v>
                </c:pt>
                <c:pt idx="1250">
                  <c:v>125300</c:v>
                </c:pt>
                <c:pt idx="1251">
                  <c:v>125400</c:v>
                </c:pt>
                <c:pt idx="1252">
                  <c:v>125500</c:v>
                </c:pt>
                <c:pt idx="1253">
                  <c:v>125600</c:v>
                </c:pt>
                <c:pt idx="1254">
                  <c:v>125700</c:v>
                </c:pt>
                <c:pt idx="1255">
                  <c:v>125800</c:v>
                </c:pt>
                <c:pt idx="1256">
                  <c:v>125900</c:v>
                </c:pt>
                <c:pt idx="1257">
                  <c:v>126000</c:v>
                </c:pt>
                <c:pt idx="1258">
                  <c:v>126100</c:v>
                </c:pt>
                <c:pt idx="1259">
                  <c:v>126200</c:v>
                </c:pt>
                <c:pt idx="1260">
                  <c:v>126300</c:v>
                </c:pt>
                <c:pt idx="1261">
                  <c:v>126400</c:v>
                </c:pt>
                <c:pt idx="1262">
                  <c:v>126500</c:v>
                </c:pt>
                <c:pt idx="1263">
                  <c:v>126600</c:v>
                </c:pt>
                <c:pt idx="1264">
                  <c:v>126700</c:v>
                </c:pt>
                <c:pt idx="1265">
                  <c:v>126800</c:v>
                </c:pt>
                <c:pt idx="1266">
                  <c:v>126900</c:v>
                </c:pt>
                <c:pt idx="1267">
                  <c:v>127000</c:v>
                </c:pt>
                <c:pt idx="1268">
                  <c:v>127100</c:v>
                </c:pt>
                <c:pt idx="1269">
                  <c:v>127200</c:v>
                </c:pt>
                <c:pt idx="1270">
                  <c:v>127300</c:v>
                </c:pt>
                <c:pt idx="1271">
                  <c:v>127400</c:v>
                </c:pt>
                <c:pt idx="1272">
                  <c:v>127500</c:v>
                </c:pt>
                <c:pt idx="1273">
                  <c:v>127600</c:v>
                </c:pt>
                <c:pt idx="1274">
                  <c:v>127700</c:v>
                </c:pt>
                <c:pt idx="1275">
                  <c:v>127800</c:v>
                </c:pt>
                <c:pt idx="1276">
                  <c:v>127900</c:v>
                </c:pt>
                <c:pt idx="1277">
                  <c:v>128000</c:v>
                </c:pt>
                <c:pt idx="1278">
                  <c:v>128100</c:v>
                </c:pt>
                <c:pt idx="1279">
                  <c:v>128200</c:v>
                </c:pt>
                <c:pt idx="1280">
                  <c:v>128300</c:v>
                </c:pt>
                <c:pt idx="1281">
                  <c:v>128400</c:v>
                </c:pt>
                <c:pt idx="1282">
                  <c:v>128500</c:v>
                </c:pt>
                <c:pt idx="1283">
                  <c:v>128600</c:v>
                </c:pt>
                <c:pt idx="1284">
                  <c:v>128700</c:v>
                </c:pt>
                <c:pt idx="1285">
                  <c:v>128800</c:v>
                </c:pt>
                <c:pt idx="1286">
                  <c:v>128900</c:v>
                </c:pt>
                <c:pt idx="1287">
                  <c:v>129000</c:v>
                </c:pt>
                <c:pt idx="1288">
                  <c:v>129100</c:v>
                </c:pt>
                <c:pt idx="1289">
                  <c:v>129200</c:v>
                </c:pt>
                <c:pt idx="1290">
                  <c:v>129300</c:v>
                </c:pt>
                <c:pt idx="1291">
                  <c:v>129400</c:v>
                </c:pt>
                <c:pt idx="1292">
                  <c:v>129500</c:v>
                </c:pt>
                <c:pt idx="1293">
                  <c:v>129600</c:v>
                </c:pt>
                <c:pt idx="1294">
                  <c:v>129700</c:v>
                </c:pt>
                <c:pt idx="1295">
                  <c:v>129800</c:v>
                </c:pt>
                <c:pt idx="1296">
                  <c:v>129900</c:v>
                </c:pt>
                <c:pt idx="1297">
                  <c:v>130000</c:v>
                </c:pt>
                <c:pt idx="1298">
                  <c:v>130100</c:v>
                </c:pt>
                <c:pt idx="1299">
                  <c:v>130200</c:v>
                </c:pt>
                <c:pt idx="1300">
                  <c:v>130300</c:v>
                </c:pt>
                <c:pt idx="1301">
                  <c:v>130400</c:v>
                </c:pt>
                <c:pt idx="1302">
                  <c:v>130500</c:v>
                </c:pt>
                <c:pt idx="1303">
                  <c:v>130600</c:v>
                </c:pt>
                <c:pt idx="1304">
                  <c:v>130700</c:v>
                </c:pt>
                <c:pt idx="1305">
                  <c:v>130800</c:v>
                </c:pt>
                <c:pt idx="1306">
                  <c:v>130900</c:v>
                </c:pt>
                <c:pt idx="1307">
                  <c:v>131000</c:v>
                </c:pt>
                <c:pt idx="1308">
                  <c:v>131100</c:v>
                </c:pt>
                <c:pt idx="1309">
                  <c:v>131200</c:v>
                </c:pt>
                <c:pt idx="1310">
                  <c:v>131300</c:v>
                </c:pt>
                <c:pt idx="1311">
                  <c:v>131400</c:v>
                </c:pt>
                <c:pt idx="1312">
                  <c:v>131500</c:v>
                </c:pt>
                <c:pt idx="1313">
                  <c:v>131600</c:v>
                </c:pt>
                <c:pt idx="1314">
                  <c:v>131700</c:v>
                </c:pt>
                <c:pt idx="1315">
                  <c:v>131800</c:v>
                </c:pt>
                <c:pt idx="1316">
                  <c:v>131900</c:v>
                </c:pt>
                <c:pt idx="1317">
                  <c:v>132000</c:v>
                </c:pt>
                <c:pt idx="1318">
                  <c:v>132100</c:v>
                </c:pt>
                <c:pt idx="1319">
                  <c:v>132200</c:v>
                </c:pt>
                <c:pt idx="1320">
                  <c:v>132300</c:v>
                </c:pt>
                <c:pt idx="1321">
                  <c:v>132400</c:v>
                </c:pt>
                <c:pt idx="1322">
                  <c:v>132500</c:v>
                </c:pt>
                <c:pt idx="1323">
                  <c:v>132600</c:v>
                </c:pt>
                <c:pt idx="1324">
                  <c:v>132700</c:v>
                </c:pt>
                <c:pt idx="1325">
                  <c:v>132800</c:v>
                </c:pt>
                <c:pt idx="1326">
                  <c:v>132900</c:v>
                </c:pt>
                <c:pt idx="1327">
                  <c:v>133000</c:v>
                </c:pt>
                <c:pt idx="1328">
                  <c:v>133100</c:v>
                </c:pt>
                <c:pt idx="1329">
                  <c:v>133200</c:v>
                </c:pt>
                <c:pt idx="1330">
                  <c:v>133300</c:v>
                </c:pt>
                <c:pt idx="1331">
                  <c:v>133400</c:v>
                </c:pt>
                <c:pt idx="1332">
                  <c:v>133500</c:v>
                </c:pt>
                <c:pt idx="1333">
                  <c:v>133600</c:v>
                </c:pt>
                <c:pt idx="1334">
                  <c:v>133700</c:v>
                </c:pt>
                <c:pt idx="1335">
                  <c:v>133800</c:v>
                </c:pt>
                <c:pt idx="1336">
                  <c:v>133900</c:v>
                </c:pt>
                <c:pt idx="1337">
                  <c:v>134000</c:v>
                </c:pt>
                <c:pt idx="1338">
                  <c:v>134100</c:v>
                </c:pt>
                <c:pt idx="1339">
                  <c:v>134200</c:v>
                </c:pt>
                <c:pt idx="1340">
                  <c:v>134300</c:v>
                </c:pt>
                <c:pt idx="1341">
                  <c:v>134400</c:v>
                </c:pt>
                <c:pt idx="1342">
                  <c:v>134500</c:v>
                </c:pt>
                <c:pt idx="1343">
                  <c:v>134600</c:v>
                </c:pt>
                <c:pt idx="1344">
                  <c:v>134700</c:v>
                </c:pt>
                <c:pt idx="1345">
                  <c:v>134800</c:v>
                </c:pt>
                <c:pt idx="1346">
                  <c:v>134900</c:v>
                </c:pt>
                <c:pt idx="1347">
                  <c:v>135000</c:v>
                </c:pt>
                <c:pt idx="1348">
                  <c:v>135100</c:v>
                </c:pt>
                <c:pt idx="1349">
                  <c:v>135200</c:v>
                </c:pt>
                <c:pt idx="1350">
                  <c:v>135300</c:v>
                </c:pt>
                <c:pt idx="1351">
                  <c:v>135400</c:v>
                </c:pt>
                <c:pt idx="1352">
                  <c:v>135500</c:v>
                </c:pt>
                <c:pt idx="1353">
                  <c:v>135600</c:v>
                </c:pt>
                <c:pt idx="1354">
                  <c:v>135700</c:v>
                </c:pt>
                <c:pt idx="1355">
                  <c:v>135800</c:v>
                </c:pt>
                <c:pt idx="1356">
                  <c:v>135900</c:v>
                </c:pt>
                <c:pt idx="1357">
                  <c:v>136000</c:v>
                </c:pt>
                <c:pt idx="1358">
                  <c:v>136100</c:v>
                </c:pt>
                <c:pt idx="1359">
                  <c:v>136200</c:v>
                </c:pt>
                <c:pt idx="1360">
                  <c:v>136300</c:v>
                </c:pt>
                <c:pt idx="1361">
                  <c:v>136400</c:v>
                </c:pt>
                <c:pt idx="1362">
                  <c:v>136500</c:v>
                </c:pt>
                <c:pt idx="1363">
                  <c:v>136600</c:v>
                </c:pt>
                <c:pt idx="1364">
                  <c:v>136700</c:v>
                </c:pt>
                <c:pt idx="1365">
                  <c:v>136800</c:v>
                </c:pt>
                <c:pt idx="1366">
                  <c:v>136900</c:v>
                </c:pt>
                <c:pt idx="1367">
                  <c:v>137000</c:v>
                </c:pt>
                <c:pt idx="1368">
                  <c:v>137100</c:v>
                </c:pt>
                <c:pt idx="1369">
                  <c:v>137200</c:v>
                </c:pt>
                <c:pt idx="1370">
                  <c:v>137300</c:v>
                </c:pt>
                <c:pt idx="1371">
                  <c:v>137400</c:v>
                </c:pt>
                <c:pt idx="1372">
                  <c:v>137500</c:v>
                </c:pt>
                <c:pt idx="1373">
                  <c:v>137600</c:v>
                </c:pt>
                <c:pt idx="1374">
                  <c:v>137700</c:v>
                </c:pt>
                <c:pt idx="1375">
                  <c:v>137800</c:v>
                </c:pt>
                <c:pt idx="1376">
                  <c:v>137900</c:v>
                </c:pt>
                <c:pt idx="1377">
                  <c:v>138000</c:v>
                </c:pt>
                <c:pt idx="1378">
                  <c:v>138100</c:v>
                </c:pt>
                <c:pt idx="1379">
                  <c:v>138200</c:v>
                </c:pt>
                <c:pt idx="1380">
                  <c:v>138300</c:v>
                </c:pt>
                <c:pt idx="1381">
                  <c:v>138400</c:v>
                </c:pt>
                <c:pt idx="1382">
                  <c:v>138500</c:v>
                </c:pt>
                <c:pt idx="1383">
                  <c:v>138600</c:v>
                </c:pt>
                <c:pt idx="1384">
                  <c:v>138700</c:v>
                </c:pt>
                <c:pt idx="1385">
                  <c:v>138800</c:v>
                </c:pt>
                <c:pt idx="1386">
                  <c:v>138900</c:v>
                </c:pt>
                <c:pt idx="1387">
                  <c:v>139000</c:v>
                </c:pt>
                <c:pt idx="1388">
                  <c:v>139100</c:v>
                </c:pt>
                <c:pt idx="1389">
                  <c:v>139200</c:v>
                </c:pt>
                <c:pt idx="1390">
                  <c:v>139300</c:v>
                </c:pt>
                <c:pt idx="1391">
                  <c:v>139400</c:v>
                </c:pt>
                <c:pt idx="1392">
                  <c:v>139500</c:v>
                </c:pt>
                <c:pt idx="1393">
                  <c:v>139600</c:v>
                </c:pt>
                <c:pt idx="1394">
                  <c:v>139700</c:v>
                </c:pt>
                <c:pt idx="1395">
                  <c:v>139800</c:v>
                </c:pt>
                <c:pt idx="1396">
                  <c:v>139900</c:v>
                </c:pt>
                <c:pt idx="1397">
                  <c:v>140000</c:v>
                </c:pt>
                <c:pt idx="1398">
                  <c:v>140100</c:v>
                </c:pt>
                <c:pt idx="1399">
                  <c:v>140200</c:v>
                </c:pt>
                <c:pt idx="1400">
                  <c:v>140300</c:v>
                </c:pt>
                <c:pt idx="1401">
                  <c:v>140400</c:v>
                </c:pt>
                <c:pt idx="1402">
                  <c:v>140500</c:v>
                </c:pt>
                <c:pt idx="1403">
                  <c:v>140600</c:v>
                </c:pt>
                <c:pt idx="1404">
                  <c:v>140700</c:v>
                </c:pt>
                <c:pt idx="1405">
                  <c:v>140800</c:v>
                </c:pt>
                <c:pt idx="1406">
                  <c:v>140900</c:v>
                </c:pt>
                <c:pt idx="1407">
                  <c:v>141000</c:v>
                </c:pt>
                <c:pt idx="1408">
                  <c:v>141100</c:v>
                </c:pt>
                <c:pt idx="1409">
                  <c:v>141200</c:v>
                </c:pt>
                <c:pt idx="1410">
                  <c:v>141300</c:v>
                </c:pt>
                <c:pt idx="1411">
                  <c:v>141400</c:v>
                </c:pt>
                <c:pt idx="1412">
                  <c:v>141500</c:v>
                </c:pt>
                <c:pt idx="1413">
                  <c:v>141600</c:v>
                </c:pt>
                <c:pt idx="1414">
                  <c:v>141700</c:v>
                </c:pt>
                <c:pt idx="1415">
                  <c:v>141800</c:v>
                </c:pt>
                <c:pt idx="1416">
                  <c:v>141900</c:v>
                </c:pt>
                <c:pt idx="1417">
                  <c:v>142000</c:v>
                </c:pt>
                <c:pt idx="1418">
                  <c:v>142100</c:v>
                </c:pt>
                <c:pt idx="1419">
                  <c:v>142200</c:v>
                </c:pt>
                <c:pt idx="1420">
                  <c:v>142300</c:v>
                </c:pt>
                <c:pt idx="1421">
                  <c:v>142400</c:v>
                </c:pt>
                <c:pt idx="1422">
                  <c:v>142500</c:v>
                </c:pt>
                <c:pt idx="1423">
                  <c:v>142600</c:v>
                </c:pt>
                <c:pt idx="1424">
                  <c:v>142700</c:v>
                </c:pt>
                <c:pt idx="1425">
                  <c:v>142800</c:v>
                </c:pt>
                <c:pt idx="1426">
                  <c:v>142900</c:v>
                </c:pt>
                <c:pt idx="1427">
                  <c:v>143000</c:v>
                </c:pt>
                <c:pt idx="1428">
                  <c:v>143100</c:v>
                </c:pt>
                <c:pt idx="1429">
                  <c:v>143200</c:v>
                </c:pt>
                <c:pt idx="1430">
                  <c:v>143300</c:v>
                </c:pt>
                <c:pt idx="1431">
                  <c:v>143400</c:v>
                </c:pt>
                <c:pt idx="1432">
                  <c:v>143500</c:v>
                </c:pt>
                <c:pt idx="1433">
                  <c:v>143600</c:v>
                </c:pt>
                <c:pt idx="1434">
                  <c:v>143700</c:v>
                </c:pt>
                <c:pt idx="1435">
                  <c:v>143800</c:v>
                </c:pt>
                <c:pt idx="1436">
                  <c:v>143900</c:v>
                </c:pt>
                <c:pt idx="1437">
                  <c:v>144000</c:v>
                </c:pt>
                <c:pt idx="1438">
                  <c:v>144100</c:v>
                </c:pt>
                <c:pt idx="1439">
                  <c:v>144200</c:v>
                </c:pt>
                <c:pt idx="1440">
                  <c:v>144300</c:v>
                </c:pt>
                <c:pt idx="1441">
                  <c:v>144400</c:v>
                </c:pt>
                <c:pt idx="1442">
                  <c:v>144500</c:v>
                </c:pt>
                <c:pt idx="1443">
                  <c:v>144600</c:v>
                </c:pt>
                <c:pt idx="1444">
                  <c:v>144700</c:v>
                </c:pt>
                <c:pt idx="1445">
                  <c:v>144800</c:v>
                </c:pt>
                <c:pt idx="1446">
                  <c:v>144900</c:v>
                </c:pt>
                <c:pt idx="1447">
                  <c:v>145000</c:v>
                </c:pt>
                <c:pt idx="1448">
                  <c:v>145100</c:v>
                </c:pt>
                <c:pt idx="1449">
                  <c:v>145200</c:v>
                </c:pt>
                <c:pt idx="1450">
                  <c:v>145300</c:v>
                </c:pt>
                <c:pt idx="1451">
                  <c:v>145400</c:v>
                </c:pt>
                <c:pt idx="1452">
                  <c:v>145500</c:v>
                </c:pt>
                <c:pt idx="1453">
                  <c:v>145600</c:v>
                </c:pt>
                <c:pt idx="1454">
                  <c:v>145700</c:v>
                </c:pt>
                <c:pt idx="1455">
                  <c:v>145800</c:v>
                </c:pt>
                <c:pt idx="1456">
                  <c:v>145900</c:v>
                </c:pt>
                <c:pt idx="1457">
                  <c:v>146000</c:v>
                </c:pt>
                <c:pt idx="1458">
                  <c:v>146100</c:v>
                </c:pt>
                <c:pt idx="1459">
                  <c:v>146200</c:v>
                </c:pt>
                <c:pt idx="1460">
                  <c:v>146300</c:v>
                </c:pt>
                <c:pt idx="1461">
                  <c:v>146400</c:v>
                </c:pt>
                <c:pt idx="1462">
                  <c:v>146500</c:v>
                </c:pt>
                <c:pt idx="1463">
                  <c:v>146600</c:v>
                </c:pt>
                <c:pt idx="1464">
                  <c:v>146700</c:v>
                </c:pt>
                <c:pt idx="1465">
                  <c:v>146800</c:v>
                </c:pt>
                <c:pt idx="1466">
                  <c:v>146900</c:v>
                </c:pt>
                <c:pt idx="1467">
                  <c:v>147000</c:v>
                </c:pt>
                <c:pt idx="1468">
                  <c:v>147100</c:v>
                </c:pt>
                <c:pt idx="1469">
                  <c:v>147200</c:v>
                </c:pt>
                <c:pt idx="1470">
                  <c:v>147300</c:v>
                </c:pt>
                <c:pt idx="1471">
                  <c:v>147400</c:v>
                </c:pt>
                <c:pt idx="1472">
                  <c:v>147500</c:v>
                </c:pt>
                <c:pt idx="1473">
                  <c:v>147600</c:v>
                </c:pt>
                <c:pt idx="1474">
                  <c:v>147700</c:v>
                </c:pt>
                <c:pt idx="1475">
                  <c:v>147800</c:v>
                </c:pt>
                <c:pt idx="1476">
                  <c:v>147900</c:v>
                </c:pt>
                <c:pt idx="1477">
                  <c:v>148000</c:v>
                </c:pt>
                <c:pt idx="1478">
                  <c:v>148100</c:v>
                </c:pt>
                <c:pt idx="1479">
                  <c:v>148200</c:v>
                </c:pt>
                <c:pt idx="1480">
                  <c:v>148300</c:v>
                </c:pt>
                <c:pt idx="1481">
                  <c:v>148400</c:v>
                </c:pt>
                <c:pt idx="1482">
                  <c:v>148500</c:v>
                </c:pt>
                <c:pt idx="1483">
                  <c:v>148600</c:v>
                </c:pt>
                <c:pt idx="1484">
                  <c:v>148700</c:v>
                </c:pt>
                <c:pt idx="1485">
                  <c:v>148800</c:v>
                </c:pt>
                <c:pt idx="1486">
                  <c:v>148900</c:v>
                </c:pt>
                <c:pt idx="1487">
                  <c:v>149000</c:v>
                </c:pt>
                <c:pt idx="1488">
                  <c:v>149100</c:v>
                </c:pt>
                <c:pt idx="1489">
                  <c:v>149200</c:v>
                </c:pt>
                <c:pt idx="1490">
                  <c:v>149300</c:v>
                </c:pt>
                <c:pt idx="1491">
                  <c:v>149400</c:v>
                </c:pt>
                <c:pt idx="1492">
                  <c:v>149500</c:v>
                </c:pt>
                <c:pt idx="1493">
                  <c:v>149600</c:v>
                </c:pt>
                <c:pt idx="1494">
                  <c:v>149700</c:v>
                </c:pt>
                <c:pt idx="1495">
                  <c:v>149800</c:v>
                </c:pt>
                <c:pt idx="1496">
                  <c:v>149900</c:v>
                </c:pt>
                <c:pt idx="1497">
                  <c:v>150000</c:v>
                </c:pt>
                <c:pt idx="1498">
                  <c:v>150100</c:v>
                </c:pt>
                <c:pt idx="1499">
                  <c:v>150200</c:v>
                </c:pt>
                <c:pt idx="1500">
                  <c:v>150300</c:v>
                </c:pt>
                <c:pt idx="1501">
                  <c:v>150400</c:v>
                </c:pt>
                <c:pt idx="1502">
                  <c:v>150500</c:v>
                </c:pt>
                <c:pt idx="1503">
                  <c:v>150600</c:v>
                </c:pt>
                <c:pt idx="1504">
                  <c:v>150700</c:v>
                </c:pt>
                <c:pt idx="1505">
                  <c:v>150800</c:v>
                </c:pt>
                <c:pt idx="1506">
                  <c:v>150900</c:v>
                </c:pt>
                <c:pt idx="1507">
                  <c:v>151000</c:v>
                </c:pt>
                <c:pt idx="1508">
                  <c:v>151100</c:v>
                </c:pt>
                <c:pt idx="1509">
                  <c:v>151200</c:v>
                </c:pt>
                <c:pt idx="1510">
                  <c:v>151300</c:v>
                </c:pt>
                <c:pt idx="1511">
                  <c:v>151400</c:v>
                </c:pt>
                <c:pt idx="1512">
                  <c:v>151500</c:v>
                </c:pt>
                <c:pt idx="1513">
                  <c:v>151600</c:v>
                </c:pt>
                <c:pt idx="1514">
                  <c:v>151700</c:v>
                </c:pt>
                <c:pt idx="1515">
                  <c:v>151800</c:v>
                </c:pt>
                <c:pt idx="1516">
                  <c:v>151900</c:v>
                </c:pt>
                <c:pt idx="1517">
                  <c:v>152000</c:v>
                </c:pt>
                <c:pt idx="1518">
                  <c:v>152100</c:v>
                </c:pt>
                <c:pt idx="1519">
                  <c:v>152200</c:v>
                </c:pt>
                <c:pt idx="1520">
                  <c:v>152300</c:v>
                </c:pt>
                <c:pt idx="1521">
                  <c:v>152400</c:v>
                </c:pt>
                <c:pt idx="1522">
                  <c:v>152500</c:v>
                </c:pt>
                <c:pt idx="1523">
                  <c:v>152600</c:v>
                </c:pt>
                <c:pt idx="1524">
                  <c:v>152700</c:v>
                </c:pt>
                <c:pt idx="1525">
                  <c:v>152800</c:v>
                </c:pt>
                <c:pt idx="1526">
                  <c:v>152900</c:v>
                </c:pt>
                <c:pt idx="1527">
                  <c:v>153000</c:v>
                </c:pt>
                <c:pt idx="1528">
                  <c:v>153100</c:v>
                </c:pt>
                <c:pt idx="1529">
                  <c:v>153200</c:v>
                </c:pt>
                <c:pt idx="1530">
                  <c:v>153300</c:v>
                </c:pt>
                <c:pt idx="1531">
                  <c:v>153400</c:v>
                </c:pt>
                <c:pt idx="1532">
                  <c:v>153500</c:v>
                </c:pt>
                <c:pt idx="1533">
                  <c:v>153600</c:v>
                </c:pt>
                <c:pt idx="1534">
                  <c:v>153700</c:v>
                </c:pt>
                <c:pt idx="1535">
                  <c:v>153800</c:v>
                </c:pt>
                <c:pt idx="1536">
                  <c:v>153900</c:v>
                </c:pt>
                <c:pt idx="1537">
                  <c:v>154000</c:v>
                </c:pt>
                <c:pt idx="1538">
                  <c:v>154100</c:v>
                </c:pt>
                <c:pt idx="1539">
                  <c:v>154200</c:v>
                </c:pt>
                <c:pt idx="1540">
                  <c:v>154300</c:v>
                </c:pt>
                <c:pt idx="1541">
                  <c:v>154400</c:v>
                </c:pt>
                <c:pt idx="1542">
                  <c:v>154500</c:v>
                </c:pt>
                <c:pt idx="1543">
                  <c:v>154600</c:v>
                </c:pt>
                <c:pt idx="1544">
                  <c:v>154700</c:v>
                </c:pt>
                <c:pt idx="1545">
                  <c:v>154800</c:v>
                </c:pt>
                <c:pt idx="1546">
                  <c:v>154900</c:v>
                </c:pt>
                <c:pt idx="1547">
                  <c:v>155000</c:v>
                </c:pt>
                <c:pt idx="1548">
                  <c:v>155100</c:v>
                </c:pt>
                <c:pt idx="1549">
                  <c:v>155200</c:v>
                </c:pt>
                <c:pt idx="1550">
                  <c:v>155300</c:v>
                </c:pt>
                <c:pt idx="1551">
                  <c:v>155400</c:v>
                </c:pt>
                <c:pt idx="1552">
                  <c:v>155500</c:v>
                </c:pt>
                <c:pt idx="1553">
                  <c:v>155600</c:v>
                </c:pt>
                <c:pt idx="1554">
                  <c:v>155700</c:v>
                </c:pt>
                <c:pt idx="1555">
                  <c:v>155800</c:v>
                </c:pt>
                <c:pt idx="1556">
                  <c:v>155900</c:v>
                </c:pt>
                <c:pt idx="1557">
                  <c:v>156000</c:v>
                </c:pt>
                <c:pt idx="1558">
                  <c:v>156100</c:v>
                </c:pt>
                <c:pt idx="1559">
                  <c:v>156200</c:v>
                </c:pt>
                <c:pt idx="1560">
                  <c:v>156300</c:v>
                </c:pt>
                <c:pt idx="1561">
                  <c:v>156400</c:v>
                </c:pt>
                <c:pt idx="1562">
                  <c:v>156500</c:v>
                </c:pt>
                <c:pt idx="1563">
                  <c:v>156600</c:v>
                </c:pt>
                <c:pt idx="1564">
                  <c:v>156700</c:v>
                </c:pt>
                <c:pt idx="1565">
                  <c:v>156800</c:v>
                </c:pt>
                <c:pt idx="1566">
                  <c:v>156900</c:v>
                </c:pt>
                <c:pt idx="1567">
                  <c:v>157000</c:v>
                </c:pt>
                <c:pt idx="1568">
                  <c:v>157100</c:v>
                </c:pt>
                <c:pt idx="1569">
                  <c:v>157200</c:v>
                </c:pt>
                <c:pt idx="1570">
                  <c:v>157300</c:v>
                </c:pt>
                <c:pt idx="1571">
                  <c:v>157400</c:v>
                </c:pt>
                <c:pt idx="1572">
                  <c:v>157500</c:v>
                </c:pt>
                <c:pt idx="1573">
                  <c:v>157600</c:v>
                </c:pt>
                <c:pt idx="1574">
                  <c:v>157700</c:v>
                </c:pt>
                <c:pt idx="1575">
                  <c:v>157800</c:v>
                </c:pt>
                <c:pt idx="1576">
                  <c:v>157900</c:v>
                </c:pt>
                <c:pt idx="1577">
                  <c:v>158000</c:v>
                </c:pt>
                <c:pt idx="1578">
                  <c:v>158100</c:v>
                </c:pt>
                <c:pt idx="1579">
                  <c:v>158200</c:v>
                </c:pt>
                <c:pt idx="1580">
                  <c:v>158300</c:v>
                </c:pt>
                <c:pt idx="1581">
                  <c:v>158400</c:v>
                </c:pt>
                <c:pt idx="1582">
                  <c:v>158500</c:v>
                </c:pt>
                <c:pt idx="1583">
                  <c:v>158600</c:v>
                </c:pt>
                <c:pt idx="1584">
                  <c:v>158700</c:v>
                </c:pt>
                <c:pt idx="1585">
                  <c:v>158800</c:v>
                </c:pt>
                <c:pt idx="1586">
                  <c:v>158900</c:v>
                </c:pt>
                <c:pt idx="1587">
                  <c:v>159000</c:v>
                </c:pt>
                <c:pt idx="1588">
                  <c:v>159100</c:v>
                </c:pt>
                <c:pt idx="1589">
                  <c:v>159200</c:v>
                </c:pt>
                <c:pt idx="1590">
                  <c:v>159300</c:v>
                </c:pt>
                <c:pt idx="1591">
                  <c:v>159400</c:v>
                </c:pt>
                <c:pt idx="1592">
                  <c:v>159500</c:v>
                </c:pt>
                <c:pt idx="1593">
                  <c:v>159600</c:v>
                </c:pt>
                <c:pt idx="1594">
                  <c:v>159700</c:v>
                </c:pt>
                <c:pt idx="1595">
                  <c:v>159800</c:v>
                </c:pt>
                <c:pt idx="1596">
                  <c:v>159900</c:v>
                </c:pt>
                <c:pt idx="1597">
                  <c:v>160000</c:v>
                </c:pt>
                <c:pt idx="1598">
                  <c:v>160100</c:v>
                </c:pt>
                <c:pt idx="1599">
                  <c:v>160200</c:v>
                </c:pt>
                <c:pt idx="1600">
                  <c:v>160300</c:v>
                </c:pt>
                <c:pt idx="1601">
                  <c:v>160400</c:v>
                </c:pt>
                <c:pt idx="1602">
                  <c:v>160500</c:v>
                </c:pt>
                <c:pt idx="1603">
                  <c:v>160600</c:v>
                </c:pt>
                <c:pt idx="1604">
                  <c:v>160700</c:v>
                </c:pt>
                <c:pt idx="1605">
                  <c:v>160800</c:v>
                </c:pt>
                <c:pt idx="1606">
                  <c:v>160900</c:v>
                </c:pt>
                <c:pt idx="1607">
                  <c:v>161000</c:v>
                </c:pt>
                <c:pt idx="1608">
                  <c:v>161100</c:v>
                </c:pt>
                <c:pt idx="1609">
                  <c:v>161200</c:v>
                </c:pt>
                <c:pt idx="1610">
                  <c:v>161300</c:v>
                </c:pt>
                <c:pt idx="1611">
                  <c:v>161400</c:v>
                </c:pt>
                <c:pt idx="1612">
                  <c:v>161500</c:v>
                </c:pt>
                <c:pt idx="1613">
                  <c:v>161600</c:v>
                </c:pt>
                <c:pt idx="1614">
                  <c:v>161700</c:v>
                </c:pt>
                <c:pt idx="1615">
                  <c:v>161800</c:v>
                </c:pt>
                <c:pt idx="1616">
                  <c:v>161900</c:v>
                </c:pt>
                <c:pt idx="1617">
                  <c:v>162000</c:v>
                </c:pt>
                <c:pt idx="1618">
                  <c:v>162100</c:v>
                </c:pt>
                <c:pt idx="1619">
                  <c:v>162200</c:v>
                </c:pt>
                <c:pt idx="1620">
                  <c:v>162300</c:v>
                </c:pt>
                <c:pt idx="1621">
                  <c:v>162400</c:v>
                </c:pt>
                <c:pt idx="1622">
                  <c:v>162500</c:v>
                </c:pt>
                <c:pt idx="1623">
                  <c:v>162600</c:v>
                </c:pt>
                <c:pt idx="1624">
                  <c:v>162700</c:v>
                </c:pt>
                <c:pt idx="1625">
                  <c:v>162800</c:v>
                </c:pt>
                <c:pt idx="1626">
                  <c:v>162900</c:v>
                </c:pt>
                <c:pt idx="1627">
                  <c:v>163000</c:v>
                </c:pt>
                <c:pt idx="1628">
                  <c:v>163100</c:v>
                </c:pt>
                <c:pt idx="1629">
                  <c:v>163200</c:v>
                </c:pt>
                <c:pt idx="1630">
                  <c:v>163300</c:v>
                </c:pt>
                <c:pt idx="1631">
                  <c:v>163400</c:v>
                </c:pt>
                <c:pt idx="1632">
                  <c:v>163500</c:v>
                </c:pt>
                <c:pt idx="1633">
                  <c:v>163600</c:v>
                </c:pt>
                <c:pt idx="1634">
                  <c:v>163700</c:v>
                </c:pt>
                <c:pt idx="1635">
                  <c:v>163800</c:v>
                </c:pt>
                <c:pt idx="1636">
                  <c:v>163900</c:v>
                </c:pt>
                <c:pt idx="1637">
                  <c:v>164000</c:v>
                </c:pt>
                <c:pt idx="1638">
                  <c:v>164100</c:v>
                </c:pt>
                <c:pt idx="1639">
                  <c:v>164200</c:v>
                </c:pt>
                <c:pt idx="1640">
                  <c:v>164300</c:v>
                </c:pt>
                <c:pt idx="1641">
                  <c:v>164400</c:v>
                </c:pt>
                <c:pt idx="1642">
                  <c:v>164500</c:v>
                </c:pt>
                <c:pt idx="1643">
                  <c:v>164600</c:v>
                </c:pt>
                <c:pt idx="1644">
                  <c:v>164700</c:v>
                </c:pt>
                <c:pt idx="1645">
                  <c:v>164800</c:v>
                </c:pt>
                <c:pt idx="1646">
                  <c:v>164900</c:v>
                </c:pt>
                <c:pt idx="1647">
                  <c:v>165000</c:v>
                </c:pt>
                <c:pt idx="1648">
                  <c:v>165100</c:v>
                </c:pt>
                <c:pt idx="1649">
                  <c:v>165200</c:v>
                </c:pt>
                <c:pt idx="1650">
                  <c:v>165300</c:v>
                </c:pt>
                <c:pt idx="1651">
                  <c:v>165400</c:v>
                </c:pt>
                <c:pt idx="1652">
                  <c:v>165500</c:v>
                </c:pt>
                <c:pt idx="1653">
                  <c:v>165600</c:v>
                </c:pt>
                <c:pt idx="1654">
                  <c:v>165700</c:v>
                </c:pt>
                <c:pt idx="1655">
                  <c:v>165800</c:v>
                </c:pt>
                <c:pt idx="1656">
                  <c:v>165900</c:v>
                </c:pt>
                <c:pt idx="1657">
                  <c:v>166000</c:v>
                </c:pt>
                <c:pt idx="1658">
                  <c:v>166100</c:v>
                </c:pt>
                <c:pt idx="1659">
                  <c:v>166200</c:v>
                </c:pt>
                <c:pt idx="1660">
                  <c:v>166300</c:v>
                </c:pt>
                <c:pt idx="1661">
                  <c:v>166400</c:v>
                </c:pt>
                <c:pt idx="1662">
                  <c:v>166500</c:v>
                </c:pt>
                <c:pt idx="1663">
                  <c:v>166600</c:v>
                </c:pt>
                <c:pt idx="1664">
                  <c:v>166700</c:v>
                </c:pt>
                <c:pt idx="1665">
                  <c:v>166800</c:v>
                </c:pt>
                <c:pt idx="1666">
                  <c:v>166900</c:v>
                </c:pt>
                <c:pt idx="1667">
                  <c:v>167000</c:v>
                </c:pt>
                <c:pt idx="1668">
                  <c:v>167100</c:v>
                </c:pt>
                <c:pt idx="1669">
                  <c:v>167200</c:v>
                </c:pt>
                <c:pt idx="1670">
                  <c:v>167300</c:v>
                </c:pt>
                <c:pt idx="1671">
                  <c:v>167400</c:v>
                </c:pt>
                <c:pt idx="1672">
                  <c:v>167500</c:v>
                </c:pt>
                <c:pt idx="1673">
                  <c:v>167600</c:v>
                </c:pt>
                <c:pt idx="1674">
                  <c:v>167700</c:v>
                </c:pt>
                <c:pt idx="1675">
                  <c:v>167800</c:v>
                </c:pt>
                <c:pt idx="1676">
                  <c:v>167900</c:v>
                </c:pt>
                <c:pt idx="1677">
                  <c:v>168000</c:v>
                </c:pt>
                <c:pt idx="1678">
                  <c:v>168100</c:v>
                </c:pt>
                <c:pt idx="1679">
                  <c:v>168200</c:v>
                </c:pt>
                <c:pt idx="1680">
                  <c:v>168300</c:v>
                </c:pt>
                <c:pt idx="1681">
                  <c:v>168400</c:v>
                </c:pt>
                <c:pt idx="1682">
                  <c:v>168500</c:v>
                </c:pt>
                <c:pt idx="1683">
                  <c:v>168600</c:v>
                </c:pt>
                <c:pt idx="1684">
                  <c:v>168700</c:v>
                </c:pt>
                <c:pt idx="1685">
                  <c:v>168800</c:v>
                </c:pt>
                <c:pt idx="1686">
                  <c:v>168900</c:v>
                </c:pt>
                <c:pt idx="1687">
                  <c:v>169000</c:v>
                </c:pt>
                <c:pt idx="1688">
                  <c:v>169100</c:v>
                </c:pt>
                <c:pt idx="1689">
                  <c:v>169200</c:v>
                </c:pt>
                <c:pt idx="1690">
                  <c:v>169300</c:v>
                </c:pt>
                <c:pt idx="1691">
                  <c:v>169400</c:v>
                </c:pt>
                <c:pt idx="1692">
                  <c:v>169500</c:v>
                </c:pt>
                <c:pt idx="1693">
                  <c:v>169600</c:v>
                </c:pt>
                <c:pt idx="1694">
                  <c:v>169700</c:v>
                </c:pt>
                <c:pt idx="1695">
                  <c:v>169800</c:v>
                </c:pt>
                <c:pt idx="1696">
                  <c:v>169900</c:v>
                </c:pt>
                <c:pt idx="1697">
                  <c:v>170000</c:v>
                </c:pt>
                <c:pt idx="1698">
                  <c:v>170100</c:v>
                </c:pt>
                <c:pt idx="1699">
                  <c:v>170200</c:v>
                </c:pt>
                <c:pt idx="1700">
                  <c:v>170300</c:v>
                </c:pt>
                <c:pt idx="1701">
                  <c:v>170400</c:v>
                </c:pt>
                <c:pt idx="1702">
                  <c:v>170500</c:v>
                </c:pt>
                <c:pt idx="1703">
                  <c:v>170600</c:v>
                </c:pt>
                <c:pt idx="1704">
                  <c:v>170700</c:v>
                </c:pt>
                <c:pt idx="1705">
                  <c:v>170800</c:v>
                </c:pt>
                <c:pt idx="1706">
                  <c:v>170900</c:v>
                </c:pt>
                <c:pt idx="1707">
                  <c:v>171000</c:v>
                </c:pt>
                <c:pt idx="1708">
                  <c:v>171100</c:v>
                </c:pt>
                <c:pt idx="1709">
                  <c:v>171200</c:v>
                </c:pt>
                <c:pt idx="1710">
                  <c:v>171300</c:v>
                </c:pt>
                <c:pt idx="1711">
                  <c:v>171400</c:v>
                </c:pt>
                <c:pt idx="1712">
                  <c:v>171500</c:v>
                </c:pt>
                <c:pt idx="1713">
                  <c:v>171600</c:v>
                </c:pt>
                <c:pt idx="1714">
                  <c:v>171700</c:v>
                </c:pt>
                <c:pt idx="1715">
                  <c:v>171800</c:v>
                </c:pt>
                <c:pt idx="1716">
                  <c:v>171900</c:v>
                </c:pt>
                <c:pt idx="1717">
                  <c:v>172000</c:v>
                </c:pt>
                <c:pt idx="1718">
                  <c:v>172100</c:v>
                </c:pt>
                <c:pt idx="1719">
                  <c:v>172200</c:v>
                </c:pt>
                <c:pt idx="1720">
                  <c:v>172300</c:v>
                </c:pt>
                <c:pt idx="1721">
                  <c:v>172400</c:v>
                </c:pt>
                <c:pt idx="1722">
                  <c:v>172500</c:v>
                </c:pt>
                <c:pt idx="1723">
                  <c:v>172600</c:v>
                </c:pt>
                <c:pt idx="1724">
                  <c:v>172700</c:v>
                </c:pt>
                <c:pt idx="1725">
                  <c:v>172800</c:v>
                </c:pt>
                <c:pt idx="1726">
                  <c:v>172900</c:v>
                </c:pt>
                <c:pt idx="1727">
                  <c:v>173000</c:v>
                </c:pt>
                <c:pt idx="1728">
                  <c:v>173100</c:v>
                </c:pt>
                <c:pt idx="1729">
                  <c:v>173200</c:v>
                </c:pt>
                <c:pt idx="1730">
                  <c:v>173300</c:v>
                </c:pt>
                <c:pt idx="1731">
                  <c:v>173400</c:v>
                </c:pt>
                <c:pt idx="1732">
                  <c:v>173500</c:v>
                </c:pt>
                <c:pt idx="1733">
                  <c:v>173600</c:v>
                </c:pt>
                <c:pt idx="1734">
                  <c:v>173700</c:v>
                </c:pt>
                <c:pt idx="1735">
                  <c:v>173800</c:v>
                </c:pt>
                <c:pt idx="1736">
                  <c:v>173900</c:v>
                </c:pt>
                <c:pt idx="1737">
                  <c:v>174000</c:v>
                </c:pt>
                <c:pt idx="1738">
                  <c:v>174100</c:v>
                </c:pt>
                <c:pt idx="1739">
                  <c:v>174200</c:v>
                </c:pt>
                <c:pt idx="1740">
                  <c:v>174300</c:v>
                </c:pt>
                <c:pt idx="1741">
                  <c:v>174400</c:v>
                </c:pt>
                <c:pt idx="1742">
                  <c:v>174500</c:v>
                </c:pt>
                <c:pt idx="1743">
                  <c:v>174600</c:v>
                </c:pt>
                <c:pt idx="1744">
                  <c:v>174700</c:v>
                </c:pt>
                <c:pt idx="1745">
                  <c:v>174800</c:v>
                </c:pt>
                <c:pt idx="1746">
                  <c:v>174900</c:v>
                </c:pt>
                <c:pt idx="1747">
                  <c:v>175000</c:v>
                </c:pt>
                <c:pt idx="1748">
                  <c:v>175100</c:v>
                </c:pt>
                <c:pt idx="1749">
                  <c:v>175200</c:v>
                </c:pt>
                <c:pt idx="1750">
                  <c:v>175300</c:v>
                </c:pt>
                <c:pt idx="1751">
                  <c:v>175400</c:v>
                </c:pt>
                <c:pt idx="1752">
                  <c:v>175500</c:v>
                </c:pt>
                <c:pt idx="1753">
                  <c:v>175600</c:v>
                </c:pt>
                <c:pt idx="1754">
                  <c:v>175700</c:v>
                </c:pt>
                <c:pt idx="1755">
                  <c:v>175800</c:v>
                </c:pt>
                <c:pt idx="1756">
                  <c:v>175900</c:v>
                </c:pt>
                <c:pt idx="1757">
                  <c:v>176000</c:v>
                </c:pt>
                <c:pt idx="1758">
                  <c:v>176100</c:v>
                </c:pt>
                <c:pt idx="1759">
                  <c:v>176200</c:v>
                </c:pt>
                <c:pt idx="1760">
                  <c:v>176300</c:v>
                </c:pt>
                <c:pt idx="1761">
                  <c:v>176400</c:v>
                </c:pt>
                <c:pt idx="1762">
                  <c:v>176500</c:v>
                </c:pt>
                <c:pt idx="1763">
                  <c:v>176600</c:v>
                </c:pt>
                <c:pt idx="1764">
                  <c:v>176700</c:v>
                </c:pt>
                <c:pt idx="1765">
                  <c:v>176800</c:v>
                </c:pt>
                <c:pt idx="1766">
                  <c:v>176900</c:v>
                </c:pt>
                <c:pt idx="1767">
                  <c:v>177000</c:v>
                </c:pt>
                <c:pt idx="1768">
                  <c:v>177100</c:v>
                </c:pt>
                <c:pt idx="1769">
                  <c:v>177200</c:v>
                </c:pt>
                <c:pt idx="1770">
                  <c:v>177300</c:v>
                </c:pt>
                <c:pt idx="1771">
                  <c:v>177400</c:v>
                </c:pt>
                <c:pt idx="1772">
                  <c:v>177500</c:v>
                </c:pt>
                <c:pt idx="1773">
                  <c:v>177600</c:v>
                </c:pt>
                <c:pt idx="1774">
                  <c:v>177700</c:v>
                </c:pt>
                <c:pt idx="1775">
                  <c:v>177800</c:v>
                </c:pt>
                <c:pt idx="1776">
                  <c:v>177900</c:v>
                </c:pt>
                <c:pt idx="1777">
                  <c:v>178000</c:v>
                </c:pt>
                <c:pt idx="1778">
                  <c:v>178100</c:v>
                </c:pt>
                <c:pt idx="1779">
                  <c:v>178200</c:v>
                </c:pt>
                <c:pt idx="1780">
                  <c:v>178300</c:v>
                </c:pt>
                <c:pt idx="1781">
                  <c:v>178400</c:v>
                </c:pt>
                <c:pt idx="1782">
                  <c:v>178500</c:v>
                </c:pt>
                <c:pt idx="1783">
                  <c:v>178600</c:v>
                </c:pt>
                <c:pt idx="1784">
                  <c:v>178700</c:v>
                </c:pt>
                <c:pt idx="1785">
                  <c:v>178800</c:v>
                </c:pt>
                <c:pt idx="1786">
                  <c:v>178900</c:v>
                </c:pt>
                <c:pt idx="1787">
                  <c:v>179000</c:v>
                </c:pt>
                <c:pt idx="1788">
                  <c:v>179100</c:v>
                </c:pt>
                <c:pt idx="1789">
                  <c:v>179200</c:v>
                </c:pt>
                <c:pt idx="1790">
                  <c:v>179300</c:v>
                </c:pt>
                <c:pt idx="1791">
                  <c:v>179400</c:v>
                </c:pt>
                <c:pt idx="1792">
                  <c:v>179500</c:v>
                </c:pt>
                <c:pt idx="1793">
                  <c:v>179600</c:v>
                </c:pt>
                <c:pt idx="1794">
                  <c:v>179700</c:v>
                </c:pt>
                <c:pt idx="1795">
                  <c:v>179800</c:v>
                </c:pt>
                <c:pt idx="1796">
                  <c:v>179900</c:v>
                </c:pt>
                <c:pt idx="1797">
                  <c:v>180000</c:v>
                </c:pt>
                <c:pt idx="1798">
                  <c:v>180100</c:v>
                </c:pt>
                <c:pt idx="1799">
                  <c:v>180200</c:v>
                </c:pt>
                <c:pt idx="1800">
                  <c:v>180300</c:v>
                </c:pt>
                <c:pt idx="1801">
                  <c:v>180400</c:v>
                </c:pt>
                <c:pt idx="1802">
                  <c:v>180500</c:v>
                </c:pt>
                <c:pt idx="1803">
                  <c:v>180600</c:v>
                </c:pt>
                <c:pt idx="1804">
                  <c:v>180700</c:v>
                </c:pt>
                <c:pt idx="1805">
                  <c:v>180800</c:v>
                </c:pt>
                <c:pt idx="1806">
                  <c:v>180900</c:v>
                </c:pt>
                <c:pt idx="1807">
                  <c:v>181000</c:v>
                </c:pt>
                <c:pt idx="1808">
                  <c:v>181100</c:v>
                </c:pt>
                <c:pt idx="1809">
                  <c:v>181200</c:v>
                </c:pt>
                <c:pt idx="1810">
                  <c:v>181300</c:v>
                </c:pt>
                <c:pt idx="1811">
                  <c:v>181400</c:v>
                </c:pt>
                <c:pt idx="1812">
                  <c:v>181500</c:v>
                </c:pt>
                <c:pt idx="1813">
                  <c:v>181600</c:v>
                </c:pt>
                <c:pt idx="1814">
                  <c:v>181700</c:v>
                </c:pt>
                <c:pt idx="1815">
                  <c:v>181800</c:v>
                </c:pt>
                <c:pt idx="1816">
                  <c:v>181900</c:v>
                </c:pt>
                <c:pt idx="1817">
                  <c:v>182000</c:v>
                </c:pt>
                <c:pt idx="1818">
                  <c:v>182100</c:v>
                </c:pt>
                <c:pt idx="1819">
                  <c:v>182200</c:v>
                </c:pt>
                <c:pt idx="1820">
                  <c:v>182300</c:v>
                </c:pt>
                <c:pt idx="1821">
                  <c:v>182400</c:v>
                </c:pt>
                <c:pt idx="1822">
                  <c:v>182500</c:v>
                </c:pt>
                <c:pt idx="1823">
                  <c:v>182600</c:v>
                </c:pt>
                <c:pt idx="1824">
                  <c:v>182700</c:v>
                </c:pt>
                <c:pt idx="1825">
                  <c:v>182800</c:v>
                </c:pt>
                <c:pt idx="1826">
                  <c:v>182900</c:v>
                </c:pt>
                <c:pt idx="1827">
                  <c:v>183000</c:v>
                </c:pt>
                <c:pt idx="1828">
                  <c:v>183100</c:v>
                </c:pt>
                <c:pt idx="1829">
                  <c:v>183200</c:v>
                </c:pt>
                <c:pt idx="1830">
                  <c:v>183300</c:v>
                </c:pt>
                <c:pt idx="1831">
                  <c:v>183400</c:v>
                </c:pt>
                <c:pt idx="1832">
                  <c:v>183500</c:v>
                </c:pt>
                <c:pt idx="1833">
                  <c:v>183600</c:v>
                </c:pt>
                <c:pt idx="1834">
                  <c:v>183700</c:v>
                </c:pt>
                <c:pt idx="1835">
                  <c:v>183800</c:v>
                </c:pt>
                <c:pt idx="1836">
                  <c:v>183900</c:v>
                </c:pt>
                <c:pt idx="1837">
                  <c:v>184000</c:v>
                </c:pt>
                <c:pt idx="1838">
                  <c:v>184100</c:v>
                </c:pt>
                <c:pt idx="1839">
                  <c:v>184200</c:v>
                </c:pt>
                <c:pt idx="1840">
                  <c:v>184300</c:v>
                </c:pt>
                <c:pt idx="1841">
                  <c:v>184400</c:v>
                </c:pt>
                <c:pt idx="1842">
                  <c:v>184500</c:v>
                </c:pt>
                <c:pt idx="1843">
                  <c:v>184600</c:v>
                </c:pt>
                <c:pt idx="1844">
                  <c:v>184700</c:v>
                </c:pt>
                <c:pt idx="1845">
                  <c:v>184800</c:v>
                </c:pt>
                <c:pt idx="1846">
                  <c:v>184900</c:v>
                </c:pt>
                <c:pt idx="1847">
                  <c:v>185000</c:v>
                </c:pt>
                <c:pt idx="1848">
                  <c:v>185100</c:v>
                </c:pt>
                <c:pt idx="1849">
                  <c:v>185200</c:v>
                </c:pt>
                <c:pt idx="1850">
                  <c:v>185300</c:v>
                </c:pt>
                <c:pt idx="1851">
                  <c:v>185400</c:v>
                </c:pt>
                <c:pt idx="1852">
                  <c:v>185500</c:v>
                </c:pt>
                <c:pt idx="1853">
                  <c:v>185600</c:v>
                </c:pt>
                <c:pt idx="1854">
                  <c:v>185700</c:v>
                </c:pt>
                <c:pt idx="1855">
                  <c:v>185800</c:v>
                </c:pt>
                <c:pt idx="1856">
                  <c:v>185900</c:v>
                </c:pt>
                <c:pt idx="1857">
                  <c:v>186000</c:v>
                </c:pt>
                <c:pt idx="1858">
                  <c:v>186100</c:v>
                </c:pt>
                <c:pt idx="1859">
                  <c:v>186200</c:v>
                </c:pt>
                <c:pt idx="1860">
                  <c:v>186300</c:v>
                </c:pt>
                <c:pt idx="1861">
                  <c:v>186400</c:v>
                </c:pt>
                <c:pt idx="1862">
                  <c:v>186500</c:v>
                </c:pt>
                <c:pt idx="1863">
                  <c:v>186600</c:v>
                </c:pt>
                <c:pt idx="1864">
                  <c:v>186700</c:v>
                </c:pt>
                <c:pt idx="1865">
                  <c:v>186800</c:v>
                </c:pt>
                <c:pt idx="1866">
                  <c:v>186900</c:v>
                </c:pt>
                <c:pt idx="1867">
                  <c:v>187000</c:v>
                </c:pt>
                <c:pt idx="1868">
                  <c:v>187100</c:v>
                </c:pt>
                <c:pt idx="1869">
                  <c:v>187200</c:v>
                </c:pt>
                <c:pt idx="1870">
                  <c:v>187300</c:v>
                </c:pt>
                <c:pt idx="1871">
                  <c:v>187400</c:v>
                </c:pt>
                <c:pt idx="1872">
                  <c:v>187500</c:v>
                </c:pt>
                <c:pt idx="1873">
                  <c:v>187600</c:v>
                </c:pt>
                <c:pt idx="1874">
                  <c:v>187700</c:v>
                </c:pt>
                <c:pt idx="1875">
                  <c:v>187800</c:v>
                </c:pt>
                <c:pt idx="1876">
                  <c:v>187900</c:v>
                </c:pt>
                <c:pt idx="1877">
                  <c:v>188000</c:v>
                </c:pt>
                <c:pt idx="1878">
                  <c:v>188100</c:v>
                </c:pt>
                <c:pt idx="1879">
                  <c:v>188200</c:v>
                </c:pt>
                <c:pt idx="1880">
                  <c:v>188300</c:v>
                </c:pt>
                <c:pt idx="1881">
                  <c:v>188400</c:v>
                </c:pt>
                <c:pt idx="1882">
                  <c:v>188500</c:v>
                </c:pt>
                <c:pt idx="1883">
                  <c:v>188600</c:v>
                </c:pt>
                <c:pt idx="1884">
                  <c:v>188700</c:v>
                </c:pt>
                <c:pt idx="1885">
                  <c:v>188800</c:v>
                </c:pt>
                <c:pt idx="1886">
                  <c:v>188900</c:v>
                </c:pt>
                <c:pt idx="1887">
                  <c:v>189000</c:v>
                </c:pt>
                <c:pt idx="1888">
                  <c:v>189100</c:v>
                </c:pt>
                <c:pt idx="1889">
                  <c:v>189200</c:v>
                </c:pt>
                <c:pt idx="1890">
                  <c:v>189300</c:v>
                </c:pt>
                <c:pt idx="1891">
                  <c:v>189400</c:v>
                </c:pt>
                <c:pt idx="1892">
                  <c:v>189500</c:v>
                </c:pt>
                <c:pt idx="1893">
                  <c:v>189600</c:v>
                </c:pt>
                <c:pt idx="1894">
                  <c:v>189700</c:v>
                </c:pt>
                <c:pt idx="1895">
                  <c:v>189800</c:v>
                </c:pt>
                <c:pt idx="1896">
                  <c:v>189900</c:v>
                </c:pt>
                <c:pt idx="1897">
                  <c:v>190000</c:v>
                </c:pt>
                <c:pt idx="1898">
                  <c:v>190100</c:v>
                </c:pt>
                <c:pt idx="1899">
                  <c:v>190200</c:v>
                </c:pt>
                <c:pt idx="1900">
                  <c:v>190300</c:v>
                </c:pt>
                <c:pt idx="1901">
                  <c:v>190400</c:v>
                </c:pt>
                <c:pt idx="1902">
                  <c:v>190500</c:v>
                </c:pt>
                <c:pt idx="1903">
                  <c:v>190600</c:v>
                </c:pt>
                <c:pt idx="1904">
                  <c:v>190700</c:v>
                </c:pt>
                <c:pt idx="1905">
                  <c:v>190800</c:v>
                </c:pt>
                <c:pt idx="1906">
                  <c:v>190900</c:v>
                </c:pt>
                <c:pt idx="1907">
                  <c:v>191000</c:v>
                </c:pt>
                <c:pt idx="1908">
                  <c:v>191100</c:v>
                </c:pt>
                <c:pt idx="1909">
                  <c:v>191200</c:v>
                </c:pt>
                <c:pt idx="1910">
                  <c:v>191300</c:v>
                </c:pt>
                <c:pt idx="1911">
                  <c:v>191400</c:v>
                </c:pt>
                <c:pt idx="1912">
                  <c:v>191500</c:v>
                </c:pt>
                <c:pt idx="1913">
                  <c:v>191600</c:v>
                </c:pt>
                <c:pt idx="1914">
                  <c:v>191700</c:v>
                </c:pt>
                <c:pt idx="1915">
                  <c:v>191800</c:v>
                </c:pt>
                <c:pt idx="1916">
                  <c:v>191900</c:v>
                </c:pt>
                <c:pt idx="1917">
                  <c:v>192000</c:v>
                </c:pt>
                <c:pt idx="1918">
                  <c:v>192100</c:v>
                </c:pt>
                <c:pt idx="1919">
                  <c:v>192200</c:v>
                </c:pt>
                <c:pt idx="1920">
                  <c:v>192300</c:v>
                </c:pt>
                <c:pt idx="1921">
                  <c:v>192400</c:v>
                </c:pt>
                <c:pt idx="1922">
                  <c:v>192500</c:v>
                </c:pt>
                <c:pt idx="1923">
                  <c:v>192600</c:v>
                </c:pt>
                <c:pt idx="1924">
                  <c:v>192700</c:v>
                </c:pt>
                <c:pt idx="1925">
                  <c:v>192800</c:v>
                </c:pt>
                <c:pt idx="1926">
                  <c:v>192900</c:v>
                </c:pt>
                <c:pt idx="1927">
                  <c:v>193000</c:v>
                </c:pt>
                <c:pt idx="1928">
                  <c:v>193100</c:v>
                </c:pt>
                <c:pt idx="1929">
                  <c:v>193200</c:v>
                </c:pt>
                <c:pt idx="1930">
                  <c:v>193300</c:v>
                </c:pt>
                <c:pt idx="1931">
                  <c:v>193400</c:v>
                </c:pt>
                <c:pt idx="1932">
                  <c:v>193500</c:v>
                </c:pt>
                <c:pt idx="1933">
                  <c:v>193600</c:v>
                </c:pt>
                <c:pt idx="1934">
                  <c:v>193700</c:v>
                </c:pt>
                <c:pt idx="1935">
                  <c:v>193800</c:v>
                </c:pt>
                <c:pt idx="1936">
                  <c:v>193900</c:v>
                </c:pt>
                <c:pt idx="1937">
                  <c:v>194000</c:v>
                </c:pt>
                <c:pt idx="1938">
                  <c:v>194100</c:v>
                </c:pt>
                <c:pt idx="1939">
                  <c:v>194200</c:v>
                </c:pt>
                <c:pt idx="1940">
                  <c:v>194300</c:v>
                </c:pt>
                <c:pt idx="1941">
                  <c:v>194400</c:v>
                </c:pt>
                <c:pt idx="1942">
                  <c:v>194500</c:v>
                </c:pt>
                <c:pt idx="1943">
                  <c:v>194600</c:v>
                </c:pt>
                <c:pt idx="1944">
                  <c:v>194700</c:v>
                </c:pt>
                <c:pt idx="1945">
                  <c:v>194800</c:v>
                </c:pt>
                <c:pt idx="1946">
                  <c:v>194900</c:v>
                </c:pt>
                <c:pt idx="1947">
                  <c:v>195000</c:v>
                </c:pt>
                <c:pt idx="1948">
                  <c:v>195100</c:v>
                </c:pt>
                <c:pt idx="1949">
                  <c:v>195200</c:v>
                </c:pt>
                <c:pt idx="1950">
                  <c:v>195300</c:v>
                </c:pt>
                <c:pt idx="1951">
                  <c:v>195400</c:v>
                </c:pt>
                <c:pt idx="1952">
                  <c:v>195500</c:v>
                </c:pt>
                <c:pt idx="1953">
                  <c:v>195600</c:v>
                </c:pt>
                <c:pt idx="1954">
                  <c:v>195700</c:v>
                </c:pt>
                <c:pt idx="1955">
                  <c:v>195800</c:v>
                </c:pt>
                <c:pt idx="1956">
                  <c:v>195900</c:v>
                </c:pt>
                <c:pt idx="1957">
                  <c:v>196000</c:v>
                </c:pt>
                <c:pt idx="1958">
                  <c:v>196100</c:v>
                </c:pt>
                <c:pt idx="1959">
                  <c:v>196200</c:v>
                </c:pt>
                <c:pt idx="1960">
                  <c:v>196300</c:v>
                </c:pt>
                <c:pt idx="1961">
                  <c:v>196400</c:v>
                </c:pt>
                <c:pt idx="1962">
                  <c:v>196500</c:v>
                </c:pt>
                <c:pt idx="1963">
                  <c:v>196600</c:v>
                </c:pt>
                <c:pt idx="1964">
                  <c:v>196700</c:v>
                </c:pt>
                <c:pt idx="1965">
                  <c:v>196800</c:v>
                </c:pt>
                <c:pt idx="1966">
                  <c:v>196900</c:v>
                </c:pt>
                <c:pt idx="1967">
                  <c:v>197000</c:v>
                </c:pt>
                <c:pt idx="1968">
                  <c:v>197100</c:v>
                </c:pt>
                <c:pt idx="1969">
                  <c:v>197200</c:v>
                </c:pt>
                <c:pt idx="1970">
                  <c:v>197300</c:v>
                </c:pt>
                <c:pt idx="1971">
                  <c:v>197400</c:v>
                </c:pt>
                <c:pt idx="1972">
                  <c:v>197500</c:v>
                </c:pt>
                <c:pt idx="1973">
                  <c:v>197600</c:v>
                </c:pt>
                <c:pt idx="1974">
                  <c:v>197700</c:v>
                </c:pt>
                <c:pt idx="1975">
                  <c:v>197800</c:v>
                </c:pt>
                <c:pt idx="1976">
                  <c:v>197900</c:v>
                </c:pt>
                <c:pt idx="1977">
                  <c:v>198000</c:v>
                </c:pt>
                <c:pt idx="1978">
                  <c:v>198100</c:v>
                </c:pt>
                <c:pt idx="1979">
                  <c:v>198200</c:v>
                </c:pt>
                <c:pt idx="1980">
                  <c:v>198300</c:v>
                </c:pt>
                <c:pt idx="1981">
                  <c:v>198400</c:v>
                </c:pt>
                <c:pt idx="1982">
                  <c:v>198500</c:v>
                </c:pt>
                <c:pt idx="1983">
                  <c:v>198600</c:v>
                </c:pt>
                <c:pt idx="1984">
                  <c:v>198700</c:v>
                </c:pt>
                <c:pt idx="1985">
                  <c:v>198800</c:v>
                </c:pt>
                <c:pt idx="1986">
                  <c:v>198900</c:v>
                </c:pt>
                <c:pt idx="1987">
                  <c:v>199000</c:v>
                </c:pt>
                <c:pt idx="1988">
                  <c:v>199100</c:v>
                </c:pt>
                <c:pt idx="1989">
                  <c:v>199200</c:v>
                </c:pt>
                <c:pt idx="1990">
                  <c:v>199300</c:v>
                </c:pt>
                <c:pt idx="1991">
                  <c:v>199400</c:v>
                </c:pt>
                <c:pt idx="1992">
                  <c:v>199500</c:v>
                </c:pt>
                <c:pt idx="1993">
                  <c:v>199600</c:v>
                </c:pt>
                <c:pt idx="1994">
                  <c:v>199700</c:v>
                </c:pt>
                <c:pt idx="1995">
                  <c:v>199800</c:v>
                </c:pt>
                <c:pt idx="1996">
                  <c:v>199900</c:v>
                </c:pt>
                <c:pt idx="1997">
                  <c:v>200000</c:v>
                </c:pt>
                <c:pt idx="1998">
                  <c:v>200100</c:v>
                </c:pt>
                <c:pt idx="1999">
                  <c:v>200200</c:v>
                </c:pt>
                <c:pt idx="2000">
                  <c:v>200300</c:v>
                </c:pt>
                <c:pt idx="2001">
                  <c:v>200400</c:v>
                </c:pt>
                <c:pt idx="2002">
                  <c:v>200500</c:v>
                </c:pt>
                <c:pt idx="2003">
                  <c:v>200600</c:v>
                </c:pt>
                <c:pt idx="2004">
                  <c:v>200700</c:v>
                </c:pt>
                <c:pt idx="2005">
                  <c:v>200800</c:v>
                </c:pt>
                <c:pt idx="2006">
                  <c:v>200900</c:v>
                </c:pt>
                <c:pt idx="2007">
                  <c:v>201000</c:v>
                </c:pt>
                <c:pt idx="2008">
                  <c:v>201100</c:v>
                </c:pt>
                <c:pt idx="2009">
                  <c:v>201200</c:v>
                </c:pt>
                <c:pt idx="2010">
                  <c:v>201300</c:v>
                </c:pt>
                <c:pt idx="2011">
                  <c:v>201400</c:v>
                </c:pt>
                <c:pt idx="2012">
                  <c:v>201500</c:v>
                </c:pt>
                <c:pt idx="2013">
                  <c:v>201600</c:v>
                </c:pt>
                <c:pt idx="2014">
                  <c:v>201700</c:v>
                </c:pt>
                <c:pt idx="2015">
                  <c:v>201800</c:v>
                </c:pt>
                <c:pt idx="2016">
                  <c:v>201900</c:v>
                </c:pt>
                <c:pt idx="2017">
                  <c:v>202000</c:v>
                </c:pt>
                <c:pt idx="2018">
                  <c:v>202100</c:v>
                </c:pt>
                <c:pt idx="2019">
                  <c:v>202200</c:v>
                </c:pt>
                <c:pt idx="2020">
                  <c:v>202300</c:v>
                </c:pt>
                <c:pt idx="2021">
                  <c:v>202400</c:v>
                </c:pt>
                <c:pt idx="2022">
                  <c:v>202500</c:v>
                </c:pt>
                <c:pt idx="2023">
                  <c:v>202600</c:v>
                </c:pt>
                <c:pt idx="2024">
                  <c:v>202700</c:v>
                </c:pt>
                <c:pt idx="2025">
                  <c:v>202800</c:v>
                </c:pt>
                <c:pt idx="2026">
                  <c:v>202900</c:v>
                </c:pt>
                <c:pt idx="2027">
                  <c:v>203000</c:v>
                </c:pt>
                <c:pt idx="2028">
                  <c:v>203100</c:v>
                </c:pt>
                <c:pt idx="2029">
                  <c:v>203200</c:v>
                </c:pt>
                <c:pt idx="2030">
                  <c:v>203300</c:v>
                </c:pt>
                <c:pt idx="2031">
                  <c:v>203400</c:v>
                </c:pt>
                <c:pt idx="2032">
                  <c:v>203500</c:v>
                </c:pt>
                <c:pt idx="2033">
                  <c:v>203600</c:v>
                </c:pt>
                <c:pt idx="2034">
                  <c:v>203700</c:v>
                </c:pt>
                <c:pt idx="2035">
                  <c:v>203800</c:v>
                </c:pt>
                <c:pt idx="2036">
                  <c:v>203900</c:v>
                </c:pt>
                <c:pt idx="2037">
                  <c:v>204000</c:v>
                </c:pt>
                <c:pt idx="2038">
                  <c:v>204100</c:v>
                </c:pt>
                <c:pt idx="2039">
                  <c:v>204200</c:v>
                </c:pt>
                <c:pt idx="2040">
                  <c:v>204300</c:v>
                </c:pt>
                <c:pt idx="2041">
                  <c:v>204400</c:v>
                </c:pt>
                <c:pt idx="2042">
                  <c:v>204500</c:v>
                </c:pt>
                <c:pt idx="2043">
                  <c:v>204600</c:v>
                </c:pt>
                <c:pt idx="2044">
                  <c:v>204700</c:v>
                </c:pt>
                <c:pt idx="2045">
                  <c:v>204800</c:v>
                </c:pt>
                <c:pt idx="2046">
                  <c:v>204900</c:v>
                </c:pt>
                <c:pt idx="2047">
                  <c:v>205000</c:v>
                </c:pt>
                <c:pt idx="2048">
                  <c:v>205100</c:v>
                </c:pt>
                <c:pt idx="2049">
                  <c:v>205200</c:v>
                </c:pt>
                <c:pt idx="2050">
                  <c:v>205300</c:v>
                </c:pt>
                <c:pt idx="2051">
                  <c:v>205400</c:v>
                </c:pt>
                <c:pt idx="2052">
                  <c:v>205500</c:v>
                </c:pt>
                <c:pt idx="2053">
                  <c:v>205600</c:v>
                </c:pt>
                <c:pt idx="2054">
                  <c:v>205700</c:v>
                </c:pt>
                <c:pt idx="2055">
                  <c:v>205800</c:v>
                </c:pt>
                <c:pt idx="2056">
                  <c:v>205900</c:v>
                </c:pt>
                <c:pt idx="2057">
                  <c:v>206000</c:v>
                </c:pt>
                <c:pt idx="2058">
                  <c:v>206100</c:v>
                </c:pt>
                <c:pt idx="2059">
                  <c:v>206200</c:v>
                </c:pt>
                <c:pt idx="2060">
                  <c:v>206300</c:v>
                </c:pt>
                <c:pt idx="2061">
                  <c:v>206400</c:v>
                </c:pt>
                <c:pt idx="2062">
                  <c:v>206500</c:v>
                </c:pt>
                <c:pt idx="2063">
                  <c:v>206600</c:v>
                </c:pt>
                <c:pt idx="2064">
                  <c:v>206700</c:v>
                </c:pt>
                <c:pt idx="2065">
                  <c:v>206800</c:v>
                </c:pt>
                <c:pt idx="2066">
                  <c:v>206900</c:v>
                </c:pt>
                <c:pt idx="2067">
                  <c:v>207000</c:v>
                </c:pt>
                <c:pt idx="2068">
                  <c:v>207100</c:v>
                </c:pt>
                <c:pt idx="2069">
                  <c:v>207200</c:v>
                </c:pt>
                <c:pt idx="2070">
                  <c:v>207300</c:v>
                </c:pt>
                <c:pt idx="2071">
                  <c:v>207400</c:v>
                </c:pt>
                <c:pt idx="2072">
                  <c:v>207500</c:v>
                </c:pt>
                <c:pt idx="2073">
                  <c:v>207600</c:v>
                </c:pt>
                <c:pt idx="2074">
                  <c:v>207700</c:v>
                </c:pt>
                <c:pt idx="2075">
                  <c:v>207800</c:v>
                </c:pt>
                <c:pt idx="2076">
                  <c:v>207900</c:v>
                </c:pt>
                <c:pt idx="2077">
                  <c:v>208000</c:v>
                </c:pt>
                <c:pt idx="2078">
                  <c:v>208100</c:v>
                </c:pt>
                <c:pt idx="2079">
                  <c:v>208200</c:v>
                </c:pt>
                <c:pt idx="2080">
                  <c:v>208300</c:v>
                </c:pt>
                <c:pt idx="2081">
                  <c:v>208400</c:v>
                </c:pt>
                <c:pt idx="2082">
                  <c:v>208500</c:v>
                </c:pt>
                <c:pt idx="2083">
                  <c:v>208600</c:v>
                </c:pt>
                <c:pt idx="2084">
                  <c:v>208700</c:v>
                </c:pt>
                <c:pt idx="2085">
                  <c:v>208800</c:v>
                </c:pt>
                <c:pt idx="2086">
                  <c:v>208900</c:v>
                </c:pt>
                <c:pt idx="2087">
                  <c:v>209000</c:v>
                </c:pt>
                <c:pt idx="2088">
                  <c:v>209100</c:v>
                </c:pt>
                <c:pt idx="2089">
                  <c:v>209200</c:v>
                </c:pt>
                <c:pt idx="2090">
                  <c:v>209300</c:v>
                </c:pt>
                <c:pt idx="2091">
                  <c:v>209400</c:v>
                </c:pt>
                <c:pt idx="2092">
                  <c:v>209500</c:v>
                </c:pt>
                <c:pt idx="2093">
                  <c:v>209600</c:v>
                </c:pt>
                <c:pt idx="2094">
                  <c:v>209700</c:v>
                </c:pt>
                <c:pt idx="2095">
                  <c:v>209800</c:v>
                </c:pt>
                <c:pt idx="2096">
                  <c:v>209900</c:v>
                </c:pt>
                <c:pt idx="2097">
                  <c:v>210000</c:v>
                </c:pt>
                <c:pt idx="2098">
                  <c:v>210100</c:v>
                </c:pt>
                <c:pt idx="2099">
                  <c:v>210200</c:v>
                </c:pt>
                <c:pt idx="2100">
                  <c:v>210300</c:v>
                </c:pt>
                <c:pt idx="2101">
                  <c:v>210400</c:v>
                </c:pt>
                <c:pt idx="2102">
                  <c:v>210500</c:v>
                </c:pt>
                <c:pt idx="2103">
                  <c:v>210600</c:v>
                </c:pt>
                <c:pt idx="2104">
                  <c:v>210700</c:v>
                </c:pt>
                <c:pt idx="2105">
                  <c:v>210800</c:v>
                </c:pt>
                <c:pt idx="2106">
                  <c:v>210900</c:v>
                </c:pt>
                <c:pt idx="2107">
                  <c:v>211000</c:v>
                </c:pt>
                <c:pt idx="2108">
                  <c:v>211100</c:v>
                </c:pt>
                <c:pt idx="2109">
                  <c:v>211200</c:v>
                </c:pt>
                <c:pt idx="2110">
                  <c:v>211300</c:v>
                </c:pt>
                <c:pt idx="2111">
                  <c:v>211400</c:v>
                </c:pt>
                <c:pt idx="2112">
                  <c:v>211500</c:v>
                </c:pt>
                <c:pt idx="2113">
                  <c:v>211600</c:v>
                </c:pt>
                <c:pt idx="2114">
                  <c:v>211700</c:v>
                </c:pt>
                <c:pt idx="2115">
                  <c:v>211800</c:v>
                </c:pt>
                <c:pt idx="2116">
                  <c:v>211900</c:v>
                </c:pt>
                <c:pt idx="2117">
                  <c:v>212000</c:v>
                </c:pt>
                <c:pt idx="2118">
                  <c:v>212100</c:v>
                </c:pt>
                <c:pt idx="2119">
                  <c:v>212200</c:v>
                </c:pt>
                <c:pt idx="2120">
                  <c:v>212300</c:v>
                </c:pt>
                <c:pt idx="2121">
                  <c:v>212400</c:v>
                </c:pt>
                <c:pt idx="2122">
                  <c:v>212500</c:v>
                </c:pt>
                <c:pt idx="2123">
                  <c:v>212600</c:v>
                </c:pt>
                <c:pt idx="2124">
                  <c:v>212700</c:v>
                </c:pt>
                <c:pt idx="2125">
                  <c:v>212800</c:v>
                </c:pt>
                <c:pt idx="2126">
                  <c:v>212900</c:v>
                </c:pt>
                <c:pt idx="2127">
                  <c:v>213000</c:v>
                </c:pt>
                <c:pt idx="2128">
                  <c:v>213100</c:v>
                </c:pt>
                <c:pt idx="2129">
                  <c:v>213200</c:v>
                </c:pt>
                <c:pt idx="2130">
                  <c:v>213300</c:v>
                </c:pt>
                <c:pt idx="2131">
                  <c:v>213400</c:v>
                </c:pt>
                <c:pt idx="2132">
                  <c:v>213500</c:v>
                </c:pt>
                <c:pt idx="2133">
                  <c:v>213600</c:v>
                </c:pt>
                <c:pt idx="2134">
                  <c:v>213700</c:v>
                </c:pt>
                <c:pt idx="2135">
                  <c:v>213800</c:v>
                </c:pt>
                <c:pt idx="2136">
                  <c:v>213900</c:v>
                </c:pt>
                <c:pt idx="2137">
                  <c:v>214000</c:v>
                </c:pt>
                <c:pt idx="2138">
                  <c:v>214100</c:v>
                </c:pt>
                <c:pt idx="2139">
                  <c:v>214200</c:v>
                </c:pt>
                <c:pt idx="2140">
                  <c:v>214300</c:v>
                </c:pt>
                <c:pt idx="2141">
                  <c:v>214400</c:v>
                </c:pt>
                <c:pt idx="2142">
                  <c:v>214500</c:v>
                </c:pt>
                <c:pt idx="2143">
                  <c:v>214600</c:v>
                </c:pt>
                <c:pt idx="2144">
                  <c:v>214700</c:v>
                </c:pt>
                <c:pt idx="2145">
                  <c:v>214800</c:v>
                </c:pt>
                <c:pt idx="2146">
                  <c:v>214900</c:v>
                </c:pt>
                <c:pt idx="2147">
                  <c:v>215000</c:v>
                </c:pt>
                <c:pt idx="2148">
                  <c:v>215100</c:v>
                </c:pt>
                <c:pt idx="2149">
                  <c:v>215200</c:v>
                </c:pt>
                <c:pt idx="2150">
                  <c:v>215300</c:v>
                </c:pt>
                <c:pt idx="2151">
                  <c:v>215400</c:v>
                </c:pt>
                <c:pt idx="2152">
                  <c:v>215500</c:v>
                </c:pt>
                <c:pt idx="2153">
                  <c:v>215600</c:v>
                </c:pt>
                <c:pt idx="2154">
                  <c:v>215700</c:v>
                </c:pt>
                <c:pt idx="2155">
                  <c:v>215800</c:v>
                </c:pt>
                <c:pt idx="2156">
                  <c:v>215900</c:v>
                </c:pt>
                <c:pt idx="2157">
                  <c:v>216000</c:v>
                </c:pt>
                <c:pt idx="2158">
                  <c:v>216100</c:v>
                </c:pt>
                <c:pt idx="2159">
                  <c:v>216200</c:v>
                </c:pt>
                <c:pt idx="2160">
                  <c:v>216300</c:v>
                </c:pt>
                <c:pt idx="2161">
                  <c:v>216400</c:v>
                </c:pt>
                <c:pt idx="2162">
                  <c:v>216500</c:v>
                </c:pt>
                <c:pt idx="2163">
                  <c:v>216600</c:v>
                </c:pt>
                <c:pt idx="2164">
                  <c:v>216700</c:v>
                </c:pt>
                <c:pt idx="2165">
                  <c:v>216800</c:v>
                </c:pt>
                <c:pt idx="2166">
                  <c:v>216900</c:v>
                </c:pt>
                <c:pt idx="2167">
                  <c:v>217000</c:v>
                </c:pt>
                <c:pt idx="2168">
                  <c:v>217100</c:v>
                </c:pt>
                <c:pt idx="2169">
                  <c:v>217200</c:v>
                </c:pt>
                <c:pt idx="2170">
                  <c:v>217300</c:v>
                </c:pt>
                <c:pt idx="2171">
                  <c:v>217400</c:v>
                </c:pt>
                <c:pt idx="2172">
                  <c:v>217500</c:v>
                </c:pt>
                <c:pt idx="2173">
                  <c:v>217600</c:v>
                </c:pt>
                <c:pt idx="2174">
                  <c:v>217700</c:v>
                </c:pt>
                <c:pt idx="2175">
                  <c:v>217800</c:v>
                </c:pt>
                <c:pt idx="2176">
                  <c:v>217900</c:v>
                </c:pt>
                <c:pt idx="2177">
                  <c:v>218000</c:v>
                </c:pt>
                <c:pt idx="2178">
                  <c:v>218100</c:v>
                </c:pt>
                <c:pt idx="2179">
                  <c:v>218200</c:v>
                </c:pt>
                <c:pt idx="2180">
                  <c:v>218300</c:v>
                </c:pt>
                <c:pt idx="2181">
                  <c:v>218400</c:v>
                </c:pt>
                <c:pt idx="2182">
                  <c:v>218500</c:v>
                </c:pt>
                <c:pt idx="2183">
                  <c:v>218600</c:v>
                </c:pt>
                <c:pt idx="2184">
                  <c:v>218700</c:v>
                </c:pt>
                <c:pt idx="2185">
                  <c:v>218800</c:v>
                </c:pt>
                <c:pt idx="2186">
                  <c:v>218900</c:v>
                </c:pt>
                <c:pt idx="2187">
                  <c:v>219000</c:v>
                </c:pt>
                <c:pt idx="2188">
                  <c:v>219100</c:v>
                </c:pt>
                <c:pt idx="2189">
                  <c:v>219200</c:v>
                </c:pt>
                <c:pt idx="2190">
                  <c:v>219300</c:v>
                </c:pt>
                <c:pt idx="2191">
                  <c:v>219400</c:v>
                </c:pt>
                <c:pt idx="2192">
                  <c:v>219500</c:v>
                </c:pt>
                <c:pt idx="2193">
                  <c:v>219600</c:v>
                </c:pt>
                <c:pt idx="2194">
                  <c:v>219700</c:v>
                </c:pt>
                <c:pt idx="2195">
                  <c:v>219800</c:v>
                </c:pt>
                <c:pt idx="2196">
                  <c:v>219900</c:v>
                </c:pt>
                <c:pt idx="2197">
                  <c:v>220000</c:v>
                </c:pt>
                <c:pt idx="2198">
                  <c:v>220100</c:v>
                </c:pt>
                <c:pt idx="2199">
                  <c:v>220200</c:v>
                </c:pt>
                <c:pt idx="2200">
                  <c:v>220300</c:v>
                </c:pt>
                <c:pt idx="2201">
                  <c:v>220400</c:v>
                </c:pt>
                <c:pt idx="2202">
                  <c:v>220500</c:v>
                </c:pt>
                <c:pt idx="2203">
                  <c:v>220600</c:v>
                </c:pt>
                <c:pt idx="2204">
                  <c:v>220700</c:v>
                </c:pt>
                <c:pt idx="2205">
                  <c:v>220800</c:v>
                </c:pt>
                <c:pt idx="2206">
                  <c:v>220900</c:v>
                </c:pt>
                <c:pt idx="2207">
                  <c:v>221000</c:v>
                </c:pt>
                <c:pt idx="2208">
                  <c:v>221100</c:v>
                </c:pt>
                <c:pt idx="2209">
                  <c:v>221200</c:v>
                </c:pt>
                <c:pt idx="2210">
                  <c:v>221300</c:v>
                </c:pt>
                <c:pt idx="2211">
                  <c:v>221400</c:v>
                </c:pt>
                <c:pt idx="2212">
                  <c:v>221500</c:v>
                </c:pt>
                <c:pt idx="2213">
                  <c:v>221600</c:v>
                </c:pt>
                <c:pt idx="2214">
                  <c:v>221700</c:v>
                </c:pt>
                <c:pt idx="2215">
                  <c:v>221800</c:v>
                </c:pt>
                <c:pt idx="2216">
                  <c:v>221900</c:v>
                </c:pt>
                <c:pt idx="2217">
                  <c:v>222000</c:v>
                </c:pt>
                <c:pt idx="2218">
                  <c:v>222100</c:v>
                </c:pt>
                <c:pt idx="2219">
                  <c:v>222200</c:v>
                </c:pt>
                <c:pt idx="2220">
                  <c:v>222300</c:v>
                </c:pt>
                <c:pt idx="2221">
                  <c:v>222400</c:v>
                </c:pt>
                <c:pt idx="2222">
                  <c:v>222500</c:v>
                </c:pt>
                <c:pt idx="2223">
                  <c:v>222600</c:v>
                </c:pt>
                <c:pt idx="2224">
                  <c:v>222700</c:v>
                </c:pt>
                <c:pt idx="2225">
                  <c:v>222800</c:v>
                </c:pt>
                <c:pt idx="2226">
                  <c:v>222900</c:v>
                </c:pt>
                <c:pt idx="2227">
                  <c:v>223000</c:v>
                </c:pt>
                <c:pt idx="2228">
                  <c:v>223100</c:v>
                </c:pt>
                <c:pt idx="2229">
                  <c:v>223200</c:v>
                </c:pt>
                <c:pt idx="2230">
                  <c:v>223300</c:v>
                </c:pt>
                <c:pt idx="2231">
                  <c:v>223400</c:v>
                </c:pt>
                <c:pt idx="2232">
                  <c:v>223500</c:v>
                </c:pt>
                <c:pt idx="2233">
                  <c:v>223600</c:v>
                </c:pt>
                <c:pt idx="2234">
                  <c:v>223700</c:v>
                </c:pt>
                <c:pt idx="2235">
                  <c:v>223800</c:v>
                </c:pt>
                <c:pt idx="2236">
                  <c:v>223900</c:v>
                </c:pt>
                <c:pt idx="2237">
                  <c:v>224000</c:v>
                </c:pt>
                <c:pt idx="2238">
                  <c:v>224100</c:v>
                </c:pt>
                <c:pt idx="2239">
                  <c:v>224200</c:v>
                </c:pt>
                <c:pt idx="2240">
                  <c:v>224300</c:v>
                </c:pt>
                <c:pt idx="2241">
                  <c:v>224400</c:v>
                </c:pt>
                <c:pt idx="2242">
                  <c:v>224500</c:v>
                </c:pt>
                <c:pt idx="2243">
                  <c:v>224600</c:v>
                </c:pt>
                <c:pt idx="2244">
                  <c:v>224700</c:v>
                </c:pt>
                <c:pt idx="2245">
                  <c:v>224800</c:v>
                </c:pt>
                <c:pt idx="2246">
                  <c:v>224900</c:v>
                </c:pt>
                <c:pt idx="2247">
                  <c:v>225000</c:v>
                </c:pt>
                <c:pt idx="2248">
                  <c:v>225100</c:v>
                </c:pt>
                <c:pt idx="2249">
                  <c:v>225200</c:v>
                </c:pt>
                <c:pt idx="2250">
                  <c:v>225300</c:v>
                </c:pt>
                <c:pt idx="2251">
                  <c:v>225400</c:v>
                </c:pt>
                <c:pt idx="2252">
                  <c:v>225500</c:v>
                </c:pt>
                <c:pt idx="2253">
                  <c:v>225600</c:v>
                </c:pt>
                <c:pt idx="2254">
                  <c:v>225700</c:v>
                </c:pt>
                <c:pt idx="2255">
                  <c:v>225800</c:v>
                </c:pt>
                <c:pt idx="2256">
                  <c:v>225900</c:v>
                </c:pt>
                <c:pt idx="2257">
                  <c:v>226000</c:v>
                </c:pt>
                <c:pt idx="2258">
                  <c:v>226100</c:v>
                </c:pt>
                <c:pt idx="2259">
                  <c:v>226200</c:v>
                </c:pt>
                <c:pt idx="2260">
                  <c:v>226300</c:v>
                </c:pt>
                <c:pt idx="2261">
                  <c:v>226400</c:v>
                </c:pt>
                <c:pt idx="2262">
                  <c:v>226500</c:v>
                </c:pt>
                <c:pt idx="2263">
                  <c:v>226600</c:v>
                </c:pt>
                <c:pt idx="2264">
                  <c:v>226700</c:v>
                </c:pt>
                <c:pt idx="2265">
                  <c:v>226800</c:v>
                </c:pt>
                <c:pt idx="2266">
                  <c:v>226900</c:v>
                </c:pt>
                <c:pt idx="2267">
                  <c:v>227000</c:v>
                </c:pt>
                <c:pt idx="2268">
                  <c:v>227100</c:v>
                </c:pt>
                <c:pt idx="2269">
                  <c:v>227200</c:v>
                </c:pt>
                <c:pt idx="2270">
                  <c:v>227300</c:v>
                </c:pt>
                <c:pt idx="2271">
                  <c:v>227400</c:v>
                </c:pt>
                <c:pt idx="2272">
                  <c:v>227500</c:v>
                </c:pt>
                <c:pt idx="2273">
                  <c:v>227600</c:v>
                </c:pt>
                <c:pt idx="2274">
                  <c:v>227700</c:v>
                </c:pt>
                <c:pt idx="2275">
                  <c:v>227800</c:v>
                </c:pt>
                <c:pt idx="2276">
                  <c:v>227900</c:v>
                </c:pt>
                <c:pt idx="2277">
                  <c:v>228000</c:v>
                </c:pt>
                <c:pt idx="2278">
                  <c:v>228100</c:v>
                </c:pt>
                <c:pt idx="2279">
                  <c:v>228200</c:v>
                </c:pt>
                <c:pt idx="2280">
                  <c:v>228300</c:v>
                </c:pt>
                <c:pt idx="2281">
                  <c:v>228400</c:v>
                </c:pt>
                <c:pt idx="2282">
                  <c:v>228500</c:v>
                </c:pt>
                <c:pt idx="2283">
                  <c:v>228600</c:v>
                </c:pt>
                <c:pt idx="2284">
                  <c:v>228700</c:v>
                </c:pt>
                <c:pt idx="2285">
                  <c:v>228800</c:v>
                </c:pt>
                <c:pt idx="2286">
                  <c:v>228900</c:v>
                </c:pt>
                <c:pt idx="2287">
                  <c:v>229000</c:v>
                </c:pt>
                <c:pt idx="2288">
                  <c:v>229100</c:v>
                </c:pt>
                <c:pt idx="2289">
                  <c:v>229200</c:v>
                </c:pt>
                <c:pt idx="2290">
                  <c:v>229300</c:v>
                </c:pt>
                <c:pt idx="2291">
                  <c:v>229400</c:v>
                </c:pt>
                <c:pt idx="2292">
                  <c:v>229500</c:v>
                </c:pt>
                <c:pt idx="2293">
                  <c:v>229600</c:v>
                </c:pt>
                <c:pt idx="2294">
                  <c:v>229700</c:v>
                </c:pt>
                <c:pt idx="2295">
                  <c:v>229800</c:v>
                </c:pt>
                <c:pt idx="2296">
                  <c:v>229900</c:v>
                </c:pt>
                <c:pt idx="2297">
                  <c:v>230000</c:v>
                </c:pt>
                <c:pt idx="2298">
                  <c:v>230100</c:v>
                </c:pt>
                <c:pt idx="2299">
                  <c:v>230200</c:v>
                </c:pt>
                <c:pt idx="2300">
                  <c:v>230300</c:v>
                </c:pt>
                <c:pt idx="2301">
                  <c:v>230400</c:v>
                </c:pt>
                <c:pt idx="2302">
                  <c:v>230500</c:v>
                </c:pt>
                <c:pt idx="2303">
                  <c:v>230600</c:v>
                </c:pt>
                <c:pt idx="2304">
                  <c:v>230700</c:v>
                </c:pt>
                <c:pt idx="2305">
                  <c:v>230800</c:v>
                </c:pt>
                <c:pt idx="2306">
                  <c:v>230900</c:v>
                </c:pt>
                <c:pt idx="2307">
                  <c:v>231000</c:v>
                </c:pt>
                <c:pt idx="2308">
                  <c:v>231100</c:v>
                </c:pt>
                <c:pt idx="2309">
                  <c:v>231200</c:v>
                </c:pt>
                <c:pt idx="2310">
                  <c:v>231300</c:v>
                </c:pt>
                <c:pt idx="2311">
                  <c:v>231400</c:v>
                </c:pt>
                <c:pt idx="2312">
                  <c:v>231500</c:v>
                </c:pt>
                <c:pt idx="2313">
                  <c:v>231600</c:v>
                </c:pt>
                <c:pt idx="2314">
                  <c:v>231700</c:v>
                </c:pt>
                <c:pt idx="2315">
                  <c:v>231800</c:v>
                </c:pt>
                <c:pt idx="2316">
                  <c:v>231900</c:v>
                </c:pt>
                <c:pt idx="2317">
                  <c:v>232000</c:v>
                </c:pt>
                <c:pt idx="2318">
                  <c:v>232100</c:v>
                </c:pt>
                <c:pt idx="2319">
                  <c:v>232200</c:v>
                </c:pt>
                <c:pt idx="2320">
                  <c:v>232300</c:v>
                </c:pt>
                <c:pt idx="2321">
                  <c:v>232400</c:v>
                </c:pt>
                <c:pt idx="2322">
                  <c:v>232500</c:v>
                </c:pt>
                <c:pt idx="2323">
                  <c:v>232600</c:v>
                </c:pt>
                <c:pt idx="2324">
                  <c:v>232700</c:v>
                </c:pt>
                <c:pt idx="2325">
                  <c:v>232800</c:v>
                </c:pt>
                <c:pt idx="2326">
                  <c:v>232900</c:v>
                </c:pt>
                <c:pt idx="2327">
                  <c:v>233000</c:v>
                </c:pt>
                <c:pt idx="2328">
                  <c:v>233100</c:v>
                </c:pt>
                <c:pt idx="2329">
                  <c:v>233200</c:v>
                </c:pt>
                <c:pt idx="2330">
                  <c:v>233300</c:v>
                </c:pt>
                <c:pt idx="2331">
                  <c:v>233400</c:v>
                </c:pt>
                <c:pt idx="2332">
                  <c:v>233500</c:v>
                </c:pt>
                <c:pt idx="2333">
                  <c:v>233600</c:v>
                </c:pt>
                <c:pt idx="2334">
                  <c:v>233700</c:v>
                </c:pt>
                <c:pt idx="2335">
                  <c:v>233800</c:v>
                </c:pt>
                <c:pt idx="2336">
                  <c:v>233900</c:v>
                </c:pt>
                <c:pt idx="2337">
                  <c:v>234000</c:v>
                </c:pt>
                <c:pt idx="2338">
                  <c:v>234100</c:v>
                </c:pt>
                <c:pt idx="2339">
                  <c:v>234200</c:v>
                </c:pt>
                <c:pt idx="2340">
                  <c:v>234300</c:v>
                </c:pt>
                <c:pt idx="2341">
                  <c:v>234400</c:v>
                </c:pt>
                <c:pt idx="2342">
                  <c:v>234500</c:v>
                </c:pt>
                <c:pt idx="2343">
                  <c:v>234600</c:v>
                </c:pt>
                <c:pt idx="2344">
                  <c:v>234700</c:v>
                </c:pt>
                <c:pt idx="2345">
                  <c:v>234800</c:v>
                </c:pt>
                <c:pt idx="2346">
                  <c:v>234900</c:v>
                </c:pt>
                <c:pt idx="2347">
                  <c:v>235000</c:v>
                </c:pt>
                <c:pt idx="2348">
                  <c:v>235100</c:v>
                </c:pt>
                <c:pt idx="2349">
                  <c:v>235200</c:v>
                </c:pt>
                <c:pt idx="2350">
                  <c:v>235300</c:v>
                </c:pt>
                <c:pt idx="2351">
                  <c:v>235400</c:v>
                </c:pt>
                <c:pt idx="2352">
                  <c:v>235500</c:v>
                </c:pt>
                <c:pt idx="2353">
                  <c:v>235600</c:v>
                </c:pt>
                <c:pt idx="2354">
                  <c:v>235700</c:v>
                </c:pt>
                <c:pt idx="2355">
                  <c:v>235800</c:v>
                </c:pt>
                <c:pt idx="2356">
                  <c:v>235900</c:v>
                </c:pt>
                <c:pt idx="2357">
                  <c:v>236000</c:v>
                </c:pt>
                <c:pt idx="2358">
                  <c:v>236100</c:v>
                </c:pt>
                <c:pt idx="2359">
                  <c:v>236200</c:v>
                </c:pt>
                <c:pt idx="2360">
                  <c:v>236300</c:v>
                </c:pt>
                <c:pt idx="2361">
                  <c:v>236400</c:v>
                </c:pt>
                <c:pt idx="2362">
                  <c:v>236500</c:v>
                </c:pt>
                <c:pt idx="2363">
                  <c:v>236600</c:v>
                </c:pt>
                <c:pt idx="2364">
                  <c:v>236700</c:v>
                </c:pt>
                <c:pt idx="2365">
                  <c:v>236800</c:v>
                </c:pt>
                <c:pt idx="2366">
                  <c:v>236900</c:v>
                </c:pt>
                <c:pt idx="2367">
                  <c:v>237000</c:v>
                </c:pt>
                <c:pt idx="2368">
                  <c:v>237100</c:v>
                </c:pt>
                <c:pt idx="2369">
                  <c:v>237200</c:v>
                </c:pt>
                <c:pt idx="2370">
                  <c:v>237300</c:v>
                </c:pt>
                <c:pt idx="2371">
                  <c:v>237400</c:v>
                </c:pt>
                <c:pt idx="2372">
                  <c:v>237500</c:v>
                </c:pt>
                <c:pt idx="2373">
                  <c:v>237600</c:v>
                </c:pt>
                <c:pt idx="2374">
                  <c:v>237700</c:v>
                </c:pt>
                <c:pt idx="2375">
                  <c:v>237800</c:v>
                </c:pt>
                <c:pt idx="2376">
                  <c:v>237900</c:v>
                </c:pt>
                <c:pt idx="2377">
                  <c:v>238000</c:v>
                </c:pt>
                <c:pt idx="2378">
                  <c:v>238100</c:v>
                </c:pt>
                <c:pt idx="2379">
                  <c:v>238200</c:v>
                </c:pt>
                <c:pt idx="2380">
                  <c:v>238300</c:v>
                </c:pt>
                <c:pt idx="2381">
                  <c:v>238400</c:v>
                </c:pt>
                <c:pt idx="2382">
                  <c:v>238500</c:v>
                </c:pt>
                <c:pt idx="2383">
                  <c:v>238600</c:v>
                </c:pt>
                <c:pt idx="2384">
                  <c:v>238700</c:v>
                </c:pt>
                <c:pt idx="2385">
                  <c:v>238800</c:v>
                </c:pt>
                <c:pt idx="2386">
                  <c:v>238900</c:v>
                </c:pt>
                <c:pt idx="2387">
                  <c:v>239000</c:v>
                </c:pt>
                <c:pt idx="2388">
                  <c:v>239100</c:v>
                </c:pt>
                <c:pt idx="2389">
                  <c:v>239200</c:v>
                </c:pt>
                <c:pt idx="2390">
                  <c:v>239300</c:v>
                </c:pt>
                <c:pt idx="2391">
                  <c:v>239400</c:v>
                </c:pt>
                <c:pt idx="2392">
                  <c:v>239500</c:v>
                </c:pt>
                <c:pt idx="2393">
                  <c:v>239600</c:v>
                </c:pt>
                <c:pt idx="2394">
                  <c:v>239700</c:v>
                </c:pt>
                <c:pt idx="2395">
                  <c:v>239800</c:v>
                </c:pt>
                <c:pt idx="2396">
                  <c:v>239900</c:v>
                </c:pt>
                <c:pt idx="2397">
                  <c:v>240000</c:v>
                </c:pt>
                <c:pt idx="2398">
                  <c:v>240100</c:v>
                </c:pt>
                <c:pt idx="2399">
                  <c:v>240200</c:v>
                </c:pt>
                <c:pt idx="2400">
                  <c:v>240300</c:v>
                </c:pt>
                <c:pt idx="2401">
                  <c:v>240400</c:v>
                </c:pt>
                <c:pt idx="2402">
                  <c:v>240500</c:v>
                </c:pt>
                <c:pt idx="2403">
                  <c:v>240600</c:v>
                </c:pt>
                <c:pt idx="2404">
                  <c:v>240700</c:v>
                </c:pt>
                <c:pt idx="2405">
                  <c:v>240800</c:v>
                </c:pt>
                <c:pt idx="2406">
                  <c:v>240900</c:v>
                </c:pt>
                <c:pt idx="2407">
                  <c:v>241000</c:v>
                </c:pt>
                <c:pt idx="2408">
                  <c:v>241100</c:v>
                </c:pt>
                <c:pt idx="2409">
                  <c:v>241200</c:v>
                </c:pt>
                <c:pt idx="2410">
                  <c:v>241300</c:v>
                </c:pt>
                <c:pt idx="2411">
                  <c:v>241400</c:v>
                </c:pt>
                <c:pt idx="2412">
                  <c:v>241500</c:v>
                </c:pt>
                <c:pt idx="2413">
                  <c:v>241600</c:v>
                </c:pt>
                <c:pt idx="2414">
                  <c:v>241700</c:v>
                </c:pt>
                <c:pt idx="2415">
                  <c:v>241800</c:v>
                </c:pt>
                <c:pt idx="2416">
                  <c:v>241900</c:v>
                </c:pt>
                <c:pt idx="2417">
                  <c:v>242000</c:v>
                </c:pt>
                <c:pt idx="2418">
                  <c:v>242100</c:v>
                </c:pt>
                <c:pt idx="2419">
                  <c:v>242200</c:v>
                </c:pt>
                <c:pt idx="2420">
                  <c:v>242300</c:v>
                </c:pt>
                <c:pt idx="2421">
                  <c:v>242400</c:v>
                </c:pt>
                <c:pt idx="2422">
                  <c:v>242500</c:v>
                </c:pt>
                <c:pt idx="2423">
                  <c:v>242600</c:v>
                </c:pt>
                <c:pt idx="2424">
                  <c:v>242700</c:v>
                </c:pt>
                <c:pt idx="2425">
                  <c:v>242800</c:v>
                </c:pt>
                <c:pt idx="2426">
                  <c:v>242900</c:v>
                </c:pt>
                <c:pt idx="2427">
                  <c:v>243000</c:v>
                </c:pt>
                <c:pt idx="2428">
                  <c:v>243100</c:v>
                </c:pt>
                <c:pt idx="2429">
                  <c:v>243200</c:v>
                </c:pt>
                <c:pt idx="2430">
                  <c:v>243300</c:v>
                </c:pt>
                <c:pt idx="2431">
                  <c:v>243400</c:v>
                </c:pt>
                <c:pt idx="2432">
                  <c:v>243500</c:v>
                </c:pt>
                <c:pt idx="2433">
                  <c:v>243600</c:v>
                </c:pt>
                <c:pt idx="2434">
                  <c:v>243700</c:v>
                </c:pt>
                <c:pt idx="2435">
                  <c:v>243800</c:v>
                </c:pt>
                <c:pt idx="2436">
                  <c:v>243900</c:v>
                </c:pt>
                <c:pt idx="2437">
                  <c:v>244000</c:v>
                </c:pt>
                <c:pt idx="2438">
                  <c:v>244100</c:v>
                </c:pt>
                <c:pt idx="2439">
                  <c:v>244200</c:v>
                </c:pt>
                <c:pt idx="2440">
                  <c:v>244300</c:v>
                </c:pt>
                <c:pt idx="2441">
                  <c:v>244400</c:v>
                </c:pt>
                <c:pt idx="2442">
                  <c:v>244500</c:v>
                </c:pt>
                <c:pt idx="2443">
                  <c:v>244600</c:v>
                </c:pt>
                <c:pt idx="2444">
                  <c:v>244700</c:v>
                </c:pt>
                <c:pt idx="2445">
                  <c:v>244800</c:v>
                </c:pt>
                <c:pt idx="2446">
                  <c:v>244900</c:v>
                </c:pt>
                <c:pt idx="2447">
                  <c:v>245000</c:v>
                </c:pt>
                <c:pt idx="2448">
                  <c:v>245100</c:v>
                </c:pt>
                <c:pt idx="2449">
                  <c:v>245200</c:v>
                </c:pt>
                <c:pt idx="2450">
                  <c:v>245300</c:v>
                </c:pt>
                <c:pt idx="2451">
                  <c:v>245400</c:v>
                </c:pt>
                <c:pt idx="2452">
                  <c:v>245500</c:v>
                </c:pt>
                <c:pt idx="2453">
                  <c:v>245600</c:v>
                </c:pt>
                <c:pt idx="2454">
                  <c:v>245700</c:v>
                </c:pt>
                <c:pt idx="2455">
                  <c:v>245800</c:v>
                </c:pt>
                <c:pt idx="2456">
                  <c:v>245900</c:v>
                </c:pt>
                <c:pt idx="2457">
                  <c:v>246000</c:v>
                </c:pt>
                <c:pt idx="2458">
                  <c:v>246100</c:v>
                </c:pt>
                <c:pt idx="2459">
                  <c:v>246200</c:v>
                </c:pt>
                <c:pt idx="2460">
                  <c:v>246300</c:v>
                </c:pt>
                <c:pt idx="2461">
                  <c:v>246400</c:v>
                </c:pt>
                <c:pt idx="2462">
                  <c:v>246500</c:v>
                </c:pt>
                <c:pt idx="2463">
                  <c:v>246600</c:v>
                </c:pt>
                <c:pt idx="2464">
                  <c:v>246700</c:v>
                </c:pt>
                <c:pt idx="2465">
                  <c:v>246800</c:v>
                </c:pt>
                <c:pt idx="2466">
                  <c:v>246900</c:v>
                </c:pt>
                <c:pt idx="2467">
                  <c:v>247000</c:v>
                </c:pt>
                <c:pt idx="2468">
                  <c:v>247100</c:v>
                </c:pt>
                <c:pt idx="2469">
                  <c:v>247200</c:v>
                </c:pt>
                <c:pt idx="2470">
                  <c:v>247300</c:v>
                </c:pt>
                <c:pt idx="2471">
                  <c:v>247400</c:v>
                </c:pt>
                <c:pt idx="2472">
                  <c:v>247500</c:v>
                </c:pt>
                <c:pt idx="2473">
                  <c:v>247600</c:v>
                </c:pt>
                <c:pt idx="2474">
                  <c:v>247700</c:v>
                </c:pt>
                <c:pt idx="2475">
                  <c:v>247800</c:v>
                </c:pt>
                <c:pt idx="2476">
                  <c:v>247900</c:v>
                </c:pt>
                <c:pt idx="2477">
                  <c:v>248000</c:v>
                </c:pt>
                <c:pt idx="2478">
                  <c:v>248100</c:v>
                </c:pt>
                <c:pt idx="2479">
                  <c:v>248200</c:v>
                </c:pt>
                <c:pt idx="2480">
                  <c:v>248300</c:v>
                </c:pt>
                <c:pt idx="2481">
                  <c:v>248400</c:v>
                </c:pt>
                <c:pt idx="2482">
                  <c:v>248500</c:v>
                </c:pt>
                <c:pt idx="2483">
                  <c:v>248600</c:v>
                </c:pt>
                <c:pt idx="2484">
                  <c:v>248700</c:v>
                </c:pt>
                <c:pt idx="2485">
                  <c:v>248800</c:v>
                </c:pt>
                <c:pt idx="2486">
                  <c:v>248900</c:v>
                </c:pt>
                <c:pt idx="2487">
                  <c:v>249000</c:v>
                </c:pt>
                <c:pt idx="2488">
                  <c:v>249100</c:v>
                </c:pt>
                <c:pt idx="2489">
                  <c:v>249200</c:v>
                </c:pt>
                <c:pt idx="2490">
                  <c:v>249300</c:v>
                </c:pt>
                <c:pt idx="2491">
                  <c:v>249400</c:v>
                </c:pt>
                <c:pt idx="2492">
                  <c:v>249500</c:v>
                </c:pt>
                <c:pt idx="2493">
                  <c:v>249600</c:v>
                </c:pt>
                <c:pt idx="2494">
                  <c:v>249700</c:v>
                </c:pt>
                <c:pt idx="2495">
                  <c:v>249800</c:v>
                </c:pt>
                <c:pt idx="2496">
                  <c:v>249900</c:v>
                </c:pt>
                <c:pt idx="2497">
                  <c:v>250000</c:v>
                </c:pt>
                <c:pt idx="2498">
                  <c:v>250100</c:v>
                </c:pt>
                <c:pt idx="2499">
                  <c:v>250200</c:v>
                </c:pt>
                <c:pt idx="2500">
                  <c:v>250300</c:v>
                </c:pt>
                <c:pt idx="2501">
                  <c:v>250400</c:v>
                </c:pt>
                <c:pt idx="2502">
                  <c:v>250500</c:v>
                </c:pt>
                <c:pt idx="2503">
                  <c:v>250600</c:v>
                </c:pt>
                <c:pt idx="2504">
                  <c:v>250700</c:v>
                </c:pt>
                <c:pt idx="2505">
                  <c:v>250800</c:v>
                </c:pt>
                <c:pt idx="2506">
                  <c:v>250900</c:v>
                </c:pt>
                <c:pt idx="2507">
                  <c:v>251000</c:v>
                </c:pt>
                <c:pt idx="2508">
                  <c:v>251100</c:v>
                </c:pt>
                <c:pt idx="2509">
                  <c:v>251200</c:v>
                </c:pt>
                <c:pt idx="2510">
                  <c:v>251300</c:v>
                </c:pt>
                <c:pt idx="2511">
                  <c:v>251400</c:v>
                </c:pt>
                <c:pt idx="2512">
                  <c:v>251500</c:v>
                </c:pt>
                <c:pt idx="2513">
                  <c:v>251600</c:v>
                </c:pt>
                <c:pt idx="2514">
                  <c:v>251700</c:v>
                </c:pt>
                <c:pt idx="2515">
                  <c:v>251800</c:v>
                </c:pt>
                <c:pt idx="2516">
                  <c:v>251900</c:v>
                </c:pt>
                <c:pt idx="2517">
                  <c:v>252000</c:v>
                </c:pt>
                <c:pt idx="2518">
                  <c:v>252100</c:v>
                </c:pt>
                <c:pt idx="2519">
                  <c:v>252200</c:v>
                </c:pt>
                <c:pt idx="2520">
                  <c:v>252300</c:v>
                </c:pt>
                <c:pt idx="2521">
                  <c:v>252400</c:v>
                </c:pt>
                <c:pt idx="2522">
                  <c:v>252500</c:v>
                </c:pt>
                <c:pt idx="2523">
                  <c:v>252600</c:v>
                </c:pt>
                <c:pt idx="2524">
                  <c:v>252700</c:v>
                </c:pt>
                <c:pt idx="2525">
                  <c:v>252800</c:v>
                </c:pt>
                <c:pt idx="2526">
                  <c:v>252900</c:v>
                </c:pt>
                <c:pt idx="2527">
                  <c:v>253000</c:v>
                </c:pt>
                <c:pt idx="2528">
                  <c:v>253100</c:v>
                </c:pt>
                <c:pt idx="2529">
                  <c:v>253200</c:v>
                </c:pt>
                <c:pt idx="2530">
                  <c:v>253300</c:v>
                </c:pt>
                <c:pt idx="2531">
                  <c:v>253400</c:v>
                </c:pt>
                <c:pt idx="2532">
                  <c:v>253500</c:v>
                </c:pt>
                <c:pt idx="2533">
                  <c:v>253600</c:v>
                </c:pt>
                <c:pt idx="2534">
                  <c:v>253700</c:v>
                </c:pt>
                <c:pt idx="2535">
                  <c:v>253800</c:v>
                </c:pt>
                <c:pt idx="2536">
                  <c:v>253900</c:v>
                </c:pt>
                <c:pt idx="2537">
                  <c:v>254000</c:v>
                </c:pt>
                <c:pt idx="2538">
                  <c:v>254100</c:v>
                </c:pt>
                <c:pt idx="2539">
                  <c:v>254200</c:v>
                </c:pt>
                <c:pt idx="2540">
                  <c:v>254300</c:v>
                </c:pt>
                <c:pt idx="2541">
                  <c:v>254400</c:v>
                </c:pt>
                <c:pt idx="2542">
                  <c:v>254500</c:v>
                </c:pt>
                <c:pt idx="2543">
                  <c:v>254600</c:v>
                </c:pt>
                <c:pt idx="2544">
                  <c:v>254700</c:v>
                </c:pt>
                <c:pt idx="2545">
                  <c:v>254800</c:v>
                </c:pt>
                <c:pt idx="2546">
                  <c:v>254900</c:v>
                </c:pt>
                <c:pt idx="2547">
                  <c:v>255000</c:v>
                </c:pt>
                <c:pt idx="2548">
                  <c:v>255100</c:v>
                </c:pt>
                <c:pt idx="2549">
                  <c:v>255200</c:v>
                </c:pt>
                <c:pt idx="2550">
                  <c:v>255300</c:v>
                </c:pt>
                <c:pt idx="2551">
                  <c:v>255400</c:v>
                </c:pt>
                <c:pt idx="2552">
                  <c:v>255500</c:v>
                </c:pt>
                <c:pt idx="2553">
                  <c:v>255600</c:v>
                </c:pt>
                <c:pt idx="2554">
                  <c:v>255700</c:v>
                </c:pt>
                <c:pt idx="2555">
                  <c:v>255800</c:v>
                </c:pt>
                <c:pt idx="2556">
                  <c:v>255900</c:v>
                </c:pt>
                <c:pt idx="2557">
                  <c:v>256000</c:v>
                </c:pt>
                <c:pt idx="2558">
                  <c:v>256100</c:v>
                </c:pt>
                <c:pt idx="2559">
                  <c:v>256200</c:v>
                </c:pt>
                <c:pt idx="2560">
                  <c:v>256300</c:v>
                </c:pt>
                <c:pt idx="2561">
                  <c:v>256400</c:v>
                </c:pt>
                <c:pt idx="2562">
                  <c:v>256500</c:v>
                </c:pt>
                <c:pt idx="2563">
                  <c:v>256600</c:v>
                </c:pt>
                <c:pt idx="2564">
                  <c:v>256700</c:v>
                </c:pt>
                <c:pt idx="2565">
                  <c:v>256800</c:v>
                </c:pt>
                <c:pt idx="2566">
                  <c:v>256900</c:v>
                </c:pt>
                <c:pt idx="2567">
                  <c:v>257000</c:v>
                </c:pt>
                <c:pt idx="2568">
                  <c:v>257100</c:v>
                </c:pt>
                <c:pt idx="2569">
                  <c:v>257200</c:v>
                </c:pt>
                <c:pt idx="2570">
                  <c:v>257300</c:v>
                </c:pt>
                <c:pt idx="2571">
                  <c:v>257400</c:v>
                </c:pt>
                <c:pt idx="2572">
                  <c:v>257500</c:v>
                </c:pt>
                <c:pt idx="2573">
                  <c:v>257600</c:v>
                </c:pt>
                <c:pt idx="2574">
                  <c:v>257700</c:v>
                </c:pt>
                <c:pt idx="2575">
                  <c:v>257800</c:v>
                </c:pt>
                <c:pt idx="2576">
                  <c:v>257900</c:v>
                </c:pt>
                <c:pt idx="2577">
                  <c:v>258000</c:v>
                </c:pt>
                <c:pt idx="2578">
                  <c:v>258100</c:v>
                </c:pt>
                <c:pt idx="2579">
                  <c:v>258200</c:v>
                </c:pt>
                <c:pt idx="2580">
                  <c:v>258300</c:v>
                </c:pt>
                <c:pt idx="2581">
                  <c:v>258400</c:v>
                </c:pt>
                <c:pt idx="2582">
                  <c:v>258500</c:v>
                </c:pt>
                <c:pt idx="2583">
                  <c:v>258600</c:v>
                </c:pt>
                <c:pt idx="2584">
                  <c:v>258700</c:v>
                </c:pt>
                <c:pt idx="2585">
                  <c:v>258800</c:v>
                </c:pt>
                <c:pt idx="2586">
                  <c:v>258900</c:v>
                </c:pt>
                <c:pt idx="2587">
                  <c:v>259000</c:v>
                </c:pt>
                <c:pt idx="2588">
                  <c:v>259100</c:v>
                </c:pt>
                <c:pt idx="2589">
                  <c:v>259200</c:v>
                </c:pt>
                <c:pt idx="2590">
                  <c:v>259300</c:v>
                </c:pt>
                <c:pt idx="2591">
                  <c:v>259400</c:v>
                </c:pt>
                <c:pt idx="2592">
                  <c:v>259500</c:v>
                </c:pt>
                <c:pt idx="2593">
                  <c:v>259600</c:v>
                </c:pt>
                <c:pt idx="2594">
                  <c:v>259700</c:v>
                </c:pt>
                <c:pt idx="2595">
                  <c:v>259800</c:v>
                </c:pt>
                <c:pt idx="2596">
                  <c:v>259900</c:v>
                </c:pt>
                <c:pt idx="2597">
                  <c:v>260000</c:v>
                </c:pt>
                <c:pt idx="2598">
                  <c:v>260100</c:v>
                </c:pt>
                <c:pt idx="2599">
                  <c:v>260200</c:v>
                </c:pt>
                <c:pt idx="2600">
                  <c:v>260300</c:v>
                </c:pt>
                <c:pt idx="2601">
                  <c:v>260400</c:v>
                </c:pt>
                <c:pt idx="2602">
                  <c:v>260500</c:v>
                </c:pt>
                <c:pt idx="2603">
                  <c:v>260600</c:v>
                </c:pt>
                <c:pt idx="2604">
                  <c:v>260700</c:v>
                </c:pt>
                <c:pt idx="2605">
                  <c:v>260800</c:v>
                </c:pt>
                <c:pt idx="2606">
                  <c:v>260900</c:v>
                </c:pt>
                <c:pt idx="2607">
                  <c:v>261000</c:v>
                </c:pt>
                <c:pt idx="2608">
                  <c:v>261100</c:v>
                </c:pt>
                <c:pt idx="2609">
                  <c:v>261200</c:v>
                </c:pt>
                <c:pt idx="2610">
                  <c:v>261300</c:v>
                </c:pt>
                <c:pt idx="2611">
                  <c:v>261400</c:v>
                </c:pt>
                <c:pt idx="2612">
                  <c:v>261500</c:v>
                </c:pt>
                <c:pt idx="2613">
                  <c:v>261600</c:v>
                </c:pt>
                <c:pt idx="2614">
                  <c:v>261700</c:v>
                </c:pt>
                <c:pt idx="2615">
                  <c:v>261800</c:v>
                </c:pt>
                <c:pt idx="2616">
                  <c:v>261900</c:v>
                </c:pt>
                <c:pt idx="2617">
                  <c:v>262000</c:v>
                </c:pt>
                <c:pt idx="2618">
                  <c:v>262100</c:v>
                </c:pt>
                <c:pt idx="2619">
                  <c:v>262200</c:v>
                </c:pt>
                <c:pt idx="2620">
                  <c:v>262300</c:v>
                </c:pt>
                <c:pt idx="2621">
                  <c:v>262400</c:v>
                </c:pt>
                <c:pt idx="2622">
                  <c:v>262500</c:v>
                </c:pt>
                <c:pt idx="2623">
                  <c:v>262600</c:v>
                </c:pt>
                <c:pt idx="2624">
                  <c:v>262700</c:v>
                </c:pt>
                <c:pt idx="2625">
                  <c:v>262800</c:v>
                </c:pt>
                <c:pt idx="2626">
                  <c:v>262900</c:v>
                </c:pt>
                <c:pt idx="2627">
                  <c:v>263000</c:v>
                </c:pt>
                <c:pt idx="2628">
                  <c:v>263100</c:v>
                </c:pt>
                <c:pt idx="2629">
                  <c:v>263200</c:v>
                </c:pt>
                <c:pt idx="2630">
                  <c:v>263300</c:v>
                </c:pt>
                <c:pt idx="2631">
                  <c:v>263400</c:v>
                </c:pt>
                <c:pt idx="2632">
                  <c:v>263500</c:v>
                </c:pt>
                <c:pt idx="2633">
                  <c:v>263600</c:v>
                </c:pt>
                <c:pt idx="2634">
                  <c:v>263700</c:v>
                </c:pt>
                <c:pt idx="2635">
                  <c:v>263800</c:v>
                </c:pt>
                <c:pt idx="2636">
                  <c:v>263900</c:v>
                </c:pt>
                <c:pt idx="2637">
                  <c:v>264000</c:v>
                </c:pt>
                <c:pt idx="2638">
                  <c:v>264100</c:v>
                </c:pt>
                <c:pt idx="2639">
                  <c:v>264200</c:v>
                </c:pt>
                <c:pt idx="2640">
                  <c:v>264300</c:v>
                </c:pt>
                <c:pt idx="2641">
                  <c:v>264400</c:v>
                </c:pt>
                <c:pt idx="2642">
                  <c:v>264500</c:v>
                </c:pt>
                <c:pt idx="2643">
                  <c:v>264600</c:v>
                </c:pt>
                <c:pt idx="2644">
                  <c:v>264700</c:v>
                </c:pt>
                <c:pt idx="2645">
                  <c:v>264800</c:v>
                </c:pt>
                <c:pt idx="2646">
                  <c:v>264900</c:v>
                </c:pt>
                <c:pt idx="2647">
                  <c:v>265000</c:v>
                </c:pt>
                <c:pt idx="2648">
                  <c:v>265100</c:v>
                </c:pt>
                <c:pt idx="2649">
                  <c:v>265200</c:v>
                </c:pt>
                <c:pt idx="2650">
                  <c:v>265300</c:v>
                </c:pt>
                <c:pt idx="2651">
                  <c:v>265400</c:v>
                </c:pt>
                <c:pt idx="2652">
                  <c:v>265500</c:v>
                </c:pt>
                <c:pt idx="2653">
                  <c:v>265600</c:v>
                </c:pt>
                <c:pt idx="2654">
                  <c:v>265700</c:v>
                </c:pt>
                <c:pt idx="2655">
                  <c:v>265800</c:v>
                </c:pt>
                <c:pt idx="2656">
                  <c:v>265900</c:v>
                </c:pt>
                <c:pt idx="2657">
                  <c:v>266000</c:v>
                </c:pt>
                <c:pt idx="2658">
                  <c:v>266100</c:v>
                </c:pt>
                <c:pt idx="2659">
                  <c:v>266200</c:v>
                </c:pt>
                <c:pt idx="2660">
                  <c:v>266300</c:v>
                </c:pt>
                <c:pt idx="2661">
                  <c:v>266400</c:v>
                </c:pt>
                <c:pt idx="2662">
                  <c:v>266500</c:v>
                </c:pt>
                <c:pt idx="2663">
                  <c:v>266600</c:v>
                </c:pt>
                <c:pt idx="2664">
                  <c:v>266700</c:v>
                </c:pt>
                <c:pt idx="2665">
                  <c:v>266800</c:v>
                </c:pt>
                <c:pt idx="2666">
                  <c:v>266900</c:v>
                </c:pt>
                <c:pt idx="2667">
                  <c:v>267000</c:v>
                </c:pt>
                <c:pt idx="2668">
                  <c:v>267100</c:v>
                </c:pt>
                <c:pt idx="2669">
                  <c:v>267200</c:v>
                </c:pt>
                <c:pt idx="2670">
                  <c:v>267300</c:v>
                </c:pt>
                <c:pt idx="2671">
                  <c:v>267400</c:v>
                </c:pt>
                <c:pt idx="2672">
                  <c:v>267500</c:v>
                </c:pt>
                <c:pt idx="2673">
                  <c:v>267600</c:v>
                </c:pt>
                <c:pt idx="2674">
                  <c:v>267700</c:v>
                </c:pt>
                <c:pt idx="2675">
                  <c:v>267800</c:v>
                </c:pt>
                <c:pt idx="2676">
                  <c:v>267900</c:v>
                </c:pt>
                <c:pt idx="2677">
                  <c:v>268000</c:v>
                </c:pt>
                <c:pt idx="2678">
                  <c:v>268100</c:v>
                </c:pt>
                <c:pt idx="2679">
                  <c:v>268200</c:v>
                </c:pt>
                <c:pt idx="2680">
                  <c:v>268300</c:v>
                </c:pt>
                <c:pt idx="2681">
                  <c:v>268400</c:v>
                </c:pt>
                <c:pt idx="2682">
                  <c:v>268500</c:v>
                </c:pt>
                <c:pt idx="2683">
                  <c:v>268600</c:v>
                </c:pt>
                <c:pt idx="2684">
                  <c:v>268700</c:v>
                </c:pt>
                <c:pt idx="2685">
                  <c:v>268800</c:v>
                </c:pt>
                <c:pt idx="2686">
                  <c:v>268900</c:v>
                </c:pt>
                <c:pt idx="2687">
                  <c:v>269000</c:v>
                </c:pt>
                <c:pt idx="2688">
                  <c:v>269100</c:v>
                </c:pt>
                <c:pt idx="2689">
                  <c:v>269200</c:v>
                </c:pt>
                <c:pt idx="2690">
                  <c:v>269300</c:v>
                </c:pt>
                <c:pt idx="2691">
                  <c:v>269400</c:v>
                </c:pt>
                <c:pt idx="2692">
                  <c:v>269500</c:v>
                </c:pt>
                <c:pt idx="2693">
                  <c:v>269600</c:v>
                </c:pt>
                <c:pt idx="2694">
                  <c:v>269700</c:v>
                </c:pt>
                <c:pt idx="2695">
                  <c:v>269800</c:v>
                </c:pt>
                <c:pt idx="2696">
                  <c:v>269900</c:v>
                </c:pt>
                <c:pt idx="2697">
                  <c:v>270000</c:v>
                </c:pt>
                <c:pt idx="2698">
                  <c:v>270100</c:v>
                </c:pt>
                <c:pt idx="2699">
                  <c:v>270200</c:v>
                </c:pt>
                <c:pt idx="2700">
                  <c:v>270300</c:v>
                </c:pt>
                <c:pt idx="2701">
                  <c:v>270400</c:v>
                </c:pt>
                <c:pt idx="2702">
                  <c:v>270500</c:v>
                </c:pt>
                <c:pt idx="2703">
                  <c:v>270600</c:v>
                </c:pt>
                <c:pt idx="2704">
                  <c:v>270700</c:v>
                </c:pt>
                <c:pt idx="2705">
                  <c:v>270800</c:v>
                </c:pt>
                <c:pt idx="2706">
                  <c:v>270900</c:v>
                </c:pt>
                <c:pt idx="2707">
                  <c:v>271000</c:v>
                </c:pt>
                <c:pt idx="2708">
                  <c:v>271100</c:v>
                </c:pt>
                <c:pt idx="2709">
                  <c:v>271200</c:v>
                </c:pt>
                <c:pt idx="2710">
                  <c:v>271300</c:v>
                </c:pt>
                <c:pt idx="2711">
                  <c:v>271400</c:v>
                </c:pt>
                <c:pt idx="2712">
                  <c:v>271500</c:v>
                </c:pt>
                <c:pt idx="2713">
                  <c:v>271600</c:v>
                </c:pt>
                <c:pt idx="2714">
                  <c:v>271700</c:v>
                </c:pt>
                <c:pt idx="2715">
                  <c:v>271800</c:v>
                </c:pt>
                <c:pt idx="2716">
                  <c:v>271900</c:v>
                </c:pt>
                <c:pt idx="2717">
                  <c:v>272000</c:v>
                </c:pt>
                <c:pt idx="2718">
                  <c:v>272100</c:v>
                </c:pt>
                <c:pt idx="2719">
                  <c:v>272200</c:v>
                </c:pt>
                <c:pt idx="2720">
                  <c:v>272300</c:v>
                </c:pt>
                <c:pt idx="2721">
                  <c:v>272400</c:v>
                </c:pt>
                <c:pt idx="2722">
                  <c:v>272500</c:v>
                </c:pt>
                <c:pt idx="2723">
                  <c:v>272600</c:v>
                </c:pt>
                <c:pt idx="2724">
                  <c:v>272700</c:v>
                </c:pt>
                <c:pt idx="2725">
                  <c:v>272800</c:v>
                </c:pt>
                <c:pt idx="2726">
                  <c:v>272900</c:v>
                </c:pt>
                <c:pt idx="2727">
                  <c:v>273000</c:v>
                </c:pt>
                <c:pt idx="2728">
                  <c:v>273100</c:v>
                </c:pt>
                <c:pt idx="2729">
                  <c:v>273200</c:v>
                </c:pt>
                <c:pt idx="2730">
                  <c:v>273300</c:v>
                </c:pt>
                <c:pt idx="2731">
                  <c:v>273400</c:v>
                </c:pt>
                <c:pt idx="2732">
                  <c:v>273500</c:v>
                </c:pt>
                <c:pt idx="2733">
                  <c:v>273600</c:v>
                </c:pt>
                <c:pt idx="2734">
                  <c:v>273700</c:v>
                </c:pt>
                <c:pt idx="2735">
                  <c:v>273800</c:v>
                </c:pt>
                <c:pt idx="2736">
                  <c:v>273900</c:v>
                </c:pt>
                <c:pt idx="2737">
                  <c:v>274000</c:v>
                </c:pt>
                <c:pt idx="2738">
                  <c:v>274100</c:v>
                </c:pt>
                <c:pt idx="2739">
                  <c:v>274200</c:v>
                </c:pt>
                <c:pt idx="2740">
                  <c:v>274300</c:v>
                </c:pt>
                <c:pt idx="2741">
                  <c:v>274400</c:v>
                </c:pt>
                <c:pt idx="2742">
                  <c:v>274500</c:v>
                </c:pt>
                <c:pt idx="2743">
                  <c:v>274600</c:v>
                </c:pt>
                <c:pt idx="2744">
                  <c:v>274700</c:v>
                </c:pt>
                <c:pt idx="2745">
                  <c:v>274800</c:v>
                </c:pt>
                <c:pt idx="2746">
                  <c:v>274900</c:v>
                </c:pt>
                <c:pt idx="2747">
                  <c:v>275000</c:v>
                </c:pt>
                <c:pt idx="2748">
                  <c:v>275100</c:v>
                </c:pt>
                <c:pt idx="2749">
                  <c:v>275200</c:v>
                </c:pt>
                <c:pt idx="2750">
                  <c:v>275300</c:v>
                </c:pt>
                <c:pt idx="2751">
                  <c:v>275400</c:v>
                </c:pt>
                <c:pt idx="2752">
                  <c:v>275500</c:v>
                </c:pt>
                <c:pt idx="2753">
                  <c:v>275600</c:v>
                </c:pt>
                <c:pt idx="2754">
                  <c:v>275700</c:v>
                </c:pt>
                <c:pt idx="2755">
                  <c:v>275800</c:v>
                </c:pt>
                <c:pt idx="2756">
                  <c:v>275900</c:v>
                </c:pt>
                <c:pt idx="2757">
                  <c:v>276000</c:v>
                </c:pt>
                <c:pt idx="2758">
                  <c:v>276100</c:v>
                </c:pt>
                <c:pt idx="2759">
                  <c:v>276200</c:v>
                </c:pt>
                <c:pt idx="2760">
                  <c:v>276300</c:v>
                </c:pt>
                <c:pt idx="2761">
                  <c:v>276400</c:v>
                </c:pt>
                <c:pt idx="2762">
                  <c:v>276500</c:v>
                </c:pt>
                <c:pt idx="2763">
                  <c:v>276600</c:v>
                </c:pt>
                <c:pt idx="2764">
                  <c:v>276700</c:v>
                </c:pt>
                <c:pt idx="2765">
                  <c:v>276800</c:v>
                </c:pt>
                <c:pt idx="2766">
                  <c:v>276900</c:v>
                </c:pt>
                <c:pt idx="2767">
                  <c:v>277000</c:v>
                </c:pt>
                <c:pt idx="2768">
                  <c:v>277100</c:v>
                </c:pt>
                <c:pt idx="2769">
                  <c:v>277200</c:v>
                </c:pt>
                <c:pt idx="2770">
                  <c:v>277300</c:v>
                </c:pt>
                <c:pt idx="2771">
                  <c:v>277400</c:v>
                </c:pt>
                <c:pt idx="2772">
                  <c:v>277500</c:v>
                </c:pt>
                <c:pt idx="2773">
                  <c:v>277600</c:v>
                </c:pt>
                <c:pt idx="2774">
                  <c:v>277700</c:v>
                </c:pt>
                <c:pt idx="2775">
                  <c:v>277800</c:v>
                </c:pt>
                <c:pt idx="2776">
                  <c:v>277900</c:v>
                </c:pt>
                <c:pt idx="2777">
                  <c:v>278000</c:v>
                </c:pt>
                <c:pt idx="2778">
                  <c:v>278100</c:v>
                </c:pt>
                <c:pt idx="2779">
                  <c:v>278200</c:v>
                </c:pt>
                <c:pt idx="2780">
                  <c:v>278300</c:v>
                </c:pt>
                <c:pt idx="2781">
                  <c:v>278400</c:v>
                </c:pt>
                <c:pt idx="2782">
                  <c:v>278500</c:v>
                </c:pt>
                <c:pt idx="2783">
                  <c:v>278600</c:v>
                </c:pt>
                <c:pt idx="2784">
                  <c:v>278700</c:v>
                </c:pt>
                <c:pt idx="2785">
                  <c:v>278800</c:v>
                </c:pt>
                <c:pt idx="2786">
                  <c:v>278900</c:v>
                </c:pt>
                <c:pt idx="2787">
                  <c:v>279000</c:v>
                </c:pt>
                <c:pt idx="2788">
                  <c:v>279100</c:v>
                </c:pt>
                <c:pt idx="2789">
                  <c:v>279200</c:v>
                </c:pt>
                <c:pt idx="2790">
                  <c:v>279300</c:v>
                </c:pt>
                <c:pt idx="2791">
                  <c:v>279400</c:v>
                </c:pt>
                <c:pt idx="2792">
                  <c:v>279500</c:v>
                </c:pt>
                <c:pt idx="2793">
                  <c:v>279600</c:v>
                </c:pt>
                <c:pt idx="2794">
                  <c:v>279700</c:v>
                </c:pt>
                <c:pt idx="2795">
                  <c:v>279800</c:v>
                </c:pt>
                <c:pt idx="2796">
                  <c:v>279900</c:v>
                </c:pt>
                <c:pt idx="2797">
                  <c:v>280000</c:v>
                </c:pt>
                <c:pt idx="2798">
                  <c:v>280100</c:v>
                </c:pt>
                <c:pt idx="2799">
                  <c:v>280200</c:v>
                </c:pt>
                <c:pt idx="2800">
                  <c:v>280300</c:v>
                </c:pt>
                <c:pt idx="2801">
                  <c:v>280400</c:v>
                </c:pt>
                <c:pt idx="2802">
                  <c:v>280500</c:v>
                </c:pt>
                <c:pt idx="2803">
                  <c:v>280600</c:v>
                </c:pt>
                <c:pt idx="2804">
                  <c:v>280700</c:v>
                </c:pt>
                <c:pt idx="2805">
                  <c:v>280800</c:v>
                </c:pt>
                <c:pt idx="2806">
                  <c:v>280900</c:v>
                </c:pt>
                <c:pt idx="2807">
                  <c:v>281000</c:v>
                </c:pt>
                <c:pt idx="2808">
                  <c:v>281100</c:v>
                </c:pt>
                <c:pt idx="2809">
                  <c:v>281200</c:v>
                </c:pt>
                <c:pt idx="2810">
                  <c:v>281300</c:v>
                </c:pt>
                <c:pt idx="2811">
                  <c:v>281400</c:v>
                </c:pt>
                <c:pt idx="2812">
                  <c:v>281500</c:v>
                </c:pt>
                <c:pt idx="2813">
                  <c:v>281600</c:v>
                </c:pt>
                <c:pt idx="2814">
                  <c:v>281700</c:v>
                </c:pt>
                <c:pt idx="2815">
                  <c:v>281800</c:v>
                </c:pt>
                <c:pt idx="2816">
                  <c:v>281900</c:v>
                </c:pt>
                <c:pt idx="2817">
                  <c:v>282000</c:v>
                </c:pt>
                <c:pt idx="2818">
                  <c:v>282100</c:v>
                </c:pt>
                <c:pt idx="2819">
                  <c:v>282200</c:v>
                </c:pt>
                <c:pt idx="2820">
                  <c:v>282300</c:v>
                </c:pt>
                <c:pt idx="2821">
                  <c:v>282400</c:v>
                </c:pt>
                <c:pt idx="2822">
                  <c:v>282500</c:v>
                </c:pt>
                <c:pt idx="2823">
                  <c:v>282600</c:v>
                </c:pt>
                <c:pt idx="2824">
                  <c:v>282700</c:v>
                </c:pt>
                <c:pt idx="2825">
                  <c:v>282800</c:v>
                </c:pt>
                <c:pt idx="2826">
                  <c:v>282900</c:v>
                </c:pt>
                <c:pt idx="2827">
                  <c:v>283000</c:v>
                </c:pt>
                <c:pt idx="2828">
                  <c:v>283100</c:v>
                </c:pt>
                <c:pt idx="2829">
                  <c:v>283200</c:v>
                </c:pt>
                <c:pt idx="2830">
                  <c:v>283300</c:v>
                </c:pt>
                <c:pt idx="2831">
                  <c:v>283400</c:v>
                </c:pt>
                <c:pt idx="2832">
                  <c:v>283500</c:v>
                </c:pt>
                <c:pt idx="2833">
                  <c:v>283600</c:v>
                </c:pt>
                <c:pt idx="2834">
                  <c:v>283700</c:v>
                </c:pt>
                <c:pt idx="2835">
                  <c:v>283800</c:v>
                </c:pt>
                <c:pt idx="2836">
                  <c:v>283900</c:v>
                </c:pt>
                <c:pt idx="2837">
                  <c:v>284000</c:v>
                </c:pt>
                <c:pt idx="2838">
                  <c:v>284100</c:v>
                </c:pt>
                <c:pt idx="2839">
                  <c:v>284200</c:v>
                </c:pt>
                <c:pt idx="2840">
                  <c:v>284300</c:v>
                </c:pt>
                <c:pt idx="2841">
                  <c:v>284400</c:v>
                </c:pt>
                <c:pt idx="2842">
                  <c:v>284500</c:v>
                </c:pt>
                <c:pt idx="2843">
                  <c:v>284600</c:v>
                </c:pt>
                <c:pt idx="2844">
                  <c:v>284700</c:v>
                </c:pt>
                <c:pt idx="2845">
                  <c:v>284800</c:v>
                </c:pt>
                <c:pt idx="2846">
                  <c:v>284900</c:v>
                </c:pt>
                <c:pt idx="2847">
                  <c:v>285000</c:v>
                </c:pt>
                <c:pt idx="2848">
                  <c:v>285100</c:v>
                </c:pt>
                <c:pt idx="2849">
                  <c:v>285200</c:v>
                </c:pt>
                <c:pt idx="2850">
                  <c:v>285300</c:v>
                </c:pt>
                <c:pt idx="2851">
                  <c:v>285400</c:v>
                </c:pt>
                <c:pt idx="2852">
                  <c:v>285500</c:v>
                </c:pt>
                <c:pt idx="2853">
                  <c:v>285600</c:v>
                </c:pt>
                <c:pt idx="2854">
                  <c:v>285700</c:v>
                </c:pt>
                <c:pt idx="2855">
                  <c:v>285800</c:v>
                </c:pt>
                <c:pt idx="2856">
                  <c:v>285900</c:v>
                </c:pt>
                <c:pt idx="2857">
                  <c:v>286000</c:v>
                </c:pt>
                <c:pt idx="2858">
                  <c:v>286100</c:v>
                </c:pt>
                <c:pt idx="2859">
                  <c:v>286200</c:v>
                </c:pt>
                <c:pt idx="2860">
                  <c:v>286300</c:v>
                </c:pt>
                <c:pt idx="2861">
                  <c:v>286400</c:v>
                </c:pt>
                <c:pt idx="2862">
                  <c:v>286500</c:v>
                </c:pt>
                <c:pt idx="2863">
                  <c:v>286600</c:v>
                </c:pt>
                <c:pt idx="2864">
                  <c:v>286700</c:v>
                </c:pt>
                <c:pt idx="2865">
                  <c:v>286800</c:v>
                </c:pt>
                <c:pt idx="2866">
                  <c:v>286900</c:v>
                </c:pt>
                <c:pt idx="2867">
                  <c:v>287000</c:v>
                </c:pt>
                <c:pt idx="2868">
                  <c:v>287100</c:v>
                </c:pt>
                <c:pt idx="2869">
                  <c:v>287200</c:v>
                </c:pt>
                <c:pt idx="2870">
                  <c:v>287300</c:v>
                </c:pt>
                <c:pt idx="2871">
                  <c:v>287400</c:v>
                </c:pt>
                <c:pt idx="2872">
                  <c:v>287500</c:v>
                </c:pt>
                <c:pt idx="2873">
                  <c:v>287600</c:v>
                </c:pt>
                <c:pt idx="2874">
                  <c:v>287700</c:v>
                </c:pt>
                <c:pt idx="2875">
                  <c:v>287800</c:v>
                </c:pt>
                <c:pt idx="2876">
                  <c:v>287900</c:v>
                </c:pt>
                <c:pt idx="2877">
                  <c:v>288000</c:v>
                </c:pt>
                <c:pt idx="2878">
                  <c:v>288100</c:v>
                </c:pt>
                <c:pt idx="2879">
                  <c:v>288200</c:v>
                </c:pt>
                <c:pt idx="2880">
                  <c:v>288300</c:v>
                </c:pt>
                <c:pt idx="2881">
                  <c:v>288400</c:v>
                </c:pt>
                <c:pt idx="2882">
                  <c:v>288500</c:v>
                </c:pt>
                <c:pt idx="2883">
                  <c:v>288600</c:v>
                </c:pt>
                <c:pt idx="2884">
                  <c:v>288700</c:v>
                </c:pt>
                <c:pt idx="2885">
                  <c:v>288800</c:v>
                </c:pt>
                <c:pt idx="2886">
                  <c:v>288900</c:v>
                </c:pt>
                <c:pt idx="2887">
                  <c:v>289000</c:v>
                </c:pt>
                <c:pt idx="2888">
                  <c:v>289100</c:v>
                </c:pt>
                <c:pt idx="2889">
                  <c:v>289200</c:v>
                </c:pt>
                <c:pt idx="2890">
                  <c:v>289300</c:v>
                </c:pt>
                <c:pt idx="2891">
                  <c:v>289400</c:v>
                </c:pt>
                <c:pt idx="2892">
                  <c:v>289500</c:v>
                </c:pt>
                <c:pt idx="2893">
                  <c:v>289600</c:v>
                </c:pt>
                <c:pt idx="2894">
                  <c:v>289700</c:v>
                </c:pt>
                <c:pt idx="2895">
                  <c:v>289800</c:v>
                </c:pt>
                <c:pt idx="2896">
                  <c:v>289900</c:v>
                </c:pt>
                <c:pt idx="2897">
                  <c:v>290000</c:v>
                </c:pt>
                <c:pt idx="2898">
                  <c:v>290100</c:v>
                </c:pt>
                <c:pt idx="2899">
                  <c:v>290200</c:v>
                </c:pt>
                <c:pt idx="2900">
                  <c:v>290300</c:v>
                </c:pt>
                <c:pt idx="2901">
                  <c:v>290400</c:v>
                </c:pt>
                <c:pt idx="2902">
                  <c:v>290500</c:v>
                </c:pt>
                <c:pt idx="2903">
                  <c:v>290600</c:v>
                </c:pt>
                <c:pt idx="2904">
                  <c:v>290700</c:v>
                </c:pt>
                <c:pt idx="2905">
                  <c:v>290800</c:v>
                </c:pt>
                <c:pt idx="2906">
                  <c:v>290900</c:v>
                </c:pt>
                <c:pt idx="2907">
                  <c:v>291000</c:v>
                </c:pt>
                <c:pt idx="2908">
                  <c:v>291100</c:v>
                </c:pt>
                <c:pt idx="2909">
                  <c:v>291200</c:v>
                </c:pt>
                <c:pt idx="2910">
                  <c:v>291300</c:v>
                </c:pt>
                <c:pt idx="2911">
                  <c:v>291400</c:v>
                </c:pt>
                <c:pt idx="2912">
                  <c:v>291500</c:v>
                </c:pt>
                <c:pt idx="2913">
                  <c:v>291600</c:v>
                </c:pt>
                <c:pt idx="2914">
                  <c:v>291700</c:v>
                </c:pt>
                <c:pt idx="2915">
                  <c:v>291800</c:v>
                </c:pt>
                <c:pt idx="2916">
                  <c:v>291900</c:v>
                </c:pt>
                <c:pt idx="2917">
                  <c:v>292000</c:v>
                </c:pt>
                <c:pt idx="2918">
                  <c:v>292100</c:v>
                </c:pt>
                <c:pt idx="2919">
                  <c:v>292200</c:v>
                </c:pt>
                <c:pt idx="2920">
                  <c:v>292300</c:v>
                </c:pt>
                <c:pt idx="2921">
                  <c:v>292400</c:v>
                </c:pt>
                <c:pt idx="2922">
                  <c:v>292500</c:v>
                </c:pt>
                <c:pt idx="2923">
                  <c:v>292600</c:v>
                </c:pt>
                <c:pt idx="2924">
                  <c:v>292700</c:v>
                </c:pt>
                <c:pt idx="2925">
                  <c:v>292800</c:v>
                </c:pt>
                <c:pt idx="2926">
                  <c:v>292900</c:v>
                </c:pt>
                <c:pt idx="2927">
                  <c:v>293000</c:v>
                </c:pt>
                <c:pt idx="2928">
                  <c:v>293100</c:v>
                </c:pt>
                <c:pt idx="2929">
                  <c:v>293200</c:v>
                </c:pt>
                <c:pt idx="2930">
                  <c:v>293300</c:v>
                </c:pt>
                <c:pt idx="2931">
                  <c:v>293400</c:v>
                </c:pt>
                <c:pt idx="2932">
                  <c:v>293500</c:v>
                </c:pt>
                <c:pt idx="2933">
                  <c:v>293600</c:v>
                </c:pt>
                <c:pt idx="2934">
                  <c:v>293700</c:v>
                </c:pt>
                <c:pt idx="2935">
                  <c:v>293800</c:v>
                </c:pt>
                <c:pt idx="2936">
                  <c:v>293900</c:v>
                </c:pt>
                <c:pt idx="2937">
                  <c:v>294000</c:v>
                </c:pt>
                <c:pt idx="2938">
                  <c:v>294100</c:v>
                </c:pt>
                <c:pt idx="2939">
                  <c:v>294200</c:v>
                </c:pt>
                <c:pt idx="2940">
                  <c:v>294300</c:v>
                </c:pt>
                <c:pt idx="2941">
                  <c:v>294400</c:v>
                </c:pt>
                <c:pt idx="2942">
                  <c:v>294500</c:v>
                </c:pt>
                <c:pt idx="2943">
                  <c:v>294600</c:v>
                </c:pt>
                <c:pt idx="2944">
                  <c:v>294700</c:v>
                </c:pt>
                <c:pt idx="2945">
                  <c:v>294800</c:v>
                </c:pt>
                <c:pt idx="2946">
                  <c:v>294900</c:v>
                </c:pt>
                <c:pt idx="2947">
                  <c:v>295000</c:v>
                </c:pt>
                <c:pt idx="2948">
                  <c:v>295100</c:v>
                </c:pt>
                <c:pt idx="2949">
                  <c:v>295200</c:v>
                </c:pt>
                <c:pt idx="2950">
                  <c:v>295300</c:v>
                </c:pt>
                <c:pt idx="2951">
                  <c:v>295400</c:v>
                </c:pt>
                <c:pt idx="2952">
                  <c:v>295500</c:v>
                </c:pt>
                <c:pt idx="2953">
                  <c:v>295600</c:v>
                </c:pt>
                <c:pt idx="2954">
                  <c:v>295700</c:v>
                </c:pt>
                <c:pt idx="2955">
                  <c:v>295800</c:v>
                </c:pt>
                <c:pt idx="2956">
                  <c:v>295900</c:v>
                </c:pt>
                <c:pt idx="2957">
                  <c:v>296000</c:v>
                </c:pt>
                <c:pt idx="2958">
                  <c:v>296100</c:v>
                </c:pt>
                <c:pt idx="2959">
                  <c:v>296200</c:v>
                </c:pt>
                <c:pt idx="2960">
                  <c:v>296300</c:v>
                </c:pt>
                <c:pt idx="2961">
                  <c:v>296400</c:v>
                </c:pt>
                <c:pt idx="2962">
                  <c:v>296500</c:v>
                </c:pt>
                <c:pt idx="2963">
                  <c:v>296600</c:v>
                </c:pt>
                <c:pt idx="2964">
                  <c:v>296700</c:v>
                </c:pt>
                <c:pt idx="2965">
                  <c:v>296800</c:v>
                </c:pt>
                <c:pt idx="2966">
                  <c:v>296900</c:v>
                </c:pt>
                <c:pt idx="2967">
                  <c:v>297000</c:v>
                </c:pt>
                <c:pt idx="2968">
                  <c:v>297100</c:v>
                </c:pt>
                <c:pt idx="2969">
                  <c:v>297200</c:v>
                </c:pt>
                <c:pt idx="2970">
                  <c:v>297300</c:v>
                </c:pt>
                <c:pt idx="2971">
                  <c:v>297400</c:v>
                </c:pt>
                <c:pt idx="2972">
                  <c:v>297500</c:v>
                </c:pt>
                <c:pt idx="2973">
                  <c:v>297600</c:v>
                </c:pt>
                <c:pt idx="2974">
                  <c:v>297700</c:v>
                </c:pt>
                <c:pt idx="2975">
                  <c:v>297800</c:v>
                </c:pt>
                <c:pt idx="2976">
                  <c:v>297900</c:v>
                </c:pt>
                <c:pt idx="2977">
                  <c:v>298000</c:v>
                </c:pt>
                <c:pt idx="2978">
                  <c:v>298100</c:v>
                </c:pt>
                <c:pt idx="2979">
                  <c:v>298200</c:v>
                </c:pt>
                <c:pt idx="2980">
                  <c:v>298300</c:v>
                </c:pt>
                <c:pt idx="2981">
                  <c:v>298400</c:v>
                </c:pt>
                <c:pt idx="2982">
                  <c:v>298500</c:v>
                </c:pt>
                <c:pt idx="2983">
                  <c:v>298600</c:v>
                </c:pt>
                <c:pt idx="2984">
                  <c:v>298700</c:v>
                </c:pt>
                <c:pt idx="2985">
                  <c:v>298800</c:v>
                </c:pt>
                <c:pt idx="2986">
                  <c:v>298900</c:v>
                </c:pt>
                <c:pt idx="2987">
                  <c:v>299000</c:v>
                </c:pt>
                <c:pt idx="2988">
                  <c:v>299100</c:v>
                </c:pt>
                <c:pt idx="2989">
                  <c:v>299200</c:v>
                </c:pt>
                <c:pt idx="2990">
                  <c:v>299300</c:v>
                </c:pt>
                <c:pt idx="2991">
                  <c:v>299400</c:v>
                </c:pt>
                <c:pt idx="2992">
                  <c:v>299500</c:v>
                </c:pt>
                <c:pt idx="2993">
                  <c:v>299600</c:v>
                </c:pt>
                <c:pt idx="2994">
                  <c:v>299700</c:v>
                </c:pt>
                <c:pt idx="2995">
                  <c:v>299800</c:v>
                </c:pt>
                <c:pt idx="2996">
                  <c:v>299900</c:v>
                </c:pt>
                <c:pt idx="2997">
                  <c:v>300000</c:v>
                </c:pt>
                <c:pt idx="2998">
                  <c:v>300100</c:v>
                </c:pt>
                <c:pt idx="2999">
                  <c:v>300200</c:v>
                </c:pt>
                <c:pt idx="3000">
                  <c:v>300300</c:v>
                </c:pt>
                <c:pt idx="3001">
                  <c:v>300400</c:v>
                </c:pt>
                <c:pt idx="3002">
                  <c:v>300500</c:v>
                </c:pt>
                <c:pt idx="3003">
                  <c:v>300600</c:v>
                </c:pt>
                <c:pt idx="3004">
                  <c:v>300700</c:v>
                </c:pt>
                <c:pt idx="3005">
                  <c:v>300800</c:v>
                </c:pt>
                <c:pt idx="3006">
                  <c:v>300900</c:v>
                </c:pt>
                <c:pt idx="3007">
                  <c:v>301000</c:v>
                </c:pt>
                <c:pt idx="3008">
                  <c:v>301100</c:v>
                </c:pt>
                <c:pt idx="3009">
                  <c:v>301200</c:v>
                </c:pt>
                <c:pt idx="3010">
                  <c:v>301300</c:v>
                </c:pt>
                <c:pt idx="3011">
                  <c:v>301400</c:v>
                </c:pt>
                <c:pt idx="3012">
                  <c:v>301500</c:v>
                </c:pt>
                <c:pt idx="3013">
                  <c:v>301600</c:v>
                </c:pt>
                <c:pt idx="3014">
                  <c:v>301700</c:v>
                </c:pt>
                <c:pt idx="3015">
                  <c:v>301800</c:v>
                </c:pt>
                <c:pt idx="3016">
                  <c:v>301900</c:v>
                </c:pt>
                <c:pt idx="3017">
                  <c:v>302000</c:v>
                </c:pt>
                <c:pt idx="3018">
                  <c:v>302100</c:v>
                </c:pt>
                <c:pt idx="3019">
                  <c:v>302200</c:v>
                </c:pt>
                <c:pt idx="3020">
                  <c:v>302300</c:v>
                </c:pt>
                <c:pt idx="3021">
                  <c:v>302400</c:v>
                </c:pt>
                <c:pt idx="3022">
                  <c:v>302500</c:v>
                </c:pt>
                <c:pt idx="3023">
                  <c:v>302600</c:v>
                </c:pt>
                <c:pt idx="3024">
                  <c:v>302700</c:v>
                </c:pt>
                <c:pt idx="3025">
                  <c:v>302800</c:v>
                </c:pt>
                <c:pt idx="3026">
                  <c:v>302900</c:v>
                </c:pt>
                <c:pt idx="3027">
                  <c:v>303000</c:v>
                </c:pt>
                <c:pt idx="3028">
                  <c:v>303100</c:v>
                </c:pt>
                <c:pt idx="3029">
                  <c:v>303200</c:v>
                </c:pt>
                <c:pt idx="3030">
                  <c:v>303300</c:v>
                </c:pt>
                <c:pt idx="3031">
                  <c:v>303400</c:v>
                </c:pt>
                <c:pt idx="3032">
                  <c:v>303500</c:v>
                </c:pt>
                <c:pt idx="3033">
                  <c:v>303600</c:v>
                </c:pt>
                <c:pt idx="3034">
                  <c:v>303700</c:v>
                </c:pt>
                <c:pt idx="3035">
                  <c:v>303800</c:v>
                </c:pt>
                <c:pt idx="3036">
                  <c:v>303900</c:v>
                </c:pt>
                <c:pt idx="3037">
                  <c:v>304000</c:v>
                </c:pt>
                <c:pt idx="3038">
                  <c:v>304100</c:v>
                </c:pt>
                <c:pt idx="3039">
                  <c:v>304200</c:v>
                </c:pt>
                <c:pt idx="3040">
                  <c:v>304300</c:v>
                </c:pt>
                <c:pt idx="3041">
                  <c:v>304400</c:v>
                </c:pt>
                <c:pt idx="3042">
                  <c:v>304500</c:v>
                </c:pt>
                <c:pt idx="3043">
                  <c:v>304600</c:v>
                </c:pt>
                <c:pt idx="3044">
                  <c:v>304700</c:v>
                </c:pt>
                <c:pt idx="3045">
                  <c:v>304800</c:v>
                </c:pt>
                <c:pt idx="3046">
                  <c:v>304900</c:v>
                </c:pt>
                <c:pt idx="3047">
                  <c:v>305000</c:v>
                </c:pt>
                <c:pt idx="3048">
                  <c:v>305100</c:v>
                </c:pt>
                <c:pt idx="3049">
                  <c:v>305200</c:v>
                </c:pt>
                <c:pt idx="3050">
                  <c:v>305300</c:v>
                </c:pt>
                <c:pt idx="3051">
                  <c:v>305400</c:v>
                </c:pt>
                <c:pt idx="3052">
                  <c:v>305500</c:v>
                </c:pt>
                <c:pt idx="3053">
                  <c:v>305600</c:v>
                </c:pt>
                <c:pt idx="3054">
                  <c:v>305700</c:v>
                </c:pt>
                <c:pt idx="3055">
                  <c:v>305800</c:v>
                </c:pt>
                <c:pt idx="3056">
                  <c:v>305900</c:v>
                </c:pt>
                <c:pt idx="3057">
                  <c:v>306000</c:v>
                </c:pt>
                <c:pt idx="3058">
                  <c:v>306100</c:v>
                </c:pt>
                <c:pt idx="3059">
                  <c:v>306200</c:v>
                </c:pt>
                <c:pt idx="3060">
                  <c:v>306300</c:v>
                </c:pt>
                <c:pt idx="3061">
                  <c:v>306400</c:v>
                </c:pt>
                <c:pt idx="3062">
                  <c:v>306500</c:v>
                </c:pt>
                <c:pt idx="3063">
                  <c:v>306600</c:v>
                </c:pt>
                <c:pt idx="3064">
                  <c:v>306700</c:v>
                </c:pt>
                <c:pt idx="3065">
                  <c:v>306800</c:v>
                </c:pt>
                <c:pt idx="3066">
                  <c:v>306900</c:v>
                </c:pt>
                <c:pt idx="3067">
                  <c:v>307000</c:v>
                </c:pt>
                <c:pt idx="3068">
                  <c:v>307100</c:v>
                </c:pt>
                <c:pt idx="3069">
                  <c:v>307200</c:v>
                </c:pt>
                <c:pt idx="3070">
                  <c:v>307300</c:v>
                </c:pt>
                <c:pt idx="3071">
                  <c:v>307400</c:v>
                </c:pt>
                <c:pt idx="3072">
                  <c:v>307500</c:v>
                </c:pt>
                <c:pt idx="3073">
                  <c:v>307600</c:v>
                </c:pt>
                <c:pt idx="3074">
                  <c:v>307700</c:v>
                </c:pt>
                <c:pt idx="3075">
                  <c:v>307800</c:v>
                </c:pt>
                <c:pt idx="3076">
                  <c:v>307900</c:v>
                </c:pt>
                <c:pt idx="3077">
                  <c:v>308000</c:v>
                </c:pt>
                <c:pt idx="3078">
                  <c:v>308100</c:v>
                </c:pt>
                <c:pt idx="3079">
                  <c:v>308200</c:v>
                </c:pt>
                <c:pt idx="3080">
                  <c:v>308300</c:v>
                </c:pt>
                <c:pt idx="3081">
                  <c:v>308400</c:v>
                </c:pt>
                <c:pt idx="3082">
                  <c:v>308500</c:v>
                </c:pt>
                <c:pt idx="3083">
                  <c:v>308600</c:v>
                </c:pt>
                <c:pt idx="3084">
                  <c:v>308700</c:v>
                </c:pt>
                <c:pt idx="3085">
                  <c:v>308800</c:v>
                </c:pt>
                <c:pt idx="3086">
                  <c:v>308900</c:v>
                </c:pt>
                <c:pt idx="3087">
                  <c:v>309000</c:v>
                </c:pt>
                <c:pt idx="3088">
                  <c:v>309100</c:v>
                </c:pt>
                <c:pt idx="3089">
                  <c:v>309200</c:v>
                </c:pt>
                <c:pt idx="3090">
                  <c:v>309300</c:v>
                </c:pt>
                <c:pt idx="3091">
                  <c:v>309400</c:v>
                </c:pt>
                <c:pt idx="3092">
                  <c:v>309500</c:v>
                </c:pt>
                <c:pt idx="3093">
                  <c:v>309600</c:v>
                </c:pt>
                <c:pt idx="3094">
                  <c:v>309700</c:v>
                </c:pt>
                <c:pt idx="3095">
                  <c:v>309800</c:v>
                </c:pt>
                <c:pt idx="3096">
                  <c:v>309900</c:v>
                </c:pt>
                <c:pt idx="3097">
                  <c:v>310000</c:v>
                </c:pt>
                <c:pt idx="3098">
                  <c:v>310100</c:v>
                </c:pt>
                <c:pt idx="3099">
                  <c:v>310200</c:v>
                </c:pt>
                <c:pt idx="3100">
                  <c:v>310300</c:v>
                </c:pt>
                <c:pt idx="3101">
                  <c:v>310400</c:v>
                </c:pt>
                <c:pt idx="3102">
                  <c:v>310500</c:v>
                </c:pt>
                <c:pt idx="3103">
                  <c:v>310600</c:v>
                </c:pt>
                <c:pt idx="3104">
                  <c:v>310700</c:v>
                </c:pt>
                <c:pt idx="3105">
                  <c:v>310800</c:v>
                </c:pt>
                <c:pt idx="3106">
                  <c:v>310900</c:v>
                </c:pt>
                <c:pt idx="3107">
                  <c:v>311000</c:v>
                </c:pt>
                <c:pt idx="3108">
                  <c:v>311100</c:v>
                </c:pt>
                <c:pt idx="3109">
                  <c:v>311200</c:v>
                </c:pt>
                <c:pt idx="3110">
                  <c:v>311300</c:v>
                </c:pt>
                <c:pt idx="3111">
                  <c:v>311400</c:v>
                </c:pt>
                <c:pt idx="3112">
                  <c:v>311500</c:v>
                </c:pt>
                <c:pt idx="3113">
                  <c:v>311600</c:v>
                </c:pt>
                <c:pt idx="3114">
                  <c:v>311700</c:v>
                </c:pt>
                <c:pt idx="3115">
                  <c:v>311800</c:v>
                </c:pt>
                <c:pt idx="3116">
                  <c:v>311900</c:v>
                </c:pt>
                <c:pt idx="3117">
                  <c:v>312000</c:v>
                </c:pt>
                <c:pt idx="3118">
                  <c:v>312100</c:v>
                </c:pt>
                <c:pt idx="3119">
                  <c:v>312200</c:v>
                </c:pt>
                <c:pt idx="3120">
                  <c:v>312300</c:v>
                </c:pt>
                <c:pt idx="3121">
                  <c:v>312400</c:v>
                </c:pt>
                <c:pt idx="3122">
                  <c:v>312500</c:v>
                </c:pt>
                <c:pt idx="3123">
                  <c:v>312600</c:v>
                </c:pt>
                <c:pt idx="3124">
                  <c:v>312700</c:v>
                </c:pt>
                <c:pt idx="3125">
                  <c:v>312800</c:v>
                </c:pt>
                <c:pt idx="3126">
                  <c:v>312900</c:v>
                </c:pt>
                <c:pt idx="3127">
                  <c:v>313000</c:v>
                </c:pt>
                <c:pt idx="3128">
                  <c:v>313100</c:v>
                </c:pt>
                <c:pt idx="3129">
                  <c:v>313200</c:v>
                </c:pt>
                <c:pt idx="3130">
                  <c:v>313300</c:v>
                </c:pt>
                <c:pt idx="3131">
                  <c:v>313400</c:v>
                </c:pt>
                <c:pt idx="3132">
                  <c:v>313500</c:v>
                </c:pt>
                <c:pt idx="3133">
                  <c:v>313600</c:v>
                </c:pt>
                <c:pt idx="3134">
                  <c:v>313700</c:v>
                </c:pt>
                <c:pt idx="3135">
                  <c:v>313800</c:v>
                </c:pt>
                <c:pt idx="3136">
                  <c:v>313900</c:v>
                </c:pt>
                <c:pt idx="3137">
                  <c:v>314000</c:v>
                </c:pt>
                <c:pt idx="3138">
                  <c:v>314100</c:v>
                </c:pt>
                <c:pt idx="3139">
                  <c:v>314200</c:v>
                </c:pt>
                <c:pt idx="3140">
                  <c:v>314300</c:v>
                </c:pt>
                <c:pt idx="3141">
                  <c:v>314400</c:v>
                </c:pt>
                <c:pt idx="3142">
                  <c:v>314500</c:v>
                </c:pt>
                <c:pt idx="3143">
                  <c:v>314600</c:v>
                </c:pt>
                <c:pt idx="3144">
                  <c:v>314700</c:v>
                </c:pt>
                <c:pt idx="3145">
                  <c:v>314800</c:v>
                </c:pt>
                <c:pt idx="3146">
                  <c:v>314900</c:v>
                </c:pt>
                <c:pt idx="3147">
                  <c:v>315000</c:v>
                </c:pt>
                <c:pt idx="3148">
                  <c:v>315100</c:v>
                </c:pt>
                <c:pt idx="3149">
                  <c:v>315200</c:v>
                </c:pt>
                <c:pt idx="3150">
                  <c:v>315300</c:v>
                </c:pt>
                <c:pt idx="3151">
                  <c:v>315400</c:v>
                </c:pt>
                <c:pt idx="3152">
                  <c:v>315500</c:v>
                </c:pt>
                <c:pt idx="3153">
                  <c:v>315600</c:v>
                </c:pt>
                <c:pt idx="3154">
                  <c:v>315700</c:v>
                </c:pt>
                <c:pt idx="3155">
                  <c:v>315800</c:v>
                </c:pt>
                <c:pt idx="3156">
                  <c:v>315900</c:v>
                </c:pt>
                <c:pt idx="3157">
                  <c:v>316000</c:v>
                </c:pt>
                <c:pt idx="3158">
                  <c:v>316100</c:v>
                </c:pt>
                <c:pt idx="3159">
                  <c:v>316200</c:v>
                </c:pt>
                <c:pt idx="3160">
                  <c:v>316300</c:v>
                </c:pt>
                <c:pt idx="3161">
                  <c:v>316400</c:v>
                </c:pt>
                <c:pt idx="3162">
                  <c:v>316500</c:v>
                </c:pt>
                <c:pt idx="3163">
                  <c:v>316600</c:v>
                </c:pt>
                <c:pt idx="3164">
                  <c:v>316700</c:v>
                </c:pt>
                <c:pt idx="3165">
                  <c:v>316800</c:v>
                </c:pt>
                <c:pt idx="3166">
                  <c:v>316900</c:v>
                </c:pt>
                <c:pt idx="3167">
                  <c:v>317000</c:v>
                </c:pt>
                <c:pt idx="3168">
                  <c:v>317100</c:v>
                </c:pt>
                <c:pt idx="3169">
                  <c:v>317200</c:v>
                </c:pt>
                <c:pt idx="3170">
                  <c:v>317300</c:v>
                </c:pt>
                <c:pt idx="3171">
                  <c:v>317400</c:v>
                </c:pt>
                <c:pt idx="3172">
                  <c:v>317500</c:v>
                </c:pt>
                <c:pt idx="3173">
                  <c:v>317600</c:v>
                </c:pt>
                <c:pt idx="3174">
                  <c:v>317700</c:v>
                </c:pt>
                <c:pt idx="3175">
                  <c:v>317800</c:v>
                </c:pt>
                <c:pt idx="3176">
                  <c:v>317900</c:v>
                </c:pt>
                <c:pt idx="3177">
                  <c:v>318000</c:v>
                </c:pt>
                <c:pt idx="3178">
                  <c:v>318100</c:v>
                </c:pt>
                <c:pt idx="3179">
                  <c:v>318200</c:v>
                </c:pt>
                <c:pt idx="3180">
                  <c:v>318300</c:v>
                </c:pt>
                <c:pt idx="3181">
                  <c:v>318400</c:v>
                </c:pt>
                <c:pt idx="3182">
                  <c:v>318500</c:v>
                </c:pt>
                <c:pt idx="3183">
                  <c:v>318600</c:v>
                </c:pt>
                <c:pt idx="3184">
                  <c:v>318700</c:v>
                </c:pt>
                <c:pt idx="3185">
                  <c:v>318800</c:v>
                </c:pt>
                <c:pt idx="3186">
                  <c:v>318900</c:v>
                </c:pt>
                <c:pt idx="3187">
                  <c:v>319000</c:v>
                </c:pt>
                <c:pt idx="3188">
                  <c:v>319100</c:v>
                </c:pt>
                <c:pt idx="3189">
                  <c:v>319200</c:v>
                </c:pt>
                <c:pt idx="3190">
                  <c:v>319300</c:v>
                </c:pt>
                <c:pt idx="3191">
                  <c:v>319400</c:v>
                </c:pt>
                <c:pt idx="3192">
                  <c:v>319500</c:v>
                </c:pt>
                <c:pt idx="3193">
                  <c:v>319600</c:v>
                </c:pt>
                <c:pt idx="3194">
                  <c:v>319700</c:v>
                </c:pt>
                <c:pt idx="3195">
                  <c:v>319800</c:v>
                </c:pt>
                <c:pt idx="3196">
                  <c:v>319900</c:v>
                </c:pt>
                <c:pt idx="3197">
                  <c:v>320000</c:v>
                </c:pt>
                <c:pt idx="3198">
                  <c:v>320100</c:v>
                </c:pt>
                <c:pt idx="3199">
                  <c:v>320200</c:v>
                </c:pt>
                <c:pt idx="3200">
                  <c:v>320300</c:v>
                </c:pt>
                <c:pt idx="3201">
                  <c:v>320400</c:v>
                </c:pt>
                <c:pt idx="3202">
                  <c:v>320500</c:v>
                </c:pt>
                <c:pt idx="3203">
                  <c:v>320600</c:v>
                </c:pt>
                <c:pt idx="3204">
                  <c:v>320700</c:v>
                </c:pt>
                <c:pt idx="3205">
                  <c:v>320800</c:v>
                </c:pt>
                <c:pt idx="3206">
                  <c:v>320900</c:v>
                </c:pt>
                <c:pt idx="3207">
                  <c:v>321000</c:v>
                </c:pt>
                <c:pt idx="3208">
                  <c:v>321100</c:v>
                </c:pt>
                <c:pt idx="3209">
                  <c:v>321200</c:v>
                </c:pt>
                <c:pt idx="3210">
                  <c:v>321300</c:v>
                </c:pt>
                <c:pt idx="3211">
                  <c:v>321400</c:v>
                </c:pt>
                <c:pt idx="3212">
                  <c:v>321500</c:v>
                </c:pt>
                <c:pt idx="3213">
                  <c:v>321600</c:v>
                </c:pt>
                <c:pt idx="3214">
                  <c:v>321700</c:v>
                </c:pt>
                <c:pt idx="3215">
                  <c:v>321800</c:v>
                </c:pt>
                <c:pt idx="3216">
                  <c:v>321900</c:v>
                </c:pt>
                <c:pt idx="3217">
                  <c:v>322000</c:v>
                </c:pt>
                <c:pt idx="3218">
                  <c:v>322100</c:v>
                </c:pt>
                <c:pt idx="3219">
                  <c:v>322200</c:v>
                </c:pt>
                <c:pt idx="3220">
                  <c:v>322300</c:v>
                </c:pt>
                <c:pt idx="3221">
                  <c:v>322400</c:v>
                </c:pt>
                <c:pt idx="3222">
                  <c:v>322500</c:v>
                </c:pt>
                <c:pt idx="3223">
                  <c:v>322600</c:v>
                </c:pt>
                <c:pt idx="3224">
                  <c:v>322700</c:v>
                </c:pt>
                <c:pt idx="3225">
                  <c:v>322800</c:v>
                </c:pt>
                <c:pt idx="3226">
                  <c:v>322900</c:v>
                </c:pt>
                <c:pt idx="3227">
                  <c:v>323000</c:v>
                </c:pt>
                <c:pt idx="3228">
                  <c:v>323100</c:v>
                </c:pt>
                <c:pt idx="3229">
                  <c:v>323200</c:v>
                </c:pt>
                <c:pt idx="3230">
                  <c:v>323300</c:v>
                </c:pt>
                <c:pt idx="3231">
                  <c:v>323400</c:v>
                </c:pt>
                <c:pt idx="3232">
                  <c:v>323500</c:v>
                </c:pt>
                <c:pt idx="3233">
                  <c:v>323600</c:v>
                </c:pt>
                <c:pt idx="3234">
                  <c:v>323700</c:v>
                </c:pt>
                <c:pt idx="3235">
                  <c:v>323800</c:v>
                </c:pt>
                <c:pt idx="3236">
                  <c:v>323900</c:v>
                </c:pt>
                <c:pt idx="3237">
                  <c:v>324000</c:v>
                </c:pt>
                <c:pt idx="3238">
                  <c:v>324100</c:v>
                </c:pt>
                <c:pt idx="3239">
                  <c:v>324200</c:v>
                </c:pt>
                <c:pt idx="3240">
                  <c:v>324300</c:v>
                </c:pt>
                <c:pt idx="3241">
                  <c:v>324400</c:v>
                </c:pt>
                <c:pt idx="3242">
                  <c:v>324500</c:v>
                </c:pt>
                <c:pt idx="3243">
                  <c:v>324600</c:v>
                </c:pt>
                <c:pt idx="3244">
                  <c:v>324700</c:v>
                </c:pt>
                <c:pt idx="3245">
                  <c:v>324800</c:v>
                </c:pt>
                <c:pt idx="3246">
                  <c:v>324900</c:v>
                </c:pt>
                <c:pt idx="3247">
                  <c:v>325000</c:v>
                </c:pt>
                <c:pt idx="3248">
                  <c:v>325100</c:v>
                </c:pt>
                <c:pt idx="3249">
                  <c:v>325200</c:v>
                </c:pt>
                <c:pt idx="3250">
                  <c:v>325300</c:v>
                </c:pt>
                <c:pt idx="3251">
                  <c:v>325400</c:v>
                </c:pt>
                <c:pt idx="3252">
                  <c:v>325500</c:v>
                </c:pt>
                <c:pt idx="3253">
                  <c:v>325600</c:v>
                </c:pt>
                <c:pt idx="3254">
                  <c:v>325700</c:v>
                </c:pt>
                <c:pt idx="3255">
                  <c:v>325800</c:v>
                </c:pt>
                <c:pt idx="3256">
                  <c:v>325900</c:v>
                </c:pt>
                <c:pt idx="3257">
                  <c:v>326000</c:v>
                </c:pt>
                <c:pt idx="3258">
                  <c:v>326100</c:v>
                </c:pt>
                <c:pt idx="3259">
                  <c:v>326200</c:v>
                </c:pt>
                <c:pt idx="3260">
                  <c:v>326300</c:v>
                </c:pt>
                <c:pt idx="3261">
                  <c:v>326400</c:v>
                </c:pt>
                <c:pt idx="3262">
                  <c:v>326500</c:v>
                </c:pt>
                <c:pt idx="3263">
                  <c:v>326600</c:v>
                </c:pt>
                <c:pt idx="3264">
                  <c:v>326700</c:v>
                </c:pt>
                <c:pt idx="3265">
                  <c:v>326800</c:v>
                </c:pt>
                <c:pt idx="3266">
                  <c:v>326900</c:v>
                </c:pt>
                <c:pt idx="3267">
                  <c:v>327000</c:v>
                </c:pt>
                <c:pt idx="3268">
                  <c:v>327100</c:v>
                </c:pt>
                <c:pt idx="3269">
                  <c:v>327200</c:v>
                </c:pt>
                <c:pt idx="3270">
                  <c:v>327300</c:v>
                </c:pt>
                <c:pt idx="3271">
                  <c:v>327400</c:v>
                </c:pt>
                <c:pt idx="3272">
                  <c:v>327500</c:v>
                </c:pt>
                <c:pt idx="3273">
                  <c:v>327600</c:v>
                </c:pt>
                <c:pt idx="3274">
                  <c:v>327700</c:v>
                </c:pt>
                <c:pt idx="3275">
                  <c:v>327800</c:v>
                </c:pt>
                <c:pt idx="3276">
                  <c:v>327900</c:v>
                </c:pt>
                <c:pt idx="3277">
                  <c:v>328000</c:v>
                </c:pt>
                <c:pt idx="3278">
                  <c:v>328100</c:v>
                </c:pt>
                <c:pt idx="3279">
                  <c:v>328200</c:v>
                </c:pt>
                <c:pt idx="3280">
                  <c:v>328300</c:v>
                </c:pt>
                <c:pt idx="3281">
                  <c:v>328400</c:v>
                </c:pt>
                <c:pt idx="3282">
                  <c:v>328500</c:v>
                </c:pt>
                <c:pt idx="3283">
                  <c:v>328600</c:v>
                </c:pt>
                <c:pt idx="3284">
                  <c:v>328700</c:v>
                </c:pt>
                <c:pt idx="3285">
                  <c:v>328800</c:v>
                </c:pt>
                <c:pt idx="3286">
                  <c:v>328900</c:v>
                </c:pt>
                <c:pt idx="3287">
                  <c:v>329000</c:v>
                </c:pt>
                <c:pt idx="3288">
                  <c:v>329100</c:v>
                </c:pt>
                <c:pt idx="3289">
                  <c:v>329200</c:v>
                </c:pt>
                <c:pt idx="3290">
                  <c:v>329300</c:v>
                </c:pt>
                <c:pt idx="3291">
                  <c:v>329400</c:v>
                </c:pt>
                <c:pt idx="3292">
                  <c:v>329500</c:v>
                </c:pt>
                <c:pt idx="3293">
                  <c:v>329600</c:v>
                </c:pt>
                <c:pt idx="3294">
                  <c:v>329700</c:v>
                </c:pt>
                <c:pt idx="3295">
                  <c:v>329800</c:v>
                </c:pt>
                <c:pt idx="3296">
                  <c:v>329900</c:v>
                </c:pt>
                <c:pt idx="3297">
                  <c:v>330000</c:v>
                </c:pt>
                <c:pt idx="3298">
                  <c:v>330100</c:v>
                </c:pt>
                <c:pt idx="3299">
                  <c:v>330200</c:v>
                </c:pt>
                <c:pt idx="3300">
                  <c:v>330300</c:v>
                </c:pt>
                <c:pt idx="3301">
                  <c:v>330400</c:v>
                </c:pt>
                <c:pt idx="3302">
                  <c:v>330500</c:v>
                </c:pt>
                <c:pt idx="3303">
                  <c:v>330600</c:v>
                </c:pt>
                <c:pt idx="3304">
                  <c:v>330700</c:v>
                </c:pt>
                <c:pt idx="3305">
                  <c:v>330800</c:v>
                </c:pt>
                <c:pt idx="3306">
                  <c:v>330900</c:v>
                </c:pt>
                <c:pt idx="3307">
                  <c:v>331000</c:v>
                </c:pt>
                <c:pt idx="3308">
                  <c:v>331100</c:v>
                </c:pt>
                <c:pt idx="3309">
                  <c:v>331200</c:v>
                </c:pt>
                <c:pt idx="3310">
                  <c:v>331300</c:v>
                </c:pt>
                <c:pt idx="3311">
                  <c:v>331400</c:v>
                </c:pt>
                <c:pt idx="3312">
                  <c:v>331500</c:v>
                </c:pt>
                <c:pt idx="3313">
                  <c:v>331600</c:v>
                </c:pt>
                <c:pt idx="3314">
                  <c:v>331700</c:v>
                </c:pt>
                <c:pt idx="3315">
                  <c:v>331800</c:v>
                </c:pt>
                <c:pt idx="3316">
                  <c:v>331900</c:v>
                </c:pt>
                <c:pt idx="3317">
                  <c:v>332000</c:v>
                </c:pt>
                <c:pt idx="3318">
                  <c:v>332100</c:v>
                </c:pt>
                <c:pt idx="3319">
                  <c:v>332200</c:v>
                </c:pt>
                <c:pt idx="3320">
                  <c:v>332300</c:v>
                </c:pt>
                <c:pt idx="3321">
                  <c:v>332400</c:v>
                </c:pt>
                <c:pt idx="3322">
                  <c:v>332500</c:v>
                </c:pt>
                <c:pt idx="3323">
                  <c:v>332600</c:v>
                </c:pt>
                <c:pt idx="3324">
                  <c:v>332700</c:v>
                </c:pt>
                <c:pt idx="3325">
                  <c:v>332800</c:v>
                </c:pt>
                <c:pt idx="3326">
                  <c:v>332900</c:v>
                </c:pt>
                <c:pt idx="3327">
                  <c:v>333000</c:v>
                </c:pt>
                <c:pt idx="3328">
                  <c:v>333100</c:v>
                </c:pt>
                <c:pt idx="3329">
                  <c:v>333200</c:v>
                </c:pt>
                <c:pt idx="3330">
                  <c:v>333300</c:v>
                </c:pt>
                <c:pt idx="3331">
                  <c:v>333400</c:v>
                </c:pt>
                <c:pt idx="3332">
                  <c:v>333500</c:v>
                </c:pt>
                <c:pt idx="3333">
                  <c:v>333600</c:v>
                </c:pt>
                <c:pt idx="3334">
                  <c:v>333700</c:v>
                </c:pt>
                <c:pt idx="3335">
                  <c:v>333800</c:v>
                </c:pt>
                <c:pt idx="3336">
                  <c:v>333900</c:v>
                </c:pt>
                <c:pt idx="3337">
                  <c:v>334000</c:v>
                </c:pt>
                <c:pt idx="3338">
                  <c:v>334100</c:v>
                </c:pt>
                <c:pt idx="3339">
                  <c:v>334200</c:v>
                </c:pt>
                <c:pt idx="3340">
                  <c:v>334300</c:v>
                </c:pt>
                <c:pt idx="3341">
                  <c:v>334400</c:v>
                </c:pt>
                <c:pt idx="3342">
                  <c:v>334500</c:v>
                </c:pt>
                <c:pt idx="3343">
                  <c:v>334600</c:v>
                </c:pt>
                <c:pt idx="3344">
                  <c:v>334700</c:v>
                </c:pt>
                <c:pt idx="3345">
                  <c:v>334800</c:v>
                </c:pt>
                <c:pt idx="3346">
                  <c:v>334900</c:v>
                </c:pt>
                <c:pt idx="3347">
                  <c:v>335000</c:v>
                </c:pt>
                <c:pt idx="3348">
                  <c:v>335100</c:v>
                </c:pt>
                <c:pt idx="3349">
                  <c:v>335200</c:v>
                </c:pt>
                <c:pt idx="3350">
                  <c:v>335300</c:v>
                </c:pt>
                <c:pt idx="3351">
                  <c:v>335400</c:v>
                </c:pt>
                <c:pt idx="3352">
                  <c:v>335500</c:v>
                </c:pt>
                <c:pt idx="3353">
                  <c:v>335600</c:v>
                </c:pt>
                <c:pt idx="3354">
                  <c:v>335700</c:v>
                </c:pt>
                <c:pt idx="3355">
                  <c:v>335800</c:v>
                </c:pt>
                <c:pt idx="3356">
                  <c:v>335900</c:v>
                </c:pt>
                <c:pt idx="3357">
                  <c:v>336000</c:v>
                </c:pt>
                <c:pt idx="3358">
                  <c:v>336100</c:v>
                </c:pt>
                <c:pt idx="3359">
                  <c:v>336200</c:v>
                </c:pt>
                <c:pt idx="3360">
                  <c:v>336300</c:v>
                </c:pt>
                <c:pt idx="3361">
                  <c:v>336400</c:v>
                </c:pt>
                <c:pt idx="3362">
                  <c:v>336500</c:v>
                </c:pt>
                <c:pt idx="3363">
                  <c:v>336600</c:v>
                </c:pt>
                <c:pt idx="3364">
                  <c:v>336700</c:v>
                </c:pt>
                <c:pt idx="3365">
                  <c:v>336800</c:v>
                </c:pt>
                <c:pt idx="3366">
                  <c:v>336900</c:v>
                </c:pt>
                <c:pt idx="3367">
                  <c:v>337000</c:v>
                </c:pt>
                <c:pt idx="3368">
                  <c:v>337100</c:v>
                </c:pt>
                <c:pt idx="3369">
                  <c:v>337200</c:v>
                </c:pt>
                <c:pt idx="3370">
                  <c:v>337300</c:v>
                </c:pt>
                <c:pt idx="3371">
                  <c:v>337400</c:v>
                </c:pt>
                <c:pt idx="3372">
                  <c:v>337500</c:v>
                </c:pt>
                <c:pt idx="3373">
                  <c:v>337600</c:v>
                </c:pt>
                <c:pt idx="3374">
                  <c:v>337700</c:v>
                </c:pt>
                <c:pt idx="3375">
                  <c:v>337800</c:v>
                </c:pt>
                <c:pt idx="3376">
                  <c:v>337900</c:v>
                </c:pt>
                <c:pt idx="3377">
                  <c:v>338000</c:v>
                </c:pt>
                <c:pt idx="3378">
                  <c:v>338100</c:v>
                </c:pt>
                <c:pt idx="3379">
                  <c:v>338200</c:v>
                </c:pt>
                <c:pt idx="3380">
                  <c:v>338300</c:v>
                </c:pt>
                <c:pt idx="3381">
                  <c:v>338400</c:v>
                </c:pt>
                <c:pt idx="3382">
                  <c:v>338500</c:v>
                </c:pt>
                <c:pt idx="3383">
                  <c:v>338600</c:v>
                </c:pt>
                <c:pt idx="3384">
                  <c:v>338700</c:v>
                </c:pt>
                <c:pt idx="3385">
                  <c:v>338800</c:v>
                </c:pt>
                <c:pt idx="3386">
                  <c:v>338900</c:v>
                </c:pt>
                <c:pt idx="3387">
                  <c:v>339000</c:v>
                </c:pt>
                <c:pt idx="3388">
                  <c:v>339100</c:v>
                </c:pt>
                <c:pt idx="3389">
                  <c:v>339200</c:v>
                </c:pt>
                <c:pt idx="3390">
                  <c:v>339300</c:v>
                </c:pt>
                <c:pt idx="3391">
                  <c:v>339400</c:v>
                </c:pt>
                <c:pt idx="3392">
                  <c:v>339500</c:v>
                </c:pt>
                <c:pt idx="3393">
                  <c:v>339600</c:v>
                </c:pt>
                <c:pt idx="3394">
                  <c:v>339700</c:v>
                </c:pt>
                <c:pt idx="3395">
                  <c:v>339800</c:v>
                </c:pt>
                <c:pt idx="3396">
                  <c:v>339900</c:v>
                </c:pt>
                <c:pt idx="3397">
                  <c:v>340000</c:v>
                </c:pt>
                <c:pt idx="3398">
                  <c:v>340100</c:v>
                </c:pt>
                <c:pt idx="3399">
                  <c:v>340200</c:v>
                </c:pt>
                <c:pt idx="3400">
                  <c:v>340300</c:v>
                </c:pt>
                <c:pt idx="3401">
                  <c:v>340400</c:v>
                </c:pt>
                <c:pt idx="3402">
                  <c:v>340500</c:v>
                </c:pt>
                <c:pt idx="3403">
                  <c:v>340600</c:v>
                </c:pt>
                <c:pt idx="3404">
                  <c:v>340700</c:v>
                </c:pt>
                <c:pt idx="3405">
                  <c:v>340800</c:v>
                </c:pt>
                <c:pt idx="3406">
                  <c:v>340900</c:v>
                </c:pt>
                <c:pt idx="3407">
                  <c:v>341000</c:v>
                </c:pt>
                <c:pt idx="3408">
                  <c:v>341100</c:v>
                </c:pt>
                <c:pt idx="3409">
                  <c:v>341200</c:v>
                </c:pt>
                <c:pt idx="3410">
                  <c:v>341300</c:v>
                </c:pt>
                <c:pt idx="3411">
                  <c:v>341400</c:v>
                </c:pt>
                <c:pt idx="3412">
                  <c:v>341500</c:v>
                </c:pt>
                <c:pt idx="3413">
                  <c:v>341600</c:v>
                </c:pt>
                <c:pt idx="3414">
                  <c:v>341700</c:v>
                </c:pt>
                <c:pt idx="3415">
                  <c:v>341800</c:v>
                </c:pt>
                <c:pt idx="3416">
                  <c:v>341900</c:v>
                </c:pt>
                <c:pt idx="3417">
                  <c:v>342000</c:v>
                </c:pt>
                <c:pt idx="3418">
                  <c:v>342100</c:v>
                </c:pt>
                <c:pt idx="3419">
                  <c:v>342200</c:v>
                </c:pt>
                <c:pt idx="3420">
                  <c:v>342300</c:v>
                </c:pt>
                <c:pt idx="3421">
                  <c:v>342400</c:v>
                </c:pt>
                <c:pt idx="3422">
                  <c:v>342500</c:v>
                </c:pt>
                <c:pt idx="3423">
                  <c:v>342600</c:v>
                </c:pt>
                <c:pt idx="3424">
                  <c:v>342700</c:v>
                </c:pt>
                <c:pt idx="3425">
                  <c:v>342800</c:v>
                </c:pt>
                <c:pt idx="3426">
                  <c:v>342900</c:v>
                </c:pt>
                <c:pt idx="3427">
                  <c:v>343000</c:v>
                </c:pt>
                <c:pt idx="3428">
                  <c:v>343100</c:v>
                </c:pt>
                <c:pt idx="3429">
                  <c:v>343200</c:v>
                </c:pt>
                <c:pt idx="3430">
                  <c:v>343300</c:v>
                </c:pt>
                <c:pt idx="3431">
                  <c:v>343400</c:v>
                </c:pt>
                <c:pt idx="3432">
                  <c:v>343500</c:v>
                </c:pt>
                <c:pt idx="3433">
                  <c:v>343600</c:v>
                </c:pt>
                <c:pt idx="3434">
                  <c:v>343700</c:v>
                </c:pt>
                <c:pt idx="3435">
                  <c:v>343800</c:v>
                </c:pt>
                <c:pt idx="3436">
                  <c:v>343900</c:v>
                </c:pt>
                <c:pt idx="3437">
                  <c:v>344000</c:v>
                </c:pt>
                <c:pt idx="3438">
                  <c:v>344100</c:v>
                </c:pt>
                <c:pt idx="3439">
                  <c:v>344200</c:v>
                </c:pt>
                <c:pt idx="3440">
                  <c:v>344300</c:v>
                </c:pt>
                <c:pt idx="3441">
                  <c:v>344400</c:v>
                </c:pt>
                <c:pt idx="3442">
                  <c:v>344500</c:v>
                </c:pt>
                <c:pt idx="3443">
                  <c:v>344600</c:v>
                </c:pt>
                <c:pt idx="3444">
                  <c:v>344700</c:v>
                </c:pt>
                <c:pt idx="3445">
                  <c:v>344800</c:v>
                </c:pt>
                <c:pt idx="3446">
                  <c:v>344900</c:v>
                </c:pt>
                <c:pt idx="3447">
                  <c:v>345000</c:v>
                </c:pt>
                <c:pt idx="3448">
                  <c:v>345100</c:v>
                </c:pt>
                <c:pt idx="3449">
                  <c:v>345200</c:v>
                </c:pt>
                <c:pt idx="3450">
                  <c:v>345300</c:v>
                </c:pt>
                <c:pt idx="3451">
                  <c:v>345400</c:v>
                </c:pt>
                <c:pt idx="3452">
                  <c:v>345500</c:v>
                </c:pt>
                <c:pt idx="3453">
                  <c:v>345600</c:v>
                </c:pt>
                <c:pt idx="3454">
                  <c:v>345700</c:v>
                </c:pt>
                <c:pt idx="3455">
                  <c:v>345800</c:v>
                </c:pt>
                <c:pt idx="3456">
                  <c:v>345900</c:v>
                </c:pt>
                <c:pt idx="3457">
                  <c:v>346000</c:v>
                </c:pt>
                <c:pt idx="3458">
                  <c:v>346100</c:v>
                </c:pt>
                <c:pt idx="3459">
                  <c:v>346200</c:v>
                </c:pt>
                <c:pt idx="3460">
                  <c:v>346300</c:v>
                </c:pt>
                <c:pt idx="3461">
                  <c:v>346400</c:v>
                </c:pt>
                <c:pt idx="3462">
                  <c:v>346500</c:v>
                </c:pt>
                <c:pt idx="3463">
                  <c:v>346600</c:v>
                </c:pt>
                <c:pt idx="3464">
                  <c:v>346700</c:v>
                </c:pt>
                <c:pt idx="3465">
                  <c:v>346800</c:v>
                </c:pt>
                <c:pt idx="3466">
                  <c:v>346900</c:v>
                </c:pt>
                <c:pt idx="3467">
                  <c:v>347000</c:v>
                </c:pt>
                <c:pt idx="3468">
                  <c:v>347100</c:v>
                </c:pt>
                <c:pt idx="3469">
                  <c:v>347200</c:v>
                </c:pt>
                <c:pt idx="3470">
                  <c:v>347300</c:v>
                </c:pt>
                <c:pt idx="3471">
                  <c:v>347400</c:v>
                </c:pt>
                <c:pt idx="3472">
                  <c:v>347500</c:v>
                </c:pt>
                <c:pt idx="3473">
                  <c:v>347600</c:v>
                </c:pt>
                <c:pt idx="3474">
                  <c:v>347700</c:v>
                </c:pt>
                <c:pt idx="3475">
                  <c:v>347800</c:v>
                </c:pt>
                <c:pt idx="3476">
                  <c:v>347900</c:v>
                </c:pt>
                <c:pt idx="3477">
                  <c:v>348000</c:v>
                </c:pt>
                <c:pt idx="3478">
                  <c:v>348100</c:v>
                </c:pt>
                <c:pt idx="3479">
                  <c:v>348200</c:v>
                </c:pt>
                <c:pt idx="3480">
                  <c:v>348300</c:v>
                </c:pt>
                <c:pt idx="3481">
                  <c:v>348400</c:v>
                </c:pt>
                <c:pt idx="3482">
                  <c:v>348500</c:v>
                </c:pt>
                <c:pt idx="3483">
                  <c:v>348600</c:v>
                </c:pt>
                <c:pt idx="3484">
                  <c:v>348700</c:v>
                </c:pt>
                <c:pt idx="3485">
                  <c:v>348800</c:v>
                </c:pt>
                <c:pt idx="3486">
                  <c:v>348900</c:v>
                </c:pt>
                <c:pt idx="3487">
                  <c:v>349000</c:v>
                </c:pt>
                <c:pt idx="3488">
                  <c:v>349100</c:v>
                </c:pt>
                <c:pt idx="3489">
                  <c:v>349200</c:v>
                </c:pt>
                <c:pt idx="3490">
                  <c:v>349300</c:v>
                </c:pt>
                <c:pt idx="3491">
                  <c:v>349400</c:v>
                </c:pt>
                <c:pt idx="3492">
                  <c:v>349500</c:v>
                </c:pt>
                <c:pt idx="3493">
                  <c:v>349600</c:v>
                </c:pt>
                <c:pt idx="3494">
                  <c:v>349700</c:v>
                </c:pt>
                <c:pt idx="3495">
                  <c:v>349800</c:v>
                </c:pt>
                <c:pt idx="3496">
                  <c:v>349900</c:v>
                </c:pt>
                <c:pt idx="3497">
                  <c:v>350000</c:v>
                </c:pt>
                <c:pt idx="3498">
                  <c:v>350100</c:v>
                </c:pt>
                <c:pt idx="3499">
                  <c:v>350200</c:v>
                </c:pt>
                <c:pt idx="3500">
                  <c:v>350300</c:v>
                </c:pt>
                <c:pt idx="3501">
                  <c:v>350400</c:v>
                </c:pt>
                <c:pt idx="3502">
                  <c:v>350500</c:v>
                </c:pt>
                <c:pt idx="3503">
                  <c:v>350600</c:v>
                </c:pt>
                <c:pt idx="3504">
                  <c:v>350700</c:v>
                </c:pt>
                <c:pt idx="3505">
                  <c:v>350800</c:v>
                </c:pt>
                <c:pt idx="3506">
                  <c:v>350900</c:v>
                </c:pt>
                <c:pt idx="3507">
                  <c:v>351000</c:v>
                </c:pt>
                <c:pt idx="3508">
                  <c:v>351100</c:v>
                </c:pt>
                <c:pt idx="3509">
                  <c:v>351200</c:v>
                </c:pt>
                <c:pt idx="3510">
                  <c:v>351300</c:v>
                </c:pt>
                <c:pt idx="3511">
                  <c:v>351400</c:v>
                </c:pt>
                <c:pt idx="3512">
                  <c:v>351500</c:v>
                </c:pt>
                <c:pt idx="3513">
                  <c:v>351600</c:v>
                </c:pt>
                <c:pt idx="3514">
                  <c:v>351700</c:v>
                </c:pt>
                <c:pt idx="3515">
                  <c:v>351800</c:v>
                </c:pt>
                <c:pt idx="3516">
                  <c:v>351900</c:v>
                </c:pt>
                <c:pt idx="3517">
                  <c:v>352000</c:v>
                </c:pt>
                <c:pt idx="3518">
                  <c:v>352100</c:v>
                </c:pt>
                <c:pt idx="3519">
                  <c:v>352200</c:v>
                </c:pt>
                <c:pt idx="3520">
                  <c:v>352300</c:v>
                </c:pt>
                <c:pt idx="3521">
                  <c:v>352400</c:v>
                </c:pt>
                <c:pt idx="3522">
                  <c:v>352500</c:v>
                </c:pt>
                <c:pt idx="3523">
                  <c:v>352600</c:v>
                </c:pt>
                <c:pt idx="3524">
                  <c:v>352700</c:v>
                </c:pt>
                <c:pt idx="3525">
                  <c:v>352800</c:v>
                </c:pt>
                <c:pt idx="3526">
                  <c:v>352900</c:v>
                </c:pt>
                <c:pt idx="3527">
                  <c:v>353000</c:v>
                </c:pt>
                <c:pt idx="3528">
                  <c:v>353100</c:v>
                </c:pt>
                <c:pt idx="3529">
                  <c:v>353200</c:v>
                </c:pt>
                <c:pt idx="3530">
                  <c:v>353300</c:v>
                </c:pt>
                <c:pt idx="3531">
                  <c:v>353400</c:v>
                </c:pt>
                <c:pt idx="3532">
                  <c:v>353500</c:v>
                </c:pt>
                <c:pt idx="3533">
                  <c:v>353600</c:v>
                </c:pt>
                <c:pt idx="3534">
                  <c:v>353700</c:v>
                </c:pt>
                <c:pt idx="3535">
                  <c:v>353800</c:v>
                </c:pt>
                <c:pt idx="3536">
                  <c:v>353900</c:v>
                </c:pt>
                <c:pt idx="3537">
                  <c:v>354000</c:v>
                </c:pt>
                <c:pt idx="3538">
                  <c:v>354100</c:v>
                </c:pt>
                <c:pt idx="3539">
                  <c:v>354200</c:v>
                </c:pt>
                <c:pt idx="3540">
                  <c:v>354300</c:v>
                </c:pt>
                <c:pt idx="3541">
                  <c:v>354400</c:v>
                </c:pt>
                <c:pt idx="3542">
                  <c:v>354500</c:v>
                </c:pt>
                <c:pt idx="3543">
                  <c:v>354600</c:v>
                </c:pt>
                <c:pt idx="3544">
                  <c:v>354700</c:v>
                </c:pt>
                <c:pt idx="3545">
                  <c:v>354800</c:v>
                </c:pt>
                <c:pt idx="3546">
                  <c:v>354900</c:v>
                </c:pt>
                <c:pt idx="3547">
                  <c:v>355000</c:v>
                </c:pt>
                <c:pt idx="3548">
                  <c:v>355100</c:v>
                </c:pt>
                <c:pt idx="3549">
                  <c:v>355200</c:v>
                </c:pt>
                <c:pt idx="3550">
                  <c:v>355300</c:v>
                </c:pt>
                <c:pt idx="3551">
                  <c:v>355400</c:v>
                </c:pt>
                <c:pt idx="3552">
                  <c:v>355500</c:v>
                </c:pt>
                <c:pt idx="3553">
                  <c:v>355600</c:v>
                </c:pt>
                <c:pt idx="3554">
                  <c:v>355700</c:v>
                </c:pt>
                <c:pt idx="3555">
                  <c:v>355800</c:v>
                </c:pt>
                <c:pt idx="3556">
                  <c:v>355900</c:v>
                </c:pt>
                <c:pt idx="3557">
                  <c:v>356000</c:v>
                </c:pt>
                <c:pt idx="3558">
                  <c:v>356100</c:v>
                </c:pt>
                <c:pt idx="3559">
                  <c:v>356200</c:v>
                </c:pt>
                <c:pt idx="3560">
                  <c:v>356300</c:v>
                </c:pt>
                <c:pt idx="3561">
                  <c:v>356400</c:v>
                </c:pt>
                <c:pt idx="3562">
                  <c:v>356500</c:v>
                </c:pt>
                <c:pt idx="3563">
                  <c:v>356600</c:v>
                </c:pt>
                <c:pt idx="3564">
                  <c:v>356700</c:v>
                </c:pt>
                <c:pt idx="3565">
                  <c:v>356800</c:v>
                </c:pt>
                <c:pt idx="3566">
                  <c:v>356900</c:v>
                </c:pt>
                <c:pt idx="3567">
                  <c:v>357000</c:v>
                </c:pt>
                <c:pt idx="3568">
                  <c:v>357100</c:v>
                </c:pt>
                <c:pt idx="3569">
                  <c:v>357200</c:v>
                </c:pt>
                <c:pt idx="3570">
                  <c:v>357300</c:v>
                </c:pt>
                <c:pt idx="3571">
                  <c:v>357400</c:v>
                </c:pt>
                <c:pt idx="3572">
                  <c:v>357500</c:v>
                </c:pt>
                <c:pt idx="3573">
                  <c:v>357600</c:v>
                </c:pt>
                <c:pt idx="3574">
                  <c:v>357700</c:v>
                </c:pt>
                <c:pt idx="3575">
                  <c:v>357800</c:v>
                </c:pt>
                <c:pt idx="3576">
                  <c:v>357900</c:v>
                </c:pt>
                <c:pt idx="3577">
                  <c:v>358000</c:v>
                </c:pt>
                <c:pt idx="3578">
                  <c:v>358100</c:v>
                </c:pt>
                <c:pt idx="3579">
                  <c:v>358200</c:v>
                </c:pt>
                <c:pt idx="3580">
                  <c:v>358300</c:v>
                </c:pt>
                <c:pt idx="3581">
                  <c:v>358400</c:v>
                </c:pt>
                <c:pt idx="3582">
                  <c:v>358500</c:v>
                </c:pt>
                <c:pt idx="3583">
                  <c:v>358600</c:v>
                </c:pt>
                <c:pt idx="3584">
                  <c:v>358700</c:v>
                </c:pt>
                <c:pt idx="3585">
                  <c:v>358800</c:v>
                </c:pt>
                <c:pt idx="3586">
                  <c:v>358900</c:v>
                </c:pt>
                <c:pt idx="3587">
                  <c:v>359000</c:v>
                </c:pt>
                <c:pt idx="3588">
                  <c:v>359100</c:v>
                </c:pt>
                <c:pt idx="3589">
                  <c:v>359200</c:v>
                </c:pt>
                <c:pt idx="3590">
                  <c:v>359300</c:v>
                </c:pt>
                <c:pt idx="3591">
                  <c:v>359400</c:v>
                </c:pt>
                <c:pt idx="3592">
                  <c:v>359500</c:v>
                </c:pt>
                <c:pt idx="3593">
                  <c:v>359600</c:v>
                </c:pt>
                <c:pt idx="3594">
                  <c:v>359700</c:v>
                </c:pt>
                <c:pt idx="3595">
                  <c:v>359800</c:v>
                </c:pt>
                <c:pt idx="3596">
                  <c:v>359900</c:v>
                </c:pt>
                <c:pt idx="3597">
                  <c:v>360000</c:v>
                </c:pt>
                <c:pt idx="3598">
                  <c:v>360100</c:v>
                </c:pt>
                <c:pt idx="3599">
                  <c:v>360200</c:v>
                </c:pt>
                <c:pt idx="3600">
                  <c:v>360300</c:v>
                </c:pt>
                <c:pt idx="3601">
                  <c:v>360400</c:v>
                </c:pt>
                <c:pt idx="3602">
                  <c:v>360500</c:v>
                </c:pt>
                <c:pt idx="3603">
                  <c:v>360600</c:v>
                </c:pt>
                <c:pt idx="3604">
                  <c:v>360700</c:v>
                </c:pt>
                <c:pt idx="3605">
                  <c:v>360800</c:v>
                </c:pt>
                <c:pt idx="3606">
                  <c:v>360900</c:v>
                </c:pt>
                <c:pt idx="3607">
                  <c:v>361000</c:v>
                </c:pt>
                <c:pt idx="3608">
                  <c:v>361100</c:v>
                </c:pt>
                <c:pt idx="3609">
                  <c:v>361200</c:v>
                </c:pt>
                <c:pt idx="3610">
                  <c:v>361300</c:v>
                </c:pt>
                <c:pt idx="3611">
                  <c:v>361400</c:v>
                </c:pt>
                <c:pt idx="3612">
                  <c:v>361500</c:v>
                </c:pt>
                <c:pt idx="3613">
                  <c:v>361600</c:v>
                </c:pt>
                <c:pt idx="3614">
                  <c:v>361700</c:v>
                </c:pt>
                <c:pt idx="3615">
                  <c:v>361800</c:v>
                </c:pt>
                <c:pt idx="3616">
                  <c:v>361900</c:v>
                </c:pt>
                <c:pt idx="3617">
                  <c:v>362000</c:v>
                </c:pt>
                <c:pt idx="3618">
                  <c:v>362100</c:v>
                </c:pt>
                <c:pt idx="3619">
                  <c:v>362200</c:v>
                </c:pt>
                <c:pt idx="3620">
                  <c:v>362300</c:v>
                </c:pt>
                <c:pt idx="3621">
                  <c:v>362400</c:v>
                </c:pt>
                <c:pt idx="3622">
                  <c:v>362500</c:v>
                </c:pt>
                <c:pt idx="3623">
                  <c:v>362600</c:v>
                </c:pt>
                <c:pt idx="3624">
                  <c:v>362700</c:v>
                </c:pt>
                <c:pt idx="3625">
                  <c:v>362800</c:v>
                </c:pt>
                <c:pt idx="3626">
                  <c:v>362900</c:v>
                </c:pt>
                <c:pt idx="3627">
                  <c:v>363000</c:v>
                </c:pt>
                <c:pt idx="3628">
                  <c:v>363100</c:v>
                </c:pt>
                <c:pt idx="3629">
                  <c:v>363200</c:v>
                </c:pt>
                <c:pt idx="3630">
                  <c:v>363300</c:v>
                </c:pt>
                <c:pt idx="3631">
                  <c:v>363400</c:v>
                </c:pt>
                <c:pt idx="3632">
                  <c:v>363500</c:v>
                </c:pt>
                <c:pt idx="3633">
                  <c:v>363600</c:v>
                </c:pt>
                <c:pt idx="3634">
                  <c:v>363700</c:v>
                </c:pt>
                <c:pt idx="3635">
                  <c:v>363800</c:v>
                </c:pt>
                <c:pt idx="3636">
                  <c:v>363900</c:v>
                </c:pt>
                <c:pt idx="3637">
                  <c:v>364000</c:v>
                </c:pt>
                <c:pt idx="3638">
                  <c:v>364100</c:v>
                </c:pt>
                <c:pt idx="3639">
                  <c:v>364200</c:v>
                </c:pt>
                <c:pt idx="3640">
                  <c:v>364300</c:v>
                </c:pt>
                <c:pt idx="3641">
                  <c:v>364400</c:v>
                </c:pt>
                <c:pt idx="3642">
                  <c:v>364500</c:v>
                </c:pt>
                <c:pt idx="3643">
                  <c:v>364600</c:v>
                </c:pt>
                <c:pt idx="3644">
                  <c:v>364700</c:v>
                </c:pt>
                <c:pt idx="3645">
                  <c:v>364800</c:v>
                </c:pt>
                <c:pt idx="3646">
                  <c:v>364900</c:v>
                </c:pt>
                <c:pt idx="3647">
                  <c:v>365000</c:v>
                </c:pt>
                <c:pt idx="3648">
                  <c:v>365100</c:v>
                </c:pt>
                <c:pt idx="3649">
                  <c:v>365200</c:v>
                </c:pt>
                <c:pt idx="3650">
                  <c:v>365300</c:v>
                </c:pt>
                <c:pt idx="3651">
                  <c:v>365400</c:v>
                </c:pt>
                <c:pt idx="3652">
                  <c:v>365500</c:v>
                </c:pt>
                <c:pt idx="3653">
                  <c:v>365600</c:v>
                </c:pt>
                <c:pt idx="3654">
                  <c:v>365700</c:v>
                </c:pt>
                <c:pt idx="3655">
                  <c:v>365800</c:v>
                </c:pt>
                <c:pt idx="3656">
                  <c:v>365900</c:v>
                </c:pt>
                <c:pt idx="3657">
                  <c:v>366000</c:v>
                </c:pt>
                <c:pt idx="3658">
                  <c:v>366100</c:v>
                </c:pt>
                <c:pt idx="3659">
                  <c:v>366200</c:v>
                </c:pt>
                <c:pt idx="3660">
                  <c:v>366300</c:v>
                </c:pt>
                <c:pt idx="3661">
                  <c:v>366400</c:v>
                </c:pt>
                <c:pt idx="3662">
                  <c:v>366500</c:v>
                </c:pt>
                <c:pt idx="3663">
                  <c:v>366600</c:v>
                </c:pt>
                <c:pt idx="3664">
                  <c:v>366700</c:v>
                </c:pt>
                <c:pt idx="3665">
                  <c:v>366800</c:v>
                </c:pt>
                <c:pt idx="3666">
                  <c:v>366900</c:v>
                </c:pt>
                <c:pt idx="3667">
                  <c:v>367000</c:v>
                </c:pt>
                <c:pt idx="3668">
                  <c:v>367100</c:v>
                </c:pt>
                <c:pt idx="3669">
                  <c:v>367200</c:v>
                </c:pt>
                <c:pt idx="3670">
                  <c:v>367300</c:v>
                </c:pt>
                <c:pt idx="3671">
                  <c:v>367400</c:v>
                </c:pt>
                <c:pt idx="3672">
                  <c:v>367500</c:v>
                </c:pt>
                <c:pt idx="3673">
                  <c:v>367600</c:v>
                </c:pt>
                <c:pt idx="3674">
                  <c:v>367700</c:v>
                </c:pt>
                <c:pt idx="3675">
                  <c:v>367800</c:v>
                </c:pt>
                <c:pt idx="3676">
                  <c:v>367900</c:v>
                </c:pt>
                <c:pt idx="3677">
                  <c:v>368000</c:v>
                </c:pt>
                <c:pt idx="3678">
                  <c:v>368100</c:v>
                </c:pt>
                <c:pt idx="3679">
                  <c:v>368200</c:v>
                </c:pt>
                <c:pt idx="3680">
                  <c:v>368300</c:v>
                </c:pt>
                <c:pt idx="3681">
                  <c:v>368400</c:v>
                </c:pt>
                <c:pt idx="3682">
                  <c:v>368500</c:v>
                </c:pt>
                <c:pt idx="3683">
                  <c:v>368600</c:v>
                </c:pt>
                <c:pt idx="3684">
                  <c:v>368700</c:v>
                </c:pt>
                <c:pt idx="3685">
                  <c:v>368800</c:v>
                </c:pt>
                <c:pt idx="3686">
                  <c:v>368900</c:v>
                </c:pt>
                <c:pt idx="3687">
                  <c:v>369000</c:v>
                </c:pt>
                <c:pt idx="3688">
                  <c:v>369100</c:v>
                </c:pt>
                <c:pt idx="3689">
                  <c:v>369200</c:v>
                </c:pt>
                <c:pt idx="3690">
                  <c:v>369300</c:v>
                </c:pt>
                <c:pt idx="3691">
                  <c:v>369400</c:v>
                </c:pt>
                <c:pt idx="3692">
                  <c:v>369500</c:v>
                </c:pt>
                <c:pt idx="3693">
                  <c:v>369600</c:v>
                </c:pt>
                <c:pt idx="3694">
                  <c:v>369700</c:v>
                </c:pt>
                <c:pt idx="3695">
                  <c:v>369800</c:v>
                </c:pt>
                <c:pt idx="3696">
                  <c:v>369900</c:v>
                </c:pt>
                <c:pt idx="3697">
                  <c:v>370000</c:v>
                </c:pt>
                <c:pt idx="3698">
                  <c:v>370100</c:v>
                </c:pt>
                <c:pt idx="3699">
                  <c:v>370200</c:v>
                </c:pt>
                <c:pt idx="3700">
                  <c:v>370300</c:v>
                </c:pt>
                <c:pt idx="3701">
                  <c:v>370400</c:v>
                </c:pt>
                <c:pt idx="3702">
                  <c:v>370500</c:v>
                </c:pt>
                <c:pt idx="3703">
                  <c:v>370600</c:v>
                </c:pt>
                <c:pt idx="3704">
                  <c:v>370700</c:v>
                </c:pt>
                <c:pt idx="3705">
                  <c:v>370800</c:v>
                </c:pt>
                <c:pt idx="3706">
                  <c:v>370900</c:v>
                </c:pt>
                <c:pt idx="3707">
                  <c:v>371000</c:v>
                </c:pt>
                <c:pt idx="3708">
                  <c:v>371100</c:v>
                </c:pt>
                <c:pt idx="3709">
                  <c:v>371200</c:v>
                </c:pt>
                <c:pt idx="3710">
                  <c:v>371300</c:v>
                </c:pt>
                <c:pt idx="3711">
                  <c:v>371400</c:v>
                </c:pt>
                <c:pt idx="3712">
                  <c:v>371500</c:v>
                </c:pt>
                <c:pt idx="3713">
                  <c:v>371600</c:v>
                </c:pt>
                <c:pt idx="3714">
                  <c:v>371700</c:v>
                </c:pt>
                <c:pt idx="3715">
                  <c:v>371800</c:v>
                </c:pt>
                <c:pt idx="3716">
                  <c:v>371900</c:v>
                </c:pt>
                <c:pt idx="3717">
                  <c:v>372000</c:v>
                </c:pt>
                <c:pt idx="3718">
                  <c:v>372100</c:v>
                </c:pt>
                <c:pt idx="3719">
                  <c:v>372200</c:v>
                </c:pt>
                <c:pt idx="3720">
                  <c:v>372300</c:v>
                </c:pt>
                <c:pt idx="3721">
                  <c:v>372400</c:v>
                </c:pt>
                <c:pt idx="3722">
                  <c:v>372500</c:v>
                </c:pt>
                <c:pt idx="3723">
                  <c:v>372600</c:v>
                </c:pt>
                <c:pt idx="3724">
                  <c:v>372700</c:v>
                </c:pt>
                <c:pt idx="3725">
                  <c:v>372800</c:v>
                </c:pt>
                <c:pt idx="3726">
                  <c:v>372900</c:v>
                </c:pt>
                <c:pt idx="3727">
                  <c:v>373000</c:v>
                </c:pt>
                <c:pt idx="3728">
                  <c:v>373100</c:v>
                </c:pt>
                <c:pt idx="3729">
                  <c:v>373200</c:v>
                </c:pt>
                <c:pt idx="3730">
                  <c:v>373300</c:v>
                </c:pt>
                <c:pt idx="3731">
                  <c:v>373400</c:v>
                </c:pt>
                <c:pt idx="3732">
                  <c:v>373500</c:v>
                </c:pt>
                <c:pt idx="3733">
                  <c:v>373600</c:v>
                </c:pt>
                <c:pt idx="3734">
                  <c:v>373700</c:v>
                </c:pt>
                <c:pt idx="3735">
                  <c:v>373800</c:v>
                </c:pt>
                <c:pt idx="3736">
                  <c:v>373900</c:v>
                </c:pt>
                <c:pt idx="3737">
                  <c:v>374000</c:v>
                </c:pt>
                <c:pt idx="3738">
                  <c:v>374100</c:v>
                </c:pt>
                <c:pt idx="3739">
                  <c:v>374200</c:v>
                </c:pt>
                <c:pt idx="3740">
                  <c:v>374300</c:v>
                </c:pt>
                <c:pt idx="3741">
                  <c:v>374400</c:v>
                </c:pt>
                <c:pt idx="3742">
                  <c:v>374500</c:v>
                </c:pt>
                <c:pt idx="3743">
                  <c:v>374600</c:v>
                </c:pt>
                <c:pt idx="3744">
                  <c:v>374700</c:v>
                </c:pt>
                <c:pt idx="3745">
                  <c:v>374800</c:v>
                </c:pt>
                <c:pt idx="3746">
                  <c:v>374900</c:v>
                </c:pt>
                <c:pt idx="3747">
                  <c:v>375000</c:v>
                </c:pt>
                <c:pt idx="3748">
                  <c:v>375100</c:v>
                </c:pt>
                <c:pt idx="3749">
                  <c:v>375200</c:v>
                </c:pt>
                <c:pt idx="3750">
                  <c:v>375300</c:v>
                </c:pt>
                <c:pt idx="3751">
                  <c:v>375400</c:v>
                </c:pt>
                <c:pt idx="3752">
                  <c:v>375500</c:v>
                </c:pt>
                <c:pt idx="3753">
                  <c:v>375600</c:v>
                </c:pt>
                <c:pt idx="3754">
                  <c:v>375700</c:v>
                </c:pt>
                <c:pt idx="3755">
                  <c:v>375800</c:v>
                </c:pt>
                <c:pt idx="3756">
                  <c:v>375900</c:v>
                </c:pt>
                <c:pt idx="3757">
                  <c:v>376000</c:v>
                </c:pt>
                <c:pt idx="3758">
                  <c:v>376100</c:v>
                </c:pt>
                <c:pt idx="3759">
                  <c:v>376200</c:v>
                </c:pt>
                <c:pt idx="3760">
                  <c:v>376300</c:v>
                </c:pt>
                <c:pt idx="3761">
                  <c:v>376400</c:v>
                </c:pt>
                <c:pt idx="3762">
                  <c:v>376500</c:v>
                </c:pt>
                <c:pt idx="3763">
                  <c:v>376600</c:v>
                </c:pt>
                <c:pt idx="3764">
                  <c:v>376700</c:v>
                </c:pt>
                <c:pt idx="3765">
                  <c:v>376800</c:v>
                </c:pt>
                <c:pt idx="3766">
                  <c:v>376900</c:v>
                </c:pt>
                <c:pt idx="3767">
                  <c:v>377000</c:v>
                </c:pt>
                <c:pt idx="3768">
                  <c:v>377100</c:v>
                </c:pt>
                <c:pt idx="3769">
                  <c:v>377200</c:v>
                </c:pt>
                <c:pt idx="3770">
                  <c:v>377300</c:v>
                </c:pt>
                <c:pt idx="3771">
                  <c:v>377400</c:v>
                </c:pt>
                <c:pt idx="3772">
                  <c:v>377500</c:v>
                </c:pt>
                <c:pt idx="3773">
                  <c:v>377600</c:v>
                </c:pt>
                <c:pt idx="3774">
                  <c:v>377700</c:v>
                </c:pt>
                <c:pt idx="3775">
                  <c:v>377800</c:v>
                </c:pt>
                <c:pt idx="3776">
                  <c:v>377900</c:v>
                </c:pt>
                <c:pt idx="3777">
                  <c:v>378000</c:v>
                </c:pt>
                <c:pt idx="3778">
                  <c:v>378100</c:v>
                </c:pt>
                <c:pt idx="3779">
                  <c:v>378200</c:v>
                </c:pt>
                <c:pt idx="3780">
                  <c:v>378300</c:v>
                </c:pt>
                <c:pt idx="3781">
                  <c:v>378400</c:v>
                </c:pt>
                <c:pt idx="3782">
                  <c:v>378500</c:v>
                </c:pt>
                <c:pt idx="3783">
                  <c:v>378600</c:v>
                </c:pt>
                <c:pt idx="3784">
                  <c:v>378700</c:v>
                </c:pt>
                <c:pt idx="3785">
                  <c:v>378800</c:v>
                </c:pt>
                <c:pt idx="3786">
                  <c:v>378900</c:v>
                </c:pt>
                <c:pt idx="3787">
                  <c:v>379000</c:v>
                </c:pt>
                <c:pt idx="3788">
                  <c:v>379100</c:v>
                </c:pt>
                <c:pt idx="3789">
                  <c:v>379200</c:v>
                </c:pt>
                <c:pt idx="3790">
                  <c:v>379300</c:v>
                </c:pt>
                <c:pt idx="3791">
                  <c:v>379400</c:v>
                </c:pt>
                <c:pt idx="3792">
                  <c:v>379500</c:v>
                </c:pt>
                <c:pt idx="3793">
                  <c:v>379600</c:v>
                </c:pt>
                <c:pt idx="3794">
                  <c:v>379700</c:v>
                </c:pt>
                <c:pt idx="3795">
                  <c:v>379800</c:v>
                </c:pt>
                <c:pt idx="3796">
                  <c:v>379900</c:v>
                </c:pt>
                <c:pt idx="3797">
                  <c:v>380000</c:v>
                </c:pt>
                <c:pt idx="3798">
                  <c:v>380100</c:v>
                </c:pt>
                <c:pt idx="3799">
                  <c:v>380200</c:v>
                </c:pt>
                <c:pt idx="3800">
                  <c:v>380300</c:v>
                </c:pt>
                <c:pt idx="3801">
                  <c:v>380400</c:v>
                </c:pt>
                <c:pt idx="3802">
                  <c:v>380500</c:v>
                </c:pt>
                <c:pt idx="3803">
                  <c:v>380600</c:v>
                </c:pt>
                <c:pt idx="3804">
                  <c:v>380700</c:v>
                </c:pt>
                <c:pt idx="3805">
                  <c:v>380800</c:v>
                </c:pt>
                <c:pt idx="3806">
                  <c:v>380900</c:v>
                </c:pt>
                <c:pt idx="3807">
                  <c:v>381000</c:v>
                </c:pt>
                <c:pt idx="3808">
                  <c:v>381100</c:v>
                </c:pt>
                <c:pt idx="3809">
                  <c:v>381200</c:v>
                </c:pt>
                <c:pt idx="3810">
                  <c:v>381300</c:v>
                </c:pt>
                <c:pt idx="3811">
                  <c:v>381400</c:v>
                </c:pt>
                <c:pt idx="3812">
                  <c:v>381500</c:v>
                </c:pt>
                <c:pt idx="3813">
                  <c:v>381600</c:v>
                </c:pt>
                <c:pt idx="3814">
                  <c:v>381700</c:v>
                </c:pt>
                <c:pt idx="3815">
                  <c:v>381800</c:v>
                </c:pt>
                <c:pt idx="3816">
                  <c:v>381900</c:v>
                </c:pt>
                <c:pt idx="3817">
                  <c:v>382000</c:v>
                </c:pt>
                <c:pt idx="3818">
                  <c:v>382100</c:v>
                </c:pt>
                <c:pt idx="3819">
                  <c:v>382200</c:v>
                </c:pt>
                <c:pt idx="3820">
                  <c:v>382300</c:v>
                </c:pt>
                <c:pt idx="3821">
                  <c:v>382400</c:v>
                </c:pt>
                <c:pt idx="3822">
                  <c:v>382500</c:v>
                </c:pt>
                <c:pt idx="3823">
                  <c:v>382600</c:v>
                </c:pt>
                <c:pt idx="3824">
                  <c:v>382700</c:v>
                </c:pt>
                <c:pt idx="3825">
                  <c:v>382800</c:v>
                </c:pt>
                <c:pt idx="3826">
                  <c:v>382900</c:v>
                </c:pt>
                <c:pt idx="3827">
                  <c:v>383000</c:v>
                </c:pt>
                <c:pt idx="3828">
                  <c:v>383100</c:v>
                </c:pt>
                <c:pt idx="3829">
                  <c:v>383200</c:v>
                </c:pt>
                <c:pt idx="3830">
                  <c:v>383300</c:v>
                </c:pt>
                <c:pt idx="3831">
                  <c:v>383400</c:v>
                </c:pt>
                <c:pt idx="3832">
                  <c:v>383500</c:v>
                </c:pt>
                <c:pt idx="3833">
                  <c:v>383600</c:v>
                </c:pt>
                <c:pt idx="3834">
                  <c:v>383700</c:v>
                </c:pt>
                <c:pt idx="3835">
                  <c:v>383800</c:v>
                </c:pt>
                <c:pt idx="3836">
                  <c:v>383900</c:v>
                </c:pt>
                <c:pt idx="3837">
                  <c:v>384000</c:v>
                </c:pt>
                <c:pt idx="3838">
                  <c:v>384100</c:v>
                </c:pt>
                <c:pt idx="3839">
                  <c:v>384200</c:v>
                </c:pt>
                <c:pt idx="3840">
                  <c:v>384300</c:v>
                </c:pt>
                <c:pt idx="3841">
                  <c:v>384400</c:v>
                </c:pt>
                <c:pt idx="3842">
                  <c:v>384500</c:v>
                </c:pt>
                <c:pt idx="3843">
                  <c:v>384600</c:v>
                </c:pt>
                <c:pt idx="3844">
                  <c:v>384700</c:v>
                </c:pt>
                <c:pt idx="3845">
                  <c:v>384800</c:v>
                </c:pt>
                <c:pt idx="3846">
                  <c:v>384900</c:v>
                </c:pt>
                <c:pt idx="3847">
                  <c:v>385000</c:v>
                </c:pt>
                <c:pt idx="3848">
                  <c:v>385100</c:v>
                </c:pt>
                <c:pt idx="3849">
                  <c:v>385200</c:v>
                </c:pt>
                <c:pt idx="3850">
                  <c:v>385300</c:v>
                </c:pt>
                <c:pt idx="3851">
                  <c:v>385400</c:v>
                </c:pt>
                <c:pt idx="3852">
                  <c:v>385500</c:v>
                </c:pt>
                <c:pt idx="3853">
                  <c:v>385600</c:v>
                </c:pt>
                <c:pt idx="3854">
                  <c:v>385700</c:v>
                </c:pt>
                <c:pt idx="3855">
                  <c:v>385800</c:v>
                </c:pt>
                <c:pt idx="3856">
                  <c:v>385900</c:v>
                </c:pt>
                <c:pt idx="3857">
                  <c:v>386000</c:v>
                </c:pt>
                <c:pt idx="3858">
                  <c:v>386100</c:v>
                </c:pt>
                <c:pt idx="3859">
                  <c:v>386200</c:v>
                </c:pt>
                <c:pt idx="3860">
                  <c:v>386300</c:v>
                </c:pt>
                <c:pt idx="3861">
                  <c:v>386400</c:v>
                </c:pt>
                <c:pt idx="3862">
                  <c:v>386500</c:v>
                </c:pt>
                <c:pt idx="3863">
                  <c:v>386600</c:v>
                </c:pt>
                <c:pt idx="3864">
                  <c:v>386700</c:v>
                </c:pt>
                <c:pt idx="3865">
                  <c:v>386800</c:v>
                </c:pt>
                <c:pt idx="3866">
                  <c:v>386900</c:v>
                </c:pt>
                <c:pt idx="3867">
                  <c:v>387000</c:v>
                </c:pt>
                <c:pt idx="3868">
                  <c:v>387100</c:v>
                </c:pt>
                <c:pt idx="3869">
                  <c:v>387200</c:v>
                </c:pt>
                <c:pt idx="3870">
                  <c:v>387300</c:v>
                </c:pt>
                <c:pt idx="3871">
                  <c:v>387400</c:v>
                </c:pt>
                <c:pt idx="3872">
                  <c:v>387500</c:v>
                </c:pt>
                <c:pt idx="3873">
                  <c:v>387600</c:v>
                </c:pt>
                <c:pt idx="3874">
                  <c:v>387700</c:v>
                </c:pt>
                <c:pt idx="3875">
                  <c:v>387800</c:v>
                </c:pt>
                <c:pt idx="3876">
                  <c:v>387900</c:v>
                </c:pt>
                <c:pt idx="3877">
                  <c:v>388000</c:v>
                </c:pt>
                <c:pt idx="3878">
                  <c:v>388100</c:v>
                </c:pt>
                <c:pt idx="3879">
                  <c:v>388200</c:v>
                </c:pt>
                <c:pt idx="3880">
                  <c:v>388300</c:v>
                </c:pt>
                <c:pt idx="3881">
                  <c:v>388400</c:v>
                </c:pt>
                <c:pt idx="3882">
                  <c:v>388500</c:v>
                </c:pt>
                <c:pt idx="3883">
                  <c:v>388600</c:v>
                </c:pt>
                <c:pt idx="3884">
                  <c:v>388700</c:v>
                </c:pt>
                <c:pt idx="3885">
                  <c:v>388800</c:v>
                </c:pt>
                <c:pt idx="3886">
                  <c:v>388900</c:v>
                </c:pt>
                <c:pt idx="3887">
                  <c:v>389000</c:v>
                </c:pt>
                <c:pt idx="3888">
                  <c:v>389100</c:v>
                </c:pt>
                <c:pt idx="3889">
                  <c:v>389200</c:v>
                </c:pt>
                <c:pt idx="3890">
                  <c:v>389300</c:v>
                </c:pt>
                <c:pt idx="3891">
                  <c:v>389400</c:v>
                </c:pt>
                <c:pt idx="3892">
                  <c:v>389500</c:v>
                </c:pt>
                <c:pt idx="3893">
                  <c:v>389600</c:v>
                </c:pt>
                <c:pt idx="3894">
                  <c:v>389700</c:v>
                </c:pt>
                <c:pt idx="3895">
                  <c:v>389800</c:v>
                </c:pt>
                <c:pt idx="3896">
                  <c:v>389900</c:v>
                </c:pt>
                <c:pt idx="3897">
                  <c:v>390000</c:v>
                </c:pt>
                <c:pt idx="3898">
                  <c:v>390100</c:v>
                </c:pt>
                <c:pt idx="3899">
                  <c:v>390200</c:v>
                </c:pt>
                <c:pt idx="3900">
                  <c:v>390300</c:v>
                </c:pt>
                <c:pt idx="3901">
                  <c:v>390400</c:v>
                </c:pt>
                <c:pt idx="3902">
                  <c:v>390500</c:v>
                </c:pt>
                <c:pt idx="3903">
                  <c:v>390600</c:v>
                </c:pt>
                <c:pt idx="3904">
                  <c:v>390700</c:v>
                </c:pt>
                <c:pt idx="3905">
                  <c:v>390800</c:v>
                </c:pt>
                <c:pt idx="3906">
                  <c:v>390900</c:v>
                </c:pt>
                <c:pt idx="3907">
                  <c:v>391000</c:v>
                </c:pt>
                <c:pt idx="3908">
                  <c:v>391100</c:v>
                </c:pt>
                <c:pt idx="3909">
                  <c:v>391200</c:v>
                </c:pt>
                <c:pt idx="3910">
                  <c:v>391300</c:v>
                </c:pt>
                <c:pt idx="3911">
                  <c:v>391400</c:v>
                </c:pt>
                <c:pt idx="3912">
                  <c:v>391500</c:v>
                </c:pt>
                <c:pt idx="3913">
                  <c:v>391600</c:v>
                </c:pt>
                <c:pt idx="3914">
                  <c:v>391700</c:v>
                </c:pt>
                <c:pt idx="3915">
                  <c:v>391800</c:v>
                </c:pt>
                <c:pt idx="3916">
                  <c:v>391900</c:v>
                </c:pt>
                <c:pt idx="3917">
                  <c:v>392000</c:v>
                </c:pt>
                <c:pt idx="3918">
                  <c:v>392100</c:v>
                </c:pt>
                <c:pt idx="3919">
                  <c:v>392200</c:v>
                </c:pt>
                <c:pt idx="3920">
                  <c:v>392300</c:v>
                </c:pt>
                <c:pt idx="3921">
                  <c:v>392400</c:v>
                </c:pt>
                <c:pt idx="3922">
                  <c:v>392500</c:v>
                </c:pt>
                <c:pt idx="3923">
                  <c:v>392600</c:v>
                </c:pt>
                <c:pt idx="3924">
                  <c:v>392700</c:v>
                </c:pt>
                <c:pt idx="3925">
                  <c:v>392800</c:v>
                </c:pt>
                <c:pt idx="3926">
                  <c:v>392900</c:v>
                </c:pt>
                <c:pt idx="3927">
                  <c:v>393000</c:v>
                </c:pt>
                <c:pt idx="3928">
                  <c:v>393100</c:v>
                </c:pt>
                <c:pt idx="3929">
                  <c:v>393200</c:v>
                </c:pt>
                <c:pt idx="3930">
                  <c:v>393300</c:v>
                </c:pt>
                <c:pt idx="3931">
                  <c:v>393400</c:v>
                </c:pt>
                <c:pt idx="3932">
                  <c:v>393500</c:v>
                </c:pt>
                <c:pt idx="3933">
                  <c:v>393600</c:v>
                </c:pt>
                <c:pt idx="3934">
                  <c:v>393700</c:v>
                </c:pt>
                <c:pt idx="3935">
                  <c:v>393800</c:v>
                </c:pt>
                <c:pt idx="3936">
                  <c:v>393900</c:v>
                </c:pt>
                <c:pt idx="3937">
                  <c:v>394000</c:v>
                </c:pt>
                <c:pt idx="3938">
                  <c:v>394100</c:v>
                </c:pt>
                <c:pt idx="3939">
                  <c:v>394200</c:v>
                </c:pt>
                <c:pt idx="3940">
                  <c:v>394300</c:v>
                </c:pt>
                <c:pt idx="3941">
                  <c:v>394400</c:v>
                </c:pt>
                <c:pt idx="3942">
                  <c:v>394500</c:v>
                </c:pt>
                <c:pt idx="3943">
                  <c:v>394600</c:v>
                </c:pt>
                <c:pt idx="3944">
                  <c:v>394700</c:v>
                </c:pt>
                <c:pt idx="3945">
                  <c:v>394800</c:v>
                </c:pt>
                <c:pt idx="3946">
                  <c:v>394900</c:v>
                </c:pt>
                <c:pt idx="3947">
                  <c:v>395000</c:v>
                </c:pt>
                <c:pt idx="3948">
                  <c:v>395100</c:v>
                </c:pt>
                <c:pt idx="3949">
                  <c:v>395200</c:v>
                </c:pt>
                <c:pt idx="3950">
                  <c:v>395300</c:v>
                </c:pt>
                <c:pt idx="3951">
                  <c:v>395400</c:v>
                </c:pt>
                <c:pt idx="3952">
                  <c:v>395500</c:v>
                </c:pt>
                <c:pt idx="3953">
                  <c:v>395600</c:v>
                </c:pt>
                <c:pt idx="3954">
                  <c:v>395700</c:v>
                </c:pt>
                <c:pt idx="3955">
                  <c:v>395800</c:v>
                </c:pt>
                <c:pt idx="3956">
                  <c:v>395900</c:v>
                </c:pt>
                <c:pt idx="3957">
                  <c:v>396000</c:v>
                </c:pt>
                <c:pt idx="3958">
                  <c:v>396100</c:v>
                </c:pt>
                <c:pt idx="3959">
                  <c:v>396200</c:v>
                </c:pt>
                <c:pt idx="3960">
                  <c:v>396300</c:v>
                </c:pt>
                <c:pt idx="3961">
                  <c:v>396400</c:v>
                </c:pt>
                <c:pt idx="3962">
                  <c:v>396500</c:v>
                </c:pt>
                <c:pt idx="3963">
                  <c:v>396600</c:v>
                </c:pt>
                <c:pt idx="3964">
                  <c:v>396700</c:v>
                </c:pt>
                <c:pt idx="3965">
                  <c:v>396800</c:v>
                </c:pt>
                <c:pt idx="3966">
                  <c:v>396900</c:v>
                </c:pt>
                <c:pt idx="3967">
                  <c:v>397000</c:v>
                </c:pt>
                <c:pt idx="3968">
                  <c:v>397100</c:v>
                </c:pt>
                <c:pt idx="3969">
                  <c:v>397200</c:v>
                </c:pt>
                <c:pt idx="3970">
                  <c:v>397300</c:v>
                </c:pt>
                <c:pt idx="3971">
                  <c:v>397400</c:v>
                </c:pt>
                <c:pt idx="3972">
                  <c:v>397500</c:v>
                </c:pt>
                <c:pt idx="3973">
                  <c:v>397600</c:v>
                </c:pt>
                <c:pt idx="3974">
                  <c:v>397700</c:v>
                </c:pt>
                <c:pt idx="3975">
                  <c:v>397800</c:v>
                </c:pt>
                <c:pt idx="3976">
                  <c:v>397900</c:v>
                </c:pt>
                <c:pt idx="3977">
                  <c:v>398000</c:v>
                </c:pt>
                <c:pt idx="3978">
                  <c:v>398100</c:v>
                </c:pt>
                <c:pt idx="3979">
                  <c:v>398200</c:v>
                </c:pt>
                <c:pt idx="3980">
                  <c:v>398300</c:v>
                </c:pt>
                <c:pt idx="3981">
                  <c:v>398400</c:v>
                </c:pt>
                <c:pt idx="3982">
                  <c:v>398500</c:v>
                </c:pt>
                <c:pt idx="3983">
                  <c:v>398600</c:v>
                </c:pt>
                <c:pt idx="3984">
                  <c:v>398700</c:v>
                </c:pt>
                <c:pt idx="3985">
                  <c:v>398800</c:v>
                </c:pt>
                <c:pt idx="3986">
                  <c:v>398900</c:v>
                </c:pt>
                <c:pt idx="3987">
                  <c:v>399000</c:v>
                </c:pt>
                <c:pt idx="3988">
                  <c:v>399100</c:v>
                </c:pt>
                <c:pt idx="3989">
                  <c:v>399200</c:v>
                </c:pt>
                <c:pt idx="3990">
                  <c:v>399300</c:v>
                </c:pt>
                <c:pt idx="3991">
                  <c:v>399400</c:v>
                </c:pt>
                <c:pt idx="3992">
                  <c:v>399500</c:v>
                </c:pt>
                <c:pt idx="3993">
                  <c:v>399600</c:v>
                </c:pt>
                <c:pt idx="3994">
                  <c:v>399700</c:v>
                </c:pt>
                <c:pt idx="3995">
                  <c:v>399800</c:v>
                </c:pt>
                <c:pt idx="3996">
                  <c:v>399900</c:v>
                </c:pt>
                <c:pt idx="3997">
                  <c:v>400000</c:v>
                </c:pt>
                <c:pt idx="3998">
                  <c:v>400100</c:v>
                </c:pt>
                <c:pt idx="3999">
                  <c:v>400200</c:v>
                </c:pt>
                <c:pt idx="4000">
                  <c:v>400300</c:v>
                </c:pt>
                <c:pt idx="4001">
                  <c:v>400400</c:v>
                </c:pt>
                <c:pt idx="4002">
                  <c:v>400500</c:v>
                </c:pt>
                <c:pt idx="4003">
                  <c:v>400600</c:v>
                </c:pt>
                <c:pt idx="4004">
                  <c:v>400700</c:v>
                </c:pt>
                <c:pt idx="4005">
                  <c:v>400800</c:v>
                </c:pt>
                <c:pt idx="4006">
                  <c:v>400900</c:v>
                </c:pt>
                <c:pt idx="4007">
                  <c:v>401000</c:v>
                </c:pt>
                <c:pt idx="4008">
                  <c:v>401100</c:v>
                </c:pt>
                <c:pt idx="4009">
                  <c:v>401200</c:v>
                </c:pt>
                <c:pt idx="4010">
                  <c:v>401300</c:v>
                </c:pt>
                <c:pt idx="4011">
                  <c:v>401400</c:v>
                </c:pt>
                <c:pt idx="4012">
                  <c:v>401500</c:v>
                </c:pt>
                <c:pt idx="4013">
                  <c:v>401600</c:v>
                </c:pt>
                <c:pt idx="4014">
                  <c:v>401700</c:v>
                </c:pt>
                <c:pt idx="4015">
                  <c:v>401800</c:v>
                </c:pt>
                <c:pt idx="4016">
                  <c:v>401900</c:v>
                </c:pt>
                <c:pt idx="4017">
                  <c:v>402000</c:v>
                </c:pt>
                <c:pt idx="4018">
                  <c:v>402100</c:v>
                </c:pt>
                <c:pt idx="4019">
                  <c:v>402200</c:v>
                </c:pt>
                <c:pt idx="4020">
                  <c:v>402300</c:v>
                </c:pt>
                <c:pt idx="4021">
                  <c:v>402400</c:v>
                </c:pt>
                <c:pt idx="4022">
                  <c:v>402500</c:v>
                </c:pt>
                <c:pt idx="4023">
                  <c:v>402600</c:v>
                </c:pt>
                <c:pt idx="4024">
                  <c:v>402700</c:v>
                </c:pt>
                <c:pt idx="4025">
                  <c:v>402800</c:v>
                </c:pt>
                <c:pt idx="4026">
                  <c:v>402900</c:v>
                </c:pt>
                <c:pt idx="4027">
                  <c:v>403000</c:v>
                </c:pt>
                <c:pt idx="4028">
                  <c:v>403100</c:v>
                </c:pt>
                <c:pt idx="4029">
                  <c:v>403200</c:v>
                </c:pt>
                <c:pt idx="4030">
                  <c:v>403300</c:v>
                </c:pt>
                <c:pt idx="4031">
                  <c:v>403400</c:v>
                </c:pt>
                <c:pt idx="4032">
                  <c:v>403500</c:v>
                </c:pt>
                <c:pt idx="4033">
                  <c:v>403600</c:v>
                </c:pt>
                <c:pt idx="4034">
                  <c:v>403700</c:v>
                </c:pt>
                <c:pt idx="4035">
                  <c:v>403800</c:v>
                </c:pt>
                <c:pt idx="4036">
                  <c:v>403900</c:v>
                </c:pt>
                <c:pt idx="4037">
                  <c:v>404000</c:v>
                </c:pt>
                <c:pt idx="4038">
                  <c:v>404100</c:v>
                </c:pt>
                <c:pt idx="4039">
                  <c:v>404200</c:v>
                </c:pt>
                <c:pt idx="4040">
                  <c:v>404300</c:v>
                </c:pt>
                <c:pt idx="4041">
                  <c:v>404400</c:v>
                </c:pt>
                <c:pt idx="4042">
                  <c:v>404500</c:v>
                </c:pt>
                <c:pt idx="4043">
                  <c:v>404600</c:v>
                </c:pt>
                <c:pt idx="4044">
                  <c:v>404700</c:v>
                </c:pt>
                <c:pt idx="4045">
                  <c:v>404800</c:v>
                </c:pt>
                <c:pt idx="4046">
                  <c:v>404900</c:v>
                </c:pt>
                <c:pt idx="4047">
                  <c:v>405000</c:v>
                </c:pt>
                <c:pt idx="4048">
                  <c:v>405100</c:v>
                </c:pt>
                <c:pt idx="4049">
                  <c:v>405200</c:v>
                </c:pt>
                <c:pt idx="4050">
                  <c:v>405300</c:v>
                </c:pt>
                <c:pt idx="4051">
                  <c:v>405400</c:v>
                </c:pt>
                <c:pt idx="4052">
                  <c:v>405500</c:v>
                </c:pt>
                <c:pt idx="4053">
                  <c:v>405600</c:v>
                </c:pt>
                <c:pt idx="4054">
                  <c:v>405700</c:v>
                </c:pt>
                <c:pt idx="4055">
                  <c:v>405800</c:v>
                </c:pt>
                <c:pt idx="4056">
                  <c:v>405900</c:v>
                </c:pt>
                <c:pt idx="4057">
                  <c:v>406000</c:v>
                </c:pt>
                <c:pt idx="4058">
                  <c:v>406100</c:v>
                </c:pt>
                <c:pt idx="4059">
                  <c:v>406200</c:v>
                </c:pt>
                <c:pt idx="4060">
                  <c:v>406300</c:v>
                </c:pt>
                <c:pt idx="4061">
                  <c:v>406400</c:v>
                </c:pt>
                <c:pt idx="4062">
                  <c:v>406500</c:v>
                </c:pt>
                <c:pt idx="4063">
                  <c:v>406600</c:v>
                </c:pt>
                <c:pt idx="4064">
                  <c:v>406700</c:v>
                </c:pt>
                <c:pt idx="4065">
                  <c:v>406800</c:v>
                </c:pt>
                <c:pt idx="4066">
                  <c:v>406900</c:v>
                </c:pt>
                <c:pt idx="4067">
                  <c:v>407000</c:v>
                </c:pt>
                <c:pt idx="4068">
                  <c:v>407100</c:v>
                </c:pt>
                <c:pt idx="4069">
                  <c:v>407200</c:v>
                </c:pt>
                <c:pt idx="4070">
                  <c:v>407300</c:v>
                </c:pt>
                <c:pt idx="4071">
                  <c:v>407400</c:v>
                </c:pt>
                <c:pt idx="4072">
                  <c:v>407500</c:v>
                </c:pt>
                <c:pt idx="4073">
                  <c:v>407600</c:v>
                </c:pt>
                <c:pt idx="4074">
                  <c:v>407700</c:v>
                </c:pt>
                <c:pt idx="4075">
                  <c:v>407800</c:v>
                </c:pt>
                <c:pt idx="4076">
                  <c:v>407900</c:v>
                </c:pt>
                <c:pt idx="4077">
                  <c:v>408000</c:v>
                </c:pt>
                <c:pt idx="4078">
                  <c:v>408100</c:v>
                </c:pt>
                <c:pt idx="4079">
                  <c:v>408200</c:v>
                </c:pt>
                <c:pt idx="4080">
                  <c:v>408300</c:v>
                </c:pt>
                <c:pt idx="4081">
                  <c:v>408400</c:v>
                </c:pt>
                <c:pt idx="4082">
                  <c:v>408500</c:v>
                </c:pt>
                <c:pt idx="4083">
                  <c:v>408600</c:v>
                </c:pt>
                <c:pt idx="4084">
                  <c:v>408700</c:v>
                </c:pt>
                <c:pt idx="4085">
                  <c:v>408800</c:v>
                </c:pt>
                <c:pt idx="4086">
                  <c:v>408900</c:v>
                </c:pt>
                <c:pt idx="4087">
                  <c:v>409000</c:v>
                </c:pt>
                <c:pt idx="4088">
                  <c:v>409100</c:v>
                </c:pt>
                <c:pt idx="4089">
                  <c:v>409200</c:v>
                </c:pt>
                <c:pt idx="4090">
                  <c:v>409300</c:v>
                </c:pt>
                <c:pt idx="4091">
                  <c:v>409400</c:v>
                </c:pt>
                <c:pt idx="4092">
                  <c:v>409500</c:v>
                </c:pt>
                <c:pt idx="4093">
                  <c:v>409600</c:v>
                </c:pt>
                <c:pt idx="4094">
                  <c:v>409700</c:v>
                </c:pt>
                <c:pt idx="4095">
                  <c:v>409800</c:v>
                </c:pt>
                <c:pt idx="4096">
                  <c:v>409900</c:v>
                </c:pt>
                <c:pt idx="4097">
                  <c:v>410000</c:v>
                </c:pt>
                <c:pt idx="4098">
                  <c:v>410100</c:v>
                </c:pt>
                <c:pt idx="4099">
                  <c:v>410200</c:v>
                </c:pt>
                <c:pt idx="4100">
                  <c:v>410300</c:v>
                </c:pt>
                <c:pt idx="4101">
                  <c:v>410400</c:v>
                </c:pt>
                <c:pt idx="4102">
                  <c:v>410500</c:v>
                </c:pt>
                <c:pt idx="4103">
                  <c:v>410600</c:v>
                </c:pt>
                <c:pt idx="4104">
                  <c:v>410700</c:v>
                </c:pt>
                <c:pt idx="4105">
                  <c:v>410800</c:v>
                </c:pt>
                <c:pt idx="4106">
                  <c:v>410900</c:v>
                </c:pt>
                <c:pt idx="4107">
                  <c:v>411000</c:v>
                </c:pt>
                <c:pt idx="4108">
                  <c:v>411100</c:v>
                </c:pt>
                <c:pt idx="4109">
                  <c:v>411200</c:v>
                </c:pt>
                <c:pt idx="4110">
                  <c:v>411300</c:v>
                </c:pt>
                <c:pt idx="4111">
                  <c:v>411400</c:v>
                </c:pt>
                <c:pt idx="4112">
                  <c:v>411500</c:v>
                </c:pt>
                <c:pt idx="4113">
                  <c:v>411600</c:v>
                </c:pt>
                <c:pt idx="4114">
                  <c:v>411700</c:v>
                </c:pt>
                <c:pt idx="4115">
                  <c:v>411800</c:v>
                </c:pt>
                <c:pt idx="4116">
                  <c:v>411900</c:v>
                </c:pt>
                <c:pt idx="4117">
                  <c:v>412000</c:v>
                </c:pt>
                <c:pt idx="4118">
                  <c:v>412100</c:v>
                </c:pt>
                <c:pt idx="4119">
                  <c:v>412200</c:v>
                </c:pt>
                <c:pt idx="4120">
                  <c:v>412300</c:v>
                </c:pt>
                <c:pt idx="4121">
                  <c:v>412400</c:v>
                </c:pt>
                <c:pt idx="4122">
                  <c:v>412500</c:v>
                </c:pt>
                <c:pt idx="4123">
                  <c:v>412600</c:v>
                </c:pt>
                <c:pt idx="4124">
                  <c:v>412700</c:v>
                </c:pt>
                <c:pt idx="4125">
                  <c:v>412800</c:v>
                </c:pt>
                <c:pt idx="4126">
                  <c:v>412900</c:v>
                </c:pt>
                <c:pt idx="4127">
                  <c:v>413000</c:v>
                </c:pt>
                <c:pt idx="4128">
                  <c:v>413100</c:v>
                </c:pt>
                <c:pt idx="4129">
                  <c:v>413200</c:v>
                </c:pt>
                <c:pt idx="4130">
                  <c:v>413300</c:v>
                </c:pt>
                <c:pt idx="4131">
                  <c:v>413400</c:v>
                </c:pt>
                <c:pt idx="4132">
                  <c:v>413500</c:v>
                </c:pt>
                <c:pt idx="4133">
                  <c:v>413600</c:v>
                </c:pt>
                <c:pt idx="4134">
                  <c:v>413700</c:v>
                </c:pt>
                <c:pt idx="4135">
                  <c:v>413800</c:v>
                </c:pt>
                <c:pt idx="4136">
                  <c:v>413900</c:v>
                </c:pt>
                <c:pt idx="4137">
                  <c:v>414000</c:v>
                </c:pt>
                <c:pt idx="4138">
                  <c:v>414100</c:v>
                </c:pt>
                <c:pt idx="4139">
                  <c:v>414200</c:v>
                </c:pt>
                <c:pt idx="4140">
                  <c:v>414300</c:v>
                </c:pt>
                <c:pt idx="4141">
                  <c:v>414400</c:v>
                </c:pt>
                <c:pt idx="4142">
                  <c:v>414500</c:v>
                </c:pt>
                <c:pt idx="4143">
                  <c:v>414600</c:v>
                </c:pt>
                <c:pt idx="4144">
                  <c:v>414700</c:v>
                </c:pt>
                <c:pt idx="4145">
                  <c:v>414800</c:v>
                </c:pt>
                <c:pt idx="4146">
                  <c:v>414900</c:v>
                </c:pt>
                <c:pt idx="4147">
                  <c:v>415000</c:v>
                </c:pt>
                <c:pt idx="4148">
                  <c:v>415100</c:v>
                </c:pt>
                <c:pt idx="4149">
                  <c:v>415200</c:v>
                </c:pt>
                <c:pt idx="4150">
                  <c:v>415300</c:v>
                </c:pt>
                <c:pt idx="4151">
                  <c:v>415400</c:v>
                </c:pt>
                <c:pt idx="4152">
                  <c:v>415500</c:v>
                </c:pt>
                <c:pt idx="4153">
                  <c:v>415600</c:v>
                </c:pt>
                <c:pt idx="4154">
                  <c:v>415700</c:v>
                </c:pt>
                <c:pt idx="4155">
                  <c:v>415800</c:v>
                </c:pt>
                <c:pt idx="4156">
                  <c:v>415900</c:v>
                </c:pt>
                <c:pt idx="4157">
                  <c:v>416000</c:v>
                </c:pt>
                <c:pt idx="4158">
                  <c:v>416100</c:v>
                </c:pt>
                <c:pt idx="4159">
                  <c:v>416200</c:v>
                </c:pt>
                <c:pt idx="4160">
                  <c:v>416300</c:v>
                </c:pt>
                <c:pt idx="4161">
                  <c:v>416400</c:v>
                </c:pt>
                <c:pt idx="4162">
                  <c:v>416500</c:v>
                </c:pt>
                <c:pt idx="4163">
                  <c:v>416600</c:v>
                </c:pt>
                <c:pt idx="4164">
                  <c:v>416700</c:v>
                </c:pt>
                <c:pt idx="4165">
                  <c:v>416800</c:v>
                </c:pt>
                <c:pt idx="4166">
                  <c:v>416900</c:v>
                </c:pt>
                <c:pt idx="4167">
                  <c:v>417000</c:v>
                </c:pt>
                <c:pt idx="4168">
                  <c:v>417100</c:v>
                </c:pt>
                <c:pt idx="4169">
                  <c:v>417200</c:v>
                </c:pt>
                <c:pt idx="4170">
                  <c:v>417300</c:v>
                </c:pt>
                <c:pt idx="4171">
                  <c:v>417400</c:v>
                </c:pt>
                <c:pt idx="4172">
                  <c:v>417500</c:v>
                </c:pt>
                <c:pt idx="4173">
                  <c:v>417600</c:v>
                </c:pt>
                <c:pt idx="4174">
                  <c:v>417700</c:v>
                </c:pt>
                <c:pt idx="4175">
                  <c:v>417800</c:v>
                </c:pt>
                <c:pt idx="4176">
                  <c:v>417900</c:v>
                </c:pt>
                <c:pt idx="4177">
                  <c:v>418000</c:v>
                </c:pt>
                <c:pt idx="4178">
                  <c:v>418100</c:v>
                </c:pt>
                <c:pt idx="4179">
                  <c:v>418200</c:v>
                </c:pt>
                <c:pt idx="4180">
                  <c:v>418300</c:v>
                </c:pt>
                <c:pt idx="4181">
                  <c:v>418400</c:v>
                </c:pt>
                <c:pt idx="4182">
                  <c:v>418500</c:v>
                </c:pt>
                <c:pt idx="4183">
                  <c:v>418600</c:v>
                </c:pt>
                <c:pt idx="4184">
                  <c:v>418700</c:v>
                </c:pt>
                <c:pt idx="4185">
                  <c:v>418800</c:v>
                </c:pt>
                <c:pt idx="4186">
                  <c:v>418900</c:v>
                </c:pt>
                <c:pt idx="4187">
                  <c:v>419000</c:v>
                </c:pt>
                <c:pt idx="4188">
                  <c:v>419100</c:v>
                </c:pt>
                <c:pt idx="4189">
                  <c:v>419200</c:v>
                </c:pt>
                <c:pt idx="4190">
                  <c:v>419300</c:v>
                </c:pt>
                <c:pt idx="4191">
                  <c:v>419400</c:v>
                </c:pt>
                <c:pt idx="4192">
                  <c:v>419500</c:v>
                </c:pt>
                <c:pt idx="4193">
                  <c:v>419600</c:v>
                </c:pt>
                <c:pt idx="4194">
                  <c:v>419700</c:v>
                </c:pt>
                <c:pt idx="4195">
                  <c:v>419800</c:v>
                </c:pt>
                <c:pt idx="4196">
                  <c:v>419900</c:v>
                </c:pt>
                <c:pt idx="4197">
                  <c:v>420000</c:v>
                </c:pt>
                <c:pt idx="4198">
                  <c:v>420100</c:v>
                </c:pt>
                <c:pt idx="4199">
                  <c:v>420200</c:v>
                </c:pt>
                <c:pt idx="4200">
                  <c:v>420300</c:v>
                </c:pt>
                <c:pt idx="4201">
                  <c:v>420400</c:v>
                </c:pt>
                <c:pt idx="4202">
                  <c:v>420500</c:v>
                </c:pt>
                <c:pt idx="4203">
                  <c:v>420600</c:v>
                </c:pt>
                <c:pt idx="4204">
                  <c:v>420700</c:v>
                </c:pt>
                <c:pt idx="4205">
                  <c:v>420800</c:v>
                </c:pt>
                <c:pt idx="4206">
                  <c:v>420900</c:v>
                </c:pt>
                <c:pt idx="4207">
                  <c:v>421000</c:v>
                </c:pt>
                <c:pt idx="4208">
                  <c:v>421100</c:v>
                </c:pt>
                <c:pt idx="4209">
                  <c:v>421200</c:v>
                </c:pt>
                <c:pt idx="4210">
                  <c:v>421300</c:v>
                </c:pt>
                <c:pt idx="4211">
                  <c:v>421400</c:v>
                </c:pt>
                <c:pt idx="4212">
                  <c:v>421500</c:v>
                </c:pt>
                <c:pt idx="4213">
                  <c:v>421600</c:v>
                </c:pt>
                <c:pt idx="4214">
                  <c:v>421700</c:v>
                </c:pt>
                <c:pt idx="4215">
                  <c:v>421800</c:v>
                </c:pt>
                <c:pt idx="4216">
                  <c:v>421900</c:v>
                </c:pt>
                <c:pt idx="4217">
                  <c:v>422000</c:v>
                </c:pt>
                <c:pt idx="4218">
                  <c:v>422100</c:v>
                </c:pt>
                <c:pt idx="4219">
                  <c:v>422200</c:v>
                </c:pt>
                <c:pt idx="4220">
                  <c:v>422300</c:v>
                </c:pt>
                <c:pt idx="4221">
                  <c:v>422400</c:v>
                </c:pt>
                <c:pt idx="4222">
                  <c:v>422500</c:v>
                </c:pt>
                <c:pt idx="4223">
                  <c:v>422600</c:v>
                </c:pt>
                <c:pt idx="4224">
                  <c:v>422700</c:v>
                </c:pt>
                <c:pt idx="4225">
                  <c:v>422800</c:v>
                </c:pt>
                <c:pt idx="4226">
                  <c:v>422900</c:v>
                </c:pt>
                <c:pt idx="4227">
                  <c:v>423000</c:v>
                </c:pt>
                <c:pt idx="4228">
                  <c:v>423100</c:v>
                </c:pt>
                <c:pt idx="4229">
                  <c:v>423200</c:v>
                </c:pt>
                <c:pt idx="4230">
                  <c:v>423300</c:v>
                </c:pt>
                <c:pt idx="4231">
                  <c:v>423400</c:v>
                </c:pt>
                <c:pt idx="4232">
                  <c:v>423500</c:v>
                </c:pt>
                <c:pt idx="4233">
                  <c:v>423600</c:v>
                </c:pt>
                <c:pt idx="4234">
                  <c:v>423700</c:v>
                </c:pt>
                <c:pt idx="4235">
                  <c:v>423800</c:v>
                </c:pt>
                <c:pt idx="4236">
                  <c:v>423900</c:v>
                </c:pt>
                <c:pt idx="4237">
                  <c:v>424000</c:v>
                </c:pt>
                <c:pt idx="4238">
                  <c:v>424100</c:v>
                </c:pt>
                <c:pt idx="4239">
                  <c:v>424200</c:v>
                </c:pt>
                <c:pt idx="4240">
                  <c:v>424300</c:v>
                </c:pt>
                <c:pt idx="4241">
                  <c:v>424400</c:v>
                </c:pt>
                <c:pt idx="4242">
                  <c:v>424500</c:v>
                </c:pt>
                <c:pt idx="4243">
                  <c:v>424600</c:v>
                </c:pt>
                <c:pt idx="4244">
                  <c:v>424700</c:v>
                </c:pt>
                <c:pt idx="4245">
                  <c:v>424800</c:v>
                </c:pt>
                <c:pt idx="4246">
                  <c:v>424900</c:v>
                </c:pt>
                <c:pt idx="4247">
                  <c:v>425000</c:v>
                </c:pt>
                <c:pt idx="4248">
                  <c:v>425100</c:v>
                </c:pt>
                <c:pt idx="4249">
                  <c:v>425200</c:v>
                </c:pt>
                <c:pt idx="4250">
                  <c:v>425300</c:v>
                </c:pt>
                <c:pt idx="4251">
                  <c:v>425400</c:v>
                </c:pt>
                <c:pt idx="4252">
                  <c:v>425500</c:v>
                </c:pt>
                <c:pt idx="4253">
                  <c:v>425600</c:v>
                </c:pt>
                <c:pt idx="4254">
                  <c:v>425700</c:v>
                </c:pt>
                <c:pt idx="4255">
                  <c:v>425800</c:v>
                </c:pt>
                <c:pt idx="4256">
                  <c:v>425900</c:v>
                </c:pt>
                <c:pt idx="4257">
                  <c:v>426000</c:v>
                </c:pt>
                <c:pt idx="4258">
                  <c:v>426100</c:v>
                </c:pt>
                <c:pt idx="4259">
                  <c:v>426200</c:v>
                </c:pt>
                <c:pt idx="4260">
                  <c:v>426300</c:v>
                </c:pt>
                <c:pt idx="4261">
                  <c:v>426400</c:v>
                </c:pt>
                <c:pt idx="4262">
                  <c:v>426500</c:v>
                </c:pt>
                <c:pt idx="4263">
                  <c:v>426600</c:v>
                </c:pt>
                <c:pt idx="4264">
                  <c:v>426700</c:v>
                </c:pt>
                <c:pt idx="4265">
                  <c:v>426800</c:v>
                </c:pt>
                <c:pt idx="4266">
                  <c:v>426900</c:v>
                </c:pt>
                <c:pt idx="4267">
                  <c:v>427000</c:v>
                </c:pt>
                <c:pt idx="4268">
                  <c:v>427100</c:v>
                </c:pt>
                <c:pt idx="4269">
                  <c:v>427200</c:v>
                </c:pt>
                <c:pt idx="4270">
                  <c:v>427300</c:v>
                </c:pt>
                <c:pt idx="4271">
                  <c:v>427400</c:v>
                </c:pt>
                <c:pt idx="4272">
                  <c:v>427500</c:v>
                </c:pt>
                <c:pt idx="4273">
                  <c:v>427600</c:v>
                </c:pt>
                <c:pt idx="4274">
                  <c:v>427700</c:v>
                </c:pt>
                <c:pt idx="4275">
                  <c:v>427800</c:v>
                </c:pt>
                <c:pt idx="4276">
                  <c:v>427900</c:v>
                </c:pt>
                <c:pt idx="4277">
                  <c:v>428000</c:v>
                </c:pt>
                <c:pt idx="4278">
                  <c:v>428100</c:v>
                </c:pt>
                <c:pt idx="4279">
                  <c:v>428200</c:v>
                </c:pt>
                <c:pt idx="4280">
                  <c:v>428300</c:v>
                </c:pt>
                <c:pt idx="4281">
                  <c:v>428400</c:v>
                </c:pt>
                <c:pt idx="4282">
                  <c:v>428500</c:v>
                </c:pt>
                <c:pt idx="4283">
                  <c:v>428600</c:v>
                </c:pt>
                <c:pt idx="4284">
                  <c:v>428700</c:v>
                </c:pt>
                <c:pt idx="4285">
                  <c:v>428800</c:v>
                </c:pt>
                <c:pt idx="4286">
                  <c:v>428900</c:v>
                </c:pt>
                <c:pt idx="4287">
                  <c:v>429000</c:v>
                </c:pt>
                <c:pt idx="4288">
                  <c:v>429100</c:v>
                </c:pt>
                <c:pt idx="4289">
                  <c:v>429200</c:v>
                </c:pt>
                <c:pt idx="4290">
                  <c:v>429300</c:v>
                </c:pt>
                <c:pt idx="4291">
                  <c:v>429400</c:v>
                </c:pt>
                <c:pt idx="4292">
                  <c:v>429500</c:v>
                </c:pt>
                <c:pt idx="4293">
                  <c:v>429600</c:v>
                </c:pt>
                <c:pt idx="4294">
                  <c:v>429700</c:v>
                </c:pt>
                <c:pt idx="4295">
                  <c:v>429800</c:v>
                </c:pt>
                <c:pt idx="4296">
                  <c:v>429900</c:v>
                </c:pt>
                <c:pt idx="4297">
                  <c:v>430000</c:v>
                </c:pt>
                <c:pt idx="4298">
                  <c:v>430100</c:v>
                </c:pt>
                <c:pt idx="4299">
                  <c:v>430200</c:v>
                </c:pt>
                <c:pt idx="4300">
                  <c:v>430300</c:v>
                </c:pt>
                <c:pt idx="4301">
                  <c:v>430400</c:v>
                </c:pt>
                <c:pt idx="4302">
                  <c:v>430500</c:v>
                </c:pt>
                <c:pt idx="4303">
                  <c:v>430600</c:v>
                </c:pt>
                <c:pt idx="4304">
                  <c:v>430700</c:v>
                </c:pt>
                <c:pt idx="4305">
                  <c:v>430800</c:v>
                </c:pt>
                <c:pt idx="4306">
                  <c:v>430900</c:v>
                </c:pt>
                <c:pt idx="4307">
                  <c:v>431000</c:v>
                </c:pt>
                <c:pt idx="4308">
                  <c:v>431100</c:v>
                </c:pt>
                <c:pt idx="4309">
                  <c:v>431200</c:v>
                </c:pt>
                <c:pt idx="4310">
                  <c:v>431300</c:v>
                </c:pt>
                <c:pt idx="4311">
                  <c:v>431400</c:v>
                </c:pt>
                <c:pt idx="4312">
                  <c:v>431500</c:v>
                </c:pt>
                <c:pt idx="4313">
                  <c:v>431600</c:v>
                </c:pt>
                <c:pt idx="4314">
                  <c:v>431700</c:v>
                </c:pt>
                <c:pt idx="4315">
                  <c:v>431800</c:v>
                </c:pt>
                <c:pt idx="4316">
                  <c:v>431900</c:v>
                </c:pt>
                <c:pt idx="4317">
                  <c:v>432000</c:v>
                </c:pt>
                <c:pt idx="4318">
                  <c:v>432100</c:v>
                </c:pt>
                <c:pt idx="4319">
                  <c:v>432200</c:v>
                </c:pt>
                <c:pt idx="4320">
                  <c:v>432300</c:v>
                </c:pt>
                <c:pt idx="4321">
                  <c:v>432400</c:v>
                </c:pt>
                <c:pt idx="4322">
                  <c:v>432500</c:v>
                </c:pt>
                <c:pt idx="4323">
                  <c:v>432600</c:v>
                </c:pt>
                <c:pt idx="4324">
                  <c:v>432700</c:v>
                </c:pt>
                <c:pt idx="4325">
                  <c:v>432800</c:v>
                </c:pt>
                <c:pt idx="4326">
                  <c:v>432900</c:v>
                </c:pt>
                <c:pt idx="4327">
                  <c:v>433000</c:v>
                </c:pt>
                <c:pt idx="4328">
                  <c:v>433100</c:v>
                </c:pt>
                <c:pt idx="4329">
                  <c:v>433200</c:v>
                </c:pt>
                <c:pt idx="4330">
                  <c:v>433300</c:v>
                </c:pt>
                <c:pt idx="4331">
                  <c:v>433400</c:v>
                </c:pt>
                <c:pt idx="4332">
                  <c:v>433500</c:v>
                </c:pt>
                <c:pt idx="4333">
                  <c:v>433600</c:v>
                </c:pt>
                <c:pt idx="4334">
                  <c:v>433700</c:v>
                </c:pt>
                <c:pt idx="4335">
                  <c:v>433800</c:v>
                </c:pt>
                <c:pt idx="4336">
                  <c:v>433900</c:v>
                </c:pt>
                <c:pt idx="4337">
                  <c:v>434000</c:v>
                </c:pt>
                <c:pt idx="4338">
                  <c:v>434100</c:v>
                </c:pt>
                <c:pt idx="4339">
                  <c:v>434200</c:v>
                </c:pt>
                <c:pt idx="4340">
                  <c:v>434300</c:v>
                </c:pt>
                <c:pt idx="4341">
                  <c:v>434400</c:v>
                </c:pt>
                <c:pt idx="4342">
                  <c:v>434500</c:v>
                </c:pt>
                <c:pt idx="4343">
                  <c:v>434600</c:v>
                </c:pt>
                <c:pt idx="4344">
                  <c:v>434700</c:v>
                </c:pt>
                <c:pt idx="4345">
                  <c:v>434800</c:v>
                </c:pt>
                <c:pt idx="4346">
                  <c:v>434900</c:v>
                </c:pt>
                <c:pt idx="4347">
                  <c:v>435000</c:v>
                </c:pt>
                <c:pt idx="4348">
                  <c:v>435100</c:v>
                </c:pt>
                <c:pt idx="4349">
                  <c:v>435200</c:v>
                </c:pt>
                <c:pt idx="4350">
                  <c:v>435300</c:v>
                </c:pt>
                <c:pt idx="4351">
                  <c:v>435400</c:v>
                </c:pt>
                <c:pt idx="4352">
                  <c:v>435500</c:v>
                </c:pt>
                <c:pt idx="4353">
                  <c:v>435600</c:v>
                </c:pt>
                <c:pt idx="4354">
                  <c:v>435700</c:v>
                </c:pt>
                <c:pt idx="4355">
                  <c:v>435800</c:v>
                </c:pt>
                <c:pt idx="4356">
                  <c:v>435900</c:v>
                </c:pt>
                <c:pt idx="4357">
                  <c:v>436000</c:v>
                </c:pt>
                <c:pt idx="4358">
                  <c:v>436100</c:v>
                </c:pt>
                <c:pt idx="4359">
                  <c:v>436200</c:v>
                </c:pt>
                <c:pt idx="4360">
                  <c:v>436300</c:v>
                </c:pt>
                <c:pt idx="4361">
                  <c:v>436400</c:v>
                </c:pt>
                <c:pt idx="4362">
                  <c:v>436500</c:v>
                </c:pt>
                <c:pt idx="4363">
                  <c:v>436600</c:v>
                </c:pt>
                <c:pt idx="4364">
                  <c:v>436700</c:v>
                </c:pt>
                <c:pt idx="4365">
                  <c:v>436800</c:v>
                </c:pt>
                <c:pt idx="4366">
                  <c:v>436900</c:v>
                </c:pt>
                <c:pt idx="4367">
                  <c:v>437000</c:v>
                </c:pt>
                <c:pt idx="4368">
                  <c:v>437100</c:v>
                </c:pt>
                <c:pt idx="4369">
                  <c:v>437200</c:v>
                </c:pt>
                <c:pt idx="4370">
                  <c:v>437300</c:v>
                </c:pt>
                <c:pt idx="4371">
                  <c:v>437400</c:v>
                </c:pt>
                <c:pt idx="4372">
                  <c:v>437500</c:v>
                </c:pt>
                <c:pt idx="4373">
                  <c:v>437600</c:v>
                </c:pt>
                <c:pt idx="4374">
                  <c:v>437700</c:v>
                </c:pt>
                <c:pt idx="4375">
                  <c:v>437800</c:v>
                </c:pt>
                <c:pt idx="4376">
                  <c:v>437900</c:v>
                </c:pt>
                <c:pt idx="4377">
                  <c:v>438000</c:v>
                </c:pt>
                <c:pt idx="4378">
                  <c:v>438100</c:v>
                </c:pt>
                <c:pt idx="4379">
                  <c:v>438200</c:v>
                </c:pt>
                <c:pt idx="4380">
                  <c:v>438300</c:v>
                </c:pt>
                <c:pt idx="4381">
                  <c:v>438400</c:v>
                </c:pt>
                <c:pt idx="4382">
                  <c:v>438500</c:v>
                </c:pt>
                <c:pt idx="4383">
                  <c:v>438600</c:v>
                </c:pt>
                <c:pt idx="4384">
                  <c:v>438700</c:v>
                </c:pt>
                <c:pt idx="4385">
                  <c:v>438800</c:v>
                </c:pt>
                <c:pt idx="4386">
                  <c:v>438900</c:v>
                </c:pt>
                <c:pt idx="4387">
                  <c:v>439000</c:v>
                </c:pt>
                <c:pt idx="4388">
                  <c:v>439100</c:v>
                </c:pt>
                <c:pt idx="4389">
                  <c:v>439200</c:v>
                </c:pt>
                <c:pt idx="4390">
                  <c:v>439300</c:v>
                </c:pt>
                <c:pt idx="4391">
                  <c:v>439400</c:v>
                </c:pt>
                <c:pt idx="4392">
                  <c:v>439500</c:v>
                </c:pt>
                <c:pt idx="4393">
                  <c:v>439600</c:v>
                </c:pt>
                <c:pt idx="4394">
                  <c:v>439700</c:v>
                </c:pt>
                <c:pt idx="4395">
                  <c:v>439800</c:v>
                </c:pt>
                <c:pt idx="4396">
                  <c:v>439900</c:v>
                </c:pt>
                <c:pt idx="4397">
                  <c:v>440000</c:v>
                </c:pt>
                <c:pt idx="4398">
                  <c:v>440100</c:v>
                </c:pt>
                <c:pt idx="4399">
                  <c:v>440200</c:v>
                </c:pt>
                <c:pt idx="4400">
                  <c:v>440300</c:v>
                </c:pt>
                <c:pt idx="4401">
                  <c:v>440400</c:v>
                </c:pt>
                <c:pt idx="4402">
                  <c:v>440500</c:v>
                </c:pt>
                <c:pt idx="4403">
                  <c:v>440600</c:v>
                </c:pt>
                <c:pt idx="4404">
                  <c:v>440700</c:v>
                </c:pt>
                <c:pt idx="4405">
                  <c:v>440800</c:v>
                </c:pt>
                <c:pt idx="4406">
                  <c:v>440900</c:v>
                </c:pt>
                <c:pt idx="4407">
                  <c:v>441000</c:v>
                </c:pt>
                <c:pt idx="4408">
                  <c:v>441100</c:v>
                </c:pt>
                <c:pt idx="4409">
                  <c:v>441200</c:v>
                </c:pt>
                <c:pt idx="4410">
                  <c:v>441300</c:v>
                </c:pt>
                <c:pt idx="4411">
                  <c:v>441400</c:v>
                </c:pt>
                <c:pt idx="4412">
                  <c:v>441500</c:v>
                </c:pt>
                <c:pt idx="4413">
                  <c:v>441600</c:v>
                </c:pt>
                <c:pt idx="4414">
                  <c:v>441700</c:v>
                </c:pt>
                <c:pt idx="4415">
                  <c:v>441800</c:v>
                </c:pt>
                <c:pt idx="4416">
                  <c:v>441900</c:v>
                </c:pt>
                <c:pt idx="4417">
                  <c:v>442000</c:v>
                </c:pt>
                <c:pt idx="4418">
                  <c:v>442100</c:v>
                </c:pt>
                <c:pt idx="4419">
                  <c:v>442200</c:v>
                </c:pt>
                <c:pt idx="4420">
                  <c:v>442300</c:v>
                </c:pt>
                <c:pt idx="4421">
                  <c:v>442400</c:v>
                </c:pt>
                <c:pt idx="4422">
                  <c:v>442500</c:v>
                </c:pt>
                <c:pt idx="4423">
                  <c:v>442600</c:v>
                </c:pt>
                <c:pt idx="4424">
                  <c:v>442700</c:v>
                </c:pt>
                <c:pt idx="4425">
                  <c:v>442800</c:v>
                </c:pt>
                <c:pt idx="4426">
                  <c:v>442900</c:v>
                </c:pt>
                <c:pt idx="4427">
                  <c:v>443000</c:v>
                </c:pt>
                <c:pt idx="4428">
                  <c:v>443100</c:v>
                </c:pt>
                <c:pt idx="4429">
                  <c:v>443200</c:v>
                </c:pt>
                <c:pt idx="4430">
                  <c:v>443300</c:v>
                </c:pt>
                <c:pt idx="4431">
                  <c:v>443400</c:v>
                </c:pt>
                <c:pt idx="4432">
                  <c:v>443500</c:v>
                </c:pt>
                <c:pt idx="4433">
                  <c:v>443600</c:v>
                </c:pt>
                <c:pt idx="4434">
                  <c:v>443700</c:v>
                </c:pt>
                <c:pt idx="4435">
                  <c:v>443800</c:v>
                </c:pt>
                <c:pt idx="4436">
                  <c:v>443900</c:v>
                </c:pt>
                <c:pt idx="4437">
                  <c:v>444000</c:v>
                </c:pt>
                <c:pt idx="4438">
                  <c:v>444100</c:v>
                </c:pt>
                <c:pt idx="4439">
                  <c:v>444200</c:v>
                </c:pt>
                <c:pt idx="4440">
                  <c:v>444300</c:v>
                </c:pt>
                <c:pt idx="4441">
                  <c:v>444400</c:v>
                </c:pt>
                <c:pt idx="4442">
                  <c:v>444500</c:v>
                </c:pt>
                <c:pt idx="4443">
                  <c:v>444600</c:v>
                </c:pt>
                <c:pt idx="4444">
                  <c:v>444700</c:v>
                </c:pt>
                <c:pt idx="4445">
                  <c:v>444800</c:v>
                </c:pt>
                <c:pt idx="4446">
                  <c:v>444900</c:v>
                </c:pt>
                <c:pt idx="4447">
                  <c:v>445000</c:v>
                </c:pt>
                <c:pt idx="4448">
                  <c:v>445100</c:v>
                </c:pt>
                <c:pt idx="4449">
                  <c:v>445200</c:v>
                </c:pt>
                <c:pt idx="4450">
                  <c:v>445300</c:v>
                </c:pt>
                <c:pt idx="4451">
                  <c:v>445400</c:v>
                </c:pt>
                <c:pt idx="4452">
                  <c:v>445500</c:v>
                </c:pt>
                <c:pt idx="4453">
                  <c:v>445600</c:v>
                </c:pt>
                <c:pt idx="4454">
                  <c:v>445700</c:v>
                </c:pt>
                <c:pt idx="4455">
                  <c:v>445800</c:v>
                </c:pt>
                <c:pt idx="4456">
                  <c:v>445900</c:v>
                </c:pt>
                <c:pt idx="4457">
                  <c:v>446000</c:v>
                </c:pt>
                <c:pt idx="4458">
                  <c:v>446100</c:v>
                </c:pt>
                <c:pt idx="4459">
                  <c:v>446200</c:v>
                </c:pt>
                <c:pt idx="4460">
                  <c:v>446300</c:v>
                </c:pt>
                <c:pt idx="4461">
                  <c:v>446400</c:v>
                </c:pt>
                <c:pt idx="4462">
                  <c:v>446500</c:v>
                </c:pt>
                <c:pt idx="4463">
                  <c:v>446600</c:v>
                </c:pt>
                <c:pt idx="4464">
                  <c:v>446700</c:v>
                </c:pt>
                <c:pt idx="4465">
                  <c:v>446800</c:v>
                </c:pt>
                <c:pt idx="4466">
                  <c:v>446900</c:v>
                </c:pt>
                <c:pt idx="4467">
                  <c:v>447000</c:v>
                </c:pt>
                <c:pt idx="4468">
                  <c:v>447100</c:v>
                </c:pt>
                <c:pt idx="4469">
                  <c:v>447200</c:v>
                </c:pt>
                <c:pt idx="4470">
                  <c:v>447300</c:v>
                </c:pt>
                <c:pt idx="4471">
                  <c:v>447400</c:v>
                </c:pt>
                <c:pt idx="4472">
                  <c:v>447500</c:v>
                </c:pt>
                <c:pt idx="4473">
                  <c:v>447600</c:v>
                </c:pt>
                <c:pt idx="4474">
                  <c:v>447700</c:v>
                </c:pt>
                <c:pt idx="4475">
                  <c:v>447800</c:v>
                </c:pt>
                <c:pt idx="4476">
                  <c:v>447900</c:v>
                </c:pt>
                <c:pt idx="4477">
                  <c:v>448000</c:v>
                </c:pt>
                <c:pt idx="4478">
                  <c:v>448100</c:v>
                </c:pt>
                <c:pt idx="4479">
                  <c:v>448200</c:v>
                </c:pt>
                <c:pt idx="4480">
                  <c:v>448300</c:v>
                </c:pt>
                <c:pt idx="4481">
                  <c:v>448400</c:v>
                </c:pt>
                <c:pt idx="4482">
                  <c:v>448500</c:v>
                </c:pt>
                <c:pt idx="4483">
                  <c:v>448600</c:v>
                </c:pt>
                <c:pt idx="4484">
                  <c:v>448700</c:v>
                </c:pt>
                <c:pt idx="4485">
                  <c:v>448800</c:v>
                </c:pt>
                <c:pt idx="4486">
                  <c:v>448900</c:v>
                </c:pt>
                <c:pt idx="4487">
                  <c:v>449000</c:v>
                </c:pt>
                <c:pt idx="4488">
                  <c:v>449100</c:v>
                </c:pt>
                <c:pt idx="4489">
                  <c:v>449200</c:v>
                </c:pt>
                <c:pt idx="4490">
                  <c:v>449300</c:v>
                </c:pt>
                <c:pt idx="4491">
                  <c:v>449400</c:v>
                </c:pt>
                <c:pt idx="4492">
                  <c:v>449500</c:v>
                </c:pt>
                <c:pt idx="4493">
                  <c:v>449600</c:v>
                </c:pt>
                <c:pt idx="4494">
                  <c:v>449700</c:v>
                </c:pt>
                <c:pt idx="4495">
                  <c:v>449800</c:v>
                </c:pt>
                <c:pt idx="4496">
                  <c:v>449900</c:v>
                </c:pt>
                <c:pt idx="4497">
                  <c:v>450000</c:v>
                </c:pt>
                <c:pt idx="4498">
                  <c:v>450100</c:v>
                </c:pt>
                <c:pt idx="4499">
                  <c:v>450200</c:v>
                </c:pt>
                <c:pt idx="4500">
                  <c:v>450300</c:v>
                </c:pt>
                <c:pt idx="4501">
                  <c:v>450400</c:v>
                </c:pt>
                <c:pt idx="4502">
                  <c:v>450500</c:v>
                </c:pt>
                <c:pt idx="4503">
                  <c:v>450600</c:v>
                </c:pt>
                <c:pt idx="4504">
                  <c:v>450700</c:v>
                </c:pt>
                <c:pt idx="4505">
                  <c:v>450800</c:v>
                </c:pt>
                <c:pt idx="4506">
                  <c:v>450900</c:v>
                </c:pt>
                <c:pt idx="4507">
                  <c:v>451000</c:v>
                </c:pt>
                <c:pt idx="4508">
                  <c:v>451100</c:v>
                </c:pt>
                <c:pt idx="4509">
                  <c:v>451200</c:v>
                </c:pt>
                <c:pt idx="4510">
                  <c:v>451300</c:v>
                </c:pt>
                <c:pt idx="4511">
                  <c:v>451400</c:v>
                </c:pt>
                <c:pt idx="4512">
                  <c:v>451500</c:v>
                </c:pt>
                <c:pt idx="4513">
                  <c:v>451600</c:v>
                </c:pt>
                <c:pt idx="4514">
                  <c:v>451700</c:v>
                </c:pt>
                <c:pt idx="4515">
                  <c:v>451800</c:v>
                </c:pt>
                <c:pt idx="4516">
                  <c:v>451900</c:v>
                </c:pt>
                <c:pt idx="4517">
                  <c:v>452000</c:v>
                </c:pt>
                <c:pt idx="4518">
                  <c:v>452100</c:v>
                </c:pt>
                <c:pt idx="4519">
                  <c:v>452200</c:v>
                </c:pt>
                <c:pt idx="4520">
                  <c:v>452300</c:v>
                </c:pt>
                <c:pt idx="4521">
                  <c:v>452400</c:v>
                </c:pt>
                <c:pt idx="4522">
                  <c:v>452500</c:v>
                </c:pt>
                <c:pt idx="4523">
                  <c:v>452600</c:v>
                </c:pt>
                <c:pt idx="4524">
                  <c:v>452700</c:v>
                </c:pt>
                <c:pt idx="4525">
                  <c:v>452800</c:v>
                </c:pt>
                <c:pt idx="4526">
                  <c:v>452900</c:v>
                </c:pt>
                <c:pt idx="4527">
                  <c:v>453000</c:v>
                </c:pt>
                <c:pt idx="4528">
                  <c:v>453100</c:v>
                </c:pt>
                <c:pt idx="4529">
                  <c:v>453200</c:v>
                </c:pt>
                <c:pt idx="4530">
                  <c:v>453300</c:v>
                </c:pt>
                <c:pt idx="4531">
                  <c:v>453400</c:v>
                </c:pt>
                <c:pt idx="4532">
                  <c:v>453500</c:v>
                </c:pt>
                <c:pt idx="4533">
                  <c:v>453600</c:v>
                </c:pt>
                <c:pt idx="4534">
                  <c:v>453700</c:v>
                </c:pt>
                <c:pt idx="4535">
                  <c:v>453800</c:v>
                </c:pt>
                <c:pt idx="4536">
                  <c:v>453900</c:v>
                </c:pt>
                <c:pt idx="4537">
                  <c:v>454000</c:v>
                </c:pt>
                <c:pt idx="4538">
                  <c:v>454100</c:v>
                </c:pt>
                <c:pt idx="4539">
                  <c:v>454200</c:v>
                </c:pt>
                <c:pt idx="4540">
                  <c:v>454300</c:v>
                </c:pt>
                <c:pt idx="4541">
                  <c:v>454400</c:v>
                </c:pt>
                <c:pt idx="4542">
                  <c:v>454500</c:v>
                </c:pt>
                <c:pt idx="4543">
                  <c:v>454600</c:v>
                </c:pt>
                <c:pt idx="4544">
                  <c:v>454700</c:v>
                </c:pt>
                <c:pt idx="4545">
                  <c:v>454800</c:v>
                </c:pt>
                <c:pt idx="4546">
                  <c:v>454900</c:v>
                </c:pt>
                <c:pt idx="4547">
                  <c:v>455000</c:v>
                </c:pt>
                <c:pt idx="4548">
                  <c:v>455100</c:v>
                </c:pt>
                <c:pt idx="4549">
                  <c:v>455200</c:v>
                </c:pt>
                <c:pt idx="4550">
                  <c:v>455300</c:v>
                </c:pt>
                <c:pt idx="4551">
                  <c:v>455400</c:v>
                </c:pt>
                <c:pt idx="4552">
                  <c:v>455500</c:v>
                </c:pt>
                <c:pt idx="4553">
                  <c:v>455600</c:v>
                </c:pt>
                <c:pt idx="4554">
                  <c:v>455700</c:v>
                </c:pt>
                <c:pt idx="4555">
                  <c:v>455800</c:v>
                </c:pt>
                <c:pt idx="4556">
                  <c:v>455900</c:v>
                </c:pt>
                <c:pt idx="4557">
                  <c:v>456000</c:v>
                </c:pt>
                <c:pt idx="4558">
                  <c:v>456100</c:v>
                </c:pt>
                <c:pt idx="4559">
                  <c:v>456200</c:v>
                </c:pt>
                <c:pt idx="4560">
                  <c:v>456300</c:v>
                </c:pt>
                <c:pt idx="4561">
                  <c:v>456400</c:v>
                </c:pt>
                <c:pt idx="4562">
                  <c:v>456500</c:v>
                </c:pt>
                <c:pt idx="4563">
                  <c:v>456600</c:v>
                </c:pt>
                <c:pt idx="4564">
                  <c:v>456700</c:v>
                </c:pt>
                <c:pt idx="4565">
                  <c:v>456800</c:v>
                </c:pt>
                <c:pt idx="4566">
                  <c:v>456900</c:v>
                </c:pt>
                <c:pt idx="4567">
                  <c:v>457000</c:v>
                </c:pt>
                <c:pt idx="4568">
                  <c:v>457100</c:v>
                </c:pt>
                <c:pt idx="4569">
                  <c:v>457200</c:v>
                </c:pt>
                <c:pt idx="4570">
                  <c:v>457300</c:v>
                </c:pt>
                <c:pt idx="4571">
                  <c:v>457400</c:v>
                </c:pt>
                <c:pt idx="4572">
                  <c:v>457500</c:v>
                </c:pt>
                <c:pt idx="4573">
                  <c:v>457600</c:v>
                </c:pt>
                <c:pt idx="4574">
                  <c:v>457700</c:v>
                </c:pt>
                <c:pt idx="4575">
                  <c:v>457800</c:v>
                </c:pt>
                <c:pt idx="4576">
                  <c:v>457900</c:v>
                </c:pt>
                <c:pt idx="4577">
                  <c:v>458000</c:v>
                </c:pt>
                <c:pt idx="4578">
                  <c:v>458100</c:v>
                </c:pt>
                <c:pt idx="4579">
                  <c:v>458200</c:v>
                </c:pt>
                <c:pt idx="4580">
                  <c:v>458300</c:v>
                </c:pt>
                <c:pt idx="4581">
                  <c:v>458400</c:v>
                </c:pt>
                <c:pt idx="4582">
                  <c:v>458500</c:v>
                </c:pt>
                <c:pt idx="4583">
                  <c:v>458600</c:v>
                </c:pt>
                <c:pt idx="4584">
                  <c:v>458700</c:v>
                </c:pt>
                <c:pt idx="4585">
                  <c:v>458800</c:v>
                </c:pt>
                <c:pt idx="4586">
                  <c:v>458900</c:v>
                </c:pt>
                <c:pt idx="4587">
                  <c:v>459000</c:v>
                </c:pt>
                <c:pt idx="4588">
                  <c:v>459100</c:v>
                </c:pt>
                <c:pt idx="4589">
                  <c:v>459200</c:v>
                </c:pt>
                <c:pt idx="4590">
                  <c:v>459300</c:v>
                </c:pt>
                <c:pt idx="4591">
                  <c:v>459400</c:v>
                </c:pt>
                <c:pt idx="4592">
                  <c:v>459500</c:v>
                </c:pt>
                <c:pt idx="4593">
                  <c:v>459600</c:v>
                </c:pt>
                <c:pt idx="4594">
                  <c:v>459700</c:v>
                </c:pt>
                <c:pt idx="4595">
                  <c:v>459800</c:v>
                </c:pt>
                <c:pt idx="4596">
                  <c:v>459900</c:v>
                </c:pt>
                <c:pt idx="4597">
                  <c:v>460000</c:v>
                </c:pt>
                <c:pt idx="4598">
                  <c:v>460100</c:v>
                </c:pt>
                <c:pt idx="4599">
                  <c:v>460200</c:v>
                </c:pt>
                <c:pt idx="4600">
                  <c:v>460300</c:v>
                </c:pt>
                <c:pt idx="4601">
                  <c:v>460400</c:v>
                </c:pt>
                <c:pt idx="4602">
                  <c:v>460500</c:v>
                </c:pt>
                <c:pt idx="4603">
                  <c:v>460600</c:v>
                </c:pt>
                <c:pt idx="4604">
                  <c:v>460700</c:v>
                </c:pt>
                <c:pt idx="4605">
                  <c:v>460800</c:v>
                </c:pt>
                <c:pt idx="4606">
                  <c:v>460900</c:v>
                </c:pt>
                <c:pt idx="4607">
                  <c:v>461000</c:v>
                </c:pt>
                <c:pt idx="4608">
                  <c:v>461100</c:v>
                </c:pt>
                <c:pt idx="4609">
                  <c:v>461200</c:v>
                </c:pt>
                <c:pt idx="4610">
                  <c:v>461300</c:v>
                </c:pt>
                <c:pt idx="4611">
                  <c:v>461400</c:v>
                </c:pt>
                <c:pt idx="4612">
                  <c:v>461500</c:v>
                </c:pt>
                <c:pt idx="4613">
                  <c:v>461600</c:v>
                </c:pt>
                <c:pt idx="4614">
                  <c:v>461700</c:v>
                </c:pt>
                <c:pt idx="4615">
                  <c:v>461800</c:v>
                </c:pt>
                <c:pt idx="4616">
                  <c:v>461900</c:v>
                </c:pt>
                <c:pt idx="4617">
                  <c:v>462000</c:v>
                </c:pt>
                <c:pt idx="4618">
                  <c:v>462100</c:v>
                </c:pt>
                <c:pt idx="4619">
                  <c:v>462200</c:v>
                </c:pt>
                <c:pt idx="4620">
                  <c:v>462300</c:v>
                </c:pt>
                <c:pt idx="4621">
                  <c:v>462400</c:v>
                </c:pt>
                <c:pt idx="4622">
                  <c:v>462500</c:v>
                </c:pt>
                <c:pt idx="4623">
                  <c:v>462600</c:v>
                </c:pt>
                <c:pt idx="4624">
                  <c:v>462700</c:v>
                </c:pt>
                <c:pt idx="4625">
                  <c:v>462800</c:v>
                </c:pt>
                <c:pt idx="4626">
                  <c:v>462900</c:v>
                </c:pt>
                <c:pt idx="4627">
                  <c:v>463000</c:v>
                </c:pt>
                <c:pt idx="4628">
                  <c:v>463100</c:v>
                </c:pt>
                <c:pt idx="4629">
                  <c:v>463200</c:v>
                </c:pt>
                <c:pt idx="4630">
                  <c:v>463300</c:v>
                </c:pt>
                <c:pt idx="4631">
                  <c:v>463400</c:v>
                </c:pt>
                <c:pt idx="4632">
                  <c:v>463500</c:v>
                </c:pt>
                <c:pt idx="4633">
                  <c:v>463600</c:v>
                </c:pt>
                <c:pt idx="4634">
                  <c:v>463700</c:v>
                </c:pt>
                <c:pt idx="4635">
                  <c:v>463800</c:v>
                </c:pt>
                <c:pt idx="4636">
                  <c:v>463900</c:v>
                </c:pt>
                <c:pt idx="4637">
                  <c:v>464000</c:v>
                </c:pt>
                <c:pt idx="4638">
                  <c:v>464100</c:v>
                </c:pt>
                <c:pt idx="4639">
                  <c:v>464200</c:v>
                </c:pt>
                <c:pt idx="4640">
                  <c:v>464300</c:v>
                </c:pt>
                <c:pt idx="4641">
                  <c:v>464400</c:v>
                </c:pt>
                <c:pt idx="4642">
                  <c:v>464500</c:v>
                </c:pt>
                <c:pt idx="4643">
                  <c:v>464600</c:v>
                </c:pt>
                <c:pt idx="4644">
                  <c:v>464700</c:v>
                </c:pt>
                <c:pt idx="4645">
                  <c:v>464800</c:v>
                </c:pt>
                <c:pt idx="4646">
                  <c:v>464900</c:v>
                </c:pt>
                <c:pt idx="4647">
                  <c:v>465000</c:v>
                </c:pt>
                <c:pt idx="4648">
                  <c:v>465100</c:v>
                </c:pt>
                <c:pt idx="4649">
                  <c:v>465200</c:v>
                </c:pt>
                <c:pt idx="4650">
                  <c:v>465300</c:v>
                </c:pt>
                <c:pt idx="4651">
                  <c:v>465400</c:v>
                </c:pt>
                <c:pt idx="4652">
                  <c:v>465500</c:v>
                </c:pt>
                <c:pt idx="4653">
                  <c:v>465600</c:v>
                </c:pt>
                <c:pt idx="4654">
                  <c:v>465700</c:v>
                </c:pt>
                <c:pt idx="4655">
                  <c:v>465800</c:v>
                </c:pt>
                <c:pt idx="4656">
                  <c:v>465900</c:v>
                </c:pt>
                <c:pt idx="4657">
                  <c:v>466000</c:v>
                </c:pt>
                <c:pt idx="4658">
                  <c:v>466100</c:v>
                </c:pt>
                <c:pt idx="4659">
                  <c:v>466200</c:v>
                </c:pt>
                <c:pt idx="4660">
                  <c:v>466300</c:v>
                </c:pt>
                <c:pt idx="4661">
                  <c:v>466400</c:v>
                </c:pt>
                <c:pt idx="4662">
                  <c:v>466500</c:v>
                </c:pt>
                <c:pt idx="4663">
                  <c:v>466600</c:v>
                </c:pt>
                <c:pt idx="4664">
                  <c:v>466700</c:v>
                </c:pt>
                <c:pt idx="4665">
                  <c:v>466800</c:v>
                </c:pt>
                <c:pt idx="4666">
                  <c:v>466900</c:v>
                </c:pt>
                <c:pt idx="4667">
                  <c:v>467000</c:v>
                </c:pt>
                <c:pt idx="4668">
                  <c:v>467100</c:v>
                </c:pt>
                <c:pt idx="4669">
                  <c:v>467200</c:v>
                </c:pt>
                <c:pt idx="4670">
                  <c:v>467300</c:v>
                </c:pt>
                <c:pt idx="4671">
                  <c:v>467400</c:v>
                </c:pt>
                <c:pt idx="4672">
                  <c:v>467500</c:v>
                </c:pt>
                <c:pt idx="4673">
                  <c:v>467600</c:v>
                </c:pt>
                <c:pt idx="4674">
                  <c:v>467700</c:v>
                </c:pt>
                <c:pt idx="4675">
                  <c:v>467800</c:v>
                </c:pt>
                <c:pt idx="4676">
                  <c:v>467900</c:v>
                </c:pt>
                <c:pt idx="4677">
                  <c:v>468000</c:v>
                </c:pt>
                <c:pt idx="4678">
                  <c:v>468100</c:v>
                </c:pt>
                <c:pt idx="4679">
                  <c:v>468200</c:v>
                </c:pt>
                <c:pt idx="4680">
                  <c:v>468300</c:v>
                </c:pt>
                <c:pt idx="4681">
                  <c:v>468400</c:v>
                </c:pt>
                <c:pt idx="4682">
                  <c:v>468500</c:v>
                </c:pt>
                <c:pt idx="4683">
                  <c:v>468600</c:v>
                </c:pt>
                <c:pt idx="4684">
                  <c:v>468700</c:v>
                </c:pt>
                <c:pt idx="4685">
                  <c:v>468800</c:v>
                </c:pt>
                <c:pt idx="4686">
                  <c:v>468900</c:v>
                </c:pt>
                <c:pt idx="4687">
                  <c:v>469000</c:v>
                </c:pt>
                <c:pt idx="4688">
                  <c:v>469100</c:v>
                </c:pt>
                <c:pt idx="4689">
                  <c:v>469200</c:v>
                </c:pt>
                <c:pt idx="4690">
                  <c:v>469300</c:v>
                </c:pt>
                <c:pt idx="4691">
                  <c:v>469400</c:v>
                </c:pt>
                <c:pt idx="4692">
                  <c:v>469500</c:v>
                </c:pt>
                <c:pt idx="4693">
                  <c:v>469600</c:v>
                </c:pt>
                <c:pt idx="4694">
                  <c:v>469700</c:v>
                </c:pt>
                <c:pt idx="4695">
                  <c:v>469800</c:v>
                </c:pt>
                <c:pt idx="4696">
                  <c:v>469900</c:v>
                </c:pt>
                <c:pt idx="4697">
                  <c:v>470000</c:v>
                </c:pt>
                <c:pt idx="4698">
                  <c:v>470100</c:v>
                </c:pt>
                <c:pt idx="4699">
                  <c:v>470200</c:v>
                </c:pt>
                <c:pt idx="4700">
                  <c:v>470300</c:v>
                </c:pt>
                <c:pt idx="4701">
                  <c:v>470400</c:v>
                </c:pt>
                <c:pt idx="4702">
                  <c:v>470500</c:v>
                </c:pt>
                <c:pt idx="4703">
                  <c:v>470600</c:v>
                </c:pt>
                <c:pt idx="4704">
                  <c:v>470700</c:v>
                </c:pt>
                <c:pt idx="4705">
                  <c:v>470800</c:v>
                </c:pt>
                <c:pt idx="4706">
                  <c:v>470900</c:v>
                </c:pt>
                <c:pt idx="4707">
                  <c:v>471000</c:v>
                </c:pt>
                <c:pt idx="4708">
                  <c:v>471100</c:v>
                </c:pt>
                <c:pt idx="4709">
                  <c:v>471200</c:v>
                </c:pt>
                <c:pt idx="4710">
                  <c:v>471300</c:v>
                </c:pt>
                <c:pt idx="4711">
                  <c:v>471400</c:v>
                </c:pt>
                <c:pt idx="4712">
                  <c:v>471500</c:v>
                </c:pt>
                <c:pt idx="4713">
                  <c:v>471600</c:v>
                </c:pt>
                <c:pt idx="4714">
                  <c:v>471700</c:v>
                </c:pt>
                <c:pt idx="4715">
                  <c:v>471800</c:v>
                </c:pt>
                <c:pt idx="4716">
                  <c:v>471900</c:v>
                </c:pt>
                <c:pt idx="4717">
                  <c:v>472000</c:v>
                </c:pt>
                <c:pt idx="4718">
                  <c:v>472100</c:v>
                </c:pt>
                <c:pt idx="4719">
                  <c:v>472200</c:v>
                </c:pt>
                <c:pt idx="4720">
                  <c:v>472300</c:v>
                </c:pt>
                <c:pt idx="4721">
                  <c:v>472400</c:v>
                </c:pt>
                <c:pt idx="4722">
                  <c:v>472500</c:v>
                </c:pt>
                <c:pt idx="4723">
                  <c:v>472600</c:v>
                </c:pt>
                <c:pt idx="4724">
                  <c:v>472700</c:v>
                </c:pt>
                <c:pt idx="4725">
                  <c:v>472800</c:v>
                </c:pt>
                <c:pt idx="4726">
                  <c:v>472900</c:v>
                </c:pt>
                <c:pt idx="4727">
                  <c:v>473000</c:v>
                </c:pt>
                <c:pt idx="4728">
                  <c:v>473100</c:v>
                </c:pt>
                <c:pt idx="4729">
                  <c:v>473200</c:v>
                </c:pt>
                <c:pt idx="4730">
                  <c:v>473300</c:v>
                </c:pt>
                <c:pt idx="4731">
                  <c:v>473400</c:v>
                </c:pt>
                <c:pt idx="4732">
                  <c:v>473500</c:v>
                </c:pt>
                <c:pt idx="4733">
                  <c:v>473600</c:v>
                </c:pt>
                <c:pt idx="4734">
                  <c:v>473700</c:v>
                </c:pt>
                <c:pt idx="4735">
                  <c:v>473800</c:v>
                </c:pt>
                <c:pt idx="4736">
                  <c:v>473900</c:v>
                </c:pt>
                <c:pt idx="4737">
                  <c:v>474000</c:v>
                </c:pt>
                <c:pt idx="4738">
                  <c:v>474100</c:v>
                </c:pt>
                <c:pt idx="4739">
                  <c:v>474200</c:v>
                </c:pt>
                <c:pt idx="4740">
                  <c:v>474300</c:v>
                </c:pt>
                <c:pt idx="4741">
                  <c:v>474400</c:v>
                </c:pt>
                <c:pt idx="4742">
                  <c:v>474500</c:v>
                </c:pt>
                <c:pt idx="4743">
                  <c:v>474600</c:v>
                </c:pt>
                <c:pt idx="4744">
                  <c:v>474700</c:v>
                </c:pt>
                <c:pt idx="4745">
                  <c:v>474800</c:v>
                </c:pt>
                <c:pt idx="4746">
                  <c:v>474900</c:v>
                </c:pt>
                <c:pt idx="4747">
                  <c:v>475000</c:v>
                </c:pt>
                <c:pt idx="4748">
                  <c:v>475100</c:v>
                </c:pt>
                <c:pt idx="4749">
                  <c:v>475200</c:v>
                </c:pt>
                <c:pt idx="4750">
                  <c:v>475300</c:v>
                </c:pt>
                <c:pt idx="4751">
                  <c:v>475400</c:v>
                </c:pt>
                <c:pt idx="4752">
                  <c:v>475500</c:v>
                </c:pt>
                <c:pt idx="4753">
                  <c:v>475600</c:v>
                </c:pt>
                <c:pt idx="4754">
                  <c:v>475700</c:v>
                </c:pt>
                <c:pt idx="4755">
                  <c:v>475800</c:v>
                </c:pt>
                <c:pt idx="4756">
                  <c:v>475900</c:v>
                </c:pt>
                <c:pt idx="4757">
                  <c:v>476000</c:v>
                </c:pt>
                <c:pt idx="4758">
                  <c:v>476100</c:v>
                </c:pt>
                <c:pt idx="4759">
                  <c:v>476200</c:v>
                </c:pt>
                <c:pt idx="4760">
                  <c:v>476300</c:v>
                </c:pt>
                <c:pt idx="4761">
                  <c:v>476400</c:v>
                </c:pt>
                <c:pt idx="4762">
                  <c:v>476500</c:v>
                </c:pt>
                <c:pt idx="4763">
                  <c:v>476600</c:v>
                </c:pt>
                <c:pt idx="4764">
                  <c:v>476700</c:v>
                </c:pt>
                <c:pt idx="4765">
                  <c:v>476800</c:v>
                </c:pt>
                <c:pt idx="4766">
                  <c:v>476900</c:v>
                </c:pt>
                <c:pt idx="4767">
                  <c:v>477000</c:v>
                </c:pt>
                <c:pt idx="4768">
                  <c:v>477100</c:v>
                </c:pt>
                <c:pt idx="4769">
                  <c:v>477200</c:v>
                </c:pt>
                <c:pt idx="4770">
                  <c:v>477300</c:v>
                </c:pt>
                <c:pt idx="4771">
                  <c:v>477400</c:v>
                </c:pt>
                <c:pt idx="4772">
                  <c:v>477500</c:v>
                </c:pt>
                <c:pt idx="4773">
                  <c:v>477600</c:v>
                </c:pt>
                <c:pt idx="4774">
                  <c:v>477700</c:v>
                </c:pt>
                <c:pt idx="4775">
                  <c:v>477800</c:v>
                </c:pt>
                <c:pt idx="4776">
                  <c:v>477900</c:v>
                </c:pt>
                <c:pt idx="4777">
                  <c:v>478000</c:v>
                </c:pt>
                <c:pt idx="4778">
                  <c:v>478100</c:v>
                </c:pt>
                <c:pt idx="4779">
                  <c:v>478200</c:v>
                </c:pt>
                <c:pt idx="4780">
                  <c:v>478300</c:v>
                </c:pt>
                <c:pt idx="4781">
                  <c:v>478400</c:v>
                </c:pt>
                <c:pt idx="4782">
                  <c:v>478500</c:v>
                </c:pt>
                <c:pt idx="4783">
                  <c:v>478600</c:v>
                </c:pt>
                <c:pt idx="4784">
                  <c:v>478700</c:v>
                </c:pt>
                <c:pt idx="4785">
                  <c:v>478800</c:v>
                </c:pt>
                <c:pt idx="4786">
                  <c:v>478900</c:v>
                </c:pt>
                <c:pt idx="4787">
                  <c:v>479000</c:v>
                </c:pt>
                <c:pt idx="4788">
                  <c:v>479100</c:v>
                </c:pt>
                <c:pt idx="4789">
                  <c:v>479200</c:v>
                </c:pt>
                <c:pt idx="4790">
                  <c:v>479300</c:v>
                </c:pt>
                <c:pt idx="4791">
                  <c:v>479400</c:v>
                </c:pt>
                <c:pt idx="4792">
                  <c:v>479500</c:v>
                </c:pt>
                <c:pt idx="4793">
                  <c:v>479600</c:v>
                </c:pt>
                <c:pt idx="4794">
                  <c:v>479700</c:v>
                </c:pt>
                <c:pt idx="4795">
                  <c:v>479800</c:v>
                </c:pt>
                <c:pt idx="4796">
                  <c:v>479900</c:v>
                </c:pt>
                <c:pt idx="4797">
                  <c:v>480000</c:v>
                </c:pt>
                <c:pt idx="4798">
                  <c:v>480100</c:v>
                </c:pt>
                <c:pt idx="4799">
                  <c:v>480200</c:v>
                </c:pt>
                <c:pt idx="4800">
                  <c:v>480300</c:v>
                </c:pt>
                <c:pt idx="4801">
                  <c:v>480400</c:v>
                </c:pt>
                <c:pt idx="4802">
                  <c:v>480500</c:v>
                </c:pt>
                <c:pt idx="4803">
                  <c:v>480600</c:v>
                </c:pt>
                <c:pt idx="4804">
                  <c:v>480700</c:v>
                </c:pt>
                <c:pt idx="4805">
                  <c:v>480800</c:v>
                </c:pt>
                <c:pt idx="4806">
                  <c:v>480900</c:v>
                </c:pt>
                <c:pt idx="4807">
                  <c:v>481000</c:v>
                </c:pt>
                <c:pt idx="4808">
                  <c:v>481100</c:v>
                </c:pt>
                <c:pt idx="4809">
                  <c:v>481200</c:v>
                </c:pt>
                <c:pt idx="4810">
                  <c:v>481300</c:v>
                </c:pt>
                <c:pt idx="4811">
                  <c:v>481400</c:v>
                </c:pt>
                <c:pt idx="4812">
                  <c:v>481500</c:v>
                </c:pt>
                <c:pt idx="4813">
                  <c:v>481600</c:v>
                </c:pt>
                <c:pt idx="4814">
                  <c:v>481700</c:v>
                </c:pt>
                <c:pt idx="4815">
                  <c:v>481800</c:v>
                </c:pt>
                <c:pt idx="4816">
                  <c:v>481900</c:v>
                </c:pt>
                <c:pt idx="4817">
                  <c:v>482000</c:v>
                </c:pt>
                <c:pt idx="4818">
                  <c:v>482100</c:v>
                </c:pt>
                <c:pt idx="4819">
                  <c:v>482200</c:v>
                </c:pt>
                <c:pt idx="4820">
                  <c:v>482300</c:v>
                </c:pt>
                <c:pt idx="4821">
                  <c:v>482400</c:v>
                </c:pt>
                <c:pt idx="4822">
                  <c:v>482500</c:v>
                </c:pt>
                <c:pt idx="4823">
                  <c:v>482600</c:v>
                </c:pt>
                <c:pt idx="4824">
                  <c:v>482700</c:v>
                </c:pt>
                <c:pt idx="4825">
                  <c:v>482800</c:v>
                </c:pt>
                <c:pt idx="4826">
                  <c:v>482900</c:v>
                </c:pt>
                <c:pt idx="4827">
                  <c:v>483000</c:v>
                </c:pt>
                <c:pt idx="4828">
                  <c:v>483100</c:v>
                </c:pt>
                <c:pt idx="4829">
                  <c:v>483200</c:v>
                </c:pt>
                <c:pt idx="4830">
                  <c:v>483300</c:v>
                </c:pt>
                <c:pt idx="4831">
                  <c:v>483400</c:v>
                </c:pt>
                <c:pt idx="4832">
                  <c:v>483500</c:v>
                </c:pt>
                <c:pt idx="4833">
                  <c:v>483600</c:v>
                </c:pt>
                <c:pt idx="4834">
                  <c:v>483700</c:v>
                </c:pt>
                <c:pt idx="4835">
                  <c:v>483800</c:v>
                </c:pt>
                <c:pt idx="4836">
                  <c:v>483900</c:v>
                </c:pt>
                <c:pt idx="4837">
                  <c:v>484000</c:v>
                </c:pt>
                <c:pt idx="4838">
                  <c:v>484100</c:v>
                </c:pt>
                <c:pt idx="4839">
                  <c:v>484200</c:v>
                </c:pt>
                <c:pt idx="4840">
                  <c:v>484300</c:v>
                </c:pt>
                <c:pt idx="4841">
                  <c:v>484400</c:v>
                </c:pt>
                <c:pt idx="4842">
                  <c:v>484500</c:v>
                </c:pt>
                <c:pt idx="4843">
                  <c:v>484600</c:v>
                </c:pt>
                <c:pt idx="4844">
                  <c:v>484700</c:v>
                </c:pt>
                <c:pt idx="4845">
                  <c:v>484800</c:v>
                </c:pt>
                <c:pt idx="4846">
                  <c:v>484900</c:v>
                </c:pt>
                <c:pt idx="4847">
                  <c:v>485000</c:v>
                </c:pt>
                <c:pt idx="4848">
                  <c:v>485100</c:v>
                </c:pt>
                <c:pt idx="4849">
                  <c:v>485200</c:v>
                </c:pt>
                <c:pt idx="4850">
                  <c:v>485300</c:v>
                </c:pt>
                <c:pt idx="4851">
                  <c:v>485400</c:v>
                </c:pt>
                <c:pt idx="4852">
                  <c:v>485500</c:v>
                </c:pt>
                <c:pt idx="4853">
                  <c:v>485600</c:v>
                </c:pt>
                <c:pt idx="4854">
                  <c:v>485700</c:v>
                </c:pt>
                <c:pt idx="4855">
                  <c:v>485800</c:v>
                </c:pt>
                <c:pt idx="4856">
                  <c:v>485900</c:v>
                </c:pt>
                <c:pt idx="4857">
                  <c:v>486000</c:v>
                </c:pt>
                <c:pt idx="4858">
                  <c:v>486100</c:v>
                </c:pt>
                <c:pt idx="4859">
                  <c:v>486200</c:v>
                </c:pt>
                <c:pt idx="4860">
                  <c:v>486300</c:v>
                </c:pt>
                <c:pt idx="4861">
                  <c:v>486400</c:v>
                </c:pt>
                <c:pt idx="4862">
                  <c:v>486500</c:v>
                </c:pt>
                <c:pt idx="4863">
                  <c:v>486600</c:v>
                </c:pt>
                <c:pt idx="4864">
                  <c:v>486700</c:v>
                </c:pt>
                <c:pt idx="4865">
                  <c:v>486800</c:v>
                </c:pt>
                <c:pt idx="4866">
                  <c:v>486900</c:v>
                </c:pt>
                <c:pt idx="4867">
                  <c:v>487000</c:v>
                </c:pt>
                <c:pt idx="4868">
                  <c:v>487100</c:v>
                </c:pt>
                <c:pt idx="4869">
                  <c:v>487200</c:v>
                </c:pt>
                <c:pt idx="4870">
                  <c:v>487300</c:v>
                </c:pt>
                <c:pt idx="4871">
                  <c:v>487400</c:v>
                </c:pt>
                <c:pt idx="4872">
                  <c:v>487500</c:v>
                </c:pt>
                <c:pt idx="4873">
                  <c:v>487600</c:v>
                </c:pt>
                <c:pt idx="4874">
                  <c:v>487700</c:v>
                </c:pt>
                <c:pt idx="4875">
                  <c:v>487800</c:v>
                </c:pt>
                <c:pt idx="4876">
                  <c:v>487900</c:v>
                </c:pt>
                <c:pt idx="4877">
                  <c:v>488000</c:v>
                </c:pt>
                <c:pt idx="4878">
                  <c:v>488100</c:v>
                </c:pt>
                <c:pt idx="4879">
                  <c:v>488200</c:v>
                </c:pt>
                <c:pt idx="4880">
                  <c:v>488300</c:v>
                </c:pt>
                <c:pt idx="4881">
                  <c:v>488400</c:v>
                </c:pt>
                <c:pt idx="4882">
                  <c:v>488500</c:v>
                </c:pt>
                <c:pt idx="4883">
                  <c:v>488600</c:v>
                </c:pt>
                <c:pt idx="4884">
                  <c:v>488700</c:v>
                </c:pt>
                <c:pt idx="4885">
                  <c:v>488800</c:v>
                </c:pt>
                <c:pt idx="4886">
                  <c:v>488900</c:v>
                </c:pt>
                <c:pt idx="4887">
                  <c:v>489000</c:v>
                </c:pt>
                <c:pt idx="4888">
                  <c:v>489100</c:v>
                </c:pt>
                <c:pt idx="4889">
                  <c:v>489200</c:v>
                </c:pt>
                <c:pt idx="4890">
                  <c:v>489300</c:v>
                </c:pt>
                <c:pt idx="4891">
                  <c:v>489400</c:v>
                </c:pt>
                <c:pt idx="4892">
                  <c:v>489500</c:v>
                </c:pt>
                <c:pt idx="4893">
                  <c:v>489600</c:v>
                </c:pt>
                <c:pt idx="4894">
                  <c:v>489700</c:v>
                </c:pt>
                <c:pt idx="4895">
                  <c:v>489800</c:v>
                </c:pt>
                <c:pt idx="4896">
                  <c:v>489900</c:v>
                </c:pt>
                <c:pt idx="4897">
                  <c:v>490000</c:v>
                </c:pt>
                <c:pt idx="4898">
                  <c:v>490100</c:v>
                </c:pt>
                <c:pt idx="4899">
                  <c:v>490200</c:v>
                </c:pt>
                <c:pt idx="4900">
                  <c:v>490300</c:v>
                </c:pt>
                <c:pt idx="4901">
                  <c:v>490400</c:v>
                </c:pt>
                <c:pt idx="4902">
                  <c:v>490500</c:v>
                </c:pt>
                <c:pt idx="4903">
                  <c:v>490600</c:v>
                </c:pt>
                <c:pt idx="4904">
                  <c:v>490700</c:v>
                </c:pt>
                <c:pt idx="4905">
                  <c:v>490800</c:v>
                </c:pt>
                <c:pt idx="4906">
                  <c:v>490900</c:v>
                </c:pt>
                <c:pt idx="4907">
                  <c:v>491000</c:v>
                </c:pt>
                <c:pt idx="4908">
                  <c:v>491100</c:v>
                </c:pt>
                <c:pt idx="4909">
                  <c:v>491200</c:v>
                </c:pt>
                <c:pt idx="4910">
                  <c:v>491300</c:v>
                </c:pt>
                <c:pt idx="4911">
                  <c:v>491400</c:v>
                </c:pt>
                <c:pt idx="4912">
                  <c:v>491500</c:v>
                </c:pt>
                <c:pt idx="4913">
                  <c:v>491600</c:v>
                </c:pt>
                <c:pt idx="4914">
                  <c:v>491700</c:v>
                </c:pt>
                <c:pt idx="4915">
                  <c:v>491800</c:v>
                </c:pt>
                <c:pt idx="4916">
                  <c:v>491900</c:v>
                </c:pt>
                <c:pt idx="4917">
                  <c:v>492000</c:v>
                </c:pt>
                <c:pt idx="4918">
                  <c:v>492100</c:v>
                </c:pt>
                <c:pt idx="4919">
                  <c:v>492200</c:v>
                </c:pt>
                <c:pt idx="4920">
                  <c:v>492300</c:v>
                </c:pt>
                <c:pt idx="4921">
                  <c:v>492400</c:v>
                </c:pt>
                <c:pt idx="4922">
                  <c:v>492500</c:v>
                </c:pt>
                <c:pt idx="4923">
                  <c:v>492600</c:v>
                </c:pt>
                <c:pt idx="4924">
                  <c:v>492700</c:v>
                </c:pt>
                <c:pt idx="4925">
                  <c:v>492800</c:v>
                </c:pt>
                <c:pt idx="4926">
                  <c:v>492900</c:v>
                </c:pt>
                <c:pt idx="4927">
                  <c:v>493000</c:v>
                </c:pt>
                <c:pt idx="4928">
                  <c:v>493100</c:v>
                </c:pt>
                <c:pt idx="4929">
                  <c:v>493200</c:v>
                </c:pt>
                <c:pt idx="4930">
                  <c:v>493300</c:v>
                </c:pt>
                <c:pt idx="4931">
                  <c:v>493400</c:v>
                </c:pt>
                <c:pt idx="4932">
                  <c:v>493500</c:v>
                </c:pt>
                <c:pt idx="4933">
                  <c:v>493600</c:v>
                </c:pt>
                <c:pt idx="4934">
                  <c:v>493700</c:v>
                </c:pt>
                <c:pt idx="4935">
                  <c:v>493800</c:v>
                </c:pt>
                <c:pt idx="4936">
                  <c:v>493900</c:v>
                </c:pt>
                <c:pt idx="4937">
                  <c:v>494000</c:v>
                </c:pt>
                <c:pt idx="4938">
                  <c:v>494100</c:v>
                </c:pt>
                <c:pt idx="4939">
                  <c:v>494200</c:v>
                </c:pt>
                <c:pt idx="4940">
                  <c:v>494300</c:v>
                </c:pt>
                <c:pt idx="4941">
                  <c:v>494400</c:v>
                </c:pt>
                <c:pt idx="4942">
                  <c:v>494500</c:v>
                </c:pt>
                <c:pt idx="4943">
                  <c:v>494600</c:v>
                </c:pt>
                <c:pt idx="4944">
                  <c:v>494700</c:v>
                </c:pt>
                <c:pt idx="4945">
                  <c:v>494800</c:v>
                </c:pt>
                <c:pt idx="4946">
                  <c:v>494900</c:v>
                </c:pt>
                <c:pt idx="4947">
                  <c:v>495000</c:v>
                </c:pt>
                <c:pt idx="4948">
                  <c:v>495100</c:v>
                </c:pt>
                <c:pt idx="4949">
                  <c:v>495200</c:v>
                </c:pt>
                <c:pt idx="4950">
                  <c:v>495300</c:v>
                </c:pt>
                <c:pt idx="4951">
                  <c:v>495400</c:v>
                </c:pt>
                <c:pt idx="4952">
                  <c:v>495500</c:v>
                </c:pt>
                <c:pt idx="4953">
                  <c:v>495600</c:v>
                </c:pt>
                <c:pt idx="4954">
                  <c:v>495700</c:v>
                </c:pt>
                <c:pt idx="4955">
                  <c:v>495800</c:v>
                </c:pt>
                <c:pt idx="4956">
                  <c:v>495900</c:v>
                </c:pt>
                <c:pt idx="4957">
                  <c:v>496000</c:v>
                </c:pt>
                <c:pt idx="4958">
                  <c:v>496100</c:v>
                </c:pt>
                <c:pt idx="4959">
                  <c:v>496200</c:v>
                </c:pt>
                <c:pt idx="4960">
                  <c:v>496300</c:v>
                </c:pt>
                <c:pt idx="4961">
                  <c:v>496400</c:v>
                </c:pt>
                <c:pt idx="4962">
                  <c:v>496500</c:v>
                </c:pt>
                <c:pt idx="4963">
                  <c:v>496600</c:v>
                </c:pt>
                <c:pt idx="4964">
                  <c:v>496700</c:v>
                </c:pt>
                <c:pt idx="4965">
                  <c:v>496800</c:v>
                </c:pt>
                <c:pt idx="4966">
                  <c:v>496900</c:v>
                </c:pt>
                <c:pt idx="4967">
                  <c:v>497000</c:v>
                </c:pt>
                <c:pt idx="4968">
                  <c:v>497100</c:v>
                </c:pt>
                <c:pt idx="4969">
                  <c:v>497200</c:v>
                </c:pt>
                <c:pt idx="4970">
                  <c:v>497300</c:v>
                </c:pt>
                <c:pt idx="4971">
                  <c:v>497400</c:v>
                </c:pt>
                <c:pt idx="4972">
                  <c:v>497500</c:v>
                </c:pt>
                <c:pt idx="4973">
                  <c:v>497600</c:v>
                </c:pt>
                <c:pt idx="4974">
                  <c:v>497700</c:v>
                </c:pt>
                <c:pt idx="4975">
                  <c:v>497800</c:v>
                </c:pt>
                <c:pt idx="4976">
                  <c:v>497900</c:v>
                </c:pt>
                <c:pt idx="4977">
                  <c:v>498000</c:v>
                </c:pt>
                <c:pt idx="4978">
                  <c:v>498100</c:v>
                </c:pt>
                <c:pt idx="4979">
                  <c:v>498200</c:v>
                </c:pt>
                <c:pt idx="4980">
                  <c:v>498300</c:v>
                </c:pt>
                <c:pt idx="4981">
                  <c:v>498400</c:v>
                </c:pt>
                <c:pt idx="4982">
                  <c:v>498500</c:v>
                </c:pt>
                <c:pt idx="4983">
                  <c:v>498600</c:v>
                </c:pt>
                <c:pt idx="4984">
                  <c:v>498700</c:v>
                </c:pt>
                <c:pt idx="4985">
                  <c:v>498800</c:v>
                </c:pt>
                <c:pt idx="4986">
                  <c:v>498900</c:v>
                </c:pt>
                <c:pt idx="4987">
                  <c:v>499000</c:v>
                </c:pt>
                <c:pt idx="4988">
                  <c:v>499100</c:v>
                </c:pt>
                <c:pt idx="4989">
                  <c:v>499200</c:v>
                </c:pt>
                <c:pt idx="4990">
                  <c:v>499300</c:v>
                </c:pt>
                <c:pt idx="4991">
                  <c:v>499400</c:v>
                </c:pt>
                <c:pt idx="4992">
                  <c:v>499500</c:v>
                </c:pt>
                <c:pt idx="4993">
                  <c:v>499600</c:v>
                </c:pt>
                <c:pt idx="4994">
                  <c:v>499700</c:v>
                </c:pt>
                <c:pt idx="4995">
                  <c:v>499800</c:v>
                </c:pt>
                <c:pt idx="4996">
                  <c:v>499900</c:v>
                </c:pt>
                <c:pt idx="4997">
                  <c:v>500000</c:v>
                </c:pt>
                <c:pt idx="4998">
                  <c:v>500100</c:v>
                </c:pt>
                <c:pt idx="4999">
                  <c:v>500200</c:v>
                </c:pt>
                <c:pt idx="5000">
                  <c:v>500300</c:v>
                </c:pt>
                <c:pt idx="5001">
                  <c:v>500400</c:v>
                </c:pt>
                <c:pt idx="5002">
                  <c:v>500500</c:v>
                </c:pt>
                <c:pt idx="5003">
                  <c:v>500600</c:v>
                </c:pt>
                <c:pt idx="5004">
                  <c:v>500700</c:v>
                </c:pt>
                <c:pt idx="5005">
                  <c:v>500800</c:v>
                </c:pt>
                <c:pt idx="5006">
                  <c:v>500900</c:v>
                </c:pt>
                <c:pt idx="5007">
                  <c:v>501000</c:v>
                </c:pt>
                <c:pt idx="5008">
                  <c:v>501100</c:v>
                </c:pt>
                <c:pt idx="5009">
                  <c:v>501200</c:v>
                </c:pt>
                <c:pt idx="5010">
                  <c:v>501300</c:v>
                </c:pt>
                <c:pt idx="5011">
                  <c:v>501400</c:v>
                </c:pt>
                <c:pt idx="5012">
                  <c:v>501500</c:v>
                </c:pt>
                <c:pt idx="5013">
                  <c:v>501600</c:v>
                </c:pt>
                <c:pt idx="5014">
                  <c:v>501700</c:v>
                </c:pt>
                <c:pt idx="5015">
                  <c:v>501800</c:v>
                </c:pt>
                <c:pt idx="5016">
                  <c:v>501900</c:v>
                </c:pt>
                <c:pt idx="5017">
                  <c:v>502000</c:v>
                </c:pt>
                <c:pt idx="5018">
                  <c:v>502100</c:v>
                </c:pt>
                <c:pt idx="5019">
                  <c:v>502200</c:v>
                </c:pt>
                <c:pt idx="5020">
                  <c:v>502300</c:v>
                </c:pt>
                <c:pt idx="5021">
                  <c:v>502400</c:v>
                </c:pt>
                <c:pt idx="5022">
                  <c:v>502500</c:v>
                </c:pt>
                <c:pt idx="5023">
                  <c:v>502600</c:v>
                </c:pt>
                <c:pt idx="5024">
                  <c:v>502700</c:v>
                </c:pt>
                <c:pt idx="5025">
                  <c:v>502800</c:v>
                </c:pt>
                <c:pt idx="5026">
                  <c:v>502900</c:v>
                </c:pt>
                <c:pt idx="5027">
                  <c:v>503000</c:v>
                </c:pt>
                <c:pt idx="5028">
                  <c:v>503100</c:v>
                </c:pt>
                <c:pt idx="5029">
                  <c:v>503200</c:v>
                </c:pt>
                <c:pt idx="5030">
                  <c:v>503300</c:v>
                </c:pt>
                <c:pt idx="5031">
                  <c:v>503400</c:v>
                </c:pt>
                <c:pt idx="5032">
                  <c:v>503500</c:v>
                </c:pt>
                <c:pt idx="5033">
                  <c:v>503600</c:v>
                </c:pt>
                <c:pt idx="5034">
                  <c:v>503700</c:v>
                </c:pt>
                <c:pt idx="5035">
                  <c:v>503800</c:v>
                </c:pt>
                <c:pt idx="5036">
                  <c:v>503900</c:v>
                </c:pt>
                <c:pt idx="5037">
                  <c:v>504000</c:v>
                </c:pt>
                <c:pt idx="5038">
                  <c:v>504100</c:v>
                </c:pt>
                <c:pt idx="5039">
                  <c:v>504200</c:v>
                </c:pt>
                <c:pt idx="5040">
                  <c:v>504300</c:v>
                </c:pt>
                <c:pt idx="5041">
                  <c:v>504400</c:v>
                </c:pt>
                <c:pt idx="5042">
                  <c:v>504500</c:v>
                </c:pt>
                <c:pt idx="5043">
                  <c:v>504600</c:v>
                </c:pt>
                <c:pt idx="5044">
                  <c:v>504700</c:v>
                </c:pt>
                <c:pt idx="5045">
                  <c:v>504800</c:v>
                </c:pt>
                <c:pt idx="5046">
                  <c:v>504900</c:v>
                </c:pt>
                <c:pt idx="5047">
                  <c:v>505000</c:v>
                </c:pt>
                <c:pt idx="5048">
                  <c:v>505100</c:v>
                </c:pt>
                <c:pt idx="5049">
                  <c:v>505200</c:v>
                </c:pt>
                <c:pt idx="5050">
                  <c:v>505300</c:v>
                </c:pt>
                <c:pt idx="5051">
                  <c:v>505400</c:v>
                </c:pt>
                <c:pt idx="5052">
                  <c:v>505500</c:v>
                </c:pt>
                <c:pt idx="5053">
                  <c:v>505600</c:v>
                </c:pt>
                <c:pt idx="5054">
                  <c:v>505700</c:v>
                </c:pt>
                <c:pt idx="5055">
                  <c:v>505800</c:v>
                </c:pt>
                <c:pt idx="5056">
                  <c:v>505900</c:v>
                </c:pt>
                <c:pt idx="5057">
                  <c:v>506000</c:v>
                </c:pt>
                <c:pt idx="5058">
                  <c:v>506100</c:v>
                </c:pt>
                <c:pt idx="5059">
                  <c:v>506200</c:v>
                </c:pt>
                <c:pt idx="5060">
                  <c:v>506300</c:v>
                </c:pt>
                <c:pt idx="5061">
                  <c:v>506400</c:v>
                </c:pt>
                <c:pt idx="5062">
                  <c:v>506500</c:v>
                </c:pt>
                <c:pt idx="5063">
                  <c:v>506600</c:v>
                </c:pt>
                <c:pt idx="5064">
                  <c:v>506700</c:v>
                </c:pt>
                <c:pt idx="5065">
                  <c:v>506800</c:v>
                </c:pt>
                <c:pt idx="5066">
                  <c:v>506900</c:v>
                </c:pt>
                <c:pt idx="5067">
                  <c:v>507000</c:v>
                </c:pt>
                <c:pt idx="5068">
                  <c:v>507100</c:v>
                </c:pt>
                <c:pt idx="5069">
                  <c:v>507200</c:v>
                </c:pt>
                <c:pt idx="5070">
                  <c:v>507300</c:v>
                </c:pt>
                <c:pt idx="5071">
                  <c:v>507400</c:v>
                </c:pt>
                <c:pt idx="5072">
                  <c:v>507500</c:v>
                </c:pt>
                <c:pt idx="5073">
                  <c:v>507600</c:v>
                </c:pt>
                <c:pt idx="5074">
                  <c:v>507700</c:v>
                </c:pt>
                <c:pt idx="5075">
                  <c:v>507800</c:v>
                </c:pt>
                <c:pt idx="5076">
                  <c:v>507900</c:v>
                </c:pt>
                <c:pt idx="5077">
                  <c:v>508000</c:v>
                </c:pt>
                <c:pt idx="5078">
                  <c:v>508100</c:v>
                </c:pt>
                <c:pt idx="5079">
                  <c:v>508200</c:v>
                </c:pt>
                <c:pt idx="5080">
                  <c:v>508300</c:v>
                </c:pt>
                <c:pt idx="5081">
                  <c:v>508400</c:v>
                </c:pt>
                <c:pt idx="5082">
                  <c:v>508500</c:v>
                </c:pt>
                <c:pt idx="5083">
                  <c:v>508600</c:v>
                </c:pt>
                <c:pt idx="5084">
                  <c:v>508700</c:v>
                </c:pt>
                <c:pt idx="5085">
                  <c:v>508800</c:v>
                </c:pt>
                <c:pt idx="5086">
                  <c:v>508900</c:v>
                </c:pt>
                <c:pt idx="5087">
                  <c:v>509000</c:v>
                </c:pt>
                <c:pt idx="5088">
                  <c:v>509100</c:v>
                </c:pt>
                <c:pt idx="5089">
                  <c:v>509200</c:v>
                </c:pt>
                <c:pt idx="5090">
                  <c:v>509300</c:v>
                </c:pt>
                <c:pt idx="5091">
                  <c:v>509400</c:v>
                </c:pt>
                <c:pt idx="5092">
                  <c:v>509500</c:v>
                </c:pt>
                <c:pt idx="5093">
                  <c:v>509600</c:v>
                </c:pt>
                <c:pt idx="5094">
                  <c:v>509700</c:v>
                </c:pt>
                <c:pt idx="5095">
                  <c:v>509800</c:v>
                </c:pt>
                <c:pt idx="5096">
                  <c:v>509900</c:v>
                </c:pt>
                <c:pt idx="5097">
                  <c:v>510000</c:v>
                </c:pt>
                <c:pt idx="5098">
                  <c:v>510100</c:v>
                </c:pt>
                <c:pt idx="5099">
                  <c:v>510200</c:v>
                </c:pt>
                <c:pt idx="5100">
                  <c:v>510300</c:v>
                </c:pt>
                <c:pt idx="5101">
                  <c:v>510400</c:v>
                </c:pt>
                <c:pt idx="5102">
                  <c:v>510500</c:v>
                </c:pt>
                <c:pt idx="5103">
                  <c:v>510600</c:v>
                </c:pt>
                <c:pt idx="5104">
                  <c:v>510700</c:v>
                </c:pt>
                <c:pt idx="5105">
                  <c:v>510800</c:v>
                </c:pt>
                <c:pt idx="5106">
                  <c:v>510900</c:v>
                </c:pt>
                <c:pt idx="5107">
                  <c:v>511000</c:v>
                </c:pt>
                <c:pt idx="5108">
                  <c:v>511100</c:v>
                </c:pt>
                <c:pt idx="5109">
                  <c:v>511200</c:v>
                </c:pt>
                <c:pt idx="5110">
                  <c:v>511300</c:v>
                </c:pt>
                <c:pt idx="5111">
                  <c:v>511400</c:v>
                </c:pt>
                <c:pt idx="5112">
                  <c:v>511500</c:v>
                </c:pt>
                <c:pt idx="5113">
                  <c:v>511600</c:v>
                </c:pt>
                <c:pt idx="5114">
                  <c:v>511700</c:v>
                </c:pt>
                <c:pt idx="5115">
                  <c:v>511800</c:v>
                </c:pt>
                <c:pt idx="5116">
                  <c:v>511900</c:v>
                </c:pt>
                <c:pt idx="5117">
                  <c:v>512000</c:v>
                </c:pt>
                <c:pt idx="5118">
                  <c:v>512100</c:v>
                </c:pt>
                <c:pt idx="5119">
                  <c:v>512200</c:v>
                </c:pt>
                <c:pt idx="5120">
                  <c:v>512300</c:v>
                </c:pt>
                <c:pt idx="5121">
                  <c:v>512400</c:v>
                </c:pt>
                <c:pt idx="5122">
                  <c:v>512500</c:v>
                </c:pt>
                <c:pt idx="5123">
                  <c:v>512600</c:v>
                </c:pt>
                <c:pt idx="5124">
                  <c:v>512700</c:v>
                </c:pt>
                <c:pt idx="5125">
                  <c:v>512800</c:v>
                </c:pt>
                <c:pt idx="5126">
                  <c:v>512900</c:v>
                </c:pt>
                <c:pt idx="5127">
                  <c:v>513000</c:v>
                </c:pt>
                <c:pt idx="5128">
                  <c:v>513100</c:v>
                </c:pt>
                <c:pt idx="5129">
                  <c:v>513200</c:v>
                </c:pt>
                <c:pt idx="5130">
                  <c:v>513300</c:v>
                </c:pt>
                <c:pt idx="5131">
                  <c:v>513400</c:v>
                </c:pt>
                <c:pt idx="5132">
                  <c:v>513500</c:v>
                </c:pt>
                <c:pt idx="5133">
                  <c:v>513600</c:v>
                </c:pt>
                <c:pt idx="5134">
                  <c:v>513700</c:v>
                </c:pt>
                <c:pt idx="5135">
                  <c:v>513800</c:v>
                </c:pt>
                <c:pt idx="5136">
                  <c:v>513900</c:v>
                </c:pt>
                <c:pt idx="5137">
                  <c:v>514000</c:v>
                </c:pt>
                <c:pt idx="5138">
                  <c:v>514100</c:v>
                </c:pt>
                <c:pt idx="5139">
                  <c:v>514200</c:v>
                </c:pt>
                <c:pt idx="5140">
                  <c:v>514300</c:v>
                </c:pt>
                <c:pt idx="5141">
                  <c:v>514400</c:v>
                </c:pt>
                <c:pt idx="5142">
                  <c:v>514500</c:v>
                </c:pt>
                <c:pt idx="5143">
                  <c:v>514600</c:v>
                </c:pt>
                <c:pt idx="5144">
                  <c:v>514700</c:v>
                </c:pt>
                <c:pt idx="5145">
                  <c:v>514800</c:v>
                </c:pt>
                <c:pt idx="5146">
                  <c:v>514900</c:v>
                </c:pt>
                <c:pt idx="5147">
                  <c:v>515000</c:v>
                </c:pt>
                <c:pt idx="5148">
                  <c:v>515100</c:v>
                </c:pt>
                <c:pt idx="5149">
                  <c:v>515200</c:v>
                </c:pt>
                <c:pt idx="5150">
                  <c:v>515300</c:v>
                </c:pt>
                <c:pt idx="5151">
                  <c:v>515400</c:v>
                </c:pt>
                <c:pt idx="5152">
                  <c:v>515500</c:v>
                </c:pt>
                <c:pt idx="5153">
                  <c:v>515600</c:v>
                </c:pt>
                <c:pt idx="5154">
                  <c:v>515700</c:v>
                </c:pt>
                <c:pt idx="5155">
                  <c:v>515800</c:v>
                </c:pt>
                <c:pt idx="5156">
                  <c:v>515900</c:v>
                </c:pt>
                <c:pt idx="5157">
                  <c:v>516000</c:v>
                </c:pt>
                <c:pt idx="5158">
                  <c:v>516100</c:v>
                </c:pt>
                <c:pt idx="5159">
                  <c:v>516200</c:v>
                </c:pt>
                <c:pt idx="5160">
                  <c:v>516300</c:v>
                </c:pt>
                <c:pt idx="5161">
                  <c:v>516400</c:v>
                </c:pt>
                <c:pt idx="5162">
                  <c:v>516500</c:v>
                </c:pt>
                <c:pt idx="5163">
                  <c:v>516600</c:v>
                </c:pt>
                <c:pt idx="5164">
                  <c:v>516700</c:v>
                </c:pt>
                <c:pt idx="5165">
                  <c:v>516800</c:v>
                </c:pt>
                <c:pt idx="5166">
                  <c:v>516900</c:v>
                </c:pt>
                <c:pt idx="5167">
                  <c:v>517000</c:v>
                </c:pt>
                <c:pt idx="5168">
                  <c:v>517100</c:v>
                </c:pt>
                <c:pt idx="5169">
                  <c:v>517200</c:v>
                </c:pt>
                <c:pt idx="5170">
                  <c:v>517300</c:v>
                </c:pt>
                <c:pt idx="5171">
                  <c:v>517400</c:v>
                </c:pt>
                <c:pt idx="5172">
                  <c:v>517500</c:v>
                </c:pt>
                <c:pt idx="5173">
                  <c:v>517600</c:v>
                </c:pt>
                <c:pt idx="5174">
                  <c:v>517700</c:v>
                </c:pt>
                <c:pt idx="5175">
                  <c:v>517800</c:v>
                </c:pt>
                <c:pt idx="5176">
                  <c:v>517900</c:v>
                </c:pt>
                <c:pt idx="5177">
                  <c:v>518000</c:v>
                </c:pt>
                <c:pt idx="5178">
                  <c:v>518100</c:v>
                </c:pt>
                <c:pt idx="5179">
                  <c:v>518200</c:v>
                </c:pt>
                <c:pt idx="5180">
                  <c:v>518300</c:v>
                </c:pt>
                <c:pt idx="5181">
                  <c:v>518400</c:v>
                </c:pt>
                <c:pt idx="5182">
                  <c:v>518500</c:v>
                </c:pt>
                <c:pt idx="5183">
                  <c:v>518600</c:v>
                </c:pt>
                <c:pt idx="5184">
                  <c:v>518700</c:v>
                </c:pt>
                <c:pt idx="5185">
                  <c:v>518800</c:v>
                </c:pt>
                <c:pt idx="5186">
                  <c:v>518900</c:v>
                </c:pt>
                <c:pt idx="5187">
                  <c:v>519000</c:v>
                </c:pt>
                <c:pt idx="5188">
                  <c:v>519100</c:v>
                </c:pt>
                <c:pt idx="5189">
                  <c:v>519200</c:v>
                </c:pt>
                <c:pt idx="5190">
                  <c:v>519300</c:v>
                </c:pt>
                <c:pt idx="5191">
                  <c:v>519400</c:v>
                </c:pt>
                <c:pt idx="5192">
                  <c:v>519500</c:v>
                </c:pt>
                <c:pt idx="5193">
                  <c:v>519600</c:v>
                </c:pt>
                <c:pt idx="5194">
                  <c:v>519700</c:v>
                </c:pt>
                <c:pt idx="5195">
                  <c:v>519800</c:v>
                </c:pt>
                <c:pt idx="5196">
                  <c:v>519900</c:v>
                </c:pt>
                <c:pt idx="5197">
                  <c:v>520000</c:v>
                </c:pt>
                <c:pt idx="5198">
                  <c:v>520100</c:v>
                </c:pt>
                <c:pt idx="5199">
                  <c:v>520200</c:v>
                </c:pt>
                <c:pt idx="5200">
                  <c:v>520300</c:v>
                </c:pt>
                <c:pt idx="5201">
                  <c:v>520400</c:v>
                </c:pt>
                <c:pt idx="5202">
                  <c:v>520500</c:v>
                </c:pt>
                <c:pt idx="5203">
                  <c:v>520600</c:v>
                </c:pt>
                <c:pt idx="5204">
                  <c:v>520700</c:v>
                </c:pt>
                <c:pt idx="5205">
                  <c:v>520800</c:v>
                </c:pt>
                <c:pt idx="5206">
                  <c:v>520900</c:v>
                </c:pt>
                <c:pt idx="5207">
                  <c:v>521000</c:v>
                </c:pt>
                <c:pt idx="5208">
                  <c:v>521100</c:v>
                </c:pt>
                <c:pt idx="5209">
                  <c:v>521200</c:v>
                </c:pt>
                <c:pt idx="5210">
                  <c:v>521300</c:v>
                </c:pt>
                <c:pt idx="5211">
                  <c:v>521400</c:v>
                </c:pt>
                <c:pt idx="5212">
                  <c:v>521500</c:v>
                </c:pt>
                <c:pt idx="5213">
                  <c:v>521600</c:v>
                </c:pt>
                <c:pt idx="5214">
                  <c:v>521700</c:v>
                </c:pt>
                <c:pt idx="5215">
                  <c:v>521800</c:v>
                </c:pt>
                <c:pt idx="5216">
                  <c:v>521900</c:v>
                </c:pt>
                <c:pt idx="5217">
                  <c:v>522000</c:v>
                </c:pt>
                <c:pt idx="5218">
                  <c:v>522100</c:v>
                </c:pt>
                <c:pt idx="5219">
                  <c:v>522200</c:v>
                </c:pt>
                <c:pt idx="5220">
                  <c:v>522300</c:v>
                </c:pt>
                <c:pt idx="5221">
                  <c:v>522400</c:v>
                </c:pt>
                <c:pt idx="5222">
                  <c:v>522500</c:v>
                </c:pt>
                <c:pt idx="5223">
                  <c:v>522600</c:v>
                </c:pt>
                <c:pt idx="5224">
                  <c:v>522700</c:v>
                </c:pt>
                <c:pt idx="5225">
                  <c:v>522800</c:v>
                </c:pt>
                <c:pt idx="5226">
                  <c:v>522900</c:v>
                </c:pt>
                <c:pt idx="5227">
                  <c:v>523000</c:v>
                </c:pt>
                <c:pt idx="5228">
                  <c:v>523100</c:v>
                </c:pt>
                <c:pt idx="5229">
                  <c:v>523200</c:v>
                </c:pt>
                <c:pt idx="5230">
                  <c:v>523300</c:v>
                </c:pt>
                <c:pt idx="5231">
                  <c:v>523400</c:v>
                </c:pt>
                <c:pt idx="5232">
                  <c:v>523500</c:v>
                </c:pt>
                <c:pt idx="5233">
                  <c:v>523600</c:v>
                </c:pt>
                <c:pt idx="5234">
                  <c:v>523700</c:v>
                </c:pt>
                <c:pt idx="5235">
                  <c:v>523800</c:v>
                </c:pt>
                <c:pt idx="5236">
                  <c:v>523900</c:v>
                </c:pt>
                <c:pt idx="5237">
                  <c:v>524000</c:v>
                </c:pt>
                <c:pt idx="5238">
                  <c:v>524100</c:v>
                </c:pt>
                <c:pt idx="5239">
                  <c:v>524200</c:v>
                </c:pt>
                <c:pt idx="5240">
                  <c:v>524300</c:v>
                </c:pt>
                <c:pt idx="5241">
                  <c:v>524400</c:v>
                </c:pt>
                <c:pt idx="5242">
                  <c:v>524500</c:v>
                </c:pt>
                <c:pt idx="5243">
                  <c:v>524600</c:v>
                </c:pt>
                <c:pt idx="5244">
                  <c:v>524700</c:v>
                </c:pt>
                <c:pt idx="5245">
                  <c:v>524800</c:v>
                </c:pt>
                <c:pt idx="5246">
                  <c:v>524900</c:v>
                </c:pt>
                <c:pt idx="5247">
                  <c:v>525000</c:v>
                </c:pt>
                <c:pt idx="5248">
                  <c:v>525100</c:v>
                </c:pt>
                <c:pt idx="5249">
                  <c:v>525200</c:v>
                </c:pt>
                <c:pt idx="5250">
                  <c:v>525300</c:v>
                </c:pt>
                <c:pt idx="5251">
                  <c:v>525400</c:v>
                </c:pt>
                <c:pt idx="5252">
                  <c:v>525500</c:v>
                </c:pt>
                <c:pt idx="5253">
                  <c:v>525600</c:v>
                </c:pt>
                <c:pt idx="5254">
                  <c:v>525700</c:v>
                </c:pt>
                <c:pt idx="5255">
                  <c:v>525800</c:v>
                </c:pt>
                <c:pt idx="5256">
                  <c:v>525900</c:v>
                </c:pt>
                <c:pt idx="5257">
                  <c:v>526000</c:v>
                </c:pt>
                <c:pt idx="5258">
                  <c:v>526100</c:v>
                </c:pt>
                <c:pt idx="5259">
                  <c:v>526200</c:v>
                </c:pt>
                <c:pt idx="5260">
                  <c:v>526300</c:v>
                </c:pt>
                <c:pt idx="5261">
                  <c:v>526400</c:v>
                </c:pt>
                <c:pt idx="5262">
                  <c:v>526500</c:v>
                </c:pt>
                <c:pt idx="5263">
                  <c:v>526600</c:v>
                </c:pt>
                <c:pt idx="5264">
                  <c:v>526700</c:v>
                </c:pt>
                <c:pt idx="5265">
                  <c:v>526800</c:v>
                </c:pt>
                <c:pt idx="5266">
                  <c:v>526900</c:v>
                </c:pt>
                <c:pt idx="5267">
                  <c:v>527000</c:v>
                </c:pt>
                <c:pt idx="5268">
                  <c:v>527100</c:v>
                </c:pt>
                <c:pt idx="5269">
                  <c:v>527200</c:v>
                </c:pt>
                <c:pt idx="5270">
                  <c:v>527300</c:v>
                </c:pt>
                <c:pt idx="5271">
                  <c:v>527400</c:v>
                </c:pt>
                <c:pt idx="5272">
                  <c:v>527500</c:v>
                </c:pt>
                <c:pt idx="5273">
                  <c:v>527600</c:v>
                </c:pt>
                <c:pt idx="5274">
                  <c:v>527700</c:v>
                </c:pt>
                <c:pt idx="5275">
                  <c:v>527800</c:v>
                </c:pt>
                <c:pt idx="5276">
                  <c:v>527900</c:v>
                </c:pt>
                <c:pt idx="5277">
                  <c:v>528000</c:v>
                </c:pt>
                <c:pt idx="5278">
                  <c:v>528100</c:v>
                </c:pt>
                <c:pt idx="5279">
                  <c:v>528200</c:v>
                </c:pt>
                <c:pt idx="5280">
                  <c:v>528300</c:v>
                </c:pt>
                <c:pt idx="5281">
                  <c:v>528400</c:v>
                </c:pt>
                <c:pt idx="5282">
                  <c:v>528500</c:v>
                </c:pt>
                <c:pt idx="5283">
                  <c:v>528600</c:v>
                </c:pt>
                <c:pt idx="5284">
                  <c:v>528700</c:v>
                </c:pt>
                <c:pt idx="5285">
                  <c:v>528800</c:v>
                </c:pt>
                <c:pt idx="5286">
                  <c:v>528900</c:v>
                </c:pt>
                <c:pt idx="5287">
                  <c:v>529000</c:v>
                </c:pt>
                <c:pt idx="5288">
                  <c:v>529100</c:v>
                </c:pt>
                <c:pt idx="5289">
                  <c:v>529200</c:v>
                </c:pt>
                <c:pt idx="5290">
                  <c:v>529300</c:v>
                </c:pt>
                <c:pt idx="5291">
                  <c:v>529400</c:v>
                </c:pt>
                <c:pt idx="5292">
                  <c:v>529500</c:v>
                </c:pt>
                <c:pt idx="5293">
                  <c:v>529600</c:v>
                </c:pt>
                <c:pt idx="5294">
                  <c:v>529700</c:v>
                </c:pt>
                <c:pt idx="5295">
                  <c:v>529800</c:v>
                </c:pt>
                <c:pt idx="5296">
                  <c:v>529900</c:v>
                </c:pt>
                <c:pt idx="5297">
                  <c:v>530000</c:v>
                </c:pt>
                <c:pt idx="5298">
                  <c:v>530100</c:v>
                </c:pt>
                <c:pt idx="5299">
                  <c:v>530200</c:v>
                </c:pt>
                <c:pt idx="5300">
                  <c:v>530300</c:v>
                </c:pt>
                <c:pt idx="5301">
                  <c:v>530400</c:v>
                </c:pt>
                <c:pt idx="5302">
                  <c:v>530500</c:v>
                </c:pt>
                <c:pt idx="5303">
                  <c:v>530600</c:v>
                </c:pt>
                <c:pt idx="5304">
                  <c:v>530700</c:v>
                </c:pt>
                <c:pt idx="5305">
                  <c:v>530800</c:v>
                </c:pt>
                <c:pt idx="5306">
                  <c:v>530900</c:v>
                </c:pt>
                <c:pt idx="5307">
                  <c:v>531000</c:v>
                </c:pt>
                <c:pt idx="5308">
                  <c:v>531100</c:v>
                </c:pt>
                <c:pt idx="5309">
                  <c:v>531200</c:v>
                </c:pt>
                <c:pt idx="5310">
                  <c:v>531300</c:v>
                </c:pt>
                <c:pt idx="5311">
                  <c:v>531400</c:v>
                </c:pt>
                <c:pt idx="5312">
                  <c:v>531500</c:v>
                </c:pt>
                <c:pt idx="5313">
                  <c:v>531600</c:v>
                </c:pt>
                <c:pt idx="5314">
                  <c:v>531700</c:v>
                </c:pt>
                <c:pt idx="5315">
                  <c:v>531800</c:v>
                </c:pt>
                <c:pt idx="5316">
                  <c:v>531900</c:v>
                </c:pt>
                <c:pt idx="5317">
                  <c:v>532000</c:v>
                </c:pt>
                <c:pt idx="5318">
                  <c:v>532100</c:v>
                </c:pt>
                <c:pt idx="5319">
                  <c:v>532200</c:v>
                </c:pt>
                <c:pt idx="5320">
                  <c:v>532300</c:v>
                </c:pt>
                <c:pt idx="5321">
                  <c:v>532400</c:v>
                </c:pt>
                <c:pt idx="5322">
                  <c:v>532500</c:v>
                </c:pt>
                <c:pt idx="5323">
                  <c:v>532600</c:v>
                </c:pt>
                <c:pt idx="5324">
                  <c:v>532700</c:v>
                </c:pt>
                <c:pt idx="5325">
                  <c:v>532800</c:v>
                </c:pt>
                <c:pt idx="5326">
                  <c:v>532900</c:v>
                </c:pt>
                <c:pt idx="5327">
                  <c:v>533000</c:v>
                </c:pt>
                <c:pt idx="5328">
                  <c:v>533100</c:v>
                </c:pt>
                <c:pt idx="5329">
                  <c:v>533200</c:v>
                </c:pt>
                <c:pt idx="5330">
                  <c:v>533300</c:v>
                </c:pt>
                <c:pt idx="5331">
                  <c:v>533400</c:v>
                </c:pt>
                <c:pt idx="5332">
                  <c:v>533500</c:v>
                </c:pt>
                <c:pt idx="5333">
                  <c:v>533600</c:v>
                </c:pt>
                <c:pt idx="5334">
                  <c:v>533700</c:v>
                </c:pt>
                <c:pt idx="5335">
                  <c:v>533800</c:v>
                </c:pt>
                <c:pt idx="5336">
                  <c:v>533900</c:v>
                </c:pt>
                <c:pt idx="5337">
                  <c:v>534000</c:v>
                </c:pt>
                <c:pt idx="5338">
                  <c:v>534100</c:v>
                </c:pt>
                <c:pt idx="5339">
                  <c:v>534200</c:v>
                </c:pt>
                <c:pt idx="5340">
                  <c:v>534300</c:v>
                </c:pt>
                <c:pt idx="5341">
                  <c:v>534400</c:v>
                </c:pt>
                <c:pt idx="5342">
                  <c:v>534500</c:v>
                </c:pt>
                <c:pt idx="5343">
                  <c:v>534600</c:v>
                </c:pt>
                <c:pt idx="5344">
                  <c:v>534700</c:v>
                </c:pt>
                <c:pt idx="5345">
                  <c:v>104400</c:v>
                </c:pt>
                <c:pt idx="5346">
                  <c:v>104500</c:v>
                </c:pt>
                <c:pt idx="5347">
                  <c:v>104600</c:v>
                </c:pt>
                <c:pt idx="5348">
                  <c:v>104700</c:v>
                </c:pt>
                <c:pt idx="5349">
                  <c:v>104800</c:v>
                </c:pt>
                <c:pt idx="5350">
                  <c:v>104900</c:v>
                </c:pt>
                <c:pt idx="5351">
                  <c:v>105000</c:v>
                </c:pt>
                <c:pt idx="5352">
                  <c:v>105100</c:v>
                </c:pt>
                <c:pt idx="5353">
                  <c:v>105200</c:v>
                </c:pt>
                <c:pt idx="5354">
                  <c:v>105300</c:v>
                </c:pt>
                <c:pt idx="5355">
                  <c:v>105400</c:v>
                </c:pt>
                <c:pt idx="5356">
                  <c:v>105500</c:v>
                </c:pt>
                <c:pt idx="5357">
                  <c:v>105600</c:v>
                </c:pt>
                <c:pt idx="5358">
                  <c:v>105700</c:v>
                </c:pt>
                <c:pt idx="5359">
                  <c:v>105800</c:v>
                </c:pt>
                <c:pt idx="5360">
                  <c:v>105900</c:v>
                </c:pt>
                <c:pt idx="5361">
                  <c:v>106000</c:v>
                </c:pt>
                <c:pt idx="5362">
                  <c:v>106100</c:v>
                </c:pt>
                <c:pt idx="5363">
                  <c:v>106200</c:v>
                </c:pt>
                <c:pt idx="5364">
                  <c:v>106300</c:v>
                </c:pt>
                <c:pt idx="5365">
                  <c:v>106400</c:v>
                </c:pt>
                <c:pt idx="5366">
                  <c:v>106500</c:v>
                </c:pt>
                <c:pt idx="5367">
                  <c:v>106600</c:v>
                </c:pt>
                <c:pt idx="5368">
                  <c:v>106700</c:v>
                </c:pt>
                <c:pt idx="5369">
                  <c:v>106800</c:v>
                </c:pt>
                <c:pt idx="5370">
                  <c:v>106900</c:v>
                </c:pt>
                <c:pt idx="5371">
                  <c:v>107000</c:v>
                </c:pt>
                <c:pt idx="5372">
                  <c:v>107100</c:v>
                </c:pt>
                <c:pt idx="5373">
                  <c:v>107200</c:v>
                </c:pt>
                <c:pt idx="5374">
                  <c:v>107300</c:v>
                </c:pt>
                <c:pt idx="5375">
                  <c:v>107400</c:v>
                </c:pt>
                <c:pt idx="5376">
                  <c:v>107500</c:v>
                </c:pt>
                <c:pt idx="5377">
                  <c:v>107600</c:v>
                </c:pt>
                <c:pt idx="5378">
                  <c:v>107700</c:v>
                </c:pt>
                <c:pt idx="5379">
                  <c:v>107800</c:v>
                </c:pt>
                <c:pt idx="5380">
                  <c:v>107900</c:v>
                </c:pt>
                <c:pt idx="5381">
                  <c:v>108000</c:v>
                </c:pt>
                <c:pt idx="5382">
                  <c:v>108100</c:v>
                </c:pt>
                <c:pt idx="5383">
                  <c:v>108200</c:v>
                </c:pt>
                <c:pt idx="5384">
                  <c:v>108300</c:v>
                </c:pt>
                <c:pt idx="5385">
                  <c:v>108400</c:v>
                </c:pt>
                <c:pt idx="5386">
                  <c:v>108500</c:v>
                </c:pt>
                <c:pt idx="5387">
                  <c:v>108600</c:v>
                </c:pt>
                <c:pt idx="5388">
                  <c:v>108700</c:v>
                </c:pt>
                <c:pt idx="5389">
                  <c:v>108800</c:v>
                </c:pt>
                <c:pt idx="5390">
                  <c:v>108900</c:v>
                </c:pt>
                <c:pt idx="5391">
                  <c:v>109000</c:v>
                </c:pt>
                <c:pt idx="5392">
                  <c:v>109100</c:v>
                </c:pt>
                <c:pt idx="5393">
                  <c:v>109200</c:v>
                </c:pt>
                <c:pt idx="5394">
                  <c:v>109300</c:v>
                </c:pt>
                <c:pt idx="5395">
                  <c:v>109400</c:v>
                </c:pt>
                <c:pt idx="5396">
                  <c:v>109500</c:v>
                </c:pt>
                <c:pt idx="5397">
                  <c:v>109600</c:v>
                </c:pt>
                <c:pt idx="5398">
                  <c:v>109700</c:v>
                </c:pt>
                <c:pt idx="5399">
                  <c:v>109800</c:v>
                </c:pt>
                <c:pt idx="5400">
                  <c:v>109900</c:v>
                </c:pt>
                <c:pt idx="5401">
                  <c:v>110000</c:v>
                </c:pt>
                <c:pt idx="5402">
                  <c:v>110100</c:v>
                </c:pt>
                <c:pt idx="5403">
                  <c:v>110200</c:v>
                </c:pt>
                <c:pt idx="5404">
                  <c:v>110300</c:v>
                </c:pt>
                <c:pt idx="5405">
                  <c:v>110400</c:v>
                </c:pt>
                <c:pt idx="5406">
                  <c:v>110500</c:v>
                </c:pt>
                <c:pt idx="5407">
                  <c:v>110600</c:v>
                </c:pt>
                <c:pt idx="5408">
                  <c:v>110700</c:v>
                </c:pt>
                <c:pt idx="5409">
                  <c:v>110800</c:v>
                </c:pt>
                <c:pt idx="5410">
                  <c:v>110900</c:v>
                </c:pt>
                <c:pt idx="5411">
                  <c:v>111000</c:v>
                </c:pt>
                <c:pt idx="5412">
                  <c:v>111100</c:v>
                </c:pt>
                <c:pt idx="5413">
                  <c:v>111200</c:v>
                </c:pt>
                <c:pt idx="5414">
                  <c:v>111300</c:v>
                </c:pt>
                <c:pt idx="5415">
                  <c:v>111400</c:v>
                </c:pt>
                <c:pt idx="5416">
                  <c:v>111500</c:v>
                </c:pt>
                <c:pt idx="5417">
                  <c:v>111600</c:v>
                </c:pt>
                <c:pt idx="5418">
                  <c:v>111700</c:v>
                </c:pt>
                <c:pt idx="5419">
                  <c:v>111800</c:v>
                </c:pt>
                <c:pt idx="5420">
                  <c:v>111900</c:v>
                </c:pt>
                <c:pt idx="5421">
                  <c:v>112000</c:v>
                </c:pt>
                <c:pt idx="5422">
                  <c:v>112100</c:v>
                </c:pt>
                <c:pt idx="5423">
                  <c:v>112200</c:v>
                </c:pt>
                <c:pt idx="5424">
                  <c:v>112300</c:v>
                </c:pt>
                <c:pt idx="5425">
                  <c:v>112400</c:v>
                </c:pt>
                <c:pt idx="5426">
                  <c:v>112500</c:v>
                </c:pt>
                <c:pt idx="5427">
                  <c:v>112600</c:v>
                </c:pt>
                <c:pt idx="5428">
                  <c:v>112700</c:v>
                </c:pt>
                <c:pt idx="5429">
                  <c:v>112800</c:v>
                </c:pt>
                <c:pt idx="5430">
                  <c:v>112900</c:v>
                </c:pt>
                <c:pt idx="5431">
                  <c:v>113000</c:v>
                </c:pt>
                <c:pt idx="5432">
                  <c:v>113100</c:v>
                </c:pt>
                <c:pt idx="5433">
                  <c:v>113200</c:v>
                </c:pt>
                <c:pt idx="5434">
                  <c:v>113300</c:v>
                </c:pt>
                <c:pt idx="5435">
                  <c:v>113400</c:v>
                </c:pt>
                <c:pt idx="5436">
                  <c:v>113500</c:v>
                </c:pt>
                <c:pt idx="5437">
                  <c:v>113600</c:v>
                </c:pt>
                <c:pt idx="5438">
                  <c:v>113700</c:v>
                </c:pt>
                <c:pt idx="5439">
                  <c:v>113800</c:v>
                </c:pt>
                <c:pt idx="5440">
                  <c:v>113900</c:v>
                </c:pt>
                <c:pt idx="5441">
                  <c:v>114000</c:v>
                </c:pt>
                <c:pt idx="5442">
                  <c:v>114100</c:v>
                </c:pt>
                <c:pt idx="5443">
                  <c:v>114200</c:v>
                </c:pt>
                <c:pt idx="5444">
                  <c:v>114300</c:v>
                </c:pt>
                <c:pt idx="5445">
                  <c:v>114400</c:v>
                </c:pt>
                <c:pt idx="5446">
                  <c:v>114500</c:v>
                </c:pt>
                <c:pt idx="5447">
                  <c:v>114600</c:v>
                </c:pt>
                <c:pt idx="5448">
                  <c:v>114700</c:v>
                </c:pt>
                <c:pt idx="5449">
                  <c:v>114800</c:v>
                </c:pt>
                <c:pt idx="5450">
                  <c:v>114900</c:v>
                </c:pt>
                <c:pt idx="5451">
                  <c:v>115000</c:v>
                </c:pt>
                <c:pt idx="5452">
                  <c:v>115100</c:v>
                </c:pt>
                <c:pt idx="5453">
                  <c:v>115200</c:v>
                </c:pt>
                <c:pt idx="5454">
                  <c:v>115300</c:v>
                </c:pt>
                <c:pt idx="5455">
                  <c:v>115400</c:v>
                </c:pt>
                <c:pt idx="5456">
                  <c:v>115500</c:v>
                </c:pt>
                <c:pt idx="5457">
                  <c:v>115600</c:v>
                </c:pt>
                <c:pt idx="5458">
                  <c:v>115700</c:v>
                </c:pt>
                <c:pt idx="5459">
                  <c:v>115800</c:v>
                </c:pt>
                <c:pt idx="5460">
                  <c:v>115900</c:v>
                </c:pt>
                <c:pt idx="5461">
                  <c:v>116000</c:v>
                </c:pt>
                <c:pt idx="5462">
                  <c:v>116100</c:v>
                </c:pt>
                <c:pt idx="5463">
                  <c:v>116200</c:v>
                </c:pt>
                <c:pt idx="5464">
                  <c:v>116300</c:v>
                </c:pt>
                <c:pt idx="5465">
                  <c:v>116400</c:v>
                </c:pt>
                <c:pt idx="5466">
                  <c:v>116500</c:v>
                </c:pt>
                <c:pt idx="5467">
                  <c:v>116600</c:v>
                </c:pt>
                <c:pt idx="5468">
                  <c:v>116700</c:v>
                </c:pt>
                <c:pt idx="5469">
                  <c:v>116800</c:v>
                </c:pt>
                <c:pt idx="5470">
                  <c:v>116900</c:v>
                </c:pt>
                <c:pt idx="5471">
                  <c:v>117000</c:v>
                </c:pt>
                <c:pt idx="5472">
                  <c:v>117100</c:v>
                </c:pt>
                <c:pt idx="5473">
                  <c:v>117200</c:v>
                </c:pt>
                <c:pt idx="5474">
                  <c:v>117300</c:v>
                </c:pt>
                <c:pt idx="5475">
                  <c:v>117400</c:v>
                </c:pt>
                <c:pt idx="5476">
                  <c:v>117500</c:v>
                </c:pt>
                <c:pt idx="5477">
                  <c:v>117600</c:v>
                </c:pt>
                <c:pt idx="5478">
                  <c:v>117700</c:v>
                </c:pt>
                <c:pt idx="5479">
                  <c:v>117800</c:v>
                </c:pt>
                <c:pt idx="5480">
                  <c:v>117900</c:v>
                </c:pt>
                <c:pt idx="5481">
                  <c:v>118000</c:v>
                </c:pt>
                <c:pt idx="5482">
                  <c:v>118100</c:v>
                </c:pt>
                <c:pt idx="5483">
                  <c:v>118200</c:v>
                </c:pt>
                <c:pt idx="5484">
                  <c:v>118300</c:v>
                </c:pt>
                <c:pt idx="5485">
                  <c:v>118400</c:v>
                </c:pt>
                <c:pt idx="5486">
                  <c:v>118500</c:v>
                </c:pt>
                <c:pt idx="5487">
                  <c:v>118600</c:v>
                </c:pt>
                <c:pt idx="5488">
                  <c:v>118700</c:v>
                </c:pt>
                <c:pt idx="5489">
                  <c:v>118800</c:v>
                </c:pt>
                <c:pt idx="5490">
                  <c:v>118900</c:v>
                </c:pt>
                <c:pt idx="5491">
                  <c:v>119000</c:v>
                </c:pt>
                <c:pt idx="5492">
                  <c:v>119100</c:v>
                </c:pt>
                <c:pt idx="5493">
                  <c:v>119200</c:v>
                </c:pt>
                <c:pt idx="5494">
                  <c:v>119300</c:v>
                </c:pt>
                <c:pt idx="5495">
                  <c:v>119400</c:v>
                </c:pt>
                <c:pt idx="5496">
                  <c:v>119500</c:v>
                </c:pt>
                <c:pt idx="5497">
                  <c:v>119600</c:v>
                </c:pt>
                <c:pt idx="5498">
                  <c:v>119700</c:v>
                </c:pt>
                <c:pt idx="5499">
                  <c:v>119800</c:v>
                </c:pt>
                <c:pt idx="5500">
                  <c:v>119900</c:v>
                </c:pt>
                <c:pt idx="5501">
                  <c:v>120000</c:v>
                </c:pt>
                <c:pt idx="5502">
                  <c:v>120100</c:v>
                </c:pt>
                <c:pt idx="5503">
                  <c:v>120200</c:v>
                </c:pt>
                <c:pt idx="5504">
                  <c:v>120300</c:v>
                </c:pt>
                <c:pt idx="5505">
                  <c:v>120400</c:v>
                </c:pt>
                <c:pt idx="5506">
                  <c:v>120500</c:v>
                </c:pt>
                <c:pt idx="5507">
                  <c:v>120600</c:v>
                </c:pt>
                <c:pt idx="5508">
                  <c:v>120700</c:v>
                </c:pt>
                <c:pt idx="5509">
                  <c:v>120800</c:v>
                </c:pt>
                <c:pt idx="5510">
                  <c:v>120900</c:v>
                </c:pt>
                <c:pt idx="5511">
                  <c:v>121000</c:v>
                </c:pt>
                <c:pt idx="5512">
                  <c:v>121100</c:v>
                </c:pt>
                <c:pt idx="5513">
                  <c:v>121200</c:v>
                </c:pt>
                <c:pt idx="5514">
                  <c:v>121300</c:v>
                </c:pt>
                <c:pt idx="5515">
                  <c:v>121400</c:v>
                </c:pt>
                <c:pt idx="5516">
                  <c:v>121500</c:v>
                </c:pt>
                <c:pt idx="5517">
                  <c:v>121600</c:v>
                </c:pt>
                <c:pt idx="5518">
                  <c:v>121700</c:v>
                </c:pt>
                <c:pt idx="5519">
                  <c:v>121800</c:v>
                </c:pt>
                <c:pt idx="5520">
                  <c:v>121900</c:v>
                </c:pt>
                <c:pt idx="5521">
                  <c:v>122000</c:v>
                </c:pt>
                <c:pt idx="5522">
                  <c:v>122100</c:v>
                </c:pt>
                <c:pt idx="5523">
                  <c:v>122200</c:v>
                </c:pt>
                <c:pt idx="5524">
                  <c:v>122300</c:v>
                </c:pt>
                <c:pt idx="5525">
                  <c:v>122400</c:v>
                </c:pt>
                <c:pt idx="5526">
                  <c:v>122500</c:v>
                </c:pt>
                <c:pt idx="5527">
                  <c:v>122600</c:v>
                </c:pt>
                <c:pt idx="5528">
                  <c:v>122700</c:v>
                </c:pt>
                <c:pt idx="5529">
                  <c:v>122800</c:v>
                </c:pt>
                <c:pt idx="5530">
                  <c:v>122900</c:v>
                </c:pt>
                <c:pt idx="5531">
                  <c:v>123000</c:v>
                </c:pt>
                <c:pt idx="5532">
                  <c:v>123100</c:v>
                </c:pt>
                <c:pt idx="5533">
                  <c:v>123200</c:v>
                </c:pt>
                <c:pt idx="5534">
                  <c:v>123300</c:v>
                </c:pt>
                <c:pt idx="5535">
                  <c:v>123400</c:v>
                </c:pt>
                <c:pt idx="5536">
                  <c:v>123500</c:v>
                </c:pt>
                <c:pt idx="5537">
                  <c:v>123600</c:v>
                </c:pt>
                <c:pt idx="5538">
                  <c:v>123700</c:v>
                </c:pt>
                <c:pt idx="5539">
                  <c:v>123800</c:v>
                </c:pt>
                <c:pt idx="5540">
                  <c:v>123900</c:v>
                </c:pt>
                <c:pt idx="5541">
                  <c:v>124000</c:v>
                </c:pt>
                <c:pt idx="5542">
                  <c:v>124100</c:v>
                </c:pt>
                <c:pt idx="5543">
                  <c:v>124200</c:v>
                </c:pt>
                <c:pt idx="5544">
                  <c:v>124300</c:v>
                </c:pt>
                <c:pt idx="5545">
                  <c:v>124400</c:v>
                </c:pt>
                <c:pt idx="5546">
                  <c:v>124500</c:v>
                </c:pt>
                <c:pt idx="5547">
                  <c:v>124600</c:v>
                </c:pt>
                <c:pt idx="5548">
                  <c:v>124700</c:v>
                </c:pt>
                <c:pt idx="5549">
                  <c:v>124800</c:v>
                </c:pt>
                <c:pt idx="5550">
                  <c:v>124900</c:v>
                </c:pt>
                <c:pt idx="5551">
                  <c:v>125000</c:v>
                </c:pt>
                <c:pt idx="5552">
                  <c:v>125100</c:v>
                </c:pt>
                <c:pt idx="5553">
                  <c:v>125200</c:v>
                </c:pt>
                <c:pt idx="5554">
                  <c:v>125300</c:v>
                </c:pt>
                <c:pt idx="5555">
                  <c:v>125400</c:v>
                </c:pt>
                <c:pt idx="5556">
                  <c:v>125500</c:v>
                </c:pt>
                <c:pt idx="5557">
                  <c:v>125600</c:v>
                </c:pt>
                <c:pt idx="5558">
                  <c:v>125700</c:v>
                </c:pt>
                <c:pt idx="5559">
                  <c:v>125800</c:v>
                </c:pt>
                <c:pt idx="5560">
                  <c:v>125900</c:v>
                </c:pt>
                <c:pt idx="5561">
                  <c:v>126000</c:v>
                </c:pt>
                <c:pt idx="5562">
                  <c:v>126100</c:v>
                </c:pt>
                <c:pt idx="5563">
                  <c:v>126200</c:v>
                </c:pt>
                <c:pt idx="5564">
                  <c:v>126300</c:v>
                </c:pt>
                <c:pt idx="5565">
                  <c:v>126400</c:v>
                </c:pt>
                <c:pt idx="5566">
                  <c:v>126500</c:v>
                </c:pt>
                <c:pt idx="5567">
                  <c:v>126600</c:v>
                </c:pt>
                <c:pt idx="5568">
                  <c:v>126700</c:v>
                </c:pt>
                <c:pt idx="5569">
                  <c:v>126800</c:v>
                </c:pt>
                <c:pt idx="5570">
                  <c:v>126900</c:v>
                </c:pt>
                <c:pt idx="5571">
                  <c:v>127000</c:v>
                </c:pt>
                <c:pt idx="5572">
                  <c:v>127100</c:v>
                </c:pt>
                <c:pt idx="5573">
                  <c:v>127200</c:v>
                </c:pt>
                <c:pt idx="5574">
                  <c:v>127300</c:v>
                </c:pt>
                <c:pt idx="5575">
                  <c:v>127400</c:v>
                </c:pt>
                <c:pt idx="5576">
                  <c:v>127500</c:v>
                </c:pt>
                <c:pt idx="5577">
                  <c:v>127600</c:v>
                </c:pt>
                <c:pt idx="5578">
                  <c:v>127700</c:v>
                </c:pt>
                <c:pt idx="5579">
                  <c:v>127800</c:v>
                </c:pt>
                <c:pt idx="5580">
                  <c:v>127900</c:v>
                </c:pt>
                <c:pt idx="5581">
                  <c:v>128000</c:v>
                </c:pt>
                <c:pt idx="5582">
                  <c:v>128100</c:v>
                </c:pt>
                <c:pt idx="5583">
                  <c:v>128200</c:v>
                </c:pt>
                <c:pt idx="5584">
                  <c:v>128300</c:v>
                </c:pt>
                <c:pt idx="5585">
                  <c:v>128400</c:v>
                </c:pt>
                <c:pt idx="5586">
                  <c:v>128500</c:v>
                </c:pt>
                <c:pt idx="5587">
                  <c:v>128600</c:v>
                </c:pt>
                <c:pt idx="5588">
                  <c:v>128700</c:v>
                </c:pt>
                <c:pt idx="5589">
                  <c:v>128800</c:v>
                </c:pt>
                <c:pt idx="5590">
                  <c:v>128900</c:v>
                </c:pt>
                <c:pt idx="5591">
                  <c:v>129000</c:v>
                </c:pt>
                <c:pt idx="5592">
                  <c:v>129100</c:v>
                </c:pt>
                <c:pt idx="5593">
                  <c:v>129200</c:v>
                </c:pt>
                <c:pt idx="5594">
                  <c:v>129300</c:v>
                </c:pt>
                <c:pt idx="5595">
                  <c:v>129400</c:v>
                </c:pt>
                <c:pt idx="5596">
                  <c:v>129500</c:v>
                </c:pt>
                <c:pt idx="5597">
                  <c:v>129600</c:v>
                </c:pt>
                <c:pt idx="5598">
                  <c:v>129700</c:v>
                </c:pt>
                <c:pt idx="5599">
                  <c:v>129800</c:v>
                </c:pt>
                <c:pt idx="5600">
                  <c:v>129900</c:v>
                </c:pt>
                <c:pt idx="5601">
                  <c:v>130000</c:v>
                </c:pt>
                <c:pt idx="5602">
                  <c:v>130100</c:v>
                </c:pt>
                <c:pt idx="5603">
                  <c:v>130200</c:v>
                </c:pt>
                <c:pt idx="5604">
                  <c:v>130300</c:v>
                </c:pt>
                <c:pt idx="5605">
                  <c:v>130400</c:v>
                </c:pt>
                <c:pt idx="5606">
                  <c:v>130500</c:v>
                </c:pt>
                <c:pt idx="5607">
                  <c:v>130600</c:v>
                </c:pt>
                <c:pt idx="5608">
                  <c:v>130700</c:v>
                </c:pt>
                <c:pt idx="5609">
                  <c:v>130800</c:v>
                </c:pt>
                <c:pt idx="5610">
                  <c:v>130900</c:v>
                </c:pt>
                <c:pt idx="5611">
                  <c:v>131000</c:v>
                </c:pt>
                <c:pt idx="5612">
                  <c:v>131100</c:v>
                </c:pt>
                <c:pt idx="5613">
                  <c:v>131200</c:v>
                </c:pt>
                <c:pt idx="5614">
                  <c:v>131300</c:v>
                </c:pt>
                <c:pt idx="5615">
                  <c:v>131400</c:v>
                </c:pt>
                <c:pt idx="5616">
                  <c:v>131500</c:v>
                </c:pt>
                <c:pt idx="5617">
                  <c:v>131600</c:v>
                </c:pt>
                <c:pt idx="5618">
                  <c:v>131700</c:v>
                </c:pt>
                <c:pt idx="5619">
                  <c:v>131800</c:v>
                </c:pt>
                <c:pt idx="5620">
                  <c:v>131900</c:v>
                </c:pt>
                <c:pt idx="5621">
                  <c:v>132000</c:v>
                </c:pt>
                <c:pt idx="5622">
                  <c:v>132100</c:v>
                </c:pt>
                <c:pt idx="5623">
                  <c:v>132200</c:v>
                </c:pt>
                <c:pt idx="5624">
                  <c:v>132300</c:v>
                </c:pt>
                <c:pt idx="5625">
                  <c:v>132400</c:v>
                </c:pt>
                <c:pt idx="5626">
                  <c:v>132500</c:v>
                </c:pt>
                <c:pt idx="5627">
                  <c:v>132600</c:v>
                </c:pt>
                <c:pt idx="5628">
                  <c:v>132700</c:v>
                </c:pt>
                <c:pt idx="5629">
                  <c:v>132800</c:v>
                </c:pt>
                <c:pt idx="5630">
                  <c:v>132900</c:v>
                </c:pt>
                <c:pt idx="5631">
                  <c:v>133000</c:v>
                </c:pt>
                <c:pt idx="5632">
                  <c:v>133100</c:v>
                </c:pt>
                <c:pt idx="5633">
                  <c:v>133200</c:v>
                </c:pt>
                <c:pt idx="5634">
                  <c:v>133300</c:v>
                </c:pt>
                <c:pt idx="5635">
                  <c:v>133400</c:v>
                </c:pt>
                <c:pt idx="5636">
                  <c:v>133500</c:v>
                </c:pt>
                <c:pt idx="5637">
                  <c:v>133600</c:v>
                </c:pt>
                <c:pt idx="5638">
                  <c:v>133700</c:v>
                </c:pt>
                <c:pt idx="5639">
                  <c:v>133800</c:v>
                </c:pt>
                <c:pt idx="5640">
                  <c:v>133900</c:v>
                </c:pt>
                <c:pt idx="5641">
                  <c:v>134000</c:v>
                </c:pt>
                <c:pt idx="5642">
                  <c:v>134100</c:v>
                </c:pt>
                <c:pt idx="5643">
                  <c:v>134200</c:v>
                </c:pt>
                <c:pt idx="5644">
                  <c:v>134300</c:v>
                </c:pt>
                <c:pt idx="5645">
                  <c:v>134400</c:v>
                </c:pt>
                <c:pt idx="5646">
                  <c:v>134500</c:v>
                </c:pt>
                <c:pt idx="5647">
                  <c:v>134600</c:v>
                </c:pt>
                <c:pt idx="5648">
                  <c:v>134700</c:v>
                </c:pt>
                <c:pt idx="5649">
                  <c:v>134800</c:v>
                </c:pt>
                <c:pt idx="5650">
                  <c:v>134900</c:v>
                </c:pt>
                <c:pt idx="5651">
                  <c:v>135000</c:v>
                </c:pt>
                <c:pt idx="5652">
                  <c:v>135100</c:v>
                </c:pt>
                <c:pt idx="5653">
                  <c:v>135200</c:v>
                </c:pt>
                <c:pt idx="5654">
                  <c:v>135300</c:v>
                </c:pt>
                <c:pt idx="5655">
                  <c:v>135400</c:v>
                </c:pt>
                <c:pt idx="5656">
                  <c:v>135500</c:v>
                </c:pt>
                <c:pt idx="5657">
                  <c:v>135600</c:v>
                </c:pt>
                <c:pt idx="5658">
                  <c:v>135700</c:v>
                </c:pt>
                <c:pt idx="5659">
                  <c:v>135800</c:v>
                </c:pt>
                <c:pt idx="5660">
                  <c:v>135900</c:v>
                </c:pt>
                <c:pt idx="5661">
                  <c:v>136000</c:v>
                </c:pt>
                <c:pt idx="5662">
                  <c:v>136100</c:v>
                </c:pt>
                <c:pt idx="5663">
                  <c:v>136200</c:v>
                </c:pt>
                <c:pt idx="5664">
                  <c:v>136300</c:v>
                </c:pt>
                <c:pt idx="5665">
                  <c:v>136400</c:v>
                </c:pt>
                <c:pt idx="5666">
                  <c:v>136500</c:v>
                </c:pt>
                <c:pt idx="5667">
                  <c:v>136600</c:v>
                </c:pt>
                <c:pt idx="5668">
                  <c:v>136700</c:v>
                </c:pt>
                <c:pt idx="5669">
                  <c:v>136800</c:v>
                </c:pt>
                <c:pt idx="5670">
                  <c:v>136900</c:v>
                </c:pt>
                <c:pt idx="5671">
                  <c:v>137000</c:v>
                </c:pt>
                <c:pt idx="5672">
                  <c:v>137100</c:v>
                </c:pt>
                <c:pt idx="5673">
                  <c:v>137200</c:v>
                </c:pt>
                <c:pt idx="5674">
                  <c:v>137300</c:v>
                </c:pt>
                <c:pt idx="5675">
                  <c:v>137400</c:v>
                </c:pt>
                <c:pt idx="5676">
                  <c:v>137500</c:v>
                </c:pt>
                <c:pt idx="5677">
                  <c:v>137600</c:v>
                </c:pt>
                <c:pt idx="5678">
                  <c:v>137700</c:v>
                </c:pt>
                <c:pt idx="5679">
                  <c:v>137800</c:v>
                </c:pt>
                <c:pt idx="5680">
                  <c:v>137900</c:v>
                </c:pt>
                <c:pt idx="5681">
                  <c:v>138000</c:v>
                </c:pt>
                <c:pt idx="5682">
                  <c:v>138100</c:v>
                </c:pt>
                <c:pt idx="5683">
                  <c:v>138200</c:v>
                </c:pt>
                <c:pt idx="5684">
                  <c:v>138300</c:v>
                </c:pt>
                <c:pt idx="5685">
                  <c:v>138400</c:v>
                </c:pt>
                <c:pt idx="5686">
                  <c:v>138500</c:v>
                </c:pt>
                <c:pt idx="5687">
                  <c:v>138600</c:v>
                </c:pt>
                <c:pt idx="5688">
                  <c:v>138700</c:v>
                </c:pt>
                <c:pt idx="5689">
                  <c:v>138800</c:v>
                </c:pt>
                <c:pt idx="5690">
                  <c:v>138900</c:v>
                </c:pt>
                <c:pt idx="5691">
                  <c:v>139000</c:v>
                </c:pt>
                <c:pt idx="5692">
                  <c:v>139100</c:v>
                </c:pt>
                <c:pt idx="5693">
                  <c:v>139200</c:v>
                </c:pt>
                <c:pt idx="5694">
                  <c:v>139300</c:v>
                </c:pt>
                <c:pt idx="5695">
                  <c:v>139400</c:v>
                </c:pt>
                <c:pt idx="5696">
                  <c:v>139500</c:v>
                </c:pt>
                <c:pt idx="5697">
                  <c:v>139600</c:v>
                </c:pt>
                <c:pt idx="5698">
                  <c:v>139700</c:v>
                </c:pt>
                <c:pt idx="5699">
                  <c:v>139800</c:v>
                </c:pt>
                <c:pt idx="5700">
                  <c:v>139900</c:v>
                </c:pt>
                <c:pt idx="5701">
                  <c:v>140000</c:v>
                </c:pt>
                <c:pt idx="5702">
                  <c:v>140100</c:v>
                </c:pt>
                <c:pt idx="5703">
                  <c:v>140200</c:v>
                </c:pt>
                <c:pt idx="5704">
                  <c:v>140300</c:v>
                </c:pt>
                <c:pt idx="5705">
                  <c:v>140400</c:v>
                </c:pt>
                <c:pt idx="5706">
                  <c:v>140500</c:v>
                </c:pt>
                <c:pt idx="5707">
                  <c:v>140600</c:v>
                </c:pt>
                <c:pt idx="5708">
                  <c:v>140700</c:v>
                </c:pt>
                <c:pt idx="5709">
                  <c:v>140800</c:v>
                </c:pt>
                <c:pt idx="5710">
                  <c:v>140900</c:v>
                </c:pt>
                <c:pt idx="5711">
                  <c:v>141000</c:v>
                </c:pt>
                <c:pt idx="5712">
                  <c:v>141100</c:v>
                </c:pt>
                <c:pt idx="5713">
                  <c:v>141200</c:v>
                </c:pt>
                <c:pt idx="5714">
                  <c:v>141300</c:v>
                </c:pt>
                <c:pt idx="5715">
                  <c:v>141400</c:v>
                </c:pt>
                <c:pt idx="5716">
                  <c:v>141500</c:v>
                </c:pt>
                <c:pt idx="5717">
                  <c:v>141600</c:v>
                </c:pt>
                <c:pt idx="5718">
                  <c:v>141700</c:v>
                </c:pt>
                <c:pt idx="5719">
                  <c:v>141800</c:v>
                </c:pt>
                <c:pt idx="5720">
                  <c:v>141900</c:v>
                </c:pt>
                <c:pt idx="5721">
                  <c:v>142000</c:v>
                </c:pt>
                <c:pt idx="5722">
                  <c:v>142100</c:v>
                </c:pt>
                <c:pt idx="5723">
                  <c:v>142200</c:v>
                </c:pt>
                <c:pt idx="5724">
                  <c:v>142300</c:v>
                </c:pt>
                <c:pt idx="5725">
                  <c:v>142400</c:v>
                </c:pt>
                <c:pt idx="5726">
                  <c:v>142500</c:v>
                </c:pt>
                <c:pt idx="5727">
                  <c:v>142600</c:v>
                </c:pt>
                <c:pt idx="5728">
                  <c:v>142700</c:v>
                </c:pt>
                <c:pt idx="5729">
                  <c:v>142800</c:v>
                </c:pt>
                <c:pt idx="5730">
                  <c:v>142900</c:v>
                </c:pt>
                <c:pt idx="5731">
                  <c:v>143000</c:v>
                </c:pt>
                <c:pt idx="5732">
                  <c:v>143100</c:v>
                </c:pt>
                <c:pt idx="5733">
                  <c:v>143200</c:v>
                </c:pt>
                <c:pt idx="5734">
                  <c:v>143300</c:v>
                </c:pt>
                <c:pt idx="5735">
                  <c:v>143400</c:v>
                </c:pt>
                <c:pt idx="5736">
                  <c:v>143500</c:v>
                </c:pt>
                <c:pt idx="5737">
                  <c:v>143600</c:v>
                </c:pt>
                <c:pt idx="5738">
                  <c:v>143700</c:v>
                </c:pt>
                <c:pt idx="5739">
                  <c:v>143800</c:v>
                </c:pt>
                <c:pt idx="5740">
                  <c:v>143900</c:v>
                </c:pt>
                <c:pt idx="5741">
                  <c:v>144000</c:v>
                </c:pt>
                <c:pt idx="5742">
                  <c:v>144100</c:v>
                </c:pt>
                <c:pt idx="5743">
                  <c:v>144200</c:v>
                </c:pt>
                <c:pt idx="5744">
                  <c:v>144300</c:v>
                </c:pt>
                <c:pt idx="5745">
                  <c:v>144400</c:v>
                </c:pt>
                <c:pt idx="5746">
                  <c:v>144500</c:v>
                </c:pt>
                <c:pt idx="5747">
                  <c:v>144600</c:v>
                </c:pt>
                <c:pt idx="5748">
                  <c:v>144700</c:v>
                </c:pt>
                <c:pt idx="5749">
                  <c:v>144800</c:v>
                </c:pt>
                <c:pt idx="5750">
                  <c:v>144900</c:v>
                </c:pt>
                <c:pt idx="5751">
                  <c:v>145000</c:v>
                </c:pt>
                <c:pt idx="5752">
                  <c:v>145100</c:v>
                </c:pt>
                <c:pt idx="5753">
                  <c:v>145200</c:v>
                </c:pt>
                <c:pt idx="5754">
                  <c:v>145300</c:v>
                </c:pt>
                <c:pt idx="5755">
                  <c:v>145400</c:v>
                </c:pt>
                <c:pt idx="5756">
                  <c:v>145500</c:v>
                </c:pt>
                <c:pt idx="5757">
                  <c:v>145600</c:v>
                </c:pt>
                <c:pt idx="5758">
                  <c:v>145700</c:v>
                </c:pt>
                <c:pt idx="5759">
                  <c:v>145800</c:v>
                </c:pt>
                <c:pt idx="5760">
                  <c:v>145900</c:v>
                </c:pt>
                <c:pt idx="5761">
                  <c:v>146000</c:v>
                </c:pt>
                <c:pt idx="5762">
                  <c:v>146100</c:v>
                </c:pt>
                <c:pt idx="5763">
                  <c:v>146200</c:v>
                </c:pt>
                <c:pt idx="5764">
                  <c:v>146300</c:v>
                </c:pt>
                <c:pt idx="5765">
                  <c:v>146400</c:v>
                </c:pt>
                <c:pt idx="5766">
                  <c:v>146500</c:v>
                </c:pt>
                <c:pt idx="5767">
                  <c:v>146600</c:v>
                </c:pt>
                <c:pt idx="5768">
                  <c:v>146700</c:v>
                </c:pt>
                <c:pt idx="5769">
                  <c:v>146800</c:v>
                </c:pt>
                <c:pt idx="5770">
                  <c:v>146900</c:v>
                </c:pt>
                <c:pt idx="5771">
                  <c:v>147000</c:v>
                </c:pt>
                <c:pt idx="5772">
                  <c:v>147100</c:v>
                </c:pt>
                <c:pt idx="5773">
                  <c:v>147200</c:v>
                </c:pt>
                <c:pt idx="5774">
                  <c:v>147300</c:v>
                </c:pt>
                <c:pt idx="5775">
                  <c:v>147400</c:v>
                </c:pt>
                <c:pt idx="5776">
                  <c:v>147500</c:v>
                </c:pt>
                <c:pt idx="5777">
                  <c:v>147600</c:v>
                </c:pt>
                <c:pt idx="5778">
                  <c:v>147700</c:v>
                </c:pt>
                <c:pt idx="5779">
                  <c:v>147800</c:v>
                </c:pt>
                <c:pt idx="5780">
                  <c:v>147900</c:v>
                </c:pt>
                <c:pt idx="5781">
                  <c:v>148000</c:v>
                </c:pt>
                <c:pt idx="5782">
                  <c:v>148100</c:v>
                </c:pt>
                <c:pt idx="5783">
                  <c:v>148200</c:v>
                </c:pt>
                <c:pt idx="5784">
                  <c:v>148300</c:v>
                </c:pt>
                <c:pt idx="5785">
                  <c:v>148400</c:v>
                </c:pt>
                <c:pt idx="5786">
                  <c:v>148500</c:v>
                </c:pt>
                <c:pt idx="5787">
                  <c:v>148600</c:v>
                </c:pt>
                <c:pt idx="5788">
                  <c:v>148700</c:v>
                </c:pt>
                <c:pt idx="5789">
                  <c:v>148800</c:v>
                </c:pt>
                <c:pt idx="5790">
                  <c:v>148900</c:v>
                </c:pt>
                <c:pt idx="5791">
                  <c:v>149000</c:v>
                </c:pt>
                <c:pt idx="5792">
                  <c:v>149100</c:v>
                </c:pt>
                <c:pt idx="5793">
                  <c:v>149200</c:v>
                </c:pt>
                <c:pt idx="5794">
                  <c:v>149300</c:v>
                </c:pt>
                <c:pt idx="5795">
                  <c:v>149400</c:v>
                </c:pt>
                <c:pt idx="5796">
                  <c:v>149500</c:v>
                </c:pt>
                <c:pt idx="5797">
                  <c:v>149600</c:v>
                </c:pt>
                <c:pt idx="5798">
                  <c:v>149700</c:v>
                </c:pt>
                <c:pt idx="5799">
                  <c:v>149800</c:v>
                </c:pt>
                <c:pt idx="5800">
                  <c:v>149900</c:v>
                </c:pt>
                <c:pt idx="5801">
                  <c:v>150000</c:v>
                </c:pt>
                <c:pt idx="5802">
                  <c:v>150100</c:v>
                </c:pt>
                <c:pt idx="5803">
                  <c:v>150200</c:v>
                </c:pt>
                <c:pt idx="5804">
                  <c:v>150300</c:v>
                </c:pt>
                <c:pt idx="5805">
                  <c:v>150400</c:v>
                </c:pt>
                <c:pt idx="5806">
                  <c:v>150500</c:v>
                </c:pt>
                <c:pt idx="5807">
                  <c:v>150600</c:v>
                </c:pt>
                <c:pt idx="5808">
                  <c:v>150700</c:v>
                </c:pt>
                <c:pt idx="5809">
                  <c:v>150800</c:v>
                </c:pt>
                <c:pt idx="5810">
                  <c:v>150900</c:v>
                </c:pt>
                <c:pt idx="5811">
                  <c:v>151000</c:v>
                </c:pt>
                <c:pt idx="5812">
                  <c:v>151100</c:v>
                </c:pt>
                <c:pt idx="5813">
                  <c:v>151200</c:v>
                </c:pt>
                <c:pt idx="5814">
                  <c:v>151300</c:v>
                </c:pt>
                <c:pt idx="5815">
                  <c:v>151400</c:v>
                </c:pt>
                <c:pt idx="5816">
                  <c:v>151500</c:v>
                </c:pt>
                <c:pt idx="5817">
                  <c:v>151600</c:v>
                </c:pt>
                <c:pt idx="5818">
                  <c:v>151700</c:v>
                </c:pt>
                <c:pt idx="5819">
                  <c:v>151800</c:v>
                </c:pt>
                <c:pt idx="5820">
                  <c:v>151900</c:v>
                </c:pt>
                <c:pt idx="5821">
                  <c:v>152000</c:v>
                </c:pt>
                <c:pt idx="5822">
                  <c:v>152100</c:v>
                </c:pt>
                <c:pt idx="5823">
                  <c:v>152200</c:v>
                </c:pt>
                <c:pt idx="5824">
                  <c:v>152300</c:v>
                </c:pt>
                <c:pt idx="5825">
                  <c:v>152400</c:v>
                </c:pt>
                <c:pt idx="5826">
                  <c:v>152500</c:v>
                </c:pt>
                <c:pt idx="5827">
                  <c:v>152600</c:v>
                </c:pt>
                <c:pt idx="5828">
                  <c:v>152700</c:v>
                </c:pt>
                <c:pt idx="5829">
                  <c:v>152800</c:v>
                </c:pt>
                <c:pt idx="5830">
                  <c:v>152900</c:v>
                </c:pt>
                <c:pt idx="5831">
                  <c:v>153000</c:v>
                </c:pt>
                <c:pt idx="5832">
                  <c:v>153100</c:v>
                </c:pt>
                <c:pt idx="5833">
                  <c:v>153200</c:v>
                </c:pt>
                <c:pt idx="5834">
                  <c:v>153300</c:v>
                </c:pt>
                <c:pt idx="5835">
                  <c:v>153400</c:v>
                </c:pt>
                <c:pt idx="5836">
                  <c:v>153500</c:v>
                </c:pt>
                <c:pt idx="5837">
                  <c:v>153600</c:v>
                </c:pt>
                <c:pt idx="5838">
                  <c:v>153700</c:v>
                </c:pt>
                <c:pt idx="5839">
                  <c:v>153800</c:v>
                </c:pt>
                <c:pt idx="5840">
                  <c:v>153900</c:v>
                </c:pt>
                <c:pt idx="5841">
                  <c:v>154000</c:v>
                </c:pt>
                <c:pt idx="5842">
                  <c:v>154100</c:v>
                </c:pt>
                <c:pt idx="5843">
                  <c:v>154200</c:v>
                </c:pt>
                <c:pt idx="5844">
                  <c:v>154300</c:v>
                </c:pt>
                <c:pt idx="5845">
                  <c:v>154400</c:v>
                </c:pt>
                <c:pt idx="5846">
                  <c:v>154500</c:v>
                </c:pt>
                <c:pt idx="5847">
                  <c:v>154600</c:v>
                </c:pt>
                <c:pt idx="5848">
                  <c:v>154700</c:v>
                </c:pt>
                <c:pt idx="5849">
                  <c:v>154800</c:v>
                </c:pt>
                <c:pt idx="5850">
                  <c:v>154900</c:v>
                </c:pt>
                <c:pt idx="5851">
                  <c:v>155000</c:v>
                </c:pt>
                <c:pt idx="5852">
                  <c:v>155100</c:v>
                </c:pt>
                <c:pt idx="5853">
                  <c:v>155200</c:v>
                </c:pt>
                <c:pt idx="5854">
                  <c:v>155300</c:v>
                </c:pt>
                <c:pt idx="5855">
                  <c:v>155400</c:v>
                </c:pt>
                <c:pt idx="5856">
                  <c:v>155500</c:v>
                </c:pt>
                <c:pt idx="5857">
                  <c:v>155600</c:v>
                </c:pt>
                <c:pt idx="5858">
                  <c:v>155700</c:v>
                </c:pt>
                <c:pt idx="5859">
                  <c:v>155800</c:v>
                </c:pt>
                <c:pt idx="5860">
                  <c:v>155900</c:v>
                </c:pt>
                <c:pt idx="5861">
                  <c:v>156000</c:v>
                </c:pt>
                <c:pt idx="5862">
                  <c:v>156100</c:v>
                </c:pt>
                <c:pt idx="5863">
                  <c:v>156200</c:v>
                </c:pt>
                <c:pt idx="5864">
                  <c:v>156300</c:v>
                </c:pt>
                <c:pt idx="5865">
                  <c:v>156400</c:v>
                </c:pt>
                <c:pt idx="5866">
                  <c:v>156500</c:v>
                </c:pt>
                <c:pt idx="5867">
                  <c:v>156600</c:v>
                </c:pt>
                <c:pt idx="5868">
                  <c:v>156700</c:v>
                </c:pt>
                <c:pt idx="5869">
                  <c:v>156800</c:v>
                </c:pt>
                <c:pt idx="5870">
                  <c:v>156900</c:v>
                </c:pt>
                <c:pt idx="5871">
                  <c:v>157000</c:v>
                </c:pt>
                <c:pt idx="5872">
                  <c:v>157100</c:v>
                </c:pt>
                <c:pt idx="5873">
                  <c:v>157200</c:v>
                </c:pt>
                <c:pt idx="5874">
                  <c:v>157300</c:v>
                </c:pt>
                <c:pt idx="5875">
                  <c:v>157400</c:v>
                </c:pt>
                <c:pt idx="5876">
                  <c:v>157500</c:v>
                </c:pt>
                <c:pt idx="5877">
                  <c:v>157600</c:v>
                </c:pt>
                <c:pt idx="5878">
                  <c:v>157700</c:v>
                </c:pt>
                <c:pt idx="5879">
                  <c:v>157800</c:v>
                </c:pt>
                <c:pt idx="5880">
                  <c:v>157900</c:v>
                </c:pt>
                <c:pt idx="5881">
                  <c:v>158000</c:v>
                </c:pt>
                <c:pt idx="5882">
                  <c:v>158100</c:v>
                </c:pt>
                <c:pt idx="5883">
                  <c:v>158200</c:v>
                </c:pt>
                <c:pt idx="5884">
                  <c:v>158300</c:v>
                </c:pt>
                <c:pt idx="5885">
                  <c:v>158400</c:v>
                </c:pt>
                <c:pt idx="5886">
                  <c:v>158500</c:v>
                </c:pt>
                <c:pt idx="5887">
                  <c:v>158600</c:v>
                </c:pt>
                <c:pt idx="5888">
                  <c:v>158700</c:v>
                </c:pt>
                <c:pt idx="5889">
                  <c:v>158800</c:v>
                </c:pt>
                <c:pt idx="5890">
                  <c:v>158900</c:v>
                </c:pt>
                <c:pt idx="5891">
                  <c:v>159000</c:v>
                </c:pt>
                <c:pt idx="5892">
                  <c:v>159100</c:v>
                </c:pt>
                <c:pt idx="5893">
                  <c:v>159200</c:v>
                </c:pt>
                <c:pt idx="5894">
                  <c:v>159300</c:v>
                </c:pt>
                <c:pt idx="5895">
                  <c:v>159400</c:v>
                </c:pt>
                <c:pt idx="5896">
                  <c:v>159500</c:v>
                </c:pt>
                <c:pt idx="5897">
                  <c:v>159600</c:v>
                </c:pt>
                <c:pt idx="5898">
                  <c:v>159700</c:v>
                </c:pt>
                <c:pt idx="5899">
                  <c:v>159800</c:v>
                </c:pt>
                <c:pt idx="5900">
                  <c:v>159900</c:v>
                </c:pt>
                <c:pt idx="5901">
                  <c:v>160000</c:v>
                </c:pt>
                <c:pt idx="5902">
                  <c:v>160100</c:v>
                </c:pt>
                <c:pt idx="5903">
                  <c:v>160200</c:v>
                </c:pt>
                <c:pt idx="5904">
                  <c:v>160300</c:v>
                </c:pt>
                <c:pt idx="5905">
                  <c:v>160400</c:v>
                </c:pt>
                <c:pt idx="5906">
                  <c:v>160500</c:v>
                </c:pt>
                <c:pt idx="5907">
                  <c:v>160600</c:v>
                </c:pt>
                <c:pt idx="5908">
                  <c:v>160700</c:v>
                </c:pt>
                <c:pt idx="5909">
                  <c:v>160800</c:v>
                </c:pt>
                <c:pt idx="5910">
                  <c:v>160900</c:v>
                </c:pt>
                <c:pt idx="5911">
                  <c:v>161000</c:v>
                </c:pt>
                <c:pt idx="5912">
                  <c:v>161100</c:v>
                </c:pt>
                <c:pt idx="5913">
                  <c:v>161200</c:v>
                </c:pt>
                <c:pt idx="5914">
                  <c:v>161300</c:v>
                </c:pt>
                <c:pt idx="5915">
                  <c:v>161400</c:v>
                </c:pt>
                <c:pt idx="5916">
                  <c:v>161500</c:v>
                </c:pt>
                <c:pt idx="5917">
                  <c:v>161600</c:v>
                </c:pt>
                <c:pt idx="5918">
                  <c:v>161700</c:v>
                </c:pt>
                <c:pt idx="5919">
                  <c:v>161800</c:v>
                </c:pt>
                <c:pt idx="5920">
                  <c:v>161900</c:v>
                </c:pt>
                <c:pt idx="5921">
                  <c:v>162000</c:v>
                </c:pt>
                <c:pt idx="5922">
                  <c:v>162100</c:v>
                </c:pt>
                <c:pt idx="5923">
                  <c:v>162200</c:v>
                </c:pt>
                <c:pt idx="5924">
                  <c:v>162300</c:v>
                </c:pt>
                <c:pt idx="5925">
                  <c:v>162400</c:v>
                </c:pt>
                <c:pt idx="5926">
                  <c:v>162500</c:v>
                </c:pt>
                <c:pt idx="5927">
                  <c:v>162600</c:v>
                </c:pt>
                <c:pt idx="5928">
                  <c:v>162700</c:v>
                </c:pt>
                <c:pt idx="5929">
                  <c:v>162800</c:v>
                </c:pt>
                <c:pt idx="5930">
                  <c:v>162900</c:v>
                </c:pt>
                <c:pt idx="5931">
                  <c:v>163000</c:v>
                </c:pt>
                <c:pt idx="5932">
                  <c:v>163100</c:v>
                </c:pt>
                <c:pt idx="5933">
                  <c:v>163200</c:v>
                </c:pt>
                <c:pt idx="5934">
                  <c:v>163300</c:v>
                </c:pt>
                <c:pt idx="5935">
                  <c:v>163400</c:v>
                </c:pt>
                <c:pt idx="5936">
                  <c:v>163500</c:v>
                </c:pt>
                <c:pt idx="5937">
                  <c:v>163600</c:v>
                </c:pt>
                <c:pt idx="5938">
                  <c:v>163700</c:v>
                </c:pt>
                <c:pt idx="5939">
                  <c:v>163800</c:v>
                </c:pt>
                <c:pt idx="5940">
                  <c:v>163900</c:v>
                </c:pt>
                <c:pt idx="5941">
                  <c:v>164000</c:v>
                </c:pt>
                <c:pt idx="5942">
                  <c:v>164100</c:v>
                </c:pt>
                <c:pt idx="5943">
                  <c:v>164200</c:v>
                </c:pt>
                <c:pt idx="5944">
                  <c:v>164300</c:v>
                </c:pt>
                <c:pt idx="5945">
                  <c:v>164400</c:v>
                </c:pt>
                <c:pt idx="5946">
                  <c:v>164500</c:v>
                </c:pt>
                <c:pt idx="5947">
                  <c:v>164600</c:v>
                </c:pt>
                <c:pt idx="5948">
                  <c:v>164700</c:v>
                </c:pt>
                <c:pt idx="5949">
                  <c:v>164800</c:v>
                </c:pt>
                <c:pt idx="5950">
                  <c:v>164900</c:v>
                </c:pt>
                <c:pt idx="5951">
                  <c:v>165000</c:v>
                </c:pt>
                <c:pt idx="5952">
                  <c:v>165100</c:v>
                </c:pt>
                <c:pt idx="5953">
                  <c:v>165200</c:v>
                </c:pt>
                <c:pt idx="5954">
                  <c:v>165300</c:v>
                </c:pt>
                <c:pt idx="5955">
                  <c:v>165400</c:v>
                </c:pt>
                <c:pt idx="5956">
                  <c:v>165500</c:v>
                </c:pt>
                <c:pt idx="5957">
                  <c:v>165600</c:v>
                </c:pt>
                <c:pt idx="5958">
                  <c:v>165700</c:v>
                </c:pt>
                <c:pt idx="5959">
                  <c:v>165800</c:v>
                </c:pt>
                <c:pt idx="5960">
                  <c:v>165900</c:v>
                </c:pt>
                <c:pt idx="5961">
                  <c:v>166000</c:v>
                </c:pt>
                <c:pt idx="5962">
                  <c:v>166100</c:v>
                </c:pt>
                <c:pt idx="5963">
                  <c:v>166200</c:v>
                </c:pt>
                <c:pt idx="5964">
                  <c:v>166300</c:v>
                </c:pt>
                <c:pt idx="5965">
                  <c:v>166400</c:v>
                </c:pt>
                <c:pt idx="5966">
                  <c:v>166500</c:v>
                </c:pt>
                <c:pt idx="5967">
                  <c:v>166600</c:v>
                </c:pt>
                <c:pt idx="5968">
                  <c:v>166700</c:v>
                </c:pt>
                <c:pt idx="5969">
                  <c:v>166800</c:v>
                </c:pt>
                <c:pt idx="5970">
                  <c:v>166900</c:v>
                </c:pt>
                <c:pt idx="5971">
                  <c:v>167000</c:v>
                </c:pt>
                <c:pt idx="5972">
                  <c:v>167100</c:v>
                </c:pt>
                <c:pt idx="5973">
                  <c:v>167200</c:v>
                </c:pt>
                <c:pt idx="5974">
                  <c:v>167300</c:v>
                </c:pt>
                <c:pt idx="5975">
                  <c:v>167400</c:v>
                </c:pt>
                <c:pt idx="5976">
                  <c:v>167500</c:v>
                </c:pt>
                <c:pt idx="5977">
                  <c:v>167600</c:v>
                </c:pt>
                <c:pt idx="5978">
                  <c:v>167700</c:v>
                </c:pt>
                <c:pt idx="5979">
                  <c:v>167800</c:v>
                </c:pt>
                <c:pt idx="5980">
                  <c:v>167900</c:v>
                </c:pt>
                <c:pt idx="5981">
                  <c:v>168000</c:v>
                </c:pt>
                <c:pt idx="5982">
                  <c:v>168100</c:v>
                </c:pt>
                <c:pt idx="5983">
                  <c:v>168200</c:v>
                </c:pt>
                <c:pt idx="5984">
                  <c:v>168300</c:v>
                </c:pt>
                <c:pt idx="5985">
                  <c:v>168400</c:v>
                </c:pt>
                <c:pt idx="5986">
                  <c:v>168500</c:v>
                </c:pt>
                <c:pt idx="5987">
                  <c:v>168600</c:v>
                </c:pt>
                <c:pt idx="5988">
                  <c:v>168700</c:v>
                </c:pt>
                <c:pt idx="5989">
                  <c:v>168800</c:v>
                </c:pt>
                <c:pt idx="5990">
                  <c:v>168900</c:v>
                </c:pt>
                <c:pt idx="5991">
                  <c:v>169000</c:v>
                </c:pt>
                <c:pt idx="5992">
                  <c:v>169100</c:v>
                </c:pt>
                <c:pt idx="5993">
                  <c:v>169200</c:v>
                </c:pt>
                <c:pt idx="5994">
                  <c:v>169300</c:v>
                </c:pt>
                <c:pt idx="5995">
                  <c:v>169400</c:v>
                </c:pt>
                <c:pt idx="5996">
                  <c:v>169500</c:v>
                </c:pt>
                <c:pt idx="5997">
                  <c:v>169600</c:v>
                </c:pt>
                <c:pt idx="5998">
                  <c:v>169700</c:v>
                </c:pt>
                <c:pt idx="5999">
                  <c:v>169800</c:v>
                </c:pt>
                <c:pt idx="6000">
                  <c:v>169900</c:v>
                </c:pt>
                <c:pt idx="6001">
                  <c:v>170000</c:v>
                </c:pt>
                <c:pt idx="6002">
                  <c:v>170100</c:v>
                </c:pt>
                <c:pt idx="6003">
                  <c:v>170200</c:v>
                </c:pt>
                <c:pt idx="6004">
                  <c:v>170300</c:v>
                </c:pt>
                <c:pt idx="6005">
                  <c:v>170400</c:v>
                </c:pt>
                <c:pt idx="6006">
                  <c:v>170500</c:v>
                </c:pt>
                <c:pt idx="6007">
                  <c:v>170600</c:v>
                </c:pt>
                <c:pt idx="6008">
                  <c:v>170700</c:v>
                </c:pt>
                <c:pt idx="6009">
                  <c:v>170800</c:v>
                </c:pt>
                <c:pt idx="6010">
                  <c:v>170900</c:v>
                </c:pt>
                <c:pt idx="6011">
                  <c:v>171000</c:v>
                </c:pt>
                <c:pt idx="6012">
                  <c:v>171100</c:v>
                </c:pt>
                <c:pt idx="6013">
                  <c:v>171200</c:v>
                </c:pt>
                <c:pt idx="6014">
                  <c:v>171300</c:v>
                </c:pt>
                <c:pt idx="6015">
                  <c:v>171400</c:v>
                </c:pt>
                <c:pt idx="6016">
                  <c:v>171500</c:v>
                </c:pt>
                <c:pt idx="6017">
                  <c:v>171600</c:v>
                </c:pt>
                <c:pt idx="6018">
                  <c:v>171700</c:v>
                </c:pt>
                <c:pt idx="6019">
                  <c:v>171800</c:v>
                </c:pt>
                <c:pt idx="6020">
                  <c:v>171900</c:v>
                </c:pt>
                <c:pt idx="6021">
                  <c:v>172000</c:v>
                </c:pt>
                <c:pt idx="6022">
                  <c:v>172100</c:v>
                </c:pt>
                <c:pt idx="6023">
                  <c:v>172200</c:v>
                </c:pt>
                <c:pt idx="6024">
                  <c:v>172300</c:v>
                </c:pt>
                <c:pt idx="6025">
                  <c:v>172400</c:v>
                </c:pt>
                <c:pt idx="6026">
                  <c:v>172500</c:v>
                </c:pt>
                <c:pt idx="6027">
                  <c:v>172600</c:v>
                </c:pt>
                <c:pt idx="6028">
                  <c:v>172700</c:v>
                </c:pt>
                <c:pt idx="6029">
                  <c:v>172800</c:v>
                </c:pt>
                <c:pt idx="6030">
                  <c:v>172900</c:v>
                </c:pt>
                <c:pt idx="6031">
                  <c:v>173000</c:v>
                </c:pt>
                <c:pt idx="6032">
                  <c:v>173100</c:v>
                </c:pt>
                <c:pt idx="6033">
                  <c:v>173200</c:v>
                </c:pt>
                <c:pt idx="6034">
                  <c:v>173300</c:v>
                </c:pt>
                <c:pt idx="6035">
                  <c:v>173400</c:v>
                </c:pt>
                <c:pt idx="6036">
                  <c:v>173500</c:v>
                </c:pt>
                <c:pt idx="6037">
                  <c:v>173600</c:v>
                </c:pt>
                <c:pt idx="6038">
                  <c:v>173700</c:v>
                </c:pt>
                <c:pt idx="6039">
                  <c:v>173800</c:v>
                </c:pt>
                <c:pt idx="6040">
                  <c:v>173900</c:v>
                </c:pt>
                <c:pt idx="6041">
                  <c:v>174000</c:v>
                </c:pt>
                <c:pt idx="6042">
                  <c:v>174100</c:v>
                </c:pt>
                <c:pt idx="6043">
                  <c:v>174200</c:v>
                </c:pt>
                <c:pt idx="6044">
                  <c:v>174300</c:v>
                </c:pt>
                <c:pt idx="6045">
                  <c:v>174400</c:v>
                </c:pt>
                <c:pt idx="6046">
                  <c:v>174500</c:v>
                </c:pt>
                <c:pt idx="6047">
                  <c:v>174600</c:v>
                </c:pt>
                <c:pt idx="6048">
                  <c:v>174700</c:v>
                </c:pt>
                <c:pt idx="6049">
                  <c:v>174800</c:v>
                </c:pt>
                <c:pt idx="6050">
                  <c:v>174900</c:v>
                </c:pt>
                <c:pt idx="6051">
                  <c:v>175000</c:v>
                </c:pt>
                <c:pt idx="6052">
                  <c:v>175100</c:v>
                </c:pt>
                <c:pt idx="6053">
                  <c:v>175200</c:v>
                </c:pt>
                <c:pt idx="6054">
                  <c:v>175300</c:v>
                </c:pt>
                <c:pt idx="6055">
                  <c:v>175400</c:v>
                </c:pt>
                <c:pt idx="6056">
                  <c:v>175500</c:v>
                </c:pt>
                <c:pt idx="6057">
                  <c:v>175600</c:v>
                </c:pt>
                <c:pt idx="6058">
                  <c:v>175700</c:v>
                </c:pt>
                <c:pt idx="6059">
                  <c:v>175800</c:v>
                </c:pt>
                <c:pt idx="6060">
                  <c:v>175900</c:v>
                </c:pt>
                <c:pt idx="6061">
                  <c:v>176000</c:v>
                </c:pt>
                <c:pt idx="6062">
                  <c:v>176100</c:v>
                </c:pt>
                <c:pt idx="6063">
                  <c:v>176200</c:v>
                </c:pt>
                <c:pt idx="6064">
                  <c:v>176300</c:v>
                </c:pt>
                <c:pt idx="6065">
                  <c:v>176400</c:v>
                </c:pt>
                <c:pt idx="6066">
                  <c:v>176500</c:v>
                </c:pt>
                <c:pt idx="6067">
                  <c:v>176600</c:v>
                </c:pt>
                <c:pt idx="6068">
                  <c:v>176700</c:v>
                </c:pt>
                <c:pt idx="6069">
                  <c:v>176800</c:v>
                </c:pt>
                <c:pt idx="6070">
                  <c:v>176900</c:v>
                </c:pt>
                <c:pt idx="6071">
                  <c:v>177000</c:v>
                </c:pt>
                <c:pt idx="6072">
                  <c:v>177100</c:v>
                </c:pt>
                <c:pt idx="6073">
                  <c:v>177200</c:v>
                </c:pt>
                <c:pt idx="6074">
                  <c:v>177300</c:v>
                </c:pt>
                <c:pt idx="6075">
                  <c:v>177400</c:v>
                </c:pt>
                <c:pt idx="6076">
                  <c:v>177500</c:v>
                </c:pt>
                <c:pt idx="6077">
                  <c:v>177600</c:v>
                </c:pt>
                <c:pt idx="6078">
                  <c:v>177700</c:v>
                </c:pt>
                <c:pt idx="6079">
                  <c:v>177800</c:v>
                </c:pt>
                <c:pt idx="6080">
                  <c:v>177900</c:v>
                </c:pt>
                <c:pt idx="6081">
                  <c:v>178000</c:v>
                </c:pt>
                <c:pt idx="6082">
                  <c:v>178100</c:v>
                </c:pt>
                <c:pt idx="6083">
                  <c:v>178200</c:v>
                </c:pt>
                <c:pt idx="6084">
                  <c:v>178300</c:v>
                </c:pt>
                <c:pt idx="6085">
                  <c:v>178400</c:v>
                </c:pt>
                <c:pt idx="6086">
                  <c:v>178500</c:v>
                </c:pt>
                <c:pt idx="6087">
                  <c:v>178600</c:v>
                </c:pt>
                <c:pt idx="6088">
                  <c:v>178700</c:v>
                </c:pt>
                <c:pt idx="6089">
                  <c:v>178800</c:v>
                </c:pt>
                <c:pt idx="6090">
                  <c:v>178900</c:v>
                </c:pt>
                <c:pt idx="6091">
                  <c:v>179000</c:v>
                </c:pt>
                <c:pt idx="6092">
                  <c:v>179100</c:v>
                </c:pt>
                <c:pt idx="6093">
                  <c:v>179200</c:v>
                </c:pt>
                <c:pt idx="6094">
                  <c:v>179300</c:v>
                </c:pt>
                <c:pt idx="6095">
                  <c:v>179400</c:v>
                </c:pt>
                <c:pt idx="6096">
                  <c:v>179500</c:v>
                </c:pt>
                <c:pt idx="6097">
                  <c:v>179600</c:v>
                </c:pt>
                <c:pt idx="6098">
                  <c:v>179700</c:v>
                </c:pt>
                <c:pt idx="6099">
                  <c:v>179800</c:v>
                </c:pt>
                <c:pt idx="6100">
                  <c:v>179900</c:v>
                </c:pt>
                <c:pt idx="6101">
                  <c:v>180000</c:v>
                </c:pt>
                <c:pt idx="6102">
                  <c:v>180100</c:v>
                </c:pt>
                <c:pt idx="6103">
                  <c:v>180200</c:v>
                </c:pt>
                <c:pt idx="6104">
                  <c:v>180300</c:v>
                </c:pt>
                <c:pt idx="6105">
                  <c:v>180400</c:v>
                </c:pt>
                <c:pt idx="6106">
                  <c:v>180500</c:v>
                </c:pt>
                <c:pt idx="6107">
                  <c:v>180600</c:v>
                </c:pt>
                <c:pt idx="6108">
                  <c:v>180700</c:v>
                </c:pt>
                <c:pt idx="6109">
                  <c:v>180800</c:v>
                </c:pt>
                <c:pt idx="6110">
                  <c:v>180900</c:v>
                </c:pt>
                <c:pt idx="6111">
                  <c:v>181000</c:v>
                </c:pt>
                <c:pt idx="6112">
                  <c:v>181100</c:v>
                </c:pt>
                <c:pt idx="6113">
                  <c:v>181200</c:v>
                </c:pt>
                <c:pt idx="6114">
                  <c:v>181300</c:v>
                </c:pt>
                <c:pt idx="6115">
                  <c:v>181400</c:v>
                </c:pt>
                <c:pt idx="6116">
                  <c:v>181500</c:v>
                </c:pt>
                <c:pt idx="6117">
                  <c:v>181600</c:v>
                </c:pt>
                <c:pt idx="6118">
                  <c:v>181700</c:v>
                </c:pt>
                <c:pt idx="6119">
                  <c:v>181800</c:v>
                </c:pt>
                <c:pt idx="6120">
                  <c:v>181900</c:v>
                </c:pt>
                <c:pt idx="6121">
                  <c:v>182000</c:v>
                </c:pt>
                <c:pt idx="6122">
                  <c:v>182100</c:v>
                </c:pt>
                <c:pt idx="6123">
                  <c:v>182200</c:v>
                </c:pt>
                <c:pt idx="6124">
                  <c:v>182300</c:v>
                </c:pt>
                <c:pt idx="6125">
                  <c:v>182400</c:v>
                </c:pt>
                <c:pt idx="6126">
                  <c:v>182500</c:v>
                </c:pt>
                <c:pt idx="6127">
                  <c:v>182600</c:v>
                </c:pt>
                <c:pt idx="6128">
                  <c:v>182700</c:v>
                </c:pt>
                <c:pt idx="6129">
                  <c:v>182800</c:v>
                </c:pt>
                <c:pt idx="6130">
                  <c:v>182900</c:v>
                </c:pt>
                <c:pt idx="6131">
                  <c:v>183000</c:v>
                </c:pt>
                <c:pt idx="6132">
                  <c:v>183100</c:v>
                </c:pt>
                <c:pt idx="6133">
                  <c:v>183200</c:v>
                </c:pt>
                <c:pt idx="6134">
                  <c:v>183300</c:v>
                </c:pt>
                <c:pt idx="6135">
                  <c:v>183400</c:v>
                </c:pt>
                <c:pt idx="6136">
                  <c:v>183500</c:v>
                </c:pt>
                <c:pt idx="6137">
                  <c:v>183600</c:v>
                </c:pt>
                <c:pt idx="6138">
                  <c:v>183700</c:v>
                </c:pt>
                <c:pt idx="6139">
                  <c:v>183800</c:v>
                </c:pt>
                <c:pt idx="6140">
                  <c:v>183900</c:v>
                </c:pt>
                <c:pt idx="6141">
                  <c:v>184000</c:v>
                </c:pt>
                <c:pt idx="6142">
                  <c:v>184100</c:v>
                </c:pt>
                <c:pt idx="6143">
                  <c:v>184200</c:v>
                </c:pt>
                <c:pt idx="6144">
                  <c:v>184300</c:v>
                </c:pt>
                <c:pt idx="6145">
                  <c:v>184400</c:v>
                </c:pt>
                <c:pt idx="6146">
                  <c:v>184500</c:v>
                </c:pt>
                <c:pt idx="6147">
                  <c:v>184600</c:v>
                </c:pt>
                <c:pt idx="6148">
                  <c:v>184700</c:v>
                </c:pt>
                <c:pt idx="6149">
                  <c:v>184800</c:v>
                </c:pt>
                <c:pt idx="6150">
                  <c:v>184900</c:v>
                </c:pt>
                <c:pt idx="6151">
                  <c:v>185000</c:v>
                </c:pt>
                <c:pt idx="6152">
                  <c:v>185100</c:v>
                </c:pt>
                <c:pt idx="6153">
                  <c:v>185200</c:v>
                </c:pt>
                <c:pt idx="6154">
                  <c:v>185300</c:v>
                </c:pt>
                <c:pt idx="6155">
                  <c:v>185400</c:v>
                </c:pt>
                <c:pt idx="6156">
                  <c:v>185500</c:v>
                </c:pt>
                <c:pt idx="6157">
                  <c:v>185600</c:v>
                </c:pt>
                <c:pt idx="6158">
                  <c:v>185700</c:v>
                </c:pt>
                <c:pt idx="6159">
                  <c:v>185800</c:v>
                </c:pt>
                <c:pt idx="6160">
                  <c:v>185900</c:v>
                </c:pt>
                <c:pt idx="6161">
                  <c:v>186000</c:v>
                </c:pt>
                <c:pt idx="6162">
                  <c:v>186100</c:v>
                </c:pt>
                <c:pt idx="6163">
                  <c:v>186200</c:v>
                </c:pt>
                <c:pt idx="6164">
                  <c:v>186300</c:v>
                </c:pt>
                <c:pt idx="6165">
                  <c:v>186400</c:v>
                </c:pt>
                <c:pt idx="6166">
                  <c:v>186500</c:v>
                </c:pt>
                <c:pt idx="6167">
                  <c:v>186600</c:v>
                </c:pt>
                <c:pt idx="6168">
                  <c:v>186700</c:v>
                </c:pt>
                <c:pt idx="6169">
                  <c:v>186800</c:v>
                </c:pt>
                <c:pt idx="6170">
                  <c:v>186900</c:v>
                </c:pt>
                <c:pt idx="6171">
                  <c:v>187000</c:v>
                </c:pt>
                <c:pt idx="6172">
                  <c:v>187100</c:v>
                </c:pt>
                <c:pt idx="6173">
                  <c:v>187200</c:v>
                </c:pt>
                <c:pt idx="6174">
                  <c:v>187300</c:v>
                </c:pt>
                <c:pt idx="6175">
                  <c:v>187400</c:v>
                </c:pt>
                <c:pt idx="6176">
                  <c:v>187500</c:v>
                </c:pt>
                <c:pt idx="6177">
                  <c:v>187600</c:v>
                </c:pt>
                <c:pt idx="6178">
                  <c:v>187700</c:v>
                </c:pt>
                <c:pt idx="6179">
                  <c:v>187800</c:v>
                </c:pt>
                <c:pt idx="6180">
                  <c:v>187900</c:v>
                </c:pt>
                <c:pt idx="6181">
                  <c:v>188000</c:v>
                </c:pt>
                <c:pt idx="6182">
                  <c:v>188100</c:v>
                </c:pt>
                <c:pt idx="6183">
                  <c:v>188200</c:v>
                </c:pt>
                <c:pt idx="6184">
                  <c:v>188300</c:v>
                </c:pt>
                <c:pt idx="6185">
                  <c:v>188400</c:v>
                </c:pt>
                <c:pt idx="6186">
                  <c:v>188500</c:v>
                </c:pt>
                <c:pt idx="6187">
                  <c:v>188600</c:v>
                </c:pt>
                <c:pt idx="6188">
                  <c:v>188700</c:v>
                </c:pt>
                <c:pt idx="6189">
                  <c:v>188800</c:v>
                </c:pt>
                <c:pt idx="6190">
                  <c:v>188900</c:v>
                </c:pt>
                <c:pt idx="6191">
                  <c:v>189000</c:v>
                </c:pt>
                <c:pt idx="6192">
                  <c:v>189100</c:v>
                </c:pt>
                <c:pt idx="6193">
                  <c:v>189200</c:v>
                </c:pt>
                <c:pt idx="6194">
                  <c:v>189300</c:v>
                </c:pt>
                <c:pt idx="6195">
                  <c:v>189400</c:v>
                </c:pt>
                <c:pt idx="6196">
                  <c:v>189500</c:v>
                </c:pt>
                <c:pt idx="6197">
                  <c:v>189600</c:v>
                </c:pt>
                <c:pt idx="6198">
                  <c:v>189700</c:v>
                </c:pt>
                <c:pt idx="6199">
                  <c:v>189800</c:v>
                </c:pt>
                <c:pt idx="6200">
                  <c:v>189900</c:v>
                </c:pt>
                <c:pt idx="6201">
                  <c:v>190000</c:v>
                </c:pt>
                <c:pt idx="6202">
                  <c:v>190100</c:v>
                </c:pt>
                <c:pt idx="6203">
                  <c:v>190200</c:v>
                </c:pt>
                <c:pt idx="6204">
                  <c:v>190300</c:v>
                </c:pt>
                <c:pt idx="6205">
                  <c:v>190400</c:v>
                </c:pt>
                <c:pt idx="6206">
                  <c:v>190500</c:v>
                </c:pt>
                <c:pt idx="6207">
                  <c:v>190600</c:v>
                </c:pt>
                <c:pt idx="6208">
                  <c:v>190700</c:v>
                </c:pt>
                <c:pt idx="6209">
                  <c:v>190800</c:v>
                </c:pt>
                <c:pt idx="6210">
                  <c:v>190900</c:v>
                </c:pt>
                <c:pt idx="6211">
                  <c:v>191000</c:v>
                </c:pt>
                <c:pt idx="6212">
                  <c:v>191100</c:v>
                </c:pt>
                <c:pt idx="6213">
                  <c:v>191200</c:v>
                </c:pt>
                <c:pt idx="6214">
                  <c:v>191300</c:v>
                </c:pt>
                <c:pt idx="6215">
                  <c:v>191400</c:v>
                </c:pt>
                <c:pt idx="6216">
                  <c:v>191500</c:v>
                </c:pt>
                <c:pt idx="6217">
                  <c:v>191600</c:v>
                </c:pt>
                <c:pt idx="6218">
                  <c:v>191700</c:v>
                </c:pt>
                <c:pt idx="6219">
                  <c:v>191800</c:v>
                </c:pt>
                <c:pt idx="6220">
                  <c:v>191900</c:v>
                </c:pt>
                <c:pt idx="6221">
                  <c:v>192000</c:v>
                </c:pt>
                <c:pt idx="6222">
                  <c:v>192100</c:v>
                </c:pt>
                <c:pt idx="6223">
                  <c:v>192200</c:v>
                </c:pt>
                <c:pt idx="6224">
                  <c:v>192300</c:v>
                </c:pt>
                <c:pt idx="6225">
                  <c:v>192400</c:v>
                </c:pt>
                <c:pt idx="6226">
                  <c:v>192500</c:v>
                </c:pt>
                <c:pt idx="6227">
                  <c:v>192600</c:v>
                </c:pt>
                <c:pt idx="6228">
                  <c:v>192700</c:v>
                </c:pt>
                <c:pt idx="6229">
                  <c:v>192800</c:v>
                </c:pt>
                <c:pt idx="6230">
                  <c:v>192900</c:v>
                </c:pt>
                <c:pt idx="6231">
                  <c:v>193000</c:v>
                </c:pt>
                <c:pt idx="6232">
                  <c:v>193100</c:v>
                </c:pt>
                <c:pt idx="6233">
                  <c:v>193200</c:v>
                </c:pt>
                <c:pt idx="6234">
                  <c:v>193300</c:v>
                </c:pt>
                <c:pt idx="6235">
                  <c:v>193400</c:v>
                </c:pt>
                <c:pt idx="6236">
                  <c:v>193500</c:v>
                </c:pt>
                <c:pt idx="6237">
                  <c:v>193600</c:v>
                </c:pt>
                <c:pt idx="6238">
                  <c:v>193700</c:v>
                </c:pt>
                <c:pt idx="6239">
                  <c:v>193800</c:v>
                </c:pt>
                <c:pt idx="6240">
                  <c:v>193900</c:v>
                </c:pt>
                <c:pt idx="6241">
                  <c:v>194000</c:v>
                </c:pt>
                <c:pt idx="6242">
                  <c:v>194100</c:v>
                </c:pt>
                <c:pt idx="6243">
                  <c:v>194200</c:v>
                </c:pt>
                <c:pt idx="6244">
                  <c:v>194300</c:v>
                </c:pt>
                <c:pt idx="6245">
                  <c:v>194400</c:v>
                </c:pt>
                <c:pt idx="6246">
                  <c:v>194500</c:v>
                </c:pt>
                <c:pt idx="6247">
                  <c:v>194600</c:v>
                </c:pt>
                <c:pt idx="6248">
                  <c:v>194700</c:v>
                </c:pt>
                <c:pt idx="6249">
                  <c:v>194800</c:v>
                </c:pt>
                <c:pt idx="6250">
                  <c:v>194900</c:v>
                </c:pt>
                <c:pt idx="6251">
                  <c:v>195000</c:v>
                </c:pt>
                <c:pt idx="6252">
                  <c:v>195100</c:v>
                </c:pt>
                <c:pt idx="6253">
                  <c:v>195200</c:v>
                </c:pt>
                <c:pt idx="6254">
                  <c:v>195300</c:v>
                </c:pt>
                <c:pt idx="6255">
                  <c:v>195400</c:v>
                </c:pt>
                <c:pt idx="6256">
                  <c:v>195500</c:v>
                </c:pt>
                <c:pt idx="6257">
                  <c:v>195600</c:v>
                </c:pt>
                <c:pt idx="6258">
                  <c:v>195700</c:v>
                </c:pt>
                <c:pt idx="6259">
                  <c:v>195800</c:v>
                </c:pt>
                <c:pt idx="6260">
                  <c:v>195900</c:v>
                </c:pt>
                <c:pt idx="6261">
                  <c:v>196000</c:v>
                </c:pt>
                <c:pt idx="6262">
                  <c:v>196100</c:v>
                </c:pt>
                <c:pt idx="6263">
                  <c:v>196200</c:v>
                </c:pt>
                <c:pt idx="6264">
                  <c:v>196300</c:v>
                </c:pt>
                <c:pt idx="6265">
                  <c:v>196400</c:v>
                </c:pt>
                <c:pt idx="6266">
                  <c:v>196500</c:v>
                </c:pt>
                <c:pt idx="6267">
                  <c:v>196600</c:v>
                </c:pt>
                <c:pt idx="6268">
                  <c:v>196700</c:v>
                </c:pt>
                <c:pt idx="6269">
                  <c:v>196800</c:v>
                </c:pt>
                <c:pt idx="6270">
                  <c:v>196900</c:v>
                </c:pt>
                <c:pt idx="6271">
                  <c:v>197000</c:v>
                </c:pt>
                <c:pt idx="6272">
                  <c:v>197100</c:v>
                </c:pt>
                <c:pt idx="6273">
                  <c:v>197200</c:v>
                </c:pt>
                <c:pt idx="6274">
                  <c:v>197300</c:v>
                </c:pt>
                <c:pt idx="6275">
                  <c:v>197400</c:v>
                </c:pt>
                <c:pt idx="6276">
                  <c:v>197500</c:v>
                </c:pt>
                <c:pt idx="6277">
                  <c:v>197600</c:v>
                </c:pt>
                <c:pt idx="6278">
                  <c:v>197700</c:v>
                </c:pt>
                <c:pt idx="6279">
                  <c:v>197800</c:v>
                </c:pt>
                <c:pt idx="6280">
                  <c:v>197900</c:v>
                </c:pt>
                <c:pt idx="6281">
                  <c:v>198000</c:v>
                </c:pt>
                <c:pt idx="6282">
                  <c:v>198100</c:v>
                </c:pt>
                <c:pt idx="6283">
                  <c:v>198200</c:v>
                </c:pt>
                <c:pt idx="6284">
                  <c:v>198300</c:v>
                </c:pt>
                <c:pt idx="6285">
                  <c:v>198400</c:v>
                </c:pt>
                <c:pt idx="6286">
                  <c:v>198500</c:v>
                </c:pt>
                <c:pt idx="6287">
                  <c:v>198600</c:v>
                </c:pt>
                <c:pt idx="6288">
                  <c:v>198700</c:v>
                </c:pt>
                <c:pt idx="6289">
                  <c:v>198800</c:v>
                </c:pt>
                <c:pt idx="6290">
                  <c:v>198900</c:v>
                </c:pt>
                <c:pt idx="6291">
                  <c:v>199000</c:v>
                </c:pt>
                <c:pt idx="6292">
                  <c:v>199100</c:v>
                </c:pt>
                <c:pt idx="6293">
                  <c:v>199200</c:v>
                </c:pt>
                <c:pt idx="6294">
                  <c:v>199300</c:v>
                </c:pt>
                <c:pt idx="6295">
                  <c:v>199400</c:v>
                </c:pt>
                <c:pt idx="6296">
                  <c:v>199500</c:v>
                </c:pt>
                <c:pt idx="6297">
                  <c:v>199600</c:v>
                </c:pt>
                <c:pt idx="6298">
                  <c:v>199700</c:v>
                </c:pt>
                <c:pt idx="6299">
                  <c:v>199800</c:v>
                </c:pt>
                <c:pt idx="6300">
                  <c:v>199900</c:v>
                </c:pt>
                <c:pt idx="6301">
                  <c:v>200000</c:v>
                </c:pt>
                <c:pt idx="6302">
                  <c:v>200100</c:v>
                </c:pt>
                <c:pt idx="6303">
                  <c:v>200200</c:v>
                </c:pt>
                <c:pt idx="6304">
                  <c:v>200300</c:v>
                </c:pt>
                <c:pt idx="6305">
                  <c:v>200400</c:v>
                </c:pt>
                <c:pt idx="6306">
                  <c:v>200500</c:v>
                </c:pt>
                <c:pt idx="6307">
                  <c:v>200600</c:v>
                </c:pt>
                <c:pt idx="6308">
                  <c:v>200700</c:v>
                </c:pt>
                <c:pt idx="6309">
                  <c:v>200800</c:v>
                </c:pt>
                <c:pt idx="6310">
                  <c:v>200900</c:v>
                </c:pt>
                <c:pt idx="6311">
                  <c:v>201000</c:v>
                </c:pt>
                <c:pt idx="6312">
                  <c:v>201100</c:v>
                </c:pt>
                <c:pt idx="6313">
                  <c:v>201200</c:v>
                </c:pt>
                <c:pt idx="6314">
                  <c:v>201300</c:v>
                </c:pt>
                <c:pt idx="6315">
                  <c:v>201400</c:v>
                </c:pt>
                <c:pt idx="6316">
                  <c:v>201500</c:v>
                </c:pt>
                <c:pt idx="6317">
                  <c:v>201600</c:v>
                </c:pt>
                <c:pt idx="6318">
                  <c:v>201700</c:v>
                </c:pt>
                <c:pt idx="6319">
                  <c:v>201800</c:v>
                </c:pt>
                <c:pt idx="6320">
                  <c:v>201900</c:v>
                </c:pt>
                <c:pt idx="6321">
                  <c:v>202000</c:v>
                </c:pt>
                <c:pt idx="6322">
                  <c:v>202100</c:v>
                </c:pt>
                <c:pt idx="6323">
                  <c:v>202200</c:v>
                </c:pt>
                <c:pt idx="6324">
                  <c:v>202300</c:v>
                </c:pt>
                <c:pt idx="6325">
                  <c:v>202400</c:v>
                </c:pt>
                <c:pt idx="6326">
                  <c:v>202500</c:v>
                </c:pt>
                <c:pt idx="6327">
                  <c:v>202600</c:v>
                </c:pt>
                <c:pt idx="6328">
                  <c:v>202700</c:v>
                </c:pt>
                <c:pt idx="6329">
                  <c:v>202800</c:v>
                </c:pt>
                <c:pt idx="6330">
                  <c:v>202900</c:v>
                </c:pt>
                <c:pt idx="6331">
                  <c:v>203000</c:v>
                </c:pt>
                <c:pt idx="6332">
                  <c:v>203100</c:v>
                </c:pt>
                <c:pt idx="6333">
                  <c:v>203200</c:v>
                </c:pt>
                <c:pt idx="6334">
                  <c:v>203300</c:v>
                </c:pt>
                <c:pt idx="6335">
                  <c:v>203400</c:v>
                </c:pt>
                <c:pt idx="6336">
                  <c:v>203500</c:v>
                </c:pt>
                <c:pt idx="6337">
                  <c:v>203600</c:v>
                </c:pt>
                <c:pt idx="6338">
                  <c:v>203700</c:v>
                </c:pt>
                <c:pt idx="6339">
                  <c:v>203800</c:v>
                </c:pt>
                <c:pt idx="6340">
                  <c:v>203900</c:v>
                </c:pt>
                <c:pt idx="6341">
                  <c:v>204000</c:v>
                </c:pt>
                <c:pt idx="6342">
                  <c:v>204100</c:v>
                </c:pt>
                <c:pt idx="6343">
                  <c:v>204200</c:v>
                </c:pt>
                <c:pt idx="6344">
                  <c:v>204300</c:v>
                </c:pt>
                <c:pt idx="6345">
                  <c:v>204400</c:v>
                </c:pt>
                <c:pt idx="6346">
                  <c:v>204500</c:v>
                </c:pt>
                <c:pt idx="6347">
                  <c:v>204600</c:v>
                </c:pt>
                <c:pt idx="6348">
                  <c:v>204700</c:v>
                </c:pt>
                <c:pt idx="6349">
                  <c:v>204800</c:v>
                </c:pt>
                <c:pt idx="6350">
                  <c:v>204900</c:v>
                </c:pt>
                <c:pt idx="6351">
                  <c:v>205000</c:v>
                </c:pt>
                <c:pt idx="6352">
                  <c:v>205100</c:v>
                </c:pt>
                <c:pt idx="6353">
                  <c:v>205200</c:v>
                </c:pt>
                <c:pt idx="6354">
                  <c:v>205300</c:v>
                </c:pt>
                <c:pt idx="6355">
                  <c:v>205400</c:v>
                </c:pt>
                <c:pt idx="6356">
                  <c:v>205500</c:v>
                </c:pt>
                <c:pt idx="6357">
                  <c:v>205600</c:v>
                </c:pt>
                <c:pt idx="6358">
                  <c:v>205700</c:v>
                </c:pt>
                <c:pt idx="6359">
                  <c:v>205800</c:v>
                </c:pt>
                <c:pt idx="6360">
                  <c:v>205900</c:v>
                </c:pt>
                <c:pt idx="6361">
                  <c:v>206000</c:v>
                </c:pt>
                <c:pt idx="6362">
                  <c:v>206100</c:v>
                </c:pt>
                <c:pt idx="6363">
                  <c:v>206200</c:v>
                </c:pt>
                <c:pt idx="6364">
                  <c:v>206300</c:v>
                </c:pt>
                <c:pt idx="6365">
                  <c:v>206400</c:v>
                </c:pt>
                <c:pt idx="6366">
                  <c:v>206500</c:v>
                </c:pt>
                <c:pt idx="6367">
                  <c:v>206600</c:v>
                </c:pt>
                <c:pt idx="6368">
                  <c:v>206700</c:v>
                </c:pt>
                <c:pt idx="6369">
                  <c:v>206800</c:v>
                </c:pt>
                <c:pt idx="6370">
                  <c:v>206900</c:v>
                </c:pt>
                <c:pt idx="6371">
                  <c:v>207000</c:v>
                </c:pt>
                <c:pt idx="6372">
                  <c:v>207100</c:v>
                </c:pt>
                <c:pt idx="6373">
                  <c:v>207200</c:v>
                </c:pt>
                <c:pt idx="6374">
                  <c:v>207300</c:v>
                </c:pt>
                <c:pt idx="6375">
                  <c:v>207400</c:v>
                </c:pt>
                <c:pt idx="6376">
                  <c:v>207500</c:v>
                </c:pt>
                <c:pt idx="6377">
                  <c:v>207600</c:v>
                </c:pt>
                <c:pt idx="6378">
                  <c:v>207700</c:v>
                </c:pt>
                <c:pt idx="6379">
                  <c:v>207800</c:v>
                </c:pt>
                <c:pt idx="6380">
                  <c:v>207900</c:v>
                </c:pt>
                <c:pt idx="6381">
                  <c:v>208000</c:v>
                </c:pt>
                <c:pt idx="6382">
                  <c:v>208100</c:v>
                </c:pt>
                <c:pt idx="6383">
                  <c:v>208200</c:v>
                </c:pt>
                <c:pt idx="6384">
                  <c:v>208300</c:v>
                </c:pt>
                <c:pt idx="6385">
                  <c:v>208400</c:v>
                </c:pt>
                <c:pt idx="6386">
                  <c:v>208500</c:v>
                </c:pt>
                <c:pt idx="6387">
                  <c:v>208600</c:v>
                </c:pt>
                <c:pt idx="6388">
                  <c:v>208700</c:v>
                </c:pt>
                <c:pt idx="6389">
                  <c:v>208800</c:v>
                </c:pt>
                <c:pt idx="6390">
                  <c:v>208900</c:v>
                </c:pt>
                <c:pt idx="6391">
                  <c:v>209000</c:v>
                </c:pt>
                <c:pt idx="6392">
                  <c:v>209100</c:v>
                </c:pt>
                <c:pt idx="6393">
                  <c:v>209200</c:v>
                </c:pt>
                <c:pt idx="6394">
                  <c:v>209300</c:v>
                </c:pt>
                <c:pt idx="6395">
                  <c:v>209400</c:v>
                </c:pt>
                <c:pt idx="6396">
                  <c:v>209500</c:v>
                </c:pt>
                <c:pt idx="6397">
                  <c:v>209600</c:v>
                </c:pt>
                <c:pt idx="6398">
                  <c:v>209700</c:v>
                </c:pt>
                <c:pt idx="6399">
                  <c:v>209800</c:v>
                </c:pt>
                <c:pt idx="6400">
                  <c:v>209900</c:v>
                </c:pt>
                <c:pt idx="6401">
                  <c:v>210000</c:v>
                </c:pt>
                <c:pt idx="6402">
                  <c:v>210100</c:v>
                </c:pt>
                <c:pt idx="6403">
                  <c:v>210200</c:v>
                </c:pt>
                <c:pt idx="6404">
                  <c:v>210300</c:v>
                </c:pt>
                <c:pt idx="6405">
                  <c:v>210400</c:v>
                </c:pt>
                <c:pt idx="6406">
                  <c:v>210500</c:v>
                </c:pt>
                <c:pt idx="6407">
                  <c:v>210600</c:v>
                </c:pt>
                <c:pt idx="6408">
                  <c:v>210700</c:v>
                </c:pt>
                <c:pt idx="6409">
                  <c:v>210800</c:v>
                </c:pt>
                <c:pt idx="6410">
                  <c:v>210900</c:v>
                </c:pt>
                <c:pt idx="6411">
                  <c:v>211000</c:v>
                </c:pt>
                <c:pt idx="6412">
                  <c:v>211100</c:v>
                </c:pt>
                <c:pt idx="6413">
                  <c:v>211200</c:v>
                </c:pt>
                <c:pt idx="6414">
                  <c:v>211300</c:v>
                </c:pt>
                <c:pt idx="6415">
                  <c:v>211400</c:v>
                </c:pt>
                <c:pt idx="6416">
                  <c:v>211500</c:v>
                </c:pt>
                <c:pt idx="6417">
                  <c:v>211600</c:v>
                </c:pt>
                <c:pt idx="6418">
                  <c:v>211700</c:v>
                </c:pt>
                <c:pt idx="6419">
                  <c:v>211800</c:v>
                </c:pt>
                <c:pt idx="6420">
                  <c:v>211900</c:v>
                </c:pt>
                <c:pt idx="6421">
                  <c:v>212000</c:v>
                </c:pt>
                <c:pt idx="6422">
                  <c:v>212100</c:v>
                </c:pt>
                <c:pt idx="6423">
                  <c:v>212200</c:v>
                </c:pt>
                <c:pt idx="6424">
                  <c:v>212300</c:v>
                </c:pt>
                <c:pt idx="6425">
                  <c:v>212400</c:v>
                </c:pt>
                <c:pt idx="6426">
                  <c:v>212500</c:v>
                </c:pt>
                <c:pt idx="6427">
                  <c:v>212600</c:v>
                </c:pt>
                <c:pt idx="6428">
                  <c:v>212700</c:v>
                </c:pt>
                <c:pt idx="6429">
                  <c:v>212800</c:v>
                </c:pt>
                <c:pt idx="6430">
                  <c:v>212900</c:v>
                </c:pt>
                <c:pt idx="6431">
                  <c:v>213000</c:v>
                </c:pt>
                <c:pt idx="6432">
                  <c:v>213100</c:v>
                </c:pt>
                <c:pt idx="6433">
                  <c:v>213200</c:v>
                </c:pt>
                <c:pt idx="6434">
                  <c:v>213300</c:v>
                </c:pt>
                <c:pt idx="6435">
                  <c:v>213400</c:v>
                </c:pt>
                <c:pt idx="6436">
                  <c:v>213500</c:v>
                </c:pt>
                <c:pt idx="6437">
                  <c:v>213600</c:v>
                </c:pt>
                <c:pt idx="6438">
                  <c:v>213700</c:v>
                </c:pt>
                <c:pt idx="6439">
                  <c:v>213800</c:v>
                </c:pt>
                <c:pt idx="6440">
                  <c:v>213900</c:v>
                </c:pt>
                <c:pt idx="6441">
                  <c:v>214000</c:v>
                </c:pt>
                <c:pt idx="6442">
                  <c:v>214100</c:v>
                </c:pt>
                <c:pt idx="6443">
                  <c:v>214200</c:v>
                </c:pt>
                <c:pt idx="6444">
                  <c:v>214300</c:v>
                </c:pt>
                <c:pt idx="6445">
                  <c:v>214400</c:v>
                </c:pt>
                <c:pt idx="6446">
                  <c:v>214500</c:v>
                </c:pt>
                <c:pt idx="6447">
                  <c:v>214600</c:v>
                </c:pt>
                <c:pt idx="6448">
                  <c:v>214700</c:v>
                </c:pt>
                <c:pt idx="6449">
                  <c:v>214800</c:v>
                </c:pt>
                <c:pt idx="6450">
                  <c:v>214900</c:v>
                </c:pt>
                <c:pt idx="6451">
                  <c:v>215000</c:v>
                </c:pt>
                <c:pt idx="6452">
                  <c:v>215100</c:v>
                </c:pt>
                <c:pt idx="6453">
                  <c:v>215200</c:v>
                </c:pt>
                <c:pt idx="6454">
                  <c:v>215300</c:v>
                </c:pt>
                <c:pt idx="6455">
                  <c:v>215400</c:v>
                </c:pt>
                <c:pt idx="6456">
                  <c:v>215500</c:v>
                </c:pt>
                <c:pt idx="6457">
                  <c:v>215600</c:v>
                </c:pt>
                <c:pt idx="6458">
                  <c:v>215700</c:v>
                </c:pt>
                <c:pt idx="6459">
                  <c:v>215800</c:v>
                </c:pt>
                <c:pt idx="6460">
                  <c:v>215900</c:v>
                </c:pt>
                <c:pt idx="6461">
                  <c:v>216000</c:v>
                </c:pt>
                <c:pt idx="6462">
                  <c:v>216100</c:v>
                </c:pt>
                <c:pt idx="6463">
                  <c:v>216200</c:v>
                </c:pt>
                <c:pt idx="6464">
                  <c:v>216300</c:v>
                </c:pt>
                <c:pt idx="6465">
                  <c:v>216400</c:v>
                </c:pt>
                <c:pt idx="6466">
                  <c:v>216500</c:v>
                </c:pt>
                <c:pt idx="6467">
                  <c:v>216600</c:v>
                </c:pt>
                <c:pt idx="6468">
                  <c:v>216700</c:v>
                </c:pt>
                <c:pt idx="6469">
                  <c:v>216800</c:v>
                </c:pt>
                <c:pt idx="6470">
                  <c:v>216900</c:v>
                </c:pt>
                <c:pt idx="6471">
                  <c:v>217000</c:v>
                </c:pt>
                <c:pt idx="6472">
                  <c:v>217100</c:v>
                </c:pt>
                <c:pt idx="6473">
                  <c:v>217200</c:v>
                </c:pt>
                <c:pt idx="6474">
                  <c:v>217300</c:v>
                </c:pt>
                <c:pt idx="6475">
                  <c:v>217400</c:v>
                </c:pt>
                <c:pt idx="6476">
                  <c:v>217500</c:v>
                </c:pt>
                <c:pt idx="6477">
                  <c:v>217600</c:v>
                </c:pt>
                <c:pt idx="6478">
                  <c:v>217700</c:v>
                </c:pt>
                <c:pt idx="6479">
                  <c:v>217800</c:v>
                </c:pt>
                <c:pt idx="6480">
                  <c:v>217900</c:v>
                </c:pt>
                <c:pt idx="6481">
                  <c:v>218000</c:v>
                </c:pt>
                <c:pt idx="6482">
                  <c:v>218100</c:v>
                </c:pt>
                <c:pt idx="6483">
                  <c:v>218200</c:v>
                </c:pt>
                <c:pt idx="6484">
                  <c:v>218300</c:v>
                </c:pt>
                <c:pt idx="6485">
                  <c:v>218400</c:v>
                </c:pt>
                <c:pt idx="6486">
                  <c:v>218500</c:v>
                </c:pt>
                <c:pt idx="6487">
                  <c:v>218600</c:v>
                </c:pt>
                <c:pt idx="6488">
                  <c:v>218700</c:v>
                </c:pt>
                <c:pt idx="6489">
                  <c:v>218800</c:v>
                </c:pt>
                <c:pt idx="6490">
                  <c:v>218900</c:v>
                </c:pt>
                <c:pt idx="6491">
                  <c:v>219000</c:v>
                </c:pt>
                <c:pt idx="6492">
                  <c:v>219100</c:v>
                </c:pt>
                <c:pt idx="6493">
                  <c:v>219200</c:v>
                </c:pt>
                <c:pt idx="6494">
                  <c:v>219300</c:v>
                </c:pt>
                <c:pt idx="6495">
                  <c:v>219400</c:v>
                </c:pt>
                <c:pt idx="6496">
                  <c:v>219500</c:v>
                </c:pt>
                <c:pt idx="6497">
                  <c:v>219600</c:v>
                </c:pt>
                <c:pt idx="6498">
                  <c:v>219700</c:v>
                </c:pt>
                <c:pt idx="6499">
                  <c:v>219800</c:v>
                </c:pt>
                <c:pt idx="6500">
                  <c:v>219900</c:v>
                </c:pt>
                <c:pt idx="6501">
                  <c:v>220000</c:v>
                </c:pt>
                <c:pt idx="6502">
                  <c:v>220100</c:v>
                </c:pt>
                <c:pt idx="6503">
                  <c:v>220200</c:v>
                </c:pt>
                <c:pt idx="6504">
                  <c:v>220300</c:v>
                </c:pt>
                <c:pt idx="6505">
                  <c:v>220400</c:v>
                </c:pt>
                <c:pt idx="6506">
                  <c:v>220500</c:v>
                </c:pt>
                <c:pt idx="6507">
                  <c:v>220600</c:v>
                </c:pt>
                <c:pt idx="6508">
                  <c:v>220700</c:v>
                </c:pt>
                <c:pt idx="6509">
                  <c:v>220800</c:v>
                </c:pt>
                <c:pt idx="6510">
                  <c:v>220900</c:v>
                </c:pt>
                <c:pt idx="6511">
                  <c:v>221000</c:v>
                </c:pt>
                <c:pt idx="6512">
                  <c:v>221100</c:v>
                </c:pt>
                <c:pt idx="6513">
                  <c:v>221200</c:v>
                </c:pt>
                <c:pt idx="6514">
                  <c:v>221300</c:v>
                </c:pt>
                <c:pt idx="6515">
                  <c:v>221400</c:v>
                </c:pt>
                <c:pt idx="6516">
                  <c:v>221500</c:v>
                </c:pt>
                <c:pt idx="6517">
                  <c:v>221600</c:v>
                </c:pt>
                <c:pt idx="6518">
                  <c:v>221700</c:v>
                </c:pt>
                <c:pt idx="6519">
                  <c:v>221800</c:v>
                </c:pt>
                <c:pt idx="6520">
                  <c:v>221900</c:v>
                </c:pt>
                <c:pt idx="6521">
                  <c:v>222000</c:v>
                </c:pt>
                <c:pt idx="6522">
                  <c:v>222100</c:v>
                </c:pt>
                <c:pt idx="6523">
                  <c:v>222200</c:v>
                </c:pt>
                <c:pt idx="6524">
                  <c:v>222300</c:v>
                </c:pt>
                <c:pt idx="6525">
                  <c:v>222400</c:v>
                </c:pt>
                <c:pt idx="6526">
                  <c:v>222500</c:v>
                </c:pt>
                <c:pt idx="6527">
                  <c:v>222600</c:v>
                </c:pt>
                <c:pt idx="6528">
                  <c:v>222700</c:v>
                </c:pt>
                <c:pt idx="6529">
                  <c:v>222800</c:v>
                </c:pt>
                <c:pt idx="6530">
                  <c:v>222900</c:v>
                </c:pt>
                <c:pt idx="6531">
                  <c:v>223000</c:v>
                </c:pt>
                <c:pt idx="6532">
                  <c:v>223100</c:v>
                </c:pt>
                <c:pt idx="6533">
                  <c:v>223200</c:v>
                </c:pt>
                <c:pt idx="6534">
                  <c:v>223300</c:v>
                </c:pt>
                <c:pt idx="6535">
                  <c:v>223400</c:v>
                </c:pt>
                <c:pt idx="6536">
                  <c:v>223500</c:v>
                </c:pt>
                <c:pt idx="6537">
                  <c:v>223600</c:v>
                </c:pt>
                <c:pt idx="6538">
                  <c:v>223700</c:v>
                </c:pt>
                <c:pt idx="6539">
                  <c:v>223800</c:v>
                </c:pt>
                <c:pt idx="6540">
                  <c:v>223900</c:v>
                </c:pt>
                <c:pt idx="6541">
                  <c:v>224000</c:v>
                </c:pt>
                <c:pt idx="6542">
                  <c:v>224100</c:v>
                </c:pt>
                <c:pt idx="6543">
                  <c:v>224200</c:v>
                </c:pt>
                <c:pt idx="6544">
                  <c:v>224300</c:v>
                </c:pt>
                <c:pt idx="6545">
                  <c:v>224400</c:v>
                </c:pt>
                <c:pt idx="6546">
                  <c:v>224500</c:v>
                </c:pt>
                <c:pt idx="6547">
                  <c:v>224600</c:v>
                </c:pt>
                <c:pt idx="6548">
                  <c:v>224700</c:v>
                </c:pt>
                <c:pt idx="6549">
                  <c:v>224800</c:v>
                </c:pt>
                <c:pt idx="6550">
                  <c:v>224900</c:v>
                </c:pt>
                <c:pt idx="6551">
                  <c:v>225000</c:v>
                </c:pt>
                <c:pt idx="6552">
                  <c:v>225100</c:v>
                </c:pt>
                <c:pt idx="6553">
                  <c:v>225200</c:v>
                </c:pt>
                <c:pt idx="6554">
                  <c:v>225300</c:v>
                </c:pt>
                <c:pt idx="6555">
                  <c:v>225400</c:v>
                </c:pt>
                <c:pt idx="6556">
                  <c:v>225500</c:v>
                </c:pt>
                <c:pt idx="6557">
                  <c:v>225600</c:v>
                </c:pt>
                <c:pt idx="6558">
                  <c:v>225700</c:v>
                </c:pt>
                <c:pt idx="6559">
                  <c:v>225800</c:v>
                </c:pt>
                <c:pt idx="6560">
                  <c:v>225900</c:v>
                </c:pt>
                <c:pt idx="6561">
                  <c:v>226000</c:v>
                </c:pt>
                <c:pt idx="6562">
                  <c:v>226100</c:v>
                </c:pt>
                <c:pt idx="6563">
                  <c:v>226200</c:v>
                </c:pt>
                <c:pt idx="6564">
                  <c:v>226300</c:v>
                </c:pt>
                <c:pt idx="6565">
                  <c:v>226400</c:v>
                </c:pt>
                <c:pt idx="6566">
                  <c:v>226500</c:v>
                </c:pt>
                <c:pt idx="6567">
                  <c:v>226600</c:v>
                </c:pt>
                <c:pt idx="6568">
                  <c:v>226700</c:v>
                </c:pt>
                <c:pt idx="6569">
                  <c:v>226800</c:v>
                </c:pt>
                <c:pt idx="6570">
                  <c:v>226900</c:v>
                </c:pt>
                <c:pt idx="6571">
                  <c:v>227000</c:v>
                </c:pt>
                <c:pt idx="6572">
                  <c:v>227100</c:v>
                </c:pt>
                <c:pt idx="6573">
                  <c:v>227200</c:v>
                </c:pt>
                <c:pt idx="6574">
                  <c:v>227300</c:v>
                </c:pt>
                <c:pt idx="6575">
                  <c:v>227400</c:v>
                </c:pt>
                <c:pt idx="6576">
                  <c:v>227500</c:v>
                </c:pt>
                <c:pt idx="6577">
                  <c:v>227600</c:v>
                </c:pt>
                <c:pt idx="6578">
                  <c:v>227700</c:v>
                </c:pt>
                <c:pt idx="6579">
                  <c:v>227800</c:v>
                </c:pt>
                <c:pt idx="6580">
                  <c:v>227900</c:v>
                </c:pt>
                <c:pt idx="6581">
                  <c:v>228000</c:v>
                </c:pt>
                <c:pt idx="6582">
                  <c:v>228100</c:v>
                </c:pt>
                <c:pt idx="6583">
                  <c:v>228200</c:v>
                </c:pt>
                <c:pt idx="6584">
                  <c:v>228300</c:v>
                </c:pt>
                <c:pt idx="6585">
                  <c:v>228400</c:v>
                </c:pt>
                <c:pt idx="6586">
                  <c:v>228500</c:v>
                </c:pt>
                <c:pt idx="6587">
                  <c:v>228600</c:v>
                </c:pt>
                <c:pt idx="6588">
                  <c:v>228700</c:v>
                </c:pt>
                <c:pt idx="6589">
                  <c:v>228800</c:v>
                </c:pt>
                <c:pt idx="6590">
                  <c:v>228900</c:v>
                </c:pt>
                <c:pt idx="6591">
                  <c:v>229000</c:v>
                </c:pt>
                <c:pt idx="6592">
                  <c:v>229100</c:v>
                </c:pt>
                <c:pt idx="6593">
                  <c:v>229200</c:v>
                </c:pt>
                <c:pt idx="6594">
                  <c:v>229300</c:v>
                </c:pt>
                <c:pt idx="6595">
                  <c:v>229400</c:v>
                </c:pt>
                <c:pt idx="6596">
                  <c:v>229500</c:v>
                </c:pt>
                <c:pt idx="6597">
                  <c:v>229600</c:v>
                </c:pt>
                <c:pt idx="6598">
                  <c:v>229700</c:v>
                </c:pt>
                <c:pt idx="6599">
                  <c:v>229800</c:v>
                </c:pt>
                <c:pt idx="6600">
                  <c:v>229900</c:v>
                </c:pt>
                <c:pt idx="6601">
                  <c:v>230000</c:v>
                </c:pt>
                <c:pt idx="6602">
                  <c:v>230100</c:v>
                </c:pt>
                <c:pt idx="6603">
                  <c:v>230200</c:v>
                </c:pt>
                <c:pt idx="6604">
                  <c:v>230300</c:v>
                </c:pt>
                <c:pt idx="6605">
                  <c:v>230400</c:v>
                </c:pt>
                <c:pt idx="6606">
                  <c:v>230500</c:v>
                </c:pt>
                <c:pt idx="6607">
                  <c:v>230600</c:v>
                </c:pt>
                <c:pt idx="6608">
                  <c:v>230700</c:v>
                </c:pt>
                <c:pt idx="6609">
                  <c:v>230800</c:v>
                </c:pt>
                <c:pt idx="6610">
                  <c:v>230900</c:v>
                </c:pt>
                <c:pt idx="6611">
                  <c:v>231000</c:v>
                </c:pt>
                <c:pt idx="6612">
                  <c:v>231100</c:v>
                </c:pt>
                <c:pt idx="6613">
                  <c:v>231200</c:v>
                </c:pt>
                <c:pt idx="6614">
                  <c:v>231300</c:v>
                </c:pt>
                <c:pt idx="6615">
                  <c:v>231400</c:v>
                </c:pt>
                <c:pt idx="6616">
                  <c:v>231500</c:v>
                </c:pt>
                <c:pt idx="6617">
                  <c:v>231600</c:v>
                </c:pt>
                <c:pt idx="6618">
                  <c:v>231700</c:v>
                </c:pt>
                <c:pt idx="6619">
                  <c:v>231800</c:v>
                </c:pt>
                <c:pt idx="6620">
                  <c:v>231900</c:v>
                </c:pt>
                <c:pt idx="6621">
                  <c:v>232000</c:v>
                </c:pt>
                <c:pt idx="6622">
                  <c:v>232100</c:v>
                </c:pt>
                <c:pt idx="6623">
                  <c:v>232200</c:v>
                </c:pt>
                <c:pt idx="6624">
                  <c:v>232300</c:v>
                </c:pt>
                <c:pt idx="6625">
                  <c:v>232400</c:v>
                </c:pt>
                <c:pt idx="6626">
                  <c:v>232500</c:v>
                </c:pt>
                <c:pt idx="6627">
                  <c:v>232600</c:v>
                </c:pt>
                <c:pt idx="6628">
                  <c:v>232700</c:v>
                </c:pt>
                <c:pt idx="6629">
                  <c:v>232800</c:v>
                </c:pt>
                <c:pt idx="6630">
                  <c:v>232900</c:v>
                </c:pt>
                <c:pt idx="6631">
                  <c:v>233000</c:v>
                </c:pt>
                <c:pt idx="6632">
                  <c:v>233100</c:v>
                </c:pt>
                <c:pt idx="6633">
                  <c:v>233200</c:v>
                </c:pt>
                <c:pt idx="6634">
                  <c:v>233300</c:v>
                </c:pt>
                <c:pt idx="6635">
                  <c:v>233400</c:v>
                </c:pt>
                <c:pt idx="6636">
                  <c:v>233500</c:v>
                </c:pt>
                <c:pt idx="6637">
                  <c:v>233600</c:v>
                </c:pt>
                <c:pt idx="6638">
                  <c:v>233700</c:v>
                </c:pt>
                <c:pt idx="6639">
                  <c:v>233800</c:v>
                </c:pt>
                <c:pt idx="6640">
                  <c:v>233900</c:v>
                </c:pt>
                <c:pt idx="6641">
                  <c:v>234000</c:v>
                </c:pt>
                <c:pt idx="6642">
                  <c:v>234100</c:v>
                </c:pt>
                <c:pt idx="6643">
                  <c:v>234200</c:v>
                </c:pt>
                <c:pt idx="6644">
                  <c:v>234300</c:v>
                </c:pt>
                <c:pt idx="6645">
                  <c:v>234400</c:v>
                </c:pt>
                <c:pt idx="6646">
                  <c:v>234500</c:v>
                </c:pt>
                <c:pt idx="6647">
                  <c:v>234600</c:v>
                </c:pt>
                <c:pt idx="6648">
                  <c:v>234700</c:v>
                </c:pt>
                <c:pt idx="6649">
                  <c:v>234800</c:v>
                </c:pt>
                <c:pt idx="6650">
                  <c:v>234900</c:v>
                </c:pt>
                <c:pt idx="6651">
                  <c:v>235000</c:v>
                </c:pt>
                <c:pt idx="6652">
                  <c:v>235100</c:v>
                </c:pt>
                <c:pt idx="6653">
                  <c:v>235200</c:v>
                </c:pt>
                <c:pt idx="6654">
                  <c:v>235300</c:v>
                </c:pt>
                <c:pt idx="6655">
                  <c:v>235400</c:v>
                </c:pt>
                <c:pt idx="6656">
                  <c:v>235500</c:v>
                </c:pt>
                <c:pt idx="6657">
                  <c:v>235600</c:v>
                </c:pt>
                <c:pt idx="6658">
                  <c:v>235700</c:v>
                </c:pt>
                <c:pt idx="6659">
                  <c:v>235800</c:v>
                </c:pt>
                <c:pt idx="6660">
                  <c:v>235900</c:v>
                </c:pt>
                <c:pt idx="6661">
                  <c:v>236000</c:v>
                </c:pt>
                <c:pt idx="6662">
                  <c:v>236100</c:v>
                </c:pt>
                <c:pt idx="6663">
                  <c:v>236200</c:v>
                </c:pt>
                <c:pt idx="6664">
                  <c:v>236300</c:v>
                </c:pt>
                <c:pt idx="6665">
                  <c:v>236400</c:v>
                </c:pt>
                <c:pt idx="6666">
                  <c:v>236500</c:v>
                </c:pt>
                <c:pt idx="6667">
                  <c:v>236600</c:v>
                </c:pt>
                <c:pt idx="6668">
                  <c:v>236700</c:v>
                </c:pt>
                <c:pt idx="6669">
                  <c:v>236800</c:v>
                </c:pt>
                <c:pt idx="6670">
                  <c:v>236900</c:v>
                </c:pt>
                <c:pt idx="6671">
                  <c:v>237000</c:v>
                </c:pt>
                <c:pt idx="6672">
                  <c:v>237100</c:v>
                </c:pt>
                <c:pt idx="6673">
                  <c:v>237200</c:v>
                </c:pt>
                <c:pt idx="6674">
                  <c:v>237300</c:v>
                </c:pt>
                <c:pt idx="6675">
                  <c:v>237400</c:v>
                </c:pt>
                <c:pt idx="6676">
                  <c:v>237500</c:v>
                </c:pt>
                <c:pt idx="6677">
                  <c:v>237600</c:v>
                </c:pt>
                <c:pt idx="6678">
                  <c:v>237700</c:v>
                </c:pt>
                <c:pt idx="6679">
                  <c:v>237800</c:v>
                </c:pt>
                <c:pt idx="6680">
                  <c:v>237900</c:v>
                </c:pt>
                <c:pt idx="6681">
                  <c:v>238000</c:v>
                </c:pt>
                <c:pt idx="6682">
                  <c:v>238100</c:v>
                </c:pt>
                <c:pt idx="6683">
                  <c:v>238200</c:v>
                </c:pt>
                <c:pt idx="6684">
                  <c:v>238300</c:v>
                </c:pt>
                <c:pt idx="6685">
                  <c:v>238400</c:v>
                </c:pt>
                <c:pt idx="6686">
                  <c:v>238500</c:v>
                </c:pt>
                <c:pt idx="6687">
                  <c:v>238600</c:v>
                </c:pt>
                <c:pt idx="6688">
                  <c:v>238700</c:v>
                </c:pt>
                <c:pt idx="6689">
                  <c:v>238800</c:v>
                </c:pt>
                <c:pt idx="6690">
                  <c:v>238900</c:v>
                </c:pt>
                <c:pt idx="6691">
                  <c:v>239000</c:v>
                </c:pt>
                <c:pt idx="6692">
                  <c:v>239100</c:v>
                </c:pt>
                <c:pt idx="6693">
                  <c:v>239200</c:v>
                </c:pt>
                <c:pt idx="6694">
                  <c:v>239300</c:v>
                </c:pt>
                <c:pt idx="6695">
                  <c:v>239400</c:v>
                </c:pt>
                <c:pt idx="6696">
                  <c:v>239500</c:v>
                </c:pt>
                <c:pt idx="6697">
                  <c:v>239600</c:v>
                </c:pt>
                <c:pt idx="6698">
                  <c:v>239700</c:v>
                </c:pt>
                <c:pt idx="6699">
                  <c:v>239800</c:v>
                </c:pt>
                <c:pt idx="6700">
                  <c:v>239900</c:v>
                </c:pt>
                <c:pt idx="6701">
                  <c:v>240000</c:v>
                </c:pt>
                <c:pt idx="6702">
                  <c:v>240100</c:v>
                </c:pt>
                <c:pt idx="6703">
                  <c:v>240200</c:v>
                </c:pt>
                <c:pt idx="6704">
                  <c:v>240300</c:v>
                </c:pt>
                <c:pt idx="6705">
                  <c:v>240400</c:v>
                </c:pt>
                <c:pt idx="6706">
                  <c:v>240500</c:v>
                </c:pt>
                <c:pt idx="6707">
                  <c:v>240600</c:v>
                </c:pt>
                <c:pt idx="6708">
                  <c:v>240700</c:v>
                </c:pt>
                <c:pt idx="6709">
                  <c:v>240800</c:v>
                </c:pt>
                <c:pt idx="6710">
                  <c:v>240900</c:v>
                </c:pt>
                <c:pt idx="6711">
                  <c:v>241000</c:v>
                </c:pt>
                <c:pt idx="6712">
                  <c:v>241100</c:v>
                </c:pt>
                <c:pt idx="6713">
                  <c:v>241200</c:v>
                </c:pt>
                <c:pt idx="6714">
                  <c:v>241300</c:v>
                </c:pt>
                <c:pt idx="6715">
                  <c:v>241400</c:v>
                </c:pt>
                <c:pt idx="6716">
                  <c:v>241500</c:v>
                </c:pt>
                <c:pt idx="6717">
                  <c:v>241600</c:v>
                </c:pt>
                <c:pt idx="6718">
                  <c:v>241700</c:v>
                </c:pt>
                <c:pt idx="6719">
                  <c:v>241800</c:v>
                </c:pt>
                <c:pt idx="6720">
                  <c:v>241900</c:v>
                </c:pt>
                <c:pt idx="6721">
                  <c:v>242000</c:v>
                </c:pt>
                <c:pt idx="6722">
                  <c:v>242100</c:v>
                </c:pt>
                <c:pt idx="6723">
                  <c:v>242200</c:v>
                </c:pt>
                <c:pt idx="6724">
                  <c:v>242300</c:v>
                </c:pt>
                <c:pt idx="6725">
                  <c:v>242400</c:v>
                </c:pt>
                <c:pt idx="6726">
                  <c:v>242500</c:v>
                </c:pt>
                <c:pt idx="6727">
                  <c:v>242600</c:v>
                </c:pt>
                <c:pt idx="6728">
                  <c:v>242700</c:v>
                </c:pt>
                <c:pt idx="6729">
                  <c:v>242800</c:v>
                </c:pt>
                <c:pt idx="6730">
                  <c:v>242900</c:v>
                </c:pt>
                <c:pt idx="6731">
                  <c:v>243000</c:v>
                </c:pt>
                <c:pt idx="6732">
                  <c:v>243100</c:v>
                </c:pt>
                <c:pt idx="6733">
                  <c:v>243200</c:v>
                </c:pt>
                <c:pt idx="6734">
                  <c:v>243300</c:v>
                </c:pt>
                <c:pt idx="6735">
                  <c:v>243400</c:v>
                </c:pt>
                <c:pt idx="6736">
                  <c:v>243500</c:v>
                </c:pt>
                <c:pt idx="6737">
                  <c:v>243600</c:v>
                </c:pt>
                <c:pt idx="6738">
                  <c:v>243700</c:v>
                </c:pt>
                <c:pt idx="6739">
                  <c:v>243800</c:v>
                </c:pt>
                <c:pt idx="6740">
                  <c:v>243900</c:v>
                </c:pt>
                <c:pt idx="6741">
                  <c:v>244000</c:v>
                </c:pt>
                <c:pt idx="6742">
                  <c:v>244100</c:v>
                </c:pt>
                <c:pt idx="6743">
                  <c:v>244200</c:v>
                </c:pt>
                <c:pt idx="6744">
                  <c:v>244300</c:v>
                </c:pt>
                <c:pt idx="6745">
                  <c:v>244400</c:v>
                </c:pt>
                <c:pt idx="6746">
                  <c:v>244500</c:v>
                </c:pt>
                <c:pt idx="6747">
                  <c:v>244600</c:v>
                </c:pt>
                <c:pt idx="6748">
                  <c:v>244700</c:v>
                </c:pt>
                <c:pt idx="6749">
                  <c:v>244800</c:v>
                </c:pt>
                <c:pt idx="6750">
                  <c:v>244900</c:v>
                </c:pt>
                <c:pt idx="6751">
                  <c:v>245000</c:v>
                </c:pt>
                <c:pt idx="6752">
                  <c:v>245100</c:v>
                </c:pt>
                <c:pt idx="6753">
                  <c:v>245200</c:v>
                </c:pt>
                <c:pt idx="6754">
                  <c:v>245300</c:v>
                </c:pt>
                <c:pt idx="6755">
                  <c:v>245400</c:v>
                </c:pt>
                <c:pt idx="6756">
                  <c:v>245500</c:v>
                </c:pt>
                <c:pt idx="6757">
                  <c:v>245600</c:v>
                </c:pt>
                <c:pt idx="6758">
                  <c:v>245700</c:v>
                </c:pt>
                <c:pt idx="6759">
                  <c:v>245800</c:v>
                </c:pt>
                <c:pt idx="6760">
                  <c:v>245900</c:v>
                </c:pt>
                <c:pt idx="6761">
                  <c:v>246000</c:v>
                </c:pt>
                <c:pt idx="6762">
                  <c:v>246100</c:v>
                </c:pt>
                <c:pt idx="6763">
                  <c:v>246200</c:v>
                </c:pt>
                <c:pt idx="6764">
                  <c:v>246300</c:v>
                </c:pt>
                <c:pt idx="6765">
                  <c:v>246400</c:v>
                </c:pt>
                <c:pt idx="6766">
                  <c:v>246500</c:v>
                </c:pt>
                <c:pt idx="6767">
                  <c:v>246600</c:v>
                </c:pt>
                <c:pt idx="6768">
                  <c:v>246700</c:v>
                </c:pt>
                <c:pt idx="6769">
                  <c:v>246800</c:v>
                </c:pt>
                <c:pt idx="6770">
                  <c:v>246900</c:v>
                </c:pt>
                <c:pt idx="6771">
                  <c:v>247000</c:v>
                </c:pt>
                <c:pt idx="6772">
                  <c:v>247100</c:v>
                </c:pt>
                <c:pt idx="6773">
                  <c:v>247200</c:v>
                </c:pt>
                <c:pt idx="6774">
                  <c:v>247300</c:v>
                </c:pt>
                <c:pt idx="6775">
                  <c:v>247400</c:v>
                </c:pt>
                <c:pt idx="6776">
                  <c:v>247500</c:v>
                </c:pt>
                <c:pt idx="6777">
                  <c:v>247600</c:v>
                </c:pt>
                <c:pt idx="6778">
                  <c:v>247700</c:v>
                </c:pt>
                <c:pt idx="6779">
                  <c:v>247800</c:v>
                </c:pt>
                <c:pt idx="6780">
                  <c:v>247900</c:v>
                </c:pt>
                <c:pt idx="6781">
                  <c:v>248000</c:v>
                </c:pt>
                <c:pt idx="6782">
                  <c:v>248100</c:v>
                </c:pt>
                <c:pt idx="6783">
                  <c:v>248200</c:v>
                </c:pt>
                <c:pt idx="6784">
                  <c:v>248300</c:v>
                </c:pt>
                <c:pt idx="6785">
                  <c:v>248400</c:v>
                </c:pt>
                <c:pt idx="6786">
                  <c:v>248500</c:v>
                </c:pt>
                <c:pt idx="6787">
                  <c:v>248600</c:v>
                </c:pt>
                <c:pt idx="6788">
                  <c:v>248700</c:v>
                </c:pt>
                <c:pt idx="6789">
                  <c:v>248800</c:v>
                </c:pt>
                <c:pt idx="6790">
                  <c:v>248900</c:v>
                </c:pt>
                <c:pt idx="6791">
                  <c:v>249000</c:v>
                </c:pt>
                <c:pt idx="6792">
                  <c:v>249100</c:v>
                </c:pt>
                <c:pt idx="6793">
                  <c:v>249200</c:v>
                </c:pt>
                <c:pt idx="6794">
                  <c:v>249300</c:v>
                </c:pt>
                <c:pt idx="6795">
                  <c:v>249400</c:v>
                </c:pt>
                <c:pt idx="6796">
                  <c:v>249500</c:v>
                </c:pt>
                <c:pt idx="6797">
                  <c:v>249600</c:v>
                </c:pt>
                <c:pt idx="6798">
                  <c:v>249700</c:v>
                </c:pt>
                <c:pt idx="6799">
                  <c:v>249800</c:v>
                </c:pt>
                <c:pt idx="6800">
                  <c:v>249900</c:v>
                </c:pt>
                <c:pt idx="6801">
                  <c:v>250000</c:v>
                </c:pt>
                <c:pt idx="6802">
                  <c:v>250100</c:v>
                </c:pt>
                <c:pt idx="6803">
                  <c:v>250200</c:v>
                </c:pt>
                <c:pt idx="6804">
                  <c:v>250300</c:v>
                </c:pt>
                <c:pt idx="6805">
                  <c:v>250400</c:v>
                </c:pt>
                <c:pt idx="6806">
                  <c:v>250500</c:v>
                </c:pt>
                <c:pt idx="6807">
                  <c:v>250600</c:v>
                </c:pt>
                <c:pt idx="6808">
                  <c:v>250700</c:v>
                </c:pt>
                <c:pt idx="6809">
                  <c:v>250800</c:v>
                </c:pt>
                <c:pt idx="6810">
                  <c:v>250900</c:v>
                </c:pt>
                <c:pt idx="6811">
                  <c:v>251000</c:v>
                </c:pt>
                <c:pt idx="6812">
                  <c:v>251100</c:v>
                </c:pt>
                <c:pt idx="6813">
                  <c:v>251200</c:v>
                </c:pt>
                <c:pt idx="6814">
                  <c:v>251300</c:v>
                </c:pt>
                <c:pt idx="6815">
                  <c:v>251400</c:v>
                </c:pt>
                <c:pt idx="6816">
                  <c:v>251500</c:v>
                </c:pt>
                <c:pt idx="6817">
                  <c:v>251600</c:v>
                </c:pt>
                <c:pt idx="6818">
                  <c:v>251700</c:v>
                </c:pt>
                <c:pt idx="6819">
                  <c:v>251800</c:v>
                </c:pt>
                <c:pt idx="6820">
                  <c:v>251900</c:v>
                </c:pt>
                <c:pt idx="6821">
                  <c:v>252000</c:v>
                </c:pt>
                <c:pt idx="6822">
                  <c:v>252100</c:v>
                </c:pt>
                <c:pt idx="6823">
                  <c:v>252200</c:v>
                </c:pt>
                <c:pt idx="6824">
                  <c:v>252300</c:v>
                </c:pt>
                <c:pt idx="6825">
                  <c:v>252400</c:v>
                </c:pt>
                <c:pt idx="6826">
                  <c:v>252500</c:v>
                </c:pt>
                <c:pt idx="6827">
                  <c:v>252600</c:v>
                </c:pt>
                <c:pt idx="6828">
                  <c:v>252700</c:v>
                </c:pt>
                <c:pt idx="6829">
                  <c:v>252800</c:v>
                </c:pt>
                <c:pt idx="6830">
                  <c:v>252900</c:v>
                </c:pt>
                <c:pt idx="6831">
                  <c:v>253000</c:v>
                </c:pt>
                <c:pt idx="6832">
                  <c:v>253100</c:v>
                </c:pt>
                <c:pt idx="6833">
                  <c:v>253200</c:v>
                </c:pt>
                <c:pt idx="6834">
                  <c:v>253300</c:v>
                </c:pt>
                <c:pt idx="6835">
                  <c:v>253400</c:v>
                </c:pt>
                <c:pt idx="6836">
                  <c:v>253500</c:v>
                </c:pt>
                <c:pt idx="6837">
                  <c:v>253600</c:v>
                </c:pt>
                <c:pt idx="6838">
                  <c:v>253700</c:v>
                </c:pt>
                <c:pt idx="6839">
                  <c:v>253800</c:v>
                </c:pt>
                <c:pt idx="6840">
                  <c:v>253900</c:v>
                </c:pt>
                <c:pt idx="6841">
                  <c:v>254000</c:v>
                </c:pt>
                <c:pt idx="6842">
                  <c:v>254100</c:v>
                </c:pt>
                <c:pt idx="6843">
                  <c:v>254200</c:v>
                </c:pt>
                <c:pt idx="6844">
                  <c:v>254300</c:v>
                </c:pt>
                <c:pt idx="6845">
                  <c:v>254400</c:v>
                </c:pt>
                <c:pt idx="6846">
                  <c:v>254500</c:v>
                </c:pt>
                <c:pt idx="6847">
                  <c:v>254600</c:v>
                </c:pt>
                <c:pt idx="6848">
                  <c:v>254700</c:v>
                </c:pt>
                <c:pt idx="6849">
                  <c:v>254800</c:v>
                </c:pt>
                <c:pt idx="6850">
                  <c:v>254900</c:v>
                </c:pt>
                <c:pt idx="6851">
                  <c:v>255000</c:v>
                </c:pt>
                <c:pt idx="6852">
                  <c:v>255100</c:v>
                </c:pt>
                <c:pt idx="6853">
                  <c:v>255200</c:v>
                </c:pt>
                <c:pt idx="6854">
                  <c:v>255300</c:v>
                </c:pt>
                <c:pt idx="6855">
                  <c:v>255400</c:v>
                </c:pt>
                <c:pt idx="6856">
                  <c:v>255500</c:v>
                </c:pt>
                <c:pt idx="6857">
                  <c:v>255600</c:v>
                </c:pt>
                <c:pt idx="6858">
                  <c:v>255700</c:v>
                </c:pt>
                <c:pt idx="6859">
                  <c:v>255800</c:v>
                </c:pt>
                <c:pt idx="6860">
                  <c:v>255900</c:v>
                </c:pt>
                <c:pt idx="6861">
                  <c:v>256000</c:v>
                </c:pt>
                <c:pt idx="6862">
                  <c:v>256100</c:v>
                </c:pt>
                <c:pt idx="6863">
                  <c:v>256200</c:v>
                </c:pt>
                <c:pt idx="6864">
                  <c:v>256300</c:v>
                </c:pt>
                <c:pt idx="6865">
                  <c:v>256400</c:v>
                </c:pt>
                <c:pt idx="6866">
                  <c:v>256500</c:v>
                </c:pt>
                <c:pt idx="6867">
                  <c:v>256600</c:v>
                </c:pt>
                <c:pt idx="6868">
                  <c:v>256700</c:v>
                </c:pt>
                <c:pt idx="6869">
                  <c:v>256800</c:v>
                </c:pt>
                <c:pt idx="6870">
                  <c:v>256900</c:v>
                </c:pt>
                <c:pt idx="6871">
                  <c:v>257000</c:v>
                </c:pt>
                <c:pt idx="6872">
                  <c:v>257100</c:v>
                </c:pt>
                <c:pt idx="6873">
                  <c:v>257200</c:v>
                </c:pt>
                <c:pt idx="6874">
                  <c:v>257300</c:v>
                </c:pt>
                <c:pt idx="6875">
                  <c:v>257400</c:v>
                </c:pt>
                <c:pt idx="6876">
                  <c:v>257500</c:v>
                </c:pt>
                <c:pt idx="6877">
                  <c:v>257600</c:v>
                </c:pt>
                <c:pt idx="6878">
                  <c:v>257700</c:v>
                </c:pt>
                <c:pt idx="6879">
                  <c:v>257800</c:v>
                </c:pt>
                <c:pt idx="6880">
                  <c:v>257900</c:v>
                </c:pt>
                <c:pt idx="6881">
                  <c:v>258000</c:v>
                </c:pt>
                <c:pt idx="6882">
                  <c:v>258100</c:v>
                </c:pt>
                <c:pt idx="6883">
                  <c:v>258200</c:v>
                </c:pt>
                <c:pt idx="6884">
                  <c:v>258300</c:v>
                </c:pt>
                <c:pt idx="6885">
                  <c:v>258400</c:v>
                </c:pt>
                <c:pt idx="6886">
                  <c:v>258500</c:v>
                </c:pt>
                <c:pt idx="6887">
                  <c:v>258600</c:v>
                </c:pt>
                <c:pt idx="6888">
                  <c:v>258700</c:v>
                </c:pt>
                <c:pt idx="6889">
                  <c:v>258800</c:v>
                </c:pt>
                <c:pt idx="6890">
                  <c:v>258900</c:v>
                </c:pt>
                <c:pt idx="6891">
                  <c:v>259000</c:v>
                </c:pt>
                <c:pt idx="6892">
                  <c:v>259100</c:v>
                </c:pt>
                <c:pt idx="6893">
                  <c:v>259200</c:v>
                </c:pt>
                <c:pt idx="6894">
                  <c:v>259300</c:v>
                </c:pt>
                <c:pt idx="6895">
                  <c:v>259400</c:v>
                </c:pt>
                <c:pt idx="6896">
                  <c:v>259500</c:v>
                </c:pt>
                <c:pt idx="6897">
                  <c:v>259600</c:v>
                </c:pt>
                <c:pt idx="6898">
                  <c:v>259700</c:v>
                </c:pt>
                <c:pt idx="6899">
                  <c:v>259800</c:v>
                </c:pt>
                <c:pt idx="6900">
                  <c:v>259900</c:v>
                </c:pt>
                <c:pt idx="6901">
                  <c:v>260000</c:v>
                </c:pt>
                <c:pt idx="6902">
                  <c:v>260100</c:v>
                </c:pt>
                <c:pt idx="6903">
                  <c:v>260200</c:v>
                </c:pt>
                <c:pt idx="6904">
                  <c:v>260300</c:v>
                </c:pt>
                <c:pt idx="6905">
                  <c:v>260400</c:v>
                </c:pt>
                <c:pt idx="6906">
                  <c:v>260500</c:v>
                </c:pt>
                <c:pt idx="6907">
                  <c:v>260600</c:v>
                </c:pt>
                <c:pt idx="6908">
                  <c:v>260700</c:v>
                </c:pt>
                <c:pt idx="6909">
                  <c:v>260800</c:v>
                </c:pt>
                <c:pt idx="6910">
                  <c:v>260900</c:v>
                </c:pt>
                <c:pt idx="6911">
                  <c:v>261000</c:v>
                </c:pt>
                <c:pt idx="6912">
                  <c:v>261100</c:v>
                </c:pt>
                <c:pt idx="6913">
                  <c:v>261200</c:v>
                </c:pt>
                <c:pt idx="6914">
                  <c:v>261300</c:v>
                </c:pt>
                <c:pt idx="6915">
                  <c:v>261400</c:v>
                </c:pt>
                <c:pt idx="6916">
                  <c:v>261500</c:v>
                </c:pt>
                <c:pt idx="6917">
                  <c:v>261600</c:v>
                </c:pt>
                <c:pt idx="6918">
                  <c:v>261700</c:v>
                </c:pt>
                <c:pt idx="6919">
                  <c:v>261800</c:v>
                </c:pt>
                <c:pt idx="6920">
                  <c:v>261900</c:v>
                </c:pt>
                <c:pt idx="6921">
                  <c:v>262000</c:v>
                </c:pt>
                <c:pt idx="6922">
                  <c:v>262100</c:v>
                </c:pt>
                <c:pt idx="6923">
                  <c:v>262200</c:v>
                </c:pt>
                <c:pt idx="6924">
                  <c:v>262300</c:v>
                </c:pt>
                <c:pt idx="6925">
                  <c:v>262400</c:v>
                </c:pt>
                <c:pt idx="6926">
                  <c:v>262500</c:v>
                </c:pt>
                <c:pt idx="6927">
                  <c:v>262600</c:v>
                </c:pt>
                <c:pt idx="6928">
                  <c:v>262700</c:v>
                </c:pt>
                <c:pt idx="6929">
                  <c:v>262800</c:v>
                </c:pt>
                <c:pt idx="6930">
                  <c:v>262900</c:v>
                </c:pt>
                <c:pt idx="6931">
                  <c:v>263000</c:v>
                </c:pt>
                <c:pt idx="6932">
                  <c:v>263100</c:v>
                </c:pt>
                <c:pt idx="6933">
                  <c:v>263200</c:v>
                </c:pt>
                <c:pt idx="6934">
                  <c:v>263300</c:v>
                </c:pt>
                <c:pt idx="6935">
                  <c:v>263400</c:v>
                </c:pt>
                <c:pt idx="6936">
                  <c:v>263500</c:v>
                </c:pt>
                <c:pt idx="6937">
                  <c:v>263600</c:v>
                </c:pt>
                <c:pt idx="6938">
                  <c:v>263700</c:v>
                </c:pt>
                <c:pt idx="6939">
                  <c:v>263800</c:v>
                </c:pt>
                <c:pt idx="6940">
                  <c:v>263900</c:v>
                </c:pt>
                <c:pt idx="6941">
                  <c:v>264000</c:v>
                </c:pt>
                <c:pt idx="6942">
                  <c:v>264100</c:v>
                </c:pt>
                <c:pt idx="6943">
                  <c:v>264200</c:v>
                </c:pt>
                <c:pt idx="6944">
                  <c:v>264300</c:v>
                </c:pt>
                <c:pt idx="6945">
                  <c:v>264400</c:v>
                </c:pt>
                <c:pt idx="6946">
                  <c:v>264500</c:v>
                </c:pt>
                <c:pt idx="6947">
                  <c:v>264600</c:v>
                </c:pt>
                <c:pt idx="6948">
                  <c:v>264700</c:v>
                </c:pt>
                <c:pt idx="6949">
                  <c:v>264800</c:v>
                </c:pt>
                <c:pt idx="6950">
                  <c:v>264900</c:v>
                </c:pt>
                <c:pt idx="6951">
                  <c:v>265000</c:v>
                </c:pt>
                <c:pt idx="6952">
                  <c:v>265100</c:v>
                </c:pt>
                <c:pt idx="6953">
                  <c:v>265200</c:v>
                </c:pt>
                <c:pt idx="6954">
                  <c:v>265300</c:v>
                </c:pt>
                <c:pt idx="6955">
                  <c:v>265400</c:v>
                </c:pt>
                <c:pt idx="6956">
                  <c:v>265500</c:v>
                </c:pt>
                <c:pt idx="6957">
                  <c:v>265600</c:v>
                </c:pt>
                <c:pt idx="6958">
                  <c:v>265700</c:v>
                </c:pt>
                <c:pt idx="6959">
                  <c:v>265800</c:v>
                </c:pt>
                <c:pt idx="6960">
                  <c:v>265900</c:v>
                </c:pt>
                <c:pt idx="6961">
                  <c:v>266000</c:v>
                </c:pt>
                <c:pt idx="6962">
                  <c:v>266100</c:v>
                </c:pt>
                <c:pt idx="6963">
                  <c:v>266200</c:v>
                </c:pt>
                <c:pt idx="6964">
                  <c:v>266300</c:v>
                </c:pt>
                <c:pt idx="6965">
                  <c:v>266400</c:v>
                </c:pt>
                <c:pt idx="6966">
                  <c:v>266500</c:v>
                </c:pt>
                <c:pt idx="6967">
                  <c:v>266600</c:v>
                </c:pt>
                <c:pt idx="6968">
                  <c:v>266700</c:v>
                </c:pt>
                <c:pt idx="6969">
                  <c:v>266800</c:v>
                </c:pt>
                <c:pt idx="6970">
                  <c:v>266900</c:v>
                </c:pt>
                <c:pt idx="6971">
                  <c:v>267000</c:v>
                </c:pt>
                <c:pt idx="6972">
                  <c:v>267100</c:v>
                </c:pt>
                <c:pt idx="6973">
                  <c:v>267200</c:v>
                </c:pt>
                <c:pt idx="6974">
                  <c:v>267300</c:v>
                </c:pt>
                <c:pt idx="6975">
                  <c:v>267400</c:v>
                </c:pt>
                <c:pt idx="6976">
                  <c:v>267500</c:v>
                </c:pt>
                <c:pt idx="6977">
                  <c:v>267600</c:v>
                </c:pt>
                <c:pt idx="6978">
                  <c:v>267700</c:v>
                </c:pt>
                <c:pt idx="6979">
                  <c:v>267800</c:v>
                </c:pt>
                <c:pt idx="6980">
                  <c:v>267900</c:v>
                </c:pt>
                <c:pt idx="6981">
                  <c:v>268000</c:v>
                </c:pt>
                <c:pt idx="6982">
                  <c:v>268100</c:v>
                </c:pt>
                <c:pt idx="6983">
                  <c:v>268200</c:v>
                </c:pt>
                <c:pt idx="6984">
                  <c:v>268300</c:v>
                </c:pt>
                <c:pt idx="6985">
                  <c:v>268400</c:v>
                </c:pt>
                <c:pt idx="6986">
                  <c:v>268500</c:v>
                </c:pt>
                <c:pt idx="6987">
                  <c:v>268600</c:v>
                </c:pt>
                <c:pt idx="6988">
                  <c:v>268700</c:v>
                </c:pt>
                <c:pt idx="6989">
                  <c:v>268800</c:v>
                </c:pt>
                <c:pt idx="6990">
                  <c:v>268900</c:v>
                </c:pt>
                <c:pt idx="6991">
                  <c:v>269000</c:v>
                </c:pt>
                <c:pt idx="6992">
                  <c:v>269100</c:v>
                </c:pt>
                <c:pt idx="6993">
                  <c:v>269200</c:v>
                </c:pt>
                <c:pt idx="6994">
                  <c:v>269300</c:v>
                </c:pt>
                <c:pt idx="6995">
                  <c:v>269400</c:v>
                </c:pt>
                <c:pt idx="6996">
                  <c:v>269500</c:v>
                </c:pt>
                <c:pt idx="6997">
                  <c:v>269600</c:v>
                </c:pt>
                <c:pt idx="6998">
                  <c:v>269700</c:v>
                </c:pt>
                <c:pt idx="6999">
                  <c:v>269800</c:v>
                </c:pt>
                <c:pt idx="7000">
                  <c:v>269900</c:v>
                </c:pt>
                <c:pt idx="7001">
                  <c:v>270000</c:v>
                </c:pt>
                <c:pt idx="7002">
                  <c:v>270100</c:v>
                </c:pt>
                <c:pt idx="7003">
                  <c:v>270200</c:v>
                </c:pt>
                <c:pt idx="7004">
                  <c:v>270300</c:v>
                </c:pt>
                <c:pt idx="7005">
                  <c:v>270400</c:v>
                </c:pt>
                <c:pt idx="7006">
                  <c:v>270500</c:v>
                </c:pt>
                <c:pt idx="7007">
                  <c:v>270600</c:v>
                </c:pt>
                <c:pt idx="7008">
                  <c:v>270700</c:v>
                </c:pt>
                <c:pt idx="7009">
                  <c:v>270800</c:v>
                </c:pt>
                <c:pt idx="7010">
                  <c:v>270900</c:v>
                </c:pt>
                <c:pt idx="7011">
                  <c:v>271000</c:v>
                </c:pt>
                <c:pt idx="7012">
                  <c:v>271100</c:v>
                </c:pt>
                <c:pt idx="7013">
                  <c:v>271200</c:v>
                </c:pt>
                <c:pt idx="7014">
                  <c:v>271300</c:v>
                </c:pt>
                <c:pt idx="7015">
                  <c:v>271400</c:v>
                </c:pt>
                <c:pt idx="7016">
                  <c:v>271500</c:v>
                </c:pt>
                <c:pt idx="7017">
                  <c:v>271600</c:v>
                </c:pt>
                <c:pt idx="7018">
                  <c:v>271700</c:v>
                </c:pt>
                <c:pt idx="7019">
                  <c:v>271800</c:v>
                </c:pt>
                <c:pt idx="7020">
                  <c:v>271900</c:v>
                </c:pt>
                <c:pt idx="7021">
                  <c:v>272000</c:v>
                </c:pt>
                <c:pt idx="7022">
                  <c:v>272100</c:v>
                </c:pt>
                <c:pt idx="7023">
                  <c:v>272200</c:v>
                </c:pt>
                <c:pt idx="7024">
                  <c:v>272300</c:v>
                </c:pt>
                <c:pt idx="7025">
                  <c:v>272400</c:v>
                </c:pt>
                <c:pt idx="7026">
                  <c:v>272500</c:v>
                </c:pt>
                <c:pt idx="7027">
                  <c:v>272600</c:v>
                </c:pt>
                <c:pt idx="7028">
                  <c:v>272700</c:v>
                </c:pt>
                <c:pt idx="7029">
                  <c:v>272800</c:v>
                </c:pt>
                <c:pt idx="7030">
                  <c:v>272900</c:v>
                </c:pt>
                <c:pt idx="7031">
                  <c:v>273000</c:v>
                </c:pt>
                <c:pt idx="7032">
                  <c:v>273100</c:v>
                </c:pt>
                <c:pt idx="7033">
                  <c:v>273200</c:v>
                </c:pt>
                <c:pt idx="7034">
                  <c:v>273300</c:v>
                </c:pt>
                <c:pt idx="7035">
                  <c:v>273400</c:v>
                </c:pt>
                <c:pt idx="7036">
                  <c:v>273500</c:v>
                </c:pt>
                <c:pt idx="7037">
                  <c:v>273600</c:v>
                </c:pt>
                <c:pt idx="7038">
                  <c:v>273700</c:v>
                </c:pt>
                <c:pt idx="7039">
                  <c:v>273800</c:v>
                </c:pt>
                <c:pt idx="7040">
                  <c:v>273900</c:v>
                </c:pt>
                <c:pt idx="7041">
                  <c:v>274000</c:v>
                </c:pt>
                <c:pt idx="7042">
                  <c:v>274100</c:v>
                </c:pt>
                <c:pt idx="7043">
                  <c:v>274200</c:v>
                </c:pt>
                <c:pt idx="7044">
                  <c:v>274300</c:v>
                </c:pt>
                <c:pt idx="7045">
                  <c:v>274400</c:v>
                </c:pt>
                <c:pt idx="7046">
                  <c:v>274500</c:v>
                </c:pt>
                <c:pt idx="7047">
                  <c:v>274600</c:v>
                </c:pt>
                <c:pt idx="7048">
                  <c:v>274700</c:v>
                </c:pt>
                <c:pt idx="7049">
                  <c:v>274800</c:v>
                </c:pt>
                <c:pt idx="7050">
                  <c:v>274900</c:v>
                </c:pt>
                <c:pt idx="7051">
                  <c:v>275000</c:v>
                </c:pt>
                <c:pt idx="7052">
                  <c:v>275100</c:v>
                </c:pt>
                <c:pt idx="7053">
                  <c:v>275200</c:v>
                </c:pt>
                <c:pt idx="7054">
                  <c:v>275300</c:v>
                </c:pt>
                <c:pt idx="7055">
                  <c:v>275400</c:v>
                </c:pt>
                <c:pt idx="7056">
                  <c:v>275500</c:v>
                </c:pt>
                <c:pt idx="7057">
                  <c:v>275600</c:v>
                </c:pt>
                <c:pt idx="7058">
                  <c:v>275700</c:v>
                </c:pt>
                <c:pt idx="7059">
                  <c:v>275800</c:v>
                </c:pt>
                <c:pt idx="7060">
                  <c:v>275900</c:v>
                </c:pt>
                <c:pt idx="7061">
                  <c:v>276000</c:v>
                </c:pt>
                <c:pt idx="7062">
                  <c:v>276100</c:v>
                </c:pt>
                <c:pt idx="7063">
                  <c:v>276200</c:v>
                </c:pt>
                <c:pt idx="7064">
                  <c:v>276300</c:v>
                </c:pt>
                <c:pt idx="7065">
                  <c:v>276400</c:v>
                </c:pt>
                <c:pt idx="7066">
                  <c:v>276500</c:v>
                </c:pt>
                <c:pt idx="7067">
                  <c:v>276600</c:v>
                </c:pt>
                <c:pt idx="7068">
                  <c:v>276700</c:v>
                </c:pt>
                <c:pt idx="7069">
                  <c:v>276800</c:v>
                </c:pt>
                <c:pt idx="7070">
                  <c:v>276900</c:v>
                </c:pt>
                <c:pt idx="7071">
                  <c:v>277000</c:v>
                </c:pt>
                <c:pt idx="7072">
                  <c:v>277100</c:v>
                </c:pt>
                <c:pt idx="7073">
                  <c:v>277200</c:v>
                </c:pt>
                <c:pt idx="7074">
                  <c:v>277300</c:v>
                </c:pt>
                <c:pt idx="7075">
                  <c:v>277400</c:v>
                </c:pt>
                <c:pt idx="7076">
                  <c:v>277500</c:v>
                </c:pt>
                <c:pt idx="7077">
                  <c:v>277600</c:v>
                </c:pt>
                <c:pt idx="7078">
                  <c:v>277700</c:v>
                </c:pt>
                <c:pt idx="7079">
                  <c:v>277800</c:v>
                </c:pt>
                <c:pt idx="7080">
                  <c:v>277900</c:v>
                </c:pt>
                <c:pt idx="7081">
                  <c:v>278000</c:v>
                </c:pt>
                <c:pt idx="7082">
                  <c:v>278100</c:v>
                </c:pt>
                <c:pt idx="7083">
                  <c:v>278200</c:v>
                </c:pt>
                <c:pt idx="7084">
                  <c:v>278300</c:v>
                </c:pt>
                <c:pt idx="7085">
                  <c:v>278400</c:v>
                </c:pt>
                <c:pt idx="7086">
                  <c:v>278500</c:v>
                </c:pt>
                <c:pt idx="7087">
                  <c:v>278600</c:v>
                </c:pt>
                <c:pt idx="7088">
                  <c:v>278700</c:v>
                </c:pt>
                <c:pt idx="7089">
                  <c:v>278800</c:v>
                </c:pt>
                <c:pt idx="7090">
                  <c:v>278900</c:v>
                </c:pt>
                <c:pt idx="7091">
                  <c:v>279000</c:v>
                </c:pt>
                <c:pt idx="7092">
                  <c:v>279100</c:v>
                </c:pt>
                <c:pt idx="7093">
                  <c:v>279200</c:v>
                </c:pt>
                <c:pt idx="7094">
                  <c:v>279300</c:v>
                </c:pt>
                <c:pt idx="7095">
                  <c:v>279400</c:v>
                </c:pt>
                <c:pt idx="7096">
                  <c:v>279500</c:v>
                </c:pt>
                <c:pt idx="7097">
                  <c:v>279600</c:v>
                </c:pt>
                <c:pt idx="7098">
                  <c:v>279700</c:v>
                </c:pt>
                <c:pt idx="7099">
                  <c:v>279800</c:v>
                </c:pt>
                <c:pt idx="7100">
                  <c:v>279900</c:v>
                </c:pt>
                <c:pt idx="7101">
                  <c:v>280000</c:v>
                </c:pt>
                <c:pt idx="7102">
                  <c:v>280100</c:v>
                </c:pt>
                <c:pt idx="7103">
                  <c:v>280200</c:v>
                </c:pt>
                <c:pt idx="7104">
                  <c:v>280300</c:v>
                </c:pt>
                <c:pt idx="7105">
                  <c:v>280400</c:v>
                </c:pt>
                <c:pt idx="7106">
                  <c:v>280500</c:v>
                </c:pt>
                <c:pt idx="7107">
                  <c:v>280600</c:v>
                </c:pt>
                <c:pt idx="7108">
                  <c:v>280700</c:v>
                </c:pt>
                <c:pt idx="7109">
                  <c:v>280800</c:v>
                </c:pt>
                <c:pt idx="7110">
                  <c:v>280900</c:v>
                </c:pt>
                <c:pt idx="7111">
                  <c:v>281000</c:v>
                </c:pt>
                <c:pt idx="7112">
                  <c:v>281100</c:v>
                </c:pt>
                <c:pt idx="7113">
                  <c:v>281200</c:v>
                </c:pt>
                <c:pt idx="7114">
                  <c:v>281300</c:v>
                </c:pt>
                <c:pt idx="7115">
                  <c:v>281400</c:v>
                </c:pt>
                <c:pt idx="7116">
                  <c:v>281500</c:v>
                </c:pt>
                <c:pt idx="7117">
                  <c:v>281600</c:v>
                </c:pt>
                <c:pt idx="7118">
                  <c:v>281700</c:v>
                </c:pt>
                <c:pt idx="7119">
                  <c:v>281800</c:v>
                </c:pt>
                <c:pt idx="7120">
                  <c:v>281900</c:v>
                </c:pt>
                <c:pt idx="7121">
                  <c:v>282000</c:v>
                </c:pt>
                <c:pt idx="7122">
                  <c:v>282100</c:v>
                </c:pt>
                <c:pt idx="7123">
                  <c:v>282200</c:v>
                </c:pt>
                <c:pt idx="7124">
                  <c:v>282300</c:v>
                </c:pt>
                <c:pt idx="7125">
                  <c:v>282400</c:v>
                </c:pt>
                <c:pt idx="7126">
                  <c:v>282500</c:v>
                </c:pt>
                <c:pt idx="7127">
                  <c:v>282600</c:v>
                </c:pt>
                <c:pt idx="7128">
                  <c:v>282700</c:v>
                </c:pt>
                <c:pt idx="7129">
                  <c:v>282800</c:v>
                </c:pt>
                <c:pt idx="7130">
                  <c:v>282900</c:v>
                </c:pt>
                <c:pt idx="7131">
                  <c:v>283000</c:v>
                </c:pt>
                <c:pt idx="7132">
                  <c:v>283100</c:v>
                </c:pt>
                <c:pt idx="7133">
                  <c:v>283200</c:v>
                </c:pt>
                <c:pt idx="7134">
                  <c:v>283300</c:v>
                </c:pt>
                <c:pt idx="7135">
                  <c:v>283400</c:v>
                </c:pt>
                <c:pt idx="7136">
                  <c:v>283500</c:v>
                </c:pt>
                <c:pt idx="7137">
                  <c:v>283600</c:v>
                </c:pt>
                <c:pt idx="7138">
                  <c:v>283700</c:v>
                </c:pt>
                <c:pt idx="7139">
                  <c:v>283800</c:v>
                </c:pt>
                <c:pt idx="7140">
                  <c:v>283900</c:v>
                </c:pt>
                <c:pt idx="7141">
                  <c:v>284000</c:v>
                </c:pt>
                <c:pt idx="7142">
                  <c:v>284100</c:v>
                </c:pt>
                <c:pt idx="7143">
                  <c:v>284200</c:v>
                </c:pt>
                <c:pt idx="7144">
                  <c:v>284300</c:v>
                </c:pt>
                <c:pt idx="7145">
                  <c:v>284400</c:v>
                </c:pt>
                <c:pt idx="7146">
                  <c:v>284500</c:v>
                </c:pt>
                <c:pt idx="7147">
                  <c:v>284600</c:v>
                </c:pt>
                <c:pt idx="7148">
                  <c:v>284700</c:v>
                </c:pt>
                <c:pt idx="7149">
                  <c:v>284800</c:v>
                </c:pt>
                <c:pt idx="7150">
                  <c:v>284900</c:v>
                </c:pt>
                <c:pt idx="7151">
                  <c:v>285000</c:v>
                </c:pt>
                <c:pt idx="7152">
                  <c:v>285100</c:v>
                </c:pt>
                <c:pt idx="7153">
                  <c:v>285200</c:v>
                </c:pt>
                <c:pt idx="7154">
                  <c:v>285300</c:v>
                </c:pt>
                <c:pt idx="7155">
                  <c:v>285400</c:v>
                </c:pt>
                <c:pt idx="7156">
                  <c:v>285500</c:v>
                </c:pt>
                <c:pt idx="7157">
                  <c:v>285600</c:v>
                </c:pt>
                <c:pt idx="7158">
                  <c:v>285700</c:v>
                </c:pt>
                <c:pt idx="7159">
                  <c:v>285800</c:v>
                </c:pt>
                <c:pt idx="7160">
                  <c:v>285900</c:v>
                </c:pt>
                <c:pt idx="7161">
                  <c:v>286000</c:v>
                </c:pt>
                <c:pt idx="7162">
                  <c:v>286100</c:v>
                </c:pt>
                <c:pt idx="7163">
                  <c:v>286200</c:v>
                </c:pt>
                <c:pt idx="7164">
                  <c:v>286300</c:v>
                </c:pt>
                <c:pt idx="7165">
                  <c:v>286400</c:v>
                </c:pt>
                <c:pt idx="7166">
                  <c:v>286500</c:v>
                </c:pt>
                <c:pt idx="7167">
                  <c:v>286600</c:v>
                </c:pt>
                <c:pt idx="7168">
                  <c:v>286700</c:v>
                </c:pt>
                <c:pt idx="7169">
                  <c:v>286800</c:v>
                </c:pt>
                <c:pt idx="7170">
                  <c:v>286900</c:v>
                </c:pt>
                <c:pt idx="7171">
                  <c:v>287000</c:v>
                </c:pt>
                <c:pt idx="7172">
                  <c:v>287100</c:v>
                </c:pt>
                <c:pt idx="7173">
                  <c:v>287200</c:v>
                </c:pt>
                <c:pt idx="7174">
                  <c:v>287300</c:v>
                </c:pt>
                <c:pt idx="7175">
                  <c:v>287400</c:v>
                </c:pt>
                <c:pt idx="7176">
                  <c:v>287500</c:v>
                </c:pt>
                <c:pt idx="7177">
                  <c:v>287600</c:v>
                </c:pt>
                <c:pt idx="7178">
                  <c:v>287700</c:v>
                </c:pt>
                <c:pt idx="7179">
                  <c:v>287800</c:v>
                </c:pt>
                <c:pt idx="7180">
                  <c:v>287900</c:v>
                </c:pt>
                <c:pt idx="7181">
                  <c:v>288000</c:v>
                </c:pt>
                <c:pt idx="7182">
                  <c:v>288100</c:v>
                </c:pt>
                <c:pt idx="7183">
                  <c:v>288200</c:v>
                </c:pt>
                <c:pt idx="7184">
                  <c:v>288300</c:v>
                </c:pt>
                <c:pt idx="7185">
                  <c:v>288400</c:v>
                </c:pt>
                <c:pt idx="7186">
                  <c:v>288500</c:v>
                </c:pt>
                <c:pt idx="7187">
                  <c:v>288600</c:v>
                </c:pt>
                <c:pt idx="7188">
                  <c:v>288700</c:v>
                </c:pt>
                <c:pt idx="7189">
                  <c:v>288800</c:v>
                </c:pt>
                <c:pt idx="7190">
                  <c:v>288900</c:v>
                </c:pt>
                <c:pt idx="7191">
                  <c:v>289000</c:v>
                </c:pt>
                <c:pt idx="7192">
                  <c:v>289100</c:v>
                </c:pt>
                <c:pt idx="7193">
                  <c:v>289200</c:v>
                </c:pt>
                <c:pt idx="7194">
                  <c:v>289300</c:v>
                </c:pt>
                <c:pt idx="7195">
                  <c:v>289400</c:v>
                </c:pt>
                <c:pt idx="7196">
                  <c:v>289500</c:v>
                </c:pt>
                <c:pt idx="7197">
                  <c:v>289600</c:v>
                </c:pt>
                <c:pt idx="7198">
                  <c:v>289700</c:v>
                </c:pt>
                <c:pt idx="7199">
                  <c:v>289800</c:v>
                </c:pt>
                <c:pt idx="7200">
                  <c:v>289900</c:v>
                </c:pt>
                <c:pt idx="7201">
                  <c:v>290000</c:v>
                </c:pt>
                <c:pt idx="7202">
                  <c:v>290100</c:v>
                </c:pt>
                <c:pt idx="7203">
                  <c:v>290200</c:v>
                </c:pt>
                <c:pt idx="7204">
                  <c:v>290300</c:v>
                </c:pt>
                <c:pt idx="7205">
                  <c:v>290400</c:v>
                </c:pt>
                <c:pt idx="7206">
                  <c:v>290500</c:v>
                </c:pt>
                <c:pt idx="7207">
                  <c:v>290600</c:v>
                </c:pt>
                <c:pt idx="7208">
                  <c:v>290700</c:v>
                </c:pt>
                <c:pt idx="7209">
                  <c:v>290800</c:v>
                </c:pt>
                <c:pt idx="7210">
                  <c:v>290900</c:v>
                </c:pt>
                <c:pt idx="7211">
                  <c:v>291000</c:v>
                </c:pt>
                <c:pt idx="7212">
                  <c:v>291100</c:v>
                </c:pt>
                <c:pt idx="7213">
                  <c:v>291200</c:v>
                </c:pt>
                <c:pt idx="7214">
                  <c:v>291300</c:v>
                </c:pt>
                <c:pt idx="7215">
                  <c:v>291400</c:v>
                </c:pt>
                <c:pt idx="7216">
                  <c:v>291500</c:v>
                </c:pt>
                <c:pt idx="7217">
                  <c:v>291600</c:v>
                </c:pt>
                <c:pt idx="7218">
                  <c:v>291700</c:v>
                </c:pt>
                <c:pt idx="7219">
                  <c:v>291800</c:v>
                </c:pt>
                <c:pt idx="7220">
                  <c:v>291900</c:v>
                </c:pt>
                <c:pt idx="7221">
                  <c:v>292000</c:v>
                </c:pt>
                <c:pt idx="7222">
                  <c:v>292100</c:v>
                </c:pt>
                <c:pt idx="7223">
                  <c:v>292200</c:v>
                </c:pt>
                <c:pt idx="7224">
                  <c:v>292300</c:v>
                </c:pt>
                <c:pt idx="7225">
                  <c:v>292400</c:v>
                </c:pt>
                <c:pt idx="7226">
                  <c:v>292500</c:v>
                </c:pt>
                <c:pt idx="7227">
                  <c:v>292600</c:v>
                </c:pt>
                <c:pt idx="7228">
                  <c:v>292700</c:v>
                </c:pt>
                <c:pt idx="7229">
                  <c:v>292800</c:v>
                </c:pt>
                <c:pt idx="7230">
                  <c:v>292900</c:v>
                </c:pt>
                <c:pt idx="7231">
                  <c:v>293000</c:v>
                </c:pt>
                <c:pt idx="7232">
                  <c:v>293100</c:v>
                </c:pt>
                <c:pt idx="7233">
                  <c:v>293200</c:v>
                </c:pt>
                <c:pt idx="7234">
                  <c:v>293300</c:v>
                </c:pt>
                <c:pt idx="7235">
                  <c:v>293400</c:v>
                </c:pt>
                <c:pt idx="7236">
                  <c:v>293500</c:v>
                </c:pt>
                <c:pt idx="7237">
                  <c:v>293600</c:v>
                </c:pt>
                <c:pt idx="7238">
                  <c:v>293700</c:v>
                </c:pt>
                <c:pt idx="7239">
                  <c:v>293800</c:v>
                </c:pt>
                <c:pt idx="7240">
                  <c:v>293900</c:v>
                </c:pt>
                <c:pt idx="7241">
                  <c:v>294000</c:v>
                </c:pt>
                <c:pt idx="7242">
                  <c:v>294100</c:v>
                </c:pt>
                <c:pt idx="7243">
                  <c:v>294200</c:v>
                </c:pt>
                <c:pt idx="7244">
                  <c:v>294300</c:v>
                </c:pt>
                <c:pt idx="7245">
                  <c:v>294400</c:v>
                </c:pt>
                <c:pt idx="7246">
                  <c:v>294500</c:v>
                </c:pt>
                <c:pt idx="7247">
                  <c:v>294600</c:v>
                </c:pt>
                <c:pt idx="7248">
                  <c:v>294700</c:v>
                </c:pt>
                <c:pt idx="7249">
                  <c:v>294800</c:v>
                </c:pt>
                <c:pt idx="7250">
                  <c:v>294900</c:v>
                </c:pt>
                <c:pt idx="7251">
                  <c:v>295000</c:v>
                </c:pt>
                <c:pt idx="7252">
                  <c:v>295100</c:v>
                </c:pt>
                <c:pt idx="7253">
                  <c:v>295200</c:v>
                </c:pt>
                <c:pt idx="7254">
                  <c:v>295300</c:v>
                </c:pt>
                <c:pt idx="7255">
                  <c:v>295400</c:v>
                </c:pt>
                <c:pt idx="7256">
                  <c:v>295500</c:v>
                </c:pt>
                <c:pt idx="7257">
                  <c:v>295600</c:v>
                </c:pt>
                <c:pt idx="7258">
                  <c:v>295700</c:v>
                </c:pt>
                <c:pt idx="7259">
                  <c:v>295800</c:v>
                </c:pt>
                <c:pt idx="7260">
                  <c:v>295900</c:v>
                </c:pt>
                <c:pt idx="7261">
                  <c:v>296000</c:v>
                </c:pt>
                <c:pt idx="7262">
                  <c:v>296100</c:v>
                </c:pt>
                <c:pt idx="7263">
                  <c:v>296200</c:v>
                </c:pt>
                <c:pt idx="7264">
                  <c:v>296300</c:v>
                </c:pt>
                <c:pt idx="7265">
                  <c:v>296400</c:v>
                </c:pt>
                <c:pt idx="7266">
                  <c:v>296500</c:v>
                </c:pt>
                <c:pt idx="7267">
                  <c:v>296600</c:v>
                </c:pt>
                <c:pt idx="7268">
                  <c:v>296700</c:v>
                </c:pt>
                <c:pt idx="7269">
                  <c:v>296800</c:v>
                </c:pt>
                <c:pt idx="7270">
                  <c:v>296900</c:v>
                </c:pt>
                <c:pt idx="7271">
                  <c:v>297000</c:v>
                </c:pt>
                <c:pt idx="7272">
                  <c:v>297100</c:v>
                </c:pt>
                <c:pt idx="7273">
                  <c:v>297200</c:v>
                </c:pt>
                <c:pt idx="7274">
                  <c:v>297300</c:v>
                </c:pt>
                <c:pt idx="7275">
                  <c:v>297400</c:v>
                </c:pt>
                <c:pt idx="7276">
                  <c:v>297500</c:v>
                </c:pt>
                <c:pt idx="7277">
                  <c:v>297600</c:v>
                </c:pt>
                <c:pt idx="7278">
                  <c:v>297700</c:v>
                </c:pt>
                <c:pt idx="7279">
                  <c:v>297800</c:v>
                </c:pt>
                <c:pt idx="7280">
                  <c:v>297900</c:v>
                </c:pt>
                <c:pt idx="7281">
                  <c:v>298000</c:v>
                </c:pt>
                <c:pt idx="7282">
                  <c:v>298100</c:v>
                </c:pt>
                <c:pt idx="7283">
                  <c:v>298200</c:v>
                </c:pt>
                <c:pt idx="7284">
                  <c:v>298300</c:v>
                </c:pt>
                <c:pt idx="7285">
                  <c:v>298400</c:v>
                </c:pt>
                <c:pt idx="7286">
                  <c:v>298500</c:v>
                </c:pt>
                <c:pt idx="7287">
                  <c:v>298600</c:v>
                </c:pt>
                <c:pt idx="7288">
                  <c:v>298700</c:v>
                </c:pt>
                <c:pt idx="7289">
                  <c:v>298800</c:v>
                </c:pt>
                <c:pt idx="7290">
                  <c:v>298900</c:v>
                </c:pt>
                <c:pt idx="7291">
                  <c:v>299000</c:v>
                </c:pt>
                <c:pt idx="7292">
                  <c:v>299100</c:v>
                </c:pt>
                <c:pt idx="7293">
                  <c:v>299200</c:v>
                </c:pt>
                <c:pt idx="7294">
                  <c:v>299300</c:v>
                </c:pt>
                <c:pt idx="7295">
                  <c:v>299400</c:v>
                </c:pt>
                <c:pt idx="7296">
                  <c:v>299500</c:v>
                </c:pt>
                <c:pt idx="7297">
                  <c:v>299600</c:v>
                </c:pt>
                <c:pt idx="7298">
                  <c:v>299700</c:v>
                </c:pt>
                <c:pt idx="7299">
                  <c:v>299800</c:v>
                </c:pt>
                <c:pt idx="7300">
                  <c:v>299900</c:v>
                </c:pt>
                <c:pt idx="7301">
                  <c:v>300000</c:v>
                </c:pt>
                <c:pt idx="7302">
                  <c:v>300100</c:v>
                </c:pt>
                <c:pt idx="7303">
                  <c:v>300200</c:v>
                </c:pt>
                <c:pt idx="7304">
                  <c:v>300300</c:v>
                </c:pt>
                <c:pt idx="7305">
                  <c:v>300400</c:v>
                </c:pt>
                <c:pt idx="7306">
                  <c:v>300500</c:v>
                </c:pt>
                <c:pt idx="7307">
                  <c:v>300600</c:v>
                </c:pt>
                <c:pt idx="7308">
                  <c:v>300700</c:v>
                </c:pt>
                <c:pt idx="7309">
                  <c:v>300800</c:v>
                </c:pt>
                <c:pt idx="7310">
                  <c:v>300900</c:v>
                </c:pt>
                <c:pt idx="7311">
                  <c:v>301000</c:v>
                </c:pt>
                <c:pt idx="7312">
                  <c:v>301100</c:v>
                </c:pt>
                <c:pt idx="7313">
                  <c:v>301200</c:v>
                </c:pt>
                <c:pt idx="7314">
                  <c:v>301300</c:v>
                </c:pt>
                <c:pt idx="7315">
                  <c:v>301400</c:v>
                </c:pt>
                <c:pt idx="7316">
                  <c:v>301500</c:v>
                </c:pt>
                <c:pt idx="7317">
                  <c:v>301600</c:v>
                </c:pt>
                <c:pt idx="7318">
                  <c:v>301700</c:v>
                </c:pt>
                <c:pt idx="7319">
                  <c:v>301800</c:v>
                </c:pt>
                <c:pt idx="7320">
                  <c:v>301900</c:v>
                </c:pt>
                <c:pt idx="7321">
                  <c:v>302000</c:v>
                </c:pt>
                <c:pt idx="7322">
                  <c:v>302100</c:v>
                </c:pt>
                <c:pt idx="7323">
                  <c:v>302200</c:v>
                </c:pt>
                <c:pt idx="7324">
                  <c:v>302300</c:v>
                </c:pt>
                <c:pt idx="7325">
                  <c:v>302400</c:v>
                </c:pt>
                <c:pt idx="7326">
                  <c:v>302500</c:v>
                </c:pt>
                <c:pt idx="7327">
                  <c:v>302600</c:v>
                </c:pt>
                <c:pt idx="7328">
                  <c:v>302700</c:v>
                </c:pt>
                <c:pt idx="7329">
                  <c:v>302800</c:v>
                </c:pt>
                <c:pt idx="7330">
                  <c:v>302900</c:v>
                </c:pt>
                <c:pt idx="7331">
                  <c:v>303000</c:v>
                </c:pt>
                <c:pt idx="7332">
                  <c:v>303100</c:v>
                </c:pt>
                <c:pt idx="7333">
                  <c:v>303200</c:v>
                </c:pt>
                <c:pt idx="7334">
                  <c:v>303300</c:v>
                </c:pt>
                <c:pt idx="7335">
                  <c:v>303400</c:v>
                </c:pt>
                <c:pt idx="7336">
                  <c:v>303500</c:v>
                </c:pt>
                <c:pt idx="7337">
                  <c:v>303600</c:v>
                </c:pt>
                <c:pt idx="7338">
                  <c:v>303700</c:v>
                </c:pt>
                <c:pt idx="7339">
                  <c:v>303800</c:v>
                </c:pt>
                <c:pt idx="7340">
                  <c:v>303900</c:v>
                </c:pt>
                <c:pt idx="7341">
                  <c:v>304000</c:v>
                </c:pt>
                <c:pt idx="7342">
                  <c:v>304100</c:v>
                </c:pt>
                <c:pt idx="7343">
                  <c:v>304200</c:v>
                </c:pt>
                <c:pt idx="7344">
                  <c:v>304300</c:v>
                </c:pt>
                <c:pt idx="7345">
                  <c:v>304400</c:v>
                </c:pt>
                <c:pt idx="7346">
                  <c:v>304500</c:v>
                </c:pt>
                <c:pt idx="7347">
                  <c:v>304600</c:v>
                </c:pt>
                <c:pt idx="7348">
                  <c:v>304700</c:v>
                </c:pt>
                <c:pt idx="7349">
                  <c:v>304800</c:v>
                </c:pt>
                <c:pt idx="7350">
                  <c:v>304900</c:v>
                </c:pt>
                <c:pt idx="7351">
                  <c:v>305000</c:v>
                </c:pt>
                <c:pt idx="7352">
                  <c:v>305100</c:v>
                </c:pt>
                <c:pt idx="7353">
                  <c:v>305200</c:v>
                </c:pt>
                <c:pt idx="7354">
                  <c:v>305300</c:v>
                </c:pt>
                <c:pt idx="7355">
                  <c:v>305400</c:v>
                </c:pt>
                <c:pt idx="7356">
                  <c:v>305500</c:v>
                </c:pt>
                <c:pt idx="7357">
                  <c:v>305600</c:v>
                </c:pt>
                <c:pt idx="7358">
                  <c:v>305700</c:v>
                </c:pt>
                <c:pt idx="7359">
                  <c:v>305800</c:v>
                </c:pt>
                <c:pt idx="7360">
                  <c:v>305900</c:v>
                </c:pt>
                <c:pt idx="7361">
                  <c:v>306000</c:v>
                </c:pt>
                <c:pt idx="7362">
                  <c:v>306100</c:v>
                </c:pt>
                <c:pt idx="7363">
                  <c:v>306200</c:v>
                </c:pt>
                <c:pt idx="7364">
                  <c:v>306300</c:v>
                </c:pt>
                <c:pt idx="7365">
                  <c:v>306400</c:v>
                </c:pt>
                <c:pt idx="7366">
                  <c:v>306500</c:v>
                </c:pt>
                <c:pt idx="7367">
                  <c:v>306600</c:v>
                </c:pt>
                <c:pt idx="7368">
                  <c:v>306700</c:v>
                </c:pt>
                <c:pt idx="7369">
                  <c:v>306800</c:v>
                </c:pt>
                <c:pt idx="7370">
                  <c:v>306900</c:v>
                </c:pt>
                <c:pt idx="7371">
                  <c:v>307000</c:v>
                </c:pt>
                <c:pt idx="7372">
                  <c:v>307100</c:v>
                </c:pt>
                <c:pt idx="7373">
                  <c:v>307200</c:v>
                </c:pt>
                <c:pt idx="7374">
                  <c:v>307300</c:v>
                </c:pt>
                <c:pt idx="7375">
                  <c:v>307400</c:v>
                </c:pt>
                <c:pt idx="7376">
                  <c:v>307500</c:v>
                </c:pt>
                <c:pt idx="7377">
                  <c:v>307600</c:v>
                </c:pt>
                <c:pt idx="7378">
                  <c:v>307700</c:v>
                </c:pt>
                <c:pt idx="7379">
                  <c:v>307800</c:v>
                </c:pt>
                <c:pt idx="7380">
                  <c:v>307900</c:v>
                </c:pt>
                <c:pt idx="7381">
                  <c:v>308000</c:v>
                </c:pt>
                <c:pt idx="7382">
                  <c:v>308100</c:v>
                </c:pt>
                <c:pt idx="7383">
                  <c:v>308200</c:v>
                </c:pt>
                <c:pt idx="7384">
                  <c:v>308300</c:v>
                </c:pt>
                <c:pt idx="7385">
                  <c:v>308400</c:v>
                </c:pt>
                <c:pt idx="7386">
                  <c:v>308500</c:v>
                </c:pt>
                <c:pt idx="7387">
                  <c:v>308600</c:v>
                </c:pt>
                <c:pt idx="7388">
                  <c:v>308700</c:v>
                </c:pt>
                <c:pt idx="7389">
                  <c:v>308800</c:v>
                </c:pt>
                <c:pt idx="7390">
                  <c:v>308900</c:v>
                </c:pt>
                <c:pt idx="7391">
                  <c:v>309000</c:v>
                </c:pt>
                <c:pt idx="7392">
                  <c:v>309100</c:v>
                </c:pt>
                <c:pt idx="7393">
                  <c:v>309200</c:v>
                </c:pt>
                <c:pt idx="7394">
                  <c:v>309300</c:v>
                </c:pt>
                <c:pt idx="7395">
                  <c:v>309400</c:v>
                </c:pt>
                <c:pt idx="7396">
                  <c:v>309500</c:v>
                </c:pt>
                <c:pt idx="7397">
                  <c:v>309600</c:v>
                </c:pt>
                <c:pt idx="7398">
                  <c:v>309700</c:v>
                </c:pt>
                <c:pt idx="7399">
                  <c:v>309800</c:v>
                </c:pt>
                <c:pt idx="7400">
                  <c:v>309900</c:v>
                </c:pt>
                <c:pt idx="7401">
                  <c:v>310000</c:v>
                </c:pt>
                <c:pt idx="7402">
                  <c:v>310100</c:v>
                </c:pt>
                <c:pt idx="7403">
                  <c:v>310200</c:v>
                </c:pt>
                <c:pt idx="7404">
                  <c:v>310300</c:v>
                </c:pt>
                <c:pt idx="7405">
                  <c:v>310400</c:v>
                </c:pt>
                <c:pt idx="7406">
                  <c:v>310500</c:v>
                </c:pt>
                <c:pt idx="7407">
                  <c:v>310600</c:v>
                </c:pt>
                <c:pt idx="7408">
                  <c:v>310700</c:v>
                </c:pt>
                <c:pt idx="7409">
                  <c:v>310800</c:v>
                </c:pt>
                <c:pt idx="7410">
                  <c:v>310900</c:v>
                </c:pt>
                <c:pt idx="7411">
                  <c:v>311000</c:v>
                </c:pt>
                <c:pt idx="7412">
                  <c:v>311100</c:v>
                </c:pt>
                <c:pt idx="7413">
                  <c:v>311200</c:v>
                </c:pt>
                <c:pt idx="7414">
                  <c:v>311300</c:v>
                </c:pt>
                <c:pt idx="7415">
                  <c:v>311400</c:v>
                </c:pt>
                <c:pt idx="7416">
                  <c:v>311500</c:v>
                </c:pt>
                <c:pt idx="7417">
                  <c:v>311600</c:v>
                </c:pt>
                <c:pt idx="7418">
                  <c:v>311700</c:v>
                </c:pt>
                <c:pt idx="7419">
                  <c:v>311800</c:v>
                </c:pt>
                <c:pt idx="7420">
                  <c:v>311900</c:v>
                </c:pt>
                <c:pt idx="7421">
                  <c:v>312000</c:v>
                </c:pt>
                <c:pt idx="7422">
                  <c:v>312100</c:v>
                </c:pt>
                <c:pt idx="7423">
                  <c:v>312200</c:v>
                </c:pt>
                <c:pt idx="7424">
                  <c:v>312300</c:v>
                </c:pt>
                <c:pt idx="7425">
                  <c:v>312400</c:v>
                </c:pt>
                <c:pt idx="7426">
                  <c:v>312500</c:v>
                </c:pt>
                <c:pt idx="7427">
                  <c:v>312600</c:v>
                </c:pt>
                <c:pt idx="7428">
                  <c:v>312700</c:v>
                </c:pt>
                <c:pt idx="7429">
                  <c:v>312800</c:v>
                </c:pt>
                <c:pt idx="7430">
                  <c:v>312900</c:v>
                </c:pt>
                <c:pt idx="7431">
                  <c:v>313000</c:v>
                </c:pt>
                <c:pt idx="7432">
                  <c:v>313100</c:v>
                </c:pt>
                <c:pt idx="7433">
                  <c:v>313200</c:v>
                </c:pt>
                <c:pt idx="7434">
                  <c:v>313300</c:v>
                </c:pt>
                <c:pt idx="7435">
                  <c:v>313400</c:v>
                </c:pt>
                <c:pt idx="7436">
                  <c:v>313500</c:v>
                </c:pt>
                <c:pt idx="7437">
                  <c:v>313600</c:v>
                </c:pt>
                <c:pt idx="7438">
                  <c:v>313700</c:v>
                </c:pt>
                <c:pt idx="7439">
                  <c:v>313800</c:v>
                </c:pt>
                <c:pt idx="7440">
                  <c:v>313900</c:v>
                </c:pt>
                <c:pt idx="7441">
                  <c:v>314000</c:v>
                </c:pt>
                <c:pt idx="7442">
                  <c:v>314100</c:v>
                </c:pt>
                <c:pt idx="7443">
                  <c:v>314200</c:v>
                </c:pt>
                <c:pt idx="7444">
                  <c:v>314300</c:v>
                </c:pt>
                <c:pt idx="7445">
                  <c:v>314400</c:v>
                </c:pt>
                <c:pt idx="7446">
                  <c:v>314500</c:v>
                </c:pt>
                <c:pt idx="7447">
                  <c:v>314600</c:v>
                </c:pt>
                <c:pt idx="7448">
                  <c:v>314700</c:v>
                </c:pt>
                <c:pt idx="7449">
                  <c:v>314800</c:v>
                </c:pt>
                <c:pt idx="7450">
                  <c:v>314900</c:v>
                </c:pt>
                <c:pt idx="7451">
                  <c:v>315000</c:v>
                </c:pt>
                <c:pt idx="7452">
                  <c:v>315100</c:v>
                </c:pt>
                <c:pt idx="7453">
                  <c:v>315200</c:v>
                </c:pt>
                <c:pt idx="7454">
                  <c:v>315300</c:v>
                </c:pt>
                <c:pt idx="7455">
                  <c:v>315400</c:v>
                </c:pt>
                <c:pt idx="7456">
                  <c:v>315500</c:v>
                </c:pt>
                <c:pt idx="7457">
                  <c:v>315600</c:v>
                </c:pt>
                <c:pt idx="7458">
                  <c:v>315700</c:v>
                </c:pt>
                <c:pt idx="7459">
                  <c:v>315800</c:v>
                </c:pt>
                <c:pt idx="7460">
                  <c:v>315900</c:v>
                </c:pt>
                <c:pt idx="7461">
                  <c:v>316000</c:v>
                </c:pt>
                <c:pt idx="7462">
                  <c:v>316100</c:v>
                </c:pt>
                <c:pt idx="7463">
                  <c:v>316200</c:v>
                </c:pt>
                <c:pt idx="7464">
                  <c:v>316300</c:v>
                </c:pt>
                <c:pt idx="7465">
                  <c:v>316400</c:v>
                </c:pt>
                <c:pt idx="7466">
                  <c:v>316500</c:v>
                </c:pt>
                <c:pt idx="7467">
                  <c:v>316600</c:v>
                </c:pt>
                <c:pt idx="7468">
                  <c:v>316700</c:v>
                </c:pt>
                <c:pt idx="7469">
                  <c:v>316800</c:v>
                </c:pt>
                <c:pt idx="7470">
                  <c:v>316900</c:v>
                </c:pt>
                <c:pt idx="7471">
                  <c:v>317000</c:v>
                </c:pt>
                <c:pt idx="7472">
                  <c:v>317100</c:v>
                </c:pt>
                <c:pt idx="7473">
                  <c:v>317200</c:v>
                </c:pt>
                <c:pt idx="7474">
                  <c:v>317300</c:v>
                </c:pt>
                <c:pt idx="7475">
                  <c:v>317400</c:v>
                </c:pt>
                <c:pt idx="7476">
                  <c:v>317500</c:v>
                </c:pt>
                <c:pt idx="7477">
                  <c:v>317600</c:v>
                </c:pt>
                <c:pt idx="7478">
                  <c:v>317700</c:v>
                </c:pt>
                <c:pt idx="7479">
                  <c:v>317800</c:v>
                </c:pt>
                <c:pt idx="7480">
                  <c:v>317900</c:v>
                </c:pt>
                <c:pt idx="7481">
                  <c:v>318000</c:v>
                </c:pt>
                <c:pt idx="7482">
                  <c:v>318100</c:v>
                </c:pt>
                <c:pt idx="7483">
                  <c:v>318200</c:v>
                </c:pt>
                <c:pt idx="7484">
                  <c:v>318300</c:v>
                </c:pt>
                <c:pt idx="7485">
                  <c:v>318400</c:v>
                </c:pt>
                <c:pt idx="7486">
                  <c:v>318500</c:v>
                </c:pt>
                <c:pt idx="7487">
                  <c:v>318600</c:v>
                </c:pt>
                <c:pt idx="7488">
                  <c:v>318700</c:v>
                </c:pt>
                <c:pt idx="7489">
                  <c:v>318800</c:v>
                </c:pt>
                <c:pt idx="7490">
                  <c:v>318900</c:v>
                </c:pt>
                <c:pt idx="7491">
                  <c:v>319000</c:v>
                </c:pt>
                <c:pt idx="7492">
                  <c:v>319100</c:v>
                </c:pt>
                <c:pt idx="7493">
                  <c:v>319200</c:v>
                </c:pt>
                <c:pt idx="7494">
                  <c:v>319300</c:v>
                </c:pt>
                <c:pt idx="7495">
                  <c:v>319400</c:v>
                </c:pt>
                <c:pt idx="7496">
                  <c:v>319500</c:v>
                </c:pt>
                <c:pt idx="7497">
                  <c:v>319600</c:v>
                </c:pt>
                <c:pt idx="7498">
                  <c:v>319700</c:v>
                </c:pt>
                <c:pt idx="7499">
                  <c:v>319800</c:v>
                </c:pt>
                <c:pt idx="7500">
                  <c:v>319900</c:v>
                </c:pt>
                <c:pt idx="7501">
                  <c:v>320000</c:v>
                </c:pt>
                <c:pt idx="7502">
                  <c:v>320100</c:v>
                </c:pt>
                <c:pt idx="7503">
                  <c:v>320200</c:v>
                </c:pt>
                <c:pt idx="7504">
                  <c:v>320300</c:v>
                </c:pt>
                <c:pt idx="7505">
                  <c:v>320400</c:v>
                </c:pt>
                <c:pt idx="7506">
                  <c:v>320500</c:v>
                </c:pt>
                <c:pt idx="7507">
                  <c:v>320600</c:v>
                </c:pt>
                <c:pt idx="7508">
                  <c:v>320700</c:v>
                </c:pt>
                <c:pt idx="7509">
                  <c:v>320800</c:v>
                </c:pt>
                <c:pt idx="7510">
                  <c:v>320900</c:v>
                </c:pt>
                <c:pt idx="7511">
                  <c:v>321000</c:v>
                </c:pt>
                <c:pt idx="7512">
                  <c:v>321100</c:v>
                </c:pt>
                <c:pt idx="7513">
                  <c:v>321200</c:v>
                </c:pt>
                <c:pt idx="7514">
                  <c:v>321300</c:v>
                </c:pt>
                <c:pt idx="7515">
                  <c:v>321400</c:v>
                </c:pt>
                <c:pt idx="7516">
                  <c:v>321500</c:v>
                </c:pt>
                <c:pt idx="7517">
                  <c:v>321600</c:v>
                </c:pt>
                <c:pt idx="7518">
                  <c:v>321700</c:v>
                </c:pt>
                <c:pt idx="7519">
                  <c:v>321800</c:v>
                </c:pt>
                <c:pt idx="7520">
                  <c:v>321900</c:v>
                </c:pt>
                <c:pt idx="7521">
                  <c:v>322000</c:v>
                </c:pt>
                <c:pt idx="7522">
                  <c:v>322100</c:v>
                </c:pt>
                <c:pt idx="7523">
                  <c:v>322200</c:v>
                </c:pt>
                <c:pt idx="7524">
                  <c:v>322300</c:v>
                </c:pt>
                <c:pt idx="7525">
                  <c:v>322400</c:v>
                </c:pt>
                <c:pt idx="7526">
                  <c:v>322500</c:v>
                </c:pt>
                <c:pt idx="7527">
                  <c:v>322600</c:v>
                </c:pt>
                <c:pt idx="7528">
                  <c:v>322700</c:v>
                </c:pt>
                <c:pt idx="7529">
                  <c:v>322800</c:v>
                </c:pt>
                <c:pt idx="7530">
                  <c:v>322900</c:v>
                </c:pt>
                <c:pt idx="7531">
                  <c:v>323000</c:v>
                </c:pt>
                <c:pt idx="7532">
                  <c:v>323100</c:v>
                </c:pt>
                <c:pt idx="7533">
                  <c:v>323200</c:v>
                </c:pt>
                <c:pt idx="7534">
                  <c:v>323300</c:v>
                </c:pt>
                <c:pt idx="7535">
                  <c:v>323400</c:v>
                </c:pt>
                <c:pt idx="7536">
                  <c:v>323500</c:v>
                </c:pt>
                <c:pt idx="7537">
                  <c:v>323600</c:v>
                </c:pt>
                <c:pt idx="7538">
                  <c:v>323700</c:v>
                </c:pt>
                <c:pt idx="7539">
                  <c:v>323800</c:v>
                </c:pt>
                <c:pt idx="7540">
                  <c:v>323900</c:v>
                </c:pt>
                <c:pt idx="7541">
                  <c:v>324000</c:v>
                </c:pt>
                <c:pt idx="7542">
                  <c:v>324100</c:v>
                </c:pt>
                <c:pt idx="7543">
                  <c:v>324200</c:v>
                </c:pt>
                <c:pt idx="7544">
                  <c:v>324300</c:v>
                </c:pt>
                <c:pt idx="7545">
                  <c:v>324400</c:v>
                </c:pt>
                <c:pt idx="7546">
                  <c:v>324500</c:v>
                </c:pt>
                <c:pt idx="7547">
                  <c:v>324600</c:v>
                </c:pt>
                <c:pt idx="7548">
                  <c:v>324700</c:v>
                </c:pt>
                <c:pt idx="7549">
                  <c:v>324800</c:v>
                </c:pt>
                <c:pt idx="7550">
                  <c:v>324900</c:v>
                </c:pt>
                <c:pt idx="7551">
                  <c:v>325000</c:v>
                </c:pt>
                <c:pt idx="7552">
                  <c:v>325100</c:v>
                </c:pt>
                <c:pt idx="7553">
                  <c:v>325200</c:v>
                </c:pt>
                <c:pt idx="7554">
                  <c:v>325300</c:v>
                </c:pt>
                <c:pt idx="7555">
                  <c:v>325400</c:v>
                </c:pt>
                <c:pt idx="7556">
                  <c:v>325500</c:v>
                </c:pt>
                <c:pt idx="7557">
                  <c:v>325600</c:v>
                </c:pt>
                <c:pt idx="7558">
                  <c:v>325700</c:v>
                </c:pt>
                <c:pt idx="7559">
                  <c:v>325800</c:v>
                </c:pt>
                <c:pt idx="7560">
                  <c:v>325900</c:v>
                </c:pt>
                <c:pt idx="7561">
                  <c:v>326000</c:v>
                </c:pt>
                <c:pt idx="7562">
                  <c:v>326100</c:v>
                </c:pt>
                <c:pt idx="7563">
                  <c:v>326200</c:v>
                </c:pt>
                <c:pt idx="7564">
                  <c:v>326300</c:v>
                </c:pt>
                <c:pt idx="7565">
                  <c:v>326400</c:v>
                </c:pt>
                <c:pt idx="7566">
                  <c:v>326500</c:v>
                </c:pt>
                <c:pt idx="7567">
                  <c:v>326600</c:v>
                </c:pt>
                <c:pt idx="7568">
                  <c:v>326700</c:v>
                </c:pt>
                <c:pt idx="7569">
                  <c:v>326800</c:v>
                </c:pt>
                <c:pt idx="7570">
                  <c:v>326900</c:v>
                </c:pt>
                <c:pt idx="7571">
                  <c:v>327000</c:v>
                </c:pt>
                <c:pt idx="7572">
                  <c:v>327100</c:v>
                </c:pt>
                <c:pt idx="7573">
                  <c:v>327200</c:v>
                </c:pt>
                <c:pt idx="7574">
                  <c:v>327300</c:v>
                </c:pt>
                <c:pt idx="7575">
                  <c:v>327400</c:v>
                </c:pt>
                <c:pt idx="7576">
                  <c:v>327500</c:v>
                </c:pt>
                <c:pt idx="7577">
                  <c:v>327600</c:v>
                </c:pt>
                <c:pt idx="7578">
                  <c:v>327700</c:v>
                </c:pt>
                <c:pt idx="7579">
                  <c:v>327800</c:v>
                </c:pt>
                <c:pt idx="7580">
                  <c:v>327900</c:v>
                </c:pt>
                <c:pt idx="7581">
                  <c:v>328000</c:v>
                </c:pt>
                <c:pt idx="7582">
                  <c:v>328100</c:v>
                </c:pt>
                <c:pt idx="7583">
                  <c:v>328200</c:v>
                </c:pt>
                <c:pt idx="7584">
                  <c:v>328300</c:v>
                </c:pt>
                <c:pt idx="7585">
                  <c:v>328400</c:v>
                </c:pt>
                <c:pt idx="7586">
                  <c:v>328500</c:v>
                </c:pt>
                <c:pt idx="7587">
                  <c:v>328600</c:v>
                </c:pt>
                <c:pt idx="7588">
                  <c:v>328700</c:v>
                </c:pt>
                <c:pt idx="7589">
                  <c:v>328800</c:v>
                </c:pt>
                <c:pt idx="7590">
                  <c:v>328900</c:v>
                </c:pt>
                <c:pt idx="7591">
                  <c:v>329000</c:v>
                </c:pt>
                <c:pt idx="7592">
                  <c:v>329100</c:v>
                </c:pt>
                <c:pt idx="7593">
                  <c:v>329200</c:v>
                </c:pt>
                <c:pt idx="7594">
                  <c:v>329300</c:v>
                </c:pt>
                <c:pt idx="7595">
                  <c:v>329400</c:v>
                </c:pt>
                <c:pt idx="7596">
                  <c:v>329500</c:v>
                </c:pt>
                <c:pt idx="7597">
                  <c:v>329600</c:v>
                </c:pt>
                <c:pt idx="7598">
                  <c:v>329700</c:v>
                </c:pt>
                <c:pt idx="7599">
                  <c:v>329800</c:v>
                </c:pt>
                <c:pt idx="7600">
                  <c:v>329900</c:v>
                </c:pt>
                <c:pt idx="7601">
                  <c:v>330000</c:v>
                </c:pt>
                <c:pt idx="7602">
                  <c:v>330100</c:v>
                </c:pt>
                <c:pt idx="7603">
                  <c:v>330200</c:v>
                </c:pt>
                <c:pt idx="7604">
                  <c:v>330300</c:v>
                </c:pt>
                <c:pt idx="7605">
                  <c:v>330400</c:v>
                </c:pt>
                <c:pt idx="7606">
                  <c:v>330500</c:v>
                </c:pt>
                <c:pt idx="7607">
                  <c:v>330600</c:v>
                </c:pt>
                <c:pt idx="7608">
                  <c:v>330700</c:v>
                </c:pt>
                <c:pt idx="7609">
                  <c:v>330800</c:v>
                </c:pt>
                <c:pt idx="7610">
                  <c:v>330900</c:v>
                </c:pt>
                <c:pt idx="7611">
                  <c:v>331000</c:v>
                </c:pt>
                <c:pt idx="7612">
                  <c:v>331100</c:v>
                </c:pt>
                <c:pt idx="7613">
                  <c:v>331200</c:v>
                </c:pt>
                <c:pt idx="7614">
                  <c:v>331300</c:v>
                </c:pt>
                <c:pt idx="7615">
                  <c:v>331400</c:v>
                </c:pt>
                <c:pt idx="7616">
                  <c:v>331500</c:v>
                </c:pt>
                <c:pt idx="7617">
                  <c:v>331600</c:v>
                </c:pt>
                <c:pt idx="7618">
                  <c:v>331700</c:v>
                </c:pt>
                <c:pt idx="7619">
                  <c:v>331800</c:v>
                </c:pt>
                <c:pt idx="7620">
                  <c:v>331900</c:v>
                </c:pt>
                <c:pt idx="7621">
                  <c:v>332000</c:v>
                </c:pt>
                <c:pt idx="7622">
                  <c:v>332100</c:v>
                </c:pt>
                <c:pt idx="7623">
                  <c:v>332200</c:v>
                </c:pt>
                <c:pt idx="7624">
                  <c:v>332300</c:v>
                </c:pt>
                <c:pt idx="7625">
                  <c:v>332400</c:v>
                </c:pt>
                <c:pt idx="7626">
                  <c:v>332500</c:v>
                </c:pt>
                <c:pt idx="7627">
                  <c:v>332600</c:v>
                </c:pt>
                <c:pt idx="7628">
                  <c:v>332700</c:v>
                </c:pt>
                <c:pt idx="7629">
                  <c:v>332800</c:v>
                </c:pt>
                <c:pt idx="7630">
                  <c:v>332900</c:v>
                </c:pt>
                <c:pt idx="7631">
                  <c:v>333000</c:v>
                </c:pt>
                <c:pt idx="7632">
                  <c:v>333100</c:v>
                </c:pt>
                <c:pt idx="7633">
                  <c:v>333200</c:v>
                </c:pt>
                <c:pt idx="7634">
                  <c:v>333300</c:v>
                </c:pt>
                <c:pt idx="7635">
                  <c:v>333400</c:v>
                </c:pt>
                <c:pt idx="7636">
                  <c:v>333500</c:v>
                </c:pt>
                <c:pt idx="7637">
                  <c:v>333600</c:v>
                </c:pt>
                <c:pt idx="7638">
                  <c:v>333700</c:v>
                </c:pt>
                <c:pt idx="7639">
                  <c:v>333800</c:v>
                </c:pt>
                <c:pt idx="7640">
                  <c:v>333900</c:v>
                </c:pt>
                <c:pt idx="7641">
                  <c:v>334000</c:v>
                </c:pt>
                <c:pt idx="7642">
                  <c:v>334100</c:v>
                </c:pt>
                <c:pt idx="7643">
                  <c:v>334200</c:v>
                </c:pt>
                <c:pt idx="7644">
                  <c:v>334300</c:v>
                </c:pt>
                <c:pt idx="7645">
                  <c:v>334400</c:v>
                </c:pt>
                <c:pt idx="7646">
                  <c:v>334500</c:v>
                </c:pt>
                <c:pt idx="7647">
                  <c:v>334600</c:v>
                </c:pt>
                <c:pt idx="7648">
                  <c:v>334700</c:v>
                </c:pt>
                <c:pt idx="7649">
                  <c:v>334800</c:v>
                </c:pt>
                <c:pt idx="7650">
                  <c:v>334900</c:v>
                </c:pt>
                <c:pt idx="7651">
                  <c:v>335000</c:v>
                </c:pt>
                <c:pt idx="7652">
                  <c:v>335100</c:v>
                </c:pt>
                <c:pt idx="7653">
                  <c:v>335200</c:v>
                </c:pt>
                <c:pt idx="7654">
                  <c:v>335300</c:v>
                </c:pt>
                <c:pt idx="7655">
                  <c:v>335400</c:v>
                </c:pt>
                <c:pt idx="7656">
                  <c:v>335500</c:v>
                </c:pt>
                <c:pt idx="7657">
                  <c:v>335600</c:v>
                </c:pt>
                <c:pt idx="7658">
                  <c:v>335700</c:v>
                </c:pt>
                <c:pt idx="7659">
                  <c:v>335800</c:v>
                </c:pt>
                <c:pt idx="7660">
                  <c:v>335900</c:v>
                </c:pt>
                <c:pt idx="7661">
                  <c:v>336000</c:v>
                </c:pt>
                <c:pt idx="7662">
                  <c:v>336100</c:v>
                </c:pt>
                <c:pt idx="7663">
                  <c:v>336200</c:v>
                </c:pt>
                <c:pt idx="7664">
                  <c:v>336300</c:v>
                </c:pt>
                <c:pt idx="7665">
                  <c:v>336400</c:v>
                </c:pt>
                <c:pt idx="7666">
                  <c:v>336500</c:v>
                </c:pt>
                <c:pt idx="7667">
                  <c:v>336600</c:v>
                </c:pt>
                <c:pt idx="7668">
                  <c:v>336700</c:v>
                </c:pt>
                <c:pt idx="7669">
                  <c:v>336800</c:v>
                </c:pt>
                <c:pt idx="7670">
                  <c:v>336900</c:v>
                </c:pt>
                <c:pt idx="7671">
                  <c:v>337000</c:v>
                </c:pt>
                <c:pt idx="7672">
                  <c:v>337100</c:v>
                </c:pt>
                <c:pt idx="7673">
                  <c:v>337200</c:v>
                </c:pt>
                <c:pt idx="7674">
                  <c:v>337300</c:v>
                </c:pt>
                <c:pt idx="7675">
                  <c:v>337400</c:v>
                </c:pt>
                <c:pt idx="7676">
                  <c:v>337500</c:v>
                </c:pt>
                <c:pt idx="7677">
                  <c:v>337600</c:v>
                </c:pt>
                <c:pt idx="7678">
                  <c:v>337700</c:v>
                </c:pt>
                <c:pt idx="7679">
                  <c:v>337800</c:v>
                </c:pt>
                <c:pt idx="7680">
                  <c:v>337900</c:v>
                </c:pt>
                <c:pt idx="7681">
                  <c:v>338000</c:v>
                </c:pt>
                <c:pt idx="7682">
                  <c:v>338100</c:v>
                </c:pt>
                <c:pt idx="7683">
                  <c:v>338200</c:v>
                </c:pt>
                <c:pt idx="7684">
                  <c:v>338300</c:v>
                </c:pt>
                <c:pt idx="7685">
                  <c:v>338400</c:v>
                </c:pt>
                <c:pt idx="7686">
                  <c:v>338500</c:v>
                </c:pt>
                <c:pt idx="7687">
                  <c:v>338600</c:v>
                </c:pt>
                <c:pt idx="7688">
                  <c:v>338700</c:v>
                </c:pt>
                <c:pt idx="7689">
                  <c:v>338800</c:v>
                </c:pt>
                <c:pt idx="7690">
                  <c:v>338900</c:v>
                </c:pt>
                <c:pt idx="7691">
                  <c:v>339000</c:v>
                </c:pt>
                <c:pt idx="7692">
                  <c:v>339100</c:v>
                </c:pt>
                <c:pt idx="7693">
                  <c:v>339200</c:v>
                </c:pt>
                <c:pt idx="7694">
                  <c:v>339300</c:v>
                </c:pt>
                <c:pt idx="7695">
                  <c:v>339400</c:v>
                </c:pt>
                <c:pt idx="7696">
                  <c:v>339500</c:v>
                </c:pt>
                <c:pt idx="7697">
                  <c:v>339600</c:v>
                </c:pt>
                <c:pt idx="7698">
                  <c:v>339700</c:v>
                </c:pt>
                <c:pt idx="7699">
                  <c:v>339800</c:v>
                </c:pt>
                <c:pt idx="7700">
                  <c:v>339900</c:v>
                </c:pt>
                <c:pt idx="7701">
                  <c:v>340000</c:v>
                </c:pt>
                <c:pt idx="7702">
                  <c:v>340100</c:v>
                </c:pt>
                <c:pt idx="7703">
                  <c:v>340200</c:v>
                </c:pt>
                <c:pt idx="7704">
                  <c:v>340300</c:v>
                </c:pt>
                <c:pt idx="7705">
                  <c:v>340400</c:v>
                </c:pt>
                <c:pt idx="7706">
                  <c:v>340500</c:v>
                </c:pt>
                <c:pt idx="7707">
                  <c:v>340600</c:v>
                </c:pt>
                <c:pt idx="7708">
                  <c:v>340700</c:v>
                </c:pt>
                <c:pt idx="7709">
                  <c:v>340800</c:v>
                </c:pt>
                <c:pt idx="7710">
                  <c:v>340900</c:v>
                </c:pt>
                <c:pt idx="7711">
                  <c:v>341000</c:v>
                </c:pt>
                <c:pt idx="7712">
                  <c:v>341100</c:v>
                </c:pt>
                <c:pt idx="7713">
                  <c:v>341200</c:v>
                </c:pt>
                <c:pt idx="7714">
                  <c:v>341300</c:v>
                </c:pt>
                <c:pt idx="7715">
                  <c:v>341400</c:v>
                </c:pt>
                <c:pt idx="7716">
                  <c:v>341500</c:v>
                </c:pt>
                <c:pt idx="7717">
                  <c:v>341600</c:v>
                </c:pt>
                <c:pt idx="7718">
                  <c:v>341700</c:v>
                </c:pt>
                <c:pt idx="7719">
                  <c:v>341800</c:v>
                </c:pt>
                <c:pt idx="7720">
                  <c:v>341900</c:v>
                </c:pt>
                <c:pt idx="7721">
                  <c:v>342000</c:v>
                </c:pt>
                <c:pt idx="7722">
                  <c:v>342100</c:v>
                </c:pt>
                <c:pt idx="7723">
                  <c:v>342200</c:v>
                </c:pt>
                <c:pt idx="7724">
                  <c:v>342300</c:v>
                </c:pt>
                <c:pt idx="7725">
                  <c:v>342400</c:v>
                </c:pt>
                <c:pt idx="7726">
                  <c:v>342500</c:v>
                </c:pt>
                <c:pt idx="7727">
                  <c:v>342600</c:v>
                </c:pt>
                <c:pt idx="7728">
                  <c:v>342700</c:v>
                </c:pt>
                <c:pt idx="7729">
                  <c:v>342800</c:v>
                </c:pt>
                <c:pt idx="7730">
                  <c:v>342900</c:v>
                </c:pt>
                <c:pt idx="7731">
                  <c:v>343000</c:v>
                </c:pt>
                <c:pt idx="7732">
                  <c:v>343100</c:v>
                </c:pt>
                <c:pt idx="7733">
                  <c:v>343200</c:v>
                </c:pt>
                <c:pt idx="7734">
                  <c:v>343300</c:v>
                </c:pt>
                <c:pt idx="7735">
                  <c:v>343400</c:v>
                </c:pt>
                <c:pt idx="7736">
                  <c:v>343500</c:v>
                </c:pt>
                <c:pt idx="7737">
                  <c:v>343600</c:v>
                </c:pt>
                <c:pt idx="7738">
                  <c:v>343700</c:v>
                </c:pt>
                <c:pt idx="7739">
                  <c:v>343800</c:v>
                </c:pt>
                <c:pt idx="7740">
                  <c:v>343900</c:v>
                </c:pt>
                <c:pt idx="7741">
                  <c:v>344000</c:v>
                </c:pt>
                <c:pt idx="7742">
                  <c:v>344100</c:v>
                </c:pt>
                <c:pt idx="7743">
                  <c:v>344200</c:v>
                </c:pt>
                <c:pt idx="7744">
                  <c:v>344300</c:v>
                </c:pt>
                <c:pt idx="7745">
                  <c:v>344400</c:v>
                </c:pt>
                <c:pt idx="7746">
                  <c:v>344500</c:v>
                </c:pt>
                <c:pt idx="7747">
                  <c:v>344600</c:v>
                </c:pt>
                <c:pt idx="7748">
                  <c:v>344700</c:v>
                </c:pt>
                <c:pt idx="7749">
                  <c:v>344800</c:v>
                </c:pt>
                <c:pt idx="7750">
                  <c:v>344900</c:v>
                </c:pt>
                <c:pt idx="7751">
                  <c:v>345000</c:v>
                </c:pt>
                <c:pt idx="7752">
                  <c:v>345100</c:v>
                </c:pt>
                <c:pt idx="7753">
                  <c:v>345200</c:v>
                </c:pt>
                <c:pt idx="7754">
                  <c:v>345300</c:v>
                </c:pt>
                <c:pt idx="7755">
                  <c:v>345400</c:v>
                </c:pt>
                <c:pt idx="7756">
                  <c:v>345500</c:v>
                </c:pt>
                <c:pt idx="7757">
                  <c:v>345600</c:v>
                </c:pt>
                <c:pt idx="7758">
                  <c:v>345700</c:v>
                </c:pt>
                <c:pt idx="7759">
                  <c:v>345800</c:v>
                </c:pt>
                <c:pt idx="7760">
                  <c:v>345900</c:v>
                </c:pt>
                <c:pt idx="7761">
                  <c:v>346000</c:v>
                </c:pt>
                <c:pt idx="7762">
                  <c:v>346100</c:v>
                </c:pt>
                <c:pt idx="7763">
                  <c:v>346200</c:v>
                </c:pt>
                <c:pt idx="7764">
                  <c:v>346300</c:v>
                </c:pt>
                <c:pt idx="7765">
                  <c:v>346400</c:v>
                </c:pt>
                <c:pt idx="7766">
                  <c:v>346500</c:v>
                </c:pt>
                <c:pt idx="7767">
                  <c:v>346600</c:v>
                </c:pt>
                <c:pt idx="7768">
                  <c:v>346700</c:v>
                </c:pt>
                <c:pt idx="7769">
                  <c:v>346800</c:v>
                </c:pt>
                <c:pt idx="7770">
                  <c:v>346900</c:v>
                </c:pt>
                <c:pt idx="7771">
                  <c:v>347000</c:v>
                </c:pt>
                <c:pt idx="7772">
                  <c:v>347100</c:v>
                </c:pt>
                <c:pt idx="7773">
                  <c:v>347200</c:v>
                </c:pt>
                <c:pt idx="7774">
                  <c:v>347300</c:v>
                </c:pt>
                <c:pt idx="7775">
                  <c:v>347400</c:v>
                </c:pt>
                <c:pt idx="7776">
                  <c:v>347500</c:v>
                </c:pt>
                <c:pt idx="7777">
                  <c:v>347600</c:v>
                </c:pt>
                <c:pt idx="7778">
                  <c:v>347700</c:v>
                </c:pt>
                <c:pt idx="7779">
                  <c:v>347800</c:v>
                </c:pt>
                <c:pt idx="7780">
                  <c:v>347900</c:v>
                </c:pt>
                <c:pt idx="7781">
                  <c:v>348000</c:v>
                </c:pt>
                <c:pt idx="7782">
                  <c:v>348100</c:v>
                </c:pt>
                <c:pt idx="7783">
                  <c:v>348200</c:v>
                </c:pt>
                <c:pt idx="7784">
                  <c:v>348300</c:v>
                </c:pt>
                <c:pt idx="7785">
                  <c:v>348400</c:v>
                </c:pt>
                <c:pt idx="7786">
                  <c:v>348500</c:v>
                </c:pt>
                <c:pt idx="7787">
                  <c:v>348600</c:v>
                </c:pt>
                <c:pt idx="7788">
                  <c:v>348700</c:v>
                </c:pt>
                <c:pt idx="7789">
                  <c:v>348800</c:v>
                </c:pt>
                <c:pt idx="7790">
                  <c:v>348900</c:v>
                </c:pt>
                <c:pt idx="7791">
                  <c:v>349000</c:v>
                </c:pt>
                <c:pt idx="7792">
                  <c:v>349100</c:v>
                </c:pt>
                <c:pt idx="7793">
                  <c:v>349200</c:v>
                </c:pt>
                <c:pt idx="7794">
                  <c:v>349300</c:v>
                </c:pt>
                <c:pt idx="7795">
                  <c:v>349400</c:v>
                </c:pt>
                <c:pt idx="7796">
                  <c:v>349500</c:v>
                </c:pt>
                <c:pt idx="7797">
                  <c:v>349600</c:v>
                </c:pt>
                <c:pt idx="7798">
                  <c:v>349700</c:v>
                </c:pt>
                <c:pt idx="7799">
                  <c:v>349800</c:v>
                </c:pt>
                <c:pt idx="7800">
                  <c:v>349900</c:v>
                </c:pt>
                <c:pt idx="7801">
                  <c:v>350000</c:v>
                </c:pt>
                <c:pt idx="7802">
                  <c:v>350100</c:v>
                </c:pt>
                <c:pt idx="7803">
                  <c:v>350200</c:v>
                </c:pt>
                <c:pt idx="7804">
                  <c:v>350300</c:v>
                </c:pt>
                <c:pt idx="7805">
                  <c:v>350400</c:v>
                </c:pt>
                <c:pt idx="7806">
                  <c:v>350500</c:v>
                </c:pt>
                <c:pt idx="7807">
                  <c:v>350600</c:v>
                </c:pt>
                <c:pt idx="7808">
                  <c:v>350700</c:v>
                </c:pt>
                <c:pt idx="7809">
                  <c:v>350800</c:v>
                </c:pt>
                <c:pt idx="7810">
                  <c:v>350900</c:v>
                </c:pt>
                <c:pt idx="7811">
                  <c:v>351000</c:v>
                </c:pt>
                <c:pt idx="7812">
                  <c:v>351100</c:v>
                </c:pt>
                <c:pt idx="7813">
                  <c:v>351200</c:v>
                </c:pt>
                <c:pt idx="7814">
                  <c:v>351300</c:v>
                </c:pt>
                <c:pt idx="7815">
                  <c:v>351400</c:v>
                </c:pt>
                <c:pt idx="7816">
                  <c:v>351500</c:v>
                </c:pt>
                <c:pt idx="7817">
                  <c:v>351600</c:v>
                </c:pt>
                <c:pt idx="7818">
                  <c:v>351700</c:v>
                </c:pt>
                <c:pt idx="7819">
                  <c:v>351800</c:v>
                </c:pt>
                <c:pt idx="7820">
                  <c:v>351900</c:v>
                </c:pt>
                <c:pt idx="7821">
                  <c:v>352000</c:v>
                </c:pt>
                <c:pt idx="7822">
                  <c:v>352100</c:v>
                </c:pt>
                <c:pt idx="7823">
                  <c:v>352200</c:v>
                </c:pt>
                <c:pt idx="7824">
                  <c:v>352300</c:v>
                </c:pt>
                <c:pt idx="7825">
                  <c:v>352400</c:v>
                </c:pt>
                <c:pt idx="7826">
                  <c:v>352500</c:v>
                </c:pt>
                <c:pt idx="7827">
                  <c:v>352600</c:v>
                </c:pt>
                <c:pt idx="7828">
                  <c:v>352700</c:v>
                </c:pt>
                <c:pt idx="7829">
                  <c:v>352800</c:v>
                </c:pt>
                <c:pt idx="7830">
                  <c:v>352900</c:v>
                </c:pt>
                <c:pt idx="7831">
                  <c:v>353000</c:v>
                </c:pt>
                <c:pt idx="7832">
                  <c:v>353100</c:v>
                </c:pt>
                <c:pt idx="7833">
                  <c:v>353200</c:v>
                </c:pt>
                <c:pt idx="7834">
                  <c:v>353300</c:v>
                </c:pt>
                <c:pt idx="7835">
                  <c:v>353400</c:v>
                </c:pt>
                <c:pt idx="7836">
                  <c:v>353500</c:v>
                </c:pt>
                <c:pt idx="7837">
                  <c:v>353600</c:v>
                </c:pt>
                <c:pt idx="7838">
                  <c:v>353700</c:v>
                </c:pt>
                <c:pt idx="7839">
                  <c:v>353800</c:v>
                </c:pt>
                <c:pt idx="7840">
                  <c:v>353900</c:v>
                </c:pt>
                <c:pt idx="7841">
                  <c:v>354000</c:v>
                </c:pt>
                <c:pt idx="7842">
                  <c:v>354100</c:v>
                </c:pt>
                <c:pt idx="7843">
                  <c:v>354200</c:v>
                </c:pt>
                <c:pt idx="7844">
                  <c:v>354300</c:v>
                </c:pt>
                <c:pt idx="7845">
                  <c:v>354400</c:v>
                </c:pt>
                <c:pt idx="7846">
                  <c:v>354500</c:v>
                </c:pt>
                <c:pt idx="7847">
                  <c:v>354600</c:v>
                </c:pt>
                <c:pt idx="7848">
                  <c:v>354700</c:v>
                </c:pt>
                <c:pt idx="7849">
                  <c:v>354800</c:v>
                </c:pt>
                <c:pt idx="7850">
                  <c:v>354900</c:v>
                </c:pt>
                <c:pt idx="7851">
                  <c:v>355000</c:v>
                </c:pt>
                <c:pt idx="7852">
                  <c:v>355100</c:v>
                </c:pt>
                <c:pt idx="7853">
                  <c:v>355200</c:v>
                </c:pt>
                <c:pt idx="7854">
                  <c:v>355300</c:v>
                </c:pt>
                <c:pt idx="7855">
                  <c:v>355400</c:v>
                </c:pt>
                <c:pt idx="7856">
                  <c:v>355500</c:v>
                </c:pt>
                <c:pt idx="7857">
                  <c:v>355600</c:v>
                </c:pt>
                <c:pt idx="7858">
                  <c:v>355700</c:v>
                </c:pt>
                <c:pt idx="7859">
                  <c:v>355800</c:v>
                </c:pt>
                <c:pt idx="7860">
                  <c:v>355900</c:v>
                </c:pt>
                <c:pt idx="7861">
                  <c:v>356000</c:v>
                </c:pt>
                <c:pt idx="7862">
                  <c:v>356100</c:v>
                </c:pt>
                <c:pt idx="7863">
                  <c:v>356200</c:v>
                </c:pt>
                <c:pt idx="7864">
                  <c:v>356300</c:v>
                </c:pt>
                <c:pt idx="7865">
                  <c:v>356400</c:v>
                </c:pt>
                <c:pt idx="7866">
                  <c:v>356500</c:v>
                </c:pt>
                <c:pt idx="7867">
                  <c:v>356600</c:v>
                </c:pt>
                <c:pt idx="7868">
                  <c:v>356700</c:v>
                </c:pt>
                <c:pt idx="7869">
                  <c:v>356800</c:v>
                </c:pt>
                <c:pt idx="7870">
                  <c:v>356900</c:v>
                </c:pt>
                <c:pt idx="7871">
                  <c:v>357000</c:v>
                </c:pt>
                <c:pt idx="7872">
                  <c:v>357100</c:v>
                </c:pt>
                <c:pt idx="7873">
                  <c:v>357200</c:v>
                </c:pt>
                <c:pt idx="7874">
                  <c:v>357300</c:v>
                </c:pt>
                <c:pt idx="7875">
                  <c:v>357400</c:v>
                </c:pt>
                <c:pt idx="7876">
                  <c:v>357500</c:v>
                </c:pt>
                <c:pt idx="7877">
                  <c:v>357600</c:v>
                </c:pt>
                <c:pt idx="7878">
                  <c:v>357700</c:v>
                </c:pt>
                <c:pt idx="7879">
                  <c:v>357800</c:v>
                </c:pt>
                <c:pt idx="7880">
                  <c:v>357900</c:v>
                </c:pt>
                <c:pt idx="7881">
                  <c:v>358000</c:v>
                </c:pt>
                <c:pt idx="7882">
                  <c:v>358100</c:v>
                </c:pt>
                <c:pt idx="7883">
                  <c:v>358200</c:v>
                </c:pt>
                <c:pt idx="7884">
                  <c:v>358300</c:v>
                </c:pt>
                <c:pt idx="7885">
                  <c:v>358400</c:v>
                </c:pt>
                <c:pt idx="7886">
                  <c:v>358500</c:v>
                </c:pt>
                <c:pt idx="7887">
                  <c:v>358600</c:v>
                </c:pt>
                <c:pt idx="7888">
                  <c:v>358700</c:v>
                </c:pt>
                <c:pt idx="7889">
                  <c:v>358800</c:v>
                </c:pt>
                <c:pt idx="7890">
                  <c:v>358900</c:v>
                </c:pt>
                <c:pt idx="7891">
                  <c:v>359000</c:v>
                </c:pt>
                <c:pt idx="7892">
                  <c:v>359100</c:v>
                </c:pt>
                <c:pt idx="7893">
                  <c:v>359200</c:v>
                </c:pt>
                <c:pt idx="7894">
                  <c:v>359300</c:v>
                </c:pt>
                <c:pt idx="7895">
                  <c:v>359400</c:v>
                </c:pt>
                <c:pt idx="7896">
                  <c:v>359500</c:v>
                </c:pt>
                <c:pt idx="7897">
                  <c:v>359600</c:v>
                </c:pt>
                <c:pt idx="7898">
                  <c:v>359700</c:v>
                </c:pt>
                <c:pt idx="7899">
                  <c:v>359800</c:v>
                </c:pt>
                <c:pt idx="7900">
                  <c:v>359900</c:v>
                </c:pt>
                <c:pt idx="7901">
                  <c:v>360000</c:v>
                </c:pt>
                <c:pt idx="7902">
                  <c:v>360100</c:v>
                </c:pt>
                <c:pt idx="7903">
                  <c:v>360200</c:v>
                </c:pt>
                <c:pt idx="7904">
                  <c:v>360300</c:v>
                </c:pt>
                <c:pt idx="7905">
                  <c:v>360400</c:v>
                </c:pt>
                <c:pt idx="7906">
                  <c:v>360500</c:v>
                </c:pt>
                <c:pt idx="7907">
                  <c:v>360600</c:v>
                </c:pt>
                <c:pt idx="7908">
                  <c:v>360700</c:v>
                </c:pt>
                <c:pt idx="7909">
                  <c:v>360800</c:v>
                </c:pt>
                <c:pt idx="7910">
                  <c:v>360900</c:v>
                </c:pt>
                <c:pt idx="7911">
                  <c:v>361000</c:v>
                </c:pt>
                <c:pt idx="7912">
                  <c:v>361100</c:v>
                </c:pt>
                <c:pt idx="7913">
                  <c:v>361200</c:v>
                </c:pt>
                <c:pt idx="7914">
                  <c:v>361300</c:v>
                </c:pt>
                <c:pt idx="7915">
                  <c:v>361400</c:v>
                </c:pt>
                <c:pt idx="7916">
                  <c:v>361500</c:v>
                </c:pt>
                <c:pt idx="7917">
                  <c:v>361600</c:v>
                </c:pt>
                <c:pt idx="7918">
                  <c:v>361700</c:v>
                </c:pt>
                <c:pt idx="7919">
                  <c:v>361800</c:v>
                </c:pt>
                <c:pt idx="7920">
                  <c:v>361900</c:v>
                </c:pt>
                <c:pt idx="7921">
                  <c:v>362000</c:v>
                </c:pt>
                <c:pt idx="7922">
                  <c:v>362100</c:v>
                </c:pt>
                <c:pt idx="7923">
                  <c:v>362200</c:v>
                </c:pt>
                <c:pt idx="7924">
                  <c:v>362300</c:v>
                </c:pt>
                <c:pt idx="7925">
                  <c:v>362400</c:v>
                </c:pt>
                <c:pt idx="7926">
                  <c:v>362500</c:v>
                </c:pt>
                <c:pt idx="7927">
                  <c:v>362600</c:v>
                </c:pt>
                <c:pt idx="7928">
                  <c:v>362700</c:v>
                </c:pt>
                <c:pt idx="7929">
                  <c:v>362800</c:v>
                </c:pt>
                <c:pt idx="7930">
                  <c:v>362900</c:v>
                </c:pt>
                <c:pt idx="7931">
                  <c:v>363000</c:v>
                </c:pt>
                <c:pt idx="7932">
                  <c:v>363100</c:v>
                </c:pt>
                <c:pt idx="7933">
                  <c:v>363200</c:v>
                </c:pt>
                <c:pt idx="7934">
                  <c:v>363300</c:v>
                </c:pt>
                <c:pt idx="7935">
                  <c:v>363400</c:v>
                </c:pt>
                <c:pt idx="7936">
                  <c:v>363500</c:v>
                </c:pt>
                <c:pt idx="7937">
                  <c:v>363600</c:v>
                </c:pt>
                <c:pt idx="7938">
                  <c:v>363700</c:v>
                </c:pt>
                <c:pt idx="7939">
                  <c:v>363800</c:v>
                </c:pt>
                <c:pt idx="7940">
                  <c:v>363900</c:v>
                </c:pt>
                <c:pt idx="7941">
                  <c:v>364000</c:v>
                </c:pt>
                <c:pt idx="7942">
                  <c:v>364100</c:v>
                </c:pt>
                <c:pt idx="7943">
                  <c:v>364200</c:v>
                </c:pt>
                <c:pt idx="7944">
                  <c:v>364300</c:v>
                </c:pt>
                <c:pt idx="7945">
                  <c:v>364400</c:v>
                </c:pt>
                <c:pt idx="7946">
                  <c:v>364500</c:v>
                </c:pt>
                <c:pt idx="7947">
                  <c:v>364600</c:v>
                </c:pt>
                <c:pt idx="7948">
                  <c:v>364700</c:v>
                </c:pt>
                <c:pt idx="7949">
                  <c:v>364800</c:v>
                </c:pt>
                <c:pt idx="7950">
                  <c:v>364900</c:v>
                </c:pt>
                <c:pt idx="7951">
                  <c:v>365000</c:v>
                </c:pt>
                <c:pt idx="7952">
                  <c:v>365100</c:v>
                </c:pt>
                <c:pt idx="7953">
                  <c:v>365200</c:v>
                </c:pt>
                <c:pt idx="7954">
                  <c:v>365300</c:v>
                </c:pt>
                <c:pt idx="7955">
                  <c:v>365400</c:v>
                </c:pt>
                <c:pt idx="7956">
                  <c:v>365500</c:v>
                </c:pt>
                <c:pt idx="7957">
                  <c:v>365600</c:v>
                </c:pt>
                <c:pt idx="7958">
                  <c:v>365700</c:v>
                </c:pt>
                <c:pt idx="7959">
                  <c:v>365800</c:v>
                </c:pt>
                <c:pt idx="7960">
                  <c:v>365900</c:v>
                </c:pt>
                <c:pt idx="7961">
                  <c:v>366000</c:v>
                </c:pt>
                <c:pt idx="7962">
                  <c:v>366100</c:v>
                </c:pt>
                <c:pt idx="7963">
                  <c:v>366200</c:v>
                </c:pt>
                <c:pt idx="7964">
                  <c:v>366300</c:v>
                </c:pt>
                <c:pt idx="7965">
                  <c:v>366400</c:v>
                </c:pt>
                <c:pt idx="7966">
                  <c:v>366500</c:v>
                </c:pt>
                <c:pt idx="7967">
                  <c:v>366600</c:v>
                </c:pt>
                <c:pt idx="7968">
                  <c:v>366700</c:v>
                </c:pt>
                <c:pt idx="7969">
                  <c:v>366800</c:v>
                </c:pt>
                <c:pt idx="7970">
                  <c:v>366900</c:v>
                </c:pt>
                <c:pt idx="7971">
                  <c:v>367000</c:v>
                </c:pt>
                <c:pt idx="7972">
                  <c:v>367100</c:v>
                </c:pt>
                <c:pt idx="7973">
                  <c:v>367200</c:v>
                </c:pt>
                <c:pt idx="7974">
                  <c:v>367300</c:v>
                </c:pt>
                <c:pt idx="7975">
                  <c:v>367400</c:v>
                </c:pt>
                <c:pt idx="7976">
                  <c:v>367500</c:v>
                </c:pt>
                <c:pt idx="7977">
                  <c:v>367600</c:v>
                </c:pt>
                <c:pt idx="7978">
                  <c:v>367700</c:v>
                </c:pt>
                <c:pt idx="7979">
                  <c:v>367800</c:v>
                </c:pt>
                <c:pt idx="7980">
                  <c:v>367900</c:v>
                </c:pt>
                <c:pt idx="7981">
                  <c:v>368000</c:v>
                </c:pt>
                <c:pt idx="7982">
                  <c:v>368100</c:v>
                </c:pt>
                <c:pt idx="7983">
                  <c:v>368200</c:v>
                </c:pt>
                <c:pt idx="7984">
                  <c:v>368300</c:v>
                </c:pt>
                <c:pt idx="7985">
                  <c:v>368400</c:v>
                </c:pt>
                <c:pt idx="7986">
                  <c:v>368500</c:v>
                </c:pt>
                <c:pt idx="7987">
                  <c:v>368600</c:v>
                </c:pt>
                <c:pt idx="7988">
                  <c:v>368700</c:v>
                </c:pt>
                <c:pt idx="7989">
                  <c:v>368800</c:v>
                </c:pt>
                <c:pt idx="7990">
                  <c:v>368900</c:v>
                </c:pt>
                <c:pt idx="7991">
                  <c:v>369000</c:v>
                </c:pt>
                <c:pt idx="7992">
                  <c:v>369100</c:v>
                </c:pt>
                <c:pt idx="7993">
                  <c:v>369200</c:v>
                </c:pt>
                <c:pt idx="7994">
                  <c:v>369300</c:v>
                </c:pt>
                <c:pt idx="7995">
                  <c:v>369400</c:v>
                </c:pt>
                <c:pt idx="7996">
                  <c:v>369500</c:v>
                </c:pt>
                <c:pt idx="7997">
                  <c:v>369600</c:v>
                </c:pt>
                <c:pt idx="7998">
                  <c:v>369700</c:v>
                </c:pt>
                <c:pt idx="7999">
                  <c:v>369800</c:v>
                </c:pt>
                <c:pt idx="8000">
                  <c:v>369900</c:v>
                </c:pt>
                <c:pt idx="8001">
                  <c:v>370000</c:v>
                </c:pt>
                <c:pt idx="8002">
                  <c:v>370100</c:v>
                </c:pt>
                <c:pt idx="8003">
                  <c:v>370200</c:v>
                </c:pt>
                <c:pt idx="8004">
                  <c:v>370300</c:v>
                </c:pt>
                <c:pt idx="8005">
                  <c:v>370400</c:v>
                </c:pt>
                <c:pt idx="8006">
                  <c:v>370500</c:v>
                </c:pt>
                <c:pt idx="8007">
                  <c:v>370600</c:v>
                </c:pt>
                <c:pt idx="8008">
                  <c:v>370700</c:v>
                </c:pt>
                <c:pt idx="8009">
                  <c:v>370800</c:v>
                </c:pt>
                <c:pt idx="8010">
                  <c:v>370900</c:v>
                </c:pt>
                <c:pt idx="8011">
                  <c:v>371000</c:v>
                </c:pt>
                <c:pt idx="8012">
                  <c:v>371100</c:v>
                </c:pt>
                <c:pt idx="8013">
                  <c:v>371200</c:v>
                </c:pt>
                <c:pt idx="8014">
                  <c:v>371300</c:v>
                </c:pt>
                <c:pt idx="8015">
                  <c:v>371400</c:v>
                </c:pt>
                <c:pt idx="8016">
                  <c:v>371500</c:v>
                </c:pt>
                <c:pt idx="8017">
                  <c:v>371600</c:v>
                </c:pt>
                <c:pt idx="8018">
                  <c:v>371700</c:v>
                </c:pt>
                <c:pt idx="8019">
                  <c:v>371800</c:v>
                </c:pt>
                <c:pt idx="8020">
                  <c:v>371900</c:v>
                </c:pt>
                <c:pt idx="8021">
                  <c:v>372000</c:v>
                </c:pt>
                <c:pt idx="8022">
                  <c:v>372100</c:v>
                </c:pt>
                <c:pt idx="8023">
                  <c:v>372200</c:v>
                </c:pt>
                <c:pt idx="8024">
                  <c:v>372300</c:v>
                </c:pt>
                <c:pt idx="8025">
                  <c:v>372400</c:v>
                </c:pt>
                <c:pt idx="8026">
                  <c:v>372500</c:v>
                </c:pt>
                <c:pt idx="8027">
                  <c:v>372600</c:v>
                </c:pt>
                <c:pt idx="8028">
                  <c:v>372700</c:v>
                </c:pt>
                <c:pt idx="8029">
                  <c:v>372800</c:v>
                </c:pt>
                <c:pt idx="8030">
                  <c:v>372900</c:v>
                </c:pt>
                <c:pt idx="8031">
                  <c:v>373000</c:v>
                </c:pt>
                <c:pt idx="8032">
                  <c:v>373100</c:v>
                </c:pt>
                <c:pt idx="8033">
                  <c:v>373200</c:v>
                </c:pt>
                <c:pt idx="8034">
                  <c:v>373300</c:v>
                </c:pt>
                <c:pt idx="8035">
                  <c:v>373400</c:v>
                </c:pt>
                <c:pt idx="8036">
                  <c:v>373500</c:v>
                </c:pt>
                <c:pt idx="8037">
                  <c:v>373600</c:v>
                </c:pt>
                <c:pt idx="8038">
                  <c:v>373700</c:v>
                </c:pt>
                <c:pt idx="8039">
                  <c:v>373800</c:v>
                </c:pt>
                <c:pt idx="8040">
                  <c:v>373900</c:v>
                </c:pt>
                <c:pt idx="8041">
                  <c:v>374000</c:v>
                </c:pt>
                <c:pt idx="8042">
                  <c:v>374100</c:v>
                </c:pt>
                <c:pt idx="8043">
                  <c:v>374200</c:v>
                </c:pt>
                <c:pt idx="8044">
                  <c:v>374300</c:v>
                </c:pt>
                <c:pt idx="8045">
                  <c:v>374400</c:v>
                </c:pt>
                <c:pt idx="8046">
                  <c:v>374500</c:v>
                </c:pt>
                <c:pt idx="8047">
                  <c:v>374600</c:v>
                </c:pt>
                <c:pt idx="8048">
                  <c:v>374700</c:v>
                </c:pt>
                <c:pt idx="8049">
                  <c:v>374800</c:v>
                </c:pt>
                <c:pt idx="8050">
                  <c:v>374900</c:v>
                </c:pt>
                <c:pt idx="8051">
                  <c:v>375000</c:v>
                </c:pt>
                <c:pt idx="8052">
                  <c:v>375100</c:v>
                </c:pt>
                <c:pt idx="8053">
                  <c:v>375200</c:v>
                </c:pt>
                <c:pt idx="8054">
                  <c:v>375300</c:v>
                </c:pt>
                <c:pt idx="8055">
                  <c:v>375400</c:v>
                </c:pt>
                <c:pt idx="8056">
                  <c:v>375500</c:v>
                </c:pt>
                <c:pt idx="8057">
                  <c:v>375600</c:v>
                </c:pt>
                <c:pt idx="8058">
                  <c:v>375700</c:v>
                </c:pt>
                <c:pt idx="8059">
                  <c:v>375800</c:v>
                </c:pt>
                <c:pt idx="8060">
                  <c:v>375900</c:v>
                </c:pt>
                <c:pt idx="8061">
                  <c:v>376000</c:v>
                </c:pt>
                <c:pt idx="8062">
                  <c:v>376100</c:v>
                </c:pt>
                <c:pt idx="8063">
                  <c:v>376200</c:v>
                </c:pt>
                <c:pt idx="8064">
                  <c:v>376300</c:v>
                </c:pt>
                <c:pt idx="8065">
                  <c:v>376400</c:v>
                </c:pt>
                <c:pt idx="8066">
                  <c:v>376500</c:v>
                </c:pt>
                <c:pt idx="8067">
                  <c:v>376600</c:v>
                </c:pt>
                <c:pt idx="8068">
                  <c:v>376700</c:v>
                </c:pt>
                <c:pt idx="8069">
                  <c:v>376800</c:v>
                </c:pt>
                <c:pt idx="8070">
                  <c:v>376900</c:v>
                </c:pt>
                <c:pt idx="8071">
                  <c:v>377000</c:v>
                </c:pt>
                <c:pt idx="8072">
                  <c:v>377100</c:v>
                </c:pt>
                <c:pt idx="8073">
                  <c:v>377200</c:v>
                </c:pt>
                <c:pt idx="8074">
                  <c:v>377300</c:v>
                </c:pt>
                <c:pt idx="8075">
                  <c:v>377400</c:v>
                </c:pt>
                <c:pt idx="8076">
                  <c:v>377500</c:v>
                </c:pt>
                <c:pt idx="8077">
                  <c:v>377600</c:v>
                </c:pt>
                <c:pt idx="8078">
                  <c:v>377700</c:v>
                </c:pt>
                <c:pt idx="8079">
                  <c:v>377800</c:v>
                </c:pt>
                <c:pt idx="8080">
                  <c:v>377900</c:v>
                </c:pt>
                <c:pt idx="8081">
                  <c:v>378000</c:v>
                </c:pt>
                <c:pt idx="8082">
                  <c:v>378100</c:v>
                </c:pt>
                <c:pt idx="8083">
                  <c:v>378200</c:v>
                </c:pt>
                <c:pt idx="8084">
                  <c:v>378300</c:v>
                </c:pt>
                <c:pt idx="8085">
                  <c:v>378400</c:v>
                </c:pt>
                <c:pt idx="8086">
                  <c:v>378500</c:v>
                </c:pt>
                <c:pt idx="8087">
                  <c:v>378600</c:v>
                </c:pt>
                <c:pt idx="8088">
                  <c:v>378700</c:v>
                </c:pt>
                <c:pt idx="8089">
                  <c:v>378800</c:v>
                </c:pt>
                <c:pt idx="8090">
                  <c:v>378900</c:v>
                </c:pt>
                <c:pt idx="8091">
                  <c:v>379000</c:v>
                </c:pt>
                <c:pt idx="8092">
                  <c:v>379100</c:v>
                </c:pt>
                <c:pt idx="8093">
                  <c:v>379200</c:v>
                </c:pt>
                <c:pt idx="8094">
                  <c:v>379300</c:v>
                </c:pt>
                <c:pt idx="8095">
                  <c:v>379400</c:v>
                </c:pt>
                <c:pt idx="8096">
                  <c:v>379500</c:v>
                </c:pt>
                <c:pt idx="8097">
                  <c:v>379600</c:v>
                </c:pt>
                <c:pt idx="8098">
                  <c:v>379700</c:v>
                </c:pt>
                <c:pt idx="8099">
                  <c:v>379800</c:v>
                </c:pt>
                <c:pt idx="8100">
                  <c:v>379900</c:v>
                </c:pt>
                <c:pt idx="8101">
                  <c:v>380000</c:v>
                </c:pt>
                <c:pt idx="8102">
                  <c:v>380100</c:v>
                </c:pt>
                <c:pt idx="8103">
                  <c:v>380200</c:v>
                </c:pt>
                <c:pt idx="8104">
                  <c:v>380300</c:v>
                </c:pt>
                <c:pt idx="8105">
                  <c:v>380400</c:v>
                </c:pt>
                <c:pt idx="8106">
                  <c:v>380500</c:v>
                </c:pt>
                <c:pt idx="8107">
                  <c:v>380600</c:v>
                </c:pt>
                <c:pt idx="8108">
                  <c:v>380700</c:v>
                </c:pt>
                <c:pt idx="8109">
                  <c:v>380800</c:v>
                </c:pt>
                <c:pt idx="8110">
                  <c:v>380900</c:v>
                </c:pt>
                <c:pt idx="8111">
                  <c:v>381000</c:v>
                </c:pt>
                <c:pt idx="8112">
                  <c:v>381100</c:v>
                </c:pt>
                <c:pt idx="8113">
                  <c:v>381200</c:v>
                </c:pt>
                <c:pt idx="8114">
                  <c:v>381300</c:v>
                </c:pt>
                <c:pt idx="8115">
                  <c:v>381400</c:v>
                </c:pt>
                <c:pt idx="8116">
                  <c:v>381500</c:v>
                </c:pt>
                <c:pt idx="8117">
                  <c:v>381600</c:v>
                </c:pt>
                <c:pt idx="8118">
                  <c:v>381700</c:v>
                </c:pt>
                <c:pt idx="8119">
                  <c:v>381800</c:v>
                </c:pt>
                <c:pt idx="8120">
                  <c:v>381900</c:v>
                </c:pt>
                <c:pt idx="8121">
                  <c:v>382000</c:v>
                </c:pt>
                <c:pt idx="8122">
                  <c:v>382100</c:v>
                </c:pt>
                <c:pt idx="8123">
                  <c:v>382200</c:v>
                </c:pt>
                <c:pt idx="8124">
                  <c:v>382300</c:v>
                </c:pt>
                <c:pt idx="8125">
                  <c:v>382400</c:v>
                </c:pt>
                <c:pt idx="8126">
                  <c:v>382500</c:v>
                </c:pt>
                <c:pt idx="8127">
                  <c:v>382600</c:v>
                </c:pt>
                <c:pt idx="8128">
                  <c:v>382700</c:v>
                </c:pt>
                <c:pt idx="8129">
                  <c:v>382800</c:v>
                </c:pt>
                <c:pt idx="8130">
                  <c:v>382900</c:v>
                </c:pt>
                <c:pt idx="8131">
                  <c:v>383000</c:v>
                </c:pt>
                <c:pt idx="8132">
                  <c:v>383100</c:v>
                </c:pt>
                <c:pt idx="8133">
                  <c:v>383200</c:v>
                </c:pt>
                <c:pt idx="8134">
                  <c:v>383300</c:v>
                </c:pt>
                <c:pt idx="8135">
                  <c:v>383400</c:v>
                </c:pt>
                <c:pt idx="8136">
                  <c:v>383500</c:v>
                </c:pt>
                <c:pt idx="8137">
                  <c:v>383600</c:v>
                </c:pt>
                <c:pt idx="8138">
                  <c:v>383700</c:v>
                </c:pt>
                <c:pt idx="8139">
                  <c:v>383800</c:v>
                </c:pt>
                <c:pt idx="8140">
                  <c:v>383900</c:v>
                </c:pt>
                <c:pt idx="8141">
                  <c:v>384000</c:v>
                </c:pt>
                <c:pt idx="8142">
                  <c:v>384100</c:v>
                </c:pt>
                <c:pt idx="8143">
                  <c:v>384200</c:v>
                </c:pt>
                <c:pt idx="8144">
                  <c:v>384300</c:v>
                </c:pt>
                <c:pt idx="8145">
                  <c:v>384400</c:v>
                </c:pt>
                <c:pt idx="8146">
                  <c:v>384500</c:v>
                </c:pt>
                <c:pt idx="8147">
                  <c:v>384600</c:v>
                </c:pt>
                <c:pt idx="8148">
                  <c:v>384700</c:v>
                </c:pt>
                <c:pt idx="8149">
                  <c:v>384800</c:v>
                </c:pt>
                <c:pt idx="8150">
                  <c:v>384900</c:v>
                </c:pt>
                <c:pt idx="8151">
                  <c:v>385000</c:v>
                </c:pt>
                <c:pt idx="8152">
                  <c:v>385100</c:v>
                </c:pt>
                <c:pt idx="8153">
                  <c:v>385200</c:v>
                </c:pt>
                <c:pt idx="8154">
                  <c:v>385300</c:v>
                </c:pt>
                <c:pt idx="8155">
                  <c:v>385400</c:v>
                </c:pt>
                <c:pt idx="8156">
                  <c:v>385500</c:v>
                </c:pt>
                <c:pt idx="8157">
                  <c:v>385600</c:v>
                </c:pt>
                <c:pt idx="8158">
                  <c:v>385700</c:v>
                </c:pt>
                <c:pt idx="8159">
                  <c:v>385800</c:v>
                </c:pt>
                <c:pt idx="8160">
                  <c:v>385900</c:v>
                </c:pt>
                <c:pt idx="8161">
                  <c:v>386000</c:v>
                </c:pt>
                <c:pt idx="8162">
                  <c:v>386100</c:v>
                </c:pt>
                <c:pt idx="8163">
                  <c:v>386200</c:v>
                </c:pt>
                <c:pt idx="8164">
                  <c:v>386300</c:v>
                </c:pt>
                <c:pt idx="8165">
                  <c:v>386400</c:v>
                </c:pt>
                <c:pt idx="8166">
                  <c:v>386500</c:v>
                </c:pt>
                <c:pt idx="8167">
                  <c:v>386600</c:v>
                </c:pt>
                <c:pt idx="8168">
                  <c:v>386700</c:v>
                </c:pt>
                <c:pt idx="8169">
                  <c:v>386800</c:v>
                </c:pt>
                <c:pt idx="8170">
                  <c:v>386900</c:v>
                </c:pt>
                <c:pt idx="8171">
                  <c:v>387000</c:v>
                </c:pt>
                <c:pt idx="8172">
                  <c:v>387100</c:v>
                </c:pt>
                <c:pt idx="8173">
                  <c:v>387200</c:v>
                </c:pt>
                <c:pt idx="8174">
                  <c:v>387300</c:v>
                </c:pt>
                <c:pt idx="8175">
                  <c:v>387400</c:v>
                </c:pt>
                <c:pt idx="8176">
                  <c:v>387500</c:v>
                </c:pt>
                <c:pt idx="8177">
                  <c:v>387600</c:v>
                </c:pt>
                <c:pt idx="8178">
                  <c:v>387700</c:v>
                </c:pt>
                <c:pt idx="8179">
                  <c:v>387800</c:v>
                </c:pt>
                <c:pt idx="8180">
                  <c:v>387900</c:v>
                </c:pt>
                <c:pt idx="8181">
                  <c:v>388000</c:v>
                </c:pt>
                <c:pt idx="8182">
                  <c:v>388100</c:v>
                </c:pt>
                <c:pt idx="8183">
                  <c:v>388200</c:v>
                </c:pt>
                <c:pt idx="8184">
                  <c:v>388300</c:v>
                </c:pt>
                <c:pt idx="8185">
                  <c:v>388400</c:v>
                </c:pt>
                <c:pt idx="8186">
                  <c:v>388500</c:v>
                </c:pt>
                <c:pt idx="8187">
                  <c:v>388600</c:v>
                </c:pt>
                <c:pt idx="8188">
                  <c:v>388700</c:v>
                </c:pt>
                <c:pt idx="8189">
                  <c:v>388800</c:v>
                </c:pt>
                <c:pt idx="8190">
                  <c:v>388900</c:v>
                </c:pt>
                <c:pt idx="8191">
                  <c:v>389000</c:v>
                </c:pt>
                <c:pt idx="8192">
                  <c:v>389100</c:v>
                </c:pt>
                <c:pt idx="8193">
                  <c:v>389200</c:v>
                </c:pt>
                <c:pt idx="8194">
                  <c:v>389300</c:v>
                </c:pt>
                <c:pt idx="8195">
                  <c:v>389400</c:v>
                </c:pt>
                <c:pt idx="8196">
                  <c:v>389500</c:v>
                </c:pt>
                <c:pt idx="8197">
                  <c:v>389600</c:v>
                </c:pt>
                <c:pt idx="8198">
                  <c:v>389700</c:v>
                </c:pt>
                <c:pt idx="8199">
                  <c:v>389800</c:v>
                </c:pt>
                <c:pt idx="8200">
                  <c:v>389900</c:v>
                </c:pt>
                <c:pt idx="8201">
                  <c:v>390000</c:v>
                </c:pt>
                <c:pt idx="8202">
                  <c:v>390100</c:v>
                </c:pt>
                <c:pt idx="8203">
                  <c:v>390200</c:v>
                </c:pt>
                <c:pt idx="8204">
                  <c:v>390300</c:v>
                </c:pt>
                <c:pt idx="8205">
                  <c:v>390400</c:v>
                </c:pt>
                <c:pt idx="8206">
                  <c:v>390500</c:v>
                </c:pt>
                <c:pt idx="8207">
                  <c:v>390600</c:v>
                </c:pt>
                <c:pt idx="8208">
                  <c:v>390700</c:v>
                </c:pt>
                <c:pt idx="8209">
                  <c:v>390800</c:v>
                </c:pt>
                <c:pt idx="8210">
                  <c:v>390900</c:v>
                </c:pt>
                <c:pt idx="8211">
                  <c:v>391000</c:v>
                </c:pt>
                <c:pt idx="8212">
                  <c:v>391100</c:v>
                </c:pt>
                <c:pt idx="8213">
                  <c:v>391200</c:v>
                </c:pt>
                <c:pt idx="8214">
                  <c:v>391300</c:v>
                </c:pt>
                <c:pt idx="8215">
                  <c:v>391400</c:v>
                </c:pt>
                <c:pt idx="8216">
                  <c:v>391500</c:v>
                </c:pt>
                <c:pt idx="8217">
                  <c:v>391600</c:v>
                </c:pt>
                <c:pt idx="8218">
                  <c:v>391700</c:v>
                </c:pt>
                <c:pt idx="8219">
                  <c:v>391800</c:v>
                </c:pt>
                <c:pt idx="8220">
                  <c:v>391900</c:v>
                </c:pt>
                <c:pt idx="8221">
                  <c:v>392000</c:v>
                </c:pt>
                <c:pt idx="8222">
                  <c:v>392100</c:v>
                </c:pt>
                <c:pt idx="8223">
                  <c:v>392200</c:v>
                </c:pt>
                <c:pt idx="8224">
                  <c:v>392300</c:v>
                </c:pt>
                <c:pt idx="8225">
                  <c:v>392400</c:v>
                </c:pt>
                <c:pt idx="8226">
                  <c:v>392500</c:v>
                </c:pt>
                <c:pt idx="8227">
                  <c:v>392600</c:v>
                </c:pt>
                <c:pt idx="8228">
                  <c:v>392700</c:v>
                </c:pt>
                <c:pt idx="8229">
                  <c:v>392800</c:v>
                </c:pt>
                <c:pt idx="8230">
                  <c:v>392900</c:v>
                </c:pt>
                <c:pt idx="8231">
                  <c:v>393000</c:v>
                </c:pt>
                <c:pt idx="8232">
                  <c:v>393100</c:v>
                </c:pt>
                <c:pt idx="8233">
                  <c:v>393200</c:v>
                </c:pt>
                <c:pt idx="8234">
                  <c:v>393300</c:v>
                </c:pt>
                <c:pt idx="8235">
                  <c:v>393400</c:v>
                </c:pt>
                <c:pt idx="8236">
                  <c:v>393500</c:v>
                </c:pt>
                <c:pt idx="8237">
                  <c:v>393600</c:v>
                </c:pt>
                <c:pt idx="8238">
                  <c:v>393700</c:v>
                </c:pt>
                <c:pt idx="8239">
                  <c:v>393800</c:v>
                </c:pt>
                <c:pt idx="8240">
                  <c:v>393900</c:v>
                </c:pt>
                <c:pt idx="8241">
                  <c:v>394000</c:v>
                </c:pt>
                <c:pt idx="8242">
                  <c:v>394100</c:v>
                </c:pt>
                <c:pt idx="8243">
                  <c:v>394200</c:v>
                </c:pt>
                <c:pt idx="8244">
                  <c:v>394300</c:v>
                </c:pt>
                <c:pt idx="8245">
                  <c:v>394400</c:v>
                </c:pt>
                <c:pt idx="8246">
                  <c:v>394500</c:v>
                </c:pt>
                <c:pt idx="8247">
                  <c:v>394600</c:v>
                </c:pt>
                <c:pt idx="8248">
                  <c:v>394700</c:v>
                </c:pt>
                <c:pt idx="8249">
                  <c:v>394800</c:v>
                </c:pt>
                <c:pt idx="8250">
                  <c:v>394900</c:v>
                </c:pt>
                <c:pt idx="8251">
                  <c:v>395000</c:v>
                </c:pt>
                <c:pt idx="8252">
                  <c:v>395100</c:v>
                </c:pt>
                <c:pt idx="8253">
                  <c:v>395200</c:v>
                </c:pt>
                <c:pt idx="8254">
                  <c:v>395300</c:v>
                </c:pt>
                <c:pt idx="8255">
                  <c:v>395400</c:v>
                </c:pt>
                <c:pt idx="8256">
                  <c:v>395500</c:v>
                </c:pt>
                <c:pt idx="8257">
                  <c:v>395600</c:v>
                </c:pt>
                <c:pt idx="8258">
                  <c:v>395700</c:v>
                </c:pt>
                <c:pt idx="8259">
                  <c:v>395800</c:v>
                </c:pt>
                <c:pt idx="8260">
                  <c:v>395900</c:v>
                </c:pt>
                <c:pt idx="8261">
                  <c:v>396000</c:v>
                </c:pt>
                <c:pt idx="8262">
                  <c:v>396100</c:v>
                </c:pt>
                <c:pt idx="8263">
                  <c:v>396200</c:v>
                </c:pt>
                <c:pt idx="8264">
                  <c:v>396300</c:v>
                </c:pt>
                <c:pt idx="8265">
                  <c:v>396400</c:v>
                </c:pt>
                <c:pt idx="8266">
                  <c:v>396500</c:v>
                </c:pt>
                <c:pt idx="8267">
                  <c:v>396600</c:v>
                </c:pt>
                <c:pt idx="8268">
                  <c:v>396700</c:v>
                </c:pt>
                <c:pt idx="8269">
                  <c:v>396800</c:v>
                </c:pt>
                <c:pt idx="8270">
                  <c:v>396900</c:v>
                </c:pt>
                <c:pt idx="8271">
                  <c:v>397000</c:v>
                </c:pt>
                <c:pt idx="8272">
                  <c:v>397100</c:v>
                </c:pt>
                <c:pt idx="8273">
                  <c:v>397200</c:v>
                </c:pt>
                <c:pt idx="8274">
                  <c:v>397300</c:v>
                </c:pt>
                <c:pt idx="8275">
                  <c:v>397400</c:v>
                </c:pt>
                <c:pt idx="8276">
                  <c:v>397500</c:v>
                </c:pt>
                <c:pt idx="8277">
                  <c:v>397600</c:v>
                </c:pt>
                <c:pt idx="8278">
                  <c:v>397700</c:v>
                </c:pt>
                <c:pt idx="8279">
                  <c:v>397800</c:v>
                </c:pt>
                <c:pt idx="8280">
                  <c:v>397900</c:v>
                </c:pt>
                <c:pt idx="8281">
                  <c:v>398000</c:v>
                </c:pt>
                <c:pt idx="8282">
                  <c:v>398100</c:v>
                </c:pt>
                <c:pt idx="8283">
                  <c:v>398200</c:v>
                </c:pt>
                <c:pt idx="8284">
                  <c:v>398300</c:v>
                </c:pt>
                <c:pt idx="8285">
                  <c:v>398400</c:v>
                </c:pt>
                <c:pt idx="8286">
                  <c:v>398500</c:v>
                </c:pt>
                <c:pt idx="8287">
                  <c:v>398600</c:v>
                </c:pt>
                <c:pt idx="8288">
                  <c:v>398700</c:v>
                </c:pt>
                <c:pt idx="8289">
                  <c:v>398800</c:v>
                </c:pt>
                <c:pt idx="8290">
                  <c:v>398900</c:v>
                </c:pt>
                <c:pt idx="8291">
                  <c:v>399000</c:v>
                </c:pt>
                <c:pt idx="8292">
                  <c:v>399100</c:v>
                </c:pt>
                <c:pt idx="8293">
                  <c:v>399200</c:v>
                </c:pt>
                <c:pt idx="8294">
                  <c:v>399300</c:v>
                </c:pt>
                <c:pt idx="8295">
                  <c:v>399400</c:v>
                </c:pt>
                <c:pt idx="8296">
                  <c:v>399500</c:v>
                </c:pt>
                <c:pt idx="8297">
                  <c:v>399600</c:v>
                </c:pt>
                <c:pt idx="8298">
                  <c:v>399700</c:v>
                </c:pt>
                <c:pt idx="8299">
                  <c:v>399800</c:v>
                </c:pt>
                <c:pt idx="8300">
                  <c:v>399900</c:v>
                </c:pt>
                <c:pt idx="8301">
                  <c:v>400000</c:v>
                </c:pt>
                <c:pt idx="8302">
                  <c:v>400100</c:v>
                </c:pt>
                <c:pt idx="8303">
                  <c:v>400200</c:v>
                </c:pt>
                <c:pt idx="8304">
                  <c:v>400300</c:v>
                </c:pt>
                <c:pt idx="8305">
                  <c:v>400400</c:v>
                </c:pt>
                <c:pt idx="8306">
                  <c:v>400500</c:v>
                </c:pt>
                <c:pt idx="8307">
                  <c:v>400600</c:v>
                </c:pt>
                <c:pt idx="8308">
                  <c:v>400700</c:v>
                </c:pt>
                <c:pt idx="8309">
                  <c:v>400800</c:v>
                </c:pt>
                <c:pt idx="8310">
                  <c:v>400900</c:v>
                </c:pt>
                <c:pt idx="8311">
                  <c:v>401000</c:v>
                </c:pt>
                <c:pt idx="8312">
                  <c:v>401100</c:v>
                </c:pt>
                <c:pt idx="8313">
                  <c:v>401200</c:v>
                </c:pt>
                <c:pt idx="8314">
                  <c:v>401300</c:v>
                </c:pt>
                <c:pt idx="8315">
                  <c:v>401400</c:v>
                </c:pt>
                <c:pt idx="8316">
                  <c:v>401500</c:v>
                </c:pt>
                <c:pt idx="8317">
                  <c:v>401600</c:v>
                </c:pt>
                <c:pt idx="8318">
                  <c:v>401700</c:v>
                </c:pt>
                <c:pt idx="8319">
                  <c:v>401800</c:v>
                </c:pt>
                <c:pt idx="8320">
                  <c:v>401900</c:v>
                </c:pt>
                <c:pt idx="8321">
                  <c:v>402000</c:v>
                </c:pt>
                <c:pt idx="8322">
                  <c:v>402100</c:v>
                </c:pt>
                <c:pt idx="8323">
                  <c:v>402200</c:v>
                </c:pt>
                <c:pt idx="8324">
                  <c:v>402300</c:v>
                </c:pt>
                <c:pt idx="8325">
                  <c:v>402400</c:v>
                </c:pt>
                <c:pt idx="8326">
                  <c:v>402500</c:v>
                </c:pt>
                <c:pt idx="8327">
                  <c:v>402600</c:v>
                </c:pt>
                <c:pt idx="8328">
                  <c:v>402700</c:v>
                </c:pt>
                <c:pt idx="8329">
                  <c:v>402800</c:v>
                </c:pt>
                <c:pt idx="8330">
                  <c:v>402900</c:v>
                </c:pt>
                <c:pt idx="8331">
                  <c:v>403000</c:v>
                </c:pt>
                <c:pt idx="8332">
                  <c:v>403100</c:v>
                </c:pt>
                <c:pt idx="8333">
                  <c:v>403200</c:v>
                </c:pt>
                <c:pt idx="8334">
                  <c:v>403300</c:v>
                </c:pt>
                <c:pt idx="8335">
                  <c:v>403400</c:v>
                </c:pt>
                <c:pt idx="8336">
                  <c:v>403500</c:v>
                </c:pt>
                <c:pt idx="8337">
                  <c:v>403600</c:v>
                </c:pt>
                <c:pt idx="8338">
                  <c:v>403700</c:v>
                </c:pt>
                <c:pt idx="8339">
                  <c:v>403800</c:v>
                </c:pt>
                <c:pt idx="8340">
                  <c:v>403900</c:v>
                </c:pt>
                <c:pt idx="8341">
                  <c:v>404000</c:v>
                </c:pt>
                <c:pt idx="8342">
                  <c:v>404100</c:v>
                </c:pt>
                <c:pt idx="8343">
                  <c:v>404200</c:v>
                </c:pt>
                <c:pt idx="8344">
                  <c:v>404300</c:v>
                </c:pt>
                <c:pt idx="8345">
                  <c:v>404400</c:v>
                </c:pt>
                <c:pt idx="8346">
                  <c:v>404500</c:v>
                </c:pt>
                <c:pt idx="8347">
                  <c:v>404600</c:v>
                </c:pt>
                <c:pt idx="8348">
                  <c:v>404700</c:v>
                </c:pt>
                <c:pt idx="8349">
                  <c:v>404800</c:v>
                </c:pt>
                <c:pt idx="8350">
                  <c:v>404900</c:v>
                </c:pt>
                <c:pt idx="8351">
                  <c:v>405000</c:v>
                </c:pt>
                <c:pt idx="8352">
                  <c:v>405100</c:v>
                </c:pt>
                <c:pt idx="8353">
                  <c:v>405200</c:v>
                </c:pt>
                <c:pt idx="8354">
                  <c:v>405300</c:v>
                </c:pt>
                <c:pt idx="8355">
                  <c:v>405400</c:v>
                </c:pt>
                <c:pt idx="8356">
                  <c:v>405500</c:v>
                </c:pt>
                <c:pt idx="8357">
                  <c:v>405600</c:v>
                </c:pt>
                <c:pt idx="8358">
                  <c:v>405700</c:v>
                </c:pt>
                <c:pt idx="8359">
                  <c:v>405800</c:v>
                </c:pt>
                <c:pt idx="8360">
                  <c:v>405900</c:v>
                </c:pt>
                <c:pt idx="8361">
                  <c:v>406000</c:v>
                </c:pt>
                <c:pt idx="8362">
                  <c:v>406100</c:v>
                </c:pt>
                <c:pt idx="8363">
                  <c:v>406200</c:v>
                </c:pt>
                <c:pt idx="8364">
                  <c:v>406300</c:v>
                </c:pt>
                <c:pt idx="8365">
                  <c:v>406400</c:v>
                </c:pt>
                <c:pt idx="8366">
                  <c:v>406500</c:v>
                </c:pt>
                <c:pt idx="8367">
                  <c:v>406600</c:v>
                </c:pt>
                <c:pt idx="8368">
                  <c:v>406700</c:v>
                </c:pt>
                <c:pt idx="8369">
                  <c:v>406800</c:v>
                </c:pt>
                <c:pt idx="8370">
                  <c:v>406900</c:v>
                </c:pt>
                <c:pt idx="8371">
                  <c:v>407000</c:v>
                </c:pt>
                <c:pt idx="8372">
                  <c:v>407100</c:v>
                </c:pt>
                <c:pt idx="8373">
                  <c:v>407200</c:v>
                </c:pt>
                <c:pt idx="8374">
                  <c:v>407300</c:v>
                </c:pt>
                <c:pt idx="8375">
                  <c:v>407400</c:v>
                </c:pt>
                <c:pt idx="8376">
                  <c:v>407500</c:v>
                </c:pt>
                <c:pt idx="8377">
                  <c:v>407600</c:v>
                </c:pt>
                <c:pt idx="8378">
                  <c:v>407700</c:v>
                </c:pt>
                <c:pt idx="8379">
                  <c:v>407800</c:v>
                </c:pt>
                <c:pt idx="8380">
                  <c:v>407900</c:v>
                </c:pt>
                <c:pt idx="8381">
                  <c:v>408000</c:v>
                </c:pt>
                <c:pt idx="8382">
                  <c:v>408100</c:v>
                </c:pt>
                <c:pt idx="8383">
                  <c:v>408200</c:v>
                </c:pt>
                <c:pt idx="8384">
                  <c:v>408300</c:v>
                </c:pt>
                <c:pt idx="8385">
                  <c:v>408400</c:v>
                </c:pt>
                <c:pt idx="8386">
                  <c:v>408500</c:v>
                </c:pt>
                <c:pt idx="8387">
                  <c:v>408600</c:v>
                </c:pt>
                <c:pt idx="8388">
                  <c:v>408700</c:v>
                </c:pt>
                <c:pt idx="8389">
                  <c:v>408800</c:v>
                </c:pt>
                <c:pt idx="8390">
                  <c:v>408900</c:v>
                </c:pt>
                <c:pt idx="8391">
                  <c:v>409000</c:v>
                </c:pt>
                <c:pt idx="8392">
                  <c:v>409100</c:v>
                </c:pt>
                <c:pt idx="8393">
                  <c:v>409200</c:v>
                </c:pt>
                <c:pt idx="8394">
                  <c:v>409300</c:v>
                </c:pt>
                <c:pt idx="8395">
                  <c:v>409400</c:v>
                </c:pt>
                <c:pt idx="8396">
                  <c:v>409500</c:v>
                </c:pt>
                <c:pt idx="8397">
                  <c:v>409600</c:v>
                </c:pt>
                <c:pt idx="8398">
                  <c:v>409700</c:v>
                </c:pt>
                <c:pt idx="8399">
                  <c:v>409800</c:v>
                </c:pt>
                <c:pt idx="8400">
                  <c:v>409900</c:v>
                </c:pt>
                <c:pt idx="8401">
                  <c:v>410000</c:v>
                </c:pt>
                <c:pt idx="8402">
                  <c:v>410100</c:v>
                </c:pt>
                <c:pt idx="8403">
                  <c:v>410200</c:v>
                </c:pt>
                <c:pt idx="8404">
                  <c:v>410300</c:v>
                </c:pt>
                <c:pt idx="8405">
                  <c:v>410400</c:v>
                </c:pt>
                <c:pt idx="8406">
                  <c:v>410500</c:v>
                </c:pt>
                <c:pt idx="8407">
                  <c:v>410600</c:v>
                </c:pt>
                <c:pt idx="8408">
                  <c:v>410700</c:v>
                </c:pt>
                <c:pt idx="8409">
                  <c:v>410800</c:v>
                </c:pt>
                <c:pt idx="8410">
                  <c:v>410900</c:v>
                </c:pt>
                <c:pt idx="8411">
                  <c:v>411000</c:v>
                </c:pt>
                <c:pt idx="8412">
                  <c:v>411100</c:v>
                </c:pt>
                <c:pt idx="8413">
                  <c:v>411200</c:v>
                </c:pt>
                <c:pt idx="8414">
                  <c:v>411300</c:v>
                </c:pt>
                <c:pt idx="8415">
                  <c:v>411400</c:v>
                </c:pt>
                <c:pt idx="8416">
                  <c:v>411500</c:v>
                </c:pt>
                <c:pt idx="8417">
                  <c:v>411600</c:v>
                </c:pt>
                <c:pt idx="8418">
                  <c:v>411700</c:v>
                </c:pt>
                <c:pt idx="8419">
                  <c:v>411800</c:v>
                </c:pt>
                <c:pt idx="8420">
                  <c:v>411900</c:v>
                </c:pt>
                <c:pt idx="8421">
                  <c:v>412000</c:v>
                </c:pt>
                <c:pt idx="8422">
                  <c:v>412100</c:v>
                </c:pt>
                <c:pt idx="8423">
                  <c:v>412200</c:v>
                </c:pt>
                <c:pt idx="8424">
                  <c:v>412300</c:v>
                </c:pt>
                <c:pt idx="8425">
                  <c:v>412400</c:v>
                </c:pt>
                <c:pt idx="8426">
                  <c:v>412500</c:v>
                </c:pt>
                <c:pt idx="8427">
                  <c:v>412600</c:v>
                </c:pt>
                <c:pt idx="8428">
                  <c:v>412700</c:v>
                </c:pt>
                <c:pt idx="8429">
                  <c:v>412800</c:v>
                </c:pt>
                <c:pt idx="8430">
                  <c:v>412900</c:v>
                </c:pt>
                <c:pt idx="8431">
                  <c:v>413000</c:v>
                </c:pt>
                <c:pt idx="8432">
                  <c:v>413100</c:v>
                </c:pt>
                <c:pt idx="8433">
                  <c:v>413200</c:v>
                </c:pt>
                <c:pt idx="8434">
                  <c:v>413300</c:v>
                </c:pt>
                <c:pt idx="8435">
                  <c:v>413400</c:v>
                </c:pt>
                <c:pt idx="8436">
                  <c:v>413500</c:v>
                </c:pt>
                <c:pt idx="8437">
                  <c:v>413600</c:v>
                </c:pt>
                <c:pt idx="8438">
                  <c:v>413700</c:v>
                </c:pt>
                <c:pt idx="8439">
                  <c:v>413800</c:v>
                </c:pt>
                <c:pt idx="8440">
                  <c:v>413900</c:v>
                </c:pt>
                <c:pt idx="8441">
                  <c:v>414000</c:v>
                </c:pt>
                <c:pt idx="8442">
                  <c:v>414100</c:v>
                </c:pt>
                <c:pt idx="8443">
                  <c:v>414200</c:v>
                </c:pt>
                <c:pt idx="8444">
                  <c:v>414300</c:v>
                </c:pt>
                <c:pt idx="8445">
                  <c:v>414400</c:v>
                </c:pt>
                <c:pt idx="8446">
                  <c:v>414500</c:v>
                </c:pt>
                <c:pt idx="8447">
                  <c:v>414600</c:v>
                </c:pt>
                <c:pt idx="8448">
                  <c:v>414700</c:v>
                </c:pt>
                <c:pt idx="8449">
                  <c:v>414800</c:v>
                </c:pt>
                <c:pt idx="8450">
                  <c:v>414900</c:v>
                </c:pt>
                <c:pt idx="8451">
                  <c:v>415000</c:v>
                </c:pt>
                <c:pt idx="8452">
                  <c:v>415100</c:v>
                </c:pt>
                <c:pt idx="8453">
                  <c:v>415200</c:v>
                </c:pt>
                <c:pt idx="8454">
                  <c:v>415300</c:v>
                </c:pt>
                <c:pt idx="8455">
                  <c:v>415400</c:v>
                </c:pt>
                <c:pt idx="8456">
                  <c:v>415500</c:v>
                </c:pt>
                <c:pt idx="8457">
                  <c:v>415600</c:v>
                </c:pt>
                <c:pt idx="8458">
                  <c:v>415700</c:v>
                </c:pt>
                <c:pt idx="8459">
                  <c:v>415800</c:v>
                </c:pt>
                <c:pt idx="8460">
                  <c:v>415900</c:v>
                </c:pt>
                <c:pt idx="8461">
                  <c:v>416000</c:v>
                </c:pt>
                <c:pt idx="8462">
                  <c:v>416100</c:v>
                </c:pt>
                <c:pt idx="8463">
                  <c:v>416200</c:v>
                </c:pt>
                <c:pt idx="8464">
                  <c:v>416300</c:v>
                </c:pt>
                <c:pt idx="8465">
                  <c:v>416400</c:v>
                </c:pt>
                <c:pt idx="8466">
                  <c:v>416500</c:v>
                </c:pt>
                <c:pt idx="8467">
                  <c:v>416600</c:v>
                </c:pt>
                <c:pt idx="8468">
                  <c:v>416700</c:v>
                </c:pt>
                <c:pt idx="8469">
                  <c:v>416800</c:v>
                </c:pt>
                <c:pt idx="8470">
                  <c:v>416900</c:v>
                </c:pt>
                <c:pt idx="8471">
                  <c:v>417000</c:v>
                </c:pt>
                <c:pt idx="8472">
                  <c:v>417100</c:v>
                </c:pt>
                <c:pt idx="8473">
                  <c:v>417200</c:v>
                </c:pt>
                <c:pt idx="8474">
                  <c:v>417300</c:v>
                </c:pt>
                <c:pt idx="8475">
                  <c:v>417400</c:v>
                </c:pt>
                <c:pt idx="8476">
                  <c:v>417500</c:v>
                </c:pt>
                <c:pt idx="8477">
                  <c:v>417600</c:v>
                </c:pt>
                <c:pt idx="8478">
                  <c:v>417700</c:v>
                </c:pt>
                <c:pt idx="8479">
                  <c:v>417800</c:v>
                </c:pt>
                <c:pt idx="8480">
                  <c:v>417900</c:v>
                </c:pt>
                <c:pt idx="8481">
                  <c:v>418000</c:v>
                </c:pt>
                <c:pt idx="8482">
                  <c:v>418100</c:v>
                </c:pt>
                <c:pt idx="8483">
                  <c:v>418200</c:v>
                </c:pt>
                <c:pt idx="8484">
                  <c:v>418300</c:v>
                </c:pt>
                <c:pt idx="8485">
                  <c:v>418400</c:v>
                </c:pt>
                <c:pt idx="8486">
                  <c:v>418500</c:v>
                </c:pt>
                <c:pt idx="8487">
                  <c:v>418600</c:v>
                </c:pt>
                <c:pt idx="8488">
                  <c:v>418700</c:v>
                </c:pt>
                <c:pt idx="8489">
                  <c:v>418800</c:v>
                </c:pt>
                <c:pt idx="8490">
                  <c:v>418900</c:v>
                </c:pt>
                <c:pt idx="8491">
                  <c:v>419000</c:v>
                </c:pt>
                <c:pt idx="8492">
                  <c:v>419100</c:v>
                </c:pt>
                <c:pt idx="8493">
                  <c:v>419200</c:v>
                </c:pt>
                <c:pt idx="8494">
                  <c:v>419300</c:v>
                </c:pt>
                <c:pt idx="8495">
                  <c:v>419400</c:v>
                </c:pt>
                <c:pt idx="8496">
                  <c:v>419500</c:v>
                </c:pt>
                <c:pt idx="8497">
                  <c:v>419600</c:v>
                </c:pt>
                <c:pt idx="8498">
                  <c:v>419700</c:v>
                </c:pt>
                <c:pt idx="8499">
                  <c:v>419800</c:v>
                </c:pt>
                <c:pt idx="8500">
                  <c:v>419900</c:v>
                </c:pt>
                <c:pt idx="8501">
                  <c:v>420000</c:v>
                </c:pt>
                <c:pt idx="8502">
                  <c:v>420100</c:v>
                </c:pt>
                <c:pt idx="8503">
                  <c:v>420200</c:v>
                </c:pt>
                <c:pt idx="8504">
                  <c:v>420300</c:v>
                </c:pt>
                <c:pt idx="8505">
                  <c:v>420400</c:v>
                </c:pt>
                <c:pt idx="8506">
                  <c:v>420500</c:v>
                </c:pt>
                <c:pt idx="8507">
                  <c:v>420600</c:v>
                </c:pt>
                <c:pt idx="8508">
                  <c:v>420700</c:v>
                </c:pt>
                <c:pt idx="8509">
                  <c:v>420800</c:v>
                </c:pt>
                <c:pt idx="8510">
                  <c:v>420900</c:v>
                </c:pt>
                <c:pt idx="8511">
                  <c:v>421000</c:v>
                </c:pt>
                <c:pt idx="8512">
                  <c:v>421100</c:v>
                </c:pt>
                <c:pt idx="8513">
                  <c:v>421200</c:v>
                </c:pt>
                <c:pt idx="8514">
                  <c:v>421300</c:v>
                </c:pt>
                <c:pt idx="8515">
                  <c:v>421400</c:v>
                </c:pt>
                <c:pt idx="8516">
                  <c:v>421500</c:v>
                </c:pt>
                <c:pt idx="8517">
                  <c:v>421600</c:v>
                </c:pt>
                <c:pt idx="8518">
                  <c:v>421700</c:v>
                </c:pt>
                <c:pt idx="8519">
                  <c:v>421800</c:v>
                </c:pt>
                <c:pt idx="8520">
                  <c:v>421900</c:v>
                </c:pt>
                <c:pt idx="8521">
                  <c:v>422000</c:v>
                </c:pt>
                <c:pt idx="8522">
                  <c:v>422100</c:v>
                </c:pt>
                <c:pt idx="8523">
                  <c:v>422200</c:v>
                </c:pt>
                <c:pt idx="8524">
                  <c:v>422300</c:v>
                </c:pt>
                <c:pt idx="8525">
                  <c:v>422400</c:v>
                </c:pt>
                <c:pt idx="8526">
                  <c:v>422500</c:v>
                </c:pt>
                <c:pt idx="8527">
                  <c:v>422600</c:v>
                </c:pt>
                <c:pt idx="8528">
                  <c:v>422700</c:v>
                </c:pt>
                <c:pt idx="8529">
                  <c:v>422800</c:v>
                </c:pt>
                <c:pt idx="8530">
                  <c:v>422900</c:v>
                </c:pt>
                <c:pt idx="8531">
                  <c:v>423000</c:v>
                </c:pt>
                <c:pt idx="8532">
                  <c:v>423100</c:v>
                </c:pt>
                <c:pt idx="8533">
                  <c:v>423200</c:v>
                </c:pt>
                <c:pt idx="8534">
                  <c:v>423300</c:v>
                </c:pt>
                <c:pt idx="8535">
                  <c:v>423400</c:v>
                </c:pt>
                <c:pt idx="8536">
                  <c:v>423500</c:v>
                </c:pt>
                <c:pt idx="8537">
                  <c:v>423600</c:v>
                </c:pt>
                <c:pt idx="8538">
                  <c:v>423700</c:v>
                </c:pt>
                <c:pt idx="8539">
                  <c:v>423800</c:v>
                </c:pt>
                <c:pt idx="8540">
                  <c:v>423900</c:v>
                </c:pt>
                <c:pt idx="8541">
                  <c:v>424000</c:v>
                </c:pt>
                <c:pt idx="8542">
                  <c:v>424100</c:v>
                </c:pt>
                <c:pt idx="8543">
                  <c:v>424200</c:v>
                </c:pt>
                <c:pt idx="8544">
                  <c:v>424300</c:v>
                </c:pt>
                <c:pt idx="8545">
                  <c:v>424400</c:v>
                </c:pt>
                <c:pt idx="8546">
                  <c:v>424500</c:v>
                </c:pt>
                <c:pt idx="8547">
                  <c:v>424600</c:v>
                </c:pt>
                <c:pt idx="8548">
                  <c:v>424700</c:v>
                </c:pt>
                <c:pt idx="8549">
                  <c:v>424800</c:v>
                </c:pt>
                <c:pt idx="8550">
                  <c:v>424900</c:v>
                </c:pt>
                <c:pt idx="8551">
                  <c:v>425000</c:v>
                </c:pt>
                <c:pt idx="8552">
                  <c:v>425100</c:v>
                </c:pt>
                <c:pt idx="8553">
                  <c:v>425200</c:v>
                </c:pt>
                <c:pt idx="8554">
                  <c:v>425300</c:v>
                </c:pt>
                <c:pt idx="8555">
                  <c:v>425400</c:v>
                </c:pt>
                <c:pt idx="8556">
                  <c:v>425500</c:v>
                </c:pt>
                <c:pt idx="8557">
                  <c:v>425600</c:v>
                </c:pt>
                <c:pt idx="8558">
                  <c:v>425700</c:v>
                </c:pt>
                <c:pt idx="8559">
                  <c:v>425800</c:v>
                </c:pt>
                <c:pt idx="8560">
                  <c:v>425900</c:v>
                </c:pt>
                <c:pt idx="8561">
                  <c:v>426000</c:v>
                </c:pt>
                <c:pt idx="8562">
                  <c:v>426100</c:v>
                </c:pt>
                <c:pt idx="8563">
                  <c:v>426200</c:v>
                </c:pt>
                <c:pt idx="8564">
                  <c:v>426300</c:v>
                </c:pt>
                <c:pt idx="8565">
                  <c:v>426400</c:v>
                </c:pt>
                <c:pt idx="8566">
                  <c:v>426500</c:v>
                </c:pt>
                <c:pt idx="8567">
                  <c:v>426600</c:v>
                </c:pt>
                <c:pt idx="8568">
                  <c:v>426700</c:v>
                </c:pt>
                <c:pt idx="8569">
                  <c:v>426800</c:v>
                </c:pt>
                <c:pt idx="8570">
                  <c:v>426900</c:v>
                </c:pt>
                <c:pt idx="8571">
                  <c:v>427000</c:v>
                </c:pt>
                <c:pt idx="8572">
                  <c:v>427100</c:v>
                </c:pt>
                <c:pt idx="8573">
                  <c:v>427200</c:v>
                </c:pt>
                <c:pt idx="8574">
                  <c:v>427300</c:v>
                </c:pt>
                <c:pt idx="8575">
                  <c:v>427400</c:v>
                </c:pt>
                <c:pt idx="8576">
                  <c:v>427500</c:v>
                </c:pt>
                <c:pt idx="8577">
                  <c:v>427600</c:v>
                </c:pt>
                <c:pt idx="8578">
                  <c:v>427700</c:v>
                </c:pt>
                <c:pt idx="8579">
                  <c:v>427800</c:v>
                </c:pt>
                <c:pt idx="8580">
                  <c:v>427900</c:v>
                </c:pt>
                <c:pt idx="8581">
                  <c:v>428000</c:v>
                </c:pt>
                <c:pt idx="8582">
                  <c:v>428100</c:v>
                </c:pt>
                <c:pt idx="8583">
                  <c:v>428200</c:v>
                </c:pt>
                <c:pt idx="8584">
                  <c:v>428300</c:v>
                </c:pt>
                <c:pt idx="8585">
                  <c:v>428400</c:v>
                </c:pt>
                <c:pt idx="8586">
                  <c:v>428500</c:v>
                </c:pt>
                <c:pt idx="8587">
                  <c:v>428600</c:v>
                </c:pt>
                <c:pt idx="8588">
                  <c:v>428700</c:v>
                </c:pt>
                <c:pt idx="8589">
                  <c:v>428800</c:v>
                </c:pt>
                <c:pt idx="8590">
                  <c:v>428900</c:v>
                </c:pt>
                <c:pt idx="8591">
                  <c:v>429000</c:v>
                </c:pt>
                <c:pt idx="8592">
                  <c:v>429100</c:v>
                </c:pt>
                <c:pt idx="8593">
                  <c:v>429200</c:v>
                </c:pt>
                <c:pt idx="8594">
                  <c:v>429300</c:v>
                </c:pt>
                <c:pt idx="8595">
                  <c:v>429400</c:v>
                </c:pt>
                <c:pt idx="8596">
                  <c:v>429500</c:v>
                </c:pt>
                <c:pt idx="8597">
                  <c:v>429600</c:v>
                </c:pt>
                <c:pt idx="8598">
                  <c:v>429700</c:v>
                </c:pt>
                <c:pt idx="8599">
                  <c:v>429800</c:v>
                </c:pt>
                <c:pt idx="8600">
                  <c:v>429900</c:v>
                </c:pt>
                <c:pt idx="8601">
                  <c:v>430000</c:v>
                </c:pt>
                <c:pt idx="8602">
                  <c:v>430100</c:v>
                </c:pt>
                <c:pt idx="8603">
                  <c:v>430200</c:v>
                </c:pt>
                <c:pt idx="8604">
                  <c:v>430300</c:v>
                </c:pt>
                <c:pt idx="8605">
                  <c:v>430400</c:v>
                </c:pt>
                <c:pt idx="8606">
                  <c:v>430500</c:v>
                </c:pt>
                <c:pt idx="8607">
                  <c:v>430600</c:v>
                </c:pt>
                <c:pt idx="8608">
                  <c:v>430700</c:v>
                </c:pt>
                <c:pt idx="8609">
                  <c:v>430800</c:v>
                </c:pt>
                <c:pt idx="8610">
                  <c:v>430900</c:v>
                </c:pt>
                <c:pt idx="8611">
                  <c:v>431000</c:v>
                </c:pt>
                <c:pt idx="8612">
                  <c:v>431100</c:v>
                </c:pt>
                <c:pt idx="8613">
                  <c:v>431200</c:v>
                </c:pt>
                <c:pt idx="8614">
                  <c:v>431300</c:v>
                </c:pt>
                <c:pt idx="8615">
                  <c:v>431400</c:v>
                </c:pt>
                <c:pt idx="8616">
                  <c:v>431500</c:v>
                </c:pt>
                <c:pt idx="8617">
                  <c:v>431600</c:v>
                </c:pt>
                <c:pt idx="8618">
                  <c:v>431700</c:v>
                </c:pt>
                <c:pt idx="8619">
                  <c:v>431800</c:v>
                </c:pt>
                <c:pt idx="8620">
                  <c:v>431900</c:v>
                </c:pt>
                <c:pt idx="8621">
                  <c:v>432000</c:v>
                </c:pt>
                <c:pt idx="8622">
                  <c:v>432100</c:v>
                </c:pt>
                <c:pt idx="8623">
                  <c:v>432200</c:v>
                </c:pt>
                <c:pt idx="8624">
                  <c:v>432300</c:v>
                </c:pt>
                <c:pt idx="8625">
                  <c:v>432400</c:v>
                </c:pt>
                <c:pt idx="8626">
                  <c:v>432500</c:v>
                </c:pt>
                <c:pt idx="8627">
                  <c:v>432600</c:v>
                </c:pt>
                <c:pt idx="8628">
                  <c:v>432700</c:v>
                </c:pt>
                <c:pt idx="8629">
                  <c:v>432800</c:v>
                </c:pt>
                <c:pt idx="8630">
                  <c:v>432900</c:v>
                </c:pt>
                <c:pt idx="8631">
                  <c:v>433000</c:v>
                </c:pt>
                <c:pt idx="8632">
                  <c:v>433100</c:v>
                </c:pt>
                <c:pt idx="8633">
                  <c:v>433200</c:v>
                </c:pt>
                <c:pt idx="8634">
                  <c:v>433300</c:v>
                </c:pt>
                <c:pt idx="8635">
                  <c:v>433400</c:v>
                </c:pt>
                <c:pt idx="8636">
                  <c:v>433500</c:v>
                </c:pt>
                <c:pt idx="8637">
                  <c:v>433600</c:v>
                </c:pt>
                <c:pt idx="8638">
                  <c:v>433700</c:v>
                </c:pt>
                <c:pt idx="8639">
                  <c:v>433800</c:v>
                </c:pt>
                <c:pt idx="8640">
                  <c:v>433900</c:v>
                </c:pt>
                <c:pt idx="8641">
                  <c:v>434000</c:v>
                </c:pt>
                <c:pt idx="8642">
                  <c:v>434100</c:v>
                </c:pt>
                <c:pt idx="8643">
                  <c:v>434200</c:v>
                </c:pt>
                <c:pt idx="8644">
                  <c:v>434300</c:v>
                </c:pt>
                <c:pt idx="8645">
                  <c:v>434400</c:v>
                </c:pt>
                <c:pt idx="8646">
                  <c:v>434500</c:v>
                </c:pt>
                <c:pt idx="8647">
                  <c:v>434600</c:v>
                </c:pt>
                <c:pt idx="8648">
                  <c:v>434700</c:v>
                </c:pt>
                <c:pt idx="8649">
                  <c:v>434800</c:v>
                </c:pt>
                <c:pt idx="8650">
                  <c:v>434900</c:v>
                </c:pt>
                <c:pt idx="8651">
                  <c:v>435000</c:v>
                </c:pt>
                <c:pt idx="8652">
                  <c:v>435100</c:v>
                </c:pt>
                <c:pt idx="8653">
                  <c:v>435200</c:v>
                </c:pt>
                <c:pt idx="8654">
                  <c:v>435300</c:v>
                </c:pt>
                <c:pt idx="8655">
                  <c:v>435400</c:v>
                </c:pt>
                <c:pt idx="8656">
                  <c:v>435500</c:v>
                </c:pt>
                <c:pt idx="8657">
                  <c:v>435600</c:v>
                </c:pt>
                <c:pt idx="8658">
                  <c:v>435700</c:v>
                </c:pt>
                <c:pt idx="8659">
                  <c:v>435800</c:v>
                </c:pt>
                <c:pt idx="8660">
                  <c:v>435900</c:v>
                </c:pt>
                <c:pt idx="8661">
                  <c:v>436000</c:v>
                </c:pt>
                <c:pt idx="8662">
                  <c:v>436100</c:v>
                </c:pt>
                <c:pt idx="8663">
                  <c:v>436200</c:v>
                </c:pt>
                <c:pt idx="8664">
                  <c:v>436300</c:v>
                </c:pt>
                <c:pt idx="8665">
                  <c:v>436400</c:v>
                </c:pt>
                <c:pt idx="8666">
                  <c:v>436500</c:v>
                </c:pt>
                <c:pt idx="8667">
                  <c:v>436600</c:v>
                </c:pt>
                <c:pt idx="8668">
                  <c:v>436700</c:v>
                </c:pt>
                <c:pt idx="8669">
                  <c:v>436800</c:v>
                </c:pt>
                <c:pt idx="8670">
                  <c:v>436900</c:v>
                </c:pt>
                <c:pt idx="8671">
                  <c:v>437000</c:v>
                </c:pt>
                <c:pt idx="8672">
                  <c:v>437100</c:v>
                </c:pt>
                <c:pt idx="8673">
                  <c:v>437200</c:v>
                </c:pt>
                <c:pt idx="8674">
                  <c:v>437300</c:v>
                </c:pt>
                <c:pt idx="8675">
                  <c:v>437400</c:v>
                </c:pt>
                <c:pt idx="8676">
                  <c:v>437500</c:v>
                </c:pt>
                <c:pt idx="8677">
                  <c:v>437600</c:v>
                </c:pt>
                <c:pt idx="8678">
                  <c:v>437700</c:v>
                </c:pt>
                <c:pt idx="8679">
                  <c:v>437800</c:v>
                </c:pt>
                <c:pt idx="8680">
                  <c:v>437900</c:v>
                </c:pt>
                <c:pt idx="8681">
                  <c:v>438000</c:v>
                </c:pt>
                <c:pt idx="8682">
                  <c:v>438100</c:v>
                </c:pt>
                <c:pt idx="8683">
                  <c:v>438200</c:v>
                </c:pt>
                <c:pt idx="8684">
                  <c:v>438300</c:v>
                </c:pt>
                <c:pt idx="8685">
                  <c:v>438400</c:v>
                </c:pt>
                <c:pt idx="8686">
                  <c:v>438500</c:v>
                </c:pt>
                <c:pt idx="8687">
                  <c:v>438600</c:v>
                </c:pt>
                <c:pt idx="8688">
                  <c:v>438700</c:v>
                </c:pt>
                <c:pt idx="8689">
                  <c:v>438800</c:v>
                </c:pt>
                <c:pt idx="8690">
                  <c:v>438900</c:v>
                </c:pt>
                <c:pt idx="8691">
                  <c:v>439000</c:v>
                </c:pt>
                <c:pt idx="8692">
                  <c:v>439100</c:v>
                </c:pt>
                <c:pt idx="8693">
                  <c:v>439200</c:v>
                </c:pt>
                <c:pt idx="8694">
                  <c:v>439300</c:v>
                </c:pt>
                <c:pt idx="8695">
                  <c:v>439400</c:v>
                </c:pt>
                <c:pt idx="8696">
                  <c:v>439500</c:v>
                </c:pt>
                <c:pt idx="8697">
                  <c:v>439600</c:v>
                </c:pt>
                <c:pt idx="8698">
                  <c:v>439700</c:v>
                </c:pt>
                <c:pt idx="8699">
                  <c:v>439800</c:v>
                </c:pt>
                <c:pt idx="8700">
                  <c:v>439900</c:v>
                </c:pt>
                <c:pt idx="8701">
                  <c:v>440000</c:v>
                </c:pt>
                <c:pt idx="8702">
                  <c:v>440100</c:v>
                </c:pt>
                <c:pt idx="8703">
                  <c:v>440200</c:v>
                </c:pt>
                <c:pt idx="8704">
                  <c:v>440300</c:v>
                </c:pt>
                <c:pt idx="8705">
                  <c:v>440400</c:v>
                </c:pt>
                <c:pt idx="8706">
                  <c:v>440500</c:v>
                </c:pt>
                <c:pt idx="8707">
                  <c:v>440600</c:v>
                </c:pt>
                <c:pt idx="8708">
                  <c:v>440700</c:v>
                </c:pt>
                <c:pt idx="8709">
                  <c:v>440800</c:v>
                </c:pt>
                <c:pt idx="8710">
                  <c:v>440900</c:v>
                </c:pt>
                <c:pt idx="8711">
                  <c:v>441000</c:v>
                </c:pt>
                <c:pt idx="8712">
                  <c:v>441100</c:v>
                </c:pt>
                <c:pt idx="8713">
                  <c:v>441200</c:v>
                </c:pt>
                <c:pt idx="8714">
                  <c:v>441300</c:v>
                </c:pt>
                <c:pt idx="8715">
                  <c:v>441400</c:v>
                </c:pt>
                <c:pt idx="8716">
                  <c:v>441500</c:v>
                </c:pt>
                <c:pt idx="8717">
                  <c:v>441600</c:v>
                </c:pt>
                <c:pt idx="8718">
                  <c:v>441700</c:v>
                </c:pt>
                <c:pt idx="8719">
                  <c:v>441800</c:v>
                </c:pt>
                <c:pt idx="8720">
                  <c:v>441900</c:v>
                </c:pt>
                <c:pt idx="8721">
                  <c:v>442000</c:v>
                </c:pt>
                <c:pt idx="8722">
                  <c:v>442100</c:v>
                </c:pt>
                <c:pt idx="8723">
                  <c:v>442200</c:v>
                </c:pt>
                <c:pt idx="8724">
                  <c:v>442300</c:v>
                </c:pt>
                <c:pt idx="8725">
                  <c:v>442400</c:v>
                </c:pt>
                <c:pt idx="8726">
                  <c:v>442500</c:v>
                </c:pt>
                <c:pt idx="8727">
                  <c:v>442600</c:v>
                </c:pt>
                <c:pt idx="8728">
                  <c:v>442700</c:v>
                </c:pt>
                <c:pt idx="8729">
                  <c:v>442800</c:v>
                </c:pt>
                <c:pt idx="8730">
                  <c:v>442900</c:v>
                </c:pt>
                <c:pt idx="8731">
                  <c:v>443000</c:v>
                </c:pt>
                <c:pt idx="8732">
                  <c:v>443100</c:v>
                </c:pt>
                <c:pt idx="8733">
                  <c:v>443200</c:v>
                </c:pt>
                <c:pt idx="8734">
                  <c:v>443300</c:v>
                </c:pt>
                <c:pt idx="8735">
                  <c:v>443400</c:v>
                </c:pt>
                <c:pt idx="8736">
                  <c:v>443500</c:v>
                </c:pt>
                <c:pt idx="8737">
                  <c:v>443600</c:v>
                </c:pt>
                <c:pt idx="8738">
                  <c:v>443700</c:v>
                </c:pt>
                <c:pt idx="8739">
                  <c:v>443800</c:v>
                </c:pt>
                <c:pt idx="8740">
                  <c:v>443900</c:v>
                </c:pt>
                <c:pt idx="8741">
                  <c:v>444000</c:v>
                </c:pt>
                <c:pt idx="8742">
                  <c:v>444100</c:v>
                </c:pt>
                <c:pt idx="8743">
                  <c:v>444200</c:v>
                </c:pt>
                <c:pt idx="8744">
                  <c:v>444300</c:v>
                </c:pt>
                <c:pt idx="8745">
                  <c:v>444400</c:v>
                </c:pt>
                <c:pt idx="8746">
                  <c:v>444500</c:v>
                </c:pt>
                <c:pt idx="8747">
                  <c:v>444600</c:v>
                </c:pt>
                <c:pt idx="8748">
                  <c:v>444700</c:v>
                </c:pt>
                <c:pt idx="8749">
                  <c:v>444800</c:v>
                </c:pt>
                <c:pt idx="8750">
                  <c:v>444900</c:v>
                </c:pt>
                <c:pt idx="8751">
                  <c:v>445000</c:v>
                </c:pt>
                <c:pt idx="8752">
                  <c:v>445100</c:v>
                </c:pt>
                <c:pt idx="8753">
                  <c:v>445200</c:v>
                </c:pt>
                <c:pt idx="8754">
                  <c:v>445300</c:v>
                </c:pt>
                <c:pt idx="8755">
                  <c:v>445400</c:v>
                </c:pt>
                <c:pt idx="8756">
                  <c:v>445500</c:v>
                </c:pt>
                <c:pt idx="8757">
                  <c:v>445600</c:v>
                </c:pt>
                <c:pt idx="8758">
                  <c:v>445700</c:v>
                </c:pt>
                <c:pt idx="8759">
                  <c:v>445800</c:v>
                </c:pt>
                <c:pt idx="8760">
                  <c:v>445900</c:v>
                </c:pt>
                <c:pt idx="8761">
                  <c:v>446000</c:v>
                </c:pt>
                <c:pt idx="8762">
                  <c:v>446100</c:v>
                </c:pt>
                <c:pt idx="8763">
                  <c:v>446200</c:v>
                </c:pt>
                <c:pt idx="8764">
                  <c:v>446300</c:v>
                </c:pt>
                <c:pt idx="8765">
                  <c:v>446400</c:v>
                </c:pt>
                <c:pt idx="8766">
                  <c:v>446500</c:v>
                </c:pt>
                <c:pt idx="8767">
                  <c:v>446600</c:v>
                </c:pt>
                <c:pt idx="8768">
                  <c:v>446700</c:v>
                </c:pt>
                <c:pt idx="8769">
                  <c:v>446800</c:v>
                </c:pt>
                <c:pt idx="8770">
                  <c:v>446900</c:v>
                </c:pt>
                <c:pt idx="8771">
                  <c:v>447000</c:v>
                </c:pt>
                <c:pt idx="8772">
                  <c:v>447100</c:v>
                </c:pt>
                <c:pt idx="8773">
                  <c:v>447200</c:v>
                </c:pt>
                <c:pt idx="8774">
                  <c:v>447300</c:v>
                </c:pt>
                <c:pt idx="8775">
                  <c:v>447400</c:v>
                </c:pt>
                <c:pt idx="8776">
                  <c:v>447500</c:v>
                </c:pt>
                <c:pt idx="8777">
                  <c:v>447600</c:v>
                </c:pt>
                <c:pt idx="8778">
                  <c:v>447700</c:v>
                </c:pt>
                <c:pt idx="8779">
                  <c:v>447800</c:v>
                </c:pt>
                <c:pt idx="8780">
                  <c:v>447900</c:v>
                </c:pt>
                <c:pt idx="8781">
                  <c:v>448000</c:v>
                </c:pt>
                <c:pt idx="8782">
                  <c:v>448100</c:v>
                </c:pt>
                <c:pt idx="8783">
                  <c:v>448200</c:v>
                </c:pt>
                <c:pt idx="8784">
                  <c:v>448300</c:v>
                </c:pt>
                <c:pt idx="8785">
                  <c:v>448400</c:v>
                </c:pt>
                <c:pt idx="8786">
                  <c:v>448500</c:v>
                </c:pt>
                <c:pt idx="8787">
                  <c:v>448600</c:v>
                </c:pt>
                <c:pt idx="8788">
                  <c:v>448700</c:v>
                </c:pt>
                <c:pt idx="8789">
                  <c:v>448800</c:v>
                </c:pt>
                <c:pt idx="8790">
                  <c:v>448900</c:v>
                </c:pt>
                <c:pt idx="8791">
                  <c:v>449000</c:v>
                </c:pt>
                <c:pt idx="8792">
                  <c:v>449100</c:v>
                </c:pt>
                <c:pt idx="8793">
                  <c:v>449200</c:v>
                </c:pt>
                <c:pt idx="8794">
                  <c:v>449300</c:v>
                </c:pt>
                <c:pt idx="8795">
                  <c:v>449400</c:v>
                </c:pt>
                <c:pt idx="8796">
                  <c:v>449500</c:v>
                </c:pt>
                <c:pt idx="8797">
                  <c:v>449600</c:v>
                </c:pt>
                <c:pt idx="8798">
                  <c:v>449700</c:v>
                </c:pt>
                <c:pt idx="8799">
                  <c:v>449800</c:v>
                </c:pt>
                <c:pt idx="8800">
                  <c:v>449900</c:v>
                </c:pt>
                <c:pt idx="8801">
                  <c:v>450000</c:v>
                </c:pt>
                <c:pt idx="8802">
                  <c:v>450100</c:v>
                </c:pt>
                <c:pt idx="8803">
                  <c:v>450200</c:v>
                </c:pt>
                <c:pt idx="8804">
                  <c:v>450300</c:v>
                </c:pt>
                <c:pt idx="8805">
                  <c:v>450400</c:v>
                </c:pt>
                <c:pt idx="8806">
                  <c:v>450500</c:v>
                </c:pt>
                <c:pt idx="8807">
                  <c:v>450600</c:v>
                </c:pt>
                <c:pt idx="8808">
                  <c:v>450700</c:v>
                </c:pt>
                <c:pt idx="8809">
                  <c:v>450800</c:v>
                </c:pt>
                <c:pt idx="8810">
                  <c:v>450900</c:v>
                </c:pt>
                <c:pt idx="8811">
                  <c:v>451000</c:v>
                </c:pt>
                <c:pt idx="8812">
                  <c:v>451100</c:v>
                </c:pt>
                <c:pt idx="8813">
                  <c:v>451200</c:v>
                </c:pt>
                <c:pt idx="8814">
                  <c:v>451300</c:v>
                </c:pt>
                <c:pt idx="8815">
                  <c:v>451400</c:v>
                </c:pt>
                <c:pt idx="8816">
                  <c:v>451500</c:v>
                </c:pt>
                <c:pt idx="8817">
                  <c:v>451600</c:v>
                </c:pt>
                <c:pt idx="8818">
                  <c:v>451700</c:v>
                </c:pt>
                <c:pt idx="8819">
                  <c:v>451800</c:v>
                </c:pt>
                <c:pt idx="8820">
                  <c:v>451900</c:v>
                </c:pt>
                <c:pt idx="8821">
                  <c:v>452000</c:v>
                </c:pt>
                <c:pt idx="8822">
                  <c:v>452100</c:v>
                </c:pt>
                <c:pt idx="8823">
                  <c:v>452200</c:v>
                </c:pt>
                <c:pt idx="8824">
                  <c:v>452300</c:v>
                </c:pt>
                <c:pt idx="8825">
                  <c:v>452400</c:v>
                </c:pt>
                <c:pt idx="8826">
                  <c:v>452500</c:v>
                </c:pt>
                <c:pt idx="8827">
                  <c:v>452600</c:v>
                </c:pt>
                <c:pt idx="8828">
                  <c:v>452700</c:v>
                </c:pt>
                <c:pt idx="8829">
                  <c:v>452800</c:v>
                </c:pt>
                <c:pt idx="8830">
                  <c:v>452900</c:v>
                </c:pt>
                <c:pt idx="8831">
                  <c:v>453000</c:v>
                </c:pt>
                <c:pt idx="8832">
                  <c:v>453100</c:v>
                </c:pt>
                <c:pt idx="8833">
                  <c:v>453200</c:v>
                </c:pt>
                <c:pt idx="8834">
                  <c:v>453300</c:v>
                </c:pt>
                <c:pt idx="8835">
                  <c:v>453400</c:v>
                </c:pt>
                <c:pt idx="8836">
                  <c:v>453500</c:v>
                </c:pt>
                <c:pt idx="8837">
                  <c:v>453600</c:v>
                </c:pt>
                <c:pt idx="8838">
                  <c:v>453700</c:v>
                </c:pt>
                <c:pt idx="8839">
                  <c:v>453800</c:v>
                </c:pt>
                <c:pt idx="8840">
                  <c:v>453900</c:v>
                </c:pt>
                <c:pt idx="8841">
                  <c:v>454000</c:v>
                </c:pt>
                <c:pt idx="8842">
                  <c:v>454100</c:v>
                </c:pt>
                <c:pt idx="8843">
                  <c:v>454200</c:v>
                </c:pt>
                <c:pt idx="8844">
                  <c:v>454300</c:v>
                </c:pt>
                <c:pt idx="8845">
                  <c:v>454400</c:v>
                </c:pt>
                <c:pt idx="8846">
                  <c:v>454500</c:v>
                </c:pt>
                <c:pt idx="8847">
                  <c:v>454600</c:v>
                </c:pt>
                <c:pt idx="8848">
                  <c:v>454700</c:v>
                </c:pt>
                <c:pt idx="8849">
                  <c:v>454800</c:v>
                </c:pt>
                <c:pt idx="8850">
                  <c:v>454900</c:v>
                </c:pt>
                <c:pt idx="8851">
                  <c:v>455000</c:v>
                </c:pt>
                <c:pt idx="8852">
                  <c:v>455100</c:v>
                </c:pt>
                <c:pt idx="8853">
                  <c:v>455200</c:v>
                </c:pt>
                <c:pt idx="8854">
                  <c:v>455300</c:v>
                </c:pt>
                <c:pt idx="8855">
                  <c:v>455400</c:v>
                </c:pt>
                <c:pt idx="8856">
                  <c:v>455500</c:v>
                </c:pt>
                <c:pt idx="8857">
                  <c:v>455600</c:v>
                </c:pt>
                <c:pt idx="8858">
                  <c:v>455700</c:v>
                </c:pt>
                <c:pt idx="8859">
                  <c:v>455800</c:v>
                </c:pt>
                <c:pt idx="8860">
                  <c:v>455900</c:v>
                </c:pt>
                <c:pt idx="8861">
                  <c:v>456000</c:v>
                </c:pt>
                <c:pt idx="8862">
                  <c:v>456100</c:v>
                </c:pt>
                <c:pt idx="8863">
                  <c:v>456200</c:v>
                </c:pt>
                <c:pt idx="8864">
                  <c:v>456300</c:v>
                </c:pt>
                <c:pt idx="8865">
                  <c:v>456400</c:v>
                </c:pt>
                <c:pt idx="8866">
                  <c:v>456500</c:v>
                </c:pt>
                <c:pt idx="8867">
                  <c:v>456600</c:v>
                </c:pt>
                <c:pt idx="8868">
                  <c:v>456700</c:v>
                </c:pt>
                <c:pt idx="8869">
                  <c:v>456800</c:v>
                </c:pt>
                <c:pt idx="8870">
                  <c:v>456900</c:v>
                </c:pt>
                <c:pt idx="8871">
                  <c:v>457000</c:v>
                </c:pt>
                <c:pt idx="8872">
                  <c:v>457100</c:v>
                </c:pt>
                <c:pt idx="8873">
                  <c:v>457200</c:v>
                </c:pt>
                <c:pt idx="8874">
                  <c:v>457300</c:v>
                </c:pt>
                <c:pt idx="8875">
                  <c:v>457400</c:v>
                </c:pt>
                <c:pt idx="8876">
                  <c:v>457500</c:v>
                </c:pt>
                <c:pt idx="8877">
                  <c:v>457600</c:v>
                </c:pt>
                <c:pt idx="8878">
                  <c:v>457700</c:v>
                </c:pt>
                <c:pt idx="8879">
                  <c:v>457800</c:v>
                </c:pt>
                <c:pt idx="8880">
                  <c:v>457900</c:v>
                </c:pt>
                <c:pt idx="8881">
                  <c:v>458000</c:v>
                </c:pt>
                <c:pt idx="8882">
                  <c:v>458100</c:v>
                </c:pt>
                <c:pt idx="8883">
                  <c:v>458200</c:v>
                </c:pt>
                <c:pt idx="8884">
                  <c:v>458300</c:v>
                </c:pt>
                <c:pt idx="8885">
                  <c:v>458400</c:v>
                </c:pt>
                <c:pt idx="8886">
                  <c:v>458500</c:v>
                </c:pt>
                <c:pt idx="8887">
                  <c:v>458600</c:v>
                </c:pt>
                <c:pt idx="8888">
                  <c:v>458700</c:v>
                </c:pt>
                <c:pt idx="8889">
                  <c:v>458800</c:v>
                </c:pt>
                <c:pt idx="8890">
                  <c:v>458900</c:v>
                </c:pt>
                <c:pt idx="8891">
                  <c:v>459000</c:v>
                </c:pt>
                <c:pt idx="8892">
                  <c:v>459100</c:v>
                </c:pt>
                <c:pt idx="8893">
                  <c:v>459200</c:v>
                </c:pt>
                <c:pt idx="8894">
                  <c:v>459300</c:v>
                </c:pt>
                <c:pt idx="8895">
                  <c:v>459400</c:v>
                </c:pt>
                <c:pt idx="8896">
                  <c:v>459500</c:v>
                </c:pt>
                <c:pt idx="8897">
                  <c:v>459600</c:v>
                </c:pt>
                <c:pt idx="8898">
                  <c:v>459700</c:v>
                </c:pt>
                <c:pt idx="8899">
                  <c:v>459800</c:v>
                </c:pt>
                <c:pt idx="8900">
                  <c:v>459900</c:v>
                </c:pt>
                <c:pt idx="8901">
                  <c:v>460000</c:v>
                </c:pt>
                <c:pt idx="8902">
                  <c:v>460100</c:v>
                </c:pt>
                <c:pt idx="8903">
                  <c:v>460200</c:v>
                </c:pt>
                <c:pt idx="8904">
                  <c:v>460300</c:v>
                </c:pt>
                <c:pt idx="8905">
                  <c:v>460400</c:v>
                </c:pt>
                <c:pt idx="8906">
                  <c:v>460500</c:v>
                </c:pt>
                <c:pt idx="8907">
                  <c:v>460600</c:v>
                </c:pt>
                <c:pt idx="8908">
                  <c:v>460700</c:v>
                </c:pt>
                <c:pt idx="8909">
                  <c:v>460800</c:v>
                </c:pt>
                <c:pt idx="8910">
                  <c:v>460900</c:v>
                </c:pt>
                <c:pt idx="8911">
                  <c:v>461000</c:v>
                </c:pt>
                <c:pt idx="8912">
                  <c:v>461100</c:v>
                </c:pt>
                <c:pt idx="8913">
                  <c:v>461200</c:v>
                </c:pt>
                <c:pt idx="8914">
                  <c:v>461300</c:v>
                </c:pt>
                <c:pt idx="8915">
                  <c:v>461400</c:v>
                </c:pt>
                <c:pt idx="8916">
                  <c:v>461500</c:v>
                </c:pt>
                <c:pt idx="8917">
                  <c:v>461600</c:v>
                </c:pt>
                <c:pt idx="8918">
                  <c:v>461700</c:v>
                </c:pt>
                <c:pt idx="8919">
                  <c:v>461800</c:v>
                </c:pt>
                <c:pt idx="8920">
                  <c:v>461900</c:v>
                </c:pt>
                <c:pt idx="8921">
                  <c:v>462000</c:v>
                </c:pt>
                <c:pt idx="8922">
                  <c:v>462100</c:v>
                </c:pt>
                <c:pt idx="8923">
                  <c:v>462200</c:v>
                </c:pt>
                <c:pt idx="8924">
                  <c:v>462300</c:v>
                </c:pt>
                <c:pt idx="8925">
                  <c:v>462400</c:v>
                </c:pt>
                <c:pt idx="8926">
                  <c:v>462500</c:v>
                </c:pt>
                <c:pt idx="8927">
                  <c:v>462600</c:v>
                </c:pt>
                <c:pt idx="8928">
                  <c:v>462700</c:v>
                </c:pt>
                <c:pt idx="8929">
                  <c:v>462800</c:v>
                </c:pt>
                <c:pt idx="8930">
                  <c:v>462900</c:v>
                </c:pt>
                <c:pt idx="8931">
                  <c:v>463000</c:v>
                </c:pt>
                <c:pt idx="8932">
                  <c:v>463100</c:v>
                </c:pt>
                <c:pt idx="8933">
                  <c:v>463200</c:v>
                </c:pt>
                <c:pt idx="8934">
                  <c:v>463300</c:v>
                </c:pt>
                <c:pt idx="8935">
                  <c:v>463400</c:v>
                </c:pt>
                <c:pt idx="8936">
                  <c:v>463500</c:v>
                </c:pt>
                <c:pt idx="8937">
                  <c:v>463600</c:v>
                </c:pt>
                <c:pt idx="8938">
                  <c:v>463700</c:v>
                </c:pt>
                <c:pt idx="8939">
                  <c:v>463800</c:v>
                </c:pt>
                <c:pt idx="8940">
                  <c:v>463900</c:v>
                </c:pt>
                <c:pt idx="8941">
                  <c:v>464000</c:v>
                </c:pt>
                <c:pt idx="8942">
                  <c:v>464100</c:v>
                </c:pt>
                <c:pt idx="8943">
                  <c:v>464200</c:v>
                </c:pt>
                <c:pt idx="8944">
                  <c:v>464300</c:v>
                </c:pt>
                <c:pt idx="8945">
                  <c:v>464400</c:v>
                </c:pt>
                <c:pt idx="8946">
                  <c:v>464500</c:v>
                </c:pt>
                <c:pt idx="8947">
                  <c:v>464600</c:v>
                </c:pt>
                <c:pt idx="8948">
                  <c:v>464700</c:v>
                </c:pt>
                <c:pt idx="8949">
                  <c:v>464800</c:v>
                </c:pt>
                <c:pt idx="8950">
                  <c:v>464900</c:v>
                </c:pt>
                <c:pt idx="8951">
                  <c:v>465000</c:v>
                </c:pt>
                <c:pt idx="8952">
                  <c:v>465100</c:v>
                </c:pt>
                <c:pt idx="8953">
                  <c:v>465200</c:v>
                </c:pt>
                <c:pt idx="8954">
                  <c:v>465300</c:v>
                </c:pt>
                <c:pt idx="8955">
                  <c:v>465400</c:v>
                </c:pt>
                <c:pt idx="8956">
                  <c:v>465500</c:v>
                </c:pt>
                <c:pt idx="8957">
                  <c:v>465600</c:v>
                </c:pt>
                <c:pt idx="8958">
                  <c:v>465700</c:v>
                </c:pt>
                <c:pt idx="8959">
                  <c:v>465800</c:v>
                </c:pt>
                <c:pt idx="8960">
                  <c:v>465900</c:v>
                </c:pt>
                <c:pt idx="8961">
                  <c:v>466000</c:v>
                </c:pt>
                <c:pt idx="8962">
                  <c:v>466100</c:v>
                </c:pt>
                <c:pt idx="8963">
                  <c:v>466200</c:v>
                </c:pt>
                <c:pt idx="8964">
                  <c:v>466300</c:v>
                </c:pt>
                <c:pt idx="8965">
                  <c:v>466400</c:v>
                </c:pt>
                <c:pt idx="8966">
                  <c:v>466500</c:v>
                </c:pt>
                <c:pt idx="8967">
                  <c:v>466600</c:v>
                </c:pt>
                <c:pt idx="8968">
                  <c:v>466700</c:v>
                </c:pt>
                <c:pt idx="8969">
                  <c:v>466800</c:v>
                </c:pt>
                <c:pt idx="8970">
                  <c:v>466900</c:v>
                </c:pt>
                <c:pt idx="8971">
                  <c:v>467000</c:v>
                </c:pt>
                <c:pt idx="8972">
                  <c:v>467100</c:v>
                </c:pt>
                <c:pt idx="8973">
                  <c:v>467200</c:v>
                </c:pt>
                <c:pt idx="8974">
                  <c:v>467300</c:v>
                </c:pt>
                <c:pt idx="8975">
                  <c:v>467400</c:v>
                </c:pt>
                <c:pt idx="8976">
                  <c:v>467500</c:v>
                </c:pt>
                <c:pt idx="8977">
                  <c:v>467600</c:v>
                </c:pt>
                <c:pt idx="8978">
                  <c:v>467700</c:v>
                </c:pt>
                <c:pt idx="8979">
                  <c:v>467800</c:v>
                </c:pt>
                <c:pt idx="8980">
                  <c:v>467900</c:v>
                </c:pt>
                <c:pt idx="8981">
                  <c:v>468000</c:v>
                </c:pt>
                <c:pt idx="8982">
                  <c:v>468100</c:v>
                </c:pt>
                <c:pt idx="8983">
                  <c:v>468200</c:v>
                </c:pt>
                <c:pt idx="8984">
                  <c:v>468300</c:v>
                </c:pt>
                <c:pt idx="8985">
                  <c:v>468400</c:v>
                </c:pt>
                <c:pt idx="8986">
                  <c:v>468500</c:v>
                </c:pt>
                <c:pt idx="8987">
                  <c:v>468600</c:v>
                </c:pt>
                <c:pt idx="8988">
                  <c:v>468700</c:v>
                </c:pt>
                <c:pt idx="8989">
                  <c:v>468800</c:v>
                </c:pt>
                <c:pt idx="8990">
                  <c:v>468900</c:v>
                </c:pt>
                <c:pt idx="8991">
                  <c:v>469000</c:v>
                </c:pt>
                <c:pt idx="8992">
                  <c:v>469100</c:v>
                </c:pt>
                <c:pt idx="8993">
                  <c:v>469200</c:v>
                </c:pt>
                <c:pt idx="8994">
                  <c:v>469300</c:v>
                </c:pt>
                <c:pt idx="8995">
                  <c:v>469400</c:v>
                </c:pt>
                <c:pt idx="8996">
                  <c:v>469500</c:v>
                </c:pt>
                <c:pt idx="8997">
                  <c:v>469600</c:v>
                </c:pt>
                <c:pt idx="8998">
                  <c:v>469700</c:v>
                </c:pt>
                <c:pt idx="8999">
                  <c:v>469800</c:v>
                </c:pt>
                <c:pt idx="9000">
                  <c:v>469900</c:v>
                </c:pt>
                <c:pt idx="9001">
                  <c:v>470000</c:v>
                </c:pt>
                <c:pt idx="9002">
                  <c:v>470100</c:v>
                </c:pt>
                <c:pt idx="9003">
                  <c:v>470200</c:v>
                </c:pt>
                <c:pt idx="9004">
                  <c:v>470300</c:v>
                </c:pt>
                <c:pt idx="9005">
                  <c:v>470400</c:v>
                </c:pt>
                <c:pt idx="9006">
                  <c:v>470500</c:v>
                </c:pt>
                <c:pt idx="9007">
                  <c:v>470600</c:v>
                </c:pt>
                <c:pt idx="9008">
                  <c:v>470700</c:v>
                </c:pt>
                <c:pt idx="9009">
                  <c:v>470800</c:v>
                </c:pt>
                <c:pt idx="9010">
                  <c:v>470900</c:v>
                </c:pt>
                <c:pt idx="9011">
                  <c:v>471000</c:v>
                </c:pt>
                <c:pt idx="9012">
                  <c:v>471100</c:v>
                </c:pt>
                <c:pt idx="9013">
                  <c:v>471200</c:v>
                </c:pt>
                <c:pt idx="9014">
                  <c:v>471300</c:v>
                </c:pt>
                <c:pt idx="9015">
                  <c:v>471400</c:v>
                </c:pt>
                <c:pt idx="9016">
                  <c:v>471500</c:v>
                </c:pt>
                <c:pt idx="9017">
                  <c:v>471600</c:v>
                </c:pt>
                <c:pt idx="9018">
                  <c:v>471700</c:v>
                </c:pt>
                <c:pt idx="9019">
                  <c:v>471800</c:v>
                </c:pt>
                <c:pt idx="9020">
                  <c:v>471900</c:v>
                </c:pt>
                <c:pt idx="9021">
                  <c:v>472000</c:v>
                </c:pt>
                <c:pt idx="9022">
                  <c:v>472100</c:v>
                </c:pt>
                <c:pt idx="9023">
                  <c:v>472200</c:v>
                </c:pt>
                <c:pt idx="9024">
                  <c:v>472300</c:v>
                </c:pt>
                <c:pt idx="9025">
                  <c:v>472400</c:v>
                </c:pt>
                <c:pt idx="9026">
                  <c:v>472500</c:v>
                </c:pt>
                <c:pt idx="9027">
                  <c:v>472600</c:v>
                </c:pt>
                <c:pt idx="9028">
                  <c:v>472700</c:v>
                </c:pt>
                <c:pt idx="9029">
                  <c:v>472800</c:v>
                </c:pt>
                <c:pt idx="9030">
                  <c:v>472900</c:v>
                </c:pt>
                <c:pt idx="9031">
                  <c:v>473000</c:v>
                </c:pt>
                <c:pt idx="9032">
                  <c:v>473100</c:v>
                </c:pt>
                <c:pt idx="9033">
                  <c:v>473200</c:v>
                </c:pt>
                <c:pt idx="9034">
                  <c:v>473300</c:v>
                </c:pt>
                <c:pt idx="9035">
                  <c:v>473400</c:v>
                </c:pt>
                <c:pt idx="9036">
                  <c:v>473500</c:v>
                </c:pt>
                <c:pt idx="9037">
                  <c:v>473600</c:v>
                </c:pt>
                <c:pt idx="9038">
                  <c:v>473700</c:v>
                </c:pt>
                <c:pt idx="9039">
                  <c:v>473800</c:v>
                </c:pt>
                <c:pt idx="9040">
                  <c:v>473900</c:v>
                </c:pt>
                <c:pt idx="9041">
                  <c:v>474000</c:v>
                </c:pt>
                <c:pt idx="9042">
                  <c:v>474100</c:v>
                </c:pt>
                <c:pt idx="9043">
                  <c:v>474200</c:v>
                </c:pt>
                <c:pt idx="9044">
                  <c:v>474300</c:v>
                </c:pt>
                <c:pt idx="9045">
                  <c:v>474400</c:v>
                </c:pt>
                <c:pt idx="9046">
                  <c:v>474500</c:v>
                </c:pt>
                <c:pt idx="9047">
                  <c:v>474600</c:v>
                </c:pt>
                <c:pt idx="9048">
                  <c:v>474700</c:v>
                </c:pt>
                <c:pt idx="9049">
                  <c:v>474800</c:v>
                </c:pt>
                <c:pt idx="9050">
                  <c:v>474900</c:v>
                </c:pt>
                <c:pt idx="9051">
                  <c:v>475000</c:v>
                </c:pt>
                <c:pt idx="9052">
                  <c:v>475100</c:v>
                </c:pt>
                <c:pt idx="9053">
                  <c:v>475200</c:v>
                </c:pt>
                <c:pt idx="9054">
                  <c:v>475300</c:v>
                </c:pt>
                <c:pt idx="9055">
                  <c:v>475400</c:v>
                </c:pt>
                <c:pt idx="9056">
                  <c:v>475500</c:v>
                </c:pt>
                <c:pt idx="9057">
                  <c:v>475600</c:v>
                </c:pt>
                <c:pt idx="9058">
                  <c:v>475700</c:v>
                </c:pt>
                <c:pt idx="9059">
                  <c:v>475800</c:v>
                </c:pt>
                <c:pt idx="9060">
                  <c:v>475900</c:v>
                </c:pt>
                <c:pt idx="9061">
                  <c:v>476000</c:v>
                </c:pt>
                <c:pt idx="9062">
                  <c:v>476100</c:v>
                </c:pt>
                <c:pt idx="9063">
                  <c:v>476200</c:v>
                </c:pt>
                <c:pt idx="9064">
                  <c:v>476300</c:v>
                </c:pt>
                <c:pt idx="9065">
                  <c:v>476400</c:v>
                </c:pt>
                <c:pt idx="9066">
                  <c:v>476500</c:v>
                </c:pt>
                <c:pt idx="9067">
                  <c:v>476600</c:v>
                </c:pt>
                <c:pt idx="9068">
                  <c:v>476700</c:v>
                </c:pt>
                <c:pt idx="9069">
                  <c:v>476800</c:v>
                </c:pt>
                <c:pt idx="9070">
                  <c:v>476900</c:v>
                </c:pt>
                <c:pt idx="9071">
                  <c:v>477000</c:v>
                </c:pt>
                <c:pt idx="9072">
                  <c:v>477100</c:v>
                </c:pt>
                <c:pt idx="9073">
                  <c:v>477200</c:v>
                </c:pt>
                <c:pt idx="9074">
                  <c:v>477300</c:v>
                </c:pt>
                <c:pt idx="9075">
                  <c:v>477400</c:v>
                </c:pt>
                <c:pt idx="9076">
                  <c:v>477500</c:v>
                </c:pt>
                <c:pt idx="9077">
                  <c:v>477600</c:v>
                </c:pt>
                <c:pt idx="9078">
                  <c:v>477700</c:v>
                </c:pt>
                <c:pt idx="9079">
                  <c:v>477800</c:v>
                </c:pt>
                <c:pt idx="9080">
                  <c:v>477900</c:v>
                </c:pt>
                <c:pt idx="9081">
                  <c:v>478000</c:v>
                </c:pt>
                <c:pt idx="9082">
                  <c:v>478100</c:v>
                </c:pt>
                <c:pt idx="9083">
                  <c:v>478200</c:v>
                </c:pt>
                <c:pt idx="9084">
                  <c:v>478300</c:v>
                </c:pt>
                <c:pt idx="9085">
                  <c:v>478400</c:v>
                </c:pt>
                <c:pt idx="9086">
                  <c:v>478500</c:v>
                </c:pt>
                <c:pt idx="9087">
                  <c:v>478600</c:v>
                </c:pt>
                <c:pt idx="9088">
                  <c:v>478700</c:v>
                </c:pt>
                <c:pt idx="9089">
                  <c:v>478800</c:v>
                </c:pt>
                <c:pt idx="9090">
                  <c:v>478900</c:v>
                </c:pt>
                <c:pt idx="9091">
                  <c:v>479000</c:v>
                </c:pt>
                <c:pt idx="9092">
                  <c:v>479100</c:v>
                </c:pt>
                <c:pt idx="9093">
                  <c:v>479200</c:v>
                </c:pt>
                <c:pt idx="9094">
                  <c:v>479300</c:v>
                </c:pt>
                <c:pt idx="9095">
                  <c:v>479400</c:v>
                </c:pt>
                <c:pt idx="9096">
                  <c:v>479500</c:v>
                </c:pt>
                <c:pt idx="9097">
                  <c:v>479600</c:v>
                </c:pt>
                <c:pt idx="9098">
                  <c:v>479700</c:v>
                </c:pt>
                <c:pt idx="9099">
                  <c:v>479800</c:v>
                </c:pt>
                <c:pt idx="9100">
                  <c:v>479900</c:v>
                </c:pt>
                <c:pt idx="9101">
                  <c:v>480000</c:v>
                </c:pt>
                <c:pt idx="9102">
                  <c:v>480100</c:v>
                </c:pt>
                <c:pt idx="9103">
                  <c:v>480200</c:v>
                </c:pt>
                <c:pt idx="9104">
                  <c:v>480300</c:v>
                </c:pt>
                <c:pt idx="9105">
                  <c:v>480400</c:v>
                </c:pt>
                <c:pt idx="9106">
                  <c:v>480500</c:v>
                </c:pt>
                <c:pt idx="9107">
                  <c:v>480600</c:v>
                </c:pt>
                <c:pt idx="9108">
                  <c:v>480700</c:v>
                </c:pt>
                <c:pt idx="9109">
                  <c:v>480800</c:v>
                </c:pt>
                <c:pt idx="9110">
                  <c:v>480900</c:v>
                </c:pt>
                <c:pt idx="9111">
                  <c:v>481000</c:v>
                </c:pt>
                <c:pt idx="9112">
                  <c:v>481100</c:v>
                </c:pt>
                <c:pt idx="9113">
                  <c:v>481200</c:v>
                </c:pt>
                <c:pt idx="9114">
                  <c:v>481300</c:v>
                </c:pt>
                <c:pt idx="9115">
                  <c:v>481400</c:v>
                </c:pt>
                <c:pt idx="9116">
                  <c:v>481500</c:v>
                </c:pt>
                <c:pt idx="9117">
                  <c:v>481600</c:v>
                </c:pt>
                <c:pt idx="9118">
                  <c:v>481700</c:v>
                </c:pt>
                <c:pt idx="9119">
                  <c:v>481800</c:v>
                </c:pt>
                <c:pt idx="9120">
                  <c:v>481900</c:v>
                </c:pt>
                <c:pt idx="9121">
                  <c:v>482000</c:v>
                </c:pt>
                <c:pt idx="9122">
                  <c:v>482100</c:v>
                </c:pt>
                <c:pt idx="9123">
                  <c:v>482200</c:v>
                </c:pt>
                <c:pt idx="9124">
                  <c:v>482300</c:v>
                </c:pt>
                <c:pt idx="9125">
                  <c:v>482400</c:v>
                </c:pt>
                <c:pt idx="9126">
                  <c:v>482500</c:v>
                </c:pt>
                <c:pt idx="9127">
                  <c:v>482600</c:v>
                </c:pt>
                <c:pt idx="9128">
                  <c:v>482700</c:v>
                </c:pt>
                <c:pt idx="9129">
                  <c:v>482800</c:v>
                </c:pt>
                <c:pt idx="9130">
                  <c:v>482900</c:v>
                </c:pt>
                <c:pt idx="9131">
                  <c:v>483000</c:v>
                </c:pt>
                <c:pt idx="9132">
                  <c:v>483100</c:v>
                </c:pt>
                <c:pt idx="9133">
                  <c:v>483200</c:v>
                </c:pt>
                <c:pt idx="9134">
                  <c:v>483300</c:v>
                </c:pt>
                <c:pt idx="9135">
                  <c:v>483400</c:v>
                </c:pt>
                <c:pt idx="9136">
                  <c:v>483500</c:v>
                </c:pt>
                <c:pt idx="9137">
                  <c:v>483600</c:v>
                </c:pt>
                <c:pt idx="9138">
                  <c:v>483700</c:v>
                </c:pt>
                <c:pt idx="9139">
                  <c:v>483800</c:v>
                </c:pt>
                <c:pt idx="9140">
                  <c:v>483900</c:v>
                </c:pt>
                <c:pt idx="9141">
                  <c:v>484000</c:v>
                </c:pt>
                <c:pt idx="9142">
                  <c:v>484100</c:v>
                </c:pt>
                <c:pt idx="9143">
                  <c:v>484200</c:v>
                </c:pt>
                <c:pt idx="9144">
                  <c:v>484300</c:v>
                </c:pt>
                <c:pt idx="9145">
                  <c:v>484400</c:v>
                </c:pt>
                <c:pt idx="9146">
                  <c:v>484500</c:v>
                </c:pt>
                <c:pt idx="9147">
                  <c:v>484600</c:v>
                </c:pt>
                <c:pt idx="9148">
                  <c:v>484700</c:v>
                </c:pt>
                <c:pt idx="9149">
                  <c:v>484800</c:v>
                </c:pt>
                <c:pt idx="9150">
                  <c:v>484900</c:v>
                </c:pt>
                <c:pt idx="9151">
                  <c:v>485000</c:v>
                </c:pt>
                <c:pt idx="9152">
                  <c:v>485100</c:v>
                </c:pt>
                <c:pt idx="9153">
                  <c:v>485200</c:v>
                </c:pt>
                <c:pt idx="9154">
                  <c:v>485300</c:v>
                </c:pt>
                <c:pt idx="9155">
                  <c:v>485400</c:v>
                </c:pt>
                <c:pt idx="9156">
                  <c:v>485500</c:v>
                </c:pt>
                <c:pt idx="9157">
                  <c:v>485600</c:v>
                </c:pt>
                <c:pt idx="9158">
                  <c:v>485700</c:v>
                </c:pt>
                <c:pt idx="9159">
                  <c:v>485800</c:v>
                </c:pt>
                <c:pt idx="9160">
                  <c:v>485900</c:v>
                </c:pt>
                <c:pt idx="9161">
                  <c:v>486000</c:v>
                </c:pt>
                <c:pt idx="9162">
                  <c:v>486100</c:v>
                </c:pt>
                <c:pt idx="9163">
                  <c:v>486200</c:v>
                </c:pt>
                <c:pt idx="9164">
                  <c:v>486300</c:v>
                </c:pt>
                <c:pt idx="9165">
                  <c:v>486400</c:v>
                </c:pt>
                <c:pt idx="9166">
                  <c:v>486500</c:v>
                </c:pt>
                <c:pt idx="9167">
                  <c:v>486600</c:v>
                </c:pt>
                <c:pt idx="9168">
                  <c:v>486700</c:v>
                </c:pt>
                <c:pt idx="9169">
                  <c:v>486800</c:v>
                </c:pt>
                <c:pt idx="9170">
                  <c:v>486900</c:v>
                </c:pt>
                <c:pt idx="9171">
                  <c:v>487000</c:v>
                </c:pt>
                <c:pt idx="9172">
                  <c:v>487100</c:v>
                </c:pt>
                <c:pt idx="9173">
                  <c:v>487200</c:v>
                </c:pt>
                <c:pt idx="9174">
                  <c:v>487300</c:v>
                </c:pt>
                <c:pt idx="9175">
                  <c:v>487400</c:v>
                </c:pt>
                <c:pt idx="9176">
                  <c:v>487500</c:v>
                </c:pt>
                <c:pt idx="9177">
                  <c:v>487600</c:v>
                </c:pt>
                <c:pt idx="9178">
                  <c:v>487700</c:v>
                </c:pt>
                <c:pt idx="9179">
                  <c:v>487800</c:v>
                </c:pt>
                <c:pt idx="9180">
                  <c:v>487900</c:v>
                </c:pt>
                <c:pt idx="9181">
                  <c:v>488000</c:v>
                </c:pt>
                <c:pt idx="9182">
                  <c:v>488100</c:v>
                </c:pt>
                <c:pt idx="9183">
                  <c:v>488200</c:v>
                </c:pt>
                <c:pt idx="9184">
                  <c:v>488300</c:v>
                </c:pt>
                <c:pt idx="9185">
                  <c:v>488400</c:v>
                </c:pt>
                <c:pt idx="9186">
                  <c:v>488500</c:v>
                </c:pt>
                <c:pt idx="9187">
                  <c:v>488600</c:v>
                </c:pt>
                <c:pt idx="9188">
                  <c:v>488700</c:v>
                </c:pt>
                <c:pt idx="9189">
                  <c:v>488800</c:v>
                </c:pt>
                <c:pt idx="9190">
                  <c:v>488900</c:v>
                </c:pt>
                <c:pt idx="9191">
                  <c:v>489000</c:v>
                </c:pt>
                <c:pt idx="9192">
                  <c:v>489100</c:v>
                </c:pt>
                <c:pt idx="9193">
                  <c:v>489200</c:v>
                </c:pt>
                <c:pt idx="9194">
                  <c:v>489300</c:v>
                </c:pt>
                <c:pt idx="9195">
                  <c:v>489400</c:v>
                </c:pt>
                <c:pt idx="9196">
                  <c:v>489500</c:v>
                </c:pt>
                <c:pt idx="9197">
                  <c:v>489600</c:v>
                </c:pt>
                <c:pt idx="9198">
                  <c:v>489700</c:v>
                </c:pt>
                <c:pt idx="9199">
                  <c:v>489800</c:v>
                </c:pt>
                <c:pt idx="9200">
                  <c:v>489900</c:v>
                </c:pt>
                <c:pt idx="9201">
                  <c:v>490000</c:v>
                </c:pt>
                <c:pt idx="9202">
                  <c:v>490100</c:v>
                </c:pt>
                <c:pt idx="9203">
                  <c:v>490200</c:v>
                </c:pt>
                <c:pt idx="9204">
                  <c:v>490300</c:v>
                </c:pt>
                <c:pt idx="9205">
                  <c:v>490400</c:v>
                </c:pt>
                <c:pt idx="9206">
                  <c:v>490500</c:v>
                </c:pt>
                <c:pt idx="9207">
                  <c:v>490600</c:v>
                </c:pt>
                <c:pt idx="9208">
                  <c:v>490700</c:v>
                </c:pt>
                <c:pt idx="9209">
                  <c:v>490800</c:v>
                </c:pt>
                <c:pt idx="9210">
                  <c:v>490900</c:v>
                </c:pt>
                <c:pt idx="9211">
                  <c:v>491000</c:v>
                </c:pt>
                <c:pt idx="9212">
                  <c:v>491100</c:v>
                </c:pt>
                <c:pt idx="9213">
                  <c:v>491200</c:v>
                </c:pt>
                <c:pt idx="9214">
                  <c:v>491300</c:v>
                </c:pt>
                <c:pt idx="9215">
                  <c:v>491400</c:v>
                </c:pt>
                <c:pt idx="9216">
                  <c:v>491500</c:v>
                </c:pt>
                <c:pt idx="9217">
                  <c:v>491600</c:v>
                </c:pt>
                <c:pt idx="9218">
                  <c:v>491700</c:v>
                </c:pt>
                <c:pt idx="9219">
                  <c:v>491800</c:v>
                </c:pt>
                <c:pt idx="9220">
                  <c:v>491900</c:v>
                </c:pt>
                <c:pt idx="9221">
                  <c:v>492000</c:v>
                </c:pt>
                <c:pt idx="9222">
                  <c:v>492100</c:v>
                </c:pt>
                <c:pt idx="9223">
                  <c:v>492200</c:v>
                </c:pt>
                <c:pt idx="9224">
                  <c:v>492300</c:v>
                </c:pt>
                <c:pt idx="9225">
                  <c:v>492400</c:v>
                </c:pt>
                <c:pt idx="9226">
                  <c:v>492500</c:v>
                </c:pt>
                <c:pt idx="9227">
                  <c:v>492600</c:v>
                </c:pt>
                <c:pt idx="9228">
                  <c:v>492700</c:v>
                </c:pt>
                <c:pt idx="9229">
                  <c:v>492800</c:v>
                </c:pt>
                <c:pt idx="9230">
                  <c:v>492900</c:v>
                </c:pt>
                <c:pt idx="9231">
                  <c:v>493000</c:v>
                </c:pt>
                <c:pt idx="9232">
                  <c:v>493100</c:v>
                </c:pt>
                <c:pt idx="9233">
                  <c:v>493200</c:v>
                </c:pt>
                <c:pt idx="9234">
                  <c:v>493300</c:v>
                </c:pt>
                <c:pt idx="9235">
                  <c:v>493400</c:v>
                </c:pt>
                <c:pt idx="9236">
                  <c:v>493500</c:v>
                </c:pt>
                <c:pt idx="9237">
                  <c:v>493600</c:v>
                </c:pt>
                <c:pt idx="9238">
                  <c:v>493700</c:v>
                </c:pt>
                <c:pt idx="9239">
                  <c:v>493800</c:v>
                </c:pt>
                <c:pt idx="9240">
                  <c:v>493900</c:v>
                </c:pt>
                <c:pt idx="9241">
                  <c:v>494000</c:v>
                </c:pt>
                <c:pt idx="9242">
                  <c:v>494100</c:v>
                </c:pt>
                <c:pt idx="9243">
                  <c:v>494200</c:v>
                </c:pt>
                <c:pt idx="9244">
                  <c:v>494300</c:v>
                </c:pt>
                <c:pt idx="9245">
                  <c:v>494400</c:v>
                </c:pt>
                <c:pt idx="9246">
                  <c:v>494500</c:v>
                </c:pt>
                <c:pt idx="9247">
                  <c:v>494600</c:v>
                </c:pt>
                <c:pt idx="9248">
                  <c:v>494700</c:v>
                </c:pt>
                <c:pt idx="9249">
                  <c:v>494800</c:v>
                </c:pt>
                <c:pt idx="9250">
                  <c:v>494900</c:v>
                </c:pt>
                <c:pt idx="9251">
                  <c:v>495000</c:v>
                </c:pt>
                <c:pt idx="9252">
                  <c:v>495100</c:v>
                </c:pt>
                <c:pt idx="9253">
                  <c:v>495200</c:v>
                </c:pt>
                <c:pt idx="9254">
                  <c:v>495300</c:v>
                </c:pt>
                <c:pt idx="9255">
                  <c:v>495400</c:v>
                </c:pt>
                <c:pt idx="9256">
                  <c:v>495500</c:v>
                </c:pt>
                <c:pt idx="9257">
                  <c:v>495600</c:v>
                </c:pt>
                <c:pt idx="9258">
                  <c:v>495700</c:v>
                </c:pt>
                <c:pt idx="9259">
                  <c:v>495800</c:v>
                </c:pt>
                <c:pt idx="9260">
                  <c:v>495900</c:v>
                </c:pt>
                <c:pt idx="9261">
                  <c:v>496000</c:v>
                </c:pt>
                <c:pt idx="9262">
                  <c:v>496100</c:v>
                </c:pt>
                <c:pt idx="9263">
                  <c:v>496200</c:v>
                </c:pt>
                <c:pt idx="9264">
                  <c:v>496300</c:v>
                </c:pt>
                <c:pt idx="9265">
                  <c:v>496400</c:v>
                </c:pt>
                <c:pt idx="9266">
                  <c:v>496500</c:v>
                </c:pt>
                <c:pt idx="9267">
                  <c:v>496600</c:v>
                </c:pt>
                <c:pt idx="9268">
                  <c:v>496700</c:v>
                </c:pt>
                <c:pt idx="9269">
                  <c:v>496800</c:v>
                </c:pt>
                <c:pt idx="9270">
                  <c:v>496900</c:v>
                </c:pt>
                <c:pt idx="9271">
                  <c:v>497000</c:v>
                </c:pt>
                <c:pt idx="9272">
                  <c:v>497100</c:v>
                </c:pt>
                <c:pt idx="9273">
                  <c:v>497200</c:v>
                </c:pt>
                <c:pt idx="9274">
                  <c:v>497300</c:v>
                </c:pt>
                <c:pt idx="9275">
                  <c:v>497400</c:v>
                </c:pt>
                <c:pt idx="9276">
                  <c:v>497500</c:v>
                </c:pt>
                <c:pt idx="9277">
                  <c:v>497600</c:v>
                </c:pt>
                <c:pt idx="9278">
                  <c:v>497700</c:v>
                </c:pt>
                <c:pt idx="9279">
                  <c:v>497800</c:v>
                </c:pt>
                <c:pt idx="9280">
                  <c:v>497900</c:v>
                </c:pt>
                <c:pt idx="9281">
                  <c:v>498000</c:v>
                </c:pt>
                <c:pt idx="9282">
                  <c:v>498100</c:v>
                </c:pt>
                <c:pt idx="9283">
                  <c:v>498200</c:v>
                </c:pt>
                <c:pt idx="9284">
                  <c:v>498300</c:v>
                </c:pt>
                <c:pt idx="9285">
                  <c:v>498400</c:v>
                </c:pt>
                <c:pt idx="9286">
                  <c:v>498500</c:v>
                </c:pt>
                <c:pt idx="9287">
                  <c:v>498600</c:v>
                </c:pt>
                <c:pt idx="9288">
                  <c:v>498700</c:v>
                </c:pt>
                <c:pt idx="9289">
                  <c:v>498800</c:v>
                </c:pt>
                <c:pt idx="9290">
                  <c:v>498900</c:v>
                </c:pt>
                <c:pt idx="9291">
                  <c:v>499000</c:v>
                </c:pt>
                <c:pt idx="9292">
                  <c:v>499100</c:v>
                </c:pt>
                <c:pt idx="9293">
                  <c:v>499200</c:v>
                </c:pt>
                <c:pt idx="9294">
                  <c:v>499300</c:v>
                </c:pt>
                <c:pt idx="9295">
                  <c:v>499400</c:v>
                </c:pt>
                <c:pt idx="9296">
                  <c:v>499500</c:v>
                </c:pt>
                <c:pt idx="9297">
                  <c:v>499600</c:v>
                </c:pt>
                <c:pt idx="9298">
                  <c:v>499700</c:v>
                </c:pt>
                <c:pt idx="9299">
                  <c:v>499800</c:v>
                </c:pt>
                <c:pt idx="9300">
                  <c:v>499900</c:v>
                </c:pt>
                <c:pt idx="9301">
                  <c:v>500000</c:v>
                </c:pt>
                <c:pt idx="9302">
                  <c:v>500100</c:v>
                </c:pt>
                <c:pt idx="9303">
                  <c:v>500200</c:v>
                </c:pt>
                <c:pt idx="9304">
                  <c:v>500300</c:v>
                </c:pt>
                <c:pt idx="9305">
                  <c:v>500400</c:v>
                </c:pt>
                <c:pt idx="9306">
                  <c:v>500500</c:v>
                </c:pt>
                <c:pt idx="9307">
                  <c:v>500600</c:v>
                </c:pt>
                <c:pt idx="9308">
                  <c:v>500700</c:v>
                </c:pt>
                <c:pt idx="9309">
                  <c:v>500800</c:v>
                </c:pt>
                <c:pt idx="9310">
                  <c:v>500900</c:v>
                </c:pt>
                <c:pt idx="9311">
                  <c:v>501000</c:v>
                </c:pt>
                <c:pt idx="9312">
                  <c:v>501100</c:v>
                </c:pt>
                <c:pt idx="9313">
                  <c:v>501200</c:v>
                </c:pt>
                <c:pt idx="9314">
                  <c:v>501300</c:v>
                </c:pt>
                <c:pt idx="9315">
                  <c:v>501400</c:v>
                </c:pt>
                <c:pt idx="9316">
                  <c:v>501500</c:v>
                </c:pt>
                <c:pt idx="9317">
                  <c:v>501600</c:v>
                </c:pt>
                <c:pt idx="9318">
                  <c:v>501700</c:v>
                </c:pt>
                <c:pt idx="9319">
                  <c:v>501800</c:v>
                </c:pt>
                <c:pt idx="9320">
                  <c:v>501900</c:v>
                </c:pt>
                <c:pt idx="9321">
                  <c:v>502000</c:v>
                </c:pt>
                <c:pt idx="9322">
                  <c:v>502100</c:v>
                </c:pt>
                <c:pt idx="9323">
                  <c:v>502200</c:v>
                </c:pt>
                <c:pt idx="9324">
                  <c:v>502300</c:v>
                </c:pt>
                <c:pt idx="9325">
                  <c:v>502400</c:v>
                </c:pt>
                <c:pt idx="9326">
                  <c:v>502500</c:v>
                </c:pt>
                <c:pt idx="9327">
                  <c:v>502600</c:v>
                </c:pt>
                <c:pt idx="9328">
                  <c:v>502700</c:v>
                </c:pt>
                <c:pt idx="9329">
                  <c:v>502800</c:v>
                </c:pt>
                <c:pt idx="9330">
                  <c:v>502900</c:v>
                </c:pt>
                <c:pt idx="9331">
                  <c:v>503000</c:v>
                </c:pt>
                <c:pt idx="9332">
                  <c:v>503100</c:v>
                </c:pt>
                <c:pt idx="9333">
                  <c:v>503200</c:v>
                </c:pt>
                <c:pt idx="9334">
                  <c:v>503300</c:v>
                </c:pt>
                <c:pt idx="9335">
                  <c:v>503400</c:v>
                </c:pt>
                <c:pt idx="9336">
                  <c:v>503500</c:v>
                </c:pt>
                <c:pt idx="9337">
                  <c:v>503600</c:v>
                </c:pt>
                <c:pt idx="9338">
                  <c:v>503700</c:v>
                </c:pt>
                <c:pt idx="9339">
                  <c:v>503800</c:v>
                </c:pt>
                <c:pt idx="9340">
                  <c:v>503900</c:v>
                </c:pt>
                <c:pt idx="9341">
                  <c:v>504000</c:v>
                </c:pt>
                <c:pt idx="9342">
                  <c:v>504100</c:v>
                </c:pt>
                <c:pt idx="9343">
                  <c:v>504200</c:v>
                </c:pt>
                <c:pt idx="9344">
                  <c:v>504300</c:v>
                </c:pt>
                <c:pt idx="9345">
                  <c:v>504400</c:v>
                </c:pt>
                <c:pt idx="9346">
                  <c:v>504500</c:v>
                </c:pt>
                <c:pt idx="9347">
                  <c:v>504600</c:v>
                </c:pt>
                <c:pt idx="9348">
                  <c:v>504700</c:v>
                </c:pt>
                <c:pt idx="9349">
                  <c:v>504800</c:v>
                </c:pt>
                <c:pt idx="9350">
                  <c:v>504900</c:v>
                </c:pt>
                <c:pt idx="9351">
                  <c:v>505000</c:v>
                </c:pt>
                <c:pt idx="9352">
                  <c:v>505100</c:v>
                </c:pt>
                <c:pt idx="9353">
                  <c:v>505200</c:v>
                </c:pt>
                <c:pt idx="9354">
                  <c:v>505300</c:v>
                </c:pt>
                <c:pt idx="9355">
                  <c:v>505400</c:v>
                </c:pt>
                <c:pt idx="9356">
                  <c:v>505500</c:v>
                </c:pt>
                <c:pt idx="9357">
                  <c:v>505600</c:v>
                </c:pt>
                <c:pt idx="9358">
                  <c:v>505700</c:v>
                </c:pt>
                <c:pt idx="9359">
                  <c:v>505800</c:v>
                </c:pt>
                <c:pt idx="9360">
                  <c:v>505900</c:v>
                </c:pt>
                <c:pt idx="9361">
                  <c:v>506000</c:v>
                </c:pt>
                <c:pt idx="9362">
                  <c:v>506100</c:v>
                </c:pt>
                <c:pt idx="9363">
                  <c:v>506200</c:v>
                </c:pt>
                <c:pt idx="9364">
                  <c:v>506300</c:v>
                </c:pt>
                <c:pt idx="9365">
                  <c:v>506400</c:v>
                </c:pt>
                <c:pt idx="9366">
                  <c:v>506500</c:v>
                </c:pt>
                <c:pt idx="9367">
                  <c:v>506600</c:v>
                </c:pt>
                <c:pt idx="9368">
                  <c:v>506700</c:v>
                </c:pt>
                <c:pt idx="9369">
                  <c:v>506800</c:v>
                </c:pt>
                <c:pt idx="9370">
                  <c:v>506900</c:v>
                </c:pt>
                <c:pt idx="9371">
                  <c:v>507000</c:v>
                </c:pt>
                <c:pt idx="9372">
                  <c:v>507100</c:v>
                </c:pt>
                <c:pt idx="9373">
                  <c:v>507200</c:v>
                </c:pt>
                <c:pt idx="9374">
                  <c:v>507300</c:v>
                </c:pt>
                <c:pt idx="9375">
                  <c:v>507400</c:v>
                </c:pt>
                <c:pt idx="9376">
                  <c:v>507500</c:v>
                </c:pt>
                <c:pt idx="9377">
                  <c:v>507600</c:v>
                </c:pt>
                <c:pt idx="9378">
                  <c:v>507700</c:v>
                </c:pt>
                <c:pt idx="9379">
                  <c:v>507800</c:v>
                </c:pt>
                <c:pt idx="9380">
                  <c:v>507900</c:v>
                </c:pt>
                <c:pt idx="9381">
                  <c:v>508000</c:v>
                </c:pt>
                <c:pt idx="9382">
                  <c:v>508100</c:v>
                </c:pt>
                <c:pt idx="9383">
                  <c:v>508200</c:v>
                </c:pt>
                <c:pt idx="9384">
                  <c:v>508300</c:v>
                </c:pt>
                <c:pt idx="9385">
                  <c:v>508400</c:v>
                </c:pt>
                <c:pt idx="9386">
                  <c:v>508500</c:v>
                </c:pt>
                <c:pt idx="9387">
                  <c:v>508600</c:v>
                </c:pt>
                <c:pt idx="9388">
                  <c:v>508700</c:v>
                </c:pt>
                <c:pt idx="9389">
                  <c:v>508800</c:v>
                </c:pt>
                <c:pt idx="9390">
                  <c:v>508900</c:v>
                </c:pt>
                <c:pt idx="9391">
                  <c:v>509000</c:v>
                </c:pt>
                <c:pt idx="9392">
                  <c:v>509100</c:v>
                </c:pt>
                <c:pt idx="9393">
                  <c:v>509200</c:v>
                </c:pt>
                <c:pt idx="9394">
                  <c:v>509300</c:v>
                </c:pt>
                <c:pt idx="9395">
                  <c:v>509400</c:v>
                </c:pt>
                <c:pt idx="9396">
                  <c:v>509500</c:v>
                </c:pt>
                <c:pt idx="9397">
                  <c:v>509600</c:v>
                </c:pt>
                <c:pt idx="9398">
                  <c:v>509700</c:v>
                </c:pt>
                <c:pt idx="9399">
                  <c:v>509800</c:v>
                </c:pt>
                <c:pt idx="9400">
                  <c:v>509900</c:v>
                </c:pt>
                <c:pt idx="9401">
                  <c:v>510000</c:v>
                </c:pt>
                <c:pt idx="9402">
                  <c:v>510100</c:v>
                </c:pt>
                <c:pt idx="9403">
                  <c:v>510200</c:v>
                </c:pt>
                <c:pt idx="9404">
                  <c:v>510300</c:v>
                </c:pt>
                <c:pt idx="9405">
                  <c:v>510400</c:v>
                </c:pt>
                <c:pt idx="9406">
                  <c:v>510500</c:v>
                </c:pt>
                <c:pt idx="9407">
                  <c:v>510600</c:v>
                </c:pt>
                <c:pt idx="9408">
                  <c:v>510700</c:v>
                </c:pt>
                <c:pt idx="9409">
                  <c:v>510800</c:v>
                </c:pt>
                <c:pt idx="9410">
                  <c:v>510900</c:v>
                </c:pt>
                <c:pt idx="9411">
                  <c:v>511000</c:v>
                </c:pt>
                <c:pt idx="9412">
                  <c:v>511100</c:v>
                </c:pt>
                <c:pt idx="9413">
                  <c:v>511200</c:v>
                </c:pt>
                <c:pt idx="9414">
                  <c:v>511300</c:v>
                </c:pt>
                <c:pt idx="9415">
                  <c:v>511400</c:v>
                </c:pt>
                <c:pt idx="9416">
                  <c:v>511500</c:v>
                </c:pt>
                <c:pt idx="9417">
                  <c:v>511600</c:v>
                </c:pt>
                <c:pt idx="9418">
                  <c:v>511700</c:v>
                </c:pt>
                <c:pt idx="9419">
                  <c:v>511800</c:v>
                </c:pt>
                <c:pt idx="9420">
                  <c:v>511900</c:v>
                </c:pt>
                <c:pt idx="9421">
                  <c:v>512000</c:v>
                </c:pt>
                <c:pt idx="9422">
                  <c:v>512100</c:v>
                </c:pt>
                <c:pt idx="9423">
                  <c:v>512200</c:v>
                </c:pt>
                <c:pt idx="9424">
                  <c:v>512300</c:v>
                </c:pt>
                <c:pt idx="9425">
                  <c:v>512400</c:v>
                </c:pt>
                <c:pt idx="9426">
                  <c:v>512500</c:v>
                </c:pt>
                <c:pt idx="9427">
                  <c:v>512600</c:v>
                </c:pt>
                <c:pt idx="9428">
                  <c:v>512700</c:v>
                </c:pt>
                <c:pt idx="9429">
                  <c:v>512800</c:v>
                </c:pt>
                <c:pt idx="9430">
                  <c:v>512900</c:v>
                </c:pt>
                <c:pt idx="9431">
                  <c:v>513000</c:v>
                </c:pt>
                <c:pt idx="9432">
                  <c:v>513100</c:v>
                </c:pt>
                <c:pt idx="9433">
                  <c:v>513200</c:v>
                </c:pt>
                <c:pt idx="9434">
                  <c:v>513300</c:v>
                </c:pt>
                <c:pt idx="9435">
                  <c:v>513400</c:v>
                </c:pt>
                <c:pt idx="9436">
                  <c:v>513500</c:v>
                </c:pt>
                <c:pt idx="9437">
                  <c:v>513600</c:v>
                </c:pt>
                <c:pt idx="9438">
                  <c:v>513700</c:v>
                </c:pt>
                <c:pt idx="9439">
                  <c:v>513800</c:v>
                </c:pt>
                <c:pt idx="9440">
                  <c:v>513900</c:v>
                </c:pt>
                <c:pt idx="9441">
                  <c:v>514000</c:v>
                </c:pt>
                <c:pt idx="9442">
                  <c:v>514100</c:v>
                </c:pt>
                <c:pt idx="9443">
                  <c:v>514200</c:v>
                </c:pt>
                <c:pt idx="9444">
                  <c:v>514300</c:v>
                </c:pt>
                <c:pt idx="9445">
                  <c:v>514400</c:v>
                </c:pt>
                <c:pt idx="9446">
                  <c:v>514500</c:v>
                </c:pt>
                <c:pt idx="9447">
                  <c:v>514600</c:v>
                </c:pt>
                <c:pt idx="9448">
                  <c:v>514700</c:v>
                </c:pt>
                <c:pt idx="9449">
                  <c:v>514800</c:v>
                </c:pt>
                <c:pt idx="9450">
                  <c:v>514900</c:v>
                </c:pt>
                <c:pt idx="9451">
                  <c:v>515000</c:v>
                </c:pt>
                <c:pt idx="9452">
                  <c:v>515100</c:v>
                </c:pt>
                <c:pt idx="9453">
                  <c:v>515200</c:v>
                </c:pt>
                <c:pt idx="9454">
                  <c:v>515300</c:v>
                </c:pt>
                <c:pt idx="9455">
                  <c:v>515400</c:v>
                </c:pt>
                <c:pt idx="9456">
                  <c:v>515500</c:v>
                </c:pt>
                <c:pt idx="9457">
                  <c:v>515600</c:v>
                </c:pt>
                <c:pt idx="9458">
                  <c:v>515700</c:v>
                </c:pt>
                <c:pt idx="9459">
                  <c:v>515800</c:v>
                </c:pt>
                <c:pt idx="9460">
                  <c:v>515900</c:v>
                </c:pt>
                <c:pt idx="9461">
                  <c:v>516000</c:v>
                </c:pt>
                <c:pt idx="9462">
                  <c:v>516100</c:v>
                </c:pt>
                <c:pt idx="9463">
                  <c:v>516200</c:v>
                </c:pt>
                <c:pt idx="9464">
                  <c:v>516300</c:v>
                </c:pt>
                <c:pt idx="9465">
                  <c:v>516400</c:v>
                </c:pt>
                <c:pt idx="9466">
                  <c:v>516500</c:v>
                </c:pt>
                <c:pt idx="9467">
                  <c:v>516600</c:v>
                </c:pt>
                <c:pt idx="9468">
                  <c:v>516700</c:v>
                </c:pt>
                <c:pt idx="9469">
                  <c:v>516800</c:v>
                </c:pt>
                <c:pt idx="9470">
                  <c:v>516900</c:v>
                </c:pt>
                <c:pt idx="9471">
                  <c:v>517000</c:v>
                </c:pt>
                <c:pt idx="9472">
                  <c:v>517100</c:v>
                </c:pt>
                <c:pt idx="9473">
                  <c:v>517200</c:v>
                </c:pt>
                <c:pt idx="9474">
                  <c:v>517300</c:v>
                </c:pt>
                <c:pt idx="9475">
                  <c:v>517400</c:v>
                </c:pt>
                <c:pt idx="9476">
                  <c:v>517500</c:v>
                </c:pt>
                <c:pt idx="9477">
                  <c:v>517600</c:v>
                </c:pt>
                <c:pt idx="9478">
                  <c:v>517700</c:v>
                </c:pt>
                <c:pt idx="9479">
                  <c:v>517800</c:v>
                </c:pt>
                <c:pt idx="9480">
                  <c:v>517900</c:v>
                </c:pt>
                <c:pt idx="9481">
                  <c:v>518000</c:v>
                </c:pt>
                <c:pt idx="9482">
                  <c:v>518100</c:v>
                </c:pt>
                <c:pt idx="9483">
                  <c:v>518200</c:v>
                </c:pt>
                <c:pt idx="9484">
                  <c:v>518300</c:v>
                </c:pt>
                <c:pt idx="9485">
                  <c:v>518400</c:v>
                </c:pt>
                <c:pt idx="9486">
                  <c:v>518500</c:v>
                </c:pt>
                <c:pt idx="9487">
                  <c:v>518600</c:v>
                </c:pt>
                <c:pt idx="9488">
                  <c:v>518700</c:v>
                </c:pt>
                <c:pt idx="9489">
                  <c:v>518800</c:v>
                </c:pt>
                <c:pt idx="9490">
                  <c:v>518900</c:v>
                </c:pt>
                <c:pt idx="9491">
                  <c:v>519000</c:v>
                </c:pt>
                <c:pt idx="9492">
                  <c:v>519100</c:v>
                </c:pt>
                <c:pt idx="9493">
                  <c:v>519200</c:v>
                </c:pt>
                <c:pt idx="9494">
                  <c:v>519300</c:v>
                </c:pt>
                <c:pt idx="9495">
                  <c:v>519400</c:v>
                </c:pt>
                <c:pt idx="9496">
                  <c:v>519500</c:v>
                </c:pt>
                <c:pt idx="9497">
                  <c:v>519600</c:v>
                </c:pt>
                <c:pt idx="9498">
                  <c:v>519700</c:v>
                </c:pt>
                <c:pt idx="9499">
                  <c:v>519800</c:v>
                </c:pt>
                <c:pt idx="9500">
                  <c:v>519900</c:v>
                </c:pt>
                <c:pt idx="9501">
                  <c:v>520000</c:v>
                </c:pt>
                <c:pt idx="9502">
                  <c:v>520100</c:v>
                </c:pt>
                <c:pt idx="9503">
                  <c:v>520200</c:v>
                </c:pt>
                <c:pt idx="9504">
                  <c:v>520300</c:v>
                </c:pt>
                <c:pt idx="9505">
                  <c:v>520400</c:v>
                </c:pt>
                <c:pt idx="9506">
                  <c:v>520500</c:v>
                </c:pt>
                <c:pt idx="9507">
                  <c:v>520600</c:v>
                </c:pt>
                <c:pt idx="9508">
                  <c:v>520700</c:v>
                </c:pt>
                <c:pt idx="9509">
                  <c:v>520800</c:v>
                </c:pt>
                <c:pt idx="9510">
                  <c:v>520900</c:v>
                </c:pt>
                <c:pt idx="9511">
                  <c:v>521000</c:v>
                </c:pt>
                <c:pt idx="9512">
                  <c:v>521100</c:v>
                </c:pt>
                <c:pt idx="9513">
                  <c:v>521200</c:v>
                </c:pt>
                <c:pt idx="9514">
                  <c:v>521300</c:v>
                </c:pt>
                <c:pt idx="9515">
                  <c:v>521400</c:v>
                </c:pt>
                <c:pt idx="9516">
                  <c:v>521500</c:v>
                </c:pt>
                <c:pt idx="9517">
                  <c:v>521600</c:v>
                </c:pt>
                <c:pt idx="9518">
                  <c:v>521700</c:v>
                </c:pt>
                <c:pt idx="9519">
                  <c:v>521800</c:v>
                </c:pt>
                <c:pt idx="9520">
                  <c:v>521900</c:v>
                </c:pt>
                <c:pt idx="9521">
                  <c:v>522000</c:v>
                </c:pt>
                <c:pt idx="9522">
                  <c:v>522100</c:v>
                </c:pt>
                <c:pt idx="9523">
                  <c:v>522200</c:v>
                </c:pt>
                <c:pt idx="9524">
                  <c:v>522300</c:v>
                </c:pt>
                <c:pt idx="9525">
                  <c:v>522400</c:v>
                </c:pt>
                <c:pt idx="9526">
                  <c:v>522500</c:v>
                </c:pt>
                <c:pt idx="9527">
                  <c:v>522600</c:v>
                </c:pt>
                <c:pt idx="9528">
                  <c:v>522700</c:v>
                </c:pt>
                <c:pt idx="9529">
                  <c:v>522800</c:v>
                </c:pt>
                <c:pt idx="9530">
                  <c:v>522900</c:v>
                </c:pt>
                <c:pt idx="9531">
                  <c:v>523000</c:v>
                </c:pt>
                <c:pt idx="9532">
                  <c:v>523100</c:v>
                </c:pt>
                <c:pt idx="9533">
                  <c:v>523200</c:v>
                </c:pt>
                <c:pt idx="9534">
                  <c:v>523300</c:v>
                </c:pt>
                <c:pt idx="9535">
                  <c:v>523400</c:v>
                </c:pt>
                <c:pt idx="9536">
                  <c:v>523500</c:v>
                </c:pt>
                <c:pt idx="9537">
                  <c:v>523600</c:v>
                </c:pt>
                <c:pt idx="9538">
                  <c:v>523700</c:v>
                </c:pt>
                <c:pt idx="9539">
                  <c:v>523800</c:v>
                </c:pt>
                <c:pt idx="9540">
                  <c:v>523900</c:v>
                </c:pt>
                <c:pt idx="9541">
                  <c:v>524000</c:v>
                </c:pt>
                <c:pt idx="9542">
                  <c:v>524100</c:v>
                </c:pt>
                <c:pt idx="9543">
                  <c:v>524200</c:v>
                </c:pt>
                <c:pt idx="9544">
                  <c:v>524300</c:v>
                </c:pt>
                <c:pt idx="9545">
                  <c:v>524400</c:v>
                </c:pt>
                <c:pt idx="9546">
                  <c:v>524500</c:v>
                </c:pt>
                <c:pt idx="9547">
                  <c:v>524600</c:v>
                </c:pt>
                <c:pt idx="9548">
                  <c:v>524700</c:v>
                </c:pt>
                <c:pt idx="9549">
                  <c:v>524800</c:v>
                </c:pt>
                <c:pt idx="9550">
                  <c:v>524900</c:v>
                </c:pt>
                <c:pt idx="9551">
                  <c:v>525000</c:v>
                </c:pt>
                <c:pt idx="9552">
                  <c:v>525100</c:v>
                </c:pt>
                <c:pt idx="9553">
                  <c:v>525200</c:v>
                </c:pt>
                <c:pt idx="9554">
                  <c:v>525300</c:v>
                </c:pt>
                <c:pt idx="9555">
                  <c:v>525400</c:v>
                </c:pt>
                <c:pt idx="9556">
                  <c:v>525500</c:v>
                </c:pt>
                <c:pt idx="9557">
                  <c:v>525600</c:v>
                </c:pt>
                <c:pt idx="9558">
                  <c:v>525700</c:v>
                </c:pt>
                <c:pt idx="9559">
                  <c:v>525800</c:v>
                </c:pt>
                <c:pt idx="9560">
                  <c:v>525900</c:v>
                </c:pt>
                <c:pt idx="9561">
                  <c:v>526000</c:v>
                </c:pt>
                <c:pt idx="9562">
                  <c:v>526100</c:v>
                </c:pt>
                <c:pt idx="9563">
                  <c:v>526200</c:v>
                </c:pt>
                <c:pt idx="9564">
                  <c:v>526300</c:v>
                </c:pt>
                <c:pt idx="9565">
                  <c:v>526400</c:v>
                </c:pt>
                <c:pt idx="9566">
                  <c:v>526500</c:v>
                </c:pt>
                <c:pt idx="9567">
                  <c:v>526600</c:v>
                </c:pt>
                <c:pt idx="9568">
                  <c:v>526700</c:v>
                </c:pt>
                <c:pt idx="9569">
                  <c:v>526800</c:v>
                </c:pt>
                <c:pt idx="9570">
                  <c:v>526900</c:v>
                </c:pt>
                <c:pt idx="9571">
                  <c:v>527000</c:v>
                </c:pt>
                <c:pt idx="9572">
                  <c:v>527100</c:v>
                </c:pt>
                <c:pt idx="9573">
                  <c:v>527200</c:v>
                </c:pt>
                <c:pt idx="9574">
                  <c:v>527300</c:v>
                </c:pt>
                <c:pt idx="9575">
                  <c:v>527400</c:v>
                </c:pt>
                <c:pt idx="9576">
                  <c:v>527500</c:v>
                </c:pt>
                <c:pt idx="9577">
                  <c:v>527600</c:v>
                </c:pt>
                <c:pt idx="9578">
                  <c:v>527700</c:v>
                </c:pt>
                <c:pt idx="9579">
                  <c:v>527800</c:v>
                </c:pt>
                <c:pt idx="9580">
                  <c:v>527900</c:v>
                </c:pt>
                <c:pt idx="9581">
                  <c:v>528000</c:v>
                </c:pt>
                <c:pt idx="9582">
                  <c:v>528100</c:v>
                </c:pt>
                <c:pt idx="9583">
                  <c:v>528200</c:v>
                </c:pt>
                <c:pt idx="9584">
                  <c:v>528300</c:v>
                </c:pt>
                <c:pt idx="9585">
                  <c:v>528400</c:v>
                </c:pt>
                <c:pt idx="9586">
                  <c:v>528500</c:v>
                </c:pt>
                <c:pt idx="9587">
                  <c:v>528600</c:v>
                </c:pt>
                <c:pt idx="9588">
                  <c:v>528700</c:v>
                </c:pt>
                <c:pt idx="9589">
                  <c:v>528800</c:v>
                </c:pt>
                <c:pt idx="9590">
                  <c:v>528900</c:v>
                </c:pt>
                <c:pt idx="9591">
                  <c:v>529000</c:v>
                </c:pt>
                <c:pt idx="9592">
                  <c:v>529100</c:v>
                </c:pt>
                <c:pt idx="9593">
                  <c:v>529200</c:v>
                </c:pt>
                <c:pt idx="9594">
                  <c:v>529300</c:v>
                </c:pt>
                <c:pt idx="9595">
                  <c:v>529400</c:v>
                </c:pt>
                <c:pt idx="9596">
                  <c:v>529500</c:v>
                </c:pt>
                <c:pt idx="9597">
                  <c:v>529600</c:v>
                </c:pt>
                <c:pt idx="9598">
                  <c:v>529700</c:v>
                </c:pt>
                <c:pt idx="9599">
                  <c:v>529800</c:v>
                </c:pt>
                <c:pt idx="9600">
                  <c:v>529900</c:v>
                </c:pt>
                <c:pt idx="9601">
                  <c:v>530000</c:v>
                </c:pt>
                <c:pt idx="9602">
                  <c:v>530100</c:v>
                </c:pt>
                <c:pt idx="9603">
                  <c:v>530200</c:v>
                </c:pt>
                <c:pt idx="9604">
                  <c:v>530300</c:v>
                </c:pt>
                <c:pt idx="9605">
                  <c:v>530400</c:v>
                </c:pt>
                <c:pt idx="9606">
                  <c:v>530500</c:v>
                </c:pt>
                <c:pt idx="9607">
                  <c:v>530600</c:v>
                </c:pt>
                <c:pt idx="9608">
                  <c:v>530700</c:v>
                </c:pt>
                <c:pt idx="9609">
                  <c:v>530800</c:v>
                </c:pt>
                <c:pt idx="9610">
                  <c:v>530900</c:v>
                </c:pt>
                <c:pt idx="9611">
                  <c:v>531000</c:v>
                </c:pt>
                <c:pt idx="9612">
                  <c:v>531100</c:v>
                </c:pt>
                <c:pt idx="9613">
                  <c:v>531200</c:v>
                </c:pt>
                <c:pt idx="9614">
                  <c:v>531300</c:v>
                </c:pt>
                <c:pt idx="9615">
                  <c:v>531400</c:v>
                </c:pt>
                <c:pt idx="9616">
                  <c:v>531500</c:v>
                </c:pt>
                <c:pt idx="9617">
                  <c:v>531600</c:v>
                </c:pt>
                <c:pt idx="9618">
                  <c:v>531700</c:v>
                </c:pt>
                <c:pt idx="9619">
                  <c:v>531800</c:v>
                </c:pt>
                <c:pt idx="9620">
                  <c:v>531900</c:v>
                </c:pt>
                <c:pt idx="9621">
                  <c:v>532000</c:v>
                </c:pt>
                <c:pt idx="9622">
                  <c:v>532100</c:v>
                </c:pt>
                <c:pt idx="9623">
                  <c:v>532200</c:v>
                </c:pt>
                <c:pt idx="9624">
                  <c:v>532300</c:v>
                </c:pt>
                <c:pt idx="9625">
                  <c:v>532400</c:v>
                </c:pt>
                <c:pt idx="9626">
                  <c:v>532500</c:v>
                </c:pt>
                <c:pt idx="9627">
                  <c:v>532600</c:v>
                </c:pt>
                <c:pt idx="9628">
                  <c:v>532700</c:v>
                </c:pt>
                <c:pt idx="9629">
                  <c:v>532800</c:v>
                </c:pt>
                <c:pt idx="9630">
                  <c:v>532900</c:v>
                </c:pt>
                <c:pt idx="9631">
                  <c:v>533000</c:v>
                </c:pt>
                <c:pt idx="9632">
                  <c:v>533100</c:v>
                </c:pt>
                <c:pt idx="9633">
                  <c:v>533200</c:v>
                </c:pt>
                <c:pt idx="9634">
                  <c:v>533300</c:v>
                </c:pt>
                <c:pt idx="9635">
                  <c:v>533400</c:v>
                </c:pt>
                <c:pt idx="9636">
                  <c:v>533500</c:v>
                </c:pt>
                <c:pt idx="9637">
                  <c:v>533600</c:v>
                </c:pt>
                <c:pt idx="9638">
                  <c:v>533700</c:v>
                </c:pt>
                <c:pt idx="9639">
                  <c:v>533800</c:v>
                </c:pt>
                <c:pt idx="9640">
                  <c:v>533900</c:v>
                </c:pt>
                <c:pt idx="9641">
                  <c:v>534000</c:v>
                </c:pt>
                <c:pt idx="9642">
                  <c:v>534100</c:v>
                </c:pt>
                <c:pt idx="9643">
                  <c:v>534200</c:v>
                </c:pt>
                <c:pt idx="9644">
                  <c:v>534300</c:v>
                </c:pt>
                <c:pt idx="9645">
                  <c:v>534400</c:v>
                </c:pt>
                <c:pt idx="9646">
                  <c:v>534500</c:v>
                </c:pt>
                <c:pt idx="9647">
                  <c:v>534600</c:v>
                </c:pt>
                <c:pt idx="9648">
                  <c:v>534700</c:v>
                </c:pt>
                <c:pt idx="9649">
                  <c:v>534800</c:v>
                </c:pt>
                <c:pt idx="9650">
                  <c:v>534900</c:v>
                </c:pt>
                <c:pt idx="9651">
                  <c:v>535000</c:v>
                </c:pt>
                <c:pt idx="9652">
                  <c:v>535100</c:v>
                </c:pt>
                <c:pt idx="9653">
                  <c:v>535200</c:v>
                </c:pt>
                <c:pt idx="9654">
                  <c:v>535300</c:v>
                </c:pt>
                <c:pt idx="9655">
                  <c:v>535400</c:v>
                </c:pt>
                <c:pt idx="9656">
                  <c:v>535500</c:v>
                </c:pt>
                <c:pt idx="9657">
                  <c:v>535600</c:v>
                </c:pt>
                <c:pt idx="9658">
                  <c:v>535700</c:v>
                </c:pt>
                <c:pt idx="9659">
                  <c:v>535800</c:v>
                </c:pt>
                <c:pt idx="9660">
                  <c:v>535900</c:v>
                </c:pt>
                <c:pt idx="9661">
                  <c:v>536000</c:v>
                </c:pt>
                <c:pt idx="9662">
                  <c:v>536100</c:v>
                </c:pt>
                <c:pt idx="9663">
                  <c:v>536200</c:v>
                </c:pt>
                <c:pt idx="9664">
                  <c:v>536300</c:v>
                </c:pt>
                <c:pt idx="9665">
                  <c:v>536400</c:v>
                </c:pt>
                <c:pt idx="9666">
                  <c:v>536500</c:v>
                </c:pt>
                <c:pt idx="9667">
                  <c:v>536600</c:v>
                </c:pt>
                <c:pt idx="9668">
                  <c:v>536700</c:v>
                </c:pt>
                <c:pt idx="9669">
                  <c:v>536800</c:v>
                </c:pt>
                <c:pt idx="9670">
                  <c:v>536900</c:v>
                </c:pt>
                <c:pt idx="9671">
                  <c:v>537000</c:v>
                </c:pt>
                <c:pt idx="9672">
                  <c:v>537100</c:v>
                </c:pt>
                <c:pt idx="9673">
                  <c:v>537200</c:v>
                </c:pt>
                <c:pt idx="9674">
                  <c:v>537300</c:v>
                </c:pt>
                <c:pt idx="9675">
                  <c:v>537400</c:v>
                </c:pt>
                <c:pt idx="9676">
                  <c:v>537500</c:v>
                </c:pt>
                <c:pt idx="9677">
                  <c:v>537600</c:v>
                </c:pt>
                <c:pt idx="9678">
                  <c:v>537700</c:v>
                </c:pt>
                <c:pt idx="9679">
                  <c:v>537800</c:v>
                </c:pt>
                <c:pt idx="9680">
                  <c:v>537900</c:v>
                </c:pt>
                <c:pt idx="9681">
                  <c:v>538000</c:v>
                </c:pt>
                <c:pt idx="9682">
                  <c:v>538100</c:v>
                </c:pt>
                <c:pt idx="9683">
                  <c:v>538200</c:v>
                </c:pt>
                <c:pt idx="9684">
                  <c:v>538300</c:v>
                </c:pt>
                <c:pt idx="9685">
                  <c:v>538400</c:v>
                </c:pt>
                <c:pt idx="9686">
                  <c:v>538500</c:v>
                </c:pt>
                <c:pt idx="9687">
                  <c:v>538600</c:v>
                </c:pt>
                <c:pt idx="9688">
                  <c:v>538700</c:v>
                </c:pt>
                <c:pt idx="9689">
                  <c:v>538800</c:v>
                </c:pt>
                <c:pt idx="9690">
                  <c:v>538900</c:v>
                </c:pt>
                <c:pt idx="9691">
                  <c:v>539000</c:v>
                </c:pt>
                <c:pt idx="9692">
                  <c:v>539100</c:v>
                </c:pt>
                <c:pt idx="9693">
                  <c:v>539200</c:v>
                </c:pt>
                <c:pt idx="9694">
                  <c:v>539300</c:v>
                </c:pt>
                <c:pt idx="9695">
                  <c:v>539400</c:v>
                </c:pt>
                <c:pt idx="9696">
                  <c:v>539500</c:v>
                </c:pt>
                <c:pt idx="9697">
                  <c:v>539600</c:v>
                </c:pt>
                <c:pt idx="9698">
                  <c:v>539700</c:v>
                </c:pt>
                <c:pt idx="9699">
                  <c:v>539800</c:v>
                </c:pt>
                <c:pt idx="9700">
                  <c:v>539900</c:v>
                </c:pt>
                <c:pt idx="9701">
                  <c:v>540000</c:v>
                </c:pt>
                <c:pt idx="9702">
                  <c:v>540100</c:v>
                </c:pt>
                <c:pt idx="9703">
                  <c:v>540200</c:v>
                </c:pt>
                <c:pt idx="9704">
                  <c:v>540300</c:v>
                </c:pt>
                <c:pt idx="9705">
                  <c:v>540400</c:v>
                </c:pt>
                <c:pt idx="9706">
                  <c:v>540500</c:v>
                </c:pt>
                <c:pt idx="9707">
                  <c:v>540600</c:v>
                </c:pt>
                <c:pt idx="9708">
                  <c:v>540700</c:v>
                </c:pt>
                <c:pt idx="9709">
                  <c:v>540800</c:v>
                </c:pt>
                <c:pt idx="9710">
                  <c:v>540900</c:v>
                </c:pt>
                <c:pt idx="9711">
                  <c:v>541000</c:v>
                </c:pt>
                <c:pt idx="9712">
                  <c:v>541100</c:v>
                </c:pt>
                <c:pt idx="9713">
                  <c:v>541200</c:v>
                </c:pt>
                <c:pt idx="9714">
                  <c:v>541300</c:v>
                </c:pt>
                <c:pt idx="9715">
                  <c:v>541400</c:v>
                </c:pt>
                <c:pt idx="9716">
                  <c:v>541500</c:v>
                </c:pt>
                <c:pt idx="9717">
                  <c:v>541600</c:v>
                </c:pt>
                <c:pt idx="9718">
                  <c:v>541700</c:v>
                </c:pt>
                <c:pt idx="9719">
                  <c:v>541800</c:v>
                </c:pt>
                <c:pt idx="9720">
                  <c:v>541900</c:v>
                </c:pt>
                <c:pt idx="9721">
                  <c:v>542000</c:v>
                </c:pt>
                <c:pt idx="9722">
                  <c:v>542100</c:v>
                </c:pt>
                <c:pt idx="9723">
                  <c:v>542200</c:v>
                </c:pt>
                <c:pt idx="9724">
                  <c:v>542300</c:v>
                </c:pt>
                <c:pt idx="9725">
                  <c:v>542400</c:v>
                </c:pt>
                <c:pt idx="9726">
                  <c:v>542500</c:v>
                </c:pt>
                <c:pt idx="9727">
                  <c:v>542600</c:v>
                </c:pt>
                <c:pt idx="9728">
                  <c:v>542700</c:v>
                </c:pt>
                <c:pt idx="9729">
                  <c:v>542800</c:v>
                </c:pt>
                <c:pt idx="9730">
                  <c:v>542900</c:v>
                </c:pt>
                <c:pt idx="9731">
                  <c:v>543000</c:v>
                </c:pt>
                <c:pt idx="9732">
                  <c:v>543100</c:v>
                </c:pt>
                <c:pt idx="9733">
                  <c:v>543200</c:v>
                </c:pt>
                <c:pt idx="9734">
                  <c:v>543300</c:v>
                </c:pt>
                <c:pt idx="9735">
                  <c:v>543400</c:v>
                </c:pt>
                <c:pt idx="9736">
                  <c:v>543500</c:v>
                </c:pt>
                <c:pt idx="9737">
                  <c:v>543600</c:v>
                </c:pt>
                <c:pt idx="9738">
                  <c:v>543700</c:v>
                </c:pt>
                <c:pt idx="9739">
                  <c:v>543800</c:v>
                </c:pt>
                <c:pt idx="9740">
                  <c:v>543900</c:v>
                </c:pt>
                <c:pt idx="9741">
                  <c:v>544000</c:v>
                </c:pt>
                <c:pt idx="9742">
                  <c:v>544100</c:v>
                </c:pt>
                <c:pt idx="9743">
                  <c:v>544200</c:v>
                </c:pt>
                <c:pt idx="9744">
                  <c:v>544300</c:v>
                </c:pt>
                <c:pt idx="9745">
                  <c:v>544400</c:v>
                </c:pt>
                <c:pt idx="9746">
                  <c:v>544500</c:v>
                </c:pt>
                <c:pt idx="9747">
                  <c:v>544600</c:v>
                </c:pt>
                <c:pt idx="9748">
                  <c:v>544700</c:v>
                </c:pt>
                <c:pt idx="9749">
                  <c:v>544800</c:v>
                </c:pt>
                <c:pt idx="9750">
                  <c:v>544900</c:v>
                </c:pt>
                <c:pt idx="9751">
                  <c:v>545000</c:v>
                </c:pt>
                <c:pt idx="9752">
                  <c:v>545100</c:v>
                </c:pt>
                <c:pt idx="9753">
                  <c:v>545200</c:v>
                </c:pt>
                <c:pt idx="9754">
                  <c:v>545300</c:v>
                </c:pt>
                <c:pt idx="9755">
                  <c:v>545400</c:v>
                </c:pt>
                <c:pt idx="9756">
                  <c:v>545500</c:v>
                </c:pt>
                <c:pt idx="9757">
                  <c:v>545600</c:v>
                </c:pt>
                <c:pt idx="9758">
                  <c:v>545700</c:v>
                </c:pt>
                <c:pt idx="9759">
                  <c:v>545800</c:v>
                </c:pt>
                <c:pt idx="9760">
                  <c:v>545900</c:v>
                </c:pt>
                <c:pt idx="9761">
                  <c:v>546000</c:v>
                </c:pt>
                <c:pt idx="9762">
                  <c:v>546100</c:v>
                </c:pt>
                <c:pt idx="9763">
                  <c:v>546200</c:v>
                </c:pt>
                <c:pt idx="9764">
                  <c:v>546300</c:v>
                </c:pt>
                <c:pt idx="9765">
                  <c:v>546400</c:v>
                </c:pt>
                <c:pt idx="9766">
                  <c:v>546500</c:v>
                </c:pt>
                <c:pt idx="9767">
                  <c:v>546600</c:v>
                </c:pt>
                <c:pt idx="9768">
                  <c:v>546700</c:v>
                </c:pt>
                <c:pt idx="9769">
                  <c:v>546800</c:v>
                </c:pt>
                <c:pt idx="9770">
                  <c:v>546900</c:v>
                </c:pt>
                <c:pt idx="9771">
                  <c:v>547000</c:v>
                </c:pt>
                <c:pt idx="9772">
                  <c:v>547100</c:v>
                </c:pt>
                <c:pt idx="9773">
                  <c:v>547200</c:v>
                </c:pt>
                <c:pt idx="9774">
                  <c:v>547300</c:v>
                </c:pt>
                <c:pt idx="9775">
                  <c:v>547400</c:v>
                </c:pt>
                <c:pt idx="9776">
                  <c:v>547500</c:v>
                </c:pt>
                <c:pt idx="9777">
                  <c:v>547600</c:v>
                </c:pt>
                <c:pt idx="9778">
                  <c:v>547700</c:v>
                </c:pt>
                <c:pt idx="9779">
                  <c:v>547800</c:v>
                </c:pt>
                <c:pt idx="9780">
                  <c:v>547900</c:v>
                </c:pt>
                <c:pt idx="9781">
                  <c:v>548000</c:v>
                </c:pt>
                <c:pt idx="9782">
                  <c:v>548100</c:v>
                </c:pt>
                <c:pt idx="9783">
                  <c:v>548200</c:v>
                </c:pt>
                <c:pt idx="9784">
                  <c:v>548300</c:v>
                </c:pt>
                <c:pt idx="9785">
                  <c:v>548400</c:v>
                </c:pt>
                <c:pt idx="9786">
                  <c:v>548500</c:v>
                </c:pt>
                <c:pt idx="9787">
                  <c:v>548600</c:v>
                </c:pt>
                <c:pt idx="9788">
                  <c:v>548700</c:v>
                </c:pt>
                <c:pt idx="9789">
                  <c:v>548800</c:v>
                </c:pt>
                <c:pt idx="9790">
                  <c:v>548900</c:v>
                </c:pt>
                <c:pt idx="9791">
                  <c:v>549000</c:v>
                </c:pt>
                <c:pt idx="9792">
                  <c:v>549100</c:v>
                </c:pt>
                <c:pt idx="9793">
                  <c:v>549200</c:v>
                </c:pt>
                <c:pt idx="9794">
                  <c:v>549300</c:v>
                </c:pt>
                <c:pt idx="9795">
                  <c:v>549400</c:v>
                </c:pt>
                <c:pt idx="9796">
                  <c:v>549500</c:v>
                </c:pt>
                <c:pt idx="9797">
                  <c:v>549600</c:v>
                </c:pt>
                <c:pt idx="9798">
                  <c:v>549700</c:v>
                </c:pt>
                <c:pt idx="9799">
                  <c:v>549800</c:v>
                </c:pt>
                <c:pt idx="9800">
                  <c:v>549900</c:v>
                </c:pt>
                <c:pt idx="9801">
                  <c:v>550000</c:v>
                </c:pt>
                <c:pt idx="9802">
                  <c:v>550100</c:v>
                </c:pt>
                <c:pt idx="9803">
                  <c:v>550200</c:v>
                </c:pt>
                <c:pt idx="9804">
                  <c:v>550300</c:v>
                </c:pt>
                <c:pt idx="9805">
                  <c:v>550400</c:v>
                </c:pt>
                <c:pt idx="9806">
                  <c:v>550500</c:v>
                </c:pt>
                <c:pt idx="9807">
                  <c:v>550600</c:v>
                </c:pt>
                <c:pt idx="9808">
                  <c:v>550700</c:v>
                </c:pt>
                <c:pt idx="9809">
                  <c:v>550800</c:v>
                </c:pt>
                <c:pt idx="9810">
                  <c:v>550900</c:v>
                </c:pt>
                <c:pt idx="9811">
                  <c:v>551000</c:v>
                </c:pt>
                <c:pt idx="9812">
                  <c:v>551100</c:v>
                </c:pt>
                <c:pt idx="9813">
                  <c:v>551200</c:v>
                </c:pt>
                <c:pt idx="9814">
                  <c:v>551300</c:v>
                </c:pt>
                <c:pt idx="9815">
                  <c:v>551400</c:v>
                </c:pt>
                <c:pt idx="9816">
                  <c:v>551500</c:v>
                </c:pt>
                <c:pt idx="9817">
                  <c:v>551600</c:v>
                </c:pt>
                <c:pt idx="9818">
                  <c:v>551700</c:v>
                </c:pt>
                <c:pt idx="9819">
                  <c:v>551800</c:v>
                </c:pt>
                <c:pt idx="9820">
                  <c:v>551900</c:v>
                </c:pt>
                <c:pt idx="9821">
                  <c:v>552000</c:v>
                </c:pt>
                <c:pt idx="9822">
                  <c:v>552100</c:v>
                </c:pt>
                <c:pt idx="9823">
                  <c:v>552200</c:v>
                </c:pt>
                <c:pt idx="9824">
                  <c:v>552300</c:v>
                </c:pt>
                <c:pt idx="9825">
                  <c:v>552400</c:v>
                </c:pt>
                <c:pt idx="9826">
                  <c:v>552500</c:v>
                </c:pt>
                <c:pt idx="9827">
                  <c:v>552600</c:v>
                </c:pt>
                <c:pt idx="9828">
                  <c:v>552700</c:v>
                </c:pt>
                <c:pt idx="9829">
                  <c:v>552800</c:v>
                </c:pt>
                <c:pt idx="9830">
                  <c:v>552900</c:v>
                </c:pt>
                <c:pt idx="9831">
                  <c:v>553000</c:v>
                </c:pt>
                <c:pt idx="9832">
                  <c:v>553100</c:v>
                </c:pt>
                <c:pt idx="9833">
                  <c:v>553200</c:v>
                </c:pt>
                <c:pt idx="9834">
                  <c:v>553300</c:v>
                </c:pt>
                <c:pt idx="9835">
                  <c:v>553400</c:v>
                </c:pt>
                <c:pt idx="9836">
                  <c:v>553500</c:v>
                </c:pt>
                <c:pt idx="9837">
                  <c:v>553600</c:v>
                </c:pt>
                <c:pt idx="9838">
                  <c:v>553700</c:v>
                </c:pt>
                <c:pt idx="9839">
                  <c:v>553800</c:v>
                </c:pt>
                <c:pt idx="9840">
                  <c:v>553900</c:v>
                </c:pt>
                <c:pt idx="9841">
                  <c:v>554000</c:v>
                </c:pt>
                <c:pt idx="9842">
                  <c:v>554100</c:v>
                </c:pt>
                <c:pt idx="9843">
                  <c:v>554200</c:v>
                </c:pt>
                <c:pt idx="9844">
                  <c:v>554300</c:v>
                </c:pt>
                <c:pt idx="9845">
                  <c:v>554400</c:v>
                </c:pt>
                <c:pt idx="9846">
                  <c:v>554500</c:v>
                </c:pt>
                <c:pt idx="9847">
                  <c:v>554600</c:v>
                </c:pt>
                <c:pt idx="9848">
                  <c:v>554700</c:v>
                </c:pt>
                <c:pt idx="9849">
                  <c:v>554800</c:v>
                </c:pt>
                <c:pt idx="9850">
                  <c:v>554900</c:v>
                </c:pt>
                <c:pt idx="9851">
                  <c:v>555000</c:v>
                </c:pt>
                <c:pt idx="9852">
                  <c:v>555100</c:v>
                </c:pt>
                <c:pt idx="9853">
                  <c:v>555200</c:v>
                </c:pt>
                <c:pt idx="9854">
                  <c:v>555300</c:v>
                </c:pt>
                <c:pt idx="9855">
                  <c:v>555400</c:v>
                </c:pt>
                <c:pt idx="9856">
                  <c:v>555500</c:v>
                </c:pt>
                <c:pt idx="9857">
                  <c:v>555600</c:v>
                </c:pt>
                <c:pt idx="9858">
                  <c:v>555700</c:v>
                </c:pt>
                <c:pt idx="9859">
                  <c:v>555800</c:v>
                </c:pt>
                <c:pt idx="9860">
                  <c:v>555900</c:v>
                </c:pt>
                <c:pt idx="9861">
                  <c:v>556000</c:v>
                </c:pt>
                <c:pt idx="9862">
                  <c:v>556100</c:v>
                </c:pt>
                <c:pt idx="9863">
                  <c:v>556200</c:v>
                </c:pt>
                <c:pt idx="9864">
                  <c:v>556300</c:v>
                </c:pt>
                <c:pt idx="9865">
                  <c:v>556400</c:v>
                </c:pt>
                <c:pt idx="9866">
                  <c:v>556500</c:v>
                </c:pt>
                <c:pt idx="9867">
                  <c:v>556600</c:v>
                </c:pt>
                <c:pt idx="9868">
                  <c:v>556700</c:v>
                </c:pt>
                <c:pt idx="9869">
                  <c:v>556800</c:v>
                </c:pt>
                <c:pt idx="9870">
                  <c:v>556900</c:v>
                </c:pt>
                <c:pt idx="9871">
                  <c:v>557000</c:v>
                </c:pt>
                <c:pt idx="9872">
                  <c:v>557100</c:v>
                </c:pt>
                <c:pt idx="9873">
                  <c:v>557200</c:v>
                </c:pt>
                <c:pt idx="9874">
                  <c:v>557300</c:v>
                </c:pt>
                <c:pt idx="9875">
                  <c:v>557400</c:v>
                </c:pt>
                <c:pt idx="9876">
                  <c:v>557500</c:v>
                </c:pt>
                <c:pt idx="9877">
                  <c:v>557600</c:v>
                </c:pt>
                <c:pt idx="9878">
                  <c:v>557700</c:v>
                </c:pt>
                <c:pt idx="9879">
                  <c:v>557800</c:v>
                </c:pt>
                <c:pt idx="9880">
                  <c:v>557900</c:v>
                </c:pt>
                <c:pt idx="9881">
                  <c:v>558000</c:v>
                </c:pt>
                <c:pt idx="9882">
                  <c:v>558100</c:v>
                </c:pt>
                <c:pt idx="9883">
                  <c:v>558200</c:v>
                </c:pt>
                <c:pt idx="9884">
                  <c:v>558300</c:v>
                </c:pt>
                <c:pt idx="9885">
                  <c:v>558400</c:v>
                </c:pt>
                <c:pt idx="9886">
                  <c:v>558500</c:v>
                </c:pt>
                <c:pt idx="9887">
                  <c:v>558600</c:v>
                </c:pt>
                <c:pt idx="9888">
                  <c:v>558700</c:v>
                </c:pt>
                <c:pt idx="9889">
                  <c:v>558800</c:v>
                </c:pt>
                <c:pt idx="9890">
                  <c:v>558900</c:v>
                </c:pt>
                <c:pt idx="9891">
                  <c:v>559000</c:v>
                </c:pt>
                <c:pt idx="9892">
                  <c:v>559100</c:v>
                </c:pt>
                <c:pt idx="9893">
                  <c:v>559200</c:v>
                </c:pt>
                <c:pt idx="9894">
                  <c:v>559300</c:v>
                </c:pt>
                <c:pt idx="9895">
                  <c:v>559400</c:v>
                </c:pt>
                <c:pt idx="9896">
                  <c:v>559500</c:v>
                </c:pt>
                <c:pt idx="9897">
                  <c:v>559600</c:v>
                </c:pt>
                <c:pt idx="9898">
                  <c:v>559700</c:v>
                </c:pt>
                <c:pt idx="9899">
                  <c:v>559800</c:v>
                </c:pt>
                <c:pt idx="9900">
                  <c:v>559900</c:v>
                </c:pt>
                <c:pt idx="9901">
                  <c:v>560000</c:v>
                </c:pt>
                <c:pt idx="9902">
                  <c:v>560100</c:v>
                </c:pt>
                <c:pt idx="9903">
                  <c:v>560200</c:v>
                </c:pt>
                <c:pt idx="9904">
                  <c:v>560300</c:v>
                </c:pt>
                <c:pt idx="9905">
                  <c:v>560400</c:v>
                </c:pt>
                <c:pt idx="9906">
                  <c:v>560500</c:v>
                </c:pt>
                <c:pt idx="9907">
                  <c:v>560600</c:v>
                </c:pt>
                <c:pt idx="9908">
                  <c:v>560700</c:v>
                </c:pt>
                <c:pt idx="9909">
                  <c:v>560800</c:v>
                </c:pt>
                <c:pt idx="9910">
                  <c:v>560900</c:v>
                </c:pt>
                <c:pt idx="9911">
                  <c:v>561000</c:v>
                </c:pt>
                <c:pt idx="9912">
                  <c:v>561100</c:v>
                </c:pt>
                <c:pt idx="9913">
                  <c:v>561200</c:v>
                </c:pt>
                <c:pt idx="9914">
                  <c:v>561300</c:v>
                </c:pt>
                <c:pt idx="9915">
                  <c:v>561400</c:v>
                </c:pt>
                <c:pt idx="9916">
                  <c:v>561500</c:v>
                </c:pt>
                <c:pt idx="9917">
                  <c:v>561600</c:v>
                </c:pt>
                <c:pt idx="9918">
                  <c:v>561700</c:v>
                </c:pt>
                <c:pt idx="9919">
                  <c:v>561800</c:v>
                </c:pt>
                <c:pt idx="9920">
                  <c:v>561900</c:v>
                </c:pt>
                <c:pt idx="9921">
                  <c:v>562000</c:v>
                </c:pt>
                <c:pt idx="9922">
                  <c:v>562100</c:v>
                </c:pt>
                <c:pt idx="9923">
                  <c:v>562200</c:v>
                </c:pt>
                <c:pt idx="9924">
                  <c:v>562300</c:v>
                </c:pt>
                <c:pt idx="9925">
                  <c:v>562400</c:v>
                </c:pt>
                <c:pt idx="9926">
                  <c:v>562500</c:v>
                </c:pt>
                <c:pt idx="9927">
                  <c:v>562600</c:v>
                </c:pt>
                <c:pt idx="9928">
                  <c:v>562700</c:v>
                </c:pt>
                <c:pt idx="9929">
                  <c:v>562800</c:v>
                </c:pt>
                <c:pt idx="9930">
                  <c:v>562900</c:v>
                </c:pt>
                <c:pt idx="9931">
                  <c:v>563000</c:v>
                </c:pt>
                <c:pt idx="9932">
                  <c:v>563100</c:v>
                </c:pt>
                <c:pt idx="9933">
                  <c:v>563200</c:v>
                </c:pt>
                <c:pt idx="9934">
                  <c:v>563300</c:v>
                </c:pt>
                <c:pt idx="9935">
                  <c:v>563400</c:v>
                </c:pt>
                <c:pt idx="9936">
                  <c:v>563500</c:v>
                </c:pt>
                <c:pt idx="9937">
                  <c:v>563600</c:v>
                </c:pt>
                <c:pt idx="9938">
                  <c:v>563700</c:v>
                </c:pt>
                <c:pt idx="9939">
                  <c:v>563800</c:v>
                </c:pt>
                <c:pt idx="9940">
                  <c:v>563900</c:v>
                </c:pt>
                <c:pt idx="9941">
                  <c:v>564000</c:v>
                </c:pt>
                <c:pt idx="9942">
                  <c:v>564100</c:v>
                </c:pt>
                <c:pt idx="9943">
                  <c:v>564200</c:v>
                </c:pt>
                <c:pt idx="9944">
                  <c:v>564300</c:v>
                </c:pt>
                <c:pt idx="9945">
                  <c:v>564400</c:v>
                </c:pt>
                <c:pt idx="9946">
                  <c:v>564500</c:v>
                </c:pt>
                <c:pt idx="9947">
                  <c:v>564600</c:v>
                </c:pt>
                <c:pt idx="9948">
                  <c:v>564700</c:v>
                </c:pt>
                <c:pt idx="9949">
                  <c:v>564800</c:v>
                </c:pt>
                <c:pt idx="9950">
                  <c:v>564900</c:v>
                </c:pt>
                <c:pt idx="9951">
                  <c:v>565000</c:v>
                </c:pt>
                <c:pt idx="9952">
                  <c:v>565100</c:v>
                </c:pt>
                <c:pt idx="9953">
                  <c:v>565200</c:v>
                </c:pt>
                <c:pt idx="9954">
                  <c:v>565300</c:v>
                </c:pt>
                <c:pt idx="9955">
                  <c:v>565400</c:v>
                </c:pt>
                <c:pt idx="9956">
                  <c:v>565500</c:v>
                </c:pt>
                <c:pt idx="9957">
                  <c:v>565600</c:v>
                </c:pt>
                <c:pt idx="9958">
                  <c:v>565700</c:v>
                </c:pt>
                <c:pt idx="9959">
                  <c:v>565800</c:v>
                </c:pt>
                <c:pt idx="9960">
                  <c:v>565900</c:v>
                </c:pt>
                <c:pt idx="9961">
                  <c:v>566000</c:v>
                </c:pt>
                <c:pt idx="9962">
                  <c:v>566100</c:v>
                </c:pt>
                <c:pt idx="9963">
                  <c:v>566200</c:v>
                </c:pt>
                <c:pt idx="9964">
                  <c:v>566300</c:v>
                </c:pt>
                <c:pt idx="9965">
                  <c:v>566400</c:v>
                </c:pt>
                <c:pt idx="9966">
                  <c:v>566500</c:v>
                </c:pt>
                <c:pt idx="9967">
                  <c:v>566600</c:v>
                </c:pt>
                <c:pt idx="9968">
                  <c:v>566700</c:v>
                </c:pt>
                <c:pt idx="9969">
                  <c:v>566800</c:v>
                </c:pt>
                <c:pt idx="9970">
                  <c:v>566900</c:v>
                </c:pt>
                <c:pt idx="9971">
                  <c:v>567000</c:v>
                </c:pt>
                <c:pt idx="9972">
                  <c:v>567100</c:v>
                </c:pt>
                <c:pt idx="9973">
                  <c:v>567200</c:v>
                </c:pt>
                <c:pt idx="9974">
                  <c:v>567300</c:v>
                </c:pt>
                <c:pt idx="9975">
                  <c:v>567400</c:v>
                </c:pt>
                <c:pt idx="9976">
                  <c:v>567500</c:v>
                </c:pt>
                <c:pt idx="9977">
                  <c:v>567600</c:v>
                </c:pt>
                <c:pt idx="9978">
                  <c:v>567700</c:v>
                </c:pt>
                <c:pt idx="9979">
                  <c:v>567800</c:v>
                </c:pt>
                <c:pt idx="9980">
                  <c:v>567900</c:v>
                </c:pt>
                <c:pt idx="9981">
                  <c:v>568000</c:v>
                </c:pt>
                <c:pt idx="9982">
                  <c:v>568100</c:v>
                </c:pt>
                <c:pt idx="9983">
                  <c:v>568200</c:v>
                </c:pt>
                <c:pt idx="9984">
                  <c:v>568300</c:v>
                </c:pt>
                <c:pt idx="9985">
                  <c:v>568400</c:v>
                </c:pt>
                <c:pt idx="9986">
                  <c:v>568500</c:v>
                </c:pt>
                <c:pt idx="9987">
                  <c:v>568600</c:v>
                </c:pt>
                <c:pt idx="9988">
                  <c:v>568700</c:v>
                </c:pt>
                <c:pt idx="9989">
                  <c:v>568800</c:v>
                </c:pt>
                <c:pt idx="9990">
                  <c:v>568900</c:v>
                </c:pt>
                <c:pt idx="9991">
                  <c:v>569000</c:v>
                </c:pt>
                <c:pt idx="9992">
                  <c:v>569100</c:v>
                </c:pt>
                <c:pt idx="9993">
                  <c:v>569200</c:v>
                </c:pt>
                <c:pt idx="9994">
                  <c:v>569300</c:v>
                </c:pt>
                <c:pt idx="9995">
                  <c:v>569400</c:v>
                </c:pt>
                <c:pt idx="9996">
                  <c:v>569500</c:v>
                </c:pt>
                <c:pt idx="9997">
                  <c:v>569600</c:v>
                </c:pt>
                <c:pt idx="9998">
                  <c:v>569700</c:v>
                </c:pt>
                <c:pt idx="9999">
                  <c:v>569800</c:v>
                </c:pt>
                <c:pt idx="10000">
                  <c:v>569900</c:v>
                </c:pt>
                <c:pt idx="10001">
                  <c:v>570000</c:v>
                </c:pt>
                <c:pt idx="10002">
                  <c:v>570100</c:v>
                </c:pt>
                <c:pt idx="10003">
                  <c:v>570200</c:v>
                </c:pt>
                <c:pt idx="10004">
                  <c:v>570300</c:v>
                </c:pt>
                <c:pt idx="10005">
                  <c:v>570400</c:v>
                </c:pt>
                <c:pt idx="10006">
                  <c:v>570500</c:v>
                </c:pt>
                <c:pt idx="10007">
                  <c:v>570600</c:v>
                </c:pt>
                <c:pt idx="10008">
                  <c:v>570700</c:v>
                </c:pt>
                <c:pt idx="10009">
                  <c:v>570800</c:v>
                </c:pt>
                <c:pt idx="10010">
                  <c:v>570900</c:v>
                </c:pt>
                <c:pt idx="10011">
                  <c:v>571000</c:v>
                </c:pt>
                <c:pt idx="10012">
                  <c:v>571100</c:v>
                </c:pt>
                <c:pt idx="10013">
                  <c:v>571200</c:v>
                </c:pt>
                <c:pt idx="10014">
                  <c:v>571300</c:v>
                </c:pt>
                <c:pt idx="10015">
                  <c:v>571400</c:v>
                </c:pt>
                <c:pt idx="10016">
                  <c:v>571500</c:v>
                </c:pt>
                <c:pt idx="10017">
                  <c:v>571600</c:v>
                </c:pt>
                <c:pt idx="10018">
                  <c:v>571700</c:v>
                </c:pt>
                <c:pt idx="10019">
                  <c:v>571800</c:v>
                </c:pt>
                <c:pt idx="10020">
                  <c:v>571900</c:v>
                </c:pt>
                <c:pt idx="10021">
                  <c:v>572000</c:v>
                </c:pt>
                <c:pt idx="10022">
                  <c:v>572100</c:v>
                </c:pt>
                <c:pt idx="10023">
                  <c:v>572200</c:v>
                </c:pt>
                <c:pt idx="10024">
                  <c:v>572300</c:v>
                </c:pt>
                <c:pt idx="10025">
                  <c:v>572400</c:v>
                </c:pt>
                <c:pt idx="10026">
                  <c:v>572500</c:v>
                </c:pt>
                <c:pt idx="10027">
                  <c:v>572600</c:v>
                </c:pt>
                <c:pt idx="10028">
                  <c:v>572700</c:v>
                </c:pt>
                <c:pt idx="10029">
                  <c:v>572800</c:v>
                </c:pt>
                <c:pt idx="10030">
                  <c:v>572900</c:v>
                </c:pt>
                <c:pt idx="10031">
                  <c:v>573000</c:v>
                </c:pt>
                <c:pt idx="10032">
                  <c:v>573100</c:v>
                </c:pt>
                <c:pt idx="10033">
                  <c:v>573200</c:v>
                </c:pt>
                <c:pt idx="10034">
                  <c:v>573300</c:v>
                </c:pt>
                <c:pt idx="10035">
                  <c:v>573400</c:v>
                </c:pt>
                <c:pt idx="10036">
                  <c:v>573500</c:v>
                </c:pt>
                <c:pt idx="10037">
                  <c:v>573600</c:v>
                </c:pt>
                <c:pt idx="10038">
                  <c:v>573700</c:v>
                </c:pt>
                <c:pt idx="10039">
                  <c:v>573800</c:v>
                </c:pt>
                <c:pt idx="10040">
                  <c:v>573900</c:v>
                </c:pt>
                <c:pt idx="10041">
                  <c:v>574000</c:v>
                </c:pt>
                <c:pt idx="10042">
                  <c:v>574100</c:v>
                </c:pt>
                <c:pt idx="10043">
                  <c:v>574200</c:v>
                </c:pt>
                <c:pt idx="10044">
                  <c:v>574300</c:v>
                </c:pt>
                <c:pt idx="10045">
                  <c:v>574400</c:v>
                </c:pt>
                <c:pt idx="10046">
                  <c:v>574500</c:v>
                </c:pt>
                <c:pt idx="10047">
                  <c:v>574600</c:v>
                </c:pt>
                <c:pt idx="10048">
                  <c:v>574700</c:v>
                </c:pt>
                <c:pt idx="10049">
                  <c:v>574800</c:v>
                </c:pt>
                <c:pt idx="10050">
                  <c:v>574900</c:v>
                </c:pt>
                <c:pt idx="10051">
                  <c:v>575000</c:v>
                </c:pt>
                <c:pt idx="10052">
                  <c:v>575100</c:v>
                </c:pt>
                <c:pt idx="10053">
                  <c:v>575200</c:v>
                </c:pt>
                <c:pt idx="10054">
                  <c:v>575300</c:v>
                </c:pt>
                <c:pt idx="10055">
                  <c:v>575400</c:v>
                </c:pt>
                <c:pt idx="10056">
                  <c:v>575500</c:v>
                </c:pt>
                <c:pt idx="10057">
                  <c:v>575600</c:v>
                </c:pt>
                <c:pt idx="10058">
                  <c:v>575700</c:v>
                </c:pt>
                <c:pt idx="10059">
                  <c:v>575800</c:v>
                </c:pt>
                <c:pt idx="10060">
                  <c:v>575900</c:v>
                </c:pt>
                <c:pt idx="10061">
                  <c:v>576000</c:v>
                </c:pt>
                <c:pt idx="10062">
                  <c:v>576100</c:v>
                </c:pt>
                <c:pt idx="10063">
                  <c:v>576200</c:v>
                </c:pt>
                <c:pt idx="10064">
                  <c:v>576300</c:v>
                </c:pt>
                <c:pt idx="10065">
                  <c:v>576400</c:v>
                </c:pt>
                <c:pt idx="10066">
                  <c:v>576500</c:v>
                </c:pt>
                <c:pt idx="10067">
                  <c:v>576600</c:v>
                </c:pt>
                <c:pt idx="10068">
                  <c:v>576700</c:v>
                </c:pt>
                <c:pt idx="10069">
                  <c:v>576800</c:v>
                </c:pt>
                <c:pt idx="10070">
                  <c:v>576900</c:v>
                </c:pt>
                <c:pt idx="10071">
                  <c:v>577000</c:v>
                </c:pt>
                <c:pt idx="10072">
                  <c:v>577100</c:v>
                </c:pt>
                <c:pt idx="10073">
                  <c:v>577200</c:v>
                </c:pt>
                <c:pt idx="10074">
                  <c:v>577300</c:v>
                </c:pt>
                <c:pt idx="10075">
                  <c:v>577400</c:v>
                </c:pt>
                <c:pt idx="10076">
                  <c:v>577500</c:v>
                </c:pt>
                <c:pt idx="10077">
                  <c:v>577600</c:v>
                </c:pt>
                <c:pt idx="10078">
                  <c:v>577700</c:v>
                </c:pt>
                <c:pt idx="10079">
                  <c:v>577800</c:v>
                </c:pt>
                <c:pt idx="10080">
                  <c:v>577900</c:v>
                </c:pt>
                <c:pt idx="10081">
                  <c:v>578000</c:v>
                </c:pt>
                <c:pt idx="10082">
                  <c:v>578100</c:v>
                </c:pt>
                <c:pt idx="10083">
                  <c:v>578200</c:v>
                </c:pt>
                <c:pt idx="10084">
                  <c:v>578300</c:v>
                </c:pt>
                <c:pt idx="10085">
                  <c:v>578400</c:v>
                </c:pt>
                <c:pt idx="10086">
                  <c:v>578500</c:v>
                </c:pt>
                <c:pt idx="10087">
                  <c:v>578600</c:v>
                </c:pt>
                <c:pt idx="10088">
                  <c:v>578700</c:v>
                </c:pt>
                <c:pt idx="10089">
                  <c:v>578800</c:v>
                </c:pt>
                <c:pt idx="10090">
                  <c:v>578900</c:v>
                </c:pt>
                <c:pt idx="10091">
                  <c:v>579000</c:v>
                </c:pt>
                <c:pt idx="10092">
                  <c:v>579100</c:v>
                </c:pt>
                <c:pt idx="10093">
                  <c:v>579200</c:v>
                </c:pt>
                <c:pt idx="10094">
                  <c:v>579300</c:v>
                </c:pt>
                <c:pt idx="10095">
                  <c:v>579400</c:v>
                </c:pt>
                <c:pt idx="10096">
                  <c:v>579500</c:v>
                </c:pt>
                <c:pt idx="10097">
                  <c:v>579600</c:v>
                </c:pt>
                <c:pt idx="10098">
                  <c:v>579700</c:v>
                </c:pt>
                <c:pt idx="10099">
                  <c:v>579800</c:v>
                </c:pt>
                <c:pt idx="10100">
                  <c:v>579900</c:v>
                </c:pt>
                <c:pt idx="10101">
                  <c:v>580000</c:v>
                </c:pt>
                <c:pt idx="10102">
                  <c:v>580100</c:v>
                </c:pt>
                <c:pt idx="10103">
                  <c:v>580200</c:v>
                </c:pt>
                <c:pt idx="10104">
                  <c:v>580300</c:v>
                </c:pt>
                <c:pt idx="10105">
                  <c:v>580400</c:v>
                </c:pt>
                <c:pt idx="10106">
                  <c:v>580500</c:v>
                </c:pt>
                <c:pt idx="10107">
                  <c:v>580600</c:v>
                </c:pt>
                <c:pt idx="10108">
                  <c:v>580700</c:v>
                </c:pt>
                <c:pt idx="10109">
                  <c:v>580800</c:v>
                </c:pt>
                <c:pt idx="10110">
                  <c:v>580900</c:v>
                </c:pt>
                <c:pt idx="10111">
                  <c:v>581000</c:v>
                </c:pt>
                <c:pt idx="10112">
                  <c:v>581100</c:v>
                </c:pt>
                <c:pt idx="10113">
                  <c:v>581200</c:v>
                </c:pt>
                <c:pt idx="10114">
                  <c:v>581300</c:v>
                </c:pt>
                <c:pt idx="10115">
                  <c:v>581400</c:v>
                </c:pt>
                <c:pt idx="10116">
                  <c:v>581500</c:v>
                </c:pt>
                <c:pt idx="10117">
                  <c:v>581600</c:v>
                </c:pt>
                <c:pt idx="10118">
                  <c:v>581700</c:v>
                </c:pt>
                <c:pt idx="10119">
                  <c:v>581800</c:v>
                </c:pt>
                <c:pt idx="10120">
                  <c:v>581900</c:v>
                </c:pt>
                <c:pt idx="10121">
                  <c:v>582000</c:v>
                </c:pt>
                <c:pt idx="10122">
                  <c:v>582100</c:v>
                </c:pt>
                <c:pt idx="10123">
                  <c:v>582200</c:v>
                </c:pt>
                <c:pt idx="10124">
                  <c:v>582300</c:v>
                </c:pt>
                <c:pt idx="10125">
                  <c:v>582400</c:v>
                </c:pt>
                <c:pt idx="10126">
                  <c:v>582500</c:v>
                </c:pt>
                <c:pt idx="10127">
                  <c:v>582600</c:v>
                </c:pt>
                <c:pt idx="10128">
                  <c:v>582700</c:v>
                </c:pt>
                <c:pt idx="10129">
                  <c:v>582800</c:v>
                </c:pt>
                <c:pt idx="10130">
                  <c:v>582900</c:v>
                </c:pt>
                <c:pt idx="10131">
                  <c:v>583000</c:v>
                </c:pt>
                <c:pt idx="10132">
                  <c:v>583100</c:v>
                </c:pt>
                <c:pt idx="10133">
                  <c:v>583200</c:v>
                </c:pt>
                <c:pt idx="10134">
                  <c:v>583300</c:v>
                </c:pt>
                <c:pt idx="10135">
                  <c:v>583400</c:v>
                </c:pt>
                <c:pt idx="10136">
                  <c:v>583500</c:v>
                </c:pt>
                <c:pt idx="10137">
                  <c:v>583600</c:v>
                </c:pt>
                <c:pt idx="10138">
                  <c:v>583700</c:v>
                </c:pt>
                <c:pt idx="10139">
                  <c:v>583800</c:v>
                </c:pt>
                <c:pt idx="10140">
                  <c:v>583900</c:v>
                </c:pt>
                <c:pt idx="10141">
                  <c:v>584000</c:v>
                </c:pt>
                <c:pt idx="10142">
                  <c:v>584100</c:v>
                </c:pt>
                <c:pt idx="10143">
                  <c:v>584200</c:v>
                </c:pt>
                <c:pt idx="10144">
                  <c:v>584300</c:v>
                </c:pt>
                <c:pt idx="10145">
                  <c:v>584400</c:v>
                </c:pt>
                <c:pt idx="10146">
                  <c:v>584500</c:v>
                </c:pt>
                <c:pt idx="10147">
                  <c:v>584600</c:v>
                </c:pt>
                <c:pt idx="10148">
                  <c:v>584700</c:v>
                </c:pt>
                <c:pt idx="10149">
                  <c:v>584800</c:v>
                </c:pt>
                <c:pt idx="10150">
                  <c:v>584900</c:v>
                </c:pt>
                <c:pt idx="10151">
                  <c:v>585000</c:v>
                </c:pt>
                <c:pt idx="10152">
                  <c:v>585100</c:v>
                </c:pt>
                <c:pt idx="10153">
                  <c:v>585200</c:v>
                </c:pt>
                <c:pt idx="10154">
                  <c:v>585300</c:v>
                </c:pt>
                <c:pt idx="10155">
                  <c:v>585400</c:v>
                </c:pt>
                <c:pt idx="10156">
                  <c:v>585500</c:v>
                </c:pt>
                <c:pt idx="10157">
                  <c:v>585600</c:v>
                </c:pt>
                <c:pt idx="10158">
                  <c:v>585700</c:v>
                </c:pt>
                <c:pt idx="10159">
                  <c:v>585800</c:v>
                </c:pt>
                <c:pt idx="10160">
                  <c:v>585900</c:v>
                </c:pt>
                <c:pt idx="10161">
                  <c:v>586000</c:v>
                </c:pt>
                <c:pt idx="10162">
                  <c:v>586100</c:v>
                </c:pt>
                <c:pt idx="10163">
                  <c:v>586200</c:v>
                </c:pt>
                <c:pt idx="10164">
                  <c:v>586300</c:v>
                </c:pt>
                <c:pt idx="10165">
                  <c:v>586400</c:v>
                </c:pt>
                <c:pt idx="10166">
                  <c:v>586500</c:v>
                </c:pt>
                <c:pt idx="10167">
                  <c:v>586600</c:v>
                </c:pt>
                <c:pt idx="10168">
                  <c:v>586700</c:v>
                </c:pt>
                <c:pt idx="10169">
                  <c:v>586800</c:v>
                </c:pt>
                <c:pt idx="10170">
                  <c:v>586900</c:v>
                </c:pt>
                <c:pt idx="10171">
                  <c:v>587000</c:v>
                </c:pt>
                <c:pt idx="10172">
                  <c:v>587100</c:v>
                </c:pt>
                <c:pt idx="10173">
                  <c:v>587200</c:v>
                </c:pt>
                <c:pt idx="10174">
                  <c:v>587300</c:v>
                </c:pt>
                <c:pt idx="10175">
                  <c:v>587400</c:v>
                </c:pt>
                <c:pt idx="10176">
                  <c:v>587500</c:v>
                </c:pt>
                <c:pt idx="10177">
                  <c:v>587600</c:v>
                </c:pt>
                <c:pt idx="10178">
                  <c:v>587700</c:v>
                </c:pt>
                <c:pt idx="10179">
                  <c:v>587800</c:v>
                </c:pt>
                <c:pt idx="10180">
                  <c:v>587900</c:v>
                </c:pt>
                <c:pt idx="10181">
                  <c:v>588000</c:v>
                </c:pt>
                <c:pt idx="10182">
                  <c:v>588100</c:v>
                </c:pt>
                <c:pt idx="10183">
                  <c:v>588200</c:v>
                </c:pt>
                <c:pt idx="10184">
                  <c:v>588300</c:v>
                </c:pt>
                <c:pt idx="10185">
                  <c:v>588400</c:v>
                </c:pt>
                <c:pt idx="10186">
                  <c:v>588500</c:v>
                </c:pt>
                <c:pt idx="10187">
                  <c:v>588600</c:v>
                </c:pt>
                <c:pt idx="10188">
                  <c:v>588700</c:v>
                </c:pt>
                <c:pt idx="10189">
                  <c:v>588800</c:v>
                </c:pt>
                <c:pt idx="10190">
                  <c:v>588900</c:v>
                </c:pt>
                <c:pt idx="10191">
                  <c:v>589000</c:v>
                </c:pt>
                <c:pt idx="10192">
                  <c:v>589100</c:v>
                </c:pt>
                <c:pt idx="10193">
                  <c:v>589200</c:v>
                </c:pt>
                <c:pt idx="10194">
                  <c:v>589300</c:v>
                </c:pt>
                <c:pt idx="10195">
                  <c:v>589400</c:v>
                </c:pt>
                <c:pt idx="10196">
                  <c:v>589500</c:v>
                </c:pt>
                <c:pt idx="10197">
                  <c:v>589600</c:v>
                </c:pt>
                <c:pt idx="10198">
                  <c:v>589700</c:v>
                </c:pt>
                <c:pt idx="10199">
                  <c:v>589800</c:v>
                </c:pt>
                <c:pt idx="10200">
                  <c:v>589900</c:v>
                </c:pt>
                <c:pt idx="10201">
                  <c:v>590000</c:v>
                </c:pt>
                <c:pt idx="10202">
                  <c:v>590100</c:v>
                </c:pt>
                <c:pt idx="10203">
                  <c:v>590200</c:v>
                </c:pt>
                <c:pt idx="10204">
                  <c:v>590300</c:v>
                </c:pt>
                <c:pt idx="10205">
                  <c:v>590400</c:v>
                </c:pt>
                <c:pt idx="10206">
                  <c:v>590500</c:v>
                </c:pt>
                <c:pt idx="10207">
                  <c:v>590600</c:v>
                </c:pt>
                <c:pt idx="10208">
                  <c:v>590700</c:v>
                </c:pt>
                <c:pt idx="10209">
                  <c:v>590800</c:v>
                </c:pt>
                <c:pt idx="10210">
                  <c:v>590900</c:v>
                </c:pt>
                <c:pt idx="10211">
                  <c:v>591000</c:v>
                </c:pt>
                <c:pt idx="10212">
                  <c:v>591100</c:v>
                </c:pt>
                <c:pt idx="10213">
                  <c:v>591200</c:v>
                </c:pt>
                <c:pt idx="10214">
                  <c:v>591300</c:v>
                </c:pt>
                <c:pt idx="10215">
                  <c:v>591400</c:v>
                </c:pt>
                <c:pt idx="10216">
                  <c:v>591500</c:v>
                </c:pt>
                <c:pt idx="10217">
                  <c:v>591600</c:v>
                </c:pt>
                <c:pt idx="10218">
                  <c:v>591700</c:v>
                </c:pt>
                <c:pt idx="10219">
                  <c:v>591800</c:v>
                </c:pt>
                <c:pt idx="10220">
                  <c:v>591900</c:v>
                </c:pt>
                <c:pt idx="10221">
                  <c:v>592000</c:v>
                </c:pt>
                <c:pt idx="10222">
                  <c:v>592100</c:v>
                </c:pt>
                <c:pt idx="10223">
                  <c:v>592200</c:v>
                </c:pt>
                <c:pt idx="10224">
                  <c:v>592300</c:v>
                </c:pt>
                <c:pt idx="10225">
                  <c:v>592400</c:v>
                </c:pt>
                <c:pt idx="10226">
                  <c:v>592500</c:v>
                </c:pt>
                <c:pt idx="10227">
                  <c:v>592600</c:v>
                </c:pt>
                <c:pt idx="10228">
                  <c:v>592700</c:v>
                </c:pt>
                <c:pt idx="10229">
                  <c:v>592800</c:v>
                </c:pt>
                <c:pt idx="10230">
                  <c:v>592900</c:v>
                </c:pt>
                <c:pt idx="10231">
                  <c:v>593000</c:v>
                </c:pt>
                <c:pt idx="10232">
                  <c:v>593100</c:v>
                </c:pt>
                <c:pt idx="10233">
                  <c:v>593200</c:v>
                </c:pt>
                <c:pt idx="10234">
                  <c:v>593300</c:v>
                </c:pt>
                <c:pt idx="10235">
                  <c:v>593400</c:v>
                </c:pt>
                <c:pt idx="10236">
                  <c:v>593500</c:v>
                </c:pt>
                <c:pt idx="10237">
                  <c:v>593600</c:v>
                </c:pt>
                <c:pt idx="10238">
                  <c:v>593700</c:v>
                </c:pt>
                <c:pt idx="10239">
                  <c:v>593800</c:v>
                </c:pt>
                <c:pt idx="10240">
                  <c:v>593900</c:v>
                </c:pt>
                <c:pt idx="10241">
                  <c:v>594000</c:v>
                </c:pt>
                <c:pt idx="10242">
                  <c:v>594100</c:v>
                </c:pt>
                <c:pt idx="10243">
                  <c:v>594200</c:v>
                </c:pt>
                <c:pt idx="10244">
                  <c:v>594300</c:v>
                </c:pt>
                <c:pt idx="10245">
                  <c:v>594400</c:v>
                </c:pt>
                <c:pt idx="10246">
                  <c:v>594500</c:v>
                </c:pt>
                <c:pt idx="10247">
                  <c:v>594600</c:v>
                </c:pt>
                <c:pt idx="10248">
                  <c:v>594700</c:v>
                </c:pt>
                <c:pt idx="10249">
                  <c:v>594800</c:v>
                </c:pt>
                <c:pt idx="10250">
                  <c:v>594900</c:v>
                </c:pt>
                <c:pt idx="10251">
                  <c:v>595000</c:v>
                </c:pt>
                <c:pt idx="10252">
                  <c:v>595100</c:v>
                </c:pt>
                <c:pt idx="10253">
                  <c:v>595200</c:v>
                </c:pt>
                <c:pt idx="10254">
                  <c:v>595300</c:v>
                </c:pt>
                <c:pt idx="10255">
                  <c:v>595400</c:v>
                </c:pt>
                <c:pt idx="10256">
                  <c:v>595500</c:v>
                </c:pt>
                <c:pt idx="10257">
                  <c:v>595600</c:v>
                </c:pt>
                <c:pt idx="10258">
                  <c:v>595700</c:v>
                </c:pt>
                <c:pt idx="10259">
                  <c:v>595800</c:v>
                </c:pt>
                <c:pt idx="10260">
                  <c:v>595900</c:v>
                </c:pt>
                <c:pt idx="10261">
                  <c:v>596000</c:v>
                </c:pt>
                <c:pt idx="10262">
                  <c:v>596100</c:v>
                </c:pt>
                <c:pt idx="10263">
                  <c:v>596200</c:v>
                </c:pt>
                <c:pt idx="10264">
                  <c:v>596300</c:v>
                </c:pt>
                <c:pt idx="10265">
                  <c:v>596400</c:v>
                </c:pt>
                <c:pt idx="10266">
                  <c:v>596500</c:v>
                </c:pt>
                <c:pt idx="10267">
                  <c:v>596600</c:v>
                </c:pt>
                <c:pt idx="10268">
                  <c:v>596700</c:v>
                </c:pt>
                <c:pt idx="10269">
                  <c:v>596800</c:v>
                </c:pt>
                <c:pt idx="10270">
                  <c:v>596900</c:v>
                </c:pt>
                <c:pt idx="10271">
                  <c:v>597000</c:v>
                </c:pt>
                <c:pt idx="10272">
                  <c:v>597100</c:v>
                </c:pt>
                <c:pt idx="10273">
                  <c:v>597200</c:v>
                </c:pt>
                <c:pt idx="10274">
                  <c:v>597300</c:v>
                </c:pt>
                <c:pt idx="10275">
                  <c:v>597400</c:v>
                </c:pt>
                <c:pt idx="10276">
                  <c:v>597500</c:v>
                </c:pt>
                <c:pt idx="10277">
                  <c:v>597600</c:v>
                </c:pt>
                <c:pt idx="10278">
                  <c:v>597700</c:v>
                </c:pt>
                <c:pt idx="10279">
                  <c:v>597800</c:v>
                </c:pt>
                <c:pt idx="10280">
                  <c:v>597900</c:v>
                </c:pt>
                <c:pt idx="10281">
                  <c:v>598000</c:v>
                </c:pt>
                <c:pt idx="10282">
                  <c:v>598100</c:v>
                </c:pt>
                <c:pt idx="10283">
                  <c:v>598200</c:v>
                </c:pt>
                <c:pt idx="10284">
                  <c:v>598300</c:v>
                </c:pt>
                <c:pt idx="10285">
                  <c:v>598400</c:v>
                </c:pt>
                <c:pt idx="10286">
                  <c:v>598500</c:v>
                </c:pt>
                <c:pt idx="10287">
                  <c:v>598600</c:v>
                </c:pt>
                <c:pt idx="10288">
                  <c:v>598700</c:v>
                </c:pt>
                <c:pt idx="10289">
                  <c:v>598800</c:v>
                </c:pt>
                <c:pt idx="10290">
                  <c:v>598900</c:v>
                </c:pt>
                <c:pt idx="10291">
                  <c:v>599000</c:v>
                </c:pt>
                <c:pt idx="10292">
                  <c:v>599100</c:v>
                </c:pt>
                <c:pt idx="10293">
                  <c:v>599200</c:v>
                </c:pt>
                <c:pt idx="10294">
                  <c:v>599300</c:v>
                </c:pt>
                <c:pt idx="10295">
                  <c:v>599400</c:v>
                </c:pt>
                <c:pt idx="10296">
                  <c:v>599500</c:v>
                </c:pt>
                <c:pt idx="10297">
                  <c:v>599600</c:v>
                </c:pt>
                <c:pt idx="10298">
                  <c:v>599700</c:v>
                </c:pt>
                <c:pt idx="10299">
                  <c:v>599800</c:v>
                </c:pt>
                <c:pt idx="10300">
                  <c:v>599900</c:v>
                </c:pt>
                <c:pt idx="10301">
                  <c:v>600000</c:v>
                </c:pt>
                <c:pt idx="10302">
                  <c:v>600100</c:v>
                </c:pt>
                <c:pt idx="10303">
                  <c:v>600200</c:v>
                </c:pt>
                <c:pt idx="10304">
                  <c:v>600300</c:v>
                </c:pt>
                <c:pt idx="10305">
                  <c:v>600400</c:v>
                </c:pt>
                <c:pt idx="10306">
                  <c:v>600500</c:v>
                </c:pt>
                <c:pt idx="10307">
                  <c:v>600600</c:v>
                </c:pt>
                <c:pt idx="10308">
                  <c:v>600700</c:v>
                </c:pt>
                <c:pt idx="10309">
                  <c:v>600800</c:v>
                </c:pt>
                <c:pt idx="10310">
                  <c:v>600900</c:v>
                </c:pt>
                <c:pt idx="10311">
                  <c:v>601000</c:v>
                </c:pt>
                <c:pt idx="10312">
                  <c:v>601100</c:v>
                </c:pt>
                <c:pt idx="10313">
                  <c:v>601200</c:v>
                </c:pt>
                <c:pt idx="10314">
                  <c:v>601300</c:v>
                </c:pt>
                <c:pt idx="10315">
                  <c:v>601400</c:v>
                </c:pt>
                <c:pt idx="10316">
                  <c:v>601500</c:v>
                </c:pt>
                <c:pt idx="10317">
                  <c:v>601600</c:v>
                </c:pt>
                <c:pt idx="10318">
                  <c:v>601700</c:v>
                </c:pt>
                <c:pt idx="10319">
                  <c:v>601800</c:v>
                </c:pt>
                <c:pt idx="10320">
                  <c:v>601900</c:v>
                </c:pt>
                <c:pt idx="10321">
                  <c:v>602000</c:v>
                </c:pt>
                <c:pt idx="10322">
                  <c:v>602100</c:v>
                </c:pt>
                <c:pt idx="10323">
                  <c:v>602200</c:v>
                </c:pt>
                <c:pt idx="10324">
                  <c:v>602300</c:v>
                </c:pt>
                <c:pt idx="10325">
                  <c:v>602400</c:v>
                </c:pt>
                <c:pt idx="10326">
                  <c:v>602500</c:v>
                </c:pt>
                <c:pt idx="10327">
                  <c:v>602600</c:v>
                </c:pt>
                <c:pt idx="10328">
                  <c:v>602700</c:v>
                </c:pt>
                <c:pt idx="10329">
                  <c:v>602800</c:v>
                </c:pt>
                <c:pt idx="10330">
                  <c:v>602900</c:v>
                </c:pt>
                <c:pt idx="10331">
                  <c:v>603000</c:v>
                </c:pt>
                <c:pt idx="10332">
                  <c:v>603100</c:v>
                </c:pt>
                <c:pt idx="10333">
                  <c:v>603200</c:v>
                </c:pt>
                <c:pt idx="10334">
                  <c:v>603300</c:v>
                </c:pt>
                <c:pt idx="10335">
                  <c:v>603400</c:v>
                </c:pt>
                <c:pt idx="10336">
                  <c:v>603500</c:v>
                </c:pt>
                <c:pt idx="10337">
                  <c:v>603600</c:v>
                </c:pt>
                <c:pt idx="10338">
                  <c:v>603700</c:v>
                </c:pt>
                <c:pt idx="10339">
                  <c:v>603800</c:v>
                </c:pt>
                <c:pt idx="10340">
                  <c:v>603900</c:v>
                </c:pt>
                <c:pt idx="10341">
                  <c:v>604000</c:v>
                </c:pt>
                <c:pt idx="10342">
                  <c:v>604100</c:v>
                </c:pt>
                <c:pt idx="10343">
                  <c:v>604200</c:v>
                </c:pt>
                <c:pt idx="10344">
                  <c:v>604300</c:v>
                </c:pt>
                <c:pt idx="10345">
                  <c:v>604400</c:v>
                </c:pt>
                <c:pt idx="10346">
                  <c:v>604500</c:v>
                </c:pt>
                <c:pt idx="10347">
                  <c:v>604600</c:v>
                </c:pt>
                <c:pt idx="10348">
                  <c:v>604700</c:v>
                </c:pt>
                <c:pt idx="10349">
                  <c:v>604800</c:v>
                </c:pt>
                <c:pt idx="10350">
                  <c:v>604900</c:v>
                </c:pt>
                <c:pt idx="10351">
                  <c:v>605000</c:v>
                </c:pt>
                <c:pt idx="10352">
                  <c:v>605100</c:v>
                </c:pt>
                <c:pt idx="10353">
                  <c:v>605200</c:v>
                </c:pt>
                <c:pt idx="10354">
                  <c:v>605300</c:v>
                </c:pt>
                <c:pt idx="10355">
                  <c:v>605400</c:v>
                </c:pt>
                <c:pt idx="10356">
                  <c:v>605500</c:v>
                </c:pt>
                <c:pt idx="10357">
                  <c:v>605600</c:v>
                </c:pt>
                <c:pt idx="10358">
                  <c:v>605700</c:v>
                </c:pt>
                <c:pt idx="10359">
                  <c:v>605800</c:v>
                </c:pt>
                <c:pt idx="10360">
                  <c:v>605900</c:v>
                </c:pt>
                <c:pt idx="10361">
                  <c:v>606000</c:v>
                </c:pt>
                <c:pt idx="10362">
                  <c:v>606100</c:v>
                </c:pt>
                <c:pt idx="10363">
                  <c:v>606200</c:v>
                </c:pt>
                <c:pt idx="10364">
                  <c:v>606300</c:v>
                </c:pt>
                <c:pt idx="10365">
                  <c:v>606400</c:v>
                </c:pt>
                <c:pt idx="10366">
                  <c:v>606500</c:v>
                </c:pt>
                <c:pt idx="10367">
                  <c:v>606600</c:v>
                </c:pt>
                <c:pt idx="10368">
                  <c:v>606700</c:v>
                </c:pt>
                <c:pt idx="10369">
                  <c:v>606800</c:v>
                </c:pt>
                <c:pt idx="10370">
                  <c:v>606900</c:v>
                </c:pt>
                <c:pt idx="10371">
                  <c:v>607000</c:v>
                </c:pt>
                <c:pt idx="10372">
                  <c:v>607100</c:v>
                </c:pt>
                <c:pt idx="10373">
                  <c:v>607200</c:v>
                </c:pt>
                <c:pt idx="10374">
                  <c:v>607300</c:v>
                </c:pt>
                <c:pt idx="10375">
                  <c:v>607400</c:v>
                </c:pt>
                <c:pt idx="10376">
                  <c:v>607500</c:v>
                </c:pt>
                <c:pt idx="10377">
                  <c:v>607600</c:v>
                </c:pt>
                <c:pt idx="10378">
                  <c:v>607700</c:v>
                </c:pt>
                <c:pt idx="10379">
                  <c:v>607800</c:v>
                </c:pt>
                <c:pt idx="10380">
                  <c:v>607900</c:v>
                </c:pt>
                <c:pt idx="10381">
                  <c:v>608000</c:v>
                </c:pt>
                <c:pt idx="10382">
                  <c:v>608100</c:v>
                </c:pt>
                <c:pt idx="10383">
                  <c:v>608200</c:v>
                </c:pt>
                <c:pt idx="10384">
                  <c:v>608300</c:v>
                </c:pt>
                <c:pt idx="10385">
                  <c:v>608400</c:v>
                </c:pt>
                <c:pt idx="10386">
                  <c:v>608500</c:v>
                </c:pt>
                <c:pt idx="10387">
                  <c:v>608600</c:v>
                </c:pt>
                <c:pt idx="10388">
                  <c:v>608700</c:v>
                </c:pt>
                <c:pt idx="10389">
                  <c:v>608800</c:v>
                </c:pt>
                <c:pt idx="10390">
                  <c:v>608900</c:v>
                </c:pt>
                <c:pt idx="10391">
                  <c:v>609000</c:v>
                </c:pt>
                <c:pt idx="10392">
                  <c:v>609100</c:v>
                </c:pt>
                <c:pt idx="10393">
                  <c:v>609200</c:v>
                </c:pt>
                <c:pt idx="10394">
                  <c:v>609300</c:v>
                </c:pt>
                <c:pt idx="10395">
                  <c:v>609400</c:v>
                </c:pt>
                <c:pt idx="10396">
                  <c:v>609500</c:v>
                </c:pt>
                <c:pt idx="10397">
                  <c:v>609600</c:v>
                </c:pt>
                <c:pt idx="10398">
                  <c:v>609700</c:v>
                </c:pt>
                <c:pt idx="10399">
                  <c:v>609800</c:v>
                </c:pt>
                <c:pt idx="10400">
                  <c:v>609900</c:v>
                </c:pt>
                <c:pt idx="10401">
                  <c:v>610000</c:v>
                </c:pt>
                <c:pt idx="10402">
                  <c:v>610100</c:v>
                </c:pt>
                <c:pt idx="10403">
                  <c:v>610200</c:v>
                </c:pt>
                <c:pt idx="10404">
                  <c:v>610300</c:v>
                </c:pt>
                <c:pt idx="10405">
                  <c:v>610400</c:v>
                </c:pt>
                <c:pt idx="10406">
                  <c:v>610500</c:v>
                </c:pt>
                <c:pt idx="10407">
                  <c:v>610600</c:v>
                </c:pt>
                <c:pt idx="10408">
                  <c:v>610700</c:v>
                </c:pt>
                <c:pt idx="10409">
                  <c:v>610800</c:v>
                </c:pt>
                <c:pt idx="10410">
                  <c:v>610900</c:v>
                </c:pt>
                <c:pt idx="10411">
                  <c:v>611000</c:v>
                </c:pt>
                <c:pt idx="10412">
                  <c:v>611100</c:v>
                </c:pt>
                <c:pt idx="10413">
                  <c:v>611200</c:v>
                </c:pt>
                <c:pt idx="10414">
                  <c:v>611300</c:v>
                </c:pt>
                <c:pt idx="10415">
                  <c:v>611400</c:v>
                </c:pt>
                <c:pt idx="10416">
                  <c:v>611500</c:v>
                </c:pt>
                <c:pt idx="10417">
                  <c:v>611600</c:v>
                </c:pt>
                <c:pt idx="10418">
                  <c:v>611700</c:v>
                </c:pt>
                <c:pt idx="10419">
                  <c:v>611800</c:v>
                </c:pt>
                <c:pt idx="10420">
                  <c:v>611900</c:v>
                </c:pt>
                <c:pt idx="10421">
                  <c:v>612000</c:v>
                </c:pt>
                <c:pt idx="10422">
                  <c:v>612100</c:v>
                </c:pt>
                <c:pt idx="10423">
                  <c:v>612200</c:v>
                </c:pt>
                <c:pt idx="10424">
                  <c:v>612300</c:v>
                </c:pt>
                <c:pt idx="10425">
                  <c:v>612400</c:v>
                </c:pt>
                <c:pt idx="10426">
                  <c:v>612500</c:v>
                </c:pt>
                <c:pt idx="10427">
                  <c:v>612600</c:v>
                </c:pt>
                <c:pt idx="10428">
                  <c:v>612700</c:v>
                </c:pt>
                <c:pt idx="10429">
                  <c:v>612800</c:v>
                </c:pt>
                <c:pt idx="10430">
                  <c:v>612900</c:v>
                </c:pt>
                <c:pt idx="10431">
                  <c:v>613000</c:v>
                </c:pt>
                <c:pt idx="10432">
                  <c:v>613100</c:v>
                </c:pt>
                <c:pt idx="10433">
                  <c:v>613200</c:v>
                </c:pt>
                <c:pt idx="10434">
                  <c:v>613300</c:v>
                </c:pt>
                <c:pt idx="10435">
                  <c:v>613400</c:v>
                </c:pt>
                <c:pt idx="10436">
                  <c:v>613500</c:v>
                </c:pt>
                <c:pt idx="10437">
                  <c:v>613600</c:v>
                </c:pt>
                <c:pt idx="10438">
                  <c:v>613700</c:v>
                </c:pt>
                <c:pt idx="10439">
                  <c:v>613800</c:v>
                </c:pt>
                <c:pt idx="10440">
                  <c:v>613900</c:v>
                </c:pt>
                <c:pt idx="10441">
                  <c:v>614000</c:v>
                </c:pt>
                <c:pt idx="10442">
                  <c:v>614100</c:v>
                </c:pt>
                <c:pt idx="10443">
                  <c:v>614200</c:v>
                </c:pt>
                <c:pt idx="10444">
                  <c:v>614300</c:v>
                </c:pt>
                <c:pt idx="10445">
                  <c:v>614400</c:v>
                </c:pt>
                <c:pt idx="10446">
                  <c:v>614500</c:v>
                </c:pt>
                <c:pt idx="10447">
                  <c:v>614600</c:v>
                </c:pt>
                <c:pt idx="10448">
                  <c:v>614700</c:v>
                </c:pt>
                <c:pt idx="10449">
                  <c:v>614800</c:v>
                </c:pt>
                <c:pt idx="10450">
                  <c:v>614900</c:v>
                </c:pt>
                <c:pt idx="10451">
                  <c:v>615000</c:v>
                </c:pt>
                <c:pt idx="10452">
                  <c:v>615100</c:v>
                </c:pt>
                <c:pt idx="10453">
                  <c:v>615200</c:v>
                </c:pt>
                <c:pt idx="10454">
                  <c:v>615300</c:v>
                </c:pt>
                <c:pt idx="10455">
                  <c:v>615400</c:v>
                </c:pt>
                <c:pt idx="10456">
                  <c:v>615500</c:v>
                </c:pt>
                <c:pt idx="10457">
                  <c:v>615600</c:v>
                </c:pt>
                <c:pt idx="10458">
                  <c:v>615700</c:v>
                </c:pt>
                <c:pt idx="10459">
                  <c:v>615800</c:v>
                </c:pt>
                <c:pt idx="10460">
                  <c:v>615900</c:v>
                </c:pt>
                <c:pt idx="10461">
                  <c:v>616000</c:v>
                </c:pt>
                <c:pt idx="10462">
                  <c:v>616100</c:v>
                </c:pt>
                <c:pt idx="10463">
                  <c:v>616200</c:v>
                </c:pt>
                <c:pt idx="10464">
                  <c:v>616300</c:v>
                </c:pt>
                <c:pt idx="10465">
                  <c:v>616400</c:v>
                </c:pt>
                <c:pt idx="10466">
                  <c:v>616500</c:v>
                </c:pt>
                <c:pt idx="10467">
                  <c:v>616600</c:v>
                </c:pt>
                <c:pt idx="10468">
                  <c:v>616700</c:v>
                </c:pt>
                <c:pt idx="10469">
                  <c:v>616800</c:v>
                </c:pt>
                <c:pt idx="10470">
                  <c:v>616900</c:v>
                </c:pt>
                <c:pt idx="10471">
                  <c:v>617000</c:v>
                </c:pt>
                <c:pt idx="10472">
                  <c:v>617100</c:v>
                </c:pt>
                <c:pt idx="10473">
                  <c:v>617200</c:v>
                </c:pt>
                <c:pt idx="10474">
                  <c:v>617300</c:v>
                </c:pt>
                <c:pt idx="10475">
                  <c:v>617400</c:v>
                </c:pt>
                <c:pt idx="10476">
                  <c:v>617500</c:v>
                </c:pt>
                <c:pt idx="10477">
                  <c:v>617600</c:v>
                </c:pt>
                <c:pt idx="10478">
                  <c:v>617700</c:v>
                </c:pt>
                <c:pt idx="10479">
                  <c:v>617800</c:v>
                </c:pt>
                <c:pt idx="10480">
                  <c:v>617900</c:v>
                </c:pt>
                <c:pt idx="10481">
                  <c:v>618000</c:v>
                </c:pt>
                <c:pt idx="10482">
                  <c:v>618100</c:v>
                </c:pt>
                <c:pt idx="10483">
                  <c:v>618200</c:v>
                </c:pt>
                <c:pt idx="10484">
                  <c:v>618300</c:v>
                </c:pt>
                <c:pt idx="10485">
                  <c:v>618400</c:v>
                </c:pt>
                <c:pt idx="10486">
                  <c:v>618500</c:v>
                </c:pt>
                <c:pt idx="10487">
                  <c:v>618600</c:v>
                </c:pt>
                <c:pt idx="10488">
                  <c:v>618700</c:v>
                </c:pt>
                <c:pt idx="10489">
                  <c:v>618800</c:v>
                </c:pt>
                <c:pt idx="10490">
                  <c:v>618900</c:v>
                </c:pt>
                <c:pt idx="10491">
                  <c:v>619000</c:v>
                </c:pt>
                <c:pt idx="10492">
                  <c:v>619100</c:v>
                </c:pt>
                <c:pt idx="10493">
                  <c:v>619200</c:v>
                </c:pt>
                <c:pt idx="10494">
                  <c:v>619300</c:v>
                </c:pt>
                <c:pt idx="10495">
                  <c:v>619400</c:v>
                </c:pt>
                <c:pt idx="10496">
                  <c:v>619500</c:v>
                </c:pt>
                <c:pt idx="10497">
                  <c:v>619600</c:v>
                </c:pt>
                <c:pt idx="10498">
                  <c:v>619700</c:v>
                </c:pt>
                <c:pt idx="10499">
                  <c:v>619800</c:v>
                </c:pt>
                <c:pt idx="10500">
                  <c:v>619900</c:v>
                </c:pt>
                <c:pt idx="10501">
                  <c:v>620000</c:v>
                </c:pt>
                <c:pt idx="10502">
                  <c:v>620100</c:v>
                </c:pt>
                <c:pt idx="10503">
                  <c:v>620200</c:v>
                </c:pt>
                <c:pt idx="10504">
                  <c:v>620300</c:v>
                </c:pt>
                <c:pt idx="10505">
                  <c:v>620400</c:v>
                </c:pt>
                <c:pt idx="10506">
                  <c:v>620500</c:v>
                </c:pt>
                <c:pt idx="10507">
                  <c:v>620600</c:v>
                </c:pt>
                <c:pt idx="10508">
                  <c:v>620700</c:v>
                </c:pt>
                <c:pt idx="10509">
                  <c:v>620800</c:v>
                </c:pt>
                <c:pt idx="10510">
                  <c:v>620900</c:v>
                </c:pt>
                <c:pt idx="10511">
                  <c:v>621000</c:v>
                </c:pt>
                <c:pt idx="10512">
                  <c:v>621100</c:v>
                </c:pt>
                <c:pt idx="10513">
                  <c:v>621200</c:v>
                </c:pt>
                <c:pt idx="10514">
                  <c:v>621300</c:v>
                </c:pt>
                <c:pt idx="10515">
                  <c:v>621400</c:v>
                </c:pt>
                <c:pt idx="10516">
                  <c:v>621500</c:v>
                </c:pt>
                <c:pt idx="10517">
                  <c:v>621600</c:v>
                </c:pt>
                <c:pt idx="10518">
                  <c:v>621700</c:v>
                </c:pt>
                <c:pt idx="10519">
                  <c:v>621800</c:v>
                </c:pt>
                <c:pt idx="10520">
                  <c:v>621900</c:v>
                </c:pt>
                <c:pt idx="10521">
                  <c:v>622000</c:v>
                </c:pt>
                <c:pt idx="10522">
                  <c:v>622100</c:v>
                </c:pt>
                <c:pt idx="10523">
                  <c:v>622200</c:v>
                </c:pt>
                <c:pt idx="10524">
                  <c:v>622300</c:v>
                </c:pt>
                <c:pt idx="10525">
                  <c:v>622400</c:v>
                </c:pt>
                <c:pt idx="10526">
                  <c:v>622500</c:v>
                </c:pt>
                <c:pt idx="10527">
                  <c:v>622600</c:v>
                </c:pt>
                <c:pt idx="10528">
                  <c:v>622700</c:v>
                </c:pt>
                <c:pt idx="10529">
                  <c:v>622800</c:v>
                </c:pt>
                <c:pt idx="10530">
                  <c:v>622900</c:v>
                </c:pt>
                <c:pt idx="10531">
                  <c:v>623000</c:v>
                </c:pt>
                <c:pt idx="10532">
                  <c:v>623100</c:v>
                </c:pt>
                <c:pt idx="10533">
                  <c:v>623200</c:v>
                </c:pt>
                <c:pt idx="10534">
                  <c:v>623300</c:v>
                </c:pt>
                <c:pt idx="10535">
                  <c:v>623400</c:v>
                </c:pt>
                <c:pt idx="10536">
                  <c:v>623500</c:v>
                </c:pt>
                <c:pt idx="10537">
                  <c:v>623600</c:v>
                </c:pt>
                <c:pt idx="10538">
                  <c:v>623700</c:v>
                </c:pt>
                <c:pt idx="10539">
                  <c:v>623800</c:v>
                </c:pt>
                <c:pt idx="10540">
                  <c:v>623900</c:v>
                </c:pt>
                <c:pt idx="10541">
                  <c:v>624000</c:v>
                </c:pt>
                <c:pt idx="10542">
                  <c:v>624100</c:v>
                </c:pt>
                <c:pt idx="10543">
                  <c:v>624200</c:v>
                </c:pt>
                <c:pt idx="10544">
                  <c:v>624300</c:v>
                </c:pt>
                <c:pt idx="10545">
                  <c:v>624400</c:v>
                </c:pt>
                <c:pt idx="10546">
                  <c:v>624500</c:v>
                </c:pt>
                <c:pt idx="10547">
                  <c:v>624600</c:v>
                </c:pt>
                <c:pt idx="10548">
                  <c:v>624700</c:v>
                </c:pt>
                <c:pt idx="10549">
                  <c:v>624800</c:v>
                </c:pt>
                <c:pt idx="10550">
                  <c:v>624900</c:v>
                </c:pt>
                <c:pt idx="10551">
                  <c:v>625000</c:v>
                </c:pt>
                <c:pt idx="10552">
                  <c:v>625100</c:v>
                </c:pt>
                <c:pt idx="10553">
                  <c:v>625200</c:v>
                </c:pt>
                <c:pt idx="10554">
                  <c:v>625300</c:v>
                </c:pt>
                <c:pt idx="10555">
                  <c:v>625400</c:v>
                </c:pt>
                <c:pt idx="10556">
                  <c:v>625500</c:v>
                </c:pt>
                <c:pt idx="10557">
                  <c:v>625600</c:v>
                </c:pt>
                <c:pt idx="10558">
                  <c:v>625700</c:v>
                </c:pt>
                <c:pt idx="10559">
                  <c:v>625800</c:v>
                </c:pt>
                <c:pt idx="10560">
                  <c:v>625900</c:v>
                </c:pt>
                <c:pt idx="10561">
                  <c:v>626000</c:v>
                </c:pt>
                <c:pt idx="10562">
                  <c:v>626100</c:v>
                </c:pt>
                <c:pt idx="10563">
                  <c:v>626200</c:v>
                </c:pt>
                <c:pt idx="10564">
                  <c:v>626300</c:v>
                </c:pt>
                <c:pt idx="10565">
                  <c:v>626400</c:v>
                </c:pt>
                <c:pt idx="10566">
                  <c:v>626500</c:v>
                </c:pt>
                <c:pt idx="10567">
                  <c:v>626600</c:v>
                </c:pt>
                <c:pt idx="10568">
                  <c:v>626700</c:v>
                </c:pt>
                <c:pt idx="10569">
                  <c:v>626800</c:v>
                </c:pt>
                <c:pt idx="10570">
                  <c:v>626900</c:v>
                </c:pt>
                <c:pt idx="10571">
                  <c:v>627000</c:v>
                </c:pt>
                <c:pt idx="10572">
                  <c:v>627100</c:v>
                </c:pt>
                <c:pt idx="10573">
                  <c:v>627200</c:v>
                </c:pt>
                <c:pt idx="10574">
                  <c:v>627300</c:v>
                </c:pt>
                <c:pt idx="10575">
                  <c:v>627400</c:v>
                </c:pt>
                <c:pt idx="10576">
                  <c:v>627500</c:v>
                </c:pt>
                <c:pt idx="10577">
                  <c:v>627600</c:v>
                </c:pt>
                <c:pt idx="10578">
                  <c:v>627700</c:v>
                </c:pt>
                <c:pt idx="10579">
                  <c:v>627800</c:v>
                </c:pt>
                <c:pt idx="10580">
                  <c:v>627900</c:v>
                </c:pt>
                <c:pt idx="10581">
                  <c:v>628000</c:v>
                </c:pt>
                <c:pt idx="10582">
                  <c:v>628100</c:v>
                </c:pt>
                <c:pt idx="10583">
                  <c:v>628200</c:v>
                </c:pt>
                <c:pt idx="10584">
                  <c:v>628300</c:v>
                </c:pt>
                <c:pt idx="10585">
                  <c:v>628400</c:v>
                </c:pt>
                <c:pt idx="10586">
                  <c:v>628500</c:v>
                </c:pt>
                <c:pt idx="10587">
                  <c:v>628600</c:v>
                </c:pt>
                <c:pt idx="10588">
                  <c:v>628700</c:v>
                </c:pt>
                <c:pt idx="10589">
                  <c:v>628800</c:v>
                </c:pt>
                <c:pt idx="10590">
                  <c:v>628900</c:v>
                </c:pt>
                <c:pt idx="10591">
                  <c:v>629000</c:v>
                </c:pt>
                <c:pt idx="10592">
                  <c:v>629100</c:v>
                </c:pt>
                <c:pt idx="10593">
                  <c:v>629200</c:v>
                </c:pt>
                <c:pt idx="10594">
                  <c:v>629300</c:v>
                </c:pt>
                <c:pt idx="10595">
                  <c:v>629400</c:v>
                </c:pt>
                <c:pt idx="10596">
                  <c:v>629500</c:v>
                </c:pt>
                <c:pt idx="10597">
                  <c:v>629600</c:v>
                </c:pt>
                <c:pt idx="10598">
                  <c:v>629700</c:v>
                </c:pt>
                <c:pt idx="10599">
                  <c:v>629800</c:v>
                </c:pt>
                <c:pt idx="10600">
                  <c:v>629900</c:v>
                </c:pt>
                <c:pt idx="10601">
                  <c:v>630000</c:v>
                </c:pt>
                <c:pt idx="10602">
                  <c:v>630100</c:v>
                </c:pt>
                <c:pt idx="10603">
                  <c:v>630200</c:v>
                </c:pt>
                <c:pt idx="10604">
                  <c:v>630300</c:v>
                </c:pt>
                <c:pt idx="10605">
                  <c:v>630400</c:v>
                </c:pt>
                <c:pt idx="10606">
                  <c:v>630500</c:v>
                </c:pt>
                <c:pt idx="10607">
                  <c:v>630600</c:v>
                </c:pt>
                <c:pt idx="10608">
                  <c:v>630700</c:v>
                </c:pt>
                <c:pt idx="10609">
                  <c:v>630800</c:v>
                </c:pt>
                <c:pt idx="10610">
                  <c:v>630900</c:v>
                </c:pt>
                <c:pt idx="10611">
                  <c:v>631000</c:v>
                </c:pt>
                <c:pt idx="10612">
                  <c:v>631100</c:v>
                </c:pt>
                <c:pt idx="10613">
                  <c:v>631200</c:v>
                </c:pt>
                <c:pt idx="10614">
                  <c:v>631300</c:v>
                </c:pt>
                <c:pt idx="10615">
                  <c:v>631400</c:v>
                </c:pt>
                <c:pt idx="10616">
                  <c:v>631500</c:v>
                </c:pt>
                <c:pt idx="10617">
                  <c:v>631600</c:v>
                </c:pt>
                <c:pt idx="10618">
                  <c:v>631700</c:v>
                </c:pt>
                <c:pt idx="10619">
                  <c:v>631800</c:v>
                </c:pt>
                <c:pt idx="10620">
                  <c:v>631900</c:v>
                </c:pt>
                <c:pt idx="10621">
                  <c:v>632000</c:v>
                </c:pt>
                <c:pt idx="10622">
                  <c:v>632100</c:v>
                </c:pt>
                <c:pt idx="10623">
                  <c:v>632200</c:v>
                </c:pt>
                <c:pt idx="10624">
                  <c:v>632300</c:v>
                </c:pt>
                <c:pt idx="10625">
                  <c:v>632400</c:v>
                </c:pt>
                <c:pt idx="10626">
                  <c:v>632500</c:v>
                </c:pt>
                <c:pt idx="10627">
                  <c:v>632600</c:v>
                </c:pt>
                <c:pt idx="10628">
                  <c:v>632700</c:v>
                </c:pt>
                <c:pt idx="10629">
                  <c:v>632800</c:v>
                </c:pt>
                <c:pt idx="10630">
                  <c:v>632900</c:v>
                </c:pt>
                <c:pt idx="10631">
                  <c:v>633000</c:v>
                </c:pt>
                <c:pt idx="10632">
                  <c:v>633100</c:v>
                </c:pt>
                <c:pt idx="10633">
                  <c:v>633200</c:v>
                </c:pt>
                <c:pt idx="10634">
                  <c:v>633300</c:v>
                </c:pt>
                <c:pt idx="10635">
                  <c:v>633400</c:v>
                </c:pt>
                <c:pt idx="10636">
                  <c:v>633500</c:v>
                </c:pt>
                <c:pt idx="10637">
                  <c:v>633600</c:v>
                </c:pt>
                <c:pt idx="10638">
                  <c:v>633700</c:v>
                </c:pt>
                <c:pt idx="10639">
                  <c:v>633800</c:v>
                </c:pt>
                <c:pt idx="10640">
                  <c:v>633900</c:v>
                </c:pt>
                <c:pt idx="10641">
                  <c:v>634000</c:v>
                </c:pt>
                <c:pt idx="10642">
                  <c:v>634100</c:v>
                </c:pt>
                <c:pt idx="10643">
                  <c:v>634200</c:v>
                </c:pt>
                <c:pt idx="10644">
                  <c:v>634300</c:v>
                </c:pt>
                <c:pt idx="10645">
                  <c:v>634400</c:v>
                </c:pt>
                <c:pt idx="10646">
                  <c:v>634500</c:v>
                </c:pt>
                <c:pt idx="10647">
                  <c:v>634600</c:v>
                </c:pt>
                <c:pt idx="10648">
                  <c:v>634700</c:v>
                </c:pt>
                <c:pt idx="10649">
                  <c:v>634800</c:v>
                </c:pt>
                <c:pt idx="10650">
                  <c:v>634900</c:v>
                </c:pt>
                <c:pt idx="10651">
                  <c:v>635000</c:v>
                </c:pt>
                <c:pt idx="10652">
                  <c:v>635100</c:v>
                </c:pt>
                <c:pt idx="10653">
                  <c:v>635200</c:v>
                </c:pt>
                <c:pt idx="10654">
                  <c:v>635300</c:v>
                </c:pt>
                <c:pt idx="10655">
                  <c:v>635400</c:v>
                </c:pt>
                <c:pt idx="10656">
                  <c:v>635500</c:v>
                </c:pt>
                <c:pt idx="10657">
                  <c:v>635600</c:v>
                </c:pt>
                <c:pt idx="10658">
                  <c:v>635700</c:v>
                </c:pt>
                <c:pt idx="10659">
                  <c:v>635800</c:v>
                </c:pt>
                <c:pt idx="10660">
                  <c:v>635900</c:v>
                </c:pt>
                <c:pt idx="10661">
                  <c:v>636000</c:v>
                </c:pt>
                <c:pt idx="10662">
                  <c:v>636100</c:v>
                </c:pt>
                <c:pt idx="10663">
                  <c:v>636200</c:v>
                </c:pt>
                <c:pt idx="10664">
                  <c:v>636300</c:v>
                </c:pt>
                <c:pt idx="10665">
                  <c:v>636400</c:v>
                </c:pt>
                <c:pt idx="10666">
                  <c:v>636500</c:v>
                </c:pt>
                <c:pt idx="10667">
                  <c:v>636600</c:v>
                </c:pt>
                <c:pt idx="10668">
                  <c:v>636700</c:v>
                </c:pt>
                <c:pt idx="10669">
                  <c:v>636800</c:v>
                </c:pt>
                <c:pt idx="10670">
                  <c:v>636900</c:v>
                </c:pt>
                <c:pt idx="10671">
                  <c:v>637000</c:v>
                </c:pt>
                <c:pt idx="10672">
                  <c:v>637100</c:v>
                </c:pt>
                <c:pt idx="10673">
                  <c:v>637200</c:v>
                </c:pt>
                <c:pt idx="10674">
                  <c:v>637300</c:v>
                </c:pt>
                <c:pt idx="10675">
                  <c:v>637400</c:v>
                </c:pt>
                <c:pt idx="10676">
                  <c:v>637500</c:v>
                </c:pt>
                <c:pt idx="10677">
                  <c:v>637600</c:v>
                </c:pt>
                <c:pt idx="10678">
                  <c:v>637700</c:v>
                </c:pt>
                <c:pt idx="10679">
                  <c:v>637800</c:v>
                </c:pt>
                <c:pt idx="10680">
                  <c:v>637900</c:v>
                </c:pt>
                <c:pt idx="10681">
                  <c:v>638000</c:v>
                </c:pt>
                <c:pt idx="10682">
                  <c:v>638100</c:v>
                </c:pt>
                <c:pt idx="10683">
                  <c:v>638200</c:v>
                </c:pt>
                <c:pt idx="10684">
                  <c:v>638300</c:v>
                </c:pt>
                <c:pt idx="10685">
                  <c:v>638400</c:v>
                </c:pt>
                <c:pt idx="10686">
                  <c:v>638500</c:v>
                </c:pt>
                <c:pt idx="10687">
                  <c:v>638600</c:v>
                </c:pt>
                <c:pt idx="10688">
                  <c:v>638700</c:v>
                </c:pt>
                <c:pt idx="10689">
                  <c:v>638800</c:v>
                </c:pt>
                <c:pt idx="10690">
                  <c:v>638900</c:v>
                </c:pt>
                <c:pt idx="10691">
                  <c:v>639000</c:v>
                </c:pt>
                <c:pt idx="10692">
                  <c:v>639100</c:v>
                </c:pt>
                <c:pt idx="10693">
                  <c:v>639200</c:v>
                </c:pt>
                <c:pt idx="10694">
                  <c:v>639300</c:v>
                </c:pt>
                <c:pt idx="10695">
                  <c:v>639400</c:v>
                </c:pt>
                <c:pt idx="10696">
                  <c:v>639500</c:v>
                </c:pt>
                <c:pt idx="10697">
                  <c:v>639600</c:v>
                </c:pt>
                <c:pt idx="10698">
                  <c:v>639700</c:v>
                </c:pt>
                <c:pt idx="10699">
                  <c:v>639800</c:v>
                </c:pt>
                <c:pt idx="10700">
                  <c:v>639900</c:v>
                </c:pt>
                <c:pt idx="10701">
                  <c:v>640000</c:v>
                </c:pt>
                <c:pt idx="10702">
                  <c:v>640100</c:v>
                </c:pt>
                <c:pt idx="10703">
                  <c:v>640200</c:v>
                </c:pt>
                <c:pt idx="10704">
                  <c:v>640300</c:v>
                </c:pt>
                <c:pt idx="10705">
                  <c:v>640400</c:v>
                </c:pt>
                <c:pt idx="10706">
                  <c:v>640500</c:v>
                </c:pt>
                <c:pt idx="10707">
                  <c:v>640600</c:v>
                </c:pt>
                <c:pt idx="10708">
                  <c:v>640700</c:v>
                </c:pt>
                <c:pt idx="10709">
                  <c:v>640800</c:v>
                </c:pt>
                <c:pt idx="10710">
                  <c:v>640900</c:v>
                </c:pt>
                <c:pt idx="10711">
                  <c:v>641000</c:v>
                </c:pt>
                <c:pt idx="10712">
                  <c:v>641100</c:v>
                </c:pt>
                <c:pt idx="10713">
                  <c:v>641200</c:v>
                </c:pt>
                <c:pt idx="10714">
                  <c:v>641300</c:v>
                </c:pt>
                <c:pt idx="10715">
                  <c:v>641400</c:v>
                </c:pt>
                <c:pt idx="10716">
                  <c:v>641500</c:v>
                </c:pt>
                <c:pt idx="10717">
                  <c:v>641600</c:v>
                </c:pt>
                <c:pt idx="10718">
                  <c:v>641700</c:v>
                </c:pt>
                <c:pt idx="10719">
                  <c:v>641800</c:v>
                </c:pt>
                <c:pt idx="10720">
                  <c:v>641900</c:v>
                </c:pt>
                <c:pt idx="10721">
                  <c:v>642000</c:v>
                </c:pt>
                <c:pt idx="10722">
                  <c:v>642100</c:v>
                </c:pt>
                <c:pt idx="10723">
                  <c:v>642200</c:v>
                </c:pt>
                <c:pt idx="10724">
                  <c:v>642300</c:v>
                </c:pt>
                <c:pt idx="10725">
                  <c:v>642400</c:v>
                </c:pt>
                <c:pt idx="10726">
                  <c:v>642500</c:v>
                </c:pt>
                <c:pt idx="10727">
                  <c:v>642600</c:v>
                </c:pt>
                <c:pt idx="10728">
                  <c:v>642700</c:v>
                </c:pt>
                <c:pt idx="10729">
                  <c:v>642800</c:v>
                </c:pt>
                <c:pt idx="10730">
                  <c:v>642900</c:v>
                </c:pt>
                <c:pt idx="10731">
                  <c:v>643000</c:v>
                </c:pt>
                <c:pt idx="10732">
                  <c:v>643100</c:v>
                </c:pt>
                <c:pt idx="10733">
                  <c:v>643200</c:v>
                </c:pt>
                <c:pt idx="10734">
                  <c:v>643300</c:v>
                </c:pt>
                <c:pt idx="10735">
                  <c:v>643400</c:v>
                </c:pt>
                <c:pt idx="10736">
                  <c:v>643500</c:v>
                </c:pt>
                <c:pt idx="10737">
                  <c:v>643600</c:v>
                </c:pt>
                <c:pt idx="10738">
                  <c:v>643700</c:v>
                </c:pt>
                <c:pt idx="10739">
                  <c:v>643800</c:v>
                </c:pt>
                <c:pt idx="10740">
                  <c:v>643900</c:v>
                </c:pt>
                <c:pt idx="10741">
                  <c:v>644000</c:v>
                </c:pt>
                <c:pt idx="10742">
                  <c:v>644100</c:v>
                </c:pt>
                <c:pt idx="10743">
                  <c:v>644200</c:v>
                </c:pt>
                <c:pt idx="10744">
                  <c:v>644300</c:v>
                </c:pt>
                <c:pt idx="10745">
                  <c:v>644400</c:v>
                </c:pt>
                <c:pt idx="10746">
                  <c:v>644500</c:v>
                </c:pt>
                <c:pt idx="10747">
                  <c:v>644600</c:v>
                </c:pt>
                <c:pt idx="10748">
                  <c:v>644700</c:v>
                </c:pt>
                <c:pt idx="10749">
                  <c:v>644800</c:v>
                </c:pt>
                <c:pt idx="10750">
                  <c:v>644900</c:v>
                </c:pt>
                <c:pt idx="10751">
                  <c:v>645000</c:v>
                </c:pt>
                <c:pt idx="10752">
                  <c:v>645100</c:v>
                </c:pt>
                <c:pt idx="10753">
                  <c:v>645200</c:v>
                </c:pt>
                <c:pt idx="10754">
                  <c:v>645300</c:v>
                </c:pt>
                <c:pt idx="10755">
                  <c:v>645400</c:v>
                </c:pt>
                <c:pt idx="10756">
                  <c:v>645500</c:v>
                </c:pt>
                <c:pt idx="10757">
                  <c:v>645600</c:v>
                </c:pt>
                <c:pt idx="10758">
                  <c:v>645700</c:v>
                </c:pt>
                <c:pt idx="10759">
                  <c:v>645800</c:v>
                </c:pt>
                <c:pt idx="10760">
                  <c:v>645900</c:v>
                </c:pt>
                <c:pt idx="10761">
                  <c:v>646000</c:v>
                </c:pt>
                <c:pt idx="10762">
                  <c:v>646100</c:v>
                </c:pt>
                <c:pt idx="10763">
                  <c:v>646200</c:v>
                </c:pt>
                <c:pt idx="10764">
                  <c:v>646300</c:v>
                </c:pt>
                <c:pt idx="10765">
                  <c:v>646400</c:v>
                </c:pt>
                <c:pt idx="10766">
                  <c:v>646500</c:v>
                </c:pt>
                <c:pt idx="10767">
                  <c:v>646600</c:v>
                </c:pt>
                <c:pt idx="10768">
                  <c:v>646700</c:v>
                </c:pt>
                <c:pt idx="10769">
                  <c:v>646800</c:v>
                </c:pt>
                <c:pt idx="10770">
                  <c:v>646900</c:v>
                </c:pt>
                <c:pt idx="10771">
                  <c:v>647000</c:v>
                </c:pt>
                <c:pt idx="10772">
                  <c:v>647100</c:v>
                </c:pt>
                <c:pt idx="10773">
                  <c:v>647200</c:v>
                </c:pt>
                <c:pt idx="10774">
                  <c:v>647300</c:v>
                </c:pt>
                <c:pt idx="10775">
                  <c:v>647400</c:v>
                </c:pt>
                <c:pt idx="10776">
                  <c:v>647500</c:v>
                </c:pt>
                <c:pt idx="10777">
                  <c:v>647600</c:v>
                </c:pt>
                <c:pt idx="10778">
                  <c:v>647700</c:v>
                </c:pt>
                <c:pt idx="10779">
                  <c:v>647800</c:v>
                </c:pt>
                <c:pt idx="10780">
                  <c:v>647900</c:v>
                </c:pt>
                <c:pt idx="10781">
                  <c:v>648000</c:v>
                </c:pt>
                <c:pt idx="10782">
                  <c:v>648100</c:v>
                </c:pt>
                <c:pt idx="10783">
                  <c:v>648200</c:v>
                </c:pt>
                <c:pt idx="10784">
                  <c:v>648300</c:v>
                </c:pt>
                <c:pt idx="10785">
                  <c:v>648400</c:v>
                </c:pt>
                <c:pt idx="10786">
                  <c:v>648500</c:v>
                </c:pt>
                <c:pt idx="10787">
                  <c:v>648600</c:v>
                </c:pt>
                <c:pt idx="10788">
                  <c:v>648700</c:v>
                </c:pt>
                <c:pt idx="10789">
                  <c:v>648800</c:v>
                </c:pt>
                <c:pt idx="10790">
                  <c:v>648900</c:v>
                </c:pt>
                <c:pt idx="10791">
                  <c:v>649000</c:v>
                </c:pt>
                <c:pt idx="10792">
                  <c:v>649100</c:v>
                </c:pt>
                <c:pt idx="10793">
                  <c:v>649200</c:v>
                </c:pt>
                <c:pt idx="10794">
                  <c:v>649300</c:v>
                </c:pt>
                <c:pt idx="10795">
                  <c:v>649400</c:v>
                </c:pt>
                <c:pt idx="10796">
                  <c:v>649500</c:v>
                </c:pt>
                <c:pt idx="10797">
                  <c:v>649600</c:v>
                </c:pt>
                <c:pt idx="10798">
                  <c:v>649700</c:v>
                </c:pt>
                <c:pt idx="10799">
                  <c:v>649800</c:v>
                </c:pt>
                <c:pt idx="10800">
                  <c:v>649900</c:v>
                </c:pt>
                <c:pt idx="10801">
                  <c:v>650000</c:v>
                </c:pt>
                <c:pt idx="10802">
                  <c:v>650100</c:v>
                </c:pt>
                <c:pt idx="10803">
                  <c:v>650200</c:v>
                </c:pt>
                <c:pt idx="10804">
                  <c:v>650300</c:v>
                </c:pt>
                <c:pt idx="10805">
                  <c:v>650400</c:v>
                </c:pt>
                <c:pt idx="10806">
                  <c:v>650500</c:v>
                </c:pt>
                <c:pt idx="10807">
                  <c:v>650600</c:v>
                </c:pt>
                <c:pt idx="10808">
                  <c:v>650700</c:v>
                </c:pt>
                <c:pt idx="10809">
                  <c:v>650800</c:v>
                </c:pt>
                <c:pt idx="10810">
                  <c:v>650900</c:v>
                </c:pt>
                <c:pt idx="10811">
                  <c:v>651000</c:v>
                </c:pt>
                <c:pt idx="10812">
                  <c:v>651100</c:v>
                </c:pt>
                <c:pt idx="10813">
                  <c:v>651200</c:v>
                </c:pt>
                <c:pt idx="10814">
                  <c:v>651300</c:v>
                </c:pt>
                <c:pt idx="10815">
                  <c:v>651400</c:v>
                </c:pt>
                <c:pt idx="10816">
                  <c:v>651500</c:v>
                </c:pt>
                <c:pt idx="10817">
                  <c:v>651600</c:v>
                </c:pt>
                <c:pt idx="10818">
                  <c:v>651700</c:v>
                </c:pt>
                <c:pt idx="10819">
                  <c:v>651800</c:v>
                </c:pt>
                <c:pt idx="10820">
                  <c:v>651900</c:v>
                </c:pt>
                <c:pt idx="10821">
                  <c:v>652000</c:v>
                </c:pt>
                <c:pt idx="10822">
                  <c:v>652100</c:v>
                </c:pt>
                <c:pt idx="10823">
                  <c:v>652200</c:v>
                </c:pt>
                <c:pt idx="10824">
                  <c:v>652300</c:v>
                </c:pt>
                <c:pt idx="10825">
                  <c:v>652400</c:v>
                </c:pt>
                <c:pt idx="10826">
                  <c:v>652500</c:v>
                </c:pt>
                <c:pt idx="10827">
                  <c:v>652600</c:v>
                </c:pt>
                <c:pt idx="10828">
                  <c:v>652700</c:v>
                </c:pt>
                <c:pt idx="10829">
                  <c:v>652800</c:v>
                </c:pt>
                <c:pt idx="10830">
                  <c:v>652900</c:v>
                </c:pt>
                <c:pt idx="10831">
                  <c:v>653000</c:v>
                </c:pt>
                <c:pt idx="10832">
                  <c:v>653100</c:v>
                </c:pt>
                <c:pt idx="10833">
                  <c:v>653200</c:v>
                </c:pt>
                <c:pt idx="10834">
                  <c:v>653300</c:v>
                </c:pt>
                <c:pt idx="10835">
                  <c:v>653400</c:v>
                </c:pt>
                <c:pt idx="10836">
                  <c:v>653500</c:v>
                </c:pt>
                <c:pt idx="10837">
                  <c:v>653600</c:v>
                </c:pt>
                <c:pt idx="10838">
                  <c:v>653700</c:v>
                </c:pt>
                <c:pt idx="10839">
                  <c:v>653800</c:v>
                </c:pt>
                <c:pt idx="10840">
                  <c:v>653900</c:v>
                </c:pt>
                <c:pt idx="10841">
                  <c:v>654000</c:v>
                </c:pt>
                <c:pt idx="10842">
                  <c:v>654100</c:v>
                </c:pt>
                <c:pt idx="10843">
                  <c:v>654200</c:v>
                </c:pt>
                <c:pt idx="10844">
                  <c:v>654300</c:v>
                </c:pt>
                <c:pt idx="10845">
                  <c:v>654400</c:v>
                </c:pt>
                <c:pt idx="10846">
                  <c:v>654500</c:v>
                </c:pt>
                <c:pt idx="10847">
                  <c:v>654600</c:v>
                </c:pt>
                <c:pt idx="10848">
                  <c:v>654700</c:v>
                </c:pt>
                <c:pt idx="10849">
                  <c:v>654800</c:v>
                </c:pt>
                <c:pt idx="10850">
                  <c:v>654900</c:v>
                </c:pt>
                <c:pt idx="10851">
                  <c:v>655000</c:v>
                </c:pt>
                <c:pt idx="10852">
                  <c:v>655100</c:v>
                </c:pt>
                <c:pt idx="10853">
                  <c:v>655200</c:v>
                </c:pt>
                <c:pt idx="10854">
                  <c:v>655300</c:v>
                </c:pt>
                <c:pt idx="10855">
                  <c:v>655400</c:v>
                </c:pt>
                <c:pt idx="10856">
                  <c:v>655500</c:v>
                </c:pt>
                <c:pt idx="10857">
                  <c:v>655600</c:v>
                </c:pt>
                <c:pt idx="10858">
                  <c:v>655700</c:v>
                </c:pt>
                <c:pt idx="10859">
                  <c:v>655800</c:v>
                </c:pt>
                <c:pt idx="10860">
                  <c:v>655900</c:v>
                </c:pt>
                <c:pt idx="10861">
                  <c:v>656000</c:v>
                </c:pt>
                <c:pt idx="10862">
                  <c:v>656100</c:v>
                </c:pt>
                <c:pt idx="10863">
                  <c:v>656200</c:v>
                </c:pt>
                <c:pt idx="10864">
                  <c:v>656300</c:v>
                </c:pt>
                <c:pt idx="10865">
                  <c:v>656400</c:v>
                </c:pt>
                <c:pt idx="10866">
                  <c:v>656500</c:v>
                </c:pt>
                <c:pt idx="10867">
                  <c:v>656600</c:v>
                </c:pt>
                <c:pt idx="10868">
                  <c:v>656700</c:v>
                </c:pt>
                <c:pt idx="10869">
                  <c:v>656800</c:v>
                </c:pt>
                <c:pt idx="10870">
                  <c:v>656900</c:v>
                </c:pt>
                <c:pt idx="10871">
                  <c:v>657000</c:v>
                </c:pt>
                <c:pt idx="10872">
                  <c:v>657100</c:v>
                </c:pt>
                <c:pt idx="10873">
                  <c:v>657200</c:v>
                </c:pt>
                <c:pt idx="10874">
                  <c:v>657300</c:v>
                </c:pt>
                <c:pt idx="10875">
                  <c:v>657400</c:v>
                </c:pt>
                <c:pt idx="10876">
                  <c:v>657500</c:v>
                </c:pt>
                <c:pt idx="10877">
                  <c:v>657600</c:v>
                </c:pt>
                <c:pt idx="10878">
                  <c:v>657700</c:v>
                </c:pt>
                <c:pt idx="10879">
                  <c:v>657800</c:v>
                </c:pt>
                <c:pt idx="10880">
                  <c:v>657900</c:v>
                </c:pt>
                <c:pt idx="10881">
                  <c:v>658000</c:v>
                </c:pt>
                <c:pt idx="10882">
                  <c:v>658100</c:v>
                </c:pt>
                <c:pt idx="10883">
                  <c:v>658200</c:v>
                </c:pt>
                <c:pt idx="10884">
                  <c:v>658300</c:v>
                </c:pt>
                <c:pt idx="10885">
                  <c:v>658400</c:v>
                </c:pt>
                <c:pt idx="10886">
                  <c:v>658500</c:v>
                </c:pt>
                <c:pt idx="10887">
                  <c:v>658600</c:v>
                </c:pt>
                <c:pt idx="10888">
                  <c:v>658700</c:v>
                </c:pt>
                <c:pt idx="10889">
                  <c:v>658800</c:v>
                </c:pt>
                <c:pt idx="10890">
                  <c:v>658900</c:v>
                </c:pt>
                <c:pt idx="10891">
                  <c:v>659000</c:v>
                </c:pt>
                <c:pt idx="10892">
                  <c:v>659100</c:v>
                </c:pt>
                <c:pt idx="10893">
                  <c:v>659200</c:v>
                </c:pt>
                <c:pt idx="10894">
                  <c:v>659300</c:v>
                </c:pt>
                <c:pt idx="10895">
                  <c:v>659400</c:v>
                </c:pt>
                <c:pt idx="10896">
                  <c:v>659500</c:v>
                </c:pt>
                <c:pt idx="10897">
                  <c:v>659600</c:v>
                </c:pt>
                <c:pt idx="10898">
                  <c:v>659700</c:v>
                </c:pt>
                <c:pt idx="10899">
                  <c:v>659800</c:v>
                </c:pt>
                <c:pt idx="10900">
                  <c:v>659900</c:v>
                </c:pt>
                <c:pt idx="10901">
                  <c:v>660000</c:v>
                </c:pt>
                <c:pt idx="10902">
                  <c:v>660100</c:v>
                </c:pt>
                <c:pt idx="10903">
                  <c:v>660200</c:v>
                </c:pt>
                <c:pt idx="10904">
                  <c:v>660300</c:v>
                </c:pt>
                <c:pt idx="10905">
                  <c:v>660400</c:v>
                </c:pt>
                <c:pt idx="10906">
                  <c:v>660500</c:v>
                </c:pt>
                <c:pt idx="10907">
                  <c:v>660600</c:v>
                </c:pt>
                <c:pt idx="10908">
                  <c:v>660700</c:v>
                </c:pt>
                <c:pt idx="10909">
                  <c:v>660800</c:v>
                </c:pt>
                <c:pt idx="10910">
                  <c:v>660900</c:v>
                </c:pt>
                <c:pt idx="10911">
                  <c:v>661000</c:v>
                </c:pt>
                <c:pt idx="10912">
                  <c:v>661100</c:v>
                </c:pt>
                <c:pt idx="10913">
                  <c:v>661200</c:v>
                </c:pt>
                <c:pt idx="10914">
                  <c:v>661300</c:v>
                </c:pt>
                <c:pt idx="10915">
                  <c:v>661400</c:v>
                </c:pt>
                <c:pt idx="10916">
                  <c:v>661500</c:v>
                </c:pt>
                <c:pt idx="10917">
                  <c:v>661600</c:v>
                </c:pt>
                <c:pt idx="10918">
                  <c:v>661700</c:v>
                </c:pt>
                <c:pt idx="10919">
                  <c:v>661800</c:v>
                </c:pt>
                <c:pt idx="10920">
                  <c:v>661900</c:v>
                </c:pt>
                <c:pt idx="10921">
                  <c:v>662000</c:v>
                </c:pt>
                <c:pt idx="10922">
                  <c:v>662100</c:v>
                </c:pt>
                <c:pt idx="10923">
                  <c:v>662200</c:v>
                </c:pt>
                <c:pt idx="10924">
                  <c:v>662300</c:v>
                </c:pt>
                <c:pt idx="10925">
                  <c:v>662400</c:v>
                </c:pt>
                <c:pt idx="10926">
                  <c:v>662500</c:v>
                </c:pt>
                <c:pt idx="10927">
                  <c:v>662600</c:v>
                </c:pt>
                <c:pt idx="10928">
                  <c:v>662700</c:v>
                </c:pt>
                <c:pt idx="10929">
                  <c:v>662800</c:v>
                </c:pt>
                <c:pt idx="10930">
                  <c:v>662900</c:v>
                </c:pt>
                <c:pt idx="10931">
                  <c:v>663000</c:v>
                </c:pt>
                <c:pt idx="10932">
                  <c:v>663100</c:v>
                </c:pt>
                <c:pt idx="10933">
                  <c:v>663200</c:v>
                </c:pt>
                <c:pt idx="10934">
                  <c:v>663300</c:v>
                </c:pt>
                <c:pt idx="10935">
                  <c:v>663400</c:v>
                </c:pt>
                <c:pt idx="10936">
                  <c:v>663500</c:v>
                </c:pt>
                <c:pt idx="10937">
                  <c:v>663600</c:v>
                </c:pt>
                <c:pt idx="10938">
                  <c:v>663700</c:v>
                </c:pt>
                <c:pt idx="10939">
                  <c:v>663800</c:v>
                </c:pt>
                <c:pt idx="10940">
                  <c:v>663900</c:v>
                </c:pt>
                <c:pt idx="10941">
                  <c:v>664000</c:v>
                </c:pt>
                <c:pt idx="10942">
                  <c:v>664100</c:v>
                </c:pt>
                <c:pt idx="10943">
                  <c:v>664200</c:v>
                </c:pt>
                <c:pt idx="10944">
                  <c:v>664300</c:v>
                </c:pt>
                <c:pt idx="10945">
                  <c:v>664400</c:v>
                </c:pt>
                <c:pt idx="10946">
                  <c:v>664500</c:v>
                </c:pt>
                <c:pt idx="10947">
                  <c:v>664600</c:v>
                </c:pt>
                <c:pt idx="10948">
                  <c:v>664700</c:v>
                </c:pt>
                <c:pt idx="10949">
                  <c:v>664800</c:v>
                </c:pt>
                <c:pt idx="10950">
                  <c:v>664900</c:v>
                </c:pt>
                <c:pt idx="10951">
                  <c:v>665000</c:v>
                </c:pt>
                <c:pt idx="10952">
                  <c:v>665100</c:v>
                </c:pt>
                <c:pt idx="10953">
                  <c:v>665200</c:v>
                </c:pt>
                <c:pt idx="10954">
                  <c:v>665300</c:v>
                </c:pt>
                <c:pt idx="10955">
                  <c:v>665400</c:v>
                </c:pt>
                <c:pt idx="10956">
                  <c:v>665500</c:v>
                </c:pt>
                <c:pt idx="10957">
                  <c:v>665600</c:v>
                </c:pt>
                <c:pt idx="10958">
                  <c:v>665700</c:v>
                </c:pt>
                <c:pt idx="10959">
                  <c:v>665800</c:v>
                </c:pt>
                <c:pt idx="10960">
                  <c:v>665900</c:v>
                </c:pt>
                <c:pt idx="10961">
                  <c:v>666000</c:v>
                </c:pt>
                <c:pt idx="10962">
                  <c:v>666100</c:v>
                </c:pt>
                <c:pt idx="10963">
                  <c:v>666200</c:v>
                </c:pt>
                <c:pt idx="10964">
                  <c:v>666300</c:v>
                </c:pt>
                <c:pt idx="10965">
                  <c:v>666400</c:v>
                </c:pt>
                <c:pt idx="10966">
                  <c:v>666500</c:v>
                </c:pt>
                <c:pt idx="10967">
                  <c:v>666600</c:v>
                </c:pt>
                <c:pt idx="10968">
                  <c:v>666700</c:v>
                </c:pt>
                <c:pt idx="10969">
                  <c:v>666800</c:v>
                </c:pt>
                <c:pt idx="10970">
                  <c:v>666900</c:v>
                </c:pt>
                <c:pt idx="10971">
                  <c:v>667000</c:v>
                </c:pt>
                <c:pt idx="10972">
                  <c:v>667100</c:v>
                </c:pt>
                <c:pt idx="10973">
                  <c:v>667200</c:v>
                </c:pt>
                <c:pt idx="10974">
                  <c:v>667300</c:v>
                </c:pt>
                <c:pt idx="10975">
                  <c:v>667400</c:v>
                </c:pt>
                <c:pt idx="10976">
                  <c:v>667500</c:v>
                </c:pt>
                <c:pt idx="10977">
                  <c:v>667600</c:v>
                </c:pt>
                <c:pt idx="10978">
                  <c:v>667700</c:v>
                </c:pt>
                <c:pt idx="10979">
                  <c:v>667800</c:v>
                </c:pt>
                <c:pt idx="10980">
                  <c:v>667900</c:v>
                </c:pt>
                <c:pt idx="10981">
                  <c:v>668000</c:v>
                </c:pt>
                <c:pt idx="10982">
                  <c:v>668100</c:v>
                </c:pt>
                <c:pt idx="10983">
                  <c:v>668200</c:v>
                </c:pt>
                <c:pt idx="10984">
                  <c:v>668300</c:v>
                </c:pt>
                <c:pt idx="10985">
                  <c:v>668400</c:v>
                </c:pt>
                <c:pt idx="10986">
                  <c:v>668500</c:v>
                </c:pt>
                <c:pt idx="10987">
                  <c:v>668600</c:v>
                </c:pt>
                <c:pt idx="10988">
                  <c:v>668700</c:v>
                </c:pt>
                <c:pt idx="10989">
                  <c:v>668800</c:v>
                </c:pt>
                <c:pt idx="10990">
                  <c:v>668900</c:v>
                </c:pt>
                <c:pt idx="10991">
                  <c:v>669000</c:v>
                </c:pt>
                <c:pt idx="10992">
                  <c:v>669100</c:v>
                </c:pt>
                <c:pt idx="10993">
                  <c:v>669200</c:v>
                </c:pt>
                <c:pt idx="10994">
                  <c:v>669300</c:v>
                </c:pt>
                <c:pt idx="10995">
                  <c:v>669400</c:v>
                </c:pt>
                <c:pt idx="10996">
                  <c:v>669500</c:v>
                </c:pt>
                <c:pt idx="10997">
                  <c:v>669600</c:v>
                </c:pt>
                <c:pt idx="10998">
                  <c:v>669700</c:v>
                </c:pt>
                <c:pt idx="10999">
                  <c:v>669800</c:v>
                </c:pt>
                <c:pt idx="11000">
                  <c:v>669900</c:v>
                </c:pt>
                <c:pt idx="11001">
                  <c:v>670000</c:v>
                </c:pt>
                <c:pt idx="11002">
                  <c:v>670100</c:v>
                </c:pt>
                <c:pt idx="11003">
                  <c:v>670200</c:v>
                </c:pt>
                <c:pt idx="11004">
                  <c:v>670300</c:v>
                </c:pt>
                <c:pt idx="11005">
                  <c:v>670400</c:v>
                </c:pt>
                <c:pt idx="11006">
                  <c:v>670500</c:v>
                </c:pt>
                <c:pt idx="11007">
                  <c:v>670600</c:v>
                </c:pt>
                <c:pt idx="11008">
                  <c:v>670700</c:v>
                </c:pt>
                <c:pt idx="11009">
                  <c:v>670800</c:v>
                </c:pt>
                <c:pt idx="11010">
                  <c:v>670900</c:v>
                </c:pt>
                <c:pt idx="11011">
                  <c:v>671000</c:v>
                </c:pt>
                <c:pt idx="11012">
                  <c:v>671100</c:v>
                </c:pt>
                <c:pt idx="11013">
                  <c:v>671200</c:v>
                </c:pt>
                <c:pt idx="11014">
                  <c:v>671300</c:v>
                </c:pt>
                <c:pt idx="11015">
                  <c:v>671400</c:v>
                </c:pt>
                <c:pt idx="11016">
                  <c:v>671500</c:v>
                </c:pt>
                <c:pt idx="11017">
                  <c:v>671600</c:v>
                </c:pt>
                <c:pt idx="11018">
                  <c:v>671700</c:v>
                </c:pt>
                <c:pt idx="11019">
                  <c:v>671800</c:v>
                </c:pt>
                <c:pt idx="11020">
                  <c:v>671900</c:v>
                </c:pt>
                <c:pt idx="11021">
                  <c:v>672000</c:v>
                </c:pt>
                <c:pt idx="11022">
                  <c:v>672100</c:v>
                </c:pt>
                <c:pt idx="11023">
                  <c:v>672200</c:v>
                </c:pt>
                <c:pt idx="11024">
                  <c:v>672300</c:v>
                </c:pt>
                <c:pt idx="11025">
                  <c:v>672400</c:v>
                </c:pt>
                <c:pt idx="11026">
                  <c:v>672500</c:v>
                </c:pt>
                <c:pt idx="11027">
                  <c:v>672600</c:v>
                </c:pt>
                <c:pt idx="11028">
                  <c:v>672700</c:v>
                </c:pt>
                <c:pt idx="11029">
                  <c:v>672800</c:v>
                </c:pt>
                <c:pt idx="11030">
                  <c:v>672900</c:v>
                </c:pt>
                <c:pt idx="11031">
                  <c:v>673000</c:v>
                </c:pt>
                <c:pt idx="11032">
                  <c:v>673100</c:v>
                </c:pt>
                <c:pt idx="11033">
                  <c:v>673200</c:v>
                </c:pt>
                <c:pt idx="11034">
                  <c:v>673300</c:v>
                </c:pt>
                <c:pt idx="11035">
                  <c:v>673400</c:v>
                </c:pt>
                <c:pt idx="11036">
                  <c:v>673500</c:v>
                </c:pt>
                <c:pt idx="11037">
                  <c:v>673600</c:v>
                </c:pt>
                <c:pt idx="11038">
                  <c:v>673700</c:v>
                </c:pt>
                <c:pt idx="11039">
                  <c:v>673800</c:v>
                </c:pt>
                <c:pt idx="11040">
                  <c:v>673900</c:v>
                </c:pt>
                <c:pt idx="11041">
                  <c:v>674000</c:v>
                </c:pt>
                <c:pt idx="11042">
                  <c:v>674100</c:v>
                </c:pt>
                <c:pt idx="11043">
                  <c:v>674200</c:v>
                </c:pt>
                <c:pt idx="11044">
                  <c:v>674300</c:v>
                </c:pt>
                <c:pt idx="11045">
                  <c:v>674400</c:v>
                </c:pt>
                <c:pt idx="11046">
                  <c:v>674500</c:v>
                </c:pt>
                <c:pt idx="11047">
                  <c:v>674600</c:v>
                </c:pt>
                <c:pt idx="11048">
                  <c:v>674700</c:v>
                </c:pt>
                <c:pt idx="11049">
                  <c:v>674800</c:v>
                </c:pt>
                <c:pt idx="11050">
                  <c:v>674900</c:v>
                </c:pt>
                <c:pt idx="11051">
                  <c:v>675000</c:v>
                </c:pt>
                <c:pt idx="11052">
                  <c:v>675100</c:v>
                </c:pt>
                <c:pt idx="11053">
                  <c:v>675200</c:v>
                </c:pt>
                <c:pt idx="11054">
                  <c:v>675300</c:v>
                </c:pt>
                <c:pt idx="11055">
                  <c:v>675400</c:v>
                </c:pt>
                <c:pt idx="11056">
                  <c:v>675500</c:v>
                </c:pt>
                <c:pt idx="11057">
                  <c:v>675600</c:v>
                </c:pt>
                <c:pt idx="11058">
                  <c:v>675700</c:v>
                </c:pt>
                <c:pt idx="11059">
                  <c:v>675800</c:v>
                </c:pt>
                <c:pt idx="11060">
                  <c:v>675900</c:v>
                </c:pt>
                <c:pt idx="11061">
                  <c:v>676000</c:v>
                </c:pt>
                <c:pt idx="11062">
                  <c:v>676100</c:v>
                </c:pt>
                <c:pt idx="11063">
                  <c:v>676200</c:v>
                </c:pt>
                <c:pt idx="11064">
                  <c:v>676300</c:v>
                </c:pt>
                <c:pt idx="11065">
                  <c:v>676400</c:v>
                </c:pt>
                <c:pt idx="11066">
                  <c:v>676500</c:v>
                </c:pt>
                <c:pt idx="11067">
                  <c:v>676600</c:v>
                </c:pt>
                <c:pt idx="11068">
                  <c:v>676700</c:v>
                </c:pt>
                <c:pt idx="11069">
                  <c:v>676800</c:v>
                </c:pt>
                <c:pt idx="11070">
                  <c:v>676900</c:v>
                </c:pt>
                <c:pt idx="11071">
                  <c:v>677000</c:v>
                </c:pt>
                <c:pt idx="11072">
                  <c:v>677100</c:v>
                </c:pt>
                <c:pt idx="11073">
                  <c:v>677200</c:v>
                </c:pt>
                <c:pt idx="11074">
                  <c:v>677300</c:v>
                </c:pt>
                <c:pt idx="11075">
                  <c:v>677400</c:v>
                </c:pt>
                <c:pt idx="11076">
                  <c:v>677500</c:v>
                </c:pt>
                <c:pt idx="11077">
                  <c:v>677600</c:v>
                </c:pt>
                <c:pt idx="11078">
                  <c:v>677700</c:v>
                </c:pt>
                <c:pt idx="11079">
                  <c:v>677800</c:v>
                </c:pt>
                <c:pt idx="11080">
                  <c:v>677900</c:v>
                </c:pt>
                <c:pt idx="11081">
                  <c:v>678000</c:v>
                </c:pt>
                <c:pt idx="11082">
                  <c:v>678100</c:v>
                </c:pt>
                <c:pt idx="11083">
                  <c:v>678200</c:v>
                </c:pt>
                <c:pt idx="11084">
                  <c:v>678300</c:v>
                </c:pt>
                <c:pt idx="11085">
                  <c:v>678400</c:v>
                </c:pt>
                <c:pt idx="11086">
                  <c:v>678500</c:v>
                </c:pt>
                <c:pt idx="11087">
                  <c:v>678600</c:v>
                </c:pt>
                <c:pt idx="11088">
                  <c:v>678700</c:v>
                </c:pt>
                <c:pt idx="11089">
                  <c:v>678800</c:v>
                </c:pt>
                <c:pt idx="11090">
                  <c:v>678900</c:v>
                </c:pt>
                <c:pt idx="11091">
                  <c:v>679000</c:v>
                </c:pt>
                <c:pt idx="11092">
                  <c:v>679100</c:v>
                </c:pt>
                <c:pt idx="11093">
                  <c:v>679200</c:v>
                </c:pt>
                <c:pt idx="11094">
                  <c:v>679300</c:v>
                </c:pt>
                <c:pt idx="11095">
                  <c:v>679400</c:v>
                </c:pt>
                <c:pt idx="11096">
                  <c:v>679500</c:v>
                </c:pt>
                <c:pt idx="11097">
                  <c:v>679600</c:v>
                </c:pt>
                <c:pt idx="11098">
                  <c:v>679700</c:v>
                </c:pt>
                <c:pt idx="11099">
                  <c:v>679800</c:v>
                </c:pt>
                <c:pt idx="11100">
                  <c:v>679900</c:v>
                </c:pt>
                <c:pt idx="11101">
                  <c:v>680000</c:v>
                </c:pt>
                <c:pt idx="11102">
                  <c:v>680100</c:v>
                </c:pt>
                <c:pt idx="11103">
                  <c:v>680200</c:v>
                </c:pt>
                <c:pt idx="11104">
                  <c:v>680300</c:v>
                </c:pt>
                <c:pt idx="11105">
                  <c:v>680400</c:v>
                </c:pt>
                <c:pt idx="11106">
                  <c:v>680500</c:v>
                </c:pt>
                <c:pt idx="11107">
                  <c:v>680600</c:v>
                </c:pt>
                <c:pt idx="11108">
                  <c:v>680700</c:v>
                </c:pt>
                <c:pt idx="11109">
                  <c:v>680800</c:v>
                </c:pt>
                <c:pt idx="11110">
                  <c:v>680900</c:v>
                </c:pt>
                <c:pt idx="11111">
                  <c:v>681000</c:v>
                </c:pt>
                <c:pt idx="11112">
                  <c:v>681100</c:v>
                </c:pt>
                <c:pt idx="11113">
                  <c:v>681200</c:v>
                </c:pt>
                <c:pt idx="11114">
                  <c:v>681300</c:v>
                </c:pt>
                <c:pt idx="11115">
                  <c:v>681400</c:v>
                </c:pt>
                <c:pt idx="11116">
                  <c:v>681500</c:v>
                </c:pt>
                <c:pt idx="11117">
                  <c:v>681600</c:v>
                </c:pt>
                <c:pt idx="11118">
                  <c:v>681700</c:v>
                </c:pt>
                <c:pt idx="11119">
                  <c:v>681800</c:v>
                </c:pt>
                <c:pt idx="11120">
                  <c:v>681900</c:v>
                </c:pt>
                <c:pt idx="11121">
                  <c:v>682000</c:v>
                </c:pt>
                <c:pt idx="11122">
                  <c:v>682100</c:v>
                </c:pt>
                <c:pt idx="11123">
                  <c:v>682200</c:v>
                </c:pt>
                <c:pt idx="11124">
                  <c:v>682300</c:v>
                </c:pt>
                <c:pt idx="11125">
                  <c:v>682400</c:v>
                </c:pt>
                <c:pt idx="11126">
                  <c:v>682500</c:v>
                </c:pt>
                <c:pt idx="11127">
                  <c:v>682600</c:v>
                </c:pt>
                <c:pt idx="11128">
                  <c:v>682700</c:v>
                </c:pt>
                <c:pt idx="11129">
                  <c:v>682800</c:v>
                </c:pt>
                <c:pt idx="11130">
                  <c:v>682900</c:v>
                </c:pt>
                <c:pt idx="11131">
                  <c:v>683000</c:v>
                </c:pt>
                <c:pt idx="11132">
                  <c:v>683100</c:v>
                </c:pt>
                <c:pt idx="11133">
                  <c:v>683200</c:v>
                </c:pt>
                <c:pt idx="11134">
                  <c:v>683300</c:v>
                </c:pt>
                <c:pt idx="11135">
                  <c:v>683400</c:v>
                </c:pt>
                <c:pt idx="11136">
                  <c:v>683500</c:v>
                </c:pt>
                <c:pt idx="11137">
                  <c:v>683600</c:v>
                </c:pt>
                <c:pt idx="11138">
                  <c:v>683700</c:v>
                </c:pt>
                <c:pt idx="11139">
                  <c:v>683800</c:v>
                </c:pt>
                <c:pt idx="11140">
                  <c:v>683900</c:v>
                </c:pt>
                <c:pt idx="11141">
                  <c:v>684000</c:v>
                </c:pt>
                <c:pt idx="11142">
                  <c:v>684100</c:v>
                </c:pt>
                <c:pt idx="11143">
                  <c:v>684200</c:v>
                </c:pt>
                <c:pt idx="11144">
                  <c:v>684300</c:v>
                </c:pt>
                <c:pt idx="11145">
                  <c:v>684400</c:v>
                </c:pt>
                <c:pt idx="11146">
                  <c:v>684500</c:v>
                </c:pt>
                <c:pt idx="11147">
                  <c:v>684600</c:v>
                </c:pt>
                <c:pt idx="11148">
                  <c:v>684700</c:v>
                </c:pt>
                <c:pt idx="11149">
                  <c:v>684800</c:v>
                </c:pt>
                <c:pt idx="11150">
                  <c:v>684900</c:v>
                </c:pt>
                <c:pt idx="11151">
                  <c:v>685000</c:v>
                </c:pt>
                <c:pt idx="11152">
                  <c:v>685100</c:v>
                </c:pt>
                <c:pt idx="11153">
                  <c:v>685200</c:v>
                </c:pt>
                <c:pt idx="11154">
                  <c:v>685300</c:v>
                </c:pt>
                <c:pt idx="11155">
                  <c:v>685400</c:v>
                </c:pt>
                <c:pt idx="11156">
                  <c:v>685500</c:v>
                </c:pt>
                <c:pt idx="11157">
                  <c:v>685600</c:v>
                </c:pt>
                <c:pt idx="11158">
                  <c:v>685700</c:v>
                </c:pt>
                <c:pt idx="11159">
                  <c:v>685800</c:v>
                </c:pt>
                <c:pt idx="11160">
                  <c:v>685900</c:v>
                </c:pt>
                <c:pt idx="11161">
                  <c:v>686000</c:v>
                </c:pt>
                <c:pt idx="11162">
                  <c:v>686100</c:v>
                </c:pt>
                <c:pt idx="11163">
                  <c:v>686200</c:v>
                </c:pt>
                <c:pt idx="11164">
                  <c:v>686300</c:v>
                </c:pt>
                <c:pt idx="11165">
                  <c:v>686400</c:v>
                </c:pt>
                <c:pt idx="11166">
                  <c:v>686500</c:v>
                </c:pt>
                <c:pt idx="11167">
                  <c:v>686600</c:v>
                </c:pt>
                <c:pt idx="11168">
                  <c:v>686700</c:v>
                </c:pt>
                <c:pt idx="11169">
                  <c:v>686800</c:v>
                </c:pt>
                <c:pt idx="11170">
                  <c:v>686900</c:v>
                </c:pt>
                <c:pt idx="11171">
                  <c:v>687000</c:v>
                </c:pt>
                <c:pt idx="11172">
                  <c:v>687100</c:v>
                </c:pt>
                <c:pt idx="11173">
                  <c:v>687200</c:v>
                </c:pt>
                <c:pt idx="11174">
                  <c:v>687300</c:v>
                </c:pt>
                <c:pt idx="11175">
                  <c:v>687400</c:v>
                </c:pt>
                <c:pt idx="11176">
                  <c:v>687500</c:v>
                </c:pt>
                <c:pt idx="11177">
                  <c:v>687600</c:v>
                </c:pt>
                <c:pt idx="11178">
                  <c:v>687700</c:v>
                </c:pt>
                <c:pt idx="11179">
                  <c:v>687800</c:v>
                </c:pt>
                <c:pt idx="11180">
                  <c:v>687900</c:v>
                </c:pt>
                <c:pt idx="11181">
                  <c:v>688000</c:v>
                </c:pt>
                <c:pt idx="11182">
                  <c:v>688100</c:v>
                </c:pt>
                <c:pt idx="11183">
                  <c:v>688200</c:v>
                </c:pt>
                <c:pt idx="11184">
                  <c:v>688300</c:v>
                </c:pt>
                <c:pt idx="11185">
                  <c:v>688400</c:v>
                </c:pt>
                <c:pt idx="11186">
                  <c:v>688500</c:v>
                </c:pt>
                <c:pt idx="11187">
                  <c:v>688600</c:v>
                </c:pt>
                <c:pt idx="11188">
                  <c:v>688700</c:v>
                </c:pt>
                <c:pt idx="11189">
                  <c:v>688800</c:v>
                </c:pt>
                <c:pt idx="11190">
                  <c:v>688900</c:v>
                </c:pt>
                <c:pt idx="11191">
                  <c:v>689000</c:v>
                </c:pt>
                <c:pt idx="11192">
                  <c:v>689100</c:v>
                </c:pt>
                <c:pt idx="11193">
                  <c:v>689200</c:v>
                </c:pt>
                <c:pt idx="11194">
                  <c:v>689300</c:v>
                </c:pt>
                <c:pt idx="11195">
                  <c:v>689400</c:v>
                </c:pt>
                <c:pt idx="11196">
                  <c:v>689500</c:v>
                </c:pt>
                <c:pt idx="11197">
                  <c:v>689600</c:v>
                </c:pt>
                <c:pt idx="11198">
                  <c:v>689700</c:v>
                </c:pt>
                <c:pt idx="11199">
                  <c:v>689800</c:v>
                </c:pt>
                <c:pt idx="11200">
                  <c:v>689900</c:v>
                </c:pt>
                <c:pt idx="11201">
                  <c:v>690000</c:v>
                </c:pt>
                <c:pt idx="11202">
                  <c:v>690100</c:v>
                </c:pt>
                <c:pt idx="11203">
                  <c:v>690200</c:v>
                </c:pt>
                <c:pt idx="11204">
                  <c:v>690300</c:v>
                </c:pt>
                <c:pt idx="11205">
                  <c:v>690400</c:v>
                </c:pt>
                <c:pt idx="11206">
                  <c:v>690500</c:v>
                </c:pt>
                <c:pt idx="11207">
                  <c:v>690600</c:v>
                </c:pt>
                <c:pt idx="11208">
                  <c:v>690700</c:v>
                </c:pt>
                <c:pt idx="11209">
                  <c:v>690800</c:v>
                </c:pt>
                <c:pt idx="11210">
                  <c:v>690900</c:v>
                </c:pt>
                <c:pt idx="11211">
                  <c:v>691000</c:v>
                </c:pt>
                <c:pt idx="11212">
                  <c:v>691100</c:v>
                </c:pt>
                <c:pt idx="11213">
                  <c:v>691200</c:v>
                </c:pt>
                <c:pt idx="11214">
                  <c:v>691300</c:v>
                </c:pt>
                <c:pt idx="11215">
                  <c:v>691400</c:v>
                </c:pt>
                <c:pt idx="11216">
                  <c:v>691500</c:v>
                </c:pt>
                <c:pt idx="11217">
                  <c:v>691600</c:v>
                </c:pt>
                <c:pt idx="11218">
                  <c:v>691700</c:v>
                </c:pt>
                <c:pt idx="11219">
                  <c:v>691800</c:v>
                </c:pt>
                <c:pt idx="11220">
                  <c:v>691900</c:v>
                </c:pt>
                <c:pt idx="11221">
                  <c:v>692000</c:v>
                </c:pt>
                <c:pt idx="11222">
                  <c:v>692100</c:v>
                </c:pt>
                <c:pt idx="11223">
                  <c:v>692200</c:v>
                </c:pt>
                <c:pt idx="11224">
                  <c:v>692300</c:v>
                </c:pt>
                <c:pt idx="11225">
                  <c:v>692400</c:v>
                </c:pt>
                <c:pt idx="11226">
                  <c:v>692500</c:v>
                </c:pt>
                <c:pt idx="11227">
                  <c:v>692600</c:v>
                </c:pt>
                <c:pt idx="11228">
                  <c:v>692700</c:v>
                </c:pt>
                <c:pt idx="11229">
                  <c:v>692800</c:v>
                </c:pt>
                <c:pt idx="11230">
                  <c:v>692900</c:v>
                </c:pt>
                <c:pt idx="11231">
                  <c:v>693000</c:v>
                </c:pt>
                <c:pt idx="11232">
                  <c:v>693100</c:v>
                </c:pt>
                <c:pt idx="11233">
                  <c:v>693200</c:v>
                </c:pt>
                <c:pt idx="11234">
                  <c:v>693300</c:v>
                </c:pt>
                <c:pt idx="11235">
                  <c:v>693400</c:v>
                </c:pt>
                <c:pt idx="11236">
                  <c:v>693500</c:v>
                </c:pt>
                <c:pt idx="11237">
                  <c:v>693600</c:v>
                </c:pt>
                <c:pt idx="11238">
                  <c:v>693700</c:v>
                </c:pt>
                <c:pt idx="11239">
                  <c:v>693800</c:v>
                </c:pt>
                <c:pt idx="11240">
                  <c:v>693900</c:v>
                </c:pt>
                <c:pt idx="11241">
                  <c:v>694000</c:v>
                </c:pt>
                <c:pt idx="11242">
                  <c:v>694100</c:v>
                </c:pt>
                <c:pt idx="11243">
                  <c:v>694200</c:v>
                </c:pt>
                <c:pt idx="11244">
                  <c:v>694300</c:v>
                </c:pt>
                <c:pt idx="11245">
                  <c:v>694400</c:v>
                </c:pt>
                <c:pt idx="11246">
                  <c:v>694500</c:v>
                </c:pt>
                <c:pt idx="11247">
                  <c:v>694600</c:v>
                </c:pt>
                <c:pt idx="11248">
                  <c:v>694700</c:v>
                </c:pt>
                <c:pt idx="11249">
                  <c:v>694800</c:v>
                </c:pt>
                <c:pt idx="11250">
                  <c:v>694900</c:v>
                </c:pt>
                <c:pt idx="11251">
                  <c:v>695000</c:v>
                </c:pt>
                <c:pt idx="11252">
                  <c:v>695100</c:v>
                </c:pt>
                <c:pt idx="11253">
                  <c:v>695200</c:v>
                </c:pt>
                <c:pt idx="11254">
                  <c:v>695300</c:v>
                </c:pt>
                <c:pt idx="11255">
                  <c:v>695400</c:v>
                </c:pt>
                <c:pt idx="11256">
                  <c:v>695500</c:v>
                </c:pt>
                <c:pt idx="11257">
                  <c:v>695600</c:v>
                </c:pt>
                <c:pt idx="11258">
                  <c:v>695700</c:v>
                </c:pt>
                <c:pt idx="11259">
                  <c:v>695800</c:v>
                </c:pt>
                <c:pt idx="11260">
                  <c:v>695900</c:v>
                </c:pt>
                <c:pt idx="11261">
                  <c:v>696000</c:v>
                </c:pt>
                <c:pt idx="11262">
                  <c:v>696100</c:v>
                </c:pt>
                <c:pt idx="11263">
                  <c:v>696200</c:v>
                </c:pt>
                <c:pt idx="11264">
                  <c:v>696300</c:v>
                </c:pt>
                <c:pt idx="11265">
                  <c:v>696400</c:v>
                </c:pt>
                <c:pt idx="11266">
                  <c:v>696500</c:v>
                </c:pt>
                <c:pt idx="11267">
                  <c:v>696600</c:v>
                </c:pt>
                <c:pt idx="11268">
                  <c:v>696700</c:v>
                </c:pt>
                <c:pt idx="11269">
                  <c:v>696800</c:v>
                </c:pt>
                <c:pt idx="11270">
                  <c:v>696900</c:v>
                </c:pt>
                <c:pt idx="11271">
                  <c:v>697000</c:v>
                </c:pt>
                <c:pt idx="11272">
                  <c:v>697100</c:v>
                </c:pt>
                <c:pt idx="11273">
                  <c:v>697200</c:v>
                </c:pt>
                <c:pt idx="11274">
                  <c:v>697300</c:v>
                </c:pt>
                <c:pt idx="11275">
                  <c:v>697400</c:v>
                </c:pt>
                <c:pt idx="11276">
                  <c:v>697500</c:v>
                </c:pt>
                <c:pt idx="11277">
                  <c:v>697600</c:v>
                </c:pt>
                <c:pt idx="11278">
                  <c:v>697700</c:v>
                </c:pt>
                <c:pt idx="11279">
                  <c:v>697800</c:v>
                </c:pt>
                <c:pt idx="11280">
                  <c:v>697900</c:v>
                </c:pt>
                <c:pt idx="11281">
                  <c:v>698000</c:v>
                </c:pt>
                <c:pt idx="11282">
                  <c:v>698100</c:v>
                </c:pt>
                <c:pt idx="11283">
                  <c:v>698200</c:v>
                </c:pt>
                <c:pt idx="11284">
                  <c:v>698300</c:v>
                </c:pt>
                <c:pt idx="11285">
                  <c:v>698400</c:v>
                </c:pt>
                <c:pt idx="11286">
                  <c:v>698500</c:v>
                </c:pt>
                <c:pt idx="11287">
                  <c:v>698600</c:v>
                </c:pt>
                <c:pt idx="11288">
                  <c:v>698700</c:v>
                </c:pt>
                <c:pt idx="11289">
                  <c:v>698800</c:v>
                </c:pt>
                <c:pt idx="11290">
                  <c:v>698900</c:v>
                </c:pt>
                <c:pt idx="11291">
                  <c:v>699000</c:v>
                </c:pt>
                <c:pt idx="11292">
                  <c:v>699100</c:v>
                </c:pt>
                <c:pt idx="11293">
                  <c:v>699200</c:v>
                </c:pt>
                <c:pt idx="11294">
                  <c:v>699300</c:v>
                </c:pt>
                <c:pt idx="11295">
                  <c:v>699400</c:v>
                </c:pt>
                <c:pt idx="11296">
                  <c:v>699500</c:v>
                </c:pt>
                <c:pt idx="11297">
                  <c:v>699600</c:v>
                </c:pt>
                <c:pt idx="11298">
                  <c:v>699700</c:v>
                </c:pt>
                <c:pt idx="11299">
                  <c:v>699800</c:v>
                </c:pt>
                <c:pt idx="11300">
                  <c:v>699900</c:v>
                </c:pt>
                <c:pt idx="11301">
                  <c:v>700000</c:v>
                </c:pt>
                <c:pt idx="11302">
                  <c:v>700100</c:v>
                </c:pt>
                <c:pt idx="11303">
                  <c:v>700200</c:v>
                </c:pt>
                <c:pt idx="11304">
                  <c:v>700300</c:v>
                </c:pt>
                <c:pt idx="11305">
                  <c:v>700400</c:v>
                </c:pt>
                <c:pt idx="11306">
                  <c:v>700500</c:v>
                </c:pt>
                <c:pt idx="11307">
                  <c:v>700600</c:v>
                </c:pt>
                <c:pt idx="11308">
                  <c:v>700700</c:v>
                </c:pt>
                <c:pt idx="11309">
                  <c:v>700800</c:v>
                </c:pt>
                <c:pt idx="11310">
                  <c:v>700900</c:v>
                </c:pt>
                <c:pt idx="11311">
                  <c:v>701000</c:v>
                </c:pt>
                <c:pt idx="11312">
                  <c:v>701100</c:v>
                </c:pt>
                <c:pt idx="11313">
                  <c:v>701200</c:v>
                </c:pt>
                <c:pt idx="11314">
                  <c:v>701300</c:v>
                </c:pt>
                <c:pt idx="11315">
                  <c:v>701400</c:v>
                </c:pt>
                <c:pt idx="11316">
                  <c:v>701500</c:v>
                </c:pt>
                <c:pt idx="11317">
                  <c:v>701600</c:v>
                </c:pt>
                <c:pt idx="11318">
                  <c:v>701700</c:v>
                </c:pt>
                <c:pt idx="11319">
                  <c:v>701800</c:v>
                </c:pt>
                <c:pt idx="11320">
                  <c:v>701900</c:v>
                </c:pt>
                <c:pt idx="11321">
                  <c:v>702000</c:v>
                </c:pt>
                <c:pt idx="11322">
                  <c:v>702100</c:v>
                </c:pt>
                <c:pt idx="11323">
                  <c:v>702200</c:v>
                </c:pt>
                <c:pt idx="11324">
                  <c:v>702300</c:v>
                </c:pt>
                <c:pt idx="11325">
                  <c:v>702400</c:v>
                </c:pt>
                <c:pt idx="11326">
                  <c:v>702500</c:v>
                </c:pt>
                <c:pt idx="11327">
                  <c:v>702600</c:v>
                </c:pt>
                <c:pt idx="11328">
                  <c:v>702700</c:v>
                </c:pt>
                <c:pt idx="11329">
                  <c:v>702800</c:v>
                </c:pt>
                <c:pt idx="11330">
                  <c:v>702900</c:v>
                </c:pt>
                <c:pt idx="11331">
                  <c:v>703000</c:v>
                </c:pt>
                <c:pt idx="11332">
                  <c:v>703100</c:v>
                </c:pt>
                <c:pt idx="11333">
                  <c:v>703200</c:v>
                </c:pt>
                <c:pt idx="11334">
                  <c:v>703300</c:v>
                </c:pt>
                <c:pt idx="11335">
                  <c:v>703400</c:v>
                </c:pt>
                <c:pt idx="11336">
                  <c:v>703500</c:v>
                </c:pt>
                <c:pt idx="11337">
                  <c:v>703600</c:v>
                </c:pt>
                <c:pt idx="11338">
                  <c:v>703700</c:v>
                </c:pt>
                <c:pt idx="11339">
                  <c:v>703800</c:v>
                </c:pt>
                <c:pt idx="11340">
                  <c:v>703900</c:v>
                </c:pt>
                <c:pt idx="11341">
                  <c:v>704000</c:v>
                </c:pt>
                <c:pt idx="11342">
                  <c:v>704100</c:v>
                </c:pt>
                <c:pt idx="11343">
                  <c:v>704200</c:v>
                </c:pt>
                <c:pt idx="11344">
                  <c:v>704300</c:v>
                </c:pt>
                <c:pt idx="11345">
                  <c:v>704400</c:v>
                </c:pt>
                <c:pt idx="11346">
                  <c:v>704500</c:v>
                </c:pt>
                <c:pt idx="11347">
                  <c:v>704600</c:v>
                </c:pt>
                <c:pt idx="11348">
                  <c:v>704700</c:v>
                </c:pt>
                <c:pt idx="11349">
                  <c:v>704800</c:v>
                </c:pt>
                <c:pt idx="11350">
                  <c:v>704900</c:v>
                </c:pt>
                <c:pt idx="11351">
                  <c:v>705000</c:v>
                </c:pt>
                <c:pt idx="11352">
                  <c:v>705100</c:v>
                </c:pt>
                <c:pt idx="11353">
                  <c:v>705200</c:v>
                </c:pt>
                <c:pt idx="11354">
                  <c:v>705300</c:v>
                </c:pt>
                <c:pt idx="11355">
                  <c:v>705400</c:v>
                </c:pt>
                <c:pt idx="11356">
                  <c:v>705500</c:v>
                </c:pt>
                <c:pt idx="11357">
                  <c:v>705600</c:v>
                </c:pt>
                <c:pt idx="11358">
                  <c:v>705700</c:v>
                </c:pt>
                <c:pt idx="11359">
                  <c:v>705800</c:v>
                </c:pt>
                <c:pt idx="11360">
                  <c:v>705900</c:v>
                </c:pt>
                <c:pt idx="11361">
                  <c:v>706000</c:v>
                </c:pt>
                <c:pt idx="11362">
                  <c:v>706100</c:v>
                </c:pt>
                <c:pt idx="11363">
                  <c:v>706200</c:v>
                </c:pt>
                <c:pt idx="11364">
                  <c:v>706300</c:v>
                </c:pt>
                <c:pt idx="11365">
                  <c:v>706400</c:v>
                </c:pt>
                <c:pt idx="11366">
                  <c:v>706500</c:v>
                </c:pt>
                <c:pt idx="11367">
                  <c:v>706600</c:v>
                </c:pt>
                <c:pt idx="11368">
                  <c:v>706700</c:v>
                </c:pt>
                <c:pt idx="11369">
                  <c:v>706800</c:v>
                </c:pt>
                <c:pt idx="11370">
                  <c:v>706900</c:v>
                </c:pt>
                <c:pt idx="11371">
                  <c:v>707000</c:v>
                </c:pt>
                <c:pt idx="11372">
                  <c:v>707100</c:v>
                </c:pt>
                <c:pt idx="11373">
                  <c:v>707200</c:v>
                </c:pt>
                <c:pt idx="11374">
                  <c:v>707300</c:v>
                </c:pt>
                <c:pt idx="11375">
                  <c:v>707400</c:v>
                </c:pt>
                <c:pt idx="11376">
                  <c:v>707500</c:v>
                </c:pt>
                <c:pt idx="11377">
                  <c:v>707600</c:v>
                </c:pt>
                <c:pt idx="11378">
                  <c:v>707700</c:v>
                </c:pt>
                <c:pt idx="11379">
                  <c:v>707800</c:v>
                </c:pt>
                <c:pt idx="11380">
                  <c:v>707900</c:v>
                </c:pt>
                <c:pt idx="11381">
                  <c:v>708000</c:v>
                </c:pt>
                <c:pt idx="11382">
                  <c:v>708100</c:v>
                </c:pt>
                <c:pt idx="11383">
                  <c:v>708200</c:v>
                </c:pt>
                <c:pt idx="11384">
                  <c:v>708300</c:v>
                </c:pt>
                <c:pt idx="11385">
                  <c:v>708400</c:v>
                </c:pt>
                <c:pt idx="11386">
                  <c:v>708500</c:v>
                </c:pt>
                <c:pt idx="11387">
                  <c:v>708600</c:v>
                </c:pt>
                <c:pt idx="11388">
                  <c:v>708700</c:v>
                </c:pt>
                <c:pt idx="11389">
                  <c:v>708800</c:v>
                </c:pt>
                <c:pt idx="11390">
                  <c:v>708900</c:v>
                </c:pt>
                <c:pt idx="11391">
                  <c:v>709000</c:v>
                </c:pt>
                <c:pt idx="11392">
                  <c:v>709100</c:v>
                </c:pt>
                <c:pt idx="11393">
                  <c:v>709200</c:v>
                </c:pt>
                <c:pt idx="11394">
                  <c:v>709300</c:v>
                </c:pt>
                <c:pt idx="11395">
                  <c:v>709400</c:v>
                </c:pt>
                <c:pt idx="11396">
                  <c:v>709500</c:v>
                </c:pt>
                <c:pt idx="11397">
                  <c:v>709600</c:v>
                </c:pt>
                <c:pt idx="11398">
                  <c:v>709700</c:v>
                </c:pt>
                <c:pt idx="11399">
                  <c:v>709800</c:v>
                </c:pt>
                <c:pt idx="11400">
                  <c:v>709900</c:v>
                </c:pt>
                <c:pt idx="11401">
                  <c:v>710000</c:v>
                </c:pt>
                <c:pt idx="11402">
                  <c:v>710100</c:v>
                </c:pt>
                <c:pt idx="11403">
                  <c:v>710200</c:v>
                </c:pt>
                <c:pt idx="11404">
                  <c:v>710300</c:v>
                </c:pt>
                <c:pt idx="11405">
                  <c:v>710400</c:v>
                </c:pt>
                <c:pt idx="11406">
                  <c:v>710500</c:v>
                </c:pt>
                <c:pt idx="11407">
                  <c:v>710600</c:v>
                </c:pt>
                <c:pt idx="11408">
                  <c:v>710700</c:v>
                </c:pt>
                <c:pt idx="11409">
                  <c:v>710800</c:v>
                </c:pt>
                <c:pt idx="11410">
                  <c:v>710900</c:v>
                </c:pt>
                <c:pt idx="11411">
                  <c:v>711000</c:v>
                </c:pt>
                <c:pt idx="11412">
                  <c:v>711100</c:v>
                </c:pt>
                <c:pt idx="11413">
                  <c:v>711200</c:v>
                </c:pt>
                <c:pt idx="11414">
                  <c:v>711300</c:v>
                </c:pt>
                <c:pt idx="11415">
                  <c:v>711400</c:v>
                </c:pt>
                <c:pt idx="11416">
                  <c:v>711500</c:v>
                </c:pt>
                <c:pt idx="11417">
                  <c:v>711600</c:v>
                </c:pt>
                <c:pt idx="11418">
                  <c:v>711700</c:v>
                </c:pt>
                <c:pt idx="11419">
                  <c:v>711800</c:v>
                </c:pt>
                <c:pt idx="11420">
                  <c:v>711900</c:v>
                </c:pt>
                <c:pt idx="11421">
                  <c:v>712000</c:v>
                </c:pt>
                <c:pt idx="11422">
                  <c:v>712100</c:v>
                </c:pt>
                <c:pt idx="11423">
                  <c:v>712200</c:v>
                </c:pt>
                <c:pt idx="11424">
                  <c:v>712300</c:v>
                </c:pt>
                <c:pt idx="11425">
                  <c:v>712400</c:v>
                </c:pt>
                <c:pt idx="11426">
                  <c:v>712500</c:v>
                </c:pt>
                <c:pt idx="11427">
                  <c:v>712600</c:v>
                </c:pt>
                <c:pt idx="11428">
                  <c:v>712700</c:v>
                </c:pt>
                <c:pt idx="11429">
                  <c:v>712800</c:v>
                </c:pt>
                <c:pt idx="11430">
                  <c:v>712900</c:v>
                </c:pt>
                <c:pt idx="11431">
                  <c:v>713000</c:v>
                </c:pt>
                <c:pt idx="11432">
                  <c:v>713100</c:v>
                </c:pt>
                <c:pt idx="11433">
                  <c:v>713200</c:v>
                </c:pt>
                <c:pt idx="11434">
                  <c:v>713300</c:v>
                </c:pt>
                <c:pt idx="11435">
                  <c:v>713400</c:v>
                </c:pt>
                <c:pt idx="11436">
                  <c:v>713500</c:v>
                </c:pt>
                <c:pt idx="11437">
                  <c:v>713600</c:v>
                </c:pt>
                <c:pt idx="11438">
                  <c:v>713700</c:v>
                </c:pt>
                <c:pt idx="11439">
                  <c:v>713800</c:v>
                </c:pt>
                <c:pt idx="11440">
                  <c:v>713900</c:v>
                </c:pt>
                <c:pt idx="11441">
                  <c:v>714000</c:v>
                </c:pt>
                <c:pt idx="11442">
                  <c:v>714100</c:v>
                </c:pt>
                <c:pt idx="11443">
                  <c:v>714200</c:v>
                </c:pt>
                <c:pt idx="11444">
                  <c:v>714300</c:v>
                </c:pt>
                <c:pt idx="11445">
                  <c:v>714400</c:v>
                </c:pt>
                <c:pt idx="11446">
                  <c:v>714500</c:v>
                </c:pt>
                <c:pt idx="11447">
                  <c:v>714600</c:v>
                </c:pt>
                <c:pt idx="11448">
                  <c:v>714700</c:v>
                </c:pt>
                <c:pt idx="11449">
                  <c:v>714800</c:v>
                </c:pt>
                <c:pt idx="11450">
                  <c:v>714900</c:v>
                </c:pt>
                <c:pt idx="11451">
                  <c:v>715000</c:v>
                </c:pt>
                <c:pt idx="11452">
                  <c:v>715100</c:v>
                </c:pt>
                <c:pt idx="11453">
                  <c:v>715200</c:v>
                </c:pt>
                <c:pt idx="11454">
                  <c:v>715300</c:v>
                </c:pt>
                <c:pt idx="11455">
                  <c:v>715400</c:v>
                </c:pt>
                <c:pt idx="11456">
                  <c:v>715500</c:v>
                </c:pt>
                <c:pt idx="11457">
                  <c:v>715600</c:v>
                </c:pt>
                <c:pt idx="11458">
                  <c:v>715700</c:v>
                </c:pt>
                <c:pt idx="11459">
                  <c:v>715800</c:v>
                </c:pt>
                <c:pt idx="11460">
                  <c:v>715900</c:v>
                </c:pt>
                <c:pt idx="11461">
                  <c:v>716000</c:v>
                </c:pt>
                <c:pt idx="11462">
                  <c:v>716100</c:v>
                </c:pt>
                <c:pt idx="11463">
                  <c:v>716200</c:v>
                </c:pt>
                <c:pt idx="11464">
                  <c:v>716300</c:v>
                </c:pt>
                <c:pt idx="11465">
                  <c:v>716400</c:v>
                </c:pt>
                <c:pt idx="11466">
                  <c:v>716500</c:v>
                </c:pt>
                <c:pt idx="11467">
                  <c:v>716600</c:v>
                </c:pt>
                <c:pt idx="11468">
                  <c:v>716700</c:v>
                </c:pt>
                <c:pt idx="11469">
                  <c:v>716800</c:v>
                </c:pt>
                <c:pt idx="11470">
                  <c:v>716900</c:v>
                </c:pt>
                <c:pt idx="11471">
                  <c:v>717000</c:v>
                </c:pt>
                <c:pt idx="11472">
                  <c:v>717100</c:v>
                </c:pt>
                <c:pt idx="11473">
                  <c:v>717200</c:v>
                </c:pt>
                <c:pt idx="11474">
                  <c:v>717300</c:v>
                </c:pt>
                <c:pt idx="11475">
                  <c:v>717400</c:v>
                </c:pt>
                <c:pt idx="11476">
                  <c:v>717500</c:v>
                </c:pt>
                <c:pt idx="11477">
                  <c:v>717600</c:v>
                </c:pt>
                <c:pt idx="11478">
                  <c:v>717700</c:v>
                </c:pt>
                <c:pt idx="11479">
                  <c:v>717800</c:v>
                </c:pt>
                <c:pt idx="11480">
                  <c:v>717900</c:v>
                </c:pt>
                <c:pt idx="11481">
                  <c:v>718000</c:v>
                </c:pt>
                <c:pt idx="11482">
                  <c:v>718100</c:v>
                </c:pt>
                <c:pt idx="11483">
                  <c:v>718200</c:v>
                </c:pt>
                <c:pt idx="11484">
                  <c:v>718300</c:v>
                </c:pt>
                <c:pt idx="11485">
                  <c:v>718400</c:v>
                </c:pt>
                <c:pt idx="11486">
                  <c:v>718500</c:v>
                </c:pt>
                <c:pt idx="11487">
                  <c:v>718600</c:v>
                </c:pt>
                <c:pt idx="11488">
                  <c:v>718700</c:v>
                </c:pt>
                <c:pt idx="11489">
                  <c:v>718800</c:v>
                </c:pt>
                <c:pt idx="11490">
                  <c:v>718900</c:v>
                </c:pt>
                <c:pt idx="11491">
                  <c:v>719000</c:v>
                </c:pt>
                <c:pt idx="11492">
                  <c:v>719100</c:v>
                </c:pt>
                <c:pt idx="11493">
                  <c:v>719200</c:v>
                </c:pt>
                <c:pt idx="11494">
                  <c:v>719300</c:v>
                </c:pt>
                <c:pt idx="11495">
                  <c:v>719400</c:v>
                </c:pt>
                <c:pt idx="11496">
                  <c:v>719500</c:v>
                </c:pt>
                <c:pt idx="11497">
                  <c:v>719600</c:v>
                </c:pt>
                <c:pt idx="11498">
                  <c:v>719700</c:v>
                </c:pt>
                <c:pt idx="11499">
                  <c:v>719800</c:v>
                </c:pt>
                <c:pt idx="11500">
                  <c:v>719900</c:v>
                </c:pt>
                <c:pt idx="11501">
                  <c:v>720000</c:v>
                </c:pt>
                <c:pt idx="11502">
                  <c:v>720100</c:v>
                </c:pt>
                <c:pt idx="11503">
                  <c:v>720200</c:v>
                </c:pt>
                <c:pt idx="11504">
                  <c:v>720300</c:v>
                </c:pt>
                <c:pt idx="11505">
                  <c:v>720400</c:v>
                </c:pt>
                <c:pt idx="11506">
                  <c:v>720500</c:v>
                </c:pt>
                <c:pt idx="11507">
                  <c:v>720600</c:v>
                </c:pt>
                <c:pt idx="11508">
                  <c:v>720700</c:v>
                </c:pt>
                <c:pt idx="11509">
                  <c:v>720800</c:v>
                </c:pt>
                <c:pt idx="11510">
                  <c:v>720900</c:v>
                </c:pt>
                <c:pt idx="11511">
                  <c:v>721000</c:v>
                </c:pt>
                <c:pt idx="11512">
                  <c:v>721100</c:v>
                </c:pt>
                <c:pt idx="11513">
                  <c:v>721200</c:v>
                </c:pt>
                <c:pt idx="11514">
                  <c:v>721300</c:v>
                </c:pt>
                <c:pt idx="11515">
                  <c:v>721400</c:v>
                </c:pt>
                <c:pt idx="11516">
                  <c:v>721500</c:v>
                </c:pt>
                <c:pt idx="11517">
                  <c:v>721600</c:v>
                </c:pt>
                <c:pt idx="11518">
                  <c:v>721700</c:v>
                </c:pt>
                <c:pt idx="11519">
                  <c:v>721800</c:v>
                </c:pt>
                <c:pt idx="11520">
                  <c:v>721900</c:v>
                </c:pt>
                <c:pt idx="11521">
                  <c:v>722000</c:v>
                </c:pt>
                <c:pt idx="11522">
                  <c:v>722100</c:v>
                </c:pt>
                <c:pt idx="11523">
                  <c:v>722200</c:v>
                </c:pt>
                <c:pt idx="11524">
                  <c:v>722300</c:v>
                </c:pt>
                <c:pt idx="11525">
                  <c:v>722400</c:v>
                </c:pt>
                <c:pt idx="11526">
                  <c:v>722500</c:v>
                </c:pt>
                <c:pt idx="11527">
                  <c:v>722600</c:v>
                </c:pt>
                <c:pt idx="11528">
                  <c:v>722700</c:v>
                </c:pt>
                <c:pt idx="11529">
                  <c:v>722800</c:v>
                </c:pt>
                <c:pt idx="11530">
                  <c:v>722900</c:v>
                </c:pt>
                <c:pt idx="11531">
                  <c:v>723000</c:v>
                </c:pt>
                <c:pt idx="11532">
                  <c:v>723100</c:v>
                </c:pt>
                <c:pt idx="11533">
                  <c:v>723200</c:v>
                </c:pt>
                <c:pt idx="11534">
                  <c:v>723300</c:v>
                </c:pt>
                <c:pt idx="11535">
                  <c:v>723400</c:v>
                </c:pt>
                <c:pt idx="11536">
                  <c:v>723500</c:v>
                </c:pt>
                <c:pt idx="11537">
                  <c:v>723600</c:v>
                </c:pt>
                <c:pt idx="11538">
                  <c:v>723700</c:v>
                </c:pt>
                <c:pt idx="11539">
                  <c:v>723800</c:v>
                </c:pt>
                <c:pt idx="11540">
                  <c:v>723900</c:v>
                </c:pt>
                <c:pt idx="11541">
                  <c:v>724000</c:v>
                </c:pt>
                <c:pt idx="11542">
                  <c:v>724100</c:v>
                </c:pt>
                <c:pt idx="11543">
                  <c:v>724200</c:v>
                </c:pt>
                <c:pt idx="11544">
                  <c:v>724300</c:v>
                </c:pt>
                <c:pt idx="11545">
                  <c:v>724400</c:v>
                </c:pt>
                <c:pt idx="11546">
                  <c:v>724500</c:v>
                </c:pt>
                <c:pt idx="11547">
                  <c:v>724600</c:v>
                </c:pt>
                <c:pt idx="11548">
                  <c:v>724700</c:v>
                </c:pt>
                <c:pt idx="11549">
                  <c:v>724800</c:v>
                </c:pt>
                <c:pt idx="11550">
                  <c:v>724900</c:v>
                </c:pt>
                <c:pt idx="11551">
                  <c:v>725000</c:v>
                </c:pt>
                <c:pt idx="11552">
                  <c:v>725100</c:v>
                </c:pt>
                <c:pt idx="11553">
                  <c:v>725200</c:v>
                </c:pt>
                <c:pt idx="11554">
                  <c:v>725300</c:v>
                </c:pt>
                <c:pt idx="11555">
                  <c:v>725400</c:v>
                </c:pt>
                <c:pt idx="11556">
                  <c:v>725500</c:v>
                </c:pt>
                <c:pt idx="11557">
                  <c:v>725600</c:v>
                </c:pt>
                <c:pt idx="11558">
                  <c:v>725700</c:v>
                </c:pt>
                <c:pt idx="11559">
                  <c:v>725800</c:v>
                </c:pt>
                <c:pt idx="11560">
                  <c:v>725900</c:v>
                </c:pt>
                <c:pt idx="11561">
                  <c:v>726000</c:v>
                </c:pt>
                <c:pt idx="11562">
                  <c:v>726100</c:v>
                </c:pt>
                <c:pt idx="11563">
                  <c:v>726200</c:v>
                </c:pt>
                <c:pt idx="11564">
                  <c:v>726300</c:v>
                </c:pt>
                <c:pt idx="11565">
                  <c:v>726400</c:v>
                </c:pt>
                <c:pt idx="11566">
                  <c:v>726500</c:v>
                </c:pt>
                <c:pt idx="11567">
                  <c:v>726600</c:v>
                </c:pt>
                <c:pt idx="11568">
                  <c:v>726700</c:v>
                </c:pt>
                <c:pt idx="11569">
                  <c:v>726800</c:v>
                </c:pt>
                <c:pt idx="11570">
                  <c:v>726900</c:v>
                </c:pt>
                <c:pt idx="11571">
                  <c:v>727000</c:v>
                </c:pt>
                <c:pt idx="11572">
                  <c:v>727100</c:v>
                </c:pt>
                <c:pt idx="11573">
                  <c:v>727200</c:v>
                </c:pt>
                <c:pt idx="11574">
                  <c:v>727300</c:v>
                </c:pt>
                <c:pt idx="11575">
                  <c:v>727400</c:v>
                </c:pt>
                <c:pt idx="11576">
                  <c:v>727500</c:v>
                </c:pt>
                <c:pt idx="11577">
                  <c:v>727600</c:v>
                </c:pt>
                <c:pt idx="11578">
                  <c:v>727700</c:v>
                </c:pt>
                <c:pt idx="11579">
                  <c:v>727800</c:v>
                </c:pt>
                <c:pt idx="11580">
                  <c:v>727900</c:v>
                </c:pt>
                <c:pt idx="11581">
                  <c:v>728000</c:v>
                </c:pt>
                <c:pt idx="11582">
                  <c:v>728100</c:v>
                </c:pt>
                <c:pt idx="11583">
                  <c:v>728200</c:v>
                </c:pt>
                <c:pt idx="11584">
                  <c:v>728300</c:v>
                </c:pt>
                <c:pt idx="11585">
                  <c:v>728400</c:v>
                </c:pt>
                <c:pt idx="11586">
                  <c:v>728500</c:v>
                </c:pt>
                <c:pt idx="11587">
                  <c:v>728600</c:v>
                </c:pt>
                <c:pt idx="11588">
                  <c:v>728700</c:v>
                </c:pt>
                <c:pt idx="11589">
                  <c:v>728800</c:v>
                </c:pt>
                <c:pt idx="11590">
                  <c:v>728900</c:v>
                </c:pt>
                <c:pt idx="11591">
                  <c:v>729000</c:v>
                </c:pt>
                <c:pt idx="11592">
                  <c:v>729100</c:v>
                </c:pt>
                <c:pt idx="11593">
                  <c:v>729200</c:v>
                </c:pt>
                <c:pt idx="11594">
                  <c:v>729300</c:v>
                </c:pt>
                <c:pt idx="11595">
                  <c:v>729400</c:v>
                </c:pt>
                <c:pt idx="11596">
                  <c:v>729500</c:v>
                </c:pt>
                <c:pt idx="11597">
                  <c:v>729600</c:v>
                </c:pt>
                <c:pt idx="11598">
                  <c:v>729700</c:v>
                </c:pt>
                <c:pt idx="11599">
                  <c:v>729800</c:v>
                </c:pt>
                <c:pt idx="11600">
                  <c:v>729900</c:v>
                </c:pt>
                <c:pt idx="11601">
                  <c:v>730000</c:v>
                </c:pt>
                <c:pt idx="11602">
                  <c:v>730100</c:v>
                </c:pt>
                <c:pt idx="11603">
                  <c:v>730200</c:v>
                </c:pt>
                <c:pt idx="11604">
                  <c:v>730300</c:v>
                </c:pt>
                <c:pt idx="11605">
                  <c:v>730400</c:v>
                </c:pt>
                <c:pt idx="11606">
                  <c:v>730500</c:v>
                </c:pt>
                <c:pt idx="11607">
                  <c:v>730600</c:v>
                </c:pt>
                <c:pt idx="11608">
                  <c:v>730700</c:v>
                </c:pt>
                <c:pt idx="11609">
                  <c:v>730800</c:v>
                </c:pt>
                <c:pt idx="11610">
                  <c:v>730900</c:v>
                </c:pt>
                <c:pt idx="11611">
                  <c:v>731000</c:v>
                </c:pt>
                <c:pt idx="11612">
                  <c:v>731100</c:v>
                </c:pt>
                <c:pt idx="11613">
                  <c:v>731200</c:v>
                </c:pt>
                <c:pt idx="11614">
                  <c:v>731300</c:v>
                </c:pt>
                <c:pt idx="11615">
                  <c:v>731400</c:v>
                </c:pt>
                <c:pt idx="11616">
                  <c:v>731500</c:v>
                </c:pt>
                <c:pt idx="11617">
                  <c:v>731600</c:v>
                </c:pt>
                <c:pt idx="11618">
                  <c:v>731700</c:v>
                </c:pt>
                <c:pt idx="11619">
                  <c:v>731800</c:v>
                </c:pt>
                <c:pt idx="11620">
                  <c:v>731900</c:v>
                </c:pt>
                <c:pt idx="11621">
                  <c:v>732000</c:v>
                </c:pt>
                <c:pt idx="11622">
                  <c:v>732100</c:v>
                </c:pt>
                <c:pt idx="11623">
                  <c:v>732200</c:v>
                </c:pt>
                <c:pt idx="11624">
                  <c:v>732300</c:v>
                </c:pt>
                <c:pt idx="11625">
                  <c:v>732400</c:v>
                </c:pt>
                <c:pt idx="11626">
                  <c:v>732500</c:v>
                </c:pt>
                <c:pt idx="11627">
                  <c:v>732600</c:v>
                </c:pt>
                <c:pt idx="11628">
                  <c:v>732700</c:v>
                </c:pt>
                <c:pt idx="11629">
                  <c:v>732800</c:v>
                </c:pt>
                <c:pt idx="11630">
                  <c:v>732900</c:v>
                </c:pt>
                <c:pt idx="11631">
                  <c:v>733000</c:v>
                </c:pt>
                <c:pt idx="11632">
                  <c:v>733100</c:v>
                </c:pt>
                <c:pt idx="11633">
                  <c:v>733200</c:v>
                </c:pt>
                <c:pt idx="11634">
                  <c:v>733300</c:v>
                </c:pt>
                <c:pt idx="11635">
                  <c:v>733400</c:v>
                </c:pt>
                <c:pt idx="11636">
                  <c:v>733500</c:v>
                </c:pt>
                <c:pt idx="11637">
                  <c:v>733600</c:v>
                </c:pt>
                <c:pt idx="11638">
                  <c:v>733700</c:v>
                </c:pt>
                <c:pt idx="11639">
                  <c:v>733800</c:v>
                </c:pt>
                <c:pt idx="11640">
                  <c:v>733900</c:v>
                </c:pt>
                <c:pt idx="11641">
                  <c:v>734000</c:v>
                </c:pt>
                <c:pt idx="11642">
                  <c:v>734100</c:v>
                </c:pt>
                <c:pt idx="11643">
                  <c:v>734200</c:v>
                </c:pt>
                <c:pt idx="11644">
                  <c:v>734300</c:v>
                </c:pt>
                <c:pt idx="11645">
                  <c:v>734400</c:v>
                </c:pt>
                <c:pt idx="11646">
                  <c:v>734500</c:v>
                </c:pt>
                <c:pt idx="11647">
                  <c:v>734600</c:v>
                </c:pt>
                <c:pt idx="11648">
                  <c:v>734700</c:v>
                </c:pt>
                <c:pt idx="11649">
                  <c:v>734800</c:v>
                </c:pt>
                <c:pt idx="11650">
                  <c:v>734900</c:v>
                </c:pt>
                <c:pt idx="11651">
                  <c:v>735000</c:v>
                </c:pt>
                <c:pt idx="11652">
                  <c:v>735100</c:v>
                </c:pt>
                <c:pt idx="11653">
                  <c:v>735200</c:v>
                </c:pt>
                <c:pt idx="11654">
                  <c:v>735300</c:v>
                </c:pt>
                <c:pt idx="11655">
                  <c:v>735400</c:v>
                </c:pt>
                <c:pt idx="11656">
                  <c:v>735500</c:v>
                </c:pt>
                <c:pt idx="11657">
                  <c:v>735600</c:v>
                </c:pt>
                <c:pt idx="11658">
                  <c:v>735700</c:v>
                </c:pt>
                <c:pt idx="11659">
                  <c:v>735800</c:v>
                </c:pt>
                <c:pt idx="11660">
                  <c:v>735900</c:v>
                </c:pt>
                <c:pt idx="11661">
                  <c:v>736000</c:v>
                </c:pt>
                <c:pt idx="11662">
                  <c:v>736100</c:v>
                </c:pt>
                <c:pt idx="11663">
                  <c:v>736200</c:v>
                </c:pt>
                <c:pt idx="11664">
                  <c:v>736300</c:v>
                </c:pt>
                <c:pt idx="11665">
                  <c:v>736400</c:v>
                </c:pt>
                <c:pt idx="11666">
                  <c:v>736500</c:v>
                </c:pt>
                <c:pt idx="11667">
                  <c:v>736600</c:v>
                </c:pt>
                <c:pt idx="11668">
                  <c:v>736700</c:v>
                </c:pt>
                <c:pt idx="11669">
                  <c:v>736800</c:v>
                </c:pt>
                <c:pt idx="11670">
                  <c:v>736900</c:v>
                </c:pt>
                <c:pt idx="11671">
                  <c:v>737000</c:v>
                </c:pt>
                <c:pt idx="11672">
                  <c:v>737100</c:v>
                </c:pt>
                <c:pt idx="11673">
                  <c:v>737200</c:v>
                </c:pt>
                <c:pt idx="11674">
                  <c:v>737300</c:v>
                </c:pt>
                <c:pt idx="11675">
                  <c:v>737400</c:v>
                </c:pt>
                <c:pt idx="11676">
                  <c:v>737500</c:v>
                </c:pt>
                <c:pt idx="11677">
                  <c:v>737600</c:v>
                </c:pt>
                <c:pt idx="11678">
                  <c:v>737700</c:v>
                </c:pt>
                <c:pt idx="11679">
                  <c:v>737800</c:v>
                </c:pt>
                <c:pt idx="11680">
                  <c:v>737900</c:v>
                </c:pt>
                <c:pt idx="11681">
                  <c:v>738000</c:v>
                </c:pt>
                <c:pt idx="11682">
                  <c:v>738100</c:v>
                </c:pt>
                <c:pt idx="11683">
                  <c:v>738200</c:v>
                </c:pt>
                <c:pt idx="11684">
                  <c:v>738300</c:v>
                </c:pt>
                <c:pt idx="11685">
                  <c:v>738400</c:v>
                </c:pt>
                <c:pt idx="11686">
                  <c:v>738500</c:v>
                </c:pt>
                <c:pt idx="11687">
                  <c:v>738600</c:v>
                </c:pt>
                <c:pt idx="11688">
                  <c:v>738700</c:v>
                </c:pt>
                <c:pt idx="11689">
                  <c:v>738800</c:v>
                </c:pt>
                <c:pt idx="11690">
                  <c:v>738900</c:v>
                </c:pt>
                <c:pt idx="11691">
                  <c:v>739000</c:v>
                </c:pt>
                <c:pt idx="11692">
                  <c:v>739100</c:v>
                </c:pt>
                <c:pt idx="11693">
                  <c:v>739200</c:v>
                </c:pt>
                <c:pt idx="11694">
                  <c:v>739300</c:v>
                </c:pt>
                <c:pt idx="11695">
                  <c:v>739400</c:v>
                </c:pt>
                <c:pt idx="11696">
                  <c:v>739500</c:v>
                </c:pt>
                <c:pt idx="11697">
                  <c:v>739600</c:v>
                </c:pt>
                <c:pt idx="11698">
                  <c:v>739700</c:v>
                </c:pt>
                <c:pt idx="11699">
                  <c:v>739800</c:v>
                </c:pt>
                <c:pt idx="11700">
                  <c:v>739900</c:v>
                </c:pt>
                <c:pt idx="11701">
                  <c:v>740000</c:v>
                </c:pt>
                <c:pt idx="11702">
                  <c:v>740100</c:v>
                </c:pt>
                <c:pt idx="11703">
                  <c:v>740200</c:v>
                </c:pt>
                <c:pt idx="11704">
                  <c:v>740300</c:v>
                </c:pt>
                <c:pt idx="11705">
                  <c:v>740400</c:v>
                </c:pt>
                <c:pt idx="11706">
                  <c:v>740500</c:v>
                </c:pt>
                <c:pt idx="11707">
                  <c:v>740600</c:v>
                </c:pt>
                <c:pt idx="11708">
                  <c:v>740700</c:v>
                </c:pt>
                <c:pt idx="11709">
                  <c:v>740800</c:v>
                </c:pt>
                <c:pt idx="11710">
                  <c:v>740900</c:v>
                </c:pt>
                <c:pt idx="11711">
                  <c:v>741000</c:v>
                </c:pt>
                <c:pt idx="11712">
                  <c:v>741100</c:v>
                </c:pt>
                <c:pt idx="11713">
                  <c:v>741200</c:v>
                </c:pt>
                <c:pt idx="11714">
                  <c:v>741300</c:v>
                </c:pt>
                <c:pt idx="11715">
                  <c:v>741400</c:v>
                </c:pt>
                <c:pt idx="11716">
                  <c:v>741500</c:v>
                </c:pt>
                <c:pt idx="11717">
                  <c:v>741600</c:v>
                </c:pt>
                <c:pt idx="11718">
                  <c:v>741700</c:v>
                </c:pt>
                <c:pt idx="11719">
                  <c:v>741800</c:v>
                </c:pt>
                <c:pt idx="11720">
                  <c:v>741900</c:v>
                </c:pt>
                <c:pt idx="11721">
                  <c:v>742000</c:v>
                </c:pt>
                <c:pt idx="11722">
                  <c:v>742100</c:v>
                </c:pt>
                <c:pt idx="11723">
                  <c:v>742200</c:v>
                </c:pt>
                <c:pt idx="11724">
                  <c:v>742300</c:v>
                </c:pt>
                <c:pt idx="11725">
                  <c:v>742400</c:v>
                </c:pt>
                <c:pt idx="11726">
                  <c:v>742500</c:v>
                </c:pt>
                <c:pt idx="11727">
                  <c:v>742600</c:v>
                </c:pt>
                <c:pt idx="11728">
                  <c:v>742700</c:v>
                </c:pt>
                <c:pt idx="11729">
                  <c:v>742800</c:v>
                </c:pt>
                <c:pt idx="11730">
                  <c:v>742900</c:v>
                </c:pt>
                <c:pt idx="11731">
                  <c:v>743000</c:v>
                </c:pt>
                <c:pt idx="11732">
                  <c:v>743100</c:v>
                </c:pt>
                <c:pt idx="11733">
                  <c:v>743200</c:v>
                </c:pt>
                <c:pt idx="11734">
                  <c:v>743300</c:v>
                </c:pt>
                <c:pt idx="11735">
                  <c:v>743400</c:v>
                </c:pt>
                <c:pt idx="11736">
                  <c:v>743500</c:v>
                </c:pt>
                <c:pt idx="11737">
                  <c:v>743600</c:v>
                </c:pt>
                <c:pt idx="11738">
                  <c:v>743700</c:v>
                </c:pt>
                <c:pt idx="11739">
                  <c:v>743800</c:v>
                </c:pt>
                <c:pt idx="11740">
                  <c:v>743900</c:v>
                </c:pt>
                <c:pt idx="11741">
                  <c:v>744000</c:v>
                </c:pt>
                <c:pt idx="11742">
                  <c:v>744100</c:v>
                </c:pt>
                <c:pt idx="11743">
                  <c:v>744200</c:v>
                </c:pt>
                <c:pt idx="11744">
                  <c:v>744300</c:v>
                </c:pt>
                <c:pt idx="11745">
                  <c:v>744400</c:v>
                </c:pt>
                <c:pt idx="11746">
                  <c:v>744500</c:v>
                </c:pt>
                <c:pt idx="11747">
                  <c:v>744600</c:v>
                </c:pt>
                <c:pt idx="11748">
                  <c:v>744700</c:v>
                </c:pt>
                <c:pt idx="11749">
                  <c:v>744800</c:v>
                </c:pt>
                <c:pt idx="11750">
                  <c:v>744900</c:v>
                </c:pt>
                <c:pt idx="11751">
                  <c:v>745000</c:v>
                </c:pt>
                <c:pt idx="11752">
                  <c:v>745100</c:v>
                </c:pt>
                <c:pt idx="11753">
                  <c:v>745200</c:v>
                </c:pt>
                <c:pt idx="11754">
                  <c:v>745300</c:v>
                </c:pt>
                <c:pt idx="11755">
                  <c:v>745400</c:v>
                </c:pt>
                <c:pt idx="11756">
                  <c:v>745500</c:v>
                </c:pt>
                <c:pt idx="11757">
                  <c:v>745600</c:v>
                </c:pt>
                <c:pt idx="11758">
                  <c:v>745700</c:v>
                </c:pt>
                <c:pt idx="11759">
                  <c:v>745800</c:v>
                </c:pt>
                <c:pt idx="11760">
                  <c:v>745900</c:v>
                </c:pt>
                <c:pt idx="11761">
                  <c:v>746000</c:v>
                </c:pt>
                <c:pt idx="11762">
                  <c:v>746100</c:v>
                </c:pt>
                <c:pt idx="11763">
                  <c:v>746200</c:v>
                </c:pt>
                <c:pt idx="11764">
                  <c:v>746300</c:v>
                </c:pt>
                <c:pt idx="11765">
                  <c:v>746400</c:v>
                </c:pt>
                <c:pt idx="11766">
                  <c:v>746500</c:v>
                </c:pt>
                <c:pt idx="11767">
                  <c:v>746600</c:v>
                </c:pt>
                <c:pt idx="11768">
                  <c:v>746700</c:v>
                </c:pt>
                <c:pt idx="11769">
                  <c:v>746800</c:v>
                </c:pt>
                <c:pt idx="11770">
                  <c:v>746900</c:v>
                </c:pt>
                <c:pt idx="11771">
                  <c:v>747000</c:v>
                </c:pt>
                <c:pt idx="11772">
                  <c:v>747100</c:v>
                </c:pt>
                <c:pt idx="11773">
                  <c:v>747200</c:v>
                </c:pt>
                <c:pt idx="11774">
                  <c:v>747300</c:v>
                </c:pt>
                <c:pt idx="11775">
                  <c:v>747400</c:v>
                </c:pt>
                <c:pt idx="11776">
                  <c:v>747500</c:v>
                </c:pt>
                <c:pt idx="11777">
                  <c:v>747600</c:v>
                </c:pt>
                <c:pt idx="11778">
                  <c:v>747700</c:v>
                </c:pt>
                <c:pt idx="11779">
                  <c:v>747800</c:v>
                </c:pt>
                <c:pt idx="11780">
                  <c:v>747900</c:v>
                </c:pt>
                <c:pt idx="11781">
                  <c:v>748000</c:v>
                </c:pt>
                <c:pt idx="11782">
                  <c:v>748100</c:v>
                </c:pt>
                <c:pt idx="11783">
                  <c:v>748200</c:v>
                </c:pt>
                <c:pt idx="11784">
                  <c:v>748300</c:v>
                </c:pt>
                <c:pt idx="11785">
                  <c:v>748400</c:v>
                </c:pt>
                <c:pt idx="11786">
                  <c:v>748500</c:v>
                </c:pt>
                <c:pt idx="11787">
                  <c:v>748600</c:v>
                </c:pt>
                <c:pt idx="11788">
                  <c:v>748700</c:v>
                </c:pt>
                <c:pt idx="11789">
                  <c:v>748800</c:v>
                </c:pt>
                <c:pt idx="11790">
                  <c:v>748900</c:v>
                </c:pt>
                <c:pt idx="11791">
                  <c:v>749000</c:v>
                </c:pt>
                <c:pt idx="11792">
                  <c:v>749100</c:v>
                </c:pt>
                <c:pt idx="11793">
                  <c:v>749200</c:v>
                </c:pt>
                <c:pt idx="11794">
                  <c:v>749300</c:v>
                </c:pt>
                <c:pt idx="11795">
                  <c:v>749400</c:v>
                </c:pt>
                <c:pt idx="11796">
                  <c:v>749500</c:v>
                </c:pt>
                <c:pt idx="11797">
                  <c:v>749600</c:v>
                </c:pt>
                <c:pt idx="11798">
                  <c:v>749700</c:v>
                </c:pt>
                <c:pt idx="11799">
                  <c:v>749800</c:v>
                </c:pt>
                <c:pt idx="11800">
                  <c:v>749900</c:v>
                </c:pt>
                <c:pt idx="11801">
                  <c:v>750000</c:v>
                </c:pt>
                <c:pt idx="11802">
                  <c:v>750100</c:v>
                </c:pt>
                <c:pt idx="11803">
                  <c:v>750200</c:v>
                </c:pt>
                <c:pt idx="11804">
                  <c:v>750300</c:v>
                </c:pt>
                <c:pt idx="11805">
                  <c:v>750400</c:v>
                </c:pt>
                <c:pt idx="11806">
                  <c:v>750500</c:v>
                </c:pt>
                <c:pt idx="11807">
                  <c:v>750600</c:v>
                </c:pt>
                <c:pt idx="11808">
                  <c:v>750700</c:v>
                </c:pt>
                <c:pt idx="11809">
                  <c:v>750800</c:v>
                </c:pt>
                <c:pt idx="11810">
                  <c:v>750900</c:v>
                </c:pt>
                <c:pt idx="11811">
                  <c:v>751000</c:v>
                </c:pt>
                <c:pt idx="11812">
                  <c:v>751100</c:v>
                </c:pt>
                <c:pt idx="11813">
                  <c:v>751200</c:v>
                </c:pt>
                <c:pt idx="11814">
                  <c:v>751300</c:v>
                </c:pt>
                <c:pt idx="11815">
                  <c:v>751400</c:v>
                </c:pt>
                <c:pt idx="11816">
                  <c:v>751500</c:v>
                </c:pt>
                <c:pt idx="11817">
                  <c:v>751600</c:v>
                </c:pt>
                <c:pt idx="11818">
                  <c:v>751700</c:v>
                </c:pt>
                <c:pt idx="11819">
                  <c:v>751800</c:v>
                </c:pt>
                <c:pt idx="11820">
                  <c:v>751900</c:v>
                </c:pt>
                <c:pt idx="11821">
                  <c:v>752000</c:v>
                </c:pt>
                <c:pt idx="11822">
                  <c:v>752100</c:v>
                </c:pt>
                <c:pt idx="11823">
                  <c:v>752200</c:v>
                </c:pt>
                <c:pt idx="11824">
                  <c:v>752300</c:v>
                </c:pt>
                <c:pt idx="11825">
                  <c:v>752400</c:v>
                </c:pt>
                <c:pt idx="11826">
                  <c:v>752500</c:v>
                </c:pt>
                <c:pt idx="11827">
                  <c:v>752600</c:v>
                </c:pt>
                <c:pt idx="11828">
                  <c:v>752700</c:v>
                </c:pt>
                <c:pt idx="11829">
                  <c:v>752800</c:v>
                </c:pt>
                <c:pt idx="11830">
                  <c:v>752900</c:v>
                </c:pt>
                <c:pt idx="11831">
                  <c:v>753000</c:v>
                </c:pt>
                <c:pt idx="11832">
                  <c:v>753100</c:v>
                </c:pt>
                <c:pt idx="11833">
                  <c:v>753200</c:v>
                </c:pt>
                <c:pt idx="11834">
                  <c:v>753300</c:v>
                </c:pt>
                <c:pt idx="11835">
                  <c:v>753400</c:v>
                </c:pt>
                <c:pt idx="11836">
                  <c:v>753500</c:v>
                </c:pt>
                <c:pt idx="11837">
                  <c:v>753600</c:v>
                </c:pt>
                <c:pt idx="11838">
                  <c:v>753700</c:v>
                </c:pt>
                <c:pt idx="11839">
                  <c:v>753800</c:v>
                </c:pt>
                <c:pt idx="11840">
                  <c:v>753900</c:v>
                </c:pt>
                <c:pt idx="11841">
                  <c:v>754000</c:v>
                </c:pt>
                <c:pt idx="11842">
                  <c:v>754100</c:v>
                </c:pt>
                <c:pt idx="11843">
                  <c:v>754200</c:v>
                </c:pt>
                <c:pt idx="11844">
                  <c:v>754300</c:v>
                </c:pt>
                <c:pt idx="11845">
                  <c:v>754400</c:v>
                </c:pt>
                <c:pt idx="11846">
                  <c:v>754500</c:v>
                </c:pt>
                <c:pt idx="11847">
                  <c:v>754600</c:v>
                </c:pt>
                <c:pt idx="11848">
                  <c:v>754700</c:v>
                </c:pt>
                <c:pt idx="11849">
                  <c:v>754800</c:v>
                </c:pt>
                <c:pt idx="11850">
                  <c:v>754900</c:v>
                </c:pt>
                <c:pt idx="11851">
                  <c:v>755000</c:v>
                </c:pt>
                <c:pt idx="11852">
                  <c:v>755100</c:v>
                </c:pt>
                <c:pt idx="11853">
                  <c:v>755200</c:v>
                </c:pt>
                <c:pt idx="11854">
                  <c:v>755300</c:v>
                </c:pt>
                <c:pt idx="11855">
                  <c:v>755400</c:v>
                </c:pt>
                <c:pt idx="11856">
                  <c:v>755500</c:v>
                </c:pt>
                <c:pt idx="11857">
                  <c:v>755600</c:v>
                </c:pt>
                <c:pt idx="11858">
                  <c:v>755700</c:v>
                </c:pt>
                <c:pt idx="11859">
                  <c:v>755800</c:v>
                </c:pt>
                <c:pt idx="11860">
                  <c:v>755900</c:v>
                </c:pt>
                <c:pt idx="11861">
                  <c:v>756000</c:v>
                </c:pt>
                <c:pt idx="11862">
                  <c:v>756100</c:v>
                </c:pt>
                <c:pt idx="11863">
                  <c:v>756200</c:v>
                </c:pt>
                <c:pt idx="11864">
                  <c:v>756300</c:v>
                </c:pt>
                <c:pt idx="11865">
                  <c:v>756400</c:v>
                </c:pt>
                <c:pt idx="11866">
                  <c:v>756500</c:v>
                </c:pt>
                <c:pt idx="11867">
                  <c:v>756600</c:v>
                </c:pt>
                <c:pt idx="11868">
                  <c:v>756700</c:v>
                </c:pt>
                <c:pt idx="11869">
                  <c:v>756800</c:v>
                </c:pt>
                <c:pt idx="11870">
                  <c:v>756900</c:v>
                </c:pt>
                <c:pt idx="11871">
                  <c:v>757000</c:v>
                </c:pt>
                <c:pt idx="11872">
                  <c:v>757100</c:v>
                </c:pt>
                <c:pt idx="11873">
                  <c:v>757200</c:v>
                </c:pt>
                <c:pt idx="11874">
                  <c:v>757300</c:v>
                </c:pt>
                <c:pt idx="11875">
                  <c:v>757400</c:v>
                </c:pt>
                <c:pt idx="11876">
                  <c:v>757500</c:v>
                </c:pt>
                <c:pt idx="11877">
                  <c:v>757600</c:v>
                </c:pt>
                <c:pt idx="11878">
                  <c:v>757700</c:v>
                </c:pt>
                <c:pt idx="11879">
                  <c:v>757800</c:v>
                </c:pt>
                <c:pt idx="11880">
                  <c:v>757900</c:v>
                </c:pt>
                <c:pt idx="11881">
                  <c:v>758000</c:v>
                </c:pt>
                <c:pt idx="11882">
                  <c:v>758100</c:v>
                </c:pt>
                <c:pt idx="11883">
                  <c:v>758200</c:v>
                </c:pt>
                <c:pt idx="11884">
                  <c:v>758300</c:v>
                </c:pt>
                <c:pt idx="11885">
                  <c:v>758400</c:v>
                </c:pt>
                <c:pt idx="11886">
                  <c:v>758500</c:v>
                </c:pt>
                <c:pt idx="11887">
                  <c:v>758600</c:v>
                </c:pt>
                <c:pt idx="11888">
                  <c:v>758700</c:v>
                </c:pt>
                <c:pt idx="11889">
                  <c:v>758800</c:v>
                </c:pt>
                <c:pt idx="11890">
                  <c:v>758900</c:v>
                </c:pt>
                <c:pt idx="11891">
                  <c:v>759000</c:v>
                </c:pt>
                <c:pt idx="11892">
                  <c:v>759100</c:v>
                </c:pt>
                <c:pt idx="11893">
                  <c:v>759200</c:v>
                </c:pt>
                <c:pt idx="11894">
                  <c:v>759300</c:v>
                </c:pt>
                <c:pt idx="11895">
                  <c:v>759400</c:v>
                </c:pt>
                <c:pt idx="11896">
                  <c:v>759500</c:v>
                </c:pt>
                <c:pt idx="11897">
                  <c:v>759600</c:v>
                </c:pt>
                <c:pt idx="11898">
                  <c:v>759700</c:v>
                </c:pt>
                <c:pt idx="11899">
                  <c:v>759800</c:v>
                </c:pt>
                <c:pt idx="11900">
                  <c:v>759900</c:v>
                </c:pt>
                <c:pt idx="11901">
                  <c:v>760000</c:v>
                </c:pt>
                <c:pt idx="11902">
                  <c:v>760100</c:v>
                </c:pt>
                <c:pt idx="11903">
                  <c:v>760200</c:v>
                </c:pt>
                <c:pt idx="11904">
                  <c:v>760300</c:v>
                </c:pt>
                <c:pt idx="11905">
                  <c:v>760400</c:v>
                </c:pt>
                <c:pt idx="11906">
                  <c:v>760500</c:v>
                </c:pt>
                <c:pt idx="11907">
                  <c:v>760600</c:v>
                </c:pt>
                <c:pt idx="11908">
                  <c:v>760700</c:v>
                </c:pt>
                <c:pt idx="11909">
                  <c:v>760800</c:v>
                </c:pt>
                <c:pt idx="11910">
                  <c:v>760900</c:v>
                </c:pt>
                <c:pt idx="11911">
                  <c:v>761000</c:v>
                </c:pt>
                <c:pt idx="11912">
                  <c:v>761100</c:v>
                </c:pt>
                <c:pt idx="11913">
                  <c:v>761200</c:v>
                </c:pt>
                <c:pt idx="11914">
                  <c:v>761300</c:v>
                </c:pt>
                <c:pt idx="11915">
                  <c:v>761400</c:v>
                </c:pt>
                <c:pt idx="11916">
                  <c:v>761500</c:v>
                </c:pt>
                <c:pt idx="11917">
                  <c:v>761600</c:v>
                </c:pt>
                <c:pt idx="11918">
                  <c:v>761700</c:v>
                </c:pt>
                <c:pt idx="11919">
                  <c:v>761800</c:v>
                </c:pt>
                <c:pt idx="11920">
                  <c:v>761900</c:v>
                </c:pt>
                <c:pt idx="11921">
                  <c:v>762000</c:v>
                </c:pt>
                <c:pt idx="11922">
                  <c:v>762100</c:v>
                </c:pt>
                <c:pt idx="11923">
                  <c:v>762200</c:v>
                </c:pt>
                <c:pt idx="11924">
                  <c:v>762300</c:v>
                </c:pt>
                <c:pt idx="11925">
                  <c:v>762400</c:v>
                </c:pt>
                <c:pt idx="11926">
                  <c:v>762500</c:v>
                </c:pt>
                <c:pt idx="11927">
                  <c:v>762600</c:v>
                </c:pt>
                <c:pt idx="11928">
                  <c:v>762700</c:v>
                </c:pt>
                <c:pt idx="11929">
                  <c:v>762800</c:v>
                </c:pt>
                <c:pt idx="11930">
                  <c:v>762900</c:v>
                </c:pt>
                <c:pt idx="11931">
                  <c:v>763000</c:v>
                </c:pt>
                <c:pt idx="11932">
                  <c:v>763100</c:v>
                </c:pt>
                <c:pt idx="11933">
                  <c:v>763200</c:v>
                </c:pt>
                <c:pt idx="11934">
                  <c:v>763300</c:v>
                </c:pt>
                <c:pt idx="11935">
                  <c:v>763400</c:v>
                </c:pt>
                <c:pt idx="11936">
                  <c:v>763500</c:v>
                </c:pt>
                <c:pt idx="11937">
                  <c:v>763600</c:v>
                </c:pt>
                <c:pt idx="11938">
                  <c:v>763700</c:v>
                </c:pt>
                <c:pt idx="11939">
                  <c:v>763800</c:v>
                </c:pt>
                <c:pt idx="11940">
                  <c:v>763900</c:v>
                </c:pt>
                <c:pt idx="11941">
                  <c:v>764000</c:v>
                </c:pt>
                <c:pt idx="11942">
                  <c:v>764100</c:v>
                </c:pt>
                <c:pt idx="11943">
                  <c:v>764200</c:v>
                </c:pt>
                <c:pt idx="11944">
                  <c:v>764300</c:v>
                </c:pt>
                <c:pt idx="11945">
                  <c:v>764400</c:v>
                </c:pt>
                <c:pt idx="11946">
                  <c:v>764500</c:v>
                </c:pt>
                <c:pt idx="11947">
                  <c:v>764600</c:v>
                </c:pt>
                <c:pt idx="11948">
                  <c:v>764700</c:v>
                </c:pt>
                <c:pt idx="11949">
                  <c:v>764800</c:v>
                </c:pt>
                <c:pt idx="11950">
                  <c:v>764900</c:v>
                </c:pt>
                <c:pt idx="11951">
                  <c:v>765000</c:v>
                </c:pt>
                <c:pt idx="11952">
                  <c:v>765100</c:v>
                </c:pt>
                <c:pt idx="11953">
                  <c:v>765200</c:v>
                </c:pt>
                <c:pt idx="11954">
                  <c:v>765300</c:v>
                </c:pt>
                <c:pt idx="11955">
                  <c:v>765400</c:v>
                </c:pt>
                <c:pt idx="11956">
                  <c:v>765500</c:v>
                </c:pt>
                <c:pt idx="11957">
                  <c:v>765600</c:v>
                </c:pt>
                <c:pt idx="11958">
                  <c:v>765700</c:v>
                </c:pt>
                <c:pt idx="11959">
                  <c:v>765800</c:v>
                </c:pt>
                <c:pt idx="11960">
                  <c:v>765900</c:v>
                </c:pt>
                <c:pt idx="11961">
                  <c:v>766000</c:v>
                </c:pt>
                <c:pt idx="11962">
                  <c:v>766100</c:v>
                </c:pt>
                <c:pt idx="11963">
                  <c:v>766200</c:v>
                </c:pt>
                <c:pt idx="11964">
                  <c:v>766300</c:v>
                </c:pt>
                <c:pt idx="11965">
                  <c:v>766400</c:v>
                </c:pt>
                <c:pt idx="11966">
                  <c:v>766500</c:v>
                </c:pt>
                <c:pt idx="11967">
                  <c:v>766600</c:v>
                </c:pt>
                <c:pt idx="11968">
                  <c:v>766700</c:v>
                </c:pt>
                <c:pt idx="11969">
                  <c:v>766800</c:v>
                </c:pt>
                <c:pt idx="11970">
                  <c:v>766900</c:v>
                </c:pt>
                <c:pt idx="11971">
                  <c:v>767000</c:v>
                </c:pt>
                <c:pt idx="11972">
                  <c:v>767100</c:v>
                </c:pt>
                <c:pt idx="11973">
                  <c:v>767200</c:v>
                </c:pt>
                <c:pt idx="11974">
                  <c:v>767300</c:v>
                </c:pt>
                <c:pt idx="11975">
                  <c:v>767400</c:v>
                </c:pt>
                <c:pt idx="11976">
                  <c:v>767500</c:v>
                </c:pt>
                <c:pt idx="11977">
                  <c:v>767600</c:v>
                </c:pt>
                <c:pt idx="11978">
                  <c:v>767700</c:v>
                </c:pt>
                <c:pt idx="11979">
                  <c:v>767800</c:v>
                </c:pt>
                <c:pt idx="11980">
                  <c:v>767900</c:v>
                </c:pt>
                <c:pt idx="11981">
                  <c:v>768000</c:v>
                </c:pt>
                <c:pt idx="11982">
                  <c:v>768100</c:v>
                </c:pt>
                <c:pt idx="11983">
                  <c:v>768200</c:v>
                </c:pt>
                <c:pt idx="11984">
                  <c:v>768300</c:v>
                </c:pt>
                <c:pt idx="11985">
                  <c:v>768400</c:v>
                </c:pt>
                <c:pt idx="11986">
                  <c:v>768500</c:v>
                </c:pt>
                <c:pt idx="11987">
                  <c:v>768600</c:v>
                </c:pt>
                <c:pt idx="11988">
                  <c:v>768700</c:v>
                </c:pt>
                <c:pt idx="11989">
                  <c:v>768800</c:v>
                </c:pt>
                <c:pt idx="11990">
                  <c:v>768900</c:v>
                </c:pt>
                <c:pt idx="11991">
                  <c:v>769000</c:v>
                </c:pt>
                <c:pt idx="11992">
                  <c:v>769100</c:v>
                </c:pt>
                <c:pt idx="11993">
                  <c:v>769200</c:v>
                </c:pt>
                <c:pt idx="11994">
                  <c:v>769300</c:v>
                </c:pt>
                <c:pt idx="11995">
                  <c:v>769400</c:v>
                </c:pt>
                <c:pt idx="11996">
                  <c:v>769500</c:v>
                </c:pt>
                <c:pt idx="11997">
                  <c:v>769600</c:v>
                </c:pt>
                <c:pt idx="11998">
                  <c:v>769700</c:v>
                </c:pt>
                <c:pt idx="11999">
                  <c:v>769800</c:v>
                </c:pt>
                <c:pt idx="12000">
                  <c:v>769900</c:v>
                </c:pt>
                <c:pt idx="12001">
                  <c:v>770000</c:v>
                </c:pt>
                <c:pt idx="12002">
                  <c:v>770100</c:v>
                </c:pt>
                <c:pt idx="12003">
                  <c:v>770200</c:v>
                </c:pt>
                <c:pt idx="12004">
                  <c:v>770300</c:v>
                </c:pt>
                <c:pt idx="12005">
                  <c:v>770400</c:v>
                </c:pt>
                <c:pt idx="12006">
                  <c:v>770500</c:v>
                </c:pt>
                <c:pt idx="12007">
                  <c:v>770600</c:v>
                </c:pt>
                <c:pt idx="12008">
                  <c:v>770700</c:v>
                </c:pt>
                <c:pt idx="12009">
                  <c:v>770800</c:v>
                </c:pt>
                <c:pt idx="12010">
                  <c:v>770900</c:v>
                </c:pt>
                <c:pt idx="12011">
                  <c:v>771000</c:v>
                </c:pt>
                <c:pt idx="12012">
                  <c:v>771100</c:v>
                </c:pt>
                <c:pt idx="12013">
                  <c:v>771200</c:v>
                </c:pt>
                <c:pt idx="12014">
                  <c:v>771300</c:v>
                </c:pt>
                <c:pt idx="12015">
                  <c:v>771400</c:v>
                </c:pt>
                <c:pt idx="12016">
                  <c:v>771500</c:v>
                </c:pt>
                <c:pt idx="12017">
                  <c:v>771600</c:v>
                </c:pt>
                <c:pt idx="12018">
                  <c:v>771700</c:v>
                </c:pt>
                <c:pt idx="12019">
                  <c:v>771800</c:v>
                </c:pt>
                <c:pt idx="12020">
                  <c:v>771900</c:v>
                </c:pt>
                <c:pt idx="12021">
                  <c:v>772000</c:v>
                </c:pt>
                <c:pt idx="12022">
                  <c:v>772100</c:v>
                </c:pt>
                <c:pt idx="12023">
                  <c:v>772200</c:v>
                </c:pt>
                <c:pt idx="12024">
                  <c:v>772300</c:v>
                </c:pt>
                <c:pt idx="12025">
                  <c:v>772400</c:v>
                </c:pt>
                <c:pt idx="12026">
                  <c:v>772500</c:v>
                </c:pt>
                <c:pt idx="12027">
                  <c:v>772600</c:v>
                </c:pt>
                <c:pt idx="12028">
                  <c:v>772700</c:v>
                </c:pt>
                <c:pt idx="12029">
                  <c:v>772800</c:v>
                </c:pt>
                <c:pt idx="12030">
                  <c:v>772900</c:v>
                </c:pt>
                <c:pt idx="12031">
                  <c:v>773000</c:v>
                </c:pt>
                <c:pt idx="12032">
                  <c:v>773100</c:v>
                </c:pt>
                <c:pt idx="12033">
                  <c:v>773200</c:v>
                </c:pt>
                <c:pt idx="12034">
                  <c:v>773300</c:v>
                </c:pt>
                <c:pt idx="12035">
                  <c:v>773400</c:v>
                </c:pt>
                <c:pt idx="12036">
                  <c:v>773500</c:v>
                </c:pt>
                <c:pt idx="12037">
                  <c:v>773600</c:v>
                </c:pt>
                <c:pt idx="12038">
                  <c:v>773700</c:v>
                </c:pt>
                <c:pt idx="12039">
                  <c:v>773800</c:v>
                </c:pt>
                <c:pt idx="12040">
                  <c:v>773900</c:v>
                </c:pt>
                <c:pt idx="12041">
                  <c:v>774000</c:v>
                </c:pt>
                <c:pt idx="12042">
                  <c:v>774100</c:v>
                </c:pt>
                <c:pt idx="12043">
                  <c:v>774200</c:v>
                </c:pt>
                <c:pt idx="12044">
                  <c:v>774300</c:v>
                </c:pt>
                <c:pt idx="12045">
                  <c:v>774400</c:v>
                </c:pt>
                <c:pt idx="12046">
                  <c:v>774500</c:v>
                </c:pt>
                <c:pt idx="12047">
                  <c:v>774600</c:v>
                </c:pt>
                <c:pt idx="12048">
                  <c:v>774700</c:v>
                </c:pt>
                <c:pt idx="12049">
                  <c:v>774800</c:v>
                </c:pt>
                <c:pt idx="12050">
                  <c:v>774900</c:v>
                </c:pt>
                <c:pt idx="12051">
                  <c:v>775000</c:v>
                </c:pt>
                <c:pt idx="12052">
                  <c:v>775100</c:v>
                </c:pt>
                <c:pt idx="12053">
                  <c:v>775200</c:v>
                </c:pt>
                <c:pt idx="12054">
                  <c:v>775300</c:v>
                </c:pt>
                <c:pt idx="12055">
                  <c:v>775400</c:v>
                </c:pt>
                <c:pt idx="12056">
                  <c:v>775500</c:v>
                </c:pt>
                <c:pt idx="12057">
                  <c:v>775600</c:v>
                </c:pt>
                <c:pt idx="12058">
                  <c:v>775700</c:v>
                </c:pt>
                <c:pt idx="12059">
                  <c:v>775800</c:v>
                </c:pt>
                <c:pt idx="12060">
                  <c:v>775900</c:v>
                </c:pt>
                <c:pt idx="12061">
                  <c:v>776000</c:v>
                </c:pt>
                <c:pt idx="12062">
                  <c:v>776100</c:v>
                </c:pt>
                <c:pt idx="12063">
                  <c:v>776200</c:v>
                </c:pt>
                <c:pt idx="12064">
                  <c:v>776300</c:v>
                </c:pt>
                <c:pt idx="12065">
                  <c:v>776400</c:v>
                </c:pt>
                <c:pt idx="12066">
                  <c:v>776500</c:v>
                </c:pt>
                <c:pt idx="12067">
                  <c:v>776600</c:v>
                </c:pt>
                <c:pt idx="12068">
                  <c:v>776700</c:v>
                </c:pt>
                <c:pt idx="12069">
                  <c:v>776800</c:v>
                </c:pt>
                <c:pt idx="12070">
                  <c:v>776900</c:v>
                </c:pt>
                <c:pt idx="12071">
                  <c:v>777000</c:v>
                </c:pt>
                <c:pt idx="12072">
                  <c:v>777100</c:v>
                </c:pt>
                <c:pt idx="12073">
                  <c:v>777200</c:v>
                </c:pt>
                <c:pt idx="12074">
                  <c:v>777300</c:v>
                </c:pt>
                <c:pt idx="12075">
                  <c:v>777400</c:v>
                </c:pt>
                <c:pt idx="12076">
                  <c:v>777500</c:v>
                </c:pt>
                <c:pt idx="12077">
                  <c:v>777600</c:v>
                </c:pt>
                <c:pt idx="12078">
                  <c:v>777700</c:v>
                </c:pt>
                <c:pt idx="12079">
                  <c:v>777800</c:v>
                </c:pt>
                <c:pt idx="12080">
                  <c:v>777900</c:v>
                </c:pt>
                <c:pt idx="12081">
                  <c:v>778000</c:v>
                </c:pt>
                <c:pt idx="12082">
                  <c:v>778100</c:v>
                </c:pt>
                <c:pt idx="12083">
                  <c:v>778200</c:v>
                </c:pt>
                <c:pt idx="12084">
                  <c:v>778300</c:v>
                </c:pt>
                <c:pt idx="12085">
                  <c:v>778400</c:v>
                </c:pt>
                <c:pt idx="12086">
                  <c:v>778500</c:v>
                </c:pt>
                <c:pt idx="12087">
                  <c:v>778600</c:v>
                </c:pt>
                <c:pt idx="12088">
                  <c:v>778700</c:v>
                </c:pt>
                <c:pt idx="12089">
                  <c:v>778800</c:v>
                </c:pt>
                <c:pt idx="12090">
                  <c:v>778900</c:v>
                </c:pt>
                <c:pt idx="12091">
                  <c:v>779000</c:v>
                </c:pt>
                <c:pt idx="12092">
                  <c:v>779100</c:v>
                </c:pt>
                <c:pt idx="12093">
                  <c:v>779200</c:v>
                </c:pt>
                <c:pt idx="12094">
                  <c:v>779300</c:v>
                </c:pt>
                <c:pt idx="12095">
                  <c:v>779400</c:v>
                </c:pt>
                <c:pt idx="12096">
                  <c:v>779500</c:v>
                </c:pt>
                <c:pt idx="12097">
                  <c:v>779600</c:v>
                </c:pt>
                <c:pt idx="12098">
                  <c:v>779700</c:v>
                </c:pt>
                <c:pt idx="12099">
                  <c:v>779800</c:v>
                </c:pt>
                <c:pt idx="12100">
                  <c:v>779900</c:v>
                </c:pt>
                <c:pt idx="12101">
                  <c:v>780000</c:v>
                </c:pt>
                <c:pt idx="12102">
                  <c:v>780100</c:v>
                </c:pt>
                <c:pt idx="12103">
                  <c:v>780200</c:v>
                </c:pt>
                <c:pt idx="12104">
                  <c:v>780300</c:v>
                </c:pt>
                <c:pt idx="12105">
                  <c:v>780400</c:v>
                </c:pt>
                <c:pt idx="12106">
                  <c:v>780500</c:v>
                </c:pt>
                <c:pt idx="12107">
                  <c:v>780600</c:v>
                </c:pt>
                <c:pt idx="12108">
                  <c:v>780700</c:v>
                </c:pt>
                <c:pt idx="12109">
                  <c:v>780800</c:v>
                </c:pt>
                <c:pt idx="12110">
                  <c:v>780900</c:v>
                </c:pt>
                <c:pt idx="12111">
                  <c:v>781000</c:v>
                </c:pt>
                <c:pt idx="12112">
                  <c:v>781100</c:v>
                </c:pt>
                <c:pt idx="12113">
                  <c:v>781200</c:v>
                </c:pt>
                <c:pt idx="12114">
                  <c:v>781300</c:v>
                </c:pt>
                <c:pt idx="12115">
                  <c:v>781400</c:v>
                </c:pt>
                <c:pt idx="12116">
                  <c:v>781500</c:v>
                </c:pt>
                <c:pt idx="12117">
                  <c:v>781600</c:v>
                </c:pt>
                <c:pt idx="12118">
                  <c:v>781700</c:v>
                </c:pt>
                <c:pt idx="12119">
                  <c:v>781800</c:v>
                </c:pt>
                <c:pt idx="12120">
                  <c:v>781900</c:v>
                </c:pt>
                <c:pt idx="12121">
                  <c:v>782000</c:v>
                </c:pt>
                <c:pt idx="12122">
                  <c:v>782100</c:v>
                </c:pt>
                <c:pt idx="12123">
                  <c:v>782200</c:v>
                </c:pt>
                <c:pt idx="12124">
                  <c:v>782300</c:v>
                </c:pt>
                <c:pt idx="12125">
                  <c:v>782400</c:v>
                </c:pt>
                <c:pt idx="12126">
                  <c:v>782500</c:v>
                </c:pt>
                <c:pt idx="12127">
                  <c:v>782600</c:v>
                </c:pt>
                <c:pt idx="12128">
                  <c:v>782700</c:v>
                </c:pt>
                <c:pt idx="12129">
                  <c:v>782800</c:v>
                </c:pt>
                <c:pt idx="12130">
                  <c:v>782900</c:v>
                </c:pt>
                <c:pt idx="12131">
                  <c:v>783000</c:v>
                </c:pt>
                <c:pt idx="12132">
                  <c:v>783100</c:v>
                </c:pt>
                <c:pt idx="12133">
                  <c:v>783200</c:v>
                </c:pt>
                <c:pt idx="12134">
                  <c:v>783300</c:v>
                </c:pt>
                <c:pt idx="12135">
                  <c:v>783400</c:v>
                </c:pt>
                <c:pt idx="12136">
                  <c:v>783500</c:v>
                </c:pt>
                <c:pt idx="12137">
                  <c:v>783600</c:v>
                </c:pt>
                <c:pt idx="12138">
                  <c:v>783700</c:v>
                </c:pt>
                <c:pt idx="12139">
                  <c:v>783800</c:v>
                </c:pt>
                <c:pt idx="12140">
                  <c:v>783900</c:v>
                </c:pt>
                <c:pt idx="12141">
                  <c:v>784000</c:v>
                </c:pt>
                <c:pt idx="12142">
                  <c:v>784100</c:v>
                </c:pt>
                <c:pt idx="12143">
                  <c:v>784200</c:v>
                </c:pt>
                <c:pt idx="12144">
                  <c:v>784300</c:v>
                </c:pt>
                <c:pt idx="12145">
                  <c:v>784400</c:v>
                </c:pt>
                <c:pt idx="12146">
                  <c:v>784500</c:v>
                </c:pt>
                <c:pt idx="12147">
                  <c:v>784600</c:v>
                </c:pt>
                <c:pt idx="12148">
                  <c:v>784700</c:v>
                </c:pt>
                <c:pt idx="12149">
                  <c:v>784800</c:v>
                </c:pt>
                <c:pt idx="12150">
                  <c:v>784900</c:v>
                </c:pt>
                <c:pt idx="12151">
                  <c:v>785000</c:v>
                </c:pt>
                <c:pt idx="12152">
                  <c:v>785100</c:v>
                </c:pt>
                <c:pt idx="12153">
                  <c:v>785200</c:v>
                </c:pt>
                <c:pt idx="12154">
                  <c:v>785300</c:v>
                </c:pt>
                <c:pt idx="12155">
                  <c:v>785400</c:v>
                </c:pt>
                <c:pt idx="12156">
                  <c:v>785500</c:v>
                </c:pt>
                <c:pt idx="12157">
                  <c:v>785600</c:v>
                </c:pt>
                <c:pt idx="12158">
                  <c:v>785700</c:v>
                </c:pt>
                <c:pt idx="12159">
                  <c:v>785800</c:v>
                </c:pt>
                <c:pt idx="12160">
                  <c:v>785900</c:v>
                </c:pt>
                <c:pt idx="12161">
                  <c:v>786000</c:v>
                </c:pt>
                <c:pt idx="12162">
                  <c:v>786100</c:v>
                </c:pt>
                <c:pt idx="12163">
                  <c:v>786200</c:v>
                </c:pt>
                <c:pt idx="12164">
                  <c:v>786300</c:v>
                </c:pt>
                <c:pt idx="12165">
                  <c:v>786400</c:v>
                </c:pt>
                <c:pt idx="12166">
                  <c:v>786500</c:v>
                </c:pt>
                <c:pt idx="12167">
                  <c:v>786600</c:v>
                </c:pt>
                <c:pt idx="12168">
                  <c:v>786700</c:v>
                </c:pt>
                <c:pt idx="12169">
                  <c:v>786800</c:v>
                </c:pt>
                <c:pt idx="12170">
                  <c:v>786900</c:v>
                </c:pt>
                <c:pt idx="12171">
                  <c:v>787000</c:v>
                </c:pt>
                <c:pt idx="12172">
                  <c:v>787100</c:v>
                </c:pt>
                <c:pt idx="12173">
                  <c:v>787200</c:v>
                </c:pt>
                <c:pt idx="12174">
                  <c:v>787300</c:v>
                </c:pt>
                <c:pt idx="12175">
                  <c:v>787400</c:v>
                </c:pt>
                <c:pt idx="12176">
                  <c:v>787500</c:v>
                </c:pt>
                <c:pt idx="12177">
                  <c:v>787600</c:v>
                </c:pt>
                <c:pt idx="12178">
                  <c:v>787700</c:v>
                </c:pt>
                <c:pt idx="12179">
                  <c:v>787800</c:v>
                </c:pt>
                <c:pt idx="12180">
                  <c:v>787900</c:v>
                </c:pt>
                <c:pt idx="12181">
                  <c:v>788000</c:v>
                </c:pt>
                <c:pt idx="12182">
                  <c:v>788100</c:v>
                </c:pt>
                <c:pt idx="12183">
                  <c:v>788200</c:v>
                </c:pt>
                <c:pt idx="12184">
                  <c:v>788300</c:v>
                </c:pt>
                <c:pt idx="12185">
                  <c:v>788400</c:v>
                </c:pt>
                <c:pt idx="12186">
                  <c:v>788500</c:v>
                </c:pt>
                <c:pt idx="12187">
                  <c:v>788600</c:v>
                </c:pt>
                <c:pt idx="12188">
                  <c:v>788700</c:v>
                </c:pt>
                <c:pt idx="12189">
                  <c:v>788800</c:v>
                </c:pt>
                <c:pt idx="12190">
                  <c:v>788900</c:v>
                </c:pt>
                <c:pt idx="12191">
                  <c:v>789000</c:v>
                </c:pt>
                <c:pt idx="12192">
                  <c:v>789100</c:v>
                </c:pt>
                <c:pt idx="12193">
                  <c:v>789200</c:v>
                </c:pt>
                <c:pt idx="12194">
                  <c:v>789300</c:v>
                </c:pt>
                <c:pt idx="12195">
                  <c:v>789400</c:v>
                </c:pt>
                <c:pt idx="12196">
                  <c:v>789500</c:v>
                </c:pt>
                <c:pt idx="12197">
                  <c:v>789600</c:v>
                </c:pt>
                <c:pt idx="12198">
                  <c:v>789700</c:v>
                </c:pt>
                <c:pt idx="12199">
                  <c:v>789800</c:v>
                </c:pt>
                <c:pt idx="12200">
                  <c:v>789900</c:v>
                </c:pt>
                <c:pt idx="12201">
                  <c:v>790000</c:v>
                </c:pt>
                <c:pt idx="12202">
                  <c:v>790100</c:v>
                </c:pt>
                <c:pt idx="12203">
                  <c:v>790200</c:v>
                </c:pt>
                <c:pt idx="12204">
                  <c:v>790300</c:v>
                </c:pt>
                <c:pt idx="12205">
                  <c:v>790400</c:v>
                </c:pt>
                <c:pt idx="12206">
                  <c:v>790500</c:v>
                </c:pt>
                <c:pt idx="12207">
                  <c:v>790600</c:v>
                </c:pt>
                <c:pt idx="12208">
                  <c:v>790700</c:v>
                </c:pt>
                <c:pt idx="12209">
                  <c:v>790800</c:v>
                </c:pt>
                <c:pt idx="12210">
                  <c:v>790900</c:v>
                </c:pt>
                <c:pt idx="12211">
                  <c:v>791000</c:v>
                </c:pt>
                <c:pt idx="12212">
                  <c:v>791100</c:v>
                </c:pt>
                <c:pt idx="12213">
                  <c:v>791200</c:v>
                </c:pt>
                <c:pt idx="12214">
                  <c:v>791300</c:v>
                </c:pt>
                <c:pt idx="12215">
                  <c:v>791400</c:v>
                </c:pt>
                <c:pt idx="12216">
                  <c:v>791500</c:v>
                </c:pt>
                <c:pt idx="12217">
                  <c:v>791600</c:v>
                </c:pt>
                <c:pt idx="12218">
                  <c:v>791700</c:v>
                </c:pt>
                <c:pt idx="12219">
                  <c:v>791800</c:v>
                </c:pt>
                <c:pt idx="12220">
                  <c:v>791900</c:v>
                </c:pt>
                <c:pt idx="12221">
                  <c:v>792000</c:v>
                </c:pt>
                <c:pt idx="12222">
                  <c:v>792100</c:v>
                </c:pt>
                <c:pt idx="12223">
                  <c:v>792200</c:v>
                </c:pt>
                <c:pt idx="12224">
                  <c:v>792300</c:v>
                </c:pt>
                <c:pt idx="12225">
                  <c:v>792400</c:v>
                </c:pt>
                <c:pt idx="12226">
                  <c:v>792500</c:v>
                </c:pt>
                <c:pt idx="12227">
                  <c:v>792600</c:v>
                </c:pt>
                <c:pt idx="12228">
                  <c:v>792700</c:v>
                </c:pt>
                <c:pt idx="12229">
                  <c:v>792800</c:v>
                </c:pt>
                <c:pt idx="12230">
                  <c:v>792900</c:v>
                </c:pt>
                <c:pt idx="12231">
                  <c:v>793000</c:v>
                </c:pt>
                <c:pt idx="12232">
                  <c:v>793100</c:v>
                </c:pt>
                <c:pt idx="12233">
                  <c:v>793200</c:v>
                </c:pt>
                <c:pt idx="12234">
                  <c:v>793300</c:v>
                </c:pt>
                <c:pt idx="12235">
                  <c:v>793400</c:v>
                </c:pt>
                <c:pt idx="12236">
                  <c:v>793500</c:v>
                </c:pt>
                <c:pt idx="12237">
                  <c:v>793600</c:v>
                </c:pt>
                <c:pt idx="12238">
                  <c:v>793700</c:v>
                </c:pt>
                <c:pt idx="12239">
                  <c:v>793800</c:v>
                </c:pt>
                <c:pt idx="12240">
                  <c:v>793900</c:v>
                </c:pt>
                <c:pt idx="12241">
                  <c:v>794000</c:v>
                </c:pt>
                <c:pt idx="12242">
                  <c:v>794100</c:v>
                </c:pt>
                <c:pt idx="12243">
                  <c:v>794200</c:v>
                </c:pt>
                <c:pt idx="12244">
                  <c:v>794300</c:v>
                </c:pt>
                <c:pt idx="12245">
                  <c:v>794400</c:v>
                </c:pt>
                <c:pt idx="12246">
                  <c:v>794500</c:v>
                </c:pt>
                <c:pt idx="12247">
                  <c:v>794600</c:v>
                </c:pt>
                <c:pt idx="12248">
                  <c:v>794700</c:v>
                </c:pt>
                <c:pt idx="12249">
                  <c:v>794800</c:v>
                </c:pt>
                <c:pt idx="12250">
                  <c:v>794900</c:v>
                </c:pt>
                <c:pt idx="12251">
                  <c:v>795000</c:v>
                </c:pt>
                <c:pt idx="12252">
                  <c:v>795100</c:v>
                </c:pt>
                <c:pt idx="12253">
                  <c:v>795200</c:v>
                </c:pt>
                <c:pt idx="12254">
                  <c:v>795300</c:v>
                </c:pt>
                <c:pt idx="12255">
                  <c:v>795400</c:v>
                </c:pt>
                <c:pt idx="12256">
                  <c:v>795500</c:v>
                </c:pt>
                <c:pt idx="12257">
                  <c:v>795600</c:v>
                </c:pt>
                <c:pt idx="12258">
                  <c:v>795700</c:v>
                </c:pt>
                <c:pt idx="12259">
                  <c:v>795800</c:v>
                </c:pt>
                <c:pt idx="12260">
                  <c:v>795900</c:v>
                </c:pt>
                <c:pt idx="12261">
                  <c:v>796000</c:v>
                </c:pt>
                <c:pt idx="12262">
                  <c:v>796100</c:v>
                </c:pt>
                <c:pt idx="12263">
                  <c:v>796200</c:v>
                </c:pt>
                <c:pt idx="12264">
                  <c:v>796300</c:v>
                </c:pt>
                <c:pt idx="12265">
                  <c:v>796400</c:v>
                </c:pt>
                <c:pt idx="12266">
                  <c:v>796500</c:v>
                </c:pt>
                <c:pt idx="12267">
                  <c:v>796600</c:v>
                </c:pt>
                <c:pt idx="12268">
                  <c:v>796700</c:v>
                </c:pt>
                <c:pt idx="12269">
                  <c:v>796800</c:v>
                </c:pt>
                <c:pt idx="12270">
                  <c:v>796900</c:v>
                </c:pt>
                <c:pt idx="12271">
                  <c:v>797000</c:v>
                </c:pt>
                <c:pt idx="12272">
                  <c:v>797100</c:v>
                </c:pt>
                <c:pt idx="12273">
                  <c:v>797200</c:v>
                </c:pt>
                <c:pt idx="12274">
                  <c:v>797300</c:v>
                </c:pt>
                <c:pt idx="12275">
                  <c:v>797400</c:v>
                </c:pt>
                <c:pt idx="12276">
                  <c:v>797500</c:v>
                </c:pt>
                <c:pt idx="12277">
                  <c:v>797600</c:v>
                </c:pt>
                <c:pt idx="12278">
                  <c:v>797700</c:v>
                </c:pt>
                <c:pt idx="12279">
                  <c:v>797800</c:v>
                </c:pt>
                <c:pt idx="12280">
                  <c:v>797900</c:v>
                </c:pt>
                <c:pt idx="12281">
                  <c:v>798000</c:v>
                </c:pt>
                <c:pt idx="12282">
                  <c:v>798100</c:v>
                </c:pt>
                <c:pt idx="12283">
                  <c:v>798200</c:v>
                </c:pt>
                <c:pt idx="12284">
                  <c:v>798300</c:v>
                </c:pt>
                <c:pt idx="12285">
                  <c:v>798400</c:v>
                </c:pt>
                <c:pt idx="12286">
                  <c:v>798500</c:v>
                </c:pt>
                <c:pt idx="12287">
                  <c:v>798600</c:v>
                </c:pt>
                <c:pt idx="12288">
                  <c:v>798700</c:v>
                </c:pt>
                <c:pt idx="12289">
                  <c:v>798800</c:v>
                </c:pt>
                <c:pt idx="12290">
                  <c:v>798900</c:v>
                </c:pt>
                <c:pt idx="12291">
                  <c:v>799000</c:v>
                </c:pt>
                <c:pt idx="12292">
                  <c:v>799100</c:v>
                </c:pt>
                <c:pt idx="12293">
                  <c:v>799200</c:v>
                </c:pt>
                <c:pt idx="12294">
                  <c:v>799300</c:v>
                </c:pt>
                <c:pt idx="12295">
                  <c:v>799400</c:v>
                </c:pt>
                <c:pt idx="12296">
                  <c:v>799500</c:v>
                </c:pt>
                <c:pt idx="12297">
                  <c:v>799600</c:v>
                </c:pt>
                <c:pt idx="12298">
                  <c:v>799700</c:v>
                </c:pt>
                <c:pt idx="12299">
                  <c:v>799800</c:v>
                </c:pt>
                <c:pt idx="12300">
                  <c:v>799900</c:v>
                </c:pt>
                <c:pt idx="12301">
                  <c:v>800000</c:v>
                </c:pt>
                <c:pt idx="12302">
                  <c:v>800100</c:v>
                </c:pt>
                <c:pt idx="12303">
                  <c:v>800200</c:v>
                </c:pt>
                <c:pt idx="12304">
                  <c:v>800300</c:v>
                </c:pt>
                <c:pt idx="12305">
                  <c:v>800400</c:v>
                </c:pt>
                <c:pt idx="12306">
                  <c:v>800500</c:v>
                </c:pt>
                <c:pt idx="12307">
                  <c:v>800600</c:v>
                </c:pt>
                <c:pt idx="12308">
                  <c:v>800700</c:v>
                </c:pt>
                <c:pt idx="12309">
                  <c:v>800800</c:v>
                </c:pt>
                <c:pt idx="12310">
                  <c:v>800900</c:v>
                </c:pt>
                <c:pt idx="12311">
                  <c:v>801000</c:v>
                </c:pt>
                <c:pt idx="12312">
                  <c:v>801100</c:v>
                </c:pt>
                <c:pt idx="12313">
                  <c:v>801200</c:v>
                </c:pt>
                <c:pt idx="12314">
                  <c:v>801300</c:v>
                </c:pt>
                <c:pt idx="12315">
                  <c:v>801400</c:v>
                </c:pt>
                <c:pt idx="12316">
                  <c:v>801500</c:v>
                </c:pt>
                <c:pt idx="12317">
                  <c:v>801600</c:v>
                </c:pt>
                <c:pt idx="12318">
                  <c:v>801700</c:v>
                </c:pt>
                <c:pt idx="12319">
                  <c:v>801800</c:v>
                </c:pt>
                <c:pt idx="12320">
                  <c:v>801900</c:v>
                </c:pt>
                <c:pt idx="12321">
                  <c:v>802000</c:v>
                </c:pt>
                <c:pt idx="12322">
                  <c:v>802100</c:v>
                </c:pt>
                <c:pt idx="12323">
                  <c:v>802200</c:v>
                </c:pt>
                <c:pt idx="12324">
                  <c:v>802300</c:v>
                </c:pt>
                <c:pt idx="12325">
                  <c:v>802400</c:v>
                </c:pt>
                <c:pt idx="12326">
                  <c:v>802500</c:v>
                </c:pt>
                <c:pt idx="12327">
                  <c:v>802600</c:v>
                </c:pt>
                <c:pt idx="12328">
                  <c:v>802700</c:v>
                </c:pt>
                <c:pt idx="12329">
                  <c:v>802800</c:v>
                </c:pt>
                <c:pt idx="12330">
                  <c:v>802900</c:v>
                </c:pt>
                <c:pt idx="12331">
                  <c:v>803000</c:v>
                </c:pt>
                <c:pt idx="12332">
                  <c:v>803100</c:v>
                </c:pt>
                <c:pt idx="12333">
                  <c:v>803200</c:v>
                </c:pt>
                <c:pt idx="12334">
                  <c:v>803300</c:v>
                </c:pt>
                <c:pt idx="12335">
                  <c:v>803400</c:v>
                </c:pt>
                <c:pt idx="12336">
                  <c:v>803500</c:v>
                </c:pt>
                <c:pt idx="12337">
                  <c:v>803600</c:v>
                </c:pt>
                <c:pt idx="12338">
                  <c:v>803700</c:v>
                </c:pt>
                <c:pt idx="12339">
                  <c:v>803800</c:v>
                </c:pt>
                <c:pt idx="12340">
                  <c:v>803900</c:v>
                </c:pt>
                <c:pt idx="12341">
                  <c:v>804000</c:v>
                </c:pt>
                <c:pt idx="12342">
                  <c:v>804100</c:v>
                </c:pt>
                <c:pt idx="12343">
                  <c:v>804200</c:v>
                </c:pt>
                <c:pt idx="12344">
                  <c:v>804300</c:v>
                </c:pt>
                <c:pt idx="12345">
                  <c:v>804400</c:v>
                </c:pt>
                <c:pt idx="12346">
                  <c:v>804500</c:v>
                </c:pt>
                <c:pt idx="12347">
                  <c:v>804600</c:v>
                </c:pt>
                <c:pt idx="12348">
                  <c:v>804700</c:v>
                </c:pt>
                <c:pt idx="12349">
                  <c:v>804800</c:v>
                </c:pt>
                <c:pt idx="12350">
                  <c:v>804900</c:v>
                </c:pt>
                <c:pt idx="12351">
                  <c:v>805000</c:v>
                </c:pt>
                <c:pt idx="12352">
                  <c:v>805100</c:v>
                </c:pt>
                <c:pt idx="12353">
                  <c:v>805200</c:v>
                </c:pt>
                <c:pt idx="12354">
                  <c:v>805300</c:v>
                </c:pt>
                <c:pt idx="12355">
                  <c:v>805400</c:v>
                </c:pt>
                <c:pt idx="12356">
                  <c:v>805500</c:v>
                </c:pt>
                <c:pt idx="12357">
                  <c:v>805600</c:v>
                </c:pt>
                <c:pt idx="12358">
                  <c:v>805700</c:v>
                </c:pt>
                <c:pt idx="12359">
                  <c:v>805800</c:v>
                </c:pt>
                <c:pt idx="12360">
                  <c:v>805900</c:v>
                </c:pt>
                <c:pt idx="12361">
                  <c:v>806000</c:v>
                </c:pt>
                <c:pt idx="12362">
                  <c:v>806100</c:v>
                </c:pt>
                <c:pt idx="12363">
                  <c:v>806200</c:v>
                </c:pt>
                <c:pt idx="12364">
                  <c:v>806300</c:v>
                </c:pt>
                <c:pt idx="12365">
                  <c:v>806400</c:v>
                </c:pt>
                <c:pt idx="12366">
                  <c:v>806500</c:v>
                </c:pt>
                <c:pt idx="12367">
                  <c:v>806600</c:v>
                </c:pt>
                <c:pt idx="12368">
                  <c:v>806700</c:v>
                </c:pt>
                <c:pt idx="12369">
                  <c:v>806800</c:v>
                </c:pt>
                <c:pt idx="12370">
                  <c:v>806900</c:v>
                </c:pt>
                <c:pt idx="12371">
                  <c:v>807000</c:v>
                </c:pt>
                <c:pt idx="12372">
                  <c:v>807100</c:v>
                </c:pt>
                <c:pt idx="12373">
                  <c:v>807200</c:v>
                </c:pt>
                <c:pt idx="12374">
                  <c:v>807300</c:v>
                </c:pt>
                <c:pt idx="12375">
                  <c:v>807400</c:v>
                </c:pt>
                <c:pt idx="12376">
                  <c:v>807500</c:v>
                </c:pt>
                <c:pt idx="12377">
                  <c:v>807600</c:v>
                </c:pt>
                <c:pt idx="12378">
                  <c:v>807700</c:v>
                </c:pt>
                <c:pt idx="12379">
                  <c:v>807800</c:v>
                </c:pt>
                <c:pt idx="12380">
                  <c:v>807900</c:v>
                </c:pt>
                <c:pt idx="12381">
                  <c:v>808000</c:v>
                </c:pt>
                <c:pt idx="12382">
                  <c:v>808100</c:v>
                </c:pt>
                <c:pt idx="12383">
                  <c:v>808200</c:v>
                </c:pt>
                <c:pt idx="12384">
                  <c:v>808300</c:v>
                </c:pt>
                <c:pt idx="12385">
                  <c:v>808400</c:v>
                </c:pt>
                <c:pt idx="12386">
                  <c:v>808500</c:v>
                </c:pt>
                <c:pt idx="12387">
                  <c:v>808600</c:v>
                </c:pt>
                <c:pt idx="12388">
                  <c:v>808700</c:v>
                </c:pt>
                <c:pt idx="12389">
                  <c:v>808800</c:v>
                </c:pt>
                <c:pt idx="12390">
                  <c:v>808900</c:v>
                </c:pt>
                <c:pt idx="12391">
                  <c:v>809000</c:v>
                </c:pt>
                <c:pt idx="12392">
                  <c:v>809100</c:v>
                </c:pt>
                <c:pt idx="12393">
                  <c:v>809200</c:v>
                </c:pt>
                <c:pt idx="12394">
                  <c:v>809300</c:v>
                </c:pt>
                <c:pt idx="12395">
                  <c:v>809400</c:v>
                </c:pt>
                <c:pt idx="12396">
                  <c:v>809500</c:v>
                </c:pt>
                <c:pt idx="12397">
                  <c:v>809600</c:v>
                </c:pt>
                <c:pt idx="12398">
                  <c:v>809700</c:v>
                </c:pt>
                <c:pt idx="12399">
                  <c:v>809800</c:v>
                </c:pt>
                <c:pt idx="12400">
                  <c:v>809900</c:v>
                </c:pt>
                <c:pt idx="12401">
                  <c:v>810000</c:v>
                </c:pt>
                <c:pt idx="12402">
                  <c:v>810100</c:v>
                </c:pt>
                <c:pt idx="12403">
                  <c:v>810200</c:v>
                </c:pt>
                <c:pt idx="12404">
                  <c:v>810300</c:v>
                </c:pt>
                <c:pt idx="12405">
                  <c:v>810400</c:v>
                </c:pt>
                <c:pt idx="12406">
                  <c:v>810500</c:v>
                </c:pt>
                <c:pt idx="12407">
                  <c:v>810600</c:v>
                </c:pt>
                <c:pt idx="12408">
                  <c:v>810700</c:v>
                </c:pt>
                <c:pt idx="12409">
                  <c:v>810800</c:v>
                </c:pt>
                <c:pt idx="12410">
                  <c:v>810900</c:v>
                </c:pt>
                <c:pt idx="12411">
                  <c:v>811000</c:v>
                </c:pt>
                <c:pt idx="12412">
                  <c:v>811100</c:v>
                </c:pt>
                <c:pt idx="12413">
                  <c:v>811200</c:v>
                </c:pt>
                <c:pt idx="12414">
                  <c:v>811300</c:v>
                </c:pt>
                <c:pt idx="12415">
                  <c:v>811400</c:v>
                </c:pt>
                <c:pt idx="12416">
                  <c:v>811500</c:v>
                </c:pt>
                <c:pt idx="12417">
                  <c:v>811600</c:v>
                </c:pt>
                <c:pt idx="12418">
                  <c:v>811700</c:v>
                </c:pt>
                <c:pt idx="12419">
                  <c:v>811800</c:v>
                </c:pt>
                <c:pt idx="12420">
                  <c:v>811900</c:v>
                </c:pt>
                <c:pt idx="12421">
                  <c:v>812000</c:v>
                </c:pt>
                <c:pt idx="12422">
                  <c:v>812100</c:v>
                </c:pt>
                <c:pt idx="12423">
                  <c:v>812200</c:v>
                </c:pt>
                <c:pt idx="12424">
                  <c:v>812300</c:v>
                </c:pt>
                <c:pt idx="12425">
                  <c:v>812400</c:v>
                </c:pt>
                <c:pt idx="12426">
                  <c:v>812500</c:v>
                </c:pt>
                <c:pt idx="12427">
                  <c:v>812600</c:v>
                </c:pt>
                <c:pt idx="12428">
                  <c:v>812700</c:v>
                </c:pt>
                <c:pt idx="12429">
                  <c:v>812800</c:v>
                </c:pt>
                <c:pt idx="12430">
                  <c:v>812900</c:v>
                </c:pt>
                <c:pt idx="12431">
                  <c:v>813000</c:v>
                </c:pt>
                <c:pt idx="12432">
                  <c:v>813100</c:v>
                </c:pt>
                <c:pt idx="12433">
                  <c:v>813200</c:v>
                </c:pt>
                <c:pt idx="12434">
                  <c:v>813300</c:v>
                </c:pt>
                <c:pt idx="12435">
                  <c:v>813400</c:v>
                </c:pt>
                <c:pt idx="12436">
                  <c:v>813500</c:v>
                </c:pt>
                <c:pt idx="12437">
                  <c:v>813600</c:v>
                </c:pt>
                <c:pt idx="12438">
                  <c:v>813700</c:v>
                </c:pt>
                <c:pt idx="12439">
                  <c:v>813800</c:v>
                </c:pt>
                <c:pt idx="12440">
                  <c:v>813900</c:v>
                </c:pt>
                <c:pt idx="12441">
                  <c:v>814000</c:v>
                </c:pt>
                <c:pt idx="12442">
                  <c:v>814100</c:v>
                </c:pt>
                <c:pt idx="12443">
                  <c:v>814200</c:v>
                </c:pt>
                <c:pt idx="12444">
                  <c:v>814300</c:v>
                </c:pt>
                <c:pt idx="12445">
                  <c:v>814400</c:v>
                </c:pt>
                <c:pt idx="12446">
                  <c:v>814500</c:v>
                </c:pt>
                <c:pt idx="12447">
                  <c:v>814600</c:v>
                </c:pt>
                <c:pt idx="12448">
                  <c:v>814700</c:v>
                </c:pt>
                <c:pt idx="12449">
                  <c:v>814800</c:v>
                </c:pt>
                <c:pt idx="12450">
                  <c:v>814900</c:v>
                </c:pt>
                <c:pt idx="12451">
                  <c:v>815000</c:v>
                </c:pt>
                <c:pt idx="12452">
                  <c:v>815100</c:v>
                </c:pt>
                <c:pt idx="12453">
                  <c:v>815200</c:v>
                </c:pt>
                <c:pt idx="12454">
                  <c:v>815300</c:v>
                </c:pt>
                <c:pt idx="12455">
                  <c:v>815400</c:v>
                </c:pt>
                <c:pt idx="12456">
                  <c:v>815500</c:v>
                </c:pt>
                <c:pt idx="12457">
                  <c:v>815600</c:v>
                </c:pt>
                <c:pt idx="12458">
                  <c:v>815700</c:v>
                </c:pt>
                <c:pt idx="12459">
                  <c:v>815800</c:v>
                </c:pt>
                <c:pt idx="12460">
                  <c:v>815900</c:v>
                </c:pt>
                <c:pt idx="12461">
                  <c:v>816000</c:v>
                </c:pt>
                <c:pt idx="12462">
                  <c:v>816100</c:v>
                </c:pt>
                <c:pt idx="12463">
                  <c:v>816200</c:v>
                </c:pt>
                <c:pt idx="12464">
                  <c:v>816300</c:v>
                </c:pt>
                <c:pt idx="12465">
                  <c:v>816400</c:v>
                </c:pt>
                <c:pt idx="12466">
                  <c:v>816500</c:v>
                </c:pt>
                <c:pt idx="12467">
                  <c:v>816600</c:v>
                </c:pt>
                <c:pt idx="12468">
                  <c:v>816700</c:v>
                </c:pt>
                <c:pt idx="12469">
                  <c:v>816800</c:v>
                </c:pt>
                <c:pt idx="12470">
                  <c:v>816900</c:v>
                </c:pt>
                <c:pt idx="12471">
                  <c:v>817000</c:v>
                </c:pt>
                <c:pt idx="12472">
                  <c:v>817100</c:v>
                </c:pt>
                <c:pt idx="12473">
                  <c:v>817200</c:v>
                </c:pt>
                <c:pt idx="12474">
                  <c:v>817300</c:v>
                </c:pt>
                <c:pt idx="12475">
                  <c:v>817400</c:v>
                </c:pt>
                <c:pt idx="12476">
                  <c:v>817500</c:v>
                </c:pt>
                <c:pt idx="12477">
                  <c:v>817600</c:v>
                </c:pt>
                <c:pt idx="12478">
                  <c:v>817700</c:v>
                </c:pt>
                <c:pt idx="12479">
                  <c:v>817800</c:v>
                </c:pt>
                <c:pt idx="12480">
                  <c:v>817900</c:v>
                </c:pt>
                <c:pt idx="12481">
                  <c:v>818000</c:v>
                </c:pt>
                <c:pt idx="12482">
                  <c:v>818100</c:v>
                </c:pt>
                <c:pt idx="12483">
                  <c:v>818200</c:v>
                </c:pt>
                <c:pt idx="12484">
                  <c:v>818300</c:v>
                </c:pt>
                <c:pt idx="12485">
                  <c:v>818400</c:v>
                </c:pt>
                <c:pt idx="12486">
                  <c:v>818500</c:v>
                </c:pt>
                <c:pt idx="12487">
                  <c:v>818600</c:v>
                </c:pt>
                <c:pt idx="12488">
                  <c:v>818700</c:v>
                </c:pt>
                <c:pt idx="12489">
                  <c:v>818800</c:v>
                </c:pt>
                <c:pt idx="12490">
                  <c:v>818900</c:v>
                </c:pt>
                <c:pt idx="12491">
                  <c:v>819000</c:v>
                </c:pt>
                <c:pt idx="12492">
                  <c:v>819100</c:v>
                </c:pt>
                <c:pt idx="12493">
                  <c:v>819200</c:v>
                </c:pt>
                <c:pt idx="12494">
                  <c:v>819300</c:v>
                </c:pt>
                <c:pt idx="12495">
                  <c:v>819400</c:v>
                </c:pt>
                <c:pt idx="12496">
                  <c:v>819500</c:v>
                </c:pt>
                <c:pt idx="12497">
                  <c:v>819600</c:v>
                </c:pt>
                <c:pt idx="12498">
                  <c:v>819700</c:v>
                </c:pt>
                <c:pt idx="12499">
                  <c:v>819800</c:v>
                </c:pt>
                <c:pt idx="12500">
                  <c:v>819900</c:v>
                </c:pt>
                <c:pt idx="12501">
                  <c:v>820000</c:v>
                </c:pt>
                <c:pt idx="12502">
                  <c:v>820100</c:v>
                </c:pt>
                <c:pt idx="12503">
                  <c:v>820200</c:v>
                </c:pt>
                <c:pt idx="12504">
                  <c:v>820300</c:v>
                </c:pt>
                <c:pt idx="12505">
                  <c:v>820400</c:v>
                </c:pt>
                <c:pt idx="12506">
                  <c:v>820500</c:v>
                </c:pt>
                <c:pt idx="12507">
                  <c:v>820600</c:v>
                </c:pt>
                <c:pt idx="12508">
                  <c:v>820700</c:v>
                </c:pt>
                <c:pt idx="12509">
                  <c:v>820800</c:v>
                </c:pt>
                <c:pt idx="12510">
                  <c:v>820900</c:v>
                </c:pt>
                <c:pt idx="12511">
                  <c:v>821000</c:v>
                </c:pt>
                <c:pt idx="12512">
                  <c:v>821100</c:v>
                </c:pt>
                <c:pt idx="12513">
                  <c:v>821200</c:v>
                </c:pt>
                <c:pt idx="12514">
                  <c:v>821300</c:v>
                </c:pt>
                <c:pt idx="12515">
                  <c:v>821400</c:v>
                </c:pt>
                <c:pt idx="12516">
                  <c:v>821500</c:v>
                </c:pt>
                <c:pt idx="12517">
                  <c:v>821600</c:v>
                </c:pt>
                <c:pt idx="12518">
                  <c:v>821700</c:v>
                </c:pt>
                <c:pt idx="12519">
                  <c:v>821800</c:v>
                </c:pt>
                <c:pt idx="12520">
                  <c:v>821900</c:v>
                </c:pt>
                <c:pt idx="12521">
                  <c:v>822000</c:v>
                </c:pt>
                <c:pt idx="12522">
                  <c:v>822100</c:v>
                </c:pt>
                <c:pt idx="12523">
                  <c:v>822200</c:v>
                </c:pt>
                <c:pt idx="12524">
                  <c:v>822300</c:v>
                </c:pt>
                <c:pt idx="12525">
                  <c:v>822400</c:v>
                </c:pt>
                <c:pt idx="12526">
                  <c:v>822500</c:v>
                </c:pt>
                <c:pt idx="12527">
                  <c:v>822600</c:v>
                </c:pt>
                <c:pt idx="12528">
                  <c:v>822700</c:v>
                </c:pt>
                <c:pt idx="12529">
                  <c:v>822800</c:v>
                </c:pt>
                <c:pt idx="12530">
                  <c:v>822900</c:v>
                </c:pt>
                <c:pt idx="12531">
                  <c:v>823000</c:v>
                </c:pt>
                <c:pt idx="12532">
                  <c:v>823100</c:v>
                </c:pt>
                <c:pt idx="12533">
                  <c:v>823200</c:v>
                </c:pt>
                <c:pt idx="12534">
                  <c:v>823300</c:v>
                </c:pt>
                <c:pt idx="12535">
                  <c:v>823400</c:v>
                </c:pt>
                <c:pt idx="12536">
                  <c:v>823500</c:v>
                </c:pt>
                <c:pt idx="12537">
                  <c:v>823600</c:v>
                </c:pt>
                <c:pt idx="12538">
                  <c:v>823700</c:v>
                </c:pt>
                <c:pt idx="12539">
                  <c:v>823800</c:v>
                </c:pt>
                <c:pt idx="12540">
                  <c:v>823900</c:v>
                </c:pt>
                <c:pt idx="12541">
                  <c:v>824000</c:v>
                </c:pt>
                <c:pt idx="12542">
                  <c:v>824100</c:v>
                </c:pt>
                <c:pt idx="12543">
                  <c:v>824200</c:v>
                </c:pt>
                <c:pt idx="12544">
                  <c:v>824300</c:v>
                </c:pt>
                <c:pt idx="12545">
                  <c:v>824400</c:v>
                </c:pt>
                <c:pt idx="12546">
                  <c:v>824500</c:v>
                </c:pt>
                <c:pt idx="12547">
                  <c:v>824600</c:v>
                </c:pt>
                <c:pt idx="12548">
                  <c:v>824700</c:v>
                </c:pt>
                <c:pt idx="12549">
                  <c:v>824800</c:v>
                </c:pt>
                <c:pt idx="12550">
                  <c:v>824900</c:v>
                </c:pt>
                <c:pt idx="12551">
                  <c:v>825000</c:v>
                </c:pt>
                <c:pt idx="12552">
                  <c:v>825100</c:v>
                </c:pt>
                <c:pt idx="12553">
                  <c:v>825200</c:v>
                </c:pt>
                <c:pt idx="12554">
                  <c:v>825300</c:v>
                </c:pt>
                <c:pt idx="12555">
                  <c:v>825400</c:v>
                </c:pt>
                <c:pt idx="12556">
                  <c:v>825500</c:v>
                </c:pt>
                <c:pt idx="12557">
                  <c:v>825600</c:v>
                </c:pt>
                <c:pt idx="12558">
                  <c:v>825700</c:v>
                </c:pt>
                <c:pt idx="12559">
                  <c:v>825800</c:v>
                </c:pt>
                <c:pt idx="12560">
                  <c:v>825900</c:v>
                </c:pt>
                <c:pt idx="12561">
                  <c:v>826000</c:v>
                </c:pt>
                <c:pt idx="12562">
                  <c:v>826100</c:v>
                </c:pt>
                <c:pt idx="12563">
                  <c:v>826200</c:v>
                </c:pt>
                <c:pt idx="12564">
                  <c:v>826300</c:v>
                </c:pt>
                <c:pt idx="12565">
                  <c:v>826400</c:v>
                </c:pt>
                <c:pt idx="12566">
                  <c:v>826500</c:v>
                </c:pt>
                <c:pt idx="12567">
                  <c:v>826600</c:v>
                </c:pt>
                <c:pt idx="12568">
                  <c:v>826700</c:v>
                </c:pt>
                <c:pt idx="12569">
                  <c:v>826800</c:v>
                </c:pt>
                <c:pt idx="12570">
                  <c:v>826900</c:v>
                </c:pt>
                <c:pt idx="12571">
                  <c:v>827000</c:v>
                </c:pt>
                <c:pt idx="12572">
                  <c:v>827100</c:v>
                </c:pt>
                <c:pt idx="12573">
                  <c:v>827200</c:v>
                </c:pt>
                <c:pt idx="12574">
                  <c:v>827300</c:v>
                </c:pt>
                <c:pt idx="12575">
                  <c:v>827400</c:v>
                </c:pt>
                <c:pt idx="12576">
                  <c:v>827500</c:v>
                </c:pt>
                <c:pt idx="12577">
                  <c:v>827600</c:v>
                </c:pt>
                <c:pt idx="12578">
                  <c:v>827700</c:v>
                </c:pt>
                <c:pt idx="12579">
                  <c:v>827800</c:v>
                </c:pt>
                <c:pt idx="12580">
                  <c:v>827900</c:v>
                </c:pt>
                <c:pt idx="12581">
                  <c:v>828000</c:v>
                </c:pt>
                <c:pt idx="12582">
                  <c:v>828100</c:v>
                </c:pt>
                <c:pt idx="12583">
                  <c:v>828200</c:v>
                </c:pt>
                <c:pt idx="12584">
                  <c:v>828300</c:v>
                </c:pt>
                <c:pt idx="12585">
                  <c:v>828400</c:v>
                </c:pt>
                <c:pt idx="12586">
                  <c:v>828500</c:v>
                </c:pt>
                <c:pt idx="12587">
                  <c:v>828600</c:v>
                </c:pt>
                <c:pt idx="12588">
                  <c:v>828700</c:v>
                </c:pt>
                <c:pt idx="12589">
                  <c:v>828800</c:v>
                </c:pt>
                <c:pt idx="12590">
                  <c:v>828900</c:v>
                </c:pt>
                <c:pt idx="12591">
                  <c:v>829000</c:v>
                </c:pt>
                <c:pt idx="12592">
                  <c:v>829100</c:v>
                </c:pt>
                <c:pt idx="12593">
                  <c:v>829200</c:v>
                </c:pt>
                <c:pt idx="12594">
                  <c:v>829300</c:v>
                </c:pt>
                <c:pt idx="12595">
                  <c:v>829400</c:v>
                </c:pt>
                <c:pt idx="12596">
                  <c:v>829500</c:v>
                </c:pt>
                <c:pt idx="12597">
                  <c:v>829600</c:v>
                </c:pt>
                <c:pt idx="12598">
                  <c:v>829700</c:v>
                </c:pt>
                <c:pt idx="12599">
                  <c:v>829800</c:v>
                </c:pt>
                <c:pt idx="12600">
                  <c:v>829900</c:v>
                </c:pt>
                <c:pt idx="12601">
                  <c:v>830000</c:v>
                </c:pt>
                <c:pt idx="12602">
                  <c:v>830100</c:v>
                </c:pt>
                <c:pt idx="12603">
                  <c:v>830200</c:v>
                </c:pt>
                <c:pt idx="12604">
                  <c:v>830300</c:v>
                </c:pt>
                <c:pt idx="12605">
                  <c:v>830400</c:v>
                </c:pt>
                <c:pt idx="12606">
                  <c:v>830500</c:v>
                </c:pt>
                <c:pt idx="12607">
                  <c:v>830600</c:v>
                </c:pt>
                <c:pt idx="12608">
                  <c:v>830700</c:v>
                </c:pt>
                <c:pt idx="12609">
                  <c:v>830800</c:v>
                </c:pt>
                <c:pt idx="12610">
                  <c:v>830900</c:v>
                </c:pt>
                <c:pt idx="12611">
                  <c:v>831000</c:v>
                </c:pt>
                <c:pt idx="12612">
                  <c:v>831100</c:v>
                </c:pt>
                <c:pt idx="12613">
                  <c:v>831200</c:v>
                </c:pt>
                <c:pt idx="12614">
                  <c:v>831300</c:v>
                </c:pt>
                <c:pt idx="12615">
                  <c:v>831400</c:v>
                </c:pt>
                <c:pt idx="12616">
                  <c:v>831500</c:v>
                </c:pt>
                <c:pt idx="12617">
                  <c:v>831600</c:v>
                </c:pt>
                <c:pt idx="12618">
                  <c:v>831700</c:v>
                </c:pt>
                <c:pt idx="12619">
                  <c:v>831800</c:v>
                </c:pt>
                <c:pt idx="12620">
                  <c:v>831900</c:v>
                </c:pt>
                <c:pt idx="12621">
                  <c:v>832000</c:v>
                </c:pt>
                <c:pt idx="12622">
                  <c:v>832100</c:v>
                </c:pt>
                <c:pt idx="12623">
                  <c:v>832200</c:v>
                </c:pt>
                <c:pt idx="12624">
                  <c:v>832300</c:v>
                </c:pt>
                <c:pt idx="12625">
                  <c:v>832400</c:v>
                </c:pt>
                <c:pt idx="12626">
                  <c:v>832500</c:v>
                </c:pt>
                <c:pt idx="12627">
                  <c:v>832600</c:v>
                </c:pt>
                <c:pt idx="12628">
                  <c:v>832700</c:v>
                </c:pt>
                <c:pt idx="12629">
                  <c:v>832800</c:v>
                </c:pt>
                <c:pt idx="12630">
                  <c:v>832900</c:v>
                </c:pt>
                <c:pt idx="12631">
                  <c:v>833000</c:v>
                </c:pt>
                <c:pt idx="12632">
                  <c:v>833100</c:v>
                </c:pt>
                <c:pt idx="12633">
                  <c:v>833200</c:v>
                </c:pt>
                <c:pt idx="12634">
                  <c:v>833300</c:v>
                </c:pt>
                <c:pt idx="12635">
                  <c:v>833400</c:v>
                </c:pt>
                <c:pt idx="12636">
                  <c:v>833500</c:v>
                </c:pt>
                <c:pt idx="12637">
                  <c:v>833600</c:v>
                </c:pt>
                <c:pt idx="12638">
                  <c:v>833700</c:v>
                </c:pt>
                <c:pt idx="12639">
                  <c:v>833800</c:v>
                </c:pt>
                <c:pt idx="12640">
                  <c:v>833900</c:v>
                </c:pt>
                <c:pt idx="12641">
                  <c:v>834000</c:v>
                </c:pt>
                <c:pt idx="12642">
                  <c:v>834100</c:v>
                </c:pt>
                <c:pt idx="12643">
                  <c:v>834200</c:v>
                </c:pt>
                <c:pt idx="12644">
                  <c:v>834300</c:v>
                </c:pt>
                <c:pt idx="12645">
                  <c:v>834400</c:v>
                </c:pt>
                <c:pt idx="12646">
                  <c:v>834500</c:v>
                </c:pt>
                <c:pt idx="12647">
                  <c:v>834600</c:v>
                </c:pt>
                <c:pt idx="12648">
                  <c:v>834700</c:v>
                </c:pt>
                <c:pt idx="12649">
                  <c:v>834800</c:v>
                </c:pt>
                <c:pt idx="12650">
                  <c:v>834900</c:v>
                </c:pt>
                <c:pt idx="12651">
                  <c:v>835000</c:v>
                </c:pt>
                <c:pt idx="12652">
                  <c:v>835100</c:v>
                </c:pt>
                <c:pt idx="12653">
                  <c:v>835200</c:v>
                </c:pt>
                <c:pt idx="12654">
                  <c:v>835300</c:v>
                </c:pt>
                <c:pt idx="12655">
                  <c:v>835400</c:v>
                </c:pt>
                <c:pt idx="12656">
                  <c:v>835500</c:v>
                </c:pt>
                <c:pt idx="12657">
                  <c:v>835600</c:v>
                </c:pt>
                <c:pt idx="12658">
                  <c:v>835700</c:v>
                </c:pt>
                <c:pt idx="12659">
                  <c:v>835800</c:v>
                </c:pt>
                <c:pt idx="12660">
                  <c:v>835900</c:v>
                </c:pt>
                <c:pt idx="12661">
                  <c:v>836000</c:v>
                </c:pt>
                <c:pt idx="12662">
                  <c:v>836100</c:v>
                </c:pt>
                <c:pt idx="12663">
                  <c:v>836200</c:v>
                </c:pt>
                <c:pt idx="12664">
                  <c:v>836300</c:v>
                </c:pt>
                <c:pt idx="12665">
                  <c:v>836400</c:v>
                </c:pt>
                <c:pt idx="12666">
                  <c:v>836500</c:v>
                </c:pt>
                <c:pt idx="12667">
                  <c:v>836600</c:v>
                </c:pt>
                <c:pt idx="12668">
                  <c:v>836700</c:v>
                </c:pt>
                <c:pt idx="12669">
                  <c:v>836800</c:v>
                </c:pt>
                <c:pt idx="12670">
                  <c:v>836900</c:v>
                </c:pt>
                <c:pt idx="12671">
                  <c:v>837000</c:v>
                </c:pt>
                <c:pt idx="12672">
                  <c:v>837100</c:v>
                </c:pt>
                <c:pt idx="12673">
                  <c:v>837200</c:v>
                </c:pt>
                <c:pt idx="12674">
                  <c:v>837300</c:v>
                </c:pt>
                <c:pt idx="12675">
                  <c:v>837400</c:v>
                </c:pt>
                <c:pt idx="12676">
                  <c:v>837500</c:v>
                </c:pt>
                <c:pt idx="12677">
                  <c:v>837600</c:v>
                </c:pt>
                <c:pt idx="12678">
                  <c:v>837700</c:v>
                </c:pt>
                <c:pt idx="12679">
                  <c:v>837800</c:v>
                </c:pt>
                <c:pt idx="12680">
                  <c:v>837900</c:v>
                </c:pt>
                <c:pt idx="12681">
                  <c:v>838000</c:v>
                </c:pt>
                <c:pt idx="12682">
                  <c:v>838100</c:v>
                </c:pt>
                <c:pt idx="12683">
                  <c:v>838200</c:v>
                </c:pt>
                <c:pt idx="12684">
                  <c:v>838300</c:v>
                </c:pt>
                <c:pt idx="12685">
                  <c:v>838400</c:v>
                </c:pt>
                <c:pt idx="12686">
                  <c:v>838500</c:v>
                </c:pt>
                <c:pt idx="12687">
                  <c:v>838600</c:v>
                </c:pt>
                <c:pt idx="12688">
                  <c:v>838700</c:v>
                </c:pt>
                <c:pt idx="12689">
                  <c:v>838800</c:v>
                </c:pt>
                <c:pt idx="12690">
                  <c:v>838900</c:v>
                </c:pt>
                <c:pt idx="12691">
                  <c:v>839000</c:v>
                </c:pt>
                <c:pt idx="12692">
                  <c:v>839100</c:v>
                </c:pt>
                <c:pt idx="12693">
                  <c:v>839200</c:v>
                </c:pt>
                <c:pt idx="12694">
                  <c:v>839300</c:v>
                </c:pt>
                <c:pt idx="12695">
                  <c:v>839400</c:v>
                </c:pt>
                <c:pt idx="12696">
                  <c:v>839500</c:v>
                </c:pt>
                <c:pt idx="12697">
                  <c:v>839600</c:v>
                </c:pt>
                <c:pt idx="12698">
                  <c:v>839700</c:v>
                </c:pt>
                <c:pt idx="12699">
                  <c:v>839800</c:v>
                </c:pt>
                <c:pt idx="12700">
                  <c:v>839900</c:v>
                </c:pt>
                <c:pt idx="12701">
                  <c:v>840000</c:v>
                </c:pt>
                <c:pt idx="12702">
                  <c:v>840100</c:v>
                </c:pt>
                <c:pt idx="12703">
                  <c:v>840200</c:v>
                </c:pt>
                <c:pt idx="12704">
                  <c:v>840300</c:v>
                </c:pt>
                <c:pt idx="12705">
                  <c:v>840400</c:v>
                </c:pt>
                <c:pt idx="12706">
                  <c:v>840500</c:v>
                </c:pt>
                <c:pt idx="12707">
                  <c:v>840600</c:v>
                </c:pt>
                <c:pt idx="12708">
                  <c:v>840700</c:v>
                </c:pt>
                <c:pt idx="12709">
                  <c:v>840800</c:v>
                </c:pt>
                <c:pt idx="12710">
                  <c:v>840900</c:v>
                </c:pt>
                <c:pt idx="12711">
                  <c:v>841000</c:v>
                </c:pt>
                <c:pt idx="12712">
                  <c:v>841100</c:v>
                </c:pt>
                <c:pt idx="12713">
                  <c:v>841200</c:v>
                </c:pt>
                <c:pt idx="12714">
                  <c:v>841300</c:v>
                </c:pt>
                <c:pt idx="12715">
                  <c:v>841400</c:v>
                </c:pt>
                <c:pt idx="12716">
                  <c:v>841500</c:v>
                </c:pt>
                <c:pt idx="12717">
                  <c:v>841600</c:v>
                </c:pt>
                <c:pt idx="12718">
                  <c:v>841700</c:v>
                </c:pt>
                <c:pt idx="12719">
                  <c:v>841800</c:v>
                </c:pt>
                <c:pt idx="12720">
                  <c:v>841900</c:v>
                </c:pt>
                <c:pt idx="12721">
                  <c:v>842000</c:v>
                </c:pt>
                <c:pt idx="12722">
                  <c:v>842100</c:v>
                </c:pt>
                <c:pt idx="12723">
                  <c:v>842200</c:v>
                </c:pt>
                <c:pt idx="12724">
                  <c:v>842300</c:v>
                </c:pt>
                <c:pt idx="12725">
                  <c:v>842400</c:v>
                </c:pt>
                <c:pt idx="12726">
                  <c:v>842500</c:v>
                </c:pt>
                <c:pt idx="12727">
                  <c:v>842600</c:v>
                </c:pt>
                <c:pt idx="12728">
                  <c:v>842700</c:v>
                </c:pt>
                <c:pt idx="12729">
                  <c:v>842800</c:v>
                </c:pt>
                <c:pt idx="12730">
                  <c:v>842900</c:v>
                </c:pt>
                <c:pt idx="12731">
                  <c:v>843000</c:v>
                </c:pt>
                <c:pt idx="12732">
                  <c:v>843100</c:v>
                </c:pt>
                <c:pt idx="12733">
                  <c:v>843200</c:v>
                </c:pt>
                <c:pt idx="12734">
                  <c:v>843300</c:v>
                </c:pt>
                <c:pt idx="12735">
                  <c:v>843400</c:v>
                </c:pt>
                <c:pt idx="12736">
                  <c:v>843500</c:v>
                </c:pt>
                <c:pt idx="12737">
                  <c:v>843600</c:v>
                </c:pt>
                <c:pt idx="12738">
                  <c:v>843700</c:v>
                </c:pt>
                <c:pt idx="12739">
                  <c:v>843800</c:v>
                </c:pt>
                <c:pt idx="12740">
                  <c:v>843900</c:v>
                </c:pt>
                <c:pt idx="12741">
                  <c:v>844000</c:v>
                </c:pt>
                <c:pt idx="12742">
                  <c:v>844100</c:v>
                </c:pt>
                <c:pt idx="12743">
                  <c:v>844200</c:v>
                </c:pt>
                <c:pt idx="12744">
                  <c:v>844300</c:v>
                </c:pt>
                <c:pt idx="12745">
                  <c:v>844400</c:v>
                </c:pt>
                <c:pt idx="12746">
                  <c:v>844500</c:v>
                </c:pt>
                <c:pt idx="12747">
                  <c:v>844600</c:v>
                </c:pt>
                <c:pt idx="12748">
                  <c:v>844700</c:v>
                </c:pt>
                <c:pt idx="12749">
                  <c:v>844800</c:v>
                </c:pt>
                <c:pt idx="12750">
                  <c:v>844900</c:v>
                </c:pt>
                <c:pt idx="12751">
                  <c:v>845000</c:v>
                </c:pt>
                <c:pt idx="12752">
                  <c:v>845100</c:v>
                </c:pt>
                <c:pt idx="12753">
                  <c:v>845200</c:v>
                </c:pt>
                <c:pt idx="12754">
                  <c:v>845300</c:v>
                </c:pt>
                <c:pt idx="12755">
                  <c:v>845400</c:v>
                </c:pt>
                <c:pt idx="12756">
                  <c:v>845500</c:v>
                </c:pt>
                <c:pt idx="12757">
                  <c:v>845600</c:v>
                </c:pt>
                <c:pt idx="12758">
                  <c:v>845700</c:v>
                </c:pt>
                <c:pt idx="12759">
                  <c:v>845800</c:v>
                </c:pt>
                <c:pt idx="12760">
                  <c:v>845900</c:v>
                </c:pt>
                <c:pt idx="12761">
                  <c:v>846000</c:v>
                </c:pt>
                <c:pt idx="12762">
                  <c:v>846100</c:v>
                </c:pt>
                <c:pt idx="12763">
                  <c:v>846200</c:v>
                </c:pt>
                <c:pt idx="12764">
                  <c:v>846300</c:v>
                </c:pt>
                <c:pt idx="12765">
                  <c:v>846400</c:v>
                </c:pt>
                <c:pt idx="12766">
                  <c:v>846500</c:v>
                </c:pt>
                <c:pt idx="12767">
                  <c:v>846600</c:v>
                </c:pt>
                <c:pt idx="12768">
                  <c:v>846700</c:v>
                </c:pt>
                <c:pt idx="12769">
                  <c:v>846800</c:v>
                </c:pt>
                <c:pt idx="12770">
                  <c:v>846900</c:v>
                </c:pt>
                <c:pt idx="12771">
                  <c:v>847000</c:v>
                </c:pt>
                <c:pt idx="12772">
                  <c:v>847100</c:v>
                </c:pt>
                <c:pt idx="12773">
                  <c:v>847200</c:v>
                </c:pt>
                <c:pt idx="12774">
                  <c:v>847300</c:v>
                </c:pt>
                <c:pt idx="12775">
                  <c:v>847400</c:v>
                </c:pt>
                <c:pt idx="12776">
                  <c:v>847500</c:v>
                </c:pt>
                <c:pt idx="12777">
                  <c:v>847600</c:v>
                </c:pt>
                <c:pt idx="12778">
                  <c:v>847700</c:v>
                </c:pt>
                <c:pt idx="12779">
                  <c:v>847800</c:v>
                </c:pt>
                <c:pt idx="12780">
                  <c:v>847900</c:v>
                </c:pt>
                <c:pt idx="12781">
                  <c:v>848000</c:v>
                </c:pt>
                <c:pt idx="12782">
                  <c:v>848100</c:v>
                </c:pt>
                <c:pt idx="12783">
                  <c:v>848200</c:v>
                </c:pt>
                <c:pt idx="12784">
                  <c:v>848300</c:v>
                </c:pt>
                <c:pt idx="12785">
                  <c:v>848400</c:v>
                </c:pt>
                <c:pt idx="12786">
                  <c:v>848500</c:v>
                </c:pt>
                <c:pt idx="12787">
                  <c:v>848600</c:v>
                </c:pt>
                <c:pt idx="12788">
                  <c:v>848700</c:v>
                </c:pt>
                <c:pt idx="12789">
                  <c:v>848800</c:v>
                </c:pt>
                <c:pt idx="12790">
                  <c:v>848900</c:v>
                </c:pt>
                <c:pt idx="12791">
                  <c:v>849000</c:v>
                </c:pt>
                <c:pt idx="12792">
                  <c:v>849100</c:v>
                </c:pt>
                <c:pt idx="12793">
                  <c:v>849200</c:v>
                </c:pt>
                <c:pt idx="12794">
                  <c:v>849300</c:v>
                </c:pt>
                <c:pt idx="12795">
                  <c:v>849400</c:v>
                </c:pt>
                <c:pt idx="12796">
                  <c:v>849500</c:v>
                </c:pt>
                <c:pt idx="12797">
                  <c:v>849600</c:v>
                </c:pt>
                <c:pt idx="12798">
                  <c:v>849700</c:v>
                </c:pt>
                <c:pt idx="12799">
                  <c:v>849800</c:v>
                </c:pt>
                <c:pt idx="12800">
                  <c:v>849900</c:v>
                </c:pt>
                <c:pt idx="12801">
                  <c:v>850000</c:v>
                </c:pt>
                <c:pt idx="12802">
                  <c:v>850100</c:v>
                </c:pt>
                <c:pt idx="12803">
                  <c:v>850200</c:v>
                </c:pt>
                <c:pt idx="12804">
                  <c:v>850300</c:v>
                </c:pt>
                <c:pt idx="12805">
                  <c:v>850400</c:v>
                </c:pt>
                <c:pt idx="12806">
                  <c:v>850500</c:v>
                </c:pt>
                <c:pt idx="12807">
                  <c:v>850600</c:v>
                </c:pt>
                <c:pt idx="12808">
                  <c:v>850700</c:v>
                </c:pt>
                <c:pt idx="12809">
                  <c:v>850800</c:v>
                </c:pt>
                <c:pt idx="12810">
                  <c:v>850900</c:v>
                </c:pt>
                <c:pt idx="12811">
                  <c:v>851000</c:v>
                </c:pt>
                <c:pt idx="12812">
                  <c:v>851100</c:v>
                </c:pt>
                <c:pt idx="12813">
                  <c:v>851200</c:v>
                </c:pt>
                <c:pt idx="12814">
                  <c:v>851300</c:v>
                </c:pt>
                <c:pt idx="12815">
                  <c:v>851400</c:v>
                </c:pt>
                <c:pt idx="12816">
                  <c:v>851500</c:v>
                </c:pt>
                <c:pt idx="12817">
                  <c:v>851600</c:v>
                </c:pt>
                <c:pt idx="12818">
                  <c:v>851700</c:v>
                </c:pt>
                <c:pt idx="12819">
                  <c:v>851800</c:v>
                </c:pt>
                <c:pt idx="12820">
                  <c:v>851900</c:v>
                </c:pt>
                <c:pt idx="12821">
                  <c:v>852000</c:v>
                </c:pt>
                <c:pt idx="12822">
                  <c:v>852100</c:v>
                </c:pt>
                <c:pt idx="12823">
                  <c:v>852200</c:v>
                </c:pt>
                <c:pt idx="12824">
                  <c:v>852300</c:v>
                </c:pt>
                <c:pt idx="12825">
                  <c:v>852400</c:v>
                </c:pt>
                <c:pt idx="12826">
                  <c:v>852500</c:v>
                </c:pt>
                <c:pt idx="12827">
                  <c:v>852600</c:v>
                </c:pt>
                <c:pt idx="12828">
                  <c:v>852700</c:v>
                </c:pt>
                <c:pt idx="12829">
                  <c:v>852800</c:v>
                </c:pt>
                <c:pt idx="12830">
                  <c:v>852900</c:v>
                </c:pt>
                <c:pt idx="12831">
                  <c:v>853000</c:v>
                </c:pt>
                <c:pt idx="12832">
                  <c:v>853100</c:v>
                </c:pt>
                <c:pt idx="12833">
                  <c:v>853200</c:v>
                </c:pt>
                <c:pt idx="12834">
                  <c:v>853300</c:v>
                </c:pt>
                <c:pt idx="12835">
                  <c:v>853400</c:v>
                </c:pt>
                <c:pt idx="12836">
                  <c:v>853500</c:v>
                </c:pt>
                <c:pt idx="12837">
                  <c:v>853600</c:v>
                </c:pt>
                <c:pt idx="12838">
                  <c:v>853700</c:v>
                </c:pt>
                <c:pt idx="12839">
                  <c:v>853800</c:v>
                </c:pt>
                <c:pt idx="12840">
                  <c:v>853900</c:v>
                </c:pt>
                <c:pt idx="12841">
                  <c:v>854000</c:v>
                </c:pt>
                <c:pt idx="12842">
                  <c:v>854100</c:v>
                </c:pt>
                <c:pt idx="12843">
                  <c:v>854200</c:v>
                </c:pt>
                <c:pt idx="12844">
                  <c:v>854300</c:v>
                </c:pt>
                <c:pt idx="12845">
                  <c:v>854400</c:v>
                </c:pt>
                <c:pt idx="12846">
                  <c:v>854500</c:v>
                </c:pt>
                <c:pt idx="12847">
                  <c:v>854600</c:v>
                </c:pt>
                <c:pt idx="12848">
                  <c:v>854700</c:v>
                </c:pt>
                <c:pt idx="12849">
                  <c:v>854800</c:v>
                </c:pt>
                <c:pt idx="12850">
                  <c:v>854900</c:v>
                </c:pt>
                <c:pt idx="12851">
                  <c:v>855000</c:v>
                </c:pt>
                <c:pt idx="12852">
                  <c:v>855100</c:v>
                </c:pt>
                <c:pt idx="12853">
                  <c:v>855200</c:v>
                </c:pt>
                <c:pt idx="12854">
                  <c:v>855300</c:v>
                </c:pt>
                <c:pt idx="12855">
                  <c:v>855400</c:v>
                </c:pt>
                <c:pt idx="12856">
                  <c:v>855500</c:v>
                </c:pt>
                <c:pt idx="12857">
                  <c:v>855600</c:v>
                </c:pt>
                <c:pt idx="12858">
                  <c:v>855700</c:v>
                </c:pt>
                <c:pt idx="12859">
                  <c:v>855800</c:v>
                </c:pt>
                <c:pt idx="12860">
                  <c:v>855900</c:v>
                </c:pt>
                <c:pt idx="12861">
                  <c:v>856000</c:v>
                </c:pt>
                <c:pt idx="12862">
                  <c:v>856100</c:v>
                </c:pt>
                <c:pt idx="12863">
                  <c:v>856200</c:v>
                </c:pt>
                <c:pt idx="12864">
                  <c:v>856300</c:v>
                </c:pt>
                <c:pt idx="12865">
                  <c:v>856400</c:v>
                </c:pt>
                <c:pt idx="12866">
                  <c:v>856500</c:v>
                </c:pt>
                <c:pt idx="12867">
                  <c:v>856600</c:v>
                </c:pt>
                <c:pt idx="12868">
                  <c:v>856700</c:v>
                </c:pt>
                <c:pt idx="12869">
                  <c:v>856800</c:v>
                </c:pt>
                <c:pt idx="12870">
                  <c:v>856900</c:v>
                </c:pt>
                <c:pt idx="12871">
                  <c:v>857000</c:v>
                </c:pt>
                <c:pt idx="12872">
                  <c:v>857100</c:v>
                </c:pt>
                <c:pt idx="12873">
                  <c:v>857200</c:v>
                </c:pt>
                <c:pt idx="12874">
                  <c:v>857300</c:v>
                </c:pt>
                <c:pt idx="12875">
                  <c:v>857400</c:v>
                </c:pt>
                <c:pt idx="12876">
                  <c:v>857500</c:v>
                </c:pt>
                <c:pt idx="12877">
                  <c:v>857600</c:v>
                </c:pt>
                <c:pt idx="12878">
                  <c:v>857700</c:v>
                </c:pt>
                <c:pt idx="12879">
                  <c:v>857800</c:v>
                </c:pt>
                <c:pt idx="12880">
                  <c:v>857900</c:v>
                </c:pt>
                <c:pt idx="12881">
                  <c:v>858000</c:v>
                </c:pt>
                <c:pt idx="12882">
                  <c:v>858100</c:v>
                </c:pt>
                <c:pt idx="12883">
                  <c:v>858200</c:v>
                </c:pt>
                <c:pt idx="12884">
                  <c:v>858300</c:v>
                </c:pt>
                <c:pt idx="12885">
                  <c:v>858400</c:v>
                </c:pt>
                <c:pt idx="12886">
                  <c:v>858500</c:v>
                </c:pt>
                <c:pt idx="12887">
                  <c:v>858600</c:v>
                </c:pt>
                <c:pt idx="12888">
                  <c:v>858700</c:v>
                </c:pt>
                <c:pt idx="12889">
                  <c:v>858800</c:v>
                </c:pt>
                <c:pt idx="12890">
                  <c:v>858900</c:v>
                </c:pt>
                <c:pt idx="12891">
                  <c:v>859000</c:v>
                </c:pt>
                <c:pt idx="12892">
                  <c:v>859100</c:v>
                </c:pt>
                <c:pt idx="12893">
                  <c:v>859200</c:v>
                </c:pt>
                <c:pt idx="12894">
                  <c:v>859300</c:v>
                </c:pt>
                <c:pt idx="12895">
                  <c:v>859400</c:v>
                </c:pt>
                <c:pt idx="12896">
                  <c:v>859500</c:v>
                </c:pt>
                <c:pt idx="12897">
                  <c:v>859600</c:v>
                </c:pt>
                <c:pt idx="12898">
                  <c:v>859700</c:v>
                </c:pt>
                <c:pt idx="12899">
                  <c:v>859800</c:v>
                </c:pt>
                <c:pt idx="12900">
                  <c:v>859900</c:v>
                </c:pt>
                <c:pt idx="12901">
                  <c:v>860000</c:v>
                </c:pt>
                <c:pt idx="12902">
                  <c:v>860100</c:v>
                </c:pt>
                <c:pt idx="12903">
                  <c:v>860200</c:v>
                </c:pt>
                <c:pt idx="12904">
                  <c:v>860300</c:v>
                </c:pt>
                <c:pt idx="12905">
                  <c:v>860400</c:v>
                </c:pt>
                <c:pt idx="12906">
                  <c:v>860500</c:v>
                </c:pt>
                <c:pt idx="12907">
                  <c:v>860600</c:v>
                </c:pt>
                <c:pt idx="12908">
                  <c:v>860700</c:v>
                </c:pt>
                <c:pt idx="12909">
                  <c:v>860800</c:v>
                </c:pt>
                <c:pt idx="12910">
                  <c:v>860900</c:v>
                </c:pt>
                <c:pt idx="12911">
                  <c:v>861000</c:v>
                </c:pt>
                <c:pt idx="12912">
                  <c:v>861100</c:v>
                </c:pt>
                <c:pt idx="12913">
                  <c:v>861200</c:v>
                </c:pt>
                <c:pt idx="12914">
                  <c:v>861300</c:v>
                </c:pt>
                <c:pt idx="12915">
                  <c:v>861400</c:v>
                </c:pt>
                <c:pt idx="12916">
                  <c:v>861500</c:v>
                </c:pt>
                <c:pt idx="12917">
                  <c:v>861600</c:v>
                </c:pt>
                <c:pt idx="12918">
                  <c:v>861700</c:v>
                </c:pt>
                <c:pt idx="12919">
                  <c:v>861800</c:v>
                </c:pt>
                <c:pt idx="12920">
                  <c:v>861900</c:v>
                </c:pt>
                <c:pt idx="12921">
                  <c:v>862000</c:v>
                </c:pt>
                <c:pt idx="12922">
                  <c:v>862100</c:v>
                </c:pt>
                <c:pt idx="12923">
                  <c:v>862200</c:v>
                </c:pt>
                <c:pt idx="12924">
                  <c:v>862300</c:v>
                </c:pt>
                <c:pt idx="12925">
                  <c:v>862400</c:v>
                </c:pt>
                <c:pt idx="12926">
                  <c:v>862500</c:v>
                </c:pt>
                <c:pt idx="12927">
                  <c:v>862600</c:v>
                </c:pt>
                <c:pt idx="12928">
                  <c:v>862700</c:v>
                </c:pt>
                <c:pt idx="12929">
                  <c:v>862800</c:v>
                </c:pt>
                <c:pt idx="12930">
                  <c:v>862900</c:v>
                </c:pt>
                <c:pt idx="12931">
                  <c:v>863000</c:v>
                </c:pt>
                <c:pt idx="12932">
                  <c:v>863100</c:v>
                </c:pt>
                <c:pt idx="12933">
                  <c:v>863200</c:v>
                </c:pt>
                <c:pt idx="12934">
                  <c:v>863300</c:v>
                </c:pt>
                <c:pt idx="12935">
                  <c:v>863400</c:v>
                </c:pt>
                <c:pt idx="12936">
                  <c:v>863500</c:v>
                </c:pt>
                <c:pt idx="12937">
                  <c:v>863600</c:v>
                </c:pt>
                <c:pt idx="12938">
                  <c:v>863700</c:v>
                </c:pt>
                <c:pt idx="12939">
                  <c:v>863800</c:v>
                </c:pt>
                <c:pt idx="12940">
                  <c:v>863900</c:v>
                </c:pt>
                <c:pt idx="12941">
                  <c:v>864000</c:v>
                </c:pt>
                <c:pt idx="12942">
                  <c:v>864100</c:v>
                </c:pt>
                <c:pt idx="12943">
                  <c:v>864200</c:v>
                </c:pt>
                <c:pt idx="12944">
                  <c:v>864300</c:v>
                </c:pt>
                <c:pt idx="12945">
                  <c:v>864400</c:v>
                </c:pt>
                <c:pt idx="12946">
                  <c:v>864500</c:v>
                </c:pt>
                <c:pt idx="12947">
                  <c:v>864600</c:v>
                </c:pt>
                <c:pt idx="12948">
                  <c:v>864700</c:v>
                </c:pt>
                <c:pt idx="12949">
                  <c:v>864800</c:v>
                </c:pt>
                <c:pt idx="12950">
                  <c:v>864900</c:v>
                </c:pt>
                <c:pt idx="12951">
                  <c:v>865000</c:v>
                </c:pt>
                <c:pt idx="12952">
                  <c:v>865100</c:v>
                </c:pt>
                <c:pt idx="12953">
                  <c:v>865200</c:v>
                </c:pt>
                <c:pt idx="12954">
                  <c:v>865300</c:v>
                </c:pt>
                <c:pt idx="12955">
                  <c:v>865400</c:v>
                </c:pt>
                <c:pt idx="12956">
                  <c:v>865500</c:v>
                </c:pt>
                <c:pt idx="12957">
                  <c:v>865600</c:v>
                </c:pt>
                <c:pt idx="12958">
                  <c:v>865700</c:v>
                </c:pt>
                <c:pt idx="12959">
                  <c:v>865800</c:v>
                </c:pt>
                <c:pt idx="12960">
                  <c:v>865900</c:v>
                </c:pt>
                <c:pt idx="12961">
                  <c:v>866000</c:v>
                </c:pt>
                <c:pt idx="12962">
                  <c:v>866100</c:v>
                </c:pt>
                <c:pt idx="12963">
                  <c:v>866200</c:v>
                </c:pt>
                <c:pt idx="12964">
                  <c:v>866300</c:v>
                </c:pt>
                <c:pt idx="12965">
                  <c:v>866400</c:v>
                </c:pt>
                <c:pt idx="12966">
                  <c:v>866500</c:v>
                </c:pt>
                <c:pt idx="12967">
                  <c:v>866600</c:v>
                </c:pt>
                <c:pt idx="12968">
                  <c:v>866700</c:v>
                </c:pt>
                <c:pt idx="12969">
                  <c:v>866800</c:v>
                </c:pt>
                <c:pt idx="12970">
                  <c:v>866900</c:v>
                </c:pt>
                <c:pt idx="12971">
                  <c:v>867000</c:v>
                </c:pt>
                <c:pt idx="12972">
                  <c:v>867100</c:v>
                </c:pt>
                <c:pt idx="12973">
                  <c:v>867200</c:v>
                </c:pt>
                <c:pt idx="12974">
                  <c:v>867300</c:v>
                </c:pt>
                <c:pt idx="12975">
                  <c:v>867400</c:v>
                </c:pt>
                <c:pt idx="12976">
                  <c:v>867500</c:v>
                </c:pt>
                <c:pt idx="12977">
                  <c:v>867600</c:v>
                </c:pt>
                <c:pt idx="12978">
                  <c:v>867700</c:v>
                </c:pt>
                <c:pt idx="12979">
                  <c:v>867800</c:v>
                </c:pt>
                <c:pt idx="12980">
                  <c:v>867900</c:v>
                </c:pt>
                <c:pt idx="12981">
                  <c:v>868000</c:v>
                </c:pt>
                <c:pt idx="12982">
                  <c:v>868100</c:v>
                </c:pt>
                <c:pt idx="12983">
                  <c:v>868200</c:v>
                </c:pt>
                <c:pt idx="12984">
                  <c:v>868300</c:v>
                </c:pt>
                <c:pt idx="12985">
                  <c:v>868400</c:v>
                </c:pt>
                <c:pt idx="12986">
                  <c:v>868500</c:v>
                </c:pt>
                <c:pt idx="12987">
                  <c:v>868600</c:v>
                </c:pt>
                <c:pt idx="12988">
                  <c:v>868700</c:v>
                </c:pt>
                <c:pt idx="12989">
                  <c:v>868800</c:v>
                </c:pt>
                <c:pt idx="12990">
                  <c:v>868900</c:v>
                </c:pt>
                <c:pt idx="12991">
                  <c:v>869000</c:v>
                </c:pt>
                <c:pt idx="12992">
                  <c:v>869100</c:v>
                </c:pt>
                <c:pt idx="12993">
                  <c:v>869200</c:v>
                </c:pt>
                <c:pt idx="12994">
                  <c:v>869300</c:v>
                </c:pt>
                <c:pt idx="12995">
                  <c:v>869400</c:v>
                </c:pt>
                <c:pt idx="12996">
                  <c:v>869500</c:v>
                </c:pt>
                <c:pt idx="12997">
                  <c:v>869600</c:v>
                </c:pt>
                <c:pt idx="12998">
                  <c:v>869700</c:v>
                </c:pt>
                <c:pt idx="12999">
                  <c:v>869800</c:v>
                </c:pt>
                <c:pt idx="13000">
                  <c:v>869900</c:v>
                </c:pt>
                <c:pt idx="13001">
                  <c:v>870000</c:v>
                </c:pt>
                <c:pt idx="13002">
                  <c:v>870100</c:v>
                </c:pt>
                <c:pt idx="13003">
                  <c:v>870200</c:v>
                </c:pt>
                <c:pt idx="13004">
                  <c:v>870300</c:v>
                </c:pt>
                <c:pt idx="13005">
                  <c:v>870400</c:v>
                </c:pt>
                <c:pt idx="13006">
                  <c:v>870500</c:v>
                </c:pt>
                <c:pt idx="13007">
                  <c:v>870600</c:v>
                </c:pt>
                <c:pt idx="13008">
                  <c:v>870700</c:v>
                </c:pt>
                <c:pt idx="13009">
                  <c:v>870800</c:v>
                </c:pt>
                <c:pt idx="13010">
                  <c:v>870900</c:v>
                </c:pt>
                <c:pt idx="13011">
                  <c:v>871000</c:v>
                </c:pt>
                <c:pt idx="13012">
                  <c:v>871100</c:v>
                </c:pt>
                <c:pt idx="13013">
                  <c:v>871200</c:v>
                </c:pt>
                <c:pt idx="13014">
                  <c:v>871300</c:v>
                </c:pt>
                <c:pt idx="13015">
                  <c:v>871400</c:v>
                </c:pt>
                <c:pt idx="13016">
                  <c:v>871500</c:v>
                </c:pt>
                <c:pt idx="13017">
                  <c:v>871600</c:v>
                </c:pt>
                <c:pt idx="13018">
                  <c:v>871700</c:v>
                </c:pt>
                <c:pt idx="13019">
                  <c:v>871800</c:v>
                </c:pt>
                <c:pt idx="13020">
                  <c:v>871900</c:v>
                </c:pt>
                <c:pt idx="13021">
                  <c:v>872000</c:v>
                </c:pt>
                <c:pt idx="13022">
                  <c:v>872100</c:v>
                </c:pt>
                <c:pt idx="13023">
                  <c:v>872200</c:v>
                </c:pt>
                <c:pt idx="13024">
                  <c:v>872300</c:v>
                </c:pt>
                <c:pt idx="13025">
                  <c:v>872400</c:v>
                </c:pt>
                <c:pt idx="13026">
                  <c:v>872500</c:v>
                </c:pt>
                <c:pt idx="13027">
                  <c:v>872600</c:v>
                </c:pt>
                <c:pt idx="13028">
                  <c:v>872700</c:v>
                </c:pt>
                <c:pt idx="13029">
                  <c:v>872800</c:v>
                </c:pt>
                <c:pt idx="13030">
                  <c:v>872900</c:v>
                </c:pt>
                <c:pt idx="13031">
                  <c:v>873000</c:v>
                </c:pt>
                <c:pt idx="13032">
                  <c:v>873100</c:v>
                </c:pt>
                <c:pt idx="13033">
                  <c:v>873200</c:v>
                </c:pt>
                <c:pt idx="13034">
                  <c:v>873300</c:v>
                </c:pt>
                <c:pt idx="13035">
                  <c:v>873400</c:v>
                </c:pt>
                <c:pt idx="13036">
                  <c:v>873500</c:v>
                </c:pt>
                <c:pt idx="13037">
                  <c:v>873600</c:v>
                </c:pt>
                <c:pt idx="13038">
                  <c:v>873700</c:v>
                </c:pt>
                <c:pt idx="13039">
                  <c:v>873800</c:v>
                </c:pt>
                <c:pt idx="13040">
                  <c:v>873900</c:v>
                </c:pt>
                <c:pt idx="13041">
                  <c:v>874000</c:v>
                </c:pt>
                <c:pt idx="13042">
                  <c:v>874100</c:v>
                </c:pt>
                <c:pt idx="13043">
                  <c:v>874200</c:v>
                </c:pt>
                <c:pt idx="13044">
                  <c:v>874300</c:v>
                </c:pt>
                <c:pt idx="13045">
                  <c:v>874400</c:v>
                </c:pt>
                <c:pt idx="13046">
                  <c:v>874500</c:v>
                </c:pt>
                <c:pt idx="13047">
                  <c:v>874600</c:v>
                </c:pt>
                <c:pt idx="13048">
                  <c:v>874700</c:v>
                </c:pt>
                <c:pt idx="13049">
                  <c:v>874800</c:v>
                </c:pt>
                <c:pt idx="13050">
                  <c:v>874900</c:v>
                </c:pt>
                <c:pt idx="13051">
                  <c:v>875000</c:v>
                </c:pt>
                <c:pt idx="13052">
                  <c:v>875100</c:v>
                </c:pt>
                <c:pt idx="13053">
                  <c:v>875200</c:v>
                </c:pt>
                <c:pt idx="13054">
                  <c:v>875300</c:v>
                </c:pt>
                <c:pt idx="13055">
                  <c:v>875400</c:v>
                </c:pt>
                <c:pt idx="13056">
                  <c:v>875500</c:v>
                </c:pt>
                <c:pt idx="13057">
                  <c:v>875600</c:v>
                </c:pt>
                <c:pt idx="13058">
                  <c:v>875700</c:v>
                </c:pt>
                <c:pt idx="13059">
                  <c:v>875800</c:v>
                </c:pt>
                <c:pt idx="13060">
                  <c:v>875900</c:v>
                </c:pt>
                <c:pt idx="13061">
                  <c:v>876000</c:v>
                </c:pt>
                <c:pt idx="13062">
                  <c:v>876100</c:v>
                </c:pt>
                <c:pt idx="13063">
                  <c:v>876200</c:v>
                </c:pt>
                <c:pt idx="13064">
                  <c:v>876300</c:v>
                </c:pt>
                <c:pt idx="13065">
                  <c:v>876400</c:v>
                </c:pt>
                <c:pt idx="13066">
                  <c:v>876500</c:v>
                </c:pt>
                <c:pt idx="13067">
                  <c:v>876600</c:v>
                </c:pt>
                <c:pt idx="13068">
                  <c:v>876700</c:v>
                </c:pt>
                <c:pt idx="13069">
                  <c:v>876800</c:v>
                </c:pt>
                <c:pt idx="13070">
                  <c:v>876900</c:v>
                </c:pt>
                <c:pt idx="13071">
                  <c:v>877000</c:v>
                </c:pt>
                <c:pt idx="13072">
                  <c:v>877100</c:v>
                </c:pt>
                <c:pt idx="13073">
                  <c:v>877200</c:v>
                </c:pt>
                <c:pt idx="13074">
                  <c:v>877300</c:v>
                </c:pt>
                <c:pt idx="13075">
                  <c:v>877400</c:v>
                </c:pt>
                <c:pt idx="13076">
                  <c:v>877500</c:v>
                </c:pt>
                <c:pt idx="13077">
                  <c:v>877600</c:v>
                </c:pt>
                <c:pt idx="13078">
                  <c:v>877700</c:v>
                </c:pt>
                <c:pt idx="13079">
                  <c:v>877800</c:v>
                </c:pt>
                <c:pt idx="13080">
                  <c:v>877900</c:v>
                </c:pt>
                <c:pt idx="13081">
                  <c:v>878000</c:v>
                </c:pt>
                <c:pt idx="13082">
                  <c:v>878100</c:v>
                </c:pt>
                <c:pt idx="13083">
                  <c:v>878200</c:v>
                </c:pt>
                <c:pt idx="13084">
                  <c:v>878300</c:v>
                </c:pt>
                <c:pt idx="13085">
                  <c:v>878400</c:v>
                </c:pt>
                <c:pt idx="13086">
                  <c:v>878500</c:v>
                </c:pt>
                <c:pt idx="13087">
                  <c:v>878600</c:v>
                </c:pt>
                <c:pt idx="13088">
                  <c:v>878700</c:v>
                </c:pt>
                <c:pt idx="13089">
                  <c:v>878800</c:v>
                </c:pt>
                <c:pt idx="13090">
                  <c:v>878900</c:v>
                </c:pt>
                <c:pt idx="13091">
                  <c:v>879000</c:v>
                </c:pt>
                <c:pt idx="13092">
                  <c:v>879100</c:v>
                </c:pt>
                <c:pt idx="13093">
                  <c:v>879200</c:v>
                </c:pt>
                <c:pt idx="13094">
                  <c:v>879300</c:v>
                </c:pt>
                <c:pt idx="13095">
                  <c:v>879400</c:v>
                </c:pt>
                <c:pt idx="13096">
                  <c:v>879500</c:v>
                </c:pt>
                <c:pt idx="13097">
                  <c:v>879600</c:v>
                </c:pt>
                <c:pt idx="13098">
                  <c:v>879700</c:v>
                </c:pt>
                <c:pt idx="13099">
                  <c:v>879800</c:v>
                </c:pt>
                <c:pt idx="13100">
                  <c:v>879900</c:v>
                </c:pt>
                <c:pt idx="13101">
                  <c:v>880000</c:v>
                </c:pt>
                <c:pt idx="13102">
                  <c:v>880100</c:v>
                </c:pt>
                <c:pt idx="13103">
                  <c:v>880200</c:v>
                </c:pt>
                <c:pt idx="13104">
                  <c:v>880300</c:v>
                </c:pt>
                <c:pt idx="13105">
                  <c:v>880400</c:v>
                </c:pt>
                <c:pt idx="13106">
                  <c:v>880500</c:v>
                </c:pt>
                <c:pt idx="13107">
                  <c:v>880600</c:v>
                </c:pt>
                <c:pt idx="13108">
                  <c:v>880700</c:v>
                </c:pt>
                <c:pt idx="13109">
                  <c:v>880800</c:v>
                </c:pt>
                <c:pt idx="13110">
                  <c:v>880900</c:v>
                </c:pt>
                <c:pt idx="13111">
                  <c:v>881000</c:v>
                </c:pt>
                <c:pt idx="13112">
                  <c:v>881100</c:v>
                </c:pt>
                <c:pt idx="13113">
                  <c:v>881200</c:v>
                </c:pt>
                <c:pt idx="13114">
                  <c:v>881300</c:v>
                </c:pt>
                <c:pt idx="13115">
                  <c:v>881400</c:v>
                </c:pt>
                <c:pt idx="13116">
                  <c:v>881500</c:v>
                </c:pt>
                <c:pt idx="13117">
                  <c:v>881600</c:v>
                </c:pt>
                <c:pt idx="13118">
                  <c:v>881700</c:v>
                </c:pt>
                <c:pt idx="13119">
                  <c:v>881800</c:v>
                </c:pt>
                <c:pt idx="13120">
                  <c:v>881900</c:v>
                </c:pt>
                <c:pt idx="13121">
                  <c:v>882000</c:v>
                </c:pt>
                <c:pt idx="13122">
                  <c:v>882100</c:v>
                </c:pt>
                <c:pt idx="13123">
                  <c:v>882200</c:v>
                </c:pt>
                <c:pt idx="13124">
                  <c:v>882300</c:v>
                </c:pt>
                <c:pt idx="13125">
                  <c:v>882400</c:v>
                </c:pt>
                <c:pt idx="13126">
                  <c:v>882500</c:v>
                </c:pt>
                <c:pt idx="13127">
                  <c:v>882600</c:v>
                </c:pt>
                <c:pt idx="13128">
                  <c:v>882700</c:v>
                </c:pt>
                <c:pt idx="13129">
                  <c:v>882800</c:v>
                </c:pt>
                <c:pt idx="13130">
                  <c:v>882900</c:v>
                </c:pt>
                <c:pt idx="13131">
                  <c:v>883000</c:v>
                </c:pt>
                <c:pt idx="13132">
                  <c:v>883100</c:v>
                </c:pt>
                <c:pt idx="13133">
                  <c:v>883200</c:v>
                </c:pt>
                <c:pt idx="13134">
                  <c:v>883300</c:v>
                </c:pt>
                <c:pt idx="13135">
                  <c:v>883400</c:v>
                </c:pt>
                <c:pt idx="13136">
                  <c:v>883500</c:v>
                </c:pt>
                <c:pt idx="13137">
                  <c:v>883600</c:v>
                </c:pt>
                <c:pt idx="13138">
                  <c:v>883700</c:v>
                </c:pt>
                <c:pt idx="13139">
                  <c:v>883800</c:v>
                </c:pt>
                <c:pt idx="13140">
                  <c:v>883900</c:v>
                </c:pt>
                <c:pt idx="13141">
                  <c:v>884000</c:v>
                </c:pt>
                <c:pt idx="13142">
                  <c:v>884100</c:v>
                </c:pt>
                <c:pt idx="13143">
                  <c:v>884200</c:v>
                </c:pt>
                <c:pt idx="13144">
                  <c:v>884300</c:v>
                </c:pt>
                <c:pt idx="13145">
                  <c:v>884400</c:v>
                </c:pt>
                <c:pt idx="13146">
                  <c:v>884500</c:v>
                </c:pt>
                <c:pt idx="13147">
                  <c:v>884600</c:v>
                </c:pt>
                <c:pt idx="13148">
                  <c:v>884700</c:v>
                </c:pt>
                <c:pt idx="13149">
                  <c:v>884800</c:v>
                </c:pt>
                <c:pt idx="13150">
                  <c:v>884900</c:v>
                </c:pt>
                <c:pt idx="13151">
                  <c:v>885000</c:v>
                </c:pt>
                <c:pt idx="13152">
                  <c:v>885100</c:v>
                </c:pt>
                <c:pt idx="13153">
                  <c:v>885200</c:v>
                </c:pt>
                <c:pt idx="13154">
                  <c:v>885300</c:v>
                </c:pt>
                <c:pt idx="13155">
                  <c:v>885400</c:v>
                </c:pt>
                <c:pt idx="13156">
                  <c:v>885500</c:v>
                </c:pt>
                <c:pt idx="13157">
                  <c:v>885600</c:v>
                </c:pt>
                <c:pt idx="13158">
                  <c:v>885700</c:v>
                </c:pt>
                <c:pt idx="13159">
                  <c:v>885800</c:v>
                </c:pt>
                <c:pt idx="13160">
                  <c:v>885900</c:v>
                </c:pt>
                <c:pt idx="13161">
                  <c:v>886000</c:v>
                </c:pt>
                <c:pt idx="13162">
                  <c:v>886100</c:v>
                </c:pt>
                <c:pt idx="13163">
                  <c:v>886200</c:v>
                </c:pt>
                <c:pt idx="13164">
                  <c:v>886300</c:v>
                </c:pt>
                <c:pt idx="13165">
                  <c:v>886400</c:v>
                </c:pt>
                <c:pt idx="13166">
                  <c:v>886500</c:v>
                </c:pt>
                <c:pt idx="13167">
                  <c:v>886600</c:v>
                </c:pt>
                <c:pt idx="13168">
                  <c:v>886700</c:v>
                </c:pt>
                <c:pt idx="13169">
                  <c:v>886800</c:v>
                </c:pt>
                <c:pt idx="13170">
                  <c:v>886900</c:v>
                </c:pt>
                <c:pt idx="13171">
                  <c:v>887000</c:v>
                </c:pt>
                <c:pt idx="13172">
                  <c:v>887100</c:v>
                </c:pt>
                <c:pt idx="13173">
                  <c:v>887200</c:v>
                </c:pt>
                <c:pt idx="13174">
                  <c:v>887300</c:v>
                </c:pt>
                <c:pt idx="13175">
                  <c:v>887400</c:v>
                </c:pt>
                <c:pt idx="13176">
                  <c:v>887500</c:v>
                </c:pt>
                <c:pt idx="13177">
                  <c:v>887600</c:v>
                </c:pt>
                <c:pt idx="13178">
                  <c:v>887700</c:v>
                </c:pt>
                <c:pt idx="13179">
                  <c:v>887800</c:v>
                </c:pt>
                <c:pt idx="13180">
                  <c:v>887900</c:v>
                </c:pt>
                <c:pt idx="13181">
                  <c:v>888000</c:v>
                </c:pt>
                <c:pt idx="13182">
                  <c:v>888100</c:v>
                </c:pt>
                <c:pt idx="13183">
                  <c:v>888200</c:v>
                </c:pt>
                <c:pt idx="13184">
                  <c:v>888300</c:v>
                </c:pt>
                <c:pt idx="13185">
                  <c:v>888400</c:v>
                </c:pt>
                <c:pt idx="13186">
                  <c:v>888500</c:v>
                </c:pt>
                <c:pt idx="13187">
                  <c:v>888600</c:v>
                </c:pt>
                <c:pt idx="13188">
                  <c:v>888700</c:v>
                </c:pt>
                <c:pt idx="13189">
                  <c:v>888800</c:v>
                </c:pt>
                <c:pt idx="13190">
                  <c:v>888900</c:v>
                </c:pt>
                <c:pt idx="13191">
                  <c:v>889000</c:v>
                </c:pt>
                <c:pt idx="13192">
                  <c:v>889100</c:v>
                </c:pt>
                <c:pt idx="13193">
                  <c:v>889200</c:v>
                </c:pt>
                <c:pt idx="13194">
                  <c:v>889300</c:v>
                </c:pt>
                <c:pt idx="13195">
                  <c:v>889400</c:v>
                </c:pt>
                <c:pt idx="13196">
                  <c:v>889500</c:v>
                </c:pt>
                <c:pt idx="13197">
                  <c:v>889600</c:v>
                </c:pt>
                <c:pt idx="13198">
                  <c:v>889700</c:v>
                </c:pt>
                <c:pt idx="13199">
                  <c:v>889800</c:v>
                </c:pt>
                <c:pt idx="13200">
                  <c:v>889900</c:v>
                </c:pt>
                <c:pt idx="13201">
                  <c:v>890000</c:v>
                </c:pt>
                <c:pt idx="13202">
                  <c:v>890100</c:v>
                </c:pt>
                <c:pt idx="13203">
                  <c:v>890200</c:v>
                </c:pt>
                <c:pt idx="13204">
                  <c:v>890300</c:v>
                </c:pt>
                <c:pt idx="13205">
                  <c:v>890400</c:v>
                </c:pt>
                <c:pt idx="13206">
                  <c:v>890500</c:v>
                </c:pt>
                <c:pt idx="13207">
                  <c:v>890600</c:v>
                </c:pt>
                <c:pt idx="13208">
                  <c:v>890700</c:v>
                </c:pt>
                <c:pt idx="13209">
                  <c:v>890800</c:v>
                </c:pt>
                <c:pt idx="13210">
                  <c:v>890900</c:v>
                </c:pt>
                <c:pt idx="13211">
                  <c:v>891000</c:v>
                </c:pt>
                <c:pt idx="13212">
                  <c:v>891100</c:v>
                </c:pt>
                <c:pt idx="13213">
                  <c:v>891200</c:v>
                </c:pt>
                <c:pt idx="13214">
                  <c:v>891300</c:v>
                </c:pt>
                <c:pt idx="13215">
                  <c:v>891400</c:v>
                </c:pt>
                <c:pt idx="13216">
                  <c:v>891500</c:v>
                </c:pt>
                <c:pt idx="13217">
                  <c:v>891600</c:v>
                </c:pt>
                <c:pt idx="13218">
                  <c:v>891700</c:v>
                </c:pt>
                <c:pt idx="13219">
                  <c:v>891800</c:v>
                </c:pt>
                <c:pt idx="13220">
                  <c:v>891900</c:v>
                </c:pt>
                <c:pt idx="13221">
                  <c:v>892000</c:v>
                </c:pt>
                <c:pt idx="13222">
                  <c:v>892100</c:v>
                </c:pt>
                <c:pt idx="13223">
                  <c:v>892200</c:v>
                </c:pt>
                <c:pt idx="13224">
                  <c:v>892300</c:v>
                </c:pt>
                <c:pt idx="13225">
                  <c:v>892400</c:v>
                </c:pt>
                <c:pt idx="13226">
                  <c:v>892500</c:v>
                </c:pt>
                <c:pt idx="13227">
                  <c:v>892600</c:v>
                </c:pt>
                <c:pt idx="13228">
                  <c:v>892700</c:v>
                </c:pt>
                <c:pt idx="13229">
                  <c:v>892800</c:v>
                </c:pt>
                <c:pt idx="13230">
                  <c:v>892900</c:v>
                </c:pt>
                <c:pt idx="13231">
                  <c:v>893000</c:v>
                </c:pt>
                <c:pt idx="13232">
                  <c:v>893100</c:v>
                </c:pt>
                <c:pt idx="13233">
                  <c:v>893200</c:v>
                </c:pt>
                <c:pt idx="13234">
                  <c:v>893300</c:v>
                </c:pt>
                <c:pt idx="13235">
                  <c:v>893400</c:v>
                </c:pt>
                <c:pt idx="13236">
                  <c:v>893500</c:v>
                </c:pt>
                <c:pt idx="13237">
                  <c:v>893600</c:v>
                </c:pt>
                <c:pt idx="13238">
                  <c:v>893700</c:v>
                </c:pt>
                <c:pt idx="13239">
                  <c:v>893800</c:v>
                </c:pt>
                <c:pt idx="13240">
                  <c:v>893900</c:v>
                </c:pt>
                <c:pt idx="13241">
                  <c:v>894000</c:v>
                </c:pt>
                <c:pt idx="13242">
                  <c:v>894100</c:v>
                </c:pt>
                <c:pt idx="13243">
                  <c:v>894200</c:v>
                </c:pt>
                <c:pt idx="13244">
                  <c:v>894300</c:v>
                </c:pt>
                <c:pt idx="13245">
                  <c:v>894400</c:v>
                </c:pt>
                <c:pt idx="13246">
                  <c:v>894500</c:v>
                </c:pt>
                <c:pt idx="13247">
                  <c:v>894600</c:v>
                </c:pt>
                <c:pt idx="13248">
                  <c:v>894700</c:v>
                </c:pt>
                <c:pt idx="13249">
                  <c:v>894800</c:v>
                </c:pt>
                <c:pt idx="13250">
                  <c:v>894900</c:v>
                </c:pt>
                <c:pt idx="13251">
                  <c:v>895000</c:v>
                </c:pt>
                <c:pt idx="13252">
                  <c:v>895100</c:v>
                </c:pt>
                <c:pt idx="13253">
                  <c:v>895200</c:v>
                </c:pt>
                <c:pt idx="13254">
                  <c:v>895300</c:v>
                </c:pt>
                <c:pt idx="13255">
                  <c:v>895400</c:v>
                </c:pt>
                <c:pt idx="13256">
                  <c:v>895500</c:v>
                </c:pt>
                <c:pt idx="13257">
                  <c:v>895600</c:v>
                </c:pt>
                <c:pt idx="13258">
                  <c:v>895700</c:v>
                </c:pt>
                <c:pt idx="13259">
                  <c:v>895800</c:v>
                </c:pt>
                <c:pt idx="13260">
                  <c:v>895900</c:v>
                </c:pt>
                <c:pt idx="13261">
                  <c:v>896000</c:v>
                </c:pt>
                <c:pt idx="13262">
                  <c:v>896100</c:v>
                </c:pt>
                <c:pt idx="13263">
                  <c:v>896200</c:v>
                </c:pt>
                <c:pt idx="13264">
                  <c:v>896300</c:v>
                </c:pt>
                <c:pt idx="13265">
                  <c:v>896400</c:v>
                </c:pt>
                <c:pt idx="13266">
                  <c:v>896500</c:v>
                </c:pt>
                <c:pt idx="13267">
                  <c:v>896600</c:v>
                </c:pt>
                <c:pt idx="13268">
                  <c:v>896700</c:v>
                </c:pt>
                <c:pt idx="13269">
                  <c:v>896800</c:v>
                </c:pt>
                <c:pt idx="13270">
                  <c:v>896900</c:v>
                </c:pt>
                <c:pt idx="13271">
                  <c:v>897000</c:v>
                </c:pt>
                <c:pt idx="13272">
                  <c:v>897100</c:v>
                </c:pt>
                <c:pt idx="13273">
                  <c:v>897200</c:v>
                </c:pt>
                <c:pt idx="13274">
                  <c:v>897300</c:v>
                </c:pt>
                <c:pt idx="13275">
                  <c:v>897400</c:v>
                </c:pt>
                <c:pt idx="13276">
                  <c:v>897500</c:v>
                </c:pt>
                <c:pt idx="13277">
                  <c:v>897600</c:v>
                </c:pt>
                <c:pt idx="13278">
                  <c:v>897700</c:v>
                </c:pt>
                <c:pt idx="13279">
                  <c:v>897800</c:v>
                </c:pt>
                <c:pt idx="13280">
                  <c:v>897900</c:v>
                </c:pt>
                <c:pt idx="13281">
                  <c:v>898000</c:v>
                </c:pt>
                <c:pt idx="13282">
                  <c:v>898100</c:v>
                </c:pt>
                <c:pt idx="13283">
                  <c:v>898200</c:v>
                </c:pt>
                <c:pt idx="13284">
                  <c:v>898300</c:v>
                </c:pt>
                <c:pt idx="13285">
                  <c:v>898400</c:v>
                </c:pt>
                <c:pt idx="13286">
                  <c:v>898500</c:v>
                </c:pt>
                <c:pt idx="13287">
                  <c:v>898600</c:v>
                </c:pt>
                <c:pt idx="13288">
                  <c:v>898700</c:v>
                </c:pt>
                <c:pt idx="13289">
                  <c:v>898800</c:v>
                </c:pt>
                <c:pt idx="13290">
                  <c:v>898900</c:v>
                </c:pt>
                <c:pt idx="13291">
                  <c:v>899000</c:v>
                </c:pt>
                <c:pt idx="13292">
                  <c:v>899100</c:v>
                </c:pt>
                <c:pt idx="13293">
                  <c:v>899200</c:v>
                </c:pt>
                <c:pt idx="13294">
                  <c:v>899300</c:v>
                </c:pt>
                <c:pt idx="13295">
                  <c:v>899400</c:v>
                </c:pt>
                <c:pt idx="13296">
                  <c:v>899500</c:v>
                </c:pt>
                <c:pt idx="13297">
                  <c:v>899600</c:v>
                </c:pt>
                <c:pt idx="13298">
                  <c:v>899700</c:v>
                </c:pt>
                <c:pt idx="13299">
                  <c:v>899800</c:v>
                </c:pt>
                <c:pt idx="13300">
                  <c:v>899900</c:v>
                </c:pt>
                <c:pt idx="13301">
                  <c:v>900000</c:v>
                </c:pt>
                <c:pt idx="13302">
                  <c:v>900100</c:v>
                </c:pt>
                <c:pt idx="13303">
                  <c:v>900200</c:v>
                </c:pt>
                <c:pt idx="13304">
                  <c:v>900300</c:v>
                </c:pt>
                <c:pt idx="13305">
                  <c:v>900400</c:v>
                </c:pt>
                <c:pt idx="13306">
                  <c:v>900500</c:v>
                </c:pt>
                <c:pt idx="13307">
                  <c:v>900600</c:v>
                </c:pt>
                <c:pt idx="13308">
                  <c:v>900700</c:v>
                </c:pt>
                <c:pt idx="13309">
                  <c:v>900800</c:v>
                </c:pt>
                <c:pt idx="13310">
                  <c:v>900900</c:v>
                </c:pt>
                <c:pt idx="13311">
                  <c:v>901000</c:v>
                </c:pt>
                <c:pt idx="13312">
                  <c:v>901100</c:v>
                </c:pt>
                <c:pt idx="13313">
                  <c:v>901200</c:v>
                </c:pt>
                <c:pt idx="13314">
                  <c:v>901300</c:v>
                </c:pt>
                <c:pt idx="13315">
                  <c:v>901400</c:v>
                </c:pt>
                <c:pt idx="13316">
                  <c:v>901500</c:v>
                </c:pt>
                <c:pt idx="13317">
                  <c:v>901600</c:v>
                </c:pt>
                <c:pt idx="13318">
                  <c:v>901700</c:v>
                </c:pt>
                <c:pt idx="13319">
                  <c:v>901800</c:v>
                </c:pt>
                <c:pt idx="13320">
                  <c:v>901900</c:v>
                </c:pt>
                <c:pt idx="13321">
                  <c:v>902000</c:v>
                </c:pt>
                <c:pt idx="13322">
                  <c:v>902100</c:v>
                </c:pt>
                <c:pt idx="13323">
                  <c:v>902200</c:v>
                </c:pt>
                <c:pt idx="13324">
                  <c:v>902300</c:v>
                </c:pt>
                <c:pt idx="13325">
                  <c:v>902400</c:v>
                </c:pt>
                <c:pt idx="13326">
                  <c:v>902500</c:v>
                </c:pt>
                <c:pt idx="13327">
                  <c:v>902600</c:v>
                </c:pt>
                <c:pt idx="13328">
                  <c:v>902700</c:v>
                </c:pt>
                <c:pt idx="13329">
                  <c:v>902800</c:v>
                </c:pt>
                <c:pt idx="13330">
                  <c:v>902900</c:v>
                </c:pt>
                <c:pt idx="13331">
                  <c:v>903000</c:v>
                </c:pt>
                <c:pt idx="13332">
                  <c:v>903100</c:v>
                </c:pt>
                <c:pt idx="13333">
                  <c:v>903200</c:v>
                </c:pt>
                <c:pt idx="13334">
                  <c:v>903300</c:v>
                </c:pt>
                <c:pt idx="13335">
                  <c:v>903400</c:v>
                </c:pt>
                <c:pt idx="13336">
                  <c:v>903500</c:v>
                </c:pt>
                <c:pt idx="13337">
                  <c:v>903600</c:v>
                </c:pt>
                <c:pt idx="13338">
                  <c:v>903700</c:v>
                </c:pt>
                <c:pt idx="13339">
                  <c:v>903800</c:v>
                </c:pt>
                <c:pt idx="13340">
                  <c:v>903900</c:v>
                </c:pt>
                <c:pt idx="13341">
                  <c:v>904000</c:v>
                </c:pt>
                <c:pt idx="13342">
                  <c:v>904100</c:v>
                </c:pt>
                <c:pt idx="13343">
                  <c:v>904200</c:v>
                </c:pt>
                <c:pt idx="13344">
                  <c:v>904300</c:v>
                </c:pt>
                <c:pt idx="13345">
                  <c:v>904400</c:v>
                </c:pt>
                <c:pt idx="13346">
                  <c:v>904500</c:v>
                </c:pt>
                <c:pt idx="13347">
                  <c:v>904600</c:v>
                </c:pt>
                <c:pt idx="13348">
                  <c:v>904700</c:v>
                </c:pt>
                <c:pt idx="13349">
                  <c:v>904800</c:v>
                </c:pt>
                <c:pt idx="13350">
                  <c:v>904900</c:v>
                </c:pt>
                <c:pt idx="13351">
                  <c:v>905000</c:v>
                </c:pt>
                <c:pt idx="13352">
                  <c:v>905100</c:v>
                </c:pt>
                <c:pt idx="13353">
                  <c:v>905200</c:v>
                </c:pt>
                <c:pt idx="13354">
                  <c:v>905300</c:v>
                </c:pt>
                <c:pt idx="13355">
                  <c:v>905400</c:v>
                </c:pt>
                <c:pt idx="13356">
                  <c:v>905500</c:v>
                </c:pt>
                <c:pt idx="13357">
                  <c:v>905600</c:v>
                </c:pt>
                <c:pt idx="13358">
                  <c:v>905700</c:v>
                </c:pt>
                <c:pt idx="13359">
                  <c:v>905800</c:v>
                </c:pt>
                <c:pt idx="13360">
                  <c:v>905900</c:v>
                </c:pt>
                <c:pt idx="13361">
                  <c:v>906000</c:v>
                </c:pt>
                <c:pt idx="13362">
                  <c:v>906100</c:v>
                </c:pt>
                <c:pt idx="13363">
                  <c:v>906200</c:v>
                </c:pt>
                <c:pt idx="13364">
                  <c:v>906300</c:v>
                </c:pt>
                <c:pt idx="13365">
                  <c:v>906400</c:v>
                </c:pt>
                <c:pt idx="13366">
                  <c:v>906500</c:v>
                </c:pt>
                <c:pt idx="13367">
                  <c:v>906600</c:v>
                </c:pt>
                <c:pt idx="13368">
                  <c:v>906700</c:v>
                </c:pt>
                <c:pt idx="13369">
                  <c:v>906800</c:v>
                </c:pt>
                <c:pt idx="13370">
                  <c:v>906900</c:v>
                </c:pt>
                <c:pt idx="13371">
                  <c:v>907000</c:v>
                </c:pt>
                <c:pt idx="13372">
                  <c:v>907100</c:v>
                </c:pt>
                <c:pt idx="13373">
                  <c:v>907200</c:v>
                </c:pt>
                <c:pt idx="13374">
                  <c:v>907300</c:v>
                </c:pt>
                <c:pt idx="13375">
                  <c:v>907400</c:v>
                </c:pt>
                <c:pt idx="13376">
                  <c:v>907500</c:v>
                </c:pt>
                <c:pt idx="13377">
                  <c:v>907600</c:v>
                </c:pt>
                <c:pt idx="13378">
                  <c:v>907700</c:v>
                </c:pt>
                <c:pt idx="13379">
                  <c:v>907800</c:v>
                </c:pt>
                <c:pt idx="13380">
                  <c:v>907900</c:v>
                </c:pt>
                <c:pt idx="13381">
                  <c:v>908000</c:v>
                </c:pt>
                <c:pt idx="13382">
                  <c:v>908100</c:v>
                </c:pt>
                <c:pt idx="13383">
                  <c:v>908200</c:v>
                </c:pt>
                <c:pt idx="13384">
                  <c:v>908300</c:v>
                </c:pt>
                <c:pt idx="13385">
                  <c:v>908400</c:v>
                </c:pt>
                <c:pt idx="13386">
                  <c:v>908500</c:v>
                </c:pt>
                <c:pt idx="13387">
                  <c:v>908600</c:v>
                </c:pt>
                <c:pt idx="13388">
                  <c:v>908700</c:v>
                </c:pt>
                <c:pt idx="13389">
                  <c:v>908800</c:v>
                </c:pt>
                <c:pt idx="13390">
                  <c:v>908900</c:v>
                </c:pt>
                <c:pt idx="13391">
                  <c:v>909000</c:v>
                </c:pt>
                <c:pt idx="13392">
                  <c:v>909100</c:v>
                </c:pt>
                <c:pt idx="13393">
                  <c:v>909200</c:v>
                </c:pt>
                <c:pt idx="13394">
                  <c:v>909300</c:v>
                </c:pt>
                <c:pt idx="13395">
                  <c:v>909400</c:v>
                </c:pt>
                <c:pt idx="13396">
                  <c:v>909500</c:v>
                </c:pt>
                <c:pt idx="13397">
                  <c:v>909600</c:v>
                </c:pt>
                <c:pt idx="13398">
                  <c:v>909700</c:v>
                </c:pt>
                <c:pt idx="13399">
                  <c:v>909800</c:v>
                </c:pt>
                <c:pt idx="13400">
                  <c:v>909900</c:v>
                </c:pt>
                <c:pt idx="13401">
                  <c:v>910000</c:v>
                </c:pt>
                <c:pt idx="13402">
                  <c:v>910100</c:v>
                </c:pt>
                <c:pt idx="13403">
                  <c:v>910200</c:v>
                </c:pt>
                <c:pt idx="13404">
                  <c:v>910300</c:v>
                </c:pt>
                <c:pt idx="13405">
                  <c:v>910400</c:v>
                </c:pt>
                <c:pt idx="13406">
                  <c:v>910500</c:v>
                </c:pt>
                <c:pt idx="13407">
                  <c:v>910600</c:v>
                </c:pt>
                <c:pt idx="13408">
                  <c:v>910700</c:v>
                </c:pt>
                <c:pt idx="13409">
                  <c:v>910800</c:v>
                </c:pt>
                <c:pt idx="13410">
                  <c:v>910900</c:v>
                </c:pt>
                <c:pt idx="13411">
                  <c:v>911000</c:v>
                </c:pt>
                <c:pt idx="13412">
                  <c:v>911100</c:v>
                </c:pt>
                <c:pt idx="13413">
                  <c:v>911200</c:v>
                </c:pt>
                <c:pt idx="13414">
                  <c:v>911300</c:v>
                </c:pt>
                <c:pt idx="13415">
                  <c:v>911400</c:v>
                </c:pt>
                <c:pt idx="13416">
                  <c:v>911500</c:v>
                </c:pt>
                <c:pt idx="13417">
                  <c:v>911600</c:v>
                </c:pt>
                <c:pt idx="13418">
                  <c:v>911700</c:v>
                </c:pt>
                <c:pt idx="13419">
                  <c:v>911800</c:v>
                </c:pt>
                <c:pt idx="13420">
                  <c:v>911900</c:v>
                </c:pt>
                <c:pt idx="13421">
                  <c:v>912000</c:v>
                </c:pt>
                <c:pt idx="13422">
                  <c:v>912100</c:v>
                </c:pt>
                <c:pt idx="13423">
                  <c:v>912200</c:v>
                </c:pt>
                <c:pt idx="13424">
                  <c:v>912300</c:v>
                </c:pt>
                <c:pt idx="13425">
                  <c:v>912400</c:v>
                </c:pt>
                <c:pt idx="13426">
                  <c:v>912500</c:v>
                </c:pt>
                <c:pt idx="13427">
                  <c:v>912600</c:v>
                </c:pt>
                <c:pt idx="13428">
                  <c:v>912700</c:v>
                </c:pt>
                <c:pt idx="13429">
                  <c:v>912800</c:v>
                </c:pt>
                <c:pt idx="13430">
                  <c:v>912900</c:v>
                </c:pt>
                <c:pt idx="13431">
                  <c:v>913000</c:v>
                </c:pt>
                <c:pt idx="13432">
                  <c:v>913100</c:v>
                </c:pt>
                <c:pt idx="13433">
                  <c:v>913200</c:v>
                </c:pt>
                <c:pt idx="13434">
                  <c:v>913300</c:v>
                </c:pt>
                <c:pt idx="13435">
                  <c:v>913400</c:v>
                </c:pt>
                <c:pt idx="13436">
                  <c:v>913500</c:v>
                </c:pt>
                <c:pt idx="13437">
                  <c:v>913600</c:v>
                </c:pt>
                <c:pt idx="13438">
                  <c:v>913700</c:v>
                </c:pt>
                <c:pt idx="13439">
                  <c:v>913800</c:v>
                </c:pt>
                <c:pt idx="13440">
                  <c:v>913900</c:v>
                </c:pt>
                <c:pt idx="13441">
                  <c:v>914000</c:v>
                </c:pt>
                <c:pt idx="13442">
                  <c:v>914100</c:v>
                </c:pt>
                <c:pt idx="13443">
                  <c:v>914200</c:v>
                </c:pt>
                <c:pt idx="13444">
                  <c:v>914300</c:v>
                </c:pt>
                <c:pt idx="13445">
                  <c:v>914400</c:v>
                </c:pt>
                <c:pt idx="13446">
                  <c:v>914500</c:v>
                </c:pt>
                <c:pt idx="13447">
                  <c:v>914600</c:v>
                </c:pt>
                <c:pt idx="13448">
                  <c:v>914700</c:v>
                </c:pt>
                <c:pt idx="13449">
                  <c:v>914800</c:v>
                </c:pt>
                <c:pt idx="13450">
                  <c:v>914900</c:v>
                </c:pt>
                <c:pt idx="13451">
                  <c:v>915000</c:v>
                </c:pt>
                <c:pt idx="13452">
                  <c:v>915100</c:v>
                </c:pt>
                <c:pt idx="13453">
                  <c:v>915200</c:v>
                </c:pt>
                <c:pt idx="13454">
                  <c:v>915300</c:v>
                </c:pt>
                <c:pt idx="13455">
                  <c:v>915400</c:v>
                </c:pt>
                <c:pt idx="13456">
                  <c:v>915500</c:v>
                </c:pt>
                <c:pt idx="13457">
                  <c:v>915600</c:v>
                </c:pt>
                <c:pt idx="13458">
                  <c:v>915700</c:v>
                </c:pt>
                <c:pt idx="13459">
                  <c:v>915800</c:v>
                </c:pt>
                <c:pt idx="13460">
                  <c:v>915900</c:v>
                </c:pt>
                <c:pt idx="13461">
                  <c:v>916000</c:v>
                </c:pt>
                <c:pt idx="13462">
                  <c:v>916100</c:v>
                </c:pt>
                <c:pt idx="13463">
                  <c:v>916200</c:v>
                </c:pt>
                <c:pt idx="13464">
                  <c:v>916300</c:v>
                </c:pt>
                <c:pt idx="13465">
                  <c:v>916400</c:v>
                </c:pt>
                <c:pt idx="13466">
                  <c:v>916500</c:v>
                </c:pt>
                <c:pt idx="13467">
                  <c:v>916600</c:v>
                </c:pt>
                <c:pt idx="13468">
                  <c:v>916700</c:v>
                </c:pt>
                <c:pt idx="13469">
                  <c:v>916800</c:v>
                </c:pt>
                <c:pt idx="13470">
                  <c:v>916900</c:v>
                </c:pt>
                <c:pt idx="13471">
                  <c:v>917000</c:v>
                </c:pt>
                <c:pt idx="13472">
                  <c:v>917100</c:v>
                </c:pt>
                <c:pt idx="13473">
                  <c:v>917200</c:v>
                </c:pt>
                <c:pt idx="13474">
                  <c:v>917300</c:v>
                </c:pt>
                <c:pt idx="13475">
                  <c:v>917400</c:v>
                </c:pt>
                <c:pt idx="13476">
                  <c:v>917500</c:v>
                </c:pt>
                <c:pt idx="13477">
                  <c:v>917600</c:v>
                </c:pt>
                <c:pt idx="13478">
                  <c:v>917700</c:v>
                </c:pt>
                <c:pt idx="13479">
                  <c:v>917800</c:v>
                </c:pt>
                <c:pt idx="13480">
                  <c:v>917900</c:v>
                </c:pt>
                <c:pt idx="13481">
                  <c:v>918000</c:v>
                </c:pt>
                <c:pt idx="13482">
                  <c:v>918100</c:v>
                </c:pt>
                <c:pt idx="13483">
                  <c:v>918200</c:v>
                </c:pt>
                <c:pt idx="13484">
                  <c:v>918300</c:v>
                </c:pt>
                <c:pt idx="13485">
                  <c:v>918400</c:v>
                </c:pt>
                <c:pt idx="13486">
                  <c:v>918500</c:v>
                </c:pt>
                <c:pt idx="13487">
                  <c:v>918600</c:v>
                </c:pt>
                <c:pt idx="13488">
                  <c:v>918700</c:v>
                </c:pt>
                <c:pt idx="13489">
                  <c:v>918800</c:v>
                </c:pt>
                <c:pt idx="13490">
                  <c:v>918900</c:v>
                </c:pt>
                <c:pt idx="13491">
                  <c:v>919000</c:v>
                </c:pt>
                <c:pt idx="13492">
                  <c:v>919100</c:v>
                </c:pt>
                <c:pt idx="13493">
                  <c:v>919200</c:v>
                </c:pt>
                <c:pt idx="13494">
                  <c:v>919300</c:v>
                </c:pt>
                <c:pt idx="13495">
                  <c:v>919400</c:v>
                </c:pt>
                <c:pt idx="13496">
                  <c:v>919500</c:v>
                </c:pt>
                <c:pt idx="13497">
                  <c:v>919600</c:v>
                </c:pt>
                <c:pt idx="13498">
                  <c:v>919700</c:v>
                </c:pt>
                <c:pt idx="13499">
                  <c:v>919800</c:v>
                </c:pt>
                <c:pt idx="13500">
                  <c:v>919900</c:v>
                </c:pt>
                <c:pt idx="13501">
                  <c:v>920000</c:v>
                </c:pt>
                <c:pt idx="13502">
                  <c:v>920100</c:v>
                </c:pt>
                <c:pt idx="13503">
                  <c:v>920200</c:v>
                </c:pt>
                <c:pt idx="13504">
                  <c:v>920300</c:v>
                </c:pt>
                <c:pt idx="13505">
                  <c:v>920400</c:v>
                </c:pt>
                <c:pt idx="13506">
                  <c:v>920500</c:v>
                </c:pt>
                <c:pt idx="13507">
                  <c:v>920600</c:v>
                </c:pt>
                <c:pt idx="13508">
                  <c:v>920700</c:v>
                </c:pt>
                <c:pt idx="13509">
                  <c:v>920800</c:v>
                </c:pt>
                <c:pt idx="13510">
                  <c:v>920900</c:v>
                </c:pt>
                <c:pt idx="13511">
                  <c:v>921000</c:v>
                </c:pt>
                <c:pt idx="13512">
                  <c:v>921100</c:v>
                </c:pt>
                <c:pt idx="13513">
                  <c:v>921200</c:v>
                </c:pt>
                <c:pt idx="13514">
                  <c:v>921300</c:v>
                </c:pt>
                <c:pt idx="13515">
                  <c:v>921400</c:v>
                </c:pt>
                <c:pt idx="13516">
                  <c:v>921500</c:v>
                </c:pt>
                <c:pt idx="13517">
                  <c:v>921600</c:v>
                </c:pt>
                <c:pt idx="13518">
                  <c:v>921700</c:v>
                </c:pt>
                <c:pt idx="13519">
                  <c:v>921800</c:v>
                </c:pt>
                <c:pt idx="13520">
                  <c:v>921900</c:v>
                </c:pt>
                <c:pt idx="13521">
                  <c:v>922000</c:v>
                </c:pt>
                <c:pt idx="13522">
                  <c:v>922100</c:v>
                </c:pt>
                <c:pt idx="13523">
                  <c:v>922200</c:v>
                </c:pt>
                <c:pt idx="13524">
                  <c:v>922300</c:v>
                </c:pt>
                <c:pt idx="13525">
                  <c:v>922400</c:v>
                </c:pt>
                <c:pt idx="13526">
                  <c:v>922500</c:v>
                </c:pt>
                <c:pt idx="13527">
                  <c:v>922600</c:v>
                </c:pt>
                <c:pt idx="13528">
                  <c:v>922700</c:v>
                </c:pt>
                <c:pt idx="13529">
                  <c:v>922800</c:v>
                </c:pt>
                <c:pt idx="13530">
                  <c:v>922900</c:v>
                </c:pt>
                <c:pt idx="13531">
                  <c:v>923000</c:v>
                </c:pt>
                <c:pt idx="13532">
                  <c:v>923100</c:v>
                </c:pt>
                <c:pt idx="13533">
                  <c:v>923200</c:v>
                </c:pt>
                <c:pt idx="13534">
                  <c:v>923300</c:v>
                </c:pt>
                <c:pt idx="13535">
                  <c:v>923400</c:v>
                </c:pt>
                <c:pt idx="13536">
                  <c:v>923500</c:v>
                </c:pt>
                <c:pt idx="13537">
                  <c:v>923600</c:v>
                </c:pt>
                <c:pt idx="13538">
                  <c:v>923700</c:v>
                </c:pt>
                <c:pt idx="13539">
                  <c:v>923800</c:v>
                </c:pt>
                <c:pt idx="13540">
                  <c:v>923900</c:v>
                </c:pt>
                <c:pt idx="13541">
                  <c:v>924000</c:v>
                </c:pt>
                <c:pt idx="13542">
                  <c:v>924100</c:v>
                </c:pt>
                <c:pt idx="13543">
                  <c:v>924200</c:v>
                </c:pt>
                <c:pt idx="13544">
                  <c:v>924300</c:v>
                </c:pt>
                <c:pt idx="13545">
                  <c:v>924400</c:v>
                </c:pt>
                <c:pt idx="13546">
                  <c:v>924500</c:v>
                </c:pt>
                <c:pt idx="13547">
                  <c:v>924600</c:v>
                </c:pt>
                <c:pt idx="13548">
                  <c:v>924700</c:v>
                </c:pt>
                <c:pt idx="13549">
                  <c:v>924800</c:v>
                </c:pt>
                <c:pt idx="13550">
                  <c:v>924900</c:v>
                </c:pt>
                <c:pt idx="13551">
                  <c:v>925000</c:v>
                </c:pt>
                <c:pt idx="13552">
                  <c:v>925100</c:v>
                </c:pt>
                <c:pt idx="13553">
                  <c:v>925200</c:v>
                </c:pt>
                <c:pt idx="13554">
                  <c:v>925300</c:v>
                </c:pt>
                <c:pt idx="13555">
                  <c:v>925400</c:v>
                </c:pt>
                <c:pt idx="13556">
                  <c:v>925500</c:v>
                </c:pt>
                <c:pt idx="13557">
                  <c:v>925600</c:v>
                </c:pt>
                <c:pt idx="13558">
                  <c:v>925700</c:v>
                </c:pt>
                <c:pt idx="13559">
                  <c:v>925800</c:v>
                </c:pt>
                <c:pt idx="13560">
                  <c:v>925900</c:v>
                </c:pt>
                <c:pt idx="13561">
                  <c:v>926000</c:v>
                </c:pt>
                <c:pt idx="13562">
                  <c:v>926100</c:v>
                </c:pt>
                <c:pt idx="13563">
                  <c:v>926200</c:v>
                </c:pt>
                <c:pt idx="13564">
                  <c:v>926300</c:v>
                </c:pt>
                <c:pt idx="13565">
                  <c:v>926400</c:v>
                </c:pt>
                <c:pt idx="13566">
                  <c:v>926500</c:v>
                </c:pt>
                <c:pt idx="13567">
                  <c:v>926600</c:v>
                </c:pt>
                <c:pt idx="13568">
                  <c:v>926700</c:v>
                </c:pt>
                <c:pt idx="13569">
                  <c:v>926800</c:v>
                </c:pt>
                <c:pt idx="13570">
                  <c:v>926900</c:v>
                </c:pt>
                <c:pt idx="13571">
                  <c:v>927000</c:v>
                </c:pt>
                <c:pt idx="13572">
                  <c:v>927100</c:v>
                </c:pt>
                <c:pt idx="13573">
                  <c:v>927200</c:v>
                </c:pt>
                <c:pt idx="13574">
                  <c:v>927300</c:v>
                </c:pt>
                <c:pt idx="13575">
                  <c:v>927400</c:v>
                </c:pt>
                <c:pt idx="13576">
                  <c:v>927500</c:v>
                </c:pt>
                <c:pt idx="13577">
                  <c:v>927600</c:v>
                </c:pt>
                <c:pt idx="13578">
                  <c:v>927700</c:v>
                </c:pt>
                <c:pt idx="13579">
                  <c:v>927800</c:v>
                </c:pt>
                <c:pt idx="13580">
                  <c:v>927900</c:v>
                </c:pt>
                <c:pt idx="13581">
                  <c:v>928000</c:v>
                </c:pt>
                <c:pt idx="13582">
                  <c:v>928100</c:v>
                </c:pt>
                <c:pt idx="13583">
                  <c:v>928200</c:v>
                </c:pt>
                <c:pt idx="13584">
                  <c:v>928300</c:v>
                </c:pt>
                <c:pt idx="13585">
                  <c:v>928400</c:v>
                </c:pt>
                <c:pt idx="13586">
                  <c:v>928500</c:v>
                </c:pt>
                <c:pt idx="13587">
                  <c:v>928600</c:v>
                </c:pt>
                <c:pt idx="13588">
                  <c:v>928700</c:v>
                </c:pt>
                <c:pt idx="13589">
                  <c:v>928800</c:v>
                </c:pt>
                <c:pt idx="13590">
                  <c:v>928900</c:v>
                </c:pt>
                <c:pt idx="13591">
                  <c:v>929000</c:v>
                </c:pt>
                <c:pt idx="13592">
                  <c:v>929100</c:v>
                </c:pt>
                <c:pt idx="13593">
                  <c:v>929200</c:v>
                </c:pt>
                <c:pt idx="13594">
                  <c:v>929300</c:v>
                </c:pt>
                <c:pt idx="13595">
                  <c:v>929400</c:v>
                </c:pt>
                <c:pt idx="13596">
                  <c:v>929500</c:v>
                </c:pt>
                <c:pt idx="13597">
                  <c:v>929600</c:v>
                </c:pt>
                <c:pt idx="13598">
                  <c:v>929700</c:v>
                </c:pt>
                <c:pt idx="13599">
                  <c:v>929800</c:v>
                </c:pt>
                <c:pt idx="13600">
                  <c:v>929900</c:v>
                </c:pt>
                <c:pt idx="13601">
                  <c:v>930000</c:v>
                </c:pt>
                <c:pt idx="13602">
                  <c:v>930100</c:v>
                </c:pt>
                <c:pt idx="13603">
                  <c:v>930200</c:v>
                </c:pt>
                <c:pt idx="13604">
                  <c:v>930300</c:v>
                </c:pt>
                <c:pt idx="13605">
                  <c:v>930400</c:v>
                </c:pt>
                <c:pt idx="13606">
                  <c:v>930500</c:v>
                </c:pt>
                <c:pt idx="13607">
                  <c:v>930600</c:v>
                </c:pt>
                <c:pt idx="13608">
                  <c:v>930700</c:v>
                </c:pt>
                <c:pt idx="13609">
                  <c:v>930800</c:v>
                </c:pt>
                <c:pt idx="13610">
                  <c:v>930900</c:v>
                </c:pt>
                <c:pt idx="13611">
                  <c:v>931000</c:v>
                </c:pt>
                <c:pt idx="13612">
                  <c:v>931100</c:v>
                </c:pt>
                <c:pt idx="13613">
                  <c:v>931200</c:v>
                </c:pt>
                <c:pt idx="13614">
                  <c:v>931300</c:v>
                </c:pt>
                <c:pt idx="13615">
                  <c:v>931400</c:v>
                </c:pt>
                <c:pt idx="13616">
                  <c:v>931500</c:v>
                </c:pt>
                <c:pt idx="13617">
                  <c:v>931600</c:v>
                </c:pt>
                <c:pt idx="13618">
                  <c:v>931700</c:v>
                </c:pt>
                <c:pt idx="13619">
                  <c:v>931800</c:v>
                </c:pt>
                <c:pt idx="13620">
                  <c:v>931900</c:v>
                </c:pt>
                <c:pt idx="13621">
                  <c:v>932000</c:v>
                </c:pt>
                <c:pt idx="13622">
                  <c:v>932100</c:v>
                </c:pt>
                <c:pt idx="13623">
                  <c:v>932200</c:v>
                </c:pt>
                <c:pt idx="13624">
                  <c:v>932300</c:v>
                </c:pt>
                <c:pt idx="13625">
                  <c:v>932400</c:v>
                </c:pt>
                <c:pt idx="13626">
                  <c:v>932500</c:v>
                </c:pt>
                <c:pt idx="13627">
                  <c:v>932600</c:v>
                </c:pt>
                <c:pt idx="13628">
                  <c:v>932700</c:v>
                </c:pt>
                <c:pt idx="13629">
                  <c:v>932800</c:v>
                </c:pt>
                <c:pt idx="13630">
                  <c:v>932900</c:v>
                </c:pt>
                <c:pt idx="13631">
                  <c:v>933000</c:v>
                </c:pt>
                <c:pt idx="13632">
                  <c:v>933100</c:v>
                </c:pt>
                <c:pt idx="13633">
                  <c:v>933200</c:v>
                </c:pt>
                <c:pt idx="13634">
                  <c:v>933300</c:v>
                </c:pt>
                <c:pt idx="13635">
                  <c:v>933400</c:v>
                </c:pt>
                <c:pt idx="13636">
                  <c:v>933500</c:v>
                </c:pt>
                <c:pt idx="13637">
                  <c:v>933600</c:v>
                </c:pt>
                <c:pt idx="13638">
                  <c:v>933700</c:v>
                </c:pt>
                <c:pt idx="13639">
                  <c:v>933800</c:v>
                </c:pt>
                <c:pt idx="13640">
                  <c:v>933900</c:v>
                </c:pt>
                <c:pt idx="13641">
                  <c:v>934000</c:v>
                </c:pt>
                <c:pt idx="13642">
                  <c:v>934100</c:v>
                </c:pt>
                <c:pt idx="13643">
                  <c:v>934200</c:v>
                </c:pt>
                <c:pt idx="13644">
                  <c:v>934300</c:v>
                </c:pt>
                <c:pt idx="13645">
                  <c:v>934400</c:v>
                </c:pt>
                <c:pt idx="13646">
                  <c:v>934500</c:v>
                </c:pt>
                <c:pt idx="13647">
                  <c:v>934600</c:v>
                </c:pt>
                <c:pt idx="13648">
                  <c:v>934700</c:v>
                </c:pt>
                <c:pt idx="13649">
                  <c:v>934800</c:v>
                </c:pt>
                <c:pt idx="13650">
                  <c:v>934900</c:v>
                </c:pt>
                <c:pt idx="13651">
                  <c:v>935000</c:v>
                </c:pt>
                <c:pt idx="13652">
                  <c:v>935100</c:v>
                </c:pt>
                <c:pt idx="13653">
                  <c:v>935200</c:v>
                </c:pt>
                <c:pt idx="13654">
                  <c:v>935300</c:v>
                </c:pt>
                <c:pt idx="13655">
                  <c:v>935400</c:v>
                </c:pt>
                <c:pt idx="13656">
                  <c:v>935500</c:v>
                </c:pt>
                <c:pt idx="13657">
                  <c:v>935600</c:v>
                </c:pt>
                <c:pt idx="13658">
                  <c:v>935700</c:v>
                </c:pt>
                <c:pt idx="13659">
                  <c:v>935800</c:v>
                </c:pt>
                <c:pt idx="13660">
                  <c:v>935900</c:v>
                </c:pt>
                <c:pt idx="13661">
                  <c:v>936000</c:v>
                </c:pt>
                <c:pt idx="13662">
                  <c:v>936100</c:v>
                </c:pt>
                <c:pt idx="13663">
                  <c:v>936200</c:v>
                </c:pt>
                <c:pt idx="13664">
                  <c:v>936300</c:v>
                </c:pt>
                <c:pt idx="13665">
                  <c:v>936400</c:v>
                </c:pt>
                <c:pt idx="13666">
                  <c:v>936500</c:v>
                </c:pt>
                <c:pt idx="13667">
                  <c:v>936600</c:v>
                </c:pt>
                <c:pt idx="13668">
                  <c:v>936700</c:v>
                </c:pt>
                <c:pt idx="13669">
                  <c:v>936800</c:v>
                </c:pt>
                <c:pt idx="13670">
                  <c:v>936900</c:v>
                </c:pt>
                <c:pt idx="13671">
                  <c:v>937000</c:v>
                </c:pt>
                <c:pt idx="13672">
                  <c:v>937100</c:v>
                </c:pt>
                <c:pt idx="13673">
                  <c:v>937200</c:v>
                </c:pt>
                <c:pt idx="13674">
                  <c:v>937300</c:v>
                </c:pt>
                <c:pt idx="13675">
                  <c:v>937400</c:v>
                </c:pt>
                <c:pt idx="13676">
                  <c:v>937500</c:v>
                </c:pt>
                <c:pt idx="13677">
                  <c:v>937600</c:v>
                </c:pt>
                <c:pt idx="13678">
                  <c:v>937700</c:v>
                </c:pt>
                <c:pt idx="13679">
                  <c:v>937800</c:v>
                </c:pt>
                <c:pt idx="13680">
                  <c:v>937900</c:v>
                </c:pt>
                <c:pt idx="13681">
                  <c:v>938000</c:v>
                </c:pt>
                <c:pt idx="13682">
                  <c:v>938100</c:v>
                </c:pt>
                <c:pt idx="13683">
                  <c:v>938200</c:v>
                </c:pt>
                <c:pt idx="13684">
                  <c:v>938300</c:v>
                </c:pt>
                <c:pt idx="13685">
                  <c:v>938400</c:v>
                </c:pt>
                <c:pt idx="13686">
                  <c:v>938500</c:v>
                </c:pt>
                <c:pt idx="13687">
                  <c:v>938600</c:v>
                </c:pt>
                <c:pt idx="13688">
                  <c:v>938700</c:v>
                </c:pt>
                <c:pt idx="13689">
                  <c:v>938800</c:v>
                </c:pt>
                <c:pt idx="13690">
                  <c:v>938900</c:v>
                </c:pt>
                <c:pt idx="13691">
                  <c:v>939000</c:v>
                </c:pt>
                <c:pt idx="13692">
                  <c:v>939100</c:v>
                </c:pt>
                <c:pt idx="13693">
                  <c:v>939200</c:v>
                </c:pt>
                <c:pt idx="13694">
                  <c:v>939300</c:v>
                </c:pt>
                <c:pt idx="13695">
                  <c:v>939400</c:v>
                </c:pt>
                <c:pt idx="13696">
                  <c:v>939500</c:v>
                </c:pt>
                <c:pt idx="13697">
                  <c:v>939600</c:v>
                </c:pt>
                <c:pt idx="13698">
                  <c:v>939700</c:v>
                </c:pt>
                <c:pt idx="13699">
                  <c:v>939800</c:v>
                </c:pt>
                <c:pt idx="13700">
                  <c:v>939900</c:v>
                </c:pt>
                <c:pt idx="13701">
                  <c:v>940000</c:v>
                </c:pt>
                <c:pt idx="13702">
                  <c:v>940100</c:v>
                </c:pt>
                <c:pt idx="13703">
                  <c:v>940200</c:v>
                </c:pt>
                <c:pt idx="13704">
                  <c:v>940300</c:v>
                </c:pt>
                <c:pt idx="13705">
                  <c:v>940400</c:v>
                </c:pt>
                <c:pt idx="13706">
                  <c:v>940500</c:v>
                </c:pt>
                <c:pt idx="13707">
                  <c:v>940600</c:v>
                </c:pt>
                <c:pt idx="13708">
                  <c:v>940700</c:v>
                </c:pt>
                <c:pt idx="13709">
                  <c:v>940800</c:v>
                </c:pt>
                <c:pt idx="13710">
                  <c:v>940900</c:v>
                </c:pt>
                <c:pt idx="13711">
                  <c:v>941000</c:v>
                </c:pt>
                <c:pt idx="13712">
                  <c:v>941100</c:v>
                </c:pt>
                <c:pt idx="13713">
                  <c:v>941200</c:v>
                </c:pt>
                <c:pt idx="13714">
                  <c:v>941300</c:v>
                </c:pt>
                <c:pt idx="13715">
                  <c:v>941400</c:v>
                </c:pt>
                <c:pt idx="13716">
                  <c:v>941500</c:v>
                </c:pt>
                <c:pt idx="13717">
                  <c:v>941600</c:v>
                </c:pt>
                <c:pt idx="13718">
                  <c:v>941700</c:v>
                </c:pt>
                <c:pt idx="13719">
                  <c:v>941800</c:v>
                </c:pt>
                <c:pt idx="13720">
                  <c:v>941900</c:v>
                </c:pt>
                <c:pt idx="13721">
                  <c:v>942000</c:v>
                </c:pt>
                <c:pt idx="13722">
                  <c:v>942100</c:v>
                </c:pt>
                <c:pt idx="13723">
                  <c:v>942200</c:v>
                </c:pt>
                <c:pt idx="13724">
                  <c:v>942300</c:v>
                </c:pt>
                <c:pt idx="13725">
                  <c:v>942400</c:v>
                </c:pt>
                <c:pt idx="13726">
                  <c:v>942500</c:v>
                </c:pt>
                <c:pt idx="13727">
                  <c:v>942600</c:v>
                </c:pt>
                <c:pt idx="13728">
                  <c:v>942700</c:v>
                </c:pt>
                <c:pt idx="13729">
                  <c:v>942800</c:v>
                </c:pt>
                <c:pt idx="13730">
                  <c:v>942900</c:v>
                </c:pt>
                <c:pt idx="13731">
                  <c:v>943000</c:v>
                </c:pt>
                <c:pt idx="13732">
                  <c:v>943100</c:v>
                </c:pt>
                <c:pt idx="13733">
                  <c:v>943200</c:v>
                </c:pt>
                <c:pt idx="13734">
                  <c:v>943300</c:v>
                </c:pt>
                <c:pt idx="13735">
                  <c:v>943400</c:v>
                </c:pt>
                <c:pt idx="13736">
                  <c:v>943500</c:v>
                </c:pt>
                <c:pt idx="13737">
                  <c:v>943600</c:v>
                </c:pt>
                <c:pt idx="13738">
                  <c:v>943700</c:v>
                </c:pt>
                <c:pt idx="13739">
                  <c:v>943800</c:v>
                </c:pt>
                <c:pt idx="13740">
                  <c:v>943900</c:v>
                </c:pt>
                <c:pt idx="13741">
                  <c:v>944000</c:v>
                </c:pt>
                <c:pt idx="13742">
                  <c:v>944100</c:v>
                </c:pt>
                <c:pt idx="13743">
                  <c:v>944200</c:v>
                </c:pt>
                <c:pt idx="13744">
                  <c:v>944300</c:v>
                </c:pt>
                <c:pt idx="13745">
                  <c:v>944400</c:v>
                </c:pt>
                <c:pt idx="13746">
                  <c:v>944500</c:v>
                </c:pt>
                <c:pt idx="13747">
                  <c:v>944600</c:v>
                </c:pt>
                <c:pt idx="13748">
                  <c:v>944700</c:v>
                </c:pt>
                <c:pt idx="13749">
                  <c:v>944800</c:v>
                </c:pt>
                <c:pt idx="13750">
                  <c:v>944900</c:v>
                </c:pt>
                <c:pt idx="13751">
                  <c:v>945000</c:v>
                </c:pt>
                <c:pt idx="13752">
                  <c:v>945100</c:v>
                </c:pt>
                <c:pt idx="13753">
                  <c:v>945200</c:v>
                </c:pt>
                <c:pt idx="13754">
                  <c:v>945300</c:v>
                </c:pt>
                <c:pt idx="13755">
                  <c:v>945400</c:v>
                </c:pt>
                <c:pt idx="13756">
                  <c:v>945500</c:v>
                </c:pt>
                <c:pt idx="13757">
                  <c:v>945600</c:v>
                </c:pt>
                <c:pt idx="13758">
                  <c:v>945700</c:v>
                </c:pt>
                <c:pt idx="13759">
                  <c:v>945800</c:v>
                </c:pt>
                <c:pt idx="13760">
                  <c:v>945900</c:v>
                </c:pt>
                <c:pt idx="13761">
                  <c:v>946000</c:v>
                </c:pt>
                <c:pt idx="13762">
                  <c:v>946100</c:v>
                </c:pt>
                <c:pt idx="13763">
                  <c:v>946200</c:v>
                </c:pt>
                <c:pt idx="13764">
                  <c:v>946300</c:v>
                </c:pt>
                <c:pt idx="13765">
                  <c:v>946400</c:v>
                </c:pt>
                <c:pt idx="13766">
                  <c:v>946500</c:v>
                </c:pt>
                <c:pt idx="13767">
                  <c:v>946600</c:v>
                </c:pt>
                <c:pt idx="13768">
                  <c:v>946700</c:v>
                </c:pt>
                <c:pt idx="13769">
                  <c:v>946800</c:v>
                </c:pt>
                <c:pt idx="13770">
                  <c:v>946900</c:v>
                </c:pt>
                <c:pt idx="13771">
                  <c:v>947000</c:v>
                </c:pt>
                <c:pt idx="13772">
                  <c:v>947100</c:v>
                </c:pt>
                <c:pt idx="13773">
                  <c:v>947200</c:v>
                </c:pt>
                <c:pt idx="13774">
                  <c:v>947300</c:v>
                </c:pt>
                <c:pt idx="13775">
                  <c:v>947400</c:v>
                </c:pt>
                <c:pt idx="13776">
                  <c:v>947500</c:v>
                </c:pt>
                <c:pt idx="13777">
                  <c:v>947600</c:v>
                </c:pt>
                <c:pt idx="13778">
                  <c:v>947700</c:v>
                </c:pt>
                <c:pt idx="13779">
                  <c:v>947800</c:v>
                </c:pt>
                <c:pt idx="13780">
                  <c:v>947900</c:v>
                </c:pt>
                <c:pt idx="13781">
                  <c:v>948000</c:v>
                </c:pt>
                <c:pt idx="13782">
                  <c:v>948100</c:v>
                </c:pt>
                <c:pt idx="13783">
                  <c:v>948200</c:v>
                </c:pt>
                <c:pt idx="13784">
                  <c:v>948300</c:v>
                </c:pt>
                <c:pt idx="13785">
                  <c:v>948400</c:v>
                </c:pt>
                <c:pt idx="13786">
                  <c:v>948500</c:v>
                </c:pt>
                <c:pt idx="13787">
                  <c:v>948600</c:v>
                </c:pt>
                <c:pt idx="13788">
                  <c:v>948700</c:v>
                </c:pt>
                <c:pt idx="13789">
                  <c:v>948800</c:v>
                </c:pt>
                <c:pt idx="13790">
                  <c:v>948900</c:v>
                </c:pt>
                <c:pt idx="13791">
                  <c:v>949000</c:v>
                </c:pt>
                <c:pt idx="13792">
                  <c:v>949100</c:v>
                </c:pt>
                <c:pt idx="13793">
                  <c:v>949200</c:v>
                </c:pt>
                <c:pt idx="13794">
                  <c:v>949300</c:v>
                </c:pt>
                <c:pt idx="13795">
                  <c:v>949400</c:v>
                </c:pt>
                <c:pt idx="13796">
                  <c:v>949500</c:v>
                </c:pt>
                <c:pt idx="13797">
                  <c:v>949600</c:v>
                </c:pt>
                <c:pt idx="13798">
                  <c:v>949700</c:v>
                </c:pt>
                <c:pt idx="13799">
                  <c:v>949800</c:v>
                </c:pt>
                <c:pt idx="13800">
                  <c:v>949900</c:v>
                </c:pt>
                <c:pt idx="13801">
                  <c:v>950000</c:v>
                </c:pt>
                <c:pt idx="13802">
                  <c:v>950100</c:v>
                </c:pt>
                <c:pt idx="13803">
                  <c:v>950200</c:v>
                </c:pt>
                <c:pt idx="13804">
                  <c:v>950300</c:v>
                </c:pt>
                <c:pt idx="13805">
                  <c:v>950400</c:v>
                </c:pt>
                <c:pt idx="13806">
                  <c:v>950500</c:v>
                </c:pt>
                <c:pt idx="13807">
                  <c:v>950600</c:v>
                </c:pt>
                <c:pt idx="13808">
                  <c:v>950700</c:v>
                </c:pt>
                <c:pt idx="13809">
                  <c:v>950800</c:v>
                </c:pt>
                <c:pt idx="13810">
                  <c:v>950900</c:v>
                </c:pt>
                <c:pt idx="13811">
                  <c:v>951000</c:v>
                </c:pt>
                <c:pt idx="13812">
                  <c:v>951100</c:v>
                </c:pt>
                <c:pt idx="13813">
                  <c:v>951200</c:v>
                </c:pt>
                <c:pt idx="13814">
                  <c:v>951300</c:v>
                </c:pt>
                <c:pt idx="13815">
                  <c:v>951400</c:v>
                </c:pt>
                <c:pt idx="13816">
                  <c:v>951500</c:v>
                </c:pt>
                <c:pt idx="13817">
                  <c:v>951600</c:v>
                </c:pt>
                <c:pt idx="13818">
                  <c:v>951700</c:v>
                </c:pt>
                <c:pt idx="13819">
                  <c:v>951800</c:v>
                </c:pt>
                <c:pt idx="13820">
                  <c:v>951900</c:v>
                </c:pt>
                <c:pt idx="13821">
                  <c:v>952000</c:v>
                </c:pt>
                <c:pt idx="13822">
                  <c:v>952100</c:v>
                </c:pt>
                <c:pt idx="13823">
                  <c:v>952200</c:v>
                </c:pt>
                <c:pt idx="13824">
                  <c:v>952300</c:v>
                </c:pt>
                <c:pt idx="13825">
                  <c:v>952400</c:v>
                </c:pt>
                <c:pt idx="13826">
                  <c:v>952500</c:v>
                </c:pt>
                <c:pt idx="13827">
                  <c:v>952600</c:v>
                </c:pt>
                <c:pt idx="13828">
                  <c:v>952700</c:v>
                </c:pt>
                <c:pt idx="13829">
                  <c:v>952800</c:v>
                </c:pt>
                <c:pt idx="13830">
                  <c:v>952900</c:v>
                </c:pt>
                <c:pt idx="13831">
                  <c:v>953000</c:v>
                </c:pt>
                <c:pt idx="13832">
                  <c:v>953100</c:v>
                </c:pt>
                <c:pt idx="13833">
                  <c:v>953200</c:v>
                </c:pt>
                <c:pt idx="13834">
                  <c:v>953300</c:v>
                </c:pt>
                <c:pt idx="13835">
                  <c:v>953400</c:v>
                </c:pt>
                <c:pt idx="13836">
                  <c:v>953500</c:v>
                </c:pt>
                <c:pt idx="13837">
                  <c:v>953600</c:v>
                </c:pt>
                <c:pt idx="13838">
                  <c:v>953700</c:v>
                </c:pt>
                <c:pt idx="13839">
                  <c:v>953800</c:v>
                </c:pt>
                <c:pt idx="13840">
                  <c:v>953900</c:v>
                </c:pt>
                <c:pt idx="13841">
                  <c:v>954000</c:v>
                </c:pt>
                <c:pt idx="13842">
                  <c:v>954100</c:v>
                </c:pt>
                <c:pt idx="13843">
                  <c:v>954200</c:v>
                </c:pt>
                <c:pt idx="13844">
                  <c:v>954300</c:v>
                </c:pt>
                <c:pt idx="13845">
                  <c:v>954400</c:v>
                </c:pt>
                <c:pt idx="13846">
                  <c:v>954500</c:v>
                </c:pt>
                <c:pt idx="13847">
                  <c:v>954600</c:v>
                </c:pt>
                <c:pt idx="13848">
                  <c:v>954700</c:v>
                </c:pt>
                <c:pt idx="13849">
                  <c:v>954800</c:v>
                </c:pt>
                <c:pt idx="13850">
                  <c:v>954900</c:v>
                </c:pt>
                <c:pt idx="13851">
                  <c:v>955000</c:v>
                </c:pt>
                <c:pt idx="13852">
                  <c:v>955100</c:v>
                </c:pt>
                <c:pt idx="13853">
                  <c:v>955200</c:v>
                </c:pt>
                <c:pt idx="13854">
                  <c:v>955300</c:v>
                </c:pt>
                <c:pt idx="13855">
                  <c:v>955400</c:v>
                </c:pt>
                <c:pt idx="13856">
                  <c:v>955500</c:v>
                </c:pt>
                <c:pt idx="13857">
                  <c:v>955600</c:v>
                </c:pt>
                <c:pt idx="13858">
                  <c:v>955700</c:v>
                </c:pt>
                <c:pt idx="13859">
                  <c:v>955800</c:v>
                </c:pt>
                <c:pt idx="13860">
                  <c:v>955900</c:v>
                </c:pt>
                <c:pt idx="13861">
                  <c:v>956000</c:v>
                </c:pt>
                <c:pt idx="13862">
                  <c:v>956100</c:v>
                </c:pt>
                <c:pt idx="13863">
                  <c:v>956200</c:v>
                </c:pt>
                <c:pt idx="13864">
                  <c:v>956300</c:v>
                </c:pt>
                <c:pt idx="13865">
                  <c:v>956400</c:v>
                </c:pt>
                <c:pt idx="13866">
                  <c:v>956500</c:v>
                </c:pt>
                <c:pt idx="13867">
                  <c:v>956600</c:v>
                </c:pt>
                <c:pt idx="13868">
                  <c:v>956700</c:v>
                </c:pt>
                <c:pt idx="13869">
                  <c:v>956800</c:v>
                </c:pt>
                <c:pt idx="13870">
                  <c:v>956900</c:v>
                </c:pt>
                <c:pt idx="13871">
                  <c:v>957000</c:v>
                </c:pt>
                <c:pt idx="13872">
                  <c:v>957100</c:v>
                </c:pt>
                <c:pt idx="13873">
                  <c:v>957200</c:v>
                </c:pt>
                <c:pt idx="13874">
                  <c:v>957300</c:v>
                </c:pt>
                <c:pt idx="13875">
                  <c:v>957400</c:v>
                </c:pt>
                <c:pt idx="13876">
                  <c:v>957500</c:v>
                </c:pt>
                <c:pt idx="13877">
                  <c:v>957600</c:v>
                </c:pt>
                <c:pt idx="13878">
                  <c:v>957700</c:v>
                </c:pt>
                <c:pt idx="13879">
                  <c:v>957800</c:v>
                </c:pt>
                <c:pt idx="13880">
                  <c:v>957900</c:v>
                </c:pt>
                <c:pt idx="13881">
                  <c:v>958000</c:v>
                </c:pt>
                <c:pt idx="13882">
                  <c:v>958100</c:v>
                </c:pt>
                <c:pt idx="13883">
                  <c:v>958200</c:v>
                </c:pt>
                <c:pt idx="13884">
                  <c:v>958300</c:v>
                </c:pt>
                <c:pt idx="13885">
                  <c:v>958400</c:v>
                </c:pt>
                <c:pt idx="13886">
                  <c:v>958500</c:v>
                </c:pt>
                <c:pt idx="13887">
                  <c:v>958600</c:v>
                </c:pt>
                <c:pt idx="13888">
                  <c:v>958700</c:v>
                </c:pt>
                <c:pt idx="13889">
                  <c:v>958800</c:v>
                </c:pt>
                <c:pt idx="13890">
                  <c:v>958900</c:v>
                </c:pt>
                <c:pt idx="13891">
                  <c:v>959000</c:v>
                </c:pt>
                <c:pt idx="13892">
                  <c:v>959100</c:v>
                </c:pt>
                <c:pt idx="13893">
                  <c:v>959200</c:v>
                </c:pt>
                <c:pt idx="13894">
                  <c:v>959300</c:v>
                </c:pt>
                <c:pt idx="13895">
                  <c:v>959400</c:v>
                </c:pt>
                <c:pt idx="13896">
                  <c:v>959500</c:v>
                </c:pt>
                <c:pt idx="13897">
                  <c:v>959600</c:v>
                </c:pt>
                <c:pt idx="13898">
                  <c:v>959700</c:v>
                </c:pt>
                <c:pt idx="13899">
                  <c:v>959800</c:v>
                </c:pt>
                <c:pt idx="13900">
                  <c:v>959900</c:v>
                </c:pt>
                <c:pt idx="13901">
                  <c:v>960000</c:v>
                </c:pt>
                <c:pt idx="13902">
                  <c:v>960100</c:v>
                </c:pt>
                <c:pt idx="13903">
                  <c:v>960200</c:v>
                </c:pt>
                <c:pt idx="13904">
                  <c:v>960300</c:v>
                </c:pt>
                <c:pt idx="13905">
                  <c:v>960400</c:v>
                </c:pt>
                <c:pt idx="13906">
                  <c:v>960500</c:v>
                </c:pt>
                <c:pt idx="13907">
                  <c:v>960600</c:v>
                </c:pt>
                <c:pt idx="13908">
                  <c:v>960700</c:v>
                </c:pt>
                <c:pt idx="13909">
                  <c:v>960800</c:v>
                </c:pt>
                <c:pt idx="13910">
                  <c:v>960900</c:v>
                </c:pt>
                <c:pt idx="13911">
                  <c:v>961000</c:v>
                </c:pt>
                <c:pt idx="13912">
                  <c:v>961100</c:v>
                </c:pt>
                <c:pt idx="13913">
                  <c:v>961200</c:v>
                </c:pt>
                <c:pt idx="13914">
                  <c:v>961300</c:v>
                </c:pt>
                <c:pt idx="13915">
                  <c:v>961400</c:v>
                </c:pt>
                <c:pt idx="13916">
                  <c:v>961500</c:v>
                </c:pt>
                <c:pt idx="13917">
                  <c:v>961600</c:v>
                </c:pt>
                <c:pt idx="13918">
                  <c:v>961700</c:v>
                </c:pt>
                <c:pt idx="13919">
                  <c:v>961800</c:v>
                </c:pt>
                <c:pt idx="13920">
                  <c:v>961900</c:v>
                </c:pt>
                <c:pt idx="13921">
                  <c:v>962000</c:v>
                </c:pt>
                <c:pt idx="13922">
                  <c:v>962100</c:v>
                </c:pt>
                <c:pt idx="13923">
                  <c:v>962200</c:v>
                </c:pt>
                <c:pt idx="13924">
                  <c:v>962300</c:v>
                </c:pt>
                <c:pt idx="13925">
                  <c:v>962400</c:v>
                </c:pt>
                <c:pt idx="13926">
                  <c:v>962500</c:v>
                </c:pt>
                <c:pt idx="13927">
                  <c:v>962600</c:v>
                </c:pt>
                <c:pt idx="13928">
                  <c:v>962700</c:v>
                </c:pt>
                <c:pt idx="13929">
                  <c:v>962800</c:v>
                </c:pt>
                <c:pt idx="13930">
                  <c:v>962900</c:v>
                </c:pt>
                <c:pt idx="13931">
                  <c:v>963000</c:v>
                </c:pt>
                <c:pt idx="13932">
                  <c:v>963100</c:v>
                </c:pt>
                <c:pt idx="13933">
                  <c:v>963200</c:v>
                </c:pt>
                <c:pt idx="13934">
                  <c:v>963300</c:v>
                </c:pt>
                <c:pt idx="13935">
                  <c:v>963400</c:v>
                </c:pt>
                <c:pt idx="13936">
                  <c:v>963500</c:v>
                </c:pt>
                <c:pt idx="13937">
                  <c:v>963600</c:v>
                </c:pt>
                <c:pt idx="13938">
                  <c:v>963700</c:v>
                </c:pt>
                <c:pt idx="13939">
                  <c:v>963800</c:v>
                </c:pt>
                <c:pt idx="13940">
                  <c:v>963900</c:v>
                </c:pt>
                <c:pt idx="13941">
                  <c:v>964000</c:v>
                </c:pt>
                <c:pt idx="13942">
                  <c:v>964100</c:v>
                </c:pt>
                <c:pt idx="13943">
                  <c:v>964200</c:v>
                </c:pt>
                <c:pt idx="13944">
                  <c:v>964300</c:v>
                </c:pt>
                <c:pt idx="13945">
                  <c:v>964400</c:v>
                </c:pt>
                <c:pt idx="13946">
                  <c:v>964500</c:v>
                </c:pt>
                <c:pt idx="13947">
                  <c:v>964600</c:v>
                </c:pt>
                <c:pt idx="13948">
                  <c:v>964700</c:v>
                </c:pt>
                <c:pt idx="13949">
                  <c:v>964800</c:v>
                </c:pt>
                <c:pt idx="13950">
                  <c:v>964900</c:v>
                </c:pt>
                <c:pt idx="13951">
                  <c:v>965000</c:v>
                </c:pt>
                <c:pt idx="13952">
                  <c:v>965100</c:v>
                </c:pt>
                <c:pt idx="13953">
                  <c:v>965200</c:v>
                </c:pt>
                <c:pt idx="13954">
                  <c:v>965300</c:v>
                </c:pt>
                <c:pt idx="13955">
                  <c:v>965400</c:v>
                </c:pt>
                <c:pt idx="13956">
                  <c:v>965500</c:v>
                </c:pt>
                <c:pt idx="13957">
                  <c:v>965600</c:v>
                </c:pt>
                <c:pt idx="13958">
                  <c:v>965700</c:v>
                </c:pt>
                <c:pt idx="13959">
                  <c:v>965800</c:v>
                </c:pt>
                <c:pt idx="13960">
                  <c:v>965900</c:v>
                </c:pt>
                <c:pt idx="13961">
                  <c:v>966000</c:v>
                </c:pt>
                <c:pt idx="13962">
                  <c:v>966100</c:v>
                </c:pt>
                <c:pt idx="13963">
                  <c:v>966200</c:v>
                </c:pt>
                <c:pt idx="13964">
                  <c:v>966300</c:v>
                </c:pt>
                <c:pt idx="13965">
                  <c:v>966400</c:v>
                </c:pt>
                <c:pt idx="13966">
                  <c:v>966500</c:v>
                </c:pt>
                <c:pt idx="13967">
                  <c:v>966600</c:v>
                </c:pt>
                <c:pt idx="13968">
                  <c:v>966700</c:v>
                </c:pt>
                <c:pt idx="13969">
                  <c:v>966800</c:v>
                </c:pt>
                <c:pt idx="13970">
                  <c:v>966900</c:v>
                </c:pt>
                <c:pt idx="13971">
                  <c:v>967000</c:v>
                </c:pt>
                <c:pt idx="13972">
                  <c:v>967100</c:v>
                </c:pt>
                <c:pt idx="13973">
                  <c:v>967200</c:v>
                </c:pt>
                <c:pt idx="13974">
                  <c:v>967300</c:v>
                </c:pt>
                <c:pt idx="13975">
                  <c:v>967400</c:v>
                </c:pt>
                <c:pt idx="13976">
                  <c:v>967500</c:v>
                </c:pt>
                <c:pt idx="13977">
                  <c:v>967600</c:v>
                </c:pt>
                <c:pt idx="13978">
                  <c:v>967700</c:v>
                </c:pt>
                <c:pt idx="13979">
                  <c:v>967800</c:v>
                </c:pt>
                <c:pt idx="13980">
                  <c:v>967900</c:v>
                </c:pt>
                <c:pt idx="13981">
                  <c:v>968000</c:v>
                </c:pt>
                <c:pt idx="13982">
                  <c:v>968100</c:v>
                </c:pt>
                <c:pt idx="13983">
                  <c:v>968200</c:v>
                </c:pt>
                <c:pt idx="13984">
                  <c:v>968300</c:v>
                </c:pt>
                <c:pt idx="13985">
                  <c:v>968400</c:v>
                </c:pt>
                <c:pt idx="13986">
                  <c:v>968500</c:v>
                </c:pt>
                <c:pt idx="13987">
                  <c:v>968600</c:v>
                </c:pt>
                <c:pt idx="13988">
                  <c:v>968700</c:v>
                </c:pt>
                <c:pt idx="13989">
                  <c:v>968800</c:v>
                </c:pt>
                <c:pt idx="13990">
                  <c:v>968900</c:v>
                </c:pt>
                <c:pt idx="13991">
                  <c:v>969000</c:v>
                </c:pt>
                <c:pt idx="13992">
                  <c:v>969100</c:v>
                </c:pt>
                <c:pt idx="13993">
                  <c:v>969200</c:v>
                </c:pt>
                <c:pt idx="13994">
                  <c:v>969300</c:v>
                </c:pt>
                <c:pt idx="13995">
                  <c:v>969400</c:v>
                </c:pt>
                <c:pt idx="13996">
                  <c:v>969500</c:v>
                </c:pt>
                <c:pt idx="13997">
                  <c:v>969600</c:v>
                </c:pt>
                <c:pt idx="13998">
                  <c:v>969700</c:v>
                </c:pt>
                <c:pt idx="13999">
                  <c:v>969800</c:v>
                </c:pt>
                <c:pt idx="14000">
                  <c:v>969900</c:v>
                </c:pt>
                <c:pt idx="14001">
                  <c:v>970000</c:v>
                </c:pt>
                <c:pt idx="14002">
                  <c:v>970100</c:v>
                </c:pt>
                <c:pt idx="14003">
                  <c:v>970200</c:v>
                </c:pt>
                <c:pt idx="14004">
                  <c:v>970300</c:v>
                </c:pt>
                <c:pt idx="14005">
                  <c:v>970400</c:v>
                </c:pt>
                <c:pt idx="14006">
                  <c:v>970500</c:v>
                </c:pt>
                <c:pt idx="14007">
                  <c:v>970600</c:v>
                </c:pt>
                <c:pt idx="14008">
                  <c:v>970700</c:v>
                </c:pt>
                <c:pt idx="14009">
                  <c:v>970800</c:v>
                </c:pt>
                <c:pt idx="14010">
                  <c:v>970900</c:v>
                </c:pt>
                <c:pt idx="14011">
                  <c:v>971000</c:v>
                </c:pt>
                <c:pt idx="14012">
                  <c:v>971100</c:v>
                </c:pt>
                <c:pt idx="14013">
                  <c:v>971200</c:v>
                </c:pt>
                <c:pt idx="14014">
                  <c:v>971300</c:v>
                </c:pt>
                <c:pt idx="14015">
                  <c:v>971400</c:v>
                </c:pt>
                <c:pt idx="14016">
                  <c:v>971500</c:v>
                </c:pt>
                <c:pt idx="14017">
                  <c:v>971600</c:v>
                </c:pt>
                <c:pt idx="14018">
                  <c:v>971700</c:v>
                </c:pt>
                <c:pt idx="14019">
                  <c:v>971800</c:v>
                </c:pt>
                <c:pt idx="14020">
                  <c:v>971900</c:v>
                </c:pt>
                <c:pt idx="14021">
                  <c:v>972000</c:v>
                </c:pt>
                <c:pt idx="14022">
                  <c:v>972100</c:v>
                </c:pt>
                <c:pt idx="14023">
                  <c:v>972200</c:v>
                </c:pt>
                <c:pt idx="14024">
                  <c:v>972300</c:v>
                </c:pt>
                <c:pt idx="14025">
                  <c:v>972400</c:v>
                </c:pt>
                <c:pt idx="14026">
                  <c:v>972500</c:v>
                </c:pt>
                <c:pt idx="14027">
                  <c:v>972600</c:v>
                </c:pt>
                <c:pt idx="14028">
                  <c:v>972700</c:v>
                </c:pt>
                <c:pt idx="14029">
                  <c:v>972800</c:v>
                </c:pt>
                <c:pt idx="14030">
                  <c:v>972900</c:v>
                </c:pt>
                <c:pt idx="14031">
                  <c:v>973000</c:v>
                </c:pt>
                <c:pt idx="14032">
                  <c:v>973100</c:v>
                </c:pt>
                <c:pt idx="14033">
                  <c:v>973200</c:v>
                </c:pt>
                <c:pt idx="14034">
                  <c:v>973300</c:v>
                </c:pt>
                <c:pt idx="14035">
                  <c:v>973400</c:v>
                </c:pt>
                <c:pt idx="14036">
                  <c:v>973500</c:v>
                </c:pt>
                <c:pt idx="14037">
                  <c:v>973600</c:v>
                </c:pt>
                <c:pt idx="14038">
                  <c:v>973700</c:v>
                </c:pt>
                <c:pt idx="14039">
                  <c:v>973800</c:v>
                </c:pt>
                <c:pt idx="14040">
                  <c:v>973900</c:v>
                </c:pt>
                <c:pt idx="14041">
                  <c:v>974000</c:v>
                </c:pt>
                <c:pt idx="14042">
                  <c:v>974100</c:v>
                </c:pt>
                <c:pt idx="14043">
                  <c:v>974200</c:v>
                </c:pt>
                <c:pt idx="14044">
                  <c:v>974300</c:v>
                </c:pt>
                <c:pt idx="14045">
                  <c:v>974400</c:v>
                </c:pt>
                <c:pt idx="14046">
                  <c:v>974500</c:v>
                </c:pt>
                <c:pt idx="14047">
                  <c:v>974600</c:v>
                </c:pt>
                <c:pt idx="14048">
                  <c:v>974700</c:v>
                </c:pt>
                <c:pt idx="14049">
                  <c:v>974800</c:v>
                </c:pt>
                <c:pt idx="14050">
                  <c:v>974900</c:v>
                </c:pt>
                <c:pt idx="14051">
                  <c:v>975000</c:v>
                </c:pt>
                <c:pt idx="14052">
                  <c:v>975100</c:v>
                </c:pt>
                <c:pt idx="14053">
                  <c:v>975200</c:v>
                </c:pt>
                <c:pt idx="14054">
                  <c:v>975300</c:v>
                </c:pt>
                <c:pt idx="14055">
                  <c:v>975400</c:v>
                </c:pt>
                <c:pt idx="14056">
                  <c:v>975500</c:v>
                </c:pt>
                <c:pt idx="14057">
                  <c:v>975600</c:v>
                </c:pt>
                <c:pt idx="14058">
                  <c:v>975700</c:v>
                </c:pt>
                <c:pt idx="14059">
                  <c:v>975800</c:v>
                </c:pt>
                <c:pt idx="14060">
                  <c:v>975900</c:v>
                </c:pt>
                <c:pt idx="14061">
                  <c:v>976000</c:v>
                </c:pt>
                <c:pt idx="14062">
                  <c:v>976100</c:v>
                </c:pt>
                <c:pt idx="14063">
                  <c:v>976200</c:v>
                </c:pt>
                <c:pt idx="14064">
                  <c:v>976300</c:v>
                </c:pt>
                <c:pt idx="14065">
                  <c:v>976400</c:v>
                </c:pt>
                <c:pt idx="14066">
                  <c:v>976500</c:v>
                </c:pt>
                <c:pt idx="14067">
                  <c:v>976600</c:v>
                </c:pt>
                <c:pt idx="14068">
                  <c:v>976700</c:v>
                </c:pt>
                <c:pt idx="14069">
                  <c:v>976800</c:v>
                </c:pt>
                <c:pt idx="14070">
                  <c:v>976900</c:v>
                </c:pt>
                <c:pt idx="14071">
                  <c:v>977000</c:v>
                </c:pt>
                <c:pt idx="14072">
                  <c:v>977100</c:v>
                </c:pt>
                <c:pt idx="14073">
                  <c:v>977200</c:v>
                </c:pt>
                <c:pt idx="14074">
                  <c:v>977300</c:v>
                </c:pt>
                <c:pt idx="14075">
                  <c:v>977400</c:v>
                </c:pt>
                <c:pt idx="14076">
                  <c:v>977500</c:v>
                </c:pt>
                <c:pt idx="14077">
                  <c:v>977600</c:v>
                </c:pt>
                <c:pt idx="14078">
                  <c:v>977700</c:v>
                </c:pt>
                <c:pt idx="14079">
                  <c:v>977800</c:v>
                </c:pt>
                <c:pt idx="14080">
                  <c:v>977900</c:v>
                </c:pt>
                <c:pt idx="14081">
                  <c:v>978000</c:v>
                </c:pt>
                <c:pt idx="14082">
                  <c:v>978100</c:v>
                </c:pt>
                <c:pt idx="14083">
                  <c:v>978200</c:v>
                </c:pt>
                <c:pt idx="14084">
                  <c:v>978300</c:v>
                </c:pt>
                <c:pt idx="14085">
                  <c:v>978400</c:v>
                </c:pt>
                <c:pt idx="14086">
                  <c:v>978500</c:v>
                </c:pt>
                <c:pt idx="14087">
                  <c:v>978600</c:v>
                </c:pt>
                <c:pt idx="14088">
                  <c:v>978700</c:v>
                </c:pt>
                <c:pt idx="14089">
                  <c:v>978800</c:v>
                </c:pt>
                <c:pt idx="14090">
                  <c:v>978900</c:v>
                </c:pt>
                <c:pt idx="14091">
                  <c:v>979000</c:v>
                </c:pt>
                <c:pt idx="14092">
                  <c:v>979100</c:v>
                </c:pt>
                <c:pt idx="14093">
                  <c:v>979200</c:v>
                </c:pt>
                <c:pt idx="14094">
                  <c:v>979300</c:v>
                </c:pt>
                <c:pt idx="14095">
                  <c:v>979400</c:v>
                </c:pt>
                <c:pt idx="14096">
                  <c:v>979500</c:v>
                </c:pt>
                <c:pt idx="14097">
                  <c:v>979600</c:v>
                </c:pt>
                <c:pt idx="14098">
                  <c:v>979700</c:v>
                </c:pt>
                <c:pt idx="14099">
                  <c:v>979800</c:v>
                </c:pt>
                <c:pt idx="14100">
                  <c:v>979900</c:v>
                </c:pt>
                <c:pt idx="14101">
                  <c:v>980000</c:v>
                </c:pt>
                <c:pt idx="14102">
                  <c:v>980100</c:v>
                </c:pt>
                <c:pt idx="14103">
                  <c:v>980200</c:v>
                </c:pt>
                <c:pt idx="14104">
                  <c:v>980300</c:v>
                </c:pt>
                <c:pt idx="14105">
                  <c:v>980400</c:v>
                </c:pt>
                <c:pt idx="14106">
                  <c:v>980500</c:v>
                </c:pt>
                <c:pt idx="14107">
                  <c:v>980600</c:v>
                </c:pt>
                <c:pt idx="14108">
                  <c:v>980700</c:v>
                </c:pt>
                <c:pt idx="14109">
                  <c:v>980800</c:v>
                </c:pt>
                <c:pt idx="14110">
                  <c:v>980900</c:v>
                </c:pt>
                <c:pt idx="14111">
                  <c:v>981000</c:v>
                </c:pt>
                <c:pt idx="14112">
                  <c:v>981100</c:v>
                </c:pt>
                <c:pt idx="14113">
                  <c:v>981200</c:v>
                </c:pt>
                <c:pt idx="14114">
                  <c:v>981300</c:v>
                </c:pt>
                <c:pt idx="14115">
                  <c:v>981400</c:v>
                </c:pt>
                <c:pt idx="14116">
                  <c:v>981500</c:v>
                </c:pt>
                <c:pt idx="14117">
                  <c:v>981600</c:v>
                </c:pt>
                <c:pt idx="14118">
                  <c:v>981700</c:v>
                </c:pt>
                <c:pt idx="14119">
                  <c:v>981800</c:v>
                </c:pt>
                <c:pt idx="14120">
                  <c:v>981900</c:v>
                </c:pt>
                <c:pt idx="14121">
                  <c:v>982000</c:v>
                </c:pt>
                <c:pt idx="14122">
                  <c:v>982100</c:v>
                </c:pt>
                <c:pt idx="14123">
                  <c:v>982200</c:v>
                </c:pt>
                <c:pt idx="14124">
                  <c:v>982300</c:v>
                </c:pt>
                <c:pt idx="14125">
                  <c:v>982400</c:v>
                </c:pt>
                <c:pt idx="14126">
                  <c:v>982500</c:v>
                </c:pt>
                <c:pt idx="14127">
                  <c:v>982600</c:v>
                </c:pt>
                <c:pt idx="14128">
                  <c:v>982700</c:v>
                </c:pt>
                <c:pt idx="14129">
                  <c:v>982800</c:v>
                </c:pt>
                <c:pt idx="14130">
                  <c:v>982900</c:v>
                </c:pt>
                <c:pt idx="14131">
                  <c:v>983000</c:v>
                </c:pt>
                <c:pt idx="14132">
                  <c:v>983100</c:v>
                </c:pt>
                <c:pt idx="14133">
                  <c:v>983200</c:v>
                </c:pt>
                <c:pt idx="14134">
                  <c:v>983300</c:v>
                </c:pt>
                <c:pt idx="14135">
                  <c:v>983400</c:v>
                </c:pt>
                <c:pt idx="14136">
                  <c:v>983500</c:v>
                </c:pt>
                <c:pt idx="14137">
                  <c:v>983600</c:v>
                </c:pt>
                <c:pt idx="14138">
                  <c:v>983700</c:v>
                </c:pt>
                <c:pt idx="14139">
                  <c:v>983800</c:v>
                </c:pt>
                <c:pt idx="14140">
                  <c:v>983900</c:v>
                </c:pt>
                <c:pt idx="14141">
                  <c:v>984000</c:v>
                </c:pt>
                <c:pt idx="14142">
                  <c:v>984100</c:v>
                </c:pt>
                <c:pt idx="14143">
                  <c:v>984200</c:v>
                </c:pt>
                <c:pt idx="14144">
                  <c:v>984300</c:v>
                </c:pt>
                <c:pt idx="14145">
                  <c:v>984400</c:v>
                </c:pt>
                <c:pt idx="14146">
                  <c:v>984500</c:v>
                </c:pt>
                <c:pt idx="14147">
                  <c:v>984600</c:v>
                </c:pt>
                <c:pt idx="14148">
                  <c:v>984700</c:v>
                </c:pt>
                <c:pt idx="14149">
                  <c:v>984800</c:v>
                </c:pt>
                <c:pt idx="14150">
                  <c:v>984900</c:v>
                </c:pt>
                <c:pt idx="14151">
                  <c:v>985000</c:v>
                </c:pt>
                <c:pt idx="14152">
                  <c:v>985100</c:v>
                </c:pt>
                <c:pt idx="14153">
                  <c:v>985200</c:v>
                </c:pt>
                <c:pt idx="14154">
                  <c:v>985300</c:v>
                </c:pt>
                <c:pt idx="14155">
                  <c:v>985400</c:v>
                </c:pt>
                <c:pt idx="14156">
                  <c:v>985500</c:v>
                </c:pt>
                <c:pt idx="14157">
                  <c:v>985600</c:v>
                </c:pt>
                <c:pt idx="14158">
                  <c:v>985700</c:v>
                </c:pt>
                <c:pt idx="14159">
                  <c:v>985800</c:v>
                </c:pt>
                <c:pt idx="14160">
                  <c:v>985900</c:v>
                </c:pt>
                <c:pt idx="14161">
                  <c:v>986000</c:v>
                </c:pt>
                <c:pt idx="14162">
                  <c:v>986100</c:v>
                </c:pt>
                <c:pt idx="14163">
                  <c:v>986200</c:v>
                </c:pt>
                <c:pt idx="14164">
                  <c:v>986300</c:v>
                </c:pt>
                <c:pt idx="14165">
                  <c:v>986400</c:v>
                </c:pt>
                <c:pt idx="14166">
                  <c:v>986500</c:v>
                </c:pt>
                <c:pt idx="14167">
                  <c:v>986600</c:v>
                </c:pt>
                <c:pt idx="14168">
                  <c:v>986700</c:v>
                </c:pt>
                <c:pt idx="14169">
                  <c:v>986800</c:v>
                </c:pt>
                <c:pt idx="14170">
                  <c:v>986900</c:v>
                </c:pt>
                <c:pt idx="14171">
                  <c:v>987000</c:v>
                </c:pt>
                <c:pt idx="14172">
                  <c:v>987100</c:v>
                </c:pt>
                <c:pt idx="14173">
                  <c:v>987200</c:v>
                </c:pt>
                <c:pt idx="14174">
                  <c:v>987300</c:v>
                </c:pt>
                <c:pt idx="14175">
                  <c:v>987400</c:v>
                </c:pt>
                <c:pt idx="14176">
                  <c:v>987500</c:v>
                </c:pt>
                <c:pt idx="14177">
                  <c:v>987600</c:v>
                </c:pt>
                <c:pt idx="14178">
                  <c:v>987700</c:v>
                </c:pt>
                <c:pt idx="14179">
                  <c:v>987800</c:v>
                </c:pt>
                <c:pt idx="14180">
                  <c:v>987900</c:v>
                </c:pt>
                <c:pt idx="14181">
                  <c:v>988000</c:v>
                </c:pt>
                <c:pt idx="14182">
                  <c:v>988100</c:v>
                </c:pt>
                <c:pt idx="14183">
                  <c:v>988200</c:v>
                </c:pt>
                <c:pt idx="14184">
                  <c:v>988300</c:v>
                </c:pt>
                <c:pt idx="14185">
                  <c:v>988400</c:v>
                </c:pt>
                <c:pt idx="14186">
                  <c:v>988500</c:v>
                </c:pt>
                <c:pt idx="14187">
                  <c:v>988600</c:v>
                </c:pt>
                <c:pt idx="14188">
                  <c:v>988700</c:v>
                </c:pt>
                <c:pt idx="14189">
                  <c:v>988800</c:v>
                </c:pt>
                <c:pt idx="14190">
                  <c:v>988900</c:v>
                </c:pt>
                <c:pt idx="14191">
                  <c:v>989000</c:v>
                </c:pt>
                <c:pt idx="14192">
                  <c:v>989100</c:v>
                </c:pt>
                <c:pt idx="14193">
                  <c:v>989200</c:v>
                </c:pt>
                <c:pt idx="14194">
                  <c:v>989300</c:v>
                </c:pt>
                <c:pt idx="14195">
                  <c:v>989400</c:v>
                </c:pt>
                <c:pt idx="14196">
                  <c:v>989500</c:v>
                </c:pt>
                <c:pt idx="14197">
                  <c:v>989600</c:v>
                </c:pt>
                <c:pt idx="14198">
                  <c:v>989700</c:v>
                </c:pt>
                <c:pt idx="14199">
                  <c:v>989800</c:v>
                </c:pt>
                <c:pt idx="14200">
                  <c:v>989900</c:v>
                </c:pt>
                <c:pt idx="14201">
                  <c:v>990000</c:v>
                </c:pt>
                <c:pt idx="14202">
                  <c:v>990100</c:v>
                </c:pt>
                <c:pt idx="14203">
                  <c:v>990200</c:v>
                </c:pt>
                <c:pt idx="14204">
                  <c:v>990300</c:v>
                </c:pt>
                <c:pt idx="14205">
                  <c:v>990400</c:v>
                </c:pt>
                <c:pt idx="14206">
                  <c:v>990500</c:v>
                </c:pt>
                <c:pt idx="14207">
                  <c:v>990600</c:v>
                </c:pt>
                <c:pt idx="14208">
                  <c:v>990700</c:v>
                </c:pt>
                <c:pt idx="14209">
                  <c:v>990800</c:v>
                </c:pt>
                <c:pt idx="14210">
                  <c:v>990900</c:v>
                </c:pt>
                <c:pt idx="14211">
                  <c:v>991000</c:v>
                </c:pt>
                <c:pt idx="14212">
                  <c:v>991100</c:v>
                </c:pt>
                <c:pt idx="14213">
                  <c:v>991200</c:v>
                </c:pt>
                <c:pt idx="14214">
                  <c:v>991300</c:v>
                </c:pt>
                <c:pt idx="14215">
                  <c:v>991400</c:v>
                </c:pt>
                <c:pt idx="14216">
                  <c:v>991500</c:v>
                </c:pt>
                <c:pt idx="14217">
                  <c:v>991600</c:v>
                </c:pt>
                <c:pt idx="14218">
                  <c:v>991700</c:v>
                </c:pt>
                <c:pt idx="14219">
                  <c:v>991800</c:v>
                </c:pt>
                <c:pt idx="14220">
                  <c:v>991900</c:v>
                </c:pt>
                <c:pt idx="14221">
                  <c:v>992000</c:v>
                </c:pt>
                <c:pt idx="14222">
                  <c:v>992100</c:v>
                </c:pt>
                <c:pt idx="14223">
                  <c:v>992200</c:v>
                </c:pt>
                <c:pt idx="14224">
                  <c:v>992300</c:v>
                </c:pt>
                <c:pt idx="14225">
                  <c:v>992400</c:v>
                </c:pt>
                <c:pt idx="14226">
                  <c:v>992500</c:v>
                </c:pt>
                <c:pt idx="14227">
                  <c:v>992600</c:v>
                </c:pt>
                <c:pt idx="14228">
                  <c:v>992700</c:v>
                </c:pt>
                <c:pt idx="14229">
                  <c:v>992800</c:v>
                </c:pt>
                <c:pt idx="14230">
                  <c:v>992900</c:v>
                </c:pt>
                <c:pt idx="14231">
                  <c:v>993000</c:v>
                </c:pt>
                <c:pt idx="14232">
                  <c:v>993100</c:v>
                </c:pt>
                <c:pt idx="14233">
                  <c:v>993200</c:v>
                </c:pt>
                <c:pt idx="14234">
                  <c:v>993300</c:v>
                </c:pt>
                <c:pt idx="14235">
                  <c:v>993400</c:v>
                </c:pt>
                <c:pt idx="14236">
                  <c:v>993500</c:v>
                </c:pt>
                <c:pt idx="14237">
                  <c:v>993600</c:v>
                </c:pt>
                <c:pt idx="14238">
                  <c:v>993700</c:v>
                </c:pt>
                <c:pt idx="14239">
                  <c:v>993800</c:v>
                </c:pt>
                <c:pt idx="14240">
                  <c:v>993900</c:v>
                </c:pt>
                <c:pt idx="14241">
                  <c:v>994000</c:v>
                </c:pt>
                <c:pt idx="14242">
                  <c:v>994100</c:v>
                </c:pt>
                <c:pt idx="14243">
                  <c:v>994200</c:v>
                </c:pt>
                <c:pt idx="14244">
                  <c:v>994300</c:v>
                </c:pt>
                <c:pt idx="14245">
                  <c:v>994400</c:v>
                </c:pt>
                <c:pt idx="14246">
                  <c:v>994500</c:v>
                </c:pt>
                <c:pt idx="14247">
                  <c:v>994600</c:v>
                </c:pt>
                <c:pt idx="14248">
                  <c:v>994700</c:v>
                </c:pt>
                <c:pt idx="14249">
                  <c:v>994800</c:v>
                </c:pt>
                <c:pt idx="14250">
                  <c:v>994900</c:v>
                </c:pt>
                <c:pt idx="14251">
                  <c:v>995000</c:v>
                </c:pt>
                <c:pt idx="14252">
                  <c:v>995100</c:v>
                </c:pt>
                <c:pt idx="14253">
                  <c:v>995200</c:v>
                </c:pt>
                <c:pt idx="14254">
                  <c:v>995300</c:v>
                </c:pt>
                <c:pt idx="14255">
                  <c:v>995400</c:v>
                </c:pt>
                <c:pt idx="14256">
                  <c:v>995500</c:v>
                </c:pt>
                <c:pt idx="14257">
                  <c:v>995600</c:v>
                </c:pt>
                <c:pt idx="14258">
                  <c:v>995700</c:v>
                </c:pt>
                <c:pt idx="14259">
                  <c:v>995800</c:v>
                </c:pt>
                <c:pt idx="14260">
                  <c:v>995900</c:v>
                </c:pt>
                <c:pt idx="14261">
                  <c:v>996000</c:v>
                </c:pt>
                <c:pt idx="14262">
                  <c:v>996100</c:v>
                </c:pt>
                <c:pt idx="14263">
                  <c:v>996200</c:v>
                </c:pt>
                <c:pt idx="14264">
                  <c:v>996300</c:v>
                </c:pt>
                <c:pt idx="14265">
                  <c:v>996400</c:v>
                </c:pt>
                <c:pt idx="14266">
                  <c:v>996500</c:v>
                </c:pt>
                <c:pt idx="14267">
                  <c:v>996600</c:v>
                </c:pt>
                <c:pt idx="14268">
                  <c:v>996700</c:v>
                </c:pt>
                <c:pt idx="14269">
                  <c:v>996800</c:v>
                </c:pt>
                <c:pt idx="14270">
                  <c:v>996900</c:v>
                </c:pt>
                <c:pt idx="14271">
                  <c:v>997000</c:v>
                </c:pt>
                <c:pt idx="14272">
                  <c:v>997100</c:v>
                </c:pt>
                <c:pt idx="14273">
                  <c:v>997200</c:v>
                </c:pt>
                <c:pt idx="14274">
                  <c:v>997300</c:v>
                </c:pt>
                <c:pt idx="14275">
                  <c:v>997400</c:v>
                </c:pt>
                <c:pt idx="14276">
                  <c:v>997500</c:v>
                </c:pt>
                <c:pt idx="14277">
                  <c:v>997600</c:v>
                </c:pt>
                <c:pt idx="14278">
                  <c:v>997700</c:v>
                </c:pt>
                <c:pt idx="14279">
                  <c:v>997800</c:v>
                </c:pt>
                <c:pt idx="14280">
                  <c:v>997900</c:v>
                </c:pt>
                <c:pt idx="14281">
                  <c:v>998000</c:v>
                </c:pt>
                <c:pt idx="14282">
                  <c:v>998100</c:v>
                </c:pt>
                <c:pt idx="14283">
                  <c:v>998200</c:v>
                </c:pt>
                <c:pt idx="14284">
                  <c:v>998300</c:v>
                </c:pt>
                <c:pt idx="14285">
                  <c:v>998400</c:v>
                </c:pt>
                <c:pt idx="14286">
                  <c:v>998500</c:v>
                </c:pt>
                <c:pt idx="14287">
                  <c:v>998600</c:v>
                </c:pt>
                <c:pt idx="14288">
                  <c:v>998700</c:v>
                </c:pt>
                <c:pt idx="14289">
                  <c:v>998800</c:v>
                </c:pt>
                <c:pt idx="14290">
                  <c:v>998900</c:v>
                </c:pt>
                <c:pt idx="14291">
                  <c:v>999000</c:v>
                </c:pt>
                <c:pt idx="14292">
                  <c:v>999100</c:v>
                </c:pt>
                <c:pt idx="14293">
                  <c:v>999200</c:v>
                </c:pt>
                <c:pt idx="14294">
                  <c:v>999300</c:v>
                </c:pt>
                <c:pt idx="14295">
                  <c:v>999400</c:v>
                </c:pt>
                <c:pt idx="14296">
                  <c:v>999500</c:v>
                </c:pt>
                <c:pt idx="14297">
                  <c:v>999600</c:v>
                </c:pt>
                <c:pt idx="14298">
                  <c:v>999700</c:v>
                </c:pt>
                <c:pt idx="14299">
                  <c:v>999800</c:v>
                </c:pt>
                <c:pt idx="14300">
                  <c:v>999900</c:v>
                </c:pt>
                <c:pt idx="14301">
                  <c:v>1000000</c:v>
                </c:pt>
                <c:pt idx="14302">
                  <c:v>1000005</c:v>
                </c:pt>
              </c:numCache>
            </c:numRef>
          </c:cat>
          <c:val>
            <c:numRef>
              <c:f>rk!$E$3:$E$14305</c:f>
              <c:numCache>
                <c:formatCode>General</c:formatCode>
                <c:ptCount val="14303"/>
                <c:pt idx="0">
                  <c:v>-4784.4288999999999</c:v>
                </c:pt>
                <c:pt idx="1">
                  <c:v>-4509.7298000000001</c:v>
                </c:pt>
                <c:pt idx="2">
                  <c:v>-4850.4114</c:v>
                </c:pt>
                <c:pt idx="3">
                  <c:v>-5489.0340999999999</c:v>
                </c:pt>
                <c:pt idx="4">
                  <c:v>-6026.6257999999998</c:v>
                </c:pt>
                <c:pt idx="5">
                  <c:v>-6504.5356000000002</c:v>
                </c:pt>
                <c:pt idx="6">
                  <c:v>-6893.3310000000001</c:v>
                </c:pt>
                <c:pt idx="7">
                  <c:v>-7230.2948999999999</c:v>
                </c:pt>
                <c:pt idx="8">
                  <c:v>-7534.1741000000002</c:v>
                </c:pt>
                <c:pt idx="9">
                  <c:v>-7795.1422000000002</c:v>
                </c:pt>
                <c:pt idx="10">
                  <c:v>-8006.2289000000001</c:v>
                </c:pt>
                <c:pt idx="11">
                  <c:v>-8190.8769000000002</c:v>
                </c:pt>
                <c:pt idx="12">
                  <c:v>-8336.7561999999998</c:v>
                </c:pt>
                <c:pt idx="13">
                  <c:v>-8489.5820999999996</c:v>
                </c:pt>
                <c:pt idx="14">
                  <c:v>-8632.6825000000008</c:v>
                </c:pt>
                <c:pt idx="15">
                  <c:v>-8762.7549999999992</c:v>
                </c:pt>
                <c:pt idx="16">
                  <c:v>-8844.4385000000002</c:v>
                </c:pt>
                <c:pt idx="17">
                  <c:v>-8935.9588000000003</c:v>
                </c:pt>
                <c:pt idx="18">
                  <c:v>-9044.6003999999994</c:v>
                </c:pt>
                <c:pt idx="19">
                  <c:v>-9111.0422999999992</c:v>
                </c:pt>
                <c:pt idx="20">
                  <c:v>-9177.2702000000008</c:v>
                </c:pt>
                <c:pt idx="21">
                  <c:v>-9208.1455000000005</c:v>
                </c:pt>
                <c:pt idx="22">
                  <c:v>-9234.6203999999998</c:v>
                </c:pt>
                <c:pt idx="23">
                  <c:v>-9241.2306000000008</c:v>
                </c:pt>
                <c:pt idx="24">
                  <c:v>-9292.8953999999994</c:v>
                </c:pt>
                <c:pt idx="25">
                  <c:v>-9342.9444000000003</c:v>
                </c:pt>
                <c:pt idx="26">
                  <c:v>-9372.2235000000001</c:v>
                </c:pt>
                <c:pt idx="27">
                  <c:v>-9385.7656000000006</c:v>
                </c:pt>
                <c:pt idx="28">
                  <c:v>-9416.7710999999999</c:v>
                </c:pt>
                <c:pt idx="29">
                  <c:v>-9472.6445999999996</c:v>
                </c:pt>
                <c:pt idx="30">
                  <c:v>-9488.0059000000001</c:v>
                </c:pt>
                <c:pt idx="31">
                  <c:v>-9504.8019999999997</c:v>
                </c:pt>
                <c:pt idx="32">
                  <c:v>-9531.5581999999995</c:v>
                </c:pt>
                <c:pt idx="33">
                  <c:v>-9576.0666000000001</c:v>
                </c:pt>
                <c:pt idx="34">
                  <c:v>-9570.4616999999998</c:v>
                </c:pt>
                <c:pt idx="35">
                  <c:v>-9582.3711999999996</c:v>
                </c:pt>
                <c:pt idx="36">
                  <c:v>-9593.4464000000007</c:v>
                </c:pt>
                <c:pt idx="37">
                  <c:v>-9636.0149000000001</c:v>
                </c:pt>
                <c:pt idx="38">
                  <c:v>-9667.4287000000004</c:v>
                </c:pt>
                <c:pt idx="39">
                  <c:v>-9692.5486999999994</c:v>
                </c:pt>
                <c:pt idx="40">
                  <c:v>-9669.6630999999998</c:v>
                </c:pt>
                <c:pt idx="41">
                  <c:v>-9641.4027000000006</c:v>
                </c:pt>
                <c:pt idx="42">
                  <c:v>-9629.8999000000003</c:v>
                </c:pt>
                <c:pt idx="43">
                  <c:v>-9628.4217000000008</c:v>
                </c:pt>
                <c:pt idx="44">
                  <c:v>-9625.6805999999997</c:v>
                </c:pt>
                <c:pt idx="45">
                  <c:v>-9623.7068999999992</c:v>
                </c:pt>
                <c:pt idx="46">
                  <c:v>-9628.0386999999992</c:v>
                </c:pt>
                <c:pt idx="47">
                  <c:v>-9654.8981999999996</c:v>
                </c:pt>
                <c:pt idx="48">
                  <c:v>-9687.4534000000003</c:v>
                </c:pt>
                <c:pt idx="49">
                  <c:v>-9754.6126999999997</c:v>
                </c:pt>
                <c:pt idx="50">
                  <c:v>-9832.9277000000002</c:v>
                </c:pt>
                <c:pt idx="51">
                  <c:v>-9862.8911000000007</c:v>
                </c:pt>
                <c:pt idx="52">
                  <c:v>-9811.3760000000002</c:v>
                </c:pt>
                <c:pt idx="53">
                  <c:v>-9764.5185000000001</c:v>
                </c:pt>
                <c:pt idx="54">
                  <c:v>-9738.1396999999997</c:v>
                </c:pt>
                <c:pt idx="55">
                  <c:v>-9731.7016000000003</c:v>
                </c:pt>
                <c:pt idx="56">
                  <c:v>-9747.0745999999999</c:v>
                </c:pt>
                <c:pt idx="57">
                  <c:v>-9723.7253999999994</c:v>
                </c:pt>
                <c:pt idx="58">
                  <c:v>-9752.2908000000007</c:v>
                </c:pt>
                <c:pt idx="59">
                  <c:v>-9820.4547000000002</c:v>
                </c:pt>
                <c:pt idx="60">
                  <c:v>-9871.1769000000004</c:v>
                </c:pt>
                <c:pt idx="61">
                  <c:v>-9891.2243999999992</c:v>
                </c:pt>
                <c:pt idx="62">
                  <c:v>-9886.3292999999994</c:v>
                </c:pt>
                <c:pt idx="63">
                  <c:v>-9856.7751000000007</c:v>
                </c:pt>
                <c:pt idx="64">
                  <c:v>-9838.1834999999992</c:v>
                </c:pt>
                <c:pt idx="65">
                  <c:v>-9849.5280999999995</c:v>
                </c:pt>
                <c:pt idx="66">
                  <c:v>-9847.2785000000003</c:v>
                </c:pt>
                <c:pt idx="67">
                  <c:v>-9840.7688999999991</c:v>
                </c:pt>
                <c:pt idx="68">
                  <c:v>-9834.8299000000006</c:v>
                </c:pt>
                <c:pt idx="69">
                  <c:v>-9849.3102999999992</c:v>
                </c:pt>
                <c:pt idx="70">
                  <c:v>-9841.0843000000004</c:v>
                </c:pt>
                <c:pt idx="71">
                  <c:v>-9838.1931999999997</c:v>
                </c:pt>
                <c:pt idx="72">
                  <c:v>-9853.1807000000008</c:v>
                </c:pt>
                <c:pt idx="73">
                  <c:v>-9878.6276999999991</c:v>
                </c:pt>
                <c:pt idx="74">
                  <c:v>-9904.4886000000006</c:v>
                </c:pt>
                <c:pt idx="75">
                  <c:v>-9911.4974999999995</c:v>
                </c:pt>
                <c:pt idx="76">
                  <c:v>-9919.6977000000006</c:v>
                </c:pt>
                <c:pt idx="77">
                  <c:v>-9939.3281999999999</c:v>
                </c:pt>
                <c:pt idx="78">
                  <c:v>-9950.6474999999991</c:v>
                </c:pt>
                <c:pt idx="79">
                  <c:v>-9924.8058000000001</c:v>
                </c:pt>
                <c:pt idx="80">
                  <c:v>-9890.3155000000006</c:v>
                </c:pt>
                <c:pt idx="81">
                  <c:v>-9894.4500000000007</c:v>
                </c:pt>
                <c:pt idx="82">
                  <c:v>-9917.7394000000004</c:v>
                </c:pt>
                <c:pt idx="83">
                  <c:v>-9918.0061999999998</c:v>
                </c:pt>
                <c:pt idx="84">
                  <c:v>-9887.7034999999996</c:v>
                </c:pt>
                <c:pt idx="85">
                  <c:v>-9866.1427999999996</c:v>
                </c:pt>
                <c:pt idx="86">
                  <c:v>-9871.3588</c:v>
                </c:pt>
                <c:pt idx="87">
                  <c:v>-9936.8464000000004</c:v>
                </c:pt>
                <c:pt idx="88">
                  <c:v>-9979.9028999999991</c:v>
                </c:pt>
                <c:pt idx="89">
                  <c:v>-9949.2790000000005</c:v>
                </c:pt>
                <c:pt idx="90">
                  <c:v>-9933.0984000000008</c:v>
                </c:pt>
                <c:pt idx="91">
                  <c:v>-9963.7636000000002</c:v>
                </c:pt>
                <c:pt idx="92">
                  <c:v>-9977.0077000000001</c:v>
                </c:pt>
                <c:pt idx="93">
                  <c:v>-9972.0450999999994</c:v>
                </c:pt>
                <c:pt idx="94">
                  <c:v>-9975.6460000000006</c:v>
                </c:pt>
                <c:pt idx="95">
                  <c:v>-10000.566999999999</c:v>
                </c:pt>
                <c:pt idx="96">
                  <c:v>-9987.5226000000002</c:v>
                </c:pt>
                <c:pt idx="97">
                  <c:v>-9989.2828000000009</c:v>
                </c:pt>
                <c:pt idx="98">
                  <c:v>-10017.901</c:v>
                </c:pt>
                <c:pt idx="99">
                  <c:v>-10040.272999999999</c:v>
                </c:pt>
                <c:pt idx="100">
                  <c:v>-10018.087</c:v>
                </c:pt>
                <c:pt idx="101">
                  <c:v>-9987.6982000000007</c:v>
                </c:pt>
                <c:pt idx="102">
                  <c:v>-10000.682000000001</c:v>
                </c:pt>
                <c:pt idx="103">
                  <c:v>-10035.062</c:v>
                </c:pt>
                <c:pt idx="104">
                  <c:v>-10012.802</c:v>
                </c:pt>
                <c:pt idx="105">
                  <c:v>-9920.5133999999998</c:v>
                </c:pt>
                <c:pt idx="106">
                  <c:v>-9944.2891</c:v>
                </c:pt>
                <c:pt idx="107">
                  <c:v>-10001.257</c:v>
                </c:pt>
                <c:pt idx="108">
                  <c:v>-10020.369000000001</c:v>
                </c:pt>
                <c:pt idx="109">
                  <c:v>-10069.772999999999</c:v>
                </c:pt>
                <c:pt idx="110">
                  <c:v>-10082.365</c:v>
                </c:pt>
                <c:pt idx="111">
                  <c:v>-10079.231</c:v>
                </c:pt>
                <c:pt idx="112">
                  <c:v>-10096.039000000001</c:v>
                </c:pt>
                <c:pt idx="113">
                  <c:v>-10088.706</c:v>
                </c:pt>
                <c:pt idx="114">
                  <c:v>-10085.674000000001</c:v>
                </c:pt>
                <c:pt idx="115">
                  <c:v>-10100.981</c:v>
                </c:pt>
                <c:pt idx="116">
                  <c:v>-10106.291999999999</c:v>
                </c:pt>
                <c:pt idx="117">
                  <c:v>-10100.453</c:v>
                </c:pt>
                <c:pt idx="118">
                  <c:v>-10070.41</c:v>
                </c:pt>
                <c:pt idx="119">
                  <c:v>-10049.492</c:v>
                </c:pt>
                <c:pt idx="120">
                  <c:v>-10074.305</c:v>
                </c:pt>
                <c:pt idx="121">
                  <c:v>-10055.572</c:v>
                </c:pt>
                <c:pt idx="122">
                  <c:v>-10028.544</c:v>
                </c:pt>
                <c:pt idx="123">
                  <c:v>-10033.285</c:v>
                </c:pt>
                <c:pt idx="124">
                  <c:v>-10051.224</c:v>
                </c:pt>
                <c:pt idx="125">
                  <c:v>-10052.870999999999</c:v>
                </c:pt>
                <c:pt idx="126">
                  <c:v>-10016.471</c:v>
                </c:pt>
                <c:pt idx="127">
                  <c:v>-10001.522999999999</c:v>
                </c:pt>
                <c:pt idx="128">
                  <c:v>-10010.701999999999</c:v>
                </c:pt>
                <c:pt idx="129">
                  <c:v>-10014.527</c:v>
                </c:pt>
                <c:pt idx="130">
                  <c:v>-10032.379000000001</c:v>
                </c:pt>
                <c:pt idx="131">
                  <c:v>-10056.858</c:v>
                </c:pt>
                <c:pt idx="132">
                  <c:v>-10087.025</c:v>
                </c:pt>
                <c:pt idx="133">
                  <c:v>-10081.784</c:v>
                </c:pt>
                <c:pt idx="134">
                  <c:v>-10066.069</c:v>
                </c:pt>
                <c:pt idx="135">
                  <c:v>-10046.264999999999</c:v>
                </c:pt>
                <c:pt idx="136">
                  <c:v>-10036.142</c:v>
                </c:pt>
                <c:pt idx="137">
                  <c:v>-10046.753000000001</c:v>
                </c:pt>
                <c:pt idx="138">
                  <c:v>-10097.655000000001</c:v>
                </c:pt>
                <c:pt idx="139">
                  <c:v>-10115.825000000001</c:v>
                </c:pt>
                <c:pt idx="140">
                  <c:v>-10115.969999999999</c:v>
                </c:pt>
                <c:pt idx="141">
                  <c:v>-10127.511</c:v>
                </c:pt>
                <c:pt idx="142">
                  <c:v>-10130.138999999999</c:v>
                </c:pt>
                <c:pt idx="143">
                  <c:v>-10084.984</c:v>
                </c:pt>
                <c:pt idx="144">
                  <c:v>-10078.463</c:v>
                </c:pt>
                <c:pt idx="145">
                  <c:v>-10103.057000000001</c:v>
                </c:pt>
                <c:pt idx="146">
                  <c:v>-10114.540000000001</c:v>
                </c:pt>
                <c:pt idx="147">
                  <c:v>-10106.724</c:v>
                </c:pt>
                <c:pt idx="148">
                  <c:v>-10104.514999999999</c:v>
                </c:pt>
                <c:pt idx="149">
                  <c:v>-10108.089</c:v>
                </c:pt>
                <c:pt idx="150">
                  <c:v>-10102.547</c:v>
                </c:pt>
                <c:pt idx="151">
                  <c:v>-10117.062</c:v>
                </c:pt>
                <c:pt idx="152">
                  <c:v>-10093.188</c:v>
                </c:pt>
                <c:pt idx="153">
                  <c:v>-10098.295</c:v>
                </c:pt>
                <c:pt idx="154">
                  <c:v>-10144.894</c:v>
                </c:pt>
                <c:pt idx="155">
                  <c:v>-10163.697</c:v>
                </c:pt>
                <c:pt idx="156">
                  <c:v>-10186.541999999999</c:v>
                </c:pt>
                <c:pt idx="157">
                  <c:v>-10174.641</c:v>
                </c:pt>
                <c:pt idx="158">
                  <c:v>-10143.371999999999</c:v>
                </c:pt>
                <c:pt idx="159">
                  <c:v>-10124.422</c:v>
                </c:pt>
                <c:pt idx="160">
                  <c:v>-10129.048000000001</c:v>
                </c:pt>
                <c:pt idx="161">
                  <c:v>-10173.848</c:v>
                </c:pt>
                <c:pt idx="162">
                  <c:v>-10188.361000000001</c:v>
                </c:pt>
                <c:pt idx="163">
                  <c:v>-10162.819</c:v>
                </c:pt>
                <c:pt idx="164">
                  <c:v>-10171.26</c:v>
                </c:pt>
                <c:pt idx="165">
                  <c:v>-10168.794</c:v>
                </c:pt>
                <c:pt idx="166">
                  <c:v>-10177.203</c:v>
                </c:pt>
                <c:pt idx="167">
                  <c:v>-10198.883</c:v>
                </c:pt>
                <c:pt idx="168">
                  <c:v>-10206.558000000001</c:v>
                </c:pt>
                <c:pt idx="169">
                  <c:v>-10248.567999999999</c:v>
                </c:pt>
                <c:pt idx="170">
                  <c:v>-10217.627</c:v>
                </c:pt>
                <c:pt idx="171">
                  <c:v>-10191.300999999999</c:v>
                </c:pt>
                <c:pt idx="172">
                  <c:v>-10179.971</c:v>
                </c:pt>
                <c:pt idx="173">
                  <c:v>-10193.897000000001</c:v>
                </c:pt>
                <c:pt idx="174">
                  <c:v>-10206.802</c:v>
                </c:pt>
                <c:pt idx="175">
                  <c:v>-10224.964</c:v>
                </c:pt>
                <c:pt idx="176">
                  <c:v>-10197.377</c:v>
                </c:pt>
                <c:pt idx="177">
                  <c:v>-10160.871999999999</c:v>
                </c:pt>
                <c:pt idx="178">
                  <c:v>-10179.927</c:v>
                </c:pt>
                <c:pt idx="179">
                  <c:v>-10193.339</c:v>
                </c:pt>
                <c:pt idx="180">
                  <c:v>-10184.026</c:v>
                </c:pt>
                <c:pt idx="181">
                  <c:v>-10171.834000000001</c:v>
                </c:pt>
                <c:pt idx="182">
                  <c:v>-10148.075000000001</c:v>
                </c:pt>
                <c:pt idx="183">
                  <c:v>-10178.115</c:v>
                </c:pt>
                <c:pt idx="184">
                  <c:v>-10200.683000000001</c:v>
                </c:pt>
                <c:pt idx="185">
                  <c:v>-10232.047</c:v>
                </c:pt>
                <c:pt idx="186">
                  <c:v>-10208.688</c:v>
                </c:pt>
                <c:pt idx="187">
                  <c:v>-10193.047</c:v>
                </c:pt>
                <c:pt idx="188">
                  <c:v>-10196.433000000001</c:v>
                </c:pt>
                <c:pt idx="189">
                  <c:v>-10201.291999999999</c:v>
                </c:pt>
                <c:pt idx="190">
                  <c:v>-10210.026</c:v>
                </c:pt>
                <c:pt idx="191">
                  <c:v>-10228.152</c:v>
                </c:pt>
                <c:pt idx="192">
                  <c:v>-10191.373</c:v>
                </c:pt>
                <c:pt idx="193">
                  <c:v>-10164.18</c:v>
                </c:pt>
                <c:pt idx="194">
                  <c:v>-10171.547</c:v>
                </c:pt>
                <c:pt idx="195">
                  <c:v>-10218.27</c:v>
                </c:pt>
                <c:pt idx="196">
                  <c:v>-10260.228999999999</c:v>
                </c:pt>
                <c:pt idx="197">
                  <c:v>-10282.784</c:v>
                </c:pt>
                <c:pt idx="198">
                  <c:v>-10271.699000000001</c:v>
                </c:pt>
                <c:pt idx="199">
                  <c:v>-10251.268</c:v>
                </c:pt>
                <c:pt idx="200">
                  <c:v>-10248.706</c:v>
                </c:pt>
                <c:pt idx="201">
                  <c:v>-10262.974</c:v>
                </c:pt>
                <c:pt idx="202">
                  <c:v>-10261.398999999999</c:v>
                </c:pt>
                <c:pt idx="203">
                  <c:v>-10232.044</c:v>
                </c:pt>
                <c:pt idx="204">
                  <c:v>-10223.540999999999</c:v>
                </c:pt>
                <c:pt idx="205">
                  <c:v>-10230.117</c:v>
                </c:pt>
                <c:pt idx="206">
                  <c:v>-10239.145</c:v>
                </c:pt>
                <c:pt idx="207">
                  <c:v>-10288.223</c:v>
                </c:pt>
                <c:pt idx="208">
                  <c:v>-10332.772999999999</c:v>
                </c:pt>
                <c:pt idx="209">
                  <c:v>-10363.9</c:v>
                </c:pt>
                <c:pt idx="210">
                  <c:v>-10386.598</c:v>
                </c:pt>
                <c:pt idx="211">
                  <c:v>-10425.802</c:v>
                </c:pt>
                <c:pt idx="212">
                  <c:v>-10433.317999999999</c:v>
                </c:pt>
                <c:pt idx="213">
                  <c:v>-10400.093000000001</c:v>
                </c:pt>
                <c:pt idx="214">
                  <c:v>-10366.198</c:v>
                </c:pt>
                <c:pt idx="215">
                  <c:v>-10308.828</c:v>
                </c:pt>
                <c:pt idx="216">
                  <c:v>-10294.683000000001</c:v>
                </c:pt>
                <c:pt idx="217">
                  <c:v>-10305.249</c:v>
                </c:pt>
                <c:pt idx="218">
                  <c:v>-10314.312</c:v>
                </c:pt>
                <c:pt idx="219">
                  <c:v>-10322.134</c:v>
                </c:pt>
                <c:pt idx="220">
                  <c:v>-10322.689</c:v>
                </c:pt>
                <c:pt idx="221">
                  <c:v>-10332.966</c:v>
                </c:pt>
                <c:pt idx="222">
                  <c:v>-10316.790000000001</c:v>
                </c:pt>
                <c:pt idx="223">
                  <c:v>-10293.603999999999</c:v>
                </c:pt>
                <c:pt idx="224">
                  <c:v>-10284.862999999999</c:v>
                </c:pt>
                <c:pt idx="225">
                  <c:v>-10273.411</c:v>
                </c:pt>
                <c:pt idx="226">
                  <c:v>-10277.24</c:v>
                </c:pt>
                <c:pt idx="227">
                  <c:v>-10314.184999999999</c:v>
                </c:pt>
                <c:pt idx="228">
                  <c:v>-10344.281000000001</c:v>
                </c:pt>
                <c:pt idx="229">
                  <c:v>-10307.334999999999</c:v>
                </c:pt>
                <c:pt idx="230">
                  <c:v>-10284.800999999999</c:v>
                </c:pt>
                <c:pt idx="231">
                  <c:v>-10301.481</c:v>
                </c:pt>
                <c:pt idx="232">
                  <c:v>-10319.165000000001</c:v>
                </c:pt>
                <c:pt idx="233">
                  <c:v>-10311.52</c:v>
                </c:pt>
                <c:pt idx="234">
                  <c:v>-10322.754000000001</c:v>
                </c:pt>
                <c:pt idx="235">
                  <c:v>-10307.832</c:v>
                </c:pt>
                <c:pt idx="236">
                  <c:v>-10289.626</c:v>
                </c:pt>
                <c:pt idx="237">
                  <c:v>-10289.037</c:v>
                </c:pt>
                <c:pt idx="238">
                  <c:v>-10286.752</c:v>
                </c:pt>
                <c:pt idx="239">
                  <c:v>-10315.291999999999</c:v>
                </c:pt>
                <c:pt idx="240">
                  <c:v>-10379.281000000001</c:v>
                </c:pt>
                <c:pt idx="241">
                  <c:v>-10401.91</c:v>
                </c:pt>
                <c:pt idx="242">
                  <c:v>-10375.581</c:v>
                </c:pt>
                <c:pt idx="243">
                  <c:v>-10361.456</c:v>
                </c:pt>
                <c:pt idx="244">
                  <c:v>-10370.924000000001</c:v>
                </c:pt>
                <c:pt idx="245">
                  <c:v>-10384.855</c:v>
                </c:pt>
                <c:pt idx="246">
                  <c:v>-10381.456</c:v>
                </c:pt>
                <c:pt idx="247">
                  <c:v>-10372.217000000001</c:v>
                </c:pt>
                <c:pt idx="248">
                  <c:v>-10395.012000000001</c:v>
                </c:pt>
                <c:pt idx="249">
                  <c:v>-10376.812</c:v>
                </c:pt>
                <c:pt idx="250">
                  <c:v>-10375.365</c:v>
                </c:pt>
                <c:pt idx="251">
                  <c:v>-10369.535</c:v>
                </c:pt>
                <c:pt idx="252">
                  <c:v>-10381.672</c:v>
                </c:pt>
                <c:pt idx="253">
                  <c:v>-10361.031999999999</c:v>
                </c:pt>
                <c:pt idx="254">
                  <c:v>-10369.972</c:v>
                </c:pt>
                <c:pt idx="255">
                  <c:v>-10358.558999999999</c:v>
                </c:pt>
                <c:pt idx="256">
                  <c:v>-10312.278</c:v>
                </c:pt>
                <c:pt idx="257">
                  <c:v>-10319.067999999999</c:v>
                </c:pt>
                <c:pt idx="258">
                  <c:v>-10340.768</c:v>
                </c:pt>
                <c:pt idx="259">
                  <c:v>-10391.852000000001</c:v>
                </c:pt>
                <c:pt idx="260">
                  <c:v>-10404.928</c:v>
                </c:pt>
                <c:pt idx="261">
                  <c:v>-10373.754999999999</c:v>
                </c:pt>
                <c:pt idx="262">
                  <c:v>-10362.321</c:v>
                </c:pt>
                <c:pt idx="263">
                  <c:v>-10386.902</c:v>
                </c:pt>
                <c:pt idx="264">
                  <c:v>-10380.974</c:v>
                </c:pt>
                <c:pt idx="265">
                  <c:v>-10401.025</c:v>
                </c:pt>
                <c:pt idx="266">
                  <c:v>-10443.519</c:v>
                </c:pt>
                <c:pt idx="267">
                  <c:v>-10468.169</c:v>
                </c:pt>
                <c:pt idx="268">
                  <c:v>-10451.281999999999</c:v>
                </c:pt>
                <c:pt idx="269">
                  <c:v>-10443.169</c:v>
                </c:pt>
                <c:pt idx="270">
                  <c:v>-10411.683000000001</c:v>
                </c:pt>
                <c:pt idx="271">
                  <c:v>-10431.715</c:v>
                </c:pt>
                <c:pt idx="272">
                  <c:v>-10450.763999999999</c:v>
                </c:pt>
                <c:pt idx="273">
                  <c:v>-10437.798000000001</c:v>
                </c:pt>
                <c:pt idx="274">
                  <c:v>-10423.482</c:v>
                </c:pt>
                <c:pt idx="275">
                  <c:v>-10434.552</c:v>
                </c:pt>
                <c:pt idx="276">
                  <c:v>-10445.753000000001</c:v>
                </c:pt>
                <c:pt idx="277">
                  <c:v>-10459.397999999999</c:v>
                </c:pt>
                <c:pt idx="278">
                  <c:v>-10460.977999999999</c:v>
                </c:pt>
                <c:pt idx="279">
                  <c:v>-10492.78</c:v>
                </c:pt>
                <c:pt idx="280">
                  <c:v>-10515.311</c:v>
                </c:pt>
                <c:pt idx="281">
                  <c:v>-10527.130999999999</c:v>
                </c:pt>
                <c:pt idx="282">
                  <c:v>-10518.375</c:v>
                </c:pt>
                <c:pt idx="283">
                  <c:v>-10477.058000000001</c:v>
                </c:pt>
                <c:pt idx="284">
                  <c:v>-10454.146000000001</c:v>
                </c:pt>
                <c:pt idx="285">
                  <c:v>-10438.154</c:v>
                </c:pt>
                <c:pt idx="286">
                  <c:v>-10416.165999999999</c:v>
                </c:pt>
                <c:pt idx="287">
                  <c:v>-10391.736999999999</c:v>
                </c:pt>
                <c:pt idx="288">
                  <c:v>-10393.355</c:v>
                </c:pt>
                <c:pt idx="289">
                  <c:v>-10381.371999999999</c:v>
                </c:pt>
                <c:pt idx="290">
                  <c:v>-10377.726000000001</c:v>
                </c:pt>
                <c:pt idx="291">
                  <c:v>-10390.464</c:v>
                </c:pt>
                <c:pt idx="292">
                  <c:v>-10380.962</c:v>
                </c:pt>
                <c:pt idx="293">
                  <c:v>-10365.499</c:v>
                </c:pt>
                <c:pt idx="294">
                  <c:v>-10398.396000000001</c:v>
                </c:pt>
                <c:pt idx="295">
                  <c:v>-10434.353999999999</c:v>
                </c:pt>
                <c:pt idx="296">
                  <c:v>-10423.501</c:v>
                </c:pt>
                <c:pt idx="297">
                  <c:v>-10407.284</c:v>
                </c:pt>
                <c:pt idx="298">
                  <c:v>-10444.406000000001</c:v>
                </c:pt>
                <c:pt idx="299">
                  <c:v>-10507.708000000001</c:v>
                </c:pt>
                <c:pt idx="300">
                  <c:v>-10531.698</c:v>
                </c:pt>
                <c:pt idx="301">
                  <c:v>-10532.825000000001</c:v>
                </c:pt>
                <c:pt idx="302">
                  <c:v>-10556.334999999999</c:v>
                </c:pt>
                <c:pt idx="303">
                  <c:v>-10581.963</c:v>
                </c:pt>
                <c:pt idx="304">
                  <c:v>-10569.656999999999</c:v>
                </c:pt>
                <c:pt idx="305">
                  <c:v>-10530.050999999999</c:v>
                </c:pt>
                <c:pt idx="306">
                  <c:v>-10518.200999999999</c:v>
                </c:pt>
                <c:pt idx="307">
                  <c:v>-10528.701999999999</c:v>
                </c:pt>
                <c:pt idx="308">
                  <c:v>-10502.714</c:v>
                </c:pt>
                <c:pt idx="309">
                  <c:v>-10505.382</c:v>
                </c:pt>
                <c:pt idx="310">
                  <c:v>-10504.841</c:v>
                </c:pt>
                <c:pt idx="311">
                  <c:v>-10517.999</c:v>
                </c:pt>
                <c:pt idx="312">
                  <c:v>-10553.736999999999</c:v>
                </c:pt>
                <c:pt idx="313">
                  <c:v>-10576.2</c:v>
                </c:pt>
                <c:pt idx="314">
                  <c:v>-10574.424999999999</c:v>
                </c:pt>
                <c:pt idx="315">
                  <c:v>-10540.38</c:v>
                </c:pt>
                <c:pt idx="316">
                  <c:v>-10527.263000000001</c:v>
                </c:pt>
                <c:pt idx="317">
                  <c:v>-10543.620999999999</c:v>
                </c:pt>
                <c:pt idx="318">
                  <c:v>-10552.246999999999</c:v>
                </c:pt>
                <c:pt idx="319">
                  <c:v>-10545.710999999999</c:v>
                </c:pt>
                <c:pt idx="320">
                  <c:v>-10554.401</c:v>
                </c:pt>
                <c:pt idx="321">
                  <c:v>-10569.210999999999</c:v>
                </c:pt>
                <c:pt idx="322">
                  <c:v>-10588.057000000001</c:v>
                </c:pt>
                <c:pt idx="323">
                  <c:v>-10577.295</c:v>
                </c:pt>
                <c:pt idx="324">
                  <c:v>-10567.695</c:v>
                </c:pt>
                <c:pt idx="325">
                  <c:v>-10551.237999999999</c:v>
                </c:pt>
                <c:pt idx="326">
                  <c:v>-10583.261</c:v>
                </c:pt>
                <c:pt idx="327">
                  <c:v>-10609.001</c:v>
                </c:pt>
                <c:pt idx="328">
                  <c:v>-10592.287</c:v>
                </c:pt>
                <c:pt idx="329">
                  <c:v>-10569.337</c:v>
                </c:pt>
                <c:pt idx="330">
                  <c:v>-10586.424999999999</c:v>
                </c:pt>
                <c:pt idx="331">
                  <c:v>-10624.601000000001</c:v>
                </c:pt>
                <c:pt idx="332">
                  <c:v>-10623.505999999999</c:v>
                </c:pt>
                <c:pt idx="333">
                  <c:v>-10629.894</c:v>
                </c:pt>
                <c:pt idx="334">
                  <c:v>-10626.491</c:v>
                </c:pt>
                <c:pt idx="335">
                  <c:v>-10605.439</c:v>
                </c:pt>
                <c:pt idx="336">
                  <c:v>-10596.968000000001</c:v>
                </c:pt>
                <c:pt idx="337">
                  <c:v>-10606.032999999999</c:v>
                </c:pt>
                <c:pt idx="338">
                  <c:v>-10608.646000000001</c:v>
                </c:pt>
                <c:pt idx="339">
                  <c:v>-10609.883</c:v>
                </c:pt>
                <c:pt idx="340">
                  <c:v>-10627.022999999999</c:v>
                </c:pt>
                <c:pt idx="341">
                  <c:v>-10631.355</c:v>
                </c:pt>
                <c:pt idx="342">
                  <c:v>-10635.734</c:v>
                </c:pt>
                <c:pt idx="343">
                  <c:v>-10633.852000000001</c:v>
                </c:pt>
                <c:pt idx="344">
                  <c:v>-10644.643</c:v>
                </c:pt>
                <c:pt idx="345">
                  <c:v>-10644.467000000001</c:v>
                </c:pt>
                <c:pt idx="346">
                  <c:v>-10646.731</c:v>
                </c:pt>
                <c:pt idx="347">
                  <c:v>-10638.078</c:v>
                </c:pt>
                <c:pt idx="348">
                  <c:v>-10620.019</c:v>
                </c:pt>
                <c:pt idx="349">
                  <c:v>-10648.517</c:v>
                </c:pt>
                <c:pt idx="350">
                  <c:v>-10645.932000000001</c:v>
                </c:pt>
                <c:pt idx="351">
                  <c:v>-10601.276</c:v>
                </c:pt>
                <c:pt idx="352">
                  <c:v>-10584.224</c:v>
                </c:pt>
                <c:pt idx="353">
                  <c:v>-10569.995999999999</c:v>
                </c:pt>
                <c:pt idx="354">
                  <c:v>-10521.838</c:v>
                </c:pt>
                <c:pt idx="355">
                  <c:v>-10485.111999999999</c:v>
                </c:pt>
                <c:pt idx="356">
                  <c:v>-10514.529</c:v>
                </c:pt>
                <c:pt idx="357">
                  <c:v>-10564.375</c:v>
                </c:pt>
                <c:pt idx="358">
                  <c:v>-10578.27</c:v>
                </c:pt>
                <c:pt idx="359">
                  <c:v>-10572.444</c:v>
                </c:pt>
                <c:pt idx="360">
                  <c:v>-10583.37</c:v>
                </c:pt>
                <c:pt idx="361">
                  <c:v>-10571.421</c:v>
                </c:pt>
                <c:pt idx="362">
                  <c:v>-10551.397000000001</c:v>
                </c:pt>
                <c:pt idx="363">
                  <c:v>-10538.807000000001</c:v>
                </c:pt>
                <c:pt idx="364">
                  <c:v>-10555.964</c:v>
                </c:pt>
                <c:pt idx="365">
                  <c:v>-10595.075999999999</c:v>
                </c:pt>
                <c:pt idx="366">
                  <c:v>-10558.422</c:v>
                </c:pt>
                <c:pt idx="367">
                  <c:v>-10525.156000000001</c:v>
                </c:pt>
                <c:pt idx="368">
                  <c:v>-10531.64</c:v>
                </c:pt>
                <c:pt idx="369">
                  <c:v>-10557.093000000001</c:v>
                </c:pt>
                <c:pt idx="370">
                  <c:v>-10561.226000000001</c:v>
                </c:pt>
                <c:pt idx="371">
                  <c:v>-10555.653</c:v>
                </c:pt>
                <c:pt idx="372">
                  <c:v>-10588.186</c:v>
                </c:pt>
                <c:pt idx="373">
                  <c:v>-10599.934999999999</c:v>
                </c:pt>
                <c:pt idx="374">
                  <c:v>-10584.468000000001</c:v>
                </c:pt>
                <c:pt idx="375">
                  <c:v>-10608.848</c:v>
                </c:pt>
                <c:pt idx="376">
                  <c:v>-10631.156999999999</c:v>
                </c:pt>
                <c:pt idx="377">
                  <c:v>-10628.689</c:v>
                </c:pt>
                <c:pt idx="378">
                  <c:v>-10634.181</c:v>
                </c:pt>
                <c:pt idx="379">
                  <c:v>-10631.635</c:v>
                </c:pt>
                <c:pt idx="380">
                  <c:v>-10600.271000000001</c:v>
                </c:pt>
                <c:pt idx="381">
                  <c:v>-10585.087</c:v>
                </c:pt>
                <c:pt idx="382">
                  <c:v>-10615.119000000001</c:v>
                </c:pt>
                <c:pt idx="383">
                  <c:v>-10641.995999999999</c:v>
                </c:pt>
                <c:pt idx="384">
                  <c:v>-10659.349</c:v>
                </c:pt>
                <c:pt idx="385">
                  <c:v>-10673.463</c:v>
                </c:pt>
                <c:pt idx="386">
                  <c:v>-10693.168</c:v>
                </c:pt>
                <c:pt idx="387">
                  <c:v>-10699.450999999999</c:v>
                </c:pt>
                <c:pt idx="388">
                  <c:v>-10701.664000000001</c:v>
                </c:pt>
                <c:pt idx="389">
                  <c:v>-10697.153</c:v>
                </c:pt>
                <c:pt idx="390">
                  <c:v>-10653.794</c:v>
                </c:pt>
                <c:pt idx="391">
                  <c:v>-10647.925999999999</c:v>
                </c:pt>
                <c:pt idx="392">
                  <c:v>-10636.303</c:v>
                </c:pt>
                <c:pt idx="393">
                  <c:v>-10625.084999999999</c:v>
                </c:pt>
                <c:pt idx="394">
                  <c:v>-10603.457</c:v>
                </c:pt>
                <c:pt idx="395">
                  <c:v>-10606.495000000001</c:v>
                </c:pt>
                <c:pt idx="396">
                  <c:v>-10639.612999999999</c:v>
                </c:pt>
                <c:pt idx="397">
                  <c:v>-10634.771000000001</c:v>
                </c:pt>
                <c:pt idx="398">
                  <c:v>-10639.227999999999</c:v>
                </c:pt>
                <c:pt idx="399">
                  <c:v>-10669.047</c:v>
                </c:pt>
                <c:pt idx="400">
                  <c:v>-10676.468999999999</c:v>
                </c:pt>
                <c:pt idx="401">
                  <c:v>-10679.2</c:v>
                </c:pt>
                <c:pt idx="402">
                  <c:v>-10656.65</c:v>
                </c:pt>
                <c:pt idx="403">
                  <c:v>-10656.901</c:v>
                </c:pt>
                <c:pt idx="404">
                  <c:v>-10667.486000000001</c:v>
                </c:pt>
                <c:pt idx="405">
                  <c:v>-10663.51</c:v>
                </c:pt>
                <c:pt idx="406">
                  <c:v>-10661.085999999999</c:v>
                </c:pt>
                <c:pt idx="407">
                  <c:v>-10655.555</c:v>
                </c:pt>
                <c:pt idx="408">
                  <c:v>-10684.977000000001</c:v>
                </c:pt>
                <c:pt idx="409">
                  <c:v>-10702.039000000001</c:v>
                </c:pt>
                <c:pt idx="410">
                  <c:v>-10717.102999999999</c:v>
                </c:pt>
                <c:pt idx="411">
                  <c:v>-10763.460999999999</c:v>
                </c:pt>
                <c:pt idx="412">
                  <c:v>-10741.715</c:v>
                </c:pt>
                <c:pt idx="413">
                  <c:v>-10721.968999999999</c:v>
                </c:pt>
                <c:pt idx="414">
                  <c:v>-10738.864</c:v>
                </c:pt>
                <c:pt idx="415">
                  <c:v>-10780.296</c:v>
                </c:pt>
                <c:pt idx="416">
                  <c:v>-10763.239</c:v>
                </c:pt>
                <c:pt idx="417">
                  <c:v>-10728.116</c:v>
                </c:pt>
                <c:pt idx="418">
                  <c:v>-10713.092000000001</c:v>
                </c:pt>
                <c:pt idx="419">
                  <c:v>-10712.517</c:v>
                </c:pt>
                <c:pt idx="420">
                  <c:v>-10696.448</c:v>
                </c:pt>
                <c:pt idx="421">
                  <c:v>-10694.663</c:v>
                </c:pt>
                <c:pt idx="422">
                  <c:v>-10704.697</c:v>
                </c:pt>
                <c:pt idx="423">
                  <c:v>-10663.744000000001</c:v>
                </c:pt>
                <c:pt idx="424">
                  <c:v>-10606.976000000001</c:v>
                </c:pt>
                <c:pt idx="425">
                  <c:v>-10604.415000000001</c:v>
                </c:pt>
                <c:pt idx="426">
                  <c:v>-10610.875</c:v>
                </c:pt>
                <c:pt idx="427">
                  <c:v>-10650.205</c:v>
                </c:pt>
                <c:pt idx="428">
                  <c:v>-10686.079</c:v>
                </c:pt>
                <c:pt idx="429">
                  <c:v>-10690.638000000001</c:v>
                </c:pt>
                <c:pt idx="430">
                  <c:v>-10679.6</c:v>
                </c:pt>
                <c:pt idx="431">
                  <c:v>-10640.981</c:v>
                </c:pt>
                <c:pt idx="432">
                  <c:v>-10643.102999999999</c:v>
                </c:pt>
                <c:pt idx="433">
                  <c:v>-10642.449000000001</c:v>
                </c:pt>
                <c:pt idx="434">
                  <c:v>-10659.736000000001</c:v>
                </c:pt>
                <c:pt idx="435">
                  <c:v>-10671.859</c:v>
                </c:pt>
                <c:pt idx="436">
                  <c:v>-10671.048000000001</c:v>
                </c:pt>
                <c:pt idx="437">
                  <c:v>-10696.912</c:v>
                </c:pt>
                <c:pt idx="438">
                  <c:v>-10711.722</c:v>
                </c:pt>
                <c:pt idx="439">
                  <c:v>-10728.576999999999</c:v>
                </c:pt>
                <c:pt idx="440">
                  <c:v>-10765.206</c:v>
                </c:pt>
                <c:pt idx="441">
                  <c:v>-10777.045</c:v>
                </c:pt>
                <c:pt idx="442">
                  <c:v>-10766.448</c:v>
                </c:pt>
                <c:pt idx="443">
                  <c:v>-10773.629000000001</c:v>
                </c:pt>
                <c:pt idx="444">
                  <c:v>-10747.528</c:v>
                </c:pt>
                <c:pt idx="445">
                  <c:v>-10752.305</c:v>
                </c:pt>
                <c:pt idx="446">
                  <c:v>-10719.305</c:v>
                </c:pt>
                <c:pt idx="447">
                  <c:v>-10695.472</c:v>
                </c:pt>
                <c:pt idx="448">
                  <c:v>-10694.496999999999</c:v>
                </c:pt>
                <c:pt idx="449">
                  <c:v>-10691.86</c:v>
                </c:pt>
                <c:pt idx="450">
                  <c:v>-10721.691000000001</c:v>
                </c:pt>
                <c:pt idx="451">
                  <c:v>-10715.017</c:v>
                </c:pt>
                <c:pt idx="452">
                  <c:v>-10672.294</c:v>
                </c:pt>
                <c:pt idx="453">
                  <c:v>-10681.887000000001</c:v>
                </c:pt>
                <c:pt idx="454">
                  <c:v>-10715.46</c:v>
                </c:pt>
                <c:pt idx="455">
                  <c:v>-10710.98</c:v>
                </c:pt>
                <c:pt idx="456">
                  <c:v>-10720.299000000001</c:v>
                </c:pt>
                <c:pt idx="457">
                  <c:v>-10725.317999999999</c:v>
                </c:pt>
                <c:pt idx="458">
                  <c:v>-10728.868</c:v>
                </c:pt>
                <c:pt idx="459">
                  <c:v>-10740.329</c:v>
                </c:pt>
                <c:pt idx="460">
                  <c:v>-10735.73</c:v>
                </c:pt>
                <c:pt idx="461">
                  <c:v>-10759.334999999999</c:v>
                </c:pt>
                <c:pt idx="462">
                  <c:v>-10770.169</c:v>
                </c:pt>
                <c:pt idx="463">
                  <c:v>-10738.121999999999</c:v>
                </c:pt>
                <c:pt idx="464">
                  <c:v>-10752.092000000001</c:v>
                </c:pt>
                <c:pt idx="465">
                  <c:v>-10766.763999999999</c:v>
                </c:pt>
                <c:pt idx="466">
                  <c:v>-10778.173000000001</c:v>
                </c:pt>
                <c:pt idx="467">
                  <c:v>-10809.332</c:v>
                </c:pt>
                <c:pt idx="468">
                  <c:v>-10785.378000000001</c:v>
                </c:pt>
                <c:pt idx="469">
                  <c:v>-10770.821</c:v>
                </c:pt>
                <c:pt idx="470">
                  <c:v>-10724.174000000001</c:v>
                </c:pt>
                <c:pt idx="471">
                  <c:v>-10693.415999999999</c:v>
                </c:pt>
                <c:pt idx="472">
                  <c:v>-10683.460999999999</c:v>
                </c:pt>
                <c:pt idx="473">
                  <c:v>-10719.007</c:v>
                </c:pt>
                <c:pt idx="474">
                  <c:v>-10769.507</c:v>
                </c:pt>
                <c:pt idx="475">
                  <c:v>-10780.526</c:v>
                </c:pt>
                <c:pt idx="476">
                  <c:v>-10769.022999999999</c:v>
                </c:pt>
                <c:pt idx="477">
                  <c:v>-10777.307000000001</c:v>
                </c:pt>
                <c:pt idx="478">
                  <c:v>-10772.786</c:v>
                </c:pt>
                <c:pt idx="479">
                  <c:v>-10752.558000000001</c:v>
                </c:pt>
                <c:pt idx="480">
                  <c:v>-10737.638000000001</c:v>
                </c:pt>
                <c:pt idx="481">
                  <c:v>-10741.787</c:v>
                </c:pt>
                <c:pt idx="482">
                  <c:v>-10729.204</c:v>
                </c:pt>
                <c:pt idx="483">
                  <c:v>-10730.829</c:v>
                </c:pt>
                <c:pt idx="484">
                  <c:v>-10731.921</c:v>
                </c:pt>
                <c:pt idx="485">
                  <c:v>-10745.353999999999</c:v>
                </c:pt>
                <c:pt idx="486">
                  <c:v>-10748.532999999999</c:v>
                </c:pt>
                <c:pt idx="487">
                  <c:v>-10705.198</c:v>
                </c:pt>
                <c:pt idx="488">
                  <c:v>-10708.295</c:v>
                </c:pt>
                <c:pt idx="489">
                  <c:v>-10739.965</c:v>
                </c:pt>
                <c:pt idx="490">
                  <c:v>-10761.946</c:v>
                </c:pt>
                <c:pt idx="491">
                  <c:v>-10796.79</c:v>
                </c:pt>
                <c:pt idx="492">
                  <c:v>-10782.824000000001</c:v>
                </c:pt>
                <c:pt idx="493">
                  <c:v>-10748.652</c:v>
                </c:pt>
                <c:pt idx="494">
                  <c:v>-10722.233</c:v>
                </c:pt>
                <c:pt idx="495">
                  <c:v>-10717.911</c:v>
                </c:pt>
                <c:pt idx="496">
                  <c:v>-10739.523999999999</c:v>
                </c:pt>
                <c:pt idx="497">
                  <c:v>-10758.172</c:v>
                </c:pt>
                <c:pt idx="498">
                  <c:v>-10797.305</c:v>
                </c:pt>
                <c:pt idx="499">
                  <c:v>-10782.78</c:v>
                </c:pt>
                <c:pt idx="500">
                  <c:v>-10739.936</c:v>
                </c:pt>
                <c:pt idx="501">
                  <c:v>-10733.437</c:v>
                </c:pt>
                <c:pt idx="502">
                  <c:v>-10717.915999999999</c:v>
                </c:pt>
                <c:pt idx="503">
                  <c:v>-10741.101000000001</c:v>
                </c:pt>
                <c:pt idx="504">
                  <c:v>-10778.428</c:v>
                </c:pt>
                <c:pt idx="505">
                  <c:v>-10815.052</c:v>
                </c:pt>
                <c:pt idx="506">
                  <c:v>-10815.3</c:v>
                </c:pt>
                <c:pt idx="507">
                  <c:v>-10796.04</c:v>
                </c:pt>
                <c:pt idx="508">
                  <c:v>-10773.439</c:v>
                </c:pt>
                <c:pt idx="509">
                  <c:v>-10787.141</c:v>
                </c:pt>
                <c:pt idx="510">
                  <c:v>-10810.17</c:v>
                </c:pt>
                <c:pt idx="511">
                  <c:v>-10828.561</c:v>
                </c:pt>
                <c:pt idx="512">
                  <c:v>-10833.864</c:v>
                </c:pt>
                <c:pt idx="513">
                  <c:v>-10797.944</c:v>
                </c:pt>
                <c:pt idx="514">
                  <c:v>-10764.708000000001</c:v>
                </c:pt>
                <c:pt idx="515">
                  <c:v>-10770.34</c:v>
                </c:pt>
                <c:pt idx="516">
                  <c:v>-10771.236999999999</c:v>
                </c:pt>
                <c:pt idx="517">
                  <c:v>-10786.172</c:v>
                </c:pt>
                <c:pt idx="518">
                  <c:v>-10775.959000000001</c:v>
                </c:pt>
                <c:pt idx="519">
                  <c:v>-10746.75</c:v>
                </c:pt>
                <c:pt idx="520">
                  <c:v>-10755.57</c:v>
                </c:pt>
                <c:pt idx="521">
                  <c:v>-10758.303</c:v>
                </c:pt>
                <c:pt idx="522">
                  <c:v>-10772.656999999999</c:v>
                </c:pt>
                <c:pt idx="523">
                  <c:v>-10801.067999999999</c:v>
                </c:pt>
                <c:pt idx="524">
                  <c:v>-10795.175999999999</c:v>
                </c:pt>
                <c:pt idx="525">
                  <c:v>-10799.421</c:v>
                </c:pt>
                <c:pt idx="526">
                  <c:v>-10779.501</c:v>
                </c:pt>
                <c:pt idx="527">
                  <c:v>-10787.822</c:v>
                </c:pt>
                <c:pt idx="528">
                  <c:v>-10809.79</c:v>
                </c:pt>
                <c:pt idx="529">
                  <c:v>-10833.467000000001</c:v>
                </c:pt>
                <c:pt idx="530">
                  <c:v>-10859.617</c:v>
                </c:pt>
                <c:pt idx="531">
                  <c:v>-10877.457</c:v>
                </c:pt>
                <c:pt idx="532">
                  <c:v>-10831.978999999999</c:v>
                </c:pt>
                <c:pt idx="533">
                  <c:v>-10810.165000000001</c:v>
                </c:pt>
                <c:pt idx="534">
                  <c:v>-10803.338</c:v>
                </c:pt>
                <c:pt idx="535">
                  <c:v>-10830.317999999999</c:v>
                </c:pt>
                <c:pt idx="536">
                  <c:v>-10853.646000000001</c:v>
                </c:pt>
                <c:pt idx="537">
                  <c:v>-10855.223</c:v>
                </c:pt>
                <c:pt idx="538">
                  <c:v>-10868.445</c:v>
                </c:pt>
                <c:pt idx="539">
                  <c:v>-10851.003000000001</c:v>
                </c:pt>
                <c:pt idx="540">
                  <c:v>-10852.78</c:v>
                </c:pt>
                <c:pt idx="541">
                  <c:v>-10864.656999999999</c:v>
                </c:pt>
                <c:pt idx="542">
                  <c:v>-10865.678</c:v>
                </c:pt>
                <c:pt idx="543">
                  <c:v>-10848.582</c:v>
                </c:pt>
                <c:pt idx="544">
                  <c:v>-10837.023999999999</c:v>
                </c:pt>
                <c:pt idx="545">
                  <c:v>-10824.861000000001</c:v>
                </c:pt>
                <c:pt idx="546">
                  <c:v>-10843.453</c:v>
                </c:pt>
                <c:pt idx="547">
                  <c:v>-10861.629000000001</c:v>
                </c:pt>
                <c:pt idx="548">
                  <c:v>-10848.422</c:v>
                </c:pt>
                <c:pt idx="549">
                  <c:v>-10877.569</c:v>
                </c:pt>
                <c:pt idx="550">
                  <c:v>-10885.78</c:v>
                </c:pt>
                <c:pt idx="551">
                  <c:v>-10881.164000000001</c:v>
                </c:pt>
                <c:pt idx="552">
                  <c:v>-10849.538</c:v>
                </c:pt>
                <c:pt idx="553">
                  <c:v>-10835.334000000001</c:v>
                </c:pt>
                <c:pt idx="554">
                  <c:v>-10830.102999999999</c:v>
                </c:pt>
                <c:pt idx="555">
                  <c:v>-10800.949000000001</c:v>
                </c:pt>
                <c:pt idx="556">
                  <c:v>-10779.396000000001</c:v>
                </c:pt>
                <c:pt idx="557">
                  <c:v>-10768.507</c:v>
                </c:pt>
                <c:pt idx="558">
                  <c:v>-10748.819</c:v>
                </c:pt>
                <c:pt idx="559">
                  <c:v>-10760.494000000001</c:v>
                </c:pt>
                <c:pt idx="560">
                  <c:v>-10774.878000000001</c:v>
                </c:pt>
                <c:pt idx="561">
                  <c:v>-10801.05</c:v>
                </c:pt>
                <c:pt idx="562">
                  <c:v>-10818.200999999999</c:v>
                </c:pt>
                <c:pt idx="563">
                  <c:v>-10816.456</c:v>
                </c:pt>
                <c:pt idx="564">
                  <c:v>-10802.703</c:v>
                </c:pt>
                <c:pt idx="565">
                  <c:v>-10851.124</c:v>
                </c:pt>
                <c:pt idx="566">
                  <c:v>-10851.63</c:v>
                </c:pt>
                <c:pt idx="567">
                  <c:v>-10830.537</c:v>
                </c:pt>
                <c:pt idx="568">
                  <c:v>-10803.197</c:v>
                </c:pt>
                <c:pt idx="569">
                  <c:v>-10792.393</c:v>
                </c:pt>
                <c:pt idx="570">
                  <c:v>-10788.549000000001</c:v>
                </c:pt>
                <c:pt idx="571">
                  <c:v>-10779.553</c:v>
                </c:pt>
                <c:pt idx="572">
                  <c:v>-10775.971</c:v>
                </c:pt>
                <c:pt idx="573">
                  <c:v>-10778.82</c:v>
                </c:pt>
                <c:pt idx="574">
                  <c:v>-10779.146000000001</c:v>
                </c:pt>
                <c:pt idx="575">
                  <c:v>-10765.648999999999</c:v>
                </c:pt>
                <c:pt idx="576">
                  <c:v>-10755.07</c:v>
                </c:pt>
                <c:pt idx="577">
                  <c:v>-10768.993</c:v>
                </c:pt>
                <c:pt idx="578">
                  <c:v>-10811.019</c:v>
                </c:pt>
                <c:pt idx="579">
                  <c:v>-10837.162</c:v>
                </c:pt>
                <c:pt idx="580">
                  <c:v>-10859.554</c:v>
                </c:pt>
                <c:pt idx="581">
                  <c:v>-10873.773999999999</c:v>
                </c:pt>
                <c:pt idx="582">
                  <c:v>-10891.249</c:v>
                </c:pt>
                <c:pt idx="583">
                  <c:v>-10891.147999999999</c:v>
                </c:pt>
                <c:pt idx="584">
                  <c:v>-10901.893</c:v>
                </c:pt>
                <c:pt idx="585">
                  <c:v>-10919.856</c:v>
                </c:pt>
                <c:pt idx="586">
                  <c:v>-10928.751</c:v>
                </c:pt>
                <c:pt idx="587">
                  <c:v>-10945.373</c:v>
                </c:pt>
                <c:pt idx="588">
                  <c:v>-10943.445</c:v>
                </c:pt>
                <c:pt idx="589">
                  <c:v>-10909.65</c:v>
                </c:pt>
                <c:pt idx="590">
                  <c:v>-10882.78</c:v>
                </c:pt>
                <c:pt idx="591">
                  <c:v>-10894.491</c:v>
                </c:pt>
                <c:pt idx="592">
                  <c:v>-10901.459000000001</c:v>
                </c:pt>
                <c:pt idx="593">
                  <c:v>-10910.437</c:v>
                </c:pt>
                <c:pt idx="594">
                  <c:v>-10898.472</c:v>
                </c:pt>
                <c:pt idx="595">
                  <c:v>-10854.012000000001</c:v>
                </c:pt>
                <c:pt idx="596">
                  <c:v>-10847.865</c:v>
                </c:pt>
                <c:pt idx="597">
                  <c:v>-10893.929</c:v>
                </c:pt>
                <c:pt idx="598">
                  <c:v>-10927.56</c:v>
                </c:pt>
                <c:pt idx="599">
                  <c:v>-10919.419</c:v>
                </c:pt>
                <c:pt idx="600">
                  <c:v>-10914.308000000001</c:v>
                </c:pt>
                <c:pt idx="601">
                  <c:v>-10934.582</c:v>
                </c:pt>
                <c:pt idx="602">
                  <c:v>-10942.536</c:v>
                </c:pt>
                <c:pt idx="603">
                  <c:v>-10930.886</c:v>
                </c:pt>
                <c:pt idx="604">
                  <c:v>-10912.651</c:v>
                </c:pt>
                <c:pt idx="605">
                  <c:v>-10897.932000000001</c:v>
                </c:pt>
                <c:pt idx="606">
                  <c:v>-10882.664000000001</c:v>
                </c:pt>
                <c:pt idx="607">
                  <c:v>-10848.612999999999</c:v>
                </c:pt>
                <c:pt idx="608">
                  <c:v>-10863.151</c:v>
                </c:pt>
                <c:pt idx="609">
                  <c:v>-10890.418</c:v>
                </c:pt>
                <c:pt idx="610">
                  <c:v>-10884.695</c:v>
                </c:pt>
                <c:pt idx="611">
                  <c:v>-10868.665999999999</c:v>
                </c:pt>
                <c:pt idx="612">
                  <c:v>-10844.911</c:v>
                </c:pt>
                <c:pt idx="613">
                  <c:v>-10821.424000000001</c:v>
                </c:pt>
                <c:pt idx="614">
                  <c:v>-10839.593999999999</c:v>
                </c:pt>
                <c:pt idx="615">
                  <c:v>-10874.794</c:v>
                </c:pt>
                <c:pt idx="616">
                  <c:v>-10873.823</c:v>
                </c:pt>
                <c:pt idx="617">
                  <c:v>-10867.045</c:v>
                </c:pt>
                <c:pt idx="618">
                  <c:v>-10849.933999999999</c:v>
                </c:pt>
                <c:pt idx="619">
                  <c:v>-10823.976000000001</c:v>
                </c:pt>
                <c:pt idx="620">
                  <c:v>-10816.145</c:v>
                </c:pt>
                <c:pt idx="621">
                  <c:v>-10826.263000000001</c:v>
                </c:pt>
                <c:pt idx="622">
                  <c:v>-10839.745000000001</c:v>
                </c:pt>
                <c:pt idx="623">
                  <c:v>-10825.039000000001</c:v>
                </c:pt>
                <c:pt idx="624">
                  <c:v>-10847.277</c:v>
                </c:pt>
                <c:pt idx="625">
                  <c:v>-10875.181</c:v>
                </c:pt>
                <c:pt idx="626">
                  <c:v>-10842.189</c:v>
                </c:pt>
                <c:pt idx="627">
                  <c:v>-10846.007</c:v>
                </c:pt>
                <c:pt idx="628">
                  <c:v>-10862.380999999999</c:v>
                </c:pt>
                <c:pt idx="629">
                  <c:v>-10878.916999999999</c:v>
                </c:pt>
                <c:pt idx="630">
                  <c:v>-10895.593000000001</c:v>
                </c:pt>
                <c:pt idx="631">
                  <c:v>-10920.563</c:v>
                </c:pt>
                <c:pt idx="632">
                  <c:v>-10956.589</c:v>
                </c:pt>
                <c:pt idx="633">
                  <c:v>-10915.635</c:v>
                </c:pt>
                <c:pt idx="634">
                  <c:v>-10868.147999999999</c:v>
                </c:pt>
                <c:pt idx="635">
                  <c:v>-10844.736999999999</c:v>
                </c:pt>
                <c:pt idx="636">
                  <c:v>-10824.725</c:v>
                </c:pt>
                <c:pt idx="637">
                  <c:v>-10799.239</c:v>
                </c:pt>
                <c:pt idx="638">
                  <c:v>-10828.871999999999</c:v>
                </c:pt>
                <c:pt idx="639">
                  <c:v>-10866.53</c:v>
                </c:pt>
                <c:pt idx="640">
                  <c:v>-10883.501</c:v>
                </c:pt>
                <c:pt idx="641">
                  <c:v>-10889.791999999999</c:v>
                </c:pt>
                <c:pt idx="642">
                  <c:v>-10883.913</c:v>
                </c:pt>
                <c:pt idx="643">
                  <c:v>-10910.704</c:v>
                </c:pt>
                <c:pt idx="644">
                  <c:v>-10913.200999999999</c:v>
                </c:pt>
                <c:pt idx="645">
                  <c:v>-10899.871999999999</c:v>
                </c:pt>
                <c:pt idx="646">
                  <c:v>-10871.071</c:v>
                </c:pt>
                <c:pt idx="647">
                  <c:v>-10861.516</c:v>
                </c:pt>
                <c:pt idx="648">
                  <c:v>-10892.126</c:v>
                </c:pt>
                <c:pt idx="649">
                  <c:v>-10911.995999999999</c:v>
                </c:pt>
                <c:pt idx="650">
                  <c:v>-10945.673000000001</c:v>
                </c:pt>
                <c:pt idx="651">
                  <c:v>-10961.094999999999</c:v>
                </c:pt>
                <c:pt idx="652">
                  <c:v>-10945.143</c:v>
                </c:pt>
                <c:pt idx="653">
                  <c:v>-10932.115</c:v>
                </c:pt>
                <c:pt idx="654">
                  <c:v>-10936.291999999999</c:v>
                </c:pt>
                <c:pt idx="655">
                  <c:v>-10968.880999999999</c:v>
                </c:pt>
                <c:pt idx="656">
                  <c:v>-11009.156000000001</c:v>
                </c:pt>
                <c:pt idx="657">
                  <c:v>-10997.887000000001</c:v>
                </c:pt>
                <c:pt idx="658">
                  <c:v>-10988.08</c:v>
                </c:pt>
                <c:pt idx="659">
                  <c:v>-10974.583000000001</c:v>
                </c:pt>
                <c:pt idx="660">
                  <c:v>-10960.701999999999</c:v>
                </c:pt>
                <c:pt idx="661">
                  <c:v>-10980.504999999999</c:v>
                </c:pt>
                <c:pt idx="662">
                  <c:v>-10965.679</c:v>
                </c:pt>
                <c:pt idx="663">
                  <c:v>-10948.865</c:v>
                </c:pt>
                <c:pt idx="664">
                  <c:v>-10932.744000000001</c:v>
                </c:pt>
                <c:pt idx="665">
                  <c:v>-10905.859</c:v>
                </c:pt>
                <c:pt idx="666">
                  <c:v>-10887.901</c:v>
                </c:pt>
                <c:pt idx="667">
                  <c:v>-10881.205</c:v>
                </c:pt>
                <c:pt idx="668">
                  <c:v>-10863.459000000001</c:v>
                </c:pt>
                <c:pt idx="669">
                  <c:v>-10859.975</c:v>
                </c:pt>
                <c:pt idx="670">
                  <c:v>-10895.188</c:v>
                </c:pt>
                <c:pt idx="671">
                  <c:v>-10940.485000000001</c:v>
                </c:pt>
                <c:pt idx="672">
                  <c:v>-10978.826999999999</c:v>
                </c:pt>
                <c:pt idx="673">
                  <c:v>-10995.525</c:v>
                </c:pt>
                <c:pt idx="674">
                  <c:v>-11016.788</c:v>
                </c:pt>
                <c:pt idx="675">
                  <c:v>-11027.055</c:v>
                </c:pt>
                <c:pt idx="676">
                  <c:v>-11019.349</c:v>
                </c:pt>
                <c:pt idx="677">
                  <c:v>-11019.625</c:v>
                </c:pt>
                <c:pt idx="678">
                  <c:v>-11010.519</c:v>
                </c:pt>
                <c:pt idx="679">
                  <c:v>-11024.109</c:v>
                </c:pt>
                <c:pt idx="680">
                  <c:v>-10998.687</c:v>
                </c:pt>
                <c:pt idx="681">
                  <c:v>-10990.337</c:v>
                </c:pt>
                <c:pt idx="682">
                  <c:v>-11003.200999999999</c:v>
                </c:pt>
                <c:pt idx="683">
                  <c:v>-10978.557000000001</c:v>
                </c:pt>
                <c:pt idx="684">
                  <c:v>-10952.902</c:v>
                </c:pt>
                <c:pt idx="685">
                  <c:v>-10945.637000000001</c:v>
                </c:pt>
                <c:pt idx="686">
                  <c:v>-10964.758</c:v>
                </c:pt>
                <c:pt idx="687">
                  <c:v>-10929.545</c:v>
                </c:pt>
                <c:pt idx="688">
                  <c:v>-10913.950999999999</c:v>
                </c:pt>
                <c:pt idx="689">
                  <c:v>-10955.050999999999</c:v>
                </c:pt>
                <c:pt idx="690">
                  <c:v>-10967.02</c:v>
                </c:pt>
                <c:pt idx="691">
                  <c:v>-10906.196</c:v>
                </c:pt>
                <c:pt idx="692">
                  <c:v>-10878.123</c:v>
                </c:pt>
                <c:pt idx="693">
                  <c:v>-10896.888000000001</c:v>
                </c:pt>
                <c:pt idx="694">
                  <c:v>-10914.526</c:v>
                </c:pt>
                <c:pt idx="695">
                  <c:v>-10913.528</c:v>
                </c:pt>
                <c:pt idx="696">
                  <c:v>-10914.161</c:v>
                </c:pt>
                <c:pt idx="697">
                  <c:v>-10936.217000000001</c:v>
                </c:pt>
                <c:pt idx="698">
                  <c:v>-10929.341</c:v>
                </c:pt>
                <c:pt idx="699">
                  <c:v>-10909.116</c:v>
                </c:pt>
                <c:pt idx="700">
                  <c:v>-10904.925999999999</c:v>
                </c:pt>
                <c:pt idx="701">
                  <c:v>-10913.663</c:v>
                </c:pt>
                <c:pt idx="702">
                  <c:v>-10933.109</c:v>
                </c:pt>
                <c:pt idx="703">
                  <c:v>-10988.481</c:v>
                </c:pt>
                <c:pt idx="704">
                  <c:v>-11041.37</c:v>
                </c:pt>
                <c:pt idx="705">
                  <c:v>-11024.659</c:v>
                </c:pt>
                <c:pt idx="706">
                  <c:v>-10964.837</c:v>
                </c:pt>
                <c:pt idx="707">
                  <c:v>-10928.016</c:v>
                </c:pt>
                <c:pt idx="708">
                  <c:v>-10931</c:v>
                </c:pt>
                <c:pt idx="709">
                  <c:v>-10953.294</c:v>
                </c:pt>
                <c:pt idx="710">
                  <c:v>-10944.647999999999</c:v>
                </c:pt>
                <c:pt idx="711">
                  <c:v>-10938.088</c:v>
                </c:pt>
                <c:pt idx="712">
                  <c:v>-10955.700999999999</c:v>
                </c:pt>
                <c:pt idx="713">
                  <c:v>-10946.303</c:v>
                </c:pt>
                <c:pt idx="714">
                  <c:v>-10905.102000000001</c:v>
                </c:pt>
                <c:pt idx="715">
                  <c:v>-10886.216</c:v>
                </c:pt>
                <c:pt idx="716">
                  <c:v>-10903.302</c:v>
                </c:pt>
                <c:pt idx="717">
                  <c:v>-10929.436</c:v>
                </c:pt>
                <c:pt idx="718">
                  <c:v>-10968.457</c:v>
                </c:pt>
                <c:pt idx="719">
                  <c:v>-11005.281000000001</c:v>
                </c:pt>
                <c:pt idx="720">
                  <c:v>-11013.799000000001</c:v>
                </c:pt>
                <c:pt idx="721">
                  <c:v>-11015.834999999999</c:v>
                </c:pt>
                <c:pt idx="722">
                  <c:v>-11027.657999999999</c:v>
                </c:pt>
                <c:pt idx="723">
                  <c:v>-11030.544</c:v>
                </c:pt>
                <c:pt idx="724">
                  <c:v>-10995.218000000001</c:v>
                </c:pt>
                <c:pt idx="725">
                  <c:v>-10961.704</c:v>
                </c:pt>
                <c:pt idx="726">
                  <c:v>-10957.156000000001</c:v>
                </c:pt>
                <c:pt idx="727">
                  <c:v>-10939.537</c:v>
                </c:pt>
                <c:pt idx="728">
                  <c:v>-10932.210999999999</c:v>
                </c:pt>
                <c:pt idx="729">
                  <c:v>-10935.821</c:v>
                </c:pt>
                <c:pt idx="730">
                  <c:v>-10947.093000000001</c:v>
                </c:pt>
                <c:pt idx="731">
                  <c:v>-10950.728999999999</c:v>
                </c:pt>
                <c:pt idx="732">
                  <c:v>-10942.067999999999</c:v>
                </c:pt>
                <c:pt idx="733">
                  <c:v>-10964.210999999999</c:v>
                </c:pt>
                <c:pt idx="734">
                  <c:v>-10969.902</c:v>
                </c:pt>
                <c:pt idx="735">
                  <c:v>-10954.608</c:v>
                </c:pt>
                <c:pt idx="736">
                  <c:v>-10952.406000000001</c:v>
                </c:pt>
                <c:pt idx="737">
                  <c:v>-10938.27</c:v>
                </c:pt>
                <c:pt idx="738">
                  <c:v>-10952.632</c:v>
                </c:pt>
                <c:pt idx="739">
                  <c:v>-10977.800999999999</c:v>
                </c:pt>
                <c:pt idx="740">
                  <c:v>-10981.322</c:v>
                </c:pt>
                <c:pt idx="741">
                  <c:v>-10971.483</c:v>
                </c:pt>
                <c:pt idx="742">
                  <c:v>-10998.682000000001</c:v>
                </c:pt>
                <c:pt idx="743">
                  <c:v>-11025.687</c:v>
                </c:pt>
                <c:pt idx="744">
                  <c:v>-11029.897000000001</c:v>
                </c:pt>
                <c:pt idx="745">
                  <c:v>-11006.192999999999</c:v>
                </c:pt>
                <c:pt idx="746">
                  <c:v>-11011.918</c:v>
                </c:pt>
                <c:pt idx="747">
                  <c:v>-11015.539000000001</c:v>
                </c:pt>
                <c:pt idx="748">
                  <c:v>-10996.611999999999</c:v>
                </c:pt>
                <c:pt idx="749">
                  <c:v>-10975.968999999999</c:v>
                </c:pt>
                <c:pt idx="750">
                  <c:v>-10989.313</c:v>
                </c:pt>
                <c:pt idx="751">
                  <c:v>-10976.169</c:v>
                </c:pt>
                <c:pt idx="752">
                  <c:v>-10975.554</c:v>
                </c:pt>
                <c:pt idx="753">
                  <c:v>-11004.244000000001</c:v>
                </c:pt>
                <c:pt idx="754">
                  <c:v>-10995.135</c:v>
                </c:pt>
                <c:pt idx="755">
                  <c:v>-10979.975</c:v>
                </c:pt>
                <c:pt idx="756">
                  <c:v>-10981</c:v>
                </c:pt>
                <c:pt idx="757">
                  <c:v>-10976.833000000001</c:v>
                </c:pt>
                <c:pt idx="758">
                  <c:v>-10963.467000000001</c:v>
                </c:pt>
                <c:pt idx="759">
                  <c:v>-10990.228999999999</c:v>
                </c:pt>
                <c:pt idx="760">
                  <c:v>-11012.919</c:v>
                </c:pt>
                <c:pt idx="761">
                  <c:v>-10981.471</c:v>
                </c:pt>
                <c:pt idx="762">
                  <c:v>-10991.944</c:v>
                </c:pt>
                <c:pt idx="763">
                  <c:v>-10983.433000000001</c:v>
                </c:pt>
                <c:pt idx="764">
                  <c:v>-10966.338</c:v>
                </c:pt>
                <c:pt idx="765">
                  <c:v>-10978.297</c:v>
                </c:pt>
                <c:pt idx="766">
                  <c:v>-10981.085999999999</c:v>
                </c:pt>
                <c:pt idx="767">
                  <c:v>-10997.464</c:v>
                </c:pt>
                <c:pt idx="768">
                  <c:v>-11009.923000000001</c:v>
                </c:pt>
                <c:pt idx="769">
                  <c:v>-11000.001</c:v>
                </c:pt>
                <c:pt idx="770">
                  <c:v>-10999.874</c:v>
                </c:pt>
                <c:pt idx="771">
                  <c:v>-11008.272000000001</c:v>
                </c:pt>
                <c:pt idx="772">
                  <c:v>-11006.839</c:v>
                </c:pt>
                <c:pt idx="773">
                  <c:v>-10981.575999999999</c:v>
                </c:pt>
                <c:pt idx="774">
                  <c:v>-11003.177</c:v>
                </c:pt>
                <c:pt idx="775">
                  <c:v>-11015.194</c:v>
                </c:pt>
                <c:pt idx="776">
                  <c:v>-11008.192999999999</c:v>
                </c:pt>
                <c:pt idx="777">
                  <c:v>-10989.191999999999</c:v>
                </c:pt>
                <c:pt idx="778">
                  <c:v>-10971.291999999999</c:v>
                </c:pt>
                <c:pt idx="779">
                  <c:v>-10945.291999999999</c:v>
                </c:pt>
                <c:pt idx="780">
                  <c:v>-10952.833000000001</c:v>
                </c:pt>
                <c:pt idx="781">
                  <c:v>-11000.882</c:v>
                </c:pt>
                <c:pt idx="782">
                  <c:v>-11040.071</c:v>
                </c:pt>
                <c:pt idx="783">
                  <c:v>-11026.79</c:v>
                </c:pt>
                <c:pt idx="784">
                  <c:v>-10989.596</c:v>
                </c:pt>
                <c:pt idx="785">
                  <c:v>-10975.076999999999</c:v>
                </c:pt>
                <c:pt idx="786">
                  <c:v>-11018.088</c:v>
                </c:pt>
                <c:pt idx="787">
                  <c:v>-11046.025</c:v>
                </c:pt>
                <c:pt idx="788">
                  <c:v>-11062.699000000001</c:v>
                </c:pt>
                <c:pt idx="789">
                  <c:v>-11068.807000000001</c:v>
                </c:pt>
                <c:pt idx="790">
                  <c:v>-11032.427</c:v>
                </c:pt>
                <c:pt idx="791">
                  <c:v>-11006.625</c:v>
                </c:pt>
                <c:pt idx="792">
                  <c:v>-10996.751</c:v>
                </c:pt>
                <c:pt idx="793">
                  <c:v>-10985.297</c:v>
                </c:pt>
                <c:pt idx="794">
                  <c:v>-11002.642</c:v>
                </c:pt>
                <c:pt idx="795">
                  <c:v>-11041.19</c:v>
                </c:pt>
                <c:pt idx="796">
                  <c:v>-11063.290999999999</c:v>
                </c:pt>
                <c:pt idx="797">
                  <c:v>-11091.769</c:v>
                </c:pt>
                <c:pt idx="798">
                  <c:v>-11107.474</c:v>
                </c:pt>
                <c:pt idx="799">
                  <c:v>-11116.958000000001</c:v>
                </c:pt>
                <c:pt idx="800">
                  <c:v>-11100.258</c:v>
                </c:pt>
                <c:pt idx="801">
                  <c:v>-11065.249</c:v>
                </c:pt>
                <c:pt idx="802">
                  <c:v>-11015.583000000001</c:v>
                </c:pt>
                <c:pt idx="803">
                  <c:v>-11005.663</c:v>
                </c:pt>
                <c:pt idx="804">
                  <c:v>-11032.221</c:v>
                </c:pt>
                <c:pt idx="805">
                  <c:v>-11021.773999999999</c:v>
                </c:pt>
                <c:pt idx="806">
                  <c:v>-11054.561</c:v>
                </c:pt>
                <c:pt idx="807">
                  <c:v>-11068.464</c:v>
                </c:pt>
                <c:pt idx="808">
                  <c:v>-11075.025</c:v>
                </c:pt>
                <c:pt idx="809">
                  <c:v>-11044.35</c:v>
                </c:pt>
                <c:pt idx="810">
                  <c:v>-11002.617</c:v>
                </c:pt>
                <c:pt idx="811">
                  <c:v>-11004.873</c:v>
                </c:pt>
                <c:pt idx="812">
                  <c:v>-11002.368</c:v>
                </c:pt>
                <c:pt idx="813">
                  <c:v>-11006.067999999999</c:v>
                </c:pt>
                <c:pt idx="814">
                  <c:v>-11024.007</c:v>
                </c:pt>
                <c:pt idx="815">
                  <c:v>-11035.74</c:v>
                </c:pt>
                <c:pt idx="816">
                  <c:v>-11054.999</c:v>
                </c:pt>
                <c:pt idx="817">
                  <c:v>-11066.161</c:v>
                </c:pt>
                <c:pt idx="818">
                  <c:v>-11068.696</c:v>
                </c:pt>
                <c:pt idx="819">
                  <c:v>-11076.653</c:v>
                </c:pt>
                <c:pt idx="820">
                  <c:v>-11064.596</c:v>
                </c:pt>
                <c:pt idx="821">
                  <c:v>-11054.237999999999</c:v>
                </c:pt>
                <c:pt idx="822">
                  <c:v>-11049.154</c:v>
                </c:pt>
                <c:pt idx="823">
                  <c:v>-11038.511</c:v>
                </c:pt>
                <c:pt idx="824">
                  <c:v>-11050.867</c:v>
                </c:pt>
                <c:pt idx="825">
                  <c:v>-11045.424999999999</c:v>
                </c:pt>
                <c:pt idx="826">
                  <c:v>-11044.075999999999</c:v>
                </c:pt>
                <c:pt idx="827">
                  <c:v>-11072.093000000001</c:v>
                </c:pt>
                <c:pt idx="828">
                  <c:v>-11077.509</c:v>
                </c:pt>
                <c:pt idx="829">
                  <c:v>-11056.087</c:v>
                </c:pt>
                <c:pt idx="830">
                  <c:v>-11073.297</c:v>
                </c:pt>
                <c:pt idx="831">
                  <c:v>-11095.878000000001</c:v>
                </c:pt>
                <c:pt idx="832">
                  <c:v>-11106.084999999999</c:v>
                </c:pt>
                <c:pt idx="833">
                  <c:v>-11137.391</c:v>
                </c:pt>
                <c:pt idx="834">
                  <c:v>-11100.623</c:v>
                </c:pt>
                <c:pt idx="835">
                  <c:v>-11049.931</c:v>
                </c:pt>
                <c:pt idx="836">
                  <c:v>-11075.888999999999</c:v>
                </c:pt>
                <c:pt idx="837">
                  <c:v>-11088.994000000001</c:v>
                </c:pt>
                <c:pt idx="838">
                  <c:v>-11073.31</c:v>
                </c:pt>
                <c:pt idx="839">
                  <c:v>-11054.093000000001</c:v>
                </c:pt>
                <c:pt idx="840">
                  <c:v>-11031.166999999999</c:v>
                </c:pt>
                <c:pt idx="841">
                  <c:v>-11011.02</c:v>
                </c:pt>
                <c:pt idx="842">
                  <c:v>-11002.224</c:v>
                </c:pt>
                <c:pt idx="843">
                  <c:v>-11031.117</c:v>
                </c:pt>
                <c:pt idx="844">
                  <c:v>-11056.8</c:v>
                </c:pt>
                <c:pt idx="845">
                  <c:v>-11069.937</c:v>
                </c:pt>
                <c:pt idx="846">
                  <c:v>-11074.919</c:v>
                </c:pt>
                <c:pt idx="847">
                  <c:v>-11071.192999999999</c:v>
                </c:pt>
                <c:pt idx="848">
                  <c:v>-11033.159</c:v>
                </c:pt>
                <c:pt idx="849">
                  <c:v>-10997.861999999999</c:v>
                </c:pt>
                <c:pt idx="850">
                  <c:v>-10986.203</c:v>
                </c:pt>
                <c:pt idx="851">
                  <c:v>-11010.737999999999</c:v>
                </c:pt>
                <c:pt idx="852">
                  <c:v>-11051.415999999999</c:v>
                </c:pt>
                <c:pt idx="853">
                  <c:v>-11044.37</c:v>
                </c:pt>
                <c:pt idx="854">
                  <c:v>-11004.858</c:v>
                </c:pt>
                <c:pt idx="855">
                  <c:v>-10979.005999999999</c:v>
                </c:pt>
                <c:pt idx="856">
                  <c:v>-10983.933999999999</c:v>
                </c:pt>
                <c:pt idx="857">
                  <c:v>-10983.282999999999</c:v>
                </c:pt>
                <c:pt idx="858">
                  <c:v>-10997.24</c:v>
                </c:pt>
                <c:pt idx="859">
                  <c:v>-11020.369000000001</c:v>
                </c:pt>
                <c:pt idx="860">
                  <c:v>-11040.611999999999</c:v>
                </c:pt>
                <c:pt idx="861">
                  <c:v>-11079.707</c:v>
                </c:pt>
                <c:pt idx="862">
                  <c:v>-11080.106</c:v>
                </c:pt>
                <c:pt idx="863">
                  <c:v>-11076.575000000001</c:v>
                </c:pt>
                <c:pt idx="864">
                  <c:v>-11057.468999999999</c:v>
                </c:pt>
                <c:pt idx="865">
                  <c:v>-11074.052</c:v>
                </c:pt>
                <c:pt idx="866">
                  <c:v>-11098.932000000001</c:v>
                </c:pt>
                <c:pt idx="867">
                  <c:v>-11105.663</c:v>
                </c:pt>
                <c:pt idx="868">
                  <c:v>-11095.143</c:v>
                </c:pt>
                <c:pt idx="869">
                  <c:v>-11045.95</c:v>
                </c:pt>
                <c:pt idx="870">
                  <c:v>-11023.891</c:v>
                </c:pt>
                <c:pt idx="871">
                  <c:v>-10988.833000000001</c:v>
                </c:pt>
                <c:pt idx="872">
                  <c:v>-10971.125</c:v>
                </c:pt>
                <c:pt idx="873">
                  <c:v>-10993.482</c:v>
                </c:pt>
                <c:pt idx="874">
                  <c:v>-11017.769</c:v>
                </c:pt>
                <c:pt idx="875">
                  <c:v>-11001.517</c:v>
                </c:pt>
                <c:pt idx="876">
                  <c:v>-10997.498</c:v>
                </c:pt>
                <c:pt idx="877">
                  <c:v>-11023.722</c:v>
                </c:pt>
                <c:pt idx="878">
                  <c:v>-11036.871999999999</c:v>
                </c:pt>
                <c:pt idx="879">
                  <c:v>-11069.368</c:v>
                </c:pt>
                <c:pt idx="880">
                  <c:v>-11068.791999999999</c:v>
                </c:pt>
                <c:pt idx="881">
                  <c:v>-11047.001</c:v>
                </c:pt>
                <c:pt idx="882">
                  <c:v>-11030.66</c:v>
                </c:pt>
                <c:pt idx="883">
                  <c:v>-11013.815000000001</c:v>
                </c:pt>
                <c:pt idx="884">
                  <c:v>-11000.22</c:v>
                </c:pt>
                <c:pt idx="885">
                  <c:v>-11027.201999999999</c:v>
                </c:pt>
                <c:pt idx="886">
                  <c:v>-11059.307000000001</c:v>
                </c:pt>
                <c:pt idx="887">
                  <c:v>-11071.63</c:v>
                </c:pt>
                <c:pt idx="888">
                  <c:v>-11062.723</c:v>
                </c:pt>
                <c:pt idx="889">
                  <c:v>-11075.591</c:v>
                </c:pt>
                <c:pt idx="890">
                  <c:v>-11064.915000000001</c:v>
                </c:pt>
                <c:pt idx="891">
                  <c:v>-11054.897999999999</c:v>
                </c:pt>
                <c:pt idx="892">
                  <c:v>-11062.727999999999</c:v>
                </c:pt>
                <c:pt idx="893">
                  <c:v>-11094.741</c:v>
                </c:pt>
                <c:pt idx="894">
                  <c:v>-11112.563</c:v>
                </c:pt>
                <c:pt idx="895">
                  <c:v>-11107.282999999999</c:v>
                </c:pt>
                <c:pt idx="896">
                  <c:v>-11079.549000000001</c:v>
                </c:pt>
                <c:pt idx="897">
                  <c:v>-11098.375</c:v>
                </c:pt>
                <c:pt idx="898">
                  <c:v>-11122.36</c:v>
                </c:pt>
                <c:pt idx="899">
                  <c:v>-11146.441000000001</c:v>
                </c:pt>
                <c:pt idx="900">
                  <c:v>-11125.468000000001</c:v>
                </c:pt>
                <c:pt idx="901">
                  <c:v>-11116.571</c:v>
                </c:pt>
                <c:pt idx="902">
                  <c:v>-11108.584999999999</c:v>
                </c:pt>
                <c:pt idx="903">
                  <c:v>-11131.641</c:v>
                </c:pt>
                <c:pt idx="904">
                  <c:v>-11142.896000000001</c:v>
                </c:pt>
                <c:pt idx="905">
                  <c:v>-11178.171</c:v>
                </c:pt>
                <c:pt idx="906">
                  <c:v>-11184.406999999999</c:v>
                </c:pt>
                <c:pt idx="907">
                  <c:v>-11139.444</c:v>
                </c:pt>
                <c:pt idx="908">
                  <c:v>-11128.066000000001</c:v>
                </c:pt>
                <c:pt idx="909">
                  <c:v>-11091.541999999999</c:v>
                </c:pt>
                <c:pt idx="910">
                  <c:v>-11054.668</c:v>
                </c:pt>
                <c:pt idx="911">
                  <c:v>-11056.29</c:v>
                </c:pt>
                <c:pt idx="912">
                  <c:v>-11063.25</c:v>
                </c:pt>
                <c:pt idx="913">
                  <c:v>-11061.579</c:v>
                </c:pt>
                <c:pt idx="914">
                  <c:v>-11072.01</c:v>
                </c:pt>
                <c:pt idx="915">
                  <c:v>-11068.963</c:v>
                </c:pt>
                <c:pt idx="916">
                  <c:v>-11099.248</c:v>
                </c:pt>
                <c:pt idx="917">
                  <c:v>-11095.307000000001</c:v>
                </c:pt>
                <c:pt idx="918">
                  <c:v>-11103.210999999999</c:v>
                </c:pt>
                <c:pt idx="919">
                  <c:v>-11118.405000000001</c:v>
                </c:pt>
                <c:pt idx="920">
                  <c:v>-11106.907999999999</c:v>
                </c:pt>
                <c:pt idx="921">
                  <c:v>-11089.293</c:v>
                </c:pt>
                <c:pt idx="922">
                  <c:v>-11105.311</c:v>
                </c:pt>
                <c:pt idx="923">
                  <c:v>-11079.032999999999</c:v>
                </c:pt>
                <c:pt idx="924">
                  <c:v>-11038.73</c:v>
                </c:pt>
                <c:pt idx="925">
                  <c:v>-11055.084000000001</c:v>
                </c:pt>
                <c:pt idx="926">
                  <c:v>-11052.601000000001</c:v>
                </c:pt>
                <c:pt idx="927">
                  <c:v>-11045.904</c:v>
                </c:pt>
                <c:pt idx="928">
                  <c:v>-11056.031999999999</c:v>
                </c:pt>
                <c:pt idx="929">
                  <c:v>-11071.53</c:v>
                </c:pt>
                <c:pt idx="930">
                  <c:v>-11070.99</c:v>
                </c:pt>
                <c:pt idx="931">
                  <c:v>-11031.236999999999</c:v>
                </c:pt>
                <c:pt idx="932">
                  <c:v>-11025.967000000001</c:v>
                </c:pt>
                <c:pt idx="933">
                  <c:v>-11048.484</c:v>
                </c:pt>
                <c:pt idx="934">
                  <c:v>-11067.955</c:v>
                </c:pt>
                <c:pt idx="935">
                  <c:v>-11105.915000000001</c:v>
                </c:pt>
                <c:pt idx="936">
                  <c:v>-11096.89</c:v>
                </c:pt>
                <c:pt idx="937">
                  <c:v>-11098.233</c:v>
                </c:pt>
                <c:pt idx="938">
                  <c:v>-11097.196</c:v>
                </c:pt>
                <c:pt idx="939">
                  <c:v>-11086.332</c:v>
                </c:pt>
                <c:pt idx="940">
                  <c:v>-11059.769</c:v>
                </c:pt>
                <c:pt idx="941">
                  <c:v>-11066.741</c:v>
                </c:pt>
                <c:pt idx="942">
                  <c:v>-11047.196</c:v>
                </c:pt>
                <c:pt idx="943">
                  <c:v>-11027.593000000001</c:v>
                </c:pt>
                <c:pt idx="944">
                  <c:v>-11029.302</c:v>
                </c:pt>
                <c:pt idx="945">
                  <c:v>-11033.726000000001</c:v>
                </c:pt>
                <c:pt idx="946">
                  <c:v>-11040.717000000001</c:v>
                </c:pt>
                <c:pt idx="947">
                  <c:v>-11023.272999999999</c:v>
                </c:pt>
                <c:pt idx="948">
                  <c:v>-11022.402</c:v>
                </c:pt>
                <c:pt idx="949">
                  <c:v>-11011.379000000001</c:v>
                </c:pt>
                <c:pt idx="950">
                  <c:v>-11002.905000000001</c:v>
                </c:pt>
                <c:pt idx="951">
                  <c:v>-11033.471</c:v>
                </c:pt>
                <c:pt idx="952">
                  <c:v>-11058.558000000001</c:v>
                </c:pt>
                <c:pt idx="953">
                  <c:v>-11078.737999999999</c:v>
                </c:pt>
                <c:pt idx="954">
                  <c:v>-11079.406999999999</c:v>
                </c:pt>
                <c:pt idx="955">
                  <c:v>-11076.308999999999</c:v>
                </c:pt>
                <c:pt idx="956">
                  <c:v>-11085.072</c:v>
                </c:pt>
                <c:pt idx="957">
                  <c:v>-11095.084000000001</c:v>
                </c:pt>
                <c:pt idx="958">
                  <c:v>-11116.844999999999</c:v>
                </c:pt>
                <c:pt idx="959">
                  <c:v>-11111.931</c:v>
                </c:pt>
                <c:pt idx="960">
                  <c:v>-11093.968999999999</c:v>
                </c:pt>
                <c:pt idx="961">
                  <c:v>-11104.89</c:v>
                </c:pt>
                <c:pt idx="962">
                  <c:v>-11080.236000000001</c:v>
                </c:pt>
                <c:pt idx="963">
                  <c:v>-11068.014999999999</c:v>
                </c:pt>
                <c:pt idx="964">
                  <c:v>-11076.2</c:v>
                </c:pt>
                <c:pt idx="965">
                  <c:v>-11076.002</c:v>
                </c:pt>
                <c:pt idx="966">
                  <c:v>-11096.333000000001</c:v>
                </c:pt>
                <c:pt idx="967">
                  <c:v>-11100.811</c:v>
                </c:pt>
                <c:pt idx="968">
                  <c:v>-11092.031000000001</c:v>
                </c:pt>
                <c:pt idx="969">
                  <c:v>-11108.058000000001</c:v>
                </c:pt>
                <c:pt idx="970">
                  <c:v>-11112.532999999999</c:v>
                </c:pt>
                <c:pt idx="971">
                  <c:v>-11084.922</c:v>
                </c:pt>
                <c:pt idx="972">
                  <c:v>-11072.618</c:v>
                </c:pt>
                <c:pt idx="973">
                  <c:v>-11074.163</c:v>
                </c:pt>
                <c:pt idx="974">
                  <c:v>-11053.42</c:v>
                </c:pt>
                <c:pt idx="975">
                  <c:v>-11026.737999999999</c:v>
                </c:pt>
                <c:pt idx="976">
                  <c:v>-11050.21</c:v>
                </c:pt>
                <c:pt idx="977">
                  <c:v>-11065.81</c:v>
                </c:pt>
                <c:pt idx="978">
                  <c:v>-11112.947</c:v>
                </c:pt>
                <c:pt idx="979">
                  <c:v>-11139.419</c:v>
                </c:pt>
                <c:pt idx="980">
                  <c:v>-11147.522999999999</c:v>
                </c:pt>
                <c:pt idx="981">
                  <c:v>-11118.716</c:v>
                </c:pt>
                <c:pt idx="982">
                  <c:v>-11091.81</c:v>
                </c:pt>
                <c:pt idx="983">
                  <c:v>-11079.592000000001</c:v>
                </c:pt>
                <c:pt idx="984">
                  <c:v>-11080.777</c:v>
                </c:pt>
                <c:pt idx="985">
                  <c:v>-11089.736000000001</c:v>
                </c:pt>
                <c:pt idx="986">
                  <c:v>-11088.661</c:v>
                </c:pt>
                <c:pt idx="987">
                  <c:v>-11096.841</c:v>
                </c:pt>
                <c:pt idx="988">
                  <c:v>-11086.088</c:v>
                </c:pt>
                <c:pt idx="989">
                  <c:v>-11073.887000000001</c:v>
                </c:pt>
                <c:pt idx="990">
                  <c:v>-11076.462</c:v>
                </c:pt>
                <c:pt idx="991">
                  <c:v>-11067.477000000001</c:v>
                </c:pt>
                <c:pt idx="992">
                  <c:v>-11069.513000000001</c:v>
                </c:pt>
                <c:pt idx="993">
                  <c:v>-11052.538</c:v>
                </c:pt>
                <c:pt idx="994">
                  <c:v>-11061.939</c:v>
                </c:pt>
                <c:pt idx="995">
                  <c:v>-11067.772000000001</c:v>
                </c:pt>
                <c:pt idx="996">
                  <c:v>-11093.39</c:v>
                </c:pt>
                <c:pt idx="997">
                  <c:v>-11090.087</c:v>
                </c:pt>
                <c:pt idx="998">
                  <c:v>-11087.226000000001</c:v>
                </c:pt>
                <c:pt idx="999">
                  <c:v>-11080.33</c:v>
                </c:pt>
                <c:pt idx="1000">
                  <c:v>-11073.13</c:v>
                </c:pt>
                <c:pt idx="1001">
                  <c:v>-11057.775</c:v>
                </c:pt>
                <c:pt idx="1002">
                  <c:v>-11038.052</c:v>
                </c:pt>
                <c:pt idx="1003">
                  <c:v>-11015.065000000001</c:v>
                </c:pt>
                <c:pt idx="1004">
                  <c:v>-11009.671</c:v>
                </c:pt>
                <c:pt idx="1005">
                  <c:v>-11042.484</c:v>
                </c:pt>
                <c:pt idx="1006">
                  <c:v>-11090.213</c:v>
                </c:pt>
                <c:pt idx="1007">
                  <c:v>-11109.973</c:v>
                </c:pt>
                <c:pt idx="1008">
                  <c:v>-11091.608</c:v>
                </c:pt>
                <c:pt idx="1009">
                  <c:v>-11110.816000000001</c:v>
                </c:pt>
                <c:pt idx="1010">
                  <c:v>-11138.306</c:v>
                </c:pt>
                <c:pt idx="1011">
                  <c:v>-11155.793</c:v>
                </c:pt>
                <c:pt idx="1012">
                  <c:v>-11137.906999999999</c:v>
                </c:pt>
                <c:pt idx="1013">
                  <c:v>-11121.472</c:v>
                </c:pt>
                <c:pt idx="1014">
                  <c:v>-11119.097</c:v>
                </c:pt>
                <c:pt idx="1015">
                  <c:v>-11106.739</c:v>
                </c:pt>
                <c:pt idx="1016">
                  <c:v>-11081.406000000001</c:v>
                </c:pt>
                <c:pt idx="1017">
                  <c:v>-11093.031000000001</c:v>
                </c:pt>
                <c:pt idx="1018">
                  <c:v>-11119.276</c:v>
                </c:pt>
                <c:pt idx="1019">
                  <c:v>-11131.01</c:v>
                </c:pt>
                <c:pt idx="1020">
                  <c:v>-11161.686</c:v>
                </c:pt>
                <c:pt idx="1021">
                  <c:v>-11190.057000000001</c:v>
                </c:pt>
                <c:pt idx="1022">
                  <c:v>-11183.179</c:v>
                </c:pt>
                <c:pt idx="1023">
                  <c:v>-11152.718999999999</c:v>
                </c:pt>
                <c:pt idx="1024">
                  <c:v>-11141.957</c:v>
                </c:pt>
                <c:pt idx="1025">
                  <c:v>-11147.471</c:v>
                </c:pt>
                <c:pt idx="1026">
                  <c:v>-11140.120999999999</c:v>
                </c:pt>
                <c:pt idx="1027">
                  <c:v>-11125.328</c:v>
                </c:pt>
                <c:pt idx="1028">
                  <c:v>-11101.592000000001</c:v>
                </c:pt>
                <c:pt idx="1029">
                  <c:v>-11043.272999999999</c:v>
                </c:pt>
                <c:pt idx="1030">
                  <c:v>-11048.427</c:v>
                </c:pt>
                <c:pt idx="1031">
                  <c:v>-11082.638999999999</c:v>
                </c:pt>
                <c:pt idx="1032">
                  <c:v>-11093.189</c:v>
                </c:pt>
                <c:pt idx="1033">
                  <c:v>-11125.236000000001</c:v>
                </c:pt>
                <c:pt idx="1034">
                  <c:v>-11102.017</c:v>
                </c:pt>
                <c:pt idx="1035">
                  <c:v>-11066.53</c:v>
                </c:pt>
                <c:pt idx="1036">
                  <c:v>-11051.120999999999</c:v>
                </c:pt>
                <c:pt idx="1037">
                  <c:v>-11051.236000000001</c:v>
                </c:pt>
                <c:pt idx="1038">
                  <c:v>-11069.308000000001</c:v>
                </c:pt>
                <c:pt idx="1039">
                  <c:v>-11096.825000000001</c:v>
                </c:pt>
                <c:pt idx="1040">
                  <c:v>-11083.769</c:v>
                </c:pt>
                <c:pt idx="1041">
                  <c:v>-11082.686</c:v>
                </c:pt>
                <c:pt idx="1042">
                  <c:v>-11060.991</c:v>
                </c:pt>
                <c:pt idx="1043">
                  <c:v>-11066.188</c:v>
                </c:pt>
                <c:pt idx="1044">
                  <c:v>-11095.648999999999</c:v>
                </c:pt>
                <c:pt idx="1045">
                  <c:v>-11110.096</c:v>
                </c:pt>
                <c:pt idx="1046">
                  <c:v>-11110.727999999999</c:v>
                </c:pt>
                <c:pt idx="1047">
                  <c:v>-11103.66</c:v>
                </c:pt>
                <c:pt idx="1048">
                  <c:v>-11138.868</c:v>
                </c:pt>
                <c:pt idx="1049">
                  <c:v>-11121.053</c:v>
                </c:pt>
                <c:pt idx="1050">
                  <c:v>-11111.583000000001</c:v>
                </c:pt>
                <c:pt idx="1051">
                  <c:v>-11111.672</c:v>
                </c:pt>
                <c:pt idx="1052">
                  <c:v>-11158.65</c:v>
                </c:pt>
                <c:pt idx="1053">
                  <c:v>-11200.847</c:v>
                </c:pt>
                <c:pt idx="1054">
                  <c:v>-11167.047</c:v>
                </c:pt>
                <c:pt idx="1055">
                  <c:v>-11137.484</c:v>
                </c:pt>
                <c:pt idx="1056">
                  <c:v>-11116.03</c:v>
                </c:pt>
                <c:pt idx="1057">
                  <c:v>-11097.624</c:v>
                </c:pt>
                <c:pt idx="1058">
                  <c:v>-11122.674000000001</c:v>
                </c:pt>
                <c:pt idx="1059">
                  <c:v>-11160.834999999999</c:v>
                </c:pt>
                <c:pt idx="1060">
                  <c:v>-11171.869000000001</c:v>
                </c:pt>
                <c:pt idx="1061">
                  <c:v>-11141.411</c:v>
                </c:pt>
                <c:pt idx="1062">
                  <c:v>-11105.335999999999</c:v>
                </c:pt>
                <c:pt idx="1063">
                  <c:v>-11131.209000000001</c:v>
                </c:pt>
                <c:pt idx="1064">
                  <c:v>-11176.795</c:v>
                </c:pt>
                <c:pt idx="1065">
                  <c:v>-11169.278</c:v>
                </c:pt>
                <c:pt idx="1066">
                  <c:v>-11159.368</c:v>
                </c:pt>
                <c:pt idx="1067">
                  <c:v>-11161.040999999999</c:v>
                </c:pt>
                <c:pt idx="1068">
                  <c:v>-11157.734</c:v>
                </c:pt>
                <c:pt idx="1069">
                  <c:v>-11152.387000000001</c:v>
                </c:pt>
                <c:pt idx="1070">
                  <c:v>-11149.519</c:v>
                </c:pt>
                <c:pt idx="1071">
                  <c:v>-11153.986000000001</c:v>
                </c:pt>
                <c:pt idx="1072">
                  <c:v>-11177.093999999999</c:v>
                </c:pt>
                <c:pt idx="1073">
                  <c:v>-11166.276</c:v>
                </c:pt>
                <c:pt idx="1074">
                  <c:v>-11171.727999999999</c:v>
                </c:pt>
                <c:pt idx="1075">
                  <c:v>-11178.333000000001</c:v>
                </c:pt>
                <c:pt idx="1076">
                  <c:v>-11203.367</c:v>
                </c:pt>
                <c:pt idx="1077">
                  <c:v>-11190.589</c:v>
                </c:pt>
                <c:pt idx="1078">
                  <c:v>-11149.953</c:v>
                </c:pt>
                <c:pt idx="1079">
                  <c:v>-11100.132</c:v>
                </c:pt>
                <c:pt idx="1080">
                  <c:v>-11077.928</c:v>
                </c:pt>
                <c:pt idx="1081">
                  <c:v>-11086.118</c:v>
                </c:pt>
                <c:pt idx="1082">
                  <c:v>-11102.95</c:v>
                </c:pt>
                <c:pt idx="1083">
                  <c:v>-11115.833000000001</c:v>
                </c:pt>
                <c:pt idx="1084">
                  <c:v>-11105.731</c:v>
                </c:pt>
                <c:pt idx="1085">
                  <c:v>-11088.731</c:v>
                </c:pt>
                <c:pt idx="1086">
                  <c:v>-11104.786</c:v>
                </c:pt>
                <c:pt idx="1087">
                  <c:v>-11102.856</c:v>
                </c:pt>
                <c:pt idx="1088">
                  <c:v>-11101.416999999999</c:v>
                </c:pt>
                <c:pt idx="1089">
                  <c:v>-11086.019</c:v>
                </c:pt>
                <c:pt idx="1090">
                  <c:v>-11082.933999999999</c:v>
                </c:pt>
                <c:pt idx="1091">
                  <c:v>-11102.955</c:v>
                </c:pt>
                <c:pt idx="1092">
                  <c:v>-11141.084999999999</c:v>
                </c:pt>
                <c:pt idx="1093">
                  <c:v>-11124.348</c:v>
                </c:pt>
                <c:pt idx="1094">
                  <c:v>-11093.657999999999</c:v>
                </c:pt>
                <c:pt idx="1095">
                  <c:v>-11104.664000000001</c:v>
                </c:pt>
                <c:pt idx="1096">
                  <c:v>-11115.566999999999</c:v>
                </c:pt>
                <c:pt idx="1097">
                  <c:v>-11134.731</c:v>
                </c:pt>
                <c:pt idx="1098">
                  <c:v>-11104.887000000001</c:v>
                </c:pt>
                <c:pt idx="1099">
                  <c:v>-11098.199000000001</c:v>
                </c:pt>
                <c:pt idx="1100">
                  <c:v>-11115.779</c:v>
                </c:pt>
                <c:pt idx="1101">
                  <c:v>-11117.903</c:v>
                </c:pt>
                <c:pt idx="1102">
                  <c:v>-11057.487999999999</c:v>
                </c:pt>
                <c:pt idx="1103">
                  <c:v>-11054.88</c:v>
                </c:pt>
                <c:pt idx="1104">
                  <c:v>-11077.793</c:v>
                </c:pt>
                <c:pt idx="1105">
                  <c:v>-11114.815000000001</c:v>
                </c:pt>
                <c:pt idx="1106">
                  <c:v>-11129.699000000001</c:v>
                </c:pt>
                <c:pt idx="1107">
                  <c:v>-11138.994000000001</c:v>
                </c:pt>
                <c:pt idx="1108">
                  <c:v>-11156.924999999999</c:v>
                </c:pt>
                <c:pt idx="1109">
                  <c:v>-11135.869000000001</c:v>
                </c:pt>
                <c:pt idx="1110">
                  <c:v>-11107.334000000001</c:v>
                </c:pt>
                <c:pt idx="1111">
                  <c:v>-11104.164000000001</c:v>
                </c:pt>
                <c:pt idx="1112">
                  <c:v>-11094.045</c:v>
                </c:pt>
                <c:pt idx="1113">
                  <c:v>-11082.870999999999</c:v>
                </c:pt>
                <c:pt idx="1114">
                  <c:v>-11092.194</c:v>
                </c:pt>
                <c:pt idx="1115">
                  <c:v>-11100.983</c:v>
                </c:pt>
                <c:pt idx="1116">
                  <c:v>-11120.249</c:v>
                </c:pt>
                <c:pt idx="1117">
                  <c:v>-11124.224</c:v>
                </c:pt>
                <c:pt idx="1118">
                  <c:v>-11140.91</c:v>
                </c:pt>
                <c:pt idx="1119">
                  <c:v>-11149.355</c:v>
                </c:pt>
                <c:pt idx="1120">
                  <c:v>-11136.373</c:v>
                </c:pt>
                <c:pt idx="1121">
                  <c:v>-11150.625</c:v>
                </c:pt>
                <c:pt idx="1122">
                  <c:v>-11180.565000000001</c:v>
                </c:pt>
                <c:pt idx="1123">
                  <c:v>-11205.928</c:v>
                </c:pt>
                <c:pt idx="1124">
                  <c:v>-11184.105</c:v>
                </c:pt>
                <c:pt idx="1125">
                  <c:v>-11167.291999999999</c:v>
                </c:pt>
                <c:pt idx="1126">
                  <c:v>-11142.817999999999</c:v>
                </c:pt>
                <c:pt idx="1127">
                  <c:v>-11130.342000000001</c:v>
                </c:pt>
                <c:pt idx="1128">
                  <c:v>-11091.628000000001</c:v>
                </c:pt>
                <c:pt idx="1129">
                  <c:v>-11091.776</c:v>
                </c:pt>
                <c:pt idx="1130">
                  <c:v>-11094.088</c:v>
                </c:pt>
                <c:pt idx="1131">
                  <c:v>-11077.982</c:v>
                </c:pt>
                <c:pt idx="1132">
                  <c:v>-11088.231</c:v>
                </c:pt>
                <c:pt idx="1133">
                  <c:v>-11058.915999999999</c:v>
                </c:pt>
                <c:pt idx="1134">
                  <c:v>-11059.796</c:v>
                </c:pt>
                <c:pt idx="1135">
                  <c:v>-11077.964</c:v>
                </c:pt>
                <c:pt idx="1136">
                  <c:v>-11112.573</c:v>
                </c:pt>
                <c:pt idx="1137">
                  <c:v>-11147.626</c:v>
                </c:pt>
                <c:pt idx="1138">
                  <c:v>-11141.125</c:v>
                </c:pt>
                <c:pt idx="1139">
                  <c:v>-11106.844999999999</c:v>
                </c:pt>
                <c:pt idx="1140">
                  <c:v>-11122.356</c:v>
                </c:pt>
                <c:pt idx="1141">
                  <c:v>-11159.986000000001</c:v>
                </c:pt>
                <c:pt idx="1142">
                  <c:v>-11187.752</c:v>
                </c:pt>
                <c:pt idx="1143">
                  <c:v>-11185.645</c:v>
                </c:pt>
                <c:pt idx="1144">
                  <c:v>-11191.236999999999</c:v>
                </c:pt>
                <c:pt idx="1145">
                  <c:v>-11200.43</c:v>
                </c:pt>
                <c:pt idx="1146">
                  <c:v>-11175.425999999999</c:v>
                </c:pt>
                <c:pt idx="1147">
                  <c:v>-11116.852000000001</c:v>
                </c:pt>
                <c:pt idx="1148">
                  <c:v>-11095.585999999999</c:v>
                </c:pt>
                <c:pt idx="1149">
                  <c:v>-11103.888999999999</c:v>
                </c:pt>
                <c:pt idx="1150">
                  <c:v>-11104.877</c:v>
                </c:pt>
                <c:pt idx="1151">
                  <c:v>-11130.504000000001</c:v>
                </c:pt>
                <c:pt idx="1152">
                  <c:v>-11145.19</c:v>
                </c:pt>
                <c:pt idx="1153">
                  <c:v>-11149.449000000001</c:v>
                </c:pt>
                <c:pt idx="1154">
                  <c:v>-11165.146000000001</c:v>
                </c:pt>
                <c:pt idx="1155">
                  <c:v>-11182.593000000001</c:v>
                </c:pt>
                <c:pt idx="1156">
                  <c:v>-11190.623</c:v>
                </c:pt>
                <c:pt idx="1157">
                  <c:v>-11181.876</c:v>
                </c:pt>
                <c:pt idx="1158">
                  <c:v>-11145.873</c:v>
                </c:pt>
                <c:pt idx="1159">
                  <c:v>-11110.296</c:v>
                </c:pt>
                <c:pt idx="1160">
                  <c:v>-11121.814</c:v>
                </c:pt>
                <c:pt idx="1161">
                  <c:v>-11119.758</c:v>
                </c:pt>
                <c:pt idx="1162">
                  <c:v>-11105.534</c:v>
                </c:pt>
                <c:pt idx="1163">
                  <c:v>-11083.616</c:v>
                </c:pt>
                <c:pt idx="1164">
                  <c:v>-11043.92</c:v>
                </c:pt>
                <c:pt idx="1165">
                  <c:v>-11034.55</c:v>
                </c:pt>
                <c:pt idx="1166">
                  <c:v>-11056.242</c:v>
                </c:pt>
                <c:pt idx="1167">
                  <c:v>-11051.23</c:v>
                </c:pt>
                <c:pt idx="1168">
                  <c:v>-11077.85</c:v>
                </c:pt>
                <c:pt idx="1169">
                  <c:v>-11113.392</c:v>
                </c:pt>
                <c:pt idx="1170">
                  <c:v>-11130.735000000001</c:v>
                </c:pt>
                <c:pt idx="1171">
                  <c:v>-11126.097</c:v>
                </c:pt>
                <c:pt idx="1172">
                  <c:v>-11130.735000000001</c:v>
                </c:pt>
                <c:pt idx="1173">
                  <c:v>-11144.531999999999</c:v>
                </c:pt>
                <c:pt idx="1174">
                  <c:v>-11138.66</c:v>
                </c:pt>
                <c:pt idx="1175">
                  <c:v>-11124.880999999999</c:v>
                </c:pt>
                <c:pt idx="1176">
                  <c:v>-11100.2</c:v>
                </c:pt>
                <c:pt idx="1177">
                  <c:v>-11126.8</c:v>
                </c:pt>
                <c:pt idx="1178">
                  <c:v>-11178.298000000001</c:v>
                </c:pt>
                <c:pt idx="1179">
                  <c:v>-11181.960999999999</c:v>
                </c:pt>
                <c:pt idx="1180">
                  <c:v>-11159.891</c:v>
                </c:pt>
                <c:pt idx="1181">
                  <c:v>-11169.885</c:v>
                </c:pt>
                <c:pt idx="1182">
                  <c:v>-11194.218999999999</c:v>
                </c:pt>
                <c:pt idx="1183">
                  <c:v>-11185.843999999999</c:v>
                </c:pt>
                <c:pt idx="1184">
                  <c:v>-11155.484</c:v>
                </c:pt>
                <c:pt idx="1185">
                  <c:v>-11131.218000000001</c:v>
                </c:pt>
                <c:pt idx="1186">
                  <c:v>-11138.874</c:v>
                </c:pt>
                <c:pt idx="1187">
                  <c:v>-11149.200999999999</c:v>
                </c:pt>
                <c:pt idx="1188">
                  <c:v>-11150.144</c:v>
                </c:pt>
                <c:pt idx="1189">
                  <c:v>-11161.983</c:v>
                </c:pt>
                <c:pt idx="1190">
                  <c:v>-11141.118</c:v>
                </c:pt>
                <c:pt idx="1191">
                  <c:v>-11119.128000000001</c:v>
                </c:pt>
                <c:pt idx="1192">
                  <c:v>-11130.370999999999</c:v>
                </c:pt>
                <c:pt idx="1193">
                  <c:v>-11124.989</c:v>
                </c:pt>
                <c:pt idx="1194">
                  <c:v>-11127.460999999999</c:v>
                </c:pt>
                <c:pt idx="1195">
                  <c:v>-11153.664000000001</c:v>
                </c:pt>
                <c:pt idx="1196">
                  <c:v>-11171.852999999999</c:v>
                </c:pt>
                <c:pt idx="1197">
                  <c:v>-11165.12</c:v>
                </c:pt>
                <c:pt idx="1198">
                  <c:v>-11166.477000000001</c:v>
                </c:pt>
                <c:pt idx="1199">
                  <c:v>-11165.540999999999</c:v>
                </c:pt>
                <c:pt idx="1200">
                  <c:v>-11133.120999999999</c:v>
                </c:pt>
                <c:pt idx="1201">
                  <c:v>-11102.945</c:v>
                </c:pt>
                <c:pt idx="1202">
                  <c:v>-11090.093000000001</c:v>
                </c:pt>
                <c:pt idx="1203">
                  <c:v>-11114.564</c:v>
                </c:pt>
                <c:pt idx="1204">
                  <c:v>-11130.403</c:v>
                </c:pt>
                <c:pt idx="1205">
                  <c:v>-11148.91</c:v>
                </c:pt>
                <c:pt idx="1206">
                  <c:v>-11158.054</c:v>
                </c:pt>
                <c:pt idx="1207">
                  <c:v>-11145.558999999999</c:v>
                </c:pt>
                <c:pt idx="1208">
                  <c:v>-11131.620999999999</c:v>
                </c:pt>
                <c:pt idx="1209">
                  <c:v>-11123.210999999999</c:v>
                </c:pt>
                <c:pt idx="1210">
                  <c:v>-11129.21</c:v>
                </c:pt>
                <c:pt idx="1211">
                  <c:v>-11139.462</c:v>
                </c:pt>
                <c:pt idx="1212">
                  <c:v>-11124.055</c:v>
                </c:pt>
                <c:pt idx="1213">
                  <c:v>-11123.009</c:v>
                </c:pt>
                <c:pt idx="1214">
                  <c:v>-11122.245999999999</c:v>
                </c:pt>
                <c:pt idx="1215">
                  <c:v>-11115.65</c:v>
                </c:pt>
                <c:pt idx="1216">
                  <c:v>-11143.128000000001</c:v>
                </c:pt>
                <c:pt idx="1217">
                  <c:v>-11175.022000000001</c:v>
                </c:pt>
                <c:pt idx="1218">
                  <c:v>-11179.191000000001</c:v>
                </c:pt>
                <c:pt idx="1219">
                  <c:v>-11177.73</c:v>
                </c:pt>
                <c:pt idx="1220">
                  <c:v>-11156.543</c:v>
                </c:pt>
                <c:pt idx="1221">
                  <c:v>-11155.392</c:v>
                </c:pt>
                <c:pt idx="1222">
                  <c:v>-11151.618</c:v>
                </c:pt>
                <c:pt idx="1223">
                  <c:v>-11191.44</c:v>
                </c:pt>
                <c:pt idx="1224">
                  <c:v>-11223.34</c:v>
                </c:pt>
                <c:pt idx="1225">
                  <c:v>-11221.790999999999</c:v>
                </c:pt>
                <c:pt idx="1226">
                  <c:v>-11199.554</c:v>
                </c:pt>
                <c:pt idx="1227">
                  <c:v>-11191.031000000001</c:v>
                </c:pt>
                <c:pt idx="1228">
                  <c:v>-11232.191999999999</c:v>
                </c:pt>
                <c:pt idx="1229">
                  <c:v>-11261.683999999999</c:v>
                </c:pt>
                <c:pt idx="1230">
                  <c:v>-11274.767</c:v>
                </c:pt>
                <c:pt idx="1231">
                  <c:v>-11256.88</c:v>
                </c:pt>
                <c:pt idx="1232">
                  <c:v>-11246.742</c:v>
                </c:pt>
                <c:pt idx="1233">
                  <c:v>-11231.323</c:v>
                </c:pt>
                <c:pt idx="1234">
                  <c:v>-11206.973</c:v>
                </c:pt>
                <c:pt idx="1235">
                  <c:v>-11184.358</c:v>
                </c:pt>
                <c:pt idx="1236">
                  <c:v>-11141.888999999999</c:v>
                </c:pt>
                <c:pt idx="1237">
                  <c:v>-11113.42</c:v>
                </c:pt>
                <c:pt idx="1238">
                  <c:v>-11141.91</c:v>
                </c:pt>
                <c:pt idx="1239">
                  <c:v>-11157.723</c:v>
                </c:pt>
                <c:pt idx="1240">
                  <c:v>-11151.002</c:v>
                </c:pt>
                <c:pt idx="1241">
                  <c:v>-11133.19</c:v>
                </c:pt>
                <c:pt idx="1242">
                  <c:v>-11137.888999999999</c:v>
                </c:pt>
                <c:pt idx="1243">
                  <c:v>-11146.413</c:v>
                </c:pt>
                <c:pt idx="1244">
                  <c:v>-11152.361000000001</c:v>
                </c:pt>
                <c:pt idx="1245">
                  <c:v>-11137.043</c:v>
                </c:pt>
                <c:pt idx="1246">
                  <c:v>-11133.484</c:v>
                </c:pt>
                <c:pt idx="1247">
                  <c:v>-11146.684999999999</c:v>
                </c:pt>
                <c:pt idx="1248">
                  <c:v>-11166.427</c:v>
                </c:pt>
                <c:pt idx="1249">
                  <c:v>-11162.989</c:v>
                </c:pt>
                <c:pt idx="1250">
                  <c:v>-11173.696</c:v>
                </c:pt>
                <c:pt idx="1251">
                  <c:v>-11182.882</c:v>
                </c:pt>
                <c:pt idx="1252">
                  <c:v>-11194.075000000001</c:v>
                </c:pt>
                <c:pt idx="1253">
                  <c:v>-11196.76</c:v>
                </c:pt>
                <c:pt idx="1254">
                  <c:v>-11135.921</c:v>
                </c:pt>
                <c:pt idx="1255">
                  <c:v>-11112.007</c:v>
                </c:pt>
                <c:pt idx="1256">
                  <c:v>-11087.200999999999</c:v>
                </c:pt>
                <c:pt idx="1257">
                  <c:v>-11082.300999999999</c:v>
                </c:pt>
                <c:pt idx="1258">
                  <c:v>-11124.175999999999</c:v>
                </c:pt>
                <c:pt idx="1259">
                  <c:v>-11115.989</c:v>
                </c:pt>
                <c:pt idx="1260">
                  <c:v>-11144.531000000001</c:v>
                </c:pt>
                <c:pt idx="1261">
                  <c:v>-11159.986000000001</c:v>
                </c:pt>
                <c:pt idx="1262">
                  <c:v>-11127.584000000001</c:v>
                </c:pt>
                <c:pt idx="1263">
                  <c:v>-11129.852999999999</c:v>
                </c:pt>
                <c:pt idx="1264">
                  <c:v>-11130.549000000001</c:v>
                </c:pt>
                <c:pt idx="1265">
                  <c:v>-11132.958000000001</c:v>
                </c:pt>
                <c:pt idx="1266">
                  <c:v>-11143.071</c:v>
                </c:pt>
                <c:pt idx="1267">
                  <c:v>-11100.22</c:v>
                </c:pt>
                <c:pt idx="1268">
                  <c:v>-11074.59</c:v>
                </c:pt>
                <c:pt idx="1269">
                  <c:v>-11085.669</c:v>
                </c:pt>
                <c:pt idx="1270">
                  <c:v>-11082.947</c:v>
                </c:pt>
                <c:pt idx="1271">
                  <c:v>-11081.137000000001</c:v>
                </c:pt>
                <c:pt idx="1272">
                  <c:v>-11091.949000000001</c:v>
                </c:pt>
                <c:pt idx="1273">
                  <c:v>-11094.609</c:v>
                </c:pt>
                <c:pt idx="1274">
                  <c:v>-11128.544</c:v>
                </c:pt>
                <c:pt idx="1275">
                  <c:v>-11150.916999999999</c:v>
                </c:pt>
                <c:pt idx="1276">
                  <c:v>-11187.804</c:v>
                </c:pt>
                <c:pt idx="1277">
                  <c:v>-11209.436</c:v>
                </c:pt>
                <c:pt idx="1278">
                  <c:v>-11179.864</c:v>
                </c:pt>
                <c:pt idx="1279">
                  <c:v>-11147.009</c:v>
                </c:pt>
                <c:pt idx="1280">
                  <c:v>-11121.856</c:v>
                </c:pt>
                <c:pt idx="1281">
                  <c:v>-11095.902</c:v>
                </c:pt>
                <c:pt idx="1282">
                  <c:v>-11083.055</c:v>
                </c:pt>
                <c:pt idx="1283">
                  <c:v>-11090.679</c:v>
                </c:pt>
                <c:pt idx="1284">
                  <c:v>-11128.491</c:v>
                </c:pt>
                <c:pt idx="1285">
                  <c:v>-11148.866</c:v>
                </c:pt>
                <c:pt idx="1286">
                  <c:v>-11123.898999999999</c:v>
                </c:pt>
                <c:pt idx="1287">
                  <c:v>-11132.184999999999</c:v>
                </c:pt>
                <c:pt idx="1288">
                  <c:v>-11107.906999999999</c:v>
                </c:pt>
                <c:pt idx="1289">
                  <c:v>-11122.133</c:v>
                </c:pt>
                <c:pt idx="1290">
                  <c:v>-11130.897000000001</c:v>
                </c:pt>
                <c:pt idx="1291">
                  <c:v>-11086.826999999999</c:v>
                </c:pt>
                <c:pt idx="1292">
                  <c:v>-11067.992</c:v>
                </c:pt>
                <c:pt idx="1293">
                  <c:v>-11069.598</c:v>
                </c:pt>
                <c:pt idx="1294">
                  <c:v>-11092.953</c:v>
                </c:pt>
                <c:pt idx="1295">
                  <c:v>-11091.079</c:v>
                </c:pt>
                <c:pt idx="1296">
                  <c:v>-11071.178</c:v>
                </c:pt>
                <c:pt idx="1297">
                  <c:v>-11069.248</c:v>
                </c:pt>
                <c:pt idx="1298">
                  <c:v>-11084.463</c:v>
                </c:pt>
                <c:pt idx="1299">
                  <c:v>-11089.978999999999</c:v>
                </c:pt>
                <c:pt idx="1300">
                  <c:v>-11151.936</c:v>
                </c:pt>
                <c:pt idx="1301">
                  <c:v>-11171.353999999999</c:v>
                </c:pt>
                <c:pt idx="1302">
                  <c:v>-11173.851000000001</c:v>
                </c:pt>
                <c:pt idx="1303">
                  <c:v>-11192.501</c:v>
                </c:pt>
                <c:pt idx="1304">
                  <c:v>-11181.387000000001</c:v>
                </c:pt>
                <c:pt idx="1305">
                  <c:v>-11131.678</c:v>
                </c:pt>
                <c:pt idx="1306">
                  <c:v>-11111.709000000001</c:v>
                </c:pt>
                <c:pt idx="1307">
                  <c:v>-11110.772000000001</c:v>
                </c:pt>
                <c:pt idx="1308">
                  <c:v>-11112.481</c:v>
                </c:pt>
                <c:pt idx="1309">
                  <c:v>-11116.215</c:v>
                </c:pt>
                <c:pt idx="1310">
                  <c:v>-11111.866</c:v>
                </c:pt>
                <c:pt idx="1311">
                  <c:v>-11103.924999999999</c:v>
                </c:pt>
                <c:pt idx="1312">
                  <c:v>-11117.594999999999</c:v>
                </c:pt>
                <c:pt idx="1313">
                  <c:v>-11133.456</c:v>
                </c:pt>
                <c:pt idx="1314">
                  <c:v>-11136.932000000001</c:v>
                </c:pt>
                <c:pt idx="1315">
                  <c:v>-11130.33</c:v>
                </c:pt>
                <c:pt idx="1316">
                  <c:v>-11127.591</c:v>
                </c:pt>
                <c:pt idx="1317">
                  <c:v>-11134.998</c:v>
                </c:pt>
                <c:pt idx="1318">
                  <c:v>-11144.66</c:v>
                </c:pt>
                <c:pt idx="1319">
                  <c:v>-11120.445</c:v>
                </c:pt>
                <c:pt idx="1320">
                  <c:v>-11143.814</c:v>
                </c:pt>
                <c:pt idx="1321">
                  <c:v>-11169.548000000001</c:v>
                </c:pt>
                <c:pt idx="1322">
                  <c:v>-11174.252</c:v>
                </c:pt>
                <c:pt idx="1323">
                  <c:v>-11163.814</c:v>
                </c:pt>
                <c:pt idx="1324">
                  <c:v>-11133.543</c:v>
                </c:pt>
                <c:pt idx="1325">
                  <c:v>-11159.458000000001</c:v>
                </c:pt>
                <c:pt idx="1326">
                  <c:v>-11194.615</c:v>
                </c:pt>
                <c:pt idx="1327">
                  <c:v>-11205.517</c:v>
                </c:pt>
                <c:pt idx="1328">
                  <c:v>-11197.126</c:v>
                </c:pt>
                <c:pt idx="1329">
                  <c:v>-11189.328</c:v>
                </c:pt>
                <c:pt idx="1330">
                  <c:v>-11172.098</c:v>
                </c:pt>
                <c:pt idx="1331">
                  <c:v>-11158.706</c:v>
                </c:pt>
                <c:pt idx="1332">
                  <c:v>-11139.777</c:v>
                </c:pt>
                <c:pt idx="1333">
                  <c:v>-11137.269</c:v>
                </c:pt>
                <c:pt idx="1334">
                  <c:v>-11176.343999999999</c:v>
                </c:pt>
                <c:pt idx="1335">
                  <c:v>-11191.207</c:v>
                </c:pt>
                <c:pt idx="1336">
                  <c:v>-11188.099</c:v>
                </c:pt>
                <c:pt idx="1337">
                  <c:v>-11178.953</c:v>
                </c:pt>
                <c:pt idx="1338">
                  <c:v>-11145.587</c:v>
                </c:pt>
                <c:pt idx="1339">
                  <c:v>-11136.851000000001</c:v>
                </c:pt>
                <c:pt idx="1340">
                  <c:v>-11131.343999999999</c:v>
                </c:pt>
                <c:pt idx="1341">
                  <c:v>-11137.325999999999</c:v>
                </c:pt>
                <c:pt idx="1342">
                  <c:v>-11145.882</c:v>
                </c:pt>
                <c:pt idx="1343">
                  <c:v>-11134.749</c:v>
                </c:pt>
                <c:pt idx="1344">
                  <c:v>-11102.564</c:v>
                </c:pt>
                <c:pt idx="1345">
                  <c:v>-11089.782999999999</c:v>
                </c:pt>
                <c:pt idx="1346">
                  <c:v>-11105.153</c:v>
                </c:pt>
                <c:pt idx="1347">
                  <c:v>-11122.075999999999</c:v>
                </c:pt>
                <c:pt idx="1348">
                  <c:v>-11139.343999999999</c:v>
                </c:pt>
                <c:pt idx="1349">
                  <c:v>-11122.464</c:v>
                </c:pt>
                <c:pt idx="1350">
                  <c:v>-11102.42</c:v>
                </c:pt>
                <c:pt idx="1351">
                  <c:v>-11095.897000000001</c:v>
                </c:pt>
                <c:pt idx="1352">
                  <c:v>-11121.851000000001</c:v>
                </c:pt>
                <c:pt idx="1353">
                  <c:v>-11133.843999999999</c:v>
                </c:pt>
                <c:pt idx="1354">
                  <c:v>-11139.601000000001</c:v>
                </c:pt>
                <c:pt idx="1355">
                  <c:v>-11151.905000000001</c:v>
                </c:pt>
                <c:pt idx="1356">
                  <c:v>-11173.933999999999</c:v>
                </c:pt>
                <c:pt idx="1357">
                  <c:v>-11180.412</c:v>
                </c:pt>
                <c:pt idx="1358">
                  <c:v>-11173.714</c:v>
                </c:pt>
                <c:pt idx="1359">
                  <c:v>-11140.716</c:v>
                </c:pt>
                <c:pt idx="1360">
                  <c:v>-11123.178</c:v>
                </c:pt>
                <c:pt idx="1361">
                  <c:v>-11121.82</c:v>
                </c:pt>
                <c:pt idx="1362">
                  <c:v>-11139.519</c:v>
                </c:pt>
                <c:pt idx="1363">
                  <c:v>-11119.871999999999</c:v>
                </c:pt>
                <c:pt idx="1364">
                  <c:v>-11109.05</c:v>
                </c:pt>
                <c:pt idx="1365">
                  <c:v>-11130.165999999999</c:v>
                </c:pt>
                <c:pt idx="1366">
                  <c:v>-11145.013000000001</c:v>
                </c:pt>
                <c:pt idx="1367">
                  <c:v>-11150.816999999999</c:v>
                </c:pt>
                <c:pt idx="1368">
                  <c:v>-11130.457</c:v>
                </c:pt>
                <c:pt idx="1369">
                  <c:v>-11133.752</c:v>
                </c:pt>
                <c:pt idx="1370">
                  <c:v>-11134.396000000001</c:v>
                </c:pt>
                <c:pt idx="1371">
                  <c:v>-11135.37</c:v>
                </c:pt>
                <c:pt idx="1372">
                  <c:v>-11125.602999999999</c:v>
                </c:pt>
                <c:pt idx="1373">
                  <c:v>-11137.040999999999</c:v>
                </c:pt>
                <c:pt idx="1374">
                  <c:v>-11166.137000000001</c:v>
                </c:pt>
                <c:pt idx="1375">
                  <c:v>-11183.851000000001</c:v>
                </c:pt>
                <c:pt idx="1376">
                  <c:v>-11177.023999999999</c:v>
                </c:pt>
                <c:pt idx="1377">
                  <c:v>-11163.534</c:v>
                </c:pt>
                <c:pt idx="1378">
                  <c:v>-11150.262000000001</c:v>
                </c:pt>
                <c:pt idx="1379">
                  <c:v>-11153.241</c:v>
                </c:pt>
                <c:pt idx="1380">
                  <c:v>-11139.324000000001</c:v>
                </c:pt>
                <c:pt idx="1381">
                  <c:v>-11174.254999999999</c:v>
                </c:pt>
                <c:pt idx="1382">
                  <c:v>-11189.501</c:v>
                </c:pt>
                <c:pt idx="1383">
                  <c:v>-11180.075999999999</c:v>
                </c:pt>
                <c:pt idx="1384">
                  <c:v>-11179.012000000001</c:v>
                </c:pt>
                <c:pt idx="1385">
                  <c:v>-11181.278</c:v>
                </c:pt>
                <c:pt idx="1386">
                  <c:v>-11169.273999999999</c:v>
                </c:pt>
                <c:pt idx="1387">
                  <c:v>-11151.696</c:v>
                </c:pt>
                <c:pt idx="1388">
                  <c:v>-11147.04</c:v>
                </c:pt>
                <c:pt idx="1389">
                  <c:v>-11158.692999999999</c:v>
                </c:pt>
                <c:pt idx="1390">
                  <c:v>-11169.566000000001</c:v>
                </c:pt>
                <c:pt idx="1391">
                  <c:v>-11163.635</c:v>
                </c:pt>
                <c:pt idx="1392">
                  <c:v>-11164.485000000001</c:v>
                </c:pt>
                <c:pt idx="1393">
                  <c:v>-11165.24</c:v>
                </c:pt>
                <c:pt idx="1394">
                  <c:v>-11166.691999999999</c:v>
                </c:pt>
                <c:pt idx="1395">
                  <c:v>-11184.334999999999</c:v>
                </c:pt>
                <c:pt idx="1396">
                  <c:v>-11174.870999999999</c:v>
                </c:pt>
                <c:pt idx="1397">
                  <c:v>-11140.965</c:v>
                </c:pt>
                <c:pt idx="1398">
                  <c:v>-11125.073</c:v>
                </c:pt>
                <c:pt idx="1399">
                  <c:v>-11135.989</c:v>
                </c:pt>
                <c:pt idx="1400">
                  <c:v>-11155.737999999999</c:v>
                </c:pt>
                <c:pt idx="1401">
                  <c:v>-11165.666999999999</c:v>
                </c:pt>
                <c:pt idx="1402">
                  <c:v>-11169.128000000001</c:v>
                </c:pt>
                <c:pt idx="1403">
                  <c:v>-11154.251</c:v>
                </c:pt>
                <c:pt idx="1404">
                  <c:v>-11138.901</c:v>
                </c:pt>
                <c:pt idx="1405">
                  <c:v>-11176.67</c:v>
                </c:pt>
                <c:pt idx="1406">
                  <c:v>-11193.656000000001</c:v>
                </c:pt>
                <c:pt idx="1407">
                  <c:v>-11177.116</c:v>
                </c:pt>
                <c:pt idx="1408">
                  <c:v>-11186.272999999999</c:v>
                </c:pt>
                <c:pt idx="1409">
                  <c:v>-11200.669</c:v>
                </c:pt>
                <c:pt idx="1410">
                  <c:v>-11205.785</c:v>
                </c:pt>
                <c:pt idx="1411">
                  <c:v>-11226.237999999999</c:v>
                </c:pt>
                <c:pt idx="1412">
                  <c:v>-11240.715</c:v>
                </c:pt>
                <c:pt idx="1413">
                  <c:v>-11200.51</c:v>
                </c:pt>
                <c:pt idx="1414">
                  <c:v>-11149.147000000001</c:v>
                </c:pt>
                <c:pt idx="1415">
                  <c:v>-11145.212</c:v>
                </c:pt>
                <c:pt idx="1416">
                  <c:v>-11167.678</c:v>
                </c:pt>
                <c:pt idx="1417">
                  <c:v>-11162.550999999999</c:v>
                </c:pt>
                <c:pt idx="1418">
                  <c:v>-11181.489</c:v>
                </c:pt>
                <c:pt idx="1419">
                  <c:v>-11212.523999999999</c:v>
                </c:pt>
                <c:pt idx="1420">
                  <c:v>-11215.37</c:v>
                </c:pt>
                <c:pt idx="1421">
                  <c:v>-11202.767</c:v>
                </c:pt>
                <c:pt idx="1422">
                  <c:v>-11198.189</c:v>
                </c:pt>
                <c:pt idx="1423">
                  <c:v>-11181.556</c:v>
                </c:pt>
                <c:pt idx="1424">
                  <c:v>-11151.494000000001</c:v>
                </c:pt>
                <c:pt idx="1425">
                  <c:v>-11154.592000000001</c:v>
                </c:pt>
                <c:pt idx="1426">
                  <c:v>-11187.242</c:v>
                </c:pt>
                <c:pt idx="1427">
                  <c:v>-11229.463</c:v>
                </c:pt>
                <c:pt idx="1428">
                  <c:v>-11208.261</c:v>
                </c:pt>
                <c:pt idx="1429">
                  <c:v>-11167.558999999999</c:v>
                </c:pt>
                <c:pt idx="1430">
                  <c:v>-11165.572</c:v>
                </c:pt>
                <c:pt idx="1431">
                  <c:v>-11161.871999999999</c:v>
                </c:pt>
                <c:pt idx="1432">
                  <c:v>-11150.376</c:v>
                </c:pt>
                <c:pt idx="1433">
                  <c:v>-11169.794</c:v>
                </c:pt>
                <c:pt idx="1434">
                  <c:v>-11213.753000000001</c:v>
                </c:pt>
                <c:pt idx="1435">
                  <c:v>-11251.656999999999</c:v>
                </c:pt>
                <c:pt idx="1436">
                  <c:v>-11229.339</c:v>
                </c:pt>
                <c:pt idx="1437">
                  <c:v>-11212.987999999999</c:v>
                </c:pt>
                <c:pt idx="1438">
                  <c:v>-11219.313</c:v>
                </c:pt>
                <c:pt idx="1439">
                  <c:v>-11242.41</c:v>
                </c:pt>
                <c:pt idx="1440">
                  <c:v>-11238.960999999999</c:v>
                </c:pt>
                <c:pt idx="1441">
                  <c:v>-11197.207</c:v>
                </c:pt>
                <c:pt idx="1442">
                  <c:v>-11197.7</c:v>
                </c:pt>
                <c:pt idx="1443">
                  <c:v>-11205.944</c:v>
                </c:pt>
                <c:pt idx="1444">
                  <c:v>-11229.433000000001</c:v>
                </c:pt>
                <c:pt idx="1445">
                  <c:v>-11219.022000000001</c:v>
                </c:pt>
                <c:pt idx="1446">
                  <c:v>-11224.933000000001</c:v>
                </c:pt>
                <c:pt idx="1447">
                  <c:v>-11213.81</c:v>
                </c:pt>
                <c:pt idx="1448">
                  <c:v>-11203.316999999999</c:v>
                </c:pt>
                <c:pt idx="1449">
                  <c:v>-11227.517</c:v>
                </c:pt>
                <c:pt idx="1450">
                  <c:v>-11231.662</c:v>
                </c:pt>
                <c:pt idx="1451">
                  <c:v>-11218.266</c:v>
                </c:pt>
                <c:pt idx="1452">
                  <c:v>-11207.928</c:v>
                </c:pt>
                <c:pt idx="1453">
                  <c:v>-11206.807000000001</c:v>
                </c:pt>
                <c:pt idx="1454">
                  <c:v>-11236.51</c:v>
                </c:pt>
                <c:pt idx="1455">
                  <c:v>-11249.035</c:v>
                </c:pt>
                <c:pt idx="1456">
                  <c:v>-11248.816000000001</c:v>
                </c:pt>
                <c:pt idx="1457">
                  <c:v>-11222.411</c:v>
                </c:pt>
                <c:pt idx="1458">
                  <c:v>-11174.188</c:v>
                </c:pt>
                <c:pt idx="1459">
                  <c:v>-11129.808999999999</c:v>
                </c:pt>
                <c:pt idx="1460">
                  <c:v>-11140.995999999999</c:v>
                </c:pt>
                <c:pt idx="1461">
                  <c:v>-11169.037</c:v>
                </c:pt>
                <c:pt idx="1462">
                  <c:v>-11193.773999999999</c:v>
                </c:pt>
                <c:pt idx="1463">
                  <c:v>-11228.477000000001</c:v>
                </c:pt>
                <c:pt idx="1464">
                  <c:v>-11226.241</c:v>
                </c:pt>
                <c:pt idx="1465">
                  <c:v>-11218.928</c:v>
                </c:pt>
                <c:pt idx="1466">
                  <c:v>-11195.492</c:v>
                </c:pt>
                <c:pt idx="1467">
                  <c:v>-11190.346</c:v>
                </c:pt>
                <c:pt idx="1468">
                  <c:v>-11153.734</c:v>
                </c:pt>
                <c:pt idx="1469">
                  <c:v>-11132.048000000001</c:v>
                </c:pt>
                <c:pt idx="1470">
                  <c:v>-11162.415999999999</c:v>
                </c:pt>
                <c:pt idx="1471">
                  <c:v>-11156.267</c:v>
                </c:pt>
                <c:pt idx="1472">
                  <c:v>-11122.912</c:v>
                </c:pt>
                <c:pt idx="1473">
                  <c:v>-11098.054</c:v>
                </c:pt>
                <c:pt idx="1474">
                  <c:v>-11100.135</c:v>
                </c:pt>
                <c:pt idx="1475">
                  <c:v>-11152.539000000001</c:v>
                </c:pt>
                <c:pt idx="1476">
                  <c:v>-11201.694</c:v>
                </c:pt>
                <c:pt idx="1477">
                  <c:v>-11217.026</c:v>
                </c:pt>
                <c:pt idx="1478">
                  <c:v>-11192.308000000001</c:v>
                </c:pt>
                <c:pt idx="1479">
                  <c:v>-11166.92</c:v>
                </c:pt>
                <c:pt idx="1480">
                  <c:v>-11173.741</c:v>
                </c:pt>
                <c:pt idx="1481">
                  <c:v>-11178.682000000001</c:v>
                </c:pt>
                <c:pt idx="1482">
                  <c:v>-11161.254999999999</c:v>
                </c:pt>
                <c:pt idx="1483">
                  <c:v>-11124.147999999999</c:v>
                </c:pt>
                <c:pt idx="1484">
                  <c:v>-11097.106</c:v>
                </c:pt>
                <c:pt idx="1485">
                  <c:v>-11115.684999999999</c:v>
                </c:pt>
                <c:pt idx="1486">
                  <c:v>-11146.981</c:v>
                </c:pt>
                <c:pt idx="1487">
                  <c:v>-11161.048000000001</c:v>
                </c:pt>
                <c:pt idx="1488">
                  <c:v>-11164.504000000001</c:v>
                </c:pt>
                <c:pt idx="1489">
                  <c:v>-11160.264999999999</c:v>
                </c:pt>
                <c:pt idx="1490">
                  <c:v>-11124.835999999999</c:v>
                </c:pt>
                <c:pt idx="1491">
                  <c:v>-11112.188</c:v>
                </c:pt>
                <c:pt idx="1492">
                  <c:v>-11130.668</c:v>
                </c:pt>
                <c:pt idx="1493">
                  <c:v>-11161.456</c:v>
                </c:pt>
                <c:pt idx="1494">
                  <c:v>-11183.055</c:v>
                </c:pt>
                <c:pt idx="1495">
                  <c:v>-11214.815000000001</c:v>
                </c:pt>
                <c:pt idx="1496">
                  <c:v>-11244.596</c:v>
                </c:pt>
                <c:pt idx="1497">
                  <c:v>-11257.541999999999</c:v>
                </c:pt>
                <c:pt idx="1498">
                  <c:v>-11232.375</c:v>
                </c:pt>
                <c:pt idx="1499">
                  <c:v>-11211.531000000001</c:v>
                </c:pt>
                <c:pt idx="1500">
                  <c:v>-11195.115</c:v>
                </c:pt>
                <c:pt idx="1501">
                  <c:v>-11182.679</c:v>
                </c:pt>
                <c:pt idx="1502">
                  <c:v>-11202.331</c:v>
                </c:pt>
                <c:pt idx="1503">
                  <c:v>-11193.09</c:v>
                </c:pt>
                <c:pt idx="1504">
                  <c:v>-11180.365</c:v>
                </c:pt>
                <c:pt idx="1505">
                  <c:v>-11172.963</c:v>
                </c:pt>
                <c:pt idx="1506">
                  <c:v>-11154.578</c:v>
                </c:pt>
                <c:pt idx="1507">
                  <c:v>-11181.989</c:v>
                </c:pt>
                <c:pt idx="1508">
                  <c:v>-11188.333000000001</c:v>
                </c:pt>
                <c:pt idx="1509">
                  <c:v>-11185.62</c:v>
                </c:pt>
                <c:pt idx="1510">
                  <c:v>-11189.433000000001</c:v>
                </c:pt>
                <c:pt idx="1511">
                  <c:v>-11210.737999999999</c:v>
                </c:pt>
                <c:pt idx="1512">
                  <c:v>-11216.983</c:v>
                </c:pt>
                <c:pt idx="1513">
                  <c:v>-11234.264999999999</c:v>
                </c:pt>
                <c:pt idx="1514">
                  <c:v>-11232.878000000001</c:v>
                </c:pt>
                <c:pt idx="1515">
                  <c:v>-11219.433999999999</c:v>
                </c:pt>
                <c:pt idx="1516">
                  <c:v>-11192.687</c:v>
                </c:pt>
                <c:pt idx="1517">
                  <c:v>-11199.768</c:v>
                </c:pt>
                <c:pt idx="1518">
                  <c:v>-11239.800999999999</c:v>
                </c:pt>
                <c:pt idx="1519">
                  <c:v>-11238.725</c:v>
                </c:pt>
                <c:pt idx="1520">
                  <c:v>-11246.079</c:v>
                </c:pt>
                <c:pt idx="1521">
                  <c:v>-11249.528</c:v>
                </c:pt>
                <c:pt idx="1522">
                  <c:v>-11256.636</c:v>
                </c:pt>
                <c:pt idx="1523">
                  <c:v>-11259.939</c:v>
                </c:pt>
                <c:pt idx="1524">
                  <c:v>-11258.799000000001</c:v>
                </c:pt>
                <c:pt idx="1525">
                  <c:v>-11254.109</c:v>
                </c:pt>
                <c:pt idx="1526">
                  <c:v>-11238.204</c:v>
                </c:pt>
                <c:pt idx="1527">
                  <c:v>-11208.044</c:v>
                </c:pt>
                <c:pt idx="1528">
                  <c:v>-11174.342000000001</c:v>
                </c:pt>
                <c:pt idx="1529">
                  <c:v>-11178.959000000001</c:v>
                </c:pt>
                <c:pt idx="1530">
                  <c:v>-11208.668</c:v>
                </c:pt>
                <c:pt idx="1531">
                  <c:v>-11211.946</c:v>
                </c:pt>
                <c:pt idx="1532">
                  <c:v>-11201.83</c:v>
                </c:pt>
                <c:pt idx="1533">
                  <c:v>-11183.035</c:v>
                </c:pt>
                <c:pt idx="1534">
                  <c:v>-11171.416999999999</c:v>
                </c:pt>
                <c:pt idx="1535">
                  <c:v>-11133.457</c:v>
                </c:pt>
                <c:pt idx="1536">
                  <c:v>-11123.152</c:v>
                </c:pt>
                <c:pt idx="1537">
                  <c:v>-11143.762000000001</c:v>
                </c:pt>
                <c:pt idx="1538">
                  <c:v>-11151.531999999999</c:v>
                </c:pt>
                <c:pt idx="1539">
                  <c:v>-11132.933000000001</c:v>
                </c:pt>
                <c:pt idx="1540">
                  <c:v>-11102.677</c:v>
                </c:pt>
                <c:pt idx="1541">
                  <c:v>-11093.406999999999</c:v>
                </c:pt>
                <c:pt idx="1542">
                  <c:v>-11123.433999999999</c:v>
                </c:pt>
                <c:pt idx="1543">
                  <c:v>-11156.853999999999</c:v>
                </c:pt>
                <c:pt idx="1544">
                  <c:v>-11157.644</c:v>
                </c:pt>
                <c:pt idx="1545">
                  <c:v>-11145.948</c:v>
                </c:pt>
                <c:pt idx="1546">
                  <c:v>-11152.395</c:v>
                </c:pt>
                <c:pt idx="1547">
                  <c:v>-11160.933000000001</c:v>
                </c:pt>
                <c:pt idx="1548">
                  <c:v>-11152.045</c:v>
                </c:pt>
                <c:pt idx="1549">
                  <c:v>-11160.502</c:v>
                </c:pt>
                <c:pt idx="1550">
                  <c:v>-11145.547</c:v>
                </c:pt>
                <c:pt idx="1551">
                  <c:v>-11139.715</c:v>
                </c:pt>
                <c:pt idx="1552">
                  <c:v>-11153.960999999999</c:v>
                </c:pt>
                <c:pt idx="1553">
                  <c:v>-11131.64</c:v>
                </c:pt>
                <c:pt idx="1554">
                  <c:v>-11141.15</c:v>
                </c:pt>
                <c:pt idx="1555">
                  <c:v>-11183.82</c:v>
                </c:pt>
                <c:pt idx="1556">
                  <c:v>-11184.663</c:v>
                </c:pt>
                <c:pt idx="1557">
                  <c:v>-11166.776</c:v>
                </c:pt>
                <c:pt idx="1558">
                  <c:v>-11136.669</c:v>
                </c:pt>
                <c:pt idx="1559">
                  <c:v>-11132.471</c:v>
                </c:pt>
                <c:pt idx="1560">
                  <c:v>-11154.987999999999</c:v>
                </c:pt>
                <c:pt idx="1561">
                  <c:v>-11189.168</c:v>
                </c:pt>
                <c:pt idx="1562">
                  <c:v>-11209.539000000001</c:v>
                </c:pt>
                <c:pt idx="1563">
                  <c:v>-11207.518</c:v>
                </c:pt>
                <c:pt idx="1564">
                  <c:v>-11228.333000000001</c:v>
                </c:pt>
                <c:pt idx="1565">
                  <c:v>-11231.245999999999</c:v>
                </c:pt>
                <c:pt idx="1566">
                  <c:v>-11219.308999999999</c:v>
                </c:pt>
                <c:pt idx="1567">
                  <c:v>-11190.583000000001</c:v>
                </c:pt>
                <c:pt idx="1568">
                  <c:v>-11175.339</c:v>
                </c:pt>
                <c:pt idx="1569">
                  <c:v>-11171.628000000001</c:v>
                </c:pt>
                <c:pt idx="1570">
                  <c:v>-11148.573</c:v>
                </c:pt>
                <c:pt idx="1571">
                  <c:v>-11158.764999999999</c:v>
                </c:pt>
                <c:pt idx="1572">
                  <c:v>-11192.243</c:v>
                </c:pt>
                <c:pt idx="1573">
                  <c:v>-11172.65</c:v>
                </c:pt>
                <c:pt idx="1574">
                  <c:v>-11189.441999999999</c:v>
                </c:pt>
                <c:pt idx="1575">
                  <c:v>-11208.29</c:v>
                </c:pt>
                <c:pt idx="1576">
                  <c:v>-11202.648999999999</c:v>
                </c:pt>
                <c:pt idx="1577">
                  <c:v>-11194.744000000001</c:v>
                </c:pt>
                <c:pt idx="1578">
                  <c:v>-11169.437</c:v>
                </c:pt>
                <c:pt idx="1579">
                  <c:v>-11166.677</c:v>
                </c:pt>
                <c:pt idx="1580">
                  <c:v>-11152.277</c:v>
                </c:pt>
                <c:pt idx="1581">
                  <c:v>-11146.221</c:v>
                </c:pt>
                <c:pt idx="1582">
                  <c:v>-11128.174000000001</c:v>
                </c:pt>
                <c:pt idx="1583">
                  <c:v>-11151.427</c:v>
                </c:pt>
                <c:pt idx="1584">
                  <c:v>-11141.063</c:v>
                </c:pt>
                <c:pt idx="1585">
                  <c:v>-11180.391</c:v>
                </c:pt>
                <c:pt idx="1586">
                  <c:v>-11212.404</c:v>
                </c:pt>
                <c:pt idx="1587">
                  <c:v>-11253.224</c:v>
                </c:pt>
                <c:pt idx="1588">
                  <c:v>-11255.476000000001</c:v>
                </c:pt>
                <c:pt idx="1589">
                  <c:v>-11244.194</c:v>
                </c:pt>
                <c:pt idx="1590">
                  <c:v>-11247.873</c:v>
                </c:pt>
                <c:pt idx="1591">
                  <c:v>-11218.663</c:v>
                </c:pt>
                <c:pt idx="1592">
                  <c:v>-11221.951999999999</c:v>
                </c:pt>
                <c:pt idx="1593">
                  <c:v>-11209.07</c:v>
                </c:pt>
                <c:pt idx="1594">
                  <c:v>-11201.88</c:v>
                </c:pt>
                <c:pt idx="1595">
                  <c:v>-11207.92</c:v>
                </c:pt>
                <c:pt idx="1596">
                  <c:v>-11223.146000000001</c:v>
                </c:pt>
                <c:pt idx="1597">
                  <c:v>-11198.742</c:v>
                </c:pt>
                <c:pt idx="1598">
                  <c:v>-11186.549000000001</c:v>
                </c:pt>
                <c:pt idx="1599">
                  <c:v>-11235.168</c:v>
                </c:pt>
                <c:pt idx="1600">
                  <c:v>-11246.794</c:v>
                </c:pt>
                <c:pt idx="1601">
                  <c:v>-11253.259</c:v>
                </c:pt>
                <c:pt idx="1602">
                  <c:v>-11262.88</c:v>
                </c:pt>
                <c:pt idx="1603">
                  <c:v>-11271.325999999999</c:v>
                </c:pt>
                <c:pt idx="1604">
                  <c:v>-11234.598</c:v>
                </c:pt>
                <c:pt idx="1605">
                  <c:v>-11201.027</c:v>
                </c:pt>
                <c:pt idx="1606">
                  <c:v>-11220.425999999999</c:v>
                </c:pt>
                <c:pt idx="1607">
                  <c:v>-11231.244000000001</c:v>
                </c:pt>
                <c:pt idx="1608">
                  <c:v>-11226.004000000001</c:v>
                </c:pt>
                <c:pt idx="1609">
                  <c:v>-11216.294</c:v>
                </c:pt>
                <c:pt idx="1610">
                  <c:v>-11204.217000000001</c:v>
                </c:pt>
                <c:pt idx="1611">
                  <c:v>-11223.237999999999</c:v>
                </c:pt>
                <c:pt idx="1612">
                  <c:v>-11214.82</c:v>
                </c:pt>
                <c:pt idx="1613">
                  <c:v>-11212.225</c:v>
                </c:pt>
                <c:pt idx="1614">
                  <c:v>-11209.986999999999</c:v>
                </c:pt>
                <c:pt idx="1615">
                  <c:v>-11221.514999999999</c:v>
                </c:pt>
                <c:pt idx="1616">
                  <c:v>-11231.466</c:v>
                </c:pt>
                <c:pt idx="1617">
                  <c:v>-11222.102999999999</c:v>
                </c:pt>
                <c:pt idx="1618">
                  <c:v>-11213.884</c:v>
                </c:pt>
                <c:pt idx="1619">
                  <c:v>-11213.776</c:v>
                </c:pt>
                <c:pt idx="1620">
                  <c:v>-11226.496999999999</c:v>
                </c:pt>
                <c:pt idx="1621">
                  <c:v>-11263.617</c:v>
                </c:pt>
                <c:pt idx="1622">
                  <c:v>-11285.475</c:v>
                </c:pt>
                <c:pt idx="1623">
                  <c:v>-11267.133</c:v>
                </c:pt>
                <c:pt idx="1624">
                  <c:v>-11254.356</c:v>
                </c:pt>
                <c:pt idx="1625">
                  <c:v>-11238.517</c:v>
                </c:pt>
                <c:pt idx="1626">
                  <c:v>-11224.588</c:v>
                </c:pt>
                <c:pt idx="1627">
                  <c:v>-11207.338</c:v>
                </c:pt>
                <c:pt idx="1628">
                  <c:v>-11231.384</c:v>
                </c:pt>
                <c:pt idx="1629">
                  <c:v>-11240.172</c:v>
                </c:pt>
                <c:pt idx="1630">
                  <c:v>-11225.231</c:v>
                </c:pt>
                <c:pt idx="1631">
                  <c:v>-11229.227999999999</c:v>
                </c:pt>
                <c:pt idx="1632">
                  <c:v>-11215.205</c:v>
                </c:pt>
                <c:pt idx="1633">
                  <c:v>-11219.438</c:v>
                </c:pt>
                <c:pt idx="1634">
                  <c:v>-11244.058999999999</c:v>
                </c:pt>
                <c:pt idx="1635">
                  <c:v>-11243.609</c:v>
                </c:pt>
                <c:pt idx="1636">
                  <c:v>-11217.3</c:v>
                </c:pt>
                <c:pt idx="1637">
                  <c:v>-11213.216</c:v>
                </c:pt>
                <c:pt idx="1638">
                  <c:v>-11207.375</c:v>
                </c:pt>
                <c:pt idx="1639">
                  <c:v>-11211.904</c:v>
                </c:pt>
                <c:pt idx="1640">
                  <c:v>-11217.245999999999</c:v>
                </c:pt>
                <c:pt idx="1641">
                  <c:v>-11226.888999999999</c:v>
                </c:pt>
                <c:pt idx="1642">
                  <c:v>-11228.088</c:v>
                </c:pt>
                <c:pt idx="1643">
                  <c:v>-11204.834000000001</c:v>
                </c:pt>
                <c:pt idx="1644">
                  <c:v>-11195.777</c:v>
                </c:pt>
                <c:pt idx="1645">
                  <c:v>-11215.476000000001</c:v>
                </c:pt>
                <c:pt idx="1646">
                  <c:v>-11226.106</c:v>
                </c:pt>
                <c:pt idx="1647">
                  <c:v>-11190.050999999999</c:v>
                </c:pt>
                <c:pt idx="1648">
                  <c:v>-11165.683999999999</c:v>
                </c:pt>
                <c:pt idx="1649">
                  <c:v>-11156.65</c:v>
                </c:pt>
                <c:pt idx="1650">
                  <c:v>-11179.468000000001</c:v>
                </c:pt>
                <c:pt idx="1651">
                  <c:v>-11193.867</c:v>
                </c:pt>
                <c:pt idx="1652">
                  <c:v>-11190.605</c:v>
                </c:pt>
                <c:pt idx="1653">
                  <c:v>-11195.664000000001</c:v>
                </c:pt>
                <c:pt idx="1654">
                  <c:v>-11187.492</c:v>
                </c:pt>
                <c:pt idx="1655">
                  <c:v>-11195.293</c:v>
                </c:pt>
                <c:pt idx="1656">
                  <c:v>-11235.91</c:v>
                </c:pt>
                <c:pt idx="1657">
                  <c:v>-11252.694</c:v>
                </c:pt>
                <c:pt idx="1658">
                  <c:v>-11247.672</c:v>
                </c:pt>
                <c:pt idx="1659">
                  <c:v>-11215.361999999999</c:v>
                </c:pt>
                <c:pt idx="1660">
                  <c:v>-11198.932000000001</c:v>
                </c:pt>
                <c:pt idx="1661">
                  <c:v>-11195.53</c:v>
                </c:pt>
                <c:pt idx="1662">
                  <c:v>-11170.066000000001</c:v>
                </c:pt>
                <c:pt idx="1663">
                  <c:v>-11184.004000000001</c:v>
                </c:pt>
                <c:pt idx="1664">
                  <c:v>-11211.431</c:v>
                </c:pt>
                <c:pt idx="1665">
                  <c:v>-11215.911</c:v>
                </c:pt>
                <c:pt idx="1666">
                  <c:v>-11214.545</c:v>
                </c:pt>
                <c:pt idx="1667">
                  <c:v>-11181.813</c:v>
                </c:pt>
                <c:pt idx="1668">
                  <c:v>-11180.874</c:v>
                </c:pt>
                <c:pt idx="1669">
                  <c:v>-11179.758</c:v>
                </c:pt>
                <c:pt idx="1670">
                  <c:v>-11194.805</c:v>
                </c:pt>
                <c:pt idx="1671">
                  <c:v>-11215.197</c:v>
                </c:pt>
                <c:pt idx="1672">
                  <c:v>-11196.584000000001</c:v>
                </c:pt>
                <c:pt idx="1673">
                  <c:v>-11182.054</c:v>
                </c:pt>
                <c:pt idx="1674">
                  <c:v>-11178.922</c:v>
                </c:pt>
                <c:pt idx="1675">
                  <c:v>-11167.571</c:v>
                </c:pt>
                <c:pt idx="1676">
                  <c:v>-11202.967000000001</c:v>
                </c:pt>
                <c:pt idx="1677">
                  <c:v>-11246.325000000001</c:v>
                </c:pt>
                <c:pt idx="1678">
                  <c:v>-11292.983</c:v>
                </c:pt>
                <c:pt idx="1679">
                  <c:v>-11280.194</c:v>
                </c:pt>
                <c:pt idx="1680">
                  <c:v>-11238.929</c:v>
                </c:pt>
                <c:pt idx="1681">
                  <c:v>-11180.525</c:v>
                </c:pt>
                <c:pt idx="1682">
                  <c:v>-11155.791999999999</c:v>
                </c:pt>
                <c:pt idx="1683">
                  <c:v>-11193.715</c:v>
                </c:pt>
                <c:pt idx="1684">
                  <c:v>-11230.07</c:v>
                </c:pt>
                <c:pt idx="1685">
                  <c:v>-11219.191000000001</c:v>
                </c:pt>
                <c:pt idx="1686">
                  <c:v>-11188.258</c:v>
                </c:pt>
                <c:pt idx="1687">
                  <c:v>-11194.92</c:v>
                </c:pt>
                <c:pt idx="1688">
                  <c:v>-11194.804</c:v>
                </c:pt>
                <c:pt idx="1689">
                  <c:v>-11210.36</c:v>
                </c:pt>
                <c:pt idx="1690">
                  <c:v>-11202.49</c:v>
                </c:pt>
                <c:pt idx="1691">
                  <c:v>-11188.127</c:v>
                </c:pt>
                <c:pt idx="1692">
                  <c:v>-11209.115</c:v>
                </c:pt>
                <c:pt idx="1693">
                  <c:v>-11229.663</c:v>
                </c:pt>
                <c:pt idx="1694">
                  <c:v>-11230.499</c:v>
                </c:pt>
                <c:pt idx="1695">
                  <c:v>-11211.175999999999</c:v>
                </c:pt>
                <c:pt idx="1696">
                  <c:v>-11176.047</c:v>
                </c:pt>
                <c:pt idx="1697">
                  <c:v>-11163.618</c:v>
                </c:pt>
                <c:pt idx="1698">
                  <c:v>-11156.133</c:v>
                </c:pt>
                <c:pt idx="1699">
                  <c:v>-11117.226000000001</c:v>
                </c:pt>
                <c:pt idx="1700">
                  <c:v>-11094.163</c:v>
                </c:pt>
                <c:pt idx="1701">
                  <c:v>-11109.984</c:v>
                </c:pt>
                <c:pt idx="1702">
                  <c:v>-11137.983</c:v>
                </c:pt>
                <c:pt idx="1703">
                  <c:v>-11157.48</c:v>
                </c:pt>
                <c:pt idx="1704">
                  <c:v>-11184.078</c:v>
                </c:pt>
                <c:pt idx="1705">
                  <c:v>-11216.239</c:v>
                </c:pt>
                <c:pt idx="1706">
                  <c:v>-11224.074000000001</c:v>
                </c:pt>
                <c:pt idx="1707">
                  <c:v>-11260.582</c:v>
                </c:pt>
                <c:pt idx="1708">
                  <c:v>-11260.522000000001</c:v>
                </c:pt>
                <c:pt idx="1709">
                  <c:v>-11245.856</c:v>
                </c:pt>
                <c:pt idx="1710">
                  <c:v>-11245.844999999999</c:v>
                </c:pt>
                <c:pt idx="1711">
                  <c:v>-11244.459000000001</c:v>
                </c:pt>
                <c:pt idx="1712">
                  <c:v>-11270.263000000001</c:v>
                </c:pt>
                <c:pt idx="1713">
                  <c:v>-11244.329</c:v>
                </c:pt>
                <c:pt idx="1714">
                  <c:v>-11229.236999999999</c:v>
                </c:pt>
                <c:pt idx="1715">
                  <c:v>-11248.612999999999</c:v>
                </c:pt>
                <c:pt idx="1716">
                  <c:v>-11226.321</c:v>
                </c:pt>
                <c:pt idx="1717">
                  <c:v>-11199.661</c:v>
                </c:pt>
                <c:pt idx="1718">
                  <c:v>-11191.495999999999</c:v>
                </c:pt>
                <c:pt idx="1719">
                  <c:v>-11187.209000000001</c:v>
                </c:pt>
                <c:pt idx="1720">
                  <c:v>-11205.77</c:v>
                </c:pt>
                <c:pt idx="1721">
                  <c:v>-11218.705</c:v>
                </c:pt>
                <c:pt idx="1722">
                  <c:v>-11203.655000000001</c:v>
                </c:pt>
                <c:pt idx="1723">
                  <c:v>-11168.263000000001</c:v>
                </c:pt>
                <c:pt idx="1724">
                  <c:v>-11136.102000000001</c:v>
                </c:pt>
                <c:pt idx="1725">
                  <c:v>-11152.508</c:v>
                </c:pt>
                <c:pt idx="1726">
                  <c:v>-11182.25</c:v>
                </c:pt>
                <c:pt idx="1727">
                  <c:v>-11186.288</c:v>
                </c:pt>
                <c:pt idx="1728">
                  <c:v>-11212.683000000001</c:v>
                </c:pt>
                <c:pt idx="1729">
                  <c:v>-11223.790999999999</c:v>
                </c:pt>
                <c:pt idx="1730">
                  <c:v>-11204.341</c:v>
                </c:pt>
                <c:pt idx="1731">
                  <c:v>-11206.262000000001</c:v>
                </c:pt>
                <c:pt idx="1732">
                  <c:v>-11229.422</c:v>
                </c:pt>
                <c:pt idx="1733">
                  <c:v>-11262.885</c:v>
                </c:pt>
                <c:pt idx="1734">
                  <c:v>-11265.616</c:v>
                </c:pt>
                <c:pt idx="1735">
                  <c:v>-11250.09</c:v>
                </c:pt>
                <c:pt idx="1736">
                  <c:v>-11211.355</c:v>
                </c:pt>
                <c:pt idx="1737">
                  <c:v>-11174.337</c:v>
                </c:pt>
                <c:pt idx="1738">
                  <c:v>-11169.703</c:v>
                </c:pt>
                <c:pt idx="1739">
                  <c:v>-11189.562</c:v>
                </c:pt>
                <c:pt idx="1740">
                  <c:v>-11212.811</c:v>
                </c:pt>
                <c:pt idx="1741">
                  <c:v>-11249.456</c:v>
                </c:pt>
                <c:pt idx="1742">
                  <c:v>-11264.607</c:v>
                </c:pt>
                <c:pt idx="1743">
                  <c:v>-11251.466</c:v>
                </c:pt>
                <c:pt idx="1744">
                  <c:v>-11235.791999999999</c:v>
                </c:pt>
                <c:pt idx="1745">
                  <c:v>-11236.681</c:v>
                </c:pt>
                <c:pt idx="1746">
                  <c:v>-11226.418</c:v>
                </c:pt>
                <c:pt idx="1747">
                  <c:v>-11212.53</c:v>
                </c:pt>
                <c:pt idx="1748">
                  <c:v>-11209.011</c:v>
                </c:pt>
                <c:pt idx="1749">
                  <c:v>-11196.142</c:v>
                </c:pt>
                <c:pt idx="1750">
                  <c:v>-11197.571</c:v>
                </c:pt>
                <c:pt idx="1751">
                  <c:v>-11196.138000000001</c:v>
                </c:pt>
                <c:pt idx="1752">
                  <c:v>-11222.112999999999</c:v>
                </c:pt>
                <c:pt idx="1753">
                  <c:v>-11216.055</c:v>
                </c:pt>
                <c:pt idx="1754">
                  <c:v>-11210.636</c:v>
                </c:pt>
                <c:pt idx="1755">
                  <c:v>-11176.81</c:v>
                </c:pt>
                <c:pt idx="1756">
                  <c:v>-11149.082</c:v>
                </c:pt>
                <c:pt idx="1757">
                  <c:v>-11136.397999999999</c:v>
                </c:pt>
                <c:pt idx="1758">
                  <c:v>-11153.155000000001</c:v>
                </c:pt>
                <c:pt idx="1759">
                  <c:v>-11185.232</c:v>
                </c:pt>
                <c:pt idx="1760">
                  <c:v>-11189.808000000001</c:v>
                </c:pt>
                <c:pt idx="1761">
                  <c:v>-11206.821</c:v>
                </c:pt>
                <c:pt idx="1762">
                  <c:v>-11217.852000000001</c:v>
                </c:pt>
                <c:pt idx="1763">
                  <c:v>-11204.664000000001</c:v>
                </c:pt>
                <c:pt idx="1764">
                  <c:v>-11223.084000000001</c:v>
                </c:pt>
                <c:pt idx="1765">
                  <c:v>-11218.342000000001</c:v>
                </c:pt>
                <c:pt idx="1766">
                  <c:v>-11216.427</c:v>
                </c:pt>
                <c:pt idx="1767">
                  <c:v>-11204.986000000001</c:v>
                </c:pt>
                <c:pt idx="1768">
                  <c:v>-11228.377</c:v>
                </c:pt>
                <c:pt idx="1769">
                  <c:v>-11253.021000000001</c:v>
                </c:pt>
                <c:pt idx="1770">
                  <c:v>-11265.98</c:v>
                </c:pt>
                <c:pt idx="1771">
                  <c:v>-11269.941000000001</c:v>
                </c:pt>
                <c:pt idx="1772">
                  <c:v>-11271.986000000001</c:v>
                </c:pt>
                <c:pt idx="1773">
                  <c:v>-11245.343999999999</c:v>
                </c:pt>
                <c:pt idx="1774">
                  <c:v>-11248.852000000001</c:v>
                </c:pt>
                <c:pt idx="1775">
                  <c:v>-11240.201999999999</c:v>
                </c:pt>
                <c:pt idx="1776">
                  <c:v>-11204.62</c:v>
                </c:pt>
                <c:pt idx="1777">
                  <c:v>-11192.24</c:v>
                </c:pt>
                <c:pt idx="1778">
                  <c:v>-11202.755999999999</c:v>
                </c:pt>
                <c:pt idx="1779">
                  <c:v>-11222.927</c:v>
                </c:pt>
                <c:pt idx="1780">
                  <c:v>-11223.540999999999</c:v>
                </c:pt>
                <c:pt idx="1781">
                  <c:v>-11205.53</c:v>
                </c:pt>
                <c:pt idx="1782">
                  <c:v>-11219.441000000001</c:v>
                </c:pt>
                <c:pt idx="1783">
                  <c:v>-11216.607</c:v>
                </c:pt>
                <c:pt idx="1784">
                  <c:v>-11204.675999999999</c:v>
                </c:pt>
                <c:pt idx="1785">
                  <c:v>-11203.753000000001</c:v>
                </c:pt>
                <c:pt idx="1786">
                  <c:v>-11191.359</c:v>
                </c:pt>
                <c:pt idx="1787">
                  <c:v>-11164.388000000001</c:v>
                </c:pt>
                <c:pt idx="1788">
                  <c:v>-11182.523999999999</c:v>
                </c:pt>
                <c:pt idx="1789">
                  <c:v>-11179.215</c:v>
                </c:pt>
                <c:pt idx="1790">
                  <c:v>-11172.290999999999</c:v>
                </c:pt>
                <c:pt idx="1791">
                  <c:v>-11230.201999999999</c:v>
                </c:pt>
                <c:pt idx="1792">
                  <c:v>-11280.34</c:v>
                </c:pt>
                <c:pt idx="1793">
                  <c:v>-11291.946</c:v>
                </c:pt>
                <c:pt idx="1794">
                  <c:v>-11277.414000000001</c:v>
                </c:pt>
                <c:pt idx="1795">
                  <c:v>-11272.61</c:v>
                </c:pt>
                <c:pt idx="1796">
                  <c:v>-11251.745000000001</c:v>
                </c:pt>
                <c:pt idx="1797">
                  <c:v>-11234.378000000001</c:v>
                </c:pt>
                <c:pt idx="1798">
                  <c:v>-11214.722</c:v>
                </c:pt>
                <c:pt idx="1799">
                  <c:v>-11241.287</c:v>
                </c:pt>
                <c:pt idx="1800">
                  <c:v>-11243.832</c:v>
                </c:pt>
                <c:pt idx="1801">
                  <c:v>-11228.584000000001</c:v>
                </c:pt>
                <c:pt idx="1802">
                  <c:v>-11229.117</c:v>
                </c:pt>
                <c:pt idx="1803">
                  <c:v>-11217.942999999999</c:v>
                </c:pt>
                <c:pt idx="1804">
                  <c:v>-11195.504999999999</c:v>
                </c:pt>
                <c:pt idx="1805">
                  <c:v>-11207.233</c:v>
                </c:pt>
                <c:pt idx="1806">
                  <c:v>-11216.663</c:v>
                </c:pt>
                <c:pt idx="1807">
                  <c:v>-11226.936</c:v>
                </c:pt>
                <c:pt idx="1808">
                  <c:v>-11236.145</c:v>
                </c:pt>
                <c:pt idx="1809">
                  <c:v>-11241.966</c:v>
                </c:pt>
                <c:pt idx="1810">
                  <c:v>-11221.509</c:v>
                </c:pt>
                <c:pt idx="1811">
                  <c:v>-11233.088</c:v>
                </c:pt>
                <c:pt idx="1812">
                  <c:v>-11248.852000000001</c:v>
                </c:pt>
                <c:pt idx="1813">
                  <c:v>-11237.246999999999</c:v>
                </c:pt>
                <c:pt idx="1814">
                  <c:v>-11226.573</c:v>
                </c:pt>
                <c:pt idx="1815">
                  <c:v>-11224.169</c:v>
                </c:pt>
                <c:pt idx="1816">
                  <c:v>-11200.546</c:v>
                </c:pt>
                <c:pt idx="1817">
                  <c:v>-11183.218000000001</c:v>
                </c:pt>
                <c:pt idx="1818">
                  <c:v>-11173.143</c:v>
                </c:pt>
                <c:pt idx="1819">
                  <c:v>-11194.691999999999</c:v>
                </c:pt>
                <c:pt idx="1820">
                  <c:v>-11202.445</c:v>
                </c:pt>
                <c:pt idx="1821">
                  <c:v>-11189.468000000001</c:v>
                </c:pt>
                <c:pt idx="1822">
                  <c:v>-11179.79</c:v>
                </c:pt>
                <c:pt idx="1823">
                  <c:v>-11164.391</c:v>
                </c:pt>
                <c:pt idx="1824">
                  <c:v>-11180.878000000001</c:v>
                </c:pt>
                <c:pt idx="1825">
                  <c:v>-11199.197</c:v>
                </c:pt>
                <c:pt idx="1826">
                  <c:v>-11215.013999999999</c:v>
                </c:pt>
                <c:pt idx="1827">
                  <c:v>-11239.262000000001</c:v>
                </c:pt>
                <c:pt idx="1828">
                  <c:v>-11234.609</c:v>
                </c:pt>
                <c:pt idx="1829">
                  <c:v>-11243.841</c:v>
                </c:pt>
                <c:pt idx="1830">
                  <c:v>-11226.656000000001</c:v>
                </c:pt>
                <c:pt idx="1831">
                  <c:v>-11185.08</c:v>
                </c:pt>
                <c:pt idx="1832">
                  <c:v>-11190.736999999999</c:v>
                </c:pt>
                <c:pt idx="1833">
                  <c:v>-11241.651</c:v>
                </c:pt>
                <c:pt idx="1834">
                  <c:v>-11265.907999999999</c:v>
                </c:pt>
                <c:pt idx="1835">
                  <c:v>-11258.723</c:v>
                </c:pt>
                <c:pt idx="1836">
                  <c:v>-11251.846</c:v>
                </c:pt>
                <c:pt idx="1837">
                  <c:v>-11232.915999999999</c:v>
                </c:pt>
                <c:pt idx="1838">
                  <c:v>-11201.075999999999</c:v>
                </c:pt>
                <c:pt idx="1839">
                  <c:v>-11194.98</c:v>
                </c:pt>
                <c:pt idx="1840">
                  <c:v>-11218.32</c:v>
                </c:pt>
                <c:pt idx="1841">
                  <c:v>-11225.45</c:v>
                </c:pt>
                <c:pt idx="1842">
                  <c:v>-11209.911</c:v>
                </c:pt>
                <c:pt idx="1843">
                  <c:v>-11202.892</c:v>
                </c:pt>
                <c:pt idx="1844">
                  <c:v>-11216.457</c:v>
                </c:pt>
                <c:pt idx="1845">
                  <c:v>-11273.781999999999</c:v>
                </c:pt>
                <c:pt idx="1846">
                  <c:v>-11270.422</c:v>
                </c:pt>
                <c:pt idx="1847">
                  <c:v>-11270.564</c:v>
                </c:pt>
                <c:pt idx="1848">
                  <c:v>-11275.986999999999</c:v>
                </c:pt>
                <c:pt idx="1849">
                  <c:v>-11268.669</c:v>
                </c:pt>
                <c:pt idx="1850">
                  <c:v>-11238.89</c:v>
                </c:pt>
                <c:pt idx="1851">
                  <c:v>-11198.145</c:v>
                </c:pt>
                <c:pt idx="1852">
                  <c:v>-11212.723</c:v>
                </c:pt>
                <c:pt idx="1853">
                  <c:v>-11203.037</c:v>
                </c:pt>
                <c:pt idx="1854">
                  <c:v>-11165.091</c:v>
                </c:pt>
                <c:pt idx="1855">
                  <c:v>-11147.075999999999</c:v>
                </c:pt>
                <c:pt idx="1856">
                  <c:v>-11130.397999999999</c:v>
                </c:pt>
                <c:pt idx="1857">
                  <c:v>-11091.775</c:v>
                </c:pt>
                <c:pt idx="1858">
                  <c:v>-11110.53</c:v>
                </c:pt>
                <c:pt idx="1859">
                  <c:v>-11126.119000000001</c:v>
                </c:pt>
                <c:pt idx="1860">
                  <c:v>-11138.359</c:v>
                </c:pt>
                <c:pt idx="1861">
                  <c:v>-11152.914000000001</c:v>
                </c:pt>
                <c:pt idx="1862">
                  <c:v>-11166.434999999999</c:v>
                </c:pt>
                <c:pt idx="1863">
                  <c:v>-11183.215</c:v>
                </c:pt>
                <c:pt idx="1864">
                  <c:v>-11235.837</c:v>
                </c:pt>
                <c:pt idx="1865">
                  <c:v>-11274.253000000001</c:v>
                </c:pt>
                <c:pt idx="1866">
                  <c:v>-11252.620999999999</c:v>
                </c:pt>
                <c:pt idx="1867">
                  <c:v>-11210.87</c:v>
                </c:pt>
                <c:pt idx="1868">
                  <c:v>-11216.587</c:v>
                </c:pt>
                <c:pt idx="1869">
                  <c:v>-11243.958000000001</c:v>
                </c:pt>
                <c:pt idx="1870">
                  <c:v>-11281.465</c:v>
                </c:pt>
                <c:pt idx="1871">
                  <c:v>-11271.343999999999</c:v>
                </c:pt>
                <c:pt idx="1872">
                  <c:v>-11266.762000000001</c:v>
                </c:pt>
                <c:pt idx="1873">
                  <c:v>-11254.717000000001</c:v>
                </c:pt>
                <c:pt idx="1874">
                  <c:v>-11251.608</c:v>
                </c:pt>
                <c:pt idx="1875">
                  <c:v>-11252.540999999999</c:v>
                </c:pt>
                <c:pt idx="1876">
                  <c:v>-11231.210999999999</c:v>
                </c:pt>
                <c:pt idx="1877">
                  <c:v>-11223.119000000001</c:v>
                </c:pt>
                <c:pt idx="1878">
                  <c:v>-11222.16</c:v>
                </c:pt>
                <c:pt idx="1879">
                  <c:v>-11198.253000000001</c:v>
                </c:pt>
                <c:pt idx="1880">
                  <c:v>-11199.215</c:v>
                </c:pt>
                <c:pt idx="1881">
                  <c:v>-11203.152</c:v>
                </c:pt>
                <c:pt idx="1882">
                  <c:v>-11203.209000000001</c:v>
                </c:pt>
                <c:pt idx="1883">
                  <c:v>-11227.359</c:v>
                </c:pt>
                <c:pt idx="1884">
                  <c:v>-11225.428</c:v>
                </c:pt>
                <c:pt idx="1885">
                  <c:v>-11234.267</c:v>
                </c:pt>
                <c:pt idx="1886">
                  <c:v>-11247.516</c:v>
                </c:pt>
                <c:pt idx="1887">
                  <c:v>-11246.91</c:v>
                </c:pt>
                <c:pt idx="1888">
                  <c:v>-11235.241</c:v>
                </c:pt>
                <c:pt idx="1889">
                  <c:v>-11222.224</c:v>
                </c:pt>
                <c:pt idx="1890">
                  <c:v>-11227.65</c:v>
                </c:pt>
                <c:pt idx="1891">
                  <c:v>-11209.82</c:v>
                </c:pt>
                <c:pt idx="1892">
                  <c:v>-11166.896000000001</c:v>
                </c:pt>
                <c:pt idx="1893">
                  <c:v>-11174.492</c:v>
                </c:pt>
                <c:pt idx="1894">
                  <c:v>-11203.343999999999</c:v>
                </c:pt>
                <c:pt idx="1895">
                  <c:v>-11216.706</c:v>
                </c:pt>
                <c:pt idx="1896">
                  <c:v>-11194.231</c:v>
                </c:pt>
                <c:pt idx="1897">
                  <c:v>-11161.138000000001</c:v>
                </c:pt>
                <c:pt idx="1898">
                  <c:v>-11170.789000000001</c:v>
                </c:pt>
                <c:pt idx="1899">
                  <c:v>-11208.441999999999</c:v>
                </c:pt>
                <c:pt idx="1900">
                  <c:v>-11204.89</c:v>
                </c:pt>
                <c:pt idx="1901">
                  <c:v>-11186.882</c:v>
                </c:pt>
                <c:pt idx="1902">
                  <c:v>-11178.29</c:v>
                </c:pt>
                <c:pt idx="1903">
                  <c:v>-11184.638000000001</c:v>
                </c:pt>
                <c:pt idx="1904">
                  <c:v>-11169.421</c:v>
                </c:pt>
                <c:pt idx="1905">
                  <c:v>-11137.155000000001</c:v>
                </c:pt>
                <c:pt idx="1906">
                  <c:v>-11148.511</c:v>
                </c:pt>
                <c:pt idx="1907">
                  <c:v>-11195.732</c:v>
                </c:pt>
                <c:pt idx="1908">
                  <c:v>-11221.778</c:v>
                </c:pt>
                <c:pt idx="1909">
                  <c:v>-11198.161</c:v>
                </c:pt>
                <c:pt idx="1910">
                  <c:v>-11181.288</c:v>
                </c:pt>
                <c:pt idx="1911">
                  <c:v>-11179.679</c:v>
                </c:pt>
                <c:pt idx="1912">
                  <c:v>-11183.668</c:v>
                </c:pt>
                <c:pt idx="1913">
                  <c:v>-11181.638000000001</c:v>
                </c:pt>
                <c:pt idx="1914">
                  <c:v>-11169.384</c:v>
                </c:pt>
                <c:pt idx="1915">
                  <c:v>-11187.109</c:v>
                </c:pt>
                <c:pt idx="1916">
                  <c:v>-11203.432000000001</c:v>
                </c:pt>
                <c:pt idx="1917">
                  <c:v>-11197.114</c:v>
                </c:pt>
                <c:pt idx="1918">
                  <c:v>-11191.923000000001</c:v>
                </c:pt>
                <c:pt idx="1919">
                  <c:v>-11208.201999999999</c:v>
                </c:pt>
                <c:pt idx="1920">
                  <c:v>-11244.467000000001</c:v>
                </c:pt>
                <c:pt idx="1921">
                  <c:v>-11262.879000000001</c:v>
                </c:pt>
                <c:pt idx="1922">
                  <c:v>-11246.558000000001</c:v>
                </c:pt>
                <c:pt idx="1923">
                  <c:v>-11229.509</c:v>
                </c:pt>
                <c:pt idx="1924">
                  <c:v>-11217.349</c:v>
                </c:pt>
                <c:pt idx="1925">
                  <c:v>-11215.5</c:v>
                </c:pt>
                <c:pt idx="1926">
                  <c:v>-11207.941000000001</c:v>
                </c:pt>
                <c:pt idx="1927">
                  <c:v>-11180.421</c:v>
                </c:pt>
                <c:pt idx="1928">
                  <c:v>-11150.868</c:v>
                </c:pt>
                <c:pt idx="1929">
                  <c:v>-11166.713</c:v>
                </c:pt>
                <c:pt idx="1930">
                  <c:v>-11194.675999999999</c:v>
                </c:pt>
                <c:pt idx="1931">
                  <c:v>-11171.911</c:v>
                </c:pt>
                <c:pt idx="1932">
                  <c:v>-11144.677</c:v>
                </c:pt>
                <c:pt idx="1933">
                  <c:v>-11119.221</c:v>
                </c:pt>
                <c:pt idx="1934">
                  <c:v>-11094.047</c:v>
                </c:pt>
                <c:pt idx="1935">
                  <c:v>-11122.434999999999</c:v>
                </c:pt>
                <c:pt idx="1936">
                  <c:v>-11163.486000000001</c:v>
                </c:pt>
                <c:pt idx="1937">
                  <c:v>-11177.987999999999</c:v>
                </c:pt>
                <c:pt idx="1938">
                  <c:v>-11201.388999999999</c:v>
                </c:pt>
                <c:pt idx="1939">
                  <c:v>-11199.28</c:v>
                </c:pt>
                <c:pt idx="1940">
                  <c:v>-11182.548000000001</c:v>
                </c:pt>
                <c:pt idx="1941">
                  <c:v>-11168.743</c:v>
                </c:pt>
                <c:pt idx="1942">
                  <c:v>-11164.858</c:v>
                </c:pt>
                <c:pt idx="1943">
                  <c:v>-11173.118</c:v>
                </c:pt>
                <c:pt idx="1944">
                  <c:v>-11190.297</c:v>
                </c:pt>
                <c:pt idx="1945">
                  <c:v>-11190.819</c:v>
                </c:pt>
                <c:pt idx="1946">
                  <c:v>-11199.936</c:v>
                </c:pt>
                <c:pt idx="1947">
                  <c:v>-11205.653</c:v>
                </c:pt>
                <c:pt idx="1948">
                  <c:v>-11205.853999999999</c:v>
                </c:pt>
                <c:pt idx="1949">
                  <c:v>-11180.644</c:v>
                </c:pt>
                <c:pt idx="1950">
                  <c:v>-11173.189</c:v>
                </c:pt>
                <c:pt idx="1951">
                  <c:v>-11182.736999999999</c:v>
                </c:pt>
                <c:pt idx="1952">
                  <c:v>-11197.703</c:v>
                </c:pt>
                <c:pt idx="1953">
                  <c:v>-11227.972</c:v>
                </c:pt>
                <c:pt idx="1954">
                  <c:v>-11242.82</c:v>
                </c:pt>
                <c:pt idx="1955">
                  <c:v>-11256.422</c:v>
                </c:pt>
                <c:pt idx="1956">
                  <c:v>-11287.715</c:v>
                </c:pt>
                <c:pt idx="1957">
                  <c:v>-11290.933000000001</c:v>
                </c:pt>
                <c:pt idx="1958">
                  <c:v>-11228.659</c:v>
                </c:pt>
                <c:pt idx="1959">
                  <c:v>-11197.333000000001</c:v>
                </c:pt>
                <c:pt idx="1960">
                  <c:v>-11200.938</c:v>
                </c:pt>
                <c:pt idx="1961">
                  <c:v>-11213.528</c:v>
                </c:pt>
                <c:pt idx="1962">
                  <c:v>-11202.804</c:v>
                </c:pt>
                <c:pt idx="1963">
                  <c:v>-11182.59</c:v>
                </c:pt>
                <c:pt idx="1964">
                  <c:v>-11174.635</c:v>
                </c:pt>
                <c:pt idx="1965">
                  <c:v>-11203.66</c:v>
                </c:pt>
                <c:pt idx="1966">
                  <c:v>-11216.029</c:v>
                </c:pt>
                <c:pt idx="1967">
                  <c:v>-11238.529</c:v>
                </c:pt>
                <c:pt idx="1968">
                  <c:v>-11246.272999999999</c:v>
                </c:pt>
                <c:pt idx="1969">
                  <c:v>-11275.564</c:v>
                </c:pt>
                <c:pt idx="1970">
                  <c:v>-11244.644</c:v>
                </c:pt>
                <c:pt idx="1971">
                  <c:v>-11205.468000000001</c:v>
                </c:pt>
                <c:pt idx="1972">
                  <c:v>-11186.371999999999</c:v>
                </c:pt>
                <c:pt idx="1973">
                  <c:v>-11186.305</c:v>
                </c:pt>
                <c:pt idx="1974">
                  <c:v>-11197.316999999999</c:v>
                </c:pt>
                <c:pt idx="1975">
                  <c:v>-11206.356</c:v>
                </c:pt>
                <c:pt idx="1976">
                  <c:v>-11184.925999999999</c:v>
                </c:pt>
                <c:pt idx="1977">
                  <c:v>-11151.281000000001</c:v>
                </c:pt>
                <c:pt idx="1978">
                  <c:v>-11131.974</c:v>
                </c:pt>
                <c:pt idx="1979">
                  <c:v>-11140.808999999999</c:v>
                </c:pt>
                <c:pt idx="1980">
                  <c:v>-11159.019</c:v>
                </c:pt>
                <c:pt idx="1981">
                  <c:v>-11190.902</c:v>
                </c:pt>
                <c:pt idx="1982">
                  <c:v>-11223.583000000001</c:v>
                </c:pt>
                <c:pt idx="1983">
                  <c:v>-11212.97</c:v>
                </c:pt>
                <c:pt idx="1984">
                  <c:v>-11188.821</c:v>
                </c:pt>
                <c:pt idx="1985">
                  <c:v>-11199.535</c:v>
                </c:pt>
                <c:pt idx="1986">
                  <c:v>-11209.656000000001</c:v>
                </c:pt>
                <c:pt idx="1987">
                  <c:v>-11209.174000000001</c:v>
                </c:pt>
                <c:pt idx="1988">
                  <c:v>-11167.866</c:v>
                </c:pt>
                <c:pt idx="1989">
                  <c:v>-11161.642</c:v>
                </c:pt>
                <c:pt idx="1990">
                  <c:v>-11182.368</c:v>
                </c:pt>
                <c:pt idx="1991">
                  <c:v>-11187.498</c:v>
                </c:pt>
                <c:pt idx="1992">
                  <c:v>-11193.403</c:v>
                </c:pt>
                <c:pt idx="1993">
                  <c:v>-11204.589</c:v>
                </c:pt>
                <c:pt idx="1994">
                  <c:v>-11213.451999999999</c:v>
                </c:pt>
                <c:pt idx="1995">
                  <c:v>-11202.858</c:v>
                </c:pt>
                <c:pt idx="1996">
                  <c:v>-11182.661</c:v>
                </c:pt>
                <c:pt idx="1997">
                  <c:v>-11159.46</c:v>
                </c:pt>
                <c:pt idx="1998">
                  <c:v>-11177.47</c:v>
                </c:pt>
                <c:pt idx="1999">
                  <c:v>-11206.73</c:v>
                </c:pt>
                <c:pt idx="2000">
                  <c:v>-11185.314</c:v>
                </c:pt>
                <c:pt idx="2001">
                  <c:v>-11184.723</c:v>
                </c:pt>
                <c:pt idx="2002">
                  <c:v>-11198.005999999999</c:v>
                </c:pt>
                <c:pt idx="2003">
                  <c:v>-11202.272999999999</c:v>
                </c:pt>
                <c:pt idx="2004">
                  <c:v>-11189.772999999999</c:v>
                </c:pt>
                <c:pt idx="2005">
                  <c:v>-11212.093000000001</c:v>
                </c:pt>
                <c:pt idx="2006">
                  <c:v>-11198.911</c:v>
                </c:pt>
                <c:pt idx="2007">
                  <c:v>-11193.573</c:v>
                </c:pt>
                <c:pt idx="2008">
                  <c:v>-11212.446</c:v>
                </c:pt>
                <c:pt idx="2009">
                  <c:v>-11199.67</c:v>
                </c:pt>
                <c:pt idx="2010">
                  <c:v>-11194.371999999999</c:v>
                </c:pt>
                <c:pt idx="2011">
                  <c:v>-11188.07</c:v>
                </c:pt>
                <c:pt idx="2012">
                  <c:v>-11202.8</c:v>
                </c:pt>
                <c:pt idx="2013">
                  <c:v>-11207.540999999999</c:v>
                </c:pt>
                <c:pt idx="2014">
                  <c:v>-11220.44</c:v>
                </c:pt>
                <c:pt idx="2015">
                  <c:v>-11204.646000000001</c:v>
                </c:pt>
                <c:pt idx="2016">
                  <c:v>-11173.494000000001</c:v>
                </c:pt>
                <c:pt idx="2017">
                  <c:v>-11186.38</c:v>
                </c:pt>
                <c:pt idx="2018">
                  <c:v>-11208.778</c:v>
                </c:pt>
                <c:pt idx="2019">
                  <c:v>-11230.311</c:v>
                </c:pt>
                <c:pt idx="2020">
                  <c:v>-11245.166999999999</c:v>
                </c:pt>
                <c:pt idx="2021">
                  <c:v>-11244.769</c:v>
                </c:pt>
                <c:pt idx="2022">
                  <c:v>-11220.655000000001</c:v>
                </c:pt>
                <c:pt idx="2023">
                  <c:v>-11190.789000000001</c:v>
                </c:pt>
                <c:pt idx="2024">
                  <c:v>-11200.025</c:v>
                </c:pt>
                <c:pt idx="2025">
                  <c:v>-11193.973</c:v>
                </c:pt>
                <c:pt idx="2026">
                  <c:v>-11205.916999999999</c:v>
                </c:pt>
                <c:pt idx="2027">
                  <c:v>-11179.7</c:v>
                </c:pt>
                <c:pt idx="2028">
                  <c:v>-11135.984</c:v>
                </c:pt>
                <c:pt idx="2029">
                  <c:v>-11135.709000000001</c:v>
                </c:pt>
                <c:pt idx="2030">
                  <c:v>-11137.933000000001</c:v>
                </c:pt>
                <c:pt idx="2031">
                  <c:v>-11152.995999999999</c:v>
                </c:pt>
                <c:pt idx="2032">
                  <c:v>-11163.976000000001</c:v>
                </c:pt>
                <c:pt idx="2033">
                  <c:v>-11171.107</c:v>
                </c:pt>
                <c:pt idx="2034">
                  <c:v>-11128.933999999999</c:v>
                </c:pt>
                <c:pt idx="2035">
                  <c:v>-11095.304</c:v>
                </c:pt>
                <c:pt idx="2036">
                  <c:v>-11104.697</c:v>
                </c:pt>
                <c:pt idx="2037">
                  <c:v>-11147.029</c:v>
                </c:pt>
                <c:pt idx="2038">
                  <c:v>-11157.403</c:v>
                </c:pt>
                <c:pt idx="2039">
                  <c:v>-11157.585999999999</c:v>
                </c:pt>
                <c:pt idx="2040">
                  <c:v>-11200.875</c:v>
                </c:pt>
                <c:pt idx="2041">
                  <c:v>-11200.188</c:v>
                </c:pt>
                <c:pt idx="2042">
                  <c:v>-11171.24</c:v>
                </c:pt>
                <c:pt idx="2043">
                  <c:v>-11165.73</c:v>
                </c:pt>
                <c:pt idx="2044">
                  <c:v>-11169.941999999999</c:v>
                </c:pt>
                <c:pt idx="2045">
                  <c:v>-11179.215</c:v>
                </c:pt>
                <c:pt idx="2046">
                  <c:v>-11213.706</c:v>
                </c:pt>
                <c:pt idx="2047">
                  <c:v>-11206.844999999999</c:v>
                </c:pt>
                <c:pt idx="2048">
                  <c:v>-11175.392</c:v>
                </c:pt>
                <c:pt idx="2049">
                  <c:v>-11169.065000000001</c:v>
                </c:pt>
                <c:pt idx="2050">
                  <c:v>-11177.815000000001</c:v>
                </c:pt>
                <c:pt idx="2051">
                  <c:v>-11190.031999999999</c:v>
                </c:pt>
                <c:pt idx="2052">
                  <c:v>-11208.933000000001</c:v>
                </c:pt>
                <c:pt idx="2053">
                  <c:v>-11229.954</c:v>
                </c:pt>
                <c:pt idx="2054">
                  <c:v>-11251.973</c:v>
                </c:pt>
                <c:pt idx="2055">
                  <c:v>-11237.700999999999</c:v>
                </c:pt>
                <c:pt idx="2056">
                  <c:v>-11233.374</c:v>
                </c:pt>
                <c:pt idx="2057">
                  <c:v>-11224.18</c:v>
                </c:pt>
                <c:pt idx="2058">
                  <c:v>-11224.852999999999</c:v>
                </c:pt>
                <c:pt idx="2059">
                  <c:v>-11237.217000000001</c:v>
                </c:pt>
                <c:pt idx="2060">
                  <c:v>-11214.183999999999</c:v>
                </c:pt>
                <c:pt idx="2061">
                  <c:v>-11210.300999999999</c:v>
                </c:pt>
                <c:pt idx="2062">
                  <c:v>-11213.225</c:v>
                </c:pt>
                <c:pt idx="2063">
                  <c:v>-11231.053</c:v>
                </c:pt>
                <c:pt idx="2064">
                  <c:v>-11263.974</c:v>
                </c:pt>
                <c:pt idx="2065">
                  <c:v>-11254.78</c:v>
                </c:pt>
                <c:pt idx="2066">
                  <c:v>-11245.953</c:v>
                </c:pt>
                <c:pt idx="2067">
                  <c:v>-11268.078</c:v>
                </c:pt>
                <c:pt idx="2068">
                  <c:v>-11271.304</c:v>
                </c:pt>
                <c:pt idx="2069">
                  <c:v>-11250.016</c:v>
                </c:pt>
                <c:pt idx="2070">
                  <c:v>-11237.794</c:v>
                </c:pt>
                <c:pt idx="2071">
                  <c:v>-11248.689</c:v>
                </c:pt>
                <c:pt idx="2072">
                  <c:v>-11270.985000000001</c:v>
                </c:pt>
                <c:pt idx="2073">
                  <c:v>-11249.522000000001</c:v>
                </c:pt>
                <c:pt idx="2074">
                  <c:v>-11214.802</c:v>
                </c:pt>
                <c:pt idx="2075">
                  <c:v>-11157.186</c:v>
                </c:pt>
                <c:pt idx="2076">
                  <c:v>-11139.206</c:v>
                </c:pt>
                <c:pt idx="2077">
                  <c:v>-11139.519</c:v>
                </c:pt>
                <c:pt idx="2078">
                  <c:v>-11143.397000000001</c:v>
                </c:pt>
                <c:pt idx="2079">
                  <c:v>-11152.207</c:v>
                </c:pt>
                <c:pt idx="2080">
                  <c:v>-11189.593999999999</c:v>
                </c:pt>
                <c:pt idx="2081">
                  <c:v>-11236.508</c:v>
                </c:pt>
                <c:pt idx="2082">
                  <c:v>-11216.800999999999</c:v>
                </c:pt>
                <c:pt idx="2083">
                  <c:v>-11191.222</c:v>
                </c:pt>
                <c:pt idx="2084">
                  <c:v>-11173.306</c:v>
                </c:pt>
                <c:pt idx="2085">
                  <c:v>-11191.35</c:v>
                </c:pt>
                <c:pt idx="2086">
                  <c:v>-11200.374</c:v>
                </c:pt>
                <c:pt idx="2087">
                  <c:v>-11167.68</c:v>
                </c:pt>
                <c:pt idx="2088">
                  <c:v>-11166.915000000001</c:v>
                </c:pt>
                <c:pt idx="2089">
                  <c:v>-11178.561</c:v>
                </c:pt>
                <c:pt idx="2090">
                  <c:v>-11161.164000000001</c:v>
                </c:pt>
                <c:pt idx="2091">
                  <c:v>-11142.936</c:v>
                </c:pt>
                <c:pt idx="2092">
                  <c:v>-11154.15</c:v>
                </c:pt>
                <c:pt idx="2093">
                  <c:v>-11189.866</c:v>
                </c:pt>
                <c:pt idx="2094">
                  <c:v>-11161.286</c:v>
                </c:pt>
                <c:pt idx="2095">
                  <c:v>-11159.987999999999</c:v>
                </c:pt>
                <c:pt idx="2096">
                  <c:v>-11189.788</c:v>
                </c:pt>
                <c:pt idx="2097">
                  <c:v>-11189.344999999999</c:v>
                </c:pt>
                <c:pt idx="2098">
                  <c:v>-11192.163</c:v>
                </c:pt>
                <c:pt idx="2099">
                  <c:v>-11211.621999999999</c:v>
                </c:pt>
                <c:pt idx="2100">
                  <c:v>-11214.596</c:v>
                </c:pt>
                <c:pt idx="2101">
                  <c:v>-11199.208000000001</c:v>
                </c:pt>
                <c:pt idx="2102">
                  <c:v>-11182.882</c:v>
                </c:pt>
                <c:pt idx="2103">
                  <c:v>-11210.009</c:v>
                </c:pt>
                <c:pt idx="2104">
                  <c:v>-11202.941999999999</c:v>
                </c:pt>
                <c:pt idx="2105">
                  <c:v>-11196.544</c:v>
                </c:pt>
                <c:pt idx="2106">
                  <c:v>-11177.078</c:v>
                </c:pt>
                <c:pt idx="2107">
                  <c:v>-11183.285</c:v>
                </c:pt>
                <c:pt idx="2108">
                  <c:v>-11184.181</c:v>
                </c:pt>
                <c:pt idx="2109">
                  <c:v>-11199.314</c:v>
                </c:pt>
                <c:pt idx="2110">
                  <c:v>-11191.825999999999</c:v>
                </c:pt>
                <c:pt idx="2111">
                  <c:v>-11168.759</c:v>
                </c:pt>
                <c:pt idx="2112">
                  <c:v>-11174.254999999999</c:v>
                </c:pt>
                <c:pt idx="2113">
                  <c:v>-11163.163</c:v>
                </c:pt>
                <c:pt idx="2114">
                  <c:v>-11171.189</c:v>
                </c:pt>
                <c:pt idx="2115">
                  <c:v>-11174.046</c:v>
                </c:pt>
                <c:pt idx="2116">
                  <c:v>-11144.116</c:v>
                </c:pt>
                <c:pt idx="2117">
                  <c:v>-11157.785</c:v>
                </c:pt>
                <c:pt idx="2118">
                  <c:v>-11178.582</c:v>
                </c:pt>
                <c:pt idx="2119">
                  <c:v>-11198.764999999999</c:v>
                </c:pt>
                <c:pt idx="2120">
                  <c:v>-11232.705</c:v>
                </c:pt>
                <c:pt idx="2121">
                  <c:v>-11247.629000000001</c:v>
                </c:pt>
                <c:pt idx="2122">
                  <c:v>-11235.706</c:v>
                </c:pt>
                <c:pt idx="2123">
                  <c:v>-11226.550999999999</c:v>
                </c:pt>
                <c:pt idx="2124">
                  <c:v>-11246.375</c:v>
                </c:pt>
                <c:pt idx="2125">
                  <c:v>-11263.108</c:v>
                </c:pt>
                <c:pt idx="2126">
                  <c:v>-11228.701999999999</c:v>
                </c:pt>
                <c:pt idx="2127">
                  <c:v>-11225.891</c:v>
                </c:pt>
                <c:pt idx="2128">
                  <c:v>-11253.478999999999</c:v>
                </c:pt>
                <c:pt idx="2129">
                  <c:v>-11244.811</c:v>
                </c:pt>
                <c:pt idx="2130">
                  <c:v>-11213.316999999999</c:v>
                </c:pt>
                <c:pt idx="2131">
                  <c:v>-11189.404</c:v>
                </c:pt>
                <c:pt idx="2132">
                  <c:v>-11197.944</c:v>
                </c:pt>
                <c:pt idx="2133">
                  <c:v>-11219.825999999999</c:v>
                </c:pt>
                <c:pt idx="2134">
                  <c:v>-11241.203</c:v>
                </c:pt>
                <c:pt idx="2135">
                  <c:v>-11243.288</c:v>
                </c:pt>
                <c:pt idx="2136">
                  <c:v>-11246.45</c:v>
                </c:pt>
                <c:pt idx="2137">
                  <c:v>-11235.029</c:v>
                </c:pt>
                <c:pt idx="2138">
                  <c:v>-11205.486000000001</c:v>
                </c:pt>
                <c:pt idx="2139">
                  <c:v>-11191.749</c:v>
                </c:pt>
                <c:pt idx="2140">
                  <c:v>-11192.084000000001</c:v>
                </c:pt>
                <c:pt idx="2141">
                  <c:v>-11191.098</c:v>
                </c:pt>
                <c:pt idx="2142">
                  <c:v>-11165.698</c:v>
                </c:pt>
                <c:pt idx="2143">
                  <c:v>-11156.311</c:v>
                </c:pt>
                <c:pt idx="2144">
                  <c:v>-11145.334999999999</c:v>
                </c:pt>
                <c:pt idx="2145">
                  <c:v>-11132.914000000001</c:v>
                </c:pt>
                <c:pt idx="2146">
                  <c:v>-11123.467000000001</c:v>
                </c:pt>
                <c:pt idx="2147">
                  <c:v>-11120.439</c:v>
                </c:pt>
                <c:pt idx="2148">
                  <c:v>-11124.459000000001</c:v>
                </c:pt>
                <c:pt idx="2149">
                  <c:v>-11135.654</c:v>
                </c:pt>
                <c:pt idx="2150">
                  <c:v>-11152.73</c:v>
                </c:pt>
                <c:pt idx="2151">
                  <c:v>-11165.843999999999</c:v>
                </c:pt>
                <c:pt idx="2152">
                  <c:v>-11174.048000000001</c:v>
                </c:pt>
                <c:pt idx="2153">
                  <c:v>-11188.005999999999</c:v>
                </c:pt>
                <c:pt idx="2154">
                  <c:v>-11187.883</c:v>
                </c:pt>
                <c:pt idx="2155">
                  <c:v>-11215.880999999999</c:v>
                </c:pt>
                <c:pt idx="2156">
                  <c:v>-11248.159</c:v>
                </c:pt>
                <c:pt idx="2157">
                  <c:v>-11221.459000000001</c:v>
                </c:pt>
                <c:pt idx="2158">
                  <c:v>-11188.474</c:v>
                </c:pt>
                <c:pt idx="2159">
                  <c:v>-11178.16</c:v>
                </c:pt>
                <c:pt idx="2160">
                  <c:v>-11177.798000000001</c:v>
                </c:pt>
                <c:pt idx="2161">
                  <c:v>-11185.319</c:v>
                </c:pt>
                <c:pt idx="2162">
                  <c:v>-11175.269</c:v>
                </c:pt>
                <c:pt idx="2163">
                  <c:v>-11198.040999999999</c:v>
                </c:pt>
                <c:pt idx="2164">
                  <c:v>-11219.953</c:v>
                </c:pt>
                <c:pt idx="2165">
                  <c:v>-11258.864</c:v>
                </c:pt>
                <c:pt idx="2166">
                  <c:v>-11284.724</c:v>
                </c:pt>
                <c:pt idx="2167">
                  <c:v>-11255.348</c:v>
                </c:pt>
                <c:pt idx="2168">
                  <c:v>-11236.173000000001</c:v>
                </c:pt>
                <c:pt idx="2169">
                  <c:v>-11225.165000000001</c:v>
                </c:pt>
                <c:pt idx="2170">
                  <c:v>-11216.007</c:v>
                </c:pt>
                <c:pt idx="2171">
                  <c:v>-11190.477000000001</c:v>
                </c:pt>
                <c:pt idx="2172">
                  <c:v>-11185.189</c:v>
                </c:pt>
                <c:pt idx="2173">
                  <c:v>-11228.513000000001</c:v>
                </c:pt>
                <c:pt idx="2174">
                  <c:v>-11274.397000000001</c:v>
                </c:pt>
                <c:pt idx="2175">
                  <c:v>-11276.875</c:v>
                </c:pt>
                <c:pt idx="2176">
                  <c:v>-11257.878000000001</c:v>
                </c:pt>
                <c:pt idx="2177">
                  <c:v>-11241.269</c:v>
                </c:pt>
                <c:pt idx="2178">
                  <c:v>-11233.282999999999</c:v>
                </c:pt>
                <c:pt idx="2179">
                  <c:v>-11205.009</c:v>
                </c:pt>
                <c:pt idx="2180">
                  <c:v>-11170.709000000001</c:v>
                </c:pt>
                <c:pt idx="2181">
                  <c:v>-11170.481</c:v>
                </c:pt>
                <c:pt idx="2182">
                  <c:v>-11173.200999999999</c:v>
                </c:pt>
                <c:pt idx="2183">
                  <c:v>-11175.871999999999</c:v>
                </c:pt>
                <c:pt idx="2184">
                  <c:v>-11147.335999999999</c:v>
                </c:pt>
                <c:pt idx="2185">
                  <c:v>-11158.316999999999</c:v>
                </c:pt>
                <c:pt idx="2186">
                  <c:v>-11203.573</c:v>
                </c:pt>
                <c:pt idx="2187">
                  <c:v>-11232.958000000001</c:v>
                </c:pt>
                <c:pt idx="2188">
                  <c:v>-11241.954</c:v>
                </c:pt>
                <c:pt idx="2189">
                  <c:v>-11224.023999999999</c:v>
                </c:pt>
                <c:pt idx="2190">
                  <c:v>-11197.537</c:v>
                </c:pt>
                <c:pt idx="2191">
                  <c:v>-11180.049000000001</c:v>
                </c:pt>
                <c:pt idx="2192">
                  <c:v>-11172.143</c:v>
                </c:pt>
                <c:pt idx="2193">
                  <c:v>-11184.857</c:v>
                </c:pt>
                <c:pt idx="2194">
                  <c:v>-11207.66</c:v>
                </c:pt>
                <c:pt idx="2195">
                  <c:v>-11216.119000000001</c:v>
                </c:pt>
                <c:pt idx="2196">
                  <c:v>-11208.207</c:v>
                </c:pt>
                <c:pt idx="2197">
                  <c:v>-11197.775</c:v>
                </c:pt>
                <c:pt idx="2198">
                  <c:v>-11198.41</c:v>
                </c:pt>
                <c:pt idx="2199">
                  <c:v>-11183.529</c:v>
                </c:pt>
                <c:pt idx="2200">
                  <c:v>-11153.201999999999</c:v>
                </c:pt>
                <c:pt idx="2201">
                  <c:v>-11128.606</c:v>
                </c:pt>
                <c:pt idx="2202">
                  <c:v>-11137.686</c:v>
                </c:pt>
                <c:pt idx="2203">
                  <c:v>-11140.48</c:v>
                </c:pt>
                <c:pt idx="2204">
                  <c:v>-11173.710999999999</c:v>
                </c:pt>
                <c:pt idx="2205">
                  <c:v>-11213.828</c:v>
                </c:pt>
                <c:pt idx="2206">
                  <c:v>-11221.968999999999</c:v>
                </c:pt>
                <c:pt idx="2207">
                  <c:v>-11210.539000000001</c:v>
                </c:pt>
                <c:pt idx="2208">
                  <c:v>-11215.251</c:v>
                </c:pt>
                <c:pt idx="2209">
                  <c:v>-11225.807000000001</c:v>
                </c:pt>
                <c:pt idx="2210">
                  <c:v>-11211.968999999999</c:v>
                </c:pt>
                <c:pt idx="2211">
                  <c:v>-11171.800999999999</c:v>
                </c:pt>
                <c:pt idx="2212">
                  <c:v>-11135.376</c:v>
                </c:pt>
                <c:pt idx="2213">
                  <c:v>-11149.638999999999</c:v>
                </c:pt>
                <c:pt idx="2214">
                  <c:v>-11166.964</c:v>
                </c:pt>
                <c:pt idx="2215">
                  <c:v>-11229.694</c:v>
                </c:pt>
                <c:pt idx="2216">
                  <c:v>-11222.558999999999</c:v>
                </c:pt>
                <c:pt idx="2217">
                  <c:v>-11210.012000000001</c:v>
                </c:pt>
                <c:pt idx="2218">
                  <c:v>-11197.073</c:v>
                </c:pt>
                <c:pt idx="2219">
                  <c:v>-11187.46</c:v>
                </c:pt>
                <c:pt idx="2220">
                  <c:v>-11194.727999999999</c:v>
                </c:pt>
                <c:pt idx="2221">
                  <c:v>-11169.207</c:v>
                </c:pt>
                <c:pt idx="2222">
                  <c:v>-11160.718999999999</c:v>
                </c:pt>
                <c:pt idx="2223">
                  <c:v>-11132.267</c:v>
                </c:pt>
                <c:pt idx="2224">
                  <c:v>-11108.986000000001</c:v>
                </c:pt>
                <c:pt idx="2225">
                  <c:v>-11134.035</c:v>
                </c:pt>
                <c:pt idx="2226">
                  <c:v>-11171.584999999999</c:v>
                </c:pt>
                <c:pt idx="2227">
                  <c:v>-11193.022999999999</c:v>
                </c:pt>
                <c:pt idx="2228">
                  <c:v>-11189.157999999999</c:v>
                </c:pt>
                <c:pt idx="2229">
                  <c:v>-11190.183000000001</c:v>
                </c:pt>
                <c:pt idx="2230">
                  <c:v>-11179.848</c:v>
                </c:pt>
                <c:pt idx="2231">
                  <c:v>-11174.646000000001</c:v>
                </c:pt>
                <c:pt idx="2232">
                  <c:v>-11193.403</c:v>
                </c:pt>
                <c:pt idx="2233">
                  <c:v>-11182.53</c:v>
                </c:pt>
                <c:pt idx="2234">
                  <c:v>-11168.545</c:v>
                </c:pt>
                <c:pt idx="2235">
                  <c:v>-11161.882</c:v>
                </c:pt>
                <c:pt idx="2236">
                  <c:v>-11160.394</c:v>
                </c:pt>
                <c:pt idx="2237">
                  <c:v>-11180.468999999999</c:v>
                </c:pt>
                <c:pt idx="2238">
                  <c:v>-11171.922</c:v>
                </c:pt>
                <c:pt idx="2239">
                  <c:v>-11162.115</c:v>
                </c:pt>
                <c:pt idx="2240">
                  <c:v>-11165.437</c:v>
                </c:pt>
                <c:pt idx="2241">
                  <c:v>-11164.578</c:v>
                </c:pt>
                <c:pt idx="2242">
                  <c:v>-11164.407999999999</c:v>
                </c:pt>
                <c:pt idx="2243">
                  <c:v>-11177.895</c:v>
                </c:pt>
                <c:pt idx="2244">
                  <c:v>-11177.994000000001</c:v>
                </c:pt>
                <c:pt idx="2245">
                  <c:v>-11168.718999999999</c:v>
                </c:pt>
                <c:pt idx="2246">
                  <c:v>-11164.790999999999</c:v>
                </c:pt>
                <c:pt idx="2247">
                  <c:v>-11166.51</c:v>
                </c:pt>
                <c:pt idx="2248">
                  <c:v>-11141.870999999999</c:v>
                </c:pt>
                <c:pt idx="2249">
                  <c:v>-11124.478999999999</c:v>
                </c:pt>
                <c:pt idx="2250">
                  <c:v>-11115.079</c:v>
                </c:pt>
                <c:pt idx="2251">
                  <c:v>-11145.744000000001</c:v>
                </c:pt>
                <c:pt idx="2252">
                  <c:v>-11177.956</c:v>
                </c:pt>
                <c:pt idx="2253">
                  <c:v>-11204.986999999999</c:v>
                </c:pt>
                <c:pt idx="2254">
                  <c:v>-11199.412</c:v>
                </c:pt>
                <c:pt idx="2255">
                  <c:v>-11199.857</c:v>
                </c:pt>
                <c:pt idx="2256">
                  <c:v>-11192.513999999999</c:v>
                </c:pt>
                <c:pt idx="2257">
                  <c:v>-11159.473</c:v>
                </c:pt>
                <c:pt idx="2258">
                  <c:v>-11143.773999999999</c:v>
                </c:pt>
                <c:pt idx="2259">
                  <c:v>-11169.822</c:v>
                </c:pt>
                <c:pt idx="2260">
                  <c:v>-11205.06</c:v>
                </c:pt>
                <c:pt idx="2261">
                  <c:v>-11193.305</c:v>
                </c:pt>
                <c:pt idx="2262">
                  <c:v>-11204.272000000001</c:v>
                </c:pt>
                <c:pt idx="2263">
                  <c:v>-11192.918</c:v>
                </c:pt>
                <c:pt idx="2264">
                  <c:v>-11178.43</c:v>
                </c:pt>
                <c:pt idx="2265">
                  <c:v>-11158.52</c:v>
                </c:pt>
                <c:pt idx="2266">
                  <c:v>-11152.956</c:v>
                </c:pt>
                <c:pt idx="2267">
                  <c:v>-11149.535</c:v>
                </c:pt>
                <c:pt idx="2268">
                  <c:v>-11159.594999999999</c:v>
                </c:pt>
                <c:pt idx="2269">
                  <c:v>-11186.996999999999</c:v>
                </c:pt>
                <c:pt idx="2270">
                  <c:v>-11186.582</c:v>
                </c:pt>
                <c:pt idx="2271">
                  <c:v>-11198.16</c:v>
                </c:pt>
                <c:pt idx="2272">
                  <c:v>-11192.89</c:v>
                </c:pt>
                <c:pt idx="2273">
                  <c:v>-11208.963</c:v>
                </c:pt>
                <c:pt idx="2274">
                  <c:v>-11259.385</c:v>
                </c:pt>
                <c:pt idx="2275">
                  <c:v>-11270.513999999999</c:v>
                </c:pt>
                <c:pt idx="2276">
                  <c:v>-11262.941999999999</c:v>
                </c:pt>
                <c:pt idx="2277">
                  <c:v>-11188.23</c:v>
                </c:pt>
                <c:pt idx="2278">
                  <c:v>-11155.475</c:v>
                </c:pt>
                <c:pt idx="2279">
                  <c:v>-11153.276</c:v>
                </c:pt>
                <c:pt idx="2280">
                  <c:v>-11146.492</c:v>
                </c:pt>
                <c:pt idx="2281">
                  <c:v>-11164.002</c:v>
                </c:pt>
                <c:pt idx="2282">
                  <c:v>-11196.12</c:v>
                </c:pt>
                <c:pt idx="2283">
                  <c:v>-11250.764999999999</c:v>
                </c:pt>
                <c:pt idx="2284">
                  <c:v>-11247.102999999999</c:v>
                </c:pt>
                <c:pt idx="2285">
                  <c:v>-11219.179</c:v>
                </c:pt>
                <c:pt idx="2286">
                  <c:v>-11200.146000000001</c:v>
                </c:pt>
                <c:pt idx="2287">
                  <c:v>-11196.517</c:v>
                </c:pt>
                <c:pt idx="2288">
                  <c:v>-11170.31</c:v>
                </c:pt>
                <c:pt idx="2289">
                  <c:v>-11198.07</c:v>
                </c:pt>
                <c:pt idx="2290">
                  <c:v>-11231.175999999999</c:v>
                </c:pt>
                <c:pt idx="2291">
                  <c:v>-11242.504999999999</c:v>
                </c:pt>
                <c:pt idx="2292">
                  <c:v>-11211.974</c:v>
                </c:pt>
                <c:pt idx="2293">
                  <c:v>-11206.994000000001</c:v>
                </c:pt>
                <c:pt idx="2294">
                  <c:v>-11194.406000000001</c:v>
                </c:pt>
                <c:pt idx="2295">
                  <c:v>-11190.866</c:v>
                </c:pt>
                <c:pt idx="2296">
                  <c:v>-11192.716</c:v>
                </c:pt>
                <c:pt idx="2297">
                  <c:v>-11178.662</c:v>
                </c:pt>
                <c:pt idx="2298">
                  <c:v>-11203.242</c:v>
                </c:pt>
                <c:pt idx="2299">
                  <c:v>-11182.704</c:v>
                </c:pt>
                <c:pt idx="2300">
                  <c:v>-11159.807000000001</c:v>
                </c:pt>
                <c:pt idx="2301">
                  <c:v>-11194.626</c:v>
                </c:pt>
                <c:pt idx="2302">
                  <c:v>-11204.483</c:v>
                </c:pt>
                <c:pt idx="2303">
                  <c:v>-11208.273999999999</c:v>
                </c:pt>
                <c:pt idx="2304">
                  <c:v>-11235.573</c:v>
                </c:pt>
                <c:pt idx="2305">
                  <c:v>-11245.237999999999</c:v>
                </c:pt>
                <c:pt idx="2306">
                  <c:v>-11247.505999999999</c:v>
                </c:pt>
                <c:pt idx="2307">
                  <c:v>-11233.798000000001</c:v>
                </c:pt>
                <c:pt idx="2308">
                  <c:v>-11229.51</c:v>
                </c:pt>
                <c:pt idx="2309">
                  <c:v>-11202.833000000001</c:v>
                </c:pt>
                <c:pt idx="2310">
                  <c:v>-11198.058999999999</c:v>
                </c:pt>
                <c:pt idx="2311">
                  <c:v>-11219.067999999999</c:v>
                </c:pt>
                <c:pt idx="2312">
                  <c:v>-11225.679</c:v>
                </c:pt>
                <c:pt idx="2313">
                  <c:v>-11223.823</c:v>
                </c:pt>
                <c:pt idx="2314">
                  <c:v>-11225.558999999999</c:v>
                </c:pt>
                <c:pt idx="2315">
                  <c:v>-11238.2</c:v>
                </c:pt>
                <c:pt idx="2316">
                  <c:v>-11231.769</c:v>
                </c:pt>
                <c:pt idx="2317">
                  <c:v>-11212.179</c:v>
                </c:pt>
                <c:pt idx="2318">
                  <c:v>-11206.07</c:v>
                </c:pt>
                <c:pt idx="2319">
                  <c:v>-11215.295</c:v>
                </c:pt>
                <c:pt idx="2320">
                  <c:v>-11215.751</c:v>
                </c:pt>
                <c:pt idx="2321">
                  <c:v>-11213.411</c:v>
                </c:pt>
                <c:pt idx="2322">
                  <c:v>-11193.893</c:v>
                </c:pt>
                <c:pt idx="2323">
                  <c:v>-11172.300999999999</c:v>
                </c:pt>
                <c:pt idx="2324">
                  <c:v>-11155.451999999999</c:v>
                </c:pt>
                <c:pt idx="2325">
                  <c:v>-11156.085999999999</c:v>
                </c:pt>
                <c:pt idx="2326">
                  <c:v>-11157.380999999999</c:v>
                </c:pt>
                <c:pt idx="2327">
                  <c:v>-11141.433000000001</c:v>
                </c:pt>
                <c:pt idx="2328">
                  <c:v>-11143.218999999999</c:v>
                </c:pt>
                <c:pt idx="2329">
                  <c:v>-11184.763000000001</c:v>
                </c:pt>
                <c:pt idx="2330">
                  <c:v>-11231.116</c:v>
                </c:pt>
                <c:pt idx="2331">
                  <c:v>-11253.544</c:v>
                </c:pt>
                <c:pt idx="2332">
                  <c:v>-11238.785</c:v>
                </c:pt>
                <c:pt idx="2333">
                  <c:v>-11215.44</c:v>
                </c:pt>
                <c:pt idx="2334">
                  <c:v>-11217.794</c:v>
                </c:pt>
                <c:pt idx="2335">
                  <c:v>-11237.540999999999</c:v>
                </c:pt>
                <c:pt idx="2336">
                  <c:v>-11220.436</c:v>
                </c:pt>
                <c:pt idx="2337">
                  <c:v>-11206.75</c:v>
                </c:pt>
                <c:pt idx="2338">
                  <c:v>-11201.405000000001</c:v>
                </c:pt>
                <c:pt idx="2339">
                  <c:v>-11199.902</c:v>
                </c:pt>
                <c:pt idx="2340">
                  <c:v>-11202.62</c:v>
                </c:pt>
                <c:pt idx="2341">
                  <c:v>-11210.737999999999</c:v>
                </c:pt>
                <c:pt idx="2342">
                  <c:v>-11204.522000000001</c:v>
                </c:pt>
                <c:pt idx="2343">
                  <c:v>-11160.669</c:v>
                </c:pt>
                <c:pt idx="2344">
                  <c:v>-11123.545</c:v>
                </c:pt>
                <c:pt idx="2345">
                  <c:v>-11135.51</c:v>
                </c:pt>
                <c:pt idx="2346">
                  <c:v>-11155.695</c:v>
                </c:pt>
                <c:pt idx="2347">
                  <c:v>-11190.625</c:v>
                </c:pt>
                <c:pt idx="2348">
                  <c:v>-11225.561</c:v>
                </c:pt>
                <c:pt idx="2349">
                  <c:v>-11245.029</c:v>
                </c:pt>
                <c:pt idx="2350">
                  <c:v>-11198.225</c:v>
                </c:pt>
                <c:pt idx="2351">
                  <c:v>-11181.489</c:v>
                </c:pt>
                <c:pt idx="2352">
                  <c:v>-11221.671</c:v>
                </c:pt>
                <c:pt idx="2353">
                  <c:v>-11226.008</c:v>
                </c:pt>
                <c:pt idx="2354">
                  <c:v>-11196.353999999999</c:v>
                </c:pt>
                <c:pt idx="2355">
                  <c:v>-11209.880999999999</c:v>
                </c:pt>
                <c:pt idx="2356">
                  <c:v>-11246.540999999999</c:v>
                </c:pt>
                <c:pt idx="2357">
                  <c:v>-11257.487999999999</c:v>
                </c:pt>
                <c:pt idx="2358">
                  <c:v>-11244.46</c:v>
                </c:pt>
                <c:pt idx="2359">
                  <c:v>-11209.308999999999</c:v>
                </c:pt>
                <c:pt idx="2360">
                  <c:v>-11144.882</c:v>
                </c:pt>
                <c:pt idx="2361">
                  <c:v>-11163.574000000001</c:v>
                </c:pt>
                <c:pt idx="2362">
                  <c:v>-11213.451999999999</c:v>
                </c:pt>
                <c:pt idx="2363">
                  <c:v>-11198.164000000001</c:v>
                </c:pt>
                <c:pt idx="2364">
                  <c:v>-11183.912</c:v>
                </c:pt>
                <c:pt idx="2365">
                  <c:v>-11198.819</c:v>
                </c:pt>
                <c:pt idx="2366">
                  <c:v>-11182.25</c:v>
                </c:pt>
                <c:pt idx="2367">
                  <c:v>-11173.138999999999</c:v>
                </c:pt>
                <c:pt idx="2368">
                  <c:v>-11140.541999999999</c:v>
                </c:pt>
                <c:pt idx="2369">
                  <c:v>-11152.358</c:v>
                </c:pt>
                <c:pt idx="2370">
                  <c:v>-11174.375</c:v>
                </c:pt>
                <c:pt idx="2371">
                  <c:v>-11196.252</c:v>
                </c:pt>
                <c:pt idx="2372">
                  <c:v>-11191.803</c:v>
                </c:pt>
                <c:pt idx="2373">
                  <c:v>-11181.531999999999</c:v>
                </c:pt>
                <c:pt idx="2374">
                  <c:v>-11165.061</c:v>
                </c:pt>
                <c:pt idx="2375">
                  <c:v>-11156.494000000001</c:v>
                </c:pt>
                <c:pt idx="2376">
                  <c:v>-11146.431</c:v>
                </c:pt>
                <c:pt idx="2377">
                  <c:v>-11166.366</c:v>
                </c:pt>
                <c:pt idx="2378">
                  <c:v>-11190.632</c:v>
                </c:pt>
                <c:pt idx="2379">
                  <c:v>-11199.302</c:v>
                </c:pt>
                <c:pt idx="2380">
                  <c:v>-11182.966</c:v>
                </c:pt>
                <c:pt idx="2381">
                  <c:v>-11186.099</c:v>
                </c:pt>
                <c:pt idx="2382">
                  <c:v>-11166.397999999999</c:v>
                </c:pt>
                <c:pt idx="2383">
                  <c:v>-11172.147000000001</c:v>
                </c:pt>
                <c:pt idx="2384">
                  <c:v>-11177.784</c:v>
                </c:pt>
                <c:pt idx="2385">
                  <c:v>-11178.052</c:v>
                </c:pt>
                <c:pt idx="2386">
                  <c:v>-11168.019</c:v>
                </c:pt>
                <c:pt idx="2387">
                  <c:v>-11137.959000000001</c:v>
                </c:pt>
                <c:pt idx="2388">
                  <c:v>-11095.642</c:v>
                </c:pt>
                <c:pt idx="2389">
                  <c:v>-11121.902</c:v>
                </c:pt>
                <c:pt idx="2390">
                  <c:v>-11137.957</c:v>
                </c:pt>
                <c:pt idx="2391">
                  <c:v>-11162.731</c:v>
                </c:pt>
                <c:pt idx="2392">
                  <c:v>-11214.34</c:v>
                </c:pt>
                <c:pt idx="2393">
                  <c:v>-11229.58</c:v>
                </c:pt>
                <c:pt idx="2394">
                  <c:v>-11245.089</c:v>
                </c:pt>
                <c:pt idx="2395">
                  <c:v>-11249.642</c:v>
                </c:pt>
                <c:pt idx="2396">
                  <c:v>-11265.509</c:v>
                </c:pt>
                <c:pt idx="2397">
                  <c:v>-11242.948</c:v>
                </c:pt>
                <c:pt idx="2398">
                  <c:v>-11199.931</c:v>
                </c:pt>
                <c:pt idx="2399">
                  <c:v>-11198.812</c:v>
                </c:pt>
                <c:pt idx="2400">
                  <c:v>-11218.2</c:v>
                </c:pt>
                <c:pt idx="2401">
                  <c:v>-11228.593999999999</c:v>
                </c:pt>
                <c:pt idx="2402">
                  <c:v>-11239.195</c:v>
                </c:pt>
                <c:pt idx="2403">
                  <c:v>-11229.556</c:v>
                </c:pt>
                <c:pt idx="2404">
                  <c:v>-11213.678</c:v>
                </c:pt>
                <c:pt idx="2405">
                  <c:v>-11214.022999999999</c:v>
                </c:pt>
                <c:pt idx="2406">
                  <c:v>-11231.866</c:v>
                </c:pt>
                <c:pt idx="2407">
                  <c:v>-11222.581</c:v>
                </c:pt>
                <c:pt idx="2408">
                  <c:v>-11202.886</c:v>
                </c:pt>
                <c:pt idx="2409">
                  <c:v>-11207.727999999999</c:v>
                </c:pt>
                <c:pt idx="2410">
                  <c:v>-11204.999</c:v>
                </c:pt>
                <c:pt idx="2411">
                  <c:v>-11208.996999999999</c:v>
                </c:pt>
                <c:pt idx="2412">
                  <c:v>-11193.316000000001</c:v>
                </c:pt>
                <c:pt idx="2413">
                  <c:v>-11206.39</c:v>
                </c:pt>
                <c:pt idx="2414">
                  <c:v>-11191.208000000001</c:v>
                </c:pt>
                <c:pt idx="2415">
                  <c:v>-11172.102000000001</c:v>
                </c:pt>
                <c:pt idx="2416">
                  <c:v>-11207.212</c:v>
                </c:pt>
                <c:pt idx="2417">
                  <c:v>-11212.398999999999</c:v>
                </c:pt>
                <c:pt idx="2418">
                  <c:v>-11193.745999999999</c:v>
                </c:pt>
                <c:pt idx="2419">
                  <c:v>-11187.540999999999</c:v>
                </c:pt>
                <c:pt idx="2420">
                  <c:v>-11228.407999999999</c:v>
                </c:pt>
                <c:pt idx="2421">
                  <c:v>-11234.58</c:v>
                </c:pt>
                <c:pt idx="2422">
                  <c:v>-11223.550999999999</c:v>
                </c:pt>
                <c:pt idx="2423">
                  <c:v>-11226.92</c:v>
                </c:pt>
                <c:pt idx="2424">
                  <c:v>-11214.048000000001</c:v>
                </c:pt>
                <c:pt idx="2425">
                  <c:v>-11232.960999999999</c:v>
                </c:pt>
                <c:pt idx="2426">
                  <c:v>-11239.73</c:v>
                </c:pt>
                <c:pt idx="2427">
                  <c:v>-11257.333000000001</c:v>
                </c:pt>
                <c:pt idx="2428">
                  <c:v>-11257.344999999999</c:v>
                </c:pt>
                <c:pt idx="2429">
                  <c:v>-11233.857</c:v>
                </c:pt>
                <c:pt idx="2430">
                  <c:v>-11202.141</c:v>
                </c:pt>
                <c:pt idx="2431">
                  <c:v>-11205.78</c:v>
                </c:pt>
                <c:pt idx="2432">
                  <c:v>-11203.888000000001</c:v>
                </c:pt>
                <c:pt idx="2433">
                  <c:v>-11209.454</c:v>
                </c:pt>
                <c:pt idx="2434">
                  <c:v>-11199.647999999999</c:v>
                </c:pt>
                <c:pt idx="2435">
                  <c:v>-11165.645</c:v>
                </c:pt>
                <c:pt idx="2436">
                  <c:v>-11158.618</c:v>
                </c:pt>
                <c:pt idx="2437">
                  <c:v>-11177.468999999999</c:v>
                </c:pt>
                <c:pt idx="2438">
                  <c:v>-11191.415000000001</c:v>
                </c:pt>
                <c:pt idx="2439">
                  <c:v>-11198.424000000001</c:v>
                </c:pt>
                <c:pt idx="2440">
                  <c:v>-11200.567999999999</c:v>
                </c:pt>
                <c:pt idx="2441">
                  <c:v>-11218.366</c:v>
                </c:pt>
                <c:pt idx="2442">
                  <c:v>-11224.478999999999</c:v>
                </c:pt>
                <c:pt idx="2443">
                  <c:v>-11216.305</c:v>
                </c:pt>
                <c:pt idx="2444">
                  <c:v>-11213.726000000001</c:v>
                </c:pt>
                <c:pt idx="2445">
                  <c:v>-11212.093999999999</c:v>
                </c:pt>
                <c:pt idx="2446">
                  <c:v>-11222.626</c:v>
                </c:pt>
                <c:pt idx="2447">
                  <c:v>-11251.982</c:v>
                </c:pt>
                <c:pt idx="2448">
                  <c:v>-11263.22</c:v>
                </c:pt>
                <c:pt idx="2449">
                  <c:v>-11249.822</c:v>
                </c:pt>
                <c:pt idx="2450">
                  <c:v>-11256.021000000001</c:v>
                </c:pt>
                <c:pt idx="2451">
                  <c:v>-11236.456</c:v>
                </c:pt>
                <c:pt idx="2452">
                  <c:v>-11241.416999999999</c:v>
                </c:pt>
                <c:pt idx="2453">
                  <c:v>-11248.249</c:v>
                </c:pt>
                <c:pt idx="2454">
                  <c:v>-11262.130999999999</c:v>
                </c:pt>
                <c:pt idx="2455">
                  <c:v>-11269.133</c:v>
                </c:pt>
                <c:pt idx="2456">
                  <c:v>-11244.722</c:v>
                </c:pt>
                <c:pt idx="2457">
                  <c:v>-11215.967000000001</c:v>
                </c:pt>
                <c:pt idx="2458">
                  <c:v>-11203.584000000001</c:v>
                </c:pt>
                <c:pt idx="2459">
                  <c:v>-11223.153</c:v>
                </c:pt>
                <c:pt idx="2460">
                  <c:v>-11251.352000000001</c:v>
                </c:pt>
                <c:pt idx="2461">
                  <c:v>-11266.522999999999</c:v>
                </c:pt>
                <c:pt idx="2462">
                  <c:v>-11294.695</c:v>
                </c:pt>
                <c:pt idx="2463">
                  <c:v>-11280.007</c:v>
                </c:pt>
                <c:pt idx="2464">
                  <c:v>-11279.523999999999</c:v>
                </c:pt>
                <c:pt idx="2465">
                  <c:v>-11272.848</c:v>
                </c:pt>
                <c:pt idx="2466">
                  <c:v>-11270.288</c:v>
                </c:pt>
                <c:pt idx="2467">
                  <c:v>-11243.688</c:v>
                </c:pt>
                <c:pt idx="2468">
                  <c:v>-11212.424000000001</c:v>
                </c:pt>
                <c:pt idx="2469">
                  <c:v>-11188.934999999999</c:v>
                </c:pt>
                <c:pt idx="2470">
                  <c:v>-11209.045</c:v>
                </c:pt>
                <c:pt idx="2471">
                  <c:v>-11245.061</c:v>
                </c:pt>
                <c:pt idx="2472">
                  <c:v>-11224.554</c:v>
                </c:pt>
                <c:pt idx="2473">
                  <c:v>-11192.236999999999</c:v>
                </c:pt>
                <c:pt idx="2474">
                  <c:v>-11201.753000000001</c:v>
                </c:pt>
                <c:pt idx="2475">
                  <c:v>-11227.888000000001</c:v>
                </c:pt>
                <c:pt idx="2476">
                  <c:v>-11268.862999999999</c:v>
                </c:pt>
                <c:pt idx="2477">
                  <c:v>-11293.28</c:v>
                </c:pt>
                <c:pt idx="2478">
                  <c:v>-11288.813</c:v>
                </c:pt>
                <c:pt idx="2479">
                  <c:v>-11293.052</c:v>
                </c:pt>
                <c:pt idx="2480">
                  <c:v>-11278.369000000001</c:v>
                </c:pt>
                <c:pt idx="2481">
                  <c:v>-11259.316999999999</c:v>
                </c:pt>
                <c:pt idx="2482">
                  <c:v>-11245.153</c:v>
                </c:pt>
                <c:pt idx="2483">
                  <c:v>-11254.618</c:v>
                </c:pt>
                <c:pt idx="2484">
                  <c:v>-11271.62</c:v>
                </c:pt>
                <c:pt idx="2485">
                  <c:v>-11274.49</c:v>
                </c:pt>
                <c:pt idx="2486">
                  <c:v>-11266.088</c:v>
                </c:pt>
                <c:pt idx="2487">
                  <c:v>-11260.210999999999</c:v>
                </c:pt>
                <c:pt idx="2488">
                  <c:v>-11233.47</c:v>
                </c:pt>
                <c:pt idx="2489">
                  <c:v>-11202.255999999999</c:v>
                </c:pt>
                <c:pt idx="2490">
                  <c:v>-11205.912</c:v>
                </c:pt>
                <c:pt idx="2491">
                  <c:v>-11226.557000000001</c:v>
                </c:pt>
                <c:pt idx="2492">
                  <c:v>-11197.806</c:v>
                </c:pt>
                <c:pt idx="2493">
                  <c:v>-11200.867</c:v>
                </c:pt>
                <c:pt idx="2494">
                  <c:v>-11200.884</c:v>
                </c:pt>
                <c:pt idx="2495">
                  <c:v>-11238.71</c:v>
                </c:pt>
                <c:pt idx="2496">
                  <c:v>-11266.261</c:v>
                </c:pt>
                <c:pt idx="2497">
                  <c:v>-11272.751</c:v>
                </c:pt>
                <c:pt idx="2498">
                  <c:v>-11258.691000000001</c:v>
                </c:pt>
                <c:pt idx="2499">
                  <c:v>-11223.894</c:v>
                </c:pt>
                <c:pt idx="2500">
                  <c:v>-11210.628000000001</c:v>
                </c:pt>
                <c:pt idx="2501">
                  <c:v>-11198.929</c:v>
                </c:pt>
                <c:pt idx="2502">
                  <c:v>-11232.974</c:v>
                </c:pt>
                <c:pt idx="2503">
                  <c:v>-11248.593000000001</c:v>
                </c:pt>
                <c:pt idx="2504">
                  <c:v>-11235.28</c:v>
                </c:pt>
                <c:pt idx="2505">
                  <c:v>-11246.01</c:v>
                </c:pt>
                <c:pt idx="2506">
                  <c:v>-11226.161</c:v>
                </c:pt>
                <c:pt idx="2507">
                  <c:v>-11183.472</c:v>
                </c:pt>
                <c:pt idx="2508">
                  <c:v>-11188.509</c:v>
                </c:pt>
                <c:pt idx="2509">
                  <c:v>-11219.147999999999</c:v>
                </c:pt>
                <c:pt idx="2510">
                  <c:v>-11210.591</c:v>
                </c:pt>
                <c:pt idx="2511">
                  <c:v>-11187.335999999999</c:v>
                </c:pt>
                <c:pt idx="2512">
                  <c:v>-11197.853999999999</c:v>
                </c:pt>
                <c:pt idx="2513">
                  <c:v>-11220.805</c:v>
                </c:pt>
                <c:pt idx="2514">
                  <c:v>-11248.18</c:v>
                </c:pt>
                <c:pt idx="2515">
                  <c:v>-11245.94</c:v>
                </c:pt>
                <c:pt idx="2516">
                  <c:v>-11238.001</c:v>
                </c:pt>
                <c:pt idx="2517">
                  <c:v>-11234.380999999999</c:v>
                </c:pt>
                <c:pt idx="2518">
                  <c:v>-11239.605</c:v>
                </c:pt>
                <c:pt idx="2519">
                  <c:v>-11256.445</c:v>
                </c:pt>
                <c:pt idx="2520">
                  <c:v>-11221.499</c:v>
                </c:pt>
                <c:pt idx="2521">
                  <c:v>-11227.478999999999</c:v>
                </c:pt>
                <c:pt idx="2522">
                  <c:v>-11261.226000000001</c:v>
                </c:pt>
                <c:pt idx="2523">
                  <c:v>-11271.046</c:v>
                </c:pt>
                <c:pt idx="2524">
                  <c:v>-11257.984</c:v>
                </c:pt>
                <c:pt idx="2525">
                  <c:v>-11213.759</c:v>
                </c:pt>
                <c:pt idx="2526">
                  <c:v>-11192.232</c:v>
                </c:pt>
                <c:pt idx="2527">
                  <c:v>-11224.805</c:v>
                </c:pt>
                <c:pt idx="2528">
                  <c:v>-11230.419</c:v>
                </c:pt>
                <c:pt idx="2529">
                  <c:v>-11226.535</c:v>
                </c:pt>
                <c:pt idx="2530">
                  <c:v>-11260.718000000001</c:v>
                </c:pt>
                <c:pt idx="2531">
                  <c:v>-11264.543</c:v>
                </c:pt>
                <c:pt idx="2532">
                  <c:v>-11247.147000000001</c:v>
                </c:pt>
                <c:pt idx="2533">
                  <c:v>-11267.159</c:v>
                </c:pt>
                <c:pt idx="2534">
                  <c:v>-11310.263000000001</c:v>
                </c:pt>
                <c:pt idx="2535">
                  <c:v>-11296.778</c:v>
                </c:pt>
                <c:pt idx="2536">
                  <c:v>-11292.313</c:v>
                </c:pt>
                <c:pt idx="2537">
                  <c:v>-11246.73</c:v>
                </c:pt>
                <c:pt idx="2538">
                  <c:v>-11189.225</c:v>
                </c:pt>
                <c:pt idx="2539">
                  <c:v>-11168.687</c:v>
                </c:pt>
                <c:pt idx="2540">
                  <c:v>-11201.209000000001</c:v>
                </c:pt>
                <c:pt idx="2541">
                  <c:v>-11235.041999999999</c:v>
                </c:pt>
                <c:pt idx="2542">
                  <c:v>-11238.067999999999</c:v>
                </c:pt>
                <c:pt idx="2543">
                  <c:v>-11241.434999999999</c:v>
                </c:pt>
                <c:pt idx="2544">
                  <c:v>-11259.133</c:v>
                </c:pt>
                <c:pt idx="2545">
                  <c:v>-11256.455</c:v>
                </c:pt>
                <c:pt idx="2546">
                  <c:v>-11238.463</c:v>
                </c:pt>
                <c:pt idx="2547">
                  <c:v>-11263.558999999999</c:v>
                </c:pt>
                <c:pt idx="2548">
                  <c:v>-11279.638000000001</c:v>
                </c:pt>
                <c:pt idx="2549">
                  <c:v>-11238.321</c:v>
                </c:pt>
                <c:pt idx="2550">
                  <c:v>-11209.85</c:v>
                </c:pt>
                <c:pt idx="2551">
                  <c:v>-11188.253000000001</c:v>
                </c:pt>
                <c:pt idx="2552">
                  <c:v>-11214.641</c:v>
                </c:pt>
                <c:pt idx="2553">
                  <c:v>-11241.355</c:v>
                </c:pt>
                <c:pt idx="2554">
                  <c:v>-11277.674999999999</c:v>
                </c:pt>
                <c:pt idx="2555">
                  <c:v>-11280.691999999999</c:v>
                </c:pt>
                <c:pt idx="2556">
                  <c:v>-11305.52</c:v>
                </c:pt>
                <c:pt idx="2557">
                  <c:v>-11317.066000000001</c:v>
                </c:pt>
                <c:pt idx="2558">
                  <c:v>-11313.761</c:v>
                </c:pt>
                <c:pt idx="2559">
                  <c:v>-11293.674000000001</c:v>
                </c:pt>
                <c:pt idx="2560">
                  <c:v>-11263.654</c:v>
                </c:pt>
                <c:pt idx="2561">
                  <c:v>-11241.927</c:v>
                </c:pt>
                <c:pt idx="2562">
                  <c:v>-11231.203</c:v>
                </c:pt>
                <c:pt idx="2563">
                  <c:v>-11233.958000000001</c:v>
                </c:pt>
                <c:pt idx="2564">
                  <c:v>-11238.633</c:v>
                </c:pt>
                <c:pt idx="2565">
                  <c:v>-11199.164000000001</c:v>
                </c:pt>
                <c:pt idx="2566">
                  <c:v>-11189.829</c:v>
                </c:pt>
                <c:pt idx="2567">
                  <c:v>-11220.397000000001</c:v>
                </c:pt>
                <c:pt idx="2568">
                  <c:v>-11222.178</c:v>
                </c:pt>
                <c:pt idx="2569">
                  <c:v>-11194.529</c:v>
                </c:pt>
                <c:pt idx="2570">
                  <c:v>-11186.795</c:v>
                </c:pt>
                <c:pt idx="2571">
                  <c:v>-11191.605</c:v>
                </c:pt>
                <c:pt idx="2572">
                  <c:v>-11225.442999999999</c:v>
                </c:pt>
                <c:pt idx="2573">
                  <c:v>-11225.022999999999</c:v>
                </c:pt>
                <c:pt idx="2574">
                  <c:v>-11196.361000000001</c:v>
                </c:pt>
                <c:pt idx="2575">
                  <c:v>-11191.457</c:v>
                </c:pt>
                <c:pt idx="2576">
                  <c:v>-11189.09</c:v>
                </c:pt>
                <c:pt idx="2577">
                  <c:v>-11211.225</c:v>
                </c:pt>
                <c:pt idx="2578">
                  <c:v>-11215.508</c:v>
                </c:pt>
                <c:pt idx="2579">
                  <c:v>-11204.321</c:v>
                </c:pt>
                <c:pt idx="2580">
                  <c:v>-11230.071</c:v>
                </c:pt>
                <c:pt idx="2581">
                  <c:v>-11269.224</c:v>
                </c:pt>
                <c:pt idx="2582">
                  <c:v>-11278.731</c:v>
                </c:pt>
                <c:pt idx="2583">
                  <c:v>-11248.77</c:v>
                </c:pt>
                <c:pt idx="2584">
                  <c:v>-11222.164000000001</c:v>
                </c:pt>
                <c:pt idx="2585">
                  <c:v>-11237.683999999999</c:v>
                </c:pt>
                <c:pt idx="2586">
                  <c:v>-11238.367</c:v>
                </c:pt>
                <c:pt idx="2587">
                  <c:v>-11194.833000000001</c:v>
                </c:pt>
                <c:pt idx="2588">
                  <c:v>-11182.722</c:v>
                </c:pt>
                <c:pt idx="2589">
                  <c:v>-11190.852000000001</c:v>
                </c:pt>
                <c:pt idx="2590">
                  <c:v>-11205.953</c:v>
                </c:pt>
                <c:pt idx="2591">
                  <c:v>-11209.496999999999</c:v>
                </c:pt>
                <c:pt idx="2592">
                  <c:v>-11190.781000000001</c:v>
                </c:pt>
                <c:pt idx="2593">
                  <c:v>-11184.835999999999</c:v>
                </c:pt>
                <c:pt idx="2594">
                  <c:v>-11183.875</c:v>
                </c:pt>
                <c:pt idx="2595">
                  <c:v>-11190.146000000001</c:v>
                </c:pt>
                <c:pt idx="2596">
                  <c:v>-11204.655000000001</c:v>
                </c:pt>
                <c:pt idx="2597">
                  <c:v>-11212.759</c:v>
                </c:pt>
                <c:pt idx="2598">
                  <c:v>-11227.523999999999</c:v>
                </c:pt>
                <c:pt idx="2599">
                  <c:v>-11251.366</c:v>
                </c:pt>
                <c:pt idx="2600">
                  <c:v>-11213.755999999999</c:v>
                </c:pt>
                <c:pt idx="2601">
                  <c:v>-11187.367</c:v>
                </c:pt>
                <c:pt idx="2602">
                  <c:v>-11190.579</c:v>
                </c:pt>
                <c:pt idx="2603">
                  <c:v>-11206.659</c:v>
                </c:pt>
                <c:pt idx="2604">
                  <c:v>-11202.48</c:v>
                </c:pt>
                <c:pt idx="2605">
                  <c:v>-11190.361999999999</c:v>
                </c:pt>
                <c:pt idx="2606">
                  <c:v>-11159.654</c:v>
                </c:pt>
                <c:pt idx="2607">
                  <c:v>-11146.463</c:v>
                </c:pt>
                <c:pt idx="2608">
                  <c:v>-11171.683999999999</c:v>
                </c:pt>
                <c:pt idx="2609">
                  <c:v>-11203.056</c:v>
                </c:pt>
                <c:pt idx="2610">
                  <c:v>-11221.424000000001</c:v>
                </c:pt>
                <c:pt idx="2611">
                  <c:v>-11200.248</c:v>
                </c:pt>
                <c:pt idx="2612">
                  <c:v>-11189.528</c:v>
                </c:pt>
                <c:pt idx="2613">
                  <c:v>-11200.226000000001</c:v>
                </c:pt>
                <c:pt idx="2614">
                  <c:v>-11205.039000000001</c:v>
                </c:pt>
                <c:pt idx="2615">
                  <c:v>-11204.01</c:v>
                </c:pt>
                <c:pt idx="2616">
                  <c:v>-11201.971</c:v>
                </c:pt>
                <c:pt idx="2617">
                  <c:v>-11192.429</c:v>
                </c:pt>
                <c:pt idx="2618">
                  <c:v>-11197.451999999999</c:v>
                </c:pt>
                <c:pt idx="2619">
                  <c:v>-11197.130999999999</c:v>
                </c:pt>
                <c:pt idx="2620">
                  <c:v>-11184.083000000001</c:v>
                </c:pt>
                <c:pt idx="2621">
                  <c:v>-11195.805</c:v>
                </c:pt>
                <c:pt idx="2622">
                  <c:v>-11201.251</c:v>
                </c:pt>
                <c:pt idx="2623">
                  <c:v>-11205.366</c:v>
                </c:pt>
                <c:pt idx="2624">
                  <c:v>-11228.332</c:v>
                </c:pt>
                <c:pt idx="2625">
                  <c:v>-11241.897999999999</c:v>
                </c:pt>
                <c:pt idx="2626">
                  <c:v>-11253.138999999999</c:v>
                </c:pt>
                <c:pt idx="2627">
                  <c:v>-11253.858</c:v>
                </c:pt>
                <c:pt idx="2628">
                  <c:v>-11239.927</c:v>
                </c:pt>
                <c:pt idx="2629">
                  <c:v>-11219.978999999999</c:v>
                </c:pt>
                <c:pt idx="2630">
                  <c:v>-11236.282999999999</c:v>
                </c:pt>
                <c:pt idx="2631">
                  <c:v>-11221.772999999999</c:v>
                </c:pt>
                <c:pt idx="2632">
                  <c:v>-11218.655000000001</c:v>
                </c:pt>
                <c:pt idx="2633">
                  <c:v>-11211.927</c:v>
                </c:pt>
                <c:pt idx="2634">
                  <c:v>-11169.897999999999</c:v>
                </c:pt>
                <c:pt idx="2635">
                  <c:v>-11127.898999999999</c:v>
                </c:pt>
                <c:pt idx="2636">
                  <c:v>-11121.177</c:v>
                </c:pt>
                <c:pt idx="2637">
                  <c:v>-11138.349</c:v>
                </c:pt>
                <c:pt idx="2638">
                  <c:v>-11138.745999999999</c:v>
                </c:pt>
                <c:pt idx="2639">
                  <c:v>-11147.496999999999</c:v>
                </c:pt>
                <c:pt idx="2640">
                  <c:v>-11181.599</c:v>
                </c:pt>
                <c:pt idx="2641">
                  <c:v>-11213.788</c:v>
                </c:pt>
                <c:pt idx="2642">
                  <c:v>-11236.045</c:v>
                </c:pt>
                <c:pt idx="2643">
                  <c:v>-11239.519</c:v>
                </c:pt>
                <c:pt idx="2644">
                  <c:v>-11213.552</c:v>
                </c:pt>
                <c:pt idx="2645">
                  <c:v>-11201.775</c:v>
                </c:pt>
                <c:pt idx="2646">
                  <c:v>-11169.677</c:v>
                </c:pt>
                <c:pt idx="2647">
                  <c:v>-11158.244000000001</c:v>
                </c:pt>
                <c:pt idx="2648">
                  <c:v>-11182.273999999999</c:v>
                </c:pt>
                <c:pt idx="2649">
                  <c:v>-11199.282999999999</c:v>
                </c:pt>
                <c:pt idx="2650">
                  <c:v>-11196.165999999999</c:v>
                </c:pt>
                <c:pt idx="2651">
                  <c:v>-11177.575999999999</c:v>
                </c:pt>
                <c:pt idx="2652">
                  <c:v>-11191.114</c:v>
                </c:pt>
                <c:pt idx="2653">
                  <c:v>-11189.386</c:v>
                </c:pt>
                <c:pt idx="2654">
                  <c:v>-11200.764999999999</c:v>
                </c:pt>
                <c:pt idx="2655">
                  <c:v>-11197.728999999999</c:v>
                </c:pt>
                <c:pt idx="2656">
                  <c:v>-11199.173000000001</c:v>
                </c:pt>
                <c:pt idx="2657">
                  <c:v>-11230.782999999999</c:v>
                </c:pt>
                <c:pt idx="2658">
                  <c:v>-11253.213</c:v>
                </c:pt>
                <c:pt idx="2659">
                  <c:v>-11260.924000000001</c:v>
                </c:pt>
                <c:pt idx="2660">
                  <c:v>-11271.646000000001</c:v>
                </c:pt>
                <c:pt idx="2661">
                  <c:v>-11258.306</c:v>
                </c:pt>
                <c:pt idx="2662">
                  <c:v>-11262.111000000001</c:v>
                </c:pt>
                <c:pt idx="2663">
                  <c:v>-11281.635</c:v>
                </c:pt>
                <c:pt idx="2664">
                  <c:v>-11289.876</c:v>
                </c:pt>
                <c:pt idx="2665">
                  <c:v>-11260.343000000001</c:v>
                </c:pt>
                <c:pt idx="2666">
                  <c:v>-11226.15</c:v>
                </c:pt>
                <c:pt idx="2667">
                  <c:v>-11183.44</c:v>
                </c:pt>
                <c:pt idx="2668">
                  <c:v>-11161.505999999999</c:v>
                </c:pt>
                <c:pt idx="2669">
                  <c:v>-11142.239</c:v>
                </c:pt>
                <c:pt idx="2670">
                  <c:v>-11168.512000000001</c:v>
                </c:pt>
                <c:pt idx="2671">
                  <c:v>-11183.353999999999</c:v>
                </c:pt>
                <c:pt idx="2672">
                  <c:v>-11182.361000000001</c:v>
                </c:pt>
                <c:pt idx="2673">
                  <c:v>-11223.93</c:v>
                </c:pt>
                <c:pt idx="2674">
                  <c:v>-11211.032999999999</c:v>
                </c:pt>
                <c:pt idx="2675">
                  <c:v>-11180.217000000001</c:v>
                </c:pt>
                <c:pt idx="2676">
                  <c:v>-11166.805</c:v>
                </c:pt>
                <c:pt idx="2677">
                  <c:v>-11182.117</c:v>
                </c:pt>
                <c:pt idx="2678">
                  <c:v>-11212.303</c:v>
                </c:pt>
                <c:pt idx="2679">
                  <c:v>-11222.046</c:v>
                </c:pt>
                <c:pt idx="2680">
                  <c:v>-11223.781000000001</c:v>
                </c:pt>
                <c:pt idx="2681">
                  <c:v>-11227.073</c:v>
                </c:pt>
                <c:pt idx="2682">
                  <c:v>-11232.475</c:v>
                </c:pt>
                <c:pt idx="2683">
                  <c:v>-11212.984</c:v>
                </c:pt>
                <c:pt idx="2684">
                  <c:v>-11230.688</c:v>
                </c:pt>
                <c:pt idx="2685">
                  <c:v>-11252.733</c:v>
                </c:pt>
                <c:pt idx="2686">
                  <c:v>-11290.457</c:v>
                </c:pt>
                <c:pt idx="2687">
                  <c:v>-11277.922</c:v>
                </c:pt>
                <c:pt idx="2688">
                  <c:v>-11222.418</c:v>
                </c:pt>
                <c:pt idx="2689">
                  <c:v>-11211.504999999999</c:v>
                </c:pt>
                <c:pt idx="2690">
                  <c:v>-11226.737999999999</c:v>
                </c:pt>
                <c:pt idx="2691">
                  <c:v>-11270.294</c:v>
                </c:pt>
                <c:pt idx="2692">
                  <c:v>-11291.675999999999</c:v>
                </c:pt>
                <c:pt idx="2693">
                  <c:v>-11292.034</c:v>
                </c:pt>
                <c:pt idx="2694">
                  <c:v>-11265.698</c:v>
                </c:pt>
                <c:pt idx="2695">
                  <c:v>-11277.343000000001</c:v>
                </c:pt>
                <c:pt idx="2696">
                  <c:v>-11260.534</c:v>
                </c:pt>
                <c:pt idx="2697">
                  <c:v>-11269.509</c:v>
                </c:pt>
                <c:pt idx="2698">
                  <c:v>-11256.522000000001</c:v>
                </c:pt>
                <c:pt idx="2699">
                  <c:v>-11224.21</c:v>
                </c:pt>
                <c:pt idx="2700">
                  <c:v>-11220.431</c:v>
                </c:pt>
                <c:pt idx="2701">
                  <c:v>-11239.892</c:v>
                </c:pt>
                <c:pt idx="2702">
                  <c:v>-11267.573</c:v>
                </c:pt>
                <c:pt idx="2703">
                  <c:v>-11269.79</c:v>
                </c:pt>
                <c:pt idx="2704">
                  <c:v>-11241.026</c:v>
                </c:pt>
                <c:pt idx="2705">
                  <c:v>-11207.111999999999</c:v>
                </c:pt>
                <c:pt idx="2706">
                  <c:v>-11183.200999999999</c:v>
                </c:pt>
                <c:pt idx="2707">
                  <c:v>-11219.254999999999</c:v>
                </c:pt>
                <c:pt idx="2708">
                  <c:v>-11238.731</c:v>
                </c:pt>
                <c:pt idx="2709">
                  <c:v>-11242.947</c:v>
                </c:pt>
                <c:pt idx="2710">
                  <c:v>-11235.133</c:v>
                </c:pt>
                <c:pt idx="2711">
                  <c:v>-11220.97</c:v>
                </c:pt>
                <c:pt idx="2712">
                  <c:v>-11230.69</c:v>
                </c:pt>
                <c:pt idx="2713">
                  <c:v>-11260.941999999999</c:v>
                </c:pt>
                <c:pt idx="2714">
                  <c:v>-11233.521000000001</c:v>
                </c:pt>
                <c:pt idx="2715">
                  <c:v>-11227.075999999999</c:v>
                </c:pt>
                <c:pt idx="2716">
                  <c:v>-11249.32</c:v>
                </c:pt>
                <c:pt idx="2717">
                  <c:v>-11250.876</c:v>
                </c:pt>
                <c:pt idx="2718">
                  <c:v>-11223.154</c:v>
                </c:pt>
                <c:pt idx="2719">
                  <c:v>-11222.133</c:v>
                </c:pt>
                <c:pt idx="2720">
                  <c:v>-11231.905000000001</c:v>
                </c:pt>
                <c:pt idx="2721">
                  <c:v>-11226.52</c:v>
                </c:pt>
                <c:pt idx="2722">
                  <c:v>-11260.653</c:v>
                </c:pt>
                <c:pt idx="2723">
                  <c:v>-11284.6</c:v>
                </c:pt>
                <c:pt idx="2724">
                  <c:v>-11273.004999999999</c:v>
                </c:pt>
                <c:pt idx="2725">
                  <c:v>-11251.642</c:v>
                </c:pt>
                <c:pt idx="2726">
                  <c:v>-11247.527</c:v>
                </c:pt>
                <c:pt idx="2727">
                  <c:v>-11222.741</c:v>
                </c:pt>
                <c:pt idx="2728">
                  <c:v>-11238.189</c:v>
                </c:pt>
                <c:pt idx="2729">
                  <c:v>-11236.397000000001</c:v>
                </c:pt>
                <c:pt idx="2730">
                  <c:v>-11228.627</c:v>
                </c:pt>
                <c:pt idx="2731">
                  <c:v>-11240.841</c:v>
                </c:pt>
                <c:pt idx="2732">
                  <c:v>-11246.819</c:v>
                </c:pt>
                <c:pt idx="2733">
                  <c:v>-11232.084999999999</c:v>
                </c:pt>
                <c:pt idx="2734">
                  <c:v>-11234.105</c:v>
                </c:pt>
                <c:pt idx="2735">
                  <c:v>-11233.183999999999</c:v>
                </c:pt>
                <c:pt idx="2736">
                  <c:v>-11233.365</c:v>
                </c:pt>
                <c:pt idx="2737">
                  <c:v>-11235.397000000001</c:v>
                </c:pt>
                <c:pt idx="2738">
                  <c:v>-11222.966</c:v>
                </c:pt>
                <c:pt idx="2739">
                  <c:v>-11256.710999999999</c:v>
                </c:pt>
                <c:pt idx="2740">
                  <c:v>-11267.735000000001</c:v>
                </c:pt>
                <c:pt idx="2741">
                  <c:v>-11248.137000000001</c:v>
                </c:pt>
                <c:pt idx="2742">
                  <c:v>-11226.467000000001</c:v>
                </c:pt>
                <c:pt idx="2743">
                  <c:v>-11224.203</c:v>
                </c:pt>
                <c:pt idx="2744">
                  <c:v>-11209.852999999999</c:v>
                </c:pt>
                <c:pt idx="2745">
                  <c:v>-11230.754999999999</c:v>
                </c:pt>
                <c:pt idx="2746">
                  <c:v>-11259.355</c:v>
                </c:pt>
                <c:pt idx="2747">
                  <c:v>-11231.652</c:v>
                </c:pt>
                <c:pt idx="2748">
                  <c:v>-11250.257</c:v>
                </c:pt>
                <c:pt idx="2749">
                  <c:v>-11278.5</c:v>
                </c:pt>
                <c:pt idx="2750">
                  <c:v>-11266.817999999999</c:v>
                </c:pt>
                <c:pt idx="2751">
                  <c:v>-11221.512000000001</c:v>
                </c:pt>
                <c:pt idx="2752">
                  <c:v>-11231.662</c:v>
                </c:pt>
                <c:pt idx="2753">
                  <c:v>-11261.192999999999</c:v>
                </c:pt>
                <c:pt idx="2754">
                  <c:v>-11278.596</c:v>
                </c:pt>
                <c:pt idx="2755">
                  <c:v>-11255.123</c:v>
                </c:pt>
                <c:pt idx="2756">
                  <c:v>-11239.145</c:v>
                </c:pt>
                <c:pt idx="2757">
                  <c:v>-11233.692999999999</c:v>
                </c:pt>
                <c:pt idx="2758">
                  <c:v>-11229.352000000001</c:v>
                </c:pt>
                <c:pt idx="2759">
                  <c:v>-11239.522999999999</c:v>
                </c:pt>
                <c:pt idx="2760">
                  <c:v>-11231.636</c:v>
                </c:pt>
                <c:pt idx="2761">
                  <c:v>-11189.806</c:v>
                </c:pt>
                <c:pt idx="2762">
                  <c:v>-11175.517</c:v>
                </c:pt>
                <c:pt idx="2763">
                  <c:v>-11179.814</c:v>
                </c:pt>
                <c:pt idx="2764">
                  <c:v>-11198.56</c:v>
                </c:pt>
                <c:pt idx="2765">
                  <c:v>-11235.460999999999</c:v>
                </c:pt>
                <c:pt idx="2766">
                  <c:v>-11277.812</c:v>
                </c:pt>
                <c:pt idx="2767">
                  <c:v>-11291.825000000001</c:v>
                </c:pt>
                <c:pt idx="2768">
                  <c:v>-11281.313</c:v>
                </c:pt>
                <c:pt idx="2769">
                  <c:v>-11274.862999999999</c:v>
                </c:pt>
                <c:pt idx="2770">
                  <c:v>-11244.188</c:v>
                </c:pt>
                <c:pt idx="2771">
                  <c:v>-11229.368</c:v>
                </c:pt>
                <c:pt idx="2772">
                  <c:v>-11220.682000000001</c:v>
                </c:pt>
                <c:pt idx="2773">
                  <c:v>-11201.144</c:v>
                </c:pt>
                <c:pt idx="2774">
                  <c:v>-11176.107</c:v>
                </c:pt>
                <c:pt idx="2775">
                  <c:v>-11197.39</c:v>
                </c:pt>
                <c:pt idx="2776">
                  <c:v>-11213.029</c:v>
                </c:pt>
                <c:pt idx="2777">
                  <c:v>-11249.813</c:v>
                </c:pt>
                <c:pt idx="2778">
                  <c:v>-11275.94</c:v>
                </c:pt>
                <c:pt idx="2779">
                  <c:v>-11277.616</c:v>
                </c:pt>
                <c:pt idx="2780">
                  <c:v>-11272.264999999999</c:v>
                </c:pt>
                <c:pt idx="2781">
                  <c:v>-11272.816000000001</c:v>
                </c:pt>
                <c:pt idx="2782">
                  <c:v>-11246.612999999999</c:v>
                </c:pt>
                <c:pt idx="2783">
                  <c:v>-11220.778</c:v>
                </c:pt>
                <c:pt idx="2784">
                  <c:v>-11234.364</c:v>
                </c:pt>
                <c:pt idx="2785">
                  <c:v>-11239.591</c:v>
                </c:pt>
                <c:pt idx="2786">
                  <c:v>-11226.687</c:v>
                </c:pt>
                <c:pt idx="2787">
                  <c:v>-11251.133</c:v>
                </c:pt>
                <c:pt idx="2788">
                  <c:v>-11288.307000000001</c:v>
                </c:pt>
                <c:pt idx="2789">
                  <c:v>-11317.134</c:v>
                </c:pt>
                <c:pt idx="2790">
                  <c:v>-11300.416999999999</c:v>
                </c:pt>
                <c:pt idx="2791">
                  <c:v>-11261.124</c:v>
                </c:pt>
                <c:pt idx="2792">
                  <c:v>-11262.959000000001</c:v>
                </c:pt>
                <c:pt idx="2793">
                  <c:v>-11249.973</c:v>
                </c:pt>
                <c:pt idx="2794">
                  <c:v>-11249.407999999999</c:v>
                </c:pt>
                <c:pt idx="2795">
                  <c:v>-11236.934999999999</c:v>
                </c:pt>
                <c:pt idx="2796">
                  <c:v>-11262.108</c:v>
                </c:pt>
                <c:pt idx="2797">
                  <c:v>-11280.45</c:v>
                </c:pt>
                <c:pt idx="2798">
                  <c:v>-11271.227999999999</c:v>
                </c:pt>
                <c:pt idx="2799">
                  <c:v>-11262.993</c:v>
                </c:pt>
                <c:pt idx="2800">
                  <c:v>-11288.911</c:v>
                </c:pt>
                <c:pt idx="2801">
                  <c:v>-11278.540999999999</c:v>
                </c:pt>
                <c:pt idx="2802">
                  <c:v>-11242.014999999999</c:v>
                </c:pt>
                <c:pt idx="2803">
                  <c:v>-11227.679</c:v>
                </c:pt>
                <c:pt idx="2804">
                  <c:v>-11248.5</c:v>
                </c:pt>
                <c:pt idx="2805">
                  <c:v>-11280.999</c:v>
                </c:pt>
                <c:pt idx="2806">
                  <c:v>-11290.35</c:v>
                </c:pt>
                <c:pt idx="2807">
                  <c:v>-11283.64</c:v>
                </c:pt>
                <c:pt idx="2808">
                  <c:v>-11286.369000000001</c:v>
                </c:pt>
                <c:pt idx="2809">
                  <c:v>-11301.585999999999</c:v>
                </c:pt>
                <c:pt idx="2810">
                  <c:v>-11294.028</c:v>
                </c:pt>
                <c:pt idx="2811">
                  <c:v>-11279.298000000001</c:v>
                </c:pt>
                <c:pt idx="2812">
                  <c:v>-11269.092000000001</c:v>
                </c:pt>
                <c:pt idx="2813">
                  <c:v>-11245.652</c:v>
                </c:pt>
                <c:pt idx="2814">
                  <c:v>-11223.12</c:v>
                </c:pt>
                <c:pt idx="2815">
                  <c:v>-11217.69</c:v>
                </c:pt>
                <c:pt idx="2816">
                  <c:v>-11214.116</c:v>
                </c:pt>
                <c:pt idx="2817">
                  <c:v>-11218.018</c:v>
                </c:pt>
                <c:pt idx="2818">
                  <c:v>-11232.175999999999</c:v>
                </c:pt>
                <c:pt idx="2819">
                  <c:v>-11276.450999999999</c:v>
                </c:pt>
                <c:pt idx="2820">
                  <c:v>-11284.075999999999</c:v>
                </c:pt>
                <c:pt idx="2821">
                  <c:v>-11278.263000000001</c:v>
                </c:pt>
                <c:pt idx="2822">
                  <c:v>-11276.607</c:v>
                </c:pt>
                <c:pt idx="2823">
                  <c:v>-11262.482</c:v>
                </c:pt>
                <c:pt idx="2824">
                  <c:v>-11201.114</c:v>
                </c:pt>
                <c:pt idx="2825">
                  <c:v>-11156.790999999999</c:v>
                </c:pt>
                <c:pt idx="2826">
                  <c:v>-11151.878000000001</c:v>
                </c:pt>
                <c:pt idx="2827">
                  <c:v>-11180.428</c:v>
                </c:pt>
                <c:pt idx="2828">
                  <c:v>-11181.865</c:v>
                </c:pt>
                <c:pt idx="2829">
                  <c:v>-11202.371999999999</c:v>
                </c:pt>
                <c:pt idx="2830">
                  <c:v>-11211.422</c:v>
                </c:pt>
                <c:pt idx="2831">
                  <c:v>-11234.295</c:v>
                </c:pt>
                <c:pt idx="2832">
                  <c:v>-11263.582</c:v>
                </c:pt>
                <c:pt idx="2833">
                  <c:v>-11248.083000000001</c:v>
                </c:pt>
                <c:pt idx="2834">
                  <c:v>-11226.369000000001</c:v>
                </c:pt>
                <c:pt idx="2835">
                  <c:v>-11201.945</c:v>
                </c:pt>
                <c:pt idx="2836">
                  <c:v>-11211.61</c:v>
                </c:pt>
                <c:pt idx="2837">
                  <c:v>-11245.695</c:v>
                </c:pt>
                <c:pt idx="2838">
                  <c:v>-11268.359</c:v>
                </c:pt>
                <c:pt idx="2839">
                  <c:v>-11323.764999999999</c:v>
                </c:pt>
                <c:pt idx="2840">
                  <c:v>-11340.29</c:v>
                </c:pt>
                <c:pt idx="2841">
                  <c:v>-11355.662</c:v>
                </c:pt>
                <c:pt idx="2842">
                  <c:v>-11318.419</c:v>
                </c:pt>
                <c:pt idx="2843">
                  <c:v>-11275.922</c:v>
                </c:pt>
                <c:pt idx="2844">
                  <c:v>-11250.262000000001</c:v>
                </c:pt>
                <c:pt idx="2845">
                  <c:v>-11226.964</c:v>
                </c:pt>
                <c:pt idx="2846">
                  <c:v>-11214.5</c:v>
                </c:pt>
                <c:pt idx="2847">
                  <c:v>-11225.625</c:v>
                </c:pt>
                <c:pt idx="2848">
                  <c:v>-11216.603999999999</c:v>
                </c:pt>
                <c:pt idx="2849">
                  <c:v>-11211.574000000001</c:v>
                </c:pt>
                <c:pt idx="2850">
                  <c:v>-11229.457</c:v>
                </c:pt>
                <c:pt idx="2851">
                  <c:v>-11220.516</c:v>
                </c:pt>
                <c:pt idx="2852">
                  <c:v>-11202.800999999999</c:v>
                </c:pt>
                <c:pt idx="2853">
                  <c:v>-11206.831</c:v>
                </c:pt>
                <c:pt idx="2854">
                  <c:v>-11209.834000000001</c:v>
                </c:pt>
                <c:pt idx="2855">
                  <c:v>-11181.745999999999</c:v>
                </c:pt>
                <c:pt idx="2856">
                  <c:v>-11166.092000000001</c:v>
                </c:pt>
                <c:pt idx="2857">
                  <c:v>-11158.156000000001</c:v>
                </c:pt>
                <c:pt idx="2858">
                  <c:v>-11177.116</c:v>
                </c:pt>
                <c:pt idx="2859">
                  <c:v>-11227.925999999999</c:v>
                </c:pt>
                <c:pt idx="2860">
                  <c:v>-11255.111999999999</c:v>
                </c:pt>
                <c:pt idx="2861">
                  <c:v>-11288.855</c:v>
                </c:pt>
                <c:pt idx="2862">
                  <c:v>-11328.805</c:v>
                </c:pt>
                <c:pt idx="2863">
                  <c:v>-11327.406999999999</c:v>
                </c:pt>
                <c:pt idx="2864">
                  <c:v>-11304.136</c:v>
                </c:pt>
                <c:pt idx="2865">
                  <c:v>-11311.109</c:v>
                </c:pt>
                <c:pt idx="2866">
                  <c:v>-11324.79</c:v>
                </c:pt>
                <c:pt idx="2867">
                  <c:v>-11328.558000000001</c:v>
                </c:pt>
                <c:pt idx="2868">
                  <c:v>-11292.924999999999</c:v>
                </c:pt>
                <c:pt idx="2869">
                  <c:v>-11265.486999999999</c:v>
                </c:pt>
                <c:pt idx="2870">
                  <c:v>-11234.585999999999</c:v>
                </c:pt>
                <c:pt idx="2871">
                  <c:v>-11208.736999999999</c:v>
                </c:pt>
                <c:pt idx="2872">
                  <c:v>-11190.531999999999</c:v>
                </c:pt>
                <c:pt idx="2873">
                  <c:v>-11146.011</c:v>
                </c:pt>
                <c:pt idx="2874">
                  <c:v>-11165.341</c:v>
                </c:pt>
                <c:pt idx="2875">
                  <c:v>-11206.602000000001</c:v>
                </c:pt>
                <c:pt idx="2876">
                  <c:v>-11232.039000000001</c:v>
                </c:pt>
                <c:pt idx="2877">
                  <c:v>-11273.49</c:v>
                </c:pt>
                <c:pt idx="2878">
                  <c:v>-11319.177</c:v>
                </c:pt>
                <c:pt idx="2879">
                  <c:v>-11311.758</c:v>
                </c:pt>
                <c:pt idx="2880">
                  <c:v>-11318.347</c:v>
                </c:pt>
                <c:pt idx="2881">
                  <c:v>-11322.402</c:v>
                </c:pt>
                <c:pt idx="2882">
                  <c:v>-11341.648999999999</c:v>
                </c:pt>
                <c:pt idx="2883">
                  <c:v>-11331.052</c:v>
                </c:pt>
                <c:pt idx="2884">
                  <c:v>-11276.01</c:v>
                </c:pt>
                <c:pt idx="2885">
                  <c:v>-11245.647000000001</c:v>
                </c:pt>
                <c:pt idx="2886">
                  <c:v>-11263.478999999999</c:v>
                </c:pt>
                <c:pt idx="2887">
                  <c:v>-11265.696</c:v>
                </c:pt>
                <c:pt idx="2888">
                  <c:v>-11247.2</c:v>
                </c:pt>
                <c:pt idx="2889">
                  <c:v>-11251.955</c:v>
                </c:pt>
                <c:pt idx="2890">
                  <c:v>-11283.873</c:v>
                </c:pt>
                <c:pt idx="2891">
                  <c:v>-11298.786</c:v>
                </c:pt>
                <c:pt idx="2892">
                  <c:v>-11271.352000000001</c:v>
                </c:pt>
                <c:pt idx="2893">
                  <c:v>-11245.475</c:v>
                </c:pt>
                <c:pt idx="2894">
                  <c:v>-11229.852999999999</c:v>
                </c:pt>
                <c:pt idx="2895">
                  <c:v>-11222.052</c:v>
                </c:pt>
                <c:pt idx="2896">
                  <c:v>-11212.995000000001</c:v>
                </c:pt>
                <c:pt idx="2897">
                  <c:v>-11197.321</c:v>
                </c:pt>
                <c:pt idx="2898">
                  <c:v>-11179.017</c:v>
                </c:pt>
                <c:pt idx="2899">
                  <c:v>-11183.17</c:v>
                </c:pt>
                <c:pt idx="2900">
                  <c:v>-11203.583000000001</c:v>
                </c:pt>
                <c:pt idx="2901">
                  <c:v>-11228.236000000001</c:v>
                </c:pt>
                <c:pt idx="2902">
                  <c:v>-11272.543</c:v>
                </c:pt>
                <c:pt idx="2903">
                  <c:v>-11287.076999999999</c:v>
                </c:pt>
                <c:pt idx="2904">
                  <c:v>-11269.825000000001</c:v>
                </c:pt>
                <c:pt idx="2905">
                  <c:v>-11243.289000000001</c:v>
                </c:pt>
                <c:pt idx="2906">
                  <c:v>-11231.043</c:v>
                </c:pt>
                <c:pt idx="2907">
                  <c:v>-11260.101000000001</c:v>
                </c:pt>
                <c:pt idx="2908">
                  <c:v>-11254.374</c:v>
                </c:pt>
                <c:pt idx="2909">
                  <c:v>-11253.290999999999</c:v>
                </c:pt>
                <c:pt idx="2910">
                  <c:v>-11211.949000000001</c:v>
                </c:pt>
                <c:pt idx="2911">
                  <c:v>-11242.755999999999</c:v>
                </c:pt>
                <c:pt idx="2912">
                  <c:v>-11247.687</c:v>
                </c:pt>
                <c:pt idx="2913">
                  <c:v>-11253.858</c:v>
                </c:pt>
                <c:pt idx="2914">
                  <c:v>-11251.334999999999</c:v>
                </c:pt>
                <c:pt idx="2915">
                  <c:v>-11261.531000000001</c:v>
                </c:pt>
                <c:pt idx="2916">
                  <c:v>-11246.791999999999</c:v>
                </c:pt>
                <c:pt idx="2917">
                  <c:v>-11241.434999999999</c:v>
                </c:pt>
                <c:pt idx="2918">
                  <c:v>-11242.805</c:v>
                </c:pt>
                <c:pt idx="2919">
                  <c:v>-11260.200999999999</c:v>
                </c:pt>
                <c:pt idx="2920">
                  <c:v>-11289.937</c:v>
                </c:pt>
                <c:pt idx="2921">
                  <c:v>-11304.061</c:v>
                </c:pt>
                <c:pt idx="2922">
                  <c:v>-11314.897999999999</c:v>
                </c:pt>
                <c:pt idx="2923">
                  <c:v>-11347.434999999999</c:v>
                </c:pt>
                <c:pt idx="2924">
                  <c:v>-11323.072</c:v>
                </c:pt>
                <c:pt idx="2925">
                  <c:v>-11269.357</c:v>
                </c:pt>
                <c:pt idx="2926">
                  <c:v>-11236.754000000001</c:v>
                </c:pt>
                <c:pt idx="2927">
                  <c:v>-11241.768</c:v>
                </c:pt>
                <c:pt idx="2928">
                  <c:v>-11234.701999999999</c:v>
                </c:pt>
                <c:pt idx="2929">
                  <c:v>-11253.39</c:v>
                </c:pt>
                <c:pt idx="2930">
                  <c:v>-11268.584999999999</c:v>
                </c:pt>
                <c:pt idx="2931">
                  <c:v>-11279.347</c:v>
                </c:pt>
                <c:pt idx="2932">
                  <c:v>-11292.549000000001</c:v>
                </c:pt>
                <c:pt idx="2933">
                  <c:v>-11321.886</c:v>
                </c:pt>
                <c:pt idx="2934">
                  <c:v>-11297.753000000001</c:v>
                </c:pt>
                <c:pt idx="2935">
                  <c:v>-11277.672</c:v>
                </c:pt>
                <c:pt idx="2936">
                  <c:v>-11235.634</c:v>
                </c:pt>
                <c:pt idx="2937">
                  <c:v>-11245.33</c:v>
                </c:pt>
                <c:pt idx="2938">
                  <c:v>-11259.065000000001</c:v>
                </c:pt>
                <c:pt idx="2939">
                  <c:v>-11268.536</c:v>
                </c:pt>
                <c:pt idx="2940">
                  <c:v>-11257.869000000001</c:v>
                </c:pt>
                <c:pt idx="2941">
                  <c:v>-11239.331</c:v>
                </c:pt>
                <c:pt idx="2942">
                  <c:v>-11216.321</c:v>
                </c:pt>
                <c:pt idx="2943">
                  <c:v>-11241.066999999999</c:v>
                </c:pt>
                <c:pt idx="2944">
                  <c:v>-11262.772999999999</c:v>
                </c:pt>
                <c:pt idx="2945">
                  <c:v>-11242.898999999999</c:v>
                </c:pt>
                <c:pt idx="2946">
                  <c:v>-11253.412</c:v>
                </c:pt>
                <c:pt idx="2947">
                  <c:v>-11260.707</c:v>
                </c:pt>
                <c:pt idx="2948">
                  <c:v>-11236.039000000001</c:v>
                </c:pt>
                <c:pt idx="2949">
                  <c:v>-11230.998</c:v>
                </c:pt>
                <c:pt idx="2950">
                  <c:v>-11261.325000000001</c:v>
                </c:pt>
                <c:pt idx="2951">
                  <c:v>-11258.503000000001</c:v>
                </c:pt>
                <c:pt idx="2952">
                  <c:v>-11249.874</c:v>
                </c:pt>
                <c:pt idx="2953">
                  <c:v>-11256.058000000001</c:v>
                </c:pt>
                <c:pt idx="2954">
                  <c:v>-11257.487999999999</c:v>
                </c:pt>
                <c:pt idx="2955">
                  <c:v>-11279.347</c:v>
                </c:pt>
                <c:pt idx="2956">
                  <c:v>-11301.915000000001</c:v>
                </c:pt>
                <c:pt idx="2957">
                  <c:v>-11284.093000000001</c:v>
                </c:pt>
                <c:pt idx="2958">
                  <c:v>-11263.61</c:v>
                </c:pt>
                <c:pt idx="2959">
                  <c:v>-11245.984</c:v>
                </c:pt>
                <c:pt idx="2960">
                  <c:v>-11259.785</c:v>
                </c:pt>
                <c:pt idx="2961">
                  <c:v>-11251.343999999999</c:v>
                </c:pt>
                <c:pt idx="2962">
                  <c:v>-11251.77</c:v>
                </c:pt>
                <c:pt idx="2963">
                  <c:v>-11267.663</c:v>
                </c:pt>
                <c:pt idx="2964">
                  <c:v>-11255.456</c:v>
                </c:pt>
                <c:pt idx="2965">
                  <c:v>-11226.798000000001</c:v>
                </c:pt>
                <c:pt idx="2966">
                  <c:v>-11217.653</c:v>
                </c:pt>
                <c:pt idx="2967">
                  <c:v>-11239.503000000001</c:v>
                </c:pt>
                <c:pt idx="2968">
                  <c:v>-11229.895</c:v>
                </c:pt>
                <c:pt idx="2969">
                  <c:v>-11223.179</c:v>
                </c:pt>
                <c:pt idx="2970">
                  <c:v>-11223.405000000001</c:v>
                </c:pt>
                <c:pt idx="2971">
                  <c:v>-11217.173000000001</c:v>
                </c:pt>
                <c:pt idx="2972">
                  <c:v>-11259.18</c:v>
                </c:pt>
                <c:pt idx="2973">
                  <c:v>-11269.047</c:v>
                </c:pt>
                <c:pt idx="2974">
                  <c:v>-11273.937</c:v>
                </c:pt>
                <c:pt idx="2975">
                  <c:v>-11282.129000000001</c:v>
                </c:pt>
                <c:pt idx="2976">
                  <c:v>-11294.159</c:v>
                </c:pt>
                <c:pt idx="2977">
                  <c:v>-11301.141</c:v>
                </c:pt>
                <c:pt idx="2978">
                  <c:v>-11283.2</c:v>
                </c:pt>
                <c:pt idx="2979">
                  <c:v>-11262.161</c:v>
                </c:pt>
                <c:pt idx="2980">
                  <c:v>-11248.617</c:v>
                </c:pt>
                <c:pt idx="2981">
                  <c:v>-11248.852999999999</c:v>
                </c:pt>
                <c:pt idx="2982">
                  <c:v>-11249.513000000001</c:v>
                </c:pt>
                <c:pt idx="2983">
                  <c:v>-11248.365</c:v>
                </c:pt>
                <c:pt idx="2984">
                  <c:v>-11250.450999999999</c:v>
                </c:pt>
                <c:pt idx="2985">
                  <c:v>-11221.785</c:v>
                </c:pt>
                <c:pt idx="2986">
                  <c:v>-11228.901</c:v>
                </c:pt>
                <c:pt idx="2987">
                  <c:v>-11207.11</c:v>
                </c:pt>
                <c:pt idx="2988">
                  <c:v>-11194.572</c:v>
                </c:pt>
                <c:pt idx="2989">
                  <c:v>-11241.87</c:v>
                </c:pt>
                <c:pt idx="2990">
                  <c:v>-11274.841</c:v>
                </c:pt>
                <c:pt idx="2991">
                  <c:v>-11274.713</c:v>
                </c:pt>
                <c:pt idx="2992">
                  <c:v>-11275.603999999999</c:v>
                </c:pt>
                <c:pt idx="2993">
                  <c:v>-11282.704</c:v>
                </c:pt>
                <c:pt idx="2994">
                  <c:v>-11274.602999999999</c:v>
                </c:pt>
                <c:pt idx="2995">
                  <c:v>-11256.277</c:v>
                </c:pt>
                <c:pt idx="2996">
                  <c:v>-11226.344999999999</c:v>
                </c:pt>
                <c:pt idx="2997">
                  <c:v>-11220.919</c:v>
                </c:pt>
                <c:pt idx="2998">
                  <c:v>-11257.893</c:v>
                </c:pt>
                <c:pt idx="2999">
                  <c:v>-11292.772000000001</c:v>
                </c:pt>
                <c:pt idx="3000">
                  <c:v>-11282.093999999999</c:v>
                </c:pt>
                <c:pt idx="3001">
                  <c:v>-11293.522000000001</c:v>
                </c:pt>
                <c:pt idx="3002">
                  <c:v>-11309.665000000001</c:v>
                </c:pt>
                <c:pt idx="3003">
                  <c:v>-11270.403</c:v>
                </c:pt>
                <c:pt idx="3004">
                  <c:v>-11246.974</c:v>
                </c:pt>
                <c:pt idx="3005">
                  <c:v>-11235.735000000001</c:v>
                </c:pt>
                <c:pt idx="3006">
                  <c:v>-11236.728999999999</c:v>
                </c:pt>
                <c:pt idx="3007">
                  <c:v>-11252.35</c:v>
                </c:pt>
                <c:pt idx="3008">
                  <c:v>-11229.668</c:v>
                </c:pt>
                <c:pt idx="3009">
                  <c:v>-11209.638999999999</c:v>
                </c:pt>
                <c:pt idx="3010">
                  <c:v>-11212.98</c:v>
                </c:pt>
                <c:pt idx="3011">
                  <c:v>-11260.834999999999</c:v>
                </c:pt>
                <c:pt idx="3012">
                  <c:v>-11273.200999999999</c:v>
                </c:pt>
                <c:pt idx="3013">
                  <c:v>-11253.151</c:v>
                </c:pt>
                <c:pt idx="3014">
                  <c:v>-11251.694</c:v>
                </c:pt>
                <c:pt idx="3015">
                  <c:v>-11250.245999999999</c:v>
                </c:pt>
                <c:pt idx="3016">
                  <c:v>-11268.098</c:v>
                </c:pt>
                <c:pt idx="3017">
                  <c:v>-11275.405000000001</c:v>
                </c:pt>
                <c:pt idx="3018">
                  <c:v>-11251.365</c:v>
                </c:pt>
                <c:pt idx="3019">
                  <c:v>-11263.423000000001</c:v>
                </c:pt>
                <c:pt idx="3020">
                  <c:v>-11257.441999999999</c:v>
                </c:pt>
                <c:pt idx="3021">
                  <c:v>-11232.401</c:v>
                </c:pt>
                <c:pt idx="3022">
                  <c:v>-11240.953</c:v>
                </c:pt>
                <c:pt idx="3023">
                  <c:v>-11249.359</c:v>
                </c:pt>
                <c:pt idx="3024">
                  <c:v>-11278.776</c:v>
                </c:pt>
                <c:pt idx="3025">
                  <c:v>-11314.726000000001</c:v>
                </c:pt>
                <c:pt idx="3026">
                  <c:v>-11279.779</c:v>
                </c:pt>
                <c:pt idx="3027">
                  <c:v>-11253.315000000001</c:v>
                </c:pt>
                <c:pt idx="3028">
                  <c:v>-11229.25</c:v>
                </c:pt>
                <c:pt idx="3029">
                  <c:v>-11223.083000000001</c:v>
                </c:pt>
                <c:pt idx="3030">
                  <c:v>-11215.223</c:v>
                </c:pt>
                <c:pt idx="3031">
                  <c:v>-11199.897000000001</c:v>
                </c:pt>
                <c:pt idx="3032">
                  <c:v>-11201.316999999999</c:v>
                </c:pt>
                <c:pt idx="3033">
                  <c:v>-11184.977999999999</c:v>
                </c:pt>
                <c:pt idx="3034">
                  <c:v>-11214.231</c:v>
                </c:pt>
                <c:pt idx="3035">
                  <c:v>-11217.585999999999</c:v>
                </c:pt>
                <c:pt idx="3036">
                  <c:v>-11235.248</c:v>
                </c:pt>
                <c:pt idx="3037">
                  <c:v>-11225.511</c:v>
                </c:pt>
                <c:pt idx="3038">
                  <c:v>-11205.205</c:v>
                </c:pt>
                <c:pt idx="3039">
                  <c:v>-11219.562</c:v>
                </c:pt>
                <c:pt idx="3040">
                  <c:v>-11232.456</c:v>
                </c:pt>
                <c:pt idx="3041">
                  <c:v>-11259.781999999999</c:v>
                </c:pt>
                <c:pt idx="3042">
                  <c:v>-11291.835999999999</c:v>
                </c:pt>
                <c:pt idx="3043">
                  <c:v>-11321.89</c:v>
                </c:pt>
                <c:pt idx="3044">
                  <c:v>-11341.896000000001</c:v>
                </c:pt>
                <c:pt idx="3045">
                  <c:v>-11327.407999999999</c:v>
                </c:pt>
                <c:pt idx="3046">
                  <c:v>-11281.161</c:v>
                </c:pt>
                <c:pt idx="3047">
                  <c:v>-11256.833000000001</c:v>
                </c:pt>
                <c:pt idx="3048">
                  <c:v>-11261.342000000001</c:v>
                </c:pt>
                <c:pt idx="3049">
                  <c:v>-11263.175999999999</c:v>
                </c:pt>
                <c:pt idx="3050">
                  <c:v>-11274.136</c:v>
                </c:pt>
                <c:pt idx="3051">
                  <c:v>-11256.692999999999</c:v>
                </c:pt>
                <c:pt idx="3052">
                  <c:v>-11243.951999999999</c:v>
                </c:pt>
                <c:pt idx="3053">
                  <c:v>-11236.221</c:v>
                </c:pt>
                <c:pt idx="3054">
                  <c:v>-11254.333000000001</c:v>
                </c:pt>
                <c:pt idx="3055">
                  <c:v>-11266.181</c:v>
                </c:pt>
                <c:pt idx="3056">
                  <c:v>-11264.786</c:v>
                </c:pt>
                <c:pt idx="3057">
                  <c:v>-11257.324000000001</c:v>
                </c:pt>
                <c:pt idx="3058">
                  <c:v>-11275.744000000001</c:v>
                </c:pt>
                <c:pt idx="3059">
                  <c:v>-11298.743</c:v>
                </c:pt>
                <c:pt idx="3060">
                  <c:v>-11293.094999999999</c:v>
                </c:pt>
                <c:pt idx="3061">
                  <c:v>-11263.848</c:v>
                </c:pt>
                <c:pt idx="3062">
                  <c:v>-11245.566999999999</c:v>
                </c:pt>
                <c:pt idx="3063">
                  <c:v>-11216.455</c:v>
                </c:pt>
                <c:pt idx="3064">
                  <c:v>-11212.441999999999</c:v>
                </c:pt>
                <c:pt idx="3065">
                  <c:v>-11219.593000000001</c:v>
                </c:pt>
                <c:pt idx="3066">
                  <c:v>-11247.859</c:v>
                </c:pt>
                <c:pt idx="3067">
                  <c:v>-11245.573</c:v>
                </c:pt>
                <c:pt idx="3068">
                  <c:v>-11246.138000000001</c:v>
                </c:pt>
                <c:pt idx="3069">
                  <c:v>-11257.739</c:v>
                </c:pt>
                <c:pt idx="3070">
                  <c:v>-11295.558999999999</c:v>
                </c:pt>
                <c:pt idx="3071">
                  <c:v>-11297.733</c:v>
                </c:pt>
                <c:pt idx="3072">
                  <c:v>-11288.069</c:v>
                </c:pt>
                <c:pt idx="3073">
                  <c:v>-11293.254000000001</c:v>
                </c:pt>
                <c:pt idx="3074">
                  <c:v>-11300.066999999999</c:v>
                </c:pt>
                <c:pt idx="3075">
                  <c:v>-11277.838</c:v>
                </c:pt>
                <c:pt idx="3076">
                  <c:v>-11263.353999999999</c:v>
                </c:pt>
                <c:pt idx="3077">
                  <c:v>-11232.191999999999</c:v>
                </c:pt>
                <c:pt idx="3078">
                  <c:v>-11212.875</c:v>
                </c:pt>
                <c:pt idx="3079">
                  <c:v>-11223.179</c:v>
                </c:pt>
                <c:pt idx="3080">
                  <c:v>-11268.025</c:v>
                </c:pt>
                <c:pt idx="3081">
                  <c:v>-11272.085999999999</c:v>
                </c:pt>
                <c:pt idx="3082">
                  <c:v>-11250.736000000001</c:v>
                </c:pt>
                <c:pt idx="3083">
                  <c:v>-11264.188</c:v>
                </c:pt>
                <c:pt idx="3084">
                  <c:v>-11256.727000000001</c:v>
                </c:pt>
                <c:pt idx="3085">
                  <c:v>-11232.601000000001</c:v>
                </c:pt>
                <c:pt idx="3086">
                  <c:v>-11250.656000000001</c:v>
                </c:pt>
                <c:pt idx="3087">
                  <c:v>-11267.111999999999</c:v>
                </c:pt>
                <c:pt idx="3088">
                  <c:v>-11244.696</c:v>
                </c:pt>
                <c:pt idx="3089">
                  <c:v>-11243.659</c:v>
                </c:pt>
                <c:pt idx="3090">
                  <c:v>-11222.084999999999</c:v>
                </c:pt>
                <c:pt idx="3091">
                  <c:v>-11203.142</c:v>
                </c:pt>
                <c:pt idx="3092">
                  <c:v>-11196.120999999999</c:v>
                </c:pt>
                <c:pt idx="3093">
                  <c:v>-11195.516</c:v>
                </c:pt>
                <c:pt idx="3094">
                  <c:v>-11215.136</c:v>
                </c:pt>
                <c:pt idx="3095">
                  <c:v>-11235.262000000001</c:v>
                </c:pt>
                <c:pt idx="3096">
                  <c:v>-11248.335999999999</c:v>
                </c:pt>
                <c:pt idx="3097">
                  <c:v>-11248.271000000001</c:v>
                </c:pt>
                <c:pt idx="3098">
                  <c:v>-11233.893</c:v>
                </c:pt>
                <c:pt idx="3099">
                  <c:v>-11229.475</c:v>
                </c:pt>
                <c:pt idx="3100">
                  <c:v>-11227.075999999999</c:v>
                </c:pt>
                <c:pt idx="3101">
                  <c:v>-11260.021000000001</c:v>
                </c:pt>
                <c:pt idx="3102">
                  <c:v>-11256.119000000001</c:v>
                </c:pt>
                <c:pt idx="3103">
                  <c:v>-11222.041999999999</c:v>
                </c:pt>
                <c:pt idx="3104">
                  <c:v>-11228.916999999999</c:v>
                </c:pt>
                <c:pt idx="3105">
                  <c:v>-11237.525</c:v>
                </c:pt>
                <c:pt idx="3106">
                  <c:v>-11245.653</c:v>
                </c:pt>
                <c:pt idx="3107">
                  <c:v>-11229.538</c:v>
                </c:pt>
                <c:pt idx="3108">
                  <c:v>-11252.484</c:v>
                </c:pt>
                <c:pt idx="3109">
                  <c:v>-11277.817999999999</c:v>
                </c:pt>
                <c:pt idx="3110">
                  <c:v>-11298.605</c:v>
                </c:pt>
                <c:pt idx="3111">
                  <c:v>-11290.478999999999</c:v>
                </c:pt>
                <c:pt idx="3112">
                  <c:v>-11271.352000000001</c:v>
                </c:pt>
                <c:pt idx="3113">
                  <c:v>-11264.57</c:v>
                </c:pt>
                <c:pt idx="3114">
                  <c:v>-11257.12</c:v>
                </c:pt>
                <c:pt idx="3115">
                  <c:v>-11257.576999999999</c:v>
                </c:pt>
                <c:pt idx="3116">
                  <c:v>-11230.775</c:v>
                </c:pt>
                <c:pt idx="3117">
                  <c:v>-11225.714</c:v>
                </c:pt>
                <c:pt idx="3118">
                  <c:v>-11242.366</c:v>
                </c:pt>
                <c:pt idx="3119">
                  <c:v>-11242.548000000001</c:v>
                </c:pt>
                <c:pt idx="3120">
                  <c:v>-11243.045</c:v>
                </c:pt>
                <c:pt idx="3121">
                  <c:v>-11225.194</c:v>
                </c:pt>
                <c:pt idx="3122">
                  <c:v>-11231.448</c:v>
                </c:pt>
                <c:pt idx="3123">
                  <c:v>-11228.517</c:v>
                </c:pt>
                <c:pt idx="3124">
                  <c:v>-11216.386</c:v>
                </c:pt>
                <c:pt idx="3125">
                  <c:v>-11192.352000000001</c:v>
                </c:pt>
                <c:pt idx="3126">
                  <c:v>-11217.272000000001</c:v>
                </c:pt>
                <c:pt idx="3127">
                  <c:v>-11241.246999999999</c:v>
                </c:pt>
                <c:pt idx="3128">
                  <c:v>-11249.01</c:v>
                </c:pt>
                <c:pt idx="3129">
                  <c:v>-11241.786</c:v>
                </c:pt>
                <c:pt idx="3130">
                  <c:v>-11235.244000000001</c:v>
                </c:pt>
                <c:pt idx="3131">
                  <c:v>-11221.811</c:v>
                </c:pt>
                <c:pt idx="3132">
                  <c:v>-11238.376</c:v>
                </c:pt>
                <c:pt idx="3133">
                  <c:v>-11237.811</c:v>
                </c:pt>
                <c:pt idx="3134">
                  <c:v>-11203.955</c:v>
                </c:pt>
                <c:pt idx="3135">
                  <c:v>-11191.862999999999</c:v>
                </c:pt>
                <c:pt idx="3136">
                  <c:v>-11186.37</c:v>
                </c:pt>
                <c:pt idx="3137">
                  <c:v>-11202.364</c:v>
                </c:pt>
                <c:pt idx="3138">
                  <c:v>-11207.235000000001</c:v>
                </c:pt>
                <c:pt idx="3139">
                  <c:v>-11230.745999999999</c:v>
                </c:pt>
                <c:pt idx="3140">
                  <c:v>-11237.763000000001</c:v>
                </c:pt>
                <c:pt idx="3141">
                  <c:v>-11207.78</c:v>
                </c:pt>
                <c:pt idx="3142">
                  <c:v>-11184.991</c:v>
                </c:pt>
                <c:pt idx="3143">
                  <c:v>-11196.8</c:v>
                </c:pt>
                <c:pt idx="3144">
                  <c:v>-11205.597</c:v>
                </c:pt>
                <c:pt idx="3145">
                  <c:v>-11211.66</c:v>
                </c:pt>
                <c:pt idx="3146">
                  <c:v>-11216.486000000001</c:v>
                </c:pt>
                <c:pt idx="3147">
                  <c:v>-11200.013000000001</c:v>
                </c:pt>
                <c:pt idx="3148">
                  <c:v>-11215.234</c:v>
                </c:pt>
                <c:pt idx="3149">
                  <c:v>-11243.019</c:v>
                </c:pt>
                <c:pt idx="3150">
                  <c:v>-11242.045</c:v>
                </c:pt>
                <c:pt idx="3151">
                  <c:v>-11233.25</c:v>
                </c:pt>
                <c:pt idx="3152">
                  <c:v>-11234.884</c:v>
                </c:pt>
                <c:pt idx="3153">
                  <c:v>-11207.481</c:v>
                </c:pt>
                <c:pt idx="3154">
                  <c:v>-11246.045</c:v>
                </c:pt>
                <c:pt idx="3155">
                  <c:v>-11292.064</c:v>
                </c:pt>
                <c:pt idx="3156">
                  <c:v>-11257.299000000001</c:v>
                </c:pt>
                <c:pt idx="3157">
                  <c:v>-11227.464</c:v>
                </c:pt>
                <c:pt idx="3158">
                  <c:v>-11215.511</c:v>
                </c:pt>
                <c:pt idx="3159">
                  <c:v>-11212.039000000001</c:v>
                </c:pt>
                <c:pt idx="3160">
                  <c:v>-11208.448</c:v>
                </c:pt>
                <c:pt idx="3161">
                  <c:v>-11215.968999999999</c:v>
                </c:pt>
                <c:pt idx="3162">
                  <c:v>-11208.547</c:v>
                </c:pt>
                <c:pt idx="3163">
                  <c:v>-11213.986999999999</c:v>
                </c:pt>
                <c:pt idx="3164">
                  <c:v>-11191.633</c:v>
                </c:pt>
                <c:pt idx="3165">
                  <c:v>-11204.009</c:v>
                </c:pt>
                <c:pt idx="3166">
                  <c:v>-11219.954</c:v>
                </c:pt>
                <c:pt idx="3167">
                  <c:v>-11240.425999999999</c:v>
                </c:pt>
                <c:pt idx="3168">
                  <c:v>-11248.258</c:v>
                </c:pt>
                <c:pt idx="3169">
                  <c:v>-11247.852000000001</c:v>
                </c:pt>
                <c:pt idx="3170">
                  <c:v>-11264.538</c:v>
                </c:pt>
                <c:pt idx="3171">
                  <c:v>-11300.694</c:v>
                </c:pt>
                <c:pt idx="3172">
                  <c:v>-11289.977000000001</c:v>
                </c:pt>
                <c:pt idx="3173">
                  <c:v>-11257.67</c:v>
                </c:pt>
                <c:pt idx="3174">
                  <c:v>-11252.248</c:v>
                </c:pt>
                <c:pt idx="3175">
                  <c:v>-11270.654</c:v>
                </c:pt>
                <c:pt idx="3176">
                  <c:v>-11250.050999999999</c:v>
                </c:pt>
                <c:pt idx="3177">
                  <c:v>-11208.259</c:v>
                </c:pt>
                <c:pt idx="3178">
                  <c:v>-11192.728999999999</c:v>
                </c:pt>
                <c:pt idx="3179">
                  <c:v>-11195.965</c:v>
                </c:pt>
                <c:pt idx="3180">
                  <c:v>-11204.419</c:v>
                </c:pt>
                <c:pt idx="3181">
                  <c:v>-11217.723</c:v>
                </c:pt>
                <c:pt idx="3182">
                  <c:v>-11219.764999999999</c:v>
                </c:pt>
                <c:pt idx="3183">
                  <c:v>-11187.368</c:v>
                </c:pt>
                <c:pt idx="3184">
                  <c:v>-11175.343000000001</c:v>
                </c:pt>
                <c:pt idx="3185">
                  <c:v>-11182.172</c:v>
                </c:pt>
                <c:pt idx="3186">
                  <c:v>-11186.137000000001</c:v>
                </c:pt>
                <c:pt idx="3187">
                  <c:v>-11193.772999999999</c:v>
                </c:pt>
                <c:pt idx="3188">
                  <c:v>-11194.855</c:v>
                </c:pt>
                <c:pt idx="3189">
                  <c:v>-11178.733</c:v>
                </c:pt>
                <c:pt idx="3190">
                  <c:v>-11174.378000000001</c:v>
                </c:pt>
                <c:pt idx="3191">
                  <c:v>-11166.999</c:v>
                </c:pt>
                <c:pt idx="3192">
                  <c:v>-11177.54</c:v>
                </c:pt>
                <c:pt idx="3193">
                  <c:v>-11213.808999999999</c:v>
                </c:pt>
                <c:pt idx="3194">
                  <c:v>-11264.921</c:v>
                </c:pt>
                <c:pt idx="3195">
                  <c:v>-11290.29</c:v>
                </c:pt>
                <c:pt idx="3196">
                  <c:v>-11265.811</c:v>
                </c:pt>
                <c:pt idx="3197">
                  <c:v>-11243.226000000001</c:v>
                </c:pt>
                <c:pt idx="3198">
                  <c:v>-11226.413</c:v>
                </c:pt>
                <c:pt idx="3199">
                  <c:v>-11204.493</c:v>
                </c:pt>
                <c:pt idx="3200">
                  <c:v>-11213.994000000001</c:v>
                </c:pt>
                <c:pt idx="3201">
                  <c:v>-11208.388000000001</c:v>
                </c:pt>
                <c:pt idx="3202">
                  <c:v>-11201.659</c:v>
                </c:pt>
                <c:pt idx="3203">
                  <c:v>-11215.233</c:v>
                </c:pt>
                <c:pt idx="3204">
                  <c:v>-11193.995000000001</c:v>
                </c:pt>
                <c:pt idx="3205">
                  <c:v>-11189.483</c:v>
                </c:pt>
                <c:pt idx="3206">
                  <c:v>-11216.234</c:v>
                </c:pt>
                <c:pt idx="3207">
                  <c:v>-11241.329</c:v>
                </c:pt>
                <c:pt idx="3208">
                  <c:v>-11285.441999999999</c:v>
                </c:pt>
                <c:pt idx="3209">
                  <c:v>-11263.959000000001</c:v>
                </c:pt>
                <c:pt idx="3210">
                  <c:v>-11209.419</c:v>
                </c:pt>
                <c:pt idx="3211">
                  <c:v>-11163.875</c:v>
                </c:pt>
                <c:pt idx="3212">
                  <c:v>-11155.957</c:v>
                </c:pt>
                <c:pt idx="3213">
                  <c:v>-11180.656999999999</c:v>
                </c:pt>
                <c:pt idx="3214">
                  <c:v>-11194.556</c:v>
                </c:pt>
                <c:pt idx="3215">
                  <c:v>-11172.385</c:v>
                </c:pt>
                <c:pt idx="3216">
                  <c:v>-11179.179</c:v>
                </c:pt>
                <c:pt idx="3217">
                  <c:v>-11195.194</c:v>
                </c:pt>
                <c:pt idx="3218">
                  <c:v>-11198.111000000001</c:v>
                </c:pt>
                <c:pt idx="3219">
                  <c:v>-11198.254999999999</c:v>
                </c:pt>
                <c:pt idx="3220">
                  <c:v>-11210.977000000001</c:v>
                </c:pt>
                <c:pt idx="3221">
                  <c:v>-11228.361999999999</c:v>
                </c:pt>
                <c:pt idx="3222">
                  <c:v>-11225.842000000001</c:v>
                </c:pt>
                <c:pt idx="3223">
                  <c:v>-11218.784</c:v>
                </c:pt>
                <c:pt idx="3224">
                  <c:v>-11225.258</c:v>
                </c:pt>
                <c:pt idx="3225">
                  <c:v>-11226.892</c:v>
                </c:pt>
                <c:pt idx="3226">
                  <c:v>-11251.365</c:v>
                </c:pt>
                <c:pt idx="3227">
                  <c:v>-11269.134</c:v>
                </c:pt>
                <c:pt idx="3228">
                  <c:v>-11273.171</c:v>
                </c:pt>
                <c:pt idx="3229">
                  <c:v>-11285.187</c:v>
                </c:pt>
                <c:pt idx="3230">
                  <c:v>-11280.611000000001</c:v>
                </c:pt>
                <c:pt idx="3231">
                  <c:v>-11279.107</c:v>
                </c:pt>
                <c:pt idx="3232">
                  <c:v>-11249.09</c:v>
                </c:pt>
                <c:pt idx="3233">
                  <c:v>-11226.744000000001</c:v>
                </c:pt>
                <c:pt idx="3234">
                  <c:v>-11203.909</c:v>
                </c:pt>
                <c:pt idx="3235">
                  <c:v>-11170.561</c:v>
                </c:pt>
                <c:pt idx="3236">
                  <c:v>-11166.878000000001</c:v>
                </c:pt>
                <c:pt idx="3237">
                  <c:v>-11161.731</c:v>
                </c:pt>
                <c:pt idx="3238">
                  <c:v>-11189.442999999999</c:v>
                </c:pt>
                <c:pt idx="3239">
                  <c:v>-11211.994000000001</c:v>
                </c:pt>
                <c:pt idx="3240">
                  <c:v>-11210.44</c:v>
                </c:pt>
                <c:pt idx="3241">
                  <c:v>-11230.789000000001</c:v>
                </c:pt>
                <c:pt idx="3242">
                  <c:v>-11250.683999999999</c:v>
                </c:pt>
                <c:pt idx="3243">
                  <c:v>-11237.558000000001</c:v>
                </c:pt>
                <c:pt idx="3244">
                  <c:v>-11219.138999999999</c:v>
                </c:pt>
                <c:pt idx="3245">
                  <c:v>-11195.209000000001</c:v>
                </c:pt>
                <c:pt idx="3246">
                  <c:v>-11185.045</c:v>
                </c:pt>
                <c:pt idx="3247">
                  <c:v>-11196.13</c:v>
                </c:pt>
                <c:pt idx="3248">
                  <c:v>-11230.272999999999</c:v>
                </c:pt>
                <c:pt idx="3249">
                  <c:v>-11254.617</c:v>
                </c:pt>
                <c:pt idx="3250">
                  <c:v>-11243.906000000001</c:v>
                </c:pt>
                <c:pt idx="3251">
                  <c:v>-11229.634</c:v>
                </c:pt>
                <c:pt idx="3252">
                  <c:v>-11213.628000000001</c:v>
                </c:pt>
                <c:pt idx="3253">
                  <c:v>-11228.37</c:v>
                </c:pt>
                <c:pt idx="3254">
                  <c:v>-11228.17</c:v>
                </c:pt>
                <c:pt idx="3255">
                  <c:v>-11193.079</c:v>
                </c:pt>
                <c:pt idx="3256">
                  <c:v>-11176.275</c:v>
                </c:pt>
                <c:pt idx="3257">
                  <c:v>-11197.208000000001</c:v>
                </c:pt>
                <c:pt idx="3258">
                  <c:v>-11222.54</c:v>
                </c:pt>
                <c:pt idx="3259">
                  <c:v>-11269.300999999999</c:v>
                </c:pt>
                <c:pt idx="3260">
                  <c:v>-11308.968000000001</c:v>
                </c:pt>
                <c:pt idx="3261">
                  <c:v>-11320.628000000001</c:v>
                </c:pt>
                <c:pt idx="3262">
                  <c:v>-11336.387000000001</c:v>
                </c:pt>
                <c:pt idx="3263">
                  <c:v>-11317.029</c:v>
                </c:pt>
                <c:pt idx="3264">
                  <c:v>-11294.950999999999</c:v>
                </c:pt>
                <c:pt idx="3265">
                  <c:v>-11265.66</c:v>
                </c:pt>
                <c:pt idx="3266">
                  <c:v>-11279.079</c:v>
                </c:pt>
                <c:pt idx="3267">
                  <c:v>-11260.29</c:v>
                </c:pt>
                <c:pt idx="3268">
                  <c:v>-11246.42</c:v>
                </c:pt>
                <c:pt idx="3269">
                  <c:v>-11239.731</c:v>
                </c:pt>
                <c:pt idx="3270">
                  <c:v>-11229.588</c:v>
                </c:pt>
                <c:pt idx="3271">
                  <c:v>-11249.111999999999</c:v>
                </c:pt>
                <c:pt idx="3272">
                  <c:v>-11237.084000000001</c:v>
                </c:pt>
                <c:pt idx="3273">
                  <c:v>-11215.419</c:v>
                </c:pt>
                <c:pt idx="3274">
                  <c:v>-11209.794</c:v>
                </c:pt>
                <c:pt idx="3275">
                  <c:v>-11231.974</c:v>
                </c:pt>
                <c:pt idx="3276">
                  <c:v>-11218.56</c:v>
                </c:pt>
                <c:pt idx="3277">
                  <c:v>-11232.27</c:v>
                </c:pt>
                <c:pt idx="3278">
                  <c:v>-11252.666999999999</c:v>
                </c:pt>
                <c:pt idx="3279">
                  <c:v>-11281.799000000001</c:v>
                </c:pt>
                <c:pt idx="3280">
                  <c:v>-11292.56</c:v>
                </c:pt>
                <c:pt idx="3281">
                  <c:v>-11266.397999999999</c:v>
                </c:pt>
                <c:pt idx="3282">
                  <c:v>-11232.326999999999</c:v>
                </c:pt>
                <c:pt idx="3283">
                  <c:v>-11229.352999999999</c:v>
                </c:pt>
                <c:pt idx="3284">
                  <c:v>-11241.617</c:v>
                </c:pt>
                <c:pt idx="3285">
                  <c:v>-11261.05</c:v>
                </c:pt>
                <c:pt idx="3286">
                  <c:v>-11263.669</c:v>
                </c:pt>
                <c:pt idx="3287">
                  <c:v>-11248.556</c:v>
                </c:pt>
                <c:pt idx="3288">
                  <c:v>-11222.064</c:v>
                </c:pt>
                <c:pt idx="3289">
                  <c:v>-11181.379000000001</c:v>
                </c:pt>
                <c:pt idx="3290">
                  <c:v>-11148.826999999999</c:v>
                </c:pt>
                <c:pt idx="3291">
                  <c:v>-11134.92</c:v>
                </c:pt>
                <c:pt idx="3292">
                  <c:v>-11159.624</c:v>
                </c:pt>
                <c:pt idx="3293">
                  <c:v>-11182.915999999999</c:v>
                </c:pt>
                <c:pt idx="3294">
                  <c:v>-11188.02</c:v>
                </c:pt>
                <c:pt idx="3295">
                  <c:v>-11201.736000000001</c:v>
                </c:pt>
                <c:pt idx="3296">
                  <c:v>-11204.262000000001</c:v>
                </c:pt>
                <c:pt idx="3297">
                  <c:v>-11197.919</c:v>
                </c:pt>
                <c:pt idx="3298">
                  <c:v>-11202.32</c:v>
                </c:pt>
                <c:pt idx="3299">
                  <c:v>-11232.466</c:v>
                </c:pt>
                <c:pt idx="3300">
                  <c:v>-11247.585999999999</c:v>
                </c:pt>
                <c:pt idx="3301">
                  <c:v>-11243.59</c:v>
                </c:pt>
                <c:pt idx="3302">
                  <c:v>-11258.879000000001</c:v>
                </c:pt>
                <c:pt idx="3303">
                  <c:v>-11274.855</c:v>
                </c:pt>
                <c:pt idx="3304">
                  <c:v>-11255.146000000001</c:v>
                </c:pt>
                <c:pt idx="3305">
                  <c:v>-11223.93</c:v>
                </c:pt>
                <c:pt idx="3306">
                  <c:v>-11221.762000000001</c:v>
                </c:pt>
                <c:pt idx="3307">
                  <c:v>-11248.143</c:v>
                </c:pt>
                <c:pt idx="3308">
                  <c:v>-11284.841</c:v>
                </c:pt>
                <c:pt idx="3309">
                  <c:v>-11313.557000000001</c:v>
                </c:pt>
                <c:pt idx="3310">
                  <c:v>-11322.044</c:v>
                </c:pt>
                <c:pt idx="3311">
                  <c:v>-11283.49</c:v>
                </c:pt>
                <c:pt idx="3312">
                  <c:v>-11285.012000000001</c:v>
                </c:pt>
                <c:pt idx="3313">
                  <c:v>-11266.771000000001</c:v>
                </c:pt>
                <c:pt idx="3314">
                  <c:v>-11291.025</c:v>
                </c:pt>
                <c:pt idx="3315">
                  <c:v>-11297.038</c:v>
                </c:pt>
                <c:pt idx="3316">
                  <c:v>-11278.053</c:v>
                </c:pt>
                <c:pt idx="3317">
                  <c:v>-11284.647000000001</c:v>
                </c:pt>
                <c:pt idx="3318">
                  <c:v>-11291.883</c:v>
                </c:pt>
                <c:pt idx="3319">
                  <c:v>-11272.191999999999</c:v>
                </c:pt>
                <c:pt idx="3320">
                  <c:v>-11245.085999999999</c:v>
                </c:pt>
                <c:pt idx="3321">
                  <c:v>-11244.509</c:v>
                </c:pt>
                <c:pt idx="3322">
                  <c:v>-11243.313</c:v>
                </c:pt>
                <c:pt idx="3323">
                  <c:v>-11249.257</c:v>
                </c:pt>
                <c:pt idx="3324">
                  <c:v>-11239.174999999999</c:v>
                </c:pt>
                <c:pt idx="3325">
                  <c:v>-11234.608</c:v>
                </c:pt>
                <c:pt idx="3326">
                  <c:v>-11215.191000000001</c:v>
                </c:pt>
                <c:pt idx="3327">
                  <c:v>-11220.237999999999</c:v>
                </c:pt>
                <c:pt idx="3328">
                  <c:v>-11238.544</c:v>
                </c:pt>
                <c:pt idx="3329">
                  <c:v>-11243.224</c:v>
                </c:pt>
                <c:pt idx="3330">
                  <c:v>-11222.698</c:v>
                </c:pt>
                <c:pt idx="3331">
                  <c:v>-11244.555</c:v>
                </c:pt>
                <c:pt idx="3332">
                  <c:v>-11237.825000000001</c:v>
                </c:pt>
                <c:pt idx="3333">
                  <c:v>-11202.998</c:v>
                </c:pt>
                <c:pt idx="3334">
                  <c:v>-11155.538</c:v>
                </c:pt>
                <c:pt idx="3335">
                  <c:v>-11174.789000000001</c:v>
                </c:pt>
                <c:pt idx="3336">
                  <c:v>-11195.834999999999</c:v>
                </c:pt>
                <c:pt idx="3337">
                  <c:v>-11202.97</c:v>
                </c:pt>
                <c:pt idx="3338">
                  <c:v>-11198.005999999999</c:v>
                </c:pt>
                <c:pt idx="3339">
                  <c:v>-11201.007</c:v>
                </c:pt>
                <c:pt idx="3340">
                  <c:v>-11218.511</c:v>
                </c:pt>
                <c:pt idx="3341">
                  <c:v>-11217.842000000001</c:v>
                </c:pt>
                <c:pt idx="3342">
                  <c:v>-11237.406999999999</c:v>
                </c:pt>
                <c:pt idx="3343">
                  <c:v>-11242.284</c:v>
                </c:pt>
                <c:pt idx="3344">
                  <c:v>-11264.165999999999</c:v>
                </c:pt>
                <c:pt idx="3345">
                  <c:v>-11269.915000000001</c:v>
                </c:pt>
                <c:pt idx="3346">
                  <c:v>-11247.489</c:v>
                </c:pt>
                <c:pt idx="3347">
                  <c:v>-11231.473</c:v>
                </c:pt>
                <c:pt idx="3348">
                  <c:v>-11227.629000000001</c:v>
                </c:pt>
                <c:pt idx="3349">
                  <c:v>-11230.716</c:v>
                </c:pt>
                <c:pt idx="3350">
                  <c:v>-11238.674000000001</c:v>
                </c:pt>
                <c:pt idx="3351">
                  <c:v>-11260.929</c:v>
                </c:pt>
                <c:pt idx="3352">
                  <c:v>-11275.339</c:v>
                </c:pt>
                <c:pt idx="3353">
                  <c:v>-11261.021000000001</c:v>
                </c:pt>
                <c:pt idx="3354">
                  <c:v>-11209.462</c:v>
                </c:pt>
                <c:pt idx="3355">
                  <c:v>-11181.532999999999</c:v>
                </c:pt>
                <c:pt idx="3356">
                  <c:v>-11182.065000000001</c:v>
                </c:pt>
                <c:pt idx="3357">
                  <c:v>-11226.194</c:v>
                </c:pt>
                <c:pt idx="3358">
                  <c:v>-11262.745000000001</c:v>
                </c:pt>
                <c:pt idx="3359">
                  <c:v>-11268.097</c:v>
                </c:pt>
                <c:pt idx="3360">
                  <c:v>-11245.661</c:v>
                </c:pt>
                <c:pt idx="3361">
                  <c:v>-11249.557000000001</c:v>
                </c:pt>
                <c:pt idx="3362">
                  <c:v>-11252.785</c:v>
                </c:pt>
                <c:pt idx="3363">
                  <c:v>-11234.912</c:v>
                </c:pt>
                <c:pt idx="3364">
                  <c:v>-11236.612999999999</c:v>
                </c:pt>
                <c:pt idx="3365">
                  <c:v>-11224.71</c:v>
                </c:pt>
                <c:pt idx="3366">
                  <c:v>-11208.427</c:v>
                </c:pt>
                <c:pt idx="3367">
                  <c:v>-11222.412</c:v>
                </c:pt>
                <c:pt idx="3368">
                  <c:v>-11209.653</c:v>
                </c:pt>
                <c:pt idx="3369">
                  <c:v>-11197.609</c:v>
                </c:pt>
                <c:pt idx="3370">
                  <c:v>-11162.891</c:v>
                </c:pt>
                <c:pt idx="3371">
                  <c:v>-11187.307000000001</c:v>
                </c:pt>
                <c:pt idx="3372">
                  <c:v>-11217.406000000001</c:v>
                </c:pt>
                <c:pt idx="3373">
                  <c:v>-11199.152</c:v>
                </c:pt>
                <c:pt idx="3374">
                  <c:v>-11222.025</c:v>
                </c:pt>
                <c:pt idx="3375">
                  <c:v>-11246.11</c:v>
                </c:pt>
                <c:pt idx="3376">
                  <c:v>-11242.532999999999</c:v>
                </c:pt>
                <c:pt idx="3377">
                  <c:v>-11217.023999999999</c:v>
                </c:pt>
                <c:pt idx="3378">
                  <c:v>-11213.85</c:v>
                </c:pt>
                <c:pt idx="3379">
                  <c:v>-11221.009</c:v>
                </c:pt>
                <c:pt idx="3380">
                  <c:v>-11224.643</c:v>
                </c:pt>
                <c:pt idx="3381">
                  <c:v>-11206.715</c:v>
                </c:pt>
                <c:pt idx="3382">
                  <c:v>-11179.724</c:v>
                </c:pt>
                <c:pt idx="3383">
                  <c:v>-11213.975</c:v>
                </c:pt>
                <c:pt idx="3384">
                  <c:v>-11241.555</c:v>
                </c:pt>
                <c:pt idx="3385">
                  <c:v>-11265.433000000001</c:v>
                </c:pt>
                <c:pt idx="3386">
                  <c:v>-11251.75</c:v>
                </c:pt>
                <c:pt idx="3387">
                  <c:v>-11242.218999999999</c:v>
                </c:pt>
                <c:pt idx="3388">
                  <c:v>-11247.596</c:v>
                </c:pt>
                <c:pt idx="3389">
                  <c:v>-11264.573</c:v>
                </c:pt>
                <c:pt idx="3390">
                  <c:v>-11247.804</c:v>
                </c:pt>
                <c:pt idx="3391">
                  <c:v>-11212.588</c:v>
                </c:pt>
                <c:pt idx="3392">
                  <c:v>-11166.380999999999</c:v>
                </c:pt>
                <c:pt idx="3393">
                  <c:v>-11132.447</c:v>
                </c:pt>
                <c:pt idx="3394">
                  <c:v>-11122.663</c:v>
                </c:pt>
                <c:pt idx="3395">
                  <c:v>-11162.21</c:v>
                </c:pt>
                <c:pt idx="3396">
                  <c:v>-11176.031999999999</c:v>
                </c:pt>
                <c:pt idx="3397">
                  <c:v>-11194.864</c:v>
                </c:pt>
                <c:pt idx="3398">
                  <c:v>-11203.129000000001</c:v>
                </c:pt>
                <c:pt idx="3399">
                  <c:v>-11238.704</c:v>
                </c:pt>
                <c:pt idx="3400">
                  <c:v>-11264.346</c:v>
                </c:pt>
                <c:pt idx="3401">
                  <c:v>-11238.896000000001</c:v>
                </c:pt>
                <c:pt idx="3402">
                  <c:v>-11248.992</c:v>
                </c:pt>
                <c:pt idx="3403">
                  <c:v>-11260.196</c:v>
                </c:pt>
                <c:pt idx="3404">
                  <c:v>-11271.57</c:v>
                </c:pt>
                <c:pt idx="3405">
                  <c:v>-11290.682000000001</c:v>
                </c:pt>
                <c:pt idx="3406">
                  <c:v>-11255.423000000001</c:v>
                </c:pt>
                <c:pt idx="3407">
                  <c:v>-11216.523999999999</c:v>
                </c:pt>
                <c:pt idx="3408">
                  <c:v>-11231.468999999999</c:v>
                </c:pt>
                <c:pt idx="3409">
                  <c:v>-11236.998</c:v>
                </c:pt>
                <c:pt idx="3410">
                  <c:v>-11233.614</c:v>
                </c:pt>
                <c:pt idx="3411">
                  <c:v>-11240.871999999999</c:v>
                </c:pt>
                <c:pt idx="3412">
                  <c:v>-11240.921</c:v>
                </c:pt>
                <c:pt idx="3413">
                  <c:v>-11243.376</c:v>
                </c:pt>
                <c:pt idx="3414">
                  <c:v>-11220.196</c:v>
                </c:pt>
                <c:pt idx="3415">
                  <c:v>-11232.868</c:v>
                </c:pt>
                <c:pt idx="3416">
                  <c:v>-11216.712</c:v>
                </c:pt>
                <c:pt idx="3417">
                  <c:v>-11218.396000000001</c:v>
                </c:pt>
                <c:pt idx="3418">
                  <c:v>-11274.406999999999</c:v>
                </c:pt>
                <c:pt idx="3419">
                  <c:v>-11312.507</c:v>
                </c:pt>
                <c:pt idx="3420">
                  <c:v>-11310.373</c:v>
                </c:pt>
                <c:pt idx="3421">
                  <c:v>-11288.089</c:v>
                </c:pt>
                <c:pt idx="3422">
                  <c:v>-11283.137000000001</c:v>
                </c:pt>
                <c:pt idx="3423">
                  <c:v>-11285.114</c:v>
                </c:pt>
                <c:pt idx="3424">
                  <c:v>-11282.4</c:v>
                </c:pt>
                <c:pt idx="3425">
                  <c:v>-11277.803</c:v>
                </c:pt>
                <c:pt idx="3426">
                  <c:v>-11300.737999999999</c:v>
                </c:pt>
                <c:pt idx="3427">
                  <c:v>-11314.181</c:v>
                </c:pt>
                <c:pt idx="3428">
                  <c:v>-11285.599</c:v>
                </c:pt>
                <c:pt idx="3429">
                  <c:v>-11251.216</c:v>
                </c:pt>
                <c:pt idx="3430">
                  <c:v>-11255.436</c:v>
                </c:pt>
                <c:pt idx="3431">
                  <c:v>-11255.069</c:v>
                </c:pt>
                <c:pt idx="3432">
                  <c:v>-11256.700999999999</c:v>
                </c:pt>
                <c:pt idx="3433">
                  <c:v>-11234.028</c:v>
                </c:pt>
                <c:pt idx="3434">
                  <c:v>-11210.252</c:v>
                </c:pt>
                <c:pt idx="3435">
                  <c:v>-11226.325000000001</c:v>
                </c:pt>
                <c:pt idx="3436">
                  <c:v>-11216.665000000001</c:v>
                </c:pt>
                <c:pt idx="3437">
                  <c:v>-11243.380999999999</c:v>
                </c:pt>
                <c:pt idx="3438">
                  <c:v>-11241.550999999999</c:v>
                </c:pt>
                <c:pt idx="3439">
                  <c:v>-11234.275</c:v>
                </c:pt>
                <c:pt idx="3440">
                  <c:v>-11243.982</c:v>
                </c:pt>
                <c:pt idx="3441">
                  <c:v>-11233.01</c:v>
                </c:pt>
                <c:pt idx="3442">
                  <c:v>-11213.267</c:v>
                </c:pt>
                <c:pt idx="3443">
                  <c:v>-11174.496999999999</c:v>
                </c:pt>
                <c:pt idx="3444">
                  <c:v>-11180.903</c:v>
                </c:pt>
                <c:pt idx="3445">
                  <c:v>-11200.846</c:v>
                </c:pt>
                <c:pt idx="3446">
                  <c:v>-11206.888999999999</c:v>
                </c:pt>
                <c:pt idx="3447">
                  <c:v>-11207.92</c:v>
                </c:pt>
                <c:pt idx="3448">
                  <c:v>-11199.493</c:v>
                </c:pt>
                <c:pt idx="3449">
                  <c:v>-11193.531999999999</c:v>
                </c:pt>
                <c:pt idx="3450">
                  <c:v>-11188.198</c:v>
                </c:pt>
                <c:pt idx="3451">
                  <c:v>-11212.169</c:v>
                </c:pt>
                <c:pt idx="3452">
                  <c:v>-11197.518</c:v>
                </c:pt>
                <c:pt idx="3453">
                  <c:v>-11182.486999999999</c:v>
                </c:pt>
                <c:pt idx="3454">
                  <c:v>-11170.148999999999</c:v>
                </c:pt>
                <c:pt idx="3455">
                  <c:v>-11157.77</c:v>
                </c:pt>
                <c:pt idx="3456">
                  <c:v>-11161.855</c:v>
                </c:pt>
                <c:pt idx="3457">
                  <c:v>-11210.216</c:v>
                </c:pt>
                <c:pt idx="3458">
                  <c:v>-11239.245000000001</c:v>
                </c:pt>
                <c:pt idx="3459">
                  <c:v>-11246.087</c:v>
                </c:pt>
                <c:pt idx="3460">
                  <c:v>-11254.48</c:v>
                </c:pt>
                <c:pt idx="3461">
                  <c:v>-11289.38</c:v>
                </c:pt>
                <c:pt idx="3462">
                  <c:v>-11296.772000000001</c:v>
                </c:pt>
                <c:pt idx="3463">
                  <c:v>-11292.924999999999</c:v>
                </c:pt>
                <c:pt idx="3464">
                  <c:v>-11266.225</c:v>
                </c:pt>
                <c:pt idx="3465">
                  <c:v>-11247.41</c:v>
                </c:pt>
                <c:pt idx="3466">
                  <c:v>-11229.123</c:v>
                </c:pt>
                <c:pt idx="3467">
                  <c:v>-11220.352000000001</c:v>
                </c:pt>
                <c:pt idx="3468">
                  <c:v>-11239.422</c:v>
                </c:pt>
                <c:pt idx="3469">
                  <c:v>-11241.346</c:v>
                </c:pt>
                <c:pt idx="3470">
                  <c:v>-11233.05</c:v>
                </c:pt>
                <c:pt idx="3471">
                  <c:v>-11247.262000000001</c:v>
                </c:pt>
                <c:pt idx="3472">
                  <c:v>-11219.661</c:v>
                </c:pt>
                <c:pt idx="3473">
                  <c:v>-11215.712</c:v>
                </c:pt>
                <c:pt idx="3474">
                  <c:v>-11197.331</c:v>
                </c:pt>
                <c:pt idx="3475">
                  <c:v>-11197.509</c:v>
                </c:pt>
                <c:pt idx="3476">
                  <c:v>-11200.298000000001</c:v>
                </c:pt>
                <c:pt idx="3477">
                  <c:v>-11226.237999999999</c:v>
                </c:pt>
                <c:pt idx="3478">
                  <c:v>-11271.210999999999</c:v>
                </c:pt>
                <c:pt idx="3479">
                  <c:v>-11306.72</c:v>
                </c:pt>
                <c:pt idx="3480">
                  <c:v>-11332.541999999999</c:v>
                </c:pt>
                <c:pt idx="3481">
                  <c:v>-11308.993</c:v>
                </c:pt>
                <c:pt idx="3482">
                  <c:v>-11286.723</c:v>
                </c:pt>
                <c:pt idx="3483">
                  <c:v>-11258.15</c:v>
                </c:pt>
                <c:pt idx="3484">
                  <c:v>-11227.842000000001</c:v>
                </c:pt>
                <c:pt idx="3485">
                  <c:v>-11209.004999999999</c:v>
                </c:pt>
                <c:pt idx="3486">
                  <c:v>-11241.989</c:v>
                </c:pt>
                <c:pt idx="3487">
                  <c:v>-11236.96</c:v>
                </c:pt>
                <c:pt idx="3488">
                  <c:v>-11224.337</c:v>
                </c:pt>
                <c:pt idx="3489">
                  <c:v>-11197.996999999999</c:v>
                </c:pt>
                <c:pt idx="3490">
                  <c:v>-11221.463</c:v>
                </c:pt>
                <c:pt idx="3491">
                  <c:v>-11237.42</c:v>
                </c:pt>
                <c:pt idx="3492">
                  <c:v>-11243.821</c:v>
                </c:pt>
                <c:pt idx="3493">
                  <c:v>-11255.334999999999</c:v>
                </c:pt>
                <c:pt idx="3494">
                  <c:v>-11261.439</c:v>
                </c:pt>
                <c:pt idx="3495">
                  <c:v>-11237.696</c:v>
                </c:pt>
                <c:pt idx="3496">
                  <c:v>-11214.977000000001</c:v>
                </c:pt>
                <c:pt idx="3497">
                  <c:v>-11215.842000000001</c:v>
                </c:pt>
                <c:pt idx="3498">
                  <c:v>-11238.851000000001</c:v>
                </c:pt>
                <c:pt idx="3499">
                  <c:v>-11236.442999999999</c:v>
                </c:pt>
                <c:pt idx="3500">
                  <c:v>-11234.873</c:v>
                </c:pt>
                <c:pt idx="3501">
                  <c:v>-11232.477000000001</c:v>
                </c:pt>
                <c:pt idx="3502">
                  <c:v>-11260.826999999999</c:v>
                </c:pt>
                <c:pt idx="3503">
                  <c:v>-11263.332</c:v>
                </c:pt>
                <c:pt idx="3504">
                  <c:v>-11215.975</c:v>
                </c:pt>
                <c:pt idx="3505">
                  <c:v>-11164.549000000001</c:v>
                </c:pt>
                <c:pt idx="3506">
                  <c:v>-11164.933999999999</c:v>
                </c:pt>
                <c:pt idx="3507">
                  <c:v>-11193.206</c:v>
                </c:pt>
                <c:pt idx="3508">
                  <c:v>-11214.248</c:v>
                </c:pt>
                <c:pt idx="3509">
                  <c:v>-11248.633</c:v>
                </c:pt>
                <c:pt idx="3510">
                  <c:v>-11249.228999999999</c:v>
                </c:pt>
                <c:pt idx="3511">
                  <c:v>-11224.325999999999</c:v>
                </c:pt>
                <c:pt idx="3512">
                  <c:v>-11222.276</c:v>
                </c:pt>
                <c:pt idx="3513">
                  <c:v>-11225.182000000001</c:v>
                </c:pt>
                <c:pt idx="3514">
                  <c:v>-11245.905000000001</c:v>
                </c:pt>
                <c:pt idx="3515">
                  <c:v>-11252.787</c:v>
                </c:pt>
                <c:pt idx="3516">
                  <c:v>-11266.724</c:v>
                </c:pt>
                <c:pt idx="3517">
                  <c:v>-11266.553</c:v>
                </c:pt>
                <c:pt idx="3518">
                  <c:v>-11255.941999999999</c:v>
                </c:pt>
                <c:pt idx="3519">
                  <c:v>-11272.47</c:v>
                </c:pt>
                <c:pt idx="3520">
                  <c:v>-11276.434999999999</c:v>
                </c:pt>
                <c:pt idx="3521">
                  <c:v>-11259.445</c:v>
                </c:pt>
                <c:pt idx="3522">
                  <c:v>-11264.707</c:v>
                </c:pt>
                <c:pt idx="3523">
                  <c:v>-11258.448</c:v>
                </c:pt>
                <c:pt idx="3524">
                  <c:v>-11257.868</c:v>
                </c:pt>
                <c:pt idx="3525">
                  <c:v>-11263.09</c:v>
                </c:pt>
                <c:pt idx="3526">
                  <c:v>-11247.395</c:v>
                </c:pt>
                <c:pt idx="3527">
                  <c:v>-11208.606</c:v>
                </c:pt>
                <c:pt idx="3528">
                  <c:v>-11182.489</c:v>
                </c:pt>
                <c:pt idx="3529">
                  <c:v>-11169.811</c:v>
                </c:pt>
                <c:pt idx="3530">
                  <c:v>-11166.317999999999</c:v>
                </c:pt>
                <c:pt idx="3531">
                  <c:v>-11143.03</c:v>
                </c:pt>
                <c:pt idx="3532">
                  <c:v>-11171.619000000001</c:v>
                </c:pt>
                <c:pt idx="3533">
                  <c:v>-11197.534</c:v>
                </c:pt>
                <c:pt idx="3534">
                  <c:v>-11194.819</c:v>
                </c:pt>
                <c:pt idx="3535">
                  <c:v>-11236.191000000001</c:v>
                </c:pt>
                <c:pt idx="3536">
                  <c:v>-11271.187</c:v>
                </c:pt>
                <c:pt idx="3537">
                  <c:v>-11251.661</c:v>
                </c:pt>
                <c:pt idx="3538">
                  <c:v>-11235.454</c:v>
                </c:pt>
                <c:pt idx="3539">
                  <c:v>-11240.266</c:v>
                </c:pt>
                <c:pt idx="3540">
                  <c:v>-11271.788</c:v>
                </c:pt>
                <c:pt idx="3541">
                  <c:v>-11281.361000000001</c:v>
                </c:pt>
                <c:pt idx="3542">
                  <c:v>-11247.369000000001</c:v>
                </c:pt>
                <c:pt idx="3543">
                  <c:v>-11218.227000000001</c:v>
                </c:pt>
                <c:pt idx="3544">
                  <c:v>-11224.165000000001</c:v>
                </c:pt>
                <c:pt idx="3545">
                  <c:v>-11246.392</c:v>
                </c:pt>
                <c:pt idx="3546">
                  <c:v>-11263.130999999999</c:v>
                </c:pt>
                <c:pt idx="3547">
                  <c:v>-11260.254000000001</c:v>
                </c:pt>
                <c:pt idx="3548">
                  <c:v>-11241.669</c:v>
                </c:pt>
                <c:pt idx="3549">
                  <c:v>-11239.376</c:v>
                </c:pt>
                <c:pt idx="3550">
                  <c:v>-11252.164000000001</c:v>
                </c:pt>
                <c:pt idx="3551">
                  <c:v>-11245.816999999999</c:v>
                </c:pt>
                <c:pt idx="3552">
                  <c:v>-11243.133</c:v>
                </c:pt>
                <c:pt idx="3553">
                  <c:v>-11244.206</c:v>
                </c:pt>
                <c:pt idx="3554">
                  <c:v>-11258.165000000001</c:v>
                </c:pt>
                <c:pt idx="3555">
                  <c:v>-11246.856</c:v>
                </c:pt>
                <c:pt idx="3556">
                  <c:v>-11234.964</c:v>
                </c:pt>
                <c:pt idx="3557">
                  <c:v>-11226.142</c:v>
                </c:pt>
                <c:pt idx="3558">
                  <c:v>-11213.937</c:v>
                </c:pt>
                <c:pt idx="3559">
                  <c:v>-11236.109</c:v>
                </c:pt>
                <c:pt idx="3560">
                  <c:v>-11251.877</c:v>
                </c:pt>
                <c:pt idx="3561">
                  <c:v>-11243.66</c:v>
                </c:pt>
                <c:pt idx="3562">
                  <c:v>-11248.145</c:v>
                </c:pt>
                <c:pt idx="3563">
                  <c:v>-11273.476000000001</c:v>
                </c:pt>
                <c:pt idx="3564">
                  <c:v>-11261.226000000001</c:v>
                </c:pt>
                <c:pt idx="3565">
                  <c:v>-11253.611999999999</c:v>
                </c:pt>
                <c:pt idx="3566">
                  <c:v>-11235.709000000001</c:v>
                </c:pt>
                <c:pt idx="3567">
                  <c:v>-11208.369000000001</c:v>
                </c:pt>
                <c:pt idx="3568">
                  <c:v>-11245.016</c:v>
                </c:pt>
                <c:pt idx="3569">
                  <c:v>-11260.135</c:v>
                </c:pt>
                <c:pt idx="3570">
                  <c:v>-11256.834999999999</c:v>
                </c:pt>
                <c:pt idx="3571">
                  <c:v>-11254.031999999999</c:v>
                </c:pt>
                <c:pt idx="3572">
                  <c:v>-11252.25</c:v>
                </c:pt>
                <c:pt idx="3573">
                  <c:v>-11248.728999999999</c:v>
                </c:pt>
                <c:pt idx="3574">
                  <c:v>-11263.397999999999</c:v>
                </c:pt>
                <c:pt idx="3575">
                  <c:v>-11267.633</c:v>
                </c:pt>
                <c:pt idx="3576">
                  <c:v>-11275.332</c:v>
                </c:pt>
                <c:pt idx="3577">
                  <c:v>-11260.284</c:v>
                </c:pt>
                <c:pt idx="3578">
                  <c:v>-11220.272999999999</c:v>
                </c:pt>
                <c:pt idx="3579">
                  <c:v>-11202.334999999999</c:v>
                </c:pt>
                <c:pt idx="3580">
                  <c:v>-11242.401</c:v>
                </c:pt>
                <c:pt idx="3581">
                  <c:v>-11276.467000000001</c:v>
                </c:pt>
                <c:pt idx="3582">
                  <c:v>-11277.333000000001</c:v>
                </c:pt>
                <c:pt idx="3583">
                  <c:v>-11278.677</c:v>
                </c:pt>
                <c:pt idx="3584">
                  <c:v>-11271.191999999999</c:v>
                </c:pt>
                <c:pt idx="3585">
                  <c:v>-11235.869000000001</c:v>
                </c:pt>
                <c:pt idx="3586">
                  <c:v>-11242.427</c:v>
                </c:pt>
                <c:pt idx="3587">
                  <c:v>-11264.453</c:v>
                </c:pt>
                <c:pt idx="3588">
                  <c:v>-11252.880999999999</c:v>
                </c:pt>
                <c:pt idx="3589">
                  <c:v>-11240.938</c:v>
                </c:pt>
                <c:pt idx="3590">
                  <c:v>-11258.513999999999</c:v>
                </c:pt>
                <c:pt idx="3591">
                  <c:v>-11264.142</c:v>
                </c:pt>
                <c:pt idx="3592">
                  <c:v>-11234.761</c:v>
                </c:pt>
                <c:pt idx="3593">
                  <c:v>-11206.432000000001</c:v>
                </c:pt>
                <c:pt idx="3594">
                  <c:v>-11178.155000000001</c:v>
                </c:pt>
                <c:pt idx="3595">
                  <c:v>-11158.691999999999</c:v>
                </c:pt>
                <c:pt idx="3596">
                  <c:v>-11178.253000000001</c:v>
                </c:pt>
                <c:pt idx="3597">
                  <c:v>-11168.013000000001</c:v>
                </c:pt>
                <c:pt idx="3598">
                  <c:v>-11151.288</c:v>
                </c:pt>
                <c:pt idx="3599">
                  <c:v>-11175.513999999999</c:v>
                </c:pt>
                <c:pt idx="3600">
                  <c:v>-11179.409</c:v>
                </c:pt>
                <c:pt idx="3601">
                  <c:v>-11166.261</c:v>
                </c:pt>
                <c:pt idx="3602">
                  <c:v>-11140.728999999999</c:v>
                </c:pt>
                <c:pt idx="3603">
                  <c:v>-11128.373</c:v>
                </c:pt>
                <c:pt idx="3604">
                  <c:v>-11170.494000000001</c:v>
                </c:pt>
                <c:pt idx="3605">
                  <c:v>-11202.133</c:v>
                </c:pt>
                <c:pt idx="3606">
                  <c:v>-11215.945</c:v>
                </c:pt>
                <c:pt idx="3607">
                  <c:v>-11227.332</c:v>
                </c:pt>
                <c:pt idx="3608">
                  <c:v>-11228.674000000001</c:v>
                </c:pt>
                <c:pt idx="3609">
                  <c:v>-11202.584999999999</c:v>
                </c:pt>
                <c:pt idx="3610">
                  <c:v>-11192.236000000001</c:v>
                </c:pt>
                <c:pt idx="3611">
                  <c:v>-11190.558999999999</c:v>
                </c:pt>
                <c:pt idx="3612">
                  <c:v>-11186.438</c:v>
                </c:pt>
                <c:pt idx="3613">
                  <c:v>-11159.811</c:v>
                </c:pt>
                <c:pt idx="3614">
                  <c:v>-11186.787</c:v>
                </c:pt>
                <c:pt idx="3615">
                  <c:v>-11181.723</c:v>
                </c:pt>
                <c:pt idx="3616">
                  <c:v>-11163.938</c:v>
                </c:pt>
                <c:pt idx="3617">
                  <c:v>-11192.217000000001</c:v>
                </c:pt>
                <c:pt idx="3618">
                  <c:v>-11210.357</c:v>
                </c:pt>
                <c:pt idx="3619">
                  <c:v>-11191.868</c:v>
                </c:pt>
                <c:pt idx="3620">
                  <c:v>-11221.245999999999</c:v>
                </c:pt>
                <c:pt idx="3621">
                  <c:v>-11232.403</c:v>
                </c:pt>
                <c:pt idx="3622">
                  <c:v>-11242.657999999999</c:v>
                </c:pt>
                <c:pt idx="3623">
                  <c:v>-11237.548000000001</c:v>
                </c:pt>
                <c:pt idx="3624">
                  <c:v>-11195.404</c:v>
                </c:pt>
                <c:pt idx="3625">
                  <c:v>-11191.144</c:v>
                </c:pt>
                <c:pt idx="3626">
                  <c:v>-11173.941000000001</c:v>
                </c:pt>
                <c:pt idx="3627">
                  <c:v>-11161.388999999999</c:v>
                </c:pt>
                <c:pt idx="3628">
                  <c:v>-11168.37</c:v>
                </c:pt>
                <c:pt idx="3629">
                  <c:v>-11125.361000000001</c:v>
                </c:pt>
                <c:pt idx="3630">
                  <c:v>-11137.847</c:v>
                </c:pt>
                <c:pt idx="3631">
                  <c:v>-11144.286</c:v>
                </c:pt>
                <c:pt idx="3632">
                  <c:v>-11144.911</c:v>
                </c:pt>
                <c:pt idx="3633">
                  <c:v>-11176.79</c:v>
                </c:pt>
                <c:pt idx="3634">
                  <c:v>-11179.391</c:v>
                </c:pt>
                <c:pt idx="3635">
                  <c:v>-11160.504000000001</c:v>
                </c:pt>
                <c:pt idx="3636">
                  <c:v>-11153.08</c:v>
                </c:pt>
                <c:pt idx="3637">
                  <c:v>-11134.982</c:v>
                </c:pt>
                <c:pt idx="3638">
                  <c:v>-11133.485000000001</c:v>
                </c:pt>
                <c:pt idx="3639">
                  <c:v>-11141.529</c:v>
                </c:pt>
                <c:pt idx="3640">
                  <c:v>-11121.664000000001</c:v>
                </c:pt>
                <c:pt idx="3641">
                  <c:v>-11146.763000000001</c:v>
                </c:pt>
                <c:pt idx="3642">
                  <c:v>-11175.478999999999</c:v>
                </c:pt>
                <c:pt idx="3643">
                  <c:v>-11244.346</c:v>
                </c:pt>
                <c:pt idx="3644">
                  <c:v>-11256.7</c:v>
                </c:pt>
                <c:pt idx="3645">
                  <c:v>-11245.216</c:v>
                </c:pt>
                <c:pt idx="3646">
                  <c:v>-11226.607</c:v>
                </c:pt>
                <c:pt idx="3647">
                  <c:v>-11228.145</c:v>
                </c:pt>
                <c:pt idx="3648">
                  <c:v>-11208.898999999999</c:v>
                </c:pt>
                <c:pt idx="3649">
                  <c:v>-11179.224</c:v>
                </c:pt>
                <c:pt idx="3650">
                  <c:v>-11205.768</c:v>
                </c:pt>
                <c:pt idx="3651">
                  <c:v>-11218.431</c:v>
                </c:pt>
                <c:pt idx="3652">
                  <c:v>-11203.871999999999</c:v>
                </c:pt>
                <c:pt idx="3653">
                  <c:v>-11194.619000000001</c:v>
                </c:pt>
                <c:pt idx="3654">
                  <c:v>-11194.725</c:v>
                </c:pt>
                <c:pt idx="3655">
                  <c:v>-11203.161</c:v>
                </c:pt>
                <c:pt idx="3656">
                  <c:v>-11231.055</c:v>
                </c:pt>
                <c:pt idx="3657">
                  <c:v>-11259.319</c:v>
                </c:pt>
                <c:pt idx="3658">
                  <c:v>-11267.225</c:v>
                </c:pt>
                <c:pt idx="3659">
                  <c:v>-11233.422</c:v>
                </c:pt>
                <c:pt idx="3660">
                  <c:v>-11217.386</c:v>
                </c:pt>
                <c:pt idx="3661">
                  <c:v>-11223.223</c:v>
                </c:pt>
                <c:pt idx="3662">
                  <c:v>-11228.772999999999</c:v>
                </c:pt>
                <c:pt idx="3663">
                  <c:v>-11207.946</c:v>
                </c:pt>
                <c:pt idx="3664">
                  <c:v>-11182.397999999999</c:v>
                </c:pt>
                <c:pt idx="3665">
                  <c:v>-11164.879000000001</c:v>
                </c:pt>
                <c:pt idx="3666">
                  <c:v>-11187.248</c:v>
                </c:pt>
                <c:pt idx="3667">
                  <c:v>-11197.69</c:v>
                </c:pt>
                <c:pt idx="3668">
                  <c:v>-11204.314</c:v>
                </c:pt>
                <c:pt idx="3669">
                  <c:v>-11204.695</c:v>
                </c:pt>
                <c:pt idx="3670">
                  <c:v>-11180.495000000001</c:v>
                </c:pt>
                <c:pt idx="3671">
                  <c:v>-11156.483</c:v>
                </c:pt>
                <c:pt idx="3672">
                  <c:v>-11169.088</c:v>
                </c:pt>
                <c:pt idx="3673">
                  <c:v>-11179.581</c:v>
                </c:pt>
                <c:pt idx="3674">
                  <c:v>-11222.394</c:v>
                </c:pt>
                <c:pt idx="3675">
                  <c:v>-11236.495000000001</c:v>
                </c:pt>
                <c:pt idx="3676">
                  <c:v>-11232.96</c:v>
                </c:pt>
                <c:pt idx="3677">
                  <c:v>-11215.915000000001</c:v>
                </c:pt>
                <c:pt idx="3678">
                  <c:v>-11204.516</c:v>
                </c:pt>
                <c:pt idx="3679">
                  <c:v>-11199.726000000001</c:v>
                </c:pt>
                <c:pt idx="3680">
                  <c:v>-11173.183999999999</c:v>
                </c:pt>
                <c:pt idx="3681">
                  <c:v>-11188.493</c:v>
                </c:pt>
                <c:pt idx="3682">
                  <c:v>-11222.62</c:v>
                </c:pt>
                <c:pt idx="3683">
                  <c:v>-11235.218000000001</c:v>
                </c:pt>
                <c:pt idx="3684">
                  <c:v>-11229.713</c:v>
                </c:pt>
                <c:pt idx="3685">
                  <c:v>-11243.957</c:v>
                </c:pt>
                <c:pt idx="3686">
                  <c:v>-11216.878000000001</c:v>
                </c:pt>
                <c:pt idx="3687">
                  <c:v>-11189.992</c:v>
                </c:pt>
                <c:pt idx="3688">
                  <c:v>-11159.056</c:v>
                </c:pt>
                <c:pt idx="3689">
                  <c:v>-11157.331</c:v>
                </c:pt>
                <c:pt idx="3690">
                  <c:v>-11193.936</c:v>
                </c:pt>
                <c:pt idx="3691">
                  <c:v>-11240.985000000001</c:v>
                </c:pt>
                <c:pt idx="3692">
                  <c:v>-11227.503000000001</c:v>
                </c:pt>
                <c:pt idx="3693">
                  <c:v>-11234.272000000001</c:v>
                </c:pt>
                <c:pt idx="3694">
                  <c:v>-11227.556</c:v>
                </c:pt>
                <c:pt idx="3695">
                  <c:v>-11243.236000000001</c:v>
                </c:pt>
                <c:pt idx="3696">
                  <c:v>-11234.142</c:v>
                </c:pt>
                <c:pt idx="3697">
                  <c:v>-11207.884</c:v>
                </c:pt>
                <c:pt idx="3698">
                  <c:v>-11187.067999999999</c:v>
                </c:pt>
                <c:pt idx="3699">
                  <c:v>-11189.793</c:v>
                </c:pt>
                <c:pt idx="3700">
                  <c:v>-11183.130999999999</c:v>
                </c:pt>
                <c:pt idx="3701">
                  <c:v>-11167.136</c:v>
                </c:pt>
                <c:pt idx="3702">
                  <c:v>-11206.993</c:v>
                </c:pt>
                <c:pt idx="3703">
                  <c:v>-11248.56</c:v>
                </c:pt>
                <c:pt idx="3704">
                  <c:v>-11238.012000000001</c:v>
                </c:pt>
                <c:pt idx="3705">
                  <c:v>-11204.589</c:v>
                </c:pt>
                <c:pt idx="3706">
                  <c:v>-11186.382</c:v>
                </c:pt>
                <c:pt idx="3707">
                  <c:v>-11181.955</c:v>
                </c:pt>
                <c:pt idx="3708">
                  <c:v>-11175.379000000001</c:v>
                </c:pt>
                <c:pt idx="3709">
                  <c:v>-11175.656000000001</c:v>
                </c:pt>
                <c:pt idx="3710">
                  <c:v>-11158.973</c:v>
                </c:pt>
                <c:pt idx="3711">
                  <c:v>-11143.021000000001</c:v>
                </c:pt>
                <c:pt idx="3712">
                  <c:v>-11132.704</c:v>
                </c:pt>
                <c:pt idx="3713">
                  <c:v>-11155.848</c:v>
                </c:pt>
                <c:pt idx="3714">
                  <c:v>-11178.24</c:v>
                </c:pt>
                <c:pt idx="3715">
                  <c:v>-11209.69</c:v>
                </c:pt>
                <c:pt idx="3716">
                  <c:v>-11205.811</c:v>
                </c:pt>
                <c:pt idx="3717">
                  <c:v>-11177.252</c:v>
                </c:pt>
                <c:pt idx="3718">
                  <c:v>-11175.12</c:v>
                </c:pt>
                <c:pt idx="3719">
                  <c:v>-11168.189</c:v>
                </c:pt>
                <c:pt idx="3720">
                  <c:v>-11136.498</c:v>
                </c:pt>
                <c:pt idx="3721">
                  <c:v>-11117.232</c:v>
                </c:pt>
                <c:pt idx="3722">
                  <c:v>-11110.981</c:v>
                </c:pt>
                <c:pt idx="3723">
                  <c:v>-11131.939</c:v>
                </c:pt>
                <c:pt idx="3724">
                  <c:v>-11151.18</c:v>
                </c:pt>
                <c:pt idx="3725">
                  <c:v>-11154.43</c:v>
                </c:pt>
                <c:pt idx="3726">
                  <c:v>-11152.17</c:v>
                </c:pt>
                <c:pt idx="3727">
                  <c:v>-11158.134</c:v>
                </c:pt>
                <c:pt idx="3728">
                  <c:v>-11189.532999999999</c:v>
                </c:pt>
                <c:pt idx="3729">
                  <c:v>-11226.57</c:v>
                </c:pt>
                <c:pt idx="3730">
                  <c:v>-11271.593000000001</c:v>
                </c:pt>
                <c:pt idx="3731">
                  <c:v>-11257.129000000001</c:v>
                </c:pt>
                <c:pt idx="3732">
                  <c:v>-11242.434999999999</c:v>
                </c:pt>
                <c:pt idx="3733">
                  <c:v>-11259.941999999999</c:v>
                </c:pt>
                <c:pt idx="3734">
                  <c:v>-11267.011</c:v>
                </c:pt>
                <c:pt idx="3735">
                  <c:v>-11242.85</c:v>
                </c:pt>
                <c:pt idx="3736">
                  <c:v>-11227.710999999999</c:v>
                </c:pt>
                <c:pt idx="3737">
                  <c:v>-11222.886</c:v>
                </c:pt>
                <c:pt idx="3738">
                  <c:v>-11219.457</c:v>
                </c:pt>
                <c:pt idx="3739">
                  <c:v>-11259.346</c:v>
                </c:pt>
                <c:pt idx="3740">
                  <c:v>-11283.11</c:v>
                </c:pt>
                <c:pt idx="3741">
                  <c:v>-11294.759</c:v>
                </c:pt>
                <c:pt idx="3742">
                  <c:v>-11274.349</c:v>
                </c:pt>
                <c:pt idx="3743">
                  <c:v>-11252.326999999999</c:v>
                </c:pt>
                <c:pt idx="3744">
                  <c:v>-11225.592000000001</c:v>
                </c:pt>
                <c:pt idx="3745">
                  <c:v>-11211.370999999999</c:v>
                </c:pt>
                <c:pt idx="3746">
                  <c:v>-11227.708000000001</c:v>
                </c:pt>
                <c:pt idx="3747">
                  <c:v>-11224.311</c:v>
                </c:pt>
                <c:pt idx="3748">
                  <c:v>-11216.97</c:v>
                </c:pt>
                <c:pt idx="3749">
                  <c:v>-11229.691999999999</c:v>
                </c:pt>
                <c:pt idx="3750">
                  <c:v>-11229.751</c:v>
                </c:pt>
                <c:pt idx="3751">
                  <c:v>-11243.032999999999</c:v>
                </c:pt>
                <c:pt idx="3752">
                  <c:v>-11240.441999999999</c:v>
                </c:pt>
                <c:pt idx="3753">
                  <c:v>-11216.15</c:v>
                </c:pt>
                <c:pt idx="3754">
                  <c:v>-11219.968000000001</c:v>
                </c:pt>
                <c:pt idx="3755">
                  <c:v>-11257.351000000001</c:v>
                </c:pt>
                <c:pt idx="3756">
                  <c:v>-11283.843000000001</c:v>
                </c:pt>
                <c:pt idx="3757">
                  <c:v>-11299.886</c:v>
                </c:pt>
                <c:pt idx="3758">
                  <c:v>-11277.532999999999</c:v>
                </c:pt>
                <c:pt idx="3759">
                  <c:v>-11268.772999999999</c:v>
                </c:pt>
                <c:pt idx="3760">
                  <c:v>-11258.138999999999</c:v>
                </c:pt>
                <c:pt idx="3761">
                  <c:v>-11263.971</c:v>
                </c:pt>
                <c:pt idx="3762">
                  <c:v>-11266.826999999999</c:v>
                </c:pt>
                <c:pt idx="3763">
                  <c:v>-11261.406999999999</c:v>
                </c:pt>
                <c:pt idx="3764">
                  <c:v>-11223.022000000001</c:v>
                </c:pt>
                <c:pt idx="3765">
                  <c:v>-11183.795</c:v>
                </c:pt>
                <c:pt idx="3766">
                  <c:v>-11198.842000000001</c:v>
                </c:pt>
                <c:pt idx="3767">
                  <c:v>-11224.662</c:v>
                </c:pt>
                <c:pt idx="3768">
                  <c:v>-11247.156999999999</c:v>
                </c:pt>
                <c:pt idx="3769">
                  <c:v>-11271.664000000001</c:v>
                </c:pt>
                <c:pt idx="3770">
                  <c:v>-11293.862999999999</c:v>
                </c:pt>
                <c:pt idx="3771">
                  <c:v>-11278.291999999999</c:v>
                </c:pt>
                <c:pt idx="3772">
                  <c:v>-11271.672</c:v>
                </c:pt>
                <c:pt idx="3773">
                  <c:v>-11264.498</c:v>
                </c:pt>
                <c:pt idx="3774">
                  <c:v>-11288.762000000001</c:v>
                </c:pt>
                <c:pt idx="3775">
                  <c:v>-11287.14</c:v>
                </c:pt>
                <c:pt idx="3776">
                  <c:v>-11244.53</c:v>
                </c:pt>
                <c:pt idx="3777">
                  <c:v>-11209.656000000001</c:v>
                </c:pt>
                <c:pt idx="3778">
                  <c:v>-11194.451999999999</c:v>
                </c:pt>
                <c:pt idx="3779">
                  <c:v>-11196.132</c:v>
                </c:pt>
                <c:pt idx="3780">
                  <c:v>-11186.781000000001</c:v>
                </c:pt>
                <c:pt idx="3781">
                  <c:v>-11145.418</c:v>
                </c:pt>
                <c:pt idx="3782">
                  <c:v>-11154.767</c:v>
                </c:pt>
                <c:pt idx="3783">
                  <c:v>-11175.643</c:v>
                </c:pt>
                <c:pt idx="3784">
                  <c:v>-11198.968999999999</c:v>
                </c:pt>
                <c:pt idx="3785">
                  <c:v>-11199.906000000001</c:v>
                </c:pt>
                <c:pt idx="3786">
                  <c:v>-11210.346</c:v>
                </c:pt>
                <c:pt idx="3787">
                  <c:v>-11235.377</c:v>
                </c:pt>
                <c:pt idx="3788">
                  <c:v>-11224.281000000001</c:v>
                </c:pt>
                <c:pt idx="3789">
                  <c:v>-11215.434999999999</c:v>
                </c:pt>
                <c:pt idx="3790">
                  <c:v>-11211.675999999999</c:v>
                </c:pt>
                <c:pt idx="3791">
                  <c:v>-11187.396000000001</c:v>
                </c:pt>
                <c:pt idx="3792">
                  <c:v>-11193.325999999999</c:v>
                </c:pt>
                <c:pt idx="3793">
                  <c:v>-11230.427</c:v>
                </c:pt>
                <c:pt idx="3794">
                  <c:v>-11253.284</c:v>
                </c:pt>
                <c:pt idx="3795">
                  <c:v>-11261.027</c:v>
                </c:pt>
                <c:pt idx="3796">
                  <c:v>-11209.027</c:v>
                </c:pt>
                <c:pt idx="3797">
                  <c:v>-11222.614</c:v>
                </c:pt>
                <c:pt idx="3798">
                  <c:v>-11249.045</c:v>
                </c:pt>
                <c:pt idx="3799">
                  <c:v>-11280.057000000001</c:v>
                </c:pt>
                <c:pt idx="3800">
                  <c:v>-11305.873</c:v>
                </c:pt>
                <c:pt idx="3801">
                  <c:v>-11299.264999999999</c:v>
                </c:pt>
                <c:pt idx="3802">
                  <c:v>-11293.177</c:v>
                </c:pt>
                <c:pt idx="3803">
                  <c:v>-11298.42</c:v>
                </c:pt>
                <c:pt idx="3804">
                  <c:v>-11277.87</c:v>
                </c:pt>
                <c:pt idx="3805">
                  <c:v>-11225.574000000001</c:v>
                </c:pt>
                <c:pt idx="3806">
                  <c:v>-11220.736999999999</c:v>
                </c:pt>
                <c:pt idx="3807">
                  <c:v>-11222</c:v>
                </c:pt>
                <c:pt idx="3808">
                  <c:v>-11213.1</c:v>
                </c:pt>
                <c:pt idx="3809">
                  <c:v>-11193.437</c:v>
                </c:pt>
                <c:pt idx="3810">
                  <c:v>-11188.11</c:v>
                </c:pt>
                <c:pt idx="3811">
                  <c:v>-11198.063</c:v>
                </c:pt>
                <c:pt idx="3812">
                  <c:v>-11204.996999999999</c:v>
                </c:pt>
                <c:pt idx="3813">
                  <c:v>-11186.174999999999</c:v>
                </c:pt>
                <c:pt idx="3814">
                  <c:v>-11171.68</c:v>
                </c:pt>
                <c:pt idx="3815">
                  <c:v>-11161.797</c:v>
                </c:pt>
                <c:pt idx="3816">
                  <c:v>-11160.496999999999</c:v>
                </c:pt>
                <c:pt idx="3817">
                  <c:v>-11186.83</c:v>
                </c:pt>
                <c:pt idx="3818">
                  <c:v>-11187.744000000001</c:v>
                </c:pt>
                <c:pt idx="3819">
                  <c:v>-11179.094999999999</c:v>
                </c:pt>
                <c:pt idx="3820">
                  <c:v>-11177.065000000001</c:v>
                </c:pt>
                <c:pt idx="3821">
                  <c:v>-11181.209000000001</c:v>
                </c:pt>
                <c:pt idx="3822">
                  <c:v>-11164.764999999999</c:v>
                </c:pt>
                <c:pt idx="3823">
                  <c:v>-11172.691999999999</c:v>
                </c:pt>
                <c:pt idx="3824">
                  <c:v>-11213.72</c:v>
                </c:pt>
                <c:pt idx="3825">
                  <c:v>-11256.22</c:v>
                </c:pt>
                <c:pt idx="3826">
                  <c:v>-11273.218000000001</c:v>
                </c:pt>
                <c:pt idx="3827">
                  <c:v>-11270.370999999999</c:v>
                </c:pt>
                <c:pt idx="3828">
                  <c:v>-11262.421</c:v>
                </c:pt>
                <c:pt idx="3829">
                  <c:v>-11243.147999999999</c:v>
                </c:pt>
                <c:pt idx="3830">
                  <c:v>-11222.061</c:v>
                </c:pt>
                <c:pt idx="3831">
                  <c:v>-11211.191999999999</c:v>
                </c:pt>
                <c:pt idx="3832">
                  <c:v>-11193.313</c:v>
                </c:pt>
                <c:pt idx="3833">
                  <c:v>-11180.95</c:v>
                </c:pt>
                <c:pt idx="3834">
                  <c:v>-11206.931</c:v>
                </c:pt>
                <c:pt idx="3835">
                  <c:v>-11236.168</c:v>
                </c:pt>
                <c:pt idx="3836">
                  <c:v>-11259.398999999999</c:v>
                </c:pt>
                <c:pt idx="3837">
                  <c:v>-11274.013999999999</c:v>
                </c:pt>
                <c:pt idx="3838">
                  <c:v>-11270.275</c:v>
                </c:pt>
                <c:pt idx="3839">
                  <c:v>-11255.098</c:v>
                </c:pt>
                <c:pt idx="3840">
                  <c:v>-11253.985000000001</c:v>
                </c:pt>
                <c:pt idx="3841">
                  <c:v>-11247.442999999999</c:v>
                </c:pt>
                <c:pt idx="3842">
                  <c:v>-11217.07</c:v>
                </c:pt>
                <c:pt idx="3843">
                  <c:v>-11225.626</c:v>
                </c:pt>
                <c:pt idx="3844">
                  <c:v>-11291.6</c:v>
                </c:pt>
                <c:pt idx="3845">
                  <c:v>-11321.227000000001</c:v>
                </c:pt>
                <c:pt idx="3846">
                  <c:v>-11319.737999999999</c:v>
                </c:pt>
                <c:pt idx="3847">
                  <c:v>-11318.605</c:v>
                </c:pt>
                <c:pt idx="3848">
                  <c:v>-11287.513999999999</c:v>
                </c:pt>
                <c:pt idx="3849">
                  <c:v>-11276.191999999999</c:v>
                </c:pt>
                <c:pt idx="3850">
                  <c:v>-11274.707</c:v>
                </c:pt>
                <c:pt idx="3851">
                  <c:v>-11274.89</c:v>
                </c:pt>
                <c:pt idx="3852">
                  <c:v>-11267.99</c:v>
                </c:pt>
                <c:pt idx="3853">
                  <c:v>-11274.706</c:v>
                </c:pt>
                <c:pt idx="3854">
                  <c:v>-11289.945</c:v>
                </c:pt>
                <c:pt idx="3855">
                  <c:v>-11259.741</c:v>
                </c:pt>
                <c:pt idx="3856">
                  <c:v>-11247.938</c:v>
                </c:pt>
                <c:pt idx="3857">
                  <c:v>-11282.519</c:v>
                </c:pt>
                <c:pt idx="3858">
                  <c:v>-11267.539000000001</c:v>
                </c:pt>
                <c:pt idx="3859">
                  <c:v>-11247.768</c:v>
                </c:pt>
                <c:pt idx="3860">
                  <c:v>-11225.184999999999</c:v>
                </c:pt>
                <c:pt idx="3861">
                  <c:v>-11229.464</c:v>
                </c:pt>
                <c:pt idx="3862">
                  <c:v>-11217.493</c:v>
                </c:pt>
                <c:pt idx="3863">
                  <c:v>-11213.945</c:v>
                </c:pt>
                <c:pt idx="3864">
                  <c:v>-11239.285</c:v>
                </c:pt>
                <c:pt idx="3865">
                  <c:v>-11251.236000000001</c:v>
                </c:pt>
                <c:pt idx="3866">
                  <c:v>-11247.35</c:v>
                </c:pt>
                <c:pt idx="3867">
                  <c:v>-11245.802</c:v>
                </c:pt>
                <c:pt idx="3868">
                  <c:v>-11246.993</c:v>
                </c:pt>
                <c:pt idx="3869">
                  <c:v>-11252.691999999999</c:v>
                </c:pt>
                <c:pt idx="3870">
                  <c:v>-11214.329</c:v>
                </c:pt>
                <c:pt idx="3871">
                  <c:v>-11183.004000000001</c:v>
                </c:pt>
                <c:pt idx="3872">
                  <c:v>-11179.927</c:v>
                </c:pt>
                <c:pt idx="3873">
                  <c:v>-11210.045</c:v>
                </c:pt>
                <c:pt idx="3874">
                  <c:v>-11249.906000000001</c:v>
                </c:pt>
                <c:pt idx="3875">
                  <c:v>-11255.925999999999</c:v>
                </c:pt>
                <c:pt idx="3876">
                  <c:v>-11225.671</c:v>
                </c:pt>
                <c:pt idx="3877">
                  <c:v>-11210.183999999999</c:v>
                </c:pt>
                <c:pt idx="3878">
                  <c:v>-11181.934999999999</c:v>
                </c:pt>
                <c:pt idx="3879">
                  <c:v>-11150.898999999999</c:v>
                </c:pt>
                <c:pt idx="3880">
                  <c:v>-11162.915999999999</c:v>
                </c:pt>
                <c:pt idx="3881">
                  <c:v>-11172.421</c:v>
                </c:pt>
                <c:pt idx="3882">
                  <c:v>-11179.637000000001</c:v>
                </c:pt>
                <c:pt idx="3883">
                  <c:v>-11164.391</c:v>
                </c:pt>
                <c:pt idx="3884">
                  <c:v>-11129.207</c:v>
                </c:pt>
                <c:pt idx="3885">
                  <c:v>-11112.21</c:v>
                </c:pt>
                <c:pt idx="3886">
                  <c:v>-11120.137000000001</c:v>
                </c:pt>
                <c:pt idx="3887">
                  <c:v>-11125.347</c:v>
                </c:pt>
                <c:pt idx="3888">
                  <c:v>-11150.951999999999</c:v>
                </c:pt>
                <c:pt idx="3889">
                  <c:v>-11193.527</c:v>
                </c:pt>
                <c:pt idx="3890">
                  <c:v>-11190.351000000001</c:v>
                </c:pt>
                <c:pt idx="3891">
                  <c:v>-11199.347</c:v>
                </c:pt>
                <c:pt idx="3892">
                  <c:v>-11209.397999999999</c:v>
                </c:pt>
                <c:pt idx="3893">
                  <c:v>-11199.316999999999</c:v>
                </c:pt>
                <c:pt idx="3894">
                  <c:v>-11152.691000000001</c:v>
                </c:pt>
                <c:pt idx="3895">
                  <c:v>-11131.901</c:v>
                </c:pt>
                <c:pt idx="3896">
                  <c:v>-11136.512000000001</c:v>
                </c:pt>
                <c:pt idx="3897">
                  <c:v>-11139.385</c:v>
                </c:pt>
                <c:pt idx="3898">
                  <c:v>-11147.888000000001</c:v>
                </c:pt>
                <c:pt idx="3899">
                  <c:v>-11151.776</c:v>
                </c:pt>
                <c:pt idx="3900">
                  <c:v>-11156.665999999999</c:v>
                </c:pt>
                <c:pt idx="3901">
                  <c:v>-11186.147999999999</c:v>
                </c:pt>
                <c:pt idx="3902">
                  <c:v>-11213.843999999999</c:v>
                </c:pt>
                <c:pt idx="3903">
                  <c:v>-11205.375</c:v>
                </c:pt>
                <c:pt idx="3904">
                  <c:v>-11185.164000000001</c:v>
                </c:pt>
                <c:pt idx="3905">
                  <c:v>-11180.691999999999</c:v>
                </c:pt>
                <c:pt idx="3906">
                  <c:v>-11201.281000000001</c:v>
                </c:pt>
                <c:pt idx="3907">
                  <c:v>-11199.663</c:v>
                </c:pt>
                <c:pt idx="3908">
                  <c:v>-11192.873</c:v>
                </c:pt>
                <c:pt idx="3909">
                  <c:v>-11186.245999999999</c:v>
                </c:pt>
                <c:pt idx="3910">
                  <c:v>-11183.526</c:v>
                </c:pt>
                <c:pt idx="3911">
                  <c:v>-11175.475</c:v>
                </c:pt>
                <c:pt idx="3912">
                  <c:v>-11177.175999999999</c:v>
                </c:pt>
                <c:pt idx="3913">
                  <c:v>-11171.300999999999</c:v>
                </c:pt>
                <c:pt idx="3914">
                  <c:v>-11181.177</c:v>
                </c:pt>
                <c:pt idx="3915">
                  <c:v>-11190.352999999999</c:v>
                </c:pt>
                <c:pt idx="3916">
                  <c:v>-11193.504000000001</c:v>
                </c:pt>
                <c:pt idx="3917">
                  <c:v>-11201.246999999999</c:v>
                </c:pt>
                <c:pt idx="3918">
                  <c:v>-11238.985000000001</c:v>
                </c:pt>
                <c:pt idx="3919">
                  <c:v>-11245.3</c:v>
                </c:pt>
                <c:pt idx="3920">
                  <c:v>-11284.449000000001</c:v>
                </c:pt>
                <c:pt idx="3921">
                  <c:v>-11284.331</c:v>
                </c:pt>
                <c:pt idx="3922">
                  <c:v>-11248.931</c:v>
                </c:pt>
                <c:pt idx="3923">
                  <c:v>-11182.307000000001</c:v>
                </c:pt>
                <c:pt idx="3924">
                  <c:v>-11171.886</c:v>
                </c:pt>
                <c:pt idx="3925">
                  <c:v>-11183.812</c:v>
                </c:pt>
                <c:pt idx="3926">
                  <c:v>-11221.664000000001</c:v>
                </c:pt>
                <c:pt idx="3927">
                  <c:v>-11252.146000000001</c:v>
                </c:pt>
                <c:pt idx="3928">
                  <c:v>-11282.602000000001</c:v>
                </c:pt>
                <c:pt idx="3929">
                  <c:v>-11278.491</c:v>
                </c:pt>
                <c:pt idx="3930">
                  <c:v>-11249.79</c:v>
                </c:pt>
                <c:pt idx="3931">
                  <c:v>-11213.31</c:v>
                </c:pt>
                <c:pt idx="3932">
                  <c:v>-11218.216</c:v>
                </c:pt>
                <c:pt idx="3933">
                  <c:v>-11230.550999999999</c:v>
                </c:pt>
                <c:pt idx="3934">
                  <c:v>-11233.388999999999</c:v>
                </c:pt>
                <c:pt idx="3935">
                  <c:v>-11226.013999999999</c:v>
                </c:pt>
                <c:pt idx="3936">
                  <c:v>-11221.067999999999</c:v>
                </c:pt>
                <c:pt idx="3937">
                  <c:v>-11212.581</c:v>
                </c:pt>
                <c:pt idx="3938">
                  <c:v>-11194.519</c:v>
                </c:pt>
                <c:pt idx="3939">
                  <c:v>-11177.951999999999</c:v>
                </c:pt>
                <c:pt idx="3940">
                  <c:v>-11194.88</c:v>
                </c:pt>
                <c:pt idx="3941">
                  <c:v>-11192.632</c:v>
                </c:pt>
                <c:pt idx="3942">
                  <c:v>-11215.888999999999</c:v>
                </c:pt>
                <c:pt idx="3943">
                  <c:v>-11196.299000000001</c:v>
                </c:pt>
                <c:pt idx="3944">
                  <c:v>-11189.775</c:v>
                </c:pt>
                <c:pt idx="3945">
                  <c:v>-11213.937</c:v>
                </c:pt>
                <c:pt idx="3946">
                  <c:v>-11237.125</c:v>
                </c:pt>
                <c:pt idx="3947">
                  <c:v>-11240.958000000001</c:v>
                </c:pt>
                <c:pt idx="3948">
                  <c:v>-11225.436</c:v>
                </c:pt>
                <c:pt idx="3949">
                  <c:v>-11201.861000000001</c:v>
                </c:pt>
                <c:pt idx="3950">
                  <c:v>-11190.48</c:v>
                </c:pt>
                <c:pt idx="3951">
                  <c:v>-11165.141</c:v>
                </c:pt>
                <c:pt idx="3952">
                  <c:v>-11144.423000000001</c:v>
                </c:pt>
                <c:pt idx="3953">
                  <c:v>-11145.686</c:v>
                </c:pt>
                <c:pt idx="3954">
                  <c:v>-11163.945</c:v>
                </c:pt>
                <c:pt idx="3955">
                  <c:v>-11191.856</c:v>
                </c:pt>
                <c:pt idx="3956">
                  <c:v>-11186.254000000001</c:v>
                </c:pt>
                <c:pt idx="3957">
                  <c:v>-11160.532999999999</c:v>
                </c:pt>
                <c:pt idx="3958">
                  <c:v>-11172.808999999999</c:v>
                </c:pt>
                <c:pt idx="3959">
                  <c:v>-11192.103999999999</c:v>
                </c:pt>
                <c:pt idx="3960">
                  <c:v>-11202.178</c:v>
                </c:pt>
                <c:pt idx="3961">
                  <c:v>-11190.703</c:v>
                </c:pt>
                <c:pt idx="3962">
                  <c:v>-11185.642</c:v>
                </c:pt>
                <c:pt idx="3963">
                  <c:v>-11205.263000000001</c:v>
                </c:pt>
                <c:pt idx="3964">
                  <c:v>-11218.004999999999</c:v>
                </c:pt>
                <c:pt idx="3965">
                  <c:v>-11237.424999999999</c:v>
                </c:pt>
                <c:pt idx="3966">
                  <c:v>-11242.356</c:v>
                </c:pt>
                <c:pt idx="3967">
                  <c:v>-11246.912</c:v>
                </c:pt>
                <c:pt idx="3968">
                  <c:v>-11243.313</c:v>
                </c:pt>
                <c:pt idx="3969">
                  <c:v>-11235.377</c:v>
                </c:pt>
                <c:pt idx="3970">
                  <c:v>-11206.816999999999</c:v>
                </c:pt>
                <c:pt idx="3971">
                  <c:v>-11186.370999999999</c:v>
                </c:pt>
                <c:pt idx="3972">
                  <c:v>-11150.941999999999</c:v>
                </c:pt>
                <c:pt idx="3973">
                  <c:v>-11162.687</c:v>
                </c:pt>
                <c:pt idx="3974">
                  <c:v>-11163.959000000001</c:v>
                </c:pt>
                <c:pt idx="3975">
                  <c:v>-11163.644</c:v>
                </c:pt>
                <c:pt idx="3976">
                  <c:v>-11182.815000000001</c:v>
                </c:pt>
                <c:pt idx="3977">
                  <c:v>-11207.708000000001</c:v>
                </c:pt>
                <c:pt idx="3978">
                  <c:v>-11218.877</c:v>
                </c:pt>
                <c:pt idx="3979">
                  <c:v>-11238.682000000001</c:v>
                </c:pt>
                <c:pt idx="3980">
                  <c:v>-11247.914000000001</c:v>
                </c:pt>
                <c:pt idx="3981">
                  <c:v>-11234.016</c:v>
                </c:pt>
                <c:pt idx="3982">
                  <c:v>-11194.564</c:v>
                </c:pt>
                <c:pt idx="3983">
                  <c:v>-11209.897999999999</c:v>
                </c:pt>
                <c:pt idx="3984">
                  <c:v>-11249.963</c:v>
                </c:pt>
                <c:pt idx="3985">
                  <c:v>-11278.187</c:v>
                </c:pt>
                <c:pt idx="3986">
                  <c:v>-11238.241</c:v>
                </c:pt>
                <c:pt idx="3987">
                  <c:v>-11208.191000000001</c:v>
                </c:pt>
                <c:pt idx="3988">
                  <c:v>-11229.56</c:v>
                </c:pt>
                <c:pt idx="3989">
                  <c:v>-11240.054</c:v>
                </c:pt>
                <c:pt idx="3990">
                  <c:v>-11219.725</c:v>
                </c:pt>
                <c:pt idx="3991">
                  <c:v>-11211.636</c:v>
                </c:pt>
                <c:pt idx="3992">
                  <c:v>-11198.509</c:v>
                </c:pt>
                <c:pt idx="3993">
                  <c:v>-11195.398999999999</c:v>
                </c:pt>
                <c:pt idx="3994">
                  <c:v>-11218.018</c:v>
                </c:pt>
                <c:pt idx="3995">
                  <c:v>-11233.916999999999</c:v>
                </c:pt>
                <c:pt idx="3996">
                  <c:v>-11247.679</c:v>
                </c:pt>
                <c:pt idx="3997">
                  <c:v>-11232.19</c:v>
                </c:pt>
                <c:pt idx="3998">
                  <c:v>-11237.371999999999</c:v>
                </c:pt>
                <c:pt idx="3999">
                  <c:v>-11241.651</c:v>
                </c:pt>
                <c:pt idx="4000">
                  <c:v>-11225.773999999999</c:v>
                </c:pt>
                <c:pt idx="4001">
                  <c:v>-11222.550999999999</c:v>
                </c:pt>
                <c:pt idx="4002">
                  <c:v>-11229.708000000001</c:v>
                </c:pt>
                <c:pt idx="4003">
                  <c:v>-11217.045</c:v>
                </c:pt>
                <c:pt idx="4004">
                  <c:v>-11235.824000000001</c:v>
                </c:pt>
                <c:pt idx="4005">
                  <c:v>-11225.314</c:v>
                </c:pt>
                <c:pt idx="4006">
                  <c:v>-11246.404</c:v>
                </c:pt>
                <c:pt idx="4007">
                  <c:v>-11260.995999999999</c:v>
                </c:pt>
                <c:pt idx="4008">
                  <c:v>-11231.35</c:v>
                </c:pt>
                <c:pt idx="4009">
                  <c:v>-11249.816999999999</c:v>
                </c:pt>
                <c:pt idx="4010">
                  <c:v>-11250.332</c:v>
                </c:pt>
                <c:pt idx="4011">
                  <c:v>-11245.25</c:v>
                </c:pt>
                <c:pt idx="4012">
                  <c:v>-11223.888000000001</c:v>
                </c:pt>
                <c:pt idx="4013">
                  <c:v>-11243.893</c:v>
                </c:pt>
                <c:pt idx="4014">
                  <c:v>-11271.674000000001</c:v>
                </c:pt>
                <c:pt idx="4015">
                  <c:v>-11274.585999999999</c:v>
                </c:pt>
                <c:pt idx="4016">
                  <c:v>-11286.331</c:v>
                </c:pt>
                <c:pt idx="4017">
                  <c:v>-11305.9</c:v>
                </c:pt>
                <c:pt idx="4018">
                  <c:v>-11282.591</c:v>
                </c:pt>
                <c:pt idx="4019">
                  <c:v>-11257.437</c:v>
                </c:pt>
                <c:pt idx="4020">
                  <c:v>-11246.079</c:v>
                </c:pt>
                <c:pt idx="4021">
                  <c:v>-11237.361000000001</c:v>
                </c:pt>
                <c:pt idx="4022">
                  <c:v>-11250.821</c:v>
                </c:pt>
                <c:pt idx="4023">
                  <c:v>-11255.06</c:v>
                </c:pt>
                <c:pt idx="4024">
                  <c:v>-11230.736999999999</c:v>
                </c:pt>
                <c:pt idx="4025">
                  <c:v>-11205.271000000001</c:v>
                </c:pt>
                <c:pt idx="4026">
                  <c:v>-11197.197</c:v>
                </c:pt>
                <c:pt idx="4027">
                  <c:v>-11225.849</c:v>
                </c:pt>
                <c:pt idx="4028">
                  <c:v>-11223.72</c:v>
                </c:pt>
                <c:pt idx="4029">
                  <c:v>-11215.67</c:v>
                </c:pt>
                <c:pt idx="4030">
                  <c:v>-11184.731</c:v>
                </c:pt>
                <c:pt idx="4031">
                  <c:v>-11169.04</c:v>
                </c:pt>
                <c:pt idx="4032">
                  <c:v>-11199.6</c:v>
                </c:pt>
                <c:pt idx="4033">
                  <c:v>-11238.664000000001</c:v>
                </c:pt>
                <c:pt idx="4034">
                  <c:v>-11255.72</c:v>
                </c:pt>
                <c:pt idx="4035">
                  <c:v>-11228.208000000001</c:v>
                </c:pt>
                <c:pt idx="4036">
                  <c:v>-11205.635</c:v>
                </c:pt>
                <c:pt idx="4037">
                  <c:v>-11189.772000000001</c:v>
                </c:pt>
                <c:pt idx="4038">
                  <c:v>-11178.037</c:v>
                </c:pt>
                <c:pt idx="4039">
                  <c:v>-11161.035</c:v>
                </c:pt>
                <c:pt idx="4040">
                  <c:v>-11186.083000000001</c:v>
                </c:pt>
                <c:pt idx="4041">
                  <c:v>-11192.88</c:v>
                </c:pt>
                <c:pt idx="4042">
                  <c:v>-11213.734</c:v>
                </c:pt>
                <c:pt idx="4043">
                  <c:v>-11217.156000000001</c:v>
                </c:pt>
                <c:pt idx="4044">
                  <c:v>-11200.663</c:v>
                </c:pt>
                <c:pt idx="4045">
                  <c:v>-11155.495999999999</c:v>
                </c:pt>
                <c:pt idx="4046">
                  <c:v>-11169.06</c:v>
                </c:pt>
                <c:pt idx="4047">
                  <c:v>-11200.777</c:v>
                </c:pt>
                <c:pt idx="4048">
                  <c:v>-11202.932000000001</c:v>
                </c:pt>
                <c:pt idx="4049">
                  <c:v>-11201.960999999999</c:v>
                </c:pt>
                <c:pt idx="4050">
                  <c:v>-11199.569</c:v>
                </c:pt>
                <c:pt idx="4051">
                  <c:v>-11180.833000000001</c:v>
                </c:pt>
                <c:pt idx="4052">
                  <c:v>-11179.091</c:v>
                </c:pt>
                <c:pt idx="4053">
                  <c:v>-11201.496999999999</c:v>
                </c:pt>
                <c:pt idx="4054">
                  <c:v>-11214.999</c:v>
                </c:pt>
                <c:pt idx="4055">
                  <c:v>-11223.334999999999</c:v>
                </c:pt>
                <c:pt idx="4056">
                  <c:v>-11236.406000000001</c:v>
                </c:pt>
                <c:pt idx="4057">
                  <c:v>-11262.01</c:v>
                </c:pt>
                <c:pt idx="4058">
                  <c:v>-11304.98</c:v>
                </c:pt>
                <c:pt idx="4059">
                  <c:v>-11321.696</c:v>
                </c:pt>
                <c:pt idx="4060">
                  <c:v>-11283.401</c:v>
                </c:pt>
                <c:pt idx="4061">
                  <c:v>-11249.527</c:v>
                </c:pt>
                <c:pt idx="4062">
                  <c:v>-11197.19</c:v>
                </c:pt>
                <c:pt idx="4063">
                  <c:v>-11176.626</c:v>
                </c:pt>
                <c:pt idx="4064">
                  <c:v>-11213.218999999999</c:v>
                </c:pt>
                <c:pt idx="4065">
                  <c:v>-11228.574000000001</c:v>
                </c:pt>
                <c:pt idx="4066">
                  <c:v>-11209.349</c:v>
                </c:pt>
                <c:pt idx="4067">
                  <c:v>-11203.924000000001</c:v>
                </c:pt>
                <c:pt idx="4068">
                  <c:v>-11205.825999999999</c:v>
                </c:pt>
                <c:pt idx="4069">
                  <c:v>-11174.298000000001</c:v>
                </c:pt>
                <c:pt idx="4070">
                  <c:v>-11141.004000000001</c:v>
                </c:pt>
                <c:pt idx="4071">
                  <c:v>-11166.433000000001</c:v>
                </c:pt>
                <c:pt idx="4072">
                  <c:v>-11186.901</c:v>
                </c:pt>
                <c:pt idx="4073">
                  <c:v>-11217.367</c:v>
                </c:pt>
                <c:pt idx="4074">
                  <c:v>-11237.308999999999</c:v>
                </c:pt>
                <c:pt idx="4075">
                  <c:v>-11236.842000000001</c:v>
                </c:pt>
                <c:pt idx="4076">
                  <c:v>-11226.382</c:v>
                </c:pt>
                <c:pt idx="4077">
                  <c:v>-11230.489</c:v>
                </c:pt>
                <c:pt idx="4078">
                  <c:v>-11249.868</c:v>
                </c:pt>
                <c:pt idx="4079">
                  <c:v>-11247.647000000001</c:v>
                </c:pt>
                <c:pt idx="4080">
                  <c:v>-11237.412</c:v>
                </c:pt>
                <c:pt idx="4081">
                  <c:v>-11199.370999999999</c:v>
                </c:pt>
                <c:pt idx="4082">
                  <c:v>-11180.995000000001</c:v>
                </c:pt>
                <c:pt idx="4083">
                  <c:v>-11170.311</c:v>
                </c:pt>
                <c:pt idx="4084">
                  <c:v>-11166.653</c:v>
                </c:pt>
                <c:pt idx="4085">
                  <c:v>-11179.681</c:v>
                </c:pt>
                <c:pt idx="4086">
                  <c:v>-11192.84</c:v>
                </c:pt>
                <c:pt idx="4087">
                  <c:v>-11175.1</c:v>
                </c:pt>
                <c:pt idx="4088">
                  <c:v>-11192.798000000001</c:v>
                </c:pt>
                <c:pt idx="4089">
                  <c:v>-11192.453</c:v>
                </c:pt>
                <c:pt idx="4090">
                  <c:v>-11140.757</c:v>
                </c:pt>
                <c:pt idx="4091">
                  <c:v>-11129.958000000001</c:v>
                </c:pt>
                <c:pt idx="4092">
                  <c:v>-11130.034</c:v>
                </c:pt>
                <c:pt idx="4093">
                  <c:v>-11128.572</c:v>
                </c:pt>
                <c:pt idx="4094">
                  <c:v>-11153.159</c:v>
                </c:pt>
                <c:pt idx="4095">
                  <c:v>-11186.197</c:v>
                </c:pt>
                <c:pt idx="4096">
                  <c:v>-11216.839</c:v>
                </c:pt>
                <c:pt idx="4097">
                  <c:v>-11229.996999999999</c:v>
                </c:pt>
                <c:pt idx="4098">
                  <c:v>-11226.453</c:v>
                </c:pt>
                <c:pt idx="4099">
                  <c:v>-11211.218999999999</c:v>
                </c:pt>
                <c:pt idx="4100">
                  <c:v>-11210.061</c:v>
                </c:pt>
                <c:pt idx="4101">
                  <c:v>-11219.585999999999</c:v>
                </c:pt>
                <c:pt idx="4102">
                  <c:v>-11236.444</c:v>
                </c:pt>
                <c:pt idx="4103">
                  <c:v>-11248.779</c:v>
                </c:pt>
                <c:pt idx="4104">
                  <c:v>-11282.557000000001</c:v>
                </c:pt>
                <c:pt idx="4105">
                  <c:v>-11257.571</c:v>
                </c:pt>
                <c:pt idx="4106">
                  <c:v>-11219.876</c:v>
                </c:pt>
                <c:pt idx="4107">
                  <c:v>-11204.726000000001</c:v>
                </c:pt>
                <c:pt idx="4108">
                  <c:v>-11213.322</c:v>
                </c:pt>
                <c:pt idx="4109">
                  <c:v>-11212.09</c:v>
                </c:pt>
                <c:pt idx="4110">
                  <c:v>-11217.53</c:v>
                </c:pt>
                <c:pt idx="4111">
                  <c:v>-11223.011</c:v>
                </c:pt>
                <c:pt idx="4112">
                  <c:v>-11219.998</c:v>
                </c:pt>
                <c:pt idx="4113">
                  <c:v>-11218.638999999999</c:v>
                </c:pt>
                <c:pt idx="4114">
                  <c:v>-11181.888000000001</c:v>
                </c:pt>
                <c:pt idx="4115">
                  <c:v>-11182.379000000001</c:v>
                </c:pt>
                <c:pt idx="4116">
                  <c:v>-11181.811</c:v>
                </c:pt>
                <c:pt idx="4117">
                  <c:v>-11188.379000000001</c:v>
                </c:pt>
                <c:pt idx="4118">
                  <c:v>-11188.208000000001</c:v>
                </c:pt>
                <c:pt idx="4119">
                  <c:v>-11199.001</c:v>
                </c:pt>
                <c:pt idx="4120">
                  <c:v>-11211.918</c:v>
                </c:pt>
                <c:pt idx="4121">
                  <c:v>-11196.147999999999</c:v>
                </c:pt>
                <c:pt idx="4122">
                  <c:v>-11168.982</c:v>
                </c:pt>
                <c:pt idx="4123">
                  <c:v>-11171.11</c:v>
                </c:pt>
                <c:pt idx="4124">
                  <c:v>-11174.496999999999</c:v>
                </c:pt>
                <c:pt idx="4125">
                  <c:v>-11216.371999999999</c:v>
                </c:pt>
                <c:pt idx="4126">
                  <c:v>-11204.263000000001</c:v>
                </c:pt>
                <c:pt idx="4127">
                  <c:v>-11207.723</c:v>
                </c:pt>
                <c:pt idx="4128">
                  <c:v>-11239.44</c:v>
                </c:pt>
                <c:pt idx="4129">
                  <c:v>-11243.904</c:v>
                </c:pt>
                <c:pt idx="4130">
                  <c:v>-11223.209000000001</c:v>
                </c:pt>
                <c:pt idx="4131">
                  <c:v>-11228.521000000001</c:v>
                </c:pt>
                <c:pt idx="4132">
                  <c:v>-11231.263000000001</c:v>
                </c:pt>
                <c:pt idx="4133">
                  <c:v>-11253.178</c:v>
                </c:pt>
                <c:pt idx="4134">
                  <c:v>-11273.672</c:v>
                </c:pt>
                <c:pt idx="4135">
                  <c:v>-11287.851000000001</c:v>
                </c:pt>
                <c:pt idx="4136">
                  <c:v>-11313.054</c:v>
                </c:pt>
                <c:pt idx="4137">
                  <c:v>-11322.276</c:v>
                </c:pt>
                <c:pt idx="4138">
                  <c:v>-11313.431</c:v>
                </c:pt>
                <c:pt idx="4139">
                  <c:v>-11325.475</c:v>
                </c:pt>
                <c:pt idx="4140">
                  <c:v>-11321.109</c:v>
                </c:pt>
                <c:pt idx="4141">
                  <c:v>-11283.438</c:v>
                </c:pt>
                <c:pt idx="4142">
                  <c:v>-11238.674999999999</c:v>
                </c:pt>
                <c:pt idx="4143">
                  <c:v>-11225.286</c:v>
                </c:pt>
                <c:pt idx="4144">
                  <c:v>-11234.11</c:v>
                </c:pt>
                <c:pt idx="4145">
                  <c:v>-11257.887000000001</c:v>
                </c:pt>
                <c:pt idx="4146">
                  <c:v>-11269.093999999999</c:v>
                </c:pt>
                <c:pt idx="4147">
                  <c:v>-11241.036</c:v>
                </c:pt>
                <c:pt idx="4148">
                  <c:v>-11238.163</c:v>
                </c:pt>
                <c:pt idx="4149">
                  <c:v>-11238.025</c:v>
                </c:pt>
                <c:pt idx="4150">
                  <c:v>-11238.808000000001</c:v>
                </c:pt>
                <c:pt idx="4151">
                  <c:v>-11235.838</c:v>
                </c:pt>
                <c:pt idx="4152">
                  <c:v>-11252.133</c:v>
                </c:pt>
                <c:pt idx="4153">
                  <c:v>-11245.782999999999</c:v>
                </c:pt>
                <c:pt idx="4154">
                  <c:v>-11238.406999999999</c:v>
                </c:pt>
                <c:pt idx="4155">
                  <c:v>-11221.634</c:v>
                </c:pt>
                <c:pt idx="4156">
                  <c:v>-11237.001</c:v>
                </c:pt>
                <c:pt idx="4157">
                  <c:v>-11244.727000000001</c:v>
                </c:pt>
                <c:pt idx="4158">
                  <c:v>-11220.4</c:v>
                </c:pt>
                <c:pt idx="4159">
                  <c:v>-11210.744000000001</c:v>
                </c:pt>
                <c:pt idx="4160">
                  <c:v>-11221.630999999999</c:v>
                </c:pt>
                <c:pt idx="4161">
                  <c:v>-11196.591</c:v>
                </c:pt>
                <c:pt idx="4162">
                  <c:v>-11185.593000000001</c:v>
                </c:pt>
                <c:pt idx="4163">
                  <c:v>-11164.143</c:v>
                </c:pt>
                <c:pt idx="4164">
                  <c:v>-11134.632</c:v>
                </c:pt>
                <c:pt idx="4165">
                  <c:v>-11125.402</c:v>
                </c:pt>
                <c:pt idx="4166">
                  <c:v>-11120.388000000001</c:v>
                </c:pt>
                <c:pt idx="4167">
                  <c:v>-11151.453</c:v>
                </c:pt>
                <c:pt idx="4168">
                  <c:v>-11174.353999999999</c:v>
                </c:pt>
                <c:pt idx="4169">
                  <c:v>-11184.654</c:v>
                </c:pt>
                <c:pt idx="4170">
                  <c:v>-11180.798000000001</c:v>
                </c:pt>
                <c:pt idx="4171">
                  <c:v>-11203.519</c:v>
                </c:pt>
                <c:pt idx="4172">
                  <c:v>-11222.078</c:v>
                </c:pt>
                <c:pt idx="4173">
                  <c:v>-11220.165999999999</c:v>
                </c:pt>
                <c:pt idx="4174">
                  <c:v>-11204.584000000001</c:v>
                </c:pt>
                <c:pt idx="4175">
                  <c:v>-11200.575999999999</c:v>
                </c:pt>
                <c:pt idx="4176">
                  <c:v>-11195.022999999999</c:v>
                </c:pt>
                <c:pt idx="4177">
                  <c:v>-11194.395</c:v>
                </c:pt>
                <c:pt idx="4178">
                  <c:v>-11201.171</c:v>
                </c:pt>
                <c:pt idx="4179">
                  <c:v>-11226.913</c:v>
                </c:pt>
                <c:pt idx="4180">
                  <c:v>-11219.647999999999</c:v>
                </c:pt>
                <c:pt idx="4181">
                  <c:v>-11182.246999999999</c:v>
                </c:pt>
                <c:pt idx="4182">
                  <c:v>-11193.385</c:v>
                </c:pt>
                <c:pt idx="4183">
                  <c:v>-11224.431</c:v>
                </c:pt>
                <c:pt idx="4184">
                  <c:v>-11232.57</c:v>
                </c:pt>
                <c:pt idx="4185">
                  <c:v>-11216.766</c:v>
                </c:pt>
                <c:pt idx="4186">
                  <c:v>-11211.173000000001</c:v>
                </c:pt>
                <c:pt idx="4187">
                  <c:v>-11241.517</c:v>
                </c:pt>
                <c:pt idx="4188">
                  <c:v>-11233.177</c:v>
                </c:pt>
                <c:pt idx="4189">
                  <c:v>-11219.174000000001</c:v>
                </c:pt>
                <c:pt idx="4190">
                  <c:v>-11171.165000000001</c:v>
                </c:pt>
                <c:pt idx="4191">
                  <c:v>-11150.465</c:v>
                </c:pt>
                <c:pt idx="4192">
                  <c:v>-11163.562</c:v>
                </c:pt>
                <c:pt idx="4193">
                  <c:v>-11229.06</c:v>
                </c:pt>
                <c:pt idx="4194">
                  <c:v>-11265.624</c:v>
                </c:pt>
                <c:pt idx="4195">
                  <c:v>-11244.444</c:v>
                </c:pt>
                <c:pt idx="4196">
                  <c:v>-11225.481</c:v>
                </c:pt>
                <c:pt idx="4197">
                  <c:v>-11215.36</c:v>
                </c:pt>
                <c:pt idx="4198">
                  <c:v>-11224.007</c:v>
                </c:pt>
                <c:pt idx="4199">
                  <c:v>-11220.675999999999</c:v>
                </c:pt>
                <c:pt idx="4200">
                  <c:v>-11224.188</c:v>
                </c:pt>
                <c:pt idx="4201">
                  <c:v>-11237.14</c:v>
                </c:pt>
                <c:pt idx="4202">
                  <c:v>-11228.893</c:v>
                </c:pt>
                <c:pt idx="4203">
                  <c:v>-11218.078</c:v>
                </c:pt>
                <c:pt idx="4204">
                  <c:v>-11229.254999999999</c:v>
                </c:pt>
                <c:pt idx="4205">
                  <c:v>-11243.201999999999</c:v>
                </c:pt>
                <c:pt idx="4206">
                  <c:v>-11218.413</c:v>
                </c:pt>
                <c:pt idx="4207">
                  <c:v>-11208.891</c:v>
                </c:pt>
                <c:pt idx="4208">
                  <c:v>-11217.175999999999</c:v>
                </c:pt>
                <c:pt idx="4209">
                  <c:v>-11235.975</c:v>
                </c:pt>
                <c:pt idx="4210">
                  <c:v>-11249.171</c:v>
                </c:pt>
                <c:pt idx="4211">
                  <c:v>-11272.716</c:v>
                </c:pt>
                <c:pt idx="4212">
                  <c:v>-11272.879000000001</c:v>
                </c:pt>
                <c:pt idx="4213">
                  <c:v>-11249.227000000001</c:v>
                </c:pt>
                <c:pt idx="4214">
                  <c:v>-11223.016</c:v>
                </c:pt>
                <c:pt idx="4215">
                  <c:v>-11220.556</c:v>
                </c:pt>
                <c:pt idx="4216">
                  <c:v>-11221.521000000001</c:v>
                </c:pt>
                <c:pt idx="4217">
                  <c:v>-11214.588</c:v>
                </c:pt>
                <c:pt idx="4218">
                  <c:v>-11214.296</c:v>
                </c:pt>
                <c:pt idx="4219">
                  <c:v>-11212.532999999999</c:v>
                </c:pt>
                <c:pt idx="4220">
                  <c:v>-11224.733</c:v>
                </c:pt>
                <c:pt idx="4221">
                  <c:v>-11202.764999999999</c:v>
                </c:pt>
                <c:pt idx="4222">
                  <c:v>-11207.041999999999</c:v>
                </c:pt>
                <c:pt idx="4223">
                  <c:v>-11225.057000000001</c:v>
                </c:pt>
                <c:pt idx="4224">
                  <c:v>-11213.46</c:v>
                </c:pt>
                <c:pt idx="4225">
                  <c:v>-11185.034</c:v>
                </c:pt>
                <c:pt idx="4226">
                  <c:v>-11173.215</c:v>
                </c:pt>
                <c:pt idx="4227">
                  <c:v>-11203.659</c:v>
                </c:pt>
                <c:pt idx="4228">
                  <c:v>-11195.382</c:v>
                </c:pt>
                <c:pt idx="4229">
                  <c:v>-11188.041999999999</c:v>
                </c:pt>
                <c:pt idx="4230">
                  <c:v>-11184.968999999999</c:v>
                </c:pt>
                <c:pt idx="4231">
                  <c:v>-11192.275</c:v>
                </c:pt>
                <c:pt idx="4232">
                  <c:v>-11185.222</c:v>
                </c:pt>
                <c:pt idx="4233">
                  <c:v>-11189.921</c:v>
                </c:pt>
                <c:pt idx="4234">
                  <c:v>-11212.8</c:v>
                </c:pt>
                <c:pt idx="4235">
                  <c:v>-11218.694</c:v>
                </c:pt>
                <c:pt idx="4236">
                  <c:v>-11225.88</c:v>
                </c:pt>
                <c:pt idx="4237">
                  <c:v>-11228.654</c:v>
                </c:pt>
                <c:pt idx="4238">
                  <c:v>-11241.263999999999</c:v>
                </c:pt>
                <c:pt idx="4239">
                  <c:v>-11215.331</c:v>
                </c:pt>
                <c:pt idx="4240">
                  <c:v>-11218.796</c:v>
                </c:pt>
                <c:pt idx="4241">
                  <c:v>-11215.203</c:v>
                </c:pt>
                <c:pt idx="4242">
                  <c:v>-11208.689</c:v>
                </c:pt>
                <c:pt idx="4243">
                  <c:v>-11192.695</c:v>
                </c:pt>
                <c:pt idx="4244">
                  <c:v>-11199.696</c:v>
                </c:pt>
                <c:pt idx="4245">
                  <c:v>-11241.558000000001</c:v>
                </c:pt>
                <c:pt idx="4246">
                  <c:v>-11240.565000000001</c:v>
                </c:pt>
                <c:pt idx="4247">
                  <c:v>-11242.77</c:v>
                </c:pt>
                <c:pt idx="4248">
                  <c:v>-11249.856</c:v>
                </c:pt>
                <c:pt idx="4249">
                  <c:v>-11231.561</c:v>
                </c:pt>
                <c:pt idx="4250">
                  <c:v>-11250.746999999999</c:v>
                </c:pt>
                <c:pt idx="4251">
                  <c:v>-11261.582</c:v>
                </c:pt>
                <c:pt idx="4252">
                  <c:v>-11220.726000000001</c:v>
                </c:pt>
                <c:pt idx="4253">
                  <c:v>-11180.96</c:v>
                </c:pt>
                <c:pt idx="4254">
                  <c:v>-11172.647999999999</c:v>
                </c:pt>
                <c:pt idx="4255">
                  <c:v>-11174.757</c:v>
                </c:pt>
                <c:pt idx="4256">
                  <c:v>-11167.267</c:v>
                </c:pt>
                <c:pt idx="4257">
                  <c:v>-11133.036</c:v>
                </c:pt>
                <c:pt idx="4258">
                  <c:v>-11123.07</c:v>
                </c:pt>
                <c:pt idx="4259">
                  <c:v>-11139.885</c:v>
                </c:pt>
                <c:pt idx="4260">
                  <c:v>-11153.316999999999</c:v>
                </c:pt>
                <c:pt idx="4261">
                  <c:v>-11179.871999999999</c:v>
                </c:pt>
                <c:pt idx="4262">
                  <c:v>-11203.886</c:v>
                </c:pt>
                <c:pt idx="4263">
                  <c:v>-11173.018</c:v>
                </c:pt>
                <c:pt idx="4264">
                  <c:v>-11154.21</c:v>
                </c:pt>
                <c:pt idx="4265">
                  <c:v>-11163.822</c:v>
                </c:pt>
                <c:pt idx="4266">
                  <c:v>-11187.661</c:v>
                </c:pt>
                <c:pt idx="4267">
                  <c:v>-11201.424999999999</c:v>
                </c:pt>
                <c:pt idx="4268">
                  <c:v>-11221.445</c:v>
                </c:pt>
                <c:pt idx="4269">
                  <c:v>-11228.56</c:v>
                </c:pt>
                <c:pt idx="4270">
                  <c:v>-11220.339</c:v>
                </c:pt>
                <c:pt idx="4271">
                  <c:v>-11221.556</c:v>
                </c:pt>
                <c:pt idx="4272">
                  <c:v>-11223.891</c:v>
                </c:pt>
                <c:pt idx="4273">
                  <c:v>-11212.763000000001</c:v>
                </c:pt>
                <c:pt idx="4274">
                  <c:v>-11224.025</c:v>
                </c:pt>
                <c:pt idx="4275">
                  <c:v>-11233.017</c:v>
                </c:pt>
                <c:pt idx="4276">
                  <c:v>-11266.15</c:v>
                </c:pt>
                <c:pt idx="4277">
                  <c:v>-11258.214</c:v>
                </c:pt>
                <c:pt idx="4278">
                  <c:v>-11234.093000000001</c:v>
                </c:pt>
                <c:pt idx="4279">
                  <c:v>-11235.789000000001</c:v>
                </c:pt>
                <c:pt idx="4280">
                  <c:v>-11260.955</c:v>
                </c:pt>
                <c:pt idx="4281">
                  <c:v>-11216.651</c:v>
                </c:pt>
                <c:pt idx="4282">
                  <c:v>-11209.406999999999</c:v>
                </c:pt>
                <c:pt idx="4283">
                  <c:v>-11225.977000000001</c:v>
                </c:pt>
                <c:pt idx="4284">
                  <c:v>-11232.653</c:v>
                </c:pt>
                <c:pt idx="4285">
                  <c:v>-11228.191999999999</c:v>
                </c:pt>
                <c:pt idx="4286">
                  <c:v>-11242.593999999999</c:v>
                </c:pt>
                <c:pt idx="4287">
                  <c:v>-11230.245000000001</c:v>
                </c:pt>
                <c:pt idx="4288">
                  <c:v>-11215.324000000001</c:v>
                </c:pt>
                <c:pt idx="4289">
                  <c:v>-11246.697</c:v>
                </c:pt>
                <c:pt idx="4290">
                  <c:v>-11277.691000000001</c:v>
                </c:pt>
                <c:pt idx="4291">
                  <c:v>-11288.588</c:v>
                </c:pt>
                <c:pt idx="4292">
                  <c:v>-11295.343000000001</c:v>
                </c:pt>
                <c:pt idx="4293">
                  <c:v>-11325.41</c:v>
                </c:pt>
                <c:pt idx="4294">
                  <c:v>-11341.047</c:v>
                </c:pt>
                <c:pt idx="4295">
                  <c:v>-11330.407999999999</c:v>
                </c:pt>
                <c:pt idx="4296">
                  <c:v>-11310.141</c:v>
                </c:pt>
                <c:pt idx="4297">
                  <c:v>-11310.816000000001</c:v>
                </c:pt>
                <c:pt idx="4298">
                  <c:v>-11285.351000000001</c:v>
                </c:pt>
                <c:pt idx="4299">
                  <c:v>-11287.788</c:v>
                </c:pt>
                <c:pt idx="4300">
                  <c:v>-11316.759</c:v>
                </c:pt>
                <c:pt idx="4301">
                  <c:v>-11319.200999999999</c:v>
                </c:pt>
                <c:pt idx="4302">
                  <c:v>-11309.162</c:v>
                </c:pt>
                <c:pt idx="4303">
                  <c:v>-11273.136</c:v>
                </c:pt>
                <c:pt idx="4304">
                  <c:v>-11214.544</c:v>
                </c:pt>
                <c:pt idx="4305">
                  <c:v>-11209.511</c:v>
                </c:pt>
                <c:pt idx="4306">
                  <c:v>-11220.882</c:v>
                </c:pt>
                <c:pt idx="4307">
                  <c:v>-11197.844999999999</c:v>
                </c:pt>
                <c:pt idx="4308">
                  <c:v>-11192.227000000001</c:v>
                </c:pt>
                <c:pt idx="4309">
                  <c:v>-11221.289000000001</c:v>
                </c:pt>
                <c:pt idx="4310">
                  <c:v>-11256.419</c:v>
                </c:pt>
                <c:pt idx="4311">
                  <c:v>-11259.855</c:v>
                </c:pt>
                <c:pt idx="4312">
                  <c:v>-11246.099</c:v>
                </c:pt>
                <c:pt idx="4313">
                  <c:v>-11247.931</c:v>
                </c:pt>
                <c:pt idx="4314">
                  <c:v>-11212.602999999999</c:v>
                </c:pt>
                <c:pt idx="4315">
                  <c:v>-11200.115</c:v>
                </c:pt>
                <c:pt idx="4316">
                  <c:v>-11241.944</c:v>
                </c:pt>
                <c:pt idx="4317">
                  <c:v>-11240.495000000001</c:v>
                </c:pt>
                <c:pt idx="4318">
                  <c:v>-11223.477999999999</c:v>
                </c:pt>
                <c:pt idx="4319">
                  <c:v>-11249.227999999999</c:v>
                </c:pt>
                <c:pt idx="4320">
                  <c:v>-11251.046</c:v>
                </c:pt>
                <c:pt idx="4321">
                  <c:v>-11229.841</c:v>
                </c:pt>
                <c:pt idx="4322">
                  <c:v>-11209.262000000001</c:v>
                </c:pt>
                <c:pt idx="4323">
                  <c:v>-11221.527</c:v>
                </c:pt>
                <c:pt idx="4324">
                  <c:v>-11242.624</c:v>
                </c:pt>
                <c:pt idx="4325">
                  <c:v>-11237.635</c:v>
                </c:pt>
                <c:pt idx="4326">
                  <c:v>-11225.279</c:v>
                </c:pt>
                <c:pt idx="4327">
                  <c:v>-11234.584999999999</c:v>
                </c:pt>
                <c:pt idx="4328">
                  <c:v>-11240.321</c:v>
                </c:pt>
                <c:pt idx="4329">
                  <c:v>-11252.356</c:v>
                </c:pt>
                <c:pt idx="4330">
                  <c:v>-11245.254000000001</c:v>
                </c:pt>
                <c:pt idx="4331">
                  <c:v>-11231.907999999999</c:v>
                </c:pt>
                <c:pt idx="4332">
                  <c:v>-11222.142</c:v>
                </c:pt>
                <c:pt idx="4333">
                  <c:v>-11217.069</c:v>
                </c:pt>
                <c:pt idx="4334">
                  <c:v>-11247.722</c:v>
                </c:pt>
                <c:pt idx="4335">
                  <c:v>-11232.938</c:v>
                </c:pt>
                <c:pt idx="4336">
                  <c:v>-11207.861999999999</c:v>
                </c:pt>
                <c:pt idx="4337">
                  <c:v>-11200.647000000001</c:v>
                </c:pt>
                <c:pt idx="4338">
                  <c:v>-11198.567999999999</c:v>
                </c:pt>
                <c:pt idx="4339">
                  <c:v>-11202.21</c:v>
                </c:pt>
                <c:pt idx="4340">
                  <c:v>-11208.25</c:v>
                </c:pt>
                <c:pt idx="4341">
                  <c:v>-11221.054</c:v>
                </c:pt>
                <c:pt idx="4342">
                  <c:v>-11260.339</c:v>
                </c:pt>
                <c:pt idx="4343">
                  <c:v>-11290.093999999999</c:v>
                </c:pt>
                <c:pt idx="4344">
                  <c:v>-11260.463</c:v>
                </c:pt>
                <c:pt idx="4345">
                  <c:v>-11212.802</c:v>
                </c:pt>
                <c:pt idx="4346">
                  <c:v>-11204.118</c:v>
                </c:pt>
                <c:pt idx="4347">
                  <c:v>-11194.665999999999</c:v>
                </c:pt>
                <c:pt idx="4348">
                  <c:v>-11211.332</c:v>
                </c:pt>
                <c:pt idx="4349">
                  <c:v>-11194.156999999999</c:v>
                </c:pt>
                <c:pt idx="4350">
                  <c:v>-11202.81</c:v>
                </c:pt>
                <c:pt idx="4351">
                  <c:v>-11219.78</c:v>
                </c:pt>
                <c:pt idx="4352">
                  <c:v>-11196.164000000001</c:v>
                </c:pt>
                <c:pt idx="4353">
                  <c:v>-11176.87</c:v>
                </c:pt>
                <c:pt idx="4354">
                  <c:v>-11182.134</c:v>
                </c:pt>
                <c:pt idx="4355">
                  <c:v>-11208.263000000001</c:v>
                </c:pt>
                <c:pt idx="4356">
                  <c:v>-11209.315000000001</c:v>
                </c:pt>
                <c:pt idx="4357">
                  <c:v>-11208.209000000001</c:v>
                </c:pt>
                <c:pt idx="4358">
                  <c:v>-11200.656999999999</c:v>
                </c:pt>
                <c:pt idx="4359">
                  <c:v>-11191.118</c:v>
                </c:pt>
                <c:pt idx="4360">
                  <c:v>-11194.903</c:v>
                </c:pt>
                <c:pt idx="4361">
                  <c:v>-11206.78</c:v>
                </c:pt>
                <c:pt idx="4362">
                  <c:v>-11236.19</c:v>
                </c:pt>
                <c:pt idx="4363">
                  <c:v>-11224.032999999999</c:v>
                </c:pt>
                <c:pt idx="4364">
                  <c:v>-11254.535</c:v>
                </c:pt>
                <c:pt idx="4365">
                  <c:v>-11265.934999999999</c:v>
                </c:pt>
                <c:pt idx="4366">
                  <c:v>-11258.72</c:v>
                </c:pt>
                <c:pt idx="4367">
                  <c:v>-11264.449000000001</c:v>
                </c:pt>
                <c:pt idx="4368">
                  <c:v>-11231.312</c:v>
                </c:pt>
                <c:pt idx="4369">
                  <c:v>-11184.038</c:v>
                </c:pt>
                <c:pt idx="4370">
                  <c:v>-11159.3</c:v>
                </c:pt>
                <c:pt idx="4371">
                  <c:v>-11167.84</c:v>
                </c:pt>
                <c:pt idx="4372">
                  <c:v>-11196.615</c:v>
                </c:pt>
                <c:pt idx="4373">
                  <c:v>-11210.807000000001</c:v>
                </c:pt>
                <c:pt idx="4374">
                  <c:v>-11247.096</c:v>
                </c:pt>
                <c:pt idx="4375">
                  <c:v>-11272.151</c:v>
                </c:pt>
                <c:pt idx="4376">
                  <c:v>-11292.576999999999</c:v>
                </c:pt>
                <c:pt idx="4377">
                  <c:v>-11307.459000000001</c:v>
                </c:pt>
                <c:pt idx="4378">
                  <c:v>-11290.813</c:v>
                </c:pt>
                <c:pt idx="4379">
                  <c:v>-11258.044</c:v>
                </c:pt>
                <c:pt idx="4380">
                  <c:v>-11259.629000000001</c:v>
                </c:pt>
                <c:pt idx="4381">
                  <c:v>-11265.116</c:v>
                </c:pt>
                <c:pt idx="4382">
                  <c:v>-11256.684999999999</c:v>
                </c:pt>
                <c:pt idx="4383">
                  <c:v>-11242.567999999999</c:v>
                </c:pt>
                <c:pt idx="4384">
                  <c:v>-11240.43</c:v>
                </c:pt>
                <c:pt idx="4385">
                  <c:v>-11231.504999999999</c:v>
                </c:pt>
                <c:pt idx="4386">
                  <c:v>-11204.221</c:v>
                </c:pt>
                <c:pt idx="4387">
                  <c:v>-11214.941000000001</c:v>
                </c:pt>
                <c:pt idx="4388">
                  <c:v>-11236.396000000001</c:v>
                </c:pt>
                <c:pt idx="4389">
                  <c:v>-11218.754000000001</c:v>
                </c:pt>
                <c:pt idx="4390">
                  <c:v>-11194.726000000001</c:v>
                </c:pt>
                <c:pt idx="4391">
                  <c:v>-11172.424000000001</c:v>
                </c:pt>
                <c:pt idx="4392">
                  <c:v>-11172.525</c:v>
                </c:pt>
                <c:pt idx="4393">
                  <c:v>-11190.227000000001</c:v>
                </c:pt>
                <c:pt idx="4394">
                  <c:v>-11194.463</c:v>
                </c:pt>
                <c:pt idx="4395">
                  <c:v>-11221.752</c:v>
                </c:pt>
                <c:pt idx="4396">
                  <c:v>-11242.554</c:v>
                </c:pt>
                <c:pt idx="4397">
                  <c:v>-11254.421</c:v>
                </c:pt>
                <c:pt idx="4398">
                  <c:v>-11261.316999999999</c:v>
                </c:pt>
                <c:pt idx="4399">
                  <c:v>-11266.416999999999</c:v>
                </c:pt>
                <c:pt idx="4400">
                  <c:v>-11252.091</c:v>
                </c:pt>
                <c:pt idx="4401">
                  <c:v>-11216.241</c:v>
                </c:pt>
                <c:pt idx="4402">
                  <c:v>-11213.087</c:v>
                </c:pt>
                <c:pt idx="4403">
                  <c:v>-11243.511</c:v>
                </c:pt>
                <c:pt idx="4404">
                  <c:v>-11246.12</c:v>
                </c:pt>
                <c:pt idx="4405">
                  <c:v>-11220.404</c:v>
                </c:pt>
                <c:pt idx="4406">
                  <c:v>-11249.773999999999</c:v>
                </c:pt>
                <c:pt idx="4407">
                  <c:v>-11257.861000000001</c:v>
                </c:pt>
                <c:pt idx="4408">
                  <c:v>-11244.950999999999</c:v>
                </c:pt>
                <c:pt idx="4409">
                  <c:v>-11239.647999999999</c:v>
                </c:pt>
                <c:pt idx="4410">
                  <c:v>-11233.361999999999</c:v>
                </c:pt>
                <c:pt idx="4411">
                  <c:v>-11231.414000000001</c:v>
                </c:pt>
                <c:pt idx="4412">
                  <c:v>-11225.227000000001</c:v>
                </c:pt>
                <c:pt idx="4413">
                  <c:v>-11260.223</c:v>
                </c:pt>
                <c:pt idx="4414">
                  <c:v>-11287.895</c:v>
                </c:pt>
                <c:pt idx="4415">
                  <c:v>-11281.209000000001</c:v>
                </c:pt>
                <c:pt idx="4416">
                  <c:v>-11253.094999999999</c:v>
                </c:pt>
                <c:pt idx="4417">
                  <c:v>-11247.028</c:v>
                </c:pt>
                <c:pt idx="4418">
                  <c:v>-11223.808000000001</c:v>
                </c:pt>
                <c:pt idx="4419">
                  <c:v>-11163.316000000001</c:v>
                </c:pt>
                <c:pt idx="4420">
                  <c:v>-11138.427</c:v>
                </c:pt>
                <c:pt idx="4421">
                  <c:v>-11142.282999999999</c:v>
                </c:pt>
                <c:pt idx="4422">
                  <c:v>-11167.291999999999</c:v>
                </c:pt>
                <c:pt idx="4423">
                  <c:v>-11165.513999999999</c:v>
                </c:pt>
                <c:pt idx="4424">
                  <c:v>-11152.527</c:v>
                </c:pt>
                <c:pt idx="4425">
                  <c:v>-11142.906999999999</c:v>
                </c:pt>
                <c:pt idx="4426">
                  <c:v>-11170.047</c:v>
                </c:pt>
                <c:pt idx="4427">
                  <c:v>-11177.304</c:v>
                </c:pt>
                <c:pt idx="4428">
                  <c:v>-11190.172</c:v>
                </c:pt>
                <c:pt idx="4429">
                  <c:v>-11192.049000000001</c:v>
                </c:pt>
                <c:pt idx="4430">
                  <c:v>-11193.512000000001</c:v>
                </c:pt>
                <c:pt idx="4431">
                  <c:v>-11195.773999999999</c:v>
                </c:pt>
                <c:pt idx="4432">
                  <c:v>-11212.947</c:v>
                </c:pt>
                <c:pt idx="4433">
                  <c:v>-11259.474</c:v>
                </c:pt>
                <c:pt idx="4434">
                  <c:v>-11266.674999999999</c:v>
                </c:pt>
                <c:pt idx="4435">
                  <c:v>-11249.168</c:v>
                </c:pt>
                <c:pt idx="4436">
                  <c:v>-11241.97</c:v>
                </c:pt>
                <c:pt idx="4437">
                  <c:v>-11240.921</c:v>
                </c:pt>
                <c:pt idx="4438">
                  <c:v>-11225.611000000001</c:v>
                </c:pt>
                <c:pt idx="4439">
                  <c:v>-11231.518</c:v>
                </c:pt>
                <c:pt idx="4440">
                  <c:v>-11226.585999999999</c:v>
                </c:pt>
                <c:pt idx="4441">
                  <c:v>-11213.132</c:v>
                </c:pt>
                <c:pt idx="4442">
                  <c:v>-11228.050999999999</c:v>
                </c:pt>
                <c:pt idx="4443">
                  <c:v>-11224.129000000001</c:v>
                </c:pt>
                <c:pt idx="4444">
                  <c:v>-11221.710999999999</c:v>
                </c:pt>
                <c:pt idx="4445">
                  <c:v>-11221.153</c:v>
                </c:pt>
                <c:pt idx="4446">
                  <c:v>-11209.063</c:v>
                </c:pt>
                <c:pt idx="4447">
                  <c:v>-11190.843000000001</c:v>
                </c:pt>
                <c:pt idx="4448">
                  <c:v>-11156.79</c:v>
                </c:pt>
                <c:pt idx="4449">
                  <c:v>-11130.19</c:v>
                </c:pt>
                <c:pt idx="4450">
                  <c:v>-11131.444</c:v>
                </c:pt>
                <c:pt idx="4451">
                  <c:v>-11128.713</c:v>
                </c:pt>
                <c:pt idx="4452">
                  <c:v>-11158.977000000001</c:v>
                </c:pt>
                <c:pt idx="4453">
                  <c:v>-11176.021000000001</c:v>
                </c:pt>
                <c:pt idx="4454">
                  <c:v>-11208.162</c:v>
                </c:pt>
                <c:pt idx="4455">
                  <c:v>-11226.880999999999</c:v>
                </c:pt>
                <c:pt idx="4456">
                  <c:v>-11236.529</c:v>
                </c:pt>
                <c:pt idx="4457">
                  <c:v>-11240.25</c:v>
                </c:pt>
                <c:pt idx="4458">
                  <c:v>-11231.182000000001</c:v>
                </c:pt>
                <c:pt idx="4459">
                  <c:v>-11241.946</c:v>
                </c:pt>
                <c:pt idx="4460">
                  <c:v>-11245.295</c:v>
                </c:pt>
                <c:pt idx="4461">
                  <c:v>-11253.436</c:v>
                </c:pt>
                <c:pt idx="4462">
                  <c:v>-11239.848</c:v>
                </c:pt>
                <c:pt idx="4463">
                  <c:v>-11205.782999999999</c:v>
                </c:pt>
                <c:pt idx="4464">
                  <c:v>-11206.441999999999</c:v>
                </c:pt>
                <c:pt idx="4465">
                  <c:v>-11222.299000000001</c:v>
                </c:pt>
                <c:pt idx="4466">
                  <c:v>-11209.672</c:v>
                </c:pt>
                <c:pt idx="4467">
                  <c:v>-11210.718000000001</c:v>
                </c:pt>
                <c:pt idx="4468">
                  <c:v>-11248.093999999999</c:v>
                </c:pt>
                <c:pt idx="4469">
                  <c:v>-11258.555</c:v>
                </c:pt>
                <c:pt idx="4470">
                  <c:v>-11263.880999999999</c:v>
                </c:pt>
                <c:pt idx="4471">
                  <c:v>-11278.023999999999</c:v>
                </c:pt>
                <c:pt idx="4472">
                  <c:v>-11278.919</c:v>
                </c:pt>
                <c:pt idx="4473">
                  <c:v>-11216.839</c:v>
                </c:pt>
                <c:pt idx="4474">
                  <c:v>-11217.781000000001</c:v>
                </c:pt>
                <c:pt idx="4475">
                  <c:v>-11231.494000000001</c:v>
                </c:pt>
                <c:pt idx="4476">
                  <c:v>-11255.445</c:v>
                </c:pt>
                <c:pt idx="4477">
                  <c:v>-11275.013000000001</c:v>
                </c:pt>
                <c:pt idx="4478">
                  <c:v>-11290.541999999999</c:v>
                </c:pt>
                <c:pt idx="4479">
                  <c:v>-11275.079</c:v>
                </c:pt>
                <c:pt idx="4480">
                  <c:v>-11264.771000000001</c:v>
                </c:pt>
                <c:pt idx="4481">
                  <c:v>-11267.562</c:v>
                </c:pt>
                <c:pt idx="4482">
                  <c:v>-11266.885</c:v>
                </c:pt>
                <c:pt idx="4483">
                  <c:v>-11257.696</c:v>
                </c:pt>
                <c:pt idx="4484">
                  <c:v>-11236.397000000001</c:v>
                </c:pt>
                <c:pt idx="4485">
                  <c:v>-11208.103999999999</c:v>
                </c:pt>
                <c:pt idx="4486">
                  <c:v>-11195.487999999999</c:v>
                </c:pt>
                <c:pt idx="4487">
                  <c:v>-11187.695</c:v>
                </c:pt>
                <c:pt idx="4488">
                  <c:v>-11196.588</c:v>
                </c:pt>
                <c:pt idx="4489">
                  <c:v>-11196.714</c:v>
                </c:pt>
                <c:pt idx="4490">
                  <c:v>-11170.258</c:v>
                </c:pt>
                <c:pt idx="4491">
                  <c:v>-11203.38</c:v>
                </c:pt>
                <c:pt idx="4492">
                  <c:v>-11238.718000000001</c:v>
                </c:pt>
                <c:pt idx="4493">
                  <c:v>-11262.397000000001</c:v>
                </c:pt>
                <c:pt idx="4494">
                  <c:v>-11294.207</c:v>
                </c:pt>
                <c:pt idx="4495">
                  <c:v>-11280.916999999999</c:v>
                </c:pt>
                <c:pt idx="4496">
                  <c:v>-11266.629000000001</c:v>
                </c:pt>
                <c:pt idx="4497">
                  <c:v>-11223.248</c:v>
                </c:pt>
                <c:pt idx="4498">
                  <c:v>-11220.329</c:v>
                </c:pt>
                <c:pt idx="4499">
                  <c:v>-11220.828</c:v>
                </c:pt>
                <c:pt idx="4500">
                  <c:v>-11231.786</c:v>
                </c:pt>
                <c:pt idx="4501">
                  <c:v>-11257.057000000001</c:v>
                </c:pt>
                <c:pt idx="4502">
                  <c:v>-11281.169</c:v>
                </c:pt>
                <c:pt idx="4503">
                  <c:v>-11269.172</c:v>
                </c:pt>
                <c:pt idx="4504">
                  <c:v>-11234.9</c:v>
                </c:pt>
                <c:pt idx="4505">
                  <c:v>-11235.023999999999</c:v>
                </c:pt>
                <c:pt idx="4506">
                  <c:v>-11248.046</c:v>
                </c:pt>
                <c:pt idx="4507">
                  <c:v>-11245.557000000001</c:v>
                </c:pt>
                <c:pt idx="4508">
                  <c:v>-11259.41</c:v>
                </c:pt>
                <c:pt idx="4509">
                  <c:v>-11288.816000000001</c:v>
                </c:pt>
                <c:pt idx="4510">
                  <c:v>-11307.74</c:v>
                </c:pt>
                <c:pt idx="4511">
                  <c:v>-11271.879000000001</c:v>
                </c:pt>
                <c:pt idx="4512">
                  <c:v>-11216.593000000001</c:v>
                </c:pt>
                <c:pt idx="4513">
                  <c:v>-11202.24</c:v>
                </c:pt>
                <c:pt idx="4514">
                  <c:v>-11207.507</c:v>
                </c:pt>
                <c:pt idx="4515">
                  <c:v>-11239.892</c:v>
                </c:pt>
                <c:pt idx="4516">
                  <c:v>-11230.124</c:v>
                </c:pt>
                <c:pt idx="4517">
                  <c:v>-11215.050999999999</c:v>
                </c:pt>
                <c:pt idx="4518">
                  <c:v>-11219.851000000001</c:v>
                </c:pt>
                <c:pt idx="4519">
                  <c:v>-11205.806</c:v>
                </c:pt>
                <c:pt idx="4520">
                  <c:v>-11192.335999999999</c:v>
                </c:pt>
                <c:pt idx="4521">
                  <c:v>-11192.557000000001</c:v>
                </c:pt>
                <c:pt idx="4522">
                  <c:v>-11210.587</c:v>
                </c:pt>
                <c:pt idx="4523">
                  <c:v>-11208.829</c:v>
                </c:pt>
                <c:pt idx="4524">
                  <c:v>-11199.161</c:v>
                </c:pt>
                <c:pt idx="4525">
                  <c:v>-11193.797</c:v>
                </c:pt>
                <c:pt idx="4526">
                  <c:v>-11162.415999999999</c:v>
                </c:pt>
                <c:pt idx="4527">
                  <c:v>-11155.304</c:v>
                </c:pt>
                <c:pt idx="4528">
                  <c:v>-11174.519</c:v>
                </c:pt>
                <c:pt idx="4529">
                  <c:v>-11180.216</c:v>
                </c:pt>
                <c:pt idx="4530">
                  <c:v>-11178.16</c:v>
                </c:pt>
                <c:pt idx="4531">
                  <c:v>-11186.53</c:v>
                </c:pt>
                <c:pt idx="4532">
                  <c:v>-11193.127</c:v>
                </c:pt>
                <c:pt idx="4533">
                  <c:v>-11205.338</c:v>
                </c:pt>
                <c:pt idx="4534">
                  <c:v>-11199.321</c:v>
                </c:pt>
                <c:pt idx="4535">
                  <c:v>-11189.459000000001</c:v>
                </c:pt>
                <c:pt idx="4536">
                  <c:v>-11180.914000000001</c:v>
                </c:pt>
                <c:pt idx="4537">
                  <c:v>-11180.896000000001</c:v>
                </c:pt>
                <c:pt idx="4538">
                  <c:v>-11196.026</c:v>
                </c:pt>
                <c:pt idx="4539">
                  <c:v>-11203.585999999999</c:v>
                </c:pt>
                <c:pt idx="4540">
                  <c:v>-11186.290999999999</c:v>
                </c:pt>
                <c:pt idx="4541">
                  <c:v>-11156.11</c:v>
                </c:pt>
                <c:pt idx="4542">
                  <c:v>-11149.136</c:v>
                </c:pt>
                <c:pt idx="4543">
                  <c:v>-11143.093999999999</c:v>
                </c:pt>
                <c:pt idx="4544">
                  <c:v>-11143.143</c:v>
                </c:pt>
                <c:pt idx="4545">
                  <c:v>-11146.75</c:v>
                </c:pt>
                <c:pt idx="4546">
                  <c:v>-11135.038</c:v>
                </c:pt>
                <c:pt idx="4547">
                  <c:v>-11160.665999999999</c:v>
                </c:pt>
                <c:pt idx="4548">
                  <c:v>-11156.323</c:v>
                </c:pt>
                <c:pt idx="4549">
                  <c:v>-11161.423000000001</c:v>
                </c:pt>
                <c:pt idx="4550">
                  <c:v>-11176.083000000001</c:v>
                </c:pt>
                <c:pt idx="4551">
                  <c:v>-11166.124</c:v>
                </c:pt>
                <c:pt idx="4552">
                  <c:v>-11169.295</c:v>
                </c:pt>
                <c:pt idx="4553">
                  <c:v>-11185.851000000001</c:v>
                </c:pt>
                <c:pt idx="4554">
                  <c:v>-11205.566000000001</c:v>
                </c:pt>
                <c:pt idx="4555">
                  <c:v>-11227.52</c:v>
                </c:pt>
                <c:pt idx="4556">
                  <c:v>-11241.268</c:v>
                </c:pt>
                <c:pt idx="4557">
                  <c:v>-11220.137000000001</c:v>
                </c:pt>
                <c:pt idx="4558">
                  <c:v>-11223.966</c:v>
                </c:pt>
                <c:pt idx="4559">
                  <c:v>-11225.108</c:v>
                </c:pt>
                <c:pt idx="4560">
                  <c:v>-11205.915999999999</c:v>
                </c:pt>
                <c:pt idx="4561">
                  <c:v>-11228.016</c:v>
                </c:pt>
                <c:pt idx="4562">
                  <c:v>-11250.106</c:v>
                </c:pt>
                <c:pt idx="4563">
                  <c:v>-11222.832</c:v>
                </c:pt>
                <c:pt idx="4564">
                  <c:v>-11215.646000000001</c:v>
                </c:pt>
                <c:pt idx="4565">
                  <c:v>-11213.771000000001</c:v>
                </c:pt>
                <c:pt idx="4566">
                  <c:v>-11187.094999999999</c:v>
                </c:pt>
                <c:pt idx="4567">
                  <c:v>-11152.109</c:v>
                </c:pt>
                <c:pt idx="4568">
                  <c:v>-11171.587</c:v>
                </c:pt>
                <c:pt idx="4569">
                  <c:v>-11234.821</c:v>
                </c:pt>
                <c:pt idx="4570">
                  <c:v>-11269.302</c:v>
                </c:pt>
                <c:pt idx="4571">
                  <c:v>-11250.451999999999</c:v>
                </c:pt>
                <c:pt idx="4572">
                  <c:v>-11229.611000000001</c:v>
                </c:pt>
                <c:pt idx="4573">
                  <c:v>-11181.52</c:v>
                </c:pt>
                <c:pt idx="4574">
                  <c:v>-11169.275</c:v>
                </c:pt>
                <c:pt idx="4575">
                  <c:v>-11211.511</c:v>
                </c:pt>
                <c:pt idx="4576">
                  <c:v>-11239.623</c:v>
                </c:pt>
                <c:pt idx="4577">
                  <c:v>-11239.004999999999</c:v>
                </c:pt>
                <c:pt idx="4578">
                  <c:v>-11204.450999999999</c:v>
                </c:pt>
                <c:pt idx="4579">
                  <c:v>-11184.521000000001</c:v>
                </c:pt>
                <c:pt idx="4580">
                  <c:v>-11191.950999999999</c:v>
                </c:pt>
                <c:pt idx="4581">
                  <c:v>-11185.135</c:v>
                </c:pt>
                <c:pt idx="4582">
                  <c:v>-11177.093999999999</c:v>
                </c:pt>
                <c:pt idx="4583">
                  <c:v>-11190.954</c:v>
                </c:pt>
                <c:pt idx="4584">
                  <c:v>-11168.439</c:v>
                </c:pt>
                <c:pt idx="4585">
                  <c:v>-11146.413</c:v>
                </c:pt>
                <c:pt idx="4586">
                  <c:v>-11127.261</c:v>
                </c:pt>
                <c:pt idx="4587">
                  <c:v>-11138.101000000001</c:v>
                </c:pt>
                <c:pt idx="4588">
                  <c:v>-11143.201999999999</c:v>
                </c:pt>
                <c:pt idx="4589">
                  <c:v>-11147.157999999999</c:v>
                </c:pt>
                <c:pt idx="4590">
                  <c:v>-11139.985000000001</c:v>
                </c:pt>
                <c:pt idx="4591">
                  <c:v>-11146.348</c:v>
                </c:pt>
                <c:pt idx="4592">
                  <c:v>-11205.012000000001</c:v>
                </c:pt>
                <c:pt idx="4593">
                  <c:v>-11227.349</c:v>
                </c:pt>
                <c:pt idx="4594">
                  <c:v>-11236.419</c:v>
                </c:pt>
                <c:pt idx="4595">
                  <c:v>-11247.189</c:v>
                </c:pt>
                <c:pt idx="4596">
                  <c:v>-11277.672</c:v>
                </c:pt>
                <c:pt idx="4597">
                  <c:v>-11274.802</c:v>
                </c:pt>
                <c:pt idx="4598">
                  <c:v>-11228.492</c:v>
                </c:pt>
                <c:pt idx="4599">
                  <c:v>-11246.323</c:v>
                </c:pt>
                <c:pt idx="4600">
                  <c:v>-11249.589</c:v>
                </c:pt>
                <c:pt idx="4601">
                  <c:v>-11270.562</c:v>
                </c:pt>
                <c:pt idx="4602">
                  <c:v>-11240.844999999999</c:v>
                </c:pt>
                <c:pt idx="4603">
                  <c:v>-11236.281999999999</c:v>
                </c:pt>
                <c:pt idx="4604">
                  <c:v>-11243.3</c:v>
                </c:pt>
                <c:pt idx="4605">
                  <c:v>-11230.636</c:v>
                </c:pt>
                <c:pt idx="4606">
                  <c:v>-11261.207</c:v>
                </c:pt>
                <c:pt idx="4607">
                  <c:v>-11279.25</c:v>
                </c:pt>
                <c:pt idx="4608">
                  <c:v>-11272.406000000001</c:v>
                </c:pt>
                <c:pt idx="4609">
                  <c:v>-11248.035</c:v>
                </c:pt>
                <c:pt idx="4610">
                  <c:v>-11248.558000000001</c:v>
                </c:pt>
                <c:pt idx="4611">
                  <c:v>-11228.359</c:v>
                </c:pt>
                <c:pt idx="4612">
                  <c:v>-11198.523999999999</c:v>
                </c:pt>
                <c:pt idx="4613">
                  <c:v>-11177.395</c:v>
                </c:pt>
                <c:pt idx="4614">
                  <c:v>-11163.463</c:v>
                </c:pt>
                <c:pt idx="4615">
                  <c:v>-11172.973</c:v>
                </c:pt>
                <c:pt idx="4616">
                  <c:v>-11189.617</c:v>
                </c:pt>
                <c:pt idx="4617">
                  <c:v>-11191.047</c:v>
                </c:pt>
                <c:pt idx="4618">
                  <c:v>-11197.178</c:v>
                </c:pt>
                <c:pt idx="4619">
                  <c:v>-11205.914000000001</c:v>
                </c:pt>
                <c:pt idx="4620">
                  <c:v>-11180.125</c:v>
                </c:pt>
                <c:pt idx="4621">
                  <c:v>-11182.031000000001</c:v>
                </c:pt>
                <c:pt idx="4622">
                  <c:v>-11185.822</c:v>
                </c:pt>
                <c:pt idx="4623">
                  <c:v>-11207.439</c:v>
                </c:pt>
                <c:pt idx="4624">
                  <c:v>-11217.491</c:v>
                </c:pt>
                <c:pt idx="4625">
                  <c:v>-11222.751</c:v>
                </c:pt>
                <c:pt idx="4626">
                  <c:v>-11215.578</c:v>
                </c:pt>
                <c:pt idx="4627">
                  <c:v>-11183.382</c:v>
                </c:pt>
                <c:pt idx="4628">
                  <c:v>-11176.353999999999</c:v>
                </c:pt>
                <c:pt idx="4629">
                  <c:v>-11194.592000000001</c:v>
                </c:pt>
                <c:pt idx="4630">
                  <c:v>-11206.968000000001</c:v>
                </c:pt>
                <c:pt idx="4631">
                  <c:v>-11222.159</c:v>
                </c:pt>
                <c:pt idx="4632">
                  <c:v>-11241.040999999999</c:v>
                </c:pt>
                <c:pt idx="4633">
                  <c:v>-11209.665999999999</c:v>
                </c:pt>
                <c:pt idx="4634">
                  <c:v>-11178.671</c:v>
                </c:pt>
                <c:pt idx="4635">
                  <c:v>-11178.427</c:v>
                </c:pt>
                <c:pt idx="4636">
                  <c:v>-11201.036</c:v>
                </c:pt>
                <c:pt idx="4637">
                  <c:v>-11179.675999999999</c:v>
                </c:pt>
                <c:pt idx="4638">
                  <c:v>-11224.565000000001</c:v>
                </c:pt>
                <c:pt idx="4639">
                  <c:v>-11231.808000000001</c:v>
                </c:pt>
                <c:pt idx="4640">
                  <c:v>-11220.77</c:v>
                </c:pt>
                <c:pt idx="4641">
                  <c:v>-11196.991</c:v>
                </c:pt>
                <c:pt idx="4642">
                  <c:v>-11207.112999999999</c:v>
                </c:pt>
                <c:pt idx="4643">
                  <c:v>-11177.46</c:v>
                </c:pt>
                <c:pt idx="4644">
                  <c:v>-11165.573</c:v>
                </c:pt>
                <c:pt idx="4645">
                  <c:v>-11172.596</c:v>
                </c:pt>
                <c:pt idx="4646">
                  <c:v>-11175.718000000001</c:v>
                </c:pt>
                <c:pt idx="4647">
                  <c:v>-11176.291999999999</c:v>
                </c:pt>
                <c:pt idx="4648">
                  <c:v>-11170.912</c:v>
                </c:pt>
                <c:pt idx="4649">
                  <c:v>-11199.064</c:v>
                </c:pt>
                <c:pt idx="4650">
                  <c:v>-11232.018</c:v>
                </c:pt>
                <c:pt idx="4651">
                  <c:v>-11270.489</c:v>
                </c:pt>
                <c:pt idx="4652">
                  <c:v>-11299.323</c:v>
                </c:pt>
                <c:pt idx="4653">
                  <c:v>-11299.328</c:v>
                </c:pt>
                <c:pt idx="4654">
                  <c:v>-11307.286</c:v>
                </c:pt>
                <c:pt idx="4655">
                  <c:v>-11307.634</c:v>
                </c:pt>
                <c:pt idx="4656">
                  <c:v>-11296.418</c:v>
                </c:pt>
                <c:pt idx="4657">
                  <c:v>-11285.816999999999</c:v>
                </c:pt>
                <c:pt idx="4658">
                  <c:v>-11278.960999999999</c:v>
                </c:pt>
                <c:pt idx="4659">
                  <c:v>-11253.215</c:v>
                </c:pt>
                <c:pt idx="4660">
                  <c:v>-11258.123</c:v>
                </c:pt>
                <c:pt idx="4661">
                  <c:v>-11246.564</c:v>
                </c:pt>
                <c:pt idx="4662">
                  <c:v>-11231.98</c:v>
                </c:pt>
                <c:pt idx="4663">
                  <c:v>-11253.868</c:v>
                </c:pt>
                <c:pt idx="4664">
                  <c:v>-11242.903</c:v>
                </c:pt>
                <c:pt idx="4665">
                  <c:v>-11224.785</c:v>
                </c:pt>
                <c:pt idx="4666">
                  <c:v>-11220.075999999999</c:v>
                </c:pt>
                <c:pt idx="4667">
                  <c:v>-11206.596</c:v>
                </c:pt>
                <c:pt idx="4668">
                  <c:v>-11235.334000000001</c:v>
                </c:pt>
                <c:pt idx="4669">
                  <c:v>-11253.088</c:v>
                </c:pt>
                <c:pt idx="4670">
                  <c:v>-11240.53</c:v>
                </c:pt>
                <c:pt idx="4671">
                  <c:v>-11244.58</c:v>
                </c:pt>
                <c:pt idx="4672">
                  <c:v>-11275.308999999999</c:v>
                </c:pt>
                <c:pt idx="4673">
                  <c:v>-11246.602999999999</c:v>
                </c:pt>
                <c:pt idx="4674">
                  <c:v>-11240.754000000001</c:v>
                </c:pt>
                <c:pt idx="4675">
                  <c:v>-11253.398999999999</c:v>
                </c:pt>
                <c:pt idx="4676">
                  <c:v>-11238.63</c:v>
                </c:pt>
                <c:pt idx="4677">
                  <c:v>-11258.764999999999</c:v>
                </c:pt>
                <c:pt idx="4678">
                  <c:v>-11247.33</c:v>
                </c:pt>
                <c:pt idx="4679">
                  <c:v>-11243.647999999999</c:v>
                </c:pt>
                <c:pt idx="4680">
                  <c:v>-11250.615</c:v>
                </c:pt>
                <c:pt idx="4681">
                  <c:v>-11246.953</c:v>
                </c:pt>
                <c:pt idx="4682">
                  <c:v>-11234.405000000001</c:v>
                </c:pt>
                <c:pt idx="4683">
                  <c:v>-11252.456</c:v>
                </c:pt>
                <c:pt idx="4684">
                  <c:v>-11276.843000000001</c:v>
                </c:pt>
                <c:pt idx="4685">
                  <c:v>-11287.505999999999</c:v>
                </c:pt>
                <c:pt idx="4686">
                  <c:v>-11265.536</c:v>
                </c:pt>
                <c:pt idx="4687">
                  <c:v>-11257.41</c:v>
                </c:pt>
                <c:pt idx="4688">
                  <c:v>-11245.009</c:v>
                </c:pt>
                <c:pt idx="4689">
                  <c:v>-11242.733</c:v>
                </c:pt>
                <c:pt idx="4690">
                  <c:v>-11215.379000000001</c:v>
                </c:pt>
                <c:pt idx="4691">
                  <c:v>-11214.614</c:v>
                </c:pt>
                <c:pt idx="4692">
                  <c:v>-11234.509</c:v>
                </c:pt>
                <c:pt idx="4693">
                  <c:v>-11233.647999999999</c:v>
                </c:pt>
                <c:pt idx="4694">
                  <c:v>-11211.781999999999</c:v>
                </c:pt>
                <c:pt idx="4695">
                  <c:v>-11181.259</c:v>
                </c:pt>
                <c:pt idx="4696">
                  <c:v>-11187.412</c:v>
                </c:pt>
                <c:pt idx="4697">
                  <c:v>-11189.323</c:v>
                </c:pt>
                <c:pt idx="4698">
                  <c:v>-11182.931</c:v>
                </c:pt>
                <c:pt idx="4699">
                  <c:v>-11187.119000000001</c:v>
                </c:pt>
                <c:pt idx="4700">
                  <c:v>-11172.8</c:v>
                </c:pt>
                <c:pt idx="4701">
                  <c:v>-11175.484</c:v>
                </c:pt>
                <c:pt idx="4702">
                  <c:v>-11198.111999999999</c:v>
                </c:pt>
                <c:pt idx="4703">
                  <c:v>-11229.612999999999</c:v>
                </c:pt>
                <c:pt idx="4704">
                  <c:v>-11249.102999999999</c:v>
                </c:pt>
                <c:pt idx="4705">
                  <c:v>-11247.021000000001</c:v>
                </c:pt>
                <c:pt idx="4706">
                  <c:v>-11248.957</c:v>
                </c:pt>
                <c:pt idx="4707">
                  <c:v>-11245.362999999999</c:v>
                </c:pt>
                <c:pt idx="4708">
                  <c:v>-11240.77</c:v>
                </c:pt>
                <c:pt idx="4709">
                  <c:v>-11213.906000000001</c:v>
                </c:pt>
                <c:pt idx="4710">
                  <c:v>-11217.538</c:v>
                </c:pt>
                <c:pt idx="4711">
                  <c:v>-11212.636</c:v>
                </c:pt>
                <c:pt idx="4712">
                  <c:v>-11214.724</c:v>
                </c:pt>
                <c:pt idx="4713">
                  <c:v>-11254.323</c:v>
                </c:pt>
                <c:pt idx="4714">
                  <c:v>-11278.217000000001</c:v>
                </c:pt>
                <c:pt idx="4715">
                  <c:v>-11265.52</c:v>
                </c:pt>
                <c:pt idx="4716">
                  <c:v>-11238.904</c:v>
                </c:pt>
                <c:pt idx="4717">
                  <c:v>-11242.932000000001</c:v>
                </c:pt>
                <c:pt idx="4718">
                  <c:v>-11257.922</c:v>
                </c:pt>
                <c:pt idx="4719">
                  <c:v>-11259.657999999999</c:v>
                </c:pt>
                <c:pt idx="4720">
                  <c:v>-11283.692999999999</c:v>
                </c:pt>
                <c:pt idx="4721">
                  <c:v>-11249.120999999999</c:v>
                </c:pt>
                <c:pt idx="4722">
                  <c:v>-11231.612999999999</c:v>
                </c:pt>
                <c:pt idx="4723">
                  <c:v>-11216.385</c:v>
                </c:pt>
                <c:pt idx="4724">
                  <c:v>-11203.705</c:v>
                </c:pt>
                <c:pt idx="4725">
                  <c:v>-11203.884</c:v>
                </c:pt>
                <c:pt idx="4726">
                  <c:v>-11184.597</c:v>
                </c:pt>
                <c:pt idx="4727">
                  <c:v>-11184.171</c:v>
                </c:pt>
                <c:pt idx="4728">
                  <c:v>-11178.764999999999</c:v>
                </c:pt>
                <c:pt idx="4729">
                  <c:v>-11174.05</c:v>
                </c:pt>
                <c:pt idx="4730">
                  <c:v>-11171.204</c:v>
                </c:pt>
                <c:pt idx="4731">
                  <c:v>-11196.383</c:v>
                </c:pt>
                <c:pt idx="4732">
                  <c:v>-11225.846</c:v>
                </c:pt>
                <c:pt idx="4733">
                  <c:v>-11216.582</c:v>
                </c:pt>
                <c:pt idx="4734">
                  <c:v>-11204.977000000001</c:v>
                </c:pt>
                <c:pt idx="4735">
                  <c:v>-11178.509</c:v>
                </c:pt>
                <c:pt idx="4736">
                  <c:v>-11202.625</c:v>
                </c:pt>
                <c:pt idx="4737">
                  <c:v>-11242.223</c:v>
                </c:pt>
                <c:pt idx="4738">
                  <c:v>-11259.891</c:v>
                </c:pt>
                <c:pt idx="4739">
                  <c:v>-11246.281000000001</c:v>
                </c:pt>
                <c:pt idx="4740">
                  <c:v>-11255.091</c:v>
                </c:pt>
                <c:pt idx="4741">
                  <c:v>-11278.865</c:v>
                </c:pt>
                <c:pt idx="4742">
                  <c:v>-11269.05</c:v>
                </c:pt>
                <c:pt idx="4743">
                  <c:v>-11245.164000000001</c:v>
                </c:pt>
                <c:pt idx="4744">
                  <c:v>-11246.305</c:v>
                </c:pt>
                <c:pt idx="4745">
                  <c:v>-11264.716</c:v>
                </c:pt>
                <c:pt idx="4746">
                  <c:v>-11293.026</c:v>
                </c:pt>
                <c:pt idx="4747">
                  <c:v>-11309.55</c:v>
                </c:pt>
                <c:pt idx="4748">
                  <c:v>-11280.032999999999</c:v>
                </c:pt>
                <c:pt idx="4749">
                  <c:v>-11264.011</c:v>
                </c:pt>
                <c:pt idx="4750">
                  <c:v>-11265.913</c:v>
                </c:pt>
                <c:pt idx="4751">
                  <c:v>-11261.994000000001</c:v>
                </c:pt>
                <c:pt idx="4752">
                  <c:v>-11245.021000000001</c:v>
                </c:pt>
                <c:pt idx="4753">
                  <c:v>-11222.752</c:v>
                </c:pt>
                <c:pt idx="4754">
                  <c:v>-11206.867</c:v>
                </c:pt>
                <c:pt idx="4755">
                  <c:v>-11208.370999999999</c:v>
                </c:pt>
                <c:pt idx="4756">
                  <c:v>-11196.359</c:v>
                </c:pt>
                <c:pt idx="4757">
                  <c:v>-11182.772999999999</c:v>
                </c:pt>
                <c:pt idx="4758">
                  <c:v>-11181.739</c:v>
                </c:pt>
                <c:pt idx="4759">
                  <c:v>-11157.423000000001</c:v>
                </c:pt>
                <c:pt idx="4760">
                  <c:v>-11149.599</c:v>
                </c:pt>
                <c:pt idx="4761">
                  <c:v>-11202.995999999999</c:v>
                </c:pt>
                <c:pt idx="4762">
                  <c:v>-11265.715</c:v>
                </c:pt>
                <c:pt idx="4763">
                  <c:v>-11290.807000000001</c:v>
                </c:pt>
                <c:pt idx="4764">
                  <c:v>-11257.700999999999</c:v>
                </c:pt>
                <c:pt idx="4765">
                  <c:v>-11193.864</c:v>
                </c:pt>
                <c:pt idx="4766">
                  <c:v>-11168.236000000001</c:v>
                </c:pt>
                <c:pt idx="4767">
                  <c:v>-11151.01</c:v>
                </c:pt>
                <c:pt idx="4768">
                  <c:v>-11181.896000000001</c:v>
                </c:pt>
                <c:pt idx="4769">
                  <c:v>-11204.344999999999</c:v>
                </c:pt>
                <c:pt idx="4770">
                  <c:v>-11205.584000000001</c:v>
                </c:pt>
                <c:pt idx="4771">
                  <c:v>-11204.196</c:v>
                </c:pt>
                <c:pt idx="4772">
                  <c:v>-11191.53</c:v>
                </c:pt>
                <c:pt idx="4773">
                  <c:v>-11220.544</c:v>
                </c:pt>
                <c:pt idx="4774">
                  <c:v>-11217.195</c:v>
                </c:pt>
                <c:pt idx="4775">
                  <c:v>-11226.722</c:v>
                </c:pt>
                <c:pt idx="4776">
                  <c:v>-11220.181</c:v>
                </c:pt>
                <c:pt idx="4777">
                  <c:v>-11218.909</c:v>
                </c:pt>
                <c:pt idx="4778">
                  <c:v>-11236.552</c:v>
                </c:pt>
                <c:pt idx="4779">
                  <c:v>-11248.084000000001</c:v>
                </c:pt>
                <c:pt idx="4780">
                  <c:v>-11254.571</c:v>
                </c:pt>
                <c:pt idx="4781">
                  <c:v>-11233.637000000001</c:v>
                </c:pt>
                <c:pt idx="4782">
                  <c:v>-11233.16</c:v>
                </c:pt>
                <c:pt idx="4783">
                  <c:v>-11241.77</c:v>
                </c:pt>
                <c:pt idx="4784">
                  <c:v>-11233.932000000001</c:v>
                </c:pt>
                <c:pt idx="4785">
                  <c:v>-11221.9</c:v>
                </c:pt>
                <c:pt idx="4786">
                  <c:v>-11225.248</c:v>
                </c:pt>
                <c:pt idx="4787">
                  <c:v>-11228.566000000001</c:v>
                </c:pt>
                <c:pt idx="4788">
                  <c:v>-11204.880999999999</c:v>
                </c:pt>
                <c:pt idx="4789">
                  <c:v>-11184.313</c:v>
                </c:pt>
                <c:pt idx="4790">
                  <c:v>-11178.226000000001</c:v>
                </c:pt>
                <c:pt idx="4791">
                  <c:v>-11174.401</c:v>
                </c:pt>
                <c:pt idx="4792">
                  <c:v>-11171.582</c:v>
                </c:pt>
                <c:pt idx="4793">
                  <c:v>-11199.806</c:v>
                </c:pt>
                <c:pt idx="4794">
                  <c:v>-11204.938</c:v>
                </c:pt>
                <c:pt idx="4795">
                  <c:v>-11206.433999999999</c:v>
                </c:pt>
                <c:pt idx="4796">
                  <c:v>-11199.406000000001</c:v>
                </c:pt>
                <c:pt idx="4797">
                  <c:v>-11192.457</c:v>
                </c:pt>
                <c:pt idx="4798">
                  <c:v>-11188.694</c:v>
                </c:pt>
                <c:pt idx="4799">
                  <c:v>-11192.725</c:v>
                </c:pt>
                <c:pt idx="4800">
                  <c:v>-11205.355</c:v>
                </c:pt>
                <c:pt idx="4801">
                  <c:v>-11236.544</c:v>
                </c:pt>
                <c:pt idx="4802">
                  <c:v>-11245.371999999999</c:v>
                </c:pt>
                <c:pt idx="4803">
                  <c:v>-11253.992</c:v>
                </c:pt>
                <c:pt idx="4804">
                  <c:v>-11261.165999999999</c:v>
                </c:pt>
                <c:pt idx="4805">
                  <c:v>-11252.255999999999</c:v>
                </c:pt>
                <c:pt idx="4806">
                  <c:v>-11246.401</c:v>
                </c:pt>
                <c:pt idx="4807">
                  <c:v>-11237.264999999999</c:v>
                </c:pt>
                <c:pt idx="4808">
                  <c:v>-11217.971</c:v>
                </c:pt>
                <c:pt idx="4809">
                  <c:v>-11206.81</c:v>
                </c:pt>
                <c:pt idx="4810">
                  <c:v>-11171.647000000001</c:v>
                </c:pt>
                <c:pt idx="4811">
                  <c:v>-11174.517</c:v>
                </c:pt>
                <c:pt idx="4812">
                  <c:v>-11191.611999999999</c:v>
                </c:pt>
                <c:pt idx="4813">
                  <c:v>-11170.493</c:v>
                </c:pt>
                <c:pt idx="4814">
                  <c:v>-11164.960999999999</c:v>
                </c:pt>
                <c:pt idx="4815">
                  <c:v>-11178.391</c:v>
                </c:pt>
                <c:pt idx="4816">
                  <c:v>-11191.977999999999</c:v>
                </c:pt>
                <c:pt idx="4817">
                  <c:v>-11212.098</c:v>
                </c:pt>
                <c:pt idx="4818">
                  <c:v>-11210.4</c:v>
                </c:pt>
                <c:pt idx="4819">
                  <c:v>-11175.786</c:v>
                </c:pt>
                <c:pt idx="4820">
                  <c:v>-11156.234</c:v>
                </c:pt>
                <c:pt idx="4821">
                  <c:v>-11164.127</c:v>
                </c:pt>
                <c:pt idx="4822">
                  <c:v>-11180.921</c:v>
                </c:pt>
                <c:pt idx="4823">
                  <c:v>-11190.517</c:v>
                </c:pt>
                <c:pt idx="4824">
                  <c:v>-11203.777</c:v>
                </c:pt>
                <c:pt idx="4825">
                  <c:v>-11195.628000000001</c:v>
                </c:pt>
                <c:pt idx="4826">
                  <c:v>-11179.97</c:v>
                </c:pt>
                <c:pt idx="4827">
                  <c:v>-11179.324000000001</c:v>
                </c:pt>
                <c:pt idx="4828">
                  <c:v>-11177.407999999999</c:v>
                </c:pt>
                <c:pt idx="4829">
                  <c:v>-11181.709000000001</c:v>
                </c:pt>
                <c:pt idx="4830">
                  <c:v>-11207.203</c:v>
                </c:pt>
                <c:pt idx="4831">
                  <c:v>-11229.816000000001</c:v>
                </c:pt>
                <c:pt idx="4832">
                  <c:v>-11240.244000000001</c:v>
                </c:pt>
                <c:pt idx="4833">
                  <c:v>-11248.166999999999</c:v>
                </c:pt>
                <c:pt idx="4834">
                  <c:v>-11292.165999999999</c:v>
                </c:pt>
                <c:pt idx="4835">
                  <c:v>-11277.375</c:v>
                </c:pt>
                <c:pt idx="4836">
                  <c:v>-11248.796</c:v>
                </c:pt>
                <c:pt idx="4837">
                  <c:v>-11249.165000000001</c:v>
                </c:pt>
                <c:pt idx="4838">
                  <c:v>-11254.129000000001</c:v>
                </c:pt>
                <c:pt idx="4839">
                  <c:v>-11259.584000000001</c:v>
                </c:pt>
                <c:pt idx="4840">
                  <c:v>-11259.921</c:v>
                </c:pt>
                <c:pt idx="4841">
                  <c:v>-11234.63</c:v>
                </c:pt>
                <c:pt idx="4842">
                  <c:v>-11211.853999999999</c:v>
                </c:pt>
                <c:pt idx="4843">
                  <c:v>-11196.867</c:v>
                </c:pt>
                <c:pt idx="4844">
                  <c:v>-11233.374</c:v>
                </c:pt>
                <c:pt idx="4845">
                  <c:v>-11234.191000000001</c:v>
                </c:pt>
                <c:pt idx="4846">
                  <c:v>-11211.744000000001</c:v>
                </c:pt>
                <c:pt idx="4847">
                  <c:v>-11196.81</c:v>
                </c:pt>
                <c:pt idx="4848">
                  <c:v>-11204.322</c:v>
                </c:pt>
                <c:pt idx="4849">
                  <c:v>-11228.861000000001</c:v>
                </c:pt>
                <c:pt idx="4850">
                  <c:v>-11229.611999999999</c:v>
                </c:pt>
                <c:pt idx="4851">
                  <c:v>-11226.041999999999</c:v>
                </c:pt>
                <c:pt idx="4852">
                  <c:v>-11224.656000000001</c:v>
                </c:pt>
                <c:pt idx="4853">
                  <c:v>-11253.272000000001</c:v>
                </c:pt>
                <c:pt idx="4854">
                  <c:v>-11285.308000000001</c:v>
                </c:pt>
                <c:pt idx="4855">
                  <c:v>-11270.403</c:v>
                </c:pt>
                <c:pt idx="4856">
                  <c:v>-11268.416999999999</c:v>
                </c:pt>
                <c:pt idx="4857">
                  <c:v>-11266.486000000001</c:v>
                </c:pt>
                <c:pt idx="4858">
                  <c:v>-11213.121999999999</c:v>
                </c:pt>
                <c:pt idx="4859">
                  <c:v>-11210.82</c:v>
                </c:pt>
                <c:pt idx="4860">
                  <c:v>-11227.401</c:v>
                </c:pt>
                <c:pt idx="4861">
                  <c:v>-11257.782999999999</c:v>
                </c:pt>
                <c:pt idx="4862">
                  <c:v>-11268.16</c:v>
                </c:pt>
                <c:pt idx="4863">
                  <c:v>-11267.964</c:v>
                </c:pt>
                <c:pt idx="4864">
                  <c:v>-11253.111999999999</c:v>
                </c:pt>
                <c:pt idx="4865">
                  <c:v>-11282.388000000001</c:v>
                </c:pt>
                <c:pt idx="4866">
                  <c:v>-11257.594999999999</c:v>
                </c:pt>
                <c:pt idx="4867">
                  <c:v>-11228.791999999999</c:v>
                </c:pt>
                <c:pt idx="4868">
                  <c:v>-11216.050999999999</c:v>
                </c:pt>
                <c:pt idx="4869">
                  <c:v>-11228.377</c:v>
                </c:pt>
                <c:pt idx="4870">
                  <c:v>-11251.841</c:v>
                </c:pt>
                <c:pt idx="4871">
                  <c:v>-11248.177</c:v>
                </c:pt>
                <c:pt idx="4872">
                  <c:v>-11248.915000000001</c:v>
                </c:pt>
                <c:pt idx="4873">
                  <c:v>-11263.525</c:v>
                </c:pt>
                <c:pt idx="4874">
                  <c:v>-11247.46</c:v>
                </c:pt>
                <c:pt idx="4875">
                  <c:v>-11246.777</c:v>
                </c:pt>
                <c:pt idx="4876">
                  <c:v>-11218.385</c:v>
                </c:pt>
                <c:pt idx="4877">
                  <c:v>-11180.137000000001</c:v>
                </c:pt>
                <c:pt idx="4878">
                  <c:v>-11176.374</c:v>
                </c:pt>
                <c:pt idx="4879">
                  <c:v>-11204.733</c:v>
                </c:pt>
                <c:pt idx="4880">
                  <c:v>-11224.186</c:v>
                </c:pt>
                <c:pt idx="4881">
                  <c:v>-11216.425999999999</c:v>
                </c:pt>
                <c:pt idx="4882">
                  <c:v>-11239.877</c:v>
                </c:pt>
                <c:pt idx="4883">
                  <c:v>-11230.101000000001</c:v>
                </c:pt>
                <c:pt idx="4884">
                  <c:v>-11242.718000000001</c:v>
                </c:pt>
                <c:pt idx="4885">
                  <c:v>-11268.281999999999</c:v>
                </c:pt>
                <c:pt idx="4886">
                  <c:v>-11274.038</c:v>
                </c:pt>
                <c:pt idx="4887">
                  <c:v>-11243.579</c:v>
                </c:pt>
                <c:pt idx="4888">
                  <c:v>-11242.044</c:v>
                </c:pt>
                <c:pt idx="4889">
                  <c:v>-11270.751</c:v>
                </c:pt>
                <c:pt idx="4890">
                  <c:v>-11250.901</c:v>
                </c:pt>
                <c:pt idx="4891">
                  <c:v>-11206.564</c:v>
                </c:pt>
                <c:pt idx="4892">
                  <c:v>-11185.052</c:v>
                </c:pt>
                <c:pt idx="4893">
                  <c:v>-11214.505999999999</c:v>
                </c:pt>
                <c:pt idx="4894">
                  <c:v>-11234.906999999999</c:v>
                </c:pt>
                <c:pt idx="4895">
                  <c:v>-11244.063</c:v>
                </c:pt>
                <c:pt idx="4896">
                  <c:v>-11254.611000000001</c:v>
                </c:pt>
                <c:pt idx="4897">
                  <c:v>-11241.377</c:v>
                </c:pt>
                <c:pt idx="4898">
                  <c:v>-11216.585999999999</c:v>
                </c:pt>
                <c:pt idx="4899">
                  <c:v>-11187.31</c:v>
                </c:pt>
                <c:pt idx="4900">
                  <c:v>-11209.998</c:v>
                </c:pt>
                <c:pt idx="4901">
                  <c:v>-11235.815000000001</c:v>
                </c:pt>
                <c:pt idx="4902">
                  <c:v>-11254.341</c:v>
                </c:pt>
                <c:pt idx="4903">
                  <c:v>-11260.732</c:v>
                </c:pt>
                <c:pt idx="4904">
                  <c:v>-11261.842000000001</c:v>
                </c:pt>
                <c:pt idx="4905">
                  <c:v>-11205.876</c:v>
                </c:pt>
                <c:pt idx="4906">
                  <c:v>-11162.137000000001</c:v>
                </c:pt>
                <c:pt idx="4907">
                  <c:v>-11156.837</c:v>
                </c:pt>
                <c:pt idx="4908">
                  <c:v>-11168.956</c:v>
                </c:pt>
                <c:pt idx="4909">
                  <c:v>-11187.566999999999</c:v>
                </c:pt>
                <c:pt idx="4910">
                  <c:v>-11208.869000000001</c:v>
                </c:pt>
                <c:pt idx="4911">
                  <c:v>-11230.891</c:v>
                </c:pt>
                <c:pt idx="4912">
                  <c:v>-11260.005999999999</c:v>
                </c:pt>
                <c:pt idx="4913">
                  <c:v>-11278.709000000001</c:v>
                </c:pt>
                <c:pt idx="4914">
                  <c:v>-11274.597</c:v>
                </c:pt>
                <c:pt idx="4915">
                  <c:v>-11256.097</c:v>
                </c:pt>
                <c:pt idx="4916">
                  <c:v>-11236.058999999999</c:v>
                </c:pt>
                <c:pt idx="4917">
                  <c:v>-11220.005999999999</c:v>
                </c:pt>
                <c:pt idx="4918">
                  <c:v>-11185.754000000001</c:v>
                </c:pt>
                <c:pt idx="4919">
                  <c:v>-11171.036</c:v>
                </c:pt>
                <c:pt idx="4920">
                  <c:v>-11168.887000000001</c:v>
                </c:pt>
                <c:pt idx="4921">
                  <c:v>-11160.993</c:v>
                </c:pt>
                <c:pt idx="4922">
                  <c:v>-11207.499</c:v>
                </c:pt>
                <c:pt idx="4923">
                  <c:v>-11250.748</c:v>
                </c:pt>
                <c:pt idx="4924">
                  <c:v>-11237.433000000001</c:v>
                </c:pt>
                <c:pt idx="4925">
                  <c:v>-11223.709000000001</c:v>
                </c:pt>
                <c:pt idx="4926">
                  <c:v>-11241.298000000001</c:v>
                </c:pt>
                <c:pt idx="4927">
                  <c:v>-11218.852000000001</c:v>
                </c:pt>
                <c:pt idx="4928">
                  <c:v>-11192.509</c:v>
                </c:pt>
                <c:pt idx="4929">
                  <c:v>-11192.129000000001</c:v>
                </c:pt>
                <c:pt idx="4930">
                  <c:v>-11197.314</c:v>
                </c:pt>
                <c:pt idx="4931">
                  <c:v>-11184.073</c:v>
                </c:pt>
                <c:pt idx="4932">
                  <c:v>-11186.114</c:v>
                </c:pt>
                <c:pt idx="4933">
                  <c:v>-11171.754000000001</c:v>
                </c:pt>
                <c:pt idx="4934">
                  <c:v>-11162.236000000001</c:v>
                </c:pt>
                <c:pt idx="4935">
                  <c:v>-11155.433999999999</c:v>
                </c:pt>
                <c:pt idx="4936">
                  <c:v>-11152.242</c:v>
                </c:pt>
                <c:pt idx="4937">
                  <c:v>-11168.24</c:v>
                </c:pt>
                <c:pt idx="4938">
                  <c:v>-11164.721</c:v>
                </c:pt>
                <c:pt idx="4939">
                  <c:v>-11184.572</c:v>
                </c:pt>
                <c:pt idx="4940">
                  <c:v>-11210.950999999999</c:v>
                </c:pt>
                <c:pt idx="4941">
                  <c:v>-11207.717000000001</c:v>
                </c:pt>
                <c:pt idx="4942">
                  <c:v>-11224.45</c:v>
                </c:pt>
                <c:pt idx="4943">
                  <c:v>-11221.857</c:v>
                </c:pt>
                <c:pt idx="4944">
                  <c:v>-11194.477999999999</c:v>
                </c:pt>
                <c:pt idx="4945">
                  <c:v>-11198.508</c:v>
                </c:pt>
                <c:pt idx="4946">
                  <c:v>-11210.846</c:v>
                </c:pt>
                <c:pt idx="4947">
                  <c:v>-11220.331</c:v>
                </c:pt>
                <c:pt idx="4948">
                  <c:v>-11232.74</c:v>
                </c:pt>
                <c:pt idx="4949">
                  <c:v>-11232.516</c:v>
                </c:pt>
                <c:pt idx="4950">
                  <c:v>-11226.73</c:v>
                </c:pt>
                <c:pt idx="4951">
                  <c:v>-11184.388999999999</c:v>
                </c:pt>
                <c:pt idx="4952">
                  <c:v>-11177.187</c:v>
                </c:pt>
                <c:pt idx="4953">
                  <c:v>-11161.269</c:v>
                </c:pt>
                <c:pt idx="4954">
                  <c:v>-11174.968999999999</c:v>
                </c:pt>
                <c:pt idx="4955">
                  <c:v>-11170.981</c:v>
                </c:pt>
                <c:pt idx="4956">
                  <c:v>-11191.453</c:v>
                </c:pt>
                <c:pt idx="4957">
                  <c:v>-11220.398999999999</c:v>
                </c:pt>
                <c:pt idx="4958">
                  <c:v>-11228.72</c:v>
                </c:pt>
                <c:pt idx="4959">
                  <c:v>-11209.46</c:v>
                </c:pt>
                <c:pt idx="4960">
                  <c:v>-11194.218999999999</c:v>
                </c:pt>
                <c:pt idx="4961">
                  <c:v>-11183.915000000001</c:v>
                </c:pt>
                <c:pt idx="4962">
                  <c:v>-11202.311</c:v>
                </c:pt>
                <c:pt idx="4963">
                  <c:v>-11225.51</c:v>
                </c:pt>
                <c:pt idx="4964">
                  <c:v>-11251.697</c:v>
                </c:pt>
                <c:pt idx="4965">
                  <c:v>-11258.366</c:v>
                </c:pt>
                <c:pt idx="4966">
                  <c:v>-11264.777</c:v>
                </c:pt>
                <c:pt idx="4967">
                  <c:v>-11274.403</c:v>
                </c:pt>
                <c:pt idx="4968">
                  <c:v>-11290.870999999999</c:v>
                </c:pt>
                <c:pt idx="4969">
                  <c:v>-11283.55</c:v>
                </c:pt>
                <c:pt idx="4970">
                  <c:v>-11278.186</c:v>
                </c:pt>
                <c:pt idx="4971">
                  <c:v>-11268.737999999999</c:v>
                </c:pt>
                <c:pt idx="4972">
                  <c:v>-11244.957</c:v>
                </c:pt>
                <c:pt idx="4973">
                  <c:v>-11215.317999999999</c:v>
                </c:pt>
                <c:pt idx="4974">
                  <c:v>-11204.009</c:v>
                </c:pt>
                <c:pt idx="4975">
                  <c:v>-11219.874</c:v>
                </c:pt>
                <c:pt idx="4976">
                  <c:v>-11191.92</c:v>
                </c:pt>
                <c:pt idx="4977">
                  <c:v>-11172.846</c:v>
                </c:pt>
                <c:pt idx="4978">
                  <c:v>-11209.534</c:v>
                </c:pt>
                <c:pt idx="4979">
                  <c:v>-11197.802</c:v>
                </c:pt>
                <c:pt idx="4980">
                  <c:v>-11155.314</c:v>
                </c:pt>
                <c:pt idx="4981">
                  <c:v>-11121.664000000001</c:v>
                </c:pt>
                <c:pt idx="4982">
                  <c:v>-11155.079</c:v>
                </c:pt>
                <c:pt idx="4983">
                  <c:v>-11158.406999999999</c:v>
                </c:pt>
                <c:pt idx="4984">
                  <c:v>-11158.656999999999</c:v>
                </c:pt>
                <c:pt idx="4985">
                  <c:v>-11194.191000000001</c:v>
                </c:pt>
                <c:pt idx="4986">
                  <c:v>-11200.944</c:v>
                </c:pt>
                <c:pt idx="4987">
                  <c:v>-11174.705</c:v>
                </c:pt>
                <c:pt idx="4988">
                  <c:v>-11163.237999999999</c:v>
                </c:pt>
                <c:pt idx="4989">
                  <c:v>-11155.671</c:v>
                </c:pt>
                <c:pt idx="4990">
                  <c:v>-11162.722</c:v>
                </c:pt>
                <c:pt idx="4991">
                  <c:v>-11178.584000000001</c:v>
                </c:pt>
                <c:pt idx="4992">
                  <c:v>-11190.632</c:v>
                </c:pt>
                <c:pt idx="4993">
                  <c:v>-11216.507</c:v>
                </c:pt>
                <c:pt idx="4994">
                  <c:v>-11201.550999999999</c:v>
                </c:pt>
                <c:pt idx="4995">
                  <c:v>-11171.478999999999</c:v>
                </c:pt>
                <c:pt idx="4996">
                  <c:v>-11162.815000000001</c:v>
                </c:pt>
                <c:pt idx="4997">
                  <c:v>-11169.285</c:v>
                </c:pt>
                <c:pt idx="4998">
                  <c:v>-11163.87</c:v>
                </c:pt>
                <c:pt idx="4999">
                  <c:v>-11148.672</c:v>
                </c:pt>
                <c:pt idx="5000">
                  <c:v>-11128.285</c:v>
                </c:pt>
                <c:pt idx="5001">
                  <c:v>-11127.115</c:v>
                </c:pt>
                <c:pt idx="5002">
                  <c:v>-11136.475</c:v>
                </c:pt>
                <c:pt idx="5003">
                  <c:v>-11135.001</c:v>
                </c:pt>
                <c:pt idx="5004">
                  <c:v>-11118.589</c:v>
                </c:pt>
                <c:pt idx="5005">
                  <c:v>-11127.115</c:v>
                </c:pt>
                <c:pt idx="5006">
                  <c:v>-11128.186</c:v>
                </c:pt>
                <c:pt idx="5007">
                  <c:v>-11129.681</c:v>
                </c:pt>
                <c:pt idx="5008">
                  <c:v>-11155.297</c:v>
                </c:pt>
                <c:pt idx="5009">
                  <c:v>-11166.755999999999</c:v>
                </c:pt>
                <c:pt idx="5010">
                  <c:v>-11168.316999999999</c:v>
                </c:pt>
                <c:pt idx="5011">
                  <c:v>-11173.111000000001</c:v>
                </c:pt>
                <c:pt idx="5012">
                  <c:v>-11206.901</c:v>
                </c:pt>
                <c:pt idx="5013">
                  <c:v>-11203.852999999999</c:v>
                </c:pt>
                <c:pt idx="5014">
                  <c:v>-11225.179</c:v>
                </c:pt>
                <c:pt idx="5015">
                  <c:v>-11231.447</c:v>
                </c:pt>
                <c:pt idx="5016">
                  <c:v>-11257.708000000001</c:v>
                </c:pt>
                <c:pt idx="5017">
                  <c:v>-11242.325000000001</c:v>
                </c:pt>
                <c:pt idx="5018">
                  <c:v>-11207.253000000001</c:v>
                </c:pt>
                <c:pt idx="5019">
                  <c:v>-11191.545</c:v>
                </c:pt>
                <c:pt idx="5020">
                  <c:v>-11209.359</c:v>
                </c:pt>
                <c:pt idx="5021">
                  <c:v>-11229.153</c:v>
                </c:pt>
                <c:pt idx="5022">
                  <c:v>-11221.111999999999</c:v>
                </c:pt>
                <c:pt idx="5023">
                  <c:v>-11213.74</c:v>
                </c:pt>
                <c:pt idx="5024">
                  <c:v>-11220.492</c:v>
                </c:pt>
                <c:pt idx="5025">
                  <c:v>-11247.797</c:v>
                </c:pt>
                <c:pt idx="5026">
                  <c:v>-11247.567999999999</c:v>
                </c:pt>
                <c:pt idx="5027">
                  <c:v>-11236.069</c:v>
                </c:pt>
                <c:pt idx="5028">
                  <c:v>-11260.487999999999</c:v>
                </c:pt>
                <c:pt idx="5029">
                  <c:v>-11252.584999999999</c:v>
                </c:pt>
                <c:pt idx="5030">
                  <c:v>-11244.967000000001</c:v>
                </c:pt>
                <c:pt idx="5031">
                  <c:v>-11249.612999999999</c:v>
                </c:pt>
                <c:pt idx="5032">
                  <c:v>-11269.695</c:v>
                </c:pt>
                <c:pt idx="5033">
                  <c:v>-11270.483</c:v>
                </c:pt>
                <c:pt idx="5034">
                  <c:v>-11262.128000000001</c:v>
                </c:pt>
                <c:pt idx="5035">
                  <c:v>-11270.459000000001</c:v>
                </c:pt>
                <c:pt idx="5036">
                  <c:v>-11259.259</c:v>
                </c:pt>
                <c:pt idx="5037">
                  <c:v>-11245.078</c:v>
                </c:pt>
                <c:pt idx="5038">
                  <c:v>-11218.858</c:v>
                </c:pt>
                <c:pt idx="5039">
                  <c:v>-11196.429</c:v>
                </c:pt>
                <c:pt idx="5040">
                  <c:v>-11199.227000000001</c:v>
                </c:pt>
                <c:pt idx="5041">
                  <c:v>-11194.04</c:v>
                </c:pt>
                <c:pt idx="5042">
                  <c:v>-11219.948</c:v>
                </c:pt>
                <c:pt idx="5043">
                  <c:v>-11230.819</c:v>
                </c:pt>
                <c:pt idx="5044">
                  <c:v>-11230.126</c:v>
                </c:pt>
                <c:pt idx="5045">
                  <c:v>-11233.939</c:v>
                </c:pt>
                <c:pt idx="5046">
                  <c:v>-11245.732</c:v>
                </c:pt>
                <c:pt idx="5047">
                  <c:v>-11267.49</c:v>
                </c:pt>
                <c:pt idx="5048">
                  <c:v>-11282.859</c:v>
                </c:pt>
                <c:pt idx="5049">
                  <c:v>-11264.445</c:v>
                </c:pt>
                <c:pt idx="5050">
                  <c:v>-11243.191000000001</c:v>
                </c:pt>
                <c:pt idx="5051">
                  <c:v>-11231.424999999999</c:v>
                </c:pt>
                <c:pt idx="5052">
                  <c:v>-11245.754999999999</c:v>
                </c:pt>
                <c:pt idx="5053">
                  <c:v>-11220.514999999999</c:v>
                </c:pt>
                <c:pt idx="5054">
                  <c:v>-11222.242</c:v>
                </c:pt>
                <c:pt idx="5055">
                  <c:v>-11221.744000000001</c:v>
                </c:pt>
                <c:pt idx="5056">
                  <c:v>-11248.237999999999</c:v>
                </c:pt>
                <c:pt idx="5057">
                  <c:v>-11258.087</c:v>
                </c:pt>
                <c:pt idx="5058">
                  <c:v>-11262.645</c:v>
                </c:pt>
                <c:pt idx="5059">
                  <c:v>-11248.43</c:v>
                </c:pt>
                <c:pt idx="5060">
                  <c:v>-11223.282999999999</c:v>
                </c:pt>
                <c:pt idx="5061">
                  <c:v>-11241.528</c:v>
                </c:pt>
                <c:pt idx="5062">
                  <c:v>-11264.15</c:v>
                </c:pt>
                <c:pt idx="5063">
                  <c:v>-11285.781000000001</c:v>
                </c:pt>
                <c:pt idx="5064">
                  <c:v>-11320.601000000001</c:v>
                </c:pt>
                <c:pt idx="5065">
                  <c:v>-11308.188</c:v>
                </c:pt>
                <c:pt idx="5066">
                  <c:v>-11288.749</c:v>
                </c:pt>
                <c:pt idx="5067">
                  <c:v>-11273.117</c:v>
                </c:pt>
                <c:pt idx="5068">
                  <c:v>-11254.991</c:v>
                </c:pt>
                <c:pt idx="5069">
                  <c:v>-11216.262000000001</c:v>
                </c:pt>
                <c:pt idx="5070">
                  <c:v>-11194.534</c:v>
                </c:pt>
                <c:pt idx="5071">
                  <c:v>-11181.181</c:v>
                </c:pt>
                <c:pt idx="5072">
                  <c:v>-11192.893</c:v>
                </c:pt>
                <c:pt idx="5073">
                  <c:v>-11210.951999999999</c:v>
                </c:pt>
                <c:pt idx="5074">
                  <c:v>-11222.31</c:v>
                </c:pt>
                <c:pt idx="5075">
                  <c:v>-11182.76</c:v>
                </c:pt>
                <c:pt idx="5076">
                  <c:v>-11164.715</c:v>
                </c:pt>
                <c:pt idx="5077">
                  <c:v>-11158.067999999999</c:v>
                </c:pt>
                <c:pt idx="5078">
                  <c:v>-11139.833000000001</c:v>
                </c:pt>
                <c:pt idx="5079">
                  <c:v>-11139.47</c:v>
                </c:pt>
                <c:pt idx="5080">
                  <c:v>-11174.004999999999</c:v>
                </c:pt>
                <c:pt idx="5081">
                  <c:v>-11190.772000000001</c:v>
                </c:pt>
                <c:pt idx="5082">
                  <c:v>-11191.465</c:v>
                </c:pt>
                <c:pt idx="5083">
                  <c:v>-11205.959000000001</c:v>
                </c:pt>
                <c:pt idx="5084">
                  <c:v>-11207.159</c:v>
                </c:pt>
                <c:pt idx="5085">
                  <c:v>-11212.682000000001</c:v>
                </c:pt>
                <c:pt idx="5086">
                  <c:v>-11223.357</c:v>
                </c:pt>
                <c:pt idx="5087">
                  <c:v>-11203.71</c:v>
                </c:pt>
                <c:pt idx="5088">
                  <c:v>-11200.955</c:v>
                </c:pt>
                <c:pt idx="5089">
                  <c:v>-11200.808999999999</c:v>
                </c:pt>
                <c:pt idx="5090">
                  <c:v>-11197.047</c:v>
                </c:pt>
                <c:pt idx="5091">
                  <c:v>-11200.026</c:v>
                </c:pt>
                <c:pt idx="5092">
                  <c:v>-11210.11</c:v>
                </c:pt>
                <c:pt idx="5093">
                  <c:v>-11210.058000000001</c:v>
                </c:pt>
                <c:pt idx="5094">
                  <c:v>-11237.33</c:v>
                </c:pt>
                <c:pt idx="5095">
                  <c:v>-11251.084000000001</c:v>
                </c:pt>
                <c:pt idx="5096">
                  <c:v>-11247.262000000001</c:v>
                </c:pt>
                <c:pt idx="5097">
                  <c:v>-11232.343999999999</c:v>
                </c:pt>
                <c:pt idx="5098">
                  <c:v>-11201.392</c:v>
                </c:pt>
                <c:pt idx="5099">
                  <c:v>-11190.356</c:v>
                </c:pt>
                <c:pt idx="5100">
                  <c:v>-11207.938</c:v>
                </c:pt>
                <c:pt idx="5101">
                  <c:v>-11214.73</c:v>
                </c:pt>
                <c:pt idx="5102">
                  <c:v>-11232.085999999999</c:v>
                </c:pt>
                <c:pt idx="5103">
                  <c:v>-11233.047</c:v>
                </c:pt>
                <c:pt idx="5104">
                  <c:v>-11240.444</c:v>
                </c:pt>
                <c:pt idx="5105">
                  <c:v>-11238.85</c:v>
                </c:pt>
                <c:pt idx="5106">
                  <c:v>-11255.386</c:v>
                </c:pt>
                <c:pt idx="5107">
                  <c:v>-11280.516</c:v>
                </c:pt>
                <c:pt idx="5108">
                  <c:v>-11281.945</c:v>
                </c:pt>
                <c:pt idx="5109">
                  <c:v>-11270.49</c:v>
                </c:pt>
                <c:pt idx="5110">
                  <c:v>-11264.689</c:v>
                </c:pt>
                <c:pt idx="5111">
                  <c:v>-11252.507</c:v>
                </c:pt>
                <c:pt idx="5112">
                  <c:v>-11269.055</c:v>
                </c:pt>
                <c:pt idx="5113">
                  <c:v>-11289.79</c:v>
                </c:pt>
                <c:pt idx="5114">
                  <c:v>-11308.373</c:v>
                </c:pt>
                <c:pt idx="5115">
                  <c:v>-11312.103999999999</c:v>
                </c:pt>
                <c:pt idx="5116">
                  <c:v>-11286.032999999999</c:v>
                </c:pt>
                <c:pt idx="5117">
                  <c:v>-11262.114</c:v>
                </c:pt>
                <c:pt idx="5118">
                  <c:v>-11202.037</c:v>
                </c:pt>
                <c:pt idx="5119">
                  <c:v>-11194.089</c:v>
                </c:pt>
                <c:pt idx="5120">
                  <c:v>-11225.048000000001</c:v>
                </c:pt>
                <c:pt idx="5121">
                  <c:v>-11229.258</c:v>
                </c:pt>
                <c:pt idx="5122">
                  <c:v>-11208.377</c:v>
                </c:pt>
                <c:pt idx="5123">
                  <c:v>-11193.264999999999</c:v>
                </c:pt>
                <c:pt idx="5124">
                  <c:v>-11188.009</c:v>
                </c:pt>
                <c:pt idx="5125">
                  <c:v>-11192.646000000001</c:v>
                </c:pt>
                <c:pt idx="5126">
                  <c:v>-11184.93</c:v>
                </c:pt>
                <c:pt idx="5127">
                  <c:v>-11168.79</c:v>
                </c:pt>
                <c:pt idx="5128">
                  <c:v>-11177.12</c:v>
                </c:pt>
                <c:pt idx="5129">
                  <c:v>-11175.963</c:v>
                </c:pt>
                <c:pt idx="5130">
                  <c:v>-11178.948</c:v>
                </c:pt>
                <c:pt idx="5131">
                  <c:v>-11219.954</c:v>
                </c:pt>
                <c:pt idx="5132">
                  <c:v>-11242.331</c:v>
                </c:pt>
                <c:pt idx="5133">
                  <c:v>-11237.535</c:v>
                </c:pt>
                <c:pt idx="5134">
                  <c:v>-11244.62</c:v>
                </c:pt>
                <c:pt idx="5135">
                  <c:v>-11240.873</c:v>
                </c:pt>
                <c:pt idx="5136">
                  <c:v>-11242.703</c:v>
                </c:pt>
                <c:pt idx="5137">
                  <c:v>-11247.947</c:v>
                </c:pt>
                <c:pt idx="5138">
                  <c:v>-11280.766</c:v>
                </c:pt>
                <c:pt idx="5139">
                  <c:v>-11268.472</c:v>
                </c:pt>
                <c:pt idx="5140">
                  <c:v>-11230.316999999999</c:v>
                </c:pt>
                <c:pt idx="5141">
                  <c:v>-11213.210999999999</c:v>
                </c:pt>
                <c:pt idx="5142">
                  <c:v>-11212.11</c:v>
                </c:pt>
                <c:pt idx="5143">
                  <c:v>-11184.894</c:v>
                </c:pt>
                <c:pt idx="5144">
                  <c:v>-11183.84</c:v>
                </c:pt>
                <c:pt idx="5145">
                  <c:v>-11198.27</c:v>
                </c:pt>
                <c:pt idx="5146">
                  <c:v>-11180.099</c:v>
                </c:pt>
                <c:pt idx="5147">
                  <c:v>-11151.701999999999</c:v>
                </c:pt>
                <c:pt idx="5148">
                  <c:v>-11155.317999999999</c:v>
                </c:pt>
                <c:pt idx="5149">
                  <c:v>-11190.1</c:v>
                </c:pt>
                <c:pt idx="5150">
                  <c:v>-11219.79</c:v>
                </c:pt>
                <c:pt idx="5151">
                  <c:v>-11234.290999999999</c:v>
                </c:pt>
                <c:pt idx="5152">
                  <c:v>-11202.834000000001</c:v>
                </c:pt>
                <c:pt idx="5153">
                  <c:v>-11160.174000000001</c:v>
                </c:pt>
                <c:pt idx="5154">
                  <c:v>-11159.993</c:v>
                </c:pt>
                <c:pt idx="5155">
                  <c:v>-11156.221</c:v>
                </c:pt>
                <c:pt idx="5156">
                  <c:v>-11155.858</c:v>
                </c:pt>
                <c:pt idx="5157">
                  <c:v>-11183.804</c:v>
                </c:pt>
                <c:pt idx="5158">
                  <c:v>-11238.933999999999</c:v>
                </c:pt>
                <c:pt idx="5159">
                  <c:v>-11239.358</c:v>
                </c:pt>
                <c:pt idx="5160">
                  <c:v>-11235.709000000001</c:v>
                </c:pt>
                <c:pt idx="5161">
                  <c:v>-11260.096</c:v>
                </c:pt>
                <c:pt idx="5162">
                  <c:v>-11283.665999999999</c:v>
                </c:pt>
                <c:pt idx="5163">
                  <c:v>-11301.619000000001</c:v>
                </c:pt>
                <c:pt idx="5164">
                  <c:v>-11294.569</c:v>
                </c:pt>
                <c:pt idx="5165">
                  <c:v>-11279.865</c:v>
                </c:pt>
                <c:pt idx="5166">
                  <c:v>-11251.565000000001</c:v>
                </c:pt>
                <c:pt idx="5167">
                  <c:v>-11248.431</c:v>
                </c:pt>
                <c:pt idx="5168">
                  <c:v>-11275.308000000001</c:v>
                </c:pt>
                <c:pt idx="5169">
                  <c:v>-11271.334999999999</c:v>
                </c:pt>
                <c:pt idx="5170">
                  <c:v>-11241.715</c:v>
                </c:pt>
                <c:pt idx="5171">
                  <c:v>-11229.871999999999</c:v>
                </c:pt>
                <c:pt idx="5172">
                  <c:v>-11223.950999999999</c:v>
                </c:pt>
                <c:pt idx="5173">
                  <c:v>-11206.227999999999</c:v>
                </c:pt>
                <c:pt idx="5174">
                  <c:v>-11203.474</c:v>
                </c:pt>
                <c:pt idx="5175">
                  <c:v>-11212.391</c:v>
                </c:pt>
                <c:pt idx="5176">
                  <c:v>-11176.895</c:v>
                </c:pt>
                <c:pt idx="5177">
                  <c:v>-11165.579</c:v>
                </c:pt>
                <c:pt idx="5178">
                  <c:v>-11178.325999999999</c:v>
                </c:pt>
                <c:pt idx="5179">
                  <c:v>-11200.228999999999</c:v>
                </c:pt>
                <c:pt idx="5180">
                  <c:v>-11224.513999999999</c:v>
                </c:pt>
                <c:pt idx="5181">
                  <c:v>-11248.521000000001</c:v>
                </c:pt>
                <c:pt idx="5182">
                  <c:v>-11230.005999999999</c:v>
                </c:pt>
                <c:pt idx="5183">
                  <c:v>-11229.432000000001</c:v>
                </c:pt>
                <c:pt idx="5184">
                  <c:v>-11233.531000000001</c:v>
                </c:pt>
                <c:pt idx="5185">
                  <c:v>-11260.906000000001</c:v>
                </c:pt>
                <c:pt idx="5186">
                  <c:v>-11240.248</c:v>
                </c:pt>
                <c:pt idx="5187">
                  <c:v>-11212.682000000001</c:v>
                </c:pt>
                <c:pt idx="5188">
                  <c:v>-11186.197</c:v>
                </c:pt>
                <c:pt idx="5189">
                  <c:v>-11177.496999999999</c:v>
                </c:pt>
                <c:pt idx="5190">
                  <c:v>-11189.385</c:v>
                </c:pt>
                <c:pt idx="5191">
                  <c:v>-11210.89</c:v>
                </c:pt>
                <c:pt idx="5192">
                  <c:v>-11227.684999999999</c:v>
                </c:pt>
                <c:pt idx="5193">
                  <c:v>-11238.786</c:v>
                </c:pt>
                <c:pt idx="5194">
                  <c:v>-11256.324000000001</c:v>
                </c:pt>
                <c:pt idx="5195">
                  <c:v>-11220.483</c:v>
                </c:pt>
                <c:pt idx="5196">
                  <c:v>-11219.695</c:v>
                </c:pt>
                <c:pt idx="5197">
                  <c:v>-11234.62</c:v>
                </c:pt>
                <c:pt idx="5198">
                  <c:v>-11259.671</c:v>
                </c:pt>
                <c:pt idx="5199">
                  <c:v>-11242.377</c:v>
                </c:pt>
                <c:pt idx="5200">
                  <c:v>-11216.578</c:v>
                </c:pt>
                <c:pt idx="5201">
                  <c:v>-11215.778</c:v>
                </c:pt>
                <c:pt idx="5202">
                  <c:v>-11227.123</c:v>
                </c:pt>
                <c:pt idx="5203">
                  <c:v>-11235.833000000001</c:v>
                </c:pt>
                <c:pt idx="5204">
                  <c:v>-11249.371999999999</c:v>
                </c:pt>
                <c:pt idx="5205">
                  <c:v>-11230.736999999999</c:v>
                </c:pt>
                <c:pt idx="5206">
                  <c:v>-11199.540999999999</c:v>
                </c:pt>
                <c:pt idx="5207">
                  <c:v>-11197.305</c:v>
                </c:pt>
                <c:pt idx="5208">
                  <c:v>-11183.031000000001</c:v>
                </c:pt>
                <c:pt idx="5209">
                  <c:v>-11178.012000000001</c:v>
                </c:pt>
                <c:pt idx="5210">
                  <c:v>-11185.441999999999</c:v>
                </c:pt>
                <c:pt idx="5211">
                  <c:v>-11231.147999999999</c:v>
                </c:pt>
                <c:pt idx="5212">
                  <c:v>-11239.144</c:v>
                </c:pt>
                <c:pt idx="5213">
                  <c:v>-11222.518</c:v>
                </c:pt>
                <c:pt idx="5214">
                  <c:v>-11229.164000000001</c:v>
                </c:pt>
                <c:pt idx="5215">
                  <c:v>-11226.064</c:v>
                </c:pt>
                <c:pt idx="5216">
                  <c:v>-11223.078</c:v>
                </c:pt>
                <c:pt idx="5217">
                  <c:v>-11208.18</c:v>
                </c:pt>
                <c:pt idx="5218">
                  <c:v>-11200.9</c:v>
                </c:pt>
                <c:pt idx="5219">
                  <c:v>-11241.109</c:v>
                </c:pt>
                <c:pt idx="5220">
                  <c:v>-11257.858</c:v>
                </c:pt>
                <c:pt idx="5221">
                  <c:v>-11255.995999999999</c:v>
                </c:pt>
                <c:pt idx="5222">
                  <c:v>-11246.264999999999</c:v>
                </c:pt>
                <c:pt idx="5223">
                  <c:v>-11195.414000000001</c:v>
                </c:pt>
                <c:pt idx="5224">
                  <c:v>-11182.236999999999</c:v>
                </c:pt>
                <c:pt idx="5225">
                  <c:v>-11194.623</c:v>
                </c:pt>
                <c:pt idx="5226">
                  <c:v>-11197.521000000001</c:v>
                </c:pt>
                <c:pt idx="5227">
                  <c:v>-11197.915999999999</c:v>
                </c:pt>
                <c:pt idx="5228">
                  <c:v>-11167.534</c:v>
                </c:pt>
                <c:pt idx="5229">
                  <c:v>-11184.539000000001</c:v>
                </c:pt>
                <c:pt idx="5230">
                  <c:v>-11194.481</c:v>
                </c:pt>
                <c:pt idx="5231">
                  <c:v>-11212.877</c:v>
                </c:pt>
                <c:pt idx="5232">
                  <c:v>-11215.831</c:v>
                </c:pt>
                <c:pt idx="5233">
                  <c:v>-11200.698</c:v>
                </c:pt>
                <c:pt idx="5234">
                  <c:v>-11176.127</c:v>
                </c:pt>
                <c:pt idx="5235">
                  <c:v>-11188.005999999999</c:v>
                </c:pt>
                <c:pt idx="5236">
                  <c:v>-11208.212</c:v>
                </c:pt>
                <c:pt idx="5237">
                  <c:v>-11226.031999999999</c:v>
                </c:pt>
                <c:pt idx="5238">
                  <c:v>-11228.424000000001</c:v>
                </c:pt>
                <c:pt idx="5239">
                  <c:v>-11231.098</c:v>
                </c:pt>
                <c:pt idx="5240">
                  <c:v>-11227.49</c:v>
                </c:pt>
                <c:pt idx="5241">
                  <c:v>-11241.09</c:v>
                </c:pt>
                <c:pt idx="5242">
                  <c:v>-11248.114</c:v>
                </c:pt>
                <c:pt idx="5243">
                  <c:v>-11269.386</c:v>
                </c:pt>
                <c:pt idx="5244">
                  <c:v>-11264.427</c:v>
                </c:pt>
                <c:pt idx="5245">
                  <c:v>-11243.52</c:v>
                </c:pt>
                <c:pt idx="5246">
                  <c:v>-11222.945</c:v>
                </c:pt>
                <c:pt idx="5247">
                  <c:v>-11214.031999999999</c:v>
                </c:pt>
                <c:pt idx="5248">
                  <c:v>-11213.31</c:v>
                </c:pt>
                <c:pt idx="5249">
                  <c:v>-11218.099</c:v>
                </c:pt>
                <c:pt idx="5250">
                  <c:v>-11195.51</c:v>
                </c:pt>
                <c:pt idx="5251">
                  <c:v>-11194.874</c:v>
                </c:pt>
                <c:pt idx="5252">
                  <c:v>-11201.339</c:v>
                </c:pt>
                <c:pt idx="5253">
                  <c:v>-11214.555</c:v>
                </c:pt>
                <c:pt idx="5254">
                  <c:v>-11234.869000000001</c:v>
                </c:pt>
                <c:pt idx="5255">
                  <c:v>-11253.656000000001</c:v>
                </c:pt>
                <c:pt idx="5256">
                  <c:v>-11258.567999999999</c:v>
                </c:pt>
                <c:pt idx="5257">
                  <c:v>-11238.286</c:v>
                </c:pt>
                <c:pt idx="5258">
                  <c:v>-11203.82</c:v>
                </c:pt>
                <c:pt idx="5259">
                  <c:v>-11205.655000000001</c:v>
                </c:pt>
                <c:pt idx="5260">
                  <c:v>-11225.191999999999</c:v>
                </c:pt>
                <c:pt idx="5261">
                  <c:v>-11226.88</c:v>
                </c:pt>
                <c:pt idx="5262">
                  <c:v>-11232.491</c:v>
                </c:pt>
                <c:pt idx="5263">
                  <c:v>-11217.466</c:v>
                </c:pt>
                <c:pt idx="5264">
                  <c:v>-11202.929</c:v>
                </c:pt>
                <c:pt idx="5265">
                  <c:v>-11175.902</c:v>
                </c:pt>
                <c:pt idx="5266">
                  <c:v>-11182.285</c:v>
                </c:pt>
                <c:pt idx="5267">
                  <c:v>-11208.253000000001</c:v>
                </c:pt>
                <c:pt idx="5268">
                  <c:v>-11214.234</c:v>
                </c:pt>
                <c:pt idx="5269">
                  <c:v>-11228.034</c:v>
                </c:pt>
                <c:pt idx="5270">
                  <c:v>-11218.055</c:v>
                </c:pt>
                <c:pt idx="5271">
                  <c:v>-11197.09</c:v>
                </c:pt>
                <c:pt idx="5272">
                  <c:v>-11197.049000000001</c:v>
                </c:pt>
                <c:pt idx="5273">
                  <c:v>-11182.75</c:v>
                </c:pt>
                <c:pt idx="5274">
                  <c:v>-11197.376</c:v>
                </c:pt>
                <c:pt idx="5275">
                  <c:v>-11210.349</c:v>
                </c:pt>
                <c:pt idx="5276">
                  <c:v>-11203.165999999999</c:v>
                </c:pt>
                <c:pt idx="5277">
                  <c:v>-11192.432000000001</c:v>
                </c:pt>
                <c:pt idx="5278">
                  <c:v>-11194.306</c:v>
                </c:pt>
                <c:pt idx="5279">
                  <c:v>-11194.768</c:v>
                </c:pt>
                <c:pt idx="5280">
                  <c:v>-11175.674999999999</c:v>
                </c:pt>
                <c:pt idx="5281">
                  <c:v>-11176.557000000001</c:v>
                </c:pt>
                <c:pt idx="5282">
                  <c:v>-11184.210999999999</c:v>
                </c:pt>
                <c:pt idx="5283">
                  <c:v>-11185.147000000001</c:v>
                </c:pt>
                <c:pt idx="5284">
                  <c:v>-11204.553</c:v>
                </c:pt>
                <c:pt idx="5285">
                  <c:v>-11206.188</c:v>
                </c:pt>
                <c:pt idx="5286">
                  <c:v>-11231.612999999999</c:v>
                </c:pt>
                <c:pt idx="5287">
                  <c:v>-11287.141</c:v>
                </c:pt>
                <c:pt idx="5288">
                  <c:v>-11290.475</c:v>
                </c:pt>
                <c:pt idx="5289">
                  <c:v>-11269.227999999999</c:v>
                </c:pt>
                <c:pt idx="5290">
                  <c:v>-11259.246999999999</c:v>
                </c:pt>
                <c:pt idx="5291">
                  <c:v>-11267.187</c:v>
                </c:pt>
                <c:pt idx="5292">
                  <c:v>-11268.147000000001</c:v>
                </c:pt>
                <c:pt idx="5293">
                  <c:v>-11225.824000000001</c:v>
                </c:pt>
                <c:pt idx="5294">
                  <c:v>-11219.115</c:v>
                </c:pt>
                <c:pt idx="5295">
                  <c:v>-11226.385</c:v>
                </c:pt>
                <c:pt idx="5296">
                  <c:v>-11207.733</c:v>
                </c:pt>
                <c:pt idx="5297">
                  <c:v>-11209.197</c:v>
                </c:pt>
                <c:pt idx="5298">
                  <c:v>-11220.453</c:v>
                </c:pt>
                <c:pt idx="5299">
                  <c:v>-11218.621999999999</c:v>
                </c:pt>
                <c:pt idx="5300">
                  <c:v>-11185.186</c:v>
                </c:pt>
                <c:pt idx="5301">
                  <c:v>-11178.245000000001</c:v>
                </c:pt>
                <c:pt idx="5302">
                  <c:v>-11194.14</c:v>
                </c:pt>
                <c:pt idx="5303">
                  <c:v>-11213.279</c:v>
                </c:pt>
                <c:pt idx="5304">
                  <c:v>-11214.031000000001</c:v>
                </c:pt>
                <c:pt idx="5305">
                  <c:v>-11205.275</c:v>
                </c:pt>
                <c:pt idx="5306">
                  <c:v>-11224.797</c:v>
                </c:pt>
                <c:pt idx="5307">
                  <c:v>-11219.147999999999</c:v>
                </c:pt>
                <c:pt idx="5308">
                  <c:v>-11171.656000000001</c:v>
                </c:pt>
                <c:pt idx="5309">
                  <c:v>-11172.306</c:v>
                </c:pt>
                <c:pt idx="5310">
                  <c:v>-11186.683000000001</c:v>
                </c:pt>
                <c:pt idx="5311">
                  <c:v>-11210.732</c:v>
                </c:pt>
                <c:pt idx="5312">
                  <c:v>-11213.64</c:v>
                </c:pt>
                <c:pt idx="5313">
                  <c:v>-11193.361999999999</c:v>
                </c:pt>
                <c:pt idx="5314">
                  <c:v>-11236.571</c:v>
                </c:pt>
                <c:pt idx="5315">
                  <c:v>-11233.321</c:v>
                </c:pt>
                <c:pt idx="5316">
                  <c:v>-11193.771000000001</c:v>
                </c:pt>
                <c:pt idx="5317">
                  <c:v>-11161.664000000001</c:v>
                </c:pt>
                <c:pt idx="5318">
                  <c:v>-11185.891</c:v>
                </c:pt>
                <c:pt idx="5319">
                  <c:v>-11218.105</c:v>
                </c:pt>
                <c:pt idx="5320">
                  <c:v>-11222.877</c:v>
                </c:pt>
                <c:pt idx="5321">
                  <c:v>-11197.405000000001</c:v>
                </c:pt>
                <c:pt idx="5322">
                  <c:v>-11209.063</c:v>
                </c:pt>
                <c:pt idx="5323">
                  <c:v>-11215.183999999999</c:v>
                </c:pt>
                <c:pt idx="5324">
                  <c:v>-11217.047</c:v>
                </c:pt>
                <c:pt idx="5325">
                  <c:v>-11179.776</c:v>
                </c:pt>
                <c:pt idx="5326">
                  <c:v>-11153.013999999999</c:v>
                </c:pt>
                <c:pt idx="5327">
                  <c:v>-11156.467000000001</c:v>
                </c:pt>
                <c:pt idx="5328">
                  <c:v>-11199.378000000001</c:v>
                </c:pt>
                <c:pt idx="5329">
                  <c:v>-11202.769</c:v>
                </c:pt>
                <c:pt idx="5330">
                  <c:v>-11191.72</c:v>
                </c:pt>
                <c:pt idx="5331">
                  <c:v>-11169.34</c:v>
                </c:pt>
                <c:pt idx="5332">
                  <c:v>-11169.187</c:v>
                </c:pt>
                <c:pt idx="5333">
                  <c:v>-11180.976000000001</c:v>
                </c:pt>
                <c:pt idx="5334">
                  <c:v>-11186.39</c:v>
                </c:pt>
                <c:pt idx="5335">
                  <c:v>-11176.364</c:v>
                </c:pt>
                <c:pt idx="5336">
                  <c:v>-11176.335999999999</c:v>
                </c:pt>
                <c:pt idx="5337">
                  <c:v>-11175.927</c:v>
                </c:pt>
                <c:pt idx="5338">
                  <c:v>-11196.546</c:v>
                </c:pt>
                <c:pt idx="5339">
                  <c:v>-11175.869000000001</c:v>
                </c:pt>
                <c:pt idx="5340">
                  <c:v>-11194.88</c:v>
                </c:pt>
                <c:pt idx="5341">
                  <c:v>-11195.703</c:v>
                </c:pt>
                <c:pt idx="5342">
                  <c:v>-11185.183000000001</c:v>
                </c:pt>
                <c:pt idx="5343">
                  <c:v>-11237.379000000001</c:v>
                </c:pt>
                <c:pt idx="5344">
                  <c:v>-11271.597</c:v>
                </c:pt>
                <c:pt idx="5345">
                  <c:v>-11092.031999999999</c:v>
                </c:pt>
                <c:pt idx="5346">
                  <c:v>-11083.014999999999</c:v>
                </c:pt>
                <c:pt idx="5347">
                  <c:v>-11099.258</c:v>
                </c:pt>
                <c:pt idx="5348">
                  <c:v>-11090.715</c:v>
                </c:pt>
                <c:pt idx="5349">
                  <c:v>-11105.852000000001</c:v>
                </c:pt>
                <c:pt idx="5350">
                  <c:v>-11131.151</c:v>
                </c:pt>
                <c:pt idx="5351">
                  <c:v>-11151.166999999999</c:v>
                </c:pt>
                <c:pt idx="5352">
                  <c:v>-11166.288</c:v>
                </c:pt>
                <c:pt idx="5353">
                  <c:v>-11183.960999999999</c:v>
                </c:pt>
                <c:pt idx="5354">
                  <c:v>-11172.275</c:v>
                </c:pt>
                <c:pt idx="5355">
                  <c:v>-11148.403</c:v>
                </c:pt>
                <c:pt idx="5356">
                  <c:v>-11142.63</c:v>
                </c:pt>
                <c:pt idx="5357">
                  <c:v>-11124.552</c:v>
                </c:pt>
                <c:pt idx="5358">
                  <c:v>-11105.01</c:v>
                </c:pt>
                <c:pt idx="5359">
                  <c:v>-11077.938</c:v>
                </c:pt>
                <c:pt idx="5360">
                  <c:v>-11068.981</c:v>
                </c:pt>
                <c:pt idx="5361">
                  <c:v>-11106.918</c:v>
                </c:pt>
                <c:pt idx="5362">
                  <c:v>-11140.214</c:v>
                </c:pt>
                <c:pt idx="5363">
                  <c:v>-11155.805</c:v>
                </c:pt>
                <c:pt idx="5364">
                  <c:v>-11144.779</c:v>
                </c:pt>
                <c:pt idx="5365">
                  <c:v>-11134.196</c:v>
                </c:pt>
                <c:pt idx="5366">
                  <c:v>-11108.412</c:v>
                </c:pt>
                <c:pt idx="5367">
                  <c:v>-11101.056</c:v>
                </c:pt>
                <c:pt idx="5368">
                  <c:v>-11099.569</c:v>
                </c:pt>
                <c:pt idx="5369">
                  <c:v>-11110.263000000001</c:v>
                </c:pt>
                <c:pt idx="5370">
                  <c:v>-11104.234</c:v>
                </c:pt>
                <c:pt idx="5371">
                  <c:v>-11111.328</c:v>
                </c:pt>
                <c:pt idx="5372">
                  <c:v>-11148.919</c:v>
                </c:pt>
                <c:pt idx="5373">
                  <c:v>-11193.52</c:v>
                </c:pt>
                <c:pt idx="5374">
                  <c:v>-11196.331</c:v>
                </c:pt>
                <c:pt idx="5375">
                  <c:v>-11175.995000000001</c:v>
                </c:pt>
                <c:pt idx="5376">
                  <c:v>-11145.147999999999</c:v>
                </c:pt>
                <c:pt idx="5377">
                  <c:v>-11154.941999999999</c:v>
                </c:pt>
                <c:pt idx="5378">
                  <c:v>-11204.986000000001</c:v>
                </c:pt>
                <c:pt idx="5379">
                  <c:v>-11216.019</c:v>
                </c:pt>
                <c:pt idx="5380">
                  <c:v>-11211.21</c:v>
                </c:pt>
                <c:pt idx="5381">
                  <c:v>-11170.77</c:v>
                </c:pt>
                <c:pt idx="5382">
                  <c:v>-11136.454</c:v>
                </c:pt>
                <c:pt idx="5383">
                  <c:v>-11153.576999999999</c:v>
                </c:pt>
                <c:pt idx="5384">
                  <c:v>-11158.111000000001</c:v>
                </c:pt>
                <c:pt idx="5385">
                  <c:v>-11135.736999999999</c:v>
                </c:pt>
                <c:pt idx="5386">
                  <c:v>-11105.637000000001</c:v>
                </c:pt>
                <c:pt idx="5387">
                  <c:v>-11098.402</c:v>
                </c:pt>
                <c:pt idx="5388">
                  <c:v>-11102.245999999999</c:v>
                </c:pt>
                <c:pt idx="5389">
                  <c:v>-11118.016</c:v>
                </c:pt>
                <c:pt idx="5390">
                  <c:v>-11138.531999999999</c:v>
                </c:pt>
                <c:pt idx="5391">
                  <c:v>-11187.477999999999</c:v>
                </c:pt>
                <c:pt idx="5392">
                  <c:v>-11173.177</c:v>
                </c:pt>
                <c:pt idx="5393">
                  <c:v>-11149.272999999999</c:v>
                </c:pt>
                <c:pt idx="5394">
                  <c:v>-11138.882</c:v>
                </c:pt>
                <c:pt idx="5395">
                  <c:v>-11173.039000000001</c:v>
                </c:pt>
                <c:pt idx="5396">
                  <c:v>-11187.184999999999</c:v>
                </c:pt>
                <c:pt idx="5397">
                  <c:v>-11185.742</c:v>
                </c:pt>
                <c:pt idx="5398">
                  <c:v>-11152.691000000001</c:v>
                </c:pt>
                <c:pt idx="5399">
                  <c:v>-11123.779</c:v>
                </c:pt>
                <c:pt idx="5400">
                  <c:v>-11116.913</c:v>
                </c:pt>
                <c:pt idx="5401">
                  <c:v>-11128.41</c:v>
                </c:pt>
                <c:pt idx="5402">
                  <c:v>-11145.86</c:v>
                </c:pt>
                <c:pt idx="5403">
                  <c:v>-11172.9</c:v>
                </c:pt>
                <c:pt idx="5404">
                  <c:v>-11158.876</c:v>
                </c:pt>
                <c:pt idx="5405">
                  <c:v>-11139.6</c:v>
                </c:pt>
                <c:pt idx="5406">
                  <c:v>-11128.004999999999</c:v>
                </c:pt>
                <c:pt idx="5407">
                  <c:v>-11138.931</c:v>
                </c:pt>
                <c:pt idx="5408">
                  <c:v>-11156.334999999999</c:v>
                </c:pt>
                <c:pt idx="5409">
                  <c:v>-11136.039000000001</c:v>
                </c:pt>
                <c:pt idx="5410">
                  <c:v>-11110.986999999999</c:v>
                </c:pt>
                <c:pt idx="5411">
                  <c:v>-11100.653</c:v>
                </c:pt>
                <c:pt idx="5412">
                  <c:v>-11100.96</c:v>
                </c:pt>
                <c:pt idx="5413">
                  <c:v>-11095.200999999999</c:v>
                </c:pt>
                <c:pt idx="5414">
                  <c:v>-11079.106</c:v>
                </c:pt>
                <c:pt idx="5415">
                  <c:v>-11065.67</c:v>
                </c:pt>
                <c:pt idx="5416">
                  <c:v>-11047.554</c:v>
                </c:pt>
                <c:pt idx="5417">
                  <c:v>-11068.832</c:v>
                </c:pt>
                <c:pt idx="5418">
                  <c:v>-11075.584000000001</c:v>
                </c:pt>
                <c:pt idx="5419">
                  <c:v>-11053.096</c:v>
                </c:pt>
                <c:pt idx="5420">
                  <c:v>-11076.742</c:v>
                </c:pt>
                <c:pt idx="5421">
                  <c:v>-11114.699000000001</c:v>
                </c:pt>
                <c:pt idx="5422">
                  <c:v>-11111.05</c:v>
                </c:pt>
                <c:pt idx="5423">
                  <c:v>-11077.665999999999</c:v>
                </c:pt>
                <c:pt idx="5424">
                  <c:v>-11057.406999999999</c:v>
                </c:pt>
                <c:pt idx="5425">
                  <c:v>-11080.994000000001</c:v>
                </c:pt>
                <c:pt idx="5426">
                  <c:v>-11089.617</c:v>
                </c:pt>
                <c:pt idx="5427">
                  <c:v>-11110.13</c:v>
                </c:pt>
                <c:pt idx="5428">
                  <c:v>-11145.402</c:v>
                </c:pt>
                <c:pt idx="5429">
                  <c:v>-11126.968000000001</c:v>
                </c:pt>
                <c:pt idx="5430">
                  <c:v>-11096.393</c:v>
                </c:pt>
                <c:pt idx="5431">
                  <c:v>-11113.781999999999</c:v>
                </c:pt>
                <c:pt idx="5432">
                  <c:v>-11146.731</c:v>
                </c:pt>
                <c:pt idx="5433">
                  <c:v>-11159.66</c:v>
                </c:pt>
                <c:pt idx="5434">
                  <c:v>-11167.804</c:v>
                </c:pt>
                <c:pt idx="5435">
                  <c:v>-11187.905000000001</c:v>
                </c:pt>
                <c:pt idx="5436">
                  <c:v>-11183.343999999999</c:v>
                </c:pt>
                <c:pt idx="5437">
                  <c:v>-11162.915999999999</c:v>
                </c:pt>
                <c:pt idx="5438">
                  <c:v>-11149.37</c:v>
                </c:pt>
                <c:pt idx="5439">
                  <c:v>-11157.387000000001</c:v>
                </c:pt>
                <c:pt idx="5440">
                  <c:v>-11163.134</c:v>
                </c:pt>
                <c:pt idx="5441">
                  <c:v>-11169.949000000001</c:v>
                </c:pt>
                <c:pt idx="5442">
                  <c:v>-11179.691999999999</c:v>
                </c:pt>
                <c:pt idx="5443">
                  <c:v>-11163.834000000001</c:v>
                </c:pt>
                <c:pt idx="5444">
                  <c:v>-11134.347</c:v>
                </c:pt>
                <c:pt idx="5445">
                  <c:v>-11130.003000000001</c:v>
                </c:pt>
                <c:pt idx="5446">
                  <c:v>-11150.87</c:v>
                </c:pt>
                <c:pt idx="5447">
                  <c:v>-11151.77</c:v>
                </c:pt>
                <c:pt idx="5448">
                  <c:v>-11157.234</c:v>
                </c:pt>
                <c:pt idx="5449">
                  <c:v>-11174.085999999999</c:v>
                </c:pt>
                <c:pt idx="5450">
                  <c:v>-11180.045</c:v>
                </c:pt>
                <c:pt idx="5451">
                  <c:v>-11199.092000000001</c:v>
                </c:pt>
                <c:pt idx="5452">
                  <c:v>-11202.472</c:v>
                </c:pt>
                <c:pt idx="5453">
                  <c:v>-11185.912</c:v>
                </c:pt>
                <c:pt idx="5454">
                  <c:v>-11210.08</c:v>
                </c:pt>
                <c:pt idx="5455">
                  <c:v>-11237.37</c:v>
                </c:pt>
                <c:pt idx="5456">
                  <c:v>-11235.102999999999</c:v>
                </c:pt>
                <c:pt idx="5457">
                  <c:v>-11218.722</c:v>
                </c:pt>
                <c:pt idx="5458">
                  <c:v>-11201.215</c:v>
                </c:pt>
                <c:pt idx="5459">
                  <c:v>-11209.623</c:v>
                </c:pt>
                <c:pt idx="5460">
                  <c:v>-11205.847</c:v>
                </c:pt>
                <c:pt idx="5461">
                  <c:v>-11202.746999999999</c:v>
                </c:pt>
                <c:pt idx="5462">
                  <c:v>-11209.295</c:v>
                </c:pt>
                <c:pt idx="5463">
                  <c:v>-11226.48</c:v>
                </c:pt>
                <c:pt idx="5464">
                  <c:v>-11231.281999999999</c:v>
                </c:pt>
                <c:pt idx="5465">
                  <c:v>-11242.641</c:v>
                </c:pt>
                <c:pt idx="5466">
                  <c:v>-11188.18</c:v>
                </c:pt>
                <c:pt idx="5467">
                  <c:v>-11152.933999999999</c:v>
                </c:pt>
                <c:pt idx="5468">
                  <c:v>-11141.946</c:v>
                </c:pt>
                <c:pt idx="5469">
                  <c:v>-11156.050999999999</c:v>
                </c:pt>
                <c:pt idx="5470">
                  <c:v>-11153.391</c:v>
                </c:pt>
                <c:pt idx="5471">
                  <c:v>-11120.002</c:v>
                </c:pt>
                <c:pt idx="5472">
                  <c:v>-11133.126</c:v>
                </c:pt>
                <c:pt idx="5473">
                  <c:v>-11166.412</c:v>
                </c:pt>
                <c:pt idx="5474">
                  <c:v>-11140.286</c:v>
                </c:pt>
                <c:pt idx="5475">
                  <c:v>-11156.762000000001</c:v>
                </c:pt>
                <c:pt idx="5476">
                  <c:v>-11170.036</c:v>
                </c:pt>
                <c:pt idx="5477">
                  <c:v>-11165.700999999999</c:v>
                </c:pt>
                <c:pt idx="5478">
                  <c:v>-11156.505999999999</c:v>
                </c:pt>
                <c:pt idx="5479">
                  <c:v>-11170.065000000001</c:v>
                </c:pt>
                <c:pt idx="5480">
                  <c:v>-11172.924000000001</c:v>
                </c:pt>
                <c:pt idx="5481">
                  <c:v>-11156.316999999999</c:v>
                </c:pt>
                <c:pt idx="5482">
                  <c:v>-11134.651</c:v>
                </c:pt>
                <c:pt idx="5483">
                  <c:v>-11147.379000000001</c:v>
                </c:pt>
                <c:pt idx="5484">
                  <c:v>-11154.847</c:v>
                </c:pt>
                <c:pt idx="5485">
                  <c:v>-11170.558000000001</c:v>
                </c:pt>
                <c:pt idx="5486">
                  <c:v>-11190.361999999999</c:v>
                </c:pt>
                <c:pt idx="5487">
                  <c:v>-11159.745999999999</c:v>
                </c:pt>
                <c:pt idx="5488">
                  <c:v>-11156.353999999999</c:v>
                </c:pt>
                <c:pt idx="5489">
                  <c:v>-11179.584000000001</c:v>
                </c:pt>
                <c:pt idx="5490">
                  <c:v>-11195.781000000001</c:v>
                </c:pt>
                <c:pt idx="5491">
                  <c:v>-11210.808999999999</c:v>
                </c:pt>
                <c:pt idx="5492">
                  <c:v>-11183.082</c:v>
                </c:pt>
                <c:pt idx="5493">
                  <c:v>-11189.816000000001</c:v>
                </c:pt>
                <c:pt idx="5494">
                  <c:v>-11206.764999999999</c:v>
                </c:pt>
                <c:pt idx="5495">
                  <c:v>-11210.632</c:v>
                </c:pt>
                <c:pt idx="5496">
                  <c:v>-11179.084000000001</c:v>
                </c:pt>
                <c:pt idx="5497">
                  <c:v>-11185.445</c:v>
                </c:pt>
                <c:pt idx="5498">
                  <c:v>-11190.978999999999</c:v>
                </c:pt>
                <c:pt idx="5499">
                  <c:v>-11139.716</c:v>
                </c:pt>
                <c:pt idx="5500">
                  <c:v>-11116.398999999999</c:v>
                </c:pt>
                <c:pt idx="5501">
                  <c:v>-11126.778</c:v>
                </c:pt>
                <c:pt idx="5502">
                  <c:v>-11154.647999999999</c:v>
                </c:pt>
                <c:pt idx="5503">
                  <c:v>-11171.544</c:v>
                </c:pt>
                <c:pt idx="5504">
                  <c:v>-11135.782999999999</c:v>
                </c:pt>
                <c:pt idx="5505">
                  <c:v>-11141.752</c:v>
                </c:pt>
                <c:pt idx="5506">
                  <c:v>-11145.164000000001</c:v>
                </c:pt>
                <c:pt idx="5507">
                  <c:v>-11149.847</c:v>
                </c:pt>
                <c:pt idx="5508">
                  <c:v>-11181.116</c:v>
                </c:pt>
                <c:pt idx="5509">
                  <c:v>-11184.343000000001</c:v>
                </c:pt>
                <c:pt idx="5510">
                  <c:v>-11130.055</c:v>
                </c:pt>
                <c:pt idx="5511">
                  <c:v>-11102.164000000001</c:v>
                </c:pt>
                <c:pt idx="5512">
                  <c:v>-11094.257</c:v>
                </c:pt>
                <c:pt idx="5513">
                  <c:v>-11103.517</c:v>
                </c:pt>
                <c:pt idx="5514">
                  <c:v>-11113.072</c:v>
                </c:pt>
                <c:pt idx="5515">
                  <c:v>-11110.258</c:v>
                </c:pt>
                <c:pt idx="5516">
                  <c:v>-11110.645</c:v>
                </c:pt>
                <c:pt idx="5517">
                  <c:v>-11111.593999999999</c:v>
                </c:pt>
                <c:pt idx="5518">
                  <c:v>-11129.916999999999</c:v>
                </c:pt>
                <c:pt idx="5519">
                  <c:v>-11117.325999999999</c:v>
                </c:pt>
                <c:pt idx="5520">
                  <c:v>-11092.752</c:v>
                </c:pt>
                <c:pt idx="5521">
                  <c:v>-11100.825000000001</c:v>
                </c:pt>
                <c:pt idx="5522">
                  <c:v>-11091.54</c:v>
                </c:pt>
                <c:pt idx="5523">
                  <c:v>-11049.989</c:v>
                </c:pt>
                <c:pt idx="5524">
                  <c:v>-11019.974</c:v>
                </c:pt>
                <c:pt idx="5525">
                  <c:v>-11047.248</c:v>
                </c:pt>
                <c:pt idx="5526">
                  <c:v>-11078.647999999999</c:v>
                </c:pt>
                <c:pt idx="5527">
                  <c:v>-11091.446</c:v>
                </c:pt>
                <c:pt idx="5528">
                  <c:v>-11098.108</c:v>
                </c:pt>
                <c:pt idx="5529">
                  <c:v>-11105.454</c:v>
                </c:pt>
                <c:pt idx="5530">
                  <c:v>-11134.746999999999</c:v>
                </c:pt>
                <c:pt idx="5531">
                  <c:v>-11149.108</c:v>
                </c:pt>
                <c:pt idx="5532">
                  <c:v>-11132.203</c:v>
                </c:pt>
                <c:pt idx="5533">
                  <c:v>-11121.424000000001</c:v>
                </c:pt>
                <c:pt idx="5534">
                  <c:v>-11131.744000000001</c:v>
                </c:pt>
                <c:pt idx="5535">
                  <c:v>-11141.056</c:v>
                </c:pt>
                <c:pt idx="5536">
                  <c:v>-11145.148999999999</c:v>
                </c:pt>
                <c:pt idx="5537">
                  <c:v>-11128.548000000001</c:v>
                </c:pt>
                <c:pt idx="5538">
                  <c:v>-11128.63</c:v>
                </c:pt>
                <c:pt idx="5539">
                  <c:v>-11137.098</c:v>
                </c:pt>
                <c:pt idx="5540">
                  <c:v>-11165.222</c:v>
                </c:pt>
                <c:pt idx="5541">
                  <c:v>-11165.929</c:v>
                </c:pt>
                <c:pt idx="5542">
                  <c:v>-11153.904</c:v>
                </c:pt>
                <c:pt idx="5543">
                  <c:v>-11161.548000000001</c:v>
                </c:pt>
                <c:pt idx="5544">
                  <c:v>-11121.456</c:v>
                </c:pt>
                <c:pt idx="5545">
                  <c:v>-11114.466</c:v>
                </c:pt>
                <c:pt idx="5546">
                  <c:v>-11121.802</c:v>
                </c:pt>
                <c:pt idx="5547">
                  <c:v>-11166.186</c:v>
                </c:pt>
                <c:pt idx="5548">
                  <c:v>-11188.303</c:v>
                </c:pt>
                <c:pt idx="5549">
                  <c:v>-11196.482</c:v>
                </c:pt>
                <c:pt idx="5550">
                  <c:v>-11196.709000000001</c:v>
                </c:pt>
                <c:pt idx="5551">
                  <c:v>-11179.511</c:v>
                </c:pt>
                <c:pt idx="5552">
                  <c:v>-11190.218000000001</c:v>
                </c:pt>
                <c:pt idx="5553">
                  <c:v>-11206.134</c:v>
                </c:pt>
                <c:pt idx="5554">
                  <c:v>-11217.177</c:v>
                </c:pt>
                <c:pt idx="5555">
                  <c:v>-11216.028</c:v>
                </c:pt>
                <c:pt idx="5556">
                  <c:v>-11263.395</c:v>
                </c:pt>
                <c:pt idx="5557">
                  <c:v>-11256.387000000001</c:v>
                </c:pt>
                <c:pt idx="5558">
                  <c:v>-11206.361000000001</c:v>
                </c:pt>
                <c:pt idx="5559">
                  <c:v>-11177.433999999999</c:v>
                </c:pt>
                <c:pt idx="5560">
                  <c:v>-11142.245999999999</c:v>
                </c:pt>
                <c:pt idx="5561">
                  <c:v>-11146.035</c:v>
                </c:pt>
                <c:pt idx="5562">
                  <c:v>-11153.36</c:v>
                </c:pt>
                <c:pt idx="5563">
                  <c:v>-11164.226000000001</c:v>
                </c:pt>
                <c:pt idx="5564">
                  <c:v>-11146.023999999999</c:v>
                </c:pt>
                <c:pt idx="5565">
                  <c:v>-11091.371999999999</c:v>
                </c:pt>
                <c:pt idx="5566">
                  <c:v>-11061.554</c:v>
                </c:pt>
                <c:pt idx="5567">
                  <c:v>-11065.471</c:v>
                </c:pt>
                <c:pt idx="5568">
                  <c:v>-11095.48</c:v>
                </c:pt>
                <c:pt idx="5569">
                  <c:v>-11133.395</c:v>
                </c:pt>
                <c:pt idx="5570">
                  <c:v>-11105.619000000001</c:v>
                </c:pt>
                <c:pt idx="5571">
                  <c:v>-11121.165000000001</c:v>
                </c:pt>
                <c:pt idx="5572">
                  <c:v>-11137.303</c:v>
                </c:pt>
                <c:pt idx="5573">
                  <c:v>-11138.97</c:v>
                </c:pt>
                <c:pt idx="5574">
                  <c:v>-11175.147999999999</c:v>
                </c:pt>
                <c:pt idx="5575">
                  <c:v>-11215.04</c:v>
                </c:pt>
                <c:pt idx="5576">
                  <c:v>-11202.455</c:v>
                </c:pt>
                <c:pt idx="5577">
                  <c:v>-11203.383</c:v>
                </c:pt>
                <c:pt idx="5578">
                  <c:v>-11177.078</c:v>
                </c:pt>
                <c:pt idx="5579">
                  <c:v>-11166.918</c:v>
                </c:pt>
                <c:pt idx="5580">
                  <c:v>-11196.544</c:v>
                </c:pt>
                <c:pt idx="5581">
                  <c:v>-11201.584000000001</c:v>
                </c:pt>
                <c:pt idx="5582">
                  <c:v>-11178.573</c:v>
                </c:pt>
                <c:pt idx="5583">
                  <c:v>-11154.89</c:v>
                </c:pt>
                <c:pt idx="5584">
                  <c:v>-11144.842000000001</c:v>
                </c:pt>
                <c:pt idx="5585">
                  <c:v>-11155.093999999999</c:v>
                </c:pt>
                <c:pt idx="5586">
                  <c:v>-11172.048000000001</c:v>
                </c:pt>
                <c:pt idx="5587">
                  <c:v>-11153.975</c:v>
                </c:pt>
                <c:pt idx="5588">
                  <c:v>-11148.145</c:v>
                </c:pt>
                <c:pt idx="5589">
                  <c:v>-11127.633</c:v>
                </c:pt>
                <c:pt idx="5590">
                  <c:v>-11124.198</c:v>
                </c:pt>
                <c:pt idx="5591">
                  <c:v>-11136.261</c:v>
                </c:pt>
                <c:pt idx="5592">
                  <c:v>-11135.834000000001</c:v>
                </c:pt>
                <c:pt idx="5593">
                  <c:v>-11149.888000000001</c:v>
                </c:pt>
                <c:pt idx="5594">
                  <c:v>-11137.977000000001</c:v>
                </c:pt>
                <c:pt idx="5595">
                  <c:v>-11136.064</c:v>
                </c:pt>
                <c:pt idx="5596">
                  <c:v>-11158.234</c:v>
                </c:pt>
                <c:pt idx="5597">
                  <c:v>-11155.002</c:v>
                </c:pt>
                <c:pt idx="5598">
                  <c:v>-11133.434999999999</c:v>
                </c:pt>
                <c:pt idx="5599">
                  <c:v>-11108.691999999999</c:v>
                </c:pt>
                <c:pt idx="5600">
                  <c:v>-11091.222</c:v>
                </c:pt>
                <c:pt idx="5601">
                  <c:v>-11118.486000000001</c:v>
                </c:pt>
                <c:pt idx="5602">
                  <c:v>-11137.922</c:v>
                </c:pt>
                <c:pt idx="5603">
                  <c:v>-11135.849</c:v>
                </c:pt>
                <c:pt idx="5604">
                  <c:v>-11112.207</c:v>
                </c:pt>
                <c:pt idx="5605">
                  <c:v>-11126.986000000001</c:v>
                </c:pt>
                <c:pt idx="5606">
                  <c:v>-11151.68</c:v>
                </c:pt>
                <c:pt idx="5607">
                  <c:v>-11166.564</c:v>
                </c:pt>
                <c:pt idx="5608">
                  <c:v>-11185.097</c:v>
                </c:pt>
                <c:pt idx="5609">
                  <c:v>-11164.200999999999</c:v>
                </c:pt>
                <c:pt idx="5610">
                  <c:v>-11144.049000000001</c:v>
                </c:pt>
                <c:pt idx="5611">
                  <c:v>-11136.186</c:v>
                </c:pt>
                <c:pt idx="5612">
                  <c:v>-11126.025</c:v>
                </c:pt>
                <c:pt idx="5613">
                  <c:v>-11135.442999999999</c:v>
                </c:pt>
                <c:pt idx="5614">
                  <c:v>-11154.647999999999</c:v>
                </c:pt>
                <c:pt idx="5615">
                  <c:v>-11168.501</c:v>
                </c:pt>
                <c:pt idx="5616">
                  <c:v>-11176.214</c:v>
                </c:pt>
                <c:pt idx="5617">
                  <c:v>-11175.629000000001</c:v>
                </c:pt>
                <c:pt idx="5618">
                  <c:v>-11184.504000000001</c:v>
                </c:pt>
                <c:pt idx="5619">
                  <c:v>-11187.566999999999</c:v>
                </c:pt>
                <c:pt idx="5620">
                  <c:v>-11205.529</c:v>
                </c:pt>
                <c:pt idx="5621">
                  <c:v>-11187.344999999999</c:v>
                </c:pt>
                <c:pt idx="5622">
                  <c:v>-11156.884</c:v>
                </c:pt>
                <c:pt idx="5623">
                  <c:v>-11117.385</c:v>
                </c:pt>
                <c:pt idx="5624">
                  <c:v>-11126.844999999999</c:v>
                </c:pt>
                <c:pt idx="5625">
                  <c:v>-11188.825999999999</c:v>
                </c:pt>
                <c:pt idx="5626">
                  <c:v>-11196.447</c:v>
                </c:pt>
                <c:pt idx="5627">
                  <c:v>-11174.953</c:v>
                </c:pt>
                <c:pt idx="5628">
                  <c:v>-11186.498</c:v>
                </c:pt>
                <c:pt idx="5629">
                  <c:v>-11209.891</c:v>
                </c:pt>
                <c:pt idx="5630">
                  <c:v>-11222.535</c:v>
                </c:pt>
                <c:pt idx="5631">
                  <c:v>-11221.686</c:v>
                </c:pt>
                <c:pt idx="5632">
                  <c:v>-11216.602999999999</c:v>
                </c:pt>
                <c:pt idx="5633">
                  <c:v>-11197.736999999999</c:v>
                </c:pt>
                <c:pt idx="5634">
                  <c:v>-11198.419</c:v>
                </c:pt>
                <c:pt idx="5635">
                  <c:v>-11185.691000000001</c:v>
                </c:pt>
                <c:pt idx="5636">
                  <c:v>-11189.581</c:v>
                </c:pt>
                <c:pt idx="5637">
                  <c:v>-11191.621999999999</c:v>
                </c:pt>
                <c:pt idx="5638">
                  <c:v>-11221.697</c:v>
                </c:pt>
                <c:pt idx="5639">
                  <c:v>-11212.277</c:v>
                </c:pt>
                <c:pt idx="5640">
                  <c:v>-11207.413</c:v>
                </c:pt>
                <c:pt idx="5641">
                  <c:v>-11210.013000000001</c:v>
                </c:pt>
                <c:pt idx="5642">
                  <c:v>-11207.008</c:v>
                </c:pt>
                <c:pt idx="5643">
                  <c:v>-11204.816000000001</c:v>
                </c:pt>
                <c:pt idx="5644">
                  <c:v>-11220.3</c:v>
                </c:pt>
                <c:pt idx="5645">
                  <c:v>-11223.617</c:v>
                </c:pt>
                <c:pt idx="5646">
                  <c:v>-11202.759</c:v>
                </c:pt>
                <c:pt idx="5647">
                  <c:v>-11179.511</c:v>
                </c:pt>
                <c:pt idx="5648">
                  <c:v>-11187.91</c:v>
                </c:pt>
                <c:pt idx="5649">
                  <c:v>-11188.188</c:v>
                </c:pt>
                <c:pt idx="5650">
                  <c:v>-11173.936</c:v>
                </c:pt>
                <c:pt idx="5651">
                  <c:v>-11147.962</c:v>
                </c:pt>
                <c:pt idx="5652">
                  <c:v>-11161.844999999999</c:v>
                </c:pt>
                <c:pt idx="5653">
                  <c:v>-11172.187</c:v>
                </c:pt>
                <c:pt idx="5654">
                  <c:v>-11179.455</c:v>
                </c:pt>
                <c:pt idx="5655">
                  <c:v>-11189.855</c:v>
                </c:pt>
                <c:pt idx="5656">
                  <c:v>-11207.66</c:v>
                </c:pt>
                <c:pt idx="5657">
                  <c:v>-11193.656000000001</c:v>
                </c:pt>
                <c:pt idx="5658">
                  <c:v>-11168.287</c:v>
                </c:pt>
                <c:pt idx="5659">
                  <c:v>-11152.403</c:v>
                </c:pt>
                <c:pt idx="5660">
                  <c:v>-11136.831</c:v>
                </c:pt>
                <c:pt idx="5661">
                  <c:v>-11122.75</c:v>
                </c:pt>
                <c:pt idx="5662">
                  <c:v>-11106.297</c:v>
                </c:pt>
                <c:pt idx="5663">
                  <c:v>-11101.198</c:v>
                </c:pt>
                <c:pt idx="5664">
                  <c:v>-11118.494000000001</c:v>
                </c:pt>
                <c:pt idx="5665">
                  <c:v>-11131.217000000001</c:v>
                </c:pt>
                <c:pt idx="5666">
                  <c:v>-11136.781000000001</c:v>
                </c:pt>
                <c:pt idx="5667">
                  <c:v>-11116.495000000001</c:v>
                </c:pt>
                <c:pt idx="5668">
                  <c:v>-11115.35</c:v>
                </c:pt>
                <c:pt idx="5669">
                  <c:v>-11072.808000000001</c:v>
                </c:pt>
                <c:pt idx="5670">
                  <c:v>-11093.081</c:v>
                </c:pt>
                <c:pt idx="5671">
                  <c:v>-11115.432000000001</c:v>
                </c:pt>
                <c:pt idx="5672">
                  <c:v>-11131.646000000001</c:v>
                </c:pt>
                <c:pt idx="5673">
                  <c:v>-11172.638000000001</c:v>
                </c:pt>
                <c:pt idx="5674">
                  <c:v>-11204.307000000001</c:v>
                </c:pt>
                <c:pt idx="5675">
                  <c:v>-11215.646000000001</c:v>
                </c:pt>
                <c:pt idx="5676">
                  <c:v>-11209.398999999999</c:v>
                </c:pt>
                <c:pt idx="5677">
                  <c:v>-11190.216</c:v>
                </c:pt>
                <c:pt idx="5678">
                  <c:v>-11182.6</c:v>
                </c:pt>
                <c:pt idx="5679">
                  <c:v>-11212.892</c:v>
                </c:pt>
                <c:pt idx="5680">
                  <c:v>-11232.773999999999</c:v>
                </c:pt>
                <c:pt idx="5681">
                  <c:v>-11223.841</c:v>
                </c:pt>
                <c:pt idx="5682">
                  <c:v>-11241.742</c:v>
                </c:pt>
                <c:pt idx="5683">
                  <c:v>-11266.893</c:v>
                </c:pt>
                <c:pt idx="5684">
                  <c:v>-11241.55</c:v>
                </c:pt>
                <c:pt idx="5685">
                  <c:v>-11201.018</c:v>
                </c:pt>
                <c:pt idx="5686">
                  <c:v>-11189.439</c:v>
                </c:pt>
                <c:pt idx="5687">
                  <c:v>-11178.498</c:v>
                </c:pt>
                <c:pt idx="5688">
                  <c:v>-11177.74</c:v>
                </c:pt>
                <c:pt idx="5689">
                  <c:v>-11202.334000000001</c:v>
                </c:pt>
                <c:pt idx="5690">
                  <c:v>-11221.808000000001</c:v>
                </c:pt>
                <c:pt idx="5691">
                  <c:v>-11214.040999999999</c:v>
                </c:pt>
                <c:pt idx="5692">
                  <c:v>-11165.825999999999</c:v>
                </c:pt>
                <c:pt idx="5693">
                  <c:v>-11158.23</c:v>
                </c:pt>
                <c:pt idx="5694">
                  <c:v>-11154.611000000001</c:v>
                </c:pt>
                <c:pt idx="5695">
                  <c:v>-11167.923000000001</c:v>
                </c:pt>
                <c:pt idx="5696">
                  <c:v>-11163.404</c:v>
                </c:pt>
                <c:pt idx="5697">
                  <c:v>-11168.638000000001</c:v>
                </c:pt>
                <c:pt idx="5698">
                  <c:v>-11193.383</c:v>
                </c:pt>
                <c:pt idx="5699">
                  <c:v>-11194.741</c:v>
                </c:pt>
                <c:pt idx="5700">
                  <c:v>-11183.21</c:v>
                </c:pt>
                <c:pt idx="5701">
                  <c:v>-11170.932000000001</c:v>
                </c:pt>
                <c:pt idx="5702">
                  <c:v>-11151.883</c:v>
                </c:pt>
                <c:pt idx="5703">
                  <c:v>-11116.482</c:v>
                </c:pt>
                <c:pt idx="5704">
                  <c:v>-11116.607</c:v>
                </c:pt>
                <c:pt idx="5705">
                  <c:v>-11135.128000000001</c:v>
                </c:pt>
                <c:pt idx="5706">
                  <c:v>-11176.714</c:v>
                </c:pt>
                <c:pt idx="5707">
                  <c:v>-11187.643</c:v>
                </c:pt>
                <c:pt idx="5708">
                  <c:v>-11200.659</c:v>
                </c:pt>
                <c:pt idx="5709">
                  <c:v>-11240.495000000001</c:v>
                </c:pt>
                <c:pt idx="5710">
                  <c:v>-11241.966</c:v>
                </c:pt>
                <c:pt idx="5711">
                  <c:v>-11210.574000000001</c:v>
                </c:pt>
                <c:pt idx="5712">
                  <c:v>-11196.245999999999</c:v>
                </c:pt>
                <c:pt idx="5713">
                  <c:v>-11186.728999999999</c:v>
                </c:pt>
                <c:pt idx="5714">
                  <c:v>-11181.282999999999</c:v>
                </c:pt>
                <c:pt idx="5715">
                  <c:v>-11159.596</c:v>
                </c:pt>
                <c:pt idx="5716">
                  <c:v>-11152.111999999999</c:v>
                </c:pt>
                <c:pt idx="5717">
                  <c:v>-11135.847</c:v>
                </c:pt>
                <c:pt idx="5718">
                  <c:v>-11143.832</c:v>
                </c:pt>
                <c:pt idx="5719">
                  <c:v>-11158.48</c:v>
                </c:pt>
                <c:pt idx="5720">
                  <c:v>-11155.504000000001</c:v>
                </c:pt>
                <c:pt idx="5721">
                  <c:v>-11194.77</c:v>
                </c:pt>
                <c:pt idx="5722">
                  <c:v>-11245.384</c:v>
                </c:pt>
                <c:pt idx="5723">
                  <c:v>-11229.291999999999</c:v>
                </c:pt>
                <c:pt idx="5724">
                  <c:v>-11207.112999999999</c:v>
                </c:pt>
                <c:pt idx="5725">
                  <c:v>-11189.687</c:v>
                </c:pt>
                <c:pt idx="5726">
                  <c:v>-11169.718999999999</c:v>
                </c:pt>
                <c:pt idx="5727">
                  <c:v>-11196.398999999999</c:v>
                </c:pt>
                <c:pt idx="5728">
                  <c:v>-11204.835999999999</c:v>
                </c:pt>
                <c:pt idx="5729">
                  <c:v>-11210.673000000001</c:v>
                </c:pt>
                <c:pt idx="5730">
                  <c:v>-11197.879000000001</c:v>
                </c:pt>
                <c:pt idx="5731">
                  <c:v>-11182.2</c:v>
                </c:pt>
                <c:pt idx="5732">
                  <c:v>-11179.407999999999</c:v>
                </c:pt>
                <c:pt idx="5733">
                  <c:v>-11166.473</c:v>
                </c:pt>
                <c:pt idx="5734">
                  <c:v>-11181.977000000001</c:v>
                </c:pt>
                <c:pt idx="5735">
                  <c:v>-11177.242</c:v>
                </c:pt>
                <c:pt idx="5736">
                  <c:v>-11168.83</c:v>
                </c:pt>
                <c:pt idx="5737">
                  <c:v>-11162.705</c:v>
                </c:pt>
                <c:pt idx="5738">
                  <c:v>-11190.138999999999</c:v>
                </c:pt>
                <c:pt idx="5739">
                  <c:v>-11215.888999999999</c:v>
                </c:pt>
                <c:pt idx="5740">
                  <c:v>-11200.992</c:v>
                </c:pt>
                <c:pt idx="5741">
                  <c:v>-11190.398999999999</c:v>
                </c:pt>
                <c:pt idx="5742">
                  <c:v>-11190.838</c:v>
                </c:pt>
                <c:pt idx="5743">
                  <c:v>-11174.282999999999</c:v>
                </c:pt>
                <c:pt idx="5744">
                  <c:v>-11164.254000000001</c:v>
                </c:pt>
                <c:pt idx="5745">
                  <c:v>-11159.897999999999</c:v>
                </c:pt>
                <c:pt idx="5746">
                  <c:v>-11198.442999999999</c:v>
                </c:pt>
                <c:pt idx="5747">
                  <c:v>-11204.965</c:v>
                </c:pt>
                <c:pt idx="5748">
                  <c:v>-11221.743</c:v>
                </c:pt>
                <c:pt idx="5749">
                  <c:v>-11218.993</c:v>
                </c:pt>
                <c:pt idx="5750">
                  <c:v>-11191.120999999999</c:v>
                </c:pt>
                <c:pt idx="5751">
                  <c:v>-11190.628000000001</c:v>
                </c:pt>
                <c:pt idx="5752">
                  <c:v>-11184.638999999999</c:v>
                </c:pt>
                <c:pt idx="5753">
                  <c:v>-11198.002</c:v>
                </c:pt>
                <c:pt idx="5754">
                  <c:v>-11202.539000000001</c:v>
                </c:pt>
                <c:pt idx="5755">
                  <c:v>-11202.12</c:v>
                </c:pt>
                <c:pt idx="5756">
                  <c:v>-11217.967000000001</c:v>
                </c:pt>
                <c:pt idx="5757">
                  <c:v>-11220.763999999999</c:v>
                </c:pt>
                <c:pt idx="5758">
                  <c:v>-11194.75</c:v>
                </c:pt>
                <c:pt idx="5759">
                  <c:v>-11194.384</c:v>
                </c:pt>
                <c:pt idx="5760">
                  <c:v>-11198.286</c:v>
                </c:pt>
                <c:pt idx="5761">
                  <c:v>-11208.056</c:v>
                </c:pt>
                <c:pt idx="5762">
                  <c:v>-11185.168</c:v>
                </c:pt>
                <c:pt idx="5763">
                  <c:v>-11172.152</c:v>
                </c:pt>
                <c:pt idx="5764">
                  <c:v>-11155.63</c:v>
                </c:pt>
                <c:pt idx="5765">
                  <c:v>-11168.663</c:v>
                </c:pt>
                <c:pt idx="5766">
                  <c:v>-11179.366</c:v>
                </c:pt>
                <c:pt idx="5767">
                  <c:v>-11188.064</c:v>
                </c:pt>
                <c:pt idx="5768">
                  <c:v>-11191.268</c:v>
                </c:pt>
                <c:pt idx="5769">
                  <c:v>-11170.541999999999</c:v>
                </c:pt>
                <c:pt idx="5770">
                  <c:v>-11151.156999999999</c:v>
                </c:pt>
                <c:pt idx="5771">
                  <c:v>-11153.061</c:v>
                </c:pt>
                <c:pt idx="5772">
                  <c:v>-11138.686</c:v>
                </c:pt>
                <c:pt idx="5773">
                  <c:v>-11126.540999999999</c:v>
                </c:pt>
                <c:pt idx="5774">
                  <c:v>-11158.268</c:v>
                </c:pt>
                <c:pt idx="5775">
                  <c:v>-11178.411</c:v>
                </c:pt>
                <c:pt idx="5776">
                  <c:v>-11174.597</c:v>
                </c:pt>
                <c:pt idx="5777">
                  <c:v>-11161.199000000001</c:v>
                </c:pt>
                <c:pt idx="5778">
                  <c:v>-11141.107</c:v>
                </c:pt>
                <c:pt idx="5779">
                  <c:v>-11186.646000000001</c:v>
                </c:pt>
                <c:pt idx="5780">
                  <c:v>-11205.474</c:v>
                </c:pt>
                <c:pt idx="5781">
                  <c:v>-11196.789000000001</c:v>
                </c:pt>
                <c:pt idx="5782">
                  <c:v>-11215.031000000001</c:v>
                </c:pt>
                <c:pt idx="5783">
                  <c:v>-11208.922</c:v>
                </c:pt>
                <c:pt idx="5784">
                  <c:v>-11222.487999999999</c:v>
                </c:pt>
                <c:pt idx="5785">
                  <c:v>-11246.364</c:v>
                </c:pt>
                <c:pt idx="5786">
                  <c:v>-11222.148999999999</c:v>
                </c:pt>
                <c:pt idx="5787">
                  <c:v>-11203.004999999999</c:v>
                </c:pt>
                <c:pt idx="5788">
                  <c:v>-11203.184999999999</c:v>
                </c:pt>
                <c:pt idx="5789">
                  <c:v>-11227.087</c:v>
                </c:pt>
                <c:pt idx="5790">
                  <c:v>-11256.638999999999</c:v>
                </c:pt>
                <c:pt idx="5791">
                  <c:v>-11260.584999999999</c:v>
                </c:pt>
                <c:pt idx="5792">
                  <c:v>-11240.664000000001</c:v>
                </c:pt>
                <c:pt idx="5793">
                  <c:v>-11233.474</c:v>
                </c:pt>
                <c:pt idx="5794">
                  <c:v>-11232.102000000001</c:v>
                </c:pt>
                <c:pt idx="5795">
                  <c:v>-11223.643</c:v>
                </c:pt>
                <c:pt idx="5796">
                  <c:v>-11214.99</c:v>
                </c:pt>
                <c:pt idx="5797">
                  <c:v>-11228.878000000001</c:v>
                </c:pt>
                <c:pt idx="5798">
                  <c:v>-11217.795</c:v>
                </c:pt>
                <c:pt idx="5799">
                  <c:v>-11230.587</c:v>
                </c:pt>
                <c:pt idx="5800">
                  <c:v>-11229.657999999999</c:v>
                </c:pt>
                <c:pt idx="5801">
                  <c:v>-11193.799000000001</c:v>
                </c:pt>
                <c:pt idx="5802">
                  <c:v>-11180.518</c:v>
                </c:pt>
                <c:pt idx="5803">
                  <c:v>-11165.043</c:v>
                </c:pt>
                <c:pt idx="5804">
                  <c:v>-11160.002</c:v>
                </c:pt>
                <c:pt idx="5805">
                  <c:v>-11148.066000000001</c:v>
                </c:pt>
                <c:pt idx="5806">
                  <c:v>-11171.358</c:v>
                </c:pt>
                <c:pt idx="5807">
                  <c:v>-11176.322</c:v>
                </c:pt>
                <c:pt idx="5808">
                  <c:v>-11167.162</c:v>
                </c:pt>
                <c:pt idx="5809">
                  <c:v>-11174.516</c:v>
                </c:pt>
                <c:pt idx="5810">
                  <c:v>-11216.989</c:v>
                </c:pt>
                <c:pt idx="5811">
                  <c:v>-11217.484</c:v>
                </c:pt>
                <c:pt idx="5812">
                  <c:v>-11201.172</c:v>
                </c:pt>
                <c:pt idx="5813">
                  <c:v>-11192.413</c:v>
                </c:pt>
                <c:pt idx="5814">
                  <c:v>-11167.036</c:v>
                </c:pt>
                <c:pt idx="5815">
                  <c:v>-11149.707</c:v>
                </c:pt>
                <c:pt idx="5816">
                  <c:v>-11148.089</c:v>
                </c:pt>
                <c:pt idx="5817">
                  <c:v>-11146.08</c:v>
                </c:pt>
                <c:pt idx="5818">
                  <c:v>-11168.791999999999</c:v>
                </c:pt>
                <c:pt idx="5819">
                  <c:v>-11171.661</c:v>
                </c:pt>
                <c:pt idx="5820">
                  <c:v>-11146.427</c:v>
                </c:pt>
                <c:pt idx="5821">
                  <c:v>-11121.745999999999</c:v>
                </c:pt>
                <c:pt idx="5822">
                  <c:v>-11137.725</c:v>
                </c:pt>
                <c:pt idx="5823">
                  <c:v>-11153.245000000001</c:v>
                </c:pt>
                <c:pt idx="5824">
                  <c:v>-11142.784</c:v>
                </c:pt>
                <c:pt idx="5825">
                  <c:v>-11117.665000000001</c:v>
                </c:pt>
                <c:pt idx="5826">
                  <c:v>-11119.19</c:v>
                </c:pt>
                <c:pt idx="5827">
                  <c:v>-11170.078</c:v>
                </c:pt>
                <c:pt idx="5828">
                  <c:v>-11214.173000000001</c:v>
                </c:pt>
                <c:pt idx="5829">
                  <c:v>-11228.050999999999</c:v>
                </c:pt>
                <c:pt idx="5830">
                  <c:v>-11214.453</c:v>
                </c:pt>
                <c:pt idx="5831">
                  <c:v>-11165.773999999999</c:v>
                </c:pt>
                <c:pt idx="5832">
                  <c:v>-11151.545</c:v>
                </c:pt>
                <c:pt idx="5833">
                  <c:v>-11139.111000000001</c:v>
                </c:pt>
                <c:pt idx="5834">
                  <c:v>-11172.092000000001</c:v>
                </c:pt>
                <c:pt idx="5835">
                  <c:v>-11184.228999999999</c:v>
                </c:pt>
                <c:pt idx="5836">
                  <c:v>-11206.135</c:v>
                </c:pt>
                <c:pt idx="5837">
                  <c:v>-11188.74</c:v>
                </c:pt>
                <c:pt idx="5838">
                  <c:v>-11169.731</c:v>
                </c:pt>
                <c:pt idx="5839">
                  <c:v>-11160.807000000001</c:v>
                </c:pt>
                <c:pt idx="5840">
                  <c:v>-11155.885</c:v>
                </c:pt>
                <c:pt idx="5841">
                  <c:v>-11145.583000000001</c:v>
                </c:pt>
                <c:pt idx="5842">
                  <c:v>-11174.561</c:v>
                </c:pt>
                <c:pt idx="5843">
                  <c:v>-11187.066000000001</c:v>
                </c:pt>
                <c:pt idx="5844">
                  <c:v>-11181.123</c:v>
                </c:pt>
                <c:pt idx="5845">
                  <c:v>-11187.023999999999</c:v>
                </c:pt>
                <c:pt idx="5846">
                  <c:v>-11187.454</c:v>
                </c:pt>
                <c:pt idx="5847">
                  <c:v>-11190.844999999999</c:v>
                </c:pt>
                <c:pt idx="5848">
                  <c:v>-11203.879000000001</c:v>
                </c:pt>
                <c:pt idx="5849">
                  <c:v>-11184.868</c:v>
                </c:pt>
                <c:pt idx="5850">
                  <c:v>-11164.710999999999</c:v>
                </c:pt>
                <c:pt idx="5851">
                  <c:v>-11160.721</c:v>
                </c:pt>
                <c:pt idx="5852">
                  <c:v>-11150.022999999999</c:v>
                </c:pt>
                <c:pt idx="5853">
                  <c:v>-11162.266</c:v>
                </c:pt>
                <c:pt idx="5854">
                  <c:v>-11199.333000000001</c:v>
                </c:pt>
                <c:pt idx="5855">
                  <c:v>-11184.694</c:v>
                </c:pt>
                <c:pt idx="5856">
                  <c:v>-11194.799000000001</c:v>
                </c:pt>
                <c:pt idx="5857">
                  <c:v>-11213.468999999999</c:v>
                </c:pt>
                <c:pt idx="5858">
                  <c:v>-11182.108</c:v>
                </c:pt>
                <c:pt idx="5859">
                  <c:v>-11166.066000000001</c:v>
                </c:pt>
                <c:pt idx="5860">
                  <c:v>-11157.759</c:v>
                </c:pt>
                <c:pt idx="5861">
                  <c:v>-11149.254999999999</c:v>
                </c:pt>
                <c:pt idx="5862">
                  <c:v>-11126.057000000001</c:v>
                </c:pt>
                <c:pt idx="5863">
                  <c:v>-11109.642</c:v>
                </c:pt>
                <c:pt idx="5864">
                  <c:v>-11104.775</c:v>
                </c:pt>
                <c:pt idx="5865">
                  <c:v>-11105.111999999999</c:v>
                </c:pt>
                <c:pt idx="5866">
                  <c:v>-11132.078</c:v>
                </c:pt>
                <c:pt idx="5867">
                  <c:v>-11145.831</c:v>
                </c:pt>
                <c:pt idx="5868">
                  <c:v>-11136.047</c:v>
                </c:pt>
                <c:pt idx="5869">
                  <c:v>-11118.769</c:v>
                </c:pt>
                <c:pt idx="5870">
                  <c:v>-11118.391</c:v>
                </c:pt>
                <c:pt idx="5871">
                  <c:v>-11144.431</c:v>
                </c:pt>
                <c:pt idx="5872">
                  <c:v>-11137.296</c:v>
                </c:pt>
                <c:pt idx="5873">
                  <c:v>-11105.755999999999</c:v>
                </c:pt>
                <c:pt idx="5874">
                  <c:v>-11068.191999999999</c:v>
                </c:pt>
                <c:pt idx="5875">
                  <c:v>-11069.870999999999</c:v>
                </c:pt>
                <c:pt idx="5876">
                  <c:v>-11082.57</c:v>
                </c:pt>
                <c:pt idx="5877">
                  <c:v>-11115.838</c:v>
                </c:pt>
                <c:pt idx="5878">
                  <c:v>-11152.148999999999</c:v>
                </c:pt>
                <c:pt idx="5879">
                  <c:v>-11153.162</c:v>
                </c:pt>
                <c:pt idx="5880">
                  <c:v>-11159.634</c:v>
                </c:pt>
                <c:pt idx="5881">
                  <c:v>-11181.945</c:v>
                </c:pt>
                <c:pt idx="5882">
                  <c:v>-11185.834999999999</c:v>
                </c:pt>
                <c:pt idx="5883">
                  <c:v>-11172.58</c:v>
                </c:pt>
                <c:pt idx="5884">
                  <c:v>-11161.615</c:v>
                </c:pt>
                <c:pt idx="5885">
                  <c:v>-11176.174999999999</c:v>
                </c:pt>
                <c:pt idx="5886">
                  <c:v>-11204.985000000001</c:v>
                </c:pt>
                <c:pt idx="5887">
                  <c:v>-11183.85</c:v>
                </c:pt>
                <c:pt idx="5888">
                  <c:v>-11199.669</c:v>
                </c:pt>
                <c:pt idx="5889">
                  <c:v>-11201.790999999999</c:v>
                </c:pt>
                <c:pt idx="5890">
                  <c:v>-11178.584999999999</c:v>
                </c:pt>
                <c:pt idx="5891">
                  <c:v>-11153.808000000001</c:v>
                </c:pt>
                <c:pt idx="5892">
                  <c:v>-11143.244000000001</c:v>
                </c:pt>
                <c:pt idx="5893">
                  <c:v>-11123.795</c:v>
                </c:pt>
                <c:pt idx="5894">
                  <c:v>-11104.967000000001</c:v>
                </c:pt>
                <c:pt idx="5895">
                  <c:v>-11127.982</c:v>
                </c:pt>
                <c:pt idx="5896">
                  <c:v>-11173.204</c:v>
                </c:pt>
                <c:pt idx="5897">
                  <c:v>-11173.325000000001</c:v>
                </c:pt>
                <c:pt idx="5898">
                  <c:v>-11154.11</c:v>
                </c:pt>
                <c:pt idx="5899">
                  <c:v>-11146.186</c:v>
                </c:pt>
                <c:pt idx="5900">
                  <c:v>-11136.781999999999</c:v>
                </c:pt>
                <c:pt idx="5901">
                  <c:v>-11140.517</c:v>
                </c:pt>
                <c:pt idx="5902">
                  <c:v>-11166.062</c:v>
                </c:pt>
                <c:pt idx="5903">
                  <c:v>-11193.915000000001</c:v>
                </c:pt>
                <c:pt idx="5904">
                  <c:v>-11194.466</c:v>
                </c:pt>
                <c:pt idx="5905">
                  <c:v>-11175.666999999999</c:v>
                </c:pt>
                <c:pt idx="5906">
                  <c:v>-11162.663</c:v>
                </c:pt>
                <c:pt idx="5907">
                  <c:v>-11188.734</c:v>
                </c:pt>
                <c:pt idx="5908">
                  <c:v>-11220.697</c:v>
                </c:pt>
                <c:pt idx="5909">
                  <c:v>-11217.884</c:v>
                </c:pt>
                <c:pt idx="5910">
                  <c:v>-11233.385</c:v>
                </c:pt>
                <c:pt idx="5911">
                  <c:v>-11205.079</c:v>
                </c:pt>
                <c:pt idx="5912">
                  <c:v>-11197.598</c:v>
                </c:pt>
                <c:pt idx="5913">
                  <c:v>-11194.956</c:v>
                </c:pt>
                <c:pt idx="5914">
                  <c:v>-11165.838</c:v>
                </c:pt>
                <c:pt idx="5915">
                  <c:v>-11158.448</c:v>
                </c:pt>
                <c:pt idx="5916">
                  <c:v>-11167.437</c:v>
                </c:pt>
                <c:pt idx="5917">
                  <c:v>-11152.754000000001</c:v>
                </c:pt>
                <c:pt idx="5918">
                  <c:v>-11171.565000000001</c:v>
                </c:pt>
                <c:pt idx="5919">
                  <c:v>-11193.841</c:v>
                </c:pt>
                <c:pt idx="5920">
                  <c:v>-11216.561</c:v>
                </c:pt>
                <c:pt idx="5921">
                  <c:v>-11228.092000000001</c:v>
                </c:pt>
                <c:pt idx="5922">
                  <c:v>-11225.593999999999</c:v>
                </c:pt>
                <c:pt idx="5923">
                  <c:v>-11216.458000000001</c:v>
                </c:pt>
                <c:pt idx="5924">
                  <c:v>-11200.88</c:v>
                </c:pt>
                <c:pt idx="5925">
                  <c:v>-11198.691000000001</c:v>
                </c:pt>
                <c:pt idx="5926">
                  <c:v>-11214.777</c:v>
                </c:pt>
                <c:pt idx="5927">
                  <c:v>-11201.218000000001</c:v>
                </c:pt>
                <c:pt idx="5928">
                  <c:v>-11172.652</c:v>
                </c:pt>
                <c:pt idx="5929">
                  <c:v>-11191.432000000001</c:v>
                </c:pt>
                <c:pt idx="5930">
                  <c:v>-11209.045</c:v>
                </c:pt>
                <c:pt idx="5931">
                  <c:v>-11179.481</c:v>
                </c:pt>
                <c:pt idx="5932">
                  <c:v>-11177.861000000001</c:v>
                </c:pt>
                <c:pt idx="5933">
                  <c:v>-11192.537</c:v>
                </c:pt>
                <c:pt idx="5934">
                  <c:v>-11183.034</c:v>
                </c:pt>
                <c:pt idx="5935">
                  <c:v>-11181.811</c:v>
                </c:pt>
                <c:pt idx="5936">
                  <c:v>-11195.442999999999</c:v>
                </c:pt>
                <c:pt idx="5937">
                  <c:v>-11192.209000000001</c:v>
                </c:pt>
                <c:pt idx="5938">
                  <c:v>-11173.868</c:v>
                </c:pt>
                <c:pt idx="5939">
                  <c:v>-11176.163</c:v>
                </c:pt>
                <c:pt idx="5940">
                  <c:v>-11165.879000000001</c:v>
                </c:pt>
                <c:pt idx="5941">
                  <c:v>-11149.748</c:v>
                </c:pt>
                <c:pt idx="5942">
                  <c:v>-11171.300999999999</c:v>
                </c:pt>
                <c:pt idx="5943">
                  <c:v>-11181.424999999999</c:v>
                </c:pt>
                <c:pt idx="5944">
                  <c:v>-11163.269</c:v>
                </c:pt>
                <c:pt idx="5945">
                  <c:v>-11149.246999999999</c:v>
                </c:pt>
                <c:pt idx="5946">
                  <c:v>-11154.09</c:v>
                </c:pt>
                <c:pt idx="5947">
                  <c:v>-11148.948</c:v>
                </c:pt>
                <c:pt idx="5948">
                  <c:v>-11145.299000000001</c:v>
                </c:pt>
                <c:pt idx="5949">
                  <c:v>-11148.877</c:v>
                </c:pt>
                <c:pt idx="5950">
                  <c:v>-11172.341</c:v>
                </c:pt>
                <c:pt idx="5951">
                  <c:v>-11189.083000000001</c:v>
                </c:pt>
                <c:pt idx="5952">
                  <c:v>-11171.81</c:v>
                </c:pt>
                <c:pt idx="5953">
                  <c:v>-11154.843999999999</c:v>
                </c:pt>
                <c:pt idx="5954">
                  <c:v>-11169.368</c:v>
                </c:pt>
                <c:pt idx="5955">
                  <c:v>-11190.673000000001</c:v>
                </c:pt>
                <c:pt idx="5956">
                  <c:v>-11162.291999999999</c:v>
                </c:pt>
                <c:pt idx="5957">
                  <c:v>-11152.974</c:v>
                </c:pt>
                <c:pt idx="5958">
                  <c:v>-11140.556</c:v>
                </c:pt>
                <c:pt idx="5959">
                  <c:v>-11144.862999999999</c:v>
                </c:pt>
                <c:pt idx="5960">
                  <c:v>-11140.424000000001</c:v>
                </c:pt>
                <c:pt idx="5961">
                  <c:v>-11126.175999999999</c:v>
                </c:pt>
                <c:pt idx="5962">
                  <c:v>-11103.358</c:v>
                </c:pt>
                <c:pt idx="5963">
                  <c:v>-11128.212</c:v>
                </c:pt>
                <c:pt idx="5964">
                  <c:v>-11154.788</c:v>
                </c:pt>
                <c:pt idx="5965">
                  <c:v>-11165.436</c:v>
                </c:pt>
                <c:pt idx="5966">
                  <c:v>-11162.311</c:v>
                </c:pt>
                <c:pt idx="5967">
                  <c:v>-11149.384</c:v>
                </c:pt>
                <c:pt idx="5968">
                  <c:v>-11157.968000000001</c:v>
                </c:pt>
                <c:pt idx="5969">
                  <c:v>-11167.516</c:v>
                </c:pt>
                <c:pt idx="5970">
                  <c:v>-11172.196</c:v>
                </c:pt>
                <c:pt idx="5971">
                  <c:v>-11174.075999999999</c:v>
                </c:pt>
                <c:pt idx="5972">
                  <c:v>-11201.081</c:v>
                </c:pt>
                <c:pt idx="5973">
                  <c:v>-11189.66</c:v>
                </c:pt>
                <c:pt idx="5974">
                  <c:v>-11192.565000000001</c:v>
                </c:pt>
                <c:pt idx="5975">
                  <c:v>-11209.297</c:v>
                </c:pt>
                <c:pt idx="5976">
                  <c:v>-11227.531999999999</c:v>
                </c:pt>
                <c:pt idx="5977">
                  <c:v>-11248.563</c:v>
                </c:pt>
                <c:pt idx="5978">
                  <c:v>-11255.813</c:v>
                </c:pt>
                <c:pt idx="5979">
                  <c:v>-11222.46</c:v>
                </c:pt>
                <c:pt idx="5980">
                  <c:v>-11229.554</c:v>
                </c:pt>
                <c:pt idx="5981">
                  <c:v>-11198.364</c:v>
                </c:pt>
                <c:pt idx="5982">
                  <c:v>-11170.563</c:v>
                </c:pt>
                <c:pt idx="5983">
                  <c:v>-11185.66</c:v>
                </c:pt>
                <c:pt idx="5984">
                  <c:v>-11219.921</c:v>
                </c:pt>
                <c:pt idx="5985">
                  <c:v>-11218.446</c:v>
                </c:pt>
                <c:pt idx="5986">
                  <c:v>-11198.915000000001</c:v>
                </c:pt>
                <c:pt idx="5987">
                  <c:v>-11204.682000000001</c:v>
                </c:pt>
                <c:pt idx="5988">
                  <c:v>-11210.509</c:v>
                </c:pt>
                <c:pt idx="5989">
                  <c:v>-11227.393</c:v>
                </c:pt>
                <c:pt idx="5990">
                  <c:v>-11233.17</c:v>
                </c:pt>
                <c:pt idx="5991">
                  <c:v>-11248.709000000001</c:v>
                </c:pt>
                <c:pt idx="5992">
                  <c:v>-11231.295</c:v>
                </c:pt>
                <c:pt idx="5993">
                  <c:v>-11245.879000000001</c:v>
                </c:pt>
                <c:pt idx="5994">
                  <c:v>-11263.084999999999</c:v>
                </c:pt>
                <c:pt idx="5995">
                  <c:v>-11263.341</c:v>
                </c:pt>
                <c:pt idx="5996">
                  <c:v>-11248.1</c:v>
                </c:pt>
                <c:pt idx="5997">
                  <c:v>-11206.838</c:v>
                </c:pt>
                <c:pt idx="5998">
                  <c:v>-11198.746999999999</c:v>
                </c:pt>
                <c:pt idx="5999">
                  <c:v>-11181.599</c:v>
                </c:pt>
                <c:pt idx="6000">
                  <c:v>-11158.071</c:v>
                </c:pt>
                <c:pt idx="6001">
                  <c:v>-11179.967000000001</c:v>
                </c:pt>
                <c:pt idx="6002">
                  <c:v>-11168.466</c:v>
                </c:pt>
                <c:pt idx="6003">
                  <c:v>-11164.35</c:v>
                </c:pt>
                <c:pt idx="6004">
                  <c:v>-11166.921</c:v>
                </c:pt>
                <c:pt idx="6005">
                  <c:v>-11153.788</c:v>
                </c:pt>
                <c:pt idx="6006">
                  <c:v>-11146.471</c:v>
                </c:pt>
                <c:pt idx="6007">
                  <c:v>-11160.168</c:v>
                </c:pt>
                <c:pt idx="6008">
                  <c:v>-11159.645</c:v>
                </c:pt>
                <c:pt idx="6009">
                  <c:v>-11161.743</c:v>
                </c:pt>
                <c:pt idx="6010">
                  <c:v>-11135.402</c:v>
                </c:pt>
                <c:pt idx="6011">
                  <c:v>-11136.885</c:v>
                </c:pt>
                <c:pt idx="6012">
                  <c:v>-11148.968000000001</c:v>
                </c:pt>
                <c:pt idx="6013">
                  <c:v>-11181.477999999999</c:v>
                </c:pt>
                <c:pt idx="6014">
                  <c:v>-11212.790999999999</c:v>
                </c:pt>
                <c:pt idx="6015">
                  <c:v>-11201.805</c:v>
                </c:pt>
                <c:pt idx="6016">
                  <c:v>-11176.823</c:v>
                </c:pt>
                <c:pt idx="6017">
                  <c:v>-11171.691999999999</c:v>
                </c:pt>
                <c:pt idx="6018">
                  <c:v>-11183.95</c:v>
                </c:pt>
                <c:pt idx="6019">
                  <c:v>-11188.717000000001</c:v>
                </c:pt>
                <c:pt idx="6020">
                  <c:v>-11192.023999999999</c:v>
                </c:pt>
                <c:pt idx="6021">
                  <c:v>-11204.721</c:v>
                </c:pt>
                <c:pt idx="6022">
                  <c:v>-11222.207</c:v>
                </c:pt>
                <c:pt idx="6023">
                  <c:v>-11238.365</c:v>
                </c:pt>
                <c:pt idx="6024">
                  <c:v>-11229.964</c:v>
                </c:pt>
                <c:pt idx="6025">
                  <c:v>-11192.64</c:v>
                </c:pt>
                <c:pt idx="6026">
                  <c:v>-11142.259</c:v>
                </c:pt>
                <c:pt idx="6027">
                  <c:v>-11112.507</c:v>
                </c:pt>
                <c:pt idx="6028">
                  <c:v>-11128.314</c:v>
                </c:pt>
                <c:pt idx="6029">
                  <c:v>-11149.58</c:v>
                </c:pt>
                <c:pt idx="6030">
                  <c:v>-11163.303</c:v>
                </c:pt>
                <c:pt idx="6031">
                  <c:v>-11192.777</c:v>
                </c:pt>
                <c:pt idx="6032">
                  <c:v>-11199.143</c:v>
                </c:pt>
                <c:pt idx="6033">
                  <c:v>-11197.2</c:v>
                </c:pt>
                <c:pt idx="6034">
                  <c:v>-11186.464</c:v>
                </c:pt>
                <c:pt idx="6035">
                  <c:v>-11190.995000000001</c:v>
                </c:pt>
                <c:pt idx="6036">
                  <c:v>-11204.92</c:v>
                </c:pt>
                <c:pt idx="6037">
                  <c:v>-11206.023999999999</c:v>
                </c:pt>
                <c:pt idx="6038">
                  <c:v>-11182.803</c:v>
                </c:pt>
                <c:pt idx="6039">
                  <c:v>-11196.569</c:v>
                </c:pt>
                <c:pt idx="6040">
                  <c:v>-11201.076999999999</c:v>
                </c:pt>
                <c:pt idx="6041">
                  <c:v>-11176.91</c:v>
                </c:pt>
                <c:pt idx="6042">
                  <c:v>-11164.885</c:v>
                </c:pt>
                <c:pt idx="6043">
                  <c:v>-11190.581</c:v>
                </c:pt>
                <c:pt idx="6044">
                  <c:v>-11205.156000000001</c:v>
                </c:pt>
                <c:pt idx="6045">
                  <c:v>-11212.198</c:v>
                </c:pt>
                <c:pt idx="6046">
                  <c:v>-11201.92</c:v>
                </c:pt>
                <c:pt idx="6047">
                  <c:v>-11196.361999999999</c:v>
                </c:pt>
                <c:pt idx="6048">
                  <c:v>-11210.66</c:v>
                </c:pt>
                <c:pt idx="6049">
                  <c:v>-11213.683999999999</c:v>
                </c:pt>
                <c:pt idx="6050">
                  <c:v>-11206.37</c:v>
                </c:pt>
                <c:pt idx="6051">
                  <c:v>-11214.481</c:v>
                </c:pt>
                <c:pt idx="6052">
                  <c:v>-11232.81</c:v>
                </c:pt>
                <c:pt idx="6053">
                  <c:v>-11216.1</c:v>
                </c:pt>
                <c:pt idx="6054">
                  <c:v>-11206.028</c:v>
                </c:pt>
                <c:pt idx="6055">
                  <c:v>-11197.183000000001</c:v>
                </c:pt>
                <c:pt idx="6056">
                  <c:v>-11166.884</c:v>
                </c:pt>
                <c:pt idx="6057">
                  <c:v>-11158.375</c:v>
                </c:pt>
                <c:pt idx="6058">
                  <c:v>-11136.210999999999</c:v>
                </c:pt>
                <c:pt idx="6059">
                  <c:v>-11140.637000000001</c:v>
                </c:pt>
                <c:pt idx="6060">
                  <c:v>-11150.305</c:v>
                </c:pt>
                <c:pt idx="6061">
                  <c:v>-11154.03</c:v>
                </c:pt>
                <c:pt idx="6062">
                  <c:v>-11155.179</c:v>
                </c:pt>
                <c:pt idx="6063">
                  <c:v>-11160.173000000001</c:v>
                </c:pt>
                <c:pt idx="6064">
                  <c:v>-11191.725</c:v>
                </c:pt>
                <c:pt idx="6065">
                  <c:v>-11192.735000000001</c:v>
                </c:pt>
                <c:pt idx="6066">
                  <c:v>-11195.789000000001</c:v>
                </c:pt>
                <c:pt idx="6067">
                  <c:v>-11214.745000000001</c:v>
                </c:pt>
                <c:pt idx="6068">
                  <c:v>-11229.22</c:v>
                </c:pt>
                <c:pt idx="6069">
                  <c:v>-11217.852000000001</c:v>
                </c:pt>
                <c:pt idx="6070">
                  <c:v>-11190.684999999999</c:v>
                </c:pt>
                <c:pt idx="6071">
                  <c:v>-11208.769</c:v>
                </c:pt>
                <c:pt idx="6072">
                  <c:v>-11242.522000000001</c:v>
                </c:pt>
                <c:pt idx="6073">
                  <c:v>-11261.79</c:v>
                </c:pt>
                <c:pt idx="6074">
                  <c:v>-11237.155000000001</c:v>
                </c:pt>
                <c:pt idx="6075">
                  <c:v>-11211.963</c:v>
                </c:pt>
                <c:pt idx="6076">
                  <c:v>-11206.688</c:v>
                </c:pt>
                <c:pt idx="6077">
                  <c:v>-11204.758</c:v>
                </c:pt>
                <c:pt idx="6078">
                  <c:v>-11209.98</c:v>
                </c:pt>
                <c:pt idx="6079">
                  <c:v>-11193.92</c:v>
                </c:pt>
                <c:pt idx="6080">
                  <c:v>-11177.503000000001</c:v>
                </c:pt>
                <c:pt idx="6081">
                  <c:v>-11198.921</c:v>
                </c:pt>
                <c:pt idx="6082">
                  <c:v>-11227.914000000001</c:v>
                </c:pt>
                <c:pt idx="6083">
                  <c:v>-11256.141</c:v>
                </c:pt>
                <c:pt idx="6084">
                  <c:v>-11254.72</c:v>
                </c:pt>
                <c:pt idx="6085">
                  <c:v>-11241.975</c:v>
                </c:pt>
                <c:pt idx="6086">
                  <c:v>-11212.619000000001</c:v>
                </c:pt>
                <c:pt idx="6087">
                  <c:v>-11205.918</c:v>
                </c:pt>
                <c:pt idx="6088">
                  <c:v>-11179.928</c:v>
                </c:pt>
                <c:pt idx="6089">
                  <c:v>-11191.343999999999</c:v>
                </c:pt>
                <c:pt idx="6090">
                  <c:v>-11221.115</c:v>
                </c:pt>
                <c:pt idx="6091">
                  <c:v>-11234.942999999999</c:v>
                </c:pt>
                <c:pt idx="6092">
                  <c:v>-11253.331</c:v>
                </c:pt>
                <c:pt idx="6093">
                  <c:v>-11228.672</c:v>
                </c:pt>
                <c:pt idx="6094">
                  <c:v>-11223.861999999999</c:v>
                </c:pt>
                <c:pt idx="6095">
                  <c:v>-11232.971</c:v>
                </c:pt>
                <c:pt idx="6096">
                  <c:v>-11210.526</c:v>
                </c:pt>
                <c:pt idx="6097">
                  <c:v>-11189.433999999999</c:v>
                </c:pt>
                <c:pt idx="6098">
                  <c:v>-11163.369000000001</c:v>
                </c:pt>
                <c:pt idx="6099">
                  <c:v>-11166.679</c:v>
                </c:pt>
                <c:pt idx="6100">
                  <c:v>-11162.16</c:v>
                </c:pt>
                <c:pt idx="6101">
                  <c:v>-11182.795</c:v>
                </c:pt>
                <c:pt idx="6102">
                  <c:v>-11204.087</c:v>
                </c:pt>
                <c:pt idx="6103">
                  <c:v>-11199.325999999999</c:v>
                </c:pt>
                <c:pt idx="6104">
                  <c:v>-11172.057000000001</c:v>
                </c:pt>
                <c:pt idx="6105">
                  <c:v>-11169.671</c:v>
                </c:pt>
                <c:pt idx="6106">
                  <c:v>-11190.462</c:v>
                </c:pt>
                <c:pt idx="6107">
                  <c:v>-11181.204</c:v>
                </c:pt>
                <c:pt idx="6108">
                  <c:v>-11170.72</c:v>
                </c:pt>
                <c:pt idx="6109">
                  <c:v>-11178.628000000001</c:v>
                </c:pt>
                <c:pt idx="6110">
                  <c:v>-11176.357</c:v>
                </c:pt>
                <c:pt idx="6111">
                  <c:v>-11172.450999999999</c:v>
                </c:pt>
                <c:pt idx="6112">
                  <c:v>-11193.293</c:v>
                </c:pt>
                <c:pt idx="6113">
                  <c:v>-11204.269</c:v>
                </c:pt>
                <c:pt idx="6114">
                  <c:v>-11203.2</c:v>
                </c:pt>
                <c:pt idx="6115">
                  <c:v>-11204.851000000001</c:v>
                </c:pt>
                <c:pt idx="6116">
                  <c:v>-11204.396000000001</c:v>
                </c:pt>
                <c:pt idx="6117">
                  <c:v>-11186.823</c:v>
                </c:pt>
                <c:pt idx="6118">
                  <c:v>-11161.868</c:v>
                </c:pt>
                <c:pt idx="6119">
                  <c:v>-11158.585999999999</c:v>
                </c:pt>
                <c:pt idx="6120">
                  <c:v>-11188.103999999999</c:v>
                </c:pt>
                <c:pt idx="6121">
                  <c:v>-11198.424000000001</c:v>
                </c:pt>
                <c:pt idx="6122">
                  <c:v>-11193.57</c:v>
                </c:pt>
                <c:pt idx="6123">
                  <c:v>-11204.338</c:v>
                </c:pt>
                <c:pt idx="6124">
                  <c:v>-11232.111000000001</c:v>
                </c:pt>
                <c:pt idx="6125">
                  <c:v>-11216.537</c:v>
                </c:pt>
                <c:pt idx="6126">
                  <c:v>-11203.405000000001</c:v>
                </c:pt>
                <c:pt idx="6127">
                  <c:v>-11200.334999999999</c:v>
                </c:pt>
                <c:pt idx="6128">
                  <c:v>-11212.226000000001</c:v>
                </c:pt>
                <c:pt idx="6129">
                  <c:v>-11210.81</c:v>
                </c:pt>
                <c:pt idx="6130">
                  <c:v>-11173.83</c:v>
                </c:pt>
                <c:pt idx="6131">
                  <c:v>-11158.414000000001</c:v>
                </c:pt>
                <c:pt idx="6132">
                  <c:v>-11172.749</c:v>
                </c:pt>
                <c:pt idx="6133">
                  <c:v>-11186.699000000001</c:v>
                </c:pt>
                <c:pt idx="6134">
                  <c:v>-11206.075000000001</c:v>
                </c:pt>
                <c:pt idx="6135">
                  <c:v>-11202.425999999999</c:v>
                </c:pt>
                <c:pt idx="6136">
                  <c:v>-11216.373</c:v>
                </c:pt>
                <c:pt idx="6137">
                  <c:v>-11255.290999999999</c:v>
                </c:pt>
                <c:pt idx="6138">
                  <c:v>-11241.47</c:v>
                </c:pt>
                <c:pt idx="6139">
                  <c:v>-11216.673000000001</c:v>
                </c:pt>
                <c:pt idx="6140">
                  <c:v>-11232.39</c:v>
                </c:pt>
                <c:pt idx="6141">
                  <c:v>-11222.373</c:v>
                </c:pt>
                <c:pt idx="6142">
                  <c:v>-11228.146000000001</c:v>
                </c:pt>
                <c:pt idx="6143">
                  <c:v>-11225.656000000001</c:v>
                </c:pt>
                <c:pt idx="6144">
                  <c:v>-11215.409</c:v>
                </c:pt>
                <c:pt idx="6145">
                  <c:v>-11210.806</c:v>
                </c:pt>
                <c:pt idx="6146">
                  <c:v>-11252.007</c:v>
                </c:pt>
                <c:pt idx="6147">
                  <c:v>-11244.748</c:v>
                </c:pt>
                <c:pt idx="6148">
                  <c:v>-11209.374</c:v>
                </c:pt>
                <c:pt idx="6149">
                  <c:v>-11206.691000000001</c:v>
                </c:pt>
                <c:pt idx="6150">
                  <c:v>-11196.436</c:v>
                </c:pt>
                <c:pt idx="6151">
                  <c:v>-11189.773999999999</c:v>
                </c:pt>
                <c:pt idx="6152">
                  <c:v>-11195.843999999999</c:v>
                </c:pt>
                <c:pt idx="6153">
                  <c:v>-11195.916999999999</c:v>
                </c:pt>
                <c:pt idx="6154">
                  <c:v>-11220.001</c:v>
                </c:pt>
                <c:pt idx="6155">
                  <c:v>-11237.001</c:v>
                </c:pt>
                <c:pt idx="6156">
                  <c:v>-11230.548000000001</c:v>
                </c:pt>
                <c:pt idx="6157">
                  <c:v>-11212.022000000001</c:v>
                </c:pt>
                <c:pt idx="6158">
                  <c:v>-11182.465</c:v>
                </c:pt>
                <c:pt idx="6159">
                  <c:v>-11197.124</c:v>
                </c:pt>
                <c:pt idx="6160">
                  <c:v>-11207.928</c:v>
                </c:pt>
                <c:pt idx="6161">
                  <c:v>-11203.341</c:v>
                </c:pt>
                <c:pt idx="6162">
                  <c:v>-11185.451999999999</c:v>
                </c:pt>
                <c:pt idx="6163">
                  <c:v>-11183.221</c:v>
                </c:pt>
                <c:pt idx="6164">
                  <c:v>-11211.394</c:v>
                </c:pt>
                <c:pt idx="6165">
                  <c:v>-11226.223</c:v>
                </c:pt>
                <c:pt idx="6166">
                  <c:v>-11201.871999999999</c:v>
                </c:pt>
                <c:pt idx="6167">
                  <c:v>-11211.866</c:v>
                </c:pt>
                <c:pt idx="6168">
                  <c:v>-11247.401</c:v>
                </c:pt>
                <c:pt idx="6169">
                  <c:v>-11243.041999999999</c:v>
                </c:pt>
                <c:pt idx="6170">
                  <c:v>-11249.976000000001</c:v>
                </c:pt>
                <c:pt idx="6171">
                  <c:v>-11258.992</c:v>
                </c:pt>
                <c:pt idx="6172">
                  <c:v>-11254.507</c:v>
                </c:pt>
                <c:pt idx="6173">
                  <c:v>-11237.79</c:v>
                </c:pt>
                <c:pt idx="6174">
                  <c:v>-11221.563</c:v>
                </c:pt>
                <c:pt idx="6175">
                  <c:v>-11234.614</c:v>
                </c:pt>
                <c:pt idx="6176">
                  <c:v>-11251.989</c:v>
                </c:pt>
                <c:pt idx="6177">
                  <c:v>-11254.609</c:v>
                </c:pt>
                <c:pt idx="6178">
                  <c:v>-11243.18</c:v>
                </c:pt>
                <c:pt idx="6179">
                  <c:v>-11221.731</c:v>
                </c:pt>
                <c:pt idx="6180">
                  <c:v>-11182.522000000001</c:v>
                </c:pt>
                <c:pt idx="6181">
                  <c:v>-11171.19</c:v>
                </c:pt>
                <c:pt idx="6182">
                  <c:v>-11189.147000000001</c:v>
                </c:pt>
                <c:pt idx="6183">
                  <c:v>-11180.483</c:v>
                </c:pt>
                <c:pt idx="6184">
                  <c:v>-11175.191999999999</c:v>
                </c:pt>
                <c:pt idx="6185">
                  <c:v>-11163.144</c:v>
                </c:pt>
                <c:pt idx="6186">
                  <c:v>-11165.393</c:v>
                </c:pt>
                <c:pt idx="6187">
                  <c:v>-11179.147000000001</c:v>
                </c:pt>
                <c:pt idx="6188">
                  <c:v>-11201.974</c:v>
                </c:pt>
                <c:pt idx="6189">
                  <c:v>-11236.132</c:v>
                </c:pt>
                <c:pt idx="6190">
                  <c:v>-11258.655000000001</c:v>
                </c:pt>
                <c:pt idx="6191">
                  <c:v>-11274.342000000001</c:v>
                </c:pt>
                <c:pt idx="6192">
                  <c:v>-11287.17</c:v>
                </c:pt>
                <c:pt idx="6193">
                  <c:v>-11282.018</c:v>
                </c:pt>
                <c:pt idx="6194">
                  <c:v>-11278.495999999999</c:v>
                </c:pt>
                <c:pt idx="6195">
                  <c:v>-11280.757</c:v>
                </c:pt>
                <c:pt idx="6196">
                  <c:v>-11295.534</c:v>
                </c:pt>
                <c:pt idx="6197">
                  <c:v>-11288.445</c:v>
                </c:pt>
                <c:pt idx="6198">
                  <c:v>-11229.216</c:v>
                </c:pt>
                <c:pt idx="6199">
                  <c:v>-11197.575000000001</c:v>
                </c:pt>
                <c:pt idx="6200">
                  <c:v>-11190.058999999999</c:v>
                </c:pt>
                <c:pt idx="6201">
                  <c:v>-11225.918</c:v>
                </c:pt>
                <c:pt idx="6202">
                  <c:v>-11255.754000000001</c:v>
                </c:pt>
                <c:pt idx="6203">
                  <c:v>-11241.06</c:v>
                </c:pt>
                <c:pt idx="6204">
                  <c:v>-11214.071</c:v>
                </c:pt>
                <c:pt idx="6205">
                  <c:v>-11218.701999999999</c:v>
                </c:pt>
                <c:pt idx="6206">
                  <c:v>-11221.459000000001</c:v>
                </c:pt>
                <c:pt idx="6207">
                  <c:v>-11237.137000000001</c:v>
                </c:pt>
                <c:pt idx="6208">
                  <c:v>-11246.368</c:v>
                </c:pt>
                <c:pt idx="6209">
                  <c:v>-11265.084000000001</c:v>
                </c:pt>
                <c:pt idx="6210">
                  <c:v>-11228.177</c:v>
                </c:pt>
                <c:pt idx="6211">
                  <c:v>-11207.914000000001</c:v>
                </c:pt>
                <c:pt idx="6212">
                  <c:v>-11175.358</c:v>
                </c:pt>
                <c:pt idx="6213">
                  <c:v>-11151.029</c:v>
                </c:pt>
                <c:pt idx="6214">
                  <c:v>-11161.503000000001</c:v>
                </c:pt>
                <c:pt idx="6215">
                  <c:v>-11161.362999999999</c:v>
                </c:pt>
                <c:pt idx="6216">
                  <c:v>-11145.264999999999</c:v>
                </c:pt>
                <c:pt idx="6217">
                  <c:v>-11132.999</c:v>
                </c:pt>
                <c:pt idx="6218">
                  <c:v>-11141.647000000001</c:v>
                </c:pt>
                <c:pt idx="6219">
                  <c:v>-11160.762000000001</c:v>
                </c:pt>
                <c:pt idx="6220">
                  <c:v>-11170.636</c:v>
                </c:pt>
                <c:pt idx="6221">
                  <c:v>-11187.521000000001</c:v>
                </c:pt>
                <c:pt idx="6222">
                  <c:v>-11218.487999999999</c:v>
                </c:pt>
                <c:pt idx="6223">
                  <c:v>-11253.23</c:v>
                </c:pt>
                <c:pt idx="6224">
                  <c:v>-11279.259</c:v>
                </c:pt>
                <c:pt idx="6225">
                  <c:v>-11298.566000000001</c:v>
                </c:pt>
                <c:pt idx="6226">
                  <c:v>-11267.316999999999</c:v>
                </c:pt>
                <c:pt idx="6227">
                  <c:v>-11247.603999999999</c:v>
                </c:pt>
                <c:pt idx="6228">
                  <c:v>-11250.352000000001</c:v>
                </c:pt>
                <c:pt idx="6229">
                  <c:v>-11266.664000000001</c:v>
                </c:pt>
                <c:pt idx="6230">
                  <c:v>-11253.387000000001</c:v>
                </c:pt>
                <c:pt idx="6231">
                  <c:v>-11230.762000000001</c:v>
                </c:pt>
                <c:pt idx="6232">
                  <c:v>-11230.056</c:v>
                </c:pt>
                <c:pt idx="6233">
                  <c:v>-11236.71</c:v>
                </c:pt>
                <c:pt idx="6234">
                  <c:v>-11194.188</c:v>
                </c:pt>
                <c:pt idx="6235">
                  <c:v>-11177.178</c:v>
                </c:pt>
                <c:pt idx="6236">
                  <c:v>-11197.241</c:v>
                </c:pt>
                <c:pt idx="6237">
                  <c:v>-11206.153</c:v>
                </c:pt>
                <c:pt idx="6238">
                  <c:v>-11228.522999999999</c:v>
                </c:pt>
                <c:pt idx="6239">
                  <c:v>-11262.888999999999</c:v>
                </c:pt>
                <c:pt idx="6240">
                  <c:v>-11245.531999999999</c:v>
                </c:pt>
                <c:pt idx="6241">
                  <c:v>-11220.793</c:v>
                </c:pt>
                <c:pt idx="6242">
                  <c:v>-11242.272000000001</c:v>
                </c:pt>
                <c:pt idx="6243">
                  <c:v>-11251.806</c:v>
                </c:pt>
                <c:pt idx="6244">
                  <c:v>-11262.241</c:v>
                </c:pt>
                <c:pt idx="6245">
                  <c:v>-11276.384</c:v>
                </c:pt>
                <c:pt idx="6246">
                  <c:v>-11244.789000000001</c:v>
                </c:pt>
                <c:pt idx="6247">
                  <c:v>-11237.635</c:v>
                </c:pt>
                <c:pt idx="6248">
                  <c:v>-11246.048000000001</c:v>
                </c:pt>
                <c:pt idx="6249">
                  <c:v>-11224.904</c:v>
                </c:pt>
                <c:pt idx="6250">
                  <c:v>-11206.7</c:v>
                </c:pt>
                <c:pt idx="6251">
                  <c:v>-11190.923000000001</c:v>
                </c:pt>
                <c:pt idx="6252">
                  <c:v>-11214.507</c:v>
                </c:pt>
                <c:pt idx="6253">
                  <c:v>-11207.593000000001</c:v>
                </c:pt>
                <c:pt idx="6254">
                  <c:v>-11247.169</c:v>
                </c:pt>
                <c:pt idx="6255">
                  <c:v>-11250.148999999999</c:v>
                </c:pt>
                <c:pt idx="6256">
                  <c:v>-11235.179</c:v>
                </c:pt>
                <c:pt idx="6257">
                  <c:v>-11214.925999999999</c:v>
                </c:pt>
                <c:pt idx="6258">
                  <c:v>-11217.531999999999</c:v>
                </c:pt>
                <c:pt idx="6259">
                  <c:v>-11217.200999999999</c:v>
                </c:pt>
                <c:pt idx="6260">
                  <c:v>-11220.82</c:v>
                </c:pt>
                <c:pt idx="6261">
                  <c:v>-11230.268</c:v>
                </c:pt>
                <c:pt idx="6262">
                  <c:v>-11237.85</c:v>
                </c:pt>
                <c:pt idx="6263">
                  <c:v>-11252.948</c:v>
                </c:pt>
                <c:pt idx="6264">
                  <c:v>-11260.24</c:v>
                </c:pt>
                <c:pt idx="6265">
                  <c:v>-11238.397000000001</c:v>
                </c:pt>
                <c:pt idx="6266">
                  <c:v>-11230.066999999999</c:v>
                </c:pt>
                <c:pt idx="6267">
                  <c:v>-11230.06</c:v>
                </c:pt>
                <c:pt idx="6268">
                  <c:v>-11216.906999999999</c:v>
                </c:pt>
                <c:pt idx="6269">
                  <c:v>-11220.86</c:v>
                </c:pt>
                <c:pt idx="6270">
                  <c:v>-11215.364</c:v>
                </c:pt>
                <c:pt idx="6271">
                  <c:v>-11227.156000000001</c:v>
                </c:pt>
                <c:pt idx="6272">
                  <c:v>-11224.906000000001</c:v>
                </c:pt>
                <c:pt idx="6273">
                  <c:v>-11222.779</c:v>
                </c:pt>
                <c:pt idx="6274">
                  <c:v>-11189.161</c:v>
                </c:pt>
                <c:pt idx="6275">
                  <c:v>-11188.117</c:v>
                </c:pt>
                <c:pt idx="6276">
                  <c:v>-11181.769</c:v>
                </c:pt>
                <c:pt idx="6277">
                  <c:v>-11201.153</c:v>
                </c:pt>
                <c:pt idx="6278">
                  <c:v>-11200.29</c:v>
                </c:pt>
                <c:pt idx="6279">
                  <c:v>-11223.778</c:v>
                </c:pt>
                <c:pt idx="6280">
                  <c:v>-11251.852000000001</c:v>
                </c:pt>
                <c:pt idx="6281">
                  <c:v>-11262.781000000001</c:v>
                </c:pt>
                <c:pt idx="6282">
                  <c:v>-11254.589</c:v>
                </c:pt>
                <c:pt idx="6283">
                  <c:v>-11219.184999999999</c:v>
                </c:pt>
                <c:pt idx="6284">
                  <c:v>-11204.752</c:v>
                </c:pt>
                <c:pt idx="6285">
                  <c:v>-11192.772999999999</c:v>
                </c:pt>
                <c:pt idx="6286">
                  <c:v>-11174.297</c:v>
                </c:pt>
                <c:pt idx="6287">
                  <c:v>-11177.628000000001</c:v>
                </c:pt>
                <c:pt idx="6288">
                  <c:v>-11204.225</c:v>
                </c:pt>
                <c:pt idx="6289">
                  <c:v>-11259.186</c:v>
                </c:pt>
                <c:pt idx="6290">
                  <c:v>-11286.016</c:v>
                </c:pt>
                <c:pt idx="6291">
                  <c:v>-11272.76</c:v>
                </c:pt>
                <c:pt idx="6292">
                  <c:v>-11228.887000000001</c:v>
                </c:pt>
                <c:pt idx="6293">
                  <c:v>-11190.393</c:v>
                </c:pt>
                <c:pt idx="6294">
                  <c:v>-11165.489</c:v>
                </c:pt>
                <c:pt idx="6295">
                  <c:v>-11156.808000000001</c:v>
                </c:pt>
                <c:pt idx="6296">
                  <c:v>-11193.946</c:v>
                </c:pt>
                <c:pt idx="6297">
                  <c:v>-11206.002</c:v>
                </c:pt>
                <c:pt idx="6298">
                  <c:v>-11195.857</c:v>
                </c:pt>
                <c:pt idx="6299">
                  <c:v>-11176.675999999999</c:v>
                </c:pt>
                <c:pt idx="6300">
                  <c:v>-11168.004999999999</c:v>
                </c:pt>
                <c:pt idx="6301">
                  <c:v>-11146.165999999999</c:v>
                </c:pt>
                <c:pt idx="6302">
                  <c:v>-11152.878000000001</c:v>
                </c:pt>
                <c:pt idx="6303">
                  <c:v>-11173.87</c:v>
                </c:pt>
                <c:pt idx="6304">
                  <c:v>-11188.931</c:v>
                </c:pt>
                <c:pt idx="6305">
                  <c:v>-11197.578</c:v>
                </c:pt>
                <c:pt idx="6306">
                  <c:v>-11221.483</c:v>
                </c:pt>
                <c:pt idx="6307">
                  <c:v>-11229.045</c:v>
                </c:pt>
                <c:pt idx="6308">
                  <c:v>-11218.782999999999</c:v>
                </c:pt>
                <c:pt idx="6309">
                  <c:v>-11207.751</c:v>
                </c:pt>
                <c:pt idx="6310">
                  <c:v>-11216.011</c:v>
                </c:pt>
                <c:pt idx="6311">
                  <c:v>-11205.933999999999</c:v>
                </c:pt>
                <c:pt idx="6312">
                  <c:v>-11226.824000000001</c:v>
                </c:pt>
                <c:pt idx="6313">
                  <c:v>-11226.625</c:v>
                </c:pt>
                <c:pt idx="6314">
                  <c:v>-11206.911</c:v>
                </c:pt>
                <c:pt idx="6315">
                  <c:v>-11231.736999999999</c:v>
                </c:pt>
                <c:pt idx="6316">
                  <c:v>-11266.205</c:v>
                </c:pt>
                <c:pt idx="6317">
                  <c:v>-11251.27</c:v>
                </c:pt>
                <c:pt idx="6318">
                  <c:v>-11215.758</c:v>
                </c:pt>
                <c:pt idx="6319">
                  <c:v>-11224.767</c:v>
                </c:pt>
                <c:pt idx="6320">
                  <c:v>-11231.924000000001</c:v>
                </c:pt>
                <c:pt idx="6321">
                  <c:v>-11237.939</c:v>
                </c:pt>
                <c:pt idx="6322">
                  <c:v>-11212.223</c:v>
                </c:pt>
                <c:pt idx="6323">
                  <c:v>-11186.911</c:v>
                </c:pt>
                <c:pt idx="6324">
                  <c:v>-11188.097</c:v>
                </c:pt>
                <c:pt idx="6325">
                  <c:v>-11158.448</c:v>
                </c:pt>
                <c:pt idx="6326">
                  <c:v>-11139.255999999999</c:v>
                </c:pt>
                <c:pt idx="6327">
                  <c:v>-11137.102000000001</c:v>
                </c:pt>
                <c:pt idx="6328">
                  <c:v>-11160.155000000001</c:v>
                </c:pt>
                <c:pt idx="6329">
                  <c:v>-11157.647999999999</c:v>
                </c:pt>
                <c:pt idx="6330">
                  <c:v>-11158.192999999999</c:v>
                </c:pt>
                <c:pt idx="6331">
                  <c:v>-11153.169</c:v>
                </c:pt>
                <c:pt idx="6332">
                  <c:v>-11210.609</c:v>
                </c:pt>
                <c:pt idx="6333">
                  <c:v>-11236.896000000001</c:v>
                </c:pt>
                <c:pt idx="6334">
                  <c:v>-11230.352999999999</c:v>
                </c:pt>
                <c:pt idx="6335">
                  <c:v>-11235.593000000001</c:v>
                </c:pt>
                <c:pt idx="6336">
                  <c:v>-11236.794</c:v>
                </c:pt>
                <c:pt idx="6337">
                  <c:v>-11237.647000000001</c:v>
                </c:pt>
                <c:pt idx="6338">
                  <c:v>-11213.877</c:v>
                </c:pt>
                <c:pt idx="6339">
                  <c:v>-11188.14</c:v>
                </c:pt>
                <c:pt idx="6340">
                  <c:v>-11204.338</c:v>
                </c:pt>
                <c:pt idx="6341">
                  <c:v>-11217.633</c:v>
                </c:pt>
                <c:pt idx="6342">
                  <c:v>-11207.91</c:v>
                </c:pt>
                <c:pt idx="6343">
                  <c:v>-11175.501</c:v>
                </c:pt>
                <c:pt idx="6344">
                  <c:v>-11179.558999999999</c:v>
                </c:pt>
                <c:pt idx="6345">
                  <c:v>-11190.603999999999</c:v>
                </c:pt>
                <c:pt idx="6346">
                  <c:v>-11203.401</c:v>
                </c:pt>
                <c:pt idx="6347">
                  <c:v>-11213.687</c:v>
                </c:pt>
                <c:pt idx="6348">
                  <c:v>-11203.126</c:v>
                </c:pt>
                <c:pt idx="6349">
                  <c:v>-11169.844999999999</c:v>
                </c:pt>
                <c:pt idx="6350">
                  <c:v>-11173.971</c:v>
                </c:pt>
                <c:pt idx="6351">
                  <c:v>-11189.028</c:v>
                </c:pt>
                <c:pt idx="6352">
                  <c:v>-11210.449000000001</c:v>
                </c:pt>
                <c:pt idx="6353">
                  <c:v>-11246.155000000001</c:v>
                </c:pt>
                <c:pt idx="6354">
                  <c:v>-11241.116</c:v>
                </c:pt>
                <c:pt idx="6355">
                  <c:v>-11226.495000000001</c:v>
                </c:pt>
                <c:pt idx="6356">
                  <c:v>-11226.856</c:v>
                </c:pt>
                <c:pt idx="6357">
                  <c:v>-11245.49</c:v>
                </c:pt>
                <c:pt idx="6358">
                  <c:v>-11242.92</c:v>
                </c:pt>
                <c:pt idx="6359">
                  <c:v>-11238.962</c:v>
                </c:pt>
                <c:pt idx="6360">
                  <c:v>-11222.012000000001</c:v>
                </c:pt>
                <c:pt idx="6361">
                  <c:v>-11181.861000000001</c:v>
                </c:pt>
                <c:pt idx="6362">
                  <c:v>-11189.754000000001</c:v>
                </c:pt>
                <c:pt idx="6363">
                  <c:v>-11210.22</c:v>
                </c:pt>
                <c:pt idx="6364">
                  <c:v>-11199.424999999999</c:v>
                </c:pt>
                <c:pt idx="6365">
                  <c:v>-11203.424999999999</c:v>
                </c:pt>
                <c:pt idx="6366">
                  <c:v>-11213.050999999999</c:v>
                </c:pt>
                <c:pt idx="6367">
                  <c:v>-11200.725</c:v>
                </c:pt>
                <c:pt idx="6368">
                  <c:v>-11168.74</c:v>
                </c:pt>
                <c:pt idx="6369">
                  <c:v>-11163.687</c:v>
                </c:pt>
                <c:pt idx="6370">
                  <c:v>-11200.853999999999</c:v>
                </c:pt>
                <c:pt idx="6371">
                  <c:v>-11209.48</c:v>
                </c:pt>
                <c:pt idx="6372">
                  <c:v>-11214.741</c:v>
                </c:pt>
                <c:pt idx="6373">
                  <c:v>-11201.567999999999</c:v>
                </c:pt>
                <c:pt idx="6374">
                  <c:v>-11170.383</c:v>
                </c:pt>
                <c:pt idx="6375">
                  <c:v>-11157.305</c:v>
                </c:pt>
                <c:pt idx="6376">
                  <c:v>-11146.512000000001</c:v>
                </c:pt>
                <c:pt idx="6377">
                  <c:v>-11170.43</c:v>
                </c:pt>
                <c:pt idx="6378">
                  <c:v>-11181.108</c:v>
                </c:pt>
                <c:pt idx="6379">
                  <c:v>-11200.78</c:v>
                </c:pt>
                <c:pt idx="6380">
                  <c:v>-11219.486999999999</c:v>
                </c:pt>
                <c:pt idx="6381">
                  <c:v>-11243.54</c:v>
                </c:pt>
                <c:pt idx="6382">
                  <c:v>-11239.73</c:v>
                </c:pt>
                <c:pt idx="6383">
                  <c:v>-11237.463</c:v>
                </c:pt>
                <c:pt idx="6384">
                  <c:v>-11233.957</c:v>
                </c:pt>
                <c:pt idx="6385">
                  <c:v>-11220.236999999999</c:v>
                </c:pt>
                <c:pt idx="6386">
                  <c:v>-11238.056</c:v>
                </c:pt>
                <c:pt idx="6387">
                  <c:v>-11243.007</c:v>
                </c:pt>
                <c:pt idx="6388">
                  <c:v>-11252.507</c:v>
                </c:pt>
                <c:pt idx="6389">
                  <c:v>-11258.962</c:v>
                </c:pt>
                <c:pt idx="6390">
                  <c:v>-11245.25</c:v>
                </c:pt>
                <c:pt idx="6391">
                  <c:v>-11220.684999999999</c:v>
                </c:pt>
                <c:pt idx="6392">
                  <c:v>-11219.249</c:v>
                </c:pt>
                <c:pt idx="6393">
                  <c:v>-11216.117</c:v>
                </c:pt>
                <c:pt idx="6394">
                  <c:v>-11216.063</c:v>
                </c:pt>
                <c:pt idx="6395">
                  <c:v>-11205.74</c:v>
                </c:pt>
                <c:pt idx="6396">
                  <c:v>-11189.21</c:v>
                </c:pt>
                <c:pt idx="6397">
                  <c:v>-11175.383</c:v>
                </c:pt>
                <c:pt idx="6398">
                  <c:v>-11140.029</c:v>
                </c:pt>
                <c:pt idx="6399">
                  <c:v>-11141.171</c:v>
                </c:pt>
                <c:pt idx="6400">
                  <c:v>-11159.757</c:v>
                </c:pt>
                <c:pt idx="6401">
                  <c:v>-11198.343999999999</c:v>
                </c:pt>
                <c:pt idx="6402">
                  <c:v>-11216.682000000001</c:v>
                </c:pt>
                <c:pt idx="6403">
                  <c:v>-11201.646000000001</c:v>
                </c:pt>
                <c:pt idx="6404">
                  <c:v>-11192.16</c:v>
                </c:pt>
                <c:pt idx="6405">
                  <c:v>-11212.243</c:v>
                </c:pt>
                <c:pt idx="6406">
                  <c:v>-11237.261</c:v>
                </c:pt>
                <c:pt idx="6407">
                  <c:v>-11249.52</c:v>
                </c:pt>
                <c:pt idx="6408">
                  <c:v>-11260.78</c:v>
                </c:pt>
                <c:pt idx="6409">
                  <c:v>-11239.913</c:v>
                </c:pt>
                <c:pt idx="6410">
                  <c:v>-11252.966</c:v>
                </c:pt>
                <c:pt idx="6411">
                  <c:v>-11262.653</c:v>
                </c:pt>
                <c:pt idx="6412">
                  <c:v>-11252.675999999999</c:v>
                </c:pt>
                <c:pt idx="6413">
                  <c:v>-11239.699000000001</c:v>
                </c:pt>
                <c:pt idx="6414">
                  <c:v>-11232.769</c:v>
                </c:pt>
                <c:pt idx="6415">
                  <c:v>-11249.691999999999</c:v>
                </c:pt>
                <c:pt idx="6416">
                  <c:v>-11263.332</c:v>
                </c:pt>
                <c:pt idx="6417">
                  <c:v>-11270.370999999999</c:v>
                </c:pt>
                <c:pt idx="6418">
                  <c:v>-11271.882</c:v>
                </c:pt>
                <c:pt idx="6419">
                  <c:v>-11291.856</c:v>
                </c:pt>
                <c:pt idx="6420">
                  <c:v>-11256.200999999999</c:v>
                </c:pt>
                <c:pt idx="6421">
                  <c:v>-11205.093000000001</c:v>
                </c:pt>
                <c:pt idx="6422">
                  <c:v>-11188.788</c:v>
                </c:pt>
                <c:pt idx="6423">
                  <c:v>-11210.053</c:v>
                </c:pt>
                <c:pt idx="6424">
                  <c:v>-11203.054</c:v>
                </c:pt>
                <c:pt idx="6425">
                  <c:v>-11210.871999999999</c:v>
                </c:pt>
                <c:pt idx="6426">
                  <c:v>-11237.879000000001</c:v>
                </c:pt>
                <c:pt idx="6427">
                  <c:v>-11258.058000000001</c:v>
                </c:pt>
                <c:pt idx="6428">
                  <c:v>-11271.468999999999</c:v>
                </c:pt>
                <c:pt idx="6429">
                  <c:v>-11283.691999999999</c:v>
                </c:pt>
                <c:pt idx="6430">
                  <c:v>-11283.4</c:v>
                </c:pt>
                <c:pt idx="6431">
                  <c:v>-11286.605</c:v>
                </c:pt>
                <c:pt idx="6432">
                  <c:v>-11273.575999999999</c:v>
                </c:pt>
                <c:pt idx="6433">
                  <c:v>-11231.333000000001</c:v>
                </c:pt>
                <c:pt idx="6434">
                  <c:v>-11218.08</c:v>
                </c:pt>
                <c:pt idx="6435">
                  <c:v>-11229.808000000001</c:v>
                </c:pt>
                <c:pt idx="6436">
                  <c:v>-11226.33</c:v>
                </c:pt>
                <c:pt idx="6437">
                  <c:v>-11223.269</c:v>
                </c:pt>
                <c:pt idx="6438">
                  <c:v>-11210.388000000001</c:v>
                </c:pt>
                <c:pt idx="6439">
                  <c:v>-11182.42</c:v>
                </c:pt>
                <c:pt idx="6440">
                  <c:v>-11153.053</c:v>
                </c:pt>
                <c:pt idx="6441">
                  <c:v>-11142.16</c:v>
                </c:pt>
                <c:pt idx="6442">
                  <c:v>-11115.24</c:v>
                </c:pt>
                <c:pt idx="6443">
                  <c:v>-11098.916999999999</c:v>
                </c:pt>
                <c:pt idx="6444">
                  <c:v>-11105.882</c:v>
                </c:pt>
                <c:pt idx="6445">
                  <c:v>-11160.817999999999</c:v>
                </c:pt>
                <c:pt idx="6446">
                  <c:v>-11214.111000000001</c:v>
                </c:pt>
                <c:pt idx="6447">
                  <c:v>-11236.349</c:v>
                </c:pt>
                <c:pt idx="6448">
                  <c:v>-11248.998</c:v>
                </c:pt>
                <c:pt idx="6449">
                  <c:v>-11239.436</c:v>
                </c:pt>
                <c:pt idx="6450">
                  <c:v>-11241.45</c:v>
                </c:pt>
                <c:pt idx="6451">
                  <c:v>-11242.355</c:v>
                </c:pt>
                <c:pt idx="6452">
                  <c:v>-11244.673000000001</c:v>
                </c:pt>
                <c:pt idx="6453">
                  <c:v>-11254.377</c:v>
                </c:pt>
                <c:pt idx="6454">
                  <c:v>-11259.058000000001</c:v>
                </c:pt>
                <c:pt idx="6455">
                  <c:v>-11256.050999999999</c:v>
                </c:pt>
                <c:pt idx="6456">
                  <c:v>-11266.924000000001</c:v>
                </c:pt>
                <c:pt idx="6457">
                  <c:v>-11279.299000000001</c:v>
                </c:pt>
                <c:pt idx="6458">
                  <c:v>-11268.518</c:v>
                </c:pt>
                <c:pt idx="6459">
                  <c:v>-11248.513999999999</c:v>
                </c:pt>
                <c:pt idx="6460">
                  <c:v>-11232.212</c:v>
                </c:pt>
                <c:pt idx="6461">
                  <c:v>-11242.671</c:v>
                </c:pt>
                <c:pt idx="6462">
                  <c:v>-11271.057000000001</c:v>
                </c:pt>
                <c:pt idx="6463">
                  <c:v>-11276.231</c:v>
                </c:pt>
                <c:pt idx="6464">
                  <c:v>-11255.137000000001</c:v>
                </c:pt>
                <c:pt idx="6465">
                  <c:v>-11257.72</c:v>
                </c:pt>
                <c:pt idx="6466">
                  <c:v>-11293.596</c:v>
                </c:pt>
                <c:pt idx="6467">
                  <c:v>-11276.98</c:v>
                </c:pt>
                <c:pt idx="6468">
                  <c:v>-11240.27</c:v>
                </c:pt>
                <c:pt idx="6469">
                  <c:v>-11230.938</c:v>
                </c:pt>
                <c:pt idx="6470">
                  <c:v>-11237.620999999999</c:v>
                </c:pt>
                <c:pt idx="6471">
                  <c:v>-11239.093999999999</c:v>
                </c:pt>
                <c:pt idx="6472">
                  <c:v>-11223.843999999999</c:v>
                </c:pt>
                <c:pt idx="6473">
                  <c:v>-11222.405000000001</c:v>
                </c:pt>
                <c:pt idx="6474">
                  <c:v>-11225.213</c:v>
                </c:pt>
                <c:pt idx="6475">
                  <c:v>-11224.76</c:v>
                </c:pt>
                <c:pt idx="6476">
                  <c:v>-11248.166999999999</c:v>
                </c:pt>
                <c:pt idx="6477">
                  <c:v>-11247.924000000001</c:v>
                </c:pt>
                <c:pt idx="6478">
                  <c:v>-11258.596</c:v>
                </c:pt>
                <c:pt idx="6479">
                  <c:v>-11265.159</c:v>
                </c:pt>
                <c:pt idx="6480">
                  <c:v>-11246.744000000001</c:v>
                </c:pt>
                <c:pt idx="6481">
                  <c:v>-11203.329</c:v>
                </c:pt>
                <c:pt idx="6482">
                  <c:v>-11199.726000000001</c:v>
                </c:pt>
                <c:pt idx="6483">
                  <c:v>-11222.892</c:v>
                </c:pt>
                <c:pt idx="6484">
                  <c:v>-11252.894</c:v>
                </c:pt>
                <c:pt idx="6485">
                  <c:v>-11266.56</c:v>
                </c:pt>
                <c:pt idx="6486">
                  <c:v>-11222.457</c:v>
                </c:pt>
                <c:pt idx="6487">
                  <c:v>-11212.066999999999</c:v>
                </c:pt>
                <c:pt idx="6488">
                  <c:v>-11231.841</c:v>
                </c:pt>
                <c:pt idx="6489">
                  <c:v>-11245.286</c:v>
                </c:pt>
                <c:pt idx="6490">
                  <c:v>-11240.303</c:v>
                </c:pt>
                <c:pt idx="6491">
                  <c:v>-11172.955</c:v>
                </c:pt>
                <c:pt idx="6492">
                  <c:v>-11146.709000000001</c:v>
                </c:pt>
                <c:pt idx="6493">
                  <c:v>-11177.299000000001</c:v>
                </c:pt>
                <c:pt idx="6494">
                  <c:v>-11201.903</c:v>
                </c:pt>
                <c:pt idx="6495">
                  <c:v>-11209.486000000001</c:v>
                </c:pt>
                <c:pt idx="6496">
                  <c:v>-11219.772000000001</c:v>
                </c:pt>
                <c:pt idx="6497">
                  <c:v>-11222.628000000001</c:v>
                </c:pt>
                <c:pt idx="6498">
                  <c:v>-11191.281999999999</c:v>
                </c:pt>
                <c:pt idx="6499">
                  <c:v>-11184.025</c:v>
                </c:pt>
                <c:pt idx="6500">
                  <c:v>-11159.126</c:v>
                </c:pt>
                <c:pt idx="6501">
                  <c:v>-11151.652</c:v>
                </c:pt>
                <c:pt idx="6502">
                  <c:v>-11164.583000000001</c:v>
                </c:pt>
                <c:pt idx="6503">
                  <c:v>-11207.431</c:v>
                </c:pt>
                <c:pt idx="6504">
                  <c:v>-11230.721</c:v>
                </c:pt>
                <c:pt idx="6505">
                  <c:v>-11228.383</c:v>
                </c:pt>
                <c:pt idx="6506">
                  <c:v>-11250.036</c:v>
                </c:pt>
                <c:pt idx="6507">
                  <c:v>-11271.6</c:v>
                </c:pt>
                <c:pt idx="6508">
                  <c:v>-11247.392</c:v>
                </c:pt>
                <c:pt idx="6509">
                  <c:v>-11233.555</c:v>
                </c:pt>
                <c:pt idx="6510">
                  <c:v>-11237.342000000001</c:v>
                </c:pt>
                <c:pt idx="6511">
                  <c:v>-11246.087</c:v>
                </c:pt>
                <c:pt idx="6512">
                  <c:v>-11245.853999999999</c:v>
                </c:pt>
                <c:pt idx="6513">
                  <c:v>-11234.189</c:v>
                </c:pt>
                <c:pt idx="6514">
                  <c:v>-11227.458000000001</c:v>
                </c:pt>
                <c:pt idx="6515">
                  <c:v>-11220.477999999999</c:v>
                </c:pt>
                <c:pt idx="6516">
                  <c:v>-11246.837</c:v>
                </c:pt>
                <c:pt idx="6517">
                  <c:v>-11262.941000000001</c:v>
                </c:pt>
                <c:pt idx="6518">
                  <c:v>-11249.669</c:v>
                </c:pt>
                <c:pt idx="6519">
                  <c:v>-11229.092000000001</c:v>
                </c:pt>
                <c:pt idx="6520">
                  <c:v>-11218.527</c:v>
                </c:pt>
                <c:pt idx="6521">
                  <c:v>-11223.06</c:v>
                </c:pt>
                <c:pt idx="6522">
                  <c:v>-11250.344999999999</c:v>
                </c:pt>
                <c:pt idx="6523">
                  <c:v>-11243.582</c:v>
                </c:pt>
                <c:pt idx="6524">
                  <c:v>-11252.743</c:v>
                </c:pt>
                <c:pt idx="6525">
                  <c:v>-11282.377</c:v>
                </c:pt>
                <c:pt idx="6526">
                  <c:v>-11317.183999999999</c:v>
                </c:pt>
                <c:pt idx="6527">
                  <c:v>-11302.066000000001</c:v>
                </c:pt>
                <c:pt idx="6528">
                  <c:v>-11269.870999999999</c:v>
                </c:pt>
                <c:pt idx="6529">
                  <c:v>-11263.29</c:v>
                </c:pt>
                <c:pt idx="6530">
                  <c:v>-11254.191999999999</c:v>
                </c:pt>
                <c:pt idx="6531">
                  <c:v>-11247.657999999999</c:v>
                </c:pt>
                <c:pt idx="6532">
                  <c:v>-11246.526</c:v>
                </c:pt>
                <c:pt idx="6533">
                  <c:v>-11216.914000000001</c:v>
                </c:pt>
                <c:pt idx="6534">
                  <c:v>-11217.359</c:v>
                </c:pt>
                <c:pt idx="6535">
                  <c:v>-11225.848</c:v>
                </c:pt>
                <c:pt idx="6536">
                  <c:v>-11194.842000000001</c:v>
                </c:pt>
                <c:pt idx="6537">
                  <c:v>-11160.645</c:v>
                </c:pt>
                <c:pt idx="6538">
                  <c:v>-11160.266</c:v>
                </c:pt>
                <c:pt idx="6539">
                  <c:v>-11179.286</c:v>
                </c:pt>
                <c:pt idx="6540">
                  <c:v>-11208.772999999999</c:v>
                </c:pt>
                <c:pt idx="6541">
                  <c:v>-11221.424000000001</c:v>
                </c:pt>
                <c:pt idx="6542">
                  <c:v>-11218.27</c:v>
                </c:pt>
                <c:pt idx="6543">
                  <c:v>-11200.543</c:v>
                </c:pt>
                <c:pt idx="6544">
                  <c:v>-11186.775</c:v>
                </c:pt>
                <c:pt idx="6545">
                  <c:v>-11191.976000000001</c:v>
                </c:pt>
                <c:pt idx="6546">
                  <c:v>-11198.888999999999</c:v>
                </c:pt>
                <c:pt idx="6547">
                  <c:v>-11190.191999999999</c:v>
                </c:pt>
                <c:pt idx="6548">
                  <c:v>-11171.866</c:v>
                </c:pt>
                <c:pt idx="6549">
                  <c:v>-11180.831</c:v>
                </c:pt>
                <c:pt idx="6550">
                  <c:v>-11181.759</c:v>
                </c:pt>
                <c:pt idx="6551">
                  <c:v>-11178.805</c:v>
                </c:pt>
                <c:pt idx="6552">
                  <c:v>-11168.007</c:v>
                </c:pt>
                <c:pt idx="6553">
                  <c:v>-11178.777</c:v>
                </c:pt>
                <c:pt idx="6554">
                  <c:v>-11191.315000000001</c:v>
                </c:pt>
                <c:pt idx="6555">
                  <c:v>-11185.383</c:v>
                </c:pt>
                <c:pt idx="6556">
                  <c:v>-11152.112999999999</c:v>
                </c:pt>
                <c:pt idx="6557">
                  <c:v>-11141.039000000001</c:v>
                </c:pt>
                <c:pt idx="6558">
                  <c:v>-11172.584999999999</c:v>
                </c:pt>
                <c:pt idx="6559">
                  <c:v>-11173.454</c:v>
                </c:pt>
                <c:pt idx="6560">
                  <c:v>-11163.96</c:v>
                </c:pt>
                <c:pt idx="6561">
                  <c:v>-11189.105</c:v>
                </c:pt>
                <c:pt idx="6562">
                  <c:v>-11215.88</c:v>
                </c:pt>
                <c:pt idx="6563">
                  <c:v>-11218.674000000001</c:v>
                </c:pt>
                <c:pt idx="6564">
                  <c:v>-11223.950999999999</c:v>
                </c:pt>
                <c:pt idx="6565">
                  <c:v>-11247.328</c:v>
                </c:pt>
                <c:pt idx="6566">
                  <c:v>-11233.790999999999</c:v>
                </c:pt>
                <c:pt idx="6567">
                  <c:v>-11238.76</c:v>
                </c:pt>
                <c:pt idx="6568">
                  <c:v>-11222.460999999999</c:v>
                </c:pt>
                <c:pt idx="6569">
                  <c:v>-11194.547</c:v>
                </c:pt>
                <c:pt idx="6570">
                  <c:v>-11209.107</c:v>
                </c:pt>
                <c:pt idx="6571">
                  <c:v>-11192.29</c:v>
                </c:pt>
                <c:pt idx="6572">
                  <c:v>-11167.361999999999</c:v>
                </c:pt>
                <c:pt idx="6573">
                  <c:v>-11161.651</c:v>
                </c:pt>
                <c:pt idx="6574">
                  <c:v>-11200.543</c:v>
                </c:pt>
                <c:pt idx="6575">
                  <c:v>-11209.313</c:v>
                </c:pt>
                <c:pt idx="6576">
                  <c:v>-11177.199000000001</c:v>
                </c:pt>
                <c:pt idx="6577">
                  <c:v>-11163.799000000001</c:v>
                </c:pt>
                <c:pt idx="6578">
                  <c:v>-11206.413</c:v>
                </c:pt>
                <c:pt idx="6579">
                  <c:v>-11228.704</c:v>
                </c:pt>
                <c:pt idx="6580">
                  <c:v>-11263.168</c:v>
                </c:pt>
                <c:pt idx="6581">
                  <c:v>-11270.888999999999</c:v>
                </c:pt>
                <c:pt idx="6582">
                  <c:v>-11255.772999999999</c:v>
                </c:pt>
                <c:pt idx="6583">
                  <c:v>-11234.427</c:v>
                </c:pt>
                <c:pt idx="6584">
                  <c:v>-11243.572</c:v>
                </c:pt>
                <c:pt idx="6585">
                  <c:v>-11250.790999999999</c:v>
                </c:pt>
                <c:pt idx="6586">
                  <c:v>-11251.277</c:v>
                </c:pt>
                <c:pt idx="6587">
                  <c:v>-11247.272000000001</c:v>
                </c:pt>
                <c:pt idx="6588">
                  <c:v>-11281.529</c:v>
                </c:pt>
                <c:pt idx="6589">
                  <c:v>-11267.388000000001</c:v>
                </c:pt>
                <c:pt idx="6590">
                  <c:v>-11233.605</c:v>
                </c:pt>
                <c:pt idx="6591">
                  <c:v>-11245.436</c:v>
                </c:pt>
                <c:pt idx="6592">
                  <c:v>-11258.09</c:v>
                </c:pt>
                <c:pt idx="6593">
                  <c:v>-11246.409</c:v>
                </c:pt>
                <c:pt idx="6594">
                  <c:v>-11222.831</c:v>
                </c:pt>
                <c:pt idx="6595">
                  <c:v>-11206.564</c:v>
                </c:pt>
                <c:pt idx="6596">
                  <c:v>-11226.605</c:v>
                </c:pt>
                <c:pt idx="6597">
                  <c:v>-11241.996999999999</c:v>
                </c:pt>
                <c:pt idx="6598">
                  <c:v>-11239.148999999999</c:v>
                </c:pt>
                <c:pt idx="6599">
                  <c:v>-11224.885</c:v>
                </c:pt>
                <c:pt idx="6600">
                  <c:v>-11218.687</c:v>
                </c:pt>
                <c:pt idx="6601">
                  <c:v>-11192.254999999999</c:v>
                </c:pt>
                <c:pt idx="6602">
                  <c:v>-11174.11</c:v>
                </c:pt>
                <c:pt idx="6603">
                  <c:v>-11154.227000000001</c:v>
                </c:pt>
                <c:pt idx="6604">
                  <c:v>-11166.07</c:v>
                </c:pt>
                <c:pt idx="6605">
                  <c:v>-11182.183000000001</c:v>
                </c:pt>
                <c:pt idx="6606">
                  <c:v>-11183.37</c:v>
                </c:pt>
                <c:pt idx="6607">
                  <c:v>-11166.996999999999</c:v>
                </c:pt>
                <c:pt idx="6608">
                  <c:v>-11148.812</c:v>
                </c:pt>
                <c:pt idx="6609">
                  <c:v>-11173.236000000001</c:v>
                </c:pt>
                <c:pt idx="6610">
                  <c:v>-11217.066000000001</c:v>
                </c:pt>
                <c:pt idx="6611">
                  <c:v>-11226.561</c:v>
                </c:pt>
                <c:pt idx="6612">
                  <c:v>-11216.921</c:v>
                </c:pt>
                <c:pt idx="6613">
                  <c:v>-11206.201999999999</c:v>
                </c:pt>
                <c:pt idx="6614">
                  <c:v>-11205.334999999999</c:v>
                </c:pt>
                <c:pt idx="6615">
                  <c:v>-11179.589</c:v>
                </c:pt>
                <c:pt idx="6616">
                  <c:v>-11185.003000000001</c:v>
                </c:pt>
                <c:pt idx="6617">
                  <c:v>-11182.257</c:v>
                </c:pt>
                <c:pt idx="6618">
                  <c:v>-11172.332</c:v>
                </c:pt>
                <c:pt idx="6619">
                  <c:v>-11177.532999999999</c:v>
                </c:pt>
                <c:pt idx="6620">
                  <c:v>-11220.315000000001</c:v>
                </c:pt>
                <c:pt idx="6621">
                  <c:v>-11230.787</c:v>
                </c:pt>
                <c:pt idx="6622">
                  <c:v>-11226.922</c:v>
                </c:pt>
                <c:pt idx="6623">
                  <c:v>-11226.34</c:v>
                </c:pt>
                <c:pt idx="6624">
                  <c:v>-11201.789000000001</c:v>
                </c:pt>
                <c:pt idx="6625">
                  <c:v>-11216.099</c:v>
                </c:pt>
                <c:pt idx="6626">
                  <c:v>-11231.777</c:v>
                </c:pt>
                <c:pt idx="6627">
                  <c:v>-11240.75</c:v>
                </c:pt>
                <c:pt idx="6628">
                  <c:v>-11248.308999999999</c:v>
                </c:pt>
                <c:pt idx="6629">
                  <c:v>-11251.582</c:v>
                </c:pt>
                <c:pt idx="6630">
                  <c:v>-11239.561</c:v>
                </c:pt>
                <c:pt idx="6631">
                  <c:v>-11215.862999999999</c:v>
                </c:pt>
                <c:pt idx="6632">
                  <c:v>-11214.98</c:v>
                </c:pt>
                <c:pt idx="6633">
                  <c:v>-11215.834999999999</c:v>
                </c:pt>
                <c:pt idx="6634">
                  <c:v>-11249.554</c:v>
                </c:pt>
                <c:pt idx="6635">
                  <c:v>-11271.057000000001</c:v>
                </c:pt>
                <c:pt idx="6636">
                  <c:v>-11265.885</c:v>
                </c:pt>
                <c:pt idx="6637">
                  <c:v>-11247.48</c:v>
                </c:pt>
                <c:pt idx="6638">
                  <c:v>-11229.609</c:v>
                </c:pt>
                <c:pt idx="6639">
                  <c:v>-11236.291999999999</c:v>
                </c:pt>
                <c:pt idx="6640">
                  <c:v>-11220.698</c:v>
                </c:pt>
                <c:pt idx="6641">
                  <c:v>-11211.856</c:v>
                </c:pt>
                <c:pt idx="6642">
                  <c:v>-11238.473</c:v>
                </c:pt>
                <c:pt idx="6643">
                  <c:v>-11246.983</c:v>
                </c:pt>
                <c:pt idx="6644">
                  <c:v>-11238.118</c:v>
                </c:pt>
                <c:pt idx="6645">
                  <c:v>-11231.842000000001</c:v>
                </c:pt>
                <c:pt idx="6646">
                  <c:v>-11226.984</c:v>
                </c:pt>
                <c:pt idx="6647">
                  <c:v>-11224.65</c:v>
                </c:pt>
                <c:pt idx="6648">
                  <c:v>-11227.065000000001</c:v>
                </c:pt>
                <c:pt idx="6649">
                  <c:v>-11233.031999999999</c:v>
                </c:pt>
                <c:pt idx="6650">
                  <c:v>-11238.137000000001</c:v>
                </c:pt>
                <c:pt idx="6651">
                  <c:v>-11246.791999999999</c:v>
                </c:pt>
                <c:pt idx="6652">
                  <c:v>-11227.522999999999</c:v>
                </c:pt>
                <c:pt idx="6653">
                  <c:v>-11224.701999999999</c:v>
                </c:pt>
                <c:pt idx="6654">
                  <c:v>-11242.643</c:v>
                </c:pt>
                <c:pt idx="6655">
                  <c:v>-11264.378000000001</c:v>
                </c:pt>
                <c:pt idx="6656">
                  <c:v>-11271.338</c:v>
                </c:pt>
                <c:pt idx="6657">
                  <c:v>-11310.492</c:v>
                </c:pt>
                <c:pt idx="6658">
                  <c:v>-11350.535</c:v>
                </c:pt>
                <c:pt idx="6659">
                  <c:v>-11381.346</c:v>
                </c:pt>
                <c:pt idx="6660">
                  <c:v>-11343.098</c:v>
                </c:pt>
                <c:pt idx="6661">
                  <c:v>-11298.397999999999</c:v>
                </c:pt>
                <c:pt idx="6662">
                  <c:v>-11259.684999999999</c:v>
                </c:pt>
                <c:pt idx="6663">
                  <c:v>-11264.66</c:v>
                </c:pt>
                <c:pt idx="6664">
                  <c:v>-11278.602999999999</c:v>
                </c:pt>
                <c:pt idx="6665">
                  <c:v>-11259.941999999999</c:v>
                </c:pt>
                <c:pt idx="6666">
                  <c:v>-11258.088</c:v>
                </c:pt>
                <c:pt idx="6667">
                  <c:v>-11297.607</c:v>
                </c:pt>
                <c:pt idx="6668">
                  <c:v>-11309.114</c:v>
                </c:pt>
                <c:pt idx="6669">
                  <c:v>-11301.677</c:v>
                </c:pt>
                <c:pt idx="6670">
                  <c:v>-11291.463</c:v>
                </c:pt>
                <c:pt idx="6671">
                  <c:v>-11301.687</c:v>
                </c:pt>
                <c:pt idx="6672">
                  <c:v>-11274.471</c:v>
                </c:pt>
                <c:pt idx="6673">
                  <c:v>-11212.251</c:v>
                </c:pt>
                <c:pt idx="6674">
                  <c:v>-11176.442999999999</c:v>
                </c:pt>
                <c:pt idx="6675">
                  <c:v>-11179.867</c:v>
                </c:pt>
                <c:pt idx="6676">
                  <c:v>-11186.195</c:v>
                </c:pt>
                <c:pt idx="6677">
                  <c:v>-11202.932000000001</c:v>
                </c:pt>
                <c:pt idx="6678">
                  <c:v>-11213.217000000001</c:v>
                </c:pt>
                <c:pt idx="6679">
                  <c:v>-11223.171</c:v>
                </c:pt>
                <c:pt idx="6680">
                  <c:v>-11233.972</c:v>
                </c:pt>
                <c:pt idx="6681">
                  <c:v>-11256.084000000001</c:v>
                </c:pt>
                <c:pt idx="6682">
                  <c:v>-11253.316999999999</c:v>
                </c:pt>
                <c:pt idx="6683">
                  <c:v>-11258.864</c:v>
                </c:pt>
                <c:pt idx="6684">
                  <c:v>-11261.664000000001</c:v>
                </c:pt>
                <c:pt idx="6685">
                  <c:v>-11250.692999999999</c:v>
                </c:pt>
                <c:pt idx="6686">
                  <c:v>-11255.931</c:v>
                </c:pt>
                <c:pt idx="6687">
                  <c:v>-11251.893</c:v>
                </c:pt>
                <c:pt idx="6688">
                  <c:v>-11225.761</c:v>
                </c:pt>
                <c:pt idx="6689">
                  <c:v>-11199.23</c:v>
                </c:pt>
                <c:pt idx="6690">
                  <c:v>-11203.773999999999</c:v>
                </c:pt>
                <c:pt idx="6691">
                  <c:v>-11237.085999999999</c:v>
                </c:pt>
                <c:pt idx="6692">
                  <c:v>-11260.630999999999</c:v>
                </c:pt>
                <c:pt idx="6693">
                  <c:v>-11269.133</c:v>
                </c:pt>
                <c:pt idx="6694">
                  <c:v>-11252.084999999999</c:v>
                </c:pt>
                <c:pt idx="6695">
                  <c:v>-11203.989</c:v>
                </c:pt>
                <c:pt idx="6696">
                  <c:v>-11211.967000000001</c:v>
                </c:pt>
                <c:pt idx="6697">
                  <c:v>-11209.43</c:v>
                </c:pt>
                <c:pt idx="6698">
                  <c:v>-11218.192999999999</c:v>
                </c:pt>
                <c:pt idx="6699">
                  <c:v>-11250.03</c:v>
                </c:pt>
                <c:pt idx="6700">
                  <c:v>-11284.62</c:v>
                </c:pt>
                <c:pt idx="6701">
                  <c:v>-11302.486000000001</c:v>
                </c:pt>
                <c:pt idx="6702">
                  <c:v>-11309.333000000001</c:v>
                </c:pt>
                <c:pt idx="6703">
                  <c:v>-11313.043</c:v>
                </c:pt>
                <c:pt idx="6704">
                  <c:v>-11277.593000000001</c:v>
                </c:pt>
                <c:pt idx="6705">
                  <c:v>-11237.880999999999</c:v>
                </c:pt>
                <c:pt idx="6706">
                  <c:v>-11212.695</c:v>
                </c:pt>
                <c:pt idx="6707">
                  <c:v>-11216.272999999999</c:v>
                </c:pt>
                <c:pt idx="6708">
                  <c:v>-11264.700999999999</c:v>
                </c:pt>
                <c:pt idx="6709">
                  <c:v>-11287.696</c:v>
                </c:pt>
                <c:pt idx="6710">
                  <c:v>-11261.029</c:v>
                </c:pt>
                <c:pt idx="6711">
                  <c:v>-11218.759</c:v>
                </c:pt>
                <c:pt idx="6712">
                  <c:v>-11228.529</c:v>
                </c:pt>
                <c:pt idx="6713">
                  <c:v>-11224.018</c:v>
                </c:pt>
                <c:pt idx="6714">
                  <c:v>-11255.08</c:v>
                </c:pt>
                <c:pt idx="6715">
                  <c:v>-11257.136</c:v>
                </c:pt>
                <c:pt idx="6716">
                  <c:v>-11233.047</c:v>
                </c:pt>
                <c:pt idx="6717">
                  <c:v>-11215.778</c:v>
                </c:pt>
                <c:pt idx="6718">
                  <c:v>-11192.861000000001</c:v>
                </c:pt>
                <c:pt idx="6719">
                  <c:v>-11181.56</c:v>
                </c:pt>
                <c:pt idx="6720">
                  <c:v>-11197.027</c:v>
                </c:pt>
                <c:pt idx="6721">
                  <c:v>-11199.13</c:v>
                </c:pt>
                <c:pt idx="6722">
                  <c:v>-11198.066999999999</c:v>
                </c:pt>
                <c:pt idx="6723">
                  <c:v>-11204.978999999999</c:v>
                </c:pt>
                <c:pt idx="6724">
                  <c:v>-11209.556</c:v>
                </c:pt>
                <c:pt idx="6725">
                  <c:v>-11211.483</c:v>
                </c:pt>
                <c:pt idx="6726">
                  <c:v>-11220.141</c:v>
                </c:pt>
                <c:pt idx="6727">
                  <c:v>-11246.22</c:v>
                </c:pt>
                <c:pt idx="6728">
                  <c:v>-11264.772000000001</c:v>
                </c:pt>
                <c:pt idx="6729">
                  <c:v>-11266.627</c:v>
                </c:pt>
                <c:pt idx="6730">
                  <c:v>-11244.344999999999</c:v>
                </c:pt>
                <c:pt idx="6731">
                  <c:v>-11237.916999999999</c:v>
                </c:pt>
                <c:pt idx="6732">
                  <c:v>-11207.764999999999</c:v>
                </c:pt>
                <c:pt idx="6733">
                  <c:v>-11207.111000000001</c:v>
                </c:pt>
                <c:pt idx="6734">
                  <c:v>-11197.853999999999</c:v>
                </c:pt>
                <c:pt idx="6735">
                  <c:v>-11193.608</c:v>
                </c:pt>
                <c:pt idx="6736">
                  <c:v>-11175.566000000001</c:v>
                </c:pt>
                <c:pt idx="6737">
                  <c:v>-11153.361999999999</c:v>
                </c:pt>
                <c:pt idx="6738">
                  <c:v>-11138.486999999999</c:v>
                </c:pt>
                <c:pt idx="6739">
                  <c:v>-11149.356</c:v>
                </c:pt>
                <c:pt idx="6740">
                  <c:v>-11164.754999999999</c:v>
                </c:pt>
                <c:pt idx="6741">
                  <c:v>-11187.089</c:v>
                </c:pt>
                <c:pt idx="6742">
                  <c:v>-11175.067999999999</c:v>
                </c:pt>
                <c:pt idx="6743">
                  <c:v>-11168.965</c:v>
                </c:pt>
                <c:pt idx="6744">
                  <c:v>-11172.991</c:v>
                </c:pt>
                <c:pt idx="6745">
                  <c:v>-11209.965</c:v>
                </c:pt>
                <c:pt idx="6746">
                  <c:v>-11192.044</c:v>
                </c:pt>
                <c:pt idx="6747">
                  <c:v>-11184.297</c:v>
                </c:pt>
                <c:pt idx="6748">
                  <c:v>-11184.874</c:v>
                </c:pt>
                <c:pt idx="6749">
                  <c:v>-11185.803</c:v>
                </c:pt>
                <c:pt idx="6750">
                  <c:v>-11159.869000000001</c:v>
                </c:pt>
                <c:pt idx="6751">
                  <c:v>-11150.165000000001</c:v>
                </c:pt>
                <c:pt idx="6752">
                  <c:v>-11133.174000000001</c:v>
                </c:pt>
                <c:pt idx="6753">
                  <c:v>-11114.849</c:v>
                </c:pt>
                <c:pt idx="6754">
                  <c:v>-11114.457</c:v>
                </c:pt>
                <c:pt idx="6755">
                  <c:v>-11138.962</c:v>
                </c:pt>
                <c:pt idx="6756">
                  <c:v>-11132.043</c:v>
                </c:pt>
                <c:pt idx="6757">
                  <c:v>-11114.458000000001</c:v>
                </c:pt>
                <c:pt idx="6758">
                  <c:v>-11117.411</c:v>
                </c:pt>
                <c:pt idx="6759">
                  <c:v>-11134.285</c:v>
                </c:pt>
                <c:pt idx="6760">
                  <c:v>-11144.39</c:v>
                </c:pt>
                <c:pt idx="6761">
                  <c:v>-11160.507</c:v>
                </c:pt>
                <c:pt idx="6762">
                  <c:v>-11150.636</c:v>
                </c:pt>
                <c:pt idx="6763">
                  <c:v>-11153.088</c:v>
                </c:pt>
                <c:pt idx="6764">
                  <c:v>-11167.436</c:v>
                </c:pt>
                <c:pt idx="6765">
                  <c:v>-11223.922</c:v>
                </c:pt>
                <c:pt idx="6766">
                  <c:v>-11246.096</c:v>
                </c:pt>
                <c:pt idx="6767">
                  <c:v>-11251.993</c:v>
                </c:pt>
                <c:pt idx="6768">
                  <c:v>-11221.715</c:v>
                </c:pt>
                <c:pt idx="6769">
                  <c:v>-11216.563</c:v>
                </c:pt>
                <c:pt idx="6770">
                  <c:v>-11203.86</c:v>
                </c:pt>
                <c:pt idx="6771">
                  <c:v>-11186.728999999999</c:v>
                </c:pt>
                <c:pt idx="6772">
                  <c:v>-11166.672</c:v>
                </c:pt>
                <c:pt idx="6773">
                  <c:v>-11182.727999999999</c:v>
                </c:pt>
                <c:pt idx="6774">
                  <c:v>-11202.938</c:v>
                </c:pt>
                <c:pt idx="6775">
                  <c:v>-11219.33</c:v>
                </c:pt>
                <c:pt idx="6776">
                  <c:v>-11214.298000000001</c:v>
                </c:pt>
                <c:pt idx="6777">
                  <c:v>-11191.744000000001</c:v>
                </c:pt>
                <c:pt idx="6778">
                  <c:v>-11169.371999999999</c:v>
                </c:pt>
                <c:pt idx="6779">
                  <c:v>-11173.558999999999</c:v>
                </c:pt>
                <c:pt idx="6780">
                  <c:v>-11191.722</c:v>
                </c:pt>
                <c:pt idx="6781">
                  <c:v>-11201.656999999999</c:v>
                </c:pt>
                <c:pt idx="6782">
                  <c:v>-11189.156000000001</c:v>
                </c:pt>
                <c:pt idx="6783">
                  <c:v>-11161.302</c:v>
                </c:pt>
                <c:pt idx="6784">
                  <c:v>-11169.752</c:v>
                </c:pt>
                <c:pt idx="6785">
                  <c:v>-11149.501</c:v>
                </c:pt>
                <c:pt idx="6786">
                  <c:v>-11144.973</c:v>
                </c:pt>
                <c:pt idx="6787">
                  <c:v>-11192.705</c:v>
                </c:pt>
                <c:pt idx="6788">
                  <c:v>-11240.858</c:v>
                </c:pt>
                <c:pt idx="6789">
                  <c:v>-11252.099</c:v>
                </c:pt>
                <c:pt idx="6790">
                  <c:v>-11205.66</c:v>
                </c:pt>
                <c:pt idx="6791">
                  <c:v>-11193.593999999999</c:v>
                </c:pt>
                <c:pt idx="6792">
                  <c:v>-11191.215</c:v>
                </c:pt>
                <c:pt idx="6793">
                  <c:v>-11203.591</c:v>
                </c:pt>
                <c:pt idx="6794">
                  <c:v>-11225.218999999999</c:v>
                </c:pt>
                <c:pt idx="6795">
                  <c:v>-11237.674999999999</c:v>
                </c:pt>
                <c:pt idx="6796">
                  <c:v>-11250.225</c:v>
                </c:pt>
                <c:pt idx="6797">
                  <c:v>-11256.876</c:v>
                </c:pt>
                <c:pt idx="6798">
                  <c:v>-11215.864</c:v>
                </c:pt>
                <c:pt idx="6799">
                  <c:v>-11187.812</c:v>
                </c:pt>
                <c:pt idx="6800">
                  <c:v>-11188.635</c:v>
                </c:pt>
                <c:pt idx="6801">
                  <c:v>-11170.566999999999</c:v>
                </c:pt>
                <c:pt idx="6802">
                  <c:v>-11168.620999999999</c:v>
                </c:pt>
                <c:pt idx="6803">
                  <c:v>-11208.048000000001</c:v>
                </c:pt>
                <c:pt idx="6804">
                  <c:v>-11198.804</c:v>
                </c:pt>
                <c:pt idx="6805">
                  <c:v>-11197.422</c:v>
                </c:pt>
                <c:pt idx="6806">
                  <c:v>-11234.045</c:v>
                </c:pt>
                <c:pt idx="6807">
                  <c:v>-11248.958000000001</c:v>
                </c:pt>
                <c:pt idx="6808">
                  <c:v>-11250.767</c:v>
                </c:pt>
                <c:pt idx="6809">
                  <c:v>-11248.663</c:v>
                </c:pt>
                <c:pt idx="6810">
                  <c:v>-11226.630999999999</c:v>
                </c:pt>
                <c:pt idx="6811">
                  <c:v>-11227.175999999999</c:v>
                </c:pt>
                <c:pt idx="6812">
                  <c:v>-11228.626</c:v>
                </c:pt>
                <c:pt idx="6813">
                  <c:v>-11215.703</c:v>
                </c:pt>
                <c:pt idx="6814">
                  <c:v>-11212.13</c:v>
                </c:pt>
                <c:pt idx="6815">
                  <c:v>-11194.85</c:v>
                </c:pt>
                <c:pt idx="6816">
                  <c:v>-11179.947</c:v>
                </c:pt>
                <c:pt idx="6817">
                  <c:v>-11175.612999999999</c:v>
                </c:pt>
                <c:pt idx="6818">
                  <c:v>-11177.210999999999</c:v>
                </c:pt>
                <c:pt idx="6819">
                  <c:v>-11184.253000000001</c:v>
                </c:pt>
                <c:pt idx="6820">
                  <c:v>-11159.71</c:v>
                </c:pt>
                <c:pt idx="6821">
                  <c:v>-11172.034</c:v>
                </c:pt>
                <c:pt idx="6822">
                  <c:v>-11190.093999999999</c:v>
                </c:pt>
                <c:pt idx="6823">
                  <c:v>-11211.629000000001</c:v>
                </c:pt>
                <c:pt idx="6824">
                  <c:v>-11240.882</c:v>
                </c:pt>
                <c:pt idx="6825">
                  <c:v>-11261.866</c:v>
                </c:pt>
                <c:pt idx="6826">
                  <c:v>-11249.053</c:v>
                </c:pt>
                <c:pt idx="6827">
                  <c:v>-11198.028</c:v>
                </c:pt>
                <c:pt idx="6828">
                  <c:v>-11182.241</c:v>
                </c:pt>
                <c:pt idx="6829">
                  <c:v>-11163.593000000001</c:v>
                </c:pt>
                <c:pt idx="6830">
                  <c:v>-11162.531999999999</c:v>
                </c:pt>
                <c:pt idx="6831">
                  <c:v>-11172.224</c:v>
                </c:pt>
                <c:pt idx="6832">
                  <c:v>-11183.544</c:v>
                </c:pt>
                <c:pt idx="6833">
                  <c:v>-11205.039000000001</c:v>
                </c:pt>
                <c:pt idx="6834">
                  <c:v>-11226.281999999999</c:v>
                </c:pt>
                <c:pt idx="6835">
                  <c:v>-11251.368</c:v>
                </c:pt>
                <c:pt idx="6836">
                  <c:v>-11232.017</c:v>
                </c:pt>
                <c:pt idx="6837">
                  <c:v>-11207.834000000001</c:v>
                </c:pt>
                <c:pt idx="6838">
                  <c:v>-11199.799000000001</c:v>
                </c:pt>
                <c:pt idx="6839">
                  <c:v>-11218.397999999999</c:v>
                </c:pt>
                <c:pt idx="6840">
                  <c:v>-11236.374</c:v>
                </c:pt>
                <c:pt idx="6841">
                  <c:v>-11241.27</c:v>
                </c:pt>
                <c:pt idx="6842">
                  <c:v>-11230.838</c:v>
                </c:pt>
                <c:pt idx="6843">
                  <c:v>-11237.822</c:v>
                </c:pt>
                <c:pt idx="6844">
                  <c:v>-11250.692999999999</c:v>
                </c:pt>
                <c:pt idx="6845">
                  <c:v>-11255.915999999999</c:v>
                </c:pt>
                <c:pt idx="6846">
                  <c:v>-11255.06</c:v>
                </c:pt>
                <c:pt idx="6847">
                  <c:v>-11241.046</c:v>
                </c:pt>
                <c:pt idx="6848">
                  <c:v>-11213.763000000001</c:v>
                </c:pt>
                <c:pt idx="6849">
                  <c:v>-11228.468000000001</c:v>
                </c:pt>
                <c:pt idx="6850">
                  <c:v>-11253.456</c:v>
                </c:pt>
                <c:pt idx="6851">
                  <c:v>-11226.405000000001</c:v>
                </c:pt>
                <c:pt idx="6852">
                  <c:v>-11216.414000000001</c:v>
                </c:pt>
                <c:pt idx="6853">
                  <c:v>-11220.68</c:v>
                </c:pt>
                <c:pt idx="6854">
                  <c:v>-11254.027</c:v>
                </c:pt>
                <c:pt idx="6855">
                  <c:v>-11268.573</c:v>
                </c:pt>
                <c:pt idx="6856">
                  <c:v>-11249.848</c:v>
                </c:pt>
                <c:pt idx="6857">
                  <c:v>-11224.262000000001</c:v>
                </c:pt>
                <c:pt idx="6858">
                  <c:v>-11185.034</c:v>
                </c:pt>
                <c:pt idx="6859">
                  <c:v>-11210.787</c:v>
                </c:pt>
                <c:pt idx="6860">
                  <c:v>-11213.56</c:v>
                </c:pt>
                <c:pt idx="6861">
                  <c:v>-11235.834000000001</c:v>
                </c:pt>
                <c:pt idx="6862">
                  <c:v>-11226.907999999999</c:v>
                </c:pt>
                <c:pt idx="6863">
                  <c:v>-11263.784</c:v>
                </c:pt>
                <c:pt idx="6864">
                  <c:v>-11291.456</c:v>
                </c:pt>
                <c:pt idx="6865">
                  <c:v>-11260.812</c:v>
                </c:pt>
                <c:pt idx="6866">
                  <c:v>-11216.678</c:v>
                </c:pt>
                <c:pt idx="6867">
                  <c:v>-11220.273999999999</c:v>
                </c:pt>
                <c:pt idx="6868">
                  <c:v>-11217.949000000001</c:v>
                </c:pt>
                <c:pt idx="6869">
                  <c:v>-11187.579</c:v>
                </c:pt>
                <c:pt idx="6870">
                  <c:v>-11174.5</c:v>
                </c:pt>
                <c:pt idx="6871">
                  <c:v>-11200.147000000001</c:v>
                </c:pt>
                <c:pt idx="6872">
                  <c:v>-11236.495999999999</c:v>
                </c:pt>
                <c:pt idx="6873">
                  <c:v>-11281.52</c:v>
                </c:pt>
                <c:pt idx="6874">
                  <c:v>-11299.204</c:v>
                </c:pt>
                <c:pt idx="6875">
                  <c:v>-11281.501</c:v>
                </c:pt>
                <c:pt idx="6876">
                  <c:v>-11260.697</c:v>
                </c:pt>
                <c:pt idx="6877">
                  <c:v>-11247.934999999999</c:v>
                </c:pt>
                <c:pt idx="6878">
                  <c:v>-11251.047</c:v>
                </c:pt>
                <c:pt idx="6879">
                  <c:v>-11246.388000000001</c:v>
                </c:pt>
                <c:pt idx="6880">
                  <c:v>-11225.286</c:v>
                </c:pt>
                <c:pt idx="6881">
                  <c:v>-11212.78</c:v>
                </c:pt>
                <c:pt idx="6882">
                  <c:v>-11233.879000000001</c:v>
                </c:pt>
                <c:pt idx="6883">
                  <c:v>-11255.127</c:v>
                </c:pt>
                <c:pt idx="6884">
                  <c:v>-11240.053</c:v>
                </c:pt>
                <c:pt idx="6885">
                  <c:v>-11210.18</c:v>
                </c:pt>
                <c:pt idx="6886">
                  <c:v>-11193.716</c:v>
                </c:pt>
                <c:pt idx="6887">
                  <c:v>-11218.644</c:v>
                </c:pt>
                <c:pt idx="6888">
                  <c:v>-11204.155000000001</c:v>
                </c:pt>
                <c:pt idx="6889">
                  <c:v>-11235.737999999999</c:v>
                </c:pt>
                <c:pt idx="6890">
                  <c:v>-11246.366</c:v>
                </c:pt>
                <c:pt idx="6891">
                  <c:v>-11225.210999999999</c:v>
                </c:pt>
                <c:pt idx="6892">
                  <c:v>-11228.406000000001</c:v>
                </c:pt>
                <c:pt idx="6893">
                  <c:v>-11220.204</c:v>
                </c:pt>
                <c:pt idx="6894">
                  <c:v>-11216.529</c:v>
                </c:pt>
                <c:pt idx="6895">
                  <c:v>-11218.475</c:v>
                </c:pt>
                <c:pt idx="6896">
                  <c:v>-11202.088</c:v>
                </c:pt>
                <c:pt idx="6897">
                  <c:v>-11227.453</c:v>
                </c:pt>
                <c:pt idx="6898">
                  <c:v>-11258.019</c:v>
                </c:pt>
                <c:pt idx="6899">
                  <c:v>-11260.606</c:v>
                </c:pt>
                <c:pt idx="6900">
                  <c:v>-11235.102000000001</c:v>
                </c:pt>
                <c:pt idx="6901">
                  <c:v>-11225.324000000001</c:v>
                </c:pt>
                <c:pt idx="6902">
                  <c:v>-11212.35</c:v>
                </c:pt>
                <c:pt idx="6903">
                  <c:v>-11212.356</c:v>
                </c:pt>
                <c:pt idx="6904">
                  <c:v>-11217.335999999999</c:v>
                </c:pt>
                <c:pt idx="6905">
                  <c:v>-11208.919</c:v>
                </c:pt>
                <c:pt idx="6906">
                  <c:v>-11224.15</c:v>
                </c:pt>
                <c:pt idx="6907">
                  <c:v>-11231.204</c:v>
                </c:pt>
                <c:pt idx="6908">
                  <c:v>-11261.913</c:v>
                </c:pt>
                <c:pt idx="6909">
                  <c:v>-11243.764999999999</c:v>
                </c:pt>
                <c:pt idx="6910">
                  <c:v>-11197.968999999999</c:v>
                </c:pt>
                <c:pt idx="6911">
                  <c:v>-11220.046</c:v>
                </c:pt>
                <c:pt idx="6912">
                  <c:v>-11223.557000000001</c:v>
                </c:pt>
                <c:pt idx="6913">
                  <c:v>-11212.305</c:v>
                </c:pt>
                <c:pt idx="6914">
                  <c:v>-11199.959000000001</c:v>
                </c:pt>
                <c:pt idx="6915">
                  <c:v>-11203.999</c:v>
                </c:pt>
                <c:pt idx="6916">
                  <c:v>-11238.571</c:v>
                </c:pt>
                <c:pt idx="6917">
                  <c:v>-11254.624</c:v>
                </c:pt>
                <c:pt idx="6918">
                  <c:v>-11249.944</c:v>
                </c:pt>
                <c:pt idx="6919">
                  <c:v>-11258.799000000001</c:v>
                </c:pt>
                <c:pt idx="6920">
                  <c:v>-11231.866</c:v>
                </c:pt>
                <c:pt idx="6921">
                  <c:v>-11230.102999999999</c:v>
                </c:pt>
                <c:pt idx="6922">
                  <c:v>-11219.335999999999</c:v>
                </c:pt>
                <c:pt idx="6923">
                  <c:v>-11217.442999999999</c:v>
                </c:pt>
                <c:pt idx="6924">
                  <c:v>-11200.766</c:v>
                </c:pt>
                <c:pt idx="6925">
                  <c:v>-11179.151</c:v>
                </c:pt>
                <c:pt idx="6926">
                  <c:v>-11149.955</c:v>
                </c:pt>
                <c:pt idx="6927">
                  <c:v>-11190.111000000001</c:v>
                </c:pt>
                <c:pt idx="6928">
                  <c:v>-11197.852000000001</c:v>
                </c:pt>
                <c:pt idx="6929">
                  <c:v>-11192.413</c:v>
                </c:pt>
                <c:pt idx="6930">
                  <c:v>-11163.146000000001</c:v>
                </c:pt>
                <c:pt idx="6931">
                  <c:v>-11168.885</c:v>
                </c:pt>
                <c:pt idx="6932">
                  <c:v>-11207.539000000001</c:v>
                </c:pt>
                <c:pt idx="6933">
                  <c:v>-11218.579</c:v>
                </c:pt>
                <c:pt idx="6934">
                  <c:v>-11190.555</c:v>
                </c:pt>
                <c:pt idx="6935">
                  <c:v>-11174.884</c:v>
                </c:pt>
                <c:pt idx="6936">
                  <c:v>-11186.03</c:v>
                </c:pt>
                <c:pt idx="6937">
                  <c:v>-11211.71</c:v>
                </c:pt>
                <c:pt idx="6938">
                  <c:v>-11242.627</c:v>
                </c:pt>
                <c:pt idx="6939">
                  <c:v>-11244.778</c:v>
                </c:pt>
                <c:pt idx="6940">
                  <c:v>-11210.748</c:v>
                </c:pt>
                <c:pt idx="6941">
                  <c:v>-11173.23</c:v>
                </c:pt>
                <c:pt idx="6942">
                  <c:v>-11173.397000000001</c:v>
                </c:pt>
                <c:pt idx="6943">
                  <c:v>-11208.192999999999</c:v>
                </c:pt>
                <c:pt idx="6944">
                  <c:v>-11218.276</c:v>
                </c:pt>
                <c:pt idx="6945">
                  <c:v>-11188.199000000001</c:v>
                </c:pt>
                <c:pt idx="6946">
                  <c:v>-11196.74</c:v>
                </c:pt>
                <c:pt idx="6947">
                  <c:v>-11242.743</c:v>
                </c:pt>
                <c:pt idx="6948">
                  <c:v>-11237.16</c:v>
                </c:pt>
                <c:pt idx="6949">
                  <c:v>-11202.996999999999</c:v>
                </c:pt>
                <c:pt idx="6950">
                  <c:v>-11197.978999999999</c:v>
                </c:pt>
                <c:pt idx="6951">
                  <c:v>-11202.504000000001</c:v>
                </c:pt>
                <c:pt idx="6952">
                  <c:v>-11255.007</c:v>
                </c:pt>
                <c:pt idx="6953">
                  <c:v>-11270.849</c:v>
                </c:pt>
                <c:pt idx="6954">
                  <c:v>-11284.759</c:v>
                </c:pt>
                <c:pt idx="6955">
                  <c:v>-11294.179</c:v>
                </c:pt>
                <c:pt idx="6956">
                  <c:v>-11268.448</c:v>
                </c:pt>
                <c:pt idx="6957">
                  <c:v>-11231.195</c:v>
                </c:pt>
                <c:pt idx="6958">
                  <c:v>-11232.882</c:v>
                </c:pt>
                <c:pt idx="6959">
                  <c:v>-11258.575000000001</c:v>
                </c:pt>
                <c:pt idx="6960">
                  <c:v>-11262.936</c:v>
                </c:pt>
                <c:pt idx="6961">
                  <c:v>-11246.143</c:v>
                </c:pt>
                <c:pt idx="6962">
                  <c:v>-11226.157999999999</c:v>
                </c:pt>
                <c:pt idx="6963">
                  <c:v>-11194.991</c:v>
                </c:pt>
                <c:pt idx="6964">
                  <c:v>-11156.092000000001</c:v>
                </c:pt>
                <c:pt idx="6965">
                  <c:v>-11175.194</c:v>
                </c:pt>
                <c:pt idx="6966">
                  <c:v>-11185.708000000001</c:v>
                </c:pt>
                <c:pt idx="6967">
                  <c:v>-11170.557000000001</c:v>
                </c:pt>
                <c:pt idx="6968">
                  <c:v>-11162.279</c:v>
                </c:pt>
                <c:pt idx="6969">
                  <c:v>-11178.601000000001</c:v>
                </c:pt>
                <c:pt idx="6970">
                  <c:v>-11178.398999999999</c:v>
                </c:pt>
                <c:pt idx="6971">
                  <c:v>-11178.212</c:v>
                </c:pt>
                <c:pt idx="6972">
                  <c:v>-11223.161</c:v>
                </c:pt>
                <c:pt idx="6973">
                  <c:v>-11238.929</c:v>
                </c:pt>
                <c:pt idx="6974">
                  <c:v>-11244.035</c:v>
                </c:pt>
                <c:pt idx="6975">
                  <c:v>-11236.5</c:v>
                </c:pt>
                <c:pt idx="6976">
                  <c:v>-11219.689</c:v>
                </c:pt>
                <c:pt idx="6977">
                  <c:v>-11226.254000000001</c:v>
                </c:pt>
                <c:pt idx="6978">
                  <c:v>-11250.126</c:v>
                </c:pt>
                <c:pt idx="6979">
                  <c:v>-11250.814</c:v>
                </c:pt>
                <c:pt idx="6980">
                  <c:v>-11242.539000000001</c:v>
                </c:pt>
                <c:pt idx="6981">
                  <c:v>-11223.441999999999</c:v>
                </c:pt>
                <c:pt idx="6982">
                  <c:v>-11199.366</c:v>
                </c:pt>
                <c:pt idx="6983">
                  <c:v>-11219.64</c:v>
                </c:pt>
                <c:pt idx="6984">
                  <c:v>-11236.641</c:v>
                </c:pt>
                <c:pt idx="6985">
                  <c:v>-11220.433999999999</c:v>
                </c:pt>
                <c:pt idx="6986">
                  <c:v>-11205.496999999999</c:v>
                </c:pt>
                <c:pt idx="6987">
                  <c:v>-11189.776</c:v>
                </c:pt>
                <c:pt idx="6988">
                  <c:v>-11159.525</c:v>
                </c:pt>
                <c:pt idx="6989">
                  <c:v>-11161.366</c:v>
                </c:pt>
                <c:pt idx="6990">
                  <c:v>-11176.249</c:v>
                </c:pt>
                <c:pt idx="6991">
                  <c:v>-11183.144</c:v>
                </c:pt>
                <c:pt idx="6992">
                  <c:v>-11165.978999999999</c:v>
                </c:pt>
                <c:pt idx="6993">
                  <c:v>-11177.632</c:v>
                </c:pt>
                <c:pt idx="6994">
                  <c:v>-11198.862999999999</c:v>
                </c:pt>
                <c:pt idx="6995">
                  <c:v>-11218.233</c:v>
                </c:pt>
                <c:pt idx="6996">
                  <c:v>-11223.056</c:v>
                </c:pt>
                <c:pt idx="6997">
                  <c:v>-11228.966</c:v>
                </c:pt>
                <c:pt idx="6998">
                  <c:v>-11212.769</c:v>
                </c:pt>
                <c:pt idx="6999">
                  <c:v>-11207.28</c:v>
                </c:pt>
                <c:pt idx="7000">
                  <c:v>-11217.005999999999</c:v>
                </c:pt>
                <c:pt idx="7001">
                  <c:v>-11225.038</c:v>
                </c:pt>
                <c:pt idx="7002">
                  <c:v>-11210.798000000001</c:v>
                </c:pt>
                <c:pt idx="7003">
                  <c:v>-11165.414000000001</c:v>
                </c:pt>
                <c:pt idx="7004">
                  <c:v>-11175.36</c:v>
                </c:pt>
                <c:pt idx="7005">
                  <c:v>-11166.29</c:v>
                </c:pt>
                <c:pt idx="7006">
                  <c:v>-11152.51</c:v>
                </c:pt>
                <c:pt idx="7007">
                  <c:v>-11155.254000000001</c:v>
                </c:pt>
                <c:pt idx="7008">
                  <c:v>-11159.273999999999</c:v>
                </c:pt>
                <c:pt idx="7009">
                  <c:v>-11190.632</c:v>
                </c:pt>
                <c:pt idx="7010">
                  <c:v>-11220.816000000001</c:v>
                </c:pt>
                <c:pt idx="7011">
                  <c:v>-11223.507</c:v>
                </c:pt>
                <c:pt idx="7012">
                  <c:v>-11184.582</c:v>
                </c:pt>
                <c:pt idx="7013">
                  <c:v>-11186.42</c:v>
                </c:pt>
                <c:pt idx="7014">
                  <c:v>-11189.434999999999</c:v>
                </c:pt>
                <c:pt idx="7015">
                  <c:v>-11179.790999999999</c:v>
                </c:pt>
                <c:pt idx="7016">
                  <c:v>-11158.174999999999</c:v>
                </c:pt>
                <c:pt idx="7017">
                  <c:v>-11151.454</c:v>
                </c:pt>
                <c:pt idx="7018">
                  <c:v>-11154.248</c:v>
                </c:pt>
                <c:pt idx="7019">
                  <c:v>-11192.495000000001</c:v>
                </c:pt>
                <c:pt idx="7020">
                  <c:v>-11206.778</c:v>
                </c:pt>
                <c:pt idx="7021">
                  <c:v>-11215.123</c:v>
                </c:pt>
                <c:pt idx="7022">
                  <c:v>-11185.505999999999</c:v>
                </c:pt>
                <c:pt idx="7023">
                  <c:v>-11202.14</c:v>
                </c:pt>
                <c:pt idx="7024">
                  <c:v>-11206.233</c:v>
                </c:pt>
                <c:pt idx="7025">
                  <c:v>-11211.343999999999</c:v>
                </c:pt>
                <c:pt idx="7026">
                  <c:v>-11227.101000000001</c:v>
                </c:pt>
                <c:pt idx="7027">
                  <c:v>-11239.01</c:v>
                </c:pt>
                <c:pt idx="7028">
                  <c:v>-11250.4</c:v>
                </c:pt>
                <c:pt idx="7029">
                  <c:v>-11247.101000000001</c:v>
                </c:pt>
                <c:pt idx="7030">
                  <c:v>-11227.771000000001</c:v>
                </c:pt>
                <c:pt idx="7031">
                  <c:v>-11209.075999999999</c:v>
                </c:pt>
                <c:pt idx="7032">
                  <c:v>-11233.061</c:v>
                </c:pt>
                <c:pt idx="7033">
                  <c:v>-11228.328</c:v>
                </c:pt>
                <c:pt idx="7034">
                  <c:v>-11191.726000000001</c:v>
                </c:pt>
                <c:pt idx="7035">
                  <c:v>-11179.852999999999</c:v>
                </c:pt>
                <c:pt idx="7036">
                  <c:v>-11201.858</c:v>
                </c:pt>
                <c:pt idx="7037">
                  <c:v>-11221.037</c:v>
                </c:pt>
                <c:pt idx="7038">
                  <c:v>-11229.901</c:v>
                </c:pt>
                <c:pt idx="7039">
                  <c:v>-11220.226000000001</c:v>
                </c:pt>
                <c:pt idx="7040">
                  <c:v>-11190.266</c:v>
                </c:pt>
                <c:pt idx="7041">
                  <c:v>-11190.253000000001</c:v>
                </c:pt>
                <c:pt idx="7042">
                  <c:v>-11201.28</c:v>
                </c:pt>
                <c:pt idx="7043">
                  <c:v>-11187.826999999999</c:v>
                </c:pt>
                <c:pt idx="7044">
                  <c:v>-11172.29</c:v>
                </c:pt>
                <c:pt idx="7045">
                  <c:v>-11145.754999999999</c:v>
                </c:pt>
                <c:pt idx="7046">
                  <c:v>-11164.156000000001</c:v>
                </c:pt>
                <c:pt idx="7047">
                  <c:v>-11202.425999999999</c:v>
                </c:pt>
                <c:pt idx="7048">
                  <c:v>-11253.564</c:v>
                </c:pt>
                <c:pt idx="7049">
                  <c:v>-11278.584000000001</c:v>
                </c:pt>
                <c:pt idx="7050">
                  <c:v>-11255.938</c:v>
                </c:pt>
                <c:pt idx="7051">
                  <c:v>-11245.697</c:v>
                </c:pt>
                <c:pt idx="7052">
                  <c:v>-11238.342000000001</c:v>
                </c:pt>
                <c:pt idx="7053">
                  <c:v>-11192.264999999999</c:v>
                </c:pt>
                <c:pt idx="7054">
                  <c:v>-11172.289000000001</c:v>
                </c:pt>
                <c:pt idx="7055">
                  <c:v>-11167.713</c:v>
                </c:pt>
                <c:pt idx="7056">
                  <c:v>-11177.198</c:v>
                </c:pt>
                <c:pt idx="7057">
                  <c:v>-11189.69</c:v>
                </c:pt>
                <c:pt idx="7058">
                  <c:v>-11168.116</c:v>
                </c:pt>
                <c:pt idx="7059">
                  <c:v>-11167.946</c:v>
                </c:pt>
                <c:pt idx="7060">
                  <c:v>-11157.578</c:v>
                </c:pt>
                <c:pt idx="7061">
                  <c:v>-11155.108</c:v>
                </c:pt>
                <c:pt idx="7062">
                  <c:v>-11161.656000000001</c:v>
                </c:pt>
                <c:pt idx="7063">
                  <c:v>-11164.665000000001</c:v>
                </c:pt>
                <c:pt idx="7064">
                  <c:v>-11145.819</c:v>
                </c:pt>
                <c:pt idx="7065">
                  <c:v>-11131.273999999999</c:v>
                </c:pt>
                <c:pt idx="7066">
                  <c:v>-11139.442999999999</c:v>
                </c:pt>
                <c:pt idx="7067">
                  <c:v>-11202.138999999999</c:v>
                </c:pt>
                <c:pt idx="7068">
                  <c:v>-11240.888000000001</c:v>
                </c:pt>
                <c:pt idx="7069">
                  <c:v>-11230.574000000001</c:v>
                </c:pt>
                <c:pt idx="7070">
                  <c:v>-11222.273999999999</c:v>
                </c:pt>
                <c:pt idx="7071">
                  <c:v>-11235.058999999999</c:v>
                </c:pt>
                <c:pt idx="7072">
                  <c:v>-11240.868</c:v>
                </c:pt>
                <c:pt idx="7073">
                  <c:v>-11245.17</c:v>
                </c:pt>
                <c:pt idx="7074">
                  <c:v>-11233.205</c:v>
                </c:pt>
                <c:pt idx="7075">
                  <c:v>-11234.444</c:v>
                </c:pt>
                <c:pt idx="7076">
                  <c:v>-11262.629000000001</c:v>
                </c:pt>
                <c:pt idx="7077">
                  <c:v>-11285.509</c:v>
                </c:pt>
                <c:pt idx="7078">
                  <c:v>-11262.901</c:v>
                </c:pt>
                <c:pt idx="7079">
                  <c:v>-11231.253000000001</c:v>
                </c:pt>
                <c:pt idx="7080">
                  <c:v>-11206.37</c:v>
                </c:pt>
                <c:pt idx="7081">
                  <c:v>-11217.61</c:v>
                </c:pt>
                <c:pt idx="7082">
                  <c:v>-11222.368</c:v>
                </c:pt>
                <c:pt idx="7083">
                  <c:v>-11222.361000000001</c:v>
                </c:pt>
                <c:pt idx="7084">
                  <c:v>-11208.944</c:v>
                </c:pt>
                <c:pt idx="7085">
                  <c:v>-11168.501</c:v>
                </c:pt>
                <c:pt idx="7086">
                  <c:v>-11144.114</c:v>
                </c:pt>
                <c:pt idx="7087">
                  <c:v>-11168.86</c:v>
                </c:pt>
                <c:pt idx="7088">
                  <c:v>-11199.414000000001</c:v>
                </c:pt>
                <c:pt idx="7089">
                  <c:v>-11217.362999999999</c:v>
                </c:pt>
                <c:pt idx="7090">
                  <c:v>-11246.674000000001</c:v>
                </c:pt>
                <c:pt idx="7091">
                  <c:v>-11245.205</c:v>
                </c:pt>
                <c:pt idx="7092">
                  <c:v>-11223.572</c:v>
                </c:pt>
                <c:pt idx="7093">
                  <c:v>-11217.666999999999</c:v>
                </c:pt>
                <c:pt idx="7094">
                  <c:v>-11222.552</c:v>
                </c:pt>
                <c:pt idx="7095">
                  <c:v>-11212.576999999999</c:v>
                </c:pt>
                <c:pt idx="7096">
                  <c:v>-11206.849</c:v>
                </c:pt>
                <c:pt idx="7097">
                  <c:v>-11225.436</c:v>
                </c:pt>
                <c:pt idx="7098">
                  <c:v>-11253.370999999999</c:v>
                </c:pt>
                <c:pt idx="7099">
                  <c:v>-11247.01</c:v>
                </c:pt>
                <c:pt idx="7100">
                  <c:v>-11240.078</c:v>
                </c:pt>
                <c:pt idx="7101">
                  <c:v>-11232.048000000001</c:v>
                </c:pt>
                <c:pt idx="7102">
                  <c:v>-11243.703</c:v>
                </c:pt>
                <c:pt idx="7103">
                  <c:v>-11234.039000000001</c:v>
                </c:pt>
                <c:pt idx="7104">
                  <c:v>-11221.050999999999</c:v>
                </c:pt>
                <c:pt idx="7105">
                  <c:v>-11230.552</c:v>
                </c:pt>
                <c:pt idx="7106">
                  <c:v>-11246.476000000001</c:v>
                </c:pt>
                <c:pt idx="7107">
                  <c:v>-11259.459000000001</c:v>
                </c:pt>
                <c:pt idx="7108">
                  <c:v>-11284.742</c:v>
                </c:pt>
                <c:pt idx="7109">
                  <c:v>-11267.048000000001</c:v>
                </c:pt>
                <c:pt idx="7110">
                  <c:v>-11254.799000000001</c:v>
                </c:pt>
                <c:pt idx="7111">
                  <c:v>-11241.123</c:v>
                </c:pt>
                <c:pt idx="7112">
                  <c:v>-11215.678</c:v>
                </c:pt>
                <c:pt idx="7113">
                  <c:v>-11198.231</c:v>
                </c:pt>
                <c:pt idx="7114">
                  <c:v>-11175.513000000001</c:v>
                </c:pt>
                <c:pt idx="7115">
                  <c:v>-11155.079</c:v>
                </c:pt>
                <c:pt idx="7116">
                  <c:v>-11166.446</c:v>
                </c:pt>
                <c:pt idx="7117">
                  <c:v>-11182.174999999999</c:v>
                </c:pt>
                <c:pt idx="7118">
                  <c:v>-11164.864</c:v>
                </c:pt>
                <c:pt idx="7119">
                  <c:v>-11177.909</c:v>
                </c:pt>
                <c:pt idx="7120">
                  <c:v>-11201.263000000001</c:v>
                </c:pt>
                <c:pt idx="7121">
                  <c:v>-11218.154</c:v>
                </c:pt>
                <c:pt idx="7122">
                  <c:v>-11197.161</c:v>
                </c:pt>
                <c:pt idx="7123">
                  <c:v>-11170.421</c:v>
                </c:pt>
                <c:pt idx="7124">
                  <c:v>-11186.307000000001</c:v>
                </c:pt>
                <c:pt idx="7125">
                  <c:v>-11231.224</c:v>
                </c:pt>
                <c:pt idx="7126">
                  <c:v>-11246.382</c:v>
                </c:pt>
                <c:pt idx="7127">
                  <c:v>-11234.353999999999</c:v>
                </c:pt>
                <c:pt idx="7128">
                  <c:v>-11238.177</c:v>
                </c:pt>
                <c:pt idx="7129">
                  <c:v>-11249.236000000001</c:v>
                </c:pt>
                <c:pt idx="7130">
                  <c:v>-11239.183000000001</c:v>
                </c:pt>
                <c:pt idx="7131">
                  <c:v>-11217.459000000001</c:v>
                </c:pt>
                <c:pt idx="7132">
                  <c:v>-11254.071</c:v>
                </c:pt>
                <c:pt idx="7133">
                  <c:v>-11295.695</c:v>
                </c:pt>
                <c:pt idx="7134">
                  <c:v>-11302.174000000001</c:v>
                </c:pt>
                <c:pt idx="7135">
                  <c:v>-11282.038</c:v>
                </c:pt>
                <c:pt idx="7136">
                  <c:v>-11257.941000000001</c:v>
                </c:pt>
                <c:pt idx="7137">
                  <c:v>-11259.755999999999</c:v>
                </c:pt>
                <c:pt idx="7138">
                  <c:v>-11296.379000000001</c:v>
                </c:pt>
                <c:pt idx="7139">
                  <c:v>-11324.241</c:v>
                </c:pt>
                <c:pt idx="7140">
                  <c:v>-11317.915999999999</c:v>
                </c:pt>
                <c:pt idx="7141">
                  <c:v>-11255.522999999999</c:v>
                </c:pt>
                <c:pt idx="7142">
                  <c:v>-11219.002</c:v>
                </c:pt>
                <c:pt idx="7143">
                  <c:v>-11212.982</c:v>
                </c:pt>
                <c:pt idx="7144">
                  <c:v>-11208.278</c:v>
                </c:pt>
                <c:pt idx="7145">
                  <c:v>-11204.745999999999</c:v>
                </c:pt>
                <c:pt idx="7146">
                  <c:v>-11183.691999999999</c:v>
                </c:pt>
                <c:pt idx="7147">
                  <c:v>-11158.834000000001</c:v>
                </c:pt>
                <c:pt idx="7148">
                  <c:v>-11157.83</c:v>
                </c:pt>
                <c:pt idx="7149">
                  <c:v>-11171.285</c:v>
                </c:pt>
                <c:pt idx="7150">
                  <c:v>-11171.914000000001</c:v>
                </c:pt>
                <c:pt idx="7151">
                  <c:v>-11163.748</c:v>
                </c:pt>
                <c:pt idx="7152">
                  <c:v>-11178.527</c:v>
                </c:pt>
                <c:pt idx="7153">
                  <c:v>-11218.466</c:v>
                </c:pt>
                <c:pt idx="7154">
                  <c:v>-11269.177</c:v>
                </c:pt>
                <c:pt idx="7155">
                  <c:v>-11268.374</c:v>
                </c:pt>
                <c:pt idx="7156">
                  <c:v>-11220.856</c:v>
                </c:pt>
                <c:pt idx="7157">
                  <c:v>-11232.394</c:v>
                </c:pt>
                <c:pt idx="7158">
                  <c:v>-11249.848</c:v>
                </c:pt>
                <c:pt idx="7159">
                  <c:v>-11252.808000000001</c:v>
                </c:pt>
                <c:pt idx="7160">
                  <c:v>-11231.793</c:v>
                </c:pt>
                <c:pt idx="7161">
                  <c:v>-11224.869000000001</c:v>
                </c:pt>
                <c:pt idx="7162">
                  <c:v>-11253.574000000001</c:v>
                </c:pt>
                <c:pt idx="7163">
                  <c:v>-11278.601000000001</c:v>
                </c:pt>
                <c:pt idx="7164">
                  <c:v>-11262.549000000001</c:v>
                </c:pt>
                <c:pt idx="7165">
                  <c:v>-11219.504000000001</c:v>
                </c:pt>
                <c:pt idx="7166">
                  <c:v>-11198.162</c:v>
                </c:pt>
                <c:pt idx="7167">
                  <c:v>-11234.951999999999</c:v>
                </c:pt>
                <c:pt idx="7168">
                  <c:v>-11242.165999999999</c:v>
                </c:pt>
                <c:pt idx="7169">
                  <c:v>-11266.993</c:v>
                </c:pt>
                <c:pt idx="7170">
                  <c:v>-11255.484</c:v>
                </c:pt>
                <c:pt idx="7171">
                  <c:v>-11215.86</c:v>
                </c:pt>
                <c:pt idx="7172">
                  <c:v>-11189.477000000001</c:v>
                </c:pt>
                <c:pt idx="7173">
                  <c:v>-11172.382</c:v>
                </c:pt>
                <c:pt idx="7174">
                  <c:v>-11184.607</c:v>
                </c:pt>
                <c:pt idx="7175">
                  <c:v>-11208.102999999999</c:v>
                </c:pt>
                <c:pt idx="7176">
                  <c:v>-11220.241</c:v>
                </c:pt>
                <c:pt idx="7177">
                  <c:v>-11243.566000000001</c:v>
                </c:pt>
                <c:pt idx="7178">
                  <c:v>-11230.870999999999</c:v>
                </c:pt>
                <c:pt idx="7179">
                  <c:v>-11242.177</c:v>
                </c:pt>
                <c:pt idx="7180">
                  <c:v>-11257.286</c:v>
                </c:pt>
                <c:pt idx="7181">
                  <c:v>-11257.134</c:v>
                </c:pt>
                <c:pt idx="7182">
                  <c:v>-11229.751</c:v>
                </c:pt>
                <c:pt idx="7183">
                  <c:v>-11190.3</c:v>
                </c:pt>
                <c:pt idx="7184">
                  <c:v>-11173.228999999999</c:v>
                </c:pt>
                <c:pt idx="7185">
                  <c:v>-11200.567999999999</c:v>
                </c:pt>
                <c:pt idx="7186">
                  <c:v>-11189.56</c:v>
                </c:pt>
                <c:pt idx="7187">
                  <c:v>-11183.174000000001</c:v>
                </c:pt>
                <c:pt idx="7188">
                  <c:v>-11193.895</c:v>
                </c:pt>
                <c:pt idx="7189">
                  <c:v>-11207.587</c:v>
                </c:pt>
                <c:pt idx="7190">
                  <c:v>-11211.647000000001</c:v>
                </c:pt>
                <c:pt idx="7191">
                  <c:v>-11202.785</c:v>
                </c:pt>
                <c:pt idx="7192">
                  <c:v>-11180.428</c:v>
                </c:pt>
                <c:pt idx="7193">
                  <c:v>-11175.334000000001</c:v>
                </c:pt>
                <c:pt idx="7194">
                  <c:v>-11185.789000000001</c:v>
                </c:pt>
                <c:pt idx="7195">
                  <c:v>-11197.52</c:v>
                </c:pt>
                <c:pt idx="7196">
                  <c:v>-11186.603999999999</c:v>
                </c:pt>
                <c:pt idx="7197">
                  <c:v>-11180.037</c:v>
                </c:pt>
                <c:pt idx="7198">
                  <c:v>-11195.925999999999</c:v>
                </c:pt>
                <c:pt idx="7199">
                  <c:v>-11205.664000000001</c:v>
                </c:pt>
                <c:pt idx="7200">
                  <c:v>-11199.023999999999</c:v>
                </c:pt>
                <c:pt idx="7201">
                  <c:v>-11164.056</c:v>
                </c:pt>
                <c:pt idx="7202">
                  <c:v>-11142.198</c:v>
                </c:pt>
                <c:pt idx="7203">
                  <c:v>-11117.328</c:v>
                </c:pt>
                <c:pt idx="7204">
                  <c:v>-11107.251</c:v>
                </c:pt>
                <c:pt idx="7205">
                  <c:v>-11113.945</c:v>
                </c:pt>
                <c:pt idx="7206">
                  <c:v>-11141.807000000001</c:v>
                </c:pt>
                <c:pt idx="7207">
                  <c:v>-11170.334000000001</c:v>
                </c:pt>
                <c:pt idx="7208">
                  <c:v>-11172.177</c:v>
                </c:pt>
                <c:pt idx="7209">
                  <c:v>-11189.169</c:v>
                </c:pt>
                <c:pt idx="7210">
                  <c:v>-11209.941999999999</c:v>
                </c:pt>
                <c:pt idx="7211">
                  <c:v>-11202.553</c:v>
                </c:pt>
                <c:pt idx="7212">
                  <c:v>-11188.513999999999</c:v>
                </c:pt>
                <c:pt idx="7213">
                  <c:v>-11195.102000000001</c:v>
                </c:pt>
                <c:pt idx="7214">
                  <c:v>-11205.698</c:v>
                </c:pt>
                <c:pt idx="7215">
                  <c:v>-11218.999</c:v>
                </c:pt>
                <c:pt idx="7216">
                  <c:v>-11189.183999999999</c:v>
                </c:pt>
                <c:pt idx="7217">
                  <c:v>-11149.674000000001</c:v>
                </c:pt>
                <c:pt idx="7218">
                  <c:v>-11138.722</c:v>
                </c:pt>
                <c:pt idx="7219">
                  <c:v>-11136.482</c:v>
                </c:pt>
                <c:pt idx="7220">
                  <c:v>-11162.022999999999</c:v>
                </c:pt>
                <c:pt idx="7221">
                  <c:v>-11197.557000000001</c:v>
                </c:pt>
                <c:pt idx="7222">
                  <c:v>-11231.103999999999</c:v>
                </c:pt>
                <c:pt idx="7223">
                  <c:v>-11239.705</c:v>
                </c:pt>
                <c:pt idx="7224">
                  <c:v>-11252.666999999999</c:v>
                </c:pt>
                <c:pt idx="7225">
                  <c:v>-11238.142</c:v>
                </c:pt>
                <c:pt idx="7226">
                  <c:v>-11272.394</c:v>
                </c:pt>
                <c:pt idx="7227">
                  <c:v>-11292.554</c:v>
                </c:pt>
                <c:pt idx="7228">
                  <c:v>-11277.793</c:v>
                </c:pt>
                <c:pt idx="7229">
                  <c:v>-11254.464</c:v>
                </c:pt>
                <c:pt idx="7230">
                  <c:v>-11261.075000000001</c:v>
                </c:pt>
                <c:pt idx="7231">
                  <c:v>-11237.512000000001</c:v>
                </c:pt>
                <c:pt idx="7232">
                  <c:v>-11229.468000000001</c:v>
                </c:pt>
                <c:pt idx="7233">
                  <c:v>-11229.052</c:v>
                </c:pt>
                <c:pt idx="7234">
                  <c:v>-11246.713</c:v>
                </c:pt>
                <c:pt idx="7235">
                  <c:v>-11259.745999999999</c:v>
                </c:pt>
                <c:pt idx="7236">
                  <c:v>-11266.279</c:v>
                </c:pt>
                <c:pt idx="7237">
                  <c:v>-11260.573</c:v>
                </c:pt>
                <c:pt idx="7238">
                  <c:v>-11234.73</c:v>
                </c:pt>
                <c:pt idx="7239">
                  <c:v>-11189.602999999999</c:v>
                </c:pt>
                <c:pt idx="7240">
                  <c:v>-11191.710999999999</c:v>
                </c:pt>
                <c:pt idx="7241">
                  <c:v>-11226.689</c:v>
                </c:pt>
                <c:pt idx="7242">
                  <c:v>-11237.002</c:v>
                </c:pt>
                <c:pt idx="7243">
                  <c:v>-11247.554</c:v>
                </c:pt>
                <c:pt idx="7244">
                  <c:v>-11235.28</c:v>
                </c:pt>
                <c:pt idx="7245">
                  <c:v>-11230.397999999999</c:v>
                </c:pt>
                <c:pt idx="7246">
                  <c:v>-11209.973</c:v>
                </c:pt>
                <c:pt idx="7247">
                  <c:v>-11234.927</c:v>
                </c:pt>
                <c:pt idx="7248">
                  <c:v>-11250.425999999999</c:v>
                </c:pt>
                <c:pt idx="7249">
                  <c:v>-11247.63</c:v>
                </c:pt>
                <c:pt idx="7250">
                  <c:v>-11263.866</c:v>
                </c:pt>
                <c:pt idx="7251">
                  <c:v>-11253.619000000001</c:v>
                </c:pt>
                <c:pt idx="7252">
                  <c:v>-11231.6</c:v>
                </c:pt>
                <c:pt idx="7253">
                  <c:v>-11191.421</c:v>
                </c:pt>
                <c:pt idx="7254">
                  <c:v>-11183.51</c:v>
                </c:pt>
                <c:pt idx="7255">
                  <c:v>-11209.433999999999</c:v>
                </c:pt>
                <c:pt idx="7256">
                  <c:v>-11191.76</c:v>
                </c:pt>
                <c:pt idx="7257">
                  <c:v>-11193.382</c:v>
                </c:pt>
                <c:pt idx="7258">
                  <c:v>-11223.793</c:v>
                </c:pt>
                <c:pt idx="7259">
                  <c:v>-11228.875</c:v>
                </c:pt>
                <c:pt idx="7260">
                  <c:v>-11234.39</c:v>
                </c:pt>
                <c:pt idx="7261">
                  <c:v>-11228.964</c:v>
                </c:pt>
                <c:pt idx="7262">
                  <c:v>-11226.168</c:v>
                </c:pt>
                <c:pt idx="7263">
                  <c:v>-11212.476000000001</c:v>
                </c:pt>
                <c:pt idx="7264">
                  <c:v>-11205.776</c:v>
                </c:pt>
                <c:pt idx="7265">
                  <c:v>-11192.308000000001</c:v>
                </c:pt>
                <c:pt idx="7266">
                  <c:v>-11191.737999999999</c:v>
                </c:pt>
                <c:pt idx="7267">
                  <c:v>-11183.609</c:v>
                </c:pt>
                <c:pt idx="7268">
                  <c:v>-11209.897999999999</c:v>
                </c:pt>
                <c:pt idx="7269">
                  <c:v>-11239.214</c:v>
                </c:pt>
                <c:pt idx="7270">
                  <c:v>-11210.645</c:v>
                </c:pt>
                <c:pt idx="7271">
                  <c:v>-11190.74</c:v>
                </c:pt>
                <c:pt idx="7272">
                  <c:v>-11193.268</c:v>
                </c:pt>
                <c:pt idx="7273">
                  <c:v>-11213.822</c:v>
                </c:pt>
                <c:pt idx="7274">
                  <c:v>-11224.925999999999</c:v>
                </c:pt>
                <c:pt idx="7275">
                  <c:v>-11237.826999999999</c:v>
                </c:pt>
                <c:pt idx="7276">
                  <c:v>-11252.418</c:v>
                </c:pt>
                <c:pt idx="7277">
                  <c:v>-11274.599</c:v>
                </c:pt>
                <c:pt idx="7278">
                  <c:v>-11267.288</c:v>
                </c:pt>
                <c:pt idx="7279">
                  <c:v>-11267.977999999999</c:v>
                </c:pt>
                <c:pt idx="7280">
                  <c:v>-11260.687</c:v>
                </c:pt>
                <c:pt idx="7281">
                  <c:v>-11252.135</c:v>
                </c:pt>
                <c:pt idx="7282">
                  <c:v>-11260.882</c:v>
                </c:pt>
                <c:pt idx="7283">
                  <c:v>-11250.540999999999</c:v>
                </c:pt>
                <c:pt idx="7284">
                  <c:v>-11252.700999999999</c:v>
                </c:pt>
                <c:pt idx="7285">
                  <c:v>-11236.307000000001</c:v>
                </c:pt>
                <c:pt idx="7286">
                  <c:v>-11223.761</c:v>
                </c:pt>
                <c:pt idx="7287">
                  <c:v>-11239.833000000001</c:v>
                </c:pt>
                <c:pt idx="7288">
                  <c:v>-11260.308999999999</c:v>
                </c:pt>
                <c:pt idx="7289">
                  <c:v>-11289.648999999999</c:v>
                </c:pt>
                <c:pt idx="7290">
                  <c:v>-11276.217000000001</c:v>
                </c:pt>
                <c:pt idx="7291">
                  <c:v>-11290.477999999999</c:v>
                </c:pt>
                <c:pt idx="7292">
                  <c:v>-11297.501</c:v>
                </c:pt>
                <c:pt idx="7293">
                  <c:v>-11306.312</c:v>
                </c:pt>
                <c:pt idx="7294">
                  <c:v>-11315.853999999999</c:v>
                </c:pt>
                <c:pt idx="7295">
                  <c:v>-11310.028</c:v>
                </c:pt>
                <c:pt idx="7296">
                  <c:v>-11310.486000000001</c:v>
                </c:pt>
                <c:pt idx="7297">
                  <c:v>-11296.236000000001</c:v>
                </c:pt>
                <c:pt idx="7298">
                  <c:v>-11285.127</c:v>
                </c:pt>
                <c:pt idx="7299">
                  <c:v>-11253.057000000001</c:v>
                </c:pt>
                <c:pt idx="7300">
                  <c:v>-11198.954</c:v>
                </c:pt>
                <c:pt idx="7301">
                  <c:v>-11189.495999999999</c:v>
                </c:pt>
                <c:pt idx="7302">
                  <c:v>-11198.837</c:v>
                </c:pt>
                <c:pt idx="7303">
                  <c:v>-11211.419</c:v>
                </c:pt>
                <c:pt idx="7304">
                  <c:v>-11231.883</c:v>
                </c:pt>
                <c:pt idx="7305">
                  <c:v>-11220.735000000001</c:v>
                </c:pt>
                <c:pt idx="7306">
                  <c:v>-11189.422</c:v>
                </c:pt>
                <c:pt idx="7307">
                  <c:v>-11209.609</c:v>
                </c:pt>
                <c:pt idx="7308">
                  <c:v>-11218.434999999999</c:v>
                </c:pt>
                <c:pt idx="7309">
                  <c:v>-11236.724</c:v>
                </c:pt>
                <c:pt idx="7310">
                  <c:v>-11228.388000000001</c:v>
                </c:pt>
                <c:pt idx="7311">
                  <c:v>-11224.8</c:v>
                </c:pt>
                <c:pt idx="7312">
                  <c:v>-11219.805</c:v>
                </c:pt>
                <c:pt idx="7313">
                  <c:v>-11219.915999999999</c:v>
                </c:pt>
                <c:pt idx="7314">
                  <c:v>-11217.099</c:v>
                </c:pt>
                <c:pt idx="7315">
                  <c:v>-11192.236000000001</c:v>
                </c:pt>
                <c:pt idx="7316">
                  <c:v>-11160.647000000001</c:v>
                </c:pt>
                <c:pt idx="7317">
                  <c:v>-11156.014999999999</c:v>
                </c:pt>
                <c:pt idx="7318">
                  <c:v>-11187.743</c:v>
                </c:pt>
                <c:pt idx="7319">
                  <c:v>-11212.839</c:v>
                </c:pt>
                <c:pt idx="7320">
                  <c:v>-11219.736000000001</c:v>
                </c:pt>
                <c:pt idx="7321">
                  <c:v>-11229.819</c:v>
                </c:pt>
                <c:pt idx="7322">
                  <c:v>-11231.718999999999</c:v>
                </c:pt>
                <c:pt idx="7323">
                  <c:v>-11248.959000000001</c:v>
                </c:pt>
                <c:pt idx="7324">
                  <c:v>-11289.584999999999</c:v>
                </c:pt>
                <c:pt idx="7325">
                  <c:v>-11318.112999999999</c:v>
                </c:pt>
                <c:pt idx="7326">
                  <c:v>-11332.444</c:v>
                </c:pt>
                <c:pt idx="7327">
                  <c:v>-11293.782999999999</c:v>
                </c:pt>
                <c:pt idx="7328">
                  <c:v>-11277.929</c:v>
                </c:pt>
                <c:pt idx="7329">
                  <c:v>-11271.031999999999</c:v>
                </c:pt>
                <c:pt idx="7330">
                  <c:v>-11280.886</c:v>
                </c:pt>
                <c:pt idx="7331">
                  <c:v>-11291.554</c:v>
                </c:pt>
                <c:pt idx="7332">
                  <c:v>-11330.92</c:v>
                </c:pt>
                <c:pt idx="7333">
                  <c:v>-11325.032999999999</c:v>
                </c:pt>
                <c:pt idx="7334">
                  <c:v>-11288.791999999999</c:v>
                </c:pt>
                <c:pt idx="7335">
                  <c:v>-11271.815000000001</c:v>
                </c:pt>
                <c:pt idx="7336">
                  <c:v>-11248.215</c:v>
                </c:pt>
                <c:pt idx="7337">
                  <c:v>-11263.941999999999</c:v>
                </c:pt>
                <c:pt idx="7338">
                  <c:v>-11273.013999999999</c:v>
                </c:pt>
                <c:pt idx="7339">
                  <c:v>-11253.569</c:v>
                </c:pt>
                <c:pt idx="7340">
                  <c:v>-11230.596</c:v>
                </c:pt>
                <c:pt idx="7341">
                  <c:v>-11235.726000000001</c:v>
                </c:pt>
                <c:pt idx="7342">
                  <c:v>-11220.331</c:v>
                </c:pt>
                <c:pt idx="7343">
                  <c:v>-11201.442999999999</c:v>
                </c:pt>
                <c:pt idx="7344">
                  <c:v>-11201.501</c:v>
                </c:pt>
                <c:pt idx="7345">
                  <c:v>-11210.153</c:v>
                </c:pt>
                <c:pt idx="7346">
                  <c:v>-11222.416999999999</c:v>
                </c:pt>
                <c:pt idx="7347">
                  <c:v>-11214.62</c:v>
                </c:pt>
                <c:pt idx="7348">
                  <c:v>-11204.218000000001</c:v>
                </c:pt>
                <c:pt idx="7349">
                  <c:v>-11214.466</c:v>
                </c:pt>
                <c:pt idx="7350">
                  <c:v>-11251.049000000001</c:v>
                </c:pt>
                <c:pt idx="7351">
                  <c:v>-11278.942999999999</c:v>
                </c:pt>
                <c:pt idx="7352">
                  <c:v>-11284.671</c:v>
                </c:pt>
                <c:pt idx="7353">
                  <c:v>-11284.343999999999</c:v>
                </c:pt>
                <c:pt idx="7354">
                  <c:v>-11274.267</c:v>
                </c:pt>
                <c:pt idx="7355">
                  <c:v>-11240.751</c:v>
                </c:pt>
                <c:pt idx="7356">
                  <c:v>-11217.088</c:v>
                </c:pt>
                <c:pt idx="7357">
                  <c:v>-11188.144</c:v>
                </c:pt>
                <c:pt idx="7358">
                  <c:v>-11183.684999999999</c:v>
                </c:pt>
                <c:pt idx="7359">
                  <c:v>-11197.852999999999</c:v>
                </c:pt>
                <c:pt idx="7360">
                  <c:v>-11197.534</c:v>
                </c:pt>
                <c:pt idx="7361">
                  <c:v>-11210.183000000001</c:v>
                </c:pt>
                <c:pt idx="7362">
                  <c:v>-11204.013000000001</c:v>
                </c:pt>
                <c:pt idx="7363">
                  <c:v>-11214.535</c:v>
                </c:pt>
                <c:pt idx="7364">
                  <c:v>-11203.513000000001</c:v>
                </c:pt>
                <c:pt idx="7365">
                  <c:v>-11215.795</c:v>
                </c:pt>
                <c:pt idx="7366">
                  <c:v>-11214.633</c:v>
                </c:pt>
                <c:pt idx="7367">
                  <c:v>-11215.849</c:v>
                </c:pt>
                <c:pt idx="7368">
                  <c:v>-11209.949000000001</c:v>
                </c:pt>
                <c:pt idx="7369">
                  <c:v>-11212.571</c:v>
                </c:pt>
                <c:pt idx="7370">
                  <c:v>-11261.966</c:v>
                </c:pt>
                <c:pt idx="7371">
                  <c:v>-11272.661</c:v>
                </c:pt>
                <c:pt idx="7372">
                  <c:v>-11252.414000000001</c:v>
                </c:pt>
                <c:pt idx="7373">
                  <c:v>-11224.65</c:v>
                </c:pt>
                <c:pt idx="7374">
                  <c:v>-11206.132</c:v>
                </c:pt>
                <c:pt idx="7375">
                  <c:v>-11205.526</c:v>
                </c:pt>
                <c:pt idx="7376">
                  <c:v>-11213.763000000001</c:v>
                </c:pt>
                <c:pt idx="7377">
                  <c:v>-11221.112999999999</c:v>
                </c:pt>
                <c:pt idx="7378">
                  <c:v>-11231.43</c:v>
                </c:pt>
                <c:pt idx="7379">
                  <c:v>-11254.115</c:v>
                </c:pt>
                <c:pt idx="7380">
                  <c:v>-11260.495999999999</c:v>
                </c:pt>
                <c:pt idx="7381">
                  <c:v>-11248.736000000001</c:v>
                </c:pt>
                <c:pt idx="7382">
                  <c:v>-11240.295</c:v>
                </c:pt>
                <c:pt idx="7383">
                  <c:v>-11224.342000000001</c:v>
                </c:pt>
                <c:pt idx="7384">
                  <c:v>-11220.11</c:v>
                </c:pt>
                <c:pt idx="7385">
                  <c:v>-11231.294</c:v>
                </c:pt>
                <c:pt idx="7386">
                  <c:v>-11277.164000000001</c:v>
                </c:pt>
                <c:pt idx="7387">
                  <c:v>-11296.791999999999</c:v>
                </c:pt>
                <c:pt idx="7388">
                  <c:v>-11279.081</c:v>
                </c:pt>
                <c:pt idx="7389">
                  <c:v>-11254.074000000001</c:v>
                </c:pt>
                <c:pt idx="7390">
                  <c:v>-11235.18</c:v>
                </c:pt>
                <c:pt idx="7391">
                  <c:v>-11208.933000000001</c:v>
                </c:pt>
                <c:pt idx="7392">
                  <c:v>-11198.589</c:v>
                </c:pt>
                <c:pt idx="7393">
                  <c:v>-11231.396000000001</c:v>
                </c:pt>
                <c:pt idx="7394">
                  <c:v>-11237.459000000001</c:v>
                </c:pt>
                <c:pt idx="7395">
                  <c:v>-11209.172</c:v>
                </c:pt>
                <c:pt idx="7396">
                  <c:v>-11188.305</c:v>
                </c:pt>
                <c:pt idx="7397">
                  <c:v>-11152.93</c:v>
                </c:pt>
                <c:pt idx="7398">
                  <c:v>-11156.001</c:v>
                </c:pt>
                <c:pt idx="7399">
                  <c:v>-11176.132</c:v>
                </c:pt>
                <c:pt idx="7400">
                  <c:v>-11210.456</c:v>
                </c:pt>
                <c:pt idx="7401">
                  <c:v>-11232.870999999999</c:v>
                </c:pt>
                <c:pt idx="7402">
                  <c:v>-11258.159</c:v>
                </c:pt>
                <c:pt idx="7403">
                  <c:v>-11255.130999999999</c:v>
                </c:pt>
                <c:pt idx="7404">
                  <c:v>-11251.59</c:v>
                </c:pt>
                <c:pt idx="7405">
                  <c:v>-11273.555</c:v>
                </c:pt>
                <c:pt idx="7406">
                  <c:v>-11260.602000000001</c:v>
                </c:pt>
                <c:pt idx="7407">
                  <c:v>-11210.048000000001</c:v>
                </c:pt>
                <c:pt idx="7408">
                  <c:v>-11181.636</c:v>
                </c:pt>
                <c:pt idx="7409">
                  <c:v>-11190.837</c:v>
                </c:pt>
                <c:pt idx="7410">
                  <c:v>-11203.357</c:v>
                </c:pt>
                <c:pt idx="7411">
                  <c:v>-11204.947</c:v>
                </c:pt>
                <c:pt idx="7412">
                  <c:v>-11236.079</c:v>
                </c:pt>
                <c:pt idx="7413">
                  <c:v>-11265.374</c:v>
                </c:pt>
                <c:pt idx="7414">
                  <c:v>-11278.43</c:v>
                </c:pt>
                <c:pt idx="7415">
                  <c:v>-11282.857</c:v>
                </c:pt>
                <c:pt idx="7416">
                  <c:v>-11282.396000000001</c:v>
                </c:pt>
                <c:pt idx="7417">
                  <c:v>-11260.677</c:v>
                </c:pt>
                <c:pt idx="7418">
                  <c:v>-11239.616</c:v>
                </c:pt>
                <c:pt idx="7419">
                  <c:v>-11242.473</c:v>
                </c:pt>
                <c:pt idx="7420">
                  <c:v>-11261.675999999999</c:v>
                </c:pt>
                <c:pt idx="7421">
                  <c:v>-11254.305</c:v>
                </c:pt>
                <c:pt idx="7422">
                  <c:v>-11236.787</c:v>
                </c:pt>
                <c:pt idx="7423">
                  <c:v>-11235.108</c:v>
                </c:pt>
                <c:pt idx="7424">
                  <c:v>-11249.763000000001</c:v>
                </c:pt>
                <c:pt idx="7425">
                  <c:v>-11252.697</c:v>
                </c:pt>
                <c:pt idx="7426">
                  <c:v>-11232.945</c:v>
                </c:pt>
                <c:pt idx="7427">
                  <c:v>-11216.931</c:v>
                </c:pt>
                <c:pt idx="7428">
                  <c:v>-11202.394</c:v>
                </c:pt>
                <c:pt idx="7429">
                  <c:v>-11183.678</c:v>
                </c:pt>
                <c:pt idx="7430">
                  <c:v>-11193.099</c:v>
                </c:pt>
                <c:pt idx="7431">
                  <c:v>-11233.548000000001</c:v>
                </c:pt>
                <c:pt idx="7432">
                  <c:v>-11275.906000000001</c:v>
                </c:pt>
                <c:pt idx="7433">
                  <c:v>-11273.02</c:v>
                </c:pt>
                <c:pt idx="7434">
                  <c:v>-11260.911</c:v>
                </c:pt>
                <c:pt idx="7435">
                  <c:v>-11241.304</c:v>
                </c:pt>
                <c:pt idx="7436">
                  <c:v>-11242.221</c:v>
                </c:pt>
                <c:pt idx="7437">
                  <c:v>-11245.162</c:v>
                </c:pt>
                <c:pt idx="7438">
                  <c:v>-11241.633</c:v>
                </c:pt>
                <c:pt idx="7439">
                  <c:v>-11253.663</c:v>
                </c:pt>
                <c:pt idx="7440">
                  <c:v>-11264.815000000001</c:v>
                </c:pt>
                <c:pt idx="7441">
                  <c:v>-11241.584999999999</c:v>
                </c:pt>
                <c:pt idx="7442">
                  <c:v>-11230.409</c:v>
                </c:pt>
                <c:pt idx="7443">
                  <c:v>-11231.298000000001</c:v>
                </c:pt>
                <c:pt idx="7444">
                  <c:v>-11235.46</c:v>
                </c:pt>
                <c:pt idx="7445">
                  <c:v>-11233.630999999999</c:v>
                </c:pt>
                <c:pt idx="7446">
                  <c:v>-11244.028</c:v>
                </c:pt>
                <c:pt idx="7447">
                  <c:v>-11255.892</c:v>
                </c:pt>
                <c:pt idx="7448">
                  <c:v>-11227.948</c:v>
                </c:pt>
                <c:pt idx="7449">
                  <c:v>-11227.671</c:v>
                </c:pt>
                <c:pt idx="7450">
                  <c:v>-11251.65</c:v>
                </c:pt>
                <c:pt idx="7451">
                  <c:v>-11240.888999999999</c:v>
                </c:pt>
                <c:pt idx="7452">
                  <c:v>-11260.36</c:v>
                </c:pt>
                <c:pt idx="7453">
                  <c:v>-11264.362999999999</c:v>
                </c:pt>
                <c:pt idx="7454">
                  <c:v>-11229.33</c:v>
                </c:pt>
                <c:pt idx="7455">
                  <c:v>-11200.722</c:v>
                </c:pt>
                <c:pt idx="7456">
                  <c:v>-11201.107</c:v>
                </c:pt>
                <c:pt idx="7457">
                  <c:v>-11221.414000000001</c:v>
                </c:pt>
                <c:pt idx="7458">
                  <c:v>-11235.460999999999</c:v>
                </c:pt>
                <c:pt idx="7459">
                  <c:v>-11209.21</c:v>
                </c:pt>
                <c:pt idx="7460">
                  <c:v>-11220.073</c:v>
                </c:pt>
                <c:pt idx="7461">
                  <c:v>-11235.302</c:v>
                </c:pt>
                <c:pt idx="7462">
                  <c:v>-11226.793</c:v>
                </c:pt>
                <c:pt idx="7463">
                  <c:v>-11214.502</c:v>
                </c:pt>
                <c:pt idx="7464">
                  <c:v>-11216.371999999999</c:v>
                </c:pt>
                <c:pt idx="7465">
                  <c:v>-11243.101000000001</c:v>
                </c:pt>
                <c:pt idx="7466">
                  <c:v>-11261.975</c:v>
                </c:pt>
                <c:pt idx="7467">
                  <c:v>-11258.973</c:v>
                </c:pt>
                <c:pt idx="7468">
                  <c:v>-11275.096</c:v>
                </c:pt>
                <c:pt idx="7469">
                  <c:v>-11246.407999999999</c:v>
                </c:pt>
                <c:pt idx="7470">
                  <c:v>-11226.714</c:v>
                </c:pt>
                <c:pt idx="7471">
                  <c:v>-11232.823</c:v>
                </c:pt>
                <c:pt idx="7472">
                  <c:v>-11241.34</c:v>
                </c:pt>
                <c:pt idx="7473">
                  <c:v>-11224.013999999999</c:v>
                </c:pt>
                <c:pt idx="7474">
                  <c:v>-11241.286</c:v>
                </c:pt>
                <c:pt idx="7475">
                  <c:v>-11223.58</c:v>
                </c:pt>
                <c:pt idx="7476">
                  <c:v>-11201.788</c:v>
                </c:pt>
                <c:pt idx="7477">
                  <c:v>-11181.611000000001</c:v>
                </c:pt>
                <c:pt idx="7478">
                  <c:v>-11167.762000000001</c:v>
                </c:pt>
                <c:pt idx="7479">
                  <c:v>-11193.101000000001</c:v>
                </c:pt>
                <c:pt idx="7480">
                  <c:v>-11235.531999999999</c:v>
                </c:pt>
                <c:pt idx="7481">
                  <c:v>-11249.06</c:v>
                </c:pt>
                <c:pt idx="7482">
                  <c:v>-11262.84</c:v>
                </c:pt>
                <c:pt idx="7483">
                  <c:v>-11254.82</c:v>
                </c:pt>
                <c:pt idx="7484">
                  <c:v>-11233.536</c:v>
                </c:pt>
                <c:pt idx="7485">
                  <c:v>-11218.983</c:v>
                </c:pt>
                <c:pt idx="7486">
                  <c:v>-11202.026</c:v>
                </c:pt>
                <c:pt idx="7487">
                  <c:v>-11221.382</c:v>
                </c:pt>
                <c:pt idx="7488">
                  <c:v>-11224.64</c:v>
                </c:pt>
                <c:pt idx="7489">
                  <c:v>-11222.618</c:v>
                </c:pt>
                <c:pt idx="7490">
                  <c:v>-11250.752</c:v>
                </c:pt>
                <c:pt idx="7491">
                  <c:v>-11253.906999999999</c:v>
                </c:pt>
                <c:pt idx="7492">
                  <c:v>-11240.264999999999</c:v>
                </c:pt>
                <c:pt idx="7493">
                  <c:v>-11235.343000000001</c:v>
                </c:pt>
                <c:pt idx="7494">
                  <c:v>-11219.120999999999</c:v>
                </c:pt>
                <c:pt idx="7495">
                  <c:v>-11212.367</c:v>
                </c:pt>
                <c:pt idx="7496">
                  <c:v>-11207.82</c:v>
                </c:pt>
                <c:pt idx="7497">
                  <c:v>-11242.397000000001</c:v>
                </c:pt>
                <c:pt idx="7498">
                  <c:v>-11245.346</c:v>
                </c:pt>
                <c:pt idx="7499">
                  <c:v>-11231.431</c:v>
                </c:pt>
                <c:pt idx="7500">
                  <c:v>-11217.597</c:v>
                </c:pt>
                <c:pt idx="7501">
                  <c:v>-11204.032999999999</c:v>
                </c:pt>
                <c:pt idx="7502">
                  <c:v>-11230.663</c:v>
                </c:pt>
                <c:pt idx="7503">
                  <c:v>-11241.519</c:v>
                </c:pt>
                <c:pt idx="7504">
                  <c:v>-11206.343999999999</c:v>
                </c:pt>
                <c:pt idx="7505">
                  <c:v>-11201.483</c:v>
                </c:pt>
                <c:pt idx="7506">
                  <c:v>-11187.512000000001</c:v>
                </c:pt>
                <c:pt idx="7507">
                  <c:v>-11177.746999999999</c:v>
                </c:pt>
                <c:pt idx="7508">
                  <c:v>-11175.075999999999</c:v>
                </c:pt>
                <c:pt idx="7509">
                  <c:v>-11170.945</c:v>
                </c:pt>
                <c:pt idx="7510">
                  <c:v>-11174.888999999999</c:v>
                </c:pt>
                <c:pt idx="7511">
                  <c:v>-11197.566999999999</c:v>
                </c:pt>
                <c:pt idx="7512">
                  <c:v>-11203.101000000001</c:v>
                </c:pt>
                <c:pt idx="7513">
                  <c:v>-11193.481</c:v>
                </c:pt>
                <c:pt idx="7514">
                  <c:v>-11213.654</c:v>
                </c:pt>
                <c:pt idx="7515">
                  <c:v>-11224.008</c:v>
                </c:pt>
                <c:pt idx="7516">
                  <c:v>-11231.893</c:v>
                </c:pt>
                <c:pt idx="7517">
                  <c:v>-11248.713</c:v>
                </c:pt>
                <c:pt idx="7518">
                  <c:v>-11263.123</c:v>
                </c:pt>
                <c:pt idx="7519">
                  <c:v>-11286.252</c:v>
                </c:pt>
                <c:pt idx="7520">
                  <c:v>-11251.976000000001</c:v>
                </c:pt>
                <c:pt idx="7521">
                  <c:v>-11247.057000000001</c:v>
                </c:pt>
                <c:pt idx="7522">
                  <c:v>-11211.306</c:v>
                </c:pt>
                <c:pt idx="7523">
                  <c:v>-11202.111000000001</c:v>
                </c:pt>
                <c:pt idx="7524">
                  <c:v>-11229.753000000001</c:v>
                </c:pt>
                <c:pt idx="7525">
                  <c:v>-11224.496999999999</c:v>
                </c:pt>
                <c:pt idx="7526">
                  <c:v>-11204.508</c:v>
                </c:pt>
                <c:pt idx="7527">
                  <c:v>-11186.99</c:v>
                </c:pt>
                <c:pt idx="7528">
                  <c:v>-11201.242</c:v>
                </c:pt>
                <c:pt idx="7529">
                  <c:v>-11224.709000000001</c:v>
                </c:pt>
                <c:pt idx="7530">
                  <c:v>-11255.183999999999</c:v>
                </c:pt>
                <c:pt idx="7531">
                  <c:v>-11251.49</c:v>
                </c:pt>
                <c:pt idx="7532">
                  <c:v>-11222.102000000001</c:v>
                </c:pt>
                <c:pt idx="7533">
                  <c:v>-11221.8</c:v>
                </c:pt>
                <c:pt idx="7534">
                  <c:v>-11220.103999999999</c:v>
                </c:pt>
                <c:pt idx="7535">
                  <c:v>-11217.004999999999</c:v>
                </c:pt>
                <c:pt idx="7536">
                  <c:v>-11211.766</c:v>
                </c:pt>
                <c:pt idx="7537">
                  <c:v>-11208.817999999999</c:v>
                </c:pt>
                <c:pt idx="7538">
                  <c:v>-11211.374</c:v>
                </c:pt>
                <c:pt idx="7539">
                  <c:v>-11263.507</c:v>
                </c:pt>
                <c:pt idx="7540">
                  <c:v>-11296.957</c:v>
                </c:pt>
                <c:pt idx="7541">
                  <c:v>-11311.078</c:v>
                </c:pt>
                <c:pt idx="7542">
                  <c:v>-11295.263000000001</c:v>
                </c:pt>
                <c:pt idx="7543">
                  <c:v>-11283.144</c:v>
                </c:pt>
                <c:pt idx="7544">
                  <c:v>-11228.281999999999</c:v>
                </c:pt>
                <c:pt idx="7545">
                  <c:v>-11214.326999999999</c:v>
                </c:pt>
                <c:pt idx="7546">
                  <c:v>-11209.858</c:v>
                </c:pt>
                <c:pt idx="7547">
                  <c:v>-11192.319</c:v>
                </c:pt>
                <c:pt idx="7548">
                  <c:v>-11183.099</c:v>
                </c:pt>
                <c:pt idx="7549">
                  <c:v>-11180.739</c:v>
                </c:pt>
                <c:pt idx="7550">
                  <c:v>-11200.602999999999</c:v>
                </c:pt>
                <c:pt idx="7551">
                  <c:v>-11219.156000000001</c:v>
                </c:pt>
                <c:pt idx="7552">
                  <c:v>-11238.942999999999</c:v>
                </c:pt>
                <c:pt idx="7553">
                  <c:v>-11267.447</c:v>
                </c:pt>
                <c:pt idx="7554">
                  <c:v>-11284.893</c:v>
                </c:pt>
                <c:pt idx="7555">
                  <c:v>-11267.124</c:v>
                </c:pt>
                <c:pt idx="7556">
                  <c:v>-11250.665999999999</c:v>
                </c:pt>
                <c:pt idx="7557">
                  <c:v>-11223.897000000001</c:v>
                </c:pt>
                <c:pt idx="7558">
                  <c:v>-11179.457</c:v>
                </c:pt>
                <c:pt idx="7559">
                  <c:v>-11173.361999999999</c:v>
                </c:pt>
                <c:pt idx="7560">
                  <c:v>-11212.027</c:v>
                </c:pt>
                <c:pt idx="7561">
                  <c:v>-11242.432000000001</c:v>
                </c:pt>
                <c:pt idx="7562">
                  <c:v>-11249.874</c:v>
                </c:pt>
                <c:pt idx="7563">
                  <c:v>-11249.226000000001</c:v>
                </c:pt>
                <c:pt idx="7564">
                  <c:v>-11268.291999999999</c:v>
                </c:pt>
                <c:pt idx="7565">
                  <c:v>-11292.714</c:v>
                </c:pt>
                <c:pt idx="7566">
                  <c:v>-11282.368</c:v>
                </c:pt>
                <c:pt idx="7567">
                  <c:v>-11273.074000000001</c:v>
                </c:pt>
                <c:pt idx="7568">
                  <c:v>-11244.385</c:v>
                </c:pt>
                <c:pt idx="7569">
                  <c:v>-11237.619000000001</c:v>
                </c:pt>
                <c:pt idx="7570">
                  <c:v>-11207.875</c:v>
                </c:pt>
                <c:pt idx="7571">
                  <c:v>-11201.636</c:v>
                </c:pt>
                <c:pt idx="7572">
                  <c:v>-11229.456</c:v>
                </c:pt>
                <c:pt idx="7573">
                  <c:v>-11253.163</c:v>
                </c:pt>
                <c:pt idx="7574">
                  <c:v>-11292.143</c:v>
                </c:pt>
                <c:pt idx="7575">
                  <c:v>-11307.071</c:v>
                </c:pt>
                <c:pt idx="7576">
                  <c:v>-11290.355</c:v>
                </c:pt>
                <c:pt idx="7577">
                  <c:v>-11269.904</c:v>
                </c:pt>
                <c:pt idx="7578">
                  <c:v>-11235.147000000001</c:v>
                </c:pt>
                <c:pt idx="7579">
                  <c:v>-11228.903</c:v>
                </c:pt>
                <c:pt idx="7580">
                  <c:v>-11242.071</c:v>
                </c:pt>
                <c:pt idx="7581">
                  <c:v>-11231.342000000001</c:v>
                </c:pt>
                <c:pt idx="7582">
                  <c:v>-11223.763999999999</c:v>
                </c:pt>
                <c:pt idx="7583">
                  <c:v>-11179.985000000001</c:v>
                </c:pt>
                <c:pt idx="7584">
                  <c:v>-11160.205</c:v>
                </c:pt>
                <c:pt idx="7585">
                  <c:v>-11152.302</c:v>
                </c:pt>
                <c:pt idx="7586">
                  <c:v>-11134.968000000001</c:v>
                </c:pt>
                <c:pt idx="7587">
                  <c:v>-11120.394</c:v>
                </c:pt>
                <c:pt idx="7588">
                  <c:v>-11106.537</c:v>
                </c:pt>
                <c:pt idx="7589">
                  <c:v>-11101.091</c:v>
                </c:pt>
                <c:pt idx="7590">
                  <c:v>-11116.45</c:v>
                </c:pt>
                <c:pt idx="7591">
                  <c:v>-11165.543</c:v>
                </c:pt>
                <c:pt idx="7592">
                  <c:v>-11215.321</c:v>
                </c:pt>
                <c:pt idx="7593">
                  <c:v>-11220.380999999999</c:v>
                </c:pt>
                <c:pt idx="7594">
                  <c:v>-11226.031000000001</c:v>
                </c:pt>
                <c:pt idx="7595">
                  <c:v>-11241.833000000001</c:v>
                </c:pt>
                <c:pt idx="7596">
                  <c:v>-11279.05</c:v>
                </c:pt>
                <c:pt idx="7597">
                  <c:v>-11286.227000000001</c:v>
                </c:pt>
                <c:pt idx="7598">
                  <c:v>-11261.401</c:v>
                </c:pt>
                <c:pt idx="7599">
                  <c:v>-11226.867</c:v>
                </c:pt>
                <c:pt idx="7600">
                  <c:v>-11214.369000000001</c:v>
                </c:pt>
                <c:pt idx="7601">
                  <c:v>-11234.849</c:v>
                </c:pt>
                <c:pt idx="7602">
                  <c:v>-11263.746999999999</c:v>
                </c:pt>
                <c:pt idx="7603">
                  <c:v>-11263.126</c:v>
                </c:pt>
                <c:pt idx="7604">
                  <c:v>-11256.977999999999</c:v>
                </c:pt>
                <c:pt idx="7605">
                  <c:v>-11253.339</c:v>
                </c:pt>
                <c:pt idx="7606">
                  <c:v>-11247.132</c:v>
                </c:pt>
                <c:pt idx="7607">
                  <c:v>-11223.233</c:v>
                </c:pt>
                <c:pt idx="7608">
                  <c:v>-11200.587</c:v>
                </c:pt>
                <c:pt idx="7609">
                  <c:v>-11207.915999999999</c:v>
                </c:pt>
                <c:pt idx="7610">
                  <c:v>-11195.647000000001</c:v>
                </c:pt>
                <c:pt idx="7611">
                  <c:v>-11168.251</c:v>
                </c:pt>
                <c:pt idx="7612">
                  <c:v>-11181.507</c:v>
                </c:pt>
                <c:pt idx="7613">
                  <c:v>-11197.611999999999</c:v>
                </c:pt>
                <c:pt idx="7614">
                  <c:v>-11211.843999999999</c:v>
                </c:pt>
                <c:pt idx="7615">
                  <c:v>-11221.866</c:v>
                </c:pt>
                <c:pt idx="7616">
                  <c:v>-11221.536</c:v>
                </c:pt>
                <c:pt idx="7617">
                  <c:v>-11231.699000000001</c:v>
                </c:pt>
                <c:pt idx="7618">
                  <c:v>-11239.96</c:v>
                </c:pt>
                <c:pt idx="7619">
                  <c:v>-11225.288</c:v>
                </c:pt>
                <c:pt idx="7620">
                  <c:v>-11226.031000000001</c:v>
                </c:pt>
                <c:pt idx="7621">
                  <c:v>-11246.681</c:v>
                </c:pt>
                <c:pt idx="7622">
                  <c:v>-11248.97</c:v>
                </c:pt>
                <c:pt idx="7623">
                  <c:v>-11250.907999999999</c:v>
                </c:pt>
                <c:pt idx="7624">
                  <c:v>-11245.208000000001</c:v>
                </c:pt>
                <c:pt idx="7625">
                  <c:v>-11252.985000000001</c:v>
                </c:pt>
                <c:pt idx="7626">
                  <c:v>-11246.941999999999</c:v>
                </c:pt>
                <c:pt idx="7627">
                  <c:v>-11247.463</c:v>
                </c:pt>
                <c:pt idx="7628">
                  <c:v>-11241.073</c:v>
                </c:pt>
                <c:pt idx="7629">
                  <c:v>-11242.466</c:v>
                </c:pt>
                <c:pt idx="7630">
                  <c:v>-11239.199000000001</c:v>
                </c:pt>
                <c:pt idx="7631">
                  <c:v>-11229.255999999999</c:v>
                </c:pt>
                <c:pt idx="7632">
                  <c:v>-11222.089</c:v>
                </c:pt>
                <c:pt idx="7633">
                  <c:v>-11220.638000000001</c:v>
                </c:pt>
                <c:pt idx="7634">
                  <c:v>-11218.333000000001</c:v>
                </c:pt>
                <c:pt idx="7635">
                  <c:v>-11193.848</c:v>
                </c:pt>
                <c:pt idx="7636">
                  <c:v>-11174.054</c:v>
                </c:pt>
                <c:pt idx="7637">
                  <c:v>-11179.727000000001</c:v>
                </c:pt>
                <c:pt idx="7638">
                  <c:v>-11187.455</c:v>
                </c:pt>
                <c:pt idx="7639">
                  <c:v>-11206.293</c:v>
                </c:pt>
                <c:pt idx="7640">
                  <c:v>-11231.805</c:v>
                </c:pt>
                <c:pt idx="7641">
                  <c:v>-11252.602999999999</c:v>
                </c:pt>
                <c:pt idx="7642">
                  <c:v>-11261.824000000001</c:v>
                </c:pt>
                <c:pt idx="7643">
                  <c:v>-11233.446</c:v>
                </c:pt>
                <c:pt idx="7644">
                  <c:v>-11209</c:v>
                </c:pt>
                <c:pt idx="7645">
                  <c:v>-11211.162</c:v>
                </c:pt>
                <c:pt idx="7646">
                  <c:v>-11205.799000000001</c:v>
                </c:pt>
                <c:pt idx="7647">
                  <c:v>-11203.948</c:v>
                </c:pt>
                <c:pt idx="7648">
                  <c:v>-11234.08</c:v>
                </c:pt>
                <c:pt idx="7649">
                  <c:v>-11257.834000000001</c:v>
                </c:pt>
                <c:pt idx="7650">
                  <c:v>-11253.329</c:v>
                </c:pt>
                <c:pt idx="7651">
                  <c:v>-11247.553</c:v>
                </c:pt>
                <c:pt idx="7652">
                  <c:v>-11245.916999999999</c:v>
                </c:pt>
                <c:pt idx="7653">
                  <c:v>-11246</c:v>
                </c:pt>
                <c:pt idx="7654">
                  <c:v>-11231.298000000001</c:v>
                </c:pt>
                <c:pt idx="7655">
                  <c:v>-11261.808000000001</c:v>
                </c:pt>
                <c:pt idx="7656">
                  <c:v>-11296.058999999999</c:v>
                </c:pt>
                <c:pt idx="7657">
                  <c:v>-11303.32</c:v>
                </c:pt>
                <c:pt idx="7658">
                  <c:v>-11300.482</c:v>
                </c:pt>
                <c:pt idx="7659">
                  <c:v>-11252.844999999999</c:v>
                </c:pt>
                <c:pt idx="7660">
                  <c:v>-11223.296</c:v>
                </c:pt>
                <c:pt idx="7661">
                  <c:v>-11236.084000000001</c:v>
                </c:pt>
                <c:pt idx="7662">
                  <c:v>-11260.395</c:v>
                </c:pt>
                <c:pt idx="7663">
                  <c:v>-11276.46</c:v>
                </c:pt>
                <c:pt idx="7664">
                  <c:v>-11276.537</c:v>
                </c:pt>
                <c:pt idx="7665">
                  <c:v>-11262.271000000001</c:v>
                </c:pt>
                <c:pt idx="7666">
                  <c:v>-11279.834999999999</c:v>
                </c:pt>
                <c:pt idx="7667">
                  <c:v>-11285.633</c:v>
                </c:pt>
                <c:pt idx="7668">
                  <c:v>-11262.382</c:v>
                </c:pt>
                <c:pt idx="7669">
                  <c:v>-11242.677</c:v>
                </c:pt>
                <c:pt idx="7670">
                  <c:v>-11235.977000000001</c:v>
                </c:pt>
                <c:pt idx="7671">
                  <c:v>-11251.55</c:v>
                </c:pt>
                <c:pt idx="7672">
                  <c:v>-11268.523999999999</c:v>
                </c:pt>
                <c:pt idx="7673">
                  <c:v>-11272.793</c:v>
                </c:pt>
                <c:pt idx="7674">
                  <c:v>-11251.870999999999</c:v>
                </c:pt>
                <c:pt idx="7675">
                  <c:v>-11218.976000000001</c:v>
                </c:pt>
                <c:pt idx="7676">
                  <c:v>-11194.623</c:v>
                </c:pt>
                <c:pt idx="7677">
                  <c:v>-11183.221</c:v>
                </c:pt>
                <c:pt idx="7678">
                  <c:v>-11189.708000000001</c:v>
                </c:pt>
                <c:pt idx="7679">
                  <c:v>-11211.928</c:v>
                </c:pt>
                <c:pt idx="7680">
                  <c:v>-11233.065000000001</c:v>
                </c:pt>
                <c:pt idx="7681">
                  <c:v>-11218.432000000001</c:v>
                </c:pt>
                <c:pt idx="7682">
                  <c:v>-11212.08</c:v>
                </c:pt>
                <c:pt idx="7683">
                  <c:v>-11234.601000000001</c:v>
                </c:pt>
                <c:pt idx="7684">
                  <c:v>-11249.450999999999</c:v>
                </c:pt>
                <c:pt idx="7685">
                  <c:v>-11230.412</c:v>
                </c:pt>
                <c:pt idx="7686">
                  <c:v>-11224.579</c:v>
                </c:pt>
                <c:pt idx="7687">
                  <c:v>-11223.602000000001</c:v>
                </c:pt>
                <c:pt idx="7688">
                  <c:v>-11232.063</c:v>
                </c:pt>
                <c:pt idx="7689">
                  <c:v>-11207.255999999999</c:v>
                </c:pt>
                <c:pt idx="7690">
                  <c:v>-11201.665000000001</c:v>
                </c:pt>
                <c:pt idx="7691">
                  <c:v>-11199.207</c:v>
                </c:pt>
                <c:pt idx="7692">
                  <c:v>-11222.322</c:v>
                </c:pt>
                <c:pt idx="7693">
                  <c:v>-11246.659</c:v>
                </c:pt>
                <c:pt idx="7694">
                  <c:v>-11295.063</c:v>
                </c:pt>
                <c:pt idx="7695">
                  <c:v>-11298.627</c:v>
                </c:pt>
                <c:pt idx="7696">
                  <c:v>-11281.938</c:v>
                </c:pt>
                <c:pt idx="7697">
                  <c:v>-11247.835999999999</c:v>
                </c:pt>
                <c:pt idx="7698">
                  <c:v>-11249.666999999999</c:v>
                </c:pt>
                <c:pt idx="7699">
                  <c:v>-11250.368</c:v>
                </c:pt>
                <c:pt idx="7700">
                  <c:v>-11281.932000000001</c:v>
                </c:pt>
                <c:pt idx="7701">
                  <c:v>-11287.084999999999</c:v>
                </c:pt>
                <c:pt idx="7702">
                  <c:v>-11262.925999999999</c:v>
                </c:pt>
                <c:pt idx="7703">
                  <c:v>-11207.691999999999</c:v>
                </c:pt>
                <c:pt idx="7704">
                  <c:v>-11189.736000000001</c:v>
                </c:pt>
                <c:pt idx="7705">
                  <c:v>-11217.967000000001</c:v>
                </c:pt>
                <c:pt idx="7706">
                  <c:v>-11231.544</c:v>
                </c:pt>
                <c:pt idx="7707">
                  <c:v>-11202.985000000001</c:v>
                </c:pt>
                <c:pt idx="7708">
                  <c:v>-11180.71</c:v>
                </c:pt>
                <c:pt idx="7709">
                  <c:v>-11178.382</c:v>
                </c:pt>
                <c:pt idx="7710">
                  <c:v>-11189.083000000001</c:v>
                </c:pt>
                <c:pt idx="7711">
                  <c:v>-11213.808000000001</c:v>
                </c:pt>
                <c:pt idx="7712">
                  <c:v>-11247.216</c:v>
                </c:pt>
                <c:pt idx="7713">
                  <c:v>-11255.007</c:v>
                </c:pt>
                <c:pt idx="7714">
                  <c:v>-11247.5</c:v>
                </c:pt>
                <c:pt idx="7715">
                  <c:v>-11243.583000000001</c:v>
                </c:pt>
                <c:pt idx="7716">
                  <c:v>-11259.374</c:v>
                </c:pt>
                <c:pt idx="7717">
                  <c:v>-11237.332</c:v>
                </c:pt>
                <c:pt idx="7718">
                  <c:v>-11193.554</c:v>
                </c:pt>
                <c:pt idx="7719">
                  <c:v>-11190.575999999999</c:v>
                </c:pt>
                <c:pt idx="7720">
                  <c:v>-11185.468000000001</c:v>
                </c:pt>
                <c:pt idx="7721">
                  <c:v>-11203.264999999999</c:v>
                </c:pt>
                <c:pt idx="7722">
                  <c:v>-11219.52</c:v>
                </c:pt>
                <c:pt idx="7723">
                  <c:v>-11216.046</c:v>
                </c:pt>
                <c:pt idx="7724">
                  <c:v>-11234.593000000001</c:v>
                </c:pt>
                <c:pt idx="7725">
                  <c:v>-11264.7</c:v>
                </c:pt>
                <c:pt idx="7726">
                  <c:v>-11299.259</c:v>
                </c:pt>
                <c:pt idx="7727">
                  <c:v>-11309.076999999999</c:v>
                </c:pt>
                <c:pt idx="7728">
                  <c:v>-11315.594999999999</c:v>
                </c:pt>
                <c:pt idx="7729">
                  <c:v>-11309.442999999999</c:v>
                </c:pt>
                <c:pt idx="7730">
                  <c:v>-11306.86</c:v>
                </c:pt>
                <c:pt idx="7731">
                  <c:v>-11309.59</c:v>
                </c:pt>
                <c:pt idx="7732">
                  <c:v>-11306.085999999999</c:v>
                </c:pt>
                <c:pt idx="7733">
                  <c:v>-11298.85</c:v>
                </c:pt>
                <c:pt idx="7734">
                  <c:v>-11279.611000000001</c:v>
                </c:pt>
                <c:pt idx="7735">
                  <c:v>-11259.216</c:v>
                </c:pt>
                <c:pt idx="7736">
                  <c:v>-11244.803</c:v>
                </c:pt>
                <c:pt idx="7737">
                  <c:v>-11215.450999999999</c:v>
                </c:pt>
                <c:pt idx="7738">
                  <c:v>-11237.894</c:v>
                </c:pt>
                <c:pt idx="7739">
                  <c:v>-11260.187</c:v>
                </c:pt>
                <c:pt idx="7740">
                  <c:v>-11244.288</c:v>
                </c:pt>
                <c:pt idx="7741">
                  <c:v>-11220.444</c:v>
                </c:pt>
                <c:pt idx="7742">
                  <c:v>-11204.235000000001</c:v>
                </c:pt>
                <c:pt idx="7743">
                  <c:v>-11204.504999999999</c:v>
                </c:pt>
                <c:pt idx="7744">
                  <c:v>-11227.833000000001</c:v>
                </c:pt>
                <c:pt idx="7745">
                  <c:v>-11241.343999999999</c:v>
                </c:pt>
                <c:pt idx="7746">
                  <c:v>-11228.523999999999</c:v>
                </c:pt>
                <c:pt idx="7747">
                  <c:v>-11231.984</c:v>
                </c:pt>
                <c:pt idx="7748">
                  <c:v>-11223.203</c:v>
                </c:pt>
                <c:pt idx="7749">
                  <c:v>-11199.299000000001</c:v>
                </c:pt>
                <c:pt idx="7750">
                  <c:v>-11175.617</c:v>
                </c:pt>
                <c:pt idx="7751">
                  <c:v>-11190.173000000001</c:v>
                </c:pt>
                <c:pt idx="7752">
                  <c:v>-11209.45</c:v>
                </c:pt>
                <c:pt idx="7753">
                  <c:v>-11197.277</c:v>
                </c:pt>
                <c:pt idx="7754">
                  <c:v>-11202.806</c:v>
                </c:pt>
                <c:pt idx="7755">
                  <c:v>-11246.537</c:v>
                </c:pt>
                <c:pt idx="7756">
                  <c:v>-11239.001</c:v>
                </c:pt>
                <c:pt idx="7757">
                  <c:v>-11217.764999999999</c:v>
                </c:pt>
                <c:pt idx="7758">
                  <c:v>-11191.164000000001</c:v>
                </c:pt>
                <c:pt idx="7759">
                  <c:v>-11190.634</c:v>
                </c:pt>
                <c:pt idx="7760">
                  <c:v>-11219.888000000001</c:v>
                </c:pt>
                <c:pt idx="7761">
                  <c:v>-11229.5</c:v>
                </c:pt>
                <c:pt idx="7762">
                  <c:v>-11218.415999999999</c:v>
                </c:pt>
                <c:pt idx="7763">
                  <c:v>-11229.983</c:v>
                </c:pt>
                <c:pt idx="7764">
                  <c:v>-11258.638999999999</c:v>
                </c:pt>
                <c:pt idx="7765">
                  <c:v>-11273.259</c:v>
                </c:pt>
                <c:pt idx="7766">
                  <c:v>-11290.174000000001</c:v>
                </c:pt>
                <c:pt idx="7767">
                  <c:v>-11306.39</c:v>
                </c:pt>
                <c:pt idx="7768">
                  <c:v>-11304.45</c:v>
                </c:pt>
                <c:pt idx="7769">
                  <c:v>-11313.95</c:v>
                </c:pt>
                <c:pt idx="7770">
                  <c:v>-11328.563</c:v>
                </c:pt>
                <c:pt idx="7771">
                  <c:v>-11335.717000000001</c:v>
                </c:pt>
                <c:pt idx="7772">
                  <c:v>-11334.455</c:v>
                </c:pt>
                <c:pt idx="7773">
                  <c:v>-11312.576999999999</c:v>
                </c:pt>
                <c:pt idx="7774">
                  <c:v>-11318.121999999999</c:v>
                </c:pt>
                <c:pt idx="7775">
                  <c:v>-11306.048000000001</c:v>
                </c:pt>
                <c:pt idx="7776">
                  <c:v>-11284.375</c:v>
                </c:pt>
                <c:pt idx="7777">
                  <c:v>-11282.811</c:v>
                </c:pt>
                <c:pt idx="7778">
                  <c:v>-11291.651</c:v>
                </c:pt>
                <c:pt idx="7779">
                  <c:v>-11295.226000000001</c:v>
                </c:pt>
                <c:pt idx="7780">
                  <c:v>-11285.178</c:v>
                </c:pt>
                <c:pt idx="7781">
                  <c:v>-11282.183000000001</c:v>
                </c:pt>
                <c:pt idx="7782">
                  <c:v>-11282.242</c:v>
                </c:pt>
                <c:pt idx="7783">
                  <c:v>-11277.944</c:v>
                </c:pt>
                <c:pt idx="7784">
                  <c:v>-11263.655000000001</c:v>
                </c:pt>
                <c:pt idx="7785">
                  <c:v>-11265.504999999999</c:v>
                </c:pt>
                <c:pt idx="7786">
                  <c:v>-11268.259</c:v>
                </c:pt>
                <c:pt idx="7787">
                  <c:v>-11252.949000000001</c:v>
                </c:pt>
                <c:pt idx="7788">
                  <c:v>-11238.17</c:v>
                </c:pt>
                <c:pt idx="7789">
                  <c:v>-11220.334000000001</c:v>
                </c:pt>
                <c:pt idx="7790">
                  <c:v>-11227.591</c:v>
                </c:pt>
                <c:pt idx="7791">
                  <c:v>-11220.394</c:v>
                </c:pt>
                <c:pt idx="7792">
                  <c:v>-11219.13</c:v>
                </c:pt>
                <c:pt idx="7793">
                  <c:v>-11209.549000000001</c:v>
                </c:pt>
                <c:pt idx="7794">
                  <c:v>-11188.35</c:v>
                </c:pt>
                <c:pt idx="7795">
                  <c:v>-11187.374</c:v>
                </c:pt>
                <c:pt idx="7796">
                  <c:v>-11203.513000000001</c:v>
                </c:pt>
                <c:pt idx="7797">
                  <c:v>-11210.593000000001</c:v>
                </c:pt>
                <c:pt idx="7798">
                  <c:v>-11208.278</c:v>
                </c:pt>
                <c:pt idx="7799">
                  <c:v>-11186.569</c:v>
                </c:pt>
                <c:pt idx="7800">
                  <c:v>-11199.237999999999</c:v>
                </c:pt>
                <c:pt idx="7801">
                  <c:v>-11237.62</c:v>
                </c:pt>
                <c:pt idx="7802">
                  <c:v>-11278.554</c:v>
                </c:pt>
                <c:pt idx="7803">
                  <c:v>-11277.561</c:v>
                </c:pt>
                <c:pt idx="7804">
                  <c:v>-11283.325000000001</c:v>
                </c:pt>
                <c:pt idx="7805">
                  <c:v>-11301.279</c:v>
                </c:pt>
                <c:pt idx="7806">
                  <c:v>-11279.224</c:v>
                </c:pt>
                <c:pt idx="7807">
                  <c:v>-11240.790999999999</c:v>
                </c:pt>
                <c:pt idx="7808">
                  <c:v>-11224.273999999999</c:v>
                </c:pt>
                <c:pt idx="7809">
                  <c:v>-11211.803</c:v>
                </c:pt>
                <c:pt idx="7810">
                  <c:v>-11215.817999999999</c:v>
                </c:pt>
                <c:pt idx="7811">
                  <c:v>-11248.647999999999</c:v>
                </c:pt>
                <c:pt idx="7812">
                  <c:v>-11283.864</c:v>
                </c:pt>
                <c:pt idx="7813">
                  <c:v>-11279.956</c:v>
                </c:pt>
                <c:pt idx="7814">
                  <c:v>-11280.403</c:v>
                </c:pt>
                <c:pt idx="7815">
                  <c:v>-11267.648999999999</c:v>
                </c:pt>
                <c:pt idx="7816">
                  <c:v>-11260.231</c:v>
                </c:pt>
                <c:pt idx="7817">
                  <c:v>-11240.629000000001</c:v>
                </c:pt>
                <c:pt idx="7818">
                  <c:v>-11231.995999999999</c:v>
                </c:pt>
                <c:pt idx="7819">
                  <c:v>-11245.55</c:v>
                </c:pt>
                <c:pt idx="7820">
                  <c:v>-11241.572</c:v>
                </c:pt>
                <c:pt idx="7821">
                  <c:v>-11244.655000000001</c:v>
                </c:pt>
                <c:pt idx="7822">
                  <c:v>-11254.172</c:v>
                </c:pt>
                <c:pt idx="7823">
                  <c:v>-11238.581</c:v>
                </c:pt>
                <c:pt idx="7824">
                  <c:v>-11241.838</c:v>
                </c:pt>
                <c:pt idx="7825">
                  <c:v>-11259.574000000001</c:v>
                </c:pt>
                <c:pt idx="7826">
                  <c:v>-11279.772000000001</c:v>
                </c:pt>
                <c:pt idx="7827">
                  <c:v>-11270.406999999999</c:v>
                </c:pt>
                <c:pt idx="7828">
                  <c:v>-11218.47</c:v>
                </c:pt>
                <c:pt idx="7829">
                  <c:v>-11209.186</c:v>
                </c:pt>
                <c:pt idx="7830">
                  <c:v>-11242.973</c:v>
                </c:pt>
                <c:pt idx="7831">
                  <c:v>-11243.137000000001</c:v>
                </c:pt>
                <c:pt idx="7832">
                  <c:v>-11236.162</c:v>
                </c:pt>
                <c:pt idx="7833">
                  <c:v>-11213.428</c:v>
                </c:pt>
                <c:pt idx="7834">
                  <c:v>-11194.629000000001</c:v>
                </c:pt>
                <c:pt idx="7835">
                  <c:v>-11212.772000000001</c:v>
                </c:pt>
                <c:pt idx="7836">
                  <c:v>-11209.624</c:v>
                </c:pt>
                <c:pt idx="7837">
                  <c:v>-11231.522999999999</c:v>
                </c:pt>
                <c:pt idx="7838">
                  <c:v>-11271.884</c:v>
                </c:pt>
                <c:pt idx="7839">
                  <c:v>-11310.968000000001</c:v>
                </c:pt>
                <c:pt idx="7840">
                  <c:v>-11306.114</c:v>
                </c:pt>
                <c:pt idx="7841">
                  <c:v>-11242.324000000001</c:v>
                </c:pt>
                <c:pt idx="7842">
                  <c:v>-11219.561</c:v>
                </c:pt>
                <c:pt idx="7843">
                  <c:v>-11222.526</c:v>
                </c:pt>
                <c:pt idx="7844">
                  <c:v>-11216.393</c:v>
                </c:pt>
                <c:pt idx="7845">
                  <c:v>-11238.087</c:v>
                </c:pt>
                <c:pt idx="7846">
                  <c:v>-11263.913</c:v>
                </c:pt>
                <c:pt idx="7847">
                  <c:v>-11266.217000000001</c:v>
                </c:pt>
                <c:pt idx="7848">
                  <c:v>-11229.638999999999</c:v>
                </c:pt>
                <c:pt idx="7849">
                  <c:v>-11193.204</c:v>
                </c:pt>
                <c:pt idx="7850">
                  <c:v>-11173.523999999999</c:v>
                </c:pt>
                <c:pt idx="7851">
                  <c:v>-11172.213</c:v>
                </c:pt>
                <c:pt idx="7852">
                  <c:v>-11177.278</c:v>
                </c:pt>
                <c:pt idx="7853">
                  <c:v>-11167.075000000001</c:v>
                </c:pt>
                <c:pt idx="7854">
                  <c:v>-11154.516</c:v>
                </c:pt>
                <c:pt idx="7855">
                  <c:v>-11143.835999999999</c:v>
                </c:pt>
                <c:pt idx="7856">
                  <c:v>-11123.364</c:v>
                </c:pt>
                <c:pt idx="7857">
                  <c:v>-11119.102000000001</c:v>
                </c:pt>
                <c:pt idx="7858">
                  <c:v>-11144.264999999999</c:v>
                </c:pt>
                <c:pt idx="7859">
                  <c:v>-11165.102999999999</c:v>
                </c:pt>
                <c:pt idx="7860">
                  <c:v>-11182.206</c:v>
                </c:pt>
                <c:pt idx="7861">
                  <c:v>-11228.691000000001</c:v>
                </c:pt>
                <c:pt idx="7862">
                  <c:v>-11225.618</c:v>
                </c:pt>
                <c:pt idx="7863">
                  <c:v>-11227.671</c:v>
                </c:pt>
                <c:pt idx="7864">
                  <c:v>-11229.694</c:v>
                </c:pt>
                <c:pt idx="7865">
                  <c:v>-11219.601000000001</c:v>
                </c:pt>
                <c:pt idx="7866">
                  <c:v>-11198.031000000001</c:v>
                </c:pt>
                <c:pt idx="7867">
                  <c:v>-11182.665999999999</c:v>
                </c:pt>
                <c:pt idx="7868">
                  <c:v>-11180.116</c:v>
                </c:pt>
                <c:pt idx="7869">
                  <c:v>-11223.543</c:v>
                </c:pt>
                <c:pt idx="7870">
                  <c:v>-11213.436</c:v>
                </c:pt>
                <c:pt idx="7871">
                  <c:v>-11201.162</c:v>
                </c:pt>
                <c:pt idx="7872">
                  <c:v>-11202.842000000001</c:v>
                </c:pt>
                <c:pt idx="7873">
                  <c:v>-11216.441000000001</c:v>
                </c:pt>
                <c:pt idx="7874">
                  <c:v>-11241.732</c:v>
                </c:pt>
                <c:pt idx="7875">
                  <c:v>-11277.163</c:v>
                </c:pt>
                <c:pt idx="7876">
                  <c:v>-11286.083000000001</c:v>
                </c:pt>
                <c:pt idx="7877">
                  <c:v>-11239.633</c:v>
                </c:pt>
                <c:pt idx="7878">
                  <c:v>-11201.144</c:v>
                </c:pt>
                <c:pt idx="7879">
                  <c:v>-11204.654</c:v>
                </c:pt>
                <c:pt idx="7880">
                  <c:v>-11211.677</c:v>
                </c:pt>
                <c:pt idx="7881">
                  <c:v>-11222.499</c:v>
                </c:pt>
                <c:pt idx="7882">
                  <c:v>-11252.984</c:v>
                </c:pt>
                <c:pt idx="7883">
                  <c:v>-11277.437</c:v>
                </c:pt>
                <c:pt idx="7884">
                  <c:v>-11239.699000000001</c:v>
                </c:pt>
                <c:pt idx="7885">
                  <c:v>-11228.206</c:v>
                </c:pt>
                <c:pt idx="7886">
                  <c:v>-11236.575999999999</c:v>
                </c:pt>
                <c:pt idx="7887">
                  <c:v>-11217.522000000001</c:v>
                </c:pt>
                <c:pt idx="7888">
                  <c:v>-11199.072</c:v>
                </c:pt>
                <c:pt idx="7889">
                  <c:v>-11214.210999999999</c:v>
                </c:pt>
                <c:pt idx="7890">
                  <c:v>-11209.451999999999</c:v>
                </c:pt>
                <c:pt idx="7891">
                  <c:v>-11195.421</c:v>
                </c:pt>
                <c:pt idx="7892">
                  <c:v>-11220.156000000001</c:v>
                </c:pt>
                <c:pt idx="7893">
                  <c:v>-11224.118</c:v>
                </c:pt>
                <c:pt idx="7894">
                  <c:v>-11222.216</c:v>
                </c:pt>
                <c:pt idx="7895">
                  <c:v>-11208.045</c:v>
                </c:pt>
                <c:pt idx="7896">
                  <c:v>-11251.641</c:v>
                </c:pt>
                <c:pt idx="7897">
                  <c:v>-11273.073</c:v>
                </c:pt>
                <c:pt idx="7898">
                  <c:v>-11299.933999999999</c:v>
                </c:pt>
                <c:pt idx="7899">
                  <c:v>-11297.048000000001</c:v>
                </c:pt>
                <c:pt idx="7900">
                  <c:v>-11308.512000000001</c:v>
                </c:pt>
                <c:pt idx="7901">
                  <c:v>-11278.044</c:v>
                </c:pt>
                <c:pt idx="7902">
                  <c:v>-11272.718999999999</c:v>
                </c:pt>
                <c:pt idx="7903">
                  <c:v>-11270.563</c:v>
                </c:pt>
                <c:pt idx="7904">
                  <c:v>-11248.485000000001</c:v>
                </c:pt>
                <c:pt idx="7905">
                  <c:v>-11234.635</c:v>
                </c:pt>
                <c:pt idx="7906">
                  <c:v>-11228.709000000001</c:v>
                </c:pt>
                <c:pt idx="7907">
                  <c:v>-11253.641</c:v>
                </c:pt>
                <c:pt idx="7908">
                  <c:v>-11239.923000000001</c:v>
                </c:pt>
                <c:pt idx="7909">
                  <c:v>-11277.022999999999</c:v>
                </c:pt>
                <c:pt idx="7910">
                  <c:v>-11253.703</c:v>
                </c:pt>
                <c:pt idx="7911">
                  <c:v>-11211.395</c:v>
                </c:pt>
                <c:pt idx="7912">
                  <c:v>-11195.513999999999</c:v>
                </c:pt>
                <c:pt idx="7913">
                  <c:v>-11218.638999999999</c:v>
                </c:pt>
                <c:pt idx="7914">
                  <c:v>-11227.34</c:v>
                </c:pt>
                <c:pt idx="7915">
                  <c:v>-11188.802</c:v>
                </c:pt>
                <c:pt idx="7916">
                  <c:v>-11179.864</c:v>
                </c:pt>
                <c:pt idx="7917">
                  <c:v>-11206.116</c:v>
                </c:pt>
                <c:pt idx="7918">
                  <c:v>-11221.134</c:v>
                </c:pt>
                <c:pt idx="7919">
                  <c:v>-11230.201999999999</c:v>
                </c:pt>
                <c:pt idx="7920">
                  <c:v>-11231.51</c:v>
                </c:pt>
                <c:pt idx="7921">
                  <c:v>-11208.450999999999</c:v>
                </c:pt>
                <c:pt idx="7922">
                  <c:v>-11241.906999999999</c:v>
                </c:pt>
                <c:pt idx="7923">
                  <c:v>-11232.29</c:v>
                </c:pt>
                <c:pt idx="7924">
                  <c:v>-11246.153</c:v>
                </c:pt>
                <c:pt idx="7925">
                  <c:v>-11239.031999999999</c:v>
                </c:pt>
                <c:pt idx="7926">
                  <c:v>-11217.213</c:v>
                </c:pt>
                <c:pt idx="7927">
                  <c:v>-11208.018</c:v>
                </c:pt>
                <c:pt idx="7928">
                  <c:v>-11197.755999999999</c:v>
                </c:pt>
                <c:pt idx="7929">
                  <c:v>-11186.493</c:v>
                </c:pt>
                <c:pt idx="7930">
                  <c:v>-11182.944</c:v>
                </c:pt>
                <c:pt idx="7931">
                  <c:v>-11212.737999999999</c:v>
                </c:pt>
                <c:pt idx="7932">
                  <c:v>-11244.499</c:v>
                </c:pt>
                <c:pt idx="7933">
                  <c:v>-11253.694</c:v>
                </c:pt>
                <c:pt idx="7934">
                  <c:v>-11276.388000000001</c:v>
                </c:pt>
                <c:pt idx="7935">
                  <c:v>-11282.084999999999</c:v>
                </c:pt>
                <c:pt idx="7936">
                  <c:v>-11251.994000000001</c:v>
                </c:pt>
                <c:pt idx="7937">
                  <c:v>-11226.187</c:v>
                </c:pt>
                <c:pt idx="7938">
                  <c:v>-11241.806</c:v>
                </c:pt>
                <c:pt idx="7939">
                  <c:v>-11274.683999999999</c:v>
                </c:pt>
                <c:pt idx="7940">
                  <c:v>-11299.673000000001</c:v>
                </c:pt>
                <c:pt idx="7941">
                  <c:v>-11293.397000000001</c:v>
                </c:pt>
                <c:pt idx="7942">
                  <c:v>-11280.215</c:v>
                </c:pt>
                <c:pt idx="7943">
                  <c:v>-11261.44</c:v>
                </c:pt>
                <c:pt idx="7944">
                  <c:v>-11247.213</c:v>
                </c:pt>
                <c:pt idx="7945">
                  <c:v>-11220.787</c:v>
                </c:pt>
                <c:pt idx="7946">
                  <c:v>-11231.597</c:v>
                </c:pt>
                <c:pt idx="7947">
                  <c:v>-11243.089</c:v>
                </c:pt>
                <c:pt idx="7948">
                  <c:v>-11250.871999999999</c:v>
                </c:pt>
                <c:pt idx="7949">
                  <c:v>-11235.616</c:v>
                </c:pt>
                <c:pt idx="7950">
                  <c:v>-11222.508</c:v>
                </c:pt>
                <c:pt idx="7951">
                  <c:v>-11256.789000000001</c:v>
                </c:pt>
                <c:pt idx="7952">
                  <c:v>-11260.518</c:v>
                </c:pt>
                <c:pt idx="7953">
                  <c:v>-11277.233</c:v>
                </c:pt>
                <c:pt idx="7954">
                  <c:v>-11260.078</c:v>
                </c:pt>
                <c:pt idx="7955">
                  <c:v>-11232.712</c:v>
                </c:pt>
                <c:pt idx="7956">
                  <c:v>-11212.425999999999</c:v>
                </c:pt>
                <c:pt idx="7957">
                  <c:v>-11200.492</c:v>
                </c:pt>
                <c:pt idx="7958">
                  <c:v>-11196.592000000001</c:v>
                </c:pt>
                <c:pt idx="7959">
                  <c:v>-11197.279</c:v>
                </c:pt>
                <c:pt idx="7960">
                  <c:v>-11208.674999999999</c:v>
                </c:pt>
                <c:pt idx="7961">
                  <c:v>-11234.655000000001</c:v>
                </c:pt>
                <c:pt idx="7962">
                  <c:v>-11256.95</c:v>
                </c:pt>
                <c:pt idx="7963">
                  <c:v>-11248.905000000001</c:v>
                </c:pt>
                <c:pt idx="7964">
                  <c:v>-11249.928</c:v>
                </c:pt>
                <c:pt idx="7965">
                  <c:v>-11249.455</c:v>
                </c:pt>
                <c:pt idx="7966">
                  <c:v>-11227.761</c:v>
                </c:pt>
                <c:pt idx="7967">
                  <c:v>-11226.209000000001</c:v>
                </c:pt>
                <c:pt idx="7968">
                  <c:v>-11222.839</c:v>
                </c:pt>
                <c:pt idx="7969">
                  <c:v>-11200.432000000001</c:v>
                </c:pt>
                <c:pt idx="7970">
                  <c:v>-11218.793</c:v>
                </c:pt>
                <c:pt idx="7971">
                  <c:v>-11229.007</c:v>
                </c:pt>
                <c:pt idx="7972">
                  <c:v>-11232.477000000001</c:v>
                </c:pt>
                <c:pt idx="7973">
                  <c:v>-11247.521000000001</c:v>
                </c:pt>
                <c:pt idx="7974">
                  <c:v>-11247.635</c:v>
                </c:pt>
                <c:pt idx="7975">
                  <c:v>-11224.722</c:v>
                </c:pt>
                <c:pt idx="7976">
                  <c:v>-11223.029</c:v>
                </c:pt>
                <c:pt idx="7977">
                  <c:v>-11209.196</c:v>
                </c:pt>
                <c:pt idx="7978">
                  <c:v>-11209.528</c:v>
                </c:pt>
                <c:pt idx="7979">
                  <c:v>-11215.184999999999</c:v>
                </c:pt>
                <c:pt idx="7980">
                  <c:v>-11212.576999999999</c:v>
                </c:pt>
                <c:pt idx="7981">
                  <c:v>-11225.897999999999</c:v>
                </c:pt>
                <c:pt idx="7982">
                  <c:v>-11212.647999999999</c:v>
                </c:pt>
                <c:pt idx="7983">
                  <c:v>-11197.726000000001</c:v>
                </c:pt>
                <c:pt idx="7984">
                  <c:v>-11185.918</c:v>
                </c:pt>
                <c:pt idx="7985">
                  <c:v>-11185.65</c:v>
                </c:pt>
                <c:pt idx="7986">
                  <c:v>-11192.441999999999</c:v>
                </c:pt>
                <c:pt idx="7987">
                  <c:v>-11209.992</c:v>
                </c:pt>
                <c:pt idx="7988">
                  <c:v>-11219.895</c:v>
                </c:pt>
                <c:pt idx="7989">
                  <c:v>-11237.319</c:v>
                </c:pt>
                <c:pt idx="7990">
                  <c:v>-11238.95</c:v>
                </c:pt>
                <c:pt idx="7991">
                  <c:v>-11261.492</c:v>
                </c:pt>
                <c:pt idx="7992">
                  <c:v>-11285.703</c:v>
                </c:pt>
                <c:pt idx="7993">
                  <c:v>-11261.361999999999</c:v>
                </c:pt>
                <c:pt idx="7994">
                  <c:v>-11239.388999999999</c:v>
                </c:pt>
                <c:pt idx="7995">
                  <c:v>-11236.678</c:v>
                </c:pt>
                <c:pt idx="7996">
                  <c:v>-11236.302</c:v>
                </c:pt>
                <c:pt idx="7997">
                  <c:v>-11235.014999999999</c:v>
                </c:pt>
                <c:pt idx="7998">
                  <c:v>-11249.573</c:v>
                </c:pt>
                <c:pt idx="7999">
                  <c:v>-11244.691999999999</c:v>
                </c:pt>
                <c:pt idx="8000">
                  <c:v>-11263.016</c:v>
                </c:pt>
                <c:pt idx="8001">
                  <c:v>-11265.243</c:v>
                </c:pt>
                <c:pt idx="8002">
                  <c:v>-11262.129000000001</c:v>
                </c:pt>
                <c:pt idx="8003">
                  <c:v>-11252.65</c:v>
                </c:pt>
                <c:pt idx="8004">
                  <c:v>-11251.368</c:v>
                </c:pt>
                <c:pt idx="8005">
                  <c:v>-11272.036</c:v>
                </c:pt>
                <c:pt idx="8006">
                  <c:v>-11272.664000000001</c:v>
                </c:pt>
                <c:pt idx="8007">
                  <c:v>-11264.462</c:v>
                </c:pt>
                <c:pt idx="8008">
                  <c:v>-11286.849</c:v>
                </c:pt>
                <c:pt idx="8009">
                  <c:v>-11278.538</c:v>
                </c:pt>
                <c:pt idx="8010">
                  <c:v>-11275.897999999999</c:v>
                </c:pt>
                <c:pt idx="8011">
                  <c:v>-11265.717000000001</c:v>
                </c:pt>
                <c:pt idx="8012">
                  <c:v>-11258.67</c:v>
                </c:pt>
                <c:pt idx="8013">
                  <c:v>-11261.507</c:v>
                </c:pt>
                <c:pt idx="8014">
                  <c:v>-11264.156999999999</c:v>
                </c:pt>
                <c:pt idx="8015">
                  <c:v>-11285.78</c:v>
                </c:pt>
                <c:pt idx="8016">
                  <c:v>-11276.722</c:v>
                </c:pt>
                <c:pt idx="8017">
                  <c:v>-11235.597</c:v>
                </c:pt>
                <c:pt idx="8018">
                  <c:v>-11209.618</c:v>
                </c:pt>
                <c:pt idx="8019">
                  <c:v>-11226.343999999999</c:v>
                </c:pt>
                <c:pt idx="8020">
                  <c:v>-11237.798000000001</c:v>
                </c:pt>
                <c:pt idx="8021">
                  <c:v>-11254.673000000001</c:v>
                </c:pt>
                <c:pt idx="8022">
                  <c:v>-11253.954</c:v>
                </c:pt>
                <c:pt idx="8023">
                  <c:v>-11262.635</c:v>
                </c:pt>
                <c:pt idx="8024">
                  <c:v>-11265.26</c:v>
                </c:pt>
                <c:pt idx="8025">
                  <c:v>-11237.691000000001</c:v>
                </c:pt>
                <c:pt idx="8026">
                  <c:v>-11242.587</c:v>
                </c:pt>
                <c:pt idx="8027">
                  <c:v>-11280.09</c:v>
                </c:pt>
                <c:pt idx="8028">
                  <c:v>-11322.786</c:v>
                </c:pt>
                <c:pt idx="8029">
                  <c:v>-11303.632</c:v>
                </c:pt>
                <c:pt idx="8030">
                  <c:v>-11248.764999999999</c:v>
                </c:pt>
                <c:pt idx="8031">
                  <c:v>-11244.841</c:v>
                </c:pt>
                <c:pt idx="8032">
                  <c:v>-11265.88</c:v>
                </c:pt>
                <c:pt idx="8033">
                  <c:v>-11246.218000000001</c:v>
                </c:pt>
                <c:pt idx="8034">
                  <c:v>-11246.509</c:v>
                </c:pt>
                <c:pt idx="8035">
                  <c:v>-11249.522000000001</c:v>
                </c:pt>
                <c:pt idx="8036">
                  <c:v>-11231.959000000001</c:v>
                </c:pt>
                <c:pt idx="8037">
                  <c:v>-11228.593999999999</c:v>
                </c:pt>
                <c:pt idx="8038">
                  <c:v>-11248.766</c:v>
                </c:pt>
                <c:pt idx="8039">
                  <c:v>-11291.523999999999</c:v>
                </c:pt>
                <c:pt idx="8040">
                  <c:v>-11304.96</c:v>
                </c:pt>
                <c:pt idx="8041">
                  <c:v>-11283.097</c:v>
                </c:pt>
                <c:pt idx="8042">
                  <c:v>-11288.647999999999</c:v>
                </c:pt>
                <c:pt idx="8043">
                  <c:v>-11302.987999999999</c:v>
                </c:pt>
                <c:pt idx="8044">
                  <c:v>-11295.962</c:v>
                </c:pt>
                <c:pt idx="8045">
                  <c:v>-11257.378000000001</c:v>
                </c:pt>
                <c:pt idx="8046">
                  <c:v>-11241.126</c:v>
                </c:pt>
                <c:pt idx="8047">
                  <c:v>-11246.732</c:v>
                </c:pt>
                <c:pt idx="8048">
                  <c:v>-11224.53</c:v>
                </c:pt>
                <c:pt idx="8049">
                  <c:v>-11193.065000000001</c:v>
                </c:pt>
                <c:pt idx="8050">
                  <c:v>-11199.325999999999</c:v>
                </c:pt>
                <c:pt idx="8051">
                  <c:v>-11209.763000000001</c:v>
                </c:pt>
                <c:pt idx="8052">
                  <c:v>-11195.718999999999</c:v>
                </c:pt>
                <c:pt idx="8053">
                  <c:v>-11211.503000000001</c:v>
                </c:pt>
                <c:pt idx="8054">
                  <c:v>-11251.06</c:v>
                </c:pt>
                <c:pt idx="8055">
                  <c:v>-11266.623</c:v>
                </c:pt>
                <c:pt idx="8056">
                  <c:v>-11234.754999999999</c:v>
                </c:pt>
                <c:pt idx="8057">
                  <c:v>-11201.87</c:v>
                </c:pt>
                <c:pt idx="8058">
                  <c:v>-11191.035</c:v>
                </c:pt>
                <c:pt idx="8059">
                  <c:v>-11188.273999999999</c:v>
                </c:pt>
                <c:pt idx="8060">
                  <c:v>-11206.403</c:v>
                </c:pt>
                <c:pt idx="8061">
                  <c:v>-11205.57</c:v>
                </c:pt>
                <c:pt idx="8062">
                  <c:v>-11205.522999999999</c:v>
                </c:pt>
                <c:pt idx="8063">
                  <c:v>-11200.103999999999</c:v>
                </c:pt>
                <c:pt idx="8064">
                  <c:v>-11209.627</c:v>
                </c:pt>
                <c:pt idx="8065">
                  <c:v>-11228.49</c:v>
                </c:pt>
                <c:pt idx="8066">
                  <c:v>-11227.59</c:v>
                </c:pt>
                <c:pt idx="8067">
                  <c:v>-11226.05</c:v>
                </c:pt>
                <c:pt idx="8068">
                  <c:v>-11199.281999999999</c:v>
                </c:pt>
                <c:pt idx="8069">
                  <c:v>-11198.734</c:v>
                </c:pt>
                <c:pt idx="8070">
                  <c:v>-11187.294</c:v>
                </c:pt>
                <c:pt idx="8071">
                  <c:v>-11187.075000000001</c:v>
                </c:pt>
                <c:pt idx="8072">
                  <c:v>-11186.602000000001</c:v>
                </c:pt>
                <c:pt idx="8073">
                  <c:v>-11176.228999999999</c:v>
                </c:pt>
                <c:pt idx="8074">
                  <c:v>-11181.459000000001</c:v>
                </c:pt>
                <c:pt idx="8075">
                  <c:v>-11210.718000000001</c:v>
                </c:pt>
                <c:pt idx="8076">
                  <c:v>-11237.817999999999</c:v>
                </c:pt>
                <c:pt idx="8077">
                  <c:v>-11254.909</c:v>
                </c:pt>
                <c:pt idx="8078">
                  <c:v>-11235.191999999999</c:v>
                </c:pt>
                <c:pt idx="8079">
                  <c:v>-11226.674999999999</c:v>
                </c:pt>
                <c:pt idx="8080">
                  <c:v>-11246.725</c:v>
                </c:pt>
                <c:pt idx="8081">
                  <c:v>-11252.646000000001</c:v>
                </c:pt>
                <c:pt idx="8082">
                  <c:v>-11256.929</c:v>
                </c:pt>
                <c:pt idx="8083">
                  <c:v>-11273.936</c:v>
                </c:pt>
                <c:pt idx="8084">
                  <c:v>-11276.234</c:v>
                </c:pt>
                <c:pt idx="8085">
                  <c:v>-11276.958000000001</c:v>
                </c:pt>
                <c:pt idx="8086">
                  <c:v>-11297.654</c:v>
                </c:pt>
                <c:pt idx="8087">
                  <c:v>-11305.704</c:v>
                </c:pt>
                <c:pt idx="8088">
                  <c:v>-11296.528</c:v>
                </c:pt>
                <c:pt idx="8089">
                  <c:v>-11289.48</c:v>
                </c:pt>
                <c:pt idx="8090">
                  <c:v>-11276.808000000001</c:v>
                </c:pt>
                <c:pt idx="8091">
                  <c:v>-11235.422</c:v>
                </c:pt>
                <c:pt idx="8092">
                  <c:v>-11220.684999999999</c:v>
                </c:pt>
                <c:pt idx="8093">
                  <c:v>-11217.486999999999</c:v>
                </c:pt>
                <c:pt idx="8094">
                  <c:v>-11247.284</c:v>
                </c:pt>
                <c:pt idx="8095">
                  <c:v>-11263.089</c:v>
                </c:pt>
                <c:pt idx="8096">
                  <c:v>-11244.529</c:v>
                </c:pt>
                <c:pt idx="8097">
                  <c:v>-11181.364</c:v>
                </c:pt>
                <c:pt idx="8098">
                  <c:v>-11152.284</c:v>
                </c:pt>
                <c:pt idx="8099">
                  <c:v>-11154.209000000001</c:v>
                </c:pt>
                <c:pt idx="8100">
                  <c:v>-11136.799000000001</c:v>
                </c:pt>
                <c:pt idx="8101">
                  <c:v>-11148.066999999999</c:v>
                </c:pt>
                <c:pt idx="8102">
                  <c:v>-11151.212</c:v>
                </c:pt>
                <c:pt idx="8103">
                  <c:v>-11186.098</c:v>
                </c:pt>
                <c:pt idx="8104">
                  <c:v>-11225.293</c:v>
                </c:pt>
                <c:pt idx="8105">
                  <c:v>-11226.199000000001</c:v>
                </c:pt>
                <c:pt idx="8106">
                  <c:v>-11225.833000000001</c:v>
                </c:pt>
                <c:pt idx="8107">
                  <c:v>-11235.525</c:v>
                </c:pt>
                <c:pt idx="8108">
                  <c:v>-11216.518</c:v>
                </c:pt>
                <c:pt idx="8109">
                  <c:v>-11240.852999999999</c:v>
                </c:pt>
                <c:pt idx="8110">
                  <c:v>-11261.823</c:v>
                </c:pt>
                <c:pt idx="8111">
                  <c:v>-11279.098</c:v>
                </c:pt>
                <c:pt idx="8112">
                  <c:v>-11285.877</c:v>
                </c:pt>
                <c:pt idx="8113">
                  <c:v>-11276.58</c:v>
                </c:pt>
                <c:pt idx="8114">
                  <c:v>-11263.998</c:v>
                </c:pt>
                <c:pt idx="8115">
                  <c:v>-11235.294</c:v>
                </c:pt>
                <c:pt idx="8116">
                  <c:v>-11240.147999999999</c:v>
                </c:pt>
                <c:pt idx="8117">
                  <c:v>-11259.707</c:v>
                </c:pt>
                <c:pt idx="8118">
                  <c:v>-11243.665999999999</c:v>
                </c:pt>
                <c:pt idx="8119">
                  <c:v>-11221.275</c:v>
                </c:pt>
                <c:pt idx="8120">
                  <c:v>-11209.782999999999</c:v>
                </c:pt>
                <c:pt idx="8121">
                  <c:v>-11233.416999999999</c:v>
                </c:pt>
                <c:pt idx="8122">
                  <c:v>-11252.064</c:v>
                </c:pt>
                <c:pt idx="8123">
                  <c:v>-11241.511</c:v>
                </c:pt>
                <c:pt idx="8124">
                  <c:v>-11239.12</c:v>
                </c:pt>
                <c:pt idx="8125">
                  <c:v>-11265.089</c:v>
                </c:pt>
                <c:pt idx="8126">
                  <c:v>-11275.067999999999</c:v>
                </c:pt>
                <c:pt idx="8127">
                  <c:v>-11270.365</c:v>
                </c:pt>
                <c:pt idx="8128">
                  <c:v>-11282.733</c:v>
                </c:pt>
                <c:pt idx="8129">
                  <c:v>-11269.432000000001</c:v>
                </c:pt>
                <c:pt idx="8130">
                  <c:v>-11256.504999999999</c:v>
                </c:pt>
                <c:pt idx="8131">
                  <c:v>-11249.803</c:v>
                </c:pt>
                <c:pt idx="8132">
                  <c:v>-11257.445</c:v>
                </c:pt>
                <c:pt idx="8133">
                  <c:v>-11222.347</c:v>
                </c:pt>
                <c:pt idx="8134">
                  <c:v>-11196.817999999999</c:v>
                </c:pt>
                <c:pt idx="8135">
                  <c:v>-11209.468999999999</c:v>
                </c:pt>
                <c:pt idx="8136">
                  <c:v>-11232.772000000001</c:v>
                </c:pt>
                <c:pt idx="8137">
                  <c:v>-11258.156999999999</c:v>
                </c:pt>
                <c:pt idx="8138">
                  <c:v>-11282.022999999999</c:v>
                </c:pt>
                <c:pt idx="8139">
                  <c:v>-11267.779</c:v>
                </c:pt>
                <c:pt idx="8140">
                  <c:v>-11255.17</c:v>
                </c:pt>
                <c:pt idx="8141">
                  <c:v>-11222.958000000001</c:v>
                </c:pt>
                <c:pt idx="8142">
                  <c:v>-11197.663</c:v>
                </c:pt>
                <c:pt idx="8143">
                  <c:v>-11199.985000000001</c:v>
                </c:pt>
                <c:pt idx="8144">
                  <c:v>-11157.628000000001</c:v>
                </c:pt>
                <c:pt idx="8145">
                  <c:v>-11165.460999999999</c:v>
                </c:pt>
                <c:pt idx="8146">
                  <c:v>-11221.57</c:v>
                </c:pt>
                <c:pt idx="8147">
                  <c:v>-11218.151</c:v>
                </c:pt>
                <c:pt idx="8148">
                  <c:v>-11210.366</c:v>
                </c:pt>
                <c:pt idx="8149">
                  <c:v>-11219.638000000001</c:v>
                </c:pt>
                <c:pt idx="8150">
                  <c:v>-11202.648999999999</c:v>
                </c:pt>
                <c:pt idx="8151">
                  <c:v>-11194.75</c:v>
                </c:pt>
                <c:pt idx="8152">
                  <c:v>-11205.800999999999</c:v>
                </c:pt>
                <c:pt idx="8153">
                  <c:v>-11240.356</c:v>
                </c:pt>
                <c:pt idx="8154">
                  <c:v>-11272.424999999999</c:v>
                </c:pt>
                <c:pt idx="8155">
                  <c:v>-11277.859</c:v>
                </c:pt>
                <c:pt idx="8156">
                  <c:v>-11285.085999999999</c:v>
                </c:pt>
                <c:pt idx="8157">
                  <c:v>-11294.044</c:v>
                </c:pt>
                <c:pt idx="8158">
                  <c:v>-11279.448</c:v>
                </c:pt>
                <c:pt idx="8159">
                  <c:v>-11261.893</c:v>
                </c:pt>
                <c:pt idx="8160">
                  <c:v>-11272.645</c:v>
                </c:pt>
                <c:pt idx="8161">
                  <c:v>-11294.369000000001</c:v>
                </c:pt>
                <c:pt idx="8162">
                  <c:v>-11288.525</c:v>
                </c:pt>
                <c:pt idx="8163">
                  <c:v>-11275.32</c:v>
                </c:pt>
                <c:pt idx="8164">
                  <c:v>-11288.574000000001</c:v>
                </c:pt>
                <c:pt idx="8165">
                  <c:v>-11309.374</c:v>
                </c:pt>
                <c:pt idx="8166">
                  <c:v>-11350.337</c:v>
                </c:pt>
                <c:pt idx="8167">
                  <c:v>-11327.508</c:v>
                </c:pt>
                <c:pt idx="8168">
                  <c:v>-11285.965</c:v>
                </c:pt>
                <c:pt idx="8169">
                  <c:v>-11251.317999999999</c:v>
                </c:pt>
                <c:pt idx="8170">
                  <c:v>-11250.710999999999</c:v>
                </c:pt>
                <c:pt idx="8171">
                  <c:v>-11255.343999999999</c:v>
                </c:pt>
                <c:pt idx="8172">
                  <c:v>-11271.957</c:v>
                </c:pt>
                <c:pt idx="8173">
                  <c:v>-11271.587</c:v>
                </c:pt>
                <c:pt idx="8174">
                  <c:v>-11261.623</c:v>
                </c:pt>
                <c:pt idx="8175">
                  <c:v>-11264.493</c:v>
                </c:pt>
                <c:pt idx="8176">
                  <c:v>-11278.048000000001</c:v>
                </c:pt>
                <c:pt idx="8177">
                  <c:v>-11255.866</c:v>
                </c:pt>
                <c:pt idx="8178">
                  <c:v>-11253.87</c:v>
                </c:pt>
                <c:pt idx="8179">
                  <c:v>-11279.616</c:v>
                </c:pt>
                <c:pt idx="8180">
                  <c:v>-11304.859</c:v>
                </c:pt>
                <c:pt idx="8181">
                  <c:v>-11300.991</c:v>
                </c:pt>
                <c:pt idx="8182">
                  <c:v>-11259.724</c:v>
                </c:pt>
                <c:pt idx="8183">
                  <c:v>-11242.163</c:v>
                </c:pt>
                <c:pt idx="8184">
                  <c:v>-11244.808000000001</c:v>
                </c:pt>
                <c:pt idx="8185">
                  <c:v>-11233.379000000001</c:v>
                </c:pt>
                <c:pt idx="8186">
                  <c:v>-11216.429</c:v>
                </c:pt>
                <c:pt idx="8187">
                  <c:v>-11226.576999999999</c:v>
                </c:pt>
                <c:pt idx="8188">
                  <c:v>-11249.567999999999</c:v>
                </c:pt>
                <c:pt idx="8189">
                  <c:v>-11250.429</c:v>
                </c:pt>
                <c:pt idx="8190">
                  <c:v>-11239.775</c:v>
                </c:pt>
                <c:pt idx="8191">
                  <c:v>-11215.880999999999</c:v>
                </c:pt>
                <c:pt idx="8192">
                  <c:v>-11178.17</c:v>
                </c:pt>
                <c:pt idx="8193">
                  <c:v>-11169.584000000001</c:v>
                </c:pt>
                <c:pt idx="8194">
                  <c:v>-11196.853999999999</c:v>
                </c:pt>
                <c:pt idx="8195">
                  <c:v>-11233.109</c:v>
                </c:pt>
                <c:pt idx="8196">
                  <c:v>-11249.014999999999</c:v>
                </c:pt>
                <c:pt idx="8197">
                  <c:v>-11250.374</c:v>
                </c:pt>
                <c:pt idx="8198">
                  <c:v>-11244.89</c:v>
                </c:pt>
                <c:pt idx="8199">
                  <c:v>-11231.534</c:v>
                </c:pt>
                <c:pt idx="8200">
                  <c:v>-11192.15</c:v>
                </c:pt>
                <c:pt idx="8201">
                  <c:v>-11193.51</c:v>
                </c:pt>
                <c:pt idx="8202">
                  <c:v>-11225.196</c:v>
                </c:pt>
                <c:pt idx="8203">
                  <c:v>-11240.224</c:v>
                </c:pt>
                <c:pt idx="8204">
                  <c:v>-11208.572</c:v>
                </c:pt>
                <c:pt idx="8205">
                  <c:v>-11197.888000000001</c:v>
                </c:pt>
                <c:pt idx="8206">
                  <c:v>-11228.509</c:v>
                </c:pt>
                <c:pt idx="8207">
                  <c:v>-11239.1</c:v>
                </c:pt>
                <c:pt idx="8208">
                  <c:v>-11235.03</c:v>
                </c:pt>
                <c:pt idx="8209">
                  <c:v>-11189.415000000001</c:v>
                </c:pt>
                <c:pt idx="8210">
                  <c:v>-11167.454</c:v>
                </c:pt>
                <c:pt idx="8211">
                  <c:v>-11165.575999999999</c:v>
                </c:pt>
                <c:pt idx="8212">
                  <c:v>-11165.352999999999</c:v>
                </c:pt>
                <c:pt idx="8213">
                  <c:v>-11175.714</c:v>
                </c:pt>
                <c:pt idx="8214">
                  <c:v>-11199.633</c:v>
                </c:pt>
                <c:pt idx="8215">
                  <c:v>-11229.252</c:v>
                </c:pt>
                <c:pt idx="8216">
                  <c:v>-11248.184999999999</c:v>
                </c:pt>
                <c:pt idx="8217">
                  <c:v>-11271.325999999999</c:v>
                </c:pt>
                <c:pt idx="8218">
                  <c:v>-11274.085999999999</c:v>
                </c:pt>
                <c:pt idx="8219">
                  <c:v>-11275.055</c:v>
                </c:pt>
                <c:pt idx="8220">
                  <c:v>-11294.63</c:v>
                </c:pt>
                <c:pt idx="8221">
                  <c:v>-11294.487999999999</c:v>
                </c:pt>
                <c:pt idx="8222">
                  <c:v>-11303.419</c:v>
                </c:pt>
                <c:pt idx="8223">
                  <c:v>-11280.896000000001</c:v>
                </c:pt>
                <c:pt idx="8224">
                  <c:v>-11244.471</c:v>
                </c:pt>
                <c:pt idx="8225">
                  <c:v>-11224.824000000001</c:v>
                </c:pt>
                <c:pt idx="8226">
                  <c:v>-11224.444</c:v>
                </c:pt>
                <c:pt idx="8227">
                  <c:v>-11195.656999999999</c:v>
                </c:pt>
                <c:pt idx="8228">
                  <c:v>-11214.81</c:v>
                </c:pt>
                <c:pt idx="8229">
                  <c:v>-11232.964</c:v>
                </c:pt>
                <c:pt idx="8230">
                  <c:v>-11238.647999999999</c:v>
                </c:pt>
                <c:pt idx="8231">
                  <c:v>-11241.778</c:v>
                </c:pt>
                <c:pt idx="8232">
                  <c:v>-11240.487999999999</c:v>
                </c:pt>
                <c:pt idx="8233">
                  <c:v>-11220.566000000001</c:v>
                </c:pt>
                <c:pt idx="8234">
                  <c:v>-11201.642</c:v>
                </c:pt>
                <c:pt idx="8235">
                  <c:v>-11192.286</c:v>
                </c:pt>
                <c:pt idx="8236">
                  <c:v>-11187.589</c:v>
                </c:pt>
                <c:pt idx="8237">
                  <c:v>-11167.513999999999</c:v>
                </c:pt>
                <c:pt idx="8238">
                  <c:v>-11166.800999999999</c:v>
                </c:pt>
                <c:pt idx="8239">
                  <c:v>-11205.257</c:v>
                </c:pt>
                <c:pt idx="8240">
                  <c:v>-11252.52</c:v>
                </c:pt>
                <c:pt idx="8241">
                  <c:v>-11241.998</c:v>
                </c:pt>
                <c:pt idx="8242">
                  <c:v>-11214.293</c:v>
                </c:pt>
                <c:pt idx="8243">
                  <c:v>-11187.401</c:v>
                </c:pt>
                <c:pt idx="8244">
                  <c:v>-11196.798000000001</c:v>
                </c:pt>
                <c:pt idx="8245">
                  <c:v>-11209.039000000001</c:v>
                </c:pt>
                <c:pt idx="8246">
                  <c:v>-11212.877</c:v>
                </c:pt>
                <c:pt idx="8247">
                  <c:v>-11236.162</c:v>
                </c:pt>
                <c:pt idx="8248">
                  <c:v>-11246.025</c:v>
                </c:pt>
                <c:pt idx="8249">
                  <c:v>-11212.508</c:v>
                </c:pt>
                <c:pt idx="8250">
                  <c:v>-11215.21</c:v>
                </c:pt>
                <c:pt idx="8251">
                  <c:v>-11209.817999999999</c:v>
                </c:pt>
                <c:pt idx="8252">
                  <c:v>-11213.290999999999</c:v>
                </c:pt>
                <c:pt idx="8253">
                  <c:v>-11247.805</c:v>
                </c:pt>
                <c:pt idx="8254">
                  <c:v>-11270.323</c:v>
                </c:pt>
                <c:pt idx="8255">
                  <c:v>-11264.023999999999</c:v>
                </c:pt>
                <c:pt idx="8256">
                  <c:v>-11271.124</c:v>
                </c:pt>
                <c:pt idx="8257">
                  <c:v>-11287.545</c:v>
                </c:pt>
                <c:pt idx="8258">
                  <c:v>-11289.832</c:v>
                </c:pt>
                <c:pt idx="8259">
                  <c:v>-11280.093999999999</c:v>
                </c:pt>
                <c:pt idx="8260">
                  <c:v>-11276.12</c:v>
                </c:pt>
                <c:pt idx="8261">
                  <c:v>-11254.382</c:v>
                </c:pt>
                <c:pt idx="8262">
                  <c:v>-11251.39</c:v>
                </c:pt>
                <c:pt idx="8263">
                  <c:v>-11272.111000000001</c:v>
                </c:pt>
                <c:pt idx="8264">
                  <c:v>-11294.964</c:v>
                </c:pt>
                <c:pt idx="8265">
                  <c:v>-11294.591</c:v>
                </c:pt>
                <c:pt idx="8266">
                  <c:v>-11295.76</c:v>
                </c:pt>
                <c:pt idx="8267">
                  <c:v>-11309.846</c:v>
                </c:pt>
                <c:pt idx="8268">
                  <c:v>-11287.861999999999</c:v>
                </c:pt>
                <c:pt idx="8269">
                  <c:v>-11245.923000000001</c:v>
                </c:pt>
                <c:pt idx="8270">
                  <c:v>-11243.245999999999</c:v>
                </c:pt>
                <c:pt idx="8271">
                  <c:v>-11227.846</c:v>
                </c:pt>
                <c:pt idx="8272">
                  <c:v>-11220.295</c:v>
                </c:pt>
                <c:pt idx="8273">
                  <c:v>-11218.291999999999</c:v>
                </c:pt>
                <c:pt idx="8274">
                  <c:v>-11209.236000000001</c:v>
                </c:pt>
                <c:pt idx="8275">
                  <c:v>-11241.74</c:v>
                </c:pt>
                <c:pt idx="8276">
                  <c:v>-11223.74</c:v>
                </c:pt>
                <c:pt idx="8277">
                  <c:v>-11201.187</c:v>
                </c:pt>
                <c:pt idx="8278">
                  <c:v>-11183.04</c:v>
                </c:pt>
                <c:pt idx="8279">
                  <c:v>-11179.532999999999</c:v>
                </c:pt>
                <c:pt idx="8280">
                  <c:v>-11206.959000000001</c:v>
                </c:pt>
                <c:pt idx="8281">
                  <c:v>-11203.583000000001</c:v>
                </c:pt>
                <c:pt idx="8282">
                  <c:v>-11181.722</c:v>
                </c:pt>
                <c:pt idx="8283">
                  <c:v>-11163.839</c:v>
                </c:pt>
                <c:pt idx="8284">
                  <c:v>-11154.171</c:v>
                </c:pt>
                <c:pt idx="8285">
                  <c:v>-11155.498</c:v>
                </c:pt>
                <c:pt idx="8286">
                  <c:v>-11147.950999999999</c:v>
                </c:pt>
                <c:pt idx="8287">
                  <c:v>-11130.555</c:v>
                </c:pt>
                <c:pt idx="8288">
                  <c:v>-11141.271000000001</c:v>
                </c:pt>
                <c:pt idx="8289">
                  <c:v>-11159.574000000001</c:v>
                </c:pt>
                <c:pt idx="8290">
                  <c:v>-11144.477999999999</c:v>
                </c:pt>
                <c:pt idx="8291">
                  <c:v>-11147.091</c:v>
                </c:pt>
                <c:pt idx="8292">
                  <c:v>-11164.22</c:v>
                </c:pt>
                <c:pt idx="8293">
                  <c:v>-11184.550999999999</c:v>
                </c:pt>
                <c:pt idx="8294">
                  <c:v>-11185.907999999999</c:v>
                </c:pt>
                <c:pt idx="8295">
                  <c:v>-11180.849</c:v>
                </c:pt>
                <c:pt idx="8296">
                  <c:v>-11200.262000000001</c:v>
                </c:pt>
                <c:pt idx="8297">
                  <c:v>-11200.298000000001</c:v>
                </c:pt>
                <c:pt idx="8298">
                  <c:v>-11183.478999999999</c:v>
                </c:pt>
                <c:pt idx="8299">
                  <c:v>-11197.683999999999</c:v>
                </c:pt>
                <c:pt idx="8300">
                  <c:v>-11194.098</c:v>
                </c:pt>
                <c:pt idx="8301">
                  <c:v>-11200.134</c:v>
                </c:pt>
                <c:pt idx="8302">
                  <c:v>-11202.079</c:v>
                </c:pt>
                <c:pt idx="8303">
                  <c:v>-11189.918</c:v>
                </c:pt>
                <c:pt idx="8304">
                  <c:v>-11188.004000000001</c:v>
                </c:pt>
                <c:pt idx="8305">
                  <c:v>-11222.572</c:v>
                </c:pt>
                <c:pt idx="8306">
                  <c:v>-11204.602000000001</c:v>
                </c:pt>
                <c:pt idx="8307">
                  <c:v>-11206.78</c:v>
                </c:pt>
                <c:pt idx="8308">
                  <c:v>-11202.073</c:v>
                </c:pt>
                <c:pt idx="8309">
                  <c:v>-11196.934999999999</c:v>
                </c:pt>
                <c:pt idx="8310">
                  <c:v>-11199.174000000001</c:v>
                </c:pt>
                <c:pt idx="8311">
                  <c:v>-11183.42</c:v>
                </c:pt>
                <c:pt idx="8312">
                  <c:v>-11180.564</c:v>
                </c:pt>
                <c:pt idx="8313">
                  <c:v>-11175.207</c:v>
                </c:pt>
                <c:pt idx="8314">
                  <c:v>-11153.128000000001</c:v>
                </c:pt>
                <c:pt idx="8315">
                  <c:v>-11164.593000000001</c:v>
                </c:pt>
                <c:pt idx="8316">
                  <c:v>-11168.266</c:v>
                </c:pt>
                <c:pt idx="8317">
                  <c:v>-11154.785</c:v>
                </c:pt>
                <c:pt idx="8318">
                  <c:v>-11170.816000000001</c:v>
                </c:pt>
                <c:pt idx="8319">
                  <c:v>-11178.866</c:v>
                </c:pt>
                <c:pt idx="8320">
                  <c:v>-11199.303</c:v>
                </c:pt>
                <c:pt idx="8321">
                  <c:v>-11203.84</c:v>
                </c:pt>
                <c:pt idx="8322">
                  <c:v>-11193.782999999999</c:v>
                </c:pt>
                <c:pt idx="8323">
                  <c:v>-11218.177</c:v>
                </c:pt>
                <c:pt idx="8324">
                  <c:v>-11237.632</c:v>
                </c:pt>
                <c:pt idx="8325">
                  <c:v>-11254.508</c:v>
                </c:pt>
                <c:pt idx="8326">
                  <c:v>-11245.955</c:v>
                </c:pt>
                <c:pt idx="8327">
                  <c:v>-11264.919</c:v>
                </c:pt>
                <c:pt idx="8328">
                  <c:v>-11262.6</c:v>
                </c:pt>
                <c:pt idx="8329">
                  <c:v>-11271.807000000001</c:v>
                </c:pt>
                <c:pt idx="8330">
                  <c:v>-11267.171</c:v>
                </c:pt>
                <c:pt idx="8331">
                  <c:v>-11280.901</c:v>
                </c:pt>
                <c:pt idx="8332">
                  <c:v>-11277.249</c:v>
                </c:pt>
                <c:pt idx="8333">
                  <c:v>-11267.803</c:v>
                </c:pt>
                <c:pt idx="8334">
                  <c:v>-11266.887000000001</c:v>
                </c:pt>
                <c:pt idx="8335">
                  <c:v>-11281.855</c:v>
                </c:pt>
                <c:pt idx="8336">
                  <c:v>-11273.938</c:v>
                </c:pt>
                <c:pt idx="8337">
                  <c:v>-11228.013999999999</c:v>
                </c:pt>
                <c:pt idx="8338">
                  <c:v>-11204.388999999999</c:v>
                </c:pt>
                <c:pt idx="8339">
                  <c:v>-11219.125</c:v>
                </c:pt>
                <c:pt idx="8340">
                  <c:v>-11241.835999999999</c:v>
                </c:pt>
                <c:pt idx="8341">
                  <c:v>-11186.373</c:v>
                </c:pt>
                <c:pt idx="8342">
                  <c:v>-11141.950999999999</c:v>
                </c:pt>
                <c:pt idx="8343">
                  <c:v>-11143.663</c:v>
                </c:pt>
                <c:pt idx="8344">
                  <c:v>-11179.464</c:v>
                </c:pt>
                <c:pt idx="8345">
                  <c:v>-11209.373</c:v>
                </c:pt>
                <c:pt idx="8346">
                  <c:v>-11218.15</c:v>
                </c:pt>
                <c:pt idx="8347">
                  <c:v>-11201.311</c:v>
                </c:pt>
                <c:pt idx="8348">
                  <c:v>-11198.316999999999</c:v>
                </c:pt>
                <c:pt idx="8349">
                  <c:v>-11222.409</c:v>
                </c:pt>
                <c:pt idx="8350">
                  <c:v>-11218.386</c:v>
                </c:pt>
                <c:pt idx="8351">
                  <c:v>-11211.102000000001</c:v>
                </c:pt>
                <c:pt idx="8352">
                  <c:v>-11223.923000000001</c:v>
                </c:pt>
                <c:pt idx="8353">
                  <c:v>-11251.147999999999</c:v>
                </c:pt>
                <c:pt idx="8354">
                  <c:v>-11250.359</c:v>
                </c:pt>
                <c:pt idx="8355">
                  <c:v>-11271.499</c:v>
                </c:pt>
                <c:pt idx="8356">
                  <c:v>-11275.321</c:v>
                </c:pt>
                <c:pt idx="8357">
                  <c:v>-11267.86</c:v>
                </c:pt>
                <c:pt idx="8358">
                  <c:v>-11244.576999999999</c:v>
                </c:pt>
                <c:pt idx="8359">
                  <c:v>-11217.177</c:v>
                </c:pt>
                <c:pt idx="8360">
                  <c:v>-11220.901</c:v>
                </c:pt>
                <c:pt idx="8361">
                  <c:v>-11221.433000000001</c:v>
                </c:pt>
                <c:pt idx="8362">
                  <c:v>-11252.323</c:v>
                </c:pt>
                <c:pt idx="8363">
                  <c:v>-11278.011</c:v>
                </c:pt>
                <c:pt idx="8364">
                  <c:v>-11258.584999999999</c:v>
                </c:pt>
                <c:pt idx="8365">
                  <c:v>-11257.804</c:v>
                </c:pt>
                <c:pt idx="8366">
                  <c:v>-11240.976000000001</c:v>
                </c:pt>
                <c:pt idx="8367">
                  <c:v>-11240.314</c:v>
                </c:pt>
                <c:pt idx="8368">
                  <c:v>-11229.192999999999</c:v>
                </c:pt>
                <c:pt idx="8369">
                  <c:v>-11174.444</c:v>
                </c:pt>
                <c:pt idx="8370">
                  <c:v>-11184.504999999999</c:v>
                </c:pt>
                <c:pt idx="8371">
                  <c:v>-11158.179</c:v>
                </c:pt>
                <c:pt idx="8372">
                  <c:v>-11157.036</c:v>
                </c:pt>
                <c:pt idx="8373">
                  <c:v>-11160.142</c:v>
                </c:pt>
                <c:pt idx="8374">
                  <c:v>-11200.486000000001</c:v>
                </c:pt>
                <c:pt idx="8375">
                  <c:v>-11206.83</c:v>
                </c:pt>
                <c:pt idx="8376">
                  <c:v>-11211.439</c:v>
                </c:pt>
                <c:pt idx="8377">
                  <c:v>-11203.932000000001</c:v>
                </c:pt>
                <c:pt idx="8378">
                  <c:v>-11204.412</c:v>
                </c:pt>
                <c:pt idx="8379">
                  <c:v>-11208.7</c:v>
                </c:pt>
                <c:pt idx="8380">
                  <c:v>-11224.839</c:v>
                </c:pt>
                <c:pt idx="8381">
                  <c:v>-11224.281000000001</c:v>
                </c:pt>
                <c:pt idx="8382">
                  <c:v>-11218.886</c:v>
                </c:pt>
                <c:pt idx="8383">
                  <c:v>-11226.933000000001</c:v>
                </c:pt>
                <c:pt idx="8384">
                  <c:v>-11216.949000000001</c:v>
                </c:pt>
                <c:pt idx="8385">
                  <c:v>-11185.373</c:v>
                </c:pt>
                <c:pt idx="8386">
                  <c:v>-11191.259</c:v>
                </c:pt>
                <c:pt idx="8387">
                  <c:v>-11229.307000000001</c:v>
                </c:pt>
                <c:pt idx="8388">
                  <c:v>-11217.029</c:v>
                </c:pt>
                <c:pt idx="8389">
                  <c:v>-11197.063</c:v>
                </c:pt>
                <c:pt idx="8390">
                  <c:v>-11190.52</c:v>
                </c:pt>
                <c:pt idx="8391">
                  <c:v>-11181.177</c:v>
                </c:pt>
                <c:pt idx="8392">
                  <c:v>-11162.923000000001</c:v>
                </c:pt>
                <c:pt idx="8393">
                  <c:v>-11186.103999999999</c:v>
                </c:pt>
                <c:pt idx="8394">
                  <c:v>-11198.026</c:v>
                </c:pt>
                <c:pt idx="8395">
                  <c:v>-11167.535</c:v>
                </c:pt>
                <c:pt idx="8396">
                  <c:v>-11151.279</c:v>
                </c:pt>
                <c:pt idx="8397">
                  <c:v>-11142.593000000001</c:v>
                </c:pt>
                <c:pt idx="8398">
                  <c:v>-11135.907999999999</c:v>
                </c:pt>
                <c:pt idx="8399">
                  <c:v>-11145.169</c:v>
                </c:pt>
                <c:pt idx="8400">
                  <c:v>-11172.941999999999</c:v>
                </c:pt>
                <c:pt idx="8401">
                  <c:v>-11175.050999999999</c:v>
                </c:pt>
                <c:pt idx="8402">
                  <c:v>-11184.936</c:v>
                </c:pt>
                <c:pt idx="8403">
                  <c:v>-11197.728999999999</c:v>
                </c:pt>
                <c:pt idx="8404">
                  <c:v>-11207.191999999999</c:v>
                </c:pt>
                <c:pt idx="8405">
                  <c:v>-11212.821</c:v>
                </c:pt>
                <c:pt idx="8406">
                  <c:v>-11212.08</c:v>
                </c:pt>
                <c:pt idx="8407">
                  <c:v>-11212.084999999999</c:v>
                </c:pt>
                <c:pt idx="8408">
                  <c:v>-11206.264999999999</c:v>
                </c:pt>
                <c:pt idx="8409">
                  <c:v>-11208.406000000001</c:v>
                </c:pt>
                <c:pt idx="8410">
                  <c:v>-11215.022000000001</c:v>
                </c:pt>
                <c:pt idx="8411">
                  <c:v>-11247.2</c:v>
                </c:pt>
                <c:pt idx="8412">
                  <c:v>-11247.887000000001</c:v>
                </c:pt>
                <c:pt idx="8413">
                  <c:v>-11248.45</c:v>
                </c:pt>
                <c:pt idx="8414">
                  <c:v>-11216.004000000001</c:v>
                </c:pt>
                <c:pt idx="8415">
                  <c:v>-11206.18</c:v>
                </c:pt>
                <c:pt idx="8416">
                  <c:v>-11203.021000000001</c:v>
                </c:pt>
                <c:pt idx="8417">
                  <c:v>-11244.11</c:v>
                </c:pt>
                <c:pt idx="8418">
                  <c:v>-11227.982</c:v>
                </c:pt>
                <c:pt idx="8419">
                  <c:v>-11232.183999999999</c:v>
                </c:pt>
                <c:pt idx="8420">
                  <c:v>-11250.653</c:v>
                </c:pt>
                <c:pt idx="8421">
                  <c:v>-11256.995000000001</c:v>
                </c:pt>
                <c:pt idx="8422">
                  <c:v>-11275.42</c:v>
                </c:pt>
                <c:pt idx="8423">
                  <c:v>-11291.294</c:v>
                </c:pt>
                <c:pt idx="8424">
                  <c:v>-11290.394</c:v>
                </c:pt>
                <c:pt idx="8425">
                  <c:v>-11288.999</c:v>
                </c:pt>
                <c:pt idx="8426">
                  <c:v>-11275.902</c:v>
                </c:pt>
                <c:pt idx="8427">
                  <c:v>-11280.77</c:v>
                </c:pt>
                <c:pt idx="8428">
                  <c:v>-11285.462</c:v>
                </c:pt>
                <c:pt idx="8429">
                  <c:v>-11292.352000000001</c:v>
                </c:pt>
                <c:pt idx="8430">
                  <c:v>-11274.231</c:v>
                </c:pt>
                <c:pt idx="8431">
                  <c:v>-11237.902</c:v>
                </c:pt>
                <c:pt idx="8432">
                  <c:v>-11209.305</c:v>
                </c:pt>
                <c:pt idx="8433">
                  <c:v>-11197.066999999999</c:v>
                </c:pt>
                <c:pt idx="8434">
                  <c:v>-11214.189</c:v>
                </c:pt>
                <c:pt idx="8435">
                  <c:v>-11240.291999999999</c:v>
                </c:pt>
                <c:pt idx="8436">
                  <c:v>-11266.048000000001</c:v>
                </c:pt>
                <c:pt idx="8437">
                  <c:v>-11266.983</c:v>
                </c:pt>
                <c:pt idx="8438">
                  <c:v>-11264.118</c:v>
                </c:pt>
                <c:pt idx="8439">
                  <c:v>-11245.544</c:v>
                </c:pt>
                <c:pt idx="8440">
                  <c:v>-11237.909</c:v>
                </c:pt>
                <c:pt idx="8441">
                  <c:v>-11244.931</c:v>
                </c:pt>
                <c:pt idx="8442">
                  <c:v>-11277.958000000001</c:v>
                </c:pt>
                <c:pt idx="8443">
                  <c:v>-11301.718999999999</c:v>
                </c:pt>
                <c:pt idx="8444">
                  <c:v>-11299.540999999999</c:v>
                </c:pt>
                <c:pt idx="8445">
                  <c:v>-11260.352999999999</c:v>
                </c:pt>
                <c:pt idx="8446">
                  <c:v>-11226.821</c:v>
                </c:pt>
                <c:pt idx="8447">
                  <c:v>-11243.950999999999</c:v>
                </c:pt>
                <c:pt idx="8448">
                  <c:v>-11251.123</c:v>
                </c:pt>
                <c:pt idx="8449">
                  <c:v>-11282.118</c:v>
                </c:pt>
                <c:pt idx="8450">
                  <c:v>-11279.888000000001</c:v>
                </c:pt>
                <c:pt idx="8451">
                  <c:v>-11257.47</c:v>
                </c:pt>
                <c:pt idx="8452">
                  <c:v>-11233.852999999999</c:v>
                </c:pt>
                <c:pt idx="8453">
                  <c:v>-11210.957</c:v>
                </c:pt>
                <c:pt idx="8454">
                  <c:v>-11216.163</c:v>
                </c:pt>
                <c:pt idx="8455">
                  <c:v>-11244.112999999999</c:v>
                </c:pt>
                <c:pt idx="8456">
                  <c:v>-11273.652</c:v>
                </c:pt>
                <c:pt idx="8457">
                  <c:v>-11271.776</c:v>
                </c:pt>
                <c:pt idx="8458">
                  <c:v>-11259.991</c:v>
                </c:pt>
                <c:pt idx="8459">
                  <c:v>-11241.433999999999</c:v>
                </c:pt>
                <c:pt idx="8460">
                  <c:v>-11252.282999999999</c:v>
                </c:pt>
                <c:pt idx="8461">
                  <c:v>-11235.679</c:v>
                </c:pt>
                <c:pt idx="8462">
                  <c:v>-11213.365</c:v>
                </c:pt>
                <c:pt idx="8463">
                  <c:v>-11226.276</c:v>
                </c:pt>
                <c:pt idx="8464">
                  <c:v>-11239.44</c:v>
                </c:pt>
                <c:pt idx="8465">
                  <c:v>-11271.352999999999</c:v>
                </c:pt>
                <c:pt idx="8466">
                  <c:v>-11250.949000000001</c:v>
                </c:pt>
                <c:pt idx="8467">
                  <c:v>-11235.456</c:v>
                </c:pt>
                <c:pt idx="8468">
                  <c:v>-11228.629000000001</c:v>
                </c:pt>
                <c:pt idx="8469">
                  <c:v>-11208.947</c:v>
                </c:pt>
                <c:pt idx="8470">
                  <c:v>-11208.584000000001</c:v>
                </c:pt>
                <c:pt idx="8471">
                  <c:v>-11187.74</c:v>
                </c:pt>
                <c:pt idx="8472">
                  <c:v>-11160.815000000001</c:v>
                </c:pt>
                <c:pt idx="8473">
                  <c:v>-11142.495999999999</c:v>
                </c:pt>
                <c:pt idx="8474">
                  <c:v>-11169.587</c:v>
                </c:pt>
                <c:pt idx="8475">
                  <c:v>-11211.786</c:v>
                </c:pt>
                <c:pt idx="8476">
                  <c:v>-11229.855</c:v>
                </c:pt>
                <c:pt idx="8477">
                  <c:v>-11237.072</c:v>
                </c:pt>
                <c:pt idx="8478">
                  <c:v>-11267.992</c:v>
                </c:pt>
                <c:pt idx="8479">
                  <c:v>-11284.208000000001</c:v>
                </c:pt>
                <c:pt idx="8480">
                  <c:v>-11274.244000000001</c:v>
                </c:pt>
                <c:pt idx="8481">
                  <c:v>-11254.703</c:v>
                </c:pt>
                <c:pt idx="8482">
                  <c:v>-11229.117</c:v>
                </c:pt>
                <c:pt idx="8483">
                  <c:v>-11221.996999999999</c:v>
                </c:pt>
                <c:pt idx="8484">
                  <c:v>-11200.347</c:v>
                </c:pt>
                <c:pt idx="8485">
                  <c:v>-11207.759</c:v>
                </c:pt>
                <c:pt idx="8486">
                  <c:v>-11231.174999999999</c:v>
                </c:pt>
                <c:pt idx="8487">
                  <c:v>-11236.608</c:v>
                </c:pt>
                <c:pt idx="8488">
                  <c:v>-11239.09</c:v>
                </c:pt>
                <c:pt idx="8489">
                  <c:v>-11238.835999999999</c:v>
                </c:pt>
                <c:pt idx="8490">
                  <c:v>-11213.28</c:v>
                </c:pt>
                <c:pt idx="8491">
                  <c:v>-11214.99</c:v>
                </c:pt>
                <c:pt idx="8492">
                  <c:v>-11205.358</c:v>
                </c:pt>
                <c:pt idx="8493">
                  <c:v>-11204.472</c:v>
                </c:pt>
                <c:pt idx="8494">
                  <c:v>-11199.985000000001</c:v>
                </c:pt>
                <c:pt idx="8495">
                  <c:v>-11172.034</c:v>
                </c:pt>
                <c:pt idx="8496">
                  <c:v>-11165.880999999999</c:v>
                </c:pt>
                <c:pt idx="8497">
                  <c:v>-11174.526</c:v>
                </c:pt>
                <c:pt idx="8498">
                  <c:v>-11229.710999999999</c:v>
                </c:pt>
                <c:pt idx="8499">
                  <c:v>-11266.777</c:v>
                </c:pt>
                <c:pt idx="8500">
                  <c:v>-11256.905000000001</c:v>
                </c:pt>
                <c:pt idx="8501">
                  <c:v>-11257.623</c:v>
                </c:pt>
                <c:pt idx="8502">
                  <c:v>-11244.233</c:v>
                </c:pt>
                <c:pt idx="8503">
                  <c:v>-11243.708000000001</c:v>
                </c:pt>
                <c:pt idx="8504">
                  <c:v>-11246.436</c:v>
                </c:pt>
                <c:pt idx="8505">
                  <c:v>-11228.279</c:v>
                </c:pt>
                <c:pt idx="8506">
                  <c:v>-11213.504000000001</c:v>
                </c:pt>
                <c:pt idx="8507">
                  <c:v>-11236.608</c:v>
                </c:pt>
                <c:pt idx="8508">
                  <c:v>-11268.212</c:v>
                </c:pt>
                <c:pt idx="8509">
                  <c:v>-11275.764999999999</c:v>
                </c:pt>
                <c:pt idx="8510">
                  <c:v>-11294.154</c:v>
                </c:pt>
                <c:pt idx="8511">
                  <c:v>-11314.92</c:v>
                </c:pt>
                <c:pt idx="8512">
                  <c:v>-11321.432000000001</c:v>
                </c:pt>
                <c:pt idx="8513">
                  <c:v>-11294.421</c:v>
                </c:pt>
                <c:pt idx="8514">
                  <c:v>-11271.7</c:v>
                </c:pt>
                <c:pt idx="8515">
                  <c:v>-11253.978999999999</c:v>
                </c:pt>
                <c:pt idx="8516">
                  <c:v>-11244.269</c:v>
                </c:pt>
                <c:pt idx="8517">
                  <c:v>-11245.517</c:v>
                </c:pt>
                <c:pt idx="8518">
                  <c:v>-11245.123</c:v>
                </c:pt>
                <c:pt idx="8519">
                  <c:v>-11216.465</c:v>
                </c:pt>
                <c:pt idx="8520">
                  <c:v>-11224.95</c:v>
                </c:pt>
                <c:pt idx="8521">
                  <c:v>-11235.421</c:v>
                </c:pt>
                <c:pt idx="8522">
                  <c:v>-11218.192999999999</c:v>
                </c:pt>
                <c:pt idx="8523">
                  <c:v>-11202.475</c:v>
                </c:pt>
                <c:pt idx="8524">
                  <c:v>-11189.65</c:v>
                </c:pt>
                <c:pt idx="8525">
                  <c:v>-11206.317999999999</c:v>
                </c:pt>
                <c:pt idx="8526">
                  <c:v>-11240.59</c:v>
                </c:pt>
                <c:pt idx="8527">
                  <c:v>-11271.42</c:v>
                </c:pt>
                <c:pt idx="8528">
                  <c:v>-11275.726000000001</c:v>
                </c:pt>
                <c:pt idx="8529">
                  <c:v>-11244.135</c:v>
                </c:pt>
                <c:pt idx="8530">
                  <c:v>-11238.588</c:v>
                </c:pt>
                <c:pt idx="8531">
                  <c:v>-11270.358</c:v>
                </c:pt>
                <c:pt idx="8532">
                  <c:v>-11258.695</c:v>
                </c:pt>
                <c:pt idx="8533">
                  <c:v>-11244.304</c:v>
                </c:pt>
                <c:pt idx="8534">
                  <c:v>-11224.130999999999</c:v>
                </c:pt>
                <c:pt idx="8535">
                  <c:v>-11226.386</c:v>
                </c:pt>
                <c:pt idx="8536">
                  <c:v>-11223.299000000001</c:v>
                </c:pt>
                <c:pt idx="8537">
                  <c:v>-11199.870999999999</c:v>
                </c:pt>
                <c:pt idx="8538">
                  <c:v>-11144.674000000001</c:v>
                </c:pt>
                <c:pt idx="8539">
                  <c:v>-11143.249</c:v>
                </c:pt>
                <c:pt idx="8540">
                  <c:v>-11175.955</c:v>
                </c:pt>
                <c:pt idx="8541">
                  <c:v>-11193.472</c:v>
                </c:pt>
                <c:pt idx="8542">
                  <c:v>-11211.353999999999</c:v>
                </c:pt>
                <c:pt idx="8543">
                  <c:v>-11222.31</c:v>
                </c:pt>
                <c:pt idx="8544">
                  <c:v>-11236.983</c:v>
                </c:pt>
                <c:pt idx="8545">
                  <c:v>-11255.705</c:v>
                </c:pt>
                <c:pt idx="8546">
                  <c:v>-11269.163</c:v>
                </c:pt>
                <c:pt idx="8547">
                  <c:v>-11239.182000000001</c:v>
                </c:pt>
                <c:pt idx="8548">
                  <c:v>-11199.338</c:v>
                </c:pt>
                <c:pt idx="8549">
                  <c:v>-11197.786</c:v>
                </c:pt>
                <c:pt idx="8550">
                  <c:v>-11202.71</c:v>
                </c:pt>
                <c:pt idx="8551">
                  <c:v>-11225.105</c:v>
                </c:pt>
                <c:pt idx="8552">
                  <c:v>-11246.731</c:v>
                </c:pt>
                <c:pt idx="8553">
                  <c:v>-11248.268</c:v>
                </c:pt>
                <c:pt idx="8554">
                  <c:v>-11243.174999999999</c:v>
                </c:pt>
                <c:pt idx="8555">
                  <c:v>-11224.307000000001</c:v>
                </c:pt>
                <c:pt idx="8556">
                  <c:v>-11208.197</c:v>
                </c:pt>
                <c:pt idx="8557">
                  <c:v>-11196.645</c:v>
                </c:pt>
                <c:pt idx="8558">
                  <c:v>-11182.791999999999</c:v>
                </c:pt>
                <c:pt idx="8559">
                  <c:v>-11181.459000000001</c:v>
                </c:pt>
                <c:pt idx="8560">
                  <c:v>-11192.416999999999</c:v>
                </c:pt>
                <c:pt idx="8561">
                  <c:v>-11211.225</c:v>
                </c:pt>
                <c:pt idx="8562">
                  <c:v>-11221.348</c:v>
                </c:pt>
                <c:pt idx="8563">
                  <c:v>-11217.38</c:v>
                </c:pt>
                <c:pt idx="8564">
                  <c:v>-11206.959000000001</c:v>
                </c:pt>
                <c:pt idx="8565">
                  <c:v>-11196.973</c:v>
                </c:pt>
                <c:pt idx="8566">
                  <c:v>-11200.913</c:v>
                </c:pt>
                <c:pt idx="8567">
                  <c:v>-11184.253000000001</c:v>
                </c:pt>
                <c:pt idx="8568">
                  <c:v>-11193.96</c:v>
                </c:pt>
                <c:pt idx="8569">
                  <c:v>-11178.502</c:v>
                </c:pt>
                <c:pt idx="8570">
                  <c:v>-11154.887000000001</c:v>
                </c:pt>
                <c:pt idx="8571">
                  <c:v>-11148.812</c:v>
                </c:pt>
                <c:pt idx="8572">
                  <c:v>-11181.837</c:v>
                </c:pt>
                <c:pt idx="8573">
                  <c:v>-11190.253000000001</c:v>
                </c:pt>
                <c:pt idx="8574">
                  <c:v>-11157.727999999999</c:v>
                </c:pt>
                <c:pt idx="8575">
                  <c:v>-11142.168</c:v>
                </c:pt>
                <c:pt idx="8576">
                  <c:v>-11141.431</c:v>
                </c:pt>
                <c:pt idx="8577">
                  <c:v>-11152.225</c:v>
                </c:pt>
                <c:pt idx="8578">
                  <c:v>-11169.95</c:v>
                </c:pt>
                <c:pt idx="8579">
                  <c:v>-11212.205</c:v>
                </c:pt>
                <c:pt idx="8580">
                  <c:v>-11218.616</c:v>
                </c:pt>
                <c:pt idx="8581">
                  <c:v>-11228.200999999999</c:v>
                </c:pt>
                <c:pt idx="8582">
                  <c:v>-11229.2</c:v>
                </c:pt>
                <c:pt idx="8583">
                  <c:v>-11210.982</c:v>
                </c:pt>
                <c:pt idx="8584">
                  <c:v>-11199.951999999999</c:v>
                </c:pt>
                <c:pt idx="8585">
                  <c:v>-11171.915999999999</c:v>
                </c:pt>
                <c:pt idx="8586">
                  <c:v>-11163.057000000001</c:v>
                </c:pt>
                <c:pt idx="8587">
                  <c:v>-11186.857</c:v>
                </c:pt>
                <c:pt idx="8588">
                  <c:v>-11187.514999999999</c:v>
                </c:pt>
                <c:pt idx="8589">
                  <c:v>-11222.851000000001</c:v>
                </c:pt>
                <c:pt idx="8590">
                  <c:v>-11273.662</c:v>
                </c:pt>
                <c:pt idx="8591">
                  <c:v>-11288.353999999999</c:v>
                </c:pt>
                <c:pt idx="8592">
                  <c:v>-11290.764999999999</c:v>
                </c:pt>
                <c:pt idx="8593">
                  <c:v>-11293.284</c:v>
                </c:pt>
                <c:pt idx="8594">
                  <c:v>-11268.55</c:v>
                </c:pt>
                <c:pt idx="8595">
                  <c:v>-11261.695</c:v>
                </c:pt>
                <c:pt idx="8596">
                  <c:v>-11308.433000000001</c:v>
                </c:pt>
                <c:pt idx="8597">
                  <c:v>-11300.007</c:v>
                </c:pt>
                <c:pt idx="8598">
                  <c:v>-11264.27</c:v>
                </c:pt>
                <c:pt idx="8599">
                  <c:v>-11267.853999999999</c:v>
                </c:pt>
                <c:pt idx="8600">
                  <c:v>-11253.717000000001</c:v>
                </c:pt>
                <c:pt idx="8601">
                  <c:v>-11235.759</c:v>
                </c:pt>
                <c:pt idx="8602">
                  <c:v>-11226.335999999999</c:v>
                </c:pt>
                <c:pt idx="8603">
                  <c:v>-11223.125</c:v>
                </c:pt>
                <c:pt idx="8604">
                  <c:v>-11219.647000000001</c:v>
                </c:pt>
                <c:pt idx="8605">
                  <c:v>-11231.079</c:v>
                </c:pt>
                <c:pt idx="8606">
                  <c:v>-11241.79</c:v>
                </c:pt>
                <c:pt idx="8607">
                  <c:v>-11216.828</c:v>
                </c:pt>
                <c:pt idx="8608">
                  <c:v>-11189.412</c:v>
                </c:pt>
                <c:pt idx="8609">
                  <c:v>-11189.632</c:v>
                </c:pt>
                <c:pt idx="8610">
                  <c:v>-11198.942999999999</c:v>
                </c:pt>
                <c:pt idx="8611">
                  <c:v>-11192.598</c:v>
                </c:pt>
                <c:pt idx="8612">
                  <c:v>-11181.21</c:v>
                </c:pt>
                <c:pt idx="8613">
                  <c:v>-11180.464</c:v>
                </c:pt>
                <c:pt idx="8614">
                  <c:v>-11176.977000000001</c:v>
                </c:pt>
                <c:pt idx="8615">
                  <c:v>-11187.294</c:v>
                </c:pt>
                <c:pt idx="8616">
                  <c:v>-11213.313</c:v>
                </c:pt>
                <c:pt idx="8617">
                  <c:v>-11251.002</c:v>
                </c:pt>
                <c:pt idx="8618">
                  <c:v>-11240.807000000001</c:v>
                </c:pt>
                <c:pt idx="8619">
                  <c:v>-11215.715</c:v>
                </c:pt>
                <c:pt idx="8620">
                  <c:v>-11215.714</c:v>
                </c:pt>
                <c:pt idx="8621">
                  <c:v>-11250.993</c:v>
                </c:pt>
                <c:pt idx="8622">
                  <c:v>-11234.459000000001</c:v>
                </c:pt>
                <c:pt idx="8623">
                  <c:v>-11226.504000000001</c:v>
                </c:pt>
                <c:pt idx="8624">
                  <c:v>-11220.714</c:v>
                </c:pt>
                <c:pt idx="8625">
                  <c:v>-11200.573</c:v>
                </c:pt>
                <c:pt idx="8626">
                  <c:v>-11190.058000000001</c:v>
                </c:pt>
                <c:pt idx="8627">
                  <c:v>-11166.666999999999</c:v>
                </c:pt>
                <c:pt idx="8628">
                  <c:v>-11151.945</c:v>
                </c:pt>
                <c:pt idx="8629">
                  <c:v>-11154.745999999999</c:v>
                </c:pt>
                <c:pt idx="8630">
                  <c:v>-11150.392</c:v>
                </c:pt>
                <c:pt idx="8631">
                  <c:v>-11138.584999999999</c:v>
                </c:pt>
                <c:pt idx="8632">
                  <c:v>-11160.384</c:v>
                </c:pt>
                <c:pt idx="8633">
                  <c:v>-11178.54</c:v>
                </c:pt>
                <c:pt idx="8634">
                  <c:v>-11162.522000000001</c:v>
                </c:pt>
                <c:pt idx="8635">
                  <c:v>-11163.651</c:v>
                </c:pt>
                <c:pt idx="8636">
                  <c:v>-11181.835999999999</c:v>
                </c:pt>
                <c:pt idx="8637">
                  <c:v>-11184.573</c:v>
                </c:pt>
                <c:pt idx="8638">
                  <c:v>-11177.778</c:v>
                </c:pt>
                <c:pt idx="8639">
                  <c:v>-11172.64</c:v>
                </c:pt>
                <c:pt idx="8640">
                  <c:v>-11200.788</c:v>
                </c:pt>
                <c:pt idx="8641">
                  <c:v>-11190.677</c:v>
                </c:pt>
                <c:pt idx="8642">
                  <c:v>-11136.769</c:v>
                </c:pt>
                <c:pt idx="8643">
                  <c:v>-11139.111999999999</c:v>
                </c:pt>
                <c:pt idx="8644">
                  <c:v>-11150.221</c:v>
                </c:pt>
                <c:pt idx="8645">
                  <c:v>-11165.261</c:v>
                </c:pt>
                <c:pt idx="8646">
                  <c:v>-11170.922</c:v>
                </c:pt>
                <c:pt idx="8647">
                  <c:v>-11162.067999999999</c:v>
                </c:pt>
                <c:pt idx="8648">
                  <c:v>-11138.828</c:v>
                </c:pt>
                <c:pt idx="8649">
                  <c:v>-11145.467000000001</c:v>
                </c:pt>
                <c:pt idx="8650">
                  <c:v>-11175.894</c:v>
                </c:pt>
                <c:pt idx="8651">
                  <c:v>-11199.373</c:v>
                </c:pt>
                <c:pt idx="8652">
                  <c:v>-11197.424000000001</c:v>
                </c:pt>
                <c:pt idx="8653">
                  <c:v>-11228.576999999999</c:v>
                </c:pt>
                <c:pt idx="8654">
                  <c:v>-11241.492</c:v>
                </c:pt>
                <c:pt idx="8655">
                  <c:v>-11241.216</c:v>
                </c:pt>
                <c:pt idx="8656">
                  <c:v>-11213.091</c:v>
                </c:pt>
                <c:pt idx="8657">
                  <c:v>-11211.941999999999</c:v>
                </c:pt>
                <c:pt idx="8658">
                  <c:v>-11208.572</c:v>
                </c:pt>
                <c:pt idx="8659">
                  <c:v>-11220.82</c:v>
                </c:pt>
                <c:pt idx="8660">
                  <c:v>-11242.448</c:v>
                </c:pt>
                <c:pt idx="8661">
                  <c:v>-11264.153</c:v>
                </c:pt>
                <c:pt idx="8662">
                  <c:v>-11241.679</c:v>
                </c:pt>
                <c:pt idx="8663">
                  <c:v>-11228.691000000001</c:v>
                </c:pt>
                <c:pt idx="8664">
                  <c:v>-11219.124</c:v>
                </c:pt>
                <c:pt idx="8665">
                  <c:v>-11233.848</c:v>
                </c:pt>
                <c:pt idx="8666">
                  <c:v>-11260.846</c:v>
                </c:pt>
                <c:pt idx="8667">
                  <c:v>-11260.325000000001</c:v>
                </c:pt>
                <c:pt idx="8668">
                  <c:v>-11259.892</c:v>
                </c:pt>
                <c:pt idx="8669">
                  <c:v>-11251.050999999999</c:v>
                </c:pt>
                <c:pt idx="8670">
                  <c:v>-11252.323</c:v>
                </c:pt>
                <c:pt idx="8671">
                  <c:v>-11253.895</c:v>
                </c:pt>
                <c:pt idx="8672">
                  <c:v>-11242.566000000001</c:v>
                </c:pt>
                <c:pt idx="8673">
                  <c:v>-11231.77</c:v>
                </c:pt>
                <c:pt idx="8674">
                  <c:v>-11236.876</c:v>
                </c:pt>
                <c:pt idx="8675">
                  <c:v>-11241.481</c:v>
                </c:pt>
                <c:pt idx="8676">
                  <c:v>-11229.971</c:v>
                </c:pt>
                <c:pt idx="8677">
                  <c:v>-11232.308999999999</c:v>
                </c:pt>
                <c:pt idx="8678">
                  <c:v>-11233.047</c:v>
                </c:pt>
                <c:pt idx="8679">
                  <c:v>-11206.663</c:v>
                </c:pt>
                <c:pt idx="8680">
                  <c:v>-11200.656000000001</c:v>
                </c:pt>
                <c:pt idx="8681">
                  <c:v>-11205.448</c:v>
                </c:pt>
                <c:pt idx="8682">
                  <c:v>-11207.873</c:v>
                </c:pt>
                <c:pt idx="8683">
                  <c:v>-11223.800999999999</c:v>
                </c:pt>
                <c:pt idx="8684">
                  <c:v>-11239.911</c:v>
                </c:pt>
                <c:pt idx="8685">
                  <c:v>-11239.050999999999</c:v>
                </c:pt>
                <c:pt idx="8686">
                  <c:v>-11248.226000000001</c:v>
                </c:pt>
                <c:pt idx="8687">
                  <c:v>-11233.282999999999</c:v>
                </c:pt>
                <c:pt idx="8688">
                  <c:v>-11186.332</c:v>
                </c:pt>
                <c:pt idx="8689">
                  <c:v>-11166.817999999999</c:v>
                </c:pt>
                <c:pt idx="8690">
                  <c:v>-11160.887000000001</c:v>
                </c:pt>
                <c:pt idx="8691">
                  <c:v>-11172.078</c:v>
                </c:pt>
                <c:pt idx="8692">
                  <c:v>-11213.611999999999</c:v>
                </c:pt>
                <c:pt idx="8693">
                  <c:v>-11255.143</c:v>
                </c:pt>
                <c:pt idx="8694">
                  <c:v>-11217.72</c:v>
                </c:pt>
                <c:pt idx="8695">
                  <c:v>-11228.486000000001</c:v>
                </c:pt>
                <c:pt idx="8696">
                  <c:v>-11249.888000000001</c:v>
                </c:pt>
                <c:pt idx="8697">
                  <c:v>-11220.304</c:v>
                </c:pt>
                <c:pt idx="8698">
                  <c:v>-11227.87</c:v>
                </c:pt>
                <c:pt idx="8699">
                  <c:v>-11232.790999999999</c:v>
                </c:pt>
                <c:pt idx="8700">
                  <c:v>-11213.097</c:v>
                </c:pt>
                <c:pt idx="8701">
                  <c:v>-11190.415999999999</c:v>
                </c:pt>
                <c:pt idx="8702">
                  <c:v>-11155.521000000001</c:v>
                </c:pt>
                <c:pt idx="8703">
                  <c:v>-11184.129000000001</c:v>
                </c:pt>
                <c:pt idx="8704">
                  <c:v>-11180</c:v>
                </c:pt>
                <c:pt idx="8705">
                  <c:v>-11170.156000000001</c:v>
                </c:pt>
                <c:pt idx="8706">
                  <c:v>-11169.394</c:v>
                </c:pt>
                <c:pt idx="8707">
                  <c:v>-11197.928</c:v>
                </c:pt>
                <c:pt idx="8708">
                  <c:v>-11230.987999999999</c:v>
                </c:pt>
                <c:pt idx="8709">
                  <c:v>-11252.614</c:v>
                </c:pt>
                <c:pt idx="8710">
                  <c:v>-11263.032999999999</c:v>
                </c:pt>
                <c:pt idx="8711">
                  <c:v>-11225.632</c:v>
                </c:pt>
                <c:pt idx="8712">
                  <c:v>-11185.701999999999</c:v>
                </c:pt>
                <c:pt idx="8713">
                  <c:v>-11192.763000000001</c:v>
                </c:pt>
                <c:pt idx="8714">
                  <c:v>-11223.841</c:v>
                </c:pt>
                <c:pt idx="8715">
                  <c:v>-11249.620999999999</c:v>
                </c:pt>
                <c:pt idx="8716">
                  <c:v>-11266.954</c:v>
                </c:pt>
                <c:pt idx="8717">
                  <c:v>-11283.951999999999</c:v>
                </c:pt>
                <c:pt idx="8718">
                  <c:v>-11260.269</c:v>
                </c:pt>
                <c:pt idx="8719">
                  <c:v>-11222.662</c:v>
                </c:pt>
                <c:pt idx="8720">
                  <c:v>-11229.964</c:v>
                </c:pt>
                <c:pt idx="8721">
                  <c:v>-11216.031999999999</c:v>
                </c:pt>
                <c:pt idx="8722">
                  <c:v>-11194.547</c:v>
                </c:pt>
                <c:pt idx="8723">
                  <c:v>-11202.118</c:v>
                </c:pt>
                <c:pt idx="8724">
                  <c:v>-11206.370999999999</c:v>
                </c:pt>
                <c:pt idx="8725">
                  <c:v>-11220.752</c:v>
                </c:pt>
                <c:pt idx="8726">
                  <c:v>-11197.053</c:v>
                </c:pt>
                <c:pt idx="8727">
                  <c:v>-11160.547</c:v>
                </c:pt>
                <c:pt idx="8728">
                  <c:v>-11147.307000000001</c:v>
                </c:pt>
                <c:pt idx="8729">
                  <c:v>-11146.36</c:v>
                </c:pt>
                <c:pt idx="8730">
                  <c:v>-11158.898999999999</c:v>
                </c:pt>
                <c:pt idx="8731">
                  <c:v>-11184.155000000001</c:v>
                </c:pt>
                <c:pt idx="8732">
                  <c:v>-11202.364</c:v>
                </c:pt>
                <c:pt idx="8733">
                  <c:v>-11199.351000000001</c:v>
                </c:pt>
                <c:pt idx="8734">
                  <c:v>-11205.564</c:v>
                </c:pt>
                <c:pt idx="8735">
                  <c:v>-11231.924999999999</c:v>
                </c:pt>
                <c:pt idx="8736">
                  <c:v>-11257.525</c:v>
                </c:pt>
                <c:pt idx="8737">
                  <c:v>-11255.156999999999</c:v>
                </c:pt>
                <c:pt idx="8738">
                  <c:v>-11223.43</c:v>
                </c:pt>
                <c:pt idx="8739">
                  <c:v>-11229.564</c:v>
                </c:pt>
                <c:pt idx="8740">
                  <c:v>-11227.316000000001</c:v>
                </c:pt>
                <c:pt idx="8741">
                  <c:v>-11251.468000000001</c:v>
                </c:pt>
                <c:pt idx="8742">
                  <c:v>-11270.040999999999</c:v>
                </c:pt>
                <c:pt idx="8743">
                  <c:v>-11264.602000000001</c:v>
                </c:pt>
                <c:pt idx="8744">
                  <c:v>-11274.308000000001</c:v>
                </c:pt>
                <c:pt idx="8745">
                  <c:v>-11302.474</c:v>
                </c:pt>
                <c:pt idx="8746">
                  <c:v>-11318.655000000001</c:v>
                </c:pt>
                <c:pt idx="8747">
                  <c:v>-11306.128000000001</c:v>
                </c:pt>
                <c:pt idx="8748">
                  <c:v>-11276.746999999999</c:v>
                </c:pt>
                <c:pt idx="8749">
                  <c:v>-11274.748</c:v>
                </c:pt>
                <c:pt idx="8750">
                  <c:v>-11271.21</c:v>
                </c:pt>
                <c:pt idx="8751">
                  <c:v>-11255.396000000001</c:v>
                </c:pt>
                <c:pt idx="8752">
                  <c:v>-11274.857</c:v>
                </c:pt>
                <c:pt idx="8753">
                  <c:v>-11284.325999999999</c:v>
                </c:pt>
                <c:pt idx="8754">
                  <c:v>-11266.098</c:v>
                </c:pt>
                <c:pt idx="8755">
                  <c:v>-11250.094999999999</c:v>
                </c:pt>
                <c:pt idx="8756">
                  <c:v>-11232.120999999999</c:v>
                </c:pt>
                <c:pt idx="8757">
                  <c:v>-11253.596</c:v>
                </c:pt>
                <c:pt idx="8758">
                  <c:v>-11262.632</c:v>
                </c:pt>
                <c:pt idx="8759">
                  <c:v>-11267.822</c:v>
                </c:pt>
                <c:pt idx="8760">
                  <c:v>-11251.127</c:v>
                </c:pt>
                <c:pt idx="8761">
                  <c:v>-11242.013000000001</c:v>
                </c:pt>
                <c:pt idx="8762">
                  <c:v>-11260.885</c:v>
                </c:pt>
                <c:pt idx="8763">
                  <c:v>-11233.245000000001</c:v>
                </c:pt>
                <c:pt idx="8764">
                  <c:v>-11230.695</c:v>
                </c:pt>
                <c:pt idx="8765">
                  <c:v>-11255.1</c:v>
                </c:pt>
                <c:pt idx="8766">
                  <c:v>-11279.904</c:v>
                </c:pt>
                <c:pt idx="8767">
                  <c:v>-11286.385</c:v>
                </c:pt>
                <c:pt idx="8768">
                  <c:v>-11287.457</c:v>
                </c:pt>
                <c:pt idx="8769">
                  <c:v>-11277.473</c:v>
                </c:pt>
                <c:pt idx="8770">
                  <c:v>-11273.835999999999</c:v>
                </c:pt>
                <c:pt idx="8771">
                  <c:v>-11306.126</c:v>
                </c:pt>
                <c:pt idx="8772">
                  <c:v>-11309.352000000001</c:v>
                </c:pt>
                <c:pt idx="8773">
                  <c:v>-11276.603999999999</c:v>
                </c:pt>
                <c:pt idx="8774">
                  <c:v>-11260.021000000001</c:v>
                </c:pt>
                <c:pt idx="8775">
                  <c:v>-11288.326999999999</c:v>
                </c:pt>
                <c:pt idx="8776">
                  <c:v>-11309.942999999999</c:v>
                </c:pt>
                <c:pt idx="8777">
                  <c:v>-11252.46</c:v>
                </c:pt>
                <c:pt idx="8778">
                  <c:v>-11237.382</c:v>
                </c:pt>
                <c:pt idx="8779">
                  <c:v>-11250.316999999999</c:v>
                </c:pt>
                <c:pt idx="8780">
                  <c:v>-11276.857</c:v>
                </c:pt>
                <c:pt idx="8781">
                  <c:v>-11256.784</c:v>
                </c:pt>
                <c:pt idx="8782">
                  <c:v>-11260.145</c:v>
                </c:pt>
                <c:pt idx="8783">
                  <c:v>-11273.971</c:v>
                </c:pt>
                <c:pt idx="8784">
                  <c:v>-11284.69</c:v>
                </c:pt>
                <c:pt idx="8785">
                  <c:v>-11278.048000000001</c:v>
                </c:pt>
                <c:pt idx="8786">
                  <c:v>-11267</c:v>
                </c:pt>
                <c:pt idx="8787">
                  <c:v>-11243.696</c:v>
                </c:pt>
                <c:pt idx="8788">
                  <c:v>-11233.405000000001</c:v>
                </c:pt>
                <c:pt idx="8789">
                  <c:v>-11219.15</c:v>
                </c:pt>
                <c:pt idx="8790">
                  <c:v>-11245.556</c:v>
                </c:pt>
                <c:pt idx="8791">
                  <c:v>-11286.578</c:v>
                </c:pt>
                <c:pt idx="8792">
                  <c:v>-11275.786</c:v>
                </c:pt>
                <c:pt idx="8793">
                  <c:v>-11225.93</c:v>
                </c:pt>
                <c:pt idx="8794">
                  <c:v>-11220.205</c:v>
                </c:pt>
                <c:pt idx="8795">
                  <c:v>-11259.108</c:v>
                </c:pt>
                <c:pt idx="8796">
                  <c:v>-11277.834999999999</c:v>
                </c:pt>
                <c:pt idx="8797">
                  <c:v>-11243.394</c:v>
                </c:pt>
                <c:pt idx="8798">
                  <c:v>-11207.216</c:v>
                </c:pt>
                <c:pt idx="8799">
                  <c:v>-11199.003000000001</c:v>
                </c:pt>
                <c:pt idx="8800">
                  <c:v>-11225.031999999999</c:v>
                </c:pt>
                <c:pt idx="8801">
                  <c:v>-11219.603999999999</c:v>
                </c:pt>
                <c:pt idx="8802">
                  <c:v>-11195.384</c:v>
                </c:pt>
                <c:pt idx="8803">
                  <c:v>-11202.808000000001</c:v>
                </c:pt>
                <c:pt idx="8804">
                  <c:v>-11217.111000000001</c:v>
                </c:pt>
                <c:pt idx="8805">
                  <c:v>-11208.529</c:v>
                </c:pt>
                <c:pt idx="8806">
                  <c:v>-11202.655000000001</c:v>
                </c:pt>
                <c:pt idx="8807">
                  <c:v>-11200.316999999999</c:v>
                </c:pt>
                <c:pt idx="8808">
                  <c:v>-11210.965</c:v>
                </c:pt>
                <c:pt idx="8809">
                  <c:v>-11218.017</c:v>
                </c:pt>
                <c:pt idx="8810">
                  <c:v>-11200.483</c:v>
                </c:pt>
                <c:pt idx="8811">
                  <c:v>-11201.724</c:v>
                </c:pt>
                <c:pt idx="8812">
                  <c:v>-11198.749</c:v>
                </c:pt>
                <c:pt idx="8813">
                  <c:v>-11203.154</c:v>
                </c:pt>
                <c:pt idx="8814">
                  <c:v>-11183.026</c:v>
                </c:pt>
                <c:pt idx="8815">
                  <c:v>-11185.754999999999</c:v>
                </c:pt>
                <c:pt idx="8816">
                  <c:v>-11216.375</c:v>
                </c:pt>
                <c:pt idx="8817">
                  <c:v>-11225.037</c:v>
                </c:pt>
                <c:pt idx="8818">
                  <c:v>-11256.124</c:v>
                </c:pt>
                <c:pt idx="8819">
                  <c:v>-11242.537</c:v>
                </c:pt>
                <c:pt idx="8820">
                  <c:v>-11225.888000000001</c:v>
                </c:pt>
                <c:pt idx="8821">
                  <c:v>-11215.028</c:v>
                </c:pt>
                <c:pt idx="8822">
                  <c:v>-11215.341</c:v>
                </c:pt>
                <c:pt idx="8823">
                  <c:v>-11229.169</c:v>
                </c:pt>
                <c:pt idx="8824">
                  <c:v>-11244.948</c:v>
                </c:pt>
                <c:pt idx="8825">
                  <c:v>-11221.761</c:v>
                </c:pt>
                <c:pt idx="8826">
                  <c:v>-11232.098</c:v>
                </c:pt>
                <c:pt idx="8827">
                  <c:v>-11232.790999999999</c:v>
                </c:pt>
                <c:pt idx="8828">
                  <c:v>-11192.212</c:v>
                </c:pt>
                <c:pt idx="8829">
                  <c:v>-11158.513999999999</c:v>
                </c:pt>
                <c:pt idx="8830">
                  <c:v>-11155.422</c:v>
                </c:pt>
                <c:pt idx="8831">
                  <c:v>-11188.718000000001</c:v>
                </c:pt>
                <c:pt idx="8832">
                  <c:v>-11195.316000000001</c:v>
                </c:pt>
                <c:pt idx="8833">
                  <c:v>-11198.26</c:v>
                </c:pt>
                <c:pt idx="8834">
                  <c:v>-11212.536</c:v>
                </c:pt>
                <c:pt idx="8835">
                  <c:v>-11206.513999999999</c:v>
                </c:pt>
                <c:pt idx="8836">
                  <c:v>-11212.17</c:v>
                </c:pt>
                <c:pt idx="8837">
                  <c:v>-11242.01</c:v>
                </c:pt>
                <c:pt idx="8838">
                  <c:v>-11242.602000000001</c:v>
                </c:pt>
                <c:pt idx="8839">
                  <c:v>-11262.897000000001</c:v>
                </c:pt>
                <c:pt idx="8840">
                  <c:v>-11302.395</c:v>
                </c:pt>
                <c:pt idx="8841">
                  <c:v>-11305.531999999999</c:v>
                </c:pt>
                <c:pt idx="8842">
                  <c:v>-11301.154</c:v>
                </c:pt>
                <c:pt idx="8843">
                  <c:v>-11298.243</c:v>
                </c:pt>
                <c:pt idx="8844">
                  <c:v>-11292.2</c:v>
                </c:pt>
                <c:pt idx="8845">
                  <c:v>-11251.897999999999</c:v>
                </c:pt>
                <c:pt idx="8846">
                  <c:v>-11227.746999999999</c:v>
                </c:pt>
                <c:pt idx="8847">
                  <c:v>-11241.299000000001</c:v>
                </c:pt>
                <c:pt idx="8848">
                  <c:v>-11257.026</c:v>
                </c:pt>
                <c:pt idx="8849">
                  <c:v>-11245.281000000001</c:v>
                </c:pt>
                <c:pt idx="8850">
                  <c:v>-11262.773999999999</c:v>
                </c:pt>
                <c:pt idx="8851">
                  <c:v>-11261.847</c:v>
                </c:pt>
                <c:pt idx="8852">
                  <c:v>-11287.175999999999</c:v>
                </c:pt>
                <c:pt idx="8853">
                  <c:v>-11271.79</c:v>
                </c:pt>
                <c:pt idx="8854">
                  <c:v>-11235.472</c:v>
                </c:pt>
                <c:pt idx="8855">
                  <c:v>-11226.29</c:v>
                </c:pt>
                <c:pt idx="8856">
                  <c:v>-11214.066999999999</c:v>
                </c:pt>
                <c:pt idx="8857">
                  <c:v>-11200.557000000001</c:v>
                </c:pt>
                <c:pt idx="8858">
                  <c:v>-11198.922</c:v>
                </c:pt>
                <c:pt idx="8859">
                  <c:v>-11235.137000000001</c:v>
                </c:pt>
                <c:pt idx="8860">
                  <c:v>-11263.887000000001</c:v>
                </c:pt>
                <c:pt idx="8861">
                  <c:v>-11264.33</c:v>
                </c:pt>
                <c:pt idx="8862">
                  <c:v>-11223.324000000001</c:v>
                </c:pt>
                <c:pt idx="8863">
                  <c:v>-11224.633</c:v>
                </c:pt>
                <c:pt idx="8864">
                  <c:v>-11210.342000000001</c:v>
                </c:pt>
                <c:pt idx="8865">
                  <c:v>-11192.52</c:v>
                </c:pt>
                <c:pt idx="8866">
                  <c:v>-11186.352000000001</c:v>
                </c:pt>
                <c:pt idx="8867">
                  <c:v>-11180.312</c:v>
                </c:pt>
                <c:pt idx="8868">
                  <c:v>-11190.592000000001</c:v>
                </c:pt>
                <c:pt idx="8869">
                  <c:v>-11225.563</c:v>
                </c:pt>
                <c:pt idx="8870">
                  <c:v>-11233.968999999999</c:v>
                </c:pt>
                <c:pt idx="8871">
                  <c:v>-11226.195</c:v>
                </c:pt>
                <c:pt idx="8872">
                  <c:v>-11231.787</c:v>
                </c:pt>
                <c:pt idx="8873">
                  <c:v>-11234.638000000001</c:v>
                </c:pt>
                <c:pt idx="8874">
                  <c:v>-11224.646000000001</c:v>
                </c:pt>
                <c:pt idx="8875">
                  <c:v>-11218.81</c:v>
                </c:pt>
                <c:pt idx="8876">
                  <c:v>-11239.874</c:v>
                </c:pt>
                <c:pt idx="8877">
                  <c:v>-11256.127</c:v>
                </c:pt>
                <c:pt idx="8878">
                  <c:v>-11270.529</c:v>
                </c:pt>
                <c:pt idx="8879">
                  <c:v>-11281.328</c:v>
                </c:pt>
                <c:pt idx="8880">
                  <c:v>-11250.052</c:v>
                </c:pt>
                <c:pt idx="8881">
                  <c:v>-11210.04</c:v>
                </c:pt>
                <c:pt idx="8882">
                  <c:v>-11180.07</c:v>
                </c:pt>
                <c:pt idx="8883">
                  <c:v>-11175.993</c:v>
                </c:pt>
                <c:pt idx="8884">
                  <c:v>-11198.912</c:v>
                </c:pt>
                <c:pt idx="8885">
                  <c:v>-11225.898999999999</c:v>
                </c:pt>
                <c:pt idx="8886">
                  <c:v>-11230.598</c:v>
                </c:pt>
                <c:pt idx="8887">
                  <c:v>-11210.627</c:v>
                </c:pt>
                <c:pt idx="8888">
                  <c:v>-11226.636</c:v>
                </c:pt>
                <c:pt idx="8889">
                  <c:v>-11229.297</c:v>
                </c:pt>
                <c:pt idx="8890">
                  <c:v>-11237.245999999999</c:v>
                </c:pt>
                <c:pt idx="8891">
                  <c:v>-11264.983</c:v>
                </c:pt>
                <c:pt idx="8892">
                  <c:v>-11314.433000000001</c:v>
                </c:pt>
                <c:pt idx="8893">
                  <c:v>-11329.804</c:v>
                </c:pt>
                <c:pt idx="8894">
                  <c:v>-11322.554</c:v>
                </c:pt>
                <c:pt idx="8895">
                  <c:v>-11267.904</c:v>
                </c:pt>
                <c:pt idx="8896">
                  <c:v>-11218.588</c:v>
                </c:pt>
                <c:pt idx="8897">
                  <c:v>-11189.094999999999</c:v>
                </c:pt>
                <c:pt idx="8898">
                  <c:v>-11207.346</c:v>
                </c:pt>
                <c:pt idx="8899">
                  <c:v>-11225.755999999999</c:v>
                </c:pt>
                <c:pt idx="8900">
                  <c:v>-11236.766</c:v>
                </c:pt>
                <c:pt idx="8901">
                  <c:v>-11238.567999999999</c:v>
                </c:pt>
                <c:pt idx="8902">
                  <c:v>-11273.132</c:v>
                </c:pt>
                <c:pt idx="8903">
                  <c:v>-11281.349</c:v>
                </c:pt>
                <c:pt idx="8904">
                  <c:v>-11251.174000000001</c:v>
                </c:pt>
                <c:pt idx="8905">
                  <c:v>-11241.374</c:v>
                </c:pt>
                <c:pt idx="8906">
                  <c:v>-11243.598</c:v>
                </c:pt>
                <c:pt idx="8907">
                  <c:v>-11217.156000000001</c:v>
                </c:pt>
                <c:pt idx="8908">
                  <c:v>-11211.458000000001</c:v>
                </c:pt>
                <c:pt idx="8909">
                  <c:v>-11236.727000000001</c:v>
                </c:pt>
                <c:pt idx="8910">
                  <c:v>-11243.955</c:v>
                </c:pt>
                <c:pt idx="8911">
                  <c:v>-11216.291999999999</c:v>
                </c:pt>
                <c:pt idx="8912">
                  <c:v>-11185.005999999999</c:v>
                </c:pt>
                <c:pt idx="8913">
                  <c:v>-11179.668</c:v>
                </c:pt>
                <c:pt idx="8914">
                  <c:v>-11179.213</c:v>
                </c:pt>
                <c:pt idx="8915">
                  <c:v>-11180.385</c:v>
                </c:pt>
                <c:pt idx="8916">
                  <c:v>-11190.047</c:v>
                </c:pt>
                <c:pt idx="8917">
                  <c:v>-11190.771000000001</c:v>
                </c:pt>
                <c:pt idx="8918">
                  <c:v>-11219.089</c:v>
                </c:pt>
                <c:pt idx="8919">
                  <c:v>-11209.404</c:v>
                </c:pt>
                <c:pt idx="8920">
                  <c:v>-11199.321</c:v>
                </c:pt>
                <c:pt idx="8921">
                  <c:v>-11229.334999999999</c:v>
                </c:pt>
                <c:pt idx="8922">
                  <c:v>-11261.146000000001</c:v>
                </c:pt>
                <c:pt idx="8923">
                  <c:v>-11249.870999999999</c:v>
                </c:pt>
                <c:pt idx="8924">
                  <c:v>-11245.602999999999</c:v>
                </c:pt>
                <c:pt idx="8925">
                  <c:v>-11261.996999999999</c:v>
                </c:pt>
                <c:pt idx="8926">
                  <c:v>-11242.879000000001</c:v>
                </c:pt>
                <c:pt idx="8927">
                  <c:v>-11222.691999999999</c:v>
                </c:pt>
                <c:pt idx="8928">
                  <c:v>-11205.422</c:v>
                </c:pt>
                <c:pt idx="8929">
                  <c:v>-11202.362999999999</c:v>
                </c:pt>
                <c:pt idx="8930">
                  <c:v>-11204.757</c:v>
                </c:pt>
                <c:pt idx="8931">
                  <c:v>-11192.269</c:v>
                </c:pt>
                <c:pt idx="8932">
                  <c:v>-11184.574000000001</c:v>
                </c:pt>
                <c:pt idx="8933">
                  <c:v>-11179.61</c:v>
                </c:pt>
                <c:pt idx="8934">
                  <c:v>-11184.432000000001</c:v>
                </c:pt>
                <c:pt idx="8935">
                  <c:v>-11183.347</c:v>
                </c:pt>
                <c:pt idx="8936">
                  <c:v>-11171.668</c:v>
                </c:pt>
                <c:pt idx="8937">
                  <c:v>-11179.03</c:v>
                </c:pt>
                <c:pt idx="8938">
                  <c:v>-11189.2</c:v>
                </c:pt>
                <c:pt idx="8939">
                  <c:v>-11188.947</c:v>
                </c:pt>
                <c:pt idx="8940">
                  <c:v>-11186.628000000001</c:v>
                </c:pt>
                <c:pt idx="8941">
                  <c:v>-11195.851000000001</c:v>
                </c:pt>
                <c:pt idx="8942">
                  <c:v>-11231.128000000001</c:v>
                </c:pt>
                <c:pt idx="8943">
                  <c:v>-11250.01</c:v>
                </c:pt>
                <c:pt idx="8944">
                  <c:v>-11233.036</c:v>
                </c:pt>
                <c:pt idx="8945">
                  <c:v>-11248.778</c:v>
                </c:pt>
                <c:pt idx="8946">
                  <c:v>-11262.134</c:v>
                </c:pt>
                <c:pt idx="8947">
                  <c:v>-11246.052</c:v>
                </c:pt>
                <c:pt idx="8948">
                  <c:v>-11229.64</c:v>
                </c:pt>
                <c:pt idx="8949">
                  <c:v>-11231.824000000001</c:v>
                </c:pt>
                <c:pt idx="8950">
                  <c:v>-11243.463</c:v>
                </c:pt>
                <c:pt idx="8951">
                  <c:v>-11236.215</c:v>
                </c:pt>
                <c:pt idx="8952">
                  <c:v>-11250.319</c:v>
                </c:pt>
                <c:pt idx="8953">
                  <c:v>-11247.331</c:v>
                </c:pt>
                <c:pt idx="8954">
                  <c:v>-11219.344999999999</c:v>
                </c:pt>
                <c:pt idx="8955">
                  <c:v>-11202.726000000001</c:v>
                </c:pt>
                <c:pt idx="8956">
                  <c:v>-11211.605</c:v>
                </c:pt>
                <c:pt idx="8957">
                  <c:v>-11229.654</c:v>
                </c:pt>
                <c:pt idx="8958">
                  <c:v>-11225.178</c:v>
                </c:pt>
                <c:pt idx="8959">
                  <c:v>-11212.460999999999</c:v>
                </c:pt>
                <c:pt idx="8960">
                  <c:v>-11196.59</c:v>
                </c:pt>
                <c:pt idx="8961">
                  <c:v>-11179.812</c:v>
                </c:pt>
                <c:pt idx="8962">
                  <c:v>-11229.254999999999</c:v>
                </c:pt>
                <c:pt idx="8963">
                  <c:v>-11247.64</c:v>
                </c:pt>
                <c:pt idx="8964">
                  <c:v>-11249.915000000001</c:v>
                </c:pt>
                <c:pt idx="8965">
                  <c:v>-11276.342000000001</c:v>
                </c:pt>
                <c:pt idx="8966">
                  <c:v>-11252.214</c:v>
                </c:pt>
                <c:pt idx="8967">
                  <c:v>-11251.195</c:v>
                </c:pt>
                <c:pt idx="8968">
                  <c:v>-11261.388000000001</c:v>
                </c:pt>
                <c:pt idx="8969">
                  <c:v>-11253.651</c:v>
                </c:pt>
                <c:pt idx="8970">
                  <c:v>-11239.839</c:v>
                </c:pt>
                <c:pt idx="8971">
                  <c:v>-11210.048000000001</c:v>
                </c:pt>
                <c:pt idx="8972">
                  <c:v>-11192.892</c:v>
                </c:pt>
                <c:pt idx="8973">
                  <c:v>-11198.315000000001</c:v>
                </c:pt>
                <c:pt idx="8974">
                  <c:v>-11220.334999999999</c:v>
                </c:pt>
                <c:pt idx="8975">
                  <c:v>-11232.657999999999</c:v>
                </c:pt>
                <c:pt idx="8976">
                  <c:v>-11231.349</c:v>
                </c:pt>
                <c:pt idx="8977">
                  <c:v>-11211.885</c:v>
                </c:pt>
                <c:pt idx="8978">
                  <c:v>-11211.594999999999</c:v>
                </c:pt>
                <c:pt idx="8979">
                  <c:v>-11194.703</c:v>
                </c:pt>
                <c:pt idx="8980">
                  <c:v>-11186.802</c:v>
                </c:pt>
                <c:pt idx="8981">
                  <c:v>-11180.778</c:v>
                </c:pt>
                <c:pt idx="8982">
                  <c:v>-11197.222</c:v>
                </c:pt>
                <c:pt idx="8983">
                  <c:v>-11208.575999999999</c:v>
                </c:pt>
                <c:pt idx="8984">
                  <c:v>-11201.218999999999</c:v>
                </c:pt>
                <c:pt idx="8985">
                  <c:v>-11220.175999999999</c:v>
                </c:pt>
                <c:pt idx="8986">
                  <c:v>-11215.305</c:v>
                </c:pt>
                <c:pt idx="8987">
                  <c:v>-11221.13</c:v>
                </c:pt>
                <c:pt idx="8988">
                  <c:v>-11254.763000000001</c:v>
                </c:pt>
                <c:pt idx="8989">
                  <c:v>-11243.636</c:v>
                </c:pt>
                <c:pt idx="8990">
                  <c:v>-11239.621999999999</c:v>
                </c:pt>
                <c:pt idx="8991">
                  <c:v>-11226.982</c:v>
                </c:pt>
                <c:pt idx="8992">
                  <c:v>-11223.963</c:v>
                </c:pt>
                <c:pt idx="8993">
                  <c:v>-11231.628000000001</c:v>
                </c:pt>
                <c:pt idx="8994">
                  <c:v>-11245.877</c:v>
                </c:pt>
                <c:pt idx="8995">
                  <c:v>-11260.898999999999</c:v>
                </c:pt>
                <c:pt idx="8996">
                  <c:v>-11238.624</c:v>
                </c:pt>
                <c:pt idx="8997">
                  <c:v>-11218.654</c:v>
                </c:pt>
                <c:pt idx="8998">
                  <c:v>-11217.375</c:v>
                </c:pt>
                <c:pt idx="8999">
                  <c:v>-11216.870999999999</c:v>
                </c:pt>
                <c:pt idx="9000">
                  <c:v>-11216.2</c:v>
                </c:pt>
                <c:pt idx="9001">
                  <c:v>-11197.633</c:v>
                </c:pt>
                <c:pt idx="9002">
                  <c:v>-11200.58</c:v>
                </c:pt>
                <c:pt idx="9003">
                  <c:v>-11235.69</c:v>
                </c:pt>
                <c:pt idx="9004">
                  <c:v>-11220.852999999999</c:v>
                </c:pt>
                <c:pt idx="9005">
                  <c:v>-11245.15</c:v>
                </c:pt>
                <c:pt idx="9006">
                  <c:v>-11277.941999999999</c:v>
                </c:pt>
                <c:pt idx="9007">
                  <c:v>-11284.674999999999</c:v>
                </c:pt>
                <c:pt idx="9008">
                  <c:v>-11311.271000000001</c:v>
                </c:pt>
                <c:pt idx="9009">
                  <c:v>-11330.963</c:v>
                </c:pt>
                <c:pt idx="9010">
                  <c:v>-11297.628000000001</c:v>
                </c:pt>
                <c:pt idx="9011">
                  <c:v>-11277.349</c:v>
                </c:pt>
                <c:pt idx="9012">
                  <c:v>-11270.244000000001</c:v>
                </c:pt>
                <c:pt idx="9013">
                  <c:v>-11239.929</c:v>
                </c:pt>
                <c:pt idx="9014">
                  <c:v>-11224.972</c:v>
                </c:pt>
                <c:pt idx="9015">
                  <c:v>-11234.78</c:v>
                </c:pt>
                <c:pt idx="9016">
                  <c:v>-11279.008</c:v>
                </c:pt>
                <c:pt idx="9017">
                  <c:v>-11281.574000000001</c:v>
                </c:pt>
                <c:pt idx="9018">
                  <c:v>-11274.111999999999</c:v>
                </c:pt>
                <c:pt idx="9019">
                  <c:v>-11242.848</c:v>
                </c:pt>
                <c:pt idx="9020">
                  <c:v>-11232.802</c:v>
                </c:pt>
                <c:pt idx="9021">
                  <c:v>-11238.853999999999</c:v>
                </c:pt>
                <c:pt idx="9022">
                  <c:v>-11257.329</c:v>
                </c:pt>
                <c:pt idx="9023">
                  <c:v>-11261.805</c:v>
                </c:pt>
                <c:pt idx="9024">
                  <c:v>-11251.78</c:v>
                </c:pt>
                <c:pt idx="9025">
                  <c:v>-11222.544</c:v>
                </c:pt>
                <c:pt idx="9026">
                  <c:v>-11216.062</c:v>
                </c:pt>
                <c:pt idx="9027">
                  <c:v>-11221.873</c:v>
                </c:pt>
                <c:pt idx="9028">
                  <c:v>-11226.883</c:v>
                </c:pt>
                <c:pt idx="9029">
                  <c:v>-11221.231</c:v>
                </c:pt>
                <c:pt idx="9030">
                  <c:v>-11211.096</c:v>
                </c:pt>
                <c:pt idx="9031">
                  <c:v>-11242.736000000001</c:v>
                </c:pt>
                <c:pt idx="9032">
                  <c:v>-11268.463</c:v>
                </c:pt>
                <c:pt idx="9033">
                  <c:v>-11218.545</c:v>
                </c:pt>
                <c:pt idx="9034">
                  <c:v>-11210.084999999999</c:v>
                </c:pt>
                <c:pt idx="9035">
                  <c:v>-11198.157999999999</c:v>
                </c:pt>
                <c:pt idx="9036">
                  <c:v>-11186.605</c:v>
                </c:pt>
                <c:pt idx="9037">
                  <c:v>-11191.401</c:v>
                </c:pt>
                <c:pt idx="9038">
                  <c:v>-11203.001</c:v>
                </c:pt>
                <c:pt idx="9039">
                  <c:v>-11209.316000000001</c:v>
                </c:pt>
                <c:pt idx="9040">
                  <c:v>-11214.288</c:v>
                </c:pt>
                <c:pt idx="9041">
                  <c:v>-11225.446</c:v>
                </c:pt>
                <c:pt idx="9042">
                  <c:v>-11236.708000000001</c:v>
                </c:pt>
                <c:pt idx="9043">
                  <c:v>-11256.38</c:v>
                </c:pt>
                <c:pt idx="9044">
                  <c:v>-11265.156000000001</c:v>
                </c:pt>
                <c:pt idx="9045">
                  <c:v>-11291.674999999999</c:v>
                </c:pt>
                <c:pt idx="9046">
                  <c:v>-11276.101000000001</c:v>
                </c:pt>
                <c:pt idx="9047">
                  <c:v>-11250.959000000001</c:v>
                </c:pt>
                <c:pt idx="9048">
                  <c:v>-11223.441999999999</c:v>
                </c:pt>
                <c:pt idx="9049">
                  <c:v>-11240.877</c:v>
                </c:pt>
                <c:pt idx="9050">
                  <c:v>-11259.468999999999</c:v>
                </c:pt>
                <c:pt idx="9051">
                  <c:v>-11248.449000000001</c:v>
                </c:pt>
                <c:pt idx="9052">
                  <c:v>-11245.528</c:v>
                </c:pt>
                <c:pt idx="9053">
                  <c:v>-11256.877</c:v>
                </c:pt>
                <c:pt idx="9054">
                  <c:v>-11262.732</c:v>
                </c:pt>
                <c:pt idx="9055">
                  <c:v>-11246.668</c:v>
                </c:pt>
                <c:pt idx="9056">
                  <c:v>-11230.933999999999</c:v>
                </c:pt>
                <c:pt idx="9057">
                  <c:v>-11222.291999999999</c:v>
                </c:pt>
                <c:pt idx="9058">
                  <c:v>-11216.058000000001</c:v>
                </c:pt>
                <c:pt idx="9059">
                  <c:v>-11240.499</c:v>
                </c:pt>
                <c:pt idx="9060">
                  <c:v>-11252.689</c:v>
                </c:pt>
                <c:pt idx="9061">
                  <c:v>-11231.120999999999</c:v>
                </c:pt>
                <c:pt idx="9062">
                  <c:v>-11216.822</c:v>
                </c:pt>
                <c:pt idx="9063">
                  <c:v>-11212.419</c:v>
                </c:pt>
                <c:pt idx="9064">
                  <c:v>-11210.593000000001</c:v>
                </c:pt>
                <c:pt idx="9065">
                  <c:v>-11205.896000000001</c:v>
                </c:pt>
                <c:pt idx="9066">
                  <c:v>-11176.474</c:v>
                </c:pt>
                <c:pt idx="9067">
                  <c:v>-11160.23</c:v>
                </c:pt>
                <c:pt idx="9068">
                  <c:v>-11178.423000000001</c:v>
                </c:pt>
                <c:pt idx="9069">
                  <c:v>-11192.133</c:v>
                </c:pt>
                <c:pt idx="9070">
                  <c:v>-11198.933000000001</c:v>
                </c:pt>
                <c:pt idx="9071">
                  <c:v>-11220.712</c:v>
                </c:pt>
                <c:pt idx="9072">
                  <c:v>-11236.451999999999</c:v>
                </c:pt>
                <c:pt idx="9073">
                  <c:v>-11205.412</c:v>
                </c:pt>
                <c:pt idx="9074">
                  <c:v>-11207.909</c:v>
                </c:pt>
                <c:pt idx="9075">
                  <c:v>-11238.245999999999</c:v>
                </c:pt>
                <c:pt idx="9076">
                  <c:v>-11235.482</c:v>
                </c:pt>
                <c:pt idx="9077">
                  <c:v>-11235.057000000001</c:v>
                </c:pt>
                <c:pt idx="9078">
                  <c:v>-11245.129000000001</c:v>
                </c:pt>
                <c:pt idx="9079">
                  <c:v>-11234.823</c:v>
                </c:pt>
                <c:pt idx="9080">
                  <c:v>-11232.281000000001</c:v>
                </c:pt>
                <c:pt idx="9081">
                  <c:v>-11235.898999999999</c:v>
                </c:pt>
                <c:pt idx="9082">
                  <c:v>-11227.433999999999</c:v>
                </c:pt>
                <c:pt idx="9083">
                  <c:v>-11225.017</c:v>
                </c:pt>
                <c:pt idx="9084">
                  <c:v>-11227.746999999999</c:v>
                </c:pt>
                <c:pt idx="9085">
                  <c:v>-11246.094999999999</c:v>
                </c:pt>
                <c:pt idx="9086">
                  <c:v>-11222.607</c:v>
                </c:pt>
                <c:pt idx="9087">
                  <c:v>-11198.66</c:v>
                </c:pt>
                <c:pt idx="9088">
                  <c:v>-11213.575999999999</c:v>
                </c:pt>
                <c:pt idx="9089">
                  <c:v>-11214.983</c:v>
                </c:pt>
                <c:pt idx="9090">
                  <c:v>-11201.807000000001</c:v>
                </c:pt>
                <c:pt idx="9091">
                  <c:v>-11182.717000000001</c:v>
                </c:pt>
                <c:pt idx="9092">
                  <c:v>-11196.093000000001</c:v>
                </c:pt>
                <c:pt idx="9093">
                  <c:v>-11231.351000000001</c:v>
                </c:pt>
                <c:pt idx="9094">
                  <c:v>-11257.665999999999</c:v>
                </c:pt>
                <c:pt idx="9095">
                  <c:v>-11275.445</c:v>
                </c:pt>
                <c:pt idx="9096">
                  <c:v>-11246.611000000001</c:v>
                </c:pt>
                <c:pt idx="9097">
                  <c:v>-11209.485000000001</c:v>
                </c:pt>
                <c:pt idx="9098">
                  <c:v>-11201.502</c:v>
                </c:pt>
                <c:pt idx="9099">
                  <c:v>-11200.419</c:v>
                </c:pt>
                <c:pt idx="9100">
                  <c:v>-11205.423000000001</c:v>
                </c:pt>
                <c:pt idx="9101">
                  <c:v>-11201.678</c:v>
                </c:pt>
                <c:pt idx="9102">
                  <c:v>-11223.136</c:v>
                </c:pt>
                <c:pt idx="9103">
                  <c:v>-11260.982</c:v>
                </c:pt>
                <c:pt idx="9104">
                  <c:v>-11255.349</c:v>
                </c:pt>
                <c:pt idx="9105">
                  <c:v>-11236.147000000001</c:v>
                </c:pt>
                <c:pt idx="9106">
                  <c:v>-11234.564</c:v>
                </c:pt>
                <c:pt idx="9107">
                  <c:v>-11277.387000000001</c:v>
                </c:pt>
                <c:pt idx="9108">
                  <c:v>-11283.419</c:v>
                </c:pt>
                <c:pt idx="9109">
                  <c:v>-11262.569</c:v>
                </c:pt>
                <c:pt idx="9110">
                  <c:v>-11229.32</c:v>
                </c:pt>
                <c:pt idx="9111">
                  <c:v>-11190.945</c:v>
                </c:pt>
                <c:pt idx="9112">
                  <c:v>-11203.1</c:v>
                </c:pt>
                <c:pt idx="9113">
                  <c:v>-11213.914000000001</c:v>
                </c:pt>
                <c:pt idx="9114">
                  <c:v>-11196.36</c:v>
                </c:pt>
                <c:pt idx="9115">
                  <c:v>-11193.614</c:v>
                </c:pt>
                <c:pt idx="9116">
                  <c:v>-11178.338</c:v>
                </c:pt>
                <c:pt idx="9117">
                  <c:v>-11173.555</c:v>
                </c:pt>
                <c:pt idx="9118">
                  <c:v>-11201.744000000001</c:v>
                </c:pt>
                <c:pt idx="9119">
                  <c:v>-11233.460999999999</c:v>
                </c:pt>
                <c:pt idx="9120">
                  <c:v>-11222.261</c:v>
                </c:pt>
                <c:pt idx="9121">
                  <c:v>-11215.021000000001</c:v>
                </c:pt>
                <c:pt idx="9122">
                  <c:v>-11240.394</c:v>
                </c:pt>
                <c:pt idx="9123">
                  <c:v>-11253.433000000001</c:v>
                </c:pt>
                <c:pt idx="9124">
                  <c:v>-11258.981</c:v>
                </c:pt>
                <c:pt idx="9125">
                  <c:v>-11232.656000000001</c:v>
                </c:pt>
                <c:pt idx="9126">
                  <c:v>-11216.652</c:v>
                </c:pt>
                <c:pt idx="9127">
                  <c:v>-11238.951999999999</c:v>
                </c:pt>
                <c:pt idx="9128">
                  <c:v>-11288.812</c:v>
                </c:pt>
                <c:pt idx="9129">
                  <c:v>-11293.746999999999</c:v>
                </c:pt>
                <c:pt idx="9130">
                  <c:v>-11274.406999999999</c:v>
                </c:pt>
                <c:pt idx="9131">
                  <c:v>-11266.563</c:v>
                </c:pt>
                <c:pt idx="9132">
                  <c:v>-11251.895</c:v>
                </c:pt>
                <c:pt idx="9133">
                  <c:v>-11223.47</c:v>
                </c:pt>
                <c:pt idx="9134">
                  <c:v>-11200.905000000001</c:v>
                </c:pt>
                <c:pt idx="9135">
                  <c:v>-11189.694</c:v>
                </c:pt>
                <c:pt idx="9136">
                  <c:v>-11188.892</c:v>
                </c:pt>
                <c:pt idx="9137">
                  <c:v>-11174.597</c:v>
                </c:pt>
                <c:pt idx="9138">
                  <c:v>-11168.763000000001</c:v>
                </c:pt>
                <c:pt idx="9139">
                  <c:v>-11170.434999999999</c:v>
                </c:pt>
                <c:pt idx="9140">
                  <c:v>-11194.331</c:v>
                </c:pt>
                <c:pt idx="9141">
                  <c:v>-11204.794</c:v>
                </c:pt>
                <c:pt idx="9142">
                  <c:v>-11214.986999999999</c:v>
                </c:pt>
                <c:pt idx="9143">
                  <c:v>-11193.859</c:v>
                </c:pt>
                <c:pt idx="9144">
                  <c:v>-11210.334999999999</c:v>
                </c:pt>
                <c:pt idx="9145">
                  <c:v>-11227.352000000001</c:v>
                </c:pt>
                <c:pt idx="9146">
                  <c:v>-11217.757</c:v>
                </c:pt>
                <c:pt idx="9147">
                  <c:v>-11212.69</c:v>
                </c:pt>
                <c:pt idx="9148">
                  <c:v>-11200.745999999999</c:v>
                </c:pt>
                <c:pt idx="9149">
                  <c:v>-11175.564</c:v>
                </c:pt>
                <c:pt idx="9150">
                  <c:v>-11167.562</c:v>
                </c:pt>
                <c:pt idx="9151">
                  <c:v>-11152.112999999999</c:v>
                </c:pt>
                <c:pt idx="9152">
                  <c:v>-11133.173000000001</c:v>
                </c:pt>
                <c:pt idx="9153">
                  <c:v>-11128.259</c:v>
                </c:pt>
                <c:pt idx="9154">
                  <c:v>-11150.337</c:v>
                </c:pt>
                <c:pt idx="9155">
                  <c:v>-11171.023999999999</c:v>
                </c:pt>
                <c:pt idx="9156">
                  <c:v>-11190.691000000001</c:v>
                </c:pt>
                <c:pt idx="9157">
                  <c:v>-11193.673000000001</c:v>
                </c:pt>
                <c:pt idx="9158">
                  <c:v>-11197.569</c:v>
                </c:pt>
                <c:pt idx="9159">
                  <c:v>-11180.19</c:v>
                </c:pt>
                <c:pt idx="9160">
                  <c:v>-11212.521000000001</c:v>
                </c:pt>
                <c:pt idx="9161">
                  <c:v>-11233.178</c:v>
                </c:pt>
                <c:pt idx="9162">
                  <c:v>-11219.044</c:v>
                </c:pt>
                <c:pt idx="9163">
                  <c:v>-11199.281999999999</c:v>
                </c:pt>
                <c:pt idx="9164">
                  <c:v>-11178.897999999999</c:v>
                </c:pt>
                <c:pt idx="9165">
                  <c:v>-11163.914000000001</c:v>
                </c:pt>
                <c:pt idx="9166">
                  <c:v>-11193.602000000001</c:v>
                </c:pt>
                <c:pt idx="9167">
                  <c:v>-11206.817999999999</c:v>
                </c:pt>
                <c:pt idx="9168">
                  <c:v>-11223.447</c:v>
                </c:pt>
                <c:pt idx="9169">
                  <c:v>-11224.689</c:v>
                </c:pt>
                <c:pt idx="9170">
                  <c:v>-11201.706</c:v>
                </c:pt>
                <c:pt idx="9171">
                  <c:v>-11205.975</c:v>
                </c:pt>
                <c:pt idx="9172">
                  <c:v>-11213.099</c:v>
                </c:pt>
                <c:pt idx="9173">
                  <c:v>-11205.418</c:v>
                </c:pt>
                <c:pt idx="9174">
                  <c:v>-11251.226000000001</c:v>
                </c:pt>
                <c:pt idx="9175">
                  <c:v>-11265.714</c:v>
                </c:pt>
                <c:pt idx="9176">
                  <c:v>-11258.251</c:v>
                </c:pt>
                <c:pt idx="9177">
                  <c:v>-11250.72</c:v>
                </c:pt>
                <c:pt idx="9178">
                  <c:v>-11245.450999999999</c:v>
                </c:pt>
                <c:pt idx="9179">
                  <c:v>-11211.521000000001</c:v>
                </c:pt>
                <c:pt idx="9180">
                  <c:v>-11182.255999999999</c:v>
                </c:pt>
                <c:pt idx="9181">
                  <c:v>-11195.565000000001</c:v>
                </c:pt>
                <c:pt idx="9182">
                  <c:v>-11228.68</c:v>
                </c:pt>
                <c:pt idx="9183">
                  <c:v>-11208.504999999999</c:v>
                </c:pt>
                <c:pt idx="9184">
                  <c:v>-11207.645</c:v>
                </c:pt>
                <c:pt idx="9185">
                  <c:v>-11237.183000000001</c:v>
                </c:pt>
                <c:pt idx="9186">
                  <c:v>-11287.745000000001</c:v>
                </c:pt>
                <c:pt idx="9187">
                  <c:v>-11281.223</c:v>
                </c:pt>
                <c:pt idx="9188">
                  <c:v>-11251.57</c:v>
                </c:pt>
                <c:pt idx="9189">
                  <c:v>-11242.571</c:v>
                </c:pt>
                <c:pt idx="9190">
                  <c:v>-11216.522000000001</c:v>
                </c:pt>
                <c:pt idx="9191">
                  <c:v>-11210.855</c:v>
                </c:pt>
                <c:pt idx="9192">
                  <c:v>-11224.787</c:v>
                </c:pt>
                <c:pt idx="9193">
                  <c:v>-11230.148999999999</c:v>
                </c:pt>
                <c:pt idx="9194">
                  <c:v>-11215.901</c:v>
                </c:pt>
                <c:pt idx="9195">
                  <c:v>-11240.076999999999</c:v>
                </c:pt>
                <c:pt idx="9196">
                  <c:v>-11295.982</c:v>
                </c:pt>
                <c:pt idx="9197">
                  <c:v>-11313.371999999999</c:v>
                </c:pt>
                <c:pt idx="9198">
                  <c:v>-11270.886</c:v>
                </c:pt>
                <c:pt idx="9199">
                  <c:v>-11242.550999999999</c:v>
                </c:pt>
                <c:pt idx="9200">
                  <c:v>-11209.407999999999</c:v>
                </c:pt>
                <c:pt idx="9201">
                  <c:v>-11215.584999999999</c:v>
                </c:pt>
                <c:pt idx="9202">
                  <c:v>-11213.732</c:v>
                </c:pt>
                <c:pt idx="9203">
                  <c:v>-11199.346</c:v>
                </c:pt>
                <c:pt idx="9204">
                  <c:v>-11203.457</c:v>
                </c:pt>
                <c:pt idx="9205">
                  <c:v>-11195.683000000001</c:v>
                </c:pt>
                <c:pt idx="9206">
                  <c:v>-11197.359</c:v>
                </c:pt>
                <c:pt idx="9207">
                  <c:v>-11209.245999999999</c:v>
                </c:pt>
                <c:pt idx="9208">
                  <c:v>-11192.87</c:v>
                </c:pt>
                <c:pt idx="9209">
                  <c:v>-11192.286</c:v>
                </c:pt>
                <c:pt idx="9210">
                  <c:v>-11219.776</c:v>
                </c:pt>
                <c:pt idx="9211">
                  <c:v>-11243.911</c:v>
                </c:pt>
                <c:pt idx="9212">
                  <c:v>-11264.445</c:v>
                </c:pt>
                <c:pt idx="9213">
                  <c:v>-11242.951999999999</c:v>
                </c:pt>
                <c:pt idx="9214">
                  <c:v>-11245.175999999999</c:v>
                </c:pt>
                <c:pt idx="9215">
                  <c:v>-11261.608</c:v>
                </c:pt>
                <c:pt idx="9216">
                  <c:v>-11252.067999999999</c:v>
                </c:pt>
                <c:pt idx="9217">
                  <c:v>-11247.752</c:v>
                </c:pt>
                <c:pt idx="9218">
                  <c:v>-11266.143</c:v>
                </c:pt>
                <c:pt idx="9219">
                  <c:v>-11308.495999999999</c:v>
                </c:pt>
                <c:pt idx="9220">
                  <c:v>-11301.554</c:v>
                </c:pt>
                <c:pt idx="9221">
                  <c:v>-11266.124</c:v>
                </c:pt>
                <c:pt idx="9222">
                  <c:v>-11225.803</c:v>
                </c:pt>
                <c:pt idx="9223">
                  <c:v>-11250.9</c:v>
                </c:pt>
                <c:pt idx="9224">
                  <c:v>-11266.666999999999</c:v>
                </c:pt>
                <c:pt idx="9225">
                  <c:v>-11251.369000000001</c:v>
                </c:pt>
                <c:pt idx="9226">
                  <c:v>-11233.736999999999</c:v>
                </c:pt>
                <c:pt idx="9227">
                  <c:v>-11267.896000000001</c:v>
                </c:pt>
                <c:pt idx="9228">
                  <c:v>-11273.172</c:v>
                </c:pt>
                <c:pt idx="9229">
                  <c:v>-11256.300999999999</c:v>
                </c:pt>
                <c:pt idx="9230">
                  <c:v>-11246.34</c:v>
                </c:pt>
                <c:pt idx="9231">
                  <c:v>-11239.013999999999</c:v>
                </c:pt>
                <c:pt idx="9232">
                  <c:v>-11250.262000000001</c:v>
                </c:pt>
                <c:pt idx="9233">
                  <c:v>-11241.654</c:v>
                </c:pt>
                <c:pt idx="9234">
                  <c:v>-11232.512000000001</c:v>
                </c:pt>
                <c:pt idx="9235">
                  <c:v>-11214.986999999999</c:v>
                </c:pt>
                <c:pt idx="9236">
                  <c:v>-11200.379000000001</c:v>
                </c:pt>
                <c:pt idx="9237">
                  <c:v>-11232.136</c:v>
                </c:pt>
                <c:pt idx="9238">
                  <c:v>-11242.091</c:v>
                </c:pt>
                <c:pt idx="9239">
                  <c:v>-11248.592000000001</c:v>
                </c:pt>
                <c:pt idx="9240">
                  <c:v>-11255.468000000001</c:v>
                </c:pt>
                <c:pt idx="9241">
                  <c:v>-11261.605</c:v>
                </c:pt>
                <c:pt idx="9242">
                  <c:v>-11259.833000000001</c:v>
                </c:pt>
                <c:pt idx="9243">
                  <c:v>-11251.906999999999</c:v>
                </c:pt>
                <c:pt idx="9244">
                  <c:v>-11227.258</c:v>
                </c:pt>
                <c:pt idx="9245">
                  <c:v>-11225.849</c:v>
                </c:pt>
                <c:pt idx="9246">
                  <c:v>-11219.075000000001</c:v>
                </c:pt>
                <c:pt idx="9247">
                  <c:v>-11208.475</c:v>
                </c:pt>
                <c:pt idx="9248">
                  <c:v>-11206.439</c:v>
                </c:pt>
                <c:pt idx="9249">
                  <c:v>-11212.228999999999</c:v>
                </c:pt>
                <c:pt idx="9250">
                  <c:v>-11213.735000000001</c:v>
                </c:pt>
                <c:pt idx="9251">
                  <c:v>-11214.209000000001</c:v>
                </c:pt>
                <c:pt idx="9252">
                  <c:v>-11231.916999999999</c:v>
                </c:pt>
                <c:pt idx="9253">
                  <c:v>-11245.228999999999</c:v>
                </c:pt>
                <c:pt idx="9254">
                  <c:v>-11260.037</c:v>
                </c:pt>
                <c:pt idx="9255">
                  <c:v>-11276.18</c:v>
                </c:pt>
                <c:pt idx="9256">
                  <c:v>-11309.067999999999</c:v>
                </c:pt>
                <c:pt idx="9257">
                  <c:v>-11317.886</c:v>
                </c:pt>
                <c:pt idx="9258">
                  <c:v>-11288.618</c:v>
                </c:pt>
                <c:pt idx="9259">
                  <c:v>-11261.648999999999</c:v>
                </c:pt>
                <c:pt idx="9260">
                  <c:v>-11236.798000000001</c:v>
                </c:pt>
                <c:pt idx="9261">
                  <c:v>-11232.235000000001</c:v>
                </c:pt>
                <c:pt idx="9262">
                  <c:v>-11239.072</c:v>
                </c:pt>
                <c:pt idx="9263">
                  <c:v>-11219.2</c:v>
                </c:pt>
                <c:pt idx="9264">
                  <c:v>-11224.174999999999</c:v>
                </c:pt>
                <c:pt idx="9265">
                  <c:v>-11245.911</c:v>
                </c:pt>
                <c:pt idx="9266">
                  <c:v>-11232.082</c:v>
                </c:pt>
                <c:pt idx="9267">
                  <c:v>-11226.275</c:v>
                </c:pt>
                <c:pt idx="9268">
                  <c:v>-11229.491</c:v>
                </c:pt>
                <c:pt idx="9269">
                  <c:v>-11234.635</c:v>
                </c:pt>
                <c:pt idx="9270">
                  <c:v>-11257.5</c:v>
                </c:pt>
                <c:pt idx="9271">
                  <c:v>-11243.656000000001</c:v>
                </c:pt>
                <c:pt idx="9272">
                  <c:v>-11219.744000000001</c:v>
                </c:pt>
                <c:pt idx="9273">
                  <c:v>-11234.034</c:v>
                </c:pt>
                <c:pt idx="9274">
                  <c:v>-11272.46</c:v>
                </c:pt>
                <c:pt idx="9275">
                  <c:v>-11274.673000000001</c:v>
                </c:pt>
                <c:pt idx="9276">
                  <c:v>-11267.241</c:v>
                </c:pt>
                <c:pt idx="9277">
                  <c:v>-11230.523999999999</c:v>
                </c:pt>
                <c:pt idx="9278">
                  <c:v>-11218.38</c:v>
                </c:pt>
                <c:pt idx="9279">
                  <c:v>-11219.728999999999</c:v>
                </c:pt>
                <c:pt idx="9280">
                  <c:v>-11187.793</c:v>
                </c:pt>
                <c:pt idx="9281">
                  <c:v>-11194.195</c:v>
                </c:pt>
                <c:pt idx="9282">
                  <c:v>-11230.456</c:v>
                </c:pt>
                <c:pt idx="9283">
                  <c:v>-11255.047</c:v>
                </c:pt>
                <c:pt idx="9284">
                  <c:v>-11213.752</c:v>
                </c:pt>
                <c:pt idx="9285">
                  <c:v>-11222.745999999999</c:v>
                </c:pt>
                <c:pt idx="9286">
                  <c:v>-11241.949000000001</c:v>
                </c:pt>
                <c:pt idx="9287">
                  <c:v>-11261.277</c:v>
                </c:pt>
                <c:pt idx="9288">
                  <c:v>-11289.7</c:v>
                </c:pt>
                <c:pt idx="9289">
                  <c:v>-11280.92</c:v>
                </c:pt>
                <c:pt idx="9290">
                  <c:v>-11289.781000000001</c:v>
                </c:pt>
                <c:pt idx="9291">
                  <c:v>-11299.558000000001</c:v>
                </c:pt>
                <c:pt idx="9292">
                  <c:v>-11268.815000000001</c:v>
                </c:pt>
                <c:pt idx="9293">
                  <c:v>-11264.531000000001</c:v>
                </c:pt>
                <c:pt idx="9294">
                  <c:v>-11246.634</c:v>
                </c:pt>
                <c:pt idx="9295">
                  <c:v>-11216.329</c:v>
                </c:pt>
                <c:pt idx="9296">
                  <c:v>-11192.673000000001</c:v>
                </c:pt>
                <c:pt idx="9297">
                  <c:v>-11212.225</c:v>
                </c:pt>
                <c:pt idx="9298">
                  <c:v>-11255.707</c:v>
                </c:pt>
                <c:pt idx="9299">
                  <c:v>-11248.442999999999</c:v>
                </c:pt>
                <c:pt idx="9300">
                  <c:v>-11233.772999999999</c:v>
                </c:pt>
                <c:pt idx="9301">
                  <c:v>-11233.678</c:v>
                </c:pt>
                <c:pt idx="9302">
                  <c:v>-11236.174000000001</c:v>
                </c:pt>
                <c:pt idx="9303">
                  <c:v>-11200.056</c:v>
                </c:pt>
                <c:pt idx="9304">
                  <c:v>-11225.636</c:v>
                </c:pt>
                <c:pt idx="9305">
                  <c:v>-11253.105</c:v>
                </c:pt>
                <c:pt idx="9306">
                  <c:v>-11238.472</c:v>
                </c:pt>
                <c:pt idx="9307">
                  <c:v>-11229.285</c:v>
                </c:pt>
                <c:pt idx="9308">
                  <c:v>-11222.527</c:v>
                </c:pt>
                <c:pt idx="9309">
                  <c:v>-11203.067999999999</c:v>
                </c:pt>
                <c:pt idx="9310">
                  <c:v>-11199.126</c:v>
                </c:pt>
                <c:pt idx="9311">
                  <c:v>-11188.475</c:v>
                </c:pt>
                <c:pt idx="9312">
                  <c:v>-11216.455</c:v>
                </c:pt>
                <c:pt idx="9313">
                  <c:v>-11249.120999999999</c:v>
                </c:pt>
                <c:pt idx="9314">
                  <c:v>-11267.873</c:v>
                </c:pt>
                <c:pt idx="9315">
                  <c:v>-11262.258</c:v>
                </c:pt>
                <c:pt idx="9316">
                  <c:v>-11242.659</c:v>
                </c:pt>
                <c:pt idx="9317">
                  <c:v>-11226.314</c:v>
                </c:pt>
                <c:pt idx="9318">
                  <c:v>-11236.855</c:v>
                </c:pt>
                <c:pt idx="9319">
                  <c:v>-11235.877</c:v>
                </c:pt>
                <c:pt idx="9320">
                  <c:v>-11227.627</c:v>
                </c:pt>
                <c:pt idx="9321">
                  <c:v>-11255.156000000001</c:v>
                </c:pt>
                <c:pt idx="9322">
                  <c:v>-11284.507</c:v>
                </c:pt>
                <c:pt idx="9323">
                  <c:v>-11267.925999999999</c:v>
                </c:pt>
                <c:pt idx="9324">
                  <c:v>-11233.916999999999</c:v>
                </c:pt>
                <c:pt idx="9325">
                  <c:v>-11228.276</c:v>
                </c:pt>
                <c:pt idx="9326">
                  <c:v>-11243.501</c:v>
                </c:pt>
                <c:pt idx="9327">
                  <c:v>-11224.716</c:v>
                </c:pt>
                <c:pt idx="9328">
                  <c:v>-11205.781999999999</c:v>
                </c:pt>
                <c:pt idx="9329">
                  <c:v>-11221.764999999999</c:v>
                </c:pt>
                <c:pt idx="9330">
                  <c:v>-11261.234</c:v>
                </c:pt>
                <c:pt idx="9331">
                  <c:v>-11282.643</c:v>
                </c:pt>
                <c:pt idx="9332">
                  <c:v>-11273.262000000001</c:v>
                </c:pt>
                <c:pt idx="9333">
                  <c:v>-11279.302</c:v>
                </c:pt>
                <c:pt idx="9334">
                  <c:v>-11281.045</c:v>
                </c:pt>
                <c:pt idx="9335">
                  <c:v>-11270.8</c:v>
                </c:pt>
                <c:pt idx="9336">
                  <c:v>-11249.3</c:v>
                </c:pt>
                <c:pt idx="9337">
                  <c:v>-11263.692999999999</c:v>
                </c:pt>
                <c:pt idx="9338">
                  <c:v>-11252.244000000001</c:v>
                </c:pt>
                <c:pt idx="9339">
                  <c:v>-11229.567999999999</c:v>
                </c:pt>
                <c:pt idx="9340">
                  <c:v>-11240.919</c:v>
                </c:pt>
                <c:pt idx="9341">
                  <c:v>-11232.723</c:v>
                </c:pt>
                <c:pt idx="9342">
                  <c:v>-11230.017</c:v>
                </c:pt>
                <c:pt idx="9343">
                  <c:v>-11239.468000000001</c:v>
                </c:pt>
                <c:pt idx="9344">
                  <c:v>-11229.299000000001</c:v>
                </c:pt>
                <c:pt idx="9345">
                  <c:v>-11209.465</c:v>
                </c:pt>
                <c:pt idx="9346">
                  <c:v>-11185.204</c:v>
                </c:pt>
                <c:pt idx="9347">
                  <c:v>-11186.272999999999</c:v>
                </c:pt>
                <c:pt idx="9348">
                  <c:v>-11179.375</c:v>
                </c:pt>
                <c:pt idx="9349">
                  <c:v>-11194.954</c:v>
                </c:pt>
                <c:pt idx="9350">
                  <c:v>-11208.092000000001</c:v>
                </c:pt>
                <c:pt idx="9351">
                  <c:v>-11250.564</c:v>
                </c:pt>
                <c:pt idx="9352">
                  <c:v>-11247.964</c:v>
                </c:pt>
                <c:pt idx="9353">
                  <c:v>-11228.34</c:v>
                </c:pt>
                <c:pt idx="9354">
                  <c:v>-11191.232</c:v>
                </c:pt>
                <c:pt idx="9355">
                  <c:v>-11191.504000000001</c:v>
                </c:pt>
                <c:pt idx="9356">
                  <c:v>-11201.534</c:v>
                </c:pt>
                <c:pt idx="9357">
                  <c:v>-11219.764999999999</c:v>
                </c:pt>
                <c:pt idx="9358">
                  <c:v>-11207.977999999999</c:v>
                </c:pt>
                <c:pt idx="9359">
                  <c:v>-11216.7</c:v>
                </c:pt>
                <c:pt idx="9360">
                  <c:v>-11200.547</c:v>
                </c:pt>
                <c:pt idx="9361">
                  <c:v>-11204.008</c:v>
                </c:pt>
                <c:pt idx="9362">
                  <c:v>-11198.094999999999</c:v>
                </c:pt>
                <c:pt idx="9363">
                  <c:v>-11193.201999999999</c:v>
                </c:pt>
                <c:pt idx="9364">
                  <c:v>-11185.734</c:v>
                </c:pt>
                <c:pt idx="9365">
                  <c:v>-11180.137000000001</c:v>
                </c:pt>
                <c:pt idx="9366">
                  <c:v>-11181.138999999999</c:v>
                </c:pt>
                <c:pt idx="9367">
                  <c:v>-11221.281999999999</c:v>
                </c:pt>
                <c:pt idx="9368">
                  <c:v>-11234.556</c:v>
                </c:pt>
                <c:pt idx="9369">
                  <c:v>-11246.437</c:v>
                </c:pt>
                <c:pt idx="9370">
                  <c:v>-11242.615</c:v>
                </c:pt>
                <c:pt idx="9371">
                  <c:v>-11207.221</c:v>
                </c:pt>
                <c:pt idx="9372">
                  <c:v>-11205.522999999999</c:v>
                </c:pt>
                <c:pt idx="9373">
                  <c:v>-11199.040999999999</c:v>
                </c:pt>
                <c:pt idx="9374">
                  <c:v>-11184.911</c:v>
                </c:pt>
                <c:pt idx="9375">
                  <c:v>-11209.563</c:v>
                </c:pt>
                <c:pt idx="9376">
                  <c:v>-11206.938</c:v>
                </c:pt>
                <c:pt idx="9377">
                  <c:v>-11204.114</c:v>
                </c:pt>
                <c:pt idx="9378">
                  <c:v>-11208.562</c:v>
                </c:pt>
                <c:pt idx="9379">
                  <c:v>-11241.927</c:v>
                </c:pt>
                <c:pt idx="9380">
                  <c:v>-11278.733</c:v>
                </c:pt>
                <c:pt idx="9381">
                  <c:v>-11263.056</c:v>
                </c:pt>
                <c:pt idx="9382">
                  <c:v>-11234.314</c:v>
                </c:pt>
                <c:pt idx="9383">
                  <c:v>-11220.05</c:v>
                </c:pt>
                <c:pt idx="9384">
                  <c:v>-11233.855</c:v>
                </c:pt>
                <c:pt idx="9385">
                  <c:v>-11207.941999999999</c:v>
                </c:pt>
                <c:pt idx="9386">
                  <c:v>-11196.177</c:v>
                </c:pt>
                <c:pt idx="9387">
                  <c:v>-11204.401</c:v>
                </c:pt>
                <c:pt idx="9388">
                  <c:v>-11208.837</c:v>
                </c:pt>
                <c:pt idx="9389">
                  <c:v>-11222.679</c:v>
                </c:pt>
                <c:pt idx="9390">
                  <c:v>-11226.665999999999</c:v>
                </c:pt>
                <c:pt idx="9391">
                  <c:v>-11205.594999999999</c:v>
                </c:pt>
                <c:pt idx="9392">
                  <c:v>-11197.572</c:v>
                </c:pt>
                <c:pt idx="9393">
                  <c:v>-11219.697</c:v>
                </c:pt>
                <c:pt idx="9394">
                  <c:v>-11259.385</c:v>
                </c:pt>
                <c:pt idx="9395">
                  <c:v>-11300.137000000001</c:v>
                </c:pt>
                <c:pt idx="9396">
                  <c:v>-11319.871999999999</c:v>
                </c:pt>
                <c:pt idx="9397">
                  <c:v>-11310.766</c:v>
                </c:pt>
                <c:pt idx="9398">
                  <c:v>-11288.628000000001</c:v>
                </c:pt>
                <c:pt idx="9399">
                  <c:v>-11252.608</c:v>
                </c:pt>
                <c:pt idx="9400">
                  <c:v>-11239.912</c:v>
                </c:pt>
                <c:pt idx="9401">
                  <c:v>-11255.575000000001</c:v>
                </c:pt>
                <c:pt idx="9402">
                  <c:v>-11244.045</c:v>
                </c:pt>
                <c:pt idx="9403">
                  <c:v>-11211.046</c:v>
                </c:pt>
                <c:pt idx="9404">
                  <c:v>-11195.983</c:v>
                </c:pt>
                <c:pt idx="9405">
                  <c:v>-11174.468000000001</c:v>
                </c:pt>
                <c:pt idx="9406">
                  <c:v>-11162.866</c:v>
                </c:pt>
                <c:pt idx="9407">
                  <c:v>-11190.894</c:v>
                </c:pt>
                <c:pt idx="9408">
                  <c:v>-11218.698</c:v>
                </c:pt>
                <c:pt idx="9409">
                  <c:v>-11218.757</c:v>
                </c:pt>
                <c:pt idx="9410">
                  <c:v>-11194.502</c:v>
                </c:pt>
                <c:pt idx="9411">
                  <c:v>-11189.751</c:v>
                </c:pt>
                <c:pt idx="9412">
                  <c:v>-11217.751</c:v>
                </c:pt>
                <c:pt idx="9413">
                  <c:v>-11239.079</c:v>
                </c:pt>
                <c:pt idx="9414">
                  <c:v>-11229.514999999999</c:v>
                </c:pt>
                <c:pt idx="9415">
                  <c:v>-11224.453</c:v>
                </c:pt>
                <c:pt idx="9416">
                  <c:v>-11211.648999999999</c:v>
                </c:pt>
                <c:pt idx="9417">
                  <c:v>-11213.05</c:v>
                </c:pt>
                <c:pt idx="9418">
                  <c:v>-11238.739</c:v>
                </c:pt>
                <c:pt idx="9419">
                  <c:v>-11240.945</c:v>
                </c:pt>
                <c:pt idx="9420">
                  <c:v>-11220.47</c:v>
                </c:pt>
                <c:pt idx="9421">
                  <c:v>-11195.736999999999</c:v>
                </c:pt>
                <c:pt idx="9422">
                  <c:v>-11176.951999999999</c:v>
                </c:pt>
                <c:pt idx="9423">
                  <c:v>-11174.554</c:v>
                </c:pt>
                <c:pt idx="9424">
                  <c:v>-11171.626</c:v>
                </c:pt>
                <c:pt idx="9425">
                  <c:v>-11205.812</c:v>
                </c:pt>
                <c:pt idx="9426">
                  <c:v>-11216.761</c:v>
                </c:pt>
                <c:pt idx="9427">
                  <c:v>-11221.444</c:v>
                </c:pt>
                <c:pt idx="9428">
                  <c:v>-11236.674999999999</c:v>
                </c:pt>
                <c:pt idx="9429">
                  <c:v>-11281.906000000001</c:v>
                </c:pt>
                <c:pt idx="9430">
                  <c:v>-11279.513000000001</c:v>
                </c:pt>
                <c:pt idx="9431">
                  <c:v>-11273.922</c:v>
                </c:pt>
                <c:pt idx="9432">
                  <c:v>-11270.216</c:v>
                </c:pt>
                <c:pt idx="9433">
                  <c:v>-11256.906999999999</c:v>
                </c:pt>
                <c:pt idx="9434">
                  <c:v>-11253.669</c:v>
                </c:pt>
                <c:pt idx="9435">
                  <c:v>-11248.619000000001</c:v>
                </c:pt>
                <c:pt idx="9436">
                  <c:v>-11239.03</c:v>
                </c:pt>
                <c:pt idx="9437">
                  <c:v>-11220.433999999999</c:v>
                </c:pt>
                <c:pt idx="9438">
                  <c:v>-11250.781000000001</c:v>
                </c:pt>
                <c:pt idx="9439">
                  <c:v>-11244.914000000001</c:v>
                </c:pt>
                <c:pt idx="9440">
                  <c:v>-11222.107</c:v>
                </c:pt>
                <c:pt idx="9441">
                  <c:v>-11223.445</c:v>
                </c:pt>
                <c:pt idx="9442">
                  <c:v>-11209.734</c:v>
                </c:pt>
                <c:pt idx="9443">
                  <c:v>-11189.634</c:v>
                </c:pt>
                <c:pt idx="9444">
                  <c:v>-11186.114</c:v>
                </c:pt>
                <c:pt idx="9445">
                  <c:v>-11205.635</c:v>
                </c:pt>
                <c:pt idx="9446">
                  <c:v>-11215.754999999999</c:v>
                </c:pt>
                <c:pt idx="9447">
                  <c:v>-11199.906000000001</c:v>
                </c:pt>
                <c:pt idx="9448">
                  <c:v>-11204.606</c:v>
                </c:pt>
                <c:pt idx="9449">
                  <c:v>-11244.714</c:v>
                </c:pt>
                <c:pt idx="9450">
                  <c:v>-11274.91</c:v>
                </c:pt>
                <c:pt idx="9451">
                  <c:v>-11252.089</c:v>
                </c:pt>
                <c:pt idx="9452">
                  <c:v>-11236.358</c:v>
                </c:pt>
                <c:pt idx="9453">
                  <c:v>-11242.395</c:v>
                </c:pt>
                <c:pt idx="9454">
                  <c:v>-11262.18</c:v>
                </c:pt>
                <c:pt idx="9455">
                  <c:v>-11256.398999999999</c:v>
                </c:pt>
                <c:pt idx="9456">
                  <c:v>-11221.87</c:v>
                </c:pt>
                <c:pt idx="9457">
                  <c:v>-11191.328</c:v>
                </c:pt>
                <c:pt idx="9458">
                  <c:v>-11162.746999999999</c:v>
                </c:pt>
                <c:pt idx="9459">
                  <c:v>-11165.362999999999</c:v>
                </c:pt>
                <c:pt idx="9460">
                  <c:v>-11210.191000000001</c:v>
                </c:pt>
                <c:pt idx="9461">
                  <c:v>-11239.842000000001</c:v>
                </c:pt>
                <c:pt idx="9462">
                  <c:v>-11255.361999999999</c:v>
                </c:pt>
                <c:pt idx="9463">
                  <c:v>-11242.361000000001</c:v>
                </c:pt>
                <c:pt idx="9464">
                  <c:v>-11216.282999999999</c:v>
                </c:pt>
                <c:pt idx="9465">
                  <c:v>-11233.633</c:v>
                </c:pt>
                <c:pt idx="9466">
                  <c:v>-11253.653</c:v>
                </c:pt>
                <c:pt idx="9467">
                  <c:v>-11227.936</c:v>
                </c:pt>
                <c:pt idx="9468">
                  <c:v>-11200.998</c:v>
                </c:pt>
                <c:pt idx="9469">
                  <c:v>-11204.253000000001</c:v>
                </c:pt>
                <c:pt idx="9470">
                  <c:v>-11209.159</c:v>
                </c:pt>
                <c:pt idx="9471">
                  <c:v>-11214.249</c:v>
                </c:pt>
                <c:pt idx="9472">
                  <c:v>-11242.643</c:v>
                </c:pt>
                <c:pt idx="9473">
                  <c:v>-11256.244000000001</c:v>
                </c:pt>
                <c:pt idx="9474">
                  <c:v>-11251.558000000001</c:v>
                </c:pt>
                <c:pt idx="9475">
                  <c:v>-11236.388000000001</c:v>
                </c:pt>
                <c:pt idx="9476">
                  <c:v>-11224.458000000001</c:v>
                </c:pt>
                <c:pt idx="9477">
                  <c:v>-11223.532999999999</c:v>
                </c:pt>
                <c:pt idx="9478">
                  <c:v>-11191.953</c:v>
                </c:pt>
                <c:pt idx="9479">
                  <c:v>-11190.072</c:v>
                </c:pt>
                <c:pt idx="9480">
                  <c:v>-11204.226000000001</c:v>
                </c:pt>
                <c:pt idx="9481">
                  <c:v>-11231.144</c:v>
                </c:pt>
                <c:pt idx="9482">
                  <c:v>-11242.355</c:v>
                </c:pt>
                <c:pt idx="9483">
                  <c:v>-11214.004000000001</c:v>
                </c:pt>
                <c:pt idx="9484">
                  <c:v>-11223.391</c:v>
                </c:pt>
                <c:pt idx="9485">
                  <c:v>-11245.661</c:v>
                </c:pt>
                <c:pt idx="9486">
                  <c:v>-11283.076999999999</c:v>
                </c:pt>
                <c:pt idx="9487">
                  <c:v>-11250.45</c:v>
                </c:pt>
                <c:pt idx="9488">
                  <c:v>-11207.499</c:v>
                </c:pt>
                <c:pt idx="9489">
                  <c:v>-11211.215</c:v>
                </c:pt>
                <c:pt idx="9490">
                  <c:v>-11211.882</c:v>
                </c:pt>
                <c:pt idx="9491">
                  <c:v>-11198.502</c:v>
                </c:pt>
                <c:pt idx="9492">
                  <c:v>-11196.851000000001</c:v>
                </c:pt>
                <c:pt idx="9493">
                  <c:v>-11179.405000000001</c:v>
                </c:pt>
                <c:pt idx="9494">
                  <c:v>-11185.374</c:v>
                </c:pt>
                <c:pt idx="9495">
                  <c:v>-11233.15</c:v>
                </c:pt>
                <c:pt idx="9496">
                  <c:v>-11267.700999999999</c:v>
                </c:pt>
                <c:pt idx="9497">
                  <c:v>-11264.974</c:v>
                </c:pt>
                <c:pt idx="9498">
                  <c:v>-11268.066999999999</c:v>
                </c:pt>
                <c:pt idx="9499">
                  <c:v>-11245.386</c:v>
                </c:pt>
                <c:pt idx="9500">
                  <c:v>-11206.003000000001</c:v>
                </c:pt>
                <c:pt idx="9501">
                  <c:v>-11214.767</c:v>
                </c:pt>
                <c:pt idx="9502">
                  <c:v>-11247.27</c:v>
                </c:pt>
                <c:pt idx="9503">
                  <c:v>-11252.837</c:v>
                </c:pt>
                <c:pt idx="9504">
                  <c:v>-11253.509</c:v>
                </c:pt>
                <c:pt idx="9505">
                  <c:v>-11249.331</c:v>
                </c:pt>
                <c:pt idx="9506">
                  <c:v>-11234.665999999999</c:v>
                </c:pt>
                <c:pt idx="9507">
                  <c:v>-11209.642</c:v>
                </c:pt>
                <c:pt idx="9508">
                  <c:v>-11201.684999999999</c:v>
                </c:pt>
                <c:pt idx="9509">
                  <c:v>-11226.226000000001</c:v>
                </c:pt>
                <c:pt idx="9510">
                  <c:v>-11226.403</c:v>
                </c:pt>
                <c:pt idx="9511">
                  <c:v>-11221.695</c:v>
                </c:pt>
                <c:pt idx="9512">
                  <c:v>-11217.477000000001</c:v>
                </c:pt>
                <c:pt idx="9513">
                  <c:v>-11222.561</c:v>
                </c:pt>
                <c:pt idx="9514">
                  <c:v>-11195.986000000001</c:v>
                </c:pt>
                <c:pt idx="9515">
                  <c:v>-11156.472</c:v>
                </c:pt>
                <c:pt idx="9516">
                  <c:v>-11163.304</c:v>
                </c:pt>
                <c:pt idx="9517">
                  <c:v>-11171.335999999999</c:v>
                </c:pt>
                <c:pt idx="9518">
                  <c:v>-11175.708000000001</c:v>
                </c:pt>
                <c:pt idx="9519">
                  <c:v>-11191.612999999999</c:v>
                </c:pt>
                <c:pt idx="9520">
                  <c:v>-11198.422</c:v>
                </c:pt>
                <c:pt idx="9521">
                  <c:v>-11197.727999999999</c:v>
                </c:pt>
                <c:pt idx="9522">
                  <c:v>-11203.375</c:v>
                </c:pt>
                <c:pt idx="9523">
                  <c:v>-11188.035</c:v>
                </c:pt>
                <c:pt idx="9524">
                  <c:v>-11178.406999999999</c:v>
                </c:pt>
                <c:pt idx="9525">
                  <c:v>-11185.565000000001</c:v>
                </c:pt>
                <c:pt idx="9526">
                  <c:v>-11187.245000000001</c:v>
                </c:pt>
                <c:pt idx="9527">
                  <c:v>-11188.242</c:v>
                </c:pt>
                <c:pt idx="9528">
                  <c:v>-11201.119000000001</c:v>
                </c:pt>
                <c:pt idx="9529">
                  <c:v>-11185.834000000001</c:v>
                </c:pt>
                <c:pt idx="9530">
                  <c:v>-11171.901</c:v>
                </c:pt>
                <c:pt idx="9531">
                  <c:v>-11178.353999999999</c:v>
                </c:pt>
                <c:pt idx="9532">
                  <c:v>-11189.001</c:v>
                </c:pt>
                <c:pt idx="9533">
                  <c:v>-11206.886</c:v>
                </c:pt>
                <c:pt idx="9534">
                  <c:v>-11250.248</c:v>
                </c:pt>
                <c:pt idx="9535">
                  <c:v>-11289.412</c:v>
                </c:pt>
                <c:pt idx="9536">
                  <c:v>-11264.361999999999</c:v>
                </c:pt>
                <c:pt idx="9537">
                  <c:v>-11243.425999999999</c:v>
                </c:pt>
                <c:pt idx="9538">
                  <c:v>-11263.153</c:v>
                </c:pt>
                <c:pt idx="9539">
                  <c:v>-11276.587</c:v>
                </c:pt>
                <c:pt idx="9540">
                  <c:v>-11300.516</c:v>
                </c:pt>
                <c:pt idx="9541">
                  <c:v>-11306.76</c:v>
                </c:pt>
                <c:pt idx="9542">
                  <c:v>-11295.575999999999</c:v>
                </c:pt>
                <c:pt idx="9543">
                  <c:v>-11274.156999999999</c:v>
                </c:pt>
                <c:pt idx="9544">
                  <c:v>-11260.241</c:v>
                </c:pt>
                <c:pt idx="9545">
                  <c:v>-11257.778</c:v>
                </c:pt>
                <c:pt idx="9546">
                  <c:v>-11276.18</c:v>
                </c:pt>
                <c:pt idx="9547">
                  <c:v>-11276.53</c:v>
                </c:pt>
                <c:pt idx="9548">
                  <c:v>-11266.411</c:v>
                </c:pt>
                <c:pt idx="9549">
                  <c:v>-11285.228999999999</c:v>
                </c:pt>
                <c:pt idx="9550">
                  <c:v>-11312.558999999999</c:v>
                </c:pt>
                <c:pt idx="9551">
                  <c:v>-11300.779</c:v>
                </c:pt>
                <c:pt idx="9552">
                  <c:v>-11261.583000000001</c:v>
                </c:pt>
                <c:pt idx="9553">
                  <c:v>-11220.648999999999</c:v>
                </c:pt>
                <c:pt idx="9554">
                  <c:v>-11237.835999999999</c:v>
                </c:pt>
                <c:pt idx="9555">
                  <c:v>-11251.186</c:v>
                </c:pt>
                <c:pt idx="9556">
                  <c:v>-11241.433999999999</c:v>
                </c:pt>
                <c:pt idx="9557">
                  <c:v>-11241.102999999999</c:v>
                </c:pt>
                <c:pt idx="9558">
                  <c:v>-11240.296</c:v>
                </c:pt>
                <c:pt idx="9559">
                  <c:v>-11255.486999999999</c:v>
                </c:pt>
                <c:pt idx="9560">
                  <c:v>-11255.664000000001</c:v>
                </c:pt>
                <c:pt idx="9561">
                  <c:v>-11220.73</c:v>
                </c:pt>
                <c:pt idx="9562">
                  <c:v>-11231.895</c:v>
                </c:pt>
                <c:pt idx="9563">
                  <c:v>-11257.678</c:v>
                </c:pt>
                <c:pt idx="9564">
                  <c:v>-11219.895</c:v>
                </c:pt>
                <c:pt idx="9565">
                  <c:v>-11189.481</c:v>
                </c:pt>
                <c:pt idx="9566">
                  <c:v>-11194.968000000001</c:v>
                </c:pt>
                <c:pt idx="9567">
                  <c:v>-11215.962</c:v>
                </c:pt>
                <c:pt idx="9568">
                  <c:v>-11219.51</c:v>
                </c:pt>
                <c:pt idx="9569">
                  <c:v>-11217.049000000001</c:v>
                </c:pt>
                <c:pt idx="9570">
                  <c:v>-11205.092000000001</c:v>
                </c:pt>
                <c:pt idx="9571">
                  <c:v>-11202.084000000001</c:v>
                </c:pt>
                <c:pt idx="9572">
                  <c:v>-11195.359</c:v>
                </c:pt>
                <c:pt idx="9573">
                  <c:v>-11179.441999999999</c:v>
                </c:pt>
                <c:pt idx="9574">
                  <c:v>-11157.642</c:v>
                </c:pt>
                <c:pt idx="9575">
                  <c:v>-11183.182000000001</c:v>
                </c:pt>
                <c:pt idx="9576">
                  <c:v>-11183.079</c:v>
                </c:pt>
                <c:pt idx="9577">
                  <c:v>-11217.712</c:v>
                </c:pt>
                <c:pt idx="9578">
                  <c:v>-11217.33</c:v>
                </c:pt>
                <c:pt idx="9579">
                  <c:v>-11210.96</c:v>
                </c:pt>
                <c:pt idx="9580">
                  <c:v>-11195.829</c:v>
                </c:pt>
                <c:pt idx="9581">
                  <c:v>-11193.397999999999</c:v>
                </c:pt>
                <c:pt idx="9582">
                  <c:v>-11212.136</c:v>
                </c:pt>
                <c:pt idx="9583">
                  <c:v>-11239.053</c:v>
                </c:pt>
                <c:pt idx="9584">
                  <c:v>-11260.114</c:v>
                </c:pt>
                <c:pt idx="9585">
                  <c:v>-11249.986999999999</c:v>
                </c:pt>
                <c:pt idx="9586">
                  <c:v>-11223.495000000001</c:v>
                </c:pt>
                <c:pt idx="9587">
                  <c:v>-11194.147999999999</c:v>
                </c:pt>
                <c:pt idx="9588">
                  <c:v>-11177.002</c:v>
                </c:pt>
                <c:pt idx="9589">
                  <c:v>-11170.933999999999</c:v>
                </c:pt>
                <c:pt idx="9590">
                  <c:v>-11152.957</c:v>
                </c:pt>
                <c:pt idx="9591">
                  <c:v>-11147.143</c:v>
                </c:pt>
                <c:pt idx="9592">
                  <c:v>-11195.605</c:v>
                </c:pt>
                <c:pt idx="9593">
                  <c:v>-11207.375</c:v>
                </c:pt>
                <c:pt idx="9594">
                  <c:v>-11224.232</c:v>
                </c:pt>
                <c:pt idx="9595">
                  <c:v>-11214.352000000001</c:v>
                </c:pt>
                <c:pt idx="9596">
                  <c:v>-11216.11</c:v>
                </c:pt>
                <c:pt idx="9597">
                  <c:v>-11204.029</c:v>
                </c:pt>
                <c:pt idx="9598">
                  <c:v>-11164.682000000001</c:v>
                </c:pt>
                <c:pt idx="9599">
                  <c:v>-11167.011</c:v>
                </c:pt>
                <c:pt idx="9600">
                  <c:v>-11192.819</c:v>
                </c:pt>
                <c:pt idx="9601">
                  <c:v>-11204.094999999999</c:v>
                </c:pt>
                <c:pt idx="9602">
                  <c:v>-11192.717000000001</c:v>
                </c:pt>
                <c:pt idx="9603">
                  <c:v>-11185.137000000001</c:v>
                </c:pt>
                <c:pt idx="9604">
                  <c:v>-11189.264999999999</c:v>
                </c:pt>
                <c:pt idx="9605">
                  <c:v>-11182.355</c:v>
                </c:pt>
                <c:pt idx="9606">
                  <c:v>-11182.322</c:v>
                </c:pt>
                <c:pt idx="9607">
                  <c:v>-11197.503000000001</c:v>
                </c:pt>
                <c:pt idx="9608">
                  <c:v>-11216.89</c:v>
                </c:pt>
                <c:pt idx="9609">
                  <c:v>-11237.493</c:v>
                </c:pt>
                <c:pt idx="9610">
                  <c:v>-11261.343999999999</c:v>
                </c:pt>
                <c:pt idx="9611">
                  <c:v>-11275.123</c:v>
                </c:pt>
                <c:pt idx="9612">
                  <c:v>-11295.592000000001</c:v>
                </c:pt>
                <c:pt idx="9613">
                  <c:v>-11260.078</c:v>
                </c:pt>
                <c:pt idx="9614">
                  <c:v>-11247.532999999999</c:v>
                </c:pt>
                <c:pt idx="9615">
                  <c:v>-11201.413</c:v>
                </c:pt>
                <c:pt idx="9616">
                  <c:v>-11184.352000000001</c:v>
                </c:pt>
                <c:pt idx="9617">
                  <c:v>-11221.516</c:v>
                </c:pt>
                <c:pt idx="9618">
                  <c:v>-11219.44</c:v>
                </c:pt>
                <c:pt idx="9619">
                  <c:v>-11187.903</c:v>
                </c:pt>
                <c:pt idx="9620">
                  <c:v>-11183.291999999999</c:v>
                </c:pt>
                <c:pt idx="9621">
                  <c:v>-11187.306</c:v>
                </c:pt>
                <c:pt idx="9622">
                  <c:v>-11159.371999999999</c:v>
                </c:pt>
                <c:pt idx="9623">
                  <c:v>-11144.289000000001</c:v>
                </c:pt>
                <c:pt idx="9624">
                  <c:v>-11158.924999999999</c:v>
                </c:pt>
                <c:pt idx="9625">
                  <c:v>-11177.75</c:v>
                </c:pt>
                <c:pt idx="9626">
                  <c:v>-11195.544</c:v>
                </c:pt>
                <c:pt idx="9627">
                  <c:v>-11204.593000000001</c:v>
                </c:pt>
                <c:pt idx="9628">
                  <c:v>-11231.914000000001</c:v>
                </c:pt>
                <c:pt idx="9629">
                  <c:v>-11246.82</c:v>
                </c:pt>
                <c:pt idx="9630">
                  <c:v>-11275.347</c:v>
                </c:pt>
                <c:pt idx="9631">
                  <c:v>-11284.35</c:v>
                </c:pt>
                <c:pt idx="9632">
                  <c:v>-11309.226000000001</c:v>
                </c:pt>
                <c:pt idx="9633">
                  <c:v>-11310.39</c:v>
                </c:pt>
                <c:pt idx="9634">
                  <c:v>-11290.794</c:v>
                </c:pt>
                <c:pt idx="9635">
                  <c:v>-11270.316000000001</c:v>
                </c:pt>
                <c:pt idx="9636">
                  <c:v>-11225.942999999999</c:v>
                </c:pt>
                <c:pt idx="9637">
                  <c:v>-11224.126</c:v>
                </c:pt>
                <c:pt idx="9638">
                  <c:v>-11242.307000000001</c:v>
                </c:pt>
                <c:pt idx="9639">
                  <c:v>-11240.446</c:v>
                </c:pt>
                <c:pt idx="9640">
                  <c:v>-11230.029</c:v>
                </c:pt>
                <c:pt idx="9641">
                  <c:v>-11215.962</c:v>
                </c:pt>
                <c:pt idx="9642">
                  <c:v>-11177.627</c:v>
                </c:pt>
                <c:pt idx="9643">
                  <c:v>-11148.487999999999</c:v>
                </c:pt>
                <c:pt idx="9644">
                  <c:v>-11170.664000000001</c:v>
                </c:pt>
                <c:pt idx="9645">
                  <c:v>-11172.128000000001</c:v>
                </c:pt>
                <c:pt idx="9646">
                  <c:v>-11170.549000000001</c:v>
                </c:pt>
                <c:pt idx="9647">
                  <c:v>-11191.174999999999</c:v>
                </c:pt>
                <c:pt idx="9648">
                  <c:v>-11219.915999999999</c:v>
                </c:pt>
                <c:pt idx="9649">
                  <c:v>-11271.832</c:v>
                </c:pt>
                <c:pt idx="9650">
                  <c:v>-11245.231</c:v>
                </c:pt>
                <c:pt idx="9651">
                  <c:v>-11191.073</c:v>
                </c:pt>
                <c:pt idx="9652">
                  <c:v>-11146.119000000001</c:v>
                </c:pt>
                <c:pt idx="9653">
                  <c:v>-11115.528</c:v>
                </c:pt>
                <c:pt idx="9654">
                  <c:v>-11136.682000000001</c:v>
                </c:pt>
                <c:pt idx="9655">
                  <c:v>-11171.168</c:v>
                </c:pt>
                <c:pt idx="9656">
                  <c:v>-11220.348</c:v>
                </c:pt>
                <c:pt idx="9657">
                  <c:v>-11231.153</c:v>
                </c:pt>
                <c:pt idx="9658">
                  <c:v>-11205.023999999999</c:v>
                </c:pt>
                <c:pt idx="9659">
                  <c:v>-11197.692999999999</c:v>
                </c:pt>
                <c:pt idx="9660">
                  <c:v>-11192.883</c:v>
                </c:pt>
                <c:pt idx="9661">
                  <c:v>-11190.398999999999</c:v>
                </c:pt>
                <c:pt idx="9662">
                  <c:v>-11227.736000000001</c:v>
                </c:pt>
                <c:pt idx="9663">
                  <c:v>-11244.603999999999</c:v>
                </c:pt>
                <c:pt idx="9664">
                  <c:v>-11247.605</c:v>
                </c:pt>
                <c:pt idx="9665">
                  <c:v>-11220.486999999999</c:v>
                </c:pt>
                <c:pt idx="9666">
                  <c:v>-11240.092000000001</c:v>
                </c:pt>
                <c:pt idx="9667">
                  <c:v>-11265.721</c:v>
                </c:pt>
                <c:pt idx="9668">
                  <c:v>-11255.642</c:v>
                </c:pt>
                <c:pt idx="9669">
                  <c:v>-11278.429</c:v>
                </c:pt>
                <c:pt idx="9670">
                  <c:v>-11252.628000000001</c:v>
                </c:pt>
                <c:pt idx="9671">
                  <c:v>-11269.902</c:v>
                </c:pt>
                <c:pt idx="9672">
                  <c:v>-11274.249</c:v>
                </c:pt>
                <c:pt idx="9673">
                  <c:v>-11240.99</c:v>
                </c:pt>
                <c:pt idx="9674">
                  <c:v>-11243.832</c:v>
                </c:pt>
                <c:pt idx="9675">
                  <c:v>-11258.892</c:v>
                </c:pt>
                <c:pt idx="9676">
                  <c:v>-11255.694</c:v>
                </c:pt>
                <c:pt idx="9677">
                  <c:v>-11272.486999999999</c:v>
                </c:pt>
                <c:pt idx="9678">
                  <c:v>-11261.116</c:v>
                </c:pt>
                <c:pt idx="9679">
                  <c:v>-11261.544</c:v>
                </c:pt>
                <c:pt idx="9680">
                  <c:v>-11254.094999999999</c:v>
                </c:pt>
                <c:pt idx="9681">
                  <c:v>-11261.199000000001</c:v>
                </c:pt>
                <c:pt idx="9682">
                  <c:v>-11255.445</c:v>
                </c:pt>
                <c:pt idx="9683">
                  <c:v>-11268.800999999999</c:v>
                </c:pt>
                <c:pt idx="9684">
                  <c:v>-11304.308999999999</c:v>
                </c:pt>
                <c:pt idx="9685">
                  <c:v>-11295.108</c:v>
                </c:pt>
                <c:pt idx="9686">
                  <c:v>-11257.114</c:v>
                </c:pt>
                <c:pt idx="9687">
                  <c:v>-11236.519</c:v>
                </c:pt>
                <c:pt idx="9688">
                  <c:v>-11207.703</c:v>
                </c:pt>
                <c:pt idx="9689">
                  <c:v>-11199.224</c:v>
                </c:pt>
                <c:pt idx="9690">
                  <c:v>-11197.605</c:v>
                </c:pt>
                <c:pt idx="9691">
                  <c:v>-11168.089</c:v>
                </c:pt>
                <c:pt idx="9692">
                  <c:v>-11175.62</c:v>
                </c:pt>
                <c:pt idx="9693">
                  <c:v>-11204.831</c:v>
                </c:pt>
                <c:pt idx="9694">
                  <c:v>-11187.066000000001</c:v>
                </c:pt>
                <c:pt idx="9695">
                  <c:v>-11176.975</c:v>
                </c:pt>
                <c:pt idx="9696">
                  <c:v>-11181.782999999999</c:v>
                </c:pt>
                <c:pt idx="9697">
                  <c:v>-11184.619000000001</c:v>
                </c:pt>
                <c:pt idx="9698">
                  <c:v>-11161.960999999999</c:v>
                </c:pt>
                <c:pt idx="9699">
                  <c:v>-11213.291999999999</c:v>
                </c:pt>
                <c:pt idx="9700">
                  <c:v>-11233.444</c:v>
                </c:pt>
                <c:pt idx="9701">
                  <c:v>-11203.675999999999</c:v>
                </c:pt>
                <c:pt idx="9702">
                  <c:v>-11190.384</c:v>
                </c:pt>
                <c:pt idx="9703">
                  <c:v>-11204.198</c:v>
                </c:pt>
                <c:pt idx="9704">
                  <c:v>-11226.691999999999</c:v>
                </c:pt>
                <c:pt idx="9705">
                  <c:v>-11239.319</c:v>
                </c:pt>
                <c:pt idx="9706">
                  <c:v>-11214.269</c:v>
                </c:pt>
                <c:pt idx="9707">
                  <c:v>-11193.044</c:v>
                </c:pt>
                <c:pt idx="9708">
                  <c:v>-11211.616</c:v>
                </c:pt>
                <c:pt idx="9709">
                  <c:v>-11197.31</c:v>
                </c:pt>
                <c:pt idx="9710">
                  <c:v>-11187.227999999999</c:v>
                </c:pt>
                <c:pt idx="9711">
                  <c:v>-11189.92</c:v>
                </c:pt>
                <c:pt idx="9712">
                  <c:v>-11180.31</c:v>
                </c:pt>
                <c:pt idx="9713">
                  <c:v>-11165.007</c:v>
                </c:pt>
                <c:pt idx="9714">
                  <c:v>-11165.7</c:v>
                </c:pt>
                <c:pt idx="9715">
                  <c:v>-11187.669</c:v>
                </c:pt>
                <c:pt idx="9716">
                  <c:v>-11216.039000000001</c:v>
                </c:pt>
                <c:pt idx="9717">
                  <c:v>-11237.272000000001</c:v>
                </c:pt>
                <c:pt idx="9718">
                  <c:v>-11261.294</c:v>
                </c:pt>
                <c:pt idx="9719">
                  <c:v>-11262.337</c:v>
                </c:pt>
                <c:pt idx="9720">
                  <c:v>-11257.173000000001</c:v>
                </c:pt>
                <c:pt idx="9721">
                  <c:v>-11238.047</c:v>
                </c:pt>
                <c:pt idx="9722">
                  <c:v>-11228.302</c:v>
                </c:pt>
                <c:pt idx="9723">
                  <c:v>-11242.484</c:v>
                </c:pt>
                <c:pt idx="9724">
                  <c:v>-11255.431</c:v>
                </c:pt>
                <c:pt idx="9725">
                  <c:v>-11274.825000000001</c:v>
                </c:pt>
                <c:pt idx="9726">
                  <c:v>-11264.002</c:v>
                </c:pt>
                <c:pt idx="9727">
                  <c:v>-11243.281000000001</c:v>
                </c:pt>
                <c:pt idx="9728">
                  <c:v>-11211.907999999999</c:v>
                </c:pt>
                <c:pt idx="9729">
                  <c:v>-11185.968999999999</c:v>
                </c:pt>
                <c:pt idx="9730">
                  <c:v>-11202.996999999999</c:v>
                </c:pt>
                <c:pt idx="9731">
                  <c:v>-11215.763999999999</c:v>
                </c:pt>
                <c:pt idx="9732">
                  <c:v>-11203.482</c:v>
                </c:pt>
                <c:pt idx="9733">
                  <c:v>-11207.287</c:v>
                </c:pt>
                <c:pt idx="9734">
                  <c:v>-11207.32</c:v>
                </c:pt>
                <c:pt idx="9735">
                  <c:v>-11206.987999999999</c:v>
                </c:pt>
                <c:pt idx="9736">
                  <c:v>-11195.99</c:v>
                </c:pt>
                <c:pt idx="9737">
                  <c:v>-11197.027</c:v>
                </c:pt>
                <c:pt idx="9738">
                  <c:v>-11226.608</c:v>
                </c:pt>
                <c:pt idx="9739">
                  <c:v>-11231.896000000001</c:v>
                </c:pt>
                <c:pt idx="9740">
                  <c:v>-11239.513999999999</c:v>
                </c:pt>
                <c:pt idx="9741">
                  <c:v>-11210.781000000001</c:v>
                </c:pt>
                <c:pt idx="9742">
                  <c:v>-11193.616</c:v>
                </c:pt>
                <c:pt idx="9743">
                  <c:v>-11194.41</c:v>
                </c:pt>
                <c:pt idx="9744">
                  <c:v>-11196.816999999999</c:v>
                </c:pt>
                <c:pt idx="9745">
                  <c:v>-11189.175999999999</c:v>
                </c:pt>
                <c:pt idx="9746">
                  <c:v>-11180.909</c:v>
                </c:pt>
                <c:pt idx="9747">
                  <c:v>-11187.448</c:v>
                </c:pt>
                <c:pt idx="9748">
                  <c:v>-11224.713</c:v>
                </c:pt>
                <c:pt idx="9749">
                  <c:v>-11249.138000000001</c:v>
                </c:pt>
                <c:pt idx="9750">
                  <c:v>-11234.460999999999</c:v>
                </c:pt>
                <c:pt idx="9751">
                  <c:v>-11217.724</c:v>
                </c:pt>
                <c:pt idx="9752">
                  <c:v>-11212.638000000001</c:v>
                </c:pt>
                <c:pt idx="9753">
                  <c:v>-11246.093000000001</c:v>
                </c:pt>
                <c:pt idx="9754">
                  <c:v>-11265.475</c:v>
                </c:pt>
                <c:pt idx="9755">
                  <c:v>-11229.108</c:v>
                </c:pt>
                <c:pt idx="9756">
                  <c:v>-11192.196</c:v>
                </c:pt>
                <c:pt idx="9757">
                  <c:v>-11155.325999999999</c:v>
                </c:pt>
                <c:pt idx="9758">
                  <c:v>-11134.928</c:v>
                </c:pt>
                <c:pt idx="9759">
                  <c:v>-11156.319</c:v>
                </c:pt>
                <c:pt idx="9760">
                  <c:v>-11165.063</c:v>
                </c:pt>
                <c:pt idx="9761">
                  <c:v>-11168.932000000001</c:v>
                </c:pt>
                <c:pt idx="9762">
                  <c:v>-11206.641</c:v>
                </c:pt>
                <c:pt idx="9763">
                  <c:v>-11224.939</c:v>
                </c:pt>
                <c:pt idx="9764">
                  <c:v>-11233.82</c:v>
                </c:pt>
                <c:pt idx="9765">
                  <c:v>-11216.790999999999</c:v>
                </c:pt>
                <c:pt idx="9766">
                  <c:v>-11218.138999999999</c:v>
                </c:pt>
                <c:pt idx="9767">
                  <c:v>-11218.599</c:v>
                </c:pt>
                <c:pt idx="9768">
                  <c:v>-11216.205</c:v>
                </c:pt>
                <c:pt idx="9769">
                  <c:v>-11229.681</c:v>
                </c:pt>
                <c:pt idx="9770">
                  <c:v>-11228.404</c:v>
                </c:pt>
                <c:pt idx="9771">
                  <c:v>-11198.036</c:v>
                </c:pt>
                <c:pt idx="9772">
                  <c:v>-11190.048000000001</c:v>
                </c:pt>
                <c:pt idx="9773">
                  <c:v>-11177.195</c:v>
                </c:pt>
                <c:pt idx="9774">
                  <c:v>-11178.423000000001</c:v>
                </c:pt>
                <c:pt idx="9775">
                  <c:v>-11180.939</c:v>
                </c:pt>
                <c:pt idx="9776">
                  <c:v>-11171.011</c:v>
                </c:pt>
                <c:pt idx="9777">
                  <c:v>-11180.775</c:v>
                </c:pt>
                <c:pt idx="9778">
                  <c:v>-11199.183000000001</c:v>
                </c:pt>
                <c:pt idx="9779">
                  <c:v>-11225.016</c:v>
                </c:pt>
                <c:pt idx="9780">
                  <c:v>-11228.438</c:v>
                </c:pt>
                <c:pt idx="9781">
                  <c:v>-11220.382</c:v>
                </c:pt>
                <c:pt idx="9782">
                  <c:v>-11211.884</c:v>
                </c:pt>
                <c:pt idx="9783">
                  <c:v>-11203.199000000001</c:v>
                </c:pt>
                <c:pt idx="9784">
                  <c:v>-11226.402</c:v>
                </c:pt>
                <c:pt idx="9785">
                  <c:v>-11223.28</c:v>
                </c:pt>
                <c:pt idx="9786">
                  <c:v>-11212.109</c:v>
                </c:pt>
                <c:pt idx="9787">
                  <c:v>-11204.120999999999</c:v>
                </c:pt>
                <c:pt idx="9788">
                  <c:v>-11158.846</c:v>
                </c:pt>
                <c:pt idx="9789">
                  <c:v>-11139.206</c:v>
                </c:pt>
                <c:pt idx="9790">
                  <c:v>-11129.388000000001</c:v>
                </c:pt>
                <c:pt idx="9791">
                  <c:v>-11159.700999999999</c:v>
                </c:pt>
                <c:pt idx="9792">
                  <c:v>-11193.807000000001</c:v>
                </c:pt>
                <c:pt idx="9793">
                  <c:v>-11214.429</c:v>
                </c:pt>
                <c:pt idx="9794">
                  <c:v>-11233.605</c:v>
                </c:pt>
                <c:pt idx="9795">
                  <c:v>-11212.178</c:v>
                </c:pt>
                <c:pt idx="9796">
                  <c:v>-11174.983</c:v>
                </c:pt>
                <c:pt idx="9797">
                  <c:v>-11163.597</c:v>
                </c:pt>
                <c:pt idx="9798">
                  <c:v>-11171.206</c:v>
                </c:pt>
                <c:pt idx="9799">
                  <c:v>-11165.380999999999</c:v>
                </c:pt>
                <c:pt idx="9800">
                  <c:v>-11180.596</c:v>
                </c:pt>
                <c:pt idx="9801">
                  <c:v>-11219.847</c:v>
                </c:pt>
                <c:pt idx="9802">
                  <c:v>-11248.380999999999</c:v>
                </c:pt>
                <c:pt idx="9803">
                  <c:v>-11266.195</c:v>
                </c:pt>
                <c:pt idx="9804">
                  <c:v>-11287.028</c:v>
                </c:pt>
                <c:pt idx="9805">
                  <c:v>-11274.48</c:v>
                </c:pt>
                <c:pt idx="9806">
                  <c:v>-11269.281000000001</c:v>
                </c:pt>
                <c:pt idx="9807">
                  <c:v>-11239.549000000001</c:v>
                </c:pt>
                <c:pt idx="9808">
                  <c:v>-11213.257</c:v>
                </c:pt>
                <c:pt idx="9809">
                  <c:v>-11216.790999999999</c:v>
                </c:pt>
                <c:pt idx="9810">
                  <c:v>-11240.509</c:v>
                </c:pt>
                <c:pt idx="9811">
                  <c:v>-11265.3</c:v>
                </c:pt>
                <c:pt idx="9812">
                  <c:v>-11254.544</c:v>
                </c:pt>
                <c:pt idx="9813">
                  <c:v>-11240.428</c:v>
                </c:pt>
                <c:pt idx="9814">
                  <c:v>-11261.207</c:v>
                </c:pt>
                <c:pt idx="9815">
                  <c:v>-11242.83</c:v>
                </c:pt>
                <c:pt idx="9816">
                  <c:v>-11247.483</c:v>
                </c:pt>
                <c:pt idx="9817">
                  <c:v>-11262.894</c:v>
                </c:pt>
                <c:pt idx="9818">
                  <c:v>-11229.621999999999</c:v>
                </c:pt>
                <c:pt idx="9819">
                  <c:v>-11196.334999999999</c:v>
                </c:pt>
                <c:pt idx="9820">
                  <c:v>-11177.478999999999</c:v>
                </c:pt>
                <c:pt idx="9821">
                  <c:v>-11172.523999999999</c:v>
                </c:pt>
                <c:pt idx="9822">
                  <c:v>-11167.716</c:v>
                </c:pt>
                <c:pt idx="9823">
                  <c:v>-11168.841</c:v>
                </c:pt>
                <c:pt idx="9824">
                  <c:v>-11189.942999999999</c:v>
                </c:pt>
                <c:pt idx="9825">
                  <c:v>-11200.966</c:v>
                </c:pt>
                <c:pt idx="9826">
                  <c:v>-11207.638000000001</c:v>
                </c:pt>
                <c:pt idx="9827">
                  <c:v>-11228.045</c:v>
                </c:pt>
                <c:pt idx="9828">
                  <c:v>-11236.504000000001</c:v>
                </c:pt>
                <c:pt idx="9829">
                  <c:v>-11229.656999999999</c:v>
                </c:pt>
                <c:pt idx="9830">
                  <c:v>-11232.401</c:v>
                </c:pt>
                <c:pt idx="9831">
                  <c:v>-11250.174999999999</c:v>
                </c:pt>
                <c:pt idx="9832">
                  <c:v>-11226.932000000001</c:v>
                </c:pt>
                <c:pt idx="9833">
                  <c:v>-11216.441999999999</c:v>
                </c:pt>
                <c:pt idx="9834">
                  <c:v>-11243.047</c:v>
                </c:pt>
                <c:pt idx="9835">
                  <c:v>-11265.918</c:v>
                </c:pt>
                <c:pt idx="9836">
                  <c:v>-11284.705</c:v>
                </c:pt>
                <c:pt idx="9837">
                  <c:v>-11265.002</c:v>
                </c:pt>
                <c:pt idx="9838">
                  <c:v>-11238.034</c:v>
                </c:pt>
                <c:pt idx="9839">
                  <c:v>-11249.08</c:v>
                </c:pt>
                <c:pt idx="9840">
                  <c:v>-11262.81</c:v>
                </c:pt>
                <c:pt idx="9841">
                  <c:v>-11241.091</c:v>
                </c:pt>
                <c:pt idx="9842">
                  <c:v>-11235.468999999999</c:v>
                </c:pt>
                <c:pt idx="9843">
                  <c:v>-11237.194</c:v>
                </c:pt>
                <c:pt idx="9844">
                  <c:v>-11267.35</c:v>
                </c:pt>
                <c:pt idx="9845">
                  <c:v>-11266.724</c:v>
                </c:pt>
                <c:pt idx="9846">
                  <c:v>-11257.539000000001</c:v>
                </c:pt>
                <c:pt idx="9847">
                  <c:v>-11258.808000000001</c:v>
                </c:pt>
                <c:pt idx="9848">
                  <c:v>-11255.65</c:v>
                </c:pt>
                <c:pt idx="9849">
                  <c:v>-11264.971</c:v>
                </c:pt>
                <c:pt idx="9850">
                  <c:v>-11247.074000000001</c:v>
                </c:pt>
                <c:pt idx="9851">
                  <c:v>-11216.611999999999</c:v>
                </c:pt>
                <c:pt idx="9852">
                  <c:v>-11214.682000000001</c:v>
                </c:pt>
                <c:pt idx="9853">
                  <c:v>-11234.105</c:v>
                </c:pt>
                <c:pt idx="9854">
                  <c:v>-11275.94</c:v>
                </c:pt>
                <c:pt idx="9855">
                  <c:v>-11292.800999999999</c:v>
                </c:pt>
                <c:pt idx="9856">
                  <c:v>-11262.351000000001</c:v>
                </c:pt>
                <c:pt idx="9857">
                  <c:v>-11243.673000000001</c:v>
                </c:pt>
                <c:pt idx="9858">
                  <c:v>-11240.691000000001</c:v>
                </c:pt>
                <c:pt idx="9859">
                  <c:v>-11252.772999999999</c:v>
                </c:pt>
                <c:pt idx="9860">
                  <c:v>-11266.478999999999</c:v>
                </c:pt>
                <c:pt idx="9861">
                  <c:v>-11277.374</c:v>
                </c:pt>
                <c:pt idx="9862">
                  <c:v>-11246.865</c:v>
                </c:pt>
                <c:pt idx="9863">
                  <c:v>-11234.578</c:v>
                </c:pt>
                <c:pt idx="9864">
                  <c:v>-11233.794</c:v>
                </c:pt>
                <c:pt idx="9865">
                  <c:v>-11218.9</c:v>
                </c:pt>
                <c:pt idx="9866">
                  <c:v>-11209.785</c:v>
                </c:pt>
                <c:pt idx="9867">
                  <c:v>-11219.13</c:v>
                </c:pt>
                <c:pt idx="9868">
                  <c:v>-11254.032999999999</c:v>
                </c:pt>
                <c:pt idx="9869">
                  <c:v>-11260.732</c:v>
                </c:pt>
                <c:pt idx="9870">
                  <c:v>-11274.454</c:v>
                </c:pt>
                <c:pt idx="9871">
                  <c:v>-11266.004999999999</c:v>
                </c:pt>
                <c:pt idx="9872">
                  <c:v>-11276.745000000001</c:v>
                </c:pt>
                <c:pt idx="9873">
                  <c:v>-11284.541999999999</c:v>
                </c:pt>
                <c:pt idx="9874">
                  <c:v>-11268.656000000001</c:v>
                </c:pt>
                <c:pt idx="9875">
                  <c:v>-11305.02</c:v>
                </c:pt>
                <c:pt idx="9876">
                  <c:v>-11318.581</c:v>
                </c:pt>
                <c:pt idx="9877">
                  <c:v>-11307.076999999999</c:v>
                </c:pt>
                <c:pt idx="9878">
                  <c:v>-11289.594999999999</c:v>
                </c:pt>
                <c:pt idx="9879">
                  <c:v>-11252.209000000001</c:v>
                </c:pt>
                <c:pt idx="9880">
                  <c:v>-11227.695</c:v>
                </c:pt>
                <c:pt idx="9881">
                  <c:v>-11217.209000000001</c:v>
                </c:pt>
                <c:pt idx="9882">
                  <c:v>-11234.46</c:v>
                </c:pt>
                <c:pt idx="9883">
                  <c:v>-11237.84</c:v>
                </c:pt>
                <c:pt idx="9884">
                  <c:v>-11247.106</c:v>
                </c:pt>
                <c:pt idx="9885">
                  <c:v>-11254.016</c:v>
                </c:pt>
                <c:pt idx="9886">
                  <c:v>-11250.294</c:v>
                </c:pt>
                <c:pt idx="9887">
                  <c:v>-11250.74</c:v>
                </c:pt>
                <c:pt idx="9888">
                  <c:v>-11257.894</c:v>
                </c:pt>
                <c:pt idx="9889">
                  <c:v>-11286.11</c:v>
                </c:pt>
                <c:pt idx="9890">
                  <c:v>-11306.609</c:v>
                </c:pt>
                <c:pt idx="9891">
                  <c:v>-11288.86</c:v>
                </c:pt>
                <c:pt idx="9892">
                  <c:v>-11257.746999999999</c:v>
                </c:pt>
                <c:pt idx="9893">
                  <c:v>-11252.257</c:v>
                </c:pt>
                <c:pt idx="9894">
                  <c:v>-11249.019</c:v>
                </c:pt>
                <c:pt idx="9895">
                  <c:v>-11270.013999999999</c:v>
                </c:pt>
                <c:pt idx="9896">
                  <c:v>-11285.513000000001</c:v>
                </c:pt>
                <c:pt idx="9897">
                  <c:v>-11271.584999999999</c:v>
                </c:pt>
                <c:pt idx="9898">
                  <c:v>-11263.263000000001</c:v>
                </c:pt>
                <c:pt idx="9899">
                  <c:v>-11237.504999999999</c:v>
                </c:pt>
                <c:pt idx="9900">
                  <c:v>-11208.977999999999</c:v>
                </c:pt>
                <c:pt idx="9901">
                  <c:v>-11220.361999999999</c:v>
                </c:pt>
                <c:pt idx="9902">
                  <c:v>-11248.406000000001</c:v>
                </c:pt>
                <c:pt idx="9903">
                  <c:v>-11228.714</c:v>
                </c:pt>
                <c:pt idx="9904">
                  <c:v>-11205.066000000001</c:v>
                </c:pt>
                <c:pt idx="9905">
                  <c:v>-11190.847</c:v>
                </c:pt>
                <c:pt idx="9906">
                  <c:v>-11164.184999999999</c:v>
                </c:pt>
                <c:pt idx="9907">
                  <c:v>-11160.887000000001</c:v>
                </c:pt>
                <c:pt idx="9908">
                  <c:v>-11174.409</c:v>
                </c:pt>
                <c:pt idx="9909">
                  <c:v>-11182.995000000001</c:v>
                </c:pt>
                <c:pt idx="9910">
                  <c:v>-11168.948</c:v>
                </c:pt>
                <c:pt idx="9911">
                  <c:v>-11154.947</c:v>
                </c:pt>
                <c:pt idx="9912">
                  <c:v>-11181.325999999999</c:v>
                </c:pt>
                <c:pt idx="9913">
                  <c:v>-11186.12</c:v>
                </c:pt>
                <c:pt idx="9914">
                  <c:v>-11176.071</c:v>
                </c:pt>
                <c:pt idx="9915">
                  <c:v>-11167.423000000001</c:v>
                </c:pt>
                <c:pt idx="9916">
                  <c:v>-11174.565000000001</c:v>
                </c:pt>
                <c:pt idx="9917">
                  <c:v>-11177.409</c:v>
                </c:pt>
                <c:pt idx="9918">
                  <c:v>-11191.950999999999</c:v>
                </c:pt>
                <c:pt idx="9919">
                  <c:v>-11208.925999999999</c:v>
                </c:pt>
                <c:pt idx="9920">
                  <c:v>-11257.514999999999</c:v>
                </c:pt>
                <c:pt idx="9921">
                  <c:v>-11290.404</c:v>
                </c:pt>
                <c:pt idx="9922">
                  <c:v>-11264.489</c:v>
                </c:pt>
                <c:pt idx="9923">
                  <c:v>-11248.337</c:v>
                </c:pt>
                <c:pt idx="9924">
                  <c:v>-11247.404</c:v>
                </c:pt>
                <c:pt idx="9925">
                  <c:v>-11277.868</c:v>
                </c:pt>
                <c:pt idx="9926">
                  <c:v>-11305.54</c:v>
                </c:pt>
                <c:pt idx="9927">
                  <c:v>-11314.989</c:v>
                </c:pt>
                <c:pt idx="9928">
                  <c:v>-11298.873</c:v>
                </c:pt>
                <c:pt idx="9929">
                  <c:v>-11290.437</c:v>
                </c:pt>
                <c:pt idx="9930">
                  <c:v>-11276.144</c:v>
                </c:pt>
                <c:pt idx="9931">
                  <c:v>-11260.53</c:v>
                </c:pt>
                <c:pt idx="9932">
                  <c:v>-11273.394</c:v>
                </c:pt>
                <c:pt idx="9933">
                  <c:v>-11297.661</c:v>
                </c:pt>
                <c:pt idx="9934">
                  <c:v>-11272.537</c:v>
                </c:pt>
                <c:pt idx="9935">
                  <c:v>-11218.817999999999</c:v>
                </c:pt>
                <c:pt idx="9936">
                  <c:v>-11212.251</c:v>
                </c:pt>
                <c:pt idx="9937">
                  <c:v>-11251.677</c:v>
                </c:pt>
                <c:pt idx="9938">
                  <c:v>-11246.97</c:v>
                </c:pt>
                <c:pt idx="9939">
                  <c:v>-11224.812</c:v>
                </c:pt>
                <c:pt idx="9940">
                  <c:v>-11236.133</c:v>
                </c:pt>
                <c:pt idx="9941">
                  <c:v>-11249.458000000001</c:v>
                </c:pt>
                <c:pt idx="9942">
                  <c:v>-11220.402</c:v>
                </c:pt>
                <c:pt idx="9943">
                  <c:v>-11194.448</c:v>
                </c:pt>
                <c:pt idx="9944">
                  <c:v>-11216.909</c:v>
                </c:pt>
                <c:pt idx="9945">
                  <c:v>-11234.771000000001</c:v>
                </c:pt>
                <c:pt idx="9946">
                  <c:v>-11228.022000000001</c:v>
                </c:pt>
                <c:pt idx="9947">
                  <c:v>-11236.994000000001</c:v>
                </c:pt>
                <c:pt idx="9948">
                  <c:v>-11254.556</c:v>
                </c:pt>
                <c:pt idx="9949">
                  <c:v>-11272.734</c:v>
                </c:pt>
                <c:pt idx="9950">
                  <c:v>-11246.638000000001</c:v>
                </c:pt>
                <c:pt idx="9951">
                  <c:v>-11263.781999999999</c:v>
                </c:pt>
                <c:pt idx="9952">
                  <c:v>-11260.794</c:v>
                </c:pt>
                <c:pt idx="9953">
                  <c:v>-11253.621999999999</c:v>
                </c:pt>
                <c:pt idx="9954">
                  <c:v>-11251.682000000001</c:v>
                </c:pt>
                <c:pt idx="9955">
                  <c:v>-11263.726000000001</c:v>
                </c:pt>
                <c:pt idx="9956">
                  <c:v>-11255.615</c:v>
                </c:pt>
                <c:pt idx="9957">
                  <c:v>-11230.78</c:v>
                </c:pt>
                <c:pt idx="9958">
                  <c:v>-11216.787</c:v>
                </c:pt>
                <c:pt idx="9959">
                  <c:v>-11204.585999999999</c:v>
                </c:pt>
                <c:pt idx="9960">
                  <c:v>-11224.326999999999</c:v>
                </c:pt>
                <c:pt idx="9961">
                  <c:v>-11239.492</c:v>
                </c:pt>
                <c:pt idx="9962">
                  <c:v>-11243.782999999999</c:v>
                </c:pt>
                <c:pt idx="9963">
                  <c:v>-11262.120999999999</c:v>
                </c:pt>
                <c:pt idx="9964">
                  <c:v>-11268.526</c:v>
                </c:pt>
                <c:pt idx="9965">
                  <c:v>-11257.442999999999</c:v>
                </c:pt>
                <c:pt idx="9966">
                  <c:v>-11267.75</c:v>
                </c:pt>
                <c:pt idx="9967">
                  <c:v>-11270.505999999999</c:v>
                </c:pt>
                <c:pt idx="9968">
                  <c:v>-11267.893</c:v>
                </c:pt>
                <c:pt idx="9969">
                  <c:v>-11267.571</c:v>
                </c:pt>
                <c:pt idx="9970">
                  <c:v>-11257.638999999999</c:v>
                </c:pt>
                <c:pt idx="9971">
                  <c:v>-11239.473</c:v>
                </c:pt>
                <c:pt idx="9972">
                  <c:v>-11215.713</c:v>
                </c:pt>
                <c:pt idx="9973">
                  <c:v>-11239.621999999999</c:v>
                </c:pt>
                <c:pt idx="9974">
                  <c:v>-11281.249</c:v>
                </c:pt>
                <c:pt idx="9975">
                  <c:v>-11302.143</c:v>
                </c:pt>
                <c:pt idx="9976">
                  <c:v>-11302.044</c:v>
                </c:pt>
                <c:pt idx="9977">
                  <c:v>-11300.476000000001</c:v>
                </c:pt>
                <c:pt idx="9978">
                  <c:v>-11317.798000000001</c:v>
                </c:pt>
                <c:pt idx="9979">
                  <c:v>-11304.395</c:v>
                </c:pt>
                <c:pt idx="9980">
                  <c:v>-11280.897000000001</c:v>
                </c:pt>
                <c:pt idx="9981">
                  <c:v>-11303.983</c:v>
                </c:pt>
                <c:pt idx="9982">
                  <c:v>-11283.929</c:v>
                </c:pt>
                <c:pt idx="9983">
                  <c:v>-11254.437</c:v>
                </c:pt>
                <c:pt idx="9984">
                  <c:v>-11272.428</c:v>
                </c:pt>
                <c:pt idx="9985">
                  <c:v>-11298.504000000001</c:v>
                </c:pt>
                <c:pt idx="9986">
                  <c:v>-11304.951999999999</c:v>
                </c:pt>
                <c:pt idx="9987">
                  <c:v>-11256.18</c:v>
                </c:pt>
                <c:pt idx="9988">
                  <c:v>-11226.308999999999</c:v>
                </c:pt>
                <c:pt idx="9989">
                  <c:v>-11195.7</c:v>
                </c:pt>
                <c:pt idx="9990">
                  <c:v>-11199.509</c:v>
                </c:pt>
                <c:pt idx="9991">
                  <c:v>-11218.777</c:v>
                </c:pt>
                <c:pt idx="9992">
                  <c:v>-11231.484</c:v>
                </c:pt>
                <c:pt idx="9993">
                  <c:v>-11241.504000000001</c:v>
                </c:pt>
                <c:pt idx="9994">
                  <c:v>-11209.135</c:v>
                </c:pt>
                <c:pt idx="9995">
                  <c:v>-11187.428</c:v>
                </c:pt>
                <c:pt idx="9996">
                  <c:v>-11220.269</c:v>
                </c:pt>
                <c:pt idx="9997">
                  <c:v>-11250.659</c:v>
                </c:pt>
                <c:pt idx="9998">
                  <c:v>-11264.464</c:v>
                </c:pt>
                <c:pt idx="9999">
                  <c:v>-11271.476000000001</c:v>
                </c:pt>
                <c:pt idx="10000">
                  <c:v>-11302.096</c:v>
                </c:pt>
                <c:pt idx="10001">
                  <c:v>-11313.2</c:v>
                </c:pt>
                <c:pt idx="10002">
                  <c:v>-11289.272999999999</c:v>
                </c:pt>
                <c:pt idx="10003">
                  <c:v>-11246.215</c:v>
                </c:pt>
                <c:pt idx="10004">
                  <c:v>-11215.22</c:v>
                </c:pt>
                <c:pt idx="10005">
                  <c:v>-11206.855</c:v>
                </c:pt>
                <c:pt idx="10006">
                  <c:v>-11230.868</c:v>
                </c:pt>
                <c:pt idx="10007">
                  <c:v>-11269.778</c:v>
                </c:pt>
                <c:pt idx="10008">
                  <c:v>-11307.978999999999</c:v>
                </c:pt>
                <c:pt idx="10009">
                  <c:v>-11312.487999999999</c:v>
                </c:pt>
                <c:pt idx="10010">
                  <c:v>-11310.098</c:v>
                </c:pt>
                <c:pt idx="10011">
                  <c:v>-11304.313</c:v>
                </c:pt>
                <c:pt idx="10012">
                  <c:v>-11292.477000000001</c:v>
                </c:pt>
                <c:pt idx="10013">
                  <c:v>-11304.768</c:v>
                </c:pt>
                <c:pt idx="10014">
                  <c:v>-11300.65</c:v>
                </c:pt>
                <c:pt idx="10015">
                  <c:v>-11285.892</c:v>
                </c:pt>
                <c:pt idx="10016">
                  <c:v>-11276.352999999999</c:v>
                </c:pt>
                <c:pt idx="10017">
                  <c:v>-11277.268</c:v>
                </c:pt>
                <c:pt idx="10018">
                  <c:v>-11290.942999999999</c:v>
                </c:pt>
                <c:pt idx="10019">
                  <c:v>-11286.003000000001</c:v>
                </c:pt>
                <c:pt idx="10020">
                  <c:v>-11269.444</c:v>
                </c:pt>
                <c:pt idx="10021">
                  <c:v>-11231.548000000001</c:v>
                </c:pt>
                <c:pt idx="10022">
                  <c:v>-11239.856</c:v>
                </c:pt>
                <c:pt idx="10023">
                  <c:v>-11253.77</c:v>
                </c:pt>
                <c:pt idx="10024">
                  <c:v>-11222.96</c:v>
                </c:pt>
                <c:pt idx="10025">
                  <c:v>-11189.621999999999</c:v>
                </c:pt>
                <c:pt idx="10026">
                  <c:v>-11232.813</c:v>
                </c:pt>
                <c:pt idx="10027">
                  <c:v>-11271.046</c:v>
                </c:pt>
                <c:pt idx="10028">
                  <c:v>-11281.451999999999</c:v>
                </c:pt>
                <c:pt idx="10029">
                  <c:v>-11289.666999999999</c:v>
                </c:pt>
                <c:pt idx="10030">
                  <c:v>-11310.163</c:v>
                </c:pt>
                <c:pt idx="10031">
                  <c:v>-11325.300999999999</c:v>
                </c:pt>
                <c:pt idx="10032">
                  <c:v>-11335.047</c:v>
                </c:pt>
                <c:pt idx="10033">
                  <c:v>-11318.152</c:v>
                </c:pt>
                <c:pt idx="10034">
                  <c:v>-11300.339</c:v>
                </c:pt>
                <c:pt idx="10035">
                  <c:v>-11282.871999999999</c:v>
                </c:pt>
                <c:pt idx="10036">
                  <c:v>-11262.253000000001</c:v>
                </c:pt>
                <c:pt idx="10037">
                  <c:v>-11242.842000000001</c:v>
                </c:pt>
                <c:pt idx="10038">
                  <c:v>-11253.58</c:v>
                </c:pt>
                <c:pt idx="10039">
                  <c:v>-11245.2</c:v>
                </c:pt>
                <c:pt idx="10040">
                  <c:v>-11277.718999999999</c:v>
                </c:pt>
                <c:pt idx="10041">
                  <c:v>-11298.022000000001</c:v>
                </c:pt>
                <c:pt idx="10042">
                  <c:v>-11298.954</c:v>
                </c:pt>
                <c:pt idx="10043">
                  <c:v>-11300.468999999999</c:v>
                </c:pt>
                <c:pt idx="10044">
                  <c:v>-11304.286</c:v>
                </c:pt>
                <c:pt idx="10045">
                  <c:v>-11298.25</c:v>
                </c:pt>
                <c:pt idx="10046">
                  <c:v>-11291.1</c:v>
                </c:pt>
                <c:pt idx="10047">
                  <c:v>-11279.075999999999</c:v>
                </c:pt>
                <c:pt idx="10048">
                  <c:v>-11294.93</c:v>
                </c:pt>
                <c:pt idx="10049">
                  <c:v>-11301.779</c:v>
                </c:pt>
                <c:pt idx="10050">
                  <c:v>-11297.088</c:v>
                </c:pt>
                <c:pt idx="10051">
                  <c:v>-11317.313</c:v>
                </c:pt>
                <c:pt idx="10052">
                  <c:v>-11325.040999999999</c:v>
                </c:pt>
                <c:pt idx="10053">
                  <c:v>-11310.442999999999</c:v>
                </c:pt>
                <c:pt idx="10054">
                  <c:v>-11299.611999999999</c:v>
                </c:pt>
                <c:pt idx="10055">
                  <c:v>-11295.919</c:v>
                </c:pt>
                <c:pt idx="10056">
                  <c:v>-11279.513000000001</c:v>
                </c:pt>
                <c:pt idx="10057">
                  <c:v>-11247.901</c:v>
                </c:pt>
                <c:pt idx="10058">
                  <c:v>-11276.362999999999</c:v>
                </c:pt>
                <c:pt idx="10059">
                  <c:v>-11328.392</c:v>
                </c:pt>
                <c:pt idx="10060">
                  <c:v>-11322.414000000001</c:v>
                </c:pt>
                <c:pt idx="10061">
                  <c:v>-11301.61</c:v>
                </c:pt>
                <c:pt idx="10062">
                  <c:v>-11281.147000000001</c:v>
                </c:pt>
                <c:pt idx="10063">
                  <c:v>-11249.297</c:v>
                </c:pt>
                <c:pt idx="10064">
                  <c:v>-11242.332</c:v>
                </c:pt>
                <c:pt idx="10065">
                  <c:v>-11228.201999999999</c:v>
                </c:pt>
                <c:pt idx="10066">
                  <c:v>-11210.734</c:v>
                </c:pt>
                <c:pt idx="10067">
                  <c:v>-11241.959000000001</c:v>
                </c:pt>
                <c:pt idx="10068">
                  <c:v>-11242.069</c:v>
                </c:pt>
                <c:pt idx="10069">
                  <c:v>-11236.244000000001</c:v>
                </c:pt>
                <c:pt idx="10070">
                  <c:v>-11203.504000000001</c:v>
                </c:pt>
                <c:pt idx="10071">
                  <c:v>-11175.096</c:v>
                </c:pt>
                <c:pt idx="10072">
                  <c:v>-11225.207</c:v>
                </c:pt>
                <c:pt idx="10073">
                  <c:v>-11250.619000000001</c:v>
                </c:pt>
                <c:pt idx="10074">
                  <c:v>-11227.369000000001</c:v>
                </c:pt>
                <c:pt idx="10075">
                  <c:v>-11241.058999999999</c:v>
                </c:pt>
                <c:pt idx="10076">
                  <c:v>-11252.484</c:v>
                </c:pt>
                <c:pt idx="10077">
                  <c:v>-11275.203</c:v>
                </c:pt>
                <c:pt idx="10078">
                  <c:v>-11245.878000000001</c:v>
                </c:pt>
                <c:pt idx="10079">
                  <c:v>-11211.183999999999</c:v>
                </c:pt>
                <c:pt idx="10080">
                  <c:v>-11186.281000000001</c:v>
                </c:pt>
                <c:pt idx="10081">
                  <c:v>-11170.374</c:v>
                </c:pt>
                <c:pt idx="10082">
                  <c:v>-11179.198</c:v>
                </c:pt>
                <c:pt idx="10083">
                  <c:v>-11230.303</c:v>
                </c:pt>
                <c:pt idx="10084">
                  <c:v>-11256.04</c:v>
                </c:pt>
                <c:pt idx="10085">
                  <c:v>-11254.183000000001</c:v>
                </c:pt>
                <c:pt idx="10086">
                  <c:v>-11253.023999999999</c:v>
                </c:pt>
                <c:pt idx="10087">
                  <c:v>-11257.563</c:v>
                </c:pt>
                <c:pt idx="10088">
                  <c:v>-11254.996999999999</c:v>
                </c:pt>
                <c:pt idx="10089">
                  <c:v>-11227.911</c:v>
                </c:pt>
                <c:pt idx="10090">
                  <c:v>-11231.727000000001</c:v>
                </c:pt>
                <c:pt idx="10091">
                  <c:v>-11246.865</c:v>
                </c:pt>
                <c:pt idx="10092">
                  <c:v>-11247.72</c:v>
                </c:pt>
                <c:pt idx="10093">
                  <c:v>-11254.992</c:v>
                </c:pt>
                <c:pt idx="10094">
                  <c:v>-11302.38</c:v>
                </c:pt>
                <c:pt idx="10095">
                  <c:v>-11323.225</c:v>
                </c:pt>
                <c:pt idx="10096">
                  <c:v>-11346.347</c:v>
                </c:pt>
                <c:pt idx="10097">
                  <c:v>-11352.088</c:v>
                </c:pt>
                <c:pt idx="10098">
                  <c:v>-11313.04</c:v>
                </c:pt>
                <c:pt idx="10099">
                  <c:v>-11288.084999999999</c:v>
                </c:pt>
                <c:pt idx="10100">
                  <c:v>-11262.763999999999</c:v>
                </c:pt>
                <c:pt idx="10101">
                  <c:v>-11244.47</c:v>
                </c:pt>
                <c:pt idx="10102">
                  <c:v>-11221.647000000001</c:v>
                </c:pt>
                <c:pt idx="10103">
                  <c:v>-11220.503000000001</c:v>
                </c:pt>
                <c:pt idx="10104">
                  <c:v>-11240.073</c:v>
                </c:pt>
                <c:pt idx="10105">
                  <c:v>-11263.831</c:v>
                </c:pt>
                <c:pt idx="10106">
                  <c:v>-11259.937</c:v>
                </c:pt>
                <c:pt idx="10107">
                  <c:v>-11280.431</c:v>
                </c:pt>
                <c:pt idx="10108">
                  <c:v>-11295.187</c:v>
                </c:pt>
                <c:pt idx="10109">
                  <c:v>-11286.239</c:v>
                </c:pt>
                <c:pt idx="10110">
                  <c:v>-11247.691000000001</c:v>
                </c:pt>
                <c:pt idx="10111">
                  <c:v>-11227.721</c:v>
                </c:pt>
                <c:pt idx="10112">
                  <c:v>-11224.85</c:v>
                </c:pt>
                <c:pt idx="10113">
                  <c:v>-11221.233</c:v>
                </c:pt>
                <c:pt idx="10114">
                  <c:v>-11231.689</c:v>
                </c:pt>
                <c:pt idx="10115">
                  <c:v>-11223.120999999999</c:v>
                </c:pt>
                <c:pt idx="10116">
                  <c:v>-11208.851000000001</c:v>
                </c:pt>
                <c:pt idx="10117">
                  <c:v>-11197.207</c:v>
                </c:pt>
                <c:pt idx="10118">
                  <c:v>-11219.210999999999</c:v>
                </c:pt>
                <c:pt idx="10119">
                  <c:v>-11245.102999999999</c:v>
                </c:pt>
                <c:pt idx="10120">
                  <c:v>-11225.398999999999</c:v>
                </c:pt>
                <c:pt idx="10121">
                  <c:v>-11205.534</c:v>
                </c:pt>
                <c:pt idx="10122">
                  <c:v>-11196.608</c:v>
                </c:pt>
                <c:pt idx="10123">
                  <c:v>-11196.464</c:v>
                </c:pt>
                <c:pt idx="10124">
                  <c:v>-11233.508</c:v>
                </c:pt>
                <c:pt idx="10125">
                  <c:v>-11250.183999999999</c:v>
                </c:pt>
                <c:pt idx="10126">
                  <c:v>-11266.101000000001</c:v>
                </c:pt>
                <c:pt idx="10127">
                  <c:v>-11267.558000000001</c:v>
                </c:pt>
                <c:pt idx="10128">
                  <c:v>-11264.299000000001</c:v>
                </c:pt>
                <c:pt idx="10129">
                  <c:v>-11244.797</c:v>
                </c:pt>
                <c:pt idx="10130">
                  <c:v>-11248.295</c:v>
                </c:pt>
                <c:pt idx="10131">
                  <c:v>-11248.018</c:v>
                </c:pt>
                <c:pt idx="10132">
                  <c:v>-11233.380999999999</c:v>
                </c:pt>
                <c:pt idx="10133">
                  <c:v>-11234.314</c:v>
                </c:pt>
                <c:pt idx="10134">
                  <c:v>-11224.547</c:v>
                </c:pt>
                <c:pt idx="10135">
                  <c:v>-11241.941999999999</c:v>
                </c:pt>
                <c:pt idx="10136">
                  <c:v>-11243.269</c:v>
                </c:pt>
                <c:pt idx="10137">
                  <c:v>-11229.957</c:v>
                </c:pt>
                <c:pt idx="10138">
                  <c:v>-11212.995999999999</c:v>
                </c:pt>
                <c:pt idx="10139">
                  <c:v>-11212.565000000001</c:v>
                </c:pt>
                <c:pt idx="10140">
                  <c:v>-11202.4</c:v>
                </c:pt>
                <c:pt idx="10141">
                  <c:v>-11212.383</c:v>
                </c:pt>
                <c:pt idx="10142">
                  <c:v>-11202.112999999999</c:v>
                </c:pt>
                <c:pt idx="10143">
                  <c:v>-11216.78</c:v>
                </c:pt>
                <c:pt idx="10144">
                  <c:v>-11199.235000000001</c:v>
                </c:pt>
                <c:pt idx="10145">
                  <c:v>-11193.601000000001</c:v>
                </c:pt>
                <c:pt idx="10146">
                  <c:v>-11215.924999999999</c:v>
                </c:pt>
                <c:pt idx="10147">
                  <c:v>-11246.691000000001</c:v>
                </c:pt>
                <c:pt idx="10148">
                  <c:v>-11243.585999999999</c:v>
                </c:pt>
                <c:pt idx="10149">
                  <c:v>-11235.958000000001</c:v>
                </c:pt>
                <c:pt idx="10150">
                  <c:v>-11232.253000000001</c:v>
                </c:pt>
                <c:pt idx="10151">
                  <c:v>-11228.421</c:v>
                </c:pt>
                <c:pt idx="10152">
                  <c:v>-11223.736000000001</c:v>
                </c:pt>
                <c:pt idx="10153">
                  <c:v>-11221.062</c:v>
                </c:pt>
                <c:pt idx="10154">
                  <c:v>-11209.808999999999</c:v>
                </c:pt>
                <c:pt idx="10155">
                  <c:v>-11214.825999999999</c:v>
                </c:pt>
                <c:pt idx="10156">
                  <c:v>-11235.913</c:v>
                </c:pt>
                <c:pt idx="10157">
                  <c:v>-11216.938</c:v>
                </c:pt>
                <c:pt idx="10158">
                  <c:v>-11187.567999999999</c:v>
                </c:pt>
                <c:pt idx="10159">
                  <c:v>-11196.380999999999</c:v>
                </c:pt>
                <c:pt idx="10160">
                  <c:v>-11205.05</c:v>
                </c:pt>
                <c:pt idx="10161">
                  <c:v>-11219.206</c:v>
                </c:pt>
                <c:pt idx="10162">
                  <c:v>-11241.539000000001</c:v>
                </c:pt>
                <c:pt idx="10163">
                  <c:v>-11253.757</c:v>
                </c:pt>
                <c:pt idx="10164">
                  <c:v>-11236.279</c:v>
                </c:pt>
                <c:pt idx="10165">
                  <c:v>-11215.364</c:v>
                </c:pt>
                <c:pt idx="10166">
                  <c:v>-11196.607</c:v>
                </c:pt>
                <c:pt idx="10167">
                  <c:v>-11190.582</c:v>
                </c:pt>
                <c:pt idx="10168">
                  <c:v>-11179.097</c:v>
                </c:pt>
                <c:pt idx="10169">
                  <c:v>-11174.004000000001</c:v>
                </c:pt>
                <c:pt idx="10170">
                  <c:v>-11192.198</c:v>
                </c:pt>
                <c:pt idx="10171">
                  <c:v>-11229.683000000001</c:v>
                </c:pt>
                <c:pt idx="10172">
                  <c:v>-11215.317999999999</c:v>
                </c:pt>
                <c:pt idx="10173">
                  <c:v>-11208.634</c:v>
                </c:pt>
                <c:pt idx="10174">
                  <c:v>-11222.388999999999</c:v>
                </c:pt>
                <c:pt idx="10175">
                  <c:v>-11247.198</c:v>
                </c:pt>
                <c:pt idx="10176">
                  <c:v>-11271.616</c:v>
                </c:pt>
                <c:pt idx="10177">
                  <c:v>-11271.16</c:v>
                </c:pt>
                <c:pt idx="10178">
                  <c:v>-11243.709000000001</c:v>
                </c:pt>
                <c:pt idx="10179">
                  <c:v>-11228.584000000001</c:v>
                </c:pt>
                <c:pt idx="10180">
                  <c:v>-11256.102999999999</c:v>
                </c:pt>
                <c:pt idx="10181">
                  <c:v>-11283.748</c:v>
                </c:pt>
                <c:pt idx="10182">
                  <c:v>-11272.05</c:v>
                </c:pt>
                <c:pt idx="10183">
                  <c:v>-11249.942999999999</c:v>
                </c:pt>
                <c:pt idx="10184">
                  <c:v>-11261.741</c:v>
                </c:pt>
                <c:pt idx="10185">
                  <c:v>-11261.449000000001</c:v>
                </c:pt>
                <c:pt idx="10186">
                  <c:v>-11269.069</c:v>
                </c:pt>
                <c:pt idx="10187">
                  <c:v>-11261.15</c:v>
                </c:pt>
                <c:pt idx="10188">
                  <c:v>-11239.116</c:v>
                </c:pt>
                <c:pt idx="10189">
                  <c:v>-11237.298000000001</c:v>
                </c:pt>
                <c:pt idx="10190">
                  <c:v>-11237.67</c:v>
                </c:pt>
                <c:pt idx="10191">
                  <c:v>-11235.491</c:v>
                </c:pt>
                <c:pt idx="10192">
                  <c:v>-11257.652</c:v>
                </c:pt>
                <c:pt idx="10193">
                  <c:v>-11265.549000000001</c:v>
                </c:pt>
                <c:pt idx="10194">
                  <c:v>-11237.721</c:v>
                </c:pt>
                <c:pt idx="10195">
                  <c:v>-11229.317999999999</c:v>
                </c:pt>
                <c:pt idx="10196">
                  <c:v>-11217.629000000001</c:v>
                </c:pt>
                <c:pt idx="10197">
                  <c:v>-11240.743</c:v>
                </c:pt>
                <c:pt idx="10198">
                  <c:v>-11262.601000000001</c:v>
                </c:pt>
                <c:pt idx="10199">
                  <c:v>-11252.285</c:v>
                </c:pt>
                <c:pt idx="10200">
                  <c:v>-11245.46</c:v>
                </c:pt>
                <c:pt idx="10201">
                  <c:v>-11247.406000000001</c:v>
                </c:pt>
                <c:pt idx="10202">
                  <c:v>-11260.62</c:v>
                </c:pt>
                <c:pt idx="10203">
                  <c:v>-11260.371999999999</c:v>
                </c:pt>
                <c:pt idx="10204">
                  <c:v>-11256.787</c:v>
                </c:pt>
                <c:pt idx="10205">
                  <c:v>-11240.300999999999</c:v>
                </c:pt>
                <c:pt idx="10206">
                  <c:v>-11250.288</c:v>
                </c:pt>
                <c:pt idx="10207">
                  <c:v>-11277.425999999999</c:v>
                </c:pt>
                <c:pt idx="10208">
                  <c:v>-11288.388000000001</c:v>
                </c:pt>
                <c:pt idx="10209">
                  <c:v>-11289.98</c:v>
                </c:pt>
                <c:pt idx="10210">
                  <c:v>-11265.834000000001</c:v>
                </c:pt>
                <c:pt idx="10211">
                  <c:v>-11202.813</c:v>
                </c:pt>
                <c:pt idx="10212">
                  <c:v>-11157.031999999999</c:v>
                </c:pt>
                <c:pt idx="10213">
                  <c:v>-11164.093000000001</c:v>
                </c:pt>
                <c:pt idx="10214">
                  <c:v>-11174.838</c:v>
                </c:pt>
                <c:pt idx="10215">
                  <c:v>-11218.218000000001</c:v>
                </c:pt>
                <c:pt idx="10216">
                  <c:v>-11240.987999999999</c:v>
                </c:pt>
                <c:pt idx="10217">
                  <c:v>-11224.199000000001</c:v>
                </c:pt>
                <c:pt idx="10218">
                  <c:v>-11231.477999999999</c:v>
                </c:pt>
                <c:pt idx="10219">
                  <c:v>-11256.291999999999</c:v>
                </c:pt>
                <c:pt idx="10220">
                  <c:v>-11265.46</c:v>
                </c:pt>
                <c:pt idx="10221">
                  <c:v>-11261.815000000001</c:v>
                </c:pt>
                <c:pt idx="10222">
                  <c:v>-11239.106</c:v>
                </c:pt>
                <c:pt idx="10223">
                  <c:v>-11226.902</c:v>
                </c:pt>
                <c:pt idx="10224">
                  <c:v>-11209.941999999999</c:v>
                </c:pt>
                <c:pt idx="10225">
                  <c:v>-11212.620999999999</c:v>
                </c:pt>
                <c:pt idx="10226">
                  <c:v>-11206.03</c:v>
                </c:pt>
                <c:pt idx="10227">
                  <c:v>-11181.516</c:v>
                </c:pt>
                <c:pt idx="10228">
                  <c:v>-11190.805</c:v>
                </c:pt>
                <c:pt idx="10229">
                  <c:v>-11207.647000000001</c:v>
                </c:pt>
                <c:pt idx="10230">
                  <c:v>-11203.757</c:v>
                </c:pt>
                <c:pt idx="10231">
                  <c:v>-11233.699000000001</c:v>
                </c:pt>
                <c:pt idx="10232">
                  <c:v>-11263.996999999999</c:v>
                </c:pt>
                <c:pt idx="10233">
                  <c:v>-11266.707</c:v>
                </c:pt>
                <c:pt idx="10234">
                  <c:v>-11260.102999999999</c:v>
                </c:pt>
                <c:pt idx="10235">
                  <c:v>-11266.377</c:v>
                </c:pt>
                <c:pt idx="10236">
                  <c:v>-11274.941999999999</c:v>
                </c:pt>
                <c:pt idx="10237">
                  <c:v>-11283.913</c:v>
                </c:pt>
                <c:pt idx="10238">
                  <c:v>-11297.927</c:v>
                </c:pt>
                <c:pt idx="10239">
                  <c:v>-11271.962</c:v>
                </c:pt>
                <c:pt idx="10240">
                  <c:v>-11258.446</c:v>
                </c:pt>
                <c:pt idx="10241">
                  <c:v>-11254.753000000001</c:v>
                </c:pt>
                <c:pt idx="10242">
                  <c:v>-11245.27</c:v>
                </c:pt>
                <c:pt idx="10243">
                  <c:v>-11255.584000000001</c:v>
                </c:pt>
                <c:pt idx="10244">
                  <c:v>-11238.735000000001</c:v>
                </c:pt>
                <c:pt idx="10245">
                  <c:v>-11242.404</c:v>
                </c:pt>
                <c:pt idx="10246">
                  <c:v>-11235.991</c:v>
                </c:pt>
                <c:pt idx="10247">
                  <c:v>-11222.416999999999</c:v>
                </c:pt>
                <c:pt idx="10248">
                  <c:v>-11212.532999999999</c:v>
                </c:pt>
                <c:pt idx="10249">
                  <c:v>-11200.23</c:v>
                </c:pt>
                <c:pt idx="10250">
                  <c:v>-11174.744000000001</c:v>
                </c:pt>
                <c:pt idx="10251">
                  <c:v>-11169.947</c:v>
                </c:pt>
                <c:pt idx="10252">
                  <c:v>-11195.379000000001</c:v>
                </c:pt>
                <c:pt idx="10253">
                  <c:v>-11232.86</c:v>
                </c:pt>
                <c:pt idx="10254">
                  <c:v>-11235.083000000001</c:v>
                </c:pt>
                <c:pt idx="10255">
                  <c:v>-11255.717000000001</c:v>
                </c:pt>
                <c:pt idx="10256">
                  <c:v>-11261.187</c:v>
                </c:pt>
                <c:pt idx="10257">
                  <c:v>-11259.445</c:v>
                </c:pt>
                <c:pt idx="10258">
                  <c:v>-11249.566999999999</c:v>
                </c:pt>
                <c:pt idx="10259">
                  <c:v>-11246.674999999999</c:v>
                </c:pt>
                <c:pt idx="10260">
                  <c:v>-11260.06</c:v>
                </c:pt>
                <c:pt idx="10261">
                  <c:v>-11262.367</c:v>
                </c:pt>
                <c:pt idx="10262">
                  <c:v>-11232.784</c:v>
                </c:pt>
                <c:pt idx="10263">
                  <c:v>-11225.322</c:v>
                </c:pt>
                <c:pt idx="10264">
                  <c:v>-11255.066000000001</c:v>
                </c:pt>
                <c:pt idx="10265">
                  <c:v>-11235.298000000001</c:v>
                </c:pt>
                <c:pt idx="10266">
                  <c:v>-11216.671</c:v>
                </c:pt>
                <c:pt idx="10267">
                  <c:v>-11223.643</c:v>
                </c:pt>
                <c:pt idx="10268">
                  <c:v>-11226.77</c:v>
                </c:pt>
                <c:pt idx="10269">
                  <c:v>-11235.574000000001</c:v>
                </c:pt>
                <c:pt idx="10270">
                  <c:v>-11214.179</c:v>
                </c:pt>
                <c:pt idx="10271">
                  <c:v>-11208.758</c:v>
                </c:pt>
                <c:pt idx="10272">
                  <c:v>-11230.18</c:v>
                </c:pt>
                <c:pt idx="10273">
                  <c:v>-11249.201999999999</c:v>
                </c:pt>
                <c:pt idx="10274">
                  <c:v>-11237.397999999999</c:v>
                </c:pt>
                <c:pt idx="10275">
                  <c:v>-11188.758</c:v>
                </c:pt>
                <c:pt idx="10276">
                  <c:v>-11181.415999999999</c:v>
                </c:pt>
                <c:pt idx="10277">
                  <c:v>-11197.885</c:v>
                </c:pt>
                <c:pt idx="10278">
                  <c:v>-11196.148999999999</c:v>
                </c:pt>
                <c:pt idx="10279">
                  <c:v>-11156.485000000001</c:v>
                </c:pt>
                <c:pt idx="10280">
                  <c:v>-11155.837</c:v>
                </c:pt>
                <c:pt idx="10281">
                  <c:v>-11178.474</c:v>
                </c:pt>
                <c:pt idx="10282">
                  <c:v>-11235.99</c:v>
                </c:pt>
                <c:pt idx="10283">
                  <c:v>-11257.263000000001</c:v>
                </c:pt>
                <c:pt idx="10284">
                  <c:v>-11291.441999999999</c:v>
                </c:pt>
                <c:pt idx="10285">
                  <c:v>-11281.696</c:v>
                </c:pt>
                <c:pt idx="10286">
                  <c:v>-11268.308000000001</c:v>
                </c:pt>
                <c:pt idx="10287">
                  <c:v>-11264.241</c:v>
                </c:pt>
                <c:pt idx="10288">
                  <c:v>-11254.620999999999</c:v>
                </c:pt>
                <c:pt idx="10289">
                  <c:v>-11260.297</c:v>
                </c:pt>
                <c:pt idx="10290">
                  <c:v>-11285.879000000001</c:v>
                </c:pt>
                <c:pt idx="10291">
                  <c:v>-11261.210999999999</c:v>
                </c:pt>
                <c:pt idx="10292">
                  <c:v>-11231.135</c:v>
                </c:pt>
                <c:pt idx="10293">
                  <c:v>-11229.706</c:v>
                </c:pt>
                <c:pt idx="10294">
                  <c:v>-11227.415000000001</c:v>
                </c:pt>
                <c:pt idx="10295">
                  <c:v>-11276.504999999999</c:v>
                </c:pt>
                <c:pt idx="10296">
                  <c:v>-11313.071</c:v>
                </c:pt>
                <c:pt idx="10297">
                  <c:v>-11315.303</c:v>
                </c:pt>
                <c:pt idx="10298">
                  <c:v>-11284.065000000001</c:v>
                </c:pt>
                <c:pt idx="10299">
                  <c:v>-11234.664000000001</c:v>
                </c:pt>
                <c:pt idx="10300">
                  <c:v>-11250.688</c:v>
                </c:pt>
                <c:pt idx="10301">
                  <c:v>-11277.351000000001</c:v>
                </c:pt>
                <c:pt idx="10302">
                  <c:v>-11265.396000000001</c:v>
                </c:pt>
                <c:pt idx="10303">
                  <c:v>-11250.276</c:v>
                </c:pt>
                <c:pt idx="10304">
                  <c:v>-11236.94</c:v>
                </c:pt>
                <c:pt idx="10305">
                  <c:v>-11214.333000000001</c:v>
                </c:pt>
                <c:pt idx="10306">
                  <c:v>-11214.47</c:v>
                </c:pt>
                <c:pt idx="10307">
                  <c:v>-11228.986000000001</c:v>
                </c:pt>
                <c:pt idx="10308">
                  <c:v>-11226.132</c:v>
                </c:pt>
                <c:pt idx="10309">
                  <c:v>-11228.761</c:v>
                </c:pt>
                <c:pt idx="10310">
                  <c:v>-11230.344999999999</c:v>
                </c:pt>
                <c:pt idx="10311">
                  <c:v>-11243.453</c:v>
                </c:pt>
                <c:pt idx="10312">
                  <c:v>-11276.14</c:v>
                </c:pt>
                <c:pt idx="10313">
                  <c:v>-11302.51</c:v>
                </c:pt>
                <c:pt idx="10314">
                  <c:v>-11297.716</c:v>
                </c:pt>
                <c:pt idx="10315">
                  <c:v>-11274.813</c:v>
                </c:pt>
                <c:pt idx="10316">
                  <c:v>-11277.054</c:v>
                </c:pt>
                <c:pt idx="10317">
                  <c:v>-11304.736000000001</c:v>
                </c:pt>
                <c:pt idx="10318">
                  <c:v>-11311.065000000001</c:v>
                </c:pt>
                <c:pt idx="10319">
                  <c:v>-11291.826999999999</c:v>
                </c:pt>
                <c:pt idx="10320">
                  <c:v>-11296.937</c:v>
                </c:pt>
                <c:pt idx="10321">
                  <c:v>-11318.632</c:v>
                </c:pt>
                <c:pt idx="10322">
                  <c:v>-11331.135</c:v>
                </c:pt>
                <c:pt idx="10323">
                  <c:v>-11307.511</c:v>
                </c:pt>
                <c:pt idx="10324">
                  <c:v>-11271.687</c:v>
                </c:pt>
                <c:pt idx="10325">
                  <c:v>-11275.742</c:v>
                </c:pt>
                <c:pt idx="10326">
                  <c:v>-11268.950999999999</c:v>
                </c:pt>
                <c:pt idx="10327">
                  <c:v>-11260.793</c:v>
                </c:pt>
                <c:pt idx="10328">
                  <c:v>-11232.338</c:v>
                </c:pt>
                <c:pt idx="10329">
                  <c:v>-11243.102000000001</c:v>
                </c:pt>
                <c:pt idx="10330">
                  <c:v>-11282.397000000001</c:v>
                </c:pt>
                <c:pt idx="10331">
                  <c:v>-11295.55</c:v>
                </c:pt>
                <c:pt idx="10332">
                  <c:v>-11260.968999999999</c:v>
                </c:pt>
                <c:pt idx="10333">
                  <c:v>-11234.513000000001</c:v>
                </c:pt>
                <c:pt idx="10334">
                  <c:v>-11200.277</c:v>
                </c:pt>
                <c:pt idx="10335">
                  <c:v>-11218.630999999999</c:v>
                </c:pt>
                <c:pt idx="10336">
                  <c:v>-11245.029</c:v>
                </c:pt>
                <c:pt idx="10337">
                  <c:v>-11243.66</c:v>
                </c:pt>
                <c:pt idx="10338">
                  <c:v>-11235.496999999999</c:v>
                </c:pt>
                <c:pt idx="10339">
                  <c:v>-11256.861000000001</c:v>
                </c:pt>
                <c:pt idx="10340">
                  <c:v>-11257.106</c:v>
                </c:pt>
                <c:pt idx="10341">
                  <c:v>-11256.259</c:v>
                </c:pt>
                <c:pt idx="10342">
                  <c:v>-11266.075999999999</c:v>
                </c:pt>
                <c:pt idx="10343">
                  <c:v>-11257.164000000001</c:v>
                </c:pt>
                <c:pt idx="10344">
                  <c:v>-11264.105</c:v>
                </c:pt>
                <c:pt idx="10345">
                  <c:v>-11239.759</c:v>
                </c:pt>
                <c:pt idx="10346">
                  <c:v>-11232.172</c:v>
                </c:pt>
                <c:pt idx="10347">
                  <c:v>-11209.11</c:v>
                </c:pt>
                <c:pt idx="10348">
                  <c:v>-11203.823</c:v>
                </c:pt>
                <c:pt idx="10349">
                  <c:v>-11190.370999999999</c:v>
                </c:pt>
                <c:pt idx="10350">
                  <c:v>-11201.912</c:v>
                </c:pt>
                <c:pt idx="10351">
                  <c:v>-11227.545</c:v>
                </c:pt>
                <c:pt idx="10352">
                  <c:v>-11256.966</c:v>
                </c:pt>
                <c:pt idx="10353">
                  <c:v>-11259.717000000001</c:v>
                </c:pt>
                <c:pt idx="10354">
                  <c:v>-11216.483</c:v>
                </c:pt>
                <c:pt idx="10355">
                  <c:v>-11207.333000000001</c:v>
                </c:pt>
                <c:pt idx="10356">
                  <c:v>-11226.564</c:v>
                </c:pt>
                <c:pt idx="10357">
                  <c:v>-11235.879000000001</c:v>
                </c:pt>
                <c:pt idx="10358">
                  <c:v>-11226.924000000001</c:v>
                </c:pt>
                <c:pt idx="10359">
                  <c:v>-11224.422</c:v>
                </c:pt>
                <c:pt idx="10360">
                  <c:v>-11227.828</c:v>
                </c:pt>
                <c:pt idx="10361">
                  <c:v>-11200.376</c:v>
                </c:pt>
                <c:pt idx="10362">
                  <c:v>-11213.031999999999</c:v>
                </c:pt>
                <c:pt idx="10363">
                  <c:v>-11235.47</c:v>
                </c:pt>
                <c:pt idx="10364">
                  <c:v>-11214.861000000001</c:v>
                </c:pt>
                <c:pt idx="10365">
                  <c:v>-11196.651</c:v>
                </c:pt>
                <c:pt idx="10366">
                  <c:v>-11187.977999999999</c:v>
                </c:pt>
                <c:pt idx="10367">
                  <c:v>-11196.683000000001</c:v>
                </c:pt>
                <c:pt idx="10368">
                  <c:v>-11189.941000000001</c:v>
                </c:pt>
                <c:pt idx="10369">
                  <c:v>-11211.161</c:v>
                </c:pt>
                <c:pt idx="10370">
                  <c:v>-11242.454</c:v>
                </c:pt>
                <c:pt idx="10371">
                  <c:v>-11221.808000000001</c:v>
                </c:pt>
                <c:pt idx="10372">
                  <c:v>-11223.79</c:v>
                </c:pt>
                <c:pt idx="10373">
                  <c:v>-11229.084999999999</c:v>
                </c:pt>
                <c:pt idx="10374">
                  <c:v>-11216.862999999999</c:v>
                </c:pt>
                <c:pt idx="10375">
                  <c:v>-11224.369000000001</c:v>
                </c:pt>
                <c:pt idx="10376">
                  <c:v>-11240.585999999999</c:v>
                </c:pt>
                <c:pt idx="10377">
                  <c:v>-11259.138999999999</c:v>
                </c:pt>
                <c:pt idx="10378">
                  <c:v>-11264.467000000001</c:v>
                </c:pt>
                <c:pt idx="10379">
                  <c:v>-11286.58</c:v>
                </c:pt>
                <c:pt idx="10380">
                  <c:v>-11285.789000000001</c:v>
                </c:pt>
                <c:pt idx="10381">
                  <c:v>-11286.846</c:v>
                </c:pt>
                <c:pt idx="10382">
                  <c:v>-11298.736000000001</c:v>
                </c:pt>
                <c:pt idx="10383">
                  <c:v>-11326.076999999999</c:v>
                </c:pt>
                <c:pt idx="10384">
                  <c:v>-11307.519</c:v>
                </c:pt>
                <c:pt idx="10385">
                  <c:v>-11271.891</c:v>
                </c:pt>
                <c:pt idx="10386">
                  <c:v>-11269.254000000001</c:v>
                </c:pt>
                <c:pt idx="10387">
                  <c:v>-11278.416999999999</c:v>
                </c:pt>
                <c:pt idx="10388">
                  <c:v>-11276.675999999999</c:v>
                </c:pt>
                <c:pt idx="10389">
                  <c:v>-11233.009</c:v>
                </c:pt>
                <c:pt idx="10390">
                  <c:v>-11208.57</c:v>
                </c:pt>
                <c:pt idx="10391">
                  <c:v>-11204.37</c:v>
                </c:pt>
                <c:pt idx="10392">
                  <c:v>-11202.852000000001</c:v>
                </c:pt>
                <c:pt idx="10393">
                  <c:v>-11221.415999999999</c:v>
                </c:pt>
                <c:pt idx="10394">
                  <c:v>-11226.509</c:v>
                </c:pt>
                <c:pt idx="10395">
                  <c:v>-11234.754000000001</c:v>
                </c:pt>
                <c:pt idx="10396">
                  <c:v>-11228.708000000001</c:v>
                </c:pt>
                <c:pt idx="10397">
                  <c:v>-11215.873</c:v>
                </c:pt>
                <c:pt idx="10398">
                  <c:v>-11232.315000000001</c:v>
                </c:pt>
                <c:pt idx="10399">
                  <c:v>-11247.258</c:v>
                </c:pt>
                <c:pt idx="10400">
                  <c:v>-11234.088</c:v>
                </c:pt>
                <c:pt idx="10401">
                  <c:v>-11233.224</c:v>
                </c:pt>
                <c:pt idx="10402">
                  <c:v>-11224.778</c:v>
                </c:pt>
                <c:pt idx="10403">
                  <c:v>-11208.199000000001</c:v>
                </c:pt>
                <c:pt idx="10404">
                  <c:v>-11167.635</c:v>
                </c:pt>
                <c:pt idx="10405">
                  <c:v>-11149.712</c:v>
                </c:pt>
                <c:pt idx="10406">
                  <c:v>-11149.287</c:v>
                </c:pt>
                <c:pt idx="10407">
                  <c:v>-11150.915999999999</c:v>
                </c:pt>
                <c:pt idx="10408">
                  <c:v>-11163.789000000001</c:v>
                </c:pt>
                <c:pt idx="10409">
                  <c:v>-11169.61</c:v>
                </c:pt>
                <c:pt idx="10410">
                  <c:v>-11203.102000000001</c:v>
                </c:pt>
                <c:pt idx="10411">
                  <c:v>-11192.378000000001</c:v>
                </c:pt>
                <c:pt idx="10412">
                  <c:v>-11167.325000000001</c:v>
                </c:pt>
                <c:pt idx="10413">
                  <c:v>-11182.268</c:v>
                </c:pt>
                <c:pt idx="10414">
                  <c:v>-11182.842000000001</c:v>
                </c:pt>
                <c:pt idx="10415">
                  <c:v>-11172.912</c:v>
                </c:pt>
                <c:pt idx="10416">
                  <c:v>-11177.716</c:v>
                </c:pt>
                <c:pt idx="10417">
                  <c:v>-11196.916999999999</c:v>
                </c:pt>
                <c:pt idx="10418">
                  <c:v>-11218.669</c:v>
                </c:pt>
                <c:pt idx="10419">
                  <c:v>-11225.883</c:v>
                </c:pt>
                <c:pt idx="10420">
                  <c:v>-11216.115</c:v>
                </c:pt>
                <c:pt idx="10421">
                  <c:v>-11212.618</c:v>
                </c:pt>
                <c:pt idx="10422">
                  <c:v>-11203.498</c:v>
                </c:pt>
                <c:pt idx="10423">
                  <c:v>-11192.508</c:v>
                </c:pt>
                <c:pt idx="10424">
                  <c:v>-11224.217000000001</c:v>
                </c:pt>
                <c:pt idx="10425">
                  <c:v>-11260.347</c:v>
                </c:pt>
                <c:pt idx="10426">
                  <c:v>-11293.011</c:v>
                </c:pt>
                <c:pt idx="10427">
                  <c:v>-11296.214</c:v>
                </c:pt>
                <c:pt idx="10428">
                  <c:v>-11297.939</c:v>
                </c:pt>
                <c:pt idx="10429">
                  <c:v>-11305.119000000001</c:v>
                </c:pt>
                <c:pt idx="10430">
                  <c:v>-11292.512000000001</c:v>
                </c:pt>
                <c:pt idx="10431">
                  <c:v>-11277.986000000001</c:v>
                </c:pt>
                <c:pt idx="10432">
                  <c:v>-11264.519</c:v>
                </c:pt>
                <c:pt idx="10433">
                  <c:v>-11269.489</c:v>
                </c:pt>
                <c:pt idx="10434">
                  <c:v>-11250.192999999999</c:v>
                </c:pt>
                <c:pt idx="10435">
                  <c:v>-11268.727999999999</c:v>
                </c:pt>
                <c:pt idx="10436">
                  <c:v>-11271.073</c:v>
                </c:pt>
                <c:pt idx="10437">
                  <c:v>-11288.66</c:v>
                </c:pt>
                <c:pt idx="10438">
                  <c:v>-11286.474</c:v>
                </c:pt>
                <c:pt idx="10439">
                  <c:v>-11261.046</c:v>
                </c:pt>
                <c:pt idx="10440">
                  <c:v>-11253.355</c:v>
                </c:pt>
                <c:pt idx="10441">
                  <c:v>-11260.968999999999</c:v>
                </c:pt>
                <c:pt idx="10442">
                  <c:v>-11278.437</c:v>
                </c:pt>
                <c:pt idx="10443">
                  <c:v>-11267.741</c:v>
                </c:pt>
                <c:pt idx="10444">
                  <c:v>-11256.950999999999</c:v>
                </c:pt>
                <c:pt idx="10445">
                  <c:v>-11252.974</c:v>
                </c:pt>
                <c:pt idx="10446">
                  <c:v>-11248.05</c:v>
                </c:pt>
                <c:pt idx="10447">
                  <c:v>-11222.87</c:v>
                </c:pt>
                <c:pt idx="10448">
                  <c:v>-11231.822</c:v>
                </c:pt>
                <c:pt idx="10449">
                  <c:v>-11267.984</c:v>
                </c:pt>
                <c:pt idx="10450">
                  <c:v>-11277.450999999999</c:v>
                </c:pt>
                <c:pt idx="10451">
                  <c:v>-11271.919</c:v>
                </c:pt>
                <c:pt idx="10452">
                  <c:v>-11279.261</c:v>
                </c:pt>
                <c:pt idx="10453">
                  <c:v>-11261.109</c:v>
                </c:pt>
                <c:pt idx="10454">
                  <c:v>-11265.951999999999</c:v>
                </c:pt>
                <c:pt idx="10455">
                  <c:v>-11263.624</c:v>
                </c:pt>
                <c:pt idx="10456">
                  <c:v>-11265.325999999999</c:v>
                </c:pt>
                <c:pt idx="10457">
                  <c:v>-11313.57</c:v>
                </c:pt>
                <c:pt idx="10458">
                  <c:v>-11325.505999999999</c:v>
                </c:pt>
                <c:pt idx="10459">
                  <c:v>-11323.635</c:v>
                </c:pt>
                <c:pt idx="10460">
                  <c:v>-11264.768</c:v>
                </c:pt>
                <c:pt idx="10461">
                  <c:v>-11263.772000000001</c:v>
                </c:pt>
                <c:pt idx="10462">
                  <c:v>-11271.297</c:v>
                </c:pt>
                <c:pt idx="10463">
                  <c:v>-11280.906999999999</c:v>
                </c:pt>
                <c:pt idx="10464">
                  <c:v>-11263.982</c:v>
                </c:pt>
                <c:pt idx="10465">
                  <c:v>-11261.626</c:v>
                </c:pt>
                <c:pt idx="10466">
                  <c:v>-11280.146000000001</c:v>
                </c:pt>
                <c:pt idx="10467">
                  <c:v>-11262.261</c:v>
                </c:pt>
                <c:pt idx="10468">
                  <c:v>-11237.609</c:v>
                </c:pt>
                <c:pt idx="10469">
                  <c:v>-11222.623</c:v>
                </c:pt>
                <c:pt idx="10470">
                  <c:v>-11179.768</c:v>
                </c:pt>
                <c:pt idx="10471">
                  <c:v>-11162.043</c:v>
                </c:pt>
                <c:pt idx="10472">
                  <c:v>-11182.120999999999</c:v>
                </c:pt>
                <c:pt idx="10473">
                  <c:v>-11168.332</c:v>
                </c:pt>
                <c:pt idx="10474">
                  <c:v>-11127.348</c:v>
                </c:pt>
                <c:pt idx="10475">
                  <c:v>-11147.541999999999</c:v>
                </c:pt>
                <c:pt idx="10476">
                  <c:v>-11191.107</c:v>
                </c:pt>
                <c:pt idx="10477">
                  <c:v>-11198.056</c:v>
                </c:pt>
                <c:pt idx="10478">
                  <c:v>-11194.956</c:v>
                </c:pt>
                <c:pt idx="10479">
                  <c:v>-11198.635</c:v>
                </c:pt>
                <c:pt idx="10480">
                  <c:v>-11234.955</c:v>
                </c:pt>
                <c:pt idx="10481">
                  <c:v>-11246.967000000001</c:v>
                </c:pt>
                <c:pt idx="10482">
                  <c:v>-11251.401</c:v>
                </c:pt>
                <c:pt idx="10483">
                  <c:v>-11249.16</c:v>
                </c:pt>
                <c:pt idx="10484">
                  <c:v>-11242.962</c:v>
                </c:pt>
                <c:pt idx="10485">
                  <c:v>-11247.073</c:v>
                </c:pt>
                <c:pt idx="10486">
                  <c:v>-11260.107</c:v>
                </c:pt>
                <c:pt idx="10487">
                  <c:v>-11258.07</c:v>
                </c:pt>
                <c:pt idx="10488">
                  <c:v>-11265.547</c:v>
                </c:pt>
                <c:pt idx="10489">
                  <c:v>-11265.404</c:v>
                </c:pt>
                <c:pt idx="10490">
                  <c:v>-11284.663</c:v>
                </c:pt>
                <c:pt idx="10491">
                  <c:v>-11281.558000000001</c:v>
                </c:pt>
                <c:pt idx="10492">
                  <c:v>-11257.392</c:v>
                </c:pt>
                <c:pt idx="10493">
                  <c:v>-11261.902</c:v>
                </c:pt>
                <c:pt idx="10494">
                  <c:v>-11233.558000000001</c:v>
                </c:pt>
                <c:pt idx="10495">
                  <c:v>-11179.880999999999</c:v>
                </c:pt>
                <c:pt idx="10496">
                  <c:v>-11161.433999999999</c:v>
                </c:pt>
                <c:pt idx="10497">
                  <c:v>-11202.221</c:v>
                </c:pt>
                <c:pt idx="10498">
                  <c:v>-11214.349</c:v>
                </c:pt>
                <c:pt idx="10499">
                  <c:v>-11217.98</c:v>
                </c:pt>
                <c:pt idx="10500">
                  <c:v>-11214.023999999999</c:v>
                </c:pt>
                <c:pt idx="10501">
                  <c:v>-11200.695</c:v>
                </c:pt>
                <c:pt idx="10502">
                  <c:v>-11217.004999999999</c:v>
                </c:pt>
                <c:pt idx="10503">
                  <c:v>-11222.156999999999</c:v>
                </c:pt>
                <c:pt idx="10504">
                  <c:v>-11210.873</c:v>
                </c:pt>
                <c:pt idx="10505">
                  <c:v>-11222.694</c:v>
                </c:pt>
                <c:pt idx="10506">
                  <c:v>-11276.383</c:v>
                </c:pt>
                <c:pt idx="10507">
                  <c:v>-11273.174999999999</c:v>
                </c:pt>
                <c:pt idx="10508">
                  <c:v>-11231.998</c:v>
                </c:pt>
                <c:pt idx="10509">
                  <c:v>-11206.618</c:v>
                </c:pt>
                <c:pt idx="10510">
                  <c:v>-11200.802</c:v>
                </c:pt>
                <c:pt idx="10511">
                  <c:v>-11212.053</c:v>
                </c:pt>
                <c:pt idx="10512">
                  <c:v>-11227.958000000001</c:v>
                </c:pt>
                <c:pt idx="10513">
                  <c:v>-11258.666999999999</c:v>
                </c:pt>
                <c:pt idx="10514">
                  <c:v>-11262.964</c:v>
                </c:pt>
                <c:pt idx="10515">
                  <c:v>-11223.08</c:v>
                </c:pt>
                <c:pt idx="10516">
                  <c:v>-11202.475</c:v>
                </c:pt>
                <c:pt idx="10517">
                  <c:v>-11190.46</c:v>
                </c:pt>
                <c:pt idx="10518">
                  <c:v>-11211.535</c:v>
                </c:pt>
                <c:pt idx="10519">
                  <c:v>-11238.218000000001</c:v>
                </c:pt>
                <c:pt idx="10520">
                  <c:v>-11262.055</c:v>
                </c:pt>
                <c:pt idx="10521">
                  <c:v>-11268.115</c:v>
                </c:pt>
                <c:pt idx="10522">
                  <c:v>-11261.334000000001</c:v>
                </c:pt>
                <c:pt idx="10523">
                  <c:v>-11254.995000000001</c:v>
                </c:pt>
                <c:pt idx="10524">
                  <c:v>-11299.376</c:v>
                </c:pt>
                <c:pt idx="10525">
                  <c:v>-11300.648999999999</c:v>
                </c:pt>
                <c:pt idx="10526">
                  <c:v>-11282.315000000001</c:v>
                </c:pt>
                <c:pt idx="10527">
                  <c:v>-11251.018</c:v>
                </c:pt>
                <c:pt idx="10528">
                  <c:v>-11230.882</c:v>
                </c:pt>
                <c:pt idx="10529">
                  <c:v>-11243.904</c:v>
                </c:pt>
                <c:pt idx="10530">
                  <c:v>-11275.23</c:v>
                </c:pt>
                <c:pt idx="10531">
                  <c:v>-11315.545</c:v>
                </c:pt>
                <c:pt idx="10532">
                  <c:v>-11311.768</c:v>
                </c:pt>
                <c:pt idx="10533">
                  <c:v>-11273.665999999999</c:v>
                </c:pt>
                <c:pt idx="10534">
                  <c:v>-11238.004999999999</c:v>
                </c:pt>
                <c:pt idx="10535">
                  <c:v>-11260.388000000001</c:v>
                </c:pt>
                <c:pt idx="10536">
                  <c:v>-11293.851000000001</c:v>
                </c:pt>
                <c:pt idx="10537">
                  <c:v>-11266.003000000001</c:v>
                </c:pt>
                <c:pt idx="10538">
                  <c:v>-11248.825999999999</c:v>
                </c:pt>
                <c:pt idx="10539">
                  <c:v>-11249.344999999999</c:v>
                </c:pt>
                <c:pt idx="10540">
                  <c:v>-11225.046</c:v>
                </c:pt>
                <c:pt idx="10541">
                  <c:v>-11206.824000000001</c:v>
                </c:pt>
                <c:pt idx="10542">
                  <c:v>-11208.093000000001</c:v>
                </c:pt>
                <c:pt idx="10543">
                  <c:v>-11192.901</c:v>
                </c:pt>
                <c:pt idx="10544">
                  <c:v>-11192.366</c:v>
                </c:pt>
                <c:pt idx="10545">
                  <c:v>-11168.743</c:v>
                </c:pt>
                <c:pt idx="10546">
                  <c:v>-11164.029</c:v>
                </c:pt>
                <c:pt idx="10547">
                  <c:v>-11163.165000000001</c:v>
                </c:pt>
                <c:pt idx="10548">
                  <c:v>-11171.885</c:v>
                </c:pt>
                <c:pt idx="10549">
                  <c:v>-11164.148999999999</c:v>
                </c:pt>
                <c:pt idx="10550">
                  <c:v>-11162.037</c:v>
                </c:pt>
                <c:pt idx="10551">
                  <c:v>-11205.812</c:v>
                </c:pt>
                <c:pt idx="10552">
                  <c:v>-11244.632</c:v>
                </c:pt>
                <c:pt idx="10553">
                  <c:v>-11284.223</c:v>
                </c:pt>
                <c:pt idx="10554">
                  <c:v>-11289.628000000001</c:v>
                </c:pt>
                <c:pt idx="10555">
                  <c:v>-11296.763000000001</c:v>
                </c:pt>
                <c:pt idx="10556">
                  <c:v>-11287.463</c:v>
                </c:pt>
                <c:pt idx="10557">
                  <c:v>-11284.763000000001</c:v>
                </c:pt>
                <c:pt idx="10558">
                  <c:v>-11261.463</c:v>
                </c:pt>
                <c:pt idx="10559">
                  <c:v>-11246.166999999999</c:v>
                </c:pt>
                <c:pt idx="10560">
                  <c:v>-11242.548000000001</c:v>
                </c:pt>
                <c:pt idx="10561">
                  <c:v>-11242.21</c:v>
                </c:pt>
                <c:pt idx="10562">
                  <c:v>-11241.686</c:v>
                </c:pt>
                <c:pt idx="10563">
                  <c:v>-11252.486999999999</c:v>
                </c:pt>
                <c:pt idx="10564">
                  <c:v>-11249.867</c:v>
                </c:pt>
                <c:pt idx="10565">
                  <c:v>-11246.418</c:v>
                </c:pt>
                <c:pt idx="10566">
                  <c:v>-11248.419</c:v>
                </c:pt>
                <c:pt idx="10567">
                  <c:v>-11257.254999999999</c:v>
                </c:pt>
                <c:pt idx="10568">
                  <c:v>-11246.165999999999</c:v>
                </c:pt>
                <c:pt idx="10569">
                  <c:v>-11229.043</c:v>
                </c:pt>
                <c:pt idx="10570">
                  <c:v>-11239.483</c:v>
                </c:pt>
                <c:pt idx="10571">
                  <c:v>-11253.146000000001</c:v>
                </c:pt>
                <c:pt idx="10572">
                  <c:v>-11253.834999999999</c:v>
                </c:pt>
                <c:pt idx="10573">
                  <c:v>-11243.971</c:v>
                </c:pt>
                <c:pt idx="10574">
                  <c:v>-11232.155000000001</c:v>
                </c:pt>
                <c:pt idx="10575">
                  <c:v>-11217.278</c:v>
                </c:pt>
                <c:pt idx="10576">
                  <c:v>-11174.608</c:v>
                </c:pt>
                <c:pt idx="10577">
                  <c:v>-11161.74</c:v>
                </c:pt>
                <c:pt idx="10578">
                  <c:v>-11199.226000000001</c:v>
                </c:pt>
                <c:pt idx="10579">
                  <c:v>-11222.531999999999</c:v>
                </c:pt>
                <c:pt idx="10580">
                  <c:v>-11222.050999999999</c:v>
                </c:pt>
                <c:pt idx="10581">
                  <c:v>-11232.459000000001</c:v>
                </c:pt>
                <c:pt idx="10582">
                  <c:v>-11210.338</c:v>
                </c:pt>
                <c:pt idx="10583">
                  <c:v>-11191.675999999999</c:v>
                </c:pt>
                <c:pt idx="10584">
                  <c:v>-11201.305</c:v>
                </c:pt>
                <c:pt idx="10585">
                  <c:v>-11226.136</c:v>
                </c:pt>
                <c:pt idx="10586">
                  <c:v>-11225.486000000001</c:v>
                </c:pt>
                <c:pt idx="10587">
                  <c:v>-11212.084000000001</c:v>
                </c:pt>
                <c:pt idx="10588">
                  <c:v>-11232.252</c:v>
                </c:pt>
                <c:pt idx="10589">
                  <c:v>-11236.075000000001</c:v>
                </c:pt>
                <c:pt idx="10590">
                  <c:v>-11234.545</c:v>
                </c:pt>
                <c:pt idx="10591">
                  <c:v>-11202.56</c:v>
                </c:pt>
                <c:pt idx="10592">
                  <c:v>-11186.72</c:v>
                </c:pt>
                <c:pt idx="10593">
                  <c:v>-11155.84</c:v>
                </c:pt>
                <c:pt idx="10594">
                  <c:v>-11164.665999999999</c:v>
                </c:pt>
                <c:pt idx="10595">
                  <c:v>-11192.341</c:v>
                </c:pt>
                <c:pt idx="10596">
                  <c:v>-11199.1</c:v>
                </c:pt>
                <c:pt idx="10597">
                  <c:v>-11196.058999999999</c:v>
                </c:pt>
                <c:pt idx="10598">
                  <c:v>-11188.695</c:v>
                </c:pt>
                <c:pt idx="10599">
                  <c:v>-11179.93</c:v>
                </c:pt>
                <c:pt idx="10600">
                  <c:v>-11177.409</c:v>
                </c:pt>
                <c:pt idx="10601">
                  <c:v>-11196.446</c:v>
                </c:pt>
                <c:pt idx="10602">
                  <c:v>-11217.894</c:v>
                </c:pt>
                <c:pt idx="10603">
                  <c:v>-11239.209000000001</c:v>
                </c:pt>
                <c:pt idx="10604">
                  <c:v>-11237.241</c:v>
                </c:pt>
                <c:pt idx="10605">
                  <c:v>-11224.761</c:v>
                </c:pt>
                <c:pt idx="10606">
                  <c:v>-11198.273999999999</c:v>
                </c:pt>
                <c:pt idx="10607">
                  <c:v>-11210.944</c:v>
                </c:pt>
                <c:pt idx="10608">
                  <c:v>-11222.835999999999</c:v>
                </c:pt>
                <c:pt idx="10609">
                  <c:v>-11205.978999999999</c:v>
                </c:pt>
                <c:pt idx="10610">
                  <c:v>-11210.596</c:v>
                </c:pt>
                <c:pt idx="10611">
                  <c:v>-11205.929</c:v>
                </c:pt>
                <c:pt idx="10612">
                  <c:v>-11171.964</c:v>
                </c:pt>
                <c:pt idx="10613">
                  <c:v>-11167.2</c:v>
                </c:pt>
                <c:pt idx="10614">
                  <c:v>-11199.392</c:v>
                </c:pt>
                <c:pt idx="10615">
                  <c:v>-11225.776</c:v>
                </c:pt>
                <c:pt idx="10616">
                  <c:v>-11241.65</c:v>
                </c:pt>
                <c:pt idx="10617">
                  <c:v>-11208.582</c:v>
                </c:pt>
                <c:pt idx="10618">
                  <c:v>-11197.536</c:v>
                </c:pt>
                <c:pt idx="10619">
                  <c:v>-11180.117</c:v>
                </c:pt>
                <c:pt idx="10620">
                  <c:v>-11184.271000000001</c:v>
                </c:pt>
                <c:pt idx="10621">
                  <c:v>-11163.585999999999</c:v>
                </c:pt>
                <c:pt idx="10622">
                  <c:v>-11169.582</c:v>
                </c:pt>
                <c:pt idx="10623">
                  <c:v>-11205.063</c:v>
                </c:pt>
                <c:pt idx="10624">
                  <c:v>-11214.218999999999</c:v>
                </c:pt>
                <c:pt idx="10625">
                  <c:v>-11218.494000000001</c:v>
                </c:pt>
                <c:pt idx="10626">
                  <c:v>-11184.665000000001</c:v>
                </c:pt>
                <c:pt idx="10627">
                  <c:v>-11143.619000000001</c:v>
                </c:pt>
                <c:pt idx="10628">
                  <c:v>-11136.525</c:v>
                </c:pt>
                <c:pt idx="10629">
                  <c:v>-11167.679</c:v>
                </c:pt>
                <c:pt idx="10630">
                  <c:v>-11179.895</c:v>
                </c:pt>
                <c:pt idx="10631">
                  <c:v>-11192.062</c:v>
                </c:pt>
                <c:pt idx="10632">
                  <c:v>-11195.93</c:v>
                </c:pt>
                <c:pt idx="10633">
                  <c:v>-11185.771000000001</c:v>
                </c:pt>
                <c:pt idx="10634">
                  <c:v>-11167.804</c:v>
                </c:pt>
                <c:pt idx="10635">
                  <c:v>-11171.09</c:v>
                </c:pt>
                <c:pt idx="10636">
                  <c:v>-11168.852999999999</c:v>
                </c:pt>
                <c:pt idx="10637">
                  <c:v>-11173.175999999999</c:v>
                </c:pt>
                <c:pt idx="10638">
                  <c:v>-11157.041999999999</c:v>
                </c:pt>
                <c:pt idx="10639">
                  <c:v>-11115.955</c:v>
                </c:pt>
                <c:pt idx="10640">
                  <c:v>-11119.008</c:v>
                </c:pt>
                <c:pt idx="10641">
                  <c:v>-11183.814</c:v>
                </c:pt>
                <c:pt idx="10642">
                  <c:v>-11198.407999999999</c:v>
                </c:pt>
                <c:pt idx="10643">
                  <c:v>-11163.478999999999</c:v>
                </c:pt>
                <c:pt idx="10644">
                  <c:v>-11158.2</c:v>
                </c:pt>
                <c:pt idx="10645">
                  <c:v>-11173.741</c:v>
                </c:pt>
                <c:pt idx="10646">
                  <c:v>-11171.201999999999</c:v>
                </c:pt>
                <c:pt idx="10647">
                  <c:v>-11158.316000000001</c:v>
                </c:pt>
                <c:pt idx="10648">
                  <c:v>-11151.352999999999</c:v>
                </c:pt>
                <c:pt idx="10649">
                  <c:v>-11138.964</c:v>
                </c:pt>
                <c:pt idx="10650">
                  <c:v>-11141.022000000001</c:v>
                </c:pt>
                <c:pt idx="10651">
                  <c:v>-11167.12</c:v>
                </c:pt>
                <c:pt idx="10652">
                  <c:v>-11180.496999999999</c:v>
                </c:pt>
                <c:pt idx="10653">
                  <c:v>-11171.576999999999</c:v>
                </c:pt>
                <c:pt idx="10654">
                  <c:v>-11166.064</c:v>
                </c:pt>
                <c:pt idx="10655">
                  <c:v>-11182.287</c:v>
                </c:pt>
                <c:pt idx="10656">
                  <c:v>-11191.572</c:v>
                </c:pt>
                <c:pt idx="10657">
                  <c:v>-11194.813</c:v>
                </c:pt>
                <c:pt idx="10658">
                  <c:v>-11196.045</c:v>
                </c:pt>
                <c:pt idx="10659">
                  <c:v>-11212.191000000001</c:v>
                </c:pt>
                <c:pt idx="10660">
                  <c:v>-11181.603999999999</c:v>
                </c:pt>
                <c:pt idx="10661">
                  <c:v>-11182.814</c:v>
                </c:pt>
                <c:pt idx="10662">
                  <c:v>-11195.009</c:v>
                </c:pt>
                <c:pt idx="10663">
                  <c:v>-11215.009</c:v>
                </c:pt>
                <c:pt idx="10664">
                  <c:v>-11247.587</c:v>
                </c:pt>
                <c:pt idx="10665">
                  <c:v>-11235.138000000001</c:v>
                </c:pt>
                <c:pt idx="10666">
                  <c:v>-11221.637000000001</c:v>
                </c:pt>
                <c:pt idx="10667">
                  <c:v>-11227.71</c:v>
                </c:pt>
                <c:pt idx="10668">
                  <c:v>-11213.102000000001</c:v>
                </c:pt>
                <c:pt idx="10669">
                  <c:v>-11189.623</c:v>
                </c:pt>
                <c:pt idx="10670">
                  <c:v>-11160.422</c:v>
                </c:pt>
                <c:pt idx="10671">
                  <c:v>-11140.915999999999</c:v>
                </c:pt>
                <c:pt idx="10672">
                  <c:v>-11147.878000000001</c:v>
                </c:pt>
                <c:pt idx="10673">
                  <c:v>-11173.558999999999</c:v>
                </c:pt>
                <c:pt idx="10674">
                  <c:v>-11192.455</c:v>
                </c:pt>
                <c:pt idx="10675">
                  <c:v>-11189.504000000001</c:v>
                </c:pt>
                <c:pt idx="10676">
                  <c:v>-11187.852000000001</c:v>
                </c:pt>
                <c:pt idx="10677">
                  <c:v>-11212.091</c:v>
                </c:pt>
                <c:pt idx="10678">
                  <c:v>-11233.074000000001</c:v>
                </c:pt>
                <c:pt idx="10679">
                  <c:v>-11232.5</c:v>
                </c:pt>
                <c:pt idx="10680">
                  <c:v>-11234.393</c:v>
                </c:pt>
                <c:pt idx="10681">
                  <c:v>-11231.782999999999</c:v>
                </c:pt>
                <c:pt idx="10682">
                  <c:v>-11233.156000000001</c:v>
                </c:pt>
                <c:pt idx="10683">
                  <c:v>-11216.913</c:v>
                </c:pt>
                <c:pt idx="10684">
                  <c:v>-11203.449000000001</c:v>
                </c:pt>
                <c:pt idx="10685">
                  <c:v>-11177.165000000001</c:v>
                </c:pt>
                <c:pt idx="10686">
                  <c:v>-11152.957</c:v>
                </c:pt>
                <c:pt idx="10687">
                  <c:v>-11176.72</c:v>
                </c:pt>
                <c:pt idx="10688">
                  <c:v>-11190.98</c:v>
                </c:pt>
                <c:pt idx="10689">
                  <c:v>-11202.638000000001</c:v>
                </c:pt>
                <c:pt idx="10690">
                  <c:v>-11206.597</c:v>
                </c:pt>
                <c:pt idx="10691">
                  <c:v>-11205.22</c:v>
                </c:pt>
                <c:pt idx="10692">
                  <c:v>-11237.473</c:v>
                </c:pt>
                <c:pt idx="10693">
                  <c:v>-11218.005999999999</c:v>
                </c:pt>
                <c:pt idx="10694">
                  <c:v>-11194.833000000001</c:v>
                </c:pt>
                <c:pt idx="10695">
                  <c:v>-11205.304</c:v>
                </c:pt>
                <c:pt idx="10696">
                  <c:v>-11232.513999999999</c:v>
                </c:pt>
                <c:pt idx="10697">
                  <c:v>-11222.025</c:v>
                </c:pt>
                <c:pt idx="10698">
                  <c:v>-11174.73</c:v>
                </c:pt>
                <c:pt idx="10699">
                  <c:v>-11129.159</c:v>
                </c:pt>
                <c:pt idx="10700">
                  <c:v>-11120.276</c:v>
                </c:pt>
                <c:pt idx="10701">
                  <c:v>-11134.416999999999</c:v>
                </c:pt>
                <c:pt idx="10702">
                  <c:v>-11187.384</c:v>
                </c:pt>
                <c:pt idx="10703">
                  <c:v>-11227.842000000001</c:v>
                </c:pt>
                <c:pt idx="10704">
                  <c:v>-11217.205</c:v>
                </c:pt>
                <c:pt idx="10705">
                  <c:v>-11186.102000000001</c:v>
                </c:pt>
                <c:pt idx="10706">
                  <c:v>-11174.736999999999</c:v>
                </c:pt>
                <c:pt idx="10707">
                  <c:v>-11161.405000000001</c:v>
                </c:pt>
                <c:pt idx="10708">
                  <c:v>-11167.066999999999</c:v>
                </c:pt>
                <c:pt idx="10709">
                  <c:v>-11168.584000000001</c:v>
                </c:pt>
                <c:pt idx="10710">
                  <c:v>-11173.109</c:v>
                </c:pt>
                <c:pt idx="10711">
                  <c:v>-11159.183000000001</c:v>
                </c:pt>
                <c:pt idx="10712">
                  <c:v>-11159.084000000001</c:v>
                </c:pt>
                <c:pt idx="10713">
                  <c:v>-11208.017</c:v>
                </c:pt>
                <c:pt idx="10714">
                  <c:v>-11209.073</c:v>
                </c:pt>
                <c:pt idx="10715">
                  <c:v>-11188.993</c:v>
                </c:pt>
                <c:pt idx="10716">
                  <c:v>-11200.643</c:v>
                </c:pt>
                <c:pt idx="10717">
                  <c:v>-11236.986000000001</c:v>
                </c:pt>
                <c:pt idx="10718">
                  <c:v>-11227.824000000001</c:v>
                </c:pt>
                <c:pt idx="10719">
                  <c:v>-11222.157999999999</c:v>
                </c:pt>
                <c:pt idx="10720">
                  <c:v>-11206.087</c:v>
                </c:pt>
                <c:pt idx="10721">
                  <c:v>-11194.821</c:v>
                </c:pt>
                <c:pt idx="10722">
                  <c:v>-11172.847</c:v>
                </c:pt>
                <c:pt idx="10723">
                  <c:v>-11177.865</c:v>
                </c:pt>
                <c:pt idx="10724">
                  <c:v>-11177.656000000001</c:v>
                </c:pt>
                <c:pt idx="10725">
                  <c:v>-11188.447</c:v>
                </c:pt>
                <c:pt idx="10726">
                  <c:v>-11196.607</c:v>
                </c:pt>
                <c:pt idx="10727">
                  <c:v>-11225.357</c:v>
                </c:pt>
                <c:pt idx="10728">
                  <c:v>-11220.27</c:v>
                </c:pt>
                <c:pt idx="10729">
                  <c:v>-11209.69</c:v>
                </c:pt>
                <c:pt idx="10730">
                  <c:v>-11248.387000000001</c:v>
                </c:pt>
                <c:pt idx="10731">
                  <c:v>-11262.59</c:v>
                </c:pt>
                <c:pt idx="10732">
                  <c:v>-11265.406000000001</c:v>
                </c:pt>
                <c:pt idx="10733">
                  <c:v>-11249.165000000001</c:v>
                </c:pt>
                <c:pt idx="10734">
                  <c:v>-11224.593000000001</c:v>
                </c:pt>
                <c:pt idx="10735">
                  <c:v>-11206.688</c:v>
                </c:pt>
                <c:pt idx="10736">
                  <c:v>-11225.369000000001</c:v>
                </c:pt>
                <c:pt idx="10737">
                  <c:v>-11236.778</c:v>
                </c:pt>
                <c:pt idx="10738">
                  <c:v>-11231.526</c:v>
                </c:pt>
                <c:pt idx="10739">
                  <c:v>-11209.214</c:v>
                </c:pt>
                <c:pt idx="10740">
                  <c:v>-11189.683999999999</c:v>
                </c:pt>
                <c:pt idx="10741">
                  <c:v>-11189.503000000001</c:v>
                </c:pt>
                <c:pt idx="10742">
                  <c:v>-11195.726000000001</c:v>
                </c:pt>
                <c:pt idx="10743">
                  <c:v>-11221.99</c:v>
                </c:pt>
                <c:pt idx="10744">
                  <c:v>-11238.832</c:v>
                </c:pt>
                <c:pt idx="10745">
                  <c:v>-11238.041999999999</c:v>
                </c:pt>
                <c:pt idx="10746">
                  <c:v>-11225.61</c:v>
                </c:pt>
                <c:pt idx="10747">
                  <c:v>-11229.179</c:v>
                </c:pt>
                <c:pt idx="10748">
                  <c:v>-11219.49</c:v>
                </c:pt>
                <c:pt idx="10749">
                  <c:v>-11203.794</c:v>
                </c:pt>
                <c:pt idx="10750">
                  <c:v>-11231.795</c:v>
                </c:pt>
                <c:pt idx="10751">
                  <c:v>-11255.737999999999</c:v>
                </c:pt>
                <c:pt idx="10752">
                  <c:v>-11272.037</c:v>
                </c:pt>
                <c:pt idx="10753">
                  <c:v>-11250.423000000001</c:v>
                </c:pt>
                <c:pt idx="10754">
                  <c:v>-11247.911</c:v>
                </c:pt>
                <c:pt idx="10755">
                  <c:v>-11226.284</c:v>
                </c:pt>
                <c:pt idx="10756">
                  <c:v>-11187.751</c:v>
                </c:pt>
                <c:pt idx="10757">
                  <c:v>-11182.944</c:v>
                </c:pt>
                <c:pt idx="10758">
                  <c:v>-11187.235000000001</c:v>
                </c:pt>
                <c:pt idx="10759">
                  <c:v>-11216.450999999999</c:v>
                </c:pt>
                <c:pt idx="10760">
                  <c:v>-11187.633</c:v>
                </c:pt>
                <c:pt idx="10761">
                  <c:v>-11145.459000000001</c:v>
                </c:pt>
                <c:pt idx="10762">
                  <c:v>-11127.225</c:v>
                </c:pt>
                <c:pt idx="10763">
                  <c:v>-11123.032999999999</c:v>
                </c:pt>
                <c:pt idx="10764">
                  <c:v>-11132.192999999999</c:v>
                </c:pt>
                <c:pt idx="10765">
                  <c:v>-11146.624</c:v>
                </c:pt>
                <c:pt idx="10766">
                  <c:v>-11182.731</c:v>
                </c:pt>
                <c:pt idx="10767">
                  <c:v>-11216.703</c:v>
                </c:pt>
                <c:pt idx="10768">
                  <c:v>-11240.734</c:v>
                </c:pt>
                <c:pt idx="10769">
                  <c:v>-11223.342000000001</c:v>
                </c:pt>
                <c:pt idx="10770">
                  <c:v>-11177.269</c:v>
                </c:pt>
                <c:pt idx="10771">
                  <c:v>-11175.698</c:v>
                </c:pt>
                <c:pt idx="10772">
                  <c:v>-11181.373</c:v>
                </c:pt>
                <c:pt idx="10773">
                  <c:v>-11198.295</c:v>
                </c:pt>
                <c:pt idx="10774">
                  <c:v>-11216.141</c:v>
                </c:pt>
                <c:pt idx="10775">
                  <c:v>-11223.977999999999</c:v>
                </c:pt>
                <c:pt idx="10776">
                  <c:v>-11204.138999999999</c:v>
                </c:pt>
                <c:pt idx="10777">
                  <c:v>-11178.995999999999</c:v>
                </c:pt>
                <c:pt idx="10778">
                  <c:v>-11169.387000000001</c:v>
                </c:pt>
                <c:pt idx="10779">
                  <c:v>-11209.802</c:v>
                </c:pt>
                <c:pt idx="10780">
                  <c:v>-11226.605</c:v>
                </c:pt>
                <c:pt idx="10781">
                  <c:v>-11218.174000000001</c:v>
                </c:pt>
                <c:pt idx="10782">
                  <c:v>-11231.602000000001</c:v>
                </c:pt>
                <c:pt idx="10783">
                  <c:v>-11200.308999999999</c:v>
                </c:pt>
                <c:pt idx="10784">
                  <c:v>-11149.011</c:v>
                </c:pt>
                <c:pt idx="10785">
                  <c:v>-11162.501</c:v>
                </c:pt>
                <c:pt idx="10786">
                  <c:v>-11176.06</c:v>
                </c:pt>
                <c:pt idx="10787">
                  <c:v>-11191.351000000001</c:v>
                </c:pt>
                <c:pt idx="10788">
                  <c:v>-11194.562</c:v>
                </c:pt>
                <c:pt idx="10789">
                  <c:v>-11192.107</c:v>
                </c:pt>
                <c:pt idx="10790">
                  <c:v>-11193.632</c:v>
                </c:pt>
                <c:pt idx="10791">
                  <c:v>-11188.643</c:v>
                </c:pt>
                <c:pt idx="10792">
                  <c:v>-11186.046</c:v>
                </c:pt>
                <c:pt idx="10793">
                  <c:v>-11177.858</c:v>
                </c:pt>
                <c:pt idx="10794">
                  <c:v>-11183.514999999999</c:v>
                </c:pt>
                <c:pt idx="10795">
                  <c:v>-11198.936</c:v>
                </c:pt>
                <c:pt idx="10796">
                  <c:v>-11199.066999999999</c:v>
                </c:pt>
                <c:pt idx="10797">
                  <c:v>-11193.04</c:v>
                </c:pt>
                <c:pt idx="10798">
                  <c:v>-11159.498</c:v>
                </c:pt>
                <c:pt idx="10799">
                  <c:v>-11162.013999999999</c:v>
                </c:pt>
                <c:pt idx="10800">
                  <c:v>-11162.307000000001</c:v>
                </c:pt>
                <c:pt idx="10801">
                  <c:v>-11156.200999999999</c:v>
                </c:pt>
                <c:pt idx="10802">
                  <c:v>-11202.713</c:v>
                </c:pt>
                <c:pt idx="10803">
                  <c:v>-11204.618</c:v>
                </c:pt>
                <c:pt idx="10804">
                  <c:v>-11194.444</c:v>
                </c:pt>
                <c:pt idx="10805">
                  <c:v>-11155.058000000001</c:v>
                </c:pt>
                <c:pt idx="10806">
                  <c:v>-11166.1</c:v>
                </c:pt>
                <c:pt idx="10807">
                  <c:v>-11199.995000000001</c:v>
                </c:pt>
                <c:pt idx="10808">
                  <c:v>-11202.376</c:v>
                </c:pt>
                <c:pt idx="10809">
                  <c:v>-11201.800999999999</c:v>
                </c:pt>
                <c:pt idx="10810">
                  <c:v>-11215.263999999999</c:v>
                </c:pt>
                <c:pt idx="10811">
                  <c:v>-11240.072</c:v>
                </c:pt>
                <c:pt idx="10812">
                  <c:v>-11244.710999999999</c:v>
                </c:pt>
                <c:pt idx="10813">
                  <c:v>-11270.483</c:v>
                </c:pt>
                <c:pt idx="10814">
                  <c:v>-11273.37</c:v>
                </c:pt>
                <c:pt idx="10815">
                  <c:v>-11254.624</c:v>
                </c:pt>
                <c:pt idx="10816">
                  <c:v>-11231.892</c:v>
                </c:pt>
                <c:pt idx="10817">
                  <c:v>-11244.305</c:v>
                </c:pt>
                <c:pt idx="10818">
                  <c:v>-11233.121999999999</c:v>
                </c:pt>
                <c:pt idx="10819">
                  <c:v>-11231.848</c:v>
                </c:pt>
                <c:pt idx="10820">
                  <c:v>-11206.561</c:v>
                </c:pt>
                <c:pt idx="10821">
                  <c:v>-11176.115</c:v>
                </c:pt>
                <c:pt idx="10822">
                  <c:v>-11172.513999999999</c:v>
                </c:pt>
                <c:pt idx="10823">
                  <c:v>-11212.17</c:v>
                </c:pt>
                <c:pt idx="10824">
                  <c:v>-11223.617</c:v>
                </c:pt>
                <c:pt idx="10825">
                  <c:v>-11202.781999999999</c:v>
                </c:pt>
                <c:pt idx="10826">
                  <c:v>-11181.216</c:v>
                </c:pt>
                <c:pt idx="10827">
                  <c:v>-11170.919</c:v>
                </c:pt>
                <c:pt idx="10828">
                  <c:v>-11177.556</c:v>
                </c:pt>
                <c:pt idx="10829">
                  <c:v>-11191.046</c:v>
                </c:pt>
                <c:pt idx="10830">
                  <c:v>-11217.245999999999</c:v>
                </c:pt>
                <c:pt idx="10831">
                  <c:v>-11236.518</c:v>
                </c:pt>
                <c:pt idx="10832">
                  <c:v>-11245.921</c:v>
                </c:pt>
                <c:pt idx="10833">
                  <c:v>-11230.703</c:v>
                </c:pt>
                <c:pt idx="10834">
                  <c:v>-11192.814</c:v>
                </c:pt>
                <c:pt idx="10835">
                  <c:v>-11177.558000000001</c:v>
                </c:pt>
                <c:pt idx="10836">
                  <c:v>-11178.987999999999</c:v>
                </c:pt>
                <c:pt idx="10837">
                  <c:v>-11190.023999999999</c:v>
                </c:pt>
                <c:pt idx="10838">
                  <c:v>-11204.130999999999</c:v>
                </c:pt>
                <c:pt idx="10839">
                  <c:v>-11212.752</c:v>
                </c:pt>
                <c:pt idx="10840">
                  <c:v>-11221.575999999999</c:v>
                </c:pt>
                <c:pt idx="10841">
                  <c:v>-11228.163</c:v>
                </c:pt>
                <c:pt idx="10842">
                  <c:v>-11212.156999999999</c:v>
                </c:pt>
                <c:pt idx="10843">
                  <c:v>-11195.281999999999</c:v>
                </c:pt>
                <c:pt idx="10844">
                  <c:v>-11188.263000000001</c:v>
                </c:pt>
                <c:pt idx="10845">
                  <c:v>-11202.236000000001</c:v>
                </c:pt>
                <c:pt idx="10846">
                  <c:v>-11245.103999999999</c:v>
                </c:pt>
                <c:pt idx="10847">
                  <c:v>-11280.69</c:v>
                </c:pt>
                <c:pt idx="10848">
                  <c:v>-11288.884</c:v>
                </c:pt>
                <c:pt idx="10849">
                  <c:v>-11282.199000000001</c:v>
                </c:pt>
                <c:pt idx="10850">
                  <c:v>-11278.388999999999</c:v>
                </c:pt>
                <c:pt idx="10851">
                  <c:v>-11258.802</c:v>
                </c:pt>
                <c:pt idx="10852">
                  <c:v>-11265.588</c:v>
                </c:pt>
                <c:pt idx="10853">
                  <c:v>-11269.968000000001</c:v>
                </c:pt>
                <c:pt idx="10854">
                  <c:v>-11295.592000000001</c:v>
                </c:pt>
                <c:pt idx="10855">
                  <c:v>-11290.513999999999</c:v>
                </c:pt>
                <c:pt idx="10856">
                  <c:v>-11260.136</c:v>
                </c:pt>
                <c:pt idx="10857">
                  <c:v>-11236.704</c:v>
                </c:pt>
                <c:pt idx="10858">
                  <c:v>-11208.579</c:v>
                </c:pt>
                <c:pt idx="10859">
                  <c:v>-11195.641</c:v>
                </c:pt>
                <c:pt idx="10860">
                  <c:v>-11207.495999999999</c:v>
                </c:pt>
                <c:pt idx="10861">
                  <c:v>-11215.656000000001</c:v>
                </c:pt>
                <c:pt idx="10862">
                  <c:v>-11200.647999999999</c:v>
                </c:pt>
                <c:pt idx="10863">
                  <c:v>-11202.205</c:v>
                </c:pt>
                <c:pt idx="10864">
                  <c:v>-11176.125</c:v>
                </c:pt>
                <c:pt idx="10865">
                  <c:v>-11174.387000000001</c:v>
                </c:pt>
                <c:pt idx="10866">
                  <c:v>-11209.244000000001</c:v>
                </c:pt>
                <c:pt idx="10867">
                  <c:v>-11249.272000000001</c:v>
                </c:pt>
                <c:pt idx="10868">
                  <c:v>-11213.374</c:v>
                </c:pt>
                <c:pt idx="10869">
                  <c:v>-11201.08</c:v>
                </c:pt>
                <c:pt idx="10870">
                  <c:v>-11197.72</c:v>
                </c:pt>
                <c:pt idx="10871">
                  <c:v>-11162.387000000001</c:v>
                </c:pt>
                <c:pt idx="10872">
                  <c:v>-11165.365</c:v>
                </c:pt>
                <c:pt idx="10873">
                  <c:v>-11194.302</c:v>
                </c:pt>
                <c:pt idx="10874">
                  <c:v>-11212.062</c:v>
                </c:pt>
                <c:pt idx="10875">
                  <c:v>-11190.929</c:v>
                </c:pt>
                <c:pt idx="10876">
                  <c:v>-11164.794</c:v>
                </c:pt>
                <c:pt idx="10877">
                  <c:v>-11176.838</c:v>
                </c:pt>
                <c:pt idx="10878">
                  <c:v>-11204.594999999999</c:v>
                </c:pt>
                <c:pt idx="10879">
                  <c:v>-11212.813</c:v>
                </c:pt>
                <c:pt idx="10880">
                  <c:v>-11200.743</c:v>
                </c:pt>
                <c:pt idx="10881">
                  <c:v>-11182.53</c:v>
                </c:pt>
                <c:pt idx="10882">
                  <c:v>-11196.994000000001</c:v>
                </c:pt>
                <c:pt idx="10883">
                  <c:v>-11212.821</c:v>
                </c:pt>
                <c:pt idx="10884">
                  <c:v>-11216.98</c:v>
                </c:pt>
                <c:pt idx="10885">
                  <c:v>-11219.56</c:v>
                </c:pt>
                <c:pt idx="10886">
                  <c:v>-11247.026</c:v>
                </c:pt>
                <c:pt idx="10887">
                  <c:v>-11267.441999999999</c:v>
                </c:pt>
                <c:pt idx="10888">
                  <c:v>-11247.261</c:v>
                </c:pt>
                <c:pt idx="10889">
                  <c:v>-11245.615</c:v>
                </c:pt>
                <c:pt idx="10890">
                  <c:v>-11266.396000000001</c:v>
                </c:pt>
                <c:pt idx="10891">
                  <c:v>-11273.501</c:v>
                </c:pt>
                <c:pt idx="10892">
                  <c:v>-11298.424999999999</c:v>
                </c:pt>
                <c:pt idx="10893">
                  <c:v>-11285.83</c:v>
                </c:pt>
                <c:pt idx="10894">
                  <c:v>-11266.27</c:v>
                </c:pt>
                <c:pt idx="10895">
                  <c:v>-11263.669</c:v>
                </c:pt>
                <c:pt idx="10896">
                  <c:v>-11260.968999999999</c:v>
                </c:pt>
                <c:pt idx="10897">
                  <c:v>-11283.95</c:v>
                </c:pt>
                <c:pt idx="10898">
                  <c:v>-11281.239</c:v>
                </c:pt>
                <c:pt idx="10899">
                  <c:v>-11263.047</c:v>
                </c:pt>
                <c:pt idx="10900">
                  <c:v>-11224.276</c:v>
                </c:pt>
                <c:pt idx="10901">
                  <c:v>-11178.055</c:v>
                </c:pt>
                <c:pt idx="10902">
                  <c:v>-11198.132</c:v>
                </c:pt>
                <c:pt idx="10903">
                  <c:v>-11235.493</c:v>
                </c:pt>
                <c:pt idx="10904">
                  <c:v>-11252.678</c:v>
                </c:pt>
                <c:pt idx="10905">
                  <c:v>-11246.096</c:v>
                </c:pt>
                <c:pt idx="10906">
                  <c:v>-11243.687</c:v>
                </c:pt>
                <c:pt idx="10907">
                  <c:v>-11241.856</c:v>
                </c:pt>
                <c:pt idx="10908">
                  <c:v>-11238.636</c:v>
                </c:pt>
                <c:pt idx="10909">
                  <c:v>-11235.403</c:v>
                </c:pt>
                <c:pt idx="10910">
                  <c:v>-11240.614</c:v>
                </c:pt>
                <c:pt idx="10911">
                  <c:v>-11244.821</c:v>
                </c:pt>
                <c:pt idx="10912">
                  <c:v>-11257.742</c:v>
                </c:pt>
                <c:pt idx="10913">
                  <c:v>-11243.986000000001</c:v>
                </c:pt>
                <c:pt idx="10914">
                  <c:v>-11241.432000000001</c:v>
                </c:pt>
                <c:pt idx="10915">
                  <c:v>-11250.3</c:v>
                </c:pt>
                <c:pt idx="10916">
                  <c:v>-11231.505999999999</c:v>
                </c:pt>
                <c:pt idx="10917">
                  <c:v>-11219.029</c:v>
                </c:pt>
                <c:pt idx="10918">
                  <c:v>-11199.141</c:v>
                </c:pt>
                <c:pt idx="10919">
                  <c:v>-11213.483</c:v>
                </c:pt>
                <c:pt idx="10920">
                  <c:v>-11191.841</c:v>
                </c:pt>
                <c:pt idx="10921">
                  <c:v>-11184.659</c:v>
                </c:pt>
                <c:pt idx="10922">
                  <c:v>-11200.866</c:v>
                </c:pt>
                <c:pt idx="10923">
                  <c:v>-11201.803</c:v>
                </c:pt>
                <c:pt idx="10924">
                  <c:v>-11205.858</c:v>
                </c:pt>
                <c:pt idx="10925">
                  <c:v>-11230.23</c:v>
                </c:pt>
                <c:pt idx="10926">
                  <c:v>-11265.694</c:v>
                </c:pt>
                <c:pt idx="10927">
                  <c:v>-11284.028</c:v>
                </c:pt>
                <c:pt idx="10928">
                  <c:v>-11281.927</c:v>
                </c:pt>
                <c:pt idx="10929">
                  <c:v>-11232.456</c:v>
                </c:pt>
                <c:pt idx="10930">
                  <c:v>-11202.49</c:v>
                </c:pt>
                <c:pt idx="10931">
                  <c:v>-11213.944</c:v>
                </c:pt>
                <c:pt idx="10932">
                  <c:v>-11222.825000000001</c:v>
                </c:pt>
                <c:pt idx="10933">
                  <c:v>-11226.128000000001</c:v>
                </c:pt>
                <c:pt idx="10934">
                  <c:v>-11237.446</c:v>
                </c:pt>
                <c:pt idx="10935">
                  <c:v>-11252.566999999999</c:v>
                </c:pt>
                <c:pt idx="10936">
                  <c:v>-11280.442999999999</c:v>
                </c:pt>
                <c:pt idx="10937">
                  <c:v>-11307.624</c:v>
                </c:pt>
                <c:pt idx="10938">
                  <c:v>-11271.724</c:v>
                </c:pt>
                <c:pt idx="10939">
                  <c:v>-11229.7</c:v>
                </c:pt>
                <c:pt idx="10940">
                  <c:v>-11221.052</c:v>
                </c:pt>
                <c:pt idx="10941">
                  <c:v>-11218.844999999999</c:v>
                </c:pt>
                <c:pt idx="10942">
                  <c:v>-11215.71</c:v>
                </c:pt>
                <c:pt idx="10943">
                  <c:v>-11203.513999999999</c:v>
                </c:pt>
                <c:pt idx="10944">
                  <c:v>-11180.982</c:v>
                </c:pt>
                <c:pt idx="10945">
                  <c:v>-11213.504999999999</c:v>
                </c:pt>
                <c:pt idx="10946">
                  <c:v>-11228.463</c:v>
                </c:pt>
                <c:pt idx="10947">
                  <c:v>-11211.195</c:v>
                </c:pt>
                <c:pt idx="10948">
                  <c:v>-11209.878000000001</c:v>
                </c:pt>
                <c:pt idx="10949">
                  <c:v>-11211.054</c:v>
                </c:pt>
                <c:pt idx="10950">
                  <c:v>-11237.091</c:v>
                </c:pt>
                <c:pt idx="10951">
                  <c:v>-11225.450999999999</c:v>
                </c:pt>
                <c:pt idx="10952">
                  <c:v>-11214.77</c:v>
                </c:pt>
                <c:pt idx="10953">
                  <c:v>-11197.429</c:v>
                </c:pt>
                <c:pt idx="10954">
                  <c:v>-11190.147999999999</c:v>
                </c:pt>
                <c:pt idx="10955">
                  <c:v>-11186.531999999999</c:v>
                </c:pt>
                <c:pt idx="10956">
                  <c:v>-11181.495999999999</c:v>
                </c:pt>
                <c:pt idx="10957">
                  <c:v>-11193.401</c:v>
                </c:pt>
                <c:pt idx="10958">
                  <c:v>-11222.118</c:v>
                </c:pt>
                <c:pt idx="10959">
                  <c:v>-11229.921</c:v>
                </c:pt>
                <c:pt idx="10960">
                  <c:v>-11237.214</c:v>
                </c:pt>
                <c:pt idx="10961">
                  <c:v>-11234.324000000001</c:v>
                </c:pt>
                <c:pt idx="10962">
                  <c:v>-11241.483</c:v>
                </c:pt>
                <c:pt idx="10963">
                  <c:v>-11216.251</c:v>
                </c:pt>
                <c:pt idx="10964">
                  <c:v>-11191.835999999999</c:v>
                </c:pt>
                <c:pt idx="10965">
                  <c:v>-11165.611999999999</c:v>
                </c:pt>
                <c:pt idx="10966">
                  <c:v>-11180.037</c:v>
                </c:pt>
                <c:pt idx="10967">
                  <c:v>-11195.346</c:v>
                </c:pt>
                <c:pt idx="10968">
                  <c:v>-11217.880999999999</c:v>
                </c:pt>
                <c:pt idx="10969">
                  <c:v>-11230.035</c:v>
                </c:pt>
                <c:pt idx="10970">
                  <c:v>-11247.298000000001</c:v>
                </c:pt>
                <c:pt idx="10971">
                  <c:v>-11250.677</c:v>
                </c:pt>
                <c:pt idx="10972">
                  <c:v>-11222.875</c:v>
                </c:pt>
                <c:pt idx="10973">
                  <c:v>-11194.198</c:v>
                </c:pt>
                <c:pt idx="10974">
                  <c:v>-11228.575000000001</c:v>
                </c:pt>
                <c:pt idx="10975">
                  <c:v>-11255.67</c:v>
                </c:pt>
                <c:pt idx="10976">
                  <c:v>-11263.391</c:v>
                </c:pt>
                <c:pt idx="10977">
                  <c:v>-11298.713</c:v>
                </c:pt>
                <c:pt idx="10978">
                  <c:v>-11298.352000000001</c:v>
                </c:pt>
                <c:pt idx="10979">
                  <c:v>-11308.588</c:v>
                </c:pt>
                <c:pt idx="10980">
                  <c:v>-11358.495999999999</c:v>
                </c:pt>
                <c:pt idx="10981">
                  <c:v>-11333.317999999999</c:v>
                </c:pt>
                <c:pt idx="10982">
                  <c:v>-11266.249</c:v>
                </c:pt>
                <c:pt idx="10983">
                  <c:v>-11218.442999999999</c:v>
                </c:pt>
                <c:pt idx="10984">
                  <c:v>-11220.38</c:v>
                </c:pt>
                <c:pt idx="10985">
                  <c:v>-11206.128000000001</c:v>
                </c:pt>
                <c:pt idx="10986">
                  <c:v>-11227.039000000001</c:v>
                </c:pt>
                <c:pt idx="10987">
                  <c:v>-11255.989</c:v>
                </c:pt>
                <c:pt idx="10988">
                  <c:v>-11251.619000000001</c:v>
                </c:pt>
                <c:pt idx="10989">
                  <c:v>-11265.9</c:v>
                </c:pt>
                <c:pt idx="10990">
                  <c:v>-11263.451999999999</c:v>
                </c:pt>
                <c:pt idx="10991">
                  <c:v>-11252.157999999999</c:v>
                </c:pt>
                <c:pt idx="10992">
                  <c:v>-11258.541999999999</c:v>
                </c:pt>
                <c:pt idx="10993">
                  <c:v>-11236.953</c:v>
                </c:pt>
                <c:pt idx="10994">
                  <c:v>-11241.512000000001</c:v>
                </c:pt>
                <c:pt idx="10995">
                  <c:v>-11240.196</c:v>
                </c:pt>
                <c:pt idx="10996">
                  <c:v>-11219.117</c:v>
                </c:pt>
                <c:pt idx="10997">
                  <c:v>-11210.902</c:v>
                </c:pt>
                <c:pt idx="10998">
                  <c:v>-11236.855</c:v>
                </c:pt>
                <c:pt idx="10999">
                  <c:v>-11217.493</c:v>
                </c:pt>
                <c:pt idx="11000">
                  <c:v>-11203.565000000001</c:v>
                </c:pt>
                <c:pt idx="11001">
                  <c:v>-11221.632</c:v>
                </c:pt>
                <c:pt idx="11002">
                  <c:v>-11241.23</c:v>
                </c:pt>
                <c:pt idx="11003">
                  <c:v>-11232.883</c:v>
                </c:pt>
                <c:pt idx="11004">
                  <c:v>-11228.088</c:v>
                </c:pt>
                <c:pt idx="11005">
                  <c:v>-11249.548000000001</c:v>
                </c:pt>
                <c:pt idx="11006">
                  <c:v>-11252.654</c:v>
                </c:pt>
                <c:pt idx="11007">
                  <c:v>-11223.039000000001</c:v>
                </c:pt>
                <c:pt idx="11008">
                  <c:v>-11230.021000000001</c:v>
                </c:pt>
                <c:pt idx="11009">
                  <c:v>-11269.276</c:v>
                </c:pt>
                <c:pt idx="11010">
                  <c:v>-11283.49</c:v>
                </c:pt>
                <c:pt idx="11011">
                  <c:v>-11274.147999999999</c:v>
                </c:pt>
                <c:pt idx="11012">
                  <c:v>-11251.130999999999</c:v>
                </c:pt>
                <c:pt idx="11013">
                  <c:v>-11238.707</c:v>
                </c:pt>
                <c:pt idx="11014">
                  <c:v>-11238.325999999999</c:v>
                </c:pt>
                <c:pt idx="11015">
                  <c:v>-11241.605</c:v>
                </c:pt>
                <c:pt idx="11016">
                  <c:v>-11223.295</c:v>
                </c:pt>
                <c:pt idx="11017">
                  <c:v>-11192.612999999999</c:v>
                </c:pt>
                <c:pt idx="11018">
                  <c:v>-11193.353999999999</c:v>
                </c:pt>
                <c:pt idx="11019">
                  <c:v>-11233.552</c:v>
                </c:pt>
                <c:pt idx="11020">
                  <c:v>-11279.578</c:v>
                </c:pt>
                <c:pt idx="11021">
                  <c:v>-11308.098</c:v>
                </c:pt>
                <c:pt idx="11022">
                  <c:v>-11320.048000000001</c:v>
                </c:pt>
                <c:pt idx="11023">
                  <c:v>-11339.782999999999</c:v>
                </c:pt>
                <c:pt idx="11024">
                  <c:v>-11334.438</c:v>
                </c:pt>
                <c:pt idx="11025">
                  <c:v>-11331.5</c:v>
                </c:pt>
                <c:pt idx="11026">
                  <c:v>-11325.832</c:v>
                </c:pt>
                <c:pt idx="11027">
                  <c:v>-11284.96</c:v>
                </c:pt>
                <c:pt idx="11028">
                  <c:v>-11252.324000000001</c:v>
                </c:pt>
                <c:pt idx="11029">
                  <c:v>-11268.145</c:v>
                </c:pt>
                <c:pt idx="11030">
                  <c:v>-11259.200999999999</c:v>
                </c:pt>
                <c:pt idx="11031">
                  <c:v>-11234.749</c:v>
                </c:pt>
                <c:pt idx="11032">
                  <c:v>-11213.925999999999</c:v>
                </c:pt>
                <c:pt idx="11033">
                  <c:v>-11219.477000000001</c:v>
                </c:pt>
                <c:pt idx="11034">
                  <c:v>-11260.118</c:v>
                </c:pt>
                <c:pt idx="11035">
                  <c:v>-11275.692999999999</c:v>
                </c:pt>
                <c:pt idx="11036">
                  <c:v>-11290.128000000001</c:v>
                </c:pt>
                <c:pt idx="11037">
                  <c:v>-11260.243</c:v>
                </c:pt>
                <c:pt idx="11038">
                  <c:v>-11220.96</c:v>
                </c:pt>
                <c:pt idx="11039">
                  <c:v>-11204.634</c:v>
                </c:pt>
                <c:pt idx="11040">
                  <c:v>-11224.84</c:v>
                </c:pt>
                <c:pt idx="11041">
                  <c:v>-11224.688</c:v>
                </c:pt>
                <c:pt idx="11042">
                  <c:v>-11228.415000000001</c:v>
                </c:pt>
                <c:pt idx="11043">
                  <c:v>-11249.668</c:v>
                </c:pt>
                <c:pt idx="11044">
                  <c:v>-11265.117</c:v>
                </c:pt>
                <c:pt idx="11045">
                  <c:v>-11265.759</c:v>
                </c:pt>
                <c:pt idx="11046">
                  <c:v>-11253.482</c:v>
                </c:pt>
                <c:pt idx="11047">
                  <c:v>-11250.083000000001</c:v>
                </c:pt>
                <c:pt idx="11048">
                  <c:v>-11299.637000000001</c:v>
                </c:pt>
                <c:pt idx="11049">
                  <c:v>-11314.8</c:v>
                </c:pt>
                <c:pt idx="11050">
                  <c:v>-11330.822</c:v>
                </c:pt>
                <c:pt idx="11051">
                  <c:v>-11307.561</c:v>
                </c:pt>
                <c:pt idx="11052">
                  <c:v>-11265.012000000001</c:v>
                </c:pt>
                <c:pt idx="11053">
                  <c:v>-11260.614</c:v>
                </c:pt>
                <c:pt idx="11054">
                  <c:v>-11245.411</c:v>
                </c:pt>
                <c:pt idx="11055">
                  <c:v>-11227.772000000001</c:v>
                </c:pt>
                <c:pt idx="11056">
                  <c:v>-11207.98</c:v>
                </c:pt>
                <c:pt idx="11057">
                  <c:v>-11191.682000000001</c:v>
                </c:pt>
                <c:pt idx="11058">
                  <c:v>-11180.603999999999</c:v>
                </c:pt>
                <c:pt idx="11059">
                  <c:v>-11207.755999999999</c:v>
                </c:pt>
                <c:pt idx="11060">
                  <c:v>-11240.415999999999</c:v>
                </c:pt>
                <c:pt idx="11061">
                  <c:v>-11242.596</c:v>
                </c:pt>
                <c:pt idx="11062">
                  <c:v>-11241.413</c:v>
                </c:pt>
                <c:pt idx="11063">
                  <c:v>-11246.745000000001</c:v>
                </c:pt>
                <c:pt idx="11064">
                  <c:v>-11271.684999999999</c:v>
                </c:pt>
                <c:pt idx="11065">
                  <c:v>-11287.007</c:v>
                </c:pt>
                <c:pt idx="11066">
                  <c:v>-11310.575000000001</c:v>
                </c:pt>
                <c:pt idx="11067">
                  <c:v>-11318.163</c:v>
                </c:pt>
                <c:pt idx="11068">
                  <c:v>-11317.483</c:v>
                </c:pt>
                <c:pt idx="11069">
                  <c:v>-11275.47</c:v>
                </c:pt>
                <c:pt idx="11070">
                  <c:v>-11237.271000000001</c:v>
                </c:pt>
                <c:pt idx="11071">
                  <c:v>-11221.708000000001</c:v>
                </c:pt>
                <c:pt idx="11072">
                  <c:v>-11232.538</c:v>
                </c:pt>
                <c:pt idx="11073">
                  <c:v>-11231.914000000001</c:v>
                </c:pt>
                <c:pt idx="11074">
                  <c:v>-11238.34</c:v>
                </c:pt>
                <c:pt idx="11075">
                  <c:v>-11234.233</c:v>
                </c:pt>
                <c:pt idx="11076">
                  <c:v>-11255.98</c:v>
                </c:pt>
                <c:pt idx="11077">
                  <c:v>-11292.647000000001</c:v>
                </c:pt>
                <c:pt idx="11078">
                  <c:v>-11308.839</c:v>
                </c:pt>
                <c:pt idx="11079">
                  <c:v>-11281.001</c:v>
                </c:pt>
                <c:pt idx="11080">
                  <c:v>-11249.124</c:v>
                </c:pt>
                <c:pt idx="11081">
                  <c:v>-11234.585999999999</c:v>
                </c:pt>
                <c:pt idx="11082">
                  <c:v>-11242.227999999999</c:v>
                </c:pt>
                <c:pt idx="11083">
                  <c:v>-11252.145</c:v>
                </c:pt>
                <c:pt idx="11084">
                  <c:v>-11255.934999999999</c:v>
                </c:pt>
                <c:pt idx="11085">
                  <c:v>-11269.018</c:v>
                </c:pt>
                <c:pt idx="11086">
                  <c:v>-11272.861000000001</c:v>
                </c:pt>
                <c:pt idx="11087">
                  <c:v>-11244.703</c:v>
                </c:pt>
                <c:pt idx="11088">
                  <c:v>-11210.171</c:v>
                </c:pt>
                <c:pt idx="11089">
                  <c:v>-11209.355</c:v>
                </c:pt>
                <c:pt idx="11090">
                  <c:v>-11214.684999999999</c:v>
                </c:pt>
                <c:pt idx="11091">
                  <c:v>-11203.972</c:v>
                </c:pt>
                <c:pt idx="11092">
                  <c:v>-11190.245000000001</c:v>
                </c:pt>
                <c:pt idx="11093">
                  <c:v>-11194.451999999999</c:v>
                </c:pt>
                <c:pt idx="11094">
                  <c:v>-11211.951999999999</c:v>
                </c:pt>
                <c:pt idx="11095">
                  <c:v>-11242.248</c:v>
                </c:pt>
                <c:pt idx="11096">
                  <c:v>-11239.242</c:v>
                </c:pt>
                <c:pt idx="11097">
                  <c:v>-11231.450999999999</c:v>
                </c:pt>
                <c:pt idx="11098">
                  <c:v>-11223.272999999999</c:v>
                </c:pt>
                <c:pt idx="11099">
                  <c:v>-11204.618</c:v>
                </c:pt>
                <c:pt idx="11100">
                  <c:v>-11141.722</c:v>
                </c:pt>
                <c:pt idx="11101">
                  <c:v>-11137.527</c:v>
                </c:pt>
                <c:pt idx="11102">
                  <c:v>-11142.62</c:v>
                </c:pt>
                <c:pt idx="11103">
                  <c:v>-11180.914000000001</c:v>
                </c:pt>
                <c:pt idx="11104">
                  <c:v>-11198.986999999999</c:v>
                </c:pt>
                <c:pt idx="11105">
                  <c:v>-11218.835999999999</c:v>
                </c:pt>
                <c:pt idx="11106">
                  <c:v>-11245.984</c:v>
                </c:pt>
                <c:pt idx="11107">
                  <c:v>-11275.739</c:v>
                </c:pt>
                <c:pt idx="11108">
                  <c:v>-11261.191000000001</c:v>
                </c:pt>
                <c:pt idx="11109">
                  <c:v>-11249.002</c:v>
                </c:pt>
                <c:pt idx="11110">
                  <c:v>-11239.623</c:v>
                </c:pt>
                <c:pt idx="11111">
                  <c:v>-11252.007</c:v>
                </c:pt>
                <c:pt idx="11112">
                  <c:v>-11240.653</c:v>
                </c:pt>
                <c:pt idx="11113">
                  <c:v>-11216.276</c:v>
                </c:pt>
                <c:pt idx="11114">
                  <c:v>-11200.225</c:v>
                </c:pt>
                <c:pt idx="11115">
                  <c:v>-11203.075000000001</c:v>
                </c:pt>
                <c:pt idx="11116">
                  <c:v>-11256.45</c:v>
                </c:pt>
                <c:pt idx="11117">
                  <c:v>-11283.013999999999</c:v>
                </c:pt>
                <c:pt idx="11118">
                  <c:v>-11276.736999999999</c:v>
                </c:pt>
                <c:pt idx="11119">
                  <c:v>-11259.023999999999</c:v>
                </c:pt>
                <c:pt idx="11120">
                  <c:v>-11240.66</c:v>
                </c:pt>
                <c:pt idx="11121">
                  <c:v>-11222.775</c:v>
                </c:pt>
                <c:pt idx="11122">
                  <c:v>-11213.057000000001</c:v>
                </c:pt>
                <c:pt idx="11123">
                  <c:v>-11204.897000000001</c:v>
                </c:pt>
                <c:pt idx="11124">
                  <c:v>-11203.918</c:v>
                </c:pt>
                <c:pt idx="11125">
                  <c:v>-11210.112999999999</c:v>
                </c:pt>
                <c:pt idx="11126">
                  <c:v>-11233.593000000001</c:v>
                </c:pt>
                <c:pt idx="11127">
                  <c:v>-11230.97</c:v>
                </c:pt>
                <c:pt idx="11128">
                  <c:v>-11219.896000000001</c:v>
                </c:pt>
                <c:pt idx="11129">
                  <c:v>-11255.046</c:v>
                </c:pt>
                <c:pt idx="11130">
                  <c:v>-11258.302</c:v>
                </c:pt>
                <c:pt idx="11131">
                  <c:v>-11274.790999999999</c:v>
                </c:pt>
                <c:pt idx="11132">
                  <c:v>-11278.927</c:v>
                </c:pt>
                <c:pt idx="11133">
                  <c:v>-11270.23</c:v>
                </c:pt>
                <c:pt idx="11134">
                  <c:v>-11255.224</c:v>
                </c:pt>
                <c:pt idx="11135">
                  <c:v>-11237.763999999999</c:v>
                </c:pt>
                <c:pt idx="11136">
                  <c:v>-11222.359</c:v>
                </c:pt>
                <c:pt idx="11137">
                  <c:v>-11232.876</c:v>
                </c:pt>
                <c:pt idx="11138">
                  <c:v>-11256.646000000001</c:v>
                </c:pt>
                <c:pt idx="11139">
                  <c:v>-11222.878000000001</c:v>
                </c:pt>
                <c:pt idx="11140">
                  <c:v>-11201.112999999999</c:v>
                </c:pt>
                <c:pt idx="11141">
                  <c:v>-11221.664000000001</c:v>
                </c:pt>
                <c:pt idx="11142">
                  <c:v>-11236.829</c:v>
                </c:pt>
                <c:pt idx="11143">
                  <c:v>-11242.31</c:v>
                </c:pt>
                <c:pt idx="11144">
                  <c:v>-11245.901</c:v>
                </c:pt>
                <c:pt idx="11145">
                  <c:v>-11214.188</c:v>
                </c:pt>
                <c:pt idx="11146">
                  <c:v>-11185.564</c:v>
                </c:pt>
                <c:pt idx="11147">
                  <c:v>-11174.550999999999</c:v>
                </c:pt>
                <c:pt idx="11148">
                  <c:v>-11197.956</c:v>
                </c:pt>
                <c:pt idx="11149">
                  <c:v>-11221.539000000001</c:v>
                </c:pt>
                <c:pt idx="11150">
                  <c:v>-11219.048000000001</c:v>
                </c:pt>
                <c:pt idx="11151">
                  <c:v>-11214.014999999999</c:v>
                </c:pt>
                <c:pt idx="11152">
                  <c:v>-11226.642</c:v>
                </c:pt>
                <c:pt idx="11153">
                  <c:v>-11238.224</c:v>
                </c:pt>
                <c:pt idx="11154">
                  <c:v>-11246.48</c:v>
                </c:pt>
                <c:pt idx="11155">
                  <c:v>-11248.374</c:v>
                </c:pt>
                <c:pt idx="11156">
                  <c:v>-11247.718000000001</c:v>
                </c:pt>
                <c:pt idx="11157">
                  <c:v>-11263.723</c:v>
                </c:pt>
                <c:pt idx="11158">
                  <c:v>-11276.248</c:v>
                </c:pt>
                <c:pt idx="11159">
                  <c:v>-11253.362999999999</c:v>
                </c:pt>
                <c:pt idx="11160">
                  <c:v>-11244.574000000001</c:v>
                </c:pt>
                <c:pt idx="11161">
                  <c:v>-11263.101000000001</c:v>
                </c:pt>
                <c:pt idx="11162">
                  <c:v>-11262.88</c:v>
                </c:pt>
                <c:pt idx="11163">
                  <c:v>-11250.058000000001</c:v>
                </c:pt>
                <c:pt idx="11164">
                  <c:v>-11255.963</c:v>
                </c:pt>
                <c:pt idx="11165">
                  <c:v>-11259.021000000001</c:v>
                </c:pt>
                <c:pt idx="11166">
                  <c:v>-11238.643</c:v>
                </c:pt>
                <c:pt idx="11167">
                  <c:v>-11202.523999999999</c:v>
                </c:pt>
                <c:pt idx="11168">
                  <c:v>-11188.6</c:v>
                </c:pt>
                <c:pt idx="11169">
                  <c:v>-11206.289000000001</c:v>
                </c:pt>
                <c:pt idx="11170">
                  <c:v>-11229.987999999999</c:v>
                </c:pt>
                <c:pt idx="11171">
                  <c:v>-11242.038</c:v>
                </c:pt>
                <c:pt idx="11172">
                  <c:v>-11249.89</c:v>
                </c:pt>
                <c:pt idx="11173">
                  <c:v>-11266.120999999999</c:v>
                </c:pt>
                <c:pt idx="11174">
                  <c:v>-11271.215</c:v>
                </c:pt>
                <c:pt idx="11175">
                  <c:v>-11237.648999999999</c:v>
                </c:pt>
                <c:pt idx="11176">
                  <c:v>-11228.761</c:v>
                </c:pt>
                <c:pt idx="11177">
                  <c:v>-11250.777</c:v>
                </c:pt>
                <c:pt idx="11178">
                  <c:v>-11279.731</c:v>
                </c:pt>
                <c:pt idx="11179">
                  <c:v>-11261.713</c:v>
                </c:pt>
                <c:pt idx="11180">
                  <c:v>-11263.089</c:v>
                </c:pt>
                <c:pt idx="11181">
                  <c:v>-11292.017</c:v>
                </c:pt>
                <c:pt idx="11182">
                  <c:v>-11273.482</c:v>
                </c:pt>
                <c:pt idx="11183">
                  <c:v>-11241.218999999999</c:v>
                </c:pt>
                <c:pt idx="11184">
                  <c:v>-11223.293</c:v>
                </c:pt>
                <c:pt idx="11185">
                  <c:v>-11239.745999999999</c:v>
                </c:pt>
                <c:pt idx="11186">
                  <c:v>-11269.489</c:v>
                </c:pt>
                <c:pt idx="11187">
                  <c:v>-11257.614</c:v>
                </c:pt>
                <c:pt idx="11188">
                  <c:v>-11225.307000000001</c:v>
                </c:pt>
                <c:pt idx="11189">
                  <c:v>-11190.599</c:v>
                </c:pt>
                <c:pt idx="11190">
                  <c:v>-11164.578</c:v>
                </c:pt>
                <c:pt idx="11191">
                  <c:v>-11177.618</c:v>
                </c:pt>
                <c:pt idx="11192">
                  <c:v>-11216.091</c:v>
                </c:pt>
                <c:pt idx="11193">
                  <c:v>-11231.974</c:v>
                </c:pt>
                <c:pt idx="11194">
                  <c:v>-11222.402</c:v>
                </c:pt>
                <c:pt idx="11195">
                  <c:v>-11257.546</c:v>
                </c:pt>
                <c:pt idx="11196">
                  <c:v>-11261.13</c:v>
                </c:pt>
                <c:pt idx="11197">
                  <c:v>-11275.195</c:v>
                </c:pt>
                <c:pt idx="11198">
                  <c:v>-11268.333000000001</c:v>
                </c:pt>
                <c:pt idx="11199">
                  <c:v>-11250.227000000001</c:v>
                </c:pt>
                <c:pt idx="11200">
                  <c:v>-11210.817999999999</c:v>
                </c:pt>
                <c:pt idx="11201">
                  <c:v>-11165.067999999999</c:v>
                </c:pt>
                <c:pt idx="11202">
                  <c:v>-11168.237999999999</c:v>
                </c:pt>
                <c:pt idx="11203">
                  <c:v>-11219.722</c:v>
                </c:pt>
                <c:pt idx="11204">
                  <c:v>-11279.248</c:v>
                </c:pt>
                <c:pt idx="11205">
                  <c:v>-11307.706</c:v>
                </c:pt>
                <c:pt idx="11206">
                  <c:v>-11306.233</c:v>
                </c:pt>
                <c:pt idx="11207">
                  <c:v>-11294.817999999999</c:v>
                </c:pt>
                <c:pt idx="11208">
                  <c:v>-11293.856</c:v>
                </c:pt>
                <c:pt idx="11209">
                  <c:v>-11284.145</c:v>
                </c:pt>
                <c:pt idx="11210">
                  <c:v>-11255.758</c:v>
                </c:pt>
                <c:pt idx="11211">
                  <c:v>-11238.835999999999</c:v>
                </c:pt>
                <c:pt idx="11212">
                  <c:v>-11213.902</c:v>
                </c:pt>
                <c:pt idx="11213">
                  <c:v>-11204.084000000001</c:v>
                </c:pt>
                <c:pt idx="11214">
                  <c:v>-11184.023999999999</c:v>
                </c:pt>
                <c:pt idx="11215">
                  <c:v>-11180.121999999999</c:v>
                </c:pt>
                <c:pt idx="11216">
                  <c:v>-11167.001</c:v>
                </c:pt>
                <c:pt idx="11217">
                  <c:v>-11148.342000000001</c:v>
                </c:pt>
                <c:pt idx="11218">
                  <c:v>-11141.58</c:v>
                </c:pt>
                <c:pt idx="11219">
                  <c:v>-11137.811</c:v>
                </c:pt>
                <c:pt idx="11220">
                  <c:v>-11152.361999999999</c:v>
                </c:pt>
                <c:pt idx="11221">
                  <c:v>-11171.668</c:v>
                </c:pt>
                <c:pt idx="11222">
                  <c:v>-11180.486000000001</c:v>
                </c:pt>
                <c:pt idx="11223">
                  <c:v>-11158.009</c:v>
                </c:pt>
                <c:pt idx="11224">
                  <c:v>-11136.921</c:v>
                </c:pt>
                <c:pt idx="11225">
                  <c:v>-11116.101000000001</c:v>
                </c:pt>
                <c:pt idx="11226">
                  <c:v>-11141.333000000001</c:v>
                </c:pt>
                <c:pt idx="11227">
                  <c:v>-11166.031000000001</c:v>
                </c:pt>
                <c:pt idx="11228">
                  <c:v>-11189.579</c:v>
                </c:pt>
                <c:pt idx="11229">
                  <c:v>-11183.228999999999</c:v>
                </c:pt>
                <c:pt idx="11230">
                  <c:v>-11160.406000000001</c:v>
                </c:pt>
                <c:pt idx="11231">
                  <c:v>-11175.404</c:v>
                </c:pt>
                <c:pt idx="11232">
                  <c:v>-11204.447</c:v>
                </c:pt>
                <c:pt idx="11233">
                  <c:v>-11253.984</c:v>
                </c:pt>
                <c:pt idx="11234">
                  <c:v>-11259.834000000001</c:v>
                </c:pt>
                <c:pt idx="11235">
                  <c:v>-11259.13</c:v>
                </c:pt>
                <c:pt idx="11236">
                  <c:v>-11249.085999999999</c:v>
                </c:pt>
                <c:pt idx="11237">
                  <c:v>-11216.977000000001</c:v>
                </c:pt>
                <c:pt idx="11238">
                  <c:v>-11185.161</c:v>
                </c:pt>
                <c:pt idx="11239">
                  <c:v>-11200.92</c:v>
                </c:pt>
                <c:pt idx="11240">
                  <c:v>-11232.629000000001</c:v>
                </c:pt>
                <c:pt idx="11241">
                  <c:v>-11246.645</c:v>
                </c:pt>
                <c:pt idx="11242">
                  <c:v>-11256.540999999999</c:v>
                </c:pt>
                <c:pt idx="11243">
                  <c:v>-11273.677</c:v>
                </c:pt>
                <c:pt idx="11244">
                  <c:v>-11287.948</c:v>
                </c:pt>
                <c:pt idx="11245">
                  <c:v>-11296.48</c:v>
                </c:pt>
                <c:pt idx="11246">
                  <c:v>-11290.633</c:v>
                </c:pt>
                <c:pt idx="11247">
                  <c:v>-11284.186</c:v>
                </c:pt>
                <c:pt idx="11248">
                  <c:v>-11308.134</c:v>
                </c:pt>
                <c:pt idx="11249">
                  <c:v>-11269.522999999999</c:v>
                </c:pt>
                <c:pt idx="11250">
                  <c:v>-11271.804</c:v>
                </c:pt>
                <c:pt idx="11251">
                  <c:v>-11263.181</c:v>
                </c:pt>
                <c:pt idx="11252">
                  <c:v>-11277.923000000001</c:v>
                </c:pt>
                <c:pt idx="11253">
                  <c:v>-11243.305</c:v>
                </c:pt>
                <c:pt idx="11254">
                  <c:v>-11229.091</c:v>
                </c:pt>
                <c:pt idx="11255">
                  <c:v>-11235.805</c:v>
                </c:pt>
                <c:pt idx="11256">
                  <c:v>-11216.081</c:v>
                </c:pt>
                <c:pt idx="11257">
                  <c:v>-11195.164000000001</c:v>
                </c:pt>
                <c:pt idx="11258">
                  <c:v>-11176.824000000001</c:v>
                </c:pt>
                <c:pt idx="11259">
                  <c:v>-11167.091</c:v>
                </c:pt>
                <c:pt idx="11260">
                  <c:v>-11151.047</c:v>
                </c:pt>
                <c:pt idx="11261">
                  <c:v>-11150.498</c:v>
                </c:pt>
                <c:pt idx="11262">
                  <c:v>-11157.661</c:v>
                </c:pt>
                <c:pt idx="11263">
                  <c:v>-11199.2</c:v>
                </c:pt>
                <c:pt idx="11264">
                  <c:v>-11232.35</c:v>
                </c:pt>
                <c:pt idx="11265">
                  <c:v>-11254.115</c:v>
                </c:pt>
                <c:pt idx="11266">
                  <c:v>-11284.933000000001</c:v>
                </c:pt>
                <c:pt idx="11267">
                  <c:v>-11270.397999999999</c:v>
                </c:pt>
                <c:pt idx="11268">
                  <c:v>-11255.924000000001</c:v>
                </c:pt>
                <c:pt idx="11269">
                  <c:v>-11238.495999999999</c:v>
                </c:pt>
                <c:pt idx="11270">
                  <c:v>-11234.870999999999</c:v>
                </c:pt>
                <c:pt idx="11271">
                  <c:v>-11238.337</c:v>
                </c:pt>
                <c:pt idx="11272">
                  <c:v>-11260.954</c:v>
                </c:pt>
                <c:pt idx="11273">
                  <c:v>-11266.055</c:v>
                </c:pt>
                <c:pt idx="11274">
                  <c:v>-11219.814</c:v>
                </c:pt>
                <c:pt idx="11275">
                  <c:v>-11223.291999999999</c:v>
                </c:pt>
                <c:pt idx="11276">
                  <c:v>-11235.644</c:v>
                </c:pt>
                <c:pt idx="11277">
                  <c:v>-11234.918</c:v>
                </c:pt>
                <c:pt idx="11278">
                  <c:v>-11230.15</c:v>
                </c:pt>
                <c:pt idx="11279">
                  <c:v>-11247.567999999999</c:v>
                </c:pt>
                <c:pt idx="11280">
                  <c:v>-11280.736999999999</c:v>
                </c:pt>
                <c:pt idx="11281">
                  <c:v>-11282.398999999999</c:v>
                </c:pt>
                <c:pt idx="11282">
                  <c:v>-11304.397000000001</c:v>
                </c:pt>
                <c:pt idx="11283">
                  <c:v>-11304.745000000001</c:v>
                </c:pt>
                <c:pt idx="11284">
                  <c:v>-11295.911</c:v>
                </c:pt>
                <c:pt idx="11285">
                  <c:v>-11311.014999999999</c:v>
                </c:pt>
                <c:pt idx="11286">
                  <c:v>-11330.210999999999</c:v>
                </c:pt>
                <c:pt idx="11287">
                  <c:v>-11335.5</c:v>
                </c:pt>
                <c:pt idx="11288">
                  <c:v>-11307.549000000001</c:v>
                </c:pt>
                <c:pt idx="11289">
                  <c:v>-11300.398999999999</c:v>
                </c:pt>
                <c:pt idx="11290">
                  <c:v>-11306.356</c:v>
                </c:pt>
                <c:pt idx="11291">
                  <c:v>-11279.710999999999</c:v>
                </c:pt>
                <c:pt idx="11292">
                  <c:v>-11272.04</c:v>
                </c:pt>
                <c:pt idx="11293">
                  <c:v>-11258.290999999999</c:v>
                </c:pt>
                <c:pt idx="11294">
                  <c:v>-11255.35</c:v>
                </c:pt>
                <c:pt idx="11295">
                  <c:v>-11247.46</c:v>
                </c:pt>
                <c:pt idx="11296">
                  <c:v>-11251.675999999999</c:v>
                </c:pt>
                <c:pt idx="11297">
                  <c:v>-11276.733</c:v>
                </c:pt>
                <c:pt idx="11298">
                  <c:v>-11295.51</c:v>
                </c:pt>
                <c:pt idx="11299">
                  <c:v>-11278.767</c:v>
                </c:pt>
                <c:pt idx="11300">
                  <c:v>-11260.848</c:v>
                </c:pt>
                <c:pt idx="11301">
                  <c:v>-11269.634</c:v>
                </c:pt>
                <c:pt idx="11302">
                  <c:v>-11287.206</c:v>
                </c:pt>
                <c:pt idx="11303">
                  <c:v>-11310.662</c:v>
                </c:pt>
                <c:pt idx="11304">
                  <c:v>-11271.243</c:v>
                </c:pt>
                <c:pt idx="11305">
                  <c:v>-11248.313</c:v>
                </c:pt>
                <c:pt idx="11306">
                  <c:v>-11242.948</c:v>
                </c:pt>
                <c:pt idx="11307">
                  <c:v>-11256.362999999999</c:v>
                </c:pt>
                <c:pt idx="11308">
                  <c:v>-11240.819</c:v>
                </c:pt>
                <c:pt idx="11309">
                  <c:v>-11273.066999999999</c:v>
                </c:pt>
                <c:pt idx="11310">
                  <c:v>-11262.296</c:v>
                </c:pt>
                <c:pt idx="11311">
                  <c:v>-11231.949000000001</c:v>
                </c:pt>
                <c:pt idx="11312">
                  <c:v>-11221.637000000001</c:v>
                </c:pt>
                <c:pt idx="11313">
                  <c:v>-11232.73</c:v>
                </c:pt>
                <c:pt idx="11314">
                  <c:v>-11247.772000000001</c:v>
                </c:pt>
                <c:pt idx="11315">
                  <c:v>-11269.63</c:v>
                </c:pt>
                <c:pt idx="11316">
                  <c:v>-11270.384</c:v>
                </c:pt>
                <c:pt idx="11317">
                  <c:v>-11282.208000000001</c:v>
                </c:pt>
                <c:pt idx="11318">
                  <c:v>-11279.036</c:v>
                </c:pt>
                <c:pt idx="11319">
                  <c:v>-11300.87</c:v>
                </c:pt>
                <c:pt idx="11320">
                  <c:v>-11315.494000000001</c:v>
                </c:pt>
                <c:pt idx="11321">
                  <c:v>-11275.841</c:v>
                </c:pt>
                <c:pt idx="11322">
                  <c:v>-11236.88</c:v>
                </c:pt>
                <c:pt idx="11323">
                  <c:v>-11214.824000000001</c:v>
                </c:pt>
                <c:pt idx="11324">
                  <c:v>-11211.437</c:v>
                </c:pt>
                <c:pt idx="11325">
                  <c:v>-11225.879000000001</c:v>
                </c:pt>
                <c:pt idx="11326">
                  <c:v>-11224.982</c:v>
                </c:pt>
                <c:pt idx="11327">
                  <c:v>-11227.695</c:v>
                </c:pt>
                <c:pt idx="11328">
                  <c:v>-11214.4</c:v>
                </c:pt>
                <c:pt idx="11329">
                  <c:v>-11242.142</c:v>
                </c:pt>
                <c:pt idx="11330">
                  <c:v>-11237.083000000001</c:v>
                </c:pt>
                <c:pt idx="11331">
                  <c:v>-11220.344999999999</c:v>
                </c:pt>
                <c:pt idx="11332">
                  <c:v>-11206.939</c:v>
                </c:pt>
                <c:pt idx="11333">
                  <c:v>-11199.815000000001</c:v>
                </c:pt>
                <c:pt idx="11334">
                  <c:v>-11201.602999999999</c:v>
                </c:pt>
                <c:pt idx="11335">
                  <c:v>-11194.754999999999</c:v>
                </c:pt>
                <c:pt idx="11336">
                  <c:v>-11196.527</c:v>
                </c:pt>
                <c:pt idx="11337">
                  <c:v>-11224.686</c:v>
                </c:pt>
                <c:pt idx="11338">
                  <c:v>-11204.583000000001</c:v>
                </c:pt>
                <c:pt idx="11339">
                  <c:v>-11200.657999999999</c:v>
                </c:pt>
                <c:pt idx="11340">
                  <c:v>-11214.558999999999</c:v>
                </c:pt>
                <c:pt idx="11341">
                  <c:v>-11217.994000000001</c:v>
                </c:pt>
                <c:pt idx="11342">
                  <c:v>-11238.584999999999</c:v>
                </c:pt>
                <c:pt idx="11343">
                  <c:v>-11256.314</c:v>
                </c:pt>
                <c:pt idx="11344">
                  <c:v>-11247.016</c:v>
                </c:pt>
                <c:pt idx="11345">
                  <c:v>-11206.58</c:v>
                </c:pt>
                <c:pt idx="11346">
                  <c:v>-11194.319</c:v>
                </c:pt>
                <c:pt idx="11347">
                  <c:v>-11203.799000000001</c:v>
                </c:pt>
                <c:pt idx="11348">
                  <c:v>-11199.464</c:v>
                </c:pt>
                <c:pt idx="11349">
                  <c:v>-11203.535</c:v>
                </c:pt>
                <c:pt idx="11350">
                  <c:v>-11224.27</c:v>
                </c:pt>
                <c:pt idx="11351">
                  <c:v>-11278.103999999999</c:v>
                </c:pt>
                <c:pt idx="11352">
                  <c:v>-11282.643</c:v>
                </c:pt>
                <c:pt idx="11353">
                  <c:v>-11259.592000000001</c:v>
                </c:pt>
                <c:pt idx="11354">
                  <c:v>-11251.540999999999</c:v>
                </c:pt>
                <c:pt idx="11355">
                  <c:v>-11231.55</c:v>
                </c:pt>
                <c:pt idx="11356">
                  <c:v>-11226.117</c:v>
                </c:pt>
                <c:pt idx="11357">
                  <c:v>-11223.101000000001</c:v>
                </c:pt>
                <c:pt idx="11358">
                  <c:v>-11185.392</c:v>
                </c:pt>
                <c:pt idx="11359">
                  <c:v>-11189.496999999999</c:v>
                </c:pt>
                <c:pt idx="11360">
                  <c:v>-11226.64</c:v>
                </c:pt>
                <c:pt idx="11361">
                  <c:v>-11247.596</c:v>
                </c:pt>
                <c:pt idx="11362">
                  <c:v>-11263.536</c:v>
                </c:pt>
                <c:pt idx="11363">
                  <c:v>-11241.045</c:v>
                </c:pt>
                <c:pt idx="11364">
                  <c:v>-11215.608</c:v>
                </c:pt>
                <c:pt idx="11365">
                  <c:v>-11233.637000000001</c:v>
                </c:pt>
                <c:pt idx="11366">
                  <c:v>-11233.050999999999</c:v>
                </c:pt>
                <c:pt idx="11367">
                  <c:v>-11238.053</c:v>
                </c:pt>
                <c:pt idx="11368">
                  <c:v>-11254.047</c:v>
                </c:pt>
                <c:pt idx="11369">
                  <c:v>-11242.876</c:v>
                </c:pt>
                <c:pt idx="11370">
                  <c:v>-11251.171</c:v>
                </c:pt>
                <c:pt idx="11371">
                  <c:v>-11247.466</c:v>
                </c:pt>
                <c:pt idx="11372">
                  <c:v>-11239.073</c:v>
                </c:pt>
                <c:pt idx="11373">
                  <c:v>-11274.821</c:v>
                </c:pt>
                <c:pt idx="11374">
                  <c:v>-11290.141</c:v>
                </c:pt>
                <c:pt idx="11375">
                  <c:v>-11294.89</c:v>
                </c:pt>
                <c:pt idx="11376">
                  <c:v>-11275.614</c:v>
                </c:pt>
                <c:pt idx="11377">
                  <c:v>-11274.994000000001</c:v>
                </c:pt>
                <c:pt idx="11378">
                  <c:v>-11281.486000000001</c:v>
                </c:pt>
                <c:pt idx="11379">
                  <c:v>-11298.284</c:v>
                </c:pt>
                <c:pt idx="11380">
                  <c:v>-11284.406000000001</c:v>
                </c:pt>
                <c:pt idx="11381">
                  <c:v>-11275.13</c:v>
                </c:pt>
                <c:pt idx="11382">
                  <c:v>-11251.093000000001</c:v>
                </c:pt>
                <c:pt idx="11383">
                  <c:v>-11271.721</c:v>
                </c:pt>
                <c:pt idx="11384">
                  <c:v>-11296.173000000001</c:v>
                </c:pt>
                <c:pt idx="11385">
                  <c:v>-11283.451999999999</c:v>
                </c:pt>
                <c:pt idx="11386">
                  <c:v>-11284.046</c:v>
                </c:pt>
                <c:pt idx="11387">
                  <c:v>-11260.686</c:v>
                </c:pt>
                <c:pt idx="11388">
                  <c:v>-11244.959000000001</c:v>
                </c:pt>
                <c:pt idx="11389">
                  <c:v>-11229.986000000001</c:v>
                </c:pt>
                <c:pt idx="11390">
                  <c:v>-11205.165999999999</c:v>
                </c:pt>
                <c:pt idx="11391">
                  <c:v>-11190.357</c:v>
                </c:pt>
                <c:pt idx="11392">
                  <c:v>-11218.308000000001</c:v>
                </c:pt>
                <c:pt idx="11393">
                  <c:v>-11197.6</c:v>
                </c:pt>
                <c:pt idx="11394">
                  <c:v>-11189.04</c:v>
                </c:pt>
                <c:pt idx="11395">
                  <c:v>-11181.44</c:v>
                </c:pt>
                <c:pt idx="11396">
                  <c:v>-11191.61</c:v>
                </c:pt>
                <c:pt idx="11397">
                  <c:v>-11222.468000000001</c:v>
                </c:pt>
                <c:pt idx="11398">
                  <c:v>-11235.197</c:v>
                </c:pt>
                <c:pt idx="11399">
                  <c:v>-11239.733</c:v>
                </c:pt>
                <c:pt idx="11400">
                  <c:v>-11257.293</c:v>
                </c:pt>
                <c:pt idx="11401">
                  <c:v>-11275.462</c:v>
                </c:pt>
                <c:pt idx="11402">
                  <c:v>-11282.316999999999</c:v>
                </c:pt>
                <c:pt idx="11403">
                  <c:v>-11287.422</c:v>
                </c:pt>
                <c:pt idx="11404">
                  <c:v>-11276.695</c:v>
                </c:pt>
                <c:pt idx="11405">
                  <c:v>-11266.058999999999</c:v>
                </c:pt>
                <c:pt idx="11406">
                  <c:v>-11237.54</c:v>
                </c:pt>
                <c:pt idx="11407">
                  <c:v>-11239.447</c:v>
                </c:pt>
                <c:pt idx="11408">
                  <c:v>-11255.429</c:v>
                </c:pt>
                <c:pt idx="11409">
                  <c:v>-11239.379000000001</c:v>
                </c:pt>
                <c:pt idx="11410">
                  <c:v>-11223.856</c:v>
                </c:pt>
                <c:pt idx="11411">
                  <c:v>-11206.459000000001</c:v>
                </c:pt>
                <c:pt idx="11412">
                  <c:v>-11242.991</c:v>
                </c:pt>
                <c:pt idx="11413">
                  <c:v>-11270.964</c:v>
                </c:pt>
                <c:pt idx="11414">
                  <c:v>-11274.200999999999</c:v>
                </c:pt>
                <c:pt idx="11415">
                  <c:v>-11261.299000000001</c:v>
                </c:pt>
                <c:pt idx="11416">
                  <c:v>-11250.717000000001</c:v>
                </c:pt>
                <c:pt idx="11417">
                  <c:v>-11224.295</c:v>
                </c:pt>
                <c:pt idx="11418">
                  <c:v>-11239.341</c:v>
                </c:pt>
                <c:pt idx="11419">
                  <c:v>-11249.37</c:v>
                </c:pt>
                <c:pt idx="11420">
                  <c:v>-11257.679</c:v>
                </c:pt>
                <c:pt idx="11421">
                  <c:v>-11263.138999999999</c:v>
                </c:pt>
                <c:pt idx="11422">
                  <c:v>-11286.407999999999</c:v>
                </c:pt>
                <c:pt idx="11423">
                  <c:v>-11272.3</c:v>
                </c:pt>
                <c:pt idx="11424">
                  <c:v>-11237.764999999999</c:v>
                </c:pt>
                <c:pt idx="11425">
                  <c:v>-11224.864</c:v>
                </c:pt>
                <c:pt idx="11426">
                  <c:v>-11237.861000000001</c:v>
                </c:pt>
                <c:pt idx="11427">
                  <c:v>-11259.494000000001</c:v>
                </c:pt>
                <c:pt idx="11428">
                  <c:v>-11269.475</c:v>
                </c:pt>
                <c:pt idx="11429">
                  <c:v>-11245.873</c:v>
                </c:pt>
                <c:pt idx="11430">
                  <c:v>-11230.995999999999</c:v>
                </c:pt>
                <c:pt idx="11431">
                  <c:v>-11193.679</c:v>
                </c:pt>
                <c:pt idx="11432">
                  <c:v>-11185.898999999999</c:v>
                </c:pt>
                <c:pt idx="11433">
                  <c:v>-11188.242</c:v>
                </c:pt>
                <c:pt idx="11434">
                  <c:v>-11191.502</c:v>
                </c:pt>
                <c:pt idx="11435">
                  <c:v>-11152.546</c:v>
                </c:pt>
                <c:pt idx="11436">
                  <c:v>-11143.620999999999</c:v>
                </c:pt>
                <c:pt idx="11437">
                  <c:v>-11168.223</c:v>
                </c:pt>
                <c:pt idx="11438">
                  <c:v>-11190.799000000001</c:v>
                </c:pt>
                <c:pt idx="11439">
                  <c:v>-11200.602000000001</c:v>
                </c:pt>
                <c:pt idx="11440">
                  <c:v>-11226.790999999999</c:v>
                </c:pt>
                <c:pt idx="11441">
                  <c:v>-11192.723</c:v>
                </c:pt>
                <c:pt idx="11442">
                  <c:v>-11174.888000000001</c:v>
                </c:pt>
                <c:pt idx="11443">
                  <c:v>-11170.919</c:v>
                </c:pt>
                <c:pt idx="11444">
                  <c:v>-11189.002</c:v>
                </c:pt>
                <c:pt idx="11445">
                  <c:v>-11176.925999999999</c:v>
                </c:pt>
                <c:pt idx="11446">
                  <c:v>-11161.734</c:v>
                </c:pt>
                <c:pt idx="11447">
                  <c:v>-11153.048000000001</c:v>
                </c:pt>
                <c:pt idx="11448">
                  <c:v>-11149.681</c:v>
                </c:pt>
                <c:pt idx="11449">
                  <c:v>-11160.222</c:v>
                </c:pt>
                <c:pt idx="11450">
                  <c:v>-11195.156000000001</c:v>
                </c:pt>
                <c:pt idx="11451">
                  <c:v>-11200.014999999999</c:v>
                </c:pt>
                <c:pt idx="11452">
                  <c:v>-11220.487999999999</c:v>
                </c:pt>
                <c:pt idx="11453">
                  <c:v>-11223.374</c:v>
                </c:pt>
                <c:pt idx="11454">
                  <c:v>-11242.065000000001</c:v>
                </c:pt>
                <c:pt idx="11455">
                  <c:v>-11240.053</c:v>
                </c:pt>
                <c:pt idx="11456">
                  <c:v>-11245.829</c:v>
                </c:pt>
                <c:pt idx="11457">
                  <c:v>-11238.161</c:v>
                </c:pt>
                <c:pt idx="11458">
                  <c:v>-11226.395</c:v>
                </c:pt>
                <c:pt idx="11459">
                  <c:v>-11230.234</c:v>
                </c:pt>
                <c:pt idx="11460">
                  <c:v>-11227.41</c:v>
                </c:pt>
                <c:pt idx="11461">
                  <c:v>-11232.663</c:v>
                </c:pt>
                <c:pt idx="11462">
                  <c:v>-11225.495000000001</c:v>
                </c:pt>
                <c:pt idx="11463">
                  <c:v>-11184.361000000001</c:v>
                </c:pt>
                <c:pt idx="11464">
                  <c:v>-11199.087</c:v>
                </c:pt>
                <c:pt idx="11465">
                  <c:v>-11250.370999999999</c:v>
                </c:pt>
                <c:pt idx="11466">
                  <c:v>-11257.307000000001</c:v>
                </c:pt>
                <c:pt idx="11467">
                  <c:v>-11234.06</c:v>
                </c:pt>
                <c:pt idx="11468">
                  <c:v>-11185.043</c:v>
                </c:pt>
                <c:pt idx="11469">
                  <c:v>-11154.316999999999</c:v>
                </c:pt>
                <c:pt idx="11470">
                  <c:v>-11158.317999999999</c:v>
                </c:pt>
                <c:pt idx="11471">
                  <c:v>-11178.127</c:v>
                </c:pt>
                <c:pt idx="11472">
                  <c:v>-11189.618</c:v>
                </c:pt>
                <c:pt idx="11473">
                  <c:v>-11178.645</c:v>
                </c:pt>
                <c:pt idx="11474">
                  <c:v>-11205.214</c:v>
                </c:pt>
                <c:pt idx="11475">
                  <c:v>-11221.552</c:v>
                </c:pt>
                <c:pt idx="11476">
                  <c:v>-11258.441999999999</c:v>
                </c:pt>
                <c:pt idx="11477">
                  <c:v>-11256.7</c:v>
                </c:pt>
                <c:pt idx="11478">
                  <c:v>-11256.048000000001</c:v>
                </c:pt>
                <c:pt idx="11479">
                  <c:v>-11251.299000000001</c:v>
                </c:pt>
                <c:pt idx="11480">
                  <c:v>-11255.052</c:v>
                </c:pt>
                <c:pt idx="11481">
                  <c:v>-11248.654</c:v>
                </c:pt>
                <c:pt idx="11482">
                  <c:v>-11232.290999999999</c:v>
                </c:pt>
                <c:pt idx="11483">
                  <c:v>-11231.508</c:v>
                </c:pt>
                <c:pt idx="11484">
                  <c:v>-11265.611999999999</c:v>
                </c:pt>
                <c:pt idx="11485">
                  <c:v>-11288.942999999999</c:v>
                </c:pt>
                <c:pt idx="11486">
                  <c:v>-11268.826999999999</c:v>
                </c:pt>
                <c:pt idx="11487">
                  <c:v>-11253.361999999999</c:v>
                </c:pt>
                <c:pt idx="11488">
                  <c:v>-11250.816000000001</c:v>
                </c:pt>
                <c:pt idx="11489">
                  <c:v>-11241.378000000001</c:v>
                </c:pt>
                <c:pt idx="11490">
                  <c:v>-11224.357</c:v>
                </c:pt>
                <c:pt idx="11491">
                  <c:v>-11225.513999999999</c:v>
                </c:pt>
                <c:pt idx="11492">
                  <c:v>-11216.397000000001</c:v>
                </c:pt>
                <c:pt idx="11493">
                  <c:v>-11210.782999999999</c:v>
                </c:pt>
                <c:pt idx="11494">
                  <c:v>-11218.34</c:v>
                </c:pt>
                <c:pt idx="11495">
                  <c:v>-11217.608</c:v>
                </c:pt>
                <c:pt idx="11496">
                  <c:v>-11204.77</c:v>
                </c:pt>
                <c:pt idx="11497">
                  <c:v>-11209.82</c:v>
                </c:pt>
                <c:pt idx="11498">
                  <c:v>-11219.557000000001</c:v>
                </c:pt>
                <c:pt idx="11499">
                  <c:v>-11240.272000000001</c:v>
                </c:pt>
                <c:pt idx="11500">
                  <c:v>-11268.59</c:v>
                </c:pt>
                <c:pt idx="11501">
                  <c:v>-11265.089</c:v>
                </c:pt>
                <c:pt idx="11502">
                  <c:v>-11253.806</c:v>
                </c:pt>
                <c:pt idx="11503">
                  <c:v>-11237.724</c:v>
                </c:pt>
                <c:pt idx="11504">
                  <c:v>-11232.598</c:v>
                </c:pt>
                <c:pt idx="11505">
                  <c:v>-11182.583000000001</c:v>
                </c:pt>
                <c:pt idx="11506">
                  <c:v>-11164.657999999999</c:v>
                </c:pt>
                <c:pt idx="11507">
                  <c:v>-11131.55</c:v>
                </c:pt>
                <c:pt idx="11508">
                  <c:v>-11132.504000000001</c:v>
                </c:pt>
                <c:pt idx="11509">
                  <c:v>-11155.837</c:v>
                </c:pt>
                <c:pt idx="11510">
                  <c:v>-11179.588</c:v>
                </c:pt>
                <c:pt idx="11511">
                  <c:v>-11194.197</c:v>
                </c:pt>
                <c:pt idx="11512">
                  <c:v>-11196.724</c:v>
                </c:pt>
                <c:pt idx="11513">
                  <c:v>-11231.218999999999</c:v>
                </c:pt>
                <c:pt idx="11514">
                  <c:v>-11277.791999999999</c:v>
                </c:pt>
                <c:pt idx="11515">
                  <c:v>-11279.441000000001</c:v>
                </c:pt>
                <c:pt idx="11516">
                  <c:v>-11254.416999999999</c:v>
                </c:pt>
                <c:pt idx="11517">
                  <c:v>-11232.008</c:v>
                </c:pt>
                <c:pt idx="11518">
                  <c:v>-11230.664000000001</c:v>
                </c:pt>
                <c:pt idx="11519">
                  <c:v>-11281.796</c:v>
                </c:pt>
                <c:pt idx="11520">
                  <c:v>-11311.325000000001</c:v>
                </c:pt>
                <c:pt idx="11521">
                  <c:v>-11283.200999999999</c:v>
                </c:pt>
                <c:pt idx="11522">
                  <c:v>-11260.436</c:v>
                </c:pt>
                <c:pt idx="11523">
                  <c:v>-11258.049000000001</c:v>
                </c:pt>
                <c:pt idx="11524">
                  <c:v>-11248.343999999999</c:v>
                </c:pt>
                <c:pt idx="11525">
                  <c:v>-11247.302</c:v>
                </c:pt>
                <c:pt idx="11526">
                  <c:v>-11261.32</c:v>
                </c:pt>
                <c:pt idx="11527">
                  <c:v>-11240.052</c:v>
                </c:pt>
                <c:pt idx="11528">
                  <c:v>-11242.607</c:v>
                </c:pt>
                <c:pt idx="11529">
                  <c:v>-11280.726000000001</c:v>
                </c:pt>
                <c:pt idx="11530">
                  <c:v>-11280.68</c:v>
                </c:pt>
                <c:pt idx="11531">
                  <c:v>-11257.322</c:v>
                </c:pt>
                <c:pt idx="11532">
                  <c:v>-11233.293</c:v>
                </c:pt>
                <c:pt idx="11533">
                  <c:v>-11238.173000000001</c:v>
                </c:pt>
                <c:pt idx="11534">
                  <c:v>-11248.517</c:v>
                </c:pt>
                <c:pt idx="11535">
                  <c:v>-11252.66</c:v>
                </c:pt>
                <c:pt idx="11536">
                  <c:v>-11285.608</c:v>
                </c:pt>
                <c:pt idx="11537">
                  <c:v>-11301.257</c:v>
                </c:pt>
                <c:pt idx="11538">
                  <c:v>-11276.005999999999</c:v>
                </c:pt>
                <c:pt idx="11539">
                  <c:v>-11247.228999999999</c:v>
                </c:pt>
                <c:pt idx="11540">
                  <c:v>-11246.764999999999</c:v>
                </c:pt>
                <c:pt idx="11541">
                  <c:v>-11252.775</c:v>
                </c:pt>
                <c:pt idx="11542">
                  <c:v>-11258.642</c:v>
                </c:pt>
                <c:pt idx="11543">
                  <c:v>-11251.563</c:v>
                </c:pt>
                <c:pt idx="11544">
                  <c:v>-11250.69</c:v>
                </c:pt>
                <c:pt idx="11545">
                  <c:v>-11255.519</c:v>
                </c:pt>
                <c:pt idx="11546">
                  <c:v>-11269.647000000001</c:v>
                </c:pt>
                <c:pt idx="11547">
                  <c:v>-11272.902</c:v>
                </c:pt>
                <c:pt idx="11548">
                  <c:v>-11265.68</c:v>
                </c:pt>
                <c:pt idx="11549">
                  <c:v>-11258.866</c:v>
                </c:pt>
                <c:pt idx="11550">
                  <c:v>-11261.942999999999</c:v>
                </c:pt>
                <c:pt idx="11551">
                  <c:v>-11285.491</c:v>
                </c:pt>
                <c:pt idx="11552">
                  <c:v>-11298.964</c:v>
                </c:pt>
                <c:pt idx="11553">
                  <c:v>-11293.099</c:v>
                </c:pt>
                <c:pt idx="11554">
                  <c:v>-11283.599</c:v>
                </c:pt>
                <c:pt idx="11555">
                  <c:v>-11280.708000000001</c:v>
                </c:pt>
                <c:pt idx="11556">
                  <c:v>-11260.54</c:v>
                </c:pt>
                <c:pt idx="11557">
                  <c:v>-11246.918</c:v>
                </c:pt>
                <c:pt idx="11558">
                  <c:v>-11238.29</c:v>
                </c:pt>
                <c:pt idx="11559">
                  <c:v>-11236.537</c:v>
                </c:pt>
                <c:pt idx="11560">
                  <c:v>-11231.228999999999</c:v>
                </c:pt>
                <c:pt idx="11561">
                  <c:v>-11219.574000000001</c:v>
                </c:pt>
                <c:pt idx="11562">
                  <c:v>-11221.344999999999</c:v>
                </c:pt>
                <c:pt idx="11563">
                  <c:v>-11221.278</c:v>
                </c:pt>
                <c:pt idx="11564">
                  <c:v>-11253.148999999999</c:v>
                </c:pt>
                <c:pt idx="11565">
                  <c:v>-11225.405000000001</c:v>
                </c:pt>
                <c:pt idx="11566">
                  <c:v>-11212.757</c:v>
                </c:pt>
                <c:pt idx="11567">
                  <c:v>-11213.858</c:v>
                </c:pt>
                <c:pt idx="11568">
                  <c:v>-11213.858</c:v>
                </c:pt>
                <c:pt idx="11569">
                  <c:v>-11218.361000000001</c:v>
                </c:pt>
                <c:pt idx="11570">
                  <c:v>-11232.091</c:v>
                </c:pt>
                <c:pt idx="11571">
                  <c:v>-11224.532999999999</c:v>
                </c:pt>
                <c:pt idx="11572">
                  <c:v>-11205.261</c:v>
                </c:pt>
                <c:pt idx="11573">
                  <c:v>-11184.356</c:v>
                </c:pt>
                <c:pt idx="11574">
                  <c:v>-11182.49</c:v>
                </c:pt>
                <c:pt idx="11575">
                  <c:v>-11176.838</c:v>
                </c:pt>
                <c:pt idx="11576">
                  <c:v>-11196.630999999999</c:v>
                </c:pt>
                <c:pt idx="11577">
                  <c:v>-11235.227999999999</c:v>
                </c:pt>
                <c:pt idx="11578">
                  <c:v>-11235.593000000001</c:v>
                </c:pt>
                <c:pt idx="11579">
                  <c:v>-11262.210999999999</c:v>
                </c:pt>
                <c:pt idx="11580">
                  <c:v>-11271.955</c:v>
                </c:pt>
                <c:pt idx="11581">
                  <c:v>-11292.603999999999</c:v>
                </c:pt>
                <c:pt idx="11582">
                  <c:v>-11323.901</c:v>
                </c:pt>
                <c:pt idx="11583">
                  <c:v>-11333.654</c:v>
                </c:pt>
                <c:pt idx="11584">
                  <c:v>-11324.627</c:v>
                </c:pt>
                <c:pt idx="11585">
                  <c:v>-11283.023999999999</c:v>
                </c:pt>
                <c:pt idx="11586">
                  <c:v>-11220.868</c:v>
                </c:pt>
                <c:pt idx="11587">
                  <c:v>-11204.487999999999</c:v>
                </c:pt>
                <c:pt idx="11588">
                  <c:v>-11224.439</c:v>
                </c:pt>
                <c:pt idx="11589">
                  <c:v>-11227.236999999999</c:v>
                </c:pt>
                <c:pt idx="11590">
                  <c:v>-11223.513000000001</c:v>
                </c:pt>
                <c:pt idx="11591">
                  <c:v>-11205.826999999999</c:v>
                </c:pt>
                <c:pt idx="11592">
                  <c:v>-11199.394</c:v>
                </c:pt>
                <c:pt idx="11593">
                  <c:v>-11192.437</c:v>
                </c:pt>
                <c:pt idx="11594">
                  <c:v>-11176.927</c:v>
                </c:pt>
                <c:pt idx="11595">
                  <c:v>-11168.784</c:v>
                </c:pt>
                <c:pt idx="11596">
                  <c:v>-11181.566999999999</c:v>
                </c:pt>
                <c:pt idx="11597">
                  <c:v>-11181.138000000001</c:v>
                </c:pt>
                <c:pt idx="11598">
                  <c:v>-11218.503000000001</c:v>
                </c:pt>
                <c:pt idx="11599">
                  <c:v>-11255.453</c:v>
                </c:pt>
                <c:pt idx="11600">
                  <c:v>-11249.001</c:v>
                </c:pt>
                <c:pt idx="11601">
                  <c:v>-11253.57</c:v>
                </c:pt>
                <c:pt idx="11602">
                  <c:v>-11227.826999999999</c:v>
                </c:pt>
                <c:pt idx="11603">
                  <c:v>-11229.683999999999</c:v>
                </c:pt>
                <c:pt idx="11604">
                  <c:v>-11219.526</c:v>
                </c:pt>
                <c:pt idx="11605">
                  <c:v>-11200.084000000001</c:v>
                </c:pt>
                <c:pt idx="11606">
                  <c:v>-11205.748</c:v>
                </c:pt>
                <c:pt idx="11607">
                  <c:v>-11207.837</c:v>
                </c:pt>
                <c:pt idx="11608">
                  <c:v>-11237.036</c:v>
                </c:pt>
                <c:pt idx="11609">
                  <c:v>-11268.225</c:v>
                </c:pt>
                <c:pt idx="11610">
                  <c:v>-11284.384</c:v>
                </c:pt>
                <c:pt idx="11611">
                  <c:v>-11293.757</c:v>
                </c:pt>
                <c:pt idx="11612">
                  <c:v>-11309.758</c:v>
                </c:pt>
                <c:pt idx="11613">
                  <c:v>-11260.343000000001</c:v>
                </c:pt>
                <c:pt idx="11614">
                  <c:v>-11232.126</c:v>
                </c:pt>
                <c:pt idx="11615">
                  <c:v>-11227.651</c:v>
                </c:pt>
                <c:pt idx="11616">
                  <c:v>-11205.873</c:v>
                </c:pt>
                <c:pt idx="11617">
                  <c:v>-11200.669</c:v>
                </c:pt>
                <c:pt idx="11618">
                  <c:v>-11225.373</c:v>
                </c:pt>
                <c:pt idx="11619">
                  <c:v>-11225.38</c:v>
                </c:pt>
                <c:pt idx="11620">
                  <c:v>-11206.218000000001</c:v>
                </c:pt>
                <c:pt idx="11621">
                  <c:v>-11220.143</c:v>
                </c:pt>
                <c:pt idx="11622">
                  <c:v>-11252.557000000001</c:v>
                </c:pt>
                <c:pt idx="11623">
                  <c:v>-11280.19</c:v>
                </c:pt>
                <c:pt idx="11624">
                  <c:v>-11291.773999999999</c:v>
                </c:pt>
                <c:pt idx="11625">
                  <c:v>-11273.918</c:v>
                </c:pt>
                <c:pt idx="11626">
                  <c:v>-11233.626</c:v>
                </c:pt>
                <c:pt idx="11627">
                  <c:v>-11222.441000000001</c:v>
                </c:pt>
                <c:pt idx="11628">
                  <c:v>-11232.592000000001</c:v>
                </c:pt>
                <c:pt idx="11629">
                  <c:v>-11245.314</c:v>
                </c:pt>
                <c:pt idx="11630">
                  <c:v>-11268.52</c:v>
                </c:pt>
                <c:pt idx="11631">
                  <c:v>-11269.745000000001</c:v>
                </c:pt>
                <c:pt idx="11632">
                  <c:v>-11228.468999999999</c:v>
                </c:pt>
                <c:pt idx="11633">
                  <c:v>-11200.089</c:v>
                </c:pt>
                <c:pt idx="11634">
                  <c:v>-11227.535</c:v>
                </c:pt>
                <c:pt idx="11635">
                  <c:v>-11266.302</c:v>
                </c:pt>
                <c:pt idx="11636">
                  <c:v>-11283.786</c:v>
                </c:pt>
                <c:pt idx="11637">
                  <c:v>-11308.075999999999</c:v>
                </c:pt>
                <c:pt idx="11638">
                  <c:v>-11321.516</c:v>
                </c:pt>
                <c:pt idx="11639">
                  <c:v>-11307.468000000001</c:v>
                </c:pt>
                <c:pt idx="11640">
                  <c:v>-11306.152</c:v>
                </c:pt>
                <c:pt idx="11641">
                  <c:v>-11284.02</c:v>
                </c:pt>
                <c:pt idx="11642">
                  <c:v>-11260.314</c:v>
                </c:pt>
                <c:pt idx="11643">
                  <c:v>-11244.606</c:v>
                </c:pt>
                <c:pt idx="11644">
                  <c:v>-11259.576999999999</c:v>
                </c:pt>
                <c:pt idx="11645">
                  <c:v>-11239.212</c:v>
                </c:pt>
                <c:pt idx="11646">
                  <c:v>-11214.156000000001</c:v>
                </c:pt>
                <c:pt idx="11647">
                  <c:v>-11221.165999999999</c:v>
                </c:pt>
                <c:pt idx="11648">
                  <c:v>-11221.339</c:v>
                </c:pt>
                <c:pt idx="11649">
                  <c:v>-11216.771000000001</c:v>
                </c:pt>
                <c:pt idx="11650">
                  <c:v>-11215.778</c:v>
                </c:pt>
                <c:pt idx="11651">
                  <c:v>-11184.174999999999</c:v>
                </c:pt>
                <c:pt idx="11652">
                  <c:v>-11171.834999999999</c:v>
                </c:pt>
                <c:pt idx="11653">
                  <c:v>-11163.037</c:v>
                </c:pt>
                <c:pt idx="11654">
                  <c:v>-11187.392</c:v>
                </c:pt>
                <c:pt idx="11655">
                  <c:v>-11212.201999999999</c:v>
                </c:pt>
                <c:pt idx="11656">
                  <c:v>-11205.766</c:v>
                </c:pt>
                <c:pt idx="11657">
                  <c:v>-11207.261</c:v>
                </c:pt>
                <c:pt idx="11658">
                  <c:v>-11187.08</c:v>
                </c:pt>
                <c:pt idx="11659">
                  <c:v>-11192.700999999999</c:v>
                </c:pt>
                <c:pt idx="11660">
                  <c:v>-11204.203</c:v>
                </c:pt>
                <c:pt idx="11661">
                  <c:v>-11210.612999999999</c:v>
                </c:pt>
                <c:pt idx="11662">
                  <c:v>-11214.1</c:v>
                </c:pt>
                <c:pt idx="11663">
                  <c:v>-11250.722</c:v>
                </c:pt>
                <c:pt idx="11664">
                  <c:v>-11307.643</c:v>
                </c:pt>
                <c:pt idx="11665">
                  <c:v>-11314.314</c:v>
                </c:pt>
                <c:pt idx="11666">
                  <c:v>-11314.054</c:v>
                </c:pt>
                <c:pt idx="11667">
                  <c:v>-11287.547</c:v>
                </c:pt>
                <c:pt idx="11668">
                  <c:v>-11265.342000000001</c:v>
                </c:pt>
                <c:pt idx="11669">
                  <c:v>-11266.451999999999</c:v>
                </c:pt>
                <c:pt idx="11670">
                  <c:v>-11281.334999999999</c:v>
                </c:pt>
                <c:pt idx="11671">
                  <c:v>-11278.047</c:v>
                </c:pt>
                <c:pt idx="11672">
                  <c:v>-11272.99</c:v>
                </c:pt>
                <c:pt idx="11673">
                  <c:v>-11245.198</c:v>
                </c:pt>
                <c:pt idx="11674">
                  <c:v>-11246.92</c:v>
                </c:pt>
                <c:pt idx="11675">
                  <c:v>-11257.355</c:v>
                </c:pt>
                <c:pt idx="11676">
                  <c:v>-11259.558999999999</c:v>
                </c:pt>
                <c:pt idx="11677">
                  <c:v>-11289.477999999999</c:v>
                </c:pt>
                <c:pt idx="11678">
                  <c:v>-11321.174999999999</c:v>
                </c:pt>
                <c:pt idx="11679">
                  <c:v>-11322.544</c:v>
                </c:pt>
                <c:pt idx="11680">
                  <c:v>-11315.198</c:v>
                </c:pt>
                <c:pt idx="11681">
                  <c:v>-11298.084000000001</c:v>
                </c:pt>
                <c:pt idx="11682">
                  <c:v>-11280.859</c:v>
                </c:pt>
                <c:pt idx="11683">
                  <c:v>-11245.073</c:v>
                </c:pt>
                <c:pt idx="11684">
                  <c:v>-11217.499</c:v>
                </c:pt>
                <c:pt idx="11685">
                  <c:v>-11224.370999999999</c:v>
                </c:pt>
                <c:pt idx="11686">
                  <c:v>-11228.504999999999</c:v>
                </c:pt>
                <c:pt idx="11687">
                  <c:v>-11256.244000000001</c:v>
                </c:pt>
                <c:pt idx="11688">
                  <c:v>-11228.347</c:v>
                </c:pt>
                <c:pt idx="11689">
                  <c:v>-11206.800999999999</c:v>
                </c:pt>
                <c:pt idx="11690">
                  <c:v>-11202.798000000001</c:v>
                </c:pt>
                <c:pt idx="11691">
                  <c:v>-11183.334000000001</c:v>
                </c:pt>
                <c:pt idx="11692">
                  <c:v>-11155.992</c:v>
                </c:pt>
                <c:pt idx="11693">
                  <c:v>-11156.975</c:v>
                </c:pt>
                <c:pt idx="11694">
                  <c:v>-11145.602999999999</c:v>
                </c:pt>
                <c:pt idx="11695">
                  <c:v>-11138.578</c:v>
                </c:pt>
                <c:pt idx="11696">
                  <c:v>-11188.758</c:v>
                </c:pt>
                <c:pt idx="11697">
                  <c:v>-11230.494000000001</c:v>
                </c:pt>
                <c:pt idx="11698">
                  <c:v>-11260.01</c:v>
                </c:pt>
                <c:pt idx="11699">
                  <c:v>-11249.365</c:v>
                </c:pt>
                <c:pt idx="11700">
                  <c:v>-11216.184999999999</c:v>
                </c:pt>
                <c:pt idx="11701">
                  <c:v>-11201.644</c:v>
                </c:pt>
                <c:pt idx="11702">
                  <c:v>-11179.374</c:v>
                </c:pt>
                <c:pt idx="11703">
                  <c:v>-11200.95</c:v>
                </c:pt>
                <c:pt idx="11704">
                  <c:v>-11208.331</c:v>
                </c:pt>
                <c:pt idx="11705">
                  <c:v>-11228.223</c:v>
                </c:pt>
                <c:pt idx="11706">
                  <c:v>-11250.925999999999</c:v>
                </c:pt>
                <c:pt idx="11707">
                  <c:v>-11238.343999999999</c:v>
                </c:pt>
                <c:pt idx="11708">
                  <c:v>-11229.349</c:v>
                </c:pt>
                <c:pt idx="11709">
                  <c:v>-11209.831</c:v>
                </c:pt>
                <c:pt idx="11710">
                  <c:v>-11189.376</c:v>
                </c:pt>
                <c:pt idx="11711">
                  <c:v>-11202.034</c:v>
                </c:pt>
                <c:pt idx="11712">
                  <c:v>-11210.694</c:v>
                </c:pt>
                <c:pt idx="11713">
                  <c:v>-11208.933000000001</c:v>
                </c:pt>
                <c:pt idx="11714">
                  <c:v>-11210.609</c:v>
                </c:pt>
                <c:pt idx="11715">
                  <c:v>-11212.638000000001</c:v>
                </c:pt>
                <c:pt idx="11716">
                  <c:v>-11236.957</c:v>
                </c:pt>
                <c:pt idx="11717">
                  <c:v>-11239.28</c:v>
                </c:pt>
                <c:pt idx="11718">
                  <c:v>-11235.357</c:v>
                </c:pt>
                <c:pt idx="11719">
                  <c:v>-11233.367</c:v>
                </c:pt>
                <c:pt idx="11720">
                  <c:v>-11234.645</c:v>
                </c:pt>
                <c:pt idx="11721">
                  <c:v>-11225.356</c:v>
                </c:pt>
                <c:pt idx="11722">
                  <c:v>-11212.001</c:v>
                </c:pt>
                <c:pt idx="11723">
                  <c:v>-11212.950999999999</c:v>
                </c:pt>
                <c:pt idx="11724">
                  <c:v>-11187.725</c:v>
                </c:pt>
                <c:pt idx="11725">
                  <c:v>-11190.593000000001</c:v>
                </c:pt>
                <c:pt idx="11726">
                  <c:v>-11217.957</c:v>
                </c:pt>
                <c:pt idx="11727">
                  <c:v>-11224.116</c:v>
                </c:pt>
                <c:pt idx="11728">
                  <c:v>-11205.781000000001</c:v>
                </c:pt>
                <c:pt idx="11729">
                  <c:v>-11226.703</c:v>
                </c:pt>
                <c:pt idx="11730">
                  <c:v>-11251.174999999999</c:v>
                </c:pt>
                <c:pt idx="11731">
                  <c:v>-11241.673000000001</c:v>
                </c:pt>
                <c:pt idx="11732">
                  <c:v>-11238.603999999999</c:v>
                </c:pt>
                <c:pt idx="11733">
                  <c:v>-11238.654</c:v>
                </c:pt>
                <c:pt idx="11734">
                  <c:v>-11241.348</c:v>
                </c:pt>
                <c:pt idx="11735">
                  <c:v>-11230.337</c:v>
                </c:pt>
                <c:pt idx="11736">
                  <c:v>-11235.332</c:v>
                </c:pt>
                <c:pt idx="11737">
                  <c:v>-11248.306</c:v>
                </c:pt>
                <c:pt idx="11738">
                  <c:v>-11267.17</c:v>
                </c:pt>
                <c:pt idx="11739">
                  <c:v>-11274.727000000001</c:v>
                </c:pt>
                <c:pt idx="11740">
                  <c:v>-11255.671</c:v>
                </c:pt>
                <c:pt idx="11741">
                  <c:v>-11244.781999999999</c:v>
                </c:pt>
                <c:pt idx="11742">
                  <c:v>-11240.784</c:v>
                </c:pt>
                <c:pt idx="11743">
                  <c:v>-11276.395</c:v>
                </c:pt>
                <c:pt idx="11744">
                  <c:v>-11301.396000000001</c:v>
                </c:pt>
                <c:pt idx="11745">
                  <c:v>-11270.216</c:v>
                </c:pt>
                <c:pt idx="11746">
                  <c:v>-11227.477000000001</c:v>
                </c:pt>
                <c:pt idx="11747">
                  <c:v>-11237.27</c:v>
                </c:pt>
                <c:pt idx="11748">
                  <c:v>-11238.876</c:v>
                </c:pt>
                <c:pt idx="11749">
                  <c:v>-11250.707</c:v>
                </c:pt>
                <c:pt idx="11750">
                  <c:v>-11263.615</c:v>
                </c:pt>
                <c:pt idx="11751">
                  <c:v>-11243.473</c:v>
                </c:pt>
                <c:pt idx="11752">
                  <c:v>-11248.263000000001</c:v>
                </c:pt>
                <c:pt idx="11753">
                  <c:v>-11249.924000000001</c:v>
                </c:pt>
                <c:pt idx="11754">
                  <c:v>-11231.147999999999</c:v>
                </c:pt>
                <c:pt idx="11755">
                  <c:v>-11230.882</c:v>
                </c:pt>
                <c:pt idx="11756">
                  <c:v>-11228.566999999999</c:v>
                </c:pt>
                <c:pt idx="11757">
                  <c:v>-11229.766</c:v>
                </c:pt>
                <c:pt idx="11758">
                  <c:v>-11239.251</c:v>
                </c:pt>
                <c:pt idx="11759">
                  <c:v>-11239.869000000001</c:v>
                </c:pt>
                <c:pt idx="11760">
                  <c:v>-11264.656000000001</c:v>
                </c:pt>
                <c:pt idx="11761">
                  <c:v>-11267.377</c:v>
                </c:pt>
                <c:pt idx="11762">
                  <c:v>-11250.079</c:v>
                </c:pt>
                <c:pt idx="11763">
                  <c:v>-11226.898999999999</c:v>
                </c:pt>
                <c:pt idx="11764">
                  <c:v>-11204.561</c:v>
                </c:pt>
                <c:pt idx="11765">
                  <c:v>-11188.066999999999</c:v>
                </c:pt>
                <c:pt idx="11766">
                  <c:v>-11208.120999999999</c:v>
                </c:pt>
                <c:pt idx="11767">
                  <c:v>-11246.734</c:v>
                </c:pt>
                <c:pt idx="11768">
                  <c:v>-11263.386</c:v>
                </c:pt>
                <c:pt idx="11769">
                  <c:v>-11269.15</c:v>
                </c:pt>
                <c:pt idx="11770">
                  <c:v>-11273.893</c:v>
                </c:pt>
                <c:pt idx="11771">
                  <c:v>-11265.259</c:v>
                </c:pt>
                <c:pt idx="11772">
                  <c:v>-11258.648999999999</c:v>
                </c:pt>
                <c:pt idx="11773">
                  <c:v>-11283.544</c:v>
                </c:pt>
                <c:pt idx="11774">
                  <c:v>-11279.433000000001</c:v>
                </c:pt>
                <c:pt idx="11775">
                  <c:v>-11292.406000000001</c:v>
                </c:pt>
                <c:pt idx="11776">
                  <c:v>-11302.679</c:v>
                </c:pt>
                <c:pt idx="11777">
                  <c:v>-11321.589</c:v>
                </c:pt>
                <c:pt idx="11778">
                  <c:v>-11321.804</c:v>
                </c:pt>
                <c:pt idx="11779">
                  <c:v>-11325.169</c:v>
                </c:pt>
                <c:pt idx="11780">
                  <c:v>-11323.22</c:v>
                </c:pt>
                <c:pt idx="11781">
                  <c:v>-11318.24</c:v>
                </c:pt>
                <c:pt idx="11782">
                  <c:v>-11324.709000000001</c:v>
                </c:pt>
                <c:pt idx="11783">
                  <c:v>-11300.156000000001</c:v>
                </c:pt>
                <c:pt idx="11784">
                  <c:v>-11317.194</c:v>
                </c:pt>
                <c:pt idx="11785">
                  <c:v>-11315.304</c:v>
                </c:pt>
                <c:pt idx="11786">
                  <c:v>-11280.2</c:v>
                </c:pt>
                <c:pt idx="11787">
                  <c:v>-11258.544</c:v>
                </c:pt>
                <c:pt idx="11788">
                  <c:v>-11249.287</c:v>
                </c:pt>
                <c:pt idx="11789">
                  <c:v>-11227.415000000001</c:v>
                </c:pt>
                <c:pt idx="11790">
                  <c:v>-11244.66</c:v>
                </c:pt>
                <c:pt idx="11791">
                  <c:v>-11281.959000000001</c:v>
                </c:pt>
                <c:pt idx="11792">
                  <c:v>-11270.397000000001</c:v>
                </c:pt>
                <c:pt idx="11793">
                  <c:v>-11245.171</c:v>
                </c:pt>
                <c:pt idx="11794">
                  <c:v>-11235.041999999999</c:v>
                </c:pt>
                <c:pt idx="11795">
                  <c:v>-11224.069</c:v>
                </c:pt>
                <c:pt idx="11796">
                  <c:v>-11210.684999999999</c:v>
                </c:pt>
                <c:pt idx="11797">
                  <c:v>-11212.544</c:v>
                </c:pt>
                <c:pt idx="11798">
                  <c:v>-11203.597</c:v>
                </c:pt>
                <c:pt idx="11799">
                  <c:v>-11224.996999999999</c:v>
                </c:pt>
                <c:pt idx="11800">
                  <c:v>-11242.037</c:v>
                </c:pt>
                <c:pt idx="11801">
                  <c:v>-11281.709000000001</c:v>
                </c:pt>
                <c:pt idx="11802">
                  <c:v>-11298.902</c:v>
                </c:pt>
                <c:pt idx="11803">
                  <c:v>-11265.334999999999</c:v>
                </c:pt>
                <c:pt idx="11804">
                  <c:v>-11251.19</c:v>
                </c:pt>
                <c:pt idx="11805">
                  <c:v>-11248.620999999999</c:v>
                </c:pt>
                <c:pt idx="11806">
                  <c:v>-11251.47</c:v>
                </c:pt>
                <c:pt idx="11807">
                  <c:v>-11276.34</c:v>
                </c:pt>
                <c:pt idx="11808">
                  <c:v>-11291.779</c:v>
                </c:pt>
                <c:pt idx="11809">
                  <c:v>-11281.905000000001</c:v>
                </c:pt>
                <c:pt idx="11810">
                  <c:v>-11238.725</c:v>
                </c:pt>
                <c:pt idx="11811">
                  <c:v>-11217.964</c:v>
                </c:pt>
                <c:pt idx="11812">
                  <c:v>-11216.887000000001</c:v>
                </c:pt>
                <c:pt idx="11813">
                  <c:v>-11234.231</c:v>
                </c:pt>
                <c:pt idx="11814">
                  <c:v>-11264.26</c:v>
                </c:pt>
                <c:pt idx="11815">
                  <c:v>-11265.629000000001</c:v>
                </c:pt>
                <c:pt idx="11816">
                  <c:v>-11246.977999999999</c:v>
                </c:pt>
                <c:pt idx="11817">
                  <c:v>-11255.337</c:v>
                </c:pt>
                <c:pt idx="11818">
                  <c:v>-11250.74</c:v>
                </c:pt>
                <c:pt idx="11819">
                  <c:v>-11228.254000000001</c:v>
                </c:pt>
                <c:pt idx="11820">
                  <c:v>-11242.635</c:v>
                </c:pt>
                <c:pt idx="11821">
                  <c:v>-11248.516</c:v>
                </c:pt>
                <c:pt idx="11822">
                  <c:v>-11257.591</c:v>
                </c:pt>
                <c:pt idx="11823">
                  <c:v>-11257.816999999999</c:v>
                </c:pt>
                <c:pt idx="11824">
                  <c:v>-11237.032999999999</c:v>
                </c:pt>
                <c:pt idx="11825">
                  <c:v>-11252.287</c:v>
                </c:pt>
                <c:pt idx="11826">
                  <c:v>-11263.130999999999</c:v>
                </c:pt>
                <c:pt idx="11827">
                  <c:v>-11291.812</c:v>
                </c:pt>
                <c:pt idx="11828">
                  <c:v>-11276.647999999999</c:v>
                </c:pt>
                <c:pt idx="11829">
                  <c:v>-11258.258</c:v>
                </c:pt>
                <c:pt idx="11830">
                  <c:v>-11254.803</c:v>
                </c:pt>
                <c:pt idx="11831">
                  <c:v>-11244.44</c:v>
                </c:pt>
                <c:pt idx="11832">
                  <c:v>-11231.736999999999</c:v>
                </c:pt>
                <c:pt idx="11833">
                  <c:v>-11236.828</c:v>
                </c:pt>
                <c:pt idx="11834">
                  <c:v>-11269.984</c:v>
                </c:pt>
                <c:pt idx="11835">
                  <c:v>-11260.085999999999</c:v>
                </c:pt>
                <c:pt idx="11836">
                  <c:v>-11233.858</c:v>
                </c:pt>
                <c:pt idx="11837">
                  <c:v>-11235.775</c:v>
                </c:pt>
                <c:pt idx="11838">
                  <c:v>-11239.102000000001</c:v>
                </c:pt>
                <c:pt idx="11839">
                  <c:v>-11231.206</c:v>
                </c:pt>
                <c:pt idx="11840">
                  <c:v>-11200.829</c:v>
                </c:pt>
                <c:pt idx="11841">
                  <c:v>-11209.753000000001</c:v>
                </c:pt>
                <c:pt idx="11842">
                  <c:v>-11236.787</c:v>
                </c:pt>
                <c:pt idx="11843">
                  <c:v>-11253.611999999999</c:v>
                </c:pt>
                <c:pt idx="11844">
                  <c:v>-11240.982</c:v>
                </c:pt>
                <c:pt idx="11845">
                  <c:v>-11235.852000000001</c:v>
                </c:pt>
                <c:pt idx="11846">
                  <c:v>-11213.409</c:v>
                </c:pt>
                <c:pt idx="11847">
                  <c:v>-11201.654</c:v>
                </c:pt>
                <c:pt idx="11848">
                  <c:v>-11218.611000000001</c:v>
                </c:pt>
                <c:pt idx="11849">
                  <c:v>-11210.949000000001</c:v>
                </c:pt>
                <c:pt idx="11850">
                  <c:v>-11217.082</c:v>
                </c:pt>
                <c:pt idx="11851">
                  <c:v>-11194.607</c:v>
                </c:pt>
                <c:pt idx="11852">
                  <c:v>-11178.707</c:v>
                </c:pt>
                <c:pt idx="11853">
                  <c:v>-11183.745000000001</c:v>
                </c:pt>
                <c:pt idx="11854">
                  <c:v>-11211.451999999999</c:v>
                </c:pt>
                <c:pt idx="11855">
                  <c:v>-11233.503000000001</c:v>
                </c:pt>
                <c:pt idx="11856">
                  <c:v>-11219.563</c:v>
                </c:pt>
                <c:pt idx="11857">
                  <c:v>-11217.543</c:v>
                </c:pt>
                <c:pt idx="11858">
                  <c:v>-11228.257</c:v>
                </c:pt>
                <c:pt idx="11859">
                  <c:v>-11236.963</c:v>
                </c:pt>
                <c:pt idx="11860">
                  <c:v>-11230.137000000001</c:v>
                </c:pt>
                <c:pt idx="11861">
                  <c:v>-11237.105</c:v>
                </c:pt>
                <c:pt idx="11862">
                  <c:v>-11238.125</c:v>
                </c:pt>
                <c:pt idx="11863">
                  <c:v>-11243.921</c:v>
                </c:pt>
                <c:pt idx="11864">
                  <c:v>-11232.174000000001</c:v>
                </c:pt>
                <c:pt idx="11865">
                  <c:v>-11253.712</c:v>
                </c:pt>
                <c:pt idx="11866">
                  <c:v>-11270.308999999999</c:v>
                </c:pt>
                <c:pt idx="11867">
                  <c:v>-11264.035</c:v>
                </c:pt>
                <c:pt idx="11868">
                  <c:v>-11237.665999999999</c:v>
                </c:pt>
                <c:pt idx="11869">
                  <c:v>-11241.364</c:v>
                </c:pt>
                <c:pt idx="11870">
                  <c:v>-11232.941999999999</c:v>
                </c:pt>
                <c:pt idx="11871">
                  <c:v>-11226.362999999999</c:v>
                </c:pt>
                <c:pt idx="11872">
                  <c:v>-11231.378000000001</c:v>
                </c:pt>
                <c:pt idx="11873">
                  <c:v>-11238.712</c:v>
                </c:pt>
                <c:pt idx="11874">
                  <c:v>-11235.864</c:v>
                </c:pt>
                <c:pt idx="11875">
                  <c:v>-11237.328</c:v>
                </c:pt>
                <c:pt idx="11876">
                  <c:v>-11239.534</c:v>
                </c:pt>
                <c:pt idx="11877">
                  <c:v>-11264.502</c:v>
                </c:pt>
                <c:pt idx="11878">
                  <c:v>-11272.918</c:v>
                </c:pt>
                <c:pt idx="11879">
                  <c:v>-11285.808999999999</c:v>
                </c:pt>
                <c:pt idx="11880">
                  <c:v>-11272.347</c:v>
                </c:pt>
                <c:pt idx="11881">
                  <c:v>-11226.771000000001</c:v>
                </c:pt>
                <c:pt idx="11882">
                  <c:v>-11221.391</c:v>
                </c:pt>
                <c:pt idx="11883">
                  <c:v>-11220.636</c:v>
                </c:pt>
                <c:pt idx="11884">
                  <c:v>-11217.151</c:v>
                </c:pt>
                <c:pt idx="11885">
                  <c:v>-11231.111000000001</c:v>
                </c:pt>
                <c:pt idx="11886">
                  <c:v>-11242.349</c:v>
                </c:pt>
                <c:pt idx="11887">
                  <c:v>-11241.877</c:v>
                </c:pt>
                <c:pt idx="11888">
                  <c:v>-11232.987999999999</c:v>
                </c:pt>
                <c:pt idx="11889">
                  <c:v>-11233.514999999999</c:v>
                </c:pt>
                <c:pt idx="11890">
                  <c:v>-11213.058000000001</c:v>
                </c:pt>
                <c:pt idx="11891">
                  <c:v>-11197.307000000001</c:v>
                </c:pt>
                <c:pt idx="11892">
                  <c:v>-11221.837</c:v>
                </c:pt>
                <c:pt idx="11893">
                  <c:v>-11222.304</c:v>
                </c:pt>
                <c:pt idx="11894">
                  <c:v>-11196.88</c:v>
                </c:pt>
                <c:pt idx="11895">
                  <c:v>-11227.763999999999</c:v>
                </c:pt>
                <c:pt idx="11896">
                  <c:v>-11268.981</c:v>
                </c:pt>
                <c:pt idx="11897">
                  <c:v>-11289.61</c:v>
                </c:pt>
                <c:pt idx="11898">
                  <c:v>-11296.744000000001</c:v>
                </c:pt>
                <c:pt idx="11899">
                  <c:v>-11271.817999999999</c:v>
                </c:pt>
                <c:pt idx="11900">
                  <c:v>-11268.892</c:v>
                </c:pt>
                <c:pt idx="11901">
                  <c:v>-11260.227000000001</c:v>
                </c:pt>
                <c:pt idx="11902">
                  <c:v>-11274</c:v>
                </c:pt>
                <c:pt idx="11903">
                  <c:v>-11284.013999999999</c:v>
                </c:pt>
                <c:pt idx="11904">
                  <c:v>-11272.861000000001</c:v>
                </c:pt>
                <c:pt idx="11905">
                  <c:v>-11243.898999999999</c:v>
                </c:pt>
                <c:pt idx="11906">
                  <c:v>-11246.392</c:v>
                </c:pt>
                <c:pt idx="11907">
                  <c:v>-11242.454</c:v>
                </c:pt>
                <c:pt idx="11908">
                  <c:v>-11214.745999999999</c:v>
                </c:pt>
                <c:pt idx="11909">
                  <c:v>-11205.108</c:v>
                </c:pt>
                <c:pt idx="11910">
                  <c:v>-11208.825000000001</c:v>
                </c:pt>
                <c:pt idx="11911">
                  <c:v>-11227.888999999999</c:v>
                </c:pt>
                <c:pt idx="11912">
                  <c:v>-11219.396000000001</c:v>
                </c:pt>
                <c:pt idx="11913">
                  <c:v>-11216.513000000001</c:v>
                </c:pt>
                <c:pt idx="11914">
                  <c:v>-11258.573</c:v>
                </c:pt>
                <c:pt idx="11915">
                  <c:v>-11310.031999999999</c:v>
                </c:pt>
                <c:pt idx="11916">
                  <c:v>-11310.703</c:v>
                </c:pt>
                <c:pt idx="11917">
                  <c:v>-11267.567999999999</c:v>
                </c:pt>
                <c:pt idx="11918">
                  <c:v>-11225.136</c:v>
                </c:pt>
                <c:pt idx="11919">
                  <c:v>-11209.933000000001</c:v>
                </c:pt>
                <c:pt idx="11920">
                  <c:v>-11219.787</c:v>
                </c:pt>
                <c:pt idx="11921">
                  <c:v>-11243.911</c:v>
                </c:pt>
                <c:pt idx="11922">
                  <c:v>-11267.058000000001</c:v>
                </c:pt>
                <c:pt idx="11923">
                  <c:v>-11299.341</c:v>
                </c:pt>
                <c:pt idx="11924">
                  <c:v>-11285.941999999999</c:v>
                </c:pt>
                <c:pt idx="11925">
                  <c:v>-11241.723</c:v>
                </c:pt>
                <c:pt idx="11926">
                  <c:v>-11216.295</c:v>
                </c:pt>
                <c:pt idx="11927">
                  <c:v>-11224.335999999999</c:v>
                </c:pt>
                <c:pt idx="11928">
                  <c:v>-11231.016</c:v>
                </c:pt>
                <c:pt idx="11929">
                  <c:v>-11241.16</c:v>
                </c:pt>
                <c:pt idx="11930">
                  <c:v>-11232.859</c:v>
                </c:pt>
                <c:pt idx="11931">
                  <c:v>-11218.155000000001</c:v>
                </c:pt>
                <c:pt idx="11932">
                  <c:v>-11199.619000000001</c:v>
                </c:pt>
                <c:pt idx="11933">
                  <c:v>-11233.253000000001</c:v>
                </c:pt>
                <c:pt idx="11934">
                  <c:v>-11265.467000000001</c:v>
                </c:pt>
                <c:pt idx="11935">
                  <c:v>-11273.628000000001</c:v>
                </c:pt>
                <c:pt idx="11936">
                  <c:v>-11255.519</c:v>
                </c:pt>
                <c:pt idx="11937">
                  <c:v>-11275.535</c:v>
                </c:pt>
                <c:pt idx="11938">
                  <c:v>-11268.223</c:v>
                </c:pt>
                <c:pt idx="11939">
                  <c:v>-11218.998</c:v>
                </c:pt>
                <c:pt idx="11940">
                  <c:v>-11199.075000000001</c:v>
                </c:pt>
                <c:pt idx="11941">
                  <c:v>-11173.277</c:v>
                </c:pt>
                <c:pt idx="11942">
                  <c:v>-11182.7</c:v>
                </c:pt>
                <c:pt idx="11943">
                  <c:v>-11234.026</c:v>
                </c:pt>
                <c:pt idx="11944">
                  <c:v>-11239.207</c:v>
                </c:pt>
                <c:pt idx="11945">
                  <c:v>-11182.482</c:v>
                </c:pt>
                <c:pt idx="11946">
                  <c:v>-11140.97</c:v>
                </c:pt>
                <c:pt idx="11947">
                  <c:v>-11137.717000000001</c:v>
                </c:pt>
                <c:pt idx="11948">
                  <c:v>-11155.664000000001</c:v>
                </c:pt>
                <c:pt idx="11949">
                  <c:v>-11201.355</c:v>
                </c:pt>
                <c:pt idx="11950">
                  <c:v>-11228.094999999999</c:v>
                </c:pt>
                <c:pt idx="11951">
                  <c:v>-11229.895</c:v>
                </c:pt>
                <c:pt idx="11952">
                  <c:v>-11234.718999999999</c:v>
                </c:pt>
                <c:pt idx="11953">
                  <c:v>-11245.304</c:v>
                </c:pt>
                <c:pt idx="11954">
                  <c:v>-11237.766</c:v>
                </c:pt>
                <c:pt idx="11955">
                  <c:v>-11195.321</c:v>
                </c:pt>
                <c:pt idx="11956">
                  <c:v>-11188.811</c:v>
                </c:pt>
                <c:pt idx="11957">
                  <c:v>-11219.495999999999</c:v>
                </c:pt>
                <c:pt idx="11958">
                  <c:v>-11242.674000000001</c:v>
                </c:pt>
                <c:pt idx="11959">
                  <c:v>-11242.124</c:v>
                </c:pt>
                <c:pt idx="11960">
                  <c:v>-11220.462</c:v>
                </c:pt>
                <c:pt idx="11961">
                  <c:v>-11188.022000000001</c:v>
                </c:pt>
                <c:pt idx="11962">
                  <c:v>-11191.727000000001</c:v>
                </c:pt>
                <c:pt idx="11963">
                  <c:v>-11200.422</c:v>
                </c:pt>
                <c:pt idx="11964">
                  <c:v>-11200.2</c:v>
                </c:pt>
                <c:pt idx="11965">
                  <c:v>-11179.217000000001</c:v>
                </c:pt>
                <c:pt idx="11966">
                  <c:v>-11204.227999999999</c:v>
                </c:pt>
                <c:pt idx="11967">
                  <c:v>-11226.886</c:v>
                </c:pt>
                <c:pt idx="11968">
                  <c:v>-11221.844999999999</c:v>
                </c:pt>
                <c:pt idx="11969">
                  <c:v>-11211.371999999999</c:v>
                </c:pt>
                <c:pt idx="11970">
                  <c:v>-11201.976000000001</c:v>
                </c:pt>
                <c:pt idx="11971">
                  <c:v>-11236.550999999999</c:v>
                </c:pt>
                <c:pt idx="11972">
                  <c:v>-11272.9</c:v>
                </c:pt>
                <c:pt idx="11973">
                  <c:v>-11293.192999999999</c:v>
                </c:pt>
                <c:pt idx="11974">
                  <c:v>-11299.449000000001</c:v>
                </c:pt>
                <c:pt idx="11975">
                  <c:v>-11281.511</c:v>
                </c:pt>
                <c:pt idx="11976">
                  <c:v>-11283.966</c:v>
                </c:pt>
                <c:pt idx="11977">
                  <c:v>-11311.778</c:v>
                </c:pt>
                <c:pt idx="11978">
                  <c:v>-11279.65</c:v>
                </c:pt>
                <c:pt idx="11979">
                  <c:v>-11259.152</c:v>
                </c:pt>
                <c:pt idx="11980">
                  <c:v>-11267.558999999999</c:v>
                </c:pt>
                <c:pt idx="11981">
                  <c:v>-11271.52</c:v>
                </c:pt>
                <c:pt idx="11982">
                  <c:v>-11248.04</c:v>
                </c:pt>
                <c:pt idx="11983">
                  <c:v>-11210.118</c:v>
                </c:pt>
                <c:pt idx="11984">
                  <c:v>-11196.558000000001</c:v>
                </c:pt>
                <c:pt idx="11985">
                  <c:v>-11209.859</c:v>
                </c:pt>
                <c:pt idx="11986">
                  <c:v>-11206.700999999999</c:v>
                </c:pt>
                <c:pt idx="11987">
                  <c:v>-11188.804</c:v>
                </c:pt>
                <c:pt idx="11988">
                  <c:v>-11169.374</c:v>
                </c:pt>
                <c:pt idx="11989">
                  <c:v>-11154.985000000001</c:v>
                </c:pt>
                <c:pt idx="11990">
                  <c:v>-11164.692999999999</c:v>
                </c:pt>
                <c:pt idx="11991">
                  <c:v>-11170.486999999999</c:v>
                </c:pt>
                <c:pt idx="11992">
                  <c:v>-11186.102000000001</c:v>
                </c:pt>
                <c:pt idx="11993">
                  <c:v>-11155.563</c:v>
                </c:pt>
                <c:pt idx="11994">
                  <c:v>-11150.903</c:v>
                </c:pt>
                <c:pt idx="11995">
                  <c:v>-11156.712</c:v>
                </c:pt>
                <c:pt idx="11996">
                  <c:v>-11168.195</c:v>
                </c:pt>
                <c:pt idx="11997">
                  <c:v>-11189.587</c:v>
                </c:pt>
                <c:pt idx="11998">
                  <c:v>-11198.761</c:v>
                </c:pt>
                <c:pt idx="11999">
                  <c:v>-11180.835999999999</c:v>
                </c:pt>
                <c:pt idx="12000">
                  <c:v>-11185.695</c:v>
                </c:pt>
                <c:pt idx="12001">
                  <c:v>-11216.531999999999</c:v>
                </c:pt>
                <c:pt idx="12002">
                  <c:v>-11209.861000000001</c:v>
                </c:pt>
                <c:pt idx="12003">
                  <c:v>-11203.514999999999</c:v>
                </c:pt>
                <c:pt idx="12004">
                  <c:v>-11227.657999999999</c:v>
                </c:pt>
                <c:pt idx="12005">
                  <c:v>-11271.231</c:v>
                </c:pt>
                <c:pt idx="12006">
                  <c:v>-11264.15</c:v>
                </c:pt>
                <c:pt idx="12007">
                  <c:v>-11264.116</c:v>
                </c:pt>
                <c:pt idx="12008">
                  <c:v>-11245.467000000001</c:v>
                </c:pt>
                <c:pt idx="12009">
                  <c:v>-11224.732</c:v>
                </c:pt>
                <c:pt idx="12010">
                  <c:v>-11208.200999999999</c:v>
                </c:pt>
                <c:pt idx="12011">
                  <c:v>-11207.705</c:v>
                </c:pt>
                <c:pt idx="12012">
                  <c:v>-11236.99</c:v>
                </c:pt>
                <c:pt idx="12013">
                  <c:v>-11264.911</c:v>
                </c:pt>
                <c:pt idx="12014">
                  <c:v>-11279.296</c:v>
                </c:pt>
                <c:pt idx="12015">
                  <c:v>-11276.241</c:v>
                </c:pt>
                <c:pt idx="12016">
                  <c:v>-11281.272000000001</c:v>
                </c:pt>
                <c:pt idx="12017">
                  <c:v>-11293.036</c:v>
                </c:pt>
                <c:pt idx="12018">
                  <c:v>-11278.701999999999</c:v>
                </c:pt>
                <c:pt idx="12019">
                  <c:v>-11290.206</c:v>
                </c:pt>
                <c:pt idx="12020">
                  <c:v>-11260.313</c:v>
                </c:pt>
                <c:pt idx="12021">
                  <c:v>-11224.495999999999</c:v>
                </c:pt>
                <c:pt idx="12022">
                  <c:v>-11229.927</c:v>
                </c:pt>
                <c:pt idx="12023">
                  <c:v>-11241.501</c:v>
                </c:pt>
                <c:pt idx="12024">
                  <c:v>-11242.437</c:v>
                </c:pt>
                <c:pt idx="12025">
                  <c:v>-11229.407999999999</c:v>
                </c:pt>
                <c:pt idx="12026">
                  <c:v>-11228.58</c:v>
                </c:pt>
                <c:pt idx="12027">
                  <c:v>-11229.993</c:v>
                </c:pt>
                <c:pt idx="12028">
                  <c:v>-11212.99</c:v>
                </c:pt>
                <c:pt idx="12029">
                  <c:v>-11222.537</c:v>
                </c:pt>
                <c:pt idx="12030">
                  <c:v>-11238.126</c:v>
                </c:pt>
                <c:pt idx="12031">
                  <c:v>-11257.388000000001</c:v>
                </c:pt>
                <c:pt idx="12032">
                  <c:v>-11283.07</c:v>
                </c:pt>
                <c:pt idx="12033">
                  <c:v>-11290.313</c:v>
                </c:pt>
                <c:pt idx="12034">
                  <c:v>-11263.334000000001</c:v>
                </c:pt>
                <c:pt idx="12035">
                  <c:v>-11223.450999999999</c:v>
                </c:pt>
                <c:pt idx="12036">
                  <c:v>-11173.312</c:v>
                </c:pt>
                <c:pt idx="12037">
                  <c:v>-11133.055</c:v>
                </c:pt>
                <c:pt idx="12038">
                  <c:v>-11145.438</c:v>
                </c:pt>
                <c:pt idx="12039">
                  <c:v>-11185.884</c:v>
                </c:pt>
                <c:pt idx="12040">
                  <c:v>-11201.315000000001</c:v>
                </c:pt>
                <c:pt idx="12041">
                  <c:v>-11213.008</c:v>
                </c:pt>
                <c:pt idx="12042">
                  <c:v>-11203.93</c:v>
                </c:pt>
                <c:pt idx="12043">
                  <c:v>-11174.800999999999</c:v>
                </c:pt>
                <c:pt idx="12044">
                  <c:v>-11167.197</c:v>
                </c:pt>
                <c:pt idx="12045">
                  <c:v>-11169.303</c:v>
                </c:pt>
                <c:pt idx="12046">
                  <c:v>-11179.545</c:v>
                </c:pt>
                <c:pt idx="12047">
                  <c:v>-11192.567999999999</c:v>
                </c:pt>
                <c:pt idx="12048">
                  <c:v>-11222.352000000001</c:v>
                </c:pt>
                <c:pt idx="12049">
                  <c:v>-11248.536</c:v>
                </c:pt>
                <c:pt idx="12050">
                  <c:v>-11223.011</c:v>
                </c:pt>
                <c:pt idx="12051">
                  <c:v>-11211.189</c:v>
                </c:pt>
                <c:pt idx="12052">
                  <c:v>-11207.120999999999</c:v>
                </c:pt>
                <c:pt idx="12053">
                  <c:v>-11225.418</c:v>
                </c:pt>
                <c:pt idx="12054">
                  <c:v>-11262.673000000001</c:v>
                </c:pt>
                <c:pt idx="12055">
                  <c:v>-11278.726000000001</c:v>
                </c:pt>
                <c:pt idx="12056">
                  <c:v>-11281.549000000001</c:v>
                </c:pt>
                <c:pt idx="12057">
                  <c:v>-11274.227000000001</c:v>
                </c:pt>
                <c:pt idx="12058">
                  <c:v>-11259.514999999999</c:v>
                </c:pt>
                <c:pt idx="12059">
                  <c:v>-11243.047</c:v>
                </c:pt>
                <c:pt idx="12060">
                  <c:v>-11244.928</c:v>
                </c:pt>
                <c:pt idx="12061">
                  <c:v>-11226.607</c:v>
                </c:pt>
                <c:pt idx="12062">
                  <c:v>-11234.514999999999</c:v>
                </c:pt>
                <c:pt idx="12063">
                  <c:v>-11241.629000000001</c:v>
                </c:pt>
                <c:pt idx="12064">
                  <c:v>-11238.509</c:v>
                </c:pt>
                <c:pt idx="12065">
                  <c:v>-11223.531000000001</c:v>
                </c:pt>
                <c:pt idx="12066">
                  <c:v>-11194.788</c:v>
                </c:pt>
                <c:pt idx="12067">
                  <c:v>-11203.645</c:v>
                </c:pt>
                <c:pt idx="12068">
                  <c:v>-11232.912</c:v>
                </c:pt>
                <c:pt idx="12069">
                  <c:v>-11231.009</c:v>
                </c:pt>
                <c:pt idx="12070">
                  <c:v>-11221.972</c:v>
                </c:pt>
                <c:pt idx="12071">
                  <c:v>-11212.37</c:v>
                </c:pt>
                <c:pt idx="12072">
                  <c:v>-11237.025</c:v>
                </c:pt>
                <c:pt idx="12073">
                  <c:v>-11274.28</c:v>
                </c:pt>
                <c:pt idx="12074">
                  <c:v>-11258.002</c:v>
                </c:pt>
                <c:pt idx="12075">
                  <c:v>-11255.768</c:v>
                </c:pt>
                <c:pt idx="12076">
                  <c:v>-11261.14</c:v>
                </c:pt>
                <c:pt idx="12077">
                  <c:v>-11274.195</c:v>
                </c:pt>
                <c:pt idx="12078">
                  <c:v>-11270.098</c:v>
                </c:pt>
                <c:pt idx="12079">
                  <c:v>-11285.591</c:v>
                </c:pt>
                <c:pt idx="12080">
                  <c:v>-11315.833000000001</c:v>
                </c:pt>
                <c:pt idx="12081">
                  <c:v>-11307.972</c:v>
                </c:pt>
                <c:pt idx="12082">
                  <c:v>-11263.289000000001</c:v>
                </c:pt>
                <c:pt idx="12083">
                  <c:v>-11200.816000000001</c:v>
                </c:pt>
                <c:pt idx="12084">
                  <c:v>-11194.869000000001</c:v>
                </c:pt>
                <c:pt idx="12085">
                  <c:v>-11216.218000000001</c:v>
                </c:pt>
                <c:pt idx="12086">
                  <c:v>-11245.661</c:v>
                </c:pt>
                <c:pt idx="12087">
                  <c:v>-11275.008</c:v>
                </c:pt>
                <c:pt idx="12088">
                  <c:v>-11299.866</c:v>
                </c:pt>
                <c:pt idx="12089">
                  <c:v>-11322.494000000001</c:v>
                </c:pt>
                <c:pt idx="12090">
                  <c:v>-11329.646000000001</c:v>
                </c:pt>
                <c:pt idx="12091">
                  <c:v>-11322.155000000001</c:v>
                </c:pt>
                <c:pt idx="12092">
                  <c:v>-11303.87</c:v>
                </c:pt>
                <c:pt idx="12093">
                  <c:v>-11282.911</c:v>
                </c:pt>
                <c:pt idx="12094">
                  <c:v>-11283.169</c:v>
                </c:pt>
                <c:pt idx="12095">
                  <c:v>-11286.358</c:v>
                </c:pt>
                <c:pt idx="12096">
                  <c:v>-11255.047</c:v>
                </c:pt>
                <c:pt idx="12097">
                  <c:v>-11247.788</c:v>
                </c:pt>
                <c:pt idx="12098">
                  <c:v>-11247.707</c:v>
                </c:pt>
                <c:pt idx="12099">
                  <c:v>-11246.931</c:v>
                </c:pt>
                <c:pt idx="12100">
                  <c:v>-11240.236999999999</c:v>
                </c:pt>
                <c:pt idx="12101">
                  <c:v>-11243.65</c:v>
                </c:pt>
                <c:pt idx="12102">
                  <c:v>-11271.166999999999</c:v>
                </c:pt>
                <c:pt idx="12103">
                  <c:v>-11287.231</c:v>
                </c:pt>
                <c:pt idx="12104">
                  <c:v>-11277.654</c:v>
                </c:pt>
                <c:pt idx="12105">
                  <c:v>-11279.754000000001</c:v>
                </c:pt>
                <c:pt idx="12106">
                  <c:v>-11275.989</c:v>
                </c:pt>
                <c:pt idx="12107">
                  <c:v>-11249.779</c:v>
                </c:pt>
                <c:pt idx="12108">
                  <c:v>-11252.57</c:v>
                </c:pt>
                <c:pt idx="12109">
                  <c:v>-11274.045</c:v>
                </c:pt>
                <c:pt idx="12110">
                  <c:v>-11278.130999999999</c:v>
                </c:pt>
                <c:pt idx="12111">
                  <c:v>-11262.871999999999</c:v>
                </c:pt>
                <c:pt idx="12112">
                  <c:v>-11243.602000000001</c:v>
                </c:pt>
                <c:pt idx="12113">
                  <c:v>-11251.07</c:v>
                </c:pt>
                <c:pt idx="12114">
                  <c:v>-11265.993</c:v>
                </c:pt>
                <c:pt idx="12115">
                  <c:v>-11261.269</c:v>
                </c:pt>
                <c:pt idx="12116">
                  <c:v>-11262.848</c:v>
                </c:pt>
                <c:pt idx="12117">
                  <c:v>-11241.913</c:v>
                </c:pt>
                <c:pt idx="12118">
                  <c:v>-11240.829</c:v>
                </c:pt>
                <c:pt idx="12119">
                  <c:v>-11253.438</c:v>
                </c:pt>
                <c:pt idx="12120">
                  <c:v>-11275.616</c:v>
                </c:pt>
                <c:pt idx="12121">
                  <c:v>-11289.928</c:v>
                </c:pt>
                <c:pt idx="12122">
                  <c:v>-11259.77</c:v>
                </c:pt>
                <c:pt idx="12123">
                  <c:v>-11233.337</c:v>
                </c:pt>
                <c:pt idx="12124">
                  <c:v>-11250.884</c:v>
                </c:pt>
                <c:pt idx="12125">
                  <c:v>-11216.233</c:v>
                </c:pt>
                <c:pt idx="12126">
                  <c:v>-11200.876</c:v>
                </c:pt>
                <c:pt idx="12127">
                  <c:v>-11229.859</c:v>
                </c:pt>
                <c:pt idx="12128">
                  <c:v>-11216.67</c:v>
                </c:pt>
                <c:pt idx="12129">
                  <c:v>-11194.985000000001</c:v>
                </c:pt>
                <c:pt idx="12130">
                  <c:v>-11198.968000000001</c:v>
                </c:pt>
                <c:pt idx="12131">
                  <c:v>-11195.489</c:v>
                </c:pt>
                <c:pt idx="12132">
                  <c:v>-11186.956</c:v>
                </c:pt>
                <c:pt idx="12133">
                  <c:v>-11184.393</c:v>
                </c:pt>
                <c:pt idx="12134">
                  <c:v>-11183.907999999999</c:v>
                </c:pt>
                <c:pt idx="12135">
                  <c:v>-11184.034</c:v>
                </c:pt>
                <c:pt idx="12136">
                  <c:v>-11184.477000000001</c:v>
                </c:pt>
                <c:pt idx="12137">
                  <c:v>-11190.712</c:v>
                </c:pt>
                <c:pt idx="12138">
                  <c:v>-11227.495000000001</c:v>
                </c:pt>
                <c:pt idx="12139">
                  <c:v>-11239.108</c:v>
                </c:pt>
                <c:pt idx="12140">
                  <c:v>-11230.532999999999</c:v>
                </c:pt>
                <c:pt idx="12141">
                  <c:v>-11250.804</c:v>
                </c:pt>
                <c:pt idx="12142">
                  <c:v>-11267.451999999999</c:v>
                </c:pt>
                <c:pt idx="12143">
                  <c:v>-11253.739</c:v>
                </c:pt>
                <c:pt idx="12144">
                  <c:v>-11282.656000000001</c:v>
                </c:pt>
                <c:pt idx="12145">
                  <c:v>-11280.499</c:v>
                </c:pt>
                <c:pt idx="12146">
                  <c:v>-11251.674999999999</c:v>
                </c:pt>
                <c:pt idx="12147">
                  <c:v>-11261.922</c:v>
                </c:pt>
                <c:pt idx="12148">
                  <c:v>-11288.264999999999</c:v>
                </c:pt>
                <c:pt idx="12149">
                  <c:v>-11288.338</c:v>
                </c:pt>
                <c:pt idx="12150">
                  <c:v>-11301.342000000001</c:v>
                </c:pt>
                <c:pt idx="12151">
                  <c:v>-11314.496999999999</c:v>
                </c:pt>
                <c:pt idx="12152">
                  <c:v>-11307.058999999999</c:v>
                </c:pt>
                <c:pt idx="12153">
                  <c:v>-11277.967000000001</c:v>
                </c:pt>
                <c:pt idx="12154">
                  <c:v>-11238.875</c:v>
                </c:pt>
                <c:pt idx="12155">
                  <c:v>-11202.638000000001</c:v>
                </c:pt>
                <c:pt idx="12156">
                  <c:v>-11222.587</c:v>
                </c:pt>
                <c:pt idx="12157">
                  <c:v>-11232.186</c:v>
                </c:pt>
                <c:pt idx="12158">
                  <c:v>-11236.468999999999</c:v>
                </c:pt>
                <c:pt idx="12159">
                  <c:v>-11254.388000000001</c:v>
                </c:pt>
                <c:pt idx="12160">
                  <c:v>-11263.545</c:v>
                </c:pt>
                <c:pt idx="12161">
                  <c:v>-11265.674999999999</c:v>
                </c:pt>
                <c:pt idx="12162">
                  <c:v>-11246.245999999999</c:v>
                </c:pt>
                <c:pt idx="12163">
                  <c:v>-11230.09</c:v>
                </c:pt>
                <c:pt idx="12164">
                  <c:v>-11235.471</c:v>
                </c:pt>
                <c:pt idx="12165">
                  <c:v>-11272.692999999999</c:v>
                </c:pt>
                <c:pt idx="12166">
                  <c:v>-11245.853999999999</c:v>
                </c:pt>
                <c:pt idx="12167">
                  <c:v>-11202.761</c:v>
                </c:pt>
                <c:pt idx="12168">
                  <c:v>-11207.03</c:v>
                </c:pt>
                <c:pt idx="12169">
                  <c:v>-11245.213</c:v>
                </c:pt>
                <c:pt idx="12170">
                  <c:v>-11262.163</c:v>
                </c:pt>
                <c:pt idx="12171">
                  <c:v>-11289.995999999999</c:v>
                </c:pt>
                <c:pt idx="12172">
                  <c:v>-11278.550999999999</c:v>
                </c:pt>
                <c:pt idx="12173">
                  <c:v>-11246.912</c:v>
                </c:pt>
                <c:pt idx="12174">
                  <c:v>-11248.679</c:v>
                </c:pt>
                <c:pt idx="12175">
                  <c:v>-11263.545</c:v>
                </c:pt>
                <c:pt idx="12176">
                  <c:v>-11253.109</c:v>
                </c:pt>
                <c:pt idx="12177">
                  <c:v>-11228.351000000001</c:v>
                </c:pt>
                <c:pt idx="12178">
                  <c:v>-11216.66</c:v>
                </c:pt>
                <c:pt idx="12179">
                  <c:v>-11228.981</c:v>
                </c:pt>
                <c:pt idx="12180">
                  <c:v>-11246.538</c:v>
                </c:pt>
                <c:pt idx="12181">
                  <c:v>-11268.472</c:v>
                </c:pt>
                <c:pt idx="12182">
                  <c:v>-11243.017</c:v>
                </c:pt>
                <c:pt idx="12183">
                  <c:v>-11189.001</c:v>
                </c:pt>
                <c:pt idx="12184">
                  <c:v>-11166.321</c:v>
                </c:pt>
                <c:pt idx="12185">
                  <c:v>-11172.276</c:v>
                </c:pt>
                <c:pt idx="12186">
                  <c:v>-11191.386</c:v>
                </c:pt>
                <c:pt idx="12187">
                  <c:v>-11225.174999999999</c:v>
                </c:pt>
                <c:pt idx="12188">
                  <c:v>-11263.918</c:v>
                </c:pt>
                <c:pt idx="12189">
                  <c:v>-11258.458000000001</c:v>
                </c:pt>
                <c:pt idx="12190">
                  <c:v>-11292.79</c:v>
                </c:pt>
                <c:pt idx="12191">
                  <c:v>-11323.659</c:v>
                </c:pt>
                <c:pt idx="12192">
                  <c:v>-11320.187</c:v>
                </c:pt>
                <c:pt idx="12193">
                  <c:v>-11283.503000000001</c:v>
                </c:pt>
                <c:pt idx="12194">
                  <c:v>-11267.562</c:v>
                </c:pt>
                <c:pt idx="12195">
                  <c:v>-11231.978999999999</c:v>
                </c:pt>
                <c:pt idx="12196">
                  <c:v>-11202.53</c:v>
                </c:pt>
                <c:pt idx="12197">
                  <c:v>-11171.156999999999</c:v>
                </c:pt>
                <c:pt idx="12198">
                  <c:v>-11193.902</c:v>
                </c:pt>
                <c:pt idx="12199">
                  <c:v>-11229.08</c:v>
                </c:pt>
                <c:pt idx="12200">
                  <c:v>-11232.686</c:v>
                </c:pt>
                <c:pt idx="12201">
                  <c:v>-11224.758</c:v>
                </c:pt>
                <c:pt idx="12202">
                  <c:v>-11215.888000000001</c:v>
                </c:pt>
                <c:pt idx="12203">
                  <c:v>-11194.546</c:v>
                </c:pt>
                <c:pt idx="12204">
                  <c:v>-11192.206</c:v>
                </c:pt>
                <c:pt idx="12205">
                  <c:v>-11176.834000000001</c:v>
                </c:pt>
                <c:pt idx="12206">
                  <c:v>-11204.705</c:v>
                </c:pt>
                <c:pt idx="12207">
                  <c:v>-11205.276</c:v>
                </c:pt>
                <c:pt idx="12208">
                  <c:v>-11204.58</c:v>
                </c:pt>
                <c:pt idx="12209">
                  <c:v>-11206.585999999999</c:v>
                </c:pt>
                <c:pt idx="12210">
                  <c:v>-11228.306</c:v>
                </c:pt>
                <c:pt idx="12211">
                  <c:v>-11225.807000000001</c:v>
                </c:pt>
                <c:pt idx="12212">
                  <c:v>-11216.513999999999</c:v>
                </c:pt>
                <c:pt idx="12213">
                  <c:v>-11226.427</c:v>
                </c:pt>
                <c:pt idx="12214">
                  <c:v>-11227.288</c:v>
                </c:pt>
                <c:pt idx="12215">
                  <c:v>-11209.387000000001</c:v>
                </c:pt>
                <c:pt idx="12216">
                  <c:v>-11187.906999999999</c:v>
                </c:pt>
                <c:pt idx="12217">
                  <c:v>-11213.567999999999</c:v>
                </c:pt>
                <c:pt idx="12218">
                  <c:v>-11235.888999999999</c:v>
                </c:pt>
                <c:pt idx="12219">
                  <c:v>-11236.341</c:v>
                </c:pt>
                <c:pt idx="12220">
                  <c:v>-11242.628000000001</c:v>
                </c:pt>
                <c:pt idx="12221">
                  <c:v>-11238.52</c:v>
                </c:pt>
                <c:pt idx="12222">
                  <c:v>-11230.084000000001</c:v>
                </c:pt>
                <c:pt idx="12223">
                  <c:v>-11200.955</c:v>
                </c:pt>
                <c:pt idx="12224">
                  <c:v>-11200.888999999999</c:v>
                </c:pt>
                <c:pt idx="12225">
                  <c:v>-11233.954</c:v>
                </c:pt>
                <c:pt idx="12226">
                  <c:v>-11246.052</c:v>
                </c:pt>
                <c:pt idx="12227">
                  <c:v>-11265.275</c:v>
                </c:pt>
                <c:pt idx="12228">
                  <c:v>-11258.308000000001</c:v>
                </c:pt>
                <c:pt idx="12229">
                  <c:v>-11254.368</c:v>
                </c:pt>
                <c:pt idx="12230">
                  <c:v>-11243.183999999999</c:v>
                </c:pt>
                <c:pt idx="12231">
                  <c:v>-11219.654</c:v>
                </c:pt>
                <c:pt idx="12232">
                  <c:v>-11199.448</c:v>
                </c:pt>
                <c:pt idx="12233">
                  <c:v>-11197.995000000001</c:v>
                </c:pt>
                <c:pt idx="12234">
                  <c:v>-11207.037</c:v>
                </c:pt>
                <c:pt idx="12235">
                  <c:v>-11201.494000000001</c:v>
                </c:pt>
                <c:pt idx="12236">
                  <c:v>-11217.54</c:v>
                </c:pt>
                <c:pt idx="12237">
                  <c:v>-11247.891</c:v>
                </c:pt>
                <c:pt idx="12238">
                  <c:v>-11280.366</c:v>
                </c:pt>
                <c:pt idx="12239">
                  <c:v>-11296.846</c:v>
                </c:pt>
                <c:pt idx="12240">
                  <c:v>-11309.536</c:v>
                </c:pt>
                <c:pt idx="12241">
                  <c:v>-11267.421</c:v>
                </c:pt>
                <c:pt idx="12242">
                  <c:v>-11266.227999999999</c:v>
                </c:pt>
                <c:pt idx="12243">
                  <c:v>-11276.275</c:v>
                </c:pt>
                <c:pt idx="12244">
                  <c:v>-11248.325000000001</c:v>
                </c:pt>
                <c:pt idx="12245">
                  <c:v>-11248.922</c:v>
                </c:pt>
                <c:pt idx="12246">
                  <c:v>-11264.386</c:v>
                </c:pt>
                <c:pt idx="12247">
                  <c:v>-11275.957</c:v>
                </c:pt>
                <c:pt idx="12248">
                  <c:v>-11275.896000000001</c:v>
                </c:pt>
                <c:pt idx="12249">
                  <c:v>-11265.027</c:v>
                </c:pt>
                <c:pt idx="12250">
                  <c:v>-11236.78</c:v>
                </c:pt>
                <c:pt idx="12251">
                  <c:v>-11182.691000000001</c:v>
                </c:pt>
                <c:pt idx="12252">
                  <c:v>-11171.99</c:v>
                </c:pt>
                <c:pt idx="12253">
                  <c:v>-11186.737999999999</c:v>
                </c:pt>
                <c:pt idx="12254">
                  <c:v>-11207.958000000001</c:v>
                </c:pt>
                <c:pt idx="12255">
                  <c:v>-11194.978999999999</c:v>
                </c:pt>
                <c:pt idx="12256">
                  <c:v>-11196.97</c:v>
                </c:pt>
                <c:pt idx="12257">
                  <c:v>-11207.742</c:v>
                </c:pt>
                <c:pt idx="12258">
                  <c:v>-11233.132</c:v>
                </c:pt>
                <c:pt idx="12259">
                  <c:v>-11252.143</c:v>
                </c:pt>
                <c:pt idx="12260">
                  <c:v>-11244.152</c:v>
                </c:pt>
                <c:pt idx="12261">
                  <c:v>-11230.037</c:v>
                </c:pt>
                <c:pt idx="12262">
                  <c:v>-11226.682000000001</c:v>
                </c:pt>
                <c:pt idx="12263">
                  <c:v>-11219.236999999999</c:v>
                </c:pt>
                <c:pt idx="12264">
                  <c:v>-11239.438</c:v>
                </c:pt>
                <c:pt idx="12265">
                  <c:v>-11238.712</c:v>
                </c:pt>
                <c:pt idx="12266">
                  <c:v>-11243.165999999999</c:v>
                </c:pt>
                <c:pt idx="12267">
                  <c:v>-11212.147000000001</c:v>
                </c:pt>
                <c:pt idx="12268">
                  <c:v>-11204.34</c:v>
                </c:pt>
                <c:pt idx="12269">
                  <c:v>-11220.504000000001</c:v>
                </c:pt>
                <c:pt idx="12270">
                  <c:v>-11230.583000000001</c:v>
                </c:pt>
                <c:pt idx="12271">
                  <c:v>-11184.894</c:v>
                </c:pt>
                <c:pt idx="12272">
                  <c:v>-11184.929</c:v>
                </c:pt>
                <c:pt idx="12273">
                  <c:v>-11208.752</c:v>
                </c:pt>
                <c:pt idx="12274">
                  <c:v>-11214.412</c:v>
                </c:pt>
                <c:pt idx="12275">
                  <c:v>-11209.109</c:v>
                </c:pt>
                <c:pt idx="12276">
                  <c:v>-11207.36</c:v>
                </c:pt>
                <c:pt idx="12277">
                  <c:v>-11210.76</c:v>
                </c:pt>
                <c:pt idx="12278">
                  <c:v>-11208.358</c:v>
                </c:pt>
                <c:pt idx="12279">
                  <c:v>-11191.88</c:v>
                </c:pt>
                <c:pt idx="12280">
                  <c:v>-11188.674000000001</c:v>
                </c:pt>
                <c:pt idx="12281">
                  <c:v>-11212.079</c:v>
                </c:pt>
                <c:pt idx="12282">
                  <c:v>-11212.16</c:v>
                </c:pt>
                <c:pt idx="12283">
                  <c:v>-11224.763000000001</c:v>
                </c:pt>
                <c:pt idx="12284">
                  <c:v>-11247.485000000001</c:v>
                </c:pt>
                <c:pt idx="12285">
                  <c:v>-11246.087</c:v>
                </c:pt>
                <c:pt idx="12286">
                  <c:v>-11235.887000000001</c:v>
                </c:pt>
                <c:pt idx="12287">
                  <c:v>-11226.045</c:v>
                </c:pt>
                <c:pt idx="12288">
                  <c:v>-11208.54</c:v>
                </c:pt>
                <c:pt idx="12289">
                  <c:v>-11204.031000000001</c:v>
                </c:pt>
                <c:pt idx="12290">
                  <c:v>-11207.964</c:v>
                </c:pt>
                <c:pt idx="12291">
                  <c:v>-11191.644</c:v>
                </c:pt>
                <c:pt idx="12292">
                  <c:v>-11199.437</c:v>
                </c:pt>
                <c:pt idx="12293">
                  <c:v>-11229.39</c:v>
                </c:pt>
                <c:pt idx="12294">
                  <c:v>-11250.286</c:v>
                </c:pt>
                <c:pt idx="12295">
                  <c:v>-11223.428</c:v>
                </c:pt>
                <c:pt idx="12296">
                  <c:v>-11239.859</c:v>
                </c:pt>
                <c:pt idx="12297">
                  <c:v>-11247.329</c:v>
                </c:pt>
                <c:pt idx="12298">
                  <c:v>-11230.768</c:v>
                </c:pt>
                <c:pt idx="12299">
                  <c:v>-11226.956</c:v>
                </c:pt>
                <c:pt idx="12300">
                  <c:v>-11218.456</c:v>
                </c:pt>
                <c:pt idx="12301">
                  <c:v>-11199.168</c:v>
                </c:pt>
                <c:pt idx="12302">
                  <c:v>-11217.837</c:v>
                </c:pt>
                <c:pt idx="12303">
                  <c:v>-11213.931</c:v>
                </c:pt>
                <c:pt idx="12304">
                  <c:v>-11230.96</c:v>
                </c:pt>
                <c:pt idx="12305">
                  <c:v>-11271.796</c:v>
                </c:pt>
                <c:pt idx="12306">
                  <c:v>-11296.981</c:v>
                </c:pt>
                <c:pt idx="12307">
                  <c:v>-11300.937</c:v>
                </c:pt>
                <c:pt idx="12308">
                  <c:v>-11288.906999999999</c:v>
                </c:pt>
                <c:pt idx="12309">
                  <c:v>-11260.589</c:v>
                </c:pt>
                <c:pt idx="12310">
                  <c:v>-11293.862999999999</c:v>
                </c:pt>
                <c:pt idx="12311">
                  <c:v>-11295.68</c:v>
                </c:pt>
                <c:pt idx="12312">
                  <c:v>-11292.87</c:v>
                </c:pt>
                <c:pt idx="12313">
                  <c:v>-11286.35</c:v>
                </c:pt>
                <c:pt idx="12314">
                  <c:v>-11250.124</c:v>
                </c:pt>
                <c:pt idx="12315">
                  <c:v>-11208.912</c:v>
                </c:pt>
                <c:pt idx="12316">
                  <c:v>-11194.966</c:v>
                </c:pt>
                <c:pt idx="12317">
                  <c:v>-11212.826999999999</c:v>
                </c:pt>
                <c:pt idx="12318">
                  <c:v>-11218.163</c:v>
                </c:pt>
                <c:pt idx="12319">
                  <c:v>-11191.99</c:v>
                </c:pt>
                <c:pt idx="12320">
                  <c:v>-11150.576999999999</c:v>
                </c:pt>
                <c:pt idx="12321">
                  <c:v>-11186.428</c:v>
                </c:pt>
                <c:pt idx="12322">
                  <c:v>-11194.752</c:v>
                </c:pt>
                <c:pt idx="12323">
                  <c:v>-11207.144</c:v>
                </c:pt>
                <c:pt idx="12324">
                  <c:v>-11197.398999999999</c:v>
                </c:pt>
                <c:pt idx="12325">
                  <c:v>-11189.76</c:v>
                </c:pt>
                <c:pt idx="12326">
                  <c:v>-11202.295</c:v>
                </c:pt>
                <c:pt idx="12327">
                  <c:v>-11212.308999999999</c:v>
                </c:pt>
                <c:pt idx="12328">
                  <c:v>-11243.103999999999</c:v>
                </c:pt>
                <c:pt idx="12329">
                  <c:v>-11258.462</c:v>
                </c:pt>
                <c:pt idx="12330">
                  <c:v>-11242.477999999999</c:v>
                </c:pt>
                <c:pt idx="12331">
                  <c:v>-11221.173000000001</c:v>
                </c:pt>
                <c:pt idx="12332">
                  <c:v>-11206.864</c:v>
                </c:pt>
                <c:pt idx="12333">
                  <c:v>-11189.151</c:v>
                </c:pt>
                <c:pt idx="12334">
                  <c:v>-11203.252</c:v>
                </c:pt>
                <c:pt idx="12335">
                  <c:v>-11208.130999999999</c:v>
                </c:pt>
                <c:pt idx="12336">
                  <c:v>-11192.785</c:v>
                </c:pt>
                <c:pt idx="12337">
                  <c:v>-11219.95</c:v>
                </c:pt>
                <c:pt idx="12338">
                  <c:v>-11250.380999999999</c:v>
                </c:pt>
                <c:pt idx="12339">
                  <c:v>-11271.317999999999</c:v>
                </c:pt>
                <c:pt idx="12340">
                  <c:v>-11250.112999999999</c:v>
                </c:pt>
                <c:pt idx="12341">
                  <c:v>-11226.231</c:v>
                </c:pt>
                <c:pt idx="12342">
                  <c:v>-11236.550999999999</c:v>
                </c:pt>
                <c:pt idx="12343">
                  <c:v>-11260.828</c:v>
                </c:pt>
                <c:pt idx="12344">
                  <c:v>-11258.153</c:v>
                </c:pt>
                <c:pt idx="12345">
                  <c:v>-11228.263999999999</c:v>
                </c:pt>
                <c:pt idx="12346">
                  <c:v>-11232.197</c:v>
                </c:pt>
                <c:pt idx="12347">
                  <c:v>-11233.29</c:v>
                </c:pt>
                <c:pt idx="12348">
                  <c:v>-11214.49</c:v>
                </c:pt>
                <c:pt idx="12349">
                  <c:v>-11196.641</c:v>
                </c:pt>
                <c:pt idx="12350">
                  <c:v>-11186.472</c:v>
                </c:pt>
                <c:pt idx="12351">
                  <c:v>-11186.753000000001</c:v>
                </c:pt>
                <c:pt idx="12352">
                  <c:v>-11204.66</c:v>
                </c:pt>
                <c:pt idx="12353">
                  <c:v>-11226.933000000001</c:v>
                </c:pt>
                <c:pt idx="12354">
                  <c:v>-11235.647000000001</c:v>
                </c:pt>
                <c:pt idx="12355">
                  <c:v>-11266.373</c:v>
                </c:pt>
                <c:pt idx="12356">
                  <c:v>-11280.763999999999</c:v>
                </c:pt>
                <c:pt idx="12357">
                  <c:v>-11241.915999999999</c:v>
                </c:pt>
                <c:pt idx="12358">
                  <c:v>-11228.540999999999</c:v>
                </c:pt>
                <c:pt idx="12359">
                  <c:v>-11224.392</c:v>
                </c:pt>
                <c:pt idx="12360">
                  <c:v>-11208.376</c:v>
                </c:pt>
                <c:pt idx="12361">
                  <c:v>-11174.367</c:v>
                </c:pt>
                <c:pt idx="12362">
                  <c:v>-11189.955</c:v>
                </c:pt>
                <c:pt idx="12363">
                  <c:v>-11191.784</c:v>
                </c:pt>
                <c:pt idx="12364">
                  <c:v>-11191.109</c:v>
                </c:pt>
                <c:pt idx="12365">
                  <c:v>-11172.91</c:v>
                </c:pt>
                <c:pt idx="12366">
                  <c:v>-11153.612999999999</c:v>
                </c:pt>
                <c:pt idx="12367">
                  <c:v>-11137.777</c:v>
                </c:pt>
                <c:pt idx="12368">
                  <c:v>-11167.941000000001</c:v>
                </c:pt>
                <c:pt idx="12369">
                  <c:v>-11203.431</c:v>
                </c:pt>
                <c:pt idx="12370">
                  <c:v>-11223.15</c:v>
                </c:pt>
                <c:pt idx="12371">
                  <c:v>-11215.029</c:v>
                </c:pt>
                <c:pt idx="12372">
                  <c:v>-11198.385</c:v>
                </c:pt>
                <c:pt idx="12373">
                  <c:v>-11230.058999999999</c:v>
                </c:pt>
                <c:pt idx="12374">
                  <c:v>-11258.788</c:v>
                </c:pt>
                <c:pt idx="12375">
                  <c:v>-11283.117</c:v>
                </c:pt>
                <c:pt idx="12376">
                  <c:v>-11279.968999999999</c:v>
                </c:pt>
                <c:pt idx="12377">
                  <c:v>-11235.218000000001</c:v>
                </c:pt>
                <c:pt idx="12378">
                  <c:v>-11202.191000000001</c:v>
                </c:pt>
                <c:pt idx="12379">
                  <c:v>-11175.175999999999</c:v>
                </c:pt>
                <c:pt idx="12380">
                  <c:v>-11191.141</c:v>
                </c:pt>
                <c:pt idx="12381">
                  <c:v>-11190.078</c:v>
                </c:pt>
                <c:pt idx="12382">
                  <c:v>-11203.054</c:v>
                </c:pt>
                <c:pt idx="12383">
                  <c:v>-11255.501</c:v>
                </c:pt>
                <c:pt idx="12384">
                  <c:v>-11301.163</c:v>
                </c:pt>
                <c:pt idx="12385">
                  <c:v>-11303.603999999999</c:v>
                </c:pt>
                <c:pt idx="12386">
                  <c:v>-11292.458000000001</c:v>
                </c:pt>
                <c:pt idx="12387">
                  <c:v>-11268.482</c:v>
                </c:pt>
                <c:pt idx="12388">
                  <c:v>-11224.038</c:v>
                </c:pt>
                <c:pt idx="12389">
                  <c:v>-11196.584999999999</c:v>
                </c:pt>
                <c:pt idx="12390">
                  <c:v>-11215.454</c:v>
                </c:pt>
                <c:pt idx="12391">
                  <c:v>-11224.825000000001</c:v>
                </c:pt>
                <c:pt idx="12392">
                  <c:v>-11233.958000000001</c:v>
                </c:pt>
                <c:pt idx="12393">
                  <c:v>-11246.868</c:v>
                </c:pt>
                <c:pt idx="12394">
                  <c:v>-11243.317999999999</c:v>
                </c:pt>
                <c:pt idx="12395">
                  <c:v>-11240.75</c:v>
                </c:pt>
                <c:pt idx="12396">
                  <c:v>-11260.145</c:v>
                </c:pt>
                <c:pt idx="12397">
                  <c:v>-11279.736999999999</c:v>
                </c:pt>
                <c:pt idx="12398">
                  <c:v>-11283.915000000001</c:v>
                </c:pt>
                <c:pt idx="12399">
                  <c:v>-11285.094999999999</c:v>
                </c:pt>
                <c:pt idx="12400">
                  <c:v>-11282.594999999999</c:v>
                </c:pt>
                <c:pt idx="12401">
                  <c:v>-11276.9</c:v>
                </c:pt>
                <c:pt idx="12402">
                  <c:v>-11267.886</c:v>
                </c:pt>
                <c:pt idx="12403">
                  <c:v>-11275.67</c:v>
                </c:pt>
                <c:pt idx="12404">
                  <c:v>-11301.419</c:v>
                </c:pt>
                <c:pt idx="12405">
                  <c:v>-11278.668</c:v>
                </c:pt>
                <c:pt idx="12406">
                  <c:v>-11235.537</c:v>
                </c:pt>
                <c:pt idx="12407">
                  <c:v>-11199.556</c:v>
                </c:pt>
                <c:pt idx="12408">
                  <c:v>-11178.302</c:v>
                </c:pt>
                <c:pt idx="12409">
                  <c:v>-11174.683000000001</c:v>
                </c:pt>
                <c:pt idx="12410">
                  <c:v>-11183.973</c:v>
                </c:pt>
                <c:pt idx="12411">
                  <c:v>-11226.478999999999</c:v>
                </c:pt>
                <c:pt idx="12412">
                  <c:v>-11260.884</c:v>
                </c:pt>
                <c:pt idx="12413">
                  <c:v>-11273.359</c:v>
                </c:pt>
                <c:pt idx="12414">
                  <c:v>-11258.793</c:v>
                </c:pt>
                <c:pt idx="12415">
                  <c:v>-11251.859</c:v>
                </c:pt>
                <c:pt idx="12416">
                  <c:v>-11253.004999999999</c:v>
                </c:pt>
                <c:pt idx="12417">
                  <c:v>-11257.471</c:v>
                </c:pt>
                <c:pt idx="12418">
                  <c:v>-11254.611000000001</c:v>
                </c:pt>
                <c:pt idx="12419">
                  <c:v>-11228.352000000001</c:v>
                </c:pt>
                <c:pt idx="12420">
                  <c:v>-11211.620999999999</c:v>
                </c:pt>
                <c:pt idx="12421">
                  <c:v>-11229.994000000001</c:v>
                </c:pt>
                <c:pt idx="12422">
                  <c:v>-11233.45</c:v>
                </c:pt>
                <c:pt idx="12423">
                  <c:v>-11207.141</c:v>
                </c:pt>
                <c:pt idx="12424">
                  <c:v>-11208.073</c:v>
                </c:pt>
                <c:pt idx="12425">
                  <c:v>-11219.288</c:v>
                </c:pt>
                <c:pt idx="12426">
                  <c:v>-11215.258</c:v>
                </c:pt>
                <c:pt idx="12427">
                  <c:v>-11207.216</c:v>
                </c:pt>
                <c:pt idx="12428">
                  <c:v>-11201.950999999999</c:v>
                </c:pt>
                <c:pt idx="12429">
                  <c:v>-11173.046</c:v>
                </c:pt>
                <c:pt idx="12430">
                  <c:v>-11176.879000000001</c:v>
                </c:pt>
                <c:pt idx="12431">
                  <c:v>-11194.731</c:v>
                </c:pt>
                <c:pt idx="12432">
                  <c:v>-11202.460999999999</c:v>
                </c:pt>
                <c:pt idx="12433">
                  <c:v>-11198.161</c:v>
                </c:pt>
                <c:pt idx="12434">
                  <c:v>-11223.36</c:v>
                </c:pt>
                <c:pt idx="12435">
                  <c:v>-11215.105</c:v>
                </c:pt>
                <c:pt idx="12436">
                  <c:v>-11174.325000000001</c:v>
                </c:pt>
                <c:pt idx="12437">
                  <c:v>-11152.588</c:v>
                </c:pt>
                <c:pt idx="12438">
                  <c:v>-11209.224</c:v>
                </c:pt>
                <c:pt idx="12439">
                  <c:v>-11228.314</c:v>
                </c:pt>
                <c:pt idx="12440">
                  <c:v>-11249.189</c:v>
                </c:pt>
                <c:pt idx="12441">
                  <c:v>-11271.079</c:v>
                </c:pt>
                <c:pt idx="12442">
                  <c:v>-11266.439</c:v>
                </c:pt>
                <c:pt idx="12443">
                  <c:v>-11268.51</c:v>
                </c:pt>
                <c:pt idx="12444">
                  <c:v>-11286.790999999999</c:v>
                </c:pt>
                <c:pt idx="12445">
                  <c:v>-11260.195</c:v>
                </c:pt>
                <c:pt idx="12446">
                  <c:v>-11205.993</c:v>
                </c:pt>
                <c:pt idx="12447">
                  <c:v>-11179.464</c:v>
                </c:pt>
                <c:pt idx="12448">
                  <c:v>-11173.870999999999</c:v>
                </c:pt>
                <c:pt idx="12449">
                  <c:v>-11151.438</c:v>
                </c:pt>
                <c:pt idx="12450">
                  <c:v>-11160.635</c:v>
                </c:pt>
                <c:pt idx="12451">
                  <c:v>-11178.802</c:v>
                </c:pt>
                <c:pt idx="12452">
                  <c:v>-11186.481</c:v>
                </c:pt>
                <c:pt idx="12453">
                  <c:v>-11177.226000000001</c:v>
                </c:pt>
                <c:pt idx="12454">
                  <c:v>-11203.421</c:v>
                </c:pt>
                <c:pt idx="12455">
                  <c:v>-11239.082</c:v>
                </c:pt>
                <c:pt idx="12456">
                  <c:v>-11250.272000000001</c:v>
                </c:pt>
                <c:pt idx="12457">
                  <c:v>-11228.574000000001</c:v>
                </c:pt>
                <c:pt idx="12458">
                  <c:v>-11199.593999999999</c:v>
                </c:pt>
                <c:pt idx="12459">
                  <c:v>-11188.924999999999</c:v>
                </c:pt>
                <c:pt idx="12460">
                  <c:v>-11190.94</c:v>
                </c:pt>
                <c:pt idx="12461">
                  <c:v>-11220.516</c:v>
                </c:pt>
                <c:pt idx="12462">
                  <c:v>-11243.736999999999</c:v>
                </c:pt>
                <c:pt idx="12463">
                  <c:v>-11242.450999999999</c:v>
                </c:pt>
                <c:pt idx="12464">
                  <c:v>-11243.387000000001</c:v>
                </c:pt>
                <c:pt idx="12465">
                  <c:v>-11228.589</c:v>
                </c:pt>
                <c:pt idx="12466">
                  <c:v>-11208.714</c:v>
                </c:pt>
                <c:pt idx="12467">
                  <c:v>-11218.355</c:v>
                </c:pt>
                <c:pt idx="12468">
                  <c:v>-11232.433999999999</c:v>
                </c:pt>
                <c:pt idx="12469">
                  <c:v>-11233.06</c:v>
                </c:pt>
                <c:pt idx="12470">
                  <c:v>-11222.941000000001</c:v>
                </c:pt>
                <c:pt idx="12471">
                  <c:v>-11221.236999999999</c:v>
                </c:pt>
                <c:pt idx="12472">
                  <c:v>-11219.096</c:v>
                </c:pt>
                <c:pt idx="12473">
                  <c:v>-11194.234</c:v>
                </c:pt>
                <c:pt idx="12474">
                  <c:v>-11202.263999999999</c:v>
                </c:pt>
                <c:pt idx="12475">
                  <c:v>-11216.013000000001</c:v>
                </c:pt>
                <c:pt idx="12476">
                  <c:v>-11238.507</c:v>
                </c:pt>
                <c:pt idx="12477">
                  <c:v>-11253.395</c:v>
                </c:pt>
                <c:pt idx="12478">
                  <c:v>-11239.907999999999</c:v>
                </c:pt>
                <c:pt idx="12479">
                  <c:v>-11209.723</c:v>
                </c:pt>
                <c:pt idx="12480">
                  <c:v>-11184.517</c:v>
                </c:pt>
                <c:pt idx="12481">
                  <c:v>-11185.05</c:v>
                </c:pt>
                <c:pt idx="12482">
                  <c:v>-11186.733</c:v>
                </c:pt>
                <c:pt idx="12483">
                  <c:v>-11186.868</c:v>
                </c:pt>
                <c:pt idx="12484">
                  <c:v>-11170.700999999999</c:v>
                </c:pt>
                <c:pt idx="12485">
                  <c:v>-11172.543</c:v>
                </c:pt>
                <c:pt idx="12486">
                  <c:v>-11182.046</c:v>
                </c:pt>
                <c:pt idx="12487">
                  <c:v>-11206.635</c:v>
                </c:pt>
                <c:pt idx="12488">
                  <c:v>-11217.282999999999</c:v>
                </c:pt>
                <c:pt idx="12489">
                  <c:v>-11183.195</c:v>
                </c:pt>
                <c:pt idx="12490">
                  <c:v>-11143.175999999999</c:v>
                </c:pt>
                <c:pt idx="12491">
                  <c:v>-11154.789000000001</c:v>
                </c:pt>
                <c:pt idx="12492">
                  <c:v>-11196.168</c:v>
                </c:pt>
                <c:pt idx="12493">
                  <c:v>-11222.343000000001</c:v>
                </c:pt>
                <c:pt idx="12494">
                  <c:v>-11228.593000000001</c:v>
                </c:pt>
                <c:pt idx="12495">
                  <c:v>-11234.002</c:v>
                </c:pt>
                <c:pt idx="12496">
                  <c:v>-11227.055</c:v>
                </c:pt>
                <c:pt idx="12497">
                  <c:v>-11240.152</c:v>
                </c:pt>
                <c:pt idx="12498">
                  <c:v>-11222.717000000001</c:v>
                </c:pt>
                <c:pt idx="12499">
                  <c:v>-11225.87</c:v>
                </c:pt>
                <c:pt idx="12500">
                  <c:v>-11206.210999999999</c:v>
                </c:pt>
                <c:pt idx="12501">
                  <c:v>-11223.736000000001</c:v>
                </c:pt>
                <c:pt idx="12502">
                  <c:v>-11250.228999999999</c:v>
                </c:pt>
                <c:pt idx="12503">
                  <c:v>-11260.593999999999</c:v>
                </c:pt>
                <c:pt idx="12504">
                  <c:v>-11241.259</c:v>
                </c:pt>
                <c:pt idx="12505">
                  <c:v>-11244.925999999999</c:v>
                </c:pt>
                <c:pt idx="12506">
                  <c:v>-11226.27</c:v>
                </c:pt>
                <c:pt idx="12507">
                  <c:v>-11198.974</c:v>
                </c:pt>
                <c:pt idx="12508">
                  <c:v>-11175.058999999999</c:v>
                </c:pt>
                <c:pt idx="12509">
                  <c:v>-11156.496999999999</c:v>
                </c:pt>
                <c:pt idx="12510">
                  <c:v>-11173.144</c:v>
                </c:pt>
                <c:pt idx="12511">
                  <c:v>-11181.18</c:v>
                </c:pt>
                <c:pt idx="12512">
                  <c:v>-11193.142</c:v>
                </c:pt>
                <c:pt idx="12513">
                  <c:v>-11240.687</c:v>
                </c:pt>
                <c:pt idx="12514">
                  <c:v>-11242.742</c:v>
                </c:pt>
                <c:pt idx="12515">
                  <c:v>-11233.212</c:v>
                </c:pt>
                <c:pt idx="12516">
                  <c:v>-11234.67</c:v>
                </c:pt>
                <c:pt idx="12517">
                  <c:v>-11226.210999999999</c:v>
                </c:pt>
                <c:pt idx="12518">
                  <c:v>-11236.476000000001</c:v>
                </c:pt>
                <c:pt idx="12519">
                  <c:v>-11252.558999999999</c:v>
                </c:pt>
                <c:pt idx="12520">
                  <c:v>-11275.454</c:v>
                </c:pt>
                <c:pt idx="12521">
                  <c:v>-11255.269</c:v>
                </c:pt>
                <c:pt idx="12522">
                  <c:v>-11247.242</c:v>
                </c:pt>
                <c:pt idx="12523">
                  <c:v>-11212.432000000001</c:v>
                </c:pt>
                <c:pt idx="12524">
                  <c:v>-11195.268</c:v>
                </c:pt>
                <c:pt idx="12525">
                  <c:v>-11198.444</c:v>
                </c:pt>
                <c:pt idx="12526">
                  <c:v>-11195.031000000001</c:v>
                </c:pt>
                <c:pt idx="12527">
                  <c:v>-11185.994000000001</c:v>
                </c:pt>
                <c:pt idx="12528">
                  <c:v>-11204.545</c:v>
                </c:pt>
                <c:pt idx="12529">
                  <c:v>-11230.323</c:v>
                </c:pt>
                <c:pt idx="12530">
                  <c:v>-11232.804</c:v>
                </c:pt>
                <c:pt idx="12531">
                  <c:v>-11245.27</c:v>
                </c:pt>
                <c:pt idx="12532">
                  <c:v>-11224.982</c:v>
                </c:pt>
                <c:pt idx="12533">
                  <c:v>-11221.107</c:v>
                </c:pt>
                <c:pt idx="12534">
                  <c:v>-11203.942999999999</c:v>
                </c:pt>
                <c:pt idx="12535">
                  <c:v>-11190.876</c:v>
                </c:pt>
                <c:pt idx="12536">
                  <c:v>-11198.344999999999</c:v>
                </c:pt>
                <c:pt idx="12537">
                  <c:v>-11205.322</c:v>
                </c:pt>
                <c:pt idx="12538">
                  <c:v>-11197.298000000001</c:v>
                </c:pt>
                <c:pt idx="12539">
                  <c:v>-11169.995000000001</c:v>
                </c:pt>
                <c:pt idx="12540">
                  <c:v>-11171.569</c:v>
                </c:pt>
                <c:pt idx="12541">
                  <c:v>-11165.101000000001</c:v>
                </c:pt>
                <c:pt idx="12542">
                  <c:v>-11184.898999999999</c:v>
                </c:pt>
                <c:pt idx="12543">
                  <c:v>-11186.907999999999</c:v>
                </c:pt>
                <c:pt idx="12544">
                  <c:v>-11193.691000000001</c:v>
                </c:pt>
                <c:pt idx="12545">
                  <c:v>-11214.59</c:v>
                </c:pt>
                <c:pt idx="12546">
                  <c:v>-11220.986999999999</c:v>
                </c:pt>
                <c:pt idx="12547">
                  <c:v>-11200.485000000001</c:v>
                </c:pt>
                <c:pt idx="12548">
                  <c:v>-11185.284</c:v>
                </c:pt>
                <c:pt idx="12549">
                  <c:v>-11163.875</c:v>
                </c:pt>
                <c:pt idx="12550">
                  <c:v>-11163.263999999999</c:v>
                </c:pt>
                <c:pt idx="12551">
                  <c:v>-11150.816000000001</c:v>
                </c:pt>
                <c:pt idx="12552">
                  <c:v>-11163.028</c:v>
                </c:pt>
                <c:pt idx="12553">
                  <c:v>-11195.35</c:v>
                </c:pt>
                <c:pt idx="12554">
                  <c:v>-11211.394</c:v>
                </c:pt>
                <c:pt idx="12555">
                  <c:v>-11202.617</c:v>
                </c:pt>
                <c:pt idx="12556">
                  <c:v>-11187.550999999999</c:v>
                </c:pt>
                <c:pt idx="12557">
                  <c:v>-11197.398999999999</c:v>
                </c:pt>
                <c:pt idx="12558">
                  <c:v>-11193.022999999999</c:v>
                </c:pt>
                <c:pt idx="12559">
                  <c:v>-11203.78</c:v>
                </c:pt>
                <c:pt idx="12560">
                  <c:v>-11224.291999999999</c:v>
                </c:pt>
                <c:pt idx="12561">
                  <c:v>-11221.538</c:v>
                </c:pt>
                <c:pt idx="12562">
                  <c:v>-11204.76</c:v>
                </c:pt>
                <c:pt idx="12563">
                  <c:v>-11184.682000000001</c:v>
                </c:pt>
                <c:pt idx="12564">
                  <c:v>-11172.097</c:v>
                </c:pt>
                <c:pt idx="12565">
                  <c:v>-11151.903</c:v>
                </c:pt>
                <c:pt idx="12566">
                  <c:v>-11174.215</c:v>
                </c:pt>
                <c:pt idx="12567">
                  <c:v>-11218.064</c:v>
                </c:pt>
                <c:pt idx="12568">
                  <c:v>-11245.516</c:v>
                </c:pt>
                <c:pt idx="12569">
                  <c:v>-11233.663</c:v>
                </c:pt>
                <c:pt idx="12570">
                  <c:v>-11200.681</c:v>
                </c:pt>
                <c:pt idx="12571">
                  <c:v>-11191.366</c:v>
                </c:pt>
                <c:pt idx="12572">
                  <c:v>-11206.718000000001</c:v>
                </c:pt>
                <c:pt idx="12573">
                  <c:v>-11234.817999999999</c:v>
                </c:pt>
                <c:pt idx="12574">
                  <c:v>-11242.6</c:v>
                </c:pt>
                <c:pt idx="12575">
                  <c:v>-11231.986999999999</c:v>
                </c:pt>
                <c:pt idx="12576">
                  <c:v>-11218.215</c:v>
                </c:pt>
                <c:pt idx="12577">
                  <c:v>-11198.468999999999</c:v>
                </c:pt>
                <c:pt idx="12578">
                  <c:v>-11189.947</c:v>
                </c:pt>
                <c:pt idx="12579">
                  <c:v>-11206.977000000001</c:v>
                </c:pt>
                <c:pt idx="12580">
                  <c:v>-11196.984</c:v>
                </c:pt>
                <c:pt idx="12581">
                  <c:v>-11191.909</c:v>
                </c:pt>
                <c:pt idx="12582">
                  <c:v>-11196.632</c:v>
                </c:pt>
                <c:pt idx="12583">
                  <c:v>-11216.825000000001</c:v>
                </c:pt>
                <c:pt idx="12584">
                  <c:v>-11232.097</c:v>
                </c:pt>
                <c:pt idx="12585">
                  <c:v>-11229.351000000001</c:v>
                </c:pt>
                <c:pt idx="12586">
                  <c:v>-11199.171</c:v>
                </c:pt>
                <c:pt idx="12587">
                  <c:v>-11210.29</c:v>
                </c:pt>
                <c:pt idx="12588">
                  <c:v>-11236.316000000001</c:v>
                </c:pt>
                <c:pt idx="12589">
                  <c:v>-11258.29</c:v>
                </c:pt>
                <c:pt idx="12590">
                  <c:v>-11262.83</c:v>
                </c:pt>
                <c:pt idx="12591">
                  <c:v>-11264.584999999999</c:v>
                </c:pt>
                <c:pt idx="12592">
                  <c:v>-11282.468999999999</c:v>
                </c:pt>
                <c:pt idx="12593">
                  <c:v>-11274.165999999999</c:v>
                </c:pt>
                <c:pt idx="12594">
                  <c:v>-11277.064</c:v>
                </c:pt>
                <c:pt idx="12595">
                  <c:v>-11264.606</c:v>
                </c:pt>
                <c:pt idx="12596">
                  <c:v>-11283.396000000001</c:v>
                </c:pt>
                <c:pt idx="12597">
                  <c:v>-11282.21</c:v>
                </c:pt>
                <c:pt idx="12598">
                  <c:v>-11246.031000000001</c:v>
                </c:pt>
                <c:pt idx="12599">
                  <c:v>-11206.037</c:v>
                </c:pt>
                <c:pt idx="12600">
                  <c:v>-11200.768</c:v>
                </c:pt>
                <c:pt idx="12601">
                  <c:v>-11234.92</c:v>
                </c:pt>
                <c:pt idx="12602">
                  <c:v>-11234.695</c:v>
                </c:pt>
                <c:pt idx="12603">
                  <c:v>-11223.022999999999</c:v>
                </c:pt>
                <c:pt idx="12604">
                  <c:v>-11235.695</c:v>
                </c:pt>
                <c:pt idx="12605">
                  <c:v>-11230.227000000001</c:v>
                </c:pt>
                <c:pt idx="12606">
                  <c:v>-11233.267</c:v>
                </c:pt>
                <c:pt idx="12607">
                  <c:v>-11230.982</c:v>
                </c:pt>
                <c:pt idx="12608">
                  <c:v>-11232.159</c:v>
                </c:pt>
                <c:pt idx="12609">
                  <c:v>-11259.132</c:v>
                </c:pt>
                <c:pt idx="12610">
                  <c:v>-11293.102999999999</c:v>
                </c:pt>
                <c:pt idx="12611">
                  <c:v>-11279.290999999999</c:v>
                </c:pt>
                <c:pt idx="12612">
                  <c:v>-11236.532999999999</c:v>
                </c:pt>
                <c:pt idx="12613">
                  <c:v>-11229.550999999999</c:v>
                </c:pt>
                <c:pt idx="12614">
                  <c:v>-11235.617</c:v>
                </c:pt>
                <c:pt idx="12615">
                  <c:v>-11204.014999999999</c:v>
                </c:pt>
                <c:pt idx="12616">
                  <c:v>-11198.154</c:v>
                </c:pt>
                <c:pt idx="12617">
                  <c:v>-11207.701999999999</c:v>
                </c:pt>
                <c:pt idx="12618">
                  <c:v>-11225.963</c:v>
                </c:pt>
                <c:pt idx="12619">
                  <c:v>-11230.24</c:v>
                </c:pt>
                <c:pt idx="12620">
                  <c:v>-11235.816000000001</c:v>
                </c:pt>
                <c:pt idx="12621">
                  <c:v>-11237.826999999999</c:v>
                </c:pt>
                <c:pt idx="12622">
                  <c:v>-11229.541999999999</c:v>
                </c:pt>
                <c:pt idx="12623">
                  <c:v>-11214.549000000001</c:v>
                </c:pt>
                <c:pt idx="12624">
                  <c:v>-11207.19</c:v>
                </c:pt>
                <c:pt idx="12625">
                  <c:v>-11194.773999999999</c:v>
                </c:pt>
                <c:pt idx="12626">
                  <c:v>-11164.097</c:v>
                </c:pt>
                <c:pt idx="12627">
                  <c:v>-11170.63</c:v>
                </c:pt>
                <c:pt idx="12628">
                  <c:v>-11220.895</c:v>
                </c:pt>
                <c:pt idx="12629">
                  <c:v>-11248.816999999999</c:v>
                </c:pt>
                <c:pt idx="12630">
                  <c:v>-11210.982</c:v>
                </c:pt>
                <c:pt idx="12631">
                  <c:v>-11187.78</c:v>
                </c:pt>
                <c:pt idx="12632">
                  <c:v>-11212.653</c:v>
                </c:pt>
                <c:pt idx="12633">
                  <c:v>-11215.880999999999</c:v>
                </c:pt>
                <c:pt idx="12634">
                  <c:v>-11200.117</c:v>
                </c:pt>
                <c:pt idx="12635">
                  <c:v>-11193.46</c:v>
                </c:pt>
                <c:pt idx="12636">
                  <c:v>-11207.162</c:v>
                </c:pt>
                <c:pt idx="12637">
                  <c:v>-11227.316000000001</c:v>
                </c:pt>
                <c:pt idx="12638">
                  <c:v>-11212.058000000001</c:v>
                </c:pt>
                <c:pt idx="12639">
                  <c:v>-11210.867</c:v>
                </c:pt>
                <c:pt idx="12640">
                  <c:v>-11215.144</c:v>
                </c:pt>
                <c:pt idx="12641">
                  <c:v>-11214.773999999999</c:v>
                </c:pt>
                <c:pt idx="12642">
                  <c:v>-11183.062</c:v>
                </c:pt>
                <c:pt idx="12643">
                  <c:v>-11191.972</c:v>
                </c:pt>
                <c:pt idx="12644">
                  <c:v>-11217.94</c:v>
                </c:pt>
                <c:pt idx="12645">
                  <c:v>-11228.644</c:v>
                </c:pt>
                <c:pt idx="12646">
                  <c:v>-11218.609</c:v>
                </c:pt>
                <c:pt idx="12647">
                  <c:v>-11194.485000000001</c:v>
                </c:pt>
                <c:pt idx="12648">
                  <c:v>-11185.831</c:v>
                </c:pt>
                <c:pt idx="12649">
                  <c:v>-11215.333000000001</c:v>
                </c:pt>
                <c:pt idx="12650">
                  <c:v>-11209.305</c:v>
                </c:pt>
                <c:pt idx="12651">
                  <c:v>-11223.311</c:v>
                </c:pt>
                <c:pt idx="12652">
                  <c:v>-11241.861999999999</c:v>
                </c:pt>
                <c:pt idx="12653">
                  <c:v>-11264.672</c:v>
                </c:pt>
                <c:pt idx="12654">
                  <c:v>-11250.954</c:v>
                </c:pt>
                <c:pt idx="12655">
                  <c:v>-11238.502</c:v>
                </c:pt>
                <c:pt idx="12656">
                  <c:v>-11214.11</c:v>
                </c:pt>
                <c:pt idx="12657">
                  <c:v>-11197.378000000001</c:v>
                </c:pt>
                <c:pt idx="12658">
                  <c:v>-11178.066000000001</c:v>
                </c:pt>
                <c:pt idx="12659">
                  <c:v>-11179.71</c:v>
                </c:pt>
                <c:pt idx="12660">
                  <c:v>-11196.209000000001</c:v>
                </c:pt>
                <c:pt idx="12661">
                  <c:v>-11214.870999999999</c:v>
                </c:pt>
                <c:pt idx="12662">
                  <c:v>-11215.357</c:v>
                </c:pt>
                <c:pt idx="12663">
                  <c:v>-11215.973</c:v>
                </c:pt>
                <c:pt idx="12664">
                  <c:v>-11250.124</c:v>
                </c:pt>
                <c:pt idx="12665">
                  <c:v>-11252.183999999999</c:v>
                </c:pt>
                <c:pt idx="12666">
                  <c:v>-11230.812</c:v>
                </c:pt>
                <c:pt idx="12667">
                  <c:v>-11201.749</c:v>
                </c:pt>
                <c:pt idx="12668">
                  <c:v>-11208.521000000001</c:v>
                </c:pt>
                <c:pt idx="12669">
                  <c:v>-11223.364</c:v>
                </c:pt>
                <c:pt idx="12670">
                  <c:v>-11228.188</c:v>
                </c:pt>
                <c:pt idx="12671">
                  <c:v>-11212.681</c:v>
                </c:pt>
                <c:pt idx="12672">
                  <c:v>-11191.227999999999</c:v>
                </c:pt>
                <c:pt idx="12673">
                  <c:v>-11193.846</c:v>
                </c:pt>
                <c:pt idx="12674">
                  <c:v>-11208.272000000001</c:v>
                </c:pt>
                <c:pt idx="12675">
                  <c:v>-11188.569</c:v>
                </c:pt>
                <c:pt idx="12676">
                  <c:v>-11230.499</c:v>
                </c:pt>
                <c:pt idx="12677">
                  <c:v>-11233.182000000001</c:v>
                </c:pt>
                <c:pt idx="12678">
                  <c:v>-11228.243</c:v>
                </c:pt>
                <c:pt idx="12679">
                  <c:v>-11274.18</c:v>
                </c:pt>
                <c:pt idx="12680">
                  <c:v>-11264.321</c:v>
                </c:pt>
                <c:pt idx="12681">
                  <c:v>-11224.644</c:v>
                </c:pt>
                <c:pt idx="12682">
                  <c:v>-11219.759</c:v>
                </c:pt>
                <c:pt idx="12683">
                  <c:v>-11208.741</c:v>
                </c:pt>
                <c:pt idx="12684">
                  <c:v>-11197.263999999999</c:v>
                </c:pt>
                <c:pt idx="12685">
                  <c:v>-11204.790999999999</c:v>
                </c:pt>
                <c:pt idx="12686">
                  <c:v>-11205.031000000001</c:v>
                </c:pt>
                <c:pt idx="12687">
                  <c:v>-11192.127</c:v>
                </c:pt>
                <c:pt idx="12688">
                  <c:v>-11175.164000000001</c:v>
                </c:pt>
                <c:pt idx="12689">
                  <c:v>-11156.297</c:v>
                </c:pt>
                <c:pt idx="12690">
                  <c:v>-11163.861000000001</c:v>
                </c:pt>
                <c:pt idx="12691">
                  <c:v>-11207.169</c:v>
                </c:pt>
                <c:pt idx="12692">
                  <c:v>-11213.203</c:v>
                </c:pt>
                <c:pt idx="12693">
                  <c:v>-11213.602999999999</c:v>
                </c:pt>
                <c:pt idx="12694">
                  <c:v>-11214.787</c:v>
                </c:pt>
                <c:pt idx="12695">
                  <c:v>-11242.677</c:v>
                </c:pt>
                <c:pt idx="12696">
                  <c:v>-11235.343999999999</c:v>
                </c:pt>
                <c:pt idx="12697">
                  <c:v>-11211.76</c:v>
                </c:pt>
                <c:pt idx="12698">
                  <c:v>-11196.205</c:v>
                </c:pt>
                <c:pt idx="12699">
                  <c:v>-11209.18</c:v>
                </c:pt>
                <c:pt idx="12700">
                  <c:v>-11206.177</c:v>
                </c:pt>
                <c:pt idx="12701">
                  <c:v>-11199.793</c:v>
                </c:pt>
                <c:pt idx="12702">
                  <c:v>-11228.984</c:v>
                </c:pt>
                <c:pt idx="12703">
                  <c:v>-11234.567999999999</c:v>
                </c:pt>
                <c:pt idx="12704">
                  <c:v>-11232.249</c:v>
                </c:pt>
                <c:pt idx="12705">
                  <c:v>-11197.08</c:v>
                </c:pt>
                <c:pt idx="12706">
                  <c:v>-11166.823</c:v>
                </c:pt>
                <c:pt idx="12707">
                  <c:v>-11159.921</c:v>
                </c:pt>
                <c:pt idx="12708">
                  <c:v>-11142.822</c:v>
                </c:pt>
                <c:pt idx="12709">
                  <c:v>-11161.726000000001</c:v>
                </c:pt>
                <c:pt idx="12710">
                  <c:v>-11176.57</c:v>
                </c:pt>
                <c:pt idx="12711">
                  <c:v>-11174.289000000001</c:v>
                </c:pt>
                <c:pt idx="12712">
                  <c:v>-11172.64</c:v>
                </c:pt>
                <c:pt idx="12713">
                  <c:v>-11223.445</c:v>
                </c:pt>
                <c:pt idx="12714">
                  <c:v>-11258.485000000001</c:v>
                </c:pt>
                <c:pt idx="12715">
                  <c:v>-11276.842000000001</c:v>
                </c:pt>
                <c:pt idx="12716">
                  <c:v>-11278.981</c:v>
                </c:pt>
                <c:pt idx="12717">
                  <c:v>-11255.483</c:v>
                </c:pt>
                <c:pt idx="12718">
                  <c:v>-11233.591</c:v>
                </c:pt>
                <c:pt idx="12719">
                  <c:v>-11221.013000000001</c:v>
                </c:pt>
                <c:pt idx="12720">
                  <c:v>-11207.02</c:v>
                </c:pt>
                <c:pt idx="12721">
                  <c:v>-11179.282999999999</c:v>
                </c:pt>
                <c:pt idx="12722">
                  <c:v>-11184.145</c:v>
                </c:pt>
                <c:pt idx="12723">
                  <c:v>-11166.460999999999</c:v>
                </c:pt>
                <c:pt idx="12724">
                  <c:v>-11155.550999999999</c:v>
                </c:pt>
                <c:pt idx="12725">
                  <c:v>-11185.21</c:v>
                </c:pt>
                <c:pt idx="12726">
                  <c:v>-11197.541999999999</c:v>
                </c:pt>
                <c:pt idx="12727">
                  <c:v>-11205.806</c:v>
                </c:pt>
                <c:pt idx="12728">
                  <c:v>-11213.296</c:v>
                </c:pt>
                <c:pt idx="12729">
                  <c:v>-11224.36</c:v>
                </c:pt>
                <c:pt idx="12730">
                  <c:v>-11194.308999999999</c:v>
                </c:pt>
                <c:pt idx="12731">
                  <c:v>-11171.165000000001</c:v>
                </c:pt>
                <c:pt idx="12732">
                  <c:v>-11207.717000000001</c:v>
                </c:pt>
                <c:pt idx="12733">
                  <c:v>-11217.136</c:v>
                </c:pt>
                <c:pt idx="12734">
                  <c:v>-11208.316999999999</c:v>
                </c:pt>
                <c:pt idx="12735">
                  <c:v>-11207.615</c:v>
                </c:pt>
                <c:pt idx="12736">
                  <c:v>-11198.805</c:v>
                </c:pt>
                <c:pt idx="12737">
                  <c:v>-11206.089</c:v>
                </c:pt>
                <c:pt idx="12738">
                  <c:v>-11205.022000000001</c:v>
                </c:pt>
                <c:pt idx="12739">
                  <c:v>-11186.918</c:v>
                </c:pt>
                <c:pt idx="12740">
                  <c:v>-11167.647999999999</c:v>
                </c:pt>
                <c:pt idx="12741">
                  <c:v>-11156.012000000001</c:v>
                </c:pt>
                <c:pt idx="12742">
                  <c:v>-11150.897999999999</c:v>
                </c:pt>
                <c:pt idx="12743">
                  <c:v>-11148.11</c:v>
                </c:pt>
                <c:pt idx="12744">
                  <c:v>-11135.189</c:v>
                </c:pt>
                <c:pt idx="12745">
                  <c:v>-11147.602999999999</c:v>
                </c:pt>
                <c:pt idx="12746">
                  <c:v>-11150.752</c:v>
                </c:pt>
                <c:pt idx="12747">
                  <c:v>-11148.888000000001</c:v>
                </c:pt>
                <c:pt idx="12748">
                  <c:v>-11167.018</c:v>
                </c:pt>
                <c:pt idx="12749">
                  <c:v>-11162.946</c:v>
                </c:pt>
                <c:pt idx="12750">
                  <c:v>-11157.841</c:v>
                </c:pt>
                <c:pt idx="12751">
                  <c:v>-11182.407999999999</c:v>
                </c:pt>
                <c:pt idx="12752">
                  <c:v>-11212.14</c:v>
                </c:pt>
                <c:pt idx="12753">
                  <c:v>-11186.642</c:v>
                </c:pt>
                <c:pt idx="12754">
                  <c:v>-11144.691000000001</c:v>
                </c:pt>
                <c:pt idx="12755">
                  <c:v>-11120.871999999999</c:v>
                </c:pt>
                <c:pt idx="12756">
                  <c:v>-11147.411</c:v>
                </c:pt>
                <c:pt idx="12757">
                  <c:v>-11164.456</c:v>
                </c:pt>
                <c:pt idx="12758">
                  <c:v>-11187.651</c:v>
                </c:pt>
                <c:pt idx="12759">
                  <c:v>-11188.396000000001</c:v>
                </c:pt>
                <c:pt idx="12760">
                  <c:v>-11162.485000000001</c:v>
                </c:pt>
                <c:pt idx="12761">
                  <c:v>-11141.888000000001</c:v>
                </c:pt>
                <c:pt idx="12762">
                  <c:v>-11172.352000000001</c:v>
                </c:pt>
                <c:pt idx="12763">
                  <c:v>-11197.267</c:v>
                </c:pt>
                <c:pt idx="12764">
                  <c:v>-11187.924000000001</c:v>
                </c:pt>
                <c:pt idx="12765">
                  <c:v>-11179.837</c:v>
                </c:pt>
                <c:pt idx="12766">
                  <c:v>-11199.588</c:v>
                </c:pt>
                <c:pt idx="12767">
                  <c:v>-11207.782999999999</c:v>
                </c:pt>
                <c:pt idx="12768">
                  <c:v>-11164.478999999999</c:v>
                </c:pt>
                <c:pt idx="12769">
                  <c:v>-11154.088</c:v>
                </c:pt>
                <c:pt idx="12770">
                  <c:v>-11155.050999999999</c:v>
                </c:pt>
                <c:pt idx="12771">
                  <c:v>-11159.195</c:v>
                </c:pt>
                <c:pt idx="12772">
                  <c:v>-11172.431</c:v>
                </c:pt>
                <c:pt idx="12773">
                  <c:v>-11172.567999999999</c:v>
                </c:pt>
                <c:pt idx="12774">
                  <c:v>-11174.120999999999</c:v>
                </c:pt>
                <c:pt idx="12775">
                  <c:v>-11154.114</c:v>
                </c:pt>
                <c:pt idx="12776">
                  <c:v>-11163.630999999999</c:v>
                </c:pt>
                <c:pt idx="12777">
                  <c:v>-11171.991</c:v>
                </c:pt>
                <c:pt idx="12778">
                  <c:v>-11168.805</c:v>
                </c:pt>
                <c:pt idx="12779">
                  <c:v>-11173.753000000001</c:v>
                </c:pt>
                <c:pt idx="12780">
                  <c:v>-11191.752</c:v>
                </c:pt>
                <c:pt idx="12781">
                  <c:v>-11215.45</c:v>
                </c:pt>
                <c:pt idx="12782">
                  <c:v>-11224.471</c:v>
                </c:pt>
                <c:pt idx="12783">
                  <c:v>-11206.67</c:v>
                </c:pt>
                <c:pt idx="12784">
                  <c:v>-11175.941999999999</c:v>
                </c:pt>
                <c:pt idx="12785">
                  <c:v>-11133.848</c:v>
                </c:pt>
                <c:pt idx="12786">
                  <c:v>-11121.576999999999</c:v>
                </c:pt>
                <c:pt idx="12787">
                  <c:v>-11123.844999999999</c:v>
                </c:pt>
                <c:pt idx="12788">
                  <c:v>-11148.807000000001</c:v>
                </c:pt>
                <c:pt idx="12789">
                  <c:v>-11143.022000000001</c:v>
                </c:pt>
                <c:pt idx="12790">
                  <c:v>-11157.893</c:v>
                </c:pt>
                <c:pt idx="12791">
                  <c:v>-11188.927</c:v>
                </c:pt>
                <c:pt idx="12792">
                  <c:v>-11212.614</c:v>
                </c:pt>
                <c:pt idx="12793">
                  <c:v>-11251.942999999999</c:v>
                </c:pt>
                <c:pt idx="12794">
                  <c:v>-11263.147999999999</c:v>
                </c:pt>
                <c:pt idx="12795">
                  <c:v>-11241.463</c:v>
                </c:pt>
                <c:pt idx="12796">
                  <c:v>-11243.929</c:v>
                </c:pt>
                <c:pt idx="12797">
                  <c:v>-11235.937</c:v>
                </c:pt>
                <c:pt idx="12798">
                  <c:v>-11224.89</c:v>
                </c:pt>
                <c:pt idx="12799">
                  <c:v>-11234.018</c:v>
                </c:pt>
                <c:pt idx="12800">
                  <c:v>-11228.597</c:v>
                </c:pt>
                <c:pt idx="12801">
                  <c:v>-11230.987999999999</c:v>
                </c:pt>
                <c:pt idx="12802">
                  <c:v>-11246.005999999999</c:v>
                </c:pt>
                <c:pt idx="12803">
                  <c:v>-11241.414000000001</c:v>
                </c:pt>
                <c:pt idx="12804">
                  <c:v>-11234.041999999999</c:v>
                </c:pt>
                <c:pt idx="12805">
                  <c:v>-11221.709000000001</c:v>
                </c:pt>
                <c:pt idx="12806">
                  <c:v>-11226.511</c:v>
                </c:pt>
                <c:pt idx="12807">
                  <c:v>-11221.413</c:v>
                </c:pt>
                <c:pt idx="12808">
                  <c:v>-11217.337</c:v>
                </c:pt>
                <c:pt idx="12809">
                  <c:v>-11210.403</c:v>
                </c:pt>
                <c:pt idx="12810">
                  <c:v>-11193.316999999999</c:v>
                </c:pt>
                <c:pt idx="12811">
                  <c:v>-11153.904</c:v>
                </c:pt>
                <c:pt idx="12812">
                  <c:v>-11123.415999999999</c:v>
                </c:pt>
                <c:pt idx="12813">
                  <c:v>-11148.718000000001</c:v>
                </c:pt>
                <c:pt idx="12814">
                  <c:v>-11211.724</c:v>
                </c:pt>
                <c:pt idx="12815">
                  <c:v>-11233.434999999999</c:v>
                </c:pt>
                <c:pt idx="12816">
                  <c:v>-11208.196</c:v>
                </c:pt>
                <c:pt idx="12817">
                  <c:v>-11253.657999999999</c:v>
                </c:pt>
                <c:pt idx="12818">
                  <c:v>-11275.566999999999</c:v>
                </c:pt>
                <c:pt idx="12819">
                  <c:v>-11284.369000000001</c:v>
                </c:pt>
                <c:pt idx="12820">
                  <c:v>-11298.933999999999</c:v>
                </c:pt>
                <c:pt idx="12821">
                  <c:v>-11294.375</c:v>
                </c:pt>
                <c:pt idx="12822">
                  <c:v>-11284.870999999999</c:v>
                </c:pt>
                <c:pt idx="12823">
                  <c:v>-11292.855</c:v>
                </c:pt>
                <c:pt idx="12824">
                  <c:v>-11297.47</c:v>
                </c:pt>
                <c:pt idx="12825">
                  <c:v>-11274.19</c:v>
                </c:pt>
                <c:pt idx="12826">
                  <c:v>-11252.978999999999</c:v>
                </c:pt>
                <c:pt idx="12827">
                  <c:v>-11247.630999999999</c:v>
                </c:pt>
                <c:pt idx="12828">
                  <c:v>-11259.507</c:v>
                </c:pt>
                <c:pt idx="12829">
                  <c:v>-11230.013999999999</c:v>
                </c:pt>
                <c:pt idx="12830">
                  <c:v>-11247.663</c:v>
                </c:pt>
                <c:pt idx="12831">
                  <c:v>-11249.501</c:v>
                </c:pt>
                <c:pt idx="12832">
                  <c:v>-11247.453</c:v>
                </c:pt>
                <c:pt idx="12833">
                  <c:v>-11262.976000000001</c:v>
                </c:pt>
                <c:pt idx="12834">
                  <c:v>-11263.228999999999</c:v>
                </c:pt>
                <c:pt idx="12835">
                  <c:v>-11249.65</c:v>
                </c:pt>
                <c:pt idx="12836">
                  <c:v>-11243.866</c:v>
                </c:pt>
                <c:pt idx="12837">
                  <c:v>-11230.587</c:v>
                </c:pt>
                <c:pt idx="12838">
                  <c:v>-11224.026</c:v>
                </c:pt>
                <c:pt idx="12839">
                  <c:v>-11221.368</c:v>
                </c:pt>
                <c:pt idx="12840">
                  <c:v>-11218.264999999999</c:v>
                </c:pt>
                <c:pt idx="12841">
                  <c:v>-11221.493</c:v>
                </c:pt>
                <c:pt idx="12842">
                  <c:v>-11219.135</c:v>
                </c:pt>
                <c:pt idx="12843">
                  <c:v>-11217.209000000001</c:v>
                </c:pt>
                <c:pt idx="12844">
                  <c:v>-11233.286</c:v>
                </c:pt>
                <c:pt idx="12845">
                  <c:v>-11222.700999999999</c:v>
                </c:pt>
                <c:pt idx="12846">
                  <c:v>-11228.751</c:v>
                </c:pt>
                <c:pt idx="12847">
                  <c:v>-11212.679</c:v>
                </c:pt>
                <c:pt idx="12848">
                  <c:v>-11180.807000000001</c:v>
                </c:pt>
                <c:pt idx="12849">
                  <c:v>-11191.878000000001</c:v>
                </c:pt>
                <c:pt idx="12850">
                  <c:v>-11213.41</c:v>
                </c:pt>
                <c:pt idx="12851">
                  <c:v>-11219.894</c:v>
                </c:pt>
                <c:pt idx="12852">
                  <c:v>-11218.574000000001</c:v>
                </c:pt>
                <c:pt idx="12853">
                  <c:v>-11214.286</c:v>
                </c:pt>
                <c:pt idx="12854">
                  <c:v>-11202.227999999999</c:v>
                </c:pt>
                <c:pt idx="12855">
                  <c:v>-11205.843999999999</c:v>
                </c:pt>
                <c:pt idx="12856">
                  <c:v>-11216.246999999999</c:v>
                </c:pt>
                <c:pt idx="12857">
                  <c:v>-11215.455</c:v>
                </c:pt>
                <c:pt idx="12858">
                  <c:v>-11193.844999999999</c:v>
                </c:pt>
                <c:pt idx="12859">
                  <c:v>-11173.946</c:v>
                </c:pt>
                <c:pt idx="12860">
                  <c:v>-11174.9</c:v>
                </c:pt>
                <c:pt idx="12861">
                  <c:v>-11173.683000000001</c:v>
                </c:pt>
                <c:pt idx="12862">
                  <c:v>-11179.73</c:v>
                </c:pt>
                <c:pt idx="12863">
                  <c:v>-11208.620999999999</c:v>
                </c:pt>
                <c:pt idx="12864">
                  <c:v>-11212.871999999999</c:v>
                </c:pt>
                <c:pt idx="12865">
                  <c:v>-11209.112999999999</c:v>
                </c:pt>
                <c:pt idx="12866">
                  <c:v>-11203.092000000001</c:v>
                </c:pt>
                <c:pt idx="12867">
                  <c:v>-11227.633</c:v>
                </c:pt>
                <c:pt idx="12868">
                  <c:v>-11236.958000000001</c:v>
                </c:pt>
                <c:pt idx="12869">
                  <c:v>-11249.329</c:v>
                </c:pt>
                <c:pt idx="12870">
                  <c:v>-11236.41</c:v>
                </c:pt>
                <c:pt idx="12871">
                  <c:v>-11252.56</c:v>
                </c:pt>
                <c:pt idx="12872">
                  <c:v>-11276.781000000001</c:v>
                </c:pt>
                <c:pt idx="12873">
                  <c:v>-11262.126</c:v>
                </c:pt>
                <c:pt idx="12874">
                  <c:v>-11211.546</c:v>
                </c:pt>
                <c:pt idx="12875">
                  <c:v>-11176.053</c:v>
                </c:pt>
                <c:pt idx="12876">
                  <c:v>-11165.449000000001</c:v>
                </c:pt>
                <c:pt idx="12877">
                  <c:v>-11165.915999999999</c:v>
                </c:pt>
                <c:pt idx="12878">
                  <c:v>-11179.218999999999</c:v>
                </c:pt>
                <c:pt idx="12879">
                  <c:v>-11189.013000000001</c:v>
                </c:pt>
                <c:pt idx="12880">
                  <c:v>-11175.985000000001</c:v>
                </c:pt>
                <c:pt idx="12881">
                  <c:v>-11174.894</c:v>
                </c:pt>
                <c:pt idx="12882">
                  <c:v>-11189.191000000001</c:v>
                </c:pt>
                <c:pt idx="12883">
                  <c:v>-11208.224</c:v>
                </c:pt>
                <c:pt idx="12884">
                  <c:v>-11229.870999999999</c:v>
                </c:pt>
                <c:pt idx="12885">
                  <c:v>-11256.582</c:v>
                </c:pt>
                <c:pt idx="12886">
                  <c:v>-11225.727000000001</c:v>
                </c:pt>
                <c:pt idx="12887">
                  <c:v>-11186.197</c:v>
                </c:pt>
                <c:pt idx="12888">
                  <c:v>-11181.181</c:v>
                </c:pt>
                <c:pt idx="12889">
                  <c:v>-11204.971</c:v>
                </c:pt>
                <c:pt idx="12890">
                  <c:v>-11237.34</c:v>
                </c:pt>
                <c:pt idx="12891">
                  <c:v>-11272.445</c:v>
                </c:pt>
                <c:pt idx="12892">
                  <c:v>-11274.147999999999</c:v>
                </c:pt>
                <c:pt idx="12893">
                  <c:v>-11261.763999999999</c:v>
                </c:pt>
                <c:pt idx="12894">
                  <c:v>-11252.252</c:v>
                </c:pt>
                <c:pt idx="12895">
                  <c:v>-11241.989</c:v>
                </c:pt>
                <c:pt idx="12896">
                  <c:v>-11264.364</c:v>
                </c:pt>
                <c:pt idx="12897">
                  <c:v>-11258.519</c:v>
                </c:pt>
                <c:pt idx="12898">
                  <c:v>-11221.317999999999</c:v>
                </c:pt>
                <c:pt idx="12899">
                  <c:v>-11212.807000000001</c:v>
                </c:pt>
                <c:pt idx="12900">
                  <c:v>-11221.277</c:v>
                </c:pt>
                <c:pt idx="12901">
                  <c:v>-11228.047</c:v>
                </c:pt>
                <c:pt idx="12902">
                  <c:v>-11258.24</c:v>
                </c:pt>
                <c:pt idx="12903">
                  <c:v>-11267.184999999999</c:v>
                </c:pt>
                <c:pt idx="12904">
                  <c:v>-11238.951999999999</c:v>
                </c:pt>
                <c:pt idx="12905">
                  <c:v>-11230.723</c:v>
                </c:pt>
                <c:pt idx="12906">
                  <c:v>-11219.954</c:v>
                </c:pt>
                <c:pt idx="12907">
                  <c:v>-11238.263000000001</c:v>
                </c:pt>
                <c:pt idx="12908">
                  <c:v>-11245.960999999999</c:v>
                </c:pt>
                <c:pt idx="12909">
                  <c:v>-11223.145</c:v>
                </c:pt>
                <c:pt idx="12910">
                  <c:v>-11227.766</c:v>
                </c:pt>
                <c:pt idx="12911">
                  <c:v>-11200.387000000001</c:v>
                </c:pt>
                <c:pt idx="12912">
                  <c:v>-11180.896000000001</c:v>
                </c:pt>
                <c:pt idx="12913">
                  <c:v>-11175.352000000001</c:v>
                </c:pt>
                <c:pt idx="12914">
                  <c:v>-11156.521000000001</c:v>
                </c:pt>
                <c:pt idx="12915">
                  <c:v>-11174.522999999999</c:v>
                </c:pt>
                <c:pt idx="12916">
                  <c:v>-11202.183999999999</c:v>
                </c:pt>
                <c:pt idx="12917">
                  <c:v>-11228.763000000001</c:v>
                </c:pt>
                <c:pt idx="12918">
                  <c:v>-11265.817999999999</c:v>
                </c:pt>
                <c:pt idx="12919">
                  <c:v>-11270.034</c:v>
                </c:pt>
                <c:pt idx="12920">
                  <c:v>-11225.61</c:v>
                </c:pt>
                <c:pt idx="12921">
                  <c:v>-11197.736000000001</c:v>
                </c:pt>
                <c:pt idx="12922">
                  <c:v>-11200.931</c:v>
                </c:pt>
                <c:pt idx="12923">
                  <c:v>-11211.744000000001</c:v>
                </c:pt>
                <c:pt idx="12924">
                  <c:v>-11210.101000000001</c:v>
                </c:pt>
                <c:pt idx="12925">
                  <c:v>-11217.44</c:v>
                </c:pt>
                <c:pt idx="12926">
                  <c:v>-11224.64</c:v>
                </c:pt>
                <c:pt idx="12927">
                  <c:v>-11240.805</c:v>
                </c:pt>
                <c:pt idx="12928">
                  <c:v>-11227.621999999999</c:v>
                </c:pt>
                <c:pt idx="12929">
                  <c:v>-11203.705</c:v>
                </c:pt>
                <c:pt idx="12930">
                  <c:v>-11184.228999999999</c:v>
                </c:pt>
                <c:pt idx="12931">
                  <c:v>-11166.682000000001</c:v>
                </c:pt>
                <c:pt idx="12932">
                  <c:v>-11144.627</c:v>
                </c:pt>
                <c:pt idx="12933">
                  <c:v>-11155.17</c:v>
                </c:pt>
                <c:pt idx="12934">
                  <c:v>-11171.128000000001</c:v>
                </c:pt>
                <c:pt idx="12935">
                  <c:v>-11185.870999999999</c:v>
                </c:pt>
                <c:pt idx="12936">
                  <c:v>-11198.624</c:v>
                </c:pt>
                <c:pt idx="12937">
                  <c:v>-11208.08</c:v>
                </c:pt>
                <c:pt idx="12938">
                  <c:v>-11232.789000000001</c:v>
                </c:pt>
                <c:pt idx="12939">
                  <c:v>-11243.674999999999</c:v>
                </c:pt>
                <c:pt idx="12940">
                  <c:v>-11237.634</c:v>
                </c:pt>
                <c:pt idx="12941">
                  <c:v>-11200.302</c:v>
                </c:pt>
                <c:pt idx="12942">
                  <c:v>-11182.056</c:v>
                </c:pt>
                <c:pt idx="12943">
                  <c:v>-11171.937</c:v>
                </c:pt>
                <c:pt idx="12944">
                  <c:v>-11188.763000000001</c:v>
                </c:pt>
                <c:pt idx="12945">
                  <c:v>-11222.983</c:v>
                </c:pt>
                <c:pt idx="12946">
                  <c:v>-11258.279</c:v>
                </c:pt>
                <c:pt idx="12947">
                  <c:v>-11253.842000000001</c:v>
                </c:pt>
                <c:pt idx="12948">
                  <c:v>-11263.305</c:v>
                </c:pt>
                <c:pt idx="12949">
                  <c:v>-11224.681</c:v>
                </c:pt>
                <c:pt idx="12950">
                  <c:v>-11235.429</c:v>
                </c:pt>
                <c:pt idx="12951">
                  <c:v>-11242.328</c:v>
                </c:pt>
                <c:pt idx="12952">
                  <c:v>-11253.552</c:v>
                </c:pt>
                <c:pt idx="12953">
                  <c:v>-11261.687</c:v>
                </c:pt>
                <c:pt idx="12954">
                  <c:v>-11241.436</c:v>
                </c:pt>
                <c:pt idx="12955">
                  <c:v>-11186.593000000001</c:v>
                </c:pt>
                <c:pt idx="12956">
                  <c:v>-11167.434999999999</c:v>
                </c:pt>
                <c:pt idx="12957">
                  <c:v>-11158.656000000001</c:v>
                </c:pt>
                <c:pt idx="12958">
                  <c:v>-11156.433000000001</c:v>
                </c:pt>
                <c:pt idx="12959">
                  <c:v>-11185.216</c:v>
                </c:pt>
                <c:pt idx="12960">
                  <c:v>-11177.834000000001</c:v>
                </c:pt>
                <c:pt idx="12961">
                  <c:v>-11163.121999999999</c:v>
                </c:pt>
                <c:pt idx="12962">
                  <c:v>-11189.050999999999</c:v>
                </c:pt>
                <c:pt idx="12963">
                  <c:v>-11206.2</c:v>
                </c:pt>
                <c:pt idx="12964">
                  <c:v>-11229.458000000001</c:v>
                </c:pt>
                <c:pt idx="12965">
                  <c:v>-11208.778</c:v>
                </c:pt>
                <c:pt idx="12966">
                  <c:v>-11190.761</c:v>
                </c:pt>
                <c:pt idx="12967">
                  <c:v>-11199.356</c:v>
                </c:pt>
                <c:pt idx="12968">
                  <c:v>-11198.752</c:v>
                </c:pt>
                <c:pt idx="12969">
                  <c:v>-11227.039000000001</c:v>
                </c:pt>
                <c:pt idx="12970">
                  <c:v>-11215.864</c:v>
                </c:pt>
                <c:pt idx="12971">
                  <c:v>-11201.763000000001</c:v>
                </c:pt>
                <c:pt idx="12972">
                  <c:v>-11180.437</c:v>
                </c:pt>
                <c:pt idx="12973">
                  <c:v>-11186.165000000001</c:v>
                </c:pt>
                <c:pt idx="12974">
                  <c:v>-11186.52</c:v>
                </c:pt>
                <c:pt idx="12975">
                  <c:v>-11174.391</c:v>
                </c:pt>
                <c:pt idx="12976">
                  <c:v>-11208.993</c:v>
                </c:pt>
                <c:pt idx="12977">
                  <c:v>-11229.861999999999</c:v>
                </c:pt>
                <c:pt idx="12978">
                  <c:v>-11200.374</c:v>
                </c:pt>
                <c:pt idx="12979">
                  <c:v>-11192.237999999999</c:v>
                </c:pt>
                <c:pt idx="12980">
                  <c:v>-11196.241</c:v>
                </c:pt>
                <c:pt idx="12981">
                  <c:v>-11215.151</c:v>
                </c:pt>
                <c:pt idx="12982">
                  <c:v>-11226.032999999999</c:v>
                </c:pt>
                <c:pt idx="12983">
                  <c:v>-11203.287</c:v>
                </c:pt>
                <c:pt idx="12984">
                  <c:v>-11175.254000000001</c:v>
                </c:pt>
                <c:pt idx="12985">
                  <c:v>-11177.788</c:v>
                </c:pt>
                <c:pt idx="12986">
                  <c:v>-11159.991</c:v>
                </c:pt>
                <c:pt idx="12987">
                  <c:v>-11152.994000000001</c:v>
                </c:pt>
                <c:pt idx="12988">
                  <c:v>-11178.575000000001</c:v>
                </c:pt>
                <c:pt idx="12989">
                  <c:v>-11196.946</c:v>
                </c:pt>
                <c:pt idx="12990">
                  <c:v>-11197.567999999999</c:v>
                </c:pt>
                <c:pt idx="12991">
                  <c:v>-11206.197</c:v>
                </c:pt>
                <c:pt idx="12992">
                  <c:v>-11197.272999999999</c:v>
                </c:pt>
                <c:pt idx="12993">
                  <c:v>-11180.537</c:v>
                </c:pt>
                <c:pt idx="12994">
                  <c:v>-11167.788</c:v>
                </c:pt>
                <c:pt idx="12995">
                  <c:v>-11148.9</c:v>
                </c:pt>
                <c:pt idx="12996">
                  <c:v>-11175.255999999999</c:v>
                </c:pt>
                <c:pt idx="12997">
                  <c:v>-11244.468000000001</c:v>
                </c:pt>
                <c:pt idx="12998">
                  <c:v>-11254.040999999999</c:v>
                </c:pt>
                <c:pt idx="12999">
                  <c:v>-11252.558000000001</c:v>
                </c:pt>
                <c:pt idx="13000">
                  <c:v>-11221.102999999999</c:v>
                </c:pt>
                <c:pt idx="13001">
                  <c:v>-11201.199000000001</c:v>
                </c:pt>
                <c:pt idx="13002">
                  <c:v>-11192.93</c:v>
                </c:pt>
                <c:pt idx="13003">
                  <c:v>-11231.102000000001</c:v>
                </c:pt>
                <c:pt idx="13004">
                  <c:v>-11221.06</c:v>
                </c:pt>
                <c:pt idx="13005">
                  <c:v>-11211.33</c:v>
                </c:pt>
                <c:pt idx="13006">
                  <c:v>-11229.804</c:v>
                </c:pt>
                <c:pt idx="13007">
                  <c:v>-11256.689</c:v>
                </c:pt>
                <c:pt idx="13008">
                  <c:v>-11260.166999999999</c:v>
                </c:pt>
                <c:pt idx="13009">
                  <c:v>-11219.85</c:v>
                </c:pt>
                <c:pt idx="13010">
                  <c:v>-11222.703</c:v>
                </c:pt>
                <c:pt idx="13011">
                  <c:v>-11245.776</c:v>
                </c:pt>
                <c:pt idx="13012">
                  <c:v>-11233.594999999999</c:v>
                </c:pt>
                <c:pt idx="13013">
                  <c:v>-11246.800999999999</c:v>
                </c:pt>
                <c:pt idx="13014">
                  <c:v>-11219.824000000001</c:v>
                </c:pt>
                <c:pt idx="13015">
                  <c:v>-11224.939</c:v>
                </c:pt>
                <c:pt idx="13016">
                  <c:v>-11267.502</c:v>
                </c:pt>
                <c:pt idx="13017">
                  <c:v>-11266.745000000001</c:v>
                </c:pt>
                <c:pt idx="13018">
                  <c:v>-11258.107</c:v>
                </c:pt>
                <c:pt idx="13019">
                  <c:v>-11275.491</c:v>
                </c:pt>
                <c:pt idx="13020">
                  <c:v>-11271.746999999999</c:v>
                </c:pt>
                <c:pt idx="13021">
                  <c:v>-11246.812</c:v>
                </c:pt>
                <c:pt idx="13022">
                  <c:v>-11243.861000000001</c:v>
                </c:pt>
                <c:pt idx="13023">
                  <c:v>-11247.46</c:v>
                </c:pt>
                <c:pt idx="13024">
                  <c:v>-11266.884</c:v>
                </c:pt>
                <c:pt idx="13025">
                  <c:v>-11277.819</c:v>
                </c:pt>
                <c:pt idx="13026">
                  <c:v>-11249.254000000001</c:v>
                </c:pt>
                <c:pt idx="13027">
                  <c:v>-11201.147000000001</c:v>
                </c:pt>
                <c:pt idx="13028">
                  <c:v>-11173.861000000001</c:v>
                </c:pt>
                <c:pt idx="13029">
                  <c:v>-11183.275</c:v>
                </c:pt>
                <c:pt idx="13030">
                  <c:v>-11190.04</c:v>
                </c:pt>
                <c:pt idx="13031">
                  <c:v>-11181.607</c:v>
                </c:pt>
                <c:pt idx="13032">
                  <c:v>-11197.614</c:v>
                </c:pt>
                <c:pt idx="13033">
                  <c:v>-11243.603999999999</c:v>
                </c:pt>
                <c:pt idx="13034">
                  <c:v>-11254.351000000001</c:v>
                </c:pt>
                <c:pt idx="13035">
                  <c:v>-11245.079</c:v>
                </c:pt>
                <c:pt idx="13036">
                  <c:v>-11237.724</c:v>
                </c:pt>
                <c:pt idx="13037">
                  <c:v>-11232.554</c:v>
                </c:pt>
                <c:pt idx="13038">
                  <c:v>-11260.065000000001</c:v>
                </c:pt>
                <c:pt idx="13039">
                  <c:v>-11264.99</c:v>
                </c:pt>
                <c:pt idx="13040">
                  <c:v>-11269.298000000001</c:v>
                </c:pt>
                <c:pt idx="13041">
                  <c:v>-11256.811</c:v>
                </c:pt>
                <c:pt idx="13042">
                  <c:v>-11235.972</c:v>
                </c:pt>
                <c:pt idx="13043">
                  <c:v>-11211.083000000001</c:v>
                </c:pt>
                <c:pt idx="13044">
                  <c:v>-11209.803</c:v>
                </c:pt>
                <c:pt idx="13045">
                  <c:v>-11214.099</c:v>
                </c:pt>
                <c:pt idx="13046">
                  <c:v>-11182.960999999999</c:v>
                </c:pt>
                <c:pt idx="13047">
                  <c:v>-11169.362999999999</c:v>
                </c:pt>
                <c:pt idx="13048">
                  <c:v>-11200.61</c:v>
                </c:pt>
                <c:pt idx="13049">
                  <c:v>-11236.964</c:v>
                </c:pt>
                <c:pt idx="13050">
                  <c:v>-11238.277</c:v>
                </c:pt>
                <c:pt idx="13051">
                  <c:v>-11208.691999999999</c:v>
                </c:pt>
                <c:pt idx="13052">
                  <c:v>-11175.508</c:v>
                </c:pt>
                <c:pt idx="13053">
                  <c:v>-11218.953</c:v>
                </c:pt>
                <c:pt idx="13054">
                  <c:v>-11266.415000000001</c:v>
                </c:pt>
                <c:pt idx="13055">
                  <c:v>-11262.909</c:v>
                </c:pt>
                <c:pt idx="13056">
                  <c:v>-11209.12</c:v>
                </c:pt>
                <c:pt idx="13057">
                  <c:v>-11196.539000000001</c:v>
                </c:pt>
                <c:pt idx="13058">
                  <c:v>-11189.323</c:v>
                </c:pt>
                <c:pt idx="13059">
                  <c:v>-11198.887000000001</c:v>
                </c:pt>
                <c:pt idx="13060">
                  <c:v>-11181.286</c:v>
                </c:pt>
                <c:pt idx="13061">
                  <c:v>-11157.384</c:v>
                </c:pt>
                <c:pt idx="13062">
                  <c:v>-11180.710999999999</c:v>
                </c:pt>
                <c:pt idx="13063">
                  <c:v>-11204.474</c:v>
                </c:pt>
                <c:pt idx="13064">
                  <c:v>-11216.215</c:v>
                </c:pt>
                <c:pt idx="13065">
                  <c:v>-11202.029</c:v>
                </c:pt>
                <c:pt idx="13066">
                  <c:v>-11185.049000000001</c:v>
                </c:pt>
                <c:pt idx="13067">
                  <c:v>-11190.656000000001</c:v>
                </c:pt>
                <c:pt idx="13068">
                  <c:v>-11194.873</c:v>
                </c:pt>
                <c:pt idx="13069">
                  <c:v>-11147.968000000001</c:v>
                </c:pt>
                <c:pt idx="13070">
                  <c:v>-11138.816000000001</c:v>
                </c:pt>
                <c:pt idx="13071">
                  <c:v>-11177.061</c:v>
                </c:pt>
                <c:pt idx="13072">
                  <c:v>-11204.603999999999</c:v>
                </c:pt>
                <c:pt idx="13073">
                  <c:v>-11213.800999999999</c:v>
                </c:pt>
                <c:pt idx="13074">
                  <c:v>-11200.512000000001</c:v>
                </c:pt>
                <c:pt idx="13075">
                  <c:v>-11194.674000000001</c:v>
                </c:pt>
                <c:pt idx="13076">
                  <c:v>-11201.592000000001</c:v>
                </c:pt>
                <c:pt idx="13077">
                  <c:v>-11203.545</c:v>
                </c:pt>
                <c:pt idx="13078">
                  <c:v>-11197.761</c:v>
                </c:pt>
                <c:pt idx="13079">
                  <c:v>-11220.493</c:v>
                </c:pt>
                <c:pt idx="13080">
                  <c:v>-11259.536</c:v>
                </c:pt>
                <c:pt idx="13081">
                  <c:v>-11248.062</c:v>
                </c:pt>
                <c:pt idx="13082">
                  <c:v>-11206.450999999999</c:v>
                </c:pt>
                <c:pt idx="13083">
                  <c:v>-11168.493</c:v>
                </c:pt>
                <c:pt idx="13084">
                  <c:v>-11157.42</c:v>
                </c:pt>
                <c:pt idx="13085">
                  <c:v>-11154.652</c:v>
                </c:pt>
                <c:pt idx="13086">
                  <c:v>-11168.581</c:v>
                </c:pt>
                <c:pt idx="13087">
                  <c:v>-11191.48</c:v>
                </c:pt>
                <c:pt idx="13088">
                  <c:v>-11225.593000000001</c:v>
                </c:pt>
                <c:pt idx="13089">
                  <c:v>-11235.617</c:v>
                </c:pt>
                <c:pt idx="13090">
                  <c:v>-11253.385</c:v>
                </c:pt>
                <c:pt idx="13091">
                  <c:v>-11213.652</c:v>
                </c:pt>
                <c:pt idx="13092">
                  <c:v>-11200.999</c:v>
                </c:pt>
                <c:pt idx="13093">
                  <c:v>-11221.215</c:v>
                </c:pt>
                <c:pt idx="13094">
                  <c:v>-11263.642</c:v>
                </c:pt>
                <c:pt idx="13095">
                  <c:v>-11249.296</c:v>
                </c:pt>
                <c:pt idx="13096">
                  <c:v>-11237.404</c:v>
                </c:pt>
                <c:pt idx="13097">
                  <c:v>-11243.630999999999</c:v>
                </c:pt>
                <c:pt idx="13098">
                  <c:v>-11236.127</c:v>
                </c:pt>
                <c:pt idx="13099">
                  <c:v>-11218.637000000001</c:v>
                </c:pt>
                <c:pt idx="13100">
                  <c:v>-11227.117</c:v>
                </c:pt>
                <c:pt idx="13101">
                  <c:v>-11257.585999999999</c:v>
                </c:pt>
                <c:pt idx="13102">
                  <c:v>-11227.594999999999</c:v>
                </c:pt>
                <c:pt idx="13103">
                  <c:v>-11223.501</c:v>
                </c:pt>
                <c:pt idx="13104">
                  <c:v>-11243.540999999999</c:v>
                </c:pt>
                <c:pt idx="13105">
                  <c:v>-11261.231</c:v>
                </c:pt>
                <c:pt idx="13106">
                  <c:v>-11285.582</c:v>
                </c:pt>
                <c:pt idx="13107">
                  <c:v>-11268.682000000001</c:v>
                </c:pt>
                <c:pt idx="13108">
                  <c:v>-11234.769</c:v>
                </c:pt>
                <c:pt idx="13109">
                  <c:v>-11189.735000000001</c:v>
                </c:pt>
                <c:pt idx="13110">
                  <c:v>-11164.93</c:v>
                </c:pt>
                <c:pt idx="13111">
                  <c:v>-11172.206</c:v>
                </c:pt>
                <c:pt idx="13112">
                  <c:v>-11179.571</c:v>
                </c:pt>
                <c:pt idx="13113">
                  <c:v>-11187.518</c:v>
                </c:pt>
                <c:pt idx="13114">
                  <c:v>-11204.764999999999</c:v>
                </c:pt>
                <c:pt idx="13115">
                  <c:v>-11208.605</c:v>
                </c:pt>
                <c:pt idx="13116">
                  <c:v>-11203.305</c:v>
                </c:pt>
                <c:pt idx="13117">
                  <c:v>-11193.254999999999</c:v>
                </c:pt>
                <c:pt idx="13118">
                  <c:v>-11185.589</c:v>
                </c:pt>
                <c:pt idx="13119">
                  <c:v>-11166.713</c:v>
                </c:pt>
                <c:pt idx="13120">
                  <c:v>-11186.596</c:v>
                </c:pt>
                <c:pt idx="13121">
                  <c:v>-11165.733</c:v>
                </c:pt>
                <c:pt idx="13122">
                  <c:v>-11137.535</c:v>
                </c:pt>
                <c:pt idx="13123">
                  <c:v>-11136.632</c:v>
                </c:pt>
                <c:pt idx="13124">
                  <c:v>-11130.124</c:v>
                </c:pt>
                <c:pt idx="13125">
                  <c:v>-11119.65</c:v>
                </c:pt>
                <c:pt idx="13126">
                  <c:v>-11138.806</c:v>
                </c:pt>
                <c:pt idx="13127">
                  <c:v>-11128.906000000001</c:v>
                </c:pt>
                <c:pt idx="13128">
                  <c:v>-11118.384</c:v>
                </c:pt>
                <c:pt idx="13129">
                  <c:v>-11115.241</c:v>
                </c:pt>
                <c:pt idx="13130">
                  <c:v>-11143.468999999999</c:v>
                </c:pt>
                <c:pt idx="13131">
                  <c:v>-11173.464</c:v>
                </c:pt>
                <c:pt idx="13132">
                  <c:v>-11195.582</c:v>
                </c:pt>
                <c:pt idx="13133">
                  <c:v>-11208.361999999999</c:v>
                </c:pt>
                <c:pt idx="13134">
                  <c:v>-11179.112999999999</c:v>
                </c:pt>
                <c:pt idx="13135">
                  <c:v>-11170.316000000001</c:v>
                </c:pt>
                <c:pt idx="13136">
                  <c:v>-11198.018</c:v>
                </c:pt>
                <c:pt idx="13137">
                  <c:v>-11211.960999999999</c:v>
                </c:pt>
                <c:pt idx="13138">
                  <c:v>-11222.812</c:v>
                </c:pt>
                <c:pt idx="13139">
                  <c:v>-11224.682000000001</c:v>
                </c:pt>
                <c:pt idx="13140">
                  <c:v>-11214.948</c:v>
                </c:pt>
                <c:pt idx="13141">
                  <c:v>-11220.376</c:v>
                </c:pt>
                <c:pt idx="13142">
                  <c:v>-11221.608</c:v>
                </c:pt>
                <c:pt idx="13143">
                  <c:v>-11206.781000000001</c:v>
                </c:pt>
                <c:pt idx="13144">
                  <c:v>-11206.514999999999</c:v>
                </c:pt>
                <c:pt idx="13145">
                  <c:v>-11198.51</c:v>
                </c:pt>
                <c:pt idx="13146">
                  <c:v>-11213.879000000001</c:v>
                </c:pt>
                <c:pt idx="13147">
                  <c:v>-11208.325999999999</c:v>
                </c:pt>
                <c:pt idx="13148">
                  <c:v>-11185.579</c:v>
                </c:pt>
                <c:pt idx="13149">
                  <c:v>-11181.699000000001</c:v>
                </c:pt>
                <c:pt idx="13150">
                  <c:v>-11216.407999999999</c:v>
                </c:pt>
                <c:pt idx="13151">
                  <c:v>-11222.502</c:v>
                </c:pt>
                <c:pt idx="13152">
                  <c:v>-11195.031999999999</c:v>
                </c:pt>
                <c:pt idx="13153">
                  <c:v>-11207.509</c:v>
                </c:pt>
                <c:pt idx="13154">
                  <c:v>-11223.323</c:v>
                </c:pt>
                <c:pt idx="13155">
                  <c:v>-11244.812</c:v>
                </c:pt>
                <c:pt idx="13156">
                  <c:v>-11232.277</c:v>
                </c:pt>
                <c:pt idx="13157">
                  <c:v>-11229.513000000001</c:v>
                </c:pt>
                <c:pt idx="13158">
                  <c:v>-11220.803</c:v>
                </c:pt>
                <c:pt idx="13159">
                  <c:v>-11199.41</c:v>
                </c:pt>
                <c:pt idx="13160">
                  <c:v>-11183.706</c:v>
                </c:pt>
                <c:pt idx="13161">
                  <c:v>-11195.548000000001</c:v>
                </c:pt>
                <c:pt idx="13162">
                  <c:v>-11214.99</c:v>
                </c:pt>
                <c:pt idx="13163">
                  <c:v>-11221.084999999999</c:v>
                </c:pt>
                <c:pt idx="13164">
                  <c:v>-11214.724</c:v>
                </c:pt>
                <c:pt idx="13165">
                  <c:v>-11212.485000000001</c:v>
                </c:pt>
                <c:pt idx="13166">
                  <c:v>-11207.944</c:v>
                </c:pt>
                <c:pt idx="13167">
                  <c:v>-11231.61</c:v>
                </c:pt>
                <c:pt idx="13168">
                  <c:v>-11241.954</c:v>
                </c:pt>
                <c:pt idx="13169">
                  <c:v>-11250.147999999999</c:v>
                </c:pt>
                <c:pt idx="13170">
                  <c:v>-11233.072</c:v>
                </c:pt>
                <c:pt idx="13171">
                  <c:v>-11226.053</c:v>
                </c:pt>
                <c:pt idx="13172">
                  <c:v>-11225.097</c:v>
                </c:pt>
                <c:pt idx="13173">
                  <c:v>-11212.6</c:v>
                </c:pt>
                <c:pt idx="13174">
                  <c:v>-11205.975</c:v>
                </c:pt>
                <c:pt idx="13175">
                  <c:v>-11182.769</c:v>
                </c:pt>
                <c:pt idx="13176">
                  <c:v>-11160.712</c:v>
                </c:pt>
                <c:pt idx="13177">
                  <c:v>-11151.471</c:v>
                </c:pt>
                <c:pt idx="13178">
                  <c:v>-11127.438</c:v>
                </c:pt>
                <c:pt idx="13179">
                  <c:v>-11120.535</c:v>
                </c:pt>
                <c:pt idx="13180">
                  <c:v>-11111.753000000001</c:v>
                </c:pt>
                <c:pt idx="13181">
                  <c:v>-11119.928</c:v>
                </c:pt>
                <c:pt idx="13182">
                  <c:v>-11142.413</c:v>
                </c:pt>
                <c:pt idx="13183">
                  <c:v>-11147.933000000001</c:v>
                </c:pt>
                <c:pt idx="13184">
                  <c:v>-11155.207</c:v>
                </c:pt>
                <c:pt idx="13185">
                  <c:v>-11158.378000000001</c:v>
                </c:pt>
                <c:pt idx="13186">
                  <c:v>-11174.789000000001</c:v>
                </c:pt>
                <c:pt idx="13187">
                  <c:v>-11187.66</c:v>
                </c:pt>
                <c:pt idx="13188">
                  <c:v>-11189.4</c:v>
                </c:pt>
                <c:pt idx="13189">
                  <c:v>-11198.082</c:v>
                </c:pt>
                <c:pt idx="13190">
                  <c:v>-11199.589</c:v>
                </c:pt>
                <c:pt idx="13191">
                  <c:v>-11189.422</c:v>
                </c:pt>
                <c:pt idx="13192">
                  <c:v>-11174.412</c:v>
                </c:pt>
                <c:pt idx="13193">
                  <c:v>-11175.517</c:v>
                </c:pt>
                <c:pt idx="13194">
                  <c:v>-11157.785</c:v>
                </c:pt>
                <c:pt idx="13195">
                  <c:v>-11141.648999999999</c:v>
                </c:pt>
                <c:pt idx="13196">
                  <c:v>-11146.187</c:v>
                </c:pt>
                <c:pt idx="13197">
                  <c:v>-11173.194</c:v>
                </c:pt>
                <c:pt idx="13198">
                  <c:v>-11174.273999999999</c:v>
                </c:pt>
                <c:pt idx="13199">
                  <c:v>-11154.483</c:v>
                </c:pt>
                <c:pt idx="13200">
                  <c:v>-11171.599</c:v>
                </c:pt>
                <c:pt idx="13201">
                  <c:v>-11234.06</c:v>
                </c:pt>
                <c:pt idx="13202">
                  <c:v>-11231.174999999999</c:v>
                </c:pt>
                <c:pt idx="13203">
                  <c:v>-11189.448</c:v>
                </c:pt>
                <c:pt idx="13204">
                  <c:v>-11168.781999999999</c:v>
                </c:pt>
                <c:pt idx="13205">
                  <c:v>-11162.174999999999</c:v>
                </c:pt>
                <c:pt idx="13206">
                  <c:v>-11146.97</c:v>
                </c:pt>
                <c:pt idx="13207">
                  <c:v>-11138.986999999999</c:v>
                </c:pt>
                <c:pt idx="13208">
                  <c:v>-11148.163</c:v>
                </c:pt>
                <c:pt idx="13209">
                  <c:v>-11190.029</c:v>
                </c:pt>
                <c:pt idx="13210">
                  <c:v>-11210.704</c:v>
                </c:pt>
                <c:pt idx="13211">
                  <c:v>-11209.546</c:v>
                </c:pt>
                <c:pt idx="13212">
                  <c:v>-11176.986000000001</c:v>
                </c:pt>
                <c:pt idx="13213">
                  <c:v>-11148.962</c:v>
                </c:pt>
                <c:pt idx="13214">
                  <c:v>-11128.416999999999</c:v>
                </c:pt>
                <c:pt idx="13215">
                  <c:v>-11151.939</c:v>
                </c:pt>
                <c:pt idx="13216">
                  <c:v>-11205.2</c:v>
                </c:pt>
                <c:pt idx="13217">
                  <c:v>-11247.239</c:v>
                </c:pt>
                <c:pt idx="13218">
                  <c:v>-11223.977000000001</c:v>
                </c:pt>
                <c:pt idx="13219">
                  <c:v>-11192.212</c:v>
                </c:pt>
                <c:pt idx="13220">
                  <c:v>-11164.977999999999</c:v>
                </c:pt>
                <c:pt idx="13221">
                  <c:v>-11158.892</c:v>
                </c:pt>
                <c:pt idx="13222">
                  <c:v>-11178.142</c:v>
                </c:pt>
                <c:pt idx="13223">
                  <c:v>-11210.450999999999</c:v>
                </c:pt>
                <c:pt idx="13224">
                  <c:v>-11235.675999999999</c:v>
                </c:pt>
                <c:pt idx="13225">
                  <c:v>-11269.239</c:v>
                </c:pt>
                <c:pt idx="13226">
                  <c:v>-11274.517</c:v>
                </c:pt>
                <c:pt idx="13227">
                  <c:v>-11267.262000000001</c:v>
                </c:pt>
                <c:pt idx="13228">
                  <c:v>-11241.63</c:v>
                </c:pt>
                <c:pt idx="13229">
                  <c:v>-11239.633</c:v>
                </c:pt>
                <c:pt idx="13230">
                  <c:v>-11233.7</c:v>
                </c:pt>
                <c:pt idx="13231">
                  <c:v>-11231.665999999999</c:v>
                </c:pt>
                <c:pt idx="13232">
                  <c:v>-11255.929</c:v>
                </c:pt>
                <c:pt idx="13233">
                  <c:v>-11264.47</c:v>
                </c:pt>
                <c:pt idx="13234">
                  <c:v>-11252.447</c:v>
                </c:pt>
                <c:pt idx="13235">
                  <c:v>-11230.207</c:v>
                </c:pt>
                <c:pt idx="13236">
                  <c:v>-11258.575000000001</c:v>
                </c:pt>
                <c:pt idx="13237">
                  <c:v>-11234.636</c:v>
                </c:pt>
                <c:pt idx="13238">
                  <c:v>-11197.853999999999</c:v>
                </c:pt>
                <c:pt idx="13239">
                  <c:v>-11211.401</c:v>
                </c:pt>
                <c:pt idx="13240">
                  <c:v>-11215.797</c:v>
                </c:pt>
                <c:pt idx="13241">
                  <c:v>-11221.405000000001</c:v>
                </c:pt>
                <c:pt idx="13242">
                  <c:v>-11211.235000000001</c:v>
                </c:pt>
                <c:pt idx="13243">
                  <c:v>-11230.972</c:v>
                </c:pt>
                <c:pt idx="13244">
                  <c:v>-11238.451999999999</c:v>
                </c:pt>
                <c:pt idx="13245">
                  <c:v>-11221.314</c:v>
                </c:pt>
                <c:pt idx="13246">
                  <c:v>-11211.477999999999</c:v>
                </c:pt>
                <c:pt idx="13247">
                  <c:v>-11186.197</c:v>
                </c:pt>
                <c:pt idx="13248">
                  <c:v>-11194.727000000001</c:v>
                </c:pt>
                <c:pt idx="13249">
                  <c:v>-11189.846</c:v>
                </c:pt>
                <c:pt idx="13250">
                  <c:v>-11185.13</c:v>
                </c:pt>
                <c:pt idx="13251">
                  <c:v>-11195.234</c:v>
                </c:pt>
                <c:pt idx="13252">
                  <c:v>-11210.107</c:v>
                </c:pt>
                <c:pt idx="13253">
                  <c:v>-11236.114</c:v>
                </c:pt>
                <c:pt idx="13254">
                  <c:v>-11257.331</c:v>
                </c:pt>
                <c:pt idx="13255">
                  <c:v>-11231.843999999999</c:v>
                </c:pt>
                <c:pt idx="13256">
                  <c:v>-11205.356</c:v>
                </c:pt>
                <c:pt idx="13257">
                  <c:v>-11212.762000000001</c:v>
                </c:pt>
                <c:pt idx="13258">
                  <c:v>-11224.98</c:v>
                </c:pt>
                <c:pt idx="13259">
                  <c:v>-11223.522000000001</c:v>
                </c:pt>
                <c:pt idx="13260">
                  <c:v>-11229.545</c:v>
                </c:pt>
                <c:pt idx="13261">
                  <c:v>-11211.183999999999</c:v>
                </c:pt>
                <c:pt idx="13262">
                  <c:v>-11191.72</c:v>
                </c:pt>
                <c:pt idx="13263">
                  <c:v>-11162.575000000001</c:v>
                </c:pt>
                <c:pt idx="13264">
                  <c:v>-11158.983</c:v>
                </c:pt>
                <c:pt idx="13265">
                  <c:v>-11218.665999999999</c:v>
                </c:pt>
                <c:pt idx="13266">
                  <c:v>-11219.174999999999</c:v>
                </c:pt>
                <c:pt idx="13267">
                  <c:v>-11215.092000000001</c:v>
                </c:pt>
                <c:pt idx="13268">
                  <c:v>-11210.673000000001</c:v>
                </c:pt>
                <c:pt idx="13269">
                  <c:v>-11229.916999999999</c:v>
                </c:pt>
                <c:pt idx="13270">
                  <c:v>-11233.771000000001</c:v>
                </c:pt>
                <c:pt idx="13271">
                  <c:v>-11216.29</c:v>
                </c:pt>
                <c:pt idx="13272">
                  <c:v>-11217.652</c:v>
                </c:pt>
                <c:pt idx="13273">
                  <c:v>-11225.699000000001</c:v>
                </c:pt>
                <c:pt idx="13274">
                  <c:v>-11232.067999999999</c:v>
                </c:pt>
                <c:pt idx="13275">
                  <c:v>-11207.223</c:v>
                </c:pt>
                <c:pt idx="13276">
                  <c:v>-11191.081</c:v>
                </c:pt>
                <c:pt idx="13277">
                  <c:v>-11223.946</c:v>
                </c:pt>
                <c:pt idx="13278">
                  <c:v>-11242.937</c:v>
                </c:pt>
                <c:pt idx="13279">
                  <c:v>-11284.675999999999</c:v>
                </c:pt>
                <c:pt idx="13280">
                  <c:v>-11261.451999999999</c:v>
                </c:pt>
                <c:pt idx="13281">
                  <c:v>-11215.165000000001</c:v>
                </c:pt>
                <c:pt idx="13282">
                  <c:v>-11183.721</c:v>
                </c:pt>
                <c:pt idx="13283">
                  <c:v>-11157.633</c:v>
                </c:pt>
                <c:pt idx="13284">
                  <c:v>-11147.8</c:v>
                </c:pt>
                <c:pt idx="13285">
                  <c:v>-11144.86</c:v>
                </c:pt>
                <c:pt idx="13286">
                  <c:v>-11171.839</c:v>
                </c:pt>
                <c:pt idx="13287">
                  <c:v>-11184.645</c:v>
                </c:pt>
                <c:pt idx="13288">
                  <c:v>-11186.343000000001</c:v>
                </c:pt>
                <c:pt idx="13289">
                  <c:v>-11186.651</c:v>
                </c:pt>
                <c:pt idx="13290">
                  <c:v>-11199.535</c:v>
                </c:pt>
                <c:pt idx="13291">
                  <c:v>-11185.065000000001</c:v>
                </c:pt>
                <c:pt idx="13292">
                  <c:v>-11152.868</c:v>
                </c:pt>
                <c:pt idx="13293">
                  <c:v>-11149.505999999999</c:v>
                </c:pt>
                <c:pt idx="13294">
                  <c:v>-11128.183999999999</c:v>
                </c:pt>
                <c:pt idx="13295">
                  <c:v>-11129.921</c:v>
                </c:pt>
                <c:pt idx="13296">
                  <c:v>-11129.007</c:v>
                </c:pt>
                <c:pt idx="13297">
                  <c:v>-11148.49</c:v>
                </c:pt>
                <c:pt idx="13298">
                  <c:v>-11190.281999999999</c:v>
                </c:pt>
                <c:pt idx="13299">
                  <c:v>-11202.647000000001</c:v>
                </c:pt>
                <c:pt idx="13300">
                  <c:v>-11204.511</c:v>
                </c:pt>
                <c:pt idx="13301">
                  <c:v>-11203.619000000001</c:v>
                </c:pt>
                <c:pt idx="13302">
                  <c:v>-11202.366</c:v>
                </c:pt>
                <c:pt idx="13303">
                  <c:v>-11203.51</c:v>
                </c:pt>
                <c:pt idx="13304">
                  <c:v>-11223.09</c:v>
                </c:pt>
                <c:pt idx="13305">
                  <c:v>-11198.716</c:v>
                </c:pt>
                <c:pt idx="13306">
                  <c:v>-11164.717000000001</c:v>
                </c:pt>
                <c:pt idx="13307">
                  <c:v>-11174.188</c:v>
                </c:pt>
                <c:pt idx="13308">
                  <c:v>-11200.482</c:v>
                </c:pt>
                <c:pt idx="13309">
                  <c:v>-11198.425999999999</c:v>
                </c:pt>
                <c:pt idx="13310">
                  <c:v>-11176.13</c:v>
                </c:pt>
                <c:pt idx="13311">
                  <c:v>-11167.035</c:v>
                </c:pt>
                <c:pt idx="13312">
                  <c:v>-11154.163</c:v>
                </c:pt>
                <c:pt idx="13313">
                  <c:v>-11146.314</c:v>
                </c:pt>
                <c:pt idx="13314">
                  <c:v>-11156.79</c:v>
                </c:pt>
                <c:pt idx="13315">
                  <c:v>-11146.63</c:v>
                </c:pt>
                <c:pt idx="13316">
                  <c:v>-11155.846</c:v>
                </c:pt>
                <c:pt idx="13317">
                  <c:v>-11158.986000000001</c:v>
                </c:pt>
                <c:pt idx="13318">
                  <c:v>-11196.865</c:v>
                </c:pt>
                <c:pt idx="13319">
                  <c:v>-11244.769</c:v>
                </c:pt>
                <c:pt idx="13320">
                  <c:v>-11234.77</c:v>
                </c:pt>
                <c:pt idx="13321">
                  <c:v>-11187.092000000001</c:v>
                </c:pt>
                <c:pt idx="13322">
                  <c:v>-11186.388000000001</c:v>
                </c:pt>
                <c:pt idx="13323">
                  <c:v>-11185.508</c:v>
                </c:pt>
                <c:pt idx="13324">
                  <c:v>-11201.843999999999</c:v>
                </c:pt>
                <c:pt idx="13325">
                  <c:v>-11230.94</c:v>
                </c:pt>
                <c:pt idx="13326">
                  <c:v>-11239.261</c:v>
                </c:pt>
                <c:pt idx="13327">
                  <c:v>-11230.468999999999</c:v>
                </c:pt>
                <c:pt idx="13328">
                  <c:v>-11239.314</c:v>
                </c:pt>
                <c:pt idx="13329">
                  <c:v>-11250.019</c:v>
                </c:pt>
                <c:pt idx="13330">
                  <c:v>-11240.21</c:v>
                </c:pt>
                <c:pt idx="13331">
                  <c:v>-11238.699000000001</c:v>
                </c:pt>
                <c:pt idx="13332">
                  <c:v>-11232.079</c:v>
                </c:pt>
                <c:pt idx="13333">
                  <c:v>-11233.159</c:v>
                </c:pt>
                <c:pt idx="13334">
                  <c:v>-11245.308000000001</c:v>
                </c:pt>
                <c:pt idx="13335">
                  <c:v>-11218.588</c:v>
                </c:pt>
                <c:pt idx="13336">
                  <c:v>-11204.788</c:v>
                </c:pt>
                <c:pt idx="13337">
                  <c:v>-11220.125</c:v>
                </c:pt>
                <c:pt idx="13338">
                  <c:v>-11249.753000000001</c:v>
                </c:pt>
                <c:pt idx="13339">
                  <c:v>-11254.8</c:v>
                </c:pt>
                <c:pt idx="13340">
                  <c:v>-11233.916999999999</c:v>
                </c:pt>
                <c:pt idx="13341">
                  <c:v>-11242.156000000001</c:v>
                </c:pt>
                <c:pt idx="13342">
                  <c:v>-11219.331</c:v>
                </c:pt>
                <c:pt idx="13343">
                  <c:v>-11213.127</c:v>
                </c:pt>
                <c:pt idx="13344">
                  <c:v>-11186.989</c:v>
                </c:pt>
                <c:pt idx="13345">
                  <c:v>-11160.71</c:v>
                </c:pt>
                <c:pt idx="13346">
                  <c:v>-11185.977000000001</c:v>
                </c:pt>
                <c:pt idx="13347">
                  <c:v>-11208.522000000001</c:v>
                </c:pt>
                <c:pt idx="13348">
                  <c:v>-11215.258</c:v>
                </c:pt>
                <c:pt idx="13349">
                  <c:v>-11202.511</c:v>
                </c:pt>
                <c:pt idx="13350">
                  <c:v>-11151.01</c:v>
                </c:pt>
                <c:pt idx="13351">
                  <c:v>-11142.895</c:v>
                </c:pt>
                <c:pt idx="13352">
                  <c:v>-11182.743</c:v>
                </c:pt>
                <c:pt idx="13353">
                  <c:v>-11195.998</c:v>
                </c:pt>
                <c:pt idx="13354">
                  <c:v>-11167.295</c:v>
                </c:pt>
                <c:pt idx="13355">
                  <c:v>-11155.407999999999</c:v>
                </c:pt>
                <c:pt idx="13356">
                  <c:v>-11173.334000000001</c:v>
                </c:pt>
                <c:pt idx="13357">
                  <c:v>-11192.861000000001</c:v>
                </c:pt>
                <c:pt idx="13358">
                  <c:v>-11191.811</c:v>
                </c:pt>
                <c:pt idx="13359">
                  <c:v>-11191.565000000001</c:v>
                </c:pt>
                <c:pt idx="13360">
                  <c:v>-11180.843999999999</c:v>
                </c:pt>
                <c:pt idx="13361">
                  <c:v>-11189.001</c:v>
                </c:pt>
                <c:pt idx="13362">
                  <c:v>-11199.379000000001</c:v>
                </c:pt>
                <c:pt idx="13363">
                  <c:v>-11211.892</c:v>
                </c:pt>
                <c:pt idx="13364">
                  <c:v>-11203.112999999999</c:v>
                </c:pt>
                <c:pt idx="13365">
                  <c:v>-11210.272999999999</c:v>
                </c:pt>
                <c:pt idx="13366">
                  <c:v>-11195.145</c:v>
                </c:pt>
                <c:pt idx="13367">
                  <c:v>-11190.233</c:v>
                </c:pt>
                <c:pt idx="13368">
                  <c:v>-11214.196</c:v>
                </c:pt>
                <c:pt idx="13369">
                  <c:v>-11230.373</c:v>
                </c:pt>
                <c:pt idx="13370">
                  <c:v>-11224.808999999999</c:v>
                </c:pt>
                <c:pt idx="13371">
                  <c:v>-11200.188</c:v>
                </c:pt>
                <c:pt idx="13372">
                  <c:v>-11180.79</c:v>
                </c:pt>
                <c:pt idx="13373">
                  <c:v>-11186.473</c:v>
                </c:pt>
                <c:pt idx="13374">
                  <c:v>-11186.319</c:v>
                </c:pt>
                <c:pt idx="13375">
                  <c:v>-11193.841</c:v>
                </c:pt>
                <c:pt idx="13376">
                  <c:v>-11170.531999999999</c:v>
                </c:pt>
                <c:pt idx="13377">
                  <c:v>-11169.814</c:v>
                </c:pt>
                <c:pt idx="13378">
                  <c:v>-11175.07</c:v>
                </c:pt>
                <c:pt idx="13379">
                  <c:v>-11141.605</c:v>
                </c:pt>
                <c:pt idx="13380">
                  <c:v>-11100.918</c:v>
                </c:pt>
                <c:pt idx="13381">
                  <c:v>-11102.701999999999</c:v>
                </c:pt>
                <c:pt idx="13382">
                  <c:v>-11115.859</c:v>
                </c:pt>
                <c:pt idx="13383">
                  <c:v>-11139.057000000001</c:v>
                </c:pt>
                <c:pt idx="13384">
                  <c:v>-11168.748</c:v>
                </c:pt>
                <c:pt idx="13385">
                  <c:v>-11203.546</c:v>
                </c:pt>
                <c:pt idx="13386">
                  <c:v>-11189.168</c:v>
                </c:pt>
                <c:pt idx="13387">
                  <c:v>-11193.261</c:v>
                </c:pt>
                <c:pt idx="13388">
                  <c:v>-11184.321</c:v>
                </c:pt>
                <c:pt idx="13389">
                  <c:v>-11192.784</c:v>
                </c:pt>
                <c:pt idx="13390">
                  <c:v>-11174.841</c:v>
                </c:pt>
                <c:pt idx="13391">
                  <c:v>-11179.29</c:v>
                </c:pt>
                <c:pt idx="13392">
                  <c:v>-11229.039000000001</c:v>
                </c:pt>
                <c:pt idx="13393">
                  <c:v>-11288.203</c:v>
                </c:pt>
                <c:pt idx="13394">
                  <c:v>-11279.214</c:v>
                </c:pt>
                <c:pt idx="13395">
                  <c:v>-11277.451999999999</c:v>
                </c:pt>
                <c:pt idx="13396">
                  <c:v>-11294.334999999999</c:v>
                </c:pt>
                <c:pt idx="13397">
                  <c:v>-11315.862999999999</c:v>
                </c:pt>
                <c:pt idx="13398">
                  <c:v>-11296.784</c:v>
                </c:pt>
                <c:pt idx="13399">
                  <c:v>-11265.148999999999</c:v>
                </c:pt>
                <c:pt idx="13400">
                  <c:v>-11233.762000000001</c:v>
                </c:pt>
                <c:pt idx="13401">
                  <c:v>-11229.793</c:v>
                </c:pt>
                <c:pt idx="13402">
                  <c:v>-11215.892</c:v>
                </c:pt>
                <c:pt idx="13403">
                  <c:v>-11223.054</c:v>
                </c:pt>
                <c:pt idx="13404">
                  <c:v>-11242.373</c:v>
                </c:pt>
                <c:pt idx="13405">
                  <c:v>-11258.698</c:v>
                </c:pt>
                <c:pt idx="13406">
                  <c:v>-11286.199000000001</c:v>
                </c:pt>
                <c:pt idx="13407">
                  <c:v>-11264.28</c:v>
                </c:pt>
                <c:pt idx="13408">
                  <c:v>-11251.648999999999</c:v>
                </c:pt>
                <c:pt idx="13409">
                  <c:v>-11238.168</c:v>
                </c:pt>
                <c:pt idx="13410">
                  <c:v>-11217.882</c:v>
                </c:pt>
                <c:pt idx="13411">
                  <c:v>-11196.227000000001</c:v>
                </c:pt>
                <c:pt idx="13412">
                  <c:v>-11169.736999999999</c:v>
                </c:pt>
                <c:pt idx="13413">
                  <c:v>-11182.974</c:v>
                </c:pt>
                <c:pt idx="13414">
                  <c:v>-11215.869000000001</c:v>
                </c:pt>
                <c:pt idx="13415">
                  <c:v>-11211.013999999999</c:v>
                </c:pt>
                <c:pt idx="13416">
                  <c:v>-11204.651</c:v>
                </c:pt>
                <c:pt idx="13417">
                  <c:v>-11199.462</c:v>
                </c:pt>
                <c:pt idx="13418">
                  <c:v>-11196.034</c:v>
                </c:pt>
                <c:pt idx="13419">
                  <c:v>-11206.977999999999</c:v>
                </c:pt>
                <c:pt idx="13420">
                  <c:v>-11227.786</c:v>
                </c:pt>
                <c:pt idx="13421">
                  <c:v>-11230.581</c:v>
                </c:pt>
                <c:pt idx="13422">
                  <c:v>-11181.75</c:v>
                </c:pt>
                <c:pt idx="13423">
                  <c:v>-11139.177</c:v>
                </c:pt>
                <c:pt idx="13424">
                  <c:v>-11158.571</c:v>
                </c:pt>
                <c:pt idx="13425">
                  <c:v>-11174.384</c:v>
                </c:pt>
                <c:pt idx="13426">
                  <c:v>-11173.453</c:v>
                </c:pt>
                <c:pt idx="13427">
                  <c:v>-11175.24</c:v>
                </c:pt>
                <c:pt idx="13428">
                  <c:v>-11167.525</c:v>
                </c:pt>
                <c:pt idx="13429">
                  <c:v>-11179.046</c:v>
                </c:pt>
                <c:pt idx="13430">
                  <c:v>-11177.790999999999</c:v>
                </c:pt>
                <c:pt idx="13431">
                  <c:v>-11174.32</c:v>
                </c:pt>
                <c:pt idx="13432">
                  <c:v>-11153.093999999999</c:v>
                </c:pt>
                <c:pt idx="13433">
                  <c:v>-11171.717000000001</c:v>
                </c:pt>
                <c:pt idx="13434">
                  <c:v>-11165.805</c:v>
                </c:pt>
                <c:pt idx="13435">
                  <c:v>-11152.275</c:v>
                </c:pt>
                <c:pt idx="13436">
                  <c:v>-11154.08</c:v>
                </c:pt>
                <c:pt idx="13437">
                  <c:v>-11161.055</c:v>
                </c:pt>
                <c:pt idx="13438">
                  <c:v>-11186.424000000001</c:v>
                </c:pt>
                <c:pt idx="13439">
                  <c:v>-11188.1</c:v>
                </c:pt>
                <c:pt idx="13440">
                  <c:v>-11182.413</c:v>
                </c:pt>
                <c:pt idx="13441">
                  <c:v>-11160.746999999999</c:v>
                </c:pt>
                <c:pt idx="13442">
                  <c:v>-11151.105</c:v>
                </c:pt>
                <c:pt idx="13443">
                  <c:v>-11159.382</c:v>
                </c:pt>
                <c:pt idx="13444">
                  <c:v>-11187.624</c:v>
                </c:pt>
                <c:pt idx="13445">
                  <c:v>-11199.683999999999</c:v>
                </c:pt>
                <c:pt idx="13446">
                  <c:v>-11194.532999999999</c:v>
                </c:pt>
                <c:pt idx="13447">
                  <c:v>-11204.125</c:v>
                </c:pt>
                <c:pt idx="13448">
                  <c:v>-11197.721</c:v>
                </c:pt>
                <c:pt idx="13449">
                  <c:v>-11179.087</c:v>
                </c:pt>
                <c:pt idx="13450">
                  <c:v>-11170.314</c:v>
                </c:pt>
                <c:pt idx="13451">
                  <c:v>-11156.232</c:v>
                </c:pt>
                <c:pt idx="13452">
                  <c:v>-11151.715</c:v>
                </c:pt>
                <c:pt idx="13453">
                  <c:v>-11164.369000000001</c:v>
                </c:pt>
                <c:pt idx="13454">
                  <c:v>-11191.651</c:v>
                </c:pt>
                <c:pt idx="13455">
                  <c:v>-11178.321</c:v>
                </c:pt>
                <c:pt idx="13456">
                  <c:v>-11201.401</c:v>
                </c:pt>
                <c:pt idx="13457">
                  <c:v>-11255.043</c:v>
                </c:pt>
                <c:pt idx="13458">
                  <c:v>-11254.058999999999</c:v>
                </c:pt>
                <c:pt idx="13459">
                  <c:v>-11234.415000000001</c:v>
                </c:pt>
                <c:pt idx="13460">
                  <c:v>-11220.036</c:v>
                </c:pt>
                <c:pt idx="13461">
                  <c:v>-11189.807000000001</c:v>
                </c:pt>
                <c:pt idx="13462">
                  <c:v>-11179.553</c:v>
                </c:pt>
                <c:pt idx="13463">
                  <c:v>-11181.616</c:v>
                </c:pt>
                <c:pt idx="13464">
                  <c:v>-11184.743</c:v>
                </c:pt>
                <c:pt idx="13465">
                  <c:v>-11201.832</c:v>
                </c:pt>
                <c:pt idx="13466">
                  <c:v>-11239.084000000001</c:v>
                </c:pt>
                <c:pt idx="13467">
                  <c:v>-11253.235000000001</c:v>
                </c:pt>
                <c:pt idx="13468">
                  <c:v>-11243.065000000001</c:v>
                </c:pt>
                <c:pt idx="13469">
                  <c:v>-11246.545</c:v>
                </c:pt>
                <c:pt idx="13470">
                  <c:v>-11233.741</c:v>
                </c:pt>
                <c:pt idx="13471">
                  <c:v>-11221.449000000001</c:v>
                </c:pt>
                <c:pt idx="13472">
                  <c:v>-11202.246999999999</c:v>
                </c:pt>
                <c:pt idx="13473">
                  <c:v>-11206.731</c:v>
                </c:pt>
                <c:pt idx="13474">
                  <c:v>-11200.439</c:v>
                </c:pt>
                <c:pt idx="13475">
                  <c:v>-11210.629000000001</c:v>
                </c:pt>
                <c:pt idx="13476">
                  <c:v>-11231.516</c:v>
                </c:pt>
                <c:pt idx="13477">
                  <c:v>-11272.02</c:v>
                </c:pt>
                <c:pt idx="13478">
                  <c:v>-11296.508</c:v>
                </c:pt>
                <c:pt idx="13479">
                  <c:v>-11267.151</c:v>
                </c:pt>
                <c:pt idx="13480">
                  <c:v>-11211.892</c:v>
                </c:pt>
                <c:pt idx="13481">
                  <c:v>-11186.216</c:v>
                </c:pt>
                <c:pt idx="13482">
                  <c:v>-11182.013000000001</c:v>
                </c:pt>
                <c:pt idx="13483">
                  <c:v>-11199.825000000001</c:v>
                </c:pt>
                <c:pt idx="13484">
                  <c:v>-11182.152</c:v>
                </c:pt>
                <c:pt idx="13485">
                  <c:v>-11160.566000000001</c:v>
                </c:pt>
                <c:pt idx="13486">
                  <c:v>-11131.441999999999</c:v>
                </c:pt>
                <c:pt idx="13487">
                  <c:v>-11157.291999999999</c:v>
                </c:pt>
                <c:pt idx="13488">
                  <c:v>-11185.08</c:v>
                </c:pt>
                <c:pt idx="13489">
                  <c:v>-11202.212</c:v>
                </c:pt>
                <c:pt idx="13490">
                  <c:v>-11244.843999999999</c:v>
                </c:pt>
                <c:pt idx="13491">
                  <c:v>-11265.223</c:v>
                </c:pt>
                <c:pt idx="13492">
                  <c:v>-11234.332</c:v>
                </c:pt>
                <c:pt idx="13493">
                  <c:v>-11233.511</c:v>
                </c:pt>
                <c:pt idx="13494">
                  <c:v>-11209.251</c:v>
                </c:pt>
                <c:pt idx="13495">
                  <c:v>-11170.824000000001</c:v>
                </c:pt>
                <c:pt idx="13496">
                  <c:v>-11170.323</c:v>
                </c:pt>
                <c:pt idx="13497">
                  <c:v>-11175.758</c:v>
                </c:pt>
                <c:pt idx="13498">
                  <c:v>-11139.388999999999</c:v>
                </c:pt>
                <c:pt idx="13499">
                  <c:v>-11114.861999999999</c:v>
                </c:pt>
                <c:pt idx="13500">
                  <c:v>-11119.021000000001</c:v>
                </c:pt>
                <c:pt idx="13501">
                  <c:v>-11131.195</c:v>
                </c:pt>
                <c:pt idx="13502">
                  <c:v>-11150.163</c:v>
                </c:pt>
                <c:pt idx="13503">
                  <c:v>-11203.226000000001</c:v>
                </c:pt>
                <c:pt idx="13504">
                  <c:v>-11234.206</c:v>
                </c:pt>
                <c:pt idx="13505">
                  <c:v>-11232.458000000001</c:v>
                </c:pt>
                <c:pt idx="13506">
                  <c:v>-11254.152</c:v>
                </c:pt>
                <c:pt idx="13507">
                  <c:v>-11240.421</c:v>
                </c:pt>
                <c:pt idx="13508">
                  <c:v>-11220.91</c:v>
                </c:pt>
                <c:pt idx="13509">
                  <c:v>-11218.092000000001</c:v>
                </c:pt>
                <c:pt idx="13510">
                  <c:v>-11225.204</c:v>
                </c:pt>
                <c:pt idx="13511">
                  <c:v>-11224.409</c:v>
                </c:pt>
                <c:pt idx="13512">
                  <c:v>-11220.695</c:v>
                </c:pt>
                <c:pt idx="13513">
                  <c:v>-11225.073</c:v>
                </c:pt>
                <c:pt idx="13514">
                  <c:v>-11210.965</c:v>
                </c:pt>
                <c:pt idx="13515">
                  <c:v>-11213.41</c:v>
                </c:pt>
                <c:pt idx="13516">
                  <c:v>-11214.173000000001</c:v>
                </c:pt>
                <c:pt idx="13517">
                  <c:v>-11194.76</c:v>
                </c:pt>
                <c:pt idx="13518">
                  <c:v>-11164.871999999999</c:v>
                </c:pt>
                <c:pt idx="13519">
                  <c:v>-11150.893</c:v>
                </c:pt>
                <c:pt idx="13520">
                  <c:v>-11172.224</c:v>
                </c:pt>
                <c:pt idx="13521">
                  <c:v>-11198.71</c:v>
                </c:pt>
                <c:pt idx="13522">
                  <c:v>-11228.082</c:v>
                </c:pt>
                <c:pt idx="13523">
                  <c:v>-11248.349</c:v>
                </c:pt>
                <c:pt idx="13524">
                  <c:v>-11267.352000000001</c:v>
                </c:pt>
                <c:pt idx="13525">
                  <c:v>-11280.121999999999</c:v>
                </c:pt>
                <c:pt idx="13526">
                  <c:v>-11284.755999999999</c:v>
                </c:pt>
                <c:pt idx="13527">
                  <c:v>-11271.39</c:v>
                </c:pt>
                <c:pt idx="13528">
                  <c:v>-11231.574000000001</c:v>
                </c:pt>
                <c:pt idx="13529">
                  <c:v>-11200.875</c:v>
                </c:pt>
                <c:pt idx="13530">
                  <c:v>-11198.217000000001</c:v>
                </c:pt>
                <c:pt idx="13531">
                  <c:v>-11194.338</c:v>
                </c:pt>
                <c:pt idx="13532">
                  <c:v>-11198.11</c:v>
                </c:pt>
                <c:pt idx="13533">
                  <c:v>-11192.111000000001</c:v>
                </c:pt>
                <c:pt idx="13534">
                  <c:v>-11198.347</c:v>
                </c:pt>
                <c:pt idx="13535">
                  <c:v>-11215.094999999999</c:v>
                </c:pt>
                <c:pt idx="13536">
                  <c:v>-11236.996999999999</c:v>
                </c:pt>
                <c:pt idx="13537">
                  <c:v>-11261.295</c:v>
                </c:pt>
                <c:pt idx="13538">
                  <c:v>-11291.013999999999</c:v>
                </c:pt>
                <c:pt idx="13539">
                  <c:v>-11294.105</c:v>
                </c:pt>
                <c:pt idx="13540">
                  <c:v>-11251.707</c:v>
                </c:pt>
                <c:pt idx="13541">
                  <c:v>-11240.735000000001</c:v>
                </c:pt>
                <c:pt idx="13542">
                  <c:v>-11245.787</c:v>
                </c:pt>
                <c:pt idx="13543">
                  <c:v>-11266.95</c:v>
                </c:pt>
                <c:pt idx="13544">
                  <c:v>-11264.537</c:v>
                </c:pt>
                <c:pt idx="13545">
                  <c:v>-11259.07</c:v>
                </c:pt>
                <c:pt idx="13546">
                  <c:v>-11261.046</c:v>
                </c:pt>
                <c:pt idx="13547">
                  <c:v>-11249.948</c:v>
                </c:pt>
                <c:pt idx="13548">
                  <c:v>-11242.367</c:v>
                </c:pt>
                <c:pt idx="13549">
                  <c:v>-11236.69</c:v>
                </c:pt>
                <c:pt idx="13550">
                  <c:v>-11229.892</c:v>
                </c:pt>
                <c:pt idx="13551">
                  <c:v>-11223.657999999999</c:v>
                </c:pt>
                <c:pt idx="13552">
                  <c:v>-11242.866</c:v>
                </c:pt>
                <c:pt idx="13553">
                  <c:v>-11234.276</c:v>
                </c:pt>
                <c:pt idx="13554">
                  <c:v>-11245.822</c:v>
                </c:pt>
                <c:pt idx="13555">
                  <c:v>-11274.337</c:v>
                </c:pt>
                <c:pt idx="13556">
                  <c:v>-11293.268</c:v>
                </c:pt>
                <c:pt idx="13557">
                  <c:v>-11272.541999999999</c:v>
                </c:pt>
                <c:pt idx="13558">
                  <c:v>-11257.966</c:v>
                </c:pt>
                <c:pt idx="13559">
                  <c:v>-11266.165999999999</c:v>
                </c:pt>
                <c:pt idx="13560">
                  <c:v>-11282.477000000001</c:v>
                </c:pt>
                <c:pt idx="13561">
                  <c:v>-11261.544</c:v>
                </c:pt>
                <c:pt idx="13562">
                  <c:v>-11214.418</c:v>
                </c:pt>
                <c:pt idx="13563">
                  <c:v>-11162.047</c:v>
                </c:pt>
                <c:pt idx="13564">
                  <c:v>-11178.092000000001</c:v>
                </c:pt>
                <c:pt idx="13565">
                  <c:v>-11220.495000000001</c:v>
                </c:pt>
                <c:pt idx="13566">
                  <c:v>-11229.984</c:v>
                </c:pt>
                <c:pt idx="13567">
                  <c:v>-11229.414000000001</c:v>
                </c:pt>
                <c:pt idx="13568">
                  <c:v>-11216.566000000001</c:v>
                </c:pt>
                <c:pt idx="13569">
                  <c:v>-11202.679</c:v>
                </c:pt>
                <c:pt idx="13570">
                  <c:v>-11194.859</c:v>
                </c:pt>
                <c:pt idx="13571">
                  <c:v>-11183.316999999999</c:v>
                </c:pt>
                <c:pt idx="13572">
                  <c:v>-11214.831</c:v>
                </c:pt>
                <c:pt idx="13573">
                  <c:v>-11248.576999999999</c:v>
                </c:pt>
                <c:pt idx="13574">
                  <c:v>-11254.904</c:v>
                </c:pt>
                <c:pt idx="13575">
                  <c:v>-11225.864</c:v>
                </c:pt>
                <c:pt idx="13576">
                  <c:v>-11170.945</c:v>
                </c:pt>
                <c:pt idx="13577">
                  <c:v>-11170.788</c:v>
                </c:pt>
                <c:pt idx="13578">
                  <c:v>-11197.259</c:v>
                </c:pt>
                <c:pt idx="13579">
                  <c:v>-11227.838</c:v>
                </c:pt>
                <c:pt idx="13580">
                  <c:v>-11209.531999999999</c:v>
                </c:pt>
                <c:pt idx="13581">
                  <c:v>-11201.424999999999</c:v>
                </c:pt>
                <c:pt idx="13582">
                  <c:v>-11194.646000000001</c:v>
                </c:pt>
                <c:pt idx="13583">
                  <c:v>-11209.893</c:v>
                </c:pt>
                <c:pt idx="13584">
                  <c:v>-11202.31</c:v>
                </c:pt>
                <c:pt idx="13585">
                  <c:v>-11203.726000000001</c:v>
                </c:pt>
                <c:pt idx="13586">
                  <c:v>-11235.625</c:v>
                </c:pt>
                <c:pt idx="13587">
                  <c:v>-11256.040999999999</c:v>
                </c:pt>
                <c:pt idx="13588">
                  <c:v>-11237.668</c:v>
                </c:pt>
                <c:pt idx="13589">
                  <c:v>-11212.429</c:v>
                </c:pt>
                <c:pt idx="13590">
                  <c:v>-11202.644</c:v>
                </c:pt>
                <c:pt idx="13591">
                  <c:v>-11217.269</c:v>
                </c:pt>
                <c:pt idx="13592">
                  <c:v>-11234.187</c:v>
                </c:pt>
                <c:pt idx="13593">
                  <c:v>-11232.727000000001</c:v>
                </c:pt>
                <c:pt idx="13594">
                  <c:v>-11202.593000000001</c:v>
                </c:pt>
                <c:pt idx="13595">
                  <c:v>-11198.757</c:v>
                </c:pt>
                <c:pt idx="13596">
                  <c:v>-11225.050999999999</c:v>
                </c:pt>
                <c:pt idx="13597">
                  <c:v>-11248.128000000001</c:v>
                </c:pt>
                <c:pt idx="13598">
                  <c:v>-11216.555</c:v>
                </c:pt>
                <c:pt idx="13599">
                  <c:v>-11191.147000000001</c:v>
                </c:pt>
                <c:pt idx="13600">
                  <c:v>-11190.132</c:v>
                </c:pt>
                <c:pt idx="13601">
                  <c:v>-11182.675999999999</c:v>
                </c:pt>
                <c:pt idx="13602">
                  <c:v>-11186.206</c:v>
                </c:pt>
                <c:pt idx="13603">
                  <c:v>-11185.968999999999</c:v>
                </c:pt>
                <c:pt idx="13604">
                  <c:v>-11199.424000000001</c:v>
                </c:pt>
                <c:pt idx="13605">
                  <c:v>-11202.063</c:v>
                </c:pt>
                <c:pt idx="13606">
                  <c:v>-11178.316999999999</c:v>
                </c:pt>
                <c:pt idx="13607">
                  <c:v>-11139.509</c:v>
                </c:pt>
                <c:pt idx="13608">
                  <c:v>-11136.376</c:v>
                </c:pt>
                <c:pt idx="13609">
                  <c:v>-11175.171</c:v>
                </c:pt>
                <c:pt idx="13610">
                  <c:v>-11216.932000000001</c:v>
                </c:pt>
                <c:pt idx="13611">
                  <c:v>-11242.868</c:v>
                </c:pt>
                <c:pt idx="13612">
                  <c:v>-11247.454</c:v>
                </c:pt>
                <c:pt idx="13613">
                  <c:v>-11230.529</c:v>
                </c:pt>
                <c:pt idx="13614">
                  <c:v>-11230.169</c:v>
                </c:pt>
                <c:pt idx="13615">
                  <c:v>-11255.596</c:v>
                </c:pt>
                <c:pt idx="13616">
                  <c:v>-11251.12</c:v>
                </c:pt>
                <c:pt idx="13617">
                  <c:v>-11234.946</c:v>
                </c:pt>
                <c:pt idx="13618">
                  <c:v>-11230.537</c:v>
                </c:pt>
                <c:pt idx="13619">
                  <c:v>-11231.254000000001</c:v>
                </c:pt>
                <c:pt idx="13620">
                  <c:v>-11219.166999999999</c:v>
                </c:pt>
                <c:pt idx="13621">
                  <c:v>-11225.375</c:v>
                </c:pt>
                <c:pt idx="13622">
                  <c:v>-11210.338</c:v>
                </c:pt>
                <c:pt idx="13623">
                  <c:v>-11208.579</c:v>
                </c:pt>
                <c:pt idx="13624">
                  <c:v>-11226.062</c:v>
                </c:pt>
                <c:pt idx="13625">
                  <c:v>-11233.035</c:v>
                </c:pt>
                <c:pt idx="13626">
                  <c:v>-11233.516</c:v>
                </c:pt>
                <c:pt idx="13627">
                  <c:v>-11223.963</c:v>
                </c:pt>
                <c:pt idx="13628">
                  <c:v>-11200.75</c:v>
                </c:pt>
                <c:pt idx="13629">
                  <c:v>-11176.393</c:v>
                </c:pt>
                <c:pt idx="13630">
                  <c:v>-11215.673000000001</c:v>
                </c:pt>
                <c:pt idx="13631">
                  <c:v>-11237.647000000001</c:v>
                </c:pt>
                <c:pt idx="13632">
                  <c:v>-11247.543</c:v>
                </c:pt>
                <c:pt idx="13633">
                  <c:v>-11250.591</c:v>
                </c:pt>
                <c:pt idx="13634">
                  <c:v>-11245.811</c:v>
                </c:pt>
                <c:pt idx="13635">
                  <c:v>-11225.767</c:v>
                </c:pt>
                <c:pt idx="13636">
                  <c:v>-11192.519</c:v>
                </c:pt>
                <c:pt idx="13637">
                  <c:v>-11172.553</c:v>
                </c:pt>
                <c:pt idx="13638">
                  <c:v>-11223.655000000001</c:v>
                </c:pt>
                <c:pt idx="13639">
                  <c:v>-11247.656999999999</c:v>
                </c:pt>
                <c:pt idx="13640">
                  <c:v>-11220.342000000001</c:v>
                </c:pt>
                <c:pt idx="13641">
                  <c:v>-11219.992</c:v>
                </c:pt>
                <c:pt idx="13642">
                  <c:v>-11225.094999999999</c:v>
                </c:pt>
                <c:pt idx="13643">
                  <c:v>-11206.405000000001</c:v>
                </c:pt>
                <c:pt idx="13644">
                  <c:v>-11197.483</c:v>
                </c:pt>
                <c:pt idx="13645">
                  <c:v>-11221.562</c:v>
                </c:pt>
                <c:pt idx="13646">
                  <c:v>-11233.932000000001</c:v>
                </c:pt>
                <c:pt idx="13647">
                  <c:v>-11215.468999999999</c:v>
                </c:pt>
                <c:pt idx="13648">
                  <c:v>-11222.018</c:v>
                </c:pt>
                <c:pt idx="13649">
                  <c:v>-11234.781999999999</c:v>
                </c:pt>
                <c:pt idx="13650">
                  <c:v>-11234.239</c:v>
                </c:pt>
                <c:pt idx="13651">
                  <c:v>-11254.83</c:v>
                </c:pt>
                <c:pt idx="13652">
                  <c:v>-11279.162</c:v>
                </c:pt>
                <c:pt idx="13653">
                  <c:v>-11280.596</c:v>
                </c:pt>
                <c:pt idx="13654">
                  <c:v>-11247.27</c:v>
                </c:pt>
                <c:pt idx="13655">
                  <c:v>-11219.314</c:v>
                </c:pt>
                <c:pt idx="13656">
                  <c:v>-11196.721</c:v>
                </c:pt>
                <c:pt idx="13657">
                  <c:v>-11176.565000000001</c:v>
                </c:pt>
                <c:pt idx="13658">
                  <c:v>-11209.752</c:v>
                </c:pt>
                <c:pt idx="13659">
                  <c:v>-11234.293</c:v>
                </c:pt>
                <c:pt idx="13660">
                  <c:v>-11198.171</c:v>
                </c:pt>
                <c:pt idx="13661">
                  <c:v>-11202.914000000001</c:v>
                </c:pt>
                <c:pt idx="13662">
                  <c:v>-11210.18</c:v>
                </c:pt>
                <c:pt idx="13663">
                  <c:v>-11227.359</c:v>
                </c:pt>
                <c:pt idx="13664">
                  <c:v>-11237.896000000001</c:v>
                </c:pt>
                <c:pt idx="13665">
                  <c:v>-11239.32</c:v>
                </c:pt>
                <c:pt idx="13666">
                  <c:v>-11249.69</c:v>
                </c:pt>
                <c:pt idx="13667">
                  <c:v>-11302.181</c:v>
                </c:pt>
                <c:pt idx="13668">
                  <c:v>-11318.727999999999</c:v>
                </c:pt>
                <c:pt idx="13669">
                  <c:v>-11290.808999999999</c:v>
                </c:pt>
                <c:pt idx="13670">
                  <c:v>-11258.709000000001</c:v>
                </c:pt>
                <c:pt idx="13671">
                  <c:v>-11257.151</c:v>
                </c:pt>
                <c:pt idx="13672">
                  <c:v>-11280.043</c:v>
                </c:pt>
                <c:pt idx="13673">
                  <c:v>-11288.477000000001</c:v>
                </c:pt>
                <c:pt idx="13674">
                  <c:v>-11310.205</c:v>
                </c:pt>
                <c:pt idx="13675">
                  <c:v>-11315.92</c:v>
                </c:pt>
                <c:pt idx="13676">
                  <c:v>-11287.905000000001</c:v>
                </c:pt>
                <c:pt idx="13677">
                  <c:v>-11273.450999999999</c:v>
                </c:pt>
                <c:pt idx="13678">
                  <c:v>-11284.453</c:v>
                </c:pt>
                <c:pt idx="13679">
                  <c:v>-11287.111000000001</c:v>
                </c:pt>
                <c:pt idx="13680">
                  <c:v>-11295.925999999999</c:v>
                </c:pt>
                <c:pt idx="13681">
                  <c:v>-11259.300999999999</c:v>
                </c:pt>
                <c:pt idx="13682">
                  <c:v>-11215.535</c:v>
                </c:pt>
                <c:pt idx="13683">
                  <c:v>-11211.383</c:v>
                </c:pt>
                <c:pt idx="13684">
                  <c:v>-11213.552</c:v>
                </c:pt>
                <c:pt idx="13685">
                  <c:v>-11209.217000000001</c:v>
                </c:pt>
                <c:pt idx="13686">
                  <c:v>-11234.611999999999</c:v>
                </c:pt>
                <c:pt idx="13687">
                  <c:v>-11228.678</c:v>
                </c:pt>
                <c:pt idx="13688">
                  <c:v>-11226.877</c:v>
                </c:pt>
                <c:pt idx="13689">
                  <c:v>-11228.704</c:v>
                </c:pt>
                <c:pt idx="13690">
                  <c:v>-11225.644</c:v>
                </c:pt>
                <c:pt idx="13691">
                  <c:v>-11223.870999999999</c:v>
                </c:pt>
                <c:pt idx="13692">
                  <c:v>-11183.002</c:v>
                </c:pt>
                <c:pt idx="13693">
                  <c:v>-11169.572</c:v>
                </c:pt>
                <c:pt idx="13694">
                  <c:v>-11192.49</c:v>
                </c:pt>
                <c:pt idx="13695">
                  <c:v>-11221.203</c:v>
                </c:pt>
                <c:pt idx="13696">
                  <c:v>-11261.01</c:v>
                </c:pt>
                <c:pt idx="13697">
                  <c:v>-11313.281999999999</c:v>
                </c:pt>
                <c:pt idx="13698">
                  <c:v>-11300.744000000001</c:v>
                </c:pt>
                <c:pt idx="13699">
                  <c:v>-11269.491</c:v>
                </c:pt>
                <c:pt idx="13700">
                  <c:v>-11235.794</c:v>
                </c:pt>
                <c:pt idx="13701">
                  <c:v>-11218.3</c:v>
                </c:pt>
                <c:pt idx="13702">
                  <c:v>-11215.26</c:v>
                </c:pt>
                <c:pt idx="13703">
                  <c:v>-11204.24</c:v>
                </c:pt>
                <c:pt idx="13704">
                  <c:v>-11221.429</c:v>
                </c:pt>
                <c:pt idx="13705">
                  <c:v>-11228.334000000001</c:v>
                </c:pt>
                <c:pt idx="13706">
                  <c:v>-11209.977000000001</c:v>
                </c:pt>
                <c:pt idx="13707">
                  <c:v>-11222.370999999999</c:v>
                </c:pt>
                <c:pt idx="13708">
                  <c:v>-11243.448</c:v>
                </c:pt>
                <c:pt idx="13709">
                  <c:v>-11260.117</c:v>
                </c:pt>
                <c:pt idx="13710">
                  <c:v>-11235.851000000001</c:v>
                </c:pt>
                <c:pt idx="13711">
                  <c:v>-11237.441000000001</c:v>
                </c:pt>
                <c:pt idx="13712">
                  <c:v>-11236.151</c:v>
                </c:pt>
                <c:pt idx="13713">
                  <c:v>-11193.925999999999</c:v>
                </c:pt>
                <c:pt idx="13714">
                  <c:v>-11168.764999999999</c:v>
                </c:pt>
                <c:pt idx="13715">
                  <c:v>-11175.182000000001</c:v>
                </c:pt>
                <c:pt idx="13716">
                  <c:v>-11203.973</c:v>
                </c:pt>
                <c:pt idx="13717">
                  <c:v>-11198.26</c:v>
                </c:pt>
                <c:pt idx="13718">
                  <c:v>-11178.814</c:v>
                </c:pt>
                <c:pt idx="13719">
                  <c:v>-11191.088</c:v>
                </c:pt>
                <c:pt idx="13720">
                  <c:v>-11186.102999999999</c:v>
                </c:pt>
                <c:pt idx="13721">
                  <c:v>-11182.93</c:v>
                </c:pt>
                <c:pt idx="13722">
                  <c:v>-11207.589</c:v>
                </c:pt>
                <c:pt idx="13723">
                  <c:v>-11220.138000000001</c:v>
                </c:pt>
                <c:pt idx="13724">
                  <c:v>-11239.825999999999</c:v>
                </c:pt>
                <c:pt idx="13725">
                  <c:v>-11223.851000000001</c:v>
                </c:pt>
                <c:pt idx="13726">
                  <c:v>-11211.527</c:v>
                </c:pt>
                <c:pt idx="13727">
                  <c:v>-11209.194</c:v>
                </c:pt>
                <c:pt idx="13728">
                  <c:v>-11241.273999999999</c:v>
                </c:pt>
                <c:pt idx="13729">
                  <c:v>-11261.022000000001</c:v>
                </c:pt>
                <c:pt idx="13730">
                  <c:v>-11273.406999999999</c:v>
                </c:pt>
                <c:pt idx="13731">
                  <c:v>-11280.332</c:v>
                </c:pt>
                <c:pt idx="13732">
                  <c:v>-11261.12</c:v>
                </c:pt>
                <c:pt idx="13733">
                  <c:v>-11259.26</c:v>
                </c:pt>
                <c:pt idx="13734">
                  <c:v>-11270.39</c:v>
                </c:pt>
                <c:pt idx="13735">
                  <c:v>-11298.052</c:v>
                </c:pt>
                <c:pt idx="13736">
                  <c:v>-11276.552</c:v>
                </c:pt>
                <c:pt idx="13737">
                  <c:v>-11246.669</c:v>
                </c:pt>
                <c:pt idx="13738">
                  <c:v>-11238.41</c:v>
                </c:pt>
                <c:pt idx="13739">
                  <c:v>-11239.269</c:v>
                </c:pt>
                <c:pt idx="13740">
                  <c:v>-11240.512000000001</c:v>
                </c:pt>
                <c:pt idx="13741">
                  <c:v>-11225.308999999999</c:v>
                </c:pt>
                <c:pt idx="13742">
                  <c:v>-11268.817999999999</c:v>
                </c:pt>
                <c:pt idx="13743">
                  <c:v>-11291.731</c:v>
                </c:pt>
                <c:pt idx="13744">
                  <c:v>-11282.753000000001</c:v>
                </c:pt>
                <c:pt idx="13745">
                  <c:v>-11271.034</c:v>
                </c:pt>
                <c:pt idx="13746">
                  <c:v>-11248.638000000001</c:v>
                </c:pt>
                <c:pt idx="13747">
                  <c:v>-11239.936</c:v>
                </c:pt>
                <c:pt idx="13748">
                  <c:v>-11221.460999999999</c:v>
                </c:pt>
                <c:pt idx="13749">
                  <c:v>-11173.619000000001</c:v>
                </c:pt>
                <c:pt idx="13750">
                  <c:v>-11140.232</c:v>
                </c:pt>
                <c:pt idx="13751">
                  <c:v>-11144.741</c:v>
                </c:pt>
                <c:pt idx="13752">
                  <c:v>-11151.082</c:v>
                </c:pt>
                <c:pt idx="13753">
                  <c:v>-11191.291999999999</c:v>
                </c:pt>
                <c:pt idx="13754">
                  <c:v>-11211.091</c:v>
                </c:pt>
                <c:pt idx="13755">
                  <c:v>-11208.17</c:v>
                </c:pt>
                <c:pt idx="13756">
                  <c:v>-11232.962</c:v>
                </c:pt>
                <c:pt idx="13757">
                  <c:v>-11255.162</c:v>
                </c:pt>
                <c:pt idx="13758">
                  <c:v>-11234.321</c:v>
                </c:pt>
                <c:pt idx="13759">
                  <c:v>-11227.053</c:v>
                </c:pt>
                <c:pt idx="13760">
                  <c:v>-11250.958000000001</c:v>
                </c:pt>
                <c:pt idx="13761">
                  <c:v>-11295.258</c:v>
                </c:pt>
                <c:pt idx="13762">
                  <c:v>-11305.197</c:v>
                </c:pt>
                <c:pt idx="13763">
                  <c:v>-11267.295</c:v>
                </c:pt>
                <c:pt idx="13764">
                  <c:v>-11218.931</c:v>
                </c:pt>
                <c:pt idx="13765">
                  <c:v>-11192.974</c:v>
                </c:pt>
                <c:pt idx="13766">
                  <c:v>-11185.992</c:v>
                </c:pt>
                <c:pt idx="13767">
                  <c:v>-11220.855</c:v>
                </c:pt>
                <c:pt idx="13768">
                  <c:v>-11225.522000000001</c:v>
                </c:pt>
                <c:pt idx="13769">
                  <c:v>-11222.521000000001</c:v>
                </c:pt>
                <c:pt idx="13770">
                  <c:v>-11216.007</c:v>
                </c:pt>
                <c:pt idx="13771">
                  <c:v>-11224.281999999999</c:v>
                </c:pt>
                <c:pt idx="13772">
                  <c:v>-11200.964</c:v>
                </c:pt>
                <c:pt idx="13773">
                  <c:v>-11154.269</c:v>
                </c:pt>
                <c:pt idx="13774">
                  <c:v>-11145.509</c:v>
                </c:pt>
                <c:pt idx="13775">
                  <c:v>-11178.147000000001</c:v>
                </c:pt>
                <c:pt idx="13776">
                  <c:v>-11195.514999999999</c:v>
                </c:pt>
                <c:pt idx="13777">
                  <c:v>-11185.724</c:v>
                </c:pt>
                <c:pt idx="13778">
                  <c:v>-11192.857</c:v>
                </c:pt>
                <c:pt idx="13779">
                  <c:v>-11189.072</c:v>
                </c:pt>
                <c:pt idx="13780">
                  <c:v>-11208.316000000001</c:v>
                </c:pt>
                <c:pt idx="13781">
                  <c:v>-11186.541999999999</c:v>
                </c:pt>
                <c:pt idx="13782">
                  <c:v>-11188.339</c:v>
                </c:pt>
                <c:pt idx="13783">
                  <c:v>-11192.257</c:v>
                </c:pt>
                <c:pt idx="13784">
                  <c:v>-11185.813</c:v>
                </c:pt>
                <c:pt idx="13785">
                  <c:v>-11198.744000000001</c:v>
                </c:pt>
                <c:pt idx="13786">
                  <c:v>-11216.210999999999</c:v>
                </c:pt>
                <c:pt idx="13787">
                  <c:v>-11238.822</c:v>
                </c:pt>
                <c:pt idx="13788">
                  <c:v>-11227.602999999999</c:v>
                </c:pt>
                <c:pt idx="13789">
                  <c:v>-11184.583000000001</c:v>
                </c:pt>
                <c:pt idx="13790">
                  <c:v>-11173.200999999999</c:v>
                </c:pt>
                <c:pt idx="13791">
                  <c:v>-11202.858</c:v>
                </c:pt>
                <c:pt idx="13792">
                  <c:v>-11202.651</c:v>
                </c:pt>
                <c:pt idx="13793">
                  <c:v>-11196.179</c:v>
                </c:pt>
                <c:pt idx="13794">
                  <c:v>-11175.885</c:v>
                </c:pt>
                <c:pt idx="13795">
                  <c:v>-11180.775</c:v>
                </c:pt>
                <c:pt idx="13796">
                  <c:v>-11190.075000000001</c:v>
                </c:pt>
                <c:pt idx="13797">
                  <c:v>-11213.833000000001</c:v>
                </c:pt>
                <c:pt idx="13798">
                  <c:v>-11224.839</c:v>
                </c:pt>
                <c:pt idx="13799">
                  <c:v>-11204.112999999999</c:v>
                </c:pt>
                <c:pt idx="13800">
                  <c:v>-11169.977999999999</c:v>
                </c:pt>
                <c:pt idx="13801">
                  <c:v>-11165.433999999999</c:v>
                </c:pt>
                <c:pt idx="13802">
                  <c:v>-11154.75</c:v>
                </c:pt>
                <c:pt idx="13803">
                  <c:v>-11167.111999999999</c:v>
                </c:pt>
                <c:pt idx="13804">
                  <c:v>-11194.837</c:v>
                </c:pt>
                <c:pt idx="13805">
                  <c:v>-11204.101000000001</c:v>
                </c:pt>
                <c:pt idx="13806">
                  <c:v>-11219.466</c:v>
                </c:pt>
                <c:pt idx="13807">
                  <c:v>-11233.888000000001</c:v>
                </c:pt>
                <c:pt idx="13808">
                  <c:v>-11236.416999999999</c:v>
                </c:pt>
                <c:pt idx="13809">
                  <c:v>-11234.195</c:v>
                </c:pt>
                <c:pt idx="13810">
                  <c:v>-11222.209000000001</c:v>
                </c:pt>
                <c:pt idx="13811">
                  <c:v>-11230.303</c:v>
                </c:pt>
                <c:pt idx="13812">
                  <c:v>-11240.696</c:v>
                </c:pt>
                <c:pt idx="13813">
                  <c:v>-11252.519</c:v>
                </c:pt>
                <c:pt idx="13814">
                  <c:v>-11246.513999999999</c:v>
                </c:pt>
                <c:pt idx="13815">
                  <c:v>-11262.545</c:v>
                </c:pt>
                <c:pt idx="13816">
                  <c:v>-11270.906999999999</c:v>
                </c:pt>
                <c:pt idx="13817">
                  <c:v>-11261.174999999999</c:v>
                </c:pt>
                <c:pt idx="13818">
                  <c:v>-11241.785</c:v>
                </c:pt>
                <c:pt idx="13819">
                  <c:v>-11254.308000000001</c:v>
                </c:pt>
                <c:pt idx="13820">
                  <c:v>-11279.578</c:v>
                </c:pt>
                <c:pt idx="13821">
                  <c:v>-11271.819</c:v>
                </c:pt>
                <c:pt idx="13822">
                  <c:v>-11239.611000000001</c:v>
                </c:pt>
                <c:pt idx="13823">
                  <c:v>-11231.593999999999</c:v>
                </c:pt>
                <c:pt idx="13824">
                  <c:v>-11258.967000000001</c:v>
                </c:pt>
                <c:pt idx="13825">
                  <c:v>-11269.503000000001</c:v>
                </c:pt>
                <c:pt idx="13826">
                  <c:v>-11233.432000000001</c:v>
                </c:pt>
                <c:pt idx="13827">
                  <c:v>-11232.465</c:v>
                </c:pt>
                <c:pt idx="13828">
                  <c:v>-11244.49</c:v>
                </c:pt>
                <c:pt idx="13829">
                  <c:v>-11217.732</c:v>
                </c:pt>
                <c:pt idx="13830">
                  <c:v>-11193.163</c:v>
                </c:pt>
                <c:pt idx="13831">
                  <c:v>-11186.048000000001</c:v>
                </c:pt>
                <c:pt idx="13832">
                  <c:v>-11173.93</c:v>
                </c:pt>
                <c:pt idx="13833">
                  <c:v>-11181.708000000001</c:v>
                </c:pt>
                <c:pt idx="13834">
                  <c:v>-11191.706</c:v>
                </c:pt>
                <c:pt idx="13835">
                  <c:v>-11189.692999999999</c:v>
                </c:pt>
                <c:pt idx="13836">
                  <c:v>-11209.983</c:v>
                </c:pt>
                <c:pt idx="13837">
                  <c:v>-11250.334999999999</c:v>
                </c:pt>
                <c:pt idx="13838">
                  <c:v>-11274.537</c:v>
                </c:pt>
                <c:pt idx="13839">
                  <c:v>-11258.659</c:v>
                </c:pt>
                <c:pt idx="13840">
                  <c:v>-11202.897000000001</c:v>
                </c:pt>
                <c:pt idx="13841">
                  <c:v>-11197.076999999999</c:v>
                </c:pt>
                <c:pt idx="13842">
                  <c:v>-11228.261</c:v>
                </c:pt>
                <c:pt idx="13843">
                  <c:v>-11218.9</c:v>
                </c:pt>
                <c:pt idx="13844">
                  <c:v>-11246.647999999999</c:v>
                </c:pt>
                <c:pt idx="13845">
                  <c:v>-11277.55</c:v>
                </c:pt>
                <c:pt idx="13846">
                  <c:v>-11278.109</c:v>
                </c:pt>
                <c:pt idx="13847">
                  <c:v>-11255.665000000001</c:v>
                </c:pt>
                <c:pt idx="13848">
                  <c:v>-11278.109</c:v>
                </c:pt>
                <c:pt idx="13849">
                  <c:v>-11299.862999999999</c:v>
                </c:pt>
                <c:pt idx="13850">
                  <c:v>-11291.028</c:v>
                </c:pt>
                <c:pt idx="13851">
                  <c:v>-11269.968999999999</c:v>
                </c:pt>
                <c:pt idx="13852">
                  <c:v>-11267.005999999999</c:v>
                </c:pt>
                <c:pt idx="13853">
                  <c:v>-11242.311</c:v>
                </c:pt>
                <c:pt idx="13854">
                  <c:v>-11259.572</c:v>
                </c:pt>
                <c:pt idx="13855">
                  <c:v>-11290.725</c:v>
                </c:pt>
                <c:pt idx="13856">
                  <c:v>-11259.278</c:v>
                </c:pt>
                <c:pt idx="13857">
                  <c:v>-11223.593000000001</c:v>
                </c:pt>
                <c:pt idx="13858">
                  <c:v>-11224.459000000001</c:v>
                </c:pt>
                <c:pt idx="13859">
                  <c:v>-11238.906000000001</c:v>
                </c:pt>
                <c:pt idx="13860">
                  <c:v>-11264.957</c:v>
                </c:pt>
                <c:pt idx="13861">
                  <c:v>-11261.1</c:v>
                </c:pt>
                <c:pt idx="13862">
                  <c:v>-11231.654</c:v>
                </c:pt>
                <c:pt idx="13863">
                  <c:v>-11219.162</c:v>
                </c:pt>
                <c:pt idx="13864">
                  <c:v>-11237.504999999999</c:v>
                </c:pt>
                <c:pt idx="13865">
                  <c:v>-11227.319</c:v>
                </c:pt>
                <c:pt idx="13866">
                  <c:v>-11206.358</c:v>
                </c:pt>
                <c:pt idx="13867">
                  <c:v>-11198.111999999999</c:v>
                </c:pt>
                <c:pt idx="13868">
                  <c:v>-11188.297</c:v>
                </c:pt>
                <c:pt idx="13869">
                  <c:v>-11186.906999999999</c:v>
                </c:pt>
                <c:pt idx="13870">
                  <c:v>-11173.370999999999</c:v>
                </c:pt>
                <c:pt idx="13871">
                  <c:v>-11178.266</c:v>
                </c:pt>
                <c:pt idx="13872">
                  <c:v>-11209.450999999999</c:v>
                </c:pt>
                <c:pt idx="13873">
                  <c:v>-11238.437</c:v>
                </c:pt>
                <c:pt idx="13874">
                  <c:v>-11261.632</c:v>
                </c:pt>
                <c:pt idx="13875">
                  <c:v>-11247.569</c:v>
                </c:pt>
                <c:pt idx="13876">
                  <c:v>-11260.269</c:v>
                </c:pt>
                <c:pt idx="13877">
                  <c:v>-11270.473</c:v>
                </c:pt>
                <c:pt idx="13878">
                  <c:v>-11278.968000000001</c:v>
                </c:pt>
                <c:pt idx="13879">
                  <c:v>-11260.331</c:v>
                </c:pt>
                <c:pt idx="13880">
                  <c:v>-11226.696</c:v>
                </c:pt>
                <c:pt idx="13881">
                  <c:v>-11202.618</c:v>
                </c:pt>
                <c:pt idx="13882">
                  <c:v>-11229.563</c:v>
                </c:pt>
                <c:pt idx="13883">
                  <c:v>-11273.134</c:v>
                </c:pt>
                <c:pt idx="13884">
                  <c:v>-11262.249</c:v>
                </c:pt>
                <c:pt idx="13885">
                  <c:v>-11283.44</c:v>
                </c:pt>
                <c:pt idx="13886">
                  <c:v>-11276.245000000001</c:v>
                </c:pt>
                <c:pt idx="13887">
                  <c:v>-11270.960999999999</c:v>
                </c:pt>
                <c:pt idx="13888">
                  <c:v>-11262.137000000001</c:v>
                </c:pt>
                <c:pt idx="13889">
                  <c:v>-11249.31</c:v>
                </c:pt>
                <c:pt idx="13890">
                  <c:v>-11232.94</c:v>
                </c:pt>
                <c:pt idx="13891">
                  <c:v>-11257.252</c:v>
                </c:pt>
                <c:pt idx="13892">
                  <c:v>-11249.539000000001</c:v>
                </c:pt>
                <c:pt idx="13893">
                  <c:v>-11239.852000000001</c:v>
                </c:pt>
                <c:pt idx="13894">
                  <c:v>-11229.065000000001</c:v>
                </c:pt>
                <c:pt idx="13895">
                  <c:v>-11212.819</c:v>
                </c:pt>
                <c:pt idx="13896">
                  <c:v>-11250.305</c:v>
                </c:pt>
                <c:pt idx="13897">
                  <c:v>-11250.031999999999</c:v>
                </c:pt>
                <c:pt idx="13898">
                  <c:v>-11246.563</c:v>
                </c:pt>
                <c:pt idx="13899">
                  <c:v>-11246.984</c:v>
                </c:pt>
                <c:pt idx="13900">
                  <c:v>-11269.194</c:v>
                </c:pt>
                <c:pt idx="13901">
                  <c:v>-11257.208000000001</c:v>
                </c:pt>
                <c:pt idx="13902">
                  <c:v>-11273.074000000001</c:v>
                </c:pt>
                <c:pt idx="13903">
                  <c:v>-11262.306</c:v>
                </c:pt>
                <c:pt idx="13904">
                  <c:v>-11243.67</c:v>
                </c:pt>
                <c:pt idx="13905">
                  <c:v>-11258.014999999999</c:v>
                </c:pt>
                <c:pt idx="13906">
                  <c:v>-11244.616</c:v>
                </c:pt>
                <c:pt idx="13907">
                  <c:v>-11249.795</c:v>
                </c:pt>
                <c:pt idx="13908">
                  <c:v>-11224.405000000001</c:v>
                </c:pt>
                <c:pt idx="13909">
                  <c:v>-11187.323</c:v>
                </c:pt>
                <c:pt idx="13910">
                  <c:v>-11203.165000000001</c:v>
                </c:pt>
                <c:pt idx="13911">
                  <c:v>-11193.669</c:v>
                </c:pt>
                <c:pt idx="13912">
                  <c:v>-11197.12</c:v>
                </c:pt>
                <c:pt idx="13913">
                  <c:v>-11212.829</c:v>
                </c:pt>
                <c:pt idx="13914">
                  <c:v>-11215.869000000001</c:v>
                </c:pt>
                <c:pt idx="13915">
                  <c:v>-11229.833000000001</c:v>
                </c:pt>
                <c:pt idx="13916">
                  <c:v>-11207.576999999999</c:v>
                </c:pt>
                <c:pt idx="13917">
                  <c:v>-11208.058000000001</c:v>
                </c:pt>
                <c:pt idx="13918">
                  <c:v>-11213.206</c:v>
                </c:pt>
                <c:pt idx="13919">
                  <c:v>-11194.188</c:v>
                </c:pt>
                <c:pt idx="13920">
                  <c:v>-11178.637000000001</c:v>
                </c:pt>
                <c:pt idx="13921">
                  <c:v>-11188.77</c:v>
                </c:pt>
                <c:pt idx="13922">
                  <c:v>-11191.725</c:v>
                </c:pt>
                <c:pt idx="13923">
                  <c:v>-11210.040999999999</c:v>
                </c:pt>
                <c:pt idx="13924">
                  <c:v>-11213.763999999999</c:v>
                </c:pt>
                <c:pt idx="13925">
                  <c:v>-11232.349</c:v>
                </c:pt>
                <c:pt idx="13926">
                  <c:v>-11264.522999999999</c:v>
                </c:pt>
                <c:pt idx="13927">
                  <c:v>-11277.453</c:v>
                </c:pt>
                <c:pt idx="13928">
                  <c:v>-11254.615</c:v>
                </c:pt>
                <c:pt idx="13929">
                  <c:v>-11261.96</c:v>
                </c:pt>
                <c:pt idx="13930">
                  <c:v>-11292.334999999999</c:v>
                </c:pt>
                <c:pt idx="13931">
                  <c:v>-11273.842000000001</c:v>
                </c:pt>
                <c:pt idx="13932">
                  <c:v>-11240.549000000001</c:v>
                </c:pt>
                <c:pt idx="13933">
                  <c:v>-11229.31</c:v>
                </c:pt>
                <c:pt idx="13934">
                  <c:v>-11214.59</c:v>
                </c:pt>
                <c:pt idx="13935">
                  <c:v>-11219.794</c:v>
                </c:pt>
                <c:pt idx="13936">
                  <c:v>-11229.431</c:v>
                </c:pt>
                <c:pt idx="13937">
                  <c:v>-11253.067999999999</c:v>
                </c:pt>
                <c:pt idx="13938">
                  <c:v>-11231.035</c:v>
                </c:pt>
                <c:pt idx="13939">
                  <c:v>-11230.678</c:v>
                </c:pt>
                <c:pt idx="13940">
                  <c:v>-11261.924999999999</c:v>
                </c:pt>
                <c:pt idx="13941">
                  <c:v>-11274.679</c:v>
                </c:pt>
                <c:pt idx="13942">
                  <c:v>-11296.959000000001</c:v>
                </c:pt>
                <c:pt idx="13943">
                  <c:v>-11295.884</c:v>
                </c:pt>
                <c:pt idx="13944">
                  <c:v>-11275.222</c:v>
                </c:pt>
                <c:pt idx="13945">
                  <c:v>-11233.451999999999</c:v>
                </c:pt>
                <c:pt idx="13946">
                  <c:v>-11228.213</c:v>
                </c:pt>
                <c:pt idx="13947">
                  <c:v>-11221.386</c:v>
                </c:pt>
                <c:pt idx="13948">
                  <c:v>-11202.477999999999</c:v>
                </c:pt>
                <c:pt idx="13949">
                  <c:v>-11208.294</c:v>
                </c:pt>
                <c:pt idx="13950">
                  <c:v>-11190.561</c:v>
                </c:pt>
                <c:pt idx="13951">
                  <c:v>-11213.120999999999</c:v>
                </c:pt>
                <c:pt idx="13952">
                  <c:v>-11245.081</c:v>
                </c:pt>
                <c:pt idx="13953">
                  <c:v>-11260.513000000001</c:v>
                </c:pt>
                <c:pt idx="13954">
                  <c:v>-11260.306</c:v>
                </c:pt>
                <c:pt idx="13955">
                  <c:v>-11256.111999999999</c:v>
                </c:pt>
                <c:pt idx="13956">
                  <c:v>-11234.674000000001</c:v>
                </c:pt>
                <c:pt idx="13957">
                  <c:v>-11252.727999999999</c:v>
                </c:pt>
                <c:pt idx="13958">
                  <c:v>-11272.616</c:v>
                </c:pt>
                <c:pt idx="13959">
                  <c:v>-11294.31</c:v>
                </c:pt>
                <c:pt idx="13960">
                  <c:v>-11277.450999999999</c:v>
                </c:pt>
                <c:pt idx="13961">
                  <c:v>-11247.754000000001</c:v>
                </c:pt>
                <c:pt idx="13962">
                  <c:v>-11245.773999999999</c:v>
                </c:pt>
                <c:pt idx="13963">
                  <c:v>-11272.619000000001</c:v>
                </c:pt>
                <c:pt idx="13964">
                  <c:v>-11320.285</c:v>
                </c:pt>
                <c:pt idx="13965">
                  <c:v>-11305.651</c:v>
                </c:pt>
                <c:pt idx="13966">
                  <c:v>-11283.714</c:v>
                </c:pt>
                <c:pt idx="13967">
                  <c:v>-11234.306</c:v>
                </c:pt>
                <c:pt idx="13968">
                  <c:v>-11175.868</c:v>
                </c:pt>
                <c:pt idx="13969">
                  <c:v>-11162.133</c:v>
                </c:pt>
                <c:pt idx="13970">
                  <c:v>-11193.664000000001</c:v>
                </c:pt>
                <c:pt idx="13971">
                  <c:v>-11213.495000000001</c:v>
                </c:pt>
                <c:pt idx="13972">
                  <c:v>-11175.91</c:v>
                </c:pt>
                <c:pt idx="13973">
                  <c:v>-11169.59</c:v>
                </c:pt>
                <c:pt idx="13974">
                  <c:v>-11176.58</c:v>
                </c:pt>
                <c:pt idx="13975">
                  <c:v>-11180.861999999999</c:v>
                </c:pt>
                <c:pt idx="13976">
                  <c:v>-11186.800999999999</c:v>
                </c:pt>
                <c:pt idx="13977">
                  <c:v>-11231.9</c:v>
                </c:pt>
                <c:pt idx="13978">
                  <c:v>-11223.679</c:v>
                </c:pt>
                <c:pt idx="13979">
                  <c:v>-11209.17</c:v>
                </c:pt>
                <c:pt idx="13980">
                  <c:v>-11231.107</c:v>
                </c:pt>
                <c:pt idx="13981">
                  <c:v>-11249.71</c:v>
                </c:pt>
                <c:pt idx="13982">
                  <c:v>-11254.692999999999</c:v>
                </c:pt>
                <c:pt idx="13983">
                  <c:v>-11227.635</c:v>
                </c:pt>
                <c:pt idx="13984">
                  <c:v>-11207.59</c:v>
                </c:pt>
                <c:pt idx="13985">
                  <c:v>-11246.099</c:v>
                </c:pt>
                <c:pt idx="13986">
                  <c:v>-11268.661</c:v>
                </c:pt>
                <c:pt idx="13987">
                  <c:v>-11247.683000000001</c:v>
                </c:pt>
                <c:pt idx="13988">
                  <c:v>-11205.01</c:v>
                </c:pt>
                <c:pt idx="13989">
                  <c:v>-11166.45</c:v>
                </c:pt>
                <c:pt idx="13990">
                  <c:v>-11147.777</c:v>
                </c:pt>
                <c:pt idx="13991">
                  <c:v>-11149.552</c:v>
                </c:pt>
                <c:pt idx="13992">
                  <c:v>-11158.743</c:v>
                </c:pt>
                <c:pt idx="13993">
                  <c:v>-11160.591</c:v>
                </c:pt>
                <c:pt idx="13994">
                  <c:v>-11146.858</c:v>
                </c:pt>
                <c:pt idx="13995">
                  <c:v>-11157.063</c:v>
                </c:pt>
                <c:pt idx="13996">
                  <c:v>-11210.245999999999</c:v>
                </c:pt>
                <c:pt idx="13997">
                  <c:v>-11248.825999999999</c:v>
                </c:pt>
                <c:pt idx="13998">
                  <c:v>-11270.119000000001</c:v>
                </c:pt>
                <c:pt idx="13999">
                  <c:v>-11242.117</c:v>
                </c:pt>
                <c:pt idx="14000">
                  <c:v>-11239.251</c:v>
                </c:pt>
                <c:pt idx="14001">
                  <c:v>-11223.418</c:v>
                </c:pt>
                <c:pt idx="14002">
                  <c:v>-11211.066999999999</c:v>
                </c:pt>
                <c:pt idx="14003">
                  <c:v>-11215.07</c:v>
                </c:pt>
                <c:pt idx="14004">
                  <c:v>-11231.745000000001</c:v>
                </c:pt>
                <c:pt idx="14005">
                  <c:v>-11227.593999999999</c:v>
                </c:pt>
                <c:pt idx="14006">
                  <c:v>-11225.406999999999</c:v>
                </c:pt>
                <c:pt idx="14007">
                  <c:v>-11215.036</c:v>
                </c:pt>
                <c:pt idx="14008">
                  <c:v>-11213.450999999999</c:v>
                </c:pt>
                <c:pt idx="14009">
                  <c:v>-11224.276</c:v>
                </c:pt>
                <c:pt idx="14010">
                  <c:v>-11260.674000000001</c:v>
                </c:pt>
                <c:pt idx="14011">
                  <c:v>-11269.182000000001</c:v>
                </c:pt>
                <c:pt idx="14012">
                  <c:v>-11275.56</c:v>
                </c:pt>
                <c:pt idx="14013">
                  <c:v>-11273.643</c:v>
                </c:pt>
                <c:pt idx="14014">
                  <c:v>-11253.789000000001</c:v>
                </c:pt>
                <c:pt idx="14015">
                  <c:v>-11244.593000000001</c:v>
                </c:pt>
                <c:pt idx="14016">
                  <c:v>-11245.794</c:v>
                </c:pt>
                <c:pt idx="14017">
                  <c:v>-11247.107</c:v>
                </c:pt>
                <c:pt idx="14018">
                  <c:v>-11241.748</c:v>
                </c:pt>
                <c:pt idx="14019">
                  <c:v>-11265.038</c:v>
                </c:pt>
                <c:pt idx="14020">
                  <c:v>-11251.447</c:v>
                </c:pt>
                <c:pt idx="14021">
                  <c:v>-11257.245999999999</c:v>
                </c:pt>
                <c:pt idx="14022">
                  <c:v>-11254.951999999999</c:v>
                </c:pt>
                <c:pt idx="14023">
                  <c:v>-11259.79</c:v>
                </c:pt>
                <c:pt idx="14024">
                  <c:v>-11276.698</c:v>
                </c:pt>
                <c:pt idx="14025">
                  <c:v>-11272.050999999999</c:v>
                </c:pt>
                <c:pt idx="14026">
                  <c:v>-11245.204</c:v>
                </c:pt>
                <c:pt idx="14027">
                  <c:v>-11210.328</c:v>
                </c:pt>
                <c:pt idx="14028">
                  <c:v>-11204.998</c:v>
                </c:pt>
                <c:pt idx="14029">
                  <c:v>-11195.822</c:v>
                </c:pt>
                <c:pt idx="14030">
                  <c:v>-11178.11</c:v>
                </c:pt>
                <c:pt idx="14031">
                  <c:v>-11189.293</c:v>
                </c:pt>
                <c:pt idx="14032">
                  <c:v>-11178.710999999999</c:v>
                </c:pt>
                <c:pt idx="14033">
                  <c:v>-11174.589</c:v>
                </c:pt>
                <c:pt idx="14034">
                  <c:v>-11158.61</c:v>
                </c:pt>
                <c:pt idx="14035">
                  <c:v>-11137.874</c:v>
                </c:pt>
                <c:pt idx="14036">
                  <c:v>-11124.483</c:v>
                </c:pt>
                <c:pt idx="14037">
                  <c:v>-11149.052</c:v>
                </c:pt>
                <c:pt idx="14038">
                  <c:v>-11157.821</c:v>
                </c:pt>
                <c:pt idx="14039">
                  <c:v>-11163.251</c:v>
                </c:pt>
                <c:pt idx="14040">
                  <c:v>-11176.875</c:v>
                </c:pt>
                <c:pt idx="14041">
                  <c:v>-11209.259</c:v>
                </c:pt>
                <c:pt idx="14042">
                  <c:v>-11236.561</c:v>
                </c:pt>
                <c:pt idx="14043">
                  <c:v>-11254.848</c:v>
                </c:pt>
                <c:pt idx="14044">
                  <c:v>-11250.742</c:v>
                </c:pt>
                <c:pt idx="14045">
                  <c:v>-11238.33</c:v>
                </c:pt>
                <c:pt idx="14046">
                  <c:v>-11206.129000000001</c:v>
                </c:pt>
                <c:pt idx="14047">
                  <c:v>-11206.464</c:v>
                </c:pt>
                <c:pt idx="14048">
                  <c:v>-11190.790999999999</c:v>
                </c:pt>
                <c:pt idx="14049">
                  <c:v>-11211.566999999999</c:v>
                </c:pt>
                <c:pt idx="14050">
                  <c:v>-11197.235000000001</c:v>
                </c:pt>
                <c:pt idx="14051">
                  <c:v>-11200.82</c:v>
                </c:pt>
                <c:pt idx="14052">
                  <c:v>-11202.807000000001</c:v>
                </c:pt>
                <c:pt idx="14053">
                  <c:v>-11220.563</c:v>
                </c:pt>
                <c:pt idx="14054">
                  <c:v>-11220.282999999999</c:v>
                </c:pt>
                <c:pt idx="14055">
                  <c:v>-11240.231</c:v>
                </c:pt>
                <c:pt idx="14056">
                  <c:v>-11231.441999999999</c:v>
                </c:pt>
                <c:pt idx="14057">
                  <c:v>-11214.945</c:v>
                </c:pt>
                <c:pt idx="14058">
                  <c:v>-11216.216</c:v>
                </c:pt>
                <c:pt idx="14059">
                  <c:v>-11227.27</c:v>
                </c:pt>
                <c:pt idx="14060">
                  <c:v>-11227.457</c:v>
                </c:pt>
                <c:pt idx="14061">
                  <c:v>-11233.76</c:v>
                </c:pt>
                <c:pt idx="14062">
                  <c:v>-11231.51</c:v>
                </c:pt>
                <c:pt idx="14063">
                  <c:v>-11221.245999999999</c:v>
                </c:pt>
                <c:pt idx="14064">
                  <c:v>-11210.038</c:v>
                </c:pt>
                <c:pt idx="14065">
                  <c:v>-11220.769</c:v>
                </c:pt>
                <c:pt idx="14066">
                  <c:v>-11208.434999999999</c:v>
                </c:pt>
                <c:pt idx="14067">
                  <c:v>-11200.251</c:v>
                </c:pt>
                <c:pt idx="14068">
                  <c:v>-11208.728999999999</c:v>
                </c:pt>
                <c:pt idx="14069">
                  <c:v>-11196.915999999999</c:v>
                </c:pt>
                <c:pt idx="14070">
                  <c:v>-11183.763000000001</c:v>
                </c:pt>
                <c:pt idx="14071">
                  <c:v>-11188.035</c:v>
                </c:pt>
                <c:pt idx="14072">
                  <c:v>-11204.663</c:v>
                </c:pt>
                <c:pt idx="14073">
                  <c:v>-11204.210999999999</c:v>
                </c:pt>
                <c:pt idx="14074">
                  <c:v>-11184.353999999999</c:v>
                </c:pt>
                <c:pt idx="14075">
                  <c:v>-11158.72</c:v>
                </c:pt>
                <c:pt idx="14076">
                  <c:v>-11157.906000000001</c:v>
                </c:pt>
                <c:pt idx="14077">
                  <c:v>-11176.473</c:v>
                </c:pt>
                <c:pt idx="14078">
                  <c:v>-11218.496999999999</c:v>
                </c:pt>
                <c:pt idx="14079">
                  <c:v>-11253.891</c:v>
                </c:pt>
                <c:pt idx="14080">
                  <c:v>-11235.828</c:v>
                </c:pt>
                <c:pt idx="14081">
                  <c:v>-11205.007</c:v>
                </c:pt>
                <c:pt idx="14082">
                  <c:v>-11213.503000000001</c:v>
                </c:pt>
                <c:pt idx="14083">
                  <c:v>-11237.385</c:v>
                </c:pt>
                <c:pt idx="14084">
                  <c:v>-11259.237999999999</c:v>
                </c:pt>
                <c:pt idx="14085">
                  <c:v>-11247.712</c:v>
                </c:pt>
                <c:pt idx="14086">
                  <c:v>-11230.55</c:v>
                </c:pt>
                <c:pt idx="14087">
                  <c:v>-11238.896000000001</c:v>
                </c:pt>
                <c:pt idx="14088">
                  <c:v>-11248.450999999999</c:v>
                </c:pt>
                <c:pt idx="14089">
                  <c:v>-11280.655000000001</c:v>
                </c:pt>
                <c:pt idx="14090">
                  <c:v>-11264.207</c:v>
                </c:pt>
                <c:pt idx="14091">
                  <c:v>-11232.467000000001</c:v>
                </c:pt>
                <c:pt idx="14092">
                  <c:v>-11203.804</c:v>
                </c:pt>
                <c:pt idx="14093">
                  <c:v>-11195.41</c:v>
                </c:pt>
                <c:pt idx="14094">
                  <c:v>-11201.531000000001</c:v>
                </c:pt>
                <c:pt idx="14095">
                  <c:v>-11210.03</c:v>
                </c:pt>
                <c:pt idx="14096">
                  <c:v>-11219.652</c:v>
                </c:pt>
                <c:pt idx="14097">
                  <c:v>-11193.021000000001</c:v>
                </c:pt>
                <c:pt idx="14098">
                  <c:v>-11155.424999999999</c:v>
                </c:pt>
                <c:pt idx="14099">
                  <c:v>-11148.679</c:v>
                </c:pt>
                <c:pt idx="14100">
                  <c:v>-11198.419</c:v>
                </c:pt>
                <c:pt idx="14101">
                  <c:v>-11216.353999999999</c:v>
                </c:pt>
                <c:pt idx="14102">
                  <c:v>-11199.21</c:v>
                </c:pt>
                <c:pt idx="14103">
                  <c:v>-11173.083000000001</c:v>
                </c:pt>
                <c:pt idx="14104">
                  <c:v>-11170.478999999999</c:v>
                </c:pt>
                <c:pt idx="14105">
                  <c:v>-11166.608</c:v>
                </c:pt>
                <c:pt idx="14106">
                  <c:v>-11201.829</c:v>
                </c:pt>
                <c:pt idx="14107">
                  <c:v>-11232.395</c:v>
                </c:pt>
                <c:pt idx="14108">
                  <c:v>-11230.029</c:v>
                </c:pt>
                <c:pt idx="14109">
                  <c:v>-11204.861999999999</c:v>
                </c:pt>
                <c:pt idx="14110">
                  <c:v>-11179.353999999999</c:v>
                </c:pt>
                <c:pt idx="14111">
                  <c:v>-11163.668</c:v>
                </c:pt>
                <c:pt idx="14112">
                  <c:v>-11163.697</c:v>
                </c:pt>
                <c:pt idx="14113">
                  <c:v>-11180.47</c:v>
                </c:pt>
                <c:pt idx="14114">
                  <c:v>-11199.412</c:v>
                </c:pt>
                <c:pt idx="14115">
                  <c:v>-11171.124</c:v>
                </c:pt>
                <c:pt idx="14116">
                  <c:v>-11151.642</c:v>
                </c:pt>
                <c:pt idx="14117">
                  <c:v>-11130.931</c:v>
                </c:pt>
                <c:pt idx="14118">
                  <c:v>-11137.779</c:v>
                </c:pt>
                <c:pt idx="14119">
                  <c:v>-11148.629000000001</c:v>
                </c:pt>
                <c:pt idx="14120">
                  <c:v>-11178.934999999999</c:v>
                </c:pt>
                <c:pt idx="14121">
                  <c:v>-11189.163</c:v>
                </c:pt>
                <c:pt idx="14122">
                  <c:v>-11208.186</c:v>
                </c:pt>
                <c:pt idx="14123">
                  <c:v>-11228.124</c:v>
                </c:pt>
                <c:pt idx="14124">
                  <c:v>-11205.819</c:v>
                </c:pt>
                <c:pt idx="14125">
                  <c:v>-11188.152</c:v>
                </c:pt>
                <c:pt idx="14126">
                  <c:v>-11188.487999999999</c:v>
                </c:pt>
                <c:pt idx="14127">
                  <c:v>-11176.624</c:v>
                </c:pt>
                <c:pt idx="14128">
                  <c:v>-11159.047</c:v>
                </c:pt>
                <c:pt idx="14129">
                  <c:v>-11167.031999999999</c:v>
                </c:pt>
                <c:pt idx="14130">
                  <c:v>-11180.751</c:v>
                </c:pt>
                <c:pt idx="14131">
                  <c:v>-11188.313</c:v>
                </c:pt>
                <c:pt idx="14132">
                  <c:v>-11182.082</c:v>
                </c:pt>
                <c:pt idx="14133">
                  <c:v>-11196.078</c:v>
                </c:pt>
                <c:pt idx="14134">
                  <c:v>-11183.473</c:v>
                </c:pt>
                <c:pt idx="14135">
                  <c:v>-11177.075000000001</c:v>
                </c:pt>
                <c:pt idx="14136">
                  <c:v>-11175.002</c:v>
                </c:pt>
                <c:pt idx="14137">
                  <c:v>-11161.361999999999</c:v>
                </c:pt>
                <c:pt idx="14138">
                  <c:v>-11176.621999999999</c:v>
                </c:pt>
                <c:pt idx="14139">
                  <c:v>-11204.325999999999</c:v>
                </c:pt>
                <c:pt idx="14140">
                  <c:v>-11205.513999999999</c:v>
                </c:pt>
                <c:pt idx="14141">
                  <c:v>-11178.094999999999</c:v>
                </c:pt>
                <c:pt idx="14142">
                  <c:v>-11182.532999999999</c:v>
                </c:pt>
                <c:pt idx="14143">
                  <c:v>-11221.098</c:v>
                </c:pt>
                <c:pt idx="14144">
                  <c:v>-11220.614</c:v>
                </c:pt>
                <c:pt idx="14145">
                  <c:v>-11209.377</c:v>
                </c:pt>
                <c:pt idx="14146">
                  <c:v>-11230.786</c:v>
                </c:pt>
                <c:pt idx="14147">
                  <c:v>-11243.454</c:v>
                </c:pt>
                <c:pt idx="14148">
                  <c:v>-11254.413</c:v>
                </c:pt>
                <c:pt idx="14149">
                  <c:v>-11237.125</c:v>
                </c:pt>
                <c:pt idx="14150">
                  <c:v>-11230.736999999999</c:v>
                </c:pt>
                <c:pt idx="14151">
                  <c:v>-11207.544</c:v>
                </c:pt>
                <c:pt idx="14152">
                  <c:v>-11201.704</c:v>
                </c:pt>
                <c:pt idx="14153">
                  <c:v>-11227.771000000001</c:v>
                </c:pt>
                <c:pt idx="14154">
                  <c:v>-11244.955</c:v>
                </c:pt>
                <c:pt idx="14155">
                  <c:v>-11234.114</c:v>
                </c:pt>
                <c:pt idx="14156">
                  <c:v>-11228.811</c:v>
                </c:pt>
                <c:pt idx="14157">
                  <c:v>-11226.174999999999</c:v>
                </c:pt>
                <c:pt idx="14158">
                  <c:v>-11244.169</c:v>
                </c:pt>
                <c:pt idx="14159">
                  <c:v>-11233.022000000001</c:v>
                </c:pt>
                <c:pt idx="14160">
                  <c:v>-11224.165000000001</c:v>
                </c:pt>
                <c:pt idx="14161">
                  <c:v>-11235.085999999999</c:v>
                </c:pt>
                <c:pt idx="14162">
                  <c:v>-11218.76</c:v>
                </c:pt>
                <c:pt idx="14163">
                  <c:v>-11222.874</c:v>
                </c:pt>
                <c:pt idx="14164">
                  <c:v>-11235.652</c:v>
                </c:pt>
                <c:pt idx="14165">
                  <c:v>-11217.748</c:v>
                </c:pt>
                <c:pt idx="14166">
                  <c:v>-11208.132</c:v>
                </c:pt>
                <c:pt idx="14167">
                  <c:v>-11218.16</c:v>
                </c:pt>
                <c:pt idx="14168">
                  <c:v>-11220.999</c:v>
                </c:pt>
                <c:pt idx="14169">
                  <c:v>-11209.71</c:v>
                </c:pt>
                <c:pt idx="14170">
                  <c:v>-11229.864</c:v>
                </c:pt>
                <c:pt idx="14171">
                  <c:v>-11241.821</c:v>
                </c:pt>
                <c:pt idx="14172">
                  <c:v>-11242.748</c:v>
                </c:pt>
                <c:pt idx="14173">
                  <c:v>-11226.703</c:v>
                </c:pt>
                <c:pt idx="14174">
                  <c:v>-11221.433000000001</c:v>
                </c:pt>
                <c:pt idx="14175">
                  <c:v>-11217.259</c:v>
                </c:pt>
                <c:pt idx="14176">
                  <c:v>-11196.928</c:v>
                </c:pt>
                <c:pt idx="14177">
                  <c:v>-11205.696</c:v>
                </c:pt>
                <c:pt idx="14178">
                  <c:v>-11207.817999999999</c:v>
                </c:pt>
                <c:pt idx="14179">
                  <c:v>-11230.834999999999</c:v>
                </c:pt>
                <c:pt idx="14180">
                  <c:v>-11230.07</c:v>
                </c:pt>
                <c:pt idx="14181">
                  <c:v>-11224.328</c:v>
                </c:pt>
                <c:pt idx="14182">
                  <c:v>-11218.552</c:v>
                </c:pt>
                <c:pt idx="14183">
                  <c:v>-11197.689</c:v>
                </c:pt>
                <c:pt idx="14184">
                  <c:v>-11185.876</c:v>
                </c:pt>
                <c:pt idx="14185">
                  <c:v>-11187.179</c:v>
                </c:pt>
                <c:pt idx="14186">
                  <c:v>-11214.157999999999</c:v>
                </c:pt>
                <c:pt idx="14187">
                  <c:v>-11214.816000000001</c:v>
                </c:pt>
                <c:pt idx="14188">
                  <c:v>-11184.236999999999</c:v>
                </c:pt>
                <c:pt idx="14189">
                  <c:v>-11181.578</c:v>
                </c:pt>
                <c:pt idx="14190">
                  <c:v>-11209.699000000001</c:v>
                </c:pt>
                <c:pt idx="14191">
                  <c:v>-11230.311</c:v>
                </c:pt>
                <c:pt idx="14192">
                  <c:v>-11241.402</c:v>
                </c:pt>
                <c:pt idx="14193">
                  <c:v>-11238.571</c:v>
                </c:pt>
                <c:pt idx="14194">
                  <c:v>-11234.367</c:v>
                </c:pt>
                <c:pt idx="14195">
                  <c:v>-11255.14</c:v>
                </c:pt>
                <c:pt idx="14196">
                  <c:v>-11264.388000000001</c:v>
                </c:pt>
                <c:pt idx="14197">
                  <c:v>-11254.766</c:v>
                </c:pt>
                <c:pt idx="14198">
                  <c:v>-11263.436</c:v>
                </c:pt>
                <c:pt idx="14199">
                  <c:v>-11289.931</c:v>
                </c:pt>
                <c:pt idx="14200">
                  <c:v>-11305.383</c:v>
                </c:pt>
                <c:pt idx="14201">
                  <c:v>-11302.450999999999</c:v>
                </c:pt>
                <c:pt idx="14202">
                  <c:v>-11297.635</c:v>
                </c:pt>
                <c:pt idx="14203">
                  <c:v>-11240.254999999999</c:v>
                </c:pt>
                <c:pt idx="14204">
                  <c:v>-11208.767</c:v>
                </c:pt>
                <c:pt idx="14205">
                  <c:v>-11203.33</c:v>
                </c:pt>
                <c:pt idx="14206">
                  <c:v>-11225.076999999999</c:v>
                </c:pt>
                <c:pt idx="14207">
                  <c:v>-11259.65</c:v>
                </c:pt>
                <c:pt idx="14208">
                  <c:v>-11262.605</c:v>
                </c:pt>
                <c:pt idx="14209">
                  <c:v>-11212.468000000001</c:v>
                </c:pt>
                <c:pt idx="14210">
                  <c:v>-11181.683999999999</c:v>
                </c:pt>
                <c:pt idx="14211">
                  <c:v>-11160.566000000001</c:v>
                </c:pt>
                <c:pt idx="14212">
                  <c:v>-11172.138000000001</c:v>
                </c:pt>
                <c:pt idx="14213">
                  <c:v>-11192.766</c:v>
                </c:pt>
                <c:pt idx="14214">
                  <c:v>-11229.98</c:v>
                </c:pt>
                <c:pt idx="14215">
                  <c:v>-11268.026</c:v>
                </c:pt>
                <c:pt idx="14216">
                  <c:v>-11265.044</c:v>
                </c:pt>
                <c:pt idx="14217">
                  <c:v>-11248.535</c:v>
                </c:pt>
                <c:pt idx="14218">
                  <c:v>-11231.081</c:v>
                </c:pt>
                <c:pt idx="14219">
                  <c:v>-11216.427</c:v>
                </c:pt>
                <c:pt idx="14220">
                  <c:v>-11211.044</c:v>
                </c:pt>
                <c:pt idx="14221">
                  <c:v>-11208.48</c:v>
                </c:pt>
                <c:pt idx="14222">
                  <c:v>-11208.121999999999</c:v>
                </c:pt>
                <c:pt idx="14223">
                  <c:v>-11179.877</c:v>
                </c:pt>
                <c:pt idx="14224">
                  <c:v>-11134.755999999999</c:v>
                </c:pt>
                <c:pt idx="14225">
                  <c:v>-11118.769</c:v>
                </c:pt>
                <c:pt idx="14226">
                  <c:v>-11134.877</c:v>
                </c:pt>
                <c:pt idx="14227">
                  <c:v>-11192.031000000001</c:v>
                </c:pt>
                <c:pt idx="14228">
                  <c:v>-11228.556</c:v>
                </c:pt>
                <c:pt idx="14229">
                  <c:v>-11226.241</c:v>
                </c:pt>
                <c:pt idx="14230">
                  <c:v>-11224.040999999999</c:v>
                </c:pt>
                <c:pt idx="14231">
                  <c:v>-11248.37</c:v>
                </c:pt>
                <c:pt idx="14232">
                  <c:v>-11257.47</c:v>
                </c:pt>
                <c:pt idx="14233">
                  <c:v>-11254.848</c:v>
                </c:pt>
                <c:pt idx="14234">
                  <c:v>-11228.282999999999</c:v>
                </c:pt>
                <c:pt idx="14235">
                  <c:v>-11228.483</c:v>
                </c:pt>
                <c:pt idx="14236">
                  <c:v>-11257.528</c:v>
                </c:pt>
                <c:pt idx="14237">
                  <c:v>-11241.841</c:v>
                </c:pt>
                <c:pt idx="14238">
                  <c:v>-11216.9</c:v>
                </c:pt>
                <c:pt idx="14239">
                  <c:v>-11191.532999999999</c:v>
                </c:pt>
                <c:pt idx="14240">
                  <c:v>-11183.168</c:v>
                </c:pt>
                <c:pt idx="14241">
                  <c:v>-11199.405000000001</c:v>
                </c:pt>
                <c:pt idx="14242">
                  <c:v>-11193.325999999999</c:v>
                </c:pt>
                <c:pt idx="14243">
                  <c:v>-11147.094999999999</c:v>
                </c:pt>
                <c:pt idx="14244">
                  <c:v>-11125.637000000001</c:v>
                </c:pt>
                <c:pt idx="14245">
                  <c:v>-11173.305</c:v>
                </c:pt>
                <c:pt idx="14246">
                  <c:v>-11230.51</c:v>
                </c:pt>
                <c:pt idx="14247">
                  <c:v>-11261.454</c:v>
                </c:pt>
                <c:pt idx="14248">
                  <c:v>-11307.684999999999</c:v>
                </c:pt>
                <c:pt idx="14249">
                  <c:v>-11288.745999999999</c:v>
                </c:pt>
                <c:pt idx="14250">
                  <c:v>-11291.394</c:v>
                </c:pt>
                <c:pt idx="14251">
                  <c:v>-11275.646000000001</c:v>
                </c:pt>
                <c:pt idx="14252">
                  <c:v>-11260.887000000001</c:v>
                </c:pt>
                <c:pt idx="14253">
                  <c:v>-11213.344999999999</c:v>
                </c:pt>
                <c:pt idx="14254">
                  <c:v>-11219.209000000001</c:v>
                </c:pt>
                <c:pt idx="14255">
                  <c:v>-11248.762000000001</c:v>
                </c:pt>
                <c:pt idx="14256">
                  <c:v>-11254.295</c:v>
                </c:pt>
                <c:pt idx="14257">
                  <c:v>-11254.103999999999</c:v>
                </c:pt>
                <c:pt idx="14258">
                  <c:v>-11228.18</c:v>
                </c:pt>
                <c:pt idx="14259">
                  <c:v>-11188.635</c:v>
                </c:pt>
                <c:pt idx="14260">
                  <c:v>-11165.47</c:v>
                </c:pt>
                <c:pt idx="14261">
                  <c:v>-11158.414000000001</c:v>
                </c:pt>
                <c:pt idx="14262">
                  <c:v>-11172.147999999999</c:v>
                </c:pt>
                <c:pt idx="14263">
                  <c:v>-11201.457</c:v>
                </c:pt>
                <c:pt idx="14264">
                  <c:v>-11203.28</c:v>
                </c:pt>
                <c:pt idx="14265">
                  <c:v>-11217.696</c:v>
                </c:pt>
                <c:pt idx="14266">
                  <c:v>-11206.246999999999</c:v>
                </c:pt>
                <c:pt idx="14267">
                  <c:v>-11203.95</c:v>
                </c:pt>
                <c:pt idx="14268">
                  <c:v>-11188.704</c:v>
                </c:pt>
                <c:pt idx="14269">
                  <c:v>-11189.39</c:v>
                </c:pt>
                <c:pt idx="14270">
                  <c:v>-11181.601000000001</c:v>
                </c:pt>
                <c:pt idx="14271">
                  <c:v>-11190.93</c:v>
                </c:pt>
                <c:pt idx="14272">
                  <c:v>-11215.222</c:v>
                </c:pt>
                <c:pt idx="14273">
                  <c:v>-11229.026</c:v>
                </c:pt>
                <c:pt idx="14274">
                  <c:v>-11259.335999999999</c:v>
                </c:pt>
                <c:pt idx="14275">
                  <c:v>-11268.888000000001</c:v>
                </c:pt>
                <c:pt idx="14276">
                  <c:v>-11251.18</c:v>
                </c:pt>
                <c:pt idx="14277">
                  <c:v>-11244.259</c:v>
                </c:pt>
                <c:pt idx="14278">
                  <c:v>-11241.884</c:v>
                </c:pt>
                <c:pt idx="14279">
                  <c:v>-11241.864</c:v>
                </c:pt>
                <c:pt idx="14280">
                  <c:v>-11236.866</c:v>
                </c:pt>
                <c:pt idx="14281">
                  <c:v>-11224.444</c:v>
                </c:pt>
                <c:pt idx="14282">
                  <c:v>-11243.611000000001</c:v>
                </c:pt>
                <c:pt idx="14283">
                  <c:v>-11269.114</c:v>
                </c:pt>
                <c:pt idx="14284">
                  <c:v>-11232.630999999999</c:v>
                </c:pt>
                <c:pt idx="14285">
                  <c:v>-11177.548000000001</c:v>
                </c:pt>
                <c:pt idx="14286">
                  <c:v>-11159.06</c:v>
                </c:pt>
                <c:pt idx="14287">
                  <c:v>-11143.344999999999</c:v>
                </c:pt>
                <c:pt idx="14288">
                  <c:v>-11108.950999999999</c:v>
                </c:pt>
                <c:pt idx="14289">
                  <c:v>-11092.232</c:v>
                </c:pt>
                <c:pt idx="14290">
                  <c:v>-11108.162</c:v>
                </c:pt>
                <c:pt idx="14291">
                  <c:v>-11127.636</c:v>
                </c:pt>
                <c:pt idx="14292">
                  <c:v>-11136.8</c:v>
                </c:pt>
                <c:pt idx="14293">
                  <c:v>-11149.75</c:v>
                </c:pt>
                <c:pt idx="14294">
                  <c:v>-11158.12</c:v>
                </c:pt>
                <c:pt idx="14295">
                  <c:v>-11196.343000000001</c:v>
                </c:pt>
                <c:pt idx="14296">
                  <c:v>-11242.919</c:v>
                </c:pt>
                <c:pt idx="14297">
                  <c:v>-11236.851000000001</c:v>
                </c:pt>
                <c:pt idx="14298">
                  <c:v>-11208.21</c:v>
                </c:pt>
                <c:pt idx="14299">
                  <c:v>-11183.084000000001</c:v>
                </c:pt>
                <c:pt idx="14300">
                  <c:v>-11190.494000000001</c:v>
                </c:pt>
                <c:pt idx="14301">
                  <c:v>-11205.762000000001</c:v>
                </c:pt>
                <c:pt idx="14302">
                  <c:v>-11204.887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379256"/>
        <c:axId val="501379648"/>
      </c:lineChart>
      <c:catAx>
        <c:axId val="501379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379648"/>
        <c:crosses val="autoZero"/>
        <c:auto val="1"/>
        <c:lblAlgn val="ctr"/>
        <c:lblOffset val="100"/>
        <c:noMultiLvlLbl val="0"/>
      </c:catAx>
      <c:valAx>
        <c:axId val="50137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379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volume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rk!$A$5:$A$14306</c:f>
              <c:numCache>
                <c:formatCode>General</c:formatCode>
                <c:ptCount val="14302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  <c:pt idx="7">
                  <c:v>1100</c:v>
                </c:pt>
                <c:pt idx="8">
                  <c:v>1200</c:v>
                </c:pt>
                <c:pt idx="9">
                  <c:v>1300</c:v>
                </c:pt>
                <c:pt idx="10">
                  <c:v>1400</c:v>
                </c:pt>
                <c:pt idx="11">
                  <c:v>1500</c:v>
                </c:pt>
                <c:pt idx="12">
                  <c:v>1600</c:v>
                </c:pt>
                <c:pt idx="13">
                  <c:v>1700</c:v>
                </c:pt>
                <c:pt idx="14">
                  <c:v>1800</c:v>
                </c:pt>
                <c:pt idx="15">
                  <c:v>1900</c:v>
                </c:pt>
                <c:pt idx="16">
                  <c:v>2000</c:v>
                </c:pt>
                <c:pt idx="17">
                  <c:v>2100</c:v>
                </c:pt>
                <c:pt idx="18">
                  <c:v>2200</c:v>
                </c:pt>
                <c:pt idx="19">
                  <c:v>2300</c:v>
                </c:pt>
                <c:pt idx="20">
                  <c:v>2400</c:v>
                </c:pt>
                <c:pt idx="21">
                  <c:v>2500</c:v>
                </c:pt>
                <c:pt idx="22">
                  <c:v>2600</c:v>
                </c:pt>
                <c:pt idx="23">
                  <c:v>2700</c:v>
                </c:pt>
                <c:pt idx="24">
                  <c:v>2800</c:v>
                </c:pt>
                <c:pt idx="25">
                  <c:v>2900</c:v>
                </c:pt>
                <c:pt idx="26">
                  <c:v>3000</c:v>
                </c:pt>
                <c:pt idx="27">
                  <c:v>3100</c:v>
                </c:pt>
                <c:pt idx="28">
                  <c:v>3200</c:v>
                </c:pt>
                <c:pt idx="29">
                  <c:v>3300</c:v>
                </c:pt>
                <c:pt idx="30">
                  <c:v>3400</c:v>
                </c:pt>
                <c:pt idx="31">
                  <c:v>3500</c:v>
                </c:pt>
                <c:pt idx="32">
                  <c:v>3600</c:v>
                </c:pt>
                <c:pt idx="33">
                  <c:v>3700</c:v>
                </c:pt>
                <c:pt idx="34">
                  <c:v>3800</c:v>
                </c:pt>
                <c:pt idx="35">
                  <c:v>3900</c:v>
                </c:pt>
                <c:pt idx="36">
                  <c:v>4000</c:v>
                </c:pt>
                <c:pt idx="37">
                  <c:v>4100</c:v>
                </c:pt>
                <c:pt idx="38">
                  <c:v>4200</c:v>
                </c:pt>
                <c:pt idx="39">
                  <c:v>4300</c:v>
                </c:pt>
                <c:pt idx="40">
                  <c:v>4400</c:v>
                </c:pt>
                <c:pt idx="41">
                  <c:v>4500</c:v>
                </c:pt>
                <c:pt idx="42">
                  <c:v>4600</c:v>
                </c:pt>
                <c:pt idx="43">
                  <c:v>4700</c:v>
                </c:pt>
                <c:pt idx="44">
                  <c:v>4800</c:v>
                </c:pt>
                <c:pt idx="45">
                  <c:v>4900</c:v>
                </c:pt>
                <c:pt idx="46">
                  <c:v>5000</c:v>
                </c:pt>
                <c:pt idx="47">
                  <c:v>5100</c:v>
                </c:pt>
                <c:pt idx="48">
                  <c:v>5200</c:v>
                </c:pt>
                <c:pt idx="49">
                  <c:v>5300</c:v>
                </c:pt>
                <c:pt idx="50">
                  <c:v>5400</c:v>
                </c:pt>
                <c:pt idx="51">
                  <c:v>5500</c:v>
                </c:pt>
                <c:pt idx="52">
                  <c:v>5600</c:v>
                </c:pt>
                <c:pt idx="53">
                  <c:v>5700</c:v>
                </c:pt>
                <c:pt idx="54">
                  <c:v>5800</c:v>
                </c:pt>
                <c:pt idx="55">
                  <c:v>5900</c:v>
                </c:pt>
                <c:pt idx="56">
                  <c:v>6000</c:v>
                </c:pt>
                <c:pt idx="57">
                  <c:v>6100</c:v>
                </c:pt>
                <c:pt idx="58">
                  <c:v>6200</c:v>
                </c:pt>
                <c:pt idx="59">
                  <c:v>6300</c:v>
                </c:pt>
                <c:pt idx="60">
                  <c:v>6400</c:v>
                </c:pt>
                <c:pt idx="61">
                  <c:v>6500</c:v>
                </c:pt>
                <c:pt idx="62">
                  <c:v>6600</c:v>
                </c:pt>
                <c:pt idx="63">
                  <c:v>6700</c:v>
                </c:pt>
                <c:pt idx="64">
                  <c:v>6800</c:v>
                </c:pt>
                <c:pt idx="65">
                  <c:v>6900</c:v>
                </c:pt>
                <c:pt idx="66">
                  <c:v>7000</c:v>
                </c:pt>
                <c:pt idx="67">
                  <c:v>7100</c:v>
                </c:pt>
                <c:pt idx="68">
                  <c:v>7200</c:v>
                </c:pt>
                <c:pt idx="69">
                  <c:v>7300</c:v>
                </c:pt>
                <c:pt idx="70">
                  <c:v>7400</c:v>
                </c:pt>
                <c:pt idx="71">
                  <c:v>7500</c:v>
                </c:pt>
                <c:pt idx="72">
                  <c:v>7600</c:v>
                </c:pt>
                <c:pt idx="73">
                  <c:v>7700</c:v>
                </c:pt>
                <c:pt idx="74">
                  <c:v>7800</c:v>
                </c:pt>
                <c:pt idx="75">
                  <c:v>7900</c:v>
                </c:pt>
                <c:pt idx="76">
                  <c:v>8000</c:v>
                </c:pt>
                <c:pt idx="77">
                  <c:v>8100</c:v>
                </c:pt>
                <c:pt idx="78">
                  <c:v>8200</c:v>
                </c:pt>
                <c:pt idx="79">
                  <c:v>8300</c:v>
                </c:pt>
                <c:pt idx="80">
                  <c:v>8400</c:v>
                </c:pt>
                <c:pt idx="81">
                  <c:v>8500</c:v>
                </c:pt>
                <c:pt idx="82">
                  <c:v>8600</c:v>
                </c:pt>
                <c:pt idx="83">
                  <c:v>8700</c:v>
                </c:pt>
                <c:pt idx="84">
                  <c:v>8800</c:v>
                </c:pt>
                <c:pt idx="85">
                  <c:v>8900</c:v>
                </c:pt>
                <c:pt idx="86">
                  <c:v>9000</c:v>
                </c:pt>
                <c:pt idx="87">
                  <c:v>9100</c:v>
                </c:pt>
                <c:pt idx="88">
                  <c:v>9200</c:v>
                </c:pt>
                <c:pt idx="89">
                  <c:v>9300</c:v>
                </c:pt>
                <c:pt idx="90">
                  <c:v>9400</c:v>
                </c:pt>
                <c:pt idx="91">
                  <c:v>9500</c:v>
                </c:pt>
                <c:pt idx="92">
                  <c:v>9600</c:v>
                </c:pt>
                <c:pt idx="93">
                  <c:v>9700</c:v>
                </c:pt>
                <c:pt idx="94">
                  <c:v>9800</c:v>
                </c:pt>
                <c:pt idx="95">
                  <c:v>9900</c:v>
                </c:pt>
                <c:pt idx="96">
                  <c:v>10000</c:v>
                </c:pt>
                <c:pt idx="97">
                  <c:v>10100</c:v>
                </c:pt>
                <c:pt idx="98">
                  <c:v>10200</c:v>
                </c:pt>
                <c:pt idx="99">
                  <c:v>10300</c:v>
                </c:pt>
                <c:pt idx="100">
                  <c:v>10400</c:v>
                </c:pt>
                <c:pt idx="101">
                  <c:v>10500</c:v>
                </c:pt>
                <c:pt idx="102">
                  <c:v>10600</c:v>
                </c:pt>
                <c:pt idx="103">
                  <c:v>10700</c:v>
                </c:pt>
                <c:pt idx="104">
                  <c:v>10800</c:v>
                </c:pt>
                <c:pt idx="105">
                  <c:v>10900</c:v>
                </c:pt>
                <c:pt idx="106">
                  <c:v>11000</c:v>
                </c:pt>
                <c:pt idx="107">
                  <c:v>11100</c:v>
                </c:pt>
                <c:pt idx="108">
                  <c:v>11200</c:v>
                </c:pt>
                <c:pt idx="109">
                  <c:v>11300</c:v>
                </c:pt>
                <c:pt idx="110">
                  <c:v>11400</c:v>
                </c:pt>
                <c:pt idx="111">
                  <c:v>11500</c:v>
                </c:pt>
                <c:pt idx="112">
                  <c:v>11600</c:v>
                </c:pt>
                <c:pt idx="113">
                  <c:v>11700</c:v>
                </c:pt>
                <c:pt idx="114">
                  <c:v>11800</c:v>
                </c:pt>
                <c:pt idx="115">
                  <c:v>11900</c:v>
                </c:pt>
                <c:pt idx="116">
                  <c:v>12000</c:v>
                </c:pt>
                <c:pt idx="117">
                  <c:v>12100</c:v>
                </c:pt>
                <c:pt idx="118">
                  <c:v>12200</c:v>
                </c:pt>
                <c:pt idx="119">
                  <c:v>12300</c:v>
                </c:pt>
                <c:pt idx="120">
                  <c:v>12400</c:v>
                </c:pt>
                <c:pt idx="121">
                  <c:v>12500</c:v>
                </c:pt>
                <c:pt idx="122">
                  <c:v>12600</c:v>
                </c:pt>
                <c:pt idx="123">
                  <c:v>12700</c:v>
                </c:pt>
                <c:pt idx="124">
                  <c:v>12800</c:v>
                </c:pt>
                <c:pt idx="125">
                  <c:v>12900</c:v>
                </c:pt>
                <c:pt idx="126">
                  <c:v>13000</c:v>
                </c:pt>
                <c:pt idx="127">
                  <c:v>13100</c:v>
                </c:pt>
                <c:pt idx="128">
                  <c:v>13200</c:v>
                </c:pt>
                <c:pt idx="129">
                  <c:v>13300</c:v>
                </c:pt>
                <c:pt idx="130">
                  <c:v>13400</c:v>
                </c:pt>
                <c:pt idx="131">
                  <c:v>13500</c:v>
                </c:pt>
                <c:pt idx="132">
                  <c:v>13600</c:v>
                </c:pt>
                <c:pt idx="133">
                  <c:v>13700</c:v>
                </c:pt>
                <c:pt idx="134">
                  <c:v>13800</c:v>
                </c:pt>
                <c:pt idx="135">
                  <c:v>13900</c:v>
                </c:pt>
                <c:pt idx="136">
                  <c:v>14000</c:v>
                </c:pt>
                <c:pt idx="137">
                  <c:v>14100</c:v>
                </c:pt>
                <c:pt idx="138">
                  <c:v>14200</c:v>
                </c:pt>
                <c:pt idx="139">
                  <c:v>14300</c:v>
                </c:pt>
                <c:pt idx="140">
                  <c:v>14400</c:v>
                </c:pt>
                <c:pt idx="141">
                  <c:v>14500</c:v>
                </c:pt>
                <c:pt idx="142">
                  <c:v>14600</c:v>
                </c:pt>
                <c:pt idx="143">
                  <c:v>14700</c:v>
                </c:pt>
                <c:pt idx="144">
                  <c:v>14800</c:v>
                </c:pt>
                <c:pt idx="145">
                  <c:v>14900</c:v>
                </c:pt>
                <c:pt idx="146">
                  <c:v>15000</c:v>
                </c:pt>
                <c:pt idx="147">
                  <c:v>15100</c:v>
                </c:pt>
                <c:pt idx="148">
                  <c:v>15200</c:v>
                </c:pt>
                <c:pt idx="149">
                  <c:v>15300</c:v>
                </c:pt>
                <c:pt idx="150">
                  <c:v>15400</c:v>
                </c:pt>
                <c:pt idx="151">
                  <c:v>15500</c:v>
                </c:pt>
                <c:pt idx="152">
                  <c:v>15600</c:v>
                </c:pt>
                <c:pt idx="153">
                  <c:v>15700</c:v>
                </c:pt>
                <c:pt idx="154">
                  <c:v>15800</c:v>
                </c:pt>
                <c:pt idx="155">
                  <c:v>15900</c:v>
                </c:pt>
                <c:pt idx="156">
                  <c:v>16000</c:v>
                </c:pt>
                <c:pt idx="157">
                  <c:v>16100</c:v>
                </c:pt>
                <c:pt idx="158">
                  <c:v>16200</c:v>
                </c:pt>
                <c:pt idx="159">
                  <c:v>16300</c:v>
                </c:pt>
                <c:pt idx="160">
                  <c:v>16400</c:v>
                </c:pt>
                <c:pt idx="161">
                  <c:v>16500</c:v>
                </c:pt>
                <c:pt idx="162">
                  <c:v>16600</c:v>
                </c:pt>
                <c:pt idx="163">
                  <c:v>16700</c:v>
                </c:pt>
                <c:pt idx="164">
                  <c:v>16800</c:v>
                </c:pt>
                <c:pt idx="165">
                  <c:v>16900</c:v>
                </c:pt>
                <c:pt idx="166">
                  <c:v>17000</c:v>
                </c:pt>
                <c:pt idx="167">
                  <c:v>17100</c:v>
                </c:pt>
                <c:pt idx="168">
                  <c:v>17200</c:v>
                </c:pt>
                <c:pt idx="169">
                  <c:v>17300</c:v>
                </c:pt>
                <c:pt idx="170">
                  <c:v>17400</c:v>
                </c:pt>
                <c:pt idx="171">
                  <c:v>17500</c:v>
                </c:pt>
                <c:pt idx="172">
                  <c:v>17600</c:v>
                </c:pt>
                <c:pt idx="173">
                  <c:v>17700</c:v>
                </c:pt>
                <c:pt idx="174">
                  <c:v>17800</c:v>
                </c:pt>
                <c:pt idx="175">
                  <c:v>17900</c:v>
                </c:pt>
                <c:pt idx="176">
                  <c:v>18000</c:v>
                </c:pt>
                <c:pt idx="177">
                  <c:v>18100</c:v>
                </c:pt>
                <c:pt idx="178">
                  <c:v>18200</c:v>
                </c:pt>
                <c:pt idx="179">
                  <c:v>18300</c:v>
                </c:pt>
                <c:pt idx="180">
                  <c:v>18400</c:v>
                </c:pt>
                <c:pt idx="181">
                  <c:v>18500</c:v>
                </c:pt>
                <c:pt idx="182">
                  <c:v>18600</c:v>
                </c:pt>
                <c:pt idx="183">
                  <c:v>18700</c:v>
                </c:pt>
                <c:pt idx="184">
                  <c:v>18800</c:v>
                </c:pt>
                <c:pt idx="185">
                  <c:v>18900</c:v>
                </c:pt>
                <c:pt idx="186">
                  <c:v>19000</c:v>
                </c:pt>
                <c:pt idx="187">
                  <c:v>19100</c:v>
                </c:pt>
                <c:pt idx="188">
                  <c:v>19200</c:v>
                </c:pt>
                <c:pt idx="189">
                  <c:v>19300</c:v>
                </c:pt>
                <c:pt idx="190">
                  <c:v>19400</c:v>
                </c:pt>
                <c:pt idx="191">
                  <c:v>19500</c:v>
                </c:pt>
                <c:pt idx="192">
                  <c:v>19600</c:v>
                </c:pt>
                <c:pt idx="193">
                  <c:v>19700</c:v>
                </c:pt>
                <c:pt idx="194">
                  <c:v>19800</c:v>
                </c:pt>
                <c:pt idx="195">
                  <c:v>19900</c:v>
                </c:pt>
                <c:pt idx="196">
                  <c:v>20000</c:v>
                </c:pt>
                <c:pt idx="197">
                  <c:v>20100</c:v>
                </c:pt>
                <c:pt idx="198">
                  <c:v>20200</c:v>
                </c:pt>
                <c:pt idx="199">
                  <c:v>20300</c:v>
                </c:pt>
                <c:pt idx="200">
                  <c:v>20400</c:v>
                </c:pt>
                <c:pt idx="201">
                  <c:v>20500</c:v>
                </c:pt>
                <c:pt idx="202">
                  <c:v>20600</c:v>
                </c:pt>
                <c:pt idx="203">
                  <c:v>20700</c:v>
                </c:pt>
                <c:pt idx="204">
                  <c:v>20800</c:v>
                </c:pt>
                <c:pt idx="205">
                  <c:v>20900</c:v>
                </c:pt>
                <c:pt idx="206">
                  <c:v>21000</c:v>
                </c:pt>
                <c:pt idx="207">
                  <c:v>21100</c:v>
                </c:pt>
                <c:pt idx="208">
                  <c:v>21200</c:v>
                </c:pt>
                <c:pt idx="209">
                  <c:v>21300</c:v>
                </c:pt>
                <c:pt idx="210">
                  <c:v>21400</c:v>
                </c:pt>
                <c:pt idx="211">
                  <c:v>21500</c:v>
                </c:pt>
                <c:pt idx="212">
                  <c:v>21600</c:v>
                </c:pt>
                <c:pt idx="213">
                  <c:v>21700</c:v>
                </c:pt>
                <c:pt idx="214">
                  <c:v>21800</c:v>
                </c:pt>
                <c:pt idx="215">
                  <c:v>21900</c:v>
                </c:pt>
                <c:pt idx="216">
                  <c:v>22000</c:v>
                </c:pt>
                <c:pt idx="217">
                  <c:v>22100</c:v>
                </c:pt>
                <c:pt idx="218">
                  <c:v>22200</c:v>
                </c:pt>
                <c:pt idx="219">
                  <c:v>22300</c:v>
                </c:pt>
                <c:pt idx="220">
                  <c:v>22400</c:v>
                </c:pt>
                <c:pt idx="221">
                  <c:v>22500</c:v>
                </c:pt>
                <c:pt idx="222">
                  <c:v>22600</c:v>
                </c:pt>
                <c:pt idx="223">
                  <c:v>22700</c:v>
                </c:pt>
                <c:pt idx="224">
                  <c:v>22800</c:v>
                </c:pt>
                <c:pt idx="225">
                  <c:v>22900</c:v>
                </c:pt>
                <c:pt idx="226">
                  <c:v>23000</c:v>
                </c:pt>
                <c:pt idx="227">
                  <c:v>23100</c:v>
                </c:pt>
                <c:pt idx="228">
                  <c:v>23200</c:v>
                </c:pt>
                <c:pt idx="229">
                  <c:v>23300</c:v>
                </c:pt>
                <c:pt idx="230">
                  <c:v>23400</c:v>
                </c:pt>
                <c:pt idx="231">
                  <c:v>23500</c:v>
                </c:pt>
                <c:pt idx="232">
                  <c:v>23600</c:v>
                </c:pt>
                <c:pt idx="233">
                  <c:v>23700</c:v>
                </c:pt>
                <c:pt idx="234">
                  <c:v>23800</c:v>
                </c:pt>
                <c:pt idx="235">
                  <c:v>23900</c:v>
                </c:pt>
                <c:pt idx="236">
                  <c:v>24000</c:v>
                </c:pt>
                <c:pt idx="237">
                  <c:v>24100</c:v>
                </c:pt>
                <c:pt idx="238">
                  <c:v>24200</c:v>
                </c:pt>
                <c:pt idx="239">
                  <c:v>24300</c:v>
                </c:pt>
                <c:pt idx="240">
                  <c:v>24400</c:v>
                </c:pt>
                <c:pt idx="241">
                  <c:v>24500</c:v>
                </c:pt>
                <c:pt idx="242">
                  <c:v>24600</c:v>
                </c:pt>
                <c:pt idx="243">
                  <c:v>24700</c:v>
                </c:pt>
                <c:pt idx="244">
                  <c:v>24800</c:v>
                </c:pt>
                <c:pt idx="245">
                  <c:v>24900</c:v>
                </c:pt>
                <c:pt idx="246">
                  <c:v>25000</c:v>
                </c:pt>
                <c:pt idx="247">
                  <c:v>25100</c:v>
                </c:pt>
                <c:pt idx="248">
                  <c:v>25200</c:v>
                </c:pt>
                <c:pt idx="249">
                  <c:v>25300</c:v>
                </c:pt>
                <c:pt idx="250">
                  <c:v>25400</c:v>
                </c:pt>
                <c:pt idx="251">
                  <c:v>25500</c:v>
                </c:pt>
                <c:pt idx="252">
                  <c:v>25600</c:v>
                </c:pt>
                <c:pt idx="253">
                  <c:v>25700</c:v>
                </c:pt>
                <c:pt idx="254">
                  <c:v>25800</c:v>
                </c:pt>
                <c:pt idx="255">
                  <c:v>25900</c:v>
                </c:pt>
                <c:pt idx="256">
                  <c:v>26000</c:v>
                </c:pt>
                <c:pt idx="257">
                  <c:v>26100</c:v>
                </c:pt>
                <c:pt idx="258">
                  <c:v>26200</c:v>
                </c:pt>
                <c:pt idx="259">
                  <c:v>26300</c:v>
                </c:pt>
                <c:pt idx="260">
                  <c:v>26400</c:v>
                </c:pt>
                <c:pt idx="261">
                  <c:v>26500</c:v>
                </c:pt>
                <c:pt idx="262">
                  <c:v>26600</c:v>
                </c:pt>
                <c:pt idx="263">
                  <c:v>26700</c:v>
                </c:pt>
                <c:pt idx="264">
                  <c:v>26800</c:v>
                </c:pt>
                <c:pt idx="265">
                  <c:v>26900</c:v>
                </c:pt>
                <c:pt idx="266">
                  <c:v>27000</c:v>
                </c:pt>
                <c:pt idx="267">
                  <c:v>27100</c:v>
                </c:pt>
                <c:pt idx="268">
                  <c:v>27200</c:v>
                </c:pt>
                <c:pt idx="269">
                  <c:v>27300</c:v>
                </c:pt>
                <c:pt idx="270">
                  <c:v>27400</c:v>
                </c:pt>
                <c:pt idx="271">
                  <c:v>27500</c:v>
                </c:pt>
                <c:pt idx="272">
                  <c:v>27600</c:v>
                </c:pt>
                <c:pt idx="273">
                  <c:v>27700</c:v>
                </c:pt>
                <c:pt idx="274">
                  <c:v>27800</c:v>
                </c:pt>
                <c:pt idx="275">
                  <c:v>27900</c:v>
                </c:pt>
                <c:pt idx="276">
                  <c:v>28000</c:v>
                </c:pt>
                <c:pt idx="277">
                  <c:v>28100</c:v>
                </c:pt>
                <c:pt idx="278">
                  <c:v>28200</c:v>
                </c:pt>
                <c:pt idx="279">
                  <c:v>28300</c:v>
                </c:pt>
                <c:pt idx="280">
                  <c:v>28400</c:v>
                </c:pt>
                <c:pt idx="281">
                  <c:v>28500</c:v>
                </c:pt>
                <c:pt idx="282">
                  <c:v>28600</c:v>
                </c:pt>
                <c:pt idx="283">
                  <c:v>28700</c:v>
                </c:pt>
                <c:pt idx="284">
                  <c:v>28800</c:v>
                </c:pt>
                <c:pt idx="285">
                  <c:v>28900</c:v>
                </c:pt>
                <c:pt idx="286">
                  <c:v>29000</c:v>
                </c:pt>
                <c:pt idx="287">
                  <c:v>29100</c:v>
                </c:pt>
                <c:pt idx="288">
                  <c:v>29200</c:v>
                </c:pt>
                <c:pt idx="289">
                  <c:v>29300</c:v>
                </c:pt>
                <c:pt idx="290">
                  <c:v>29400</c:v>
                </c:pt>
                <c:pt idx="291">
                  <c:v>29500</c:v>
                </c:pt>
                <c:pt idx="292">
                  <c:v>29600</c:v>
                </c:pt>
                <c:pt idx="293">
                  <c:v>29700</c:v>
                </c:pt>
                <c:pt idx="294">
                  <c:v>29800</c:v>
                </c:pt>
                <c:pt idx="295">
                  <c:v>29900</c:v>
                </c:pt>
                <c:pt idx="296">
                  <c:v>30000</c:v>
                </c:pt>
                <c:pt idx="297">
                  <c:v>30100</c:v>
                </c:pt>
                <c:pt idx="298">
                  <c:v>30200</c:v>
                </c:pt>
                <c:pt idx="299">
                  <c:v>30300</c:v>
                </c:pt>
                <c:pt idx="300">
                  <c:v>30400</c:v>
                </c:pt>
                <c:pt idx="301">
                  <c:v>30500</c:v>
                </c:pt>
                <c:pt idx="302">
                  <c:v>30600</c:v>
                </c:pt>
                <c:pt idx="303">
                  <c:v>30700</c:v>
                </c:pt>
                <c:pt idx="304">
                  <c:v>30800</c:v>
                </c:pt>
                <c:pt idx="305">
                  <c:v>30900</c:v>
                </c:pt>
                <c:pt idx="306">
                  <c:v>31000</c:v>
                </c:pt>
                <c:pt idx="307">
                  <c:v>31100</c:v>
                </c:pt>
                <c:pt idx="308">
                  <c:v>31200</c:v>
                </c:pt>
                <c:pt idx="309">
                  <c:v>31300</c:v>
                </c:pt>
                <c:pt idx="310">
                  <c:v>31400</c:v>
                </c:pt>
                <c:pt idx="311">
                  <c:v>31500</c:v>
                </c:pt>
                <c:pt idx="312">
                  <c:v>31600</c:v>
                </c:pt>
                <c:pt idx="313">
                  <c:v>31700</c:v>
                </c:pt>
                <c:pt idx="314">
                  <c:v>31800</c:v>
                </c:pt>
                <c:pt idx="315">
                  <c:v>31900</c:v>
                </c:pt>
                <c:pt idx="316">
                  <c:v>32000</c:v>
                </c:pt>
                <c:pt idx="317">
                  <c:v>32100</c:v>
                </c:pt>
                <c:pt idx="318">
                  <c:v>32200</c:v>
                </c:pt>
                <c:pt idx="319">
                  <c:v>32300</c:v>
                </c:pt>
                <c:pt idx="320">
                  <c:v>32400</c:v>
                </c:pt>
                <c:pt idx="321">
                  <c:v>32500</c:v>
                </c:pt>
                <c:pt idx="322">
                  <c:v>32600</c:v>
                </c:pt>
                <c:pt idx="323">
                  <c:v>32700</c:v>
                </c:pt>
                <c:pt idx="324">
                  <c:v>32800</c:v>
                </c:pt>
                <c:pt idx="325">
                  <c:v>32900</c:v>
                </c:pt>
                <c:pt idx="326">
                  <c:v>33000</c:v>
                </c:pt>
                <c:pt idx="327">
                  <c:v>33100</c:v>
                </c:pt>
                <c:pt idx="328">
                  <c:v>33200</c:v>
                </c:pt>
                <c:pt idx="329">
                  <c:v>33300</c:v>
                </c:pt>
                <c:pt idx="330">
                  <c:v>33400</c:v>
                </c:pt>
                <c:pt idx="331">
                  <c:v>33500</c:v>
                </c:pt>
                <c:pt idx="332">
                  <c:v>33600</c:v>
                </c:pt>
                <c:pt idx="333">
                  <c:v>33700</c:v>
                </c:pt>
                <c:pt idx="334">
                  <c:v>33800</c:v>
                </c:pt>
                <c:pt idx="335">
                  <c:v>33900</c:v>
                </c:pt>
                <c:pt idx="336">
                  <c:v>34000</c:v>
                </c:pt>
                <c:pt idx="337">
                  <c:v>34100</c:v>
                </c:pt>
                <c:pt idx="338">
                  <c:v>34200</c:v>
                </c:pt>
                <c:pt idx="339">
                  <c:v>34300</c:v>
                </c:pt>
                <c:pt idx="340">
                  <c:v>34400</c:v>
                </c:pt>
                <c:pt idx="341">
                  <c:v>34500</c:v>
                </c:pt>
                <c:pt idx="342">
                  <c:v>34600</c:v>
                </c:pt>
                <c:pt idx="343">
                  <c:v>34700</c:v>
                </c:pt>
                <c:pt idx="344">
                  <c:v>34800</c:v>
                </c:pt>
                <c:pt idx="345">
                  <c:v>34900</c:v>
                </c:pt>
                <c:pt idx="346">
                  <c:v>35000</c:v>
                </c:pt>
                <c:pt idx="347">
                  <c:v>35100</c:v>
                </c:pt>
                <c:pt idx="348">
                  <c:v>35200</c:v>
                </c:pt>
                <c:pt idx="349">
                  <c:v>35300</c:v>
                </c:pt>
                <c:pt idx="350">
                  <c:v>35400</c:v>
                </c:pt>
                <c:pt idx="351">
                  <c:v>35500</c:v>
                </c:pt>
                <c:pt idx="352">
                  <c:v>35600</c:v>
                </c:pt>
                <c:pt idx="353">
                  <c:v>35700</c:v>
                </c:pt>
                <c:pt idx="354">
                  <c:v>35800</c:v>
                </c:pt>
                <c:pt idx="355">
                  <c:v>35900</c:v>
                </c:pt>
                <c:pt idx="356">
                  <c:v>36000</c:v>
                </c:pt>
                <c:pt idx="357">
                  <c:v>36100</c:v>
                </c:pt>
                <c:pt idx="358">
                  <c:v>36200</c:v>
                </c:pt>
                <c:pt idx="359">
                  <c:v>36300</c:v>
                </c:pt>
                <c:pt idx="360">
                  <c:v>36400</c:v>
                </c:pt>
                <c:pt idx="361">
                  <c:v>36500</c:v>
                </c:pt>
                <c:pt idx="362">
                  <c:v>36600</c:v>
                </c:pt>
                <c:pt idx="363">
                  <c:v>36700</c:v>
                </c:pt>
                <c:pt idx="364">
                  <c:v>36800</c:v>
                </c:pt>
                <c:pt idx="365">
                  <c:v>36900</c:v>
                </c:pt>
                <c:pt idx="366">
                  <c:v>37000</c:v>
                </c:pt>
                <c:pt idx="367">
                  <c:v>37100</c:v>
                </c:pt>
                <c:pt idx="368">
                  <c:v>37200</c:v>
                </c:pt>
                <c:pt idx="369">
                  <c:v>37300</c:v>
                </c:pt>
                <c:pt idx="370">
                  <c:v>37400</c:v>
                </c:pt>
                <c:pt idx="371">
                  <c:v>37500</c:v>
                </c:pt>
                <c:pt idx="372">
                  <c:v>37600</c:v>
                </c:pt>
                <c:pt idx="373">
                  <c:v>37700</c:v>
                </c:pt>
                <c:pt idx="374">
                  <c:v>37800</c:v>
                </c:pt>
                <c:pt idx="375">
                  <c:v>37900</c:v>
                </c:pt>
                <c:pt idx="376">
                  <c:v>38000</c:v>
                </c:pt>
                <c:pt idx="377">
                  <c:v>38100</c:v>
                </c:pt>
                <c:pt idx="378">
                  <c:v>38200</c:v>
                </c:pt>
                <c:pt idx="379">
                  <c:v>38300</c:v>
                </c:pt>
                <c:pt idx="380">
                  <c:v>38400</c:v>
                </c:pt>
                <c:pt idx="381">
                  <c:v>38500</c:v>
                </c:pt>
                <c:pt idx="382">
                  <c:v>38600</c:v>
                </c:pt>
                <c:pt idx="383">
                  <c:v>38700</c:v>
                </c:pt>
                <c:pt idx="384">
                  <c:v>38800</c:v>
                </c:pt>
                <c:pt idx="385">
                  <c:v>38900</c:v>
                </c:pt>
                <c:pt idx="386">
                  <c:v>39000</c:v>
                </c:pt>
                <c:pt idx="387">
                  <c:v>39100</c:v>
                </c:pt>
                <c:pt idx="388">
                  <c:v>39200</c:v>
                </c:pt>
                <c:pt idx="389">
                  <c:v>39300</c:v>
                </c:pt>
                <c:pt idx="390">
                  <c:v>39400</c:v>
                </c:pt>
                <c:pt idx="391">
                  <c:v>39500</c:v>
                </c:pt>
                <c:pt idx="392">
                  <c:v>39600</c:v>
                </c:pt>
                <c:pt idx="393">
                  <c:v>39700</c:v>
                </c:pt>
                <c:pt idx="394">
                  <c:v>39800</c:v>
                </c:pt>
                <c:pt idx="395">
                  <c:v>39900</c:v>
                </c:pt>
                <c:pt idx="396">
                  <c:v>40000</c:v>
                </c:pt>
                <c:pt idx="397">
                  <c:v>40100</c:v>
                </c:pt>
                <c:pt idx="398">
                  <c:v>40200</c:v>
                </c:pt>
                <c:pt idx="399">
                  <c:v>40300</c:v>
                </c:pt>
                <c:pt idx="400">
                  <c:v>40400</c:v>
                </c:pt>
                <c:pt idx="401">
                  <c:v>40500</c:v>
                </c:pt>
                <c:pt idx="402">
                  <c:v>40600</c:v>
                </c:pt>
                <c:pt idx="403">
                  <c:v>40700</c:v>
                </c:pt>
                <c:pt idx="404">
                  <c:v>40800</c:v>
                </c:pt>
                <c:pt idx="405">
                  <c:v>40900</c:v>
                </c:pt>
                <c:pt idx="406">
                  <c:v>41000</c:v>
                </c:pt>
                <c:pt idx="407">
                  <c:v>41100</c:v>
                </c:pt>
                <c:pt idx="408">
                  <c:v>41200</c:v>
                </c:pt>
                <c:pt idx="409">
                  <c:v>41300</c:v>
                </c:pt>
                <c:pt idx="410">
                  <c:v>41400</c:v>
                </c:pt>
                <c:pt idx="411">
                  <c:v>41500</c:v>
                </c:pt>
                <c:pt idx="412">
                  <c:v>41600</c:v>
                </c:pt>
                <c:pt idx="413">
                  <c:v>41700</c:v>
                </c:pt>
                <c:pt idx="414">
                  <c:v>41800</c:v>
                </c:pt>
                <c:pt idx="415">
                  <c:v>41900</c:v>
                </c:pt>
                <c:pt idx="416">
                  <c:v>42000</c:v>
                </c:pt>
                <c:pt idx="417">
                  <c:v>42100</c:v>
                </c:pt>
                <c:pt idx="418">
                  <c:v>42200</c:v>
                </c:pt>
                <c:pt idx="419">
                  <c:v>42300</c:v>
                </c:pt>
                <c:pt idx="420">
                  <c:v>42400</c:v>
                </c:pt>
                <c:pt idx="421">
                  <c:v>42500</c:v>
                </c:pt>
                <c:pt idx="422">
                  <c:v>42600</c:v>
                </c:pt>
                <c:pt idx="423">
                  <c:v>42700</c:v>
                </c:pt>
                <c:pt idx="424">
                  <c:v>42800</c:v>
                </c:pt>
                <c:pt idx="425">
                  <c:v>42900</c:v>
                </c:pt>
                <c:pt idx="426">
                  <c:v>43000</c:v>
                </c:pt>
                <c:pt idx="427">
                  <c:v>43100</c:v>
                </c:pt>
                <c:pt idx="428">
                  <c:v>43200</c:v>
                </c:pt>
                <c:pt idx="429">
                  <c:v>43300</c:v>
                </c:pt>
                <c:pt idx="430">
                  <c:v>43400</c:v>
                </c:pt>
                <c:pt idx="431">
                  <c:v>43500</c:v>
                </c:pt>
                <c:pt idx="432">
                  <c:v>43600</c:v>
                </c:pt>
                <c:pt idx="433">
                  <c:v>43700</c:v>
                </c:pt>
                <c:pt idx="434">
                  <c:v>43800</c:v>
                </c:pt>
                <c:pt idx="435">
                  <c:v>43900</c:v>
                </c:pt>
                <c:pt idx="436">
                  <c:v>44000</c:v>
                </c:pt>
                <c:pt idx="437">
                  <c:v>44100</c:v>
                </c:pt>
                <c:pt idx="438">
                  <c:v>44200</c:v>
                </c:pt>
                <c:pt idx="439">
                  <c:v>44300</c:v>
                </c:pt>
                <c:pt idx="440">
                  <c:v>44400</c:v>
                </c:pt>
                <c:pt idx="441">
                  <c:v>44500</c:v>
                </c:pt>
                <c:pt idx="442">
                  <c:v>44600</c:v>
                </c:pt>
                <c:pt idx="443">
                  <c:v>44700</c:v>
                </c:pt>
                <c:pt idx="444">
                  <c:v>44800</c:v>
                </c:pt>
                <c:pt idx="445">
                  <c:v>44900</c:v>
                </c:pt>
                <c:pt idx="446">
                  <c:v>45000</c:v>
                </c:pt>
                <c:pt idx="447">
                  <c:v>45100</c:v>
                </c:pt>
                <c:pt idx="448">
                  <c:v>45200</c:v>
                </c:pt>
                <c:pt idx="449">
                  <c:v>45300</c:v>
                </c:pt>
                <c:pt idx="450">
                  <c:v>45400</c:v>
                </c:pt>
                <c:pt idx="451">
                  <c:v>45500</c:v>
                </c:pt>
                <c:pt idx="452">
                  <c:v>45600</c:v>
                </c:pt>
                <c:pt idx="453">
                  <c:v>45700</c:v>
                </c:pt>
                <c:pt idx="454">
                  <c:v>45800</c:v>
                </c:pt>
                <c:pt idx="455">
                  <c:v>45900</c:v>
                </c:pt>
                <c:pt idx="456">
                  <c:v>46000</c:v>
                </c:pt>
                <c:pt idx="457">
                  <c:v>46100</c:v>
                </c:pt>
                <c:pt idx="458">
                  <c:v>46200</c:v>
                </c:pt>
                <c:pt idx="459">
                  <c:v>46300</c:v>
                </c:pt>
                <c:pt idx="460">
                  <c:v>46400</c:v>
                </c:pt>
                <c:pt idx="461">
                  <c:v>46500</c:v>
                </c:pt>
                <c:pt idx="462">
                  <c:v>46600</c:v>
                </c:pt>
                <c:pt idx="463">
                  <c:v>46700</c:v>
                </c:pt>
                <c:pt idx="464">
                  <c:v>46800</c:v>
                </c:pt>
                <c:pt idx="465">
                  <c:v>46900</c:v>
                </c:pt>
                <c:pt idx="466">
                  <c:v>47000</c:v>
                </c:pt>
                <c:pt idx="467">
                  <c:v>47100</c:v>
                </c:pt>
                <c:pt idx="468">
                  <c:v>47200</c:v>
                </c:pt>
                <c:pt idx="469">
                  <c:v>47300</c:v>
                </c:pt>
                <c:pt idx="470">
                  <c:v>47400</c:v>
                </c:pt>
                <c:pt idx="471">
                  <c:v>47500</c:v>
                </c:pt>
                <c:pt idx="472">
                  <c:v>47600</c:v>
                </c:pt>
                <c:pt idx="473">
                  <c:v>47700</c:v>
                </c:pt>
                <c:pt idx="474">
                  <c:v>47800</c:v>
                </c:pt>
                <c:pt idx="475">
                  <c:v>47900</c:v>
                </c:pt>
                <c:pt idx="476">
                  <c:v>48000</c:v>
                </c:pt>
                <c:pt idx="477">
                  <c:v>48100</c:v>
                </c:pt>
                <c:pt idx="478">
                  <c:v>48200</c:v>
                </c:pt>
                <c:pt idx="479">
                  <c:v>48300</c:v>
                </c:pt>
                <c:pt idx="480">
                  <c:v>48400</c:v>
                </c:pt>
                <c:pt idx="481">
                  <c:v>48500</c:v>
                </c:pt>
                <c:pt idx="482">
                  <c:v>48600</c:v>
                </c:pt>
                <c:pt idx="483">
                  <c:v>48700</c:v>
                </c:pt>
                <c:pt idx="484">
                  <c:v>48800</c:v>
                </c:pt>
                <c:pt idx="485">
                  <c:v>48900</c:v>
                </c:pt>
                <c:pt idx="486">
                  <c:v>49000</c:v>
                </c:pt>
                <c:pt idx="487">
                  <c:v>49100</c:v>
                </c:pt>
                <c:pt idx="488">
                  <c:v>49200</c:v>
                </c:pt>
                <c:pt idx="489">
                  <c:v>49300</c:v>
                </c:pt>
                <c:pt idx="490">
                  <c:v>49400</c:v>
                </c:pt>
                <c:pt idx="491">
                  <c:v>49500</c:v>
                </c:pt>
                <c:pt idx="492">
                  <c:v>49600</c:v>
                </c:pt>
                <c:pt idx="493">
                  <c:v>49700</c:v>
                </c:pt>
                <c:pt idx="494">
                  <c:v>49800</c:v>
                </c:pt>
                <c:pt idx="495">
                  <c:v>49900</c:v>
                </c:pt>
                <c:pt idx="496">
                  <c:v>50000</c:v>
                </c:pt>
                <c:pt idx="497">
                  <c:v>50100</c:v>
                </c:pt>
                <c:pt idx="498">
                  <c:v>50200</c:v>
                </c:pt>
                <c:pt idx="499">
                  <c:v>50300</c:v>
                </c:pt>
                <c:pt idx="500">
                  <c:v>50400</c:v>
                </c:pt>
                <c:pt idx="501">
                  <c:v>50500</c:v>
                </c:pt>
                <c:pt idx="502">
                  <c:v>50600</c:v>
                </c:pt>
                <c:pt idx="503">
                  <c:v>50700</c:v>
                </c:pt>
                <c:pt idx="504">
                  <c:v>50800</c:v>
                </c:pt>
                <c:pt idx="505">
                  <c:v>50900</c:v>
                </c:pt>
                <c:pt idx="506">
                  <c:v>51000</c:v>
                </c:pt>
                <c:pt idx="507">
                  <c:v>51100</c:v>
                </c:pt>
                <c:pt idx="508">
                  <c:v>51200</c:v>
                </c:pt>
                <c:pt idx="509">
                  <c:v>51300</c:v>
                </c:pt>
                <c:pt idx="510">
                  <c:v>51400</c:v>
                </c:pt>
                <c:pt idx="511">
                  <c:v>51500</c:v>
                </c:pt>
                <c:pt idx="512">
                  <c:v>51600</c:v>
                </c:pt>
                <c:pt idx="513">
                  <c:v>51700</c:v>
                </c:pt>
                <c:pt idx="514">
                  <c:v>51800</c:v>
                </c:pt>
                <c:pt idx="515">
                  <c:v>51900</c:v>
                </c:pt>
                <c:pt idx="516">
                  <c:v>52000</c:v>
                </c:pt>
                <c:pt idx="517">
                  <c:v>52100</c:v>
                </c:pt>
                <c:pt idx="518">
                  <c:v>52200</c:v>
                </c:pt>
                <c:pt idx="519">
                  <c:v>52300</c:v>
                </c:pt>
                <c:pt idx="520">
                  <c:v>52400</c:v>
                </c:pt>
                <c:pt idx="521">
                  <c:v>52500</c:v>
                </c:pt>
                <c:pt idx="522">
                  <c:v>52600</c:v>
                </c:pt>
                <c:pt idx="523">
                  <c:v>52700</c:v>
                </c:pt>
                <c:pt idx="524">
                  <c:v>52800</c:v>
                </c:pt>
                <c:pt idx="525">
                  <c:v>52900</c:v>
                </c:pt>
                <c:pt idx="526">
                  <c:v>53000</c:v>
                </c:pt>
                <c:pt idx="527">
                  <c:v>53100</c:v>
                </c:pt>
                <c:pt idx="528">
                  <c:v>53200</c:v>
                </c:pt>
                <c:pt idx="529">
                  <c:v>53300</c:v>
                </c:pt>
                <c:pt idx="530">
                  <c:v>53400</c:v>
                </c:pt>
                <c:pt idx="531">
                  <c:v>53500</c:v>
                </c:pt>
                <c:pt idx="532">
                  <c:v>53600</c:v>
                </c:pt>
                <c:pt idx="533">
                  <c:v>53700</c:v>
                </c:pt>
                <c:pt idx="534">
                  <c:v>53800</c:v>
                </c:pt>
                <c:pt idx="535">
                  <c:v>53900</c:v>
                </c:pt>
                <c:pt idx="536">
                  <c:v>54000</c:v>
                </c:pt>
                <c:pt idx="537">
                  <c:v>54100</c:v>
                </c:pt>
                <c:pt idx="538">
                  <c:v>54200</c:v>
                </c:pt>
                <c:pt idx="539">
                  <c:v>54300</c:v>
                </c:pt>
                <c:pt idx="540">
                  <c:v>54400</c:v>
                </c:pt>
                <c:pt idx="541">
                  <c:v>54500</c:v>
                </c:pt>
                <c:pt idx="542">
                  <c:v>54600</c:v>
                </c:pt>
                <c:pt idx="543">
                  <c:v>54700</c:v>
                </c:pt>
                <c:pt idx="544">
                  <c:v>54800</c:v>
                </c:pt>
                <c:pt idx="545">
                  <c:v>54900</c:v>
                </c:pt>
                <c:pt idx="546">
                  <c:v>55000</c:v>
                </c:pt>
                <c:pt idx="547">
                  <c:v>55100</c:v>
                </c:pt>
                <c:pt idx="548">
                  <c:v>55200</c:v>
                </c:pt>
                <c:pt idx="549">
                  <c:v>55300</c:v>
                </c:pt>
                <c:pt idx="550">
                  <c:v>55400</c:v>
                </c:pt>
                <c:pt idx="551">
                  <c:v>55500</c:v>
                </c:pt>
                <c:pt idx="552">
                  <c:v>55600</c:v>
                </c:pt>
                <c:pt idx="553">
                  <c:v>55700</c:v>
                </c:pt>
                <c:pt idx="554">
                  <c:v>55800</c:v>
                </c:pt>
                <c:pt idx="555">
                  <c:v>55900</c:v>
                </c:pt>
                <c:pt idx="556">
                  <c:v>56000</c:v>
                </c:pt>
                <c:pt idx="557">
                  <c:v>56100</c:v>
                </c:pt>
                <c:pt idx="558">
                  <c:v>56200</c:v>
                </c:pt>
                <c:pt idx="559">
                  <c:v>56300</c:v>
                </c:pt>
                <c:pt idx="560">
                  <c:v>56400</c:v>
                </c:pt>
                <c:pt idx="561">
                  <c:v>56500</c:v>
                </c:pt>
                <c:pt idx="562">
                  <c:v>56600</c:v>
                </c:pt>
                <c:pt idx="563">
                  <c:v>56700</c:v>
                </c:pt>
                <c:pt idx="564">
                  <c:v>56800</c:v>
                </c:pt>
                <c:pt idx="565">
                  <c:v>56900</c:v>
                </c:pt>
                <c:pt idx="566">
                  <c:v>57000</c:v>
                </c:pt>
                <c:pt idx="567">
                  <c:v>57100</c:v>
                </c:pt>
                <c:pt idx="568">
                  <c:v>57200</c:v>
                </c:pt>
                <c:pt idx="569">
                  <c:v>57300</c:v>
                </c:pt>
                <c:pt idx="570">
                  <c:v>57400</c:v>
                </c:pt>
                <c:pt idx="571">
                  <c:v>57500</c:v>
                </c:pt>
                <c:pt idx="572">
                  <c:v>57600</c:v>
                </c:pt>
                <c:pt idx="573">
                  <c:v>57700</c:v>
                </c:pt>
                <c:pt idx="574">
                  <c:v>57800</c:v>
                </c:pt>
                <c:pt idx="575">
                  <c:v>57900</c:v>
                </c:pt>
                <c:pt idx="576">
                  <c:v>58000</c:v>
                </c:pt>
                <c:pt idx="577">
                  <c:v>58100</c:v>
                </c:pt>
                <c:pt idx="578">
                  <c:v>58200</c:v>
                </c:pt>
                <c:pt idx="579">
                  <c:v>58300</c:v>
                </c:pt>
                <c:pt idx="580">
                  <c:v>58400</c:v>
                </c:pt>
                <c:pt idx="581">
                  <c:v>58500</c:v>
                </c:pt>
                <c:pt idx="582">
                  <c:v>58600</c:v>
                </c:pt>
                <c:pt idx="583">
                  <c:v>58700</c:v>
                </c:pt>
                <c:pt idx="584">
                  <c:v>58800</c:v>
                </c:pt>
                <c:pt idx="585">
                  <c:v>58900</c:v>
                </c:pt>
                <c:pt idx="586">
                  <c:v>59000</c:v>
                </c:pt>
                <c:pt idx="587">
                  <c:v>59100</c:v>
                </c:pt>
                <c:pt idx="588">
                  <c:v>59200</c:v>
                </c:pt>
                <c:pt idx="589">
                  <c:v>59300</c:v>
                </c:pt>
                <c:pt idx="590">
                  <c:v>59400</c:v>
                </c:pt>
                <c:pt idx="591">
                  <c:v>59500</c:v>
                </c:pt>
                <c:pt idx="592">
                  <c:v>59600</c:v>
                </c:pt>
                <c:pt idx="593">
                  <c:v>59700</c:v>
                </c:pt>
                <c:pt idx="594">
                  <c:v>59800</c:v>
                </c:pt>
                <c:pt idx="595">
                  <c:v>59900</c:v>
                </c:pt>
                <c:pt idx="596">
                  <c:v>60000</c:v>
                </c:pt>
                <c:pt idx="597">
                  <c:v>60100</c:v>
                </c:pt>
                <c:pt idx="598">
                  <c:v>60200</c:v>
                </c:pt>
                <c:pt idx="599">
                  <c:v>60300</c:v>
                </c:pt>
                <c:pt idx="600">
                  <c:v>60400</c:v>
                </c:pt>
                <c:pt idx="601">
                  <c:v>60500</c:v>
                </c:pt>
                <c:pt idx="602">
                  <c:v>60600</c:v>
                </c:pt>
                <c:pt idx="603">
                  <c:v>60700</c:v>
                </c:pt>
                <c:pt idx="604">
                  <c:v>60800</c:v>
                </c:pt>
                <c:pt idx="605">
                  <c:v>60900</c:v>
                </c:pt>
                <c:pt idx="606">
                  <c:v>61000</c:v>
                </c:pt>
                <c:pt idx="607">
                  <c:v>61100</c:v>
                </c:pt>
                <c:pt idx="608">
                  <c:v>61200</c:v>
                </c:pt>
                <c:pt idx="609">
                  <c:v>61300</c:v>
                </c:pt>
                <c:pt idx="610">
                  <c:v>61400</c:v>
                </c:pt>
                <c:pt idx="611">
                  <c:v>61500</c:v>
                </c:pt>
                <c:pt idx="612">
                  <c:v>61600</c:v>
                </c:pt>
                <c:pt idx="613">
                  <c:v>61700</c:v>
                </c:pt>
                <c:pt idx="614">
                  <c:v>61800</c:v>
                </c:pt>
                <c:pt idx="615">
                  <c:v>61900</c:v>
                </c:pt>
                <c:pt idx="616">
                  <c:v>62000</c:v>
                </c:pt>
                <c:pt idx="617">
                  <c:v>62100</c:v>
                </c:pt>
                <c:pt idx="618">
                  <c:v>62200</c:v>
                </c:pt>
                <c:pt idx="619">
                  <c:v>62300</c:v>
                </c:pt>
                <c:pt idx="620">
                  <c:v>62400</c:v>
                </c:pt>
                <c:pt idx="621">
                  <c:v>62500</c:v>
                </c:pt>
                <c:pt idx="622">
                  <c:v>62600</c:v>
                </c:pt>
                <c:pt idx="623">
                  <c:v>62700</c:v>
                </c:pt>
                <c:pt idx="624">
                  <c:v>62800</c:v>
                </c:pt>
                <c:pt idx="625">
                  <c:v>62900</c:v>
                </c:pt>
                <c:pt idx="626">
                  <c:v>63000</c:v>
                </c:pt>
                <c:pt idx="627">
                  <c:v>63100</c:v>
                </c:pt>
                <c:pt idx="628">
                  <c:v>63200</c:v>
                </c:pt>
                <c:pt idx="629">
                  <c:v>63300</c:v>
                </c:pt>
                <c:pt idx="630">
                  <c:v>63400</c:v>
                </c:pt>
                <c:pt idx="631">
                  <c:v>63500</c:v>
                </c:pt>
                <c:pt idx="632">
                  <c:v>63600</c:v>
                </c:pt>
                <c:pt idx="633">
                  <c:v>63700</c:v>
                </c:pt>
                <c:pt idx="634">
                  <c:v>63800</c:v>
                </c:pt>
                <c:pt idx="635">
                  <c:v>63900</c:v>
                </c:pt>
                <c:pt idx="636">
                  <c:v>64000</c:v>
                </c:pt>
                <c:pt idx="637">
                  <c:v>64100</c:v>
                </c:pt>
                <c:pt idx="638">
                  <c:v>64200</c:v>
                </c:pt>
                <c:pt idx="639">
                  <c:v>64300</c:v>
                </c:pt>
                <c:pt idx="640">
                  <c:v>64400</c:v>
                </c:pt>
                <c:pt idx="641">
                  <c:v>64500</c:v>
                </c:pt>
                <c:pt idx="642">
                  <c:v>64600</c:v>
                </c:pt>
                <c:pt idx="643">
                  <c:v>64700</c:v>
                </c:pt>
                <c:pt idx="644">
                  <c:v>64800</c:v>
                </c:pt>
                <c:pt idx="645">
                  <c:v>64900</c:v>
                </c:pt>
                <c:pt idx="646">
                  <c:v>65000</c:v>
                </c:pt>
                <c:pt idx="647">
                  <c:v>65100</c:v>
                </c:pt>
                <c:pt idx="648">
                  <c:v>65200</c:v>
                </c:pt>
                <c:pt idx="649">
                  <c:v>65300</c:v>
                </c:pt>
                <c:pt idx="650">
                  <c:v>65400</c:v>
                </c:pt>
                <c:pt idx="651">
                  <c:v>65500</c:v>
                </c:pt>
                <c:pt idx="652">
                  <c:v>65600</c:v>
                </c:pt>
                <c:pt idx="653">
                  <c:v>65700</c:v>
                </c:pt>
                <c:pt idx="654">
                  <c:v>65800</c:v>
                </c:pt>
                <c:pt idx="655">
                  <c:v>65900</c:v>
                </c:pt>
                <c:pt idx="656">
                  <c:v>66000</c:v>
                </c:pt>
                <c:pt idx="657">
                  <c:v>66100</c:v>
                </c:pt>
                <c:pt idx="658">
                  <c:v>66200</c:v>
                </c:pt>
                <c:pt idx="659">
                  <c:v>66300</c:v>
                </c:pt>
                <c:pt idx="660">
                  <c:v>66400</c:v>
                </c:pt>
                <c:pt idx="661">
                  <c:v>66500</c:v>
                </c:pt>
                <c:pt idx="662">
                  <c:v>66600</c:v>
                </c:pt>
                <c:pt idx="663">
                  <c:v>66700</c:v>
                </c:pt>
                <c:pt idx="664">
                  <c:v>66800</c:v>
                </c:pt>
                <c:pt idx="665">
                  <c:v>66900</c:v>
                </c:pt>
                <c:pt idx="666">
                  <c:v>67000</c:v>
                </c:pt>
                <c:pt idx="667">
                  <c:v>67100</c:v>
                </c:pt>
                <c:pt idx="668">
                  <c:v>67200</c:v>
                </c:pt>
                <c:pt idx="669">
                  <c:v>67300</c:v>
                </c:pt>
                <c:pt idx="670">
                  <c:v>67400</c:v>
                </c:pt>
                <c:pt idx="671">
                  <c:v>67500</c:v>
                </c:pt>
                <c:pt idx="672">
                  <c:v>67600</c:v>
                </c:pt>
                <c:pt idx="673">
                  <c:v>67700</c:v>
                </c:pt>
                <c:pt idx="674">
                  <c:v>67800</c:v>
                </c:pt>
                <c:pt idx="675">
                  <c:v>67900</c:v>
                </c:pt>
                <c:pt idx="676">
                  <c:v>68000</c:v>
                </c:pt>
                <c:pt idx="677">
                  <c:v>68100</c:v>
                </c:pt>
                <c:pt idx="678">
                  <c:v>68200</c:v>
                </c:pt>
                <c:pt idx="679">
                  <c:v>68300</c:v>
                </c:pt>
                <c:pt idx="680">
                  <c:v>68400</c:v>
                </c:pt>
                <c:pt idx="681">
                  <c:v>68500</c:v>
                </c:pt>
                <c:pt idx="682">
                  <c:v>68600</c:v>
                </c:pt>
                <c:pt idx="683">
                  <c:v>68700</c:v>
                </c:pt>
                <c:pt idx="684">
                  <c:v>68800</c:v>
                </c:pt>
                <c:pt idx="685">
                  <c:v>68900</c:v>
                </c:pt>
                <c:pt idx="686">
                  <c:v>69000</c:v>
                </c:pt>
                <c:pt idx="687">
                  <c:v>69100</c:v>
                </c:pt>
                <c:pt idx="688">
                  <c:v>69200</c:v>
                </c:pt>
                <c:pt idx="689">
                  <c:v>69300</c:v>
                </c:pt>
                <c:pt idx="690">
                  <c:v>69400</c:v>
                </c:pt>
                <c:pt idx="691">
                  <c:v>69500</c:v>
                </c:pt>
                <c:pt idx="692">
                  <c:v>69600</c:v>
                </c:pt>
                <c:pt idx="693">
                  <c:v>69700</c:v>
                </c:pt>
                <c:pt idx="694">
                  <c:v>69800</c:v>
                </c:pt>
                <c:pt idx="695">
                  <c:v>69900</c:v>
                </c:pt>
                <c:pt idx="696">
                  <c:v>70000</c:v>
                </c:pt>
                <c:pt idx="697">
                  <c:v>70100</c:v>
                </c:pt>
                <c:pt idx="698">
                  <c:v>70200</c:v>
                </c:pt>
                <c:pt idx="699">
                  <c:v>70300</c:v>
                </c:pt>
                <c:pt idx="700">
                  <c:v>70400</c:v>
                </c:pt>
                <c:pt idx="701">
                  <c:v>70500</c:v>
                </c:pt>
                <c:pt idx="702">
                  <c:v>70600</c:v>
                </c:pt>
                <c:pt idx="703">
                  <c:v>70700</c:v>
                </c:pt>
                <c:pt idx="704">
                  <c:v>70800</c:v>
                </c:pt>
                <c:pt idx="705">
                  <c:v>70900</c:v>
                </c:pt>
                <c:pt idx="706">
                  <c:v>71000</c:v>
                </c:pt>
                <c:pt idx="707">
                  <c:v>71100</c:v>
                </c:pt>
                <c:pt idx="708">
                  <c:v>71200</c:v>
                </c:pt>
                <c:pt idx="709">
                  <c:v>71300</c:v>
                </c:pt>
                <c:pt idx="710">
                  <c:v>71400</c:v>
                </c:pt>
                <c:pt idx="711">
                  <c:v>71500</c:v>
                </c:pt>
                <c:pt idx="712">
                  <c:v>71600</c:v>
                </c:pt>
                <c:pt idx="713">
                  <c:v>71700</c:v>
                </c:pt>
                <c:pt idx="714">
                  <c:v>71800</c:v>
                </c:pt>
                <c:pt idx="715">
                  <c:v>71900</c:v>
                </c:pt>
                <c:pt idx="716">
                  <c:v>72000</c:v>
                </c:pt>
                <c:pt idx="717">
                  <c:v>72100</c:v>
                </c:pt>
                <c:pt idx="718">
                  <c:v>72200</c:v>
                </c:pt>
                <c:pt idx="719">
                  <c:v>72300</c:v>
                </c:pt>
                <c:pt idx="720">
                  <c:v>72400</c:v>
                </c:pt>
                <c:pt idx="721">
                  <c:v>72500</c:v>
                </c:pt>
                <c:pt idx="722">
                  <c:v>72600</c:v>
                </c:pt>
                <c:pt idx="723">
                  <c:v>72700</c:v>
                </c:pt>
                <c:pt idx="724">
                  <c:v>72800</c:v>
                </c:pt>
                <c:pt idx="725">
                  <c:v>72900</c:v>
                </c:pt>
                <c:pt idx="726">
                  <c:v>73000</c:v>
                </c:pt>
                <c:pt idx="727">
                  <c:v>73100</c:v>
                </c:pt>
                <c:pt idx="728">
                  <c:v>73200</c:v>
                </c:pt>
                <c:pt idx="729">
                  <c:v>73300</c:v>
                </c:pt>
                <c:pt idx="730">
                  <c:v>73400</c:v>
                </c:pt>
                <c:pt idx="731">
                  <c:v>73500</c:v>
                </c:pt>
                <c:pt idx="732">
                  <c:v>73600</c:v>
                </c:pt>
                <c:pt idx="733">
                  <c:v>73700</c:v>
                </c:pt>
                <c:pt idx="734">
                  <c:v>73800</c:v>
                </c:pt>
                <c:pt idx="735">
                  <c:v>73900</c:v>
                </c:pt>
                <c:pt idx="736">
                  <c:v>74000</c:v>
                </c:pt>
                <c:pt idx="737">
                  <c:v>74100</c:v>
                </c:pt>
                <c:pt idx="738">
                  <c:v>74200</c:v>
                </c:pt>
                <c:pt idx="739">
                  <c:v>74300</c:v>
                </c:pt>
                <c:pt idx="740">
                  <c:v>74400</c:v>
                </c:pt>
                <c:pt idx="741">
                  <c:v>74500</c:v>
                </c:pt>
                <c:pt idx="742">
                  <c:v>74600</c:v>
                </c:pt>
                <c:pt idx="743">
                  <c:v>74700</c:v>
                </c:pt>
                <c:pt idx="744">
                  <c:v>74800</c:v>
                </c:pt>
                <c:pt idx="745">
                  <c:v>74900</c:v>
                </c:pt>
                <c:pt idx="746">
                  <c:v>75000</c:v>
                </c:pt>
                <c:pt idx="747">
                  <c:v>75100</c:v>
                </c:pt>
                <c:pt idx="748">
                  <c:v>75200</c:v>
                </c:pt>
                <c:pt idx="749">
                  <c:v>75300</c:v>
                </c:pt>
                <c:pt idx="750">
                  <c:v>75400</c:v>
                </c:pt>
                <c:pt idx="751">
                  <c:v>75500</c:v>
                </c:pt>
                <c:pt idx="752">
                  <c:v>75600</c:v>
                </c:pt>
                <c:pt idx="753">
                  <c:v>75700</c:v>
                </c:pt>
                <c:pt idx="754">
                  <c:v>75800</c:v>
                </c:pt>
                <c:pt idx="755">
                  <c:v>75900</c:v>
                </c:pt>
                <c:pt idx="756">
                  <c:v>76000</c:v>
                </c:pt>
                <c:pt idx="757">
                  <c:v>76100</c:v>
                </c:pt>
                <c:pt idx="758">
                  <c:v>76200</c:v>
                </c:pt>
                <c:pt idx="759">
                  <c:v>76300</c:v>
                </c:pt>
                <c:pt idx="760">
                  <c:v>76400</c:v>
                </c:pt>
                <c:pt idx="761">
                  <c:v>76500</c:v>
                </c:pt>
                <c:pt idx="762">
                  <c:v>76600</c:v>
                </c:pt>
                <c:pt idx="763">
                  <c:v>76700</c:v>
                </c:pt>
                <c:pt idx="764">
                  <c:v>76800</c:v>
                </c:pt>
                <c:pt idx="765">
                  <c:v>76900</c:v>
                </c:pt>
                <c:pt idx="766">
                  <c:v>77000</c:v>
                </c:pt>
                <c:pt idx="767">
                  <c:v>77100</c:v>
                </c:pt>
                <c:pt idx="768">
                  <c:v>77200</c:v>
                </c:pt>
                <c:pt idx="769">
                  <c:v>77300</c:v>
                </c:pt>
                <c:pt idx="770">
                  <c:v>77400</c:v>
                </c:pt>
                <c:pt idx="771">
                  <c:v>77500</c:v>
                </c:pt>
                <c:pt idx="772">
                  <c:v>77600</c:v>
                </c:pt>
                <c:pt idx="773">
                  <c:v>77700</c:v>
                </c:pt>
                <c:pt idx="774">
                  <c:v>77800</c:v>
                </c:pt>
                <c:pt idx="775">
                  <c:v>77900</c:v>
                </c:pt>
                <c:pt idx="776">
                  <c:v>78000</c:v>
                </c:pt>
                <c:pt idx="777">
                  <c:v>78100</c:v>
                </c:pt>
                <c:pt idx="778">
                  <c:v>78200</c:v>
                </c:pt>
                <c:pt idx="779">
                  <c:v>78300</c:v>
                </c:pt>
                <c:pt idx="780">
                  <c:v>78400</c:v>
                </c:pt>
                <c:pt idx="781">
                  <c:v>78500</c:v>
                </c:pt>
                <c:pt idx="782">
                  <c:v>78600</c:v>
                </c:pt>
                <c:pt idx="783">
                  <c:v>78700</c:v>
                </c:pt>
                <c:pt idx="784">
                  <c:v>78800</c:v>
                </c:pt>
                <c:pt idx="785">
                  <c:v>78900</c:v>
                </c:pt>
                <c:pt idx="786">
                  <c:v>79000</c:v>
                </c:pt>
                <c:pt idx="787">
                  <c:v>79100</c:v>
                </c:pt>
                <c:pt idx="788">
                  <c:v>79200</c:v>
                </c:pt>
                <c:pt idx="789">
                  <c:v>79300</c:v>
                </c:pt>
                <c:pt idx="790">
                  <c:v>79400</c:v>
                </c:pt>
                <c:pt idx="791">
                  <c:v>79500</c:v>
                </c:pt>
                <c:pt idx="792">
                  <c:v>79600</c:v>
                </c:pt>
                <c:pt idx="793">
                  <c:v>79700</c:v>
                </c:pt>
                <c:pt idx="794">
                  <c:v>79800</c:v>
                </c:pt>
                <c:pt idx="795">
                  <c:v>79900</c:v>
                </c:pt>
                <c:pt idx="796">
                  <c:v>80000</c:v>
                </c:pt>
                <c:pt idx="797">
                  <c:v>80100</c:v>
                </c:pt>
                <c:pt idx="798">
                  <c:v>80200</c:v>
                </c:pt>
                <c:pt idx="799">
                  <c:v>80300</c:v>
                </c:pt>
                <c:pt idx="800">
                  <c:v>80400</c:v>
                </c:pt>
                <c:pt idx="801">
                  <c:v>80500</c:v>
                </c:pt>
                <c:pt idx="802">
                  <c:v>80600</c:v>
                </c:pt>
                <c:pt idx="803">
                  <c:v>80700</c:v>
                </c:pt>
                <c:pt idx="804">
                  <c:v>80800</c:v>
                </c:pt>
                <c:pt idx="805">
                  <c:v>80900</c:v>
                </c:pt>
                <c:pt idx="806">
                  <c:v>81000</c:v>
                </c:pt>
                <c:pt idx="807">
                  <c:v>81100</c:v>
                </c:pt>
                <c:pt idx="808">
                  <c:v>81200</c:v>
                </c:pt>
                <c:pt idx="809">
                  <c:v>81300</c:v>
                </c:pt>
                <c:pt idx="810">
                  <c:v>81400</c:v>
                </c:pt>
                <c:pt idx="811">
                  <c:v>81500</c:v>
                </c:pt>
                <c:pt idx="812">
                  <c:v>81600</c:v>
                </c:pt>
                <c:pt idx="813">
                  <c:v>81700</c:v>
                </c:pt>
                <c:pt idx="814">
                  <c:v>81800</c:v>
                </c:pt>
                <c:pt idx="815">
                  <c:v>81900</c:v>
                </c:pt>
                <c:pt idx="816">
                  <c:v>82000</c:v>
                </c:pt>
                <c:pt idx="817">
                  <c:v>82100</c:v>
                </c:pt>
                <c:pt idx="818">
                  <c:v>82200</c:v>
                </c:pt>
                <c:pt idx="819">
                  <c:v>82300</c:v>
                </c:pt>
                <c:pt idx="820">
                  <c:v>82400</c:v>
                </c:pt>
                <c:pt idx="821">
                  <c:v>82500</c:v>
                </c:pt>
                <c:pt idx="822">
                  <c:v>82600</c:v>
                </c:pt>
                <c:pt idx="823">
                  <c:v>82700</c:v>
                </c:pt>
                <c:pt idx="824">
                  <c:v>82800</c:v>
                </c:pt>
                <c:pt idx="825">
                  <c:v>82900</c:v>
                </c:pt>
                <c:pt idx="826">
                  <c:v>83000</c:v>
                </c:pt>
                <c:pt idx="827">
                  <c:v>83100</c:v>
                </c:pt>
                <c:pt idx="828">
                  <c:v>83200</c:v>
                </c:pt>
                <c:pt idx="829">
                  <c:v>83300</c:v>
                </c:pt>
                <c:pt idx="830">
                  <c:v>83400</c:v>
                </c:pt>
                <c:pt idx="831">
                  <c:v>83500</c:v>
                </c:pt>
                <c:pt idx="832">
                  <c:v>83600</c:v>
                </c:pt>
                <c:pt idx="833">
                  <c:v>83700</c:v>
                </c:pt>
                <c:pt idx="834">
                  <c:v>83800</c:v>
                </c:pt>
                <c:pt idx="835">
                  <c:v>83900</c:v>
                </c:pt>
                <c:pt idx="836">
                  <c:v>84000</c:v>
                </c:pt>
                <c:pt idx="837">
                  <c:v>84100</c:v>
                </c:pt>
                <c:pt idx="838">
                  <c:v>84200</c:v>
                </c:pt>
                <c:pt idx="839">
                  <c:v>84300</c:v>
                </c:pt>
                <c:pt idx="840">
                  <c:v>84400</c:v>
                </c:pt>
                <c:pt idx="841">
                  <c:v>84500</c:v>
                </c:pt>
                <c:pt idx="842">
                  <c:v>84600</c:v>
                </c:pt>
                <c:pt idx="843">
                  <c:v>84700</c:v>
                </c:pt>
                <c:pt idx="844">
                  <c:v>84800</c:v>
                </c:pt>
                <c:pt idx="845">
                  <c:v>84900</c:v>
                </c:pt>
                <c:pt idx="846">
                  <c:v>85000</c:v>
                </c:pt>
                <c:pt idx="847">
                  <c:v>85100</c:v>
                </c:pt>
                <c:pt idx="848">
                  <c:v>85200</c:v>
                </c:pt>
                <c:pt idx="849">
                  <c:v>85300</c:v>
                </c:pt>
                <c:pt idx="850">
                  <c:v>85400</c:v>
                </c:pt>
                <c:pt idx="851">
                  <c:v>85500</c:v>
                </c:pt>
                <c:pt idx="852">
                  <c:v>85600</c:v>
                </c:pt>
                <c:pt idx="853">
                  <c:v>85700</c:v>
                </c:pt>
                <c:pt idx="854">
                  <c:v>85800</c:v>
                </c:pt>
                <c:pt idx="855">
                  <c:v>85900</c:v>
                </c:pt>
                <c:pt idx="856">
                  <c:v>86000</c:v>
                </c:pt>
                <c:pt idx="857">
                  <c:v>86100</c:v>
                </c:pt>
                <c:pt idx="858">
                  <c:v>86200</c:v>
                </c:pt>
                <c:pt idx="859">
                  <c:v>86300</c:v>
                </c:pt>
                <c:pt idx="860">
                  <c:v>86400</c:v>
                </c:pt>
                <c:pt idx="861">
                  <c:v>86500</c:v>
                </c:pt>
                <c:pt idx="862">
                  <c:v>86600</c:v>
                </c:pt>
                <c:pt idx="863">
                  <c:v>86700</c:v>
                </c:pt>
                <c:pt idx="864">
                  <c:v>86800</c:v>
                </c:pt>
                <c:pt idx="865">
                  <c:v>86900</c:v>
                </c:pt>
                <c:pt idx="866">
                  <c:v>87000</c:v>
                </c:pt>
                <c:pt idx="867">
                  <c:v>87100</c:v>
                </c:pt>
                <c:pt idx="868">
                  <c:v>87200</c:v>
                </c:pt>
                <c:pt idx="869">
                  <c:v>87300</c:v>
                </c:pt>
                <c:pt idx="870">
                  <c:v>87400</c:v>
                </c:pt>
                <c:pt idx="871">
                  <c:v>87500</c:v>
                </c:pt>
                <c:pt idx="872">
                  <c:v>87600</c:v>
                </c:pt>
                <c:pt idx="873">
                  <c:v>87700</c:v>
                </c:pt>
                <c:pt idx="874">
                  <c:v>87800</c:v>
                </c:pt>
                <c:pt idx="875">
                  <c:v>87900</c:v>
                </c:pt>
                <c:pt idx="876">
                  <c:v>88000</c:v>
                </c:pt>
                <c:pt idx="877">
                  <c:v>88100</c:v>
                </c:pt>
                <c:pt idx="878">
                  <c:v>88200</c:v>
                </c:pt>
                <c:pt idx="879">
                  <c:v>88300</c:v>
                </c:pt>
                <c:pt idx="880">
                  <c:v>88400</c:v>
                </c:pt>
                <c:pt idx="881">
                  <c:v>88500</c:v>
                </c:pt>
                <c:pt idx="882">
                  <c:v>88600</c:v>
                </c:pt>
                <c:pt idx="883">
                  <c:v>88700</c:v>
                </c:pt>
                <c:pt idx="884">
                  <c:v>88800</c:v>
                </c:pt>
                <c:pt idx="885">
                  <c:v>88900</c:v>
                </c:pt>
                <c:pt idx="886">
                  <c:v>89000</c:v>
                </c:pt>
                <c:pt idx="887">
                  <c:v>89100</c:v>
                </c:pt>
                <c:pt idx="888">
                  <c:v>89200</c:v>
                </c:pt>
                <c:pt idx="889">
                  <c:v>89300</c:v>
                </c:pt>
                <c:pt idx="890">
                  <c:v>89400</c:v>
                </c:pt>
                <c:pt idx="891">
                  <c:v>89500</c:v>
                </c:pt>
                <c:pt idx="892">
                  <c:v>89600</c:v>
                </c:pt>
                <c:pt idx="893">
                  <c:v>89700</c:v>
                </c:pt>
                <c:pt idx="894">
                  <c:v>89800</c:v>
                </c:pt>
                <c:pt idx="895">
                  <c:v>89900</c:v>
                </c:pt>
                <c:pt idx="896">
                  <c:v>90000</c:v>
                </c:pt>
                <c:pt idx="897">
                  <c:v>90100</c:v>
                </c:pt>
                <c:pt idx="898">
                  <c:v>90200</c:v>
                </c:pt>
                <c:pt idx="899">
                  <c:v>90300</c:v>
                </c:pt>
                <c:pt idx="900">
                  <c:v>90400</c:v>
                </c:pt>
                <c:pt idx="901">
                  <c:v>90500</c:v>
                </c:pt>
                <c:pt idx="902">
                  <c:v>90600</c:v>
                </c:pt>
                <c:pt idx="903">
                  <c:v>90700</c:v>
                </c:pt>
                <c:pt idx="904">
                  <c:v>90800</c:v>
                </c:pt>
                <c:pt idx="905">
                  <c:v>90900</c:v>
                </c:pt>
                <c:pt idx="906">
                  <c:v>91000</c:v>
                </c:pt>
                <c:pt idx="907">
                  <c:v>91100</c:v>
                </c:pt>
                <c:pt idx="908">
                  <c:v>91200</c:v>
                </c:pt>
                <c:pt idx="909">
                  <c:v>91300</c:v>
                </c:pt>
                <c:pt idx="910">
                  <c:v>91400</c:v>
                </c:pt>
                <c:pt idx="911">
                  <c:v>91500</c:v>
                </c:pt>
                <c:pt idx="912">
                  <c:v>91600</c:v>
                </c:pt>
                <c:pt idx="913">
                  <c:v>91700</c:v>
                </c:pt>
                <c:pt idx="914">
                  <c:v>91800</c:v>
                </c:pt>
                <c:pt idx="915">
                  <c:v>91900</c:v>
                </c:pt>
                <c:pt idx="916">
                  <c:v>92000</c:v>
                </c:pt>
                <c:pt idx="917">
                  <c:v>92100</c:v>
                </c:pt>
                <c:pt idx="918">
                  <c:v>92200</c:v>
                </c:pt>
                <c:pt idx="919">
                  <c:v>92300</c:v>
                </c:pt>
                <c:pt idx="920">
                  <c:v>92400</c:v>
                </c:pt>
                <c:pt idx="921">
                  <c:v>92500</c:v>
                </c:pt>
                <c:pt idx="922">
                  <c:v>92600</c:v>
                </c:pt>
                <c:pt idx="923">
                  <c:v>92700</c:v>
                </c:pt>
                <c:pt idx="924">
                  <c:v>92800</c:v>
                </c:pt>
                <c:pt idx="925">
                  <c:v>92900</c:v>
                </c:pt>
                <c:pt idx="926">
                  <c:v>93000</c:v>
                </c:pt>
                <c:pt idx="927">
                  <c:v>93100</c:v>
                </c:pt>
                <c:pt idx="928">
                  <c:v>93200</c:v>
                </c:pt>
                <c:pt idx="929">
                  <c:v>93300</c:v>
                </c:pt>
                <c:pt idx="930">
                  <c:v>93400</c:v>
                </c:pt>
                <c:pt idx="931">
                  <c:v>93500</c:v>
                </c:pt>
                <c:pt idx="932">
                  <c:v>93600</c:v>
                </c:pt>
                <c:pt idx="933">
                  <c:v>93700</c:v>
                </c:pt>
                <c:pt idx="934">
                  <c:v>93800</c:v>
                </c:pt>
                <c:pt idx="935">
                  <c:v>93900</c:v>
                </c:pt>
                <c:pt idx="936">
                  <c:v>94000</c:v>
                </c:pt>
                <c:pt idx="937">
                  <c:v>94100</c:v>
                </c:pt>
                <c:pt idx="938">
                  <c:v>94200</c:v>
                </c:pt>
                <c:pt idx="939">
                  <c:v>94300</c:v>
                </c:pt>
                <c:pt idx="940">
                  <c:v>94400</c:v>
                </c:pt>
                <c:pt idx="941">
                  <c:v>94500</c:v>
                </c:pt>
                <c:pt idx="942">
                  <c:v>94600</c:v>
                </c:pt>
                <c:pt idx="943">
                  <c:v>94700</c:v>
                </c:pt>
                <c:pt idx="944">
                  <c:v>94800</c:v>
                </c:pt>
                <c:pt idx="945">
                  <c:v>94900</c:v>
                </c:pt>
                <c:pt idx="946">
                  <c:v>95000</c:v>
                </c:pt>
                <c:pt idx="947">
                  <c:v>95100</c:v>
                </c:pt>
                <c:pt idx="948">
                  <c:v>95200</c:v>
                </c:pt>
                <c:pt idx="949">
                  <c:v>95300</c:v>
                </c:pt>
                <c:pt idx="950">
                  <c:v>95400</c:v>
                </c:pt>
                <c:pt idx="951">
                  <c:v>95500</c:v>
                </c:pt>
                <c:pt idx="952">
                  <c:v>95600</c:v>
                </c:pt>
                <c:pt idx="953">
                  <c:v>95700</c:v>
                </c:pt>
                <c:pt idx="954">
                  <c:v>95800</c:v>
                </c:pt>
                <c:pt idx="955">
                  <c:v>95900</c:v>
                </c:pt>
                <c:pt idx="956">
                  <c:v>96000</c:v>
                </c:pt>
                <c:pt idx="957">
                  <c:v>96100</c:v>
                </c:pt>
                <c:pt idx="958">
                  <c:v>96200</c:v>
                </c:pt>
                <c:pt idx="959">
                  <c:v>96300</c:v>
                </c:pt>
                <c:pt idx="960">
                  <c:v>96400</c:v>
                </c:pt>
                <c:pt idx="961">
                  <c:v>96500</c:v>
                </c:pt>
                <c:pt idx="962">
                  <c:v>96600</c:v>
                </c:pt>
                <c:pt idx="963">
                  <c:v>96700</c:v>
                </c:pt>
                <c:pt idx="964">
                  <c:v>96800</c:v>
                </c:pt>
                <c:pt idx="965">
                  <c:v>96900</c:v>
                </c:pt>
                <c:pt idx="966">
                  <c:v>97000</c:v>
                </c:pt>
                <c:pt idx="967">
                  <c:v>97100</c:v>
                </c:pt>
                <c:pt idx="968">
                  <c:v>97200</c:v>
                </c:pt>
                <c:pt idx="969">
                  <c:v>97300</c:v>
                </c:pt>
                <c:pt idx="970">
                  <c:v>97400</c:v>
                </c:pt>
                <c:pt idx="971">
                  <c:v>97500</c:v>
                </c:pt>
                <c:pt idx="972">
                  <c:v>97600</c:v>
                </c:pt>
                <c:pt idx="973">
                  <c:v>97700</c:v>
                </c:pt>
                <c:pt idx="974">
                  <c:v>97800</c:v>
                </c:pt>
                <c:pt idx="975">
                  <c:v>97900</c:v>
                </c:pt>
                <c:pt idx="976">
                  <c:v>98000</c:v>
                </c:pt>
                <c:pt idx="977">
                  <c:v>98100</c:v>
                </c:pt>
                <c:pt idx="978">
                  <c:v>98200</c:v>
                </c:pt>
                <c:pt idx="979">
                  <c:v>98300</c:v>
                </c:pt>
                <c:pt idx="980">
                  <c:v>98400</c:v>
                </c:pt>
                <c:pt idx="981">
                  <c:v>98500</c:v>
                </c:pt>
                <c:pt idx="982">
                  <c:v>98600</c:v>
                </c:pt>
                <c:pt idx="983">
                  <c:v>98700</c:v>
                </c:pt>
                <c:pt idx="984">
                  <c:v>98800</c:v>
                </c:pt>
                <c:pt idx="985">
                  <c:v>98900</c:v>
                </c:pt>
                <c:pt idx="986">
                  <c:v>99000</c:v>
                </c:pt>
                <c:pt idx="987">
                  <c:v>99100</c:v>
                </c:pt>
                <c:pt idx="988">
                  <c:v>99200</c:v>
                </c:pt>
                <c:pt idx="989">
                  <c:v>99300</c:v>
                </c:pt>
                <c:pt idx="990">
                  <c:v>99400</c:v>
                </c:pt>
                <c:pt idx="991">
                  <c:v>99500</c:v>
                </c:pt>
                <c:pt idx="992">
                  <c:v>99600</c:v>
                </c:pt>
                <c:pt idx="993">
                  <c:v>99700</c:v>
                </c:pt>
                <c:pt idx="994">
                  <c:v>99800</c:v>
                </c:pt>
                <c:pt idx="995">
                  <c:v>99900</c:v>
                </c:pt>
                <c:pt idx="996">
                  <c:v>100000</c:v>
                </c:pt>
                <c:pt idx="997">
                  <c:v>100100</c:v>
                </c:pt>
                <c:pt idx="998">
                  <c:v>100200</c:v>
                </c:pt>
                <c:pt idx="999">
                  <c:v>100300</c:v>
                </c:pt>
                <c:pt idx="1000">
                  <c:v>100400</c:v>
                </c:pt>
                <c:pt idx="1001">
                  <c:v>100500</c:v>
                </c:pt>
                <c:pt idx="1002">
                  <c:v>100600</c:v>
                </c:pt>
                <c:pt idx="1003">
                  <c:v>100700</c:v>
                </c:pt>
                <c:pt idx="1004">
                  <c:v>100800</c:v>
                </c:pt>
                <c:pt idx="1005">
                  <c:v>100900</c:v>
                </c:pt>
                <c:pt idx="1006">
                  <c:v>101000</c:v>
                </c:pt>
                <c:pt idx="1007">
                  <c:v>101100</c:v>
                </c:pt>
                <c:pt idx="1008">
                  <c:v>101200</c:v>
                </c:pt>
                <c:pt idx="1009">
                  <c:v>101300</c:v>
                </c:pt>
                <c:pt idx="1010">
                  <c:v>101400</c:v>
                </c:pt>
                <c:pt idx="1011">
                  <c:v>101500</c:v>
                </c:pt>
                <c:pt idx="1012">
                  <c:v>101600</c:v>
                </c:pt>
                <c:pt idx="1013">
                  <c:v>101700</c:v>
                </c:pt>
                <c:pt idx="1014">
                  <c:v>101800</c:v>
                </c:pt>
                <c:pt idx="1015">
                  <c:v>101900</c:v>
                </c:pt>
                <c:pt idx="1016">
                  <c:v>102000</c:v>
                </c:pt>
                <c:pt idx="1017">
                  <c:v>102100</c:v>
                </c:pt>
                <c:pt idx="1018">
                  <c:v>102200</c:v>
                </c:pt>
                <c:pt idx="1019">
                  <c:v>102300</c:v>
                </c:pt>
                <c:pt idx="1020">
                  <c:v>102400</c:v>
                </c:pt>
                <c:pt idx="1021">
                  <c:v>102500</c:v>
                </c:pt>
                <c:pt idx="1022">
                  <c:v>102600</c:v>
                </c:pt>
                <c:pt idx="1023">
                  <c:v>102700</c:v>
                </c:pt>
                <c:pt idx="1024">
                  <c:v>102800</c:v>
                </c:pt>
                <c:pt idx="1025">
                  <c:v>102900</c:v>
                </c:pt>
                <c:pt idx="1026">
                  <c:v>103000</c:v>
                </c:pt>
                <c:pt idx="1027">
                  <c:v>103100</c:v>
                </c:pt>
                <c:pt idx="1028">
                  <c:v>103200</c:v>
                </c:pt>
                <c:pt idx="1029">
                  <c:v>103300</c:v>
                </c:pt>
                <c:pt idx="1030">
                  <c:v>103400</c:v>
                </c:pt>
                <c:pt idx="1031">
                  <c:v>103500</c:v>
                </c:pt>
                <c:pt idx="1032">
                  <c:v>103600</c:v>
                </c:pt>
                <c:pt idx="1033">
                  <c:v>103700</c:v>
                </c:pt>
                <c:pt idx="1034">
                  <c:v>103800</c:v>
                </c:pt>
                <c:pt idx="1035">
                  <c:v>103900</c:v>
                </c:pt>
                <c:pt idx="1036">
                  <c:v>104000</c:v>
                </c:pt>
                <c:pt idx="1037">
                  <c:v>104100</c:v>
                </c:pt>
                <c:pt idx="1038">
                  <c:v>104200</c:v>
                </c:pt>
                <c:pt idx="1039">
                  <c:v>104300</c:v>
                </c:pt>
                <c:pt idx="1040">
                  <c:v>104400</c:v>
                </c:pt>
                <c:pt idx="1041">
                  <c:v>104500</c:v>
                </c:pt>
                <c:pt idx="1042">
                  <c:v>104600</c:v>
                </c:pt>
                <c:pt idx="1043">
                  <c:v>104700</c:v>
                </c:pt>
                <c:pt idx="1044">
                  <c:v>104800</c:v>
                </c:pt>
                <c:pt idx="1045">
                  <c:v>104900</c:v>
                </c:pt>
                <c:pt idx="1046">
                  <c:v>105000</c:v>
                </c:pt>
                <c:pt idx="1047">
                  <c:v>105100</c:v>
                </c:pt>
                <c:pt idx="1048">
                  <c:v>105200</c:v>
                </c:pt>
                <c:pt idx="1049">
                  <c:v>105300</c:v>
                </c:pt>
                <c:pt idx="1050">
                  <c:v>105400</c:v>
                </c:pt>
                <c:pt idx="1051">
                  <c:v>105500</c:v>
                </c:pt>
                <c:pt idx="1052">
                  <c:v>105600</c:v>
                </c:pt>
                <c:pt idx="1053">
                  <c:v>105700</c:v>
                </c:pt>
                <c:pt idx="1054">
                  <c:v>105800</c:v>
                </c:pt>
                <c:pt idx="1055">
                  <c:v>105900</c:v>
                </c:pt>
                <c:pt idx="1056">
                  <c:v>106000</c:v>
                </c:pt>
                <c:pt idx="1057">
                  <c:v>106100</c:v>
                </c:pt>
                <c:pt idx="1058">
                  <c:v>106200</c:v>
                </c:pt>
                <c:pt idx="1059">
                  <c:v>106300</c:v>
                </c:pt>
                <c:pt idx="1060">
                  <c:v>106400</c:v>
                </c:pt>
                <c:pt idx="1061">
                  <c:v>106500</c:v>
                </c:pt>
                <c:pt idx="1062">
                  <c:v>106600</c:v>
                </c:pt>
                <c:pt idx="1063">
                  <c:v>106700</c:v>
                </c:pt>
                <c:pt idx="1064">
                  <c:v>106800</c:v>
                </c:pt>
                <c:pt idx="1065">
                  <c:v>106900</c:v>
                </c:pt>
                <c:pt idx="1066">
                  <c:v>107000</c:v>
                </c:pt>
                <c:pt idx="1067">
                  <c:v>107100</c:v>
                </c:pt>
                <c:pt idx="1068">
                  <c:v>107200</c:v>
                </c:pt>
                <c:pt idx="1069">
                  <c:v>107300</c:v>
                </c:pt>
                <c:pt idx="1070">
                  <c:v>107400</c:v>
                </c:pt>
                <c:pt idx="1071">
                  <c:v>107500</c:v>
                </c:pt>
                <c:pt idx="1072">
                  <c:v>107600</c:v>
                </c:pt>
                <c:pt idx="1073">
                  <c:v>107700</c:v>
                </c:pt>
                <c:pt idx="1074">
                  <c:v>107800</c:v>
                </c:pt>
                <c:pt idx="1075">
                  <c:v>107900</c:v>
                </c:pt>
                <c:pt idx="1076">
                  <c:v>108000</c:v>
                </c:pt>
                <c:pt idx="1077">
                  <c:v>108100</c:v>
                </c:pt>
                <c:pt idx="1078">
                  <c:v>108200</c:v>
                </c:pt>
                <c:pt idx="1079">
                  <c:v>108300</c:v>
                </c:pt>
                <c:pt idx="1080">
                  <c:v>108400</c:v>
                </c:pt>
                <c:pt idx="1081">
                  <c:v>108500</c:v>
                </c:pt>
                <c:pt idx="1082">
                  <c:v>108600</c:v>
                </c:pt>
                <c:pt idx="1083">
                  <c:v>108700</c:v>
                </c:pt>
                <c:pt idx="1084">
                  <c:v>108800</c:v>
                </c:pt>
                <c:pt idx="1085">
                  <c:v>108900</c:v>
                </c:pt>
                <c:pt idx="1086">
                  <c:v>109000</c:v>
                </c:pt>
                <c:pt idx="1087">
                  <c:v>109100</c:v>
                </c:pt>
                <c:pt idx="1088">
                  <c:v>109200</c:v>
                </c:pt>
                <c:pt idx="1089">
                  <c:v>109300</c:v>
                </c:pt>
                <c:pt idx="1090">
                  <c:v>109400</c:v>
                </c:pt>
                <c:pt idx="1091">
                  <c:v>109500</c:v>
                </c:pt>
                <c:pt idx="1092">
                  <c:v>109600</c:v>
                </c:pt>
                <c:pt idx="1093">
                  <c:v>109700</c:v>
                </c:pt>
                <c:pt idx="1094">
                  <c:v>109800</c:v>
                </c:pt>
                <c:pt idx="1095">
                  <c:v>109900</c:v>
                </c:pt>
                <c:pt idx="1096">
                  <c:v>110000</c:v>
                </c:pt>
                <c:pt idx="1097">
                  <c:v>110100</c:v>
                </c:pt>
                <c:pt idx="1098">
                  <c:v>110200</c:v>
                </c:pt>
                <c:pt idx="1099">
                  <c:v>110300</c:v>
                </c:pt>
                <c:pt idx="1100">
                  <c:v>110400</c:v>
                </c:pt>
                <c:pt idx="1101">
                  <c:v>110500</c:v>
                </c:pt>
                <c:pt idx="1102">
                  <c:v>110600</c:v>
                </c:pt>
                <c:pt idx="1103">
                  <c:v>110700</c:v>
                </c:pt>
                <c:pt idx="1104">
                  <c:v>110800</c:v>
                </c:pt>
                <c:pt idx="1105">
                  <c:v>110900</c:v>
                </c:pt>
                <c:pt idx="1106">
                  <c:v>111000</c:v>
                </c:pt>
                <c:pt idx="1107">
                  <c:v>111100</c:v>
                </c:pt>
                <c:pt idx="1108">
                  <c:v>111200</c:v>
                </c:pt>
                <c:pt idx="1109">
                  <c:v>111300</c:v>
                </c:pt>
                <c:pt idx="1110">
                  <c:v>111400</c:v>
                </c:pt>
                <c:pt idx="1111">
                  <c:v>111500</c:v>
                </c:pt>
                <c:pt idx="1112">
                  <c:v>111600</c:v>
                </c:pt>
                <c:pt idx="1113">
                  <c:v>111700</c:v>
                </c:pt>
                <c:pt idx="1114">
                  <c:v>111800</c:v>
                </c:pt>
                <c:pt idx="1115">
                  <c:v>111900</c:v>
                </c:pt>
                <c:pt idx="1116">
                  <c:v>112000</c:v>
                </c:pt>
                <c:pt idx="1117">
                  <c:v>112100</c:v>
                </c:pt>
                <c:pt idx="1118">
                  <c:v>112200</c:v>
                </c:pt>
                <c:pt idx="1119">
                  <c:v>112300</c:v>
                </c:pt>
                <c:pt idx="1120">
                  <c:v>112400</c:v>
                </c:pt>
                <c:pt idx="1121">
                  <c:v>112500</c:v>
                </c:pt>
                <c:pt idx="1122">
                  <c:v>112600</c:v>
                </c:pt>
                <c:pt idx="1123">
                  <c:v>112700</c:v>
                </c:pt>
                <c:pt idx="1124">
                  <c:v>112800</c:v>
                </c:pt>
                <c:pt idx="1125">
                  <c:v>112900</c:v>
                </c:pt>
                <c:pt idx="1126">
                  <c:v>113000</c:v>
                </c:pt>
                <c:pt idx="1127">
                  <c:v>113100</c:v>
                </c:pt>
                <c:pt idx="1128">
                  <c:v>113200</c:v>
                </c:pt>
                <c:pt idx="1129">
                  <c:v>113300</c:v>
                </c:pt>
                <c:pt idx="1130">
                  <c:v>113400</c:v>
                </c:pt>
                <c:pt idx="1131">
                  <c:v>113500</c:v>
                </c:pt>
                <c:pt idx="1132">
                  <c:v>113600</c:v>
                </c:pt>
                <c:pt idx="1133">
                  <c:v>113700</c:v>
                </c:pt>
                <c:pt idx="1134">
                  <c:v>113800</c:v>
                </c:pt>
                <c:pt idx="1135">
                  <c:v>113900</c:v>
                </c:pt>
                <c:pt idx="1136">
                  <c:v>114000</c:v>
                </c:pt>
                <c:pt idx="1137">
                  <c:v>114100</c:v>
                </c:pt>
                <c:pt idx="1138">
                  <c:v>114200</c:v>
                </c:pt>
                <c:pt idx="1139">
                  <c:v>114300</c:v>
                </c:pt>
                <c:pt idx="1140">
                  <c:v>114400</c:v>
                </c:pt>
                <c:pt idx="1141">
                  <c:v>114500</c:v>
                </c:pt>
                <c:pt idx="1142">
                  <c:v>114600</c:v>
                </c:pt>
                <c:pt idx="1143">
                  <c:v>114700</c:v>
                </c:pt>
                <c:pt idx="1144">
                  <c:v>114800</c:v>
                </c:pt>
                <c:pt idx="1145">
                  <c:v>114900</c:v>
                </c:pt>
                <c:pt idx="1146">
                  <c:v>115000</c:v>
                </c:pt>
                <c:pt idx="1147">
                  <c:v>115100</c:v>
                </c:pt>
                <c:pt idx="1148">
                  <c:v>115200</c:v>
                </c:pt>
                <c:pt idx="1149">
                  <c:v>115300</c:v>
                </c:pt>
                <c:pt idx="1150">
                  <c:v>115400</c:v>
                </c:pt>
                <c:pt idx="1151">
                  <c:v>115500</c:v>
                </c:pt>
                <c:pt idx="1152">
                  <c:v>115600</c:v>
                </c:pt>
                <c:pt idx="1153">
                  <c:v>115700</c:v>
                </c:pt>
                <c:pt idx="1154">
                  <c:v>115800</c:v>
                </c:pt>
                <c:pt idx="1155">
                  <c:v>115900</c:v>
                </c:pt>
                <c:pt idx="1156">
                  <c:v>116000</c:v>
                </c:pt>
                <c:pt idx="1157">
                  <c:v>116100</c:v>
                </c:pt>
                <c:pt idx="1158">
                  <c:v>116200</c:v>
                </c:pt>
                <c:pt idx="1159">
                  <c:v>116300</c:v>
                </c:pt>
                <c:pt idx="1160">
                  <c:v>116400</c:v>
                </c:pt>
                <c:pt idx="1161">
                  <c:v>116500</c:v>
                </c:pt>
                <c:pt idx="1162">
                  <c:v>116600</c:v>
                </c:pt>
                <c:pt idx="1163">
                  <c:v>116700</c:v>
                </c:pt>
                <c:pt idx="1164">
                  <c:v>116800</c:v>
                </c:pt>
                <c:pt idx="1165">
                  <c:v>116900</c:v>
                </c:pt>
                <c:pt idx="1166">
                  <c:v>117000</c:v>
                </c:pt>
                <c:pt idx="1167">
                  <c:v>117100</c:v>
                </c:pt>
                <c:pt idx="1168">
                  <c:v>117200</c:v>
                </c:pt>
                <c:pt idx="1169">
                  <c:v>117300</c:v>
                </c:pt>
                <c:pt idx="1170">
                  <c:v>117400</c:v>
                </c:pt>
                <c:pt idx="1171">
                  <c:v>117500</c:v>
                </c:pt>
                <c:pt idx="1172">
                  <c:v>117600</c:v>
                </c:pt>
                <c:pt idx="1173">
                  <c:v>117700</c:v>
                </c:pt>
                <c:pt idx="1174">
                  <c:v>117800</c:v>
                </c:pt>
                <c:pt idx="1175">
                  <c:v>117900</c:v>
                </c:pt>
                <c:pt idx="1176">
                  <c:v>118000</c:v>
                </c:pt>
                <c:pt idx="1177">
                  <c:v>118100</c:v>
                </c:pt>
                <c:pt idx="1178">
                  <c:v>118200</c:v>
                </c:pt>
                <c:pt idx="1179">
                  <c:v>118300</c:v>
                </c:pt>
                <c:pt idx="1180">
                  <c:v>118400</c:v>
                </c:pt>
                <c:pt idx="1181">
                  <c:v>118500</c:v>
                </c:pt>
                <c:pt idx="1182">
                  <c:v>118600</c:v>
                </c:pt>
                <c:pt idx="1183">
                  <c:v>118700</c:v>
                </c:pt>
                <c:pt idx="1184">
                  <c:v>118800</c:v>
                </c:pt>
                <c:pt idx="1185">
                  <c:v>118900</c:v>
                </c:pt>
                <c:pt idx="1186">
                  <c:v>119000</c:v>
                </c:pt>
                <c:pt idx="1187">
                  <c:v>119100</c:v>
                </c:pt>
                <c:pt idx="1188">
                  <c:v>119200</c:v>
                </c:pt>
                <c:pt idx="1189">
                  <c:v>119300</c:v>
                </c:pt>
                <c:pt idx="1190">
                  <c:v>119400</c:v>
                </c:pt>
                <c:pt idx="1191">
                  <c:v>119500</c:v>
                </c:pt>
                <c:pt idx="1192">
                  <c:v>119600</c:v>
                </c:pt>
                <c:pt idx="1193">
                  <c:v>119700</c:v>
                </c:pt>
                <c:pt idx="1194">
                  <c:v>119800</c:v>
                </c:pt>
                <c:pt idx="1195">
                  <c:v>119900</c:v>
                </c:pt>
                <c:pt idx="1196">
                  <c:v>120000</c:v>
                </c:pt>
                <c:pt idx="1197">
                  <c:v>120100</c:v>
                </c:pt>
                <c:pt idx="1198">
                  <c:v>120200</c:v>
                </c:pt>
                <c:pt idx="1199">
                  <c:v>120300</c:v>
                </c:pt>
                <c:pt idx="1200">
                  <c:v>120400</c:v>
                </c:pt>
                <c:pt idx="1201">
                  <c:v>120500</c:v>
                </c:pt>
                <c:pt idx="1202">
                  <c:v>120600</c:v>
                </c:pt>
                <c:pt idx="1203">
                  <c:v>120700</c:v>
                </c:pt>
                <c:pt idx="1204">
                  <c:v>120800</c:v>
                </c:pt>
                <c:pt idx="1205">
                  <c:v>120900</c:v>
                </c:pt>
                <c:pt idx="1206">
                  <c:v>121000</c:v>
                </c:pt>
                <c:pt idx="1207">
                  <c:v>121100</c:v>
                </c:pt>
                <c:pt idx="1208">
                  <c:v>121200</c:v>
                </c:pt>
                <c:pt idx="1209">
                  <c:v>121300</c:v>
                </c:pt>
                <c:pt idx="1210">
                  <c:v>121400</c:v>
                </c:pt>
                <c:pt idx="1211">
                  <c:v>121500</c:v>
                </c:pt>
                <c:pt idx="1212">
                  <c:v>121600</c:v>
                </c:pt>
                <c:pt idx="1213">
                  <c:v>121700</c:v>
                </c:pt>
                <c:pt idx="1214">
                  <c:v>121800</c:v>
                </c:pt>
                <c:pt idx="1215">
                  <c:v>121900</c:v>
                </c:pt>
                <c:pt idx="1216">
                  <c:v>122000</c:v>
                </c:pt>
                <c:pt idx="1217">
                  <c:v>122100</c:v>
                </c:pt>
                <c:pt idx="1218">
                  <c:v>122200</c:v>
                </c:pt>
                <c:pt idx="1219">
                  <c:v>122300</c:v>
                </c:pt>
                <c:pt idx="1220">
                  <c:v>122400</c:v>
                </c:pt>
                <c:pt idx="1221">
                  <c:v>122500</c:v>
                </c:pt>
                <c:pt idx="1222">
                  <c:v>122600</c:v>
                </c:pt>
                <c:pt idx="1223">
                  <c:v>122700</c:v>
                </c:pt>
                <c:pt idx="1224">
                  <c:v>122800</c:v>
                </c:pt>
                <c:pt idx="1225">
                  <c:v>122900</c:v>
                </c:pt>
                <c:pt idx="1226">
                  <c:v>123000</c:v>
                </c:pt>
                <c:pt idx="1227">
                  <c:v>123100</c:v>
                </c:pt>
                <c:pt idx="1228">
                  <c:v>123200</c:v>
                </c:pt>
                <c:pt idx="1229">
                  <c:v>123300</c:v>
                </c:pt>
                <c:pt idx="1230">
                  <c:v>123400</c:v>
                </c:pt>
                <c:pt idx="1231">
                  <c:v>123500</c:v>
                </c:pt>
                <c:pt idx="1232">
                  <c:v>123600</c:v>
                </c:pt>
                <c:pt idx="1233">
                  <c:v>123700</c:v>
                </c:pt>
                <c:pt idx="1234">
                  <c:v>123800</c:v>
                </c:pt>
                <c:pt idx="1235">
                  <c:v>123900</c:v>
                </c:pt>
                <c:pt idx="1236">
                  <c:v>124000</c:v>
                </c:pt>
                <c:pt idx="1237">
                  <c:v>124100</c:v>
                </c:pt>
                <c:pt idx="1238">
                  <c:v>124200</c:v>
                </c:pt>
                <c:pt idx="1239">
                  <c:v>124300</c:v>
                </c:pt>
                <c:pt idx="1240">
                  <c:v>124400</c:v>
                </c:pt>
                <c:pt idx="1241">
                  <c:v>124500</c:v>
                </c:pt>
                <c:pt idx="1242">
                  <c:v>124600</c:v>
                </c:pt>
                <c:pt idx="1243">
                  <c:v>124700</c:v>
                </c:pt>
                <c:pt idx="1244">
                  <c:v>124800</c:v>
                </c:pt>
                <c:pt idx="1245">
                  <c:v>124900</c:v>
                </c:pt>
                <c:pt idx="1246">
                  <c:v>125000</c:v>
                </c:pt>
                <c:pt idx="1247">
                  <c:v>125100</c:v>
                </c:pt>
                <c:pt idx="1248">
                  <c:v>125200</c:v>
                </c:pt>
                <c:pt idx="1249">
                  <c:v>125300</c:v>
                </c:pt>
                <c:pt idx="1250">
                  <c:v>125400</c:v>
                </c:pt>
                <c:pt idx="1251">
                  <c:v>125500</c:v>
                </c:pt>
                <c:pt idx="1252">
                  <c:v>125600</c:v>
                </c:pt>
                <c:pt idx="1253">
                  <c:v>125700</c:v>
                </c:pt>
                <c:pt idx="1254">
                  <c:v>125800</c:v>
                </c:pt>
                <c:pt idx="1255">
                  <c:v>125900</c:v>
                </c:pt>
                <c:pt idx="1256">
                  <c:v>126000</c:v>
                </c:pt>
                <c:pt idx="1257">
                  <c:v>126100</c:v>
                </c:pt>
                <c:pt idx="1258">
                  <c:v>126200</c:v>
                </c:pt>
                <c:pt idx="1259">
                  <c:v>126300</c:v>
                </c:pt>
                <c:pt idx="1260">
                  <c:v>126400</c:v>
                </c:pt>
                <c:pt idx="1261">
                  <c:v>126500</c:v>
                </c:pt>
                <c:pt idx="1262">
                  <c:v>126600</c:v>
                </c:pt>
                <c:pt idx="1263">
                  <c:v>126700</c:v>
                </c:pt>
                <c:pt idx="1264">
                  <c:v>126800</c:v>
                </c:pt>
                <c:pt idx="1265">
                  <c:v>126900</c:v>
                </c:pt>
                <c:pt idx="1266">
                  <c:v>127000</c:v>
                </c:pt>
                <c:pt idx="1267">
                  <c:v>127100</c:v>
                </c:pt>
                <c:pt idx="1268">
                  <c:v>127200</c:v>
                </c:pt>
                <c:pt idx="1269">
                  <c:v>127300</c:v>
                </c:pt>
                <c:pt idx="1270">
                  <c:v>127400</c:v>
                </c:pt>
                <c:pt idx="1271">
                  <c:v>127500</c:v>
                </c:pt>
                <c:pt idx="1272">
                  <c:v>127600</c:v>
                </c:pt>
                <c:pt idx="1273">
                  <c:v>127700</c:v>
                </c:pt>
                <c:pt idx="1274">
                  <c:v>127800</c:v>
                </c:pt>
                <c:pt idx="1275">
                  <c:v>127900</c:v>
                </c:pt>
                <c:pt idx="1276">
                  <c:v>128000</c:v>
                </c:pt>
                <c:pt idx="1277">
                  <c:v>128100</c:v>
                </c:pt>
                <c:pt idx="1278">
                  <c:v>128200</c:v>
                </c:pt>
                <c:pt idx="1279">
                  <c:v>128300</c:v>
                </c:pt>
                <c:pt idx="1280">
                  <c:v>128400</c:v>
                </c:pt>
                <c:pt idx="1281">
                  <c:v>128500</c:v>
                </c:pt>
                <c:pt idx="1282">
                  <c:v>128600</c:v>
                </c:pt>
                <c:pt idx="1283">
                  <c:v>128700</c:v>
                </c:pt>
                <c:pt idx="1284">
                  <c:v>128800</c:v>
                </c:pt>
                <c:pt idx="1285">
                  <c:v>128900</c:v>
                </c:pt>
                <c:pt idx="1286">
                  <c:v>129000</c:v>
                </c:pt>
                <c:pt idx="1287">
                  <c:v>129100</c:v>
                </c:pt>
                <c:pt idx="1288">
                  <c:v>129200</c:v>
                </c:pt>
                <c:pt idx="1289">
                  <c:v>129300</c:v>
                </c:pt>
                <c:pt idx="1290">
                  <c:v>129400</c:v>
                </c:pt>
                <c:pt idx="1291">
                  <c:v>129500</c:v>
                </c:pt>
                <c:pt idx="1292">
                  <c:v>129600</c:v>
                </c:pt>
                <c:pt idx="1293">
                  <c:v>129700</c:v>
                </c:pt>
                <c:pt idx="1294">
                  <c:v>129800</c:v>
                </c:pt>
                <c:pt idx="1295">
                  <c:v>129900</c:v>
                </c:pt>
                <c:pt idx="1296">
                  <c:v>130000</c:v>
                </c:pt>
                <c:pt idx="1297">
                  <c:v>130100</c:v>
                </c:pt>
                <c:pt idx="1298">
                  <c:v>130200</c:v>
                </c:pt>
                <c:pt idx="1299">
                  <c:v>130300</c:v>
                </c:pt>
                <c:pt idx="1300">
                  <c:v>130400</c:v>
                </c:pt>
                <c:pt idx="1301">
                  <c:v>130500</c:v>
                </c:pt>
                <c:pt idx="1302">
                  <c:v>130600</c:v>
                </c:pt>
                <c:pt idx="1303">
                  <c:v>130700</c:v>
                </c:pt>
                <c:pt idx="1304">
                  <c:v>130800</c:v>
                </c:pt>
                <c:pt idx="1305">
                  <c:v>130900</c:v>
                </c:pt>
                <c:pt idx="1306">
                  <c:v>131000</c:v>
                </c:pt>
                <c:pt idx="1307">
                  <c:v>131100</c:v>
                </c:pt>
                <c:pt idx="1308">
                  <c:v>131200</c:v>
                </c:pt>
                <c:pt idx="1309">
                  <c:v>131300</c:v>
                </c:pt>
                <c:pt idx="1310">
                  <c:v>131400</c:v>
                </c:pt>
                <c:pt idx="1311">
                  <c:v>131500</c:v>
                </c:pt>
                <c:pt idx="1312">
                  <c:v>131600</c:v>
                </c:pt>
                <c:pt idx="1313">
                  <c:v>131700</c:v>
                </c:pt>
                <c:pt idx="1314">
                  <c:v>131800</c:v>
                </c:pt>
                <c:pt idx="1315">
                  <c:v>131900</c:v>
                </c:pt>
                <c:pt idx="1316">
                  <c:v>132000</c:v>
                </c:pt>
                <c:pt idx="1317">
                  <c:v>132100</c:v>
                </c:pt>
                <c:pt idx="1318">
                  <c:v>132200</c:v>
                </c:pt>
                <c:pt idx="1319">
                  <c:v>132300</c:v>
                </c:pt>
                <c:pt idx="1320">
                  <c:v>132400</c:v>
                </c:pt>
                <c:pt idx="1321">
                  <c:v>132500</c:v>
                </c:pt>
                <c:pt idx="1322">
                  <c:v>132600</c:v>
                </c:pt>
                <c:pt idx="1323">
                  <c:v>132700</c:v>
                </c:pt>
                <c:pt idx="1324">
                  <c:v>132800</c:v>
                </c:pt>
                <c:pt idx="1325">
                  <c:v>132900</c:v>
                </c:pt>
                <c:pt idx="1326">
                  <c:v>133000</c:v>
                </c:pt>
                <c:pt idx="1327">
                  <c:v>133100</c:v>
                </c:pt>
                <c:pt idx="1328">
                  <c:v>133200</c:v>
                </c:pt>
                <c:pt idx="1329">
                  <c:v>133300</c:v>
                </c:pt>
                <c:pt idx="1330">
                  <c:v>133400</c:v>
                </c:pt>
                <c:pt idx="1331">
                  <c:v>133500</c:v>
                </c:pt>
                <c:pt idx="1332">
                  <c:v>133600</c:v>
                </c:pt>
                <c:pt idx="1333">
                  <c:v>133700</c:v>
                </c:pt>
                <c:pt idx="1334">
                  <c:v>133800</c:v>
                </c:pt>
                <c:pt idx="1335">
                  <c:v>133900</c:v>
                </c:pt>
                <c:pt idx="1336">
                  <c:v>134000</c:v>
                </c:pt>
                <c:pt idx="1337">
                  <c:v>134100</c:v>
                </c:pt>
                <c:pt idx="1338">
                  <c:v>134200</c:v>
                </c:pt>
                <c:pt idx="1339">
                  <c:v>134300</c:v>
                </c:pt>
                <c:pt idx="1340">
                  <c:v>134400</c:v>
                </c:pt>
                <c:pt idx="1341">
                  <c:v>134500</c:v>
                </c:pt>
                <c:pt idx="1342">
                  <c:v>134600</c:v>
                </c:pt>
                <c:pt idx="1343">
                  <c:v>134700</c:v>
                </c:pt>
                <c:pt idx="1344">
                  <c:v>134800</c:v>
                </c:pt>
                <c:pt idx="1345">
                  <c:v>134900</c:v>
                </c:pt>
                <c:pt idx="1346">
                  <c:v>135000</c:v>
                </c:pt>
                <c:pt idx="1347">
                  <c:v>135100</c:v>
                </c:pt>
                <c:pt idx="1348">
                  <c:v>135200</c:v>
                </c:pt>
                <c:pt idx="1349">
                  <c:v>135300</c:v>
                </c:pt>
                <c:pt idx="1350">
                  <c:v>135400</c:v>
                </c:pt>
                <c:pt idx="1351">
                  <c:v>135500</c:v>
                </c:pt>
                <c:pt idx="1352">
                  <c:v>135600</c:v>
                </c:pt>
                <c:pt idx="1353">
                  <c:v>135700</c:v>
                </c:pt>
                <c:pt idx="1354">
                  <c:v>135800</c:v>
                </c:pt>
                <c:pt idx="1355">
                  <c:v>135900</c:v>
                </c:pt>
                <c:pt idx="1356">
                  <c:v>136000</c:v>
                </c:pt>
                <c:pt idx="1357">
                  <c:v>136100</c:v>
                </c:pt>
                <c:pt idx="1358">
                  <c:v>136200</c:v>
                </c:pt>
                <c:pt idx="1359">
                  <c:v>136300</c:v>
                </c:pt>
                <c:pt idx="1360">
                  <c:v>136400</c:v>
                </c:pt>
                <c:pt idx="1361">
                  <c:v>136500</c:v>
                </c:pt>
                <c:pt idx="1362">
                  <c:v>136600</c:v>
                </c:pt>
                <c:pt idx="1363">
                  <c:v>136700</c:v>
                </c:pt>
                <c:pt idx="1364">
                  <c:v>136800</c:v>
                </c:pt>
                <c:pt idx="1365">
                  <c:v>136900</c:v>
                </c:pt>
                <c:pt idx="1366">
                  <c:v>137000</c:v>
                </c:pt>
                <c:pt idx="1367">
                  <c:v>137100</c:v>
                </c:pt>
                <c:pt idx="1368">
                  <c:v>137200</c:v>
                </c:pt>
                <c:pt idx="1369">
                  <c:v>137300</c:v>
                </c:pt>
                <c:pt idx="1370">
                  <c:v>137400</c:v>
                </c:pt>
                <c:pt idx="1371">
                  <c:v>137500</c:v>
                </c:pt>
                <c:pt idx="1372">
                  <c:v>137600</c:v>
                </c:pt>
                <c:pt idx="1373">
                  <c:v>137700</c:v>
                </c:pt>
                <c:pt idx="1374">
                  <c:v>137800</c:v>
                </c:pt>
                <c:pt idx="1375">
                  <c:v>137900</c:v>
                </c:pt>
                <c:pt idx="1376">
                  <c:v>138000</c:v>
                </c:pt>
                <c:pt idx="1377">
                  <c:v>138100</c:v>
                </c:pt>
                <c:pt idx="1378">
                  <c:v>138200</c:v>
                </c:pt>
                <c:pt idx="1379">
                  <c:v>138300</c:v>
                </c:pt>
                <c:pt idx="1380">
                  <c:v>138400</c:v>
                </c:pt>
                <c:pt idx="1381">
                  <c:v>138500</c:v>
                </c:pt>
                <c:pt idx="1382">
                  <c:v>138600</c:v>
                </c:pt>
                <c:pt idx="1383">
                  <c:v>138700</c:v>
                </c:pt>
                <c:pt idx="1384">
                  <c:v>138800</c:v>
                </c:pt>
                <c:pt idx="1385">
                  <c:v>138900</c:v>
                </c:pt>
                <c:pt idx="1386">
                  <c:v>139000</c:v>
                </c:pt>
                <c:pt idx="1387">
                  <c:v>139100</c:v>
                </c:pt>
                <c:pt idx="1388">
                  <c:v>139200</c:v>
                </c:pt>
                <c:pt idx="1389">
                  <c:v>139300</c:v>
                </c:pt>
                <c:pt idx="1390">
                  <c:v>139400</c:v>
                </c:pt>
                <c:pt idx="1391">
                  <c:v>139500</c:v>
                </c:pt>
                <c:pt idx="1392">
                  <c:v>139600</c:v>
                </c:pt>
                <c:pt idx="1393">
                  <c:v>139700</c:v>
                </c:pt>
                <c:pt idx="1394">
                  <c:v>139800</c:v>
                </c:pt>
                <c:pt idx="1395">
                  <c:v>139900</c:v>
                </c:pt>
                <c:pt idx="1396">
                  <c:v>140000</c:v>
                </c:pt>
                <c:pt idx="1397">
                  <c:v>140100</c:v>
                </c:pt>
                <c:pt idx="1398">
                  <c:v>140200</c:v>
                </c:pt>
                <c:pt idx="1399">
                  <c:v>140300</c:v>
                </c:pt>
                <c:pt idx="1400">
                  <c:v>140400</c:v>
                </c:pt>
                <c:pt idx="1401">
                  <c:v>140500</c:v>
                </c:pt>
                <c:pt idx="1402">
                  <c:v>140600</c:v>
                </c:pt>
                <c:pt idx="1403">
                  <c:v>140700</c:v>
                </c:pt>
                <c:pt idx="1404">
                  <c:v>140800</c:v>
                </c:pt>
                <c:pt idx="1405">
                  <c:v>140900</c:v>
                </c:pt>
                <c:pt idx="1406">
                  <c:v>141000</c:v>
                </c:pt>
                <c:pt idx="1407">
                  <c:v>141100</c:v>
                </c:pt>
                <c:pt idx="1408">
                  <c:v>141200</c:v>
                </c:pt>
                <c:pt idx="1409">
                  <c:v>141300</c:v>
                </c:pt>
                <c:pt idx="1410">
                  <c:v>141400</c:v>
                </c:pt>
                <c:pt idx="1411">
                  <c:v>141500</c:v>
                </c:pt>
                <c:pt idx="1412">
                  <c:v>141600</c:v>
                </c:pt>
                <c:pt idx="1413">
                  <c:v>141700</c:v>
                </c:pt>
                <c:pt idx="1414">
                  <c:v>141800</c:v>
                </c:pt>
                <c:pt idx="1415">
                  <c:v>141900</c:v>
                </c:pt>
                <c:pt idx="1416">
                  <c:v>142000</c:v>
                </c:pt>
                <c:pt idx="1417">
                  <c:v>142100</c:v>
                </c:pt>
                <c:pt idx="1418">
                  <c:v>142200</c:v>
                </c:pt>
                <c:pt idx="1419">
                  <c:v>142300</c:v>
                </c:pt>
                <c:pt idx="1420">
                  <c:v>142400</c:v>
                </c:pt>
                <c:pt idx="1421">
                  <c:v>142500</c:v>
                </c:pt>
                <c:pt idx="1422">
                  <c:v>142600</c:v>
                </c:pt>
                <c:pt idx="1423">
                  <c:v>142700</c:v>
                </c:pt>
                <c:pt idx="1424">
                  <c:v>142800</c:v>
                </c:pt>
                <c:pt idx="1425">
                  <c:v>142900</c:v>
                </c:pt>
                <c:pt idx="1426">
                  <c:v>143000</c:v>
                </c:pt>
                <c:pt idx="1427">
                  <c:v>143100</c:v>
                </c:pt>
                <c:pt idx="1428">
                  <c:v>143200</c:v>
                </c:pt>
                <c:pt idx="1429">
                  <c:v>143300</c:v>
                </c:pt>
                <c:pt idx="1430">
                  <c:v>143400</c:v>
                </c:pt>
                <c:pt idx="1431">
                  <c:v>143500</c:v>
                </c:pt>
                <c:pt idx="1432">
                  <c:v>143600</c:v>
                </c:pt>
                <c:pt idx="1433">
                  <c:v>143700</c:v>
                </c:pt>
                <c:pt idx="1434">
                  <c:v>143800</c:v>
                </c:pt>
                <c:pt idx="1435">
                  <c:v>143900</c:v>
                </c:pt>
                <c:pt idx="1436">
                  <c:v>144000</c:v>
                </c:pt>
                <c:pt idx="1437">
                  <c:v>144100</c:v>
                </c:pt>
                <c:pt idx="1438">
                  <c:v>144200</c:v>
                </c:pt>
                <c:pt idx="1439">
                  <c:v>144300</c:v>
                </c:pt>
                <c:pt idx="1440">
                  <c:v>144400</c:v>
                </c:pt>
                <c:pt idx="1441">
                  <c:v>144500</c:v>
                </c:pt>
                <c:pt idx="1442">
                  <c:v>144600</c:v>
                </c:pt>
                <c:pt idx="1443">
                  <c:v>144700</c:v>
                </c:pt>
                <c:pt idx="1444">
                  <c:v>144800</c:v>
                </c:pt>
                <c:pt idx="1445">
                  <c:v>144900</c:v>
                </c:pt>
                <c:pt idx="1446">
                  <c:v>145000</c:v>
                </c:pt>
                <c:pt idx="1447">
                  <c:v>145100</c:v>
                </c:pt>
                <c:pt idx="1448">
                  <c:v>145200</c:v>
                </c:pt>
                <c:pt idx="1449">
                  <c:v>145300</c:v>
                </c:pt>
                <c:pt idx="1450">
                  <c:v>145400</c:v>
                </c:pt>
                <c:pt idx="1451">
                  <c:v>145500</c:v>
                </c:pt>
                <c:pt idx="1452">
                  <c:v>145600</c:v>
                </c:pt>
                <c:pt idx="1453">
                  <c:v>145700</c:v>
                </c:pt>
                <c:pt idx="1454">
                  <c:v>145800</c:v>
                </c:pt>
                <c:pt idx="1455">
                  <c:v>145900</c:v>
                </c:pt>
                <c:pt idx="1456">
                  <c:v>146000</c:v>
                </c:pt>
                <c:pt idx="1457">
                  <c:v>146100</c:v>
                </c:pt>
                <c:pt idx="1458">
                  <c:v>146200</c:v>
                </c:pt>
                <c:pt idx="1459">
                  <c:v>146300</c:v>
                </c:pt>
                <c:pt idx="1460">
                  <c:v>146400</c:v>
                </c:pt>
                <c:pt idx="1461">
                  <c:v>146500</c:v>
                </c:pt>
                <c:pt idx="1462">
                  <c:v>146600</c:v>
                </c:pt>
                <c:pt idx="1463">
                  <c:v>146700</c:v>
                </c:pt>
                <c:pt idx="1464">
                  <c:v>146800</c:v>
                </c:pt>
                <c:pt idx="1465">
                  <c:v>146900</c:v>
                </c:pt>
                <c:pt idx="1466">
                  <c:v>147000</c:v>
                </c:pt>
                <c:pt idx="1467">
                  <c:v>147100</c:v>
                </c:pt>
                <c:pt idx="1468">
                  <c:v>147200</c:v>
                </c:pt>
                <c:pt idx="1469">
                  <c:v>147300</c:v>
                </c:pt>
                <c:pt idx="1470">
                  <c:v>147400</c:v>
                </c:pt>
                <c:pt idx="1471">
                  <c:v>147500</c:v>
                </c:pt>
                <c:pt idx="1472">
                  <c:v>147600</c:v>
                </c:pt>
                <c:pt idx="1473">
                  <c:v>147700</c:v>
                </c:pt>
                <c:pt idx="1474">
                  <c:v>147800</c:v>
                </c:pt>
                <c:pt idx="1475">
                  <c:v>147900</c:v>
                </c:pt>
                <c:pt idx="1476">
                  <c:v>148000</c:v>
                </c:pt>
                <c:pt idx="1477">
                  <c:v>148100</c:v>
                </c:pt>
                <c:pt idx="1478">
                  <c:v>148200</c:v>
                </c:pt>
                <c:pt idx="1479">
                  <c:v>148300</c:v>
                </c:pt>
                <c:pt idx="1480">
                  <c:v>148400</c:v>
                </c:pt>
                <c:pt idx="1481">
                  <c:v>148500</c:v>
                </c:pt>
                <c:pt idx="1482">
                  <c:v>148600</c:v>
                </c:pt>
                <c:pt idx="1483">
                  <c:v>148700</c:v>
                </c:pt>
                <c:pt idx="1484">
                  <c:v>148800</c:v>
                </c:pt>
                <c:pt idx="1485">
                  <c:v>148900</c:v>
                </c:pt>
                <c:pt idx="1486">
                  <c:v>149000</c:v>
                </c:pt>
                <c:pt idx="1487">
                  <c:v>149100</c:v>
                </c:pt>
                <c:pt idx="1488">
                  <c:v>149200</c:v>
                </c:pt>
                <c:pt idx="1489">
                  <c:v>149300</c:v>
                </c:pt>
                <c:pt idx="1490">
                  <c:v>149400</c:v>
                </c:pt>
                <c:pt idx="1491">
                  <c:v>149500</c:v>
                </c:pt>
                <c:pt idx="1492">
                  <c:v>149600</c:v>
                </c:pt>
                <c:pt idx="1493">
                  <c:v>149700</c:v>
                </c:pt>
                <c:pt idx="1494">
                  <c:v>149800</c:v>
                </c:pt>
                <c:pt idx="1495">
                  <c:v>149900</c:v>
                </c:pt>
                <c:pt idx="1496">
                  <c:v>150000</c:v>
                </c:pt>
                <c:pt idx="1497">
                  <c:v>150100</c:v>
                </c:pt>
                <c:pt idx="1498">
                  <c:v>150200</c:v>
                </c:pt>
                <c:pt idx="1499">
                  <c:v>150300</c:v>
                </c:pt>
                <c:pt idx="1500">
                  <c:v>150400</c:v>
                </c:pt>
                <c:pt idx="1501">
                  <c:v>150500</c:v>
                </c:pt>
                <c:pt idx="1502">
                  <c:v>150600</c:v>
                </c:pt>
                <c:pt idx="1503">
                  <c:v>150700</c:v>
                </c:pt>
                <c:pt idx="1504">
                  <c:v>150800</c:v>
                </c:pt>
                <c:pt idx="1505">
                  <c:v>150900</c:v>
                </c:pt>
                <c:pt idx="1506">
                  <c:v>151000</c:v>
                </c:pt>
                <c:pt idx="1507">
                  <c:v>151100</c:v>
                </c:pt>
                <c:pt idx="1508">
                  <c:v>151200</c:v>
                </c:pt>
                <c:pt idx="1509">
                  <c:v>151300</c:v>
                </c:pt>
                <c:pt idx="1510">
                  <c:v>151400</c:v>
                </c:pt>
                <c:pt idx="1511">
                  <c:v>151500</c:v>
                </c:pt>
                <c:pt idx="1512">
                  <c:v>151600</c:v>
                </c:pt>
                <c:pt idx="1513">
                  <c:v>151700</c:v>
                </c:pt>
                <c:pt idx="1514">
                  <c:v>151800</c:v>
                </c:pt>
                <c:pt idx="1515">
                  <c:v>151900</c:v>
                </c:pt>
                <c:pt idx="1516">
                  <c:v>152000</c:v>
                </c:pt>
                <c:pt idx="1517">
                  <c:v>152100</c:v>
                </c:pt>
                <c:pt idx="1518">
                  <c:v>152200</c:v>
                </c:pt>
                <c:pt idx="1519">
                  <c:v>152300</c:v>
                </c:pt>
                <c:pt idx="1520">
                  <c:v>152400</c:v>
                </c:pt>
                <c:pt idx="1521">
                  <c:v>152500</c:v>
                </c:pt>
                <c:pt idx="1522">
                  <c:v>152600</c:v>
                </c:pt>
                <c:pt idx="1523">
                  <c:v>152700</c:v>
                </c:pt>
                <c:pt idx="1524">
                  <c:v>152800</c:v>
                </c:pt>
                <c:pt idx="1525">
                  <c:v>152900</c:v>
                </c:pt>
                <c:pt idx="1526">
                  <c:v>153000</c:v>
                </c:pt>
                <c:pt idx="1527">
                  <c:v>153100</c:v>
                </c:pt>
                <c:pt idx="1528">
                  <c:v>153200</c:v>
                </c:pt>
                <c:pt idx="1529">
                  <c:v>153300</c:v>
                </c:pt>
                <c:pt idx="1530">
                  <c:v>153400</c:v>
                </c:pt>
                <c:pt idx="1531">
                  <c:v>153500</c:v>
                </c:pt>
                <c:pt idx="1532">
                  <c:v>153600</c:v>
                </c:pt>
                <c:pt idx="1533">
                  <c:v>153700</c:v>
                </c:pt>
                <c:pt idx="1534">
                  <c:v>153800</c:v>
                </c:pt>
                <c:pt idx="1535">
                  <c:v>153900</c:v>
                </c:pt>
                <c:pt idx="1536">
                  <c:v>154000</c:v>
                </c:pt>
                <c:pt idx="1537">
                  <c:v>154100</c:v>
                </c:pt>
                <c:pt idx="1538">
                  <c:v>154200</c:v>
                </c:pt>
                <c:pt idx="1539">
                  <c:v>154300</c:v>
                </c:pt>
                <c:pt idx="1540">
                  <c:v>154400</c:v>
                </c:pt>
                <c:pt idx="1541">
                  <c:v>154500</c:v>
                </c:pt>
                <c:pt idx="1542">
                  <c:v>154600</c:v>
                </c:pt>
                <c:pt idx="1543">
                  <c:v>154700</c:v>
                </c:pt>
                <c:pt idx="1544">
                  <c:v>154800</c:v>
                </c:pt>
                <c:pt idx="1545">
                  <c:v>154900</c:v>
                </c:pt>
                <c:pt idx="1546">
                  <c:v>155000</c:v>
                </c:pt>
                <c:pt idx="1547">
                  <c:v>155100</c:v>
                </c:pt>
                <c:pt idx="1548">
                  <c:v>155200</c:v>
                </c:pt>
                <c:pt idx="1549">
                  <c:v>155300</c:v>
                </c:pt>
                <c:pt idx="1550">
                  <c:v>155400</c:v>
                </c:pt>
                <c:pt idx="1551">
                  <c:v>155500</c:v>
                </c:pt>
                <c:pt idx="1552">
                  <c:v>155600</c:v>
                </c:pt>
                <c:pt idx="1553">
                  <c:v>155700</c:v>
                </c:pt>
                <c:pt idx="1554">
                  <c:v>155800</c:v>
                </c:pt>
                <c:pt idx="1555">
                  <c:v>155900</c:v>
                </c:pt>
                <c:pt idx="1556">
                  <c:v>156000</c:v>
                </c:pt>
                <c:pt idx="1557">
                  <c:v>156100</c:v>
                </c:pt>
                <c:pt idx="1558">
                  <c:v>156200</c:v>
                </c:pt>
                <c:pt idx="1559">
                  <c:v>156300</c:v>
                </c:pt>
                <c:pt idx="1560">
                  <c:v>156400</c:v>
                </c:pt>
                <c:pt idx="1561">
                  <c:v>156500</c:v>
                </c:pt>
                <c:pt idx="1562">
                  <c:v>156600</c:v>
                </c:pt>
                <c:pt idx="1563">
                  <c:v>156700</c:v>
                </c:pt>
                <c:pt idx="1564">
                  <c:v>156800</c:v>
                </c:pt>
                <c:pt idx="1565">
                  <c:v>156900</c:v>
                </c:pt>
                <c:pt idx="1566">
                  <c:v>157000</c:v>
                </c:pt>
                <c:pt idx="1567">
                  <c:v>157100</c:v>
                </c:pt>
                <c:pt idx="1568">
                  <c:v>157200</c:v>
                </c:pt>
                <c:pt idx="1569">
                  <c:v>157300</c:v>
                </c:pt>
                <c:pt idx="1570">
                  <c:v>157400</c:v>
                </c:pt>
                <c:pt idx="1571">
                  <c:v>157500</c:v>
                </c:pt>
                <c:pt idx="1572">
                  <c:v>157600</c:v>
                </c:pt>
                <c:pt idx="1573">
                  <c:v>157700</c:v>
                </c:pt>
                <c:pt idx="1574">
                  <c:v>157800</c:v>
                </c:pt>
                <c:pt idx="1575">
                  <c:v>157900</c:v>
                </c:pt>
                <c:pt idx="1576">
                  <c:v>158000</c:v>
                </c:pt>
                <c:pt idx="1577">
                  <c:v>158100</c:v>
                </c:pt>
                <c:pt idx="1578">
                  <c:v>158200</c:v>
                </c:pt>
                <c:pt idx="1579">
                  <c:v>158300</c:v>
                </c:pt>
                <c:pt idx="1580">
                  <c:v>158400</c:v>
                </c:pt>
                <c:pt idx="1581">
                  <c:v>158500</c:v>
                </c:pt>
                <c:pt idx="1582">
                  <c:v>158600</c:v>
                </c:pt>
                <c:pt idx="1583">
                  <c:v>158700</c:v>
                </c:pt>
                <c:pt idx="1584">
                  <c:v>158800</c:v>
                </c:pt>
                <c:pt idx="1585">
                  <c:v>158900</c:v>
                </c:pt>
                <c:pt idx="1586">
                  <c:v>159000</c:v>
                </c:pt>
                <c:pt idx="1587">
                  <c:v>159100</c:v>
                </c:pt>
                <c:pt idx="1588">
                  <c:v>159200</c:v>
                </c:pt>
                <c:pt idx="1589">
                  <c:v>159300</c:v>
                </c:pt>
                <c:pt idx="1590">
                  <c:v>159400</c:v>
                </c:pt>
                <c:pt idx="1591">
                  <c:v>159500</c:v>
                </c:pt>
                <c:pt idx="1592">
                  <c:v>159600</c:v>
                </c:pt>
                <c:pt idx="1593">
                  <c:v>159700</c:v>
                </c:pt>
                <c:pt idx="1594">
                  <c:v>159800</c:v>
                </c:pt>
                <c:pt idx="1595">
                  <c:v>159900</c:v>
                </c:pt>
                <c:pt idx="1596">
                  <c:v>160000</c:v>
                </c:pt>
                <c:pt idx="1597">
                  <c:v>160100</c:v>
                </c:pt>
                <c:pt idx="1598">
                  <c:v>160200</c:v>
                </c:pt>
                <c:pt idx="1599">
                  <c:v>160300</c:v>
                </c:pt>
                <c:pt idx="1600">
                  <c:v>160400</c:v>
                </c:pt>
                <c:pt idx="1601">
                  <c:v>160500</c:v>
                </c:pt>
                <c:pt idx="1602">
                  <c:v>160600</c:v>
                </c:pt>
                <c:pt idx="1603">
                  <c:v>160700</c:v>
                </c:pt>
                <c:pt idx="1604">
                  <c:v>160800</c:v>
                </c:pt>
                <c:pt idx="1605">
                  <c:v>160900</c:v>
                </c:pt>
                <c:pt idx="1606">
                  <c:v>161000</c:v>
                </c:pt>
                <c:pt idx="1607">
                  <c:v>161100</c:v>
                </c:pt>
                <c:pt idx="1608">
                  <c:v>161200</c:v>
                </c:pt>
                <c:pt idx="1609">
                  <c:v>161300</c:v>
                </c:pt>
                <c:pt idx="1610">
                  <c:v>161400</c:v>
                </c:pt>
                <c:pt idx="1611">
                  <c:v>161500</c:v>
                </c:pt>
                <c:pt idx="1612">
                  <c:v>161600</c:v>
                </c:pt>
                <c:pt idx="1613">
                  <c:v>161700</c:v>
                </c:pt>
                <c:pt idx="1614">
                  <c:v>161800</c:v>
                </c:pt>
                <c:pt idx="1615">
                  <c:v>161900</c:v>
                </c:pt>
                <c:pt idx="1616">
                  <c:v>162000</c:v>
                </c:pt>
                <c:pt idx="1617">
                  <c:v>162100</c:v>
                </c:pt>
                <c:pt idx="1618">
                  <c:v>162200</c:v>
                </c:pt>
                <c:pt idx="1619">
                  <c:v>162300</c:v>
                </c:pt>
                <c:pt idx="1620">
                  <c:v>162400</c:v>
                </c:pt>
                <c:pt idx="1621">
                  <c:v>162500</c:v>
                </c:pt>
                <c:pt idx="1622">
                  <c:v>162600</c:v>
                </c:pt>
                <c:pt idx="1623">
                  <c:v>162700</c:v>
                </c:pt>
                <c:pt idx="1624">
                  <c:v>162800</c:v>
                </c:pt>
                <c:pt idx="1625">
                  <c:v>162900</c:v>
                </c:pt>
                <c:pt idx="1626">
                  <c:v>163000</c:v>
                </c:pt>
                <c:pt idx="1627">
                  <c:v>163100</c:v>
                </c:pt>
                <c:pt idx="1628">
                  <c:v>163200</c:v>
                </c:pt>
                <c:pt idx="1629">
                  <c:v>163300</c:v>
                </c:pt>
                <c:pt idx="1630">
                  <c:v>163400</c:v>
                </c:pt>
                <c:pt idx="1631">
                  <c:v>163500</c:v>
                </c:pt>
                <c:pt idx="1632">
                  <c:v>163600</c:v>
                </c:pt>
                <c:pt idx="1633">
                  <c:v>163700</c:v>
                </c:pt>
                <c:pt idx="1634">
                  <c:v>163800</c:v>
                </c:pt>
                <c:pt idx="1635">
                  <c:v>163900</c:v>
                </c:pt>
                <c:pt idx="1636">
                  <c:v>164000</c:v>
                </c:pt>
                <c:pt idx="1637">
                  <c:v>164100</c:v>
                </c:pt>
                <c:pt idx="1638">
                  <c:v>164200</c:v>
                </c:pt>
                <c:pt idx="1639">
                  <c:v>164300</c:v>
                </c:pt>
                <c:pt idx="1640">
                  <c:v>164400</c:v>
                </c:pt>
                <c:pt idx="1641">
                  <c:v>164500</c:v>
                </c:pt>
                <c:pt idx="1642">
                  <c:v>164600</c:v>
                </c:pt>
                <c:pt idx="1643">
                  <c:v>164700</c:v>
                </c:pt>
                <c:pt idx="1644">
                  <c:v>164800</c:v>
                </c:pt>
                <c:pt idx="1645">
                  <c:v>164900</c:v>
                </c:pt>
                <c:pt idx="1646">
                  <c:v>165000</c:v>
                </c:pt>
                <c:pt idx="1647">
                  <c:v>165100</c:v>
                </c:pt>
                <c:pt idx="1648">
                  <c:v>165200</c:v>
                </c:pt>
                <c:pt idx="1649">
                  <c:v>165300</c:v>
                </c:pt>
                <c:pt idx="1650">
                  <c:v>165400</c:v>
                </c:pt>
                <c:pt idx="1651">
                  <c:v>165500</c:v>
                </c:pt>
                <c:pt idx="1652">
                  <c:v>165600</c:v>
                </c:pt>
                <c:pt idx="1653">
                  <c:v>165700</c:v>
                </c:pt>
                <c:pt idx="1654">
                  <c:v>165800</c:v>
                </c:pt>
                <c:pt idx="1655">
                  <c:v>165900</c:v>
                </c:pt>
                <c:pt idx="1656">
                  <c:v>166000</c:v>
                </c:pt>
                <c:pt idx="1657">
                  <c:v>166100</c:v>
                </c:pt>
                <c:pt idx="1658">
                  <c:v>166200</c:v>
                </c:pt>
                <c:pt idx="1659">
                  <c:v>166300</c:v>
                </c:pt>
                <c:pt idx="1660">
                  <c:v>166400</c:v>
                </c:pt>
                <c:pt idx="1661">
                  <c:v>166500</c:v>
                </c:pt>
                <c:pt idx="1662">
                  <c:v>166600</c:v>
                </c:pt>
                <c:pt idx="1663">
                  <c:v>166700</c:v>
                </c:pt>
                <c:pt idx="1664">
                  <c:v>166800</c:v>
                </c:pt>
                <c:pt idx="1665">
                  <c:v>166900</c:v>
                </c:pt>
                <c:pt idx="1666">
                  <c:v>167000</c:v>
                </c:pt>
                <c:pt idx="1667">
                  <c:v>167100</c:v>
                </c:pt>
                <c:pt idx="1668">
                  <c:v>167200</c:v>
                </c:pt>
                <c:pt idx="1669">
                  <c:v>167300</c:v>
                </c:pt>
                <c:pt idx="1670">
                  <c:v>167400</c:v>
                </c:pt>
                <c:pt idx="1671">
                  <c:v>167500</c:v>
                </c:pt>
                <c:pt idx="1672">
                  <c:v>167600</c:v>
                </c:pt>
                <c:pt idx="1673">
                  <c:v>167700</c:v>
                </c:pt>
                <c:pt idx="1674">
                  <c:v>167800</c:v>
                </c:pt>
                <c:pt idx="1675">
                  <c:v>167900</c:v>
                </c:pt>
                <c:pt idx="1676">
                  <c:v>168000</c:v>
                </c:pt>
                <c:pt idx="1677">
                  <c:v>168100</c:v>
                </c:pt>
                <c:pt idx="1678">
                  <c:v>168200</c:v>
                </c:pt>
                <c:pt idx="1679">
                  <c:v>168300</c:v>
                </c:pt>
                <c:pt idx="1680">
                  <c:v>168400</c:v>
                </c:pt>
                <c:pt idx="1681">
                  <c:v>168500</c:v>
                </c:pt>
                <c:pt idx="1682">
                  <c:v>168600</c:v>
                </c:pt>
                <c:pt idx="1683">
                  <c:v>168700</c:v>
                </c:pt>
                <c:pt idx="1684">
                  <c:v>168800</c:v>
                </c:pt>
                <c:pt idx="1685">
                  <c:v>168900</c:v>
                </c:pt>
                <c:pt idx="1686">
                  <c:v>169000</c:v>
                </c:pt>
                <c:pt idx="1687">
                  <c:v>169100</c:v>
                </c:pt>
                <c:pt idx="1688">
                  <c:v>169200</c:v>
                </c:pt>
                <c:pt idx="1689">
                  <c:v>169300</c:v>
                </c:pt>
                <c:pt idx="1690">
                  <c:v>169400</c:v>
                </c:pt>
                <c:pt idx="1691">
                  <c:v>169500</c:v>
                </c:pt>
                <c:pt idx="1692">
                  <c:v>169600</c:v>
                </c:pt>
                <c:pt idx="1693">
                  <c:v>169700</c:v>
                </c:pt>
                <c:pt idx="1694">
                  <c:v>169800</c:v>
                </c:pt>
                <c:pt idx="1695">
                  <c:v>169900</c:v>
                </c:pt>
                <c:pt idx="1696">
                  <c:v>170000</c:v>
                </c:pt>
                <c:pt idx="1697">
                  <c:v>170100</c:v>
                </c:pt>
                <c:pt idx="1698">
                  <c:v>170200</c:v>
                </c:pt>
                <c:pt idx="1699">
                  <c:v>170300</c:v>
                </c:pt>
                <c:pt idx="1700">
                  <c:v>170400</c:v>
                </c:pt>
                <c:pt idx="1701">
                  <c:v>170500</c:v>
                </c:pt>
                <c:pt idx="1702">
                  <c:v>170600</c:v>
                </c:pt>
                <c:pt idx="1703">
                  <c:v>170700</c:v>
                </c:pt>
                <c:pt idx="1704">
                  <c:v>170800</c:v>
                </c:pt>
                <c:pt idx="1705">
                  <c:v>170900</c:v>
                </c:pt>
                <c:pt idx="1706">
                  <c:v>171000</c:v>
                </c:pt>
                <c:pt idx="1707">
                  <c:v>171100</c:v>
                </c:pt>
                <c:pt idx="1708">
                  <c:v>171200</c:v>
                </c:pt>
                <c:pt idx="1709">
                  <c:v>171300</c:v>
                </c:pt>
                <c:pt idx="1710">
                  <c:v>171400</c:v>
                </c:pt>
                <c:pt idx="1711">
                  <c:v>171500</c:v>
                </c:pt>
                <c:pt idx="1712">
                  <c:v>171600</c:v>
                </c:pt>
                <c:pt idx="1713">
                  <c:v>171700</c:v>
                </c:pt>
                <c:pt idx="1714">
                  <c:v>171800</c:v>
                </c:pt>
                <c:pt idx="1715">
                  <c:v>171900</c:v>
                </c:pt>
                <c:pt idx="1716">
                  <c:v>172000</c:v>
                </c:pt>
                <c:pt idx="1717">
                  <c:v>172100</c:v>
                </c:pt>
                <c:pt idx="1718">
                  <c:v>172200</c:v>
                </c:pt>
                <c:pt idx="1719">
                  <c:v>172300</c:v>
                </c:pt>
                <c:pt idx="1720">
                  <c:v>172400</c:v>
                </c:pt>
                <c:pt idx="1721">
                  <c:v>172500</c:v>
                </c:pt>
                <c:pt idx="1722">
                  <c:v>172600</c:v>
                </c:pt>
                <c:pt idx="1723">
                  <c:v>172700</c:v>
                </c:pt>
                <c:pt idx="1724">
                  <c:v>172800</c:v>
                </c:pt>
                <c:pt idx="1725">
                  <c:v>172900</c:v>
                </c:pt>
                <c:pt idx="1726">
                  <c:v>173000</c:v>
                </c:pt>
                <c:pt idx="1727">
                  <c:v>173100</c:v>
                </c:pt>
                <c:pt idx="1728">
                  <c:v>173200</c:v>
                </c:pt>
                <c:pt idx="1729">
                  <c:v>173300</c:v>
                </c:pt>
                <c:pt idx="1730">
                  <c:v>173400</c:v>
                </c:pt>
                <c:pt idx="1731">
                  <c:v>173500</c:v>
                </c:pt>
                <c:pt idx="1732">
                  <c:v>173600</c:v>
                </c:pt>
                <c:pt idx="1733">
                  <c:v>173700</c:v>
                </c:pt>
                <c:pt idx="1734">
                  <c:v>173800</c:v>
                </c:pt>
                <c:pt idx="1735">
                  <c:v>173900</c:v>
                </c:pt>
                <c:pt idx="1736">
                  <c:v>174000</c:v>
                </c:pt>
                <c:pt idx="1737">
                  <c:v>174100</c:v>
                </c:pt>
                <c:pt idx="1738">
                  <c:v>174200</c:v>
                </c:pt>
                <c:pt idx="1739">
                  <c:v>174300</c:v>
                </c:pt>
                <c:pt idx="1740">
                  <c:v>174400</c:v>
                </c:pt>
                <c:pt idx="1741">
                  <c:v>174500</c:v>
                </c:pt>
                <c:pt idx="1742">
                  <c:v>174600</c:v>
                </c:pt>
                <c:pt idx="1743">
                  <c:v>174700</c:v>
                </c:pt>
                <c:pt idx="1744">
                  <c:v>174800</c:v>
                </c:pt>
                <c:pt idx="1745">
                  <c:v>174900</c:v>
                </c:pt>
                <c:pt idx="1746">
                  <c:v>175000</c:v>
                </c:pt>
                <c:pt idx="1747">
                  <c:v>175100</c:v>
                </c:pt>
                <c:pt idx="1748">
                  <c:v>175200</c:v>
                </c:pt>
                <c:pt idx="1749">
                  <c:v>175300</c:v>
                </c:pt>
                <c:pt idx="1750">
                  <c:v>175400</c:v>
                </c:pt>
                <c:pt idx="1751">
                  <c:v>175500</c:v>
                </c:pt>
                <c:pt idx="1752">
                  <c:v>175600</c:v>
                </c:pt>
                <c:pt idx="1753">
                  <c:v>175700</c:v>
                </c:pt>
                <c:pt idx="1754">
                  <c:v>175800</c:v>
                </c:pt>
                <c:pt idx="1755">
                  <c:v>175900</c:v>
                </c:pt>
                <c:pt idx="1756">
                  <c:v>176000</c:v>
                </c:pt>
                <c:pt idx="1757">
                  <c:v>176100</c:v>
                </c:pt>
                <c:pt idx="1758">
                  <c:v>176200</c:v>
                </c:pt>
                <c:pt idx="1759">
                  <c:v>176300</c:v>
                </c:pt>
                <c:pt idx="1760">
                  <c:v>176400</c:v>
                </c:pt>
                <c:pt idx="1761">
                  <c:v>176500</c:v>
                </c:pt>
                <c:pt idx="1762">
                  <c:v>176600</c:v>
                </c:pt>
                <c:pt idx="1763">
                  <c:v>176700</c:v>
                </c:pt>
                <c:pt idx="1764">
                  <c:v>176800</c:v>
                </c:pt>
                <c:pt idx="1765">
                  <c:v>176900</c:v>
                </c:pt>
                <c:pt idx="1766">
                  <c:v>177000</c:v>
                </c:pt>
                <c:pt idx="1767">
                  <c:v>177100</c:v>
                </c:pt>
                <c:pt idx="1768">
                  <c:v>177200</c:v>
                </c:pt>
                <c:pt idx="1769">
                  <c:v>177300</c:v>
                </c:pt>
                <c:pt idx="1770">
                  <c:v>177400</c:v>
                </c:pt>
                <c:pt idx="1771">
                  <c:v>177500</c:v>
                </c:pt>
                <c:pt idx="1772">
                  <c:v>177600</c:v>
                </c:pt>
                <c:pt idx="1773">
                  <c:v>177700</c:v>
                </c:pt>
                <c:pt idx="1774">
                  <c:v>177800</c:v>
                </c:pt>
                <c:pt idx="1775">
                  <c:v>177900</c:v>
                </c:pt>
                <c:pt idx="1776">
                  <c:v>178000</c:v>
                </c:pt>
                <c:pt idx="1777">
                  <c:v>178100</c:v>
                </c:pt>
                <c:pt idx="1778">
                  <c:v>178200</c:v>
                </c:pt>
                <c:pt idx="1779">
                  <c:v>178300</c:v>
                </c:pt>
                <c:pt idx="1780">
                  <c:v>178400</c:v>
                </c:pt>
                <c:pt idx="1781">
                  <c:v>178500</c:v>
                </c:pt>
                <c:pt idx="1782">
                  <c:v>178600</c:v>
                </c:pt>
                <c:pt idx="1783">
                  <c:v>178700</c:v>
                </c:pt>
                <c:pt idx="1784">
                  <c:v>178800</c:v>
                </c:pt>
                <c:pt idx="1785">
                  <c:v>178900</c:v>
                </c:pt>
                <c:pt idx="1786">
                  <c:v>179000</c:v>
                </c:pt>
                <c:pt idx="1787">
                  <c:v>179100</c:v>
                </c:pt>
                <c:pt idx="1788">
                  <c:v>179200</c:v>
                </c:pt>
                <c:pt idx="1789">
                  <c:v>179300</c:v>
                </c:pt>
                <c:pt idx="1790">
                  <c:v>179400</c:v>
                </c:pt>
                <c:pt idx="1791">
                  <c:v>179500</c:v>
                </c:pt>
                <c:pt idx="1792">
                  <c:v>179600</c:v>
                </c:pt>
                <c:pt idx="1793">
                  <c:v>179700</c:v>
                </c:pt>
                <c:pt idx="1794">
                  <c:v>179800</c:v>
                </c:pt>
                <c:pt idx="1795">
                  <c:v>179900</c:v>
                </c:pt>
                <c:pt idx="1796">
                  <c:v>180000</c:v>
                </c:pt>
                <c:pt idx="1797">
                  <c:v>180100</c:v>
                </c:pt>
                <c:pt idx="1798">
                  <c:v>180200</c:v>
                </c:pt>
                <c:pt idx="1799">
                  <c:v>180300</c:v>
                </c:pt>
                <c:pt idx="1800">
                  <c:v>180400</c:v>
                </c:pt>
                <c:pt idx="1801">
                  <c:v>180500</c:v>
                </c:pt>
                <c:pt idx="1802">
                  <c:v>180600</c:v>
                </c:pt>
                <c:pt idx="1803">
                  <c:v>180700</c:v>
                </c:pt>
                <c:pt idx="1804">
                  <c:v>180800</c:v>
                </c:pt>
                <c:pt idx="1805">
                  <c:v>180900</c:v>
                </c:pt>
                <c:pt idx="1806">
                  <c:v>181000</c:v>
                </c:pt>
                <c:pt idx="1807">
                  <c:v>181100</c:v>
                </c:pt>
                <c:pt idx="1808">
                  <c:v>181200</c:v>
                </c:pt>
                <c:pt idx="1809">
                  <c:v>181300</c:v>
                </c:pt>
                <c:pt idx="1810">
                  <c:v>181400</c:v>
                </c:pt>
                <c:pt idx="1811">
                  <c:v>181500</c:v>
                </c:pt>
                <c:pt idx="1812">
                  <c:v>181600</c:v>
                </c:pt>
                <c:pt idx="1813">
                  <c:v>181700</c:v>
                </c:pt>
                <c:pt idx="1814">
                  <c:v>181800</c:v>
                </c:pt>
                <c:pt idx="1815">
                  <c:v>181900</c:v>
                </c:pt>
                <c:pt idx="1816">
                  <c:v>182000</c:v>
                </c:pt>
                <c:pt idx="1817">
                  <c:v>182100</c:v>
                </c:pt>
                <c:pt idx="1818">
                  <c:v>182200</c:v>
                </c:pt>
                <c:pt idx="1819">
                  <c:v>182300</c:v>
                </c:pt>
                <c:pt idx="1820">
                  <c:v>182400</c:v>
                </c:pt>
                <c:pt idx="1821">
                  <c:v>182500</c:v>
                </c:pt>
                <c:pt idx="1822">
                  <c:v>182600</c:v>
                </c:pt>
                <c:pt idx="1823">
                  <c:v>182700</c:v>
                </c:pt>
                <c:pt idx="1824">
                  <c:v>182800</c:v>
                </c:pt>
                <c:pt idx="1825">
                  <c:v>182900</c:v>
                </c:pt>
                <c:pt idx="1826">
                  <c:v>183000</c:v>
                </c:pt>
                <c:pt idx="1827">
                  <c:v>183100</c:v>
                </c:pt>
                <c:pt idx="1828">
                  <c:v>183200</c:v>
                </c:pt>
                <c:pt idx="1829">
                  <c:v>183300</c:v>
                </c:pt>
                <c:pt idx="1830">
                  <c:v>183400</c:v>
                </c:pt>
                <c:pt idx="1831">
                  <c:v>183500</c:v>
                </c:pt>
                <c:pt idx="1832">
                  <c:v>183600</c:v>
                </c:pt>
                <c:pt idx="1833">
                  <c:v>183700</c:v>
                </c:pt>
                <c:pt idx="1834">
                  <c:v>183800</c:v>
                </c:pt>
                <c:pt idx="1835">
                  <c:v>183900</c:v>
                </c:pt>
                <c:pt idx="1836">
                  <c:v>184000</c:v>
                </c:pt>
                <c:pt idx="1837">
                  <c:v>184100</c:v>
                </c:pt>
                <c:pt idx="1838">
                  <c:v>184200</c:v>
                </c:pt>
                <c:pt idx="1839">
                  <c:v>184300</c:v>
                </c:pt>
                <c:pt idx="1840">
                  <c:v>184400</c:v>
                </c:pt>
                <c:pt idx="1841">
                  <c:v>184500</c:v>
                </c:pt>
                <c:pt idx="1842">
                  <c:v>184600</c:v>
                </c:pt>
                <c:pt idx="1843">
                  <c:v>184700</c:v>
                </c:pt>
                <c:pt idx="1844">
                  <c:v>184800</c:v>
                </c:pt>
                <c:pt idx="1845">
                  <c:v>184900</c:v>
                </c:pt>
                <c:pt idx="1846">
                  <c:v>185000</c:v>
                </c:pt>
                <c:pt idx="1847">
                  <c:v>185100</c:v>
                </c:pt>
                <c:pt idx="1848">
                  <c:v>185200</c:v>
                </c:pt>
                <c:pt idx="1849">
                  <c:v>185300</c:v>
                </c:pt>
                <c:pt idx="1850">
                  <c:v>185400</c:v>
                </c:pt>
                <c:pt idx="1851">
                  <c:v>185500</c:v>
                </c:pt>
                <c:pt idx="1852">
                  <c:v>185600</c:v>
                </c:pt>
                <c:pt idx="1853">
                  <c:v>185700</c:v>
                </c:pt>
                <c:pt idx="1854">
                  <c:v>185800</c:v>
                </c:pt>
                <c:pt idx="1855">
                  <c:v>185900</c:v>
                </c:pt>
                <c:pt idx="1856">
                  <c:v>186000</c:v>
                </c:pt>
                <c:pt idx="1857">
                  <c:v>186100</c:v>
                </c:pt>
                <c:pt idx="1858">
                  <c:v>186200</c:v>
                </c:pt>
                <c:pt idx="1859">
                  <c:v>186300</c:v>
                </c:pt>
                <c:pt idx="1860">
                  <c:v>186400</c:v>
                </c:pt>
                <c:pt idx="1861">
                  <c:v>186500</c:v>
                </c:pt>
                <c:pt idx="1862">
                  <c:v>186600</c:v>
                </c:pt>
                <c:pt idx="1863">
                  <c:v>186700</c:v>
                </c:pt>
                <c:pt idx="1864">
                  <c:v>186800</c:v>
                </c:pt>
                <c:pt idx="1865">
                  <c:v>186900</c:v>
                </c:pt>
                <c:pt idx="1866">
                  <c:v>187000</c:v>
                </c:pt>
                <c:pt idx="1867">
                  <c:v>187100</c:v>
                </c:pt>
                <c:pt idx="1868">
                  <c:v>187200</c:v>
                </c:pt>
                <c:pt idx="1869">
                  <c:v>187300</c:v>
                </c:pt>
                <c:pt idx="1870">
                  <c:v>187400</c:v>
                </c:pt>
                <c:pt idx="1871">
                  <c:v>187500</c:v>
                </c:pt>
                <c:pt idx="1872">
                  <c:v>187600</c:v>
                </c:pt>
                <c:pt idx="1873">
                  <c:v>187700</c:v>
                </c:pt>
                <c:pt idx="1874">
                  <c:v>187800</c:v>
                </c:pt>
                <c:pt idx="1875">
                  <c:v>187900</c:v>
                </c:pt>
                <c:pt idx="1876">
                  <c:v>188000</c:v>
                </c:pt>
                <c:pt idx="1877">
                  <c:v>188100</c:v>
                </c:pt>
                <c:pt idx="1878">
                  <c:v>188200</c:v>
                </c:pt>
                <c:pt idx="1879">
                  <c:v>188300</c:v>
                </c:pt>
                <c:pt idx="1880">
                  <c:v>188400</c:v>
                </c:pt>
                <c:pt idx="1881">
                  <c:v>188500</c:v>
                </c:pt>
                <c:pt idx="1882">
                  <c:v>188600</c:v>
                </c:pt>
                <c:pt idx="1883">
                  <c:v>188700</c:v>
                </c:pt>
                <c:pt idx="1884">
                  <c:v>188800</c:v>
                </c:pt>
                <c:pt idx="1885">
                  <c:v>188900</c:v>
                </c:pt>
                <c:pt idx="1886">
                  <c:v>189000</c:v>
                </c:pt>
                <c:pt idx="1887">
                  <c:v>189100</c:v>
                </c:pt>
                <c:pt idx="1888">
                  <c:v>189200</c:v>
                </c:pt>
                <c:pt idx="1889">
                  <c:v>189300</c:v>
                </c:pt>
                <c:pt idx="1890">
                  <c:v>189400</c:v>
                </c:pt>
                <c:pt idx="1891">
                  <c:v>189500</c:v>
                </c:pt>
                <c:pt idx="1892">
                  <c:v>189600</c:v>
                </c:pt>
                <c:pt idx="1893">
                  <c:v>189700</c:v>
                </c:pt>
                <c:pt idx="1894">
                  <c:v>189800</c:v>
                </c:pt>
                <c:pt idx="1895">
                  <c:v>189900</c:v>
                </c:pt>
                <c:pt idx="1896">
                  <c:v>190000</c:v>
                </c:pt>
                <c:pt idx="1897">
                  <c:v>190100</c:v>
                </c:pt>
                <c:pt idx="1898">
                  <c:v>190200</c:v>
                </c:pt>
                <c:pt idx="1899">
                  <c:v>190300</c:v>
                </c:pt>
                <c:pt idx="1900">
                  <c:v>190400</c:v>
                </c:pt>
                <c:pt idx="1901">
                  <c:v>190500</c:v>
                </c:pt>
                <c:pt idx="1902">
                  <c:v>190600</c:v>
                </c:pt>
                <c:pt idx="1903">
                  <c:v>190700</c:v>
                </c:pt>
                <c:pt idx="1904">
                  <c:v>190800</c:v>
                </c:pt>
                <c:pt idx="1905">
                  <c:v>190900</c:v>
                </c:pt>
                <c:pt idx="1906">
                  <c:v>191000</c:v>
                </c:pt>
                <c:pt idx="1907">
                  <c:v>191100</c:v>
                </c:pt>
                <c:pt idx="1908">
                  <c:v>191200</c:v>
                </c:pt>
                <c:pt idx="1909">
                  <c:v>191300</c:v>
                </c:pt>
                <c:pt idx="1910">
                  <c:v>191400</c:v>
                </c:pt>
                <c:pt idx="1911">
                  <c:v>191500</c:v>
                </c:pt>
                <c:pt idx="1912">
                  <c:v>191600</c:v>
                </c:pt>
                <c:pt idx="1913">
                  <c:v>191700</c:v>
                </c:pt>
                <c:pt idx="1914">
                  <c:v>191800</c:v>
                </c:pt>
                <c:pt idx="1915">
                  <c:v>191900</c:v>
                </c:pt>
                <c:pt idx="1916">
                  <c:v>192000</c:v>
                </c:pt>
                <c:pt idx="1917">
                  <c:v>192100</c:v>
                </c:pt>
                <c:pt idx="1918">
                  <c:v>192200</c:v>
                </c:pt>
                <c:pt idx="1919">
                  <c:v>192300</c:v>
                </c:pt>
                <c:pt idx="1920">
                  <c:v>192400</c:v>
                </c:pt>
                <c:pt idx="1921">
                  <c:v>192500</c:v>
                </c:pt>
                <c:pt idx="1922">
                  <c:v>192600</c:v>
                </c:pt>
                <c:pt idx="1923">
                  <c:v>192700</c:v>
                </c:pt>
                <c:pt idx="1924">
                  <c:v>192800</c:v>
                </c:pt>
                <c:pt idx="1925">
                  <c:v>192900</c:v>
                </c:pt>
                <c:pt idx="1926">
                  <c:v>193000</c:v>
                </c:pt>
                <c:pt idx="1927">
                  <c:v>193100</c:v>
                </c:pt>
                <c:pt idx="1928">
                  <c:v>193200</c:v>
                </c:pt>
                <c:pt idx="1929">
                  <c:v>193300</c:v>
                </c:pt>
                <c:pt idx="1930">
                  <c:v>193400</c:v>
                </c:pt>
                <c:pt idx="1931">
                  <c:v>193500</c:v>
                </c:pt>
                <c:pt idx="1932">
                  <c:v>193600</c:v>
                </c:pt>
                <c:pt idx="1933">
                  <c:v>193700</c:v>
                </c:pt>
                <c:pt idx="1934">
                  <c:v>193800</c:v>
                </c:pt>
                <c:pt idx="1935">
                  <c:v>193900</c:v>
                </c:pt>
                <c:pt idx="1936">
                  <c:v>194000</c:v>
                </c:pt>
                <c:pt idx="1937">
                  <c:v>194100</c:v>
                </c:pt>
                <c:pt idx="1938">
                  <c:v>194200</c:v>
                </c:pt>
                <c:pt idx="1939">
                  <c:v>194300</c:v>
                </c:pt>
                <c:pt idx="1940">
                  <c:v>194400</c:v>
                </c:pt>
                <c:pt idx="1941">
                  <c:v>194500</c:v>
                </c:pt>
                <c:pt idx="1942">
                  <c:v>194600</c:v>
                </c:pt>
                <c:pt idx="1943">
                  <c:v>194700</c:v>
                </c:pt>
                <c:pt idx="1944">
                  <c:v>194800</c:v>
                </c:pt>
                <c:pt idx="1945">
                  <c:v>194900</c:v>
                </c:pt>
                <c:pt idx="1946">
                  <c:v>195000</c:v>
                </c:pt>
                <c:pt idx="1947">
                  <c:v>195100</c:v>
                </c:pt>
                <c:pt idx="1948">
                  <c:v>195200</c:v>
                </c:pt>
                <c:pt idx="1949">
                  <c:v>195300</c:v>
                </c:pt>
                <c:pt idx="1950">
                  <c:v>195400</c:v>
                </c:pt>
                <c:pt idx="1951">
                  <c:v>195500</c:v>
                </c:pt>
                <c:pt idx="1952">
                  <c:v>195600</c:v>
                </c:pt>
                <c:pt idx="1953">
                  <c:v>195700</c:v>
                </c:pt>
                <c:pt idx="1954">
                  <c:v>195800</c:v>
                </c:pt>
                <c:pt idx="1955">
                  <c:v>195900</c:v>
                </c:pt>
                <c:pt idx="1956">
                  <c:v>196000</c:v>
                </c:pt>
                <c:pt idx="1957">
                  <c:v>196100</c:v>
                </c:pt>
                <c:pt idx="1958">
                  <c:v>196200</c:v>
                </c:pt>
                <c:pt idx="1959">
                  <c:v>196300</c:v>
                </c:pt>
                <c:pt idx="1960">
                  <c:v>196400</c:v>
                </c:pt>
                <c:pt idx="1961">
                  <c:v>196500</c:v>
                </c:pt>
                <c:pt idx="1962">
                  <c:v>196600</c:v>
                </c:pt>
                <c:pt idx="1963">
                  <c:v>196700</c:v>
                </c:pt>
                <c:pt idx="1964">
                  <c:v>196800</c:v>
                </c:pt>
                <c:pt idx="1965">
                  <c:v>196900</c:v>
                </c:pt>
                <c:pt idx="1966">
                  <c:v>197000</c:v>
                </c:pt>
                <c:pt idx="1967">
                  <c:v>197100</c:v>
                </c:pt>
                <c:pt idx="1968">
                  <c:v>197200</c:v>
                </c:pt>
                <c:pt idx="1969">
                  <c:v>197300</c:v>
                </c:pt>
                <c:pt idx="1970">
                  <c:v>197400</c:v>
                </c:pt>
                <c:pt idx="1971">
                  <c:v>197500</c:v>
                </c:pt>
                <c:pt idx="1972">
                  <c:v>197600</c:v>
                </c:pt>
                <c:pt idx="1973">
                  <c:v>197700</c:v>
                </c:pt>
                <c:pt idx="1974">
                  <c:v>197800</c:v>
                </c:pt>
                <c:pt idx="1975">
                  <c:v>197900</c:v>
                </c:pt>
                <c:pt idx="1976">
                  <c:v>198000</c:v>
                </c:pt>
                <c:pt idx="1977">
                  <c:v>198100</c:v>
                </c:pt>
                <c:pt idx="1978">
                  <c:v>198200</c:v>
                </c:pt>
                <c:pt idx="1979">
                  <c:v>198300</c:v>
                </c:pt>
                <c:pt idx="1980">
                  <c:v>198400</c:v>
                </c:pt>
                <c:pt idx="1981">
                  <c:v>198500</c:v>
                </c:pt>
                <c:pt idx="1982">
                  <c:v>198600</c:v>
                </c:pt>
                <c:pt idx="1983">
                  <c:v>198700</c:v>
                </c:pt>
                <c:pt idx="1984">
                  <c:v>198800</c:v>
                </c:pt>
                <c:pt idx="1985">
                  <c:v>198900</c:v>
                </c:pt>
                <c:pt idx="1986">
                  <c:v>199000</c:v>
                </c:pt>
                <c:pt idx="1987">
                  <c:v>199100</c:v>
                </c:pt>
                <c:pt idx="1988">
                  <c:v>199200</c:v>
                </c:pt>
                <c:pt idx="1989">
                  <c:v>199300</c:v>
                </c:pt>
                <c:pt idx="1990">
                  <c:v>199400</c:v>
                </c:pt>
                <c:pt idx="1991">
                  <c:v>199500</c:v>
                </c:pt>
                <c:pt idx="1992">
                  <c:v>199600</c:v>
                </c:pt>
                <c:pt idx="1993">
                  <c:v>199700</c:v>
                </c:pt>
                <c:pt idx="1994">
                  <c:v>199800</c:v>
                </c:pt>
                <c:pt idx="1995">
                  <c:v>199900</c:v>
                </c:pt>
                <c:pt idx="1996">
                  <c:v>200000</c:v>
                </c:pt>
                <c:pt idx="1997">
                  <c:v>200100</c:v>
                </c:pt>
                <c:pt idx="1998">
                  <c:v>200200</c:v>
                </c:pt>
                <c:pt idx="1999">
                  <c:v>200300</c:v>
                </c:pt>
                <c:pt idx="2000">
                  <c:v>200400</c:v>
                </c:pt>
                <c:pt idx="2001">
                  <c:v>200500</c:v>
                </c:pt>
                <c:pt idx="2002">
                  <c:v>200600</c:v>
                </c:pt>
                <c:pt idx="2003">
                  <c:v>200700</c:v>
                </c:pt>
                <c:pt idx="2004">
                  <c:v>200800</c:v>
                </c:pt>
                <c:pt idx="2005">
                  <c:v>200900</c:v>
                </c:pt>
                <c:pt idx="2006">
                  <c:v>201000</c:v>
                </c:pt>
                <c:pt idx="2007">
                  <c:v>201100</c:v>
                </c:pt>
                <c:pt idx="2008">
                  <c:v>201200</c:v>
                </c:pt>
                <c:pt idx="2009">
                  <c:v>201300</c:v>
                </c:pt>
                <c:pt idx="2010">
                  <c:v>201400</c:v>
                </c:pt>
                <c:pt idx="2011">
                  <c:v>201500</c:v>
                </c:pt>
                <c:pt idx="2012">
                  <c:v>201600</c:v>
                </c:pt>
                <c:pt idx="2013">
                  <c:v>201700</c:v>
                </c:pt>
                <c:pt idx="2014">
                  <c:v>201800</c:v>
                </c:pt>
                <c:pt idx="2015">
                  <c:v>201900</c:v>
                </c:pt>
                <c:pt idx="2016">
                  <c:v>202000</c:v>
                </c:pt>
                <c:pt idx="2017">
                  <c:v>202100</c:v>
                </c:pt>
                <c:pt idx="2018">
                  <c:v>202200</c:v>
                </c:pt>
                <c:pt idx="2019">
                  <c:v>202300</c:v>
                </c:pt>
                <c:pt idx="2020">
                  <c:v>202400</c:v>
                </c:pt>
                <c:pt idx="2021">
                  <c:v>202500</c:v>
                </c:pt>
                <c:pt idx="2022">
                  <c:v>202600</c:v>
                </c:pt>
                <c:pt idx="2023">
                  <c:v>202700</c:v>
                </c:pt>
                <c:pt idx="2024">
                  <c:v>202800</c:v>
                </c:pt>
                <c:pt idx="2025">
                  <c:v>202900</c:v>
                </c:pt>
                <c:pt idx="2026">
                  <c:v>203000</c:v>
                </c:pt>
                <c:pt idx="2027">
                  <c:v>203100</c:v>
                </c:pt>
                <c:pt idx="2028">
                  <c:v>203200</c:v>
                </c:pt>
                <c:pt idx="2029">
                  <c:v>203300</c:v>
                </c:pt>
                <c:pt idx="2030">
                  <c:v>203400</c:v>
                </c:pt>
                <c:pt idx="2031">
                  <c:v>203500</c:v>
                </c:pt>
                <c:pt idx="2032">
                  <c:v>203600</c:v>
                </c:pt>
                <c:pt idx="2033">
                  <c:v>203700</c:v>
                </c:pt>
                <c:pt idx="2034">
                  <c:v>203800</c:v>
                </c:pt>
                <c:pt idx="2035">
                  <c:v>203900</c:v>
                </c:pt>
                <c:pt idx="2036">
                  <c:v>204000</c:v>
                </c:pt>
                <c:pt idx="2037">
                  <c:v>204100</c:v>
                </c:pt>
                <c:pt idx="2038">
                  <c:v>204200</c:v>
                </c:pt>
                <c:pt idx="2039">
                  <c:v>204300</c:v>
                </c:pt>
                <c:pt idx="2040">
                  <c:v>204400</c:v>
                </c:pt>
                <c:pt idx="2041">
                  <c:v>204500</c:v>
                </c:pt>
                <c:pt idx="2042">
                  <c:v>204600</c:v>
                </c:pt>
                <c:pt idx="2043">
                  <c:v>204700</c:v>
                </c:pt>
                <c:pt idx="2044">
                  <c:v>204800</c:v>
                </c:pt>
                <c:pt idx="2045">
                  <c:v>204900</c:v>
                </c:pt>
                <c:pt idx="2046">
                  <c:v>205000</c:v>
                </c:pt>
                <c:pt idx="2047">
                  <c:v>205100</c:v>
                </c:pt>
                <c:pt idx="2048">
                  <c:v>205200</c:v>
                </c:pt>
                <c:pt idx="2049">
                  <c:v>205300</c:v>
                </c:pt>
                <c:pt idx="2050">
                  <c:v>205400</c:v>
                </c:pt>
                <c:pt idx="2051">
                  <c:v>205500</c:v>
                </c:pt>
                <c:pt idx="2052">
                  <c:v>205600</c:v>
                </c:pt>
                <c:pt idx="2053">
                  <c:v>205700</c:v>
                </c:pt>
                <c:pt idx="2054">
                  <c:v>205800</c:v>
                </c:pt>
                <c:pt idx="2055">
                  <c:v>205900</c:v>
                </c:pt>
                <c:pt idx="2056">
                  <c:v>206000</c:v>
                </c:pt>
                <c:pt idx="2057">
                  <c:v>206100</c:v>
                </c:pt>
                <c:pt idx="2058">
                  <c:v>206200</c:v>
                </c:pt>
                <c:pt idx="2059">
                  <c:v>206300</c:v>
                </c:pt>
                <c:pt idx="2060">
                  <c:v>206400</c:v>
                </c:pt>
                <c:pt idx="2061">
                  <c:v>206500</c:v>
                </c:pt>
                <c:pt idx="2062">
                  <c:v>206600</c:v>
                </c:pt>
                <c:pt idx="2063">
                  <c:v>206700</c:v>
                </c:pt>
                <c:pt idx="2064">
                  <c:v>206800</c:v>
                </c:pt>
                <c:pt idx="2065">
                  <c:v>206900</c:v>
                </c:pt>
                <c:pt idx="2066">
                  <c:v>207000</c:v>
                </c:pt>
                <c:pt idx="2067">
                  <c:v>207100</c:v>
                </c:pt>
                <c:pt idx="2068">
                  <c:v>207200</c:v>
                </c:pt>
                <c:pt idx="2069">
                  <c:v>207300</c:v>
                </c:pt>
                <c:pt idx="2070">
                  <c:v>207400</c:v>
                </c:pt>
                <c:pt idx="2071">
                  <c:v>207500</c:v>
                </c:pt>
                <c:pt idx="2072">
                  <c:v>207600</c:v>
                </c:pt>
                <c:pt idx="2073">
                  <c:v>207700</c:v>
                </c:pt>
                <c:pt idx="2074">
                  <c:v>207800</c:v>
                </c:pt>
                <c:pt idx="2075">
                  <c:v>207900</c:v>
                </c:pt>
                <c:pt idx="2076">
                  <c:v>208000</c:v>
                </c:pt>
                <c:pt idx="2077">
                  <c:v>208100</c:v>
                </c:pt>
                <c:pt idx="2078">
                  <c:v>208200</c:v>
                </c:pt>
                <c:pt idx="2079">
                  <c:v>208300</c:v>
                </c:pt>
                <c:pt idx="2080">
                  <c:v>208400</c:v>
                </c:pt>
                <c:pt idx="2081">
                  <c:v>208500</c:v>
                </c:pt>
                <c:pt idx="2082">
                  <c:v>208600</c:v>
                </c:pt>
                <c:pt idx="2083">
                  <c:v>208700</c:v>
                </c:pt>
                <c:pt idx="2084">
                  <c:v>208800</c:v>
                </c:pt>
                <c:pt idx="2085">
                  <c:v>208900</c:v>
                </c:pt>
                <c:pt idx="2086">
                  <c:v>209000</c:v>
                </c:pt>
                <c:pt idx="2087">
                  <c:v>209100</c:v>
                </c:pt>
                <c:pt idx="2088">
                  <c:v>209200</c:v>
                </c:pt>
                <c:pt idx="2089">
                  <c:v>209300</c:v>
                </c:pt>
                <c:pt idx="2090">
                  <c:v>209400</c:v>
                </c:pt>
                <c:pt idx="2091">
                  <c:v>209500</c:v>
                </c:pt>
                <c:pt idx="2092">
                  <c:v>209600</c:v>
                </c:pt>
                <c:pt idx="2093">
                  <c:v>209700</c:v>
                </c:pt>
                <c:pt idx="2094">
                  <c:v>209800</c:v>
                </c:pt>
                <c:pt idx="2095">
                  <c:v>209900</c:v>
                </c:pt>
                <c:pt idx="2096">
                  <c:v>210000</c:v>
                </c:pt>
                <c:pt idx="2097">
                  <c:v>210100</c:v>
                </c:pt>
                <c:pt idx="2098">
                  <c:v>210200</c:v>
                </c:pt>
                <c:pt idx="2099">
                  <c:v>210300</c:v>
                </c:pt>
                <c:pt idx="2100">
                  <c:v>210400</c:v>
                </c:pt>
                <c:pt idx="2101">
                  <c:v>210500</c:v>
                </c:pt>
                <c:pt idx="2102">
                  <c:v>210600</c:v>
                </c:pt>
                <c:pt idx="2103">
                  <c:v>210700</c:v>
                </c:pt>
                <c:pt idx="2104">
                  <c:v>210800</c:v>
                </c:pt>
                <c:pt idx="2105">
                  <c:v>210900</c:v>
                </c:pt>
                <c:pt idx="2106">
                  <c:v>211000</c:v>
                </c:pt>
                <c:pt idx="2107">
                  <c:v>211100</c:v>
                </c:pt>
                <c:pt idx="2108">
                  <c:v>211200</c:v>
                </c:pt>
                <c:pt idx="2109">
                  <c:v>211300</c:v>
                </c:pt>
                <c:pt idx="2110">
                  <c:v>211400</c:v>
                </c:pt>
                <c:pt idx="2111">
                  <c:v>211500</c:v>
                </c:pt>
                <c:pt idx="2112">
                  <c:v>211600</c:v>
                </c:pt>
                <c:pt idx="2113">
                  <c:v>211700</c:v>
                </c:pt>
                <c:pt idx="2114">
                  <c:v>211800</c:v>
                </c:pt>
                <c:pt idx="2115">
                  <c:v>211900</c:v>
                </c:pt>
                <c:pt idx="2116">
                  <c:v>212000</c:v>
                </c:pt>
                <c:pt idx="2117">
                  <c:v>212100</c:v>
                </c:pt>
                <c:pt idx="2118">
                  <c:v>212200</c:v>
                </c:pt>
                <c:pt idx="2119">
                  <c:v>212300</c:v>
                </c:pt>
                <c:pt idx="2120">
                  <c:v>212400</c:v>
                </c:pt>
                <c:pt idx="2121">
                  <c:v>212500</c:v>
                </c:pt>
                <c:pt idx="2122">
                  <c:v>212600</c:v>
                </c:pt>
                <c:pt idx="2123">
                  <c:v>212700</c:v>
                </c:pt>
                <c:pt idx="2124">
                  <c:v>212800</c:v>
                </c:pt>
                <c:pt idx="2125">
                  <c:v>212900</c:v>
                </c:pt>
                <c:pt idx="2126">
                  <c:v>213000</c:v>
                </c:pt>
                <c:pt idx="2127">
                  <c:v>213100</c:v>
                </c:pt>
                <c:pt idx="2128">
                  <c:v>213200</c:v>
                </c:pt>
                <c:pt idx="2129">
                  <c:v>213300</c:v>
                </c:pt>
                <c:pt idx="2130">
                  <c:v>213400</c:v>
                </c:pt>
                <c:pt idx="2131">
                  <c:v>213500</c:v>
                </c:pt>
                <c:pt idx="2132">
                  <c:v>213600</c:v>
                </c:pt>
                <c:pt idx="2133">
                  <c:v>213700</c:v>
                </c:pt>
                <c:pt idx="2134">
                  <c:v>213800</c:v>
                </c:pt>
                <c:pt idx="2135">
                  <c:v>213900</c:v>
                </c:pt>
                <c:pt idx="2136">
                  <c:v>214000</c:v>
                </c:pt>
                <c:pt idx="2137">
                  <c:v>214100</c:v>
                </c:pt>
                <c:pt idx="2138">
                  <c:v>214200</c:v>
                </c:pt>
                <c:pt idx="2139">
                  <c:v>214300</c:v>
                </c:pt>
                <c:pt idx="2140">
                  <c:v>214400</c:v>
                </c:pt>
                <c:pt idx="2141">
                  <c:v>214500</c:v>
                </c:pt>
                <c:pt idx="2142">
                  <c:v>214600</c:v>
                </c:pt>
                <c:pt idx="2143">
                  <c:v>214700</c:v>
                </c:pt>
                <c:pt idx="2144">
                  <c:v>214800</c:v>
                </c:pt>
                <c:pt idx="2145">
                  <c:v>214900</c:v>
                </c:pt>
                <c:pt idx="2146">
                  <c:v>215000</c:v>
                </c:pt>
                <c:pt idx="2147">
                  <c:v>215100</c:v>
                </c:pt>
                <c:pt idx="2148">
                  <c:v>215200</c:v>
                </c:pt>
                <c:pt idx="2149">
                  <c:v>215300</c:v>
                </c:pt>
                <c:pt idx="2150">
                  <c:v>215400</c:v>
                </c:pt>
                <c:pt idx="2151">
                  <c:v>215500</c:v>
                </c:pt>
                <c:pt idx="2152">
                  <c:v>215600</c:v>
                </c:pt>
                <c:pt idx="2153">
                  <c:v>215700</c:v>
                </c:pt>
                <c:pt idx="2154">
                  <c:v>215800</c:v>
                </c:pt>
                <c:pt idx="2155">
                  <c:v>215900</c:v>
                </c:pt>
                <c:pt idx="2156">
                  <c:v>216000</c:v>
                </c:pt>
                <c:pt idx="2157">
                  <c:v>216100</c:v>
                </c:pt>
                <c:pt idx="2158">
                  <c:v>216200</c:v>
                </c:pt>
                <c:pt idx="2159">
                  <c:v>216300</c:v>
                </c:pt>
                <c:pt idx="2160">
                  <c:v>216400</c:v>
                </c:pt>
                <c:pt idx="2161">
                  <c:v>216500</c:v>
                </c:pt>
                <c:pt idx="2162">
                  <c:v>216600</c:v>
                </c:pt>
                <c:pt idx="2163">
                  <c:v>216700</c:v>
                </c:pt>
                <c:pt idx="2164">
                  <c:v>216800</c:v>
                </c:pt>
                <c:pt idx="2165">
                  <c:v>216900</c:v>
                </c:pt>
                <c:pt idx="2166">
                  <c:v>217000</c:v>
                </c:pt>
                <c:pt idx="2167">
                  <c:v>217100</c:v>
                </c:pt>
                <c:pt idx="2168">
                  <c:v>217200</c:v>
                </c:pt>
                <c:pt idx="2169">
                  <c:v>217300</c:v>
                </c:pt>
                <c:pt idx="2170">
                  <c:v>217400</c:v>
                </c:pt>
                <c:pt idx="2171">
                  <c:v>217500</c:v>
                </c:pt>
                <c:pt idx="2172">
                  <c:v>217600</c:v>
                </c:pt>
                <c:pt idx="2173">
                  <c:v>217700</c:v>
                </c:pt>
                <c:pt idx="2174">
                  <c:v>217800</c:v>
                </c:pt>
                <c:pt idx="2175">
                  <c:v>217900</c:v>
                </c:pt>
                <c:pt idx="2176">
                  <c:v>218000</c:v>
                </c:pt>
                <c:pt idx="2177">
                  <c:v>218100</c:v>
                </c:pt>
                <c:pt idx="2178">
                  <c:v>218200</c:v>
                </c:pt>
                <c:pt idx="2179">
                  <c:v>218300</c:v>
                </c:pt>
                <c:pt idx="2180">
                  <c:v>218400</c:v>
                </c:pt>
                <c:pt idx="2181">
                  <c:v>218500</c:v>
                </c:pt>
                <c:pt idx="2182">
                  <c:v>218600</c:v>
                </c:pt>
                <c:pt idx="2183">
                  <c:v>218700</c:v>
                </c:pt>
                <c:pt idx="2184">
                  <c:v>218800</c:v>
                </c:pt>
                <c:pt idx="2185">
                  <c:v>218900</c:v>
                </c:pt>
                <c:pt idx="2186">
                  <c:v>219000</c:v>
                </c:pt>
                <c:pt idx="2187">
                  <c:v>219100</c:v>
                </c:pt>
                <c:pt idx="2188">
                  <c:v>219200</c:v>
                </c:pt>
                <c:pt idx="2189">
                  <c:v>219300</c:v>
                </c:pt>
                <c:pt idx="2190">
                  <c:v>219400</c:v>
                </c:pt>
                <c:pt idx="2191">
                  <c:v>219500</c:v>
                </c:pt>
                <c:pt idx="2192">
                  <c:v>219600</c:v>
                </c:pt>
                <c:pt idx="2193">
                  <c:v>219700</c:v>
                </c:pt>
                <c:pt idx="2194">
                  <c:v>219800</c:v>
                </c:pt>
                <c:pt idx="2195">
                  <c:v>219900</c:v>
                </c:pt>
                <c:pt idx="2196">
                  <c:v>220000</c:v>
                </c:pt>
                <c:pt idx="2197">
                  <c:v>220100</c:v>
                </c:pt>
                <c:pt idx="2198">
                  <c:v>220200</c:v>
                </c:pt>
                <c:pt idx="2199">
                  <c:v>220300</c:v>
                </c:pt>
                <c:pt idx="2200">
                  <c:v>220400</c:v>
                </c:pt>
                <c:pt idx="2201">
                  <c:v>220500</c:v>
                </c:pt>
                <c:pt idx="2202">
                  <c:v>220600</c:v>
                </c:pt>
                <c:pt idx="2203">
                  <c:v>220700</c:v>
                </c:pt>
                <c:pt idx="2204">
                  <c:v>220800</c:v>
                </c:pt>
                <c:pt idx="2205">
                  <c:v>220900</c:v>
                </c:pt>
                <c:pt idx="2206">
                  <c:v>221000</c:v>
                </c:pt>
                <c:pt idx="2207">
                  <c:v>221100</c:v>
                </c:pt>
                <c:pt idx="2208">
                  <c:v>221200</c:v>
                </c:pt>
                <c:pt idx="2209">
                  <c:v>221300</c:v>
                </c:pt>
                <c:pt idx="2210">
                  <c:v>221400</c:v>
                </c:pt>
                <c:pt idx="2211">
                  <c:v>221500</c:v>
                </c:pt>
                <c:pt idx="2212">
                  <c:v>221600</c:v>
                </c:pt>
                <c:pt idx="2213">
                  <c:v>221700</c:v>
                </c:pt>
                <c:pt idx="2214">
                  <c:v>221800</c:v>
                </c:pt>
                <c:pt idx="2215">
                  <c:v>221900</c:v>
                </c:pt>
                <c:pt idx="2216">
                  <c:v>222000</c:v>
                </c:pt>
                <c:pt idx="2217">
                  <c:v>222100</c:v>
                </c:pt>
                <c:pt idx="2218">
                  <c:v>222200</c:v>
                </c:pt>
                <c:pt idx="2219">
                  <c:v>222300</c:v>
                </c:pt>
                <c:pt idx="2220">
                  <c:v>222400</c:v>
                </c:pt>
                <c:pt idx="2221">
                  <c:v>222500</c:v>
                </c:pt>
                <c:pt idx="2222">
                  <c:v>222600</c:v>
                </c:pt>
                <c:pt idx="2223">
                  <c:v>222700</c:v>
                </c:pt>
                <c:pt idx="2224">
                  <c:v>222800</c:v>
                </c:pt>
                <c:pt idx="2225">
                  <c:v>222900</c:v>
                </c:pt>
                <c:pt idx="2226">
                  <c:v>223000</c:v>
                </c:pt>
                <c:pt idx="2227">
                  <c:v>223100</c:v>
                </c:pt>
                <c:pt idx="2228">
                  <c:v>223200</c:v>
                </c:pt>
                <c:pt idx="2229">
                  <c:v>223300</c:v>
                </c:pt>
                <c:pt idx="2230">
                  <c:v>223400</c:v>
                </c:pt>
                <c:pt idx="2231">
                  <c:v>223500</c:v>
                </c:pt>
                <c:pt idx="2232">
                  <c:v>223600</c:v>
                </c:pt>
                <c:pt idx="2233">
                  <c:v>223700</c:v>
                </c:pt>
                <c:pt idx="2234">
                  <c:v>223800</c:v>
                </c:pt>
                <c:pt idx="2235">
                  <c:v>223900</c:v>
                </c:pt>
                <c:pt idx="2236">
                  <c:v>224000</c:v>
                </c:pt>
                <c:pt idx="2237">
                  <c:v>224100</c:v>
                </c:pt>
                <c:pt idx="2238">
                  <c:v>224200</c:v>
                </c:pt>
                <c:pt idx="2239">
                  <c:v>224300</c:v>
                </c:pt>
                <c:pt idx="2240">
                  <c:v>224400</c:v>
                </c:pt>
                <c:pt idx="2241">
                  <c:v>224500</c:v>
                </c:pt>
                <c:pt idx="2242">
                  <c:v>224600</c:v>
                </c:pt>
                <c:pt idx="2243">
                  <c:v>224700</c:v>
                </c:pt>
                <c:pt idx="2244">
                  <c:v>224800</c:v>
                </c:pt>
                <c:pt idx="2245">
                  <c:v>224900</c:v>
                </c:pt>
                <c:pt idx="2246">
                  <c:v>225000</c:v>
                </c:pt>
                <c:pt idx="2247">
                  <c:v>225100</c:v>
                </c:pt>
                <c:pt idx="2248">
                  <c:v>225200</c:v>
                </c:pt>
                <c:pt idx="2249">
                  <c:v>225300</c:v>
                </c:pt>
                <c:pt idx="2250">
                  <c:v>225400</c:v>
                </c:pt>
                <c:pt idx="2251">
                  <c:v>225500</c:v>
                </c:pt>
                <c:pt idx="2252">
                  <c:v>225600</c:v>
                </c:pt>
                <c:pt idx="2253">
                  <c:v>225700</c:v>
                </c:pt>
                <c:pt idx="2254">
                  <c:v>225800</c:v>
                </c:pt>
                <c:pt idx="2255">
                  <c:v>225900</c:v>
                </c:pt>
                <c:pt idx="2256">
                  <c:v>226000</c:v>
                </c:pt>
                <c:pt idx="2257">
                  <c:v>226100</c:v>
                </c:pt>
                <c:pt idx="2258">
                  <c:v>226200</c:v>
                </c:pt>
                <c:pt idx="2259">
                  <c:v>226300</c:v>
                </c:pt>
                <c:pt idx="2260">
                  <c:v>226400</c:v>
                </c:pt>
                <c:pt idx="2261">
                  <c:v>226500</c:v>
                </c:pt>
                <c:pt idx="2262">
                  <c:v>226600</c:v>
                </c:pt>
                <c:pt idx="2263">
                  <c:v>226700</c:v>
                </c:pt>
                <c:pt idx="2264">
                  <c:v>226800</c:v>
                </c:pt>
                <c:pt idx="2265">
                  <c:v>226900</c:v>
                </c:pt>
                <c:pt idx="2266">
                  <c:v>227000</c:v>
                </c:pt>
                <c:pt idx="2267">
                  <c:v>227100</c:v>
                </c:pt>
                <c:pt idx="2268">
                  <c:v>227200</c:v>
                </c:pt>
                <c:pt idx="2269">
                  <c:v>227300</c:v>
                </c:pt>
                <c:pt idx="2270">
                  <c:v>227400</c:v>
                </c:pt>
                <c:pt idx="2271">
                  <c:v>227500</c:v>
                </c:pt>
                <c:pt idx="2272">
                  <c:v>227600</c:v>
                </c:pt>
                <c:pt idx="2273">
                  <c:v>227700</c:v>
                </c:pt>
                <c:pt idx="2274">
                  <c:v>227800</c:v>
                </c:pt>
                <c:pt idx="2275">
                  <c:v>227900</c:v>
                </c:pt>
                <c:pt idx="2276">
                  <c:v>228000</c:v>
                </c:pt>
                <c:pt idx="2277">
                  <c:v>228100</c:v>
                </c:pt>
                <c:pt idx="2278">
                  <c:v>228200</c:v>
                </c:pt>
                <c:pt idx="2279">
                  <c:v>228300</c:v>
                </c:pt>
                <c:pt idx="2280">
                  <c:v>228400</c:v>
                </c:pt>
                <c:pt idx="2281">
                  <c:v>228500</c:v>
                </c:pt>
                <c:pt idx="2282">
                  <c:v>228600</c:v>
                </c:pt>
                <c:pt idx="2283">
                  <c:v>228700</c:v>
                </c:pt>
                <c:pt idx="2284">
                  <c:v>228800</c:v>
                </c:pt>
                <c:pt idx="2285">
                  <c:v>228900</c:v>
                </c:pt>
                <c:pt idx="2286">
                  <c:v>229000</c:v>
                </c:pt>
                <c:pt idx="2287">
                  <c:v>229100</c:v>
                </c:pt>
                <c:pt idx="2288">
                  <c:v>229200</c:v>
                </c:pt>
                <c:pt idx="2289">
                  <c:v>229300</c:v>
                </c:pt>
                <c:pt idx="2290">
                  <c:v>229400</c:v>
                </c:pt>
                <c:pt idx="2291">
                  <c:v>229500</c:v>
                </c:pt>
                <c:pt idx="2292">
                  <c:v>229600</c:v>
                </c:pt>
                <c:pt idx="2293">
                  <c:v>229700</c:v>
                </c:pt>
                <c:pt idx="2294">
                  <c:v>229800</c:v>
                </c:pt>
                <c:pt idx="2295">
                  <c:v>229900</c:v>
                </c:pt>
                <c:pt idx="2296">
                  <c:v>230000</c:v>
                </c:pt>
                <c:pt idx="2297">
                  <c:v>230100</c:v>
                </c:pt>
                <c:pt idx="2298">
                  <c:v>230200</c:v>
                </c:pt>
                <c:pt idx="2299">
                  <c:v>230300</c:v>
                </c:pt>
                <c:pt idx="2300">
                  <c:v>230400</c:v>
                </c:pt>
                <c:pt idx="2301">
                  <c:v>230500</c:v>
                </c:pt>
                <c:pt idx="2302">
                  <c:v>230600</c:v>
                </c:pt>
                <c:pt idx="2303">
                  <c:v>230700</c:v>
                </c:pt>
                <c:pt idx="2304">
                  <c:v>230800</c:v>
                </c:pt>
                <c:pt idx="2305">
                  <c:v>230900</c:v>
                </c:pt>
                <c:pt idx="2306">
                  <c:v>231000</c:v>
                </c:pt>
                <c:pt idx="2307">
                  <c:v>231100</c:v>
                </c:pt>
                <c:pt idx="2308">
                  <c:v>231200</c:v>
                </c:pt>
                <c:pt idx="2309">
                  <c:v>231300</c:v>
                </c:pt>
                <c:pt idx="2310">
                  <c:v>231400</c:v>
                </c:pt>
                <c:pt idx="2311">
                  <c:v>231500</c:v>
                </c:pt>
                <c:pt idx="2312">
                  <c:v>231600</c:v>
                </c:pt>
                <c:pt idx="2313">
                  <c:v>231700</c:v>
                </c:pt>
                <c:pt idx="2314">
                  <c:v>231800</c:v>
                </c:pt>
                <c:pt idx="2315">
                  <c:v>231900</c:v>
                </c:pt>
                <c:pt idx="2316">
                  <c:v>232000</c:v>
                </c:pt>
                <c:pt idx="2317">
                  <c:v>232100</c:v>
                </c:pt>
                <c:pt idx="2318">
                  <c:v>232200</c:v>
                </c:pt>
                <c:pt idx="2319">
                  <c:v>232300</c:v>
                </c:pt>
                <c:pt idx="2320">
                  <c:v>232400</c:v>
                </c:pt>
                <c:pt idx="2321">
                  <c:v>232500</c:v>
                </c:pt>
                <c:pt idx="2322">
                  <c:v>232600</c:v>
                </c:pt>
                <c:pt idx="2323">
                  <c:v>232700</c:v>
                </c:pt>
                <c:pt idx="2324">
                  <c:v>232800</c:v>
                </c:pt>
                <c:pt idx="2325">
                  <c:v>232900</c:v>
                </c:pt>
                <c:pt idx="2326">
                  <c:v>233000</c:v>
                </c:pt>
                <c:pt idx="2327">
                  <c:v>233100</c:v>
                </c:pt>
                <c:pt idx="2328">
                  <c:v>233200</c:v>
                </c:pt>
                <c:pt idx="2329">
                  <c:v>233300</c:v>
                </c:pt>
                <c:pt idx="2330">
                  <c:v>233400</c:v>
                </c:pt>
                <c:pt idx="2331">
                  <c:v>233500</c:v>
                </c:pt>
                <c:pt idx="2332">
                  <c:v>233600</c:v>
                </c:pt>
                <c:pt idx="2333">
                  <c:v>233700</c:v>
                </c:pt>
                <c:pt idx="2334">
                  <c:v>233800</c:v>
                </c:pt>
                <c:pt idx="2335">
                  <c:v>233900</c:v>
                </c:pt>
                <c:pt idx="2336">
                  <c:v>234000</c:v>
                </c:pt>
                <c:pt idx="2337">
                  <c:v>234100</c:v>
                </c:pt>
                <c:pt idx="2338">
                  <c:v>234200</c:v>
                </c:pt>
                <c:pt idx="2339">
                  <c:v>234300</c:v>
                </c:pt>
                <c:pt idx="2340">
                  <c:v>234400</c:v>
                </c:pt>
                <c:pt idx="2341">
                  <c:v>234500</c:v>
                </c:pt>
                <c:pt idx="2342">
                  <c:v>234600</c:v>
                </c:pt>
                <c:pt idx="2343">
                  <c:v>234700</c:v>
                </c:pt>
                <c:pt idx="2344">
                  <c:v>234800</c:v>
                </c:pt>
                <c:pt idx="2345">
                  <c:v>234900</c:v>
                </c:pt>
                <c:pt idx="2346">
                  <c:v>235000</c:v>
                </c:pt>
                <c:pt idx="2347">
                  <c:v>235100</c:v>
                </c:pt>
                <c:pt idx="2348">
                  <c:v>235200</c:v>
                </c:pt>
                <c:pt idx="2349">
                  <c:v>235300</c:v>
                </c:pt>
                <c:pt idx="2350">
                  <c:v>235400</c:v>
                </c:pt>
                <c:pt idx="2351">
                  <c:v>235500</c:v>
                </c:pt>
                <c:pt idx="2352">
                  <c:v>235600</c:v>
                </c:pt>
                <c:pt idx="2353">
                  <c:v>235700</c:v>
                </c:pt>
                <c:pt idx="2354">
                  <c:v>235800</c:v>
                </c:pt>
                <c:pt idx="2355">
                  <c:v>235900</c:v>
                </c:pt>
                <c:pt idx="2356">
                  <c:v>236000</c:v>
                </c:pt>
                <c:pt idx="2357">
                  <c:v>236100</c:v>
                </c:pt>
                <c:pt idx="2358">
                  <c:v>236200</c:v>
                </c:pt>
                <c:pt idx="2359">
                  <c:v>236300</c:v>
                </c:pt>
                <c:pt idx="2360">
                  <c:v>236400</c:v>
                </c:pt>
                <c:pt idx="2361">
                  <c:v>236500</c:v>
                </c:pt>
                <c:pt idx="2362">
                  <c:v>236600</c:v>
                </c:pt>
                <c:pt idx="2363">
                  <c:v>236700</c:v>
                </c:pt>
                <c:pt idx="2364">
                  <c:v>236800</c:v>
                </c:pt>
                <c:pt idx="2365">
                  <c:v>236900</c:v>
                </c:pt>
                <c:pt idx="2366">
                  <c:v>237000</c:v>
                </c:pt>
                <c:pt idx="2367">
                  <c:v>237100</c:v>
                </c:pt>
                <c:pt idx="2368">
                  <c:v>237200</c:v>
                </c:pt>
                <c:pt idx="2369">
                  <c:v>237300</c:v>
                </c:pt>
                <c:pt idx="2370">
                  <c:v>237400</c:v>
                </c:pt>
                <c:pt idx="2371">
                  <c:v>237500</c:v>
                </c:pt>
                <c:pt idx="2372">
                  <c:v>237600</c:v>
                </c:pt>
                <c:pt idx="2373">
                  <c:v>237700</c:v>
                </c:pt>
                <c:pt idx="2374">
                  <c:v>237800</c:v>
                </c:pt>
                <c:pt idx="2375">
                  <c:v>237900</c:v>
                </c:pt>
                <c:pt idx="2376">
                  <c:v>238000</c:v>
                </c:pt>
                <c:pt idx="2377">
                  <c:v>238100</c:v>
                </c:pt>
                <c:pt idx="2378">
                  <c:v>238200</c:v>
                </c:pt>
                <c:pt idx="2379">
                  <c:v>238300</c:v>
                </c:pt>
                <c:pt idx="2380">
                  <c:v>238400</c:v>
                </c:pt>
                <c:pt idx="2381">
                  <c:v>238500</c:v>
                </c:pt>
                <c:pt idx="2382">
                  <c:v>238600</c:v>
                </c:pt>
                <c:pt idx="2383">
                  <c:v>238700</c:v>
                </c:pt>
                <c:pt idx="2384">
                  <c:v>238800</c:v>
                </c:pt>
                <c:pt idx="2385">
                  <c:v>238900</c:v>
                </c:pt>
                <c:pt idx="2386">
                  <c:v>239000</c:v>
                </c:pt>
                <c:pt idx="2387">
                  <c:v>239100</c:v>
                </c:pt>
                <c:pt idx="2388">
                  <c:v>239200</c:v>
                </c:pt>
                <c:pt idx="2389">
                  <c:v>239300</c:v>
                </c:pt>
                <c:pt idx="2390">
                  <c:v>239400</c:v>
                </c:pt>
                <c:pt idx="2391">
                  <c:v>239500</c:v>
                </c:pt>
                <c:pt idx="2392">
                  <c:v>239600</c:v>
                </c:pt>
                <c:pt idx="2393">
                  <c:v>239700</c:v>
                </c:pt>
                <c:pt idx="2394">
                  <c:v>239800</c:v>
                </c:pt>
                <c:pt idx="2395">
                  <c:v>239900</c:v>
                </c:pt>
                <c:pt idx="2396">
                  <c:v>240000</c:v>
                </c:pt>
                <c:pt idx="2397">
                  <c:v>240100</c:v>
                </c:pt>
                <c:pt idx="2398">
                  <c:v>240200</c:v>
                </c:pt>
                <c:pt idx="2399">
                  <c:v>240300</c:v>
                </c:pt>
                <c:pt idx="2400">
                  <c:v>240400</c:v>
                </c:pt>
                <c:pt idx="2401">
                  <c:v>240500</c:v>
                </c:pt>
                <c:pt idx="2402">
                  <c:v>240600</c:v>
                </c:pt>
                <c:pt idx="2403">
                  <c:v>240700</c:v>
                </c:pt>
                <c:pt idx="2404">
                  <c:v>240800</c:v>
                </c:pt>
                <c:pt idx="2405">
                  <c:v>240900</c:v>
                </c:pt>
                <c:pt idx="2406">
                  <c:v>241000</c:v>
                </c:pt>
                <c:pt idx="2407">
                  <c:v>241100</c:v>
                </c:pt>
                <c:pt idx="2408">
                  <c:v>241200</c:v>
                </c:pt>
                <c:pt idx="2409">
                  <c:v>241300</c:v>
                </c:pt>
                <c:pt idx="2410">
                  <c:v>241400</c:v>
                </c:pt>
                <c:pt idx="2411">
                  <c:v>241500</c:v>
                </c:pt>
                <c:pt idx="2412">
                  <c:v>241600</c:v>
                </c:pt>
                <c:pt idx="2413">
                  <c:v>241700</c:v>
                </c:pt>
                <c:pt idx="2414">
                  <c:v>241800</c:v>
                </c:pt>
                <c:pt idx="2415">
                  <c:v>241900</c:v>
                </c:pt>
                <c:pt idx="2416">
                  <c:v>242000</c:v>
                </c:pt>
                <c:pt idx="2417">
                  <c:v>242100</c:v>
                </c:pt>
                <c:pt idx="2418">
                  <c:v>242200</c:v>
                </c:pt>
                <c:pt idx="2419">
                  <c:v>242300</c:v>
                </c:pt>
                <c:pt idx="2420">
                  <c:v>242400</c:v>
                </c:pt>
                <c:pt idx="2421">
                  <c:v>242500</c:v>
                </c:pt>
                <c:pt idx="2422">
                  <c:v>242600</c:v>
                </c:pt>
                <c:pt idx="2423">
                  <c:v>242700</c:v>
                </c:pt>
                <c:pt idx="2424">
                  <c:v>242800</c:v>
                </c:pt>
                <c:pt idx="2425">
                  <c:v>242900</c:v>
                </c:pt>
                <c:pt idx="2426">
                  <c:v>243000</c:v>
                </c:pt>
                <c:pt idx="2427">
                  <c:v>243100</c:v>
                </c:pt>
                <c:pt idx="2428">
                  <c:v>243200</c:v>
                </c:pt>
                <c:pt idx="2429">
                  <c:v>243300</c:v>
                </c:pt>
                <c:pt idx="2430">
                  <c:v>243400</c:v>
                </c:pt>
                <c:pt idx="2431">
                  <c:v>243500</c:v>
                </c:pt>
                <c:pt idx="2432">
                  <c:v>243600</c:v>
                </c:pt>
                <c:pt idx="2433">
                  <c:v>243700</c:v>
                </c:pt>
                <c:pt idx="2434">
                  <c:v>243800</c:v>
                </c:pt>
                <c:pt idx="2435">
                  <c:v>243900</c:v>
                </c:pt>
                <c:pt idx="2436">
                  <c:v>244000</c:v>
                </c:pt>
                <c:pt idx="2437">
                  <c:v>244100</c:v>
                </c:pt>
                <c:pt idx="2438">
                  <c:v>244200</c:v>
                </c:pt>
                <c:pt idx="2439">
                  <c:v>244300</c:v>
                </c:pt>
                <c:pt idx="2440">
                  <c:v>244400</c:v>
                </c:pt>
                <c:pt idx="2441">
                  <c:v>244500</c:v>
                </c:pt>
                <c:pt idx="2442">
                  <c:v>244600</c:v>
                </c:pt>
                <c:pt idx="2443">
                  <c:v>244700</c:v>
                </c:pt>
                <c:pt idx="2444">
                  <c:v>244800</c:v>
                </c:pt>
                <c:pt idx="2445">
                  <c:v>244900</c:v>
                </c:pt>
                <c:pt idx="2446">
                  <c:v>245000</c:v>
                </c:pt>
                <c:pt idx="2447">
                  <c:v>245100</c:v>
                </c:pt>
                <c:pt idx="2448">
                  <c:v>245200</c:v>
                </c:pt>
                <c:pt idx="2449">
                  <c:v>245300</c:v>
                </c:pt>
                <c:pt idx="2450">
                  <c:v>245400</c:v>
                </c:pt>
                <c:pt idx="2451">
                  <c:v>245500</c:v>
                </c:pt>
                <c:pt idx="2452">
                  <c:v>245600</c:v>
                </c:pt>
                <c:pt idx="2453">
                  <c:v>245700</c:v>
                </c:pt>
                <c:pt idx="2454">
                  <c:v>245800</c:v>
                </c:pt>
                <c:pt idx="2455">
                  <c:v>245900</c:v>
                </c:pt>
                <c:pt idx="2456">
                  <c:v>246000</c:v>
                </c:pt>
                <c:pt idx="2457">
                  <c:v>246100</c:v>
                </c:pt>
                <c:pt idx="2458">
                  <c:v>246200</c:v>
                </c:pt>
                <c:pt idx="2459">
                  <c:v>246300</c:v>
                </c:pt>
                <c:pt idx="2460">
                  <c:v>246400</c:v>
                </c:pt>
                <c:pt idx="2461">
                  <c:v>246500</c:v>
                </c:pt>
                <c:pt idx="2462">
                  <c:v>246600</c:v>
                </c:pt>
                <c:pt idx="2463">
                  <c:v>246700</c:v>
                </c:pt>
                <c:pt idx="2464">
                  <c:v>246800</c:v>
                </c:pt>
                <c:pt idx="2465">
                  <c:v>246900</c:v>
                </c:pt>
                <c:pt idx="2466">
                  <c:v>247000</c:v>
                </c:pt>
                <c:pt idx="2467">
                  <c:v>247100</c:v>
                </c:pt>
                <c:pt idx="2468">
                  <c:v>247200</c:v>
                </c:pt>
                <c:pt idx="2469">
                  <c:v>247300</c:v>
                </c:pt>
                <c:pt idx="2470">
                  <c:v>247400</c:v>
                </c:pt>
                <c:pt idx="2471">
                  <c:v>247500</c:v>
                </c:pt>
                <c:pt idx="2472">
                  <c:v>247600</c:v>
                </c:pt>
                <c:pt idx="2473">
                  <c:v>247700</c:v>
                </c:pt>
                <c:pt idx="2474">
                  <c:v>247800</c:v>
                </c:pt>
                <c:pt idx="2475">
                  <c:v>247900</c:v>
                </c:pt>
                <c:pt idx="2476">
                  <c:v>248000</c:v>
                </c:pt>
                <c:pt idx="2477">
                  <c:v>248100</c:v>
                </c:pt>
                <c:pt idx="2478">
                  <c:v>248200</c:v>
                </c:pt>
                <c:pt idx="2479">
                  <c:v>248300</c:v>
                </c:pt>
                <c:pt idx="2480">
                  <c:v>248400</c:v>
                </c:pt>
                <c:pt idx="2481">
                  <c:v>248500</c:v>
                </c:pt>
                <c:pt idx="2482">
                  <c:v>248600</c:v>
                </c:pt>
                <c:pt idx="2483">
                  <c:v>248700</c:v>
                </c:pt>
                <c:pt idx="2484">
                  <c:v>248800</c:v>
                </c:pt>
                <c:pt idx="2485">
                  <c:v>248900</c:v>
                </c:pt>
                <c:pt idx="2486">
                  <c:v>249000</c:v>
                </c:pt>
                <c:pt idx="2487">
                  <c:v>249100</c:v>
                </c:pt>
                <c:pt idx="2488">
                  <c:v>249200</c:v>
                </c:pt>
                <c:pt idx="2489">
                  <c:v>249300</c:v>
                </c:pt>
                <c:pt idx="2490">
                  <c:v>249400</c:v>
                </c:pt>
                <c:pt idx="2491">
                  <c:v>249500</c:v>
                </c:pt>
                <c:pt idx="2492">
                  <c:v>249600</c:v>
                </c:pt>
                <c:pt idx="2493">
                  <c:v>249700</c:v>
                </c:pt>
                <c:pt idx="2494">
                  <c:v>249800</c:v>
                </c:pt>
                <c:pt idx="2495">
                  <c:v>249900</c:v>
                </c:pt>
                <c:pt idx="2496">
                  <c:v>250000</c:v>
                </c:pt>
                <c:pt idx="2497">
                  <c:v>250100</c:v>
                </c:pt>
                <c:pt idx="2498">
                  <c:v>250200</c:v>
                </c:pt>
                <c:pt idx="2499">
                  <c:v>250300</c:v>
                </c:pt>
                <c:pt idx="2500">
                  <c:v>250400</c:v>
                </c:pt>
                <c:pt idx="2501">
                  <c:v>250500</c:v>
                </c:pt>
                <c:pt idx="2502">
                  <c:v>250600</c:v>
                </c:pt>
                <c:pt idx="2503">
                  <c:v>250700</c:v>
                </c:pt>
                <c:pt idx="2504">
                  <c:v>250800</c:v>
                </c:pt>
                <c:pt idx="2505">
                  <c:v>250900</c:v>
                </c:pt>
                <c:pt idx="2506">
                  <c:v>251000</c:v>
                </c:pt>
                <c:pt idx="2507">
                  <c:v>251100</c:v>
                </c:pt>
                <c:pt idx="2508">
                  <c:v>251200</c:v>
                </c:pt>
                <c:pt idx="2509">
                  <c:v>251300</c:v>
                </c:pt>
                <c:pt idx="2510">
                  <c:v>251400</c:v>
                </c:pt>
                <c:pt idx="2511">
                  <c:v>251500</c:v>
                </c:pt>
                <c:pt idx="2512">
                  <c:v>251600</c:v>
                </c:pt>
                <c:pt idx="2513">
                  <c:v>251700</c:v>
                </c:pt>
                <c:pt idx="2514">
                  <c:v>251800</c:v>
                </c:pt>
                <c:pt idx="2515">
                  <c:v>251900</c:v>
                </c:pt>
                <c:pt idx="2516">
                  <c:v>252000</c:v>
                </c:pt>
                <c:pt idx="2517">
                  <c:v>252100</c:v>
                </c:pt>
                <c:pt idx="2518">
                  <c:v>252200</c:v>
                </c:pt>
                <c:pt idx="2519">
                  <c:v>252300</c:v>
                </c:pt>
                <c:pt idx="2520">
                  <c:v>252400</c:v>
                </c:pt>
                <c:pt idx="2521">
                  <c:v>252500</c:v>
                </c:pt>
                <c:pt idx="2522">
                  <c:v>252600</c:v>
                </c:pt>
                <c:pt idx="2523">
                  <c:v>252700</c:v>
                </c:pt>
                <c:pt idx="2524">
                  <c:v>252800</c:v>
                </c:pt>
                <c:pt idx="2525">
                  <c:v>252900</c:v>
                </c:pt>
                <c:pt idx="2526">
                  <c:v>253000</c:v>
                </c:pt>
                <c:pt idx="2527">
                  <c:v>253100</c:v>
                </c:pt>
                <c:pt idx="2528">
                  <c:v>253200</c:v>
                </c:pt>
                <c:pt idx="2529">
                  <c:v>253300</c:v>
                </c:pt>
                <c:pt idx="2530">
                  <c:v>253400</c:v>
                </c:pt>
                <c:pt idx="2531">
                  <c:v>253500</c:v>
                </c:pt>
                <c:pt idx="2532">
                  <c:v>253600</c:v>
                </c:pt>
                <c:pt idx="2533">
                  <c:v>253700</c:v>
                </c:pt>
                <c:pt idx="2534">
                  <c:v>253800</c:v>
                </c:pt>
                <c:pt idx="2535">
                  <c:v>253900</c:v>
                </c:pt>
                <c:pt idx="2536">
                  <c:v>254000</c:v>
                </c:pt>
                <c:pt idx="2537">
                  <c:v>254100</c:v>
                </c:pt>
                <c:pt idx="2538">
                  <c:v>254200</c:v>
                </c:pt>
                <c:pt idx="2539">
                  <c:v>254300</c:v>
                </c:pt>
                <c:pt idx="2540">
                  <c:v>254400</c:v>
                </c:pt>
                <c:pt idx="2541">
                  <c:v>254500</c:v>
                </c:pt>
                <c:pt idx="2542">
                  <c:v>254600</c:v>
                </c:pt>
                <c:pt idx="2543">
                  <c:v>254700</c:v>
                </c:pt>
                <c:pt idx="2544">
                  <c:v>254800</c:v>
                </c:pt>
                <c:pt idx="2545">
                  <c:v>254900</c:v>
                </c:pt>
                <c:pt idx="2546">
                  <c:v>255000</c:v>
                </c:pt>
                <c:pt idx="2547">
                  <c:v>255100</c:v>
                </c:pt>
                <c:pt idx="2548">
                  <c:v>255200</c:v>
                </c:pt>
                <c:pt idx="2549">
                  <c:v>255300</c:v>
                </c:pt>
                <c:pt idx="2550">
                  <c:v>255400</c:v>
                </c:pt>
                <c:pt idx="2551">
                  <c:v>255500</c:v>
                </c:pt>
                <c:pt idx="2552">
                  <c:v>255600</c:v>
                </c:pt>
                <c:pt idx="2553">
                  <c:v>255700</c:v>
                </c:pt>
                <c:pt idx="2554">
                  <c:v>255800</c:v>
                </c:pt>
                <c:pt idx="2555">
                  <c:v>255900</c:v>
                </c:pt>
                <c:pt idx="2556">
                  <c:v>256000</c:v>
                </c:pt>
                <c:pt idx="2557">
                  <c:v>256100</c:v>
                </c:pt>
                <c:pt idx="2558">
                  <c:v>256200</c:v>
                </c:pt>
                <c:pt idx="2559">
                  <c:v>256300</c:v>
                </c:pt>
                <c:pt idx="2560">
                  <c:v>256400</c:v>
                </c:pt>
                <c:pt idx="2561">
                  <c:v>256500</c:v>
                </c:pt>
                <c:pt idx="2562">
                  <c:v>256600</c:v>
                </c:pt>
                <c:pt idx="2563">
                  <c:v>256700</c:v>
                </c:pt>
                <c:pt idx="2564">
                  <c:v>256800</c:v>
                </c:pt>
                <c:pt idx="2565">
                  <c:v>256900</c:v>
                </c:pt>
                <c:pt idx="2566">
                  <c:v>257000</c:v>
                </c:pt>
                <c:pt idx="2567">
                  <c:v>257100</c:v>
                </c:pt>
                <c:pt idx="2568">
                  <c:v>257200</c:v>
                </c:pt>
                <c:pt idx="2569">
                  <c:v>257300</c:v>
                </c:pt>
                <c:pt idx="2570">
                  <c:v>257400</c:v>
                </c:pt>
                <c:pt idx="2571">
                  <c:v>257500</c:v>
                </c:pt>
                <c:pt idx="2572">
                  <c:v>257600</c:v>
                </c:pt>
                <c:pt idx="2573">
                  <c:v>257700</c:v>
                </c:pt>
                <c:pt idx="2574">
                  <c:v>257800</c:v>
                </c:pt>
                <c:pt idx="2575">
                  <c:v>257900</c:v>
                </c:pt>
                <c:pt idx="2576">
                  <c:v>258000</c:v>
                </c:pt>
                <c:pt idx="2577">
                  <c:v>258100</c:v>
                </c:pt>
                <c:pt idx="2578">
                  <c:v>258200</c:v>
                </c:pt>
                <c:pt idx="2579">
                  <c:v>258300</c:v>
                </c:pt>
                <c:pt idx="2580">
                  <c:v>258400</c:v>
                </c:pt>
                <c:pt idx="2581">
                  <c:v>258500</c:v>
                </c:pt>
                <c:pt idx="2582">
                  <c:v>258600</c:v>
                </c:pt>
                <c:pt idx="2583">
                  <c:v>258700</c:v>
                </c:pt>
                <c:pt idx="2584">
                  <c:v>258800</c:v>
                </c:pt>
                <c:pt idx="2585">
                  <c:v>258900</c:v>
                </c:pt>
                <c:pt idx="2586">
                  <c:v>259000</c:v>
                </c:pt>
                <c:pt idx="2587">
                  <c:v>259100</c:v>
                </c:pt>
                <c:pt idx="2588">
                  <c:v>259200</c:v>
                </c:pt>
                <c:pt idx="2589">
                  <c:v>259300</c:v>
                </c:pt>
                <c:pt idx="2590">
                  <c:v>259400</c:v>
                </c:pt>
                <c:pt idx="2591">
                  <c:v>259500</c:v>
                </c:pt>
                <c:pt idx="2592">
                  <c:v>259600</c:v>
                </c:pt>
                <c:pt idx="2593">
                  <c:v>259700</c:v>
                </c:pt>
                <c:pt idx="2594">
                  <c:v>259800</c:v>
                </c:pt>
                <c:pt idx="2595">
                  <c:v>259900</c:v>
                </c:pt>
                <c:pt idx="2596">
                  <c:v>260000</c:v>
                </c:pt>
                <c:pt idx="2597">
                  <c:v>260100</c:v>
                </c:pt>
                <c:pt idx="2598">
                  <c:v>260200</c:v>
                </c:pt>
                <c:pt idx="2599">
                  <c:v>260300</c:v>
                </c:pt>
                <c:pt idx="2600">
                  <c:v>260400</c:v>
                </c:pt>
                <c:pt idx="2601">
                  <c:v>260500</c:v>
                </c:pt>
                <c:pt idx="2602">
                  <c:v>260600</c:v>
                </c:pt>
                <c:pt idx="2603">
                  <c:v>260700</c:v>
                </c:pt>
                <c:pt idx="2604">
                  <c:v>260800</c:v>
                </c:pt>
                <c:pt idx="2605">
                  <c:v>260900</c:v>
                </c:pt>
                <c:pt idx="2606">
                  <c:v>261000</c:v>
                </c:pt>
                <c:pt idx="2607">
                  <c:v>261100</c:v>
                </c:pt>
                <c:pt idx="2608">
                  <c:v>261200</c:v>
                </c:pt>
                <c:pt idx="2609">
                  <c:v>261300</c:v>
                </c:pt>
                <c:pt idx="2610">
                  <c:v>261400</c:v>
                </c:pt>
                <c:pt idx="2611">
                  <c:v>261500</c:v>
                </c:pt>
                <c:pt idx="2612">
                  <c:v>261600</c:v>
                </c:pt>
                <c:pt idx="2613">
                  <c:v>261700</c:v>
                </c:pt>
                <c:pt idx="2614">
                  <c:v>261800</c:v>
                </c:pt>
                <c:pt idx="2615">
                  <c:v>261900</c:v>
                </c:pt>
                <c:pt idx="2616">
                  <c:v>262000</c:v>
                </c:pt>
                <c:pt idx="2617">
                  <c:v>262100</c:v>
                </c:pt>
                <c:pt idx="2618">
                  <c:v>262200</c:v>
                </c:pt>
                <c:pt idx="2619">
                  <c:v>262300</c:v>
                </c:pt>
                <c:pt idx="2620">
                  <c:v>262400</c:v>
                </c:pt>
                <c:pt idx="2621">
                  <c:v>262500</c:v>
                </c:pt>
                <c:pt idx="2622">
                  <c:v>262600</c:v>
                </c:pt>
                <c:pt idx="2623">
                  <c:v>262700</c:v>
                </c:pt>
                <c:pt idx="2624">
                  <c:v>262800</c:v>
                </c:pt>
                <c:pt idx="2625">
                  <c:v>262900</c:v>
                </c:pt>
                <c:pt idx="2626">
                  <c:v>263000</c:v>
                </c:pt>
                <c:pt idx="2627">
                  <c:v>263100</c:v>
                </c:pt>
                <c:pt idx="2628">
                  <c:v>263200</c:v>
                </c:pt>
                <c:pt idx="2629">
                  <c:v>263300</c:v>
                </c:pt>
                <c:pt idx="2630">
                  <c:v>263400</c:v>
                </c:pt>
                <c:pt idx="2631">
                  <c:v>263500</c:v>
                </c:pt>
                <c:pt idx="2632">
                  <c:v>263600</c:v>
                </c:pt>
                <c:pt idx="2633">
                  <c:v>263700</c:v>
                </c:pt>
                <c:pt idx="2634">
                  <c:v>263800</c:v>
                </c:pt>
                <c:pt idx="2635">
                  <c:v>263900</c:v>
                </c:pt>
                <c:pt idx="2636">
                  <c:v>264000</c:v>
                </c:pt>
                <c:pt idx="2637">
                  <c:v>264100</c:v>
                </c:pt>
                <c:pt idx="2638">
                  <c:v>264200</c:v>
                </c:pt>
                <c:pt idx="2639">
                  <c:v>264300</c:v>
                </c:pt>
                <c:pt idx="2640">
                  <c:v>264400</c:v>
                </c:pt>
                <c:pt idx="2641">
                  <c:v>264500</c:v>
                </c:pt>
                <c:pt idx="2642">
                  <c:v>264600</c:v>
                </c:pt>
                <c:pt idx="2643">
                  <c:v>264700</c:v>
                </c:pt>
                <c:pt idx="2644">
                  <c:v>264800</c:v>
                </c:pt>
                <c:pt idx="2645">
                  <c:v>264900</c:v>
                </c:pt>
                <c:pt idx="2646">
                  <c:v>265000</c:v>
                </c:pt>
                <c:pt idx="2647">
                  <c:v>265100</c:v>
                </c:pt>
                <c:pt idx="2648">
                  <c:v>265200</c:v>
                </c:pt>
                <c:pt idx="2649">
                  <c:v>265300</c:v>
                </c:pt>
                <c:pt idx="2650">
                  <c:v>265400</c:v>
                </c:pt>
                <c:pt idx="2651">
                  <c:v>265500</c:v>
                </c:pt>
                <c:pt idx="2652">
                  <c:v>265600</c:v>
                </c:pt>
                <c:pt idx="2653">
                  <c:v>265700</c:v>
                </c:pt>
                <c:pt idx="2654">
                  <c:v>265800</c:v>
                </c:pt>
                <c:pt idx="2655">
                  <c:v>265900</c:v>
                </c:pt>
                <c:pt idx="2656">
                  <c:v>266000</c:v>
                </c:pt>
                <c:pt idx="2657">
                  <c:v>266100</c:v>
                </c:pt>
                <c:pt idx="2658">
                  <c:v>266200</c:v>
                </c:pt>
                <c:pt idx="2659">
                  <c:v>266300</c:v>
                </c:pt>
                <c:pt idx="2660">
                  <c:v>266400</c:v>
                </c:pt>
                <c:pt idx="2661">
                  <c:v>266500</c:v>
                </c:pt>
                <c:pt idx="2662">
                  <c:v>266600</c:v>
                </c:pt>
                <c:pt idx="2663">
                  <c:v>266700</c:v>
                </c:pt>
                <c:pt idx="2664">
                  <c:v>266800</c:v>
                </c:pt>
                <c:pt idx="2665">
                  <c:v>266900</c:v>
                </c:pt>
                <c:pt idx="2666">
                  <c:v>267000</c:v>
                </c:pt>
                <c:pt idx="2667">
                  <c:v>267100</c:v>
                </c:pt>
                <c:pt idx="2668">
                  <c:v>267200</c:v>
                </c:pt>
                <c:pt idx="2669">
                  <c:v>267300</c:v>
                </c:pt>
                <c:pt idx="2670">
                  <c:v>267400</c:v>
                </c:pt>
                <c:pt idx="2671">
                  <c:v>267500</c:v>
                </c:pt>
                <c:pt idx="2672">
                  <c:v>267600</c:v>
                </c:pt>
                <c:pt idx="2673">
                  <c:v>267700</c:v>
                </c:pt>
                <c:pt idx="2674">
                  <c:v>267800</c:v>
                </c:pt>
                <c:pt idx="2675">
                  <c:v>267900</c:v>
                </c:pt>
                <c:pt idx="2676">
                  <c:v>268000</c:v>
                </c:pt>
                <c:pt idx="2677">
                  <c:v>268100</c:v>
                </c:pt>
                <c:pt idx="2678">
                  <c:v>268200</c:v>
                </c:pt>
                <c:pt idx="2679">
                  <c:v>268300</c:v>
                </c:pt>
                <c:pt idx="2680">
                  <c:v>268400</c:v>
                </c:pt>
                <c:pt idx="2681">
                  <c:v>268500</c:v>
                </c:pt>
                <c:pt idx="2682">
                  <c:v>268600</c:v>
                </c:pt>
                <c:pt idx="2683">
                  <c:v>268700</c:v>
                </c:pt>
                <c:pt idx="2684">
                  <c:v>268800</c:v>
                </c:pt>
                <c:pt idx="2685">
                  <c:v>268900</c:v>
                </c:pt>
                <c:pt idx="2686">
                  <c:v>269000</c:v>
                </c:pt>
                <c:pt idx="2687">
                  <c:v>269100</c:v>
                </c:pt>
                <c:pt idx="2688">
                  <c:v>269200</c:v>
                </c:pt>
                <c:pt idx="2689">
                  <c:v>269300</c:v>
                </c:pt>
                <c:pt idx="2690">
                  <c:v>269400</c:v>
                </c:pt>
                <c:pt idx="2691">
                  <c:v>269500</c:v>
                </c:pt>
                <c:pt idx="2692">
                  <c:v>269600</c:v>
                </c:pt>
                <c:pt idx="2693">
                  <c:v>269700</c:v>
                </c:pt>
                <c:pt idx="2694">
                  <c:v>269800</c:v>
                </c:pt>
                <c:pt idx="2695">
                  <c:v>269900</c:v>
                </c:pt>
                <c:pt idx="2696">
                  <c:v>270000</c:v>
                </c:pt>
                <c:pt idx="2697">
                  <c:v>270100</c:v>
                </c:pt>
                <c:pt idx="2698">
                  <c:v>270200</c:v>
                </c:pt>
                <c:pt idx="2699">
                  <c:v>270300</c:v>
                </c:pt>
                <c:pt idx="2700">
                  <c:v>270400</c:v>
                </c:pt>
                <c:pt idx="2701">
                  <c:v>270500</c:v>
                </c:pt>
                <c:pt idx="2702">
                  <c:v>270600</c:v>
                </c:pt>
                <c:pt idx="2703">
                  <c:v>270700</c:v>
                </c:pt>
                <c:pt idx="2704">
                  <c:v>270800</c:v>
                </c:pt>
                <c:pt idx="2705">
                  <c:v>270900</c:v>
                </c:pt>
                <c:pt idx="2706">
                  <c:v>271000</c:v>
                </c:pt>
                <c:pt idx="2707">
                  <c:v>271100</c:v>
                </c:pt>
                <c:pt idx="2708">
                  <c:v>271200</c:v>
                </c:pt>
                <c:pt idx="2709">
                  <c:v>271300</c:v>
                </c:pt>
                <c:pt idx="2710">
                  <c:v>271400</c:v>
                </c:pt>
                <c:pt idx="2711">
                  <c:v>271500</c:v>
                </c:pt>
                <c:pt idx="2712">
                  <c:v>271600</c:v>
                </c:pt>
                <c:pt idx="2713">
                  <c:v>271700</c:v>
                </c:pt>
                <c:pt idx="2714">
                  <c:v>271800</c:v>
                </c:pt>
                <c:pt idx="2715">
                  <c:v>271900</c:v>
                </c:pt>
                <c:pt idx="2716">
                  <c:v>272000</c:v>
                </c:pt>
                <c:pt idx="2717">
                  <c:v>272100</c:v>
                </c:pt>
                <c:pt idx="2718">
                  <c:v>272200</c:v>
                </c:pt>
                <c:pt idx="2719">
                  <c:v>272300</c:v>
                </c:pt>
                <c:pt idx="2720">
                  <c:v>272400</c:v>
                </c:pt>
                <c:pt idx="2721">
                  <c:v>272500</c:v>
                </c:pt>
                <c:pt idx="2722">
                  <c:v>272600</c:v>
                </c:pt>
                <c:pt idx="2723">
                  <c:v>272700</c:v>
                </c:pt>
                <c:pt idx="2724">
                  <c:v>272800</c:v>
                </c:pt>
                <c:pt idx="2725">
                  <c:v>272900</c:v>
                </c:pt>
                <c:pt idx="2726">
                  <c:v>273000</c:v>
                </c:pt>
                <c:pt idx="2727">
                  <c:v>273100</c:v>
                </c:pt>
                <c:pt idx="2728">
                  <c:v>273200</c:v>
                </c:pt>
                <c:pt idx="2729">
                  <c:v>273300</c:v>
                </c:pt>
                <c:pt idx="2730">
                  <c:v>273400</c:v>
                </c:pt>
                <c:pt idx="2731">
                  <c:v>273500</c:v>
                </c:pt>
                <c:pt idx="2732">
                  <c:v>273600</c:v>
                </c:pt>
                <c:pt idx="2733">
                  <c:v>273700</c:v>
                </c:pt>
                <c:pt idx="2734">
                  <c:v>273800</c:v>
                </c:pt>
                <c:pt idx="2735">
                  <c:v>273900</c:v>
                </c:pt>
                <c:pt idx="2736">
                  <c:v>274000</c:v>
                </c:pt>
                <c:pt idx="2737">
                  <c:v>274100</c:v>
                </c:pt>
                <c:pt idx="2738">
                  <c:v>274200</c:v>
                </c:pt>
                <c:pt idx="2739">
                  <c:v>274300</c:v>
                </c:pt>
                <c:pt idx="2740">
                  <c:v>274400</c:v>
                </c:pt>
                <c:pt idx="2741">
                  <c:v>274500</c:v>
                </c:pt>
                <c:pt idx="2742">
                  <c:v>274600</c:v>
                </c:pt>
                <c:pt idx="2743">
                  <c:v>274700</c:v>
                </c:pt>
                <c:pt idx="2744">
                  <c:v>274800</c:v>
                </c:pt>
                <c:pt idx="2745">
                  <c:v>274900</c:v>
                </c:pt>
                <c:pt idx="2746">
                  <c:v>275000</c:v>
                </c:pt>
                <c:pt idx="2747">
                  <c:v>275100</c:v>
                </c:pt>
                <c:pt idx="2748">
                  <c:v>275200</c:v>
                </c:pt>
                <c:pt idx="2749">
                  <c:v>275300</c:v>
                </c:pt>
                <c:pt idx="2750">
                  <c:v>275400</c:v>
                </c:pt>
                <c:pt idx="2751">
                  <c:v>275500</c:v>
                </c:pt>
                <c:pt idx="2752">
                  <c:v>275600</c:v>
                </c:pt>
                <c:pt idx="2753">
                  <c:v>275700</c:v>
                </c:pt>
                <c:pt idx="2754">
                  <c:v>275800</c:v>
                </c:pt>
                <c:pt idx="2755">
                  <c:v>275900</c:v>
                </c:pt>
                <c:pt idx="2756">
                  <c:v>276000</c:v>
                </c:pt>
                <c:pt idx="2757">
                  <c:v>276100</c:v>
                </c:pt>
                <c:pt idx="2758">
                  <c:v>276200</c:v>
                </c:pt>
                <c:pt idx="2759">
                  <c:v>276300</c:v>
                </c:pt>
                <c:pt idx="2760">
                  <c:v>276400</c:v>
                </c:pt>
                <c:pt idx="2761">
                  <c:v>276500</c:v>
                </c:pt>
                <c:pt idx="2762">
                  <c:v>276600</c:v>
                </c:pt>
                <c:pt idx="2763">
                  <c:v>276700</c:v>
                </c:pt>
                <c:pt idx="2764">
                  <c:v>276800</c:v>
                </c:pt>
                <c:pt idx="2765">
                  <c:v>276900</c:v>
                </c:pt>
                <c:pt idx="2766">
                  <c:v>277000</c:v>
                </c:pt>
                <c:pt idx="2767">
                  <c:v>277100</c:v>
                </c:pt>
                <c:pt idx="2768">
                  <c:v>277200</c:v>
                </c:pt>
                <c:pt idx="2769">
                  <c:v>277300</c:v>
                </c:pt>
                <c:pt idx="2770">
                  <c:v>277400</c:v>
                </c:pt>
                <c:pt idx="2771">
                  <c:v>277500</c:v>
                </c:pt>
                <c:pt idx="2772">
                  <c:v>277600</c:v>
                </c:pt>
                <c:pt idx="2773">
                  <c:v>277700</c:v>
                </c:pt>
                <c:pt idx="2774">
                  <c:v>277800</c:v>
                </c:pt>
                <c:pt idx="2775">
                  <c:v>277900</c:v>
                </c:pt>
                <c:pt idx="2776">
                  <c:v>278000</c:v>
                </c:pt>
                <c:pt idx="2777">
                  <c:v>278100</c:v>
                </c:pt>
                <c:pt idx="2778">
                  <c:v>278200</c:v>
                </c:pt>
                <c:pt idx="2779">
                  <c:v>278300</c:v>
                </c:pt>
                <c:pt idx="2780">
                  <c:v>278400</c:v>
                </c:pt>
                <c:pt idx="2781">
                  <c:v>278500</c:v>
                </c:pt>
                <c:pt idx="2782">
                  <c:v>278600</c:v>
                </c:pt>
                <c:pt idx="2783">
                  <c:v>278700</c:v>
                </c:pt>
                <c:pt idx="2784">
                  <c:v>278800</c:v>
                </c:pt>
                <c:pt idx="2785">
                  <c:v>278900</c:v>
                </c:pt>
                <c:pt idx="2786">
                  <c:v>279000</c:v>
                </c:pt>
                <c:pt idx="2787">
                  <c:v>279100</c:v>
                </c:pt>
                <c:pt idx="2788">
                  <c:v>279200</c:v>
                </c:pt>
                <c:pt idx="2789">
                  <c:v>279300</c:v>
                </c:pt>
                <c:pt idx="2790">
                  <c:v>279400</c:v>
                </c:pt>
                <c:pt idx="2791">
                  <c:v>279500</c:v>
                </c:pt>
                <c:pt idx="2792">
                  <c:v>279600</c:v>
                </c:pt>
                <c:pt idx="2793">
                  <c:v>279700</c:v>
                </c:pt>
                <c:pt idx="2794">
                  <c:v>279800</c:v>
                </c:pt>
                <c:pt idx="2795">
                  <c:v>279900</c:v>
                </c:pt>
                <c:pt idx="2796">
                  <c:v>280000</c:v>
                </c:pt>
                <c:pt idx="2797">
                  <c:v>280100</c:v>
                </c:pt>
                <c:pt idx="2798">
                  <c:v>280200</c:v>
                </c:pt>
                <c:pt idx="2799">
                  <c:v>280300</c:v>
                </c:pt>
                <c:pt idx="2800">
                  <c:v>280400</c:v>
                </c:pt>
                <c:pt idx="2801">
                  <c:v>280500</c:v>
                </c:pt>
                <c:pt idx="2802">
                  <c:v>280600</c:v>
                </c:pt>
                <c:pt idx="2803">
                  <c:v>280700</c:v>
                </c:pt>
                <c:pt idx="2804">
                  <c:v>280800</c:v>
                </c:pt>
                <c:pt idx="2805">
                  <c:v>280900</c:v>
                </c:pt>
                <c:pt idx="2806">
                  <c:v>281000</c:v>
                </c:pt>
                <c:pt idx="2807">
                  <c:v>281100</c:v>
                </c:pt>
                <c:pt idx="2808">
                  <c:v>281200</c:v>
                </c:pt>
                <c:pt idx="2809">
                  <c:v>281300</c:v>
                </c:pt>
                <c:pt idx="2810">
                  <c:v>281400</c:v>
                </c:pt>
                <c:pt idx="2811">
                  <c:v>281500</c:v>
                </c:pt>
                <c:pt idx="2812">
                  <c:v>281600</c:v>
                </c:pt>
                <c:pt idx="2813">
                  <c:v>281700</c:v>
                </c:pt>
                <c:pt idx="2814">
                  <c:v>281800</c:v>
                </c:pt>
                <c:pt idx="2815">
                  <c:v>281900</c:v>
                </c:pt>
                <c:pt idx="2816">
                  <c:v>282000</c:v>
                </c:pt>
                <c:pt idx="2817">
                  <c:v>282100</c:v>
                </c:pt>
                <c:pt idx="2818">
                  <c:v>282200</c:v>
                </c:pt>
                <c:pt idx="2819">
                  <c:v>282300</c:v>
                </c:pt>
                <c:pt idx="2820">
                  <c:v>282400</c:v>
                </c:pt>
                <c:pt idx="2821">
                  <c:v>282500</c:v>
                </c:pt>
                <c:pt idx="2822">
                  <c:v>282600</c:v>
                </c:pt>
                <c:pt idx="2823">
                  <c:v>282700</c:v>
                </c:pt>
                <c:pt idx="2824">
                  <c:v>282800</c:v>
                </c:pt>
                <c:pt idx="2825">
                  <c:v>282900</c:v>
                </c:pt>
                <c:pt idx="2826">
                  <c:v>283000</c:v>
                </c:pt>
                <c:pt idx="2827">
                  <c:v>283100</c:v>
                </c:pt>
                <c:pt idx="2828">
                  <c:v>283200</c:v>
                </c:pt>
                <c:pt idx="2829">
                  <c:v>283300</c:v>
                </c:pt>
                <c:pt idx="2830">
                  <c:v>283400</c:v>
                </c:pt>
                <c:pt idx="2831">
                  <c:v>283500</c:v>
                </c:pt>
                <c:pt idx="2832">
                  <c:v>283600</c:v>
                </c:pt>
                <c:pt idx="2833">
                  <c:v>283700</c:v>
                </c:pt>
                <c:pt idx="2834">
                  <c:v>283800</c:v>
                </c:pt>
                <c:pt idx="2835">
                  <c:v>283900</c:v>
                </c:pt>
                <c:pt idx="2836">
                  <c:v>284000</c:v>
                </c:pt>
                <c:pt idx="2837">
                  <c:v>284100</c:v>
                </c:pt>
                <c:pt idx="2838">
                  <c:v>284200</c:v>
                </c:pt>
                <c:pt idx="2839">
                  <c:v>284300</c:v>
                </c:pt>
                <c:pt idx="2840">
                  <c:v>284400</c:v>
                </c:pt>
                <c:pt idx="2841">
                  <c:v>284500</c:v>
                </c:pt>
                <c:pt idx="2842">
                  <c:v>284600</c:v>
                </c:pt>
                <c:pt idx="2843">
                  <c:v>284700</c:v>
                </c:pt>
                <c:pt idx="2844">
                  <c:v>284800</c:v>
                </c:pt>
                <c:pt idx="2845">
                  <c:v>284900</c:v>
                </c:pt>
                <c:pt idx="2846">
                  <c:v>285000</c:v>
                </c:pt>
                <c:pt idx="2847">
                  <c:v>285100</c:v>
                </c:pt>
                <c:pt idx="2848">
                  <c:v>285200</c:v>
                </c:pt>
                <c:pt idx="2849">
                  <c:v>285300</c:v>
                </c:pt>
                <c:pt idx="2850">
                  <c:v>285400</c:v>
                </c:pt>
                <c:pt idx="2851">
                  <c:v>285500</c:v>
                </c:pt>
                <c:pt idx="2852">
                  <c:v>285600</c:v>
                </c:pt>
                <c:pt idx="2853">
                  <c:v>285700</c:v>
                </c:pt>
                <c:pt idx="2854">
                  <c:v>285800</c:v>
                </c:pt>
                <c:pt idx="2855">
                  <c:v>285900</c:v>
                </c:pt>
                <c:pt idx="2856">
                  <c:v>286000</c:v>
                </c:pt>
                <c:pt idx="2857">
                  <c:v>286100</c:v>
                </c:pt>
                <c:pt idx="2858">
                  <c:v>286200</c:v>
                </c:pt>
                <c:pt idx="2859">
                  <c:v>286300</c:v>
                </c:pt>
                <c:pt idx="2860">
                  <c:v>286400</c:v>
                </c:pt>
                <c:pt idx="2861">
                  <c:v>286500</c:v>
                </c:pt>
                <c:pt idx="2862">
                  <c:v>286600</c:v>
                </c:pt>
                <c:pt idx="2863">
                  <c:v>286700</c:v>
                </c:pt>
                <c:pt idx="2864">
                  <c:v>286800</c:v>
                </c:pt>
                <c:pt idx="2865">
                  <c:v>286900</c:v>
                </c:pt>
                <c:pt idx="2866">
                  <c:v>287000</c:v>
                </c:pt>
                <c:pt idx="2867">
                  <c:v>287100</c:v>
                </c:pt>
                <c:pt idx="2868">
                  <c:v>287200</c:v>
                </c:pt>
                <c:pt idx="2869">
                  <c:v>287300</c:v>
                </c:pt>
                <c:pt idx="2870">
                  <c:v>287400</c:v>
                </c:pt>
                <c:pt idx="2871">
                  <c:v>287500</c:v>
                </c:pt>
                <c:pt idx="2872">
                  <c:v>287600</c:v>
                </c:pt>
                <c:pt idx="2873">
                  <c:v>287700</c:v>
                </c:pt>
                <c:pt idx="2874">
                  <c:v>287800</c:v>
                </c:pt>
                <c:pt idx="2875">
                  <c:v>287900</c:v>
                </c:pt>
                <c:pt idx="2876">
                  <c:v>288000</c:v>
                </c:pt>
                <c:pt idx="2877">
                  <c:v>288100</c:v>
                </c:pt>
                <c:pt idx="2878">
                  <c:v>288200</c:v>
                </c:pt>
                <c:pt idx="2879">
                  <c:v>288300</c:v>
                </c:pt>
                <c:pt idx="2880">
                  <c:v>288400</c:v>
                </c:pt>
                <c:pt idx="2881">
                  <c:v>288500</c:v>
                </c:pt>
                <c:pt idx="2882">
                  <c:v>288600</c:v>
                </c:pt>
                <c:pt idx="2883">
                  <c:v>288700</c:v>
                </c:pt>
                <c:pt idx="2884">
                  <c:v>288800</c:v>
                </c:pt>
                <c:pt idx="2885">
                  <c:v>288900</c:v>
                </c:pt>
                <c:pt idx="2886">
                  <c:v>289000</c:v>
                </c:pt>
                <c:pt idx="2887">
                  <c:v>289100</c:v>
                </c:pt>
                <c:pt idx="2888">
                  <c:v>289200</c:v>
                </c:pt>
                <c:pt idx="2889">
                  <c:v>289300</c:v>
                </c:pt>
                <c:pt idx="2890">
                  <c:v>289400</c:v>
                </c:pt>
                <c:pt idx="2891">
                  <c:v>289500</c:v>
                </c:pt>
                <c:pt idx="2892">
                  <c:v>289600</c:v>
                </c:pt>
                <c:pt idx="2893">
                  <c:v>289700</c:v>
                </c:pt>
                <c:pt idx="2894">
                  <c:v>289800</c:v>
                </c:pt>
                <c:pt idx="2895">
                  <c:v>289900</c:v>
                </c:pt>
                <c:pt idx="2896">
                  <c:v>290000</c:v>
                </c:pt>
                <c:pt idx="2897">
                  <c:v>290100</c:v>
                </c:pt>
                <c:pt idx="2898">
                  <c:v>290200</c:v>
                </c:pt>
                <c:pt idx="2899">
                  <c:v>290300</c:v>
                </c:pt>
                <c:pt idx="2900">
                  <c:v>290400</c:v>
                </c:pt>
                <c:pt idx="2901">
                  <c:v>290500</c:v>
                </c:pt>
                <c:pt idx="2902">
                  <c:v>290600</c:v>
                </c:pt>
                <c:pt idx="2903">
                  <c:v>290700</c:v>
                </c:pt>
                <c:pt idx="2904">
                  <c:v>290800</c:v>
                </c:pt>
                <c:pt idx="2905">
                  <c:v>290900</c:v>
                </c:pt>
                <c:pt idx="2906">
                  <c:v>291000</c:v>
                </c:pt>
                <c:pt idx="2907">
                  <c:v>291100</c:v>
                </c:pt>
                <c:pt idx="2908">
                  <c:v>291200</c:v>
                </c:pt>
                <c:pt idx="2909">
                  <c:v>291300</c:v>
                </c:pt>
                <c:pt idx="2910">
                  <c:v>291400</c:v>
                </c:pt>
                <c:pt idx="2911">
                  <c:v>291500</c:v>
                </c:pt>
                <c:pt idx="2912">
                  <c:v>291600</c:v>
                </c:pt>
                <c:pt idx="2913">
                  <c:v>291700</c:v>
                </c:pt>
                <c:pt idx="2914">
                  <c:v>291800</c:v>
                </c:pt>
                <c:pt idx="2915">
                  <c:v>291900</c:v>
                </c:pt>
                <c:pt idx="2916">
                  <c:v>292000</c:v>
                </c:pt>
                <c:pt idx="2917">
                  <c:v>292100</c:v>
                </c:pt>
                <c:pt idx="2918">
                  <c:v>292200</c:v>
                </c:pt>
                <c:pt idx="2919">
                  <c:v>292300</c:v>
                </c:pt>
                <c:pt idx="2920">
                  <c:v>292400</c:v>
                </c:pt>
                <c:pt idx="2921">
                  <c:v>292500</c:v>
                </c:pt>
                <c:pt idx="2922">
                  <c:v>292600</c:v>
                </c:pt>
                <c:pt idx="2923">
                  <c:v>292700</c:v>
                </c:pt>
                <c:pt idx="2924">
                  <c:v>292800</c:v>
                </c:pt>
                <c:pt idx="2925">
                  <c:v>292900</c:v>
                </c:pt>
                <c:pt idx="2926">
                  <c:v>293000</c:v>
                </c:pt>
                <c:pt idx="2927">
                  <c:v>293100</c:v>
                </c:pt>
                <c:pt idx="2928">
                  <c:v>293200</c:v>
                </c:pt>
                <c:pt idx="2929">
                  <c:v>293300</c:v>
                </c:pt>
                <c:pt idx="2930">
                  <c:v>293400</c:v>
                </c:pt>
                <c:pt idx="2931">
                  <c:v>293500</c:v>
                </c:pt>
                <c:pt idx="2932">
                  <c:v>293600</c:v>
                </c:pt>
                <c:pt idx="2933">
                  <c:v>293700</c:v>
                </c:pt>
                <c:pt idx="2934">
                  <c:v>293800</c:v>
                </c:pt>
                <c:pt idx="2935">
                  <c:v>293900</c:v>
                </c:pt>
                <c:pt idx="2936">
                  <c:v>294000</c:v>
                </c:pt>
                <c:pt idx="2937">
                  <c:v>294100</c:v>
                </c:pt>
                <c:pt idx="2938">
                  <c:v>294200</c:v>
                </c:pt>
                <c:pt idx="2939">
                  <c:v>294300</c:v>
                </c:pt>
                <c:pt idx="2940">
                  <c:v>294400</c:v>
                </c:pt>
                <c:pt idx="2941">
                  <c:v>294500</c:v>
                </c:pt>
                <c:pt idx="2942">
                  <c:v>294600</c:v>
                </c:pt>
                <c:pt idx="2943">
                  <c:v>294700</c:v>
                </c:pt>
                <c:pt idx="2944">
                  <c:v>294800</c:v>
                </c:pt>
                <c:pt idx="2945">
                  <c:v>294900</c:v>
                </c:pt>
                <c:pt idx="2946">
                  <c:v>295000</c:v>
                </c:pt>
                <c:pt idx="2947">
                  <c:v>295100</c:v>
                </c:pt>
                <c:pt idx="2948">
                  <c:v>295200</c:v>
                </c:pt>
                <c:pt idx="2949">
                  <c:v>295300</c:v>
                </c:pt>
                <c:pt idx="2950">
                  <c:v>295400</c:v>
                </c:pt>
                <c:pt idx="2951">
                  <c:v>295500</c:v>
                </c:pt>
                <c:pt idx="2952">
                  <c:v>295600</c:v>
                </c:pt>
                <c:pt idx="2953">
                  <c:v>295700</c:v>
                </c:pt>
                <c:pt idx="2954">
                  <c:v>295800</c:v>
                </c:pt>
                <c:pt idx="2955">
                  <c:v>295900</c:v>
                </c:pt>
                <c:pt idx="2956">
                  <c:v>296000</c:v>
                </c:pt>
                <c:pt idx="2957">
                  <c:v>296100</c:v>
                </c:pt>
                <c:pt idx="2958">
                  <c:v>296200</c:v>
                </c:pt>
                <c:pt idx="2959">
                  <c:v>296300</c:v>
                </c:pt>
                <c:pt idx="2960">
                  <c:v>296400</c:v>
                </c:pt>
                <c:pt idx="2961">
                  <c:v>296500</c:v>
                </c:pt>
                <c:pt idx="2962">
                  <c:v>296600</c:v>
                </c:pt>
                <c:pt idx="2963">
                  <c:v>296700</c:v>
                </c:pt>
                <c:pt idx="2964">
                  <c:v>296800</c:v>
                </c:pt>
                <c:pt idx="2965">
                  <c:v>296900</c:v>
                </c:pt>
                <c:pt idx="2966">
                  <c:v>297000</c:v>
                </c:pt>
                <c:pt idx="2967">
                  <c:v>297100</c:v>
                </c:pt>
                <c:pt idx="2968">
                  <c:v>297200</c:v>
                </c:pt>
                <c:pt idx="2969">
                  <c:v>297300</c:v>
                </c:pt>
                <c:pt idx="2970">
                  <c:v>297400</c:v>
                </c:pt>
                <c:pt idx="2971">
                  <c:v>297500</c:v>
                </c:pt>
                <c:pt idx="2972">
                  <c:v>297600</c:v>
                </c:pt>
                <c:pt idx="2973">
                  <c:v>297700</c:v>
                </c:pt>
                <c:pt idx="2974">
                  <c:v>297800</c:v>
                </c:pt>
                <c:pt idx="2975">
                  <c:v>297900</c:v>
                </c:pt>
                <c:pt idx="2976">
                  <c:v>298000</c:v>
                </c:pt>
                <c:pt idx="2977">
                  <c:v>298100</c:v>
                </c:pt>
                <c:pt idx="2978">
                  <c:v>298200</c:v>
                </c:pt>
                <c:pt idx="2979">
                  <c:v>298300</c:v>
                </c:pt>
                <c:pt idx="2980">
                  <c:v>298400</c:v>
                </c:pt>
                <c:pt idx="2981">
                  <c:v>298500</c:v>
                </c:pt>
                <c:pt idx="2982">
                  <c:v>298600</c:v>
                </c:pt>
                <c:pt idx="2983">
                  <c:v>298700</c:v>
                </c:pt>
                <c:pt idx="2984">
                  <c:v>298800</c:v>
                </c:pt>
                <c:pt idx="2985">
                  <c:v>298900</c:v>
                </c:pt>
                <c:pt idx="2986">
                  <c:v>299000</c:v>
                </c:pt>
                <c:pt idx="2987">
                  <c:v>299100</c:v>
                </c:pt>
                <c:pt idx="2988">
                  <c:v>299200</c:v>
                </c:pt>
                <c:pt idx="2989">
                  <c:v>299300</c:v>
                </c:pt>
                <c:pt idx="2990">
                  <c:v>299400</c:v>
                </c:pt>
                <c:pt idx="2991">
                  <c:v>299500</c:v>
                </c:pt>
                <c:pt idx="2992">
                  <c:v>299600</c:v>
                </c:pt>
                <c:pt idx="2993">
                  <c:v>299700</c:v>
                </c:pt>
                <c:pt idx="2994">
                  <c:v>299800</c:v>
                </c:pt>
                <c:pt idx="2995">
                  <c:v>299900</c:v>
                </c:pt>
                <c:pt idx="2996">
                  <c:v>300000</c:v>
                </c:pt>
                <c:pt idx="2997">
                  <c:v>300100</c:v>
                </c:pt>
                <c:pt idx="2998">
                  <c:v>300200</c:v>
                </c:pt>
                <c:pt idx="2999">
                  <c:v>300300</c:v>
                </c:pt>
                <c:pt idx="3000">
                  <c:v>300400</c:v>
                </c:pt>
                <c:pt idx="3001">
                  <c:v>300500</c:v>
                </c:pt>
                <c:pt idx="3002">
                  <c:v>300600</c:v>
                </c:pt>
                <c:pt idx="3003">
                  <c:v>300700</c:v>
                </c:pt>
                <c:pt idx="3004">
                  <c:v>300800</c:v>
                </c:pt>
                <c:pt idx="3005">
                  <c:v>300900</c:v>
                </c:pt>
                <c:pt idx="3006">
                  <c:v>301000</c:v>
                </c:pt>
                <c:pt idx="3007">
                  <c:v>301100</c:v>
                </c:pt>
                <c:pt idx="3008">
                  <c:v>301200</c:v>
                </c:pt>
                <c:pt idx="3009">
                  <c:v>301300</c:v>
                </c:pt>
                <c:pt idx="3010">
                  <c:v>301400</c:v>
                </c:pt>
                <c:pt idx="3011">
                  <c:v>301500</c:v>
                </c:pt>
                <c:pt idx="3012">
                  <c:v>301600</c:v>
                </c:pt>
                <c:pt idx="3013">
                  <c:v>301700</c:v>
                </c:pt>
                <c:pt idx="3014">
                  <c:v>301800</c:v>
                </c:pt>
                <c:pt idx="3015">
                  <c:v>301900</c:v>
                </c:pt>
                <c:pt idx="3016">
                  <c:v>302000</c:v>
                </c:pt>
                <c:pt idx="3017">
                  <c:v>302100</c:v>
                </c:pt>
                <c:pt idx="3018">
                  <c:v>302200</c:v>
                </c:pt>
                <c:pt idx="3019">
                  <c:v>302300</c:v>
                </c:pt>
                <c:pt idx="3020">
                  <c:v>302400</c:v>
                </c:pt>
                <c:pt idx="3021">
                  <c:v>302500</c:v>
                </c:pt>
                <c:pt idx="3022">
                  <c:v>302600</c:v>
                </c:pt>
                <c:pt idx="3023">
                  <c:v>302700</c:v>
                </c:pt>
                <c:pt idx="3024">
                  <c:v>302800</c:v>
                </c:pt>
                <c:pt idx="3025">
                  <c:v>302900</c:v>
                </c:pt>
                <c:pt idx="3026">
                  <c:v>303000</c:v>
                </c:pt>
                <c:pt idx="3027">
                  <c:v>303100</c:v>
                </c:pt>
                <c:pt idx="3028">
                  <c:v>303200</c:v>
                </c:pt>
                <c:pt idx="3029">
                  <c:v>303300</c:v>
                </c:pt>
                <c:pt idx="3030">
                  <c:v>303400</c:v>
                </c:pt>
                <c:pt idx="3031">
                  <c:v>303500</c:v>
                </c:pt>
                <c:pt idx="3032">
                  <c:v>303600</c:v>
                </c:pt>
                <c:pt idx="3033">
                  <c:v>303700</c:v>
                </c:pt>
                <c:pt idx="3034">
                  <c:v>303800</c:v>
                </c:pt>
                <c:pt idx="3035">
                  <c:v>303900</c:v>
                </c:pt>
                <c:pt idx="3036">
                  <c:v>304000</c:v>
                </c:pt>
                <c:pt idx="3037">
                  <c:v>304100</c:v>
                </c:pt>
                <c:pt idx="3038">
                  <c:v>304200</c:v>
                </c:pt>
                <c:pt idx="3039">
                  <c:v>304300</c:v>
                </c:pt>
                <c:pt idx="3040">
                  <c:v>304400</c:v>
                </c:pt>
                <c:pt idx="3041">
                  <c:v>304500</c:v>
                </c:pt>
                <c:pt idx="3042">
                  <c:v>304600</c:v>
                </c:pt>
                <c:pt idx="3043">
                  <c:v>304700</c:v>
                </c:pt>
                <c:pt idx="3044">
                  <c:v>304800</c:v>
                </c:pt>
                <c:pt idx="3045">
                  <c:v>304900</c:v>
                </c:pt>
                <c:pt idx="3046">
                  <c:v>305000</c:v>
                </c:pt>
                <c:pt idx="3047">
                  <c:v>305100</c:v>
                </c:pt>
                <c:pt idx="3048">
                  <c:v>305200</c:v>
                </c:pt>
                <c:pt idx="3049">
                  <c:v>305300</c:v>
                </c:pt>
                <c:pt idx="3050">
                  <c:v>305400</c:v>
                </c:pt>
                <c:pt idx="3051">
                  <c:v>305500</c:v>
                </c:pt>
                <c:pt idx="3052">
                  <c:v>305600</c:v>
                </c:pt>
                <c:pt idx="3053">
                  <c:v>305700</c:v>
                </c:pt>
                <c:pt idx="3054">
                  <c:v>305800</c:v>
                </c:pt>
                <c:pt idx="3055">
                  <c:v>305900</c:v>
                </c:pt>
                <c:pt idx="3056">
                  <c:v>306000</c:v>
                </c:pt>
                <c:pt idx="3057">
                  <c:v>306100</c:v>
                </c:pt>
                <c:pt idx="3058">
                  <c:v>306200</c:v>
                </c:pt>
                <c:pt idx="3059">
                  <c:v>306300</c:v>
                </c:pt>
                <c:pt idx="3060">
                  <c:v>306400</c:v>
                </c:pt>
                <c:pt idx="3061">
                  <c:v>306500</c:v>
                </c:pt>
                <c:pt idx="3062">
                  <c:v>306600</c:v>
                </c:pt>
                <c:pt idx="3063">
                  <c:v>306700</c:v>
                </c:pt>
                <c:pt idx="3064">
                  <c:v>306800</c:v>
                </c:pt>
                <c:pt idx="3065">
                  <c:v>306900</c:v>
                </c:pt>
                <c:pt idx="3066">
                  <c:v>307000</c:v>
                </c:pt>
                <c:pt idx="3067">
                  <c:v>307100</c:v>
                </c:pt>
                <c:pt idx="3068">
                  <c:v>307200</c:v>
                </c:pt>
                <c:pt idx="3069">
                  <c:v>307300</c:v>
                </c:pt>
                <c:pt idx="3070">
                  <c:v>307400</c:v>
                </c:pt>
                <c:pt idx="3071">
                  <c:v>307500</c:v>
                </c:pt>
                <c:pt idx="3072">
                  <c:v>307600</c:v>
                </c:pt>
                <c:pt idx="3073">
                  <c:v>307700</c:v>
                </c:pt>
                <c:pt idx="3074">
                  <c:v>307800</c:v>
                </c:pt>
                <c:pt idx="3075">
                  <c:v>307900</c:v>
                </c:pt>
                <c:pt idx="3076">
                  <c:v>308000</c:v>
                </c:pt>
                <c:pt idx="3077">
                  <c:v>308100</c:v>
                </c:pt>
                <c:pt idx="3078">
                  <c:v>308200</c:v>
                </c:pt>
                <c:pt idx="3079">
                  <c:v>308300</c:v>
                </c:pt>
                <c:pt idx="3080">
                  <c:v>308400</c:v>
                </c:pt>
                <c:pt idx="3081">
                  <c:v>308500</c:v>
                </c:pt>
                <c:pt idx="3082">
                  <c:v>308600</c:v>
                </c:pt>
                <c:pt idx="3083">
                  <c:v>308700</c:v>
                </c:pt>
                <c:pt idx="3084">
                  <c:v>308800</c:v>
                </c:pt>
                <c:pt idx="3085">
                  <c:v>308900</c:v>
                </c:pt>
                <c:pt idx="3086">
                  <c:v>309000</c:v>
                </c:pt>
                <c:pt idx="3087">
                  <c:v>309100</c:v>
                </c:pt>
                <c:pt idx="3088">
                  <c:v>309200</c:v>
                </c:pt>
                <c:pt idx="3089">
                  <c:v>309300</c:v>
                </c:pt>
                <c:pt idx="3090">
                  <c:v>309400</c:v>
                </c:pt>
                <c:pt idx="3091">
                  <c:v>309500</c:v>
                </c:pt>
                <c:pt idx="3092">
                  <c:v>309600</c:v>
                </c:pt>
                <c:pt idx="3093">
                  <c:v>309700</c:v>
                </c:pt>
                <c:pt idx="3094">
                  <c:v>309800</c:v>
                </c:pt>
                <c:pt idx="3095">
                  <c:v>309900</c:v>
                </c:pt>
                <c:pt idx="3096">
                  <c:v>310000</c:v>
                </c:pt>
                <c:pt idx="3097">
                  <c:v>310100</c:v>
                </c:pt>
                <c:pt idx="3098">
                  <c:v>310200</c:v>
                </c:pt>
                <c:pt idx="3099">
                  <c:v>310300</c:v>
                </c:pt>
                <c:pt idx="3100">
                  <c:v>310400</c:v>
                </c:pt>
                <c:pt idx="3101">
                  <c:v>310500</c:v>
                </c:pt>
                <c:pt idx="3102">
                  <c:v>310600</c:v>
                </c:pt>
                <c:pt idx="3103">
                  <c:v>310700</c:v>
                </c:pt>
                <c:pt idx="3104">
                  <c:v>310800</c:v>
                </c:pt>
                <c:pt idx="3105">
                  <c:v>310900</c:v>
                </c:pt>
                <c:pt idx="3106">
                  <c:v>311000</c:v>
                </c:pt>
                <c:pt idx="3107">
                  <c:v>311100</c:v>
                </c:pt>
                <c:pt idx="3108">
                  <c:v>311200</c:v>
                </c:pt>
                <c:pt idx="3109">
                  <c:v>311300</c:v>
                </c:pt>
                <c:pt idx="3110">
                  <c:v>311400</c:v>
                </c:pt>
                <c:pt idx="3111">
                  <c:v>311500</c:v>
                </c:pt>
                <c:pt idx="3112">
                  <c:v>311600</c:v>
                </c:pt>
                <c:pt idx="3113">
                  <c:v>311700</c:v>
                </c:pt>
                <c:pt idx="3114">
                  <c:v>311800</c:v>
                </c:pt>
                <c:pt idx="3115">
                  <c:v>311900</c:v>
                </c:pt>
                <c:pt idx="3116">
                  <c:v>312000</c:v>
                </c:pt>
                <c:pt idx="3117">
                  <c:v>312100</c:v>
                </c:pt>
                <c:pt idx="3118">
                  <c:v>312200</c:v>
                </c:pt>
                <c:pt idx="3119">
                  <c:v>312300</c:v>
                </c:pt>
                <c:pt idx="3120">
                  <c:v>312400</c:v>
                </c:pt>
                <c:pt idx="3121">
                  <c:v>312500</c:v>
                </c:pt>
                <c:pt idx="3122">
                  <c:v>312600</c:v>
                </c:pt>
                <c:pt idx="3123">
                  <c:v>312700</c:v>
                </c:pt>
                <c:pt idx="3124">
                  <c:v>312800</c:v>
                </c:pt>
                <c:pt idx="3125">
                  <c:v>312900</c:v>
                </c:pt>
                <c:pt idx="3126">
                  <c:v>313000</c:v>
                </c:pt>
                <c:pt idx="3127">
                  <c:v>313100</c:v>
                </c:pt>
                <c:pt idx="3128">
                  <c:v>313200</c:v>
                </c:pt>
                <c:pt idx="3129">
                  <c:v>313300</c:v>
                </c:pt>
                <c:pt idx="3130">
                  <c:v>313400</c:v>
                </c:pt>
                <c:pt idx="3131">
                  <c:v>313500</c:v>
                </c:pt>
                <c:pt idx="3132">
                  <c:v>313600</c:v>
                </c:pt>
                <c:pt idx="3133">
                  <c:v>313700</c:v>
                </c:pt>
                <c:pt idx="3134">
                  <c:v>313800</c:v>
                </c:pt>
                <c:pt idx="3135">
                  <c:v>313900</c:v>
                </c:pt>
                <c:pt idx="3136">
                  <c:v>314000</c:v>
                </c:pt>
                <c:pt idx="3137">
                  <c:v>314100</c:v>
                </c:pt>
                <c:pt idx="3138">
                  <c:v>314200</c:v>
                </c:pt>
                <c:pt idx="3139">
                  <c:v>314300</c:v>
                </c:pt>
                <c:pt idx="3140">
                  <c:v>314400</c:v>
                </c:pt>
                <c:pt idx="3141">
                  <c:v>314500</c:v>
                </c:pt>
                <c:pt idx="3142">
                  <c:v>314600</c:v>
                </c:pt>
                <c:pt idx="3143">
                  <c:v>314700</c:v>
                </c:pt>
                <c:pt idx="3144">
                  <c:v>314800</c:v>
                </c:pt>
                <c:pt idx="3145">
                  <c:v>314900</c:v>
                </c:pt>
                <c:pt idx="3146">
                  <c:v>315000</c:v>
                </c:pt>
                <c:pt idx="3147">
                  <c:v>315100</c:v>
                </c:pt>
                <c:pt idx="3148">
                  <c:v>315200</c:v>
                </c:pt>
                <c:pt idx="3149">
                  <c:v>315300</c:v>
                </c:pt>
                <c:pt idx="3150">
                  <c:v>315400</c:v>
                </c:pt>
                <c:pt idx="3151">
                  <c:v>315500</c:v>
                </c:pt>
                <c:pt idx="3152">
                  <c:v>315600</c:v>
                </c:pt>
                <c:pt idx="3153">
                  <c:v>315700</c:v>
                </c:pt>
                <c:pt idx="3154">
                  <c:v>315800</c:v>
                </c:pt>
                <c:pt idx="3155">
                  <c:v>315900</c:v>
                </c:pt>
                <c:pt idx="3156">
                  <c:v>316000</c:v>
                </c:pt>
                <c:pt idx="3157">
                  <c:v>316100</c:v>
                </c:pt>
                <c:pt idx="3158">
                  <c:v>316200</c:v>
                </c:pt>
                <c:pt idx="3159">
                  <c:v>316300</c:v>
                </c:pt>
                <c:pt idx="3160">
                  <c:v>316400</c:v>
                </c:pt>
                <c:pt idx="3161">
                  <c:v>316500</c:v>
                </c:pt>
                <c:pt idx="3162">
                  <c:v>316600</c:v>
                </c:pt>
                <c:pt idx="3163">
                  <c:v>316700</c:v>
                </c:pt>
                <c:pt idx="3164">
                  <c:v>316800</c:v>
                </c:pt>
                <c:pt idx="3165">
                  <c:v>316900</c:v>
                </c:pt>
                <c:pt idx="3166">
                  <c:v>317000</c:v>
                </c:pt>
                <c:pt idx="3167">
                  <c:v>317100</c:v>
                </c:pt>
                <c:pt idx="3168">
                  <c:v>317200</c:v>
                </c:pt>
                <c:pt idx="3169">
                  <c:v>317300</c:v>
                </c:pt>
                <c:pt idx="3170">
                  <c:v>317400</c:v>
                </c:pt>
                <c:pt idx="3171">
                  <c:v>317500</c:v>
                </c:pt>
                <c:pt idx="3172">
                  <c:v>317600</c:v>
                </c:pt>
                <c:pt idx="3173">
                  <c:v>317700</c:v>
                </c:pt>
                <c:pt idx="3174">
                  <c:v>317800</c:v>
                </c:pt>
                <c:pt idx="3175">
                  <c:v>317900</c:v>
                </c:pt>
                <c:pt idx="3176">
                  <c:v>318000</c:v>
                </c:pt>
                <c:pt idx="3177">
                  <c:v>318100</c:v>
                </c:pt>
                <c:pt idx="3178">
                  <c:v>318200</c:v>
                </c:pt>
                <c:pt idx="3179">
                  <c:v>318300</c:v>
                </c:pt>
                <c:pt idx="3180">
                  <c:v>318400</c:v>
                </c:pt>
                <c:pt idx="3181">
                  <c:v>318500</c:v>
                </c:pt>
                <c:pt idx="3182">
                  <c:v>318600</c:v>
                </c:pt>
                <c:pt idx="3183">
                  <c:v>318700</c:v>
                </c:pt>
                <c:pt idx="3184">
                  <c:v>318800</c:v>
                </c:pt>
                <c:pt idx="3185">
                  <c:v>318900</c:v>
                </c:pt>
                <c:pt idx="3186">
                  <c:v>319000</c:v>
                </c:pt>
                <c:pt idx="3187">
                  <c:v>319100</c:v>
                </c:pt>
                <c:pt idx="3188">
                  <c:v>319200</c:v>
                </c:pt>
                <c:pt idx="3189">
                  <c:v>319300</c:v>
                </c:pt>
                <c:pt idx="3190">
                  <c:v>319400</c:v>
                </c:pt>
                <c:pt idx="3191">
                  <c:v>319500</c:v>
                </c:pt>
                <c:pt idx="3192">
                  <c:v>319600</c:v>
                </c:pt>
                <c:pt idx="3193">
                  <c:v>319700</c:v>
                </c:pt>
                <c:pt idx="3194">
                  <c:v>319800</c:v>
                </c:pt>
                <c:pt idx="3195">
                  <c:v>319900</c:v>
                </c:pt>
                <c:pt idx="3196">
                  <c:v>320000</c:v>
                </c:pt>
                <c:pt idx="3197">
                  <c:v>320100</c:v>
                </c:pt>
                <c:pt idx="3198">
                  <c:v>320200</c:v>
                </c:pt>
                <c:pt idx="3199">
                  <c:v>320300</c:v>
                </c:pt>
                <c:pt idx="3200">
                  <c:v>320400</c:v>
                </c:pt>
                <c:pt idx="3201">
                  <c:v>320500</c:v>
                </c:pt>
                <c:pt idx="3202">
                  <c:v>320600</c:v>
                </c:pt>
                <c:pt idx="3203">
                  <c:v>320700</c:v>
                </c:pt>
                <c:pt idx="3204">
                  <c:v>320800</c:v>
                </c:pt>
                <c:pt idx="3205">
                  <c:v>320900</c:v>
                </c:pt>
                <c:pt idx="3206">
                  <c:v>321000</c:v>
                </c:pt>
                <c:pt idx="3207">
                  <c:v>321100</c:v>
                </c:pt>
                <c:pt idx="3208">
                  <c:v>321200</c:v>
                </c:pt>
                <c:pt idx="3209">
                  <c:v>321300</c:v>
                </c:pt>
                <c:pt idx="3210">
                  <c:v>321400</c:v>
                </c:pt>
                <c:pt idx="3211">
                  <c:v>321500</c:v>
                </c:pt>
                <c:pt idx="3212">
                  <c:v>321600</c:v>
                </c:pt>
                <c:pt idx="3213">
                  <c:v>321700</c:v>
                </c:pt>
                <c:pt idx="3214">
                  <c:v>321800</c:v>
                </c:pt>
                <c:pt idx="3215">
                  <c:v>321900</c:v>
                </c:pt>
                <c:pt idx="3216">
                  <c:v>322000</c:v>
                </c:pt>
                <c:pt idx="3217">
                  <c:v>322100</c:v>
                </c:pt>
                <c:pt idx="3218">
                  <c:v>322200</c:v>
                </c:pt>
                <c:pt idx="3219">
                  <c:v>322300</c:v>
                </c:pt>
                <c:pt idx="3220">
                  <c:v>322400</c:v>
                </c:pt>
                <c:pt idx="3221">
                  <c:v>322500</c:v>
                </c:pt>
                <c:pt idx="3222">
                  <c:v>322600</c:v>
                </c:pt>
                <c:pt idx="3223">
                  <c:v>322700</c:v>
                </c:pt>
                <c:pt idx="3224">
                  <c:v>322800</c:v>
                </c:pt>
                <c:pt idx="3225">
                  <c:v>322900</c:v>
                </c:pt>
                <c:pt idx="3226">
                  <c:v>323000</c:v>
                </c:pt>
                <c:pt idx="3227">
                  <c:v>323100</c:v>
                </c:pt>
                <c:pt idx="3228">
                  <c:v>323200</c:v>
                </c:pt>
                <c:pt idx="3229">
                  <c:v>323300</c:v>
                </c:pt>
                <c:pt idx="3230">
                  <c:v>323400</c:v>
                </c:pt>
                <c:pt idx="3231">
                  <c:v>323500</c:v>
                </c:pt>
                <c:pt idx="3232">
                  <c:v>323600</c:v>
                </c:pt>
                <c:pt idx="3233">
                  <c:v>323700</c:v>
                </c:pt>
                <c:pt idx="3234">
                  <c:v>323800</c:v>
                </c:pt>
                <c:pt idx="3235">
                  <c:v>323900</c:v>
                </c:pt>
                <c:pt idx="3236">
                  <c:v>324000</c:v>
                </c:pt>
                <c:pt idx="3237">
                  <c:v>324100</c:v>
                </c:pt>
                <c:pt idx="3238">
                  <c:v>324200</c:v>
                </c:pt>
                <c:pt idx="3239">
                  <c:v>324300</c:v>
                </c:pt>
                <c:pt idx="3240">
                  <c:v>324400</c:v>
                </c:pt>
                <c:pt idx="3241">
                  <c:v>324500</c:v>
                </c:pt>
                <c:pt idx="3242">
                  <c:v>324600</c:v>
                </c:pt>
                <c:pt idx="3243">
                  <c:v>324700</c:v>
                </c:pt>
                <c:pt idx="3244">
                  <c:v>324800</c:v>
                </c:pt>
                <c:pt idx="3245">
                  <c:v>324900</c:v>
                </c:pt>
                <c:pt idx="3246">
                  <c:v>325000</c:v>
                </c:pt>
                <c:pt idx="3247">
                  <c:v>325100</c:v>
                </c:pt>
                <c:pt idx="3248">
                  <c:v>325200</c:v>
                </c:pt>
                <c:pt idx="3249">
                  <c:v>325300</c:v>
                </c:pt>
                <c:pt idx="3250">
                  <c:v>325400</c:v>
                </c:pt>
                <c:pt idx="3251">
                  <c:v>325500</c:v>
                </c:pt>
                <c:pt idx="3252">
                  <c:v>325600</c:v>
                </c:pt>
                <c:pt idx="3253">
                  <c:v>325700</c:v>
                </c:pt>
                <c:pt idx="3254">
                  <c:v>325800</c:v>
                </c:pt>
                <c:pt idx="3255">
                  <c:v>325900</c:v>
                </c:pt>
                <c:pt idx="3256">
                  <c:v>326000</c:v>
                </c:pt>
                <c:pt idx="3257">
                  <c:v>326100</c:v>
                </c:pt>
                <c:pt idx="3258">
                  <c:v>326200</c:v>
                </c:pt>
                <c:pt idx="3259">
                  <c:v>326300</c:v>
                </c:pt>
                <c:pt idx="3260">
                  <c:v>326400</c:v>
                </c:pt>
                <c:pt idx="3261">
                  <c:v>326500</c:v>
                </c:pt>
                <c:pt idx="3262">
                  <c:v>326600</c:v>
                </c:pt>
                <c:pt idx="3263">
                  <c:v>326700</c:v>
                </c:pt>
                <c:pt idx="3264">
                  <c:v>326800</c:v>
                </c:pt>
                <c:pt idx="3265">
                  <c:v>326900</c:v>
                </c:pt>
                <c:pt idx="3266">
                  <c:v>327000</c:v>
                </c:pt>
                <c:pt idx="3267">
                  <c:v>327100</c:v>
                </c:pt>
                <c:pt idx="3268">
                  <c:v>327200</c:v>
                </c:pt>
                <c:pt idx="3269">
                  <c:v>327300</c:v>
                </c:pt>
                <c:pt idx="3270">
                  <c:v>327400</c:v>
                </c:pt>
                <c:pt idx="3271">
                  <c:v>327500</c:v>
                </c:pt>
                <c:pt idx="3272">
                  <c:v>327600</c:v>
                </c:pt>
                <c:pt idx="3273">
                  <c:v>327700</c:v>
                </c:pt>
                <c:pt idx="3274">
                  <c:v>327800</c:v>
                </c:pt>
                <c:pt idx="3275">
                  <c:v>327900</c:v>
                </c:pt>
                <c:pt idx="3276">
                  <c:v>328000</c:v>
                </c:pt>
                <c:pt idx="3277">
                  <c:v>328100</c:v>
                </c:pt>
                <c:pt idx="3278">
                  <c:v>328200</c:v>
                </c:pt>
                <c:pt idx="3279">
                  <c:v>328300</c:v>
                </c:pt>
                <c:pt idx="3280">
                  <c:v>328400</c:v>
                </c:pt>
                <c:pt idx="3281">
                  <c:v>328500</c:v>
                </c:pt>
                <c:pt idx="3282">
                  <c:v>328600</c:v>
                </c:pt>
                <c:pt idx="3283">
                  <c:v>328700</c:v>
                </c:pt>
                <c:pt idx="3284">
                  <c:v>328800</c:v>
                </c:pt>
                <c:pt idx="3285">
                  <c:v>328900</c:v>
                </c:pt>
                <c:pt idx="3286">
                  <c:v>329000</c:v>
                </c:pt>
                <c:pt idx="3287">
                  <c:v>329100</c:v>
                </c:pt>
                <c:pt idx="3288">
                  <c:v>329200</c:v>
                </c:pt>
                <c:pt idx="3289">
                  <c:v>329300</c:v>
                </c:pt>
                <c:pt idx="3290">
                  <c:v>329400</c:v>
                </c:pt>
                <c:pt idx="3291">
                  <c:v>329500</c:v>
                </c:pt>
                <c:pt idx="3292">
                  <c:v>329600</c:v>
                </c:pt>
                <c:pt idx="3293">
                  <c:v>329700</c:v>
                </c:pt>
                <c:pt idx="3294">
                  <c:v>329800</c:v>
                </c:pt>
                <c:pt idx="3295">
                  <c:v>329900</c:v>
                </c:pt>
                <c:pt idx="3296">
                  <c:v>330000</c:v>
                </c:pt>
                <c:pt idx="3297">
                  <c:v>330100</c:v>
                </c:pt>
                <c:pt idx="3298">
                  <c:v>330200</c:v>
                </c:pt>
                <c:pt idx="3299">
                  <c:v>330300</c:v>
                </c:pt>
                <c:pt idx="3300">
                  <c:v>330400</c:v>
                </c:pt>
                <c:pt idx="3301">
                  <c:v>330500</c:v>
                </c:pt>
                <c:pt idx="3302">
                  <c:v>330600</c:v>
                </c:pt>
                <c:pt idx="3303">
                  <c:v>330700</c:v>
                </c:pt>
                <c:pt idx="3304">
                  <c:v>330800</c:v>
                </c:pt>
                <c:pt idx="3305">
                  <c:v>330900</c:v>
                </c:pt>
                <c:pt idx="3306">
                  <c:v>331000</c:v>
                </c:pt>
                <c:pt idx="3307">
                  <c:v>331100</c:v>
                </c:pt>
                <c:pt idx="3308">
                  <c:v>331200</c:v>
                </c:pt>
                <c:pt idx="3309">
                  <c:v>331300</c:v>
                </c:pt>
                <c:pt idx="3310">
                  <c:v>331400</c:v>
                </c:pt>
                <c:pt idx="3311">
                  <c:v>331500</c:v>
                </c:pt>
                <c:pt idx="3312">
                  <c:v>331600</c:v>
                </c:pt>
                <c:pt idx="3313">
                  <c:v>331700</c:v>
                </c:pt>
                <c:pt idx="3314">
                  <c:v>331800</c:v>
                </c:pt>
                <c:pt idx="3315">
                  <c:v>331900</c:v>
                </c:pt>
                <c:pt idx="3316">
                  <c:v>332000</c:v>
                </c:pt>
                <c:pt idx="3317">
                  <c:v>332100</c:v>
                </c:pt>
                <c:pt idx="3318">
                  <c:v>332200</c:v>
                </c:pt>
                <c:pt idx="3319">
                  <c:v>332300</c:v>
                </c:pt>
                <c:pt idx="3320">
                  <c:v>332400</c:v>
                </c:pt>
                <c:pt idx="3321">
                  <c:v>332500</c:v>
                </c:pt>
                <c:pt idx="3322">
                  <c:v>332600</c:v>
                </c:pt>
                <c:pt idx="3323">
                  <c:v>332700</c:v>
                </c:pt>
                <c:pt idx="3324">
                  <c:v>332800</c:v>
                </c:pt>
                <c:pt idx="3325">
                  <c:v>332900</c:v>
                </c:pt>
                <c:pt idx="3326">
                  <c:v>333000</c:v>
                </c:pt>
                <c:pt idx="3327">
                  <c:v>333100</c:v>
                </c:pt>
                <c:pt idx="3328">
                  <c:v>333200</c:v>
                </c:pt>
                <c:pt idx="3329">
                  <c:v>333300</c:v>
                </c:pt>
                <c:pt idx="3330">
                  <c:v>333400</c:v>
                </c:pt>
                <c:pt idx="3331">
                  <c:v>333500</c:v>
                </c:pt>
                <c:pt idx="3332">
                  <c:v>333600</c:v>
                </c:pt>
                <c:pt idx="3333">
                  <c:v>333700</c:v>
                </c:pt>
                <c:pt idx="3334">
                  <c:v>333800</c:v>
                </c:pt>
                <c:pt idx="3335">
                  <c:v>333900</c:v>
                </c:pt>
                <c:pt idx="3336">
                  <c:v>334000</c:v>
                </c:pt>
                <c:pt idx="3337">
                  <c:v>334100</c:v>
                </c:pt>
                <c:pt idx="3338">
                  <c:v>334200</c:v>
                </c:pt>
                <c:pt idx="3339">
                  <c:v>334300</c:v>
                </c:pt>
                <c:pt idx="3340">
                  <c:v>334400</c:v>
                </c:pt>
                <c:pt idx="3341">
                  <c:v>334500</c:v>
                </c:pt>
                <c:pt idx="3342">
                  <c:v>334600</c:v>
                </c:pt>
                <c:pt idx="3343">
                  <c:v>334700</c:v>
                </c:pt>
                <c:pt idx="3344">
                  <c:v>334800</c:v>
                </c:pt>
                <c:pt idx="3345">
                  <c:v>334900</c:v>
                </c:pt>
                <c:pt idx="3346">
                  <c:v>335000</c:v>
                </c:pt>
                <c:pt idx="3347">
                  <c:v>335100</c:v>
                </c:pt>
                <c:pt idx="3348">
                  <c:v>335200</c:v>
                </c:pt>
                <c:pt idx="3349">
                  <c:v>335300</c:v>
                </c:pt>
                <c:pt idx="3350">
                  <c:v>335400</c:v>
                </c:pt>
                <c:pt idx="3351">
                  <c:v>335500</c:v>
                </c:pt>
                <c:pt idx="3352">
                  <c:v>335600</c:v>
                </c:pt>
                <c:pt idx="3353">
                  <c:v>335700</c:v>
                </c:pt>
                <c:pt idx="3354">
                  <c:v>335800</c:v>
                </c:pt>
                <c:pt idx="3355">
                  <c:v>335900</c:v>
                </c:pt>
                <c:pt idx="3356">
                  <c:v>336000</c:v>
                </c:pt>
                <c:pt idx="3357">
                  <c:v>336100</c:v>
                </c:pt>
                <c:pt idx="3358">
                  <c:v>336200</c:v>
                </c:pt>
                <c:pt idx="3359">
                  <c:v>336300</c:v>
                </c:pt>
                <c:pt idx="3360">
                  <c:v>336400</c:v>
                </c:pt>
                <c:pt idx="3361">
                  <c:v>336500</c:v>
                </c:pt>
                <c:pt idx="3362">
                  <c:v>336600</c:v>
                </c:pt>
                <c:pt idx="3363">
                  <c:v>336700</c:v>
                </c:pt>
                <c:pt idx="3364">
                  <c:v>336800</c:v>
                </c:pt>
                <c:pt idx="3365">
                  <c:v>336900</c:v>
                </c:pt>
                <c:pt idx="3366">
                  <c:v>337000</c:v>
                </c:pt>
                <c:pt idx="3367">
                  <c:v>337100</c:v>
                </c:pt>
                <c:pt idx="3368">
                  <c:v>337200</c:v>
                </c:pt>
                <c:pt idx="3369">
                  <c:v>337300</c:v>
                </c:pt>
                <c:pt idx="3370">
                  <c:v>337400</c:v>
                </c:pt>
                <c:pt idx="3371">
                  <c:v>337500</c:v>
                </c:pt>
                <c:pt idx="3372">
                  <c:v>337600</c:v>
                </c:pt>
                <c:pt idx="3373">
                  <c:v>337700</c:v>
                </c:pt>
                <c:pt idx="3374">
                  <c:v>337800</c:v>
                </c:pt>
                <c:pt idx="3375">
                  <c:v>337900</c:v>
                </c:pt>
                <c:pt idx="3376">
                  <c:v>338000</c:v>
                </c:pt>
                <c:pt idx="3377">
                  <c:v>338100</c:v>
                </c:pt>
                <c:pt idx="3378">
                  <c:v>338200</c:v>
                </c:pt>
                <c:pt idx="3379">
                  <c:v>338300</c:v>
                </c:pt>
                <c:pt idx="3380">
                  <c:v>338400</c:v>
                </c:pt>
                <c:pt idx="3381">
                  <c:v>338500</c:v>
                </c:pt>
                <c:pt idx="3382">
                  <c:v>338600</c:v>
                </c:pt>
                <c:pt idx="3383">
                  <c:v>338700</c:v>
                </c:pt>
                <c:pt idx="3384">
                  <c:v>338800</c:v>
                </c:pt>
                <c:pt idx="3385">
                  <c:v>338900</c:v>
                </c:pt>
                <c:pt idx="3386">
                  <c:v>339000</c:v>
                </c:pt>
                <c:pt idx="3387">
                  <c:v>339100</c:v>
                </c:pt>
                <c:pt idx="3388">
                  <c:v>339200</c:v>
                </c:pt>
                <c:pt idx="3389">
                  <c:v>339300</c:v>
                </c:pt>
                <c:pt idx="3390">
                  <c:v>339400</c:v>
                </c:pt>
                <c:pt idx="3391">
                  <c:v>339500</c:v>
                </c:pt>
                <c:pt idx="3392">
                  <c:v>339600</c:v>
                </c:pt>
                <c:pt idx="3393">
                  <c:v>339700</c:v>
                </c:pt>
                <c:pt idx="3394">
                  <c:v>339800</c:v>
                </c:pt>
                <c:pt idx="3395">
                  <c:v>339900</c:v>
                </c:pt>
                <c:pt idx="3396">
                  <c:v>340000</c:v>
                </c:pt>
                <c:pt idx="3397">
                  <c:v>340100</c:v>
                </c:pt>
                <c:pt idx="3398">
                  <c:v>340200</c:v>
                </c:pt>
                <c:pt idx="3399">
                  <c:v>340300</c:v>
                </c:pt>
                <c:pt idx="3400">
                  <c:v>340400</c:v>
                </c:pt>
                <c:pt idx="3401">
                  <c:v>340500</c:v>
                </c:pt>
                <c:pt idx="3402">
                  <c:v>340600</c:v>
                </c:pt>
                <c:pt idx="3403">
                  <c:v>340700</c:v>
                </c:pt>
                <c:pt idx="3404">
                  <c:v>340800</c:v>
                </c:pt>
                <c:pt idx="3405">
                  <c:v>340900</c:v>
                </c:pt>
                <c:pt idx="3406">
                  <c:v>341000</c:v>
                </c:pt>
                <c:pt idx="3407">
                  <c:v>341100</c:v>
                </c:pt>
                <c:pt idx="3408">
                  <c:v>341200</c:v>
                </c:pt>
                <c:pt idx="3409">
                  <c:v>341300</c:v>
                </c:pt>
                <c:pt idx="3410">
                  <c:v>341400</c:v>
                </c:pt>
                <c:pt idx="3411">
                  <c:v>341500</c:v>
                </c:pt>
                <c:pt idx="3412">
                  <c:v>341600</c:v>
                </c:pt>
                <c:pt idx="3413">
                  <c:v>341700</c:v>
                </c:pt>
                <c:pt idx="3414">
                  <c:v>341800</c:v>
                </c:pt>
                <c:pt idx="3415">
                  <c:v>341900</c:v>
                </c:pt>
                <c:pt idx="3416">
                  <c:v>342000</c:v>
                </c:pt>
                <c:pt idx="3417">
                  <c:v>342100</c:v>
                </c:pt>
                <c:pt idx="3418">
                  <c:v>342200</c:v>
                </c:pt>
                <c:pt idx="3419">
                  <c:v>342300</c:v>
                </c:pt>
                <c:pt idx="3420">
                  <c:v>342400</c:v>
                </c:pt>
                <c:pt idx="3421">
                  <c:v>342500</c:v>
                </c:pt>
                <c:pt idx="3422">
                  <c:v>342600</c:v>
                </c:pt>
                <c:pt idx="3423">
                  <c:v>342700</c:v>
                </c:pt>
                <c:pt idx="3424">
                  <c:v>342800</c:v>
                </c:pt>
                <c:pt idx="3425">
                  <c:v>342900</c:v>
                </c:pt>
                <c:pt idx="3426">
                  <c:v>343000</c:v>
                </c:pt>
                <c:pt idx="3427">
                  <c:v>343100</c:v>
                </c:pt>
                <c:pt idx="3428">
                  <c:v>343200</c:v>
                </c:pt>
                <c:pt idx="3429">
                  <c:v>343300</c:v>
                </c:pt>
                <c:pt idx="3430">
                  <c:v>343400</c:v>
                </c:pt>
                <c:pt idx="3431">
                  <c:v>343500</c:v>
                </c:pt>
                <c:pt idx="3432">
                  <c:v>343600</c:v>
                </c:pt>
                <c:pt idx="3433">
                  <c:v>343700</c:v>
                </c:pt>
                <c:pt idx="3434">
                  <c:v>343800</c:v>
                </c:pt>
                <c:pt idx="3435">
                  <c:v>343900</c:v>
                </c:pt>
                <c:pt idx="3436">
                  <c:v>344000</c:v>
                </c:pt>
                <c:pt idx="3437">
                  <c:v>344100</c:v>
                </c:pt>
                <c:pt idx="3438">
                  <c:v>344200</c:v>
                </c:pt>
                <c:pt idx="3439">
                  <c:v>344300</c:v>
                </c:pt>
                <c:pt idx="3440">
                  <c:v>344400</c:v>
                </c:pt>
                <c:pt idx="3441">
                  <c:v>344500</c:v>
                </c:pt>
                <c:pt idx="3442">
                  <c:v>344600</c:v>
                </c:pt>
                <c:pt idx="3443">
                  <c:v>344700</c:v>
                </c:pt>
                <c:pt idx="3444">
                  <c:v>344800</c:v>
                </c:pt>
                <c:pt idx="3445">
                  <c:v>344900</c:v>
                </c:pt>
                <c:pt idx="3446">
                  <c:v>345000</c:v>
                </c:pt>
                <c:pt idx="3447">
                  <c:v>345100</c:v>
                </c:pt>
                <c:pt idx="3448">
                  <c:v>345200</c:v>
                </c:pt>
                <c:pt idx="3449">
                  <c:v>345300</c:v>
                </c:pt>
                <c:pt idx="3450">
                  <c:v>345400</c:v>
                </c:pt>
                <c:pt idx="3451">
                  <c:v>345500</c:v>
                </c:pt>
                <c:pt idx="3452">
                  <c:v>345600</c:v>
                </c:pt>
                <c:pt idx="3453">
                  <c:v>345700</c:v>
                </c:pt>
                <c:pt idx="3454">
                  <c:v>345800</c:v>
                </c:pt>
                <c:pt idx="3455">
                  <c:v>345900</c:v>
                </c:pt>
                <c:pt idx="3456">
                  <c:v>346000</c:v>
                </c:pt>
                <c:pt idx="3457">
                  <c:v>346100</c:v>
                </c:pt>
                <c:pt idx="3458">
                  <c:v>346200</c:v>
                </c:pt>
                <c:pt idx="3459">
                  <c:v>346300</c:v>
                </c:pt>
                <c:pt idx="3460">
                  <c:v>346400</c:v>
                </c:pt>
                <c:pt idx="3461">
                  <c:v>346500</c:v>
                </c:pt>
                <c:pt idx="3462">
                  <c:v>346600</c:v>
                </c:pt>
                <c:pt idx="3463">
                  <c:v>346700</c:v>
                </c:pt>
                <c:pt idx="3464">
                  <c:v>346800</c:v>
                </c:pt>
                <c:pt idx="3465">
                  <c:v>346900</c:v>
                </c:pt>
                <c:pt idx="3466">
                  <c:v>347000</c:v>
                </c:pt>
                <c:pt idx="3467">
                  <c:v>347100</c:v>
                </c:pt>
                <c:pt idx="3468">
                  <c:v>347200</c:v>
                </c:pt>
                <c:pt idx="3469">
                  <c:v>347300</c:v>
                </c:pt>
                <c:pt idx="3470">
                  <c:v>347400</c:v>
                </c:pt>
                <c:pt idx="3471">
                  <c:v>347500</c:v>
                </c:pt>
                <c:pt idx="3472">
                  <c:v>347600</c:v>
                </c:pt>
                <c:pt idx="3473">
                  <c:v>347700</c:v>
                </c:pt>
                <c:pt idx="3474">
                  <c:v>347800</c:v>
                </c:pt>
                <c:pt idx="3475">
                  <c:v>347900</c:v>
                </c:pt>
                <c:pt idx="3476">
                  <c:v>348000</c:v>
                </c:pt>
                <c:pt idx="3477">
                  <c:v>348100</c:v>
                </c:pt>
                <c:pt idx="3478">
                  <c:v>348200</c:v>
                </c:pt>
                <c:pt idx="3479">
                  <c:v>348300</c:v>
                </c:pt>
                <c:pt idx="3480">
                  <c:v>348400</c:v>
                </c:pt>
                <c:pt idx="3481">
                  <c:v>348500</c:v>
                </c:pt>
                <c:pt idx="3482">
                  <c:v>348600</c:v>
                </c:pt>
                <c:pt idx="3483">
                  <c:v>348700</c:v>
                </c:pt>
                <c:pt idx="3484">
                  <c:v>348800</c:v>
                </c:pt>
                <c:pt idx="3485">
                  <c:v>348900</c:v>
                </c:pt>
                <c:pt idx="3486">
                  <c:v>349000</c:v>
                </c:pt>
                <c:pt idx="3487">
                  <c:v>349100</c:v>
                </c:pt>
                <c:pt idx="3488">
                  <c:v>349200</c:v>
                </c:pt>
                <c:pt idx="3489">
                  <c:v>349300</c:v>
                </c:pt>
                <c:pt idx="3490">
                  <c:v>349400</c:v>
                </c:pt>
                <c:pt idx="3491">
                  <c:v>349500</c:v>
                </c:pt>
                <c:pt idx="3492">
                  <c:v>349600</c:v>
                </c:pt>
                <c:pt idx="3493">
                  <c:v>349700</c:v>
                </c:pt>
                <c:pt idx="3494">
                  <c:v>349800</c:v>
                </c:pt>
                <c:pt idx="3495">
                  <c:v>349900</c:v>
                </c:pt>
                <c:pt idx="3496">
                  <c:v>350000</c:v>
                </c:pt>
                <c:pt idx="3497">
                  <c:v>350100</c:v>
                </c:pt>
                <c:pt idx="3498">
                  <c:v>350200</c:v>
                </c:pt>
                <c:pt idx="3499">
                  <c:v>350300</c:v>
                </c:pt>
                <c:pt idx="3500">
                  <c:v>350400</c:v>
                </c:pt>
                <c:pt idx="3501">
                  <c:v>350500</c:v>
                </c:pt>
                <c:pt idx="3502">
                  <c:v>350600</c:v>
                </c:pt>
                <c:pt idx="3503">
                  <c:v>350700</c:v>
                </c:pt>
                <c:pt idx="3504">
                  <c:v>350800</c:v>
                </c:pt>
                <c:pt idx="3505">
                  <c:v>350900</c:v>
                </c:pt>
                <c:pt idx="3506">
                  <c:v>351000</c:v>
                </c:pt>
                <c:pt idx="3507">
                  <c:v>351100</c:v>
                </c:pt>
                <c:pt idx="3508">
                  <c:v>351200</c:v>
                </c:pt>
                <c:pt idx="3509">
                  <c:v>351300</c:v>
                </c:pt>
                <c:pt idx="3510">
                  <c:v>351400</c:v>
                </c:pt>
                <c:pt idx="3511">
                  <c:v>351500</c:v>
                </c:pt>
                <c:pt idx="3512">
                  <c:v>351600</c:v>
                </c:pt>
                <c:pt idx="3513">
                  <c:v>351700</c:v>
                </c:pt>
                <c:pt idx="3514">
                  <c:v>351800</c:v>
                </c:pt>
                <c:pt idx="3515">
                  <c:v>351900</c:v>
                </c:pt>
                <c:pt idx="3516">
                  <c:v>352000</c:v>
                </c:pt>
                <c:pt idx="3517">
                  <c:v>352100</c:v>
                </c:pt>
                <c:pt idx="3518">
                  <c:v>352200</c:v>
                </c:pt>
                <c:pt idx="3519">
                  <c:v>352300</c:v>
                </c:pt>
                <c:pt idx="3520">
                  <c:v>352400</c:v>
                </c:pt>
                <c:pt idx="3521">
                  <c:v>352500</c:v>
                </c:pt>
                <c:pt idx="3522">
                  <c:v>352600</c:v>
                </c:pt>
                <c:pt idx="3523">
                  <c:v>352700</c:v>
                </c:pt>
                <c:pt idx="3524">
                  <c:v>352800</c:v>
                </c:pt>
                <c:pt idx="3525">
                  <c:v>352900</c:v>
                </c:pt>
                <c:pt idx="3526">
                  <c:v>353000</c:v>
                </c:pt>
                <c:pt idx="3527">
                  <c:v>353100</c:v>
                </c:pt>
                <c:pt idx="3528">
                  <c:v>353200</c:v>
                </c:pt>
                <c:pt idx="3529">
                  <c:v>353300</c:v>
                </c:pt>
                <c:pt idx="3530">
                  <c:v>353400</c:v>
                </c:pt>
                <c:pt idx="3531">
                  <c:v>353500</c:v>
                </c:pt>
                <c:pt idx="3532">
                  <c:v>353600</c:v>
                </c:pt>
                <c:pt idx="3533">
                  <c:v>353700</c:v>
                </c:pt>
                <c:pt idx="3534">
                  <c:v>353800</c:v>
                </c:pt>
                <c:pt idx="3535">
                  <c:v>353900</c:v>
                </c:pt>
                <c:pt idx="3536">
                  <c:v>354000</c:v>
                </c:pt>
                <c:pt idx="3537">
                  <c:v>354100</c:v>
                </c:pt>
                <c:pt idx="3538">
                  <c:v>354200</c:v>
                </c:pt>
                <c:pt idx="3539">
                  <c:v>354300</c:v>
                </c:pt>
                <c:pt idx="3540">
                  <c:v>354400</c:v>
                </c:pt>
                <c:pt idx="3541">
                  <c:v>354500</c:v>
                </c:pt>
                <c:pt idx="3542">
                  <c:v>354600</c:v>
                </c:pt>
                <c:pt idx="3543">
                  <c:v>354700</c:v>
                </c:pt>
                <c:pt idx="3544">
                  <c:v>354800</c:v>
                </c:pt>
                <c:pt idx="3545">
                  <c:v>354900</c:v>
                </c:pt>
                <c:pt idx="3546">
                  <c:v>355000</c:v>
                </c:pt>
                <c:pt idx="3547">
                  <c:v>355100</c:v>
                </c:pt>
                <c:pt idx="3548">
                  <c:v>355200</c:v>
                </c:pt>
                <c:pt idx="3549">
                  <c:v>355300</c:v>
                </c:pt>
                <c:pt idx="3550">
                  <c:v>355400</c:v>
                </c:pt>
                <c:pt idx="3551">
                  <c:v>355500</c:v>
                </c:pt>
                <c:pt idx="3552">
                  <c:v>355600</c:v>
                </c:pt>
                <c:pt idx="3553">
                  <c:v>355700</c:v>
                </c:pt>
                <c:pt idx="3554">
                  <c:v>355800</c:v>
                </c:pt>
                <c:pt idx="3555">
                  <c:v>355900</c:v>
                </c:pt>
                <c:pt idx="3556">
                  <c:v>356000</c:v>
                </c:pt>
                <c:pt idx="3557">
                  <c:v>356100</c:v>
                </c:pt>
                <c:pt idx="3558">
                  <c:v>356200</c:v>
                </c:pt>
                <c:pt idx="3559">
                  <c:v>356300</c:v>
                </c:pt>
                <c:pt idx="3560">
                  <c:v>356400</c:v>
                </c:pt>
                <c:pt idx="3561">
                  <c:v>356500</c:v>
                </c:pt>
                <c:pt idx="3562">
                  <c:v>356600</c:v>
                </c:pt>
                <c:pt idx="3563">
                  <c:v>356700</c:v>
                </c:pt>
                <c:pt idx="3564">
                  <c:v>356800</c:v>
                </c:pt>
                <c:pt idx="3565">
                  <c:v>356900</c:v>
                </c:pt>
                <c:pt idx="3566">
                  <c:v>357000</c:v>
                </c:pt>
                <c:pt idx="3567">
                  <c:v>357100</c:v>
                </c:pt>
                <c:pt idx="3568">
                  <c:v>357200</c:v>
                </c:pt>
                <c:pt idx="3569">
                  <c:v>357300</c:v>
                </c:pt>
                <c:pt idx="3570">
                  <c:v>357400</c:v>
                </c:pt>
                <c:pt idx="3571">
                  <c:v>357500</c:v>
                </c:pt>
                <c:pt idx="3572">
                  <c:v>357600</c:v>
                </c:pt>
                <c:pt idx="3573">
                  <c:v>357700</c:v>
                </c:pt>
                <c:pt idx="3574">
                  <c:v>357800</c:v>
                </c:pt>
                <c:pt idx="3575">
                  <c:v>357900</c:v>
                </c:pt>
                <c:pt idx="3576">
                  <c:v>358000</c:v>
                </c:pt>
                <c:pt idx="3577">
                  <c:v>358100</c:v>
                </c:pt>
                <c:pt idx="3578">
                  <c:v>358200</c:v>
                </c:pt>
                <c:pt idx="3579">
                  <c:v>358300</c:v>
                </c:pt>
                <c:pt idx="3580">
                  <c:v>358400</c:v>
                </c:pt>
                <c:pt idx="3581">
                  <c:v>358500</c:v>
                </c:pt>
                <c:pt idx="3582">
                  <c:v>358600</c:v>
                </c:pt>
                <c:pt idx="3583">
                  <c:v>358700</c:v>
                </c:pt>
                <c:pt idx="3584">
                  <c:v>358800</c:v>
                </c:pt>
                <c:pt idx="3585">
                  <c:v>358900</c:v>
                </c:pt>
                <c:pt idx="3586">
                  <c:v>359000</c:v>
                </c:pt>
                <c:pt idx="3587">
                  <c:v>359100</c:v>
                </c:pt>
                <c:pt idx="3588">
                  <c:v>359200</c:v>
                </c:pt>
                <c:pt idx="3589">
                  <c:v>359300</c:v>
                </c:pt>
                <c:pt idx="3590">
                  <c:v>359400</c:v>
                </c:pt>
                <c:pt idx="3591">
                  <c:v>359500</c:v>
                </c:pt>
                <c:pt idx="3592">
                  <c:v>359600</c:v>
                </c:pt>
                <c:pt idx="3593">
                  <c:v>359700</c:v>
                </c:pt>
                <c:pt idx="3594">
                  <c:v>359800</c:v>
                </c:pt>
                <c:pt idx="3595">
                  <c:v>359900</c:v>
                </c:pt>
                <c:pt idx="3596">
                  <c:v>360000</c:v>
                </c:pt>
                <c:pt idx="3597">
                  <c:v>360100</c:v>
                </c:pt>
                <c:pt idx="3598">
                  <c:v>360200</c:v>
                </c:pt>
                <c:pt idx="3599">
                  <c:v>360300</c:v>
                </c:pt>
                <c:pt idx="3600">
                  <c:v>360400</c:v>
                </c:pt>
                <c:pt idx="3601">
                  <c:v>360500</c:v>
                </c:pt>
                <c:pt idx="3602">
                  <c:v>360600</c:v>
                </c:pt>
                <c:pt idx="3603">
                  <c:v>360700</c:v>
                </c:pt>
                <c:pt idx="3604">
                  <c:v>360800</c:v>
                </c:pt>
                <c:pt idx="3605">
                  <c:v>360900</c:v>
                </c:pt>
                <c:pt idx="3606">
                  <c:v>361000</c:v>
                </c:pt>
                <c:pt idx="3607">
                  <c:v>361100</c:v>
                </c:pt>
                <c:pt idx="3608">
                  <c:v>361200</c:v>
                </c:pt>
                <c:pt idx="3609">
                  <c:v>361300</c:v>
                </c:pt>
                <c:pt idx="3610">
                  <c:v>361400</c:v>
                </c:pt>
                <c:pt idx="3611">
                  <c:v>361500</c:v>
                </c:pt>
                <c:pt idx="3612">
                  <c:v>361600</c:v>
                </c:pt>
                <c:pt idx="3613">
                  <c:v>361700</c:v>
                </c:pt>
                <c:pt idx="3614">
                  <c:v>361800</c:v>
                </c:pt>
                <c:pt idx="3615">
                  <c:v>361900</c:v>
                </c:pt>
                <c:pt idx="3616">
                  <c:v>362000</c:v>
                </c:pt>
                <c:pt idx="3617">
                  <c:v>362100</c:v>
                </c:pt>
                <c:pt idx="3618">
                  <c:v>362200</c:v>
                </c:pt>
                <c:pt idx="3619">
                  <c:v>362300</c:v>
                </c:pt>
                <c:pt idx="3620">
                  <c:v>362400</c:v>
                </c:pt>
                <c:pt idx="3621">
                  <c:v>362500</c:v>
                </c:pt>
                <c:pt idx="3622">
                  <c:v>362600</c:v>
                </c:pt>
                <c:pt idx="3623">
                  <c:v>362700</c:v>
                </c:pt>
                <c:pt idx="3624">
                  <c:v>362800</c:v>
                </c:pt>
                <c:pt idx="3625">
                  <c:v>362900</c:v>
                </c:pt>
                <c:pt idx="3626">
                  <c:v>363000</c:v>
                </c:pt>
                <c:pt idx="3627">
                  <c:v>363100</c:v>
                </c:pt>
                <c:pt idx="3628">
                  <c:v>363200</c:v>
                </c:pt>
                <c:pt idx="3629">
                  <c:v>363300</c:v>
                </c:pt>
                <c:pt idx="3630">
                  <c:v>363400</c:v>
                </c:pt>
                <c:pt idx="3631">
                  <c:v>363500</c:v>
                </c:pt>
                <c:pt idx="3632">
                  <c:v>363600</c:v>
                </c:pt>
                <c:pt idx="3633">
                  <c:v>363700</c:v>
                </c:pt>
                <c:pt idx="3634">
                  <c:v>363800</c:v>
                </c:pt>
                <c:pt idx="3635">
                  <c:v>363900</c:v>
                </c:pt>
                <c:pt idx="3636">
                  <c:v>364000</c:v>
                </c:pt>
                <c:pt idx="3637">
                  <c:v>364100</c:v>
                </c:pt>
                <c:pt idx="3638">
                  <c:v>364200</c:v>
                </c:pt>
                <c:pt idx="3639">
                  <c:v>364300</c:v>
                </c:pt>
                <c:pt idx="3640">
                  <c:v>364400</c:v>
                </c:pt>
                <c:pt idx="3641">
                  <c:v>364500</c:v>
                </c:pt>
                <c:pt idx="3642">
                  <c:v>364600</c:v>
                </c:pt>
                <c:pt idx="3643">
                  <c:v>364700</c:v>
                </c:pt>
                <c:pt idx="3644">
                  <c:v>364800</c:v>
                </c:pt>
                <c:pt idx="3645">
                  <c:v>364900</c:v>
                </c:pt>
                <c:pt idx="3646">
                  <c:v>365000</c:v>
                </c:pt>
                <c:pt idx="3647">
                  <c:v>365100</c:v>
                </c:pt>
                <c:pt idx="3648">
                  <c:v>365200</c:v>
                </c:pt>
                <c:pt idx="3649">
                  <c:v>365300</c:v>
                </c:pt>
                <c:pt idx="3650">
                  <c:v>365400</c:v>
                </c:pt>
                <c:pt idx="3651">
                  <c:v>365500</c:v>
                </c:pt>
                <c:pt idx="3652">
                  <c:v>365600</c:v>
                </c:pt>
                <c:pt idx="3653">
                  <c:v>365700</c:v>
                </c:pt>
                <c:pt idx="3654">
                  <c:v>365800</c:v>
                </c:pt>
                <c:pt idx="3655">
                  <c:v>365900</c:v>
                </c:pt>
                <c:pt idx="3656">
                  <c:v>366000</c:v>
                </c:pt>
                <c:pt idx="3657">
                  <c:v>366100</c:v>
                </c:pt>
                <c:pt idx="3658">
                  <c:v>366200</c:v>
                </c:pt>
                <c:pt idx="3659">
                  <c:v>366300</c:v>
                </c:pt>
                <c:pt idx="3660">
                  <c:v>366400</c:v>
                </c:pt>
                <c:pt idx="3661">
                  <c:v>366500</c:v>
                </c:pt>
                <c:pt idx="3662">
                  <c:v>366600</c:v>
                </c:pt>
                <c:pt idx="3663">
                  <c:v>366700</c:v>
                </c:pt>
                <c:pt idx="3664">
                  <c:v>366800</c:v>
                </c:pt>
                <c:pt idx="3665">
                  <c:v>366900</c:v>
                </c:pt>
                <c:pt idx="3666">
                  <c:v>367000</c:v>
                </c:pt>
                <c:pt idx="3667">
                  <c:v>367100</c:v>
                </c:pt>
                <c:pt idx="3668">
                  <c:v>367200</c:v>
                </c:pt>
                <c:pt idx="3669">
                  <c:v>367300</c:v>
                </c:pt>
                <c:pt idx="3670">
                  <c:v>367400</c:v>
                </c:pt>
                <c:pt idx="3671">
                  <c:v>367500</c:v>
                </c:pt>
                <c:pt idx="3672">
                  <c:v>367600</c:v>
                </c:pt>
                <c:pt idx="3673">
                  <c:v>367700</c:v>
                </c:pt>
                <c:pt idx="3674">
                  <c:v>367800</c:v>
                </c:pt>
                <c:pt idx="3675">
                  <c:v>367900</c:v>
                </c:pt>
                <c:pt idx="3676">
                  <c:v>368000</c:v>
                </c:pt>
                <c:pt idx="3677">
                  <c:v>368100</c:v>
                </c:pt>
                <c:pt idx="3678">
                  <c:v>368200</c:v>
                </c:pt>
                <c:pt idx="3679">
                  <c:v>368300</c:v>
                </c:pt>
                <c:pt idx="3680">
                  <c:v>368400</c:v>
                </c:pt>
                <c:pt idx="3681">
                  <c:v>368500</c:v>
                </c:pt>
                <c:pt idx="3682">
                  <c:v>368600</c:v>
                </c:pt>
                <c:pt idx="3683">
                  <c:v>368700</c:v>
                </c:pt>
                <c:pt idx="3684">
                  <c:v>368800</c:v>
                </c:pt>
                <c:pt idx="3685">
                  <c:v>368900</c:v>
                </c:pt>
                <c:pt idx="3686">
                  <c:v>369000</c:v>
                </c:pt>
                <c:pt idx="3687">
                  <c:v>369100</c:v>
                </c:pt>
                <c:pt idx="3688">
                  <c:v>369200</c:v>
                </c:pt>
                <c:pt idx="3689">
                  <c:v>369300</c:v>
                </c:pt>
                <c:pt idx="3690">
                  <c:v>369400</c:v>
                </c:pt>
                <c:pt idx="3691">
                  <c:v>369500</c:v>
                </c:pt>
                <c:pt idx="3692">
                  <c:v>369600</c:v>
                </c:pt>
                <c:pt idx="3693">
                  <c:v>369700</c:v>
                </c:pt>
                <c:pt idx="3694">
                  <c:v>369800</c:v>
                </c:pt>
                <c:pt idx="3695">
                  <c:v>369900</c:v>
                </c:pt>
                <c:pt idx="3696">
                  <c:v>370000</c:v>
                </c:pt>
                <c:pt idx="3697">
                  <c:v>370100</c:v>
                </c:pt>
                <c:pt idx="3698">
                  <c:v>370200</c:v>
                </c:pt>
                <c:pt idx="3699">
                  <c:v>370300</c:v>
                </c:pt>
                <c:pt idx="3700">
                  <c:v>370400</c:v>
                </c:pt>
                <c:pt idx="3701">
                  <c:v>370500</c:v>
                </c:pt>
                <c:pt idx="3702">
                  <c:v>370600</c:v>
                </c:pt>
                <c:pt idx="3703">
                  <c:v>370700</c:v>
                </c:pt>
                <c:pt idx="3704">
                  <c:v>370800</c:v>
                </c:pt>
                <c:pt idx="3705">
                  <c:v>370900</c:v>
                </c:pt>
                <c:pt idx="3706">
                  <c:v>371000</c:v>
                </c:pt>
                <c:pt idx="3707">
                  <c:v>371100</c:v>
                </c:pt>
                <c:pt idx="3708">
                  <c:v>371200</c:v>
                </c:pt>
                <c:pt idx="3709">
                  <c:v>371300</c:v>
                </c:pt>
                <c:pt idx="3710">
                  <c:v>371400</c:v>
                </c:pt>
                <c:pt idx="3711">
                  <c:v>371500</c:v>
                </c:pt>
                <c:pt idx="3712">
                  <c:v>371600</c:v>
                </c:pt>
                <c:pt idx="3713">
                  <c:v>371700</c:v>
                </c:pt>
                <c:pt idx="3714">
                  <c:v>371800</c:v>
                </c:pt>
                <c:pt idx="3715">
                  <c:v>371900</c:v>
                </c:pt>
                <c:pt idx="3716">
                  <c:v>372000</c:v>
                </c:pt>
                <c:pt idx="3717">
                  <c:v>372100</c:v>
                </c:pt>
                <c:pt idx="3718">
                  <c:v>372200</c:v>
                </c:pt>
                <c:pt idx="3719">
                  <c:v>372300</c:v>
                </c:pt>
                <c:pt idx="3720">
                  <c:v>372400</c:v>
                </c:pt>
                <c:pt idx="3721">
                  <c:v>372500</c:v>
                </c:pt>
                <c:pt idx="3722">
                  <c:v>372600</c:v>
                </c:pt>
                <c:pt idx="3723">
                  <c:v>372700</c:v>
                </c:pt>
                <c:pt idx="3724">
                  <c:v>372800</c:v>
                </c:pt>
                <c:pt idx="3725">
                  <c:v>372900</c:v>
                </c:pt>
                <c:pt idx="3726">
                  <c:v>373000</c:v>
                </c:pt>
                <c:pt idx="3727">
                  <c:v>373100</c:v>
                </c:pt>
                <c:pt idx="3728">
                  <c:v>373200</c:v>
                </c:pt>
                <c:pt idx="3729">
                  <c:v>373300</c:v>
                </c:pt>
                <c:pt idx="3730">
                  <c:v>373400</c:v>
                </c:pt>
                <c:pt idx="3731">
                  <c:v>373500</c:v>
                </c:pt>
                <c:pt idx="3732">
                  <c:v>373600</c:v>
                </c:pt>
                <c:pt idx="3733">
                  <c:v>373700</c:v>
                </c:pt>
                <c:pt idx="3734">
                  <c:v>373800</c:v>
                </c:pt>
                <c:pt idx="3735">
                  <c:v>373900</c:v>
                </c:pt>
                <c:pt idx="3736">
                  <c:v>374000</c:v>
                </c:pt>
                <c:pt idx="3737">
                  <c:v>374100</c:v>
                </c:pt>
                <c:pt idx="3738">
                  <c:v>374200</c:v>
                </c:pt>
                <c:pt idx="3739">
                  <c:v>374300</c:v>
                </c:pt>
                <c:pt idx="3740">
                  <c:v>374400</c:v>
                </c:pt>
                <c:pt idx="3741">
                  <c:v>374500</c:v>
                </c:pt>
                <c:pt idx="3742">
                  <c:v>374600</c:v>
                </c:pt>
                <c:pt idx="3743">
                  <c:v>374700</c:v>
                </c:pt>
                <c:pt idx="3744">
                  <c:v>374800</c:v>
                </c:pt>
                <c:pt idx="3745">
                  <c:v>374900</c:v>
                </c:pt>
                <c:pt idx="3746">
                  <c:v>375000</c:v>
                </c:pt>
                <c:pt idx="3747">
                  <c:v>375100</c:v>
                </c:pt>
                <c:pt idx="3748">
                  <c:v>375200</c:v>
                </c:pt>
                <c:pt idx="3749">
                  <c:v>375300</c:v>
                </c:pt>
                <c:pt idx="3750">
                  <c:v>375400</c:v>
                </c:pt>
                <c:pt idx="3751">
                  <c:v>375500</c:v>
                </c:pt>
                <c:pt idx="3752">
                  <c:v>375600</c:v>
                </c:pt>
                <c:pt idx="3753">
                  <c:v>375700</c:v>
                </c:pt>
                <c:pt idx="3754">
                  <c:v>375800</c:v>
                </c:pt>
                <c:pt idx="3755">
                  <c:v>375900</c:v>
                </c:pt>
                <c:pt idx="3756">
                  <c:v>376000</c:v>
                </c:pt>
                <c:pt idx="3757">
                  <c:v>376100</c:v>
                </c:pt>
                <c:pt idx="3758">
                  <c:v>376200</c:v>
                </c:pt>
                <c:pt idx="3759">
                  <c:v>376300</c:v>
                </c:pt>
                <c:pt idx="3760">
                  <c:v>376400</c:v>
                </c:pt>
                <c:pt idx="3761">
                  <c:v>376500</c:v>
                </c:pt>
                <c:pt idx="3762">
                  <c:v>376600</c:v>
                </c:pt>
                <c:pt idx="3763">
                  <c:v>376700</c:v>
                </c:pt>
                <c:pt idx="3764">
                  <c:v>376800</c:v>
                </c:pt>
                <c:pt idx="3765">
                  <c:v>376900</c:v>
                </c:pt>
                <c:pt idx="3766">
                  <c:v>377000</c:v>
                </c:pt>
                <c:pt idx="3767">
                  <c:v>377100</c:v>
                </c:pt>
                <c:pt idx="3768">
                  <c:v>377200</c:v>
                </c:pt>
                <c:pt idx="3769">
                  <c:v>377300</c:v>
                </c:pt>
                <c:pt idx="3770">
                  <c:v>377400</c:v>
                </c:pt>
                <c:pt idx="3771">
                  <c:v>377500</c:v>
                </c:pt>
                <c:pt idx="3772">
                  <c:v>377600</c:v>
                </c:pt>
                <c:pt idx="3773">
                  <c:v>377700</c:v>
                </c:pt>
                <c:pt idx="3774">
                  <c:v>377800</c:v>
                </c:pt>
                <c:pt idx="3775">
                  <c:v>377900</c:v>
                </c:pt>
                <c:pt idx="3776">
                  <c:v>378000</c:v>
                </c:pt>
                <c:pt idx="3777">
                  <c:v>378100</c:v>
                </c:pt>
                <c:pt idx="3778">
                  <c:v>378200</c:v>
                </c:pt>
                <c:pt idx="3779">
                  <c:v>378300</c:v>
                </c:pt>
                <c:pt idx="3780">
                  <c:v>378400</c:v>
                </c:pt>
                <c:pt idx="3781">
                  <c:v>378500</c:v>
                </c:pt>
                <c:pt idx="3782">
                  <c:v>378600</c:v>
                </c:pt>
                <c:pt idx="3783">
                  <c:v>378700</c:v>
                </c:pt>
                <c:pt idx="3784">
                  <c:v>378800</c:v>
                </c:pt>
                <c:pt idx="3785">
                  <c:v>378900</c:v>
                </c:pt>
                <c:pt idx="3786">
                  <c:v>379000</c:v>
                </c:pt>
                <c:pt idx="3787">
                  <c:v>379100</c:v>
                </c:pt>
                <c:pt idx="3788">
                  <c:v>379200</c:v>
                </c:pt>
                <c:pt idx="3789">
                  <c:v>379300</c:v>
                </c:pt>
                <c:pt idx="3790">
                  <c:v>379400</c:v>
                </c:pt>
                <c:pt idx="3791">
                  <c:v>379500</c:v>
                </c:pt>
                <c:pt idx="3792">
                  <c:v>379600</c:v>
                </c:pt>
                <c:pt idx="3793">
                  <c:v>379700</c:v>
                </c:pt>
                <c:pt idx="3794">
                  <c:v>379800</c:v>
                </c:pt>
                <c:pt idx="3795">
                  <c:v>379900</c:v>
                </c:pt>
                <c:pt idx="3796">
                  <c:v>380000</c:v>
                </c:pt>
                <c:pt idx="3797">
                  <c:v>380100</c:v>
                </c:pt>
                <c:pt idx="3798">
                  <c:v>380200</c:v>
                </c:pt>
                <c:pt idx="3799">
                  <c:v>380300</c:v>
                </c:pt>
                <c:pt idx="3800">
                  <c:v>380400</c:v>
                </c:pt>
                <c:pt idx="3801">
                  <c:v>380500</c:v>
                </c:pt>
                <c:pt idx="3802">
                  <c:v>380600</c:v>
                </c:pt>
                <c:pt idx="3803">
                  <c:v>380700</c:v>
                </c:pt>
                <c:pt idx="3804">
                  <c:v>380800</c:v>
                </c:pt>
                <c:pt idx="3805">
                  <c:v>380900</c:v>
                </c:pt>
                <c:pt idx="3806">
                  <c:v>381000</c:v>
                </c:pt>
                <c:pt idx="3807">
                  <c:v>381100</c:v>
                </c:pt>
                <c:pt idx="3808">
                  <c:v>381200</c:v>
                </c:pt>
                <c:pt idx="3809">
                  <c:v>381300</c:v>
                </c:pt>
                <c:pt idx="3810">
                  <c:v>381400</c:v>
                </c:pt>
                <c:pt idx="3811">
                  <c:v>381500</c:v>
                </c:pt>
                <c:pt idx="3812">
                  <c:v>381600</c:v>
                </c:pt>
                <c:pt idx="3813">
                  <c:v>381700</c:v>
                </c:pt>
                <c:pt idx="3814">
                  <c:v>381800</c:v>
                </c:pt>
                <c:pt idx="3815">
                  <c:v>381900</c:v>
                </c:pt>
                <c:pt idx="3816">
                  <c:v>382000</c:v>
                </c:pt>
                <c:pt idx="3817">
                  <c:v>382100</c:v>
                </c:pt>
                <c:pt idx="3818">
                  <c:v>382200</c:v>
                </c:pt>
                <c:pt idx="3819">
                  <c:v>382300</c:v>
                </c:pt>
                <c:pt idx="3820">
                  <c:v>382400</c:v>
                </c:pt>
                <c:pt idx="3821">
                  <c:v>382500</c:v>
                </c:pt>
                <c:pt idx="3822">
                  <c:v>382600</c:v>
                </c:pt>
                <c:pt idx="3823">
                  <c:v>382700</c:v>
                </c:pt>
                <c:pt idx="3824">
                  <c:v>382800</c:v>
                </c:pt>
                <c:pt idx="3825">
                  <c:v>382900</c:v>
                </c:pt>
                <c:pt idx="3826">
                  <c:v>383000</c:v>
                </c:pt>
                <c:pt idx="3827">
                  <c:v>383100</c:v>
                </c:pt>
                <c:pt idx="3828">
                  <c:v>383200</c:v>
                </c:pt>
                <c:pt idx="3829">
                  <c:v>383300</c:v>
                </c:pt>
                <c:pt idx="3830">
                  <c:v>383400</c:v>
                </c:pt>
                <c:pt idx="3831">
                  <c:v>383500</c:v>
                </c:pt>
                <c:pt idx="3832">
                  <c:v>383600</c:v>
                </c:pt>
                <c:pt idx="3833">
                  <c:v>383700</c:v>
                </c:pt>
                <c:pt idx="3834">
                  <c:v>383800</c:v>
                </c:pt>
                <c:pt idx="3835">
                  <c:v>383900</c:v>
                </c:pt>
                <c:pt idx="3836">
                  <c:v>384000</c:v>
                </c:pt>
                <c:pt idx="3837">
                  <c:v>384100</c:v>
                </c:pt>
                <c:pt idx="3838">
                  <c:v>384200</c:v>
                </c:pt>
                <c:pt idx="3839">
                  <c:v>384300</c:v>
                </c:pt>
                <c:pt idx="3840">
                  <c:v>384400</c:v>
                </c:pt>
                <c:pt idx="3841">
                  <c:v>384500</c:v>
                </c:pt>
                <c:pt idx="3842">
                  <c:v>384600</c:v>
                </c:pt>
                <c:pt idx="3843">
                  <c:v>384700</c:v>
                </c:pt>
                <c:pt idx="3844">
                  <c:v>384800</c:v>
                </c:pt>
                <c:pt idx="3845">
                  <c:v>384900</c:v>
                </c:pt>
                <c:pt idx="3846">
                  <c:v>385000</c:v>
                </c:pt>
                <c:pt idx="3847">
                  <c:v>385100</c:v>
                </c:pt>
                <c:pt idx="3848">
                  <c:v>385200</c:v>
                </c:pt>
                <c:pt idx="3849">
                  <c:v>385300</c:v>
                </c:pt>
                <c:pt idx="3850">
                  <c:v>385400</c:v>
                </c:pt>
                <c:pt idx="3851">
                  <c:v>385500</c:v>
                </c:pt>
                <c:pt idx="3852">
                  <c:v>385600</c:v>
                </c:pt>
                <c:pt idx="3853">
                  <c:v>385700</c:v>
                </c:pt>
                <c:pt idx="3854">
                  <c:v>385800</c:v>
                </c:pt>
                <c:pt idx="3855">
                  <c:v>385900</c:v>
                </c:pt>
                <c:pt idx="3856">
                  <c:v>386000</c:v>
                </c:pt>
                <c:pt idx="3857">
                  <c:v>386100</c:v>
                </c:pt>
                <c:pt idx="3858">
                  <c:v>386200</c:v>
                </c:pt>
                <c:pt idx="3859">
                  <c:v>386300</c:v>
                </c:pt>
                <c:pt idx="3860">
                  <c:v>386400</c:v>
                </c:pt>
                <c:pt idx="3861">
                  <c:v>386500</c:v>
                </c:pt>
                <c:pt idx="3862">
                  <c:v>386600</c:v>
                </c:pt>
                <c:pt idx="3863">
                  <c:v>386700</c:v>
                </c:pt>
                <c:pt idx="3864">
                  <c:v>386800</c:v>
                </c:pt>
                <c:pt idx="3865">
                  <c:v>386900</c:v>
                </c:pt>
                <c:pt idx="3866">
                  <c:v>387000</c:v>
                </c:pt>
                <c:pt idx="3867">
                  <c:v>387100</c:v>
                </c:pt>
                <c:pt idx="3868">
                  <c:v>387200</c:v>
                </c:pt>
                <c:pt idx="3869">
                  <c:v>387300</c:v>
                </c:pt>
                <c:pt idx="3870">
                  <c:v>387400</c:v>
                </c:pt>
                <c:pt idx="3871">
                  <c:v>387500</c:v>
                </c:pt>
                <c:pt idx="3872">
                  <c:v>387600</c:v>
                </c:pt>
                <c:pt idx="3873">
                  <c:v>387700</c:v>
                </c:pt>
                <c:pt idx="3874">
                  <c:v>387800</c:v>
                </c:pt>
                <c:pt idx="3875">
                  <c:v>387900</c:v>
                </c:pt>
                <c:pt idx="3876">
                  <c:v>388000</c:v>
                </c:pt>
                <c:pt idx="3877">
                  <c:v>388100</c:v>
                </c:pt>
                <c:pt idx="3878">
                  <c:v>388200</c:v>
                </c:pt>
                <c:pt idx="3879">
                  <c:v>388300</c:v>
                </c:pt>
                <c:pt idx="3880">
                  <c:v>388400</c:v>
                </c:pt>
                <c:pt idx="3881">
                  <c:v>388500</c:v>
                </c:pt>
                <c:pt idx="3882">
                  <c:v>388600</c:v>
                </c:pt>
                <c:pt idx="3883">
                  <c:v>388700</c:v>
                </c:pt>
                <c:pt idx="3884">
                  <c:v>388800</c:v>
                </c:pt>
                <c:pt idx="3885">
                  <c:v>388900</c:v>
                </c:pt>
                <c:pt idx="3886">
                  <c:v>389000</c:v>
                </c:pt>
                <c:pt idx="3887">
                  <c:v>389100</c:v>
                </c:pt>
                <c:pt idx="3888">
                  <c:v>389200</c:v>
                </c:pt>
                <c:pt idx="3889">
                  <c:v>389300</c:v>
                </c:pt>
                <c:pt idx="3890">
                  <c:v>389400</c:v>
                </c:pt>
                <c:pt idx="3891">
                  <c:v>389500</c:v>
                </c:pt>
                <c:pt idx="3892">
                  <c:v>389600</c:v>
                </c:pt>
                <c:pt idx="3893">
                  <c:v>389700</c:v>
                </c:pt>
                <c:pt idx="3894">
                  <c:v>389800</c:v>
                </c:pt>
                <c:pt idx="3895">
                  <c:v>389900</c:v>
                </c:pt>
                <c:pt idx="3896">
                  <c:v>390000</c:v>
                </c:pt>
                <c:pt idx="3897">
                  <c:v>390100</c:v>
                </c:pt>
                <c:pt idx="3898">
                  <c:v>390200</c:v>
                </c:pt>
                <c:pt idx="3899">
                  <c:v>390300</c:v>
                </c:pt>
                <c:pt idx="3900">
                  <c:v>390400</c:v>
                </c:pt>
                <c:pt idx="3901">
                  <c:v>390500</c:v>
                </c:pt>
                <c:pt idx="3902">
                  <c:v>390600</c:v>
                </c:pt>
                <c:pt idx="3903">
                  <c:v>390700</c:v>
                </c:pt>
                <c:pt idx="3904">
                  <c:v>390800</c:v>
                </c:pt>
                <c:pt idx="3905">
                  <c:v>390900</c:v>
                </c:pt>
                <c:pt idx="3906">
                  <c:v>391000</c:v>
                </c:pt>
                <c:pt idx="3907">
                  <c:v>391100</c:v>
                </c:pt>
                <c:pt idx="3908">
                  <c:v>391200</c:v>
                </c:pt>
                <c:pt idx="3909">
                  <c:v>391300</c:v>
                </c:pt>
                <c:pt idx="3910">
                  <c:v>391400</c:v>
                </c:pt>
                <c:pt idx="3911">
                  <c:v>391500</c:v>
                </c:pt>
                <c:pt idx="3912">
                  <c:v>391600</c:v>
                </c:pt>
                <c:pt idx="3913">
                  <c:v>391700</c:v>
                </c:pt>
                <c:pt idx="3914">
                  <c:v>391800</c:v>
                </c:pt>
                <c:pt idx="3915">
                  <c:v>391900</c:v>
                </c:pt>
                <c:pt idx="3916">
                  <c:v>392000</c:v>
                </c:pt>
                <c:pt idx="3917">
                  <c:v>392100</c:v>
                </c:pt>
                <c:pt idx="3918">
                  <c:v>392200</c:v>
                </c:pt>
                <c:pt idx="3919">
                  <c:v>392300</c:v>
                </c:pt>
                <c:pt idx="3920">
                  <c:v>392400</c:v>
                </c:pt>
                <c:pt idx="3921">
                  <c:v>392500</c:v>
                </c:pt>
                <c:pt idx="3922">
                  <c:v>392600</c:v>
                </c:pt>
                <c:pt idx="3923">
                  <c:v>392700</c:v>
                </c:pt>
                <c:pt idx="3924">
                  <c:v>392800</c:v>
                </c:pt>
                <c:pt idx="3925">
                  <c:v>392900</c:v>
                </c:pt>
                <c:pt idx="3926">
                  <c:v>393000</c:v>
                </c:pt>
                <c:pt idx="3927">
                  <c:v>393100</c:v>
                </c:pt>
                <c:pt idx="3928">
                  <c:v>393200</c:v>
                </c:pt>
                <c:pt idx="3929">
                  <c:v>393300</c:v>
                </c:pt>
                <c:pt idx="3930">
                  <c:v>393400</c:v>
                </c:pt>
                <c:pt idx="3931">
                  <c:v>393500</c:v>
                </c:pt>
                <c:pt idx="3932">
                  <c:v>393600</c:v>
                </c:pt>
                <c:pt idx="3933">
                  <c:v>393700</c:v>
                </c:pt>
                <c:pt idx="3934">
                  <c:v>393800</c:v>
                </c:pt>
                <c:pt idx="3935">
                  <c:v>393900</c:v>
                </c:pt>
                <c:pt idx="3936">
                  <c:v>394000</c:v>
                </c:pt>
                <c:pt idx="3937">
                  <c:v>394100</c:v>
                </c:pt>
                <c:pt idx="3938">
                  <c:v>394200</c:v>
                </c:pt>
                <c:pt idx="3939">
                  <c:v>394300</c:v>
                </c:pt>
                <c:pt idx="3940">
                  <c:v>394400</c:v>
                </c:pt>
                <c:pt idx="3941">
                  <c:v>394500</c:v>
                </c:pt>
                <c:pt idx="3942">
                  <c:v>394600</c:v>
                </c:pt>
                <c:pt idx="3943">
                  <c:v>394700</c:v>
                </c:pt>
                <c:pt idx="3944">
                  <c:v>394800</c:v>
                </c:pt>
                <c:pt idx="3945">
                  <c:v>394900</c:v>
                </c:pt>
                <c:pt idx="3946">
                  <c:v>395000</c:v>
                </c:pt>
                <c:pt idx="3947">
                  <c:v>395100</c:v>
                </c:pt>
                <c:pt idx="3948">
                  <c:v>395200</c:v>
                </c:pt>
                <c:pt idx="3949">
                  <c:v>395300</c:v>
                </c:pt>
                <c:pt idx="3950">
                  <c:v>395400</c:v>
                </c:pt>
                <c:pt idx="3951">
                  <c:v>395500</c:v>
                </c:pt>
                <c:pt idx="3952">
                  <c:v>395600</c:v>
                </c:pt>
                <c:pt idx="3953">
                  <c:v>395700</c:v>
                </c:pt>
                <c:pt idx="3954">
                  <c:v>395800</c:v>
                </c:pt>
                <c:pt idx="3955">
                  <c:v>395900</c:v>
                </c:pt>
                <c:pt idx="3956">
                  <c:v>396000</c:v>
                </c:pt>
                <c:pt idx="3957">
                  <c:v>396100</c:v>
                </c:pt>
                <c:pt idx="3958">
                  <c:v>396200</c:v>
                </c:pt>
                <c:pt idx="3959">
                  <c:v>396300</c:v>
                </c:pt>
                <c:pt idx="3960">
                  <c:v>396400</c:v>
                </c:pt>
                <c:pt idx="3961">
                  <c:v>396500</c:v>
                </c:pt>
                <c:pt idx="3962">
                  <c:v>396600</c:v>
                </c:pt>
                <c:pt idx="3963">
                  <c:v>396700</c:v>
                </c:pt>
                <c:pt idx="3964">
                  <c:v>396800</c:v>
                </c:pt>
                <c:pt idx="3965">
                  <c:v>396900</c:v>
                </c:pt>
                <c:pt idx="3966">
                  <c:v>397000</c:v>
                </c:pt>
                <c:pt idx="3967">
                  <c:v>397100</c:v>
                </c:pt>
                <c:pt idx="3968">
                  <c:v>397200</c:v>
                </c:pt>
                <c:pt idx="3969">
                  <c:v>397300</c:v>
                </c:pt>
                <c:pt idx="3970">
                  <c:v>397400</c:v>
                </c:pt>
                <c:pt idx="3971">
                  <c:v>397500</c:v>
                </c:pt>
                <c:pt idx="3972">
                  <c:v>397600</c:v>
                </c:pt>
                <c:pt idx="3973">
                  <c:v>397700</c:v>
                </c:pt>
                <c:pt idx="3974">
                  <c:v>397800</c:v>
                </c:pt>
                <c:pt idx="3975">
                  <c:v>397900</c:v>
                </c:pt>
                <c:pt idx="3976">
                  <c:v>398000</c:v>
                </c:pt>
                <c:pt idx="3977">
                  <c:v>398100</c:v>
                </c:pt>
                <c:pt idx="3978">
                  <c:v>398200</c:v>
                </c:pt>
                <c:pt idx="3979">
                  <c:v>398300</c:v>
                </c:pt>
                <c:pt idx="3980">
                  <c:v>398400</c:v>
                </c:pt>
                <c:pt idx="3981">
                  <c:v>398500</c:v>
                </c:pt>
                <c:pt idx="3982">
                  <c:v>398600</c:v>
                </c:pt>
                <c:pt idx="3983">
                  <c:v>398700</c:v>
                </c:pt>
                <c:pt idx="3984">
                  <c:v>398800</c:v>
                </c:pt>
                <c:pt idx="3985">
                  <c:v>398900</c:v>
                </c:pt>
                <c:pt idx="3986">
                  <c:v>399000</c:v>
                </c:pt>
                <c:pt idx="3987">
                  <c:v>399100</c:v>
                </c:pt>
                <c:pt idx="3988">
                  <c:v>399200</c:v>
                </c:pt>
                <c:pt idx="3989">
                  <c:v>399300</c:v>
                </c:pt>
                <c:pt idx="3990">
                  <c:v>399400</c:v>
                </c:pt>
                <c:pt idx="3991">
                  <c:v>399500</c:v>
                </c:pt>
                <c:pt idx="3992">
                  <c:v>399600</c:v>
                </c:pt>
                <c:pt idx="3993">
                  <c:v>399700</c:v>
                </c:pt>
                <c:pt idx="3994">
                  <c:v>399800</c:v>
                </c:pt>
                <c:pt idx="3995">
                  <c:v>399900</c:v>
                </c:pt>
                <c:pt idx="3996">
                  <c:v>400000</c:v>
                </c:pt>
                <c:pt idx="3997">
                  <c:v>400100</c:v>
                </c:pt>
                <c:pt idx="3998">
                  <c:v>400200</c:v>
                </c:pt>
                <c:pt idx="3999">
                  <c:v>400300</c:v>
                </c:pt>
                <c:pt idx="4000">
                  <c:v>400400</c:v>
                </c:pt>
                <c:pt idx="4001">
                  <c:v>400500</c:v>
                </c:pt>
                <c:pt idx="4002">
                  <c:v>400600</c:v>
                </c:pt>
                <c:pt idx="4003">
                  <c:v>400700</c:v>
                </c:pt>
                <c:pt idx="4004">
                  <c:v>400800</c:v>
                </c:pt>
                <c:pt idx="4005">
                  <c:v>400900</c:v>
                </c:pt>
                <c:pt idx="4006">
                  <c:v>401000</c:v>
                </c:pt>
                <c:pt idx="4007">
                  <c:v>401100</c:v>
                </c:pt>
                <c:pt idx="4008">
                  <c:v>401200</c:v>
                </c:pt>
                <c:pt idx="4009">
                  <c:v>401300</c:v>
                </c:pt>
                <c:pt idx="4010">
                  <c:v>401400</c:v>
                </c:pt>
                <c:pt idx="4011">
                  <c:v>401500</c:v>
                </c:pt>
                <c:pt idx="4012">
                  <c:v>401600</c:v>
                </c:pt>
                <c:pt idx="4013">
                  <c:v>401700</c:v>
                </c:pt>
                <c:pt idx="4014">
                  <c:v>401800</c:v>
                </c:pt>
                <c:pt idx="4015">
                  <c:v>401900</c:v>
                </c:pt>
                <c:pt idx="4016">
                  <c:v>402000</c:v>
                </c:pt>
                <c:pt idx="4017">
                  <c:v>402100</c:v>
                </c:pt>
                <c:pt idx="4018">
                  <c:v>402200</c:v>
                </c:pt>
                <c:pt idx="4019">
                  <c:v>402300</c:v>
                </c:pt>
                <c:pt idx="4020">
                  <c:v>402400</c:v>
                </c:pt>
                <c:pt idx="4021">
                  <c:v>402500</c:v>
                </c:pt>
                <c:pt idx="4022">
                  <c:v>402600</c:v>
                </c:pt>
                <c:pt idx="4023">
                  <c:v>402700</c:v>
                </c:pt>
                <c:pt idx="4024">
                  <c:v>402800</c:v>
                </c:pt>
                <c:pt idx="4025">
                  <c:v>402900</c:v>
                </c:pt>
                <c:pt idx="4026">
                  <c:v>403000</c:v>
                </c:pt>
                <c:pt idx="4027">
                  <c:v>403100</c:v>
                </c:pt>
                <c:pt idx="4028">
                  <c:v>403200</c:v>
                </c:pt>
                <c:pt idx="4029">
                  <c:v>403300</c:v>
                </c:pt>
                <c:pt idx="4030">
                  <c:v>403400</c:v>
                </c:pt>
                <c:pt idx="4031">
                  <c:v>403500</c:v>
                </c:pt>
                <c:pt idx="4032">
                  <c:v>403600</c:v>
                </c:pt>
                <c:pt idx="4033">
                  <c:v>403700</c:v>
                </c:pt>
                <c:pt idx="4034">
                  <c:v>403800</c:v>
                </c:pt>
                <c:pt idx="4035">
                  <c:v>403900</c:v>
                </c:pt>
                <c:pt idx="4036">
                  <c:v>404000</c:v>
                </c:pt>
                <c:pt idx="4037">
                  <c:v>404100</c:v>
                </c:pt>
                <c:pt idx="4038">
                  <c:v>404200</c:v>
                </c:pt>
                <c:pt idx="4039">
                  <c:v>404300</c:v>
                </c:pt>
                <c:pt idx="4040">
                  <c:v>404400</c:v>
                </c:pt>
                <c:pt idx="4041">
                  <c:v>404500</c:v>
                </c:pt>
                <c:pt idx="4042">
                  <c:v>404600</c:v>
                </c:pt>
                <c:pt idx="4043">
                  <c:v>404700</c:v>
                </c:pt>
                <c:pt idx="4044">
                  <c:v>404800</c:v>
                </c:pt>
                <c:pt idx="4045">
                  <c:v>404900</c:v>
                </c:pt>
                <c:pt idx="4046">
                  <c:v>405000</c:v>
                </c:pt>
                <c:pt idx="4047">
                  <c:v>405100</c:v>
                </c:pt>
                <c:pt idx="4048">
                  <c:v>405200</c:v>
                </c:pt>
                <c:pt idx="4049">
                  <c:v>405300</c:v>
                </c:pt>
                <c:pt idx="4050">
                  <c:v>405400</c:v>
                </c:pt>
                <c:pt idx="4051">
                  <c:v>405500</c:v>
                </c:pt>
                <c:pt idx="4052">
                  <c:v>405600</c:v>
                </c:pt>
                <c:pt idx="4053">
                  <c:v>405700</c:v>
                </c:pt>
                <c:pt idx="4054">
                  <c:v>405800</c:v>
                </c:pt>
                <c:pt idx="4055">
                  <c:v>405900</c:v>
                </c:pt>
                <c:pt idx="4056">
                  <c:v>406000</c:v>
                </c:pt>
                <c:pt idx="4057">
                  <c:v>406100</c:v>
                </c:pt>
                <c:pt idx="4058">
                  <c:v>406200</c:v>
                </c:pt>
                <c:pt idx="4059">
                  <c:v>406300</c:v>
                </c:pt>
                <c:pt idx="4060">
                  <c:v>406400</c:v>
                </c:pt>
                <c:pt idx="4061">
                  <c:v>406500</c:v>
                </c:pt>
                <c:pt idx="4062">
                  <c:v>406600</c:v>
                </c:pt>
                <c:pt idx="4063">
                  <c:v>406700</c:v>
                </c:pt>
                <c:pt idx="4064">
                  <c:v>406800</c:v>
                </c:pt>
                <c:pt idx="4065">
                  <c:v>406900</c:v>
                </c:pt>
                <c:pt idx="4066">
                  <c:v>407000</c:v>
                </c:pt>
                <c:pt idx="4067">
                  <c:v>407100</c:v>
                </c:pt>
                <c:pt idx="4068">
                  <c:v>407200</c:v>
                </c:pt>
                <c:pt idx="4069">
                  <c:v>407300</c:v>
                </c:pt>
                <c:pt idx="4070">
                  <c:v>407400</c:v>
                </c:pt>
                <c:pt idx="4071">
                  <c:v>407500</c:v>
                </c:pt>
                <c:pt idx="4072">
                  <c:v>407600</c:v>
                </c:pt>
                <c:pt idx="4073">
                  <c:v>407700</c:v>
                </c:pt>
                <c:pt idx="4074">
                  <c:v>407800</c:v>
                </c:pt>
                <c:pt idx="4075">
                  <c:v>407900</c:v>
                </c:pt>
                <c:pt idx="4076">
                  <c:v>408000</c:v>
                </c:pt>
                <c:pt idx="4077">
                  <c:v>408100</c:v>
                </c:pt>
                <c:pt idx="4078">
                  <c:v>408200</c:v>
                </c:pt>
                <c:pt idx="4079">
                  <c:v>408300</c:v>
                </c:pt>
                <c:pt idx="4080">
                  <c:v>408400</c:v>
                </c:pt>
                <c:pt idx="4081">
                  <c:v>408500</c:v>
                </c:pt>
                <c:pt idx="4082">
                  <c:v>408600</c:v>
                </c:pt>
                <c:pt idx="4083">
                  <c:v>408700</c:v>
                </c:pt>
                <c:pt idx="4084">
                  <c:v>408800</c:v>
                </c:pt>
                <c:pt idx="4085">
                  <c:v>408900</c:v>
                </c:pt>
                <c:pt idx="4086">
                  <c:v>409000</c:v>
                </c:pt>
                <c:pt idx="4087">
                  <c:v>409100</c:v>
                </c:pt>
                <c:pt idx="4088">
                  <c:v>409200</c:v>
                </c:pt>
                <c:pt idx="4089">
                  <c:v>409300</c:v>
                </c:pt>
                <c:pt idx="4090">
                  <c:v>409400</c:v>
                </c:pt>
                <c:pt idx="4091">
                  <c:v>409500</c:v>
                </c:pt>
                <c:pt idx="4092">
                  <c:v>409600</c:v>
                </c:pt>
                <c:pt idx="4093">
                  <c:v>409700</c:v>
                </c:pt>
                <c:pt idx="4094">
                  <c:v>409800</c:v>
                </c:pt>
                <c:pt idx="4095">
                  <c:v>409900</c:v>
                </c:pt>
                <c:pt idx="4096">
                  <c:v>410000</c:v>
                </c:pt>
                <c:pt idx="4097">
                  <c:v>410100</c:v>
                </c:pt>
                <c:pt idx="4098">
                  <c:v>410200</c:v>
                </c:pt>
                <c:pt idx="4099">
                  <c:v>410300</c:v>
                </c:pt>
                <c:pt idx="4100">
                  <c:v>410400</c:v>
                </c:pt>
                <c:pt idx="4101">
                  <c:v>410500</c:v>
                </c:pt>
                <c:pt idx="4102">
                  <c:v>410600</c:v>
                </c:pt>
                <c:pt idx="4103">
                  <c:v>410700</c:v>
                </c:pt>
                <c:pt idx="4104">
                  <c:v>410800</c:v>
                </c:pt>
                <c:pt idx="4105">
                  <c:v>410900</c:v>
                </c:pt>
                <c:pt idx="4106">
                  <c:v>411000</c:v>
                </c:pt>
                <c:pt idx="4107">
                  <c:v>411100</c:v>
                </c:pt>
                <c:pt idx="4108">
                  <c:v>411200</c:v>
                </c:pt>
                <c:pt idx="4109">
                  <c:v>411300</c:v>
                </c:pt>
                <c:pt idx="4110">
                  <c:v>411400</c:v>
                </c:pt>
                <c:pt idx="4111">
                  <c:v>411500</c:v>
                </c:pt>
                <c:pt idx="4112">
                  <c:v>411600</c:v>
                </c:pt>
                <c:pt idx="4113">
                  <c:v>411700</c:v>
                </c:pt>
                <c:pt idx="4114">
                  <c:v>411800</c:v>
                </c:pt>
                <c:pt idx="4115">
                  <c:v>411900</c:v>
                </c:pt>
                <c:pt idx="4116">
                  <c:v>412000</c:v>
                </c:pt>
                <c:pt idx="4117">
                  <c:v>412100</c:v>
                </c:pt>
                <c:pt idx="4118">
                  <c:v>412200</c:v>
                </c:pt>
                <c:pt idx="4119">
                  <c:v>412300</c:v>
                </c:pt>
                <c:pt idx="4120">
                  <c:v>412400</c:v>
                </c:pt>
                <c:pt idx="4121">
                  <c:v>412500</c:v>
                </c:pt>
                <c:pt idx="4122">
                  <c:v>412600</c:v>
                </c:pt>
                <c:pt idx="4123">
                  <c:v>412700</c:v>
                </c:pt>
                <c:pt idx="4124">
                  <c:v>412800</c:v>
                </c:pt>
                <c:pt idx="4125">
                  <c:v>412900</c:v>
                </c:pt>
                <c:pt idx="4126">
                  <c:v>413000</c:v>
                </c:pt>
                <c:pt idx="4127">
                  <c:v>413100</c:v>
                </c:pt>
                <c:pt idx="4128">
                  <c:v>413200</c:v>
                </c:pt>
                <c:pt idx="4129">
                  <c:v>413300</c:v>
                </c:pt>
                <c:pt idx="4130">
                  <c:v>413400</c:v>
                </c:pt>
                <c:pt idx="4131">
                  <c:v>413500</c:v>
                </c:pt>
                <c:pt idx="4132">
                  <c:v>413600</c:v>
                </c:pt>
                <c:pt idx="4133">
                  <c:v>413700</c:v>
                </c:pt>
                <c:pt idx="4134">
                  <c:v>413800</c:v>
                </c:pt>
                <c:pt idx="4135">
                  <c:v>413900</c:v>
                </c:pt>
                <c:pt idx="4136">
                  <c:v>414000</c:v>
                </c:pt>
                <c:pt idx="4137">
                  <c:v>414100</c:v>
                </c:pt>
                <c:pt idx="4138">
                  <c:v>414200</c:v>
                </c:pt>
                <c:pt idx="4139">
                  <c:v>414300</c:v>
                </c:pt>
                <c:pt idx="4140">
                  <c:v>414400</c:v>
                </c:pt>
                <c:pt idx="4141">
                  <c:v>414500</c:v>
                </c:pt>
                <c:pt idx="4142">
                  <c:v>414600</c:v>
                </c:pt>
                <c:pt idx="4143">
                  <c:v>414700</c:v>
                </c:pt>
                <c:pt idx="4144">
                  <c:v>414800</c:v>
                </c:pt>
                <c:pt idx="4145">
                  <c:v>414900</c:v>
                </c:pt>
                <c:pt idx="4146">
                  <c:v>415000</c:v>
                </c:pt>
                <c:pt idx="4147">
                  <c:v>415100</c:v>
                </c:pt>
                <c:pt idx="4148">
                  <c:v>415200</c:v>
                </c:pt>
                <c:pt idx="4149">
                  <c:v>415300</c:v>
                </c:pt>
                <c:pt idx="4150">
                  <c:v>415400</c:v>
                </c:pt>
                <c:pt idx="4151">
                  <c:v>415500</c:v>
                </c:pt>
                <c:pt idx="4152">
                  <c:v>415600</c:v>
                </c:pt>
                <c:pt idx="4153">
                  <c:v>415700</c:v>
                </c:pt>
                <c:pt idx="4154">
                  <c:v>415800</c:v>
                </c:pt>
                <c:pt idx="4155">
                  <c:v>415900</c:v>
                </c:pt>
                <c:pt idx="4156">
                  <c:v>416000</c:v>
                </c:pt>
                <c:pt idx="4157">
                  <c:v>416100</c:v>
                </c:pt>
                <c:pt idx="4158">
                  <c:v>416200</c:v>
                </c:pt>
                <c:pt idx="4159">
                  <c:v>416300</c:v>
                </c:pt>
                <c:pt idx="4160">
                  <c:v>416400</c:v>
                </c:pt>
                <c:pt idx="4161">
                  <c:v>416500</c:v>
                </c:pt>
                <c:pt idx="4162">
                  <c:v>416600</c:v>
                </c:pt>
                <c:pt idx="4163">
                  <c:v>416700</c:v>
                </c:pt>
                <c:pt idx="4164">
                  <c:v>416800</c:v>
                </c:pt>
                <c:pt idx="4165">
                  <c:v>416900</c:v>
                </c:pt>
                <c:pt idx="4166">
                  <c:v>417000</c:v>
                </c:pt>
                <c:pt idx="4167">
                  <c:v>417100</c:v>
                </c:pt>
                <c:pt idx="4168">
                  <c:v>417200</c:v>
                </c:pt>
                <c:pt idx="4169">
                  <c:v>417300</c:v>
                </c:pt>
                <c:pt idx="4170">
                  <c:v>417400</c:v>
                </c:pt>
                <c:pt idx="4171">
                  <c:v>417500</c:v>
                </c:pt>
                <c:pt idx="4172">
                  <c:v>417600</c:v>
                </c:pt>
                <c:pt idx="4173">
                  <c:v>417700</c:v>
                </c:pt>
                <c:pt idx="4174">
                  <c:v>417800</c:v>
                </c:pt>
                <c:pt idx="4175">
                  <c:v>417900</c:v>
                </c:pt>
                <c:pt idx="4176">
                  <c:v>418000</c:v>
                </c:pt>
                <c:pt idx="4177">
                  <c:v>418100</c:v>
                </c:pt>
                <c:pt idx="4178">
                  <c:v>418200</c:v>
                </c:pt>
                <c:pt idx="4179">
                  <c:v>418300</c:v>
                </c:pt>
                <c:pt idx="4180">
                  <c:v>418400</c:v>
                </c:pt>
                <c:pt idx="4181">
                  <c:v>418500</c:v>
                </c:pt>
                <c:pt idx="4182">
                  <c:v>418600</c:v>
                </c:pt>
                <c:pt idx="4183">
                  <c:v>418700</c:v>
                </c:pt>
                <c:pt idx="4184">
                  <c:v>418800</c:v>
                </c:pt>
                <c:pt idx="4185">
                  <c:v>418900</c:v>
                </c:pt>
                <c:pt idx="4186">
                  <c:v>419000</c:v>
                </c:pt>
                <c:pt idx="4187">
                  <c:v>419100</c:v>
                </c:pt>
                <c:pt idx="4188">
                  <c:v>419200</c:v>
                </c:pt>
                <c:pt idx="4189">
                  <c:v>419300</c:v>
                </c:pt>
                <c:pt idx="4190">
                  <c:v>419400</c:v>
                </c:pt>
                <c:pt idx="4191">
                  <c:v>419500</c:v>
                </c:pt>
                <c:pt idx="4192">
                  <c:v>419600</c:v>
                </c:pt>
                <c:pt idx="4193">
                  <c:v>419700</c:v>
                </c:pt>
                <c:pt idx="4194">
                  <c:v>419800</c:v>
                </c:pt>
                <c:pt idx="4195">
                  <c:v>419900</c:v>
                </c:pt>
                <c:pt idx="4196">
                  <c:v>420000</c:v>
                </c:pt>
                <c:pt idx="4197">
                  <c:v>420100</c:v>
                </c:pt>
                <c:pt idx="4198">
                  <c:v>420200</c:v>
                </c:pt>
                <c:pt idx="4199">
                  <c:v>420300</c:v>
                </c:pt>
                <c:pt idx="4200">
                  <c:v>420400</c:v>
                </c:pt>
                <c:pt idx="4201">
                  <c:v>420500</c:v>
                </c:pt>
                <c:pt idx="4202">
                  <c:v>420600</c:v>
                </c:pt>
                <c:pt idx="4203">
                  <c:v>420700</c:v>
                </c:pt>
                <c:pt idx="4204">
                  <c:v>420800</c:v>
                </c:pt>
                <c:pt idx="4205">
                  <c:v>420900</c:v>
                </c:pt>
                <c:pt idx="4206">
                  <c:v>421000</c:v>
                </c:pt>
                <c:pt idx="4207">
                  <c:v>421100</c:v>
                </c:pt>
                <c:pt idx="4208">
                  <c:v>421200</c:v>
                </c:pt>
                <c:pt idx="4209">
                  <c:v>421300</c:v>
                </c:pt>
                <c:pt idx="4210">
                  <c:v>421400</c:v>
                </c:pt>
                <c:pt idx="4211">
                  <c:v>421500</c:v>
                </c:pt>
                <c:pt idx="4212">
                  <c:v>421600</c:v>
                </c:pt>
                <c:pt idx="4213">
                  <c:v>421700</c:v>
                </c:pt>
                <c:pt idx="4214">
                  <c:v>421800</c:v>
                </c:pt>
                <c:pt idx="4215">
                  <c:v>421900</c:v>
                </c:pt>
                <c:pt idx="4216">
                  <c:v>422000</c:v>
                </c:pt>
                <c:pt idx="4217">
                  <c:v>422100</c:v>
                </c:pt>
                <c:pt idx="4218">
                  <c:v>422200</c:v>
                </c:pt>
                <c:pt idx="4219">
                  <c:v>422300</c:v>
                </c:pt>
                <c:pt idx="4220">
                  <c:v>422400</c:v>
                </c:pt>
                <c:pt idx="4221">
                  <c:v>422500</c:v>
                </c:pt>
                <c:pt idx="4222">
                  <c:v>422600</c:v>
                </c:pt>
                <c:pt idx="4223">
                  <c:v>422700</c:v>
                </c:pt>
                <c:pt idx="4224">
                  <c:v>422800</c:v>
                </c:pt>
                <c:pt idx="4225">
                  <c:v>422900</c:v>
                </c:pt>
                <c:pt idx="4226">
                  <c:v>423000</c:v>
                </c:pt>
                <c:pt idx="4227">
                  <c:v>423100</c:v>
                </c:pt>
                <c:pt idx="4228">
                  <c:v>423200</c:v>
                </c:pt>
                <c:pt idx="4229">
                  <c:v>423300</c:v>
                </c:pt>
                <c:pt idx="4230">
                  <c:v>423400</c:v>
                </c:pt>
                <c:pt idx="4231">
                  <c:v>423500</c:v>
                </c:pt>
                <c:pt idx="4232">
                  <c:v>423600</c:v>
                </c:pt>
                <c:pt idx="4233">
                  <c:v>423700</c:v>
                </c:pt>
                <c:pt idx="4234">
                  <c:v>423800</c:v>
                </c:pt>
                <c:pt idx="4235">
                  <c:v>423900</c:v>
                </c:pt>
                <c:pt idx="4236">
                  <c:v>424000</c:v>
                </c:pt>
                <c:pt idx="4237">
                  <c:v>424100</c:v>
                </c:pt>
                <c:pt idx="4238">
                  <c:v>424200</c:v>
                </c:pt>
                <c:pt idx="4239">
                  <c:v>424300</c:v>
                </c:pt>
                <c:pt idx="4240">
                  <c:v>424400</c:v>
                </c:pt>
                <c:pt idx="4241">
                  <c:v>424500</c:v>
                </c:pt>
                <c:pt idx="4242">
                  <c:v>424600</c:v>
                </c:pt>
                <c:pt idx="4243">
                  <c:v>424700</c:v>
                </c:pt>
                <c:pt idx="4244">
                  <c:v>424800</c:v>
                </c:pt>
                <c:pt idx="4245">
                  <c:v>424900</c:v>
                </c:pt>
                <c:pt idx="4246">
                  <c:v>425000</c:v>
                </c:pt>
                <c:pt idx="4247">
                  <c:v>425100</c:v>
                </c:pt>
                <c:pt idx="4248">
                  <c:v>425200</c:v>
                </c:pt>
                <c:pt idx="4249">
                  <c:v>425300</c:v>
                </c:pt>
                <c:pt idx="4250">
                  <c:v>425400</c:v>
                </c:pt>
                <c:pt idx="4251">
                  <c:v>425500</c:v>
                </c:pt>
                <c:pt idx="4252">
                  <c:v>425600</c:v>
                </c:pt>
                <c:pt idx="4253">
                  <c:v>425700</c:v>
                </c:pt>
                <c:pt idx="4254">
                  <c:v>425800</c:v>
                </c:pt>
                <c:pt idx="4255">
                  <c:v>425900</c:v>
                </c:pt>
                <c:pt idx="4256">
                  <c:v>426000</c:v>
                </c:pt>
                <c:pt idx="4257">
                  <c:v>426100</c:v>
                </c:pt>
                <c:pt idx="4258">
                  <c:v>426200</c:v>
                </c:pt>
                <c:pt idx="4259">
                  <c:v>426300</c:v>
                </c:pt>
                <c:pt idx="4260">
                  <c:v>426400</c:v>
                </c:pt>
                <c:pt idx="4261">
                  <c:v>426500</c:v>
                </c:pt>
                <c:pt idx="4262">
                  <c:v>426600</c:v>
                </c:pt>
                <c:pt idx="4263">
                  <c:v>426700</c:v>
                </c:pt>
                <c:pt idx="4264">
                  <c:v>426800</c:v>
                </c:pt>
                <c:pt idx="4265">
                  <c:v>426900</c:v>
                </c:pt>
                <c:pt idx="4266">
                  <c:v>427000</c:v>
                </c:pt>
                <c:pt idx="4267">
                  <c:v>427100</c:v>
                </c:pt>
                <c:pt idx="4268">
                  <c:v>427200</c:v>
                </c:pt>
                <c:pt idx="4269">
                  <c:v>427300</c:v>
                </c:pt>
                <c:pt idx="4270">
                  <c:v>427400</c:v>
                </c:pt>
                <c:pt idx="4271">
                  <c:v>427500</c:v>
                </c:pt>
                <c:pt idx="4272">
                  <c:v>427600</c:v>
                </c:pt>
                <c:pt idx="4273">
                  <c:v>427700</c:v>
                </c:pt>
                <c:pt idx="4274">
                  <c:v>427800</c:v>
                </c:pt>
                <c:pt idx="4275">
                  <c:v>427900</c:v>
                </c:pt>
                <c:pt idx="4276">
                  <c:v>428000</c:v>
                </c:pt>
                <c:pt idx="4277">
                  <c:v>428100</c:v>
                </c:pt>
                <c:pt idx="4278">
                  <c:v>428200</c:v>
                </c:pt>
                <c:pt idx="4279">
                  <c:v>428300</c:v>
                </c:pt>
                <c:pt idx="4280">
                  <c:v>428400</c:v>
                </c:pt>
                <c:pt idx="4281">
                  <c:v>428500</c:v>
                </c:pt>
                <c:pt idx="4282">
                  <c:v>428600</c:v>
                </c:pt>
                <c:pt idx="4283">
                  <c:v>428700</c:v>
                </c:pt>
                <c:pt idx="4284">
                  <c:v>428800</c:v>
                </c:pt>
                <c:pt idx="4285">
                  <c:v>428900</c:v>
                </c:pt>
                <c:pt idx="4286">
                  <c:v>429000</c:v>
                </c:pt>
                <c:pt idx="4287">
                  <c:v>429100</c:v>
                </c:pt>
                <c:pt idx="4288">
                  <c:v>429200</c:v>
                </c:pt>
                <c:pt idx="4289">
                  <c:v>429300</c:v>
                </c:pt>
                <c:pt idx="4290">
                  <c:v>429400</c:v>
                </c:pt>
                <c:pt idx="4291">
                  <c:v>429500</c:v>
                </c:pt>
                <c:pt idx="4292">
                  <c:v>429600</c:v>
                </c:pt>
                <c:pt idx="4293">
                  <c:v>429700</c:v>
                </c:pt>
                <c:pt idx="4294">
                  <c:v>429800</c:v>
                </c:pt>
                <c:pt idx="4295">
                  <c:v>429900</c:v>
                </c:pt>
                <c:pt idx="4296">
                  <c:v>430000</c:v>
                </c:pt>
                <c:pt idx="4297">
                  <c:v>430100</c:v>
                </c:pt>
                <c:pt idx="4298">
                  <c:v>430200</c:v>
                </c:pt>
                <c:pt idx="4299">
                  <c:v>430300</c:v>
                </c:pt>
                <c:pt idx="4300">
                  <c:v>430400</c:v>
                </c:pt>
                <c:pt idx="4301">
                  <c:v>430500</c:v>
                </c:pt>
                <c:pt idx="4302">
                  <c:v>430600</c:v>
                </c:pt>
                <c:pt idx="4303">
                  <c:v>430700</c:v>
                </c:pt>
                <c:pt idx="4304">
                  <c:v>430800</c:v>
                </c:pt>
                <c:pt idx="4305">
                  <c:v>430900</c:v>
                </c:pt>
                <c:pt idx="4306">
                  <c:v>431000</c:v>
                </c:pt>
                <c:pt idx="4307">
                  <c:v>431100</c:v>
                </c:pt>
                <c:pt idx="4308">
                  <c:v>431200</c:v>
                </c:pt>
                <c:pt idx="4309">
                  <c:v>431300</c:v>
                </c:pt>
                <c:pt idx="4310">
                  <c:v>431400</c:v>
                </c:pt>
                <c:pt idx="4311">
                  <c:v>431500</c:v>
                </c:pt>
                <c:pt idx="4312">
                  <c:v>431600</c:v>
                </c:pt>
                <c:pt idx="4313">
                  <c:v>431700</c:v>
                </c:pt>
                <c:pt idx="4314">
                  <c:v>431800</c:v>
                </c:pt>
                <c:pt idx="4315">
                  <c:v>431900</c:v>
                </c:pt>
                <c:pt idx="4316">
                  <c:v>432000</c:v>
                </c:pt>
                <c:pt idx="4317">
                  <c:v>432100</c:v>
                </c:pt>
                <c:pt idx="4318">
                  <c:v>432200</c:v>
                </c:pt>
                <c:pt idx="4319">
                  <c:v>432300</c:v>
                </c:pt>
                <c:pt idx="4320">
                  <c:v>432400</c:v>
                </c:pt>
                <c:pt idx="4321">
                  <c:v>432500</c:v>
                </c:pt>
                <c:pt idx="4322">
                  <c:v>432600</c:v>
                </c:pt>
                <c:pt idx="4323">
                  <c:v>432700</c:v>
                </c:pt>
                <c:pt idx="4324">
                  <c:v>432800</c:v>
                </c:pt>
                <c:pt idx="4325">
                  <c:v>432900</c:v>
                </c:pt>
                <c:pt idx="4326">
                  <c:v>433000</c:v>
                </c:pt>
                <c:pt idx="4327">
                  <c:v>433100</c:v>
                </c:pt>
                <c:pt idx="4328">
                  <c:v>433200</c:v>
                </c:pt>
                <c:pt idx="4329">
                  <c:v>433300</c:v>
                </c:pt>
                <c:pt idx="4330">
                  <c:v>433400</c:v>
                </c:pt>
                <c:pt idx="4331">
                  <c:v>433500</c:v>
                </c:pt>
                <c:pt idx="4332">
                  <c:v>433600</c:v>
                </c:pt>
                <c:pt idx="4333">
                  <c:v>433700</c:v>
                </c:pt>
                <c:pt idx="4334">
                  <c:v>433800</c:v>
                </c:pt>
                <c:pt idx="4335">
                  <c:v>433900</c:v>
                </c:pt>
                <c:pt idx="4336">
                  <c:v>434000</c:v>
                </c:pt>
                <c:pt idx="4337">
                  <c:v>434100</c:v>
                </c:pt>
                <c:pt idx="4338">
                  <c:v>434200</c:v>
                </c:pt>
                <c:pt idx="4339">
                  <c:v>434300</c:v>
                </c:pt>
                <c:pt idx="4340">
                  <c:v>434400</c:v>
                </c:pt>
                <c:pt idx="4341">
                  <c:v>434500</c:v>
                </c:pt>
                <c:pt idx="4342">
                  <c:v>434600</c:v>
                </c:pt>
                <c:pt idx="4343">
                  <c:v>434700</c:v>
                </c:pt>
                <c:pt idx="4344">
                  <c:v>434800</c:v>
                </c:pt>
                <c:pt idx="4345">
                  <c:v>434900</c:v>
                </c:pt>
                <c:pt idx="4346">
                  <c:v>435000</c:v>
                </c:pt>
                <c:pt idx="4347">
                  <c:v>435100</c:v>
                </c:pt>
                <c:pt idx="4348">
                  <c:v>435200</c:v>
                </c:pt>
                <c:pt idx="4349">
                  <c:v>435300</c:v>
                </c:pt>
                <c:pt idx="4350">
                  <c:v>435400</c:v>
                </c:pt>
                <c:pt idx="4351">
                  <c:v>435500</c:v>
                </c:pt>
                <c:pt idx="4352">
                  <c:v>435600</c:v>
                </c:pt>
                <c:pt idx="4353">
                  <c:v>435700</c:v>
                </c:pt>
                <c:pt idx="4354">
                  <c:v>435800</c:v>
                </c:pt>
                <c:pt idx="4355">
                  <c:v>435900</c:v>
                </c:pt>
                <c:pt idx="4356">
                  <c:v>436000</c:v>
                </c:pt>
                <c:pt idx="4357">
                  <c:v>436100</c:v>
                </c:pt>
                <c:pt idx="4358">
                  <c:v>436200</c:v>
                </c:pt>
                <c:pt idx="4359">
                  <c:v>436300</c:v>
                </c:pt>
                <c:pt idx="4360">
                  <c:v>436400</c:v>
                </c:pt>
                <c:pt idx="4361">
                  <c:v>436500</c:v>
                </c:pt>
                <c:pt idx="4362">
                  <c:v>436600</c:v>
                </c:pt>
                <c:pt idx="4363">
                  <c:v>436700</c:v>
                </c:pt>
                <c:pt idx="4364">
                  <c:v>436800</c:v>
                </c:pt>
                <c:pt idx="4365">
                  <c:v>436900</c:v>
                </c:pt>
                <c:pt idx="4366">
                  <c:v>437000</c:v>
                </c:pt>
                <c:pt idx="4367">
                  <c:v>437100</c:v>
                </c:pt>
                <c:pt idx="4368">
                  <c:v>437200</c:v>
                </c:pt>
                <c:pt idx="4369">
                  <c:v>437300</c:v>
                </c:pt>
                <c:pt idx="4370">
                  <c:v>437400</c:v>
                </c:pt>
                <c:pt idx="4371">
                  <c:v>437500</c:v>
                </c:pt>
                <c:pt idx="4372">
                  <c:v>437600</c:v>
                </c:pt>
                <c:pt idx="4373">
                  <c:v>437700</c:v>
                </c:pt>
                <c:pt idx="4374">
                  <c:v>437800</c:v>
                </c:pt>
                <c:pt idx="4375">
                  <c:v>437900</c:v>
                </c:pt>
                <c:pt idx="4376">
                  <c:v>438000</c:v>
                </c:pt>
                <c:pt idx="4377">
                  <c:v>438100</c:v>
                </c:pt>
                <c:pt idx="4378">
                  <c:v>438200</c:v>
                </c:pt>
                <c:pt idx="4379">
                  <c:v>438300</c:v>
                </c:pt>
                <c:pt idx="4380">
                  <c:v>438400</c:v>
                </c:pt>
                <c:pt idx="4381">
                  <c:v>438500</c:v>
                </c:pt>
                <c:pt idx="4382">
                  <c:v>438600</c:v>
                </c:pt>
                <c:pt idx="4383">
                  <c:v>438700</c:v>
                </c:pt>
                <c:pt idx="4384">
                  <c:v>438800</c:v>
                </c:pt>
                <c:pt idx="4385">
                  <c:v>438900</c:v>
                </c:pt>
                <c:pt idx="4386">
                  <c:v>439000</c:v>
                </c:pt>
                <c:pt idx="4387">
                  <c:v>439100</c:v>
                </c:pt>
                <c:pt idx="4388">
                  <c:v>439200</c:v>
                </c:pt>
                <c:pt idx="4389">
                  <c:v>439300</c:v>
                </c:pt>
                <c:pt idx="4390">
                  <c:v>439400</c:v>
                </c:pt>
                <c:pt idx="4391">
                  <c:v>439500</c:v>
                </c:pt>
                <c:pt idx="4392">
                  <c:v>439600</c:v>
                </c:pt>
                <c:pt idx="4393">
                  <c:v>439700</c:v>
                </c:pt>
                <c:pt idx="4394">
                  <c:v>439800</c:v>
                </c:pt>
                <c:pt idx="4395">
                  <c:v>439900</c:v>
                </c:pt>
                <c:pt idx="4396">
                  <c:v>440000</c:v>
                </c:pt>
                <c:pt idx="4397">
                  <c:v>440100</c:v>
                </c:pt>
                <c:pt idx="4398">
                  <c:v>440200</c:v>
                </c:pt>
                <c:pt idx="4399">
                  <c:v>440300</c:v>
                </c:pt>
                <c:pt idx="4400">
                  <c:v>440400</c:v>
                </c:pt>
                <c:pt idx="4401">
                  <c:v>440500</c:v>
                </c:pt>
                <c:pt idx="4402">
                  <c:v>440600</c:v>
                </c:pt>
                <c:pt idx="4403">
                  <c:v>440700</c:v>
                </c:pt>
                <c:pt idx="4404">
                  <c:v>440800</c:v>
                </c:pt>
                <c:pt idx="4405">
                  <c:v>440900</c:v>
                </c:pt>
                <c:pt idx="4406">
                  <c:v>441000</c:v>
                </c:pt>
                <c:pt idx="4407">
                  <c:v>441100</c:v>
                </c:pt>
                <c:pt idx="4408">
                  <c:v>441200</c:v>
                </c:pt>
                <c:pt idx="4409">
                  <c:v>441300</c:v>
                </c:pt>
                <c:pt idx="4410">
                  <c:v>441400</c:v>
                </c:pt>
                <c:pt idx="4411">
                  <c:v>441500</c:v>
                </c:pt>
                <c:pt idx="4412">
                  <c:v>441600</c:v>
                </c:pt>
                <c:pt idx="4413">
                  <c:v>441700</c:v>
                </c:pt>
                <c:pt idx="4414">
                  <c:v>441800</c:v>
                </c:pt>
                <c:pt idx="4415">
                  <c:v>441900</c:v>
                </c:pt>
                <c:pt idx="4416">
                  <c:v>442000</c:v>
                </c:pt>
                <c:pt idx="4417">
                  <c:v>442100</c:v>
                </c:pt>
                <c:pt idx="4418">
                  <c:v>442200</c:v>
                </c:pt>
                <c:pt idx="4419">
                  <c:v>442300</c:v>
                </c:pt>
                <c:pt idx="4420">
                  <c:v>442400</c:v>
                </c:pt>
                <c:pt idx="4421">
                  <c:v>442500</c:v>
                </c:pt>
                <c:pt idx="4422">
                  <c:v>442600</c:v>
                </c:pt>
                <c:pt idx="4423">
                  <c:v>442700</c:v>
                </c:pt>
                <c:pt idx="4424">
                  <c:v>442800</c:v>
                </c:pt>
                <c:pt idx="4425">
                  <c:v>442900</c:v>
                </c:pt>
                <c:pt idx="4426">
                  <c:v>443000</c:v>
                </c:pt>
                <c:pt idx="4427">
                  <c:v>443100</c:v>
                </c:pt>
                <c:pt idx="4428">
                  <c:v>443200</c:v>
                </c:pt>
                <c:pt idx="4429">
                  <c:v>443300</c:v>
                </c:pt>
                <c:pt idx="4430">
                  <c:v>443400</c:v>
                </c:pt>
                <c:pt idx="4431">
                  <c:v>443500</c:v>
                </c:pt>
                <c:pt idx="4432">
                  <c:v>443600</c:v>
                </c:pt>
                <c:pt idx="4433">
                  <c:v>443700</c:v>
                </c:pt>
                <c:pt idx="4434">
                  <c:v>443800</c:v>
                </c:pt>
                <c:pt idx="4435">
                  <c:v>443900</c:v>
                </c:pt>
                <c:pt idx="4436">
                  <c:v>444000</c:v>
                </c:pt>
                <c:pt idx="4437">
                  <c:v>444100</c:v>
                </c:pt>
                <c:pt idx="4438">
                  <c:v>444200</c:v>
                </c:pt>
                <c:pt idx="4439">
                  <c:v>444300</c:v>
                </c:pt>
                <c:pt idx="4440">
                  <c:v>444400</c:v>
                </c:pt>
                <c:pt idx="4441">
                  <c:v>444500</c:v>
                </c:pt>
                <c:pt idx="4442">
                  <c:v>444600</c:v>
                </c:pt>
                <c:pt idx="4443">
                  <c:v>444700</c:v>
                </c:pt>
                <c:pt idx="4444">
                  <c:v>444800</c:v>
                </c:pt>
                <c:pt idx="4445">
                  <c:v>444900</c:v>
                </c:pt>
                <c:pt idx="4446">
                  <c:v>445000</c:v>
                </c:pt>
                <c:pt idx="4447">
                  <c:v>445100</c:v>
                </c:pt>
                <c:pt idx="4448">
                  <c:v>445200</c:v>
                </c:pt>
                <c:pt idx="4449">
                  <c:v>445300</c:v>
                </c:pt>
                <c:pt idx="4450">
                  <c:v>445400</c:v>
                </c:pt>
                <c:pt idx="4451">
                  <c:v>445500</c:v>
                </c:pt>
                <c:pt idx="4452">
                  <c:v>445600</c:v>
                </c:pt>
                <c:pt idx="4453">
                  <c:v>445700</c:v>
                </c:pt>
                <c:pt idx="4454">
                  <c:v>445800</c:v>
                </c:pt>
                <c:pt idx="4455">
                  <c:v>445900</c:v>
                </c:pt>
                <c:pt idx="4456">
                  <c:v>446000</c:v>
                </c:pt>
                <c:pt idx="4457">
                  <c:v>446100</c:v>
                </c:pt>
                <c:pt idx="4458">
                  <c:v>446200</c:v>
                </c:pt>
                <c:pt idx="4459">
                  <c:v>446300</c:v>
                </c:pt>
                <c:pt idx="4460">
                  <c:v>446400</c:v>
                </c:pt>
                <c:pt idx="4461">
                  <c:v>446500</c:v>
                </c:pt>
                <c:pt idx="4462">
                  <c:v>446600</c:v>
                </c:pt>
                <c:pt idx="4463">
                  <c:v>446700</c:v>
                </c:pt>
                <c:pt idx="4464">
                  <c:v>446800</c:v>
                </c:pt>
                <c:pt idx="4465">
                  <c:v>446900</c:v>
                </c:pt>
                <c:pt idx="4466">
                  <c:v>447000</c:v>
                </c:pt>
                <c:pt idx="4467">
                  <c:v>447100</c:v>
                </c:pt>
                <c:pt idx="4468">
                  <c:v>447200</c:v>
                </c:pt>
                <c:pt idx="4469">
                  <c:v>447300</c:v>
                </c:pt>
                <c:pt idx="4470">
                  <c:v>447400</c:v>
                </c:pt>
                <c:pt idx="4471">
                  <c:v>447500</c:v>
                </c:pt>
                <c:pt idx="4472">
                  <c:v>447600</c:v>
                </c:pt>
                <c:pt idx="4473">
                  <c:v>447700</c:v>
                </c:pt>
                <c:pt idx="4474">
                  <c:v>447800</c:v>
                </c:pt>
                <c:pt idx="4475">
                  <c:v>447900</c:v>
                </c:pt>
                <c:pt idx="4476">
                  <c:v>448000</c:v>
                </c:pt>
                <c:pt idx="4477">
                  <c:v>448100</c:v>
                </c:pt>
                <c:pt idx="4478">
                  <c:v>448200</c:v>
                </c:pt>
                <c:pt idx="4479">
                  <c:v>448300</c:v>
                </c:pt>
                <c:pt idx="4480">
                  <c:v>448400</c:v>
                </c:pt>
                <c:pt idx="4481">
                  <c:v>448500</c:v>
                </c:pt>
                <c:pt idx="4482">
                  <c:v>448600</c:v>
                </c:pt>
                <c:pt idx="4483">
                  <c:v>448700</c:v>
                </c:pt>
                <c:pt idx="4484">
                  <c:v>448800</c:v>
                </c:pt>
                <c:pt idx="4485">
                  <c:v>448900</c:v>
                </c:pt>
                <c:pt idx="4486">
                  <c:v>449000</c:v>
                </c:pt>
                <c:pt idx="4487">
                  <c:v>449100</c:v>
                </c:pt>
                <c:pt idx="4488">
                  <c:v>449200</c:v>
                </c:pt>
                <c:pt idx="4489">
                  <c:v>449300</c:v>
                </c:pt>
                <c:pt idx="4490">
                  <c:v>449400</c:v>
                </c:pt>
                <c:pt idx="4491">
                  <c:v>449500</c:v>
                </c:pt>
                <c:pt idx="4492">
                  <c:v>449600</c:v>
                </c:pt>
                <c:pt idx="4493">
                  <c:v>449700</c:v>
                </c:pt>
                <c:pt idx="4494">
                  <c:v>449800</c:v>
                </c:pt>
                <c:pt idx="4495">
                  <c:v>449900</c:v>
                </c:pt>
                <c:pt idx="4496">
                  <c:v>450000</c:v>
                </c:pt>
                <c:pt idx="4497">
                  <c:v>450100</c:v>
                </c:pt>
                <c:pt idx="4498">
                  <c:v>450200</c:v>
                </c:pt>
                <c:pt idx="4499">
                  <c:v>450300</c:v>
                </c:pt>
                <c:pt idx="4500">
                  <c:v>450400</c:v>
                </c:pt>
                <c:pt idx="4501">
                  <c:v>450500</c:v>
                </c:pt>
                <c:pt idx="4502">
                  <c:v>450600</c:v>
                </c:pt>
                <c:pt idx="4503">
                  <c:v>450700</c:v>
                </c:pt>
                <c:pt idx="4504">
                  <c:v>450800</c:v>
                </c:pt>
                <c:pt idx="4505">
                  <c:v>450900</c:v>
                </c:pt>
                <c:pt idx="4506">
                  <c:v>451000</c:v>
                </c:pt>
                <c:pt idx="4507">
                  <c:v>451100</c:v>
                </c:pt>
                <c:pt idx="4508">
                  <c:v>451200</c:v>
                </c:pt>
                <c:pt idx="4509">
                  <c:v>451300</c:v>
                </c:pt>
                <c:pt idx="4510">
                  <c:v>451400</c:v>
                </c:pt>
                <c:pt idx="4511">
                  <c:v>451500</c:v>
                </c:pt>
                <c:pt idx="4512">
                  <c:v>451600</c:v>
                </c:pt>
                <c:pt idx="4513">
                  <c:v>451700</c:v>
                </c:pt>
                <c:pt idx="4514">
                  <c:v>451800</c:v>
                </c:pt>
                <c:pt idx="4515">
                  <c:v>451900</c:v>
                </c:pt>
                <c:pt idx="4516">
                  <c:v>452000</c:v>
                </c:pt>
                <c:pt idx="4517">
                  <c:v>452100</c:v>
                </c:pt>
                <c:pt idx="4518">
                  <c:v>452200</c:v>
                </c:pt>
                <c:pt idx="4519">
                  <c:v>452300</c:v>
                </c:pt>
                <c:pt idx="4520">
                  <c:v>452400</c:v>
                </c:pt>
                <c:pt idx="4521">
                  <c:v>452500</c:v>
                </c:pt>
                <c:pt idx="4522">
                  <c:v>452600</c:v>
                </c:pt>
                <c:pt idx="4523">
                  <c:v>452700</c:v>
                </c:pt>
                <c:pt idx="4524">
                  <c:v>452800</c:v>
                </c:pt>
                <c:pt idx="4525">
                  <c:v>452900</c:v>
                </c:pt>
                <c:pt idx="4526">
                  <c:v>453000</c:v>
                </c:pt>
                <c:pt idx="4527">
                  <c:v>453100</c:v>
                </c:pt>
                <c:pt idx="4528">
                  <c:v>453200</c:v>
                </c:pt>
                <c:pt idx="4529">
                  <c:v>453300</c:v>
                </c:pt>
                <c:pt idx="4530">
                  <c:v>453400</c:v>
                </c:pt>
                <c:pt idx="4531">
                  <c:v>453500</c:v>
                </c:pt>
                <c:pt idx="4532">
                  <c:v>453600</c:v>
                </c:pt>
                <c:pt idx="4533">
                  <c:v>453700</c:v>
                </c:pt>
                <c:pt idx="4534">
                  <c:v>453800</c:v>
                </c:pt>
                <c:pt idx="4535">
                  <c:v>453900</c:v>
                </c:pt>
                <c:pt idx="4536">
                  <c:v>454000</c:v>
                </c:pt>
                <c:pt idx="4537">
                  <c:v>454100</c:v>
                </c:pt>
                <c:pt idx="4538">
                  <c:v>454200</c:v>
                </c:pt>
                <c:pt idx="4539">
                  <c:v>454300</c:v>
                </c:pt>
                <c:pt idx="4540">
                  <c:v>454400</c:v>
                </c:pt>
                <c:pt idx="4541">
                  <c:v>454500</c:v>
                </c:pt>
                <c:pt idx="4542">
                  <c:v>454600</c:v>
                </c:pt>
                <c:pt idx="4543">
                  <c:v>454700</c:v>
                </c:pt>
                <c:pt idx="4544">
                  <c:v>454800</c:v>
                </c:pt>
                <c:pt idx="4545">
                  <c:v>454900</c:v>
                </c:pt>
                <c:pt idx="4546">
                  <c:v>455000</c:v>
                </c:pt>
                <c:pt idx="4547">
                  <c:v>455100</c:v>
                </c:pt>
                <c:pt idx="4548">
                  <c:v>455200</c:v>
                </c:pt>
                <c:pt idx="4549">
                  <c:v>455300</c:v>
                </c:pt>
                <c:pt idx="4550">
                  <c:v>455400</c:v>
                </c:pt>
                <c:pt idx="4551">
                  <c:v>455500</c:v>
                </c:pt>
                <c:pt idx="4552">
                  <c:v>455600</c:v>
                </c:pt>
                <c:pt idx="4553">
                  <c:v>455700</c:v>
                </c:pt>
                <c:pt idx="4554">
                  <c:v>455800</c:v>
                </c:pt>
                <c:pt idx="4555">
                  <c:v>455900</c:v>
                </c:pt>
                <c:pt idx="4556">
                  <c:v>456000</c:v>
                </c:pt>
                <c:pt idx="4557">
                  <c:v>456100</c:v>
                </c:pt>
                <c:pt idx="4558">
                  <c:v>456200</c:v>
                </c:pt>
                <c:pt idx="4559">
                  <c:v>456300</c:v>
                </c:pt>
                <c:pt idx="4560">
                  <c:v>456400</c:v>
                </c:pt>
                <c:pt idx="4561">
                  <c:v>456500</c:v>
                </c:pt>
                <c:pt idx="4562">
                  <c:v>456600</c:v>
                </c:pt>
                <c:pt idx="4563">
                  <c:v>456700</c:v>
                </c:pt>
                <c:pt idx="4564">
                  <c:v>456800</c:v>
                </c:pt>
                <c:pt idx="4565">
                  <c:v>456900</c:v>
                </c:pt>
                <c:pt idx="4566">
                  <c:v>457000</c:v>
                </c:pt>
                <c:pt idx="4567">
                  <c:v>457100</c:v>
                </c:pt>
                <c:pt idx="4568">
                  <c:v>457200</c:v>
                </c:pt>
                <c:pt idx="4569">
                  <c:v>457300</c:v>
                </c:pt>
                <c:pt idx="4570">
                  <c:v>457400</c:v>
                </c:pt>
                <c:pt idx="4571">
                  <c:v>457500</c:v>
                </c:pt>
                <c:pt idx="4572">
                  <c:v>457600</c:v>
                </c:pt>
                <c:pt idx="4573">
                  <c:v>457700</c:v>
                </c:pt>
                <c:pt idx="4574">
                  <c:v>457800</c:v>
                </c:pt>
                <c:pt idx="4575">
                  <c:v>457900</c:v>
                </c:pt>
                <c:pt idx="4576">
                  <c:v>458000</c:v>
                </c:pt>
                <c:pt idx="4577">
                  <c:v>458100</c:v>
                </c:pt>
                <c:pt idx="4578">
                  <c:v>458200</c:v>
                </c:pt>
                <c:pt idx="4579">
                  <c:v>458300</c:v>
                </c:pt>
                <c:pt idx="4580">
                  <c:v>458400</c:v>
                </c:pt>
                <c:pt idx="4581">
                  <c:v>458500</c:v>
                </c:pt>
                <c:pt idx="4582">
                  <c:v>458600</c:v>
                </c:pt>
                <c:pt idx="4583">
                  <c:v>458700</c:v>
                </c:pt>
                <c:pt idx="4584">
                  <c:v>458800</c:v>
                </c:pt>
                <c:pt idx="4585">
                  <c:v>458900</c:v>
                </c:pt>
                <c:pt idx="4586">
                  <c:v>459000</c:v>
                </c:pt>
                <c:pt idx="4587">
                  <c:v>459100</c:v>
                </c:pt>
                <c:pt idx="4588">
                  <c:v>459200</c:v>
                </c:pt>
                <c:pt idx="4589">
                  <c:v>459300</c:v>
                </c:pt>
                <c:pt idx="4590">
                  <c:v>459400</c:v>
                </c:pt>
                <c:pt idx="4591">
                  <c:v>459500</c:v>
                </c:pt>
                <c:pt idx="4592">
                  <c:v>459600</c:v>
                </c:pt>
                <c:pt idx="4593">
                  <c:v>459700</c:v>
                </c:pt>
                <c:pt idx="4594">
                  <c:v>459800</c:v>
                </c:pt>
                <c:pt idx="4595">
                  <c:v>459900</c:v>
                </c:pt>
                <c:pt idx="4596">
                  <c:v>460000</c:v>
                </c:pt>
                <c:pt idx="4597">
                  <c:v>460100</c:v>
                </c:pt>
                <c:pt idx="4598">
                  <c:v>460200</c:v>
                </c:pt>
                <c:pt idx="4599">
                  <c:v>460300</c:v>
                </c:pt>
                <c:pt idx="4600">
                  <c:v>460400</c:v>
                </c:pt>
                <c:pt idx="4601">
                  <c:v>460500</c:v>
                </c:pt>
                <c:pt idx="4602">
                  <c:v>460600</c:v>
                </c:pt>
                <c:pt idx="4603">
                  <c:v>460700</c:v>
                </c:pt>
                <c:pt idx="4604">
                  <c:v>460800</c:v>
                </c:pt>
                <c:pt idx="4605">
                  <c:v>460900</c:v>
                </c:pt>
                <c:pt idx="4606">
                  <c:v>461000</c:v>
                </c:pt>
                <c:pt idx="4607">
                  <c:v>461100</c:v>
                </c:pt>
                <c:pt idx="4608">
                  <c:v>461200</c:v>
                </c:pt>
                <c:pt idx="4609">
                  <c:v>461300</c:v>
                </c:pt>
                <c:pt idx="4610">
                  <c:v>461400</c:v>
                </c:pt>
                <c:pt idx="4611">
                  <c:v>461500</c:v>
                </c:pt>
                <c:pt idx="4612">
                  <c:v>461600</c:v>
                </c:pt>
                <c:pt idx="4613">
                  <c:v>461700</c:v>
                </c:pt>
                <c:pt idx="4614">
                  <c:v>461800</c:v>
                </c:pt>
                <c:pt idx="4615">
                  <c:v>461900</c:v>
                </c:pt>
                <c:pt idx="4616">
                  <c:v>462000</c:v>
                </c:pt>
                <c:pt idx="4617">
                  <c:v>462100</c:v>
                </c:pt>
                <c:pt idx="4618">
                  <c:v>462200</c:v>
                </c:pt>
                <c:pt idx="4619">
                  <c:v>462300</c:v>
                </c:pt>
                <c:pt idx="4620">
                  <c:v>462400</c:v>
                </c:pt>
                <c:pt idx="4621">
                  <c:v>462500</c:v>
                </c:pt>
                <c:pt idx="4622">
                  <c:v>462600</c:v>
                </c:pt>
                <c:pt idx="4623">
                  <c:v>462700</c:v>
                </c:pt>
                <c:pt idx="4624">
                  <c:v>462800</c:v>
                </c:pt>
                <c:pt idx="4625">
                  <c:v>462900</c:v>
                </c:pt>
                <c:pt idx="4626">
                  <c:v>463000</c:v>
                </c:pt>
                <c:pt idx="4627">
                  <c:v>463100</c:v>
                </c:pt>
                <c:pt idx="4628">
                  <c:v>463200</c:v>
                </c:pt>
                <c:pt idx="4629">
                  <c:v>463300</c:v>
                </c:pt>
                <c:pt idx="4630">
                  <c:v>463400</c:v>
                </c:pt>
                <c:pt idx="4631">
                  <c:v>463500</c:v>
                </c:pt>
                <c:pt idx="4632">
                  <c:v>463600</c:v>
                </c:pt>
                <c:pt idx="4633">
                  <c:v>463700</c:v>
                </c:pt>
                <c:pt idx="4634">
                  <c:v>463800</c:v>
                </c:pt>
                <c:pt idx="4635">
                  <c:v>463900</c:v>
                </c:pt>
                <c:pt idx="4636">
                  <c:v>464000</c:v>
                </c:pt>
                <c:pt idx="4637">
                  <c:v>464100</c:v>
                </c:pt>
                <c:pt idx="4638">
                  <c:v>464200</c:v>
                </c:pt>
                <c:pt idx="4639">
                  <c:v>464300</c:v>
                </c:pt>
                <c:pt idx="4640">
                  <c:v>464400</c:v>
                </c:pt>
                <c:pt idx="4641">
                  <c:v>464500</c:v>
                </c:pt>
                <c:pt idx="4642">
                  <c:v>464600</c:v>
                </c:pt>
                <c:pt idx="4643">
                  <c:v>464700</c:v>
                </c:pt>
                <c:pt idx="4644">
                  <c:v>464800</c:v>
                </c:pt>
                <c:pt idx="4645">
                  <c:v>464900</c:v>
                </c:pt>
                <c:pt idx="4646">
                  <c:v>465000</c:v>
                </c:pt>
                <c:pt idx="4647">
                  <c:v>465100</c:v>
                </c:pt>
                <c:pt idx="4648">
                  <c:v>465200</c:v>
                </c:pt>
                <c:pt idx="4649">
                  <c:v>465300</c:v>
                </c:pt>
                <c:pt idx="4650">
                  <c:v>465400</c:v>
                </c:pt>
                <c:pt idx="4651">
                  <c:v>465500</c:v>
                </c:pt>
                <c:pt idx="4652">
                  <c:v>465600</c:v>
                </c:pt>
                <c:pt idx="4653">
                  <c:v>465700</c:v>
                </c:pt>
                <c:pt idx="4654">
                  <c:v>465800</c:v>
                </c:pt>
                <c:pt idx="4655">
                  <c:v>465900</c:v>
                </c:pt>
                <c:pt idx="4656">
                  <c:v>466000</c:v>
                </c:pt>
                <c:pt idx="4657">
                  <c:v>466100</c:v>
                </c:pt>
                <c:pt idx="4658">
                  <c:v>466200</c:v>
                </c:pt>
                <c:pt idx="4659">
                  <c:v>466300</c:v>
                </c:pt>
                <c:pt idx="4660">
                  <c:v>466400</c:v>
                </c:pt>
                <c:pt idx="4661">
                  <c:v>466500</c:v>
                </c:pt>
                <c:pt idx="4662">
                  <c:v>466600</c:v>
                </c:pt>
                <c:pt idx="4663">
                  <c:v>466700</c:v>
                </c:pt>
                <c:pt idx="4664">
                  <c:v>466800</c:v>
                </c:pt>
                <c:pt idx="4665">
                  <c:v>466900</c:v>
                </c:pt>
                <c:pt idx="4666">
                  <c:v>467000</c:v>
                </c:pt>
                <c:pt idx="4667">
                  <c:v>467100</c:v>
                </c:pt>
                <c:pt idx="4668">
                  <c:v>467200</c:v>
                </c:pt>
                <c:pt idx="4669">
                  <c:v>467300</c:v>
                </c:pt>
                <c:pt idx="4670">
                  <c:v>467400</c:v>
                </c:pt>
                <c:pt idx="4671">
                  <c:v>467500</c:v>
                </c:pt>
                <c:pt idx="4672">
                  <c:v>467600</c:v>
                </c:pt>
                <c:pt idx="4673">
                  <c:v>467700</c:v>
                </c:pt>
                <c:pt idx="4674">
                  <c:v>467800</c:v>
                </c:pt>
                <c:pt idx="4675">
                  <c:v>467900</c:v>
                </c:pt>
                <c:pt idx="4676">
                  <c:v>468000</c:v>
                </c:pt>
                <c:pt idx="4677">
                  <c:v>468100</c:v>
                </c:pt>
                <c:pt idx="4678">
                  <c:v>468200</c:v>
                </c:pt>
                <c:pt idx="4679">
                  <c:v>468300</c:v>
                </c:pt>
                <c:pt idx="4680">
                  <c:v>468400</c:v>
                </c:pt>
                <c:pt idx="4681">
                  <c:v>468500</c:v>
                </c:pt>
                <c:pt idx="4682">
                  <c:v>468600</c:v>
                </c:pt>
                <c:pt idx="4683">
                  <c:v>468700</c:v>
                </c:pt>
                <c:pt idx="4684">
                  <c:v>468800</c:v>
                </c:pt>
                <c:pt idx="4685">
                  <c:v>468900</c:v>
                </c:pt>
                <c:pt idx="4686">
                  <c:v>469000</c:v>
                </c:pt>
                <c:pt idx="4687">
                  <c:v>469100</c:v>
                </c:pt>
                <c:pt idx="4688">
                  <c:v>469200</c:v>
                </c:pt>
                <c:pt idx="4689">
                  <c:v>469300</c:v>
                </c:pt>
                <c:pt idx="4690">
                  <c:v>469400</c:v>
                </c:pt>
                <c:pt idx="4691">
                  <c:v>469500</c:v>
                </c:pt>
                <c:pt idx="4692">
                  <c:v>469600</c:v>
                </c:pt>
                <c:pt idx="4693">
                  <c:v>469700</c:v>
                </c:pt>
                <c:pt idx="4694">
                  <c:v>469800</c:v>
                </c:pt>
                <c:pt idx="4695">
                  <c:v>469900</c:v>
                </c:pt>
                <c:pt idx="4696">
                  <c:v>470000</c:v>
                </c:pt>
                <c:pt idx="4697">
                  <c:v>470100</c:v>
                </c:pt>
                <c:pt idx="4698">
                  <c:v>470200</c:v>
                </c:pt>
                <c:pt idx="4699">
                  <c:v>470300</c:v>
                </c:pt>
                <c:pt idx="4700">
                  <c:v>470400</c:v>
                </c:pt>
                <c:pt idx="4701">
                  <c:v>470500</c:v>
                </c:pt>
                <c:pt idx="4702">
                  <c:v>470600</c:v>
                </c:pt>
                <c:pt idx="4703">
                  <c:v>470700</c:v>
                </c:pt>
                <c:pt idx="4704">
                  <c:v>470800</c:v>
                </c:pt>
                <c:pt idx="4705">
                  <c:v>470900</c:v>
                </c:pt>
                <c:pt idx="4706">
                  <c:v>471000</c:v>
                </c:pt>
                <c:pt idx="4707">
                  <c:v>471100</c:v>
                </c:pt>
                <c:pt idx="4708">
                  <c:v>471200</c:v>
                </c:pt>
                <c:pt idx="4709">
                  <c:v>471300</c:v>
                </c:pt>
                <c:pt idx="4710">
                  <c:v>471400</c:v>
                </c:pt>
                <c:pt idx="4711">
                  <c:v>471500</c:v>
                </c:pt>
                <c:pt idx="4712">
                  <c:v>471600</c:v>
                </c:pt>
                <c:pt idx="4713">
                  <c:v>471700</c:v>
                </c:pt>
                <c:pt idx="4714">
                  <c:v>471800</c:v>
                </c:pt>
                <c:pt idx="4715">
                  <c:v>471900</c:v>
                </c:pt>
                <c:pt idx="4716">
                  <c:v>472000</c:v>
                </c:pt>
                <c:pt idx="4717">
                  <c:v>472100</c:v>
                </c:pt>
                <c:pt idx="4718">
                  <c:v>472200</c:v>
                </c:pt>
                <c:pt idx="4719">
                  <c:v>472300</c:v>
                </c:pt>
                <c:pt idx="4720">
                  <c:v>472400</c:v>
                </c:pt>
                <c:pt idx="4721">
                  <c:v>472500</c:v>
                </c:pt>
                <c:pt idx="4722">
                  <c:v>472600</c:v>
                </c:pt>
                <c:pt idx="4723">
                  <c:v>472700</c:v>
                </c:pt>
                <c:pt idx="4724">
                  <c:v>472800</c:v>
                </c:pt>
                <c:pt idx="4725">
                  <c:v>472900</c:v>
                </c:pt>
                <c:pt idx="4726">
                  <c:v>473000</c:v>
                </c:pt>
                <c:pt idx="4727">
                  <c:v>473100</c:v>
                </c:pt>
                <c:pt idx="4728">
                  <c:v>473200</c:v>
                </c:pt>
                <c:pt idx="4729">
                  <c:v>473300</c:v>
                </c:pt>
                <c:pt idx="4730">
                  <c:v>473400</c:v>
                </c:pt>
                <c:pt idx="4731">
                  <c:v>473500</c:v>
                </c:pt>
                <c:pt idx="4732">
                  <c:v>473600</c:v>
                </c:pt>
                <c:pt idx="4733">
                  <c:v>473700</c:v>
                </c:pt>
                <c:pt idx="4734">
                  <c:v>473800</c:v>
                </c:pt>
                <c:pt idx="4735">
                  <c:v>473900</c:v>
                </c:pt>
                <c:pt idx="4736">
                  <c:v>474000</c:v>
                </c:pt>
                <c:pt idx="4737">
                  <c:v>474100</c:v>
                </c:pt>
                <c:pt idx="4738">
                  <c:v>474200</c:v>
                </c:pt>
                <c:pt idx="4739">
                  <c:v>474300</c:v>
                </c:pt>
                <c:pt idx="4740">
                  <c:v>474400</c:v>
                </c:pt>
                <c:pt idx="4741">
                  <c:v>474500</c:v>
                </c:pt>
                <c:pt idx="4742">
                  <c:v>474600</c:v>
                </c:pt>
                <c:pt idx="4743">
                  <c:v>474700</c:v>
                </c:pt>
                <c:pt idx="4744">
                  <c:v>474800</c:v>
                </c:pt>
                <c:pt idx="4745">
                  <c:v>474900</c:v>
                </c:pt>
                <c:pt idx="4746">
                  <c:v>475000</c:v>
                </c:pt>
                <c:pt idx="4747">
                  <c:v>475100</c:v>
                </c:pt>
                <c:pt idx="4748">
                  <c:v>475200</c:v>
                </c:pt>
                <c:pt idx="4749">
                  <c:v>475300</c:v>
                </c:pt>
                <c:pt idx="4750">
                  <c:v>475400</c:v>
                </c:pt>
                <c:pt idx="4751">
                  <c:v>475500</c:v>
                </c:pt>
                <c:pt idx="4752">
                  <c:v>475600</c:v>
                </c:pt>
                <c:pt idx="4753">
                  <c:v>475700</c:v>
                </c:pt>
                <c:pt idx="4754">
                  <c:v>475800</c:v>
                </c:pt>
                <c:pt idx="4755">
                  <c:v>475900</c:v>
                </c:pt>
                <c:pt idx="4756">
                  <c:v>476000</c:v>
                </c:pt>
                <c:pt idx="4757">
                  <c:v>476100</c:v>
                </c:pt>
                <c:pt idx="4758">
                  <c:v>476200</c:v>
                </c:pt>
                <c:pt idx="4759">
                  <c:v>476300</c:v>
                </c:pt>
                <c:pt idx="4760">
                  <c:v>476400</c:v>
                </c:pt>
                <c:pt idx="4761">
                  <c:v>476500</c:v>
                </c:pt>
                <c:pt idx="4762">
                  <c:v>476600</c:v>
                </c:pt>
                <c:pt idx="4763">
                  <c:v>476700</c:v>
                </c:pt>
                <c:pt idx="4764">
                  <c:v>476800</c:v>
                </c:pt>
                <c:pt idx="4765">
                  <c:v>476900</c:v>
                </c:pt>
                <c:pt idx="4766">
                  <c:v>477000</c:v>
                </c:pt>
                <c:pt idx="4767">
                  <c:v>477100</c:v>
                </c:pt>
                <c:pt idx="4768">
                  <c:v>477200</c:v>
                </c:pt>
                <c:pt idx="4769">
                  <c:v>477300</c:v>
                </c:pt>
                <c:pt idx="4770">
                  <c:v>477400</c:v>
                </c:pt>
                <c:pt idx="4771">
                  <c:v>477500</c:v>
                </c:pt>
                <c:pt idx="4772">
                  <c:v>477600</c:v>
                </c:pt>
                <c:pt idx="4773">
                  <c:v>477700</c:v>
                </c:pt>
                <c:pt idx="4774">
                  <c:v>477800</c:v>
                </c:pt>
                <c:pt idx="4775">
                  <c:v>477900</c:v>
                </c:pt>
                <c:pt idx="4776">
                  <c:v>478000</c:v>
                </c:pt>
                <c:pt idx="4777">
                  <c:v>478100</c:v>
                </c:pt>
                <c:pt idx="4778">
                  <c:v>478200</c:v>
                </c:pt>
                <c:pt idx="4779">
                  <c:v>478300</c:v>
                </c:pt>
                <c:pt idx="4780">
                  <c:v>478400</c:v>
                </c:pt>
                <c:pt idx="4781">
                  <c:v>478500</c:v>
                </c:pt>
                <c:pt idx="4782">
                  <c:v>478600</c:v>
                </c:pt>
                <c:pt idx="4783">
                  <c:v>478700</c:v>
                </c:pt>
                <c:pt idx="4784">
                  <c:v>478800</c:v>
                </c:pt>
                <c:pt idx="4785">
                  <c:v>478900</c:v>
                </c:pt>
                <c:pt idx="4786">
                  <c:v>479000</c:v>
                </c:pt>
                <c:pt idx="4787">
                  <c:v>479100</c:v>
                </c:pt>
                <c:pt idx="4788">
                  <c:v>479200</c:v>
                </c:pt>
                <c:pt idx="4789">
                  <c:v>479300</c:v>
                </c:pt>
                <c:pt idx="4790">
                  <c:v>479400</c:v>
                </c:pt>
                <c:pt idx="4791">
                  <c:v>479500</c:v>
                </c:pt>
                <c:pt idx="4792">
                  <c:v>479600</c:v>
                </c:pt>
                <c:pt idx="4793">
                  <c:v>479700</c:v>
                </c:pt>
                <c:pt idx="4794">
                  <c:v>479800</c:v>
                </c:pt>
                <c:pt idx="4795">
                  <c:v>479900</c:v>
                </c:pt>
                <c:pt idx="4796">
                  <c:v>480000</c:v>
                </c:pt>
                <c:pt idx="4797">
                  <c:v>480100</c:v>
                </c:pt>
                <c:pt idx="4798">
                  <c:v>480200</c:v>
                </c:pt>
                <c:pt idx="4799">
                  <c:v>480300</c:v>
                </c:pt>
                <c:pt idx="4800">
                  <c:v>480400</c:v>
                </c:pt>
                <c:pt idx="4801">
                  <c:v>480500</c:v>
                </c:pt>
                <c:pt idx="4802">
                  <c:v>480600</c:v>
                </c:pt>
                <c:pt idx="4803">
                  <c:v>480700</c:v>
                </c:pt>
                <c:pt idx="4804">
                  <c:v>480800</c:v>
                </c:pt>
                <c:pt idx="4805">
                  <c:v>480900</c:v>
                </c:pt>
                <c:pt idx="4806">
                  <c:v>481000</c:v>
                </c:pt>
                <c:pt idx="4807">
                  <c:v>481100</c:v>
                </c:pt>
                <c:pt idx="4808">
                  <c:v>481200</c:v>
                </c:pt>
                <c:pt idx="4809">
                  <c:v>481300</c:v>
                </c:pt>
                <c:pt idx="4810">
                  <c:v>481400</c:v>
                </c:pt>
                <c:pt idx="4811">
                  <c:v>481500</c:v>
                </c:pt>
                <c:pt idx="4812">
                  <c:v>481600</c:v>
                </c:pt>
                <c:pt idx="4813">
                  <c:v>481700</c:v>
                </c:pt>
                <c:pt idx="4814">
                  <c:v>481800</c:v>
                </c:pt>
                <c:pt idx="4815">
                  <c:v>481900</c:v>
                </c:pt>
                <c:pt idx="4816">
                  <c:v>482000</c:v>
                </c:pt>
                <c:pt idx="4817">
                  <c:v>482100</c:v>
                </c:pt>
                <c:pt idx="4818">
                  <c:v>482200</c:v>
                </c:pt>
                <c:pt idx="4819">
                  <c:v>482300</c:v>
                </c:pt>
                <c:pt idx="4820">
                  <c:v>482400</c:v>
                </c:pt>
                <c:pt idx="4821">
                  <c:v>482500</c:v>
                </c:pt>
                <c:pt idx="4822">
                  <c:v>482600</c:v>
                </c:pt>
                <c:pt idx="4823">
                  <c:v>482700</c:v>
                </c:pt>
                <c:pt idx="4824">
                  <c:v>482800</c:v>
                </c:pt>
                <c:pt idx="4825">
                  <c:v>482900</c:v>
                </c:pt>
                <c:pt idx="4826">
                  <c:v>483000</c:v>
                </c:pt>
                <c:pt idx="4827">
                  <c:v>483100</c:v>
                </c:pt>
                <c:pt idx="4828">
                  <c:v>483200</c:v>
                </c:pt>
                <c:pt idx="4829">
                  <c:v>483300</c:v>
                </c:pt>
                <c:pt idx="4830">
                  <c:v>483400</c:v>
                </c:pt>
                <c:pt idx="4831">
                  <c:v>483500</c:v>
                </c:pt>
                <c:pt idx="4832">
                  <c:v>483600</c:v>
                </c:pt>
                <c:pt idx="4833">
                  <c:v>483700</c:v>
                </c:pt>
                <c:pt idx="4834">
                  <c:v>483800</c:v>
                </c:pt>
                <c:pt idx="4835">
                  <c:v>483900</c:v>
                </c:pt>
                <c:pt idx="4836">
                  <c:v>484000</c:v>
                </c:pt>
                <c:pt idx="4837">
                  <c:v>484100</c:v>
                </c:pt>
                <c:pt idx="4838">
                  <c:v>484200</c:v>
                </c:pt>
                <c:pt idx="4839">
                  <c:v>484300</c:v>
                </c:pt>
                <c:pt idx="4840">
                  <c:v>484400</c:v>
                </c:pt>
                <c:pt idx="4841">
                  <c:v>484500</c:v>
                </c:pt>
                <c:pt idx="4842">
                  <c:v>484600</c:v>
                </c:pt>
                <c:pt idx="4843">
                  <c:v>484700</c:v>
                </c:pt>
                <c:pt idx="4844">
                  <c:v>484800</c:v>
                </c:pt>
                <c:pt idx="4845">
                  <c:v>484900</c:v>
                </c:pt>
                <c:pt idx="4846">
                  <c:v>485000</c:v>
                </c:pt>
                <c:pt idx="4847">
                  <c:v>485100</c:v>
                </c:pt>
                <c:pt idx="4848">
                  <c:v>485200</c:v>
                </c:pt>
                <c:pt idx="4849">
                  <c:v>485300</c:v>
                </c:pt>
                <c:pt idx="4850">
                  <c:v>485400</c:v>
                </c:pt>
                <c:pt idx="4851">
                  <c:v>485500</c:v>
                </c:pt>
                <c:pt idx="4852">
                  <c:v>485600</c:v>
                </c:pt>
                <c:pt idx="4853">
                  <c:v>485700</c:v>
                </c:pt>
                <c:pt idx="4854">
                  <c:v>485800</c:v>
                </c:pt>
                <c:pt idx="4855">
                  <c:v>485900</c:v>
                </c:pt>
                <c:pt idx="4856">
                  <c:v>486000</c:v>
                </c:pt>
                <c:pt idx="4857">
                  <c:v>486100</c:v>
                </c:pt>
                <c:pt idx="4858">
                  <c:v>486200</c:v>
                </c:pt>
                <c:pt idx="4859">
                  <c:v>486300</c:v>
                </c:pt>
                <c:pt idx="4860">
                  <c:v>486400</c:v>
                </c:pt>
                <c:pt idx="4861">
                  <c:v>486500</c:v>
                </c:pt>
                <c:pt idx="4862">
                  <c:v>486600</c:v>
                </c:pt>
                <c:pt idx="4863">
                  <c:v>486700</c:v>
                </c:pt>
                <c:pt idx="4864">
                  <c:v>486800</c:v>
                </c:pt>
                <c:pt idx="4865">
                  <c:v>486900</c:v>
                </c:pt>
                <c:pt idx="4866">
                  <c:v>487000</c:v>
                </c:pt>
                <c:pt idx="4867">
                  <c:v>487100</c:v>
                </c:pt>
                <c:pt idx="4868">
                  <c:v>487200</c:v>
                </c:pt>
                <c:pt idx="4869">
                  <c:v>487300</c:v>
                </c:pt>
                <c:pt idx="4870">
                  <c:v>487400</c:v>
                </c:pt>
                <c:pt idx="4871">
                  <c:v>487500</c:v>
                </c:pt>
                <c:pt idx="4872">
                  <c:v>487600</c:v>
                </c:pt>
                <c:pt idx="4873">
                  <c:v>487700</c:v>
                </c:pt>
                <c:pt idx="4874">
                  <c:v>487800</c:v>
                </c:pt>
                <c:pt idx="4875">
                  <c:v>487900</c:v>
                </c:pt>
                <c:pt idx="4876">
                  <c:v>488000</c:v>
                </c:pt>
                <c:pt idx="4877">
                  <c:v>488100</c:v>
                </c:pt>
                <c:pt idx="4878">
                  <c:v>488200</c:v>
                </c:pt>
                <c:pt idx="4879">
                  <c:v>488300</c:v>
                </c:pt>
                <c:pt idx="4880">
                  <c:v>488400</c:v>
                </c:pt>
                <c:pt idx="4881">
                  <c:v>488500</c:v>
                </c:pt>
                <c:pt idx="4882">
                  <c:v>488600</c:v>
                </c:pt>
                <c:pt idx="4883">
                  <c:v>488700</c:v>
                </c:pt>
                <c:pt idx="4884">
                  <c:v>488800</c:v>
                </c:pt>
                <c:pt idx="4885">
                  <c:v>488900</c:v>
                </c:pt>
                <c:pt idx="4886">
                  <c:v>489000</c:v>
                </c:pt>
                <c:pt idx="4887">
                  <c:v>489100</c:v>
                </c:pt>
                <c:pt idx="4888">
                  <c:v>489200</c:v>
                </c:pt>
                <c:pt idx="4889">
                  <c:v>489300</c:v>
                </c:pt>
                <c:pt idx="4890">
                  <c:v>489400</c:v>
                </c:pt>
                <c:pt idx="4891">
                  <c:v>489500</c:v>
                </c:pt>
                <c:pt idx="4892">
                  <c:v>489600</c:v>
                </c:pt>
                <c:pt idx="4893">
                  <c:v>489700</c:v>
                </c:pt>
                <c:pt idx="4894">
                  <c:v>489800</c:v>
                </c:pt>
                <c:pt idx="4895">
                  <c:v>489900</c:v>
                </c:pt>
                <c:pt idx="4896">
                  <c:v>490000</c:v>
                </c:pt>
                <c:pt idx="4897">
                  <c:v>490100</c:v>
                </c:pt>
                <c:pt idx="4898">
                  <c:v>490200</c:v>
                </c:pt>
                <c:pt idx="4899">
                  <c:v>490300</c:v>
                </c:pt>
                <c:pt idx="4900">
                  <c:v>490400</c:v>
                </c:pt>
                <c:pt idx="4901">
                  <c:v>490500</c:v>
                </c:pt>
                <c:pt idx="4902">
                  <c:v>490600</c:v>
                </c:pt>
                <c:pt idx="4903">
                  <c:v>490700</c:v>
                </c:pt>
                <c:pt idx="4904">
                  <c:v>490800</c:v>
                </c:pt>
                <c:pt idx="4905">
                  <c:v>490900</c:v>
                </c:pt>
                <c:pt idx="4906">
                  <c:v>491000</c:v>
                </c:pt>
                <c:pt idx="4907">
                  <c:v>491100</c:v>
                </c:pt>
                <c:pt idx="4908">
                  <c:v>491200</c:v>
                </c:pt>
                <c:pt idx="4909">
                  <c:v>491300</c:v>
                </c:pt>
                <c:pt idx="4910">
                  <c:v>491400</c:v>
                </c:pt>
                <c:pt idx="4911">
                  <c:v>491500</c:v>
                </c:pt>
                <c:pt idx="4912">
                  <c:v>491600</c:v>
                </c:pt>
                <c:pt idx="4913">
                  <c:v>491700</c:v>
                </c:pt>
                <c:pt idx="4914">
                  <c:v>491800</c:v>
                </c:pt>
                <c:pt idx="4915">
                  <c:v>491900</c:v>
                </c:pt>
                <c:pt idx="4916">
                  <c:v>492000</c:v>
                </c:pt>
                <c:pt idx="4917">
                  <c:v>492100</c:v>
                </c:pt>
                <c:pt idx="4918">
                  <c:v>492200</c:v>
                </c:pt>
                <c:pt idx="4919">
                  <c:v>492300</c:v>
                </c:pt>
                <c:pt idx="4920">
                  <c:v>492400</c:v>
                </c:pt>
                <c:pt idx="4921">
                  <c:v>492500</c:v>
                </c:pt>
                <c:pt idx="4922">
                  <c:v>492600</c:v>
                </c:pt>
                <c:pt idx="4923">
                  <c:v>492700</c:v>
                </c:pt>
                <c:pt idx="4924">
                  <c:v>492800</c:v>
                </c:pt>
                <c:pt idx="4925">
                  <c:v>492900</c:v>
                </c:pt>
                <c:pt idx="4926">
                  <c:v>493000</c:v>
                </c:pt>
                <c:pt idx="4927">
                  <c:v>493100</c:v>
                </c:pt>
                <c:pt idx="4928">
                  <c:v>493200</c:v>
                </c:pt>
                <c:pt idx="4929">
                  <c:v>493300</c:v>
                </c:pt>
                <c:pt idx="4930">
                  <c:v>493400</c:v>
                </c:pt>
                <c:pt idx="4931">
                  <c:v>493500</c:v>
                </c:pt>
                <c:pt idx="4932">
                  <c:v>493600</c:v>
                </c:pt>
                <c:pt idx="4933">
                  <c:v>493700</c:v>
                </c:pt>
                <c:pt idx="4934">
                  <c:v>493800</c:v>
                </c:pt>
                <c:pt idx="4935">
                  <c:v>493900</c:v>
                </c:pt>
                <c:pt idx="4936">
                  <c:v>494000</c:v>
                </c:pt>
                <c:pt idx="4937">
                  <c:v>494100</c:v>
                </c:pt>
                <c:pt idx="4938">
                  <c:v>494200</c:v>
                </c:pt>
                <c:pt idx="4939">
                  <c:v>494300</c:v>
                </c:pt>
                <c:pt idx="4940">
                  <c:v>494400</c:v>
                </c:pt>
                <c:pt idx="4941">
                  <c:v>494500</c:v>
                </c:pt>
                <c:pt idx="4942">
                  <c:v>494600</c:v>
                </c:pt>
                <c:pt idx="4943">
                  <c:v>494700</c:v>
                </c:pt>
                <c:pt idx="4944">
                  <c:v>494800</c:v>
                </c:pt>
                <c:pt idx="4945">
                  <c:v>494900</c:v>
                </c:pt>
                <c:pt idx="4946">
                  <c:v>495000</c:v>
                </c:pt>
                <c:pt idx="4947">
                  <c:v>495100</c:v>
                </c:pt>
                <c:pt idx="4948">
                  <c:v>495200</c:v>
                </c:pt>
                <c:pt idx="4949">
                  <c:v>495300</c:v>
                </c:pt>
                <c:pt idx="4950">
                  <c:v>495400</c:v>
                </c:pt>
                <c:pt idx="4951">
                  <c:v>495500</c:v>
                </c:pt>
                <c:pt idx="4952">
                  <c:v>495600</c:v>
                </c:pt>
                <c:pt idx="4953">
                  <c:v>495700</c:v>
                </c:pt>
                <c:pt idx="4954">
                  <c:v>495800</c:v>
                </c:pt>
                <c:pt idx="4955">
                  <c:v>495900</c:v>
                </c:pt>
                <c:pt idx="4956">
                  <c:v>496000</c:v>
                </c:pt>
                <c:pt idx="4957">
                  <c:v>496100</c:v>
                </c:pt>
                <c:pt idx="4958">
                  <c:v>496200</c:v>
                </c:pt>
                <c:pt idx="4959">
                  <c:v>496300</c:v>
                </c:pt>
                <c:pt idx="4960">
                  <c:v>496400</c:v>
                </c:pt>
                <c:pt idx="4961">
                  <c:v>496500</c:v>
                </c:pt>
                <c:pt idx="4962">
                  <c:v>496600</c:v>
                </c:pt>
                <c:pt idx="4963">
                  <c:v>496700</c:v>
                </c:pt>
                <c:pt idx="4964">
                  <c:v>496800</c:v>
                </c:pt>
                <c:pt idx="4965">
                  <c:v>496900</c:v>
                </c:pt>
                <c:pt idx="4966">
                  <c:v>497000</c:v>
                </c:pt>
                <c:pt idx="4967">
                  <c:v>497100</c:v>
                </c:pt>
                <c:pt idx="4968">
                  <c:v>497200</c:v>
                </c:pt>
                <c:pt idx="4969">
                  <c:v>497300</c:v>
                </c:pt>
                <c:pt idx="4970">
                  <c:v>497400</c:v>
                </c:pt>
                <c:pt idx="4971">
                  <c:v>497500</c:v>
                </c:pt>
                <c:pt idx="4972">
                  <c:v>497600</c:v>
                </c:pt>
                <c:pt idx="4973">
                  <c:v>497700</c:v>
                </c:pt>
                <c:pt idx="4974">
                  <c:v>497800</c:v>
                </c:pt>
                <c:pt idx="4975">
                  <c:v>497900</c:v>
                </c:pt>
                <c:pt idx="4976">
                  <c:v>498000</c:v>
                </c:pt>
                <c:pt idx="4977">
                  <c:v>498100</c:v>
                </c:pt>
                <c:pt idx="4978">
                  <c:v>498200</c:v>
                </c:pt>
                <c:pt idx="4979">
                  <c:v>498300</c:v>
                </c:pt>
                <c:pt idx="4980">
                  <c:v>498400</c:v>
                </c:pt>
                <c:pt idx="4981">
                  <c:v>498500</c:v>
                </c:pt>
                <c:pt idx="4982">
                  <c:v>498600</c:v>
                </c:pt>
                <c:pt idx="4983">
                  <c:v>498700</c:v>
                </c:pt>
                <c:pt idx="4984">
                  <c:v>498800</c:v>
                </c:pt>
                <c:pt idx="4985">
                  <c:v>498900</c:v>
                </c:pt>
                <c:pt idx="4986">
                  <c:v>499000</c:v>
                </c:pt>
                <c:pt idx="4987">
                  <c:v>499100</c:v>
                </c:pt>
                <c:pt idx="4988">
                  <c:v>499200</c:v>
                </c:pt>
                <c:pt idx="4989">
                  <c:v>499300</c:v>
                </c:pt>
                <c:pt idx="4990">
                  <c:v>499400</c:v>
                </c:pt>
                <c:pt idx="4991">
                  <c:v>499500</c:v>
                </c:pt>
                <c:pt idx="4992">
                  <c:v>499600</c:v>
                </c:pt>
                <c:pt idx="4993">
                  <c:v>499700</c:v>
                </c:pt>
                <c:pt idx="4994">
                  <c:v>499800</c:v>
                </c:pt>
                <c:pt idx="4995">
                  <c:v>499900</c:v>
                </c:pt>
                <c:pt idx="4996">
                  <c:v>500000</c:v>
                </c:pt>
                <c:pt idx="4997">
                  <c:v>500100</c:v>
                </c:pt>
                <c:pt idx="4998">
                  <c:v>500200</c:v>
                </c:pt>
                <c:pt idx="4999">
                  <c:v>500300</c:v>
                </c:pt>
                <c:pt idx="5000">
                  <c:v>500400</c:v>
                </c:pt>
                <c:pt idx="5001">
                  <c:v>500500</c:v>
                </c:pt>
                <c:pt idx="5002">
                  <c:v>500600</c:v>
                </c:pt>
                <c:pt idx="5003">
                  <c:v>500700</c:v>
                </c:pt>
                <c:pt idx="5004">
                  <c:v>500800</c:v>
                </c:pt>
                <c:pt idx="5005">
                  <c:v>500900</c:v>
                </c:pt>
                <c:pt idx="5006">
                  <c:v>501000</c:v>
                </c:pt>
                <c:pt idx="5007">
                  <c:v>501100</c:v>
                </c:pt>
                <c:pt idx="5008">
                  <c:v>501200</c:v>
                </c:pt>
                <c:pt idx="5009">
                  <c:v>501300</c:v>
                </c:pt>
                <c:pt idx="5010">
                  <c:v>501400</c:v>
                </c:pt>
                <c:pt idx="5011">
                  <c:v>501500</c:v>
                </c:pt>
                <c:pt idx="5012">
                  <c:v>501600</c:v>
                </c:pt>
                <c:pt idx="5013">
                  <c:v>501700</c:v>
                </c:pt>
                <c:pt idx="5014">
                  <c:v>501800</c:v>
                </c:pt>
                <c:pt idx="5015">
                  <c:v>501900</c:v>
                </c:pt>
                <c:pt idx="5016">
                  <c:v>502000</c:v>
                </c:pt>
                <c:pt idx="5017">
                  <c:v>502100</c:v>
                </c:pt>
                <c:pt idx="5018">
                  <c:v>502200</c:v>
                </c:pt>
                <c:pt idx="5019">
                  <c:v>502300</c:v>
                </c:pt>
                <c:pt idx="5020">
                  <c:v>502400</c:v>
                </c:pt>
                <c:pt idx="5021">
                  <c:v>502500</c:v>
                </c:pt>
                <c:pt idx="5022">
                  <c:v>502600</c:v>
                </c:pt>
                <c:pt idx="5023">
                  <c:v>502700</c:v>
                </c:pt>
                <c:pt idx="5024">
                  <c:v>502800</c:v>
                </c:pt>
                <c:pt idx="5025">
                  <c:v>502900</c:v>
                </c:pt>
                <c:pt idx="5026">
                  <c:v>503000</c:v>
                </c:pt>
                <c:pt idx="5027">
                  <c:v>503100</c:v>
                </c:pt>
                <c:pt idx="5028">
                  <c:v>503200</c:v>
                </c:pt>
                <c:pt idx="5029">
                  <c:v>503300</c:v>
                </c:pt>
                <c:pt idx="5030">
                  <c:v>503400</c:v>
                </c:pt>
                <c:pt idx="5031">
                  <c:v>503500</c:v>
                </c:pt>
                <c:pt idx="5032">
                  <c:v>503600</c:v>
                </c:pt>
                <c:pt idx="5033">
                  <c:v>503700</c:v>
                </c:pt>
                <c:pt idx="5034">
                  <c:v>503800</c:v>
                </c:pt>
                <c:pt idx="5035">
                  <c:v>503900</c:v>
                </c:pt>
                <c:pt idx="5036">
                  <c:v>504000</c:v>
                </c:pt>
                <c:pt idx="5037">
                  <c:v>504100</c:v>
                </c:pt>
                <c:pt idx="5038">
                  <c:v>504200</c:v>
                </c:pt>
                <c:pt idx="5039">
                  <c:v>504300</c:v>
                </c:pt>
                <c:pt idx="5040">
                  <c:v>504400</c:v>
                </c:pt>
                <c:pt idx="5041">
                  <c:v>504500</c:v>
                </c:pt>
                <c:pt idx="5042">
                  <c:v>504600</c:v>
                </c:pt>
                <c:pt idx="5043">
                  <c:v>504700</c:v>
                </c:pt>
                <c:pt idx="5044">
                  <c:v>504800</c:v>
                </c:pt>
                <c:pt idx="5045">
                  <c:v>504900</c:v>
                </c:pt>
                <c:pt idx="5046">
                  <c:v>505000</c:v>
                </c:pt>
                <c:pt idx="5047">
                  <c:v>505100</c:v>
                </c:pt>
                <c:pt idx="5048">
                  <c:v>505200</c:v>
                </c:pt>
                <c:pt idx="5049">
                  <c:v>505300</c:v>
                </c:pt>
                <c:pt idx="5050">
                  <c:v>505400</c:v>
                </c:pt>
                <c:pt idx="5051">
                  <c:v>505500</c:v>
                </c:pt>
                <c:pt idx="5052">
                  <c:v>505600</c:v>
                </c:pt>
                <c:pt idx="5053">
                  <c:v>505700</c:v>
                </c:pt>
                <c:pt idx="5054">
                  <c:v>505800</c:v>
                </c:pt>
                <c:pt idx="5055">
                  <c:v>505900</c:v>
                </c:pt>
                <c:pt idx="5056">
                  <c:v>506000</c:v>
                </c:pt>
                <c:pt idx="5057">
                  <c:v>506100</c:v>
                </c:pt>
                <c:pt idx="5058">
                  <c:v>506200</c:v>
                </c:pt>
                <c:pt idx="5059">
                  <c:v>506300</c:v>
                </c:pt>
                <c:pt idx="5060">
                  <c:v>506400</c:v>
                </c:pt>
                <c:pt idx="5061">
                  <c:v>506500</c:v>
                </c:pt>
                <c:pt idx="5062">
                  <c:v>506600</c:v>
                </c:pt>
                <c:pt idx="5063">
                  <c:v>506700</c:v>
                </c:pt>
                <c:pt idx="5064">
                  <c:v>506800</c:v>
                </c:pt>
                <c:pt idx="5065">
                  <c:v>506900</c:v>
                </c:pt>
                <c:pt idx="5066">
                  <c:v>507000</c:v>
                </c:pt>
                <c:pt idx="5067">
                  <c:v>507100</c:v>
                </c:pt>
                <c:pt idx="5068">
                  <c:v>507200</c:v>
                </c:pt>
                <c:pt idx="5069">
                  <c:v>507300</c:v>
                </c:pt>
                <c:pt idx="5070">
                  <c:v>507400</c:v>
                </c:pt>
                <c:pt idx="5071">
                  <c:v>507500</c:v>
                </c:pt>
                <c:pt idx="5072">
                  <c:v>507600</c:v>
                </c:pt>
                <c:pt idx="5073">
                  <c:v>507700</c:v>
                </c:pt>
                <c:pt idx="5074">
                  <c:v>507800</c:v>
                </c:pt>
                <c:pt idx="5075">
                  <c:v>507900</c:v>
                </c:pt>
                <c:pt idx="5076">
                  <c:v>508000</c:v>
                </c:pt>
                <c:pt idx="5077">
                  <c:v>508100</c:v>
                </c:pt>
                <c:pt idx="5078">
                  <c:v>508200</c:v>
                </c:pt>
                <c:pt idx="5079">
                  <c:v>508300</c:v>
                </c:pt>
                <c:pt idx="5080">
                  <c:v>508400</c:v>
                </c:pt>
                <c:pt idx="5081">
                  <c:v>508500</c:v>
                </c:pt>
                <c:pt idx="5082">
                  <c:v>508600</c:v>
                </c:pt>
                <c:pt idx="5083">
                  <c:v>508700</c:v>
                </c:pt>
                <c:pt idx="5084">
                  <c:v>508800</c:v>
                </c:pt>
                <c:pt idx="5085">
                  <c:v>508900</c:v>
                </c:pt>
                <c:pt idx="5086">
                  <c:v>509000</c:v>
                </c:pt>
                <c:pt idx="5087">
                  <c:v>509100</c:v>
                </c:pt>
                <c:pt idx="5088">
                  <c:v>509200</c:v>
                </c:pt>
                <c:pt idx="5089">
                  <c:v>509300</c:v>
                </c:pt>
                <c:pt idx="5090">
                  <c:v>509400</c:v>
                </c:pt>
                <c:pt idx="5091">
                  <c:v>509500</c:v>
                </c:pt>
                <c:pt idx="5092">
                  <c:v>509600</c:v>
                </c:pt>
                <c:pt idx="5093">
                  <c:v>509700</c:v>
                </c:pt>
                <c:pt idx="5094">
                  <c:v>509800</c:v>
                </c:pt>
                <c:pt idx="5095">
                  <c:v>509900</c:v>
                </c:pt>
                <c:pt idx="5096">
                  <c:v>510000</c:v>
                </c:pt>
                <c:pt idx="5097">
                  <c:v>510100</c:v>
                </c:pt>
                <c:pt idx="5098">
                  <c:v>510200</c:v>
                </c:pt>
                <c:pt idx="5099">
                  <c:v>510300</c:v>
                </c:pt>
                <c:pt idx="5100">
                  <c:v>510400</c:v>
                </c:pt>
                <c:pt idx="5101">
                  <c:v>510500</c:v>
                </c:pt>
                <c:pt idx="5102">
                  <c:v>510600</c:v>
                </c:pt>
                <c:pt idx="5103">
                  <c:v>510700</c:v>
                </c:pt>
                <c:pt idx="5104">
                  <c:v>510800</c:v>
                </c:pt>
                <c:pt idx="5105">
                  <c:v>510900</c:v>
                </c:pt>
                <c:pt idx="5106">
                  <c:v>511000</c:v>
                </c:pt>
                <c:pt idx="5107">
                  <c:v>511100</c:v>
                </c:pt>
                <c:pt idx="5108">
                  <c:v>511200</c:v>
                </c:pt>
                <c:pt idx="5109">
                  <c:v>511300</c:v>
                </c:pt>
                <c:pt idx="5110">
                  <c:v>511400</c:v>
                </c:pt>
                <c:pt idx="5111">
                  <c:v>511500</c:v>
                </c:pt>
                <c:pt idx="5112">
                  <c:v>511600</c:v>
                </c:pt>
                <c:pt idx="5113">
                  <c:v>511700</c:v>
                </c:pt>
                <c:pt idx="5114">
                  <c:v>511800</c:v>
                </c:pt>
                <c:pt idx="5115">
                  <c:v>511900</c:v>
                </c:pt>
                <c:pt idx="5116">
                  <c:v>512000</c:v>
                </c:pt>
                <c:pt idx="5117">
                  <c:v>512100</c:v>
                </c:pt>
                <c:pt idx="5118">
                  <c:v>512200</c:v>
                </c:pt>
                <c:pt idx="5119">
                  <c:v>512300</c:v>
                </c:pt>
                <c:pt idx="5120">
                  <c:v>512400</c:v>
                </c:pt>
                <c:pt idx="5121">
                  <c:v>512500</c:v>
                </c:pt>
                <c:pt idx="5122">
                  <c:v>512600</c:v>
                </c:pt>
                <c:pt idx="5123">
                  <c:v>512700</c:v>
                </c:pt>
                <c:pt idx="5124">
                  <c:v>512800</c:v>
                </c:pt>
                <c:pt idx="5125">
                  <c:v>512900</c:v>
                </c:pt>
                <c:pt idx="5126">
                  <c:v>513000</c:v>
                </c:pt>
                <c:pt idx="5127">
                  <c:v>513100</c:v>
                </c:pt>
                <c:pt idx="5128">
                  <c:v>513200</c:v>
                </c:pt>
                <c:pt idx="5129">
                  <c:v>513300</c:v>
                </c:pt>
                <c:pt idx="5130">
                  <c:v>513400</c:v>
                </c:pt>
                <c:pt idx="5131">
                  <c:v>513500</c:v>
                </c:pt>
                <c:pt idx="5132">
                  <c:v>513600</c:v>
                </c:pt>
                <c:pt idx="5133">
                  <c:v>513700</c:v>
                </c:pt>
                <c:pt idx="5134">
                  <c:v>513800</c:v>
                </c:pt>
                <c:pt idx="5135">
                  <c:v>513900</c:v>
                </c:pt>
                <c:pt idx="5136">
                  <c:v>514000</c:v>
                </c:pt>
                <c:pt idx="5137">
                  <c:v>514100</c:v>
                </c:pt>
                <c:pt idx="5138">
                  <c:v>514200</c:v>
                </c:pt>
                <c:pt idx="5139">
                  <c:v>514300</c:v>
                </c:pt>
                <c:pt idx="5140">
                  <c:v>514400</c:v>
                </c:pt>
                <c:pt idx="5141">
                  <c:v>514500</c:v>
                </c:pt>
                <c:pt idx="5142">
                  <c:v>514600</c:v>
                </c:pt>
                <c:pt idx="5143">
                  <c:v>514700</c:v>
                </c:pt>
                <c:pt idx="5144">
                  <c:v>514800</c:v>
                </c:pt>
                <c:pt idx="5145">
                  <c:v>514900</c:v>
                </c:pt>
                <c:pt idx="5146">
                  <c:v>515000</c:v>
                </c:pt>
                <c:pt idx="5147">
                  <c:v>515100</c:v>
                </c:pt>
                <c:pt idx="5148">
                  <c:v>515200</c:v>
                </c:pt>
                <c:pt idx="5149">
                  <c:v>515300</c:v>
                </c:pt>
                <c:pt idx="5150">
                  <c:v>515400</c:v>
                </c:pt>
                <c:pt idx="5151">
                  <c:v>515500</c:v>
                </c:pt>
                <c:pt idx="5152">
                  <c:v>515600</c:v>
                </c:pt>
                <c:pt idx="5153">
                  <c:v>515700</c:v>
                </c:pt>
                <c:pt idx="5154">
                  <c:v>515800</c:v>
                </c:pt>
                <c:pt idx="5155">
                  <c:v>515900</c:v>
                </c:pt>
                <c:pt idx="5156">
                  <c:v>516000</c:v>
                </c:pt>
                <c:pt idx="5157">
                  <c:v>516100</c:v>
                </c:pt>
                <c:pt idx="5158">
                  <c:v>516200</c:v>
                </c:pt>
                <c:pt idx="5159">
                  <c:v>516300</c:v>
                </c:pt>
                <c:pt idx="5160">
                  <c:v>516400</c:v>
                </c:pt>
                <c:pt idx="5161">
                  <c:v>516500</c:v>
                </c:pt>
                <c:pt idx="5162">
                  <c:v>516600</c:v>
                </c:pt>
                <c:pt idx="5163">
                  <c:v>516700</c:v>
                </c:pt>
                <c:pt idx="5164">
                  <c:v>516800</c:v>
                </c:pt>
                <c:pt idx="5165">
                  <c:v>516900</c:v>
                </c:pt>
                <c:pt idx="5166">
                  <c:v>517000</c:v>
                </c:pt>
                <c:pt idx="5167">
                  <c:v>517100</c:v>
                </c:pt>
                <c:pt idx="5168">
                  <c:v>517200</c:v>
                </c:pt>
                <c:pt idx="5169">
                  <c:v>517300</c:v>
                </c:pt>
                <c:pt idx="5170">
                  <c:v>517400</c:v>
                </c:pt>
                <c:pt idx="5171">
                  <c:v>517500</c:v>
                </c:pt>
                <c:pt idx="5172">
                  <c:v>517600</c:v>
                </c:pt>
                <c:pt idx="5173">
                  <c:v>517700</c:v>
                </c:pt>
                <c:pt idx="5174">
                  <c:v>517800</c:v>
                </c:pt>
                <c:pt idx="5175">
                  <c:v>517900</c:v>
                </c:pt>
                <c:pt idx="5176">
                  <c:v>518000</c:v>
                </c:pt>
                <c:pt idx="5177">
                  <c:v>518100</c:v>
                </c:pt>
                <c:pt idx="5178">
                  <c:v>518200</c:v>
                </c:pt>
                <c:pt idx="5179">
                  <c:v>518300</c:v>
                </c:pt>
                <c:pt idx="5180">
                  <c:v>518400</c:v>
                </c:pt>
                <c:pt idx="5181">
                  <c:v>518500</c:v>
                </c:pt>
                <c:pt idx="5182">
                  <c:v>518600</c:v>
                </c:pt>
                <c:pt idx="5183">
                  <c:v>518700</c:v>
                </c:pt>
                <c:pt idx="5184">
                  <c:v>518800</c:v>
                </c:pt>
                <c:pt idx="5185">
                  <c:v>518900</c:v>
                </c:pt>
                <c:pt idx="5186">
                  <c:v>519000</c:v>
                </c:pt>
                <c:pt idx="5187">
                  <c:v>519100</c:v>
                </c:pt>
                <c:pt idx="5188">
                  <c:v>519200</c:v>
                </c:pt>
                <c:pt idx="5189">
                  <c:v>519300</c:v>
                </c:pt>
                <c:pt idx="5190">
                  <c:v>519400</c:v>
                </c:pt>
                <c:pt idx="5191">
                  <c:v>519500</c:v>
                </c:pt>
                <c:pt idx="5192">
                  <c:v>519600</c:v>
                </c:pt>
                <c:pt idx="5193">
                  <c:v>519700</c:v>
                </c:pt>
                <c:pt idx="5194">
                  <c:v>519800</c:v>
                </c:pt>
                <c:pt idx="5195">
                  <c:v>519900</c:v>
                </c:pt>
                <c:pt idx="5196">
                  <c:v>520000</c:v>
                </c:pt>
                <c:pt idx="5197">
                  <c:v>520100</c:v>
                </c:pt>
                <c:pt idx="5198">
                  <c:v>520200</c:v>
                </c:pt>
                <c:pt idx="5199">
                  <c:v>520300</c:v>
                </c:pt>
                <c:pt idx="5200">
                  <c:v>520400</c:v>
                </c:pt>
                <c:pt idx="5201">
                  <c:v>520500</c:v>
                </c:pt>
                <c:pt idx="5202">
                  <c:v>520600</c:v>
                </c:pt>
                <c:pt idx="5203">
                  <c:v>520700</c:v>
                </c:pt>
                <c:pt idx="5204">
                  <c:v>520800</c:v>
                </c:pt>
                <c:pt idx="5205">
                  <c:v>520900</c:v>
                </c:pt>
                <c:pt idx="5206">
                  <c:v>521000</c:v>
                </c:pt>
                <c:pt idx="5207">
                  <c:v>521100</c:v>
                </c:pt>
                <c:pt idx="5208">
                  <c:v>521200</c:v>
                </c:pt>
                <c:pt idx="5209">
                  <c:v>521300</c:v>
                </c:pt>
                <c:pt idx="5210">
                  <c:v>521400</c:v>
                </c:pt>
                <c:pt idx="5211">
                  <c:v>521500</c:v>
                </c:pt>
                <c:pt idx="5212">
                  <c:v>521600</c:v>
                </c:pt>
                <c:pt idx="5213">
                  <c:v>521700</c:v>
                </c:pt>
                <c:pt idx="5214">
                  <c:v>521800</c:v>
                </c:pt>
                <c:pt idx="5215">
                  <c:v>521900</c:v>
                </c:pt>
                <c:pt idx="5216">
                  <c:v>522000</c:v>
                </c:pt>
                <c:pt idx="5217">
                  <c:v>522100</c:v>
                </c:pt>
                <c:pt idx="5218">
                  <c:v>522200</c:v>
                </c:pt>
                <c:pt idx="5219">
                  <c:v>522300</c:v>
                </c:pt>
                <c:pt idx="5220">
                  <c:v>522400</c:v>
                </c:pt>
                <c:pt idx="5221">
                  <c:v>522500</c:v>
                </c:pt>
                <c:pt idx="5222">
                  <c:v>522600</c:v>
                </c:pt>
                <c:pt idx="5223">
                  <c:v>522700</c:v>
                </c:pt>
                <c:pt idx="5224">
                  <c:v>522800</c:v>
                </c:pt>
                <c:pt idx="5225">
                  <c:v>522900</c:v>
                </c:pt>
                <c:pt idx="5226">
                  <c:v>523000</c:v>
                </c:pt>
                <c:pt idx="5227">
                  <c:v>523100</c:v>
                </c:pt>
                <c:pt idx="5228">
                  <c:v>523200</c:v>
                </c:pt>
                <c:pt idx="5229">
                  <c:v>523300</c:v>
                </c:pt>
                <c:pt idx="5230">
                  <c:v>523400</c:v>
                </c:pt>
                <c:pt idx="5231">
                  <c:v>523500</c:v>
                </c:pt>
                <c:pt idx="5232">
                  <c:v>523600</c:v>
                </c:pt>
                <c:pt idx="5233">
                  <c:v>523700</c:v>
                </c:pt>
                <c:pt idx="5234">
                  <c:v>523800</c:v>
                </c:pt>
                <c:pt idx="5235">
                  <c:v>523900</c:v>
                </c:pt>
                <c:pt idx="5236">
                  <c:v>524000</c:v>
                </c:pt>
                <c:pt idx="5237">
                  <c:v>524100</c:v>
                </c:pt>
                <c:pt idx="5238">
                  <c:v>524200</c:v>
                </c:pt>
                <c:pt idx="5239">
                  <c:v>524300</c:v>
                </c:pt>
                <c:pt idx="5240">
                  <c:v>524400</c:v>
                </c:pt>
                <c:pt idx="5241">
                  <c:v>524500</c:v>
                </c:pt>
                <c:pt idx="5242">
                  <c:v>524600</c:v>
                </c:pt>
                <c:pt idx="5243">
                  <c:v>524700</c:v>
                </c:pt>
                <c:pt idx="5244">
                  <c:v>524800</c:v>
                </c:pt>
                <c:pt idx="5245">
                  <c:v>524900</c:v>
                </c:pt>
                <c:pt idx="5246">
                  <c:v>525000</c:v>
                </c:pt>
                <c:pt idx="5247">
                  <c:v>525100</c:v>
                </c:pt>
                <c:pt idx="5248">
                  <c:v>525200</c:v>
                </c:pt>
                <c:pt idx="5249">
                  <c:v>525300</c:v>
                </c:pt>
                <c:pt idx="5250">
                  <c:v>525400</c:v>
                </c:pt>
                <c:pt idx="5251">
                  <c:v>525500</c:v>
                </c:pt>
                <c:pt idx="5252">
                  <c:v>525600</c:v>
                </c:pt>
                <c:pt idx="5253">
                  <c:v>525700</c:v>
                </c:pt>
                <c:pt idx="5254">
                  <c:v>525800</c:v>
                </c:pt>
                <c:pt idx="5255">
                  <c:v>525900</c:v>
                </c:pt>
                <c:pt idx="5256">
                  <c:v>526000</c:v>
                </c:pt>
                <c:pt idx="5257">
                  <c:v>526100</c:v>
                </c:pt>
                <c:pt idx="5258">
                  <c:v>526200</c:v>
                </c:pt>
                <c:pt idx="5259">
                  <c:v>526300</c:v>
                </c:pt>
                <c:pt idx="5260">
                  <c:v>526400</c:v>
                </c:pt>
                <c:pt idx="5261">
                  <c:v>526500</c:v>
                </c:pt>
                <c:pt idx="5262">
                  <c:v>526600</c:v>
                </c:pt>
                <c:pt idx="5263">
                  <c:v>526700</c:v>
                </c:pt>
                <c:pt idx="5264">
                  <c:v>526800</c:v>
                </c:pt>
                <c:pt idx="5265">
                  <c:v>526900</c:v>
                </c:pt>
                <c:pt idx="5266">
                  <c:v>527000</c:v>
                </c:pt>
                <c:pt idx="5267">
                  <c:v>527100</c:v>
                </c:pt>
                <c:pt idx="5268">
                  <c:v>527200</c:v>
                </c:pt>
                <c:pt idx="5269">
                  <c:v>527300</c:v>
                </c:pt>
                <c:pt idx="5270">
                  <c:v>527400</c:v>
                </c:pt>
                <c:pt idx="5271">
                  <c:v>527500</c:v>
                </c:pt>
                <c:pt idx="5272">
                  <c:v>527600</c:v>
                </c:pt>
                <c:pt idx="5273">
                  <c:v>527700</c:v>
                </c:pt>
                <c:pt idx="5274">
                  <c:v>527800</c:v>
                </c:pt>
                <c:pt idx="5275">
                  <c:v>527900</c:v>
                </c:pt>
                <c:pt idx="5276">
                  <c:v>528000</c:v>
                </c:pt>
                <c:pt idx="5277">
                  <c:v>528100</c:v>
                </c:pt>
                <c:pt idx="5278">
                  <c:v>528200</c:v>
                </c:pt>
                <c:pt idx="5279">
                  <c:v>528300</c:v>
                </c:pt>
                <c:pt idx="5280">
                  <c:v>528400</c:v>
                </c:pt>
                <c:pt idx="5281">
                  <c:v>528500</c:v>
                </c:pt>
                <c:pt idx="5282">
                  <c:v>528600</c:v>
                </c:pt>
                <c:pt idx="5283">
                  <c:v>528700</c:v>
                </c:pt>
                <c:pt idx="5284">
                  <c:v>528800</c:v>
                </c:pt>
                <c:pt idx="5285">
                  <c:v>528900</c:v>
                </c:pt>
                <c:pt idx="5286">
                  <c:v>529000</c:v>
                </c:pt>
                <c:pt idx="5287">
                  <c:v>529100</c:v>
                </c:pt>
                <c:pt idx="5288">
                  <c:v>529200</c:v>
                </c:pt>
                <c:pt idx="5289">
                  <c:v>529300</c:v>
                </c:pt>
                <c:pt idx="5290">
                  <c:v>529400</c:v>
                </c:pt>
                <c:pt idx="5291">
                  <c:v>529500</c:v>
                </c:pt>
                <c:pt idx="5292">
                  <c:v>529600</c:v>
                </c:pt>
                <c:pt idx="5293">
                  <c:v>529700</c:v>
                </c:pt>
                <c:pt idx="5294">
                  <c:v>529800</c:v>
                </c:pt>
                <c:pt idx="5295">
                  <c:v>529900</c:v>
                </c:pt>
                <c:pt idx="5296">
                  <c:v>530000</c:v>
                </c:pt>
                <c:pt idx="5297">
                  <c:v>530100</c:v>
                </c:pt>
                <c:pt idx="5298">
                  <c:v>530200</c:v>
                </c:pt>
                <c:pt idx="5299">
                  <c:v>530300</c:v>
                </c:pt>
                <c:pt idx="5300">
                  <c:v>530400</c:v>
                </c:pt>
                <c:pt idx="5301">
                  <c:v>530500</c:v>
                </c:pt>
                <c:pt idx="5302">
                  <c:v>530600</c:v>
                </c:pt>
                <c:pt idx="5303">
                  <c:v>530700</c:v>
                </c:pt>
                <c:pt idx="5304">
                  <c:v>530800</c:v>
                </c:pt>
                <c:pt idx="5305">
                  <c:v>530900</c:v>
                </c:pt>
                <c:pt idx="5306">
                  <c:v>531000</c:v>
                </c:pt>
                <c:pt idx="5307">
                  <c:v>531100</c:v>
                </c:pt>
                <c:pt idx="5308">
                  <c:v>531200</c:v>
                </c:pt>
                <c:pt idx="5309">
                  <c:v>531300</c:v>
                </c:pt>
                <c:pt idx="5310">
                  <c:v>531400</c:v>
                </c:pt>
                <c:pt idx="5311">
                  <c:v>531500</c:v>
                </c:pt>
                <c:pt idx="5312">
                  <c:v>531600</c:v>
                </c:pt>
                <c:pt idx="5313">
                  <c:v>531700</c:v>
                </c:pt>
                <c:pt idx="5314">
                  <c:v>531800</c:v>
                </c:pt>
                <c:pt idx="5315">
                  <c:v>531900</c:v>
                </c:pt>
                <c:pt idx="5316">
                  <c:v>532000</c:v>
                </c:pt>
                <c:pt idx="5317">
                  <c:v>532100</c:v>
                </c:pt>
                <c:pt idx="5318">
                  <c:v>532200</c:v>
                </c:pt>
                <c:pt idx="5319">
                  <c:v>532300</c:v>
                </c:pt>
                <c:pt idx="5320">
                  <c:v>532400</c:v>
                </c:pt>
                <c:pt idx="5321">
                  <c:v>532500</c:v>
                </c:pt>
                <c:pt idx="5322">
                  <c:v>532600</c:v>
                </c:pt>
                <c:pt idx="5323">
                  <c:v>532700</c:v>
                </c:pt>
                <c:pt idx="5324">
                  <c:v>532800</c:v>
                </c:pt>
                <c:pt idx="5325">
                  <c:v>532900</c:v>
                </c:pt>
                <c:pt idx="5326">
                  <c:v>533000</c:v>
                </c:pt>
                <c:pt idx="5327">
                  <c:v>533100</c:v>
                </c:pt>
                <c:pt idx="5328">
                  <c:v>533200</c:v>
                </c:pt>
                <c:pt idx="5329">
                  <c:v>533300</c:v>
                </c:pt>
                <c:pt idx="5330">
                  <c:v>533400</c:v>
                </c:pt>
                <c:pt idx="5331">
                  <c:v>533500</c:v>
                </c:pt>
                <c:pt idx="5332">
                  <c:v>533600</c:v>
                </c:pt>
                <c:pt idx="5333">
                  <c:v>533700</c:v>
                </c:pt>
                <c:pt idx="5334">
                  <c:v>533800</c:v>
                </c:pt>
                <c:pt idx="5335">
                  <c:v>533900</c:v>
                </c:pt>
                <c:pt idx="5336">
                  <c:v>534000</c:v>
                </c:pt>
                <c:pt idx="5337">
                  <c:v>534100</c:v>
                </c:pt>
                <c:pt idx="5338">
                  <c:v>534200</c:v>
                </c:pt>
                <c:pt idx="5339">
                  <c:v>534300</c:v>
                </c:pt>
                <c:pt idx="5340">
                  <c:v>534400</c:v>
                </c:pt>
                <c:pt idx="5341">
                  <c:v>534500</c:v>
                </c:pt>
                <c:pt idx="5342">
                  <c:v>534600</c:v>
                </c:pt>
                <c:pt idx="5343">
                  <c:v>534700</c:v>
                </c:pt>
                <c:pt idx="5344">
                  <c:v>104400</c:v>
                </c:pt>
                <c:pt idx="5345">
                  <c:v>104500</c:v>
                </c:pt>
                <c:pt idx="5346">
                  <c:v>104600</c:v>
                </c:pt>
                <c:pt idx="5347">
                  <c:v>104700</c:v>
                </c:pt>
                <c:pt idx="5348">
                  <c:v>104800</c:v>
                </c:pt>
                <c:pt idx="5349">
                  <c:v>104900</c:v>
                </c:pt>
                <c:pt idx="5350">
                  <c:v>105000</c:v>
                </c:pt>
                <c:pt idx="5351">
                  <c:v>105100</c:v>
                </c:pt>
                <c:pt idx="5352">
                  <c:v>105200</c:v>
                </c:pt>
                <c:pt idx="5353">
                  <c:v>105300</c:v>
                </c:pt>
                <c:pt idx="5354">
                  <c:v>105400</c:v>
                </c:pt>
                <c:pt idx="5355">
                  <c:v>105500</c:v>
                </c:pt>
                <c:pt idx="5356">
                  <c:v>105600</c:v>
                </c:pt>
                <c:pt idx="5357">
                  <c:v>105700</c:v>
                </c:pt>
                <c:pt idx="5358">
                  <c:v>105800</c:v>
                </c:pt>
                <c:pt idx="5359">
                  <c:v>105900</c:v>
                </c:pt>
                <c:pt idx="5360">
                  <c:v>106000</c:v>
                </c:pt>
                <c:pt idx="5361">
                  <c:v>106100</c:v>
                </c:pt>
                <c:pt idx="5362">
                  <c:v>106200</c:v>
                </c:pt>
                <c:pt idx="5363">
                  <c:v>106300</c:v>
                </c:pt>
                <c:pt idx="5364">
                  <c:v>106400</c:v>
                </c:pt>
                <c:pt idx="5365">
                  <c:v>106500</c:v>
                </c:pt>
                <c:pt idx="5366">
                  <c:v>106600</c:v>
                </c:pt>
                <c:pt idx="5367">
                  <c:v>106700</c:v>
                </c:pt>
                <c:pt idx="5368">
                  <c:v>106800</c:v>
                </c:pt>
                <c:pt idx="5369">
                  <c:v>106900</c:v>
                </c:pt>
                <c:pt idx="5370">
                  <c:v>107000</c:v>
                </c:pt>
                <c:pt idx="5371">
                  <c:v>107100</c:v>
                </c:pt>
                <c:pt idx="5372">
                  <c:v>107200</c:v>
                </c:pt>
                <c:pt idx="5373">
                  <c:v>107300</c:v>
                </c:pt>
                <c:pt idx="5374">
                  <c:v>107400</c:v>
                </c:pt>
                <c:pt idx="5375">
                  <c:v>107500</c:v>
                </c:pt>
                <c:pt idx="5376">
                  <c:v>107600</c:v>
                </c:pt>
                <c:pt idx="5377">
                  <c:v>107700</c:v>
                </c:pt>
                <c:pt idx="5378">
                  <c:v>107800</c:v>
                </c:pt>
                <c:pt idx="5379">
                  <c:v>107900</c:v>
                </c:pt>
                <c:pt idx="5380">
                  <c:v>108000</c:v>
                </c:pt>
                <c:pt idx="5381">
                  <c:v>108100</c:v>
                </c:pt>
                <c:pt idx="5382">
                  <c:v>108200</c:v>
                </c:pt>
                <c:pt idx="5383">
                  <c:v>108300</c:v>
                </c:pt>
                <c:pt idx="5384">
                  <c:v>108400</c:v>
                </c:pt>
                <c:pt idx="5385">
                  <c:v>108500</c:v>
                </c:pt>
                <c:pt idx="5386">
                  <c:v>108600</c:v>
                </c:pt>
                <c:pt idx="5387">
                  <c:v>108700</c:v>
                </c:pt>
                <c:pt idx="5388">
                  <c:v>108800</c:v>
                </c:pt>
                <c:pt idx="5389">
                  <c:v>108900</c:v>
                </c:pt>
                <c:pt idx="5390">
                  <c:v>109000</c:v>
                </c:pt>
                <c:pt idx="5391">
                  <c:v>109100</c:v>
                </c:pt>
                <c:pt idx="5392">
                  <c:v>109200</c:v>
                </c:pt>
                <c:pt idx="5393">
                  <c:v>109300</c:v>
                </c:pt>
                <c:pt idx="5394">
                  <c:v>109400</c:v>
                </c:pt>
                <c:pt idx="5395">
                  <c:v>109500</c:v>
                </c:pt>
                <c:pt idx="5396">
                  <c:v>109600</c:v>
                </c:pt>
                <c:pt idx="5397">
                  <c:v>109700</c:v>
                </c:pt>
                <c:pt idx="5398">
                  <c:v>109800</c:v>
                </c:pt>
                <c:pt idx="5399">
                  <c:v>109900</c:v>
                </c:pt>
                <c:pt idx="5400">
                  <c:v>110000</c:v>
                </c:pt>
                <c:pt idx="5401">
                  <c:v>110100</c:v>
                </c:pt>
                <c:pt idx="5402">
                  <c:v>110200</c:v>
                </c:pt>
                <c:pt idx="5403">
                  <c:v>110300</c:v>
                </c:pt>
                <c:pt idx="5404">
                  <c:v>110400</c:v>
                </c:pt>
                <c:pt idx="5405">
                  <c:v>110500</c:v>
                </c:pt>
                <c:pt idx="5406">
                  <c:v>110600</c:v>
                </c:pt>
                <c:pt idx="5407">
                  <c:v>110700</c:v>
                </c:pt>
                <c:pt idx="5408">
                  <c:v>110800</c:v>
                </c:pt>
                <c:pt idx="5409">
                  <c:v>110900</c:v>
                </c:pt>
                <c:pt idx="5410">
                  <c:v>111000</c:v>
                </c:pt>
                <c:pt idx="5411">
                  <c:v>111100</c:v>
                </c:pt>
                <c:pt idx="5412">
                  <c:v>111200</c:v>
                </c:pt>
                <c:pt idx="5413">
                  <c:v>111300</c:v>
                </c:pt>
                <c:pt idx="5414">
                  <c:v>111400</c:v>
                </c:pt>
                <c:pt idx="5415">
                  <c:v>111500</c:v>
                </c:pt>
                <c:pt idx="5416">
                  <c:v>111600</c:v>
                </c:pt>
                <c:pt idx="5417">
                  <c:v>111700</c:v>
                </c:pt>
                <c:pt idx="5418">
                  <c:v>111800</c:v>
                </c:pt>
                <c:pt idx="5419">
                  <c:v>111900</c:v>
                </c:pt>
                <c:pt idx="5420">
                  <c:v>112000</c:v>
                </c:pt>
                <c:pt idx="5421">
                  <c:v>112100</c:v>
                </c:pt>
                <c:pt idx="5422">
                  <c:v>112200</c:v>
                </c:pt>
                <c:pt idx="5423">
                  <c:v>112300</c:v>
                </c:pt>
                <c:pt idx="5424">
                  <c:v>112400</c:v>
                </c:pt>
                <c:pt idx="5425">
                  <c:v>112500</c:v>
                </c:pt>
                <c:pt idx="5426">
                  <c:v>112600</c:v>
                </c:pt>
                <c:pt idx="5427">
                  <c:v>112700</c:v>
                </c:pt>
                <c:pt idx="5428">
                  <c:v>112800</c:v>
                </c:pt>
                <c:pt idx="5429">
                  <c:v>112900</c:v>
                </c:pt>
                <c:pt idx="5430">
                  <c:v>113000</c:v>
                </c:pt>
                <c:pt idx="5431">
                  <c:v>113100</c:v>
                </c:pt>
                <c:pt idx="5432">
                  <c:v>113200</c:v>
                </c:pt>
                <c:pt idx="5433">
                  <c:v>113300</c:v>
                </c:pt>
                <c:pt idx="5434">
                  <c:v>113400</c:v>
                </c:pt>
                <c:pt idx="5435">
                  <c:v>113500</c:v>
                </c:pt>
                <c:pt idx="5436">
                  <c:v>113600</c:v>
                </c:pt>
                <c:pt idx="5437">
                  <c:v>113700</c:v>
                </c:pt>
                <c:pt idx="5438">
                  <c:v>113800</c:v>
                </c:pt>
                <c:pt idx="5439">
                  <c:v>113900</c:v>
                </c:pt>
                <c:pt idx="5440">
                  <c:v>114000</c:v>
                </c:pt>
                <c:pt idx="5441">
                  <c:v>114100</c:v>
                </c:pt>
                <c:pt idx="5442">
                  <c:v>114200</c:v>
                </c:pt>
                <c:pt idx="5443">
                  <c:v>114300</c:v>
                </c:pt>
                <c:pt idx="5444">
                  <c:v>114400</c:v>
                </c:pt>
                <c:pt idx="5445">
                  <c:v>114500</c:v>
                </c:pt>
                <c:pt idx="5446">
                  <c:v>114600</c:v>
                </c:pt>
                <c:pt idx="5447">
                  <c:v>114700</c:v>
                </c:pt>
                <c:pt idx="5448">
                  <c:v>114800</c:v>
                </c:pt>
                <c:pt idx="5449">
                  <c:v>114900</c:v>
                </c:pt>
                <c:pt idx="5450">
                  <c:v>115000</c:v>
                </c:pt>
                <c:pt idx="5451">
                  <c:v>115100</c:v>
                </c:pt>
                <c:pt idx="5452">
                  <c:v>115200</c:v>
                </c:pt>
                <c:pt idx="5453">
                  <c:v>115300</c:v>
                </c:pt>
                <c:pt idx="5454">
                  <c:v>115400</c:v>
                </c:pt>
                <c:pt idx="5455">
                  <c:v>115500</c:v>
                </c:pt>
                <c:pt idx="5456">
                  <c:v>115600</c:v>
                </c:pt>
                <c:pt idx="5457">
                  <c:v>115700</c:v>
                </c:pt>
                <c:pt idx="5458">
                  <c:v>115800</c:v>
                </c:pt>
                <c:pt idx="5459">
                  <c:v>115900</c:v>
                </c:pt>
                <c:pt idx="5460">
                  <c:v>116000</c:v>
                </c:pt>
                <c:pt idx="5461">
                  <c:v>116100</c:v>
                </c:pt>
                <c:pt idx="5462">
                  <c:v>116200</c:v>
                </c:pt>
                <c:pt idx="5463">
                  <c:v>116300</c:v>
                </c:pt>
                <c:pt idx="5464">
                  <c:v>116400</c:v>
                </c:pt>
                <c:pt idx="5465">
                  <c:v>116500</c:v>
                </c:pt>
                <c:pt idx="5466">
                  <c:v>116600</c:v>
                </c:pt>
                <c:pt idx="5467">
                  <c:v>116700</c:v>
                </c:pt>
                <c:pt idx="5468">
                  <c:v>116800</c:v>
                </c:pt>
                <c:pt idx="5469">
                  <c:v>116900</c:v>
                </c:pt>
                <c:pt idx="5470">
                  <c:v>117000</c:v>
                </c:pt>
                <c:pt idx="5471">
                  <c:v>117100</c:v>
                </c:pt>
                <c:pt idx="5472">
                  <c:v>117200</c:v>
                </c:pt>
                <c:pt idx="5473">
                  <c:v>117300</c:v>
                </c:pt>
                <c:pt idx="5474">
                  <c:v>117400</c:v>
                </c:pt>
                <c:pt idx="5475">
                  <c:v>117500</c:v>
                </c:pt>
                <c:pt idx="5476">
                  <c:v>117600</c:v>
                </c:pt>
                <c:pt idx="5477">
                  <c:v>117700</c:v>
                </c:pt>
                <c:pt idx="5478">
                  <c:v>117800</c:v>
                </c:pt>
                <c:pt idx="5479">
                  <c:v>117900</c:v>
                </c:pt>
                <c:pt idx="5480">
                  <c:v>118000</c:v>
                </c:pt>
                <c:pt idx="5481">
                  <c:v>118100</c:v>
                </c:pt>
                <c:pt idx="5482">
                  <c:v>118200</c:v>
                </c:pt>
                <c:pt idx="5483">
                  <c:v>118300</c:v>
                </c:pt>
                <c:pt idx="5484">
                  <c:v>118400</c:v>
                </c:pt>
                <c:pt idx="5485">
                  <c:v>118500</c:v>
                </c:pt>
                <c:pt idx="5486">
                  <c:v>118600</c:v>
                </c:pt>
                <c:pt idx="5487">
                  <c:v>118700</c:v>
                </c:pt>
                <c:pt idx="5488">
                  <c:v>118800</c:v>
                </c:pt>
                <c:pt idx="5489">
                  <c:v>118900</c:v>
                </c:pt>
                <c:pt idx="5490">
                  <c:v>119000</c:v>
                </c:pt>
                <c:pt idx="5491">
                  <c:v>119100</c:v>
                </c:pt>
                <c:pt idx="5492">
                  <c:v>119200</c:v>
                </c:pt>
                <c:pt idx="5493">
                  <c:v>119300</c:v>
                </c:pt>
                <c:pt idx="5494">
                  <c:v>119400</c:v>
                </c:pt>
                <c:pt idx="5495">
                  <c:v>119500</c:v>
                </c:pt>
                <c:pt idx="5496">
                  <c:v>119600</c:v>
                </c:pt>
                <c:pt idx="5497">
                  <c:v>119700</c:v>
                </c:pt>
                <c:pt idx="5498">
                  <c:v>119800</c:v>
                </c:pt>
                <c:pt idx="5499">
                  <c:v>119900</c:v>
                </c:pt>
                <c:pt idx="5500">
                  <c:v>120000</c:v>
                </c:pt>
                <c:pt idx="5501">
                  <c:v>120100</c:v>
                </c:pt>
                <c:pt idx="5502">
                  <c:v>120200</c:v>
                </c:pt>
                <c:pt idx="5503">
                  <c:v>120300</c:v>
                </c:pt>
                <c:pt idx="5504">
                  <c:v>120400</c:v>
                </c:pt>
                <c:pt idx="5505">
                  <c:v>120500</c:v>
                </c:pt>
                <c:pt idx="5506">
                  <c:v>120600</c:v>
                </c:pt>
                <c:pt idx="5507">
                  <c:v>120700</c:v>
                </c:pt>
                <c:pt idx="5508">
                  <c:v>120800</c:v>
                </c:pt>
                <c:pt idx="5509">
                  <c:v>120900</c:v>
                </c:pt>
                <c:pt idx="5510">
                  <c:v>121000</c:v>
                </c:pt>
                <c:pt idx="5511">
                  <c:v>121100</c:v>
                </c:pt>
                <c:pt idx="5512">
                  <c:v>121200</c:v>
                </c:pt>
                <c:pt idx="5513">
                  <c:v>121300</c:v>
                </c:pt>
                <c:pt idx="5514">
                  <c:v>121400</c:v>
                </c:pt>
                <c:pt idx="5515">
                  <c:v>121500</c:v>
                </c:pt>
                <c:pt idx="5516">
                  <c:v>121600</c:v>
                </c:pt>
                <c:pt idx="5517">
                  <c:v>121700</c:v>
                </c:pt>
                <c:pt idx="5518">
                  <c:v>121800</c:v>
                </c:pt>
                <c:pt idx="5519">
                  <c:v>121900</c:v>
                </c:pt>
                <c:pt idx="5520">
                  <c:v>122000</c:v>
                </c:pt>
                <c:pt idx="5521">
                  <c:v>122100</c:v>
                </c:pt>
                <c:pt idx="5522">
                  <c:v>122200</c:v>
                </c:pt>
                <c:pt idx="5523">
                  <c:v>122300</c:v>
                </c:pt>
                <c:pt idx="5524">
                  <c:v>122400</c:v>
                </c:pt>
                <c:pt idx="5525">
                  <c:v>122500</c:v>
                </c:pt>
                <c:pt idx="5526">
                  <c:v>122600</c:v>
                </c:pt>
                <c:pt idx="5527">
                  <c:v>122700</c:v>
                </c:pt>
                <c:pt idx="5528">
                  <c:v>122800</c:v>
                </c:pt>
                <c:pt idx="5529">
                  <c:v>122900</c:v>
                </c:pt>
                <c:pt idx="5530">
                  <c:v>123000</c:v>
                </c:pt>
                <c:pt idx="5531">
                  <c:v>123100</c:v>
                </c:pt>
                <c:pt idx="5532">
                  <c:v>123200</c:v>
                </c:pt>
                <c:pt idx="5533">
                  <c:v>123300</c:v>
                </c:pt>
                <c:pt idx="5534">
                  <c:v>123400</c:v>
                </c:pt>
                <c:pt idx="5535">
                  <c:v>123500</c:v>
                </c:pt>
                <c:pt idx="5536">
                  <c:v>123600</c:v>
                </c:pt>
                <c:pt idx="5537">
                  <c:v>123700</c:v>
                </c:pt>
                <c:pt idx="5538">
                  <c:v>123800</c:v>
                </c:pt>
                <c:pt idx="5539">
                  <c:v>123900</c:v>
                </c:pt>
                <c:pt idx="5540">
                  <c:v>124000</c:v>
                </c:pt>
                <c:pt idx="5541">
                  <c:v>124100</c:v>
                </c:pt>
                <c:pt idx="5542">
                  <c:v>124200</c:v>
                </c:pt>
                <c:pt idx="5543">
                  <c:v>124300</c:v>
                </c:pt>
                <c:pt idx="5544">
                  <c:v>124400</c:v>
                </c:pt>
                <c:pt idx="5545">
                  <c:v>124500</c:v>
                </c:pt>
                <c:pt idx="5546">
                  <c:v>124600</c:v>
                </c:pt>
                <c:pt idx="5547">
                  <c:v>124700</c:v>
                </c:pt>
                <c:pt idx="5548">
                  <c:v>124800</c:v>
                </c:pt>
                <c:pt idx="5549">
                  <c:v>124900</c:v>
                </c:pt>
                <c:pt idx="5550">
                  <c:v>125000</c:v>
                </c:pt>
                <c:pt idx="5551">
                  <c:v>125100</c:v>
                </c:pt>
                <c:pt idx="5552">
                  <c:v>125200</c:v>
                </c:pt>
                <c:pt idx="5553">
                  <c:v>125300</c:v>
                </c:pt>
                <c:pt idx="5554">
                  <c:v>125400</c:v>
                </c:pt>
                <c:pt idx="5555">
                  <c:v>125500</c:v>
                </c:pt>
                <c:pt idx="5556">
                  <c:v>125600</c:v>
                </c:pt>
                <c:pt idx="5557">
                  <c:v>125700</c:v>
                </c:pt>
                <c:pt idx="5558">
                  <c:v>125800</c:v>
                </c:pt>
                <c:pt idx="5559">
                  <c:v>125900</c:v>
                </c:pt>
                <c:pt idx="5560">
                  <c:v>126000</c:v>
                </c:pt>
                <c:pt idx="5561">
                  <c:v>126100</c:v>
                </c:pt>
                <c:pt idx="5562">
                  <c:v>126200</c:v>
                </c:pt>
                <c:pt idx="5563">
                  <c:v>126300</c:v>
                </c:pt>
                <c:pt idx="5564">
                  <c:v>126400</c:v>
                </c:pt>
                <c:pt idx="5565">
                  <c:v>126500</c:v>
                </c:pt>
                <c:pt idx="5566">
                  <c:v>126600</c:v>
                </c:pt>
                <c:pt idx="5567">
                  <c:v>126700</c:v>
                </c:pt>
                <c:pt idx="5568">
                  <c:v>126800</c:v>
                </c:pt>
                <c:pt idx="5569">
                  <c:v>126900</c:v>
                </c:pt>
                <c:pt idx="5570">
                  <c:v>127000</c:v>
                </c:pt>
                <c:pt idx="5571">
                  <c:v>127100</c:v>
                </c:pt>
                <c:pt idx="5572">
                  <c:v>127200</c:v>
                </c:pt>
                <c:pt idx="5573">
                  <c:v>127300</c:v>
                </c:pt>
                <c:pt idx="5574">
                  <c:v>127400</c:v>
                </c:pt>
                <c:pt idx="5575">
                  <c:v>127500</c:v>
                </c:pt>
                <c:pt idx="5576">
                  <c:v>127600</c:v>
                </c:pt>
                <c:pt idx="5577">
                  <c:v>127700</c:v>
                </c:pt>
                <c:pt idx="5578">
                  <c:v>127800</c:v>
                </c:pt>
                <c:pt idx="5579">
                  <c:v>127900</c:v>
                </c:pt>
                <c:pt idx="5580">
                  <c:v>128000</c:v>
                </c:pt>
                <c:pt idx="5581">
                  <c:v>128100</c:v>
                </c:pt>
                <c:pt idx="5582">
                  <c:v>128200</c:v>
                </c:pt>
                <c:pt idx="5583">
                  <c:v>128300</c:v>
                </c:pt>
                <c:pt idx="5584">
                  <c:v>128400</c:v>
                </c:pt>
                <c:pt idx="5585">
                  <c:v>128500</c:v>
                </c:pt>
                <c:pt idx="5586">
                  <c:v>128600</c:v>
                </c:pt>
                <c:pt idx="5587">
                  <c:v>128700</c:v>
                </c:pt>
                <c:pt idx="5588">
                  <c:v>128800</c:v>
                </c:pt>
                <c:pt idx="5589">
                  <c:v>128900</c:v>
                </c:pt>
                <c:pt idx="5590">
                  <c:v>129000</c:v>
                </c:pt>
                <c:pt idx="5591">
                  <c:v>129100</c:v>
                </c:pt>
                <c:pt idx="5592">
                  <c:v>129200</c:v>
                </c:pt>
                <c:pt idx="5593">
                  <c:v>129300</c:v>
                </c:pt>
                <c:pt idx="5594">
                  <c:v>129400</c:v>
                </c:pt>
                <c:pt idx="5595">
                  <c:v>129500</c:v>
                </c:pt>
                <c:pt idx="5596">
                  <c:v>129600</c:v>
                </c:pt>
                <c:pt idx="5597">
                  <c:v>129700</c:v>
                </c:pt>
                <c:pt idx="5598">
                  <c:v>129800</c:v>
                </c:pt>
                <c:pt idx="5599">
                  <c:v>129900</c:v>
                </c:pt>
                <c:pt idx="5600">
                  <c:v>130000</c:v>
                </c:pt>
                <c:pt idx="5601">
                  <c:v>130100</c:v>
                </c:pt>
                <c:pt idx="5602">
                  <c:v>130200</c:v>
                </c:pt>
                <c:pt idx="5603">
                  <c:v>130300</c:v>
                </c:pt>
                <c:pt idx="5604">
                  <c:v>130400</c:v>
                </c:pt>
                <c:pt idx="5605">
                  <c:v>130500</c:v>
                </c:pt>
                <c:pt idx="5606">
                  <c:v>130600</c:v>
                </c:pt>
                <c:pt idx="5607">
                  <c:v>130700</c:v>
                </c:pt>
                <c:pt idx="5608">
                  <c:v>130800</c:v>
                </c:pt>
                <c:pt idx="5609">
                  <c:v>130900</c:v>
                </c:pt>
                <c:pt idx="5610">
                  <c:v>131000</c:v>
                </c:pt>
                <c:pt idx="5611">
                  <c:v>131100</c:v>
                </c:pt>
                <c:pt idx="5612">
                  <c:v>131200</c:v>
                </c:pt>
                <c:pt idx="5613">
                  <c:v>131300</c:v>
                </c:pt>
                <c:pt idx="5614">
                  <c:v>131400</c:v>
                </c:pt>
                <c:pt idx="5615">
                  <c:v>131500</c:v>
                </c:pt>
                <c:pt idx="5616">
                  <c:v>131600</c:v>
                </c:pt>
                <c:pt idx="5617">
                  <c:v>131700</c:v>
                </c:pt>
                <c:pt idx="5618">
                  <c:v>131800</c:v>
                </c:pt>
                <c:pt idx="5619">
                  <c:v>131900</c:v>
                </c:pt>
                <c:pt idx="5620">
                  <c:v>132000</c:v>
                </c:pt>
                <c:pt idx="5621">
                  <c:v>132100</c:v>
                </c:pt>
                <c:pt idx="5622">
                  <c:v>132200</c:v>
                </c:pt>
                <c:pt idx="5623">
                  <c:v>132300</c:v>
                </c:pt>
                <c:pt idx="5624">
                  <c:v>132400</c:v>
                </c:pt>
                <c:pt idx="5625">
                  <c:v>132500</c:v>
                </c:pt>
                <c:pt idx="5626">
                  <c:v>132600</c:v>
                </c:pt>
                <c:pt idx="5627">
                  <c:v>132700</c:v>
                </c:pt>
                <c:pt idx="5628">
                  <c:v>132800</c:v>
                </c:pt>
                <c:pt idx="5629">
                  <c:v>132900</c:v>
                </c:pt>
                <c:pt idx="5630">
                  <c:v>133000</c:v>
                </c:pt>
                <c:pt idx="5631">
                  <c:v>133100</c:v>
                </c:pt>
                <c:pt idx="5632">
                  <c:v>133200</c:v>
                </c:pt>
                <c:pt idx="5633">
                  <c:v>133300</c:v>
                </c:pt>
                <c:pt idx="5634">
                  <c:v>133400</c:v>
                </c:pt>
                <c:pt idx="5635">
                  <c:v>133500</c:v>
                </c:pt>
                <c:pt idx="5636">
                  <c:v>133600</c:v>
                </c:pt>
                <c:pt idx="5637">
                  <c:v>133700</c:v>
                </c:pt>
                <c:pt idx="5638">
                  <c:v>133800</c:v>
                </c:pt>
                <c:pt idx="5639">
                  <c:v>133900</c:v>
                </c:pt>
                <c:pt idx="5640">
                  <c:v>134000</c:v>
                </c:pt>
                <c:pt idx="5641">
                  <c:v>134100</c:v>
                </c:pt>
                <c:pt idx="5642">
                  <c:v>134200</c:v>
                </c:pt>
                <c:pt idx="5643">
                  <c:v>134300</c:v>
                </c:pt>
                <c:pt idx="5644">
                  <c:v>134400</c:v>
                </c:pt>
                <c:pt idx="5645">
                  <c:v>134500</c:v>
                </c:pt>
                <c:pt idx="5646">
                  <c:v>134600</c:v>
                </c:pt>
                <c:pt idx="5647">
                  <c:v>134700</c:v>
                </c:pt>
                <c:pt idx="5648">
                  <c:v>134800</c:v>
                </c:pt>
                <c:pt idx="5649">
                  <c:v>134900</c:v>
                </c:pt>
                <c:pt idx="5650">
                  <c:v>135000</c:v>
                </c:pt>
                <c:pt idx="5651">
                  <c:v>135100</c:v>
                </c:pt>
                <c:pt idx="5652">
                  <c:v>135200</c:v>
                </c:pt>
                <c:pt idx="5653">
                  <c:v>135300</c:v>
                </c:pt>
                <c:pt idx="5654">
                  <c:v>135400</c:v>
                </c:pt>
                <c:pt idx="5655">
                  <c:v>135500</c:v>
                </c:pt>
                <c:pt idx="5656">
                  <c:v>135600</c:v>
                </c:pt>
                <c:pt idx="5657">
                  <c:v>135700</c:v>
                </c:pt>
                <c:pt idx="5658">
                  <c:v>135800</c:v>
                </c:pt>
                <c:pt idx="5659">
                  <c:v>135900</c:v>
                </c:pt>
                <c:pt idx="5660">
                  <c:v>136000</c:v>
                </c:pt>
                <c:pt idx="5661">
                  <c:v>136100</c:v>
                </c:pt>
                <c:pt idx="5662">
                  <c:v>136200</c:v>
                </c:pt>
                <c:pt idx="5663">
                  <c:v>136300</c:v>
                </c:pt>
                <c:pt idx="5664">
                  <c:v>136400</c:v>
                </c:pt>
                <c:pt idx="5665">
                  <c:v>136500</c:v>
                </c:pt>
                <c:pt idx="5666">
                  <c:v>136600</c:v>
                </c:pt>
                <c:pt idx="5667">
                  <c:v>136700</c:v>
                </c:pt>
                <c:pt idx="5668">
                  <c:v>136800</c:v>
                </c:pt>
                <c:pt idx="5669">
                  <c:v>136900</c:v>
                </c:pt>
                <c:pt idx="5670">
                  <c:v>137000</c:v>
                </c:pt>
                <c:pt idx="5671">
                  <c:v>137100</c:v>
                </c:pt>
                <c:pt idx="5672">
                  <c:v>137200</c:v>
                </c:pt>
                <c:pt idx="5673">
                  <c:v>137300</c:v>
                </c:pt>
                <c:pt idx="5674">
                  <c:v>137400</c:v>
                </c:pt>
                <c:pt idx="5675">
                  <c:v>137500</c:v>
                </c:pt>
                <c:pt idx="5676">
                  <c:v>137600</c:v>
                </c:pt>
                <c:pt idx="5677">
                  <c:v>137700</c:v>
                </c:pt>
                <c:pt idx="5678">
                  <c:v>137800</c:v>
                </c:pt>
                <c:pt idx="5679">
                  <c:v>137900</c:v>
                </c:pt>
                <c:pt idx="5680">
                  <c:v>138000</c:v>
                </c:pt>
                <c:pt idx="5681">
                  <c:v>138100</c:v>
                </c:pt>
                <c:pt idx="5682">
                  <c:v>138200</c:v>
                </c:pt>
                <c:pt idx="5683">
                  <c:v>138300</c:v>
                </c:pt>
                <c:pt idx="5684">
                  <c:v>138400</c:v>
                </c:pt>
                <c:pt idx="5685">
                  <c:v>138500</c:v>
                </c:pt>
                <c:pt idx="5686">
                  <c:v>138600</c:v>
                </c:pt>
                <c:pt idx="5687">
                  <c:v>138700</c:v>
                </c:pt>
                <c:pt idx="5688">
                  <c:v>138800</c:v>
                </c:pt>
                <c:pt idx="5689">
                  <c:v>138900</c:v>
                </c:pt>
                <c:pt idx="5690">
                  <c:v>139000</c:v>
                </c:pt>
                <c:pt idx="5691">
                  <c:v>139100</c:v>
                </c:pt>
                <c:pt idx="5692">
                  <c:v>139200</c:v>
                </c:pt>
                <c:pt idx="5693">
                  <c:v>139300</c:v>
                </c:pt>
                <c:pt idx="5694">
                  <c:v>139400</c:v>
                </c:pt>
                <c:pt idx="5695">
                  <c:v>139500</c:v>
                </c:pt>
                <c:pt idx="5696">
                  <c:v>139600</c:v>
                </c:pt>
                <c:pt idx="5697">
                  <c:v>139700</c:v>
                </c:pt>
                <c:pt idx="5698">
                  <c:v>139800</c:v>
                </c:pt>
                <c:pt idx="5699">
                  <c:v>139900</c:v>
                </c:pt>
                <c:pt idx="5700">
                  <c:v>140000</c:v>
                </c:pt>
                <c:pt idx="5701">
                  <c:v>140100</c:v>
                </c:pt>
                <c:pt idx="5702">
                  <c:v>140200</c:v>
                </c:pt>
                <c:pt idx="5703">
                  <c:v>140300</c:v>
                </c:pt>
                <c:pt idx="5704">
                  <c:v>140400</c:v>
                </c:pt>
                <c:pt idx="5705">
                  <c:v>140500</c:v>
                </c:pt>
                <c:pt idx="5706">
                  <c:v>140600</c:v>
                </c:pt>
                <c:pt idx="5707">
                  <c:v>140700</c:v>
                </c:pt>
                <c:pt idx="5708">
                  <c:v>140800</c:v>
                </c:pt>
                <c:pt idx="5709">
                  <c:v>140900</c:v>
                </c:pt>
                <c:pt idx="5710">
                  <c:v>141000</c:v>
                </c:pt>
                <c:pt idx="5711">
                  <c:v>141100</c:v>
                </c:pt>
                <c:pt idx="5712">
                  <c:v>141200</c:v>
                </c:pt>
                <c:pt idx="5713">
                  <c:v>141300</c:v>
                </c:pt>
                <c:pt idx="5714">
                  <c:v>141400</c:v>
                </c:pt>
                <c:pt idx="5715">
                  <c:v>141500</c:v>
                </c:pt>
                <c:pt idx="5716">
                  <c:v>141600</c:v>
                </c:pt>
                <c:pt idx="5717">
                  <c:v>141700</c:v>
                </c:pt>
                <c:pt idx="5718">
                  <c:v>141800</c:v>
                </c:pt>
                <c:pt idx="5719">
                  <c:v>141900</c:v>
                </c:pt>
                <c:pt idx="5720">
                  <c:v>142000</c:v>
                </c:pt>
                <c:pt idx="5721">
                  <c:v>142100</c:v>
                </c:pt>
                <c:pt idx="5722">
                  <c:v>142200</c:v>
                </c:pt>
                <c:pt idx="5723">
                  <c:v>142300</c:v>
                </c:pt>
                <c:pt idx="5724">
                  <c:v>142400</c:v>
                </c:pt>
                <c:pt idx="5725">
                  <c:v>142500</c:v>
                </c:pt>
                <c:pt idx="5726">
                  <c:v>142600</c:v>
                </c:pt>
                <c:pt idx="5727">
                  <c:v>142700</c:v>
                </c:pt>
                <c:pt idx="5728">
                  <c:v>142800</c:v>
                </c:pt>
                <c:pt idx="5729">
                  <c:v>142900</c:v>
                </c:pt>
                <c:pt idx="5730">
                  <c:v>143000</c:v>
                </c:pt>
                <c:pt idx="5731">
                  <c:v>143100</c:v>
                </c:pt>
                <c:pt idx="5732">
                  <c:v>143200</c:v>
                </c:pt>
                <c:pt idx="5733">
                  <c:v>143300</c:v>
                </c:pt>
                <c:pt idx="5734">
                  <c:v>143400</c:v>
                </c:pt>
                <c:pt idx="5735">
                  <c:v>143500</c:v>
                </c:pt>
                <c:pt idx="5736">
                  <c:v>143600</c:v>
                </c:pt>
                <c:pt idx="5737">
                  <c:v>143700</c:v>
                </c:pt>
                <c:pt idx="5738">
                  <c:v>143800</c:v>
                </c:pt>
                <c:pt idx="5739">
                  <c:v>143900</c:v>
                </c:pt>
                <c:pt idx="5740">
                  <c:v>144000</c:v>
                </c:pt>
                <c:pt idx="5741">
                  <c:v>144100</c:v>
                </c:pt>
                <c:pt idx="5742">
                  <c:v>144200</c:v>
                </c:pt>
                <c:pt idx="5743">
                  <c:v>144300</c:v>
                </c:pt>
                <c:pt idx="5744">
                  <c:v>144400</c:v>
                </c:pt>
                <c:pt idx="5745">
                  <c:v>144500</c:v>
                </c:pt>
                <c:pt idx="5746">
                  <c:v>144600</c:v>
                </c:pt>
                <c:pt idx="5747">
                  <c:v>144700</c:v>
                </c:pt>
                <c:pt idx="5748">
                  <c:v>144800</c:v>
                </c:pt>
                <c:pt idx="5749">
                  <c:v>144900</c:v>
                </c:pt>
                <c:pt idx="5750">
                  <c:v>145000</c:v>
                </c:pt>
                <c:pt idx="5751">
                  <c:v>145100</c:v>
                </c:pt>
                <c:pt idx="5752">
                  <c:v>145200</c:v>
                </c:pt>
                <c:pt idx="5753">
                  <c:v>145300</c:v>
                </c:pt>
                <c:pt idx="5754">
                  <c:v>145400</c:v>
                </c:pt>
                <c:pt idx="5755">
                  <c:v>145500</c:v>
                </c:pt>
                <c:pt idx="5756">
                  <c:v>145600</c:v>
                </c:pt>
                <c:pt idx="5757">
                  <c:v>145700</c:v>
                </c:pt>
                <c:pt idx="5758">
                  <c:v>145800</c:v>
                </c:pt>
                <c:pt idx="5759">
                  <c:v>145900</c:v>
                </c:pt>
                <c:pt idx="5760">
                  <c:v>146000</c:v>
                </c:pt>
                <c:pt idx="5761">
                  <c:v>146100</c:v>
                </c:pt>
                <c:pt idx="5762">
                  <c:v>146200</c:v>
                </c:pt>
                <c:pt idx="5763">
                  <c:v>146300</c:v>
                </c:pt>
                <c:pt idx="5764">
                  <c:v>146400</c:v>
                </c:pt>
                <c:pt idx="5765">
                  <c:v>146500</c:v>
                </c:pt>
                <c:pt idx="5766">
                  <c:v>146600</c:v>
                </c:pt>
                <c:pt idx="5767">
                  <c:v>146700</c:v>
                </c:pt>
                <c:pt idx="5768">
                  <c:v>146800</c:v>
                </c:pt>
                <c:pt idx="5769">
                  <c:v>146900</c:v>
                </c:pt>
                <c:pt idx="5770">
                  <c:v>147000</c:v>
                </c:pt>
                <c:pt idx="5771">
                  <c:v>147100</c:v>
                </c:pt>
                <c:pt idx="5772">
                  <c:v>147200</c:v>
                </c:pt>
                <c:pt idx="5773">
                  <c:v>147300</c:v>
                </c:pt>
                <c:pt idx="5774">
                  <c:v>147400</c:v>
                </c:pt>
                <c:pt idx="5775">
                  <c:v>147500</c:v>
                </c:pt>
                <c:pt idx="5776">
                  <c:v>147600</c:v>
                </c:pt>
                <c:pt idx="5777">
                  <c:v>147700</c:v>
                </c:pt>
                <c:pt idx="5778">
                  <c:v>147800</c:v>
                </c:pt>
                <c:pt idx="5779">
                  <c:v>147900</c:v>
                </c:pt>
                <c:pt idx="5780">
                  <c:v>148000</c:v>
                </c:pt>
                <c:pt idx="5781">
                  <c:v>148100</c:v>
                </c:pt>
                <c:pt idx="5782">
                  <c:v>148200</c:v>
                </c:pt>
                <c:pt idx="5783">
                  <c:v>148300</c:v>
                </c:pt>
                <c:pt idx="5784">
                  <c:v>148400</c:v>
                </c:pt>
                <c:pt idx="5785">
                  <c:v>148500</c:v>
                </c:pt>
                <c:pt idx="5786">
                  <c:v>148600</c:v>
                </c:pt>
                <c:pt idx="5787">
                  <c:v>148700</c:v>
                </c:pt>
                <c:pt idx="5788">
                  <c:v>148800</c:v>
                </c:pt>
                <c:pt idx="5789">
                  <c:v>148900</c:v>
                </c:pt>
                <c:pt idx="5790">
                  <c:v>149000</c:v>
                </c:pt>
                <c:pt idx="5791">
                  <c:v>149100</c:v>
                </c:pt>
                <c:pt idx="5792">
                  <c:v>149200</c:v>
                </c:pt>
                <c:pt idx="5793">
                  <c:v>149300</c:v>
                </c:pt>
                <c:pt idx="5794">
                  <c:v>149400</c:v>
                </c:pt>
                <c:pt idx="5795">
                  <c:v>149500</c:v>
                </c:pt>
                <c:pt idx="5796">
                  <c:v>149600</c:v>
                </c:pt>
                <c:pt idx="5797">
                  <c:v>149700</c:v>
                </c:pt>
                <c:pt idx="5798">
                  <c:v>149800</c:v>
                </c:pt>
                <c:pt idx="5799">
                  <c:v>149900</c:v>
                </c:pt>
                <c:pt idx="5800">
                  <c:v>150000</c:v>
                </c:pt>
                <c:pt idx="5801">
                  <c:v>150100</c:v>
                </c:pt>
                <c:pt idx="5802">
                  <c:v>150200</c:v>
                </c:pt>
                <c:pt idx="5803">
                  <c:v>150300</c:v>
                </c:pt>
                <c:pt idx="5804">
                  <c:v>150400</c:v>
                </c:pt>
                <c:pt idx="5805">
                  <c:v>150500</c:v>
                </c:pt>
                <c:pt idx="5806">
                  <c:v>150600</c:v>
                </c:pt>
                <c:pt idx="5807">
                  <c:v>150700</c:v>
                </c:pt>
                <c:pt idx="5808">
                  <c:v>150800</c:v>
                </c:pt>
                <c:pt idx="5809">
                  <c:v>150900</c:v>
                </c:pt>
                <c:pt idx="5810">
                  <c:v>151000</c:v>
                </c:pt>
                <c:pt idx="5811">
                  <c:v>151100</c:v>
                </c:pt>
                <c:pt idx="5812">
                  <c:v>151200</c:v>
                </c:pt>
                <c:pt idx="5813">
                  <c:v>151300</c:v>
                </c:pt>
                <c:pt idx="5814">
                  <c:v>151400</c:v>
                </c:pt>
                <c:pt idx="5815">
                  <c:v>151500</c:v>
                </c:pt>
                <c:pt idx="5816">
                  <c:v>151600</c:v>
                </c:pt>
                <c:pt idx="5817">
                  <c:v>151700</c:v>
                </c:pt>
                <c:pt idx="5818">
                  <c:v>151800</c:v>
                </c:pt>
                <c:pt idx="5819">
                  <c:v>151900</c:v>
                </c:pt>
                <c:pt idx="5820">
                  <c:v>152000</c:v>
                </c:pt>
                <c:pt idx="5821">
                  <c:v>152100</c:v>
                </c:pt>
                <c:pt idx="5822">
                  <c:v>152200</c:v>
                </c:pt>
                <c:pt idx="5823">
                  <c:v>152300</c:v>
                </c:pt>
                <c:pt idx="5824">
                  <c:v>152400</c:v>
                </c:pt>
                <c:pt idx="5825">
                  <c:v>152500</c:v>
                </c:pt>
                <c:pt idx="5826">
                  <c:v>152600</c:v>
                </c:pt>
                <c:pt idx="5827">
                  <c:v>152700</c:v>
                </c:pt>
                <c:pt idx="5828">
                  <c:v>152800</c:v>
                </c:pt>
                <c:pt idx="5829">
                  <c:v>152900</c:v>
                </c:pt>
                <c:pt idx="5830">
                  <c:v>153000</c:v>
                </c:pt>
                <c:pt idx="5831">
                  <c:v>153100</c:v>
                </c:pt>
                <c:pt idx="5832">
                  <c:v>153200</c:v>
                </c:pt>
                <c:pt idx="5833">
                  <c:v>153300</c:v>
                </c:pt>
                <c:pt idx="5834">
                  <c:v>153400</c:v>
                </c:pt>
                <c:pt idx="5835">
                  <c:v>153500</c:v>
                </c:pt>
                <c:pt idx="5836">
                  <c:v>153600</c:v>
                </c:pt>
                <c:pt idx="5837">
                  <c:v>153700</c:v>
                </c:pt>
                <c:pt idx="5838">
                  <c:v>153800</c:v>
                </c:pt>
                <c:pt idx="5839">
                  <c:v>153900</c:v>
                </c:pt>
                <c:pt idx="5840">
                  <c:v>154000</c:v>
                </c:pt>
                <c:pt idx="5841">
                  <c:v>154100</c:v>
                </c:pt>
                <c:pt idx="5842">
                  <c:v>154200</c:v>
                </c:pt>
                <c:pt idx="5843">
                  <c:v>154300</c:v>
                </c:pt>
                <c:pt idx="5844">
                  <c:v>154400</c:v>
                </c:pt>
                <c:pt idx="5845">
                  <c:v>154500</c:v>
                </c:pt>
                <c:pt idx="5846">
                  <c:v>154600</c:v>
                </c:pt>
                <c:pt idx="5847">
                  <c:v>154700</c:v>
                </c:pt>
                <c:pt idx="5848">
                  <c:v>154800</c:v>
                </c:pt>
                <c:pt idx="5849">
                  <c:v>154900</c:v>
                </c:pt>
                <c:pt idx="5850">
                  <c:v>155000</c:v>
                </c:pt>
                <c:pt idx="5851">
                  <c:v>155100</c:v>
                </c:pt>
                <c:pt idx="5852">
                  <c:v>155200</c:v>
                </c:pt>
                <c:pt idx="5853">
                  <c:v>155300</c:v>
                </c:pt>
                <c:pt idx="5854">
                  <c:v>155400</c:v>
                </c:pt>
                <c:pt idx="5855">
                  <c:v>155500</c:v>
                </c:pt>
                <c:pt idx="5856">
                  <c:v>155600</c:v>
                </c:pt>
                <c:pt idx="5857">
                  <c:v>155700</c:v>
                </c:pt>
                <c:pt idx="5858">
                  <c:v>155800</c:v>
                </c:pt>
                <c:pt idx="5859">
                  <c:v>155900</c:v>
                </c:pt>
                <c:pt idx="5860">
                  <c:v>156000</c:v>
                </c:pt>
                <c:pt idx="5861">
                  <c:v>156100</c:v>
                </c:pt>
                <c:pt idx="5862">
                  <c:v>156200</c:v>
                </c:pt>
                <c:pt idx="5863">
                  <c:v>156300</c:v>
                </c:pt>
                <c:pt idx="5864">
                  <c:v>156400</c:v>
                </c:pt>
                <c:pt idx="5865">
                  <c:v>156500</c:v>
                </c:pt>
                <c:pt idx="5866">
                  <c:v>156600</c:v>
                </c:pt>
                <c:pt idx="5867">
                  <c:v>156700</c:v>
                </c:pt>
                <c:pt idx="5868">
                  <c:v>156800</c:v>
                </c:pt>
                <c:pt idx="5869">
                  <c:v>156900</c:v>
                </c:pt>
                <c:pt idx="5870">
                  <c:v>157000</c:v>
                </c:pt>
                <c:pt idx="5871">
                  <c:v>157100</c:v>
                </c:pt>
                <c:pt idx="5872">
                  <c:v>157200</c:v>
                </c:pt>
                <c:pt idx="5873">
                  <c:v>157300</c:v>
                </c:pt>
                <c:pt idx="5874">
                  <c:v>157400</c:v>
                </c:pt>
                <c:pt idx="5875">
                  <c:v>157500</c:v>
                </c:pt>
                <c:pt idx="5876">
                  <c:v>157600</c:v>
                </c:pt>
                <c:pt idx="5877">
                  <c:v>157700</c:v>
                </c:pt>
                <c:pt idx="5878">
                  <c:v>157800</c:v>
                </c:pt>
                <c:pt idx="5879">
                  <c:v>157900</c:v>
                </c:pt>
                <c:pt idx="5880">
                  <c:v>158000</c:v>
                </c:pt>
                <c:pt idx="5881">
                  <c:v>158100</c:v>
                </c:pt>
                <c:pt idx="5882">
                  <c:v>158200</c:v>
                </c:pt>
                <c:pt idx="5883">
                  <c:v>158300</c:v>
                </c:pt>
                <c:pt idx="5884">
                  <c:v>158400</c:v>
                </c:pt>
                <c:pt idx="5885">
                  <c:v>158500</c:v>
                </c:pt>
                <c:pt idx="5886">
                  <c:v>158600</c:v>
                </c:pt>
                <c:pt idx="5887">
                  <c:v>158700</c:v>
                </c:pt>
                <c:pt idx="5888">
                  <c:v>158800</c:v>
                </c:pt>
                <c:pt idx="5889">
                  <c:v>158900</c:v>
                </c:pt>
                <c:pt idx="5890">
                  <c:v>159000</c:v>
                </c:pt>
                <c:pt idx="5891">
                  <c:v>159100</c:v>
                </c:pt>
                <c:pt idx="5892">
                  <c:v>159200</c:v>
                </c:pt>
                <c:pt idx="5893">
                  <c:v>159300</c:v>
                </c:pt>
                <c:pt idx="5894">
                  <c:v>159400</c:v>
                </c:pt>
                <c:pt idx="5895">
                  <c:v>159500</c:v>
                </c:pt>
                <c:pt idx="5896">
                  <c:v>159600</c:v>
                </c:pt>
                <c:pt idx="5897">
                  <c:v>159700</c:v>
                </c:pt>
                <c:pt idx="5898">
                  <c:v>159800</c:v>
                </c:pt>
                <c:pt idx="5899">
                  <c:v>159900</c:v>
                </c:pt>
                <c:pt idx="5900">
                  <c:v>160000</c:v>
                </c:pt>
                <c:pt idx="5901">
                  <c:v>160100</c:v>
                </c:pt>
                <c:pt idx="5902">
                  <c:v>160200</c:v>
                </c:pt>
                <c:pt idx="5903">
                  <c:v>160300</c:v>
                </c:pt>
                <c:pt idx="5904">
                  <c:v>160400</c:v>
                </c:pt>
                <c:pt idx="5905">
                  <c:v>160500</c:v>
                </c:pt>
                <c:pt idx="5906">
                  <c:v>160600</c:v>
                </c:pt>
                <c:pt idx="5907">
                  <c:v>160700</c:v>
                </c:pt>
                <c:pt idx="5908">
                  <c:v>160800</c:v>
                </c:pt>
                <c:pt idx="5909">
                  <c:v>160900</c:v>
                </c:pt>
                <c:pt idx="5910">
                  <c:v>161000</c:v>
                </c:pt>
                <c:pt idx="5911">
                  <c:v>161100</c:v>
                </c:pt>
                <c:pt idx="5912">
                  <c:v>161200</c:v>
                </c:pt>
                <c:pt idx="5913">
                  <c:v>161300</c:v>
                </c:pt>
                <c:pt idx="5914">
                  <c:v>161400</c:v>
                </c:pt>
                <c:pt idx="5915">
                  <c:v>161500</c:v>
                </c:pt>
                <c:pt idx="5916">
                  <c:v>161600</c:v>
                </c:pt>
                <c:pt idx="5917">
                  <c:v>161700</c:v>
                </c:pt>
                <c:pt idx="5918">
                  <c:v>161800</c:v>
                </c:pt>
                <c:pt idx="5919">
                  <c:v>161900</c:v>
                </c:pt>
                <c:pt idx="5920">
                  <c:v>162000</c:v>
                </c:pt>
                <c:pt idx="5921">
                  <c:v>162100</c:v>
                </c:pt>
                <c:pt idx="5922">
                  <c:v>162200</c:v>
                </c:pt>
                <c:pt idx="5923">
                  <c:v>162300</c:v>
                </c:pt>
                <c:pt idx="5924">
                  <c:v>162400</c:v>
                </c:pt>
                <c:pt idx="5925">
                  <c:v>162500</c:v>
                </c:pt>
                <c:pt idx="5926">
                  <c:v>162600</c:v>
                </c:pt>
                <c:pt idx="5927">
                  <c:v>162700</c:v>
                </c:pt>
                <c:pt idx="5928">
                  <c:v>162800</c:v>
                </c:pt>
                <c:pt idx="5929">
                  <c:v>162900</c:v>
                </c:pt>
                <c:pt idx="5930">
                  <c:v>163000</c:v>
                </c:pt>
                <c:pt idx="5931">
                  <c:v>163100</c:v>
                </c:pt>
                <c:pt idx="5932">
                  <c:v>163200</c:v>
                </c:pt>
                <c:pt idx="5933">
                  <c:v>163300</c:v>
                </c:pt>
                <c:pt idx="5934">
                  <c:v>163400</c:v>
                </c:pt>
                <c:pt idx="5935">
                  <c:v>163500</c:v>
                </c:pt>
                <c:pt idx="5936">
                  <c:v>163600</c:v>
                </c:pt>
                <c:pt idx="5937">
                  <c:v>163700</c:v>
                </c:pt>
                <c:pt idx="5938">
                  <c:v>163800</c:v>
                </c:pt>
                <c:pt idx="5939">
                  <c:v>163900</c:v>
                </c:pt>
                <c:pt idx="5940">
                  <c:v>164000</c:v>
                </c:pt>
                <c:pt idx="5941">
                  <c:v>164100</c:v>
                </c:pt>
                <c:pt idx="5942">
                  <c:v>164200</c:v>
                </c:pt>
                <c:pt idx="5943">
                  <c:v>164300</c:v>
                </c:pt>
                <c:pt idx="5944">
                  <c:v>164400</c:v>
                </c:pt>
                <c:pt idx="5945">
                  <c:v>164500</c:v>
                </c:pt>
                <c:pt idx="5946">
                  <c:v>164600</c:v>
                </c:pt>
                <c:pt idx="5947">
                  <c:v>164700</c:v>
                </c:pt>
                <c:pt idx="5948">
                  <c:v>164800</c:v>
                </c:pt>
                <c:pt idx="5949">
                  <c:v>164900</c:v>
                </c:pt>
                <c:pt idx="5950">
                  <c:v>165000</c:v>
                </c:pt>
                <c:pt idx="5951">
                  <c:v>165100</c:v>
                </c:pt>
                <c:pt idx="5952">
                  <c:v>165200</c:v>
                </c:pt>
                <c:pt idx="5953">
                  <c:v>165300</c:v>
                </c:pt>
                <c:pt idx="5954">
                  <c:v>165400</c:v>
                </c:pt>
                <c:pt idx="5955">
                  <c:v>165500</c:v>
                </c:pt>
                <c:pt idx="5956">
                  <c:v>165600</c:v>
                </c:pt>
                <c:pt idx="5957">
                  <c:v>165700</c:v>
                </c:pt>
                <c:pt idx="5958">
                  <c:v>165800</c:v>
                </c:pt>
                <c:pt idx="5959">
                  <c:v>165900</c:v>
                </c:pt>
                <c:pt idx="5960">
                  <c:v>166000</c:v>
                </c:pt>
                <c:pt idx="5961">
                  <c:v>166100</c:v>
                </c:pt>
                <c:pt idx="5962">
                  <c:v>166200</c:v>
                </c:pt>
                <c:pt idx="5963">
                  <c:v>166300</c:v>
                </c:pt>
                <c:pt idx="5964">
                  <c:v>166400</c:v>
                </c:pt>
                <c:pt idx="5965">
                  <c:v>166500</c:v>
                </c:pt>
                <c:pt idx="5966">
                  <c:v>166600</c:v>
                </c:pt>
                <c:pt idx="5967">
                  <c:v>166700</c:v>
                </c:pt>
                <c:pt idx="5968">
                  <c:v>166800</c:v>
                </c:pt>
                <c:pt idx="5969">
                  <c:v>166900</c:v>
                </c:pt>
                <c:pt idx="5970">
                  <c:v>167000</c:v>
                </c:pt>
                <c:pt idx="5971">
                  <c:v>167100</c:v>
                </c:pt>
                <c:pt idx="5972">
                  <c:v>167200</c:v>
                </c:pt>
                <c:pt idx="5973">
                  <c:v>167300</c:v>
                </c:pt>
                <c:pt idx="5974">
                  <c:v>167400</c:v>
                </c:pt>
                <c:pt idx="5975">
                  <c:v>167500</c:v>
                </c:pt>
                <c:pt idx="5976">
                  <c:v>167600</c:v>
                </c:pt>
                <c:pt idx="5977">
                  <c:v>167700</c:v>
                </c:pt>
                <c:pt idx="5978">
                  <c:v>167800</c:v>
                </c:pt>
                <c:pt idx="5979">
                  <c:v>167900</c:v>
                </c:pt>
                <c:pt idx="5980">
                  <c:v>168000</c:v>
                </c:pt>
                <c:pt idx="5981">
                  <c:v>168100</c:v>
                </c:pt>
                <c:pt idx="5982">
                  <c:v>168200</c:v>
                </c:pt>
                <c:pt idx="5983">
                  <c:v>168300</c:v>
                </c:pt>
                <c:pt idx="5984">
                  <c:v>168400</c:v>
                </c:pt>
                <c:pt idx="5985">
                  <c:v>168500</c:v>
                </c:pt>
                <c:pt idx="5986">
                  <c:v>168600</c:v>
                </c:pt>
                <c:pt idx="5987">
                  <c:v>168700</c:v>
                </c:pt>
                <c:pt idx="5988">
                  <c:v>168800</c:v>
                </c:pt>
                <c:pt idx="5989">
                  <c:v>168900</c:v>
                </c:pt>
                <c:pt idx="5990">
                  <c:v>169000</c:v>
                </c:pt>
                <c:pt idx="5991">
                  <c:v>169100</c:v>
                </c:pt>
                <c:pt idx="5992">
                  <c:v>169200</c:v>
                </c:pt>
                <c:pt idx="5993">
                  <c:v>169300</c:v>
                </c:pt>
                <c:pt idx="5994">
                  <c:v>169400</c:v>
                </c:pt>
                <c:pt idx="5995">
                  <c:v>169500</c:v>
                </c:pt>
                <c:pt idx="5996">
                  <c:v>169600</c:v>
                </c:pt>
                <c:pt idx="5997">
                  <c:v>169700</c:v>
                </c:pt>
                <c:pt idx="5998">
                  <c:v>169800</c:v>
                </c:pt>
                <c:pt idx="5999">
                  <c:v>169900</c:v>
                </c:pt>
                <c:pt idx="6000">
                  <c:v>170000</c:v>
                </c:pt>
                <c:pt idx="6001">
                  <c:v>170100</c:v>
                </c:pt>
                <c:pt idx="6002">
                  <c:v>170200</c:v>
                </c:pt>
                <c:pt idx="6003">
                  <c:v>170300</c:v>
                </c:pt>
                <c:pt idx="6004">
                  <c:v>170400</c:v>
                </c:pt>
                <c:pt idx="6005">
                  <c:v>170500</c:v>
                </c:pt>
                <c:pt idx="6006">
                  <c:v>170600</c:v>
                </c:pt>
                <c:pt idx="6007">
                  <c:v>170700</c:v>
                </c:pt>
                <c:pt idx="6008">
                  <c:v>170800</c:v>
                </c:pt>
                <c:pt idx="6009">
                  <c:v>170900</c:v>
                </c:pt>
                <c:pt idx="6010">
                  <c:v>171000</c:v>
                </c:pt>
                <c:pt idx="6011">
                  <c:v>171100</c:v>
                </c:pt>
                <c:pt idx="6012">
                  <c:v>171200</c:v>
                </c:pt>
                <c:pt idx="6013">
                  <c:v>171300</c:v>
                </c:pt>
                <c:pt idx="6014">
                  <c:v>171400</c:v>
                </c:pt>
                <c:pt idx="6015">
                  <c:v>171500</c:v>
                </c:pt>
                <c:pt idx="6016">
                  <c:v>171600</c:v>
                </c:pt>
                <c:pt idx="6017">
                  <c:v>171700</c:v>
                </c:pt>
                <c:pt idx="6018">
                  <c:v>171800</c:v>
                </c:pt>
                <c:pt idx="6019">
                  <c:v>171900</c:v>
                </c:pt>
                <c:pt idx="6020">
                  <c:v>172000</c:v>
                </c:pt>
                <c:pt idx="6021">
                  <c:v>172100</c:v>
                </c:pt>
                <c:pt idx="6022">
                  <c:v>172200</c:v>
                </c:pt>
                <c:pt idx="6023">
                  <c:v>172300</c:v>
                </c:pt>
                <c:pt idx="6024">
                  <c:v>172400</c:v>
                </c:pt>
                <c:pt idx="6025">
                  <c:v>172500</c:v>
                </c:pt>
                <c:pt idx="6026">
                  <c:v>172600</c:v>
                </c:pt>
                <c:pt idx="6027">
                  <c:v>172700</c:v>
                </c:pt>
                <c:pt idx="6028">
                  <c:v>172800</c:v>
                </c:pt>
                <c:pt idx="6029">
                  <c:v>172900</c:v>
                </c:pt>
                <c:pt idx="6030">
                  <c:v>173000</c:v>
                </c:pt>
                <c:pt idx="6031">
                  <c:v>173100</c:v>
                </c:pt>
                <c:pt idx="6032">
                  <c:v>173200</c:v>
                </c:pt>
                <c:pt idx="6033">
                  <c:v>173300</c:v>
                </c:pt>
                <c:pt idx="6034">
                  <c:v>173400</c:v>
                </c:pt>
                <c:pt idx="6035">
                  <c:v>173500</c:v>
                </c:pt>
                <c:pt idx="6036">
                  <c:v>173600</c:v>
                </c:pt>
                <c:pt idx="6037">
                  <c:v>173700</c:v>
                </c:pt>
                <c:pt idx="6038">
                  <c:v>173800</c:v>
                </c:pt>
                <c:pt idx="6039">
                  <c:v>173900</c:v>
                </c:pt>
                <c:pt idx="6040">
                  <c:v>174000</c:v>
                </c:pt>
                <c:pt idx="6041">
                  <c:v>174100</c:v>
                </c:pt>
                <c:pt idx="6042">
                  <c:v>174200</c:v>
                </c:pt>
                <c:pt idx="6043">
                  <c:v>174300</c:v>
                </c:pt>
                <c:pt idx="6044">
                  <c:v>174400</c:v>
                </c:pt>
                <c:pt idx="6045">
                  <c:v>174500</c:v>
                </c:pt>
                <c:pt idx="6046">
                  <c:v>174600</c:v>
                </c:pt>
                <c:pt idx="6047">
                  <c:v>174700</c:v>
                </c:pt>
                <c:pt idx="6048">
                  <c:v>174800</c:v>
                </c:pt>
                <c:pt idx="6049">
                  <c:v>174900</c:v>
                </c:pt>
                <c:pt idx="6050">
                  <c:v>175000</c:v>
                </c:pt>
                <c:pt idx="6051">
                  <c:v>175100</c:v>
                </c:pt>
                <c:pt idx="6052">
                  <c:v>175200</c:v>
                </c:pt>
                <c:pt idx="6053">
                  <c:v>175300</c:v>
                </c:pt>
                <c:pt idx="6054">
                  <c:v>175400</c:v>
                </c:pt>
                <c:pt idx="6055">
                  <c:v>175500</c:v>
                </c:pt>
                <c:pt idx="6056">
                  <c:v>175600</c:v>
                </c:pt>
                <c:pt idx="6057">
                  <c:v>175700</c:v>
                </c:pt>
                <c:pt idx="6058">
                  <c:v>175800</c:v>
                </c:pt>
                <c:pt idx="6059">
                  <c:v>175900</c:v>
                </c:pt>
                <c:pt idx="6060">
                  <c:v>176000</c:v>
                </c:pt>
                <c:pt idx="6061">
                  <c:v>176100</c:v>
                </c:pt>
                <c:pt idx="6062">
                  <c:v>176200</c:v>
                </c:pt>
                <c:pt idx="6063">
                  <c:v>176300</c:v>
                </c:pt>
                <c:pt idx="6064">
                  <c:v>176400</c:v>
                </c:pt>
                <c:pt idx="6065">
                  <c:v>176500</c:v>
                </c:pt>
                <c:pt idx="6066">
                  <c:v>176600</c:v>
                </c:pt>
                <c:pt idx="6067">
                  <c:v>176700</c:v>
                </c:pt>
                <c:pt idx="6068">
                  <c:v>176800</c:v>
                </c:pt>
                <c:pt idx="6069">
                  <c:v>176900</c:v>
                </c:pt>
                <c:pt idx="6070">
                  <c:v>177000</c:v>
                </c:pt>
                <c:pt idx="6071">
                  <c:v>177100</c:v>
                </c:pt>
                <c:pt idx="6072">
                  <c:v>177200</c:v>
                </c:pt>
                <c:pt idx="6073">
                  <c:v>177300</c:v>
                </c:pt>
                <c:pt idx="6074">
                  <c:v>177400</c:v>
                </c:pt>
                <c:pt idx="6075">
                  <c:v>177500</c:v>
                </c:pt>
                <c:pt idx="6076">
                  <c:v>177600</c:v>
                </c:pt>
                <c:pt idx="6077">
                  <c:v>177700</c:v>
                </c:pt>
                <c:pt idx="6078">
                  <c:v>177800</c:v>
                </c:pt>
                <c:pt idx="6079">
                  <c:v>177900</c:v>
                </c:pt>
                <c:pt idx="6080">
                  <c:v>178000</c:v>
                </c:pt>
                <c:pt idx="6081">
                  <c:v>178100</c:v>
                </c:pt>
                <c:pt idx="6082">
                  <c:v>178200</c:v>
                </c:pt>
                <c:pt idx="6083">
                  <c:v>178300</c:v>
                </c:pt>
                <c:pt idx="6084">
                  <c:v>178400</c:v>
                </c:pt>
                <c:pt idx="6085">
                  <c:v>178500</c:v>
                </c:pt>
                <c:pt idx="6086">
                  <c:v>178600</c:v>
                </c:pt>
                <c:pt idx="6087">
                  <c:v>178700</c:v>
                </c:pt>
                <c:pt idx="6088">
                  <c:v>178800</c:v>
                </c:pt>
                <c:pt idx="6089">
                  <c:v>178900</c:v>
                </c:pt>
                <c:pt idx="6090">
                  <c:v>179000</c:v>
                </c:pt>
                <c:pt idx="6091">
                  <c:v>179100</c:v>
                </c:pt>
                <c:pt idx="6092">
                  <c:v>179200</c:v>
                </c:pt>
                <c:pt idx="6093">
                  <c:v>179300</c:v>
                </c:pt>
                <c:pt idx="6094">
                  <c:v>179400</c:v>
                </c:pt>
                <c:pt idx="6095">
                  <c:v>179500</c:v>
                </c:pt>
                <c:pt idx="6096">
                  <c:v>179600</c:v>
                </c:pt>
                <c:pt idx="6097">
                  <c:v>179700</c:v>
                </c:pt>
                <c:pt idx="6098">
                  <c:v>179800</c:v>
                </c:pt>
                <c:pt idx="6099">
                  <c:v>179900</c:v>
                </c:pt>
                <c:pt idx="6100">
                  <c:v>180000</c:v>
                </c:pt>
                <c:pt idx="6101">
                  <c:v>180100</c:v>
                </c:pt>
                <c:pt idx="6102">
                  <c:v>180200</c:v>
                </c:pt>
                <c:pt idx="6103">
                  <c:v>180300</c:v>
                </c:pt>
                <c:pt idx="6104">
                  <c:v>180400</c:v>
                </c:pt>
                <c:pt idx="6105">
                  <c:v>180500</c:v>
                </c:pt>
                <c:pt idx="6106">
                  <c:v>180600</c:v>
                </c:pt>
                <c:pt idx="6107">
                  <c:v>180700</c:v>
                </c:pt>
                <c:pt idx="6108">
                  <c:v>180800</c:v>
                </c:pt>
                <c:pt idx="6109">
                  <c:v>180900</c:v>
                </c:pt>
                <c:pt idx="6110">
                  <c:v>181000</c:v>
                </c:pt>
                <c:pt idx="6111">
                  <c:v>181100</c:v>
                </c:pt>
                <c:pt idx="6112">
                  <c:v>181200</c:v>
                </c:pt>
                <c:pt idx="6113">
                  <c:v>181300</c:v>
                </c:pt>
                <c:pt idx="6114">
                  <c:v>181400</c:v>
                </c:pt>
                <c:pt idx="6115">
                  <c:v>181500</c:v>
                </c:pt>
                <c:pt idx="6116">
                  <c:v>181600</c:v>
                </c:pt>
                <c:pt idx="6117">
                  <c:v>181700</c:v>
                </c:pt>
                <c:pt idx="6118">
                  <c:v>181800</c:v>
                </c:pt>
                <c:pt idx="6119">
                  <c:v>181900</c:v>
                </c:pt>
                <c:pt idx="6120">
                  <c:v>182000</c:v>
                </c:pt>
                <c:pt idx="6121">
                  <c:v>182100</c:v>
                </c:pt>
                <c:pt idx="6122">
                  <c:v>182200</c:v>
                </c:pt>
                <c:pt idx="6123">
                  <c:v>182300</c:v>
                </c:pt>
                <c:pt idx="6124">
                  <c:v>182400</c:v>
                </c:pt>
                <c:pt idx="6125">
                  <c:v>182500</c:v>
                </c:pt>
                <c:pt idx="6126">
                  <c:v>182600</c:v>
                </c:pt>
                <c:pt idx="6127">
                  <c:v>182700</c:v>
                </c:pt>
                <c:pt idx="6128">
                  <c:v>182800</c:v>
                </c:pt>
                <c:pt idx="6129">
                  <c:v>182900</c:v>
                </c:pt>
                <c:pt idx="6130">
                  <c:v>183000</c:v>
                </c:pt>
                <c:pt idx="6131">
                  <c:v>183100</c:v>
                </c:pt>
                <c:pt idx="6132">
                  <c:v>183200</c:v>
                </c:pt>
                <c:pt idx="6133">
                  <c:v>183300</c:v>
                </c:pt>
                <c:pt idx="6134">
                  <c:v>183400</c:v>
                </c:pt>
                <c:pt idx="6135">
                  <c:v>183500</c:v>
                </c:pt>
                <c:pt idx="6136">
                  <c:v>183600</c:v>
                </c:pt>
                <c:pt idx="6137">
                  <c:v>183700</c:v>
                </c:pt>
                <c:pt idx="6138">
                  <c:v>183800</c:v>
                </c:pt>
                <c:pt idx="6139">
                  <c:v>183900</c:v>
                </c:pt>
                <c:pt idx="6140">
                  <c:v>184000</c:v>
                </c:pt>
                <c:pt idx="6141">
                  <c:v>184100</c:v>
                </c:pt>
                <c:pt idx="6142">
                  <c:v>184200</c:v>
                </c:pt>
                <c:pt idx="6143">
                  <c:v>184300</c:v>
                </c:pt>
                <c:pt idx="6144">
                  <c:v>184400</c:v>
                </c:pt>
                <c:pt idx="6145">
                  <c:v>184500</c:v>
                </c:pt>
                <c:pt idx="6146">
                  <c:v>184600</c:v>
                </c:pt>
                <c:pt idx="6147">
                  <c:v>184700</c:v>
                </c:pt>
                <c:pt idx="6148">
                  <c:v>184800</c:v>
                </c:pt>
                <c:pt idx="6149">
                  <c:v>184900</c:v>
                </c:pt>
                <c:pt idx="6150">
                  <c:v>185000</c:v>
                </c:pt>
                <c:pt idx="6151">
                  <c:v>185100</c:v>
                </c:pt>
                <c:pt idx="6152">
                  <c:v>185200</c:v>
                </c:pt>
                <c:pt idx="6153">
                  <c:v>185300</c:v>
                </c:pt>
                <c:pt idx="6154">
                  <c:v>185400</c:v>
                </c:pt>
                <c:pt idx="6155">
                  <c:v>185500</c:v>
                </c:pt>
                <c:pt idx="6156">
                  <c:v>185600</c:v>
                </c:pt>
                <c:pt idx="6157">
                  <c:v>185700</c:v>
                </c:pt>
                <c:pt idx="6158">
                  <c:v>185800</c:v>
                </c:pt>
                <c:pt idx="6159">
                  <c:v>185900</c:v>
                </c:pt>
                <c:pt idx="6160">
                  <c:v>186000</c:v>
                </c:pt>
                <c:pt idx="6161">
                  <c:v>186100</c:v>
                </c:pt>
                <c:pt idx="6162">
                  <c:v>186200</c:v>
                </c:pt>
                <c:pt idx="6163">
                  <c:v>186300</c:v>
                </c:pt>
                <c:pt idx="6164">
                  <c:v>186400</c:v>
                </c:pt>
                <c:pt idx="6165">
                  <c:v>186500</c:v>
                </c:pt>
                <c:pt idx="6166">
                  <c:v>186600</c:v>
                </c:pt>
                <c:pt idx="6167">
                  <c:v>186700</c:v>
                </c:pt>
                <c:pt idx="6168">
                  <c:v>186800</c:v>
                </c:pt>
                <c:pt idx="6169">
                  <c:v>186900</c:v>
                </c:pt>
                <c:pt idx="6170">
                  <c:v>187000</c:v>
                </c:pt>
                <c:pt idx="6171">
                  <c:v>187100</c:v>
                </c:pt>
                <c:pt idx="6172">
                  <c:v>187200</c:v>
                </c:pt>
                <c:pt idx="6173">
                  <c:v>187300</c:v>
                </c:pt>
                <c:pt idx="6174">
                  <c:v>187400</c:v>
                </c:pt>
                <c:pt idx="6175">
                  <c:v>187500</c:v>
                </c:pt>
                <c:pt idx="6176">
                  <c:v>187600</c:v>
                </c:pt>
                <c:pt idx="6177">
                  <c:v>187700</c:v>
                </c:pt>
                <c:pt idx="6178">
                  <c:v>187800</c:v>
                </c:pt>
                <c:pt idx="6179">
                  <c:v>187900</c:v>
                </c:pt>
                <c:pt idx="6180">
                  <c:v>188000</c:v>
                </c:pt>
                <c:pt idx="6181">
                  <c:v>188100</c:v>
                </c:pt>
                <c:pt idx="6182">
                  <c:v>188200</c:v>
                </c:pt>
                <c:pt idx="6183">
                  <c:v>188300</c:v>
                </c:pt>
                <c:pt idx="6184">
                  <c:v>188400</c:v>
                </c:pt>
                <c:pt idx="6185">
                  <c:v>188500</c:v>
                </c:pt>
                <c:pt idx="6186">
                  <c:v>188600</c:v>
                </c:pt>
                <c:pt idx="6187">
                  <c:v>188700</c:v>
                </c:pt>
                <c:pt idx="6188">
                  <c:v>188800</c:v>
                </c:pt>
                <c:pt idx="6189">
                  <c:v>188900</c:v>
                </c:pt>
                <c:pt idx="6190">
                  <c:v>189000</c:v>
                </c:pt>
                <c:pt idx="6191">
                  <c:v>189100</c:v>
                </c:pt>
                <c:pt idx="6192">
                  <c:v>189200</c:v>
                </c:pt>
                <c:pt idx="6193">
                  <c:v>189300</c:v>
                </c:pt>
                <c:pt idx="6194">
                  <c:v>189400</c:v>
                </c:pt>
                <c:pt idx="6195">
                  <c:v>189500</c:v>
                </c:pt>
                <c:pt idx="6196">
                  <c:v>189600</c:v>
                </c:pt>
                <c:pt idx="6197">
                  <c:v>189700</c:v>
                </c:pt>
                <c:pt idx="6198">
                  <c:v>189800</c:v>
                </c:pt>
                <c:pt idx="6199">
                  <c:v>189900</c:v>
                </c:pt>
                <c:pt idx="6200">
                  <c:v>190000</c:v>
                </c:pt>
                <c:pt idx="6201">
                  <c:v>190100</c:v>
                </c:pt>
                <c:pt idx="6202">
                  <c:v>190200</c:v>
                </c:pt>
                <c:pt idx="6203">
                  <c:v>190300</c:v>
                </c:pt>
                <c:pt idx="6204">
                  <c:v>190400</c:v>
                </c:pt>
                <c:pt idx="6205">
                  <c:v>190500</c:v>
                </c:pt>
                <c:pt idx="6206">
                  <c:v>190600</c:v>
                </c:pt>
                <c:pt idx="6207">
                  <c:v>190700</c:v>
                </c:pt>
                <c:pt idx="6208">
                  <c:v>190800</c:v>
                </c:pt>
                <c:pt idx="6209">
                  <c:v>190900</c:v>
                </c:pt>
                <c:pt idx="6210">
                  <c:v>191000</c:v>
                </c:pt>
                <c:pt idx="6211">
                  <c:v>191100</c:v>
                </c:pt>
                <c:pt idx="6212">
                  <c:v>191200</c:v>
                </c:pt>
                <c:pt idx="6213">
                  <c:v>191300</c:v>
                </c:pt>
                <c:pt idx="6214">
                  <c:v>191400</c:v>
                </c:pt>
                <c:pt idx="6215">
                  <c:v>191500</c:v>
                </c:pt>
                <c:pt idx="6216">
                  <c:v>191600</c:v>
                </c:pt>
                <c:pt idx="6217">
                  <c:v>191700</c:v>
                </c:pt>
                <c:pt idx="6218">
                  <c:v>191800</c:v>
                </c:pt>
                <c:pt idx="6219">
                  <c:v>191900</c:v>
                </c:pt>
                <c:pt idx="6220">
                  <c:v>192000</c:v>
                </c:pt>
                <c:pt idx="6221">
                  <c:v>192100</c:v>
                </c:pt>
                <c:pt idx="6222">
                  <c:v>192200</c:v>
                </c:pt>
                <c:pt idx="6223">
                  <c:v>192300</c:v>
                </c:pt>
                <c:pt idx="6224">
                  <c:v>192400</c:v>
                </c:pt>
                <c:pt idx="6225">
                  <c:v>192500</c:v>
                </c:pt>
                <c:pt idx="6226">
                  <c:v>192600</c:v>
                </c:pt>
                <c:pt idx="6227">
                  <c:v>192700</c:v>
                </c:pt>
                <c:pt idx="6228">
                  <c:v>192800</c:v>
                </c:pt>
                <c:pt idx="6229">
                  <c:v>192900</c:v>
                </c:pt>
                <c:pt idx="6230">
                  <c:v>193000</c:v>
                </c:pt>
                <c:pt idx="6231">
                  <c:v>193100</c:v>
                </c:pt>
                <c:pt idx="6232">
                  <c:v>193200</c:v>
                </c:pt>
                <c:pt idx="6233">
                  <c:v>193300</c:v>
                </c:pt>
                <c:pt idx="6234">
                  <c:v>193400</c:v>
                </c:pt>
                <c:pt idx="6235">
                  <c:v>193500</c:v>
                </c:pt>
                <c:pt idx="6236">
                  <c:v>193600</c:v>
                </c:pt>
                <c:pt idx="6237">
                  <c:v>193700</c:v>
                </c:pt>
                <c:pt idx="6238">
                  <c:v>193800</c:v>
                </c:pt>
                <c:pt idx="6239">
                  <c:v>193900</c:v>
                </c:pt>
                <c:pt idx="6240">
                  <c:v>194000</c:v>
                </c:pt>
                <c:pt idx="6241">
                  <c:v>194100</c:v>
                </c:pt>
                <c:pt idx="6242">
                  <c:v>194200</c:v>
                </c:pt>
                <c:pt idx="6243">
                  <c:v>194300</c:v>
                </c:pt>
                <c:pt idx="6244">
                  <c:v>194400</c:v>
                </c:pt>
                <c:pt idx="6245">
                  <c:v>194500</c:v>
                </c:pt>
                <c:pt idx="6246">
                  <c:v>194600</c:v>
                </c:pt>
                <c:pt idx="6247">
                  <c:v>194700</c:v>
                </c:pt>
                <c:pt idx="6248">
                  <c:v>194800</c:v>
                </c:pt>
                <c:pt idx="6249">
                  <c:v>194900</c:v>
                </c:pt>
                <c:pt idx="6250">
                  <c:v>195000</c:v>
                </c:pt>
                <c:pt idx="6251">
                  <c:v>195100</c:v>
                </c:pt>
                <c:pt idx="6252">
                  <c:v>195200</c:v>
                </c:pt>
                <c:pt idx="6253">
                  <c:v>195300</c:v>
                </c:pt>
                <c:pt idx="6254">
                  <c:v>195400</c:v>
                </c:pt>
                <c:pt idx="6255">
                  <c:v>195500</c:v>
                </c:pt>
                <c:pt idx="6256">
                  <c:v>195600</c:v>
                </c:pt>
                <c:pt idx="6257">
                  <c:v>195700</c:v>
                </c:pt>
                <c:pt idx="6258">
                  <c:v>195800</c:v>
                </c:pt>
                <c:pt idx="6259">
                  <c:v>195900</c:v>
                </c:pt>
                <c:pt idx="6260">
                  <c:v>196000</c:v>
                </c:pt>
                <c:pt idx="6261">
                  <c:v>196100</c:v>
                </c:pt>
                <c:pt idx="6262">
                  <c:v>196200</c:v>
                </c:pt>
                <c:pt idx="6263">
                  <c:v>196300</c:v>
                </c:pt>
                <c:pt idx="6264">
                  <c:v>196400</c:v>
                </c:pt>
                <c:pt idx="6265">
                  <c:v>196500</c:v>
                </c:pt>
                <c:pt idx="6266">
                  <c:v>196600</c:v>
                </c:pt>
                <c:pt idx="6267">
                  <c:v>196700</c:v>
                </c:pt>
                <c:pt idx="6268">
                  <c:v>196800</c:v>
                </c:pt>
                <c:pt idx="6269">
                  <c:v>196900</c:v>
                </c:pt>
                <c:pt idx="6270">
                  <c:v>197000</c:v>
                </c:pt>
                <c:pt idx="6271">
                  <c:v>197100</c:v>
                </c:pt>
                <c:pt idx="6272">
                  <c:v>197200</c:v>
                </c:pt>
                <c:pt idx="6273">
                  <c:v>197300</c:v>
                </c:pt>
                <c:pt idx="6274">
                  <c:v>197400</c:v>
                </c:pt>
                <c:pt idx="6275">
                  <c:v>197500</c:v>
                </c:pt>
                <c:pt idx="6276">
                  <c:v>197600</c:v>
                </c:pt>
                <c:pt idx="6277">
                  <c:v>197700</c:v>
                </c:pt>
                <c:pt idx="6278">
                  <c:v>197800</c:v>
                </c:pt>
                <c:pt idx="6279">
                  <c:v>197900</c:v>
                </c:pt>
                <c:pt idx="6280">
                  <c:v>198000</c:v>
                </c:pt>
                <c:pt idx="6281">
                  <c:v>198100</c:v>
                </c:pt>
                <c:pt idx="6282">
                  <c:v>198200</c:v>
                </c:pt>
                <c:pt idx="6283">
                  <c:v>198300</c:v>
                </c:pt>
                <c:pt idx="6284">
                  <c:v>198400</c:v>
                </c:pt>
                <c:pt idx="6285">
                  <c:v>198500</c:v>
                </c:pt>
                <c:pt idx="6286">
                  <c:v>198600</c:v>
                </c:pt>
                <c:pt idx="6287">
                  <c:v>198700</c:v>
                </c:pt>
                <c:pt idx="6288">
                  <c:v>198800</c:v>
                </c:pt>
                <c:pt idx="6289">
                  <c:v>198900</c:v>
                </c:pt>
                <c:pt idx="6290">
                  <c:v>199000</c:v>
                </c:pt>
                <c:pt idx="6291">
                  <c:v>199100</c:v>
                </c:pt>
                <c:pt idx="6292">
                  <c:v>199200</c:v>
                </c:pt>
                <c:pt idx="6293">
                  <c:v>199300</c:v>
                </c:pt>
                <c:pt idx="6294">
                  <c:v>199400</c:v>
                </c:pt>
                <c:pt idx="6295">
                  <c:v>199500</c:v>
                </c:pt>
                <c:pt idx="6296">
                  <c:v>199600</c:v>
                </c:pt>
                <c:pt idx="6297">
                  <c:v>199700</c:v>
                </c:pt>
                <c:pt idx="6298">
                  <c:v>199800</c:v>
                </c:pt>
                <c:pt idx="6299">
                  <c:v>199900</c:v>
                </c:pt>
                <c:pt idx="6300">
                  <c:v>200000</c:v>
                </c:pt>
                <c:pt idx="6301">
                  <c:v>200100</c:v>
                </c:pt>
                <c:pt idx="6302">
                  <c:v>200200</c:v>
                </c:pt>
                <c:pt idx="6303">
                  <c:v>200300</c:v>
                </c:pt>
                <c:pt idx="6304">
                  <c:v>200400</c:v>
                </c:pt>
                <c:pt idx="6305">
                  <c:v>200500</c:v>
                </c:pt>
                <c:pt idx="6306">
                  <c:v>200600</c:v>
                </c:pt>
                <c:pt idx="6307">
                  <c:v>200700</c:v>
                </c:pt>
                <c:pt idx="6308">
                  <c:v>200800</c:v>
                </c:pt>
                <c:pt idx="6309">
                  <c:v>200900</c:v>
                </c:pt>
                <c:pt idx="6310">
                  <c:v>201000</c:v>
                </c:pt>
                <c:pt idx="6311">
                  <c:v>201100</c:v>
                </c:pt>
                <c:pt idx="6312">
                  <c:v>201200</c:v>
                </c:pt>
                <c:pt idx="6313">
                  <c:v>201300</c:v>
                </c:pt>
                <c:pt idx="6314">
                  <c:v>201400</c:v>
                </c:pt>
                <c:pt idx="6315">
                  <c:v>201500</c:v>
                </c:pt>
                <c:pt idx="6316">
                  <c:v>201600</c:v>
                </c:pt>
                <c:pt idx="6317">
                  <c:v>201700</c:v>
                </c:pt>
                <c:pt idx="6318">
                  <c:v>201800</c:v>
                </c:pt>
                <c:pt idx="6319">
                  <c:v>201900</c:v>
                </c:pt>
                <c:pt idx="6320">
                  <c:v>202000</c:v>
                </c:pt>
                <c:pt idx="6321">
                  <c:v>202100</c:v>
                </c:pt>
                <c:pt idx="6322">
                  <c:v>202200</c:v>
                </c:pt>
                <c:pt idx="6323">
                  <c:v>202300</c:v>
                </c:pt>
                <c:pt idx="6324">
                  <c:v>202400</c:v>
                </c:pt>
                <c:pt idx="6325">
                  <c:v>202500</c:v>
                </c:pt>
                <c:pt idx="6326">
                  <c:v>202600</c:v>
                </c:pt>
                <c:pt idx="6327">
                  <c:v>202700</c:v>
                </c:pt>
                <c:pt idx="6328">
                  <c:v>202800</c:v>
                </c:pt>
                <c:pt idx="6329">
                  <c:v>202900</c:v>
                </c:pt>
                <c:pt idx="6330">
                  <c:v>203000</c:v>
                </c:pt>
                <c:pt idx="6331">
                  <c:v>203100</c:v>
                </c:pt>
                <c:pt idx="6332">
                  <c:v>203200</c:v>
                </c:pt>
                <c:pt idx="6333">
                  <c:v>203300</c:v>
                </c:pt>
                <c:pt idx="6334">
                  <c:v>203400</c:v>
                </c:pt>
                <c:pt idx="6335">
                  <c:v>203500</c:v>
                </c:pt>
                <c:pt idx="6336">
                  <c:v>203600</c:v>
                </c:pt>
                <c:pt idx="6337">
                  <c:v>203700</c:v>
                </c:pt>
                <c:pt idx="6338">
                  <c:v>203800</c:v>
                </c:pt>
                <c:pt idx="6339">
                  <c:v>203900</c:v>
                </c:pt>
                <c:pt idx="6340">
                  <c:v>204000</c:v>
                </c:pt>
                <c:pt idx="6341">
                  <c:v>204100</c:v>
                </c:pt>
                <c:pt idx="6342">
                  <c:v>204200</c:v>
                </c:pt>
                <c:pt idx="6343">
                  <c:v>204300</c:v>
                </c:pt>
                <c:pt idx="6344">
                  <c:v>204400</c:v>
                </c:pt>
                <c:pt idx="6345">
                  <c:v>204500</c:v>
                </c:pt>
                <c:pt idx="6346">
                  <c:v>204600</c:v>
                </c:pt>
                <c:pt idx="6347">
                  <c:v>204700</c:v>
                </c:pt>
                <c:pt idx="6348">
                  <c:v>204800</c:v>
                </c:pt>
                <c:pt idx="6349">
                  <c:v>204900</c:v>
                </c:pt>
                <c:pt idx="6350">
                  <c:v>205000</c:v>
                </c:pt>
                <c:pt idx="6351">
                  <c:v>205100</c:v>
                </c:pt>
                <c:pt idx="6352">
                  <c:v>205200</c:v>
                </c:pt>
                <c:pt idx="6353">
                  <c:v>205300</c:v>
                </c:pt>
                <c:pt idx="6354">
                  <c:v>205400</c:v>
                </c:pt>
                <c:pt idx="6355">
                  <c:v>205500</c:v>
                </c:pt>
                <c:pt idx="6356">
                  <c:v>205600</c:v>
                </c:pt>
                <c:pt idx="6357">
                  <c:v>205700</c:v>
                </c:pt>
                <c:pt idx="6358">
                  <c:v>205800</c:v>
                </c:pt>
                <c:pt idx="6359">
                  <c:v>205900</c:v>
                </c:pt>
                <c:pt idx="6360">
                  <c:v>206000</c:v>
                </c:pt>
                <c:pt idx="6361">
                  <c:v>206100</c:v>
                </c:pt>
                <c:pt idx="6362">
                  <c:v>206200</c:v>
                </c:pt>
                <c:pt idx="6363">
                  <c:v>206300</c:v>
                </c:pt>
                <c:pt idx="6364">
                  <c:v>206400</c:v>
                </c:pt>
                <c:pt idx="6365">
                  <c:v>206500</c:v>
                </c:pt>
                <c:pt idx="6366">
                  <c:v>206600</c:v>
                </c:pt>
                <c:pt idx="6367">
                  <c:v>206700</c:v>
                </c:pt>
                <c:pt idx="6368">
                  <c:v>206800</c:v>
                </c:pt>
                <c:pt idx="6369">
                  <c:v>206900</c:v>
                </c:pt>
                <c:pt idx="6370">
                  <c:v>207000</c:v>
                </c:pt>
                <c:pt idx="6371">
                  <c:v>207100</c:v>
                </c:pt>
                <c:pt idx="6372">
                  <c:v>207200</c:v>
                </c:pt>
                <c:pt idx="6373">
                  <c:v>207300</c:v>
                </c:pt>
                <c:pt idx="6374">
                  <c:v>207400</c:v>
                </c:pt>
                <c:pt idx="6375">
                  <c:v>207500</c:v>
                </c:pt>
                <c:pt idx="6376">
                  <c:v>207600</c:v>
                </c:pt>
                <c:pt idx="6377">
                  <c:v>207700</c:v>
                </c:pt>
                <c:pt idx="6378">
                  <c:v>207800</c:v>
                </c:pt>
                <c:pt idx="6379">
                  <c:v>207900</c:v>
                </c:pt>
                <c:pt idx="6380">
                  <c:v>208000</c:v>
                </c:pt>
                <c:pt idx="6381">
                  <c:v>208100</c:v>
                </c:pt>
                <c:pt idx="6382">
                  <c:v>208200</c:v>
                </c:pt>
                <c:pt idx="6383">
                  <c:v>208300</c:v>
                </c:pt>
                <c:pt idx="6384">
                  <c:v>208400</c:v>
                </c:pt>
                <c:pt idx="6385">
                  <c:v>208500</c:v>
                </c:pt>
                <c:pt idx="6386">
                  <c:v>208600</c:v>
                </c:pt>
                <c:pt idx="6387">
                  <c:v>208700</c:v>
                </c:pt>
                <c:pt idx="6388">
                  <c:v>208800</c:v>
                </c:pt>
                <c:pt idx="6389">
                  <c:v>208900</c:v>
                </c:pt>
                <c:pt idx="6390">
                  <c:v>209000</c:v>
                </c:pt>
                <c:pt idx="6391">
                  <c:v>209100</c:v>
                </c:pt>
                <c:pt idx="6392">
                  <c:v>209200</c:v>
                </c:pt>
                <c:pt idx="6393">
                  <c:v>209300</c:v>
                </c:pt>
                <c:pt idx="6394">
                  <c:v>209400</c:v>
                </c:pt>
                <c:pt idx="6395">
                  <c:v>209500</c:v>
                </c:pt>
                <c:pt idx="6396">
                  <c:v>209600</c:v>
                </c:pt>
                <c:pt idx="6397">
                  <c:v>209700</c:v>
                </c:pt>
                <c:pt idx="6398">
                  <c:v>209800</c:v>
                </c:pt>
                <c:pt idx="6399">
                  <c:v>209900</c:v>
                </c:pt>
                <c:pt idx="6400">
                  <c:v>210000</c:v>
                </c:pt>
                <c:pt idx="6401">
                  <c:v>210100</c:v>
                </c:pt>
                <c:pt idx="6402">
                  <c:v>210200</c:v>
                </c:pt>
                <c:pt idx="6403">
                  <c:v>210300</c:v>
                </c:pt>
                <c:pt idx="6404">
                  <c:v>210400</c:v>
                </c:pt>
                <c:pt idx="6405">
                  <c:v>210500</c:v>
                </c:pt>
                <c:pt idx="6406">
                  <c:v>210600</c:v>
                </c:pt>
                <c:pt idx="6407">
                  <c:v>210700</c:v>
                </c:pt>
                <c:pt idx="6408">
                  <c:v>210800</c:v>
                </c:pt>
                <c:pt idx="6409">
                  <c:v>210900</c:v>
                </c:pt>
                <c:pt idx="6410">
                  <c:v>211000</c:v>
                </c:pt>
                <c:pt idx="6411">
                  <c:v>211100</c:v>
                </c:pt>
                <c:pt idx="6412">
                  <c:v>211200</c:v>
                </c:pt>
                <c:pt idx="6413">
                  <c:v>211300</c:v>
                </c:pt>
                <c:pt idx="6414">
                  <c:v>211400</c:v>
                </c:pt>
                <c:pt idx="6415">
                  <c:v>211500</c:v>
                </c:pt>
                <c:pt idx="6416">
                  <c:v>211600</c:v>
                </c:pt>
                <c:pt idx="6417">
                  <c:v>211700</c:v>
                </c:pt>
                <c:pt idx="6418">
                  <c:v>211800</c:v>
                </c:pt>
                <c:pt idx="6419">
                  <c:v>211900</c:v>
                </c:pt>
                <c:pt idx="6420">
                  <c:v>212000</c:v>
                </c:pt>
                <c:pt idx="6421">
                  <c:v>212100</c:v>
                </c:pt>
                <c:pt idx="6422">
                  <c:v>212200</c:v>
                </c:pt>
                <c:pt idx="6423">
                  <c:v>212300</c:v>
                </c:pt>
                <c:pt idx="6424">
                  <c:v>212400</c:v>
                </c:pt>
                <c:pt idx="6425">
                  <c:v>212500</c:v>
                </c:pt>
                <c:pt idx="6426">
                  <c:v>212600</c:v>
                </c:pt>
                <c:pt idx="6427">
                  <c:v>212700</c:v>
                </c:pt>
                <c:pt idx="6428">
                  <c:v>212800</c:v>
                </c:pt>
                <c:pt idx="6429">
                  <c:v>212900</c:v>
                </c:pt>
                <c:pt idx="6430">
                  <c:v>213000</c:v>
                </c:pt>
                <c:pt idx="6431">
                  <c:v>213100</c:v>
                </c:pt>
                <c:pt idx="6432">
                  <c:v>213200</c:v>
                </c:pt>
                <c:pt idx="6433">
                  <c:v>213300</c:v>
                </c:pt>
                <c:pt idx="6434">
                  <c:v>213400</c:v>
                </c:pt>
                <c:pt idx="6435">
                  <c:v>213500</c:v>
                </c:pt>
                <c:pt idx="6436">
                  <c:v>213600</c:v>
                </c:pt>
                <c:pt idx="6437">
                  <c:v>213700</c:v>
                </c:pt>
                <c:pt idx="6438">
                  <c:v>213800</c:v>
                </c:pt>
                <c:pt idx="6439">
                  <c:v>213900</c:v>
                </c:pt>
                <c:pt idx="6440">
                  <c:v>214000</c:v>
                </c:pt>
                <c:pt idx="6441">
                  <c:v>214100</c:v>
                </c:pt>
                <c:pt idx="6442">
                  <c:v>214200</c:v>
                </c:pt>
                <c:pt idx="6443">
                  <c:v>214300</c:v>
                </c:pt>
                <c:pt idx="6444">
                  <c:v>214400</c:v>
                </c:pt>
                <c:pt idx="6445">
                  <c:v>214500</c:v>
                </c:pt>
                <c:pt idx="6446">
                  <c:v>214600</c:v>
                </c:pt>
                <c:pt idx="6447">
                  <c:v>214700</c:v>
                </c:pt>
                <c:pt idx="6448">
                  <c:v>214800</c:v>
                </c:pt>
                <c:pt idx="6449">
                  <c:v>214900</c:v>
                </c:pt>
                <c:pt idx="6450">
                  <c:v>215000</c:v>
                </c:pt>
                <c:pt idx="6451">
                  <c:v>215100</c:v>
                </c:pt>
                <c:pt idx="6452">
                  <c:v>215200</c:v>
                </c:pt>
                <c:pt idx="6453">
                  <c:v>215300</c:v>
                </c:pt>
                <c:pt idx="6454">
                  <c:v>215400</c:v>
                </c:pt>
                <c:pt idx="6455">
                  <c:v>215500</c:v>
                </c:pt>
                <c:pt idx="6456">
                  <c:v>215600</c:v>
                </c:pt>
                <c:pt idx="6457">
                  <c:v>215700</c:v>
                </c:pt>
                <c:pt idx="6458">
                  <c:v>215800</c:v>
                </c:pt>
                <c:pt idx="6459">
                  <c:v>215900</c:v>
                </c:pt>
                <c:pt idx="6460">
                  <c:v>216000</c:v>
                </c:pt>
                <c:pt idx="6461">
                  <c:v>216100</c:v>
                </c:pt>
                <c:pt idx="6462">
                  <c:v>216200</c:v>
                </c:pt>
                <c:pt idx="6463">
                  <c:v>216300</c:v>
                </c:pt>
                <c:pt idx="6464">
                  <c:v>216400</c:v>
                </c:pt>
                <c:pt idx="6465">
                  <c:v>216500</c:v>
                </c:pt>
                <c:pt idx="6466">
                  <c:v>216600</c:v>
                </c:pt>
                <c:pt idx="6467">
                  <c:v>216700</c:v>
                </c:pt>
                <c:pt idx="6468">
                  <c:v>216800</c:v>
                </c:pt>
                <c:pt idx="6469">
                  <c:v>216900</c:v>
                </c:pt>
                <c:pt idx="6470">
                  <c:v>217000</c:v>
                </c:pt>
                <c:pt idx="6471">
                  <c:v>217100</c:v>
                </c:pt>
                <c:pt idx="6472">
                  <c:v>217200</c:v>
                </c:pt>
                <c:pt idx="6473">
                  <c:v>217300</c:v>
                </c:pt>
                <c:pt idx="6474">
                  <c:v>217400</c:v>
                </c:pt>
                <c:pt idx="6475">
                  <c:v>217500</c:v>
                </c:pt>
                <c:pt idx="6476">
                  <c:v>217600</c:v>
                </c:pt>
                <c:pt idx="6477">
                  <c:v>217700</c:v>
                </c:pt>
                <c:pt idx="6478">
                  <c:v>217800</c:v>
                </c:pt>
                <c:pt idx="6479">
                  <c:v>217900</c:v>
                </c:pt>
                <c:pt idx="6480">
                  <c:v>218000</c:v>
                </c:pt>
                <c:pt idx="6481">
                  <c:v>218100</c:v>
                </c:pt>
                <c:pt idx="6482">
                  <c:v>218200</c:v>
                </c:pt>
                <c:pt idx="6483">
                  <c:v>218300</c:v>
                </c:pt>
                <c:pt idx="6484">
                  <c:v>218400</c:v>
                </c:pt>
                <c:pt idx="6485">
                  <c:v>218500</c:v>
                </c:pt>
                <c:pt idx="6486">
                  <c:v>218600</c:v>
                </c:pt>
                <c:pt idx="6487">
                  <c:v>218700</c:v>
                </c:pt>
                <c:pt idx="6488">
                  <c:v>218800</c:v>
                </c:pt>
                <c:pt idx="6489">
                  <c:v>218900</c:v>
                </c:pt>
                <c:pt idx="6490">
                  <c:v>219000</c:v>
                </c:pt>
                <c:pt idx="6491">
                  <c:v>219100</c:v>
                </c:pt>
                <c:pt idx="6492">
                  <c:v>219200</c:v>
                </c:pt>
                <c:pt idx="6493">
                  <c:v>219300</c:v>
                </c:pt>
                <c:pt idx="6494">
                  <c:v>219400</c:v>
                </c:pt>
                <c:pt idx="6495">
                  <c:v>219500</c:v>
                </c:pt>
                <c:pt idx="6496">
                  <c:v>219600</c:v>
                </c:pt>
                <c:pt idx="6497">
                  <c:v>219700</c:v>
                </c:pt>
                <c:pt idx="6498">
                  <c:v>219800</c:v>
                </c:pt>
                <c:pt idx="6499">
                  <c:v>219900</c:v>
                </c:pt>
                <c:pt idx="6500">
                  <c:v>220000</c:v>
                </c:pt>
                <c:pt idx="6501">
                  <c:v>220100</c:v>
                </c:pt>
                <c:pt idx="6502">
                  <c:v>220200</c:v>
                </c:pt>
                <c:pt idx="6503">
                  <c:v>220300</c:v>
                </c:pt>
                <c:pt idx="6504">
                  <c:v>220400</c:v>
                </c:pt>
                <c:pt idx="6505">
                  <c:v>220500</c:v>
                </c:pt>
                <c:pt idx="6506">
                  <c:v>220600</c:v>
                </c:pt>
                <c:pt idx="6507">
                  <c:v>220700</c:v>
                </c:pt>
                <c:pt idx="6508">
                  <c:v>220800</c:v>
                </c:pt>
                <c:pt idx="6509">
                  <c:v>220900</c:v>
                </c:pt>
                <c:pt idx="6510">
                  <c:v>221000</c:v>
                </c:pt>
                <c:pt idx="6511">
                  <c:v>221100</c:v>
                </c:pt>
                <c:pt idx="6512">
                  <c:v>221200</c:v>
                </c:pt>
                <c:pt idx="6513">
                  <c:v>221300</c:v>
                </c:pt>
                <c:pt idx="6514">
                  <c:v>221400</c:v>
                </c:pt>
                <c:pt idx="6515">
                  <c:v>221500</c:v>
                </c:pt>
                <c:pt idx="6516">
                  <c:v>221600</c:v>
                </c:pt>
                <c:pt idx="6517">
                  <c:v>221700</c:v>
                </c:pt>
                <c:pt idx="6518">
                  <c:v>221800</c:v>
                </c:pt>
                <c:pt idx="6519">
                  <c:v>221900</c:v>
                </c:pt>
                <c:pt idx="6520">
                  <c:v>222000</c:v>
                </c:pt>
                <c:pt idx="6521">
                  <c:v>222100</c:v>
                </c:pt>
                <c:pt idx="6522">
                  <c:v>222200</c:v>
                </c:pt>
                <c:pt idx="6523">
                  <c:v>222300</c:v>
                </c:pt>
                <c:pt idx="6524">
                  <c:v>222400</c:v>
                </c:pt>
                <c:pt idx="6525">
                  <c:v>222500</c:v>
                </c:pt>
                <c:pt idx="6526">
                  <c:v>222600</c:v>
                </c:pt>
                <c:pt idx="6527">
                  <c:v>222700</c:v>
                </c:pt>
                <c:pt idx="6528">
                  <c:v>222800</c:v>
                </c:pt>
                <c:pt idx="6529">
                  <c:v>222900</c:v>
                </c:pt>
                <c:pt idx="6530">
                  <c:v>223000</c:v>
                </c:pt>
                <c:pt idx="6531">
                  <c:v>223100</c:v>
                </c:pt>
                <c:pt idx="6532">
                  <c:v>223200</c:v>
                </c:pt>
                <c:pt idx="6533">
                  <c:v>223300</c:v>
                </c:pt>
                <c:pt idx="6534">
                  <c:v>223400</c:v>
                </c:pt>
                <c:pt idx="6535">
                  <c:v>223500</c:v>
                </c:pt>
                <c:pt idx="6536">
                  <c:v>223600</c:v>
                </c:pt>
                <c:pt idx="6537">
                  <c:v>223700</c:v>
                </c:pt>
                <c:pt idx="6538">
                  <c:v>223800</c:v>
                </c:pt>
                <c:pt idx="6539">
                  <c:v>223900</c:v>
                </c:pt>
                <c:pt idx="6540">
                  <c:v>224000</c:v>
                </c:pt>
                <c:pt idx="6541">
                  <c:v>224100</c:v>
                </c:pt>
                <c:pt idx="6542">
                  <c:v>224200</c:v>
                </c:pt>
                <c:pt idx="6543">
                  <c:v>224300</c:v>
                </c:pt>
                <c:pt idx="6544">
                  <c:v>224400</c:v>
                </c:pt>
                <c:pt idx="6545">
                  <c:v>224500</c:v>
                </c:pt>
                <c:pt idx="6546">
                  <c:v>224600</c:v>
                </c:pt>
                <c:pt idx="6547">
                  <c:v>224700</c:v>
                </c:pt>
                <c:pt idx="6548">
                  <c:v>224800</c:v>
                </c:pt>
                <c:pt idx="6549">
                  <c:v>224900</c:v>
                </c:pt>
                <c:pt idx="6550">
                  <c:v>225000</c:v>
                </c:pt>
                <c:pt idx="6551">
                  <c:v>225100</c:v>
                </c:pt>
                <c:pt idx="6552">
                  <c:v>225200</c:v>
                </c:pt>
                <c:pt idx="6553">
                  <c:v>225300</c:v>
                </c:pt>
                <c:pt idx="6554">
                  <c:v>225400</c:v>
                </c:pt>
                <c:pt idx="6555">
                  <c:v>225500</c:v>
                </c:pt>
                <c:pt idx="6556">
                  <c:v>225600</c:v>
                </c:pt>
                <c:pt idx="6557">
                  <c:v>225700</c:v>
                </c:pt>
                <c:pt idx="6558">
                  <c:v>225800</c:v>
                </c:pt>
                <c:pt idx="6559">
                  <c:v>225900</c:v>
                </c:pt>
                <c:pt idx="6560">
                  <c:v>226000</c:v>
                </c:pt>
                <c:pt idx="6561">
                  <c:v>226100</c:v>
                </c:pt>
                <c:pt idx="6562">
                  <c:v>226200</c:v>
                </c:pt>
                <c:pt idx="6563">
                  <c:v>226300</c:v>
                </c:pt>
                <c:pt idx="6564">
                  <c:v>226400</c:v>
                </c:pt>
                <c:pt idx="6565">
                  <c:v>226500</c:v>
                </c:pt>
                <c:pt idx="6566">
                  <c:v>226600</c:v>
                </c:pt>
                <c:pt idx="6567">
                  <c:v>226700</c:v>
                </c:pt>
                <c:pt idx="6568">
                  <c:v>226800</c:v>
                </c:pt>
                <c:pt idx="6569">
                  <c:v>226900</c:v>
                </c:pt>
                <c:pt idx="6570">
                  <c:v>227000</c:v>
                </c:pt>
                <c:pt idx="6571">
                  <c:v>227100</c:v>
                </c:pt>
                <c:pt idx="6572">
                  <c:v>227200</c:v>
                </c:pt>
                <c:pt idx="6573">
                  <c:v>227300</c:v>
                </c:pt>
                <c:pt idx="6574">
                  <c:v>227400</c:v>
                </c:pt>
                <c:pt idx="6575">
                  <c:v>227500</c:v>
                </c:pt>
                <c:pt idx="6576">
                  <c:v>227600</c:v>
                </c:pt>
                <c:pt idx="6577">
                  <c:v>227700</c:v>
                </c:pt>
                <c:pt idx="6578">
                  <c:v>227800</c:v>
                </c:pt>
                <c:pt idx="6579">
                  <c:v>227900</c:v>
                </c:pt>
                <c:pt idx="6580">
                  <c:v>228000</c:v>
                </c:pt>
                <c:pt idx="6581">
                  <c:v>228100</c:v>
                </c:pt>
                <c:pt idx="6582">
                  <c:v>228200</c:v>
                </c:pt>
                <c:pt idx="6583">
                  <c:v>228300</c:v>
                </c:pt>
                <c:pt idx="6584">
                  <c:v>228400</c:v>
                </c:pt>
                <c:pt idx="6585">
                  <c:v>228500</c:v>
                </c:pt>
                <c:pt idx="6586">
                  <c:v>228600</c:v>
                </c:pt>
                <c:pt idx="6587">
                  <c:v>228700</c:v>
                </c:pt>
                <c:pt idx="6588">
                  <c:v>228800</c:v>
                </c:pt>
                <c:pt idx="6589">
                  <c:v>228900</c:v>
                </c:pt>
                <c:pt idx="6590">
                  <c:v>229000</c:v>
                </c:pt>
                <c:pt idx="6591">
                  <c:v>229100</c:v>
                </c:pt>
                <c:pt idx="6592">
                  <c:v>229200</c:v>
                </c:pt>
                <c:pt idx="6593">
                  <c:v>229300</c:v>
                </c:pt>
                <c:pt idx="6594">
                  <c:v>229400</c:v>
                </c:pt>
                <c:pt idx="6595">
                  <c:v>229500</c:v>
                </c:pt>
                <c:pt idx="6596">
                  <c:v>229600</c:v>
                </c:pt>
                <c:pt idx="6597">
                  <c:v>229700</c:v>
                </c:pt>
                <c:pt idx="6598">
                  <c:v>229800</c:v>
                </c:pt>
                <c:pt idx="6599">
                  <c:v>229900</c:v>
                </c:pt>
                <c:pt idx="6600">
                  <c:v>230000</c:v>
                </c:pt>
                <c:pt idx="6601">
                  <c:v>230100</c:v>
                </c:pt>
                <c:pt idx="6602">
                  <c:v>230200</c:v>
                </c:pt>
                <c:pt idx="6603">
                  <c:v>230300</c:v>
                </c:pt>
                <c:pt idx="6604">
                  <c:v>230400</c:v>
                </c:pt>
                <c:pt idx="6605">
                  <c:v>230500</c:v>
                </c:pt>
                <c:pt idx="6606">
                  <c:v>230600</c:v>
                </c:pt>
                <c:pt idx="6607">
                  <c:v>230700</c:v>
                </c:pt>
                <c:pt idx="6608">
                  <c:v>230800</c:v>
                </c:pt>
                <c:pt idx="6609">
                  <c:v>230900</c:v>
                </c:pt>
                <c:pt idx="6610">
                  <c:v>231000</c:v>
                </c:pt>
                <c:pt idx="6611">
                  <c:v>231100</c:v>
                </c:pt>
                <c:pt idx="6612">
                  <c:v>231200</c:v>
                </c:pt>
                <c:pt idx="6613">
                  <c:v>231300</c:v>
                </c:pt>
                <c:pt idx="6614">
                  <c:v>231400</c:v>
                </c:pt>
                <c:pt idx="6615">
                  <c:v>231500</c:v>
                </c:pt>
                <c:pt idx="6616">
                  <c:v>231600</c:v>
                </c:pt>
                <c:pt idx="6617">
                  <c:v>231700</c:v>
                </c:pt>
                <c:pt idx="6618">
                  <c:v>231800</c:v>
                </c:pt>
                <c:pt idx="6619">
                  <c:v>231900</c:v>
                </c:pt>
                <c:pt idx="6620">
                  <c:v>232000</c:v>
                </c:pt>
                <c:pt idx="6621">
                  <c:v>232100</c:v>
                </c:pt>
                <c:pt idx="6622">
                  <c:v>232200</c:v>
                </c:pt>
                <c:pt idx="6623">
                  <c:v>232300</c:v>
                </c:pt>
                <c:pt idx="6624">
                  <c:v>232400</c:v>
                </c:pt>
                <c:pt idx="6625">
                  <c:v>232500</c:v>
                </c:pt>
                <c:pt idx="6626">
                  <c:v>232600</c:v>
                </c:pt>
                <c:pt idx="6627">
                  <c:v>232700</c:v>
                </c:pt>
                <c:pt idx="6628">
                  <c:v>232800</c:v>
                </c:pt>
                <c:pt idx="6629">
                  <c:v>232900</c:v>
                </c:pt>
                <c:pt idx="6630">
                  <c:v>233000</c:v>
                </c:pt>
                <c:pt idx="6631">
                  <c:v>233100</c:v>
                </c:pt>
                <c:pt idx="6632">
                  <c:v>233200</c:v>
                </c:pt>
                <c:pt idx="6633">
                  <c:v>233300</c:v>
                </c:pt>
                <c:pt idx="6634">
                  <c:v>233400</c:v>
                </c:pt>
                <c:pt idx="6635">
                  <c:v>233500</c:v>
                </c:pt>
                <c:pt idx="6636">
                  <c:v>233600</c:v>
                </c:pt>
                <c:pt idx="6637">
                  <c:v>233700</c:v>
                </c:pt>
                <c:pt idx="6638">
                  <c:v>233800</c:v>
                </c:pt>
                <c:pt idx="6639">
                  <c:v>233900</c:v>
                </c:pt>
                <c:pt idx="6640">
                  <c:v>234000</c:v>
                </c:pt>
                <c:pt idx="6641">
                  <c:v>234100</c:v>
                </c:pt>
                <c:pt idx="6642">
                  <c:v>234200</c:v>
                </c:pt>
                <c:pt idx="6643">
                  <c:v>234300</c:v>
                </c:pt>
                <c:pt idx="6644">
                  <c:v>234400</c:v>
                </c:pt>
                <c:pt idx="6645">
                  <c:v>234500</c:v>
                </c:pt>
                <c:pt idx="6646">
                  <c:v>234600</c:v>
                </c:pt>
                <c:pt idx="6647">
                  <c:v>234700</c:v>
                </c:pt>
                <c:pt idx="6648">
                  <c:v>234800</c:v>
                </c:pt>
                <c:pt idx="6649">
                  <c:v>234900</c:v>
                </c:pt>
                <c:pt idx="6650">
                  <c:v>235000</c:v>
                </c:pt>
                <c:pt idx="6651">
                  <c:v>235100</c:v>
                </c:pt>
                <c:pt idx="6652">
                  <c:v>235200</c:v>
                </c:pt>
                <c:pt idx="6653">
                  <c:v>235300</c:v>
                </c:pt>
                <c:pt idx="6654">
                  <c:v>235400</c:v>
                </c:pt>
                <c:pt idx="6655">
                  <c:v>235500</c:v>
                </c:pt>
                <c:pt idx="6656">
                  <c:v>235600</c:v>
                </c:pt>
                <c:pt idx="6657">
                  <c:v>235700</c:v>
                </c:pt>
                <c:pt idx="6658">
                  <c:v>235800</c:v>
                </c:pt>
                <c:pt idx="6659">
                  <c:v>235900</c:v>
                </c:pt>
                <c:pt idx="6660">
                  <c:v>236000</c:v>
                </c:pt>
                <c:pt idx="6661">
                  <c:v>236100</c:v>
                </c:pt>
                <c:pt idx="6662">
                  <c:v>236200</c:v>
                </c:pt>
                <c:pt idx="6663">
                  <c:v>236300</c:v>
                </c:pt>
                <c:pt idx="6664">
                  <c:v>236400</c:v>
                </c:pt>
                <c:pt idx="6665">
                  <c:v>236500</c:v>
                </c:pt>
                <c:pt idx="6666">
                  <c:v>236600</c:v>
                </c:pt>
                <c:pt idx="6667">
                  <c:v>236700</c:v>
                </c:pt>
                <c:pt idx="6668">
                  <c:v>236800</c:v>
                </c:pt>
                <c:pt idx="6669">
                  <c:v>236900</c:v>
                </c:pt>
                <c:pt idx="6670">
                  <c:v>237000</c:v>
                </c:pt>
                <c:pt idx="6671">
                  <c:v>237100</c:v>
                </c:pt>
                <c:pt idx="6672">
                  <c:v>237200</c:v>
                </c:pt>
                <c:pt idx="6673">
                  <c:v>237300</c:v>
                </c:pt>
                <c:pt idx="6674">
                  <c:v>237400</c:v>
                </c:pt>
                <c:pt idx="6675">
                  <c:v>237500</c:v>
                </c:pt>
                <c:pt idx="6676">
                  <c:v>237600</c:v>
                </c:pt>
                <c:pt idx="6677">
                  <c:v>237700</c:v>
                </c:pt>
                <c:pt idx="6678">
                  <c:v>237800</c:v>
                </c:pt>
                <c:pt idx="6679">
                  <c:v>237900</c:v>
                </c:pt>
                <c:pt idx="6680">
                  <c:v>238000</c:v>
                </c:pt>
                <c:pt idx="6681">
                  <c:v>238100</c:v>
                </c:pt>
                <c:pt idx="6682">
                  <c:v>238200</c:v>
                </c:pt>
                <c:pt idx="6683">
                  <c:v>238300</c:v>
                </c:pt>
                <c:pt idx="6684">
                  <c:v>238400</c:v>
                </c:pt>
                <c:pt idx="6685">
                  <c:v>238500</c:v>
                </c:pt>
                <c:pt idx="6686">
                  <c:v>238600</c:v>
                </c:pt>
                <c:pt idx="6687">
                  <c:v>238700</c:v>
                </c:pt>
                <c:pt idx="6688">
                  <c:v>238800</c:v>
                </c:pt>
                <c:pt idx="6689">
                  <c:v>238900</c:v>
                </c:pt>
                <c:pt idx="6690">
                  <c:v>239000</c:v>
                </c:pt>
                <c:pt idx="6691">
                  <c:v>239100</c:v>
                </c:pt>
                <c:pt idx="6692">
                  <c:v>239200</c:v>
                </c:pt>
                <c:pt idx="6693">
                  <c:v>239300</c:v>
                </c:pt>
                <c:pt idx="6694">
                  <c:v>239400</c:v>
                </c:pt>
                <c:pt idx="6695">
                  <c:v>239500</c:v>
                </c:pt>
                <c:pt idx="6696">
                  <c:v>239600</c:v>
                </c:pt>
                <c:pt idx="6697">
                  <c:v>239700</c:v>
                </c:pt>
                <c:pt idx="6698">
                  <c:v>239800</c:v>
                </c:pt>
                <c:pt idx="6699">
                  <c:v>239900</c:v>
                </c:pt>
                <c:pt idx="6700">
                  <c:v>240000</c:v>
                </c:pt>
                <c:pt idx="6701">
                  <c:v>240100</c:v>
                </c:pt>
                <c:pt idx="6702">
                  <c:v>240200</c:v>
                </c:pt>
                <c:pt idx="6703">
                  <c:v>240300</c:v>
                </c:pt>
                <c:pt idx="6704">
                  <c:v>240400</c:v>
                </c:pt>
                <c:pt idx="6705">
                  <c:v>240500</c:v>
                </c:pt>
                <c:pt idx="6706">
                  <c:v>240600</c:v>
                </c:pt>
                <c:pt idx="6707">
                  <c:v>240700</c:v>
                </c:pt>
                <c:pt idx="6708">
                  <c:v>240800</c:v>
                </c:pt>
                <c:pt idx="6709">
                  <c:v>240900</c:v>
                </c:pt>
                <c:pt idx="6710">
                  <c:v>241000</c:v>
                </c:pt>
                <c:pt idx="6711">
                  <c:v>241100</c:v>
                </c:pt>
                <c:pt idx="6712">
                  <c:v>241200</c:v>
                </c:pt>
                <c:pt idx="6713">
                  <c:v>241300</c:v>
                </c:pt>
                <c:pt idx="6714">
                  <c:v>241400</c:v>
                </c:pt>
                <c:pt idx="6715">
                  <c:v>241500</c:v>
                </c:pt>
                <c:pt idx="6716">
                  <c:v>241600</c:v>
                </c:pt>
                <c:pt idx="6717">
                  <c:v>241700</c:v>
                </c:pt>
                <c:pt idx="6718">
                  <c:v>241800</c:v>
                </c:pt>
                <c:pt idx="6719">
                  <c:v>241900</c:v>
                </c:pt>
                <c:pt idx="6720">
                  <c:v>242000</c:v>
                </c:pt>
                <c:pt idx="6721">
                  <c:v>242100</c:v>
                </c:pt>
                <c:pt idx="6722">
                  <c:v>242200</c:v>
                </c:pt>
                <c:pt idx="6723">
                  <c:v>242300</c:v>
                </c:pt>
                <c:pt idx="6724">
                  <c:v>242400</c:v>
                </c:pt>
                <c:pt idx="6725">
                  <c:v>242500</c:v>
                </c:pt>
                <c:pt idx="6726">
                  <c:v>242600</c:v>
                </c:pt>
                <c:pt idx="6727">
                  <c:v>242700</c:v>
                </c:pt>
                <c:pt idx="6728">
                  <c:v>242800</c:v>
                </c:pt>
                <c:pt idx="6729">
                  <c:v>242900</c:v>
                </c:pt>
                <c:pt idx="6730">
                  <c:v>243000</c:v>
                </c:pt>
                <c:pt idx="6731">
                  <c:v>243100</c:v>
                </c:pt>
                <c:pt idx="6732">
                  <c:v>243200</c:v>
                </c:pt>
                <c:pt idx="6733">
                  <c:v>243300</c:v>
                </c:pt>
                <c:pt idx="6734">
                  <c:v>243400</c:v>
                </c:pt>
                <c:pt idx="6735">
                  <c:v>243500</c:v>
                </c:pt>
                <c:pt idx="6736">
                  <c:v>243600</c:v>
                </c:pt>
                <c:pt idx="6737">
                  <c:v>243700</c:v>
                </c:pt>
                <c:pt idx="6738">
                  <c:v>243800</c:v>
                </c:pt>
                <c:pt idx="6739">
                  <c:v>243900</c:v>
                </c:pt>
                <c:pt idx="6740">
                  <c:v>244000</c:v>
                </c:pt>
                <c:pt idx="6741">
                  <c:v>244100</c:v>
                </c:pt>
                <c:pt idx="6742">
                  <c:v>244200</c:v>
                </c:pt>
                <c:pt idx="6743">
                  <c:v>244300</c:v>
                </c:pt>
                <c:pt idx="6744">
                  <c:v>244400</c:v>
                </c:pt>
                <c:pt idx="6745">
                  <c:v>244500</c:v>
                </c:pt>
                <c:pt idx="6746">
                  <c:v>244600</c:v>
                </c:pt>
                <c:pt idx="6747">
                  <c:v>244700</c:v>
                </c:pt>
                <c:pt idx="6748">
                  <c:v>244800</c:v>
                </c:pt>
                <c:pt idx="6749">
                  <c:v>244900</c:v>
                </c:pt>
                <c:pt idx="6750">
                  <c:v>245000</c:v>
                </c:pt>
                <c:pt idx="6751">
                  <c:v>245100</c:v>
                </c:pt>
                <c:pt idx="6752">
                  <c:v>245200</c:v>
                </c:pt>
                <c:pt idx="6753">
                  <c:v>245300</c:v>
                </c:pt>
                <c:pt idx="6754">
                  <c:v>245400</c:v>
                </c:pt>
                <c:pt idx="6755">
                  <c:v>245500</c:v>
                </c:pt>
                <c:pt idx="6756">
                  <c:v>245600</c:v>
                </c:pt>
                <c:pt idx="6757">
                  <c:v>245700</c:v>
                </c:pt>
                <c:pt idx="6758">
                  <c:v>245800</c:v>
                </c:pt>
                <c:pt idx="6759">
                  <c:v>245900</c:v>
                </c:pt>
                <c:pt idx="6760">
                  <c:v>246000</c:v>
                </c:pt>
                <c:pt idx="6761">
                  <c:v>246100</c:v>
                </c:pt>
                <c:pt idx="6762">
                  <c:v>246200</c:v>
                </c:pt>
                <c:pt idx="6763">
                  <c:v>246300</c:v>
                </c:pt>
                <c:pt idx="6764">
                  <c:v>246400</c:v>
                </c:pt>
                <c:pt idx="6765">
                  <c:v>246500</c:v>
                </c:pt>
                <c:pt idx="6766">
                  <c:v>246600</c:v>
                </c:pt>
                <c:pt idx="6767">
                  <c:v>246700</c:v>
                </c:pt>
                <c:pt idx="6768">
                  <c:v>246800</c:v>
                </c:pt>
                <c:pt idx="6769">
                  <c:v>246900</c:v>
                </c:pt>
                <c:pt idx="6770">
                  <c:v>247000</c:v>
                </c:pt>
                <c:pt idx="6771">
                  <c:v>247100</c:v>
                </c:pt>
                <c:pt idx="6772">
                  <c:v>247200</c:v>
                </c:pt>
                <c:pt idx="6773">
                  <c:v>247300</c:v>
                </c:pt>
                <c:pt idx="6774">
                  <c:v>247400</c:v>
                </c:pt>
                <c:pt idx="6775">
                  <c:v>247500</c:v>
                </c:pt>
                <c:pt idx="6776">
                  <c:v>247600</c:v>
                </c:pt>
                <c:pt idx="6777">
                  <c:v>247700</c:v>
                </c:pt>
                <c:pt idx="6778">
                  <c:v>247800</c:v>
                </c:pt>
                <c:pt idx="6779">
                  <c:v>247900</c:v>
                </c:pt>
                <c:pt idx="6780">
                  <c:v>248000</c:v>
                </c:pt>
                <c:pt idx="6781">
                  <c:v>248100</c:v>
                </c:pt>
                <c:pt idx="6782">
                  <c:v>248200</c:v>
                </c:pt>
                <c:pt idx="6783">
                  <c:v>248300</c:v>
                </c:pt>
                <c:pt idx="6784">
                  <c:v>248400</c:v>
                </c:pt>
                <c:pt idx="6785">
                  <c:v>248500</c:v>
                </c:pt>
                <c:pt idx="6786">
                  <c:v>248600</c:v>
                </c:pt>
                <c:pt idx="6787">
                  <c:v>248700</c:v>
                </c:pt>
                <c:pt idx="6788">
                  <c:v>248800</c:v>
                </c:pt>
                <c:pt idx="6789">
                  <c:v>248900</c:v>
                </c:pt>
                <c:pt idx="6790">
                  <c:v>249000</c:v>
                </c:pt>
                <c:pt idx="6791">
                  <c:v>249100</c:v>
                </c:pt>
                <c:pt idx="6792">
                  <c:v>249200</c:v>
                </c:pt>
                <c:pt idx="6793">
                  <c:v>249300</c:v>
                </c:pt>
                <c:pt idx="6794">
                  <c:v>249400</c:v>
                </c:pt>
                <c:pt idx="6795">
                  <c:v>249500</c:v>
                </c:pt>
                <c:pt idx="6796">
                  <c:v>249600</c:v>
                </c:pt>
                <c:pt idx="6797">
                  <c:v>249700</c:v>
                </c:pt>
                <c:pt idx="6798">
                  <c:v>249800</c:v>
                </c:pt>
                <c:pt idx="6799">
                  <c:v>249900</c:v>
                </c:pt>
                <c:pt idx="6800">
                  <c:v>250000</c:v>
                </c:pt>
                <c:pt idx="6801">
                  <c:v>250100</c:v>
                </c:pt>
                <c:pt idx="6802">
                  <c:v>250200</c:v>
                </c:pt>
                <c:pt idx="6803">
                  <c:v>250300</c:v>
                </c:pt>
                <c:pt idx="6804">
                  <c:v>250400</c:v>
                </c:pt>
                <c:pt idx="6805">
                  <c:v>250500</c:v>
                </c:pt>
                <c:pt idx="6806">
                  <c:v>250600</c:v>
                </c:pt>
                <c:pt idx="6807">
                  <c:v>250700</c:v>
                </c:pt>
                <c:pt idx="6808">
                  <c:v>250800</c:v>
                </c:pt>
                <c:pt idx="6809">
                  <c:v>250900</c:v>
                </c:pt>
                <c:pt idx="6810">
                  <c:v>251000</c:v>
                </c:pt>
                <c:pt idx="6811">
                  <c:v>251100</c:v>
                </c:pt>
                <c:pt idx="6812">
                  <c:v>251200</c:v>
                </c:pt>
                <c:pt idx="6813">
                  <c:v>251300</c:v>
                </c:pt>
                <c:pt idx="6814">
                  <c:v>251400</c:v>
                </c:pt>
                <c:pt idx="6815">
                  <c:v>251500</c:v>
                </c:pt>
                <c:pt idx="6816">
                  <c:v>251600</c:v>
                </c:pt>
                <c:pt idx="6817">
                  <c:v>251700</c:v>
                </c:pt>
                <c:pt idx="6818">
                  <c:v>251800</c:v>
                </c:pt>
                <c:pt idx="6819">
                  <c:v>251900</c:v>
                </c:pt>
                <c:pt idx="6820">
                  <c:v>252000</c:v>
                </c:pt>
                <c:pt idx="6821">
                  <c:v>252100</c:v>
                </c:pt>
                <c:pt idx="6822">
                  <c:v>252200</c:v>
                </c:pt>
                <c:pt idx="6823">
                  <c:v>252300</c:v>
                </c:pt>
                <c:pt idx="6824">
                  <c:v>252400</c:v>
                </c:pt>
                <c:pt idx="6825">
                  <c:v>252500</c:v>
                </c:pt>
                <c:pt idx="6826">
                  <c:v>252600</c:v>
                </c:pt>
                <c:pt idx="6827">
                  <c:v>252700</c:v>
                </c:pt>
                <c:pt idx="6828">
                  <c:v>252800</c:v>
                </c:pt>
                <c:pt idx="6829">
                  <c:v>252900</c:v>
                </c:pt>
                <c:pt idx="6830">
                  <c:v>253000</c:v>
                </c:pt>
                <c:pt idx="6831">
                  <c:v>253100</c:v>
                </c:pt>
                <c:pt idx="6832">
                  <c:v>253200</c:v>
                </c:pt>
                <c:pt idx="6833">
                  <c:v>253300</c:v>
                </c:pt>
                <c:pt idx="6834">
                  <c:v>253400</c:v>
                </c:pt>
                <c:pt idx="6835">
                  <c:v>253500</c:v>
                </c:pt>
                <c:pt idx="6836">
                  <c:v>253600</c:v>
                </c:pt>
                <c:pt idx="6837">
                  <c:v>253700</c:v>
                </c:pt>
                <c:pt idx="6838">
                  <c:v>253800</c:v>
                </c:pt>
                <c:pt idx="6839">
                  <c:v>253900</c:v>
                </c:pt>
                <c:pt idx="6840">
                  <c:v>254000</c:v>
                </c:pt>
                <c:pt idx="6841">
                  <c:v>254100</c:v>
                </c:pt>
                <c:pt idx="6842">
                  <c:v>254200</c:v>
                </c:pt>
                <c:pt idx="6843">
                  <c:v>254300</c:v>
                </c:pt>
                <c:pt idx="6844">
                  <c:v>254400</c:v>
                </c:pt>
                <c:pt idx="6845">
                  <c:v>254500</c:v>
                </c:pt>
                <c:pt idx="6846">
                  <c:v>254600</c:v>
                </c:pt>
                <c:pt idx="6847">
                  <c:v>254700</c:v>
                </c:pt>
                <c:pt idx="6848">
                  <c:v>254800</c:v>
                </c:pt>
                <c:pt idx="6849">
                  <c:v>254900</c:v>
                </c:pt>
                <c:pt idx="6850">
                  <c:v>255000</c:v>
                </c:pt>
                <c:pt idx="6851">
                  <c:v>255100</c:v>
                </c:pt>
                <c:pt idx="6852">
                  <c:v>255200</c:v>
                </c:pt>
                <c:pt idx="6853">
                  <c:v>255300</c:v>
                </c:pt>
                <c:pt idx="6854">
                  <c:v>255400</c:v>
                </c:pt>
                <c:pt idx="6855">
                  <c:v>255500</c:v>
                </c:pt>
                <c:pt idx="6856">
                  <c:v>255600</c:v>
                </c:pt>
                <c:pt idx="6857">
                  <c:v>255700</c:v>
                </c:pt>
                <c:pt idx="6858">
                  <c:v>255800</c:v>
                </c:pt>
                <c:pt idx="6859">
                  <c:v>255900</c:v>
                </c:pt>
                <c:pt idx="6860">
                  <c:v>256000</c:v>
                </c:pt>
                <c:pt idx="6861">
                  <c:v>256100</c:v>
                </c:pt>
                <c:pt idx="6862">
                  <c:v>256200</c:v>
                </c:pt>
                <c:pt idx="6863">
                  <c:v>256300</c:v>
                </c:pt>
                <c:pt idx="6864">
                  <c:v>256400</c:v>
                </c:pt>
                <c:pt idx="6865">
                  <c:v>256500</c:v>
                </c:pt>
                <c:pt idx="6866">
                  <c:v>256600</c:v>
                </c:pt>
                <c:pt idx="6867">
                  <c:v>256700</c:v>
                </c:pt>
                <c:pt idx="6868">
                  <c:v>256800</c:v>
                </c:pt>
                <c:pt idx="6869">
                  <c:v>256900</c:v>
                </c:pt>
                <c:pt idx="6870">
                  <c:v>257000</c:v>
                </c:pt>
                <c:pt idx="6871">
                  <c:v>257100</c:v>
                </c:pt>
                <c:pt idx="6872">
                  <c:v>257200</c:v>
                </c:pt>
                <c:pt idx="6873">
                  <c:v>257300</c:v>
                </c:pt>
                <c:pt idx="6874">
                  <c:v>257400</c:v>
                </c:pt>
                <c:pt idx="6875">
                  <c:v>257500</c:v>
                </c:pt>
                <c:pt idx="6876">
                  <c:v>257600</c:v>
                </c:pt>
                <c:pt idx="6877">
                  <c:v>257700</c:v>
                </c:pt>
                <c:pt idx="6878">
                  <c:v>257800</c:v>
                </c:pt>
                <c:pt idx="6879">
                  <c:v>257900</c:v>
                </c:pt>
                <c:pt idx="6880">
                  <c:v>258000</c:v>
                </c:pt>
                <c:pt idx="6881">
                  <c:v>258100</c:v>
                </c:pt>
                <c:pt idx="6882">
                  <c:v>258200</c:v>
                </c:pt>
                <c:pt idx="6883">
                  <c:v>258300</c:v>
                </c:pt>
                <c:pt idx="6884">
                  <c:v>258400</c:v>
                </c:pt>
                <c:pt idx="6885">
                  <c:v>258500</c:v>
                </c:pt>
                <c:pt idx="6886">
                  <c:v>258600</c:v>
                </c:pt>
                <c:pt idx="6887">
                  <c:v>258700</c:v>
                </c:pt>
                <c:pt idx="6888">
                  <c:v>258800</c:v>
                </c:pt>
                <c:pt idx="6889">
                  <c:v>258900</c:v>
                </c:pt>
                <c:pt idx="6890">
                  <c:v>259000</c:v>
                </c:pt>
                <c:pt idx="6891">
                  <c:v>259100</c:v>
                </c:pt>
                <c:pt idx="6892">
                  <c:v>259200</c:v>
                </c:pt>
                <c:pt idx="6893">
                  <c:v>259300</c:v>
                </c:pt>
                <c:pt idx="6894">
                  <c:v>259400</c:v>
                </c:pt>
                <c:pt idx="6895">
                  <c:v>259500</c:v>
                </c:pt>
                <c:pt idx="6896">
                  <c:v>259600</c:v>
                </c:pt>
                <c:pt idx="6897">
                  <c:v>259700</c:v>
                </c:pt>
                <c:pt idx="6898">
                  <c:v>259800</c:v>
                </c:pt>
                <c:pt idx="6899">
                  <c:v>259900</c:v>
                </c:pt>
                <c:pt idx="6900">
                  <c:v>260000</c:v>
                </c:pt>
                <c:pt idx="6901">
                  <c:v>260100</c:v>
                </c:pt>
                <c:pt idx="6902">
                  <c:v>260200</c:v>
                </c:pt>
                <c:pt idx="6903">
                  <c:v>260300</c:v>
                </c:pt>
                <c:pt idx="6904">
                  <c:v>260400</c:v>
                </c:pt>
                <c:pt idx="6905">
                  <c:v>260500</c:v>
                </c:pt>
                <c:pt idx="6906">
                  <c:v>260600</c:v>
                </c:pt>
                <c:pt idx="6907">
                  <c:v>260700</c:v>
                </c:pt>
                <c:pt idx="6908">
                  <c:v>260800</c:v>
                </c:pt>
                <c:pt idx="6909">
                  <c:v>260900</c:v>
                </c:pt>
                <c:pt idx="6910">
                  <c:v>261000</c:v>
                </c:pt>
                <c:pt idx="6911">
                  <c:v>261100</c:v>
                </c:pt>
                <c:pt idx="6912">
                  <c:v>261200</c:v>
                </c:pt>
                <c:pt idx="6913">
                  <c:v>261300</c:v>
                </c:pt>
                <c:pt idx="6914">
                  <c:v>261400</c:v>
                </c:pt>
                <c:pt idx="6915">
                  <c:v>261500</c:v>
                </c:pt>
                <c:pt idx="6916">
                  <c:v>261600</c:v>
                </c:pt>
                <c:pt idx="6917">
                  <c:v>261700</c:v>
                </c:pt>
                <c:pt idx="6918">
                  <c:v>261800</c:v>
                </c:pt>
                <c:pt idx="6919">
                  <c:v>261900</c:v>
                </c:pt>
                <c:pt idx="6920">
                  <c:v>262000</c:v>
                </c:pt>
                <c:pt idx="6921">
                  <c:v>262100</c:v>
                </c:pt>
                <c:pt idx="6922">
                  <c:v>262200</c:v>
                </c:pt>
                <c:pt idx="6923">
                  <c:v>262300</c:v>
                </c:pt>
                <c:pt idx="6924">
                  <c:v>262400</c:v>
                </c:pt>
                <c:pt idx="6925">
                  <c:v>262500</c:v>
                </c:pt>
                <c:pt idx="6926">
                  <c:v>262600</c:v>
                </c:pt>
                <c:pt idx="6927">
                  <c:v>262700</c:v>
                </c:pt>
                <c:pt idx="6928">
                  <c:v>262800</c:v>
                </c:pt>
                <c:pt idx="6929">
                  <c:v>262900</c:v>
                </c:pt>
                <c:pt idx="6930">
                  <c:v>263000</c:v>
                </c:pt>
                <c:pt idx="6931">
                  <c:v>263100</c:v>
                </c:pt>
                <c:pt idx="6932">
                  <c:v>263200</c:v>
                </c:pt>
                <c:pt idx="6933">
                  <c:v>263300</c:v>
                </c:pt>
                <c:pt idx="6934">
                  <c:v>263400</c:v>
                </c:pt>
                <c:pt idx="6935">
                  <c:v>263500</c:v>
                </c:pt>
                <c:pt idx="6936">
                  <c:v>263600</c:v>
                </c:pt>
                <c:pt idx="6937">
                  <c:v>263700</c:v>
                </c:pt>
                <c:pt idx="6938">
                  <c:v>263800</c:v>
                </c:pt>
                <c:pt idx="6939">
                  <c:v>263900</c:v>
                </c:pt>
                <c:pt idx="6940">
                  <c:v>264000</c:v>
                </c:pt>
                <c:pt idx="6941">
                  <c:v>264100</c:v>
                </c:pt>
                <c:pt idx="6942">
                  <c:v>264200</c:v>
                </c:pt>
                <c:pt idx="6943">
                  <c:v>264300</c:v>
                </c:pt>
                <c:pt idx="6944">
                  <c:v>264400</c:v>
                </c:pt>
                <c:pt idx="6945">
                  <c:v>264500</c:v>
                </c:pt>
                <c:pt idx="6946">
                  <c:v>264600</c:v>
                </c:pt>
                <c:pt idx="6947">
                  <c:v>264700</c:v>
                </c:pt>
                <c:pt idx="6948">
                  <c:v>264800</c:v>
                </c:pt>
                <c:pt idx="6949">
                  <c:v>264900</c:v>
                </c:pt>
                <c:pt idx="6950">
                  <c:v>265000</c:v>
                </c:pt>
                <c:pt idx="6951">
                  <c:v>265100</c:v>
                </c:pt>
                <c:pt idx="6952">
                  <c:v>265200</c:v>
                </c:pt>
                <c:pt idx="6953">
                  <c:v>265300</c:v>
                </c:pt>
                <c:pt idx="6954">
                  <c:v>265400</c:v>
                </c:pt>
                <c:pt idx="6955">
                  <c:v>265500</c:v>
                </c:pt>
                <c:pt idx="6956">
                  <c:v>265600</c:v>
                </c:pt>
                <c:pt idx="6957">
                  <c:v>265700</c:v>
                </c:pt>
                <c:pt idx="6958">
                  <c:v>265800</c:v>
                </c:pt>
                <c:pt idx="6959">
                  <c:v>265900</c:v>
                </c:pt>
                <c:pt idx="6960">
                  <c:v>266000</c:v>
                </c:pt>
                <c:pt idx="6961">
                  <c:v>266100</c:v>
                </c:pt>
                <c:pt idx="6962">
                  <c:v>266200</c:v>
                </c:pt>
                <c:pt idx="6963">
                  <c:v>266300</c:v>
                </c:pt>
                <c:pt idx="6964">
                  <c:v>266400</c:v>
                </c:pt>
                <c:pt idx="6965">
                  <c:v>266500</c:v>
                </c:pt>
                <c:pt idx="6966">
                  <c:v>266600</c:v>
                </c:pt>
                <c:pt idx="6967">
                  <c:v>266700</c:v>
                </c:pt>
                <c:pt idx="6968">
                  <c:v>266800</c:v>
                </c:pt>
                <c:pt idx="6969">
                  <c:v>266900</c:v>
                </c:pt>
                <c:pt idx="6970">
                  <c:v>267000</c:v>
                </c:pt>
                <c:pt idx="6971">
                  <c:v>267100</c:v>
                </c:pt>
                <c:pt idx="6972">
                  <c:v>267200</c:v>
                </c:pt>
                <c:pt idx="6973">
                  <c:v>267300</c:v>
                </c:pt>
                <c:pt idx="6974">
                  <c:v>267400</c:v>
                </c:pt>
                <c:pt idx="6975">
                  <c:v>267500</c:v>
                </c:pt>
                <c:pt idx="6976">
                  <c:v>267600</c:v>
                </c:pt>
                <c:pt idx="6977">
                  <c:v>267700</c:v>
                </c:pt>
                <c:pt idx="6978">
                  <c:v>267800</c:v>
                </c:pt>
                <c:pt idx="6979">
                  <c:v>267900</c:v>
                </c:pt>
                <c:pt idx="6980">
                  <c:v>268000</c:v>
                </c:pt>
                <c:pt idx="6981">
                  <c:v>268100</c:v>
                </c:pt>
                <c:pt idx="6982">
                  <c:v>268200</c:v>
                </c:pt>
                <c:pt idx="6983">
                  <c:v>268300</c:v>
                </c:pt>
                <c:pt idx="6984">
                  <c:v>268400</c:v>
                </c:pt>
                <c:pt idx="6985">
                  <c:v>268500</c:v>
                </c:pt>
                <c:pt idx="6986">
                  <c:v>268600</c:v>
                </c:pt>
                <c:pt idx="6987">
                  <c:v>268700</c:v>
                </c:pt>
                <c:pt idx="6988">
                  <c:v>268800</c:v>
                </c:pt>
                <c:pt idx="6989">
                  <c:v>268900</c:v>
                </c:pt>
                <c:pt idx="6990">
                  <c:v>269000</c:v>
                </c:pt>
                <c:pt idx="6991">
                  <c:v>269100</c:v>
                </c:pt>
                <c:pt idx="6992">
                  <c:v>269200</c:v>
                </c:pt>
                <c:pt idx="6993">
                  <c:v>269300</c:v>
                </c:pt>
                <c:pt idx="6994">
                  <c:v>269400</c:v>
                </c:pt>
                <c:pt idx="6995">
                  <c:v>269500</c:v>
                </c:pt>
                <c:pt idx="6996">
                  <c:v>269600</c:v>
                </c:pt>
                <c:pt idx="6997">
                  <c:v>269700</c:v>
                </c:pt>
                <c:pt idx="6998">
                  <c:v>269800</c:v>
                </c:pt>
                <c:pt idx="6999">
                  <c:v>269900</c:v>
                </c:pt>
                <c:pt idx="7000">
                  <c:v>270000</c:v>
                </c:pt>
                <c:pt idx="7001">
                  <c:v>270100</c:v>
                </c:pt>
                <c:pt idx="7002">
                  <c:v>270200</c:v>
                </c:pt>
                <c:pt idx="7003">
                  <c:v>270300</c:v>
                </c:pt>
                <c:pt idx="7004">
                  <c:v>270400</c:v>
                </c:pt>
                <c:pt idx="7005">
                  <c:v>270500</c:v>
                </c:pt>
                <c:pt idx="7006">
                  <c:v>270600</c:v>
                </c:pt>
                <c:pt idx="7007">
                  <c:v>270700</c:v>
                </c:pt>
                <c:pt idx="7008">
                  <c:v>270800</c:v>
                </c:pt>
                <c:pt idx="7009">
                  <c:v>270900</c:v>
                </c:pt>
                <c:pt idx="7010">
                  <c:v>271000</c:v>
                </c:pt>
                <c:pt idx="7011">
                  <c:v>271100</c:v>
                </c:pt>
                <c:pt idx="7012">
                  <c:v>271200</c:v>
                </c:pt>
                <c:pt idx="7013">
                  <c:v>271300</c:v>
                </c:pt>
                <c:pt idx="7014">
                  <c:v>271400</c:v>
                </c:pt>
                <c:pt idx="7015">
                  <c:v>271500</c:v>
                </c:pt>
                <c:pt idx="7016">
                  <c:v>271600</c:v>
                </c:pt>
                <c:pt idx="7017">
                  <c:v>271700</c:v>
                </c:pt>
                <c:pt idx="7018">
                  <c:v>271800</c:v>
                </c:pt>
                <c:pt idx="7019">
                  <c:v>271900</c:v>
                </c:pt>
                <c:pt idx="7020">
                  <c:v>272000</c:v>
                </c:pt>
                <c:pt idx="7021">
                  <c:v>272100</c:v>
                </c:pt>
                <c:pt idx="7022">
                  <c:v>272200</c:v>
                </c:pt>
                <c:pt idx="7023">
                  <c:v>272300</c:v>
                </c:pt>
                <c:pt idx="7024">
                  <c:v>272400</c:v>
                </c:pt>
                <c:pt idx="7025">
                  <c:v>272500</c:v>
                </c:pt>
                <c:pt idx="7026">
                  <c:v>272600</c:v>
                </c:pt>
                <c:pt idx="7027">
                  <c:v>272700</c:v>
                </c:pt>
                <c:pt idx="7028">
                  <c:v>272800</c:v>
                </c:pt>
                <c:pt idx="7029">
                  <c:v>272900</c:v>
                </c:pt>
                <c:pt idx="7030">
                  <c:v>273000</c:v>
                </c:pt>
                <c:pt idx="7031">
                  <c:v>273100</c:v>
                </c:pt>
                <c:pt idx="7032">
                  <c:v>273200</c:v>
                </c:pt>
                <c:pt idx="7033">
                  <c:v>273300</c:v>
                </c:pt>
                <c:pt idx="7034">
                  <c:v>273400</c:v>
                </c:pt>
                <c:pt idx="7035">
                  <c:v>273500</c:v>
                </c:pt>
                <c:pt idx="7036">
                  <c:v>273600</c:v>
                </c:pt>
                <c:pt idx="7037">
                  <c:v>273700</c:v>
                </c:pt>
                <c:pt idx="7038">
                  <c:v>273800</c:v>
                </c:pt>
                <c:pt idx="7039">
                  <c:v>273900</c:v>
                </c:pt>
                <c:pt idx="7040">
                  <c:v>274000</c:v>
                </c:pt>
                <c:pt idx="7041">
                  <c:v>274100</c:v>
                </c:pt>
                <c:pt idx="7042">
                  <c:v>274200</c:v>
                </c:pt>
                <c:pt idx="7043">
                  <c:v>274300</c:v>
                </c:pt>
                <c:pt idx="7044">
                  <c:v>274400</c:v>
                </c:pt>
                <c:pt idx="7045">
                  <c:v>274500</c:v>
                </c:pt>
                <c:pt idx="7046">
                  <c:v>274600</c:v>
                </c:pt>
                <c:pt idx="7047">
                  <c:v>274700</c:v>
                </c:pt>
                <c:pt idx="7048">
                  <c:v>274800</c:v>
                </c:pt>
                <c:pt idx="7049">
                  <c:v>274900</c:v>
                </c:pt>
                <c:pt idx="7050">
                  <c:v>275000</c:v>
                </c:pt>
                <c:pt idx="7051">
                  <c:v>275100</c:v>
                </c:pt>
                <c:pt idx="7052">
                  <c:v>275200</c:v>
                </c:pt>
                <c:pt idx="7053">
                  <c:v>275300</c:v>
                </c:pt>
                <c:pt idx="7054">
                  <c:v>275400</c:v>
                </c:pt>
                <c:pt idx="7055">
                  <c:v>275500</c:v>
                </c:pt>
                <c:pt idx="7056">
                  <c:v>275600</c:v>
                </c:pt>
                <c:pt idx="7057">
                  <c:v>275700</c:v>
                </c:pt>
                <c:pt idx="7058">
                  <c:v>275800</c:v>
                </c:pt>
                <c:pt idx="7059">
                  <c:v>275900</c:v>
                </c:pt>
                <c:pt idx="7060">
                  <c:v>276000</c:v>
                </c:pt>
                <c:pt idx="7061">
                  <c:v>276100</c:v>
                </c:pt>
                <c:pt idx="7062">
                  <c:v>276200</c:v>
                </c:pt>
                <c:pt idx="7063">
                  <c:v>276300</c:v>
                </c:pt>
                <c:pt idx="7064">
                  <c:v>276400</c:v>
                </c:pt>
                <c:pt idx="7065">
                  <c:v>276500</c:v>
                </c:pt>
                <c:pt idx="7066">
                  <c:v>276600</c:v>
                </c:pt>
                <c:pt idx="7067">
                  <c:v>276700</c:v>
                </c:pt>
                <c:pt idx="7068">
                  <c:v>276800</c:v>
                </c:pt>
                <c:pt idx="7069">
                  <c:v>276900</c:v>
                </c:pt>
                <c:pt idx="7070">
                  <c:v>277000</c:v>
                </c:pt>
                <c:pt idx="7071">
                  <c:v>277100</c:v>
                </c:pt>
                <c:pt idx="7072">
                  <c:v>277200</c:v>
                </c:pt>
                <c:pt idx="7073">
                  <c:v>277300</c:v>
                </c:pt>
                <c:pt idx="7074">
                  <c:v>277400</c:v>
                </c:pt>
                <c:pt idx="7075">
                  <c:v>277500</c:v>
                </c:pt>
                <c:pt idx="7076">
                  <c:v>277600</c:v>
                </c:pt>
                <c:pt idx="7077">
                  <c:v>277700</c:v>
                </c:pt>
                <c:pt idx="7078">
                  <c:v>277800</c:v>
                </c:pt>
                <c:pt idx="7079">
                  <c:v>277900</c:v>
                </c:pt>
                <c:pt idx="7080">
                  <c:v>278000</c:v>
                </c:pt>
                <c:pt idx="7081">
                  <c:v>278100</c:v>
                </c:pt>
                <c:pt idx="7082">
                  <c:v>278200</c:v>
                </c:pt>
                <c:pt idx="7083">
                  <c:v>278300</c:v>
                </c:pt>
                <c:pt idx="7084">
                  <c:v>278400</c:v>
                </c:pt>
                <c:pt idx="7085">
                  <c:v>278500</c:v>
                </c:pt>
                <c:pt idx="7086">
                  <c:v>278600</c:v>
                </c:pt>
                <c:pt idx="7087">
                  <c:v>278700</c:v>
                </c:pt>
                <c:pt idx="7088">
                  <c:v>278800</c:v>
                </c:pt>
                <c:pt idx="7089">
                  <c:v>278900</c:v>
                </c:pt>
                <c:pt idx="7090">
                  <c:v>279000</c:v>
                </c:pt>
                <c:pt idx="7091">
                  <c:v>279100</c:v>
                </c:pt>
                <c:pt idx="7092">
                  <c:v>279200</c:v>
                </c:pt>
                <c:pt idx="7093">
                  <c:v>279300</c:v>
                </c:pt>
                <c:pt idx="7094">
                  <c:v>279400</c:v>
                </c:pt>
                <c:pt idx="7095">
                  <c:v>279500</c:v>
                </c:pt>
                <c:pt idx="7096">
                  <c:v>279600</c:v>
                </c:pt>
                <c:pt idx="7097">
                  <c:v>279700</c:v>
                </c:pt>
                <c:pt idx="7098">
                  <c:v>279800</c:v>
                </c:pt>
                <c:pt idx="7099">
                  <c:v>279900</c:v>
                </c:pt>
                <c:pt idx="7100">
                  <c:v>280000</c:v>
                </c:pt>
                <c:pt idx="7101">
                  <c:v>280100</c:v>
                </c:pt>
                <c:pt idx="7102">
                  <c:v>280200</c:v>
                </c:pt>
                <c:pt idx="7103">
                  <c:v>280300</c:v>
                </c:pt>
                <c:pt idx="7104">
                  <c:v>280400</c:v>
                </c:pt>
                <c:pt idx="7105">
                  <c:v>280500</c:v>
                </c:pt>
                <c:pt idx="7106">
                  <c:v>280600</c:v>
                </c:pt>
                <c:pt idx="7107">
                  <c:v>280700</c:v>
                </c:pt>
                <c:pt idx="7108">
                  <c:v>280800</c:v>
                </c:pt>
                <c:pt idx="7109">
                  <c:v>280900</c:v>
                </c:pt>
                <c:pt idx="7110">
                  <c:v>281000</c:v>
                </c:pt>
                <c:pt idx="7111">
                  <c:v>281100</c:v>
                </c:pt>
                <c:pt idx="7112">
                  <c:v>281200</c:v>
                </c:pt>
                <c:pt idx="7113">
                  <c:v>281300</c:v>
                </c:pt>
                <c:pt idx="7114">
                  <c:v>281400</c:v>
                </c:pt>
                <c:pt idx="7115">
                  <c:v>281500</c:v>
                </c:pt>
                <c:pt idx="7116">
                  <c:v>281600</c:v>
                </c:pt>
                <c:pt idx="7117">
                  <c:v>281700</c:v>
                </c:pt>
                <c:pt idx="7118">
                  <c:v>281800</c:v>
                </c:pt>
                <c:pt idx="7119">
                  <c:v>281900</c:v>
                </c:pt>
                <c:pt idx="7120">
                  <c:v>282000</c:v>
                </c:pt>
                <c:pt idx="7121">
                  <c:v>282100</c:v>
                </c:pt>
                <c:pt idx="7122">
                  <c:v>282200</c:v>
                </c:pt>
                <c:pt idx="7123">
                  <c:v>282300</c:v>
                </c:pt>
                <c:pt idx="7124">
                  <c:v>282400</c:v>
                </c:pt>
                <c:pt idx="7125">
                  <c:v>282500</c:v>
                </c:pt>
                <c:pt idx="7126">
                  <c:v>282600</c:v>
                </c:pt>
                <c:pt idx="7127">
                  <c:v>282700</c:v>
                </c:pt>
                <c:pt idx="7128">
                  <c:v>282800</c:v>
                </c:pt>
                <c:pt idx="7129">
                  <c:v>282900</c:v>
                </c:pt>
                <c:pt idx="7130">
                  <c:v>283000</c:v>
                </c:pt>
                <c:pt idx="7131">
                  <c:v>283100</c:v>
                </c:pt>
                <c:pt idx="7132">
                  <c:v>283200</c:v>
                </c:pt>
                <c:pt idx="7133">
                  <c:v>283300</c:v>
                </c:pt>
                <c:pt idx="7134">
                  <c:v>283400</c:v>
                </c:pt>
                <c:pt idx="7135">
                  <c:v>283500</c:v>
                </c:pt>
                <c:pt idx="7136">
                  <c:v>283600</c:v>
                </c:pt>
                <c:pt idx="7137">
                  <c:v>283700</c:v>
                </c:pt>
                <c:pt idx="7138">
                  <c:v>283800</c:v>
                </c:pt>
                <c:pt idx="7139">
                  <c:v>283900</c:v>
                </c:pt>
                <c:pt idx="7140">
                  <c:v>284000</c:v>
                </c:pt>
                <c:pt idx="7141">
                  <c:v>284100</c:v>
                </c:pt>
                <c:pt idx="7142">
                  <c:v>284200</c:v>
                </c:pt>
                <c:pt idx="7143">
                  <c:v>284300</c:v>
                </c:pt>
                <c:pt idx="7144">
                  <c:v>284400</c:v>
                </c:pt>
                <c:pt idx="7145">
                  <c:v>284500</c:v>
                </c:pt>
                <c:pt idx="7146">
                  <c:v>284600</c:v>
                </c:pt>
                <c:pt idx="7147">
                  <c:v>284700</c:v>
                </c:pt>
                <c:pt idx="7148">
                  <c:v>284800</c:v>
                </c:pt>
                <c:pt idx="7149">
                  <c:v>284900</c:v>
                </c:pt>
                <c:pt idx="7150">
                  <c:v>285000</c:v>
                </c:pt>
                <c:pt idx="7151">
                  <c:v>285100</c:v>
                </c:pt>
                <c:pt idx="7152">
                  <c:v>285200</c:v>
                </c:pt>
                <c:pt idx="7153">
                  <c:v>285300</c:v>
                </c:pt>
                <c:pt idx="7154">
                  <c:v>285400</c:v>
                </c:pt>
                <c:pt idx="7155">
                  <c:v>285500</c:v>
                </c:pt>
                <c:pt idx="7156">
                  <c:v>285600</c:v>
                </c:pt>
                <c:pt idx="7157">
                  <c:v>285700</c:v>
                </c:pt>
                <c:pt idx="7158">
                  <c:v>285800</c:v>
                </c:pt>
                <c:pt idx="7159">
                  <c:v>285900</c:v>
                </c:pt>
                <c:pt idx="7160">
                  <c:v>286000</c:v>
                </c:pt>
                <c:pt idx="7161">
                  <c:v>286100</c:v>
                </c:pt>
                <c:pt idx="7162">
                  <c:v>286200</c:v>
                </c:pt>
                <c:pt idx="7163">
                  <c:v>286300</c:v>
                </c:pt>
                <c:pt idx="7164">
                  <c:v>286400</c:v>
                </c:pt>
                <c:pt idx="7165">
                  <c:v>286500</c:v>
                </c:pt>
                <c:pt idx="7166">
                  <c:v>286600</c:v>
                </c:pt>
                <c:pt idx="7167">
                  <c:v>286700</c:v>
                </c:pt>
                <c:pt idx="7168">
                  <c:v>286800</c:v>
                </c:pt>
                <c:pt idx="7169">
                  <c:v>286900</c:v>
                </c:pt>
                <c:pt idx="7170">
                  <c:v>287000</c:v>
                </c:pt>
                <c:pt idx="7171">
                  <c:v>287100</c:v>
                </c:pt>
                <c:pt idx="7172">
                  <c:v>287200</c:v>
                </c:pt>
                <c:pt idx="7173">
                  <c:v>287300</c:v>
                </c:pt>
                <c:pt idx="7174">
                  <c:v>287400</c:v>
                </c:pt>
                <c:pt idx="7175">
                  <c:v>287500</c:v>
                </c:pt>
                <c:pt idx="7176">
                  <c:v>287600</c:v>
                </c:pt>
                <c:pt idx="7177">
                  <c:v>287700</c:v>
                </c:pt>
                <c:pt idx="7178">
                  <c:v>287800</c:v>
                </c:pt>
                <c:pt idx="7179">
                  <c:v>287900</c:v>
                </c:pt>
                <c:pt idx="7180">
                  <c:v>288000</c:v>
                </c:pt>
                <c:pt idx="7181">
                  <c:v>288100</c:v>
                </c:pt>
                <c:pt idx="7182">
                  <c:v>288200</c:v>
                </c:pt>
                <c:pt idx="7183">
                  <c:v>288300</c:v>
                </c:pt>
                <c:pt idx="7184">
                  <c:v>288400</c:v>
                </c:pt>
                <c:pt idx="7185">
                  <c:v>288500</c:v>
                </c:pt>
                <c:pt idx="7186">
                  <c:v>288600</c:v>
                </c:pt>
                <c:pt idx="7187">
                  <c:v>288700</c:v>
                </c:pt>
                <c:pt idx="7188">
                  <c:v>288800</c:v>
                </c:pt>
                <c:pt idx="7189">
                  <c:v>288900</c:v>
                </c:pt>
                <c:pt idx="7190">
                  <c:v>289000</c:v>
                </c:pt>
                <c:pt idx="7191">
                  <c:v>289100</c:v>
                </c:pt>
                <c:pt idx="7192">
                  <c:v>289200</c:v>
                </c:pt>
                <c:pt idx="7193">
                  <c:v>289300</c:v>
                </c:pt>
                <c:pt idx="7194">
                  <c:v>289400</c:v>
                </c:pt>
                <c:pt idx="7195">
                  <c:v>289500</c:v>
                </c:pt>
                <c:pt idx="7196">
                  <c:v>289600</c:v>
                </c:pt>
                <c:pt idx="7197">
                  <c:v>289700</c:v>
                </c:pt>
                <c:pt idx="7198">
                  <c:v>289800</c:v>
                </c:pt>
                <c:pt idx="7199">
                  <c:v>289900</c:v>
                </c:pt>
                <c:pt idx="7200">
                  <c:v>290000</c:v>
                </c:pt>
                <c:pt idx="7201">
                  <c:v>290100</c:v>
                </c:pt>
                <c:pt idx="7202">
                  <c:v>290200</c:v>
                </c:pt>
                <c:pt idx="7203">
                  <c:v>290300</c:v>
                </c:pt>
                <c:pt idx="7204">
                  <c:v>290400</c:v>
                </c:pt>
                <c:pt idx="7205">
                  <c:v>290500</c:v>
                </c:pt>
                <c:pt idx="7206">
                  <c:v>290600</c:v>
                </c:pt>
                <c:pt idx="7207">
                  <c:v>290700</c:v>
                </c:pt>
                <c:pt idx="7208">
                  <c:v>290800</c:v>
                </c:pt>
                <c:pt idx="7209">
                  <c:v>290900</c:v>
                </c:pt>
                <c:pt idx="7210">
                  <c:v>291000</c:v>
                </c:pt>
                <c:pt idx="7211">
                  <c:v>291100</c:v>
                </c:pt>
                <c:pt idx="7212">
                  <c:v>291200</c:v>
                </c:pt>
                <c:pt idx="7213">
                  <c:v>291300</c:v>
                </c:pt>
                <c:pt idx="7214">
                  <c:v>291400</c:v>
                </c:pt>
                <c:pt idx="7215">
                  <c:v>291500</c:v>
                </c:pt>
                <c:pt idx="7216">
                  <c:v>291600</c:v>
                </c:pt>
                <c:pt idx="7217">
                  <c:v>291700</c:v>
                </c:pt>
                <c:pt idx="7218">
                  <c:v>291800</c:v>
                </c:pt>
                <c:pt idx="7219">
                  <c:v>291900</c:v>
                </c:pt>
                <c:pt idx="7220">
                  <c:v>292000</c:v>
                </c:pt>
                <c:pt idx="7221">
                  <c:v>292100</c:v>
                </c:pt>
                <c:pt idx="7222">
                  <c:v>292200</c:v>
                </c:pt>
                <c:pt idx="7223">
                  <c:v>292300</c:v>
                </c:pt>
                <c:pt idx="7224">
                  <c:v>292400</c:v>
                </c:pt>
                <c:pt idx="7225">
                  <c:v>292500</c:v>
                </c:pt>
                <c:pt idx="7226">
                  <c:v>292600</c:v>
                </c:pt>
                <c:pt idx="7227">
                  <c:v>292700</c:v>
                </c:pt>
                <c:pt idx="7228">
                  <c:v>292800</c:v>
                </c:pt>
                <c:pt idx="7229">
                  <c:v>292900</c:v>
                </c:pt>
                <c:pt idx="7230">
                  <c:v>293000</c:v>
                </c:pt>
                <c:pt idx="7231">
                  <c:v>293100</c:v>
                </c:pt>
                <c:pt idx="7232">
                  <c:v>293200</c:v>
                </c:pt>
                <c:pt idx="7233">
                  <c:v>293300</c:v>
                </c:pt>
                <c:pt idx="7234">
                  <c:v>293400</c:v>
                </c:pt>
                <c:pt idx="7235">
                  <c:v>293500</c:v>
                </c:pt>
                <c:pt idx="7236">
                  <c:v>293600</c:v>
                </c:pt>
                <c:pt idx="7237">
                  <c:v>293700</c:v>
                </c:pt>
                <c:pt idx="7238">
                  <c:v>293800</c:v>
                </c:pt>
                <c:pt idx="7239">
                  <c:v>293900</c:v>
                </c:pt>
                <c:pt idx="7240">
                  <c:v>294000</c:v>
                </c:pt>
                <c:pt idx="7241">
                  <c:v>294100</c:v>
                </c:pt>
                <c:pt idx="7242">
                  <c:v>294200</c:v>
                </c:pt>
                <c:pt idx="7243">
                  <c:v>294300</c:v>
                </c:pt>
                <c:pt idx="7244">
                  <c:v>294400</c:v>
                </c:pt>
                <c:pt idx="7245">
                  <c:v>294500</c:v>
                </c:pt>
                <c:pt idx="7246">
                  <c:v>294600</c:v>
                </c:pt>
                <c:pt idx="7247">
                  <c:v>294700</c:v>
                </c:pt>
                <c:pt idx="7248">
                  <c:v>294800</c:v>
                </c:pt>
                <c:pt idx="7249">
                  <c:v>294900</c:v>
                </c:pt>
                <c:pt idx="7250">
                  <c:v>295000</c:v>
                </c:pt>
                <c:pt idx="7251">
                  <c:v>295100</c:v>
                </c:pt>
                <c:pt idx="7252">
                  <c:v>295200</c:v>
                </c:pt>
                <c:pt idx="7253">
                  <c:v>295300</c:v>
                </c:pt>
                <c:pt idx="7254">
                  <c:v>295400</c:v>
                </c:pt>
                <c:pt idx="7255">
                  <c:v>295500</c:v>
                </c:pt>
                <c:pt idx="7256">
                  <c:v>295600</c:v>
                </c:pt>
                <c:pt idx="7257">
                  <c:v>295700</c:v>
                </c:pt>
                <c:pt idx="7258">
                  <c:v>295800</c:v>
                </c:pt>
                <c:pt idx="7259">
                  <c:v>295900</c:v>
                </c:pt>
                <c:pt idx="7260">
                  <c:v>296000</c:v>
                </c:pt>
                <c:pt idx="7261">
                  <c:v>296100</c:v>
                </c:pt>
                <c:pt idx="7262">
                  <c:v>296200</c:v>
                </c:pt>
                <c:pt idx="7263">
                  <c:v>296300</c:v>
                </c:pt>
                <c:pt idx="7264">
                  <c:v>296400</c:v>
                </c:pt>
                <c:pt idx="7265">
                  <c:v>296500</c:v>
                </c:pt>
                <c:pt idx="7266">
                  <c:v>296600</c:v>
                </c:pt>
                <c:pt idx="7267">
                  <c:v>296700</c:v>
                </c:pt>
                <c:pt idx="7268">
                  <c:v>296800</c:v>
                </c:pt>
                <c:pt idx="7269">
                  <c:v>296900</c:v>
                </c:pt>
                <c:pt idx="7270">
                  <c:v>297000</c:v>
                </c:pt>
                <c:pt idx="7271">
                  <c:v>297100</c:v>
                </c:pt>
                <c:pt idx="7272">
                  <c:v>297200</c:v>
                </c:pt>
                <c:pt idx="7273">
                  <c:v>297300</c:v>
                </c:pt>
                <c:pt idx="7274">
                  <c:v>297400</c:v>
                </c:pt>
                <c:pt idx="7275">
                  <c:v>297500</c:v>
                </c:pt>
                <c:pt idx="7276">
                  <c:v>297600</c:v>
                </c:pt>
                <c:pt idx="7277">
                  <c:v>297700</c:v>
                </c:pt>
                <c:pt idx="7278">
                  <c:v>297800</c:v>
                </c:pt>
                <c:pt idx="7279">
                  <c:v>297900</c:v>
                </c:pt>
                <c:pt idx="7280">
                  <c:v>298000</c:v>
                </c:pt>
                <c:pt idx="7281">
                  <c:v>298100</c:v>
                </c:pt>
                <c:pt idx="7282">
                  <c:v>298200</c:v>
                </c:pt>
                <c:pt idx="7283">
                  <c:v>298300</c:v>
                </c:pt>
                <c:pt idx="7284">
                  <c:v>298400</c:v>
                </c:pt>
                <c:pt idx="7285">
                  <c:v>298500</c:v>
                </c:pt>
                <c:pt idx="7286">
                  <c:v>298600</c:v>
                </c:pt>
                <c:pt idx="7287">
                  <c:v>298700</c:v>
                </c:pt>
                <c:pt idx="7288">
                  <c:v>298800</c:v>
                </c:pt>
                <c:pt idx="7289">
                  <c:v>298900</c:v>
                </c:pt>
                <c:pt idx="7290">
                  <c:v>299000</c:v>
                </c:pt>
                <c:pt idx="7291">
                  <c:v>299100</c:v>
                </c:pt>
                <c:pt idx="7292">
                  <c:v>299200</c:v>
                </c:pt>
                <c:pt idx="7293">
                  <c:v>299300</c:v>
                </c:pt>
                <c:pt idx="7294">
                  <c:v>299400</c:v>
                </c:pt>
                <c:pt idx="7295">
                  <c:v>299500</c:v>
                </c:pt>
                <c:pt idx="7296">
                  <c:v>299600</c:v>
                </c:pt>
                <c:pt idx="7297">
                  <c:v>299700</c:v>
                </c:pt>
                <c:pt idx="7298">
                  <c:v>299800</c:v>
                </c:pt>
                <c:pt idx="7299">
                  <c:v>299900</c:v>
                </c:pt>
                <c:pt idx="7300">
                  <c:v>300000</c:v>
                </c:pt>
                <c:pt idx="7301">
                  <c:v>300100</c:v>
                </c:pt>
                <c:pt idx="7302">
                  <c:v>300200</c:v>
                </c:pt>
                <c:pt idx="7303">
                  <c:v>300300</c:v>
                </c:pt>
                <c:pt idx="7304">
                  <c:v>300400</c:v>
                </c:pt>
                <c:pt idx="7305">
                  <c:v>300500</c:v>
                </c:pt>
                <c:pt idx="7306">
                  <c:v>300600</c:v>
                </c:pt>
                <c:pt idx="7307">
                  <c:v>300700</c:v>
                </c:pt>
                <c:pt idx="7308">
                  <c:v>300800</c:v>
                </c:pt>
                <c:pt idx="7309">
                  <c:v>300900</c:v>
                </c:pt>
                <c:pt idx="7310">
                  <c:v>301000</c:v>
                </c:pt>
                <c:pt idx="7311">
                  <c:v>301100</c:v>
                </c:pt>
                <c:pt idx="7312">
                  <c:v>301200</c:v>
                </c:pt>
                <c:pt idx="7313">
                  <c:v>301300</c:v>
                </c:pt>
                <c:pt idx="7314">
                  <c:v>301400</c:v>
                </c:pt>
                <c:pt idx="7315">
                  <c:v>301500</c:v>
                </c:pt>
                <c:pt idx="7316">
                  <c:v>301600</c:v>
                </c:pt>
                <c:pt idx="7317">
                  <c:v>301700</c:v>
                </c:pt>
                <c:pt idx="7318">
                  <c:v>301800</c:v>
                </c:pt>
                <c:pt idx="7319">
                  <c:v>301900</c:v>
                </c:pt>
                <c:pt idx="7320">
                  <c:v>302000</c:v>
                </c:pt>
                <c:pt idx="7321">
                  <c:v>302100</c:v>
                </c:pt>
                <c:pt idx="7322">
                  <c:v>302200</c:v>
                </c:pt>
                <c:pt idx="7323">
                  <c:v>302300</c:v>
                </c:pt>
                <c:pt idx="7324">
                  <c:v>302400</c:v>
                </c:pt>
                <c:pt idx="7325">
                  <c:v>302500</c:v>
                </c:pt>
                <c:pt idx="7326">
                  <c:v>302600</c:v>
                </c:pt>
                <c:pt idx="7327">
                  <c:v>302700</c:v>
                </c:pt>
                <c:pt idx="7328">
                  <c:v>302800</c:v>
                </c:pt>
                <c:pt idx="7329">
                  <c:v>302900</c:v>
                </c:pt>
                <c:pt idx="7330">
                  <c:v>303000</c:v>
                </c:pt>
                <c:pt idx="7331">
                  <c:v>303100</c:v>
                </c:pt>
                <c:pt idx="7332">
                  <c:v>303200</c:v>
                </c:pt>
                <c:pt idx="7333">
                  <c:v>303300</c:v>
                </c:pt>
                <c:pt idx="7334">
                  <c:v>303400</c:v>
                </c:pt>
                <c:pt idx="7335">
                  <c:v>303500</c:v>
                </c:pt>
                <c:pt idx="7336">
                  <c:v>303600</c:v>
                </c:pt>
                <c:pt idx="7337">
                  <c:v>303700</c:v>
                </c:pt>
                <c:pt idx="7338">
                  <c:v>303800</c:v>
                </c:pt>
                <c:pt idx="7339">
                  <c:v>303900</c:v>
                </c:pt>
                <c:pt idx="7340">
                  <c:v>304000</c:v>
                </c:pt>
                <c:pt idx="7341">
                  <c:v>304100</c:v>
                </c:pt>
                <c:pt idx="7342">
                  <c:v>304200</c:v>
                </c:pt>
                <c:pt idx="7343">
                  <c:v>304300</c:v>
                </c:pt>
                <c:pt idx="7344">
                  <c:v>304400</c:v>
                </c:pt>
                <c:pt idx="7345">
                  <c:v>304500</c:v>
                </c:pt>
                <c:pt idx="7346">
                  <c:v>304600</c:v>
                </c:pt>
                <c:pt idx="7347">
                  <c:v>304700</c:v>
                </c:pt>
                <c:pt idx="7348">
                  <c:v>304800</c:v>
                </c:pt>
                <c:pt idx="7349">
                  <c:v>304900</c:v>
                </c:pt>
                <c:pt idx="7350">
                  <c:v>305000</c:v>
                </c:pt>
                <c:pt idx="7351">
                  <c:v>305100</c:v>
                </c:pt>
                <c:pt idx="7352">
                  <c:v>305200</c:v>
                </c:pt>
                <c:pt idx="7353">
                  <c:v>305300</c:v>
                </c:pt>
                <c:pt idx="7354">
                  <c:v>305400</c:v>
                </c:pt>
                <c:pt idx="7355">
                  <c:v>305500</c:v>
                </c:pt>
                <c:pt idx="7356">
                  <c:v>305600</c:v>
                </c:pt>
                <c:pt idx="7357">
                  <c:v>305700</c:v>
                </c:pt>
                <c:pt idx="7358">
                  <c:v>305800</c:v>
                </c:pt>
                <c:pt idx="7359">
                  <c:v>305900</c:v>
                </c:pt>
                <c:pt idx="7360">
                  <c:v>306000</c:v>
                </c:pt>
                <c:pt idx="7361">
                  <c:v>306100</c:v>
                </c:pt>
                <c:pt idx="7362">
                  <c:v>306200</c:v>
                </c:pt>
                <c:pt idx="7363">
                  <c:v>306300</c:v>
                </c:pt>
                <c:pt idx="7364">
                  <c:v>306400</c:v>
                </c:pt>
                <c:pt idx="7365">
                  <c:v>306500</c:v>
                </c:pt>
                <c:pt idx="7366">
                  <c:v>306600</c:v>
                </c:pt>
                <c:pt idx="7367">
                  <c:v>306700</c:v>
                </c:pt>
                <c:pt idx="7368">
                  <c:v>306800</c:v>
                </c:pt>
                <c:pt idx="7369">
                  <c:v>306900</c:v>
                </c:pt>
                <c:pt idx="7370">
                  <c:v>307000</c:v>
                </c:pt>
                <c:pt idx="7371">
                  <c:v>307100</c:v>
                </c:pt>
                <c:pt idx="7372">
                  <c:v>307200</c:v>
                </c:pt>
                <c:pt idx="7373">
                  <c:v>307300</c:v>
                </c:pt>
                <c:pt idx="7374">
                  <c:v>307400</c:v>
                </c:pt>
                <c:pt idx="7375">
                  <c:v>307500</c:v>
                </c:pt>
                <c:pt idx="7376">
                  <c:v>307600</c:v>
                </c:pt>
                <c:pt idx="7377">
                  <c:v>307700</c:v>
                </c:pt>
                <c:pt idx="7378">
                  <c:v>307800</c:v>
                </c:pt>
                <c:pt idx="7379">
                  <c:v>307900</c:v>
                </c:pt>
                <c:pt idx="7380">
                  <c:v>308000</c:v>
                </c:pt>
                <c:pt idx="7381">
                  <c:v>308100</c:v>
                </c:pt>
                <c:pt idx="7382">
                  <c:v>308200</c:v>
                </c:pt>
                <c:pt idx="7383">
                  <c:v>308300</c:v>
                </c:pt>
                <c:pt idx="7384">
                  <c:v>308400</c:v>
                </c:pt>
                <c:pt idx="7385">
                  <c:v>308500</c:v>
                </c:pt>
                <c:pt idx="7386">
                  <c:v>308600</c:v>
                </c:pt>
                <c:pt idx="7387">
                  <c:v>308700</c:v>
                </c:pt>
                <c:pt idx="7388">
                  <c:v>308800</c:v>
                </c:pt>
                <c:pt idx="7389">
                  <c:v>308900</c:v>
                </c:pt>
                <c:pt idx="7390">
                  <c:v>309000</c:v>
                </c:pt>
                <c:pt idx="7391">
                  <c:v>309100</c:v>
                </c:pt>
                <c:pt idx="7392">
                  <c:v>309200</c:v>
                </c:pt>
                <c:pt idx="7393">
                  <c:v>309300</c:v>
                </c:pt>
                <c:pt idx="7394">
                  <c:v>309400</c:v>
                </c:pt>
                <c:pt idx="7395">
                  <c:v>309500</c:v>
                </c:pt>
                <c:pt idx="7396">
                  <c:v>309600</c:v>
                </c:pt>
                <c:pt idx="7397">
                  <c:v>309700</c:v>
                </c:pt>
                <c:pt idx="7398">
                  <c:v>309800</c:v>
                </c:pt>
                <c:pt idx="7399">
                  <c:v>309900</c:v>
                </c:pt>
                <c:pt idx="7400">
                  <c:v>310000</c:v>
                </c:pt>
                <c:pt idx="7401">
                  <c:v>310100</c:v>
                </c:pt>
                <c:pt idx="7402">
                  <c:v>310200</c:v>
                </c:pt>
                <c:pt idx="7403">
                  <c:v>310300</c:v>
                </c:pt>
                <c:pt idx="7404">
                  <c:v>310400</c:v>
                </c:pt>
                <c:pt idx="7405">
                  <c:v>310500</c:v>
                </c:pt>
                <c:pt idx="7406">
                  <c:v>310600</c:v>
                </c:pt>
                <c:pt idx="7407">
                  <c:v>310700</c:v>
                </c:pt>
                <c:pt idx="7408">
                  <c:v>310800</c:v>
                </c:pt>
                <c:pt idx="7409">
                  <c:v>310900</c:v>
                </c:pt>
                <c:pt idx="7410">
                  <c:v>311000</c:v>
                </c:pt>
                <c:pt idx="7411">
                  <c:v>311100</c:v>
                </c:pt>
                <c:pt idx="7412">
                  <c:v>311200</c:v>
                </c:pt>
                <c:pt idx="7413">
                  <c:v>311300</c:v>
                </c:pt>
                <c:pt idx="7414">
                  <c:v>311400</c:v>
                </c:pt>
                <c:pt idx="7415">
                  <c:v>311500</c:v>
                </c:pt>
                <c:pt idx="7416">
                  <c:v>311600</c:v>
                </c:pt>
                <c:pt idx="7417">
                  <c:v>311700</c:v>
                </c:pt>
                <c:pt idx="7418">
                  <c:v>311800</c:v>
                </c:pt>
                <c:pt idx="7419">
                  <c:v>311900</c:v>
                </c:pt>
                <c:pt idx="7420">
                  <c:v>312000</c:v>
                </c:pt>
                <c:pt idx="7421">
                  <c:v>312100</c:v>
                </c:pt>
                <c:pt idx="7422">
                  <c:v>312200</c:v>
                </c:pt>
                <c:pt idx="7423">
                  <c:v>312300</c:v>
                </c:pt>
                <c:pt idx="7424">
                  <c:v>312400</c:v>
                </c:pt>
                <c:pt idx="7425">
                  <c:v>312500</c:v>
                </c:pt>
                <c:pt idx="7426">
                  <c:v>312600</c:v>
                </c:pt>
                <c:pt idx="7427">
                  <c:v>312700</c:v>
                </c:pt>
                <c:pt idx="7428">
                  <c:v>312800</c:v>
                </c:pt>
                <c:pt idx="7429">
                  <c:v>312900</c:v>
                </c:pt>
                <c:pt idx="7430">
                  <c:v>313000</c:v>
                </c:pt>
                <c:pt idx="7431">
                  <c:v>313100</c:v>
                </c:pt>
                <c:pt idx="7432">
                  <c:v>313200</c:v>
                </c:pt>
                <c:pt idx="7433">
                  <c:v>313300</c:v>
                </c:pt>
                <c:pt idx="7434">
                  <c:v>313400</c:v>
                </c:pt>
                <c:pt idx="7435">
                  <c:v>313500</c:v>
                </c:pt>
                <c:pt idx="7436">
                  <c:v>313600</c:v>
                </c:pt>
                <c:pt idx="7437">
                  <c:v>313700</c:v>
                </c:pt>
                <c:pt idx="7438">
                  <c:v>313800</c:v>
                </c:pt>
                <c:pt idx="7439">
                  <c:v>313900</c:v>
                </c:pt>
                <c:pt idx="7440">
                  <c:v>314000</c:v>
                </c:pt>
                <c:pt idx="7441">
                  <c:v>314100</c:v>
                </c:pt>
                <c:pt idx="7442">
                  <c:v>314200</c:v>
                </c:pt>
                <c:pt idx="7443">
                  <c:v>314300</c:v>
                </c:pt>
                <c:pt idx="7444">
                  <c:v>314400</c:v>
                </c:pt>
                <c:pt idx="7445">
                  <c:v>314500</c:v>
                </c:pt>
                <c:pt idx="7446">
                  <c:v>314600</c:v>
                </c:pt>
                <c:pt idx="7447">
                  <c:v>314700</c:v>
                </c:pt>
                <c:pt idx="7448">
                  <c:v>314800</c:v>
                </c:pt>
                <c:pt idx="7449">
                  <c:v>314900</c:v>
                </c:pt>
                <c:pt idx="7450">
                  <c:v>315000</c:v>
                </c:pt>
                <c:pt idx="7451">
                  <c:v>315100</c:v>
                </c:pt>
                <c:pt idx="7452">
                  <c:v>315200</c:v>
                </c:pt>
                <c:pt idx="7453">
                  <c:v>315300</c:v>
                </c:pt>
                <c:pt idx="7454">
                  <c:v>315400</c:v>
                </c:pt>
                <c:pt idx="7455">
                  <c:v>315500</c:v>
                </c:pt>
                <c:pt idx="7456">
                  <c:v>315600</c:v>
                </c:pt>
                <c:pt idx="7457">
                  <c:v>315700</c:v>
                </c:pt>
                <c:pt idx="7458">
                  <c:v>315800</c:v>
                </c:pt>
                <c:pt idx="7459">
                  <c:v>315900</c:v>
                </c:pt>
                <c:pt idx="7460">
                  <c:v>316000</c:v>
                </c:pt>
                <c:pt idx="7461">
                  <c:v>316100</c:v>
                </c:pt>
                <c:pt idx="7462">
                  <c:v>316200</c:v>
                </c:pt>
                <c:pt idx="7463">
                  <c:v>316300</c:v>
                </c:pt>
                <c:pt idx="7464">
                  <c:v>316400</c:v>
                </c:pt>
                <c:pt idx="7465">
                  <c:v>316500</c:v>
                </c:pt>
                <c:pt idx="7466">
                  <c:v>316600</c:v>
                </c:pt>
                <c:pt idx="7467">
                  <c:v>316700</c:v>
                </c:pt>
                <c:pt idx="7468">
                  <c:v>316800</c:v>
                </c:pt>
                <c:pt idx="7469">
                  <c:v>316900</c:v>
                </c:pt>
                <c:pt idx="7470">
                  <c:v>317000</c:v>
                </c:pt>
                <c:pt idx="7471">
                  <c:v>317100</c:v>
                </c:pt>
                <c:pt idx="7472">
                  <c:v>317200</c:v>
                </c:pt>
                <c:pt idx="7473">
                  <c:v>317300</c:v>
                </c:pt>
                <c:pt idx="7474">
                  <c:v>317400</c:v>
                </c:pt>
                <c:pt idx="7475">
                  <c:v>317500</c:v>
                </c:pt>
                <c:pt idx="7476">
                  <c:v>317600</c:v>
                </c:pt>
                <c:pt idx="7477">
                  <c:v>317700</c:v>
                </c:pt>
                <c:pt idx="7478">
                  <c:v>317800</c:v>
                </c:pt>
                <c:pt idx="7479">
                  <c:v>317900</c:v>
                </c:pt>
                <c:pt idx="7480">
                  <c:v>318000</c:v>
                </c:pt>
                <c:pt idx="7481">
                  <c:v>318100</c:v>
                </c:pt>
                <c:pt idx="7482">
                  <c:v>318200</c:v>
                </c:pt>
                <c:pt idx="7483">
                  <c:v>318300</c:v>
                </c:pt>
                <c:pt idx="7484">
                  <c:v>318400</c:v>
                </c:pt>
                <c:pt idx="7485">
                  <c:v>318500</c:v>
                </c:pt>
                <c:pt idx="7486">
                  <c:v>318600</c:v>
                </c:pt>
                <c:pt idx="7487">
                  <c:v>318700</c:v>
                </c:pt>
                <c:pt idx="7488">
                  <c:v>318800</c:v>
                </c:pt>
                <c:pt idx="7489">
                  <c:v>318900</c:v>
                </c:pt>
                <c:pt idx="7490">
                  <c:v>319000</c:v>
                </c:pt>
                <c:pt idx="7491">
                  <c:v>319100</c:v>
                </c:pt>
                <c:pt idx="7492">
                  <c:v>319200</c:v>
                </c:pt>
                <c:pt idx="7493">
                  <c:v>319300</c:v>
                </c:pt>
                <c:pt idx="7494">
                  <c:v>319400</c:v>
                </c:pt>
                <c:pt idx="7495">
                  <c:v>319500</c:v>
                </c:pt>
                <c:pt idx="7496">
                  <c:v>319600</c:v>
                </c:pt>
                <c:pt idx="7497">
                  <c:v>319700</c:v>
                </c:pt>
                <c:pt idx="7498">
                  <c:v>319800</c:v>
                </c:pt>
                <c:pt idx="7499">
                  <c:v>319900</c:v>
                </c:pt>
                <c:pt idx="7500">
                  <c:v>320000</c:v>
                </c:pt>
                <c:pt idx="7501">
                  <c:v>320100</c:v>
                </c:pt>
                <c:pt idx="7502">
                  <c:v>320200</c:v>
                </c:pt>
                <c:pt idx="7503">
                  <c:v>320300</c:v>
                </c:pt>
                <c:pt idx="7504">
                  <c:v>320400</c:v>
                </c:pt>
                <c:pt idx="7505">
                  <c:v>320500</c:v>
                </c:pt>
                <c:pt idx="7506">
                  <c:v>320600</c:v>
                </c:pt>
                <c:pt idx="7507">
                  <c:v>320700</c:v>
                </c:pt>
                <c:pt idx="7508">
                  <c:v>320800</c:v>
                </c:pt>
                <c:pt idx="7509">
                  <c:v>320900</c:v>
                </c:pt>
                <c:pt idx="7510">
                  <c:v>321000</c:v>
                </c:pt>
                <c:pt idx="7511">
                  <c:v>321100</c:v>
                </c:pt>
                <c:pt idx="7512">
                  <c:v>321200</c:v>
                </c:pt>
                <c:pt idx="7513">
                  <c:v>321300</c:v>
                </c:pt>
                <c:pt idx="7514">
                  <c:v>321400</c:v>
                </c:pt>
                <c:pt idx="7515">
                  <c:v>321500</c:v>
                </c:pt>
                <c:pt idx="7516">
                  <c:v>321600</c:v>
                </c:pt>
                <c:pt idx="7517">
                  <c:v>321700</c:v>
                </c:pt>
                <c:pt idx="7518">
                  <c:v>321800</c:v>
                </c:pt>
                <c:pt idx="7519">
                  <c:v>321900</c:v>
                </c:pt>
                <c:pt idx="7520">
                  <c:v>322000</c:v>
                </c:pt>
                <c:pt idx="7521">
                  <c:v>322100</c:v>
                </c:pt>
                <c:pt idx="7522">
                  <c:v>322200</c:v>
                </c:pt>
                <c:pt idx="7523">
                  <c:v>322300</c:v>
                </c:pt>
                <c:pt idx="7524">
                  <c:v>322400</c:v>
                </c:pt>
                <c:pt idx="7525">
                  <c:v>322500</c:v>
                </c:pt>
                <c:pt idx="7526">
                  <c:v>322600</c:v>
                </c:pt>
                <c:pt idx="7527">
                  <c:v>322700</c:v>
                </c:pt>
                <c:pt idx="7528">
                  <c:v>322800</c:v>
                </c:pt>
                <c:pt idx="7529">
                  <c:v>322900</c:v>
                </c:pt>
                <c:pt idx="7530">
                  <c:v>323000</c:v>
                </c:pt>
                <c:pt idx="7531">
                  <c:v>323100</c:v>
                </c:pt>
                <c:pt idx="7532">
                  <c:v>323200</c:v>
                </c:pt>
                <c:pt idx="7533">
                  <c:v>323300</c:v>
                </c:pt>
                <c:pt idx="7534">
                  <c:v>323400</c:v>
                </c:pt>
                <c:pt idx="7535">
                  <c:v>323500</c:v>
                </c:pt>
                <c:pt idx="7536">
                  <c:v>323600</c:v>
                </c:pt>
                <c:pt idx="7537">
                  <c:v>323700</c:v>
                </c:pt>
                <c:pt idx="7538">
                  <c:v>323800</c:v>
                </c:pt>
                <c:pt idx="7539">
                  <c:v>323900</c:v>
                </c:pt>
                <c:pt idx="7540">
                  <c:v>324000</c:v>
                </c:pt>
                <c:pt idx="7541">
                  <c:v>324100</c:v>
                </c:pt>
                <c:pt idx="7542">
                  <c:v>324200</c:v>
                </c:pt>
                <c:pt idx="7543">
                  <c:v>324300</c:v>
                </c:pt>
                <c:pt idx="7544">
                  <c:v>324400</c:v>
                </c:pt>
                <c:pt idx="7545">
                  <c:v>324500</c:v>
                </c:pt>
                <c:pt idx="7546">
                  <c:v>324600</c:v>
                </c:pt>
                <c:pt idx="7547">
                  <c:v>324700</c:v>
                </c:pt>
                <c:pt idx="7548">
                  <c:v>324800</c:v>
                </c:pt>
                <c:pt idx="7549">
                  <c:v>324900</c:v>
                </c:pt>
                <c:pt idx="7550">
                  <c:v>325000</c:v>
                </c:pt>
                <c:pt idx="7551">
                  <c:v>325100</c:v>
                </c:pt>
                <c:pt idx="7552">
                  <c:v>325200</c:v>
                </c:pt>
                <c:pt idx="7553">
                  <c:v>325300</c:v>
                </c:pt>
                <c:pt idx="7554">
                  <c:v>325400</c:v>
                </c:pt>
                <c:pt idx="7555">
                  <c:v>325500</c:v>
                </c:pt>
                <c:pt idx="7556">
                  <c:v>325600</c:v>
                </c:pt>
                <c:pt idx="7557">
                  <c:v>325700</c:v>
                </c:pt>
                <c:pt idx="7558">
                  <c:v>325800</c:v>
                </c:pt>
                <c:pt idx="7559">
                  <c:v>325900</c:v>
                </c:pt>
                <c:pt idx="7560">
                  <c:v>326000</c:v>
                </c:pt>
                <c:pt idx="7561">
                  <c:v>326100</c:v>
                </c:pt>
                <c:pt idx="7562">
                  <c:v>326200</c:v>
                </c:pt>
                <c:pt idx="7563">
                  <c:v>326300</c:v>
                </c:pt>
                <c:pt idx="7564">
                  <c:v>326400</c:v>
                </c:pt>
                <c:pt idx="7565">
                  <c:v>326500</c:v>
                </c:pt>
                <c:pt idx="7566">
                  <c:v>326600</c:v>
                </c:pt>
                <c:pt idx="7567">
                  <c:v>326700</c:v>
                </c:pt>
                <c:pt idx="7568">
                  <c:v>326800</c:v>
                </c:pt>
                <c:pt idx="7569">
                  <c:v>326900</c:v>
                </c:pt>
                <c:pt idx="7570">
                  <c:v>327000</c:v>
                </c:pt>
                <c:pt idx="7571">
                  <c:v>327100</c:v>
                </c:pt>
                <c:pt idx="7572">
                  <c:v>327200</c:v>
                </c:pt>
                <c:pt idx="7573">
                  <c:v>327300</c:v>
                </c:pt>
                <c:pt idx="7574">
                  <c:v>327400</c:v>
                </c:pt>
                <c:pt idx="7575">
                  <c:v>327500</c:v>
                </c:pt>
                <c:pt idx="7576">
                  <c:v>327600</c:v>
                </c:pt>
                <c:pt idx="7577">
                  <c:v>327700</c:v>
                </c:pt>
                <c:pt idx="7578">
                  <c:v>327800</c:v>
                </c:pt>
                <c:pt idx="7579">
                  <c:v>327900</c:v>
                </c:pt>
                <c:pt idx="7580">
                  <c:v>328000</c:v>
                </c:pt>
                <c:pt idx="7581">
                  <c:v>328100</c:v>
                </c:pt>
                <c:pt idx="7582">
                  <c:v>328200</c:v>
                </c:pt>
                <c:pt idx="7583">
                  <c:v>328300</c:v>
                </c:pt>
                <c:pt idx="7584">
                  <c:v>328400</c:v>
                </c:pt>
                <c:pt idx="7585">
                  <c:v>328500</c:v>
                </c:pt>
                <c:pt idx="7586">
                  <c:v>328600</c:v>
                </c:pt>
                <c:pt idx="7587">
                  <c:v>328700</c:v>
                </c:pt>
                <c:pt idx="7588">
                  <c:v>328800</c:v>
                </c:pt>
                <c:pt idx="7589">
                  <c:v>328900</c:v>
                </c:pt>
                <c:pt idx="7590">
                  <c:v>329000</c:v>
                </c:pt>
                <c:pt idx="7591">
                  <c:v>329100</c:v>
                </c:pt>
                <c:pt idx="7592">
                  <c:v>329200</c:v>
                </c:pt>
                <c:pt idx="7593">
                  <c:v>329300</c:v>
                </c:pt>
                <c:pt idx="7594">
                  <c:v>329400</c:v>
                </c:pt>
                <c:pt idx="7595">
                  <c:v>329500</c:v>
                </c:pt>
                <c:pt idx="7596">
                  <c:v>329600</c:v>
                </c:pt>
                <c:pt idx="7597">
                  <c:v>329700</c:v>
                </c:pt>
                <c:pt idx="7598">
                  <c:v>329800</c:v>
                </c:pt>
                <c:pt idx="7599">
                  <c:v>329900</c:v>
                </c:pt>
                <c:pt idx="7600">
                  <c:v>330000</c:v>
                </c:pt>
                <c:pt idx="7601">
                  <c:v>330100</c:v>
                </c:pt>
                <c:pt idx="7602">
                  <c:v>330200</c:v>
                </c:pt>
                <c:pt idx="7603">
                  <c:v>330300</c:v>
                </c:pt>
                <c:pt idx="7604">
                  <c:v>330400</c:v>
                </c:pt>
                <c:pt idx="7605">
                  <c:v>330500</c:v>
                </c:pt>
                <c:pt idx="7606">
                  <c:v>330600</c:v>
                </c:pt>
                <c:pt idx="7607">
                  <c:v>330700</c:v>
                </c:pt>
                <c:pt idx="7608">
                  <c:v>330800</c:v>
                </c:pt>
                <c:pt idx="7609">
                  <c:v>330900</c:v>
                </c:pt>
                <c:pt idx="7610">
                  <c:v>331000</c:v>
                </c:pt>
                <c:pt idx="7611">
                  <c:v>331100</c:v>
                </c:pt>
                <c:pt idx="7612">
                  <c:v>331200</c:v>
                </c:pt>
                <c:pt idx="7613">
                  <c:v>331300</c:v>
                </c:pt>
                <c:pt idx="7614">
                  <c:v>331400</c:v>
                </c:pt>
                <c:pt idx="7615">
                  <c:v>331500</c:v>
                </c:pt>
                <c:pt idx="7616">
                  <c:v>331600</c:v>
                </c:pt>
                <c:pt idx="7617">
                  <c:v>331700</c:v>
                </c:pt>
                <c:pt idx="7618">
                  <c:v>331800</c:v>
                </c:pt>
                <c:pt idx="7619">
                  <c:v>331900</c:v>
                </c:pt>
                <c:pt idx="7620">
                  <c:v>332000</c:v>
                </c:pt>
                <c:pt idx="7621">
                  <c:v>332100</c:v>
                </c:pt>
                <c:pt idx="7622">
                  <c:v>332200</c:v>
                </c:pt>
                <c:pt idx="7623">
                  <c:v>332300</c:v>
                </c:pt>
                <c:pt idx="7624">
                  <c:v>332400</c:v>
                </c:pt>
                <c:pt idx="7625">
                  <c:v>332500</c:v>
                </c:pt>
                <c:pt idx="7626">
                  <c:v>332600</c:v>
                </c:pt>
                <c:pt idx="7627">
                  <c:v>332700</c:v>
                </c:pt>
                <c:pt idx="7628">
                  <c:v>332800</c:v>
                </c:pt>
                <c:pt idx="7629">
                  <c:v>332900</c:v>
                </c:pt>
                <c:pt idx="7630">
                  <c:v>333000</c:v>
                </c:pt>
                <c:pt idx="7631">
                  <c:v>333100</c:v>
                </c:pt>
                <c:pt idx="7632">
                  <c:v>333200</c:v>
                </c:pt>
                <c:pt idx="7633">
                  <c:v>333300</c:v>
                </c:pt>
                <c:pt idx="7634">
                  <c:v>333400</c:v>
                </c:pt>
                <c:pt idx="7635">
                  <c:v>333500</c:v>
                </c:pt>
                <c:pt idx="7636">
                  <c:v>333600</c:v>
                </c:pt>
                <c:pt idx="7637">
                  <c:v>333700</c:v>
                </c:pt>
                <c:pt idx="7638">
                  <c:v>333800</c:v>
                </c:pt>
                <c:pt idx="7639">
                  <c:v>333900</c:v>
                </c:pt>
                <c:pt idx="7640">
                  <c:v>334000</c:v>
                </c:pt>
                <c:pt idx="7641">
                  <c:v>334100</c:v>
                </c:pt>
                <c:pt idx="7642">
                  <c:v>334200</c:v>
                </c:pt>
                <c:pt idx="7643">
                  <c:v>334300</c:v>
                </c:pt>
                <c:pt idx="7644">
                  <c:v>334400</c:v>
                </c:pt>
                <c:pt idx="7645">
                  <c:v>334500</c:v>
                </c:pt>
                <c:pt idx="7646">
                  <c:v>334600</c:v>
                </c:pt>
                <c:pt idx="7647">
                  <c:v>334700</c:v>
                </c:pt>
                <c:pt idx="7648">
                  <c:v>334800</c:v>
                </c:pt>
                <c:pt idx="7649">
                  <c:v>334900</c:v>
                </c:pt>
                <c:pt idx="7650">
                  <c:v>335000</c:v>
                </c:pt>
                <c:pt idx="7651">
                  <c:v>335100</c:v>
                </c:pt>
                <c:pt idx="7652">
                  <c:v>335200</c:v>
                </c:pt>
                <c:pt idx="7653">
                  <c:v>335300</c:v>
                </c:pt>
                <c:pt idx="7654">
                  <c:v>335400</c:v>
                </c:pt>
                <c:pt idx="7655">
                  <c:v>335500</c:v>
                </c:pt>
                <c:pt idx="7656">
                  <c:v>335600</c:v>
                </c:pt>
                <c:pt idx="7657">
                  <c:v>335700</c:v>
                </c:pt>
                <c:pt idx="7658">
                  <c:v>335800</c:v>
                </c:pt>
                <c:pt idx="7659">
                  <c:v>335900</c:v>
                </c:pt>
                <c:pt idx="7660">
                  <c:v>336000</c:v>
                </c:pt>
                <c:pt idx="7661">
                  <c:v>336100</c:v>
                </c:pt>
                <c:pt idx="7662">
                  <c:v>336200</c:v>
                </c:pt>
                <c:pt idx="7663">
                  <c:v>336300</c:v>
                </c:pt>
                <c:pt idx="7664">
                  <c:v>336400</c:v>
                </c:pt>
                <c:pt idx="7665">
                  <c:v>336500</c:v>
                </c:pt>
                <c:pt idx="7666">
                  <c:v>336600</c:v>
                </c:pt>
                <c:pt idx="7667">
                  <c:v>336700</c:v>
                </c:pt>
                <c:pt idx="7668">
                  <c:v>336800</c:v>
                </c:pt>
                <c:pt idx="7669">
                  <c:v>336900</c:v>
                </c:pt>
                <c:pt idx="7670">
                  <c:v>337000</c:v>
                </c:pt>
                <c:pt idx="7671">
                  <c:v>337100</c:v>
                </c:pt>
                <c:pt idx="7672">
                  <c:v>337200</c:v>
                </c:pt>
                <c:pt idx="7673">
                  <c:v>337300</c:v>
                </c:pt>
                <c:pt idx="7674">
                  <c:v>337400</c:v>
                </c:pt>
                <c:pt idx="7675">
                  <c:v>337500</c:v>
                </c:pt>
                <c:pt idx="7676">
                  <c:v>337600</c:v>
                </c:pt>
                <c:pt idx="7677">
                  <c:v>337700</c:v>
                </c:pt>
                <c:pt idx="7678">
                  <c:v>337800</c:v>
                </c:pt>
                <c:pt idx="7679">
                  <c:v>337900</c:v>
                </c:pt>
                <c:pt idx="7680">
                  <c:v>338000</c:v>
                </c:pt>
                <c:pt idx="7681">
                  <c:v>338100</c:v>
                </c:pt>
                <c:pt idx="7682">
                  <c:v>338200</c:v>
                </c:pt>
                <c:pt idx="7683">
                  <c:v>338300</c:v>
                </c:pt>
                <c:pt idx="7684">
                  <c:v>338400</c:v>
                </c:pt>
                <c:pt idx="7685">
                  <c:v>338500</c:v>
                </c:pt>
                <c:pt idx="7686">
                  <c:v>338600</c:v>
                </c:pt>
                <c:pt idx="7687">
                  <c:v>338700</c:v>
                </c:pt>
                <c:pt idx="7688">
                  <c:v>338800</c:v>
                </c:pt>
                <c:pt idx="7689">
                  <c:v>338900</c:v>
                </c:pt>
                <c:pt idx="7690">
                  <c:v>339000</c:v>
                </c:pt>
                <c:pt idx="7691">
                  <c:v>339100</c:v>
                </c:pt>
                <c:pt idx="7692">
                  <c:v>339200</c:v>
                </c:pt>
                <c:pt idx="7693">
                  <c:v>339300</c:v>
                </c:pt>
                <c:pt idx="7694">
                  <c:v>339400</c:v>
                </c:pt>
                <c:pt idx="7695">
                  <c:v>339500</c:v>
                </c:pt>
                <c:pt idx="7696">
                  <c:v>339600</c:v>
                </c:pt>
                <c:pt idx="7697">
                  <c:v>339700</c:v>
                </c:pt>
                <c:pt idx="7698">
                  <c:v>339800</c:v>
                </c:pt>
                <c:pt idx="7699">
                  <c:v>339900</c:v>
                </c:pt>
                <c:pt idx="7700">
                  <c:v>340000</c:v>
                </c:pt>
                <c:pt idx="7701">
                  <c:v>340100</c:v>
                </c:pt>
                <c:pt idx="7702">
                  <c:v>340200</c:v>
                </c:pt>
                <c:pt idx="7703">
                  <c:v>340300</c:v>
                </c:pt>
                <c:pt idx="7704">
                  <c:v>340400</c:v>
                </c:pt>
                <c:pt idx="7705">
                  <c:v>340500</c:v>
                </c:pt>
                <c:pt idx="7706">
                  <c:v>340600</c:v>
                </c:pt>
                <c:pt idx="7707">
                  <c:v>340700</c:v>
                </c:pt>
                <c:pt idx="7708">
                  <c:v>340800</c:v>
                </c:pt>
                <c:pt idx="7709">
                  <c:v>340900</c:v>
                </c:pt>
                <c:pt idx="7710">
                  <c:v>341000</c:v>
                </c:pt>
                <c:pt idx="7711">
                  <c:v>341100</c:v>
                </c:pt>
                <c:pt idx="7712">
                  <c:v>341200</c:v>
                </c:pt>
                <c:pt idx="7713">
                  <c:v>341300</c:v>
                </c:pt>
                <c:pt idx="7714">
                  <c:v>341400</c:v>
                </c:pt>
                <c:pt idx="7715">
                  <c:v>341500</c:v>
                </c:pt>
                <c:pt idx="7716">
                  <c:v>341600</c:v>
                </c:pt>
                <c:pt idx="7717">
                  <c:v>341700</c:v>
                </c:pt>
                <c:pt idx="7718">
                  <c:v>341800</c:v>
                </c:pt>
                <c:pt idx="7719">
                  <c:v>341900</c:v>
                </c:pt>
                <c:pt idx="7720">
                  <c:v>342000</c:v>
                </c:pt>
                <c:pt idx="7721">
                  <c:v>342100</c:v>
                </c:pt>
                <c:pt idx="7722">
                  <c:v>342200</c:v>
                </c:pt>
                <c:pt idx="7723">
                  <c:v>342300</c:v>
                </c:pt>
                <c:pt idx="7724">
                  <c:v>342400</c:v>
                </c:pt>
                <c:pt idx="7725">
                  <c:v>342500</c:v>
                </c:pt>
                <c:pt idx="7726">
                  <c:v>342600</c:v>
                </c:pt>
                <c:pt idx="7727">
                  <c:v>342700</c:v>
                </c:pt>
                <c:pt idx="7728">
                  <c:v>342800</c:v>
                </c:pt>
                <c:pt idx="7729">
                  <c:v>342900</c:v>
                </c:pt>
                <c:pt idx="7730">
                  <c:v>343000</c:v>
                </c:pt>
                <c:pt idx="7731">
                  <c:v>343100</c:v>
                </c:pt>
                <c:pt idx="7732">
                  <c:v>343200</c:v>
                </c:pt>
                <c:pt idx="7733">
                  <c:v>343300</c:v>
                </c:pt>
                <c:pt idx="7734">
                  <c:v>343400</c:v>
                </c:pt>
                <c:pt idx="7735">
                  <c:v>343500</c:v>
                </c:pt>
                <c:pt idx="7736">
                  <c:v>343600</c:v>
                </c:pt>
                <c:pt idx="7737">
                  <c:v>343700</c:v>
                </c:pt>
                <c:pt idx="7738">
                  <c:v>343800</c:v>
                </c:pt>
                <c:pt idx="7739">
                  <c:v>343900</c:v>
                </c:pt>
                <c:pt idx="7740">
                  <c:v>344000</c:v>
                </c:pt>
                <c:pt idx="7741">
                  <c:v>344100</c:v>
                </c:pt>
                <c:pt idx="7742">
                  <c:v>344200</c:v>
                </c:pt>
                <c:pt idx="7743">
                  <c:v>344300</c:v>
                </c:pt>
                <c:pt idx="7744">
                  <c:v>344400</c:v>
                </c:pt>
                <c:pt idx="7745">
                  <c:v>344500</c:v>
                </c:pt>
                <c:pt idx="7746">
                  <c:v>344600</c:v>
                </c:pt>
                <c:pt idx="7747">
                  <c:v>344700</c:v>
                </c:pt>
                <c:pt idx="7748">
                  <c:v>344800</c:v>
                </c:pt>
                <c:pt idx="7749">
                  <c:v>344900</c:v>
                </c:pt>
                <c:pt idx="7750">
                  <c:v>345000</c:v>
                </c:pt>
                <c:pt idx="7751">
                  <c:v>345100</c:v>
                </c:pt>
                <c:pt idx="7752">
                  <c:v>345200</c:v>
                </c:pt>
                <c:pt idx="7753">
                  <c:v>345300</c:v>
                </c:pt>
                <c:pt idx="7754">
                  <c:v>345400</c:v>
                </c:pt>
                <c:pt idx="7755">
                  <c:v>345500</c:v>
                </c:pt>
                <c:pt idx="7756">
                  <c:v>345600</c:v>
                </c:pt>
                <c:pt idx="7757">
                  <c:v>345700</c:v>
                </c:pt>
                <c:pt idx="7758">
                  <c:v>345800</c:v>
                </c:pt>
                <c:pt idx="7759">
                  <c:v>345900</c:v>
                </c:pt>
                <c:pt idx="7760">
                  <c:v>346000</c:v>
                </c:pt>
                <c:pt idx="7761">
                  <c:v>346100</c:v>
                </c:pt>
                <c:pt idx="7762">
                  <c:v>346200</c:v>
                </c:pt>
                <c:pt idx="7763">
                  <c:v>346300</c:v>
                </c:pt>
                <c:pt idx="7764">
                  <c:v>346400</c:v>
                </c:pt>
                <c:pt idx="7765">
                  <c:v>346500</c:v>
                </c:pt>
                <c:pt idx="7766">
                  <c:v>346600</c:v>
                </c:pt>
                <c:pt idx="7767">
                  <c:v>346700</c:v>
                </c:pt>
                <c:pt idx="7768">
                  <c:v>346800</c:v>
                </c:pt>
                <c:pt idx="7769">
                  <c:v>346900</c:v>
                </c:pt>
                <c:pt idx="7770">
                  <c:v>347000</c:v>
                </c:pt>
                <c:pt idx="7771">
                  <c:v>347100</c:v>
                </c:pt>
                <c:pt idx="7772">
                  <c:v>347200</c:v>
                </c:pt>
                <c:pt idx="7773">
                  <c:v>347300</c:v>
                </c:pt>
                <c:pt idx="7774">
                  <c:v>347400</c:v>
                </c:pt>
                <c:pt idx="7775">
                  <c:v>347500</c:v>
                </c:pt>
                <c:pt idx="7776">
                  <c:v>347600</c:v>
                </c:pt>
                <c:pt idx="7777">
                  <c:v>347700</c:v>
                </c:pt>
                <c:pt idx="7778">
                  <c:v>347800</c:v>
                </c:pt>
                <c:pt idx="7779">
                  <c:v>347900</c:v>
                </c:pt>
                <c:pt idx="7780">
                  <c:v>348000</c:v>
                </c:pt>
                <c:pt idx="7781">
                  <c:v>348100</c:v>
                </c:pt>
                <c:pt idx="7782">
                  <c:v>348200</c:v>
                </c:pt>
                <c:pt idx="7783">
                  <c:v>348300</c:v>
                </c:pt>
                <c:pt idx="7784">
                  <c:v>348400</c:v>
                </c:pt>
                <c:pt idx="7785">
                  <c:v>348500</c:v>
                </c:pt>
                <c:pt idx="7786">
                  <c:v>348600</c:v>
                </c:pt>
                <c:pt idx="7787">
                  <c:v>348700</c:v>
                </c:pt>
                <c:pt idx="7788">
                  <c:v>348800</c:v>
                </c:pt>
                <c:pt idx="7789">
                  <c:v>348900</c:v>
                </c:pt>
                <c:pt idx="7790">
                  <c:v>349000</c:v>
                </c:pt>
                <c:pt idx="7791">
                  <c:v>349100</c:v>
                </c:pt>
                <c:pt idx="7792">
                  <c:v>349200</c:v>
                </c:pt>
                <c:pt idx="7793">
                  <c:v>349300</c:v>
                </c:pt>
                <c:pt idx="7794">
                  <c:v>349400</c:v>
                </c:pt>
                <c:pt idx="7795">
                  <c:v>349500</c:v>
                </c:pt>
                <c:pt idx="7796">
                  <c:v>349600</c:v>
                </c:pt>
                <c:pt idx="7797">
                  <c:v>349700</c:v>
                </c:pt>
                <c:pt idx="7798">
                  <c:v>349800</c:v>
                </c:pt>
                <c:pt idx="7799">
                  <c:v>349900</c:v>
                </c:pt>
                <c:pt idx="7800">
                  <c:v>350000</c:v>
                </c:pt>
                <c:pt idx="7801">
                  <c:v>350100</c:v>
                </c:pt>
                <c:pt idx="7802">
                  <c:v>350200</c:v>
                </c:pt>
                <c:pt idx="7803">
                  <c:v>350300</c:v>
                </c:pt>
                <c:pt idx="7804">
                  <c:v>350400</c:v>
                </c:pt>
                <c:pt idx="7805">
                  <c:v>350500</c:v>
                </c:pt>
                <c:pt idx="7806">
                  <c:v>350600</c:v>
                </c:pt>
                <c:pt idx="7807">
                  <c:v>350700</c:v>
                </c:pt>
                <c:pt idx="7808">
                  <c:v>350800</c:v>
                </c:pt>
                <c:pt idx="7809">
                  <c:v>350900</c:v>
                </c:pt>
                <c:pt idx="7810">
                  <c:v>351000</c:v>
                </c:pt>
                <c:pt idx="7811">
                  <c:v>351100</c:v>
                </c:pt>
                <c:pt idx="7812">
                  <c:v>351200</c:v>
                </c:pt>
                <c:pt idx="7813">
                  <c:v>351300</c:v>
                </c:pt>
                <c:pt idx="7814">
                  <c:v>351400</c:v>
                </c:pt>
                <c:pt idx="7815">
                  <c:v>351500</c:v>
                </c:pt>
                <c:pt idx="7816">
                  <c:v>351600</c:v>
                </c:pt>
                <c:pt idx="7817">
                  <c:v>351700</c:v>
                </c:pt>
                <c:pt idx="7818">
                  <c:v>351800</c:v>
                </c:pt>
                <c:pt idx="7819">
                  <c:v>351900</c:v>
                </c:pt>
                <c:pt idx="7820">
                  <c:v>352000</c:v>
                </c:pt>
                <c:pt idx="7821">
                  <c:v>352100</c:v>
                </c:pt>
                <c:pt idx="7822">
                  <c:v>352200</c:v>
                </c:pt>
                <c:pt idx="7823">
                  <c:v>352300</c:v>
                </c:pt>
                <c:pt idx="7824">
                  <c:v>352400</c:v>
                </c:pt>
                <c:pt idx="7825">
                  <c:v>352500</c:v>
                </c:pt>
                <c:pt idx="7826">
                  <c:v>352600</c:v>
                </c:pt>
                <c:pt idx="7827">
                  <c:v>352700</c:v>
                </c:pt>
                <c:pt idx="7828">
                  <c:v>352800</c:v>
                </c:pt>
                <c:pt idx="7829">
                  <c:v>352900</c:v>
                </c:pt>
                <c:pt idx="7830">
                  <c:v>353000</c:v>
                </c:pt>
                <c:pt idx="7831">
                  <c:v>353100</c:v>
                </c:pt>
                <c:pt idx="7832">
                  <c:v>353200</c:v>
                </c:pt>
                <c:pt idx="7833">
                  <c:v>353300</c:v>
                </c:pt>
                <c:pt idx="7834">
                  <c:v>353400</c:v>
                </c:pt>
                <c:pt idx="7835">
                  <c:v>353500</c:v>
                </c:pt>
                <c:pt idx="7836">
                  <c:v>353600</c:v>
                </c:pt>
                <c:pt idx="7837">
                  <c:v>353700</c:v>
                </c:pt>
                <c:pt idx="7838">
                  <c:v>353800</c:v>
                </c:pt>
                <c:pt idx="7839">
                  <c:v>353900</c:v>
                </c:pt>
                <c:pt idx="7840">
                  <c:v>354000</c:v>
                </c:pt>
                <c:pt idx="7841">
                  <c:v>354100</c:v>
                </c:pt>
                <c:pt idx="7842">
                  <c:v>354200</c:v>
                </c:pt>
                <c:pt idx="7843">
                  <c:v>354300</c:v>
                </c:pt>
                <c:pt idx="7844">
                  <c:v>354400</c:v>
                </c:pt>
                <c:pt idx="7845">
                  <c:v>354500</c:v>
                </c:pt>
                <c:pt idx="7846">
                  <c:v>354600</c:v>
                </c:pt>
                <c:pt idx="7847">
                  <c:v>354700</c:v>
                </c:pt>
                <c:pt idx="7848">
                  <c:v>354800</c:v>
                </c:pt>
                <c:pt idx="7849">
                  <c:v>354900</c:v>
                </c:pt>
                <c:pt idx="7850">
                  <c:v>355000</c:v>
                </c:pt>
                <c:pt idx="7851">
                  <c:v>355100</c:v>
                </c:pt>
                <c:pt idx="7852">
                  <c:v>355200</c:v>
                </c:pt>
                <c:pt idx="7853">
                  <c:v>355300</c:v>
                </c:pt>
                <c:pt idx="7854">
                  <c:v>355400</c:v>
                </c:pt>
                <c:pt idx="7855">
                  <c:v>355500</c:v>
                </c:pt>
                <c:pt idx="7856">
                  <c:v>355600</c:v>
                </c:pt>
                <c:pt idx="7857">
                  <c:v>355700</c:v>
                </c:pt>
                <c:pt idx="7858">
                  <c:v>355800</c:v>
                </c:pt>
                <c:pt idx="7859">
                  <c:v>355900</c:v>
                </c:pt>
                <c:pt idx="7860">
                  <c:v>356000</c:v>
                </c:pt>
                <c:pt idx="7861">
                  <c:v>356100</c:v>
                </c:pt>
                <c:pt idx="7862">
                  <c:v>356200</c:v>
                </c:pt>
                <c:pt idx="7863">
                  <c:v>356300</c:v>
                </c:pt>
                <c:pt idx="7864">
                  <c:v>356400</c:v>
                </c:pt>
                <c:pt idx="7865">
                  <c:v>356500</c:v>
                </c:pt>
                <c:pt idx="7866">
                  <c:v>356600</c:v>
                </c:pt>
                <c:pt idx="7867">
                  <c:v>356700</c:v>
                </c:pt>
                <c:pt idx="7868">
                  <c:v>356800</c:v>
                </c:pt>
                <c:pt idx="7869">
                  <c:v>356900</c:v>
                </c:pt>
                <c:pt idx="7870">
                  <c:v>357000</c:v>
                </c:pt>
                <c:pt idx="7871">
                  <c:v>357100</c:v>
                </c:pt>
                <c:pt idx="7872">
                  <c:v>357200</c:v>
                </c:pt>
                <c:pt idx="7873">
                  <c:v>357300</c:v>
                </c:pt>
                <c:pt idx="7874">
                  <c:v>357400</c:v>
                </c:pt>
                <c:pt idx="7875">
                  <c:v>357500</c:v>
                </c:pt>
                <c:pt idx="7876">
                  <c:v>357600</c:v>
                </c:pt>
                <c:pt idx="7877">
                  <c:v>357700</c:v>
                </c:pt>
                <c:pt idx="7878">
                  <c:v>357800</c:v>
                </c:pt>
                <c:pt idx="7879">
                  <c:v>357900</c:v>
                </c:pt>
                <c:pt idx="7880">
                  <c:v>358000</c:v>
                </c:pt>
                <c:pt idx="7881">
                  <c:v>358100</c:v>
                </c:pt>
                <c:pt idx="7882">
                  <c:v>358200</c:v>
                </c:pt>
                <c:pt idx="7883">
                  <c:v>358300</c:v>
                </c:pt>
                <c:pt idx="7884">
                  <c:v>358400</c:v>
                </c:pt>
                <c:pt idx="7885">
                  <c:v>358500</c:v>
                </c:pt>
                <c:pt idx="7886">
                  <c:v>358600</c:v>
                </c:pt>
                <c:pt idx="7887">
                  <c:v>358700</c:v>
                </c:pt>
                <c:pt idx="7888">
                  <c:v>358800</c:v>
                </c:pt>
                <c:pt idx="7889">
                  <c:v>358900</c:v>
                </c:pt>
                <c:pt idx="7890">
                  <c:v>359000</c:v>
                </c:pt>
                <c:pt idx="7891">
                  <c:v>359100</c:v>
                </c:pt>
                <c:pt idx="7892">
                  <c:v>359200</c:v>
                </c:pt>
                <c:pt idx="7893">
                  <c:v>359300</c:v>
                </c:pt>
                <c:pt idx="7894">
                  <c:v>359400</c:v>
                </c:pt>
                <c:pt idx="7895">
                  <c:v>359500</c:v>
                </c:pt>
                <c:pt idx="7896">
                  <c:v>359600</c:v>
                </c:pt>
                <c:pt idx="7897">
                  <c:v>359700</c:v>
                </c:pt>
                <c:pt idx="7898">
                  <c:v>359800</c:v>
                </c:pt>
                <c:pt idx="7899">
                  <c:v>359900</c:v>
                </c:pt>
                <c:pt idx="7900">
                  <c:v>360000</c:v>
                </c:pt>
                <c:pt idx="7901">
                  <c:v>360100</c:v>
                </c:pt>
                <c:pt idx="7902">
                  <c:v>360200</c:v>
                </c:pt>
                <c:pt idx="7903">
                  <c:v>360300</c:v>
                </c:pt>
                <c:pt idx="7904">
                  <c:v>360400</c:v>
                </c:pt>
                <c:pt idx="7905">
                  <c:v>360500</c:v>
                </c:pt>
                <c:pt idx="7906">
                  <c:v>360600</c:v>
                </c:pt>
                <c:pt idx="7907">
                  <c:v>360700</c:v>
                </c:pt>
                <c:pt idx="7908">
                  <c:v>360800</c:v>
                </c:pt>
                <c:pt idx="7909">
                  <c:v>360900</c:v>
                </c:pt>
                <c:pt idx="7910">
                  <c:v>361000</c:v>
                </c:pt>
                <c:pt idx="7911">
                  <c:v>361100</c:v>
                </c:pt>
                <c:pt idx="7912">
                  <c:v>361200</c:v>
                </c:pt>
                <c:pt idx="7913">
                  <c:v>361300</c:v>
                </c:pt>
                <c:pt idx="7914">
                  <c:v>361400</c:v>
                </c:pt>
                <c:pt idx="7915">
                  <c:v>361500</c:v>
                </c:pt>
                <c:pt idx="7916">
                  <c:v>361600</c:v>
                </c:pt>
                <c:pt idx="7917">
                  <c:v>361700</c:v>
                </c:pt>
                <c:pt idx="7918">
                  <c:v>361800</c:v>
                </c:pt>
                <c:pt idx="7919">
                  <c:v>361900</c:v>
                </c:pt>
                <c:pt idx="7920">
                  <c:v>362000</c:v>
                </c:pt>
                <c:pt idx="7921">
                  <c:v>362100</c:v>
                </c:pt>
                <c:pt idx="7922">
                  <c:v>362200</c:v>
                </c:pt>
                <c:pt idx="7923">
                  <c:v>362300</c:v>
                </c:pt>
                <c:pt idx="7924">
                  <c:v>362400</c:v>
                </c:pt>
                <c:pt idx="7925">
                  <c:v>362500</c:v>
                </c:pt>
                <c:pt idx="7926">
                  <c:v>362600</c:v>
                </c:pt>
                <c:pt idx="7927">
                  <c:v>362700</c:v>
                </c:pt>
                <c:pt idx="7928">
                  <c:v>362800</c:v>
                </c:pt>
                <c:pt idx="7929">
                  <c:v>362900</c:v>
                </c:pt>
                <c:pt idx="7930">
                  <c:v>363000</c:v>
                </c:pt>
                <c:pt idx="7931">
                  <c:v>363100</c:v>
                </c:pt>
                <c:pt idx="7932">
                  <c:v>363200</c:v>
                </c:pt>
                <c:pt idx="7933">
                  <c:v>363300</c:v>
                </c:pt>
                <c:pt idx="7934">
                  <c:v>363400</c:v>
                </c:pt>
                <c:pt idx="7935">
                  <c:v>363500</c:v>
                </c:pt>
                <c:pt idx="7936">
                  <c:v>363600</c:v>
                </c:pt>
                <c:pt idx="7937">
                  <c:v>363700</c:v>
                </c:pt>
                <c:pt idx="7938">
                  <c:v>363800</c:v>
                </c:pt>
                <c:pt idx="7939">
                  <c:v>363900</c:v>
                </c:pt>
                <c:pt idx="7940">
                  <c:v>364000</c:v>
                </c:pt>
                <c:pt idx="7941">
                  <c:v>364100</c:v>
                </c:pt>
                <c:pt idx="7942">
                  <c:v>364200</c:v>
                </c:pt>
                <c:pt idx="7943">
                  <c:v>364300</c:v>
                </c:pt>
                <c:pt idx="7944">
                  <c:v>364400</c:v>
                </c:pt>
                <c:pt idx="7945">
                  <c:v>364500</c:v>
                </c:pt>
                <c:pt idx="7946">
                  <c:v>364600</c:v>
                </c:pt>
                <c:pt idx="7947">
                  <c:v>364700</c:v>
                </c:pt>
                <c:pt idx="7948">
                  <c:v>364800</c:v>
                </c:pt>
                <c:pt idx="7949">
                  <c:v>364900</c:v>
                </c:pt>
                <c:pt idx="7950">
                  <c:v>365000</c:v>
                </c:pt>
                <c:pt idx="7951">
                  <c:v>365100</c:v>
                </c:pt>
                <c:pt idx="7952">
                  <c:v>365200</c:v>
                </c:pt>
                <c:pt idx="7953">
                  <c:v>365300</c:v>
                </c:pt>
                <c:pt idx="7954">
                  <c:v>365400</c:v>
                </c:pt>
                <c:pt idx="7955">
                  <c:v>365500</c:v>
                </c:pt>
                <c:pt idx="7956">
                  <c:v>365600</c:v>
                </c:pt>
                <c:pt idx="7957">
                  <c:v>365700</c:v>
                </c:pt>
                <c:pt idx="7958">
                  <c:v>365800</c:v>
                </c:pt>
                <c:pt idx="7959">
                  <c:v>365900</c:v>
                </c:pt>
                <c:pt idx="7960">
                  <c:v>366000</c:v>
                </c:pt>
                <c:pt idx="7961">
                  <c:v>366100</c:v>
                </c:pt>
                <c:pt idx="7962">
                  <c:v>366200</c:v>
                </c:pt>
                <c:pt idx="7963">
                  <c:v>366300</c:v>
                </c:pt>
                <c:pt idx="7964">
                  <c:v>366400</c:v>
                </c:pt>
                <c:pt idx="7965">
                  <c:v>366500</c:v>
                </c:pt>
                <c:pt idx="7966">
                  <c:v>366600</c:v>
                </c:pt>
                <c:pt idx="7967">
                  <c:v>366700</c:v>
                </c:pt>
                <c:pt idx="7968">
                  <c:v>366800</c:v>
                </c:pt>
                <c:pt idx="7969">
                  <c:v>366900</c:v>
                </c:pt>
                <c:pt idx="7970">
                  <c:v>367000</c:v>
                </c:pt>
                <c:pt idx="7971">
                  <c:v>367100</c:v>
                </c:pt>
                <c:pt idx="7972">
                  <c:v>367200</c:v>
                </c:pt>
                <c:pt idx="7973">
                  <c:v>367300</c:v>
                </c:pt>
                <c:pt idx="7974">
                  <c:v>367400</c:v>
                </c:pt>
                <c:pt idx="7975">
                  <c:v>367500</c:v>
                </c:pt>
                <c:pt idx="7976">
                  <c:v>367600</c:v>
                </c:pt>
                <c:pt idx="7977">
                  <c:v>367700</c:v>
                </c:pt>
                <c:pt idx="7978">
                  <c:v>367800</c:v>
                </c:pt>
                <c:pt idx="7979">
                  <c:v>367900</c:v>
                </c:pt>
                <c:pt idx="7980">
                  <c:v>368000</c:v>
                </c:pt>
                <c:pt idx="7981">
                  <c:v>368100</c:v>
                </c:pt>
                <c:pt idx="7982">
                  <c:v>368200</c:v>
                </c:pt>
                <c:pt idx="7983">
                  <c:v>368300</c:v>
                </c:pt>
                <c:pt idx="7984">
                  <c:v>368400</c:v>
                </c:pt>
                <c:pt idx="7985">
                  <c:v>368500</c:v>
                </c:pt>
                <c:pt idx="7986">
                  <c:v>368600</c:v>
                </c:pt>
                <c:pt idx="7987">
                  <c:v>368700</c:v>
                </c:pt>
                <c:pt idx="7988">
                  <c:v>368800</c:v>
                </c:pt>
                <c:pt idx="7989">
                  <c:v>368900</c:v>
                </c:pt>
                <c:pt idx="7990">
                  <c:v>369000</c:v>
                </c:pt>
                <c:pt idx="7991">
                  <c:v>369100</c:v>
                </c:pt>
                <c:pt idx="7992">
                  <c:v>369200</c:v>
                </c:pt>
                <c:pt idx="7993">
                  <c:v>369300</c:v>
                </c:pt>
                <c:pt idx="7994">
                  <c:v>369400</c:v>
                </c:pt>
                <c:pt idx="7995">
                  <c:v>369500</c:v>
                </c:pt>
                <c:pt idx="7996">
                  <c:v>369600</c:v>
                </c:pt>
                <c:pt idx="7997">
                  <c:v>369700</c:v>
                </c:pt>
                <c:pt idx="7998">
                  <c:v>369800</c:v>
                </c:pt>
                <c:pt idx="7999">
                  <c:v>369900</c:v>
                </c:pt>
                <c:pt idx="8000">
                  <c:v>370000</c:v>
                </c:pt>
                <c:pt idx="8001">
                  <c:v>370100</c:v>
                </c:pt>
                <c:pt idx="8002">
                  <c:v>370200</c:v>
                </c:pt>
                <c:pt idx="8003">
                  <c:v>370300</c:v>
                </c:pt>
                <c:pt idx="8004">
                  <c:v>370400</c:v>
                </c:pt>
                <c:pt idx="8005">
                  <c:v>370500</c:v>
                </c:pt>
                <c:pt idx="8006">
                  <c:v>370600</c:v>
                </c:pt>
                <c:pt idx="8007">
                  <c:v>370700</c:v>
                </c:pt>
                <c:pt idx="8008">
                  <c:v>370800</c:v>
                </c:pt>
                <c:pt idx="8009">
                  <c:v>370900</c:v>
                </c:pt>
                <c:pt idx="8010">
                  <c:v>371000</c:v>
                </c:pt>
                <c:pt idx="8011">
                  <c:v>371100</c:v>
                </c:pt>
                <c:pt idx="8012">
                  <c:v>371200</c:v>
                </c:pt>
                <c:pt idx="8013">
                  <c:v>371300</c:v>
                </c:pt>
                <c:pt idx="8014">
                  <c:v>371400</c:v>
                </c:pt>
                <c:pt idx="8015">
                  <c:v>371500</c:v>
                </c:pt>
                <c:pt idx="8016">
                  <c:v>371600</c:v>
                </c:pt>
                <c:pt idx="8017">
                  <c:v>371700</c:v>
                </c:pt>
                <c:pt idx="8018">
                  <c:v>371800</c:v>
                </c:pt>
                <c:pt idx="8019">
                  <c:v>371900</c:v>
                </c:pt>
                <c:pt idx="8020">
                  <c:v>372000</c:v>
                </c:pt>
                <c:pt idx="8021">
                  <c:v>372100</c:v>
                </c:pt>
                <c:pt idx="8022">
                  <c:v>372200</c:v>
                </c:pt>
                <c:pt idx="8023">
                  <c:v>372300</c:v>
                </c:pt>
                <c:pt idx="8024">
                  <c:v>372400</c:v>
                </c:pt>
                <c:pt idx="8025">
                  <c:v>372500</c:v>
                </c:pt>
                <c:pt idx="8026">
                  <c:v>372600</c:v>
                </c:pt>
                <c:pt idx="8027">
                  <c:v>372700</c:v>
                </c:pt>
                <c:pt idx="8028">
                  <c:v>372800</c:v>
                </c:pt>
                <c:pt idx="8029">
                  <c:v>372900</c:v>
                </c:pt>
                <c:pt idx="8030">
                  <c:v>373000</c:v>
                </c:pt>
                <c:pt idx="8031">
                  <c:v>373100</c:v>
                </c:pt>
                <c:pt idx="8032">
                  <c:v>373200</c:v>
                </c:pt>
                <c:pt idx="8033">
                  <c:v>373300</c:v>
                </c:pt>
                <c:pt idx="8034">
                  <c:v>373400</c:v>
                </c:pt>
                <c:pt idx="8035">
                  <c:v>373500</c:v>
                </c:pt>
                <c:pt idx="8036">
                  <c:v>373600</c:v>
                </c:pt>
                <c:pt idx="8037">
                  <c:v>373700</c:v>
                </c:pt>
                <c:pt idx="8038">
                  <c:v>373800</c:v>
                </c:pt>
                <c:pt idx="8039">
                  <c:v>373900</c:v>
                </c:pt>
                <c:pt idx="8040">
                  <c:v>374000</c:v>
                </c:pt>
                <c:pt idx="8041">
                  <c:v>374100</c:v>
                </c:pt>
                <c:pt idx="8042">
                  <c:v>374200</c:v>
                </c:pt>
                <c:pt idx="8043">
                  <c:v>374300</c:v>
                </c:pt>
                <c:pt idx="8044">
                  <c:v>374400</c:v>
                </c:pt>
                <c:pt idx="8045">
                  <c:v>374500</c:v>
                </c:pt>
                <c:pt idx="8046">
                  <c:v>374600</c:v>
                </c:pt>
                <c:pt idx="8047">
                  <c:v>374700</c:v>
                </c:pt>
                <c:pt idx="8048">
                  <c:v>374800</c:v>
                </c:pt>
                <c:pt idx="8049">
                  <c:v>374900</c:v>
                </c:pt>
                <c:pt idx="8050">
                  <c:v>375000</c:v>
                </c:pt>
                <c:pt idx="8051">
                  <c:v>375100</c:v>
                </c:pt>
                <c:pt idx="8052">
                  <c:v>375200</c:v>
                </c:pt>
                <c:pt idx="8053">
                  <c:v>375300</c:v>
                </c:pt>
                <c:pt idx="8054">
                  <c:v>375400</c:v>
                </c:pt>
                <c:pt idx="8055">
                  <c:v>375500</c:v>
                </c:pt>
                <c:pt idx="8056">
                  <c:v>375600</c:v>
                </c:pt>
                <c:pt idx="8057">
                  <c:v>375700</c:v>
                </c:pt>
                <c:pt idx="8058">
                  <c:v>375800</c:v>
                </c:pt>
                <c:pt idx="8059">
                  <c:v>375900</c:v>
                </c:pt>
                <c:pt idx="8060">
                  <c:v>376000</c:v>
                </c:pt>
                <c:pt idx="8061">
                  <c:v>376100</c:v>
                </c:pt>
                <c:pt idx="8062">
                  <c:v>376200</c:v>
                </c:pt>
                <c:pt idx="8063">
                  <c:v>376300</c:v>
                </c:pt>
                <c:pt idx="8064">
                  <c:v>376400</c:v>
                </c:pt>
                <c:pt idx="8065">
                  <c:v>376500</c:v>
                </c:pt>
                <c:pt idx="8066">
                  <c:v>376600</c:v>
                </c:pt>
                <c:pt idx="8067">
                  <c:v>376700</c:v>
                </c:pt>
                <c:pt idx="8068">
                  <c:v>376800</c:v>
                </c:pt>
                <c:pt idx="8069">
                  <c:v>376900</c:v>
                </c:pt>
                <c:pt idx="8070">
                  <c:v>377000</c:v>
                </c:pt>
                <c:pt idx="8071">
                  <c:v>377100</c:v>
                </c:pt>
                <c:pt idx="8072">
                  <c:v>377200</c:v>
                </c:pt>
                <c:pt idx="8073">
                  <c:v>377300</c:v>
                </c:pt>
                <c:pt idx="8074">
                  <c:v>377400</c:v>
                </c:pt>
                <c:pt idx="8075">
                  <c:v>377500</c:v>
                </c:pt>
                <c:pt idx="8076">
                  <c:v>377600</c:v>
                </c:pt>
                <c:pt idx="8077">
                  <c:v>377700</c:v>
                </c:pt>
                <c:pt idx="8078">
                  <c:v>377800</c:v>
                </c:pt>
                <c:pt idx="8079">
                  <c:v>377900</c:v>
                </c:pt>
                <c:pt idx="8080">
                  <c:v>378000</c:v>
                </c:pt>
                <c:pt idx="8081">
                  <c:v>378100</c:v>
                </c:pt>
                <c:pt idx="8082">
                  <c:v>378200</c:v>
                </c:pt>
                <c:pt idx="8083">
                  <c:v>378300</c:v>
                </c:pt>
                <c:pt idx="8084">
                  <c:v>378400</c:v>
                </c:pt>
                <c:pt idx="8085">
                  <c:v>378500</c:v>
                </c:pt>
                <c:pt idx="8086">
                  <c:v>378600</c:v>
                </c:pt>
                <c:pt idx="8087">
                  <c:v>378700</c:v>
                </c:pt>
                <c:pt idx="8088">
                  <c:v>378800</c:v>
                </c:pt>
                <c:pt idx="8089">
                  <c:v>378900</c:v>
                </c:pt>
                <c:pt idx="8090">
                  <c:v>379000</c:v>
                </c:pt>
                <c:pt idx="8091">
                  <c:v>379100</c:v>
                </c:pt>
                <c:pt idx="8092">
                  <c:v>379200</c:v>
                </c:pt>
                <c:pt idx="8093">
                  <c:v>379300</c:v>
                </c:pt>
                <c:pt idx="8094">
                  <c:v>379400</c:v>
                </c:pt>
                <c:pt idx="8095">
                  <c:v>379500</c:v>
                </c:pt>
                <c:pt idx="8096">
                  <c:v>379600</c:v>
                </c:pt>
                <c:pt idx="8097">
                  <c:v>379700</c:v>
                </c:pt>
                <c:pt idx="8098">
                  <c:v>379800</c:v>
                </c:pt>
                <c:pt idx="8099">
                  <c:v>379900</c:v>
                </c:pt>
                <c:pt idx="8100">
                  <c:v>380000</c:v>
                </c:pt>
                <c:pt idx="8101">
                  <c:v>380100</c:v>
                </c:pt>
                <c:pt idx="8102">
                  <c:v>380200</c:v>
                </c:pt>
                <c:pt idx="8103">
                  <c:v>380300</c:v>
                </c:pt>
                <c:pt idx="8104">
                  <c:v>380400</c:v>
                </c:pt>
                <c:pt idx="8105">
                  <c:v>380500</c:v>
                </c:pt>
                <c:pt idx="8106">
                  <c:v>380600</c:v>
                </c:pt>
                <c:pt idx="8107">
                  <c:v>380700</c:v>
                </c:pt>
                <c:pt idx="8108">
                  <c:v>380800</c:v>
                </c:pt>
                <c:pt idx="8109">
                  <c:v>380900</c:v>
                </c:pt>
                <c:pt idx="8110">
                  <c:v>381000</c:v>
                </c:pt>
                <c:pt idx="8111">
                  <c:v>381100</c:v>
                </c:pt>
                <c:pt idx="8112">
                  <c:v>381200</c:v>
                </c:pt>
                <c:pt idx="8113">
                  <c:v>381300</c:v>
                </c:pt>
                <c:pt idx="8114">
                  <c:v>381400</c:v>
                </c:pt>
                <c:pt idx="8115">
                  <c:v>381500</c:v>
                </c:pt>
                <c:pt idx="8116">
                  <c:v>381600</c:v>
                </c:pt>
                <c:pt idx="8117">
                  <c:v>381700</c:v>
                </c:pt>
                <c:pt idx="8118">
                  <c:v>381800</c:v>
                </c:pt>
                <c:pt idx="8119">
                  <c:v>381900</c:v>
                </c:pt>
                <c:pt idx="8120">
                  <c:v>382000</c:v>
                </c:pt>
                <c:pt idx="8121">
                  <c:v>382100</c:v>
                </c:pt>
                <c:pt idx="8122">
                  <c:v>382200</c:v>
                </c:pt>
                <c:pt idx="8123">
                  <c:v>382300</c:v>
                </c:pt>
                <c:pt idx="8124">
                  <c:v>382400</c:v>
                </c:pt>
                <c:pt idx="8125">
                  <c:v>382500</c:v>
                </c:pt>
                <c:pt idx="8126">
                  <c:v>382600</c:v>
                </c:pt>
                <c:pt idx="8127">
                  <c:v>382700</c:v>
                </c:pt>
                <c:pt idx="8128">
                  <c:v>382800</c:v>
                </c:pt>
                <c:pt idx="8129">
                  <c:v>382900</c:v>
                </c:pt>
                <c:pt idx="8130">
                  <c:v>383000</c:v>
                </c:pt>
                <c:pt idx="8131">
                  <c:v>383100</c:v>
                </c:pt>
                <c:pt idx="8132">
                  <c:v>383200</c:v>
                </c:pt>
                <c:pt idx="8133">
                  <c:v>383300</c:v>
                </c:pt>
                <c:pt idx="8134">
                  <c:v>383400</c:v>
                </c:pt>
                <c:pt idx="8135">
                  <c:v>383500</c:v>
                </c:pt>
                <c:pt idx="8136">
                  <c:v>383600</c:v>
                </c:pt>
                <c:pt idx="8137">
                  <c:v>383700</c:v>
                </c:pt>
                <c:pt idx="8138">
                  <c:v>383800</c:v>
                </c:pt>
                <c:pt idx="8139">
                  <c:v>383900</c:v>
                </c:pt>
                <c:pt idx="8140">
                  <c:v>384000</c:v>
                </c:pt>
                <c:pt idx="8141">
                  <c:v>384100</c:v>
                </c:pt>
                <c:pt idx="8142">
                  <c:v>384200</c:v>
                </c:pt>
                <c:pt idx="8143">
                  <c:v>384300</c:v>
                </c:pt>
                <c:pt idx="8144">
                  <c:v>384400</c:v>
                </c:pt>
                <c:pt idx="8145">
                  <c:v>384500</c:v>
                </c:pt>
                <c:pt idx="8146">
                  <c:v>384600</c:v>
                </c:pt>
                <c:pt idx="8147">
                  <c:v>384700</c:v>
                </c:pt>
                <c:pt idx="8148">
                  <c:v>384800</c:v>
                </c:pt>
                <c:pt idx="8149">
                  <c:v>384900</c:v>
                </c:pt>
                <c:pt idx="8150">
                  <c:v>385000</c:v>
                </c:pt>
                <c:pt idx="8151">
                  <c:v>385100</c:v>
                </c:pt>
                <c:pt idx="8152">
                  <c:v>385200</c:v>
                </c:pt>
                <c:pt idx="8153">
                  <c:v>385300</c:v>
                </c:pt>
                <c:pt idx="8154">
                  <c:v>385400</c:v>
                </c:pt>
                <c:pt idx="8155">
                  <c:v>385500</c:v>
                </c:pt>
                <c:pt idx="8156">
                  <c:v>385600</c:v>
                </c:pt>
                <c:pt idx="8157">
                  <c:v>385700</c:v>
                </c:pt>
                <c:pt idx="8158">
                  <c:v>385800</c:v>
                </c:pt>
                <c:pt idx="8159">
                  <c:v>385900</c:v>
                </c:pt>
                <c:pt idx="8160">
                  <c:v>386000</c:v>
                </c:pt>
                <c:pt idx="8161">
                  <c:v>386100</c:v>
                </c:pt>
                <c:pt idx="8162">
                  <c:v>386200</c:v>
                </c:pt>
                <c:pt idx="8163">
                  <c:v>386300</c:v>
                </c:pt>
                <c:pt idx="8164">
                  <c:v>386400</c:v>
                </c:pt>
                <c:pt idx="8165">
                  <c:v>386500</c:v>
                </c:pt>
                <c:pt idx="8166">
                  <c:v>386600</c:v>
                </c:pt>
                <c:pt idx="8167">
                  <c:v>386700</c:v>
                </c:pt>
                <c:pt idx="8168">
                  <c:v>386800</c:v>
                </c:pt>
                <c:pt idx="8169">
                  <c:v>386900</c:v>
                </c:pt>
                <c:pt idx="8170">
                  <c:v>387000</c:v>
                </c:pt>
                <c:pt idx="8171">
                  <c:v>387100</c:v>
                </c:pt>
                <c:pt idx="8172">
                  <c:v>387200</c:v>
                </c:pt>
                <c:pt idx="8173">
                  <c:v>387300</c:v>
                </c:pt>
                <c:pt idx="8174">
                  <c:v>387400</c:v>
                </c:pt>
                <c:pt idx="8175">
                  <c:v>387500</c:v>
                </c:pt>
                <c:pt idx="8176">
                  <c:v>387600</c:v>
                </c:pt>
                <c:pt idx="8177">
                  <c:v>387700</c:v>
                </c:pt>
                <c:pt idx="8178">
                  <c:v>387800</c:v>
                </c:pt>
                <c:pt idx="8179">
                  <c:v>387900</c:v>
                </c:pt>
                <c:pt idx="8180">
                  <c:v>388000</c:v>
                </c:pt>
                <c:pt idx="8181">
                  <c:v>388100</c:v>
                </c:pt>
                <c:pt idx="8182">
                  <c:v>388200</c:v>
                </c:pt>
                <c:pt idx="8183">
                  <c:v>388300</c:v>
                </c:pt>
                <c:pt idx="8184">
                  <c:v>388400</c:v>
                </c:pt>
                <c:pt idx="8185">
                  <c:v>388500</c:v>
                </c:pt>
                <c:pt idx="8186">
                  <c:v>388600</c:v>
                </c:pt>
                <c:pt idx="8187">
                  <c:v>388700</c:v>
                </c:pt>
                <c:pt idx="8188">
                  <c:v>388800</c:v>
                </c:pt>
                <c:pt idx="8189">
                  <c:v>388900</c:v>
                </c:pt>
                <c:pt idx="8190">
                  <c:v>389000</c:v>
                </c:pt>
                <c:pt idx="8191">
                  <c:v>389100</c:v>
                </c:pt>
                <c:pt idx="8192">
                  <c:v>389200</c:v>
                </c:pt>
                <c:pt idx="8193">
                  <c:v>389300</c:v>
                </c:pt>
                <c:pt idx="8194">
                  <c:v>389400</c:v>
                </c:pt>
                <c:pt idx="8195">
                  <c:v>389500</c:v>
                </c:pt>
                <c:pt idx="8196">
                  <c:v>389600</c:v>
                </c:pt>
                <c:pt idx="8197">
                  <c:v>389700</c:v>
                </c:pt>
                <c:pt idx="8198">
                  <c:v>389800</c:v>
                </c:pt>
                <c:pt idx="8199">
                  <c:v>389900</c:v>
                </c:pt>
                <c:pt idx="8200">
                  <c:v>390000</c:v>
                </c:pt>
                <c:pt idx="8201">
                  <c:v>390100</c:v>
                </c:pt>
                <c:pt idx="8202">
                  <c:v>390200</c:v>
                </c:pt>
                <c:pt idx="8203">
                  <c:v>390300</c:v>
                </c:pt>
                <c:pt idx="8204">
                  <c:v>390400</c:v>
                </c:pt>
                <c:pt idx="8205">
                  <c:v>390500</c:v>
                </c:pt>
                <c:pt idx="8206">
                  <c:v>390600</c:v>
                </c:pt>
                <c:pt idx="8207">
                  <c:v>390700</c:v>
                </c:pt>
                <c:pt idx="8208">
                  <c:v>390800</c:v>
                </c:pt>
                <c:pt idx="8209">
                  <c:v>390900</c:v>
                </c:pt>
                <c:pt idx="8210">
                  <c:v>391000</c:v>
                </c:pt>
                <c:pt idx="8211">
                  <c:v>391100</c:v>
                </c:pt>
                <c:pt idx="8212">
                  <c:v>391200</c:v>
                </c:pt>
                <c:pt idx="8213">
                  <c:v>391300</c:v>
                </c:pt>
                <c:pt idx="8214">
                  <c:v>391400</c:v>
                </c:pt>
                <c:pt idx="8215">
                  <c:v>391500</c:v>
                </c:pt>
                <c:pt idx="8216">
                  <c:v>391600</c:v>
                </c:pt>
                <c:pt idx="8217">
                  <c:v>391700</c:v>
                </c:pt>
                <c:pt idx="8218">
                  <c:v>391800</c:v>
                </c:pt>
                <c:pt idx="8219">
                  <c:v>391900</c:v>
                </c:pt>
                <c:pt idx="8220">
                  <c:v>392000</c:v>
                </c:pt>
                <c:pt idx="8221">
                  <c:v>392100</c:v>
                </c:pt>
                <c:pt idx="8222">
                  <c:v>392200</c:v>
                </c:pt>
                <c:pt idx="8223">
                  <c:v>392300</c:v>
                </c:pt>
                <c:pt idx="8224">
                  <c:v>392400</c:v>
                </c:pt>
                <c:pt idx="8225">
                  <c:v>392500</c:v>
                </c:pt>
                <c:pt idx="8226">
                  <c:v>392600</c:v>
                </c:pt>
                <c:pt idx="8227">
                  <c:v>392700</c:v>
                </c:pt>
                <c:pt idx="8228">
                  <c:v>392800</c:v>
                </c:pt>
                <c:pt idx="8229">
                  <c:v>392900</c:v>
                </c:pt>
                <c:pt idx="8230">
                  <c:v>393000</c:v>
                </c:pt>
                <c:pt idx="8231">
                  <c:v>393100</c:v>
                </c:pt>
                <c:pt idx="8232">
                  <c:v>393200</c:v>
                </c:pt>
                <c:pt idx="8233">
                  <c:v>393300</c:v>
                </c:pt>
                <c:pt idx="8234">
                  <c:v>393400</c:v>
                </c:pt>
                <c:pt idx="8235">
                  <c:v>393500</c:v>
                </c:pt>
                <c:pt idx="8236">
                  <c:v>393600</c:v>
                </c:pt>
                <c:pt idx="8237">
                  <c:v>393700</c:v>
                </c:pt>
                <c:pt idx="8238">
                  <c:v>393800</c:v>
                </c:pt>
                <c:pt idx="8239">
                  <c:v>393900</c:v>
                </c:pt>
                <c:pt idx="8240">
                  <c:v>394000</c:v>
                </c:pt>
                <c:pt idx="8241">
                  <c:v>394100</c:v>
                </c:pt>
                <c:pt idx="8242">
                  <c:v>394200</c:v>
                </c:pt>
                <c:pt idx="8243">
                  <c:v>394300</c:v>
                </c:pt>
                <c:pt idx="8244">
                  <c:v>394400</c:v>
                </c:pt>
                <c:pt idx="8245">
                  <c:v>394500</c:v>
                </c:pt>
                <c:pt idx="8246">
                  <c:v>394600</c:v>
                </c:pt>
                <c:pt idx="8247">
                  <c:v>394700</c:v>
                </c:pt>
                <c:pt idx="8248">
                  <c:v>394800</c:v>
                </c:pt>
                <c:pt idx="8249">
                  <c:v>394900</c:v>
                </c:pt>
                <c:pt idx="8250">
                  <c:v>395000</c:v>
                </c:pt>
                <c:pt idx="8251">
                  <c:v>395100</c:v>
                </c:pt>
                <c:pt idx="8252">
                  <c:v>395200</c:v>
                </c:pt>
                <c:pt idx="8253">
                  <c:v>395300</c:v>
                </c:pt>
                <c:pt idx="8254">
                  <c:v>395400</c:v>
                </c:pt>
                <c:pt idx="8255">
                  <c:v>395500</c:v>
                </c:pt>
                <c:pt idx="8256">
                  <c:v>395600</c:v>
                </c:pt>
                <c:pt idx="8257">
                  <c:v>395700</c:v>
                </c:pt>
                <c:pt idx="8258">
                  <c:v>395800</c:v>
                </c:pt>
                <c:pt idx="8259">
                  <c:v>395900</c:v>
                </c:pt>
                <c:pt idx="8260">
                  <c:v>396000</c:v>
                </c:pt>
                <c:pt idx="8261">
                  <c:v>396100</c:v>
                </c:pt>
                <c:pt idx="8262">
                  <c:v>396200</c:v>
                </c:pt>
                <c:pt idx="8263">
                  <c:v>396300</c:v>
                </c:pt>
                <c:pt idx="8264">
                  <c:v>396400</c:v>
                </c:pt>
                <c:pt idx="8265">
                  <c:v>396500</c:v>
                </c:pt>
                <c:pt idx="8266">
                  <c:v>396600</c:v>
                </c:pt>
                <c:pt idx="8267">
                  <c:v>396700</c:v>
                </c:pt>
                <c:pt idx="8268">
                  <c:v>396800</c:v>
                </c:pt>
                <c:pt idx="8269">
                  <c:v>396900</c:v>
                </c:pt>
                <c:pt idx="8270">
                  <c:v>397000</c:v>
                </c:pt>
                <c:pt idx="8271">
                  <c:v>397100</c:v>
                </c:pt>
                <c:pt idx="8272">
                  <c:v>397200</c:v>
                </c:pt>
                <c:pt idx="8273">
                  <c:v>397300</c:v>
                </c:pt>
                <c:pt idx="8274">
                  <c:v>397400</c:v>
                </c:pt>
                <c:pt idx="8275">
                  <c:v>397500</c:v>
                </c:pt>
                <c:pt idx="8276">
                  <c:v>397600</c:v>
                </c:pt>
                <c:pt idx="8277">
                  <c:v>397700</c:v>
                </c:pt>
                <c:pt idx="8278">
                  <c:v>397800</c:v>
                </c:pt>
                <c:pt idx="8279">
                  <c:v>397900</c:v>
                </c:pt>
                <c:pt idx="8280">
                  <c:v>398000</c:v>
                </c:pt>
                <c:pt idx="8281">
                  <c:v>398100</c:v>
                </c:pt>
                <c:pt idx="8282">
                  <c:v>398200</c:v>
                </c:pt>
                <c:pt idx="8283">
                  <c:v>398300</c:v>
                </c:pt>
                <c:pt idx="8284">
                  <c:v>398400</c:v>
                </c:pt>
                <c:pt idx="8285">
                  <c:v>398500</c:v>
                </c:pt>
                <c:pt idx="8286">
                  <c:v>398600</c:v>
                </c:pt>
                <c:pt idx="8287">
                  <c:v>398700</c:v>
                </c:pt>
                <c:pt idx="8288">
                  <c:v>398800</c:v>
                </c:pt>
                <c:pt idx="8289">
                  <c:v>398900</c:v>
                </c:pt>
                <c:pt idx="8290">
                  <c:v>399000</c:v>
                </c:pt>
                <c:pt idx="8291">
                  <c:v>399100</c:v>
                </c:pt>
                <c:pt idx="8292">
                  <c:v>399200</c:v>
                </c:pt>
                <c:pt idx="8293">
                  <c:v>399300</c:v>
                </c:pt>
                <c:pt idx="8294">
                  <c:v>399400</c:v>
                </c:pt>
                <c:pt idx="8295">
                  <c:v>399500</c:v>
                </c:pt>
                <c:pt idx="8296">
                  <c:v>399600</c:v>
                </c:pt>
                <c:pt idx="8297">
                  <c:v>399700</c:v>
                </c:pt>
                <c:pt idx="8298">
                  <c:v>399800</c:v>
                </c:pt>
                <c:pt idx="8299">
                  <c:v>399900</c:v>
                </c:pt>
                <c:pt idx="8300">
                  <c:v>400000</c:v>
                </c:pt>
                <c:pt idx="8301">
                  <c:v>400100</c:v>
                </c:pt>
                <c:pt idx="8302">
                  <c:v>400200</c:v>
                </c:pt>
                <c:pt idx="8303">
                  <c:v>400300</c:v>
                </c:pt>
                <c:pt idx="8304">
                  <c:v>400400</c:v>
                </c:pt>
                <c:pt idx="8305">
                  <c:v>400500</c:v>
                </c:pt>
                <c:pt idx="8306">
                  <c:v>400600</c:v>
                </c:pt>
                <c:pt idx="8307">
                  <c:v>400700</c:v>
                </c:pt>
                <c:pt idx="8308">
                  <c:v>400800</c:v>
                </c:pt>
                <c:pt idx="8309">
                  <c:v>400900</c:v>
                </c:pt>
                <c:pt idx="8310">
                  <c:v>401000</c:v>
                </c:pt>
                <c:pt idx="8311">
                  <c:v>401100</c:v>
                </c:pt>
                <c:pt idx="8312">
                  <c:v>401200</c:v>
                </c:pt>
                <c:pt idx="8313">
                  <c:v>401300</c:v>
                </c:pt>
                <c:pt idx="8314">
                  <c:v>401400</c:v>
                </c:pt>
                <c:pt idx="8315">
                  <c:v>401500</c:v>
                </c:pt>
                <c:pt idx="8316">
                  <c:v>401600</c:v>
                </c:pt>
                <c:pt idx="8317">
                  <c:v>401700</c:v>
                </c:pt>
                <c:pt idx="8318">
                  <c:v>401800</c:v>
                </c:pt>
                <c:pt idx="8319">
                  <c:v>401900</c:v>
                </c:pt>
                <c:pt idx="8320">
                  <c:v>402000</c:v>
                </c:pt>
                <c:pt idx="8321">
                  <c:v>402100</c:v>
                </c:pt>
                <c:pt idx="8322">
                  <c:v>402200</c:v>
                </c:pt>
                <c:pt idx="8323">
                  <c:v>402300</c:v>
                </c:pt>
                <c:pt idx="8324">
                  <c:v>402400</c:v>
                </c:pt>
                <c:pt idx="8325">
                  <c:v>402500</c:v>
                </c:pt>
                <c:pt idx="8326">
                  <c:v>402600</c:v>
                </c:pt>
                <c:pt idx="8327">
                  <c:v>402700</c:v>
                </c:pt>
                <c:pt idx="8328">
                  <c:v>402800</c:v>
                </c:pt>
                <c:pt idx="8329">
                  <c:v>402900</c:v>
                </c:pt>
                <c:pt idx="8330">
                  <c:v>403000</c:v>
                </c:pt>
                <c:pt idx="8331">
                  <c:v>403100</c:v>
                </c:pt>
                <c:pt idx="8332">
                  <c:v>403200</c:v>
                </c:pt>
                <c:pt idx="8333">
                  <c:v>403300</c:v>
                </c:pt>
                <c:pt idx="8334">
                  <c:v>403400</c:v>
                </c:pt>
                <c:pt idx="8335">
                  <c:v>403500</c:v>
                </c:pt>
                <c:pt idx="8336">
                  <c:v>403600</c:v>
                </c:pt>
                <c:pt idx="8337">
                  <c:v>403700</c:v>
                </c:pt>
                <c:pt idx="8338">
                  <c:v>403800</c:v>
                </c:pt>
                <c:pt idx="8339">
                  <c:v>403900</c:v>
                </c:pt>
                <c:pt idx="8340">
                  <c:v>404000</c:v>
                </c:pt>
                <c:pt idx="8341">
                  <c:v>404100</c:v>
                </c:pt>
                <c:pt idx="8342">
                  <c:v>404200</c:v>
                </c:pt>
                <c:pt idx="8343">
                  <c:v>404300</c:v>
                </c:pt>
                <c:pt idx="8344">
                  <c:v>404400</c:v>
                </c:pt>
                <c:pt idx="8345">
                  <c:v>404500</c:v>
                </c:pt>
                <c:pt idx="8346">
                  <c:v>404600</c:v>
                </c:pt>
                <c:pt idx="8347">
                  <c:v>404700</c:v>
                </c:pt>
                <c:pt idx="8348">
                  <c:v>404800</c:v>
                </c:pt>
                <c:pt idx="8349">
                  <c:v>404900</c:v>
                </c:pt>
                <c:pt idx="8350">
                  <c:v>405000</c:v>
                </c:pt>
                <c:pt idx="8351">
                  <c:v>405100</c:v>
                </c:pt>
                <c:pt idx="8352">
                  <c:v>405200</c:v>
                </c:pt>
                <c:pt idx="8353">
                  <c:v>405300</c:v>
                </c:pt>
                <c:pt idx="8354">
                  <c:v>405400</c:v>
                </c:pt>
                <c:pt idx="8355">
                  <c:v>405500</c:v>
                </c:pt>
                <c:pt idx="8356">
                  <c:v>405600</c:v>
                </c:pt>
                <c:pt idx="8357">
                  <c:v>405700</c:v>
                </c:pt>
                <c:pt idx="8358">
                  <c:v>405800</c:v>
                </c:pt>
                <c:pt idx="8359">
                  <c:v>405900</c:v>
                </c:pt>
                <c:pt idx="8360">
                  <c:v>406000</c:v>
                </c:pt>
                <c:pt idx="8361">
                  <c:v>406100</c:v>
                </c:pt>
                <c:pt idx="8362">
                  <c:v>406200</c:v>
                </c:pt>
                <c:pt idx="8363">
                  <c:v>406300</c:v>
                </c:pt>
                <c:pt idx="8364">
                  <c:v>406400</c:v>
                </c:pt>
                <c:pt idx="8365">
                  <c:v>406500</c:v>
                </c:pt>
                <c:pt idx="8366">
                  <c:v>406600</c:v>
                </c:pt>
                <c:pt idx="8367">
                  <c:v>406700</c:v>
                </c:pt>
                <c:pt idx="8368">
                  <c:v>406800</c:v>
                </c:pt>
                <c:pt idx="8369">
                  <c:v>406900</c:v>
                </c:pt>
                <c:pt idx="8370">
                  <c:v>407000</c:v>
                </c:pt>
                <c:pt idx="8371">
                  <c:v>407100</c:v>
                </c:pt>
                <c:pt idx="8372">
                  <c:v>407200</c:v>
                </c:pt>
                <c:pt idx="8373">
                  <c:v>407300</c:v>
                </c:pt>
                <c:pt idx="8374">
                  <c:v>407400</c:v>
                </c:pt>
                <c:pt idx="8375">
                  <c:v>407500</c:v>
                </c:pt>
                <c:pt idx="8376">
                  <c:v>407600</c:v>
                </c:pt>
                <c:pt idx="8377">
                  <c:v>407700</c:v>
                </c:pt>
                <c:pt idx="8378">
                  <c:v>407800</c:v>
                </c:pt>
                <c:pt idx="8379">
                  <c:v>407900</c:v>
                </c:pt>
                <c:pt idx="8380">
                  <c:v>408000</c:v>
                </c:pt>
                <c:pt idx="8381">
                  <c:v>408100</c:v>
                </c:pt>
                <c:pt idx="8382">
                  <c:v>408200</c:v>
                </c:pt>
                <c:pt idx="8383">
                  <c:v>408300</c:v>
                </c:pt>
                <c:pt idx="8384">
                  <c:v>408400</c:v>
                </c:pt>
                <c:pt idx="8385">
                  <c:v>408500</c:v>
                </c:pt>
                <c:pt idx="8386">
                  <c:v>408600</c:v>
                </c:pt>
                <c:pt idx="8387">
                  <c:v>408700</c:v>
                </c:pt>
                <c:pt idx="8388">
                  <c:v>408800</c:v>
                </c:pt>
                <c:pt idx="8389">
                  <c:v>408900</c:v>
                </c:pt>
                <c:pt idx="8390">
                  <c:v>409000</c:v>
                </c:pt>
                <c:pt idx="8391">
                  <c:v>409100</c:v>
                </c:pt>
                <c:pt idx="8392">
                  <c:v>409200</c:v>
                </c:pt>
                <c:pt idx="8393">
                  <c:v>409300</c:v>
                </c:pt>
                <c:pt idx="8394">
                  <c:v>409400</c:v>
                </c:pt>
                <c:pt idx="8395">
                  <c:v>409500</c:v>
                </c:pt>
                <c:pt idx="8396">
                  <c:v>409600</c:v>
                </c:pt>
                <c:pt idx="8397">
                  <c:v>409700</c:v>
                </c:pt>
                <c:pt idx="8398">
                  <c:v>409800</c:v>
                </c:pt>
                <c:pt idx="8399">
                  <c:v>409900</c:v>
                </c:pt>
                <c:pt idx="8400">
                  <c:v>410000</c:v>
                </c:pt>
                <c:pt idx="8401">
                  <c:v>410100</c:v>
                </c:pt>
                <c:pt idx="8402">
                  <c:v>410200</c:v>
                </c:pt>
                <c:pt idx="8403">
                  <c:v>410300</c:v>
                </c:pt>
                <c:pt idx="8404">
                  <c:v>410400</c:v>
                </c:pt>
                <c:pt idx="8405">
                  <c:v>410500</c:v>
                </c:pt>
                <c:pt idx="8406">
                  <c:v>410600</c:v>
                </c:pt>
                <c:pt idx="8407">
                  <c:v>410700</c:v>
                </c:pt>
                <c:pt idx="8408">
                  <c:v>410800</c:v>
                </c:pt>
                <c:pt idx="8409">
                  <c:v>410900</c:v>
                </c:pt>
                <c:pt idx="8410">
                  <c:v>411000</c:v>
                </c:pt>
                <c:pt idx="8411">
                  <c:v>411100</c:v>
                </c:pt>
                <c:pt idx="8412">
                  <c:v>411200</c:v>
                </c:pt>
                <c:pt idx="8413">
                  <c:v>411300</c:v>
                </c:pt>
                <c:pt idx="8414">
                  <c:v>411400</c:v>
                </c:pt>
                <c:pt idx="8415">
                  <c:v>411500</c:v>
                </c:pt>
                <c:pt idx="8416">
                  <c:v>411600</c:v>
                </c:pt>
                <c:pt idx="8417">
                  <c:v>411700</c:v>
                </c:pt>
                <c:pt idx="8418">
                  <c:v>411800</c:v>
                </c:pt>
                <c:pt idx="8419">
                  <c:v>411900</c:v>
                </c:pt>
                <c:pt idx="8420">
                  <c:v>412000</c:v>
                </c:pt>
                <c:pt idx="8421">
                  <c:v>412100</c:v>
                </c:pt>
                <c:pt idx="8422">
                  <c:v>412200</c:v>
                </c:pt>
                <c:pt idx="8423">
                  <c:v>412300</c:v>
                </c:pt>
                <c:pt idx="8424">
                  <c:v>412400</c:v>
                </c:pt>
                <c:pt idx="8425">
                  <c:v>412500</c:v>
                </c:pt>
                <c:pt idx="8426">
                  <c:v>412600</c:v>
                </c:pt>
                <c:pt idx="8427">
                  <c:v>412700</c:v>
                </c:pt>
                <c:pt idx="8428">
                  <c:v>412800</c:v>
                </c:pt>
                <c:pt idx="8429">
                  <c:v>412900</c:v>
                </c:pt>
                <c:pt idx="8430">
                  <c:v>413000</c:v>
                </c:pt>
                <c:pt idx="8431">
                  <c:v>413100</c:v>
                </c:pt>
                <c:pt idx="8432">
                  <c:v>413200</c:v>
                </c:pt>
                <c:pt idx="8433">
                  <c:v>413300</c:v>
                </c:pt>
                <c:pt idx="8434">
                  <c:v>413400</c:v>
                </c:pt>
                <c:pt idx="8435">
                  <c:v>413500</c:v>
                </c:pt>
                <c:pt idx="8436">
                  <c:v>413600</c:v>
                </c:pt>
                <c:pt idx="8437">
                  <c:v>413700</c:v>
                </c:pt>
                <c:pt idx="8438">
                  <c:v>413800</c:v>
                </c:pt>
                <c:pt idx="8439">
                  <c:v>413900</c:v>
                </c:pt>
                <c:pt idx="8440">
                  <c:v>414000</c:v>
                </c:pt>
                <c:pt idx="8441">
                  <c:v>414100</c:v>
                </c:pt>
                <c:pt idx="8442">
                  <c:v>414200</c:v>
                </c:pt>
                <c:pt idx="8443">
                  <c:v>414300</c:v>
                </c:pt>
                <c:pt idx="8444">
                  <c:v>414400</c:v>
                </c:pt>
                <c:pt idx="8445">
                  <c:v>414500</c:v>
                </c:pt>
                <c:pt idx="8446">
                  <c:v>414600</c:v>
                </c:pt>
                <c:pt idx="8447">
                  <c:v>414700</c:v>
                </c:pt>
                <c:pt idx="8448">
                  <c:v>414800</c:v>
                </c:pt>
                <c:pt idx="8449">
                  <c:v>414900</c:v>
                </c:pt>
                <c:pt idx="8450">
                  <c:v>415000</c:v>
                </c:pt>
                <c:pt idx="8451">
                  <c:v>415100</c:v>
                </c:pt>
                <c:pt idx="8452">
                  <c:v>415200</c:v>
                </c:pt>
                <c:pt idx="8453">
                  <c:v>415300</c:v>
                </c:pt>
                <c:pt idx="8454">
                  <c:v>415400</c:v>
                </c:pt>
                <c:pt idx="8455">
                  <c:v>415500</c:v>
                </c:pt>
                <c:pt idx="8456">
                  <c:v>415600</c:v>
                </c:pt>
                <c:pt idx="8457">
                  <c:v>415700</c:v>
                </c:pt>
                <c:pt idx="8458">
                  <c:v>415800</c:v>
                </c:pt>
                <c:pt idx="8459">
                  <c:v>415900</c:v>
                </c:pt>
                <c:pt idx="8460">
                  <c:v>416000</c:v>
                </c:pt>
                <c:pt idx="8461">
                  <c:v>416100</c:v>
                </c:pt>
                <c:pt idx="8462">
                  <c:v>416200</c:v>
                </c:pt>
                <c:pt idx="8463">
                  <c:v>416300</c:v>
                </c:pt>
                <c:pt idx="8464">
                  <c:v>416400</c:v>
                </c:pt>
                <c:pt idx="8465">
                  <c:v>416500</c:v>
                </c:pt>
                <c:pt idx="8466">
                  <c:v>416600</c:v>
                </c:pt>
                <c:pt idx="8467">
                  <c:v>416700</c:v>
                </c:pt>
                <c:pt idx="8468">
                  <c:v>416800</c:v>
                </c:pt>
                <c:pt idx="8469">
                  <c:v>416900</c:v>
                </c:pt>
                <c:pt idx="8470">
                  <c:v>417000</c:v>
                </c:pt>
                <c:pt idx="8471">
                  <c:v>417100</c:v>
                </c:pt>
                <c:pt idx="8472">
                  <c:v>417200</c:v>
                </c:pt>
                <c:pt idx="8473">
                  <c:v>417300</c:v>
                </c:pt>
                <c:pt idx="8474">
                  <c:v>417400</c:v>
                </c:pt>
                <c:pt idx="8475">
                  <c:v>417500</c:v>
                </c:pt>
                <c:pt idx="8476">
                  <c:v>417600</c:v>
                </c:pt>
                <c:pt idx="8477">
                  <c:v>417700</c:v>
                </c:pt>
                <c:pt idx="8478">
                  <c:v>417800</c:v>
                </c:pt>
                <c:pt idx="8479">
                  <c:v>417900</c:v>
                </c:pt>
                <c:pt idx="8480">
                  <c:v>418000</c:v>
                </c:pt>
                <c:pt idx="8481">
                  <c:v>418100</c:v>
                </c:pt>
                <c:pt idx="8482">
                  <c:v>418200</c:v>
                </c:pt>
                <c:pt idx="8483">
                  <c:v>418300</c:v>
                </c:pt>
                <c:pt idx="8484">
                  <c:v>418400</c:v>
                </c:pt>
                <c:pt idx="8485">
                  <c:v>418500</c:v>
                </c:pt>
                <c:pt idx="8486">
                  <c:v>418600</c:v>
                </c:pt>
                <c:pt idx="8487">
                  <c:v>418700</c:v>
                </c:pt>
                <c:pt idx="8488">
                  <c:v>418800</c:v>
                </c:pt>
                <c:pt idx="8489">
                  <c:v>418900</c:v>
                </c:pt>
                <c:pt idx="8490">
                  <c:v>419000</c:v>
                </c:pt>
                <c:pt idx="8491">
                  <c:v>419100</c:v>
                </c:pt>
                <c:pt idx="8492">
                  <c:v>419200</c:v>
                </c:pt>
                <c:pt idx="8493">
                  <c:v>419300</c:v>
                </c:pt>
                <c:pt idx="8494">
                  <c:v>419400</c:v>
                </c:pt>
                <c:pt idx="8495">
                  <c:v>419500</c:v>
                </c:pt>
                <c:pt idx="8496">
                  <c:v>419600</c:v>
                </c:pt>
                <c:pt idx="8497">
                  <c:v>419700</c:v>
                </c:pt>
                <c:pt idx="8498">
                  <c:v>419800</c:v>
                </c:pt>
                <c:pt idx="8499">
                  <c:v>419900</c:v>
                </c:pt>
                <c:pt idx="8500">
                  <c:v>420000</c:v>
                </c:pt>
                <c:pt idx="8501">
                  <c:v>420100</c:v>
                </c:pt>
                <c:pt idx="8502">
                  <c:v>420200</c:v>
                </c:pt>
                <c:pt idx="8503">
                  <c:v>420300</c:v>
                </c:pt>
                <c:pt idx="8504">
                  <c:v>420400</c:v>
                </c:pt>
                <c:pt idx="8505">
                  <c:v>420500</c:v>
                </c:pt>
                <c:pt idx="8506">
                  <c:v>420600</c:v>
                </c:pt>
                <c:pt idx="8507">
                  <c:v>420700</c:v>
                </c:pt>
                <c:pt idx="8508">
                  <c:v>420800</c:v>
                </c:pt>
                <c:pt idx="8509">
                  <c:v>420900</c:v>
                </c:pt>
                <c:pt idx="8510">
                  <c:v>421000</c:v>
                </c:pt>
                <c:pt idx="8511">
                  <c:v>421100</c:v>
                </c:pt>
                <c:pt idx="8512">
                  <c:v>421200</c:v>
                </c:pt>
                <c:pt idx="8513">
                  <c:v>421300</c:v>
                </c:pt>
                <c:pt idx="8514">
                  <c:v>421400</c:v>
                </c:pt>
                <c:pt idx="8515">
                  <c:v>421500</c:v>
                </c:pt>
                <c:pt idx="8516">
                  <c:v>421600</c:v>
                </c:pt>
                <c:pt idx="8517">
                  <c:v>421700</c:v>
                </c:pt>
                <c:pt idx="8518">
                  <c:v>421800</c:v>
                </c:pt>
                <c:pt idx="8519">
                  <c:v>421900</c:v>
                </c:pt>
                <c:pt idx="8520">
                  <c:v>422000</c:v>
                </c:pt>
                <c:pt idx="8521">
                  <c:v>422100</c:v>
                </c:pt>
                <c:pt idx="8522">
                  <c:v>422200</c:v>
                </c:pt>
                <c:pt idx="8523">
                  <c:v>422300</c:v>
                </c:pt>
                <c:pt idx="8524">
                  <c:v>422400</c:v>
                </c:pt>
                <c:pt idx="8525">
                  <c:v>422500</c:v>
                </c:pt>
                <c:pt idx="8526">
                  <c:v>422600</c:v>
                </c:pt>
                <c:pt idx="8527">
                  <c:v>422700</c:v>
                </c:pt>
                <c:pt idx="8528">
                  <c:v>422800</c:v>
                </c:pt>
                <c:pt idx="8529">
                  <c:v>422900</c:v>
                </c:pt>
                <c:pt idx="8530">
                  <c:v>423000</c:v>
                </c:pt>
                <c:pt idx="8531">
                  <c:v>423100</c:v>
                </c:pt>
                <c:pt idx="8532">
                  <c:v>423200</c:v>
                </c:pt>
                <c:pt idx="8533">
                  <c:v>423300</c:v>
                </c:pt>
                <c:pt idx="8534">
                  <c:v>423400</c:v>
                </c:pt>
                <c:pt idx="8535">
                  <c:v>423500</c:v>
                </c:pt>
                <c:pt idx="8536">
                  <c:v>423600</c:v>
                </c:pt>
                <c:pt idx="8537">
                  <c:v>423700</c:v>
                </c:pt>
                <c:pt idx="8538">
                  <c:v>423800</c:v>
                </c:pt>
                <c:pt idx="8539">
                  <c:v>423900</c:v>
                </c:pt>
                <c:pt idx="8540">
                  <c:v>424000</c:v>
                </c:pt>
                <c:pt idx="8541">
                  <c:v>424100</c:v>
                </c:pt>
                <c:pt idx="8542">
                  <c:v>424200</c:v>
                </c:pt>
                <c:pt idx="8543">
                  <c:v>424300</c:v>
                </c:pt>
                <c:pt idx="8544">
                  <c:v>424400</c:v>
                </c:pt>
                <c:pt idx="8545">
                  <c:v>424500</c:v>
                </c:pt>
                <c:pt idx="8546">
                  <c:v>424600</c:v>
                </c:pt>
                <c:pt idx="8547">
                  <c:v>424700</c:v>
                </c:pt>
                <c:pt idx="8548">
                  <c:v>424800</c:v>
                </c:pt>
                <c:pt idx="8549">
                  <c:v>424900</c:v>
                </c:pt>
                <c:pt idx="8550">
                  <c:v>425000</c:v>
                </c:pt>
                <c:pt idx="8551">
                  <c:v>425100</c:v>
                </c:pt>
                <c:pt idx="8552">
                  <c:v>425200</c:v>
                </c:pt>
                <c:pt idx="8553">
                  <c:v>425300</c:v>
                </c:pt>
                <c:pt idx="8554">
                  <c:v>425400</c:v>
                </c:pt>
                <c:pt idx="8555">
                  <c:v>425500</c:v>
                </c:pt>
                <c:pt idx="8556">
                  <c:v>425600</c:v>
                </c:pt>
                <c:pt idx="8557">
                  <c:v>425700</c:v>
                </c:pt>
                <c:pt idx="8558">
                  <c:v>425800</c:v>
                </c:pt>
                <c:pt idx="8559">
                  <c:v>425900</c:v>
                </c:pt>
                <c:pt idx="8560">
                  <c:v>426000</c:v>
                </c:pt>
                <c:pt idx="8561">
                  <c:v>426100</c:v>
                </c:pt>
                <c:pt idx="8562">
                  <c:v>426200</c:v>
                </c:pt>
                <c:pt idx="8563">
                  <c:v>426300</c:v>
                </c:pt>
                <c:pt idx="8564">
                  <c:v>426400</c:v>
                </c:pt>
                <c:pt idx="8565">
                  <c:v>426500</c:v>
                </c:pt>
                <c:pt idx="8566">
                  <c:v>426600</c:v>
                </c:pt>
                <c:pt idx="8567">
                  <c:v>426700</c:v>
                </c:pt>
                <c:pt idx="8568">
                  <c:v>426800</c:v>
                </c:pt>
                <c:pt idx="8569">
                  <c:v>426900</c:v>
                </c:pt>
                <c:pt idx="8570">
                  <c:v>427000</c:v>
                </c:pt>
                <c:pt idx="8571">
                  <c:v>427100</c:v>
                </c:pt>
                <c:pt idx="8572">
                  <c:v>427200</c:v>
                </c:pt>
                <c:pt idx="8573">
                  <c:v>427300</c:v>
                </c:pt>
                <c:pt idx="8574">
                  <c:v>427400</c:v>
                </c:pt>
                <c:pt idx="8575">
                  <c:v>427500</c:v>
                </c:pt>
                <c:pt idx="8576">
                  <c:v>427600</c:v>
                </c:pt>
                <c:pt idx="8577">
                  <c:v>427700</c:v>
                </c:pt>
                <c:pt idx="8578">
                  <c:v>427800</c:v>
                </c:pt>
                <c:pt idx="8579">
                  <c:v>427900</c:v>
                </c:pt>
                <c:pt idx="8580">
                  <c:v>428000</c:v>
                </c:pt>
                <c:pt idx="8581">
                  <c:v>428100</c:v>
                </c:pt>
                <c:pt idx="8582">
                  <c:v>428200</c:v>
                </c:pt>
                <c:pt idx="8583">
                  <c:v>428300</c:v>
                </c:pt>
                <c:pt idx="8584">
                  <c:v>428400</c:v>
                </c:pt>
                <c:pt idx="8585">
                  <c:v>428500</c:v>
                </c:pt>
                <c:pt idx="8586">
                  <c:v>428600</c:v>
                </c:pt>
                <c:pt idx="8587">
                  <c:v>428700</c:v>
                </c:pt>
                <c:pt idx="8588">
                  <c:v>428800</c:v>
                </c:pt>
                <c:pt idx="8589">
                  <c:v>428900</c:v>
                </c:pt>
                <c:pt idx="8590">
                  <c:v>429000</c:v>
                </c:pt>
                <c:pt idx="8591">
                  <c:v>429100</c:v>
                </c:pt>
                <c:pt idx="8592">
                  <c:v>429200</c:v>
                </c:pt>
                <c:pt idx="8593">
                  <c:v>429300</c:v>
                </c:pt>
                <c:pt idx="8594">
                  <c:v>429400</c:v>
                </c:pt>
                <c:pt idx="8595">
                  <c:v>429500</c:v>
                </c:pt>
                <c:pt idx="8596">
                  <c:v>429600</c:v>
                </c:pt>
                <c:pt idx="8597">
                  <c:v>429700</c:v>
                </c:pt>
                <c:pt idx="8598">
                  <c:v>429800</c:v>
                </c:pt>
                <c:pt idx="8599">
                  <c:v>429900</c:v>
                </c:pt>
                <c:pt idx="8600">
                  <c:v>430000</c:v>
                </c:pt>
                <c:pt idx="8601">
                  <c:v>430100</c:v>
                </c:pt>
                <c:pt idx="8602">
                  <c:v>430200</c:v>
                </c:pt>
                <c:pt idx="8603">
                  <c:v>430300</c:v>
                </c:pt>
                <c:pt idx="8604">
                  <c:v>430400</c:v>
                </c:pt>
                <c:pt idx="8605">
                  <c:v>430500</c:v>
                </c:pt>
                <c:pt idx="8606">
                  <c:v>430600</c:v>
                </c:pt>
                <c:pt idx="8607">
                  <c:v>430700</c:v>
                </c:pt>
                <c:pt idx="8608">
                  <c:v>430800</c:v>
                </c:pt>
                <c:pt idx="8609">
                  <c:v>430900</c:v>
                </c:pt>
                <c:pt idx="8610">
                  <c:v>431000</c:v>
                </c:pt>
                <c:pt idx="8611">
                  <c:v>431100</c:v>
                </c:pt>
                <c:pt idx="8612">
                  <c:v>431200</c:v>
                </c:pt>
                <c:pt idx="8613">
                  <c:v>431300</c:v>
                </c:pt>
                <c:pt idx="8614">
                  <c:v>431400</c:v>
                </c:pt>
                <c:pt idx="8615">
                  <c:v>431500</c:v>
                </c:pt>
                <c:pt idx="8616">
                  <c:v>431600</c:v>
                </c:pt>
                <c:pt idx="8617">
                  <c:v>431700</c:v>
                </c:pt>
                <c:pt idx="8618">
                  <c:v>431800</c:v>
                </c:pt>
                <c:pt idx="8619">
                  <c:v>431900</c:v>
                </c:pt>
                <c:pt idx="8620">
                  <c:v>432000</c:v>
                </c:pt>
                <c:pt idx="8621">
                  <c:v>432100</c:v>
                </c:pt>
                <c:pt idx="8622">
                  <c:v>432200</c:v>
                </c:pt>
                <c:pt idx="8623">
                  <c:v>432300</c:v>
                </c:pt>
                <c:pt idx="8624">
                  <c:v>432400</c:v>
                </c:pt>
                <c:pt idx="8625">
                  <c:v>432500</c:v>
                </c:pt>
                <c:pt idx="8626">
                  <c:v>432600</c:v>
                </c:pt>
                <c:pt idx="8627">
                  <c:v>432700</c:v>
                </c:pt>
                <c:pt idx="8628">
                  <c:v>432800</c:v>
                </c:pt>
                <c:pt idx="8629">
                  <c:v>432900</c:v>
                </c:pt>
                <c:pt idx="8630">
                  <c:v>433000</c:v>
                </c:pt>
                <c:pt idx="8631">
                  <c:v>433100</c:v>
                </c:pt>
                <c:pt idx="8632">
                  <c:v>433200</c:v>
                </c:pt>
                <c:pt idx="8633">
                  <c:v>433300</c:v>
                </c:pt>
                <c:pt idx="8634">
                  <c:v>433400</c:v>
                </c:pt>
                <c:pt idx="8635">
                  <c:v>433500</c:v>
                </c:pt>
                <c:pt idx="8636">
                  <c:v>433600</c:v>
                </c:pt>
                <c:pt idx="8637">
                  <c:v>433700</c:v>
                </c:pt>
                <c:pt idx="8638">
                  <c:v>433800</c:v>
                </c:pt>
                <c:pt idx="8639">
                  <c:v>433900</c:v>
                </c:pt>
                <c:pt idx="8640">
                  <c:v>434000</c:v>
                </c:pt>
                <c:pt idx="8641">
                  <c:v>434100</c:v>
                </c:pt>
                <c:pt idx="8642">
                  <c:v>434200</c:v>
                </c:pt>
                <c:pt idx="8643">
                  <c:v>434300</c:v>
                </c:pt>
                <c:pt idx="8644">
                  <c:v>434400</c:v>
                </c:pt>
                <c:pt idx="8645">
                  <c:v>434500</c:v>
                </c:pt>
                <c:pt idx="8646">
                  <c:v>434600</c:v>
                </c:pt>
                <c:pt idx="8647">
                  <c:v>434700</c:v>
                </c:pt>
                <c:pt idx="8648">
                  <c:v>434800</c:v>
                </c:pt>
                <c:pt idx="8649">
                  <c:v>434900</c:v>
                </c:pt>
                <c:pt idx="8650">
                  <c:v>435000</c:v>
                </c:pt>
                <c:pt idx="8651">
                  <c:v>435100</c:v>
                </c:pt>
                <c:pt idx="8652">
                  <c:v>435200</c:v>
                </c:pt>
                <c:pt idx="8653">
                  <c:v>435300</c:v>
                </c:pt>
                <c:pt idx="8654">
                  <c:v>435400</c:v>
                </c:pt>
                <c:pt idx="8655">
                  <c:v>435500</c:v>
                </c:pt>
                <c:pt idx="8656">
                  <c:v>435600</c:v>
                </c:pt>
                <c:pt idx="8657">
                  <c:v>435700</c:v>
                </c:pt>
                <c:pt idx="8658">
                  <c:v>435800</c:v>
                </c:pt>
                <c:pt idx="8659">
                  <c:v>435900</c:v>
                </c:pt>
                <c:pt idx="8660">
                  <c:v>436000</c:v>
                </c:pt>
                <c:pt idx="8661">
                  <c:v>436100</c:v>
                </c:pt>
                <c:pt idx="8662">
                  <c:v>436200</c:v>
                </c:pt>
                <c:pt idx="8663">
                  <c:v>436300</c:v>
                </c:pt>
                <c:pt idx="8664">
                  <c:v>436400</c:v>
                </c:pt>
                <c:pt idx="8665">
                  <c:v>436500</c:v>
                </c:pt>
                <c:pt idx="8666">
                  <c:v>436600</c:v>
                </c:pt>
                <c:pt idx="8667">
                  <c:v>436700</c:v>
                </c:pt>
                <c:pt idx="8668">
                  <c:v>436800</c:v>
                </c:pt>
                <c:pt idx="8669">
                  <c:v>436900</c:v>
                </c:pt>
                <c:pt idx="8670">
                  <c:v>437000</c:v>
                </c:pt>
                <c:pt idx="8671">
                  <c:v>437100</c:v>
                </c:pt>
                <c:pt idx="8672">
                  <c:v>437200</c:v>
                </c:pt>
                <c:pt idx="8673">
                  <c:v>437300</c:v>
                </c:pt>
                <c:pt idx="8674">
                  <c:v>437400</c:v>
                </c:pt>
                <c:pt idx="8675">
                  <c:v>437500</c:v>
                </c:pt>
                <c:pt idx="8676">
                  <c:v>437600</c:v>
                </c:pt>
                <c:pt idx="8677">
                  <c:v>437700</c:v>
                </c:pt>
                <c:pt idx="8678">
                  <c:v>437800</c:v>
                </c:pt>
                <c:pt idx="8679">
                  <c:v>437900</c:v>
                </c:pt>
                <c:pt idx="8680">
                  <c:v>438000</c:v>
                </c:pt>
                <c:pt idx="8681">
                  <c:v>438100</c:v>
                </c:pt>
                <c:pt idx="8682">
                  <c:v>438200</c:v>
                </c:pt>
                <c:pt idx="8683">
                  <c:v>438300</c:v>
                </c:pt>
                <c:pt idx="8684">
                  <c:v>438400</c:v>
                </c:pt>
                <c:pt idx="8685">
                  <c:v>438500</c:v>
                </c:pt>
                <c:pt idx="8686">
                  <c:v>438600</c:v>
                </c:pt>
                <c:pt idx="8687">
                  <c:v>438700</c:v>
                </c:pt>
                <c:pt idx="8688">
                  <c:v>438800</c:v>
                </c:pt>
                <c:pt idx="8689">
                  <c:v>438900</c:v>
                </c:pt>
                <c:pt idx="8690">
                  <c:v>439000</c:v>
                </c:pt>
                <c:pt idx="8691">
                  <c:v>439100</c:v>
                </c:pt>
                <c:pt idx="8692">
                  <c:v>439200</c:v>
                </c:pt>
                <c:pt idx="8693">
                  <c:v>439300</c:v>
                </c:pt>
                <c:pt idx="8694">
                  <c:v>439400</c:v>
                </c:pt>
                <c:pt idx="8695">
                  <c:v>439500</c:v>
                </c:pt>
                <c:pt idx="8696">
                  <c:v>439600</c:v>
                </c:pt>
                <c:pt idx="8697">
                  <c:v>439700</c:v>
                </c:pt>
                <c:pt idx="8698">
                  <c:v>439800</c:v>
                </c:pt>
                <c:pt idx="8699">
                  <c:v>439900</c:v>
                </c:pt>
                <c:pt idx="8700">
                  <c:v>440000</c:v>
                </c:pt>
                <c:pt idx="8701">
                  <c:v>440100</c:v>
                </c:pt>
                <c:pt idx="8702">
                  <c:v>440200</c:v>
                </c:pt>
                <c:pt idx="8703">
                  <c:v>440300</c:v>
                </c:pt>
                <c:pt idx="8704">
                  <c:v>440400</c:v>
                </c:pt>
                <c:pt idx="8705">
                  <c:v>440500</c:v>
                </c:pt>
                <c:pt idx="8706">
                  <c:v>440600</c:v>
                </c:pt>
                <c:pt idx="8707">
                  <c:v>440700</c:v>
                </c:pt>
                <c:pt idx="8708">
                  <c:v>440800</c:v>
                </c:pt>
                <c:pt idx="8709">
                  <c:v>440900</c:v>
                </c:pt>
                <c:pt idx="8710">
                  <c:v>441000</c:v>
                </c:pt>
                <c:pt idx="8711">
                  <c:v>441100</c:v>
                </c:pt>
                <c:pt idx="8712">
                  <c:v>441200</c:v>
                </c:pt>
                <c:pt idx="8713">
                  <c:v>441300</c:v>
                </c:pt>
                <c:pt idx="8714">
                  <c:v>441400</c:v>
                </c:pt>
                <c:pt idx="8715">
                  <c:v>441500</c:v>
                </c:pt>
                <c:pt idx="8716">
                  <c:v>441600</c:v>
                </c:pt>
                <c:pt idx="8717">
                  <c:v>441700</c:v>
                </c:pt>
                <c:pt idx="8718">
                  <c:v>441800</c:v>
                </c:pt>
                <c:pt idx="8719">
                  <c:v>441900</c:v>
                </c:pt>
                <c:pt idx="8720">
                  <c:v>442000</c:v>
                </c:pt>
                <c:pt idx="8721">
                  <c:v>442100</c:v>
                </c:pt>
                <c:pt idx="8722">
                  <c:v>442200</c:v>
                </c:pt>
                <c:pt idx="8723">
                  <c:v>442300</c:v>
                </c:pt>
                <c:pt idx="8724">
                  <c:v>442400</c:v>
                </c:pt>
                <c:pt idx="8725">
                  <c:v>442500</c:v>
                </c:pt>
                <c:pt idx="8726">
                  <c:v>442600</c:v>
                </c:pt>
                <c:pt idx="8727">
                  <c:v>442700</c:v>
                </c:pt>
                <c:pt idx="8728">
                  <c:v>442800</c:v>
                </c:pt>
                <c:pt idx="8729">
                  <c:v>442900</c:v>
                </c:pt>
                <c:pt idx="8730">
                  <c:v>443000</c:v>
                </c:pt>
                <c:pt idx="8731">
                  <c:v>443100</c:v>
                </c:pt>
                <c:pt idx="8732">
                  <c:v>443200</c:v>
                </c:pt>
                <c:pt idx="8733">
                  <c:v>443300</c:v>
                </c:pt>
                <c:pt idx="8734">
                  <c:v>443400</c:v>
                </c:pt>
                <c:pt idx="8735">
                  <c:v>443500</c:v>
                </c:pt>
                <c:pt idx="8736">
                  <c:v>443600</c:v>
                </c:pt>
                <c:pt idx="8737">
                  <c:v>443700</c:v>
                </c:pt>
                <c:pt idx="8738">
                  <c:v>443800</c:v>
                </c:pt>
                <c:pt idx="8739">
                  <c:v>443900</c:v>
                </c:pt>
                <c:pt idx="8740">
                  <c:v>444000</c:v>
                </c:pt>
                <c:pt idx="8741">
                  <c:v>444100</c:v>
                </c:pt>
                <c:pt idx="8742">
                  <c:v>444200</c:v>
                </c:pt>
                <c:pt idx="8743">
                  <c:v>444300</c:v>
                </c:pt>
                <c:pt idx="8744">
                  <c:v>444400</c:v>
                </c:pt>
                <c:pt idx="8745">
                  <c:v>444500</c:v>
                </c:pt>
                <c:pt idx="8746">
                  <c:v>444600</c:v>
                </c:pt>
                <c:pt idx="8747">
                  <c:v>444700</c:v>
                </c:pt>
                <c:pt idx="8748">
                  <c:v>444800</c:v>
                </c:pt>
                <c:pt idx="8749">
                  <c:v>444900</c:v>
                </c:pt>
                <c:pt idx="8750">
                  <c:v>445000</c:v>
                </c:pt>
                <c:pt idx="8751">
                  <c:v>445100</c:v>
                </c:pt>
                <c:pt idx="8752">
                  <c:v>445200</c:v>
                </c:pt>
                <c:pt idx="8753">
                  <c:v>445300</c:v>
                </c:pt>
                <c:pt idx="8754">
                  <c:v>445400</c:v>
                </c:pt>
                <c:pt idx="8755">
                  <c:v>445500</c:v>
                </c:pt>
                <c:pt idx="8756">
                  <c:v>445600</c:v>
                </c:pt>
                <c:pt idx="8757">
                  <c:v>445700</c:v>
                </c:pt>
                <c:pt idx="8758">
                  <c:v>445800</c:v>
                </c:pt>
                <c:pt idx="8759">
                  <c:v>445900</c:v>
                </c:pt>
                <c:pt idx="8760">
                  <c:v>446000</c:v>
                </c:pt>
                <c:pt idx="8761">
                  <c:v>446100</c:v>
                </c:pt>
                <c:pt idx="8762">
                  <c:v>446200</c:v>
                </c:pt>
                <c:pt idx="8763">
                  <c:v>446300</c:v>
                </c:pt>
                <c:pt idx="8764">
                  <c:v>446400</c:v>
                </c:pt>
                <c:pt idx="8765">
                  <c:v>446500</c:v>
                </c:pt>
                <c:pt idx="8766">
                  <c:v>446600</c:v>
                </c:pt>
                <c:pt idx="8767">
                  <c:v>446700</c:v>
                </c:pt>
                <c:pt idx="8768">
                  <c:v>446800</c:v>
                </c:pt>
                <c:pt idx="8769">
                  <c:v>446900</c:v>
                </c:pt>
                <c:pt idx="8770">
                  <c:v>447000</c:v>
                </c:pt>
                <c:pt idx="8771">
                  <c:v>447100</c:v>
                </c:pt>
                <c:pt idx="8772">
                  <c:v>447200</c:v>
                </c:pt>
                <c:pt idx="8773">
                  <c:v>447300</c:v>
                </c:pt>
                <c:pt idx="8774">
                  <c:v>447400</c:v>
                </c:pt>
                <c:pt idx="8775">
                  <c:v>447500</c:v>
                </c:pt>
                <c:pt idx="8776">
                  <c:v>447600</c:v>
                </c:pt>
                <c:pt idx="8777">
                  <c:v>447700</c:v>
                </c:pt>
                <c:pt idx="8778">
                  <c:v>447800</c:v>
                </c:pt>
                <c:pt idx="8779">
                  <c:v>447900</c:v>
                </c:pt>
                <c:pt idx="8780">
                  <c:v>448000</c:v>
                </c:pt>
                <c:pt idx="8781">
                  <c:v>448100</c:v>
                </c:pt>
                <c:pt idx="8782">
                  <c:v>448200</c:v>
                </c:pt>
                <c:pt idx="8783">
                  <c:v>448300</c:v>
                </c:pt>
                <c:pt idx="8784">
                  <c:v>448400</c:v>
                </c:pt>
                <c:pt idx="8785">
                  <c:v>448500</c:v>
                </c:pt>
                <c:pt idx="8786">
                  <c:v>448600</c:v>
                </c:pt>
                <c:pt idx="8787">
                  <c:v>448700</c:v>
                </c:pt>
                <c:pt idx="8788">
                  <c:v>448800</c:v>
                </c:pt>
                <c:pt idx="8789">
                  <c:v>448900</c:v>
                </c:pt>
                <c:pt idx="8790">
                  <c:v>449000</c:v>
                </c:pt>
                <c:pt idx="8791">
                  <c:v>449100</c:v>
                </c:pt>
                <c:pt idx="8792">
                  <c:v>449200</c:v>
                </c:pt>
                <c:pt idx="8793">
                  <c:v>449300</c:v>
                </c:pt>
                <c:pt idx="8794">
                  <c:v>449400</c:v>
                </c:pt>
                <c:pt idx="8795">
                  <c:v>449500</c:v>
                </c:pt>
                <c:pt idx="8796">
                  <c:v>449600</c:v>
                </c:pt>
                <c:pt idx="8797">
                  <c:v>449700</c:v>
                </c:pt>
                <c:pt idx="8798">
                  <c:v>449800</c:v>
                </c:pt>
                <c:pt idx="8799">
                  <c:v>449900</c:v>
                </c:pt>
                <c:pt idx="8800">
                  <c:v>450000</c:v>
                </c:pt>
                <c:pt idx="8801">
                  <c:v>450100</c:v>
                </c:pt>
                <c:pt idx="8802">
                  <c:v>450200</c:v>
                </c:pt>
                <c:pt idx="8803">
                  <c:v>450300</c:v>
                </c:pt>
                <c:pt idx="8804">
                  <c:v>450400</c:v>
                </c:pt>
                <c:pt idx="8805">
                  <c:v>450500</c:v>
                </c:pt>
                <c:pt idx="8806">
                  <c:v>450600</c:v>
                </c:pt>
                <c:pt idx="8807">
                  <c:v>450700</c:v>
                </c:pt>
                <c:pt idx="8808">
                  <c:v>450800</c:v>
                </c:pt>
                <c:pt idx="8809">
                  <c:v>450900</c:v>
                </c:pt>
                <c:pt idx="8810">
                  <c:v>451000</c:v>
                </c:pt>
                <c:pt idx="8811">
                  <c:v>451100</c:v>
                </c:pt>
                <c:pt idx="8812">
                  <c:v>451200</c:v>
                </c:pt>
                <c:pt idx="8813">
                  <c:v>451300</c:v>
                </c:pt>
                <c:pt idx="8814">
                  <c:v>451400</c:v>
                </c:pt>
                <c:pt idx="8815">
                  <c:v>451500</c:v>
                </c:pt>
                <c:pt idx="8816">
                  <c:v>451600</c:v>
                </c:pt>
                <c:pt idx="8817">
                  <c:v>451700</c:v>
                </c:pt>
                <c:pt idx="8818">
                  <c:v>451800</c:v>
                </c:pt>
                <c:pt idx="8819">
                  <c:v>451900</c:v>
                </c:pt>
                <c:pt idx="8820">
                  <c:v>452000</c:v>
                </c:pt>
                <c:pt idx="8821">
                  <c:v>452100</c:v>
                </c:pt>
                <c:pt idx="8822">
                  <c:v>452200</c:v>
                </c:pt>
                <c:pt idx="8823">
                  <c:v>452300</c:v>
                </c:pt>
                <c:pt idx="8824">
                  <c:v>452400</c:v>
                </c:pt>
                <c:pt idx="8825">
                  <c:v>452500</c:v>
                </c:pt>
                <c:pt idx="8826">
                  <c:v>452600</c:v>
                </c:pt>
                <c:pt idx="8827">
                  <c:v>452700</c:v>
                </c:pt>
                <c:pt idx="8828">
                  <c:v>452800</c:v>
                </c:pt>
                <c:pt idx="8829">
                  <c:v>452900</c:v>
                </c:pt>
                <c:pt idx="8830">
                  <c:v>453000</c:v>
                </c:pt>
                <c:pt idx="8831">
                  <c:v>453100</c:v>
                </c:pt>
                <c:pt idx="8832">
                  <c:v>453200</c:v>
                </c:pt>
                <c:pt idx="8833">
                  <c:v>453300</c:v>
                </c:pt>
                <c:pt idx="8834">
                  <c:v>453400</c:v>
                </c:pt>
                <c:pt idx="8835">
                  <c:v>453500</c:v>
                </c:pt>
                <c:pt idx="8836">
                  <c:v>453600</c:v>
                </c:pt>
                <c:pt idx="8837">
                  <c:v>453700</c:v>
                </c:pt>
                <c:pt idx="8838">
                  <c:v>453800</c:v>
                </c:pt>
                <c:pt idx="8839">
                  <c:v>453900</c:v>
                </c:pt>
                <c:pt idx="8840">
                  <c:v>454000</c:v>
                </c:pt>
                <c:pt idx="8841">
                  <c:v>454100</c:v>
                </c:pt>
                <c:pt idx="8842">
                  <c:v>454200</c:v>
                </c:pt>
                <c:pt idx="8843">
                  <c:v>454300</c:v>
                </c:pt>
                <c:pt idx="8844">
                  <c:v>454400</c:v>
                </c:pt>
                <c:pt idx="8845">
                  <c:v>454500</c:v>
                </c:pt>
                <c:pt idx="8846">
                  <c:v>454600</c:v>
                </c:pt>
                <c:pt idx="8847">
                  <c:v>454700</c:v>
                </c:pt>
                <c:pt idx="8848">
                  <c:v>454800</c:v>
                </c:pt>
                <c:pt idx="8849">
                  <c:v>454900</c:v>
                </c:pt>
                <c:pt idx="8850">
                  <c:v>455000</c:v>
                </c:pt>
                <c:pt idx="8851">
                  <c:v>455100</c:v>
                </c:pt>
                <c:pt idx="8852">
                  <c:v>455200</c:v>
                </c:pt>
                <c:pt idx="8853">
                  <c:v>455300</c:v>
                </c:pt>
                <c:pt idx="8854">
                  <c:v>455400</c:v>
                </c:pt>
                <c:pt idx="8855">
                  <c:v>455500</c:v>
                </c:pt>
                <c:pt idx="8856">
                  <c:v>455600</c:v>
                </c:pt>
                <c:pt idx="8857">
                  <c:v>455700</c:v>
                </c:pt>
                <c:pt idx="8858">
                  <c:v>455800</c:v>
                </c:pt>
                <c:pt idx="8859">
                  <c:v>455900</c:v>
                </c:pt>
                <c:pt idx="8860">
                  <c:v>456000</c:v>
                </c:pt>
                <c:pt idx="8861">
                  <c:v>456100</c:v>
                </c:pt>
                <c:pt idx="8862">
                  <c:v>456200</c:v>
                </c:pt>
                <c:pt idx="8863">
                  <c:v>456300</c:v>
                </c:pt>
                <c:pt idx="8864">
                  <c:v>456400</c:v>
                </c:pt>
                <c:pt idx="8865">
                  <c:v>456500</c:v>
                </c:pt>
                <c:pt idx="8866">
                  <c:v>456600</c:v>
                </c:pt>
                <c:pt idx="8867">
                  <c:v>456700</c:v>
                </c:pt>
                <c:pt idx="8868">
                  <c:v>456800</c:v>
                </c:pt>
                <c:pt idx="8869">
                  <c:v>456900</c:v>
                </c:pt>
                <c:pt idx="8870">
                  <c:v>457000</c:v>
                </c:pt>
                <c:pt idx="8871">
                  <c:v>457100</c:v>
                </c:pt>
                <c:pt idx="8872">
                  <c:v>457200</c:v>
                </c:pt>
                <c:pt idx="8873">
                  <c:v>457300</c:v>
                </c:pt>
                <c:pt idx="8874">
                  <c:v>457400</c:v>
                </c:pt>
                <c:pt idx="8875">
                  <c:v>457500</c:v>
                </c:pt>
                <c:pt idx="8876">
                  <c:v>457600</c:v>
                </c:pt>
                <c:pt idx="8877">
                  <c:v>457700</c:v>
                </c:pt>
                <c:pt idx="8878">
                  <c:v>457800</c:v>
                </c:pt>
                <c:pt idx="8879">
                  <c:v>457900</c:v>
                </c:pt>
                <c:pt idx="8880">
                  <c:v>458000</c:v>
                </c:pt>
                <c:pt idx="8881">
                  <c:v>458100</c:v>
                </c:pt>
                <c:pt idx="8882">
                  <c:v>458200</c:v>
                </c:pt>
                <c:pt idx="8883">
                  <c:v>458300</c:v>
                </c:pt>
                <c:pt idx="8884">
                  <c:v>458400</c:v>
                </c:pt>
                <c:pt idx="8885">
                  <c:v>458500</c:v>
                </c:pt>
                <c:pt idx="8886">
                  <c:v>458600</c:v>
                </c:pt>
                <c:pt idx="8887">
                  <c:v>458700</c:v>
                </c:pt>
                <c:pt idx="8888">
                  <c:v>458800</c:v>
                </c:pt>
                <c:pt idx="8889">
                  <c:v>458900</c:v>
                </c:pt>
                <c:pt idx="8890">
                  <c:v>459000</c:v>
                </c:pt>
                <c:pt idx="8891">
                  <c:v>459100</c:v>
                </c:pt>
                <c:pt idx="8892">
                  <c:v>459200</c:v>
                </c:pt>
                <c:pt idx="8893">
                  <c:v>459300</c:v>
                </c:pt>
                <c:pt idx="8894">
                  <c:v>459400</c:v>
                </c:pt>
                <c:pt idx="8895">
                  <c:v>459500</c:v>
                </c:pt>
                <c:pt idx="8896">
                  <c:v>459600</c:v>
                </c:pt>
                <c:pt idx="8897">
                  <c:v>459700</c:v>
                </c:pt>
                <c:pt idx="8898">
                  <c:v>459800</c:v>
                </c:pt>
                <c:pt idx="8899">
                  <c:v>459900</c:v>
                </c:pt>
                <c:pt idx="8900">
                  <c:v>460000</c:v>
                </c:pt>
                <c:pt idx="8901">
                  <c:v>460100</c:v>
                </c:pt>
                <c:pt idx="8902">
                  <c:v>460200</c:v>
                </c:pt>
                <c:pt idx="8903">
                  <c:v>460300</c:v>
                </c:pt>
                <c:pt idx="8904">
                  <c:v>460400</c:v>
                </c:pt>
                <c:pt idx="8905">
                  <c:v>460500</c:v>
                </c:pt>
                <c:pt idx="8906">
                  <c:v>460600</c:v>
                </c:pt>
                <c:pt idx="8907">
                  <c:v>460700</c:v>
                </c:pt>
                <c:pt idx="8908">
                  <c:v>460800</c:v>
                </c:pt>
                <c:pt idx="8909">
                  <c:v>460900</c:v>
                </c:pt>
                <c:pt idx="8910">
                  <c:v>461000</c:v>
                </c:pt>
                <c:pt idx="8911">
                  <c:v>461100</c:v>
                </c:pt>
                <c:pt idx="8912">
                  <c:v>461200</c:v>
                </c:pt>
                <c:pt idx="8913">
                  <c:v>461300</c:v>
                </c:pt>
                <c:pt idx="8914">
                  <c:v>461400</c:v>
                </c:pt>
                <c:pt idx="8915">
                  <c:v>461500</c:v>
                </c:pt>
                <c:pt idx="8916">
                  <c:v>461600</c:v>
                </c:pt>
                <c:pt idx="8917">
                  <c:v>461700</c:v>
                </c:pt>
                <c:pt idx="8918">
                  <c:v>461800</c:v>
                </c:pt>
                <c:pt idx="8919">
                  <c:v>461900</c:v>
                </c:pt>
                <c:pt idx="8920">
                  <c:v>462000</c:v>
                </c:pt>
                <c:pt idx="8921">
                  <c:v>462100</c:v>
                </c:pt>
                <c:pt idx="8922">
                  <c:v>462200</c:v>
                </c:pt>
                <c:pt idx="8923">
                  <c:v>462300</c:v>
                </c:pt>
                <c:pt idx="8924">
                  <c:v>462400</c:v>
                </c:pt>
                <c:pt idx="8925">
                  <c:v>462500</c:v>
                </c:pt>
                <c:pt idx="8926">
                  <c:v>462600</c:v>
                </c:pt>
                <c:pt idx="8927">
                  <c:v>462700</c:v>
                </c:pt>
                <c:pt idx="8928">
                  <c:v>462800</c:v>
                </c:pt>
                <c:pt idx="8929">
                  <c:v>462900</c:v>
                </c:pt>
                <c:pt idx="8930">
                  <c:v>463000</c:v>
                </c:pt>
                <c:pt idx="8931">
                  <c:v>463100</c:v>
                </c:pt>
                <c:pt idx="8932">
                  <c:v>463200</c:v>
                </c:pt>
                <c:pt idx="8933">
                  <c:v>463300</c:v>
                </c:pt>
                <c:pt idx="8934">
                  <c:v>463400</c:v>
                </c:pt>
                <c:pt idx="8935">
                  <c:v>463500</c:v>
                </c:pt>
                <c:pt idx="8936">
                  <c:v>463600</c:v>
                </c:pt>
                <c:pt idx="8937">
                  <c:v>463700</c:v>
                </c:pt>
                <c:pt idx="8938">
                  <c:v>463800</c:v>
                </c:pt>
                <c:pt idx="8939">
                  <c:v>463900</c:v>
                </c:pt>
                <c:pt idx="8940">
                  <c:v>464000</c:v>
                </c:pt>
                <c:pt idx="8941">
                  <c:v>464100</c:v>
                </c:pt>
                <c:pt idx="8942">
                  <c:v>464200</c:v>
                </c:pt>
                <c:pt idx="8943">
                  <c:v>464300</c:v>
                </c:pt>
                <c:pt idx="8944">
                  <c:v>464400</c:v>
                </c:pt>
                <c:pt idx="8945">
                  <c:v>464500</c:v>
                </c:pt>
                <c:pt idx="8946">
                  <c:v>464600</c:v>
                </c:pt>
                <c:pt idx="8947">
                  <c:v>464700</c:v>
                </c:pt>
                <c:pt idx="8948">
                  <c:v>464800</c:v>
                </c:pt>
                <c:pt idx="8949">
                  <c:v>464900</c:v>
                </c:pt>
                <c:pt idx="8950">
                  <c:v>465000</c:v>
                </c:pt>
                <c:pt idx="8951">
                  <c:v>465100</c:v>
                </c:pt>
                <c:pt idx="8952">
                  <c:v>465200</c:v>
                </c:pt>
                <c:pt idx="8953">
                  <c:v>465300</c:v>
                </c:pt>
                <c:pt idx="8954">
                  <c:v>465400</c:v>
                </c:pt>
                <c:pt idx="8955">
                  <c:v>465500</c:v>
                </c:pt>
                <c:pt idx="8956">
                  <c:v>465600</c:v>
                </c:pt>
                <c:pt idx="8957">
                  <c:v>465700</c:v>
                </c:pt>
                <c:pt idx="8958">
                  <c:v>465800</c:v>
                </c:pt>
                <c:pt idx="8959">
                  <c:v>465900</c:v>
                </c:pt>
                <c:pt idx="8960">
                  <c:v>466000</c:v>
                </c:pt>
                <c:pt idx="8961">
                  <c:v>466100</c:v>
                </c:pt>
                <c:pt idx="8962">
                  <c:v>466200</c:v>
                </c:pt>
                <c:pt idx="8963">
                  <c:v>466300</c:v>
                </c:pt>
                <c:pt idx="8964">
                  <c:v>466400</c:v>
                </c:pt>
                <c:pt idx="8965">
                  <c:v>466500</c:v>
                </c:pt>
                <c:pt idx="8966">
                  <c:v>466600</c:v>
                </c:pt>
                <c:pt idx="8967">
                  <c:v>466700</c:v>
                </c:pt>
                <c:pt idx="8968">
                  <c:v>466800</c:v>
                </c:pt>
                <c:pt idx="8969">
                  <c:v>466900</c:v>
                </c:pt>
                <c:pt idx="8970">
                  <c:v>467000</c:v>
                </c:pt>
                <c:pt idx="8971">
                  <c:v>467100</c:v>
                </c:pt>
                <c:pt idx="8972">
                  <c:v>467200</c:v>
                </c:pt>
                <c:pt idx="8973">
                  <c:v>467300</c:v>
                </c:pt>
                <c:pt idx="8974">
                  <c:v>467400</c:v>
                </c:pt>
                <c:pt idx="8975">
                  <c:v>467500</c:v>
                </c:pt>
                <c:pt idx="8976">
                  <c:v>467600</c:v>
                </c:pt>
                <c:pt idx="8977">
                  <c:v>467700</c:v>
                </c:pt>
                <c:pt idx="8978">
                  <c:v>467800</c:v>
                </c:pt>
                <c:pt idx="8979">
                  <c:v>467900</c:v>
                </c:pt>
                <c:pt idx="8980">
                  <c:v>468000</c:v>
                </c:pt>
                <c:pt idx="8981">
                  <c:v>468100</c:v>
                </c:pt>
                <c:pt idx="8982">
                  <c:v>468200</c:v>
                </c:pt>
                <c:pt idx="8983">
                  <c:v>468300</c:v>
                </c:pt>
                <c:pt idx="8984">
                  <c:v>468400</c:v>
                </c:pt>
                <c:pt idx="8985">
                  <c:v>468500</c:v>
                </c:pt>
                <c:pt idx="8986">
                  <c:v>468600</c:v>
                </c:pt>
                <c:pt idx="8987">
                  <c:v>468700</c:v>
                </c:pt>
                <c:pt idx="8988">
                  <c:v>468800</c:v>
                </c:pt>
                <c:pt idx="8989">
                  <c:v>468900</c:v>
                </c:pt>
                <c:pt idx="8990">
                  <c:v>469000</c:v>
                </c:pt>
                <c:pt idx="8991">
                  <c:v>469100</c:v>
                </c:pt>
                <c:pt idx="8992">
                  <c:v>469200</c:v>
                </c:pt>
                <c:pt idx="8993">
                  <c:v>469300</c:v>
                </c:pt>
                <c:pt idx="8994">
                  <c:v>469400</c:v>
                </c:pt>
                <c:pt idx="8995">
                  <c:v>469500</c:v>
                </c:pt>
                <c:pt idx="8996">
                  <c:v>469600</c:v>
                </c:pt>
                <c:pt idx="8997">
                  <c:v>469700</c:v>
                </c:pt>
                <c:pt idx="8998">
                  <c:v>469800</c:v>
                </c:pt>
                <c:pt idx="8999">
                  <c:v>469900</c:v>
                </c:pt>
                <c:pt idx="9000">
                  <c:v>470000</c:v>
                </c:pt>
                <c:pt idx="9001">
                  <c:v>470100</c:v>
                </c:pt>
                <c:pt idx="9002">
                  <c:v>470200</c:v>
                </c:pt>
                <c:pt idx="9003">
                  <c:v>470300</c:v>
                </c:pt>
                <c:pt idx="9004">
                  <c:v>470400</c:v>
                </c:pt>
                <c:pt idx="9005">
                  <c:v>470500</c:v>
                </c:pt>
                <c:pt idx="9006">
                  <c:v>470600</c:v>
                </c:pt>
                <c:pt idx="9007">
                  <c:v>470700</c:v>
                </c:pt>
                <c:pt idx="9008">
                  <c:v>470800</c:v>
                </c:pt>
                <c:pt idx="9009">
                  <c:v>470900</c:v>
                </c:pt>
                <c:pt idx="9010">
                  <c:v>471000</c:v>
                </c:pt>
                <c:pt idx="9011">
                  <c:v>471100</c:v>
                </c:pt>
                <c:pt idx="9012">
                  <c:v>471200</c:v>
                </c:pt>
                <c:pt idx="9013">
                  <c:v>471300</c:v>
                </c:pt>
                <c:pt idx="9014">
                  <c:v>471400</c:v>
                </c:pt>
                <c:pt idx="9015">
                  <c:v>471500</c:v>
                </c:pt>
                <c:pt idx="9016">
                  <c:v>471600</c:v>
                </c:pt>
                <c:pt idx="9017">
                  <c:v>471700</c:v>
                </c:pt>
                <c:pt idx="9018">
                  <c:v>471800</c:v>
                </c:pt>
                <c:pt idx="9019">
                  <c:v>471900</c:v>
                </c:pt>
                <c:pt idx="9020">
                  <c:v>472000</c:v>
                </c:pt>
                <c:pt idx="9021">
                  <c:v>472100</c:v>
                </c:pt>
                <c:pt idx="9022">
                  <c:v>472200</c:v>
                </c:pt>
                <c:pt idx="9023">
                  <c:v>472300</c:v>
                </c:pt>
                <c:pt idx="9024">
                  <c:v>472400</c:v>
                </c:pt>
                <c:pt idx="9025">
                  <c:v>472500</c:v>
                </c:pt>
                <c:pt idx="9026">
                  <c:v>472600</c:v>
                </c:pt>
                <c:pt idx="9027">
                  <c:v>472700</c:v>
                </c:pt>
                <c:pt idx="9028">
                  <c:v>472800</c:v>
                </c:pt>
                <c:pt idx="9029">
                  <c:v>472900</c:v>
                </c:pt>
                <c:pt idx="9030">
                  <c:v>473000</c:v>
                </c:pt>
                <c:pt idx="9031">
                  <c:v>473100</c:v>
                </c:pt>
                <c:pt idx="9032">
                  <c:v>473200</c:v>
                </c:pt>
                <c:pt idx="9033">
                  <c:v>473300</c:v>
                </c:pt>
                <c:pt idx="9034">
                  <c:v>473400</c:v>
                </c:pt>
                <c:pt idx="9035">
                  <c:v>473500</c:v>
                </c:pt>
                <c:pt idx="9036">
                  <c:v>473600</c:v>
                </c:pt>
                <c:pt idx="9037">
                  <c:v>473700</c:v>
                </c:pt>
                <c:pt idx="9038">
                  <c:v>473800</c:v>
                </c:pt>
                <c:pt idx="9039">
                  <c:v>473900</c:v>
                </c:pt>
                <c:pt idx="9040">
                  <c:v>474000</c:v>
                </c:pt>
                <c:pt idx="9041">
                  <c:v>474100</c:v>
                </c:pt>
                <c:pt idx="9042">
                  <c:v>474200</c:v>
                </c:pt>
                <c:pt idx="9043">
                  <c:v>474300</c:v>
                </c:pt>
                <c:pt idx="9044">
                  <c:v>474400</c:v>
                </c:pt>
                <c:pt idx="9045">
                  <c:v>474500</c:v>
                </c:pt>
                <c:pt idx="9046">
                  <c:v>474600</c:v>
                </c:pt>
                <c:pt idx="9047">
                  <c:v>474700</c:v>
                </c:pt>
                <c:pt idx="9048">
                  <c:v>474800</c:v>
                </c:pt>
                <c:pt idx="9049">
                  <c:v>474900</c:v>
                </c:pt>
                <c:pt idx="9050">
                  <c:v>475000</c:v>
                </c:pt>
                <c:pt idx="9051">
                  <c:v>475100</c:v>
                </c:pt>
                <c:pt idx="9052">
                  <c:v>475200</c:v>
                </c:pt>
                <c:pt idx="9053">
                  <c:v>475300</c:v>
                </c:pt>
                <c:pt idx="9054">
                  <c:v>475400</c:v>
                </c:pt>
                <c:pt idx="9055">
                  <c:v>475500</c:v>
                </c:pt>
                <c:pt idx="9056">
                  <c:v>475600</c:v>
                </c:pt>
                <c:pt idx="9057">
                  <c:v>475700</c:v>
                </c:pt>
                <c:pt idx="9058">
                  <c:v>475800</c:v>
                </c:pt>
                <c:pt idx="9059">
                  <c:v>475900</c:v>
                </c:pt>
                <c:pt idx="9060">
                  <c:v>476000</c:v>
                </c:pt>
                <c:pt idx="9061">
                  <c:v>476100</c:v>
                </c:pt>
                <c:pt idx="9062">
                  <c:v>476200</c:v>
                </c:pt>
                <c:pt idx="9063">
                  <c:v>476300</c:v>
                </c:pt>
                <c:pt idx="9064">
                  <c:v>476400</c:v>
                </c:pt>
                <c:pt idx="9065">
                  <c:v>476500</c:v>
                </c:pt>
                <c:pt idx="9066">
                  <c:v>476600</c:v>
                </c:pt>
                <c:pt idx="9067">
                  <c:v>476700</c:v>
                </c:pt>
                <c:pt idx="9068">
                  <c:v>476800</c:v>
                </c:pt>
                <c:pt idx="9069">
                  <c:v>476900</c:v>
                </c:pt>
                <c:pt idx="9070">
                  <c:v>477000</c:v>
                </c:pt>
                <c:pt idx="9071">
                  <c:v>477100</c:v>
                </c:pt>
                <c:pt idx="9072">
                  <c:v>477200</c:v>
                </c:pt>
                <c:pt idx="9073">
                  <c:v>477300</c:v>
                </c:pt>
                <c:pt idx="9074">
                  <c:v>477400</c:v>
                </c:pt>
                <c:pt idx="9075">
                  <c:v>477500</c:v>
                </c:pt>
                <c:pt idx="9076">
                  <c:v>477600</c:v>
                </c:pt>
                <c:pt idx="9077">
                  <c:v>477700</c:v>
                </c:pt>
                <c:pt idx="9078">
                  <c:v>477800</c:v>
                </c:pt>
                <c:pt idx="9079">
                  <c:v>477900</c:v>
                </c:pt>
                <c:pt idx="9080">
                  <c:v>478000</c:v>
                </c:pt>
                <c:pt idx="9081">
                  <c:v>478100</c:v>
                </c:pt>
                <c:pt idx="9082">
                  <c:v>478200</c:v>
                </c:pt>
                <c:pt idx="9083">
                  <c:v>478300</c:v>
                </c:pt>
                <c:pt idx="9084">
                  <c:v>478400</c:v>
                </c:pt>
                <c:pt idx="9085">
                  <c:v>478500</c:v>
                </c:pt>
                <c:pt idx="9086">
                  <c:v>478600</c:v>
                </c:pt>
                <c:pt idx="9087">
                  <c:v>478700</c:v>
                </c:pt>
                <c:pt idx="9088">
                  <c:v>478800</c:v>
                </c:pt>
                <c:pt idx="9089">
                  <c:v>478900</c:v>
                </c:pt>
                <c:pt idx="9090">
                  <c:v>479000</c:v>
                </c:pt>
                <c:pt idx="9091">
                  <c:v>479100</c:v>
                </c:pt>
                <c:pt idx="9092">
                  <c:v>479200</c:v>
                </c:pt>
                <c:pt idx="9093">
                  <c:v>479300</c:v>
                </c:pt>
                <c:pt idx="9094">
                  <c:v>479400</c:v>
                </c:pt>
                <c:pt idx="9095">
                  <c:v>479500</c:v>
                </c:pt>
                <c:pt idx="9096">
                  <c:v>479600</c:v>
                </c:pt>
                <c:pt idx="9097">
                  <c:v>479700</c:v>
                </c:pt>
                <c:pt idx="9098">
                  <c:v>479800</c:v>
                </c:pt>
                <c:pt idx="9099">
                  <c:v>479900</c:v>
                </c:pt>
                <c:pt idx="9100">
                  <c:v>480000</c:v>
                </c:pt>
                <c:pt idx="9101">
                  <c:v>480100</c:v>
                </c:pt>
                <c:pt idx="9102">
                  <c:v>480200</c:v>
                </c:pt>
                <c:pt idx="9103">
                  <c:v>480300</c:v>
                </c:pt>
                <c:pt idx="9104">
                  <c:v>480400</c:v>
                </c:pt>
                <c:pt idx="9105">
                  <c:v>480500</c:v>
                </c:pt>
                <c:pt idx="9106">
                  <c:v>480600</c:v>
                </c:pt>
                <c:pt idx="9107">
                  <c:v>480700</c:v>
                </c:pt>
                <c:pt idx="9108">
                  <c:v>480800</c:v>
                </c:pt>
                <c:pt idx="9109">
                  <c:v>480900</c:v>
                </c:pt>
                <c:pt idx="9110">
                  <c:v>481000</c:v>
                </c:pt>
                <c:pt idx="9111">
                  <c:v>481100</c:v>
                </c:pt>
                <c:pt idx="9112">
                  <c:v>481200</c:v>
                </c:pt>
                <c:pt idx="9113">
                  <c:v>481300</c:v>
                </c:pt>
                <c:pt idx="9114">
                  <c:v>481400</c:v>
                </c:pt>
                <c:pt idx="9115">
                  <c:v>481500</c:v>
                </c:pt>
                <c:pt idx="9116">
                  <c:v>481600</c:v>
                </c:pt>
                <c:pt idx="9117">
                  <c:v>481700</c:v>
                </c:pt>
                <c:pt idx="9118">
                  <c:v>481800</c:v>
                </c:pt>
                <c:pt idx="9119">
                  <c:v>481900</c:v>
                </c:pt>
                <c:pt idx="9120">
                  <c:v>482000</c:v>
                </c:pt>
                <c:pt idx="9121">
                  <c:v>482100</c:v>
                </c:pt>
                <c:pt idx="9122">
                  <c:v>482200</c:v>
                </c:pt>
                <c:pt idx="9123">
                  <c:v>482300</c:v>
                </c:pt>
                <c:pt idx="9124">
                  <c:v>482400</c:v>
                </c:pt>
                <c:pt idx="9125">
                  <c:v>482500</c:v>
                </c:pt>
                <c:pt idx="9126">
                  <c:v>482600</c:v>
                </c:pt>
                <c:pt idx="9127">
                  <c:v>482700</c:v>
                </c:pt>
                <c:pt idx="9128">
                  <c:v>482800</c:v>
                </c:pt>
                <c:pt idx="9129">
                  <c:v>482900</c:v>
                </c:pt>
                <c:pt idx="9130">
                  <c:v>483000</c:v>
                </c:pt>
                <c:pt idx="9131">
                  <c:v>483100</c:v>
                </c:pt>
                <c:pt idx="9132">
                  <c:v>483200</c:v>
                </c:pt>
                <c:pt idx="9133">
                  <c:v>483300</c:v>
                </c:pt>
                <c:pt idx="9134">
                  <c:v>483400</c:v>
                </c:pt>
                <c:pt idx="9135">
                  <c:v>483500</c:v>
                </c:pt>
                <c:pt idx="9136">
                  <c:v>483600</c:v>
                </c:pt>
                <c:pt idx="9137">
                  <c:v>483700</c:v>
                </c:pt>
                <c:pt idx="9138">
                  <c:v>483800</c:v>
                </c:pt>
                <c:pt idx="9139">
                  <c:v>483900</c:v>
                </c:pt>
                <c:pt idx="9140">
                  <c:v>484000</c:v>
                </c:pt>
                <c:pt idx="9141">
                  <c:v>484100</c:v>
                </c:pt>
                <c:pt idx="9142">
                  <c:v>484200</c:v>
                </c:pt>
                <c:pt idx="9143">
                  <c:v>484300</c:v>
                </c:pt>
                <c:pt idx="9144">
                  <c:v>484400</c:v>
                </c:pt>
                <c:pt idx="9145">
                  <c:v>484500</c:v>
                </c:pt>
                <c:pt idx="9146">
                  <c:v>484600</c:v>
                </c:pt>
                <c:pt idx="9147">
                  <c:v>484700</c:v>
                </c:pt>
                <c:pt idx="9148">
                  <c:v>484800</c:v>
                </c:pt>
                <c:pt idx="9149">
                  <c:v>484900</c:v>
                </c:pt>
                <c:pt idx="9150">
                  <c:v>485000</c:v>
                </c:pt>
                <c:pt idx="9151">
                  <c:v>485100</c:v>
                </c:pt>
                <c:pt idx="9152">
                  <c:v>485200</c:v>
                </c:pt>
                <c:pt idx="9153">
                  <c:v>485300</c:v>
                </c:pt>
                <c:pt idx="9154">
                  <c:v>485400</c:v>
                </c:pt>
                <c:pt idx="9155">
                  <c:v>485500</c:v>
                </c:pt>
                <c:pt idx="9156">
                  <c:v>485600</c:v>
                </c:pt>
                <c:pt idx="9157">
                  <c:v>485700</c:v>
                </c:pt>
                <c:pt idx="9158">
                  <c:v>485800</c:v>
                </c:pt>
                <c:pt idx="9159">
                  <c:v>485900</c:v>
                </c:pt>
                <c:pt idx="9160">
                  <c:v>486000</c:v>
                </c:pt>
                <c:pt idx="9161">
                  <c:v>486100</c:v>
                </c:pt>
                <c:pt idx="9162">
                  <c:v>486200</c:v>
                </c:pt>
                <c:pt idx="9163">
                  <c:v>486300</c:v>
                </c:pt>
                <c:pt idx="9164">
                  <c:v>486400</c:v>
                </c:pt>
                <c:pt idx="9165">
                  <c:v>486500</c:v>
                </c:pt>
                <c:pt idx="9166">
                  <c:v>486600</c:v>
                </c:pt>
                <c:pt idx="9167">
                  <c:v>486700</c:v>
                </c:pt>
                <c:pt idx="9168">
                  <c:v>486800</c:v>
                </c:pt>
                <c:pt idx="9169">
                  <c:v>486900</c:v>
                </c:pt>
                <c:pt idx="9170">
                  <c:v>487000</c:v>
                </c:pt>
                <c:pt idx="9171">
                  <c:v>487100</c:v>
                </c:pt>
                <c:pt idx="9172">
                  <c:v>487200</c:v>
                </c:pt>
                <c:pt idx="9173">
                  <c:v>487300</c:v>
                </c:pt>
                <c:pt idx="9174">
                  <c:v>487400</c:v>
                </c:pt>
                <c:pt idx="9175">
                  <c:v>487500</c:v>
                </c:pt>
                <c:pt idx="9176">
                  <c:v>487600</c:v>
                </c:pt>
                <c:pt idx="9177">
                  <c:v>487700</c:v>
                </c:pt>
                <c:pt idx="9178">
                  <c:v>487800</c:v>
                </c:pt>
                <c:pt idx="9179">
                  <c:v>487900</c:v>
                </c:pt>
                <c:pt idx="9180">
                  <c:v>488000</c:v>
                </c:pt>
                <c:pt idx="9181">
                  <c:v>488100</c:v>
                </c:pt>
                <c:pt idx="9182">
                  <c:v>488200</c:v>
                </c:pt>
                <c:pt idx="9183">
                  <c:v>488300</c:v>
                </c:pt>
                <c:pt idx="9184">
                  <c:v>488400</c:v>
                </c:pt>
                <c:pt idx="9185">
                  <c:v>488500</c:v>
                </c:pt>
                <c:pt idx="9186">
                  <c:v>488600</c:v>
                </c:pt>
                <c:pt idx="9187">
                  <c:v>488700</c:v>
                </c:pt>
                <c:pt idx="9188">
                  <c:v>488800</c:v>
                </c:pt>
                <c:pt idx="9189">
                  <c:v>488900</c:v>
                </c:pt>
                <c:pt idx="9190">
                  <c:v>489000</c:v>
                </c:pt>
                <c:pt idx="9191">
                  <c:v>489100</c:v>
                </c:pt>
                <c:pt idx="9192">
                  <c:v>489200</c:v>
                </c:pt>
                <c:pt idx="9193">
                  <c:v>489300</c:v>
                </c:pt>
                <c:pt idx="9194">
                  <c:v>489400</c:v>
                </c:pt>
                <c:pt idx="9195">
                  <c:v>489500</c:v>
                </c:pt>
                <c:pt idx="9196">
                  <c:v>489600</c:v>
                </c:pt>
                <c:pt idx="9197">
                  <c:v>489700</c:v>
                </c:pt>
                <c:pt idx="9198">
                  <c:v>489800</c:v>
                </c:pt>
                <c:pt idx="9199">
                  <c:v>489900</c:v>
                </c:pt>
                <c:pt idx="9200">
                  <c:v>490000</c:v>
                </c:pt>
                <c:pt idx="9201">
                  <c:v>490100</c:v>
                </c:pt>
                <c:pt idx="9202">
                  <c:v>490200</c:v>
                </c:pt>
                <c:pt idx="9203">
                  <c:v>490300</c:v>
                </c:pt>
                <c:pt idx="9204">
                  <c:v>490400</c:v>
                </c:pt>
                <c:pt idx="9205">
                  <c:v>490500</c:v>
                </c:pt>
                <c:pt idx="9206">
                  <c:v>490600</c:v>
                </c:pt>
                <c:pt idx="9207">
                  <c:v>490700</c:v>
                </c:pt>
                <c:pt idx="9208">
                  <c:v>490800</c:v>
                </c:pt>
                <c:pt idx="9209">
                  <c:v>490900</c:v>
                </c:pt>
                <c:pt idx="9210">
                  <c:v>491000</c:v>
                </c:pt>
                <c:pt idx="9211">
                  <c:v>491100</c:v>
                </c:pt>
                <c:pt idx="9212">
                  <c:v>491200</c:v>
                </c:pt>
                <c:pt idx="9213">
                  <c:v>491300</c:v>
                </c:pt>
                <c:pt idx="9214">
                  <c:v>491400</c:v>
                </c:pt>
                <c:pt idx="9215">
                  <c:v>491500</c:v>
                </c:pt>
                <c:pt idx="9216">
                  <c:v>491600</c:v>
                </c:pt>
                <c:pt idx="9217">
                  <c:v>491700</c:v>
                </c:pt>
                <c:pt idx="9218">
                  <c:v>491800</c:v>
                </c:pt>
                <c:pt idx="9219">
                  <c:v>491900</c:v>
                </c:pt>
                <c:pt idx="9220">
                  <c:v>492000</c:v>
                </c:pt>
                <c:pt idx="9221">
                  <c:v>492100</c:v>
                </c:pt>
                <c:pt idx="9222">
                  <c:v>492200</c:v>
                </c:pt>
                <c:pt idx="9223">
                  <c:v>492300</c:v>
                </c:pt>
                <c:pt idx="9224">
                  <c:v>492400</c:v>
                </c:pt>
                <c:pt idx="9225">
                  <c:v>492500</c:v>
                </c:pt>
                <c:pt idx="9226">
                  <c:v>492600</c:v>
                </c:pt>
                <c:pt idx="9227">
                  <c:v>492700</c:v>
                </c:pt>
                <c:pt idx="9228">
                  <c:v>492800</c:v>
                </c:pt>
                <c:pt idx="9229">
                  <c:v>492900</c:v>
                </c:pt>
                <c:pt idx="9230">
                  <c:v>493000</c:v>
                </c:pt>
                <c:pt idx="9231">
                  <c:v>493100</c:v>
                </c:pt>
                <c:pt idx="9232">
                  <c:v>493200</c:v>
                </c:pt>
                <c:pt idx="9233">
                  <c:v>493300</c:v>
                </c:pt>
                <c:pt idx="9234">
                  <c:v>493400</c:v>
                </c:pt>
                <c:pt idx="9235">
                  <c:v>493500</c:v>
                </c:pt>
                <c:pt idx="9236">
                  <c:v>493600</c:v>
                </c:pt>
                <c:pt idx="9237">
                  <c:v>493700</c:v>
                </c:pt>
                <c:pt idx="9238">
                  <c:v>493800</c:v>
                </c:pt>
                <c:pt idx="9239">
                  <c:v>493900</c:v>
                </c:pt>
                <c:pt idx="9240">
                  <c:v>494000</c:v>
                </c:pt>
                <c:pt idx="9241">
                  <c:v>494100</c:v>
                </c:pt>
                <c:pt idx="9242">
                  <c:v>494200</c:v>
                </c:pt>
                <c:pt idx="9243">
                  <c:v>494300</c:v>
                </c:pt>
                <c:pt idx="9244">
                  <c:v>494400</c:v>
                </c:pt>
                <c:pt idx="9245">
                  <c:v>494500</c:v>
                </c:pt>
                <c:pt idx="9246">
                  <c:v>494600</c:v>
                </c:pt>
                <c:pt idx="9247">
                  <c:v>494700</c:v>
                </c:pt>
                <c:pt idx="9248">
                  <c:v>494800</c:v>
                </c:pt>
                <c:pt idx="9249">
                  <c:v>494900</c:v>
                </c:pt>
                <c:pt idx="9250">
                  <c:v>495000</c:v>
                </c:pt>
                <c:pt idx="9251">
                  <c:v>495100</c:v>
                </c:pt>
                <c:pt idx="9252">
                  <c:v>495200</c:v>
                </c:pt>
                <c:pt idx="9253">
                  <c:v>495300</c:v>
                </c:pt>
                <c:pt idx="9254">
                  <c:v>495400</c:v>
                </c:pt>
                <c:pt idx="9255">
                  <c:v>495500</c:v>
                </c:pt>
                <c:pt idx="9256">
                  <c:v>495600</c:v>
                </c:pt>
                <c:pt idx="9257">
                  <c:v>495700</c:v>
                </c:pt>
                <c:pt idx="9258">
                  <c:v>495800</c:v>
                </c:pt>
                <c:pt idx="9259">
                  <c:v>495900</c:v>
                </c:pt>
                <c:pt idx="9260">
                  <c:v>496000</c:v>
                </c:pt>
                <c:pt idx="9261">
                  <c:v>496100</c:v>
                </c:pt>
                <c:pt idx="9262">
                  <c:v>496200</c:v>
                </c:pt>
                <c:pt idx="9263">
                  <c:v>496300</c:v>
                </c:pt>
                <c:pt idx="9264">
                  <c:v>496400</c:v>
                </c:pt>
                <c:pt idx="9265">
                  <c:v>496500</c:v>
                </c:pt>
                <c:pt idx="9266">
                  <c:v>496600</c:v>
                </c:pt>
                <c:pt idx="9267">
                  <c:v>496700</c:v>
                </c:pt>
                <c:pt idx="9268">
                  <c:v>496800</c:v>
                </c:pt>
                <c:pt idx="9269">
                  <c:v>496900</c:v>
                </c:pt>
                <c:pt idx="9270">
                  <c:v>497000</c:v>
                </c:pt>
                <c:pt idx="9271">
                  <c:v>497100</c:v>
                </c:pt>
                <c:pt idx="9272">
                  <c:v>497200</c:v>
                </c:pt>
                <c:pt idx="9273">
                  <c:v>497300</c:v>
                </c:pt>
                <c:pt idx="9274">
                  <c:v>497400</c:v>
                </c:pt>
                <c:pt idx="9275">
                  <c:v>497500</c:v>
                </c:pt>
                <c:pt idx="9276">
                  <c:v>497600</c:v>
                </c:pt>
                <c:pt idx="9277">
                  <c:v>497700</c:v>
                </c:pt>
                <c:pt idx="9278">
                  <c:v>497800</c:v>
                </c:pt>
                <c:pt idx="9279">
                  <c:v>497900</c:v>
                </c:pt>
                <c:pt idx="9280">
                  <c:v>498000</c:v>
                </c:pt>
                <c:pt idx="9281">
                  <c:v>498100</c:v>
                </c:pt>
                <c:pt idx="9282">
                  <c:v>498200</c:v>
                </c:pt>
                <c:pt idx="9283">
                  <c:v>498300</c:v>
                </c:pt>
                <c:pt idx="9284">
                  <c:v>498400</c:v>
                </c:pt>
                <c:pt idx="9285">
                  <c:v>498500</c:v>
                </c:pt>
                <c:pt idx="9286">
                  <c:v>498600</c:v>
                </c:pt>
                <c:pt idx="9287">
                  <c:v>498700</c:v>
                </c:pt>
                <c:pt idx="9288">
                  <c:v>498800</c:v>
                </c:pt>
                <c:pt idx="9289">
                  <c:v>498900</c:v>
                </c:pt>
                <c:pt idx="9290">
                  <c:v>499000</c:v>
                </c:pt>
                <c:pt idx="9291">
                  <c:v>499100</c:v>
                </c:pt>
                <c:pt idx="9292">
                  <c:v>499200</c:v>
                </c:pt>
                <c:pt idx="9293">
                  <c:v>499300</c:v>
                </c:pt>
                <c:pt idx="9294">
                  <c:v>499400</c:v>
                </c:pt>
                <c:pt idx="9295">
                  <c:v>499500</c:v>
                </c:pt>
                <c:pt idx="9296">
                  <c:v>499600</c:v>
                </c:pt>
                <c:pt idx="9297">
                  <c:v>499700</c:v>
                </c:pt>
                <c:pt idx="9298">
                  <c:v>499800</c:v>
                </c:pt>
                <c:pt idx="9299">
                  <c:v>499900</c:v>
                </c:pt>
                <c:pt idx="9300">
                  <c:v>500000</c:v>
                </c:pt>
                <c:pt idx="9301">
                  <c:v>500100</c:v>
                </c:pt>
                <c:pt idx="9302">
                  <c:v>500200</c:v>
                </c:pt>
                <c:pt idx="9303">
                  <c:v>500300</c:v>
                </c:pt>
                <c:pt idx="9304">
                  <c:v>500400</c:v>
                </c:pt>
                <c:pt idx="9305">
                  <c:v>500500</c:v>
                </c:pt>
                <c:pt idx="9306">
                  <c:v>500600</c:v>
                </c:pt>
                <c:pt idx="9307">
                  <c:v>500700</c:v>
                </c:pt>
                <c:pt idx="9308">
                  <c:v>500800</c:v>
                </c:pt>
                <c:pt idx="9309">
                  <c:v>500900</c:v>
                </c:pt>
                <c:pt idx="9310">
                  <c:v>501000</c:v>
                </c:pt>
                <c:pt idx="9311">
                  <c:v>501100</c:v>
                </c:pt>
                <c:pt idx="9312">
                  <c:v>501200</c:v>
                </c:pt>
                <c:pt idx="9313">
                  <c:v>501300</c:v>
                </c:pt>
                <c:pt idx="9314">
                  <c:v>501400</c:v>
                </c:pt>
                <c:pt idx="9315">
                  <c:v>501500</c:v>
                </c:pt>
                <c:pt idx="9316">
                  <c:v>501600</c:v>
                </c:pt>
                <c:pt idx="9317">
                  <c:v>501700</c:v>
                </c:pt>
                <c:pt idx="9318">
                  <c:v>501800</c:v>
                </c:pt>
                <c:pt idx="9319">
                  <c:v>501900</c:v>
                </c:pt>
                <c:pt idx="9320">
                  <c:v>502000</c:v>
                </c:pt>
                <c:pt idx="9321">
                  <c:v>502100</c:v>
                </c:pt>
                <c:pt idx="9322">
                  <c:v>502200</c:v>
                </c:pt>
                <c:pt idx="9323">
                  <c:v>502300</c:v>
                </c:pt>
                <c:pt idx="9324">
                  <c:v>502400</c:v>
                </c:pt>
                <c:pt idx="9325">
                  <c:v>502500</c:v>
                </c:pt>
                <c:pt idx="9326">
                  <c:v>502600</c:v>
                </c:pt>
                <c:pt idx="9327">
                  <c:v>502700</c:v>
                </c:pt>
                <c:pt idx="9328">
                  <c:v>502800</c:v>
                </c:pt>
                <c:pt idx="9329">
                  <c:v>502900</c:v>
                </c:pt>
                <c:pt idx="9330">
                  <c:v>503000</c:v>
                </c:pt>
                <c:pt idx="9331">
                  <c:v>503100</c:v>
                </c:pt>
                <c:pt idx="9332">
                  <c:v>503200</c:v>
                </c:pt>
                <c:pt idx="9333">
                  <c:v>503300</c:v>
                </c:pt>
                <c:pt idx="9334">
                  <c:v>503400</c:v>
                </c:pt>
                <c:pt idx="9335">
                  <c:v>503500</c:v>
                </c:pt>
                <c:pt idx="9336">
                  <c:v>503600</c:v>
                </c:pt>
                <c:pt idx="9337">
                  <c:v>503700</c:v>
                </c:pt>
                <c:pt idx="9338">
                  <c:v>503800</c:v>
                </c:pt>
                <c:pt idx="9339">
                  <c:v>503900</c:v>
                </c:pt>
                <c:pt idx="9340">
                  <c:v>504000</c:v>
                </c:pt>
                <c:pt idx="9341">
                  <c:v>504100</c:v>
                </c:pt>
                <c:pt idx="9342">
                  <c:v>504200</c:v>
                </c:pt>
                <c:pt idx="9343">
                  <c:v>504300</c:v>
                </c:pt>
                <c:pt idx="9344">
                  <c:v>504400</c:v>
                </c:pt>
                <c:pt idx="9345">
                  <c:v>504500</c:v>
                </c:pt>
                <c:pt idx="9346">
                  <c:v>504600</c:v>
                </c:pt>
                <c:pt idx="9347">
                  <c:v>504700</c:v>
                </c:pt>
                <c:pt idx="9348">
                  <c:v>504800</c:v>
                </c:pt>
                <c:pt idx="9349">
                  <c:v>504900</c:v>
                </c:pt>
                <c:pt idx="9350">
                  <c:v>505000</c:v>
                </c:pt>
                <c:pt idx="9351">
                  <c:v>505100</c:v>
                </c:pt>
                <c:pt idx="9352">
                  <c:v>505200</c:v>
                </c:pt>
                <c:pt idx="9353">
                  <c:v>505300</c:v>
                </c:pt>
                <c:pt idx="9354">
                  <c:v>505400</c:v>
                </c:pt>
                <c:pt idx="9355">
                  <c:v>505500</c:v>
                </c:pt>
                <c:pt idx="9356">
                  <c:v>505600</c:v>
                </c:pt>
                <c:pt idx="9357">
                  <c:v>505700</c:v>
                </c:pt>
                <c:pt idx="9358">
                  <c:v>505800</c:v>
                </c:pt>
                <c:pt idx="9359">
                  <c:v>505900</c:v>
                </c:pt>
                <c:pt idx="9360">
                  <c:v>506000</c:v>
                </c:pt>
                <c:pt idx="9361">
                  <c:v>506100</c:v>
                </c:pt>
                <c:pt idx="9362">
                  <c:v>506200</c:v>
                </c:pt>
                <c:pt idx="9363">
                  <c:v>506300</c:v>
                </c:pt>
                <c:pt idx="9364">
                  <c:v>506400</c:v>
                </c:pt>
                <c:pt idx="9365">
                  <c:v>506500</c:v>
                </c:pt>
                <c:pt idx="9366">
                  <c:v>506600</c:v>
                </c:pt>
                <c:pt idx="9367">
                  <c:v>506700</c:v>
                </c:pt>
                <c:pt idx="9368">
                  <c:v>506800</c:v>
                </c:pt>
                <c:pt idx="9369">
                  <c:v>506900</c:v>
                </c:pt>
                <c:pt idx="9370">
                  <c:v>507000</c:v>
                </c:pt>
                <c:pt idx="9371">
                  <c:v>507100</c:v>
                </c:pt>
                <c:pt idx="9372">
                  <c:v>507200</c:v>
                </c:pt>
                <c:pt idx="9373">
                  <c:v>507300</c:v>
                </c:pt>
                <c:pt idx="9374">
                  <c:v>507400</c:v>
                </c:pt>
                <c:pt idx="9375">
                  <c:v>507500</c:v>
                </c:pt>
                <c:pt idx="9376">
                  <c:v>507600</c:v>
                </c:pt>
                <c:pt idx="9377">
                  <c:v>507700</c:v>
                </c:pt>
                <c:pt idx="9378">
                  <c:v>507800</c:v>
                </c:pt>
                <c:pt idx="9379">
                  <c:v>507900</c:v>
                </c:pt>
                <c:pt idx="9380">
                  <c:v>508000</c:v>
                </c:pt>
                <c:pt idx="9381">
                  <c:v>508100</c:v>
                </c:pt>
                <c:pt idx="9382">
                  <c:v>508200</c:v>
                </c:pt>
                <c:pt idx="9383">
                  <c:v>508300</c:v>
                </c:pt>
                <c:pt idx="9384">
                  <c:v>508400</c:v>
                </c:pt>
                <c:pt idx="9385">
                  <c:v>508500</c:v>
                </c:pt>
                <c:pt idx="9386">
                  <c:v>508600</c:v>
                </c:pt>
                <c:pt idx="9387">
                  <c:v>508700</c:v>
                </c:pt>
                <c:pt idx="9388">
                  <c:v>508800</c:v>
                </c:pt>
                <c:pt idx="9389">
                  <c:v>508900</c:v>
                </c:pt>
                <c:pt idx="9390">
                  <c:v>509000</c:v>
                </c:pt>
                <c:pt idx="9391">
                  <c:v>509100</c:v>
                </c:pt>
                <c:pt idx="9392">
                  <c:v>509200</c:v>
                </c:pt>
                <c:pt idx="9393">
                  <c:v>509300</c:v>
                </c:pt>
                <c:pt idx="9394">
                  <c:v>509400</c:v>
                </c:pt>
                <c:pt idx="9395">
                  <c:v>509500</c:v>
                </c:pt>
                <c:pt idx="9396">
                  <c:v>509600</c:v>
                </c:pt>
                <c:pt idx="9397">
                  <c:v>509700</c:v>
                </c:pt>
                <c:pt idx="9398">
                  <c:v>509800</c:v>
                </c:pt>
                <c:pt idx="9399">
                  <c:v>509900</c:v>
                </c:pt>
                <c:pt idx="9400">
                  <c:v>510000</c:v>
                </c:pt>
                <c:pt idx="9401">
                  <c:v>510100</c:v>
                </c:pt>
                <c:pt idx="9402">
                  <c:v>510200</c:v>
                </c:pt>
                <c:pt idx="9403">
                  <c:v>510300</c:v>
                </c:pt>
                <c:pt idx="9404">
                  <c:v>510400</c:v>
                </c:pt>
                <c:pt idx="9405">
                  <c:v>510500</c:v>
                </c:pt>
                <c:pt idx="9406">
                  <c:v>510600</c:v>
                </c:pt>
                <c:pt idx="9407">
                  <c:v>510700</c:v>
                </c:pt>
                <c:pt idx="9408">
                  <c:v>510800</c:v>
                </c:pt>
                <c:pt idx="9409">
                  <c:v>510900</c:v>
                </c:pt>
                <c:pt idx="9410">
                  <c:v>511000</c:v>
                </c:pt>
                <c:pt idx="9411">
                  <c:v>511100</c:v>
                </c:pt>
                <c:pt idx="9412">
                  <c:v>511200</c:v>
                </c:pt>
                <c:pt idx="9413">
                  <c:v>511300</c:v>
                </c:pt>
                <c:pt idx="9414">
                  <c:v>511400</c:v>
                </c:pt>
                <c:pt idx="9415">
                  <c:v>511500</c:v>
                </c:pt>
                <c:pt idx="9416">
                  <c:v>511600</c:v>
                </c:pt>
                <c:pt idx="9417">
                  <c:v>511700</c:v>
                </c:pt>
                <c:pt idx="9418">
                  <c:v>511800</c:v>
                </c:pt>
                <c:pt idx="9419">
                  <c:v>511900</c:v>
                </c:pt>
                <c:pt idx="9420">
                  <c:v>512000</c:v>
                </c:pt>
                <c:pt idx="9421">
                  <c:v>512100</c:v>
                </c:pt>
                <c:pt idx="9422">
                  <c:v>512200</c:v>
                </c:pt>
                <c:pt idx="9423">
                  <c:v>512300</c:v>
                </c:pt>
                <c:pt idx="9424">
                  <c:v>512400</c:v>
                </c:pt>
                <c:pt idx="9425">
                  <c:v>512500</c:v>
                </c:pt>
                <c:pt idx="9426">
                  <c:v>512600</c:v>
                </c:pt>
                <c:pt idx="9427">
                  <c:v>512700</c:v>
                </c:pt>
                <c:pt idx="9428">
                  <c:v>512800</c:v>
                </c:pt>
                <c:pt idx="9429">
                  <c:v>512900</c:v>
                </c:pt>
                <c:pt idx="9430">
                  <c:v>513000</c:v>
                </c:pt>
                <c:pt idx="9431">
                  <c:v>513100</c:v>
                </c:pt>
                <c:pt idx="9432">
                  <c:v>513200</c:v>
                </c:pt>
                <c:pt idx="9433">
                  <c:v>513300</c:v>
                </c:pt>
                <c:pt idx="9434">
                  <c:v>513400</c:v>
                </c:pt>
                <c:pt idx="9435">
                  <c:v>513500</c:v>
                </c:pt>
                <c:pt idx="9436">
                  <c:v>513600</c:v>
                </c:pt>
                <c:pt idx="9437">
                  <c:v>513700</c:v>
                </c:pt>
                <c:pt idx="9438">
                  <c:v>513800</c:v>
                </c:pt>
                <c:pt idx="9439">
                  <c:v>513900</c:v>
                </c:pt>
                <c:pt idx="9440">
                  <c:v>514000</c:v>
                </c:pt>
                <c:pt idx="9441">
                  <c:v>514100</c:v>
                </c:pt>
                <c:pt idx="9442">
                  <c:v>514200</c:v>
                </c:pt>
                <c:pt idx="9443">
                  <c:v>514300</c:v>
                </c:pt>
                <c:pt idx="9444">
                  <c:v>514400</c:v>
                </c:pt>
                <c:pt idx="9445">
                  <c:v>514500</c:v>
                </c:pt>
                <c:pt idx="9446">
                  <c:v>514600</c:v>
                </c:pt>
                <c:pt idx="9447">
                  <c:v>514700</c:v>
                </c:pt>
                <c:pt idx="9448">
                  <c:v>514800</c:v>
                </c:pt>
                <c:pt idx="9449">
                  <c:v>514900</c:v>
                </c:pt>
                <c:pt idx="9450">
                  <c:v>515000</c:v>
                </c:pt>
                <c:pt idx="9451">
                  <c:v>515100</c:v>
                </c:pt>
                <c:pt idx="9452">
                  <c:v>515200</c:v>
                </c:pt>
                <c:pt idx="9453">
                  <c:v>515300</c:v>
                </c:pt>
                <c:pt idx="9454">
                  <c:v>515400</c:v>
                </c:pt>
                <c:pt idx="9455">
                  <c:v>515500</c:v>
                </c:pt>
                <c:pt idx="9456">
                  <c:v>515600</c:v>
                </c:pt>
                <c:pt idx="9457">
                  <c:v>515700</c:v>
                </c:pt>
                <c:pt idx="9458">
                  <c:v>515800</c:v>
                </c:pt>
                <c:pt idx="9459">
                  <c:v>515900</c:v>
                </c:pt>
                <c:pt idx="9460">
                  <c:v>516000</c:v>
                </c:pt>
                <c:pt idx="9461">
                  <c:v>516100</c:v>
                </c:pt>
                <c:pt idx="9462">
                  <c:v>516200</c:v>
                </c:pt>
                <c:pt idx="9463">
                  <c:v>516300</c:v>
                </c:pt>
                <c:pt idx="9464">
                  <c:v>516400</c:v>
                </c:pt>
                <c:pt idx="9465">
                  <c:v>516500</c:v>
                </c:pt>
                <c:pt idx="9466">
                  <c:v>516600</c:v>
                </c:pt>
                <c:pt idx="9467">
                  <c:v>516700</c:v>
                </c:pt>
                <c:pt idx="9468">
                  <c:v>516800</c:v>
                </c:pt>
                <c:pt idx="9469">
                  <c:v>516900</c:v>
                </c:pt>
                <c:pt idx="9470">
                  <c:v>517000</c:v>
                </c:pt>
                <c:pt idx="9471">
                  <c:v>517100</c:v>
                </c:pt>
                <c:pt idx="9472">
                  <c:v>517200</c:v>
                </c:pt>
                <c:pt idx="9473">
                  <c:v>517300</c:v>
                </c:pt>
                <c:pt idx="9474">
                  <c:v>517400</c:v>
                </c:pt>
                <c:pt idx="9475">
                  <c:v>517500</c:v>
                </c:pt>
                <c:pt idx="9476">
                  <c:v>517600</c:v>
                </c:pt>
                <c:pt idx="9477">
                  <c:v>517700</c:v>
                </c:pt>
                <c:pt idx="9478">
                  <c:v>517800</c:v>
                </c:pt>
                <c:pt idx="9479">
                  <c:v>517900</c:v>
                </c:pt>
                <c:pt idx="9480">
                  <c:v>518000</c:v>
                </c:pt>
                <c:pt idx="9481">
                  <c:v>518100</c:v>
                </c:pt>
                <c:pt idx="9482">
                  <c:v>518200</c:v>
                </c:pt>
                <c:pt idx="9483">
                  <c:v>518300</c:v>
                </c:pt>
                <c:pt idx="9484">
                  <c:v>518400</c:v>
                </c:pt>
                <c:pt idx="9485">
                  <c:v>518500</c:v>
                </c:pt>
                <c:pt idx="9486">
                  <c:v>518600</c:v>
                </c:pt>
                <c:pt idx="9487">
                  <c:v>518700</c:v>
                </c:pt>
                <c:pt idx="9488">
                  <c:v>518800</c:v>
                </c:pt>
                <c:pt idx="9489">
                  <c:v>518900</c:v>
                </c:pt>
                <c:pt idx="9490">
                  <c:v>519000</c:v>
                </c:pt>
                <c:pt idx="9491">
                  <c:v>519100</c:v>
                </c:pt>
                <c:pt idx="9492">
                  <c:v>519200</c:v>
                </c:pt>
                <c:pt idx="9493">
                  <c:v>519300</c:v>
                </c:pt>
                <c:pt idx="9494">
                  <c:v>519400</c:v>
                </c:pt>
                <c:pt idx="9495">
                  <c:v>519500</c:v>
                </c:pt>
                <c:pt idx="9496">
                  <c:v>519600</c:v>
                </c:pt>
                <c:pt idx="9497">
                  <c:v>519700</c:v>
                </c:pt>
                <c:pt idx="9498">
                  <c:v>519800</c:v>
                </c:pt>
                <c:pt idx="9499">
                  <c:v>519900</c:v>
                </c:pt>
                <c:pt idx="9500">
                  <c:v>520000</c:v>
                </c:pt>
                <c:pt idx="9501">
                  <c:v>520100</c:v>
                </c:pt>
                <c:pt idx="9502">
                  <c:v>520200</c:v>
                </c:pt>
                <c:pt idx="9503">
                  <c:v>520300</c:v>
                </c:pt>
                <c:pt idx="9504">
                  <c:v>520400</c:v>
                </c:pt>
                <c:pt idx="9505">
                  <c:v>520500</c:v>
                </c:pt>
                <c:pt idx="9506">
                  <c:v>520600</c:v>
                </c:pt>
                <c:pt idx="9507">
                  <c:v>520700</c:v>
                </c:pt>
                <c:pt idx="9508">
                  <c:v>520800</c:v>
                </c:pt>
                <c:pt idx="9509">
                  <c:v>520900</c:v>
                </c:pt>
                <c:pt idx="9510">
                  <c:v>521000</c:v>
                </c:pt>
                <c:pt idx="9511">
                  <c:v>521100</c:v>
                </c:pt>
                <c:pt idx="9512">
                  <c:v>521200</c:v>
                </c:pt>
                <c:pt idx="9513">
                  <c:v>521300</c:v>
                </c:pt>
                <c:pt idx="9514">
                  <c:v>521400</c:v>
                </c:pt>
                <c:pt idx="9515">
                  <c:v>521500</c:v>
                </c:pt>
                <c:pt idx="9516">
                  <c:v>521600</c:v>
                </c:pt>
                <c:pt idx="9517">
                  <c:v>521700</c:v>
                </c:pt>
                <c:pt idx="9518">
                  <c:v>521800</c:v>
                </c:pt>
                <c:pt idx="9519">
                  <c:v>521900</c:v>
                </c:pt>
                <c:pt idx="9520">
                  <c:v>522000</c:v>
                </c:pt>
                <c:pt idx="9521">
                  <c:v>522100</c:v>
                </c:pt>
                <c:pt idx="9522">
                  <c:v>522200</c:v>
                </c:pt>
                <c:pt idx="9523">
                  <c:v>522300</c:v>
                </c:pt>
                <c:pt idx="9524">
                  <c:v>522400</c:v>
                </c:pt>
                <c:pt idx="9525">
                  <c:v>522500</c:v>
                </c:pt>
                <c:pt idx="9526">
                  <c:v>522600</c:v>
                </c:pt>
                <c:pt idx="9527">
                  <c:v>522700</c:v>
                </c:pt>
                <c:pt idx="9528">
                  <c:v>522800</c:v>
                </c:pt>
                <c:pt idx="9529">
                  <c:v>522900</c:v>
                </c:pt>
                <c:pt idx="9530">
                  <c:v>523000</c:v>
                </c:pt>
                <c:pt idx="9531">
                  <c:v>523100</c:v>
                </c:pt>
                <c:pt idx="9532">
                  <c:v>523200</c:v>
                </c:pt>
                <c:pt idx="9533">
                  <c:v>523300</c:v>
                </c:pt>
                <c:pt idx="9534">
                  <c:v>523400</c:v>
                </c:pt>
                <c:pt idx="9535">
                  <c:v>523500</c:v>
                </c:pt>
                <c:pt idx="9536">
                  <c:v>523600</c:v>
                </c:pt>
                <c:pt idx="9537">
                  <c:v>523700</c:v>
                </c:pt>
                <c:pt idx="9538">
                  <c:v>523800</c:v>
                </c:pt>
                <c:pt idx="9539">
                  <c:v>523900</c:v>
                </c:pt>
                <c:pt idx="9540">
                  <c:v>524000</c:v>
                </c:pt>
                <c:pt idx="9541">
                  <c:v>524100</c:v>
                </c:pt>
                <c:pt idx="9542">
                  <c:v>524200</c:v>
                </c:pt>
                <c:pt idx="9543">
                  <c:v>524300</c:v>
                </c:pt>
                <c:pt idx="9544">
                  <c:v>524400</c:v>
                </c:pt>
                <c:pt idx="9545">
                  <c:v>524500</c:v>
                </c:pt>
                <c:pt idx="9546">
                  <c:v>524600</c:v>
                </c:pt>
                <c:pt idx="9547">
                  <c:v>524700</c:v>
                </c:pt>
                <c:pt idx="9548">
                  <c:v>524800</c:v>
                </c:pt>
                <c:pt idx="9549">
                  <c:v>524900</c:v>
                </c:pt>
                <c:pt idx="9550">
                  <c:v>525000</c:v>
                </c:pt>
                <c:pt idx="9551">
                  <c:v>525100</c:v>
                </c:pt>
                <c:pt idx="9552">
                  <c:v>525200</c:v>
                </c:pt>
                <c:pt idx="9553">
                  <c:v>525300</c:v>
                </c:pt>
                <c:pt idx="9554">
                  <c:v>525400</c:v>
                </c:pt>
                <c:pt idx="9555">
                  <c:v>525500</c:v>
                </c:pt>
                <c:pt idx="9556">
                  <c:v>525600</c:v>
                </c:pt>
                <c:pt idx="9557">
                  <c:v>525700</c:v>
                </c:pt>
                <c:pt idx="9558">
                  <c:v>525800</c:v>
                </c:pt>
                <c:pt idx="9559">
                  <c:v>525900</c:v>
                </c:pt>
                <c:pt idx="9560">
                  <c:v>526000</c:v>
                </c:pt>
                <c:pt idx="9561">
                  <c:v>526100</c:v>
                </c:pt>
                <c:pt idx="9562">
                  <c:v>526200</c:v>
                </c:pt>
                <c:pt idx="9563">
                  <c:v>526300</c:v>
                </c:pt>
                <c:pt idx="9564">
                  <c:v>526400</c:v>
                </c:pt>
                <c:pt idx="9565">
                  <c:v>526500</c:v>
                </c:pt>
                <c:pt idx="9566">
                  <c:v>526600</c:v>
                </c:pt>
                <c:pt idx="9567">
                  <c:v>526700</c:v>
                </c:pt>
                <c:pt idx="9568">
                  <c:v>526800</c:v>
                </c:pt>
                <c:pt idx="9569">
                  <c:v>526900</c:v>
                </c:pt>
                <c:pt idx="9570">
                  <c:v>527000</c:v>
                </c:pt>
                <c:pt idx="9571">
                  <c:v>527100</c:v>
                </c:pt>
                <c:pt idx="9572">
                  <c:v>527200</c:v>
                </c:pt>
                <c:pt idx="9573">
                  <c:v>527300</c:v>
                </c:pt>
                <c:pt idx="9574">
                  <c:v>527400</c:v>
                </c:pt>
                <c:pt idx="9575">
                  <c:v>527500</c:v>
                </c:pt>
                <c:pt idx="9576">
                  <c:v>527600</c:v>
                </c:pt>
                <c:pt idx="9577">
                  <c:v>527700</c:v>
                </c:pt>
                <c:pt idx="9578">
                  <c:v>527800</c:v>
                </c:pt>
                <c:pt idx="9579">
                  <c:v>527900</c:v>
                </c:pt>
                <c:pt idx="9580">
                  <c:v>528000</c:v>
                </c:pt>
                <c:pt idx="9581">
                  <c:v>528100</c:v>
                </c:pt>
                <c:pt idx="9582">
                  <c:v>528200</c:v>
                </c:pt>
                <c:pt idx="9583">
                  <c:v>528300</c:v>
                </c:pt>
                <c:pt idx="9584">
                  <c:v>528400</c:v>
                </c:pt>
                <c:pt idx="9585">
                  <c:v>528500</c:v>
                </c:pt>
                <c:pt idx="9586">
                  <c:v>528600</c:v>
                </c:pt>
                <c:pt idx="9587">
                  <c:v>528700</c:v>
                </c:pt>
                <c:pt idx="9588">
                  <c:v>528800</c:v>
                </c:pt>
                <c:pt idx="9589">
                  <c:v>528900</c:v>
                </c:pt>
                <c:pt idx="9590">
                  <c:v>529000</c:v>
                </c:pt>
                <c:pt idx="9591">
                  <c:v>529100</c:v>
                </c:pt>
                <c:pt idx="9592">
                  <c:v>529200</c:v>
                </c:pt>
                <c:pt idx="9593">
                  <c:v>529300</c:v>
                </c:pt>
                <c:pt idx="9594">
                  <c:v>529400</c:v>
                </c:pt>
                <c:pt idx="9595">
                  <c:v>529500</c:v>
                </c:pt>
                <c:pt idx="9596">
                  <c:v>529600</c:v>
                </c:pt>
                <c:pt idx="9597">
                  <c:v>529700</c:v>
                </c:pt>
                <c:pt idx="9598">
                  <c:v>529800</c:v>
                </c:pt>
                <c:pt idx="9599">
                  <c:v>529900</c:v>
                </c:pt>
                <c:pt idx="9600">
                  <c:v>530000</c:v>
                </c:pt>
                <c:pt idx="9601">
                  <c:v>530100</c:v>
                </c:pt>
                <c:pt idx="9602">
                  <c:v>530200</c:v>
                </c:pt>
                <c:pt idx="9603">
                  <c:v>530300</c:v>
                </c:pt>
                <c:pt idx="9604">
                  <c:v>530400</c:v>
                </c:pt>
                <c:pt idx="9605">
                  <c:v>530500</c:v>
                </c:pt>
                <c:pt idx="9606">
                  <c:v>530600</c:v>
                </c:pt>
                <c:pt idx="9607">
                  <c:v>530700</c:v>
                </c:pt>
                <c:pt idx="9608">
                  <c:v>530800</c:v>
                </c:pt>
                <c:pt idx="9609">
                  <c:v>530900</c:v>
                </c:pt>
                <c:pt idx="9610">
                  <c:v>531000</c:v>
                </c:pt>
                <c:pt idx="9611">
                  <c:v>531100</c:v>
                </c:pt>
                <c:pt idx="9612">
                  <c:v>531200</c:v>
                </c:pt>
                <c:pt idx="9613">
                  <c:v>531300</c:v>
                </c:pt>
                <c:pt idx="9614">
                  <c:v>531400</c:v>
                </c:pt>
                <c:pt idx="9615">
                  <c:v>531500</c:v>
                </c:pt>
                <c:pt idx="9616">
                  <c:v>531600</c:v>
                </c:pt>
                <c:pt idx="9617">
                  <c:v>531700</c:v>
                </c:pt>
                <c:pt idx="9618">
                  <c:v>531800</c:v>
                </c:pt>
                <c:pt idx="9619">
                  <c:v>531900</c:v>
                </c:pt>
                <c:pt idx="9620">
                  <c:v>532000</c:v>
                </c:pt>
                <c:pt idx="9621">
                  <c:v>532100</c:v>
                </c:pt>
                <c:pt idx="9622">
                  <c:v>532200</c:v>
                </c:pt>
                <c:pt idx="9623">
                  <c:v>532300</c:v>
                </c:pt>
                <c:pt idx="9624">
                  <c:v>532400</c:v>
                </c:pt>
                <c:pt idx="9625">
                  <c:v>532500</c:v>
                </c:pt>
                <c:pt idx="9626">
                  <c:v>532600</c:v>
                </c:pt>
                <c:pt idx="9627">
                  <c:v>532700</c:v>
                </c:pt>
                <c:pt idx="9628">
                  <c:v>532800</c:v>
                </c:pt>
                <c:pt idx="9629">
                  <c:v>532900</c:v>
                </c:pt>
                <c:pt idx="9630">
                  <c:v>533000</c:v>
                </c:pt>
                <c:pt idx="9631">
                  <c:v>533100</c:v>
                </c:pt>
                <c:pt idx="9632">
                  <c:v>533200</c:v>
                </c:pt>
                <c:pt idx="9633">
                  <c:v>533300</c:v>
                </c:pt>
                <c:pt idx="9634">
                  <c:v>533400</c:v>
                </c:pt>
                <c:pt idx="9635">
                  <c:v>533500</c:v>
                </c:pt>
                <c:pt idx="9636">
                  <c:v>533600</c:v>
                </c:pt>
                <c:pt idx="9637">
                  <c:v>533700</c:v>
                </c:pt>
                <c:pt idx="9638">
                  <c:v>533800</c:v>
                </c:pt>
                <c:pt idx="9639">
                  <c:v>533900</c:v>
                </c:pt>
                <c:pt idx="9640">
                  <c:v>534000</c:v>
                </c:pt>
                <c:pt idx="9641">
                  <c:v>534100</c:v>
                </c:pt>
                <c:pt idx="9642">
                  <c:v>534200</c:v>
                </c:pt>
                <c:pt idx="9643">
                  <c:v>534300</c:v>
                </c:pt>
                <c:pt idx="9644">
                  <c:v>534400</c:v>
                </c:pt>
                <c:pt idx="9645">
                  <c:v>534500</c:v>
                </c:pt>
                <c:pt idx="9646">
                  <c:v>534600</c:v>
                </c:pt>
                <c:pt idx="9647">
                  <c:v>534700</c:v>
                </c:pt>
                <c:pt idx="9648">
                  <c:v>534800</c:v>
                </c:pt>
                <c:pt idx="9649">
                  <c:v>534900</c:v>
                </c:pt>
                <c:pt idx="9650">
                  <c:v>535000</c:v>
                </c:pt>
                <c:pt idx="9651">
                  <c:v>535100</c:v>
                </c:pt>
                <c:pt idx="9652">
                  <c:v>535200</c:v>
                </c:pt>
                <c:pt idx="9653">
                  <c:v>535300</c:v>
                </c:pt>
                <c:pt idx="9654">
                  <c:v>535400</c:v>
                </c:pt>
                <c:pt idx="9655">
                  <c:v>535500</c:v>
                </c:pt>
                <c:pt idx="9656">
                  <c:v>535600</c:v>
                </c:pt>
                <c:pt idx="9657">
                  <c:v>535700</c:v>
                </c:pt>
                <c:pt idx="9658">
                  <c:v>535800</c:v>
                </c:pt>
                <c:pt idx="9659">
                  <c:v>535900</c:v>
                </c:pt>
                <c:pt idx="9660">
                  <c:v>536000</c:v>
                </c:pt>
                <c:pt idx="9661">
                  <c:v>536100</c:v>
                </c:pt>
                <c:pt idx="9662">
                  <c:v>536200</c:v>
                </c:pt>
                <c:pt idx="9663">
                  <c:v>536300</c:v>
                </c:pt>
                <c:pt idx="9664">
                  <c:v>536400</c:v>
                </c:pt>
                <c:pt idx="9665">
                  <c:v>536500</c:v>
                </c:pt>
                <c:pt idx="9666">
                  <c:v>536600</c:v>
                </c:pt>
                <c:pt idx="9667">
                  <c:v>536700</c:v>
                </c:pt>
                <c:pt idx="9668">
                  <c:v>536800</c:v>
                </c:pt>
                <c:pt idx="9669">
                  <c:v>536900</c:v>
                </c:pt>
                <c:pt idx="9670">
                  <c:v>537000</c:v>
                </c:pt>
                <c:pt idx="9671">
                  <c:v>537100</c:v>
                </c:pt>
                <c:pt idx="9672">
                  <c:v>537200</c:v>
                </c:pt>
                <c:pt idx="9673">
                  <c:v>537300</c:v>
                </c:pt>
                <c:pt idx="9674">
                  <c:v>537400</c:v>
                </c:pt>
                <c:pt idx="9675">
                  <c:v>537500</c:v>
                </c:pt>
                <c:pt idx="9676">
                  <c:v>537600</c:v>
                </c:pt>
                <c:pt idx="9677">
                  <c:v>537700</c:v>
                </c:pt>
                <c:pt idx="9678">
                  <c:v>537800</c:v>
                </c:pt>
                <c:pt idx="9679">
                  <c:v>537900</c:v>
                </c:pt>
                <c:pt idx="9680">
                  <c:v>538000</c:v>
                </c:pt>
                <c:pt idx="9681">
                  <c:v>538100</c:v>
                </c:pt>
                <c:pt idx="9682">
                  <c:v>538200</c:v>
                </c:pt>
                <c:pt idx="9683">
                  <c:v>538300</c:v>
                </c:pt>
                <c:pt idx="9684">
                  <c:v>538400</c:v>
                </c:pt>
                <c:pt idx="9685">
                  <c:v>538500</c:v>
                </c:pt>
                <c:pt idx="9686">
                  <c:v>538600</c:v>
                </c:pt>
                <c:pt idx="9687">
                  <c:v>538700</c:v>
                </c:pt>
                <c:pt idx="9688">
                  <c:v>538800</c:v>
                </c:pt>
                <c:pt idx="9689">
                  <c:v>538900</c:v>
                </c:pt>
                <c:pt idx="9690">
                  <c:v>539000</c:v>
                </c:pt>
                <c:pt idx="9691">
                  <c:v>539100</c:v>
                </c:pt>
                <c:pt idx="9692">
                  <c:v>539200</c:v>
                </c:pt>
                <c:pt idx="9693">
                  <c:v>539300</c:v>
                </c:pt>
                <c:pt idx="9694">
                  <c:v>539400</c:v>
                </c:pt>
                <c:pt idx="9695">
                  <c:v>539500</c:v>
                </c:pt>
                <c:pt idx="9696">
                  <c:v>539600</c:v>
                </c:pt>
                <c:pt idx="9697">
                  <c:v>539700</c:v>
                </c:pt>
                <c:pt idx="9698">
                  <c:v>539800</c:v>
                </c:pt>
                <c:pt idx="9699">
                  <c:v>539900</c:v>
                </c:pt>
                <c:pt idx="9700">
                  <c:v>540000</c:v>
                </c:pt>
                <c:pt idx="9701">
                  <c:v>540100</c:v>
                </c:pt>
                <c:pt idx="9702">
                  <c:v>540200</c:v>
                </c:pt>
                <c:pt idx="9703">
                  <c:v>540300</c:v>
                </c:pt>
                <c:pt idx="9704">
                  <c:v>540400</c:v>
                </c:pt>
                <c:pt idx="9705">
                  <c:v>540500</c:v>
                </c:pt>
                <c:pt idx="9706">
                  <c:v>540600</c:v>
                </c:pt>
                <c:pt idx="9707">
                  <c:v>540700</c:v>
                </c:pt>
                <c:pt idx="9708">
                  <c:v>540800</c:v>
                </c:pt>
                <c:pt idx="9709">
                  <c:v>540900</c:v>
                </c:pt>
                <c:pt idx="9710">
                  <c:v>541000</c:v>
                </c:pt>
                <c:pt idx="9711">
                  <c:v>541100</c:v>
                </c:pt>
                <c:pt idx="9712">
                  <c:v>541200</c:v>
                </c:pt>
                <c:pt idx="9713">
                  <c:v>541300</c:v>
                </c:pt>
                <c:pt idx="9714">
                  <c:v>541400</c:v>
                </c:pt>
                <c:pt idx="9715">
                  <c:v>541500</c:v>
                </c:pt>
                <c:pt idx="9716">
                  <c:v>541600</c:v>
                </c:pt>
                <c:pt idx="9717">
                  <c:v>541700</c:v>
                </c:pt>
                <c:pt idx="9718">
                  <c:v>541800</c:v>
                </c:pt>
                <c:pt idx="9719">
                  <c:v>541900</c:v>
                </c:pt>
                <c:pt idx="9720">
                  <c:v>542000</c:v>
                </c:pt>
                <c:pt idx="9721">
                  <c:v>542100</c:v>
                </c:pt>
                <c:pt idx="9722">
                  <c:v>542200</c:v>
                </c:pt>
                <c:pt idx="9723">
                  <c:v>542300</c:v>
                </c:pt>
                <c:pt idx="9724">
                  <c:v>542400</c:v>
                </c:pt>
                <c:pt idx="9725">
                  <c:v>542500</c:v>
                </c:pt>
                <c:pt idx="9726">
                  <c:v>542600</c:v>
                </c:pt>
                <c:pt idx="9727">
                  <c:v>542700</c:v>
                </c:pt>
                <c:pt idx="9728">
                  <c:v>542800</c:v>
                </c:pt>
                <c:pt idx="9729">
                  <c:v>542900</c:v>
                </c:pt>
                <c:pt idx="9730">
                  <c:v>543000</c:v>
                </c:pt>
                <c:pt idx="9731">
                  <c:v>543100</c:v>
                </c:pt>
                <c:pt idx="9732">
                  <c:v>543200</c:v>
                </c:pt>
                <c:pt idx="9733">
                  <c:v>543300</c:v>
                </c:pt>
                <c:pt idx="9734">
                  <c:v>543400</c:v>
                </c:pt>
                <c:pt idx="9735">
                  <c:v>543500</c:v>
                </c:pt>
                <c:pt idx="9736">
                  <c:v>543600</c:v>
                </c:pt>
                <c:pt idx="9737">
                  <c:v>543700</c:v>
                </c:pt>
                <c:pt idx="9738">
                  <c:v>543800</c:v>
                </c:pt>
                <c:pt idx="9739">
                  <c:v>543900</c:v>
                </c:pt>
                <c:pt idx="9740">
                  <c:v>544000</c:v>
                </c:pt>
                <c:pt idx="9741">
                  <c:v>544100</c:v>
                </c:pt>
                <c:pt idx="9742">
                  <c:v>544200</c:v>
                </c:pt>
                <c:pt idx="9743">
                  <c:v>544300</c:v>
                </c:pt>
                <c:pt idx="9744">
                  <c:v>544400</c:v>
                </c:pt>
                <c:pt idx="9745">
                  <c:v>544500</c:v>
                </c:pt>
                <c:pt idx="9746">
                  <c:v>544600</c:v>
                </c:pt>
                <c:pt idx="9747">
                  <c:v>544700</c:v>
                </c:pt>
                <c:pt idx="9748">
                  <c:v>544800</c:v>
                </c:pt>
                <c:pt idx="9749">
                  <c:v>544900</c:v>
                </c:pt>
                <c:pt idx="9750">
                  <c:v>545000</c:v>
                </c:pt>
                <c:pt idx="9751">
                  <c:v>545100</c:v>
                </c:pt>
                <c:pt idx="9752">
                  <c:v>545200</c:v>
                </c:pt>
                <c:pt idx="9753">
                  <c:v>545300</c:v>
                </c:pt>
                <c:pt idx="9754">
                  <c:v>545400</c:v>
                </c:pt>
                <c:pt idx="9755">
                  <c:v>545500</c:v>
                </c:pt>
                <c:pt idx="9756">
                  <c:v>545600</c:v>
                </c:pt>
                <c:pt idx="9757">
                  <c:v>545700</c:v>
                </c:pt>
                <c:pt idx="9758">
                  <c:v>545800</c:v>
                </c:pt>
                <c:pt idx="9759">
                  <c:v>545900</c:v>
                </c:pt>
                <c:pt idx="9760">
                  <c:v>546000</c:v>
                </c:pt>
                <c:pt idx="9761">
                  <c:v>546100</c:v>
                </c:pt>
                <c:pt idx="9762">
                  <c:v>546200</c:v>
                </c:pt>
                <c:pt idx="9763">
                  <c:v>546300</c:v>
                </c:pt>
                <c:pt idx="9764">
                  <c:v>546400</c:v>
                </c:pt>
                <c:pt idx="9765">
                  <c:v>546500</c:v>
                </c:pt>
                <c:pt idx="9766">
                  <c:v>546600</c:v>
                </c:pt>
                <c:pt idx="9767">
                  <c:v>546700</c:v>
                </c:pt>
                <c:pt idx="9768">
                  <c:v>546800</c:v>
                </c:pt>
                <c:pt idx="9769">
                  <c:v>546900</c:v>
                </c:pt>
                <c:pt idx="9770">
                  <c:v>547000</c:v>
                </c:pt>
                <c:pt idx="9771">
                  <c:v>547100</c:v>
                </c:pt>
                <c:pt idx="9772">
                  <c:v>547200</c:v>
                </c:pt>
                <c:pt idx="9773">
                  <c:v>547300</c:v>
                </c:pt>
                <c:pt idx="9774">
                  <c:v>547400</c:v>
                </c:pt>
                <c:pt idx="9775">
                  <c:v>547500</c:v>
                </c:pt>
                <c:pt idx="9776">
                  <c:v>547600</c:v>
                </c:pt>
                <c:pt idx="9777">
                  <c:v>547700</c:v>
                </c:pt>
                <c:pt idx="9778">
                  <c:v>547800</c:v>
                </c:pt>
                <c:pt idx="9779">
                  <c:v>547900</c:v>
                </c:pt>
                <c:pt idx="9780">
                  <c:v>548000</c:v>
                </c:pt>
                <c:pt idx="9781">
                  <c:v>548100</c:v>
                </c:pt>
                <c:pt idx="9782">
                  <c:v>548200</c:v>
                </c:pt>
                <c:pt idx="9783">
                  <c:v>548300</c:v>
                </c:pt>
                <c:pt idx="9784">
                  <c:v>548400</c:v>
                </c:pt>
                <c:pt idx="9785">
                  <c:v>548500</c:v>
                </c:pt>
                <c:pt idx="9786">
                  <c:v>548600</c:v>
                </c:pt>
                <c:pt idx="9787">
                  <c:v>548700</c:v>
                </c:pt>
                <c:pt idx="9788">
                  <c:v>548800</c:v>
                </c:pt>
                <c:pt idx="9789">
                  <c:v>548900</c:v>
                </c:pt>
                <c:pt idx="9790">
                  <c:v>549000</c:v>
                </c:pt>
                <c:pt idx="9791">
                  <c:v>549100</c:v>
                </c:pt>
                <c:pt idx="9792">
                  <c:v>549200</c:v>
                </c:pt>
                <c:pt idx="9793">
                  <c:v>549300</c:v>
                </c:pt>
                <c:pt idx="9794">
                  <c:v>549400</c:v>
                </c:pt>
                <c:pt idx="9795">
                  <c:v>549500</c:v>
                </c:pt>
                <c:pt idx="9796">
                  <c:v>549600</c:v>
                </c:pt>
                <c:pt idx="9797">
                  <c:v>549700</c:v>
                </c:pt>
                <c:pt idx="9798">
                  <c:v>549800</c:v>
                </c:pt>
                <c:pt idx="9799">
                  <c:v>549900</c:v>
                </c:pt>
                <c:pt idx="9800">
                  <c:v>550000</c:v>
                </c:pt>
                <c:pt idx="9801">
                  <c:v>550100</c:v>
                </c:pt>
                <c:pt idx="9802">
                  <c:v>550200</c:v>
                </c:pt>
                <c:pt idx="9803">
                  <c:v>550300</c:v>
                </c:pt>
                <c:pt idx="9804">
                  <c:v>550400</c:v>
                </c:pt>
                <c:pt idx="9805">
                  <c:v>550500</c:v>
                </c:pt>
                <c:pt idx="9806">
                  <c:v>550600</c:v>
                </c:pt>
                <c:pt idx="9807">
                  <c:v>550700</c:v>
                </c:pt>
                <c:pt idx="9808">
                  <c:v>550800</c:v>
                </c:pt>
                <c:pt idx="9809">
                  <c:v>550900</c:v>
                </c:pt>
                <c:pt idx="9810">
                  <c:v>551000</c:v>
                </c:pt>
                <c:pt idx="9811">
                  <c:v>551100</c:v>
                </c:pt>
                <c:pt idx="9812">
                  <c:v>551200</c:v>
                </c:pt>
                <c:pt idx="9813">
                  <c:v>551300</c:v>
                </c:pt>
                <c:pt idx="9814">
                  <c:v>551400</c:v>
                </c:pt>
                <c:pt idx="9815">
                  <c:v>551500</c:v>
                </c:pt>
                <c:pt idx="9816">
                  <c:v>551600</c:v>
                </c:pt>
                <c:pt idx="9817">
                  <c:v>551700</c:v>
                </c:pt>
                <c:pt idx="9818">
                  <c:v>551800</c:v>
                </c:pt>
                <c:pt idx="9819">
                  <c:v>551900</c:v>
                </c:pt>
                <c:pt idx="9820">
                  <c:v>552000</c:v>
                </c:pt>
                <c:pt idx="9821">
                  <c:v>552100</c:v>
                </c:pt>
                <c:pt idx="9822">
                  <c:v>552200</c:v>
                </c:pt>
                <c:pt idx="9823">
                  <c:v>552300</c:v>
                </c:pt>
                <c:pt idx="9824">
                  <c:v>552400</c:v>
                </c:pt>
                <c:pt idx="9825">
                  <c:v>552500</c:v>
                </c:pt>
                <c:pt idx="9826">
                  <c:v>552600</c:v>
                </c:pt>
                <c:pt idx="9827">
                  <c:v>552700</c:v>
                </c:pt>
                <c:pt idx="9828">
                  <c:v>552800</c:v>
                </c:pt>
                <c:pt idx="9829">
                  <c:v>552900</c:v>
                </c:pt>
                <c:pt idx="9830">
                  <c:v>553000</c:v>
                </c:pt>
                <c:pt idx="9831">
                  <c:v>553100</c:v>
                </c:pt>
                <c:pt idx="9832">
                  <c:v>553200</c:v>
                </c:pt>
                <c:pt idx="9833">
                  <c:v>553300</c:v>
                </c:pt>
                <c:pt idx="9834">
                  <c:v>553400</c:v>
                </c:pt>
                <c:pt idx="9835">
                  <c:v>553500</c:v>
                </c:pt>
                <c:pt idx="9836">
                  <c:v>553600</c:v>
                </c:pt>
                <c:pt idx="9837">
                  <c:v>553700</c:v>
                </c:pt>
                <c:pt idx="9838">
                  <c:v>553800</c:v>
                </c:pt>
                <c:pt idx="9839">
                  <c:v>553900</c:v>
                </c:pt>
                <c:pt idx="9840">
                  <c:v>554000</c:v>
                </c:pt>
                <c:pt idx="9841">
                  <c:v>554100</c:v>
                </c:pt>
                <c:pt idx="9842">
                  <c:v>554200</c:v>
                </c:pt>
                <c:pt idx="9843">
                  <c:v>554300</c:v>
                </c:pt>
                <c:pt idx="9844">
                  <c:v>554400</c:v>
                </c:pt>
                <c:pt idx="9845">
                  <c:v>554500</c:v>
                </c:pt>
                <c:pt idx="9846">
                  <c:v>554600</c:v>
                </c:pt>
                <c:pt idx="9847">
                  <c:v>554700</c:v>
                </c:pt>
                <c:pt idx="9848">
                  <c:v>554800</c:v>
                </c:pt>
                <c:pt idx="9849">
                  <c:v>554900</c:v>
                </c:pt>
                <c:pt idx="9850">
                  <c:v>555000</c:v>
                </c:pt>
                <c:pt idx="9851">
                  <c:v>555100</c:v>
                </c:pt>
                <c:pt idx="9852">
                  <c:v>555200</c:v>
                </c:pt>
                <c:pt idx="9853">
                  <c:v>555300</c:v>
                </c:pt>
                <c:pt idx="9854">
                  <c:v>555400</c:v>
                </c:pt>
                <c:pt idx="9855">
                  <c:v>555500</c:v>
                </c:pt>
                <c:pt idx="9856">
                  <c:v>555600</c:v>
                </c:pt>
                <c:pt idx="9857">
                  <c:v>555700</c:v>
                </c:pt>
                <c:pt idx="9858">
                  <c:v>555800</c:v>
                </c:pt>
                <c:pt idx="9859">
                  <c:v>555900</c:v>
                </c:pt>
                <c:pt idx="9860">
                  <c:v>556000</c:v>
                </c:pt>
                <c:pt idx="9861">
                  <c:v>556100</c:v>
                </c:pt>
                <c:pt idx="9862">
                  <c:v>556200</c:v>
                </c:pt>
                <c:pt idx="9863">
                  <c:v>556300</c:v>
                </c:pt>
                <c:pt idx="9864">
                  <c:v>556400</c:v>
                </c:pt>
                <c:pt idx="9865">
                  <c:v>556500</c:v>
                </c:pt>
                <c:pt idx="9866">
                  <c:v>556600</c:v>
                </c:pt>
                <c:pt idx="9867">
                  <c:v>556700</c:v>
                </c:pt>
                <c:pt idx="9868">
                  <c:v>556800</c:v>
                </c:pt>
                <c:pt idx="9869">
                  <c:v>556900</c:v>
                </c:pt>
                <c:pt idx="9870">
                  <c:v>557000</c:v>
                </c:pt>
                <c:pt idx="9871">
                  <c:v>557100</c:v>
                </c:pt>
                <c:pt idx="9872">
                  <c:v>557200</c:v>
                </c:pt>
                <c:pt idx="9873">
                  <c:v>557300</c:v>
                </c:pt>
                <c:pt idx="9874">
                  <c:v>557400</c:v>
                </c:pt>
                <c:pt idx="9875">
                  <c:v>557500</c:v>
                </c:pt>
                <c:pt idx="9876">
                  <c:v>557600</c:v>
                </c:pt>
                <c:pt idx="9877">
                  <c:v>557700</c:v>
                </c:pt>
                <c:pt idx="9878">
                  <c:v>557800</c:v>
                </c:pt>
                <c:pt idx="9879">
                  <c:v>557900</c:v>
                </c:pt>
                <c:pt idx="9880">
                  <c:v>558000</c:v>
                </c:pt>
                <c:pt idx="9881">
                  <c:v>558100</c:v>
                </c:pt>
                <c:pt idx="9882">
                  <c:v>558200</c:v>
                </c:pt>
                <c:pt idx="9883">
                  <c:v>558300</c:v>
                </c:pt>
                <c:pt idx="9884">
                  <c:v>558400</c:v>
                </c:pt>
                <c:pt idx="9885">
                  <c:v>558500</c:v>
                </c:pt>
                <c:pt idx="9886">
                  <c:v>558600</c:v>
                </c:pt>
                <c:pt idx="9887">
                  <c:v>558700</c:v>
                </c:pt>
                <c:pt idx="9888">
                  <c:v>558800</c:v>
                </c:pt>
                <c:pt idx="9889">
                  <c:v>558900</c:v>
                </c:pt>
                <c:pt idx="9890">
                  <c:v>559000</c:v>
                </c:pt>
                <c:pt idx="9891">
                  <c:v>559100</c:v>
                </c:pt>
                <c:pt idx="9892">
                  <c:v>559200</c:v>
                </c:pt>
                <c:pt idx="9893">
                  <c:v>559300</c:v>
                </c:pt>
                <c:pt idx="9894">
                  <c:v>559400</c:v>
                </c:pt>
                <c:pt idx="9895">
                  <c:v>559500</c:v>
                </c:pt>
                <c:pt idx="9896">
                  <c:v>559600</c:v>
                </c:pt>
                <c:pt idx="9897">
                  <c:v>559700</c:v>
                </c:pt>
                <c:pt idx="9898">
                  <c:v>559800</c:v>
                </c:pt>
                <c:pt idx="9899">
                  <c:v>559900</c:v>
                </c:pt>
                <c:pt idx="9900">
                  <c:v>560000</c:v>
                </c:pt>
                <c:pt idx="9901">
                  <c:v>560100</c:v>
                </c:pt>
                <c:pt idx="9902">
                  <c:v>560200</c:v>
                </c:pt>
                <c:pt idx="9903">
                  <c:v>560300</c:v>
                </c:pt>
                <c:pt idx="9904">
                  <c:v>560400</c:v>
                </c:pt>
                <c:pt idx="9905">
                  <c:v>560500</c:v>
                </c:pt>
                <c:pt idx="9906">
                  <c:v>560600</c:v>
                </c:pt>
                <c:pt idx="9907">
                  <c:v>560700</c:v>
                </c:pt>
                <c:pt idx="9908">
                  <c:v>560800</c:v>
                </c:pt>
                <c:pt idx="9909">
                  <c:v>560900</c:v>
                </c:pt>
                <c:pt idx="9910">
                  <c:v>561000</c:v>
                </c:pt>
                <c:pt idx="9911">
                  <c:v>561100</c:v>
                </c:pt>
                <c:pt idx="9912">
                  <c:v>561200</c:v>
                </c:pt>
                <c:pt idx="9913">
                  <c:v>561300</c:v>
                </c:pt>
                <c:pt idx="9914">
                  <c:v>561400</c:v>
                </c:pt>
                <c:pt idx="9915">
                  <c:v>561500</c:v>
                </c:pt>
                <c:pt idx="9916">
                  <c:v>561600</c:v>
                </c:pt>
                <c:pt idx="9917">
                  <c:v>561700</c:v>
                </c:pt>
                <c:pt idx="9918">
                  <c:v>561800</c:v>
                </c:pt>
                <c:pt idx="9919">
                  <c:v>561900</c:v>
                </c:pt>
                <c:pt idx="9920">
                  <c:v>562000</c:v>
                </c:pt>
                <c:pt idx="9921">
                  <c:v>562100</c:v>
                </c:pt>
                <c:pt idx="9922">
                  <c:v>562200</c:v>
                </c:pt>
                <c:pt idx="9923">
                  <c:v>562300</c:v>
                </c:pt>
                <c:pt idx="9924">
                  <c:v>562400</c:v>
                </c:pt>
                <c:pt idx="9925">
                  <c:v>562500</c:v>
                </c:pt>
                <c:pt idx="9926">
                  <c:v>562600</c:v>
                </c:pt>
                <c:pt idx="9927">
                  <c:v>562700</c:v>
                </c:pt>
                <c:pt idx="9928">
                  <c:v>562800</c:v>
                </c:pt>
                <c:pt idx="9929">
                  <c:v>562900</c:v>
                </c:pt>
                <c:pt idx="9930">
                  <c:v>563000</c:v>
                </c:pt>
                <c:pt idx="9931">
                  <c:v>563100</c:v>
                </c:pt>
                <c:pt idx="9932">
                  <c:v>563200</c:v>
                </c:pt>
                <c:pt idx="9933">
                  <c:v>563300</c:v>
                </c:pt>
                <c:pt idx="9934">
                  <c:v>563400</c:v>
                </c:pt>
                <c:pt idx="9935">
                  <c:v>563500</c:v>
                </c:pt>
                <c:pt idx="9936">
                  <c:v>563600</c:v>
                </c:pt>
                <c:pt idx="9937">
                  <c:v>563700</c:v>
                </c:pt>
                <c:pt idx="9938">
                  <c:v>563800</c:v>
                </c:pt>
                <c:pt idx="9939">
                  <c:v>563900</c:v>
                </c:pt>
                <c:pt idx="9940">
                  <c:v>564000</c:v>
                </c:pt>
                <c:pt idx="9941">
                  <c:v>564100</c:v>
                </c:pt>
                <c:pt idx="9942">
                  <c:v>564200</c:v>
                </c:pt>
                <c:pt idx="9943">
                  <c:v>564300</c:v>
                </c:pt>
                <c:pt idx="9944">
                  <c:v>564400</c:v>
                </c:pt>
                <c:pt idx="9945">
                  <c:v>564500</c:v>
                </c:pt>
                <c:pt idx="9946">
                  <c:v>564600</c:v>
                </c:pt>
                <c:pt idx="9947">
                  <c:v>564700</c:v>
                </c:pt>
                <c:pt idx="9948">
                  <c:v>564800</c:v>
                </c:pt>
                <c:pt idx="9949">
                  <c:v>564900</c:v>
                </c:pt>
                <c:pt idx="9950">
                  <c:v>565000</c:v>
                </c:pt>
                <c:pt idx="9951">
                  <c:v>565100</c:v>
                </c:pt>
                <c:pt idx="9952">
                  <c:v>565200</c:v>
                </c:pt>
                <c:pt idx="9953">
                  <c:v>565300</c:v>
                </c:pt>
                <c:pt idx="9954">
                  <c:v>565400</c:v>
                </c:pt>
                <c:pt idx="9955">
                  <c:v>565500</c:v>
                </c:pt>
                <c:pt idx="9956">
                  <c:v>565600</c:v>
                </c:pt>
                <c:pt idx="9957">
                  <c:v>565700</c:v>
                </c:pt>
                <c:pt idx="9958">
                  <c:v>565800</c:v>
                </c:pt>
                <c:pt idx="9959">
                  <c:v>565900</c:v>
                </c:pt>
                <c:pt idx="9960">
                  <c:v>566000</c:v>
                </c:pt>
                <c:pt idx="9961">
                  <c:v>566100</c:v>
                </c:pt>
                <c:pt idx="9962">
                  <c:v>566200</c:v>
                </c:pt>
                <c:pt idx="9963">
                  <c:v>566300</c:v>
                </c:pt>
                <c:pt idx="9964">
                  <c:v>566400</c:v>
                </c:pt>
                <c:pt idx="9965">
                  <c:v>566500</c:v>
                </c:pt>
                <c:pt idx="9966">
                  <c:v>566600</c:v>
                </c:pt>
                <c:pt idx="9967">
                  <c:v>566700</c:v>
                </c:pt>
                <c:pt idx="9968">
                  <c:v>566800</c:v>
                </c:pt>
                <c:pt idx="9969">
                  <c:v>566900</c:v>
                </c:pt>
                <c:pt idx="9970">
                  <c:v>567000</c:v>
                </c:pt>
                <c:pt idx="9971">
                  <c:v>567100</c:v>
                </c:pt>
                <c:pt idx="9972">
                  <c:v>567200</c:v>
                </c:pt>
                <c:pt idx="9973">
                  <c:v>567300</c:v>
                </c:pt>
                <c:pt idx="9974">
                  <c:v>567400</c:v>
                </c:pt>
                <c:pt idx="9975">
                  <c:v>567500</c:v>
                </c:pt>
                <c:pt idx="9976">
                  <c:v>567600</c:v>
                </c:pt>
                <c:pt idx="9977">
                  <c:v>567700</c:v>
                </c:pt>
                <c:pt idx="9978">
                  <c:v>567800</c:v>
                </c:pt>
                <c:pt idx="9979">
                  <c:v>567900</c:v>
                </c:pt>
                <c:pt idx="9980">
                  <c:v>568000</c:v>
                </c:pt>
                <c:pt idx="9981">
                  <c:v>568100</c:v>
                </c:pt>
                <c:pt idx="9982">
                  <c:v>568200</c:v>
                </c:pt>
                <c:pt idx="9983">
                  <c:v>568300</c:v>
                </c:pt>
                <c:pt idx="9984">
                  <c:v>568400</c:v>
                </c:pt>
                <c:pt idx="9985">
                  <c:v>568500</c:v>
                </c:pt>
                <c:pt idx="9986">
                  <c:v>568600</c:v>
                </c:pt>
                <c:pt idx="9987">
                  <c:v>568700</c:v>
                </c:pt>
                <c:pt idx="9988">
                  <c:v>568800</c:v>
                </c:pt>
                <c:pt idx="9989">
                  <c:v>568900</c:v>
                </c:pt>
                <c:pt idx="9990">
                  <c:v>569000</c:v>
                </c:pt>
                <c:pt idx="9991">
                  <c:v>569100</c:v>
                </c:pt>
                <c:pt idx="9992">
                  <c:v>569200</c:v>
                </c:pt>
                <c:pt idx="9993">
                  <c:v>569300</c:v>
                </c:pt>
                <c:pt idx="9994">
                  <c:v>569400</c:v>
                </c:pt>
                <c:pt idx="9995">
                  <c:v>569500</c:v>
                </c:pt>
                <c:pt idx="9996">
                  <c:v>569600</c:v>
                </c:pt>
                <c:pt idx="9997">
                  <c:v>569700</c:v>
                </c:pt>
                <c:pt idx="9998">
                  <c:v>569800</c:v>
                </c:pt>
                <c:pt idx="9999">
                  <c:v>569900</c:v>
                </c:pt>
                <c:pt idx="10000">
                  <c:v>570000</c:v>
                </c:pt>
                <c:pt idx="10001">
                  <c:v>570100</c:v>
                </c:pt>
                <c:pt idx="10002">
                  <c:v>570200</c:v>
                </c:pt>
                <c:pt idx="10003">
                  <c:v>570300</c:v>
                </c:pt>
                <c:pt idx="10004">
                  <c:v>570400</c:v>
                </c:pt>
                <c:pt idx="10005">
                  <c:v>570500</c:v>
                </c:pt>
                <c:pt idx="10006">
                  <c:v>570600</c:v>
                </c:pt>
                <c:pt idx="10007">
                  <c:v>570700</c:v>
                </c:pt>
                <c:pt idx="10008">
                  <c:v>570800</c:v>
                </c:pt>
                <c:pt idx="10009">
                  <c:v>570900</c:v>
                </c:pt>
                <c:pt idx="10010">
                  <c:v>571000</c:v>
                </c:pt>
                <c:pt idx="10011">
                  <c:v>571100</c:v>
                </c:pt>
                <c:pt idx="10012">
                  <c:v>571200</c:v>
                </c:pt>
                <c:pt idx="10013">
                  <c:v>571300</c:v>
                </c:pt>
                <c:pt idx="10014">
                  <c:v>571400</c:v>
                </c:pt>
                <c:pt idx="10015">
                  <c:v>571500</c:v>
                </c:pt>
                <c:pt idx="10016">
                  <c:v>571600</c:v>
                </c:pt>
                <c:pt idx="10017">
                  <c:v>571700</c:v>
                </c:pt>
                <c:pt idx="10018">
                  <c:v>571800</c:v>
                </c:pt>
                <c:pt idx="10019">
                  <c:v>571900</c:v>
                </c:pt>
                <c:pt idx="10020">
                  <c:v>572000</c:v>
                </c:pt>
                <c:pt idx="10021">
                  <c:v>572100</c:v>
                </c:pt>
                <c:pt idx="10022">
                  <c:v>572200</c:v>
                </c:pt>
                <c:pt idx="10023">
                  <c:v>572300</c:v>
                </c:pt>
                <c:pt idx="10024">
                  <c:v>572400</c:v>
                </c:pt>
                <c:pt idx="10025">
                  <c:v>572500</c:v>
                </c:pt>
                <c:pt idx="10026">
                  <c:v>572600</c:v>
                </c:pt>
                <c:pt idx="10027">
                  <c:v>572700</c:v>
                </c:pt>
                <c:pt idx="10028">
                  <c:v>572800</c:v>
                </c:pt>
                <c:pt idx="10029">
                  <c:v>572900</c:v>
                </c:pt>
                <c:pt idx="10030">
                  <c:v>573000</c:v>
                </c:pt>
                <c:pt idx="10031">
                  <c:v>573100</c:v>
                </c:pt>
                <c:pt idx="10032">
                  <c:v>573200</c:v>
                </c:pt>
                <c:pt idx="10033">
                  <c:v>573300</c:v>
                </c:pt>
                <c:pt idx="10034">
                  <c:v>573400</c:v>
                </c:pt>
                <c:pt idx="10035">
                  <c:v>573500</c:v>
                </c:pt>
                <c:pt idx="10036">
                  <c:v>573600</c:v>
                </c:pt>
                <c:pt idx="10037">
                  <c:v>573700</c:v>
                </c:pt>
                <c:pt idx="10038">
                  <c:v>573800</c:v>
                </c:pt>
                <c:pt idx="10039">
                  <c:v>573900</c:v>
                </c:pt>
                <c:pt idx="10040">
                  <c:v>574000</c:v>
                </c:pt>
                <c:pt idx="10041">
                  <c:v>574100</c:v>
                </c:pt>
                <c:pt idx="10042">
                  <c:v>574200</c:v>
                </c:pt>
                <c:pt idx="10043">
                  <c:v>574300</c:v>
                </c:pt>
                <c:pt idx="10044">
                  <c:v>574400</c:v>
                </c:pt>
                <c:pt idx="10045">
                  <c:v>574500</c:v>
                </c:pt>
                <c:pt idx="10046">
                  <c:v>574600</c:v>
                </c:pt>
                <c:pt idx="10047">
                  <c:v>574700</c:v>
                </c:pt>
                <c:pt idx="10048">
                  <c:v>574800</c:v>
                </c:pt>
                <c:pt idx="10049">
                  <c:v>574900</c:v>
                </c:pt>
                <c:pt idx="10050">
                  <c:v>575000</c:v>
                </c:pt>
                <c:pt idx="10051">
                  <c:v>575100</c:v>
                </c:pt>
                <c:pt idx="10052">
                  <c:v>575200</c:v>
                </c:pt>
                <c:pt idx="10053">
                  <c:v>575300</c:v>
                </c:pt>
                <c:pt idx="10054">
                  <c:v>575400</c:v>
                </c:pt>
                <c:pt idx="10055">
                  <c:v>575500</c:v>
                </c:pt>
                <c:pt idx="10056">
                  <c:v>575600</c:v>
                </c:pt>
                <c:pt idx="10057">
                  <c:v>575700</c:v>
                </c:pt>
                <c:pt idx="10058">
                  <c:v>575800</c:v>
                </c:pt>
                <c:pt idx="10059">
                  <c:v>575900</c:v>
                </c:pt>
                <c:pt idx="10060">
                  <c:v>576000</c:v>
                </c:pt>
                <c:pt idx="10061">
                  <c:v>576100</c:v>
                </c:pt>
                <c:pt idx="10062">
                  <c:v>576200</c:v>
                </c:pt>
                <c:pt idx="10063">
                  <c:v>576300</c:v>
                </c:pt>
                <c:pt idx="10064">
                  <c:v>576400</c:v>
                </c:pt>
                <c:pt idx="10065">
                  <c:v>576500</c:v>
                </c:pt>
                <c:pt idx="10066">
                  <c:v>576600</c:v>
                </c:pt>
                <c:pt idx="10067">
                  <c:v>576700</c:v>
                </c:pt>
                <c:pt idx="10068">
                  <c:v>576800</c:v>
                </c:pt>
                <c:pt idx="10069">
                  <c:v>576900</c:v>
                </c:pt>
                <c:pt idx="10070">
                  <c:v>577000</c:v>
                </c:pt>
                <c:pt idx="10071">
                  <c:v>577100</c:v>
                </c:pt>
                <c:pt idx="10072">
                  <c:v>577200</c:v>
                </c:pt>
                <c:pt idx="10073">
                  <c:v>577300</c:v>
                </c:pt>
                <c:pt idx="10074">
                  <c:v>577400</c:v>
                </c:pt>
                <c:pt idx="10075">
                  <c:v>577500</c:v>
                </c:pt>
                <c:pt idx="10076">
                  <c:v>577600</c:v>
                </c:pt>
                <c:pt idx="10077">
                  <c:v>577700</c:v>
                </c:pt>
                <c:pt idx="10078">
                  <c:v>577800</c:v>
                </c:pt>
                <c:pt idx="10079">
                  <c:v>577900</c:v>
                </c:pt>
                <c:pt idx="10080">
                  <c:v>578000</c:v>
                </c:pt>
                <c:pt idx="10081">
                  <c:v>578100</c:v>
                </c:pt>
                <c:pt idx="10082">
                  <c:v>578200</c:v>
                </c:pt>
                <c:pt idx="10083">
                  <c:v>578300</c:v>
                </c:pt>
                <c:pt idx="10084">
                  <c:v>578400</c:v>
                </c:pt>
                <c:pt idx="10085">
                  <c:v>578500</c:v>
                </c:pt>
                <c:pt idx="10086">
                  <c:v>578600</c:v>
                </c:pt>
                <c:pt idx="10087">
                  <c:v>578700</c:v>
                </c:pt>
                <c:pt idx="10088">
                  <c:v>578800</c:v>
                </c:pt>
                <c:pt idx="10089">
                  <c:v>578900</c:v>
                </c:pt>
                <c:pt idx="10090">
                  <c:v>579000</c:v>
                </c:pt>
                <c:pt idx="10091">
                  <c:v>579100</c:v>
                </c:pt>
                <c:pt idx="10092">
                  <c:v>579200</c:v>
                </c:pt>
                <c:pt idx="10093">
                  <c:v>579300</c:v>
                </c:pt>
                <c:pt idx="10094">
                  <c:v>579400</c:v>
                </c:pt>
                <c:pt idx="10095">
                  <c:v>579500</c:v>
                </c:pt>
                <c:pt idx="10096">
                  <c:v>579600</c:v>
                </c:pt>
                <c:pt idx="10097">
                  <c:v>579700</c:v>
                </c:pt>
                <c:pt idx="10098">
                  <c:v>579800</c:v>
                </c:pt>
                <c:pt idx="10099">
                  <c:v>579900</c:v>
                </c:pt>
                <c:pt idx="10100">
                  <c:v>580000</c:v>
                </c:pt>
                <c:pt idx="10101">
                  <c:v>580100</c:v>
                </c:pt>
                <c:pt idx="10102">
                  <c:v>580200</c:v>
                </c:pt>
                <c:pt idx="10103">
                  <c:v>580300</c:v>
                </c:pt>
                <c:pt idx="10104">
                  <c:v>580400</c:v>
                </c:pt>
                <c:pt idx="10105">
                  <c:v>580500</c:v>
                </c:pt>
                <c:pt idx="10106">
                  <c:v>580600</c:v>
                </c:pt>
                <c:pt idx="10107">
                  <c:v>580700</c:v>
                </c:pt>
                <c:pt idx="10108">
                  <c:v>580800</c:v>
                </c:pt>
                <c:pt idx="10109">
                  <c:v>580900</c:v>
                </c:pt>
                <c:pt idx="10110">
                  <c:v>581000</c:v>
                </c:pt>
                <c:pt idx="10111">
                  <c:v>581100</c:v>
                </c:pt>
                <c:pt idx="10112">
                  <c:v>581200</c:v>
                </c:pt>
                <c:pt idx="10113">
                  <c:v>581300</c:v>
                </c:pt>
                <c:pt idx="10114">
                  <c:v>581400</c:v>
                </c:pt>
                <c:pt idx="10115">
                  <c:v>581500</c:v>
                </c:pt>
                <c:pt idx="10116">
                  <c:v>581600</c:v>
                </c:pt>
                <c:pt idx="10117">
                  <c:v>581700</c:v>
                </c:pt>
                <c:pt idx="10118">
                  <c:v>581800</c:v>
                </c:pt>
                <c:pt idx="10119">
                  <c:v>581900</c:v>
                </c:pt>
                <c:pt idx="10120">
                  <c:v>582000</c:v>
                </c:pt>
                <c:pt idx="10121">
                  <c:v>582100</c:v>
                </c:pt>
                <c:pt idx="10122">
                  <c:v>582200</c:v>
                </c:pt>
                <c:pt idx="10123">
                  <c:v>582300</c:v>
                </c:pt>
                <c:pt idx="10124">
                  <c:v>582400</c:v>
                </c:pt>
                <c:pt idx="10125">
                  <c:v>582500</c:v>
                </c:pt>
                <c:pt idx="10126">
                  <c:v>582600</c:v>
                </c:pt>
                <c:pt idx="10127">
                  <c:v>582700</c:v>
                </c:pt>
                <c:pt idx="10128">
                  <c:v>582800</c:v>
                </c:pt>
                <c:pt idx="10129">
                  <c:v>582900</c:v>
                </c:pt>
                <c:pt idx="10130">
                  <c:v>583000</c:v>
                </c:pt>
                <c:pt idx="10131">
                  <c:v>583100</c:v>
                </c:pt>
                <c:pt idx="10132">
                  <c:v>583200</c:v>
                </c:pt>
                <c:pt idx="10133">
                  <c:v>583300</c:v>
                </c:pt>
                <c:pt idx="10134">
                  <c:v>583400</c:v>
                </c:pt>
                <c:pt idx="10135">
                  <c:v>583500</c:v>
                </c:pt>
                <c:pt idx="10136">
                  <c:v>583600</c:v>
                </c:pt>
                <c:pt idx="10137">
                  <c:v>583700</c:v>
                </c:pt>
                <c:pt idx="10138">
                  <c:v>583800</c:v>
                </c:pt>
                <c:pt idx="10139">
                  <c:v>583900</c:v>
                </c:pt>
                <c:pt idx="10140">
                  <c:v>584000</c:v>
                </c:pt>
                <c:pt idx="10141">
                  <c:v>584100</c:v>
                </c:pt>
                <c:pt idx="10142">
                  <c:v>584200</c:v>
                </c:pt>
                <c:pt idx="10143">
                  <c:v>584300</c:v>
                </c:pt>
                <c:pt idx="10144">
                  <c:v>584400</c:v>
                </c:pt>
                <c:pt idx="10145">
                  <c:v>584500</c:v>
                </c:pt>
                <c:pt idx="10146">
                  <c:v>584600</c:v>
                </c:pt>
                <c:pt idx="10147">
                  <c:v>584700</c:v>
                </c:pt>
                <c:pt idx="10148">
                  <c:v>584800</c:v>
                </c:pt>
                <c:pt idx="10149">
                  <c:v>584900</c:v>
                </c:pt>
                <c:pt idx="10150">
                  <c:v>585000</c:v>
                </c:pt>
                <c:pt idx="10151">
                  <c:v>585100</c:v>
                </c:pt>
                <c:pt idx="10152">
                  <c:v>585200</c:v>
                </c:pt>
                <c:pt idx="10153">
                  <c:v>585300</c:v>
                </c:pt>
                <c:pt idx="10154">
                  <c:v>585400</c:v>
                </c:pt>
                <c:pt idx="10155">
                  <c:v>585500</c:v>
                </c:pt>
                <c:pt idx="10156">
                  <c:v>585600</c:v>
                </c:pt>
                <c:pt idx="10157">
                  <c:v>585700</c:v>
                </c:pt>
                <c:pt idx="10158">
                  <c:v>585800</c:v>
                </c:pt>
                <c:pt idx="10159">
                  <c:v>585900</c:v>
                </c:pt>
                <c:pt idx="10160">
                  <c:v>586000</c:v>
                </c:pt>
                <c:pt idx="10161">
                  <c:v>586100</c:v>
                </c:pt>
                <c:pt idx="10162">
                  <c:v>586200</c:v>
                </c:pt>
                <c:pt idx="10163">
                  <c:v>586300</c:v>
                </c:pt>
                <c:pt idx="10164">
                  <c:v>586400</c:v>
                </c:pt>
                <c:pt idx="10165">
                  <c:v>586500</c:v>
                </c:pt>
                <c:pt idx="10166">
                  <c:v>586600</c:v>
                </c:pt>
                <c:pt idx="10167">
                  <c:v>586700</c:v>
                </c:pt>
                <c:pt idx="10168">
                  <c:v>586800</c:v>
                </c:pt>
                <c:pt idx="10169">
                  <c:v>586900</c:v>
                </c:pt>
                <c:pt idx="10170">
                  <c:v>587000</c:v>
                </c:pt>
                <c:pt idx="10171">
                  <c:v>587100</c:v>
                </c:pt>
                <c:pt idx="10172">
                  <c:v>587200</c:v>
                </c:pt>
                <c:pt idx="10173">
                  <c:v>587300</c:v>
                </c:pt>
                <c:pt idx="10174">
                  <c:v>587400</c:v>
                </c:pt>
                <c:pt idx="10175">
                  <c:v>587500</c:v>
                </c:pt>
                <c:pt idx="10176">
                  <c:v>587600</c:v>
                </c:pt>
                <c:pt idx="10177">
                  <c:v>587700</c:v>
                </c:pt>
                <c:pt idx="10178">
                  <c:v>587800</c:v>
                </c:pt>
                <c:pt idx="10179">
                  <c:v>587900</c:v>
                </c:pt>
                <c:pt idx="10180">
                  <c:v>588000</c:v>
                </c:pt>
                <c:pt idx="10181">
                  <c:v>588100</c:v>
                </c:pt>
                <c:pt idx="10182">
                  <c:v>588200</c:v>
                </c:pt>
                <c:pt idx="10183">
                  <c:v>588300</c:v>
                </c:pt>
                <c:pt idx="10184">
                  <c:v>588400</c:v>
                </c:pt>
                <c:pt idx="10185">
                  <c:v>588500</c:v>
                </c:pt>
                <c:pt idx="10186">
                  <c:v>588600</c:v>
                </c:pt>
                <c:pt idx="10187">
                  <c:v>588700</c:v>
                </c:pt>
                <c:pt idx="10188">
                  <c:v>588800</c:v>
                </c:pt>
                <c:pt idx="10189">
                  <c:v>588900</c:v>
                </c:pt>
                <c:pt idx="10190">
                  <c:v>589000</c:v>
                </c:pt>
                <c:pt idx="10191">
                  <c:v>589100</c:v>
                </c:pt>
                <c:pt idx="10192">
                  <c:v>589200</c:v>
                </c:pt>
                <c:pt idx="10193">
                  <c:v>589300</c:v>
                </c:pt>
                <c:pt idx="10194">
                  <c:v>589400</c:v>
                </c:pt>
                <c:pt idx="10195">
                  <c:v>589500</c:v>
                </c:pt>
                <c:pt idx="10196">
                  <c:v>589600</c:v>
                </c:pt>
                <c:pt idx="10197">
                  <c:v>589700</c:v>
                </c:pt>
                <c:pt idx="10198">
                  <c:v>589800</c:v>
                </c:pt>
                <c:pt idx="10199">
                  <c:v>589900</c:v>
                </c:pt>
                <c:pt idx="10200">
                  <c:v>590000</c:v>
                </c:pt>
                <c:pt idx="10201">
                  <c:v>590100</c:v>
                </c:pt>
                <c:pt idx="10202">
                  <c:v>590200</c:v>
                </c:pt>
                <c:pt idx="10203">
                  <c:v>590300</c:v>
                </c:pt>
                <c:pt idx="10204">
                  <c:v>590400</c:v>
                </c:pt>
                <c:pt idx="10205">
                  <c:v>590500</c:v>
                </c:pt>
                <c:pt idx="10206">
                  <c:v>590600</c:v>
                </c:pt>
                <c:pt idx="10207">
                  <c:v>590700</c:v>
                </c:pt>
                <c:pt idx="10208">
                  <c:v>590800</c:v>
                </c:pt>
                <c:pt idx="10209">
                  <c:v>590900</c:v>
                </c:pt>
                <c:pt idx="10210">
                  <c:v>591000</c:v>
                </c:pt>
                <c:pt idx="10211">
                  <c:v>591100</c:v>
                </c:pt>
                <c:pt idx="10212">
                  <c:v>591200</c:v>
                </c:pt>
                <c:pt idx="10213">
                  <c:v>591300</c:v>
                </c:pt>
                <c:pt idx="10214">
                  <c:v>591400</c:v>
                </c:pt>
                <c:pt idx="10215">
                  <c:v>591500</c:v>
                </c:pt>
                <c:pt idx="10216">
                  <c:v>591600</c:v>
                </c:pt>
                <c:pt idx="10217">
                  <c:v>591700</c:v>
                </c:pt>
                <c:pt idx="10218">
                  <c:v>591800</c:v>
                </c:pt>
                <c:pt idx="10219">
                  <c:v>591900</c:v>
                </c:pt>
                <c:pt idx="10220">
                  <c:v>592000</c:v>
                </c:pt>
                <c:pt idx="10221">
                  <c:v>592100</c:v>
                </c:pt>
                <c:pt idx="10222">
                  <c:v>592200</c:v>
                </c:pt>
                <c:pt idx="10223">
                  <c:v>592300</c:v>
                </c:pt>
                <c:pt idx="10224">
                  <c:v>592400</c:v>
                </c:pt>
                <c:pt idx="10225">
                  <c:v>592500</c:v>
                </c:pt>
                <c:pt idx="10226">
                  <c:v>592600</c:v>
                </c:pt>
                <c:pt idx="10227">
                  <c:v>592700</c:v>
                </c:pt>
                <c:pt idx="10228">
                  <c:v>592800</c:v>
                </c:pt>
                <c:pt idx="10229">
                  <c:v>592900</c:v>
                </c:pt>
                <c:pt idx="10230">
                  <c:v>593000</c:v>
                </c:pt>
                <c:pt idx="10231">
                  <c:v>593100</c:v>
                </c:pt>
                <c:pt idx="10232">
                  <c:v>593200</c:v>
                </c:pt>
                <c:pt idx="10233">
                  <c:v>593300</c:v>
                </c:pt>
                <c:pt idx="10234">
                  <c:v>593400</c:v>
                </c:pt>
                <c:pt idx="10235">
                  <c:v>593500</c:v>
                </c:pt>
                <c:pt idx="10236">
                  <c:v>593600</c:v>
                </c:pt>
                <c:pt idx="10237">
                  <c:v>593700</c:v>
                </c:pt>
                <c:pt idx="10238">
                  <c:v>593800</c:v>
                </c:pt>
                <c:pt idx="10239">
                  <c:v>593900</c:v>
                </c:pt>
                <c:pt idx="10240">
                  <c:v>594000</c:v>
                </c:pt>
                <c:pt idx="10241">
                  <c:v>594100</c:v>
                </c:pt>
                <c:pt idx="10242">
                  <c:v>594200</c:v>
                </c:pt>
                <c:pt idx="10243">
                  <c:v>594300</c:v>
                </c:pt>
                <c:pt idx="10244">
                  <c:v>594400</c:v>
                </c:pt>
                <c:pt idx="10245">
                  <c:v>594500</c:v>
                </c:pt>
                <c:pt idx="10246">
                  <c:v>594600</c:v>
                </c:pt>
                <c:pt idx="10247">
                  <c:v>594700</c:v>
                </c:pt>
                <c:pt idx="10248">
                  <c:v>594800</c:v>
                </c:pt>
                <c:pt idx="10249">
                  <c:v>594900</c:v>
                </c:pt>
                <c:pt idx="10250">
                  <c:v>595000</c:v>
                </c:pt>
                <c:pt idx="10251">
                  <c:v>595100</c:v>
                </c:pt>
                <c:pt idx="10252">
                  <c:v>595200</c:v>
                </c:pt>
                <c:pt idx="10253">
                  <c:v>595300</c:v>
                </c:pt>
                <c:pt idx="10254">
                  <c:v>595400</c:v>
                </c:pt>
                <c:pt idx="10255">
                  <c:v>595500</c:v>
                </c:pt>
                <c:pt idx="10256">
                  <c:v>595600</c:v>
                </c:pt>
                <c:pt idx="10257">
                  <c:v>595700</c:v>
                </c:pt>
                <c:pt idx="10258">
                  <c:v>595800</c:v>
                </c:pt>
                <c:pt idx="10259">
                  <c:v>595900</c:v>
                </c:pt>
                <c:pt idx="10260">
                  <c:v>596000</c:v>
                </c:pt>
                <c:pt idx="10261">
                  <c:v>596100</c:v>
                </c:pt>
                <c:pt idx="10262">
                  <c:v>596200</c:v>
                </c:pt>
                <c:pt idx="10263">
                  <c:v>596300</c:v>
                </c:pt>
                <c:pt idx="10264">
                  <c:v>596400</c:v>
                </c:pt>
                <c:pt idx="10265">
                  <c:v>596500</c:v>
                </c:pt>
                <c:pt idx="10266">
                  <c:v>596600</c:v>
                </c:pt>
                <c:pt idx="10267">
                  <c:v>596700</c:v>
                </c:pt>
                <c:pt idx="10268">
                  <c:v>596800</c:v>
                </c:pt>
                <c:pt idx="10269">
                  <c:v>596900</c:v>
                </c:pt>
                <c:pt idx="10270">
                  <c:v>597000</c:v>
                </c:pt>
                <c:pt idx="10271">
                  <c:v>597100</c:v>
                </c:pt>
                <c:pt idx="10272">
                  <c:v>597200</c:v>
                </c:pt>
                <c:pt idx="10273">
                  <c:v>597300</c:v>
                </c:pt>
                <c:pt idx="10274">
                  <c:v>597400</c:v>
                </c:pt>
                <c:pt idx="10275">
                  <c:v>597500</c:v>
                </c:pt>
                <c:pt idx="10276">
                  <c:v>597600</c:v>
                </c:pt>
                <c:pt idx="10277">
                  <c:v>597700</c:v>
                </c:pt>
                <c:pt idx="10278">
                  <c:v>597800</c:v>
                </c:pt>
                <c:pt idx="10279">
                  <c:v>597900</c:v>
                </c:pt>
                <c:pt idx="10280">
                  <c:v>598000</c:v>
                </c:pt>
                <c:pt idx="10281">
                  <c:v>598100</c:v>
                </c:pt>
                <c:pt idx="10282">
                  <c:v>598200</c:v>
                </c:pt>
                <c:pt idx="10283">
                  <c:v>598300</c:v>
                </c:pt>
                <c:pt idx="10284">
                  <c:v>598400</c:v>
                </c:pt>
                <c:pt idx="10285">
                  <c:v>598500</c:v>
                </c:pt>
                <c:pt idx="10286">
                  <c:v>598600</c:v>
                </c:pt>
                <c:pt idx="10287">
                  <c:v>598700</c:v>
                </c:pt>
                <c:pt idx="10288">
                  <c:v>598800</c:v>
                </c:pt>
                <c:pt idx="10289">
                  <c:v>598900</c:v>
                </c:pt>
                <c:pt idx="10290">
                  <c:v>599000</c:v>
                </c:pt>
                <c:pt idx="10291">
                  <c:v>599100</c:v>
                </c:pt>
                <c:pt idx="10292">
                  <c:v>599200</c:v>
                </c:pt>
                <c:pt idx="10293">
                  <c:v>599300</c:v>
                </c:pt>
                <c:pt idx="10294">
                  <c:v>599400</c:v>
                </c:pt>
                <c:pt idx="10295">
                  <c:v>599500</c:v>
                </c:pt>
                <c:pt idx="10296">
                  <c:v>599600</c:v>
                </c:pt>
                <c:pt idx="10297">
                  <c:v>599700</c:v>
                </c:pt>
                <c:pt idx="10298">
                  <c:v>599800</c:v>
                </c:pt>
                <c:pt idx="10299">
                  <c:v>599900</c:v>
                </c:pt>
                <c:pt idx="10300">
                  <c:v>600000</c:v>
                </c:pt>
                <c:pt idx="10301">
                  <c:v>600100</c:v>
                </c:pt>
                <c:pt idx="10302">
                  <c:v>600200</c:v>
                </c:pt>
                <c:pt idx="10303">
                  <c:v>600300</c:v>
                </c:pt>
                <c:pt idx="10304">
                  <c:v>600400</c:v>
                </c:pt>
                <c:pt idx="10305">
                  <c:v>600500</c:v>
                </c:pt>
                <c:pt idx="10306">
                  <c:v>600600</c:v>
                </c:pt>
                <c:pt idx="10307">
                  <c:v>600700</c:v>
                </c:pt>
                <c:pt idx="10308">
                  <c:v>600800</c:v>
                </c:pt>
                <c:pt idx="10309">
                  <c:v>600900</c:v>
                </c:pt>
                <c:pt idx="10310">
                  <c:v>601000</c:v>
                </c:pt>
                <c:pt idx="10311">
                  <c:v>601100</c:v>
                </c:pt>
                <c:pt idx="10312">
                  <c:v>601200</c:v>
                </c:pt>
                <c:pt idx="10313">
                  <c:v>601300</c:v>
                </c:pt>
                <c:pt idx="10314">
                  <c:v>601400</c:v>
                </c:pt>
                <c:pt idx="10315">
                  <c:v>601500</c:v>
                </c:pt>
                <c:pt idx="10316">
                  <c:v>601600</c:v>
                </c:pt>
                <c:pt idx="10317">
                  <c:v>601700</c:v>
                </c:pt>
                <c:pt idx="10318">
                  <c:v>601800</c:v>
                </c:pt>
                <c:pt idx="10319">
                  <c:v>601900</c:v>
                </c:pt>
                <c:pt idx="10320">
                  <c:v>602000</c:v>
                </c:pt>
                <c:pt idx="10321">
                  <c:v>602100</c:v>
                </c:pt>
                <c:pt idx="10322">
                  <c:v>602200</c:v>
                </c:pt>
                <c:pt idx="10323">
                  <c:v>602300</c:v>
                </c:pt>
                <c:pt idx="10324">
                  <c:v>602400</c:v>
                </c:pt>
                <c:pt idx="10325">
                  <c:v>602500</c:v>
                </c:pt>
                <c:pt idx="10326">
                  <c:v>602600</c:v>
                </c:pt>
                <c:pt idx="10327">
                  <c:v>602700</c:v>
                </c:pt>
                <c:pt idx="10328">
                  <c:v>602800</c:v>
                </c:pt>
                <c:pt idx="10329">
                  <c:v>602900</c:v>
                </c:pt>
                <c:pt idx="10330">
                  <c:v>603000</c:v>
                </c:pt>
                <c:pt idx="10331">
                  <c:v>603100</c:v>
                </c:pt>
                <c:pt idx="10332">
                  <c:v>603200</c:v>
                </c:pt>
                <c:pt idx="10333">
                  <c:v>603300</c:v>
                </c:pt>
                <c:pt idx="10334">
                  <c:v>603400</c:v>
                </c:pt>
                <c:pt idx="10335">
                  <c:v>603500</c:v>
                </c:pt>
                <c:pt idx="10336">
                  <c:v>603600</c:v>
                </c:pt>
                <c:pt idx="10337">
                  <c:v>603700</c:v>
                </c:pt>
                <c:pt idx="10338">
                  <c:v>603800</c:v>
                </c:pt>
                <c:pt idx="10339">
                  <c:v>603900</c:v>
                </c:pt>
                <c:pt idx="10340">
                  <c:v>604000</c:v>
                </c:pt>
                <c:pt idx="10341">
                  <c:v>604100</c:v>
                </c:pt>
                <c:pt idx="10342">
                  <c:v>604200</c:v>
                </c:pt>
                <c:pt idx="10343">
                  <c:v>604300</c:v>
                </c:pt>
                <c:pt idx="10344">
                  <c:v>604400</c:v>
                </c:pt>
                <c:pt idx="10345">
                  <c:v>604500</c:v>
                </c:pt>
                <c:pt idx="10346">
                  <c:v>604600</c:v>
                </c:pt>
                <c:pt idx="10347">
                  <c:v>604700</c:v>
                </c:pt>
                <c:pt idx="10348">
                  <c:v>604800</c:v>
                </c:pt>
                <c:pt idx="10349">
                  <c:v>604900</c:v>
                </c:pt>
                <c:pt idx="10350">
                  <c:v>605000</c:v>
                </c:pt>
                <c:pt idx="10351">
                  <c:v>605100</c:v>
                </c:pt>
                <c:pt idx="10352">
                  <c:v>605200</c:v>
                </c:pt>
                <c:pt idx="10353">
                  <c:v>605300</c:v>
                </c:pt>
                <c:pt idx="10354">
                  <c:v>605400</c:v>
                </c:pt>
                <c:pt idx="10355">
                  <c:v>605500</c:v>
                </c:pt>
                <c:pt idx="10356">
                  <c:v>605600</c:v>
                </c:pt>
                <c:pt idx="10357">
                  <c:v>605700</c:v>
                </c:pt>
                <c:pt idx="10358">
                  <c:v>605800</c:v>
                </c:pt>
                <c:pt idx="10359">
                  <c:v>605900</c:v>
                </c:pt>
                <c:pt idx="10360">
                  <c:v>606000</c:v>
                </c:pt>
                <c:pt idx="10361">
                  <c:v>606100</c:v>
                </c:pt>
                <c:pt idx="10362">
                  <c:v>606200</c:v>
                </c:pt>
                <c:pt idx="10363">
                  <c:v>606300</c:v>
                </c:pt>
                <c:pt idx="10364">
                  <c:v>606400</c:v>
                </c:pt>
                <c:pt idx="10365">
                  <c:v>606500</c:v>
                </c:pt>
                <c:pt idx="10366">
                  <c:v>606600</c:v>
                </c:pt>
                <c:pt idx="10367">
                  <c:v>606700</c:v>
                </c:pt>
                <c:pt idx="10368">
                  <c:v>606800</c:v>
                </c:pt>
                <c:pt idx="10369">
                  <c:v>606900</c:v>
                </c:pt>
                <c:pt idx="10370">
                  <c:v>607000</c:v>
                </c:pt>
                <c:pt idx="10371">
                  <c:v>607100</c:v>
                </c:pt>
                <c:pt idx="10372">
                  <c:v>607200</c:v>
                </c:pt>
                <c:pt idx="10373">
                  <c:v>607300</c:v>
                </c:pt>
                <c:pt idx="10374">
                  <c:v>607400</c:v>
                </c:pt>
                <c:pt idx="10375">
                  <c:v>607500</c:v>
                </c:pt>
                <c:pt idx="10376">
                  <c:v>607600</c:v>
                </c:pt>
                <c:pt idx="10377">
                  <c:v>607700</c:v>
                </c:pt>
                <c:pt idx="10378">
                  <c:v>607800</c:v>
                </c:pt>
                <c:pt idx="10379">
                  <c:v>607900</c:v>
                </c:pt>
                <c:pt idx="10380">
                  <c:v>608000</c:v>
                </c:pt>
                <c:pt idx="10381">
                  <c:v>608100</c:v>
                </c:pt>
                <c:pt idx="10382">
                  <c:v>608200</c:v>
                </c:pt>
                <c:pt idx="10383">
                  <c:v>608300</c:v>
                </c:pt>
                <c:pt idx="10384">
                  <c:v>608400</c:v>
                </c:pt>
                <c:pt idx="10385">
                  <c:v>608500</c:v>
                </c:pt>
                <c:pt idx="10386">
                  <c:v>608600</c:v>
                </c:pt>
                <c:pt idx="10387">
                  <c:v>608700</c:v>
                </c:pt>
                <c:pt idx="10388">
                  <c:v>608800</c:v>
                </c:pt>
                <c:pt idx="10389">
                  <c:v>608900</c:v>
                </c:pt>
                <c:pt idx="10390">
                  <c:v>609000</c:v>
                </c:pt>
                <c:pt idx="10391">
                  <c:v>609100</c:v>
                </c:pt>
                <c:pt idx="10392">
                  <c:v>609200</c:v>
                </c:pt>
                <c:pt idx="10393">
                  <c:v>609300</c:v>
                </c:pt>
                <c:pt idx="10394">
                  <c:v>609400</c:v>
                </c:pt>
                <c:pt idx="10395">
                  <c:v>609500</c:v>
                </c:pt>
                <c:pt idx="10396">
                  <c:v>609600</c:v>
                </c:pt>
                <c:pt idx="10397">
                  <c:v>609700</c:v>
                </c:pt>
                <c:pt idx="10398">
                  <c:v>609800</c:v>
                </c:pt>
                <c:pt idx="10399">
                  <c:v>609900</c:v>
                </c:pt>
                <c:pt idx="10400">
                  <c:v>610000</c:v>
                </c:pt>
                <c:pt idx="10401">
                  <c:v>610100</c:v>
                </c:pt>
                <c:pt idx="10402">
                  <c:v>610200</c:v>
                </c:pt>
                <c:pt idx="10403">
                  <c:v>610300</c:v>
                </c:pt>
                <c:pt idx="10404">
                  <c:v>610400</c:v>
                </c:pt>
                <c:pt idx="10405">
                  <c:v>610500</c:v>
                </c:pt>
                <c:pt idx="10406">
                  <c:v>610600</c:v>
                </c:pt>
                <c:pt idx="10407">
                  <c:v>610700</c:v>
                </c:pt>
                <c:pt idx="10408">
                  <c:v>610800</c:v>
                </c:pt>
                <c:pt idx="10409">
                  <c:v>610900</c:v>
                </c:pt>
                <c:pt idx="10410">
                  <c:v>611000</c:v>
                </c:pt>
                <c:pt idx="10411">
                  <c:v>611100</c:v>
                </c:pt>
                <c:pt idx="10412">
                  <c:v>611200</c:v>
                </c:pt>
                <c:pt idx="10413">
                  <c:v>611300</c:v>
                </c:pt>
                <c:pt idx="10414">
                  <c:v>611400</c:v>
                </c:pt>
                <c:pt idx="10415">
                  <c:v>611500</c:v>
                </c:pt>
                <c:pt idx="10416">
                  <c:v>611600</c:v>
                </c:pt>
                <c:pt idx="10417">
                  <c:v>611700</c:v>
                </c:pt>
                <c:pt idx="10418">
                  <c:v>611800</c:v>
                </c:pt>
                <c:pt idx="10419">
                  <c:v>611900</c:v>
                </c:pt>
                <c:pt idx="10420">
                  <c:v>612000</c:v>
                </c:pt>
                <c:pt idx="10421">
                  <c:v>612100</c:v>
                </c:pt>
                <c:pt idx="10422">
                  <c:v>612200</c:v>
                </c:pt>
                <c:pt idx="10423">
                  <c:v>612300</c:v>
                </c:pt>
                <c:pt idx="10424">
                  <c:v>612400</c:v>
                </c:pt>
                <c:pt idx="10425">
                  <c:v>612500</c:v>
                </c:pt>
                <c:pt idx="10426">
                  <c:v>612600</c:v>
                </c:pt>
                <c:pt idx="10427">
                  <c:v>612700</c:v>
                </c:pt>
                <c:pt idx="10428">
                  <c:v>612800</c:v>
                </c:pt>
                <c:pt idx="10429">
                  <c:v>612900</c:v>
                </c:pt>
                <c:pt idx="10430">
                  <c:v>613000</c:v>
                </c:pt>
                <c:pt idx="10431">
                  <c:v>613100</c:v>
                </c:pt>
                <c:pt idx="10432">
                  <c:v>613200</c:v>
                </c:pt>
                <c:pt idx="10433">
                  <c:v>613300</c:v>
                </c:pt>
                <c:pt idx="10434">
                  <c:v>613400</c:v>
                </c:pt>
                <c:pt idx="10435">
                  <c:v>613500</c:v>
                </c:pt>
                <c:pt idx="10436">
                  <c:v>613600</c:v>
                </c:pt>
                <c:pt idx="10437">
                  <c:v>613700</c:v>
                </c:pt>
                <c:pt idx="10438">
                  <c:v>613800</c:v>
                </c:pt>
                <c:pt idx="10439">
                  <c:v>613900</c:v>
                </c:pt>
                <c:pt idx="10440">
                  <c:v>614000</c:v>
                </c:pt>
                <c:pt idx="10441">
                  <c:v>614100</c:v>
                </c:pt>
                <c:pt idx="10442">
                  <c:v>614200</c:v>
                </c:pt>
                <c:pt idx="10443">
                  <c:v>614300</c:v>
                </c:pt>
                <c:pt idx="10444">
                  <c:v>614400</c:v>
                </c:pt>
                <c:pt idx="10445">
                  <c:v>614500</c:v>
                </c:pt>
                <c:pt idx="10446">
                  <c:v>614600</c:v>
                </c:pt>
                <c:pt idx="10447">
                  <c:v>614700</c:v>
                </c:pt>
                <c:pt idx="10448">
                  <c:v>614800</c:v>
                </c:pt>
                <c:pt idx="10449">
                  <c:v>614900</c:v>
                </c:pt>
                <c:pt idx="10450">
                  <c:v>615000</c:v>
                </c:pt>
                <c:pt idx="10451">
                  <c:v>615100</c:v>
                </c:pt>
                <c:pt idx="10452">
                  <c:v>615200</c:v>
                </c:pt>
                <c:pt idx="10453">
                  <c:v>615300</c:v>
                </c:pt>
                <c:pt idx="10454">
                  <c:v>615400</c:v>
                </c:pt>
                <c:pt idx="10455">
                  <c:v>615500</c:v>
                </c:pt>
                <c:pt idx="10456">
                  <c:v>615600</c:v>
                </c:pt>
                <c:pt idx="10457">
                  <c:v>615700</c:v>
                </c:pt>
                <c:pt idx="10458">
                  <c:v>615800</c:v>
                </c:pt>
                <c:pt idx="10459">
                  <c:v>615900</c:v>
                </c:pt>
                <c:pt idx="10460">
                  <c:v>616000</c:v>
                </c:pt>
                <c:pt idx="10461">
                  <c:v>616100</c:v>
                </c:pt>
                <c:pt idx="10462">
                  <c:v>616200</c:v>
                </c:pt>
                <c:pt idx="10463">
                  <c:v>616300</c:v>
                </c:pt>
                <c:pt idx="10464">
                  <c:v>616400</c:v>
                </c:pt>
                <c:pt idx="10465">
                  <c:v>616500</c:v>
                </c:pt>
                <c:pt idx="10466">
                  <c:v>616600</c:v>
                </c:pt>
                <c:pt idx="10467">
                  <c:v>616700</c:v>
                </c:pt>
                <c:pt idx="10468">
                  <c:v>616800</c:v>
                </c:pt>
                <c:pt idx="10469">
                  <c:v>616900</c:v>
                </c:pt>
                <c:pt idx="10470">
                  <c:v>617000</c:v>
                </c:pt>
                <c:pt idx="10471">
                  <c:v>617100</c:v>
                </c:pt>
                <c:pt idx="10472">
                  <c:v>617200</c:v>
                </c:pt>
                <c:pt idx="10473">
                  <c:v>617300</c:v>
                </c:pt>
                <c:pt idx="10474">
                  <c:v>617400</c:v>
                </c:pt>
                <c:pt idx="10475">
                  <c:v>617500</c:v>
                </c:pt>
                <c:pt idx="10476">
                  <c:v>617600</c:v>
                </c:pt>
                <c:pt idx="10477">
                  <c:v>617700</c:v>
                </c:pt>
                <c:pt idx="10478">
                  <c:v>617800</c:v>
                </c:pt>
                <c:pt idx="10479">
                  <c:v>617900</c:v>
                </c:pt>
                <c:pt idx="10480">
                  <c:v>618000</c:v>
                </c:pt>
                <c:pt idx="10481">
                  <c:v>618100</c:v>
                </c:pt>
                <c:pt idx="10482">
                  <c:v>618200</c:v>
                </c:pt>
                <c:pt idx="10483">
                  <c:v>618300</c:v>
                </c:pt>
                <c:pt idx="10484">
                  <c:v>618400</c:v>
                </c:pt>
                <c:pt idx="10485">
                  <c:v>618500</c:v>
                </c:pt>
                <c:pt idx="10486">
                  <c:v>618600</c:v>
                </c:pt>
                <c:pt idx="10487">
                  <c:v>618700</c:v>
                </c:pt>
                <c:pt idx="10488">
                  <c:v>618800</c:v>
                </c:pt>
                <c:pt idx="10489">
                  <c:v>618900</c:v>
                </c:pt>
                <c:pt idx="10490">
                  <c:v>619000</c:v>
                </c:pt>
                <c:pt idx="10491">
                  <c:v>619100</c:v>
                </c:pt>
                <c:pt idx="10492">
                  <c:v>619200</c:v>
                </c:pt>
                <c:pt idx="10493">
                  <c:v>619300</c:v>
                </c:pt>
                <c:pt idx="10494">
                  <c:v>619400</c:v>
                </c:pt>
                <c:pt idx="10495">
                  <c:v>619500</c:v>
                </c:pt>
                <c:pt idx="10496">
                  <c:v>619600</c:v>
                </c:pt>
                <c:pt idx="10497">
                  <c:v>619700</c:v>
                </c:pt>
                <c:pt idx="10498">
                  <c:v>619800</c:v>
                </c:pt>
                <c:pt idx="10499">
                  <c:v>619900</c:v>
                </c:pt>
                <c:pt idx="10500">
                  <c:v>620000</c:v>
                </c:pt>
                <c:pt idx="10501">
                  <c:v>620100</c:v>
                </c:pt>
                <c:pt idx="10502">
                  <c:v>620200</c:v>
                </c:pt>
                <c:pt idx="10503">
                  <c:v>620300</c:v>
                </c:pt>
                <c:pt idx="10504">
                  <c:v>620400</c:v>
                </c:pt>
                <c:pt idx="10505">
                  <c:v>620500</c:v>
                </c:pt>
                <c:pt idx="10506">
                  <c:v>620600</c:v>
                </c:pt>
                <c:pt idx="10507">
                  <c:v>620700</c:v>
                </c:pt>
                <c:pt idx="10508">
                  <c:v>620800</c:v>
                </c:pt>
                <c:pt idx="10509">
                  <c:v>620900</c:v>
                </c:pt>
                <c:pt idx="10510">
                  <c:v>621000</c:v>
                </c:pt>
                <c:pt idx="10511">
                  <c:v>621100</c:v>
                </c:pt>
                <c:pt idx="10512">
                  <c:v>621200</c:v>
                </c:pt>
                <c:pt idx="10513">
                  <c:v>621300</c:v>
                </c:pt>
                <c:pt idx="10514">
                  <c:v>621400</c:v>
                </c:pt>
                <c:pt idx="10515">
                  <c:v>621500</c:v>
                </c:pt>
                <c:pt idx="10516">
                  <c:v>621600</c:v>
                </c:pt>
                <c:pt idx="10517">
                  <c:v>621700</c:v>
                </c:pt>
                <c:pt idx="10518">
                  <c:v>621800</c:v>
                </c:pt>
                <c:pt idx="10519">
                  <c:v>621900</c:v>
                </c:pt>
                <c:pt idx="10520">
                  <c:v>622000</c:v>
                </c:pt>
                <c:pt idx="10521">
                  <c:v>622100</c:v>
                </c:pt>
                <c:pt idx="10522">
                  <c:v>622200</c:v>
                </c:pt>
                <c:pt idx="10523">
                  <c:v>622300</c:v>
                </c:pt>
                <c:pt idx="10524">
                  <c:v>622400</c:v>
                </c:pt>
                <c:pt idx="10525">
                  <c:v>622500</c:v>
                </c:pt>
                <c:pt idx="10526">
                  <c:v>622600</c:v>
                </c:pt>
                <c:pt idx="10527">
                  <c:v>622700</c:v>
                </c:pt>
                <c:pt idx="10528">
                  <c:v>622800</c:v>
                </c:pt>
                <c:pt idx="10529">
                  <c:v>622900</c:v>
                </c:pt>
                <c:pt idx="10530">
                  <c:v>623000</c:v>
                </c:pt>
                <c:pt idx="10531">
                  <c:v>623100</c:v>
                </c:pt>
                <c:pt idx="10532">
                  <c:v>623200</c:v>
                </c:pt>
                <c:pt idx="10533">
                  <c:v>623300</c:v>
                </c:pt>
                <c:pt idx="10534">
                  <c:v>623400</c:v>
                </c:pt>
                <c:pt idx="10535">
                  <c:v>623500</c:v>
                </c:pt>
                <c:pt idx="10536">
                  <c:v>623600</c:v>
                </c:pt>
                <c:pt idx="10537">
                  <c:v>623700</c:v>
                </c:pt>
                <c:pt idx="10538">
                  <c:v>623800</c:v>
                </c:pt>
                <c:pt idx="10539">
                  <c:v>623900</c:v>
                </c:pt>
                <c:pt idx="10540">
                  <c:v>624000</c:v>
                </c:pt>
                <c:pt idx="10541">
                  <c:v>624100</c:v>
                </c:pt>
                <c:pt idx="10542">
                  <c:v>624200</c:v>
                </c:pt>
                <c:pt idx="10543">
                  <c:v>624300</c:v>
                </c:pt>
                <c:pt idx="10544">
                  <c:v>624400</c:v>
                </c:pt>
                <c:pt idx="10545">
                  <c:v>624500</c:v>
                </c:pt>
                <c:pt idx="10546">
                  <c:v>624600</c:v>
                </c:pt>
                <c:pt idx="10547">
                  <c:v>624700</c:v>
                </c:pt>
                <c:pt idx="10548">
                  <c:v>624800</c:v>
                </c:pt>
                <c:pt idx="10549">
                  <c:v>624900</c:v>
                </c:pt>
                <c:pt idx="10550">
                  <c:v>625000</c:v>
                </c:pt>
                <c:pt idx="10551">
                  <c:v>625100</c:v>
                </c:pt>
                <c:pt idx="10552">
                  <c:v>625200</c:v>
                </c:pt>
                <c:pt idx="10553">
                  <c:v>625300</c:v>
                </c:pt>
                <c:pt idx="10554">
                  <c:v>625400</c:v>
                </c:pt>
                <c:pt idx="10555">
                  <c:v>625500</c:v>
                </c:pt>
                <c:pt idx="10556">
                  <c:v>625600</c:v>
                </c:pt>
                <c:pt idx="10557">
                  <c:v>625700</c:v>
                </c:pt>
                <c:pt idx="10558">
                  <c:v>625800</c:v>
                </c:pt>
                <c:pt idx="10559">
                  <c:v>625900</c:v>
                </c:pt>
                <c:pt idx="10560">
                  <c:v>626000</c:v>
                </c:pt>
                <c:pt idx="10561">
                  <c:v>626100</c:v>
                </c:pt>
                <c:pt idx="10562">
                  <c:v>626200</c:v>
                </c:pt>
                <c:pt idx="10563">
                  <c:v>626300</c:v>
                </c:pt>
                <c:pt idx="10564">
                  <c:v>626400</c:v>
                </c:pt>
                <c:pt idx="10565">
                  <c:v>626500</c:v>
                </c:pt>
                <c:pt idx="10566">
                  <c:v>626600</c:v>
                </c:pt>
                <c:pt idx="10567">
                  <c:v>626700</c:v>
                </c:pt>
                <c:pt idx="10568">
                  <c:v>626800</c:v>
                </c:pt>
                <c:pt idx="10569">
                  <c:v>626900</c:v>
                </c:pt>
                <c:pt idx="10570">
                  <c:v>627000</c:v>
                </c:pt>
                <c:pt idx="10571">
                  <c:v>627100</c:v>
                </c:pt>
                <c:pt idx="10572">
                  <c:v>627200</c:v>
                </c:pt>
                <c:pt idx="10573">
                  <c:v>627300</c:v>
                </c:pt>
                <c:pt idx="10574">
                  <c:v>627400</c:v>
                </c:pt>
                <c:pt idx="10575">
                  <c:v>627500</c:v>
                </c:pt>
                <c:pt idx="10576">
                  <c:v>627600</c:v>
                </c:pt>
                <c:pt idx="10577">
                  <c:v>627700</c:v>
                </c:pt>
                <c:pt idx="10578">
                  <c:v>627800</c:v>
                </c:pt>
                <c:pt idx="10579">
                  <c:v>627900</c:v>
                </c:pt>
                <c:pt idx="10580">
                  <c:v>628000</c:v>
                </c:pt>
                <c:pt idx="10581">
                  <c:v>628100</c:v>
                </c:pt>
                <c:pt idx="10582">
                  <c:v>628200</c:v>
                </c:pt>
                <c:pt idx="10583">
                  <c:v>628300</c:v>
                </c:pt>
                <c:pt idx="10584">
                  <c:v>628400</c:v>
                </c:pt>
                <c:pt idx="10585">
                  <c:v>628500</c:v>
                </c:pt>
                <c:pt idx="10586">
                  <c:v>628600</c:v>
                </c:pt>
                <c:pt idx="10587">
                  <c:v>628700</c:v>
                </c:pt>
                <c:pt idx="10588">
                  <c:v>628800</c:v>
                </c:pt>
                <c:pt idx="10589">
                  <c:v>628900</c:v>
                </c:pt>
                <c:pt idx="10590">
                  <c:v>629000</c:v>
                </c:pt>
                <c:pt idx="10591">
                  <c:v>629100</c:v>
                </c:pt>
                <c:pt idx="10592">
                  <c:v>629200</c:v>
                </c:pt>
                <c:pt idx="10593">
                  <c:v>629300</c:v>
                </c:pt>
                <c:pt idx="10594">
                  <c:v>629400</c:v>
                </c:pt>
                <c:pt idx="10595">
                  <c:v>629500</c:v>
                </c:pt>
                <c:pt idx="10596">
                  <c:v>629600</c:v>
                </c:pt>
                <c:pt idx="10597">
                  <c:v>629700</c:v>
                </c:pt>
                <c:pt idx="10598">
                  <c:v>629800</c:v>
                </c:pt>
                <c:pt idx="10599">
                  <c:v>629900</c:v>
                </c:pt>
                <c:pt idx="10600">
                  <c:v>630000</c:v>
                </c:pt>
                <c:pt idx="10601">
                  <c:v>630100</c:v>
                </c:pt>
                <c:pt idx="10602">
                  <c:v>630200</c:v>
                </c:pt>
                <c:pt idx="10603">
                  <c:v>630300</c:v>
                </c:pt>
                <c:pt idx="10604">
                  <c:v>630400</c:v>
                </c:pt>
                <c:pt idx="10605">
                  <c:v>630500</c:v>
                </c:pt>
                <c:pt idx="10606">
                  <c:v>630600</c:v>
                </c:pt>
                <c:pt idx="10607">
                  <c:v>630700</c:v>
                </c:pt>
                <c:pt idx="10608">
                  <c:v>630800</c:v>
                </c:pt>
                <c:pt idx="10609">
                  <c:v>630900</c:v>
                </c:pt>
                <c:pt idx="10610">
                  <c:v>631000</c:v>
                </c:pt>
                <c:pt idx="10611">
                  <c:v>631100</c:v>
                </c:pt>
                <c:pt idx="10612">
                  <c:v>631200</c:v>
                </c:pt>
                <c:pt idx="10613">
                  <c:v>631300</c:v>
                </c:pt>
                <c:pt idx="10614">
                  <c:v>631400</c:v>
                </c:pt>
                <c:pt idx="10615">
                  <c:v>631500</c:v>
                </c:pt>
                <c:pt idx="10616">
                  <c:v>631600</c:v>
                </c:pt>
                <c:pt idx="10617">
                  <c:v>631700</c:v>
                </c:pt>
                <c:pt idx="10618">
                  <c:v>631800</c:v>
                </c:pt>
                <c:pt idx="10619">
                  <c:v>631900</c:v>
                </c:pt>
                <c:pt idx="10620">
                  <c:v>632000</c:v>
                </c:pt>
                <c:pt idx="10621">
                  <c:v>632100</c:v>
                </c:pt>
                <c:pt idx="10622">
                  <c:v>632200</c:v>
                </c:pt>
                <c:pt idx="10623">
                  <c:v>632300</c:v>
                </c:pt>
                <c:pt idx="10624">
                  <c:v>632400</c:v>
                </c:pt>
                <c:pt idx="10625">
                  <c:v>632500</c:v>
                </c:pt>
                <c:pt idx="10626">
                  <c:v>632600</c:v>
                </c:pt>
                <c:pt idx="10627">
                  <c:v>632700</c:v>
                </c:pt>
                <c:pt idx="10628">
                  <c:v>632800</c:v>
                </c:pt>
                <c:pt idx="10629">
                  <c:v>632900</c:v>
                </c:pt>
                <c:pt idx="10630">
                  <c:v>633000</c:v>
                </c:pt>
                <c:pt idx="10631">
                  <c:v>633100</c:v>
                </c:pt>
                <c:pt idx="10632">
                  <c:v>633200</c:v>
                </c:pt>
                <c:pt idx="10633">
                  <c:v>633300</c:v>
                </c:pt>
                <c:pt idx="10634">
                  <c:v>633400</c:v>
                </c:pt>
                <c:pt idx="10635">
                  <c:v>633500</c:v>
                </c:pt>
                <c:pt idx="10636">
                  <c:v>633600</c:v>
                </c:pt>
                <c:pt idx="10637">
                  <c:v>633700</c:v>
                </c:pt>
                <c:pt idx="10638">
                  <c:v>633800</c:v>
                </c:pt>
                <c:pt idx="10639">
                  <c:v>633900</c:v>
                </c:pt>
                <c:pt idx="10640">
                  <c:v>634000</c:v>
                </c:pt>
                <c:pt idx="10641">
                  <c:v>634100</c:v>
                </c:pt>
                <c:pt idx="10642">
                  <c:v>634200</c:v>
                </c:pt>
                <c:pt idx="10643">
                  <c:v>634300</c:v>
                </c:pt>
                <c:pt idx="10644">
                  <c:v>634400</c:v>
                </c:pt>
                <c:pt idx="10645">
                  <c:v>634500</c:v>
                </c:pt>
                <c:pt idx="10646">
                  <c:v>634600</c:v>
                </c:pt>
                <c:pt idx="10647">
                  <c:v>634700</c:v>
                </c:pt>
                <c:pt idx="10648">
                  <c:v>634800</c:v>
                </c:pt>
                <c:pt idx="10649">
                  <c:v>634900</c:v>
                </c:pt>
                <c:pt idx="10650">
                  <c:v>635000</c:v>
                </c:pt>
                <c:pt idx="10651">
                  <c:v>635100</c:v>
                </c:pt>
                <c:pt idx="10652">
                  <c:v>635200</c:v>
                </c:pt>
                <c:pt idx="10653">
                  <c:v>635300</c:v>
                </c:pt>
                <c:pt idx="10654">
                  <c:v>635400</c:v>
                </c:pt>
                <c:pt idx="10655">
                  <c:v>635500</c:v>
                </c:pt>
                <c:pt idx="10656">
                  <c:v>635600</c:v>
                </c:pt>
                <c:pt idx="10657">
                  <c:v>635700</c:v>
                </c:pt>
                <c:pt idx="10658">
                  <c:v>635800</c:v>
                </c:pt>
                <c:pt idx="10659">
                  <c:v>635900</c:v>
                </c:pt>
                <c:pt idx="10660">
                  <c:v>636000</c:v>
                </c:pt>
                <c:pt idx="10661">
                  <c:v>636100</c:v>
                </c:pt>
                <c:pt idx="10662">
                  <c:v>636200</c:v>
                </c:pt>
                <c:pt idx="10663">
                  <c:v>636300</c:v>
                </c:pt>
                <c:pt idx="10664">
                  <c:v>636400</c:v>
                </c:pt>
                <c:pt idx="10665">
                  <c:v>636500</c:v>
                </c:pt>
                <c:pt idx="10666">
                  <c:v>636600</c:v>
                </c:pt>
                <c:pt idx="10667">
                  <c:v>636700</c:v>
                </c:pt>
                <c:pt idx="10668">
                  <c:v>636800</c:v>
                </c:pt>
                <c:pt idx="10669">
                  <c:v>636900</c:v>
                </c:pt>
                <c:pt idx="10670">
                  <c:v>637000</c:v>
                </c:pt>
                <c:pt idx="10671">
                  <c:v>637100</c:v>
                </c:pt>
                <c:pt idx="10672">
                  <c:v>637200</c:v>
                </c:pt>
                <c:pt idx="10673">
                  <c:v>637300</c:v>
                </c:pt>
                <c:pt idx="10674">
                  <c:v>637400</c:v>
                </c:pt>
                <c:pt idx="10675">
                  <c:v>637500</c:v>
                </c:pt>
                <c:pt idx="10676">
                  <c:v>637600</c:v>
                </c:pt>
                <c:pt idx="10677">
                  <c:v>637700</c:v>
                </c:pt>
                <c:pt idx="10678">
                  <c:v>637800</c:v>
                </c:pt>
                <c:pt idx="10679">
                  <c:v>637900</c:v>
                </c:pt>
                <c:pt idx="10680">
                  <c:v>638000</c:v>
                </c:pt>
                <c:pt idx="10681">
                  <c:v>638100</c:v>
                </c:pt>
                <c:pt idx="10682">
                  <c:v>638200</c:v>
                </c:pt>
                <c:pt idx="10683">
                  <c:v>638300</c:v>
                </c:pt>
                <c:pt idx="10684">
                  <c:v>638400</c:v>
                </c:pt>
                <c:pt idx="10685">
                  <c:v>638500</c:v>
                </c:pt>
                <c:pt idx="10686">
                  <c:v>638600</c:v>
                </c:pt>
                <c:pt idx="10687">
                  <c:v>638700</c:v>
                </c:pt>
                <c:pt idx="10688">
                  <c:v>638800</c:v>
                </c:pt>
                <c:pt idx="10689">
                  <c:v>638900</c:v>
                </c:pt>
                <c:pt idx="10690">
                  <c:v>639000</c:v>
                </c:pt>
                <c:pt idx="10691">
                  <c:v>639100</c:v>
                </c:pt>
                <c:pt idx="10692">
                  <c:v>639200</c:v>
                </c:pt>
                <c:pt idx="10693">
                  <c:v>639300</c:v>
                </c:pt>
                <c:pt idx="10694">
                  <c:v>639400</c:v>
                </c:pt>
                <c:pt idx="10695">
                  <c:v>639500</c:v>
                </c:pt>
                <c:pt idx="10696">
                  <c:v>639600</c:v>
                </c:pt>
                <c:pt idx="10697">
                  <c:v>639700</c:v>
                </c:pt>
                <c:pt idx="10698">
                  <c:v>639800</c:v>
                </c:pt>
                <c:pt idx="10699">
                  <c:v>639900</c:v>
                </c:pt>
                <c:pt idx="10700">
                  <c:v>640000</c:v>
                </c:pt>
                <c:pt idx="10701">
                  <c:v>640100</c:v>
                </c:pt>
                <c:pt idx="10702">
                  <c:v>640200</c:v>
                </c:pt>
                <c:pt idx="10703">
                  <c:v>640300</c:v>
                </c:pt>
                <c:pt idx="10704">
                  <c:v>640400</c:v>
                </c:pt>
                <c:pt idx="10705">
                  <c:v>640500</c:v>
                </c:pt>
                <c:pt idx="10706">
                  <c:v>640600</c:v>
                </c:pt>
                <c:pt idx="10707">
                  <c:v>640700</c:v>
                </c:pt>
                <c:pt idx="10708">
                  <c:v>640800</c:v>
                </c:pt>
                <c:pt idx="10709">
                  <c:v>640900</c:v>
                </c:pt>
                <c:pt idx="10710">
                  <c:v>641000</c:v>
                </c:pt>
                <c:pt idx="10711">
                  <c:v>641100</c:v>
                </c:pt>
                <c:pt idx="10712">
                  <c:v>641200</c:v>
                </c:pt>
                <c:pt idx="10713">
                  <c:v>641300</c:v>
                </c:pt>
                <c:pt idx="10714">
                  <c:v>641400</c:v>
                </c:pt>
                <c:pt idx="10715">
                  <c:v>641500</c:v>
                </c:pt>
                <c:pt idx="10716">
                  <c:v>641600</c:v>
                </c:pt>
                <c:pt idx="10717">
                  <c:v>641700</c:v>
                </c:pt>
                <c:pt idx="10718">
                  <c:v>641800</c:v>
                </c:pt>
                <c:pt idx="10719">
                  <c:v>641900</c:v>
                </c:pt>
                <c:pt idx="10720">
                  <c:v>642000</c:v>
                </c:pt>
                <c:pt idx="10721">
                  <c:v>642100</c:v>
                </c:pt>
                <c:pt idx="10722">
                  <c:v>642200</c:v>
                </c:pt>
                <c:pt idx="10723">
                  <c:v>642300</c:v>
                </c:pt>
                <c:pt idx="10724">
                  <c:v>642400</c:v>
                </c:pt>
                <c:pt idx="10725">
                  <c:v>642500</c:v>
                </c:pt>
                <c:pt idx="10726">
                  <c:v>642600</c:v>
                </c:pt>
                <c:pt idx="10727">
                  <c:v>642700</c:v>
                </c:pt>
                <c:pt idx="10728">
                  <c:v>642800</c:v>
                </c:pt>
                <c:pt idx="10729">
                  <c:v>642900</c:v>
                </c:pt>
                <c:pt idx="10730">
                  <c:v>643000</c:v>
                </c:pt>
                <c:pt idx="10731">
                  <c:v>643100</c:v>
                </c:pt>
                <c:pt idx="10732">
                  <c:v>643200</c:v>
                </c:pt>
                <c:pt idx="10733">
                  <c:v>643300</c:v>
                </c:pt>
                <c:pt idx="10734">
                  <c:v>643400</c:v>
                </c:pt>
                <c:pt idx="10735">
                  <c:v>643500</c:v>
                </c:pt>
                <c:pt idx="10736">
                  <c:v>643600</c:v>
                </c:pt>
                <c:pt idx="10737">
                  <c:v>643700</c:v>
                </c:pt>
                <c:pt idx="10738">
                  <c:v>643800</c:v>
                </c:pt>
                <c:pt idx="10739">
                  <c:v>643900</c:v>
                </c:pt>
                <c:pt idx="10740">
                  <c:v>644000</c:v>
                </c:pt>
                <c:pt idx="10741">
                  <c:v>644100</c:v>
                </c:pt>
                <c:pt idx="10742">
                  <c:v>644200</c:v>
                </c:pt>
                <c:pt idx="10743">
                  <c:v>644300</c:v>
                </c:pt>
                <c:pt idx="10744">
                  <c:v>644400</c:v>
                </c:pt>
                <c:pt idx="10745">
                  <c:v>644500</c:v>
                </c:pt>
                <c:pt idx="10746">
                  <c:v>644600</c:v>
                </c:pt>
                <c:pt idx="10747">
                  <c:v>644700</c:v>
                </c:pt>
                <c:pt idx="10748">
                  <c:v>644800</c:v>
                </c:pt>
                <c:pt idx="10749">
                  <c:v>644900</c:v>
                </c:pt>
                <c:pt idx="10750">
                  <c:v>645000</c:v>
                </c:pt>
                <c:pt idx="10751">
                  <c:v>645100</c:v>
                </c:pt>
                <c:pt idx="10752">
                  <c:v>645200</c:v>
                </c:pt>
                <c:pt idx="10753">
                  <c:v>645300</c:v>
                </c:pt>
                <c:pt idx="10754">
                  <c:v>645400</c:v>
                </c:pt>
                <c:pt idx="10755">
                  <c:v>645500</c:v>
                </c:pt>
                <c:pt idx="10756">
                  <c:v>645600</c:v>
                </c:pt>
                <c:pt idx="10757">
                  <c:v>645700</c:v>
                </c:pt>
                <c:pt idx="10758">
                  <c:v>645800</c:v>
                </c:pt>
                <c:pt idx="10759">
                  <c:v>645900</c:v>
                </c:pt>
                <c:pt idx="10760">
                  <c:v>646000</c:v>
                </c:pt>
                <c:pt idx="10761">
                  <c:v>646100</c:v>
                </c:pt>
                <c:pt idx="10762">
                  <c:v>646200</c:v>
                </c:pt>
                <c:pt idx="10763">
                  <c:v>646300</c:v>
                </c:pt>
                <c:pt idx="10764">
                  <c:v>646400</c:v>
                </c:pt>
                <c:pt idx="10765">
                  <c:v>646500</c:v>
                </c:pt>
                <c:pt idx="10766">
                  <c:v>646600</c:v>
                </c:pt>
                <c:pt idx="10767">
                  <c:v>646700</c:v>
                </c:pt>
                <c:pt idx="10768">
                  <c:v>646800</c:v>
                </c:pt>
                <c:pt idx="10769">
                  <c:v>646900</c:v>
                </c:pt>
                <c:pt idx="10770">
                  <c:v>647000</c:v>
                </c:pt>
                <c:pt idx="10771">
                  <c:v>647100</c:v>
                </c:pt>
                <c:pt idx="10772">
                  <c:v>647200</c:v>
                </c:pt>
                <c:pt idx="10773">
                  <c:v>647300</c:v>
                </c:pt>
                <c:pt idx="10774">
                  <c:v>647400</c:v>
                </c:pt>
                <c:pt idx="10775">
                  <c:v>647500</c:v>
                </c:pt>
                <c:pt idx="10776">
                  <c:v>647600</c:v>
                </c:pt>
                <c:pt idx="10777">
                  <c:v>647700</c:v>
                </c:pt>
                <c:pt idx="10778">
                  <c:v>647800</c:v>
                </c:pt>
                <c:pt idx="10779">
                  <c:v>647900</c:v>
                </c:pt>
                <c:pt idx="10780">
                  <c:v>648000</c:v>
                </c:pt>
                <c:pt idx="10781">
                  <c:v>648100</c:v>
                </c:pt>
                <c:pt idx="10782">
                  <c:v>648200</c:v>
                </c:pt>
                <c:pt idx="10783">
                  <c:v>648300</c:v>
                </c:pt>
                <c:pt idx="10784">
                  <c:v>648400</c:v>
                </c:pt>
                <c:pt idx="10785">
                  <c:v>648500</c:v>
                </c:pt>
                <c:pt idx="10786">
                  <c:v>648600</c:v>
                </c:pt>
                <c:pt idx="10787">
                  <c:v>648700</c:v>
                </c:pt>
                <c:pt idx="10788">
                  <c:v>648800</c:v>
                </c:pt>
                <c:pt idx="10789">
                  <c:v>648900</c:v>
                </c:pt>
                <c:pt idx="10790">
                  <c:v>649000</c:v>
                </c:pt>
                <c:pt idx="10791">
                  <c:v>649100</c:v>
                </c:pt>
                <c:pt idx="10792">
                  <c:v>649200</c:v>
                </c:pt>
                <c:pt idx="10793">
                  <c:v>649300</c:v>
                </c:pt>
                <c:pt idx="10794">
                  <c:v>649400</c:v>
                </c:pt>
                <c:pt idx="10795">
                  <c:v>649500</c:v>
                </c:pt>
                <c:pt idx="10796">
                  <c:v>649600</c:v>
                </c:pt>
                <c:pt idx="10797">
                  <c:v>649700</c:v>
                </c:pt>
                <c:pt idx="10798">
                  <c:v>649800</c:v>
                </c:pt>
                <c:pt idx="10799">
                  <c:v>649900</c:v>
                </c:pt>
                <c:pt idx="10800">
                  <c:v>650000</c:v>
                </c:pt>
                <c:pt idx="10801">
                  <c:v>650100</c:v>
                </c:pt>
                <c:pt idx="10802">
                  <c:v>650200</c:v>
                </c:pt>
                <c:pt idx="10803">
                  <c:v>650300</c:v>
                </c:pt>
                <c:pt idx="10804">
                  <c:v>650400</c:v>
                </c:pt>
                <c:pt idx="10805">
                  <c:v>650500</c:v>
                </c:pt>
                <c:pt idx="10806">
                  <c:v>650600</c:v>
                </c:pt>
                <c:pt idx="10807">
                  <c:v>650700</c:v>
                </c:pt>
                <c:pt idx="10808">
                  <c:v>650800</c:v>
                </c:pt>
                <c:pt idx="10809">
                  <c:v>650900</c:v>
                </c:pt>
                <c:pt idx="10810">
                  <c:v>651000</c:v>
                </c:pt>
                <c:pt idx="10811">
                  <c:v>651100</c:v>
                </c:pt>
                <c:pt idx="10812">
                  <c:v>651200</c:v>
                </c:pt>
                <c:pt idx="10813">
                  <c:v>651300</c:v>
                </c:pt>
                <c:pt idx="10814">
                  <c:v>651400</c:v>
                </c:pt>
                <c:pt idx="10815">
                  <c:v>651500</c:v>
                </c:pt>
                <c:pt idx="10816">
                  <c:v>651600</c:v>
                </c:pt>
                <c:pt idx="10817">
                  <c:v>651700</c:v>
                </c:pt>
                <c:pt idx="10818">
                  <c:v>651800</c:v>
                </c:pt>
                <c:pt idx="10819">
                  <c:v>651900</c:v>
                </c:pt>
                <c:pt idx="10820">
                  <c:v>652000</c:v>
                </c:pt>
                <c:pt idx="10821">
                  <c:v>652100</c:v>
                </c:pt>
                <c:pt idx="10822">
                  <c:v>652200</c:v>
                </c:pt>
                <c:pt idx="10823">
                  <c:v>652300</c:v>
                </c:pt>
                <c:pt idx="10824">
                  <c:v>652400</c:v>
                </c:pt>
                <c:pt idx="10825">
                  <c:v>652500</c:v>
                </c:pt>
                <c:pt idx="10826">
                  <c:v>652600</c:v>
                </c:pt>
                <c:pt idx="10827">
                  <c:v>652700</c:v>
                </c:pt>
                <c:pt idx="10828">
                  <c:v>652800</c:v>
                </c:pt>
                <c:pt idx="10829">
                  <c:v>652900</c:v>
                </c:pt>
                <c:pt idx="10830">
                  <c:v>653000</c:v>
                </c:pt>
                <c:pt idx="10831">
                  <c:v>653100</c:v>
                </c:pt>
                <c:pt idx="10832">
                  <c:v>653200</c:v>
                </c:pt>
                <c:pt idx="10833">
                  <c:v>653300</c:v>
                </c:pt>
                <c:pt idx="10834">
                  <c:v>653400</c:v>
                </c:pt>
                <c:pt idx="10835">
                  <c:v>653500</c:v>
                </c:pt>
                <c:pt idx="10836">
                  <c:v>653600</c:v>
                </c:pt>
                <c:pt idx="10837">
                  <c:v>653700</c:v>
                </c:pt>
                <c:pt idx="10838">
                  <c:v>653800</c:v>
                </c:pt>
                <c:pt idx="10839">
                  <c:v>653900</c:v>
                </c:pt>
                <c:pt idx="10840">
                  <c:v>654000</c:v>
                </c:pt>
                <c:pt idx="10841">
                  <c:v>654100</c:v>
                </c:pt>
                <c:pt idx="10842">
                  <c:v>654200</c:v>
                </c:pt>
                <c:pt idx="10843">
                  <c:v>654300</c:v>
                </c:pt>
                <c:pt idx="10844">
                  <c:v>654400</c:v>
                </c:pt>
                <c:pt idx="10845">
                  <c:v>654500</c:v>
                </c:pt>
                <c:pt idx="10846">
                  <c:v>654600</c:v>
                </c:pt>
                <c:pt idx="10847">
                  <c:v>654700</c:v>
                </c:pt>
                <c:pt idx="10848">
                  <c:v>654800</c:v>
                </c:pt>
                <c:pt idx="10849">
                  <c:v>654900</c:v>
                </c:pt>
                <c:pt idx="10850">
                  <c:v>655000</c:v>
                </c:pt>
                <c:pt idx="10851">
                  <c:v>655100</c:v>
                </c:pt>
                <c:pt idx="10852">
                  <c:v>655200</c:v>
                </c:pt>
                <c:pt idx="10853">
                  <c:v>655300</c:v>
                </c:pt>
                <c:pt idx="10854">
                  <c:v>655400</c:v>
                </c:pt>
                <c:pt idx="10855">
                  <c:v>655500</c:v>
                </c:pt>
                <c:pt idx="10856">
                  <c:v>655600</c:v>
                </c:pt>
                <c:pt idx="10857">
                  <c:v>655700</c:v>
                </c:pt>
                <c:pt idx="10858">
                  <c:v>655800</c:v>
                </c:pt>
                <c:pt idx="10859">
                  <c:v>655900</c:v>
                </c:pt>
                <c:pt idx="10860">
                  <c:v>656000</c:v>
                </c:pt>
                <c:pt idx="10861">
                  <c:v>656100</c:v>
                </c:pt>
                <c:pt idx="10862">
                  <c:v>656200</c:v>
                </c:pt>
                <c:pt idx="10863">
                  <c:v>656300</c:v>
                </c:pt>
                <c:pt idx="10864">
                  <c:v>656400</c:v>
                </c:pt>
                <c:pt idx="10865">
                  <c:v>656500</c:v>
                </c:pt>
                <c:pt idx="10866">
                  <c:v>656600</c:v>
                </c:pt>
                <c:pt idx="10867">
                  <c:v>656700</c:v>
                </c:pt>
                <c:pt idx="10868">
                  <c:v>656800</c:v>
                </c:pt>
                <c:pt idx="10869">
                  <c:v>656900</c:v>
                </c:pt>
                <c:pt idx="10870">
                  <c:v>657000</c:v>
                </c:pt>
                <c:pt idx="10871">
                  <c:v>657100</c:v>
                </c:pt>
                <c:pt idx="10872">
                  <c:v>657200</c:v>
                </c:pt>
                <c:pt idx="10873">
                  <c:v>657300</c:v>
                </c:pt>
                <c:pt idx="10874">
                  <c:v>657400</c:v>
                </c:pt>
                <c:pt idx="10875">
                  <c:v>657500</c:v>
                </c:pt>
                <c:pt idx="10876">
                  <c:v>657600</c:v>
                </c:pt>
                <c:pt idx="10877">
                  <c:v>657700</c:v>
                </c:pt>
                <c:pt idx="10878">
                  <c:v>657800</c:v>
                </c:pt>
                <c:pt idx="10879">
                  <c:v>657900</c:v>
                </c:pt>
                <c:pt idx="10880">
                  <c:v>658000</c:v>
                </c:pt>
                <c:pt idx="10881">
                  <c:v>658100</c:v>
                </c:pt>
                <c:pt idx="10882">
                  <c:v>658200</c:v>
                </c:pt>
                <c:pt idx="10883">
                  <c:v>658300</c:v>
                </c:pt>
                <c:pt idx="10884">
                  <c:v>658400</c:v>
                </c:pt>
                <c:pt idx="10885">
                  <c:v>658500</c:v>
                </c:pt>
                <c:pt idx="10886">
                  <c:v>658600</c:v>
                </c:pt>
                <c:pt idx="10887">
                  <c:v>658700</c:v>
                </c:pt>
                <c:pt idx="10888">
                  <c:v>658800</c:v>
                </c:pt>
                <c:pt idx="10889">
                  <c:v>658900</c:v>
                </c:pt>
                <c:pt idx="10890">
                  <c:v>659000</c:v>
                </c:pt>
                <c:pt idx="10891">
                  <c:v>659100</c:v>
                </c:pt>
                <c:pt idx="10892">
                  <c:v>659200</c:v>
                </c:pt>
                <c:pt idx="10893">
                  <c:v>659300</c:v>
                </c:pt>
                <c:pt idx="10894">
                  <c:v>659400</c:v>
                </c:pt>
                <c:pt idx="10895">
                  <c:v>659500</c:v>
                </c:pt>
                <c:pt idx="10896">
                  <c:v>659600</c:v>
                </c:pt>
                <c:pt idx="10897">
                  <c:v>659700</c:v>
                </c:pt>
                <c:pt idx="10898">
                  <c:v>659800</c:v>
                </c:pt>
                <c:pt idx="10899">
                  <c:v>659900</c:v>
                </c:pt>
                <c:pt idx="10900">
                  <c:v>660000</c:v>
                </c:pt>
                <c:pt idx="10901">
                  <c:v>660100</c:v>
                </c:pt>
                <c:pt idx="10902">
                  <c:v>660200</c:v>
                </c:pt>
                <c:pt idx="10903">
                  <c:v>660300</c:v>
                </c:pt>
                <c:pt idx="10904">
                  <c:v>660400</c:v>
                </c:pt>
                <c:pt idx="10905">
                  <c:v>660500</c:v>
                </c:pt>
                <c:pt idx="10906">
                  <c:v>660600</c:v>
                </c:pt>
                <c:pt idx="10907">
                  <c:v>660700</c:v>
                </c:pt>
                <c:pt idx="10908">
                  <c:v>660800</c:v>
                </c:pt>
                <c:pt idx="10909">
                  <c:v>660900</c:v>
                </c:pt>
                <c:pt idx="10910">
                  <c:v>661000</c:v>
                </c:pt>
                <c:pt idx="10911">
                  <c:v>661100</c:v>
                </c:pt>
                <c:pt idx="10912">
                  <c:v>661200</c:v>
                </c:pt>
                <c:pt idx="10913">
                  <c:v>661300</c:v>
                </c:pt>
                <c:pt idx="10914">
                  <c:v>661400</c:v>
                </c:pt>
                <c:pt idx="10915">
                  <c:v>661500</c:v>
                </c:pt>
                <c:pt idx="10916">
                  <c:v>661600</c:v>
                </c:pt>
                <c:pt idx="10917">
                  <c:v>661700</c:v>
                </c:pt>
                <c:pt idx="10918">
                  <c:v>661800</c:v>
                </c:pt>
                <c:pt idx="10919">
                  <c:v>661900</c:v>
                </c:pt>
                <c:pt idx="10920">
                  <c:v>662000</c:v>
                </c:pt>
                <c:pt idx="10921">
                  <c:v>662100</c:v>
                </c:pt>
                <c:pt idx="10922">
                  <c:v>662200</c:v>
                </c:pt>
                <c:pt idx="10923">
                  <c:v>662300</c:v>
                </c:pt>
                <c:pt idx="10924">
                  <c:v>662400</c:v>
                </c:pt>
                <c:pt idx="10925">
                  <c:v>662500</c:v>
                </c:pt>
                <c:pt idx="10926">
                  <c:v>662600</c:v>
                </c:pt>
                <c:pt idx="10927">
                  <c:v>662700</c:v>
                </c:pt>
                <c:pt idx="10928">
                  <c:v>662800</c:v>
                </c:pt>
                <c:pt idx="10929">
                  <c:v>662900</c:v>
                </c:pt>
                <c:pt idx="10930">
                  <c:v>663000</c:v>
                </c:pt>
                <c:pt idx="10931">
                  <c:v>663100</c:v>
                </c:pt>
                <c:pt idx="10932">
                  <c:v>663200</c:v>
                </c:pt>
                <c:pt idx="10933">
                  <c:v>663300</c:v>
                </c:pt>
                <c:pt idx="10934">
                  <c:v>663400</c:v>
                </c:pt>
                <c:pt idx="10935">
                  <c:v>663500</c:v>
                </c:pt>
                <c:pt idx="10936">
                  <c:v>663600</c:v>
                </c:pt>
                <c:pt idx="10937">
                  <c:v>663700</c:v>
                </c:pt>
                <c:pt idx="10938">
                  <c:v>663800</c:v>
                </c:pt>
                <c:pt idx="10939">
                  <c:v>663900</c:v>
                </c:pt>
                <c:pt idx="10940">
                  <c:v>664000</c:v>
                </c:pt>
                <c:pt idx="10941">
                  <c:v>664100</c:v>
                </c:pt>
                <c:pt idx="10942">
                  <c:v>664200</c:v>
                </c:pt>
                <c:pt idx="10943">
                  <c:v>664300</c:v>
                </c:pt>
                <c:pt idx="10944">
                  <c:v>664400</c:v>
                </c:pt>
                <c:pt idx="10945">
                  <c:v>664500</c:v>
                </c:pt>
                <c:pt idx="10946">
                  <c:v>664600</c:v>
                </c:pt>
                <c:pt idx="10947">
                  <c:v>664700</c:v>
                </c:pt>
                <c:pt idx="10948">
                  <c:v>664800</c:v>
                </c:pt>
                <c:pt idx="10949">
                  <c:v>664900</c:v>
                </c:pt>
                <c:pt idx="10950">
                  <c:v>665000</c:v>
                </c:pt>
                <c:pt idx="10951">
                  <c:v>665100</c:v>
                </c:pt>
                <c:pt idx="10952">
                  <c:v>665200</c:v>
                </c:pt>
                <c:pt idx="10953">
                  <c:v>665300</c:v>
                </c:pt>
                <c:pt idx="10954">
                  <c:v>665400</c:v>
                </c:pt>
                <c:pt idx="10955">
                  <c:v>665500</c:v>
                </c:pt>
                <c:pt idx="10956">
                  <c:v>665600</c:v>
                </c:pt>
                <c:pt idx="10957">
                  <c:v>665700</c:v>
                </c:pt>
                <c:pt idx="10958">
                  <c:v>665800</c:v>
                </c:pt>
                <c:pt idx="10959">
                  <c:v>665900</c:v>
                </c:pt>
                <c:pt idx="10960">
                  <c:v>666000</c:v>
                </c:pt>
                <c:pt idx="10961">
                  <c:v>666100</c:v>
                </c:pt>
                <c:pt idx="10962">
                  <c:v>666200</c:v>
                </c:pt>
                <c:pt idx="10963">
                  <c:v>666300</c:v>
                </c:pt>
                <c:pt idx="10964">
                  <c:v>666400</c:v>
                </c:pt>
                <c:pt idx="10965">
                  <c:v>666500</c:v>
                </c:pt>
                <c:pt idx="10966">
                  <c:v>666600</c:v>
                </c:pt>
                <c:pt idx="10967">
                  <c:v>666700</c:v>
                </c:pt>
                <c:pt idx="10968">
                  <c:v>666800</c:v>
                </c:pt>
                <c:pt idx="10969">
                  <c:v>666900</c:v>
                </c:pt>
                <c:pt idx="10970">
                  <c:v>667000</c:v>
                </c:pt>
                <c:pt idx="10971">
                  <c:v>667100</c:v>
                </c:pt>
                <c:pt idx="10972">
                  <c:v>667200</c:v>
                </c:pt>
                <c:pt idx="10973">
                  <c:v>667300</c:v>
                </c:pt>
                <c:pt idx="10974">
                  <c:v>667400</c:v>
                </c:pt>
                <c:pt idx="10975">
                  <c:v>667500</c:v>
                </c:pt>
                <c:pt idx="10976">
                  <c:v>667600</c:v>
                </c:pt>
                <c:pt idx="10977">
                  <c:v>667700</c:v>
                </c:pt>
                <c:pt idx="10978">
                  <c:v>667800</c:v>
                </c:pt>
                <c:pt idx="10979">
                  <c:v>667900</c:v>
                </c:pt>
                <c:pt idx="10980">
                  <c:v>668000</c:v>
                </c:pt>
                <c:pt idx="10981">
                  <c:v>668100</c:v>
                </c:pt>
                <c:pt idx="10982">
                  <c:v>668200</c:v>
                </c:pt>
                <c:pt idx="10983">
                  <c:v>668300</c:v>
                </c:pt>
                <c:pt idx="10984">
                  <c:v>668400</c:v>
                </c:pt>
                <c:pt idx="10985">
                  <c:v>668500</c:v>
                </c:pt>
                <c:pt idx="10986">
                  <c:v>668600</c:v>
                </c:pt>
                <c:pt idx="10987">
                  <c:v>668700</c:v>
                </c:pt>
                <c:pt idx="10988">
                  <c:v>668800</c:v>
                </c:pt>
                <c:pt idx="10989">
                  <c:v>668900</c:v>
                </c:pt>
                <c:pt idx="10990">
                  <c:v>669000</c:v>
                </c:pt>
                <c:pt idx="10991">
                  <c:v>669100</c:v>
                </c:pt>
                <c:pt idx="10992">
                  <c:v>669200</c:v>
                </c:pt>
                <c:pt idx="10993">
                  <c:v>669300</c:v>
                </c:pt>
                <c:pt idx="10994">
                  <c:v>669400</c:v>
                </c:pt>
                <c:pt idx="10995">
                  <c:v>669500</c:v>
                </c:pt>
                <c:pt idx="10996">
                  <c:v>669600</c:v>
                </c:pt>
                <c:pt idx="10997">
                  <c:v>669700</c:v>
                </c:pt>
                <c:pt idx="10998">
                  <c:v>669800</c:v>
                </c:pt>
                <c:pt idx="10999">
                  <c:v>669900</c:v>
                </c:pt>
                <c:pt idx="11000">
                  <c:v>670000</c:v>
                </c:pt>
                <c:pt idx="11001">
                  <c:v>670100</c:v>
                </c:pt>
                <c:pt idx="11002">
                  <c:v>670200</c:v>
                </c:pt>
                <c:pt idx="11003">
                  <c:v>670300</c:v>
                </c:pt>
                <c:pt idx="11004">
                  <c:v>670400</c:v>
                </c:pt>
                <c:pt idx="11005">
                  <c:v>670500</c:v>
                </c:pt>
                <c:pt idx="11006">
                  <c:v>670600</c:v>
                </c:pt>
                <c:pt idx="11007">
                  <c:v>670700</c:v>
                </c:pt>
                <c:pt idx="11008">
                  <c:v>670800</c:v>
                </c:pt>
                <c:pt idx="11009">
                  <c:v>670900</c:v>
                </c:pt>
                <c:pt idx="11010">
                  <c:v>671000</c:v>
                </c:pt>
                <c:pt idx="11011">
                  <c:v>671100</c:v>
                </c:pt>
                <c:pt idx="11012">
                  <c:v>671200</c:v>
                </c:pt>
                <c:pt idx="11013">
                  <c:v>671300</c:v>
                </c:pt>
                <c:pt idx="11014">
                  <c:v>671400</c:v>
                </c:pt>
                <c:pt idx="11015">
                  <c:v>671500</c:v>
                </c:pt>
                <c:pt idx="11016">
                  <c:v>671600</c:v>
                </c:pt>
                <c:pt idx="11017">
                  <c:v>671700</c:v>
                </c:pt>
                <c:pt idx="11018">
                  <c:v>671800</c:v>
                </c:pt>
                <c:pt idx="11019">
                  <c:v>671900</c:v>
                </c:pt>
                <c:pt idx="11020">
                  <c:v>672000</c:v>
                </c:pt>
                <c:pt idx="11021">
                  <c:v>672100</c:v>
                </c:pt>
                <c:pt idx="11022">
                  <c:v>672200</c:v>
                </c:pt>
                <c:pt idx="11023">
                  <c:v>672300</c:v>
                </c:pt>
                <c:pt idx="11024">
                  <c:v>672400</c:v>
                </c:pt>
                <c:pt idx="11025">
                  <c:v>672500</c:v>
                </c:pt>
                <c:pt idx="11026">
                  <c:v>672600</c:v>
                </c:pt>
                <c:pt idx="11027">
                  <c:v>672700</c:v>
                </c:pt>
                <c:pt idx="11028">
                  <c:v>672800</c:v>
                </c:pt>
                <c:pt idx="11029">
                  <c:v>672900</c:v>
                </c:pt>
                <c:pt idx="11030">
                  <c:v>673000</c:v>
                </c:pt>
                <c:pt idx="11031">
                  <c:v>673100</c:v>
                </c:pt>
                <c:pt idx="11032">
                  <c:v>673200</c:v>
                </c:pt>
                <c:pt idx="11033">
                  <c:v>673300</c:v>
                </c:pt>
                <c:pt idx="11034">
                  <c:v>673400</c:v>
                </c:pt>
                <c:pt idx="11035">
                  <c:v>673500</c:v>
                </c:pt>
                <c:pt idx="11036">
                  <c:v>673600</c:v>
                </c:pt>
                <c:pt idx="11037">
                  <c:v>673700</c:v>
                </c:pt>
                <c:pt idx="11038">
                  <c:v>673800</c:v>
                </c:pt>
                <c:pt idx="11039">
                  <c:v>673900</c:v>
                </c:pt>
                <c:pt idx="11040">
                  <c:v>674000</c:v>
                </c:pt>
                <c:pt idx="11041">
                  <c:v>674100</c:v>
                </c:pt>
                <c:pt idx="11042">
                  <c:v>674200</c:v>
                </c:pt>
                <c:pt idx="11043">
                  <c:v>674300</c:v>
                </c:pt>
                <c:pt idx="11044">
                  <c:v>674400</c:v>
                </c:pt>
                <c:pt idx="11045">
                  <c:v>674500</c:v>
                </c:pt>
                <c:pt idx="11046">
                  <c:v>674600</c:v>
                </c:pt>
                <c:pt idx="11047">
                  <c:v>674700</c:v>
                </c:pt>
                <c:pt idx="11048">
                  <c:v>674800</c:v>
                </c:pt>
                <c:pt idx="11049">
                  <c:v>674900</c:v>
                </c:pt>
                <c:pt idx="11050">
                  <c:v>675000</c:v>
                </c:pt>
                <c:pt idx="11051">
                  <c:v>675100</c:v>
                </c:pt>
                <c:pt idx="11052">
                  <c:v>675200</c:v>
                </c:pt>
                <c:pt idx="11053">
                  <c:v>675300</c:v>
                </c:pt>
                <c:pt idx="11054">
                  <c:v>675400</c:v>
                </c:pt>
                <c:pt idx="11055">
                  <c:v>675500</c:v>
                </c:pt>
                <c:pt idx="11056">
                  <c:v>675600</c:v>
                </c:pt>
                <c:pt idx="11057">
                  <c:v>675700</c:v>
                </c:pt>
                <c:pt idx="11058">
                  <c:v>675800</c:v>
                </c:pt>
                <c:pt idx="11059">
                  <c:v>675900</c:v>
                </c:pt>
                <c:pt idx="11060">
                  <c:v>676000</c:v>
                </c:pt>
                <c:pt idx="11061">
                  <c:v>676100</c:v>
                </c:pt>
                <c:pt idx="11062">
                  <c:v>676200</c:v>
                </c:pt>
                <c:pt idx="11063">
                  <c:v>676300</c:v>
                </c:pt>
                <c:pt idx="11064">
                  <c:v>676400</c:v>
                </c:pt>
                <c:pt idx="11065">
                  <c:v>676500</c:v>
                </c:pt>
                <c:pt idx="11066">
                  <c:v>676600</c:v>
                </c:pt>
                <c:pt idx="11067">
                  <c:v>676700</c:v>
                </c:pt>
                <c:pt idx="11068">
                  <c:v>676800</c:v>
                </c:pt>
                <c:pt idx="11069">
                  <c:v>676900</c:v>
                </c:pt>
                <c:pt idx="11070">
                  <c:v>677000</c:v>
                </c:pt>
                <c:pt idx="11071">
                  <c:v>677100</c:v>
                </c:pt>
                <c:pt idx="11072">
                  <c:v>677200</c:v>
                </c:pt>
                <c:pt idx="11073">
                  <c:v>677300</c:v>
                </c:pt>
                <c:pt idx="11074">
                  <c:v>677400</c:v>
                </c:pt>
                <c:pt idx="11075">
                  <c:v>677500</c:v>
                </c:pt>
                <c:pt idx="11076">
                  <c:v>677600</c:v>
                </c:pt>
                <c:pt idx="11077">
                  <c:v>677700</c:v>
                </c:pt>
                <c:pt idx="11078">
                  <c:v>677800</c:v>
                </c:pt>
                <c:pt idx="11079">
                  <c:v>677900</c:v>
                </c:pt>
                <c:pt idx="11080">
                  <c:v>678000</c:v>
                </c:pt>
                <c:pt idx="11081">
                  <c:v>678100</c:v>
                </c:pt>
                <c:pt idx="11082">
                  <c:v>678200</c:v>
                </c:pt>
                <c:pt idx="11083">
                  <c:v>678300</c:v>
                </c:pt>
                <c:pt idx="11084">
                  <c:v>678400</c:v>
                </c:pt>
                <c:pt idx="11085">
                  <c:v>678500</c:v>
                </c:pt>
                <c:pt idx="11086">
                  <c:v>678600</c:v>
                </c:pt>
                <c:pt idx="11087">
                  <c:v>678700</c:v>
                </c:pt>
                <c:pt idx="11088">
                  <c:v>678800</c:v>
                </c:pt>
                <c:pt idx="11089">
                  <c:v>678900</c:v>
                </c:pt>
                <c:pt idx="11090">
                  <c:v>679000</c:v>
                </c:pt>
                <c:pt idx="11091">
                  <c:v>679100</c:v>
                </c:pt>
                <c:pt idx="11092">
                  <c:v>679200</c:v>
                </c:pt>
                <c:pt idx="11093">
                  <c:v>679300</c:v>
                </c:pt>
                <c:pt idx="11094">
                  <c:v>679400</c:v>
                </c:pt>
                <c:pt idx="11095">
                  <c:v>679500</c:v>
                </c:pt>
                <c:pt idx="11096">
                  <c:v>679600</c:v>
                </c:pt>
                <c:pt idx="11097">
                  <c:v>679700</c:v>
                </c:pt>
                <c:pt idx="11098">
                  <c:v>679800</c:v>
                </c:pt>
                <c:pt idx="11099">
                  <c:v>679900</c:v>
                </c:pt>
                <c:pt idx="11100">
                  <c:v>680000</c:v>
                </c:pt>
                <c:pt idx="11101">
                  <c:v>680100</c:v>
                </c:pt>
                <c:pt idx="11102">
                  <c:v>680200</c:v>
                </c:pt>
                <c:pt idx="11103">
                  <c:v>680300</c:v>
                </c:pt>
                <c:pt idx="11104">
                  <c:v>680400</c:v>
                </c:pt>
                <c:pt idx="11105">
                  <c:v>680500</c:v>
                </c:pt>
                <c:pt idx="11106">
                  <c:v>680600</c:v>
                </c:pt>
                <c:pt idx="11107">
                  <c:v>680700</c:v>
                </c:pt>
                <c:pt idx="11108">
                  <c:v>680800</c:v>
                </c:pt>
                <c:pt idx="11109">
                  <c:v>680900</c:v>
                </c:pt>
                <c:pt idx="11110">
                  <c:v>681000</c:v>
                </c:pt>
                <c:pt idx="11111">
                  <c:v>681100</c:v>
                </c:pt>
                <c:pt idx="11112">
                  <c:v>681200</c:v>
                </c:pt>
                <c:pt idx="11113">
                  <c:v>681300</c:v>
                </c:pt>
                <c:pt idx="11114">
                  <c:v>681400</c:v>
                </c:pt>
                <c:pt idx="11115">
                  <c:v>681500</c:v>
                </c:pt>
                <c:pt idx="11116">
                  <c:v>681600</c:v>
                </c:pt>
                <c:pt idx="11117">
                  <c:v>681700</c:v>
                </c:pt>
                <c:pt idx="11118">
                  <c:v>681800</c:v>
                </c:pt>
                <c:pt idx="11119">
                  <c:v>681900</c:v>
                </c:pt>
                <c:pt idx="11120">
                  <c:v>682000</c:v>
                </c:pt>
                <c:pt idx="11121">
                  <c:v>682100</c:v>
                </c:pt>
                <c:pt idx="11122">
                  <c:v>682200</c:v>
                </c:pt>
                <c:pt idx="11123">
                  <c:v>682300</c:v>
                </c:pt>
                <c:pt idx="11124">
                  <c:v>682400</c:v>
                </c:pt>
                <c:pt idx="11125">
                  <c:v>682500</c:v>
                </c:pt>
                <c:pt idx="11126">
                  <c:v>682600</c:v>
                </c:pt>
                <c:pt idx="11127">
                  <c:v>682700</c:v>
                </c:pt>
                <c:pt idx="11128">
                  <c:v>682800</c:v>
                </c:pt>
                <c:pt idx="11129">
                  <c:v>682900</c:v>
                </c:pt>
                <c:pt idx="11130">
                  <c:v>683000</c:v>
                </c:pt>
                <c:pt idx="11131">
                  <c:v>683100</c:v>
                </c:pt>
                <c:pt idx="11132">
                  <c:v>683200</c:v>
                </c:pt>
                <c:pt idx="11133">
                  <c:v>683300</c:v>
                </c:pt>
                <c:pt idx="11134">
                  <c:v>683400</c:v>
                </c:pt>
                <c:pt idx="11135">
                  <c:v>683500</c:v>
                </c:pt>
                <c:pt idx="11136">
                  <c:v>683600</c:v>
                </c:pt>
                <c:pt idx="11137">
                  <c:v>683700</c:v>
                </c:pt>
                <c:pt idx="11138">
                  <c:v>683800</c:v>
                </c:pt>
                <c:pt idx="11139">
                  <c:v>683900</c:v>
                </c:pt>
                <c:pt idx="11140">
                  <c:v>684000</c:v>
                </c:pt>
                <c:pt idx="11141">
                  <c:v>684100</c:v>
                </c:pt>
                <c:pt idx="11142">
                  <c:v>684200</c:v>
                </c:pt>
                <c:pt idx="11143">
                  <c:v>684300</c:v>
                </c:pt>
                <c:pt idx="11144">
                  <c:v>684400</c:v>
                </c:pt>
                <c:pt idx="11145">
                  <c:v>684500</c:v>
                </c:pt>
                <c:pt idx="11146">
                  <c:v>684600</c:v>
                </c:pt>
                <c:pt idx="11147">
                  <c:v>684700</c:v>
                </c:pt>
                <c:pt idx="11148">
                  <c:v>684800</c:v>
                </c:pt>
                <c:pt idx="11149">
                  <c:v>684900</c:v>
                </c:pt>
                <c:pt idx="11150">
                  <c:v>685000</c:v>
                </c:pt>
                <c:pt idx="11151">
                  <c:v>685100</c:v>
                </c:pt>
                <c:pt idx="11152">
                  <c:v>685200</c:v>
                </c:pt>
                <c:pt idx="11153">
                  <c:v>685300</c:v>
                </c:pt>
                <c:pt idx="11154">
                  <c:v>685400</c:v>
                </c:pt>
                <c:pt idx="11155">
                  <c:v>685500</c:v>
                </c:pt>
                <c:pt idx="11156">
                  <c:v>685600</c:v>
                </c:pt>
                <c:pt idx="11157">
                  <c:v>685700</c:v>
                </c:pt>
                <c:pt idx="11158">
                  <c:v>685800</c:v>
                </c:pt>
                <c:pt idx="11159">
                  <c:v>685900</c:v>
                </c:pt>
                <c:pt idx="11160">
                  <c:v>686000</c:v>
                </c:pt>
                <c:pt idx="11161">
                  <c:v>686100</c:v>
                </c:pt>
                <c:pt idx="11162">
                  <c:v>686200</c:v>
                </c:pt>
                <c:pt idx="11163">
                  <c:v>686300</c:v>
                </c:pt>
                <c:pt idx="11164">
                  <c:v>686400</c:v>
                </c:pt>
                <c:pt idx="11165">
                  <c:v>686500</c:v>
                </c:pt>
                <c:pt idx="11166">
                  <c:v>686600</c:v>
                </c:pt>
                <c:pt idx="11167">
                  <c:v>686700</c:v>
                </c:pt>
                <c:pt idx="11168">
                  <c:v>686800</c:v>
                </c:pt>
                <c:pt idx="11169">
                  <c:v>686900</c:v>
                </c:pt>
                <c:pt idx="11170">
                  <c:v>687000</c:v>
                </c:pt>
                <c:pt idx="11171">
                  <c:v>687100</c:v>
                </c:pt>
                <c:pt idx="11172">
                  <c:v>687200</c:v>
                </c:pt>
                <c:pt idx="11173">
                  <c:v>687300</c:v>
                </c:pt>
                <c:pt idx="11174">
                  <c:v>687400</c:v>
                </c:pt>
                <c:pt idx="11175">
                  <c:v>687500</c:v>
                </c:pt>
                <c:pt idx="11176">
                  <c:v>687600</c:v>
                </c:pt>
                <c:pt idx="11177">
                  <c:v>687700</c:v>
                </c:pt>
                <c:pt idx="11178">
                  <c:v>687800</c:v>
                </c:pt>
                <c:pt idx="11179">
                  <c:v>687900</c:v>
                </c:pt>
                <c:pt idx="11180">
                  <c:v>688000</c:v>
                </c:pt>
                <c:pt idx="11181">
                  <c:v>688100</c:v>
                </c:pt>
                <c:pt idx="11182">
                  <c:v>688200</c:v>
                </c:pt>
                <c:pt idx="11183">
                  <c:v>688300</c:v>
                </c:pt>
                <c:pt idx="11184">
                  <c:v>688400</c:v>
                </c:pt>
                <c:pt idx="11185">
                  <c:v>688500</c:v>
                </c:pt>
                <c:pt idx="11186">
                  <c:v>688600</c:v>
                </c:pt>
                <c:pt idx="11187">
                  <c:v>688700</c:v>
                </c:pt>
                <c:pt idx="11188">
                  <c:v>688800</c:v>
                </c:pt>
                <c:pt idx="11189">
                  <c:v>688900</c:v>
                </c:pt>
                <c:pt idx="11190">
                  <c:v>689000</c:v>
                </c:pt>
                <c:pt idx="11191">
                  <c:v>689100</c:v>
                </c:pt>
                <c:pt idx="11192">
                  <c:v>689200</c:v>
                </c:pt>
                <c:pt idx="11193">
                  <c:v>689300</c:v>
                </c:pt>
                <c:pt idx="11194">
                  <c:v>689400</c:v>
                </c:pt>
                <c:pt idx="11195">
                  <c:v>689500</c:v>
                </c:pt>
                <c:pt idx="11196">
                  <c:v>689600</c:v>
                </c:pt>
                <c:pt idx="11197">
                  <c:v>689700</c:v>
                </c:pt>
                <c:pt idx="11198">
                  <c:v>689800</c:v>
                </c:pt>
                <c:pt idx="11199">
                  <c:v>689900</c:v>
                </c:pt>
                <c:pt idx="11200">
                  <c:v>690000</c:v>
                </c:pt>
                <c:pt idx="11201">
                  <c:v>690100</c:v>
                </c:pt>
                <c:pt idx="11202">
                  <c:v>690200</c:v>
                </c:pt>
                <c:pt idx="11203">
                  <c:v>690300</c:v>
                </c:pt>
                <c:pt idx="11204">
                  <c:v>690400</c:v>
                </c:pt>
                <c:pt idx="11205">
                  <c:v>690500</c:v>
                </c:pt>
                <c:pt idx="11206">
                  <c:v>690600</c:v>
                </c:pt>
                <c:pt idx="11207">
                  <c:v>690700</c:v>
                </c:pt>
                <c:pt idx="11208">
                  <c:v>690800</c:v>
                </c:pt>
                <c:pt idx="11209">
                  <c:v>690900</c:v>
                </c:pt>
                <c:pt idx="11210">
                  <c:v>691000</c:v>
                </c:pt>
                <c:pt idx="11211">
                  <c:v>691100</c:v>
                </c:pt>
                <c:pt idx="11212">
                  <c:v>691200</c:v>
                </c:pt>
                <c:pt idx="11213">
                  <c:v>691300</c:v>
                </c:pt>
                <c:pt idx="11214">
                  <c:v>691400</c:v>
                </c:pt>
                <c:pt idx="11215">
                  <c:v>691500</c:v>
                </c:pt>
                <c:pt idx="11216">
                  <c:v>691600</c:v>
                </c:pt>
                <c:pt idx="11217">
                  <c:v>691700</c:v>
                </c:pt>
                <c:pt idx="11218">
                  <c:v>691800</c:v>
                </c:pt>
                <c:pt idx="11219">
                  <c:v>691900</c:v>
                </c:pt>
                <c:pt idx="11220">
                  <c:v>692000</c:v>
                </c:pt>
                <c:pt idx="11221">
                  <c:v>692100</c:v>
                </c:pt>
                <c:pt idx="11222">
                  <c:v>692200</c:v>
                </c:pt>
                <c:pt idx="11223">
                  <c:v>692300</c:v>
                </c:pt>
                <c:pt idx="11224">
                  <c:v>692400</c:v>
                </c:pt>
                <c:pt idx="11225">
                  <c:v>692500</c:v>
                </c:pt>
                <c:pt idx="11226">
                  <c:v>692600</c:v>
                </c:pt>
                <c:pt idx="11227">
                  <c:v>692700</c:v>
                </c:pt>
                <c:pt idx="11228">
                  <c:v>692800</c:v>
                </c:pt>
                <c:pt idx="11229">
                  <c:v>692900</c:v>
                </c:pt>
                <c:pt idx="11230">
                  <c:v>693000</c:v>
                </c:pt>
                <c:pt idx="11231">
                  <c:v>693100</c:v>
                </c:pt>
                <c:pt idx="11232">
                  <c:v>693200</c:v>
                </c:pt>
                <c:pt idx="11233">
                  <c:v>693300</c:v>
                </c:pt>
                <c:pt idx="11234">
                  <c:v>693400</c:v>
                </c:pt>
                <c:pt idx="11235">
                  <c:v>693500</c:v>
                </c:pt>
                <c:pt idx="11236">
                  <c:v>693600</c:v>
                </c:pt>
                <c:pt idx="11237">
                  <c:v>693700</c:v>
                </c:pt>
                <c:pt idx="11238">
                  <c:v>693800</c:v>
                </c:pt>
                <c:pt idx="11239">
                  <c:v>693900</c:v>
                </c:pt>
                <c:pt idx="11240">
                  <c:v>694000</c:v>
                </c:pt>
                <c:pt idx="11241">
                  <c:v>694100</c:v>
                </c:pt>
                <c:pt idx="11242">
                  <c:v>694200</c:v>
                </c:pt>
                <c:pt idx="11243">
                  <c:v>694300</c:v>
                </c:pt>
                <c:pt idx="11244">
                  <c:v>694400</c:v>
                </c:pt>
                <c:pt idx="11245">
                  <c:v>694500</c:v>
                </c:pt>
                <c:pt idx="11246">
                  <c:v>694600</c:v>
                </c:pt>
                <c:pt idx="11247">
                  <c:v>694700</c:v>
                </c:pt>
                <c:pt idx="11248">
                  <c:v>694800</c:v>
                </c:pt>
                <c:pt idx="11249">
                  <c:v>694900</c:v>
                </c:pt>
                <c:pt idx="11250">
                  <c:v>695000</c:v>
                </c:pt>
                <c:pt idx="11251">
                  <c:v>695100</c:v>
                </c:pt>
                <c:pt idx="11252">
                  <c:v>695200</c:v>
                </c:pt>
                <c:pt idx="11253">
                  <c:v>695300</c:v>
                </c:pt>
                <c:pt idx="11254">
                  <c:v>695400</c:v>
                </c:pt>
                <c:pt idx="11255">
                  <c:v>695500</c:v>
                </c:pt>
                <c:pt idx="11256">
                  <c:v>695600</c:v>
                </c:pt>
                <c:pt idx="11257">
                  <c:v>695700</c:v>
                </c:pt>
                <c:pt idx="11258">
                  <c:v>695800</c:v>
                </c:pt>
                <c:pt idx="11259">
                  <c:v>695900</c:v>
                </c:pt>
                <c:pt idx="11260">
                  <c:v>696000</c:v>
                </c:pt>
                <c:pt idx="11261">
                  <c:v>696100</c:v>
                </c:pt>
                <c:pt idx="11262">
                  <c:v>696200</c:v>
                </c:pt>
                <c:pt idx="11263">
                  <c:v>696300</c:v>
                </c:pt>
                <c:pt idx="11264">
                  <c:v>696400</c:v>
                </c:pt>
                <c:pt idx="11265">
                  <c:v>696500</c:v>
                </c:pt>
                <c:pt idx="11266">
                  <c:v>696600</c:v>
                </c:pt>
                <c:pt idx="11267">
                  <c:v>696700</c:v>
                </c:pt>
                <c:pt idx="11268">
                  <c:v>696800</c:v>
                </c:pt>
                <c:pt idx="11269">
                  <c:v>696900</c:v>
                </c:pt>
                <c:pt idx="11270">
                  <c:v>697000</c:v>
                </c:pt>
                <c:pt idx="11271">
                  <c:v>697100</c:v>
                </c:pt>
                <c:pt idx="11272">
                  <c:v>697200</c:v>
                </c:pt>
                <c:pt idx="11273">
                  <c:v>697300</c:v>
                </c:pt>
                <c:pt idx="11274">
                  <c:v>697400</c:v>
                </c:pt>
                <c:pt idx="11275">
                  <c:v>697500</c:v>
                </c:pt>
                <c:pt idx="11276">
                  <c:v>697600</c:v>
                </c:pt>
                <c:pt idx="11277">
                  <c:v>697700</c:v>
                </c:pt>
                <c:pt idx="11278">
                  <c:v>697800</c:v>
                </c:pt>
                <c:pt idx="11279">
                  <c:v>697900</c:v>
                </c:pt>
                <c:pt idx="11280">
                  <c:v>698000</c:v>
                </c:pt>
                <c:pt idx="11281">
                  <c:v>698100</c:v>
                </c:pt>
                <c:pt idx="11282">
                  <c:v>698200</c:v>
                </c:pt>
                <c:pt idx="11283">
                  <c:v>698300</c:v>
                </c:pt>
                <c:pt idx="11284">
                  <c:v>698400</c:v>
                </c:pt>
                <c:pt idx="11285">
                  <c:v>698500</c:v>
                </c:pt>
                <c:pt idx="11286">
                  <c:v>698600</c:v>
                </c:pt>
                <c:pt idx="11287">
                  <c:v>698700</c:v>
                </c:pt>
                <c:pt idx="11288">
                  <c:v>698800</c:v>
                </c:pt>
                <c:pt idx="11289">
                  <c:v>698900</c:v>
                </c:pt>
                <c:pt idx="11290">
                  <c:v>699000</c:v>
                </c:pt>
                <c:pt idx="11291">
                  <c:v>699100</c:v>
                </c:pt>
                <c:pt idx="11292">
                  <c:v>699200</c:v>
                </c:pt>
                <c:pt idx="11293">
                  <c:v>699300</c:v>
                </c:pt>
                <c:pt idx="11294">
                  <c:v>699400</c:v>
                </c:pt>
                <c:pt idx="11295">
                  <c:v>699500</c:v>
                </c:pt>
                <c:pt idx="11296">
                  <c:v>699600</c:v>
                </c:pt>
                <c:pt idx="11297">
                  <c:v>699700</c:v>
                </c:pt>
                <c:pt idx="11298">
                  <c:v>699800</c:v>
                </c:pt>
                <c:pt idx="11299">
                  <c:v>699900</c:v>
                </c:pt>
                <c:pt idx="11300">
                  <c:v>700000</c:v>
                </c:pt>
                <c:pt idx="11301">
                  <c:v>700100</c:v>
                </c:pt>
                <c:pt idx="11302">
                  <c:v>700200</c:v>
                </c:pt>
                <c:pt idx="11303">
                  <c:v>700300</c:v>
                </c:pt>
                <c:pt idx="11304">
                  <c:v>700400</c:v>
                </c:pt>
                <c:pt idx="11305">
                  <c:v>700500</c:v>
                </c:pt>
                <c:pt idx="11306">
                  <c:v>700600</c:v>
                </c:pt>
                <c:pt idx="11307">
                  <c:v>700700</c:v>
                </c:pt>
                <c:pt idx="11308">
                  <c:v>700800</c:v>
                </c:pt>
                <c:pt idx="11309">
                  <c:v>700900</c:v>
                </c:pt>
                <c:pt idx="11310">
                  <c:v>701000</c:v>
                </c:pt>
                <c:pt idx="11311">
                  <c:v>701100</c:v>
                </c:pt>
                <c:pt idx="11312">
                  <c:v>701200</c:v>
                </c:pt>
                <c:pt idx="11313">
                  <c:v>701300</c:v>
                </c:pt>
                <c:pt idx="11314">
                  <c:v>701400</c:v>
                </c:pt>
                <c:pt idx="11315">
                  <c:v>701500</c:v>
                </c:pt>
                <c:pt idx="11316">
                  <c:v>701600</c:v>
                </c:pt>
                <c:pt idx="11317">
                  <c:v>701700</c:v>
                </c:pt>
                <c:pt idx="11318">
                  <c:v>701800</c:v>
                </c:pt>
                <c:pt idx="11319">
                  <c:v>701900</c:v>
                </c:pt>
                <c:pt idx="11320">
                  <c:v>702000</c:v>
                </c:pt>
                <c:pt idx="11321">
                  <c:v>702100</c:v>
                </c:pt>
                <c:pt idx="11322">
                  <c:v>702200</c:v>
                </c:pt>
                <c:pt idx="11323">
                  <c:v>702300</c:v>
                </c:pt>
                <c:pt idx="11324">
                  <c:v>702400</c:v>
                </c:pt>
                <c:pt idx="11325">
                  <c:v>702500</c:v>
                </c:pt>
                <c:pt idx="11326">
                  <c:v>702600</c:v>
                </c:pt>
                <c:pt idx="11327">
                  <c:v>702700</c:v>
                </c:pt>
                <c:pt idx="11328">
                  <c:v>702800</c:v>
                </c:pt>
                <c:pt idx="11329">
                  <c:v>702900</c:v>
                </c:pt>
                <c:pt idx="11330">
                  <c:v>703000</c:v>
                </c:pt>
                <c:pt idx="11331">
                  <c:v>703100</c:v>
                </c:pt>
                <c:pt idx="11332">
                  <c:v>703200</c:v>
                </c:pt>
                <c:pt idx="11333">
                  <c:v>703300</c:v>
                </c:pt>
                <c:pt idx="11334">
                  <c:v>703400</c:v>
                </c:pt>
                <c:pt idx="11335">
                  <c:v>703500</c:v>
                </c:pt>
                <c:pt idx="11336">
                  <c:v>703600</c:v>
                </c:pt>
                <c:pt idx="11337">
                  <c:v>703700</c:v>
                </c:pt>
                <c:pt idx="11338">
                  <c:v>703800</c:v>
                </c:pt>
                <c:pt idx="11339">
                  <c:v>703900</c:v>
                </c:pt>
                <c:pt idx="11340">
                  <c:v>704000</c:v>
                </c:pt>
                <c:pt idx="11341">
                  <c:v>704100</c:v>
                </c:pt>
                <c:pt idx="11342">
                  <c:v>704200</c:v>
                </c:pt>
                <c:pt idx="11343">
                  <c:v>704300</c:v>
                </c:pt>
                <c:pt idx="11344">
                  <c:v>704400</c:v>
                </c:pt>
                <c:pt idx="11345">
                  <c:v>704500</c:v>
                </c:pt>
                <c:pt idx="11346">
                  <c:v>704600</c:v>
                </c:pt>
                <c:pt idx="11347">
                  <c:v>704700</c:v>
                </c:pt>
                <c:pt idx="11348">
                  <c:v>704800</c:v>
                </c:pt>
                <c:pt idx="11349">
                  <c:v>704900</c:v>
                </c:pt>
                <c:pt idx="11350">
                  <c:v>705000</c:v>
                </c:pt>
                <c:pt idx="11351">
                  <c:v>705100</c:v>
                </c:pt>
                <c:pt idx="11352">
                  <c:v>705200</c:v>
                </c:pt>
                <c:pt idx="11353">
                  <c:v>705300</c:v>
                </c:pt>
                <c:pt idx="11354">
                  <c:v>705400</c:v>
                </c:pt>
                <c:pt idx="11355">
                  <c:v>705500</c:v>
                </c:pt>
                <c:pt idx="11356">
                  <c:v>705600</c:v>
                </c:pt>
                <c:pt idx="11357">
                  <c:v>705700</c:v>
                </c:pt>
                <c:pt idx="11358">
                  <c:v>705800</c:v>
                </c:pt>
                <c:pt idx="11359">
                  <c:v>705900</c:v>
                </c:pt>
                <c:pt idx="11360">
                  <c:v>706000</c:v>
                </c:pt>
                <c:pt idx="11361">
                  <c:v>706100</c:v>
                </c:pt>
                <c:pt idx="11362">
                  <c:v>706200</c:v>
                </c:pt>
                <c:pt idx="11363">
                  <c:v>706300</c:v>
                </c:pt>
                <c:pt idx="11364">
                  <c:v>706400</c:v>
                </c:pt>
                <c:pt idx="11365">
                  <c:v>706500</c:v>
                </c:pt>
                <c:pt idx="11366">
                  <c:v>706600</c:v>
                </c:pt>
                <c:pt idx="11367">
                  <c:v>706700</c:v>
                </c:pt>
                <c:pt idx="11368">
                  <c:v>706800</c:v>
                </c:pt>
                <c:pt idx="11369">
                  <c:v>706900</c:v>
                </c:pt>
                <c:pt idx="11370">
                  <c:v>707000</c:v>
                </c:pt>
                <c:pt idx="11371">
                  <c:v>707100</c:v>
                </c:pt>
                <c:pt idx="11372">
                  <c:v>707200</c:v>
                </c:pt>
                <c:pt idx="11373">
                  <c:v>707300</c:v>
                </c:pt>
                <c:pt idx="11374">
                  <c:v>707400</c:v>
                </c:pt>
                <c:pt idx="11375">
                  <c:v>707500</c:v>
                </c:pt>
                <c:pt idx="11376">
                  <c:v>707600</c:v>
                </c:pt>
                <c:pt idx="11377">
                  <c:v>707700</c:v>
                </c:pt>
                <c:pt idx="11378">
                  <c:v>707800</c:v>
                </c:pt>
                <c:pt idx="11379">
                  <c:v>707900</c:v>
                </c:pt>
                <c:pt idx="11380">
                  <c:v>708000</c:v>
                </c:pt>
                <c:pt idx="11381">
                  <c:v>708100</c:v>
                </c:pt>
                <c:pt idx="11382">
                  <c:v>708200</c:v>
                </c:pt>
                <c:pt idx="11383">
                  <c:v>708300</c:v>
                </c:pt>
                <c:pt idx="11384">
                  <c:v>708400</c:v>
                </c:pt>
                <c:pt idx="11385">
                  <c:v>708500</c:v>
                </c:pt>
                <c:pt idx="11386">
                  <c:v>708600</c:v>
                </c:pt>
                <c:pt idx="11387">
                  <c:v>708700</c:v>
                </c:pt>
                <c:pt idx="11388">
                  <c:v>708800</c:v>
                </c:pt>
                <c:pt idx="11389">
                  <c:v>708900</c:v>
                </c:pt>
                <c:pt idx="11390">
                  <c:v>709000</c:v>
                </c:pt>
                <c:pt idx="11391">
                  <c:v>709100</c:v>
                </c:pt>
                <c:pt idx="11392">
                  <c:v>709200</c:v>
                </c:pt>
                <c:pt idx="11393">
                  <c:v>709300</c:v>
                </c:pt>
                <c:pt idx="11394">
                  <c:v>709400</c:v>
                </c:pt>
                <c:pt idx="11395">
                  <c:v>709500</c:v>
                </c:pt>
                <c:pt idx="11396">
                  <c:v>709600</c:v>
                </c:pt>
                <c:pt idx="11397">
                  <c:v>709700</c:v>
                </c:pt>
                <c:pt idx="11398">
                  <c:v>709800</c:v>
                </c:pt>
                <c:pt idx="11399">
                  <c:v>709900</c:v>
                </c:pt>
                <c:pt idx="11400">
                  <c:v>710000</c:v>
                </c:pt>
                <c:pt idx="11401">
                  <c:v>710100</c:v>
                </c:pt>
                <c:pt idx="11402">
                  <c:v>710200</c:v>
                </c:pt>
                <c:pt idx="11403">
                  <c:v>710300</c:v>
                </c:pt>
                <c:pt idx="11404">
                  <c:v>710400</c:v>
                </c:pt>
                <c:pt idx="11405">
                  <c:v>710500</c:v>
                </c:pt>
                <c:pt idx="11406">
                  <c:v>710600</c:v>
                </c:pt>
                <c:pt idx="11407">
                  <c:v>710700</c:v>
                </c:pt>
                <c:pt idx="11408">
                  <c:v>710800</c:v>
                </c:pt>
                <c:pt idx="11409">
                  <c:v>710900</c:v>
                </c:pt>
                <c:pt idx="11410">
                  <c:v>711000</c:v>
                </c:pt>
                <c:pt idx="11411">
                  <c:v>711100</c:v>
                </c:pt>
                <c:pt idx="11412">
                  <c:v>711200</c:v>
                </c:pt>
                <c:pt idx="11413">
                  <c:v>711300</c:v>
                </c:pt>
                <c:pt idx="11414">
                  <c:v>711400</c:v>
                </c:pt>
                <c:pt idx="11415">
                  <c:v>711500</c:v>
                </c:pt>
                <c:pt idx="11416">
                  <c:v>711600</c:v>
                </c:pt>
                <c:pt idx="11417">
                  <c:v>711700</c:v>
                </c:pt>
                <c:pt idx="11418">
                  <c:v>711800</c:v>
                </c:pt>
                <c:pt idx="11419">
                  <c:v>711900</c:v>
                </c:pt>
                <c:pt idx="11420">
                  <c:v>712000</c:v>
                </c:pt>
                <c:pt idx="11421">
                  <c:v>712100</c:v>
                </c:pt>
                <c:pt idx="11422">
                  <c:v>712200</c:v>
                </c:pt>
                <c:pt idx="11423">
                  <c:v>712300</c:v>
                </c:pt>
                <c:pt idx="11424">
                  <c:v>712400</c:v>
                </c:pt>
                <c:pt idx="11425">
                  <c:v>712500</c:v>
                </c:pt>
                <c:pt idx="11426">
                  <c:v>712600</c:v>
                </c:pt>
                <c:pt idx="11427">
                  <c:v>712700</c:v>
                </c:pt>
                <c:pt idx="11428">
                  <c:v>712800</c:v>
                </c:pt>
                <c:pt idx="11429">
                  <c:v>712900</c:v>
                </c:pt>
                <c:pt idx="11430">
                  <c:v>713000</c:v>
                </c:pt>
                <c:pt idx="11431">
                  <c:v>713100</c:v>
                </c:pt>
                <c:pt idx="11432">
                  <c:v>713200</c:v>
                </c:pt>
                <c:pt idx="11433">
                  <c:v>713300</c:v>
                </c:pt>
                <c:pt idx="11434">
                  <c:v>713400</c:v>
                </c:pt>
                <c:pt idx="11435">
                  <c:v>713500</c:v>
                </c:pt>
                <c:pt idx="11436">
                  <c:v>713600</c:v>
                </c:pt>
                <c:pt idx="11437">
                  <c:v>713700</c:v>
                </c:pt>
                <c:pt idx="11438">
                  <c:v>713800</c:v>
                </c:pt>
                <c:pt idx="11439">
                  <c:v>713900</c:v>
                </c:pt>
                <c:pt idx="11440">
                  <c:v>714000</c:v>
                </c:pt>
                <c:pt idx="11441">
                  <c:v>714100</c:v>
                </c:pt>
                <c:pt idx="11442">
                  <c:v>714200</c:v>
                </c:pt>
                <c:pt idx="11443">
                  <c:v>714300</c:v>
                </c:pt>
                <c:pt idx="11444">
                  <c:v>714400</c:v>
                </c:pt>
                <c:pt idx="11445">
                  <c:v>714500</c:v>
                </c:pt>
                <c:pt idx="11446">
                  <c:v>714600</c:v>
                </c:pt>
                <c:pt idx="11447">
                  <c:v>714700</c:v>
                </c:pt>
                <c:pt idx="11448">
                  <c:v>714800</c:v>
                </c:pt>
                <c:pt idx="11449">
                  <c:v>714900</c:v>
                </c:pt>
                <c:pt idx="11450">
                  <c:v>715000</c:v>
                </c:pt>
                <c:pt idx="11451">
                  <c:v>715100</c:v>
                </c:pt>
                <c:pt idx="11452">
                  <c:v>715200</c:v>
                </c:pt>
                <c:pt idx="11453">
                  <c:v>715300</c:v>
                </c:pt>
                <c:pt idx="11454">
                  <c:v>715400</c:v>
                </c:pt>
                <c:pt idx="11455">
                  <c:v>715500</c:v>
                </c:pt>
                <c:pt idx="11456">
                  <c:v>715600</c:v>
                </c:pt>
                <c:pt idx="11457">
                  <c:v>715700</c:v>
                </c:pt>
                <c:pt idx="11458">
                  <c:v>715800</c:v>
                </c:pt>
                <c:pt idx="11459">
                  <c:v>715900</c:v>
                </c:pt>
                <c:pt idx="11460">
                  <c:v>716000</c:v>
                </c:pt>
                <c:pt idx="11461">
                  <c:v>716100</c:v>
                </c:pt>
                <c:pt idx="11462">
                  <c:v>716200</c:v>
                </c:pt>
                <c:pt idx="11463">
                  <c:v>716300</c:v>
                </c:pt>
                <c:pt idx="11464">
                  <c:v>716400</c:v>
                </c:pt>
                <c:pt idx="11465">
                  <c:v>716500</c:v>
                </c:pt>
                <c:pt idx="11466">
                  <c:v>716600</c:v>
                </c:pt>
                <c:pt idx="11467">
                  <c:v>716700</c:v>
                </c:pt>
                <c:pt idx="11468">
                  <c:v>716800</c:v>
                </c:pt>
                <c:pt idx="11469">
                  <c:v>716900</c:v>
                </c:pt>
                <c:pt idx="11470">
                  <c:v>717000</c:v>
                </c:pt>
                <c:pt idx="11471">
                  <c:v>717100</c:v>
                </c:pt>
                <c:pt idx="11472">
                  <c:v>717200</c:v>
                </c:pt>
                <c:pt idx="11473">
                  <c:v>717300</c:v>
                </c:pt>
                <c:pt idx="11474">
                  <c:v>717400</c:v>
                </c:pt>
                <c:pt idx="11475">
                  <c:v>717500</c:v>
                </c:pt>
                <c:pt idx="11476">
                  <c:v>717600</c:v>
                </c:pt>
                <c:pt idx="11477">
                  <c:v>717700</c:v>
                </c:pt>
                <c:pt idx="11478">
                  <c:v>717800</c:v>
                </c:pt>
                <c:pt idx="11479">
                  <c:v>717900</c:v>
                </c:pt>
                <c:pt idx="11480">
                  <c:v>718000</c:v>
                </c:pt>
                <c:pt idx="11481">
                  <c:v>718100</c:v>
                </c:pt>
                <c:pt idx="11482">
                  <c:v>718200</c:v>
                </c:pt>
                <c:pt idx="11483">
                  <c:v>718300</c:v>
                </c:pt>
                <c:pt idx="11484">
                  <c:v>718400</c:v>
                </c:pt>
                <c:pt idx="11485">
                  <c:v>718500</c:v>
                </c:pt>
                <c:pt idx="11486">
                  <c:v>718600</c:v>
                </c:pt>
                <c:pt idx="11487">
                  <c:v>718700</c:v>
                </c:pt>
                <c:pt idx="11488">
                  <c:v>718800</c:v>
                </c:pt>
                <c:pt idx="11489">
                  <c:v>718900</c:v>
                </c:pt>
                <c:pt idx="11490">
                  <c:v>719000</c:v>
                </c:pt>
                <c:pt idx="11491">
                  <c:v>719100</c:v>
                </c:pt>
                <c:pt idx="11492">
                  <c:v>719200</c:v>
                </c:pt>
                <c:pt idx="11493">
                  <c:v>719300</c:v>
                </c:pt>
                <c:pt idx="11494">
                  <c:v>719400</c:v>
                </c:pt>
                <c:pt idx="11495">
                  <c:v>719500</c:v>
                </c:pt>
                <c:pt idx="11496">
                  <c:v>719600</c:v>
                </c:pt>
                <c:pt idx="11497">
                  <c:v>719700</c:v>
                </c:pt>
                <c:pt idx="11498">
                  <c:v>719800</c:v>
                </c:pt>
                <c:pt idx="11499">
                  <c:v>719900</c:v>
                </c:pt>
                <c:pt idx="11500">
                  <c:v>720000</c:v>
                </c:pt>
                <c:pt idx="11501">
                  <c:v>720100</c:v>
                </c:pt>
                <c:pt idx="11502">
                  <c:v>720200</c:v>
                </c:pt>
                <c:pt idx="11503">
                  <c:v>720300</c:v>
                </c:pt>
                <c:pt idx="11504">
                  <c:v>720400</c:v>
                </c:pt>
                <c:pt idx="11505">
                  <c:v>720500</c:v>
                </c:pt>
                <c:pt idx="11506">
                  <c:v>720600</c:v>
                </c:pt>
                <c:pt idx="11507">
                  <c:v>720700</c:v>
                </c:pt>
                <c:pt idx="11508">
                  <c:v>720800</c:v>
                </c:pt>
                <c:pt idx="11509">
                  <c:v>720900</c:v>
                </c:pt>
                <c:pt idx="11510">
                  <c:v>721000</c:v>
                </c:pt>
                <c:pt idx="11511">
                  <c:v>721100</c:v>
                </c:pt>
                <c:pt idx="11512">
                  <c:v>721200</c:v>
                </c:pt>
                <c:pt idx="11513">
                  <c:v>721300</c:v>
                </c:pt>
                <c:pt idx="11514">
                  <c:v>721400</c:v>
                </c:pt>
                <c:pt idx="11515">
                  <c:v>721500</c:v>
                </c:pt>
                <c:pt idx="11516">
                  <c:v>721600</c:v>
                </c:pt>
                <c:pt idx="11517">
                  <c:v>721700</c:v>
                </c:pt>
                <c:pt idx="11518">
                  <c:v>721800</c:v>
                </c:pt>
                <c:pt idx="11519">
                  <c:v>721900</c:v>
                </c:pt>
                <c:pt idx="11520">
                  <c:v>722000</c:v>
                </c:pt>
                <c:pt idx="11521">
                  <c:v>722100</c:v>
                </c:pt>
                <c:pt idx="11522">
                  <c:v>722200</c:v>
                </c:pt>
                <c:pt idx="11523">
                  <c:v>722300</c:v>
                </c:pt>
                <c:pt idx="11524">
                  <c:v>722400</c:v>
                </c:pt>
                <c:pt idx="11525">
                  <c:v>722500</c:v>
                </c:pt>
                <c:pt idx="11526">
                  <c:v>722600</c:v>
                </c:pt>
                <c:pt idx="11527">
                  <c:v>722700</c:v>
                </c:pt>
                <c:pt idx="11528">
                  <c:v>722800</c:v>
                </c:pt>
                <c:pt idx="11529">
                  <c:v>722900</c:v>
                </c:pt>
                <c:pt idx="11530">
                  <c:v>723000</c:v>
                </c:pt>
                <c:pt idx="11531">
                  <c:v>723100</c:v>
                </c:pt>
                <c:pt idx="11532">
                  <c:v>723200</c:v>
                </c:pt>
                <c:pt idx="11533">
                  <c:v>723300</c:v>
                </c:pt>
                <c:pt idx="11534">
                  <c:v>723400</c:v>
                </c:pt>
                <c:pt idx="11535">
                  <c:v>723500</c:v>
                </c:pt>
                <c:pt idx="11536">
                  <c:v>723600</c:v>
                </c:pt>
                <c:pt idx="11537">
                  <c:v>723700</c:v>
                </c:pt>
                <c:pt idx="11538">
                  <c:v>723800</c:v>
                </c:pt>
                <c:pt idx="11539">
                  <c:v>723900</c:v>
                </c:pt>
                <c:pt idx="11540">
                  <c:v>724000</c:v>
                </c:pt>
                <c:pt idx="11541">
                  <c:v>724100</c:v>
                </c:pt>
                <c:pt idx="11542">
                  <c:v>724200</c:v>
                </c:pt>
                <c:pt idx="11543">
                  <c:v>724300</c:v>
                </c:pt>
                <c:pt idx="11544">
                  <c:v>724400</c:v>
                </c:pt>
                <c:pt idx="11545">
                  <c:v>724500</c:v>
                </c:pt>
                <c:pt idx="11546">
                  <c:v>724600</c:v>
                </c:pt>
                <c:pt idx="11547">
                  <c:v>724700</c:v>
                </c:pt>
                <c:pt idx="11548">
                  <c:v>724800</c:v>
                </c:pt>
                <c:pt idx="11549">
                  <c:v>724900</c:v>
                </c:pt>
                <c:pt idx="11550">
                  <c:v>725000</c:v>
                </c:pt>
                <c:pt idx="11551">
                  <c:v>725100</c:v>
                </c:pt>
                <c:pt idx="11552">
                  <c:v>725200</c:v>
                </c:pt>
                <c:pt idx="11553">
                  <c:v>725300</c:v>
                </c:pt>
                <c:pt idx="11554">
                  <c:v>725400</c:v>
                </c:pt>
                <c:pt idx="11555">
                  <c:v>725500</c:v>
                </c:pt>
                <c:pt idx="11556">
                  <c:v>725600</c:v>
                </c:pt>
                <c:pt idx="11557">
                  <c:v>725700</c:v>
                </c:pt>
                <c:pt idx="11558">
                  <c:v>725800</c:v>
                </c:pt>
                <c:pt idx="11559">
                  <c:v>725900</c:v>
                </c:pt>
                <c:pt idx="11560">
                  <c:v>726000</c:v>
                </c:pt>
                <c:pt idx="11561">
                  <c:v>726100</c:v>
                </c:pt>
                <c:pt idx="11562">
                  <c:v>726200</c:v>
                </c:pt>
                <c:pt idx="11563">
                  <c:v>726300</c:v>
                </c:pt>
                <c:pt idx="11564">
                  <c:v>726400</c:v>
                </c:pt>
                <c:pt idx="11565">
                  <c:v>726500</c:v>
                </c:pt>
                <c:pt idx="11566">
                  <c:v>726600</c:v>
                </c:pt>
                <c:pt idx="11567">
                  <c:v>726700</c:v>
                </c:pt>
                <c:pt idx="11568">
                  <c:v>726800</c:v>
                </c:pt>
                <c:pt idx="11569">
                  <c:v>726900</c:v>
                </c:pt>
                <c:pt idx="11570">
                  <c:v>727000</c:v>
                </c:pt>
                <c:pt idx="11571">
                  <c:v>727100</c:v>
                </c:pt>
                <c:pt idx="11572">
                  <c:v>727200</c:v>
                </c:pt>
                <c:pt idx="11573">
                  <c:v>727300</c:v>
                </c:pt>
                <c:pt idx="11574">
                  <c:v>727400</c:v>
                </c:pt>
                <c:pt idx="11575">
                  <c:v>727500</c:v>
                </c:pt>
                <c:pt idx="11576">
                  <c:v>727600</c:v>
                </c:pt>
                <c:pt idx="11577">
                  <c:v>727700</c:v>
                </c:pt>
                <c:pt idx="11578">
                  <c:v>727800</c:v>
                </c:pt>
                <c:pt idx="11579">
                  <c:v>727900</c:v>
                </c:pt>
                <c:pt idx="11580">
                  <c:v>728000</c:v>
                </c:pt>
                <c:pt idx="11581">
                  <c:v>728100</c:v>
                </c:pt>
                <c:pt idx="11582">
                  <c:v>728200</c:v>
                </c:pt>
                <c:pt idx="11583">
                  <c:v>728300</c:v>
                </c:pt>
                <c:pt idx="11584">
                  <c:v>728400</c:v>
                </c:pt>
                <c:pt idx="11585">
                  <c:v>728500</c:v>
                </c:pt>
                <c:pt idx="11586">
                  <c:v>728600</c:v>
                </c:pt>
                <c:pt idx="11587">
                  <c:v>728700</c:v>
                </c:pt>
                <c:pt idx="11588">
                  <c:v>728800</c:v>
                </c:pt>
                <c:pt idx="11589">
                  <c:v>728900</c:v>
                </c:pt>
                <c:pt idx="11590">
                  <c:v>729000</c:v>
                </c:pt>
                <c:pt idx="11591">
                  <c:v>729100</c:v>
                </c:pt>
                <c:pt idx="11592">
                  <c:v>729200</c:v>
                </c:pt>
                <c:pt idx="11593">
                  <c:v>729300</c:v>
                </c:pt>
                <c:pt idx="11594">
                  <c:v>729400</c:v>
                </c:pt>
                <c:pt idx="11595">
                  <c:v>729500</c:v>
                </c:pt>
                <c:pt idx="11596">
                  <c:v>729600</c:v>
                </c:pt>
                <c:pt idx="11597">
                  <c:v>729700</c:v>
                </c:pt>
                <c:pt idx="11598">
                  <c:v>729800</c:v>
                </c:pt>
                <c:pt idx="11599">
                  <c:v>729900</c:v>
                </c:pt>
                <c:pt idx="11600">
                  <c:v>730000</c:v>
                </c:pt>
                <c:pt idx="11601">
                  <c:v>730100</c:v>
                </c:pt>
                <c:pt idx="11602">
                  <c:v>730200</c:v>
                </c:pt>
                <c:pt idx="11603">
                  <c:v>730300</c:v>
                </c:pt>
                <c:pt idx="11604">
                  <c:v>730400</c:v>
                </c:pt>
                <c:pt idx="11605">
                  <c:v>730500</c:v>
                </c:pt>
                <c:pt idx="11606">
                  <c:v>730600</c:v>
                </c:pt>
                <c:pt idx="11607">
                  <c:v>730700</c:v>
                </c:pt>
                <c:pt idx="11608">
                  <c:v>730800</c:v>
                </c:pt>
                <c:pt idx="11609">
                  <c:v>730900</c:v>
                </c:pt>
                <c:pt idx="11610">
                  <c:v>731000</c:v>
                </c:pt>
                <c:pt idx="11611">
                  <c:v>731100</c:v>
                </c:pt>
                <c:pt idx="11612">
                  <c:v>731200</c:v>
                </c:pt>
                <c:pt idx="11613">
                  <c:v>731300</c:v>
                </c:pt>
                <c:pt idx="11614">
                  <c:v>731400</c:v>
                </c:pt>
                <c:pt idx="11615">
                  <c:v>731500</c:v>
                </c:pt>
                <c:pt idx="11616">
                  <c:v>731600</c:v>
                </c:pt>
                <c:pt idx="11617">
                  <c:v>731700</c:v>
                </c:pt>
                <c:pt idx="11618">
                  <c:v>731800</c:v>
                </c:pt>
                <c:pt idx="11619">
                  <c:v>731900</c:v>
                </c:pt>
                <c:pt idx="11620">
                  <c:v>732000</c:v>
                </c:pt>
                <c:pt idx="11621">
                  <c:v>732100</c:v>
                </c:pt>
                <c:pt idx="11622">
                  <c:v>732200</c:v>
                </c:pt>
                <c:pt idx="11623">
                  <c:v>732300</c:v>
                </c:pt>
                <c:pt idx="11624">
                  <c:v>732400</c:v>
                </c:pt>
                <c:pt idx="11625">
                  <c:v>732500</c:v>
                </c:pt>
                <c:pt idx="11626">
                  <c:v>732600</c:v>
                </c:pt>
                <c:pt idx="11627">
                  <c:v>732700</c:v>
                </c:pt>
                <c:pt idx="11628">
                  <c:v>732800</c:v>
                </c:pt>
                <c:pt idx="11629">
                  <c:v>732900</c:v>
                </c:pt>
                <c:pt idx="11630">
                  <c:v>733000</c:v>
                </c:pt>
                <c:pt idx="11631">
                  <c:v>733100</c:v>
                </c:pt>
                <c:pt idx="11632">
                  <c:v>733200</c:v>
                </c:pt>
                <c:pt idx="11633">
                  <c:v>733300</c:v>
                </c:pt>
                <c:pt idx="11634">
                  <c:v>733400</c:v>
                </c:pt>
                <c:pt idx="11635">
                  <c:v>733500</c:v>
                </c:pt>
                <c:pt idx="11636">
                  <c:v>733600</c:v>
                </c:pt>
                <c:pt idx="11637">
                  <c:v>733700</c:v>
                </c:pt>
                <c:pt idx="11638">
                  <c:v>733800</c:v>
                </c:pt>
                <c:pt idx="11639">
                  <c:v>733900</c:v>
                </c:pt>
                <c:pt idx="11640">
                  <c:v>734000</c:v>
                </c:pt>
                <c:pt idx="11641">
                  <c:v>734100</c:v>
                </c:pt>
                <c:pt idx="11642">
                  <c:v>734200</c:v>
                </c:pt>
                <c:pt idx="11643">
                  <c:v>734300</c:v>
                </c:pt>
                <c:pt idx="11644">
                  <c:v>734400</c:v>
                </c:pt>
                <c:pt idx="11645">
                  <c:v>734500</c:v>
                </c:pt>
                <c:pt idx="11646">
                  <c:v>734600</c:v>
                </c:pt>
                <c:pt idx="11647">
                  <c:v>734700</c:v>
                </c:pt>
                <c:pt idx="11648">
                  <c:v>734800</c:v>
                </c:pt>
                <c:pt idx="11649">
                  <c:v>734900</c:v>
                </c:pt>
                <c:pt idx="11650">
                  <c:v>735000</c:v>
                </c:pt>
                <c:pt idx="11651">
                  <c:v>735100</c:v>
                </c:pt>
                <c:pt idx="11652">
                  <c:v>735200</c:v>
                </c:pt>
                <c:pt idx="11653">
                  <c:v>735300</c:v>
                </c:pt>
                <c:pt idx="11654">
                  <c:v>735400</c:v>
                </c:pt>
                <c:pt idx="11655">
                  <c:v>735500</c:v>
                </c:pt>
                <c:pt idx="11656">
                  <c:v>735600</c:v>
                </c:pt>
                <c:pt idx="11657">
                  <c:v>735700</c:v>
                </c:pt>
                <c:pt idx="11658">
                  <c:v>735800</c:v>
                </c:pt>
                <c:pt idx="11659">
                  <c:v>735900</c:v>
                </c:pt>
                <c:pt idx="11660">
                  <c:v>736000</c:v>
                </c:pt>
                <c:pt idx="11661">
                  <c:v>736100</c:v>
                </c:pt>
                <c:pt idx="11662">
                  <c:v>736200</c:v>
                </c:pt>
                <c:pt idx="11663">
                  <c:v>736300</c:v>
                </c:pt>
                <c:pt idx="11664">
                  <c:v>736400</c:v>
                </c:pt>
                <c:pt idx="11665">
                  <c:v>736500</c:v>
                </c:pt>
                <c:pt idx="11666">
                  <c:v>736600</c:v>
                </c:pt>
                <c:pt idx="11667">
                  <c:v>736700</c:v>
                </c:pt>
                <c:pt idx="11668">
                  <c:v>736800</c:v>
                </c:pt>
                <c:pt idx="11669">
                  <c:v>736900</c:v>
                </c:pt>
                <c:pt idx="11670">
                  <c:v>737000</c:v>
                </c:pt>
                <c:pt idx="11671">
                  <c:v>737100</c:v>
                </c:pt>
                <c:pt idx="11672">
                  <c:v>737200</c:v>
                </c:pt>
                <c:pt idx="11673">
                  <c:v>737300</c:v>
                </c:pt>
                <c:pt idx="11674">
                  <c:v>737400</c:v>
                </c:pt>
                <c:pt idx="11675">
                  <c:v>737500</c:v>
                </c:pt>
                <c:pt idx="11676">
                  <c:v>737600</c:v>
                </c:pt>
                <c:pt idx="11677">
                  <c:v>737700</c:v>
                </c:pt>
                <c:pt idx="11678">
                  <c:v>737800</c:v>
                </c:pt>
                <c:pt idx="11679">
                  <c:v>737900</c:v>
                </c:pt>
                <c:pt idx="11680">
                  <c:v>738000</c:v>
                </c:pt>
                <c:pt idx="11681">
                  <c:v>738100</c:v>
                </c:pt>
                <c:pt idx="11682">
                  <c:v>738200</c:v>
                </c:pt>
                <c:pt idx="11683">
                  <c:v>738300</c:v>
                </c:pt>
                <c:pt idx="11684">
                  <c:v>738400</c:v>
                </c:pt>
                <c:pt idx="11685">
                  <c:v>738500</c:v>
                </c:pt>
                <c:pt idx="11686">
                  <c:v>738600</c:v>
                </c:pt>
                <c:pt idx="11687">
                  <c:v>738700</c:v>
                </c:pt>
                <c:pt idx="11688">
                  <c:v>738800</c:v>
                </c:pt>
                <c:pt idx="11689">
                  <c:v>738900</c:v>
                </c:pt>
                <c:pt idx="11690">
                  <c:v>739000</c:v>
                </c:pt>
                <c:pt idx="11691">
                  <c:v>739100</c:v>
                </c:pt>
                <c:pt idx="11692">
                  <c:v>739200</c:v>
                </c:pt>
                <c:pt idx="11693">
                  <c:v>739300</c:v>
                </c:pt>
                <c:pt idx="11694">
                  <c:v>739400</c:v>
                </c:pt>
                <c:pt idx="11695">
                  <c:v>739500</c:v>
                </c:pt>
                <c:pt idx="11696">
                  <c:v>739600</c:v>
                </c:pt>
                <c:pt idx="11697">
                  <c:v>739700</c:v>
                </c:pt>
                <c:pt idx="11698">
                  <c:v>739800</c:v>
                </c:pt>
                <c:pt idx="11699">
                  <c:v>739900</c:v>
                </c:pt>
                <c:pt idx="11700">
                  <c:v>740000</c:v>
                </c:pt>
                <c:pt idx="11701">
                  <c:v>740100</c:v>
                </c:pt>
                <c:pt idx="11702">
                  <c:v>740200</c:v>
                </c:pt>
                <c:pt idx="11703">
                  <c:v>740300</c:v>
                </c:pt>
                <c:pt idx="11704">
                  <c:v>740400</c:v>
                </c:pt>
                <c:pt idx="11705">
                  <c:v>740500</c:v>
                </c:pt>
                <c:pt idx="11706">
                  <c:v>740600</c:v>
                </c:pt>
                <c:pt idx="11707">
                  <c:v>740700</c:v>
                </c:pt>
                <c:pt idx="11708">
                  <c:v>740800</c:v>
                </c:pt>
                <c:pt idx="11709">
                  <c:v>740900</c:v>
                </c:pt>
                <c:pt idx="11710">
                  <c:v>741000</c:v>
                </c:pt>
                <c:pt idx="11711">
                  <c:v>741100</c:v>
                </c:pt>
                <c:pt idx="11712">
                  <c:v>741200</c:v>
                </c:pt>
                <c:pt idx="11713">
                  <c:v>741300</c:v>
                </c:pt>
                <c:pt idx="11714">
                  <c:v>741400</c:v>
                </c:pt>
                <c:pt idx="11715">
                  <c:v>741500</c:v>
                </c:pt>
                <c:pt idx="11716">
                  <c:v>741600</c:v>
                </c:pt>
                <c:pt idx="11717">
                  <c:v>741700</c:v>
                </c:pt>
                <c:pt idx="11718">
                  <c:v>741800</c:v>
                </c:pt>
                <c:pt idx="11719">
                  <c:v>741900</c:v>
                </c:pt>
                <c:pt idx="11720">
                  <c:v>742000</c:v>
                </c:pt>
                <c:pt idx="11721">
                  <c:v>742100</c:v>
                </c:pt>
                <c:pt idx="11722">
                  <c:v>742200</c:v>
                </c:pt>
                <c:pt idx="11723">
                  <c:v>742300</c:v>
                </c:pt>
                <c:pt idx="11724">
                  <c:v>742400</c:v>
                </c:pt>
                <c:pt idx="11725">
                  <c:v>742500</c:v>
                </c:pt>
                <c:pt idx="11726">
                  <c:v>742600</c:v>
                </c:pt>
                <c:pt idx="11727">
                  <c:v>742700</c:v>
                </c:pt>
                <c:pt idx="11728">
                  <c:v>742800</c:v>
                </c:pt>
                <c:pt idx="11729">
                  <c:v>742900</c:v>
                </c:pt>
                <c:pt idx="11730">
                  <c:v>743000</c:v>
                </c:pt>
                <c:pt idx="11731">
                  <c:v>743100</c:v>
                </c:pt>
                <c:pt idx="11732">
                  <c:v>743200</c:v>
                </c:pt>
                <c:pt idx="11733">
                  <c:v>743300</c:v>
                </c:pt>
                <c:pt idx="11734">
                  <c:v>743400</c:v>
                </c:pt>
                <c:pt idx="11735">
                  <c:v>743500</c:v>
                </c:pt>
                <c:pt idx="11736">
                  <c:v>743600</c:v>
                </c:pt>
                <c:pt idx="11737">
                  <c:v>743700</c:v>
                </c:pt>
                <c:pt idx="11738">
                  <c:v>743800</c:v>
                </c:pt>
                <c:pt idx="11739">
                  <c:v>743900</c:v>
                </c:pt>
                <c:pt idx="11740">
                  <c:v>744000</c:v>
                </c:pt>
                <c:pt idx="11741">
                  <c:v>744100</c:v>
                </c:pt>
                <c:pt idx="11742">
                  <c:v>744200</c:v>
                </c:pt>
                <c:pt idx="11743">
                  <c:v>744300</c:v>
                </c:pt>
                <c:pt idx="11744">
                  <c:v>744400</c:v>
                </c:pt>
                <c:pt idx="11745">
                  <c:v>744500</c:v>
                </c:pt>
                <c:pt idx="11746">
                  <c:v>744600</c:v>
                </c:pt>
                <c:pt idx="11747">
                  <c:v>744700</c:v>
                </c:pt>
                <c:pt idx="11748">
                  <c:v>744800</c:v>
                </c:pt>
                <c:pt idx="11749">
                  <c:v>744900</c:v>
                </c:pt>
                <c:pt idx="11750">
                  <c:v>745000</c:v>
                </c:pt>
                <c:pt idx="11751">
                  <c:v>745100</c:v>
                </c:pt>
                <c:pt idx="11752">
                  <c:v>745200</c:v>
                </c:pt>
                <c:pt idx="11753">
                  <c:v>745300</c:v>
                </c:pt>
                <c:pt idx="11754">
                  <c:v>745400</c:v>
                </c:pt>
                <c:pt idx="11755">
                  <c:v>745500</c:v>
                </c:pt>
                <c:pt idx="11756">
                  <c:v>745600</c:v>
                </c:pt>
                <c:pt idx="11757">
                  <c:v>745700</c:v>
                </c:pt>
                <c:pt idx="11758">
                  <c:v>745800</c:v>
                </c:pt>
                <c:pt idx="11759">
                  <c:v>745900</c:v>
                </c:pt>
                <c:pt idx="11760">
                  <c:v>746000</c:v>
                </c:pt>
                <c:pt idx="11761">
                  <c:v>746100</c:v>
                </c:pt>
                <c:pt idx="11762">
                  <c:v>746200</c:v>
                </c:pt>
                <c:pt idx="11763">
                  <c:v>746300</c:v>
                </c:pt>
                <c:pt idx="11764">
                  <c:v>746400</c:v>
                </c:pt>
                <c:pt idx="11765">
                  <c:v>746500</c:v>
                </c:pt>
                <c:pt idx="11766">
                  <c:v>746600</c:v>
                </c:pt>
                <c:pt idx="11767">
                  <c:v>746700</c:v>
                </c:pt>
                <c:pt idx="11768">
                  <c:v>746800</c:v>
                </c:pt>
                <c:pt idx="11769">
                  <c:v>746900</c:v>
                </c:pt>
                <c:pt idx="11770">
                  <c:v>747000</c:v>
                </c:pt>
                <c:pt idx="11771">
                  <c:v>747100</c:v>
                </c:pt>
                <c:pt idx="11772">
                  <c:v>747200</c:v>
                </c:pt>
                <c:pt idx="11773">
                  <c:v>747300</c:v>
                </c:pt>
                <c:pt idx="11774">
                  <c:v>747400</c:v>
                </c:pt>
                <c:pt idx="11775">
                  <c:v>747500</c:v>
                </c:pt>
                <c:pt idx="11776">
                  <c:v>747600</c:v>
                </c:pt>
                <c:pt idx="11777">
                  <c:v>747700</c:v>
                </c:pt>
                <c:pt idx="11778">
                  <c:v>747800</c:v>
                </c:pt>
                <c:pt idx="11779">
                  <c:v>747900</c:v>
                </c:pt>
                <c:pt idx="11780">
                  <c:v>748000</c:v>
                </c:pt>
                <c:pt idx="11781">
                  <c:v>748100</c:v>
                </c:pt>
                <c:pt idx="11782">
                  <c:v>748200</c:v>
                </c:pt>
                <c:pt idx="11783">
                  <c:v>748300</c:v>
                </c:pt>
                <c:pt idx="11784">
                  <c:v>748400</c:v>
                </c:pt>
                <c:pt idx="11785">
                  <c:v>748500</c:v>
                </c:pt>
                <c:pt idx="11786">
                  <c:v>748600</c:v>
                </c:pt>
                <c:pt idx="11787">
                  <c:v>748700</c:v>
                </c:pt>
                <c:pt idx="11788">
                  <c:v>748800</c:v>
                </c:pt>
                <c:pt idx="11789">
                  <c:v>748900</c:v>
                </c:pt>
                <c:pt idx="11790">
                  <c:v>749000</c:v>
                </c:pt>
                <c:pt idx="11791">
                  <c:v>749100</c:v>
                </c:pt>
                <c:pt idx="11792">
                  <c:v>749200</c:v>
                </c:pt>
                <c:pt idx="11793">
                  <c:v>749300</c:v>
                </c:pt>
                <c:pt idx="11794">
                  <c:v>749400</c:v>
                </c:pt>
                <c:pt idx="11795">
                  <c:v>749500</c:v>
                </c:pt>
                <c:pt idx="11796">
                  <c:v>749600</c:v>
                </c:pt>
                <c:pt idx="11797">
                  <c:v>749700</c:v>
                </c:pt>
                <c:pt idx="11798">
                  <c:v>749800</c:v>
                </c:pt>
                <c:pt idx="11799">
                  <c:v>749900</c:v>
                </c:pt>
                <c:pt idx="11800">
                  <c:v>750000</c:v>
                </c:pt>
                <c:pt idx="11801">
                  <c:v>750100</c:v>
                </c:pt>
                <c:pt idx="11802">
                  <c:v>750200</c:v>
                </c:pt>
                <c:pt idx="11803">
                  <c:v>750300</c:v>
                </c:pt>
                <c:pt idx="11804">
                  <c:v>750400</c:v>
                </c:pt>
                <c:pt idx="11805">
                  <c:v>750500</c:v>
                </c:pt>
                <c:pt idx="11806">
                  <c:v>750600</c:v>
                </c:pt>
                <c:pt idx="11807">
                  <c:v>750700</c:v>
                </c:pt>
                <c:pt idx="11808">
                  <c:v>750800</c:v>
                </c:pt>
                <c:pt idx="11809">
                  <c:v>750900</c:v>
                </c:pt>
                <c:pt idx="11810">
                  <c:v>751000</c:v>
                </c:pt>
                <c:pt idx="11811">
                  <c:v>751100</c:v>
                </c:pt>
                <c:pt idx="11812">
                  <c:v>751200</c:v>
                </c:pt>
                <c:pt idx="11813">
                  <c:v>751300</c:v>
                </c:pt>
                <c:pt idx="11814">
                  <c:v>751400</c:v>
                </c:pt>
                <c:pt idx="11815">
                  <c:v>751500</c:v>
                </c:pt>
                <c:pt idx="11816">
                  <c:v>751600</c:v>
                </c:pt>
                <c:pt idx="11817">
                  <c:v>751700</c:v>
                </c:pt>
                <c:pt idx="11818">
                  <c:v>751800</c:v>
                </c:pt>
                <c:pt idx="11819">
                  <c:v>751900</c:v>
                </c:pt>
                <c:pt idx="11820">
                  <c:v>752000</c:v>
                </c:pt>
                <c:pt idx="11821">
                  <c:v>752100</c:v>
                </c:pt>
                <c:pt idx="11822">
                  <c:v>752200</c:v>
                </c:pt>
                <c:pt idx="11823">
                  <c:v>752300</c:v>
                </c:pt>
                <c:pt idx="11824">
                  <c:v>752400</c:v>
                </c:pt>
                <c:pt idx="11825">
                  <c:v>752500</c:v>
                </c:pt>
                <c:pt idx="11826">
                  <c:v>752600</c:v>
                </c:pt>
                <c:pt idx="11827">
                  <c:v>752700</c:v>
                </c:pt>
                <c:pt idx="11828">
                  <c:v>752800</c:v>
                </c:pt>
                <c:pt idx="11829">
                  <c:v>752900</c:v>
                </c:pt>
                <c:pt idx="11830">
                  <c:v>753000</c:v>
                </c:pt>
                <c:pt idx="11831">
                  <c:v>753100</c:v>
                </c:pt>
                <c:pt idx="11832">
                  <c:v>753200</c:v>
                </c:pt>
                <c:pt idx="11833">
                  <c:v>753300</c:v>
                </c:pt>
                <c:pt idx="11834">
                  <c:v>753400</c:v>
                </c:pt>
                <c:pt idx="11835">
                  <c:v>753500</c:v>
                </c:pt>
                <c:pt idx="11836">
                  <c:v>753600</c:v>
                </c:pt>
                <c:pt idx="11837">
                  <c:v>753700</c:v>
                </c:pt>
                <c:pt idx="11838">
                  <c:v>753800</c:v>
                </c:pt>
                <c:pt idx="11839">
                  <c:v>753900</c:v>
                </c:pt>
                <c:pt idx="11840">
                  <c:v>754000</c:v>
                </c:pt>
                <c:pt idx="11841">
                  <c:v>754100</c:v>
                </c:pt>
                <c:pt idx="11842">
                  <c:v>754200</c:v>
                </c:pt>
                <c:pt idx="11843">
                  <c:v>754300</c:v>
                </c:pt>
                <c:pt idx="11844">
                  <c:v>754400</c:v>
                </c:pt>
                <c:pt idx="11845">
                  <c:v>754500</c:v>
                </c:pt>
                <c:pt idx="11846">
                  <c:v>754600</c:v>
                </c:pt>
                <c:pt idx="11847">
                  <c:v>754700</c:v>
                </c:pt>
                <c:pt idx="11848">
                  <c:v>754800</c:v>
                </c:pt>
                <c:pt idx="11849">
                  <c:v>754900</c:v>
                </c:pt>
                <c:pt idx="11850">
                  <c:v>755000</c:v>
                </c:pt>
                <c:pt idx="11851">
                  <c:v>755100</c:v>
                </c:pt>
                <c:pt idx="11852">
                  <c:v>755200</c:v>
                </c:pt>
                <c:pt idx="11853">
                  <c:v>755300</c:v>
                </c:pt>
                <c:pt idx="11854">
                  <c:v>755400</c:v>
                </c:pt>
                <c:pt idx="11855">
                  <c:v>755500</c:v>
                </c:pt>
                <c:pt idx="11856">
                  <c:v>755600</c:v>
                </c:pt>
                <c:pt idx="11857">
                  <c:v>755700</c:v>
                </c:pt>
                <c:pt idx="11858">
                  <c:v>755800</c:v>
                </c:pt>
                <c:pt idx="11859">
                  <c:v>755900</c:v>
                </c:pt>
                <c:pt idx="11860">
                  <c:v>756000</c:v>
                </c:pt>
                <c:pt idx="11861">
                  <c:v>756100</c:v>
                </c:pt>
                <c:pt idx="11862">
                  <c:v>756200</c:v>
                </c:pt>
                <c:pt idx="11863">
                  <c:v>756300</c:v>
                </c:pt>
                <c:pt idx="11864">
                  <c:v>756400</c:v>
                </c:pt>
                <c:pt idx="11865">
                  <c:v>756500</c:v>
                </c:pt>
                <c:pt idx="11866">
                  <c:v>756600</c:v>
                </c:pt>
                <c:pt idx="11867">
                  <c:v>756700</c:v>
                </c:pt>
                <c:pt idx="11868">
                  <c:v>756800</c:v>
                </c:pt>
                <c:pt idx="11869">
                  <c:v>756900</c:v>
                </c:pt>
                <c:pt idx="11870">
                  <c:v>757000</c:v>
                </c:pt>
                <c:pt idx="11871">
                  <c:v>757100</c:v>
                </c:pt>
                <c:pt idx="11872">
                  <c:v>757200</c:v>
                </c:pt>
                <c:pt idx="11873">
                  <c:v>757300</c:v>
                </c:pt>
                <c:pt idx="11874">
                  <c:v>757400</c:v>
                </c:pt>
                <c:pt idx="11875">
                  <c:v>757500</c:v>
                </c:pt>
                <c:pt idx="11876">
                  <c:v>757600</c:v>
                </c:pt>
                <c:pt idx="11877">
                  <c:v>757700</c:v>
                </c:pt>
                <c:pt idx="11878">
                  <c:v>757800</c:v>
                </c:pt>
                <c:pt idx="11879">
                  <c:v>757900</c:v>
                </c:pt>
                <c:pt idx="11880">
                  <c:v>758000</c:v>
                </c:pt>
                <c:pt idx="11881">
                  <c:v>758100</c:v>
                </c:pt>
                <c:pt idx="11882">
                  <c:v>758200</c:v>
                </c:pt>
                <c:pt idx="11883">
                  <c:v>758300</c:v>
                </c:pt>
                <c:pt idx="11884">
                  <c:v>758400</c:v>
                </c:pt>
                <c:pt idx="11885">
                  <c:v>758500</c:v>
                </c:pt>
                <c:pt idx="11886">
                  <c:v>758600</c:v>
                </c:pt>
                <c:pt idx="11887">
                  <c:v>758700</c:v>
                </c:pt>
                <c:pt idx="11888">
                  <c:v>758800</c:v>
                </c:pt>
                <c:pt idx="11889">
                  <c:v>758900</c:v>
                </c:pt>
                <c:pt idx="11890">
                  <c:v>759000</c:v>
                </c:pt>
                <c:pt idx="11891">
                  <c:v>759100</c:v>
                </c:pt>
                <c:pt idx="11892">
                  <c:v>759200</c:v>
                </c:pt>
                <c:pt idx="11893">
                  <c:v>759300</c:v>
                </c:pt>
                <c:pt idx="11894">
                  <c:v>759400</c:v>
                </c:pt>
                <c:pt idx="11895">
                  <c:v>759500</c:v>
                </c:pt>
                <c:pt idx="11896">
                  <c:v>759600</c:v>
                </c:pt>
                <c:pt idx="11897">
                  <c:v>759700</c:v>
                </c:pt>
                <c:pt idx="11898">
                  <c:v>759800</c:v>
                </c:pt>
                <c:pt idx="11899">
                  <c:v>759900</c:v>
                </c:pt>
                <c:pt idx="11900">
                  <c:v>760000</c:v>
                </c:pt>
                <c:pt idx="11901">
                  <c:v>760100</c:v>
                </c:pt>
                <c:pt idx="11902">
                  <c:v>760200</c:v>
                </c:pt>
                <c:pt idx="11903">
                  <c:v>760300</c:v>
                </c:pt>
                <c:pt idx="11904">
                  <c:v>760400</c:v>
                </c:pt>
                <c:pt idx="11905">
                  <c:v>760500</c:v>
                </c:pt>
                <c:pt idx="11906">
                  <c:v>760600</c:v>
                </c:pt>
                <c:pt idx="11907">
                  <c:v>760700</c:v>
                </c:pt>
                <c:pt idx="11908">
                  <c:v>760800</c:v>
                </c:pt>
                <c:pt idx="11909">
                  <c:v>760900</c:v>
                </c:pt>
                <c:pt idx="11910">
                  <c:v>761000</c:v>
                </c:pt>
                <c:pt idx="11911">
                  <c:v>761100</c:v>
                </c:pt>
                <c:pt idx="11912">
                  <c:v>761200</c:v>
                </c:pt>
                <c:pt idx="11913">
                  <c:v>761300</c:v>
                </c:pt>
                <c:pt idx="11914">
                  <c:v>761400</c:v>
                </c:pt>
                <c:pt idx="11915">
                  <c:v>761500</c:v>
                </c:pt>
                <c:pt idx="11916">
                  <c:v>761600</c:v>
                </c:pt>
                <c:pt idx="11917">
                  <c:v>761700</c:v>
                </c:pt>
                <c:pt idx="11918">
                  <c:v>761800</c:v>
                </c:pt>
                <c:pt idx="11919">
                  <c:v>761900</c:v>
                </c:pt>
                <c:pt idx="11920">
                  <c:v>762000</c:v>
                </c:pt>
                <c:pt idx="11921">
                  <c:v>762100</c:v>
                </c:pt>
                <c:pt idx="11922">
                  <c:v>762200</c:v>
                </c:pt>
                <c:pt idx="11923">
                  <c:v>762300</c:v>
                </c:pt>
                <c:pt idx="11924">
                  <c:v>762400</c:v>
                </c:pt>
                <c:pt idx="11925">
                  <c:v>762500</c:v>
                </c:pt>
                <c:pt idx="11926">
                  <c:v>762600</c:v>
                </c:pt>
                <c:pt idx="11927">
                  <c:v>762700</c:v>
                </c:pt>
                <c:pt idx="11928">
                  <c:v>762800</c:v>
                </c:pt>
                <c:pt idx="11929">
                  <c:v>762900</c:v>
                </c:pt>
                <c:pt idx="11930">
                  <c:v>763000</c:v>
                </c:pt>
                <c:pt idx="11931">
                  <c:v>763100</c:v>
                </c:pt>
                <c:pt idx="11932">
                  <c:v>763200</c:v>
                </c:pt>
                <c:pt idx="11933">
                  <c:v>763300</c:v>
                </c:pt>
                <c:pt idx="11934">
                  <c:v>763400</c:v>
                </c:pt>
                <c:pt idx="11935">
                  <c:v>763500</c:v>
                </c:pt>
                <c:pt idx="11936">
                  <c:v>763600</c:v>
                </c:pt>
                <c:pt idx="11937">
                  <c:v>763700</c:v>
                </c:pt>
                <c:pt idx="11938">
                  <c:v>763800</c:v>
                </c:pt>
                <c:pt idx="11939">
                  <c:v>763900</c:v>
                </c:pt>
                <c:pt idx="11940">
                  <c:v>764000</c:v>
                </c:pt>
                <c:pt idx="11941">
                  <c:v>764100</c:v>
                </c:pt>
                <c:pt idx="11942">
                  <c:v>764200</c:v>
                </c:pt>
                <c:pt idx="11943">
                  <c:v>764300</c:v>
                </c:pt>
                <c:pt idx="11944">
                  <c:v>764400</c:v>
                </c:pt>
                <c:pt idx="11945">
                  <c:v>764500</c:v>
                </c:pt>
                <c:pt idx="11946">
                  <c:v>764600</c:v>
                </c:pt>
                <c:pt idx="11947">
                  <c:v>764700</c:v>
                </c:pt>
                <c:pt idx="11948">
                  <c:v>764800</c:v>
                </c:pt>
                <c:pt idx="11949">
                  <c:v>764900</c:v>
                </c:pt>
                <c:pt idx="11950">
                  <c:v>765000</c:v>
                </c:pt>
                <c:pt idx="11951">
                  <c:v>765100</c:v>
                </c:pt>
                <c:pt idx="11952">
                  <c:v>765200</c:v>
                </c:pt>
                <c:pt idx="11953">
                  <c:v>765300</c:v>
                </c:pt>
                <c:pt idx="11954">
                  <c:v>765400</c:v>
                </c:pt>
                <c:pt idx="11955">
                  <c:v>765500</c:v>
                </c:pt>
                <c:pt idx="11956">
                  <c:v>765600</c:v>
                </c:pt>
                <c:pt idx="11957">
                  <c:v>765700</c:v>
                </c:pt>
                <c:pt idx="11958">
                  <c:v>765800</c:v>
                </c:pt>
                <c:pt idx="11959">
                  <c:v>765900</c:v>
                </c:pt>
                <c:pt idx="11960">
                  <c:v>766000</c:v>
                </c:pt>
                <c:pt idx="11961">
                  <c:v>766100</c:v>
                </c:pt>
                <c:pt idx="11962">
                  <c:v>766200</c:v>
                </c:pt>
                <c:pt idx="11963">
                  <c:v>766300</c:v>
                </c:pt>
                <c:pt idx="11964">
                  <c:v>766400</c:v>
                </c:pt>
                <c:pt idx="11965">
                  <c:v>766500</c:v>
                </c:pt>
                <c:pt idx="11966">
                  <c:v>766600</c:v>
                </c:pt>
                <c:pt idx="11967">
                  <c:v>766700</c:v>
                </c:pt>
                <c:pt idx="11968">
                  <c:v>766800</c:v>
                </c:pt>
                <c:pt idx="11969">
                  <c:v>766900</c:v>
                </c:pt>
                <c:pt idx="11970">
                  <c:v>767000</c:v>
                </c:pt>
                <c:pt idx="11971">
                  <c:v>767100</c:v>
                </c:pt>
                <c:pt idx="11972">
                  <c:v>767200</c:v>
                </c:pt>
                <c:pt idx="11973">
                  <c:v>767300</c:v>
                </c:pt>
                <c:pt idx="11974">
                  <c:v>767400</c:v>
                </c:pt>
                <c:pt idx="11975">
                  <c:v>767500</c:v>
                </c:pt>
                <c:pt idx="11976">
                  <c:v>767600</c:v>
                </c:pt>
                <c:pt idx="11977">
                  <c:v>767700</c:v>
                </c:pt>
                <c:pt idx="11978">
                  <c:v>767800</c:v>
                </c:pt>
                <c:pt idx="11979">
                  <c:v>767900</c:v>
                </c:pt>
                <c:pt idx="11980">
                  <c:v>768000</c:v>
                </c:pt>
                <c:pt idx="11981">
                  <c:v>768100</c:v>
                </c:pt>
                <c:pt idx="11982">
                  <c:v>768200</c:v>
                </c:pt>
                <c:pt idx="11983">
                  <c:v>768300</c:v>
                </c:pt>
                <c:pt idx="11984">
                  <c:v>768400</c:v>
                </c:pt>
                <c:pt idx="11985">
                  <c:v>768500</c:v>
                </c:pt>
                <c:pt idx="11986">
                  <c:v>768600</c:v>
                </c:pt>
                <c:pt idx="11987">
                  <c:v>768700</c:v>
                </c:pt>
                <c:pt idx="11988">
                  <c:v>768800</c:v>
                </c:pt>
                <c:pt idx="11989">
                  <c:v>768900</c:v>
                </c:pt>
                <c:pt idx="11990">
                  <c:v>769000</c:v>
                </c:pt>
                <c:pt idx="11991">
                  <c:v>769100</c:v>
                </c:pt>
                <c:pt idx="11992">
                  <c:v>769200</c:v>
                </c:pt>
                <c:pt idx="11993">
                  <c:v>769300</c:v>
                </c:pt>
                <c:pt idx="11994">
                  <c:v>769400</c:v>
                </c:pt>
                <c:pt idx="11995">
                  <c:v>769500</c:v>
                </c:pt>
                <c:pt idx="11996">
                  <c:v>769600</c:v>
                </c:pt>
                <c:pt idx="11997">
                  <c:v>769700</c:v>
                </c:pt>
                <c:pt idx="11998">
                  <c:v>769800</c:v>
                </c:pt>
                <c:pt idx="11999">
                  <c:v>769900</c:v>
                </c:pt>
                <c:pt idx="12000">
                  <c:v>770000</c:v>
                </c:pt>
                <c:pt idx="12001">
                  <c:v>770100</c:v>
                </c:pt>
                <c:pt idx="12002">
                  <c:v>770200</c:v>
                </c:pt>
                <c:pt idx="12003">
                  <c:v>770300</c:v>
                </c:pt>
                <c:pt idx="12004">
                  <c:v>770400</c:v>
                </c:pt>
                <c:pt idx="12005">
                  <c:v>770500</c:v>
                </c:pt>
                <c:pt idx="12006">
                  <c:v>770600</c:v>
                </c:pt>
                <c:pt idx="12007">
                  <c:v>770700</c:v>
                </c:pt>
                <c:pt idx="12008">
                  <c:v>770800</c:v>
                </c:pt>
                <c:pt idx="12009">
                  <c:v>770900</c:v>
                </c:pt>
                <c:pt idx="12010">
                  <c:v>771000</c:v>
                </c:pt>
                <c:pt idx="12011">
                  <c:v>771100</c:v>
                </c:pt>
                <c:pt idx="12012">
                  <c:v>771200</c:v>
                </c:pt>
                <c:pt idx="12013">
                  <c:v>771300</c:v>
                </c:pt>
                <c:pt idx="12014">
                  <c:v>771400</c:v>
                </c:pt>
                <c:pt idx="12015">
                  <c:v>771500</c:v>
                </c:pt>
                <c:pt idx="12016">
                  <c:v>771600</c:v>
                </c:pt>
                <c:pt idx="12017">
                  <c:v>771700</c:v>
                </c:pt>
                <c:pt idx="12018">
                  <c:v>771800</c:v>
                </c:pt>
                <c:pt idx="12019">
                  <c:v>771900</c:v>
                </c:pt>
                <c:pt idx="12020">
                  <c:v>772000</c:v>
                </c:pt>
                <c:pt idx="12021">
                  <c:v>772100</c:v>
                </c:pt>
                <c:pt idx="12022">
                  <c:v>772200</c:v>
                </c:pt>
                <c:pt idx="12023">
                  <c:v>772300</c:v>
                </c:pt>
                <c:pt idx="12024">
                  <c:v>772400</c:v>
                </c:pt>
                <c:pt idx="12025">
                  <c:v>772500</c:v>
                </c:pt>
                <c:pt idx="12026">
                  <c:v>772600</c:v>
                </c:pt>
                <c:pt idx="12027">
                  <c:v>772700</c:v>
                </c:pt>
                <c:pt idx="12028">
                  <c:v>772800</c:v>
                </c:pt>
                <c:pt idx="12029">
                  <c:v>772900</c:v>
                </c:pt>
                <c:pt idx="12030">
                  <c:v>773000</c:v>
                </c:pt>
                <c:pt idx="12031">
                  <c:v>773100</c:v>
                </c:pt>
                <c:pt idx="12032">
                  <c:v>773200</c:v>
                </c:pt>
                <c:pt idx="12033">
                  <c:v>773300</c:v>
                </c:pt>
                <c:pt idx="12034">
                  <c:v>773400</c:v>
                </c:pt>
                <c:pt idx="12035">
                  <c:v>773500</c:v>
                </c:pt>
                <c:pt idx="12036">
                  <c:v>773600</c:v>
                </c:pt>
                <c:pt idx="12037">
                  <c:v>773700</c:v>
                </c:pt>
                <c:pt idx="12038">
                  <c:v>773800</c:v>
                </c:pt>
                <c:pt idx="12039">
                  <c:v>773900</c:v>
                </c:pt>
                <c:pt idx="12040">
                  <c:v>774000</c:v>
                </c:pt>
                <c:pt idx="12041">
                  <c:v>774100</c:v>
                </c:pt>
                <c:pt idx="12042">
                  <c:v>774200</c:v>
                </c:pt>
                <c:pt idx="12043">
                  <c:v>774300</c:v>
                </c:pt>
                <c:pt idx="12044">
                  <c:v>774400</c:v>
                </c:pt>
                <c:pt idx="12045">
                  <c:v>774500</c:v>
                </c:pt>
                <c:pt idx="12046">
                  <c:v>774600</c:v>
                </c:pt>
                <c:pt idx="12047">
                  <c:v>774700</c:v>
                </c:pt>
                <c:pt idx="12048">
                  <c:v>774800</c:v>
                </c:pt>
                <c:pt idx="12049">
                  <c:v>774900</c:v>
                </c:pt>
                <c:pt idx="12050">
                  <c:v>775000</c:v>
                </c:pt>
                <c:pt idx="12051">
                  <c:v>775100</c:v>
                </c:pt>
                <c:pt idx="12052">
                  <c:v>775200</c:v>
                </c:pt>
                <c:pt idx="12053">
                  <c:v>775300</c:v>
                </c:pt>
                <c:pt idx="12054">
                  <c:v>775400</c:v>
                </c:pt>
                <c:pt idx="12055">
                  <c:v>775500</c:v>
                </c:pt>
                <c:pt idx="12056">
                  <c:v>775600</c:v>
                </c:pt>
                <c:pt idx="12057">
                  <c:v>775700</c:v>
                </c:pt>
                <c:pt idx="12058">
                  <c:v>775800</c:v>
                </c:pt>
                <c:pt idx="12059">
                  <c:v>775900</c:v>
                </c:pt>
                <c:pt idx="12060">
                  <c:v>776000</c:v>
                </c:pt>
                <c:pt idx="12061">
                  <c:v>776100</c:v>
                </c:pt>
                <c:pt idx="12062">
                  <c:v>776200</c:v>
                </c:pt>
                <c:pt idx="12063">
                  <c:v>776300</c:v>
                </c:pt>
                <c:pt idx="12064">
                  <c:v>776400</c:v>
                </c:pt>
                <c:pt idx="12065">
                  <c:v>776500</c:v>
                </c:pt>
                <c:pt idx="12066">
                  <c:v>776600</c:v>
                </c:pt>
                <c:pt idx="12067">
                  <c:v>776700</c:v>
                </c:pt>
                <c:pt idx="12068">
                  <c:v>776800</c:v>
                </c:pt>
                <c:pt idx="12069">
                  <c:v>776900</c:v>
                </c:pt>
                <c:pt idx="12070">
                  <c:v>777000</c:v>
                </c:pt>
                <c:pt idx="12071">
                  <c:v>777100</c:v>
                </c:pt>
                <c:pt idx="12072">
                  <c:v>777200</c:v>
                </c:pt>
                <c:pt idx="12073">
                  <c:v>777300</c:v>
                </c:pt>
                <c:pt idx="12074">
                  <c:v>777400</c:v>
                </c:pt>
                <c:pt idx="12075">
                  <c:v>777500</c:v>
                </c:pt>
                <c:pt idx="12076">
                  <c:v>777600</c:v>
                </c:pt>
                <c:pt idx="12077">
                  <c:v>777700</c:v>
                </c:pt>
                <c:pt idx="12078">
                  <c:v>777800</c:v>
                </c:pt>
                <c:pt idx="12079">
                  <c:v>777900</c:v>
                </c:pt>
                <c:pt idx="12080">
                  <c:v>778000</c:v>
                </c:pt>
                <c:pt idx="12081">
                  <c:v>778100</c:v>
                </c:pt>
                <c:pt idx="12082">
                  <c:v>778200</c:v>
                </c:pt>
                <c:pt idx="12083">
                  <c:v>778300</c:v>
                </c:pt>
                <c:pt idx="12084">
                  <c:v>778400</c:v>
                </c:pt>
                <c:pt idx="12085">
                  <c:v>778500</c:v>
                </c:pt>
                <c:pt idx="12086">
                  <c:v>778600</c:v>
                </c:pt>
                <c:pt idx="12087">
                  <c:v>778700</c:v>
                </c:pt>
                <c:pt idx="12088">
                  <c:v>778800</c:v>
                </c:pt>
                <c:pt idx="12089">
                  <c:v>778900</c:v>
                </c:pt>
                <c:pt idx="12090">
                  <c:v>779000</c:v>
                </c:pt>
                <c:pt idx="12091">
                  <c:v>779100</c:v>
                </c:pt>
                <c:pt idx="12092">
                  <c:v>779200</c:v>
                </c:pt>
                <c:pt idx="12093">
                  <c:v>779300</c:v>
                </c:pt>
                <c:pt idx="12094">
                  <c:v>779400</c:v>
                </c:pt>
                <c:pt idx="12095">
                  <c:v>779500</c:v>
                </c:pt>
                <c:pt idx="12096">
                  <c:v>779600</c:v>
                </c:pt>
                <c:pt idx="12097">
                  <c:v>779700</c:v>
                </c:pt>
                <c:pt idx="12098">
                  <c:v>779800</c:v>
                </c:pt>
                <c:pt idx="12099">
                  <c:v>779900</c:v>
                </c:pt>
                <c:pt idx="12100">
                  <c:v>780000</c:v>
                </c:pt>
                <c:pt idx="12101">
                  <c:v>780100</c:v>
                </c:pt>
                <c:pt idx="12102">
                  <c:v>780200</c:v>
                </c:pt>
                <c:pt idx="12103">
                  <c:v>780300</c:v>
                </c:pt>
                <c:pt idx="12104">
                  <c:v>780400</c:v>
                </c:pt>
                <c:pt idx="12105">
                  <c:v>780500</c:v>
                </c:pt>
                <c:pt idx="12106">
                  <c:v>780600</c:v>
                </c:pt>
                <c:pt idx="12107">
                  <c:v>780700</c:v>
                </c:pt>
                <c:pt idx="12108">
                  <c:v>780800</c:v>
                </c:pt>
                <c:pt idx="12109">
                  <c:v>780900</c:v>
                </c:pt>
                <c:pt idx="12110">
                  <c:v>781000</c:v>
                </c:pt>
                <c:pt idx="12111">
                  <c:v>781100</c:v>
                </c:pt>
                <c:pt idx="12112">
                  <c:v>781200</c:v>
                </c:pt>
                <c:pt idx="12113">
                  <c:v>781300</c:v>
                </c:pt>
                <c:pt idx="12114">
                  <c:v>781400</c:v>
                </c:pt>
                <c:pt idx="12115">
                  <c:v>781500</c:v>
                </c:pt>
                <c:pt idx="12116">
                  <c:v>781600</c:v>
                </c:pt>
                <c:pt idx="12117">
                  <c:v>781700</c:v>
                </c:pt>
                <c:pt idx="12118">
                  <c:v>781800</c:v>
                </c:pt>
                <c:pt idx="12119">
                  <c:v>781900</c:v>
                </c:pt>
                <c:pt idx="12120">
                  <c:v>782000</c:v>
                </c:pt>
                <c:pt idx="12121">
                  <c:v>782100</c:v>
                </c:pt>
                <c:pt idx="12122">
                  <c:v>782200</c:v>
                </c:pt>
                <c:pt idx="12123">
                  <c:v>782300</c:v>
                </c:pt>
                <c:pt idx="12124">
                  <c:v>782400</c:v>
                </c:pt>
                <c:pt idx="12125">
                  <c:v>782500</c:v>
                </c:pt>
                <c:pt idx="12126">
                  <c:v>782600</c:v>
                </c:pt>
                <c:pt idx="12127">
                  <c:v>782700</c:v>
                </c:pt>
                <c:pt idx="12128">
                  <c:v>782800</c:v>
                </c:pt>
                <c:pt idx="12129">
                  <c:v>782900</c:v>
                </c:pt>
                <c:pt idx="12130">
                  <c:v>783000</c:v>
                </c:pt>
                <c:pt idx="12131">
                  <c:v>783100</c:v>
                </c:pt>
                <c:pt idx="12132">
                  <c:v>783200</c:v>
                </c:pt>
                <c:pt idx="12133">
                  <c:v>783300</c:v>
                </c:pt>
                <c:pt idx="12134">
                  <c:v>783400</c:v>
                </c:pt>
                <c:pt idx="12135">
                  <c:v>783500</c:v>
                </c:pt>
                <c:pt idx="12136">
                  <c:v>783600</c:v>
                </c:pt>
                <c:pt idx="12137">
                  <c:v>783700</c:v>
                </c:pt>
                <c:pt idx="12138">
                  <c:v>783800</c:v>
                </c:pt>
                <c:pt idx="12139">
                  <c:v>783900</c:v>
                </c:pt>
                <c:pt idx="12140">
                  <c:v>784000</c:v>
                </c:pt>
                <c:pt idx="12141">
                  <c:v>784100</c:v>
                </c:pt>
                <c:pt idx="12142">
                  <c:v>784200</c:v>
                </c:pt>
                <c:pt idx="12143">
                  <c:v>784300</c:v>
                </c:pt>
                <c:pt idx="12144">
                  <c:v>784400</c:v>
                </c:pt>
                <c:pt idx="12145">
                  <c:v>784500</c:v>
                </c:pt>
                <c:pt idx="12146">
                  <c:v>784600</c:v>
                </c:pt>
                <c:pt idx="12147">
                  <c:v>784700</c:v>
                </c:pt>
                <c:pt idx="12148">
                  <c:v>784800</c:v>
                </c:pt>
                <c:pt idx="12149">
                  <c:v>784900</c:v>
                </c:pt>
                <c:pt idx="12150">
                  <c:v>785000</c:v>
                </c:pt>
                <c:pt idx="12151">
                  <c:v>785100</c:v>
                </c:pt>
                <c:pt idx="12152">
                  <c:v>785200</c:v>
                </c:pt>
                <c:pt idx="12153">
                  <c:v>785300</c:v>
                </c:pt>
                <c:pt idx="12154">
                  <c:v>785400</c:v>
                </c:pt>
                <c:pt idx="12155">
                  <c:v>785500</c:v>
                </c:pt>
                <c:pt idx="12156">
                  <c:v>785600</c:v>
                </c:pt>
                <c:pt idx="12157">
                  <c:v>785700</c:v>
                </c:pt>
                <c:pt idx="12158">
                  <c:v>785800</c:v>
                </c:pt>
                <c:pt idx="12159">
                  <c:v>785900</c:v>
                </c:pt>
                <c:pt idx="12160">
                  <c:v>786000</c:v>
                </c:pt>
                <c:pt idx="12161">
                  <c:v>786100</c:v>
                </c:pt>
                <c:pt idx="12162">
                  <c:v>786200</c:v>
                </c:pt>
                <c:pt idx="12163">
                  <c:v>786300</c:v>
                </c:pt>
                <c:pt idx="12164">
                  <c:v>786400</c:v>
                </c:pt>
                <c:pt idx="12165">
                  <c:v>786500</c:v>
                </c:pt>
                <c:pt idx="12166">
                  <c:v>786600</c:v>
                </c:pt>
                <c:pt idx="12167">
                  <c:v>786700</c:v>
                </c:pt>
                <c:pt idx="12168">
                  <c:v>786800</c:v>
                </c:pt>
                <c:pt idx="12169">
                  <c:v>786900</c:v>
                </c:pt>
                <c:pt idx="12170">
                  <c:v>787000</c:v>
                </c:pt>
                <c:pt idx="12171">
                  <c:v>787100</c:v>
                </c:pt>
                <c:pt idx="12172">
                  <c:v>787200</c:v>
                </c:pt>
                <c:pt idx="12173">
                  <c:v>787300</c:v>
                </c:pt>
                <c:pt idx="12174">
                  <c:v>787400</c:v>
                </c:pt>
                <c:pt idx="12175">
                  <c:v>787500</c:v>
                </c:pt>
                <c:pt idx="12176">
                  <c:v>787600</c:v>
                </c:pt>
                <c:pt idx="12177">
                  <c:v>787700</c:v>
                </c:pt>
                <c:pt idx="12178">
                  <c:v>787800</c:v>
                </c:pt>
                <c:pt idx="12179">
                  <c:v>787900</c:v>
                </c:pt>
                <c:pt idx="12180">
                  <c:v>788000</c:v>
                </c:pt>
                <c:pt idx="12181">
                  <c:v>788100</c:v>
                </c:pt>
                <c:pt idx="12182">
                  <c:v>788200</c:v>
                </c:pt>
                <c:pt idx="12183">
                  <c:v>788300</c:v>
                </c:pt>
                <c:pt idx="12184">
                  <c:v>788400</c:v>
                </c:pt>
                <c:pt idx="12185">
                  <c:v>788500</c:v>
                </c:pt>
                <c:pt idx="12186">
                  <c:v>788600</c:v>
                </c:pt>
                <c:pt idx="12187">
                  <c:v>788700</c:v>
                </c:pt>
                <c:pt idx="12188">
                  <c:v>788800</c:v>
                </c:pt>
                <c:pt idx="12189">
                  <c:v>788900</c:v>
                </c:pt>
                <c:pt idx="12190">
                  <c:v>789000</c:v>
                </c:pt>
                <c:pt idx="12191">
                  <c:v>789100</c:v>
                </c:pt>
                <c:pt idx="12192">
                  <c:v>789200</c:v>
                </c:pt>
                <c:pt idx="12193">
                  <c:v>789300</c:v>
                </c:pt>
                <c:pt idx="12194">
                  <c:v>789400</c:v>
                </c:pt>
                <c:pt idx="12195">
                  <c:v>789500</c:v>
                </c:pt>
                <c:pt idx="12196">
                  <c:v>789600</c:v>
                </c:pt>
                <c:pt idx="12197">
                  <c:v>789700</c:v>
                </c:pt>
                <c:pt idx="12198">
                  <c:v>789800</c:v>
                </c:pt>
                <c:pt idx="12199">
                  <c:v>789900</c:v>
                </c:pt>
                <c:pt idx="12200">
                  <c:v>790000</c:v>
                </c:pt>
                <c:pt idx="12201">
                  <c:v>790100</c:v>
                </c:pt>
                <c:pt idx="12202">
                  <c:v>790200</c:v>
                </c:pt>
                <c:pt idx="12203">
                  <c:v>790300</c:v>
                </c:pt>
                <c:pt idx="12204">
                  <c:v>790400</c:v>
                </c:pt>
                <c:pt idx="12205">
                  <c:v>790500</c:v>
                </c:pt>
                <c:pt idx="12206">
                  <c:v>790600</c:v>
                </c:pt>
                <c:pt idx="12207">
                  <c:v>790700</c:v>
                </c:pt>
                <c:pt idx="12208">
                  <c:v>790800</c:v>
                </c:pt>
                <c:pt idx="12209">
                  <c:v>790900</c:v>
                </c:pt>
                <c:pt idx="12210">
                  <c:v>791000</c:v>
                </c:pt>
                <c:pt idx="12211">
                  <c:v>791100</c:v>
                </c:pt>
                <c:pt idx="12212">
                  <c:v>791200</c:v>
                </c:pt>
                <c:pt idx="12213">
                  <c:v>791300</c:v>
                </c:pt>
                <c:pt idx="12214">
                  <c:v>791400</c:v>
                </c:pt>
                <c:pt idx="12215">
                  <c:v>791500</c:v>
                </c:pt>
                <c:pt idx="12216">
                  <c:v>791600</c:v>
                </c:pt>
                <c:pt idx="12217">
                  <c:v>791700</c:v>
                </c:pt>
                <c:pt idx="12218">
                  <c:v>791800</c:v>
                </c:pt>
                <c:pt idx="12219">
                  <c:v>791900</c:v>
                </c:pt>
                <c:pt idx="12220">
                  <c:v>792000</c:v>
                </c:pt>
                <c:pt idx="12221">
                  <c:v>792100</c:v>
                </c:pt>
                <c:pt idx="12222">
                  <c:v>792200</c:v>
                </c:pt>
                <c:pt idx="12223">
                  <c:v>792300</c:v>
                </c:pt>
                <c:pt idx="12224">
                  <c:v>792400</c:v>
                </c:pt>
                <c:pt idx="12225">
                  <c:v>792500</c:v>
                </c:pt>
                <c:pt idx="12226">
                  <c:v>792600</c:v>
                </c:pt>
                <c:pt idx="12227">
                  <c:v>792700</c:v>
                </c:pt>
                <c:pt idx="12228">
                  <c:v>792800</c:v>
                </c:pt>
                <c:pt idx="12229">
                  <c:v>792900</c:v>
                </c:pt>
                <c:pt idx="12230">
                  <c:v>793000</c:v>
                </c:pt>
                <c:pt idx="12231">
                  <c:v>793100</c:v>
                </c:pt>
                <c:pt idx="12232">
                  <c:v>793200</c:v>
                </c:pt>
                <c:pt idx="12233">
                  <c:v>793300</c:v>
                </c:pt>
                <c:pt idx="12234">
                  <c:v>793400</c:v>
                </c:pt>
                <c:pt idx="12235">
                  <c:v>793500</c:v>
                </c:pt>
                <c:pt idx="12236">
                  <c:v>793600</c:v>
                </c:pt>
                <c:pt idx="12237">
                  <c:v>793700</c:v>
                </c:pt>
                <c:pt idx="12238">
                  <c:v>793800</c:v>
                </c:pt>
                <c:pt idx="12239">
                  <c:v>793900</c:v>
                </c:pt>
                <c:pt idx="12240">
                  <c:v>794000</c:v>
                </c:pt>
                <c:pt idx="12241">
                  <c:v>794100</c:v>
                </c:pt>
                <c:pt idx="12242">
                  <c:v>794200</c:v>
                </c:pt>
                <c:pt idx="12243">
                  <c:v>794300</c:v>
                </c:pt>
                <c:pt idx="12244">
                  <c:v>794400</c:v>
                </c:pt>
                <c:pt idx="12245">
                  <c:v>794500</c:v>
                </c:pt>
                <c:pt idx="12246">
                  <c:v>794600</c:v>
                </c:pt>
                <c:pt idx="12247">
                  <c:v>794700</c:v>
                </c:pt>
                <c:pt idx="12248">
                  <c:v>794800</c:v>
                </c:pt>
                <c:pt idx="12249">
                  <c:v>794900</c:v>
                </c:pt>
                <c:pt idx="12250">
                  <c:v>795000</c:v>
                </c:pt>
                <c:pt idx="12251">
                  <c:v>795100</c:v>
                </c:pt>
                <c:pt idx="12252">
                  <c:v>795200</c:v>
                </c:pt>
                <c:pt idx="12253">
                  <c:v>795300</c:v>
                </c:pt>
                <c:pt idx="12254">
                  <c:v>795400</c:v>
                </c:pt>
                <c:pt idx="12255">
                  <c:v>795500</c:v>
                </c:pt>
                <c:pt idx="12256">
                  <c:v>795600</c:v>
                </c:pt>
                <c:pt idx="12257">
                  <c:v>795700</c:v>
                </c:pt>
                <c:pt idx="12258">
                  <c:v>795800</c:v>
                </c:pt>
                <c:pt idx="12259">
                  <c:v>795900</c:v>
                </c:pt>
                <c:pt idx="12260">
                  <c:v>796000</c:v>
                </c:pt>
                <c:pt idx="12261">
                  <c:v>796100</c:v>
                </c:pt>
                <c:pt idx="12262">
                  <c:v>796200</c:v>
                </c:pt>
                <c:pt idx="12263">
                  <c:v>796300</c:v>
                </c:pt>
                <c:pt idx="12264">
                  <c:v>796400</c:v>
                </c:pt>
                <c:pt idx="12265">
                  <c:v>796500</c:v>
                </c:pt>
                <c:pt idx="12266">
                  <c:v>796600</c:v>
                </c:pt>
                <c:pt idx="12267">
                  <c:v>796700</c:v>
                </c:pt>
                <c:pt idx="12268">
                  <c:v>796800</c:v>
                </c:pt>
                <c:pt idx="12269">
                  <c:v>796900</c:v>
                </c:pt>
                <c:pt idx="12270">
                  <c:v>797000</c:v>
                </c:pt>
                <c:pt idx="12271">
                  <c:v>797100</c:v>
                </c:pt>
                <c:pt idx="12272">
                  <c:v>797200</c:v>
                </c:pt>
                <c:pt idx="12273">
                  <c:v>797300</c:v>
                </c:pt>
                <c:pt idx="12274">
                  <c:v>797400</c:v>
                </c:pt>
                <c:pt idx="12275">
                  <c:v>797500</c:v>
                </c:pt>
                <c:pt idx="12276">
                  <c:v>797600</c:v>
                </c:pt>
                <c:pt idx="12277">
                  <c:v>797700</c:v>
                </c:pt>
                <c:pt idx="12278">
                  <c:v>797800</c:v>
                </c:pt>
                <c:pt idx="12279">
                  <c:v>797900</c:v>
                </c:pt>
                <c:pt idx="12280">
                  <c:v>798000</c:v>
                </c:pt>
                <c:pt idx="12281">
                  <c:v>798100</c:v>
                </c:pt>
                <c:pt idx="12282">
                  <c:v>798200</c:v>
                </c:pt>
                <c:pt idx="12283">
                  <c:v>798300</c:v>
                </c:pt>
                <c:pt idx="12284">
                  <c:v>798400</c:v>
                </c:pt>
                <c:pt idx="12285">
                  <c:v>798500</c:v>
                </c:pt>
                <c:pt idx="12286">
                  <c:v>798600</c:v>
                </c:pt>
                <c:pt idx="12287">
                  <c:v>798700</c:v>
                </c:pt>
                <c:pt idx="12288">
                  <c:v>798800</c:v>
                </c:pt>
                <c:pt idx="12289">
                  <c:v>798900</c:v>
                </c:pt>
                <c:pt idx="12290">
                  <c:v>799000</c:v>
                </c:pt>
                <c:pt idx="12291">
                  <c:v>799100</c:v>
                </c:pt>
                <c:pt idx="12292">
                  <c:v>799200</c:v>
                </c:pt>
                <c:pt idx="12293">
                  <c:v>799300</c:v>
                </c:pt>
                <c:pt idx="12294">
                  <c:v>799400</c:v>
                </c:pt>
                <c:pt idx="12295">
                  <c:v>799500</c:v>
                </c:pt>
                <c:pt idx="12296">
                  <c:v>799600</c:v>
                </c:pt>
                <c:pt idx="12297">
                  <c:v>799700</c:v>
                </c:pt>
                <c:pt idx="12298">
                  <c:v>799800</c:v>
                </c:pt>
                <c:pt idx="12299">
                  <c:v>799900</c:v>
                </c:pt>
                <c:pt idx="12300">
                  <c:v>800000</c:v>
                </c:pt>
                <c:pt idx="12301">
                  <c:v>800100</c:v>
                </c:pt>
                <c:pt idx="12302">
                  <c:v>800200</c:v>
                </c:pt>
                <c:pt idx="12303">
                  <c:v>800300</c:v>
                </c:pt>
                <c:pt idx="12304">
                  <c:v>800400</c:v>
                </c:pt>
                <c:pt idx="12305">
                  <c:v>800500</c:v>
                </c:pt>
                <c:pt idx="12306">
                  <c:v>800600</c:v>
                </c:pt>
                <c:pt idx="12307">
                  <c:v>800700</c:v>
                </c:pt>
                <c:pt idx="12308">
                  <c:v>800800</c:v>
                </c:pt>
                <c:pt idx="12309">
                  <c:v>800900</c:v>
                </c:pt>
                <c:pt idx="12310">
                  <c:v>801000</c:v>
                </c:pt>
                <c:pt idx="12311">
                  <c:v>801100</c:v>
                </c:pt>
                <c:pt idx="12312">
                  <c:v>801200</c:v>
                </c:pt>
                <c:pt idx="12313">
                  <c:v>801300</c:v>
                </c:pt>
                <c:pt idx="12314">
                  <c:v>801400</c:v>
                </c:pt>
                <c:pt idx="12315">
                  <c:v>801500</c:v>
                </c:pt>
                <c:pt idx="12316">
                  <c:v>801600</c:v>
                </c:pt>
                <c:pt idx="12317">
                  <c:v>801700</c:v>
                </c:pt>
                <c:pt idx="12318">
                  <c:v>801800</c:v>
                </c:pt>
                <c:pt idx="12319">
                  <c:v>801900</c:v>
                </c:pt>
                <c:pt idx="12320">
                  <c:v>802000</c:v>
                </c:pt>
                <c:pt idx="12321">
                  <c:v>802100</c:v>
                </c:pt>
                <c:pt idx="12322">
                  <c:v>802200</c:v>
                </c:pt>
                <c:pt idx="12323">
                  <c:v>802300</c:v>
                </c:pt>
                <c:pt idx="12324">
                  <c:v>802400</c:v>
                </c:pt>
                <c:pt idx="12325">
                  <c:v>802500</c:v>
                </c:pt>
                <c:pt idx="12326">
                  <c:v>802600</c:v>
                </c:pt>
                <c:pt idx="12327">
                  <c:v>802700</c:v>
                </c:pt>
                <c:pt idx="12328">
                  <c:v>802800</c:v>
                </c:pt>
                <c:pt idx="12329">
                  <c:v>802900</c:v>
                </c:pt>
                <c:pt idx="12330">
                  <c:v>803000</c:v>
                </c:pt>
                <c:pt idx="12331">
                  <c:v>803100</c:v>
                </c:pt>
                <c:pt idx="12332">
                  <c:v>803200</c:v>
                </c:pt>
                <c:pt idx="12333">
                  <c:v>803300</c:v>
                </c:pt>
                <c:pt idx="12334">
                  <c:v>803400</c:v>
                </c:pt>
                <c:pt idx="12335">
                  <c:v>803500</c:v>
                </c:pt>
                <c:pt idx="12336">
                  <c:v>803600</c:v>
                </c:pt>
                <c:pt idx="12337">
                  <c:v>803700</c:v>
                </c:pt>
                <c:pt idx="12338">
                  <c:v>803800</c:v>
                </c:pt>
                <c:pt idx="12339">
                  <c:v>803900</c:v>
                </c:pt>
                <c:pt idx="12340">
                  <c:v>804000</c:v>
                </c:pt>
                <c:pt idx="12341">
                  <c:v>804100</c:v>
                </c:pt>
                <c:pt idx="12342">
                  <c:v>804200</c:v>
                </c:pt>
                <c:pt idx="12343">
                  <c:v>804300</c:v>
                </c:pt>
                <c:pt idx="12344">
                  <c:v>804400</c:v>
                </c:pt>
                <c:pt idx="12345">
                  <c:v>804500</c:v>
                </c:pt>
                <c:pt idx="12346">
                  <c:v>804600</c:v>
                </c:pt>
                <c:pt idx="12347">
                  <c:v>804700</c:v>
                </c:pt>
                <c:pt idx="12348">
                  <c:v>804800</c:v>
                </c:pt>
                <c:pt idx="12349">
                  <c:v>804900</c:v>
                </c:pt>
                <c:pt idx="12350">
                  <c:v>805000</c:v>
                </c:pt>
                <c:pt idx="12351">
                  <c:v>805100</c:v>
                </c:pt>
                <c:pt idx="12352">
                  <c:v>805200</c:v>
                </c:pt>
                <c:pt idx="12353">
                  <c:v>805300</c:v>
                </c:pt>
                <c:pt idx="12354">
                  <c:v>805400</c:v>
                </c:pt>
                <c:pt idx="12355">
                  <c:v>805500</c:v>
                </c:pt>
                <c:pt idx="12356">
                  <c:v>805600</c:v>
                </c:pt>
                <c:pt idx="12357">
                  <c:v>805700</c:v>
                </c:pt>
                <c:pt idx="12358">
                  <c:v>805800</c:v>
                </c:pt>
                <c:pt idx="12359">
                  <c:v>805900</c:v>
                </c:pt>
                <c:pt idx="12360">
                  <c:v>806000</c:v>
                </c:pt>
                <c:pt idx="12361">
                  <c:v>806100</c:v>
                </c:pt>
                <c:pt idx="12362">
                  <c:v>806200</c:v>
                </c:pt>
                <c:pt idx="12363">
                  <c:v>806300</c:v>
                </c:pt>
                <c:pt idx="12364">
                  <c:v>806400</c:v>
                </c:pt>
                <c:pt idx="12365">
                  <c:v>806500</c:v>
                </c:pt>
                <c:pt idx="12366">
                  <c:v>806600</c:v>
                </c:pt>
                <c:pt idx="12367">
                  <c:v>806700</c:v>
                </c:pt>
                <c:pt idx="12368">
                  <c:v>806800</c:v>
                </c:pt>
                <c:pt idx="12369">
                  <c:v>806900</c:v>
                </c:pt>
                <c:pt idx="12370">
                  <c:v>807000</c:v>
                </c:pt>
                <c:pt idx="12371">
                  <c:v>807100</c:v>
                </c:pt>
                <c:pt idx="12372">
                  <c:v>807200</c:v>
                </c:pt>
                <c:pt idx="12373">
                  <c:v>807300</c:v>
                </c:pt>
                <c:pt idx="12374">
                  <c:v>807400</c:v>
                </c:pt>
                <c:pt idx="12375">
                  <c:v>807500</c:v>
                </c:pt>
                <c:pt idx="12376">
                  <c:v>807600</c:v>
                </c:pt>
                <c:pt idx="12377">
                  <c:v>807700</c:v>
                </c:pt>
                <c:pt idx="12378">
                  <c:v>807800</c:v>
                </c:pt>
                <c:pt idx="12379">
                  <c:v>807900</c:v>
                </c:pt>
                <c:pt idx="12380">
                  <c:v>808000</c:v>
                </c:pt>
                <c:pt idx="12381">
                  <c:v>808100</c:v>
                </c:pt>
                <c:pt idx="12382">
                  <c:v>808200</c:v>
                </c:pt>
                <c:pt idx="12383">
                  <c:v>808300</c:v>
                </c:pt>
                <c:pt idx="12384">
                  <c:v>808400</c:v>
                </c:pt>
                <c:pt idx="12385">
                  <c:v>808500</c:v>
                </c:pt>
                <c:pt idx="12386">
                  <c:v>808600</c:v>
                </c:pt>
                <c:pt idx="12387">
                  <c:v>808700</c:v>
                </c:pt>
                <c:pt idx="12388">
                  <c:v>808800</c:v>
                </c:pt>
                <c:pt idx="12389">
                  <c:v>808900</c:v>
                </c:pt>
                <c:pt idx="12390">
                  <c:v>809000</c:v>
                </c:pt>
                <c:pt idx="12391">
                  <c:v>809100</c:v>
                </c:pt>
                <c:pt idx="12392">
                  <c:v>809200</c:v>
                </c:pt>
                <c:pt idx="12393">
                  <c:v>809300</c:v>
                </c:pt>
                <c:pt idx="12394">
                  <c:v>809400</c:v>
                </c:pt>
                <c:pt idx="12395">
                  <c:v>809500</c:v>
                </c:pt>
                <c:pt idx="12396">
                  <c:v>809600</c:v>
                </c:pt>
                <c:pt idx="12397">
                  <c:v>809700</c:v>
                </c:pt>
                <c:pt idx="12398">
                  <c:v>809800</c:v>
                </c:pt>
                <c:pt idx="12399">
                  <c:v>809900</c:v>
                </c:pt>
                <c:pt idx="12400">
                  <c:v>810000</c:v>
                </c:pt>
                <c:pt idx="12401">
                  <c:v>810100</c:v>
                </c:pt>
                <c:pt idx="12402">
                  <c:v>810200</c:v>
                </c:pt>
                <c:pt idx="12403">
                  <c:v>810300</c:v>
                </c:pt>
                <c:pt idx="12404">
                  <c:v>810400</c:v>
                </c:pt>
                <c:pt idx="12405">
                  <c:v>810500</c:v>
                </c:pt>
                <c:pt idx="12406">
                  <c:v>810600</c:v>
                </c:pt>
                <c:pt idx="12407">
                  <c:v>810700</c:v>
                </c:pt>
                <c:pt idx="12408">
                  <c:v>810800</c:v>
                </c:pt>
                <c:pt idx="12409">
                  <c:v>810900</c:v>
                </c:pt>
                <c:pt idx="12410">
                  <c:v>811000</c:v>
                </c:pt>
                <c:pt idx="12411">
                  <c:v>811100</c:v>
                </c:pt>
                <c:pt idx="12412">
                  <c:v>811200</c:v>
                </c:pt>
                <c:pt idx="12413">
                  <c:v>811300</c:v>
                </c:pt>
                <c:pt idx="12414">
                  <c:v>811400</c:v>
                </c:pt>
                <c:pt idx="12415">
                  <c:v>811500</c:v>
                </c:pt>
                <c:pt idx="12416">
                  <c:v>811600</c:v>
                </c:pt>
                <c:pt idx="12417">
                  <c:v>811700</c:v>
                </c:pt>
                <c:pt idx="12418">
                  <c:v>811800</c:v>
                </c:pt>
                <c:pt idx="12419">
                  <c:v>811900</c:v>
                </c:pt>
                <c:pt idx="12420">
                  <c:v>812000</c:v>
                </c:pt>
                <c:pt idx="12421">
                  <c:v>812100</c:v>
                </c:pt>
                <c:pt idx="12422">
                  <c:v>812200</c:v>
                </c:pt>
                <c:pt idx="12423">
                  <c:v>812300</c:v>
                </c:pt>
                <c:pt idx="12424">
                  <c:v>812400</c:v>
                </c:pt>
                <c:pt idx="12425">
                  <c:v>812500</c:v>
                </c:pt>
                <c:pt idx="12426">
                  <c:v>812600</c:v>
                </c:pt>
                <c:pt idx="12427">
                  <c:v>812700</c:v>
                </c:pt>
                <c:pt idx="12428">
                  <c:v>812800</c:v>
                </c:pt>
                <c:pt idx="12429">
                  <c:v>812900</c:v>
                </c:pt>
                <c:pt idx="12430">
                  <c:v>813000</c:v>
                </c:pt>
                <c:pt idx="12431">
                  <c:v>813100</c:v>
                </c:pt>
                <c:pt idx="12432">
                  <c:v>813200</c:v>
                </c:pt>
                <c:pt idx="12433">
                  <c:v>813300</c:v>
                </c:pt>
                <c:pt idx="12434">
                  <c:v>813400</c:v>
                </c:pt>
                <c:pt idx="12435">
                  <c:v>813500</c:v>
                </c:pt>
                <c:pt idx="12436">
                  <c:v>813600</c:v>
                </c:pt>
                <c:pt idx="12437">
                  <c:v>813700</c:v>
                </c:pt>
                <c:pt idx="12438">
                  <c:v>813800</c:v>
                </c:pt>
                <c:pt idx="12439">
                  <c:v>813900</c:v>
                </c:pt>
                <c:pt idx="12440">
                  <c:v>814000</c:v>
                </c:pt>
                <c:pt idx="12441">
                  <c:v>814100</c:v>
                </c:pt>
                <c:pt idx="12442">
                  <c:v>814200</c:v>
                </c:pt>
                <c:pt idx="12443">
                  <c:v>814300</c:v>
                </c:pt>
                <c:pt idx="12444">
                  <c:v>814400</c:v>
                </c:pt>
                <c:pt idx="12445">
                  <c:v>814500</c:v>
                </c:pt>
                <c:pt idx="12446">
                  <c:v>814600</c:v>
                </c:pt>
                <c:pt idx="12447">
                  <c:v>814700</c:v>
                </c:pt>
                <c:pt idx="12448">
                  <c:v>814800</c:v>
                </c:pt>
                <c:pt idx="12449">
                  <c:v>814900</c:v>
                </c:pt>
                <c:pt idx="12450">
                  <c:v>815000</c:v>
                </c:pt>
                <c:pt idx="12451">
                  <c:v>815100</c:v>
                </c:pt>
                <c:pt idx="12452">
                  <c:v>815200</c:v>
                </c:pt>
                <c:pt idx="12453">
                  <c:v>815300</c:v>
                </c:pt>
                <c:pt idx="12454">
                  <c:v>815400</c:v>
                </c:pt>
                <c:pt idx="12455">
                  <c:v>815500</c:v>
                </c:pt>
                <c:pt idx="12456">
                  <c:v>815600</c:v>
                </c:pt>
                <c:pt idx="12457">
                  <c:v>815700</c:v>
                </c:pt>
                <c:pt idx="12458">
                  <c:v>815800</c:v>
                </c:pt>
                <c:pt idx="12459">
                  <c:v>815900</c:v>
                </c:pt>
                <c:pt idx="12460">
                  <c:v>816000</c:v>
                </c:pt>
                <c:pt idx="12461">
                  <c:v>816100</c:v>
                </c:pt>
                <c:pt idx="12462">
                  <c:v>816200</c:v>
                </c:pt>
                <c:pt idx="12463">
                  <c:v>816300</c:v>
                </c:pt>
                <c:pt idx="12464">
                  <c:v>816400</c:v>
                </c:pt>
                <c:pt idx="12465">
                  <c:v>816500</c:v>
                </c:pt>
                <c:pt idx="12466">
                  <c:v>816600</c:v>
                </c:pt>
                <c:pt idx="12467">
                  <c:v>816700</c:v>
                </c:pt>
                <c:pt idx="12468">
                  <c:v>816800</c:v>
                </c:pt>
                <c:pt idx="12469">
                  <c:v>816900</c:v>
                </c:pt>
                <c:pt idx="12470">
                  <c:v>817000</c:v>
                </c:pt>
                <c:pt idx="12471">
                  <c:v>817100</c:v>
                </c:pt>
                <c:pt idx="12472">
                  <c:v>817200</c:v>
                </c:pt>
                <c:pt idx="12473">
                  <c:v>817300</c:v>
                </c:pt>
                <c:pt idx="12474">
                  <c:v>817400</c:v>
                </c:pt>
                <c:pt idx="12475">
                  <c:v>817500</c:v>
                </c:pt>
                <c:pt idx="12476">
                  <c:v>817600</c:v>
                </c:pt>
                <c:pt idx="12477">
                  <c:v>817700</c:v>
                </c:pt>
                <c:pt idx="12478">
                  <c:v>817800</c:v>
                </c:pt>
                <c:pt idx="12479">
                  <c:v>817900</c:v>
                </c:pt>
                <c:pt idx="12480">
                  <c:v>818000</c:v>
                </c:pt>
                <c:pt idx="12481">
                  <c:v>818100</c:v>
                </c:pt>
                <c:pt idx="12482">
                  <c:v>818200</c:v>
                </c:pt>
                <c:pt idx="12483">
                  <c:v>818300</c:v>
                </c:pt>
                <c:pt idx="12484">
                  <c:v>818400</c:v>
                </c:pt>
                <c:pt idx="12485">
                  <c:v>818500</c:v>
                </c:pt>
                <c:pt idx="12486">
                  <c:v>818600</c:v>
                </c:pt>
                <c:pt idx="12487">
                  <c:v>818700</c:v>
                </c:pt>
                <c:pt idx="12488">
                  <c:v>818800</c:v>
                </c:pt>
                <c:pt idx="12489">
                  <c:v>818900</c:v>
                </c:pt>
                <c:pt idx="12490">
                  <c:v>819000</c:v>
                </c:pt>
                <c:pt idx="12491">
                  <c:v>819100</c:v>
                </c:pt>
                <c:pt idx="12492">
                  <c:v>819200</c:v>
                </c:pt>
                <c:pt idx="12493">
                  <c:v>819300</c:v>
                </c:pt>
                <c:pt idx="12494">
                  <c:v>819400</c:v>
                </c:pt>
                <c:pt idx="12495">
                  <c:v>819500</c:v>
                </c:pt>
                <c:pt idx="12496">
                  <c:v>819600</c:v>
                </c:pt>
                <c:pt idx="12497">
                  <c:v>819700</c:v>
                </c:pt>
                <c:pt idx="12498">
                  <c:v>819800</c:v>
                </c:pt>
                <c:pt idx="12499">
                  <c:v>819900</c:v>
                </c:pt>
                <c:pt idx="12500">
                  <c:v>820000</c:v>
                </c:pt>
                <c:pt idx="12501">
                  <c:v>820100</c:v>
                </c:pt>
                <c:pt idx="12502">
                  <c:v>820200</c:v>
                </c:pt>
                <c:pt idx="12503">
                  <c:v>820300</c:v>
                </c:pt>
                <c:pt idx="12504">
                  <c:v>820400</c:v>
                </c:pt>
                <c:pt idx="12505">
                  <c:v>820500</c:v>
                </c:pt>
                <c:pt idx="12506">
                  <c:v>820600</c:v>
                </c:pt>
                <c:pt idx="12507">
                  <c:v>820700</c:v>
                </c:pt>
                <c:pt idx="12508">
                  <c:v>820800</c:v>
                </c:pt>
                <c:pt idx="12509">
                  <c:v>820900</c:v>
                </c:pt>
                <c:pt idx="12510">
                  <c:v>821000</c:v>
                </c:pt>
                <c:pt idx="12511">
                  <c:v>821100</c:v>
                </c:pt>
                <c:pt idx="12512">
                  <c:v>821200</c:v>
                </c:pt>
                <c:pt idx="12513">
                  <c:v>821300</c:v>
                </c:pt>
                <c:pt idx="12514">
                  <c:v>821400</c:v>
                </c:pt>
                <c:pt idx="12515">
                  <c:v>821500</c:v>
                </c:pt>
                <c:pt idx="12516">
                  <c:v>821600</c:v>
                </c:pt>
                <c:pt idx="12517">
                  <c:v>821700</c:v>
                </c:pt>
                <c:pt idx="12518">
                  <c:v>821800</c:v>
                </c:pt>
                <c:pt idx="12519">
                  <c:v>821900</c:v>
                </c:pt>
                <c:pt idx="12520">
                  <c:v>822000</c:v>
                </c:pt>
                <c:pt idx="12521">
                  <c:v>822100</c:v>
                </c:pt>
                <c:pt idx="12522">
                  <c:v>822200</c:v>
                </c:pt>
                <c:pt idx="12523">
                  <c:v>822300</c:v>
                </c:pt>
                <c:pt idx="12524">
                  <c:v>822400</c:v>
                </c:pt>
                <c:pt idx="12525">
                  <c:v>822500</c:v>
                </c:pt>
                <c:pt idx="12526">
                  <c:v>822600</c:v>
                </c:pt>
                <c:pt idx="12527">
                  <c:v>822700</c:v>
                </c:pt>
                <c:pt idx="12528">
                  <c:v>822800</c:v>
                </c:pt>
                <c:pt idx="12529">
                  <c:v>822900</c:v>
                </c:pt>
                <c:pt idx="12530">
                  <c:v>823000</c:v>
                </c:pt>
                <c:pt idx="12531">
                  <c:v>823100</c:v>
                </c:pt>
                <c:pt idx="12532">
                  <c:v>823200</c:v>
                </c:pt>
                <c:pt idx="12533">
                  <c:v>823300</c:v>
                </c:pt>
                <c:pt idx="12534">
                  <c:v>823400</c:v>
                </c:pt>
                <c:pt idx="12535">
                  <c:v>823500</c:v>
                </c:pt>
                <c:pt idx="12536">
                  <c:v>823600</c:v>
                </c:pt>
                <c:pt idx="12537">
                  <c:v>823700</c:v>
                </c:pt>
                <c:pt idx="12538">
                  <c:v>823800</c:v>
                </c:pt>
                <c:pt idx="12539">
                  <c:v>823900</c:v>
                </c:pt>
                <c:pt idx="12540">
                  <c:v>824000</c:v>
                </c:pt>
                <c:pt idx="12541">
                  <c:v>824100</c:v>
                </c:pt>
                <c:pt idx="12542">
                  <c:v>824200</c:v>
                </c:pt>
                <c:pt idx="12543">
                  <c:v>824300</c:v>
                </c:pt>
                <c:pt idx="12544">
                  <c:v>824400</c:v>
                </c:pt>
                <c:pt idx="12545">
                  <c:v>824500</c:v>
                </c:pt>
                <c:pt idx="12546">
                  <c:v>824600</c:v>
                </c:pt>
                <c:pt idx="12547">
                  <c:v>824700</c:v>
                </c:pt>
                <c:pt idx="12548">
                  <c:v>824800</c:v>
                </c:pt>
                <c:pt idx="12549">
                  <c:v>824900</c:v>
                </c:pt>
                <c:pt idx="12550">
                  <c:v>825000</c:v>
                </c:pt>
                <c:pt idx="12551">
                  <c:v>825100</c:v>
                </c:pt>
                <c:pt idx="12552">
                  <c:v>825200</c:v>
                </c:pt>
                <c:pt idx="12553">
                  <c:v>825300</c:v>
                </c:pt>
                <c:pt idx="12554">
                  <c:v>825400</c:v>
                </c:pt>
                <c:pt idx="12555">
                  <c:v>825500</c:v>
                </c:pt>
                <c:pt idx="12556">
                  <c:v>825600</c:v>
                </c:pt>
                <c:pt idx="12557">
                  <c:v>825700</c:v>
                </c:pt>
                <c:pt idx="12558">
                  <c:v>825800</c:v>
                </c:pt>
                <c:pt idx="12559">
                  <c:v>825900</c:v>
                </c:pt>
                <c:pt idx="12560">
                  <c:v>826000</c:v>
                </c:pt>
                <c:pt idx="12561">
                  <c:v>826100</c:v>
                </c:pt>
                <c:pt idx="12562">
                  <c:v>826200</c:v>
                </c:pt>
                <c:pt idx="12563">
                  <c:v>826300</c:v>
                </c:pt>
                <c:pt idx="12564">
                  <c:v>826400</c:v>
                </c:pt>
                <c:pt idx="12565">
                  <c:v>826500</c:v>
                </c:pt>
                <c:pt idx="12566">
                  <c:v>826600</c:v>
                </c:pt>
                <c:pt idx="12567">
                  <c:v>826700</c:v>
                </c:pt>
                <c:pt idx="12568">
                  <c:v>826800</c:v>
                </c:pt>
                <c:pt idx="12569">
                  <c:v>826900</c:v>
                </c:pt>
                <c:pt idx="12570">
                  <c:v>827000</c:v>
                </c:pt>
                <c:pt idx="12571">
                  <c:v>827100</c:v>
                </c:pt>
                <c:pt idx="12572">
                  <c:v>827200</c:v>
                </c:pt>
                <c:pt idx="12573">
                  <c:v>827300</c:v>
                </c:pt>
                <c:pt idx="12574">
                  <c:v>827400</c:v>
                </c:pt>
                <c:pt idx="12575">
                  <c:v>827500</c:v>
                </c:pt>
                <c:pt idx="12576">
                  <c:v>827600</c:v>
                </c:pt>
                <c:pt idx="12577">
                  <c:v>827700</c:v>
                </c:pt>
                <c:pt idx="12578">
                  <c:v>827800</c:v>
                </c:pt>
                <c:pt idx="12579">
                  <c:v>827900</c:v>
                </c:pt>
                <c:pt idx="12580">
                  <c:v>828000</c:v>
                </c:pt>
                <c:pt idx="12581">
                  <c:v>828100</c:v>
                </c:pt>
                <c:pt idx="12582">
                  <c:v>828200</c:v>
                </c:pt>
                <c:pt idx="12583">
                  <c:v>828300</c:v>
                </c:pt>
                <c:pt idx="12584">
                  <c:v>828400</c:v>
                </c:pt>
                <c:pt idx="12585">
                  <c:v>828500</c:v>
                </c:pt>
                <c:pt idx="12586">
                  <c:v>828600</c:v>
                </c:pt>
                <c:pt idx="12587">
                  <c:v>828700</c:v>
                </c:pt>
                <c:pt idx="12588">
                  <c:v>828800</c:v>
                </c:pt>
                <c:pt idx="12589">
                  <c:v>828900</c:v>
                </c:pt>
                <c:pt idx="12590">
                  <c:v>829000</c:v>
                </c:pt>
                <c:pt idx="12591">
                  <c:v>829100</c:v>
                </c:pt>
                <c:pt idx="12592">
                  <c:v>829200</c:v>
                </c:pt>
                <c:pt idx="12593">
                  <c:v>829300</c:v>
                </c:pt>
                <c:pt idx="12594">
                  <c:v>829400</c:v>
                </c:pt>
                <c:pt idx="12595">
                  <c:v>829500</c:v>
                </c:pt>
                <c:pt idx="12596">
                  <c:v>829600</c:v>
                </c:pt>
                <c:pt idx="12597">
                  <c:v>829700</c:v>
                </c:pt>
                <c:pt idx="12598">
                  <c:v>829800</c:v>
                </c:pt>
                <c:pt idx="12599">
                  <c:v>829900</c:v>
                </c:pt>
                <c:pt idx="12600">
                  <c:v>830000</c:v>
                </c:pt>
                <c:pt idx="12601">
                  <c:v>830100</c:v>
                </c:pt>
                <c:pt idx="12602">
                  <c:v>830200</c:v>
                </c:pt>
                <c:pt idx="12603">
                  <c:v>830300</c:v>
                </c:pt>
                <c:pt idx="12604">
                  <c:v>830400</c:v>
                </c:pt>
                <c:pt idx="12605">
                  <c:v>830500</c:v>
                </c:pt>
                <c:pt idx="12606">
                  <c:v>830600</c:v>
                </c:pt>
                <c:pt idx="12607">
                  <c:v>830700</c:v>
                </c:pt>
                <c:pt idx="12608">
                  <c:v>830800</c:v>
                </c:pt>
                <c:pt idx="12609">
                  <c:v>830900</c:v>
                </c:pt>
                <c:pt idx="12610">
                  <c:v>831000</c:v>
                </c:pt>
                <c:pt idx="12611">
                  <c:v>831100</c:v>
                </c:pt>
                <c:pt idx="12612">
                  <c:v>831200</c:v>
                </c:pt>
                <c:pt idx="12613">
                  <c:v>831300</c:v>
                </c:pt>
                <c:pt idx="12614">
                  <c:v>831400</c:v>
                </c:pt>
                <c:pt idx="12615">
                  <c:v>831500</c:v>
                </c:pt>
                <c:pt idx="12616">
                  <c:v>831600</c:v>
                </c:pt>
                <c:pt idx="12617">
                  <c:v>831700</c:v>
                </c:pt>
                <c:pt idx="12618">
                  <c:v>831800</c:v>
                </c:pt>
                <c:pt idx="12619">
                  <c:v>831900</c:v>
                </c:pt>
                <c:pt idx="12620">
                  <c:v>832000</c:v>
                </c:pt>
                <c:pt idx="12621">
                  <c:v>832100</c:v>
                </c:pt>
                <c:pt idx="12622">
                  <c:v>832200</c:v>
                </c:pt>
                <c:pt idx="12623">
                  <c:v>832300</c:v>
                </c:pt>
                <c:pt idx="12624">
                  <c:v>832400</c:v>
                </c:pt>
                <c:pt idx="12625">
                  <c:v>832500</c:v>
                </c:pt>
                <c:pt idx="12626">
                  <c:v>832600</c:v>
                </c:pt>
                <c:pt idx="12627">
                  <c:v>832700</c:v>
                </c:pt>
                <c:pt idx="12628">
                  <c:v>832800</c:v>
                </c:pt>
                <c:pt idx="12629">
                  <c:v>832900</c:v>
                </c:pt>
                <c:pt idx="12630">
                  <c:v>833000</c:v>
                </c:pt>
                <c:pt idx="12631">
                  <c:v>833100</c:v>
                </c:pt>
                <c:pt idx="12632">
                  <c:v>833200</c:v>
                </c:pt>
                <c:pt idx="12633">
                  <c:v>833300</c:v>
                </c:pt>
                <c:pt idx="12634">
                  <c:v>833400</c:v>
                </c:pt>
                <c:pt idx="12635">
                  <c:v>833500</c:v>
                </c:pt>
                <c:pt idx="12636">
                  <c:v>833600</c:v>
                </c:pt>
                <c:pt idx="12637">
                  <c:v>833700</c:v>
                </c:pt>
                <c:pt idx="12638">
                  <c:v>833800</c:v>
                </c:pt>
                <c:pt idx="12639">
                  <c:v>833900</c:v>
                </c:pt>
                <c:pt idx="12640">
                  <c:v>834000</c:v>
                </c:pt>
                <c:pt idx="12641">
                  <c:v>834100</c:v>
                </c:pt>
                <c:pt idx="12642">
                  <c:v>834200</c:v>
                </c:pt>
                <c:pt idx="12643">
                  <c:v>834300</c:v>
                </c:pt>
                <c:pt idx="12644">
                  <c:v>834400</c:v>
                </c:pt>
                <c:pt idx="12645">
                  <c:v>834500</c:v>
                </c:pt>
                <c:pt idx="12646">
                  <c:v>834600</c:v>
                </c:pt>
                <c:pt idx="12647">
                  <c:v>834700</c:v>
                </c:pt>
                <c:pt idx="12648">
                  <c:v>834800</c:v>
                </c:pt>
                <c:pt idx="12649">
                  <c:v>834900</c:v>
                </c:pt>
                <c:pt idx="12650">
                  <c:v>835000</c:v>
                </c:pt>
                <c:pt idx="12651">
                  <c:v>835100</c:v>
                </c:pt>
                <c:pt idx="12652">
                  <c:v>835200</c:v>
                </c:pt>
                <c:pt idx="12653">
                  <c:v>835300</c:v>
                </c:pt>
                <c:pt idx="12654">
                  <c:v>835400</c:v>
                </c:pt>
                <c:pt idx="12655">
                  <c:v>835500</c:v>
                </c:pt>
                <c:pt idx="12656">
                  <c:v>835600</c:v>
                </c:pt>
                <c:pt idx="12657">
                  <c:v>835700</c:v>
                </c:pt>
                <c:pt idx="12658">
                  <c:v>835800</c:v>
                </c:pt>
                <c:pt idx="12659">
                  <c:v>835900</c:v>
                </c:pt>
                <c:pt idx="12660">
                  <c:v>836000</c:v>
                </c:pt>
                <c:pt idx="12661">
                  <c:v>836100</c:v>
                </c:pt>
                <c:pt idx="12662">
                  <c:v>836200</c:v>
                </c:pt>
                <c:pt idx="12663">
                  <c:v>836300</c:v>
                </c:pt>
                <c:pt idx="12664">
                  <c:v>836400</c:v>
                </c:pt>
                <c:pt idx="12665">
                  <c:v>836500</c:v>
                </c:pt>
                <c:pt idx="12666">
                  <c:v>836600</c:v>
                </c:pt>
                <c:pt idx="12667">
                  <c:v>836700</c:v>
                </c:pt>
                <c:pt idx="12668">
                  <c:v>836800</c:v>
                </c:pt>
                <c:pt idx="12669">
                  <c:v>836900</c:v>
                </c:pt>
                <c:pt idx="12670">
                  <c:v>837000</c:v>
                </c:pt>
                <c:pt idx="12671">
                  <c:v>837100</c:v>
                </c:pt>
                <c:pt idx="12672">
                  <c:v>837200</c:v>
                </c:pt>
                <c:pt idx="12673">
                  <c:v>837300</c:v>
                </c:pt>
                <c:pt idx="12674">
                  <c:v>837400</c:v>
                </c:pt>
                <c:pt idx="12675">
                  <c:v>837500</c:v>
                </c:pt>
                <c:pt idx="12676">
                  <c:v>837600</c:v>
                </c:pt>
                <c:pt idx="12677">
                  <c:v>837700</c:v>
                </c:pt>
                <c:pt idx="12678">
                  <c:v>837800</c:v>
                </c:pt>
                <c:pt idx="12679">
                  <c:v>837900</c:v>
                </c:pt>
                <c:pt idx="12680">
                  <c:v>838000</c:v>
                </c:pt>
                <c:pt idx="12681">
                  <c:v>838100</c:v>
                </c:pt>
                <c:pt idx="12682">
                  <c:v>838200</c:v>
                </c:pt>
                <c:pt idx="12683">
                  <c:v>838300</c:v>
                </c:pt>
                <c:pt idx="12684">
                  <c:v>838400</c:v>
                </c:pt>
                <c:pt idx="12685">
                  <c:v>838500</c:v>
                </c:pt>
                <c:pt idx="12686">
                  <c:v>838600</c:v>
                </c:pt>
                <c:pt idx="12687">
                  <c:v>838700</c:v>
                </c:pt>
                <c:pt idx="12688">
                  <c:v>838800</c:v>
                </c:pt>
                <c:pt idx="12689">
                  <c:v>838900</c:v>
                </c:pt>
                <c:pt idx="12690">
                  <c:v>839000</c:v>
                </c:pt>
                <c:pt idx="12691">
                  <c:v>839100</c:v>
                </c:pt>
                <c:pt idx="12692">
                  <c:v>839200</c:v>
                </c:pt>
                <c:pt idx="12693">
                  <c:v>839300</c:v>
                </c:pt>
                <c:pt idx="12694">
                  <c:v>839400</c:v>
                </c:pt>
                <c:pt idx="12695">
                  <c:v>839500</c:v>
                </c:pt>
                <c:pt idx="12696">
                  <c:v>839600</c:v>
                </c:pt>
                <c:pt idx="12697">
                  <c:v>839700</c:v>
                </c:pt>
                <c:pt idx="12698">
                  <c:v>839800</c:v>
                </c:pt>
                <c:pt idx="12699">
                  <c:v>839900</c:v>
                </c:pt>
                <c:pt idx="12700">
                  <c:v>840000</c:v>
                </c:pt>
                <c:pt idx="12701">
                  <c:v>840100</c:v>
                </c:pt>
                <c:pt idx="12702">
                  <c:v>840200</c:v>
                </c:pt>
                <c:pt idx="12703">
                  <c:v>840300</c:v>
                </c:pt>
                <c:pt idx="12704">
                  <c:v>840400</c:v>
                </c:pt>
                <c:pt idx="12705">
                  <c:v>840500</c:v>
                </c:pt>
                <c:pt idx="12706">
                  <c:v>840600</c:v>
                </c:pt>
                <c:pt idx="12707">
                  <c:v>840700</c:v>
                </c:pt>
                <c:pt idx="12708">
                  <c:v>840800</c:v>
                </c:pt>
                <c:pt idx="12709">
                  <c:v>840900</c:v>
                </c:pt>
                <c:pt idx="12710">
                  <c:v>841000</c:v>
                </c:pt>
                <c:pt idx="12711">
                  <c:v>841100</c:v>
                </c:pt>
                <c:pt idx="12712">
                  <c:v>841200</c:v>
                </c:pt>
                <c:pt idx="12713">
                  <c:v>841300</c:v>
                </c:pt>
                <c:pt idx="12714">
                  <c:v>841400</c:v>
                </c:pt>
                <c:pt idx="12715">
                  <c:v>841500</c:v>
                </c:pt>
                <c:pt idx="12716">
                  <c:v>841600</c:v>
                </c:pt>
                <c:pt idx="12717">
                  <c:v>841700</c:v>
                </c:pt>
                <c:pt idx="12718">
                  <c:v>841800</c:v>
                </c:pt>
                <c:pt idx="12719">
                  <c:v>841900</c:v>
                </c:pt>
                <c:pt idx="12720">
                  <c:v>842000</c:v>
                </c:pt>
                <c:pt idx="12721">
                  <c:v>842100</c:v>
                </c:pt>
                <c:pt idx="12722">
                  <c:v>842200</c:v>
                </c:pt>
                <c:pt idx="12723">
                  <c:v>842300</c:v>
                </c:pt>
                <c:pt idx="12724">
                  <c:v>842400</c:v>
                </c:pt>
                <c:pt idx="12725">
                  <c:v>842500</c:v>
                </c:pt>
                <c:pt idx="12726">
                  <c:v>842600</c:v>
                </c:pt>
                <c:pt idx="12727">
                  <c:v>842700</c:v>
                </c:pt>
                <c:pt idx="12728">
                  <c:v>842800</c:v>
                </c:pt>
                <c:pt idx="12729">
                  <c:v>842900</c:v>
                </c:pt>
                <c:pt idx="12730">
                  <c:v>843000</c:v>
                </c:pt>
                <c:pt idx="12731">
                  <c:v>843100</c:v>
                </c:pt>
                <c:pt idx="12732">
                  <c:v>843200</c:v>
                </c:pt>
                <c:pt idx="12733">
                  <c:v>843300</c:v>
                </c:pt>
                <c:pt idx="12734">
                  <c:v>843400</c:v>
                </c:pt>
                <c:pt idx="12735">
                  <c:v>843500</c:v>
                </c:pt>
                <c:pt idx="12736">
                  <c:v>843600</c:v>
                </c:pt>
                <c:pt idx="12737">
                  <c:v>843700</c:v>
                </c:pt>
                <c:pt idx="12738">
                  <c:v>843800</c:v>
                </c:pt>
                <c:pt idx="12739">
                  <c:v>843900</c:v>
                </c:pt>
                <c:pt idx="12740">
                  <c:v>844000</c:v>
                </c:pt>
                <c:pt idx="12741">
                  <c:v>844100</c:v>
                </c:pt>
                <c:pt idx="12742">
                  <c:v>844200</c:v>
                </c:pt>
                <c:pt idx="12743">
                  <c:v>844300</c:v>
                </c:pt>
                <c:pt idx="12744">
                  <c:v>844400</c:v>
                </c:pt>
                <c:pt idx="12745">
                  <c:v>844500</c:v>
                </c:pt>
                <c:pt idx="12746">
                  <c:v>844600</c:v>
                </c:pt>
                <c:pt idx="12747">
                  <c:v>844700</c:v>
                </c:pt>
                <c:pt idx="12748">
                  <c:v>844800</c:v>
                </c:pt>
                <c:pt idx="12749">
                  <c:v>844900</c:v>
                </c:pt>
                <c:pt idx="12750">
                  <c:v>845000</c:v>
                </c:pt>
                <c:pt idx="12751">
                  <c:v>845100</c:v>
                </c:pt>
                <c:pt idx="12752">
                  <c:v>845200</c:v>
                </c:pt>
                <c:pt idx="12753">
                  <c:v>845300</c:v>
                </c:pt>
                <c:pt idx="12754">
                  <c:v>845400</c:v>
                </c:pt>
                <c:pt idx="12755">
                  <c:v>845500</c:v>
                </c:pt>
                <c:pt idx="12756">
                  <c:v>845600</c:v>
                </c:pt>
                <c:pt idx="12757">
                  <c:v>845700</c:v>
                </c:pt>
                <c:pt idx="12758">
                  <c:v>845800</c:v>
                </c:pt>
                <c:pt idx="12759">
                  <c:v>845900</c:v>
                </c:pt>
                <c:pt idx="12760">
                  <c:v>846000</c:v>
                </c:pt>
                <c:pt idx="12761">
                  <c:v>846100</c:v>
                </c:pt>
                <c:pt idx="12762">
                  <c:v>846200</c:v>
                </c:pt>
                <c:pt idx="12763">
                  <c:v>846300</c:v>
                </c:pt>
                <c:pt idx="12764">
                  <c:v>846400</c:v>
                </c:pt>
                <c:pt idx="12765">
                  <c:v>846500</c:v>
                </c:pt>
                <c:pt idx="12766">
                  <c:v>846600</c:v>
                </c:pt>
                <c:pt idx="12767">
                  <c:v>846700</c:v>
                </c:pt>
                <c:pt idx="12768">
                  <c:v>846800</c:v>
                </c:pt>
                <c:pt idx="12769">
                  <c:v>846900</c:v>
                </c:pt>
                <c:pt idx="12770">
                  <c:v>847000</c:v>
                </c:pt>
                <c:pt idx="12771">
                  <c:v>847100</c:v>
                </c:pt>
                <c:pt idx="12772">
                  <c:v>847200</c:v>
                </c:pt>
                <c:pt idx="12773">
                  <c:v>847300</c:v>
                </c:pt>
                <c:pt idx="12774">
                  <c:v>847400</c:v>
                </c:pt>
                <c:pt idx="12775">
                  <c:v>847500</c:v>
                </c:pt>
                <c:pt idx="12776">
                  <c:v>847600</c:v>
                </c:pt>
                <c:pt idx="12777">
                  <c:v>847700</c:v>
                </c:pt>
                <c:pt idx="12778">
                  <c:v>847800</c:v>
                </c:pt>
                <c:pt idx="12779">
                  <c:v>847900</c:v>
                </c:pt>
                <c:pt idx="12780">
                  <c:v>848000</c:v>
                </c:pt>
                <c:pt idx="12781">
                  <c:v>848100</c:v>
                </c:pt>
                <c:pt idx="12782">
                  <c:v>848200</c:v>
                </c:pt>
                <c:pt idx="12783">
                  <c:v>848300</c:v>
                </c:pt>
                <c:pt idx="12784">
                  <c:v>848400</c:v>
                </c:pt>
                <c:pt idx="12785">
                  <c:v>848500</c:v>
                </c:pt>
                <c:pt idx="12786">
                  <c:v>848600</c:v>
                </c:pt>
                <c:pt idx="12787">
                  <c:v>848700</c:v>
                </c:pt>
                <c:pt idx="12788">
                  <c:v>848800</c:v>
                </c:pt>
                <c:pt idx="12789">
                  <c:v>848900</c:v>
                </c:pt>
                <c:pt idx="12790">
                  <c:v>849000</c:v>
                </c:pt>
                <c:pt idx="12791">
                  <c:v>849100</c:v>
                </c:pt>
                <c:pt idx="12792">
                  <c:v>849200</c:v>
                </c:pt>
                <c:pt idx="12793">
                  <c:v>849300</c:v>
                </c:pt>
                <c:pt idx="12794">
                  <c:v>849400</c:v>
                </c:pt>
                <c:pt idx="12795">
                  <c:v>849500</c:v>
                </c:pt>
                <c:pt idx="12796">
                  <c:v>849600</c:v>
                </c:pt>
                <c:pt idx="12797">
                  <c:v>849700</c:v>
                </c:pt>
                <c:pt idx="12798">
                  <c:v>849800</c:v>
                </c:pt>
                <c:pt idx="12799">
                  <c:v>849900</c:v>
                </c:pt>
                <c:pt idx="12800">
                  <c:v>850000</c:v>
                </c:pt>
                <c:pt idx="12801">
                  <c:v>850100</c:v>
                </c:pt>
                <c:pt idx="12802">
                  <c:v>850200</c:v>
                </c:pt>
                <c:pt idx="12803">
                  <c:v>850300</c:v>
                </c:pt>
                <c:pt idx="12804">
                  <c:v>850400</c:v>
                </c:pt>
                <c:pt idx="12805">
                  <c:v>850500</c:v>
                </c:pt>
                <c:pt idx="12806">
                  <c:v>850600</c:v>
                </c:pt>
                <c:pt idx="12807">
                  <c:v>850700</c:v>
                </c:pt>
                <c:pt idx="12808">
                  <c:v>850800</c:v>
                </c:pt>
                <c:pt idx="12809">
                  <c:v>850900</c:v>
                </c:pt>
                <c:pt idx="12810">
                  <c:v>851000</c:v>
                </c:pt>
                <c:pt idx="12811">
                  <c:v>851100</c:v>
                </c:pt>
                <c:pt idx="12812">
                  <c:v>851200</c:v>
                </c:pt>
                <c:pt idx="12813">
                  <c:v>851300</c:v>
                </c:pt>
                <c:pt idx="12814">
                  <c:v>851400</c:v>
                </c:pt>
                <c:pt idx="12815">
                  <c:v>851500</c:v>
                </c:pt>
                <c:pt idx="12816">
                  <c:v>851600</c:v>
                </c:pt>
                <c:pt idx="12817">
                  <c:v>851700</c:v>
                </c:pt>
                <c:pt idx="12818">
                  <c:v>851800</c:v>
                </c:pt>
                <c:pt idx="12819">
                  <c:v>851900</c:v>
                </c:pt>
                <c:pt idx="12820">
                  <c:v>852000</c:v>
                </c:pt>
                <c:pt idx="12821">
                  <c:v>852100</c:v>
                </c:pt>
                <c:pt idx="12822">
                  <c:v>852200</c:v>
                </c:pt>
                <c:pt idx="12823">
                  <c:v>852300</c:v>
                </c:pt>
                <c:pt idx="12824">
                  <c:v>852400</c:v>
                </c:pt>
                <c:pt idx="12825">
                  <c:v>852500</c:v>
                </c:pt>
                <c:pt idx="12826">
                  <c:v>852600</c:v>
                </c:pt>
                <c:pt idx="12827">
                  <c:v>852700</c:v>
                </c:pt>
                <c:pt idx="12828">
                  <c:v>852800</c:v>
                </c:pt>
                <c:pt idx="12829">
                  <c:v>852900</c:v>
                </c:pt>
                <c:pt idx="12830">
                  <c:v>853000</c:v>
                </c:pt>
                <c:pt idx="12831">
                  <c:v>853100</c:v>
                </c:pt>
                <c:pt idx="12832">
                  <c:v>853200</c:v>
                </c:pt>
                <c:pt idx="12833">
                  <c:v>853300</c:v>
                </c:pt>
                <c:pt idx="12834">
                  <c:v>853400</c:v>
                </c:pt>
                <c:pt idx="12835">
                  <c:v>853500</c:v>
                </c:pt>
                <c:pt idx="12836">
                  <c:v>853600</c:v>
                </c:pt>
                <c:pt idx="12837">
                  <c:v>853700</c:v>
                </c:pt>
                <c:pt idx="12838">
                  <c:v>853800</c:v>
                </c:pt>
                <c:pt idx="12839">
                  <c:v>853900</c:v>
                </c:pt>
                <c:pt idx="12840">
                  <c:v>854000</c:v>
                </c:pt>
                <c:pt idx="12841">
                  <c:v>854100</c:v>
                </c:pt>
                <c:pt idx="12842">
                  <c:v>854200</c:v>
                </c:pt>
                <c:pt idx="12843">
                  <c:v>854300</c:v>
                </c:pt>
                <c:pt idx="12844">
                  <c:v>854400</c:v>
                </c:pt>
                <c:pt idx="12845">
                  <c:v>854500</c:v>
                </c:pt>
                <c:pt idx="12846">
                  <c:v>854600</c:v>
                </c:pt>
                <c:pt idx="12847">
                  <c:v>854700</c:v>
                </c:pt>
                <c:pt idx="12848">
                  <c:v>854800</c:v>
                </c:pt>
                <c:pt idx="12849">
                  <c:v>854900</c:v>
                </c:pt>
                <c:pt idx="12850">
                  <c:v>855000</c:v>
                </c:pt>
                <c:pt idx="12851">
                  <c:v>855100</c:v>
                </c:pt>
                <c:pt idx="12852">
                  <c:v>855200</c:v>
                </c:pt>
                <c:pt idx="12853">
                  <c:v>855300</c:v>
                </c:pt>
                <c:pt idx="12854">
                  <c:v>855400</c:v>
                </c:pt>
                <c:pt idx="12855">
                  <c:v>855500</c:v>
                </c:pt>
                <c:pt idx="12856">
                  <c:v>855600</c:v>
                </c:pt>
                <c:pt idx="12857">
                  <c:v>855700</c:v>
                </c:pt>
                <c:pt idx="12858">
                  <c:v>855800</c:v>
                </c:pt>
                <c:pt idx="12859">
                  <c:v>855900</c:v>
                </c:pt>
                <c:pt idx="12860">
                  <c:v>856000</c:v>
                </c:pt>
                <c:pt idx="12861">
                  <c:v>856100</c:v>
                </c:pt>
                <c:pt idx="12862">
                  <c:v>856200</c:v>
                </c:pt>
                <c:pt idx="12863">
                  <c:v>856300</c:v>
                </c:pt>
                <c:pt idx="12864">
                  <c:v>856400</c:v>
                </c:pt>
                <c:pt idx="12865">
                  <c:v>856500</c:v>
                </c:pt>
                <c:pt idx="12866">
                  <c:v>856600</c:v>
                </c:pt>
                <c:pt idx="12867">
                  <c:v>856700</c:v>
                </c:pt>
                <c:pt idx="12868">
                  <c:v>856800</c:v>
                </c:pt>
                <c:pt idx="12869">
                  <c:v>856900</c:v>
                </c:pt>
                <c:pt idx="12870">
                  <c:v>857000</c:v>
                </c:pt>
                <c:pt idx="12871">
                  <c:v>857100</c:v>
                </c:pt>
                <c:pt idx="12872">
                  <c:v>857200</c:v>
                </c:pt>
                <c:pt idx="12873">
                  <c:v>857300</c:v>
                </c:pt>
                <c:pt idx="12874">
                  <c:v>857400</c:v>
                </c:pt>
                <c:pt idx="12875">
                  <c:v>857500</c:v>
                </c:pt>
                <c:pt idx="12876">
                  <c:v>857600</c:v>
                </c:pt>
                <c:pt idx="12877">
                  <c:v>857700</c:v>
                </c:pt>
                <c:pt idx="12878">
                  <c:v>857800</c:v>
                </c:pt>
                <c:pt idx="12879">
                  <c:v>857900</c:v>
                </c:pt>
                <c:pt idx="12880">
                  <c:v>858000</c:v>
                </c:pt>
                <c:pt idx="12881">
                  <c:v>858100</c:v>
                </c:pt>
                <c:pt idx="12882">
                  <c:v>858200</c:v>
                </c:pt>
                <c:pt idx="12883">
                  <c:v>858300</c:v>
                </c:pt>
                <c:pt idx="12884">
                  <c:v>858400</c:v>
                </c:pt>
                <c:pt idx="12885">
                  <c:v>858500</c:v>
                </c:pt>
                <c:pt idx="12886">
                  <c:v>858600</c:v>
                </c:pt>
                <c:pt idx="12887">
                  <c:v>858700</c:v>
                </c:pt>
                <c:pt idx="12888">
                  <c:v>858800</c:v>
                </c:pt>
                <c:pt idx="12889">
                  <c:v>858900</c:v>
                </c:pt>
                <c:pt idx="12890">
                  <c:v>859000</c:v>
                </c:pt>
                <c:pt idx="12891">
                  <c:v>859100</c:v>
                </c:pt>
                <c:pt idx="12892">
                  <c:v>859200</c:v>
                </c:pt>
                <c:pt idx="12893">
                  <c:v>859300</c:v>
                </c:pt>
                <c:pt idx="12894">
                  <c:v>859400</c:v>
                </c:pt>
                <c:pt idx="12895">
                  <c:v>859500</c:v>
                </c:pt>
                <c:pt idx="12896">
                  <c:v>859600</c:v>
                </c:pt>
                <c:pt idx="12897">
                  <c:v>859700</c:v>
                </c:pt>
                <c:pt idx="12898">
                  <c:v>859800</c:v>
                </c:pt>
                <c:pt idx="12899">
                  <c:v>859900</c:v>
                </c:pt>
                <c:pt idx="12900">
                  <c:v>860000</c:v>
                </c:pt>
                <c:pt idx="12901">
                  <c:v>860100</c:v>
                </c:pt>
                <c:pt idx="12902">
                  <c:v>860200</c:v>
                </c:pt>
                <c:pt idx="12903">
                  <c:v>860300</c:v>
                </c:pt>
                <c:pt idx="12904">
                  <c:v>860400</c:v>
                </c:pt>
                <c:pt idx="12905">
                  <c:v>860500</c:v>
                </c:pt>
                <c:pt idx="12906">
                  <c:v>860600</c:v>
                </c:pt>
                <c:pt idx="12907">
                  <c:v>860700</c:v>
                </c:pt>
                <c:pt idx="12908">
                  <c:v>860800</c:v>
                </c:pt>
                <c:pt idx="12909">
                  <c:v>860900</c:v>
                </c:pt>
                <c:pt idx="12910">
                  <c:v>861000</c:v>
                </c:pt>
                <c:pt idx="12911">
                  <c:v>861100</c:v>
                </c:pt>
                <c:pt idx="12912">
                  <c:v>861200</c:v>
                </c:pt>
                <c:pt idx="12913">
                  <c:v>861300</c:v>
                </c:pt>
                <c:pt idx="12914">
                  <c:v>861400</c:v>
                </c:pt>
                <c:pt idx="12915">
                  <c:v>861500</c:v>
                </c:pt>
                <c:pt idx="12916">
                  <c:v>861600</c:v>
                </c:pt>
                <c:pt idx="12917">
                  <c:v>861700</c:v>
                </c:pt>
                <c:pt idx="12918">
                  <c:v>861800</c:v>
                </c:pt>
                <c:pt idx="12919">
                  <c:v>861900</c:v>
                </c:pt>
                <c:pt idx="12920">
                  <c:v>862000</c:v>
                </c:pt>
                <c:pt idx="12921">
                  <c:v>862100</c:v>
                </c:pt>
                <c:pt idx="12922">
                  <c:v>862200</c:v>
                </c:pt>
                <c:pt idx="12923">
                  <c:v>862300</c:v>
                </c:pt>
                <c:pt idx="12924">
                  <c:v>862400</c:v>
                </c:pt>
                <c:pt idx="12925">
                  <c:v>862500</c:v>
                </c:pt>
                <c:pt idx="12926">
                  <c:v>862600</c:v>
                </c:pt>
                <c:pt idx="12927">
                  <c:v>862700</c:v>
                </c:pt>
                <c:pt idx="12928">
                  <c:v>862800</c:v>
                </c:pt>
                <c:pt idx="12929">
                  <c:v>862900</c:v>
                </c:pt>
                <c:pt idx="12930">
                  <c:v>863000</c:v>
                </c:pt>
                <c:pt idx="12931">
                  <c:v>863100</c:v>
                </c:pt>
                <c:pt idx="12932">
                  <c:v>863200</c:v>
                </c:pt>
                <c:pt idx="12933">
                  <c:v>863300</c:v>
                </c:pt>
                <c:pt idx="12934">
                  <c:v>863400</c:v>
                </c:pt>
                <c:pt idx="12935">
                  <c:v>863500</c:v>
                </c:pt>
                <c:pt idx="12936">
                  <c:v>863600</c:v>
                </c:pt>
                <c:pt idx="12937">
                  <c:v>863700</c:v>
                </c:pt>
                <c:pt idx="12938">
                  <c:v>863800</c:v>
                </c:pt>
                <c:pt idx="12939">
                  <c:v>863900</c:v>
                </c:pt>
                <c:pt idx="12940">
                  <c:v>864000</c:v>
                </c:pt>
                <c:pt idx="12941">
                  <c:v>864100</c:v>
                </c:pt>
                <c:pt idx="12942">
                  <c:v>864200</c:v>
                </c:pt>
                <c:pt idx="12943">
                  <c:v>864300</c:v>
                </c:pt>
                <c:pt idx="12944">
                  <c:v>864400</c:v>
                </c:pt>
                <c:pt idx="12945">
                  <c:v>864500</c:v>
                </c:pt>
                <c:pt idx="12946">
                  <c:v>864600</c:v>
                </c:pt>
                <c:pt idx="12947">
                  <c:v>864700</c:v>
                </c:pt>
                <c:pt idx="12948">
                  <c:v>864800</c:v>
                </c:pt>
                <c:pt idx="12949">
                  <c:v>864900</c:v>
                </c:pt>
                <c:pt idx="12950">
                  <c:v>865000</c:v>
                </c:pt>
                <c:pt idx="12951">
                  <c:v>865100</c:v>
                </c:pt>
                <c:pt idx="12952">
                  <c:v>865200</c:v>
                </c:pt>
                <c:pt idx="12953">
                  <c:v>865300</c:v>
                </c:pt>
                <c:pt idx="12954">
                  <c:v>865400</c:v>
                </c:pt>
                <c:pt idx="12955">
                  <c:v>865500</c:v>
                </c:pt>
                <c:pt idx="12956">
                  <c:v>865600</c:v>
                </c:pt>
                <c:pt idx="12957">
                  <c:v>865700</c:v>
                </c:pt>
                <c:pt idx="12958">
                  <c:v>865800</c:v>
                </c:pt>
                <c:pt idx="12959">
                  <c:v>865900</c:v>
                </c:pt>
                <c:pt idx="12960">
                  <c:v>866000</c:v>
                </c:pt>
                <c:pt idx="12961">
                  <c:v>866100</c:v>
                </c:pt>
                <c:pt idx="12962">
                  <c:v>866200</c:v>
                </c:pt>
                <c:pt idx="12963">
                  <c:v>866300</c:v>
                </c:pt>
                <c:pt idx="12964">
                  <c:v>866400</c:v>
                </c:pt>
                <c:pt idx="12965">
                  <c:v>866500</c:v>
                </c:pt>
                <c:pt idx="12966">
                  <c:v>866600</c:v>
                </c:pt>
                <c:pt idx="12967">
                  <c:v>866700</c:v>
                </c:pt>
                <c:pt idx="12968">
                  <c:v>866800</c:v>
                </c:pt>
                <c:pt idx="12969">
                  <c:v>866900</c:v>
                </c:pt>
                <c:pt idx="12970">
                  <c:v>867000</c:v>
                </c:pt>
                <c:pt idx="12971">
                  <c:v>867100</c:v>
                </c:pt>
                <c:pt idx="12972">
                  <c:v>867200</c:v>
                </c:pt>
                <c:pt idx="12973">
                  <c:v>867300</c:v>
                </c:pt>
                <c:pt idx="12974">
                  <c:v>867400</c:v>
                </c:pt>
                <c:pt idx="12975">
                  <c:v>867500</c:v>
                </c:pt>
                <c:pt idx="12976">
                  <c:v>867600</c:v>
                </c:pt>
                <c:pt idx="12977">
                  <c:v>867700</c:v>
                </c:pt>
                <c:pt idx="12978">
                  <c:v>867800</c:v>
                </c:pt>
                <c:pt idx="12979">
                  <c:v>867900</c:v>
                </c:pt>
                <c:pt idx="12980">
                  <c:v>868000</c:v>
                </c:pt>
                <c:pt idx="12981">
                  <c:v>868100</c:v>
                </c:pt>
                <c:pt idx="12982">
                  <c:v>868200</c:v>
                </c:pt>
                <c:pt idx="12983">
                  <c:v>868300</c:v>
                </c:pt>
                <c:pt idx="12984">
                  <c:v>868400</c:v>
                </c:pt>
                <c:pt idx="12985">
                  <c:v>868500</c:v>
                </c:pt>
                <c:pt idx="12986">
                  <c:v>868600</c:v>
                </c:pt>
                <c:pt idx="12987">
                  <c:v>868700</c:v>
                </c:pt>
                <c:pt idx="12988">
                  <c:v>868800</c:v>
                </c:pt>
                <c:pt idx="12989">
                  <c:v>868900</c:v>
                </c:pt>
                <c:pt idx="12990">
                  <c:v>869000</c:v>
                </c:pt>
                <c:pt idx="12991">
                  <c:v>869100</c:v>
                </c:pt>
                <c:pt idx="12992">
                  <c:v>869200</c:v>
                </c:pt>
                <c:pt idx="12993">
                  <c:v>869300</c:v>
                </c:pt>
                <c:pt idx="12994">
                  <c:v>869400</c:v>
                </c:pt>
                <c:pt idx="12995">
                  <c:v>869500</c:v>
                </c:pt>
                <c:pt idx="12996">
                  <c:v>869600</c:v>
                </c:pt>
                <c:pt idx="12997">
                  <c:v>869700</c:v>
                </c:pt>
                <c:pt idx="12998">
                  <c:v>869800</c:v>
                </c:pt>
                <c:pt idx="12999">
                  <c:v>869900</c:v>
                </c:pt>
                <c:pt idx="13000">
                  <c:v>870000</c:v>
                </c:pt>
                <c:pt idx="13001">
                  <c:v>870100</c:v>
                </c:pt>
                <c:pt idx="13002">
                  <c:v>870200</c:v>
                </c:pt>
                <c:pt idx="13003">
                  <c:v>870300</c:v>
                </c:pt>
                <c:pt idx="13004">
                  <c:v>870400</c:v>
                </c:pt>
                <c:pt idx="13005">
                  <c:v>870500</c:v>
                </c:pt>
                <c:pt idx="13006">
                  <c:v>870600</c:v>
                </c:pt>
                <c:pt idx="13007">
                  <c:v>870700</c:v>
                </c:pt>
                <c:pt idx="13008">
                  <c:v>870800</c:v>
                </c:pt>
                <c:pt idx="13009">
                  <c:v>870900</c:v>
                </c:pt>
                <c:pt idx="13010">
                  <c:v>871000</c:v>
                </c:pt>
                <c:pt idx="13011">
                  <c:v>871100</c:v>
                </c:pt>
                <c:pt idx="13012">
                  <c:v>871200</c:v>
                </c:pt>
                <c:pt idx="13013">
                  <c:v>871300</c:v>
                </c:pt>
                <c:pt idx="13014">
                  <c:v>871400</c:v>
                </c:pt>
                <c:pt idx="13015">
                  <c:v>871500</c:v>
                </c:pt>
                <c:pt idx="13016">
                  <c:v>871600</c:v>
                </c:pt>
                <c:pt idx="13017">
                  <c:v>871700</c:v>
                </c:pt>
                <c:pt idx="13018">
                  <c:v>871800</c:v>
                </c:pt>
                <c:pt idx="13019">
                  <c:v>871900</c:v>
                </c:pt>
                <c:pt idx="13020">
                  <c:v>872000</c:v>
                </c:pt>
                <c:pt idx="13021">
                  <c:v>872100</c:v>
                </c:pt>
                <c:pt idx="13022">
                  <c:v>872200</c:v>
                </c:pt>
                <c:pt idx="13023">
                  <c:v>872300</c:v>
                </c:pt>
                <c:pt idx="13024">
                  <c:v>872400</c:v>
                </c:pt>
                <c:pt idx="13025">
                  <c:v>872500</c:v>
                </c:pt>
                <c:pt idx="13026">
                  <c:v>872600</c:v>
                </c:pt>
                <c:pt idx="13027">
                  <c:v>872700</c:v>
                </c:pt>
                <c:pt idx="13028">
                  <c:v>872800</c:v>
                </c:pt>
                <c:pt idx="13029">
                  <c:v>872900</c:v>
                </c:pt>
                <c:pt idx="13030">
                  <c:v>873000</c:v>
                </c:pt>
                <c:pt idx="13031">
                  <c:v>873100</c:v>
                </c:pt>
                <c:pt idx="13032">
                  <c:v>873200</c:v>
                </c:pt>
                <c:pt idx="13033">
                  <c:v>873300</c:v>
                </c:pt>
                <c:pt idx="13034">
                  <c:v>873400</c:v>
                </c:pt>
                <c:pt idx="13035">
                  <c:v>873500</c:v>
                </c:pt>
                <c:pt idx="13036">
                  <c:v>873600</c:v>
                </c:pt>
                <c:pt idx="13037">
                  <c:v>873700</c:v>
                </c:pt>
                <c:pt idx="13038">
                  <c:v>873800</c:v>
                </c:pt>
                <c:pt idx="13039">
                  <c:v>873900</c:v>
                </c:pt>
                <c:pt idx="13040">
                  <c:v>874000</c:v>
                </c:pt>
                <c:pt idx="13041">
                  <c:v>874100</c:v>
                </c:pt>
                <c:pt idx="13042">
                  <c:v>874200</c:v>
                </c:pt>
                <c:pt idx="13043">
                  <c:v>874300</c:v>
                </c:pt>
                <c:pt idx="13044">
                  <c:v>874400</c:v>
                </c:pt>
                <c:pt idx="13045">
                  <c:v>874500</c:v>
                </c:pt>
                <c:pt idx="13046">
                  <c:v>874600</c:v>
                </c:pt>
                <c:pt idx="13047">
                  <c:v>874700</c:v>
                </c:pt>
                <c:pt idx="13048">
                  <c:v>874800</c:v>
                </c:pt>
                <c:pt idx="13049">
                  <c:v>874900</c:v>
                </c:pt>
                <c:pt idx="13050">
                  <c:v>875000</c:v>
                </c:pt>
                <c:pt idx="13051">
                  <c:v>875100</c:v>
                </c:pt>
                <c:pt idx="13052">
                  <c:v>875200</c:v>
                </c:pt>
                <c:pt idx="13053">
                  <c:v>875300</c:v>
                </c:pt>
                <c:pt idx="13054">
                  <c:v>875400</c:v>
                </c:pt>
                <c:pt idx="13055">
                  <c:v>875500</c:v>
                </c:pt>
                <c:pt idx="13056">
                  <c:v>875600</c:v>
                </c:pt>
                <c:pt idx="13057">
                  <c:v>875700</c:v>
                </c:pt>
                <c:pt idx="13058">
                  <c:v>875800</c:v>
                </c:pt>
                <c:pt idx="13059">
                  <c:v>875900</c:v>
                </c:pt>
                <c:pt idx="13060">
                  <c:v>876000</c:v>
                </c:pt>
                <c:pt idx="13061">
                  <c:v>876100</c:v>
                </c:pt>
                <c:pt idx="13062">
                  <c:v>876200</c:v>
                </c:pt>
                <c:pt idx="13063">
                  <c:v>876300</c:v>
                </c:pt>
                <c:pt idx="13064">
                  <c:v>876400</c:v>
                </c:pt>
                <c:pt idx="13065">
                  <c:v>876500</c:v>
                </c:pt>
                <c:pt idx="13066">
                  <c:v>876600</c:v>
                </c:pt>
                <c:pt idx="13067">
                  <c:v>876700</c:v>
                </c:pt>
                <c:pt idx="13068">
                  <c:v>876800</c:v>
                </c:pt>
                <c:pt idx="13069">
                  <c:v>876900</c:v>
                </c:pt>
                <c:pt idx="13070">
                  <c:v>877000</c:v>
                </c:pt>
                <c:pt idx="13071">
                  <c:v>877100</c:v>
                </c:pt>
                <c:pt idx="13072">
                  <c:v>877200</c:v>
                </c:pt>
                <c:pt idx="13073">
                  <c:v>877300</c:v>
                </c:pt>
                <c:pt idx="13074">
                  <c:v>877400</c:v>
                </c:pt>
                <c:pt idx="13075">
                  <c:v>877500</c:v>
                </c:pt>
                <c:pt idx="13076">
                  <c:v>877600</c:v>
                </c:pt>
                <c:pt idx="13077">
                  <c:v>877700</c:v>
                </c:pt>
                <c:pt idx="13078">
                  <c:v>877800</c:v>
                </c:pt>
                <c:pt idx="13079">
                  <c:v>877900</c:v>
                </c:pt>
                <c:pt idx="13080">
                  <c:v>878000</c:v>
                </c:pt>
                <c:pt idx="13081">
                  <c:v>878100</c:v>
                </c:pt>
                <c:pt idx="13082">
                  <c:v>878200</c:v>
                </c:pt>
                <c:pt idx="13083">
                  <c:v>878300</c:v>
                </c:pt>
                <c:pt idx="13084">
                  <c:v>878400</c:v>
                </c:pt>
                <c:pt idx="13085">
                  <c:v>878500</c:v>
                </c:pt>
                <c:pt idx="13086">
                  <c:v>878600</c:v>
                </c:pt>
                <c:pt idx="13087">
                  <c:v>878700</c:v>
                </c:pt>
                <c:pt idx="13088">
                  <c:v>878800</c:v>
                </c:pt>
                <c:pt idx="13089">
                  <c:v>878900</c:v>
                </c:pt>
                <c:pt idx="13090">
                  <c:v>879000</c:v>
                </c:pt>
                <c:pt idx="13091">
                  <c:v>879100</c:v>
                </c:pt>
                <c:pt idx="13092">
                  <c:v>879200</c:v>
                </c:pt>
                <c:pt idx="13093">
                  <c:v>879300</c:v>
                </c:pt>
                <c:pt idx="13094">
                  <c:v>879400</c:v>
                </c:pt>
                <c:pt idx="13095">
                  <c:v>879500</c:v>
                </c:pt>
                <c:pt idx="13096">
                  <c:v>879600</c:v>
                </c:pt>
                <c:pt idx="13097">
                  <c:v>879700</c:v>
                </c:pt>
                <c:pt idx="13098">
                  <c:v>879800</c:v>
                </c:pt>
                <c:pt idx="13099">
                  <c:v>879900</c:v>
                </c:pt>
                <c:pt idx="13100">
                  <c:v>880000</c:v>
                </c:pt>
                <c:pt idx="13101">
                  <c:v>880100</c:v>
                </c:pt>
                <c:pt idx="13102">
                  <c:v>880200</c:v>
                </c:pt>
                <c:pt idx="13103">
                  <c:v>880300</c:v>
                </c:pt>
                <c:pt idx="13104">
                  <c:v>880400</c:v>
                </c:pt>
                <c:pt idx="13105">
                  <c:v>880500</c:v>
                </c:pt>
                <c:pt idx="13106">
                  <c:v>880600</c:v>
                </c:pt>
                <c:pt idx="13107">
                  <c:v>880700</c:v>
                </c:pt>
                <c:pt idx="13108">
                  <c:v>880800</c:v>
                </c:pt>
                <c:pt idx="13109">
                  <c:v>880900</c:v>
                </c:pt>
                <c:pt idx="13110">
                  <c:v>881000</c:v>
                </c:pt>
                <c:pt idx="13111">
                  <c:v>881100</c:v>
                </c:pt>
                <c:pt idx="13112">
                  <c:v>881200</c:v>
                </c:pt>
                <c:pt idx="13113">
                  <c:v>881300</c:v>
                </c:pt>
                <c:pt idx="13114">
                  <c:v>881400</c:v>
                </c:pt>
                <c:pt idx="13115">
                  <c:v>881500</c:v>
                </c:pt>
                <c:pt idx="13116">
                  <c:v>881600</c:v>
                </c:pt>
                <c:pt idx="13117">
                  <c:v>881700</c:v>
                </c:pt>
                <c:pt idx="13118">
                  <c:v>881800</c:v>
                </c:pt>
                <c:pt idx="13119">
                  <c:v>881900</c:v>
                </c:pt>
                <c:pt idx="13120">
                  <c:v>882000</c:v>
                </c:pt>
                <c:pt idx="13121">
                  <c:v>882100</c:v>
                </c:pt>
                <c:pt idx="13122">
                  <c:v>882200</c:v>
                </c:pt>
                <c:pt idx="13123">
                  <c:v>882300</c:v>
                </c:pt>
                <c:pt idx="13124">
                  <c:v>882400</c:v>
                </c:pt>
                <c:pt idx="13125">
                  <c:v>882500</c:v>
                </c:pt>
                <c:pt idx="13126">
                  <c:v>882600</c:v>
                </c:pt>
                <c:pt idx="13127">
                  <c:v>882700</c:v>
                </c:pt>
                <c:pt idx="13128">
                  <c:v>882800</c:v>
                </c:pt>
                <c:pt idx="13129">
                  <c:v>882900</c:v>
                </c:pt>
                <c:pt idx="13130">
                  <c:v>883000</c:v>
                </c:pt>
                <c:pt idx="13131">
                  <c:v>883100</c:v>
                </c:pt>
                <c:pt idx="13132">
                  <c:v>883200</c:v>
                </c:pt>
                <c:pt idx="13133">
                  <c:v>883300</c:v>
                </c:pt>
                <c:pt idx="13134">
                  <c:v>883400</c:v>
                </c:pt>
                <c:pt idx="13135">
                  <c:v>883500</c:v>
                </c:pt>
                <c:pt idx="13136">
                  <c:v>883600</c:v>
                </c:pt>
                <c:pt idx="13137">
                  <c:v>883700</c:v>
                </c:pt>
                <c:pt idx="13138">
                  <c:v>883800</c:v>
                </c:pt>
                <c:pt idx="13139">
                  <c:v>883900</c:v>
                </c:pt>
                <c:pt idx="13140">
                  <c:v>884000</c:v>
                </c:pt>
                <c:pt idx="13141">
                  <c:v>884100</c:v>
                </c:pt>
                <c:pt idx="13142">
                  <c:v>884200</c:v>
                </c:pt>
                <c:pt idx="13143">
                  <c:v>884300</c:v>
                </c:pt>
                <c:pt idx="13144">
                  <c:v>884400</c:v>
                </c:pt>
                <c:pt idx="13145">
                  <c:v>884500</c:v>
                </c:pt>
                <c:pt idx="13146">
                  <c:v>884600</c:v>
                </c:pt>
                <c:pt idx="13147">
                  <c:v>884700</c:v>
                </c:pt>
                <c:pt idx="13148">
                  <c:v>884800</c:v>
                </c:pt>
                <c:pt idx="13149">
                  <c:v>884900</c:v>
                </c:pt>
                <c:pt idx="13150">
                  <c:v>885000</c:v>
                </c:pt>
                <c:pt idx="13151">
                  <c:v>885100</c:v>
                </c:pt>
                <c:pt idx="13152">
                  <c:v>885200</c:v>
                </c:pt>
                <c:pt idx="13153">
                  <c:v>885300</c:v>
                </c:pt>
                <c:pt idx="13154">
                  <c:v>885400</c:v>
                </c:pt>
                <c:pt idx="13155">
                  <c:v>885500</c:v>
                </c:pt>
                <c:pt idx="13156">
                  <c:v>885600</c:v>
                </c:pt>
                <c:pt idx="13157">
                  <c:v>885700</c:v>
                </c:pt>
                <c:pt idx="13158">
                  <c:v>885800</c:v>
                </c:pt>
                <c:pt idx="13159">
                  <c:v>885900</c:v>
                </c:pt>
                <c:pt idx="13160">
                  <c:v>886000</c:v>
                </c:pt>
                <c:pt idx="13161">
                  <c:v>886100</c:v>
                </c:pt>
                <c:pt idx="13162">
                  <c:v>886200</c:v>
                </c:pt>
                <c:pt idx="13163">
                  <c:v>886300</c:v>
                </c:pt>
                <c:pt idx="13164">
                  <c:v>886400</c:v>
                </c:pt>
                <c:pt idx="13165">
                  <c:v>886500</c:v>
                </c:pt>
                <c:pt idx="13166">
                  <c:v>886600</c:v>
                </c:pt>
                <c:pt idx="13167">
                  <c:v>886700</c:v>
                </c:pt>
                <c:pt idx="13168">
                  <c:v>886800</c:v>
                </c:pt>
                <c:pt idx="13169">
                  <c:v>886900</c:v>
                </c:pt>
                <c:pt idx="13170">
                  <c:v>887000</c:v>
                </c:pt>
                <c:pt idx="13171">
                  <c:v>887100</c:v>
                </c:pt>
                <c:pt idx="13172">
                  <c:v>887200</c:v>
                </c:pt>
                <c:pt idx="13173">
                  <c:v>887300</c:v>
                </c:pt>
                <c:pt idx="13174">
                  <c:v>887400</c:v>
                </c:pt>
                <c:pt idx="13175">
                  <c:v>887500</c:v>
                </c:pt>
                <c:pt idx="13176">
                  <c:v>887600</c:v>
                </c:pt>
                <c:pt idx="13177">
                  <c:v>887700</c:v>
                </c:pt>
                <c:pt idx="13178">
                  <c:v>887800</c:v>
                </c:pt>
                <c:pt idx="13179">
                  <c:v>887900</c:v>
                </c:pt>
                <c:pt idx="13180">
                  <c:v>888000</c:v>
                </c:pt>
                <c:pt idx="13181">
                  <c:v>888100</c:v>
                </c:pt>
                <c:pt idx="13182">
                  <c:v>888200</c:v>
                </c:pt>
                <c:pt idx="13183">
                  <c:v>888300</c:v>
                </c:pt>
                <c:pt idx="13184">
                  <c:v>888400</c:v>
                </c:pt>
                <c:pt idx="13185">
                  <c:v>888500</c:v>
                </c:pt>
                <c:pt idx="13186">
                  <c:v>888600</c:v>
                </c:pt>
                <c:pt idx="13187">
                  <c:v>888700</c:v>
                </c:pt>
                <c:pt idx="13188">
                  <c:v>888800</c:v>
                </c:pt>
                <c:pt idx="13189">
                  <c:v>888900</c:v>
                </c:pt>
                <c:pt idx="13190">
                  <c:v>889000</c:v>
                </c:pt>
                <c:pt idx="13191">
                  <c:v>889100</c:v>
                </c:pt>
                <c:pt idx="13192">
                  <c:v>889200</c:v>
                </c:pt>
                <c:pt idx="13193">
                  <c:v>889300</c:v>
                </c:pt>
                <c:pt idx="13194">
                  <c:v>889400</c:v>
                </c:pt>
                <c:pt idx="13195">
                  <c:v>889500</c:v>
                </c:pt>
                <c:pt idx="13196">
                  <c:v>889600</c:v>
                </c:pt>
                <c:pt idx="13197">
                  <c:v>889700</c:v>
                </c:pt>
                <c:pt idx="13198">
                  <c:v>889800</c:v>
                </c:pt>
                <c:pt idx="13199">
                  <c:v>889900</c:v>
                </c:pt>
                <c:pt idx="13200">
                  <c:v>890000</c:v>
                </c:pt>
                <c:pt idx="13201">
                  <c:v>890100</c:v>
                </c:pt>
                <c:pt idx="13202">
                  <c:v>890200</c:v>
                </c:pt>
                <c:pt idx="13203">
                  <c:v>890300</c:v>
                </c:pt>
                <c:pt idx="13204">
                  <c:v>890400</c:v>
                </c:pt>
                <c:pt idx="13205">
                  <c:v>890500</c:v>
                </c:pt>
                <c:pt idx="13206">
                  <c:v>890600</c:v>
                </c:pt>
                <c:pt idx="13207">
                  <c:v>890700</c:v>
                </c:pt>
                <c:pt idx="13208">
                  <c:v>890800</c:v>
                </c:pt>
                <c:pt idx="13209">
                  <c:v>890900</c:v>
                </c:pt>
                <c:pt idx="13210">
                  <c:v>891000</c:v>
                </c:pt>
                <c:pt idx="13211">
                  <c:v>891100</c:v>
                </c:pt>
                <c:pt idx="13212">
                  <c:v>891200</c:v>
                </c:pt>
                <c:pt idx="13213">
                  <c:v>891300</c:v>
                </c:pt>
                <c:pt idx="13214">
                  <c:v>891400</c:v>
                </c:pt>
                <c:pt idx="13215">
                  <c:v>891500</c:v>
                </c:pt>
                <c:pt idx="13216">
                  <c:v>891600</c:v>
                </c:pt>
                <c:pt idx="13217">
                  <c:v>891700</c:v>
                </c:pt>
                <c:pt idx="13218">
                  <c:v>891800</c:v>
                </c:pt>
                <c:pt idx="13219">
                  <c:v>891900</c:v>
                </c:pt>
                <c:pt idx="13220">
                  <c:v>892000</c:v>
                </c:pt>
                <c:pt idx="13221">
                  <c:v>892100</c:v>
                </c:pt>
                <c:pt idx="13222">
                  <c:v>892200</c:v>
                </c:pt>
                <c:pt idx="13223">
                  <c:v>892300</c:v>
                </c:pt>
                <c:pt idx="13224">
                  <c:v>892400</c:v>
                </c:pt>
                <c:pt idx="13225">
                  <c:v>892500</c:v>
                </c:pt>
                <c:pt idx="13226">
                  <c:v>892600</c:v>
                </c:pt>
                <c:pt idx="13227">
                  <c:v>892700</c:v>
                </c:pt>
                <c:pt idx="13228">
                  <c:v>892800</c:v>
                </c:pt>
                <c:pt idx="13229">
                  <c:v>892900</c:v>
                </c:pt>
                <c:pt idx="13230">
                  <c:v>893000</c:v>
                </c:pt>
                <c:pt idx="13231">
                  <c:v>893100</c:v>
                </c:pt>
                <c:pt idx="13232">
                  <c:v>893200</c:v>
                </c:pt>
                <c:pt idx="13233">
                  <c:v>893300</c:v>
                </c:pt>
                <c:pt idx="13234">
                  <c:v>893400</c:v>
                </c:pt>
                <c:pt idx="13235">
                  <c:v>893500</c:v>
                </c:pt>
                <c:pt idx="13236">
                  <c:v>893600</c:v>
                </c:pt>
                <c:pt idx="13237">
                  <c:v>893700</c:v>
                </c:pt>
                <c:pt idx="13238">
                  <c:v>893800</c:v>
                </c:pt>
                <c:pt idx="13239">
                  <c:v>893900</c:v>
                </c:pt>
                <c:pt idx="13240">
                  <c:v>894000</c:v>
                </c:pt>
                <c:pt idx="13241">
                  <c:v>894100</c:v>
                </c:pt>
                <c:pt idx="13242">
                  <c:v>894200</c:v>
                </c:pt>
                <c:pt idx="13243">
                  <c:v>894300</c:v>
                </c:pt>
                <c:pt idx="13244">
                  <c:v>894400</c:v>
                </c:pt>
                <c:pt idx="13245">
                  <c:v>894500</c:v>
                </c:pt>
                <c:pt idx="13246">
                  <c:v>894600</c:v>
                </c:pt>
                <c:pt idx="13247">
                  <c:v>894700</c:v>
                </c:pt>
                <c:pt idx="13248">
                  <c:v>894800</c:v>
                </c:pt>
                <c:pt idx="13249">
                  <c:v>894900</c:v>
                </c:pt>
                <c:pt idx="13250">
                  <c:v>895000</c:v>
                </c:pt>
                <c:pt idx="13251">
                  <c:v>895100</c:v>
                </c:pt>
                <c:pt idx="13252">
                  <c:v>895200</c:v>
                </c:pt>
                <c:pt idx="13253">
                  <c:v>895300</c:v>
                </c:pt>
                <c:pt idx="13254">
                  <c:v>895400</c:v>
                </c:pt>
                <c:pt idx="13255">
                  <c:v>895500</c:v>
                </c:pt>
                <c:pt idx="13256">
                  <c:v>895600</c:v>
                </c:pt>
                <c:pt idx="13257">
                  <c:v>895700</c:v>
                </c:pt>
                <c:pt idx="13258">
                  <c:v>895800</c:v>
                </c:pt>
                <c:pt idx="13259">
                  <c:v>895900</c:v>
                </c:pt>
                <c:pt idx="13260">
                  <c:v>896000</c:v>
                </c:pt>
                <c:pt idx="13261">
                  <c:v>896100</c:v>
                </c:pt>
                <c:pt idx="13262">
                  <c:v>896200</c:v>
                </c:pt>
                <c:pt idx="13263">
                  <c:v>896300</c:v>
                </c:pt>
                <c:pt idx="13264">
                  <c:v>896400</c:v>
                </c:pt>
                <c:pt idx="13265">
                  <c:v>896500</c:v>
                </c:pt>
                <c:pt idx="13266">
                  <c:v>896600</c:v>
                </c:pt>
                <c:pt idx="13267">
                  <c:v>896700</c:v>
                </c:pt>
                <c:pt idx="13268">
                  <c:v>896800</c:v>
                </c:pt>
                <c:pt idx="13269">
                  <c:v>896900</c:v>
                </c:pt>
                <c:pt idx="13270">
                  <c:v>897000</c:v>
                </c:pt>
                <c:pt idx="13271">
                  <c:v>897100</c:v>
                </c:pt>
                <c:pt idx="13272">
                  <c:v>897200</c:v>
                </c:pt>
                <c:pt idx="13273">
                  <c:v>897300</c:v>
                </c:pt>
                <c:pt idx="13274">
                  <c:v>897400</c:v>
                </c:pt>
                <c:pt idx="13275">
                  <c:v>897500</c:v>
                </c:pt>
                <c:pt idx="13276">
                  <c:v>897600</c:v>
                </c:pt>
                <c:pt idx="13277">
                  <c:v>897700</c:v>
                </c:pt>
                <c:pt idx="13278">
                  <c:v>897800</c:v>
                </c:pt>
                <c:pt idx="13279">
                  <c:v>897900</c:v>
                </c:pt>
                <c:pt idx="13280">
                  <c:v>898000</c:v>
                </c:pt>
                <c:pt idx="13281">
                  <c:v>898100</c:v>
                </c:pt>
                <c:pt idx="13282">
                  <c:v>898200</c:v>
                </c:pt>
                <c:pt idx="13283">
                  <c:v>898300</c:v>
                </c:pt>
                <c:pt idx="13284">
                  <c:v>898400</c:v>
                </c:pt>
                <c:pt idx="13285">
                  <c:v>898500</c:v>
                </c:pt>
                <c:pt idx="13286">
                  <c:v>898600</c:v>
                </c:pt>
                <c:pt idx="13287">
                  <c:v>898700</c:v>
                </c:pt>
                <c:pt idx="13288">
                  <c:v>898800</c:v>
                </c:pt>
                <c:pt idx="13289">
                  <c:v>898900</c:v>
                </c:pt>
                <c:pt idx="13290">
                  <c:v>899000</c:v>
                </c:pt>
                <c:pt idx="13291">
                  <c:v>899100</c:v>
                </c:pt>
                <c:pt idx="13292">
                  <c:v>899200</c:v>
                </c:pt>
                <c:pt idx="13293">
                  <c:v>899300</c:v>
                </c:pt>
                <c:pt idx="13294">
                  <c:v>899400</c:v>
                </c:pt>
                <c:pt idx="13295">
                  <c:v>899500</c:v>
                </c:pt>
                <c:pt idx="13296">
                  <c:v>899600</c:v>
                </c:pt>
                <c:pt idx="13297">
                  <c:v>899700</c:v>
                </c:pt>
                <c:pt idx="13298">
                  <c:v>899800</c:v>
                </c:pt>
                <c:pt idx="13299">
                  <c:v>899900</c:v>
                </c:pt>
                <c:pt idx="13300">
                  <c:v>900000</c:v>
                </c:pt>
                <c:pt idx="13301">
                  <c:v>900100</c:v>
                </c:pt>
                <c:pt idx="13302">
                  <c:v>900200</c:v>
                </c:pt>
                <c:pt idx="13303">
                  <c:v>900300</c:v>
                </c:pt>
                <c:pt idx="13304">
                  <c:v>900400</c:v>
                </c:pt>
                <c:pt idx="13305">
                  <c:v>900500</c:v>
                </c:pt>
                <c:pt idx="13306">
                  <c:v>900600</c:v>
                </c:pt>
                <c:pt idx="13307">
                  <c:v>900700</c:v>
                </c:pt>
                <c:pt idx="13308">
                  <c:v>900800</c:v>
                </c:pt>
                <c:pt idx="13309">
                  <c:v>900900</c:v>
                </c:pt>
                <c:pt idx="13310">
                  <c:v>901000</c:v>
                </c:pt>
                <c:pt idx="13311">
                  <c:v>901100</c:v>
                </c:pt>
                <c:pt idx="13312">
                  <c:v>901200</c:v>
                </c:pt>
                <c:pt idx="13313">
                  <c:v>901300</c:v>
                </c:pt>
                <c:pt idx="13314">
                  <c:v>901400</c:v>
                </c:pt>
                <c:pt idx="13315">
                  <c:v>901500</c:v>
                </c:pt>
                <c:pt idx="13316">
                  <c:v>901600</c:v>
                </c:pt>
                <c:pt idx="13317">
                  <c:v>901700</c:v>
                </c:pt>
                <c:pt idx="13318">
                  <c:v>901800</c:v>
                </c:pt>
                <c:pt idx="13319">
                  <c:v>901900</c:v>
                </c:pt>
                <c:pt idx="13320">
                  <c:v>902000</c:v>
                </c:pt>
                <c:pt idx="13321">
                  <c:v>902100</c:v>
                </c:pt>
                <c:pt idx="13322">
                  <c:v>902200</c:v>
                </c:pt>
                <c:pt idx="13323">
                  <c:v>902300</c:v>
                </c:pt>
                <c:pt idx="13324">
                  <c:v>902400</c:v>
                </c:pt>
                <c:pt idx="13325">
                  <c:v>902500</c:v>
                </c:pt>
                <c:pt idx="13326">
                  <c:v>902600</c:v>
                </c:pt>
                <c:pt idx="13327">
                  <c:v>902700</c:v>
                </c:pt>
                <c:pt idx="13328">
                  <c:v>902800</c:v>
                </c:pt>
                <c:pt idx="13329">
                  <c:v>902900</c:v>
                </c:pt>
                <c:pt idx="13330">
                  <c:v>903000</c:v>
                </c:pt>
                <c:pt idx="13331">
                  <c:v>903100</c:v>
                </c:pt>
                <c:pt idx="13332">
                  <c:v>903200</c:v>
                </c:pt>
                <c:pt idx="13333">
                  <c:v>903300</c:v>
                </c:pt>
                <c:pt idx="13334">
                  <c:v>903400</c:v>
                </c:pt>
                <c:pt idx="13335">
                  <c:v>903500</c:v>
                </c:pt>
                <c:pt idx="13336">
                  <c:v>903600</c:v>
                </c:pt>
                <c:pt idx="13337">
                  <c:v>903700</c:v>
                </c:pt>
                <c:pt idx="13338">
                  <c:v>903800</c:v>
                </c:pt>
                <c:pt idx="13339">
                  <c:v>903900</c:v>
                </c:pt>
                <c:pt idx="13340">
                  <c:v>904000</c:v>
                </c:pt>
                <c:pt idx="13341">
                  <c:v>904100</c:v>
                </c:pt>
                <c:pt idx="13342">
                  <c:v>904200</c:v>
                </c:pt>
                <c:pt idx="13343">
                  <c:v>904300</c:v>
                </c:pt>
                <c:pt idx="13344">
                  <c:v>904400</c:v>
                </c:pt>
                <c:pt idx="13345">
                  <c:v>904500</c:v>
                </c:pt>
                <c:pt idx="13346">
                  <c:v>904600</c:v>
                </c:pt>
                <c:pt idx="13347">
                  <c:v>904700</c:v>
                </c:pt>
                <c:pt idx="13348">
                  <c:v>904800</c:v>
                </c:pt>
                <c:pt idx="13349">
                  <c:v>904900</c:v>
                </c:pt>
                <c:pt idx="13350">
                  <c:v>905000</c:v>
                </c:pt>
                <c:pt idx="13351">
                  <c:v>905100</c:v>
                </c:pt>
                <c:pt idx="13352">
                  <c:v>905200</c:v>
                </c:pt>
                <c:pt idx="13353">
                  <c:v>905300</c:v>
                </c:pt>
                <c:pt idx="13354">
                  <c:v>905400</c:v>
                </c:pt>
                <c:pt idx="13355">
                  <c:v>905500</c:v>
                </c:pt>
                <c:pt idx="13356">
                  <c:v>905600</c:v>
                </c:pt>
                <c:pt idx="13357">
                  <c:v>905700</c:v>
                </c:pt>
                <c:pt idx="13358">
                  <c:v>905800</c:v>
                </c:pt>
                <c:pt idx="13359">
                  <c:v>905900</c:v>
                </c:pt>
                <c:pt idx="13360">
                  <c:v>906000</c:v>
                </c:pt>
                <c:pt idx="13361">
                  <c:v>906100</c:v>
                </c:pt>
                <c:pt idx="13362">
                  <c:v>906200</c:v>
                </c:pt>
                <c:pt idx="13363">
                  <c:v>906300</c:v>
                </c:pt>
                <c:pt idx="13364">
                  <c:v>906400</c:v>
                </c:pt>
                <c:pt idx="13365">
                  <c:v>906500</c:v>
                </c:pt>
                <c:pt idx="13366">
                  <c:v>906600</c:v>
                </c:pt>
                <c:pt idx="13367">
                  <c:v>906700</c:v>
                </c:pt>
                <c:pt idx="13368">
                  <c:v>906800</c:v>
                </c:pt>
                <c:pt idx="13369">
                  <c:v>906900</c:v>
                </c:pt>
                <c:pt idx="13370">
                  <c:v>907000</c:v>
                </c:pt>
                <c:pt idx="13371">
                  <c:v>907100</c:v>
                </c:pt>
                <c:pt idx="13372">
                  <c:v>907200</c:v>
                </c:pt>
                <c:pt idx="13373">
                  <c:v>907300</c:v>
                </c:pt>
                <c:pt idx="13374">
                  <c:v>907400</c:v>
                </c:pt>
                <c:pt idx="13375">
                  <c:v>907500</c:v>
                </c:pt>
                <c:pt idx="13376">
                  <c:v>907600</c:v>
                </c:pt>
                <c:pt idx="13377">
                  <c:v>907700</c:v>
                </c:pt>
                <c:pt idx="13378">
                  <c:v>907800</c:v>
                </c:pt>
                <c:pt idx="13379">
                  <c:v>907900</c:v>
                </c:pt>
                <c:pt idx="13380">
                  <c:v>908000</c:v>
                </c:pt>
                <c:pt idx="13381">
                  <c:v>908100</c:v>
                </c:pt>
                <c:pt idx="13382">
                  <c:v>908200</c:v>
                </c:pt>
                <c:pt idx="13383">
                  <c:v>908300</c:v>
                </c:pt>
                <c:pt idx="13384">
                  <c:v>908400</c:v>
                </c:pt>
                <c:pt idx="13385">
                  <c:v>908500</c:v>
                </c:pt>
                <c:pt idx="13386">
                  <c:v>908600</c:v>
                </c:pt>
                <c:pt idx="13387">
                  <c:v>908700</c:v>
                </c:pt>
                <c:pt idx="13388">
                  <c:v>908800</c:v>
                </c:pt>
                <c:pt idx="13389">
                  <c:v>908900</c:v>
                </c:pt>
                <c:pt idx="13390">
                  <c:v>909000</c:v>
                </c:pt>
                <c:pt idx="13391">
                  <c:v>909100</c:v>
                </c:pt>
                <c:pt idx="13392">
                  <c:v>909200</c:v>
                </c:pt>
                <c:pt idx="13393">
                  <c:v>909300</c:v>
                </c:pt>
                <c:pt idx="13394">
                  <c:v>909400</c:v>
                </c:pt>
                <c:pt idx="13395">
                  <c:v>909500</c:v>
                </c:pt>
                <c:pt idx="13396">
                  <c:v>909600</c:v>
                </c:pt>
                <c:pt idx="13397">
                  <c:v>909700</c:v>
                </c:pt>
                <c:pt idx="13398">
                  <c:v>909800</c:v>
                </c:pt>
                <c:pt idx="13399">
                  <c:v>909900</c:v>
                </c:pt>
                <c:pt idx="13400">
                  <c:v>910000</c:v>
                </c:pt>
                <c:pt idx="13401">
                  <c:v>910100</c:v>
                </c:pt>
                <c:pt idx="13402">
                  <c:v>910200</c:v>
                </c:pt>
                <c:pt idx="13403">
                  <c:v>910300</c:v>
                </c:pt>
                <c:pt idx="13404">
                  <c:v>910400</c:v>
                </c:pt>
                <c:pt idx="13405">
                  <c:v>910500</c:v>
                </c:pt>
                <c:pt idx="13406">
                  <c:v>910600</c:v>
                </c:pt>
                <c:pt idx="13407">
                  <c:v>910700</c:v>
                </c:pt>
                <c:pt idx="13408">
                  <c:v>910800</c:v>
                </c:pt>
                <c:pt idx="13409">
                  <c:v>910900</c:v>
                </c:pt>
                <c:pt idx="13410">
                  <c:v>911000</c:v>
                </c:pt>
                <c:pt idx="13411">
                  <c:v>911100</c:v>
                </c:pt>
                <c:pt idx="13412">
                  <c:v>911200</c:v>
                </c:pt>
                <c:pt idx="13413">
                  <c:v>911300</c:v>
                </c:pt>
                <c:pt idx="13414">
                  <c:v>911400</c:v>
                </c:pt>
                <c:pt idx="13415">
                  <c:v>911500</c:v>
                </c:pt>
                <c:pt idx="13416">
                  <c:v>911600</c:v>
                </c:pt>
                <c:pt idx="13417">
                  <c:v>911700</c:v>
                </c:pt>
                <c:pt idx="13418">
                  <c:v>911800</c:v>
                </c:pt>
                <c:pt idx="13419">
                  <c:v>911900</c:v>
                </c:pt>
                <c:pt idx="13420">
                  <c:v>912000</c:v>
                </c:pt>
                <c:pt idx="13421">
                  <c:v>912100</c:v>
                </c:pt>
                <c:pt idx="13422">
                  <c:v>912200</c:v>
                </c:pt>
                <c:pt idx="13423">
                  <c:v>912300</c:v>
                </c:pt>
                <c:pt idx="13424">
                  <c:v>912400</c:v>
                </c:pt>
                <c:pt idx="13425">
                  <c:v>912500</c:v>
                </c:pt>
                <c:pt idx="13426">
                  <c:v>912600</c:v>
                </c:pt>
                <c:pt idx="13427">
                  <c:v>912700</c:v>
                </c:pt>
                <c:pt idx="13428">
                  <c:v>912800</c:v>
                </c:pt>
                <c:pt idx="13429">
                  <c:v>912900</c:v>
                </c:pt>
                <c:pt idx="13430">
                  <c:v>913000</c:v>
                </c:pt>
                <c:pt idx="13431">
                  <c:v>913100</c:v>
                </c:pt>
                <c:pt idx="13432">
                  <c:v>913200</c:v>
                </c:pt>
                <c:pt idx="13433">
                  <c:v>913300</c:v>
                </c:pt>
                <c:pt idx="13434">
                  <c:v>913400</c:v>
                </c:pt>
                <c:pt idx="13435">
                  <c:v>913500</c:v>
                </c:pt>
                <c:pt idx="13436">
                  <c:v>913600</c:v>
                </c:pt>
                <c:pt idx="13437">
                  <c:v>913700</c:v>
                </c:pt>
                <c:pt idx="13438">
                  <c:v>913800</c:v>
                </c:pt>
                <c:pt idx="13439">
                  <c:v>913900</c:v>
                </c:pt>
                <c:pt idx="13440">
                  <c:v>914000</c:v>
                </c:pt>
                <c:pt idx="13441">
                  <c:v>914100</c:v>
                </c:pt>
                <c:pt idx="13442">
                  <c:v>914200</c:v>
                </c:pt>
                <c:pt idx="13443">
                  <c:v>914300</c:v>
                </c:pt>
                <c:pt idx="13444">
                  <c:v>914400</c:v>
                </c:pt>
                <c:pt idx="13445">
                  <c:v>914500</c:v>
                </c:pt>
                <c:pt idx="13446">
                  <c:v>914600</c:v>
                </c:pt>
                <c:pt idx="13447">
                  <c:v>914700</c:v>
                </c:pt>
                <c:pt idx="13448">
                  <c:v>914800</c:v>
                </c:pt>
                <c:pt idx="13449">
                  <c:v>914900</c:v>
                </c:pt>
                <c:pt idx="13450">
                  <c:v>915000</c:v>
                </c:pt>
                <c:pt idx="13451">
                  <c:v>915100</c:v>
                </c:pt>
                <c:pt idx="13452">
                  <c:v>915200</c:v>
                </c:pt>
                <c:pt idx="13453">
                  <c:v>915300</c:v>
                </c:pt>
                <c:pt idx="13454">
                  <c:v>915400</c:v>
                </c:pt>
                <c:pt idx="13455">
                  <c:v>915500</c:v>
                </c:pt>
                <c:pt idx="13456">
                  <c:v>915600</c:v>
                </c:pt>
                <c:pt idx="13457">
                  <c:v>915700</c:v>
                </c:pt>
                <c:pt idx="13458">
                  <c:v>915800</c:v>
                </c:pt>
                <c:pt idx="13459">
                  <c:v>915900</c:v>
                </c:pt>
                <c:pt idx="13460">
                  <c:v>916000</c:v>
                </c:pt>
                <c:pt idx="13461">
                  <c:v>916100</c:v>
                </c:pt>
                <c:pt idx="13462">
                  <c:v>916200</c:v>
                </c:pt>
                <c:pt idx="13463">
                  <c:v>916300</c:v>
                </c:pt>
                <c:pt idx="13464">
                  <c:v>916400</c:v>
                </c:pt>
                <c:pt idx="13465">
                  <c:v>916500</c:v>
                </c:pt>
                <c:pt idx="13466">
                  <c:v>916600</c:v>
                </c:pt>
                <c:pt idx="13467">
                  <c:v>916700</c:v>
                </c:pt>
                <c:pt idx="13468">
                  <c:v>916800</c:v>
                </c:pt>
                <c:pt idx="13469">
                  <c:v>916900</c:v>
                </c:pt>
                <c:pt idx="13470">
                  <c:v>917000</c:v>
                </c:pt>
                <c:pt idx="13471">
                  <c:v>917100</c:v>
                </c:pt>
                <c:pt idx="13472">
                  <c:v>917200</c:v>
                </c:pt>
                <c:pt idx="13473">
                  <c:v>917300</c:v>
                </c:pt>
                <c:pt idx="13474">
                  <c:v>917400</c:v>
                </c:pt>
                <c:pt idx="13475">
                  <c:v>917500</c:v>
                </c:pt>
                <c:pt idx="13476">
                  <c:v>917600</c:v>
                </c:pt>
                <c:pt idx="13477">
                  <c:v>917700</c:v>
                </c:pt>
                <c:pt idx="13478">
                  <c:v>917800</c:v>
                </c:pt>
                <c:pt idx="13479">
                  <c:v>917900</c:v>
                </c:pt>
                <c:pt idx="13480">
                  <c:v>918000</c:v>
                </c:pt>
                <c:pt idx="13481">
                  <c:v>918100</c:v>
                </c:pt>
                <c:pt idx="13482">
                  <c:v>918200</c:v>
                </c:pt>
                <c:pt idx="13483">
                  <c:v>918300</c:v>
                </c:pt>
                <c:pt idx="13484">
                  <c:v>918400</c:v>
                </c:pt>
                <c:pt idx="13485">
                  <c:v>918500</c:v>
                </c:pt>
                <c:pt idx="13486">
                  <c:v>918600</c:v>
                </c:pt>
                <c:pt idx="13487">
                  <c:v>918700</c:v>
                </c:pt>
                <c:pt idx="13488">
                  <c:v>918800</c:v>
                </c:pt>
                <c:pt idx="13489">
                  <c:v>918900</c:v>
                </c:pt>
                <c:pt idx="13490">
                  <c:v>919000</c:v>
                </c:pt>
                <c:pt idx="13491">
                  <c:v>919100</c:v>
                </c:pt>
                <c:pt idx="13492">
                  <c:v>919200</c:v>
                </c:pt>
                <c:pt idx="13493">
                  <c:v>919300</c:v>
                </c:pt>
                <c:pt idx="13494">
                  <c:v>919400</c:v>
                </c:pt>
                <c:pt idx="13495">
                  <c:v>919500</c:v>
                </c:pt>
                <c:pt idx="13496">
                  <c:v>919600</c:v>
                </c:pt>
                <c:pt idx="13497">
                  <c:v>919700</c:v>
                </c:pt>
                <c:pt idx="13498">
                  <c:v>919800</c:v>
                </c:pt>
                <c:pt idx="13499">
                  <c:v>919900</c:v>
                </c:pt>
                <c:pt idx="13500">
                  <c:v>920000</c:v>
                </c:pt>
                <c:pt idx="13501">
                  <c:v>920100</c:v>
                </c:pt>
                <c:pt idx="13502">
                  <c:v>920200</c:v>
                </c:pt>
                <c:pt idx="13503">
                  <c:v>920300</c:v>
                </c:pt>
                <c:pt idx="13504">
                  <c:v>920400</c:v>
                </c:pt>
                <c:pt idx="13505">
                  <c:v>920500</c:v>
                </c:pt>
                <c:pt idx="13506">
                  <c:v>920600</c:v>
                </c:pt>
                <c:pt idx="13507">
                  <c:v>920700</c:v>
                </c:pt>
                <c:pt idx="13508">
                  <c:v>920800</c:v>
                </c:pt>
                <c:pt idx="13509">
                  <c:v>920900</c:v>
                </c:pt>
                <c:pt idx="13510">
                  <c:v>921000</c:v>
                </c:pt>
                <c:pt idx="13511">
                  <c:v>921100</c:v>
                </c:pt>
                <c:pt idx="13512">
                  <c:v>921200</c:v>
                </c:pt>
                <c:pt idx="13513">
                  <c:v>921300</c:v>
                </c:pt>
                <c:pt idx="13514">
                  <c:v>921400</c:v>
                </c:pt>
                <c:pt idx="13515">
                  <c:v>921500</c:v>
                </c:pt>
                <c:pt idx="13516">
                  <c:v>921600</c:v>
                </c:pt>
                <c:pt idx="13517">
                  <c:v>921700</c:v>
                </c:pt>
                <c:pt idx="13518">
                  <c:v>921800</c:v>
                </c:pt>
                <c:pt idx="13519">
                  <c:v>921900</c:v>
                </c:pt>
                <c:pt idx="13520">
                  <c:v>922000</c:v>
                </c:pt>
                <c:pt idx="13521">
                  <c:v>922100</c:v>
                </c:pt>
                <c:pt idx="13522">
                  <c:v>922200</c:v>
                </c:pt>
                <c:pt idx="13523">
                  <c:v>922300</c:v>
                </c:pt>
                <c:pt idx="13524">
                  <c:v>922400</c:v>
                </c:pt>
                <c:pt idx="13525">
                  <c:v>922500</c:v>
                </c:pt>
                <c:pt idx="13526">
                  <c:v>922600</c:v>
                </c:pt>
                <c:pt idx="13527">
                  <c:v>922700</c:v>
                </c:pt>
                <c:pt idx="13528">
                  <c:v>922800</c:v>
                </c:pt>
                <c:pt idx="13529">
                  <c:v>922900</c:v>
                </c:pt>
                <c:pt idx="13530">
                  <c:v>923000</c:v>
                </c:pt>
                <c:pt idx="13531">
                  <c:v>923100</c:v>
                </c:pt>
                <c:pt idx="13532">
                  <c:v>923200</c:v>
                </c:pt>
                <c:pt idx="13533">
                  <c:v>923300</c:v>
                </c:pt>
                <c:pt idx="13534">
                  <c:v>923400</c:v>
                </c:pt>
                <c:pt idx="13535">
                  <c:v>923500</c:v>
                </c:pt>
                <c:pt idx="13536">
                  <c:v>923600</c:v>
                </c:pt>
                <c:pt idx="13537">
                  <c:v>923700</c:v>
                </c:pt>
                <c:pt idx="13538">
                  <c:v>923800</c:v>
                </c:pt>
                <c:pt idx="13539">
                  <c:v>923900</c:v>
                </c:pt>
                <c:pt idx="13540">
                  <c:v>924000</c:v>
                </c:pt>
                <c:pt idx="13541">
                  <c:v>924100</c:v>
                </c:pt>
                <c:pt idx="13542">
                  <c:v>924200</c:v>
                </c:pt>
                <c:pt idx="13543">
                  <c:v>924300</c:v>
                </c:pt>
                <c:pt idx="13544">
                  <c:v>924400</c:v>
                </c:pt>
                <c:pt idx="13545">
                  <c:v>924500</c:v>
                </c:pt>
                <c:pt idx="13546">
                  <c:v>924600</c:v>
                </c:pt>
                <c:pt idx="13547">
                  <c:v>924700</c:v>
                </c:pt>
                <c:pt idx="13548">
                  <c:v>924800</c:v>
                </c:pt>
                <c:pt idx="13549">
                  <c:v>924900</c:v>
                </c:pt>
                <c:pt idx="13550">
                  <c:v>925000</c:v>
                </c:pt>
                <c:pt idx="13551">
                  <c:v>925100</c:v>
                </c:pt>
                <c:pt idx="13552">
                  <c:v>925200</c:v>
                </c:pt>
                <c:pt idx="13553">
                  <c:v>925300</c:v>
                </c:pt>
                <c:pt idx="13554">
                  <c:v>925400</c:v>
                </c:pt>
                <c:pt idx="13555">
                  <c:v>925500</c:v>
                </c:pt>
                <c:pt idx="13556">
                  <c:v>925600</c:v>
                </c:pt>
                <c:pt idx="13557">
                  <c:v>925700</c:v>
                </c:pt>
                <c:pt idx="13558">
                  <c:v>925800</c:v>
                </c:pt>
                <c:pt idx="13559">
                  <c:v>925900</c:v>
                </c:pt>
                <c:pt idx="13560">
                  <c:v>926000</c:v>
                </c:pt>
                <c:pt idx="13561">
                  <c:v>926100</c:v>
                </c:pt>
                <c:pt idx="13562">
                  <c:v>926200</c:v>
                </c:pt>
                <c:pt idx="13563">
                  <c:v>926300</c:v>
                </c:pt>
                <c:pt idx="13564">
                  <c:v>926400</c:v>
                </c:pt>
                <c:pt idx="13565">
                  <c:v>926500</c:v>
                </c:pt>
                <c:pt idx="13566">
                  <c:v>926600</c:v>
                </c:pt>
                <c:pt idx="13567">
                  <c:v>926700</c:v>
                </c:pt>
                <c:pt idx="13568">
                  <c:v>926800</c:v>
                </c:pt>
                <c:pt idx="13569">
                  <c:v>926900</c:v>
                </c:pt>
                <c:pt idx="13570">
                  <c:v>927000</c:v>
                </c:pt>
                <c:pt idx="13571">
                  <c:v>927100</c:v>
                </c:pt>
                <c:pt idx="13572">
                  <c:v>927200</c:v>
                </c:pt>
                <c:pt idx="13573">
                  <c:v>927300</c:v>
                </c:pt>
                <c:pt idx="13574">
                  <c:v>927400</c:v>
                </c:pt>
                <c:pt idx="13575">
                  <c:v>927500</c:v>
                </c:pt>
                <c:pt idx="13576">
                  <c:v>927600</c:v>
                </c:pt>
                <c:pt idx="13577">
                  <c:v>927700</c:v>
                </c:pt>
                <c:pt idx="13578">
                  <c:v>927800</c:v>
                </c:pt>
                <c:pt idx="13579">
                  <c:v>927900</c:v>
                </c:pt>
                <c:pt idx="13580">
                  <c:v>928000</c:v>
                </c:pt>
                <c:pt idx="13581">
                  <c:v>928100</c:v>
                </c:pt>
                <c:pt idx="13582">
                  <c:v>928200</c:v>
                </c:pt>
                <c:pt idx="13583">
                  <c:v>928300</c:v>
                </c:pt>
                <c:pt idx="13584">
                  <c:v>928400</c:v>
                </c:pt>
                <c:pt idx="13585">
                  <c:v>928500</c:v>
                </c:pt>
                <c:pt idx="13586">
                  <c:v>928600</c:v>
                </c:pt>
                <c:pt idx="13587">
                  <c:v>928700</c:v>
                </c:pt>
                <c:pt idx="13588">
                  <c:v>928800</c:v>
                </c:pt>
                <c:pt idx="13589">
                  <c:v>928900</c:v>
                </c:pt>
                <c:pt idx="13590">
                  <c:v>929000</c:v>
                </c:pt>
                <c:pt idx="13591">
                  <c:v>929100</c:v>
                </c:pt>
                <c:pt idx="13592">
                  <c:v>929200</c:v>
                </c:pt>
                <c:pt idx="13593">
                  <c:v>929300</c:v>
                </c:pt>
                <c:pt idx="13594">
                  <c:v>929400</c:v>
                </c:pt>
                <c:pt idx="13595">
                  <c:v>929500</c:v>
                </c:pt>
                <c:pt idx="13596">
                  <c:v>929600</c:v>
                </c:pt>
                <c:pt idx="13597">
                  <c:v>929700</c:v>
                </c:pt>
                <c:pt idx="13598">
                  <c:v>929800</c:v>
                </c:pt>
                <c:pt idx="13599">
                  <c:v>929900</c:v>
                </c:pt>
                <c:pt idx="13600">
                  <c:v>930000</c:v>
                </c:pt>
                <c:pt idx="13601">
                  <c:v>930100</c:v>
                </c:pt>
                <c:pt idx="13602">
                  <c:v>930200</c:v>
                </c:pt>
                <c:pt idx="13603">
                  <c:v>930300</c:v>
                </c:pt>
                <c:pt idx="13604">
                  <c:v>930400</c:v>
                </c:pt>
                <c:pt idx="13605">
                  <c:v>930500</c:v>
                </c:pt>
                <c:pt idx="13606">
                  <c:v>930600</c:v>
                </c:pt>
                <c:pt idx="13607">
                  <c:v>930700</c:v>
                </c:pt>
                <c:pt idx="13608">
                  <c:v>930800</c:v>
                </c:pt>
                <c:pt idx="13609">
                  <c:v>930900</c:v>
                </c:pt>
                <c:pt idx="13610">
                  <c:v>931000</c:v>
                </c:pt>
                <c:pt idx="13611">
                  <c:v>931100</c:v>
                </c:pt>
                <c:pt idx="13612">
                  <c:v>931200</c:v>
                </c:pt>
                <c:pt idx="13613">
                  <c:v>931300</c:v>
                </c:pt>
                <c:pt idx="13614">
                  <c:v>931400</c:v>
                </c:pt>
                <c:pt idx="13615">
                  <c:v>931500</c:v>
                </c:pt>
                <c:pt idx="13616">
                  <c:v>931600</c:v>
                </c:pt>
                <c:pt idx="13617">
                  <c:v>931700</c:v>
                </c:pt>
                <c:pt idx="13618">
                  <c:v>931800</c:v>
                </c:pt>
                <c:pt idx="13619">
                  <c:v>931900</c:v>
                </c:pt>
                <c:pt idx="13620">
                  <c:v>932000</c:v>
                </c:pt>
                <c:pt idx="13621">
                  <c:v>932100</c:v>
                </c:pt>
                <c:pt idx="13622">
                  <c:v>932200</c:v>
                </c:pt>
                <c:pt idx="13623">
                  <c:v>932300</c:v>
                </c:pt>
                <c:pt idx="13624">
                  <c:v>932400</c:v>
                </c:pt>
                <c:pt idx="13625">
                  <c:v>932500</c:v>
                </c:pt>
                <c:pt idx="13626">
                  <c:v>932600</c:v>
                </c:pt>
                <c:pt idx="13627">
                  <c:v>932700</c:v>
                </c:pt>
                <c:pt idx="13628">
                  <c:v>932800</c:v>
                </c:pt>
                <c:pt idx="13629">
                  <c:v>932900</c:v>
                </c:pt>
                <c:pt idx="13630">
                  <c:v>933000</c:v>
                </c:pt>
                <c:pt idx="13631">
                  <c:v>933100</c:v>
                </c:pt>
                <c:pt idx="13632">
                  <c:v>933200</c:v>
                </c:pt>
                <c:pt idx="13633">
                  <c:v>933300</c:v>
                </c:pt>
                <c:pt idx="13634">
                  <c:v>933400</c:v>
                </c:pt>
                <c:pt idx="13635">
                  <c:v>933500</c:v>
                </c:pt>
                <c:pt idx="13636">
                  <c:v>933600</c:v>
                </c:pt>
                <c:pt idx="13637">
                  <c:v>933700</c:v>
                </c:pt>
                <c:pt idx="13638">
                  <c:v>933800</c:v>
                </c:pt>
                <c:pt idx="13639">
                  <c:v>933900</c:v>
                </c:pt>
                <c:pt idx="13640">
                  <c:v>934000</c:v>
                </c:pt>
                <c:pt idx="13641">
                  <c:v>934100</c:v>
                </c:pt>
                <c:pt idx="13642">
                  <c:v>934200</c:v>
                </c:pt>
                <c:pt idx="13643">
                  <c:v>934300</c:v>
                </c:pt>
                <c:pt idx="13644">
                  <c:v>934400</c:v>
                </c:pt>
                <c:pt idx="13645">
                  <c:v>934500</c:v>
                </c:pt>
                <c:pt idx="13646">
                  <c:v>934600</c:v>
                </c:pt>
                <c:pt idx="13647">
                  <c:v>934700</c:v>
                </c:pt>
                <c:pt idx="13648">
                  <c:v>934800</c:v>
                </c:pt>
                <c:pt idx="13649">
                  <c:v>934900</c:v>
                </c:pt>
                <c:pt idx="13650">
                  <c:v>935000</c:v>
                </c:pt>
                <c:pt idx="13651">
                  <c:v>935100</c:v>
                </c:pt>
                <c:pt idx="13652">
                  <c:v>935200</c:v>
                </c:pt>
                <c:pt idx="13653">
                  <c:v>935300</c:v>
                </c:pt>
                <c:pt idx="13654">
                  <c:v>935400</c:v>
                </c:pt>
                <c:pt idx="13655">
                  <c:v>935500</c:v>
                </c:pt>
                <c:pt idx="13656">
                  <c:v>935600</c:v>
                </c:pt>
                <c:pt idx="13657">
                  <c:v>935700</c:v>
                </c:pt>
                <c:pt idx="13658">
                  <c:v>935800</c:v>
                </c:pt>
                <c:pt idx="13659">
                  <c:v>935900</c:v>
                </c:pt>
                <c:pt idx="13660">
                  <c:v>936000</c:v>
                </c:pt>
                <c:pt idx="13661">
                  <c:v>936100</c:v>
                </c:pt>
                <c:pt idx="13662">
                  <c:v>936200</c:v>
                </c:pt>
                <c:pt idx="13663">
                  <c:v>936300</c:v>
                </c:pt>
                <c:pt idx="13664">
                  <c:v>936400</c:v>
                </c:pt>
                <c:pt idx="13665">
                  <c:v>936500</c:v>
                </c:pt>
                <c:pt idx="13666">
                  <c:v>936600</c:v>
                </c:pt>
                <c:pt idx="13667">
                  <c:v>936700</c:v>
                </c:pt>
                <c:pt idx="13668">
                  <c:v>936800</c:v>
                </c:pt>
                <c:pt idx="13669">
                  <c:v>936900</c:v>
                </c:pt>
                <c:pt idx="13670">
                  <c:v>937000</c:v>
                </c:pt>
                <c:pt idx="13671">
                  <c:v>937100</c:v>
                </c:pt>
                <c:pt idx="13672">
                  <c:v>937200</c:v>
                </c:pt>
                <c:pt idx="13673">
                  <c:v>937300</c:v>
                </c:pt>
                <c:pt idx="13674">
                  <c:v>937400</c:v>
                </c:pt>
                <c:pt idx="13675">
                  <c:v>937500</c:v>
                </c:pt>
                <c:pt idx="13676">
                  <c:v>937600</c:v>
                </c:pt>
                <c:pt idx="13677">
                  <c:v>937700</c:v>
                </c:pt>
                <c:pt idx="13678">
                  <c:v>937800</c:v>
                </c:pt>
                <c:pt idx="13679">
                  <c:v>937900</c:v>
                </c:pt>
                <c:pt idx="13680">
                  <c:v>938000</c:v>
                </c:pt>
                <c:pt idx="13681">
                  <c:v>938100</c:v>
                </c:pt>
                <c:pt idx="13682">
                  <c:v>938200</c:v>
                </c:pt>
                <c:pt idx="13683">
                  <c:v>938300</c:v>
                </c:pt>
                <c:pt idx="13684">
                  <c:v>938400</c:v>
                </c:pt>
                <c:pt idx="13685">
                  <c:v>938500</c:v>
                </c:pt>
                <c:pt idx="13686">
                  <c:v>938600</c:v>
                </c:pt>
                <c:pt idx="13687">
                  <c:v>938700</c:v>
                </c:pt>
                <c:pt idx="13688">
                  <c:v>938800</c:v>
                </c:pt>
                <c:pt idx="13689">
                  <c:v>938900</c:v>
                </c:pt>
                <c:pt idx="13690">
                  <c:v>939000</c:v>
                </c:pt>
                <c:pt idx="13691">
                  <c:v>939100</c:v>
                </c:pt>
                <c:pt idx="13692">
                  <c:v>939200</c:v>
                </c:pt>
                <c:pt idx="13693">
                  <c:v>939300</c:v>
                </c:pt>
                <c:pt idx="13694">
                  <c:v>939400</c:v>
                </c:pt>
                <c:pt idx="13695">
                  <c:v>939500</c:v>
                </c:pt>
                <c:pt idx="13696">
                  <c:v>939600</c:v>
                </c:pt>
                <c:pt idx="13697">
                  <c:v>939700</c:v>
                </c:pt>
                <c:pt idx="13698">
                  <c:v>939800</c:v>
                </c:pt>
                <c:pt idx="13699">
                  <c:v>939900</c:v>
                </c:pt>
                <c:pt idx="13700">
                  <c:v>940000</c:v>
                </c:pt>
                <c:pt idx="13701">
                  <c:v>940100</c:v>
                </c:pt>
                <c:pt idx="13702">
                  <c:v>940200</c:v>
                </c:pt>
                <c:pt idx="13703">
                  <c:v>940300</c:v>
                </c:pt>
                <c:pt idx="13704">
                  <c:v>940400</c:v>
                </c:pt>
                <c:pt idx="13705">
                  <c:v>940500</c:v>
                </c:pt>
                <c:pt idx="13706">
                  <c:v>940600</c:v>
                </c:pt>
                <c:pt idx="13707">
                  <c:v>940700</c:v>
                </c:pt>
                <c:pt idx="13708">
                  <c:v>940800</c:v>
                </c:pt>
                <c:pt idx="13709">
                  <c:v>940900</c:v>
                </c:pt>
                <c:pt idx="13710">
                  <c:v>941000</c:v>
                </c:pt>
                <c:pt idx="13711">
                  <c:v>941100</c:v>
                </c:pt>
                <c:pt idx="13712">
                  <c:v>941200</c:v>
                </c:pt>
                <c:pt idx="13713">
                  <c:v>941300</c:v>
                </c:pt>
                <c:pt idx="13714">
                  <c:v>941400</c:v>
                </c:pt>
                <c:pt idx="13715">
                  <c:v>941500</c:v>
                </c:pt>
                <c:pt idx="13716">
                  <c:v>941600</c:v>
                </c:pt>
                <c:pt idx="13717">
                  <c:v>941700</c:v>
                </c:pt>
                <c:pt idx="13718">
                  <c:v>941800</c:v>
                </c:pt>
                <c:pt idx="13719">
                  <c:v>941900</c:v>
                </c:pt>
                <c:pt idx="13720">
                  <c:v>942000</c:v>
                </c:pt>
                <c:pt idx="13721">
                  <c:v>942100</c:v>
                </c:pt>
                <c:pt idx="13722">
                  <c:v>942200</c:v>
                </c:pt>
                <c:pt idx="13723">
                  <c:v>942300</c:v>
                </c:pt>
                <c:pt idx="13724">
                  <c:v>942400</c:v>
                </c:pt>
                <c:pt idx="13725">
                  <c:v>942500</c:v>
                </c:pt>
                <c:pt idx="13726">
                  <c:v>942600</c:v>
                </c:pt>
                <c:pt idx="13727">
                  <c:v>942700</c:v>
                </c:pt>
                <c:pt idx="13728">
                  <c:v>942800</c:v>
                </c:pt>
                <c:pt idx="13729">
                  <c:v>942900</c:v>
                </c:pt>
                <c:pt idx="13730">
                  <c:v>943000</c:v>
                </c:pt>
                <c:pt idx="13731">
                  <c:v>943100</c:v>
                </c:pt>
                <c:pt idx="13732">
                  <c:v>943200</c:v>
                </c:pt>
                <c:pt idx="13733">
                  <c:v>943300</c:v>
                </c:pt>
                <c:pt idx="13734">
                  <c:v>943400</c:v>
                </c:pt>
                <c:pt idx="13735">
                  <c:v>943500</c:v>
                </c:pt>
                <c:pt idx="13736">
                  <c:v>943600</c:v>
                </c:pt>
                <c:pt idx="13737">
                  <c:v>943700</c:v>
                </c:pt>
                <c:pt idx="13738">
                  <c:v>943800</c:v>
                </c:pt>
                <c:pt idx="13739">
                  <c:v>943900</c:v>
                </c:pt>
                <c:pt idx="13740">
                  <c:v>944000</c:v>
                </c:pt>
                <c:pt idx="13741">
                  <c:v>944100</c:v>
                </c:pt>
                <c:pt idx="13742">
                  <c:v>944200</c:v>
                </c:pt>
                <c:pt idx="13743">
                  <c:v>944300</c:v>
                </c:pt>
                <c:pt idx="13744">
                  <c:v>944400</c:v>
                </c:pt>
                <c:pt idx="13745">
                  <c:v>944500</c:v>
                </c:pt>
                <c:pt idx="13746">
                  <c:v>944600</c:v>
                </c:pt>
                <c:pt idx="13747">
                  <c:v>944700</c:v>
                </c:pt>
                <c:pt idx="13748">
                  <c:v>944800</c:v>
                </c:pt>
                <c:pt idx="13749">
                  <c:v>944900</c:v>
                </c:pt>
                <c:pt idx="13750">
                  <c:v>945000</c:v>
                </c:pt>
                <c:pt idx="13751">
                  <c:v>945100</c:v>
                </c:pt>
                <c:pt idx="13752">
                  <c:v>945200</c:v>
                </c:pt>
                <c:pt idx="13753">
                  <c:v>945300</c:v>
                </c:pt>
                <c:pt idx="13754">
                  <c:v>945400</c:v>
                </c:pt>
                <c:pt idx="13755">
                  <c:v>945500</c:v>
                </c:pt>
                <c:pt idx="13756">
                  <c:v>945600</c:v>
                </c:pt>
                <c:pt idx="13757">
                  <c:v>945700</c:v>
                </c:pt>
                <c:pt idx="13758">
                  <c:v>945800</c:v>
                </c:pt>
                <c:pt idx="13759">
                  <c:v>945900</c:v>
                </c:pt>
                <c:pt idx="13760">
                  <c:v>946000</c:v>
                </c:pt>
                <c:pt idx="13761">
                  <c:v>946100</c:v>
                </c:pt>
                <c:pt idx="13762">
                  <c:v>946200</c:v>
                </c:pt>
                <c:pt idx="13763">
                  <c:v>946300</c:v>
                </c:pt>
                <c:pt idx="13764">
                  <c:v>946400</c:v>
                </c:pt>
                <c:pt idx="13765">
                  <c:v>946500</c:v>
                </c:pt>
                <c:pt idx="13766">
                  <c:v>946600</c:v>
                </c:pt>
                <c:pt idx="13767">
                  <c:v>946700</c:v>
                </c:pt>
                <c:pt idx="13768">
                  <c:v>946800</c:v>
                </c:pt>
                <c:pt idx="13769">
                  <c:v>946900</c:v>
                </c:pt>
                <c:pt idx="13770">
                  <c:v>947000</c:v>
                </c:pt>
                <c:pt idx="13771">
                  <c:v>947100</c:v>
                </c:pt>
                <c:pt idx="13772">
                  <c:v>947200</c:v>
                </c:pt>
                <c:pt idx="13773">
                  <c:v>947300</c:v>
                </c:pt>
                <c:pt idx="13774">
                  <c:v>947400</c:v>
                </c:pt>
                <c:pt idx="13775">
                  <c:v>947500</c:v>
                </c:pt>
                <c:pt idx="13776">
                  <c:v>947600</c:v>
                </c:pt>
                <c:pt idx="13777">
                  <c:v>947700</c:v>
                </c:pt>
                <c:pt idx="13778">
                  <c:v>947800</c:v>
                </c:pt>
                <c:pt idx="13779">
                  <c:v>947900</c:v>
                </c:pt>
                <c:pt idx="13780">
                  <c:v>948000</c:v>
                </c:pt>
                <c:pt idx="13781">
                  <c:v>948100</c:v>
                </c:pt>
                <c:pt idx="13782">
                  <c:v>948200</c:v>
                </c:pt>
                <c:pt idx="13783">
                  <c:v>948300</c:v>
                </c:pt>
                <c:pt idx="13784">
                  <c:v>948400</c:v>
                </c:pt>
                <c:pt idx="13785">
                  <c:v>948500</c:v>
                </c:pt>
                <c:pt idx="13786">
                  <c:v>948600</c:v>
                </c:pt>
                <c:pt idx="13787">
                  <c:v>948700</c:v>
                </c:pt>
                <c:pt idx="13788">
                  <c:v>948800</c:v>
                </c:pt>
                <c:pt idx="13789">
                  <c:v>948900</c:v>
                </c:pt>
                <c:pt idx="13790">
                  <c:v>949000</c:v>
                </c:pt>
                <c:pt idx="13791">
                  <c:v>949100</c:v>
                </c:pt>
                <c:pt idx="13792">
                  <c:v>949200</c:v>
                </c:pt>
                <c:pt idx="13793">
                  <c:v>949300</c:v>
                </c:pt>
                <c:pt idx="13794">
                  <c:v>949400</c:v>
                </c:pt>
                <c:pt idx="13795">
                  <c:v>949500</c:v>
                </c:pt>
                <c:pt idx="13796">
                  <c:v>949600</c:v>
                </c:pt>
                <c:pt idx="13797">
                  <c:v>949700</c:v>
                </c:pt>
                <c:pt idx="13798">
                  <c:v>949800</c:v>
                </c:pt>
                <c:pt idx="13799">
                  <c:v>949900</c:v>
                </c:pt>
                <c:pt idx="13800">
                  <c:v>950000</c:v>
                </c:pt>
                <c:pt idx="13801">
                  <c:v>950100</c:v>
                </c:pt>
                <c:pt idx="13802">
                  <c:v>950200</c:v>
                </c:pt>
                <c:pt idx="13803">
                  <c:v>950300</c:v>
                </c:pt>
                <c:pt idx="13804">
                  <c:v>950400</c:v>
                </c:pt>
                <c:pt idx="13805">
                  <c:v>950500</c:v>
                </c:pt>
                <c:pt idx="13806">
                  <c:v>950600</c:v>
                </c:pt>
                <c:pt idx="13807">
                  <c:v>950700</c:v>
                </c:pt>
                <c:pt idx="13808">
                  <c:v>950800</c:v>
                </c:pt>
                <c:pt idx="13809">
                  <c:v>950900</c:v>
                </c:pt>
                <c:pt idx="13810">
                  <c:v>951000</c:v>
                </c:pt>
                <c:pt idx="13811">
                  <c:v>951100</c:v>
                </c:pt>
                <c:pt idx="13812">
                  <c:v>951200</c:v>
                </c:pt>
                <c:pt idx="13813">
                  <c:v>951300</c:v>
                </c:pt>
                <c:pt idx="13814">
                  <c:v>951400</c:v>
                </c:pt>
                <c:pt idx="13815">
                  <c:v>951500</c:v>
                </c:pt>
                <c:pt idx="13816">
                  <c:v>951600</c:v>
                </c:pt>
                <c:pt idx="13817">
                  <c:v>951700</c:v>
                </c:pt>
                <c:pt idx="13818">
                  <c:v>951800</c:v>
                </c:pt>
                <c:pt idx="13819">
                  <c:v>951900</c:v>
                </c:pt>
                <c:pt idx="13820">
                  <c:v>952000</c:v>
                </c:pt>
                <c:pt idx="13821">
                  <c:v>952100</c:v>
                </c:pt>
                <c:pt idx="13822">
                  <c:v>952200</c:v>
                </c:pt>
                <c:pt idx="13823">
                  <c:v>952300</c:v>
                </c:pt>
                <c:pt idx="13824">
                  <c:v>952400</c:v>
                </c:pt>
                <c:pt idx="13825">
                  <c:v>952500</c:v>
                </c:pt>
                <c:pt idx="13826">
                  <c:v>952600</c:v>
                </c:pt>
                <c:pt idx="13827">
                  <c:v>952700</c:v>
                </c:pt>
                <c:pt idx="13828">
                  <c:v>952800</c:v>
                </c:pt>
                <c:pt idx="13829">
                  <c:v>952900</c:v>
                </c:pt>
                <c:pt idx="13830">
                  <c:v>953000</c:v>
                </c:pt>
                <c:pt idx="13831">
                  <c:v>953100</c:v>
                </c:pt>
                <c:pt idx="13832">
                  <c:v>953200</c:v>
                </c:pt>
                <c:pt idx="13833">
                  <c:v>953300</c:v>
                </c:pt>
                <c:pt idx="13834">
                  <c:v>953400</c:v>
                </c:pt>
                <c:pt idx="13835">
                  <c:v>953500</c:v>
                </c:pt>
                <c:pt idx="13836">
                  <c:v>953600</c:v>
                </c:pt>
                <c:pt idx="13837">
                  <c:v>953700</c:v>
                </c:pt>
                <c:pt idx="13838">
                  <c:v>953800</c:v>
                </c:pt>
                <c:pt idx="13839">
                  <c:v>953900</c:v>
                </c:pt>
                <c:pt idx="13840">
                  <c:v>954000</c:v>
                </c:pt>
                <c:pt idx="13841">
                  <c:v>954100</c:v>
                </c:pt>
                <c:pt idx="13842">
                  <c:v>954200</c:v>
                </c:pt>
                <c:pt idx="13843">
                  <c:v>954300</c:v>
                </c:pt>
                <c:pt idx="13844">
                  <c:v>954400</c:v>
                </c:pt>
                <c:pt idx="13845">
                  <c:v>954500</c:v>
                </c:pt>
                <c:pt idx="13846">
                  <c:v>954600</c:v>
                </c:pt>
                <c:pt idx="13847">
                  <c:v>954700</c:v>
                </c:pt>
                <c:pt idx="13848">
                  <c:v>954800</c:v>
                </c:pt>
                <c:pt idx="13849">
                  <c:v>954900</c:v>
                </c:pt>
                <c:pt idx="13850">
                  <c:v>955000</c:v>
                </c:pt>
                <c:pt idx="13851">
                  <c:v>955100</c:v>
                </c:pt>
                <c:pt idx="13852">
                  <c:v>955200</c:v>
                </c:pt>
                <c:pt idx="13853">
                  <c:v>955300</c:v>
                </c:pt>
                <c:pt idx="13854">
                  <c:v>955400</c:v>
                </c:pt>
                <c:pt idx="13855">
                  <c:v>955500</c:v>
                </c:pt>
                <c:pt idx="13856">
                  <c:v>955600</c:v>
                </c:pt>
                <c:pt idx="13857">
                  <c:v>955700</c:v>
                </c:pt>
                <c:pt idx="13858">
                  <c:v>955800</c:v>
                </c:pt>
                <c:pt idx="13859">
                  <c:v>955900</c:v>
                </c:pt>
                <c:pt idx="13860">
                  <c:v>956000</c:v>
                </c:pt>
                <c:pt idx="13861">
                  <c:v>956100</c:v>
                </c:pt>
                <c:pt idx="13862">
                  <c:v>956200</c:v>
                </c:pt>
                <c:pt idx="13863">
                  <c:v>956300</c:v>
                </c:pt>
                <c:pt idx="13864">
                  <c:v>956400</c:v>
                </c:pt>
                <c:pt idx="13865">
                  <c:v>956500</c:v>
                </c:pt>
                <c:pt idx="13866">
                  <c:v>956600</c:v>
                </c:pt>
                <c:pt idx="13867">
                  <c:v>956700</c:v>
                </c:pt>
                <c:pt idx="13868">
                  <c:v>956800</c:v>
                </c:pt>
                <c:pt idx="13869">
                  <c:v>956900</c:v>
                </c:pt>
                <c:pt idx="13870">
                  <c:v>957000</c:v>
                </c:pt>
                <c:pt idx="13871">
                  <c:v>957100</c:v>
                </c:pt>
                <c:pt idx="13872">
                  <c:v>957200</c:v>
                </c:pt>
                <c:pt idx="13873">
                  <c:v>957300</c:v>
                </c:pt>
                <c:pt idx="13874">
                  <c:v>957400</c:v>
                </c:pt>
                <c:pt idx="13875">
                  <c:v>957500</c:v>
                </c:pt>
                <c:pt idx="13876">
                  <c:v>957600</c:v>
                </c:pt>
                <c:pt idx="13877">
                  <c:v>957700</c:v>
                </c:pt>
                <c:pt idx="13878">
                  <c:v>957800</c:v>
                </c:pt>
                <c:pt idx="13879">
                  <c:v>957900</c:v>
                </c:pt>
                <c:pt idx="13880">
                  <c:v>958000</c:v>
                </c:pt>
                <c:pt idx="13881">
                  <c:v>958100</c:v>
                </c:pt>
                <c:pt idx="13882">
                  <c:v>958200</c:v>
                </c:pt>
                <c:pt idx="13883">
                  <c:v>958300</c:v>
                </c:pt>
                <c:pt idx="13884">
                  <c:v>958400</c:v>
                </c:pt>
                <c:pt idx="13885">
                  <c:v>958500</c:v>
                </c:pt>
                <c:pt idx="13886">
                  <c:v>958600</c:v>
                </c:pt>
                <c:pt idx="13887">
                  <c:v>958700</c:v>
                </c:pt>
                <c:pt idx="13888">
                  <c:v>958800</c:v>
                </c:pt>
                <c:pt idx="13889">
                  <c:v>958900</c:v>
                </c:pt>
                <c:pt idx="13890">
                  <c:v>959000</c:v>
                </c:pt>
                <c:pt idx="13891">
                  <c:v>959100</c:v>
                </c:pt>
                <c:pt idx="13892">
                  <c:v>959200</c:v>
                </c:pt>
                <c:pt idx="13893">
                  <c:v>959300</c:v>
                </c:pt>
                <c:pt idx="13894">
                  <c:v>959400</c:v>
                </c:pt>
                <c:pt idx="13895">
                  <c:v>959500</c:v>
                </c:pt>
                <c:pt idx="13896">
                  <c:v>959600</c:v>
                </c:pt>
                <c:pt idx="13897">
                  <c:v>959700</c:v>
                </c:pt>
                <c:pt idx="13898">
                  <c:v>959800</c:v>
                </c:pt>
                <c:pt idx="13899">
                  <c:v>959900</c:v>
                </c:pt>
                <c:pt idx="13900">
                  <c:v>960000</c:v>
                </c:pt>
                <c:pt idx="13901">
                  <c:v>960100</c:v>
                </c:pt>
                <c:pt idx="13902">
                  <c:v>960200</c:v>
                </c:pt>
                <c:pt idx="13903">
                  <c:v>960300</c:v>
                </c:pt>
                <c:pt idx="13904">
                  <c:v>960400</c:v>
                </c:pt>
                <c:pt idx="13905">
                  <c:v>960500</c:v>
                </c:pt>
                <c:pt idx="13906">
                  <c:v>960600</c:v>
                </c:pt>
                <c:pt idx="13907">
                  <c:v>960700</c:v>
                </c:pt>
                <c:pt idx="13908">
                  <c:v>960800</c:v>
                </c:pt>
                <c:pt idx="13909">
                  <c:v>960900</c:v>
                </c:pt>
                <c:pt idx="13910">
                  <c:v>961000</c:v>
                </c:pt>
                <c:pt idx="13911">
                  <c:v>961100</c:v>
                </c:pt>
                <c:pt idx="13912">
                  <c:v>961200</c:v>
                </c:pt>
                <c:pt idx="13913">
                  <c:v>961300</c:v>
                </c:pt>
                <c:pt idx="13914">
                  <c:v>961400</c:v>
                </c:pt>
                <c:pt idx="13915">
                  <c:v>961500</c:v>
                </c:pt>
                <c:pt idx="13916">
                  <c:v>961600</c:v>
                </c:pt>
                <c:pt idx="13917">
                  <c:v>961700</c:v>
                </c:pt>
                <c:pt idx="13918">
                  <c:v>961800</c:v>
                </c:pt>
                <c:pt idx="13919">
                  <c:v>961900</c:v>
                </c:pt>
                <c:pt idx="13920">
                  <c:v>962000</c:v>
                </c:pt>
                <c:pt idx="13921">
                  <c:v>962100</c:v>
                </c:pt>
                <c:pt idx="13922">
                  <c:v>962200</c:v>
                </c:pt>
                <c:pt idx="13923">
                  <c:v>962300</c:v>
                </c:pt>
                <c:pt idx="13924">
                  <c:v>962400</c:v>
                </c:pt>
                <c:pt idx="13925">
                  <c:v>962500</c:v>
                </c:pt>
                <c:pt idx="13926">
                  <c:v>962600</c:v>
                </c:pt>
                <c:pt idx="13927">
                  <c:v>962700</c:v>
                </c:pt>
                <c:pt idx="13928">
                  <c:v>962800</c:v>
                </c:pt>
                <c:pt idx="13929">
                  <c:v>962900</c:v>
                </c:pt>
                <c:pt idx="13930">
                  <c:v>963000</c:v>
                </c:pt>
                <c:pt idx="13931">
                  <c:v>963100</c:v>
                </c:pt>
                <c:pt idx="13932">
                  <c:v>963200</c:v>
                </c:pt>
                <c:pt idx="13933">
                  <c:v>963300</c:v>
                </c:pt>
                <c:pt idx="13934">
                  <c:v>963400</c:v>
                </c:pt>
                <c:pt idx="13935">
                  <c:v>963500</c:v>
                </c:pt>
                <c:pt idx="13936">
                  <c:v>963600</c:v>
                </c:pt>
                <c:pt idx="13937">
                  <c:v>963700</c:v>
                </c:pt>
                <c:pt idx="13938">
                  <c:v>963800</c:v>
                </c:pt>
                <c:pt idx="13939">
                  <c:v>963900</c:v>
                </c:pt>
                <c:pt idx="13940">
                  <c:v>964000</c:v>
                </c:pt>
                <c:pt idx="13941">
                  <c:v>964100</c:v>
                </c:pt>
                <c:pt idx="13942">
                  <c:v>964200</c:v>
                </c:pt>
                <c:pt idx="13943">
                  <c:v>964300</c:v>
                </c:pt>
                <c:pt idx="13944">
                  <c:v>964400</c:v>
                </c:pt>
                <c:pt idx="13945">
                  <c:v>964500</c:v>
                </c:pt>
                <c:pt idx="13946">
                  <c:v>964600</c:v>
                </c:pt>
                <c:pt idx="13947">
                  <c:v>964700</c:v>
                </c:pt>
                <c:pt idx="13948">
                  <c:v>964800</c:v>
                </c:pt>
                <c:pt idx="13949">
                  <c:v>964900</c:v>
                </c:pt>
                <c:pt idx="13950">
                  <c:v>965000</c:v>
                </c:pt>
                <c:pt idx="13951">
                  <c:v>965100</c:v>
                </c:pt>
                <c:pt idx="13952">
                  <c:v>965200</c:v>
                </c:pt>
                <c:pt idx="13953">
                  <c:v>965300</c:v>
                </c:pt>
                <c:pt idx="13954">
                  <c:v>965400</c:v>
                </c:pt>
                <c:pt idx="13955">
                  <c:v>965500</c:v>
                </c:pt>
                <c:pt idx="13956">
                  <c:v>965600</c:v>
                </c:pt>
                <c:pt idx="13957">
                  <c:v>965700</c:v>
                </c:pt>
                <c:pt idx="13958">
                  <c:v>965800</c:v>
                </c:pt>
                <c:pt idx="13959">
                  <c:v>965900</c:v>
                </c:pt>
                <c:pt idx="13960">
                  <c:v>966000</c:v>
                </c:pt>
                <c:pt idx="13961">
                  <c:v>966100</c:v>
                </c:pt>
                <c:pt idx="13962">
                  <c:v>966200</c:v>
                </c:pt>
                <c:pt idx="13963">
                  <c:v>966300</c:v>
                </c:pt>
                <c:pt idx="13964">
                  <c:v>966400</c:v>
                </c:pt>
                <c:pt idx="13965">
                  <c:v>966500</c:v>
                </c:pt>
                <c:pt idx="13966">
                  <c:v>966600</c:v>
                </c:pt>
                <c:pt idx="13967">
                  <c:v>966700</c:v>
                </c:pt>
                <c:pt idx="13968">
                  <c:v>966800</c:v>
                </c:pt>
                <c:pt idx="13969">
                  <c:v>966900</c:v>
                </c:pt>
                <c:pt idx="13970">
                  <c:v>967000</c:v>
                </c:pt>
                <c:pt idx="13971">
                  <c:v>967100</c:v>
                </c:pt>
                <c:pt idx="13972">
                  <c:v>967200</c:v>
                </c:pt>
                <c:pt idx="13973">
                  <c:v>967300</c:v>
                </c:pt>
                <c:pt idx="13974">
                  <c:v>967400</c:v>
                </c:pt>
                <c:pt idx="13975">
                  <c:v>967500</c:v>
                </c:pt>
                <c:pt idx="13976">
                  <c:v>967600</c:v>
                </c:pt>
                <c:pt idx="13977">
                  <c:v>967700</c:v>
                </c:pt>
                <c:pt idx="13978">
                  <c:v>967800</c:v>
                </c:pt>
                <c:pt idx="13979">
                  <c:v>967900</c:v>
                </c:pt>
                <c:pt idx="13980">
                  <c:v>968000</c:v>
                </c:pt>
                <c:pt idx="13981">
                  <c:v>968100</c:v>
                </c:pt>
                <c:pt idx="13982">
                  <c:v>968200</c:v>
                </c:pt>
                <c:pt idx="13983">
                  <c:v>968300</c:v>
                </c:pt>
                <c:pt idx="13984">
                  <c:v>968400</c:v>
                </c:pt>
                <c:pt idx="13985">
                  <c:v>968500</c:v>
                </c:pt>
                <c:pt idx="13986">
                  <c:v>968600</c:v>
                </c:pt>
                <c:pt idx="13987">
                  <c:v>968700</c:v>
                </c:pt>
                <c:pt idx="13988">
                  <c:v>968800</c:v>
                </c:pt>
                <c:pt idx="13989">
                  <c:v>968900</c:v>
                </c:pt>
                <c:pt idx="13990">
                  <c:v>969000</c:v>
                </c:pt>
                <c:pt idx="13991">
                  <c:v>969100</c:v>
                </c:pt>
                <c:pt idx="13992">
                  <c:v>969200</c:v>
                </c:pt>
                <c:pt idx="13993">
                  <c:v>969300</c:v>
                </c:pt>
                <c:pt idx="13994">
                  <c:v>969400</c:v>
                </c:pt>
                <c:pt idx="13995">
                  <c:v>969500</c:v>
                </c:pt>
                <c:pt idx="13996">
                  <c:v>969600</c:v>
                </c:pt>
                <c:pt idx="13997">
                  <c:v>969700</c:v>
                </c:pt>
                <c:pt idx="13998">
                  <c:v>969800</c:v>
                </c:pt>
                <c:pt idx="13999">
                  <c:v>969900</c:v>
                </c:pt>
                <c:pt idx="14000">
                  <c:v>970000</c:v>
                </c:pt>
                <c:pt idx="14001">
                  <c:v>970100</c:v>
                </c:pt>
                <c:pt idx="14002">
                  <c:v>970200</c:v>
                </c:pt>
                <c:pt idx="14003">
                  <c:v>970300</c:v>
                </c:pt>
                <c:pt idx="14004">
                  <c:v>970400</c:v>
                </c:pt>
                <c:pt idx="14005">
                  <c:v>970500</c:v>
                </c:pt>
                <c:pt idx="14006">
                  <c:v>970600</c:v>
                </c:pt>
                <c:pt idx="14007">
                  <c:v>970700</c:v>
                </c:pt>
                <c:pt idx="14008">
                  <c:v>970800</c:v>
                </c:pt>
                <c:pt idx="14009">
                  <c:v>970900</c:v>
                </c:pt>
                <c:pt idx="14010">
                  <c:v>971000</c:v>
                </c:pt>
                <c:pt idx="14011">
                  <c:v>971100</c:v>
                </c:pt>
                <c:pt idx="14012">
                  <c:v>971200</c:v>
                </c:pt>
                <c:pt idx="14013">
                  <c:v>971300</c:v>
                </c:pt>
                <c:pt idx="14014">
                  <c:v>971400</c:v>
                </c:pt>
                <c:pt idx="14015">
                  <c:v>971500</c:v>
                </c:pt>
                <c:pt idx="14016">
                  <c:v>971600</c:v>
                </c:pt>
                <c:pt idx="14017">
                  <c:v>971700</c:v>
                </c:pt>
                <c:pt idx="14018">
                  <c:v>971800</c:v>
                </c:pt>
                <c:pt idx="14019">
                  <c:v>971900</c:v>
                </c:pt>
                <c:pt idx="14020">
                  <c:v>972000</c:v>
                </c:pt>
                <c:pt idx="14021">
                  <c:v>972100</c:v>
                </c:pt>
                <c:pt idx="14022">
                  <c:v>972200</c:v>
                </c:pt>
                <c:pt idx="14023">
                  <c:v>972300</c:v>
                </c:pt>
                <c:pt idx="14024">
                  <c:v>972400</c:v>
                </c:pt>
                <c:pt idx="14025">
                  <c:v>972500</c:v>
                </c:pt>
                <c:pt idx="14026">
                  <c:v>972600</c:v>
                </c:pt>
                <c:pt idx="14027">
                  <c:v>972700</c:v>
                </c:pt>
                <c:pt idx="14028">
                  <c:v>972800</c:v>
                </c:pt>
                <c:pt idx="14029">
                  <c:v>972900</c:v>
                </c:pt>
                <c:pt idx="14030">
                  <c:v>973000</c:v>
                </c:pt>
                <c:pt idx="14031">
                  <c:v>973100</c:v>
                </c:pt>
                <c:pt idx="14032">
                  <c:v>973200</c:v>
                </c:pt>
                <c:pt idx="14033">
                  <c:v>973300</c:v>
                </c:pt>
                <c:pt idx="14034">
                  <c:v>973400</c:v>
                </c:pt>
                <c:pt idx="14035">
                  <c:v>973500</c:v>
                </c:pt>
                <c:pt idx="14036">
                  <c:v>973600</c:v>
                </c:pt>
                <c:pt idx="14037">
                  <c:v>973700</c:v>
                </c:pt>
                <c:pt idx="14038">
                  <c:v>973800</c:v>
                </c:pt>
                <c:pt idx="14039">
                  <c:v>973900</c:v>
                </c:pt>
                <c:pt idx="14040">
                  <c:v>974000</c:v>
                </c:pt>
                <c:pt idx="14041">
                  <c:v>974100</c:v>
                </c:pt>
                <c:pt idx="14042">
                  <c:v>974200</c:v>
                </c:pt>
                <c:pt idx="14043">
                  <c:v>974300</c:v>
                </c:pt>
                <c:pt idx="14044">
                  <c:v>974400</c:v>
                </c:pt>
                <c:pt idx="14045">
                  <c:v>974500</c:v>
                </c:pt>
                <c:pt idx="14046">
                  <c:v>974600</c:v>
                </c:pt>
                <c:pt idx="14047">
                  <c:v>974700</c:v>
                </c:pt>
                <c:pt idx="14048">
                  <c:v>974800</c:v>
                </c:pt>
                <c:pt idx="14049">
                  <c:v>974900</c:v>
                </c:pt>
                <c:pt idx="14050">
                  <c:v>975000</c:v>
                </c:pt>
                <c:pt idx="14051">
                  <c:v>975100</c:v>
                </c:pt>
                <c:pt idx="14052">
                  <c:v>975200</c:v>
                </c:pt>
                <c:pt idx="14053">
                  <c:v>975300</c:v>
                </c:pt>
                <c:pt idx="14054">
                  <c:v>975400</c:v>
                </c:pt>
                <c:pt idx="14055">
                  <c:v>975500</c:v>
                </c:pt>
                <c:pt idx="14056">
                  <c:v>975600</c:v>
                </c:pt>
                <c:pt idx="14057">
                  <c:v>975700</c:v>
                </c:pt>
                <c:pt idx="14058">
                  <c:v>975800</c:v>
                </c:pt>
                <c:pt idx="14059">
                  <c:v>975900</c:v>
                </c:pt>
                <c:pt idx="14060">
                  <c:v>976000</c:v>
                </c:pt>
                <c:pt idx="14061">
                  <c:v>976100</c:v>
                </c:pt>
                <c:pt idx="14062">
                  <c:v>976200</c:v>
                </c:pt>
                <c:pt idx="14063">
                  <c:v>976300</c:v>
                </c:pt>
                <c:pt idx="14064">
                  <c:v>976400</c:v>
                </c:pt>
                <c:pt idx="14065">
                  <c:v>976500</c:v>
                </c:pt>
                <c:pt idx="14066">
                  <c:v>976600</c:v>
                </c:pt>
                <c:pt idx="14067">
                  <c:v>976700</c:v>
                </c:pt>
                <c:pt idx="14068">
                  <c:v>976800</c:v>
                </c:pt>
                <c:pt idx="14069">
                  <c:v>976900</c:v>
                </c:pt>
                <c:pt idx="14070">
                  <c:v>977000</c:v>
                </c:pt>
                <c:pt idx="14071">
                  <c:v>977100</c:v>
                </c:pt>
                <c:pt idx="14072">
                  <c:v>977200</c:v>
                </c:pt>
                <c:pt idx="14073">
                  <c:v>977300</c:v>
                </c:pt>
                <c:pt idx="14074">
                  <c:v>977400</c:v>
                </c:pt>
                <c:pt idx="14075">
                  <c:v>977500</c:v>
                </c:pt>
                <c:pt idx="14076">
                  <c:v>977600</c:v>
                </c:pt>
                <c:pt idx="14077">
                  <c:v>977700</c:v>
                </c:pt>
                <c:pt idx="14078">
                  <c:v>977800</c:v>
                </c:pt>
                <c:pt idx="14079">
                  <c:v>977900</c:v>
                </c:pt>
                <c:pt idx="14080">
                  <c:v>978000</c:v>
                </c:pt>
                <c:pt idx="14081">
                  <c:v>978100</c:v>
                </c:pt>
                <c:pt idx="14082">
                  <c:v>978200</c:v>
                </c:pt>
                <c:pt idx="14083">
                  <c:v>978300</c:v>
                </c:pt>
                <c:pt idx="14084">
                  <c:v>978400</c:v>
                </c:pt>
                <c:pt idx="14085">
                  <c:v>978500</c:v>
                </c:pt>
                <c:pt idx="14086">
                  <c:v>978600</c:v>
                </c:pt>
                <c:pt idx="14087">
                  <c:v>978700</c:v>
                </c:pt>
                <c:pt idx="14088">
                  <c:v>978800</c:v>
                </c:pt>
                <c:pt idx="14089">
                  <c:v>978900</c:v>
                </c:pt>
                <c:pt idx="14090">
                  <c:v>979000</c:v>
                </c:pt>
                <c:pt idx="14091">
                  <c:v>979100</c:v>
                </c:pt>
                <c:pt idx="14092">
                  <c:v>979200</c:v>
                </c:pt>
                <c:pt idx="14093">
                  <c:v>979300</c:v>
                </c:pt>
                <c:pt idx="14094">
                  <c:v>979400</c:v>
                </c:pt>
                <c:pt idx="14095">
                  <c:v>979500</c:v>
                </c:pt>
                <c:pt idx="14096">
                  <c:v>979600</c:v>
                </c:pt>
                <c:pt idx="14097">
                  <c:v>979700</c:v>
                </c:pt>
                <c:pt idx="14098">
                  <c:v>979800</c:v>
                </c:pt>
                <c:pt idx="14099">
                  <c:v>979900</c:v>
                </c:pt>
                <c:pt idx="14100">
                  <c:v>980000</c:v>
                </c:pt>
                <c:pt idx="14101">
                  <c:v>980100</c:v>
                </c:pt>
                <c:pt idx="14102">
                  <c:v>980200</c:v>
                </c:pt>
                <c:pt idx="14103">
                  <c:v>980300</c:v>
                </c:pt>
                <c:pt idx="14104">
                  <c:v>980400</c:v>
                </c:pt>
                <c:pt idx="14105">
                  <c:v>980500</c:v>
                </c:pt>
                <c:pt idx="14106">
                  <c:v>980600</c:v>
                </c:pt>
                <c:pt idx="14107">
                  <c:v>980700</c:v>
                </c:pt>
                <c:pt idx="14108">
                  <c:v>980800</c:v>
                </c:pt>
                <c:pt idx="14109">
                  <c:v>980900</c:v>
                </c:pt>
                <c:pt idx="14110">
                  <c:v>981000</c:v>
                </c:pt>
                <c:pt idx="14111">
                  <c:v>981100</c:v>
                </c:pt>
                <c:pt idx="14112">
                  <c:v>981200</c:v>
                </c:pt>
                <c:pt idx="14113">
                  <c:v>981300</c:v>
                </c:pt>
                <c:pt idx="14114">
                  <c:v>981400</c:v>
                </c:pt>
                <c:pt idx="14115">
                  <c:v>981500</c:v>
                </c:pt>
                <c:pt idx="14116">
                  <c:v>981600</c:v>
                </c:pt>
                <c:pt idx="14117">
                  <c:v>981700</c:v>
                </c:pt>
                <c:pt idx="14118">
                  <c:v>981800</c:v>
                </c:pt>
                <c:pt idx="14119">
                  <c:v>981900</c:v>
                </c:pt>
                <c:pt idx="14120">
                  <c:v>982000</c:v>
                </c:pt>
                <c:pt idx="14121">
                  <c:v>982100</c:v>
                </c:pt>
                <c:pt idx="14122">
                  <c:v>982200</c:v>
                </c:pt>
                <c:pt idx="14123">
                  <c:v>982300</c:v>
                </c:pt>
                <c:pt idx="14124">
                  <c:v>982400</c:v>
                </c:pt>
                <c:pt idx="14125">
                  <c:v>982500</c:v>
                </c:pt>
                <c:pt idx="14126">
                  <c:v>982600</c:v>
                </c:pt>
                <c:pt idx="14127">
                  <c:v>982700</c:v>
                </c:pt>
                <c:pt idx="14128">
                  <c:v>982800</c:v>
                </c:pt>
                <c:pt idx="14129">
                  <c:v>982900</c:v>
                </c:pt>
                <c:pt idx="14130">
                  <c:v>983000</c:v>
                </c:pt>
                <c:pt idx="14131">
                  <c:v>983100</c:v>
                </c:pt>
                <c:pt idx="14132">
                  <c:v>983200</c:v>
                </c:pt>
                <c:pt idx="14133">
                  <c:v>983300</c:v>
                </c:pt>
                <c:pt idx="14134">
                  <c:v>983400</c:v>
                </c:pt>
                <c:pt idx="14135">
                  <c:v>983500</c:v>
                </c:pt>
                <c:pt idx="14136">
                  <c:v>983600</c:v>
                </c:pt>
                <c:pt idx="14137">
                  <c:v>983700</c:v>
                </c:pt>
                <c:pt idx="14138">
                  <c:v>983800</c:v>
                </c:pt>
                <c:pt idx="14139">
                  <c:v>983900</c:v>
                </c:pt>
                <c:pt idx="14140">
                  <c:v>984000</c:v>
                </c:pt>
                <c:pt idx="14141">
                  <c:v>984100</c:v>
                </c:pt>
                <c:pt idx="14142">
                  <c:v>984200</c:v>
                </c:pt>
                <c:pt idx="14143">
                  <c:v>984300</c:v>
                </c:pt>
                <c:pt idx="14144">
                  <c:v>984400</c:v>
                </c:pt>
                <c:pt idx="14145">
                  <c:v>984500</c:v>
                </c:pt>
                <c:pt idx="14146">
                  <c:v>984600</c:v>
                </c:pt>
                <c:pt idx="14147">
                  <c:v>984700</c:v>
                </c:pt>
                <c:pt idx="14148">
                  <c:v>984800</c:v>
                </c:pt>
                <c:pt idx="14149">
                  <c:v>984900</c:v>
                </c:pt>
                <c:pt idx="14150">
                  <c:v>985000</c:v>
                </c:pt>
                <c:pt idx="14151">
                  <c:v>985100</c:v>
                </c:pt>
                <c:pt idx="14152">
                  <c:v>985200</c:v>
                </c:pt>
                <c:pt idx="14153">
                  <c:v>985300</c:v>
                </c:pt>
                <c:pt idx="14154">
                  <c:v>985400</c:v>
                </c:pt>
                <c:pt idx="14155">
                  <c:v>985500</c:v>
                </c:pt>
                <c:pt idx="14156">
                  <c:v>985600</c:v>
                </c:pt>
                <c:pt idx="14157">
                  <c:v>985700</c:v>
                </c:pt>
                <c:pt idx="14158">
                  <c:v>985800</c:v>
                </c:pt>
                <c:pt idx="14159">
                  <c:v>985900</c:v>
                </c:pt>
                <c:pt idx="14160">
                  <c:v>986000</c:v>
                </c:pt>
                <c:pt idx="14161">
                  <c:v>986100</c:v>
                </c:pt>
                <c:pt idx="14162">
                  <c:v>986200</c:v>
                </c:pt>
                <c:pt idx="14163">
                  <c:v>986300</c:v>
                </c:pt>
                <c:pt idx="14164">
                  <c:v>986400</c:v>
                </c:pt>
                <c:pt idx="14165">
                  <c:v>986500</c:v>
                </c:pt>
                <c:pt idx="14166">
                  <c:v>986600</c:v>
                </c:pt>
                <c:pt idx="14167">
                  <c:v>986700</c:v>
                </c:pt>
                <c:pt idx="14168">
                  <c:v>986800</c:v>
                </c:pt>
                <c:pt idx="14169">
                  <c:v>986900</c:v>
                </c:pt>
                <c:pt idx="14170">
                  <c:v>987000</c:v>
                </c:pt>
                <c:pt idx="14171">
                  <c:v>987100</c:v>
                </c:pt>
                <c:pt idx="14172">
                  <c:v>987200</c:v>
                </c:pt>
                <c:pt idx="14173">
                  <c:v>987300</c:v>
                </c:pt>
                <c:pt idx="14174">
                  <c:v>987400</c:v>
                </c:pt>
                <c:pt idx="14175">
                  <c:v>987500</c:v>
                </c:pt>
                <c:pt idx="14176">
                  <c:v>987600</c:v>
                </c:pt>
                <c:pt idx="14177">
                  <c:v>987700</c:v>
                </c:pt>
                <c:pt idx="14178">
                  <c:v>987800</c:v>
                </c:pt>
                <c:pt idx="14179">
                  <c:v>987900</c:v>
                </c:pt>
                <c:pt idx="14180">
                  <c:v>988000</c:v>
                </c:pt>
                <c:pt idx="14181">
                  <c:v>988100</c:v>
                </c:pt>
                <c:pt idx="14182">
                  <c:v>988200</c:v>
                </c:pt>
                <c:pt idx="14183">
                  <c:v>988300</c:v>
                </c:pt>
                <c:pt idx="14184">
                  <c:v>988400</c:v>
                </c:pt>
                <c:pt idx="14185">
                  <c:v>988500</c:v>
                </c:pt>
                <c:pt idx="14186">
                  <c:v>988600</c:v>
                </c:pt>
                <c:pt idx="14187">
                  <c:v>988700</c:v>
                </c:pt>
                <c:pt idx="14188">
                  <c:v>988800</c:v>
                </c:pt>
                <c:pt idx="14189">
                  <c:v>988900</c:v>
                </c:pt>
                <c:pt idx="14190">
                  <c:v>989000</c:v>
                </c:pt>
                <c:pt idx="14191">
                  <c:v>989100</c:v>
                </c:pt>
                <c:pt idx="14192">
                  <c:v>989200</c:v>
                </c:pt>
                <c:pt idx="14193">
                  <c:v>989300</c:v>
                </c:pt>
                <c:pt idx="14194">
                  <c:v>989400</c:v>
                </c:pt>
                <c:pt idx="14195">
                  <c:v>989500</c:v>
                </c:pt>
                <c:pt idx="14196">
                  <c:v>989600</c:v>
                </c:pt>
                <c:pt idx="14197">
                  <c:v>989700</c:v>
                </c:pt>
                <c:pt idx="14198">
                  <c:v>989800</c:v>
                </c:pt>
                <c:pt idx="14199">
                  <c:v>989900</c:v>
                </c:pt>
                <c:pt idx="14200">
                  <c:v>990000</c:v>
                </c:pt>
                <c:pt idx="14201">
                  <c:v>990100</c:v>
                </c:pt>
                <c:pt idx="14202">
                  <c:v>990200</c:v>
                </c:pt>
                <c:pt idx="14203">
                  <c:v>990300</c:v>
                </c:pt>
                <c:pt idx="14204">
                  <c:v>990400</c:v>
                </c:pt>
                <c:pt idx="14205">
                  <c:v>990500</c:v>
                </c:pt>
                <c:pt idx="14206">
                  <c:v>990600</c:v>
                </c:pt>
                <c:pt idx="14207">
                  <c:v>990700</c:v>
                </c:pt>
                <c:pt idx="14208">
                  <c:v>990800</c:v>
                </c:pt>
                <c:pt idx="14209">
                  <c:v>990900</c:v>
                </c:pt>
                <c:pt idx="14210">
                  <c:v>991000</c:v>
                </c:pt>
                <c:pt idx="14211">
                  <c:v>991100</c:v>
                </c:pt>
                <c:pt idx="14212">
                  <c:v>991200</c:v>
                </c:pt>
                <c:pt idx="14213">
                  <c:v>991300</c:v>
                </c:pt>
                <c:pt idx="14214">
                  <c:v>991400</c:v>
                </c:pt>
                <c:pt idx="14215">
                  <c:v>991500</c:v>
                </c:pt>
                <c:pt idx="14216">
                  <c:v>991600</c:v>
                </c:pt>
                <c:pt idx="14217">
                  <c:v>991700</c:v>
                </c:pt>
                <c:pt idx="14218">
                  <c:v>991800</c:v>
                </c:pt>
                <c:pt idx="14219">
                  <c:v>991900</c:v>
                </c:pt>
                <c:pt idx="14220">
                  <c:v>992000</c:v>
                </c:pt>
                <c:pt idx="14221">
                  <c:v>992100</c:v>
                </c:pt>
                <c:pt idx="14222">
                  <c:v>992200</c:v>
                </c:pt>
                <c:pt idx="14223">
                  <c:v>992300</c:v>
                </c:pt>
                <c:pt idx="14224">
                  <c:v>992400</c:v>
                </c:pt>
                <c:pt idx="14225">
                  <c:v>992500</c:v>
                </c:pt>
                <c:pt idx="14226">
                  <c:v>992600</c:v>
                </c:pt>
                <c:pt idx="14227">
                  <c:v>992700</c:v>
                </c:pt>
                <c:pt idx="14228">
                  <c:v>992800</c:v>
                </c:pt>
                <c:pt idx="14229">
                  <c:v>992900</c:v>
                </c:pt>
                <c:pt idx="14230">
                  <c:v>993000</c:v>
                </c:pt>
                <c:pt idx="14231">
                  <c:v>993100</c:v>
                </c:pt>
                <c:pt idx="14232">
                  <c:v>993200</c:v>
                </c:pt>
                <c:pt idx="14233">
                  <c:v>993300</c:v>
                </c:pt>
                <c:pt idx="14234">
                  <c:v>993400</c:v>
                </c:pt>
                <c:pt idx="14235">
                  <c:v>993500</c:v>
                </c:pt>
                <c:pt idx="14236">
                  <c:v>993600</c:v>
                </c:pt>
                <c:pt idx="14237">
                  <c:v>993700</c:v>
                </c:pt>
                <c:pt idx="14238">
                  <c:v>993800</c:v>
                </c:pt>
                <c:pt idx="14239">
                  <c:v>993900</c:v>
                </c:pt>
                <c:pt idx="14240">
                  <c:v>994000</c:v>
                </c:pt>
                <c:pt idx="14241">
                  <c:v>994100</c:v>
                </c:pt>
                <c:pt idx="14242">
                  <c:v>994200</c:v>
                </c:pt>
                <c:pt idx="14243">
                  <c:v>994300</c:v>
                </c:pt>
                <c:pt idx="14244">
                  <c:v>994400</c:v>
                </c:pt>
                <c:pt idx="14245">
                  <c:v>994500</c:v>
                </c:pt>
                <c:pt idx="14246">
                  <c:v>994600</c:v>
                </c:pt>
                <c:pt idx="14247">
                  <c:v>994700</c:v>
                </c:pt>
                <c:pt idx="14248">
                  <c:v>994800</c:v>
                </c:pt>
                <c:pt idx="14249">
                  <c:v>994900</c:v>
                </c:pt>
                <c:pt idx="14250">
                  <c:v>995000</c:v>
                </c:pt>
                <c:pt idx="14251">
                  <c:v>995100</c:v>
                </c:pt>
                <c:pt idx="14252">
                  <c:v>995200</c:v>
                </c:pt>
                <c:pt idx="14253">
                  <c:v>995300</c:v>
                </c:pt>
                <c:pt idx="14254">
                  <c:v>995400</c:v>
                </c:pt>
                <c:pt idx="14255">
                  <c:v>995500</c:v>
                </c:pt>
                <c:pt idx="14256">
                  <c:v>995600</c:v>
                </c:pt>
                <c:pt idx="14257">
                  <c:v>995700</c:v>
                </c:pt>
                <c:pt idx="14258">
                  <c:v>995800</c:v>
                </c:pt>
                <c:pt idx="14259">
                  <c:v>995900</c:v>
                </c:pt>
                <c:pt idx="14260">
                  <c:v>996000</c:v>
                </c:pt>
                <c:pt idx="14261">
                  <c:v>996100</c:v>
                </c:pt>
                <c:pt idx="14262">
                  <c:v>996200</c:v>
                </c:pt>
                <c:pt idx="14263">
                  <c:v>996300</c:v>
                </c:pt>
                <c:pt idx="14264">
                  <c:v>996400</c:v>
                </c:pt>
                <c:pt idx="14265">
                  <c:v>996500</c:v>
                </c:pt>
                <c:pt idx="14266">
                  <c:v>996600</c:v>
                </c:pt>
                <c:pt idx="14267">
                  <c:v>996700</c:v>
                </c:pt>
                <c:pt idx="14268">
                  <c:v>996800</c:v>
                </c:pt>
                <c:pt idx="14269">
                  <c:v>996900</c:v>
                </c:pt>
                <c:pt idx="14270">
                  <c:v>997000</c:v>
                </c:pt>
                <c:pt idx="14271">
                  <c:v>997100</c:v>
                </c:pt>
                <c:pt idx="14272">
                  <c:v>997200</c:v>
                </c:pt>
                <c:pt idx="14273">
                  <c:v>997300</c:v>
                </c:pt>
                <c:pt idx="14274">
                  <c:v>997400</c:v>
                </c:pt>
                <c:pt idx="14275">
                  <c:v>997500</c:v>
                </c:pt>
                <c:pt idx="14276">
                  <c:v>997600</c:v>
                </c:pt>
                <c:pt idx="14277">
                  <c:v>997700</c:v>
                </c:pt>
                <c:pt idx="14278">
                  <c:v>997800</c:v>
                </c:pt>
                <c:pt idx="14279">
                  <c:v>997900</c:v>
                </c:pt>
                <c:pt idx="14280">
                  <c:v>998000</c:v>
                </c:pt>
                <c:pt idx="14281">
                  <c:v>998100</c:v>
                </c:pt>
                <c:pt idx="14282">
                  <c:v>998200</c:v>
                </c:pt>
                <c:pt idx="14283">
                  <c:v>998300</c:v>
                </c:pt>
                <c:pt idx="14284">
                  <c:v>998400</c:v>
                </c:pt>
                <c:pt idx="14285">
                  <c:v>998500</c:v>
                </c:pt>
                <c:pt idx="14286">
                  <c:v>998600</c:v>
                </c:pt>
                <c:pt idx="14287">
                  <c:v>998700</c:v>
                </c:pt>
                <c:pt idx="14288">
                  <c:v>998800</c:v>
                </c:pt>
                <c:pt idx="14289">
                  <c:v>998900</c:v>
                </c:pt>
                <c:pt idx="14290">
                  <c:v>999000</c:v>
                </c:pt>
                <c:pt idx="14291">
                  <c:v>999100</c:v>
                </c:pt>
                <c:pt idx="14292">
                  <c:v>999200</c:v>
                </c:pt>
                <c:pt idx="14293">
                  <c:v>999300</c:v>
                </c:pt>
                <c:pt idx="14294">
                  <c:v>999400</c:v>
                </c:pt>
                <c:pt idx="14295">
                  <c:v>999500</c:v>
                </c:pt>
                <c:pt idx="14296">
                  <c:v>999600</c:v>
                </c:pt>
                <c:pt idx="14297">
                  <c:v>999700</c:v>
                </c:pt>
                <c:pt idx="14298">
                  <c:v>999800</c:v>
                </c:pt>
                <c:pt idx="14299">
                  <c:v>999900</c:v>
                </c:pt>
                <c:pt idx="14300">
                  <c:v>1000000</c:v>
                </c:pt>
                <c:pt idx="14301">
                  <c:v>1000005</c:v>
                </c:pt>
              </c:numCache>
            </c:numRef>
          </c:cat>
          <c:val>
            <c:numRef>
              <c:f>rk!$G$5:$G$14306</c:f>
              <c:numCache>
                <c:formatCode>General</c:formatCode>
                <c:ptCount val="14302"/>
                <c:pt idx="0">
                  <c:v>66403.104000000007</c:v>
                </c:pt>
                <c:pt idx="1">
                  <c:v>66306.823000000004</c:v>
                </c:pt>
                <c:pt idx="2">
                  <c:v>66800.646999999997</c:v>
                </c:pt>
                <c:pt idx="3">
                  <c:v>67376.301000000007</c:v>
                </c:pt>
                <c:pt idx="4">
                  <c:v>67947.047999999995</c:v>
                </c:pt>
                <c:pt idx="5">
                  <c:v>68346.974000000002</c:v>
                </c:pt>
                <c:pt idx="6">
                  <c:v>68502.888000000006</c:v>
                </c:pt>
                <c:pt idx="7">
                  <c:v>68605.248999999996</c:v>
                </c:pt>
                <c:pt idx="8">
                  <c:v>68748.933999999994</c:v>
                </c:pt>
                <c:pt idx="9">
                  <c:v>68752.913</c:v>
                </c:pt>
                <c:pt idx="10">
                  <c:v>68603.630999999994</c:v>
                </c:pt>
                <c:pt idx="11">
                  <c:v>68302.111000000004</c:v>
                </c:pt>
                <c:pt idx="12">
                  <c:v>67855.851999999999</c:v>
                </c:pt>
                <c:pt idx="13">
                  <c:v>67409.877999999997</c:v>
                </c:pt>
                <c:pt idx="14">
                  <c:v>67060.108999999997</c:v>
                </c:pt>
                <c:pt idx="15">
                  <c:v>66793.694000000003</c:v>
                </c:pt>
                <c:pt idx="16">
                  <c:v>66396.596000000005</c:v>
                </c:pt>
                <c:pt idx="17">
                  <c:v>66085.091</c:v>
                </c:pt>
                <c:pt idx="18">
                  <c:v>65926.661999999997</c:v>
                </c:pt>
                <c:pt idx="19">
                  <c:v>65694.729000000007</c:v>
                </c:pt>
                <c:pt idx="20">
                  <c:v>65439.514999999999</c:v>
                </c:pt>
                <c:pt idx="21">
                  <c:v>65149.071000000004</c:v>
                </c:pt>
                <c:pt idx="22">
                  <c:v>64749.557999999997</c:v>
                </c:pt>
                <c:pt idx="23">
                  <c:v>64237.214</c:v>
                </c:pt>
                <c:pt idx="24">
                  <c:v>63775.074999999997</c:v>
                </c:pt>
                <c:pt idx="25">
                  <c:v>63428.557999999997</c:v>
                </c:pt>
                <c:pt idx="26">
                  <c:v>63142.084999999999</c:v>
                </c:pt>
                <c:pt idx="27">
                  <c:v>62780.398999999998</c:v>
                </c:pt>
                <c:pt idx="28">
                  <c:v>62395.576999999997</c:v>
                </c:pt>
                <c:pt idx="29">
                  <c:v>62093.805999999997</c:v>
                </c:pt>
                <c:pt idx="30">
                  <c:v>61892.396000000001</c:v>
                </c:pt>
                <c:pt idx="31">
                  <c:v>61836.623</c:v>
                </c:pt>
                <c:pt idx="32">
                  <c:v>61736.36</c:v>
                </c:pt>
                <c:pt idx="33">
                  <c:v>61576.442000000003</c:v>
                </c:pt>
                <c:pt idx="34">
                  <c:v>61415.495000000003</c:v>
                </c:pt>
                <c:pt idx="35">
                  <c:v>61151.349000000002</c:v>
                </c:pt>
                <c:pt idx="36">
                  <c:v>60946.989000000001</c:v>
                </c:pt>
                <c:pt idx="37">
                  <c:v>60942.779000000002</c:v>
                </c:pt>
                <c:pt idx="38">
                  <c:v>61005.438000000002</c:v>
                </c:pt>
                <c:pt idx="39">
                  <c:v>61014.828000000001</c:v>
                </c:pt>
                <c:pt idx="40">
                  <c:v>60941.529000000002</c:v>
                </c:pt>
                <c:pt idx="41">
                  <c:v>60916.438999999998</c:v>
                </c:pt>
                <c:pt idx="42">
                  <c:v>60764.641000000003</c:v>
                </c:pt>
                <c:pt idx="43">
                  <c:v>60613.391000000003</c:v>
                </c:pt>
                <c:pt idx="44">
                  <c:v>60405.766000000003</c:v>
                </c:pt>
                <c:pt idx="45">
                  <c:v>60092.328000000001</c:v>
                </c:pt>
                <c:pt idx="46">
                  <c:v>59901.875999999997</c:v>
                </c:pt>
                <c:pt idx="47">
                  <c:v>59833.966999999997</c:v>
                </c:pt>
                <c:pt idx="48">
                  <c:v>59775.851999999999</c:v>
                </c:pt>
                <c:pt idx="49">
                  <c:v>59800.807999999997</c:v>
                </c:pt>
                <c:pt idx="50">
                  <c:v>59939</c:v>
                </c:pt>
                <c:pt idx="51">
                  <c:v>59938.644999999997</c:v>
                </c:pt>
                <c:pt idx="52">
                  <c:v>59858.053999999996</c:v>
                </c:pt>
                <c:pt idx="53">
                  <c:v>59843.578000000001</c:v>
                </c:pt>
                <c:pt idx="54">
                  <c:v>59819.896000000001</c:v>
                </c:pt>
                <c:pt idx="55">
                  <c:v>59748.196000000004</c:v>
                </c:pt>
                <c:pt idx="56">
                  <c:v>59749.510999999999</c:v>
                </c:pt>
                <c:pt idx="57">
                  <c:v>59709.275000000001</c:v>
                </c:pt>
                <c:pt idx="58">
                  <c:v>59715.345000000001</c:v>
                </c:pt>
                <c:pt idx="59">
                  <c:v>59759.472000000002</c:v>
                </c:pt>
                <c:pt idx="60">
                  <c:v>59772.196000000004</c:v>
                </c:pt>
                <c:pt idx="61">
                  <c:v>59711.025000000001</c:v>
                </c:pt>
                <c:pt idx="62">
                  <c:v>59632.45</c:v>
                </c:pt>
                <c:pt idx="63">
                  <c:v>59596.097000000002</c:v>
                </c:pt>
                <c:pt idx="64">
                  <c:v>59668.232000000004</c:v>
                </c:pt>
                <c:pt idx="65">
                  <c:v>59723.279000000002</c:v>
                </c:pt>
                <c:pt idx="66">
                  <c:v>59723.95</c:v>
                </c:pt>
                <c:pt idx="67">
                  <c:v>59561.512999999999</c:v>
                </c:pt>
                <c:pt idx="68">
                  <c:v>59499.771000000001</c:v>
                </c:pt>
                <c:pt idx="69">
                  <c:v>59450.938000000002</c:v>
                </c:pt>
                <c:pt idx="70">
                  <c:v>59483.737000000001</c:v>
                </c:pt>
                <c:pt idx="71">
                  <c:v>59586.214999999997</c:v>
                </c:pt>
                <c:pt idx="72">
                  <c:v>59619.194000000003</c:v>
                </c:pt>
                <c:pt idx="73">
                  <c:v>59763.538</c:v>
                </c:pt>
                <c:pt idx="74">
                  <c:v>59872.103999999999</c:v>
                </c:pt>
                <c:pt idx="75">
                  <c:v>59812.446000000004</c:v>
                </c:pt>
                <c:pt idx="76">
                  <c:v>59756.781000000003</c:v>
                </c:pt>
                <c:pt idx="77">
                  <c:v>59709.103000000003</c:v>
                </c:pt>
                <c:pt idx="78">
                  <c:v>59600.930999999997</c:v>
                </c:pt>
                <c:pt idx="79">
                  <c:v>59501.379000000001</c:v>
                </c:pt>
                <c:pt idx="80">
                  <c:v>59482.675999999999</c:v>
                </c:pt>
                <c:pt idx="81">
                  <c:v>59489.995999999999</c:v>
                </c:pt>
                <c:pt idx="82">
                  <c:v>59536.953000000001</c:v>
                </c:pt>
                <c:pt idx="83">
                  <c:v>59574.597999999998</c:v>
                </c:pt>
                <c:pt idx="84">
                  <c:v>59517.052000000003</c:v>
                </c:pt>
                <c:pt idx="85">
                  <c:v>59240.046999999999</c:v>
                </c:pt>
                <c:pt idx="86">
                  <c:v>58962.317000000003</c:v>
                </c:pt>
                <c:pt idx="87">
                  <c:v>58817.029000000002</c:v>
                </c:pt>
                <c:pt idx="88">
                  <c:v>58636.749000000003</c:v>
                </c:pt>
                <c:pt idx="89">
                  <c:v>58467.701000000001</c:v>
                </c:pt>
                <c:pt idx="90">
                  <c:v>58352.389000000003</c:v>
                </c:pt>
                <c:pt idx="91">
                  <c:v>58376.580999999998</c:v>
                </c:pt>
                <c:pt idx="92">
                  <c:v>58440.552000000003</c:v>
                </c:pt>
                <c:pt idx="93">
                  <c:v>58546.012000000002</c:v>
                </c:pt>
                <c:pt idx="94">
                  <c:v>58669.381000000001</c:v>
                </c:pt>
                <c:pt idx="95">
                  <c:v>58628.726000000002</c:v>
                </c:pt>
                <c:pt idx="96">
                  <c:v>58517.027999999998</c:v>
                </c:pt>
                <c:pt idx="97">
                  <c:v>58490.146999999997</c:v>
                </c:pt>
                <c:pt idx="98">
                  <c:v>58603.868999999999</c:v>
                </c:pt>
                <c:pt idx="99">
                  <c:v>58615.171000000002</c:v>
                </c:pt>
                <c:pt idx="100">
                  <c:v>58462.445</c:v>
                </c:pt>
                <c:pt idx="101">
                  <c:v>58328.858999999997</c:v>
                </c:pt>
                <c:pt idx="102">
                  <c:v>58342.485999999997</c:v>
                </c:pt>
                <c:pt idx="103">
                  <c:v>58255.391000000003</c:v>
                </c:pt>
                <c:pt idx="104">
                  <c:v>58012.392999999996</c:v>
                </c:pt>
                <c:pt idx="105">
                  <c:v>57855.222000000002</c:v>
                </c:pt>
                <c:pt idx="106">
                  <c:v>57848.616000000002</c:v>
                </c:pt>
                <c:pt idx="107">
                  <c:v>57860.612000000001</c:v>
                </c:pt>
                <c:pt idx="108">
                  <c:v>57882.275000000001</c:v>
                </c:pt>
                <c:pt idx="109">
                  <c:v>57827.612999999998</c:v>
                </c:pt>
                <c:pt idx="110">
                  <c:v>57817.955999999998</c:v>
                </c:pt>
                <c:pt idx="111">
                  <c:v>57834.298999999999</c:v>
                </c:pt>
                <c:pt idx="112">
                  <c:v>57838.091</c:v>
                </c:pt>
                <c:pt idx="113">
                  <c:v>57730.372000000003</c:v>
                </c:pt>
                <c:pt idx="114">
                  <c:v>57659.120999999999</c:v>
                </c:pt>
                <c:pt idx="115">
                  <c:v>57704.72</c:v>
                </c:pt>
                <c:pt idx="116">
                  <c:v>57770.125999999997</c:v>
                </c:pt>
                <c:pt idx="117">
                  <c:v>57897.09</c:v>
                </c:pt>
                <c:pt idx="118">
                  <c:v>57991.303999999996</c:v>
                </c:pt>
                <c:pt idx="119">
                  <c:v>58061.216999999997</c:v>
                </c:pt>
                <c:pt idx="120">
                  <c:v>58056.546999999999</c:v>
                </c:pt>
                <c:pt idx="121">
                  <c:v>57952.84</c:v>
                </c:pt>
                <c:pt idx="122">
                  <c:v>57929.785000000003</c:v>
                </c:pt>
                <c:pt idx="123">
                  <c:v>58024.968000000001</c:v>
                </c:pt>
                <c:pt idx="124">
                  <c:v>58139.875999999997</c:v>
                </c:pt>
                <c:pt idx="125">
                  <c:v>58182.936999999998</c:v>
                </c:pt>
                <c:pt idx="126">
                  <c:v>58101.288</c:v>
                </c:pt>
                <c:pt idx="127">
                  <c:v>58001.010999999999</c:v>
                </c:pt>
                <c:pt idx="128">
                  <c:v>58017.504999999997</c:v>
                </c:pt>
                <c:pt idx="129">
                  <c:v>58072.851000000002</c:v>
                </c:pt>
                <c:pt idx="130">
                  <c:v>58008.673000000003</c:v>
                </c:pt>
                <c:pt idx="131">
                  <c:v>57954.232000000004</c:v>
                </c:pt>
                <c:pt idx="132">
                  <c:v>57917.381999999998</c:v>
                </c:pt>
                <c:pt idx="133">
                  <c:v>57893.455000000002</c:v>
                </c:pt>
                <c:pt idx="134">
                  <c:v>57655.487999999998</c:v>
                </c:pt>
                <c:pt idx="135">
                  <c:v>57458.536</c:v>
                </c:pt>
                <c:pt idx="136">
                  <c:v>57489.993999999999</c:v>
                </c:pt>
                <c:pt idx="137">
                  <c:v>57609.116000000002</c:v>
                </c:pt>
                <c:pt idx="138">
                  <c:v>57761.216</c:v>
                </c:pt>
                <c:pt idx="139">
                  <c:v>57789.248</c:v>
                </c:pt>
                <c:pt idx="140">
                  <c:v>57876.406000000003</c:v>
                </c:pt>
                <c:pt idx="141">
                  <c:v>57961.860999999997</c:v>
                </c:pt>
                <c:pt idx="142">
                  <c:v>57879.381999999998</c:v>
                </c:pt>
                <c:pt idx="143">
                  <c:v>57648.563999999998</c:v>
                </c:pt>
                <c:pt idx="144">
                  <c:v>57487.667000000001</c:v>
                </c:pt>
                <c:pt idx="145">
                  <c:v>57375.673000000003</c:v>
                </c:pt>
                <c:pt idx="146">
                  <c:v>57236.334000000003</c:v>
                </c:pt>
                <c:pt idx="147">
                  <c:v>57185.487000000001</c:v>
                </c:pt>
                <c:pt idx="148">
                  <c:v>57297.254000000001</c:v>
                </c:pt>
                <c:pt idx="149">
                  <c:v>57457.915000000001</c:v>
                </c:pt>
                <c:pt idx="150">
                  <c:v>57553.472999999998</c:v>
                </c:pt>
                <c:pt idx="151">
                  <c:v>57639.233999999997</c:v>
                </c:pt>
                <c:pt idx="152">
                  <c:v>57618.523000000001</c:v>
                </c:pt>
                <c:pt idx="153">
                  <c:v>57551.055999999997</c:v>
                </c:pt>
                <c:pt idx="154">
                  <c:v>57443.067000000003</c:v>
                </c:pt>
                <c:pt idx="155">
                  <c:v>57299.093999999997</c:v>
                </c:pt>
                <c:pt idx="156">
                  <c:v>57190.078999999998</c:v>
                </c:pt>
                <c:pt idx="157">
                  <c:v>57142.707999999999</c:v>
                </c:pt>
                <c:pt idx="158">
                  <c:v>57079.885999999999</c:v>
                </c:pt>
                <c:pt idx="159">
                  <c:v>57055.334999999999</c:v>
                </c:pt>
                <c:pt idx="160">
                  <c:v>57089.972999999998</c:v>
                </c:pt>
                <c:pt idx="161">
                  <c:v>57083.993000000002</c:v>
                </c:pt>
                <c:pt idx="162">
                  <c:v>57053.815000000002</c:v>
                </c:pt>
                <c:pt idx="163">
                  <c:v>57060.042999999998</c:v>
                </c:pt>
                <c:pt idx="164">
                  <c:v>57005.052000000003</c:v>
                </c:pt>
                <c:pt idx="165">
                  <c:v>56837.737999999998</c:v>
                </c:pt>
                <c:pt idx="166">
                  <c:v>56737.862999999998</c:v>
                </c:pt>
                <c:pt idx="167">
                  <c:v>56668.1</c:v>
                </c:pt>
                <c:pt idx="168">
                  <c:v>56745.525999999998</c:v>
                </c:pt>
                <c:pt idx="169">
                  <c:v>56957.017</c:v>
                </c:pt>
                <c:pt idx="170">
                  <c:v>57093.072999999997</c:v>
                </c:pt>
                <c:pt idx="171">
                  <c:v>57165.303999999996</c:v>
                </c:pt>
                <c:pt idx="172">
                  <c:v>57271.981</c:v>
                </c:pt>
                <c:pt idx="173">
                  <c:v>57332.076000000001</c:v>
                </c:pt>
                <c:pt idx="174">
                  <c:v>57369.872000000003</c:v>
                </c:pt>
                <c:pt idx="175">
                  <c:v>57341.061999999998</c:v>
                </c:pt>
                <c:pt idx="176">
                  <c:v>57219.258999999998</c:v>
                </c:pt>
                <c:pt idx="177">
                  <c:v>57179.66</c:v>
                </c:pt>
                <c:pt idx="178">
                  <c:v>57289.800999999999</c:v>
                </c:pt>
                <c:pt idx="179">
                  <c:v>57408.292999999998</c:v>
                </c:pt>
                <c:pt idx="180">
                  <c:v>57417.362000000001</c:v>
                </c:pt>
                <c:pt idx="181">
                  <c:v>57372.358999999997</c:v>
                </c:pt>
                <c:pt idx="182">
                  <c:v>57420.114000000001</c:v>
                </c:pt>
                <c:pt idx="183">
                  <c:v>57399.858</c:v>
                </c:pt>
                <c:pt idx="184">
                  <c:v>57393.838000000003</c:v>
                </c:pt>
                <c:pt idx="185">
                  <c:v>57317.495000000003</c:v>
                </c:pt>
                <c:pt idx="186">
                  <c:v>57212.273000000001</c:v>
                </c:pt>
                <c:pt idx="187">
                  <c:v>57142.442000000003</c:v>
                </c:pt>
                <c:pt idx="188">
                  <c:v>57106.226999999999</c:v>
                </c:pt>
                <c:pt idx="189">
                  <c:v>57184.338000000003</c:v>
                </c:pt>
                <c:pt idx="190">
                  <c:v>57181.684999999998</c:v>
                </c:pt>
                <c:pt idx="191">
                  <c:v>57122.561000000002</c:v>
                </c:pt>
                <c:pt idx="192">
                  <c:v>56989.048000000003</c:v>
                </c:pt>
                <c:pt idx="193">
                  <c:v>56739.23</c:v>
                </c:pt>
                <c:pt idx="194">
                  <c:v>56546.553</c:v>
                </c:pt>
                <c:pt idx="195">
                  <c:v>56450.296000000002</c:v>
                </c:pt>
                <c:pt idx="196">
                  <c:v>56394.25</c:v>
                </c:pt>
                <c:pt idx="197">
                  <c:v>56317.159</c:v>
                </c:pt>
                <c:pt idx="198">
                  <c:v>56230.332000000002</c:v>
                </c:pt>
                <c:pt idx="199">
                  <c:v>56165.925999999999</c:v>
                </c:pt>
                <c:pt idx="200">
                  <c:v>56139.103999999999</c:v>
                </c:pt>
                <c:pt idx="201">
                  <c:v>56249.43</c:v>
                </c:pt>
                <c:pt idx="202">
                  <c:v>56234.703999999998</c:v>
                </c:pt>
                <c:pt idx="203">
                  <c:v>56084.673999999999</c:v>
                </c:pt>
                <c:pt idx="204">
                  <c:v>55890.76</c:v>
                </c:pt>
                <c:pt idx="205">
                  <c:v>55668.273999999998</c:v>
                </c:pt>
                <c:pt idx="206">
                  <c:v>55595.292999999998</c:v>
                </c:pt>
                <c:pt idx="207">
                  <c:v>55520.591</c:v>
                </c:pt>
                <c:pt idx="208">
                  <c:v>55445.506000000001</c:v>
                </c:pt>
                <c:pt idx="209">
                  <c:v>55480.498</c:v>
                </c:pt>
                <c:pt idx="210">
                  <c:v>55667.529000000002</c:v>
                </c:pt>
                <c:pt idx="211">
                  <c:v>55876.277000000002</c:v>
                </c:pt>
                <c:pt idx="212">
                  <c:v>56065.595000000001</c:v>
                </c:pt>
                <c:pt idx="213">
                  <c:v>56168.447999999997</c:v>
                </c:pt>
                <c:pt idx="214">
                  <c:v>56195.786</c:v>
                </c:pt>
                <c:pt idx="215">
                  <c:v>56259.341999999997</c:v>
                </c:pt>
                <c:pt idx="216">
                  <c:v>56348.89</c:v>
                </c:pt>
                <c:pt idx="217">
                  <c:v>56484.137000000002</c:v>
                </c:pt>
                <c:pt idx="218">
                  <c:v>56575.065999999999</c:v>
                </c:pt>
                <c:pt idx="219">
                  <c:v>56560.220999999998</c:v>
                </c:pt>
                <c:pt idx="220">
                  <c:v>56542.697</c:v>
                </c:pt>
                <c:pt idx="221">
                  <c:v>56436.561999999998</c:v>
                </c:pt>
                <c:pt idx="222">
                  <c:v>56183.947</c:v>
                </c:pt>
                <c:pt idx="223">
                  <c:v>55933.167999999998</c:v>
                </c:pt>
                <c:pt idx="224">
                  <c:v>55763.46</c:v>
                </c:pt>
                <c:pt idx="225">
                  <c:v>55759.03</c:v>
                </c:pt>
                <c:pt idx="226">
                  <c:v>55890.563000000002</c:v>
                </c:pt>
                <c:pt idx="227">
                  <c:v>56130.913</c:v>
                </c:pt>
                <c:pt idx="228">
                  <c:v>56299.16</c:v>
                </c:pt>
                <c:pt idx="229">
                  <c:v>56431.101000000002</c:v>
                </c:pt>
                <c:pt idx="230">
                  <c:v>56539.173000000003</c:v>
                </c:pt>
                <c:pt idx="231">
                  <c:v>56624.936000000002</c:v>
                </c:pt>
                <c:pt idx="232">
                  <c:v>56644.510999999999</c:v>
                </c:pt>
                <c:pt idx="233">
                  <c:v>56682.618000000002</c:v>
                </c:pt>
                <c:pt idx="234">
                  <c:v>56595.199000000001</c:v>
                </c:pt>
                <c:pt idx="235">
                  <c:v>56453.214</c:v>
                </c:pt>
                <c:pt idx="236">
                  <c:v>56348.563999999998</c:v>
                </c:pt>
                <c:pt idx="237">
                  <c:v>56176.446000000004</c:v>
                </c:pt>
                <c:pt idx="238">
                  <c:v>55919.527999999998</c:v>
                </c:pt>
                <c:pt idx="239">
                  <c:v>55833.646999999997</c:v>
                </c:pt>
                <c:pt idx="240">
                  <c:v>55827.533000000003</c:v>
                </c:pt>
                <c:pt idx="241">
                  <c:v>55823.750999999997</c:v>
                </c:pt>
                <c:pt idx="242">
                  <c:v>55701.921000000002</c:v>
                </c:pt>
                <c:pt idx="243">
                  <c:v>55519.02</c:v>
                </c:pt>
                <c:pt idx="244">
                  <c:v>55499.612999999998</c:v>
                </c:pt>
                <c:pt idx="245">
                  <c:v>55530.392</c:v>
                </c:pt>
                <c:pt idx="246">
                  <c:v>55557.917999999998</c:v>
                </c:pt>
                <c:pt idx="247">
                  <c:v>55614.822999999997</c:v>
                </c:pt>
                <c:pt idx="248">
                  <c:v>55687.476999999999</c:v>
                </c:pt>
                <c:pt idx="249">
                  <c:v>55700.644</c:v>
                </c:pt>
                <c:pt idx="250">
                  <c:v>55617.87</c:v>
                </c:pt>
                <c:pt idx="251">
                  <c:v>55494.911999999997</c:v>
                </c:pt>
                <c:pt idx="252">
                  <c:v>55368.612999999998</c:v>
                </c:pt>
                <c:pt idx="253">
                  <c:v>55362.802000000003</c:v>
                </c:pt>
                <c:pt idx="254">
                  <c:v>55453.021999999997</c:v>
                </c:pt>
                <c:pt idx="255">
                  <c:v>55520.838000000003</c:v>
                </c:pt>
                <c:pt idx="256">
                  <c:v>55547.228000000003</c:v>
                </c:pt>
                <c:pt idx="257">
                  <c:v>55697.718000000001</c:v>
                </c:pt>
                <c:pt idx="258">
                  <c:v>55784.292999999998</c:v>
                </c:pt>
                <c:pt idx="259">
                  <c:v>55745.036999999997</c:v>
                </c:pt>
                <c:pt idx="260">
                  <c:v>55664.658000000003</c:v>
                </c:pt>
                <c:pt idx="261">
                  <c:v>55534.012000000002</c:v>
                </c:pt>
                <c:pt idx="262">
                  <c:v>55307.985999999997</c:v>
                </c:pt>
                <c:pt idx="263">
                  <c:v>55178.428</c:v>
                </c:pt>
                <c:pt idx="264">
                  <c:v>55157.597999999998</c:v>
                </c:pt>
                <c:pt idx="265">
                  <c:v>55181.267999999996</c:v>
                </c:pt>
                <c:pt idx="266">
                  <c:v>55261.446000000004</c:v>
                </c:pt>
                <c:pt idx="267">
                  <c:v>55288.337</c:v>
                </c:pt>
                <c:pt idx="268">
                  <c:v>55168.362000000001</c:v>
                </c:pt>
                <c:pt idx="269">
                  <c:v>55023.752999999997</c:v>
                </c:pt>
                <c:pt idx="270">
                  <c:v>54918.76</c:v>
                </c:pt>
                <c:pt idx="271">
                  <c:v>54840.620999999999</c:v>
                </c:pt>
                <c:pt idx="272">
                  <c:v>54721.936000000002</c:v>
                </c:pt>
                <c:pt idx="273">
                  <c:v>54698.472000000002</c:v>
                </c:pt>
                <c:pt idx="274">
                  <c:v>54670.292000000001</c:v>
                </c:pt>
                <c:pt idx="275">
                  <c:v>54742.690999999999</c:v>
                </c:pt>
                <c:pt idx="276">
                  <c:v>54826.74</c:v>
                </c:pt>
                <c:pt idx="277">
                  <c:v>54861.061000000002</c:v>
                </c:pt>
                <c:pt idx="278">
                  <c:v>54990.843000000001</c:v>
                </c:pt>
                <c:pt idx="279">
                  <c:v>55220.866999999998</c:v>
                </c:pt>
                <c:pt idx="280">
                  <c:v>55468.281000000003</c:v>
                </c:pt>
                <c:pt idx="281">
                  <c:v>55578.050999999999</c:v>
                </c:pt>
                <c:pt idx="282">
                  <c:v>55532.703000000001</c:v>
                </c:pt>
                <c:pt idx="283">
                  <c:v>55445.36</c:v>
                </c:pt>
                <c:pt idx="284">
                  <c:v>55343.025000000001</c:v>
                </c:pt>
                <c:pt idx="285">
                  <c:v>55352.896999999997</c:v>
                </c:pt>
                <c:pt idx="286">
                  <c:v>55417.451999999997</c:v>
                </c:pt>
                <c:pt idx="287">
                  <c:v>55405</c:v>
                </c:pt>
                <c:pt idx="288">
                  <c:v>55488.792000000001</c:v>
                </c:pt>
                <c:pt idx="289">
                  <c:v>55660.214999999997</c:v>
                </c:pt>
                <c:pt idx="290">
                  <c:v>55800.279000000002</c:v>
                </c:pt>
                <c:pt idx="291">
                  <c:v>55775.678</c:v>
                </c:pt>
                <c:pt idx="292">
                  <c:v>55601.881999999998</c:v>
                </c:pt>
                <c:pt idx="293">
                  <c:v>55482.875999999997</c:v>
                </c:pt>
                <c:pt idx="294">
                  <c:v>55392.031999999999</c:v>
                </c:pt>
                <c:pt idx="295">
                  <c:v>55209.783000000003</c:v>
                </c:pt>
                <c:pt idx="296">
                  <c:v>54964.826999999997</c:v>
                </c:pt>
                <c:pt idx="297">
                  <c:v>54766.125999999997</c:v>
                </c:pt>
                <c:pt idx="298">
                  <c:v>54616.478999999999</c:v>
                </c:pt>
                <c:pt idx="299">
                  <c:v>54422.930999999997</c:v>
                </c:pt>
                <c:pt idx="300">
                  <c:v>54334.857000000004</c:v>
                </c:pt>
                <c:pt idx="301">
                  <c:v>54309.858</c:v>
                </c:pt>
                <c:pt idx="302">
                  <c:v>54379.527999999998</c:v>
                </c:pt>
                <c:pt idx="303">
                  <c:v>54602.148000000001</c:v>
                </c:pt>
                <c:pt idx="304">
                  <c:v>54746.021000000001</c:v>
                </c:pt>
                <c:pt idx="305">
                  <c:v>54740.675000000003</c:v>
                </c:pt>
                <c:pt idx="306">
                  <c:v>54742.116000000002</c:v>
                </c:pt>
                <c:pt idx="307">
                  <c:v>54726.438000000002</c:v>
                </c:pt>
                <c:pt idx="308">
                  <c:v>54688.712</c:v>
                </c:pt>
                <c:pt idx="309">
                  <c:v>54641.089</c:v>
                </c:pt>
                <c:pt idx="310">
                  <c:v>54624.339</c:v>
                </c:pt>
                <c:pt idx="311">
                  <c:v>54556.712</c:v>
                </c:pt>
                <c:pt idx="312">
                  <c:v>54417.286</c:v>
                </c:pt>
                <c:pt idx="313">
                  <c:v>54303.904000000002</c:v>
                </c:pt>
                <c:pt idx="314">
                  <c:v>54168.491000000002</c:v>
                </c:pt>
                <c:pt idx="315">
                  <c:v>54146.7</c:v>
                </c:pt>
                <c:pt idx="316">
                  <c:v>54186.432000000001</c:v>
                </c:pt>
                <c:pt idx="317">
                  <c:v>54331.892</c:v>
                </c:pt>
                <c:pt idx="318">
                  <c:v>54470.661999999997</c:v>
                </c:pt>
                <c:pt idx="319">
                  <c:v>54493.093999999997</c:v>
                </c:pt>
                <c:pt idx="320">
                  <c:v>54590.597000000002</c:v>
                </c:pt>
                <c:pt idx="321">
                  <c:v>54778.538</c:v>
                </c:pt>
                <c:pt idx="322">
                  <c:v>54900.175000000003</c:v>
                </c:pt>
                <c:pt idx="323">
                  <c:v>54856.283000000003</c:v>
                </c:pt>
                <c:pt idx="324">
                  <c:v>54784.565999999999</c:v>
                </c:pt>
                <c:pt idx="325">
                  <c:v>54755.277000000002</c:v>
                </c:pt>
                <c:pt idx="326">
                  <c:v>54711.432000000001</c:v>
                </c:pt>
                <c:pt idx="327">
                  <c:v>54643.421000000002</c:v>
                </c:pt>
                <c:pt idx="328">
                  <c:v>54629.529000000002</c:v>
                </c:pt>
                <c:pt idx="329">
                  <c:v>54642.135999999999</c:v>
                </c:pt>
                <c:pt idx="330">
                  <c:v>54612.555</c:v>
                </c:pt>
                <c:pt idx="331">
                  <c:v>54506.222000000002</c:v>
                </c:pt>
                <c:pt idx="332">
                  <c:v>54451.775999999998</c:v>
                </c:pt>
                <c:pt idx="333">
                  <c:v>54392.603000000003</c:v>
                </c:pt>
                <c:pt idx="334">
                  <c:v>54241.559000000001</c:v>
                </c:pt>
                <c:pt idx="335">
                  <c:v>54075.785000000003</c:v>
                </c:pt>
                <c:pt idx="336">
                  <c:v>53934.135000000002</c:v>
                </c:pt>
                <c:pt idx="337">
                  <c:v>53920.156999999999</c:v>
                </c:pt>
                <c:pt idx="338">
                  <c:v>53916.569000000003</c:v>
                </c:pt>
                <c:pt idx="339">
                  <c:v>53923.957999999999</c:v>
                </c:pt>
                <c:pt idx="340">
                  <c:v>53953.055</c:v>
                </c:pt>
                <c:pt idx="341">
                  <c:v>54060.142999999996</c:v>
                </c:pt>
                <c:pt idx="342">
                  <c:v>54120.180999999997</c:v>
                </c:pt>
                <c:pt idx="343">
                  <c:v>54054.938999999998</c:v>
                </c:pt>
                <c:pt idx="344">
                  <c:v>53997.03</c:v>
                </c:pt>
                <c:pt idx="345">
                  <c:v>54025.224000000002</c:v>
                </c:pt>
                <c:pt idx="346">
                  <c:v>54011.544999999998</c:v>
                </c:pt>
                <c:pt idx="347">
                  <c:v>54037.296000000002</c:v>
                </c:pt>
                <c:pt idx="348">
                  <c:v>54167.042999999998</c:v>
                </c:pt>
                <c:pt idx="349">
                  <c:v>54497.978999999999</c:v>
                </c:pt>
                <c:pt idx="350">
                  <c:v>54766.987999999998</c:v>
                </c:pt>
                <c:pt idx="351">
                  <c:v>54854.141000000003</c:v>
                </c:pt>
                <c:pt idx="352">
                  <c:v>54900.692000000003</c:v>
                </c:pt>
                <c:pt idx="353">
                  <c:v>54886.656999999999</c:v>
                </c:pt>
                <c:pt idx="354">
                  <c:v>54693.800999999999</c:v>
                </c:pt>
                <c:pt idx="355">
                  <c:v>54534.148999999998</c:v>
                </c:pt>
                <c:pt idx="356">
                  <c:v>54450.732000000004</c:v>
                </c:pt>
                <c:pt idx="357">
                  <c:v>54511.313999999998</c:v>
                </c:pt>
                <c:pt idx="358">
                  <c:v>54641.762999999999</c:v>
                </c:pt>
                <c:pt idx="359">
                  <c:v>54801.345999999998</c:v>
                </c:pt>
                <c:pt idx="360">
                  <c:v>54780.760999999999</c:v>
                </c:pt>
                <c:pt idx="361">
                  <c:v>54550.271999999997</c:v>
                </c:pt>
                <c:pt idx="362">
                  <c:v>54286.985999999997</c:v>
                </c:pt>
                <c:pt idx="363">
                  <c:v>54152.396000000001</c:v>
                </c:pt>
                <c:pt idx="364">
                  <c:v>54173.351000000002</c:v>
                </c:pt>
                <c:pt idx="365">
                  <c:v>54264.627999999997</c:v>
                </c:pt>
                <c:pt idx="366">
                  <c:v>54333.156000000003</c:v>
                </c:pt>
                <c:pt idx="367">
                  <c:v>54312.216</c:v>
                </c:pt>
                <c:pt idx="368">
                  <c:v>54222.137000000002</c:v>
                </c:pt>
                <c:pt idx="369">
                  <c:v>54157.900999999998</c:v>
                </c:pt>
                <c:pt idx="370">
                  <c:v>54131.260999999999</c:v>
                </c:pt>
                <c:pt idx="371">
                  <c:v>54105.578999999998</c:v>
                </c:pt>
                <c:pt idx="372">
                  <c:v>54081.548999999999</c:v>
                </c:pt>
                <c:pt idx="373">
                  <c:v>54046</c:v>
                </c:pt>
                <c:pt idx="374">
                  <c:v>54068.735000000001</c:v>
                </c:pt>
                <c:pt idx="375">
                  <c:v>54166.790999999997</c:v>
                </c:pt>
                <c:pt idx="376">
                  <c:v>54259.17</c:v>
                </c:pt>
                <c:pt idx="377">
                  <c:v>54268.682999999997</c:v>
                </c:pt>
                <c:pt idx="378">
                  <c:v>54268.19</c:v>
                </c:pt>
                <c:pt idx="379">
                  <c:v>54251.338000000003</c:v>
                </c:pt>
                <c:pt idx="380">
                  <c:v>54083.453000000001</c:v>
                </c:pt>
                <c:pt idx="381">
                  <c:v>53771.974000000002</c:v>
                </c:pt>
                <c:pt idx="382">
                  <c:v>53523.834999999999</c:v>
                </c:pt>
                <c:pt idx="383">
                  <c:v>53566.616999999998</c:v>
                </c:pt>
                <c:pt idx="384">
                  <c:v>53739.864999999998</c:v>
                </c:pt>
                <c:pt idx="385">
                  <c:v>53924.421999999999</c:v>
                </c:pt>
                <c:pt idx="386">
                  <c:v>54023.75</c:v>
                </c:pt>
                <c:pt idx="387">
                  <c:v>54064.747000000003</c:v>
                </c:pt>
                <c:pt idx="388">
                  <c:v>54131.997000000003</c:v>
                </c:pt>
                <c:pt idx="389">
                  <c:v>54162.724000000002</c:v>
                </c:pt>
                <c:pt idx="390">
                  <c:v>54161.883999999998</c:v>
                </c:pt>
                <c:pt idx="391">
                  <c:v>54042.167000000001</c:v>
                </c:pt>
                <c:pt idx="392">
                  <c:v>53921.828999999998</c:v>
                </c:pt>
                <c:pt idx="393">
                  <c:v>53901.635000000002</c:v>
                </c:pt>
                <c:pt idx="394">
                  <c:v>53929.625</c:v>
                </c:pt>
                <c:pt idx="395">
                  <c:v>53993.972999999998</c:v>
                </c:pt>
                <c:pt idx="396">
                  <c:v>54013.707000000002</c:v>
                </c:pt>
                <c:pt idx="397">
                  <c:v>53928.233</c:v>
                </c:pt>
                <c:pt idx="398">
                  <c:v>53854.601000000002</c:v>
                </c:pt>
                <c:pt idx="399">
                  <c:v>53868.216</c:v>
                </c:pt>
                <c:pt idx="400">
                  <c:v>53963.184000000001</c:v>
                </c:pt>
                <c:pt idx="401">
                  <c:v>54012.065999999999</c:v>
                </c:pt>
                <c:pt idx="402">
                  <c:v>54000.955999999998</c:v>
                </c:pt>
                <c:pt idx="403">
                  <c:v>53961.574999999997</c:v>
                </c:pt>
                <c:pt idx="404">
                  <c:v>53974.535000000003</c:v>
                </c:pt>
                <c:pt idx="405">
                  <c:v>53957.521000000001</c:v>
                </c:pt>
                <c:pt idx="406">
                  <c:v>54012.552000000003</c:v>
                </c:pt>
                <c:pt idx="407">
                  <c:v>54108.125</c:v>
                </c:pt>
                <c:pt idx="408">
                  <c:v>54124.366000000002</c:v>
                </c:pt>
                <c:pt idx="409">
                  <c:v>54112.125</c:v>
                </c:pt>
                <c:pt idx="410">
                  <c:v>54087.722000000002</c:v>
                </c:pt>
                <c:pt idx="411">
                  <c:v>54030.75</c:v>
                </c:pt>
                <c:pt idx="412">
                  <c:v>53942.777000000002</c:v>
                </c:pt>
                <c:pt idx="413">
                  <c:v>53841.377999999997</c:v>
                </c:pt>
                <c:pt idx="414">
                  <c:v>53855.682999999997</c:v>
                </c:pt>
                <c:pt idx="415">
                  <c:v>53843.792000000001</c:v>
                </c:pt>
                <c:pt idx="416">
                  <c:v>53709.493000000002</c:v>
                </c:pt>
                <c:pt idx="417">
                  <c:v>53674.125999999997</c:v>
                </c:pt>
                <c:pt idx="418">
                  <c:v>53760.36</c:v>
                </c:pt>
                <c:pt idx="419">
                  <c:v>53764.175999999999</c:v>
                </c:pt>
                <c:pt idx="420">
                  <c:v>53805.504000000001</c:v>
                </c:pt>
                <c:pt idx="421">
                  <c:v>53969.411</c:v>
                </c:pt>
                <c:pt idx="422">
                  <c:v>54125.633000000002</c:v>
                </c:pt>
                <c:pt idx="423">
                  <c:v>54154.675000000003</c:v>
                </c:pt>
                <c:pt idx="424">
                  <c:v>54186.398999999998</c:v>
                </c:pt>
                <c:pt idx="425">
                  <c:v>54213.120000000003</c:v>
                </c:pt>
                <c:pt idx="426">
                  <c:v>54162.351000000002</c:v>
                </c:pt>
                <c:pt idx="427">
                  <c:v>54171.006999999998</c:v>
                </c:pt>
                <c:pt idx="428">
                  <c:v>54180.902000000002</c:v>
                </c:pt>
                <c:pt idx="429">
                  <c:v>54076.307999999997</c:v>
                </c:pt>
                <c:pt idx="430">
                  <c:v>53958.597000000002</c:v>
                </c:pt>
                <c:pt idx="431">
                  <c:v>53900.324999999997</c:v>
                </c:pt>
                <c:pt idx="432">
                  <c:v>53943.767</c:v>
                </c:pt>
                <c:pt idx="433">
                  <c:v>54009.406000000003</c:v>
                </c:pt>
                <c:pt idx="434">
                  <c:v>54008.25</c:v>
                </c:pt>
                <c:pt idx="435">
                  <c:v>53974.165000000001</c:v>
                </c:pt>
                <c:pt idx="436">
                  <c:v>53811.311999999998</c:v>
                </c:pt>
                <c:pt idx="437">
                  <c:v>53687.281999999999</c:v>
                </c:pt>
                <c:pt idx="438">
                  <c:v>53623.885000000002</c:v>
                </c:pt>
                <c:pt idx="439">
                  <c:v>53589.250999999997</c:v>
                </c:pt>
                <c:pt idx="440">
                  <c:v>53520.470999999998</c:v>
                </c:pt>
                <c:pt idx="441">
                  <c:v>53506.076999999997</c:v>
                </c:pt>
                <c:pt idx="442">
                  <c:v>53525.019</c:v>
                </c:pt>
                <c:pt idx="443">
                  <c:v>53572.578000000001</c:v>
                </c:pt>
                <c:pt idx="444">
                  <c:v>53749.953999999998</c:v>
                </c:pt>
                <c:pt idx="445">
                  <c:v>53985.120000000003</c:v>
                </c:pt>
                <c:pt idx="446">
                  <c:v>54172.957999999999</c:v>
                </c:pt>
                <c:pt idx="447">
                  <c:v>54177.561000000002</c:v>
                </c:pt>
                <c:pt idx="448">
                  <c:v>54075.372000000003</c:v>
                </c:pt>
                <c:pt idx="449">
                  <c:v>54018.440999999999</c:v>
                </c:pt>
                <c:pt idx="450">
                  <c:v>53991.985000000001</c:v>
                </c:pt>
                <c:pt idx="451">
                  <c:v>53897.616999999998</c:v>
                </c:pt>
                <c:pt idx="452">
                  <c:v>53822.487999999998</c:v>
                </c:pt>
                <c:pt idx="453">
                  <c:v>53786.400000000001</c:v>
                </c:pt>
                <c:pt idx="454">
                  <c:v>53622.69</c:v>
                </c:pt>
                <c:pt idx="455">
                  <c:v>53509.317999999999</c:v>
                </c:pt>
                <c:pt idx="456">
                  <c:v>53465.756999999998</c:v>
                </c:pt>
                <c:pt idx="457">
                  <c:v>53482.940999999999</c:v>
                </c:pt>
                <c:pt idx="458">
                  <c:v>53521.02</c:v>
                </c:pt>
                <c:pt idx="459">
                  <c:v>53494.447999999997</c:v>
                </c:pt>
                <c:pt idx="460">
                  <c:v>53543.021000000001</c:v>
                </c:pt>
                <c:pt idx="461">
                  <c:v>53535.73</c:v>
                </c:pt>
                <c:pt idx="462">
                  <c:v>53455.896999999997</c:v>
                </c:pt>
                <c:pt idx="463">
                  <c:v>53462.112000000001</c:v>
                </c:pt>
                <c:pt idx="464">
                  <c:v>53523.027000000002</c:v>
                </c:pt>
                <c:pt idx="465">
                  <c:v>53588.462</c:v>
                </c:pt>
                <c:pt idx="466">
                  <c:v>53671.565000000002</c:v>
                </c:pt>
                <c:pt idx="467">
                  <c:v>53804.845999999998</c:v>
                </c:pt>
                <c:pt idx="468">
                  <c:v>53940.517999999996</c:v>
                </c:pt>
                <c:pt idx="469">
                  <c:v>53973.03</c:v>
                </c:pt>
                <c:pt idx="470">
                  <c:v>53949.273999999998</c:v>
                </c:pt>
                <c:pt idx="471">
                  <c:v>53871.332999999999</c:v>
                </c:pt>
                <c:pt idx="472">
                  <c:v>53775.764999999999</c:v>
                </c:pt>
                <c:pt idx="473">
                  <c:v>53752.658000000003</c:v>
                </c:pt>
                <c:pt idx="474">
                  <c:v>53682.313999999998</c:v>
                </c:pt>
                <c:pt idx="475">
                  <c:v>53623.701999999997</c:v>
                </c:pt>
                <c:pt idx="476">
                  <c:v>53623.347999999998</c:v>
                </c:pt>
                <c:pt idx="477">
                  <c:v>53662.084999999999</c:v>
                </c:pt>
                <c:pt idx="478">
                  <c:v>53770.970999999998</c:v>
                </c:pt>
                <c:pt idx="479">
                  <c:v>53800.311000000002</c:v>
                </c:pt>
                <c:pt idx="480">
                  <c:v>53794.233999999997</c:v>
                </c:pt>
                <c:pt idx="481">
                  <c:v>53579.877</c:v>
                </c:pt>
                <c:pt idx="482">
                  <c:v>53362.622000000003</c:v>
                </c:pt>
                <c:pt idx="483">
                  <c:v>53293.665000000001</c:v>
                </c:pt>
                <c:pt idx="484">
                  <c:v>53316.254000000001</c:v>
                </c:pt>
                <c:pt idx="485">
                  <c:v>53360.839</c:v>
                </c:pt>
                <c:pt idx="486">
                  <c:v>53373.182000000001</c:v>
                </c:pt>
                <c:pt idx="487">
                  <c:v>53381.076999999997</c:v>
                </c:pt>
                <c:pt idx="488">
                  <c:v>53385.805999999997</c:v>
                </c:pt>
                <c:pt idx="489">
                  <c:v>53363.766000000003</c:v>
                </c:pt>
                <c:pt idx="490">
                  <c:v>53399.557000000001</c:v>
                </c:pt>
                <c:pt idx="491">
                  <c:v>53442.245999999999</c:v>
                </c:pt>
                <c:pt idx="492">
                  <c:v>53385.995999999999</c:v>
                </c:pt>
                <c:pt idx="493">
                  <c:v>53376.677000000003</c:v>
                </c:pt>
                <c:pt idx="494">
                  <c:v>53365.548999999999</c:v>
                </c:pt>
                <c:pt idx="495">
                  <c:v>53345.114000000001</c:v>
                </c:pt>
                <c:pt idx="496">
                  <c:v>53291.038999999997</c:v>
                </c:pt>
                <c:pt idx="497">
                  <c:v>53239.044000000002</c:v>
                </c:pt>
                <c:pt idx="498">
                  <c:v>53097.837</c:v>
                </c:pt>
                <c:pt idx="499">
                  <c:v>53044.743999999999</c:v>
                </c:pt>
                <c:pt idx="500">
                  <c:v>53119.565999999999</c:v>
                </c:pt>
                <c:pt idx="501">
                  <c:v>53119.411</c:v>
                </c:pt>
                <c:pt idx="502">
                  <c:v>53016.048999999999</c:v>
                </c:pt>
                <c:pt idx="503">
                  <c:v>52998.31</c:v>
                </c:pt>
                <c:pt idx="504">
                  <c:v>53057.885999999999</c:v>
                </c:pt>
                <c:pt idx="505">
                  <c:v>53092.985999999997</c:v>
                </c:pt>
                <c:pt idx="506">
                  <c:v>53042.675999999999</c:v>
                </c:pt>
                <c:pt idx="507">
                  <c:v>53007.038</c:v>
                </c:pt>
                <c:pt idx="508">
                  <c:v>53137.307000000001</c:v>
                </c:pt>
                <c:pt idx="509">
                  <c:v>53305.885000000002</c:v>
                </c:pt>
                <c:pt idx="510">
                  <c:v>53464.58</c:v>
                </c:pt>
                <c:pt idx="511">
                  <c:v>53489.813000000002</c:v>
                </c:pt>
                <c:pt idx="512">
                  <c:v>53349.612999999998</c:v>
                </c:pt>
                <c:pt idx="513">
                  <c:v>53229.624000000003</c:v>
                </c:pt>
                <c:pt idx="514">
                  <c:v>53164.326000000001</c:v>
                </c:pt>
                <c:pt idx="515">
                  <c:v>53080.135999999999</c:v>
                </c:pt>
                <c:pt idx="516">
                  <c:v>53078.06</c:v>
                </c:pt>
                <c:pt idx="517">
                  <c:v>53158.559000000001</c:v>
                </c:pt>
                <c:pt idx="518">
                  <c:v>53264.981</c:v>
                </c:pt>
                <c:pt idx="519">
                  <c:v>53369.324999999997</c:v>
                </c:pt>
                <c:pt idx="520">
                  <c:v>53442.097000000002</c:v>
                </c:pt>
                <c:pt idx="521">
                  <c:v>53442.8</c:v>
                </c:pt>
                <c:pt idx="522">
                  <c:v>53536.288</c:v>
                </c:pt>
                <c:pt idx="523">
                  <c:v>53689.644</c:v>
                </c:pt>
                <c:pt idx="524">
                  <c:v>53732.184999999998</c:v>
                </c:pt>
                <c:pt idx="525">
                  <c:v>53523.56</c:v>
                </c:pt>
                <c:pt idx="526">
                  <c:v>53282.364000000001</c:v>
                </c:pt>
                <c:pt idx="527">
                  <c:v>53103.514999999999</c:v>
                </c:pt>
                <c:pt idx="528">
                  <c:v>53023.771999999997</c:v>
                </c:pt>
                <c:pt idx="529">
                  <c:v>53035.38</c:v>
                </c:pt>
                <c:pt idx="530">
                  <c:v>53086.25</c:v>
                </c:pt>
                <c:pt idx="531">
                  <c:v>53032.311000000002</c:v>
                </c:pt>
                <c:pt idx="532">
                  <c:v>52914.398000000001</c:v>
                </c:pt>
                <c:pt idx="533">
                  <c:v>52763.741000000002</c:v>
                </c:pt>
                <c:pt idx="534">
                  <c:v>52762.991000000002</c:v>
                </c:pt>
                <c:pt idx="535">
                  <c:v>52799.745999999999</c:v>
                </c:pt>
                <c:pt idx="536">
                  <c:v>52862.031000000003</c:v>
                </c:pt>
                <c:pt idx="537">
                  <c:v>52904.69</c:v>
                </c:pt>
                <c:pt idx="538">
                  <c:v>52989.606</c:v>
                </c:pt>
                <c:pt idx="539">
                  <c:v>53067.3</c:v>
                </c:pt>
                <c:pt idx="540">
                  <c:v>53145.2</c:v>
                </c:pt>
                <c:pt idx="541">
                  <c:v>53259.754000000001</c:v>
                </c:pt>
                <c:pt idx="542">
                  <c:v>53281.72</c:v>
                </c:pt>
                <c:pt idx="543">
                  <c:v>53262.421000000002</c:v>
                </c:pt>
                <c:pt idx="544">
                  <c:v>53118.857000000004</c:v>
                </c:pt>
                <c:pt idx="545">
                  <c:v>52997.538999999997</c:v>
                </c:pt>
                <c:pt idx="546">
                  <c:v>52976.298999999999</c:v>
                </c:pt>
                <c:pt idx="547">
                  <c:v>52925.300999999999</c:v>
                </c:pt>
                <c:pt idx="548">
                  <c:v>53043.945</c:v>
                </c:pt>
                <c:pt idx="549">
                  <c:v>53234.663</c:v>
                </c:pt>
                <c:pt idx="550">
                  <c:v>53385.502999999997</c:v>
                </c:pt>
                <c:pt idx="551">
                  <c:v>53446.493000000002</c:v>
                </c:pt>
                <c:pt idx="552">
                  <c:v>53532.771000000001</c:v>
                </c:pt>
                <c:pt idx="553">
                  <c:v>53553.531000000003</c:v>
                </c:pt>
                <c:pt idx="554">
                  <c:v>53388.728000000003</c:v>
                </c:pt>
                <c:pt idx="555">
                  <c:v>53185.703000000001</c:v>
                </c:pt>
                <c:pt idx="556">
                  <c:v>53069.779000000002</c:v>
                </c:pt>
                <c:pt idx="557">
                  <c:v>52988.135999999999</c:v>
                </c:pt>
                <c:pt idx="558">
                  <c:v>52879.951000000001</c:v>
                </c:pt>
                <c:pt idx="559">
                  <c:v>52844.495999999999</c:v>
                </c:pt>
                <c:pt idx="560">
                  <c:v>52794.629000000001</c:v>
                </c:pt>
                <c:pt idx="561">
                  <c:v>52776.911999999997</c:v>
                </c:pt>
                <c:pt idx="562">
                  <c:v>52668.082000000002</c:v>
                </c:pt>
                <c:pt idx="563">
                  <c:v>52692.999000000003</c:v>
                </c:pt>
                <c:pt idx="564">
                  <c:v>52889.264999999999</c:v>
                </c:pt>
                <c:pt idx="565">
                  <c:v>53120.366999999998</c:v>
                </c:pt>
                <c:pt idx="566">
                  <c:v>53388.92</c:v>
                </c:pt>
                <c:pt idx="567">
                  <c:v>53498.892999999996</c:v>
                </c:pt>
                <c:pt idx="568">
                  <c:v>53440.985000000001</c:v>
                </c:pt>
                <c:pt idx="569">
                  <c:v>53481.96</c:v>
                </c:pt>
                <c:pt idx="570">
                  <c:v>53473.928</c:v>
                </c:pt>
                <c:pt idx="571">
                  <c:v>53336.927000000003</c:v>
                </c:pt>
                <c:pt idx="572">
                  <c:v>53194.112000000001</c:v>
                </c:pt>
                <c:pt idx="573">
                  <c:v>53128.811000000002</c:v>
                </c:pt>
                <c:pt idx="574">
                  <c:v>53072.69</c:v>
                </c:pt>
                <c:pt idx="575">
                  <c:v>52893.934000000001</c:v>
                </c:pt>
                <c:pt idx="576">
                  <c:v>52764.031000000003</c:v>
                </c:pt>
                <c:pt idx="577">
                  <c:v>52739.186000000002</c:v>
                </c:pt>
                <c:pt idx="578">
                  <c:v>52800.92</c:v>
                </c:pt>
                <c:pt idx="579">
                  <c:v>52904.277999999998</c:v>
                </c:pt>
                <c:pt idx="580">
                  <c:v>52979.266000000003</c:v>
                </c:pt>
                <c:pt idx="581">
                  <c:v>53012.461000000003</c:v>
                </c:pt>
                <c:pt idx="582">
                  <c:v>52887.76</c:v>
                </c:pt>
                <c:pt idx="583">
                  <c:v>52781.673999999999</c:v>
                </c:pt>
                <c:pt idx="584">
                  <c:v>52779.92</c:v>
                </c:pt>
                <c:pt idx="585">
                  <c:v>52845.466999999997</c:v>
                </c:pt>
                <c:pt idx="586">
                  <c:v>53037.218000000001</c:v>
                </c:pt>
                <c:pt idx="587">
                  <c:v>53250.586000000003</c:v>
                </c:pt>
                <c:pt idx="588">
                  <c:v>53298.991000000002</c:v>
                </c:pt>
                <c:pt idx="589">
                  <c:v>53307.77</c:v>
                </c:pt>
                <c:pt idx="590">
                  <c:v>53394.303</c:v>
                </c:pt>
                <c:pt idx="591">
                  <c:v>53601.258999999998</c:v>
                </c:pt>
                <c:pt idx="592">
                  <c:v>53722.440999999999</c:v>
                </c:pt>
                <c:pt idx="593">
                  <c:v>53644.457999999999</c:v>
                </c:pt>
                <c:pt idx="594">
                  <c:v>53447.889000000003</c:v>
                </c:pt>
                <c:pt idx="595">
                  <c:v>53222.576000000001</c:v>
                </c:pt>
                <c:pt idx="596">
                  <c:v>53055.432999999997</c:v>
                </c:pt>
                <c:pt idx="597">
                  <c:v>52953.656000000003</c:v>
                </c:pt>
                <c:pt idx="598">
                  <c:v>52996.474000000002</c:v>
                </c:pt>
                <c:pt idx="599">
                  <c:v>53017.383000000002</c:v>
                </c:pt>
                <c:pt idx="600">
                  <c:v>53136.868999999999</c:v>
                </c:pt>
                <c:pt idx="601">
                  <c:v>53237.146000000001</c:v>
                </c:pt>
                <c:pt idx="602">
                  <c:v>53331.667000000001</c:v>
                </c:pt>
                <c:pt idx="603">
                  <c:v>53388.038</c:v>
                </c:pt>
                <c:pt idx="604">
                  <c:v>53370.436000000002</c:v>
                </c:pt>
                <c:pt idx="605">
                  <c:v>53329.044999999998</c:v>
                </c:pt>
                <c:pt idx="606">
                  <c:v>53133.599999999999</c:v>
                </c:pt>
                <c:pt idx="607">
                  <c:v>52956.78</c:v>
                </c:pt>
                <c:pt idx="608">
                  <c:v>52840.783000000003</c:v>
                </c:pt>
                <c:pt idx="609">
                  <c:v>52719.54</c:v>
                </c:pt>
                <c:pt idx="610">
                  <c:v>52768.082000000002</c:v>
                </c:pt>
                <c:pt idx="611">
                  <c:v>52899.557000000001</c:v>
                </c:pt>
                <c:pt idx="612">
                  <c:v>52911.142999999996</c:v>
                </c:pt>
                <c:pt idx="613">
                  <c:v>52988.277999999998</c:v>
                </c:pt>
                <c:pt idx="614">
                  <c:v>53101.239000000001</c:v>
                </c:pt>
                <c:pt idx="615">
                  <c:v>53154.516000000003</c:v>
                </c:pt>
                <c:pt idx="616">
                  <c:v>53147.766000000003</c:v>
                </c:pt>
                <c:pt idx="617">
                  <c:v>53208.036</c:v>
                </c:pt>
                <c:pt idx="618">
                  <c:v>53249.264000000003</c:v>
                </c:pt>
                <c:pt idx="619">
                  <c:v>53247.366999999998</c:v>
                </c:pt>
                <c:pt idx="620">
                  <c:v>53204.15</c:v>
                </c:pt>
                <c:pt idx="621">
                  <c:v>53200.851000000002</c:v>
                </c:pt>
                <c:pt idx="622">
                  <c:v>53167.095999999998</c:v>
                </c:pt>
                <c:pt idx="623">
                  <c:v>53113.718999999997</c:v>
                </c:pt>
                <c:pt idx="624">
                  <c:v>53040.347999999998</c:v>
                </c:pt>
                <c:pt idx="625">
                  <c:v>52943.752</c:v>
                </c:pt>
                <c:pt idx="626">
                  <c:v>52820.66</c:v>
                </c:pt>
                <c:pt idx="627">
                  <c:v>52712.298000000003</c:v>
                </c:pt>
                <c:pt idx="628">
                  <c:v>52672.01</c:v>
                </c:pt>
                <c:pt idx="629">
                  <c:v>52735.688000000002</c:v>
                </c:pt>
                <c:pt idx="630">
                  <c:v>52910.788999999997</c:v>
                </c:pt>
                <c:pt idx="631">
                  <c:v>53089.752</c:v>
                </c:pt>
                <c:pt idx="632">
                  <c:v>53070.525000000001</c:v>
                </c:pt>
                <c:pt idx="633">
                  <c:v>52913.224999999999</c:v>
                </c:pt>
                <c:pt idx="634">
                  <c:v>52788.84</c:v>
                </c:pt>
                <c:pt idx="635">
                  <c:v>52638.097999999998</c:v>
                </c:pt>
                <c:pt idx="636">
                  <c:v>52533.421000000002</c:v>
                </c:pt>
                <c:pt idx="637">
                  <c:v>52428.531999999999</c:v>
                </c:pt>
                <c:pt idx="638">
                  <c:v>52481.226000000002</c:v>
                </c:pt>
                <c:pt idx="639">
                  <c:v>52628.449000000001</c:v>
                </c:pt>
                <c:pt idx="640">
                  <c:v>52704.828000000001</c:v>
                </c:pt>
                <c:pt idx="641">
                  <c:v>52708.67</c:v>
                </c:pt>
                <c:pt idx="642">
                  <c:v>52763.881999999998</c:v>
                </c:pt>
                <c:pt idx="643">
                  <c:v>52827.934000000001</c:v>
                </c:pt>
                <c:pt idx="644">
                  <c:v>52798.135999999999</c:v>
                </c:pt>
                <c:pt idx="645">
                  <c:v>52650.555</c:v>
                </c:pt>
                <c:pt idx="646">
                  <c:v>52496.472000000002</c:v>
                </c:pt>
                <c:pt idx="647">
                  <c:v>52475.800999999999</c:v>
                </c:pt>
                <c:pt idx="648">
                  <c:v>52435.563999999998</c:v>
                </c:pt>
                <c:pt idx="649">
                  <c:v>52438.523000000001</c:v>
                </c:pt>
                <c:pt idx="650">
                  <c:v>52479.908000000003</c:v>
                </c:pt>
                <c:pt idx="651">
                  <c:v>52516.374000000003</c:v>
                </c:pt>
                <c:pt idx="652">
                  <c:v>52437.805</c:v>
                </c:pt>
                <c:pt idx="653">
                  <c:v>52319.071000000004</c:v>
                </c:pt>
                <c:pt idx="654">
                  <c:v>52305.67</c:v>
                </c:pt>
                <c:pt idx="655">
                  <c:v>52393.921000000002</c:v>
                </c:pt>
                <c:pt idx="656">
                  <c:v>52445.324000000001</c:v>
                </c:pt>
                <c:pt idx="657">
                  <c:v>52473.03</c:v>
                </c:pt>
                <c:pt idx="658">
                  <c:v>52509.273000000001</c:v>
                </c:pt>
                <c:pt idx="659">
                  <c:v>52545.748</c:v>
                </c:pt>
                <c:pt idx="660">
                  <c:v>52609.148999999998</c:v>
                </c:pt>
                <c:pt idx="661">
                  <c:v>52649.404999999999</c:v>
                </c:pt>
                <c:pt idx="662">
                  <c:v>52709.3</c:v>
                </c:pt>
                <c:pt idx="663">
                  <c:v>52855.69</c:v>
                </c:pt>
                <c:pt idx="664">
                  <c:v>52944.618999999999</c:v>
                </c:pt>
                <c:pt idx="665">
                  <c:v>52999.695</c:v>
                </c:pt>
                <c:pt idx="666">
                  <c:v>52973.218000000001</c:v>
                </c:pt>
                <c:pt idx="667">
                  <c:v>52779.548000000003</c:v>
                </c:pt>
                <c:pt idx="668">
                  <c:v>52587.74</c:v>
                </c:pt>
                <c:pt idx="669">
                  <c:v>52441.646000000001</c:v>
                </c:pt>
                <c:pt idx="670">
                  <c:v>52354.697</c:v>
                </c:pt>
                <c:pt idx="671">
                  <c:v>52319.644</c:v>
                </c:pt>
                <c:pt idx="672">
                  <c:v>52288.394999999997</c:v>
                </c:pt>
                <c:pt idx="673">
                  <c:v>52286.438999999998</c:v>
                </c:pt>
                <c:pt idx="674">
                  <c:v>52342.186000000002</c:v>
                </c:pt>
                <c:pt idx="675">
                  <c:v>52386.321000000004</c:v>
                </c:pt>
                <c:pt idx="676">
                  <c:v>52494.031999999999</c:v>
                </c:pt>
                <c:pt idx="677">
                  <c:v>52593.898000000001</c:v>
                </c:pt>
                <c:pt idx="678">
                  <c:v>52755.203999999998</c:v>
                </c:pt>
                <c:pt idx="679">
                  <c:v>52879.438000000002</c:v>
                </c:pt>
                <c:pt idx="680">
                  <c:v>52963.775999999998</c:v>
                </c:pt>
                <c:pt idx="681">
                  <c:v>53072.925000000003</c:v>
                </c:pt>
                <c:pt idx="682">
                  <c:v>53192.368000000002</c:v>
                </c:pt>
                <c:pt idx="683">
                  <c:v>53169.489000000001</c:v>
                </c:pt>
                <c:pt idx="684">
                  <c:v>53166.165000000001</c:v>
                </c:pt>
                <c:pt idx="685">
                  <c:v>53211.02</c:v>
                </c:pt>
                <c:pt idx="686">
                  <c:v>53109.23</c:v>
                </c:pt>
                <c:pt idx="687">
                  <c:v>52919.534</c:v>
                </c:pt>
                <c:pt idx="688">
                  <c:v>52884.01</c:v>
                </c:pt>
                <c:pt idx="689">
                  <c:v>52897.783000000003</c:v>
                </c:pt>
                <c:pt idx="690">
                  <c:v>52790.112999999998</c:v>
                </c:pt>
                <c:pt idx="691">
                  <c:v>52656.464</c:v>
                </c:pt>
                <c:pt idx="692">
                  <c:v>52613.508999999998</c:v>
                </c:pt>
                <c:pt idx="693">
                  <c:v>52586.285000000003</c:v>
                </c:pt>
                <c:pt idx="694">
                  <c:v>52510.470999999998</c:v>
                </c:pt>
                <c:pt idx="695">
                  <c:v>52436.292000000001</c:v>
                </c:pt>
                <c:pt idx="696">
                  <c:v>52440.485999999997</c:v>
                </c:pt>
                <c:pt idx="697">
                  <c:v>52529.851999999999</c:v>
                </c:pt>
                <c:pt idx="698">
                  <c:v>52478.703999999998</c:v>
                </c:pt>
                <c:pt idx="699">
                  <c:v>52315.75</c:v>
                </c:pt>
                <c:pt idx="700">
                  <c:v>52136.565999999999</c:v>
                </c:pt>
                <c:pt idx="701">
                  <c:v>52048.686000000002</c:v>
                </c:pt>
                <c:pt idx="702">
                  <c:v>52010.745000000003</c:v>
                </c:pt>
                <c:pt idx="703">
                  <c:v>52028.3</c:v>
                </c:pt>
                <c:pt idx="704">
                  <c:v>52121.951000000001</c:v>
                </c:pt>
                <c:pt idx="705">
                  <c:v>52148.457999999999</c:v>
                </c:pt>
                <c:pt idx="706">
                  <c:v>52127.108</c:v>
                </c:pt>
                <c:pt idx="707">
                  <c:v>52248.550999999999</c:v>
                </c:pt>
                <c:pt idx="708">
                  <c:v>52459.116000000002</c:v>
                </c:pt>
                <c:pt idx="709">
                  <c:v>52633.099000000002</c:v>
                </c:pt>
                <c:pt idx="710">
                  <c:v>52782.201000000001</c:v>
                </c:pt>
                <c:pt idx="711">
                  <c:v>52922.851999999999</c:v>
                </c:pt>
                <c:pt idx="712">
                  <c:v>52988.665999999997</c:v>
                </c:pt>
                <c:pt idx="713">
                  <c:v>52956.32</c:v>
                </c:pt>
                <c:pt idx="714">
                  <c:v>52915.135000000002</c:v>
                </c:pt>
                <c:pt idx="715">
                  <c:v>52765.050999999999</c:v>
                </c:pt>
                <c:pt idx="716">
                  <c:v>52538.428</c:v>
                </c:pt>
                <c:pt idx="717">
                  <c:v>52323.036</c:v>
                </c:pt>
                <c:pt idx="718">
                  <c:v>52182.305999999997</c:v>
                </c:pt>
                <c:pt idx="719">
                  <c:v>52098.718000000001</c:v>
                </c:pt>
                <c:pt idx="720">
                  <c:v>52093.442999999999</c:v>
                </c:pt>
                <c:pt idx="721">
                  <c:v>52206.093000000001</c:v>
                </c:pt>
                <c:pt idx="722">
                  <c:v>52364.195</c:v>
                </c:pt>
                <c:pt idx="723">
                  <c:v>52472.531999999999</c:v>
                </c:pt>
                <c:pt idx="724">
                  <c:v>52503.156999999999</c:v>
                </c:pt>
                <c:pt idx="725">
                  <c:v>52563.035000000003</c:v>
                </c:pt>
                <c:pt idx="726">
                  <c:v>52560.449000000001</c:v>
                </c:pt>
                <c:pt idx="727">
                  <c:v>52464.754999999997</c:v>
                </c:pt>
                <c:pt idx="728">
                  <c:v>52358.563000000002</c:v>
                </c:pt>
                <c:pt idx="729">
                  <c:v>52251.144</c:v>
                </c:pt>
                <c:pt idx="730">
                  <c:v>52138.771999999997</c:v>
                </c:pt>
                <c:pt idx="731">
                  <c:v>52035.438999999998</c:v>
                </c:pt>
                <c:pt idx="732">
                  <c:v>52059.584999999999</c:v>
                </c:pt>
                <c:pt idx="733">
                  <c:v>52149.868999999999</c:v>
                </c:pt>
                <c:pt idx="734">
                  <c:v>52284.875999999997</c:v>
                </c:pt>
                <c:pt idx="735">
                  <c:v>52415.462</c:v>
                </c:pt>
                <c:pt idx="736">
                  <c:v>52431.934999999998</c:v>
                </c:pt>
                <c:pt idx="737">
                  <c:v>52433.726999999999</c:v>
                </c:pt>
                <c:pt idx="738">
                  <c:v>52467.735000000001</c:v>
                </c:pt>
                <c:pt idx="739">
                  <c:v>52359.622000000003</c:v>
                </c:pt>
                <c:pt idx="740">
                  <c:v>52241.186000000002</c:v>
                </c:pt>
                <c:pt idx="741">
                  <c:v>52122.072</c:v>
                </c:pt>
                <c:pt idx="742">
                  <c:v>52080.752999999997</c:v>
                </c:pt>
                <c:pt idx="743">
                  <c:v>52104.406000000003</c:v>
                </c:pt>
                <c:pt idx="744">
                  <c:v>52095.249000000003</c:v>
                </c:pt>
                <c:pt idx="745">
                  <c:v>52128.836000000003</c:v>
                </c:pt>
                <c:pt idx="746">
                  <c:v>52250.650999999998</c:v>
                </c:pt>
                <c:pt idx="747">
                  <c:v>52403.120999999999</c:v>
                </c:pt>
                <c:pt idx="748">
                  <c:v>52531.716</c:v>
                </c:pt>
                <c:pt idx="749">
                  <c:v>52555.887999999999</c:v>
                </c:pt>
                <c:pt idx="750">
                  <c:v>52558.222000000002</c:v>
                </c:pt>
                <c:pt idx="751">
                  <c:v>52584.574000000001</c:v>
                </c:pt>
                <c:pt idx="752">
                  <c:v>52569.392999999996</c:v>
                </c:pt>
                <c:pt idx="753">
                  <c:v>52438.62</c:v>
                </c:pt>
                <c:pt idx="754">
                  <c:v>52355.648999999998</c:v>
                </c:pt>
                <c:pt idx="755">
                  <c:v>52273.074000000001</c:v>
                </c:pt>
                <c:pt idx="756">
                  <c:v>52165.148000000001</c:v>
                </c:pt>
                <c:pt idx="757">
                  <c:v>52047.167000000001</c:v>
                </c:pt>
                <c:pt idx="758">
                  <c:v>52094.31</c:v>
                </c:pt>
                <c:pt idx="759">
                  <c:v>52164.122000000003</c:v>
                </c:pt>
                <c:pt idx="760">
                  <c:v>52215.224000000002</c:v>
                </c:pt>
                <c:pt idx="761">
                  <c:v>52311.23</c:v>
                </c:pt>
                <c:pt idx="762">
                  <c:v>52440.841999999997</c:v>
                </c:pt>
                <c:pt idx="763">
                  <c:v>52468.618999999999</c:v>
                </c:pt>
                <c:pt idx="764">
                  <c:v>52441.254000000001</c:v>
                </c:pt>
                <c:pt idx="765">
                  <c:v>52476.029000000002</c:v>
                </c:pt>
                <c:pt idx="766">
                  <c:v>52580.277000000002</c:v>
                </c:pt>
                <c:pt idx="767">
                  <c:v>52649.500999999997</c:v>
                </c:pt>
                <c:pt idx="768">
                  <c:v>52690.067999999999</c:v>
                </c:pt>
                <c:pt idx="769">
                  <c:v>52750.294999999998</c:v>
                </c:pt>
                <c:pt idx="770">
                  <c:v>52767.072</c:v>
                </c:pt>
                <c:pt idx="771">
                  <c:v>52743.42</c:v>
                </c:pt>
                <c:pt idx="772">
                  <c:v>52667.434999999998</c:v>
                </c:pt>
                <c:pt idx="773">
                  <c:v>52593.171999999999</c:v>
                </c:pt>
                <c:pt idx="774">
                  <c:v>52570.18</c:v>
                </c:pt>
                <c:pt idx="775">
                  <c:v>52571.826000000001</c:v>
                </c:pt>
                <c:pt idx="776">
                  <c:v>52530.58</c:v>
                </c:pt>
                <c:pt idx="777">
                  <c:v>52514.455000000002</c:v>
                </c:pt>
                <c:pt idx="778">
                  <c:v>52490.144999999997</c:v>
                </c:pt>
                <c:pt idx="779">
                  <c:v>52367.008999999998</c:v>
                </c:pt>
                <c:pt idx="780">
                  <c:v>52228.071000000004</c:v>
                </c:pt>
                <c:pt idx="781">
                  <c:v>52186.754000000001</c:v>
                </c:pt>
                <c:pt idx="782">
                  <c:v>52079.544000000002</c:v>
                </c:pt>
                <c:pt idx="783">
                  <c:v>51931.266000000003</c:v>
                </c:pt>
                <c:pt idx="784">
                  <c:v>51694.635999999999</c:v>
                </c:pt>
                <c:pt idx="785">
                  <c:v>51528.158000000003</c:v>
                </c:pt>
                <c:pt idx="786">
                  <c:v>51505.902000000002</c:v>
                </c:pt>
                <c:pt idx="787">
                  <c:v>51605.595000000001</c:v>
                </c:pt>
                <c:pt idx="788">
                  <c:v>51728.964999999997</c:v>
                </c:pt>
                <c:pt idx="789">
                  <c:v>51821.222000000002</c:v>
                </c:pt>
                <c:pt idx="790">
                  <c:v>51825.286</c:v>
                </c:pt>
                <c:pt idx="791">
                  <c:v>51839.584000000003</c:v>
                </c:pt>
                <c:pt idx="792">
                  <c:v>51802.881999999998</c:v>
                </c:pt>
                <c:pt idx="793">
                  <c:v>51775.336000000003</c:v>
                </c:pt>
                <c:pt idx="794">
                  <c:v>51765.928999999996</c:v>
                </c:pt>
                <c:pt idx="795">
                  <c:v>51719.932000000001</c:v>
                </c:pt>
                <c:pt idx="796">
                  <c:v>51722.673000000003</c:v>
                </c:pt>
                <c:pt idx="797">
                  <c:v>51827.966</c:v>
                </c:pt>
                <c:pt idx="798">
                  <c:v>51961.610999999997</c:v>
                </c:pt>
                <c:pt idx="799">
                  <c:v>52033.826999999997</c:v>
                </c:pt>
                <c:pt idx="800">
                  <c:v>52033.938999999998</c:v>
                </c:pt>
                <c:pt idx="801">
                  <c:v>52010.752</c:v>
                </c:pt>
                <c:pt idx="802">
                  <c:v>51965.741000000002</c:v>
                </c:pt>
                <c:pt idx="803">
                  <c:v>51917.510999999999</c:v>
                </c:pt>
                <c:pt idx="804">
                  <c:v>51860.773999999998</c:v>
                </c:pt>
                <c:pt idx="805">
                  <c:v>51857.173999999999</c:v>
                </c:pt>
                <c:pt idx="806">
                  <c:v>52002.237999999998</c:v>
                </c:pt>
                <c:pt idx="807">
                  <c:v>52080.383999999998</c:v>
                </c:pt>
                <c:pt idx="808">
                  <c:v>52181.254999999997</c:v>
                </c:pt>
                <c:pt idx="809">
                  <c:v>52254.156000000003</c:v>
                </c:pt>
                <c:pt idx="810">
                  <c:v>52271.184999999998</c:v>
                </c:pt>
                <c:pt idx="811">
                  <c:v>52254.254999999997</c:v>
                </c:pt>
                <c:pt idx="812">
                  <c:v>52256.004000000001</c:v>
                </c:pt>
                <c:pt idx="813">
                  <c:v>52182.722000000002</c:v>
                </c:pt>
                <c:pt idx="814">
                  <c:v>52135.101000000002</c:v>
                </c:pt>
                <c:pt idx="815">
                  <c:v>52121.605000000003</c:v>
                </c:pt>
                <c:pt idx="816">
                  <c:v>52111.857000000004</c:v>
                </c:pt>
                <c:pt idx="817">
                  <c:v>52100.4</c:v>
                </c:pt>
                <c:pt idx="818">
                  <c:v>52066.148000000001</c:v>
                </c:pt>
                <c:pt idx="819">
                  <c:v>52078.633999999998</c:v>
                </c:pt>
                <c:pt idx="820">
                  <c:v>52144.364000000001</c:v>
                </c:pt>
                <c:pt idx="821">
                  <c:v>52272.106</c:v>
                </c:pt>
                <c:pt idx="822">
                  <c:v>52392.502</c:v>
                </c:pt>
                <c:pt idx="823">
                  <c:v>52404.125</c:v>
                </c:pt>
                <c:pt idx="824">
                  <c:v>52313.125999999997</c:v>
                </c:pt>
                <c:pt idx="825">
                  <c:v>52164.285000000003</c:v>
                </c:pt>
                <c:pt idx="826">
                  <c:v>52010.875999999997</c:v>
                </c:pt>
                <c:pt idx="827">
                  <c:v>51954.667999999998</c:v>
                </c:pt>
                <c:pt idx="828">
                  <c:v>51935.413999999997</c:v>
                </c:pt>
                <c:pt idx="829">
                  <c:v>51985.752</c:v>
                </c:pt>
                <c:pt idx="830">
                  <c:v>52124.417000000001</c:v>
                </c:pt>
                <c:pt idx="831">
                  <c:v>52273.847999999998</c:v>
                </c:pt>
                <c:pt idx="832">
                  <c:v>52415.053999999996</c:v>
                </c:pt>
                <c:pt idx="833">
                  <c:v>52483.173000000003</c:v>
                </c:pt>
                <c:pt idx="834">
                  <c:v>52484.108999999997</c:v>
                </c:pt>
                <c:pt idx="835">
                  <c:v>52521.512999999999</c:v>
                </c:pt>
                <c:pt idx="836">
                  <c:v>52528.993000000002</c:v>
                </c:pt>
                <c:pt idx="837">
                  <c:v>52494.440999999999</c:v>
                </c:pt>
                <c:pt idx="838">
                  <c:v>52368.432999999997</c:v>
                </c:pt>
                <c:pt idx="839">
                  <c:v>52248.118999999999</c:v>
                </c:pt>
                <c:pt idx="840">
                  <c:v>52170.841</c:v>
                </c:pt>
                <c:pt idx="841">
                  <c:v>52103.159</c:v>
                </c:pt>
                <c:pt idx="842">
                  <c:v>52043.618999999999</c:v>
                </c:pt>
                <c:pt idx="843">
                  <c:v>51966.525999999998</c:v>
                </c:pt>
                <c:pt idx="844">
                  <c:v>51960.317999999999</c:v>
                </c:pt>
                <c:pt idx="845">
                  <c:v>51939.733</c:v>
                </c:pt>
                <c:pt idx="846">
                  <c:v>51913.506999999998</c:v>
                </c:pt>
                <c:pt idx="847">
                  <c:v>51960.872000000003</c:v>
                </c:pt>
                <c:pt idx="848">
                  <c:v>52005.254000000001</c:v>
                </c:pt>
                <c:pt idx="849">
                  <c:v>52062.98</c:v>
                </c:pt>
                <c:pt idx="850">
                  <c:v>52129.836000000003</c:v>
                </c:pt>
                <c:pt idx="851">
                  <c:v>52228.07</c:v>
                </c:pt>
                <c:pt idx="852">
                  <c:v>52318.061999999998</c:v>
                </c:pt>
                <c:pt idx="853">
                  <c:v>52341.002</c:v>
                </c:pt>
                <c:pt idx="854">
                  <c:v>52279.175000000003</c:v>
                </c:pt>
                <c:pt idx="855">
                  <c:v>52273.231</c:v>
                </c:pt>
                <c:pt idx="856">
                  <c:v>52262.205999999998</c:v>
                </c:pt>
                <c:pt idx="857">
                  <c:v>52225.260999999999</c:v>
                </c:pt>
                <c:pt idx="858">
                  <c:v>52153.557999999997</c:v>
                </c:pt>
                <c:pt idx="859">
                  <c:v>52063.860999999997</c:v>
                </c:pt>
                <c:pt idx="860">
                  <c:v>52021.54</c:v>
                </c:pt>
                <c:pt idx="861">
                  <c:v>51981.731</c:v>
                </c:pt>
                <c:pt idx="862">
                  <c:v>51952.084000000003</c:v>
                </c:pt>
                <c:pt idx="863">
                  <c:v>51955.192000000003</c:v>
                </c:pt>
                <c:pt idx="864">
                  <c:v>51976.478000000003</c:v>
                </c:pt>
                <c:pt idx="865">
                  <c:v>52037.641000000003</c:v>
                </c:pt>
                <c:pt idx="866">
                  <c:v>52087.057000000001</c:v>
                </c:pt>
                <c:pt idx="867">
                  <c:v>52248.826999999997</c:v>
                </c:pt>
                <c:pt idx="868">
                  <c:v>52364.805999999997</c:v>
                </c:pt>
                <c:pt idx="869">
                  <c:v>52433.682000000001</c:v>
                </c:pt>
                <c:pt idx="870">
                  <c:v>52413.828000000001</c:v>
                </c:pt>
                <c:pt idx="871">
                  <c:v>52246.485999999997</c:v>
                </c:pt>
                <c:pt idx="872">
                  <c:v>52114.749000000003</c:v>
                </c:pt>
                <c:pt idx="873">
                  <c:v>52012.872000000003</c:v>
                </c:pt>
                <c:pt idx="874">
                  <c:v>51957.061999999998</c:v>
                </c:pt>
                <c:pt idx="875">
                  <c:v>51962.207999999999</c:v>
                </c:pt>
                <c:pt idx="876">
                  <c:v>52023.464</c:v>
                </c:pt>
                <c:pt idx="877">
                  <c:v>52088.201999999997</c:v>
                </c:pt>
                <c:pt idx="878">
                  <c:v>52239.226000000002</c:v>
                </c:pt>
                <c:pt idx="879">
                  <c:v>52383.574000000001</c:v>
                </c:pt>
                <c:pt idx="880">
                  <c:v>52493.116000000002</c:v>
                </c:pt>
                <c:pt idx="881">
                  <c:v>52472.805999999997</c:v>
                </c:pt>
                <c:pt idx="882">
                  <c:v>52291.305</c:v>
                </c:pt>
                <c:pt idx="883">
                  <c:v>52173.572999999997</c:v>
                </c:pt>
                <c:pt idx="884">
                  <c:v>52142.603000000003</c:v>
                </c:pt>
                <c:pt idx="885">
                  <c:v>52178.031000000003</c:v>
                </c:pt>
                <c:pt idx="886">
                  <c:v>52222.142</c:v>
                </c:pt>
                <c:pt idx="887">
                  <c:v>52279.506999999998</c:v>
                </c:pt>
                <c:pt idx="888">
                  <c:v>52302.368999999999</c:v>
                </c:pt>
                <c:pt idx="889">
                  <c:v>52235.637999999999</c:v>
                </c:pt>
                <c:pt idx="890">
                  <c:v>52234.201000000001</c:v>
                </c:pt>
                <c:pt idx="891">
                  <c:v>52275.701000000001</c:v>
                </c:pt>
                <c:pt idx="892">
                  <c:v>52308.66</c:v>
                </c:pt>
                <c:pt idx="893">
                  <c:v>52263.7</c:v>
                </c:pt>
                <c:pt idx="894">
                  <c:v>52111.307000000001</c:v>
                </c:pt>
                <c:pt idx="895">
                  <c:v>51902.786999999997</c:v>
                </c:pt>
                <c:pt idx="896">
                  <c:v>51781.898000000001</c:v>
                </c:pt>
                <c:pt idx="897">
                  <c:v>51749.894</c:v>
                </c:pt>
                <c:pt idx="898">
                  <c:v>51777.616000000002</c:v>
                </c:pt>
                <c:pt idx="899">
                  <c:v>51781.862999999998</c:v>
                </c:pt>
                <c:pt idx="900">
                  <c:v>51745.557999999997</c:v>
                </c:pt>
                <c:pt idx="901">
                  <c:v>51699.652000000002</c:v>
                </c:pt>
                <c:pt idx="902">
                  <c:v>51708.349000000002</c:v>
                </c:pt>
                <c:pt idx="903">
                  <c:v>51636.417000000001</c:v>
                </c:pt>
                <c:pt idx="904">
                  <c:v>51519.025999999998</c:v>
                </c:pt>
                <c:pt idx="905">
                  <c:v>51415.53</c:v>
                </c:pt>
                <c:pt idx="906">
                  <c:v>51366.78</c:v>
                </c:pt>
                <c:pt idx="907">
                  <c:v>51461.722000000002</c:v>
                </c:pt>
                <c:pt idx="908">
                  <c:v>51609.889000000003</c:v>
                </c:pt>
                <c:pt idx="909">
                  <c:v>51687.112999999998</c:v>
                </c:pt>
                <c:pt idx="910">
                  <c:v>51702.544000000002</c:v>
                </c:pt>
                <c:pt idx="911">
                  <c:v>51678.095999999998</c:v>
                </c:pt>
                <c:pt idx="912">
                  <c:v>51713.283000000003</c:v>
                </c:pt>
                <c:pt idx="913">
                  <c:v>51820.745000000003</c:v>
                </c:pt>
                <c:pt idx="914">
                  <c:v>51883.754000000001</c:v>
                </c:pt>
                <c:pt idx="915">
                  <c:v>51894.542000000001</c:v>
                </c:pt>
                <c:pt idx="916">
                  <c:v>51811.860999999997</c:v>
                </c:pt>
                <c:pt idx="917">
                  <c:v>51730.951000000001</c:v>
                </c:pt>
                <c:pt idx="918">
                  <c:v>51855.404000000002</c:v>
                </c:pt>
                <c:pt idx="919">
                  <c:v>52120.413999999997</c:v>
                </c:pt>
                <c:pt idx="920">
                  <c:v>52374.345000000001</c:v>
                </c:pt>
                <c:pt idx="921">
                  <c:v>52603.826999999997</c:v>
                </c:pt>
                <c:pt idx="922">
                  <c:v>52675.608999999997</c:v>
                </c:pt>
                <c:pt idx="923">
                  <c:v>52520.423999999999</c:v>
                </c:pt>
                <c:pt idx="924">
                  <c:v>52346.249000000003</c:v>
                </c:pt>
                <c:pt idx="925">
                  <c:v>52225.411</c:v>
                </c:pt>
                <c:pt idx="926">
                  <c:v>52150.002</c:v>
                </c:pt>
                <c:pt idx="927">
                  <c:v>52138.481</c:v>
                </c:pt>
                <c:pt idx="928">
                  <c:v>52192.222000000002</c:v>
                </c:pt>
                <c:pt idx="929">
                  <c:v>52243.466999999997</c:v>
                </c:pt>
                <c:pt idx="930">
                  <c:v>52254.167999999998</c:v>
                </c:pt>
                <c:pt idx="931">
                  <c:v>52179.771000000001</c:v>
                </c:pt>
                <c:pt idx="932">
                  <c:v>52108.381000000001</c:v>
                </c:pt>
                <c:pt idx="933">
                  <c:v>52081.337</c:v>
                </c:pt>
                <c:pt idx="934">
                  <c:v>52159.349000000002</c:v>
                </c:pt>
                <c:pt idx="935">
                  <c:v>52152.173000000003</c:v>
                </c:pt>
                <c:pt idx="936">
                  <c:v>52073.453000000001</c:v>
                </c:pt>
                <c:pt idx="937">
                  <c:v>52005.101000000002</c:v>
                </c:pt>
                <c:pt idx="938">
                  <c:v>52025.525000000001</c:v>
                </c:pt>
                <c:pt idx="939">
                  <c:v>52052.673999999999</c:v>
                </c:pt>
                <c:pt idx="940">
                  <c:v>52141.52</c:v>
                </c:pt>
                <c:pt idx="941">
                  <c:v>52219.527000000002</c:v>
                </c:pt>
                <c:pt idx="942">
                  <c:v>52215.027000000002</c:v>
                </c:pt>
                <c:pt idx="943">
                  <c:v>52227.991999999998</c:v>
                </c:pt>
                <c:pt idx="944">
                  <c:v>52250.963000000003</c:v>
                </c:pt>
                <c:pt idx="945">
                  <c:v>52301.703000000001</c:v>
                </c:pt>
                <c:pt idx="946">
                  <c:v>52346.597000000002</c:v>
                </c:pt>
                <c:pt idx="947">
                  <c:v>52421.535000000003</c:v>
                </c:pt>
                <c:pt idx="948">
                  <c:v>52419.34</c:v>
                </c:pt>
                <c:pt idx="949">
                  <c:v>52349.245999999999</c:v>
                </c:pt>
                <c:pt idx="950">
                  <c:v>52235.754000000001</c:v>
                </c:pt>
                <c:pt idx="951">
                  <c:v>52193.152999999998</c:v>
                </c:pt>
                <c:pt idx="952">
                  <c:v>52191.514000000003</c:v>
                </c:pt>
                <c:pt idx="953">
                  <c:v>52159.883999999998</c:v>
                </c:pt>
                <c:pt idx="954">
                  <c:v>52058.398999999998</c:v>
                </c:pt>
                <c:pt idx="955">
                  <c:v>51916.453999999998</c:v>
                </c:pt>
                <c:pt idx="956">
                  <c:v>51824.913</c:v>
                </c:pt>
                <c:pt idx="957">
                  <c:v>51814.394</c:v>
                </c:pt>
                <c:pt idx="958">
                  <c:v>51855.803</c:v>
                </c:pt>
                <c:pt idx="959">
                  <c:v>51905.184999999998</c:v>
                </c:pt>
                <c:pt idx="960">
                  <c:v>51840.355000000003</c:v>
                </c:pt>
                <c:pt idx="961">
                  <c:v>51711.995000000003</c:v>
                </c:pt>
                <c:pt idx="962">
                  <c:v>51667.822999999997</c:v>
                </c:pt>
                <c:pt idx="963">
                  <c:v>51714.521999999997</c:v>
                </c:pt>
                <c:pt idx="964">
                  <c:v>51754.813999999998</c:v>
                </c:pt>
                <c:pt idx="965">
                  <c:v>51797.21</c:v>
                </c:pt>
                <c:pt idx="966">
                  <c:v>51802.044000000002</c:v>
                </c:pt>
                <c:pt idx="967">
                  <c:v>51776.758000000002</c:v>
                </c:pt>
                <c:pt idx="968">
                  <c:v>51754.213000000003</c:v>
                </c:pt>
                <c:pt idx="969">
                  <c:v>51769.985999999997</c:v>
                </c:pt>
                <c:pt idx="970">
                  <c:v>51797.936999999998</c:v>
                </c:pt>
                <c:pt idx="971">
                  <c:v>51915.35</c:v>
                </c:pt>
                <c:pt idx="972">
                  <c:v>52048.788</c:v>
                </c:pt>
                <c:pt idx="973">
                  <c:v>52003.995000000003</c:v>
                </c:pt>
                <c:pt idx="974">
                  <c:v>51912.457000000002</c:v>
                </c:pt>
                <c:pt idx="975">
                  <c:v>51870.722999999998</c:v>
                </c:pt>
                <c:pt idx="976">
                  <c:v>51788.538999999997</c:v>
                </c:pt>
                <c:pt idx="977">
                  <c:v>51834.13</c:v>
                </c:pt>
                <c:pt idx="978">
                  <c:v>51849.781000000003</c:v>
                </c:pt>
                <c:pt idx="979">
                  <c:v>51910.968999999997</c:v>
                </c:pt>
                <c:pt idx="980">
                  <c:v>52000.457000000002</c:v>
                </c:pt>
                <c:pt idx="981">
                  <c:v>52014.224999999999</c:v>
                </c:pt>
                <c:pt idx="982">
                  <c:v>52019.483</c:v>
                </c:pt>
                <c:pt idx="983">
                  <c:v>52011.665999999997</c:v>
                </c:pt>
                <c:pt idx="984">
                  <c:v>52060.983</c:v>
                </c:pt>
                <c:pt idx="985">
                  <c:v>52065.553999999996</c:v>
                </c:pt>
                <c:pt idx="986">
                  <c:v>52006.065000000002</c:v>
                </c:pt>
                <c:pt idx="987">
                  <c:v>51975.324000000001</c:v>
                </c:pt>
                <c:pt idx="988">
                  <c:v>51963.771000000001</c:v>
                </c:pt>
                <c:pt idx="989">
                  <c:v>51868.603000000003</c:v>
                </c:pt>
                <c:pt idx="990">
                  <c:v>51787.656000000003</c:v>
                </c:pt>
                <c:pt idx="991">
                  <c:v>51786.294000000002</c:v>
                </c:pt>
                <c:pt idx="992">
                  <c:v>51695.338000000003</c:v>
                </c:pt>
                <c:pt idx="993">
                  <c:v>51625.315999999999</c:v>
                </c:pt>
                <c:pt idx="994">
                  <c:v>51546.767999999996</c:v>
                </c:pt>
                <c:pt idx="995">
                  <c:v>51493.644</c:v>
                </c:pt>
                <c:pt idx="996">
                  <c:v>51440.048999999999</c:v>
                </c:pt>
                <c:pt idx="997">
                  <c:v>51516.892999999996</c:v>
                </c:pt>
                <c:pt idx="998">
                  <c:v>51670.595999999998</c:v>
                </c:pt>
                <c:pt idx="999">
                  <c:v>51755.754999999997</c:v>
                </c:pt>
                <c:pt idx="1000">
                  <c:v>51717.002999999997</c:v>
                </c:pt>
                <c:pt idx="1001">
                  <c:v>51684.576000000001</c:v>
                </c:pt>
                <c:pt idx="1002">
                  <c:v>51684.415999999997</c:v>
                </c:pt>
                <c:pt idx="1003">
                  <c:v>51678.353000000003</c:v>
                </c:pt>
                <c:pt idx="1004">
                  <c:v>51794.853000000003</c:v>
                </c:pt>
                <c:pt idx="1005">
                  <c:v>51882.173999999999</c:v>
                </c:pt>
                <c:pt idx="1006">
                  <c:v>51816.267</c:v>
                </c:pt>
                <c:pt idx="1007">
                  <c:v>51606.453999999998</c:v>
                </c:pt>
                <c:pt idx="1008">
                  <c:v>51473.129000000001</c:v>
                </c:pt>
                <c:pt idx="1009">
                  <c:v>51440.408000000003</c:v>
                </c:pt>
                <c:pt idx="1010">
                  <c:v>51436.993999999999</c:v>
                </c:pt>
                <c:pt idx="1011">
                  <c:v>51415.614999999998</c:v>
                </c:pt>
                <c:pt idx="1012">
                  <c:v>51385.190999999999</c:v>
                </c:pt>
                <c:pt idx="1013">
                  <c:v>51637.815999999999</c:v>
                </c:pt>
                <c:pt idx="1014">
                  <c:v>51900.309000000001</c:v>
                </c:pt>
                <c:pt idx="1015">
                  <c:v>52063.330999999998</c:v>
                </c:pt>
                <c:pt idx="1016">
                  <c:v>52207.197999999997</c:v>
                </c:pt>
                <c:pt idx="1017">
                  <c:v>52221.73</c:v>
                </c:pt>
                <c:pt idx="1018">
                  <c:v>52089.686000000002</c:v>
                </c:pt>
                <c:pt idx="1019">
                  <c:v>51919.728999999999</c:v>
                </c:pt>
                <c:pt idx="1020">
                  <c:v>51775.459000000003</c:v>
                </c:pt>
                <c:pt idx="1021">
                  <c:v>51651.841</c:v>
                </c:pt>
                <c:pt idx="1022">
                  <c:v>51558.445</c:v>
                </c:pt>
                <c:pt idx="1023">
                  <c:v>51546.374000000003</c:v>
                </c:pt>
                <c:pt idx="1024">
                  <c:v>51638.006999999998</c:v>
                </c:pt>
                <c:pt idx="1025">
                  <c:v>51787.588000000003</c:v>
                </c:pt>
                <c:pt idx="1026">
                  <c:v>51850.71</c:v>
                </c:pt>
                <c:pt idx="1027">
                  <c:v>51935.428</c:v>
                </c:pt>
                <c:pt idx="1028">
                  <c:v>51907.012000000002</c:v>
                </c:pt>
                <c:pt idx="1029">
                  <c:v>51802.165999999997</c:v>
                </c:pt>
                <c:pt idx="1030">
                  <c:v>51769.436999999998</c:v>
                </c:pt>
                <c:pt idx="1031">
                  <c:v>51690.212</c:v>
                </c:pt>
                <c:pt idx="1032">
                  <c:v>51727.983999999997</c:v>
                </c:pt>
                <c:pt idx="1033">
                  <c:v>51869.764000000003</c:v>
                </c:pt>
                <c:pt idx="1034">
                  <c:v>51923.845999999998</c:v>
                </c:pt>
                <c:pt idx="1035">
                  <c:v>51895.135999999999</c:v>
                </c:pt>
                <c:pt idx="1036">
                  <c:v>51888.555999999997</c:v>
                </c:pt>
                <c:pt idx="1037">
                  <c:v>52042.921000000002</c:v>
                </c:pt>
                <c:pt idx="1038">
                  <c:v>52190.052000000003</c:v>
                </c:pt>
                <c:pt idx="1039">
                  <c:v>52185.961000000003</c:v>
                </c:pt>
                <c:pt idx="1040">
                  <c:v>52013.22</c:v>
                </c:pt>
                <c:pt idx="1041">
                  <c:v>51864.307000000001</c:v>
                </c:pt>
                <c:pt idx="1042">
                  <c:v>51747.828000000001</c:v>
                </c:pt>
                <c:pt idx="1043">
                  <c:v>51586.040999999997</c:v>
                </c:pt>
                <c:pt idx="1044">
                  <c:v>51439.868999999999</c:v>
                </c:pt>
                <c:pt idx="1045">
                  <c:v>51378.495000000003</c:v>
                </c:pt>
                <c:pt idx="1046">
                  <c:v>51403.815000000002</c:v>
                </c:pt>
                <c:pt idx="1047">
                  <c:v>51434.546999999999</c:v>
                </c:pt>
                <c:pt idx="1048">
                  <c:v>51459.419000000002</c:v>
                </c:pt>
                <c:pt idx="1049">
                  <c:v>51465.775999999998</c:v>
                </c:pt>
                <c:pt idx="1050">
                  <c:v>51423.245999999999</c:v>
                </c:pt>
                <c:pt idx="1051">
                  <c:v>51433.258999999998</c:v>
                </c:pt>
                <c:pt idx="1052">
                  <c:v>51533.993000000002</c:v>
                </c:pt>
                <c:pt idx="1053">
                  <c:v>51605.616000000002</c:v>
                </c:pt>
                <c:pt idx="1054">
                  <c:v>51704.05</c:v>
                </c:pt>
                <c:pt idx="1055">
                  <c:v>51793.455000000002</c:v>
                </c:pt>
                <c:pt idx="1056">
                  <c:v>51895.5</c:v>
                </c:pt>
                <c:pt idx="1057">
                  <c:v>52013.919000000002</c:v>
                </c:pt>
                <c:pt idx="1058">
                  <c:v>52197.205999999998</c:v>
                </c:pt>
                <c:pt idx="1059">
                  <c:v>52311.633000000002</c:v>
                </c:pt>
                <c:pt idx="1060">
                  <c:v>52299.300999999999</c:v>
                </c:pt>
                <c:pt idx="1061">
                  <c:v>52107.163999999997</c:v>
                </c:pt>
                <c:pt idx="1062">
                  <c:v>52038.839</c:v>
                </c:pt>
                <c:pt idx="1063">
                  <c:v>52103.561000000002</c:v>
                </c:pt>
                <c:pt idx="1064">
                  <c:v>52130.466999999997</c:v>
                </c:pt>
                <c:pt idx="1065">
                  <c:v>52103.42</c:v>
                </c:pt>
                <c:pt idx="1066">
                  <c:v>52050.057999999997</c:v>
                </c:pt>
                <c:pt idx="1067">
                  <c:v>52054.517</c:v>
                </c:pt>
                <c:pt idx="1068">
                  <c:v>52071.538</c:v>
                </c:pt>
                <c:pt idx="1069">
                  <c:v>52065.697</c:v>
                </c:pt>
                <c:pt idx="1070">
                  <c:v>52011.436000000002</c:v>
                </c:pt>
                <c:pt idx="1071">
                  <c:v>51886.396999999997</c:v>
                </c:pt>
                <c:pt idx="1072">
                  <c:v>51741.063999999998</c:v>
                </c:pt>
                <c:pt idx="1073">
                  <c:v>51582.129000000001</c:v>
                </c:pt>
                <c:pt idx="1074">
                  <c:v>51526.790999999997</c:v>
                </c:pt>
                <c:pt idx="1075">
                  <c:v>51575.938999999998</c:v>
                </c:pt>
                <c:pt idx="1076">
                  <c:v>51640.661999999997</c:v>
                </c:pt>
                <c:pt idx="1077">
                  <c:v>51693.398000000001</c:v>
                </c:pt>
                <c:pt idx="1078">
                  <c:v>51689.875</c:v>
                </c:pt>
                <c:pt idx="1079">
                  <c:v>51614.485000000001</c:v>
                </c:pt>
                <c:pt idx="1080">
                  <c:v>51534.639000000003</c:v>
                </c:pt>
                <c:pt idx="1081">
                  <c:v>51529.040999999997</c:v>
                </c:pt>
                <c:pt idx="1082">
                  <c:v>51594.190999999999</c:v>
                </c:pt>
                <c:pt idx="1083">
                  <c:v>51619.637000000002</c:v>
                </c:pt>
                <c:pt idx="1084">
                  <c:v>51644.252999999997</c:v>
                </c:pt>
                <c:pt idx="1085">
                  <c:v>51642.328999999998</c:v>
                </c:pt>
                <c:pt idx="1086">
                  <c:v>51612.065999999999</c:v>
                </c:pt>
                <c:pt idx="1087">
                  <c:v>51558.709000000003</c:v>
                </c:pt>
                <c:pt idx="1088">
                  <c:v>51518.243999999999</c:v>
                </c:pt>
                <c:pt idx="1089">
                  <c:v>51469.555999999997</c:v>
                </c:pt>
                <c:pt idx="1090">
                  <c:v>51469.220999999998</c:v>
                </c:pt>
                <c:pt idx="1091">
                  <c:v>51570.216</c:v>
                </c:pt>
                <c:pt idx="1092">
                  <c:v>51672.777999999998</c:v>
                </c:pt>
                <c:pt idx="1093">
                  <c:v>51684.866999999998</c:v>
                </c:pt>
                <c:pt idx="1094">
                  <c:v>51682.690999999999</c:v>
                </c:pt>
                <c:pt idx="1095">
                  <c:v>51729.618000000002</c:v>
                </c:pt>
                <c:pt idx="1096">
                  <c:v>51813.942000000003</c:v>
                </c:pt>
                <c:pt idx="1097">
                  <c:v>51834.982000000004</c:v>
                </c:pt>
                <c:pt idx="1098">
                  <c:v>51830.819000000003</c:v>
                </c:pt>
                <c:pt idx="1099">
                  <c:v>51889.864000000001</c:v>
                </c:pt>
                <c:pt idx="1100">
                  <c:v>52018.483</c:v>
                </c:pt>
                <c:pt idx="1101">
                  <c:v>52008.099000000002</c:v>
                </c:pt>
                <c:pt idx="1102">
                  <c:v>51885.245000000003</c:v>
                </c:pt>
                <c:pt idx="1103">
                  <c:v>51786.366000000002</c:v>
                </c:pt>
                <c:pt idx="1104">
                  <c:v>51757.911</c:v>
                </c:pt>
                <c:pt idx="1105">
                  <c:v>51729.798000000003</c:v>
                </c:pt>
                <c:pt idx="1106">
                  <c:v>51722.362999999998</c:v>
                </c:pt>
                <c:pt idx="1107">
                  <c:v>51779.913999999997</c:v>
                </c:pt>
                <c:pt idx="1108">
                  <c:v>51873.218999999997</c:v>
                </c:pt>
                <c:pt idx="1109">
                  <c:v>51851.675000000003</c:v>
                </c:pt>
                <c:pt idx="1110">
                  <c:v>51753.574999999997</c:v>
                </c:pt>
                <c:pt idx="1111">
                  <c:v>51646.582000000002</c:v>
                </c:pt>
                <c:pt idx="1112">
                  <c:v>51606.985000000001</c:v>
                </c:pt>
                <c:pt idx="1113">
                  <c:v>51651.241000000002</c:v>
                </c:pt>
                <c:pt idx="1114">
                  <c:v>51710.292000000001</c:v>
                </c:pt>
                <c:pt idx="1115">
                  <c:v>51702.116000000002</c:v>
                </c:pt>
                <c:pt idx="1116">
                  <c:v>51780.714999999997</c:v>
                </c:pt>
                <c:pt idx="1117">
                  <c:v>51811.47</c:v>
                </c:pt>
                <c:pt idx="1118">
                  <c:v>51799.428999999996</c:v>
                </c:pt>
                <c:pt idx="1119">
                  <c:v>51745.466999999997</c:v>
                </c:pt>
                <c:pt idx="1120">
                  <c:v>51686.74</c:v>
                </c:pt>
                <c:pt idx="1121">
                  <c:v>51563.281000000003</c:v>
                </c:pt>
                <c:pt idx="1122">
                  <c:v>51489.425999999999</c:v>
                </c:pt>
                <c:pt idx="1123">
                  <c:v>51403.809000000001</c:v>
                </c:pt>
                <c:pt idx="1124">
                  <c:v>51403.945</c:v>
                </c:pt>
                <c:pt idx="1125">
                  <c:v>51475.504000000001</c:v>
                </c:pt>
                <c:pt idx="1126">
                  <c:v>51638.192000000003</c:v>
                </c:pt>
                <c:pt idx="1127">
                  <c:v>51901.917000000001</c:v>
                </c:pt>
                <c:pt idx="1128">
                  <c:v>52149.302000000003</c:v>
                </c:pt>
                <c:pt idx="1129">
                  <c:v>52239.934000000001</c:v>
                </c:pt>
                <c:pt idx="1130">
                  <c:v>52234.108999999997</c:v>
                </c:pt>
                <c:pt idx="1131">
                  <c:v>52114.735999999997</c:v>
                </c:pt>
                <c:pt idx="1132">
                  <c:v>51979.286</c:v>
                </c:pt>
                <c:pt idx="1133">
                  <c:v>51867.983999999997</c:v>
                </c:pt>
                <c:pt idx="1134">
                  <c:v>51677.618999999999</c:v>
                </c:pt>
                <c:pt idx="1135">
                  <c:v>51586.574000000001</c:v>
                </c:pt>
                <c:pt idx="1136">
                  <c:v>51533</c:v>
                </c:pt>
                <c:pt idx="1137">
                  <c:v>51571.891000000003</c:v>
                </c:pt>
                <c:pt idx="1138">
                  <c:v>51641.836000000003</c:v>
                </c:pt>
                <c:pt idx="1139">
                  <c:v>51671.444000000003</c:v>
                </c:pt>
                <c:pt idx="1140">
                  <c:v>51683.152999999998</c:v>
                </c:pt>
                <c:pt idx="1141">
                  <c:v>51672.286</c:v>
                </c:pt>
                <c:pt idx="1142">
                  <c:v>51653.031999999999</c:v>
                </c:pt>
                <c:pt idx="1143">
                  <c:v>51611.345000000001</c:v>
                </c:pt>
                <c:pt idx="1144">
                  <c:v>51664.139000000003</c:v>
                </c:pt>
                <c:pt idx="1145">
                  <c:v>51712.875</c:v>
                </c:pt>
                <c:pt idx="1146">
                  <c:v>51598.553</c:v>
                </c:pt>
                <c:pt idx="1147">
                  <c:v>51467.235999999997</c:v>
                </c:pt>
                <c:pt idx="1148">
                  <c:v>51366.197</c:v>
                </c:pt>
                <c:pt idx="1149">
                  <c:v>51343.75</c:v>
                </c:pt>
                <c:pt idx="1150">
                  <c:v>51243.057999999997</c:v>
                </c:pt>
                <c:pt idx="1151">
                  <c:v>51170.012999999999</c:v>
                </c:pt>
                <c:pt idx="1152">
                  <c:v>51134.067000000003</c:v>
                </c:pt>
                <c:pt idx="1153">
                  <c:v>51161.633999999998</c:v>
                </c:pt>
                <c:pt idx="1154">
                  <c:v>51177.597000000002</c:v>
                </c:pt>
                <c:pt idx="1155">
                  <c:v>51129.696000000004</c:v>
                </c:pt>
                <c:pt idx="1156">
                  <c:v>51010.788</c:v>
                </c:pt>
                <c:pt idx="1157">
                  <c:v>50957.453000000001</c:v>
                </c:pt>
                <c:pt idx="1158">
                  <c:v>50945.358999999997</c:v>
                </c:pt>
                <c:pt idx="1159">
                  <c:v>51025.976999999999</c:v>
                </c:pt>
                <c:pt idx="1160">
                  <c:v>51118.942999999999</c:v>
                </c:pt>
                <c:pt idx="1161">
                  <c:v>51263.12</c:v>
                </c:pt>
                <c:pt idx="1162">
                  <c:v>51440.775000000001</c:v>
                </c:pt>
                <c:pt idx="1163">
                  <c:v>51612.682000000001</c:v>
                </c:pt>
                <c:pt idx="1164">
                  <c:v>51642.355000000003</c:v>
                </c:pt>
                <c:pt idx="1165">
                  <c:v>51627.983999999997</c:v>
                </c:pt>
                <c:pt idx="1166">
                  <c:v>51569.928</c:v>
                </c:pt>
                <c:pt idx="1167">
                  <c:v>51515.086000000003</c:v>
                </c:pt>
                <c:pt idx="1168">
                  <c:v>51440.254000000001</c:v>
                </c:pt>
                <c:pt idx="1169">
                  <c:v>51372.046000000002</c:v>
                </c:pt>
                <c:pt idx="1170">
                  <c:v>51395.099000000002</c:v>
                </c:pt>
                <c:pt idx="1171">
                  <c:v>51497.525999999998</c:v>
                </c:pt>
                <c:pt idx="1172">
                  <c:v>51588.521999999997</c:v>
                </c:pt>
                <c:pt idx="1173">
                  <c:v>51664.220999999998</c:v>
                </c:pt>
                <c:pt idx="1174">
                  <c:v>51615.707999999999</c:v>
                </c:pt>
                <c:pt idx="1175">
                  <c:v>51440.523000000001</c:v>
                </c:pt>
                <c:pt idx="1176">
                  <c:v>51303.902000000002</c:v>
                </c:pt>
                <c:pt idx="1177">
                  <c:v>51384.851999999999</c:v>
                </c:pt>
                <c:pt idx="1178">
                  <c:v>51447.161999999997</c:v>
                </c:pt>
                <c:pt idx="1179">
                  <c:v>51432.796999999999</c:v>
                </c:pt>
                <c:pt idx="1180">
                  <c:v>51468.625</c:v>
                </c:pt>
                <c:pt idx="1181">
                  <c:v>51490.724000000002</c:v>
                </c:pt>
                <c:pt idx="1182">
                  <c:v>51476.6</c:v>
                </c:pt>
                <c:pt idx="1183">
                  <c:v>51536.222999999998</c:v>
                </c:pt>
                <c:pt idx="1184">
                  <c:v>51618.196000000004</c:v>
                </c:pt>
                <c:pt idx="1185">
                  <c:v>51739.796000000002</c:v>
                </c:pt>
                <c:pt idx="1186">
                  <c:v>51781.813000000002</c:v>
                </c:pt>
                <c:pt idx="1187">
                  <c:v>51768.016000000003</c:v>
                </c:pt>
                <c:pt idx="1188">
                  <c:v>51770.239999999998</c:v>
                </c:pt>
                <c:pt idx="1189">
                  <c:v>51768.303</c:v>
                </c:pt>
                <c:pt idx="1190">
                  <c:v>51789.508000000002</c:v>
                </c:pt>
                <c:pt idx="1191">
                  <c:v>51911.197</c:v>
                </c:pt>
                <c:pt idx="1192">
                  <c:v>51967.014999999999</c:v>
                </c:pt>
                <c:pt idx="1193">
                  <c:v>51871.561999999998</c:v>
                </c:pt>
                <c:pt idx="1194">
                  <c:v>51796.629000000001</c:v>
                </c:pt>
                <c:pt idx="1195">
                  <c:v>51772.392</c:v>
                </c:pt>
                <c:pt idx="1196">
                  <c:v>51837.16</c:v>
                </c:pt>
                <c:pt idx="1197">
                  <c:v>51987.385000000002</c:v>
                </c:pt>
                <c:pt idx="1198">
                  <c:v>52106.754999999997</c:v>
                </c:pt>
                <c:pt idx="1199">
                  <c:v>52123.417999999998</c:v>
                </c:pt>
                <c:pt idx="1200">
                  <c:v>52065.750999999997</c:v>
                </c:pt>
                <c:pt idx="1201">
                  <c:v>51957.995000000003</c:v>
                </c:pt>
                <c:pt idx="1202">
                  <c:v>51835.031000000003</c:v>
                </c:pt>
                <c:pt idx="1203">
                  <c:v>51736.726999999999</c:v>
                </c:pt>
                <c:pt idx="1204">
                  <c:v>51708.978000000003</c:v>
                </c:pt>
                <c:pt idx="1205">
                  <c:v>51669.968999999997</c:v>
                </c:pt>
                <c:pt idx="1206">
                  <c:v>51649.218999999997</c:v>
                </c:pt>
                <c:pt idx="1207">
                  <c:v>51812.711000000003</c:v>
                </c:pt>
                <c:pt idx="1208">
                  <c:v>52057.697999999997</c:v>
                </c:pt>
                <c:pt idx="1209">
                  <c:v>52143.360999999997</c:v>
                </c:pt>
                <c:pt idx="1210">
                  <c:v>52059.932999999997</c:v>
                </c:pt>
                <c:pt idx="1211">
                  <c:v>51982.036</c:v>
                </c:pt>
                <c:pt idx="1212">
                  <c:v>51985.16</c:v>
                </c:pt>
                <c:pt idx="1213">
                  <c:v>51990.144999999997</c:v>
                </c:pt>
                <c:pt idx="1214">
                  <c:v>52013.298000000003</c:v>
                </c:pt>
                <c:pt idx="1215">
                  <c:v>52162.06</c:v>
                </c:pt>
                <c:pt idx="1216">
                  <c:v>52334.576999999997</c:v>
                </c:pt>
                <c:pt idx="1217">
                  <c:v>52397.955999999998</c:v>
                </c:pt>
                <c:pt idx="1218">
                  <c:v>52470.194000000003</c:v>
                </c:pt>
                <c:pt idx="1219">
                  <c:v>52472.982000000004</c:v>
                </c:pt>
                <c:pt idx="1220">
                  <c:v>52408.508000000002</c:v>
                </c:pt>
                <c:pt idx="1221">
                  <c:v>52308.197</c:v>
                </c:pt>
                <c:pt idx="1222">
                  <c:v>52218.269</c:v>
                </c:pt>
                <c:pt idx="1223">
                  <c:v>52222.646000000001</c:v>
                </c:pt>
                <c:pt idx="1224">
                  <c:v>52280.748</c:v>
                </c:pt>
                <c:pt idx="1225">
                  <c:v>52225.387999999999</c:v>
                </c:pt>
                <c:pt idx="1226">
                  <c:v>52050.718999999997</c:v>
                </c:pt>
                <c:pt idx="1227">
                  <c:v>51929.743999999999</c:v>
                </c:pt>
                <c:pt idx="1228">
                  <c:v>51832.741000000002</c:v>
                </c:pt>
                <c:pt idx="1229">
                  <c:v>51752.701000000001</c:v>
                </c:pt>
                <c:pt idx="1230">
                  <c:v>51739.434000000001</c:v>
                </c:pt>
                <c:pt idx="1231">
                  <c:v>51778.839</c:v>
                </c:pt>
                <c:pt idx="1232">
                  <c:v>51872.31</c:v>
                </c:pt>
                <c:pt idx="1233">
                  <c:v>51897.716</c:v>
                </c:pt>
                <c:pt idx="1234">
                  <c:v>51866.892999999996</c:v>
                </c:pt>
                <c:pt idx="1235">
                  <c:v>51744.802000000003</c:v>
                </c:pt>
                <c:pt idx="1236">
                  <c:v>51641.061999999998</c:v>
                </c:pt>
                <c:pt idx="1237">
                  <c:v>51731.680999999997</c:v>
                </c:pt>
                <c:pt idx="1238">
                  <c:v>51795.718999999997</c:v>
                </c:pt>
                <c:pt idx="1239">
                  <c:v>51805.42</c:v>
                </c:pt>
                <c:pt idx="1240">
                  <c:v>51737.01</c:v>
                </c:pt>
                <c:pt idx="1241">
                  <c:v>51572.057000000001</c:v>
                </c:pt>
                <c:pt idx="1242">
                  <c:v>51428.053</c:v>
                </c:pt>
                <c:pt idx="1243">
                  <c:v>51360.525999999998</c:v>
                </c:pt>
                <c:pt idx="1244">
                  <c:v>51400.807000000001</c:v>
                </c:pt>
                <c:pt idx="1245">
                  <c:v>51511.21</c:v>
                </c:pt>
                <c:pt idx="1246">
                  <c:v>51712.976999999999</c:v>
                </c:pt>
                <c:pt idx="1247">
                  <c:v>51827.324999999997</c:v>
                </c:pt>
                <c:pt idx="1248">
                  <c:v>51797.57</c:v>
                </c:pt>
                <c:pt idx="1249">
                  <c:v>51741.163</c:v>
                </c:pt>
                <c:pt idx="1250">
                  <c:v>51723.580999999998</c:v>
                </c:pt>
                <c:pt idx="1251">
                  <c:v>51758.137999999999</c:v>
                </c:pt>
                <c:pt idx="1252">
                  <c:v>51803.614000000001</c:v>
                </c:pt>
                <c:pt idx="1253">
                  <c:v>51717.264999999999</c:v>
                </c:pt>
                <c:pt idx="1254">
                  <c:v>51653.707999999999</c:v>
                </c:pt>
                <c:pt idx="1255">
                  <c:v>51697.591999999997</c:v>
                </c:pt>
                <c:pt idx="1256">
                  <c:v>51778.434999999998</c:v>
                </c:pt>
                <c:pt idx="1257">
                  <c:v>51839.423999999999</c:v>
                </c:pt>
                <c:pt idx="1258">
                  <c:v>51852.158000000003</c:v>
                </c:pt>
                <c:pt idx="1259">
                  <c:v>51850.211000000003</c:v>
                </c:pt>
                <c:pt idx="1260">
                  <c:v>51899.614000000001</c:v>
                </c:pt>
                <c:pt idx="1261">
                  <c:v>51938.572</c:v>
                </c:pt>
                <c:pt idx="1262">
                  <c:v>52007.603000000003</c:v>
                </c:pt>
                <c:pt idx="1263">
                  <c:v>52038.332999999999</c:v>
                </c:pt>
                <c:pt idx="1264">
                  <c:v>52111.485999999997</c:v>
                </c:pt>
                <c:pt idx="1265">
                  <c:v>52171.864000000001</c:v>
                </c:pt>
                <c:pt idx="1266">
                  <c:v>52122.22</c:v>
                </c:pt>
                <c:pt idx="1267">
                  <c:v>52070.288999999997</c:v>
                </c:pt>
                <c:pt idx="1268">
                  <c:v>52044.563999999998</c:v>
                </c:pt>
                <c:pt idx="1269">
                  <c:v>51970.798999999999</c:v>
                </c:pt>
                <c:pt idx="1270">
                  <c:v>51894.586000000003</c:v>
                </c:pt>
                <c:pt idx="1271">
                  <c:v>51755.107000000004</c:v>
                </c:pt>
                <c:pt idx="1272">
                  <c:v>51643.347999999998</c:v>
                </c:pt>
                <c:pt idx="1273">
                  <c:v>51585.517999999996</c:v>
                </c:pt>
                <c:pt idx="1274">
                  <c:v>51615.237999999998</c:v>
                </c:pt>
                <c:pt idx="1275">
                  <c:v>51615.317999999999</c:v>
                </c:pt>
                <c:pt idx="1276">
                  <c:v>51661.288999999997</c:v>
                </c:pt>
                <c:pt idx="1277">
                  <c:v>51787.667999999998</c:v>
                </c:pt>
                <c:pt idx="1278">
                  <c:v>51963.053</c:v>
                </c:pt>
                <c:pt idx="1279">
                  <c:v>52037.773999999998</c:v>
                </c:pt>
                <c:pt idx="1280">
                  <c:v>51992.864999999998</c:v>
                </c:pt>
                <c:pt idx="1281">
                  <c:v>51784.368999999999</c:v>
                </c:pt>
                <c:pt idx="1282">
                  <c:v>51553.360999999997</c:v>
                </c:pt>
                <c:pt idx="1283">
                  <c:v>51459.427000000003</c:v>
                </c:pt>
                <c:pt idx="1284">
                  <c:v>51473.010999999999</c:v>
                </c:pt>
                <c:pt idx="1285">
                  <c:v>51549.997000000003</c:v>
                </c:pt>
                <c:pt idx="1286">
                  <c:v>51554.445</c:v>
                </c:pt>
                <c:pt idx="1287">
                  <c:v>51496.409</c:v>
                </c:pt>
                <c:pt idx="1288">
                  <c:v>51548.163</c:v>
                </c:pt>
                <c:pt idx="1289">
                  <c:v>51627.733999999997</c:v>
                </c:pt>
                <c:pt idx="1290">
                  <c:v>51761.182000000001</c:v>
                </c:pt>
                <c:pt idx="1291">
                  <c:v>51916.362000000001</c:v>
                </c:pt>
                <c:pt idx="1292">
                  <c:v>51980.214999999997</c:v>
                </c:pt>
                <c:pt idx="1293">
                  <c:v>52027.497000000003</c:v>
                </c:pt>
                <c:pt idx="1294">
                  <c:v>52040.298999999999</c:v>
                </c:pt>
                <c:pt idx="1295">
                  <c:v>52020.485999999997</c:v>
                </c:pt>
                <c:pt idx="1296">
                  <c:v>52011.296000000002</c:v>
                </c:pt>
                <c:pt idx="1297">
                  <c:v>51942.341</c:v>
                </c:pt>
                <c:pt idx="1298">
                  <c:v>51900.771000000001</c:v>
                </c:pt>
                <c:pt idx="1299">
                  <c:v>51928.951000000001</c:v>
                </c:pt>
                <c:pt idx="1300">
                  <c:v>51876.305</c:v>
                </c:pt>
                <c:pt idx="1301">
                  <c:v>51794.783000000003</c:v>
                </c:pt>
                <c:pt idx="1302">
                  <c:v>51757.964</c:v>
                </c:pt>
                <c:pt idx="1303">
                  <c:v>51820.358</c:v>
                </c:pt>
                <c:pt idx="1304">
                  <c:v>51822.040999999997</c:v>
                </c:pt>
                <c:pt idx="1305">
                  <c:v>51815.794999999998</c:v>
                </c:pt>
                <c:pt idx="1306">
                  <c:v>51802.082999999999</c:v>
                </c:pt>
                <c:pt idx="1307">
                  <c:v>51701.224999999999</c:v>
                </c:pt>
                <c:pt idx="1308">
                  <c:v>51593.328000000001</c:v>
                </c:pt>
                <c:pt idx="1309">
                  <c:v>51513.794000000002</c:v>
                </c:pt>
                <c:pt idx="1310">
                  <c:v>51586.527999999998</c:v>
                </c:pt>
                <c:pt idx="1311">
                  <c:v>51742.436000000002</c:v>
                </c:pt>
                <c:pt idx="1312">
                  <c:v>51854.472000000002</c:v>
                </c:pt>
                <c:pt idx="1313">
                  <c:v>51899.817000000003</c:v>
                </c:pt>
                <c:pt idx="1314">
                  <c:v>51964.650999999998</c:v>
                </c:pt>
                <c:pt idx="1315">
                  <c:v>51914.184000000001</c:v>
                </c:pt>
                <c:pt idx="1316">
                  <c:v>51819.277000000002</c:v>
                </c:pt>
                <c:pt idx="1317">
                  <c:v>51758.233</c:v>
                </c:pt>
                <c:pt idx="1318">
                  <c:v>51596.718000000001</c:v>
                </c:pt>
                <c:pt idx="1319">
                  <c:v>51485.398000000001</c:v>
                </c:pt>
                <c:pt idx="1320">
                  <c:v>51472.197</c:v>
                </c:pt>
                <c:pt idx="1321">
                  <c:v>51511.542000000001</c:v>
                </c:pt>
                <c:pt idx="1322">
                  <c:v>51500.247000000003</c:v>
                </c:pt>
                <c:pt idx="1323">
                  <c:v>51417.991000000002</c:v>
                </c:pt>
                <c:pt idx="1324">
                  <c:v>51338.671999999999</c:v>
                </c:pt>
                <c:pt idx="1325">
                  <c:v>51346.637000000002</c:v>
                </c:pt>
                <c:pt idx="1326">
                  <c:v>51363.421999999999</c:v>
                </c:pt>
                <c:pt idx="1327">
                  <c:v>51388.71</c:v>
                </c:pt>
                <c:pt idx="1328">
                  <c:v>51449.849000000002</c:v>
                </c:pt>
                <c:pt idx="1329">
                  <c:v>51477.457000000002</c:v>
                </c:pt>
                <c:pt idx="1330">
                  <c:v>51496.165999999997</c:v>
                </c:pt>
                <c:pt idx="1331">
                  <c:v>51460.349000000002</c:v>
                </c:pt>
                <c:pt idx="1332">
                  <c:v>51339.563999999998</c:v>
                </c:pt>
                <c:pt idx="1333">
                  <c:v>51335.050999999999</c:v>
                </c:pt>
                <c:pt idx="1334">
                  <c:v>51428.281000000003</c:v>
                </c:pt>
                <c:pt idx="1335">
                  <c:v>51649.311000000002</c:v>
                </c:pt>
                <c:pt idx="1336">
                  <c:v>51881.171999999999</c:v>
                </c:pt>
                <c:pt idx="1337">
                  <c:v>52109.254000000001</c:v>
                </c:pt>
                <c:pt idx="1338">
                  <c:v>52269.932999999997</c:v>
                </c:pt>
                <c:pt idx="1339">
                  <c:v>52263.165999999997</c:v>
                </c:pt>
                <c:pt idx="1340">
                  <c:v>52196.142</c:v>
                </c:pt>
                <c:pt idx="1341">
                  <c:v>52116.688000000002</c:v>
                </c:pt>
                <c:pt idx="1342">
                  <c:v>51958.665000000001</c:v>
                </c:pt>
                <c:pt idx="1343">
                  <c:v>51804.571000000004</c:v>
                </c:pt>
                <c:pt idx="1344">
                  <c:v>51734.705000000002</c:v>
                </c:pt>
                <c:pt idx="1345">
                  <c:v>51672.623</c:v>
                </c:pt>
                <c:pt idx="1346">
                  <c:v>51659.048999999999</c:v>
                </c:pt>
                <c:pt idx="1347">
                  <c:v>51706.180999999997</c:v>
                </c:pt>
                <c:pt idx="1348">
                  <c:v>51806.106</c:v>
                </c:pt>
                <c:pt idx="1349">
                  <c:v>51743.731</c:v>
                </c:pt>
                <c:pt idx="1350">
                  <c:v>51567.879000000001</c:v>
                </c:pt>
                <c:pt idx="1351">
                  <c:v>51431.983999999997</c:v>
                </c:pt>
                <c:pt idx="1352">
                  <c:v>51397.606</c:v>
                </c:pt>
                <c:pt idx="1353">
                  <c:v>51490.432000000001</c:v>
                </c:pt>
                <c:pt idx="1354">
                  <c:v>51583.894999999997</c:v>
                </c:pt>
                <c:pt idx="1355">
                  <c:v>51661.364999999998</c:v>
                </c:pt>
                <c:pt idx="1356">
                  <c:v>51706.415999999997</c:v>
                </c:pt>
                <c:pt idx="1357">
                  <c:v>51576.512999999999</c:v>
                </c:pt>
                <c:pt idx="1358">
                  <c:v>51478.963000000003</c:v>
                </c:pt>
                <c:pt idx="1359">
                  <c:v>51563.188999999998</c:v>
                </c:pt>
                <c:pt idx="1360">
                  <c:v>51654.419000000002</c:v>
                </c:pt>
                <c:pt idx="1361">
                  <c:v>51812.207000000002</c:v>
                </c:pt>
                <c:pt idx="1362">
                  <c:v>51926.328000000001</c:v>
                </c:pt>
                <c:pt idx="1363">
                  <c:v>51981.516000000003</c:v>
                </c:pt>
                <c:pt idx="1364">
                  <c:v>51918.061999999998</c:v>
                </c:pt>
                <c:pt idx="1365">
                  <c:v>51754.572</c:v>
                </c:pt>
                <c:pt idx="1366">
                  <c:v>51610.434999999998</c:v>
                </c:pt>
                <c:pt idx="1367">
                  <c:v>51392.415000000001</c:v>
                </c:pt>
                <c:pt idx="1368">
                  <c:v>51205.847999999998</c:v>
                </c:pt>
                <c:pt idx="1369">
                  <c:v>51236.453999999998</c:v>
                </c:pt>
                <c:pt idx="1370">
                  <c:v>51309.216999999997</c:v>
                </c:pt>
                <c:pt idx="1371">
                  <c:v>51402.858999999997</c:v>
                </c:pt>
                <c:pt idx="1372">
                  <c:v>51407.76</c:v>
                </c:pt>
                <c:pt idx="1373">
                  <c:v>51362.819000000003</c:v>
                </c:pt>
                <c:pt idx="1374">
                  <c:v>51323.534</c:v>
                </c:pt>
                <c:pt idx="1375">
                  <c:v>51211.536</c:v>
                </c:pt>
                <c:pt idx="1376">
                  <c:v>51068.510999999999</c:v>
                </c:pt>
                <c:pt idx="1377">
                  <c:v>50964.116999999998</c:v>
                </c:pt>
                <c:pt idx="1378">
                  <c:v>50891.082000000002</c:v>
                </c:pt>
                <c:pt idx="1379">
                  <c:v>50824.28</c:v>
                </c:pt>
                <c:pt idx="1380">
                  <c:v>50911.536</c:v>
                </c:pt>
                <c:pt idx="1381">
                  <c:v>50982.834000000003</c:v>
                </c:pt>
                <c:pt idx="1382">
                  <c:v>51024.675999999999</c:v>
                </c:pt>
                <c:pt idx="1383">
                  <c:v>51149.733999999997</c:v>
                </c:pt>
                <c:pt idx="1384">
                  <c:v>51308.875999999997</c:v>
                </c:pt>
                <c:pt idx="1385">
                  <c:v>51483.451999999997</c:v>
                </c:pt>
                <c:pt idx="1386">
                  <c:v>51519.919000000002</c:v>
                </c:pt>
                <c:pt idx="1387">
                  <c:v>51517.254000000001</c:v>
                </c:pt>
                <c:pt idx="1388">
                  <c:v>51559.47</c:v>
                </c:pt>
                <c:pt idx="1389">
                  <c:v>51669.872000000003</c:v>
                </c:pt>
                <c:pt idx="1390">
                  <c:v>51749.260999999999</c:v>
                </c:pt>
                <c:pt idx="1391">
                  <c:v>51806.383999999998</c:v>
                </c:pt>
                <c:pt idx="1392">
                  <c:v>51778.735000000001</c:v>
                </c:pt>
                <c:pt idx="1393">
                  <c:v>51817.726999999999</c:v>
                </c:pt>
                <c:pt idx="1394">
                  <c:v>51813.502</c:v>
                </c:pt>
                <c:pt idx="1395">
                  <c:v>51794.991999999998</c:v>
                </c:pt>
                <c:pt idx="1396">
                  <c:v>51722.52</c:v>
                </c:pt>
                <c:pt idx="1397">
                  <c:v>51601.504999999997</c:v>
                </c:pt>
                <c:pt idx="1398">
                  <c:v>51550.512000000002</c:v>
                </c:pt>
                <c:pt idx="1399">
                  <c:v>51544.364999999998</c:v>
                </c:pt>
                <c:pt idx="1400">
                  <c:v>51450.315999999999</c:v>
                </c:pt>
                <c:pt idx="1401">
                  <c:v>51396.245000000003</c:v>
                </c:pt>
                <c:pt idx="1402">
                  <c:v>51391.633999999998</c:v>
                </c:pt>
                <c:pt idx="1403">
                  <c:v>51380.745000000003</c:v>
                </c:pt>
                <c:pt idx="1404">
                  <c:v>51443.839</c:v>
                </c:pt>
                <c:pt idx="1405">
                  <c:v>51566.112000000001</c:v>
                </c:pt>
                <c:pt idx="1406">
                  <c:v>51672.24</c:v>
                </c:pt>
                <c:pt idx="1407">
                  <c:v>51696.538</c:v>
                </c:pt>
                <c:pt idx="1408">
                  <c:v>51676.057000000001</c:v>
                </c:pt>
                <c:pt idx="1409">
                  <c:v>51663.701999999997</c:v>
                </c:pt>
                <c:pt idx="1410">
                  <c:v>51737.781000000003</c:v>
                </c:pt>
                <c:pt idx="1411">
                  <c:v>51973.133000000002</c:v>
                </c:pt>
                <c:pt idx="1412">
                  <c:v>52071.167999999998</c:v>
                </c:pt>
                <c:pt idx="1413">
                  <c:v>51982.362999999998</c:v>
                </c:pt>
                <c:pt idx="1414">
                  <c:v>51826.442999999999</c:v>
                </c:pt>
                <c:pt idx="1415">
                  <c:v>51755.639000000003</c:v>
                </c:pt>
                <c:pt idx="1416">
                  <c:v>51787.798999999999</c:v>
                </c:pt>
                <c:pt idx="1417">
                  <c:v>51876.773999999998</c:v>
                </c:pt>
                <c:pt idx="1418">
                  <c:v>51966.607000000004</c:v>
                </c:pt>
                <c:pt idx="1419">
                  <c:v>52051.712</c:v>
                </c:pt>
                <c:pt idx="1420">
                  <c:v>52077.781000000003</c:v>
                </c:pt>
                <c:pt idx="1421">
                  <c:v>52077.262000000002</c:v>
                </c:pt>
                <c:pt idx="1422">
                  <c:v>52042.726000000002</c:v>
                </c:pt>
                <c:pt idx="1423">
                  <c:v>51882.161</c:v>
                </c:pt>
                <c:pt idx="1424">
                  <c:v>51761.385000000002</c:v>
                </c:pt>
                <c:pt idx="1425">
                  <c:v>51683.521000000001</c:v>
                </c:pt>
                <c:pt idx="1426">
                  <c:v>51602.074999999997</c:v>
                </c:pt>
                <c:pt idx="1427">
                  <c:v>51579.506999999998</c:v>
                </c:pt>
                <c:pt idx="1428">
                  <c:v>51576.133000000002</c:v>
                </c:pt>
                <c:pt idx="1429">
                  <c:v>51724.692999999999</c:v>
                </c:pt>
                <c:pt idx="1430">
                  <c:v>51750.841</c:v>
                </c:pt>
                <c:pt idx="1431">
                  <c:v>51681.779000000002</c:v>
                </c:pt>
                <c:pt idx="1432">
                  <c:v>51599.519999999997</c:v>
                </c:pt>
                <c:pt idx="1433">
                  <c:v>51594.567000000003</c:v>
                </c:pt>
                <c:pt idx="1434">
                  <c:v>51593.91</c:v>
                </c:pt>
                <c:pt idx="1435">
                  <c:v>51629.557999999997</c:v>
                </c:pt>
                <c:pt idx="1436">
                  <c:v>51632.330999999998</c:v>
                </c:pt>
                <c:pt idx="1437">
                  <c:v>51578.701999999997</c:v>
                </c:pt>
                <c:pt idx="1438">
                  <c:v>51635.896999999997</c:v>
                </c:pt>
                <c:pt idx="1439">
                  <c:v>51699.046000000002</c:v>
                </c:pt>
                <c:pt idx="1440">
                  <c:v>51734.625</c:v>
                </c:pt>
                <c:pt idx="1441">
                  <c:v>51692.256999999998</c:v>
                </c:pt>
                <c:pt idx="1442">
                  <c:v>51603.182000000001</c:v>
                </c:pt>
                <c:pt idx="1443">
                  <c:v>51517.523000000001</c:v>
                </c:pt>
                <c:pt idx="1444">
                  <c:v>51476.088000000003</c:v>
                </c:pt>
                <c:pt idx="1445">
                  <c:v>51493.010999999999</c:v>
                </c:pt>
                <c:pt idx="1446">
                  <c:v>51575.012000000002</c:v>
                </c:pt>
                <c:pt idx="1447">
                  <c:v>51684.696000000004</c:v>
                </c:pt>
                <c:pt idx="1448">
                  <c:v>51810.446000000004</c:v>
                </c:pt>
                <c:pt idx="1449">
                  <c:v>51911.881000000001</c:v>
                </c:pt>
                <c:pt idx="1450">
                  <c:v>51849.048000000003</c:v>
                </c:pt>
                <c:pt idx="1451">
                  <c:v>51703.468999999997</c:v>
                </c:pt>
                <c:pt idx="1452">
                  <c:v>51570.684999999998</c:v>
                </c:pt>
                <c:pt idx="1453">
                  <c:v>51592.044999999998</c:v>
                </c:pt>
                <c:pt idx="1454">
                  <c:v>51754.89</c:v>
                </c:pt>
                <c:pt idx="1455">
                  <c:v>51837.309000000001</c:v>
                </c:pt>
                <c:pt idx="1456">
                  <c:v>51832.47</c:v>
                </c:pt>
                <c:pt idx="1457">
                  <c:v>51681.46</c:v>
                </c:pt>
                <c:pt idx="1458">
                  <c:v>51530.302000000003</c:v>
                </c:pt>
                <c:pt idx="1459">
                  <c:v>51414.904999999999</c:v>
                </c:pt>
                <c:pt idx="1460">
                  <c:v>51370.817999999999</c:v>
                </c:pt>
                <c:pt idx="1461">
                  <c:v>51374.06</c:v>
                </c:pt>
                <c:pt idx="1462">
                  <c:v>51437.957000000002</c:v>
                </c:pt>
                <c:pt idx="1463">
                  <c:v>51565.423999999999</c:v>
                </c:pt>
                <c:pt idx="1464">
                  <c:v>51644.644</c:v>
                </c:pt>
                <c:pt idx="1465">
                  <c:v>51589.946000000004</c:v>
                </c:pt>
                <c:pt idx="1466">
                  <c:v>51510.565999999999</c:v>
                </c:pt>
                <c:pt idx="1467">
                  <c:v>51419.883000000002</c:v>
                </c:pt>
                <c:pt idx="1468">
                  <c:v>51355.637999999999</c:v>
                </c:pt>
                <c:pt idx="1469">
                  <c:v>51406.214999999997</c:v>
                </c:pt>
                <c:pt idx="1470">
                  <c:v>51490.737000000001</c:v>
                </c:pt>
                <c:pt idx="1471">
                  <c:v>51469.396000000001</c:v>
                </c:pt>
                <c:pt idx="1472">
                  <c:v>51377.686000000002</c:v>
                </c:pt>
                <c:pt idx="1473">
                  <c:v>51361.322</c:v>
                </c:pt>
                <c:pt idx="1474">
                  <c:v>51379.563000000002</c:v>
                </c:pt>
                <c:pt idx="1475">
                  <c:v>51468.964999999997</c:v>
                </c:pt>
                <c:pt idx="1476">
                  <c:v>51676.991999999998</c:v>
                </c:pt>
                <c:pt idx="1477">
                  <c:v>51817.080999999998</c:v>
                </c:pt>
                <c:pt idx="1478">
                  <c:v>51854.714999999997</c:v>
                </c:pt>
                <c:pt idx="1479">
                  <c:v>51980.336000000003</c:v>
                </c:pt>
                <c:pt idx="1480">
                  <c:v>52158.508000000002</c:v>
                </c:pt>
                <c:pt idx="1481">
                  <c:v>52347.06</c:v>
                </c:pt>
                <c:pt idx="1482">
                  <c:v>52408.817999999999</c:v>
                </c:pt>
                <c:pt idx="1483">
                  <c:v>52268.917000000001</c:v>
                </c:pt>
                <c:pt idx="1484">
                  <c:v>52035.904999999999</c:v>
                </c:pt>
                <c:pt idx="1485">
                  <c:v>51904.864000000001</c:v>
                </c:pt>
                <c:pt idx="1486">
                  <c:v>51879.913999999997</c:v>
                </c:pt>
                <c:pt idx="1487">
                  <c:v>51912.300999999999</c:v>
                </c:pt>
                <c:pt idx="1488">
                  <c:v>51891.260999999999</c:v>
                </c:pt>
                <c:pt idx="1489">
                  <c:v>51856.732000000004</c:v>
                </c:pt>
                <c:pt idx="1490">
                  <c:v>51784.328000000001</c:v>
                </c:pt>
                <c:pt idx="1491">
                  <c:v>51646.315000000002</c:v>
                </c:pt>
                <c:pt idx="1492">
                  <c:v>51503.474999999999</c:v>
                </c:pt>
                <c:pt idx="1493">
                  <c:v>51336.506999999998</c:v>
                </c:pt>
                <c:pt idx="1494">
                  <c:v>51209.892</c:v>
                </c:pt>
                <c:pt idx="1495">
                  <c:v>51216.256000000001</c:v>
                </c:pt>
                <c:pt idx="1496">
                  <c:v>51254.851000000002</c:v>
                </c:pt>
                <c:pt idx="1497">
                  <c:v>51372.218999999997</c:v>
                </c:pt>
                <c:pt idx="1498">
                  <c:v>51457.042000000001</c:v>
                </c:pt>
                <c:pt idx="1499">
                  <c:v>51460.572999999997</c:v>
                </c:pt>
                <c:pt idx="1500">
                  <c:v>51408.03</c:v>
                </c:pt>
                <c:pt idx="1501">
                  <c:v>51446.1</c:v>
                </c:pt>
                <c:pt idx="1502">
                  <c:v>51519.798000000003</c:v>
                </c:pt>
                <c:pt idx="1503">
                  <c:v>51624.345999999998</c:v>
                </c:pt>
                <c:pt idx="1504">
                  <c:v>51648.317999999999</c:v>
                </c:pt>
                <c:pt idx="1505">
                  <c:v>51567.154000000002</c:v>
                </c:pt>
                <c:pt idx="1506">
                  <c:v>51560.724000000002</c:v>
                </c:pt>
                <c:pt idx="1507">
                  <c:v>51596.449000000001</c:v>
                </c:pt>
                <c:pt idx="1508">
                  <c:v>51600.796999999999</c:v>
                </c:pt>
                <c:pt idx="1509">
                  <c:v>51587.360999999997</c:v>
                </c:pt>
                <c:pt idx="1510">
                  <c:v>51564.175000000003</c:v>
                </c:pt>
                <c:pt idx="1511">
                  <c:v>51540.235999999997</c:v>
                </c:pt>
                <c:pt idx="1512">
                  <c:v>51551.559000000001</c:v>
                </c:pt>
                <c:pt idx="1513">
                  <c:v>51492.930999999997</c:v>
                </c:pt>
                <c:pt idx="1514">
                  <c:v>51321.917999999998</c:v>
                </c:pt>
                <c:pt idx="1515">
                  <c:v>51100.688999999998</c:v>
                </c:pt>
                <c:pt idx="1516">
                  <c:v>50935.506999999998</c:v>
                </c:pt>
                <c:pt idx="1517">
                  <c:v>50883.264999999999</c:v>
                </c:pt>
                <c:pt idx="1518">
                  <c:v>50860.811999999998</c:v>
                </c:pt>
                <c:pt idx="1519">
                  <c:v>50896.18</c:v>
                </c:pt>
                <c:pt idx="1520">
                  <c:v>50944.955999999998</c:v>
                </c:pt>
                <c:pt idx="1521">
                  <c:v>51003.745999999999</c:v>
                </c:pt>
                <c:pt idx="1522">
                  <c:v>51047.097000000002</c:v>
                </c:pt>
                <c:pt idx="1523">
                  <c:v>51173.902999999998</c:v>
                </c:pt>
                <c:pt idx="1524">
                  <c:v>51338.383000000002</c:v>
                </c:pt>
                <c:pt idx="1525">
                  <c:v>51424.658000000003</c:v>
                </c:pt>
                <c:pt idx="1526">
                  <c:v>51471.27</c:v>
                </c:pt>
                <c:pt idx="1527">
                  <c:v>51475.773000000001</c:v>
                </c:pt>
                <c:pt idx="1528">
                  <c:v>51522.701000000001</c:v>
                </c:pt>
                <c:pt idx="1529">
                  <c:v>51621.101000000002</c:v>
                </c:pt>
                <c:pt idx="1530">
                  <c:v>51690.671999999999</c:v>
                </c:pt>
                <c:pt idx="1531">
                  <c:v>51791.345999999998</c:v>
                </c:pt>
                <c:pt idx="1532">
                  <c:v>51881.682000000001</c:v>
                </c:pt>
                <c:pt idx="1533">
                  <c:v>51887.497000000003</c:v>
                </c:pt>
                <c:pt idx="1534">
                  <c:v>51855.461000000003</c:v>
                </c:pt>
                <c:pt idx="1535">
                  <c:v>51833.053999999996</c:v>
                </c:pt>
                <c:pt idx="1536">
                  <c:v>51805.959000000003</c:v>
                </c:pt>
                <c:pt idx="1537">
                  <c:v>51788.678</c:v>
                </c:pt>
                <c:pt idx="1538">
                  <c:v>51858.834000000003</c:v>
                </c:pt>
                <c:pt idx="1539">
                  <c:v>51981.180999999997</c:v>
                </c:pt>
                <c:pt idx="1540">
                  <c:v>52140.978000000003</c:v>
                </c:pt>
                <c:pt idx="1541">
                  <c:v>52285.928</c:v>
                </c:pt>
                <c:pt idx="1542">
                  <c:v>52501.701000000001</c:v>
                </c:pt>
                <c:pt idx="1543">
                  <c:v>52573.16</c:v>
                </c:pt>
                <c:pt idx="1544">
                  <c:v>52442.106</c:v>
                </c:pt>
                <c:pt idx="1545">
                  <c:v>52280.239000000001</c:v>
                </c:pt>
                <c:pt idx="1546">
                  <c:v>52154.237000000001</c:v>
                </c:pt>
                <c:pt idx="1547">
                  <c:v>52095.786999999997</c:v>
                </c:pt>
                <c:pt idx="1548">
                  <c:v>52043.862000000001</c:v>
                </c:pt>
                <c:pt idx="1549">
                  <c:v>51931.756000000001</c:v>
                </c:pt>
                <c:pt idx="1550">
                  <c:v>51762.474000000002</c:v>
                </c:pt>
                <c:pt idx="1551">
                  <c:v>51633.131999999998</c:v>
                </c:pt>
                <c:pt idx="1552">
                  <c:v>51493.483</c:v>
                </c:pt>
                <c:pt idx="1553">
                  <c:v>51455.580999999998</c:v>
                </c:pt>
                <c:pt idx="1554">
                  <c:v>51537.605000000003</c:v>
                </c:pt>
                <c:pt idx="1555">
                  <c:v>51740.284</c:v>
                </c:pt>
                <c:pt idx="1556">
                  <c:v>51929.436999999998</c:v>
                </c:pt>
                <c:pt idx="1557">
                  <c:v>52048.277999999998</c:v>
                </c:pt>
                <c:pt idx="1558">
                  <c:v>52042.724999999999</c:v>
                </c:pt>
                <c:pt idx="1559">
                  <c:v>51875.921999999999</c:v>
                </c:pt>
                <c:pt idx="1560">
                  <c:v>51624.038999999997</c:v>
                </c:pt>
                <c:pt idx="1561">
                  <c:v>51471.588000000003</c:v>
                </c:pt>
                <c:pt idx="1562">
                  <c:v>51422.133000000002</c:v>
                </c:pt>
                <c:pt idx="1563">
                  <c:v>51486.044000000002</c:v>
                </c:pt>
                <c:pt idx="1564">
                  <c:v>51522.15</c:v>
                </c:pt>
                <c:pt idx="1565">
                  <c:v>51526.743999999999</c:v>
                </c:pt>
                <c:pt idx="1566">
                  <c:v>51533.936999999998</c:v>
                </c:pt>
                <c:pt idx="1567">
                  <c:v>51542.44</c:v>
                </c:pt>
                <c:pt idx="1568">
                  <c:v>51573.93</c:v>
                </c:pt>
                <c:pt idx="1569">
                  <c:v>51598.610999999997</c:v>
                </c:pt>
                <c:pt idx="1570">
                  <c:v>51612.116000000002</c:v>
                </c:pt>
                <c:pt idx="1571">
                  <c:v>51696.962</c:v>
                </c:pt>
                <c:pt idx="1572">
                  <c:v>51669.641000000003</c:v>
                </c:pt>
                <c:pt idx="1573">
                  <c:v>51545.142</c:v>
                </c:pt>
                <c:pt idx="1574">
                  <c:v>51416.326000000001</c:v>
                </c:pt>
                <c:pt idx="1575">
                  <c:v>51377.307999999997</c:v>
                </c:pt>
                <c:pt idx="1576">
                  <c:v>51503.307000000001</c:v>
                </c:pt>
                <c:pt idx="1577">
                  <c:v>51650.413</c:v>
                </c:pt>
                <c:pt idx="1578">
                  <c:v>51732.614000000001</c:v>
                </c:pt>
                <c:pt idx="1579">
                  <c:v>51745.743999999999</c:v>
                </c:pt>
                <c:pt idx="1580">
                  <c:v>51748.591</c:v>
                </c:pt>
                <c:pt idx="1581">
                  <c:v>51757.131999999998</c:v>
                </c:pt>
                <c:pt idx="1582">
                  <c:v>51763.233999999997</c:v>
                </c:pt>
                <c:pt idx="1583">
                  <c:v>51666.512000000002</c:v>
                </c:pt>
                <c:pt idx="1584">
                  <c:v>51559.445</c:v>
                </c:pt>
                <c:pt idx="1585">
                  <c:v>51550.858999999997</c:v>
                </c:pt>
                <c:pt idx="1586">
                  <c:v>51605.233</c:v>
                </c:pt>
                <c:pt idx="1587">
                  <c:v>51589.413999999997</c:v>
                </c:pt>
                <c:pt idx="1588">
                  <c:v>51545.362999999998</c:v>
                </c:pt>
                <c:pt idx="1589">
                  <c:v>51456.870999999999</c:v>
                </c:pt>
                <c:pt idx="1590">
                  <c:v>51439.705000000002</c:v>
                </c:pt>
                <c:pt idx="1591">
                  <c:v>51495.86</c:v>
                </c:pt>
                <c:pt idx="1592">
                  <c:v>51488.06</c:v>
                </c:pt>
                <c:pt idx="1593">
                  <c:v>51473.192999999999</c:v>
                </c:pt>
                <c:pt idx="1594">
                  <c:v>51519.080999999998</c:v>
                </c:pt>
                <c:pt idx="1595">
                  <c:v>51632.442999999999</c:v>
                </c:pt>
                <c:pt idx="1596">
                  <c:v>51594.334999999999</c:v>
                </c:pt>
                <c:pt idx="1597">
                  <c:v>51431.122000000003</c:v>
                </c:pt>
                <c:pt idx="1598">
                  <c:v>51285.195</c:v>
                </c:pt>
                <c:pt idx="1599">
                  <c:v>51171.18</c:v>
                </c:pt>
                <c:pt idx="1600">
                  <c:v>51135.445</c:v>
                </c:pt>
                <c:pt idx="1601">
                  <c:v>51144.195</c:v>
                </c:pt>
                <c:pt idx="1602">
                  <c:v>51333.841</c:v>
                </c:pt>
                <c:pt idx="1603">
                  <c:v>51504.665999999997</c:v>
                </c:pt>
                <c:pt idx="1604">
                  <c:v>51557.116000000002</c:v>
                </c:pt>
                <c:pt idx="1605">
                  <c:v>51591.516000000003</c:v>
                </c:pt>
                <c:pt idx="1606">
                  <c:v>51646.839</c:v>
                </c:pt>
                <c:pt idx="1607">
                  <c:v>51693.843999999997</c:v>
                </c:pt>
                <c:pt idx="1608">
                  <c:v>51787.332999999999</c:v>
                </c:pt>
                <c:pt idx="1609">
                  <c:v>51832.762999999999</c:v>
                </c:pt>
                <c:pt idx="1610">
                  <c:v>51922.356</c:v>
                </c:pt>
                <c:pt idx="1611">
                  <c:v>52080.743000000002</c:v>
                </c:pt>
                <c:pt idx="1612">
                  <c:v>52166.582999999999</c:v>
                </c:pt>
                <c:pt idx="1613">
                  <c:v>52162.915000000001</c:v>
                </c:pt>
                <c:pt idx="1614">
                  <c:v>52121.319000000003</c:v>
                </c:pt>
                <c:pt idx="1615">
                  <c:v>51992.214999999997</c:v>
                </c:pt>
                <c:pt idx="1616">
                  <c:v>51762.489000000001</c:v>
                </c:pt>
                <c:pt idx="1617">
                  <c:v>51508.411999999997</c:v>
                </c:pt>
                <c:pt idx="1618">
                  <c:v>51237.724999999999</c:v>
                </c:pt>
                <c:pt idx="1619">
                  <c:v>51095.945</c:v>
                </c:pt>
                <c:pt idx="1620">
                  <c:v>51202.612000000001</c:v>
                </c:pt>
                <c:pt idx="1621">
                  <c:v>51361.311999999998</c:v>
                </c:pt>
                <c:pt idx="1622">
                  <c:v>51457.631000000001</c:v>
                </c:pt>
                <c:pt idx="1623">
                  <c:v>51454.396999999997</c:v>
                </c:pt>
                <c:pt idx="1624">
                  <c:v>51466.817000000003</c:v>
                </c:pt>
                <c:pt idx="1625">
                  <c:v>51465.012000000002</c:v>
                </c:pt>
                <c:pt idx="1626">
                  <c:v>51444.343000000001</c:v>
                </c:pt>
                <c:pt idx="1627">
                  <c:v>51449.457999999999</c:v>
                </c:pt>
                <c:pt idx="1628">
                  <c:v>51524.101000000002</c:v>
                </c:pt>
                <c:pt idx="1629">
                  <c:v>51623.165000000001</c:v>
                </c:pt>
                <c:pt idx="1630">
                  <c:v>51714.589</c:v>
                </c:pt>
                <c:pt idx="1631">
                  <c:v>51708.696000000004</c:v>
                </c:pt>
                <c:pt idx="1632">
                  <c:v>51718.737999999998</c:v>
                </c:pt>
                <c:pt idx="1633">
                  <c:v>51680.103000000003</c:v>
                </c:pt>
                <c:pt idx="1634">
                  <c:v>51675.487999999998</c:v>
                </c:pt>
                <c:pt idx="1635">
                  <c:v>51672.332000000002</c:v>
                </c:pt>
                <c:pt idx="1636">
                  <c:v>51650.610999999997</c:v>
                </c:pt>
                <c:pt idx="1637">
                  <c:v>51583.991000000002</c:v>
                </c:pt>
                <c:pt idx="1638">
                  <c:v>51469.438000000002</c:v>
                </c:pt>
                <c:pt idx="1639">
                  <c:v>51287.506999999998</c:v>
                </c:pt>
                <c:pt idx="1640">
                  <c:v>51127.46</c:v>
                </c:pt>
                <c:pt idx="1641">
                  <c:v>51134.300999999999</c:v>
                </c:pt>
                <c:pt idx="1642">
                  <c:v>51165.063000000002</c:v>
                </c:pt>
                <c:pt idx="1643">
                  <c:v>51205.659</c:v>
                </c:pt>
                <c:pt idx="1644">
                  <c:v>51292.557999999997</c:v>
                </c:pt>
                <c:pt idx="1645">
                  <c:v>51409.847999999998</c:v>
                </c:pt>
                <c:pt idx="1646">
                  <c:v>51487.671999999999</c:v>
                </c:pt>
                <c:pt idx="1647">
                  <c:v>51529.446000000004</c:v>
                </c:pt>
                <c:pt idx="1648">
                  <c:v>51568.614000000001</c:v>
                </c:pt>
                <c:pt idx="1649">
                  <c:v>51509.343999999997</c:v>
                </c:pt>
                <c:pt idx="1650">
                  <c:v>51487.248</c:v>
                </c:pt>
                <c:pt idx="1651">
                  <c:v>51499.894999999997</c:v>
                </c:pt>
                <c:pt idx="1652">
                  <c:v>51549.536</c:v>
                </c:pt>
                <c:pt idx="1653">
                  <c:v>51672.118999999999</c:v>
                </c:pt>
                <c:pt idx="1654">
                  <c:v>51678.478000000003</c:v>
                </c:pt>
                <c:pt idx="1655">
                  <c:v>51687.934999999998</c:v>
                </c:pt>
                <c:pt idx="1656">
                  <c:v>51685.946000000004</c:v>
                </c:pt>
                <c:pt idx="1657">
                  <c:v>51645.09</c:v>
                </c:pt>
                <c:pt idx="1658">
                  <c:v>51729.792999999998</c:v>
                </c:pt>
                <c:pt idx="1659">
                  <c:v>51735.031000000003</c:v>
                </c:pt>
                <c:pt idx="1660">
                  <c:v>51574.805</c:v>
                </c:pt>
                <c:pt idx="1661">
                  <c:v>51402.292000000001</c:v>
                </c:pt>
                <c:pt idx="1662">
                  <c:v>51348.472999999998</c:v>
                </c:pt>
                <c:pt idx="1663">
                  <c:v>51424.017</c:v>
                </c:pt>
                <c:pt idx="1664">
                  <c:v>51471.002</c:v>
                </c:pt>
                <c:pt idx="1665">
                  <c:v>51415.563000000002</c:v>
                </c:pt>
                <c:pt idx="1666">
                  <c:v>51357.760999999999</c:v>
                </c:pt>
                <c:pt idx="1667">
                  <c:v>51301.849000000002</c:v>
                </c:pt>
                <c:pt idx="1668">
                  <c:v>51294.678999999996</c:v>
                </c:pt>
                <c:pt idx="1669">
                  <c:v>51300.868000000002</c:v>
                </c:pt>
                <c:pt idx="1670">
                  <c:v>51394.466</c:v>
                </c:pt>
                <c:pt idx="1671">
                  <c:v>51568.302000000003</c:v>
                </c:pt>
                <c:pt idx="1672">
                  <c:v>51679.468000000001</c:v>
                </c:pt>
                <c:pt idx="1673">
                  <c:v>51696.351999999999</c:v>
                </c:pt>
                <c:pt idx="1674">
                  <c:v>51611.707000000002</c:v>
                </c:pt>
                <c:pt idx="1675">
                  <c:v>51553.36</c:v>
                </c:pt>
                <c:pt idx="1676">
                  <c:v>51544.783000000003</c:v>
                </c:pt>
                <c:pt idx="1677">
                  <c:v>51657.065999999999</c:v>
                </c:pt>
                <c:pt idx="1678">
                  <c:v>51825.749000000003</c:v>
                </c:pt>
                <c:pt idx="1679">
                  <c:v>51929.841999999997</c:v>
                </c:pt>
                <c:pt idx="1680">
                  <c:v>51868.868000000002</c:v>
                </c:pt>
                <c:pt idx="1681">
                  <c:v>51774.249000000003</c:v>
                </c:pt>
                <c:pt idx="1682">
                  <c:v>51707.898999999998</c:v>
                </c:pt>
                <c:pt idx="1683">
                  <c:v>51633.311999999998</c:v>
                </c:pt>
                <c:pt idx="1684">
                  <c:v>51640.067000000003</c:v>
                </c:pt>
                <c:pt idx="1685">
                  <c:v>51625.09</c:v>
                </c:pt>
                <c:pt idx="1686">
                  <c:v>51542.71</c:v>
                </c:pt>
                <c:pt idx="1687">
                  <c:v>51414.902999999998</c:v>
                </c:pt>
                <c:pt idx="1688">
                  <c:v>51420.156999999999</c:v>
                </c:pt>
                <c:pt idx="1689">
                  <c:v>51337.633000000002</c:v>
                </c:pt>
                <c:pt idx="1690">
                  <c:v>51133.32</c:v>
                </c:pt>
                <c:pt idx="1691">
                  <c:v>50973.766000000003</c:v>
                </c:pt>
                <c:pt idx="1692">
                  <c:v>50985.836000000003</c:v>
                </c:pt>
                <c:pt idx="1693">
                  <c:v>51138.44</c:v>
                </c:pt>
                <c:pt idx="1694">
                  <c:v>51224.601999999999</c:v>
                </c:pt>
                <c:pt idx="1695">
                  <c:v>51305.96</c:v>
                </c:pt>
                <c:pt idx="1696">
                  <c:v>51490.133000000002</c:v>
                </c:pt>
                <c:pt idx="1697">
                  <c:v>51715.764000000003</c:v>
                </c:pt>
                <c:pt idx="1698">
                  <c:v>51830.071000000004</c:v>
                </c:pt>
                <c:pt idx="1699">
                  <c:v>51902.055</c:v>
                </c:pt>
                <c:pt idx="1700">
                  <c:v>51944.574999999997</c:v>
                </c:pt>
                <c:pt idx="1701">
                  <c:v>51987.83</c:v>
                </c:pt>
                <c:pt idx="1702">
                  <c:v>51992.923000000003</c:v>
                </c:pt>
                <c:pt idx="1703">
                  <c:v>51922.362999999998</c:v>
                </c:pt>
                <c:pt idx="1704">
                  <c:v>51825.440999999999</c:v>
                </c:pt>
                <c:pt idx="1705">
                  <c:v>51704.110999999997</c:v>
                </c:pt>
                <c:pt idx="1706">
                  <c:v>51688.364000000001</c:v>
                </c:pt>
                <c:pt idx="1707">
                  <c:v>51802.843000000001</c:v>
                </c:pt>
                <c:pt idx="1708">
                  <c:v>51823.682000000001</c:v>
                </c:pt>
                <c:pt idx="1709">
                  <c:v>51741.800999999999</c:v>
                </c:pt>
                <c:pt idx="1710">
                  <c:v>51715.680999999997</c:v>
                </c:pt>
                <c:pt idx="1711">
                  <c:v>51683.248</c:v>
                </c:pt>
                <c:pt idx="1712">
                  <c:v>51638.38</c:v>
                </c:pt>
                <c:pt idx="1713">
                  <c:v>51562.171999999999</c:v>
                </c:pt>
                <c:pt idx="1714">
                  <c:v>51542.023999999998</c:v>
                </c:pt>
                <c:pt idx="1715">
                  <c:v>51569.419000000002</c:v>
                </c:pt>
                <c:pt idx="1716">
                  <c:v>51656.408000000003</c:v>
                </c:pt>
                <c:pt idx="1717">
                  <c:v>51742.498</c:v>
                </c:pt>
                <c:pt idx="1718">
                  <c:v>51687.116999999998</c:v>
                </c:pt>
                <c:pt idx="1719">
                  <c:v>51600.5</c:v>
                </c:pt>
                <c:pt idx="1720">
                  <c:v>51633.796000000002</c:v>
                </c:pt>
                <c:pt idx="1721">
                  <c:v>51709.921000000002</c:v>
                </c:pt>
                <c:pt idx="1722">
                  <c:v>51761.171999999999</c:v>
                </c:pt>
                <c:pt idx="1723">
                  <c:v>51701.436999999998</c:v>
                </c:pt>
                <c:pt idx="1724">
                  <c:v>51741.661999999997</c:v>
                </c:pt>
                <c:pt idx="1725">
                  <c:v>51890.02</c:v>
                </c:pt>
                <c:pt idx="1726">
                  <c:v>51885.588000000003</c:v>
                </c:pt>
                <c:pt idx="1727">
                  <c:v>51787.438999999998</c:v>
                </c:pt>
                <c:pt idx="1728">
                  <c:v>51610.095000000001</c:v>
                </c:pt>
                <c:pt idx="1729">
                  <c:v>51423.641000000003</c:v>
                </c:pt>
                <c:pt idx="1730">
                  <c:v>51226.906999999999</c:v>
                </c:pt>
                <c:pt idx="1731">
                  <c:v>51187.082999999999</c:v>
                </c:pt>
                <c:pt idx="1732">
                  <c:v>51248.510999999999</c:v>
                </c:pt>
                <c:pt idx="1733">
                  <c:v>51356.544000000002</c:v>
                </c:pt>
                <c:pt idx="1734">
                  <c:v>51459.010999999999</c:v>
                </c:pt>
                <c:pt idx="1735">
                  <c:v>51539.021999999997</c:v>
                </c:pt>
                <c:pt idx="1736">
                  <c:v>51537.904000000002</c:v>
                </c:pt>
                <c:pt idx="1737">
                  <c:v>51545.661</c:v>
                </c:pt>
                <c:pt idx="1738">
                  <c:v>51438.2</c:v>
                </c:pt>
                <c:pt idx="1739">
                  <c:v>51267.54</c:v>
                </c:pt>
                <c:pt idx="1740">
                  <c:v>51164.250999999997</c:v>
                </c:pt>
                <c:pt idx="1741">
                  <c:v>51166.288999999997</c:v>
                </c:pt>
                <c:pt idx="1742">
                  <c:v>51204.108999999997</c:v>
                </c:pt>
                <c:pt idx="1743">
                  <c:v>51342.936000000002</c:v>
                </c:pt>
                <c:pt idx="1744">
                  <c:v>51384.233999999997</c:v>
                </c:pt>
                <c:pt idx="1745">
                  <c:v>51333.894</c:v>
                </c:pt>
                <c:pt idx="1746">
                  <c:v>51264.938999999998</c:v>
                </c:pt>
                <c:pt idx="1747">
                  <c:v>51280.828999999998</c:v>
                </c:pt>
                <c:pt idx="1748">
                  <c:v>51379.372000000003</c:v>
                </c:pt>
                <c:pt idx="1749">
                  <c:v>51470.866000000002</c:v>
                </c:pt>
                <c:pt idx="1750">
                  <c:v>51653.906000000003</c:v>
                </c:pt>
                <c:pt idx="1751">
                  <c:v>51890.213000000003</c:v>
                </c:pt>
                <c:pt idx="1752">
                  <c:v>52086.220999999998</c:v>
                </c:pt>
                <c:pt idx="1753">
                  <c:v>52145.892</c:v>
                </c:pt>
                <c:pt idx="1754">
                  <c:v>52136.517999999996</c:v>
                </c:pt>
                <c:pt idx="1755">
                  <c:v>52058.48</c:v>
                </c:pt>
                <c:pt idx="1756">
                  <c:v>51944.436999999998</c:v>
                </c:pt>
                <c:pt idx="1757">
                  <c:v>51761.218000000001</c:v>
                </c:pt>
                <c:pt idx="1758">
                  <c:v>51550.745000000003</c:v>
                </c:pt>
                <c:pt idx="1759">
                  <c:v>51421.777999999998</c:v>
                </c:pt>
                <c:pt idx="1760">
                  <c:v>51498.375</c:v>
                </c:pt>
                <c:pt idx="1761">
                  <c:v>51614.413999999997</c:v>
                </c:pt>
                <c:pt idx="1762">
                  <c:v>51737.038</c:v>
                </c:pt>
                <c:pt idx="1763">
                  <c:v>51835.053</c:v>
                </c:pt>
                <c:pt idx="1764">
                  <c:v>51838.79</c:v>
                </c:pt>
                <c:pt idx="1765">
                  <c:v>51783.635000000002</c:v>
                </c:pt>
                <c:pt idx="1766">
                  <c:v>51686.637000000002</c:v>
                </c:pt>
                <c:pt idx="1767">
                  <c:v>51616.303999999996</c:v>
                </c:pt>
                <c:pt idx="1768">
                  <c:v>51596.586000000003</c:v>
                </c:pt>
                <c:pt idx="1769">
                  <c:v>51606.616000000002</c:v>
                </c:pt>
                <c:pt idx="1770">
                  <c:v>51555.599000000002</c:v>
                </c:pt>
                <c:pt idx="1771">
                  <c:v>51461.597000000002</c:v>
                </c:pt>
                <c:pt idx="1772">
                  <c:v>51426.892999999996</c:v>
                </c:pt>
                <c:pt idx="1773">
                  <c:v>51575.271999999997</c:v>
                </c:pt>
                <c:pt idx="1774">
                  <c:v>51746.694000000003</c:v>
                </c:pt>
                <c:pt idx="1775">
                  <c:v>51775.17</c:v>
                </c:pt>
                <c:pt idx="1776">
                  <c:v>51814.745999999999</c:v>
                </c:pt>
                <c:pt idx="1777">
                  <c:v>51882.892</c:v>
                </c:pt>
                <c:pt idx="1778">
                  <c:v>51884.978000000003</c:v>
                </c:pt>
                <c:pt idx="1779">
                  <c:v>51823.695</c:v>
                </c:pt>
                <c:pt idx="1780">
                  <c:v>51739.966999999997</c:v>
                </c:pt>
                <c:pt idx="1781">
                  <c:v>51666.228999999999</c:v>
                </c:pt>
                <c:pt idx="1782">
                  <c:v>51589.915000000001</c:v>
                </c:pt>
                <c:pt idx="1783">
                  <c:v>51525.906000000003</c:v>
                </c:pt>
                <c:pt idx="1784">
                  <c:v>51511.311999999998</c:v>
                </c:pt>
                <c:pt idx="1785">
                  <c:v>51546.667999999998</c:v>
                </c:pt>
                <c:pt idx="1786">
                  <c:v>51622.932999999997</c:v>
                </c:pt>
                <c:pt idx="1787">
                  <c:v>51656.375</c:v>
                </c:pt>
                <c:pt idx="1788">
                  <c:v>51643.3</c:v>
                </c:pt>
                <c:pt idx="1789">
                  <c:v>51568.800000000003</c:v>
                </c:pt>
                <c:pt idx="1790">
                  <c:v>51619.572999999997</c:v>
                </c:pt>
                <c:pt idx="1791">
                  <c:v>51772.800000000003</c:v>
                </c:pt>
                <c:pt idx="1792">
                  <c:v>51845.521000000001</c:v>
                </c:pt>
                <c:pt idx="1793">
                  <c:v>51820.093999999997</c:v>
                </c:pt>
                <c:pt idx="1794">
                  <c:v>51772.446000000004</c:v>
                </c:pt>
                <c:pt idx="1795">
                  <c:v>51760.811000000002</c:v>
                </c:pt>
                <c:pt idx="1796">
                  <c:v>51737.288</c:v>
                </c:pt>
                <c:pt idx="1797">
                  <c:v>51674.449000000001</c:v>
                </c:pt>
                <c:pt idx="1798">
                  <c:v>51645.921999999999</c:v>
                </c:pt>
                <c:pt idx="1799">
                  <c:v>51628.942000000003</c:v>
                </c:pt>
                <c:pt idx="1800">
                  <c:v>51655.186999999998</c:v>
                </c:pt>
                <c:pt idx="1801">
                  <c:v>51726.423000000003</c:v>
                </c:pt>
                <c:pt idx="1802">
                  <c:v>51753.665000000001</c:v>
                </c:pt>
                <c:pt idx="1803">
                  <c:v>51690.036</c:v>
                </c:pt>
                <c:pt idx="1804">
                  <c:v>51574.019</c:v>
                </c:pt>
                <c:pt idx="1805">
                  <c:v>51443.048999999999</c:v>
                </c:pt>
                <c:pt idx="1806">
                  <c:v>51366.298999999999</c:v>
                </c:pt>
                <c:pt idx="1807">
                  <c:v>51361.436000000002</c:v>
                </c:pt>
                <c:pt idx="1808">
                  <c:v>51383.873</c:v>
                </c:pt>
                <c:pt idx="1809">
                  <c:v>51317.837</c:v>
                </c:pt>
                <c:pt idx="1810">
                  <c:v>51328.194000000003</c:v>
                </c:pt>
                <c:pt idx="1811">
                  <c:v>51433.463000000003</c:v>
                </c:pt>
                <c:pt idx="1812">
                  <c:v>51488.485999999997</c:v>
                </c:pt>
                <c:pt idx="1813">
                  <c:v>51506.35</c:v>
                </c:pt>
                <c:pt idx="1814">
                  <c:v>51524.027000000002</c:v>
                </c:pt>
                <c:pt idx="1815">
                  <c:v>51533.373</c:v>
                </c:pt>
                <c:pt idx="1816">
                  <c:v>51475.199000000001</c:v>
                </c:pt>
                <c:pt idx="1817">
                  <c:v>51353.925000000003</c:v>
                </c:pt>
                <c:pt idx="1818">
                  <c:v>51274.086000000003</c:v>
                </c:pt>
                <c:pt idx="1819">
                  <c:v>51251.849000000002</c:v>
                </c:pt>
                <c:pt idx="1820">
                  <c:v>51258.279000000002</c:v>
                </c:pt>
                <c:pt idx="1821">
                  <c:v>51341.531000000003</c:v>
                </c:pt>
                <c:pt idx="1822">
                  <c:v>51380.383999999998</c:v>
                </c:pt>
                <c:pt idx="1823">
                  <c:v>51345.190999999999</c:v>
                </c:pt>
                <c:pt idx="1824">
                  <c:v>51220.216999999997</c:v>
                </c:pt>
                <c:pt idx="1825">
                  <c:v>51091.536999999997</c:v>
                </c:pt>
                <c:pt idx="1826">
                  <c:v>51104.923000000003</c:v>
                </c:pt>
                <c:pt idx="1827">
                  <c:v>51060.563999999998</c:v>
                </c:pt>
                <c:pt idx="1828">
                  <c:v>50922.481</c:v>
                </c:pt>
                <c:pt idx="1829">
                  <c:v>50867.834999999999</c:v>
                </c:pt>
                <c:pt idx="1830">
                  <c:v>50793.625</c:v>
                </c:pt>
                <c:pt idx="1831">
                  <c:v>50855.277000000002</c:v>
                </c:pt>
                <c:pt idx="1832">
                  <c:v>51040.294000000002</c:v>
                </c:pt>
                <c:pt idx="1833">
                  <c:v>51125.656000000003</c:v>
                </c:pt>
                <c:pt idx="1834">
                  <c:v>51137.694000000003</c:v>
                </c:pt>
                <c:pt idx="1835">
                  <c:v>51120.911999999997</c:v>
                </c:pt>
                <c:pt idx="1836">
                  <c:v>51054.163</c:v>
                </c:pt>
                <c:pt idx="1837">
                  <c:v>51080.728000000003</c:v>
                </c:pt>
                <c:pt idx="1838">
                  <c:v>51226.896999999997</c:v>
                </c:pt>
                <c:pt idx="1839">
                  <c:v>51457.298999999999</c:v>
                </c:pt>
                <c:pt idx="1840">
                  <c:v>51664.887999999999</c:v>
                </c:pt>
                <c:pt idx="1841">
                  <c:v>51689.896000000001</c:v>
                </c:pt>
                <c:pt idx="1842">
                  <c:v>51593.366999999998</c:v>
                </c:pt>
                <c:pt idx="1843">
                  <c:v>51560.597000000002</c:v>
                </c:pt>
                <c:pt idx="1844">
                  <c:v>51626.110999999997</c:v>
                </c:pt>
                <c:pt idx="1845">
                  <c:v>51688.982000000004</c:v>
                </c:pt>
                <c:pt idx="1846">
                  <c:v>51746.633000000002</c:v>
                </c:pt>
                <c:pt idx="1847">
                  <c:v>51789.947999999997</c:v>
                </c:pt>
                <c:pt idx="1848">
                  <c:v>51819.175999999999</c:v>
                </c:pt>
                <c:pt idx="1849">
                  <c:v>51823.307999999997</c:v>
                </c:pt>
                <c:pt idx="1850">
                  <c:v>51765.938000000002</c:v>
                </c:pt>
                <c:pt idx="1851">
                  <c:v>51766.442999999999</c:v>
                </c:pt>
                <c:pt idx="1852">
                  <c:v>51795.008999999998</c:v>
                </c:pt>
                <c:pt idx="1853">
                  <c:v>51953.93</c:v>
                </c:pt>
                <c:pt idx="1854">
                  <c:v>52168.748</c:v>
                </c:pt>
                <c:pt idx="1855">
                  <c:v>52284.504999999997</c:v>
                </c:pt>
                <c:pt idx="1856">
                  <c:v>52255.597000000002</c:v>
                </c:pt>
                <c:pt idx="1857">
                  <c:v>52066.072</c:v>
                </c:pt>
                <c:pt idx="1858">
                  <c:v>51777.932000000001</c:v>
                </c:pt>
                <c:pt idx="1859">
                  <c:v>51451.544000000002</c:v>
                </c:pt>
                <c:pt idx="1860">
                  <c:v>51305.716</c:v>
                </c:pt>
                <c:pt idx="1861">
                  <c:v>51222.290999999997</c:v>
                </c:pt>
                <c:pt idx="1862">
                  <c:v>51236.991000000002</c:v>
                </c:pt>
                <c:pt idx="1863">
                  <c:v>51280.053999999996</c:v>
                </c:pt>
                <c:pt idx="1864">
                  <c:v>51357.546000000002</c:v>
                </c:pt>
                <c:pt idx="1865">
                  <c:v>51367.491999999998</c:v>
                </c:pt>
                <c:pt idx="1866">
                  <c:v>51338.7</c:v>
                </c:pt>
                <c:pt idx="1867">
                  <c:v>51300.614999999998</c:v>
                </c:pt>
                <c:pt idx="1868">
                  <c:v>51268.207999999999</c:v>
                </c:pt>
                <c:pt idx="1869">
                  <c:v>51357.394999999997</c:v>
                </c:pt>
                <c:pt idx="1870">
                  <c:v>51400.993000000002</c:v>
                </c:pt>
                <c:pt idx="1871">
                  <c:v>51387.373</c:v>
                </c:pt>
                <c:pt idx="1872">
                  <c:v>51321.38</c:v>
                </c:pt>
                <c:pt idx="1873">
                  <c:v>51256.489000000001</c:v>
                </c:pt>
                <c:pt idx="1874">
                  <c:v>51260.873</c:v>
                </c:pt>
                <c:pt idx="1875">
                  <c:v>51351.404000000002</c:v>
                </c:pt>
                <c:pt idx="1876">
                  <c:v>51387.934999999998</c:v>
                </c:pt>
                <c:pt idx="1877">
                  <c:v>51401.286</c:v>
                </c:pt>
                <c:pt idx="1878">
                  <c:v>51379.978999999999</c:v>
                </c:pt>
                <c:pt idx="1879">
                  <c:v>51274.377999999997</c:v>
                </c:pt>
                <c:pt idx="1880">
                  <c:v>51215.311999999998</c:v>
                </c:pt>
                <c:pt idx="1881">
                  <c:v>51308.694000000003</c:v>
                </c:pt>
                <c:pt idx="1882">
                  <c:v>51383.099000000002</c:v>
                </c:pt>
                <c:pt idx="1883">
                  <c:v>51411.425999999999</c:v>
                </c:pt>
                <c:pt idx="1884">
                  <c:v>51408.464999999997</c:v>
                </c:pt>
                <c:pt idx="1885">
                  <c:v>51435.411999999997</c:v>
                </c:pt>
                <c:pt idx="1886">
                  <c:v>51411.712</c:v>
                </c:pt>
                <c:pt idx="1887">
                  <c:v>51282.300999999999</c:v>
                </c:pt>
                <c:pt idx="1888">
                  <c:v>51140.423999999999</c:v>
                </c:pt>
                <c:pt idx="1889">
                  <c:v>51101.266000000003</c:v>
                </c:pt>
                <c:pt idx="1890">
                  <c:v>51137.398999999998</c:v>
                </c:pt>
                <c:pt idx="1891">
                  <c:v>51107.42</c:v>
                </c:pt>
                <c:pt idx="1892">
                  <c:v>51067.097999999998</c:v>
                </c:pt>
                <c:pt idx="1893">
                  <c:v>51085.906000000003</c:v>
                </c:pt>
                <c:pt idx="1894">
                  <c:v>51162.58</c:v>
                </c:pt>
                <c:pt idx="1895">
                  <c:v>51181.232000000004</c:v>
                </c:pt>
                <c:pt idx="1896">
                  <c:v>51171.167999999998</c:v>
                </c:pt>
                <c:pt idx="1897">
                  <c:v>51051.095000000001</c:v>
                </c:pt>
                <c:pt idx="1898">
                  <c:v>50942.642999999996</c:v>
                </c:pt>
                <c:pt idx="1899">
                  <c:v>50911.389000000003</c:v>
                </c:pt>
                <c:pt idx="1900">
                  <c:v>50975.449000000001</c:v>
                </c:pt>
                <c:pt idx="1901">
                  <c:v>51084.24</c:v>
                </c:pt>
                <c:pt idx="1902">
                  <c:v>51153.23</c:v>
                </c:pt>
                <c:pt idx="1903">
                  <c:v>51196.949000000001</c:v>
                </c:pt>
                <c:pt idx="1904">
                  <c:v>51205.726000000002</c:v>
                </c:pt>
                <c:pt idx="1905">
                  <c:v>51195.027000000002</c:v>
                </c:pt>
                <c:pt idx="1906">
                  <c:v>51329.218000000001</c:v>
                </c:pt>
                <c:pt idx="1907">
                  <c:v>51484.063000000002</c:v>
                </c:pt>
                <c:pt idx="1908">
                  <c:v>51585.546999999999</c:v>
                </c:pt>
                <c:pt idx="1909">
                  <c:v>51654.275999999998</c:v>
                </c:pt>
                <c:pt idx="1910">
                  <c:v>51635.165999999997</c:v>
                </c:pt>
                <c:pt idx="1911">
                  <c:v>51683.499000000003</c:v>
                </c:pt>
                <c:pt idx="1912">
                  <c:v>51718.288</c:v>
                </c:pt>
                <c:pt idx="1913">
                  <c:v>51715.423000000003</c:v>
                </c:pt>
                <c:pt idx="1914">
                  <c:v>51616.095000000001</c:v>
                </c:pt>
                <c:pt idx="1915">
                  <c:v>51470.190999999999</c:v>
                </c:pt>
                <c:pt idx="1916">
                  <c:v>51406.817000000003</c:v>
                </c:pt>
                <c:pt idx="1917">
                  <c:v>51402.391000000003</c:v>
                </c:pt>
                <c:pt idx="1918">
                  <c:v>51399.603000000003</c:v>
                </c:pt>
                <c:pt idx="1919">
                  <c:v>51360.959000000003</c:v>
                </c:pt>
                <c:pt idx="1920">
                  <c:v>51345.034</c:v>
                </c:pt>
                <c:pt idx="1921">
                  <c:v>51467.599000000002</c:v>
                </c:pt>
                <c:pt idx="1922">
                  <c:v>51559.023000000001</c:v>
                </c:pt>
                <c:pt idx="1923">
                  <c:v>51603.067000000003</c:v>
                </c:pt>
                <c:pt idx="1924">
                  <c:v>51607.05</c:v>
                </c:pt>
                <c:pt idx="1925">
                  <c:v>51634.909</c:v>
                </c:pt>
                <c:pt idx="1926">
                  <c:v>51671.750999999997</c:v>
                </c:pt>
                <c:pt idx="1927">
                  <c:v>51753.656999999999</c:v>
                </c:pt>
                <c:pt idx="1928">
                  <c:v>51928.637999999999</c:v>
                </c:pt>
                <c:pt idx="1929">
                  <c:v>52138.366000000002</c:v>
                </c:pt>
                <c:pt idx="1930">
                  <c:v>52230.239999999998</c:v>
                </c:pt>
                <c:pt idx="1931">
                  <c:v>52201.743000000002</c:v>
                </c:pt>
                <c:pt idx="1932">
                  <c:v>52078.269</c:v>
                </c:pt>
                <c:pt idx="1933">
                  <c:v>51951.608</c:v>
                </c:pt>
                <c:pt idx="1934">
                  <c:v>51841.784</c:v>
                </c:pt>
                <c:pt idx="1935">
                  <c:v>51718.89</c:v>
                </c:pt>
                <c:pt idx="1936">
                  <c:v>51537.934999999998</c:v>
                </c:pt>
                <c:pt idx="1937">
                  <c:v>51431.750999999997</c:v>
                </c:pt>
                <c:pt idx="1938">
                  <c:v>51351.017</c:v>
                </c:pt>
                <c:pt idx="1939">
                  <c:v>51279.279000000002</c:v>
                </c:pt>
                <c:pt idx="1940">
                  <c:v>51147.802000000003</c:v>
                </c:pt>
                <c:pt idx="1941">
                  <c:v>51152.447</c:v>
                </c:pt>
                <c:pt idx="1942">
                  <c:v>51307.637999999999</c:v>
                </c:pt>
                <c:pt idx="1943">
                  <c:v>51485.764999999999</c:v>
                </c:pt>
                <c:pt idx="1944">
                  <c:v>51603.915000000001</c:v>
                </c:pt>
                <c:pt idx="1945">
                  <c:v>51768.256000000001</c:v>
                </c:pt>
                <c:pt idx="1946">
                  <c:v>51912.61</c:v>
                </c:pt>
                <c:pt idx="1947">
                  <c:v>51990.074000000001</c:v>
                </c:pt>
                <c:pt idx="1948">
                  <c:v>51910.974999999999</c:v>
                </c:pt>
                <c:pt idx="1949">
                  <c:v>51787.127</c:v>
                </c:pt>
                <c:pt idx="1950">
                  <c:v>51677.762999999999</c:v>
                </c:pt>
                <c:pt idx="1951">
                  <c:v>51627.292000000001</c:v>
                </c:pt>
                <c:pt idx="1952">
                  <c:v>51537.584999999999</c:v>
                </c:pt>
                <c:pt idx="1953">
                  <c:v>51451.243999999999</c:v>
                </c:pt>
                <c:pt idx="1954">
                  <c:v>51328.243000000002</c:v>
                </c:pt>
                <c:pt idx="1955">
                  <c:v>51328.913999999997</c:v>
                </c:pt>
                <c:pt idx="1956">
                  <c:v>51469.760999999999</c:v>
                </c:pt>
                <c:pt idx="1957">
                  <c:v>51539.163999999997</c:v>
                </c:pt>
                <c:pt idx="1958">
                  <c:v>51691.228999999999</c:v>
                </c:pt>
                <c:pt idx="1959">
                  <c:v>51868.642</c:v>
                </c:pt>
                <c:pt idx="1960">
                  <c:v>51932.6</c:v>
                </c:pt>
                <c:pt idx="1961">
                  <c:v>51910.146999999997</c:v>
                </c:pt>
                <c:pt idx="1962">
                  <c:v>51814.349000000002</c:v>
                </c:pt>
                <c:pt idx="1963">
                  <c:v>51746.457999999999</c:v>
                </c:pt>
                <c:pt idx="1964">
                  <c:v>51722.902999999998</c:v>
                </c:pt>
                <c:pt idx="1965">
                  <c:v>51721.735000000001</c:v>
                </c:pt>
                <c:pt idx="1966">
                  <c:v>51730.631999999998</c:v>
                </c:pt>
                <c:pt idx="1967">
                  <c:v>51743.557999999997</c:v>
                </c:pt>
                <c:pt idx="1968">
                  <c:v>51761.981</c:v>
                </c:pt>
                <c:pt idx="1969">
                  <c:v>51761.383000000002</c:v>
                </c:pt>
                <c:pt idx="1970">
                  <c:v>51681.648000000001</c:v>
                </c:pt>
                <c:pt idx="1971">
                  <c:v>51592.614000000001</c:v>
                </c:pt>
                <c:pt idx="1972">
                  <c:v>51562.601999999999</c:v>
                </c:pt>
                <c:pt idx="1973">
                  <c:v>51608.544000000002</c:v>
                </c:pt>
                <c:pt idx="1974">
                  <c:v>51629.843999999997</c:v>
                </c:pt>
                <c:pt idx="1975">
                  <c:v>51588.284</c:v>
                </c:pt>
                <c:pt idx="1976">
                  <c:v>51492.777000000002</c:v>
                </c:pt>
                <c:pt idx="1977">
                  <c:v>51454.517999999996</c:v>
                </c:pt>
                <c:pt idx="1978">
                  <c:v>51452.173000000003</c:v>
                </c:pt>
                <c:pt idx="1979">
                  <c:v>51338.936000000002</c:v>
                </c:pt>
                <c:pt idx="1980">
                  <c:v>51250.595999999998</c:v>
                </c:pt>
                <c:pt idx="1981">
                  <c:v>51323.188999999998</c:v>
                </c:pt>
                <c:pt idx="1982">
                  <c:v>51474.036999999997</c:v>
                </c:pt>
                <c:pt idx="1983">
                  <c:v>51605.330999999998</c:v>
                </c:pt>
                <c:pt idx="1984">
                  <c:v>51751.542000000001</c:v>
                </c:pt>
                <c:pt idx="1985">
                  <c:v>51952.220999999998</c:v>
                </c:pt>
                <c:pt idx="1986">
                  <c:v>52007.298000000003</c:v>
                </c:pt>
                <c:pt idx="1987">
                  <c:v>51939.16</c:v>
                </c:pt>
                <c:pt idx="1988">
                  <c:v>51840.813000000002</c:v>
                </c:pt>
                <c:pt idx="1989">
                  <c:v>51728.249000000003</c:v>
                </c:pt>
                <c:pt idx="1990">
                  <c:v>51638.877999999997</c:v>
                </c:pt>
                <c:pt idx="1991">
                  <c:v>51543.862000000001</c:v>
                </c:pt>
                <c:pt idx="1992">
                  <c:v>51480.192000000003</c:v>
                </c:pt>
                <c:pt idx="1993">
                  <c:v>51535.873</c:v>
                </c:pt>
                <c:pt idx="1994">
                  <c:v>51608.277000000002</c:v>
                </c:pt>
                <c:pt idx="1995">
                  <c:v>51608.294999999998</c:v>
                </c:pt>
                <c:pt idx="1996">
                  <c:v>51624.457000000002</c:v>
                </c:pt>
                <c:pt idx="1997">
                  <c:v>51662.538</c:v>
                </c:pt>
                <c:pt idx="1998">
                  <c:v>51650.271000000001</c:v>
                </c:pt>
                <c:pt idx="1999">
                  <c:v>51557.419000000002</c:v>
                </c:pt>
                <c:pt idx="2000">
                  <c:v>51394.216999999997</c:v>
                </c:pt>
                <c:pt idx="2001">
                  <c:v>51224.281000000003</c:v>
                </c:pt>
                <c:pt idx="2002">
                  <c:v>51112.161</c:v>
                </c:pt>
                <c:pt idx="2003">
                  <c:v>51131.461000000003</c:v>
                </c:pt>
                <c:pt idx="2004">
                  <c:v>51292.292000000001</c:v>
                </c:pt>
                <c:pt idx="2005">
                  <c:v>51518.508000000002</c:v>
                </c:pt>
                <c:pt idx="2006">
                  <c:v>51571.921999999999</c:v>
                </c:pt>
                <c:pt idx="2007">
                  <c:v>51484.538999999997</c:v>
                </c:pt>
                <c:pt idx="2008">
                  <c:v>51485.707000000002</c:v>
                </c:pt>
                <c:pt idx="2009">
                  <c:v>51545.620999999999</c:v>
                </c:pt>
                <c:pt idx="2010">
                  <c:v>51548.302000000003</c:v>
                </c:pt>
                <c:pt idx="2011">
                  <c:v>51565.974999999999</c:v>
                </c:pt>
                <c:pt idx="2012">
                  <c:v>51552.355000000003</c:v>
                </c:pt>
                <c:pt idx="2013">
                  <c:v>51515.402999999998</c:v>
                </c:pt>
                <c:pt idx="2014">
                  <c:v>51446.048999999999</c:v>
                </c:pt>
                <c:pt idx="2015">
                  <c:v>51238.828999999998</c:v>
                </c:pt>
                <c:pt idx="2016">
                  <c:v>51072.226000000002</c:v>
                </c:pt>
                <c:pt idx="2017">
                  <c:v>51090.77</c:v>
                </c:pt>
                <c:pt idx="2018">
                  <c:v>51249.427000000003</c:v>
                </c:pt>
                <c:pt idx="2019">
                  <c:v>51464.086000000003</c:v>
                </c:pt>
                <c:pt idx="2020">
                  <c:v>51487.572</c:v>
                </c:pt>
                <c:pt idx="2021">
                  <c:v>51402.548999999999</c:v>
                </c:pt>
                <c:pt idx="2022">
                  <c:v>51311.178999999996</c:v>
                </c:pt>
                <c:pt idx="2023">
                  <c:v>51261.387000000002</c:v>
                </c:pt>
                <c:pt idx="2024">
                  <c:v>51201.646999999997</c:v>
                </c:pt>
                <c:pt idx="2025">
                  <c:v>51247.048999999999</c:v>
                </c:pt>
                <c:pt idx="2026">
                  <c:v>51377.243999999999</c:v>
                </c:pt>
                <c:pt idx="2027">
                  <c:v>51400.466999999997</c:v>
                </c:pt>
                <c:pt idx="2028">
                  <c:v>51327.703000000001</c:v>
                </c:pt>
                <c:pt idx="2029">
                  <c:v>51307.847999999998</c:v>
                </c:pt>
                <c:pt idx="2030">
                  <c:v>51364.218000000001</c:v>
                </c:pt>
                <c:pt idx="2031">
                  <c:v>51529.811999999998</c:v>
                </c:pt>
                <c:pt idx="2032">
                  <c:v>51632.525000000001</c:v>
                </c:pt>
                <c:pt idx="2033">
                  <c:v>51665.887000000002</c:v>
                </c:pt>
                <c:pt idx="2034">
                  <c:v>51689.461000000003</c:v>
                </c:pt>
                <c:pt idx="2035">
                  <c:v>51747.906999999999</c:v>
                </c:pt>
                <c:pt idx="2036">
                  <c:v>51784.661</c:v>
                </c:pt>
                <c:pt idx="2037">
                  <c:v>51847.216</c:v>
                </c:pt>
                <c:pt idx="2038">
                  <c:v>51902.396999999997</c:v>
                </c:pt>
                <c:pt idx="2039">
                  <c:v>51967.836000000003</c:v>
                </c:pt>
                <c:pt idx="2040">
                  <c:v>51919.857000000004</c:v>
                </c:pt>
                <c:pt idx="2041">
                  <c:v>51707.254999999997</c:v>
                </c:pt>
                <c:pt idx="2042">
                  <c:v>51562.332000000002</c:v>
                </c:pt>
                <c:pt idx="2043">
                  <c:v>51483.095999999998</c:v>
                </c:pt>
                <c:pt idx="2044">
                  <c:v>51419.11</c:v>
                </c:pt>
                <c:pt idx="2045">
                  <c:v>51464.745999999999</c:v>
                </c:pt>
                <c:pt idx="2046">
                  <c:v>51606.97</c:v>
                </c:pt>
                <c:pt idx="2047">
                  <c:v>51591.803999999996</c:v>
                </c:pt>
                <c:pt idx="2048">
                  <c:v>51563.226999999999</c:v>
                </c:pt>
                <c:pt idx="2049">
                  <c:v>51590.703000000001</c:v>
                </c:pt>
                <c:pt idx="2050">
                  <c:v>51536.398999999998</c:v>
                </c:pt>
                <c:pt idx="2051">
                  <c:v>51490.059000000001</c:v>
                </c:pt>
                <c:pt idx="2052">
                  <c:v>51461.968000000001</c:v>
                </c:pt>
                <c:pt idx="2053">
                  <c:v>51528.934999999998</c:v>
                </c:pt>
                <c:pt idx="2054">
                  <c:v>51647.843999999997</c:v>
                </c:pt>
                <c:pt idx="2055">
                  <c:v>51730.646999999997</c:v>
                </c:pt>
                <c:pt idx="2056">
                  <c:v>51822.415000000001</c:v>
                </c:pt>
                <c:pt idx="2057">
                  <c:v>51808.495000000003</c:v>
                </c:pt>
                <c:pt idx="2058">
                  <c:v>51786.506000000001</c:v>
                </c:pt>
                <c:pt idx="2059">
                  <c:v>51704.857000000004</c:v>
                </c:pt>
                <c:pt idx="2060">
                  <c:v>51571.828000000001</c:v>
                </c:pt>
                <c:pt idx="2061">
                  <c:v>51479.377</c:v>
                </c:pt>
                <c:pt idx="2062">
                  <c:v>51369.006000000001</c:v>
                </c:pt>
                <c:pt idx="2063">
                  <c:v>51241.987999999998</c:v>
                </c:pt>
                <c:pt idx="2064">
                  <c:v>51166.786</c:v>
                </c:pt>
                <c:pt idx="2065">
                  <c:v>51145.985999999997</c:v>
                </c:pt>
                <c:pt idx="2066">
                  <c:v>51268.601000000002</c:v>
                </c:pt>
                <c:pt idx="2067">
                  <c:v>51473.521999999997</c:v>
                </c:pt>
                <c:pt idx="2068">
                  <c:v>51644.029000000002</c:v>
                </c:pt>
                <c:pt idx="2069">
                  <c:v>51655.141000000003</c:v>
                </c:pt>
                <c:pt idx="2070">
                  <c:v>51639.347999999998</c:v>
                </c:pt>
                <c:pt idx="2071">
                  <c:v>51653.031000000003</c:v>
                </c:pt>
                <c:pt idx="2072">
                  <c:v>51645.720999999998</c:v>
                </c:pt>
                <c:pt idx="2073">
                  <c:v>51685.120000000003</c:v>
                </c:pt>
                <c:pt idx="2074">
                  <c:v>51627.896000000001</c:v>
                </c:pt>
                <c:pt idx="2075">
                  <c:v>51625.690999999999</c:v>
                </c:pt>
                <c:pt idx="2076">
                  <c:v>51620.563000000002</c:v>
                </c:pt>
                <c:pt idx="2077">
                  <c:v>51660.112999999998</c:v>
                </c:pt>
                <c:pt idx="2078">
                  <c:v>51660.074000000001</c:v>
                </c:pt>
                <c:pt idx="2079">
                  <c:v>51701.004000000001</c:v>
                </c:pt>
                <c:pt idx="2080">
                  <c:v>51803.074999999997</c:v>
                </c:pt>
                <c:pt idx="2081">
                  <c:v>51838.52</c:v>
                </c:pt>
                <c:pt idx="2082">
                  <c:v>51755.883999999998</c:v>
                </c:pt>
                <c:pt idx="2083">
                  <c:v>51568.245999999999</c:v>
                </c:pt>
                <c:pt idx="2084">
                  <c:v>51548.695</c:v>
                </c:pt>
                <c:pt idx="2085">
                  <c:v>51701.008000000002</c:v>
                </c:pt>
                <c:pt idx="2086">
                  <c:v>51808.114000000001</c:v>
                </c:pt>
                <c:pt idx="2087">
                  <c:v>51846.8</c:v>
                </c:pt>
                <c:pt idx="2088">
                  <c:v>51928.41</c:v>
                </c:pt>
                <c:pt idx="2089">
                  <c:v>52002.828999999998</c:v>
                </c:pt>
                <c:pt idx="2090">
                  <c:v>52143.483</c:v>
                </c:pt>
                <c:pt idx="2091">
                  <c:v>52299.334999999999</c:v>
                </c:pt>
                <c:pt idx="2092">
                  <c:v>52292.059000000001</c:v>
                </c:pt>
                <c:pt idx="2093">
                  <c:v>52120.18</c:v>
                </c:pt>
                <c:pt idx="2094">
                  <c:v>51954.332000000002</c:v>
                </c:pt>
                <c:pt idx="2095">
                  <c:v>51814.817000000003</c:v>
                </c:pt>
                <c:pt idx="2096">
                  <c:v>51644.487999999998</c:v>
                </c:pt>
                <c:pt idx="2097">
                  <c:v>51557.201000000001</c:v>
                </c:pt>
                <c:pt idx="2098">
                  <c:v>51556.392999999996</c:v>
                </c:pt>
                <c:pt idx="2099">
                  <c:v>51496.68</c:v>
                </c:pt>
                <c:pt idx="2100">
                  <c:v>51465.379000000001</c:v>
                </c:pt>
                <c:pt idx="2101">
                  <c:v>51463.430999999997</c:v>
                </c:pt>
                <c:pt idx="2102">
                  <c:v>51490.624000000003</c:v>
                </c:pt>
                <c:pt idx="2103">
                  <c:v>51471.938999999998</c:v>
                </c:pt>
                <c:pt idx="2104">
                  <c:v>51425.417999999998</c:v>
                </c:pt>
                <c:pt idx="2105">
                  <c:v>51412.300999999999</c:v>
                </c:pt>
                <c:pt idx="2106">
                  <c:v>51432.358</c:v>
                </c:pt>
                <c:pt idx="2107">
                  <c:v>51473.95</c:v>
                </c:pt>
                <c:pt idx="2108">
                  <c:v>51463.519</c:v>
                </c:pt>
                <c:pt idx="2109">
                  <c:v>51418.527000000002</c:v>
                </c:pt>
                <c:pt idx="2110">
                  <c:v>51341.9</c:v>
                </c:pt>
                <c:pt idx="2111">
                  <c:v>51347.040999999997</c:v>
                </c:pt>
                <c:pt idx="2112">
                  <c:v>51391.034</c:v>
                </c:pt>
                <c:pt idx="2113">
                  <c:v>51474.832999999999</c:v>
                </c:pt>
                <c:pt idx="2114">
                  <c:v>51499.43</c:v>
                </c:pt>
                <c:pt idx="2115">
                  <c:v>51458.512000000002</c:v>
                </c:pt>
                <c:pt idx="2116">
                  <c:v>51405.364999999998</c:v>
                </c:pt>
                <c:pt idx="2117">
                  <c:v>51343.627999999997</c:v>
                </c:pt>
                <c:pt idx="2118">
                  <c:v>51271.792999999998</c:v>
                </c:pt>
                <c:pt idx="2119">
                  <c:v>51280.326000000001</c:v>
                </c:pt>
                <c:pt idx="2120">
                  <c:v>51337.714</c:v>
                </c:pt>
                <c:pt idx="2121">
                  <c:v>51369.993999999999</c:v>
                </c:pt>
                <c:pt idx="2122">
                  <c:v>51393.228999999999</c:v>
                </c:pt>
                <c:pt idx="2123">
                  <c:v>51503.451000000001</c:v>
                </c:pt>
                <c:pt idx="2124">
                  <c:v>51660.275999999998</c:v>
                </c:pt>
                <c:pt idx="2125">
                  <c:v>51734.449000000001</c:v>
                </c:pt>
                <c:pt idx="2126">
                  <c:v>51768.807999999997</c:v>
                </c:pt>
                <c:pt idx="2127">
                  <c:v>51761.142</c:v>
                </c:pt>
                <c:pt idx="2128">
                  <c:v>51709.968999999997</c:v>
                </c:pt>
                <c:pt idx="2129">
                  <c:v>51636.502999999997</c:v>
                </c:pt>
                <c:pt idx="2130">
                  <c:v>51516.082000000002</c:v>
                </c:pt>
                <c:pt idx="2131">
                  <c:v>51466.720000000001</c:v>
                </c:pt>
                <c:pt idx="2132">
                  <c:v>51541.777999999998</c:v>
                </c:pt>
                <c:pt idx="2133">
                  <c:v>51658.885000000002</c:v>
                </c:pt>
                <c:pt idx="2134">
                  <c:v>51775.616999999998</c:v>
                </c:pt>
                <c:pt idx="2135">
                  <c:v>51923.038</c:v>
                </c:pt>
                <c:pt idx="2136">
                  <c:v>51961.360999999997</c:v>
                </c:pt>
                <c:pt idx="2137">
                  <c:v>51887.459000000003</c:v>
                </c:pt>
                <c:pt idx="2138">
                  <c:v>51841.192999999999</c:v>
                </c:pt>
                <c:pt idx="2139">
                  <c:v>51823.339</c:v>
                </c:pt>
                <c:pt idx="2140">
                  <c:v>51739.504000000001</c:v>
                </c:pt>
                <c:pt idx="2141">
                  <c:v>51625.214</c:v>
                </c:pt>
                <c:pt idx="2142">
                  <c:v>51635.046000000002</c:v>
                </c:pt>
                <c:pt idx="2143">
                  <c:v>51730.845000000001</c:v>
                </c:pt>
                <c:pt idx="2144">
                  <c:v>51814.366000000002</c:v>
                </c:pt>
                <c:pt idx="2145">
                  <c:v>51891.311000000002</c:v>
                </c:pt>
                <c:pt idx="2146">
                  <c:v>51956.014000000003</c:v>
                </c:pt>
                <c:pt idx="2147">
                  <c:v>51981.137000000002</c:v>
                </c:pt>
                <c:pt idx="2148">
                  <c:v>51942.428999999996</c:v>
                </c:pt>
                <c:pt idx="2149">
                  <c:v>51883.892</c:v>
                </c:pt>
                <c:pt idx="2150">
                  <c:v>51718.046999999999</c:v>
                </c:pt>
                <c:pt idx="2151">
                  <c:v>51497.294999999998</c:v>
                </c:pt>
                <c:pt idx="2152">
                  <c:v>51425.146999999997</c:v>
                </c:pt>
                <c:pt idx="2153">
                  <c:v>51472.324999999997</c:v>
                </c:pt>
                <c:pt idx="2154">
                  <c:v>51593.375</c:v>
                </c:pt>
                <c:pt idx="2155">
                  <c:v>51654.129000000001</c:v>
                </c:pt>
                <c:pt idx="2156">
                  <c:v>51661.758000000002</c:v>
                </c:pt>
                <c:pt idx="2157">
                  <c:v>51554.64</c:v>
                </c:pt>
                <c:pt idx="2158">
                  <c:v>51399.953999999998</c:v>
                </c:pt>
                <c:pt idx="2159">
                  <c:v>51365.830999999998</c:v>
                </c:pt>
                <c:pt idx="2160">
                  <c:v>51304.281999999999</c:v>
                </c:pt>
                <c:pt idx="2161">
                  <c:v>51216.964999999997</c:v>
                </c:pt>
                <c:pt idx="2162">
                  <c:v>51136.195</c:v>
                </c:pt>
                <c:pt idx="2163">
                  <c:v>51078.688999999998</c:v>
                </c:pt>
                <c:pt idx="2164">
                  <c:v>51125.02</c:v>
                </c:pt>
                <c:pt idx="2165">
                  <c:v>51253.163999999997</c:v>
                </c:pt>
                <c:pt idx="2166">
                  <c:v>51433.684999999998</c:v>
                </c:pt>
                <c:pt idx="2167">
                  <c:v>51619.978000000003</c:v>
                </c:pt>
                <c:pt idx="2168">
                  <c:v>51692.158000000003</c:v>
                </c:pt>
                <c:pt idx="2169">
                  <c:v>51659.978000000003</c:v>
                </c:pt>
                <c:pt idx="2170">
                  <c:v>51424.557000000001</c:v>
                </c:pt>
                <c:pt idx="2171">
                  <c:v>51263.133999999998</c:v>
                </c:pt>
                <c:pt idx="2172">
                  <c:v>51172.957000000002</c:v>
                </c:pt>
                <c:pt idx="2173">
                  <c:v>51258.067000000003</c:v>
                </c:pt>
                <c:pt idx="2174">
                  <c:v>51344.182000000001</c:v>
                </c:pt>
                <c:pt idx="2175">
                  <c:v>51414.366000000002</c:v>
                </c:pt>
                <c:pt idx="2176">
                  <c:v>51455.866999999998</c:v>
                </c:pt>
                <c:pt idx="2177">
                  <c:v>51495.841999999997</c:v>
                </c:pt>
                <c:pt idx="2178">
                  <c:v>51558.955999999998</c:v>
                </c:pt>
                <c:pt idx="2179">
                  <c:v>51543.038999999997</c:v>
                </c:pt>
                <c:pt idx="2180">
                  <c:v>51471.805999999997</c:v>
                </c:pt>
                <c:pt idx="2181">
                  <c:v>51409.739000000001</c:v>
                </c:pt>
                <c:pt idx="2182">
                  <c:v>51315.341999999997</c:v>
                </c:pt>
                <c:pt idx="2183">
                  <c:v>51151.398000000001</c:v>
                </c:pt>
                <c:pt idx="2184">
                  <c:v>50954.457999999999</c:v>
                </c:pt>
                <c:pt idx="2185">
                  <c:v>50880.478000000003</c:v>
                </c:pt>
                <c:pt idx="2186">
                  <c:v>50937.934999999998</c:v>
                </c:pt>
                <c:pt idx="2187">
                  <c:v>50957.716</c:v>
                </c:pt>
                <c:pt idx="2188">
                  <c:v>51055.542999999998</c:v>
                </c:pt>
                <c:pt idx="2189">
                  <c:v>51162.879999999997</c:v>
                </c:pt>
                <c:pt idx="2190">
                  <c:v>51238.466</c:v>
                </c:pt>
                <c:pt idx="2191">
                  <c:v>51214.968000000001</c:v>
                </c:pt>
                <c:pt idx="2192">
                  <c:v>51166.319000000003</c:v>
                </c:pt>
                <c:pt idx="2193">
                  <c:v>51202.402999999998</c:v>
                </c:pt>
                <c:pt idx="2194">
                  <c:v>51272.517</c:v>
                </c:pt>
                <c:pt idx="2195">
                  <c:v>51338.463000000003</c:v>
                </c:pt>
                <c:pt idx="2196">
                  <c:v>51461.061000000002</c:v>
                </c:pt>
                <c:pt idx="2197">
                  <c:v>51515.794000000002</c:v>
                </c:pt>
                <c:pt idx="2198">
                  <c:v>51656.241000000002</c:v>
                </c:pt>
                <c:pt idx="2199">
                  <c:v>51803.800999999999</c:v>
                </c:pt>
                <c:pt idx="2200">
                  <c:v>51893.379000000001</c:v>
                </c:pt>
                <c:pt idx="2201">
                  <c:v>51914.406999999999</c:v>
                </c:pt>
                <c:pt idx="2202">
                  <c:v>51875.63</c:v>
                </c:pt>
                <c:pt idx="2203">
                  <c:v>51735.713000000003</c:v>
                </c:pt>
                <c:pt idx="2204">
                  <c:v>51578.663</c:v>
                </c:pt>
                <c:pt idx="2205">
                  <c:v>51532.398000000001</c:v>
                </c:pt>
                <c:pt idx="2206">
                  <c:v>51706.146000000001</c:v>
                </c:pt>
                <c:pt idx="2207">
                  <c:v>52013.587</c:v>
                </c:pt>
                <c:pt idx="2208">
                  <c:v>52254.159</c:v>
                </c:pt>
                <c:pt idx="2209">
                  <c:v>52362.714</c:v>
                </c:pt>
                <c:pt idx="2210">
                  <c:v>52389.43</c:v>
                </c:pt>
                <c:pt idx="2211">
                  <c:v>52270.74</c:v>
                </c:pt>
                <c:pt idx="2212">
                  <c:v>51927.762999999999</c:v>
                </c:pt>
                <c:pt idx="2213">
                  <c:v>51702.773999999998</c:v>
                </c:pt>
                <c:pt idx="2214">
                  <c:v>51633.858999999997</c:v>
                </c:pt>
                <c:pt idx="2215">
                  <c:v>51615.071000000004</c:v>
                </c:pt>
                <c:pt idx="2216">
                  <c:v>51656.671000000002</c:v>
                </c:pt>
                <c:pt idx="2217">
                  <c:v>51732.036999999997</c:v>
                </c:pt>
                <c:pt idx="2218">
                  <c:v>51775.315999999999</c:v>
                </c:pt>
                <c:pt idx="2219">
                  <c:v>51975.762999999999</c:v>
                </c:pt>
                <c:pt idx="2220">
                  <c:v>52142.995999999999</c:v>
                </c:pt>
                <c:pt idx="2221">
                  <c:v>52133.856</c:v>
                </c:pt>
                <c:pt idx="2222">
                  <c:v>51960.474999999999</c:v>
                </c:pt>
                <c:pt idx="2223">
                  <c:v>51825.633999999998</c:v>
                </c:pt>
                <c:pt idx="2224">
                  <c:v>51764.93</c:v>
                </c:pt>
                <c:pt idx="2225">
                  <c:v>51763.546999999999</c:v>
                </c:pt>
                <c:pt idx="2226">
                  <c:v>51733.955000000002</c:v>
                </c:pt>
                <c:pt idx="2227">
                  <c:v>51654.491000000002</c:v>
                </c:pt>
                <c:pt idx="2228">
                  <c:v>51587.267999999996</c:v>
                </c:pt>
                <c:pt idx="2229">
                  <c:v>51546.785000000003</c:v>
                </c:pt>
                <c:pt idx="2230">
                  <c:v>51543.684000000001</c:v>
                </c:pt>
                <c:pt idx="2231">
                  <c:v>51584.4</c:v>
                </c:pt>
                <c:pt idx="2232">
                  <c:v>51547.642999999996</c:v>
                </c:pt>
                <c:pt idx="2233">
                  <c:v>51408.389000000003</c:v>
                </c:pt>
                <c:pt idx="2234">
                  <c:v>51261.974000000002</c:v>
                </c:pt>
                <c:pt idx="2235">
                  <c:v>51262.381999999998</c:v>
                </c:pt>
                <c:pt idx="2236">
                  <c:v>51332.752999999997</c:v>
                </c:pt>
                <c:pt idx="2237">
                  <c:v>51320.137000000002</c:v>
                </c:pt>
                <c:pt idx="2238">
                  <c:v>51293.57</c:v>
                </c:pt>
                <c:pt idx="2239">
                  <c:v>51269.567000000003</c:v>
                </c:pt>
                <c:pt idx="2240">
                  <c:v>51312.256000000001</c:v>
                </c:pt>
                <c:pt idx="2241">
                  <c:v>51364.438000000002</c:v>
                </c:pt>
                <c:pt idx="2242">
                  <c:v>51440.881999999998</c:v>
                </c:pt>
                <c:pt idx="2243">
                  <c:v>51474.21</c:v>
                </c:pt>
                <c:pt idx="2244">
                  <c:v>51472.646999999997</c:v>
                </c:pt>
                <c:pt idx="2245">
                  <c:v>51543.286</c:v>
                </c:pt>
                <c:pt idx="2246">
                  <c:v>51634.720000000001</c:v>
                </c:pt>
                <c:pt idx="2247">
                  <c:v>51647.201000000001</c:v>
                </c:pt>
                <c:pt idx="2248">
                  <c:v>51509.095000000001</c:v>
                </c:pt>
                <c:pt idx="2249">
                  <c:v>51415.866999999998</c:v>
                </c:pt>
                <c:pt idx="2250">
                  <c:v>51398.031000000003</c:v>
                </c:pt>
                <c:pt idx="2251">
                  <c:v>51456.337</c:v>
                </c:pt>
                <c:pt idx="2252">
                  <c:v>51536.482000000004</c:v>
                </c:pt>
                <c:pt idx="2253">
                  <c:v>51586.006999999998</c:v>
                </c:pt>
                <c:pt idx="2254">
                  <c:v>51725.432999999997</c:v>
                </c:pt>
                <c:pt idx="2255">
                  <c:v>51736.902999999998</c:v>
                </c:pt>
                <c:pt idx="2256">
                  <c:v>51651.010999999999</c:v>
                </c:pt>
                <c:pt idx="2257">
                  <c:v>51448.447999999997</c:v>
                </c:pt>
                <c:pt idx="2258">
                  <c:v>51294.696000000004</c:v>
                </c:pt>
                <c:pt idx="2259">
                  <c:v>51254.627</c:v>
                </c:pt>
                <c:pt idx="2260">
                  <c:v>51278.749000000003</c:v>
                </c:pt>
                <c:pt idx="2261">
                  <c:v>51330.127</c:v>
                </c:pt>
                <c:pt idx="2262">
                  <c:v>51458.78</c:v>
                </c:pt>
                <c:pt idx="2263">
                  <c:v>51595.512999999999</c:v>
                </c:pt>
                <c:pt idx="2264">
                  <c:v>51603.500999999997</c:v>
                </c:pt>
                <c:pt idx="2265">
                  <c:v>51488.813999999998</c:v>
                </c:pt>
                <c:pt idx="2266">
                  <c:v>51349.023999999998</c:v>
                </c:pt>
                <c:pt idx="2267">
                  <c:v>51263.902000000002</c:v>
                </c:pt>
                <c:pt idx="2268">
                  <c:v>51310.476000000002</c:v>
                </c:pt>
                <c:pt idx="2269">
                  <c:v>51440.415000000001</c:v>
                </c:pt>
                <c:pt idx="2270">
                  <c:v>51480.735000000001</c:v>
                </c:pt>
                <c:pt idx="2271">
                  <c:v>51443.339</c:v>
                </c:pt>
                <c:pt idx="2272">
                  <c:v>51393.108</c:v>
                </c:pt>
                <c:pt idx="2273">
                  <c:v>51391.116000000002</c:v>
                </c:pt>
                <c:pt idx="2274">
                  <c:v>51511.692999999999</c:v>
                </c:pt>
                <c:pt idx="2275">
                  <c:v>51680.137999999999</c:v>
                </c:pt>
                <c:pt idx="2276">
                  <c:v>51650.851999999999</c:v>
                </c:pt>
                <c:pt idx="2277">
                  <c:v>51568.644</c:v>
                </c:pt>
                <c:pt idx="2278">
                  <c:v>51522.112999999998</c:v>
                </c:pt>
                <c:pt idx="2279">
                  <c:v>51439.826000000001</c:v>
                </c:pt>
                <c:pt idx="2280">
                  <c:v>51285.548000000003</c:v>
                </c:pt>
                <c:pt idx="2281">
                  <c:v>51239.406999999999</c:v>
                </c:pt>
                <c:pt idx="2282">
                  <c:v>51278.836000000003</c:v>
                </c:pt>
                <c:pt idx="2283">
                  <c:v>51294.788</c:v>
                </c:pt>
                <c:pt idx="2284">
                  <c:v>51353.741999999998</c:v>
                </c:pt>
                <c:pt idx="2285">
                  <c:v>51419.623</c:v>
                </c:pt>
                <c:pt idx="2286">
                  <c:v>51363.46</c:v>
                </c:pt>
                <c:pt idx="2287">
                  <c:v>51206.623</c:v>
                </c:pt>
                <c:pt idx="2288">
                  <c:v>51101.548000000003</c:v>
                </c:pt>
                <c:pt idx="2289">
                  <c:v>51129.364999999998</c:v>
                </c:pt>
                <c:pt idx="2290">
                  <c:v>51299.512999999999</c:v>
                </c:pt>
                <c:pt idx="2291">
                  <c:v>51517.375999999997</c:v>
                </c:pt>
                <c:pt idx="2292">
                  <c:v>51719.214999999997</c:v>
                </c:pt>
                <c:pt idx="2293">
                  <c:v>51857.601999999999</c:v>
                </c:pt>
                <c:pt idx="2294">
                  <c:v>51850.798000000003</c:v>
                </c:pt>
                <c:pt idx="2295">
                  <c:v>51777.669000000002</c:v>
                </c:pt>
                <c:pt idx="2296">
                  <c:v>51645.792999999998</c:v>
                </c:pt>
                <c:pt idx="2297">
                  <c:v>51638.953000000001</c:v>
                </c:pt>
                <c:pt idx="2298">
                  <c:v>51660.061000000002</c:v>
                </c:pt>
                <c:pt idx="2299">
                  <c:v>51602.118000000002</c:v>
                </c:pt>
                <c:pt idx="2300">
                  <c:v>51625.445</c:v>
                </c:pt>
                <c:pt idx="2301">
                  <c:v>51703.743000000002</c:v>
                </c:pt>
                <c:pt idx="2302">
                  <c:v>51757.156999999999</c:v>
                </c:pt>
                <c:pt idx="2303">
                  <c:v>51788.497000000003</c:v>
                </c:pt>
                <c:pt idx="2304">
                  <c:v>51802.28</c:v>
                </c:pt>
                <c:pt idx="2305">
                  <c:v>51791.597000000002</c:v>
                </c:pt>
                <c:pt idx="2306">
                  <c:v>51847.307000000001</c:v>
                </c:pt>
                <c:pt idx="2307">
                  <c:v>51845.726999999999</c:v>
                </c:pt>
                <c:pt idx="2308">
                  <c:v>51701.650999999998</c:v>
                </c:pt>
                <c:pt idx="2309">
                  <c:v>51538.231</c:v>
                </c:pt>
                <c:pt idx="2310">
                  <c:v>51388.436999999998</c:v>
                </c:pt>
                <c:pt idx="2311">
                  <c:v>51261.328999999998</c:v>
                </c:pt>
                <c:pt idx="2312">
                  <c:v>51168.661999999997</c:v>
                </c:pt>
                <c:pt idx="2313">
                  <c:v>51149.684000000001</c:v>
                </c:pt>
                <c:pt idx="2314">
                  <c:v>51276.856</c:v>
                </c:pt>
                <c:pt idx="2315">
                  <c:v>51423.544999999998</c:v>
                </c:pt>
                <c:pt idx="2316">
                  <c:v>51543.745000000003</c:v>
                </c:pt>
                <c:pt idx="2317">
                  <c:v>51667.722000000002</c:v>
                </c:pt>
                <c:pt idx="2318">
                  <c:v>51811.116999999998</c:v>
                </c:pt>
                <c:pt idx="2319">
                  <c:v>51909.161999999997</c:v>
                </c:pt>
                <c:pt idx="2320">
                  <c:v>51931.658000000003</c:v>
                </c:pt>
                <c:pt idx="2321">
                  <c:v>51916.786999999997</c:v>
                </c:pt>
                <c:pt idx="2322">
                  <c:v>51923.148999999998</c:v>
                </c:pt>
                <c:pt idx="2323">
                  <c:v>51838.298000000003</c:v>
                </c:pt>
                <c:pt idx="2324">
                  <c:v>51704.775000000001</c:v>
                </c:pt>
                <c:pt idx="2325">
                  <c:v>51530.625999999997</c:v>
                </c:pt>
                <c:pt idx="2326">
                  <c:v>51356.106</c:v>
                </c:pt>
                <c:pt idx="2327">
                  <c:v>51293.966999999997</c:v>
                </c:pt>
                <c:pt idx="2328">
                  <c:v>51306.436999999998</c:v>
                </c:pt>
                <c:pt idx="2329">
                  <c:v>51371.112999999998</c:v>
                </c:pt>
                <c:pt idx="2330">
                  <c:v>51399.178999999996</c:v>
                </c:pt>
                <c:pt idx="2331">
                  <c:v>51402.332000000002</c:v>
                </c:pt>
                <c:pt idx="2332">
                  <c:v>51340.946000000004</c:v>
                </c:pt>
                <c:pt idx="2333">
                  <c:v>51271.154000000002</c:v>
                </c:pt>
                <c:pt idx="2334">
                  <c:v>51322.927000000003</c:v>
                </c:pt>
                <c:pt idx="2335">
                  <c:v>51357.243000000002</c:v>
                </c:pt>
                <c:pt idx="2336">
                  <c:v>51283.124000000003</c:v>
                </c:pt>
                <c:pt idx="2337">
                  <c:v>51206.188000000002</c:v>
                </c:pt>
                <c:pt idx="2338">
                  <c:v>51139.580999999998</c:v>
                </c:pt>
                <c:pt idx="2339">
                  <c:v>51143.146000000001</c:v>
                </c:pt>
                <c:pt idx="2340">
                  <c:v>51316.968999999997</c:v>
                </c:pt>
                <c:pt idx="2341">
                  <c:v>51507.063999999998</c:v>
                </c:pt>
                <c:pt idx="2342">
                  <c:v>51566.046000000002</c:v>
                </c:pt>
                <c:pt idx="2343">
                  <c:v>51524.247000000003</c:v>
                </c:pt>
                <c:pt idx="2344">
                  <c:v>51467.254000000001</c:v>
                </c:pt>
                <c:pt idx="2345">
                  <c:v>51372.177000000003</c:v>
                </c:pt>
                <c:pt idx="2346">
                  <c:v>51343.044999999998</c:v>
                </c:pt>
                <c:pt idx="2347">
                  <c:v>51406.582999999999</c:v>
                </c:pt>
                <c:pt idx="2348">
                  <c:v>51476.696000000004</c:v>
                </c:pt>
                <c:pt idx="2349">
                  <c:v>51434.764000000003</c:v>
                </c:pt>
                <c:pt idx="2350">
                  <c:v>51330.266000000003</c:v>
                </c:pt>
                <c:pt idx="2351">
                  <c:v>51262.11</c:v>
                </c:pt>
                <c:pt idx="2352">
                  <c:v>51302.345999999998</c:v>
                </c:pt>
                <c:pt idx="2353">
                  <c:v>51322.362999999998</c:v>
                </c:pt>
                <c:pt idx="2354">
                  <c:v>51367.423000000003</c:v>
                </c:pt>
                <c:pt idx="2355">
                  <c:v>51512.553</c:v>
                </c:pt>
                <c:pt idx="2356">
                  <c:v>51635.171999999999</c:v>
                </c:pt>
                <c:pt idx="2357">
                  <c:v>51670.78</c:v>
                </c:pt>
                <c:pt idx="2358">
                  <c:v>51616.06</c:v>
                </c:pt>
                <c:pt idx="2359">
                  <c:v>51410.091999999997</c:v>
                </c:pt>
                <c:pt idx="2360">
                  <c:v>51267.067000000003</c:v>
                </c:pt>
                <c:pt idx="2361">
                  <c:v>51329.010999999999</c:v>
                </c:pt>
                <c:pt idx="2362">
                  <c:v>51553.224999999999</c:v>
                </c:pt>
                <c:pt idx="2363">
                  <c:v>51738.392</c:v>
                </c:pt>
                <c:pt idx="2364">
                  <c:v>51907.582000000002</c:v>
                </c:pt>
                <c:pt idx="2365">
                  <c:v>51916.154999999999</c:v>
                </c:pt>
                <c:pt idx="2366">
                  <c:v>51834.913</c:v>
                </c:pt>
                <c:pt idx="2367">
                  <c:v>51777.680999999997</c:v>
                </c:pt>
                <c:pt idx="2368">
                  <c:v>51739.349000000002</c:v>
                </c:pt>
                <c:pt idx="2369">
                  <c:v>51750.807999999997</c:v>
                </c:pt>
                <c:pt idx="2370">
                  <c:v>51840.75</c:v>
                </c:pt>
                <c:pt idx="2371">
                  <c:v>51992.07</c:v>
                </c:pt>
                <c:pt idx="2372">
                  <c:v>52051.898999999998</c:v>
                </c:pt>
                <c:pt idx="2373">
                  <c:v>51968.156000000003</c:v>
                </c:pt>
                <c:pt idx="2374">
                  <c:v>51798.491999999998</c:v>
                </c:pt>
                <c:pt idx="2375">
                  <c:v>51626.275999999998</c:v>
                </c:pt>
                <c:pt idx="2376">
                  <c:v>51500.993000000002</c:v>
                </c:pt>
                <c:pt idx="2377">
                  <c:v>51501.542999999998</c:v>
                </c:pt>
                <c:pt idx="2378">
                  <c:v>51596.069000000003</c:v>
                </c:pt>
                <c:pt idx="2379">
                  <c:v>51623.59</c:v>
                </c:pt>
                <c:pt idx="2380">
                  <c:v>51691.821000000004</c:v>
                </c:pt>
                <c:pt idx="2381">
                  <c:v>51775.277999999998</c:v>
                </c:pt>
                <c:pt idx="2382">
                  <c:v>51829.932000000001</c:v>
                </c:pt>
                <c:pt idx="2383">
                  <c:v>51932.203999999998</c:v>
                </c:pt>
                <c:pt idx="2384">
                  <c:v>52023.692999999999</c:v>
                </c:pt>
                <c:pt idx="2385">
                  <c:v>52093.334000000003</c:v>
                </c:pt>
                <c:pt idx="2386">
                  <c:v>52127.68</c:v>
                </c:pt>
                <c:pt idx="2387">
                  <c:v>52044.402000000002</c:v>
                </c:pt>
                <c:pt idx="2388">
                  <c:v>51860.129000000001</c:v>
                </c:pt>
                <c:pt idx="2389">
                  <c:v>51670.137000000002</c:v>
                </c:pt>
                <c:pt idx="2390">
                  <c:v>51598.124000000003</c:v>
                </c:pt>
                <c:pt idx="2391">
                  <c:v>51633.794000000002</c:v>
                </c:pt>
                <c:pt idx="2392">
                  <c:v>51673.625</c:v>
                </c:pt>
                <c:pt idx="2393">
                  <c:v>51710.224999999999</c:v>
                </c:pt>
                <c:pt idx="2394">
                  <c:v>51658.462</c:v>
                </c:pt>
                <c:pt idx="2395">
                  <c:v>51581.671999999999</c:v>
                </c:pt>
                <c:pt idx="2396">
                  <c:v>51512.216999999997</c:v>
                </c:pt>
                <c:pt idx="2397">
                  <c:v>51410.900999999998</c:v>
                </c:pt>
                <c:pt idx="2398">
                  <c:v>51301.569000000003</c:v>
                </c:pt>
                <c:pt idx="2399">
                  <c:v>51255.841</c:v>
                </c:pt>
                <c:pt idx="2400">
                  <c:v>51249.625999999997</c:v>
                </c:pt>
                <c:pt idx="2401">
                  <c:v>51226.201999999997</c:v>
                </c:pt>
                <c:pt idx="2402">
                  <c:v>51150.64</c:v>
                </c:pt>
                <c:pt idx="2403">
                  <c:v>51085.983</c:v>
                </c:pt>
                <c:pt idx="2404">
                  <c:v>51147.756999999998</c:v>
                </c:pt>
                <c:pt idx="2405">
                  <c:v>51319.737999999998</c:v>
                </c:pt>
                <c:pt idx="2406">
                  <c:v>51435.758000000002</c:v>
                </c:pt>
                <c:pt idx="2407">
                  <c:v>51430.512999999999</c:v>
                </c:pt>
                <c:pt idx="2408">
                  <c:v>51451.078999999998</c:v>
                </c:pt>
                <c:pt idx="2409">
                  <c:v>51485.603999999999</c:v>
                </c:pt>
                <c:pt idx="2410">
                  <c:v>51502.313000000002</c:v>
                </c:pt>
                <c:pt idx="2411">
                  <c:v>51573.548000000003</c:v>
                </c:pt>
                <c:pt idx="2412">
                  <c:v>51587.783000000003</c:v>
                </c:pt>
                <c:pt idx="2413">
                  <c:v>51517.142</c:v>
                </c:pt>
                <c:pt idx="2414">
                  <c:v>51447.28</c:v>
                </c:pt>
                <c:pt idx="2415">
                  <c:v>51362.75</c:v>
                </c:pt>
                <c:pt idx="2416">
                  <c:v>51252.642</c:v>
                </c:pt>
                <c:pt idx="2417">
                  <c:v>51251.974999999999</c:v>
                </c:pt>
                <c:pt idx="2418">
                  <c:v>51328.858</c:v>
                </c:pt>
                <c:pt idx="2419">
                  <c:v>51491.881999999998</c:v>
                </c:pt>
                <c:pt idx="2420">
                  <c:v>51718.48</c:v>
                </c:pt>
                <c:pt idx="2421">
                  <c:v>51876.673999999999</c:v>
                </c:pt>
                <c:pt idx="2422">
                  <c:v>51823.243000000002</c:v>
                </c:pt>
                <c:pt idx="2423">
                  <c:v>51730.783000000003</c:v>
                </c:pt>
                <c:pt idx="2424">
                  <c:v>51728.904000000002</c:v>
                </c:pt>
                <c:pt idx="2425">
                  <c:v>51808.502999999997</c:v>
                </c:pt>
                <c:pt idx="2426">
                  <c:v>51880.13</c:v>
                </c:pt>
                <c:pt idx="2427">
                  <c:v>51878.652000000002</c:v>
                </c:pt>
                <c:pt idx="2428">
                  <c:v>51887.048999999999</c:v>
                </c:pt>
                <c:pt idx="2429">
                  <c:v>51883.044999999998</c:v>
                </c:pt>
                <c:pt idx="2430">
                  <c:v>51939.336000000003</c:v>
                </c:pt>
                <c:pt idx="2431">
                  <c:v>52005.267</c:v>
                </c:pt>
                <c:pt idx="2432">
                  <c:v>52079.591</c:v>
                </c:pt>
                <c:pt idx="2433">
                  <c:v>52144.432999999997</c:v>
                </c:pt>
                <c:pt idx="2434">
                  <c:v>52133.097999999998</c:v>
                </c:pt>
                <c:pt idx="2435">
                  <c:v>52005.428999999996</c:v>
                </c:pt>
                <c:pt idx="2436">
                  <c:v>51831.832000000002</c:v>
                </c:pt>
                <c:pt idx="2437">
                  <c:v>51681.841999999997</c:v>
                </c:pt>
                <c:pt idx="2438">
                  <c:v>51655.767999999996</c:v>
                </c:pt>
                <c:pt idx="2439">
                  <c:v>51653.315999999999</c:v>
                </c:pt>
                <c:pt idx="2440">
                  <c:v>51650.815999999999</c:v>
                </c:pt>
                <c:pt idx="2441">
                  <c:v>51631.684999999998</c:v>
                </c:pt>
                <c:pt idx="2442">
                  <c:v>51611.402000000002</c:v>
                </c:pt>
                <c:pt idx="2443">
                  <c:v>51533.4</c:v>
                </c:pt>
                <c:pt idx="2444">
                  <c:v>51548.781999999999</c:v>
                </c:pt>
                <c:pt idx="2445">
                  <c:v>51581.034</c:v>
                </c:pt>
                <c:pt idx="2446">
                  <c:v>51623.826999999997</c:v>
                </c:pt>
                <c:pt idx="2447">
                  <c:v>51695.65</c:v>
                </c:pt>
                <c:pt idx="2448">
                  <c:v>51624.72</c:v>
                </c:pt>
                <c:pt idx="2449">
                  <c:v>51493.843999999997</c:v>
                </c:pt>
                <c:pt idx="2450">
                  <c:v>51354.906999999999</c:v>
                </c:pt>
                <c:pt idx="2451">
                  <c:v>51357.298000000003</c:v>
                </c:pt>
                <c:pt idx="2452">
                  <c:v>51425.826000000001</c:v>
                </c:pt>
                <c:pt idx="2453">
                  <c:v>51527.156999999999</c:v>
                </c:pt>
                <c:pt idx="2454">
                  <c:v>51580.546999999999</c:v>
                </c:pt>
                <c:pt idx="2455">
                  <c:v>51606.489000000001</c:v>
                </c:pt>
                <c:pt idx="2456">
                  <c:v>51579.415000000001</c:v>
                </c:pt>
                <c:pt idx="2457">
                  <c:v>51428.112000000001</c:v>
                </c:pt>
                <c:pt idx="2458">
                  <c:v>51296.928999999996</c:v>
                </c:pt>
                <c:pt idx="2459">
                  <c:v>51145.601999999999</c:v>
                </c:pt>
                <c:pt idx="2460">
                  <c:v>51093.218999999997</c:v>
                </c:pt>
                <c:pt idx="2461">
                  <c:v>51128.718000000001</c:v>
                </c:pt>
                <c:pt idx="2462">
                  <c:v>51087.067999999999</c:v>
                </c:pt>
                <c:pt idx="2463">
                  <c:v>51046.860999999997</c:v>
                </c:pt>
                <c:pt idx="2464">
                  <c:v>51216.108</c:v>
                </c:pt>
                <c:pt idx="2465">
                  <c:v>51466.951000000001</c:v>
                </c:pt>
                <c:pt idx="2466">
                  <c:v>51556.555999999997</c:v>
                </c:pt>
                <c:pt idx="2467">
                  <c:v>51591.444000000003</c:v>
                </c:pt>
                <c:pt idx="2468">
                  <c:v>51558.767</c:v>
                </c:pt>
                <c:pt idx="2469">
                  <c:v>51558.728000000003</c:v>
                </c:pt>
                <c:pt idx="2470">
                  <c:v>51650.834000000003</c:v>
                </c:pt>
                <c:pt idx="2471">
                  <c:v>51699.665000000001</c:v>
                </c:pt>
                <c:pt idx="2472">
                  <c:v>51603.565000000002</c:v>
                </c:pt>
                <c:pt idx="2473">
                  <c:v>51425.209000000003</c:v>
                </c:pt>
                <c:pt idx="2474">
                  <c:v>51328.105000000003</c:v>
                </c:pt>
                <c:pt idx="2475">
                  <c:v>51245.108999999997</c:v>
                </c:pt>
                <c:pt idx="2476">
                  <c:v>51220.245999999999</c:v>
                </c:pt>
                <c:pt idx="2477">
                  <c:v>51286.813999999998</c:v>
                </c:pt>
                <c:pt idx="2478">
                  <c:v>51412.381999999998</c:v>
                </c:pt>
                <c:pt idx="2479">
                  <c:v>51496.154000000002</c:v>
                </c:pt>
                <c:pt idx="2480">
                  <c:v>51486.417000000001</c:v>
                </c:pt>
                <c:pt idx="2481">
                  <c:v>51506.387000000002</c:v>
                </c:pt>
                <c:pt idx="2482">
                  <c:v>51545.180999999997</c:v>
                </c:pt>
                <c:pt idx="2483">
                  <c:v>51520.775999999998</c:v>
                </c:pt>
                <c:pt idx="2484">
                  <c:v>51561.675999999999</c:v>
                </c:pt>
                <c:pt idx="2485">
                  <c:v>51593.002999999997</c:v>
                </c:pt>
                <c:pt idx="2486">
                  <c:v>51664.214999999997</c:v>
                </c:pt>
                <c:pt idx="2487">
                  <c:v>51649.527999999998</c:v>
                </c:pt>
                <c:pt idx="2488">
                  <c:v>51574.913</c:v>
                </c:pt>
                <c:pt idx="2489">
                  <c:v>51600.110999999997</c:v>
                </c:pt>
                <c:pt idx="2490">
                  <c:v>51736.773999999998</c:v>
                </c:pt>
                <c:pt idx="2491">
                  <c:v>51818.641000000003</c:v>
                </c:pt>
                <c:pt idx="2492">
                  <c:v>51812.593999999997</c:v>
                </c:pt>
                <c:pt idx="2493">
                  <c:v>51564.247000000003</c:v>
                </c:pt>
                <c:pt idx="2494">
                  <c:v>51344.177000000003</c:v>
                </c:pt>
                <c:pt idx="2495">
                  <c:v>51323.434999999998</c:v>
                </c:pt>
                <c:pt idx="2496">
                  <c:v>51384.430999999997</c:v>
                </c:pt>
                <c:pt idx="2497">
                  <c:v>51387.167999999998</c:v>
                </c:pt>
                <c:pt idx="2498">
                  <c:v>51335.745999999999</c:v>
                </c:pt>
                <c:pt idx="2499">
                  <c:v>51270.74</c:v>
                </c:pt>
                <c:pt idx="2500">
                  <c:v>51170.275000000001</c:v>
                </c:pt>
                <c:pt idx="2501">
                  <c:v>51122.491999999998</c:v>
                </c:pt>
                <c:pt idx="2502">
                  <c:v>51127.421000000002</c:v>
                </c:pt>
                <c:pt idx="2503">
                  <c:v>51236.563999999998</c:v>
                </c:pt>
                <c:pt idx="2504">
                  <c:v>51402.83</c:v>
                </c:pt>
                <c:pt idx="2505">
                  <c:v>51548.43</c:v>
                </c:pt>
                <c:pt idx="2506">
                  <c:v>51588.830999999998</c:v>
                </c:pt>
                <c:pt idx="2507">
                  <c:v>51671.267999999996</c:v>
                </c:pt>
                <c:pt idx="2508">
                  <c:v>51842.131999999998</c:v>
                </c:pt>
                <c:pt idx="2509">
                  <c:v>52006.866999999998</c:v>
                </c:pt>
                <c:pt idx="2510">
                  <c:v>52096.385000000002</c:v>
                </c:pt>
                <c:pt idx="2511">
                  <c:v>52086.038</c:v>
                </c:pt>
                <c:pt idx="2512">
                  <c:v>52006.296999999999</c:v>
                </c:pt>
                <c:pt idx="2513">
                  <c:v>51938.076999999997</c:v>
                </c:pt>
                <c:pt idx="2514">
                  <c:v>51931.49</c:v>
                </c:pt>
                <c:pt idx="2515">
                  <c:v>51894.682999999997</c:v>
                </c:pt>
                <c:pt idx="2516">
                  <c:v>51706.453000000001</c:v>
                </c:pt>
                <c:pt idx="2517">
                  <c:v>51544.516000000003</c:v>
                </c:pt>
                <c:pt idx="2518">
                  <c:v>51487.294999999998</c:v>
                </c:pt>
                <c:pt idx="2519">
                  <c:v>51502.360999999997</c:v>
                </c:pt>
                <c:pt idx="2520">
                  <c:v>51515.796999999999</c:v>
                </c:pt>
                <c:pt idx="2521">
                  <c:v>51578.432000000001</c:v>
                </c:pt>
                <c:pt idx="2522">
                  <c:v>51621.442999999999</c:v>
                </c:pt>
                <c:pt idx="2523">
                  <c:v>51651.646999999997</c:v>
                </c:pt>
                <c:pt idx="2524">
                  <c:v>51561.254999999997</c:v>
                </c:pt>
                <c:pt idx="2525">
                  <c:v>51434.999000000003</c:v>
                </c:pt>
                <c:pt idx="2526">
                  <c:v>51503.510999999999</c:v>
                </c:pt>
                <c:pt idx="2527">
                  <c:v>51555.438000000002</c:v>
                </c:pt>
                <c:pt idx="2528">
                  <c:v>51633.63</c:v>
                </c:pt>
                <c:pt idx="2529">
                  <c:v>51780.048999999999</c:v>
                </c:pt>
                <c:pt idx="2530">
                  <c:v>51898.381000000001</c:v>
                </c:pt>
                <c:pt idx="2531">
                  <c:v>51918.423000000003</c:v>
                </c:pt>
                <c:pt idx="2532">
                  <c:v>51932.809000000001</c:v>
                </c:pt>
                <c:pt idx="2533">
                  <c:v>51991.078999999998</c:v>
                </c:pt>
                <c:pt idx="2534">
                  <c:v>52104.502</c:v>
                </c:pt>
                <c:pt idx="2535">
                  <c:v>52198.146999999997</c:v>
                </c:pt>
                <c:pt idx="2536">
                  <c:v>52196.732000000004</c:v>
                </c:pt>
                <c:pt idx="2537">
                  <c:v>52066.851000000002</c:v>
                </c:pt>
                <c:pt idx="2538">
                  <c:v>51790.466</c:v>
                </c:pt>
                <c:pt idx="2539">
                  <c:v>51550.790999999997</c:v>
                </c:pt>
                <c:pt idx="2540">
                  <c:v>51475.667999999998</c:v>
                </c:pt>
                <c:pt idx="2541">
                  <c:v>51418.031999999999</c:v>
                </c:pt>
                <c:pt idx="2542">
                  <c:v>51441.96</c:v>
                </c:pt>
                <c:pt idx="2543">
                  <c:v>51548.154999999999</c:v>
                </c:pt>
                <c:pt idx="2544">
                  <c:v>51621.73</c:v>
                </c:pt>
                <c:pt idx="2545">
                  <c:v>51700.097000000002</c:v>
                </c:pt>
                <c:pt idx="2546">
                  <c:v>51857.982000000004</c:v>
                </c:pt>
                <c:pt idx="2547">
                  <c:v>51979.54</c:v>
                </c:pt>
                <c:pt idx="2548">
                  <c:v>51993.476999999999</c:v>
                </c:pt>
                <c:pt idx="2549">
                  <c:v>51936.563000000002</c:v>
                </c:pt>
                <c:pt idx="2550">
                  <c:v>51817.947999999997</c:v>
                </c:pt>
                <c:pt idx="2551">
                  <c:v>51641.599999999999</c:v>
                </c:pt>
                <c:pt idx="2552">
                  <c:v>51489.021000000001</c:v>
                </c:pt>
                <c:pt idx="2553">
                  <c:v>51337.000999999997</c:v>
                </c:pt>
                <c:pt idx="2554">
                  <c:v>51262.116999999998</c:v>
                </c:pt>
                <c:pt idx="2555">
                  <c:v>51273.214</c:v>
                </c:pt>
                <c:pt idx="2556">
                  <c:v>51422.934000000001</c:v>
                </c:pt>
                <c:pt idx="2557">
                  <c:v>51535.945</c:v>
                </c:pt>
                <c:pt idx="2558">
                  <c:v>51666.964</c:v>
                </c:pt>
                <c:pt idx="2559">
                  <c:v>51760.68</c:v>
                </c:pt>
                <c:pt idx="2560">
                  <c:v>51782.146000000001</c:v>
                </c:pt>
                <c:pt idx="2561">
                  <c:v>51769.207000000002</c:v>
                </c:pt>
                <c:pt idx="2562">
                  <c:v>51742.864999999998</c:v>
                </c:pt>
                <c:pt idx="2563">
                  <c:v>51702.173000000003</c:v>
                </c:pt>
                <c:pt idx="2564">
                  <c:v>51593.908000000003</c:v>
                </c:pt>
                <c:pt idx="2565">
                  <c:v>51530.216</c:v>
                </c:pt>
                <c:pt idx="2566">
                  <c:v>51629.908000000003</c:v>
                </c:pt>
                <c:pt idx="2567">
                  <c:v>51808.737999999998</c:v>
                </c:pt>
                <c:pt idx="2568">
                  <c:v>51880.722999999998</c:v>
                </c:pt>
                <c:pt idx="2569">
                  <c:v>51841.811000000002</c:v>
                </c:pt>
                <c:pt idx="2570">
                  <c:v>51792.131999999998</c:v>
                </c:pt>
                <c:pt idx="2571">
                  <c:v>51863.964</c:v>
                </c:pt>
                <c:pt idx="2572">
                  <c:v>51933.749000000003</c:v>
                </c:pt>
                <c:pt idx="2573">
                  <c:v>51935.572999999997</c:v>
                </c:pt>
                <c:pt idx="2574">
                  <c:v>51876.642</c:v>
                </c:pt>
                <c:pt idx="2575">
                  <c:v>51725.165000000001</c:v>
                </c:pt>
                <c:pt idx="2576">
                  <c:v>51625.042999999998</c:v>
                </c:pt>
                <c:pt idx="2577">
                  <c:v>51518.466999999997</c:v>
                </c:pt>
                <c:pt idx="2578">
                  <c:v>51360.046000000002</c:v>
                </c:pt>
                <c:pt idx="2579">
                  <c:v>51259.088000000003</c:v>
                </c:pt>
                <c:pt idx="2580">
                  <c:v>51337.642</c:v>
                </c:pt>
                <c:pt idx="2581">
                  <c:v>51464.069000000003</c:v>
                </c:pt>
                <c:pt idx="2582">
                  <c:v>51516.593000000001</c:v>
                </c:pt>
                <c:pt idx="2583">
                  <c:v>51484.826999999997</c:v>
                </c:pt>
                <c:pt idx="2584">
                  <c:v>51474.362999999998</c:v>
                </c:pt>
                <c:pt idx="2585">
                  <c:v>51518.256999999998</c:v>
                </c:pt>
                <c:pt idx="2586">
                  <c:v>51482.677000000003</c:v>
                </c:pt>
                <c:pt idx="2587">
                  <c:v>51429.614000000001</c:v>
                </c:pt>
                <c:pt idx="2588">
                  <c:v>51381.661</c:v>
                </c:pt>
                <c:pt idx="2589">
                  <c:v>51291.161999999997</c:v>
                </c:pt>
                <c:pt idx="2590">
                  <c:v>51224.953999999998</c:v>
                </c:pt>
                <c:pt idx="2591">
                  <c:v>51254.540999999997</c:v>
                </c:pt>
                <c:pt idx="2592">
                  <c:v>51275.220999999998</c:v>
                </c:pt>
                <c:pt idx="2593">
                  <c:v>51229.584000000003</c:v>
                </c:pt>
                <c:pt idx="2594">
                  <c:v>51271.53</c:v>
                </c:pt>
                <c:pt idx="2595">
                  <c:v>51398.447999999997</c:v>
                </c:pt>
                <c:pt idx="2596">
                  <c:v>51475.913999999997</c:v>
                </c:pt>
                <c:pt idx="2597">
                  <c:v>51528.586000000003</c:v>
                </c:pt>
                <c:pt idx="2598">
                  <c:v>51645.83</c:v>
                </c:pt>
                <c:pt idx="2599">
                  <c:v>51787.578000000001</c:v>
                </c:pt>
                <c:pt idx="2600">
                  <c:v>51854.392</c:v>
                </c:pt>
                <c:pt idx="2601">
                  <c:v>51936.642999999996</c:v>
                </c:pt>
                <c:pt idx="2602">
                  <c:v>52001.241999999998</c:v>
                </c:pt>
                <c:pt idx="2603">
                  <c:v>52059.415999999997</c:v>
                </c:pt>
                <c:pt idx="2604">
                  <c:v>52086.1</c:v>
                </c:pt>
                <c:pt idx="2605">
                  <c:v>52081.796000000002</c:v>
                </c:pt>
                <c:pt idx="2606">
                  <c:v>51981.635999999999</c:v>
                </c:pt>
                <c:pt idx="2607">
                  <c:v>51920.408000000003</c:v>
                </c:pt>
                <c:pt idx="2608">
                  <c:v>51937.737000000001</c:v>
                </c:pt>
                <c:pt idx="2609">
                  <c:v>52048.953000000001</c:v>
                </c:pt>
                <c:pt idx="2610">
                  <c:v>52122.5</c:v>
                </c:pt>
                <c:pt idx="2611">
                  <c:v>52171.385999999999</c:v>
                </c:pt>
                <c:pt idx="2612">
                  <c:v>52156.428</c:v>
                </c:pt>
                <c:pt idx="2613">
                  <c:v>52009.754999999997</c:v>
                </c:pt>
                <c:pt idx="2614">
                  <c:v>51826.743999999999</c:v>
                </c:pt>
                <c:pt idx="2615">
                  <c:v>51669.027000000002</c:v>
                </c:pt>
                <c:pt idx="2616">
                  <c:v>51510.283000000003</c:v>
                </c:pt>
                <c:pt idx="2617">
                  <c:v>51524.338000000003</c:v>
                </c:pt>
                <c:pt idx="2618">
                  <c:v>51587.035000000003</c:v>
                </c:pt>
                <c:pt idx="2619">
                  <c:v>51673.131999999998</c:v>
                </c:pt>
                <c:pt idx="2620">
                  <c:v>51781.002</c:v>
                </c:pt>
                <c:pt idx="2621">
                  <c:v>51921.838000000003</c:v>
                </c:pt>
                <c:pt idx="2622">
                  <c:v>51989.637999999999</c:v>
                </c:pt>
                <c:pt idx="2623">
                  <c:v>52054.46</c:v>
                </c:pt>
                <c:pt idx="2624">
                  <c:v>52045.349000000002</c:v>
                </c:pt>
                <c:pt idx="2625">
                  <c:v>51933.879000000001</c:v>
                </c:pt>
                <c:pt idx="2626">
                  <c:v>51792.072999999997</c:v>
                </c:pt>
                <c:pt idx="2627">
                  <c:v>51610.178</c:v>
                </c:pt>
                <c:pt idx="2628">
                  <c:v>51519.328000000001</c:v>
                </c:pt>
                <c:pt idx="2629">
                  <c:v>51640.802000000003</c:v>
                </c:pt>
                <c:pt idx="2630">
                  <c:v>51774.898999999998</c:v>
                </c:pt>
                <c:pt idx="2631">
                  <c:v>51850.696000000004</c:v>
                </c:pt>
                <c:pt idx="2632">
                  <c:v>51862.52</c:v>
                </c:pt>
                <c:pt idx="2633">
                  <c:v>51861.595000000001</c:v>
                </c:pt>
                <c:pt idx="2634">
                  <c:v>51751.345999999998</c:v>
                </c:pt>
                <c:pt idx="2635">
                  <c:v>51597.972000000002</c:v>
                </c:pt>
                <c:pt idx="2636">
                  <c:v>51503.178</c:v>
                </c:pt>
                <c:pt idx="2637">
                  <c:v>51386.525000000001</c:v>
                </c:pt>
                <c:pt idx="2638">
                  <c:v>51299.671000000002</c:v>
                </c:pt>
                <c:pt idx="2639">
                  <c:v>51297.285000000003</c:v>
                </c:pt>
                <c:pt idx="2640">
                  <c:v>51359.105000000003</c:v>
                </c:pt>
                <c:pt idx="2641">
                  <c:v>51322.377999999997</c:v>
                </c:pt>
                <c:pt idx="2642">
                  <c:v>51267.781000000003</c:v>
                </c:pt>
                <c:pt idx="2643">
                  <c:v>51309.438000000002</c:v>
                </c:pt>
                <c:pt idx="2644">
                  <c:v>51351.195</c:v>
                </c:pt>
                <c:pt idx="2645">
                  <c:v>51187.561999999998</c:v>
                </c:pt>
                <c:pt idx="2646">
                  <c:v>51068.71</c:v>
                </c:pt>
                <c:pt idx="2647">
                  <c:v>51216.722000000002</c:v>
                </c:pt>
                <c:pt idx="2648">
                  <c:v>51473.618999999999</c:v>
                </c:pt>
                <c:pt idx="2649">
                  <c:v>51652.845999999998</c:v>
                </c:pt>
                <c:pt idx="2650">
                  <c:v>51718.762999999999</c:v>
                </c:pt>
                <c:pt idx="2651">
                  <c:v>51793.919999999998</c:v>
                </c:pt>
                <c:pt idx="2652">
                  <c:v>51809.527000000002</c:v>
                </c:pt>
                <c:pt idx="2653">
                  <c:v>51791.19</c:v>
                </c:pt>
                <c:pt idx="2654">
                  <c:v>51796.425999999999</c:v>
                </c:pt>
                <c:pt idx="2655">
                  <c:v>51792.553999999996</c:v>
                </c:pt>
                <c:pt idx="2656">
                  <c:v>51827.489000000001</c:v>
                </c:pt>
                <c:pt idx="2657">
                  <c:v>51757.203999999998</c:v>
                </c:pt>
                <c:pt idx="2658">
                  <c:v>51619.58</c:v>
                </c:pt>
                <c:pt idx="2659">
                  <c:v>51436.478999999999</c:v>
                </c:pt>
                <c:pt idx="2660">
                  <c:v>51289.663</c:v>
                </c:pt>
                <c:pt idx="2661">
                  <c:v>51209.766000000003</c:v>
                </c:pt>
                <c:pt idx="2662">
                  <c:v>51230.404000000002</c:v>
                </c:pt>
                <c:pt idx="2663">
                  <c:v>51387.231</c:v>
                </c:pt>
                <c:pt idx="2664">
                  <c:v>51652.224000000002</c:v>
                </c:pt>
                <c:pt idx="2665">
                  <c:v>51862.966999999997</c:v>
                </c:pt>
                <c:pt idx="2666">
                  <c:v>51948.654000000002</c:v>
                </c:pt>
                <c:pt idx="2667">
                  <c:v>51878.362999999998</c:v>
                </c:pt>
                <c:pt idx="2668">
                  <c:v>51680.781000000003</c:v>
                </c:pt>
                <c:pt idx="2669">
                  <c:v>51491.773999999998</c:v>
                </c:pt>
                <c:pt idx="2670">
                  <c:v>51277.599999999999</c:v>
                </c:pt>
                <c:pt idx="2671">
                  <c:v>51195.860999999997</c:v>
                </c:pt>
                <c:pt idx="2672">
                  <c:v>51249.743999999999</c:v>
                </c:pt>
                <c:pt idx="2673">
                  <c:v>51389.713000000003</c:v>
                </c:pt>
                <c:pt idx="2674">
                  <c:v>51520.612999999998</c:v>
                </c:pt>
                <c:pt idx="2675">
                  <c:v>51598.953000000001</c:v>
                </c:pt>
                <c:pt idx="2676">
                  <c:v>51484.309000000001</c:v>
                </c:pt>
                <c:pt idx="2677">
                  <c:v>51374.014999999999</c:v>
                </c:pt>
                <c:pt idx="2678">
                  <c:v>51285.726999999999</c:v>
                </c:pt>
                <c:pt idx="2679">
                  <c:v>51206.296999999999</c:v>
                </c:pt>
                <c:pt idx="2680">
                  <c:v>51181.178</c:v>
                </c:pt>
                <c:pt idx="2681">
                  <c:v>51243.737999999998</c:v>
                </c:pt>
                <c:pt idx="2682">
                  <c:v>51251.303</c:v>
                </c:pt>
                <c:pt idx="2683">
                  <c:v>51262.04</c:v>
                </c:pt>
                <c:pt idx="2684">
                  <c:v>51360.402999999998</c:v>
                </c:pt>
                <c:pt idx="2685">
                  <c:v>51521.927000000003</c:v>
                </c:pt>
                <c:pt idx="2686">
                  <c:v>51644.790999999997</c:v>
                </c:pt>
                <c:pt idx="2687">
                  <c:v>51636.33</c:v>
                </c:pt>
                <c:pt idx="2688">
                  <c:v>51590.072999999997</c:v>
                </c:pt>
                <c:pt idx="2689">
                  <c:v>51580.917000000001</c:v>
                </c:pt>
                <c:pt idx="2690">
                  <c:v>51593.46</c:v>
                </c:pt>
                <c:pt idx="2691">
                  <c:v>51589.256999999998</c:v>
                </c:pt>
                <c:pt idx="2692">
                  <c:v>51534.781999999999</c:v>
                </c:pt>
                <c:pt idx="2693">
                  <c:v>51569.718999999997</c:v>
                </c:pt>
                <c:pt idx="2694">
                  <c:v>51582.040999999997</c:v>
                </c:pt>
                <c:pt idx="2695">
                  <c:v>51627.269</c:v>
                </c:pt>
                <c:pt idx="2696">
                  <c:v>51648.334000000003</c:v>
                </c:pt>
                <c:pt idx="2697">
                  <c:v>51640.88</c:v>
                </c:pt>
                <c:pt idx="2698">
                  <c:v>51637.330999999998</c:v>
                </c:pt>
                <c:pt idx="2699">
                  <c:v>51610.425000000003</c:v>
                </c:pt>
                <c:pt idx="2700">
                  <c:v>51675.89</c:v>
                </c:pt>
                <c:pt idx="2701">
                  <c:v>51909.957000000002</c:v>
                </c:pt>
                <c:pt idx="2702">
                  <c:v>52044.385999999999</c:v>
                </c:pt>
                <c:pt idx="2703">
                  <c:v>51991.802000000003</c:v>
                </c:pt>
                <c:pt idx="2704">
                  <c:v>51857.63</c:v>
                </c:pt>
                <c:pt idx="2705">
                  <c:v>51732.074999999997</c:v>
                </c:pt>
                <c:pt idx="2706">
                  <c:v>51599.601000000002</c:v>
                </c:pt>
                <c:pt idx="2707">
                  <c:v>51514.154999999999</c:v>
                </c:pt>
                <c:pt idx="2708">
                  <c:v>51491.544999999998</c:v>
                </c:pt>
                <c:pt idx="2709">
                  <c:v>51585.252</c:v>
                </c:pt>
                <c:pt idx="2710">
                  <c:v>51752.714999999997</c:v>
                </c:pt>
                <c:pt idx="2711">
                  <c:v>51885.148000000001</c:v>
                </c:pt>
                <c:pt idx="2712">
                  <c:v>52022.726000000002</c:v>
                </c:pt>
                <c:pt idx="2713">
                  <c:v>52086.896999999997</c:v>
                </c:pt>
                <c:pt idx="2714">
                  <c:v>52039.527000000002</c:v>
                </c:pt>
                <c:pt idx="2715">
                  <c:v>51953.593000000001</c:v>
                </c:pt>
                <c:pt idx="2716">
                  <c:v>51877.7</c:v>
                </c:pt>
                <c:pt idx="2717">
                  <c:v>51700.533000000003</c:v>
                </c:pt>
                <c:pt idx="2718">
                  <c:v>51575.129000000001</c:v>
                </c:pt>
                <c:pt idx="2719">
                  <c:v>51449.563000000002</c:v>
                </c:pt>
                <c:pt idx="2720">
                  <c:v>51410.85</c:v>
                </c:pt>
                <c:pt idx="2721">
                  <c:v>51495.658000000003</c:v>
                </c:pt>
                <c:pt idx="2722">
                  <c:v>51631.006999999998</c:v>
                </c:pt>
                <c:pt idx="2723">
                  <c:v>51734.046000000002</c:v>
                </c:pt>
                <c:pt idx="2724">
                  <c:v>51813.974999999999</c:v>
                </c:pt>
                <c:pt idx="2725">
                  <c:v>51814.633000000002</c:v>
                </c:pt>
                <c:pt idx="2726">
                  <c:v>51688.652999999998</c:v>
                </c:pt>
                <c:pt idx="2727">
                  <c:v>51564.207000000002</c:v>
                </c:pt>
                <c:pt idx="2728">
                  <c:v>51490.012999999999</c:v>
                </c:pt>
                <c:pt idx="2729">
                  <c:v>51515.296999999999</c:v>
                </c:pt>
                <c:pt idx="2730">
                  <c:v>51495.500999999997</c:v>
                </c:pt>
                <c:pt idx="2731">
                  <c:v>51504.837</c:v>
                </c:pt>
                <c:pt idx="2732">
                  <c:v>51538.841</c:v>
                </c:pt>
                <c:pt idx="2733">
                  <c:v>51528.892999999996</c:v>
                </c:pt>
                <c:pt idx="2734">
                  <c:v>51481.442000000003</c:v>
                </c:pt>
                <c:pt idx="2735">
                  <c:v>51460.368999999999</c:v>
                </c:pt>
                <c:pt idx="2736">
                  <c:v>51497.747000000003</c:v>
                </c:pt>
                <c:pt idx="2737">
                  <c:v>51499.489000000001</c:v>
                </c:pt>
                <c:pt idx="2738">
                  <c:v>51569.61</c:v>
                </c:pt>
                <c:pt idx="2739">
                  <c:v>51645.084000000003</c:v>
                </c:pt>
                <c:pt idx="2740">
                  <c:v>51738.792000000001</c:v>
                </c:pt>
                <c:pt idx="2741">
                  <c:v>51836.254999999997</c:v>
                </c:pt>
                <c:pt idx="2742">
                  <c:v>51885.332999999999</c:v>
                </c:pt>
                <c:pt idx="2743">
                  <c:v>51912.837</c:v>
                </c:pt>
                <c:pt idx="2744">
                  <c:v>51965.358</c:v>
                </c:pt>
                <c:pt idx="2745">
                  <c:v>51980.826999999997</c:v>
                </c:pt>
                <c:pt idx="2746">
                  <c:v>51876.11</c:v>
                </c:pt>
                <c:pt idx="2747">
                  <c:v>51757.567999999999</c:v>
                </c:pt>
                <c:pt idx="2748">
                  <c:v>51704.175999999999</c:v>
                </c:pt>
                <c:pt idx="2749">
                  <c:v>51627.599000000002</c:v>
                </c:pt>
                <c:pt idx="2750">
                  <c:v>51481.156999999999</c:v>
                </c:pt>
                <c:pt idx="2751">
                  <c:v>51367.124000000003</c:v>
                </c:pt>
                <c:pt idx="2752">
                  <c:v>51394.485999999997</c:v>
                </c:pt>
                <c:pt idx="2753">
                  <c:v>51470.625999999997</c:v>
                </c:pt>
                <c:pt idx="2754">
                  <c:v>51575.226000000002</c:v>
                </c:pt>
                <c:pt idx="2755">
                  <c:v>51686.167999999998</c:v>
                </c:pt>
                <c:pt idx="2756">
                  <c:v>51765.17</c:v>
                </c:pt>
                <c:pt idx="2757">
                  <c:v>51778.004999999997</c:v>
                </c:pt>
                <c:pt idx="2758">
                  <c:v>51800.684000000001</c:v>
                </c:pt>
                <c:pt idx="2759">
                  <c:v>51797.4</c:v>
                </c:pt>
                <c:pt idx="2760">
                  <c:v>51646.427000000003</c:v>
                </c:pt>
                <c:pt idx="2761">
                  <c:v>51416.074000000001</c:v>
                </c:pt>
                <c:pt idx="2762">
                  <c:v>51164.317000000003</c:v>
                </c:pt>
                <c:pt idx="2763">
                  <c:v>50984.567999999999</c:v>
                </c:pt>
                <c:pt idx="2764">
                  <c:v>50850.847000000002</c:v>
                </c:pt>
                <c:pt idx="2765">
                  <c:v>50758.542999999998</c:v>
                </c:pt>
                <c:pt idx="2766">
                  <c:v>50732.752</c:v>
                </c:pt>
                <c:pt idx="2767">
                  <c:v>50819.281999999999</c:v>
                </c:pt>
                <c:pt idx="2768">
                  <c:v>50953.311000000002</c:v>
                </c:pt>
                <c:pt idx="2769">
                  <c:v>51096.743999999999</c:v>
                </c:pt>
                <c:pt idx="2770">
                  <c:v>51163.186000000002</c:v>
                </c:pt>
                <c:pt idx="2771">
                  <c:v>51286.349000000002</c:v>
                </c:pt>
                <c:pt idx="2772">
                  <c:v>51374.951000000001</c:v>
                </c:pt>
                <c:pt idx="2773">
                  <c:v>51385.851999999999</c:v>
                </c:pt>
                <c:pt idx="2774">
                  <c:v>51278.396999999997</c:v>
                </c:pt>
                <c:pt idx="2775">
                  <c:v>51137.497000000003</c:v>
                </c:pt>
                <c:pt idx="2776">
                  <c:v>51083.139000000003</c:v>
                </c:pt>
                <c:pt idx="2777">
                  <c:v>51098.796000000002</c:v>
                </c:pt>
                <c:pt idx="2778">
                  <c:v>51147.856</c:v>
                </c:pt>
                <c:pt idx="2779">
                  <c:v>51278.902000000002</c:v>
                </c:pt>
                <c:pt idx="2780">
                  <c:v>51415.728999999999</c:v>
                </c:pt>
                <c:pt idx="2781">
                  <c:v>51448.800999999999</c:v>
                </c:pt>
                <c:pt idx="2782">
                  <c:v>51432.904000000002</c:v>
                </c:pt>
                <c:pt idx="2783">
                  <c:v>51413.883999999998</c:v>
                </c:pt>
                <c:pt idx="2784">
                  <c:v>51340.675000000003</c:v>
                </c:pt>
                <c:pt idx="2785">
                  <c:v>51267.790999999997</c:v>
                </c:pt>
                <c:pt idx="2786">
                  <c:v>51192.108999999997</c:v>
                </c:pt>
                <c:pt idx="2787">
                  <c:v>51098.883999999998</c:v>
                </c:pt>
                <c:pt idx="2788">
                  <c:v>51062.288999999997</c:v>
                </c:pt>
                <c:pt idx="2789">
                  <c:v>51064.883999999998</c:v>
                </c:pt>
                <c:pt idx="2790">
                  <c:v>51074.692000000003</c:v>
                </c:pt>
                <c:pt idx="2791">
                  <c:v>51074.983</c:v>
                </c:pt>
                <c:pt idx="2792">
                  <c:v>51014.127</c:v>
                </c:pt>
                <c:pt idx="2793">
                  <c:v>50988.482000000004</c:v>
                </c:pt>
                <c:pt idx="2794">
                  <c:v>51064.425000000003</c:v>
                </c:pt>
                <c:pt idx="2795">
                  <c:v>51204.947999999997</c:v>
                </c:pt>
                <c:pt idx="2796">
                  <c:v>51352.942999999999</c:v>
                </c:pt>
                <c:pt idx="2797">
                  <c:v>51416.038999999997</c:v>
                </c:pt>
                <c:pt idx="2798">
                  <c:v>51424.237000000001</c:v>
                </c:pt>
                <c:pt idx="2799">
                  <c:v>51495.146999999997</c:v>
                </c:pt>
                <c:pt idx="2800">
                  <c:v>51459.944000000003</c:v>
                </c:pt>
                <c:pt idx="2801">
                  <c:v>51418.466</c:v>
                </c:pt>
                <c:pt idx="2802">
                  <c:v>51447.182999999997</c:v>
                </c:pt>
                <c:pt idx="2803">
                  <c:v>51469.55</c:v>
                </c:pt>
                <c:pt idx="2804">
                  <c:v>51517.864999999998</c:v>
                </c:pt>
                <c:pt idx="2805">
                  <c:v>51543.254000000001</c:v>
                </c:pt>
                <c:pt idx="2806">
                  <c:v>51521.372000000003</c:v>
                </c:pt>
                <c:pt idx="2807">
                  <c:v>51500.686999999998</c:v>
                </c:pt>
                <c:pt idx="2808">
                  <c:v>51569.495000000003</c:v>
                </c:pt>
                <c:pt idx="2809">
                  <c:v>51669.61</c:v>
                </c:pt>
                <c:pt idx="2810">
                  <c:v>51836.56</c:v>
                </c:pt>
                <c:pt idx="2811">
                  <c:v>52020.716</c:v>
                </c:pt>
                <c:pt idx="2812">
                  <c:v>52165.972999999998</c:v>
                </c:pt>
                <c:pt idx="2813">
                  <c:v>52125.250999999997</c:v>
                </c:pt>
                <c:pt idx="2814">
                  <c:v>51990.322999999997</c:v>
                </c:pt>
                <c:pt idx="2815">
                  <c:v>51835.040999999997</c:v>
                </c:pt>
                <c:pt idx="2816">
                  <c:v>51595.919000000002</c:v>
                </c:pt>
                <c:pt idx="2817">
                  <c:v>51346.847000000002</c:v>
                </c:pt>
                <c:pt idx="2818">
                  <c:v>51264.718000000001</c:v>
                </c:pt>
                <c:pt idx="2819">
                  <c:v>51268.720999999998</c:v>
                </c:pt>
                <c:pt idx="2820">
                  <c:v>51337.057999999997</c:v>
                </c:pt>
                <c:pt idx="2821">
                  <c:v>51440.764000000003</c:v>
                </c:pt>
                <c:pt idx="2822">
                  <c:v>51571.701000000001</c:v>
                </c:pt>
                <c:pt idx="2823">
                  <c:v>51597.184999999998</c:v>
                </c:pt>
                <c:pt idx="2824">
                  <c:v>51495.161</c:v>
                </c:pt>
                <c:pt idx="2825">
                  <c:v>51376.745999999999</c:v>
                </c:pt>
                <c:pt idx="2826">
                  <c:v>51304.385999999999</c:v>
                </c:pt>
                <c:pt idx="2827">
                  <c:v>51286.12</c:v>
                </c:pt>
                <c:pt idx="2828">
                  <c:v>51323.667000000001</c:v>
                </c:pt>
                <c:pt idx="2829">
                  <c:v>51306.766000000003</c:v>
                </c:pt>
                <c:pt idx="2830">
                  <c:v>51355.718999999997</c:v>
                </c:pt>
                <c:pt idx="2831">
                  <c:v>51439.96</c:v>
                </c:pt>
                <c:pt idx="2832">
                  <c:v>51482.228999999999</c:v>
                </c:pt>
                <c:pt idx="2833">
                  <c:v>51485.317999999999</c:v>
                </c:pt>
                <c:pt idx="2834">
                  <c:v>51355.050999999999</c:v>
                </c:pt>
                <c:pt idx="2835">
                  <c:v>51214.546000000002</c:v>
                </c:pt>
                <c:pt idx="2836">
                  <c:v>51089.767999999996</c:v>
                </c:pt>
                <c:pt idx="2837">
                  <c:v>51016.51</c:v>
                </c:pt>
                <c:pt idx="2838">
                  <c:v>51083.709000000003</c:v>
                </c:pt>
                <c:pt idx="2839">
                  <c:v>51239.106</c:v>
                </c:pt>
                <c:pt idx="2840">
                  <c:v>51487.692999999999</c:v>
                </c:pt>
                <c:pt idx="2841">
                  <c:v>51670.58</c:v>
                </c:pt>
                <c:pt idx="2842">
                  <c:v>51734.962</c:v>
                </c:pt>
                <c:pt idx="2843">
                  <c:v>51648.074000000001</c:v>
                </c:pt>
                <c:pt idx="2844">
                  <c:v>51529.663999999997</c:v>
                </c:pt>
                <c:pt idx="2845">
                  <c:v>51428.288</c:v>
                </c:pt>
                <c:pt idx="2846">
                  <c:v>51328.311999999998</c:v>
                </c:pt>
                <c:pt idx="2847">
                  <c:v>51222.093000000001</c:v>
                </c:pt>
                <c:pt idx="2848">
                  <c:v>51182.45</c:v>
                </c:pt>
                <c:pt idx="2849">
                  <c:v>51202.423999999999</c:v>
                </c:pt>
                <c:pt idx="2850">
                  <c:v>51209.462</c:v>
                </c:pt>
                <c:pt idx="2851">
                  <c:v>51185.902000000002</c:v>
                </c:pt>
                <c:pt idx="2852">
                  <c:v>51262.745999999999</c:v>
                </c:pt>
                <c:pt idx="2853">
                  <c:v>51406.866000000002</c:v>
                </c:pt>
                <c:pt idx="2854">
                  <c:v>51569.46</c:v>
                </c:pt>
                <c:pt idx="2855">
                  <c:v>51571.076999999997</c:v>
                </c:pt>
                <c:pt idx="2856">
                  <c:v>51444.199000000001</c:v>
                </c:pt>
                <c:pt idx="2857">
                  <c:v>51340.34</c:v>
                </c:pt>
                <c:pt idx="2858">
                  <c:v>51309.538</c:v>
                </c:pt>
                <c:pt idx="2859">
                  <c:v>51252.964999999997</c:v>
                </c:pt>
                <c:pt idx="2860">
                  <c:v>51132.389000000003</c:v>
                </c:pt>
                <c:pt idx="2861">
                  <c:v>50991.213000000003</c:v>
                </c:pt>
                <c:pt idx="2862">
                  <c:v>50846.311999999998</c:v>
                </c:pt>
                <c:pt idx="2863">
                  <c:v>50818.292999999998</c:v>
                </c:pt>
                <c:pt idx="2864">
                  <c:v>50893.451000000001</c:v>
                </c:pt>
                <c:pt idx="2865">
                  <c:v>51063.57</c:v>
                </c:pt>
                <c:pt idx="2866">
                  <c:v>51198.747000000003</c:v>
                </c:pt>
                <c:pt idx="2867">
                  <c:v>51223.828999999998</c:v>
                </c:pt>
                <c:pt idx="2868">
                  <c:v>51213.120999999999</c:v>
                </c:pt>
                <c:pt idx="2869">
                  <c:v>51236.81</c:v>
                </c:pt>
                <c:pt idx="2870">
                  <c:v>51327.517999999996</c:v>
                </c:pt>
                <c:pt idx="2871">
                  <c:v>51361.788</c:v>
                </c:pt>
                <c:pt idx="2872">
                  <c:v>51259.868000000002</c:v>
                </c:pt>
                <c:pt idx="2873">
                  <c:v>51141.072</c:v>
                </c:pt>
                <c:pt idx="2874">
                  <c:v>51092.125999999997</c:v>
                </c:pt>
                <c:pt idx="2875">
                  <c:v>51015.319000000003</c:v>
                </c:pt>
                <c:pt idx="2876">
                  <c:v>51072.440999999999</c:v>
                </c:pt>
                <c:pt idx="2877">
                  <c:v>51239.92</c:v>
                </c:pt>
                <c:pt idx="2878">
                  <c:v>51434.962</c:v>
                </c:pt>
                <c:pt idx="2879">
                  <c:v>51636.24</c:v>
                </c:pt>
                <c:pt idx="2880">
                  <c:v>51771.999000000003</c:v>
                </c:pt>
                <c:pt idx="2881">
                  <c:v>51905.631000000001</c:v>
                </c:pt>
                <c:pt idx="2882">
                  <c:v>52001.603000000003</c:v>
                </c:pt>
                <c:pt idx="2883">
                  <c:v>51932.25</c:v>
                </c:pt>
                <c:pt idx="2884">
                  <c:v>51727.232000000004</c:v>
                </c:pt>
                <c:pt idx="2885">
                  <c:v>51565.947</c:v>
                </c:pt>
                <c:pt idx="2886">
                  <c:v>51579.607000000004</c:v>
                </c:pt>
                <c:pt idx="2887">
                  <c:v>51596.571000000004</c:v>
                </c:pt>
                <c:pt idx="2888">
                  <c:v>51594.832000000002</c:v>
                </c:pt>
                <c:pt idx="2889">
                  <c:v>51643.644999999997</c:v>
                </c:pt>
                <c:pt idx="2890">
                  <c:v>51669.440999999999</c:v>
                </c:pt>
                <c:pt idx="2891">
                  <c:v>51636.735999999997</c:v>
                </c:pt>
                <c:pt idx="2892">
                  <c:v>51613.913999999997</c:v>
                </c:pt>
                <c:pt idx="2893">
                  <c:v>51700.906999999999</c:v>
                </c:pt>
                <c:pt idx="2894">
                  <c:v>51849.097999999998</c:v>
                </c:pt>
                <c:pt idx="2895">
                  <c:v>51899.904999999999</c:v>
                </c:pt>
                <c:pt idx="2896">
                  <c:v>51809.815000000002</c:v>
                </c:pt>
                <c:pt idx="2897">
                  <c:v>51655.546000000002</c:v>
                </c:pt>
                <c:pt idx="2898">
                  <c:v>51529.953999999998</c:v>
                </c:pt>
                <c:pt idx="2899">
                  <c:v>51468.178999999996</c:v>
                </c:pt>
                <c:pt idx="2900">
                  <c:v>51464.447999999997</c:v>
                </c:pt>
                <c:pt idx="2901">
                  <c:v>51423.699000000001</c:v>
                </c:pt>
                <c:pt idx="2902">
                  <c:v>51470.976999999999</c:v>
                </c:pt>
                <c:pt idx="2903">
                  <c:v>51546.796999999999</c:v>
                </c:pt>
                <c:pt idx="2904">
                  <c:v>51538.279000000002</c:v>
                </c:pt>
                <c:pt idx="2905">
                  <c:v>51439.788</c:v>
                </c:pt>
                <c:pt idx="2906">
                  <c:v>51450.37</c:v>
                </c:pt>
                <c:pt idx="2907">
                  <c:v>51483.377999999997</c:v>
                </c:pt>
                <c:pt idx="2908">
                  <c:v>51389.167999999998</c:v>
                </c:pt>
                <c:pt idx="2909">
                  <c:v>51302.580999999998</c:v>
                </c:pt>
                <c:pt idx="2910">
                  <c:v>51355.37</c:v>
                </c:pt>
                <c:pt idx="2911">
                  <c:v>51468.557999999997</c:v>
                </c:pt>
                <c:pt idx="2912">
                  <c:v>51515.921000000002</c:v>
                </c:pt>
                <c:pt idx="2913">
                  <c:v>51578.777000000002</c:v>
                </c:pt>
                <c:pt idx="2914">
                  <c:v>51526.33</c:v>
                </c:pt>
                <c:pt idx="2915">
                  <c:v>51406.125999999997</c:v>
                </c:pt>
                <c:pt idx="2916">
                  <c:v>51303.196000000004</c:v>
                </c:pt>
                <c:pt idx="2917">
                  <c:v>51175.391000000003</c:v>
                </c:pt>
                <c:pt idx="2918">
                  <c:v>51119.002999999997</c:v>
                </c:pt>
                <c:pt idx="2919">
                  <c:v>51061.796000000002</c:v>
                </c:pt>
                <c:pt idx="2920">
                  <c:v>51014.614999999998</c:v>
                </c:pt>
                <c:pt idx="2921">
                  <c:v>50987.326000000001</c:v>
                </c:pt>
                <c:pt idx="2922">
                  <c:v>51172.277000000002</c:v>
                </c:pt>
                <c:pt idx="2923">
                  <c:v>51495.917999999998</c:v>
                </c:pt>
                <c:pt idx="2924">
                  <c:v>51715.273999999998</c:v>
                </c:pt>
                <c:pt idx="2925">
                  <c:v>51751.305999999997</c:v>
                </c:pt>
                <c:pt idx="2926">
                  <c:v>51631.525000000001</c:v>
                </c:pt>
                <c:pt idx="2927">
                  <c:v>51434.911</c:v>
                </c:pt>
                <c:pt idx="2928">
                  <c:v>51408.099000000002</c:v>
                </c:pt>
                <c:pt idx="2929">
                  <c:v>51415.404000000002</c:v>
                </c:pt>
                <c:pt idx="2930">
                  <c:v>51358.298999999999</c:v>
                </c:pt>
                <c:pt idx="2931">
                  <c:v>51343.712</c:v>
                </c:pt>
                <c:pt idx="2932">
                  <c:v>51428.550999999999</c:v>
                </c:pt>
                <c:pt idx="2933">
                  <c:v>51529.322</c:v>
                </c:pt>
                <c:pt idx="2934">
                  <c:v>51646.968999999997</c:v>
                </c:pt>
                <c:pt idx="2935">
                  <c:v>51652.455000000002</c:v>
                </c:pt>
                <c:pt idx="2936">
                  <c:v>51659.303999999996</c:v>
                </c:pt>
                <c:pt idx="2937">
                  <c:v>51692.856</c:v>
                </c:pt>
                <c:pt idx="2938">
                  <c:v>51700.383000000002</c:v>
                </c:pt>
                <c:pt idx="2939">
                  <c:v>51700.423999999999</c:v>
                </c:pt>
                <c:pt idx="2940">
                  <c:v>51612.872000000003</c:v>
                </c:pt>
                <c:pt idx="2941">
                  <c:v>51573.290999999997</c:v>
                </c:pt>
                <c:pt idx="2942">
                  <c:v>51662.796000000002</c:v>
                </c:pt>
                <c:pt idx="2943">
                  <c:v>51749.201999999997</c:v>
                </c:pt>
                <c:pt idx="2944">
                  <c:v>51666.423999999999</c:v>
                </c:pt>
                <c:pt idx="2945">
                  <c:v>51617.902000000002</c:v>
                </c:pt>
                <c:pt idx="2946">
                  <c:v>51664.212</c:v>
                </c:pt>
                <c:pt idx="2947">
                  <c:v>51640.415999999997</c:v>
                </c:pt>
                <c:pt idx="2948">
                  <c:v>51612.428999999996</c:v>
                </c:pt>
                <c:pt idx="2949">
                  <c:v>51559.203000000001</c:v>
                </c:pt>
                <c:pt idx="2950">
                  <c:v>51510.616999999998</c:v>
                </c:pt>
                <c:pt idx="2951">
                  <c:v>51468.396999999997</c:v>
                </c:pt>
                <c:pt idx="2952">
                  <c:v>51390.167999999998</c:v>
                </c:pt>
                <c:pt idx="2953">
                  <c:v>51317.837</c:v>
                </c:pt>
                <c:pt idx="2954">
                  <c:v>51356.159</c:v>
                </c:pt>
                <c:pt idx="2955">
                  <c:v>51368.188000000002</c:v>
                </c:pt>
                <c:pt idx="2956">
                  <c:v>51343.758000000002</c:v>
                </c:pt>
                <c:pt idx="2957">
                  <c:v>51294.84</c:v>
                </c:pt>
                <c:pt idx="2958">
                  <c:v>51224.411999999997</c:v>
                </c:pt>
                <c:pt idx="2959">
                  <c:v>51161.934000000001</c:v>
                </c:pt>
                <c:pt idx="2960">
                  <c:v>51133.283000000003</c:v>
                </c:pt>
                <c:pt idx="2961">
                  <c:v>51078.226999999999</c:v>
                </c:pt>
                <c:pt idx="2962">
                  <c:v>51017.36</c:v>
                </c:pt>
                <c:pt idx="2963">
                  <c:v>50982.796999999999</c:v>
                </c:pt>
                <c:pt idx="2964">
                  <c:v>50968.275000000001</c:v>
                </c:pt>
                <c:pt idx="2965">
                  <c:v>50910.472000000002</c:v>
                </c:pt>
                <c:pt idx="2966">
                  <c:v>50888.66</c:v>
                </c:pt>
                <c:pt idx="2967">
                  <c:v>50909.188999999998</c:v>
                </c:pt>
                <c:pt idx="2968">
                  <c:v>50994.957999999999</c:v>
                </c:pt>
                <c:pt idx="2969">
                  <c:v>51092.080999999998</c:v>
                </c:pt>
                <c:pt idx="2970">
                  <c:v>51105.366999999998</c:v>
                </c:pt>
                <c:pt idx="2971">
                  <c:v>51132.758999999998</c:v>
                </c:pt>
                <c:pt idx="2972">
                  <c:v>51109.428999999996</c:v>
                </c:pt>
                <c:pt idx="2973">
                  <c:v>51026.002999999997</c:v>
                </c:pt>
                <c:pt idx="2974">
                  <c:v>50958.985999999997</c:v>
                </c:pt>
                <c:pt idx="2975">
                  <c:v>50955.839999999997</c:v>
                </c:pt>
                <c:pt idx="2976">
                  <c:v>50987.014999999999</c:v>
                </c:pt>
                <c:pt idx="2977">
                  <c:v>51086.226000000002</c:v>
                </c:pt>
                <c:pt idx="2978">
                  <c:v>51154.103000000003</c:v>
                </c:pt>
                <c:pt idx="2979">
                  <c:v>51230.887999999999</c:v>
                </c:pt>
                <c:pt idx="2980">
                  <c:v>51318.983</c:v>
                </c:pt>
                <c:pt idx="2981">
                  <c:v>51373.947</c:v>
                </c:pt>
                <c:pt idx="2982">
                  <c:v>51435.731</c:v>
                </c:pt>
                <c:pt idx="2983">
                  <c:v>51463.413</c:v>
                </c:pt>
                <c:pt idx="2984">
                  <c:v>51496.408000000003</c:v>
                </c:pt>
                <c:pt idx="2985">
                  <c:v>51559.328000000001</c:v>
                </c:pt>
                <c:pt idx="2986">
                  <c:v>51644.777999999998</c:v>
                </c:pt>
                <c:pt idx="2987">
                  <c:v>51733.521999999997</c:v>
                </c:pt>
                <c:pt idx="2988">
                  <c:v>51771.811999999998</c:v>
                </c:pt>
                <c:pt idx="2989">
                  <c:v>51861.044000000002</c:v>
                </c:pt>
                <c:pt idx="2990">
                  <c:v>51895.74</c:v>
                </c:pt>
                <c:pt idx="2991">
                  <c:v>51843.072</c:v>
                </c:pt>
                <c:pt idx="2992">
                  <c:v>51785.622000000003</c:v>
                </c:pt>
                <c:pt idx="2993">
                  <c:v>51699.055</c:v>
                </c:pt>
                <c:pt idx="2994">
                  <c:v>51621.951000000001</c:v>
                </c:pt>
                <c:pt idx="2995">
                  <c:v>51560.118000000002</c:v>
                </c:pt>
                <c:pt idx="2996">
                  <c:v>51403.764999999999</c:v>
                </c:pt>
                <c:pt idx="2997">
                  <c:v>51322.027999999998</c:v>
                </c:pt>
                <c:pt idx="2998">
                  <c:v>51353.83</c:v>
                </c:pt>
                <c:pt idx="2999">
                  <c:v>51426.254000000001</c:v>
                </c:pt>
                <c:pt idx="3000">
                  <c:v>51452.118000000002</c:v>
                </c:pt>
                <c:pt idx="3001">
                  <c:v>51641.557000000001</c:v>
                </c:pt>
                <c:pt idx="3002">
                  <c:v>51807.074999999997</c:v>
                </c:pt>
                <c:pt idx="3003">
                  <c:v>51880.716</c:v>
                </c:pt>
                <c:pt idx="3004">
                  <c:v>51870.589</c:v>
                </c:pt>
                <c:pt idx="3005">
                  <c:v>51933.701999999997</c:v>
                </c:pt>
                <c:pt idx="3006">
                  <c:v>51929.756999999998</c:v>
                </c:pt>
                <c:pt idx="3007">
                  <c:v>51742.535000000003</c:v>
                </c:pt>
                <c:pt idx="3008">
                  <c:v>51450.398999999998</c:v>
                </c:pt>
                <c:pt idx="3009">
                  <c:v>51322.184000000001</c:v>
                </c:pt>
                <c:pt idx="3010">
                  <c:v>51347.398000000001</c:v>
                </c:pt>
                <c:pt idx="3011">
                  <c:v>51509.972999999998</c:v>
                </c:pt>
                <c:pt idx="3012">
                  <c:v>51638.517</c:v>
                </c:pt>
                <c:pt idx="3013">
                  <c:v>51756.084999999999</c:v>
                </c:pt>
                <c:pt idx="3014">
                  <c:v>51831.163999999997</c:v>
                </c:pt>
                <c:pt idx="3015">
                  <c:v>51784.091999999997</c:v>
                </c:pt>
                <c:pt idx="3016">
                  <c:v>51633.235000000001</c:v>
                </c:pt>
                <c:pt idx="3017">
                  <c:v>51455.572</c:v>
                </c:pt>
                <c:pt idx="3018">
                  <c:v>51362.635999999999</c:v>
                </c:pt>
                <c:pt idx="3019">
                  <c:v>51297.025999999998</c:v>
                </c:pt>
                <c:pt idx="3020">
                  <c:v>51195.451999999997</c:v>
                </c:pt>
                <c:pt idx="3021">
                  <c:v>51127.66</c:v>
                </c:pt>
                <c:pt idx="3022">
                  <c:v>51027.434000000001</c:v>
                </c:pt>
                <c:pt idx="3023">
                  <c:v>51076.421000000002</c:v>
                </c:pt>
                <c:pt idx="3024">
                  <c:v>51329.803999999996</c:v>
                </c:pt>
                <c:pt idx="3025">
                  <c:v>51644.536999999997</c:v>
                </c:pt>
                <c:pt idx="3026">
                  <c:v>51924.042999999998</c:v>
                </c:pt>
                <c:pt idx="3027">
                  <c:v>52037.894</c:v>
                </c:pt>
                <c:pt idx="3028">
                  <c:v>52076.644999999997</c:v>
                </c:pt>
                <c:pt idx="3029">
                  <c:v>52112.029000000002</c:v>
                </c:pt>
                <c:pt idx="3030">
                  <c:v>52031.127999999997</c:v>
                </c:pt>
                <c:pt idx="3031">
                  <c:v>51866.101999999999</c:v>
                </c:pt>
                <c:pt idx="3032">
                  <c:v>51642.896000000001</c:v>
                </c:pt>
                <c:pt idx="3033">
                  <c:v>51509.745000000003</c:v>
                </c:pt>
                <c:pt idx="3034">
                  <c:v>51471.226000000002</c:v>
                </c:pt>
                <c:pt idx="3035">
                  <c:v>51391.163999999997</c:v>
                </c:pt>
                <c:pt idx="3036">
                  <c:v>51316.667999999998</c:v>
                </c:pt>
                <c:pt idx="3037">
                  <c:v>51225.726000000002</c:v>
                </c:pt>
                <c:pt idx="3038">
                  <c:v>51131.582000000002</c:v>
                </c:pt>
                <c:pt idx="3039">
                  <c:v>51090.714</c:v>
                </c:pt>
                <c:pt idx="3040">
                  <c:v>51127.127</c:v>
                </c:pt>
                <c:pt idx="3041">
                  <c:v>51243.675000000003</c:v>
                </c:pt>
                <c:pt idx="3042">
                  <c:v>51450.366999999998</c:v>
                </c:pt>
                <c:pt idx="3043">
                  <c:v>51651.186000000002</c:v>
                </c:pt>
                <c:pt idx="3044">
                  <c:v>51804.523999999998</c:v>
                </c:pt>
                <c:pt idx="3045">
                  <c:v>51840.726999999999</c:v>
                </c:pt>
                <c:pt idx="3046">
                  <c:v>51795.983</c:v>
                </c:pt>
                <c:pt idx="3047">
                  <c:v>51718.775999999998</c:v>
                </c:pt>
                <c:pt idx="3048">
                  <c:v>51570.038</c:v>
                </c:pt>
                <c:pt idx="3049">
                  <c:v>51442.625999999997</c:v>
                </c:pt>
                <c:pt idx="3050">
                  <c:v>51477.813000000002</c:v>
                </c:pt>
                <c:pt idx="3051">
                  <c:v>51617.063999999998</c:v>
                </c:pt>
                <c:pt idx="3052">
                  <c:v>51606.156000000003</c:v>
                </c:pt>
                <c:pt idx="3053">
                  <c:v>51601.995999999999</c:v>
                </c:pt>
                <c:pt idx="3054">
                  <c:v>51614.584999999999</c:v>
                </c:pt>
                <c:pt idx="3055">
                  <c:v>51565.38</c:v>
                </c:pt>
                <c:pt idx="3056">
                  <c:v>51466.81</c:v>
                </c:pt>
                <c:pt idx="3057">
                  <c:v>51309.120999999999</c:v>
                </c:pt>
                <c:pt idx="3058">
                  <c:v>51229.709000000003</c:v>
                </c:pt>
                <c:pt idx="3059">
                  <c:v>51248.525999999998</c:v>
                </c:pt>
                <c:pt idx="3060">
                  <c:v>51311.576000000001</c:v>
                </c:pt>
                <c:pt idx="3061">
                  <c:v>51410.031999999999</c:v>
                </c:pt>
                <c:pt idx="3062">
                  <c:v>51434.101000000002</c:v>
                </c:pt>
                <c:pt idx="3063">
                  <c:v>51452.612999999998</c:v>
                </c:pt>
                <c:pt idx="3064">
                  <c:v>51450.357000000004</c:v>
                </c:pt>
                <c:pt idx="3065">
                  <c:v>51456.17</c:v>
                </c:pt>
                <c:pt idx="3066">
                  <c:v>51363.18</c:v>
                </c:pt>
                <c:pt idx="3067">
                  <c:v>51152.77</c:v>
                </c:pt>
                <c:pt idx="3068">
                  <c:v>51119.243000000002</c:v>
                </c:pt>
                <c:pt idx="3069">
                  <c:v>51308.606</c:v>
                </c:pt>
                <c:pt idx="3070">
                  <c:v>51570.517</c:v>
                </c:pt>
                <c:pt idx="3071">
                  <c:v>51740.953999999998</c:v>
                </c:pt>
                <c:pt idx="3072">
                  <c:v>51781.481</c:v>
                </c:pt>
                <c:pt idx="3073">
                  <c:v>51769.497000000003</c:v>
                </c:pt>
                <c:pt idx="3074">
                  <c:v>51797.381000000001</c:v>
                </c:pt>
                <c:pt idx="3075">
                  <c:v>51827.62</c:v>
                </c:pt>
                <c:pt idx="3076">
                  <c:v>51781.36</c:v>
                </c:pt>
                <c:pt idx="3077">
                  <c:v>51648.659</c:v>
                </c:pt>
                <c:pt idx="3078">
                  <c:v>51463.071000000004</c:v>
                </c:pt>
                <c:pt idx="3079">
                  <c:v>51400.135000000002</c:v>
                </c:pt>
                <c:pt idx="3080">
                  <c:v>51344.873</c:v>
                </c:pt>
                <c:pt idx="3081">
                  <c:v>51334.01</c:v>
                </c:pt>
                <c:pt idx="3082">
                  <c:v>51349.917999999998</c:v>
                </c:pt>
                <c:pt idx="3083">
                  <c:v>51311.656999999999</c:v>
                </c:pt>
                <c:pt idx="3084">
                  <c:v>51221.072</c:v>
                </c:pt>
                <c:pt idx="3085">
                  <c:v>51219.245999999999</c:v>
                </c:pt>
                <c:pt idx="3086">
                  <c:v>51303.743999999999</c:v>
                </c:pt>
                <c:pt idx="3087">
                  <c:v>51376.144</c:v>
                </c:pt>
                <c:pt idx="3088">
                  <c:v>51429.953999999998</c:v>
                </c:pt>
                <c:pt idx="3089">
                  <c:v>51435.631000000001</c:v>
                </c:pt>
                <c:pt idx="3090">
                  <c:v>51342.553999999996</c:v>
                </c:pt>
                <c:pt idx="3091">
                  <c:v>51238.298000000003</c:v>
                </c:pt>
                <c:pt idx="3092">
                  <c:v>51086.536999999997</c:v>
                </c:pt>
                <c:pt idx="3093">
                  <c:v>50921.373</c:v>
                </c:pt>
                <c:pt idx="3094">
                  <c:v>50863.38</c:v>
                </c:pt>
                <c:pt idx="3095">
                  <c:v>51001.355000000003</c:v>
                </c:pt>
                <c:pt idx="3096">
                  <c:v>51177.364999999998</c:v>
                </c:pt>
                <c:pt idx="3097">
                  <c:v>51253.618000000002</c:v>
                </c:pt>
                <c:pt idx="3098">
                  <c:v>51253.866000000002</c:v>
                </c:pt>
                <c:pt idx="3099">
                  <c:v>51276.946000000004</c:v>
                </c:pt>
                <c:pt idx="3100">
                  <c:v>51367.02</c:v>
                </c:pt>
                <c:pt idx="3101">
                  <c:v>51510.097000000002</c:v>
                </c:pt>
                <c:pt idx="3102">
                  <c:v>51603.214</c:v>
                </c:pt>
                <c:pt idx="3103">
                  <c:v>51594.37</c:v>
                </c:pt>
                <c:pt idx="3104">
                  <c:v>51562.321000000004</c:v>
                </c:pt>
                <c:pt idx="3105">
                  <c:v>51503.133000000002</c:v>
                </c:pt>
                <c:pt idx="3106">
                  <c:v>51359.152000000002</c:v>
                </c:pt>
                <c:pt idx="3107">
                  <c:v>51224.733999999997</c:v>
                </c:pt>
                <c:pt idx="3108">
                  <c:v>51166.404000000002</c:v>
                </c:pt>
                <c:pt idx="3109">
                  <c:v>51176.722000000002</c:v>
                </c:pt>
                <c:pt idx="3110">
                  <c:v>51187.402999999998</c:v>
                </c:pt>
                <c:pt idx="3111">
                  <c:v>51167.96</c:v>
                </c:pt>
                <c:pt idx="3112">
                  <c:v>51052.976000000002</c:v>
                </c:pt>
                <c:pt idx="3113">
                  <c:v>51057.343999999997</c:v>
                </c:pt>
                <c:pt idx="3114">
                  <c:v>51164.927000000003</c:v>
                </c:pt>
                <c:pt idx="3115">
                  <c:v>51284.413999999997</c:v>
                </c:pt>
                <c:pt idx="3116">
                  <c:v>51407.203000000001</c:v>
                </c:pt>
                <c:pt idx="3117">
                  <c:v>51596.857000000004</c:v>
                </c:pt>
                <c:pt idx="3118">
                  <c:v>51812.775999999998</c:v>
                </c:pt>
                <c:pt idx="3119">
                  <c:v>51981.582999999999</c:v>
                </c:pt>
                <c:pt idx="3120">
                  <c:v>51974.370999999999</c:v>
                </c:pt>
                <c:pt idx="3121">
                  <c:v>51827.834000000003</c:v>
                </c:pt>
                <c:pt idx="3122">
                  <c:v>51738.983</c:v>
                </c:pt>
                <c:pt idx="3123">
                  <c:v>51611.292000000001</c:v>
                </c:pt>
                <c:pt idx="3124">
                  <c:v>51446.444000000003</c:v>
                </c:pt>
                <c:pt idx="3125">
                  <c:v>51316.978000000003</c:v>
                </c:pt>
                <c:pt idx="3126">
                  <c:v>51360.752</c:v>
                </c:pt>
                <c:pt idx="3127">
                  <c:v>51534.201999999997</c:v>
                </c:pt>
                <c:pt idx="3128">
                  <c:v>51698.165000000001</c:v>
                </c:pt>
                <c:pt idx="3129">
                  <c:v>51800.813000000002</c:v>
                </c:pt>
                <c:pt idx="3130">
                  <c:v>51935.817000000003</c:v>
                </c:pt>
                <c:pt idx="3131">
                  <c:v>52132.396999999997</c:v>
                </c:pt>
                <c:pt idx="3132">
                  <c:v>52243.777999999998</c:v>
                </c:pt>
                <c:pt idx="3133">
                  <c:v>52216.866000000002</c:v>
                </c:pt>
                <c:pt idx="3134">
                  <c:v>52062.18</c:v>
                </c:pt>
                <c:pt idx="3135">
                  <c:v>51875.027999999998</c:v>
                </c:pt>
                <c:pt idx="3136">
                  <c:v>51754.137000000002</c:v>
                </c:pt>
                <c:pt idx="3137">
                  <c:v>51668.171000000002</c:v>
                </c:pt>
                <c:pt idx="3138">
                  <c:v>51591.178</c:v>
                </c:pt>
                <c:pt idx="3139">
                  <c:v>51651.116999999998</c:v>
                </c:pt>
                <c:pt idx="3140">
                  <c:v>51715.887999999999</c:v>
                </c:pt>
                <c:pt idx="3141">
                  <c:v>51648.892</c:v>
                </c:pt>
                <c:pt idx="3142">
                  <c:v>51570.319000000003</c:v>
                </c:pt>
                <c:pt idx="3143">
                  <c:v>51556.781000000003</c:v>
                </c:pt>
                <c:pt idx="3144">
                  <c:v>51603.561000000002</c:v>
                </c:pt>
                <c:pt idx="3145">
                  <c:v>51583.457000000002</c:v>
                </c:pt>
                <c:pt idx="3146">
                  <c:v>51470.135999999999</c:v>
                </c:pt>
                <c:pt idx="3147">
                  <c:v>51329.088000000003</c:v>
                </c:pt>
                <c:pt idx="3148">
                  <c:v>51170.216</c:v>
                </c:pt>
                <c:pt idx="3149">
                  <c:v>51061.019</c:v>
                </c:pt>
                <c:pt idx="3150">
                  <c:v>51034.1</c:v>
                </c:pt>
                <c:pt idx="3151">
                  <c:v>51054.021000000001</c:v>
                </c:pt>
                <c:pt idx="3152">
                  <c:v>51060.163</c:v>
                </c:pt>
                <c:pt idx="3153">
                  <c:v>51116.898000000001</c:v>
                </c:pt>
                <c:pt idx="3154">
                  <c:v>51323.430999999997</c:v>
                </c:pt>
                <c:pt idx="3155">
                  <c:v>51524.445</c:v>
                </c:pt>
                <c:pt idx="3156">
                  <c:v>51622.108</c:v>
                </c:pt>
                <c:pt idx="3157">
                  <c:v>51697.588000000003</c:v>
                </c:pt>
                <c:pt idx="3158">
                  <c:v>51775.955000000002</c:v>
                </c:pt>
                <c:pt idx="3159">
                  <c:v>51829.959000000003</c:v>
                </c:pt>
                <c:pt idx="3160">
                  <c:v>51880.775999999998</c:v>
                </c:pt>
                <c:pt idx="3161">
                  <c:v>51839.186999999998</c:v>
                </c:pt>
                <c:pt idx="3162">
                  <c:v>51806.506999999998</c:v>
                </c:pt>
                <c:pt idx="3163">
                  <c:v>51826.084999999999</c:v>
                </c:pt>
                <c:pt idx="3164">
                  <c:v>51831.048000000003</c:v>
                </c:pt>
                <c:pt idx="3165">
                  <c:v>51844.857000000004</c:v>
                </c:pt>
                <c:pt idx="3166">
                  <c:v>51853.904000000002</c:v>
                </c:pt>
                <c:pt idx="3167">
                  <c:v>51878.688000000002</c:v>
                </c:pt>
                <c:pt idx="3168">
                  <c:v>51869.116000000002</c:v>
                </c:pt>
                <c:pt idx="3169">
                  <c:v>51797.565999999999</c:v>
                </c:pt>
                <c:pt idx="3170">
                  <c:v>51646.894999999997</c:v>
                </c:pt>
                <c:pt idx="3171">
                  <c:v>51483.487999999998</c:v>
                </c:pt>
                <c:pt idx="3172">
                  <c:v>51418.428999999996</c:v>
                </c:pt>
                <c:pt idx="3173">
                  <c:v>51445.934000000001</c:v>
                </c:pt>
                <c:pt idx="3174">
                  <c:v>51515.345000000001</c:v>
                </c:pt>
                <c:pt idx="3175">
                  <c:v>51542.531999999999</c:v>
                </c:pt>
                <c:pt idx="3176">
                  <c:v>51559.012000000002</c:v>
                </c:pt>
                <c:pt idx="3177">
                  <c:v>51735.55</c:v>
                </c:pt>
                <c:pt idx="3178">
                  <c:v>51858.66</c:v>
                </c:pt>
                <c:pt idx="3179">
                  <c:v>51952.741999999998</c:v>
                </c:pt>
                <c:pt idx="3180">
                  <c:v>52069.328999999998</c:v>
                </c:pt>
                <c:pt idx="3181">
                  <c:v>52081.779000000002</c:v>
                </c:pt>
                <c:pt idx="3182">
                  <c:v>52005.332000000002</c:v>
                </c:pt>
                <c:pt idx="3183">
                  <c:v>51909.781000000003</c:v>
                </c:pt>
                <c:pt idx="3184">
                  <c:v>51784.928999999996</c:v>
                </c:pt>
                <c:pt idx="3185">
                  <c:v>51733.697999999997</c:v>
                </c:pt>
                <c:pt idx="3186">
                  <c:v>51691.688999999998</c:v>
                </c:pt>
                <c:pt idx="3187">
                  <c:v>51695.830999999998</c:v>
                </c:pt>
                <c:pt idx="3188">
                  <c:v>51765.785000000003</c:v>
                </c:pt>
                <c:pt idx="3189">
                  <c:v>51759.087</c:v>
                </c:pt>
                <c:pt idx="3190">
                  <c:v>51646.925000000003</c:v>
                </c:pt>
                <c:pt idx="3191">
                  <c:v>51466.324999999997</c:v>
                </c:pt>
                <c:pt idx="3192">
                  <c:v>51452.843000000001</c:v>
                </c:pt>
                <c:pt idx="3193">
                  <c:v>51646.722999999998</c:v>
                </c:pt>
                <c:pt idx="3194">
                  <c:v>51879.231</c:v>
                </c:pt>
                <c:pt idx="3195">
                  <c:v>51919.663999999997</c:v>
                </c:pt>
                <c:pt idx="3196">
                  <c:v>51837.584999999999</c:v>
                </c:pt>
                <c:pt idx="3197">
                  <c:v>51743.591</c:v>
                </c:pt>
                <c:pt idx="3198">
                  <c:v>51676.694000000003</c:v>
                </c:pt>
                <c:pt idx="3199">
                  <c:v>51762.940999999999</c:v>
                </c:pt>
                <c:pt idx="3200">
                  <c:v>51829.012000000002</c:v>
                </c:pt>
                <c:pt idx="3201">
                  <c:v>51832.088000000003</c:v>
                </c:pt>
                <c:pt idx="3202">
                  <c:v>51784.864999999998</c:v>
                </c:pt>
                <c:pt idx="3203">
                  <c:v>51723.675999999999</c:v>
                </c:pt>
                <c:pt idx="3204">
                  <c:v>51622.322999999997</c:v>
                </c:pt>
                <c:pt idx="3205">
                  <c:v>51617.65</c:v>
                </c:pt>
                <c:pt idx="3206">
                  <c:v>51682.106</c:v>
                </c:pt>
                <c:pt idx="3207">
                  <c:v>51778.885999999999</c:v>
                </c:pt>
                <c:pt idx="3208">
                  <c:v>51789.752</c:v>
                </c:pt>
                <c:pt idx="3209">
                  <c:v>51823.567000000003</c:v>
                </c:pt>
                <c:pt idx="3210">
                  <c:v>51793.739000000001</c:v>
                </c:pt>
                <c:pt idx="3211">
                  <c:v>51780.17</c:v>
                </c:pt>
                <c:pt idx="3212">
                  <c:v>51844.017</c:v>
                </c:pt>
                <c:pt idx="3213">
                  <c:v>51932.798000000003</c:v>
                </c:pt>
                <c:pt idx="3214">
                  <c:v>51965.868999999999</c:v>
                </c:pt>
                <c:pt idx="3215">
                  <c:v>51844.858</c:v>
                </c:pt>
                <c:pt idx="3216">
                  <c:v>51761.877999999997</c:v>
                </c:pt>
                <c:pt idx="3217">
                  <c:v>51709.150999999998</c:v>
                </c:pt>
                <c:pt idx="3218">
                  <c:v>51683.099000000002</c:v>
                </c:pt>
                <c:pt idx="3219">
                  <c:v>51751.909</c:v>
                </c:pt>
                <c:pt idx="3220">
                  <c:v>51775.091</c:v>
                </c:pt>
                <c:pt idx="3221">
                  <c:v>51760.54</c:v>
                </c:pt>
                <c:pt idx="3222">
                  <c:v>51658.216999999997</c:v>
                </c:pt>
                <c:pt idx="3223">
                  <c:v>51517.572999999997</c:v>
                </c:pt>
                <c:pt idx="3224">
                  <c:v>51382.53</c:v>
                </c:pt>
                <c:pt idx="3225">
                  <c:v>51335.597999999998</c:v>
                </c:pt>
                <c:pt idx="3226">
                  <c:v>51337.402000000002</c:v>
                </c:pt>
                <c:pt idx="3227">
                  <c:v>51330.71</c:v>
                </c:pt>
                <c:pt idx="3228">
                  <c:v>51335.389000000003</c:v>
                </c:pt>
                <c:pt idx="3229">
                  <c:v>51321.379000000001</c:v>
                </c:pt>
                <c:pt idx="3230">
                  <c:v>51404.125</c:v>
                </c:pt>
                <c:pt idx="3231">
                  <c:v>51442.413</c:v>
                </c:pt>
                <c:pt idx="3232">
                  <c:v>51463.25</c:v>
                </c:pt>
                <c:pt idx="3233">
                  <c:v>51419.637999999999</c:v>
                </c:pt>
                <c:pt idx="3234">
                  <c:v>51309.256000000001</c:v>
                </c:pt>
                <c:pt idx="3235">
                  <c:v>51166.517999999996</c:v>
                </c:pt>
                <c:pt idx="3236">
                  <c:v>51122.978999999999</c:v>
                </c:pt>
                <c:pt idx="3237">
                  <c:v>51185.343999999997</c:v>
                </c:pt>
                <c:pt idx="3238">
                  <c:v>51390.309000000001</c:v>
                </c:pt>
                <c:pt idx="3239">
                  <c:v>51541.563999999998</c:v>
                </c:pt>
                <c:pt idx="3240">
                  <c:v>51604.923999999999</c:v>
                </c:pt>
                <c:pt idx="3241">
                  <c:v>51510.593000000001</c:v>
                </c:pt>
                <c:pt idx="3242">
                  <c:v>51327.758000000002</c:v>
                </c:pt>
                <c:pt idx="3243">
                  <c:v>51169.540999999997</c:v>
                </c:pt>
                <c:pt idx="3244">
                  <c:v>51058.042999999998</c:v>
                </c:pt>
                <c:pt idx="3245">
                  <c:v>51024.493000000002</c:v>
                </c:pt>
                <c:pt idx="3246">
                  <c:v>51030.303</c:v>
                </c:pt>
                <c:pt idx="3247">
                  <c:v>51168.908000000003</c:v>
                </c:pt>
                <c:pt idx="3248">
                  <c:v>51425.923999999999</c:v>
                </c:pt>
                <c:pt idx="3249">
                  <c:v>51631.892</c:v>
                </c:pt>
                <c:pt idx="3250">
                  <c:v>51726.828000000001</c:v>
                </c:pt>
                <c:pt idx="3251">
                  <c:v>51708.074999999997</c:v>
                </c:pt>
                <c:pt idx="3252">
                  <c:v>51736.824000000001</c:v>
                </c:pt>
                <c:pt idx="3253">
                  <c:v>51817.16</c:v>
                </c:pt>
                <c:pt idx="3254">
                  <c:v>51855.813999999998</c:v>
                </c:pt>
                <c:pt idx="3255">
                  <c:v>51840.595000000001</c:v>
                </c:pt>
                <c:pt idx="3256">
                  <c:v>51738.254999999997</c:v>
                </c:pt>
                <c:pt idx="3257">
                  <c:v>51677.81</c:v>
                </c:pt>
                <c:pt idx="3258">
                  <c:v>51651.963000000003</c:v>
                </c:pt>
                <c:pt idx="3259">
                  <c:v>51730.52</c:v>
                </c:pt>
                <c:pt idx="3260">
                  <c:v>51740.01</c:v>
                </c:pt>
                <c:pt idx="3261">
                  <c:v>51693.18</c:v>
                </c:pt>
                <c:pt idx="3262">
                  <c:v>51573.790999999997</c:v>
                </c:pt>
                <c:pt idx="3263">
                  <c:v>51457.552000000003</c:v>
                </c:pt>
                <c:pt idx="3264">
                  <c:v>51383.417000000001</c:v>
                </c:pt>
                <c:pt idx="3265">
                  <c:v>51308.968000000001</c:v>
                </c:pt>
                <c:pt idx="3266">
                  <c:v>51265.436000000002</c:v>
                </c:pt>
                <c:pt idx="3267">
                  <c:v>51250.875999999997</c:v>
                </c:pt>
                <c:pt idx="3268">
                  <c:v>51279.811000000002</c:v>
                </c:pt>
                <c:pt idx="3269">
                  <c:v>51284.177000000003</c:v>
                </c:pt>
                <c:pt idx="3270">
                  <c:v>51220.123</c:v>
                </c:pt>
                <c:pt idx="3271">
                  <c:v>51123.235999999997</c:v>
                </c:pt>
                <c:pt idx="3272">
                  <c:v>50916.536999999997</c:v>
                </c:pt>
                <c:pt idx="3273">
                  <c:v>50708.415999999997</c:v>
                </c:pt>
                <c:pt idx="3274">
                  <c:v>50621.652999999998</c:v>
                </c:pt>
                <c:pt idx="3275">
                  <c:v>50547.13</c:v>
                </c:pt>
                <c:pt idx="3276">
                  <c:v>50552.391000000003</c:v>
                </c:pt>
                <c:pt idx="3277">
                  <c:v>50655.144</c:v>
                </c:pt>
                <c:pt idx="3278">
                  <c:v>50853.514999999999</c:v>
                </c:pt>
                <c:pt idx="3279">
                  <c:v>51088.663</c:v>
                </c:pt>
                <c:pt idx="3280">
                  <c:v>51287.461000000003</c:v>
                </c:pt>
                <c:pt idx="3281">
                  <c:v>51422.733</c:v>
                </c:pt>
                <c:pt idx="3282">
                  <c:v>51494.381999999998</c:v>
                </c:pt>
                <c:pt idx="3283">
                  <c:v>51489.004999999997</c:v>
                </c:pt>
                <c:pt idx="3284">
                  <c:v>51541.576999999997</c:v>
                </c:pt>
                <c:pt idx="3285">
                  <c:v>51580.474999999999</c:v>
                </c:pt>
                <c:pt idx="3286">
                  <c:v>51588.809000000001</c:v>
                </c:pt>
                <c:pt idx="3287">
                  <c:v>51572.955999999998</c:v>
                </c:pt>
                <c:pt idx="3288">
                  <c:v>51552.745999999999</c:v>
                </c:pt>
                <c:pt idx="3289">
                  <c:v>51550.951000000001</c:v>
                </c:pt>
                <c:pt idx="3290">
                  <c:v>51530.404000000002</c:v>
                </c:pt>
                <c:pt idx="3291">
                  <c:v>51524.463000000003</c:v>
                </c:pt>
                <c:pt idx="3292">
                  <c:v>51488.860999999997</c:v>
                </c:pt>
                <c:pt idx="3293">
                  <c:v>51326.298000000003</c:v>
                </c:pt>
                <c:pt idx="3294">
                  <c:v>51195.368999999999</c:v>
                </c:pt>
                <c:pt idx="3295">
                  <c:v>51061.46</c:v>
                </c:pt>
                <c:pt idx="3296">
                  <c:v>50986.644999999997</c:v>
                </c:pt>
                <c:pt idx="3297">
                  <c:v>50945.737000000001</c:v>
                </c:pt>
                <c:pt idx="3298">
                  <c:v>51042.112000000001</c:v>
                </c:pt>
                <c:pt idx="3299">
                  <c:v>51179.906999999999</c:v>
                </c:pt>
                <c:pt idx="3300">
                  <c:v>51300.694000000003</c:v>
                </c:pt>
                <c:pt idx="3301">
                  <c:v>51367.813000000002</c:v>
                </c:pt>
                <c:pt idx="3302">
                  <c:v>51386.184999999998</c:v>
                </c:pt>
                <c:pt idx="3303">
                  <c:v>51250.694000000003</c:v>
                </c:pt>
                <c:pt idx="3304">
                  <c:v>51025.425999999999</c:v>
                </c:pt>
                <c:pt idx="3305">
                  <c:v>50848.527999999998</c:v>
                </c:pt>
                <c:pt idx="3306">
                  <c:v>50735.728999999999</c:v>
                </c:pt>
                <c:pt idx="3307">
                  <c:v>50710.466</c:v>
                </c:pt>
                <c:pt idx="3308">
                  <c:v>50879.033000000003</c:v>
                </c:pt>
                <c:pt idx="3309">
                  <c:v>51153.942999999999</c:v>
                </c:pt>
                <c:pt idx="3310">
                  <c:v>51352.455000000002</c:v>
                </c:pt>
                <c:pt idx="3311">
                  <c:v>51485.993000000002</c:v>
                </c:pt>
                <c:pt idx="3312">
                  <c:v>51498.228000000003</c:v>
                </c:pt>
                <c:pt idx="3313">
                  <c:v>51506.262999999999</c:v>
                </c:pt>
                <c:pt idx="3314">
                  <c:v>51559.065999999999</c:v>
                </c:pt>
                <c:pt idx="3315">
                  <c:v>51584.451999999997</c:v>
                </c:pt>
                <c:pt idx="3316">
                  <c:v>51586.875</c:v>
                </c:pt>
                <c:pt idx="3317">
                  <c:v>51634.599000000002</c:v>
                </c:pt>
                <c:pt idx="3318">
                  <c:v>51632.076999999997</c:v>
                </c:pt>
                <c:pt idx="3319">
                  <c:v>51532.182000000001</c:v>
                </c:pt>
                <c:pt idx="3320">
                  <c:v>51375.336000000003</c:v>
                </c:pt>
                <c:pt idx="3321">
                  <c:v>51283.599000000002</c:v>
                </c:pt>
                <c:pt idx="3322">
                  <c:v>51208.345999999998</c:v>
                </c:pt>
                <c:pt idx="3323">
                  <c:v>51178.442999999999</c:v>
                </c:pt>
                <c:pt idx="3324">
                  <c:v>51184.661999999997</c:v>
                </c:pt>
                <c:pt idx="3325">
                  <c:v>51222.457999999999</c:v>
                </c:pt>
                <c:pt idx="3326">
                  <c:v>51453.891000000003</c:v>
                </c:pt>
                <c:pt idx="3327">
                  <c:v>51712.788</c:v>
                </c:pt>
                <c:pt idx="3328">
                  <c:v>51873.597999999998</c:v>
                </c:pt>
                <c:pt idx="3329">
                  <c:v>51885.745999999999</c:v>
                </c:pt>
                <c:pt idx="3330">
                  <c:v>51888.682999999997</c:v>
                </c:pt>
                <c:pt idx="3331">
                  <c:v>51929.919999999998</c:v>
                </c:pt>
                <c:pt idx="3332">
                  <c:v>51826.231</c:v>
                </c:pt>
                <c:pt idx="3333">
                  <c:v>51571.696000000004</c:v>
                </c:pt>
                <c:pt idx="3334">
                  <c:v>51331.658000000003</c:v>
                </c:pt>
                <c:pt idx="3335">
                  <c:v>51225.226000000002</c:v>
                </c:pt>
                <c:pt idx="3336">
                  <c:v>51112.171000000002</c:v>
                </c:pt>
                <c:pt idx="3337">
                  <c:v>50945.864000000001</c:v>
                </c:pt>
                <c:pt idx="3338">
                  <c:v>50862.491999999998</c:v>
                </c:pt>
                <c:pt idx="3339">
                  <c:v>50892.016000000003</c:v>
                </c:pt>
                <c:pt idx="3340">
                  <c:v>50988.29</c:v>
                </c:pt>
                <c:pt idx="3341">
                  <c:v>51064.357000000004</c:v>
                </c:pt>
                <c:pt idx="3342">
                  <c:v>51094.012999999999</c:v>
                </c:pt>
                <c:pt idx="3343">
                  <c:v>51160.368000000002</c:v>
                </c:pt>
                <c:pt idx="3344">
                  <c:v>51221.415999999997</c:v>
                </c:pt>
                <c:pt idx="3345">
                  <c:v>51230.849000000002</c:v>
                </c:pt>
                <c:pt idx="3346">
                  <c:v>51187.784</c:v>
                </c:pt>
                <c:pt idx="3347">
                  <c:v>51234.767999999996</c:v>
                </c:pt>
                <c:pt idx="3348">
                  <c:v>51378.836000000003</c:v>
                </c:pt>
                <c:pt idx="3349">
                  <c:v>51546.705000000002</c:v>
                </c:pt>
                <c:pt idx="3350">
                  <c:v>51724.339</c:v>
                </c:pt>
                <c:pt idx="3351">
                  <c:v>51852.841</c:v>
                </c:pt>
                <c:pt idx="3352">
                  <c:v>51868.409</c:v>
                </c:pt>
                <c:pt idx="3353">
                  <c:v>51808.688999999998</c:v>
                </c:pt>
                <c:pt idx="3354">
                  <c:v>51684.633000000002</c:v>
                </c:pt>
                <c:pt idx="3355">
                  <c:v>51629.4</c:v>
                </c:pt>
                <c:pt idx="3356">
                  <c:v>51621.998</c:v>
                </c:pt>
                <c:pt idx="3357">
                  <c:v>51667.866000000002</c:v>
                </c:pt>
                <c:pt idx="3358">
                  <c:v>51769.841</c:v>
                </c:pt>
                <c:pt idx="3359">
                  <c:v>51900.81</c:v>
                </c:pt>
                <c:pt idx="3360">
                  <c:v>51925.565000000002</c:v>
                </c:pt>
                <c:pt idx="3361">
                  <c:v>51837.091999999997</c:v>
                </c:pt>
                <c:pt idx="3362">
                  <c:v>51660.144999999997</c:v>
                </c:pt>
                <c:pt idx="3363">
                  <c:v>51592.373</c:v>
                </c:pt>
                <c:pt idx="3364">
                  <c:v>51649.383000000002</c:v>
                </c:pt>
                <c:pt idx="3365">
                  <c:v>51745.177000000003</c:v>
                </c:pt>
                <c:pt idx="3366">
                  <c:v>51763.832999999999</c:v>
                </c:pt>
                <c:pt idx="3367">
                  <c:v>51782.620999999999</c:v>
                </c:pt>
                <c:pt idx="3368">
                  <c:v>51743.703000000001</c:v>
                </c:pt>
                <c:pt idx="3369">
                  <c:v>51637.123</c:v>
                </c:pt>
                <c:pt idx="3370">
                  <c:v>51572.065000000002</c:v>
                </c:pt>
                <c:pt idx="3371">
                  <c:v>51618.402000000002</c:v>
                </c:pt>
                <c:pt idx="3372">
                  <c:v>51689.413999999997</c:v>
                </c:pt>
                <c:pt idx="3373">
                  <c:v>51719.938999999998</c:v>
                </c:pt>
                <c:pt idx="3374">
                  <c:v>51704.483999999997</c:v>
                </c:pt>
                <c:pt idx="3375">
                  <c:v>51620.680999999997</c:v>
                </c:pt>
                <c:pt idx="3376">
                  <c:v>51506.963000000003</c:v>
                </c:pt>
                <c:pt idx="3377">
                  <c:v>51437.978999999999</c:v>
                </c:pt>
                <c:pt idx="3378">
                  <c:v>51341.874000000003</c:v>
                </c:pt>
                <c:pt idx="3379">
                  <c:v>51246.277000000002</c:v>
                </c:pt>
                <c:pt idx="3380">
                  <c:v>51182.353000000003</c:v>
                </c:pt>
                <c:pt idx="3381">
                  <c:v>51218.521999999997</c:v>
                </c:pt>
                <c:pt idx="3382">
                  <c:v>51466.184000000001</c:v>
                </c:pt>
                <c:pt idx="3383">
                  <c:v>51796.36</c:v>
                </c:pt>
                <c:pt idx="3384">
                  <c:v>52008.357000000004</c:v>
                </c:pt>
                <c:pt idx="3385">
                  <c:v>51953.023000000001</c:v>
                </c:pt>
                <c:pt idx="3386">
                  <c:v>51712.137999999999</c:v>
                </c:pt>
                <c:pt idx="3387">
                  <c:v>51525.159</c:v>
                </c:pt>
                <c:pt idx="3388">
                  <c:v>51375.313999999998</c:v>
                </c:pt>
                <c:pt idx="3389">
                  <c:v>51287.743999999999</c:v>
                </c:pt>
                <c:pt idx="3390">
                  <c:v>51276.771999999997</c:v>
                </c:pt>
                <c:pt idx="3391">
                  <c:v>51335.667000000001</c:v>
                </c:pt>
                <c:pt idx="3392">
                  <c:v>51352.559000000001</c:v>
                </c:pt>
                <c:pt idx="3393">
                  <c:v>51377.451000000001</c:v>
                </c:pt>
                <c:pt idx="3394">
                  <c:v>51460.745999999999</c:v>
                </c:pt>
                <c:pt idx="3395">
                  <c:v>51496.678999999996</c:v>
                </c:pt>
                <c:pt idx="3396">
                  <c:v>51490.563999999998</c:v>
                </c:pt>
                <c:pt idx="3397">
                  <c:v>51466.053999999996</c:v>
                </c:pt>
                <c:pt idx="3398">
                  <c:v>51497.288</c:v>
                </c:pt>
                <c:pt idx="3399">
                  <c:v>51428.591</c:v>
                </c:pt>
                <c:pt idx="3400">
                  <c:v>51331.521999999997</c:v>
                </c:pt>
                <c:pt idx="3401">
                  <c:v>51179.917000000001</c:v>
                </c:pt>
                <c:pt idx="3402">
                  <c:v>51066.743000000002</c:v>
                </c:pt>
                <c:pt idx="3403">
                  <c:v>51127.374000000003</c:v>
                </c:pt>
                <c:pt idx="3404">
                  <c:v>51268.273999999998</c:v>
                </c:pt>
                <c:pt idx="3405">
                  <c:v>51348.781000000003</c:v>
                </c:pt>
                <c:pt idx="3406">
                  <c:v>51321.214</c:v>
                </c:pt>
                <c:pt idx="3407">
                  <c:v>51348.946000000004</c:v>
                </c:pt>
                <c:pt idx="3408">
                  <c:v>51411.506000000001</c:v>
                </c:pt>
                <c:pt idx="3409">
                  <c:v>51409.389000000003</c:v>
                </c:pt>
                <c:pt idx="3410">
                  <c:v>51397.947</c:v>
                </c:pt>
                <c:pt idx="3411">
                  <c:v>51480.821000000004</c:v>
                </c:pt>
                <c:pt idx="3412">
                  <c:v>51563.949000000001</c:v>
                </c:pt>
                <c:pt idx="3413">
                  <c:v>51483.752999999997</c:v>
                </c:pt>
                <c:pt idx="3414">
                  <c:v>51452.392999999996</c:v>
                </c:pt>
                <c:pt idx="3415">
                  <c:v>51402.716</c:v>
                </c:pt>
                <c:pt idx="3416">
                  <c:v>51283.508999999998</c:v>
                </c:pt>
                <c:pt idx="3417">
                  <c:v>51278.159</c:v>
                </c:pt>
                <c:pt idx="3418">
                  <c:v>51328.631000000001</c:v>
                </c:pt>
                <c:pt idx="3419">
                  <c:v>51318.239000000001</c:v>
                </c:pt>
                <c:pt idx="3420">
                  <c:v>51281.027999999998</c:v>
                </c:pt>
                <c:pt idx="3421">
                  <c:v>51217.582999999999</c:v>
                </c:pt>
                <c:pt idx="3422">
                  <c:v>51148.853999999999</c:v>
                </c:pt>
                <c:pt idx="3423">
                  <c:v>50984.402000000002</c:v>
                </c:pt>
                <c:pt idx="3424">
                  <c:v>50862.853000000003</c:v>
                </c:pt>
                <c:pt idx="3425">
                  <c:v>50967.095999999998</c:v>
                </c:pt>
                <c:pt idx="3426">
                  <c:v>51290.165999999997</c:v>
                </c:pt>
                <c:pt idx="3427">
                  <c:v>51485.875</c:v>
                </c:pt>
                <c:pt idx="3428">
                  <c:v>51482.898000000001</c:v>
                </c:pt>
                <c:pt idx="3429">
                  <c:v>51459.165000000001</c:v>
                </c:pt>
                <c:pt idx="3430">
                  <c:v>51498.697999999997</c:v>
                </c:pt>
                <c:pt idx="3431">
                  <c:v>51593.995999999999</c:v>
                </c:pt>
                <c:pt idx="3432">
                  <c:v>51649.11</c:v>
                </c:pt>
                <c:pt idx="3433">
                  <c:v>51681.182000000001</c:v>
                </c:pt>
                <c:pt idx="3434">
                  <c:v>51660.241999999998</c:v>
                </c:pt>
                <c:pt idx="3435">
                  <c:v>51654.241000000002</c:v>
                </c:pt>
                <c:pt idx="3436">
                  <c:v>51620.603000000003</c:v>
                </c:pt>
                <c:pt idx="3437">
                  <c:v>51677.512000000002</c:v>
                </c:pt>
                <c:pt idx="3438">
                  <c:v>51704.118999999999</c:v>
                </c:pt>
                <c:pt idx="3439">
                  <c:v>51759.819000000003</c:v>
                </c:pt>
                <c:pt idx="3440">
                  <c:v>51800.497000000003</c:v>
                </c:pt>
                <c:pt idx="3441">
                  <c:v>51753.553</c:v>
                </c:pt>
                <c:pt idx="3442">
                  <c:v>51623.775999999998</c:v>
                </c:pt>
                <c:pt idx="3443">
                  <c:v>51550.275999999998</c:v>
                </c:pt>
                <c:pt idx="3444">
                  <c:v>51461.506999999998</c:v>
                </c:pt>
                <c:pt idx="3445">
                  <c:v>51373.88</c:v>
                </c:pt>
                <c:pt idx="3446">
                  <c:v>51301.811000000002</c:v>
                </c:pt>
                <c:pt idx="3447">
                  <c:v>51289.754999999997</c:v>
                </c:pt>
                <c:pt idx="3448">
                  <c:v>51294.601999999999</c:v>
                </c:pt>
                <c:pt idx="3449">
                  <c:v>51268.311999999998</c:v>
                </c:pt>
                <c:pt idx="3450">
                  <c:v>51333.493999999999</c:v>
                </c:pt>
                <c:pt idx="3451">
                  <c:v>51401.178</c:v>
                </c:pt>
                <c:pt idx="3452">
                  <c:v>51471.451000000001</c:v>
                </c:pt>
                <c:pt idx="3453">
                  <c:v>51487.235999999997</c:v>
                </c:pt>
                <c:pt idx="3454">
                  <c:v>51569.597999999998</c:v>
                </c:pt>
                <c:pt idx="3455">
                  <c:v>51614.561000000002</c:v>
                </c:pt>
                <c:pt idx="3456">
                  <c:v>51545.995000000003</c:v>
                </c:pt>
                <c:pt idx="3457">
                  <c:v>51380.135000000002</c:v>
                </c:pt>
                <c:pt idx="3458">
                  <c:v>51154.777000000002</c:v>
                </c:pt>
                <c:pt idx="3459">
                  <c:v>51053.091999999997</c:v>
                </c:pt>
                <c:pt idx="3460">
                  <c:v>51096.334999999999</c:v>
                </c:pt>
                <c:pt idx="3461">
                  <c:v>51149.963000000003</c:v>
                </c:pt>
                <c:pt idx="3462">
                  <c:v>51215.053999999996</c:v>
                </c:pt>
                <c:pt idx="3463">
                  <c:v>51226.582000000002</c:v>
                </c:pt>
                <c:pt idx="3464">
                  <c:v>51233.601999999999</c:v>
                </c:pt>
                <c:pt idx="3465">
                  <c:v>51192.455000000002</c:v>
                </c:pt>
                <c:pt idx="3466">
                  <c:v>51135.271000000001</c:v>
                </c:pt>
                <c:pt idx="3467">
                  <c:v>51152.97</c:v>
                </c:pt>
                <c:pt idx="3468">
                  <c:v>51154.027000000002</c:v>
                </c:pt>
                <c:pt idx="3469">
                  <c:v>51056.127</c:v>
                </c:pt>
                <c:pt idx="3470">
                  <c:v>50971.364999999998</c:v>
                </c:pt>
                <c:pt idx="3471">
                  <c:v>50945.538</c:v>
                </c:pt>
                <c:pt idx="3472">
                  <c:v>50989.156000000003</c:v>
                </c:pt>
                <c:pt idx="3473">
                  <c:v>51154.512999999999</c:v>
                </c:pt>
                <c:pt idx="3474">
                  <c:v>51304.521000000001</c:v>
                </c:pt>
                <c:pt idx="3475">
                  <c:v>51466.631999999998</c:v>
                </c:pt>
                <c:pt idx="3476">
                  <c:v>51568.216999999997</c:v>
                </c:pt>
                <c:pt idx="3477">
                  <c:v>51619.258000000002</c:v>
                </c:pt>
                <c:pt idx="3478">
                  <c:v>51607.409</c:v>
                </c:pt>
                <c:pt idx="3479">
                  <c:v>51542.775999999998</c:v>
                </c:pt>
                <c:pt idx="3480">
                  <c:v>51508.800000000003</c:v>
                </c:pt>
                <c:pt idx="3481">
                  <c:v>51498.141000000003</c:v>
                </c:pt>
                <c:pt idx="3482">
                  <c:v>51355.21</c:v>
                </c:pt>
                <c:pt idx="3483">
                  <c:v>51174.063000000002</c:v>
                </c:pt>
                <c:pt idx="3484">
                  <c:v>51201.976999999999</c:v>
                </c:pt>
                <c:pt idx="3485">
                  <c:v>51318.010999999999</c:v>
                </c:pt>
                <c:pt idx="3486">
                  <c:v>51424.205999999998</c:v>
                </c:pt>
                <c:pt idx="3487">
                  <c:v>51417.714</c:v>
                </c:pt>
                <c:pt idx="3488">
                  <c:v>51448.144</c:v>
                </c:pt>
                <c:pt idx="3489">
                  <c:v>51571.148999999998</c:v>
                </c:pt>
                <c:pt idx="3490">
                  <c:v>51661.442999999999</c:v>
                </c:pt>
                <c:pt idx="3491">
                  <c:v>51673.413</c:v>
                </c:pt>
                <c:pt idx="3492">
                  <c:v>51666.353000000003</c:v>
                </c:pt>
                <c:pt idx="3493">
                  <c:v>51678.769</c:v>
                </c:pt>
                <c:pt idx="3494">
                  <c:v>51735.332999999999</c:v>
                </c:pt>
                <c:pt idx="3495">
                  <c:v>51778.732000000004</c:v>
                </c:pt>
                <c:pt idx="3496">
                  <c:v>51711.294000000002</c:v>
                </c:pt>
                <c:pt idx="3497">
                  <c:v>51696.983</c:v>
                </c:pt>
                <c:pt idx="3498">
                  <c:v>51797.84</c:v>
                </c:pt>
                <c:pt idx="3499">
                  <c:v>51867.023000000001</c:v>
                </c:pt>
                <c:pt idx="3500">
                  <c:v>51837.938999999998</c:v>
                </c:pt>
                <c:pt idx="3501">
                  <c:v>51971.652000000002</c:v>
                </c:pt>
                <c:pt idx="3502">
                  <c:v>52160.313999999998</c:v>
                </c:pt>
                <c:pt idx="3503">
                  <c:v>52166.235999999997</c:v>
                </c:pt>
                <c:pt idx="3504">
                  <c:v>52072.447999999997</c:v>
                </c:pt>
                <c:pt idx="3505">
                  <c:v>51999.964</c:v>
                </c:pt>
                <c:pt idx="3506">
                  <c:v>51961.775000000001</c:v>
                </c:pt>
                <c:pt idx="3507">
                  <c:v>51966.233999999997</c:v>
                </c:pt>
                <c:pt idx="3508">
                  <c:v>51928.14</c:v>
                </c:pt>
                <c:pt idx="3509">
                  <c:v>51844.720999999998</c:v>
                </c:pt>
                <c:pt idx="3510">
                  <c:v>51734.506999999998</c:v>
                </c:pt>
                <c:pt idx="3511">
                  <c:v>51660.427000000003</c:v>
                </c:pt>
                <c:pt idx="3512">
                  <c:v>51596.561000000002</c:v>
                </c:pt>
                <c:pt idx="3513">
                  <c:v>51522.360999999997</c:v>
                </c:pt>
                <c:pt idx="3514">
                  <c:v>51490.601000000002</c:v>
                </c:pt>
                <c:pt idx="3515">
                  <c:v>51429.016000000003</c:v>
                </c:pt>
                <c:pt idx="3516">
                  <c:v>51250.212</c:v>
                </c:pt>
                <c:pt idx="3517">
                  <c:v>51165.275000000001</c:v>
                </c:pt>
                <c:pt idx="3518">
                  <c:v>51172.894</c:v>
                </c:pt>
                <c:pt idx="3519">
                  <c:v>51179.156999999999</c:v>
                </c:pt>
                <c:pt idx="3520">
                  <c:v>51192.686999999998</c:v>
                </c:pt>
                <c:pt idx="3521">
                  <c:v>51248.542999999998</c:v>
                </c:pt>
                <c:pt idx="3522">
                  <c:v>51295.622000000003</c:v>
                </c:pt>
                <c:pt idx="3523">
                  <c:v>51353.427000000003</c:v>
                </c:pt>
                <c:pt idx="3524">
                  <c:v>51551.885000000002</c:v>
                </c:pt>
                <c:pt idx="3525">
                  <c:v>51771.887000000002</c:v>
                </c:pt>
                <c:pt idx="3526">
                  <c:v>51856.375999999997</c:v>
                </c:pt>
                <c:pt idx="3527">
                  <c:v>51886.188000000002</c:v>
                </c:pt>
                <c:pt idx="3528">
                  <c:v>51979.029000000002</c:v>
                </c:pt>
                <c:pt idx="3529">
                  <c:v>52051.017</c:v>
                </c:pt>
                <c:pt idx="3530">
                  <c:v>52009.171000000002</c:v>
                </c:pt>
                <c:pt idx="3531">
                  <c:v>51891.025999999998</c:v>
                </c:pt>
                <c:pt idx="3532">
                  <c:v>51751.843000000001</c:v>
                </c:pt>
                <c:pt idx="3533">
                  <c:v>51605.139000000003</c:v>
                </c:pt>
                <c:pt idx="3534">
                  <c:v>51485.021999999997</c:v>
                </c:pt>
                <c:pt idx="3535">
                  <c:v>51460.417999999998</c:v>
                </c:pt>
                <c:pt idx="3536">
                  <c:v>51416.597000000002</c:v>
                </c:pt>
                <c:pt idx="3537">
                  <c:v>51385.77</c:v>
                </c:pt>
                <c:pt idx="3538">
                  <c:v>51420.459000000003</c:v>
                </c:pt>
                <c:pt idx="3539">
                  <c:v>51553.336000000003</c:v>
                </c:pt>
                <c:pt idx="3540">
                  <c:v>51646.491000000002</c:v>
                </c:pt>
                <c:pt idx="3541">
                  <c:v>51772.917999999998</c:v>
                </c:pt>
                <c:pt idx="3542">
                  <c:v>51830.680999999997</c:v>
                </c:pt>
                <c:pt idx="3543">
                  <c:v>51869.536</c:v>
                </c:pt>
                <c:pt idx="3544">
                  <c:v>51913.743999999999</c:v>
                </c:pt>
                <c:pt idx="3545">
                  <c:v>51928.593999999997</c:v>
                </c:pt>
                <c:pt idx="3546">
                  <c:v>51908.758000000002</c:v>
                </c:pt>
                <c:pt idx="3547">
                  <c:v>51783.900999999998</c:v>
                </c:pt>
                <c:pt idx="3548">
                  <c:v>51668.991000000002</c:v>
                </c:pt>
                <c:pt idx="3549">
                  <c:v>51560.347000000002</c:v>
                </c:pt>
                <c:pt idx="3550">
                  <c:v>51458.349000000002</c:v>
                </c:pt>
                <c:pt idx="3551">
                  <c:v>51452.127</c:v>
                </c:pt>
                <c:pt idx="3552">
                  <c:v>51532.347999999998</c:v>
                </c:pt>
                <c:pt idx="3553">
                  <c:v>51596.74</c:v>
                </c:pt>
                <c:pt idx="3554">
                  <c:v>51619.711000000003</c:v>
                </c:pt>
                <c:pt idx="3555">
                  <c:v>51597.243999999999</c:v>
                </c:pt>
                <c:pt idx="3556">
                  <c:v>51477.987999999998</c:v>
                </c:pt>
                <c:pt idx="3557">
                  <c:v>51467.497000000003</c:v>
                </c:pt>
                <c:pt idx="3558">
                  <c:v>51519.527000000002</c:v>
                </c:pt>
                <c:pt idx="3559">
                  <c:v>51585.680999999997</c:v>
                </c:pt>
                <c:pt idx="3560">
                  <c:v>51489.440999999999</c:v>
                </c:pt>
                <c:pt idx="3561">
                  <c:v>51376.588000000003</c:v>
                </c:pt>
                <c:pt idx="3562">
                  <c:v>51334.205999999998</c:v>
                </c:pt>
                <c:pt idx="3563">
                  <c:v>51396.633000000002</c:v>
                </c:pt>
                <c:pt idx="3564">
                  <c:v>51526.737000000001</c:v>
                </c:pt>
                <c:pt idx="3565">
                  <c:v>51654.682999999997</c:v>
                </c:pt>
                <c:pt idx="3566">
                  <c:v>51657.207999999999</c:v>
                </c:pt>
                <c:pt idx="3567">
                  <c:v>51708.946000000004</c:v>
                </c:pt>
                <c:pt idx="3568">
                  <c:v>51685.273999999998</c:v>
                </c:pt>
                <c:pt idx="3569">
                  <c:v>51597.523000000001</c:v>
                </c:pt>
                <c:pt idx="3570">
                  <c:v>51556.788999999997</c:v>
                </c:pt>
                <c:pt idx="3571">
                  <c:v>51503.523000000001</c:v>
                </c:pt>
                <c:pt idx="3572">
                  <c:v>51430.659</c:v>
                </c:pt>
                <c:pt idx="3573">
                  <c:v>51401.756000000001</c:v>
                </c:pt>
                <c:pt idx="3574">
                  <c:v>51416.470999999998</c:v>
                </c:pt>
                <c:pt idx="3575">
                  <c:v>51422.582999999999</c:v>
                </c:pt>
                <c:pt idx="3576">
                  <c:v>51468.362000000001</c:v>
                </c:pt>
                <c:pt idx="3577">
                  <c:v>51510.781999999999</c:v>
                </c:pt>
                <c:pt idx="3578">
                  <c:v>51520.798000000003</c:v>
                </c:pt>
                <c:pt idx="3579">
                  <c:v>51553.5</c:v>
                </c:pt>
                <c:pt idx="3580">
                  <c:v>51537.938999999998</c:v>
                </c:pt>
                <c:pt idx="3581">
                  <c:v>51532.624000000003</c:v>
                </c:pt>
                <c:pt idx="3582">
                  <c:v>51505.415000000001</c:v>
                </c:pt>
                <c:pt idx="3583">
                  <c:v>51475.538999999997</c:v>
                </c:pt>
                <c:pt idx="3584">
                  <c:v>51447.796000000002</c:v>
                </c:pt>
                <c:pt idx="3585">
                  <c:v>51482.303999999996</c:v>
                </c:pt>
                <c:pt idx="3586">
                  <c:v>51519.129000000001</c:v>
                </c:pt>
                <c:pt idx="3587">
                  <c:v>51465.902999999998</c:v>
                </c:pt>
                <c:pt idx="3588">
                  <c:v>51406.137999999999</c:v>
                </c:pt>
                <c:pt idx="3589">
                  <c:v>51450.697</c:v>
                </c:pt>
                <c:pt idx="3590">
                  <c:v>51625.192000000003</c:v>
                </c:pt>
                <c:pt idx="3591">
                  <c:v>51737.809000000001</c:v>
                </c:pt>
                <c:pt idx="3592">
                  <c:v>51703.555</c:v>
                </c:pt>
                <c:pt idx="3593">
                  <c:v>51536.567000000003</c:v>
                </c:pt>
                <c:pt idx="3594">
                  <c:v>51427.307999999997</c:v>
                </c:pt>
                <c:pt idx="3595">
                  <c:v>51348.163</c:v>
                </c:pt>
                <c:pt idx="3596">
                  <c:v>51230.470999999998</c:v>
                </c:pt>
                <c:pt idx="3597">
                  <c:v>51191.748</c:v>
                </c:pt>
                <c:pt idx="3598">
                  <c:v>51250.550999999999</c:v>
                </c:pt>
                <c:pt idx="3599">
                  <c:v>51315.571000000004</c:v>
                </c:pt>
                <c:pt idx="3600">
                  <c:v>51269.798000000003</c:v>
                </c:pt>
                <c:pt idx="3601">
                  <c:v>51124.67</c:v>
                </c:pt>
                <c:pt idx="3602">
                  <c:v>51007.584000000003</c:v>
                </c:pt>
                <c:pt idx="3603">
                  <c:v>51011.394999999997</c:v>
                </c:pt>
                <c:pt idx="3604">
                  <c:v>51174.326000000001</c:v>
                </c:pt>
                <c:pt idx="3605">
                  <c:v>51336.646000000001</c:v>
                </c:pt>
                <c:pt idx="3606">
                  <c:v>51323.038</c:v>
                </c:pt>
                <c:pt idx="3607">
                  <c:v>51290.822</c:v>
                </c:pt>
                <c:pt idx="3608">
                  <c:v>51304.061000000002</c:v>
                </c:pt>
                <c:pt idx="3609">
                  <c:v>51357.425999999999</c:v>
                </c:pt>
                <c:pt idx="3610">
                  <c:v>51344.56</c:v>
                </c:pt>
                <c:pt idx="3611">
                  <c:v>51261.892</c:v>
                </c:pt>
                <c:pt idx="3612">
                  <c:v>51183.807000000001</c:v>
                </c:pt>
                <c:pt idx="3613">
                  <c:v>51196.868000000002</c:v>
                </c:pt>
                <c:pt idx="3614">
                  <c:v>51254.94</c:v>
                </c:pt>
                <c:pt idx="3615">
                  <c:v>51317.409</c:v>
                </c:pt>
                <c:pt idx="3616">
                  <c:v>51415.608999999997</c:v>
                </c:pt>
                <c:pt idx="3617">
                  <c:v>51438.803999999996</c:v>
                </c:pt>
                <c:pt idx="3618">
                  <c:v>51431.500999999997</c:v>
                </c:pt>
                <c:pt idx="3619">
                  <c:v>51438.752</c:v>
                </c:pt>
                <c:pt idx="3620">
                  <c:v>51393.853999999999</c:v>
                </c:pt>
                <c:pt idx="3621">
                  <c:v>51283.482000000004</c:v>
                </c:pt>
                <c:pt idx="3622">
                  <c:v>51244.165999999997</c:v>
                </c:pt>
                <c:pt idx="3623">
                  <c:v>51206.724999999999</c:v>
                </c:pt>
                <c:pt idx="3624">
                  <c:v>51190.648000000001</c:v>
                </c:pt>
                <c:pt idx="3625">
                  <c:v>51217.898999999998</c:v>
                </c:pt>
                <c:pt idx="3626">
                  <c:v>51195.387000000002</c:v>
                </c:pt>
                <c:pt idx="3627">
                  <c:v>51137.021000000001</c:v>
                </c:pt>
                <c:pt idx="3628">
                  <c:v>51116.47</c:v>
                </c:pt>
                <c:pt idx="3629">
                  <c:v>51170.462</c:v>
                </c:pt>
                <c:pt idx="3630">
                  <c:v>51284.317000000003</c:v>
                </c:pt>
                <c:pt idx="3631">
                  <c:v>51496.998</c:v>
                </c:pt>
                <c:pt idx="3632">
                  <c:v>51751.517</c:v>
                </c:pt>
                <c:pt idx="3633">
                  <c:v>51885.618000000002</c:v>
                </c:pt>
                <c:pt idx="3634">
                  <c:v>51799.089</c:v>
                </c:pt>
                <c:pt idx="3635">
                  <c:v>51701.332999999999</c:v>
                </c:pt>
                <c:pt idx="3636">
                  <c:v>51551.72</c:v>
                </c:pt>
                <c:pt idx="3637">
                  <c:v>51446.678999999996</c:v>
                </c:pt>
                <c:pt idx="3638">
                  <c:v>51397.271000000001</c:v>
                </c:pt>
                <c:pt idx="3639">
                  <c:v>51347.334999999999</c:v>
                </c:pt>
                <c:pt idx="3640">
                  <c:v>51184.044999999998</c:v>
                </c:pt>
                <c:pt idx="3641">
                  <c:v>51147.51</c:v>
                </c:pt>
                <c:pt idx="3642">
                  <c:v>51300.298999999999</c:v>
                </c:pt>
                <c:pt idx="3643">
                  <c:v>51455.3</c:v>
                </c:pt>
                <c:pt idx="3644">
                  <c:v>51509.925999999999</c:v>
                </c:pt>
                <c:pt idx="3645">
                  <c:v>51506.21</c:v>
                </c:pt>
                <c:pt idx="3646">
                  <c:v>51547.213000000003</c:v>
                </c:pt>
                <c:pt idx="3647">
                  <c:v>51519.470999999998</c:v>
                </c:pt>
                <c:pt idx="3648">
                  <c:v>51376.749000000003</c:v>
                </c:pt>
                <c:pt idx="3649">
                  <c:v>51208.919000000002</c:v>
                </c:pt>
                <c:pt idx="3650">
                  <c:v>51200.184999999998</c:v>
                </c:pt>
                <c:pt idx="3651">
                  <c:v>51292.23</c:v>
                </c:pt>
                <c:pt idx="3652">
                  <c:v>51385.997000000003</c:v>
                </c:pt>
                <c:pt idx="3653">
                  <c:v>51425.411999999997</c:v>
                </c:pt>
                <c:pt idx="3654">
                  <c:v>51340.142</c:v>
                </c:pt>
                <c:pt idx="3655">
                  <c:v>51267.027000000002</c:v>
                </c:pt>
                <c:pt idx="3656">
                  <c:v>51227.224000000002</c:v>
                </c:pt>
                <c:pt idx="3657">
                  <c:v>51123.951999999997</c:v>
                </c:pt>
                <c:pt idx="3658">
                  <c:v>50979.603000000003</c:v>
                </c:pt>
                <c:pt idx="3659">
                  <c:v>50865.292000000001</c:v>
                </c:pt>
                <c:pt idx="3660">
                  <c:v>50890.991999999998</c:v>
                </c:pt>
                <c:pt idx="3661">
                  <c:v>51012.313000000002</c:v>
                </c:pt>
                <c:pt idx="3662">
                  <c:v>51203.146999999997</c:v>
                </c:pt>
                <c:pt idx="3663">
                  <c:v>51370.646999999997</c:v>
                </c:pt>
                <c:pt idx="3664">
                  <c:v>51455.803999999996</c:v>
                </c:pt>
                <c:pt idx="3665">
                  <c:v>51433.832999999999</c:v>
                </c:pt>
                <c:pt idx="3666">
                  <c:v>51389.896999999997</c:v>
                </c:pt>
                <c:pt idx="3667">
                  <c:v>51375.553</c:v>
                </c:pt>
                <c:pt idx="3668">
                  <c:v>51403.686999999998</c:v>
                </c:pt>
                <c:pt idx="3669">
                  <c:v>51398.430999999997</c:v>
                </c:pt>
                <c:pt idx="3670">
                  <c:v>51354.118999999999</c:v>
                </c:pt>
                <c:pt idx="3671">
                  <c:v>51289.995000000003</c:v>
                </c:pt>
                <c:pt idx="3672">
                  <c:v>51203.328000000001</c:v>
                </c:pt>
                <c:pt idx="3673">
                  <c:v>51214.343999999997</c:v>
                </c:pt>
                <c:pt idx="3674">
                  <c:v>51314.853999999999</c:v>
                </c:pt>
                <c:pt idx="3675">
                  <c:v>51439.216999999997</c:v>
                </c:pt>
                <c:pt idx="3676">
                  <c:v>51552.707000000002</c:v>
                </c:pt>
                <c:pt idx="3677">
                  <c:v>51631.803</c:v>
                </c:pt>
                <c:pt idx="3678">
                  <c:v>51611.548000000003</c:v>
                </c:pt>
                <c:pt idx="3679">
                  <c:v>51584.911</c:v>
                </c:pt>
                <c:pt idx="3680">
                  <c:v>51561.517</c:v>
                </c:pt>
                <c:pt idx="3681">
                  <c:v>51520.947</c:v>
                </c:pt>
                <c:pt idx="3682">
                  <c:v>51491.057000000001</c:v>
                </c:pt>
                <c:pt idx="3683">
                  <c:v>51440.563999999998</c:v>
                </c:pt>
                <c:pt idx="3684">
                  <c:v>51490.726999999999</c:v>
                </c:pt>
                <c:pt idx="3685">
                  <c:v>51456.264000000003</c:v>
                </c:pt>
                <c:pt idx="3686">
                  <c:v>51327.915000000001</c:v>
                </c:pt>
                <c:pt idx="3687">
                  <c:v>51194.444000000003</c:v>
                </c:pt>
                <c:pt idx="3688">
                  <c:v>51099.264999999999</c:v>
                </c:pt>
                <c:pt idx="3689">
                  <c:v>51184.65</c:v>
                </c:pt>
                <c:pt idx="3690">
                  <c:v>51390.377</c:v>
                </c:pt>
                <c:pt idx="3691">
                  <c:v>51440.241000000002</c:v>
                </c:pt>
                <c:pt idx="3692">
                  <c:v>51437.682000000001</c:v>
                </c:pt>
                <c:pt idx="3693">
                  <c:v>51519.578000000001</c:v>
                </c:pt>
                <c:pt idx="3694">
                  <c:v>51716.214999999997</c:v>
                </c:pt>
                <c:pt idx="3695">
                  <c:v>51876.004999999997</c:v>
                </c:pt>
                <c:pt idx="3696">
                  <c:v>51897.023999999998</c:v>
                </c:pt>
                <c:pt idx="3697">
                  <c:v>51812.088000000003</c:v>
                </c:pt>
                <c:pt idx="3698">
                  <c:v>51605.777000000002</c:v>
                </c:pt>
                <c:pt idx="3699">
                  <c:v>51400.17</c:v>
                </c:pt>
                <c:pt idx="3700">
                  <c:v>51291.122000000003</c:v>
                </c:pt>
                <c:pt idx="3701">
                  <c:v>51291.817000000003</c:v>
                </c:pt>
                <c:pt idx="3702">
                  <c:v>51375.256000000001</c:v>
                </c:pt>
                <c:pt idx="3703">
                  <c:v>51496.773000000001</c:v>
                </c:pt>
                <c:pt idx="3704">
                  <c:v>51533.872000000003</c:v>
                </c:pt>
                <c:pt idx="3705">
                  <c:v>51481.61</c:v>
                </c:pt>
                <c:pt idx="3706">
                  <c:v>51318.292000000001</c:v>
                </c:pt>
                <c:pt idx="3707">
                  <c:v>51144.652000000002</c:v>
                </c:pt>
                <c:pt idx="3708">
                  <c:v>51142.55</c:v>
                </c:pt>
                <c:pt idx="3709">
                  <c:v>51179.078000000001</c:v>
                </c:pt>
                <c:pt idx="3710">
                  <c:v>51154.131000000001</c:v>
                </c:pt>
                <c:pt idx="3711">
                  <c:v>51105.659</c:v>
                </c:pt>
                <c:pt idx="3712">
                  <c:v>51190.122000000003</c:v>
                </c:pt>
                <c:pt idx="3713">
                  <c:v>51336.652999999998</c:v>
                </c:pt>
                <c:pt idx="3714">
                  <c:v>51453.258000000002</c:v>
                </c:pt>
                <c:pt idx="3715">
                  <c:v>51540.178</c:v>
                </c:pt>
                <c:pt idx="3716">
                  <c:v>51639.779000000002</c:v>
                </c:pt>
                <c:pt idx="3717">
                  <c:v>51787.074000000001</c:v>
                </c:pt>
                <c:pt idx="3718">
                  <c:v>51894.031000000003</c:v>
                </c:pt>
                <c:pt idx="3719">
                  <c:v>51890.502</c:v>
                </c:pt>
                <c:pt idx="3720">
                  <c:v>51772.966</c:v>
                </c:pt>
                <c:pt idx="3721">
                  <c:v>51681.951999999997</c:v>
                </c:pt>
                <c:pt idx="3722">
                  <c:v>51602.862000000001</c:v>
                </c:pt>
                <c:pt idx="3723">
                  <c:v>51720.417999999998</c:v>
                </c:pt>
                <c:pt idx="3724">
                  <c:v>51908.08</c:v>
                </c:pt>
                <c:pt idx="3725">
                  <c:v>51892.478999999999</c:v>
                </c:pt>
                <c:pt idx="3726">
                  <c:v>51721.392999999996</c:v>
                </c:pt>
                <c:pt idx="3727">
                  <c:v>51533.372000000003</c:v>
                </c:pt>
                <c:pt idx="3728">
                  <c:v>51416.222000000002</c:v>
                </c:pt>
                <c:pt idx="3729">
                  <c:v>51421.167999999998</c:v>
                </c:pt>
                <c:pt idx="3730">
                  <c:v>51459.451000000001</c:v>
                </c:pt>
                <c:pt idx="3731">
                  <c:v>51545.99</c:v>
                </c:pt>
                <c:pt idx="3732">
                  <c:v>51654.438999999998</c:v>
                </c:pt>
                <c:pt idx="3733">
                  <c:v>51772.226999999999</c:v>
                </c:pt>
                <c:pt idx="3734">
                  <c:v>51825.368999999999</c:v>
                </c:pt>
                <c:pt idx="3735">
                  <c:v>51802.6</c:v>
                </c:pt>
                <c:pt idx="3736">
                  <c:v>51723.688000000002</c:v>
                </c:pt>
                <c:pt idx="3737">
                  <c:v>51577.133000000002</c:v>
                </c:pt>
                <c:pt idx="3738">
                  <c:v>51500.866999999998</c:v>
                </c:pt>
                <c:pt idx="3739">
                  <c:v>51592.298000000003</c:v>
                </c:pt>
                <c:pt idx="3740">
                  <c:v>51705.337</c:v>
                </c:pt>
                <c:pt idx="3741">
                  <c:v>51644.981</c:v>
                </c:pt>
                <c:pt idx="3742">
                  <c:v>51522.476999999999</c:v>
                </c:pt>
                <c:pt idx="3743">
                  <c:v>51372.697</c:v>
                </c:pt>
                <c:pt idx="3744">
                  <c:v>51243.411999999997</c:v>
                </c:pt>
                <c:pt idx="3745">
                  <c:v>51146.203999999998</c:v>
                </c:pt>
                <c:pt idx="3746">
                  <c:v>51060.54</c:v>
                </c:pt>
                <c:pt idx="3747">
                  <c:v>51010.347999999998</c:v>
                </c:pt>
                <c:pt idx="3748">
                  <c:v>51042.273999999998</c:v>
                </c:pt>
                <c:pt idx="3749">
                  <c:v>51163.017999999996</c:v>
                </c:pt>
                <c:pt idx="3750">
                  <c:v>51260.605000000003</c:v>
                </c:pt>
                <c:pt idx="3751">
                  <c:v>51355.896999999997</c:v>
                </c:pt>
                <c:pt idx="3752">
                  <c:v>51389.934000000001</c:v>
                </c:pt>
                <c:pt idx="3753">
                  <c:v>51361.64</c:v>
                </c:pt>
                <c:pt idx="3754">
                  <c:v>51312.777999999998</c:v>
                </c:pt>
                <c:pt idx="3755">
                  <c:v>51330.19</c:v>
                </c:pt>
                <c:pt idx="3756">
                  <c:v>51384.07</c:v>
                </c:pt>
                <c:pt idx="3757">
                  <c:v>51356.535000000003</c:v>
                </c:pt>
                <c:pt idx="3758">
                  <c:v>51306.07</c:v>
                </c:pt>
                <c:pt idx="3759">
                  <c:v>51246.084000000003</c:v>
                </c:pt>
                <c:pt idx="3760">
                  <c:v>51277.449000000001</c:v>
                </c:pt>
                <c:pt idx="3761">
                  <c:v>51337.173000000003</c:v>
                </c:pt>
                <c:pt idx="3762">
                  <c:v>51385.69</c:v>
                </c:pt>
                <c:pt idx="3763">
                  <c:v>51448.021999999997</c:v>
                </c:pt>
                <c:pt idx="3764">
                  <c:v>51340.678999999996</c:v>
                </c:pt>
                <c:pt idx="3765">
                  <c:v>51235.495000000003</c:v>
                </c:pt>
                <c:pt idx="3766">
                  <c:v>51161.010999999999</c:v>
                </c:pt>
                <c:pt idx="3767">
                  <c:v>51068.921999999999</c:v>
                </c:pt>
                <c:pt idx="3768">
                  <c:v>51108.938000000002</c:v>
                </c:pt>
                <c:pt idx="3769">
                  <c:v>51190.411999999997</c:v>
                </c:pt>
                <c:pt idx="3770">
                  <c:v>51223.652999999998</c:v>
                </c:pt>
                <c:pt idx="3771">
                  <c:v>51221.69</c:v>
                </c:pt>
                <c:pt idx="3772">
                  <c:v>51261.269</c:v>
                </c:pt>
                <c:pt idx="3773">
                  <c:v>51353.487000000001</c:v>
                </c:pt>
                <c:pt idx="3774">
                  <c:v>51458.482000000004</c:v>
                </c:pt>
                <c:pt idx="3775">
                  <c:v>51536.188000000002</c:v>
                </c:pt>
                <c:pt idx="3776">
                  <c:v>51525.874000000003</c:v>
                </c:pt>
                <c:pt idx="3777">
                  <c:v>51411.696000000004</c:v>
                </c:pt>
                <c:pt idx="3778">
                  <c:v>51332.548999999999</c:v>
                </c:pt>
                <c:pt idx="3779">
                  <c:v>51231.415000000001</c:v>
                </c:pt>
                <c:pt idx="3780">
                  <c:v>51149.572</c:v>
                </c:pt>
                <c:pt idx="3781">
                  <c:v>51102.836000000003</c:v>
                </c:pt>
                <c:pt idx="3782">
                  <c:v>51165.463000000003</c:v>
                </c:pt>
                <c:pt idx="3783">
                  <c:v>51133.675000000003</c:v>
                </c:pt>
                <c:pt idx="3784">
                  <c:v>51042.963000000003</c:v>
                </c:pt>
                <c:pt idx="3785">
                  <c:v>51009.88</c:v>
                </c:pt>
                <c:pt idx="3786">
                  <c:v>51116.409</c:v>
                </c:pt>
                <c:pt idx="3787">
                  <c:v>51287.148000000001</c:v>
                </c:pt>
                <c:pt idx="3788">
                  <c:v>51490.33</c:v>
                </c:pt>
                <c:pt idx="3789">
                  <c:v>51685.885999999999</c:v>
                </c:pt>
                <c:pt idx="3790">
                  <c:v>51723.777000000002</c:v>
                </c:pt>
                <c:pt idx="3791">
                  <c:v>51584.3</c:v>
                </c:pt>
                <c:pt idx="3792">
                  <c:v>51503.892999999996</c:v>
                </c:pt>
                <c:pt idx="3793">
                  <c:v>51514.06</c:v>
                </c:pt>
                <c:pt idx="3794">
                  <c:v>51576.936000000002</c:v>
                </c:pt>
                <c:pt idx="3795">
                  <c:v>51510.21</c:v>
                </c:pt>
                <c:pt idx="3796">
                  <c:v>51372.313999999998</c:v>
                </c:pt>
                <c:pt idx="3797">
                  <c:v>51258.641000000003</c:v>
                </c:pt>
                <c:pt idx="3798">
                  <c:v>51291.665000000001</c:v>
                </c:pt>
                <c:pt idx="3799">
                  <c:v>51332.599000000002</c:v>
                </c:pt>
                <c:pt idx="3800">
                  <c:v>51303.731</c:v>
                </c:pt>
                <c:pt idx="3801">
                  <c:v>51357.828999999998</c:v>
                </c:pt>
                <c:pt idx="3802">
                  <c:v>51476.67</c:v>
                </c:pt>
                <c:pt idx="3803">
                  <c:v>51532.459000000003</c:v>
                </c:pt>
                <c:pt idx="3804">
                  <c:v>51427.286</c:v>
                </c:pt>
                <c:pt idx="3805">
                  <c:v>51240.678</c:v>
                </c:pt>
                <c:pt idx="3806">
                  <c:v>51134.078000000001</c:v>
                </c:pt>
                <c:pt idx="3807">
                  <c:v>51040.623</c:v>
                </c:pt>
                <c:pt idx="3808">
                  <c:v>50966.652000000002</c:v>
                </c:pt>
                <c:pt idx="3809">
                  <c:v>51057.95</c:v>
                </c:pt>
                <c:pt idx="3810">
                  <c:v>51141.173000000003</c:v>
                </c:pt>
                <c:pt idx="3811">
                  <c:v>51204.86</c:v>
                </c:pt>
                <c:pt idx="3812">
                  <c:v>51204.722000000002</c:v>
                </c:pt>
                <c:pt idx="3813">
                  <c:v>51169.148999999998</c:v>
                </c:pt>
                <c:pt idx="3814">
                  <c:v>51170.824999999997</c:v>
                </c:pt>
                <c:pt idx="3815">
                  <c:v>51197.544000000002</c:v>
                </c:pt>
                <c:pt idx="3816">
                  <c:v>51212.199000000001</c:v>
                </c:pt>
                <c:pt idx="3817">
                  <c:v>51222.595000000001</c:v>
                </c:pt>
                <c:pt idx="3818">
                  <c:v>51259.945</c:v>
                </c:pt>
                <c:pt idx="3819">
                  <c:v>51264.610999999997</c:v>
                </c:pt>
                <c:pt idx="3820">
                  <c:v>51201.052000000003</c:v>
                </c:pt>
                <c:pt idx="3821">
                  <c:v>51081.24</c:v>
                </c:pt>
                <c:pt idx="3822">
                  <c:v>50960.856</c:v>
                </c:pt>
                <c:pt idx="3823">
                  <c:v>50909.275000000001</c:v>
                </c:pt>
                <c:pt idx="3824">
                  <c:v>50919.069000000003</c:v>
                </c:pt>
                <c:pt idx="3825">
                  <c:v>51021.006000000001</c:v>
                </c:pt>
                <c:pt idx="3826">
                  <c:v>51244.413</c:v>
                </c:pt>
                <c:pt idx="3827">
                  <c:v>51347.915000000001</c:v>
                </c:pt>
                <c:pt idx="3828">
                  <c:v>51364.364000000001</c:v>
                </c:pt>
                <c:pt idx="3829">
                  <c:v>51390.523999999998</c:v>
                </c:pt>
                <c:pt idx="3830">
                  <c:v>51389.743999999999</c:v>
                </c:pt>
                <c:pt idx="3831">
                  <c:v>51399.548000000003</c:v>
                </c:pt>
                <c:pt idx="3832">
                  <c:v>51345.997000000003</c:v>
                </c:pt>
                <c:pt idx="3833">
                  <c:v>51239.313999999998</c:v>
                </c:pt>
                <c:pt idx="3834">
                  <c:v>51109.841</c:v>
                </c:pt>
                <c:pt idx="3835">
                  <c:v>51073.45</c:v>
                </c:pt>
                <c:pt idx="3836">
                  <c:v>51137.968999999997</c:v>
                </c:pt>
                <c:pt idx="3837">
                  <c:v>51273.472999999998</c:v>
                </c:pt>
                <c:pt idx="3838">
                  <c:v>51480.222000000002</c:v>
                </c:pt>
                <c:pt idx="3839">
                  <c:v>51607.262999999999</c:v>
                </c:pt>
                <c:pt idx="3840">
                  <c:v>51582.406999999999</c:v>
                </c:pt>
                <c:pt idx="3841">
                  <c:v>51320.527999999998</c:v>
                </c:pt>
                <c:pt idx="3842">
                  <c:v>51030.125999999997</c:v>
                </c:pt>
                <c:pt idx="3843">
                  <c:v>50876.993999999999</c:v>
                </c:pt>
                <c:pt idx="3844">
                  <c:v>50818.559000000001</c:v>
                </c:pt>
                <c:pt idx="3845">
                  <c:v>50851.262000000002</c:v>
                </c:pt>
                <c:pt idx="3846">
                  <c:v>50905.425000000003</c:v>
                </c:pt>
                <c:pt idx="3847">
                  <c:v>50996.66</c:v>
                </c:pt>
                <c:pt idx="3848">
                  <c:v>51105.892</c:v>
                </c:pt>
                <c:pt idx="3849">
                  <c:v>51290.642</c:v>
                </c:pt>
                <c:pt idx="3850">
                  <c:v>51457.887999999999</c:v>
                </c:pt>
                <c:pt idx="3851">
                  <c:v>51498.228000000003</c:v>
                </c:pt>
                <c:pt idx="3852">
                  <c:v>51517.572</c:v>
                </c:pt>
                <c:pt idx="3853">
                  <c:v>51563.673999999999</c:v>
                </c:pt>
                <c:pt idx="3854">
                  <c:v>51599.961000000003</c:v>
                </c:pt>
                <c:pt idx="3855">
                  <c:v>51496.228000000003</c:v>
                </c:pt>
                <c:pt idx="3856">
                  <c:v>51414.523000000001</c:v>
                </c:pt>
                <c:pt idx="3857">
                  <c:v>51414.680999999997</c:v>
                </c:pt>
                <c:pt idx="3858">
                  <c:v>51538.536999999997</c:v>
                </c:pt>
                <c:pt idx="3859">
                  <c:v>51684.319000000003</c:v>
                </c:pt>
                <c:pt idx="3860">
                  <c:v>51767.73</c:v>
                </c:pt>
                <c:pt idx="3861">
                  <c:v>51710.928</c:v>
                </c:pt>
                <c:pt idx="3862">
                  <c:v>51634.235000000001</c:v>
                </c:pt>
                <c:pt idx="3863">
                  <c:v>51584.466</c:v>
                </c:pt>
                <c:pt idx="3864">
                  <c:v>51623.813999999998</c:v>
                </c:pt>
                <c:pt idx="3865">
                  <c:v>51689.074000000001</c:v>
                </c:pt>
                <c:pt idx="3866">
                  <c:v>51732.892</c:v>
                </c:pt>
                <c:pt idx="3867">
                  <c:v>51803.966</c:v>
                </c:pt>
                <c:pt idx="3868">
                  <c:v>51933.915000000001</c:v>
                </c:pt>
                <c:pt idx="3869">
                  <c:v>51952.194000000003</c:v>
                </c:pt>
                <c:pt idx="3870">
                  <c:v>51877.531999999999</c:v>
                </c:pt>
                <c:pt idx="3871">
                  <c:v>51686.633999999998</c:v>
                </c:pt>
                <c:pt idx="3872">
                  <c:v>51565.711000000003</c:v>
                </c:pt>
                <c:pt idx="3873">
                  <c:v>51578.078999999998</c:v>
                </c:pt>
                <c:pt idx="3874">
                  <c:v>51683.591</c:v>
                </c:pt>
                <c:pt idx="3875">
                  <c:v>51736.205000000002</c:v>
                </c:pt>
                <c:pt idx="3876">
                  <c:v>51716.425999999999</c:v>
                </c:pt>
                <c:pt idx="3877">
                  <c:v>51750.938999999998</c:v>
                </c:pt>
                <c:pt idx="3878">
                  <c:v>51842.080000000002</c:v>
                </c:pt>
                <c:pt idx="3879">
                  <c:v>51878.311999999998</c:v>
                </c:pt>
                <c:pt idx="3880">
                  <c:v>51832.906999999999</c:v>
                </c:pt>
                <c:pt idx="3881">
                  <c:v>51783.572999999997</c:v>
                </c:pt>
                <c:pt idx="3882">
                  <c:v>51732.59</c:v>
                </c:pt>
                <c:pt idx="3883">
                  <c:v>51597.432000000001</c:v>
                </c:pt>
                <c:pt idx="3884">
                  <c:v>51402.595000000001</c:v>
                </c:pt>
                <c:pt idx="3885">
                  <c:v>51316.959000000003</c:v>
                </c:pt>
                <c:pt idx="3886">
                  <c:v>51353.89</c:v>
                </c:pt>
                <c:pt idx="3887">
                  <c:v>51366.722999999998</c:v>
                </c:pt>
                <c:pt idx="3888">
                  <c:v>51314.033000000003</c:v>
                </c:pt>
                <c:pt idx="3889">
                  <c:v>51358.811000000002</c:v>
                </c:pt>
                <c:pt idx="3890">
                  <c:v>51470.485000000001</c:v>
                </c:pt>
                <c:pt idx="3891">
                  <c:v>51603.523999999998</c:v>
                </c:pt>
                <c:pt idx="3892">
                  <c:v>51685.889000000003</c:v>
                </c:pt>
                <c:pt idx="3893">
                  <c:v>51717.214999999997</c:v>
                </c:pt>
                <c:pt idx="3894">
                  <c:v>51719.550999999999</c:v>
                </c:pt>
                <c:pt idx="3895">
                  <c:v>51789.317000000003</c:v>
                </c:pt>
                <c:pt idx="3896">
                  <c:v>51867.317999999999</c:v>
                </c:pt>
                <c:pt idx="3897">
                  <c:v>51907.652000000002</c:v>
                </c:pt>
                <c:pt idx="3898">
                  <c:v>51886.478999999999</c:v>
                </c:pt>
                <c:pt idx="3899">
                  <c:v>51894.709000000003</c:v>
                </c:pt>
                <c:pt idx="3900">
                  <c:v>51907.432000000001</c:v>
                </c:pt>
                <c:pt idx="3901">
                  <c:v>52070.186999999998</c:v>
                </c:pt>
                <c:pt idx="3902">
                  <c:v>52307.207000000002</c:v>
                </c:pt>
                <c:pt idx="3903">
                  <c:v>52458.417999999998</c:v>
                </c:pt>
                <c:pt idx="3904">
                  <c:v>52540.584999999999</c:v>
                </c:pt>
                <c:pt idx="3905">
                  <c:v>52557.853999999999</c:v>
                </c:pt>
                <c:pt idx="3906">
                  <c:v>52395.675999999999</c:v>
                </c:pt>
                <c:pt idx="3907">
                  <c:v>52204.851000000002</c:v>
                </c:pt>
                <c:pt idx="3908">
                  <c:v>52020.845000000001</c:v>
                </c:pt>
                <c:pt idx="3909">
                  <c:v>51923.288999999997</c:v>
                </c:pt>
                <c:pt idx="3910">
                  <c:v>51809.644999999997</c:v>
                </c:pt>
                <c:pt idx="3911">
                  <c:v>51695.927000000003</c:v>
                </c:pt>
                <c:pt idx="3912">
                  <c:v>51675.885999999999</c:v>
                </c:pt>
                <c:pt idx="3913">
                  <c:v>51733.608</c:v>
                </c:pt>
                <c:pt idx="3914">
                  <c:v>51821.474999999999</c:v>
                </c:pt>
                <c:pt idx="3915">
                  <c:v>51822.362999999998</c:v>
                </c:pt>
                <c:pt idx="3916">
                  <c:v>51688.247000000003</c:v>
                </c:pt>
                <c:pt idx="3917">
                  <c:v>51453.915000000001</c:v>
                </c:pt>
                <c:pt idx="3918">
                  <c:v>51257.271999999997</c:v>
                </c:pt>
                <c:pt idx="3919">
                  <c:v>51283.631000000001</c:v>
                </c:pt>
                <c:pt idx="3920">
                  <c:v>51469.8</c:v>
                </c:pt>
                <c:pt idx="3921">
                  <c:v>51575.839999999997</c:v>
                </c:pt>
                <c:pt idx="3922">
                  <c:v>51575.637000000002</c:v>
                </c:pt>
                <c:pt idx="3923">
                  <c:v>51542.847999999998</c:v>
                </c:pt>
                <c:pt idx="3924">
                  <c:v>51549.474999999999</c:v>
                </c:pt>
                <c:pt idx="3925">
                  <c:v>51581.716999999997</c:v>
                </c:pt>
                <c:pt idx="3926">
                  <c:v>51620.945</c:v>
                </c:pt>
                <c:pt idx="3927">
                  <c:v>51678.718999999997</c:v>
                </c:pt>
                <c:pt idx="3928">
                  <c:v>51720.387000000002</c:v>
                </c:pt>
                <c:pt idx="3929">
                  <c:v>51762.52</c:v>
                </c:pt>
                <c:pt idx="3930">
                  <c:v>51634.885000000002</c:v>
                </c:pt>
                <c:pt idx="3931">
                  <c:v>51555.557999999997</c:v>
                </c:pt>
                <c:pt idx="3932">
                  <c:v>51608.783000000003</c:v>
                </c:pt>
                <c:pt idx="3933">
                  <c:v>51667.756999999998</c:v>
                </c:pt>
                <c:pt idx="3934">
                  <c:v>51779.635999999999</c:v>
                </c:pt>
                <c:pt idx="3935">
                  <c:v>51817.85</c:v>
                </c:pt>
                <c:pt idx="3936">
                  <c:v>51737.468999999997</c:v>
                </c:pt>
                <c:pt idx="3937">
                  <c:v>51669.928</c:v>
                </c:pt>
                <c:pt idx="3938">
                  <c:v>51656.127999999997</c:v>
                </c:pt>
                <c:pt idx="3939">
                  <c:v>51703.743999999999</c:v>
                </c:pt>
                <c:pt idx="3940">
                  <c:v>51831.211000000003</c:v>
                </c:pt>
                <c:pt idx="3941">
                  <c:v>51842.343999999997</c:v>
                </c:pt>
                <c:pt idx="3942">
                  <c:v>51812.495000000003</c:v>
                </c:pt>
                <c:pt idx="3943">
                  <c:v>51773.902999999998</c:v>
                </c:pt>
                <c:pt idx="3944">
                  <c:v>51780.815999999999</c:v>
                </c:pt>
                <c:pt idx="3945">
                  <c:v>51832.896999999997</c:v>
                </c:pt>
                <c:pt idx="3946">
                  <c:v>51912.576999999997</c:v>
                </c:pt>
                <c:pt idx="3947">
                  <c:v>52066.978999999999</c:v>
                </c:pt>
                <c:pt idx="3948">
                  <c:v>52097.97</c:v>
                </c:pt>
                <c:pt idx="3949">
                  <c:v>52013.855000000003</c:v>
                </c:pt>
                <c:pt idx="3950">
                  <c:v>51887.618000000002</c:v>
                </c:pt>
                <c:pt idx="3951">
                  <c:v>51793.756999999998</c:v>
                </c:pt>
                <c:pt idx="3952">
                  <c:v>51699.536999999997</c:v>
                </c:pt>
                <c:pt idx="3953">
                  <c:v>51713.745999999999</c:v>
                </c:pt>
                <c:pt idx="3954">
                  <c:v>51812.18</c:v>
                </c:pt>
                <c:pt idx="3955">
                  <c:v>51859.633999999998</c:v>
                </c:pt>
                <c:pt idx="3956">
                  <c:v>51781.093999999997</c:v>
                </c:pt>
                <c:pt idx="3957">
                  <c:v>51743.046000000002</c:v>
                </c:pt>
                <c:pt idx="3958">
                  <c:v>51694.03</c:v>
                </c:pt>
                <c:pt idx="3959">
                  <c:v>51632.192000000003</c:v>
                </c:pt>
                <c:pt idx="3960">
                  <c:v>51556.298999999999</c:v>
                </c:pt>
                <c:pt idx="3961">
                  <c:v>51533.305</c:v>
                </c:pt>
                <c:pt idx="3962">
                  <c:v>51595.877</c:v>
                </c:pt>
                <c:pt idx="3963">
                  <c:v>51602.794999999998</c:v>
                </c:pt>
                <c:pt idx="3964">
                  <c:v>51518.571000000004</c:v>
                </c:pt>
                <c:pt idx="3965">
                  <c:v>51448.584000000003</c:v>
                </c:pt>
                <c:pt idx="3966">
                  <c:v>51421.927000000003</c:v>
                </c:pt>
                <c:pt idx="3967">
                  <c:v>51362.326999999997</c:v>
                </c:pt>
                <c:pt idx="3968">
                  <c:v>51347.652000000002</c:v>
                </c:pt>
                <c:pt idx="3969">
                  <c:v>51354.822999999997</c:v>
                </c:pt>
                <c:pt idx="3970">
                  <c:v>51403.127999999997</c:v>
                </c:pt>
                <c:pt idx="3971">
                  <c:v>51462.671000000002</c:v>
                </c:pt>
                <c:pt idx="3972">
                  <c:v>51492.798999999999</c:v>
                </c:pt>
                <c:pt idx="3973">
                  <c:v>51575.292000000001</c:v>
                </c:pt>
                <c:pt idx="3974">
                  <c:v>51458.523000000001</c:v>
                </c:pt>
                <c:pt idx="3975">
                  <c:v>51235.150999999998</c:v>
                </c:pt>
                <c:pt idx="3976">
                  <c:v>51132.232000000004</c:v>
                </c:pt>
                <c:pt idx="3977">
                  <c:v>51104.993000000002</c:v>
                </c:pt>
                <c:pt idx="3978">
                  <c:v>51203.675000000003</c:v>
                </c:pt>
                <c:pt idx="3979">
                  <c:v>51421.082999999999</c:v>
                </c:pt>
                <c:pt idx="3980">
                  <c:v>51619.337</c:v>
                </c:pt>
                <c:pt idx="3981">
                  <c:v>51623.334999999999</c:v>
                </c:pt>
                <c:pt idx="3982">
                  <c:v>51611.964999999997</c:v>
                </c:pt>
                <c:pt idx="3983">
                  <c:v>51598.832999999999</c:v>
                </c:pt>
                <c:pt idx="3984">
                  <c:v>51603.633000000002</c:v>
                </c:pt>
                <c:pt idx="3985">
                  <c:v>51628.786</c:v>
                </c:pt>
                <c:pt idx="3986">
                  <c:v>51621.046999999999</c:v>
                </c:pt>
                <c:pt idx="3987">
                  <c:v>51573.998</c:v>
                </c:pt>
                <c:pt idx="3988">
                  <c:v>51633.701000000001</c:v>
                </c:pt>
                <c:pt idx="3989">
                  <c:v>51770.123</c:v>
                </c:pt>
                <c:pt idx="3990">
                  <c:v>51948.917000000001</c:v>
                </c:pt>
                <c:pt idx="3991">
                  <c:v>51930.023000000001</c:v>
                </c:pt>
                <c:pt idx="3992">
                  <c:v>51715.584999999999</c:v>
                </c:pt>
                <c:pt idx="3993">
                  <c:v>51457.752999999997</c:v>
                </c:pt>
                <c:pt idx="3994">
                  <c:v>51376.898999999998</c:v>
                </c:pt>
                <c:pt idx="3995">
                  <c:v>51483.440999999999</c:v>
                </c:pt>
                <c:pt idx="3996">
                  <c:v>51510.485999999997</c:v>
                </c:pt>
                <c:pt idx="3997">
                  <c:v>51408.906000000003</c:v>
                </c:pt>
                <c:pt idx="3998">
                  <c:v>51356.192000000003</c:v>
                </c:pt>
                <c:pt idx="3999">
                  <c:v>51324.379000000001</c:v>
                </c:pt>
                <c:pt idx="4000">
                  <c:v>51322.392999999996</c:v>
                </c:pt>
                <c:pt idx="4001">
                  <c:v>51303.493000000002</c:v>
                </c:pt>
                <c:pt idx="4002">
                  <c:v>51401.271999999997</c:v>
                </c:pt>
                <c:pt idx="4003">
                  <c:v>51456.074999999997</c:v>
                </c:pt>
                <c:pt idx="4004">
                  <c:v>51381.669000000002</c:v>
                </c:pt>
                <c:pt idx="4005">
                  <c:v>51368.266000000003</c:v>
                </c:pt>
                <c:pt idx="4006">
                  <c:v>51404.165999999997</c:v>
                </c:pt>
                <c:pt idx="4007">
                  <c:v>51315.483999999997</c:v>
                </c:pt>
                <c:pt idx="4008">
                  <c:v>51266.798000000003</c:v>
                </c:pt>
                <c:pt idx="4009">
                  <c:v>51293.491999999998</c:v>
                </c:pt>
                <c:pt idx="4010">
                  <c:v>51322.004999999997</c:v>
                </c:pt>
                <c:pt idx="4011">
                  <c:v>51146.788999999997</c:v>
                </c:pt>
                <c:pt idx="4012">
                  <c:v>50988.271999999997</c:v>
                </c:pt>
                <c:pt idx="4013">
                  <c:v>50931.351999999999</c:v>
                </c:pt>
                <c:pt idx="4014">
                  <c:v>50963.455000000002</c:v>
                </c:pt>
                <c:pt idx="4015">
                  <c:v>50987.686000000002</c:v>
                </c:pt>
                <c:pt idx="4016">
                  <c:v>51036.563000000002</c:v>
                </c:pt>
                <c:pt idx="4017">
                  <c:v>51134.834000000003</c:v>
                </c:pt>
                <c:pt idx="4018">
                  <c:v>51255.732000000004</c:v>
                </c:pt>
                <c:pt idx="4019">
                  <c:v>51295.324000000001</c:v>
                </c:pt>
                <c:pt idx="4020">
                  <c:v>51239.722000000002</c:v>
                </c:pt>
                <c:pt idx="4021">
                  <c:v>51195.114000000001</c:v>
                </c:pt>
                <c:pt idx="4022">
                  <c:v>51167.766000000003</c:v>
                </c:pt>
                <c:pt idx="4023">
                  <c:v>51144.873</c:v>
                </c:pt>
                <c:pt idx="4024">
                  <c:v>51183.677000000003</c:v>
                </c:pt>
                <c:pt idx="4025">
                  <c:v>51230.824000000001</c:v>
                </c:pt>
                <c:pt idx="4026">
                  <c:v>51250.529000000002</c:v>
                </c:pt>
                <c:pt idx="4027">
                  <c:v>51263.4</c:v>
                </c:pt>
                <c:pt idx="4028">
                  <c:v>51208.233</c:v>
                </c:pt>
                <c:pt idx="4029">
                  <c:v>51178.972999999998</c:v>
                </c:pt>
                <c:pt idx="4030">
                  <c:v>51212.131000000001</c:v>
                </c:pt>
                <c:pt idx="4031">
                  <c:v>51317.256999999998</c:v>
                </c:pt>
                <c:pt idx="4032">
                  <c:v>51407.334000000003</c:v>
                </c:pt>
                <c:pt idx="4033">
                  <c:v>51439.256000000001</c:v>
                </c:pt>
                <c:pt idx="4034">
                  <c:v>51350.482000000004</c:v>
                </c:pt>
                <c:pt idx="4035">
                  <c:v>51371.154000000002</c:v>
                </c:pt>
                <c:pt idx="4036">
                  <c:v>51492.870999999999</c:v>
                </c:pt>
                <c:pt idx="4037">
                  <c:v>51564.923000000003</c:v>
                </c:pt>
                <c:pt idx="4038">
                  <c:v>51574.167999999998</c:v>
                </c:pt>
                <c:pt idx="4039">
                  <c:v>51538.625</c:v>
                </c:pt>
                <c:pt idx="4040">
                  <c:v>51502.718000000001</c:v>
                </c:pt>
                <c:pt idx="4041">
                  <c:v>51549.794999999998</c:v>
                </c:pt>
                <c:pt idx="4042">
                  <c:v>51576.406999999999</c:v>
                </c:pt>
                <c:pt idx="4043">
                  <c:v>51494.866000000002</c:v>
                </c:pt>
                <c:pt idx="4044">
                  <c:v>51328.786999999997</c:v>
                </c:pt>
                <c:pt idx="4045">
                  <c:v>51386.078000000001</c:v>
                </c:pt>
                <c:pt idx="4046">
                  <c:v>51583.735999999997</c:v>
                </c:pt>
                <c:pt idx="4047">
                  <c:v>51764.868999999999</c:v>
                </c:pt>
                <c:pt idx="4048">
                  <c:v>51816.989000000001</c:v>
                </c:pt>
                <c:pt idx="4049">
                  <c:v>51721.218000000001</c:v>
                </c:pt>
                <c:pt idx="4050">
                  <c:v>51533.96</c:v>
                </c:pt>
                <c:pt idx="4051">
                  <c:v>51361.457000000002</c:v>
                </c:pt>
                <c:pt idx="4052">
                  <c:v>51270.125999999997</c:v>
                </c:pt>
                <c:pt idx="4053">
                  <c:v>51162.353999999999</c:v>
                </c:pt>
                <c:pt idx="4054">
                  <c:v>51036.021999999997</c:v>
                </c:pt>
                <c:pt idx="4055">
                  <c:v>50965.372000000003</c:v>
                </c:pt>
                <c:pt idx="4056">
                  <c:v>50858.474999999999</c:v>
                </c:pt>
                <c:pt idx="4057">
                  <c:v>50801.080999999998</c:v>
                </c:pt>
                <c:pt idx="4058">
                  <c:v>50773.739000000001</c:v>
                </c:pt>
                <c:pt idx="4059">
                  <c:v>50896.078000000001</c:v>
                </c:pt>
                <c:pt idx="4060">
                  <c:v>51107.087</c:v>
                </c:pt>
                <c:pt idx="4061">
                  <c:v>51288.044000000002</c:v>
                </c:pt>
                <c:pt idx="4062">
                  <c:v>51442.811000000002</c:v>
                </c:pt>
                <c:pt idx="4063">
                  <c:v>51619.743000000002</c:v>
                </c:pt>
                <c:pt idx="4064">
                  <c:v>51763.875999999997</c:v>
                </c:pt>
                <c:pt idx="4065">
                  <c:v>51836.633000000002</c:v>
                </c:pt>
                <c:pt idx="4066">
                  <c:v>51812.286999999997</c:v>
                </c:pt>
                <c:pt idx="4067">
                  <c:v>51779.017</c:v>
                </c:pt>
                <c:pt idx="4068">
                  <c:v>51789.127</c:v>
                </c:pt>
                <c:pt idx="4069">
                  <c:v>51671.432000000001</c:v>
                </c:pt>
                <c:pt idx="4070">
                  <c:v>51476.563000000002</c:v>
                </c:pt>
                <c:pt idx="4071">
                  <c:v>51414.002999999997</c:v>
                </c:pt>
                <c:pt idx="4072">
                  <c:v>51411.033000000003</c:v>
                </c:pt>
                <c:pt idx="4073">
                  <c:v>51445.758000000002</c:v>
                </c:pt>
                <c:pt idx="4074">
                  <c:v>51458.947</c:v>
                </c:pt>
                <c:pt idx="4075">
                  <c:v>51380.021999999997</c:v>
                </c:pt>
                <c:pt idx="4076">
                  <c:v>51268.576000000001</c:v>
                </c:pt>
                <c:pt idx="4077">
                  <c:v>51211.434999999998</c:v>
                </c:pt>
                <c:pt idx="4078">
                  <c:v>51278.794999999998</c:v>
                </c:pt>
                <c:pt idx="4079">
                  <c:v>51507.027999999998</c:v>
                </c:pt>
                <c:pt idx="4080">
                  <c:v>51688.182999999997</c:v>
                </c:pt>
                <c:pt idx="4081">
                  <c:v>51764.642999999996</c:v>
                </c:pt>
                <c:pt idx="4082">
                  <c:v>51632.243000000002</c:v>
                </c:pt>
                <c:pt idx="4083">
                  <c:v>51515.946000000004</c:v>
                </c:pt>
                <c:pt idx="4084">
                  <c:v>51517.892</c:v>
                </c:pt>
                <c:pt idx="4085">
                  <c:v>51541.78</c:v>
                </c:pt>
                <c:pt idx="4086">
                  <c:v>51639.722000000002</c:v>
                </c:pt>
                <c:pt idx="4087">
                  <c:v>51745.017999999996</c:v>
                </c:pt>
                <c:pt idx="4088">
                  <c:v>51863.741999999998</c:v>
                </c:pt>
                <c:pt idx="4089">
                  <c:v>51937.099000000002</c:v>
                </c:pt>
                <c:pt idx="4090">
                  <c:v>51867.593999999997</c:v>
                </c:pt>
                <c:pt idx="4091">
                  <c:v>51683.601999999999</c:v>
                </c:pt>
                <c:pt idx="4092">
                  <c:v>51544.769</c:v>
                </c:pt>
                <c:pt idx="4093">
                  <c:v>51492.900999999998</c:v>
                </c:pt>
                <c:pt idx="4094">
                  <c:v>51415.385999999999</c:v>
                </c:pt>
                <c:pt idx="4095">
                  <c:v>51418.607000000004</c:v>
                </c:pt>
                <c:pt idx="4096">
                  <c:v>51430.758000000002</c:v>
                </c:pt>
                <c:pt idx="4097">
                  <c:v>51408.938999999998</c:v>
                </c:pt>
                <c:pt idx="4098">
                  <c:v>51346.067000000003</c:v>
                </c:pt>
                <c:pt idx="4099">
                  <c:v>51260.641000000003</c:v>
                </c:pt>
                <c:pt idx="4100">
                  <c:v>51262.12</c:v>
                </c:pt>
                <c:pt idx="4101">
                  <c:v>51265.712</c:v>
                </c:pt>
                <c:pt idx="4102">
                  <c:v>51299.625</c:v>
                </c:pt>
                <c:pt idx="4103">
                  <c:v>51361.870999999999</c:v>
                </c:pt>
                <c:pt idx="4104">
                  <c:v>51428.887000000002</c:v>
                </c:pt>
                <c:pt idx="4105">
                  <c:v>51408.735999999997</c:v>
                </c:pt>
                <c:pt idx="4106">
                  <c:v>51344.623</c:v>
                </c:pt>
                <c:pt idx="4107">
                  <c:v>51224.764000000003</c:v>
                </c:pt>
                <c:pt idx="4108">
                  <c:v>51096.803</c:v>
                </c:pt>
                <c:pt idx="4109">
                  <c:v>51126.963000000003</c:v>
                </c:pt>
                <c:pt idx="4110">
                  <c:v>51213.631999999998</c:v>
                </c:pt>
                <c:pt idx="4111">
                  <c:v>51315.887000000002</c:v>
                </c:pt>
                <c:pt idx="4112">
                  <c:v>51367.163</c:v>
                </c:pt>
                <c:pt idx="4113">
                  <c:v>51392.81</c:v>
                </c:pt>
                <c:pt idx="4114">
                  <c:v>51353.152999999998</c:v>
                </c:pt>
                <c:pt idx="4115">
                  <c:v>51324.203999999998</c:v>
                </c:pt>
                <c:pt idx="4116">
                  <c:v>51328.220999999998</c:v>
                </c:pt>
                <c:pt idx="4117">
                  <c:v>51447.046999999999</c:v>
                </c:pt>
                <c:pt idx="4118">
                  <c:v>51575.150999999998</c:v>
                </c:pt>
                <c:pt idx="4119">
                  <c:v>51673.016000000003</c:v>
                </c:pt>
                <c:pt idx="4120">
                  <c:v>51746.497000000003</c:v>
                </c:pt>
                <c:pt idx="4121">
                  <c:v>51865.078999999998</c:v>
                </c:pt>
                <c:pt idx="4122">
                  <c:v>51885.718999999997</c:v>
                </c:pt>
                <c:pt idx="4123">
                  <c:v>51903.300999999999</c:v>
                </c:pt>
                <c:pt idx="4124">
                  <c:v>51887.845000000001</c:v>
                </c:pt>
                <c:pt idx="4125">
                  <c:v>51744.85</c:v>
                </c:pt>
                <c:pt idx="4126">
                  <c:v>51571.89</c:v>
                </c:pt>
                <c:pt idx="4127">
                  <c:v>51453.07</c:v>
                </c:pt>
                <c:pt idx="4128">
                  <c:v>51395.671999999999</c:v>
                </c:pt>
                <c:pt idx="4129">
                  <c:v>51430.851999999999</c:v>
                </c:pt>
                <c:pt idx="4130">
                  <c:v>51442.26</c:v>
                </c:pt>
                <c:pt idx="4131">
                  <c:v>51398.260999999999</c:v>
                </c:pt>
                <c:pt idx="4132">
                  <c:v>51392.572</c:v>
                </c:pt>
                <c:pt idx="4133">
                  <c:v>51415.77</c:v>
                </c:pt>
                <c:pt idx="4134">
                  <c:v>51392.95</c:v>
                </c:pt>
                <c:pt idx="4135">
                  <c:v>51365.608</c:v>
                </c:pt>
                <c:pt idx="4136">
                  <c:v>51375.624000000003</c:v>
                </c:pt>
                <c:pt idx="4137">
                  <c:v>51347.790999999997</c:v>
                </c:pt>
                <c:pt idx="4138">
                  <c:v>51347.724000000002</c:v>
                </c:pt>
                <c:pt idx="4139">
                  <c:v>51485.582000000002</c:v>
                </c:pt>
                <c:pt idx="4140">
                  <c:v>51608.553</c:v>
                </c:pt>
                <c:pt idx="4141">
                  <c:v>51587.78</c:v>
                </c:pt>
                <c:pt idx="4142">
                  <c:v>51523.358999999997</c:v>
                </c:pt>
                <c:pt idx="4143">
                  <c:v>51488.303999999996</c:v>
                </c:pt>
                <c:pt idx="4144">
                  <c:v>51529.930999999997</c:v>
                </c:pt>
                <c:pt idx="4145">
                  <c:v>51568.086000000003</c:v>
                </c:pt>
                <c:pt idx="4146">
                  <c:v>51470.008000000002</c:v>
                </c:pt>
                <c:pt idx="4147">
                  <c:v>51275.885000000002</c:v>
                </c:pt>
                <c:pt idx="4148">
                  <c:v>51183.766000000003</c:v>
                </c:pt>
                <c:pt idx="4149">
                  <c:v>51185.94</c:v>
                </c:pt>
                <c:pt idx="4150">
                  <c:v>51252.197999999997</c:v>
                </c:pt>
                <c:pt idx="4151">
                  <c:v>51383.752999999997</c:v>
                </c:pt>
                <c:pt idx="4152">
                  <c:v>51498.326999999997</c:v>
                </c:pt>
                <c:pt idx="4153">
                  <c:v>51575.055</c:v>
                </c:pt>
                <c:pt idx="4154">
                  <c:v>51541.027000000002</c:v>
                </c:pt>
                <c:pt idx="4155">
                  <c:v>51443.733</c:v>
                </c:pt>
                <c:pt idx="4156">
                  <c:v>51454.830999999998</c:v>
                </c:pt>
                <c:pt idx="4157">
                  <c:v>51451.377999999997</c:v>
                </c:pt>
                <c:pt idx="4158">
                  <c:v>51545.26</c:v>
                </c:pt>
                <c:pt idx="4159">
                  <c:v>51787.792999999998</c:v>
                </c:pt>
                <c:pt idx="4160">
                  <c:v>51962.411</c:v>
                </c:pt>
                <c:pt idx="4161">
                  <c:v>52036.665999999997</c:v>
                </c:pt>
                <c:pt idx="4162">
                  <c:v>52084.173999999999</c:v>
                </c:pt>
                <c:pt idx="4163">
                  <c:v>52127.125999999997</c:v>
                </c:pt>
                <c:pt idx="4164">
                  <c:v>52121.550999999999</c:v>
                </c:pt>
                <c:pt idx="4165">
                  <c:v>52211.582000000002</c:v>
                </c:pt>
                <c:pt idx="4166">
                  <c:v>52197.294999999998</c:v>
                </c:pt>
                <c:pt idx="4167">
                  <c:v>52135.03</c:v>
                </c:pt>
                <c:pt idx="4168">
                  <c:v>52057.54</c:v>
                </c:pt>
                <c:pt idx="4169">
                  <c:v>51983.277999999998</c:v>
                </c:pt>
                <c:pt idx="4170">
                  <c:v>51849.053999999996</c:v>
                </c:pt>
                <c:pt idx="4171">
                  <c:v>51825.648999999998</c:v>
                </c:pt>
                <c:pt idx="4172">
                  <c:v>51871.214</c:v>
                </c:pt>
                <c:pt idx="4173">
                  <c:v>51840.5</c:v>
                </c:pt>
                <c:pt idx="4174">
                  <c:v>51758.53</c:v>
                </c:pt>
                <c:pt idx="4175">
                  <c:v>51645.855000000003</c:v>
                </c:pt>
                <c:pt idx="4176">
                  <c:v>51557.858999999997</c:v>
                </c:pt>
                <c:pt idx="4177">
                  <c:v>51549.618000000002</c:v>
                </c:pt>
                <c:pt idx="4178">
                  <c:v>51679.845000000001</c:v>
                </c:pt>
                <c:pt idx="4179">
                  <c:v>51713.582000000002</c:v>
                </c:pt>
                <c:pt idx="4180">
                  <c:v>51485.923999999999</c:v>
                </c:pt>
                <c:pt idx="4181">
                  <c:v>51275.116000000002</c:v>
                </c:pt>
                <c:pt idx="4182">
                  <c:v>51135.123</c:v>
                </c:pt>
                <c:pt idx="4183">
                  <c:v>51042.03</c:v>
                </c:pt>
                <c:pt idx="4184">
                  <c:v>50984.631999999998</c:v>
                </c:pt>
                <c:pt idx="4185">
                  <c:v>50975.409</c:v>
                </c:pt>
                <c:pt idx="4186">
                  <c:v>51055.692999999999</c:v>
                </c:pt>
                <c:pt idx="4187">
                  <c:v>51157.232000000004</c:v>
                </c:pt>
                <c:pt idx="4188">
                  <c:v>51205.697999999997</c:v>
                </c:pt>
                <c:pt idx="4189">
                  <c:v>51266.195</c:v>
                </c:pt>
                <c:pt idx="4190">
                  <c:v>51267.586000000003</c:v>
                </c:pt>
                <c:pt idx="4191">
                  <c:v>51178.284</c:v>
                </c:pt>
                <c:pt idx="4192">
                  <c:v>51163.057000000001</c:v>
                </c:pt>
                <c:pt idx="4193">
                  <c:v>51373.843999999997</c:v>
                </c:pt>
                <c:pt idx="4194">
                  <c:v>51630.341</c:v>
                </c:pt>
                <c:pt idx="4195">
                  <c:v>51744.055</c:v>
                </c:pt>
                <c:pt idx="4196">
                  <c:v>51758.167000000001</c:v>
                </c:pt>
                <c:pt idx="4197">
                  <c:v>51676.9</c:v>
                </c:pt>
                <c:pt idx="4198">
                  <c:v>51604.44</c:v>
                </c:pt>
                <c:pt idx="4199">
                  <c:v>51621.894999999997</c:v>
                </c:pt>
                <c:pt idx="4200">
                  <c:v>51716.843999999997</c:v>
                </c:pt>
                <c:pt idx="4201">
                  <c:v>51787.853999999999</c:v>
                </c:pt>
                <c:pt idx="4202">
                  <c:v>51776.529000000002</c:v>
                </c:pt>
                <c:pt idx="4203">
                  <c:v>51665.824999999997</c:v>
                </c:pt>
                <c:pt idx="4204">
                  <c:v>51568.705000000002</c:v>
                </c:pt>
                <c:pt idx="4205">
                  <c:v>51449.74</c:v>
                </c:pt>
                <c:pt idx="4206">
                  <c:v>51283.188999999998</c:v>
                </c:pt>
                <c:pt idx="4207">
                  <c:v>51160.705999999998</c:v>
                </c:pt>
                <c:pt idx="4208">
                  <c:v>51127.368999999999</c:v>
                </c:pt>
                <c:pt idx="4209">
                  <c:v>51209.173999999999</c:v>
                </c:pt>
                <c:pt idx="4210">
                  <c:v>51292.216999999997</c:v>
                </c:pt>
                <c:pt idx="4211">
                  <c:v>51348.052000000003</c:v>
                </c:pt>
                <c:pt idx="4212">
                  <c:v>51351.567999999999</c:v>
                </c:pt>
                <c:pt idx="4213">
                  <c:v>51362.241000000002</c:v>
                </c:pt>
                <c:pt idx="4214">
                  <c:v>51459.724999999999</c:v>
                </c:pt>
                <c:pt idx="4215">
                  <c:v>51601.482000000004</c:v>
                </c:pt>
                <c:pt idx="4216">
                  <c:v>51722.796000000002</c:v>
                </c:pt>
                <c:pt idx="4217">
                  <c:v>51848.055</c:v>
                </c:pt>
                <c:pt idx="4218">
                  <c:v>51950.463000000003</c:v>
                </c:pt>
                <c:pt idx="4219">
                  <c:v>51907.375</c:v>
                </c:pt>
                <c:pt idx="4220">
                  <c:v>51753.436999999998</c:v>
                </c:pt>
                <c:pt idx="4221">
                  <c:v>51676.877999999997</c:v>
                </c:pt>
                <c:pt idx="4222">
                  <c:v>51698.928</c:v>
                </c:pt>
                <c:pt idx="4223">
                  <c:v>51676.858999999997</c:v>
                </c:pt>
                <c:pt idx="4224">
                  <c:v>51607.046000000002</c:v>
                </c:pt>
                <c:pt idx="4225">
                  <c:v>51597.446000000004</c:v>
                </c:pt>
                <c:pt idx="4226">
                  <c:v>51775.167000000001</c:v>
                </c:pt>
                <c:pt idx="4227">
                  <c:v>51908.205999999998</c:v>
                </c:pt>
                <c:pt idx="4228">
                  <c:v>51911.521000000001</c:v>
                </c:pt>
                <c:pt idx="4229">
                  <c:v>51869.144999999997</c:v>
                </c:pt>
                <c:pt idx="4230">
                  <c:v>51842.351999999999</c:v>
                </c:pt>
                <c:pt idx="4231">
                  <c:v>51794.567999999999</c:v>
                </c:pt>
                <c:pt idx="4232">
                  <c:v>51834.83</c:v>
                </c:pt>
                <c:pt idx="4233">
                  <c:v>51932.415000000001</c:v>
                </c:pt>
                <c:pt idx="4234">
                  <c:v>51935.862000000001</c:v>
                </c:pt>
                <c:pt idx="4235">
                  <c:v>51932.900999999998</c:v>
                </c:pt>
                <c:pt idx="4236">
                  <c:v>51839.508000000002</c:v>
                </c:pt>
                <c:pt idx="4237">
                  <c:v>51647.849000000002</c:v>
                </c:pt>
                <c:pt idx="4238">
                  <c:v>51558.798999999999</c:v>
                </c:pt>
                <c:pt idx="4239">
                  <c:v>51525.379000000001</c:v>
                </c:pt>
                <c:pt idx="4240">
                  <c:v>51555.196000000004</c:v>
                </c:pt>
                <c:pt idx="4241">
                  <c:v>51673.345999999998</c:v>
                </c:pt>
                <c:pt idx="4242">
                  <c:v>51743.845000000001</c:v>
                </c:pt>
                <c:pt idx="4243">
                  <c:v>51702.033000000003</c:v>
                </c:pt>
                <c:pt idx="4244">
                  <c:v>51692.1</c:v>
                </c:pt>
                <c:pt idx="4245">
                  <c:v>51620.243000000002</c:v>
                </c:pt>
                <c:pt idx="4246">
                  <c:v>51570.798000000003</c:v>
                </c:pt>
                <c:pt idx="4247">
                  <c:v>51587.807000000001</c:v>
                </c:pt>
                <c:pt idx="4248">
                  <c:v>51583.877999999997</c:v>
                </c:pt>
                <c:pt idx="4249">
                  <c:v>51577.97</c:v>
                </c:pt>
                <c:pt idx="4250">
                  <c:v>51649.373</c:v>
                </c:pt>
                <c:pt idx="4251">
                  <c:v>51712.089</c:v>
                </c:pt>
                <c:pt idx="4252">
                  <c:v>51692.31</c:v>
                </c:pt>
                <c:pt idx="4253">
                  <c:v>51663.641000000003</c:v>
                </c:pt>
                <c:pt idx="4254">
                  <c:v>51626.432000000001</c:v>
                </c:pt>
                <c:pt idx="4255">
                  <c:v>51596.944000000003</c:v>
                </c:pt>
                <c:pt idx="4256">
                  <c:v>51546.468000000001</c:v>
                </c:pt>
                <c:pt idx="4257">
                  <c:v>51470.987999999998</c:v>
                </c:pt>
                <c:pt idx="4258">
                  <c:v>51359.286</c:v>
                </c:pt>
                <c:pt idx="4259">
                  <c:v>51337.900999999998</c:v>
                </c:pt>
                <c:pt idx="4260">
                  <c:v>51451.627999999997</c:v>
                </c:pt>
                <c:pt idx="4261">
                  <c:v>51690.923999999999</c:v>
                </c:pt>
                <c:pt idx="4262">
                  <c:v>51823.023000000001</c:v>
                </c:pt>
                <c:pt idx="4263">
                  <c:v>51794.703000000001</c:v>
                </c:pt>
                <c:pt idx="4264">
                  <c:v>51624.66</c:v>
                </c:pt>
                <c:pt idx="4265">
                  <c:v>51437.055999999997</c:v>
                </c:pt>
                <c:pt idx="4266">
                  <c:v>51312.205999999998</c:v>
                </c:pt>
                <c:pt idx="4267">
                  <c:v>51265.428999999996</c:v>
                </c:pt>
                <c:pt idx="4268">
                  <c:v>51303.180999999997</c:v>
                </c:pt>
                <c:pt idx="4269">
                  <c:v>51420.701000000001</c:v>
                </c:pt>
                <c:pt idx="4270">
                  <c:v>51518.42</c:v>
                </c:pt>
                <c:pt idx="4271">
                  <c:v>51580.75</c:v>
                </c:pt>
                <c:pt idx="4272">
                  <c:v>51582.803999999996</c:v>
                </c:pt>
                <c:pt idx="4273">
                  <c:v>51554.205000000002</c:v>
                </c:pt>
                <c:pt idx="4274">
                  <c:v>51505.779000000002</c:v>
                </c:pt>
                <c:pt idx="4275">
                  <c:v>51448.271999999997</c:v>
                </c:pt>
                <c:pt idx="4276">
                  <c:v>51426.207999999999</c:v>
                </c:pt>
                <c:pt idx="4277">
                  <c:v>51402.504999999997</c:v>
                </c:pt>
                <c:pt idx="4278">
                  <c:v>51417.586000000003</c:v>
                </c:pt>
                <c:pt idx="4279">
                  <c:v>51495.811999999998</c:v>
                </c:pt>
                <c:pt idx="4280">
                  <c:v>51575.258000000002</c:v>
                </c:pt>
                <c:pt idx="4281">
                  <c:v>51621.616999999998</c:v>
                </c:pt>
                <c:pt idx="4282">
                  <c:v>51555.186999999998</c:v>
                </c:pt>
                <c:pt idx="4283">
                  <c:v>51400.788999999997</c:v>
                </c:pt>
                <c:pt idx="4284">
                  <c:v>51313.324000000001</c:v>
                </c:pt>
                <c:pt idx="4285">
                  <c:v>51347.73</c:v>
                </c:pt>
                <c:pt idx="4286">
                  <c:v>51217.241999999998</c:v>
                </c:pt>
                <c:pt idx="4287">
                  <c:v>51046.993999999999</c:v>
                </c:pt>
                <c:pt idx="4288">
                  <c:v>51014.057000000001</c:v>
                </c:pt>
                <c:pt idx="4289">
                  <c:v>51026.949000000001</c:v>
                </c:pt>
                <c:pt idx="4290">
                  <c:v>50955.339</c:v>
                </c:pt>
                <c:pt idx="4291">
                  <c:v>50855.228000000003</c:v>
                </c:pt>
                <c:pt idx="4292">
                  <c:v>50854.25</c:v>
                </c:pt>
                <c:pt idx="4293">
                  <c:v>50951.591999999997</c:v>
                </c:pt>
                <c:pt idx="4294">
                  <c:v>50956.614999999998</c:v>
                </c:pt>
                <c:pt idx="4295">
                  <c:v>50909.302000000003</c:v>
                </c:pt>
                <c:pt idx="4296">
                  <c:v>50862.061999999998</c:v>
                </c:pt>
                <c:pt idx="4297">
                  <c:v>50774.999000000003</c:v>
                </c:pt>
                <c:pt idx="4298">
                  <c:v>50782.794000000002</c:v>
                </c:pt>
                <c:pt idx="4299">
                  <c:v>50964.601999999999</c:v>
                </c:pt>
                <c:pt idx="4300">
                  <c:v>51165.423000000003</c:v>
                </c:pt>
                <c:pt idx="4301">
                  <c:v>51341.381999999998</c:v>
                </c:pt>
                <c:pt idx="4302">
                  <c:v>51461.665999999997</c:v>
                </c:pt>
                <c:pt idx="4303">
                  <c:v>51482.798000000003</c:v>
                </c:pt>
                <c:pt idx="4304">
                  <c:v>51533.207999999999</c:v>
                </c:pt>
                <c:pt idx="4305">
                  <c:v>51548.150999999998</c:v>
                </c:pt>
                <c:pt idx="4306">
                  <c:v>51443.722000000002</c:v>
                </c:pt>
                <c:pt idx="4307">
                  <c:v>51277.065999999999</c:v>
                </c:pt>
                <c:pt idx="4308">
                  <c:v>51181.601999999999</c:v>
                </c:pt>
                <c:pt idx="4309">
                  <c:v>51256.968999999997</c:v>
                </c:pt>
                <c:pt idx="4310">
                  <c:v>51309.432000000001</c:v>
                </c:pt>
                <c:pt idx="4311">
                  <c:v>51314.798999999999</c:v>
                </c:pt>
                <c:pt idx="4312">
                  <c:v>51340.357000000004</c:v>
                </c:pt>
                <c:pt idx="4313">
                  <c:v>51419.277999999998</c:v>
                </c:pt>
                <c:pt idx="4314">
                  <c:v>51460.197</c:v>
                </c:pt>
                <c:pt idx="4315">
                  <c:v>51552.173999999999</c:v>
                </c:pt>
                <c:pt idx="4316">
                  <c:v>51630.283000000003</c:v>
                </c:pt>
                <c:pt idx="4317">
                  <c:v>51617.154999999999</c:v>
                </c:pt>
                <c:pt idx="4318">
                  <c:v>51566.49</c:v>
                </c:pt>
                <c:pt idx="4319">
                  <c:v>51454.942000000003</c:v>
                </c:pt>
                <c:pt idx="4320">
                  <c:v>51304.997000000003</c:v>
                </c:pt>
                <c:pt idx="4321">
                  <c:v>51279.96</c:v>
                </c:pt>
                <c:pt idx="4322">
                  <c:v>51260.696000000004</c:v>
                </c:pt>
                <c:pt idx="4323">
                  <c:v>51245.819000000003</c:v>
                </c:pt>
                <c:pt idx="4324">
                  <c:v>51168.472999999998</c:v>
                </c:pt>
                <c:pt idx="4325">
                  <c:v>51093.411999999997</c:v>
                </c:pt>
                <c:pt idx="4326">
                  <c:v>51119.548999999999</c:v>
                </c:pt>
                <c:pt idx="4327">
                  <c:v>51222.122000000003</c:v>
                </c:pt>
                <c:pt idx="4328">
                  <c:v>51391.16</c:v>
                </c:pt>
                <c:pt idx="4329">
                  <c:v>51387.163999999997</c:v>
                </c:pt>
                <c:pt idx="4330">
                  <c:v>51325.267</c:v>
                </c:pt>
                <c:pt idx="4331">
                  <c:v>51259.843000000001</c:v>
                </c:pt>
                <c:pt idx="4332">
                  <c:v>51193.83</c:v>
                </c:pt>
                <c:pt idx="4333">
                  <c:v>51280.169000000002</c:v>
                </c:pt>
                <c:pt idx="4334">
                  <c:v>51422.093000000001</c:v>
                </c:pt>
                <c:pt idx="4335">
                  <c:v>51530.360999999997</c:v>
                </c:pt>
                <c:pt idx="4336">
                  <c:v>51619.313000000002</c:v>
                </c:pt>
                <c:pt idx="4337">
                  <c:v>51622.387999999999</c:v>
                </c:pt>
                <c:pt idx="4338">
                  <c:v>51599.824000000001</c:v>
                </c:pt>
                <c:pt idx="4339">
                  <c:v>51561.853000000003</c:v>
                </c:pt>
                <c:pt idx="4340">
                  <c:v>51537.981</c:v>
                </c:pt>
                <c:pt idx="4341">
                  <c:v>51597.294999999998</c:v>
                </c:pt>
                <c:pt idx="4342">
                  <c:v>51715.536</c:v>
                </c:pt>
                <c:pt idx="4343">
                  <c:v>51747.000999999997</c:v>
                </c:pt>
                <c:pt idx="4344">
                  <c:v>51610.356</c:v>
                </c:pt>
                <c:pt idx="4345">
                  <c:v>51528.478999999999</c:v>
                </c:pt>
                <c:pt idx="4346">
                  <c:v>51505.534</c:v>
                </c:pt>
                <c:pt idx="4347">
                  <c:v>51449.574999999997</c:v>
                </c:pt>
                <c:pt idx="4348">
                  <c:v>51415.463000000003</c:v>
                </c:pt>
                <c:pt idx="4349">
                  <c:v>51408.97</c:v>
                </c:pt>
                <c:pt idx="4350">
                  <c:v>51432.249000000003</c:v>
                </c:pt>
                <c:pt idx="4351">
                  <c:v>51484.902999999998</c:v>
                </c:pt>
                <c:pt idx="4352">
                  <c:v>51556.281999999999</c:v>
                </c:pt>
                <c:pt idx="4353">
                  <c:v>51687.188000000002</c:v>
                </c:pt>
                <c:pt idx="4354">
                  <c:v>51789.713000000003</c:v>
                </c:pt>
                <c:pt idx="4355">
                  <c:v>51737.504999999997</c:v>
                </c:pt>
                <c:pt idx="4356">
                  <c:v>51674.355000000003</c:v>
                </c:pt>
                <c:pt idx="4357">
                  <c:v>51703.559000000001</c:v>
                </c:pt>
                <c:pt idx="4358">
                  <c:v>51728.269</c:v>
                </c:pt>
                <c:pt idx="4359">
                  <c:v>51613.773999999998</c:v>
                </c:pt>
                <c:pt idx="4360">
                  <c:v>51520.627999999997</c:v>
                </c:pt>
                <c:pt idx="4361">
                  <c:v>51490.51</c:v>
                </c:pt>
                <c:pt idx="4362">
                  <c:v>51488.09</c:v>
                </c:pt>
                <c:pt idx="4363">
                  <c:v>51569.525999999998</c:v>
                </c:pt>
                <c:pt idx="4364">
                  <c:v>51668.523999999998</c:v>
                </c:pt>
                <c:pt idx="4365">
                  <c:v>51695.909</c:v>
                </c:pt>
                <c:pt idx="4366">
                  <c:v>51733.078000000001</c:v>
                </c:pt>
                <c:pt idx="4367">
                  <c:v>51769.203999999998</c:v>
                </c:pt>
                <c:pt idx="4368">
                  <c:v>51656.58</c:v>
                </c:pt>
                <c:pt idx="4369">
                  <c:v>51427.088000000003</c:v>
                </c:pt>
                <c:pt idx="4370">
                  <c:v>51271.258999999998</c:v>
                </c:pt>
                <c:pt idx="4371">
                  <c:v>51228.49</c:v>
                </c:pt>
                <c:pt idx="4372">
                  <c:v>51114.06</c:v>
                </c:pt>
                <c:pt idx="4373">
                  <c:v>51040.065000000002</c:v>
                </c:pt>
                <c:pt idx="4374">
                  <c:v>51004.923000000003</c:v>
                </c:pt>
                <c:pt idx="4375">
                  <c:v>51072.531000000003</c:v>
                </c:pt>
                <c:pt idx="4376">
                  <c:v>51202.584000000003</c:v>
                </c:pt>
                <c:pt idx="4377">
                  <c:v>51342.375999999997</c:v>
                </c:pt>
                <c:pt idx="4378">
                  <c:v>51475.775999999998</c:v>
                </c:pt>
                <c:pt idx="4379">
                  <c:v>51609.913</c:v>
                </c:pt>
                <c:pt idx="4380">
                  <c:v>51692.574000000001</c:v>
                </c:pt>
                <c:pt idx="4381">
                  <c:v>51721.995000000003</c:v>
                </c:pt>
                <c:pt idx="4382">
                  <c:v>51731.256999999998</c:v>
                </c:pt>
                <c:pt idx="4383">
                  <c:v>51740.245999999999</c:v>
                </c:pt>
                <c:pt idx="4384">
                  <c:v>51783.415000000001</c:v>
                </c:pt>
                <c:pt idx="4385">
                  <c:v>51812.415999999997</c:v>
                </c:pt>
                <c:pt idx="4386">
                  <c:v>51838.601000000002</c:v>
                </c:pt>
                <c:pt idx="4387">
                  <c:v>51941.006999999998</c:v>
                </c:pt>
                <c:pt idx="4388">
                  <c:v>52057.192999999999</c:v>
                </c:pt>
                <c:pt idx="4389">
                  <c:v>52083.514999999999</c:v>
                </c:pt>
                <c:pt idx="4390">
                  <c:v>51969.139000000003</c:v>
                </c:pt>
                <c:pt idx="4391">
                  <c:v>51829.970999999998</c:v>
                </c:pt>
                <c:pt idx="4392">
                  <c:v>51692.794999999998</c:v>
                </c:pt>
                <c:pt idx="4393">
                  <c:v>51583.432000000001</c:v>
                </c:pt>
                <c:pt idx="4394">
                  <c:v>51519.659</c:v>
                </c:pt>
                <c:pt idx="4395">
                  <c:v>51580.086000000003</c:v>
                </c:pt>
                <c:pt idx="4396">
                  <c:v>51681.711000000003</c:v>
                </c:pt>
                <c:pt idx="4397">
                  <c:v>51819.652999999998</c:v>
                </c:pt>
                <c:pt idx="4398">
                  <c:v>51887.896000000001</c:v>
                </c:pt>
                <c:pt idx="4399">
                  <c:v>51875.474000000002</c:v>
                </c:pt>
                <c:pt idx="4400">
                  <c:v>51785.760000000002</c:v>
                </c:pt>
                <c:pt idx="4401">
                  <c:v>51688.478000000003</c:v>
                </c:pt>
                <c:pt idx="4402">
                  <c:v>51691.705000000002</c:v>
                </c:pt>
                <c:pt idx="4403">
                  <c:v>51768.105000000003</c:v>
                </c:pt>
                <c:pt idx="4404">
                  <c:v>51726.864000000001</c:v>
                </c:pt>
                <c:pt idx="4405">
                  <c:v>51701.61</c:v>
                </c:pt>
                <c:pt idx="4406">
                  <c:v>51744.021999999997</c:v>
                </c:pt>
                <c:pt idx="4407">
                  <c:v>51828.92</c:v>
                </c:pt>
                <c:pt idx="4408">
                  <c:v>51830.381999999998</c:v>
                </c:pt>
                <c:pt idx="4409">
                  <c:v>51866.197999999997</c:v>
                </c:pt>
                <c:pt idx="4410">
                  <c:v>51830.002999999997</c:v>
                </c:pt>
                <c:pt idx="4411">
                  <c:v>51698.633999999998</c:v>
                </c:pt>
                <c:pt idx="4412">
                  <c:v>51585.724000000002</c:v>
                </c:pt>
                <c:pt idx="4413">
                  <c:v>51522.43</c:v>
                </c:pt>
                <c:pt idx="4414">
                  <c:v>51499.112000000001</c:v>
                </c:pt>
                <c:pt idx="4415">
                  <c:v>51540.546000000002</c:v>
                </c:pt>
                <c:pt idx="4416">
                  <c:v>51544.868000000002</c:v>
                </c:pt>
                <c:pt idx="4417">
                  <c:v>51545.046000000002</c:v>
                </c:pt>
                <c:pt idx="4418">
                  <c:v>51578.381000000001</c:v>
                </c:pt>
                <c:pt idx="4419">
                  <c:v>51633.171999999999</c:v>
                </c:pt>
                <c:pt idx="4420">
                  <c:v>51679.409</c:v>
                </c:pt>
                <c:pt idx="4421">
                  <c:v>51690.194000000003</c:v>
                </c:pt>
                <c:pt idx="4422">
                  <c:v>51675.603000000003</c:v>
                </c:pt>
                <c:pt idx="4423">
                  <c:v>51628.635999999999</c:v>
                </c:pt>
                <c:pt idx="4424">
                  <c:v>51701.828000000001</c:v>
                </c:pt>
                <c:pt idx="4425">
                  <c:v>51796.947</c:v>
                </c:pt>
                <c:pt idx="4426">
                  <c:v>51780.567000000003</c:v>
                </c:pt>
                <c:pt idx="4427">
                  <c:v>51713.845000000001</c:v>
                </c:pt>
                <c:pt idx="4428">
                  <c:v>51679.561999999998</c:v>
                </c:pt>
                <c:pt idx="4429">
                  <c:v>51683.146000000001</c:v>
                </c:pt>
                <c:pt idx="4430">
                  <c:v>51704.534</c:v>
                </c:pt>
                <c:pt idx="4431">
                  <c:v>51764.29</c:v>
                </c:pt>
                <c:pt idx="4432">
                  <c:v>51821.781000000003</c:v>
                </c:pt>
                <c:pt idx="4433">
                  <c:v>51911.722000000002</c:v>
                </c:pt>
                <c:pt idx="4434">
                  <c:v>51966.61</c:v>
                </c:pt>
                <c:pt idx="4435">
                  <c:v>51970.135999999999</c:v>
                </c:pt>
                <c:pt idx="4436">
                  <c:v>51859.627</c:v>
                </c:pt>
                <c:pt idx="4437">
                  <c:v>51782.981</c:v>
                </c:pt>
                <c:pt idx="4438">
                  <c:v>51880.616000000002</c:v>
                </c:pt>
                <c:pt idx="4439">
                  <c:v>51954.726999999999</c:v>
                </c:pt>
                <c:pt idx="4440">
                  <c:v>51984.644999999997</c:v>
                </c:pt>
                <c:pt idx="4441">
                  <c:v>51994.866999999998</c:v>
                </c:pt>
                <c:pt idx="4442">
                  <c:v>51924.618000000002</c:v>
                </c:pt>
                <c:pt idx="4443">
                  <c:v>51839.667999999998</c:v>
                </c:pt>
                <c:pt idx="4444">
                  <c:v>51828.764999999999</c:v>
                </c:pt>
                <c:pt idx="4445">
                  <c:v>51814.337</c:v>
                </c:pt>
                <c:pt idx="4446">
                  <c:v>51868.311999999998</c:v>
                </c:pt>
                <c:pt idx="4447">
                  <c:v>51948.904999999999</c:v>
                </c:pt>
                <c:pt idx="4448">
                  <c:v>52033.267999999996</c:v>
                </c:pt>
                <c:pt idx="4449">
                  <c:v>52060.536999999997</c:v>
                </c:pt>
                <c:pt idx="4450">
                  <c:v>52053.752</c:v>
                </c:pt>
                <c:pt idx="4451">
                  <c:v>52056.796999999999</c:v>
                </c:pt>
                <c:pt idx="4452">
                  <c:v>51992.438000000002</c:v>
                </c:pt>
                <c:pt idx="4453">
                  <c:v>51963.618999999999</c:v>
                </c:pt>
                <c:pt idx="4454">
                  <c:v>51971.123</c:v>
                </c:pt>
                <c:pt idx="4455">
                  <c:v>51902.082999999999</c:v>
                </c:pt>
                <c:pt idx="4456">
                  <c:v>51907.101000000002</c:v>
                </c:pt>
                <c:pt idx="4457">
                  <c:v>51929.945</c:v>
                </c:pt>
                <c:pt idx="4458">
                  <c:v>51831.6</c:v>
                </c:pt>
                <c:pt idx="4459">
                  <c:v>51753.366999999998</c:v>
                </c:pt>
                <c:pt idx="4460">
                  <c:v>51682.900999999998</c:v>
                </c:pt>
                <c:pt idx="4461">
                  <c:v>51563.981</c:v>
                </c:pt>
                <c:pt idx="4462">
                  <c:v>51418.627999999997</c:v>
                </c:pt>
                <c:pt idx="4463">
                  <c:v>51288.52</c:v>
                </c:pt>
                <c:pt idx="4464">
                  <c:v>51153.343000000001</c:v>
                </c:pt>
                <c:pt idx="4465">
                  <c:v>50931.875999999997</c:v>
                </c:pt>
                <c:pt idx="4466">
                  <c:v>50810.158000000003</c:v>
                </c:pt>
                <c:pt idx="4467">
                  <c:v>50905.455000000002</c:v>
                </c:pt>
                <c:pt idx="4468">
                  <c:v>51019.394999999997</c:v>
                </c:pt>
                <c:pt idx="4469">
                  <c:v>51093.936999999998</c:v>
                </c:pt>
                <c:pt idx="4470">
                  <c:v>51179.366999999998</c:v>
                </c:pt>
                <c:pt idx="4471">
                  <c:v>51288.326000000001</c:v>
                </c:pt>
                <c:pt idx="4472">
                  <c:v>51301.614000000001</c:v>
                </c:pt>
                <c:pt idx="4473">
                  <c:v>51229.61</c:v>
                </c:pt>
                <c:pt idx="4474">
                  <c:v>51132.432000000001</c:v>
                </c:pt>
                <c:pt idx="4475">
                  <c:v>51004.37</c:v>
                </c:pt>
                <c:pt idx="4476">
                  <c:v>50874.504000000001</c:v>
                </c:pt>
                <c:pt idx="4477">
                  <c:v>50772.587</c:v>
                </c:pt>
                <c:pt idx="4478">
                  <c:v>50707.48</c:v>
                </c:pt>
                <c:pt idx="4479">
                  <c:v>50762.625999999997</c:v>
                </c:pt>
                <c:pt idx="4480">
                  <c:v>50891.133000000002</c:v>
                </c:pt>
                <c:pt idx="4481">
                  <c:v>50933.65</c:v>
                </c:pt>
                <c:pt idx="4482">
                  <c:v>50985.144</c:v>
                </c:pt>
                <c:pt idx="4483">
                  <c:v>51074.525000000001</c:v>
                </c:pt>
                <c:pt idx="4484">
                  <c:v>51093.766000000003</c:v>
                </c:pt>
                <c:pt idx="4485">
                  <c:v>51198.65</c:v>
                </c:pt>
                <c:pt idx="4486">
                  <c:v>51190.464999999997</c:v>
                </c:pt>
                <c:pt idx="4487">
                  <c:v>51161.343000000001</c:v>
                </c:pt>
                <c:pt idx="4488">
                  <c:v>51196.142999999996</c:v>
                </c:pt>
                <c:pt idx="4489">
                  <c:v>51111.504999999997</c:v>
                </c:pt>
                <c:pt idx="4490">
                  <c:v>50983.074000000001</c:v>
                </c:pt>
                <c:pt idx="4491">
                  <c:v>50816.923000000003</c:v>
                </c:pt>
                <c:pt idx="4492">
                  <c:v>50725.904999999999</c:v>
                </c:pt>
                <c:pt idx="4493">
                  <c:v>50787.353999999999</c:v>
                </c:pt>
                <c:pt idx="4494">
                  <c:v>50920.826000000001</c:v>
                </c:pt>
                <c:pt idx="4495">
                  <c:v>50938.107000000004</c:v>
                </c:pt>
                <c:pt idx="4496">
                  <c:v>50906.748</c:v>
                </c:pt>
                <c:pt idx="4497">
                  <c:v>50924.915000000001</c:v>
                </c:pt>
                <c:pt idx="4498">
                  <c:v>51011.088000000003</c:v>
                </c:pt>
                <c:pt idx="4499">
                  <c:v>51170.853000000003</c:v>
                </c:pt>
                <c:pt idx="4500">
                  <c:v>51343.120999999999</c:v>
                </c:pt>
                <c:pt idx="4501">
                  <c:v>51425.197</c:v>
                </c:pt>
                <c:pt idx="4502">
                  <c:v>51426.154999999999</c:v>
                </c:pt>
                <c:pt idx="4503">
                  <c:v>51309.377999999997</c:v>
                </c:pt>
                <c:pt idx="4504">
                  <c:v>51222.874000000003</c:v>
                </c:pt>
                <c:pt idx="4505">
                  <c:v>51193.502</c:v>
                </c:pt>
                <c:pt idx="4506">
                  <c:v>51146.080999999998</c:v>
                </c:pt>
                <c:pt idx="4507">
                  <c:v>51094.51</c:v>
                </c:pt>
                <c:pt idx="4508">
                  <c:v>51128.224000000002</c:v>
                </c:pt>
                <c:pt idx="4509">
                  <c:v>51226.408000000003</c:v>
                </c:pt>
                <c:pt idx="4510">
                  <c:v>51272.453000000001</c:v>
                </c:pt>
                <c:pt idx="4511">
                  <c:v>51245.784</c:v>
                </c:pt>
                <c:pt idx="4512">
                  <c:v>51216.892999999996</c:v>
                </c:pt>
                <c:pt idx="4513">
                  <c:v>51135.506999999998</c:v>
                </c:pt>
                <c:pt idx="4514">
                  <c:v>51082.057999999997</c:v>
                </c:pt>
                <c:pt idx="4515">
                  <c:v>51037.870999999999</c:v>
                </c:pt>
                <c:pt idx="4516">
                  <c:v>50965.425000000003</c:v>
                </c:pt>
                <c:pt idx="4517">
                  <c:v>50948.398999999998</c:v>
                </c:pt>
                <c:pt idx="4518">
                  <c:v>50935.41</c:v>
                </c:pt>
                <c:pt idx="4519">
                  <c:v>50989.029000000002</c:v>
                </c:pt>
                <c:pt idx="4520">
                  <c:v>51148.879000000001</c:v>
                </c:pt>
                <c:pt idx="4521">
                  <c:v>51378.059000000001</c:v>
                </c:pt>
                <c:pt idx="4522">
                  <c:v>51592.055</c:v>
                </c:pt>
                <c:pt idx="4523">
                  <c:v>51699.260999999999</c:v>
                </c:pt>
                <c:pt idx="4524">
                  <c:v>51784.1</c:v>
                </c:pt>
                <c:pt idx="4525">
                  <c:v>51841.775000000001</c:v>
                </c:pt>
                <c:pt idx="4526">
                  <c:v>51889.154000000002</c:v>
                </c:pt>
                <c:pt idx="4527">
                  <c:v>51932.623</c:v>
                </c:pt>
                <c:pt idx="4528">
                  <c:v>51892.142</c:v>
                </c:pt>
                <c:pt idx="4529">
                  <c:v>51768.25</c:v>
                </c:pt>
                <c:pt idx="4530">
                  <c:v>51534.428</c:v>
                </c:pt>
                <c:pt idx="4531">
                  <c:v>51365.232000000004</c:v>
                </c:pt>
                <c:pt idx="4532">
                  <c:v>51336.491999999998</c:v>
                </c:pt>
                <c:pt idx="4533">
                  <c:v>51328.194000000003</c:v>
                </c:pt>
                <c:pt idx="4534">
                  <c:v>51331.728999999999</c:v>
                </c:pt>
                <c:pt idx="4535">
                  <c:v>51429.319000000003</c:v>
                </c:pt>
                <c:pt idx="4536">
                  <c:v>51557.014999999999</c:v>
                </c:pt>
                <c:pt idx="4537">
                  <c:v>51656.067000000003</c:v>
                </c:pt>
                <c:pt idx="4538">
                  <c:v>51736.222000000002</c:v>
                </c:pt>
                <c:pt idx="4539">
                  <c:v>51772.154000000002</c:v>
                </c:pt>
                <c:pt idx="4540">
                  <c:v>51819.012999999999</c:v>
                </c:pt>
                <c:pt idx="4541">
                  <c:v>51887.925999999999</c:v>
                </c:pt>
                <c:pt idx="4542">
                  <c:v>51907.279000000002</c:v>
                </c:pt>
                <c:pt idx="4543">
                  <c:v>51853.233</c:v>
                </c:pt>
                <c:pt idx="4544">
                  <c:v>51675.98</c:v>
                </c:pt>
                <c:pt idx="4545">
                  <c:v>51555.27</c:v>
                </c:pt>
                <c:pt idx="4546">
                  <c:v>51613.889000000003</c:v>
                </c:pt>
                <c:pt idx="4547">
                  <c:v>51704.086000000003</c:v>
                </c:pt>
                <c:pt idx="4548">
                  <c:v>51639.040999999997</c:v>
                </c:pt>
                <c:pt idx="4549">
                  <c:v>51573.237999999998</c:v>
                </c:pt>
                <c:pt idx="4550">
                  <c:v>51473.165999999997</c:v>
                </c:pt>
                <c:pt idx="4551">
                  <c:v>51332.603999999999</c:v>
                </c:pt>
                <c:pt idx="4552">
                  <c:v>51249.587</c:v>
                </c:pt>
                <c:pt idx="4553">
                  <c:v>51184.218000000001</c:v>
                </c:pt>
                <c:pt idx="4554">
                  <c:v>51233.292999999998</c:v>
                </c:pt>
                <c:pt idx="4555">
                  <c:v>51390.192999999999</c:v>
                </c:pt>
                <c:pt idx="4556">
                  <c:v>51519.635000000002</c:v>
                </c:pt>
                <c:pt idx="4557">
                  <c:v>51648.203999999998</c:v>
                </c:pt>
                <c:pt idx="4558">
                  <c:v>51773.786999999997</c:v>
                </c:pt>
                <c:pt idx="4559">
                  <c:v>51794.224999999999</c:v>
                </c:pt>
                <c:pt idx="4560">
                  <c:v>51842.086000000003</c:v>
                </c:pt>
                <c:pt idx="4561">
                  <c:v>51856.887000000002</c:v>
                </c:pt>
                <c:pt idx="4562">
                  <c:v>51863.485000000001</c:v>
                </c:pt>
                <c:pt idx="4563">
                  <c:v>51827.377</c:v>
                </c:pt>
                <c:pt idx="4564">
                  <c:v>51728.618999999999</c:v>
                </c:pt>
                <c:pt idx="4565">
                  <c:v>51531.792000000001</c:v>
                </c:pt>
                <c:pt idx="4566">
                  <c:v>51148.902000000002</c:v>
                </c:pt>
                <c:pt idx="4567">
                  <c:v>50924.815000000002</c:v>
                </c:pt>
                <c:pt idx="4568">
                  <c:v>51064.688000000002</c:v>
                </c:pt>
                <c:pt idx="4569">
                  <c:v>51243.940999999999</c:v>
                </c:pt>
                <c:pt idx="4570">
                  <c:v>51406.328999999998</c:v>
                </c:pt>
                <c:pt idx="4571">
                  <c:v>51474.785000000003</c:v>
                </c:pt>
                <c:pt idx="4572">
                  <c:v>51478.421999999999</c:v>
                </c:pt>
                <c:pt idx="4573">
                  <c:v>51398.1</c:v>
                </c:pt>
                <c:pt idx="4574">
                  <c:v>51312.152000000002</c:v>
                </c:pt>
                <c:pt idx="4575">
                  <c:v>51358.792999999998</c:v>
                </c:pt>
                <c:pt idx="4576">
                  <c:v>51457.726000000002</c:v>
                </c:pt>
                <c:pt idx="4577">
                  <c:v>51449.999000000003</c:v>
                </c:pt>
                <c:pt idx="4578">
                  <c:v>51382.945</c:v>
                </c:pt>
                <c:pt idx="4579">
                  <c:v>51351.997000000003</c:v>
                </c:pt>
                <c:pt idx="4580">
                  <c:v>51319.781000000003</c:v>
                </c:pt>
                <c:pt idx="4581">
                  <c:v>51334.423000000003</c:v>
                </c:pt>
                <c:pt idx="4582">
                  <c:v>51469.64</c:v>
                </c:pt>
                <c:pt idx="4583">
                  <c:v>51547.175000000003</c:v>
                </c:pt>
                <c:pt idx="4584">
                  <c:v>51591.531999999999</c:v>
                </c:pt>
                <c:pt idx="4585">
                  <c:v>51620.968000000001</c:v>
                </c:pt>
                <c:pt idx="4586">
                  <c:v>51574.853999999999</c:v>
                </c:pt>
                <c:pt idx="4587">
                  <c:v>51611.883000000002</c:v>
                </c:pt>
                <c:pt idx="4588">
                  <c:v>51627.667000000001</c:v>
                </c:pt>
                <c:pt idx="4589">
                  <c:v>51578.78</c:v>
                </c:pt>
                <c:pt idx="4590">
                  <c:v>51527.614000000001</c:v>
                </c:pt>
                <c:pt idx="4591">
                  <c:v>51535.281000000003</c:v>
                </c:pt>
                <c:pt idx="4592">
                  <c:v>51660.874000000003</c:v>
                </c:pt>
                <c:pt idx="4593">
                  <c:v>51574.646999999997</c:v>
                </c:pt>
                <c:pt idx="4594">
                  <c:v>51519.201000000001</c:v>
                </c:pt>
                <c:pt idx="4595">
                  <c:v>51518.43</c:v>
                </c:pt>
                <c:pt idx="4596">
                  <c:v>51497.086000000003</c:v>
                </c:pt>
                <c:pt idx="4597">
                  <c:v>51469.383000000002</c:v>
                </c:pt>
                <c:pt idx="4598">
                  <c:v>51428.154000000002</c:v>
                </c:pt>
                <c:pt idx="4599">
                  <c:v>51302.203999999998</c:v>
                </c:pt>
                <c:pt idx="4600">
                  <c:v>51234.226999999999</c:v>
                </c:pt>
                <c:pt idx="4601">
                  <c:v>51216.014000000003</c:v>
                </c:pt>
                <c:pt idx="4602">
                  <c:v>51200.775000000001</c:v>
                </c:pt>
                <c:pt idx="4603">
                  <c:v>51142.974999999999</c:v>
                </c:pt>
                <c:pt idx="4604">
                  <c:v>51111.345000000001</c:v>
                </c:pt>
                <c:pt idx="4605">
                  <c:v>51208.938999999998</c:v>
                </c:pt>
                <c:pt idx="4606">
                  <c:v>51366.057999999997</c:v>
                </c:pt>
                <c:pt idx="4607">
                  <c:v>51462.894</c:v>
                </c:pt>
                <c:pt idx="4608">
                  <c:v>51493.754999999997</c:v>
                </c:pt>
                <c:pt idx="4609">
                  <c:v>51533.072999999997</c:v>
                </c:pt>
                <c:pt idx="4610">
                  <c:v>51529.531999999999</c:v>
                </c:pt>
                <c:pt idx="4611">
                  <c:v>51505.631000000001</c:v>
                </c:pt>
                <c:pt idx="4612">
                  <c:v>51554.428</c:v>
                </c:pt>
                <c:pt idx="4613">
                  <c:v>51629.411999999997</c:v>
                </c:pt>
                <c:pt idx="4614">
                  <c:v>51773.182000000001</c:v>
                </c:pt>
                <c:pt idx="4615">
                  <c:v>51888.667000000001</c:v>
                </c:pt>
                <c:pt idx="4616">
                  <c:v>51995.103000000003</c:v>
                </c:pt>
                <c:pt idx="4617">
                  <c:v>52097.697999999997</c:v>
                </c:pt>
                <c:pt idx="4618">
                  <c:v>52142.235000000001</c:v>
                </c:pt>
                <c:pt idx="4619">
                  <c:v>52124.993000000002</c:v>
                </c:pt>
                <c:pt idx="4620">
                  <c:v>51942.343000000001</c:v>
                </c:pt>
                <c:pt idx="4621">
                  <c:v>51718.42</c:v>
                </c:pt>
                <c:pt idx="4622">
                  <c:v>51545.705000000002</c:v>
                </c:pt>
                <c:pt idx="4623">
                  <c:v>51450.188999999998</c:v>
                </c:pt>
                <c:pt idx="4624">
                  <c:v>51466.557000000001</c:v>
                </c:pt>
                <c:pt idx="4625">
                  <c:v>51550.057000000001</c:v>
                </c:pt>
                <c:pt idx="4626">
                  <c:v>51526.737999999998</c:v>
                </c:pt>
                <c:pt idx="4627">
                  <c:v>51340.250999999997</c:v>
                </c:pt>
                <c:pt idx="4628">
                  <c:v>51207.811999999998</c:v>
                </c:pt>
                <c:pt idx="4629">
                  <c:v>51065.86</c:v>
                </c:pt>
                <c:pt idx="4630">
                  <c:v>50954.252999999997</c:v>
                </c:pt>
                <c:pt idx="4631">
                  <c:v>50938.694000000003</c:v>
                </c:pt>
                <c:pt idx="4632">
                  <c:v>51068.925999999999</c:v>
                </c:pt>
                <c:pt idx="4633">
                  <c:v>51191.195</c:v>
                </c:pt>
                <c:pt idx="4634">
                  <c:v>51253.870999999999</c:v>
                </c:pt>
                <c:pt idx="4635">
                  <c:v>51254.595000000001</c:v>
                </c:pt>
                <c:pt idx="4636">
                  <c:v>51285.805</c:v>
                </c:pt>
                <c:pt idx="4637">
                  <c:v>51358.53</c:v>
                </c:pt>
                <c:pt idx="4638">
                  <c:v>51484.705000000002</c:v>
                </c:pt>
                <c:pt idx="4639">
                  <c:v>51599.519999999997</c:v>
                </c:pt>
                <c:pt idx="4640">
                  <c:v>51668.548000000003</c:v>
                </c:pt>
                <c:pt idx="4641">
                  <c:v>51804.84</c:v>
                </c:pt>
                <c:pt idx="4642">
                  <c:v>51948.197999999997</c:v>
                </c:pt>
                <c:pt idx="4643">
                  <c:v>52046.171000000002</c:v>
                </c:pt>
                <c:pt idx="4644">
                  <c:v>52060.542000000001</c:v>
                </c:pt>
                <c:pt idx="4645">
                  <c:v>52014.724000000002</c:v>
                </c:pt>
                <c:pt idx="4646">
                  <c:v>51942.614000000001</c:v>
                </c:pt>
                <c:pt idx="4647">
                  <c:v>51809.074000000001</c:v>
                </c:pt>
                <c:pt idx="4648">
                  <c:v>51603.934999999998</c:v>
                </c:pt>
                <c:pt idx="4649">
                  <c:v>51336.656000000003</c:v>
                </c:pt>
                <c:pt idx="4650">
                  <c:v>51186.69</c:v>
                </c:pt>
                <c:pt idx="4651">
                  <c:v>51231.777000000002</c:v>
                </c:pt>
                <c:pt idx="4652">
                  <c:v>51267.046999999999</c:v>
                </c:pt>
                <c:pt idx="4653">
                  <c:v>51245.837</c:v>
                </c:pt>
                <c:pt idx="4654">
                  <c:v>51248.747000000003</c:v>
                </c:pt>
                <c:pt idx="4655">
                  <c:v>51355.892</c:v>
                </c:pt>
                <c:pt idx="4656">
                  <c:v>51428.673000000003</c:v>
                </c:pt>
                <c:pt idx="4657">
                  <c:v>51428.214</c:v>
                </c:pt>
                <c:pt idx="4658">
                  <c:v>51340.860999999997</c:v>
                </c:pt>
                <c:pt idx="4659">
                  <c:v>51321.239000000001</c:v>
                </c:pt>
                <c:pt idx="4660">
                  <c:v>51254.696000000004</c:v>
                </c:pt>
                <c:pt idx="4661">
                  <c:v>51222.082000000002</c:v>
                </c:pt>
                <c:pt idx="4662">
                  <c:v>51246.419000000002</c:v>
                </c:pt>
                <c:pt idx="4663">
                  <c:v>51354.02</c:v>
                </c:pt>
                <c:pt idx="4664">
                  <c:v>51455.902999999998</c:v>
                </c:pt>
                <c:pt idx="4665">
                  <c:v>51486.813999999998</c:v>
                </c:pt>
                <c:pt idx="4666">
                  <c:v>51486.847999999998</c:v>
                </c:pt>
                <c:pt idx="4667">
                  <c:v>51476.171000000002</c:v>
                </c:pt>
                <c:pt idx="4668">
                  <c:v>51503.22</c:v>
                </c:pt>
                <c:pt idx="4669">
                  <c:v>51491.385000000002</c:v>
                </c:pt>
                <c:pt idx="4670">
                  <c:v>51450.283000000003</c:v>
                </c:pt>
                <c:pt idx="4671">
                  <c:v>51471.326999999997</c:v>
                </c:pt>
                <c:pt idx="4672">
                  <c:v>51456.985999999997</c:v>
                </c:pt>
                <c:pt idx="4673">
                  <c:v>51435.167999999998</c:v>
                </c:pt>
                <c:pt idx="4674">
                  <c:v>51567.623</c:v>
                </c:pt>
                <c:pt idx="4675">
                  <c:v>51612.326999999997</c:v>
                </c:pt>
                <c:pt idx="4676">
                  <c:v>51514.813999999998</c:v>
                </c:pt>
                <c:pt idx="4677">
                  <c:v>51306.915999999997</c:v>
                </c:pt>
                <c:pt idx="4678">
                  <c:v>51079.841999999997</c:v>
                </c:pt>
                <c:pt idx="4679">
                  <c:v>51033.171000000002</c:v>
                </c:pt>
                <c:pt idx="4680">
                  <c:v>51129.601000000002</c:v>
                </c:pt>
                <c:pt idx="4681">
                  <c:v>51146.105000000003</c:v>
                </c:pt>
                <c:pt idx="4682">
                  <c:v>51196.218999999997</c:v>
                </c:pt>
                <c:pt idx="4683">
                  <c:v>51296.474999999999</c:v>
                </c:pt>
                <c:pt idx="4684">
                  <c:v>51375.286</c:v>
                </c:pt>
                <c:pt idx="4685">
                  <c:v>51432.779000000002</c:v>
                </c:pt>
                <c:pt idx="4686">
                  <c:v>51476.696000000004</c:v>
                </c:pt>
                <c:pt idx="4687">
                  <c:v>51493.218999999997</c:v>
                </c:pt>
                <c:pt idx="4688">
                  <c:v>51565.036</c:v>
                </c:pt>
                <c:pt idx="4689">
                  <c:v>51661.605000000003</c:v>
                </c:pt>
                <c:pt idx="4690">
                  <c:v>51740.271999999997</c:v>
                </c:pt>
                <c:pt idx="4691">
                  <c:v>51771.415999999997</c:v>
                </c:pt>
                <c:pt idx="4692">
                  <c:v>51816.233999999997</c:v>
                </c:pt>
                <c:pt idx="4693">
                  <c:v>51866.497000000003</c:v>
                </c:pt>
                <c:pt idx="4694">
                  <c:v>51786.203000000001</c:v>
                </c:pt>
                <c:pt idx="4695">
                  <c:v>51673.144999999997</c:v>
                </c:pt>
                <c:pt idx="4696">
                  <c:v>51585.474000000002</c:v>
                </c:pt>
                <c:pt idx="4697">
                  <c:v>51492.017999999996</c:v>
                </c:pt>
                <c:pt idx="4698">
                  <c:v>51475.040999999997</c:v>
                </c:pt>
                <c:pt idx="4699">
                  <c:v>51451.036</c:v>
                </c:pt>
                <c:pt idx="4700">
                  <c:v>51432.231</c:v>
                </c:pt>
                <c:pt idx="4701">
                  <c:v>51449.601999999999</c:v>
                </c:pt>
                <c:pt idx="4702">
                  <c:v>51409.275000000001</c:v>
                </c:pt>
                <c:pt idx="4703">
                  <c:v>51413.146999999997</c:v>
                </c:pt>
                <c:pt idx="4704">
                  <c:v>51438.392</c:v>
                </c:pt>
                <c:pt idx="4705">
                  <c:v>51435.819000000003</c:v>
                </c:pt>
                <c:pt idx="4706">
                  <c:v>51456.502999999997</c:v>
                </c:pt>
                <c:pt idx="4707">
                  <c:v>51457.69</c:v>
                </c:pt>
                <c:pt idx="4708">
                  <c:v>51307.377999999997</c:v>
                </c:pt>
                <c:pt idx="4709">
                  <c:v>51120.885000000002</c:v>
                </c:pt>
                <c:pt idx="4710">
                  <c:v>50983.582000000002</c:v>
                </c:pt>
                <c:pt idx="4711">
                  <c:v>50911.62</c:v>
                </c:pt>
                <c:pt idx="4712">
                  <c:v>50945.608999999997</c:v>
                </c:pt>
                <c:pt idx="4713">
                  <c:v>51028.695</c:v>
                </c:pt>
                <c:pt idx="4714">
                  <c:v>51140.735999999997</c:v>
                </c:pt>
                <c:pt idx="4715">
                  <c:v>51168.72</c:v>
                </c:pt>
                <c:pt idx="4716">
                  <c:v>51116.262999999999</c:v>
                </c:pt>
                <c:pt idx="4717">
                  <c:v>51121.284</c:v>
                </c:pt>
                <c:pt idx="4718">
                  <c:v>51189.472999999998</c:v>
                </c:pt>
                <c:pt idx="4719">
                  <c:v>51288.313000000002</c:v>
                </c:pt>
                <c:pt idx="4720">
                  <c:v>51392.650999999998</c:v>
                </c:pt>
                <c:pt idx="4721">
                  <c:v>51500.428</c:v>
                </c:pt>
                <c:pt idx="4722">
                  <c:v>51523.964</c:v>
                </c:pt>
                <c:pt idx="4723">
                  <c:v>51528.025000000001</c:v>
                </c:pt>
                <c:pt idx="4724">
                  <c:v>51514.205999999998</c:v>
                </c:pt>
                <c:pt idx="4725">
                  <c:v>51553.423000000003</c:v>
                </c:pt>
                <c:pt idx="4726">
                  <c:v>51513.809000000001</c:v>
                </c:pt>
                <c:pt idx="4727">
                  <c:v>51497.925000000003</c:v>
                </c:pt>
                <c:pt idx="4728">
                  <c:v>51494.112000000001</c:v>
                </c:pt>
                <c:pt idx="4729">
                  <c:v>51561.53</c:v>
                </c:pt>
                <c:pt idx="4730">
                  <c:v>51664.527000000002</c:v>
                </c:pt>
                <c:pt idx="4731">
                  <c:v>51766.038</c:v>
                </c:pt>
                <c:pt idx="4732">
                  <c:v>51920.449000000001</c:v>
                </c:pt>
                <c:pt idx="4733">
                  <c:v>51961.199000000001</c:v>
                </c:pt>
                <c:pt idx="4734">
                  <c:v>51846.292999999998</c:v>
                </c:pt>
                <c:pt idx="4735">
                  <c:v>51696.163999999997</c:v>
                </c:pt>
                <c:pt idx="4736">
                  <c:v>51602.5</c:v>
                </c:pt>
                <c:pt idx="4737">
                  <c:v>51541.065999999999</c:v>
                </c:pt>
                <c:pt idx="4738">
                  <c:v>51467.47</c:v>
                </c:pt>
                <c:pt idx="4739">
                  <c:v>51458.159</c:v>
                </c:pt>
                <c:pt idx="4740">
                  <c:v>51424.133000000002</c:v>
                </c:pt>
                <c:pt idx="4741">
                  <c:v>51438.667000000001</c:v>
                </c:pt>
                <c:pt idx="4742">
                  <c:v>51413.366999999998</c:v>
                </c:pt>
                <c:pt idx="4743">
                  <c:v>51382.328000000001</c:v>
                </c:pt>
                <c:pt idx="4744">
                  <c:v>51445.398999999998</c:v>
                </c:pt>
                <c:pt idx="4745">
                  <c:v>51545.292999999998</c:v>
                </c:pt>
                <c:pt idx="4746">
                  <c:v>51656.680999999997</c:v>
                </c:pt>
                <c:pt idx="4747">
                  <c:v>51695.101999999999</c:v>
                </c:pt>
                <c:pt idx="4748">
                  <c:v>51661.057000000001</c:v>
                </c:pt>
                <c:pt idx="4749">
                  <c:v>51635.284</c:v>
                </c:pt>
                <c:pt idx="4750">
                  <c:v>51707.946000000004</c:v>
                </c:pt>
                <c:pt idx="4751">
                  <c:v>51874.821000000004</c:v>
                </c:pt>
                <c:pt idx="4752">
                  <c:v>51920.025999999998</c:v>
                </c:pt>
                <c:pt idx="4753">
                  <c:v>51900.375</c:v>
                </c:pt>
                <c:pt idx="4754">
                  <c:v>51878.646000000001</c:v>
                </c:pt>
                <c:pt idx="4755">
                  <c:v>51847.392</c:v>
                </c:pt>
                <c:pt idx="4756">
                  <c:v>51820.394</c:v>
                </c:pt>
                <c:pt idx="4757">
                  <c:v>51687.063999999998</c:v>
                </c:pt>
                <c:pt idx="4758">
                  <c:v>51452.720999999998</c:v>
                </c:pt>
                <c:pt idx="4759">
                  <c:v>51258.165999999997</c:v>
                </c:pt>
                <c:pt idx="4760">
                  <c:v>51215.142</c:v>
                </c:pt>
                <c:pt idx="4761">
                  <c:v>51329.576999999997</c:v>
                </c:pt>
                <c:pt idx="4762">
                  <c:v>51455.483999999997</c:v>
                </c:pt>
                <c:pt idx="4763">
                  <c:v>51516.809000000001</c:v>
                </c:pt>
                <c:pt idx="4764">
                  <c:v>51475.997000000003</c:v>
                </c:pt>
                <c:pt idx="4765">
                  <c:v>51414.572</c:v>
                </c:pt>
                <c:pt idx="4766">
                  <c:v>51317.923999999999</c:v>
                </c:pt>
                <c:pt idx="4767">
                  <c:v>51321.175000000003</c:v>
                </c:pt>
                <c:pt idx="4768">
                  <c:v>51418.521999999997</c:v>
                </c:pt>
                <c:pt idx="4769">
                  <c:v>51411.017999999996</c:v>
                </c:pt>
                <c:pt idx="4770">
                  <c:v>51359.966999999997</c:v>
                </c:pt>
                <c:pt idx="4771">
                  <c:v>51335.010999999999</c:v>
                </c:pt>
                <c:pt idx="4772">
                  <c:v>51340.688999999998</c:v>
                </c:pt>
                <c:pt idx="4773">
                  <c:v>51378.841999999997</c:v>
                </c:pt>
                <c:pt idx="4774">
                  <c:v>51427.701999999997</c:v>
                </c:pt>
                <c:pt idx="4775">
                  <c:v>51567.330999999998</c:v>
                </c:pt>
                <c:pt idx="4776">
                  <c:v>51653.836000000003</c:v>
                </c:pt>
                <c:pt idx="4777">
                  <c:v>51675.169000000002</c:v>
                </c:pt>
                <c:pt idx="4778">
                  <c:v>51655.010999999999</c:v>
                </c:pt>
                <c:pt idx="4779">
                  <c:v>51616.076000000001</c:v>
                </c:pt>
                <c:pt idx="4780">
                  <c:v>51575.133000000002</c:v>
                </c:pt>
                <c:pt idx="4781">
                  <c:v>51615.788999999997</c:v>
                </c:pt>
                <c:pt idx="4782">
                  <c:v>51605.993000000002</c:v>
                </c:pt>
                <c:pt idx="4783">
                  <c:v>51479.214999999997</c:v>
                </c:pt>
                <c:pt idx="4784">
                  <c:v>51397.186000000002</c:v>
                </c:pt>
                <c:pt idx="4785">
                  <c:v>51412.73</c:v>
                </c:pt>
                <c:pt idx="4786">
                  <c:v>51507.442000000003</c:v>
                </c:pt>
                <c:pt idx="4787">
                  <c:v>51619.288999999997</c:v>
                </c:pt>
                <c:pt idx="4788">
                  <c:v>51693.976999999999</c:v>
                </c:pt>
                <c:pt idx="4789">
                  <c:v>51716.305</c:v>
                </c:pt>
                <c:pt idx="4790">
                  <c:v>51750.705000000002</c:v>
                </c:pt>
                <c:pt idx="4791">
                  <c:v>51691.85</c:v>
                </c:pt>
                <c:pt idx="4792">
                  <c:v>51593.233999999997</c:v>
                </c:pt>
                <c:pt idx="4793">
                  <c:v>51602.078999999998</c:v>
                </c:pt>
                <c:pt idx="4794">
                  <c:v>51636.881999999998</c:v>
                </c:pt>
                <c:pt idx="4795">
                  <c:v>51564.595999999998</c:v>
                </c:pt>
                <c:pt idx="4796">
                  <c:v>51473.27</c:v>
                </c:pt>
                <c:pt idx="4797">
                  <c:v>51391.370999999999</c:v>
                </c:pt>
                <c:pt idx="4798">
                  <c:v>51273.65</c:v>
                </c:pt>
                <c:pt idx="4799">
                  <c:v>51129.622000000003</c:v>
                </c:pt>
                <c:pt idx="4800">
                  <c:v>51026.36</c:v>
                </c:pt>
                <c:pt idx="4801">
                  <c:v>50957.538</c:v>
                </c:pt>
                <c:pt idx="4802">
                  <c:v>50943.107000000004</c:v>
                </c:pt>
                <c:pt idx="4803">
                  <c:v>51038.353999999999</c:v>
                </c:pt>
                <c:pt idx="4804">
                  <c:v>51178.703000000001</c:v>
                </c:pt>
                <c:pt idx="4805">
                  <c:v>51330.328000000001</c:v>
                </c:pt>
                <c:pt idx="4806">
                  <c:v>51403.383000000002</c:v>
                </c:pt>
                <c:pt idx="4807">
                  <c:v>51406.447</c:v>
                </c:pt>
                <c:pt idx="4808">
                  <c:v>51416.652000000002</c:v>
                </c:pt>
                <c:pt idx="4809">
                  <c:v>51467.06</c:v>
                </c:pt>
                <c:pt idx="4810">
                  <c:v>51515.843999999997</c:v>
                </c:pt>
                <c:pt idx="4811">
                  <c:v>51604.012999999999</c:v>
                </c:pt>
                <c:pt idx="4812">
                  <c:v>51678.347000000002</c:v>
                </c:pt>
                <c:pt idx="4813">
                  <c:v>51612.601000000002</c:v>
                </c:pt>
                <c:pt idx="4814">
                  <c:v>51586.048999999999</c:v>
                </c:pt>
                <c:pt idx="4815">
                  <c:v>51612.646999999997</c:v>
                </c:pt>
                <c:pt idx="4816">
                  <c:v>51611.845999999998</c:v>
                </c:pt>
                <c:pt idx="4817">
                  <c:v>51612.521999999997</c:v>
                </c:pt>
                <c:pt idx="4818">
                  <c:v>51613.796000000002</c:v>
                </c:pt>
                <c:pt idx="4819">
                  <c:v>51621.783000000003</c:v>
                </c:pt>
                <c:pt idx="4820">
                  <c:v>51562.052000000003</c:v>
                </c:pt>
                <c:pt idx="4821">
                  <c:v>51530.462</c:v>
                </c:pt>
                <c:pt idx="4822">
                  <c:v>51490.432000000001</c:v>
                </c:pt>
                <c:pt idx="4823">
                  <c:v>51456.527999999998</c:v>
                </c:pt>
                <c:pt idx="4824">
                  <c:v>51478.034</c:v>
                </c:pt>
                <c:pt idx="4825">
                  <c:v>51487.921000000002</c:v>
                </c:pt>
                <c:pt idx="4826">
                  <c:v>51448.000999999997</c:v>
                </c:pt>
                <c:pt idx="4827">
                  <c:v>51353.961000000003</c:v>
                </c:pt>
                <c:pt idx="4828">
                  <c:v>51168.180999999997</c:v>
                </c:pt>
                <c:pt idx="4829">
                  <c:v>51029.021000000001</c:v>
                </c:pt>
                <c:pt idx="4830">
                  <c:v>51055.082999999999</c:v>
                </c:pt>
                <c:pt idx="4831">
                  <c:v>51127.546999999999</c:v>
                </c:pt>
                <c:pt idx="4832">
                  <c:v>51125.87</c:v>
                </c:pt>
                <c:pt idx="4833">
                  <c:v>51143.813000000002</c:v>
                </c:pt>
                <c:pt idx="4834">
                  <c:v>51244.19</c:v>
                </c:pt>
                <c:pt idx="4835">
                  <c:v>51312.415000000001</c:v>
                </c:pt>
                <c:pt idx="4836">
                  <c:v>51351.987000000001</c:v>
                </c:pt>
                <c:pt idx="4837">
                  <c:v>51371.408000000003</c:v>
                </c:pt>
                <c:pt idx="4838">
                  <c:v>51350.163999999997</c:v>
                </c:pt>
                <c:pt idx="4839">
                  <c:v>51321.580999999998</c:v>
                </c:pt>
                <c:pt idx="4840">
                  <c:v>51319.607000000004</c:v>
                </c:pt>
                <c:pt idx="4841">
                  <c:v>51184.519</c:v>
                </c:pt>
                <c:pt idx="4842">
                  <c:v>51061.904999999999</c:v>
                </c:pt>
                <c:pt idx="4843">
                  <c:v>51110.508999999998</c:v>
                </c:pt>
                <c:pt idx="4844">
                  <c:v>51269.302000000003</c:v>
                </c:pt>
                <c:pt idx="4845">
                  <c:v>51394.387000000002</c:v>
                </c:pt>
                <c:pt idx="4846">
                  <c:v>51471.322999999997</c:v>
                </c:pt>
                <c:pt idx="4847">
                  <c:v>51690.326000000001</c:v>
                </c:pt>
                <c:pt idx="4848">
                  <c:v>51827.125999999997</c:v>
                </c:pt>
                <c:pt idx="4849">
                  <c:v>51811.974000000002</c:v>
                </c:pt>
                <c:pt idx="4850">
                  <c:v>51706.144</c:v>
                </c:pt>
                <c:pt idx="4851">
                  <c:v>51540.14</c:v>
                </c:pt>
                <c:pt idx="4852">
                  <c:v>51486.093000000001</c:v>
                </c:pt>
                <c:pt idx="4853">
                  <c:v>51489.873</c:v>
                </c:pt>
                <c:pt idx="4854">
                  <c:v>51537.161</c:v>
                </c:pt>
                <c:pt idx="4855">
                  <c:v>51581.192000000003</c:v>
                </c:pt>
                <c:pt idx="4856">
                  <c:v>51667.771999999997</c:v>
                </c:pt>
                <c:pt idx="4857">
                  <c:v>51686.131999999998</c:v>
                </c:pt>
                <c:pt idx="4858">
                  <c:v>51685.411999999997</c:v>
                </c:pt>
                <c:pt idx="4859">
                  <c:v>51610.267999999996</c:v>
                </c:pt>
                <c:pt idx="4860">
                  <c:v>51524.317000000003</c:v>
                </c:pt>
                <c:pt idx="4861">
                  <c:v>51412.525000000001</c:v>
                </c:pt>
                <c:pt idx="4862">
                  <c:v>51335.245999999999</c:v>
                </c:pt>
                <c:pt idx="4863">
                  <c:v>51357.622000000003</c:v>
                </c:pt>
                <c:pt idx="4864">
                  <c:v>51498.055</c:v>
                </c:pt>
                <c:pt idx="4865">
                  <c:v>51645.836000000003</c:v>
                </c:pt>
                <c:pt idx="4866">
                  <c:v>51628.904000000002</c:v>
                </c:pt>
                <c:pt idx="4867">
                  <c:v>51532.462</c:v>
                </c:pt>
                <c:pt idx="4868">
                  <c:v>51432.875999999997</c:v>
                </c:pt>
                <c:pt idx="4869">
                  <c:v>51468.442999999999</c:v>
                </c:pt>
                <c:pt idx="4870">
                  <c:v>51488.065000000002</c:v>
                </c:pt>
                <c:pt idx="4871">
                  <c:v>51466.817999999999</c:v>
                </c:pt>
                <c:pt idx="4872">
                  <c:v>51567.847999999998</c:v>
                </c:pt>
                <c:pt idx="4873">
                  <c:v>51713.743000000002</c:v>
                </c:pt>
                <c:pt idx="4874">
                  <c:v>51791.976999999999</c:v>
                </c:pt>
                <c:pt idx="4875">
                  <c:v>51851.921000000002</c:v>
                </c:pt>
                <c:pt idx="4876">
                  <c:v>51957.911999999997</c:v>
                </c:pt>
                <c:pt idx="4877">
                  <c:v>52007.317999999999</c:v>
                </c:pt>
                <c:pt idx="4878">
                  <c:v>51976.101000000002</c:v>
                </c:pt>
                <c:pt idx="4879">
                  <c:v>52019.284</c:v>
                </c:pt>
                <c:pt idx="4880">
                  <c:v>52043.633999999998</c:v>
                </c:pt>
                <c:pt idx="4881">
                  <c:v>51980.885000000002</c:v>
                </c:pt>
                <c:pt idx="4882">
                  <c:v>51850.972999999998</c:v>
                </c:pt>
                <c:pt idx="4883">
                  <c:v>51723.252</c:v>
                </c:pt>
                <c:pt idx="4884">
                  <c:v>51597.991999999998</c:v>
                </c:pt>
                <c:pt idx="4885">
                  <c:v>51478.39</c:v>
                </c:pt>
                <c:pt idx="4886">
                  <c:v>51378.781000000003</c:v>
                </c:pt>
                <c:pt idx="4887">
                  <c:v>51344.5</c:v>
                </c:pt>
                <c:pt idx="4888">
                  <c:v>51465.525999999998</c:v>
                </c:pt>
                <c:pt idx="4889">
                  <c:v>51540.061000000002</c:v>
                </c:pt>
                <c:pt idx="4890">
                  <c:v>51566.146000000001</c:v>
                </c:pt>
                <c:pt idx="4891">
                  <c:v>51539.764999999999</c:v>
                </c:pt>
                <c:pt idx="4892">
                  <c:v>51510.572</c:v>
                </c:pt>
                <c:pt idx="4893">
                  <c:v>51635.091</c:v>
                </c:pt>
                <c:pt idx="4894">
                  <c:v>51811.533000000003</c:v>
                </c:pt>
                <c:pt idx="4895">
                  <c:v>51863.396999999997</c:v>
                </c:pt>
                <c:pt idx="4896">
                  <c:v>51869.648999999998</c:v>
                </c:pt>
                <c:pt idx="4897">
                  <c:v>51819.381999999998</c:v>
                </c:pt>
                <c:pt idx="4898">
                  <c:v>51612.067999999999</c:v>
                </c:pt>
                <c:pt idx="4899">
                  <c:v>51339.180999999997</c:v>
                </c:pt>
                <c:pt idx="4900">
                  <c:v>51296.565999999999</c:v>
                </c:pt>
                <c:pt idx="4901">
                  <c:v>51375.534</c:v>
                </c:pt>
                <c:pt idx="4902">
                  <c:v>51426.11</c:v>
                </c:pt>
                <c:pt idx="4903">
                  <c:v>51435.629000000001</c:v>
                </c:pt>
                <c:pt idx="4904">
                  <c:v>51519.053999999996</c:v>
                </c:pt>
                <c:pt idx="4905">
                  <c:v>51580.21</c:v>
                </c:pt>
                <c:pt idx="4906">
                  <c:v>51597.625</c:v>
                </c:pt>
                <c:pt idx="4907">
                  <c:v>51577.847999999998</c:v>
                </c:pt>
                <c:pt idx="4908">
                  <c:v>51652.38</c:v>
                </c:pt>
                <c:pt idx="4909">
                  <c:v>51731.13</c:v>
                </c:pt>
                <c:pt idx="4910">
                  <c:v>51713.892</c:v>
                </c:pt>
                <c:pt idx="4911">
                  <c:v>51634.97</c:v>
                </c:pt>
                <c:pt idx="4912">
                  <c:v>51599.411</c:v>
                </c:pt>
                <c:pt idx="4913">
                  <c:v>51611.671000000002</c:v>
                </c:pt>
                <c:pt idx="4914">
                  <c:v>51732.991000000002</c:v>
                </c:pt>
                <c:pt idx="4915">
                  <c:v>51988.373</c:v>
                </c:pt>
                <c:pt idx="4916">
                  <c:v>52097.582000000002</c:v>
                </c:pt>
                <c:pt idx="4917">
                  <c:v>51969.891000000003</c:v>
                </c:pt>
                <c:pt idx="4918">
                  <c:v>51837.809000000001</c:v>
                </c:pt>
                <c:pt idx="4919">
                  <c:v>51718.398000000001</c:v>
                </c:pt>
                <c:pt idx="4920">
                  <c:v>51574.705999999998</c:v>
                </c:pt>
                <c:pt idx="4921">
                  <c:v>51509.425000000003</c:v>
                </c:pt>
                <c:pt idx="4922">
                  <c:v>51555.896000000001</c:v>
                </c:pt>
                <c:pt idx="4923">
                  <c:v>51644.214</c:v>
                </c:pt>
                <c:pt idx="4924">
                  <c:v>51705.88</c:v>
                </c:pt>
                <c:pt idx="4925">
                  <c:v>51755.188999999998</c:v>
                </c:pt>
                <c:pt idx="4926">
                  <c:v>51663.752999999997</c:v>
                </c:pt>
                <c:pt idx="4927">
                  <c:v>51337.796999999999</c:v>
                </c:pt>
                <c:pt idx="4928">
                  <c:v>51096.097000000002</c:v>
                </c:pt>
                <c:pt idx="4929">
                  <c:v>51035.508999999998</c:v>
                </c:pt>
                <c:pt idx="4930">
                  <c:v>51140.495999999999</c:v>
                </c:pt>
                <c:pt idx="4931">
                  <c:v>51310.341999999997</c:v>
                </c:pt>
                <c:pt idx="4932">
                  <c:v>51425.917000000001</c:v>
                </c:pt>
                <c:pt idx="4933">
                  <c:v>51555.008999999998</c:v>
                </c:pt>
                <c:pt idx="4934">
                  <c:v>51754.071000000004</c:v>
                </c:pt>
                <c:pt idx="4935">
                  <c:v>51860.428</c:v>
                </c:pt>
                <c:pt idx="4936">
                  <c:v>51838.548999999999</c:v>
                </c:pt>
                <c:pt idx="4937">
                  <c:v>51709.101000000002</c:v>
                </c:pt>
                <c:pt idx="4938">
                  <c:v>51565.298000000003</c:v>
                </c:pt>
                <c:pt idx="4939">
                  <c:v>51472.171999999999</c:v>
                </c:pt>
                <c:pt idx="4940">
                  <c:v>51423.368000000002</c:v>
                </c:pt>
                <c:pt idx="4941">
                  <c:v>51457.311000000002</c:v>
                </c:pt>
                <c:pt idx="4942">
                  <c:v>51520.476000000002</c:v>
                </c:pt>
                <c:pt idx="4943">
                  <c:v>51467.860999999997</c:v>
                </c:pt>
                <c:pt idx="4944">
                  <c:v>51394.127999999997</c:v>
                </c:pt>
                <c:pt idx="4945">
                  <c:v>51402.042000000001</c:v>
                </c:pt>
                <c:pt idx="4946">
                  <c:v>51411.883999999998</c:v>
                </c:pt>
                <c:pt idx="4947">
                  <c:v>51433.576999999997</c:v>
                </c:pt>
                <c:pt idx="4948">
                  <c:v>51447.167000000001</c:v>
                </c:pt>
                <c:pt idx="4949">
                  <c:v>51409.534</c:v>
                </c:pt>
                <c:pt idx="4950">
                  <c:v>51355.483999999997</c:v>
                </c:pt>
                <c:pt idx="4951">
                  <c:v>51280.021999999997</c:v>
                </c:pt>
                <c:pt idx="4952">
                  <c:v>51259.794999999998</c:v>
                </c:pt>
                <c:pt idx="4953">
                  <c:v>51288.131999999998</c:v>
                </c:pt>
                <c:pt idx="4954">
                  <c:v>51349.192000000003</c:v>
                </c:pt>
                <c:pt idx="4955">
                  <c:v>51477.243999999999</c:v>
                </c:pt>
                <c:pt idx="4956">
                  <c:v>51689.498</c:v>
                </c:pt>
                <c:pt idx="4957">
                  <c:v>51802.938999999998</c:v>
                </c:pt>
                <c:pt idx="4958">
                  <c:v>51833.417999999998</c:v>
                </c:pt>
                <c:pt idx="4959">
                  <c:v>51833.747000000003</c:v>
                </c:pt>
                <c:pt idx="4960">
                  <c:v>51798.107000000004</c:v>
                </c:pt>
                <c:pt idx="4961">
                  <c:v>51647.247000000003</c:v>
                </c:pt>
                <c:pt idx="4962">
                  <c:v>51577.866999999998</c:v>
                </c:pt>
                <c:pt idx="4963">
                  <c:v>51605.383000000002</c:v>
                </c:pt>
                <c:pt idx="4964">
                  <c:v>51621.913</c:v>
                </c:pt>
                <c:pt idx="4965">
                  <c:v>51590.540999999997</c:v>
                </c:pt>
                <c:pt idx="4966">
                  <c:v>51552.152999999998</c:v>
                </c:pt>
                <c:pt idx="4967">
                  <c:v>51511.536999999997</c:v>
                </c:pt>
                <c:pt idx="4968">
                  <c:v>51489.006999999998</c:v>
                </c:pt>
                <c:pt idx="4969">
                  <c:v>51502.898999999998</c:v>
                </c:pt>
                <c:pt idx="4970">
                  <c:v>51497.148000000001</c:v>
                </c:pt>
                <c:pt idx="4971">
                  <c:v>51451.61</c:v>
                </c:pt>
                <c:pt idx="4972">
                  <c:v>51402.574999999997</c:v>
                </c:pt>
                <c:pt idx="4973">
                  <c:v>51368.894</c:v>
                </c:pt>
                <c:pt idx="4974">
                  <c:v>51376.553</c:v>
                </c:pt>
                <c:pt idx="4975">
                  <c:v>51261.356</c:v>
                </c:pt>
                <c:pt idx="4976">
                  <c:v>51179.205999999998</c:v>
                </c:pt>
                <c:pt idx="4977">
                  <c:v>51215.720999999998</c:v>
                </c:pt>
                <c:pt idx="4978">
                  <c:v>51177.722999999998</c:v>
                </c:pt>
                <c:pt idx="4979">
                  <c:v>51018.703000000001</c:v>
                </c:pt>
                <c:pt idx="4980">
                  <c:v>50977.902999999998</c:v>
                </c:pt>
                <c:pt idx="4981">
                  <c:v>51002.642</c:v>
                </c:pt>
                <c:pt idx="4982">
                  <c:v>51134.81</c:v>
                </c:pt>
                <c:pt idx="4983">
                  <c:v>51192.031000000003</c:v>
                </c:pt>
                <c:pt idx="4984">
                  <c:v>51250.65</c:v>
                </c:pt>
                <c:pt idx="4985">
                  <c:v>51301.392999999996</c:v>
                </c:pt>
                <c:pt idx="4986">
                  <c:v>51319.190999999999</c:v>
                </c:pt>
                <c:pt idx="4987">
                  <c:v>51343.362000000001</c:v>
                </c:pt>
                <c:pt idx="4988">
                  <c:v>51356.675999999999</c:v>
                </c:pt>
                <c:pt idx="4989">
                  <c:v>51326.76</c:v>
                </c:pt>
                <c:pt idx="4990">
                  <c:v>51290.508000000002</c:v>
                </c:pt>
                <c:pt idx="4991">
                  <c:v>51298.353999999999</c:v>
                </c:pt>
                <c:pt idx="4992">
                  <c:v>51284.148000000001</c:v>
                </c:pt>
                <c:pt idx="4993">
                  <c:v>51355.813000000002</c:v>
                </c:pt>
                <c:pt idx="4994">
                  <c:v>51475.298000000003</c:v>
                </c:pt>
                <c:pt idx="4995">
                  <c:v>51673.101999999999</c:v>
                </c:pt>
                <c:pt idx="4996">
                  <c:v>51909.834999999999</c:v>
                </c:pt>
                <c:pt idx="4997">
                  <c:v>52025.351000000002</c:v>
                </c:pt>
                <c:pt idx="4998">
                  <c:v>52006.014000000003</c:v>
                </c:pt>
                <c:pt idx="4999">
                  <c:v>51981.563999999998</c:v>
                </c:pt>
                <c:pt idx="5000">
                  <c:v>52017.531999999999</c:v>
                </c:pt>
                <c:pt idx="5001">
                  <c:v>52026.879000000001</c:v>
                </c:pt>
                <c:pt idx="5002">
                  <c:v>51975.673999999999</c:v>
                </c:pt>
                <c:pt idx="5003">
                  <c:v>51857.21</c:v>
                </c:pt>
                <c:pt idx="5004">
                  <c:v>51781.093000000001</c:v>
                </c:pt>
                <c:pt idx="5005">
                  <c:v>51804.178999999996</c:v>
                </c:pt>
                <c:pt idx="5006">
                  <c:v>51761.934999999998</c:v>
                </c:pt>
                <c:pt idx="5007">
                  <c:v>51769.707000000002</c:v>
                </c:pt>
                <c:pt idx="5008">
                  <c:v>51783.995999999999</c:v>
                </c:pt>
                <c:pt idx="5009">
                  <c:v>51723.110999999997</c:v>
                </c:pt>
                <c:pt idx="5010">
                  <c:v>51607.677000000003</c:v>
                </c:pt>
                <c:pt idx="5011">
                  <c:v>51574.644</c:v>
                </c:pt>
                <c:pt idx="5012">
                  <c:v>51505.16</c:v>
                </c:pt>
                <c:pt idx="5013">
                  <c:v>51441.508999999998</c:v>
                </c:pt>
                <c:pt idx="5014">
                  <c:v>51455.951999999997</c:v>
                </c:pt>
                <c:pt idx="5015">
                  <c:v>51632.387999999999</c:v>
                </c:pt>
                <c:pt idx="5016">
                  <c:v>51851.872000000003</c:v>
                </c:pt>
                <c:pt idx="5017">
                  <c:v>51946.921000000002</c:v>
                </c:pt>
                <c:pt idx="5018">
                  <c:v>51888.343000000001</c:v>
                </c:pt>
                <c:pt idx="5019">
                  <c:v>51786.171000000002</c:v>
                </c:pt>
                <c:pt idx="5020">
                  <c:v>51635.947999999997</c:v>
                </c:pt>
                <c:pt idx="5021">
                  <c:v>51484.946000000004</c:v>
                </c:pt>
                <c:pt idx="5022">
                  <c:v>51384.964</c:v>
                </c:pt>
                <c:pt idx="5023">
                  <c:v>51335.186999999998</c:v>
                </c:pt>
                <c:pt idx="5024">
                  <c:v>51282.843000000001</c:v>
                </c:pt>
                <c:pt idx="5025">
                  <c:v>51281.754000000001</c:v>
                </c:pt>
                <c:pt idx="5026">
                  <c:v>51312.942999999999</c:v>
                </c:pt>
                <c:pt idx="5027">
                  <c:v>51370.218999999997</c:v>
                </c:pt>
                <c:pt idx="5028">
                  <c:v>51380.303999999996</c:v>
                </c:pt>
                <c:pt idx="5029">
                  <c:v>51317.999000000003</c:v>
                </c:pt>
                <c:pt idx="5030">
                  <c:v>51288.815000000002</c:v>
                </c:pt>
                <c:pt idx="5031">
                  <c:v>51330.44</c:v>
                </c:pt>
                <c:pt idx="5032">
                  <c:v>51453.222999999998</c:v>
                </c:pt>
                <c:pt idx="5033">
                  <c:v>51582.196000000004</c:v>
                </c:pt>
                <c:pt idx="5034">
                  <c:v>51682.817999999999</c:v>
                </c:pt>
                <c:pt idx="5035">
                  <c:v>51821.074000000001</c:v>
                </c:pt>
                <c:pt idx="5036">
                  <c:v>51853.409</c:v>
                </c:pt>
                <c:pt idx="5037">
                  <c:v>51764.697</c:v>
                </c:pt>
                <c:pt idx="5038">
                  <c:v>51586.51</c:v>
                </c:pt>
                <c:pt idx="5039">
                  <c:v>51419.216999999997</c:v>
                </c:pt>
                <c:pt idx="5040">
                  <c:v>51306.321000000004</c:v>
                </c:pt>
                <c:pt idx="5041">
                  <c:v>51242.493000000002</c:v>
                </c:pt>
                <c:pt idx="5042">
                  <c:v>51174.364000000001</c:v>
                </c:pt>
                <c:pt idx="5043">
                  <c:v>51134.315000000002</c:v>
                </c:pt>
                <c:pt idx="5044">
                  <c:v>51160.192999999999</c:v>
                </c:pt>
                <c:pt idx="5045">
                  <c:v>51216.978999999999</c:v>
                </c:pt>
                <c:pt idx="5046">
                  <c:v>51314.165000000001</c:v>
                </c:pt>
                <c:pt idx="5047">
                  <c:v>51420.1</c:v>
                </c:pt>
                <c:pt idx="5048">
                  <c:v>51435.408000000003</c:v>
                </c:pt>
                <c:pt idx="5049">
                  <c:v>51386.940999999999</c:v>
                </c:pt>
                <c:pt idx="5050">
                  <c:v>51305.347999999998</c:v>
                </c:pt>
                <c:pt idx="5051">
                  <c:v>51243.608999999997</c:v>
                </c:pt>
                <c:pt idx="5052">
                  <c:v>51268.37</c:v>
                </c:pt>
                <c:pt idx="5053">
                  <c:v>51377.894</c:v>
                </c:pt>
                <c:pt idx="5054">
                  <c:v>51500.974000000002</c:v>
                </c:pt>
                <c:pt idx="5055">
                  <c:v>51575.646000000001</c:v>
                </c:pt>
                <c:pt idx="5056">
                  <c:v>51740.815000000002</c:v>
                </c:pt>
                <c:pt idx="5057">
                  <c:v>51870.017999999996</c:v>
                </c:pt>
                <c:pt idx="5058">
                  <c:v>51890.555</c:v>
                </c:pt>
                <c:pt idx="5059">
                  <c:v>51745.701999999997</c:v>
                </c:pt>
                <c:pt idx="5060">
                  <c:v>51571.805</c:v>
                </c:pt>
                <c:pt idx="5061">
                  <c:v>51480.631999999998</c:v>
                </c:pt>
                <c:pt idx="5062">
                  <c:v>51505.906000000003</c:v>
                </c:pt>
                <c:pt idx="5063">
                  <c:v>51499.686000000002</c:v>
                </c:pt>
                <c:pt idx="5064">
                  <c:v>51476.93</c:v>
                </c:pt>
                <c:pt idx="5065">
                  <c:v>51537.086000000003</c:v>
                </c:pt>
                <c:pt idx="5066">
                  <c:v>51656.152000000002</c:v>
                </c:pt>
                <c:pt idx="5067">
                  <c:v>51758.529000000002</c:v>
                </c:pt>
                <c:pt idx="5068">
                  <c:v>51770.326999999997</c:v>
                </c:pt>
                <c:pt idx="5069">
                  <c:v>51777.819000000003</c:v>
                </c:pt>
                <c:pt idx="5070">
                  <c:v>51782.892</c:v>
                </c:pt>
                <c:pt idx="5071">
                  <c:v>51792.599000000002</c:v>
                </c:pt>
                <c:pt idx="5072">
                  <c:v>51846.64</c:v>
                </c:pt>
                <c:pt idx="5073">
                  <c:v>51918.887000000002</c:v>
                </c:pt>
                <c:pt idx="5074">
                  <c:v>52019.294000000002</c:v>
                </c:pt>
                <c:pt idx="5075">
                  <c:v>52045.442999999999</c:v>
                </c:pt>
                <c:pt idx="5076">
                  <c:v>52000.775000000001</c:v>
                </c:pt>
                <c:pt idx="5077">
                  <c:v>51913.942000000003</c:v>
                </c:pt>
                <c:pt idx="5078">
                  <c:v>51852.514999999999</c:v>
                </c:pt>
                <c:pt idx="5079">
                  <c:v>51845.355000000003</c:v>
                </c:pt>
                <c:pt idx="5080">
                  <c:v>51871.627999999997</c:v>
                </c:pt>
                <c:pt idx="5081">
                  <c:v>51821.178999999996</c:v>
                </c:pt>
                <c:pt idx="5082">
                  <c:v>51698.923000000003</c:v>
                </c:pt>
                <c:pt idx="5083">
                  <c:v>51568.072999999997</c:v>
                </c:pt>
                <c:pt idx="5084">
                  <c:v>51401.578000000001</c:v>
                </c:pt>
                <c:pt idx="5085">
                  <c:v>51291.96</c:v>
                </c:pt>
                <c:pt idx="5086">
                  <c:v>51242.357000000004</c:v>
                </c:pt>
                <c:pt idx="5087">
                  <c:v>51211.21</c:v>
                </c:pt>
                <c:pt idx="5088">
                  <c:v>51209.928999999996</c:v>
                </c:pt>
                <c:pt idx="5089">
                  <c:v>51341.616000000002</c:v>
                </c:pt>
                <c:pt idx="5090">
                  <c:v>51455.775000000001</c:v>
                </c:pt>
                <c:pt idx="5091">
                  <c:v>51442.328999999998</c:v>
                </c:pt>
                <c:pt idx="5092">
                  <c:v>51379.614999999998</c:v>
                </c:pt>
                <c:pt idx="5093">
                  <c:v>51339.114000000001</c:v>
                </c:pt>
                <c:pt idx="5094">
                  <c:v>51392.266000000003</c:v>
                </c:pt>
                <c:pt idx="5095">
                  <c:v>51521.728000000003</c:v>
                </c:pt>
                <c:pt idx="5096">
                  <c:v>51684.561000000002</c:v>
                </c:pt>
                <c:pt idx="5097">
                  <c:v>51780.59</c:v>
                </c:pt>
                <c:pt idx="5098">
                  <c:v>51736.512999999999</c:v>
                </c:pt>
                <c:pt idx="5099">
                  <c:v>51691.974000000002</c:v>
                </c:pt>
                <c:pt idx="5100">
                  <c:v>51568.324000000001</c:v>
                </c:pt>
                <c:pt idx="5101">
                  <c:v>51434.061000000002</c:v>
                </c:pt>
                <c:pt idx="5102">
                  <c:v>51324.991999999998</c:v>
                </c:pt>
                <c:pt idx="5103">
                  <c:v>51240.252999999997</c:v>
                </c:pt>
                <c:pt idx="5104">
                  <c:v>51211.362999999998</c:v>
                </c:pt>
                <c:pt idx="5105">
                  <c:v>51163.322</c:v>
                </c:pt>
                <c:pt idx="5106">
                  <c:v>51263.392</c:v>
                </c:pt>
                <c:pt idx="5107">
                  <c:v>51476.874000000003</c:v>
                </c:pt>
                <c:pt idx="5108">
                  <c:v>51663.798000000003</c:v>
                </c:pt>
                <c:pt idx="5109">
                  <c:v>51772.21</c:v>
                </c:pt>
                <c:pt idx="5110">
                  <c:v>51690.245999999999</c:v>
                </c:pt>
                <c:pt idx="5111">
                  <c:v>51518.694000000003</c:v>
                </c:pt>
                <c:pt idx="5112">
                  <c:v>51404.046999999999</c:v>
                </c:pt>
                <c:pt idx="5113">
                  <c:v>51355.853999999999</c:v>
                </c:pt>
                <c:pt idx="5114">
                  <c:v>51356.663999999997</c:v>
                </c:pt>
                <c:pt idx="5115">
                  <c:v>51337.447999999997</c:v>
                </c:pt>
                <c:pt idx="5116">
                  <c:v>51435.434000000001</c:v>
                </c:pt>
                <c:pt idx="5117">
                  <c:v>51403.055</c:v>
                </c:pt>
                <c:pt idx="5118">
                  <c:v>51286.913999999997</c:v>
                </c:pt>
                <c:pt idx="5119">
                  <c:v>51287.785000000003</c:v>
                </c:pt>
                <c:pt idx="5120">
                  <c:v>51477.803</c:v>
                </c:pt>
                <c:pt idx="5121">
                  <c:v>51613.226000000002</c:v>
                </c:pt>
                <c:pt idx="5122">
                  <c:v>51579.517999999996</c:v>
                </c:pt>
                <c:pt idx="5123">
                  <c:v>51538.396999999997</c:v>
                </c:pt>
                <c:pt idx="5124">
                  <c:v>51551.485999999997</c:v>
                </c:pt>
                <c:pt idx="5125">
                  <c:v>51548.902000000002</c:v>
                </c:pt>
                <c:pt idx="5126">
                  <c:v>51539.438000000002</c:v>
                </c:pt>
                <c:pt idx="5127">
                  <c:v>51598.27</c:v>
                </c:pt>
                <c:pt idx="5128">
                  <c:v>51615.347999999998</c:v>
                </c:pt>
                <c:pt idx="5129">
                  <c:v>51584.813000000002</c:v>
                </c:pt>
                <c:pt idx="5130">
                  <c:v>51577.821000000004</c:v>
                </c:pt>
                <c:pt idx="5131">
                  <c:v>51540.264999999999</c:v>
                </c:pt>
                <c:pt idx="5132">
                  <c:v>51533.235999999997</c:v>
                </c:pt>
                <c:pt idx="5133">
                  <c:v>51595.447999999997</c:v>
                </c:pt>
                <c:pt idx="5134">
                  <c:v>51711.51</c:v>
                </c:pt>
                <c:pt idx="5135">
                  <c:v>51774.260999999999</c:v>
                </c:pt>
                <c:pt idx="5136">
                  <c:v>51759.37</c:v>
                </c:pt>
                <c:pt idx="5137">
                  <c:v>51702.267</c:v>
                </c:pt>
                <c:pt idx="5138">
                  <c:v>51653.152999999998</c:v>
                </c:pt>
                <c:pt idx="5139">
                  <c:v>51597.934999999998</c:v>
                </c:pt>
                <c:pt idx="5140">
                  <c:v>51580.425000000003</c:v>
                </c:pt>
                <c:pt idx="5141">
                  <c:v>51567.726000000002</c:v>
                </c:pt>
                <c:pt idx="5142">
                  <c:v>51509.152999999998</c:v>
                </c:pt>
                <c:pt idx="5143">
                  <c:v>51504.305</c:v>
                </c:pt>
                <c:pt idx="5144">
                  <c:v>51521.733999999997</c:v>
                </c:pt>
                <c:pt idx="5145">
                  <c:v>51462.705000000002</c:v>
                </c:pt>
                <c:pt idx="5146">
                  <c:v>51447.071000000004</c:v>
                </c:pt>
                <c:pt idx="5147">
                  <c:v>51524.595000000001</c:v>
                </c:pt>
                <c:pt idx="5148">
                  <c:v>51609.286999999997</c:v>
                </c:pt>
                <c:pt idx="5149">
                  <c:v>51635.67</c:v>
                </c:pt>
                <c:pt idx="5150">
                  <c:v>51665.394</c:v>
                </c:pt>
                <c:pt idx="5151">
                  <c:v>51630.171000000002</c:v>
                </c:pt>
                <c:pt idx="5152">
                  <c:v>51584.807000000001</c:v>
                </c:pt>
                <c:pt idx="5153">
                  <c:v>51460.21</c:v>
                </c:pt>
                <c:pt idx="5154">
                  <c:v>51399.716</c:v>
                </c:pt>
                <c:pt idx="5155">
                  <c:v>51325.324000000001</c:v>
                </c:pt>
                <c:pt idx="5156">
                  <c:v>51357.260999999999</c:v>
                </c:pt>
                <c:pt idx="5157">
                  <c:v>51503.792999999998</c:v>
                </c:pt>
                <c:pt idx="5158">
                  <c:v>51639.824000000001</c:v>
                </c:pt>
                <c:pt idx="5159">
                  <c:v>51723.618000000002</c:v>
                </c:pt>
                <c:pt idx="5160">
                  <c:v>51704.635999999999</c:v>
                </c:pt>
                <c:pt idx="5161">
                  <c:v>51643.624000000003</c:v>
                </c:pt>
                <c:pt idx="5162">
                  <c:v>51615.745999999999</c:v>
                </c:pt>
                <c:pt idx="5163">
                  <c:v>51640.421999999999</c:v>
                </c:pt>
                <c:pt idx="5164">
                  <c:v>51643.483</c:v>
                </c:pt>
                <c:pt idx="5165">
                  <c:v>51604.92</c:v>
                </c:pt>
                <c:pt idx="5166">
                  <c:v>51616.409</c:v>
                </c:pt>
                <c:pt idx="5167">
                  <c:v>51775.826999999997</c:v>
                </c:pt>
                <c:pt idx="5168">
                  <c:v>51983.707000000002</c:v>
                </c:pt>
                <c:pt idx="5169">
                  <c:v>52047.249000000003</c:v>
                </c:pt>
                <c:pt idx="5170">
                  <c:v>52079.502</c:v>
                </c:pt>
                <c:pt idx="5171">
                  <c:v>52099.205000000002</c:v>
                </c:pt>
                <c:pt idx="5172">
                  <c:v>52106.464999999997</c:v>
                </c:pt>
                <c:pt idx="5173">
                  <c:v>52180.656999999999</c:v>
                </c:pt>
                <c:pt idx="5174">
                  <c:v>52298.618000000002</c:v>
                </c:pt>
                <c:pt idx="5175">
                  <c:v>52373.264999999999</c:v>
                </c:pt>
                <c:pt idx="5176">
                  <c:v>52302.906999999999</c:v>
                </c:pt>
                <c:pt idx="5177">
                  <c:v>52140.875999999997</c:v>
                </c:pt>
                <c:pt idx="5178">
                  <c:v>52046.377</c:v>
                </c:pt>
                <c:pt idx="5179">
                  <c:v>52004.254999999997</c:v>
                </c:pt>
                <c:pt idx="5180">
                  <c:v>51903.864000000001</c:v>
                </c:pt>
                <c:pt idx="5181">
                  <c:v>51719.031999999999</c:v>
                </c:pt>
                <c:pt idx="5182">
                  <c:v>51578.618000000002</c:v>
                </c:pt>
                <c:pt idx="5183">
                  <c:v>51619.883999999998</c:v>
                </c:pt>
                <c:pt idx="5184">
                  <c:v>51801.555999999997</c:v>
                </c:pt>
                <c:pt idx="5185">
                  <c:v>52040.69</c:v>
                </c:pt>
                <c:pt idx="5186">
                  <c:v>52214.853000000003</c:v>
                </c:pt>
                <c:pt idx="5187">
                  <c:v>52164.097000000002</c:v>
                </c:pt>
                <c:pt idx="5188">
                  <c:v>51999.62</c:v>
                </c:pt>
                <c:pt idx="5189">
                  <c:v>51885.978000000003</c:v>
                </c:pt>
                <c:pt idx="5190">
                  <c:v>51752.072999999997</c:v>
                </c:pt>
                <c:pt idx="5191">
                  <c:v>51612.601000000002</c:v>
                </c:pt>
                <c:pt idx="5192">
                  <c:v>51494.942000000003</c:v>
                </c:pt>
                <c:pt idx="5193">
                  <c:v>51436.904999999999</c:v>
                </c:pt>
                <c:pt idx="5194">
                  <c:v>51370.855000000003</c:v>
                </c:pt>
                <c:pt idx="5195">
                  <c:v>51269.711000000003</c:v>
                </c:pt>
                <c:pt idx="5196">
                  <c:v>51230.195</c:v>
                </c:pt>
                <c:pt idx="5197">
                  <c:v>51138.900999999998</c:v>
                </c:pt>
                <c:pt idx="5198">
                  <c:v>51146.510999999999</c:v>
                </c:pt>
                <c:pt idx="5199">
                  <c:v>51208.62</c:v>
                </c:pt>
                <c:pt idx="5200">
                  <c:v>51261.798999999999</c:v>
                </c:pt>
                <c:pt idx="5201">
                  <c:v>51267.267</c:v>
                </c:pt>
                <c:pt idx="5202">
                  <c:v>51183.038999999997</c:v>
                </c:pt>
                <c:pt idx="5203">
                  <c:v>51186.436999999998</c:v>
                </c:pt>
                <c:pt idx="5204">
                  <c:v>51323.298999999999</c:v>
                </c:pt>
                <c:pt idx="5205">
                  <c:v>51432.906999999999</c:v>
                </c:pt>
                <c:pt idx="5206">
                  <c:v>51489.205999999998</c:v>
                </c:pt>
                <c:pt idx="5207">
                  <c:v>51508.247000000003</c:v>
                </c:pt>
                <c:pt idx="5208">
                  <c:v>51473.506999999998</c:v>
                </c:pt>
                <c:pt idx="5209">
                  <c:v>51404.678</c:v>
                </c:pt>
                <c:pt idx="5210">
                  <c:v>51413.256999999998</c:v>
                </c:pt>
                <c:pt idx="5211">
                  <c:v>51457.256000000001</c:v>
                </c:pt>
                <c:pt idx="5212">
                  <c:v>51449.345999999998</c:v>
                </c:pt>
                <c:pt idx="5213">
                  <c:v>51471.627</c:v>
                </c:pt>
                <c:pt idx="5214">
                  <c:v>51563.046000000002</c:v>
                </c:pt>
                <c:pt idx="5215">
                  <c:v>51527.091</c:v>
                </c:pt>
                <c:pt idx="5216">
                  <c:v>51404.498</c:v>
                </c:pt>
                <c:pt idx="5217">
                  <c:v>51258.252</c:v>
                </c:pt>
                <c:pt idx="5218">
                  <c:v>51135.74</c:v>
                </c:pt>
                <c:pt idx="5219">
                  <c:v>51113.77</c:v>
                </c:pt>
                <c:pt idx="5220">
                  <c:v>51107.313999999998</c:v>
                </c:pt>
                <c:pt idx="5221">
                  <c:v>51118.167000000001</c:v>
                </c:pt>
                <c:pt idx="5222">
                  <c:v>51091.923999999999</c:v>
                </c:pt>
                <c:pt idx="5223">
                  <c:v>51033.042999999998</c:v>
                </c:pt>
                <c:pt idx="5224">
                  <c:v>51054.688999999998</c:v>
                </c:pt>
                <c:pt idx="5225">
                  <c:v>51181.226000000002</c:v>
                </c:pt>
                <c:pt idx="5226">
                  <c:v>51367.453000000001</c:v>
                </c:pt>
                <c:pt idx="5227">
                  <c:v>51566.959000000003</c:v>
                </c:pt>
                <c:pt idx="5228">
                  <c:v>51683.663999999997</c:v>
                </c:pt>
                <c:pt idx="5229">
                  <c:v>51618.962</c:v>
                </c:pt>
                <c:pt idx="5230">
                  <c:v>51552.627999999997</c:v>
                </c:pt>
                <c:pt idx="5231">
                  <c:v>51526.792999999998</c:v>
                </c:pt>
                <c:pt idx="5232">
                  <c:v>51475.298999999999</c:v>
                </c:pt>
                <c:pt idx="5233">
                  <c:v>51424.478000000003</c:v>
                </c:pt>
                <c:pt idx="5234">
                  <c:v>51302.629000000001</c:v>
                </c:pt>
                <c:pt idx="5235">
                  <c:v>51167.648999999998</c:v>
                </c:pt>
                <c:pt idx="5236">
                  <c:v>51117.065999999999</c:v>
                </c:pt>
                <c:pt idx="5237">
                  <c:v>51057.612000000001</c:v>
                </c:pt>
                <c:pt idx="5238">
                  <c:v>51034.726999999999</c:v>
                </c:pt>
                <c:pt idx="5239">
                  <c:v>51043.434000000001</c:v>
                </c:pt>
                <c:pt idx="5240">
                  <c:v>51084.951000000001</c:v>
                </c:pt>
                <c:pt idx="5241">
                  <c:v>51204.906999999999</c:v>
                </c:pt>
                <c:pt idx="5242">
                  <c:v>51362.074000000001</c:v>
                </c:pt>
                <c:pt idx="5243">
                  <c:v>51461.275999999998</c:v>
                </c:pt>
                <c:pt idx="5244">
                  <c:v>51513.139000000003</c:v>
                </c:pt>
                <c:pt idx="5245">
                  <c:v>51617.892</c:v>
                </c:pt>
                <c:pt idx="5246">
                  <c:v>51673.862000000001</c:v>
                </c:pt>
                <c:pt idx="5247">
                  <c:v>51645.23</c:v>
                </c:pt>
                <c:pt idx="5248">
                  <c:v>51564.101000000002</c:v>
                </c:pt>
                <c:pt idx="5249">
                  <c:v>51469.135999999999</c:v>
                </c:pt>
                <c:pt idx="5250">
                  <c:v>51336.446000000004</c:v>
                </c:pt>
                <c:pt idx="5251">
                  <c:v>51268.161</c:v>
                </c:pt>
                <c:pt idx="5252">
                  <c:v>51300.432000000001</c:v>
                </c:pt>
                <c:pt idx="5253">
                  <c:v>51385.41</c:v>
                </c:pt>
                <c:pt idx="5254">
                  <c:v>51498.298000000003</c:v>
                </c:pt>
                <c:pt idx="5255">
                  <c:v>51643.646999999997</c:v>
                </c:pt>
                <c:pt idx="5256">
                  <c:v>51688.521000000001</c:v>
                </c:pt>
                <c:pt idx="5257">
                  <c:v>51653.892</c:v>
                </c:pt>
                <c:pt idx="5258">
                  <c:v>51672.055</c:v>
                </c:pt>
                <c:pt idx="5259">
                  <c:v>51720.491999999998</c:v>
                </c:pt>
                <c:pt idx="5260">
                  <c:v>51761.366999999998</c:v>
                </c:pt>
                <c:pt idx="5261">
                  <c:v>51767.616999999998</c:v>
                </c:pt>
                <c:pt idx="5262">
                  <c:v>51745.13</c:v>
                </c:pt>
                <c:pt idx="5263">
                  <c:v>51703.713000000003</c:v>
                </c:pt>
                <c:pt idx="5264">
                  <c:v>51647.997000000003</c:v>
                </c:pt>
                <c:pt idx="5265">
                  <c:v>51601.084999999999</c:v>
                </c:pt>
                <c:pt idx="5266">
                  <c:v>51593.13</c:v>
                </c:pt>
                <c:pt idx="5267">
                  <c:v>51679.868999999999</c:v>
                </c:pt>
                <c:pt idx="5268">
                  <c:v>51797.283000000003</c:v>
                </c:pt>
                <c:pt idx="5269">
                  <c:v>51898.305</c:v>
                </c:pt>
                <c:pt idx="5270">
                  <c:v>51975.517</c:v>
                </c:pt>
                <c:pt idx="5271">
                  <c:v>51956.92</c:v>
                </c:pt>
                <c:pt idx="5272">
                  <c:v>51873.584999999999</c:v>
                </c:pt>
                <c:pt idx="5273">
                  <c:v>51789.012000000002</c:v>
                </c:pt>
                <c:pt idx="5274">
                  <c:v>51616.402999999998</c:v>
                </c:pt>
                <c:pt idx="5275">
                  <c:v>51406.728999999999</c:v>
                </c:pt>
                <c:pt idx="5276">
                  <c:v>51306.843000000001</c:v>
                </c:pt>
                <c:pt idx="5277">
                  <c:v>51331.877</c:v>
                </c:pt>
                <c:pt idx="5278">
                  <c:v>51387.771000000001</c:v>
                </c:pt>
                <c:pt idx="5279">
                  <c:v>51463.756999999998</c:v>
                </c:pt>
                <c:pt idx="5280">
                  <c:v>51501.296000000002</c:v>
                </c:pt>
                <c:pt idx="5281">
                  <c:v>51540.262999999999</c:v>
                </c:pt>
                <c:pt idx="5282">
                  <c:v>51486.09</c:v>
                </c:pt>
                <c:pt idx="5283">
                  <c:v>51377.517</c:v>
                </c:pt>
                <c:pt idx="5284">
                  <c:v>51252.464</c:v>
                </c:pt>
                <c:pt idx="5285">
                  <c:v>51139.78</c:v>
                </c:pt>
                <c:pt idx="5286">
                  <c:v>51084.160000000003</c:v>
                </c:pt>
                <c:pt idx="5287">
                  <c:v>51065.161999999997</c:v>
                </c:pt>
                <c:pt idx="5288">
                  <c:v>51112.845999999998</c:v>
                </c:pt>
                <c:pt idx="5289">
                  <c:v>51177.063999999998</c:v>
                </c:pt>
                <c:pt idx="5290">
                  <c:v>51217.809000000001</c:v>
                </c:pt>
                <c:pt idx="5291">
                  <c:v>51268.652999999998</c:v>
                </c:pt>
                <c:pt idx="5292">
                  <c:v>51295.608999999997</c:v>
                </c:pt>
                <c:pt idx="5293">
                  <c:v>51238.131000000001</c:v>
                </c:pt>
                <c:pt idx="5294">
                  <c:v>51133.114000000001</c:v>
                </c:pt>
                <c:pt idx="5295">
                  <c:v>51083.453999999998</c:v>
                </c:pt>
                <c:pt idx="5296">
                  <c:v>51034.042000000001</c:v>
                </c:pt>
                <c:pt idx="5297">
                  <c:v>51084.775999999998</c:v>
                </c:pt>
                <c:pt idx="5298">
                  <c:v>51207.048000000003</c:v>
                </c:pt>
                <c:pt idx="5299">
                  <c:v>51402.904000000002</c:v>
                </c:pt>
                <c:pt idx="5300">
                  <c:v>51582.745999999999</c:v>
                </c:pt>
                <c:pt idx="5301">
                  <c:v>51568.275999999998</c:v>
                </c:pt>
                <c:pt idx="5302">
                  <c:v>51356.55</c:v>
                </c:pt>
                <c:pt idx="5303">
                  <c:v>51190.883999999998</c:v>
                </c:pt>
                <c:pt idx="5304">
                  <c:v>51170.106</c:v>
                </c:pt>
                <c:pt idx="5305">
                  <c:v>51203.633999999998</c:v>
                </c:pt>
                <c:pt idx="5306">
                  <c:v>51264.597000000002</c:v>
                </c:pt>
                <c:pt idx="5307">
                  <c:v>51326.605000000003</c:v>
                </c:pt>
                <c:pt idx="5308">
                  <c:v>51325.214</c:v>
                </c:pt>
                <c:pt idx="5309">
                  <c:v>51254.512000000002</c:v>
                </c:pt>
                <c:pt idx="5310">
                  <c:v>51186.273999999998</c:v>
                </c:pt>
                <c:pt idx="5311">
                  <c:v>51150.188000000002</c:v>
                </c:pt>
                <c:pt idx="5312">
                  <c:v>51178.762999999999</c:v>
                </c:pt>
                <c:pt idx="5313">
                  <c:v>51369.981</c:v>
                </c:pt>
                <c:pt idx="5314">
                  <c:v>51608.124000000003</c:v>
                </c:pt>
                <c:pt idx="5315">
                  <c:v>51651.080999999998</c:v>
                </c:pt>
                <c:pt idx="5316">
                  <c:v>51534.472000000002</c:v>
                </c:pt>
                <c:pt idx="5317">
                  <c:v>51480.110999999997</c:v>
                </c:pt>
                <c:pt idx="5318">
                  <c:v>51441.442999999999</c:v>
                </c:pt>
                <c:pt idx="5319">
                  <c:v>51275.188000000002</c:v>
                </c:pt>
                <c:pt idx="5320">
                  <c:v>51082.222000000002</c:v>
                </c:pt>
                <c:pt idx="5321">
                  <c:v>51027.771000000001</c:v>
                </c:pt>
                <c:pt idx="5322">
                  <c:v>51110.733999999997</c:v>
                </c:pt>
                <c:pt idx="5323">
                  <c:v>51303.343999999997</c:v>
                </c:pt>
                <c:pt idx="5324">
                  <c:v>51426.724000000002</c:v>
                </c:pt>
                <c:pt idx="5325">
                  <c:v>51436.123</c:v>
                </c:pt>
                <c:pt idx="5326">
                  <c:v>51362.122000000003</c:v>
                </c:pt>
                <c:pt idx="5327">
                  <c:v>51363.483</c:v>
                </c:pt>
                <c:pt idx="5328">
                  <c:v>51392.828999999998</c:v>
                </c:pt>
                <c:pt idx="5329">
                  <c:v>51309.023999999998</c:v>
                </c:pt>
                <c:pt idx="5330">
                  <c:v>51152.819000000003</c:v>
                </c:pt>
                <c:pt idx="5331">
                  <c:v>51073.495999999999</c:v>
                </c:pt>
                <c:pt idx="5332">
                  <c:v>51125.400999999998</c:v>
                </c:pt>
                <c:pt idx="5333">
                  <c:v>51210.627</c:v>
                </c:pt>
                <c:pt idx="5334">
                  <c:v>51240.697999999997</c:v>
                </c:pt>
                <c:pt idx="5335">
                  <c:v>51291.284</c:v>
                </c:pt>
                <c:pt idx="5336">
                  <c:v>51438.13</c:v>
                </c:pt>
                <c:pt idx="5337">
                  <c:v>51579.701999999997</c:v>
                </c:pt>
                <c:pt idx="5338">
                  <c:v>51630.65</c:v>
                </c:pt>
                <c:pt idx="5339">
                  <c:v>51619.093000000001</c:v>
                </c:pt>
                <c:pt idx="5340">
                  <c:v>51629.635000000002</c:v>
                </c:pt>
                <c:pt idx="5341">
                  <c:v>51597.182000000001</c:v>
                </c:pt>
                <c:pt idx="5342">
                  <c:v>51581.434000000001</c:v>
                </c:pt>
                <c:pt idx="5343">
                  <c:v>51658.14</c:v>
                </c:pt>
                <c:pt idx="5344">
                  <c:v>0</c:v>
                </c:pt>
                <c:pt idx="5345">
                  <c:v>0</c:v>
                </c:pt>
                <c:pt idx="5346">
                  <c:v>0</c:v>
                </c:pt>
                <c:pt idx="5347">
                  <c:v>0</c:v>
                </c:pt>
                <c:pt idx="5348">
                  <c:v>0</c:v>
                </c:pt>
                <c:pt idx="5349">
                  <c:v>0</c:v>
                </c:pt>
                <c:pt idx="5350">
                  <c:v>0</c:v>
                </c:pt>
                <c:pt idx="5351">
                  <c:v>0</c:v>
                </c:pt>
                <c:pt idx="5352">
                  <c:v>0</c:v>
                </c:pt>
                <c:pt idx="5353">
                  <c:v>0</c:v>
                </c:pt>
                <c:pt idx="5354">
                  <c:v>0</c:v>
                </c:pt>
                <c:pt idx="5355">
                  <c:v>0</c:v>
                </c:pt>
                <c:pt idx="5356">
                  <c:v>0</c:v>
                </c:pt>
                <c:pt idx="5357">
                  <c:v>0</c:v>
                </c:pt>
                <c:pt idx="5358">
                  <c:v>0</c:v>
                </c:pt>
                <c:pt idx="5359">
                  <c:v>0</c:v>
                </c:pt>
                <c:pt idx="5360">
                  <c:v>0</c:v>
                </c:pt>
                <c:pt idx="5361">
                  <c:v>0</c:v>
                </c:pt>
                <c:pt idx="5362">
                  <c:v>0</c:v>
                </c:pt>
                <c:pt idx="5363">
                  <c:v>0</c:v>
                </c:pt>
                <c:pt idx="5364">
                  <c:v>0</c:v>
                </c:pt>
                <c:pt idx="5365">
                  <c:v>0</c:v>
                </c:pt>
                <c:pt idx="5366">
                  <c:v>0</c:v>
                </c:pt>
                <c:pt idx="5367">
                  <c:v>0</c:v>
                </c:pt>
                <c:pt idx="5368">
                  <c:v>0</c:v>
                </c:pt>
                <c:pt idx="5369">
                  <c:v>0</c:v>
                </c:pt>
                <c:pt idx="5370">
                  <c:v>0</c:v>
                </c:pt>
                <c:pt idx="5371">
                  <c:v>0</c:v>
                </c:pt>
                <c:pt idx="5372">
                  <c:v>0</c:v>
                </c:pt>
                <c:pt idx="5373">
                  <c:v>0</c:v>
                </c:pt>
                <c:pt idx="5374">
                  <c:v>0</c:v>
                </c:pt>
                <c:pt idx="5375">
                  <c:v>0</c:v>
                </c:pt>
                <c:pt idx="5376">
                  <c:v>0</c:v>
                </c:pt>
                <c:pt idx="5377">
                  <c:v>0</c:v>
                </c:pt>
                <c:pt idx="5378">
                  <c:v>0</c:v>
                </c:pt>
                <c:pt idx="5379">
                  <c:v>0</c:v>
                </c:pt>
                <c:pt idx="5380">
                  <c:v>0</c:v>
                </c:pt>
                <c:pt idx="5381">
                  <c:v>0</c:v>
                </c:pt>
                <c:pt idx="5382">
                  <c:v>0</c:v>
                </c:pt>
                <c:pt idx="5383">
                  <c:v>0</c:v>
                </c:pt>
                <c:pt idx="5384">
                  <c:v>0</c:v>
                </c:pt>
                <c:pt idx="5385">
                  <c:v>0</c:v>
                </c:pt>
                <c:pt idx="5386">
                  <c:v>0</c:v>
                </c:pt>
                <c:pt idx="5387">
                  <c:v>0</c:v>
                </c:pt>
                <c:pt idx="5388">
                  <c:v>0</c:v>
                </c:pt>
                <c:pt idx="5389">
                  <c:v>0</c:v>
                </c:pt>
                <c:pt idx="5390">
                  <c:v>0</c:v>
                </c:pt>
                <c:pt idx="5391">
                  <c:v>0</c:v>
                </c:pt>
                <c:pt idx="5392">
                  <c:v>0</c:v>
                </c:pt>
                <c:pt idx="5393">
                  <c:v>0</c:v>
                </c:pt>
                <c:pt idx="5394">
                  <c:v>0</c:v>
                </c:pt>
                <c:pt idx="5395">
                  <c:v>0</c:v>
                </c:pt>
                <c:pt idx="5396">
                  <c:v>0</c:v>
                </c:pt>
                <c:pt idx="5397">
                  <c:v>0</c:v>
                </c:pt>
                <c:pt idx="5398">
                  <c:v>0</c:v>
                </c:pt>
                <c:pt idx="5399">
                  <c:v>0</c:v>
                </c:pt>
                <c:pt idx="5400">
                  <c:v>0</c:v>
                </c:pt>
                <c:pt idx="5401">
                  <c:v>0</c:v>
                </c:pt>
                <c:pt idx="5402">
                  <c:v>0</c:v>
                </c:pt>
                <c:pt idx="5403">
                  <c:v>0</c:v>
                </c:pt>
                <c:pt idx="5404">
                  <c:v>0</c:v>
                </c:pt>
                <c:pt idx="5405">
                  <c:v>0</c:v>
                </c:pt>
                <c:pt idx="5406">
                  <c:v>0</c:v>
                </c:pt>
                <c:pt idx="5407">
                  <c:v>0</c:v>
                </c:pt>
                <c:pt idx="5408">
                  <c:v>0</c:v>
                </c:pt>
                <c:pt idx="5409">
                  <c:v>0</c:v>
                </c:pt>
                <c:pt idx="5410">
                  <c:v>0</c:v>
                </c:pt>
                <c:pt idx="5411">
                  <c:v>0</c:v>
                </c:pt>
                <c:pt idx="5412">
                  <c:v>0</c:v>
                </c:pt>
                <c:pt idx="5413">
                  <c:v>0</c:v>
                </c:pt>
                <c:pt idx="5414">
                  <c:v>0</c:v>
                </c:pt>
                <c:pt idx="5415">
                  <c:v>0</c:v>
                </c:pt>
                <c:pt idx="5416">
                  <c:v>0</c:v>
                </c:pt>
                <c:pt idx="5417">
                  <c:v>0</c:v>
                </c:pt>
                <c:pt idx="5418">
                  <c:v>0</c:v>
                </c:pt>
                <c:pt idx="5419">
                  <c:v>0</c:v>
                </c:pt>
                <c:pt idx="5420">
                  <c:v>0</c:v>
                </c:pt>
                <c:pt idx="5421">
                  <c:v>0</c:v>
                </c:pt>
                <c:pt idx="5422">
                  <c:v>0</c:v>
                </c:pt>
                <c:pt idx="5423">
                  <c:v>0</c:v>
                </c:pt>
                <c:pt idx="5424">
                  <c:v>0</c:v>
                </c:pt>
                <c:pt idx="5425">
                  <c:v>0</c:v>
                </c:pt>
                <c:pt idx="5426">
                  <c:v>0</c:v>
                </c:pt>
                <c:pt idx="5427">
                  <c:v>0</c:v>
                </c:pt>
                <c:pt idx="5428">
                  <c:v>0</c:v>
                </c:pt>
                <c:pt idx="5429">
                  <c:v>0</c:v>
                </c:pt>
                <c:pt idx="5430">
                  <c:v>0</c:v>
                </c:pt>
                <c:pt idx="5431">
                  <c:v>0</c:v>
                </c:pt>
                <c:pt idx="5432">
                  <c:v>0</c:v>
                </c:pt>
                <c:pt idx="5433">
                  <c:v>0</c:v>
                </c:pt>
                <c:pt idx="5434">
                  <c:v>0</c:v>
                </c:pt>
                <c:pt idx="5435">
                  <c:v>0</c:v>
                </c:pt>
                <c:pt idx="5436">
                  <c:v>0</c:v>
                </c:pt>
                <c:pt idx="5437">
                  <c:v>0</c:v>
                </c:pt>
                <c:pt idx="5438">
                  <c:v>0</c:v>
                </c:pt>
                <c:pt idx="5439">
                  <c:v>0</c:v>
                </c:pt>
                <c:pt idx="5440">
                  <c:v>0</c:v>
                </c:pt>
                <c:pt idx="5441">
                  <c:v>0</c:v>
                </c:pt>
                <c:pt idx="5442">
                  <c:v>0</c:v>
                </c:pt>
                <c:pt idx="5443">
                  <c:v>0</c:v>
                </c:pt>
                <c:pt idx="5444">
                  <c:v>0</c:v>
                </c:pt>
                <c:pt idx="5445">
                  <c:v>0</c:v>
                </c:pt>
                <c:pt idx="5446">
                  <c:v>0</c:v>
                </c:pt>
                <c:pt idx="5447">
                  <c:v>0</c:v>
                </c:pt>
                <c:pt idx="5448">
                  <c:v>0</c:v>
                </c:pt>
                <c:pt idx="5449">
                  <c:v>0</c:v>
                </c:pt>
                <c:pt idx="5450">
                  <c:v>0</c:v>
                </c:pt>
                <c:pt idx="5451">
                  <c:v>0</c:v>
                </c:pt>
                <c:pt idx="5452">
                  <c:v>0</c:v>
                </c:pt>
                <c:pt idx="5453">
                  <c:v>0</c:v>
                </c:pt>
                <c:pt idx="5454">
                  <c:v>0</c:v>
                </c:pt>
                <c:pt idx="5455">
                  <c:v>0</c:v>
                </c:pt>
                <c:pt idx="5456">
                  <c:v>0</c:v>
                </c:pt>
                <c:pt idx="5457">
                  <c:v>0</c:v>
                </c:pt>
                <c:pt idx="5458">
                  <c:v>0</c:v>
                </c:pt>
                <c:pt idx="5459">
                  <c:v>0</c:v>
                </c:pt>
                <c:pt idx="5460">
                  <c:v>0</c:v>
                </c:pt>
                <c:pt idx="5461">
                  <c:v>0</c:v>
                </c:pt>
                <c:pt idx="5462">
                  <c:v>0</c:v>
                </c:pt>
                <c:pt idx="5463">
                  <c:v>0</c:v>
                </c:pt>
                <c:pt idx="5464">
                  <c:v>0</c:v>
                </c:pt>
                <c:pt idx="5465">
                  <c:v>0</c:v>
                </c:pt>
                <c:pt idx="5466">
                  <c:v>0</c:v>
                </c:pt>
                <c:pt idx="5467">
                  <c:v>0</c:v>
                </c:pt>
                <c:pt idx="5468">
                  <c:v>0</c:v>
                </c:pt>
                <c:pt idx="5469">
                  <c:v>0</c:v>
                </c:pt>
                <c:pt idx="5470">
                  <c:v>0</c:v>
                </c:pt>
                <c:pt idx="5471">
                  <c:v>0</c:v>
                </c:pt>
                <c:pt idx="5472">
                  <c:v>0</c:v>
                </c:pt>
                <c:pt idx="5473">
                  <c:v>0</c:v>
                </c:pt>
                <c:pt idx="5474">
                  <c:v>0</c:v>
                </c:pt>
                <c:pt idx="5475">
                  <c:v>0</c:v>
                </c:pt>
                <c:pt idx="5476">
                  <c:v>0</c:v>
                </c:pt>
                <c:pt idx="5477">
                  <c:v>0</c:v>
                </c:pt>
                <c:pt idx="5478">
                  <c:v>0</c:v>
                </c:pt>
                <c:pt idx="5479">
                  <c:v>0</c:v>
                </c:pt>
                <c:pt idx="5480">
                  <c:v>0</c:v>
                </c:pt>
                <c:pt idx="5481">
                  <c:v>0</c:v>
                </c:pt>
                <c:pt idx="5482">
                  <c:v>0</c:v>
                </c:pt>
                <c:pt idx="5483">
                  <c:v>0</c:v>
                </c:pt>
                <c:pt idx="5484">
                  <c:v>0</c:v>
                </c:pt>
                <c:pt idx="5485">
                  <c:v>0</c:v>
                </c:pt>
                <c:pt idx="5486">
                  <c:v>0</c:v>
                </c:pt>
                <c:pt idx="5487">
                  <c:v>0</c:v>
                </c:pt>
                <c:pt idx="5488">
                  <c:v>0</c:v>
                </c:pt>
                <c:pt idx="5489">
                  <c:v>0</c:v>
                </c:pt>
                <c:pt idx="5490">
                  <c:v>0</c:v>
                </c:pt>
                <c:pt idx="5491">
                  <c:v>0</c:v>
                </c:pt>
                <c:pt idx="5492">
                  <c:v>0</c:v>
                </c:pt>
                <c:pt idx="5493">
                  <c:v>0</c:v>
                </c:pt>
                <c:pt idx="5494">
                  <c:v>0</c:v>
                </c:pt>
                <c:pt idx="5495">
                  <c:v>0</c:v>
                </c:pt>
                <c:pt idx="5496">
                  <c:v>0</c:v>
                </c:pt>
                <c:pt idx="5497">
                  <c:v>0</c:v>
                </c:pt>
                <c:pt idx="5498">
                  <c:v>0</c:v>
                </c:pt>
                <c:pt idx="5499">
                  <c:v>0</c:v>
                </c:pt>
                <c:pt idx="5500">
                  <c:v>0</c:v>
                </c:pt>
                <c:pt idx="5501">
                  <c:v>0</c:v>
                </c:pt>
                <c:pt idx="5502">
                  <c:v>0</c:v>
                </c:pt>
                <c:pt idx="5503">
                  <c:v>0</c:v>
                </c:pt>
                <c:pt idx="5504">
                  <c:v>0</c:v>
                </c:pt>
                <c:pt idx="5505">
                  <c:v>0</c:v>
                </c:pt>
                <c:pt idx="5506">
                  <c:v>0</c:v>
                </c:pt>
                <c:pt idx="5507">
                  <c:v>0</c:v>
                </c:pt>
                <c:pt idx="5508">
                  <c:v>0</c:v>
                </c:pt>
                <c:pt idx="5509">
                  <c:v>0</c:v>
                </c:pt>
                <c:pt idx="5510">
                  <c:v>0</c:v>
                </c:pt>
                <c:pt idx="5511">
                  <c:v>0</c:v>
                </c:pt>
                <c:pt idx="5512">
                  <c:v>0</c:v>
                </c:pt>
                <c:pt idx="5513">
                  <c:v>0</c:v>
                </c:pt>
                <c:pt idx="5514">
                  <c:v>0</c:v>
                </c:pt>
                <c:pt idx="5515">
                  <c:v>0</c:v>
                </c:pt>
                <c:pt idx="5516">
                  <c:v>0</c:v>
                </c:pt>
                <c:pt idx="5517">
                  <c:v>0</c:v>
                </c:pt>
                <c:pt idx="5518">
                  <c:v>0</c:v>
                </c:pt>
                <c:pt idx="5519">
                  <c:v>0</c:v>
                </c:pt>
                <c:pt idx="5520">
                  <c:v>0</c:v>
                </c:pt>
                <c:pt idx="5521">
                  <c:v>0</c:v>
                </c:pt>
                <c:pt idx="5522">
                  <c:v>0</c:v>
                </c:pt>
                <c:pt idx="5523">
                  <c:v>0</c:v>
                </c:pt>
                <c:pt idx="5524">
                  <c:v>0</c:v>
                </c:pt>
                <c:pt idx="5525">
                  <c:v>0</c:v>
                </c:pt>
                <c:pt idx="5526">
                  <c:v>0</c:v>
                </c:pt>
                <c:pt idx="5527">
                  <c:v>0</c:v>
                </c:pt>
                <c:pt idx="5528">
                  <c:v>0</c:v>
                </c:pt>
                <c:pt idx="5529">
                  <c:v>0</c:v>
                </c:pt>
                <c:pt idx="5530">
                  <c:v>0</c:v>
                </c:pt>
                <c:pt idx="5531">
                  <c:v>0</c:v>
                </c:pt>
                <c:pt idx="5532">
                  <c:v>0</c:v>
                </c:pt>
                <c:pt idx="5533">
                  <c:v>0</c:v>
                </c:pt>
                <c:pt idx="5534">
                  <c:v>0</c:v>
                </c:pt>
                <c:pt idx="5535">
                  <c:v>0</c:v>
                </c:pt>
                <c:pt idx="5536">
                  <c:v>0</c:v>
                </c:pt>
                <c:pt idx="5537">
                  <c:v>0</c:v>
                </c:pt>
                <c:pt idx="5538">
                  <c:v>0</c:v>
                </c:pt>
                <c:pt idx="5539">
                  <c:v>0</c:v>
                </c:pt>
                <c:pt idx="5540">
                  <c:v>0</c:v>
                </c:pt>
                <c:pt idx="5541">
                  <c:v>0</c:v>
                </c:pt>
                <c:pt idx="5542">
                  <c:v>0</c:v>
                </c:pt>
                <c:pt idx="5543">
                  <c:v>0</c:v>
                </c:pt>
                <c:pt idx="5544">
                  <c:v>0</c:v>
                </c:pt>
                <c:pt idx="5545">
                  <c:v>0</c:v>
                </c:pt>
                <c:pt idx="5546">
                  <c:v>0</c:v>
                </c:pt>
                <c:pt idx="5547">
                  <c:v>0</c:v>
                </c:pt>
                <c:pt idx="5548">
                  <c:v>0</c:v>
                </c:pt>
                <c:pt idx="5549">
                  <c:v>0</c:v>
                </c:pt>
                <c:pt idx="5550">
                  <c:v>0</c:v>
                </c:pt>
                <c:pt idx="5551">
                  <c:v>0</c:v>
                </c:pt>
                <c:pt idx="5552">
                  <c:v>0</c:v>
                </c:pt>
                <c:pt idx="5553">
                  <c:v>0</c:v>
                </c:pt>
                <c:pt idx="5554">
                  <c:v>0</c:v>
                </c:pt>
                <c:pt idx="5555">
                  <c:v>0</c:v>
                </c:pt>
                <c:pt idx="5556">
                  <c:v>0</c:v>
                </c:pt>
                <c:pt idx="5557">
                  <c:v>0</c:v>
                </c:pt>
                <c:pt idx="5558">
                  <c:v>0</c:v>
                </c:pt>
                <c:pt idx="5559">
                  <c:v>0</c:v>
                </c:pt>
                <c:pt idx="5560">
                  <c:v>0</c:v>
                </c:pt>
                <c:pt idx="5561">
                  <c:v>0</c:v>
                </c:pt>
                <c:pt idx="5562">
                  <c:v>0</c:v>
                </c:pt>
                <c:pt idx="5563">
                  <c:v>0</c:v>
                </c:pt>
                <c:pt idx="5564">
                  <c:v>0</c:v>
                </c:pt>
                <c:pt idx="5565">
                  <c:v>0</c:v>
                </c:pt>
                <c:pt idx="5566">
                  <c:v>0</c:v>
                </c:pt>
                <c:pt idx="5567">
                  <c:v>0</c:v>
                </c:pt>
                <c:pt idx="5568">
                  <c:v>0</c:v>
                </c:pt>
                <c:pt idx="5569">
                  <c:v>0</c:v>
                </c:pt>
                <c:pt idx="5570">
                  <c:v>0</c:v>
                </c:pt>
                <c:pt idx="5571">
                  <c:v>0</c:v>
                </c:pt>
                <c:pt idx="5572">
                  <c:v>0</c:v>
                </c:pt>
                <c:pt idx="5573">
                  <c:v>0</c:v>
                </c:pt>
                <c:pt idx="5574">
                  <c:v>0</c:v>
                </c:pt>
                <c:pt idx="5575">
                  <c:v>0</c:v>
                </c:pt>
                <c:pt idx="5576">
                  <c:v>0</c:v>
                </c:pt>
                <c:pt idx="5577">
                  <c:v>0</c:v>
                </c:pt>
                <c:pt idx="5578">
                  <c:v>0</c:v>
                </c:pt>
                <c:pt idx="5579">
                  <c:v>0</c:v>
                </c:pt>
                <c:pt idx="5580">
                  <c:v>0</c:v>
                </c:pt>
                <c:pt idx="5581">
                  <c:v>0</c:v>
                </c:pt>
                <c:pt idx="5582">
                  <c:v>0</c:v>
                </c:pt>
                <c:pt idx="5583">
                  <c:v>0</c:v>
                </c:pt>
                <c:pt idx="5584">
                  <c:v>0</c:v>
                </c:pt>
                <c:pt idx="5585">
                  <c:v>0</c:v>
                </c:pt>
                <c:pt idx="5586">
                  <c:v>0</c:v>
                </c:pt>
                <c:pt idx="5587">
                  <c:v>0</c:v>
                </c:pt>
                <c:pt idx="5588">
                  <c:v>0</c:v>
                </c:pt>
                <c:pt idx="5589">
                  <c:v>0</c:v>
                </c:pt>
                <c:pt idx="5590">
                  <c:v>0</c:v>
                </c:pt>
                <c:pt idx="5591">
                  <c:v>0</c:v>
                </c:pt>
                <c:pt idx="5592">
                  <c:v>0</c:v>
                </c:pt>
                <c:pt idx="5593">
                  <c:v>0</c:v>
                </c:pt>
                <c:pt idx="5594">
                  <c:v>0</c:v>
                </c:pt>
                <c:pt idx="5595">
                  <c:v>0</c:v>
                </c:pt>
                <c:pt idx="5596">
                  <c:v>0</c:v>
                </c:pt>
                <c:pt idx="5597">
                  <c:v>0</c:v>
                </c:pt>
                <c:pt idx="5598">
                  <c:v>0</c:v>
                </c:pt>
                <c:pt idx="5599">
                  <c:v>0</c:v>
                </c:pt>
                <c:pt idx="5600">
                  <c:v>0</c:v>
                </c:pt>
                <c:pt idx="5601">
                  <c:v>0</c:v>
                </c:pt>
                <c:pt idx="5602">
                  <c:v>0</c:v>
                </c:pt>
                <c:pt idx="5603">
                  <c:v>0</c:v>
                </c:pt>
                <c:pt idx="5604">
                  <c:v>0</c:v>
                </c:pt>
                <c:pt idx="5605">
                  <c:v>0</c:v>
                </c:pt>
                <c:pt idx="5606">
                  <c:v>0</c:v>
                </c:pt>
                <c:pt idx="5607">
                  <c:v>0</c:v>
                </c:pt>
                <c:pt idx="5608">
                  <c:v>0</c:v>
                </c:pt>
                <c:pt idx="5609">
                  <c:v>0</c:v>
                </c:pt>
                <c:pt idx="5610">
                  <c:v>0</c:v>
                </c:pt>
                <c:pt idx="5611">
                  <c:v>0</c:v>
                </c:pt>
                <c:pt idx="5612">
                  <c:v>0</c:v>
                </c:pt>
                <c:pt idx="5613">
                  <c:v>0</c:v>
                </c:pt>
                <c:pt idx="5614">
                  <c:v>0</c:v>
                </c:pt>
                <c:pt idx="5615">
                  <c:v>0</c:v>
                </c:pt>
                <c:pt idx="5616">
                  <c:v>0</c:v>
                </c:pt>
                <c:pt idx="5617">
                  <c:v>0</c:v>
                </c:pt>
                <c:pt idx="5618">
                  <c:v>0</c:v>
                </c:pt>
                <c:pt idx="5619">
                  <c:v>0</c:v>
                </c:pt>
                <c:pt idx="5620">
                  <c:v>0</c:v>
                </c:pt>
                <c:pt idx="5621">
                  <c:v>0</c:v>
                </c:pt>
                <c:pt idx="5622">
                  <c:v>0</c:v>
                </c:pt>
                <c:pt idx="5623">
                  <c:v>0</c:v>
                </c:pt>
                <c:pt idx="5624">
                  <c:v>0</c:v>
                </c:pt>
                <c:pt idx="5625">
                  <c:v>0</c:v>
                </c:pt>
                <c:pt idx="5626">
                  <c:v>0</c:v>
                </c:pt>
                <c:pt idx="5627">
                  <c:v>0</c:v>
                </c:pt>
                <c:pt idx="5628">
                  <c:v>0</c:v>
                </c:pt>
                <c:pt idx="5629">
                  <c:v>0</c:v>
                </c:pt>
                <c:pt idx="5630">
                  <c:v>0</c:v>
                </c:pt>
                <c:pt idx="5631">
                  <c:v>0</c:v>
                </c:pt>
                <c:pt idx="5632">
                  <c:v>0</c:v>
                </c:pt>
                <c:pt idx="5633">
                  <c:v>0</c:v>
                </c:pt>
                <c:pt idx="5634">
                  <c:v>0</c:v>
                </c:pt>
                <c:pt idx="5635">
                  <c:v>0</c:v>
                </c:pt>
                <c:pt idx="5636">
                  <c:v>0</c:v>
                </c:pt>
                <c:pt idx="5637">
                  <c:v>0</c:v>
                </c:pt>
                <c:pt idx="5638">
                  <c:v>0</c:v>
                </c:pt>
                <c:pt idx="5639">
                  <c:v>0</c:v>
                </c:pt>
                <c:pt idx="5640">
                  <c:v>0</c:v>
                </c:pt>
                <c:pt idx="5641">
                  <c:v>0</c:v>
                </c:pt>
                <c:pt idx="5642">
                  <c:v>0</c:v>
                </c:pt>
                <c:pt idx="5643">
                  <c:v>0</c:v>
                </c:pt>
                <c:pt idx="5644">
                  <c:v>0</c:v>
                </c:pt>
                <c:pt idx="5645">
                  <c:v>0</c:v>
                </c:pt>
                <c:pt idx="5646">
                  <c:v>0</c:v>
                </c:pt>
                <c:pt idx="5647">
                  <c:v>0</c:v>
                </c:pt>
                <c:pt idx="5648">
                  <c:v>0</c:v>
                </c:pt>
                <c:pt idx="5649">
                  <c:v>0</c:v>
                </c:pt>
                <c:pt idx="5650">
                  <c:v>0</c:v>
                </c:pt>
                <c:pt idx="5651">
                  <c:v>0</c:v>
                </c:pt>
                <c:pt idx="5652">
                  <c:v>0</c:v>
                </c:pt>
                <c:pt idx="5653">
                  <c:v>0</c:v>
                </c:pt>
                <c:pt idx="5654">
                  <c:v>0</c:v>
                </c:pt>
                <c:pt idx="5655">
                  <c:v>0</c:v>
                </c:pt>
                <c:pt idx="5656">
                  <c:v>0</c:v>
                </c:pt>
                <c:pt idx="5657">
                  <c:v>0</c:v>
                </c:pt>
                <c:pt idx="5658">
                  <c:v>0</c:v>
                </c:pt>
                <c:pt idx="5659">
                  <c:v>0</c:v>
                </c:pt>
                <c:pt idx="5660">
                  <c:v>0</c:v>
                </c:pt>
                <c:pt idx="5661">
                  <c:v>0</c:v>
                </c:pt>
                <c:pt idx="5662">
                  <c:v>0</c:v>
                </c:pt>
                <c:pt idx="5663">
                  <c:v>0</c:v>
                </c:pt>
                <c:pt idx="5664">
                  <c:v>0</c:v>
                </c:pt>
                <c:pt idx="5665">
                  <c:v>0</c:v>
                </c:pt>
                <c:pt idx="5666">
                  <c:v>0</c:v>
                </c:pt>
                <c:pt idx="5667">
                  <c:v>0</c:v>
                </c:pt>
                <c:pt idx="5668">
                  <c:v>0</c:v>
                </c:pt>
                <c:pt idx="5669">
                  <c:v>0</c:v>
                </c:pt>
                <c:pt idx="5670">
                  <c:v>0</c:v>
                </c:pt>
                <c:pt idx="5671">
                  <c:v>0</c:v>
                </c:pt>
                <c:pt idx="5672">
                  <c:v>0</c:v>
                </c:pt>
                <c:pt idx="5673">
                  <c:v>0</c:v>
                </c:pt>
                <c:pt idx="5674">
                  <c:v>0</c:v>
                </c:pt>
                <c:pt idx="5675">
                  <c:v>0</c:v>
                </c:pt>
                <c:pt idx="5676">
                  <c:v>0</c:v>
                </c:pt>
                <c:pt idx="5677">
                  <c:v>0</c:v>
                </c:pt>
                <c:pt idx="5678">
                  <c:v>0</c:v>
                </c:pt>
                <c:pt idx="5679">
                  <c:v>0</c:v>
                </c:pt>
                <c:pt idx="5680">
                  <c:v>0</c:v>
                </c:pt>
                <c:pt idx="5681">
                  <c:v>0</c:v>
                </c:pt>
                <c:pt idx="5682">
                  <c:v>0</c:v>
                </c:pt>
                <c:pt idx="5683">
                  <c:v>0</c:v>
                </c:pt>
                <c:pt idx="5684">
                  <c:v>0</c:v>
                </c:pt>
                <c:pt idx="5685">
                  <c:v>0</c:v>
                </c:pt>
                <c:pt idx="5686">
                  <c:v>0</c:v>
                </c:pt>
                <c:pt idx="5687">
                  <c:v>0</c:v>
                </c:pt>
                <c:pt idx="5688">
                  <c:v>0</c:v>
                </c:pt>
                <c:pt idx="5689">
                  <c:v>0</c:v>
                </c:pt>
                <c:pt idx="5690">
                  <c:v>0</c:v>
                </c:pt>
                <c:pt idx="5691">
                  <c:v>0</c:v>
                </c:pt>
                <c:pt idx="5692">
                  <c:v>0</c:v>
                </c:pt>
                <c:pt idx="5693">
                  <c:v>0</c:v>
                </c:pt>
                <c:pt idx="5694">
                  <c:v>0</c:v>
                </c:pt>
                <c:pt idx="5695">
                  <c:v>0</c:v>
                </c:pt>
                <c:pt idx="5696">
                  <c:v>0</c:v>
                </c:pt>
                <c:pt idx="5697">
                  <c:v>0</c:v>
                </c:pt>
                <c:pt idx="5698">
                  <c:v>0</c:v>
                </c:pt>
                <c:pt idx="5699">
                  <c:v>0</c:v>
                </c:pt>
                <c:pt idx="5700">
                  <c:v>0</c:v>
                </c:pt>
                <c:pt idx="5701">
                  <c:v>0</c:v>
                </c:pt>
                <c:pt idx="5702">
                  <c:v>0</c:v>
                </c:pt>
                <c:pt idx="5703">
                  <c:v>0</c:v>
                </c:pt>
                <c:pt idx="5704">
                  <c:v>0</c:v>
                </c:pt>
                <c:pt idx="5705">
                  <c:v>0</c:v>
                </c:pt>
                <c:pt idx="5706">
                  <c:v>0</c:v>
                </c:pt>
                <c:pt idx="5707">
                  <c:v>0</c:v>
                </c:pt>
                <c:pt idx="5708">
                  <c:v>0</c:v>
                </c:pt>
                <c:pt idx="5709">
                  <c:v>0</c:v>
                </c:pt>
                <c:pt idx="5710">
                  <c:v>0</c:v>
                </c:pt>
                <c:pt idx="5711">
                  <c:v>0</c:v>
                </c:pt>
                <c:pt idx="5712">
                  <c:v>0</c:v>
                </c:pt>
                <c:pt idx="5713">
                  <c:v>0</c:v>
                </c:pt>
                <c:pt idx="5714">
                  <c:v>0</c:v>
                </c:pt>
                <c:pt idx="5715">
                  <c:v>0</c:v>
                </c:pt>
                <c:pt idx="5716">
                  <c:v>0</c:v>
                </c:pt>
                <c:pt idx="5717">
                  <c:v>0</c:v>
                </c:pt>
                <c:pt idx="5718">
                  <c:v>0</c:v>
                </c:pt>
                <c:pt idx="5719">
                  <c:v>0</c:v>
                </c:pt>
                <c:pt idx="5720">
                  <c:v>0</c:v>
                </c:pt>
                <c:pt idx="5721">
                  <c:v>0</c:v>
                </c:pt>
                <c:pt idx="5722">
                  <c:v>0</c:v>
                </c:pt>
                <c:pt idx="5723">
                  <c:v>0</c:v>
                </c:pt>
                <c:pt idx="5724">
                  <c:v>0</c:v>
                </c:pt>
                <c:pt idx="5725">
                  <c:v>0</c:v>
                </c:pt>
                <c:pt idx="5726">
                  <c:v>0</c:v>
                </c:pt>
                <c:pt idx="5727">
                  <c:v>0</c:v>
                </c:pt>
                <c:pt idx="5728">
                  <c:v>0</c:v>
                </c:pt>
                <c:pt idx="5729">
                  <c:v>0</c:v>
                </c:pt>
                <c:pt idx="5730">
                  <c:v>0</c:v>
                </c:pt>
                <c:pt idx="5731">
                  <c:v>0</c:v>
                </c:pt>
                <c:pt idx="5732">
                  <c:v>0</c:v>
                </c:pt>
                <c:pt idx="5733">
                  <c:v>0</c:v>
                </c:pt>
                <c:pt idx="5734">
                  <c:v>0</c:v>
                </c:pt>
                <c:pt idx="5735">
                  <c:v>0</c:v>
                </c:pt>
                <c:pt idx="5736">
                  <c:v>0</c:v>
                </c:pt>
                <c:pt idx="5737">
                  <c:v>0</c:v>
                </c:pt>
                <c:pt idx="5738">
                  <c:v>0</c:v>
                </c:pt>
                <c:pt idx="5739">
                  <c:v>0</c:v>
                </c:pt>
                <c:pt idx="5740">
                  <c:v>0</c:v>
                </c:pt>
                <c:pt idx="5741">
                  <c:v>0</c:v>
                </c:pt>
                <c:pt idx="5742">
                  <c:v>0</c:v>
                </c:pt>
                <c:pt idx="5743">
                  <c:v>0</c:v>
                </c:pt>
                <c:pt idx="5744">
                  <c:v>0</c:v>
                </c:pt>
                <c:pt idx="5745">
                  <c:v>0</c:v>
                </c:pt>
                <c:pt idx="5746">
                  <c:v>0</c:v>
                </c:pt>
                <c:pt idx="5747">
                  <c:v>0</c:v>
                </c:pt>
                <c:pt idx="5748">
                  <c:v>0</c:v>
                </c:pt>
                <c:pt idx="5749">
                  <c:v>0</c:v>
                </c:pt>
                <c:pt idx="5750">
                  <c:v>0</c:v>
                </c:pt>
                <c:pt idx="5751">
                  <c:v>0</c:v>
                </c:pt>
                <c:pt idx="5752">
                  <c:v>0</c:v>
                </c:pt>
                <c:pt idx="5753">
                  <c:v>0</c:v>
                </c:pt>
                <c:pt idx="5754">
                  <c:v>0</c:v>
                </c:pt>
                <c:pt idx="5755">
                  <c:v>0</c:v>
                </c:pt>
                <c:pt idx="5756">
                  <c:v>0</c:v>
                </c:pt>
                <c:pt idx="5757">
                  <c:v>0</c:v>
                </c:pt>
                <c:pt idx="5758">
                  <c:v>0</c:v>
                </c:pt>
                <c:pt idx="5759">
                  <c:v>0</c:v>
                </c:pt>
                <c:pt idx="5760">
                  <c:v>0</c:v>
                </c:pt>
                <c:pt idx="5761">
                  <c:v>0</c:v>
                </c:pt>
                <c:pt idx="5762">
                  <c:v>0</c:v>
                </c:pt>
                <c:pt idx="5763">
                  <c:v>0</c:v>
                </c:pt>
                <c:pt idx="5764">
                  <c:v>0</c:v>
                </c:pt>
                <c:pt idx="5765">
                  <c:v>0</c:v>
                </c:pt>
                <c:pt idx="5766">
                  <c:v>0</c:v>
                </c:pt>
                <c:pt idx="5767">
                  <c:v>0</c:v>
                </c:pt>
                <c:pt idx="5768">
                  <c:v>0</c:v>
                </c:pt>
                <c:pt idx="5769">
                  <c:v>0</c:v>
                </c:pt>
                <c:pt idx="5770">
                  <c:v>0</c:v>
                </c:pt>
                <c:pt idx="5771">
                  <c:v>0</c:v>
                </c:pt>
                <c:pt idx="5772">
                  <c:v>0</c:v>
                </c:pt>
                <c:pt idx="5773">
                  <c:v>0</c:v>
                </c:pt>
                <c:pt idx="5774">
                  <c:v>0</c:v>
                </c:pt>
                <c:pt idx="5775">
                  <c:v>0</c:v>
                </c:pt>
                <c:pt idx="5776">
                  <c:v>0</c:v>
                </c:pt>
                <c:pt idx="5777">
                  <c:v>0</c:v>
                </c:pt>
                <c:pt idx="5778">
                  <c:v>0</c:v>
                </c:pt>
                <c:pt idx="5779">
                  <c:v>0</c:v>
                </c:pt>
                <c:pt idx="5780">
                  <c:v>0</c:v>
                </c:pt>
                <c:pt idx="5781">
                  <c:v>0</c:v>
                </c:pt>
                <c:pt idx="5782">
                  <c:v>0</c:v>
                </c:pt>
                <c:pt idx="5783">
                  <c:v>0</c:v>
                </c:pt>
                <c:pt idx="5784">
                  <c:v>0</c:v>
                </c:pt>
                <c:pt idx="5785">
                  <c:v>0</c:v>
                </c:pt>
                <c:pt idx="5786">
                  <c:v>0</c:v>
                </c:pt>
                <c:pt idx="5787">
                  <c:v>0</c:v>
                </c:pt>
                <c:pt idx="5788">
                  <c:v>0</c:v>
                </c:pt>
                <c:pt idx="5789">
                  <c:v>0</c:v>
                </c:pt>
                <c:pt idx="5790">
                  <c:v>0</c:v>
                </c:pt>
                <c:pt idx="5791">
                  <c:v>0</c:v>
                </c:pt>
                <c:pt idx="5792">
                  <c:v>0</c:v>
                </c:pt>
                <c:pt idx="5793">
                  <c:v>0</c:v>
                </c:pt>
                <c:pt idx="5794">
                  <c:v>0</c:v>
                </c:pt>
                <c:pt idx="5795">
                  <c:v>0</c:v>
                </c:pt>
                <c:pt idx="5796">
                  <c:v>0</c:v>
                </c:pt>
                <c:pt idx="5797">
                  <c:v>0</c:v>
                </c:pt>
                <c:pt idx="5798">
                  <c:v>0</c:v>
                </c:pt>
                <c:pt idx="5799">
                  <c:v>0</c:v>
                </c:pt>
                <c:pt idx="5800">
                  <c:v>0</c:v>
                </c:pt>
                <c:pt idx="5801">
                  <c:v>0</c:v>
                </c:pt>
                <c:pt idx="5802">
                  <c:v>0</c:v>
                </c:pt>
                <c:pt idx="5803">
                  <c:v>0</c:v>
                </c:pt>
                <c:pt idx="5804">
                  <c:v>0</c:v>
                </c:pt>
                <c:pt idx="5805">
                  <c:v>0</c:v>
                </c:pt>
                <c:pt idx="5806">
                  <c:v>0</c:v>
                </c:pt>
                <c:pt idx="5807">
                  <c:v>0</c:v>
                </c:pt>
                <c:pt idx="5808">
                  <c:v>0</c:v>
                </c:pt>
                <c:pt idx="5809">
                  <c:v>0</c:v>
                </c:pt>
                <c:pt idx="5810">
                  <c:v>0</c:v>
                </c:pt>
                <c:pt idx="5811">
                  <c:v>0</c:v>
                </c:pt>
                <c:pt idx="5812">
                  <c:v>0</c:v>
                </c:pt>
                <c:pt idx="5813">
                  <c:v>0</c:v>
                </c:pt>
                <c:pt idx="5814">
                  <c:v>0</c:v>
                </c:pt>
                <c:pt idx="5815">
                  <c:v>0</c:v>
                </c:pt>
                <c:pt idx="5816">
                  <c:v>0</c:v>
                </c:pt>
                <c:pt idx="5817">
                  <c:v>0</c:v>
                </c:pt>
                <c:pt idx="5818">
                  <c:v>0</c:v>
                </c:pt>
                <c:pt idx="5819">
                  <c:v>0</c:v>
                </c:pt>
                <c:pt idx="5820">
                  <c:v>0</c:v>
                </c:pt>
                <c:pt idx="5821">
                  <c:v>0</c:v>
                </c:pt>
                <c:pt idx="5822">
                  <c:v>0</c:v>
                </c:pt>
                <c:pt idx="5823">
                  <c:v>0</c:v>
                </c:pt>
                <c:pt idx="5824">
                  <c:v>0</c:v>
                </c:pt>
                <c:pt idx="5825">
                  <c:v>0</c:v>
                </c:pt>
                <c:pt idx="5826">
                  <c:v>0</c:v>
                </c:pt>
                <c:pt idx="5827">
                  <c:v>0</c:v>
                </c:pt>
                <c:pt idx="5828">
                  <c:v>0</c:v>
                </c:pt>
                <c:pt idx="5829">
                  <c:v>0</c:v>
                </c:pt>
                <c:pt idx="5830">
                  <c:v>0</c:v>
                </c:pt>
                <c:pt idx="5831">
                  <c:v>0</c:v>
                </c:pt>
                <c:pt idx="5832">
                  <c:v>0</c:v>
                </c:pt>
                <c:pt idx="5833">
                  <c:v>0</c:v>
                </c:pt>
                <c:pt idx="5834">
                  <c:v>0</c:v>
                </c:pt>
                <c:pt idx="5835">
                  <c:v>0</c:v>
                </c:pt>
                <c:pt idx="5836">
                  <c:v>0</c:v>
                </c:pt>
                <c:pt idx="5837">
                  <c:v>0</c:v>
                </c:pt>
                <c:pt idx="5838">
                  <c:v>0</c:v>
                </c:pt>
                <c:pt idx="5839">
                  <c:v>0</c:v>
                </c:pt>
                <c:pt idx="5840">
                  <c:v>0</c:v>
                </c:pt>
                <c:pt idx="5841">
                  <c:v>0</c:v>
                </c:pt>
                <c:pt idx="5842">
                  <c:v>0</c:v>
                </c:pt>
                <c:pt idx="5843">
                  <c:v>0</c:v>
                </c:pt>
                <c:pt idx="5844">
                  <c:v>0</c:v>
                </c:pt>
                <c:pt idx="5845">
                  <c:v>0</c:v>
                </c:pt>
                <c:pt idx="5846">
                  <c:v>0</c:v>
                </c:pt>
                <c:pt idx="5847">
                  <c:v>0</c:v>
                </c:pt>
                <c:pt idx="5848">
                  <c:v>0</c:v>
                </c:pt>
                <c:pt idx="5849">
                  <c:v>0</c:v>
                </c:pt>
                <c:pt idx="5850">
                  <c:v>0</c:v>
                </c:pt>
                <c:pt idx="5851">
                  <c:v>0</c:v>
                </c:pt>
                <c:pt idx="5852">
                  <c:v>0</c:v>
                </c:pt>
                <c:pt idx="5853">
                  <c:v>0</c:v>
                </c:pt>
                <c:pt idx="5854">
                  <c:v>0</c:v>
                </c:pt>
                <c:pt idx="5855">
                  <c:v>0</c:v>
                </c:pt>
                <c:pt idx="5856">
                  <c:v>0</c:v>
                </c:pt>
                <c:pt idx="5857">
                  <c:v>0</c:v>
                </c:pt>
                <c:pt idx="5858">
                  <c:v>0</c:v>
                </c:pt>
                <c:pt idx="5859">
                  <c:v>0</c:v>
                </c:pt>
                <c:pt idx="5860">
                  <c:v>0</c:v>
                </c:pt>
                <c:pt idx="5861">
                  <c:v>0</c:v>
                </c:pt>
                <c:pt idx="5862">
                  <c:v>0</c:v>
                </c:pt>
                <c:pt idx="5863">
                  <c:v>0</c:v>
                </c:pt>
                <c:pt idx="5864">
                  <c:v>0</c:v>
                </c:pt>
                <c:pt idx="5865">
                  <c:v>0</c:v>
                </c:pt>
                <c:pt idx="5866">
                  <c:v>0</c:v>
                </c:pt>
                <c:pt idx="5867">
                  <c:v>0</c:v>
                </c:pt>
                <c:pt idx="5868">
                  <c:v>0</c:v>
                </c:pt>
                <c:pt idx="5869">
                  <c:v>0</c:v>
                </c:pt>
                <c:pt idx="5870">
                  <c:v>0</c:v>
                </c:pt>
                <c:pt idx="5871">
                  <c:v>0</c:v>
                </c:pt>
                <c:pt idx="5872">
                  <c:v>0</c:v>
                </c:pt>
                <c:pt idx="5873">
                  <c:v>0</c:v>
                </c:pt>
                <c:pt idx="5874">
                  <c:v>0</c:v>
                </c:pt>
                <c:pt idx="5875">
                  <c:v>0</c:v>
                </c:pt>
                <c:pt idx="5876">
                  <c:v>0</c:v>
                </c:pt>
                <c:pt idx="5877">
                  <c:v>0</c:v>
                </c:pt>
                <c:pt idx="5878">
                  <c:v>0</c:v>
                </c:pt>
                <c:pt idx="5879">
                  <c:v>0</c:v>
                </c:pt>
                <c:pt idx="5880">
                  <c:v>0</c:v>
                </c:pt>
                <c:pt idx="5881">
                  <c:v>0</c:v>
                </c:pt>
                <c:pt idx="5882">
                  <c:v>0</c:v>
                </c:pt>
                <c:pt idx="5883">
                  <c:v>0</c:v>
                </c:pt>
                <c:pt idx="5884">
                  <c:v>0</c:v>
                </c:pt>
                <c:pt idx="5885">
                  <c:v>0</c:v>
                </c:pt>
                <c:pt idx="5886">
                  <c:v>0</c:v>
                </c:pt>
                <c:pt idx="5887">
                  <c:v>0</c:v>
                </c:pt>
                <c:pt idx="5888">
                  <c:v>0</c:v>
                </c:pt>
                <c:pt idx="5889">
                  <c:v>0</c:v>
                </c:pt>
                <c:pt idx="5890">
                  <c:v>0</c:v>
                </c:pt>
                <c:pt idx="5891">
                  <c:v>0</c:v>
                </c:pt>
                <c:pt idx="5892">
                  <c:v>0</c:v>
                </c:pt>
                <c:pt idx="5893">
                  <c:v>0</c:v>
                </c:pt>
                <c:pt idx="5894">
                  <c:v>0</c:v>
                </c:pt>
                <c:pt idx="5895">
                  <c:v>0</c:v>
                </c:pt>
                <c:pt idx="5896">
                  <c:v>0</c:v>
                </c:pt>
                <c:pt idx="5897">
                  <c:v>0</c:v>
                </c:pt>
                <c:pt idx="5898">
                  <c:v>0</c:v>
                </c:pt>
                <c:pt idx="5899">
                  <c:v>0</c:v>
                </c:pt>
                <c:pt idx="5900">
                  <c:v>0</c:v>
                </c:pt>
                <c:pt idx="5901">
                  <c:v>0</c:v>
                </c:pt>
                <c:pt idx="5902">
                  <c:v>0</c:v>
                </c:pt>
                <c:pt idx="5903">
                  <c:v>0</c:v>
                </c:pt>
                <c:pt idx="5904">
                  <c:v>0</c:v>
                </c:pt>
                <c:pt idx="5905">
                  <c:v>0</c:v>
                </c:pt>
                <c:pt idx="5906">
                  <c:v>0</c:v>
                </c:pt>
                <c:pt idx="5907">
                  <c:v>0</c:v>
                </c:pt>
                <c:pt idx="5908">
                  <c:v>0</c:v>
                </c:pt>
                <c:pt idx="5909">
                  <c:v>0</c:v>
                </c:pt>
                <c:pt idx="5910">
                  <c:v>0</c:v>
                </c:pt>
                <c:pt idx="5911">
                  <c:v>0</c:v>
                </c:pt>
                <c:pt idx="5912">
                  <c:v>0</c:v>
                </c:pt>
                <c:pt idx="5913">
                  <c:v>0</c:v>
                </c:pt>
                <c:pt idx="5914">
                  <c:v>0</c:v>
                </c:pt>
                <c:pt idx="5915">
                  <c:v>0</c:v>
                </c:pt>
                <c:pt idx="5916">
                  <c:v>0</c:v>
                </c:pt>
                <c:pt idx="5917">
                  <c:v>0</c:v>
                </c:pt>
                <c:pt idx="5918">
                  <c:v>0</c:v>
                </c:pt>
                <c:pt idx="5919">
                  <c:v>0</c:v>
                </c:pt>
                <c:pt idx="5920">
                  <c:v>0</c:v>
                </c:pt>
                <c:pt idx="5921">
                  <c:v>0</c:v>
                </c:pt>
                <c:pt idx="5922">
                  <c:v>0</c:v>
                </c:pt>
                <c:pt idx="5923">
                  <c:v>0</c:v>
                </c:pt>
                <c:pt idx="5924">
                  <c:v>0</c:v>
                </c:pt>
                <c:pt idx="5925">
                  <c:v>0</c:v>
                </c:pt>
                <c:pt idx="5926">
                  <c:v>0</c:v>
                </c:pt>
                <c:pt idx="5927">
                  <c:v>0</c:v>
                </c:pt>
                <c:pt idx="5928">
                  <c:v>0</c:v>
                </c:pt>
                <c:pt idx="5929">
                  <c:v>0</c:v>
                </c:pt>
                <c:pt idx="5930">
                  <c:v>0</c:v>
                </c:pt>
                <c:pt idx="5931">
                  <c:v>0</c:v>
                </c:pt>
                <c:pt idx="5932">
                  <c:v>0</c:v>
                </c:pt>
                <c:pt idx="5933">
                  <c:v>0</c:v>
                </c:pt>
                <c:pt idx="5934">
                  <c:v>0</c:v>
                </c:pt>
                <c:pt idx="5935">
                  <c:v>0</c:v>
                </c:pt>
                <c:pt idx="5936">
                  <c:v>0</c:v>
                </c:pt>
                <c:pt idx="5937">
                  <c:v>0</c:v>
                </c:pt>
                <c:pt idx="5938">
                  <c:v>0</c:v>
                </c:pt>
                <c:pt idx="5939">
                  <c:v>0</c:v>
                </c:pt>
                <c:pt idx="5940">
                  <c:v>0</c:v>
                </c:pt>
                <c:pt idx="5941">
                  <c:v>0</c:v>
                </c:pt>
                <c:pt idx="5942">
                  <c:v>0</c:v>
                </c:pt>
                <c:pt idx="5943">
                  <c:v>0</c:v>
                </c:pt>
                <c:pt idx="5944">
                  <c:v>0</c:v>
                </c:pt>
                <c:pt idx="5945">
                  <c:v>0</c:v>
                </c:pt>
                <c:pt idx="5946">
                  <c:v>0</c:v>
                </c:pt>
                <c:pt idx="5947">
                  <c:v>0</c:v>
                </c:pt>
                <c:pt idx="5948">
                  <c:v>0</c:v>
                </c:pt>
                <c:pt idx="5949">
                  <c:v>0</c:v>
                </c:pt>
                <c:pt idx="5950">
                  <c:v>0</c:v>
                </c:pt>
                <c:pt idx="5951">
                  <c:v>0</c:v>
                </c:pt>
                <c:pt idx="5952">
                  <c:v>0</c:v>
                </c:pt>
                <c:pt idx="5953">
                  <c:v>0</c:v>
                </c:pt>
                <c:pt idx="5954">
                  <c:v>0</c:v>
                </c:pt>
                <c:pt idx="5955">
                  <c:v>0</c:v>
                </c:pt>
                <c:pt idx="5956">
                  <c:v>0</c:v>
                </c:pt>
                <c:pt idx="5957">
                  <c:v>0</c:v>
                </c:pt>
                <c:pt idx="5958">
                  <c:v>0</c:v>
                </c:pt>
                <c:pt idx="5959">
                  <c:v>0</c:v>
                </c:pt>
                <c:pt idx="5960">
                  <c:v>0</c:v>
                </c:pt>
                <c:pt idx="5961">
                  <c:v>0</c:v>
                </c:pt>
                <c:pt idx="5962">
                  <c:v>0</c:v>
                </c:pt>
                <c:pt idx="5963">
                  <c:v>0</c:v>
                </c:pt>
                <c:pt idx="5964">
                  <c:v>0</c:v>
                </c:pt>
                <c:pt idx="5965">
                  <c:v>0</c:v>
                </c:pt>
                <c:pt idx="5966">
                  <c:v>0</c:v>
                </c:pt>
                <c:pt idx="5967">
                  <c:v>0</c:v>
                </c:pt>
                <c:pt idx="5968">
                  <c:v>0</c:v>
                </c:pt>
                <c:pt idx="5969">
                  <c:v>0</c:v>
                </c:pt>
                <c:pt idx="5970">
                  <c:v>0</c:v>
                </c:pt>
                <c:pt idx="5971">
                  <c:v>0</c:v>
                </c:pt>
                <c:pt idx="5972">
                  <c:v>0</c:v>
                </c:pt>
                <c:pt idx="5973">
                  <c:v>0</c:v>
                </c:pt>
                <c:pt idx="5974">
                  <c:v>0</c:v>
                </c:pt>
                <c:pt idx="5975">
                  <c:v>0</c:v>
                </c:pt>
                <c:pt idx="5976">
                  <c:v>0</c:v>
                </c:pt>
                <c:pt idx="5977">
                  <c:v>0</c:v>
                </c:pt>
                <c:pt idx="5978">
                  <c:v>0</c:v>
                </c:pt>
                <c:pt idx="5979">
                  <c:v>0</c:v>
                </c:pt>
                <c:pt idx="5980">
                  <c:v>0</c:v>
                </c:pt>
                <c:pt idx="5981">
                  <c:v>0</c:v>
                </c:pt>
                <c:pt idx="5982">
                  <c:v>0</c:v>
                </c:pt>
                <c:pt idx="5983">
                  <c:v>0</c:v>
                </c:pt>
                <c:pt idx="5984">
                  <c:v>0</c:v>
                </c:pt>
                <c:pt idx="5985">
                  <c:v>0</c:v>
                </c:pt>
                <c:pt idx="5986">
                  <c:v>0</c:v>
                </c:pt>
                <c:pt idx="5987">
                  <c:v>0</c:v>
                </c:pt>
                <c:pt idx="5988">
                  <c:v>0</c:v>
                </c:pt>
                <c:pt idx="5989">
                  <c:v>0</c:v>
                </c:pt>
                <c:pt idx="5990">
                  <c:v>0</c:v>
                </c:pt>
                <c:pt idx="5991">
                  <c:v>0</c:v>
                </c:pt>
                <c:pt idx="5992">
                  <c:v>0</c:v>
                </c:pt>
                <c:pt idx="5993">
                  <c:v>0</c:v>
                </c:pt>
                <c:pt idx="5994">
                  <c:v>0</c:v>
                </c:pt>
                <c:pt idx="5995">
                  <c:v>0</c:v>
                </c:pt>
                <c:pt idx="5996">
                  <c:v>0</c:v>
                </c:pt>
                <c:pt idx="5997">
                  <c:v>0</c:v>
                </c:pt>
                <c:pt idx="5998">
                  <c:v>0</c:v>
                </c:pt>
                <c:pt idx="5999">
                  <c:v>0</c:v>
                </c:pt>
                <c:pt idx="6000">
                  <c:v>0</c:v>
                </c:pt>
                <c:pt idx="6001">
                  <c:v>0</c:v>
                </c:pt>
                <c:pt idx="6002">
                  <c:v>0</c:v>
                </c:pt>
                <c:pt idx="6003">
                  <c:v>0</c:v>
                </c:pt>
                <c:pt idx="6004">
                  <c:v>0</c:v>
                </c:pt>
                <c:pt idx="6005">
                  <c:v>0</c:v>
                </c:pt>
                <c:pt idx="6006">
                  <c:v>0</c:v>
                </c:pt>
                <c:pt idx="6007">
                  <c:v>0</c:v>
                </c:pt>
                <c:pt idx="6008">
                  <c:v>0</c:v>
                </c:pt>
                <c:pt idx="6009">
                  <c:v>0</c:v>
                </c:pt>
                <c:pt idx="6010">
                  <c:v>0</c:v>
                </c:pt>
                <c:pt idx="6011">
                  <c:v>0</c:v>
                </c:pt>
                <c:pt idx="6012">
                  <c:v>0</c:v>
                </c:pt>
                <c:pt idx="6013">
                  <c:v>0</c:v>
                </c:pt>
                <c:pt idx="6014">
                  <c:v>0</c:v>
                </c:pt>
                <c:pt idx="6015">
                  <c:v>0</c:v>
                </c:pt>
                <c:pt idx="6016">
                  <c:v>0</c:v>
                </c:pt>
                <c:pt idx="6017">
                  <c:v>0</c:v>
                </c:pt>
                <c:pt idx="6018">
                  <c:v>0</c:v>
                </c:pt>
                <c:pt idx="6019">
                  <c:v>0</c:v>
                </c:pt>
                <c:pt idx="6020">
                  <c:v>0</c:v>
                </c:pt>
                <c:pt idx="6021">
                  <c:v>0</c:v>
                </c:pt>
                <c:pt idx="6022">
                  <c:v>0</c:v>
                </c:pt>
                <c:pt idx="6023">
                  <c:v>0</c:v>
                </c:pt>
                <c:pt idx="6024">
                  <c:v>0</c:v>
                </c:pt>
                <c:pt idx="6025">
                  <c:v>0</c:v>
                </c:pt>
                <c:pt idx="6026">
                  <c:v>0</c:v>
                </c:pt>
                <c:pt idx="6027">
                  <c:v>0</c:v>
                </c:pt>
                <c:pt idx="6028">
                  <c:v>0</c:v>
                </c:pt>
                <c:pt idx="6029">
                  <c:v>0</c:v>
                </c:pt>
                <c:pt idx="6030">
                  <c:v>0</c:v>
                </c:pt>
                <c:pt idx="6031">
                  <c:v>0</c:v>
                </c:pt>
                <c:pt idx="6032">
                  <c:v>0</c:v>
                </c:pt>
                <c:pt idx="6033">
                  <c:v>0</c:v>
                </c:pt>
                <c:pt idx="6034">
                  <c:v>0</c:v>
                </c:pt>
                <c:pt idx="6035">
                  <c:v>0</c:v>
                </c:pt>
                <c:pt idx="6036">
                  <c:v>0</c:v>
                </c:pt>
                <c:pt idx="6037">
                  <c:v>0</c:v>
                </c:pt>
                <c:pt idx="6038">
                  <c:v>0</c:v>
                </c:pt>
                <c:pt idx="6039">
                  <c:v>0</c:v>
                </c:pt>
                <c:pt idx="6040">
                  <c:v>0</c:v>
                </c:pt>
                <c:pt idx="6041">
                  <c:v>0</c:v>
                </c:pt>
                <c:pt idx="6042">
                  <c:v>0</c:v>
                </c:pt>
                <c:pt idx="6043">
                  <c:v>0</c:v>
                </c:pt>
                <c:pt idx="6044">
                  <c:v>0</c:v>
                </c:pt>
                <c:pt idx="6045">
                  <c:v>0</c:v>
                </c:pt>
                <c:pt idx="6046">
                  <c:v>0</c:v>
                </c:pt>
                <c:pt idx="6047">
                  <c:v>0</c:v>
                </c:pt>
                <c:pt idx="6048">
                  <c:v>0</c:v>
                </c:pt>
                <c:pt idx="6049">
                  <c:v>0</c:v>
                </c:pt>
                <c:pt idx="6050">
                  <c:v>0</c:v>
                </c:pt>
                <c:pt idx="6051">
                  <c:v>0</c:v>
                </c:pt>
                <c:pt idx="6052">
                  <c:v>0</c:v>
                </c:pt>
                <c:pt idx="6053">
                  <c:v>0</c:v>
                </c:pt>
                <c:pt idx="6054">
                  <c:v>0</c:v>
                </c:pt>
                <c:pt idx="6055">
                  <c:v>0</c:v>
                </c:pt>
                <c:pt idx="6056">
                  <c:v>0</c:v>
                </c:pt>
                <c:pt idx="6057">
                  <c:v>0</c:v>
                </c:pt>
                <c:pt idx="6058">
                  <c:v>0</c:v>
                </c:pt>
                <c:pt idx="6059">
                  <c:v>0</c:v>
                </c:pt>
                <c:pt idx="6060">
                  <c:v>0</c:v>
                </c:pt>
                <c:pt idx="6061">
                  <c:v>0</c:v>
                </c:pt>
                <c:pt idx="6062">
                  <c:v>0</c:v>
                </c:pt>
                <c:pt idx="6063">
                  <c:v>0</c:v>
                </c:pt>
                <c:pt idx="6064">
                  <c:v>0</c:v>
                </c:pt>
                <c:pt idx="6065">
                  <c:v>0</c:v>
                </c:pt>
                <c:pt idx="6066">
                  <c:v>0</c:v>
                </c:pt>
                <c:pt idx="6067">
                  <c:v>0</c:v>
                </c:pt>
                <c:pt idx="6068">
                  <c:v>0</c:v>
                </c:pt>
                <c:pt idx="6069">
                  <c:v>0</c:v>
                </c:pt>
                <c:pt idx="6070">
                  <c:v>0</c:v>
                </c:pt>
                <c:pt idx="6071">
                  <c:v>0</c:v>
                </c:pt>
                <c:pt idx="6072">
                  <c:v>0</c:v>
                </c:pt>
                <c:pt idx="6073">
                  <c:v>0</c:v>
                </c:pt>
                <c:pt idx="6074">
                  <c:v>0</c:v>
                </c:pt>
                <c:pt idx="6075">
                  <c:v>0</c:v>
                </c:pt>
                <c:pt idx="6076">
                  <c:v>0</c:v>
                </c:pt>
                <c:pt idx="6077">
                  <c:v>0</c:v>
                </c:pt>
                <c:pt idx="6078">
                  <c:v>0</c:v>
                </c:pt>
                <c:pt idx="6079">
                  <c:v>0</c:v>
                </c:pt>
                <c:pt idx="6080">
                  <c:v>0</c:v>
                </c:pt>
                <c:pt idx="6081">
                  <c:v>0</c:v>
                </c:pt>
                <c:pt idx="6082">
                  <c:v>0</c:v>
                </c:pt>
                <c:pt idx="6083">
                  <c:v>0</c:v>
                </c:pt>
                <c:pt idx="6084">
                  <c:v>0</c:v>
                </c:pt>
                <c:pt idx="6085">
                  <c:v>0</c:v>
                </c:pt>
                <c:pt idx="6086">
                  <c:v>0</c:v>
                </c:pt>
                <c:pt idx="6087">
                  <c:v>0</c:v>
                </c:pt>
                <c:pt idx="6088">
                  <c:v>0</c:v>
                </c:pt>
                <c:pt idx="6089">
                  <c:v>0</c:v>
                </c:pt>
                <c:pt idx="6090">
                  <c:v>0</c:v>
                </c:pt>
                <c:pt idx="6091">
                  <c:v>0</c:v>
                </c:pt>
                <c:pt idx="6092">
                  <c:v>0</c:v>
                </c:pt>
                <c:pt idx="6093">
                  <c:v>0</c:v>
                </c:pt>
                <c:pt idx="6094">
                  <c:v>0</c:v>
                </c:pt>
                <c:pt idx="6095">
                  <c:v>0</c:v>
                </c:pt>
                <c:pt idx="6096">
                  <c:v>0</c:v>
                </c:pt>
                <c:pt idx="6097">
                  <c:v>0</c:v>
                </c:pt>
                <c:pt idx="6098">
                  <c:v>0</c:v>
                </c:pt>
                <c:pt idx="6099">
                  <c:v>0</c:v>
                </c:pt>
                <c:pt idx="6100">
                  <c:v>0</c:v>
                </c:pt>
                <c:pt idx="6101">
                  <c:v>0</c:v>
                </c:pt>
                <c:pt idx="6102">
                  <c:v>0</c:v>
                </c:pt>
                <c:pt idx="6103">
                  <c:v>0</c:v>
                </c:pt>
                <c:pt idx="6104">
                  <c:v>0</c:v>
                </c:pt>
                <c:pt idx="6105">
                  <c:v>0</c:v>
                </c:pt>
                <c:pt idx="6106">
                  <c:v>0</c:v>
                </c:pt>
                <c:pt idx="6107">
                  <c:v>0</c:v>
                </c:pt>
                <c:pt idx="6108">
                  <c:v>0</c:v>
                </c:pt>
                <c:pt idx="6109">
                  <c:v>0</c:v>
                </c:pt>
                <c:pt idx="6110">
                  <c:v>0</c:v>
                </c:pt>
                <c:pt idx="6111">
                  <c:v>0</c:v>
                </c:pt>
                <c:pt idx="6112">
                  <c:v>0</c:v>
                </c:pt>
                <c:pt idx="6113">
                  <c:v>0</c:v>
                </c:pt>
                <c:pt idx="6114">
                  <c:v>0</c:v>
                </c:pt>
                <c:pt idx="6115">
                  <c:v>0</c:v>
                </c:pt>
                <c:pt idx="6116">
                  <c:v>0</c:v>
                </c:pt>
                <c:pt idx="6117">
                  <c:v>0</c:v>
                </c:pt>
                <c:pt idx="6118">
                  <c:v>0</c:v>
                </c:pt>
                <c:pt idx="6119">
                  <c:v>0</c:v>
                </c:pt>
                <c:pt idx="6120">
                  <c:v>0</c:v>
                </c:pt>
                <c:pt idx="6121">
                  <c:v>0</c:v>
                </c:pt>
                <c:pt idx="6122">
                  <c:v>0</c:v>
                </c:pt>
                <c:pt idx="6123">
                  <c:v>0</c:v>
                </c:pt>
                <c:pt idx="6124">
                  <c:v>0</c:v>
                </c:pt>
                <c:pt idx="6125">
                  <c:v>0</c:v>
                </c:pt>
                <c:pt idx="6126">
                  <c:v>0</c:v>
                </c:pt>
                <c:pt idx="6127">
                  <c:v>0</c:v>
                </c:pt>
                <c:pt idx="6128">
                  <c:v>0</c:v>
                </c:pt>
                <c:pt idx="6129">
                  <c:v>0</c:v>
                </c:pt>
                <c:pt idx="6130">
                  <c:v>0</c:v>
                </c:pt>
                <c:pt idx="6131">
                  <c:v>0</c:v>
                </c:pt>
                <c:pt idx="6132">
                  <c:v>0</c:v>
                </c:pt>
                <c:pt idx="6133">
                  <c:v>0</c:v>
                </c:pt>
                <c:pt idx="6134">
                  <c:v>0</c:v>
                </c:pt>
                <c:pt idx="6135">
                  <c:v>0</c:v>
                </c:pt>
                <c:pt idx="6136">
                  <c:v>0</c:v>
                </c:pt>
                <c:pt idx="6137">
                  <c:v>0</c:v>
                </c:pt>
                <c:pt idx="6138">
                  <c:v>0</c:v>
                </c:pt>
                <c:pt idx="6139">
                  <c:v>0</c:v>
                </c:pt>
                <c:pt idx="6140">
                  <c:v>0</c:v>
                </c:pt>
                <c:pt idx="6141">
                  <c:v>0</c:v>
                </c:pt>
                <c:pt idx="6142">
                  <c:v>0</c:v>
                </c:pt>
                <c:pt idx="6143">
                  <c:v>0</c:v>
                </c:pt>
                <c:pt idx="6144">
                  <c:v>0</c:v>
                </c:pt>
                <c:pt idx="6145">
                  <c:v>0</c:v>
                </c:pt>
                <c:pt idx="6146">
                  <c:v>0</c:v>
                </c:pt>
                <c:pt idx="6147">
                  <c:v>0</c:v>
                </c:pt>
                <c:pt idx="6148">
                  <c:v>0</c:v>
                </c:pt>
                <c:pt idx="6149">
                  <c:v>0</c:v>
                </c:pt>
                <c:pt idx="6150">
                  <c:v>0</c:v>
                </c:pt>
                <c:pt idx="6151">
                  <c:v>0</c:v>
                </c:pt>
                <c:pt idx="6152">
                  <c:v>0</c:v>
                </c:pt>
                <c:pt idx="6153">
                  <c:v>0</c:v>
                </c:pt>
                <c:pt idx="6154">
                  <c:v>0</c:v>
                </c:pt>
                <c:pt idx="6155">
                  <c:v>0</c:v>
                </c:pt>
                <c:pt idx="6156">
                  <c:v>0</c:v>
                </c:pt>
                <c:pt idx="6157">
                  <c:v>0</c:v>
                </c:pt>
                <c:pt idx="6158">
                  <c:v>0</c:v>
                </c:pt>
                <c:pt idx="6159">
                  <c:v>0</c:v>
                </c:pt>
                <c:pt idx="6160">
                  <c:v>0</c:v>
                </c:pt>
                <c:pt idx="6161">
                  <c:v>0</c:v>
                </c:pt>
                <c:pt idx="6162">
                  <c:v>0</c:v>
                </c:pt>
                <c:pt idx="6163">
                  <c:v>0</c:v>
                </c:pt>
                <c:pt idx="6164">
                  <c:v>0</c:v>
                </c:pt>
                <c:pt idx="6165">
                  <c:v>0</c:v>
                </c:pt>
                <c:pt idx="6166">
                  <c:v>0</c:v>
                </c:pt>
                <c:pt idx="6167">
                  <c:v>0</c:v>
                </c:pt>
                <c:pt idx="6168">
                  <c:v>0</c:v>
                </c:pt>
                <c:pt idx="6169">
                  <c:v>0</c:v>
                </c:pt>
                <c:pt idx="6170">
                  <c:v>0</c:v>
                </c:pt>
                <c:pt idx="6171">
                  <c:v>0</c:v>
                </c:pt>
                <c:pt idx="6172">
                  <c:v>0</c:v>
                </c:pt>
                <c:pt idx="6173">
                  <c:v>0</c:v>
                </c:pt>
                <c:pt idx="6174">
                  <c:v>0</c:v>
                </c:pt>
                <c:pt idx="6175">
                  <c:v>0</c:v>
                </c:pt>
                <c:pt idx="6176">
                  <c:v>0</c:v>
                </c:pt>
                <c:pt idx="6177">
                  <c:v>0</c:v>
                </c:pt>
                <c:pt idx="6178">
                  <c:v>0</c:v>
                </c:pt>
                <c:pt idx="6179">
                  <c:v>0</c:v>
                </c:pt>
                <c:pt idx="6180">
                  <c:v>0</c:v>
                </c:pt>
                <c:pt idx="6181">
                  <c:v>0</c:v>
                </c:pt>
                <c:pt idx="6182">
                  <c:v>0</c:v>
                </c:pt>
                <c:pt idx="6183">
                  <c:v>0</c:v>
                </c:pt>
                <c:pt idx="6184">
                  <c:v>0</c:v>
                </c:pt>
                <c:pt idx="6185">
                  <c:v>0</c:v>
                </c:pt>
                <c:pt idx="6186">
                  <c:v>0</c:v>
                </c:pt>
                <c:pt idx="6187">
                  <c:v>0</c:v>
                </c:pt>
                <c:pt idx="6188">
                  <c:v>0</c:v>
                </c:pt>
                <c:pt idx="6189">
                  <c:v>0</c:v>
                </c:pt>
                <c:pt idx="6190">
                  <c:v>0</c:v>
                </c:pt>
                <c:pt idx="6191">
                  <c:v>0</c:v>
                </c:pt>
                <c:pt idx="6192">
                  <c:v>0</c:v>
                </c:pt>
                <c:pt idx="6193">
                  <c:v>0</c:v>
                </c:pt>
                <c:pt idx="6194">
                  <c:v>0</c:v>
                </c:pt>
                <c:pt idx="6195">
                  <c:v>0</c:v>
                </c:pt>
                <c:pt idx="6196">
                  <c:v>0</c:v>
                </c:pt>
                <c:pt idx="6197">
                  <c:v>0</c:v>
                </c:pt>
                <c:pt idx="6198">
                  <c:v>0</c:v>
                </c:pt>
                <c:pt idx="6199">
                  <c:v>0</c:v>
                </c:pt>
                <c:pt idx="6200">
                  <c:v>0</c:v>
                </c:pt>
                <c:pt idx="6201">
                  <c:v>0</c:v>
                </c:pt>
                <c:pt idx="6202">
                  <c:v>0</c:v>
                </c:pt>
                <c:pt idx="6203">
                  <c:v>0</c:v>
                </c:pt>
                <c:pt idx="6204">
                  <c:v>0</c:v>
                </c:pt>
                <c:pt idx="6205">
                  <c:v>0</c:v>
                </c:pt>
                <c:pt idx="6206">
                  <c:v>0</c:v>
                </c:pt>
                <c:pt idx="6207">
                  <c:v>0</c:v>
                </c:pt>
                <c:pt idx="6208">
                  <c:v>0</c:v>
                </c:pt>
                <c:pt idx="6209">
                  <c:v>0</c:v>
                </c:pt>
                <c:pt idx="6210">
                  <c:v>0</c:v>
                </c:pt>
                <c:pt idx="6211">
                  <c:v>0</c:v>
                </c:pt>
                <c:pt idx="6212">
                  <c:v>0</c:v>
                </c:pt>
                <c:pt idx="6213">
                  <c:v>0</c:v>
                </c:pt>
                <c:pt idx="6214">
                  <c:v>0</c:v>
                </c:pt>
                <c:pt idx="6215">
                  <c:v>0</c:v>
                </c:pt>
                <c:pt idx="6216">
                  <c:v>0</c:v>
                </c:pt>
                <c:pt idx="6217">
                  <c:v>0</c:v>
                </c:pt>
                <c:pt idx="6218">
                  <c:v>0</c:v>
                </c:pt>
                <c:pt idx="6219">
                  <c:v>0</c:v>
                </c:pt>
                <c:pt idx="6220">
                  <c:v>0</c:v>
                </c:pt>
                <c:pt idx="6221">
                  <c:v>0</c:v>
                </c:pt>
                <c:pt idx="6222">
                  <c:v>0</c:v>
                </c:pt>
                <c:pt idx="6223">
                  <c:v>0</c:v>
                </c:pt>
                <c:pt idx="6224">
                  <c:v>0</c:v>
                </c:pt>
                <c:pt idx="6225">
                  <c:v>0</c:v>
                </c:pt>
                <c:pt idx="6226">
                  <c:v>0</c:v>
                </c:pt>
                <c:pt idx="6227">
                  <c:v>0</c:v>
                </c:pt>
                <c:pt idx="6228">
                  <c:v>0</c:v>
                </c:pt>
                <c:pt idx="6229">
                  <c:v>0</c:v>
                </c:pt>
                <c:pt idx="6230">
                  <c:v>0</c:v>
                </c:pt>
                <c:pt idx="6231">
                  <c:v>0</c:v>
                </c:pt>
                <c:pt idx="6232">
                  <c:v>0</c:v>
                </c:pt>
                <c:pt idx="6233">
                  <c:v>0</c:v>
                </c:pt>
                <c:pt idx="6234">
                  <c:v>0</c:v>
                </c:pt>
                <c:pt idx="6235">
                  <c:v>0</c:v>
                </c:pt>
                <c:pt idx="6236">
                  <c:v>0</c:v>
                </c:pt>
                <c:pt idx="6237">
                  <c:v>0</c:v>
                </c:pt>
                <c:pt idx="6238">
                  <c:v>0</c:v>
                </c:pt>
                <c:pt idx="6239">
                  <c:v>0</c:v>
                </c:pt>
                <c:pt idx="6240">
                  <c:v>0</c:v>
                </c:pt>
                <c:pt idx="6241">
                  <c:v>0</c:v>
                </c:pt>
                <c:pt idx="6242">
                  <c:v>0</c:v>
                </c:pt>
                <c:pt idx="6243">
                  <c:v>0</c:v>
                </c:pt>
                <c:pt idx="6244">
                  <c:v>0</c:v>
                </c:pt>
                <c:pt idx="6245">
                  <c:v>0</c:v>
                </c:pt>
                <c:pt idx="6246">
                  <c:v>0</c:v>
                </c:pt>
                <c:pt idx="6247">
                  <c:v>0</c:v>
                </c:pt>
                <c:pt idx="6248">
                  <c:v>0</c:v>
                </c:pt>
                <c:pt idx="6249">
                  <c:v>0</c:v>
                </c:pt>
                <c:pt idx="6250">
                  <c:v>0</c:v>
                </c:pt>
                <c:pt idx="6251">
                  <c:v>0</c:v>
                </c:pt>
                <c:pt idx="6252">
                  <c:v>0</c:v>
                </c:pt>
                <c:pt idx="6253">
                  <c:v>0</c:v>
                </c:pt>
                <c:pt idx="6254">
                  <c:v>0</c:v>
                </c:pt>
                <c:pt idx="6255">
                  <c:v>0</c:v>
                </c:pt>
                <c:pt idx="6256">
                  <c:v>0</c:v>
                </c:pt>
                <c:pt idx="6257">
                  <c:v>0</c:v>
                </c:pt>
                <c:pt idx="6258">
                  <c:v>0</c:v>
                </c:pt>
                <c:pt idx="6259">
                  <c:v>0</c:v>
                </c:pt>
                <c:pt idx="6260">
                  <c:v>0</c:v>
                </c:pt>
                <c:pt idx="6261">
                  <c:v>0</c:v>
                </c:pt>
                <c:pt idx="6262">
                  <c:v>0</c:v>
                </c:pt>
                <c:pt idx="6263">
                  <c:v>0</c:v>
                </c:pt>
                <c:pt idx="6264">
                  <c:v>0</c:v>
                </c:pt>
                <c:pt idx="6265">
                  <c:v>0</c:v>
                </c:pt>
                <c:pt idx="6266">
                  <c:v>0</c:v>
                </c:pt>
                <c:pt idx="6267">
                  <c:v>0</c:v>
                </c:pt>
                <c:pt idx="6268">
                  <c:v>0</c:v>
                </c:pt>
                <c:pt idx="6269">
                  <c:v>0</c:v>
                </c:pt>
                <c:pt idx="6270">
                  <c:v>0</c:v>
                </c:pt>
                <c:pt idx="6271">
                  <c:v>0</c:v>
                </c:pt>
                <c:pt idx="6272">
                  <c:v>0</c:v>
                </c:pt>
                <c:pt idx="6273">
                  <c:v>0</c:v>
                </c:pt>
                <c:pt idx="6274">
                  <c:v>0</c:v>
                </c:pt>
                <c:pt idx="6275">
                  <c:v>0</c:v>
                </c:pt>
                <c:pt idx="6276">
                  <c:v>0</c:v>
                </c:pt>
                <c:pt idx="6277">
                  <c:v>0</c:v>
                </c:pt>
                <c:pt idx="6278">
                  <c:v>0</c:v>
                </c:pt>
                <c:pt idx="6279">
                  <c:v>0</c:v>
                </c:pt>
                <c:pt idx="6280">
                  <c:v>0</c:v>
                </c:pt>
                <c:pt idx="6281">
                  <c:v>0</c:v>
                </c:pt>
                <c:pt idx="6282">
                  <c:v>0</c:v>
                </c:pt>
                <c:pt idx="6283">
                  <c:v>0</c:v>
                </c:pt>
                <c:pt idx="6284">
                  <c:v>0</c:v>
                </c:pt>
                <c:pt idx="6285">
                  <c:v>0</c:v>
                </c:pt>
                <c:pt idx="6286">
                  <c:v>0</c:v>
                </c:pt>
                <c:pt idx="6287">
                  <c:v>0</c:v>
                </c:pt>
                <c:pt idx="6288">
                  <c:v>0</c:v>
                </c:pt>
                <c:pt idx="6289">
                  <c:v>0</c:v>
                </c:pt>
                <c:pt idx="6290">
                  <c:v>0</c:v>
                </c:pt>
                <c:pt idx="6291">
                  <c:v>0</c:v>
                </c:pt>
                <c:pt idx="6292">
                  <c:v>0</c:v>
                </c:pt>
                <c:pt idx="6293">
                  <c:v>0</c:v>
                </c:pt>
                <c:pt idx="6294">
                  <c:v>0</c:v>
                </c:pt>
                <c:pt idx="6295">
                  <c:v>0</c:v>
                </c:pt>
                <c:pt idx="6296">
                  <c:v>0</c:v>
                </c:pt>
                <c:pt idx="6297">
                  <c:v>0</c:v>
                </c:pt>
                <c:pt idx="6298">
                  <c:v>0</c:v>
                </c:pt>
                <c:pt idx="6299">
                  <c:v>0</c:v>
                </c:pt>
                <c:pt idx="6300">
                  <c:v>0</c:v>
                </c:pt>
                <c:pt idx="6301">
                  <c:v>0</c:v>
                </c:pt>
                <c:pt idx="6302">
                  <c:v>0</c:v>
                </c:pt>
                <c:pt idx="6303">
                  <c:v>0</c:v>
                </c:pt>
                <c:pt idx="6304">
                  <c:v>0</c:v>
                </c:pt>
                <c:pt idx="6305">
                  <c:v>0</c:v>
                </c:pt>
                <c:pt idx="6306">
                  <c:v>0</c:v>
                </c:pt>
                <c:pt idx="6307">
                  <c:v>0</c:v>
                </c:pt>
                <c:pt idx="6308">
                  <c:v>0</c:v>
                </c:pt>
                <c:pt idx="6309">
                  <c:v>0</c:v>
                </c:pt>
                <c:pt idx="6310">
                  <c:v>0</c:v>
                </c:pt>
                <c:pt idx="6311">
                  <c:v>0</c:v>
                </c:pt>
                <c:pt idx="6312">
                  <c:v>0</c:v>
                </c:pt>
                <c:pt idx="6313">
                  <c:v>0</c:v>
                </c:pt>
                <c:pt idx="6314">
                  <c:v>0</c:v>
                </c:pt>
                <c:pt idx="6315">
                  <c:v>0</c:v>
                </c:pt>
                <c:pt idx="6316">
                  <c:v>0</c:v>
                </c:pt>
                <c:pt idx="6317">
                  <c:v>0</c:v>
                </c:pt>
                <c:pt idx="6318">
                  <c:v>0</c:v>
                </c:pt>
                <c:pt idx="6319">
                  <c:v>0</c:v>
                </c:pt>
                <c:pt idx="6320">
                  <c:v>0</c:v>
                </c:pt>
                <c:pt idx="6321">
                  <c:v>0</c:v>
                </c:pt>
                <c:pt idx="6322">
                  <c:v>0</c:v>
                </c:pt>
                <c:pt idx="6323">
                  <c:v>0</c:v>
                </c:pt>
                <c:pt idx="6324">
                  <c:v>0</c:v>
                </c:pt>
                <c:pt idx="6325">
                  <c:v>0</c:v>
                </c:pt>
                <c:pt idx="6326">
                  <c:v>0</c:v>
                </c:pt>
                <c:pt idx="6327">
                  <c:v>0</c:v>
                </c:pt>
                <c:pt idx="6328">
                  <c:v>0</c:v>
                </c:pt>
                <c:pt idx="6329">
                  <c:v>0</c:v>
                </c:pt>
                <c:pt idx="6330">
                  <c:v>0</c:v>
                </c:pt>
                <c:pt idx="6331">
                  <c:v>0</c:v>
                </c:pt>
                <c:pt idx="6332">
                  <c:v>0</c:v>
                </c:pt>
                <c:pt idx="6333">
                  <c:v>0</c:v>
                </c:pt>
                <c:pt idx="6334">
                  <c:v>0</c:v>
                </c:pt>
                <c:pt idx="6335">
                  <c:v>0</c:v>
                </c:pt>
                <c:pt idx="6336">
                  <c:v>0</c:v>
                </c:pt>
                <c:pt idx="6337">
                  <c:v>0</c:v>
                </c:pt>
                <c:pt idx="6338">
                  <c:v>0</c:v>
                </c:pt>
                <c:pt idx="6339">
                  <c:v>0</c:v>
                </c:pt>
                <c:pt idx="6340">
                  <c:v>0</c:v>
                </c:pt>
                <c:pt idx="6341">
                  <c:v>0</c:v>
                </c:pt>
                <c:pt idx="6342">
                  <c:v>0</c:v>
                </c:pt>
                <c:pt idx="6343">
                  <c:v>0</c:v>
                </c:pt>
                <c:pt idx="6344">
                  <c:v>0</c:v>
                </c:pt>
                <c:pt idx="6345">
                  <c:v>0</c:v>
                </c:pt>
                <c:pt idx="6346">
                  <c:v>0</c:v>
                </c:pt>
                <c:pt idx="6347">
                  <c:v>0</c:v>
                </c:pt>
                <c:pt idx="6348">
                  <c:v>0</c:v>
                </c:pt>
                <c:pt idx="6349">
                  <c:v>0</c:v>
                </c:pt>
                <c:pt idx="6350">
                  <c:v>0</c:v>
                </c:pt>
                <c:pt idx="6351">
                  <c:v>0</c:v>
                </c:pt>
                <c:pt idx="6352">
                  <c:v>0</c:v>
                </c:pt>
                <c:pt idx="6353">
                  <c:v>0</c:v>
                </c:pt>
                <c:pt idx="6354">
                  <c:v>0</c:v>
                </c:pt>
                <c:pt idx="6355">
                  <c:v>0</c:v>
                </c:pt>
                <c:pt idx="6356">
                  <c:v>0</c:v>
                </c:pt>
                <c:pt idx="6357">
                  <c:v>0</c:v>
                </c:pt>
                <c:pt idx="6358">
                  <c:v>0</c:v>
                </c:pt>
                <c:pt idx="6359">
                  <c:v>0</c:v>
                </c:pt>
                <c:pt idx="6360">
                  <c:v>0</c:v>
                </c:pt>
                <c:pt idx="6361">
                  <c:v>0</c:v>
                </c:pt>
                <c:pt idx="6362">
                  <c:v>0</c:v>
                </c:pt>
                <c:pt idx="6363">
                  <c:v>0</c:v>
                </c:pt>
                <c:pt idx="6364">
                  <c:v>0</c:v>
                </c:pt>
                <c:pt idx="6365">
                  <c:v>0</c:v>
                </c:pt>
                <c:pt idx="6366">
                  <c:v>0</c:v>
                </c:pt>
                <c:pt idx="6367">
                  <c:v>0</c:v>
                </c:pt>
                <c:pt idx="6368">
                  <c:v>0</c:v>
                </c:pt>
                <c:pt idx="6369">
                  <c:v>0</c:v>
                </c:pt>
                <c:pt idx="6370">
                  <c:v>0</c:v>
                </c:pt>
                <c:pt idx="6371">
                  <c:v>0</c:v>
                </c:pt>
                <c:pt idx="6372">
                  <c:v>0</c:v>
                </c:pt>
                <c:pt idx="6373">
                  <c:v>0</c:v>
                </c:pt>
                <c:pt idx="6374">
                  <c:v>0</c:v>
                </c:pt>
                <c:pt idx="6375">
                  <c:v>0</c:v>
                </c:pt>
                <c:pt idx="6376">
                  <c:v>0</c:v>
                </c:pt>
                <c:pt idx="6377">
                  <c:v>0</c:v>
                </c:pt>
                <c:pt idx="6378">
                  <c:v>0</c:v>
                </c:pt>
                <c:pt idx="6379">
                  <c:v>0</c:v>
                </c:pt>
                <c:pt idx="6380">
                  <c:v>0</c:v>
                </c:pt>
                <c:pt idx="6381">
                  <c:v>0</c:v>
                </c:pt>
                <c:pt idx="6382">
                  <c:v>0</c:v>
                </c:pt>
                <c:pt idx="6383">
                  <c:v>0</c:v>
                </c:pt>
                <c:pt idx="6384">
                  <c:v>0</c:v>
                </c:pt>
                <c:pt idx="6385">
                  <c:v>0</c:v>
                </c:pt>
                <c:pt idx="6386">
                  <c:v>0</c:v>
                </c:pt>
                <c:pt idx="6387">
                  <c:v>0</c:v>
                </c:pt>
                <c:pt idx="6388">
                  <c:v>0</c:v>
                </c:pt>
                <c:pt idx="6389">
                  <c:v>0</c:v>
                </c:pt>
                <c:pt idx="6390">
                  <c:v>0</c:v>
                </c:pt>
                <c:pt idx="6391">
                  <c:v>0</c:v>
                </c:pt>
                <c:pt idx="6392">
                  <c:v>0</c:v>
                </c:pt>
                <c:pt idx="6393">
                  <c:v>0</c:v>
                </c:pt>
                <c:pt idx="6394">
                  <c:v>0</c:v>
                </c:pt>
                <c:pt idx="6395">
                  <c:v>0</c:v>
                </c:pt>
                <c:pt idx="6396">
                  <c:v>0</c:v>
                </c:pt>
                <c:pt idx="6397">
                  <c:v>0</c:v>
                </c:pt>
                <c:pt idx="6398">
                  <c:v>0</c:v>
                </c:pt>
                <c:pt idx="6399">
                  <c:v>0</c:v>
                </c:pt>
                <c:pt idx="6400">
                  <c:v>0</c:v>
                </c:pt>
                <c:pt idx="6401">
                  <c:v>0</c:v>
                </c:pt>
                <c:pt idx="6402">
                  <c:v>0</c:v>
                </c:pt>
                <c:pt idx="6403">
                  <c:v>0</c:v>
                </c:pt>
                <c:pt idx="6404">
                  <c:v>0</c:v>
                </c:pt>
                <c:pt idx="6405">
                  <c:v>0</c:v>
                </c:pt>
                <c:pt idx="6406">
                  <c:v>0</c:v>
                </c:pt>
                <c:pt idx="6407">
                  <c:v>0</c:v>
                </c:pt>
                <c:pt idx="6408">
                  <c:v>0</c:v>
                </c:pt>
                <c:pt idx="6409">
                  <c:v>0</c:v>
                </c:pt>
                <c:pt idx="6410">
                  <c:v>0</c:v>
                </c:pt>
                <c:pt idx="6411">
                  <c:v>0</c:v>
                </c:pt>
                <c:pt idx="6412">
                  <c:v>0</c:v>
                </c:pt>
                <c:pt idx="6413">
                  <c:v>0</c:v>
                </c:pt>
                <c:pt idx="6414">
                  <c:v>0</c:v>
                </c:pt>
                <c:pt idx="6415">
                  <c:v>0</c:v>
                </c:pt>
                <c:pt idx="6416">
                  <c:v>0</c:v>
                </c:pt>
                <c:pt idx="6417">
                  <c:v>0</c:v>
                </c:pt>
                <c:pt idx="6418">
                  <c:v>0</c:v>
                </c:pt>
                <c:pt idx="6419">
                  <c:v>0</c:v>
                </c:pt>
                <c:pt idx="6420">
                  <c:v>0</c:v>
                </c:pt>
                <c:pt idx="6421">
                  <c:v>0</c:v>
                </c:pt>
                <c:pt idx="6422">
                  <c:v>0</c:v>
                </c:pt>
                <c:pt idx="6423">
                  <c:v>0</c:v>
                </c:pt>
                <c:pt idx="6424">
                  <c:v>0</c:v>
                </c:pt>
                <c:pt idx="6425">
                  <c:v>0</c:v>
                </c:pt>
                <c:pt idx="6426">
                  <c:v>0</c:v>
                </c:pt>
                <c:pt idx="6427">
                  <c:v>0</c:v>
                </c:pt>
                <c:pt idx="6428">
                  <c:v>0</c:v>
                </c:pt>
                <c:pt idx="6429">
                  <c:v>0</c:v>
                </c:pt>
                <c:pt idx="6430">
                  <c:v>0</c:v>
                </c:pt>
                <c:pt idx="6431">
                  <c:v>0</c:v>
                </c:pt>
                <c:pt idx="6432">
                  <c:v>0</c:v>
                </c:pt>
                <c:pt idx="6433">
                  <c:v>0</c:v>
                </c:pt>
                <c:pt idx="6434">
                  <c:v>0</c:v>
                </c:pt>
                <c:pt idx="6435">
                  <c:v>0</c:v>
                </c:pt>
                <c:pt idx="6436">
                  <c:v>0</c:v>
                </c:pt>
                <c:pt idx="6437">
                  <c:v>0</c:v>
                </c:pt>
                <c:pt idx="6438">
                  <c:v>0</c:v>
                </c:pt>
                <c:pt idx="6439">
                  <c:v>0</c:v>
                </c:pt>
                <c:pt idx="6440">
                  <c:v>0</c:v>
                </c:pt>
                <c:pt idx="6441">
                  <c:v>0</c:v>
                </c:pt>
                <c:pt idx="6442">
                  <c:v>0</c:v>
                </c:pt>
                <c:pt idx="6443">
                  <c:v>0</c:v>
                </c:pt>
                <c:pt idx="6444">
                  <c:v>0</c:v>
                </c:pt>
                <c:pt idx="6445">
                  <c:v>0</c:v>
                </c:pt>
                <c:pt idx="6446">
                  <c:v>0</c:v>
                </c:pt>
                <c:pt idx="6447">
                  <c:v>0</c:v>
                </c:pt>
                <c:pt idx="6448">
                  <c:v>0</c:v>
                </c:pt>
                <c:pt idx="6449">
                  <c:v>0</c:v>
                </c:pt>
                <c:pt idx="6450">
                  <c:v>0</c:v>
                </c:pt>
                <c:pt idx="6451">
                  <c:v>0</c:v>
                </c:pt>
                <c:pt idx="6452">
                  <c:v>0</c:v>
                </c:pt>
                <c:pt idx="6453">
                  <c:v>0</c:v>
                </c:pt>
                <c:pt idx="6454">
                  <c:v>0</c:v>
                </c:pt>
                <c:pt idx="6455">
                  <c:v>0</c:v>
                </c:pt>
                <c:pt idx="6456">
                  <c:v>0</c:v>
                </c:pt>
                <c:pt idx="6457">
                  <c:v>0</c:v>
                </c:pt>
                <c:pt idx="6458">
                  <c:v>0</c:v>
                </c:pt>
                <c:pt idx="6459">
                  <c:v>0</c:v>
                </c:pt>
                <c:pt idx="6460">
                  <c:v>0</c:v>
                </c:pt>
                <c:pt idx="6461">
                  <c:v>0</c:v>
                </c:pt>
                <c:pt idx="6462">
                  <c:v>0</c:v>
                </c:pt>
                <c:pt idx="6463">
                  <c:v>0</c:v>
                </c:pt>
                <c:pt idx="6464">
                  <c:v>0</c:v>
                </c:pt>
                <c:pt idx="6465">
                  <c:v>0</c:v>
                </c:pt>
                <c:pt idx="6466">
                  <c:v>0</c:v>
                </c:pt>
                <c:pt idx="6467">
                  <c:v>0</c:v>
                </c:pt>
                <c:pt idx="6468">
                  <c:v>0</c:v>
                </c:pt>
                <c:pt idx="6469">
                  <c:v>0</c:v>
                </c:pt>
                <c:pt idx="6470">
                  <c:v>0</c:v>
                </c:pt>
                <c:pt idx="6471">
                  <c:v>0</c:v>
                </c:pt>
                <c:pt idx="6472">
                  <c:v>0</c:v>
                </c:pt>
                <c:pt idx="6473">
                  <c:v>0</c:v>
                </c:pt>
                <c:pt idx="6474">
                  <c:v>0</c:v>
                </c:pt>
                <c:pt idx="6475">
                  <c:v>0</c:v>
                </c:pt>
                <c:pt idx="6476">
                  <c:v>0</c:v>
                </c:pt>
                <c:pt idx="6477">
                  <c:v>0</c:v>
                </c:pt>
                <c:pt idx="6478">
                  <c:v>0</c:v>
                </c:pt>
                <c:pt idx="6479">
                  <c:v>0</c:v>
                </c:pt>
                <c:pt idx="6480">
                  <c:v>0</c:v>
                </c:pt>
                <c:pt idx="6481">
                  <c:v>0</c:v>
                </c:pt>
                <c:pt idx="6482">
                  <c:v>0</c:v>
                </c:pt>
                <c:pt idx="6483">
                  <c:v>0</c:v>
                </c:pt>
                <c:pt idx="6484">
                  <c:v>0</c:v>
                </c:pt>
                <c:pt idx="6485">
                  <c:v>0</c:v>
                </c:pt>
                <c:pt idx="6486">
                  <c:v>0</c:v>
                </c:pt>
                <c:pt idx="6487">
                  <c:v>0</c:v>
                </c:pt>
                <c:pt idx="6488">
                  <c:v>0</c:v>
                </c:pt>
                <c:pt idx="6489">
                  <c:v>0</c:v>
                </c:pt>
                <c:pt idx="6490">
                  <c:v>0</c:v>
                </c:pt>
                <c:pt idx="6491">
                  <c:v>0</c:v>
                </c:pt>
                <c:pt idx="6492">
                  <c:v>0</c:v>
                </c:pt>
                <c:pt idx="6493">
                  <c:v>0</c:v>
                </c:pt>
                <c:pt idx="6494">
                  <c:v>0</c:v>
                </c:pt>
                <c:pt idx="6495">
                  <c:v>0</c:v>
                </c:pt>
                <c:pt idx="6496">
                  <c:v>0</c:v>
                </c:pt>
                <c:pt idx="6497">
                  <c:v>0</c:v>
                </c:pt>
                <c:pt idx="6498">
                  <c:v>0</c:v>
                </c:pt>
                <c:pt idx="6499">
                  <c:v>0</c:v>
                </c:pt>
                <c:pt idx="6500">
                  <c:v>0</c:v>
                </c:pt>
                <c:pt idx="6501">
                  <c:v>0</c:v>
                </c:pt>
                <c:pt idx="6502">
                  <c:v>0</c:v>
                </c:pt>
                <c:pt idx="6503">
                  <c:v>0</c:v>
                </c:pt>
                <c:pt idx="6504">
                  <c:v>0</c:v>
                </c:pt>
                <c:pt idx="6505">
                  <c:v>0</c:v>
                </c:pt>
                <c:pt idx="6506">
                  <c:v>0</c:v>
                </c:pt>
                <c:pt idx="6507">
                  <c:v>0</c:v>
                </c:pt>
                <c:pt idx="6508">
                  <c:v>0</c:v>
                </c:pt>
                <c:pt idx="6509">
                  <c:v>0</c:v>
                </c:pt>
                <c:pt idx="6510">
                  <c:v>0</c:v>
                </c:pt>
                <c:pt idx="6511">
                  <c:v>0</c:v>
                </c:pt>
                <c:pt idx="6512">
                  <c:v>0</c:v>
                </c:pt>
                <c:pt idx="6513">
                  <c:v>0</c:v>
                </c:pt>
                <c:pt idx="6514">
                  <c:v>0</c:v>
                </c:pt>
                <c:pt idx="6515">
                  <c:v>0</c:v>
                </c:pt>
                <c:pt idx="6516">
                  <c:v>0</c:v>
                </c:pt>
                <c:pt idx="6517">
                  <c:v>0</c:v>
                </c:pt>
                <c:pt idx="6518">
                  <c:v>0</c:v>
                </c:pt>
                <c:pt idx="6519">
                  <c:v>0</c:v>
                </c:pt>
                <c:pt idx="6520">
                  <c:v>0</c:v>
                </c:pt>
                <c:pt idx="6521">
                  <c:v>0</c:v>
                </c:pt>
                <c:pt idx="6522">
                  <c:v>0</c:v>
                </c:pt>
                <c:pt idx="6523">
                  <c:v>0</c:v>
                </c:pt>
                <c:pt idx="6524">
                  <c:v>0</c:v>
                </c:pt>
                <c:pt idx="6525">
                  <c:v>0</c:v>
                </c:pt>
                <c:pt idx="6526">
                  <c:v>0</c:v>
                </c:pt>
                <c:pt idx="6527">
                  <c:v>0</c:v>
                </c:pt>
                <c:pt idx="6528">
                  <c:v>0</c:v>
                </c:pt>
                <c:pt idx="6529">
                  <c:v>0</c:v>
                </c:pt>
                <c:pt idx="6530">
                  <c:v>0</c:v>
                </c:pt>
                <c:pt idx="6531">
                  <c:v>0</c:v>
                </c:pt>
                <c:pt idx="6532">
                  <c:v>0</c:v>
                </c:pt>
                <c:pt idx="6533">
                  <c:v>0</c:v>
                </c:pt>
                <c:pt idx="6534">
                  <c:v>0</c:v>
                </c:pt>
                <c:pt idx="6535">
                  <c:v>0</c:v>
                </c:pt>
                <c:pt idx="6536">
                  <c:v>0</c:v>
                </c:pt>
                <c:pt idx="6537">
                  <c:v>0</c:v>
                </c:pt>
                <c:pt idx="6538">
                  <c:v>0</c:v>
                </c:pt>
                <c:pt idx="6539">
                  <c:v>0</c:v>
                </c:pt>
                <c:pt idx="6540">
                  <c:v>0</c:v>
                </c:pt>
                <c:pt idx="6541">
                  <c:v>0</c:v>
                </c:pt>
                <c:pt idx="6542">
                  <c:v>0</c:v>
                </c:pt>
                <c:pt idx="6543">
                  <c:v>0</c:v>
                </c:pt>
                <c:pt idx="6544">
                  <c:v>0</c:v>
                </c:pt>
                <c:pt idx="6545">
                  <c:v>0</c:v>
                </c:pt>
                <c:pt idx="6546">
                  <c:v>0</c:v>
                </c:pt>
                <c:pt idx="6547">
                  <c:v>0</c:v>
                </c:pt>
                <c:pt idx="6548">
                  <c:v>0</c:v>
                </c:pt>
                <c:pt idx="6549">
                  <c:v>0</c:v>
                </c:pt>
                <c:pt idx="6550">
                  <c:v>0</c:v>
                </c:pt>
                <c:pt idx="6551">
                  <c:v>0</c:v>
                </c:pt>
                <c:pt idx="6552">
                  <c:v>0</c:v>
                </c:pt>
                <c:pt idx="6553">
                  <c:v>0</c:v>
                </c:pt>
                <c:pt idx="6554">
                  <c:v>0</c:v>
                </c:pt>
                <c:pt idx="6555">
                  <c:v>0</c:v>
                </c:pt>
                <c:pt idx="6556">
                  <c:v>0</c:v>
                </c:pt>
                <c:pt idx="6557">
                  <c:v>0</c:v>
                </c:pt>
                <c:pt idx="6558">
                  <c:v>0</c:v>
                </c:pt>
                <c:pt idx="6559">
                  <c:v>0</c:v>
                </c:pt>
                <c:pt idx="6560">
                  <c:v>0</c:v>
                </c:pt>
                <c:pt idx="6561">
                  <c:v>0</c:v>
                </c:pt>
                <c:pt idx="6562">
                  <c:v>0</c:v>
                </c:pt>
                <c:pt idx="6563">
                  <c:v>0</c:v>
                </c:pt>
                <c:pt idx="6564">
                  <c:v>0</c:v>
                </c:pt>
                <c:pt idx="6565">
                  <c:v>0</c:v>
                </c:pt>
                <c:pt idx="6566">
                  <c:v>0</c:v>
                </c:pt>
                <c:pt idx="6567">
                  <c:v>0</c:v>
                </c:pt>
                <c:pt idx="6568">
                  <c:v>0</c:v>
                </c:pt>
                <c:pt idx="6569">
                  <c:v>0</c:v>
                </c:pt>
                <c:pt idx="6570">
                  <c:v>0</c:v>
                </c:pt>
                <c:pt idx="6571">
                  <c:v>0</c:v>
                </c:pt>
                <c:pt idx="6572">
                  <c:v>0</c:v>
                </c:pt>
                <c:pt idx="6573">
                  <c:v>0</c:v>
                </c:pt>
                <c:pt idx="6574">
                  <c:v>0</c:v>
                </c:pt>
                <c:pt idx="6575">
                  <c:v>0</c:v>
                </c:pt>
                <c:pt idx="6576">
                  <c:v>0</c:v>
                </c:pt>
                <c:pt idx="6577">
                  <c:v>0</c:v>
                </c:pt>
                <c:pt idx="6578">
                  <c:v>0</c:v>
                </c:pt>
                <c:pt idx="6579">
                  <c:v>0</c:v>
                </c:pt>
                <c:pt idx="6580">
                  <c:v>0</c:v>
                </c:pt>
                <c:pt idx="6581">
                  <c:v>0</c:v>
                </c:pt>
                <c:pt idx="6582">
                  <c:v>0</c:v>
                </c:pt>
                <c:pt idx="6583">
                  <c:v>0</c:v>
                </c:pt>
                <c:pt idx="6584">
                  <c:v>0</c:v>
                </c:pt>
                <c:pt idx="6585">
                  <c:v>0</c:v>
                </c:pt>
                <c:pt idx="6586">
                  <c:v>0</c:v>
                </c:pt>
                <c:pt idx="6587">
                  <c:v>0</c:v>
                </c:pt>
                <c:pt idx="6588">
                  <c:v>0</c:v>
                </c:pt>
                <c:pt idx="6589">
                  <c:v>0</c:v>
                </c:pt>
                <c:pt idx="6590">
                  <c:v>0</c:v>
                </c:pt>
                <c:pt idx="6591">
                  <c:v>0</c:v>
                </c:pt>
                <c:pt idx="6592">
                  <c:v>0</c:v>
                </c:pt>
                <c:pt idx="6593">
                  <c:v>0</c:v>
                </c:pt>
                <c:pt idx="6594">
                  <c:v>0</c:v>
                </c:pt>
                <c:pt idx="6595">
                  <c:v>0</c:v>
                </c:pt>
                <c:pt idx="6596">
                  <c:v>0</c:v>
                </c:pt>
                <c:pt idx="6597">
                  <c:v>0</c:v>
                </c:pt>
                <c:pt idx="6598">
                  <c:v>0</c:v>
                </c:pt>
                <c:pt idx="6599">
                  <c:v>0</c:v>
                </c:pt>
                <c:pt idx="6600">
                  <c:v>0</c:v>
                </c:pt>
                <c:pt idx="6601">
                  <c:v>0</c:v>
                </c:pt>
                <c:pt idx="6602">
                  <c:v>0</c:v>
                </c:pt>
                <c:pt idx="6603">
                  <c:v>0</c:v>
                </c:pt>
                <c:pt idx="6604">
                  <c:v>0</c:v>
                </c:pt>
                <c:pt idx="6605">
                  <c:v>0</c:v>
                </c:pt>
                <c:pt idx="6606">
                  <c:v>0</c:v>
                </c:pt>
                <c:pt idx="6607">
                  <c:v>0</c:v>
                </c:pt>
                <c:pt idx="6608">
                  <c:v>0</c:v>
                </c:pt>
                <c:pt idx="6609">
                  <c:v>0</c:v>
                </c:pt>
                <c:pt idx="6610">
                  <c:v>0</c:v>
                </c:pt>
                <c:pt idx="6611">
                  <c:v>0</c:v>
                </c:pt>
                <c:pt idx="6612">
                  <c:v>0</c:v>
                </c:pt>
                <c:pt idx="6613">
                  <c:v>0</c:v>
                </c:pt>
                <c:pt idx="6614">
                  <c:v>0</c:v>
                </c:pt>
                <c:pt idx="6615">
                  <c:v>0</c:v>
                </c:pt>
                <c:pt idx="6616">
                  <c:v>0</c:v>
                </c:pt>
                <c:pt idx="6617">
                  <c:v>0</c:v>
                </c:pt>
                <c:pt idx="6618">
                  <c:v>0</c:v>
                </c:pt>
                <c:pt idx="6619">
                  <c:v>0</c:v>
                </c:pt>
                <c:pt idx="6620">
                  <c:v>0</c:v>
                </c:pt>
                <c:pt idx="6621">
                  <c:v>0</c:v>
                </c:pt>
                <c:pt idx="6622">
                  <c:v>0</c:v>
                </c:pt>
                <c:pt idx="6623">
                  <c:v>0</c:v>
                </c:pt>
                <c:pt idx="6624">
                  <c:v>0</c:v>
                </c:pt>
                <c:pt idx="6625">
                  <c:v>0</c:v>
                </c:pt>
                <c:pt idx="6626">
                  <c:v>0</c:v>
                </c:pt>
                <c:pt idx="6627">
                  <c:v>0</c:v>
                </c:pt>
                <c:pt idx="6628">
                  <c:v>0</c:v>
                </c:pt>
                <c:pt idx="6629">
                  <c:v>0</c:v>
                </c:pt>
                <c:pt idx="6630">
                  <c:v>0</c:v>
                </c:pt>
                <c:pt idx="6631">
                  <c:v>0</c:v>
                </c:pt>
                <c:pt idx="6632">
                  <c:v>0</c:v>
                </c:pt>
                <c:pt idx="6633">
                  <c:v>0</c:v>
                </c:pt>
                <c:pt idx="6634">
                  <c:v>0</c:v>
                </c:pt>
                <c:pt idx="6635">
                  <c:v>0</c:v>
                </c:pt>
                <c:pt idx="6636">
                  <c:v>0</c:v>
                </c:pt>
                <c:pt idx="6637">
                  <c:v>0</c:v>
                </c:pt>
                <c:pt idx="6638">
                  <c:v>0</c:v>
                </c:pt>
                <c:pt idx="6639">
                  <c:v>0</c:v>
                </c:pt>
                <c:pt idx="6640">
                  <c:v>0</c:v>
                </c:pt>
                <c:pt idx="6641">
                  <c:v>0</c:v>
                </c:pt>
                <c:pt idx="6642">
                  <c:v>0</c:v>
                </c:pt>
                <c:pt idx="6643">
                  <c:v>0</c:v>
                </c:pt>
                <c:pt idx="6644">
                  <c:v>0</c:v>
                </c:pt>
                <c:pt idx="6645">
                  <c:v>0</c:v>
                </c:pt>
                <c:pt idx="6646">
                  <c:v>0</c:v>
                </c:pt>
                <c:pt idx="6647">
                  <c:v>0</c:v>
                </c:pt>
                <c:pt idx="6648">
                  <c:v>0</c:v>
                </c:pt>
                <c:pt idx="6649">
                  <c:v>0</c:v>
                </c:pt>
                <c:pt idx="6650">
                  <c:v>0</c:v>
                </c:pt>
                <c:pt idx="6651">
                  <c:v>0</c:v>
                </c:pt>
                <c:pt idx="6652">
                  <c:v>0</c:v>
                </c:pt>
                <c:pt idx="6653">
                  <c:v>0</c:v>
                </c:pt>
                <c:pt idx="6654">
                  <c:v>0</c:v>
                </c:pt>
                <c:pt idx="6655">
                  <c:v>0</c:v>
                </c:pt>
                <c:pt idx="6656">
                  <c:v>0</c:v>
                </c:pt>
                <c:pt idx="6657">
                  <c:v>0</c:v>
                </c:pt>
                <c:pt idx="6658">
                  <c:v>0</c:v>
                </c:pt>
                <c:pt idx="6659">
                  <c:v>0</c:v>
                </c:pt>
                <c:pt idx="6660">
                  <c:v>0</c:v>
                </c:pt>
                <c:pt idx="6661">
                  <c:v>0</c:v>
                </c:pt>
                <c:pt idx="6662">
                  <c:v>0</c:v>
                </c:pt>
                <c:pt idx="6663">
                  <c:v>0</c:v>
                </c:pt>
                <c:pt idx="6664">
                  <c:v>0</c:v>
                </c:pt>
                <c:pt idx="6665">
                  <c:v>0</c:v>
                </c:pt>
                <c:pt idx="6666">
                  <c:v>0</c:v>
                </c:pt>
                <c:pt idx="6667">
                  <c:v>0</c:v>
                </c:pt>
                <c:pt idx="6668">
                  <c:v>0</c:v>
                </c:pt>
                <c:pt idx="6669">
                  <c:v>0</c:v>
                </c:pt>
                <c:pt idx="6670">
                  <c:v>0</c:v>
                </c:pt>
                <c:pt idx="6671">
                  <c:v>0</c:v>
                </c:pt>
                <c:pt idx="6672">
                  <c:v>0</c:v>
                </c:pt>
                <c:pt idx="6673">
                  <c:v>0</c:v>
                </c:pt>
                <c:pt idx="6674">
                  <c:v>0</c:v>
                </c:pt>
                <c:pt idx="6675">
                  <c:v>0</c:v>
                </c:pt>
                <c:pt idx="6676">
                  <c:v>0</c:v>
                </c:pt>
                <c:pt idx="6677">
                  <c:v>0</c:v>
                </c:pt>
                <c:pt idx="6678">
                  <c:v>0</c:v>
                </c:pt>
                <c:pt idx="6679">
                  <c:v>0</c:v>
                </c:pt>
                <c:pt idx="6680">
                  <c:v>0</c:v>
                </c:pt>
                <c:pt idx="6681">
                  <c:v>0</c:v>
                </c:pt>
                <c:pt idx="6682">
                  <c:v>0</c:v>
                </c:pt>
                <c:pt idx="6683">
                  <c:v>0</c:v>
                </c:pt>
                <c:pt idx="6684">
                  <c:v>0</c:v>
                </c:pt>
                <c:pt idx="6685">
                  <c:v>0</c:v>
                </c:pt>
                <c:pt idx="6686">
                  <c:v>0</c:v>
                </c:pt>
                <c:pt idx="6687">
                  <c:v>0</c:v>
                </c:pt>
                <c:pt idx="6688">
                  <c:v>0</c:v>
                </c:pt>
                <c:pt idx="6689">
                  <c:v>0</c:v>
                </c:pt>
                <c:pt idx="6690">
                  <c:v>0</c:v>
                </c:pt>
                <c:pt idx="6691">
                  <c:v>0</c:v>
                </c:pt>
                <c:pt idx="6692">
                  <c:v>0</c:v>
                </c:pt>
                <c:pt idx="6693">
                  <c:v>0</c:v>
                </c:pt>
                <c:pt idx="6694">
                  <c:v>0</c:v>
                </c:pt>
                <c:pt idx="6695">
                  <c:v>0</c:v>
                </c:pt>
                <c:pt idx="6696">
                  <c:v>0</c:v>
                </c:pt>
                <c:pt idx="6697">
                  <c:v>0</c:v>
                </c:pt>
                <c:pt idx="6698">
                  <c:v>0</c:v>
                </c:pt>
                <c:pt idx="6699">
                  <c:v>0</c:v>
                </c:pt>
                <c:pt idx="6700">
                  <c:v>0</c:v>
                </c:pt>
                <c:pt idx="6701">
                  <c:v>0</c:v>
                </c:pt>
                <c:pt idx="6702">
                  <c:v>0</c:v>
                </c:pt>
                <c:pt idx="6703">
                  <c:v>0</c:v>
                </c:pt>
                <c:pt idx="6704">
                  <c:v>0</c:v>
                </c:pt>
                <c:pt idx="6705">
                  <c:v>0</c:v>
                </c:pt>
                <c:pt idx="6706">
                  <c:v>0</c:v>
                </c:pt>
                <c:pt idx="6707">
                  <c:v>0</c:v>
                </c:pt>
                <c:pt idx="6708">
                  <c:v>0</c:v>
                </c:pt>
                <c:pt idx="6709">
                  <c:v>0</c:v>
                </c:pt>
                <c:pt idx="6710">
                  <c:v>0</c:v>
                </c:pt>
                <c:pt idx="6711">
                  <c:v>0</c:v>
                </c:pt>
                <c:pt idx="6712">
                  <c:v>0</c:v>
                </c:pt>
                <c:pt idx="6713">
                  <c:v>0</c:v>
                </c:pt>
                <c:pt idx="6714">
                  <c:v>0</c:v>
                </c:pt>
                <c:pt idx="6715">
                  <c:v>0</c:v>
                </c:pt>
                <c:pt idx="6716">
                  <c:v>0</c:v>
                </c:pt>
                <c:pt idx="6717">
                  <c:v>0</c:v>
                </c:pt>
                <c:pt idx="6718">
                  <c:v>0</c:v>
                </c:pt>
                <c:pt idx="6719">
                  <c:v>0</c:v>
                </c:pt>
                <c:pt idx="6720">
                  <c:v>0</c:v>
                </c:pt>
                <c:pt idx="6721">
                  <c:v>0</c:v>
                </c:pt>
                <c:pt idx="6722">
                  <c:v>0</c:v>
                </c:pt>
                <c:pt idx="6723">
                  <c:v>0</c:v>
                </c:pt>
                <c:pt idx="6724">
                  <c:v>0</c:v>
                </c:pt>
                <c:pt idx="6725">
                  <c:v>0</c:v>
                </c:pt>
                <c:pt idx="6726">
                  <c:v>0</c:v>
                </c:pt>
                <c:pt idx="6727">
                  <c:v>0</c:v>
                </c:pt>
                <c:pt idx="6728">
                  <c:v>0</c:v>
                </c:pt>
                <c:pt idx="6729">
                  <c:v>0</c:v>
                </c:pt>
                <c:pt idx="6730">
                  <c:v>0</c:v>
                </c:pt>
                <c:pt idx="6731">
                  <c:v>0</c:v>
                </c:pt>
                <c:pt idx="6732">
                  <c:v>0</c:v>
                </c:pt>
                <c:pt idx="6733">
                  <c:v>0</c:v>
                </c:pt>
                <c:pt idx="6734">
                  <c:v>0</c:v>
                </c:pt>
                <c:pt idx="6735">
                  <c:v>0</c:v>
                </c:pt>
                <c:pt idx="6736">
                  <c:v>0</c:v>
                </c:pt>
                <c:pt idx="6737">
                  <c:v>0</c:v>
                </c:pt>
                <c:pt idx="6738">
                  <c:v>0</c:v>
                </c:pt>
                <c:pt idx="6739">
                  <c:v>0</c:v>
                </c:pt>
                <c:pt idx="6740">
                  <c:v>0</c:v>
                </c:pt>
                <c:pt idx="6741">
                  <c:v>0</c:v>
                </c:pt>
                <c:pt idx="6742">
                  <c:v>0</c:v>
                </c:pt>
                <c:pt idx="6743">
                  <c:v>0</c:v>
                </c:pt>
                <c:pt idx="6744">
                  <c:v>0</c:v>
                </c:pt>
                <c:pt idx="6745">
                  <c:v>0</c:v>
                </c:pt>
                <c:pt idx="6746">
                  <c:v>0</c:v>
                </c:pt>
                <c:pt idx="6747">
                  <c:v>0</c:v>
                </c:pt>
                <c:pt idx="6748">
                  <c:v>0</c:v>
                </c:pt>
                <c:pt idx="6749">
                  <c:v>0</c:v>
                </c:pt>
                <c:pt idx="6750">
                  <c:v>0</c:v>
                </c:pt>
                <c:pt idx="6751">
                  <c:v>0</c:v>
                </c:pt>
                <c:pt idx="6752">
                  <c:v>0</c:v>
                </c:pt>
                <c:pt idx="6753">
                  <c:v>0</c:v>
                </c:pt>
                <c:pt idx="6754">
                  <c:v>0</c:v>
                </c:pt>
                <c:pt idx="6755">
                  <c:v>0</c:v>
                </c:pt>
                <c:pt idx="6756">
                  <c:v>0</c:v>
                </c:pt>
                <c:pt idx="6757">
                  <c:v>0</c:v>
                </c:pt>
                <c:pt idx="6758">
                  <c:v>0</c:v>
                </c:pt>
                <c:pt idx="6759">
                  <c:v>0</c:v>
                </c:pt>
                <c:pt idx="6760">
                  <c:v>0</c:v>
                </c:pt>
                <c:pt idx="6761">
                  <c:v>0</c:v>
                </c:pt>
                <c:pt idx="6762">
                  <c:v>0</c:v>
                </c:pt>
                <c:pt idx="6763">
                  <c:v>0</c:v>
                </c:pt>
                <c:pt idx="6764">
                  <c:v>0</c:v>
                </c:pt>
                <c:pt idx="6765">
                  <c:v>0</c:v>
                </c:pt>
                <c:pt idx="6766">
                  <c:v>0</c:v>
                </c:pt>
                <c:pt idx="6767">
                  <c:v>0</c:v>
                </c:pt>
                <c:pt idx="6768">
                  <c:v>0</c:v>
                </c:pt>
                <c:pt idx="6769">
                  <c:v>0</c:v>
                </c:pt>
                <c:pt idx="6770">
                  <c:v>0</c:v>
                </c:pt>
                <c:pt idx="6771">
                  <c:v>0</c:v>
                </c:pt>
                <c:pt idx="6772">
                  <c:v>0</c:v>
                </c:pt>
                <c:pt idx="6773">
                  <c:v>0</c:v>
                </c:pt>
                <c:pt idx="6774">
                  <c:v>0</c:v>
                </c:pt>
                <c:pt idx="6775">
                  <c:v>0</c:v>
                </c:pt>
                <c:pt idx="6776">
                  <c:v>0</c:v>
                </c:pt>
                <c:pt idx="6777">
                  <c:v>0</c:v>
                </c:pt>
                <c:pt idx="6778">
                  <c:v>0</c:v>
                </c:pt>
                <c:pt idx="6779">
                  <c:v>0</c:v>
                </c:pt>
                <c:pt idx="6780">
                  <c:v>0</c:v>
                </c:pt>
                <c:pt idx="6781">
                  <c:v>0</c:v>
                </c:pt>
                <c:pt idx="6782">
                  <c:v>0</c:v>
                </c:pt>
                <c:pt idx="6783">
                  <c:v>0</c:v>
                </c:pt>
                <c:pt idx="6784">
                  <c:v>0</c:v>
                </c:pt>
                <c:pt idx="6785">
                  <c:v>0</c:v>
                </c:pt>
                <c:pt idx="6786">
                  <c:v>0</c:v>
                </c:pt>
                <c:pt idx="6787">
                  <c:v>0</c:v>
                </c:pt>
                <c:pt idx="6788">
                  <c:v>0</c:v>
                </c:pt>
                <c:pt idx="6789">
                  <c:v>0</c:v>
                </c:pt>
                <c:pt idx="6790">
                  <c:v>0</c:v>
                </c:pt>
                <c:pt idx="6791">
                  <c:v>0</c:v>
                </c:pt>
                <c:pt idx="6792">
                  <c:v>0</c:v>
                </c:pt>
                <c:pt idx="6793">
                  <c:v>0</c:v>
                </c:pt>
                <c:pt idx="6794">
                  <c:v>0</c:v>
                </c:pt>
                <c:pt idx="6795">
                  <c:v>0</c:v>
                </c:pt>
                <c:pt idx="6796">
                  <c:v>0</c:v>
                </c:pt>
                <c:pt idx="6797">
                  <c:v>0</c:v>
                </c:pt>
                <c:pt idx="6798">
                  <c:v>0</c:v>
                </c:pt>
                <c:pt idx="6799">
                  <c:v>0</c:v>
                </c:pt>
                <c:pt idx="6800">
                  <c:v>0</c:v>
                </c:pt>
                <c:pt idx="6801">
                  <c:v>0</c:v>
                </c:pt>
                <c:pt idx="6802">
                  <c:v>0</c:v>
                </c:pt>
                <c:pt idx="6803">
                  <c:v>0</c:v>
                </c:pt>
                <c:pt idx="6804">
                  <c:v>0</c:v>
                </c:pt>
                <c:pt idx="6805">
                  <c:v>0</c:v>
                </c:pt>
                <c:pt idx="6806">
                  <c:v>0</c:v>
                </c:pt>
                <c:pt idx="6807">
                  <c:v>0</c:v>
                </c:pt>
                <c:pt idx="6808">
                  <c:v>0</c:v>
                </c:pt>
                <c:pt idx="6809">
                  <c:v>0</c:v>
                </c:pt>
                <c:pt idx="6810">
                  <c:v>0</c:v>
                </c:pt>
                <c:pt idx="6811">
                  <c:v>0</c:v>
                </c:pt>
                <c:pt idx="6812">
                  <c:v>0</c:v>
                </c:pt>
                <c:pt idx="6813">
                  <c:v>0</c:v>
                </c:pt>
                <c:pt idx="6814">
                  <c:v>0</c:v>
                </c:pt>
                <c:pt idx="6815">
                  <c:v>0</c:v>
                </c:pt>
                <c:pt idx="6816">
                  <c:v>0</c:v>
                </c:pt>
                <c:pt idx="6817">
                  <c:v>0</c:v>
                </c:pt>
                <c:pt idx="6818">
                  <c:v>0</c:v>
                </c:pt>
                <c:pt idx="6819">
                  <c:v>0</c:v>
                </c:pt>
                <c:pt idx="6820">
                  <c:v>0</c:v>
                </c:pt>
                <c:pt idx="6821">
                  <c:v>0</c:v>
                </c:pt>
                <c:pt idx="6822">
                  <c:v>0</c:v>
                </c:pt>
                <c:pt idx="6823">
                  <c:v>0</c:v>
                </c:pt>
                <c:pt idx="6824">
                  <c:v>0</c:v>
                </c:pt>
                <c:pt idx="6825">
                  <c:v>0</c:v>
                </c:pt>
                <c:pt idx="6826">
                  <c:v>0</c:v>
                </c:pt>
                <c:pt idx="6827">
                  <c:v>0</c:v>
                </c:pt>
                <c:pt idx="6828">
                  <c:v>0</c:v>
                </c:pt>
                <c:pt idx="6829">
                  <c:v>0</c:v>
                </c:pt>
                <c:pt idx="6830">
                  <c:v>0</c:v>
                </c:pt>
                <c:pt idx="6831">
                  <c:v>0</c:v>
                </c:pt>
                <c:pt idx="6832">
                  <c:v>0</c:v>
                </c:pt>
                <c:pt idx="6833">
                  <c:v>0</c:v>
                </c:pt>
                <c:pt idx="6834">
                  <c:v>0</c:v>
                </c:pt>
                <c:pt idx="6835">
                  <c:v>0</c:v>
                </c:pt>
                <c:pt idx="6836">
                  <c:v>0</c:v>
                </c:pt>
                <c:pt idx="6837">
                  <c:v>0</c:v>
                </c:pt>
                <c:pt idx="6838">
                  <c:v>0</c:v>
                </c:pt>
                <c:pt idx="6839">
                  <c:v>0</c:v>
                </c:pt>
                <c:pt idx="6840">
                  <c:v>0</c:v>
                </c:pt>
                <c:pt idx="6841">
                  <c:v>0</c:v>
                </c:pt>
                <c:pt idx="6842">
                  <c:v>0</c:v>
                </c:pt>
                <c:pt idx="6843">
                  <c:v>0</c:v>
                </c:pt>
                <c:pt idx="6844">
                  <c:v>0</c:v>
                </c:pt>
                <c:pt idx="6845">
                  <c:v>0</c:v>
                </c:pt>
                <c:pt idx="6846">
                  <c:v>0</c:v>
                </c:pt>
                <c:pt idx="6847">
                  <c:v>0</c:v>
                </c:pt>
                <c:pt idx="6848">
                  <c:v>0</c:v>
                </c:pt>
                <c:pt idx="6849">
                  <c:v>0</c:v>
                </c:pt>
                <c:pt idx="6850">
                  <c:v>0</c:v>
                </c:pt>
                <c:pt idx="6851">
                  <c:v>0</c:v>
                </c:pt>
                <c:pt idx="6852">
                  <c:v>0</c:v>
                </c:pt>
                <c:pt idx="6853">
                  <c:v>0</c:v>
                </c:pt>
                <c:pt idx="6854">
                  <c:v>0</c:v>
                </c:pt>
                <c:pt idx="6855">
                  <c:v>0</c:v>
                </c:pt>
                <c:pt idx="6856">
                  <c:v>0</c:v>
                </c:pt>
                <c:pt idx="6857">
                  <c:v>0</c:v>
                </c:pt>
                <c:pt idx="6858">
                  <c:v>0</c:v>
                </c:pt>
                <c:pt idx="6859">
                  <c:v>0</c:v>
                </c:pt>
                <c:pt idx="6860">
                  <c:v>0</c:v>
                </c:pt>
                <c:pt idx="6861">
                  <c:v>0</c:v>
                </c:pt>
                <c:pt idx="6862">
                  <c:v>0</c:v>
                </c:pt>
                <c:pt idx="6863">
                  <c:v>0</c:v>
                </c:pt>
                <c:pt idx="6864">
                  <c:v>0</c:v>
                </c:pt>
                <c:pt idx="6865">
                  <c:v>0</c:v>
                </c:pt>
                <c:pt idx="6866">
                  <c:v>0</c:v>
                </c:pt>
                <c:pt idx="6867">
                  <c:v>0</c:v>
                </c:pt>
                <c:pt idx="6868">
                  <c:v>0</c:v>
                </c:pt>
                <c:pt idx="6869">
                  <c:v>0</c:v>
                </c:pt>
                <c:pt idx="6870">
                  <c:v>0</c:v>
                </c:pt>
                <c:pt idx="6871">
                  <c:v>0</c:v>
                </c:pt>
                <c:pt idx="6872">
                  <c:v>0</c:v>
                </c:pt>
                <c:pt idx="6873">
                  <c:v>0</c:v>
                </c:pt>
                <c:pt idx="6874">
                  <c:v>0</c:v>
                </c:pt>
                <c:pt idx="6875">
                  <c:v>0</c:v>
                </c:pt>
                <c:pt idx="6876">
                  <c:v>0</c:v>
                </c:pt>
                <c:pt idx="6877">
                  <c:v>0</c:v>
                </c:pt>
                <c:pt idx="6878">
                  <c:v>0</c:v>
                </c:pt>
                <c:pt idx="6879">
                  <c:v>0</c:v>
                </c:pt>
                <c:pt idx="6880">
                  <c:v>0</c:v>
                </c:pt>
                <c:pt idx="6881">
                  <c:v>0</c:v>
                </c:pt>
                <c:pt idx="6882">
                  <c:v>0</c:v>
                </c:pt>
                <c:pt idx="6883">
                  <c:v>0</c:v>
                </c:pt>
                <c:pt idx="6884">
                  <c:v>0</c:v>
                </c:pt>
                <c:pt idx="6885">
                  <c:v>0</c:v>
                </c:pt>
                <c:pt idx="6886">
                  <c:v>0</c:v>
                </c:pt>
                <c:pt idx="6887">
                  <c:v>0</c:v>
                </c:pt>
                <c:pt idx="6888">
                  <c:v>0</c:v>
                </c:pt>
                <c:pt idx="6889">
                  <c:v>0</c:v>
                </c:pt>
                <c:pt idx="6890">
                  <c:v>0</c:v>
                </c:pt>
                <c:pt idx="6891">
                  <c:v>0</c:v>
                </c:pt>
                <c:pt idx="6892">
                  <c:v>0</c:v>
                </c:pt>
                <c:pt idx="6893">
                  <c:v>0</c:v>
                </c:pt>
                <c:pt idx="6894">
                  <c:v>0</c:v>
                </c:pt>
                <c:pt idx="6895">
                  <c:v>0</c:v>
                </c:pt>
                <c:pt idx="6896">
                  <c:v>0</c:v>
                </c:pt>
                <c:pt idx="6897">
                  <c:v>0</c:v>
                </c:pt>
                <c:pt idx="6898">
                  <c:v>0</c:v>
                </c:pt>
                <c:pt idx="6899">
                  <c:v>0</c:v>
                </c:pt>
                <c:pt idx="6900">
                  <c:v>0</c:v>
                </c:pt>
                <c:pt idx="6901">
                  <c:v>0</c:v>
                </c:pt>
                <c:pt idx="6902">
                  <c:v>0</c:v>
                </c:pt>
                <c:pt idx="6903">
                  <c:v>0</c:v>
                </c:pt>
                <c:pt idx="6904">
                  <c:v>0</c:v>
                </c:pt>
                <c:pt idx="6905">
                  <c:v>0</c:v>
                </c:pt>
                <c:pt idx="6906">
                  <c:v>0</c:v>
                </c:pt>
                <c:pt idx="6907">
                  <c:v>0</c:v>
                </c:pt>
                <c:pt idx="6908">
                  <c:v>0</c:v>
                </c:pt>
                <c:pt idx="6909">
                  <c:v>0</c:v>
                </c:pt>
                <c:pt idx="6910">
                  <c:v>0</c:v>
                </c:pt>
                <c:pt idx="6911">
                  <c:v>0</c:v>
                </c:pt>
                <c:pt idx="6912">
                  <c:v>0</c:v>
                </c:pt>
                <c:pt idx="6913">
                  <c:v>0</c:v>
                </c:pt>
                <c:pt idx="6914">
                  <c:v>0</c:v>
                </c:pt>
                <c:pt idx="6915">
                  <c:v>0</c:v>
                </c:pt>
                <c:pt idx="6916">
                  <c:v>0</c:v>
                </c:pt>
                <c:pt idx="6917">
                  <c:v>0</c:v>
                </c:pt>
                <c:pt idx="6918">
                  <c:v>0</c:v>
                </c:pt>
                <c:pt idx="6919">
                  <c:v>0</c:v>
                </c:pt>
                <c:pt idx="6920">
                  <c:v>0</c:v>
                </c:pt>
                <c:pt idx="6921">
                  <c:v>0</c:v>
                </c:pt>
                <c:pt idx="6922">
                  <c:v>0</c:v>
                </c:pt>
                <c:pt idx="6923">
                  <c:v>0</c:v>
                </c:pt>
                <c:pt idx="6924">
                  <c:v>0</c:v>
                </c:pt>
                <c:pt idx="6925">
                  <c:v>0</c:v>
                </c:pt>
                <c:pt idx="6926">
                  <c:v>0</c:v>
                </c:pt>
                <c:pt idx="6927">
                  <c:v>0</c:v>
                </c:pt>
                <c:pt idx="6928">
                  <c:v>0</c:v>
                </c:pt>
                <c:pt idx="6929">
                  <c:v>0</c:v>
                </c:pt>
                <c:pt idx="6930">
                  <c:v>0</c:v>
                </c:pt>
                <c:pt idx="6931">
                  <c:v>0</c:v>
                </c:pt>
                <c:pt idx="6932">
                  <c:v>0</c:v>
                </c:pt>
                <c:pt idx="6933">
                  <c:v>0</c:v>
                </c:pt>
                <c:pt idx="6934">
                  <c:v>0</c:v>
                </c:pt>
                <c:pt idx="6935">
                  <c:v>0</c:v>
                </c:pt>
                <c:pt idx="6936">
                  <c:v>0</c:v>
                </c:pt>
                <c:pt idx="6937">
                  <c:v>0</c:v>
                </c:pt>
                <c:pt idx="6938">
                  <c:v>0</c:v>
                </c:pt>
                <c:pt idx="6939">
                  <c:v>0</c:v>
                </c:pt>
                <c:pt idx="6940">
                  <c:v>0</c:v>
                </c:pt>
                <c:pt idx="6941">
                  <c:v>0</c:v>
                </c:pt>
                <c:pt idx="6942">
                  <c:v>0</c:v>
                </c:pt>
                <c:pt idx="6943">
                  <c:v>0</c:v>
                </c:pt>
                <c:pt idx="6944">
                  <c:v>0</c:v>
                </c:pt>
                <c:pt idx="6945">
                  <c:v>0</c:v>
                </c:pt>
                <c:pt idx="6946">
                  <c:v>0</c:v>
                </c:pt>
                <c:pt idx="6947">
                  <c:v>0</c:v>
                </c:pt>
                <c:pt idx="6948">
                  <c:v>0</c:v>
                </c:pt>
                <c:pt idx="6949">
                  <c:v>0</c:v>
                </c:pt>
                <c:pt idx="6950">
                  <c:v>0</c:v>
                </c:pt>
                <c:pt idx="6951">
                  <c:v>0</c:v>
                </c:pt>
                <c:pt idx="6952">
                  <c:v>0</c:v>
                </c:pt>
                <c:pt idx="6953">
                  <c:v>0</c:v>
                </c:pt>
                <c:pt idx="6954">
                  <c:v>0</c:v>
                </c:pt>
                <c:pt idx="6955">
                  <c:v>0</c:v>
                </c:pt>
                <c:pt idx="6956">
                  <c:v>0</c:v>
                </c:pt>
                <c:pt idx="6957">
                  <c:v>0</c:v>
                </c:pt>
                <c:pt idx="6958">
                  <c:v>0</c:v>
                </c:pt>
                <c:pt idx="6959">
                  <c:v>0</c:v>
                </c:pt>
                <c:pt idx="6960">
                  <c:v>0</c:v>
                </c:pt>
                <c:pt idx="6961">
                  <c:v>0</c:v>
                </c:pt>
                <c:pt idx="6962">
                  <c:v>0</c:v>
                </c:pt>
                <c:pt idx="6963">
                  <c:v>0</c:v>
                </c:pt>
                <c:pt idx="6964">
                  <c:v>0</c:v>
                </c:pt>
                <c:pt idx="6965">
                  <c:v>0</c:v>
                </c:pt>
                <c:pt idx="6966">
                  <c:v>0</c:v>
                </c:pt>
                <c:pt idx="6967">
                  <c:v>0</c:v>
                </c:pt>
                <c:pt idx="6968">
                  <c:v>0</c:v>
                </c:pt>
                <c:pt idx="6969">
                  <c:v>0</c:v>
                </c:pt>
                <c:pt idx="6970">
                  <c:v>0</c:v>
                </c:pt>
                <c:pt idx="6971">
                  <c:v>0</c:v>
                </c:pt>
                <c:pt idx="6972">
                  <c:v>0</c:v>
                </c:pt>
                <c:pt idx="6973">
                  <c:v>0</c:v>
                </c:pt>
                <c:pt idx="6974">
                  <c:v>0</c:v>
                </c:pt>
                <c:pt idx="6975">
                  <c:v>0</c:v>
                </c:pt>
                <c:pt idx="6976">
                  <c:v>0</c:v>
                </c:pt>
                <c:pt idx="6977">
                  <c:v>0</c:v>
                </c:pt>
                <c:pt idx="6978">
                  <c:v>0</c:v>
                </c:pt>
                <c:pt idx="6979">
                  <c:v>0</c:v>
                </c:pt>
                <c:pt idx="6980">
                  <c:v>0</c:v>
                </c:pt>
                <c:pt idx="6981">
                  <c:v>0</c:v>
                </c:pt>
                <c:pt idx="6982">
                  <c:v>0</c:v>
                </c:pt>
                <c:pt idx="6983">
                  <c:v>0</c:v>
                </c:pt>
                <c:pt idx="6984">
                  <c:v>0</c:v>
                </c:pt>
                <c:pt idx="6985">
                  <c:v>0</c:v>
                </c:pt>
                <c:pt idx="6986">
                  <c:v>0</c:v>
                </c:pt>
                <c:pt idx="6987">
                  <c:v>0</c:v>
                </c:pt>
                <c:pt idx="6988">
                  <c:v>0</c:v>
                </c:pt>
                <c:pt idx="6989">
                  <c:v>0</c:v>
                </c:pt>
                <c:pt idx="6990">
                  <c:v>0</c:v>
                </c:pt>
                <c:pt idx="6991">
                  <c:v>0</c:v>
                </c:pt>
                <c:pt idx="6992">
                  <c:v>0</c:v>
                </c:pt>
                <c:pt idx="6993">
                  <c:v>0</c:v>
                </c:pt>
                <c:pt idx="6994">
                  <c:v>0</c:v>
                </c:pt>
                <c:pt idx="6995">
                  <c:v>0</c:v>
                </c:pt>
                <c:pt idx="6996">
                  <c:v>0</c:v>
                </c:pt>
                <c:pt idx="6997">
                  <c:v>0</c:v>
                </c:pt>
                <c:pt idx="6998">
                  <c:v>0</c:v>
                </c:pt>
                <c:pt idx="6999">
                  <c:v>0</c:v>
                </c:pt>
                <c:pt idx="7000">
                  <c:v>0</c:v>
                </c:pt>
                <c:pt idx="7001">
                  <c:v>0</c:v>
                </c:pt>
                <c:pt idx="7002">
                  <c:v>0</c:v>
                </c:pt>
                <c:pt idx="7003">
                  <c:v>0</c:v>
                </c:pt>
                <c:pt idx="7004">
                  <c:v>0</c:v>
                </c:pt>
                <c:pt idx="7005">
                  <c:v>0</c:v>
                </c:pt>
                <c:pt idx="7006">
                  <c:v>0</c:v>
                </c:pt>
                <c:pt idx="7007">
                  <c:v>0</c:v>
                </c:pt>
                <c:pt idx="7008">
                  <c:v>0</c:v>
                </c:pt>
                <c:pt idx="7009">
                  <c:v>0</c:v>
                </c:pt>
                <c:pt idx="7010">
                  <c:v>0</c:v>
                </c:pt>
                <c:pt idx="7011">
                  <c:v>0</c:v>
                </c:pt>
                <c:pt idx="7012">
                  <c:v>0</c:v>
                </c:pt>
                <c:pt idx="7013">
                  <c:v>0</c:v>
                </c:pt>
                <c:pt idx="7014">
                  <c:v>0</c:v>
                </c:pt>
                <c:pt idx="7015">
                  <c:v>0</c:v>
                </c:pt>
                <c:pt idx="7016">
                  <c:v>0</c:v>
                </c:pt>
                <c:pt idx="7017">
                  <c:v>0</c:v>
                </c:pt>
                <c:pt idx="7018">
                  <c:v>0</c:v>
                </c:pt>
                <c:pt idx="7019">
                  <c:v>0</c:v>
                </c:pt>
                <c:pt idx="7020">
                  <c:v>0</c:v>
                </c:pt>
                <c:pt idx="7021">
                  <c:v>0</c:v>
                </c:pt>
                <c:pt idx="7022">
                  <c:v>0</c:v>
                </c:pt>
                <c:pt idx="7023">
                  <c:v>0</c:v>
                </c:pt>
                <c:pt idx="7024">
                  <c:v>0</c:v>
                </c:pt>
                <c:pt idx="7025">
                  <c:v>0</c:v>
                </c:pt>
                <c:pt idx="7026">
                  <c:v>0</c:v>
                </c:pt>
                <c:pt idx="7027">
                  <c:v>0</c:v>
                </c:pt>
                <c:pt idx="7028">
                  <c:v>0</c:v>
                </c:pt>
                <c:pt idx="7029">
                  <c:v>0</c:v>
                </c:pt>
                <c:pt idx="7030">
                  <c:v>0</c:v>
                </c:pt>
                <c:pt idx="7031">
                  <c:v>0</c:v>
                </c:pt>
                <c:pt idx="7032">
                  <c:v>0</c:v>
                </c:pt>
                <c:pt idx="7033">
                  <c:v>0</c:v>
                </c:pt>
                <c:pt idx="7034">
                  <c:v>0</c:v>
                </c:pt>
                <c:pt idx="7035">
                  <c:v>0</c:v>
                </c:pt>
                <c:pt idx="7036">
                  <c:v>0</c:v>
                </c:pt>
                <c:pt idx="7037">
                  <c:v>0</c:v>
                </c:pt>
                <c:pt idx="7038">
                  <c:v>0</c:v>
                </c:pt>
                <c:pt idx="7039">
                  <c:v>0</c:v>
                </c:pt>
                <c:pt idx="7040">
                  <c:v>0</c:v>
                </c:pt>
                <c:pt idx="7041">
                  <c:v>0</c:v>
                </c:pt>
                <c:pt idx="7042">
                  <c:v>0</c:v>
                </c:pt>
                <c:pt idx="7043">
                  <c:v>0</c:v>
                </c:pt>
                <c:pt idx="7044">
                  <c:v>0</c:v>
                </c:pt>
                <c:pt idx="7045">
                  <c:v>0</c:v>
                </c:pt>
                <c:pt idx="7046">
                  <c:v>0</c:v>
                </c:pt>
                <c:pt idx="7047">
                  <c:v>0</c:v>
                </c:pt>
                <c:pt idx="7048">
                  <c:v>0</c:v>
                </c:pt>
                <c:pt idx="7049">
                  <c:v>0</c:v>
                </c:pt>
                <c:pt idx="7050">
                  <c:v>0</c:v>
                </c:pt>
                <c:pt idx="7051">
                  <c:v>0</c:v>
                </c:pt>
                <c:pt idx="7052">
                  <c:v>0</c:v>
                </c:pt>
                <c:pt idx="7053">
                  <c:v>0</c:v>
                </c:pt>
                <c:pt idx="7054">
                  <c:v>0</c:v>
                </c:pt>
                <c:pt idx="7055">
                  <c:v>0</c:v>
                </c:pt>
                <c:pt idx="7056">
                  <c:v>0</c:v>
                </c:pt>
                <c:pt idx="7057">
                  <c:v>0</c:v>
                </c:pt>
                <c:pt idx="7058">
                  <c:v>0</c:v>
                </c:pt>
                <c:pt idx="7059">
                  <c:v>0</c:v>
                </c:pt>
                <c:pt idx="7060">
                  <c:v>0</c:v>
                </c:pt>
                <c:pt idx="7061">
                  <c:v>0</c:v>
                </c:pt>
                <c:pt idx="7062">
                  <c:v>0</c:v>
                </c:pt>
                <c:pt idx="7063">
                  <c:v>0</c:v>
                </c:pt>
                <c:pt idx="7064">
                  <c:v>0</c:v>
                </c:pt>
                <c:pt idx="7065">
                  <c:v>0</c:v>
                </c:pt>
                <c:pt idx="7066">
                  <c:v>0</c:v>
                </c:pt>
                <c:pt idx="7067">
                  <c:v>0</c:v>
                </c:pt>
                <c:pt idx="7068">
                  <c:v>0</c:v>
                </c:pt>
                <c:pt idx="7069">
                  <c:v>0</c:v>
                </c:pt>
                <c:pt idx="7070">
                  <c:v>0</c:v>
                </c:pt>
                <c:pt idx="7071">
                  <c:v>0</c:v>
                </c:pt>
                <c:pt idx="7072">
                  <c:v>0</c:v>
                </c:pt>
                <c:pt idx="7073">
                  <c:v>0</c:v>
                </c:pt>
                <c:pt idx="7074">
                  <c:v>0</c:v>
                </c:pt>
                <c:pt idx="7075">
                  <c:v>0</c:v>
                </c:pt>
                <c:pt idx="7076">
                  <c:v>0</c:v>
                </c:pt>
                <c:pt idx="7077">
                  <c:v>0</c:v>
                </c:pt>
                <c:pt idx="7078">
                  <c:v>0</c:v>
                </c:pt>
                <c:pt idx="7079">
                  <c:v>0</c:v>
                </c:pt>
                <c:pt idx="7080">
                  <c:v>0</c:v>
                </c:pt>
                <c:pt idx="7081">
                  <c:v>0</c:v>
                </c:pt>
                <c:pt idx="7082">
                  <c:v>0</c:v>
                </c:pt>
                <c:pt idx="7083">
                  <c:v>0</c:v>
                </c:pt>
                <c:pt idx="7084">
                  <c:v>0</c:v>
                </c:pt>
                <c:pt idx="7085">
                  <c:v>0</c:v>
                </c:pt>
                <c:pt idx="7086">
                  <c:v>0</c:v>
                </c:pt>
                <c:pt idx="7087">
                  <c:v>0</c:v>
                </c:pt>
                <c:pt idx="7088">
                  <c:v>0</c:v>
                </c:pt>
                <c:pt idx="7089">
                  <c:v>0</c:v>
                </c:pt>
                <c:pt idx="7090">
                  <c:v>0</c:v>
                </c:pt>
                <c:pt idx="7091">
                  <c:v>0</c:v>
                </c:pt>
                <c:pt idx="7092">
                  <c:v>0</c:v>
                </c:pt>
                <c:pt idx="7093">
                  <c:v>0</c:v>
                </c:pt>
                <c:pt idx="7094">
                  <c:v>0</c:v>
                </c:pt>
                <c:pt idx="7095">
                  <c:v>0</c:v>
                </c:pt>
                <c:pt idx="7096">
                  <c:v>0</c:v>
                </c:pt>
                <c:pt idx="7097">
                  <c:v>0</c:v>
                </c:pt>
                <c:pt idx="7098">
                  <c:v>0</c:v>
                </c:pt>
                <c:pt idx="7099">
                  <c:v>0</c:v>
                </c:pt>
                <c:pt idx="7100">
                  <c:v>0</c:v>
                </c:pt>
                <c:pt idx="7101">
                  <c:v>0</c:v>
                </c:pt>
                <c:pt idx="7102">
                  <c:v>0</c:v>
                </c:pt>
                <c:pt idx="7103">
                  <c:v>0</c:v>
                </c:pt>
                <c:pt idx="7104">
                  <c:v>0</c:v>
                </c:pt>
                <c:pt idx="7105">
                  <c:v>0</c:v>
                </c:pt>
                <c:pt idx="7106">
                  <c:v>0</c:v>
                </c:pt>
                <c:pt idx="7107">
                  <c:v>0</c:v>
                </c:pt>
                <c:pt idx="7108">
                  <c:v>0</c:v>
                </c:pt>
                <c:pt idx="7109">
                  <c:v>0</c:v>
                </c:pt>
                <c:pt idx="7110">
                  <c:v>0</c:v>
                </c:pt>
                <c:pt idx="7111">
                  <c:v>0</c:v>
                </c:pt>
                <c:pt idx="7112">
                  <c:v>0</c:v>
                </c:pt>
                <c:pt idx="7113">
                  <c:v>0</c:v>
                </c:pt>
                <c:pt idx="7114">
                  <c:v>0</c:v>
                </c:pt>
                <c:pt idx="7115">
                  <c:v>0</c:v>
                </c:pt>
                <c:pt idx="7116">
                  <c:v>0</c:v>
                </c:pt>
                <c:pt idx="7117">
                  <c:v>0</c:v>
                </c:pt>
                <c:pt idx="7118">
                  <c:v>0</c:v>
                </c:pt>
                <c:pt idx="7119">
                  <c:v>0</c:v>
                </c:pt>
                <c:pt idx="7120">
                  <c:v>0</c:v>
                </c:pt>
                <c:pt idx="7121">
                  <c:v>0</c:v>
                </c:pt>
                <c:pt idx="7122">
                  <c:v>0</c:v>
                </c:pt>
                <c:pt idx="7123">
                  <c:v>0</c:v>
                </c:pt>
                <c:pt idx="7124">
                  <c:v>0</c:v>
                </c:pt>
                <c:pt idx="7125">
                  <c:v>0</c:v>
                </c:pt>
                <c:pt idx="7126">
                  <c:v>0</c:v>
                </c:pt>
                <c:pt idx="7127">
                  <c:v>0</c:v>
                </c:pt>
                <c:pt idx="7128">
                  <c:v>0</c:v>
                </c:pt>
                <c:pt idx="7129">
                  <c:v>0</c:v>
                </c:pt>
                <c:pt idx="7130">
                  <c:v>0</c:v>
                </c:pt>
                <c:pt idx="7131">
                  <c:v>0</c:v>
                </c:pt>
                <c:pt idx="7132">
                  <c:v>0</c:v>
                </c:pt>
                <c:pt idx="7133">
                  <c:v>0</c:v>
                </c:pt>
                <c:pt idx="7134">
                  <c:v>0</c:v>
                </c:pt>
                <c:pt idx="7135">
                  <c:v>0</c:v>
                </c:pt>
                <c:pt idx="7136">
                  <c:v>0</c:v>
                </c:pt>
                <c:pt idx="7137">
                  <c:v>0</c:v>
                </c:pt>
                <c:pt idx="7138">
                  <c:v>0</c:v>
                </c:pt>
                <c:pt idx="7139">
                  <c:v>0</c:v>
                </c:pt>
                <c:pt idx="7140">
                  <c:v>0</c:v>
                </c:pt>
                <c:pt idx="7141">
                  <c:v>0</c:v>
                </c:pt>
                <c:pt idx="7142">
                  <c:v>0</c:v>
                </c:pt>
                <c:pt idx="7143">
                  <c:v>0</c:v>
                </c:pt>
                <c:pt idx="7144">
                  <c:v>0</c:v>
                </c:pt>
                <c:pt idx="7145">
                  <c:v>0</c:v>
                </c:pt>
                <c:pt idx="7146">
                  <c:v>0</c:v>
                </c:pt>
                <c:pt idx="7147">
                  <c:v>0</c:v>
                </c:pt>
                <c:pt idx="7148">
                  <c:v>0</c:v>
                </c:pt>
                <c:pt idx="7149">
                  <c:v>0</c:v>
                </c:pt>
                <c:pt idx="7150">
                  <c:v>0</c:v>
                </c:pt>
                <c:pt idx="7151">
                  <c:v>0</c:v>
                </c:pt>
                <c:pt idx="7152">
                  <c:v>0</c:v>
                </c:pt>
                <c:pt idx="7153">
                  <c:v>0</c:v>
                </c:pt>
                <c:pt idx="7154">
                  <c:v>0</c:v>
                </c:pt>
                <c:pt idx="7155">
                  <c:v>0</c:v>
                </c:pt>
                <c:pt idx="7156">
                  <c:v>0</c:v>
                </c:pt>
                <c:pt idx="7157">
                  <c:v>0</c:v>
                </c:pt>
                <c:pt idx="7158">
                  <c:v>0</c:v>
                </c:pt>
                <c:pt idx="7159">
                  <c:v>0</c:v>
                </c:pt>
                <c:pt idx="7160">
                  <c:v>0</c:v>
                </c:pt>
                <c:pt idx="7161">
                  <c:v>0</c:v>
                </c:pt>
                <c:pt idx="7162">
                  <c:v>0</c:v>
                </c:pt>
                <c:pt idx="7163">
                  <c:v>0</c:v>
                </c:pt>
                <c:pt idx="7164">
                  <c:v>0</c:v>
                </c:pt>
                <c:pt idx="7165">
                  <c:v>0</c:v>
                </c:pt>
                <c:pt idx="7166">
                  <c:v>0</c:v>
                </c:pt>
                <c:pt idx="7167">
                  <c:v>0</c:v>
                </c:pt>
                <c:pt idx="7168">
                  <c:v>0</c:v>
                </c:pt>
                <c:pt idx="7169">
                  <c:v>0</c:v>
                </c:pt>
                <c:pt idx="7170">
                  <c:v>0</c:v>
                </c:pt>
                <c:pt idx="7171">
                  <c:v>0</c:v>
                </c:pt>
                <c:pt idx="7172">
                  <c:v>0</c:v>
                </c:pt>
                <c:pt idx="7173">
                  <c:v>0</c:v>
                </c:pt>
                <c:pt idx="7174">
                  <c:v>0</c:v>
                </c:pt>
                <c:pt idx="7175">
                  <c:v>0</c:v>
                </c:pt>
                <c:pt idx="7176">
                  <c:v>0</c:v>
                </c:pt>
                <c:pt idx="7177">
                  <c:v>0</c:v>
                </c:pt>
                <c:pt idx="7178">
                  <c:v>0</c:v>
                </c:pt>
                <c:pt idx="7179">
                  <c:v>0</c:v>
                </c:pt>
                <c:pt idx="7180">
                  <c:v>0</c:v>
                </c:pt>
                <c:pt idx="7181">
                  <c:v>0</c:v>
                </c:pt>
                <c:pt idx="7182">
                  <c:v>0</c:v>
                </c:pt>
                <c:pt idx="7183">
                  <c:v>0</c:v>
                </c:pt>
                <c:pt idx="7184">
                  <c:v>0</c:v>
                </c:pt>
                <c:pt idx="7185">
                  <c:v>0</c:v>
                </c:pt>
                <c:pt idx="7186">
                  <c:v>0</c:v>
                </c:pt>
                <c:pt idx="7187">
                  <c:v>0</c:v>
                </c:pt>
                <c:pt idx="7188">
                  <c:v>0</c:v>
                </c:pt>
                <c:pt idx="7189">
                  <c:v>0</c:v>
                </c:pt>
                <c:pt idx="7190">
                  <c:v>0</c:v>
                </c:pt>
                <c:pt idx="7191">
                  <c:v>0</c:v>
                </c:pt>
                <c:pt idx="7192">
                  <c:v>0</c:v>
                </c:pt>
                <c:pt idx="7193">
                  <c:v>0</c:v>
                </c:pt>
                <c:pt idx="7194">
                  <c:v>0</c:v>
                </c:pt>
                <c:pt idx="7195">
                  <c:v>0</c:v>
                </c:pt>
                <c:pt idx="7196">
                  <c:v>0</c:v>
                </c:pt>
                <c:pt idx="7197">
                  <c:v>0</c:v>
                </c:pt>
                <c:pt idx="7198">
                  <c:v>0</c:v>
                </c:pt>
                <c:pt idx="7199">
                  <c:v>0</c:v>
                </c:pt>
                <c:pt idx="7200">
                  <c:v>0</c:v>
                </c:pt>
                <c:pt idx="7201">
                  <c:v>0</c:v>
                </c:pt>
                <c:pt idx="7202">
                  <c:v>0</c:v>
                </c:pt>
                <c:pt idx="7203">
                  <c:v>0</c:v>
                </c:pt>
                <c:pt idx="7204">
                  <c:v>0</c:v>
                </c:pt>
                <c:pt idx="7205">
                  <c:v>0</c:v>
                </c:pt>
                <c:pt idx="7206">
                  <c:v>0</c:v>
                </c:pt>
                <c:pt idx="7207">
                  <c:v>0</c:v>
                </c:pt>
                <c:pt idx="7208">
                  <c:v>0</c:v>
                </c:pt>
                <c:pt idx="7209">
                  <c:v>0</c:v>
                </c:pt>
                <c:pt idx="7210">
                  <c:v>0</c:v>
                </c:pt>
                <c:pt idx="7211">
                  <c:v>0</c:v>
                </c:pt>
                <c:pt idx="7212">
                  <c:v>0</c:v>
                </c:pt>
                <c:pt idx="7213">
                  <c:v>0</c:v>
                </c:pt>
                <c:pt idx="7214">
                  <c:v>0</c:v>
                </c:pt>
                <c:pt idx="7215">
                  <c:v>0</c:v>
                </c:pt>
                <c:pt idx="7216">
                  <c:v>0</c:v>
                </c:pt>
                <c:pt idx="7217">
                  <c:v>0</c:v>
                </c:pt>
                <c:pt idx="7218">
                  <c:v>0</c:v>
                </c:pt>
                <c:pt idx="7219">
                  <c:v>0</c:v>
                </c:pt>
                <c:pt idx="7220">
                  <c:v>0</c:v>
                </c:pt>
                <c:pt idx="7221">
                  <c:v>0</c:v>
                </c:pt>
                <c:pt idx="7222">
                  <c:v>0</c:v>
                </c:pt>
                <c:pt idx="7223">
                  <c:v>0</c:v>
                </c:pt>
                <c:pt idx="7224">
                  <c:v>0</c:v>
                </c:pt>
                <c:pt idx="7225">
                  <c:v>0</c:v>
                </c:pt>
                <c:pt idx="7226">
                  <c:v>0</c:v>
                </c:pt>
                <c:pt idx="7227">
                  <c:v>0</c:v>
                </c:pt>
                <c:pt idx="7228">
                  <c:v>0</c:v>
                </c:pt>
                <c:pt idx="7229">
                  <c:v>0</c:v>
                </c:pt>
                <c:pt idx="7230">
                  <c:v>0</c:v>
                </c:pt>
                <c:pt idx="7231">
                  <c:v>0</c:v>
                </c:pt>
                <c:pt idx="7232">
                  <c:v>0</c:v>
                </c:pt>
                <c:pt idx="7233">
                  <c:v>0</c:v>
                </c:pt>
                <c:pt idx="7234">
                  <c:v>0</c:v>
                </c:pt>
                <c:pt idx="7235">
                  <c:v>0</c:v>
                </c:pt>
                <c:pt idx="7236">
                  <c:v>0</c:v>
                </c:pt>
                <c:pt idx="7237">
                  <c:v>0</c:v>
                </c:pt>
                <c:pt idx="7238">
                  <c:v>0</c:v>
                </c:pt>
                <c:pt idx="7239">
                  <c:v>0</c:v>
                </c:pt>
                <c:pt idx="7240">
                  <c:v>0</c:v>
                </c:pt>
                <c:pt idx="7241">
                  <c:v>0</c:v>
                </c:pt>
                <c:pt idx="7242">
                  <c:v>0</c:v>
                </c:pt>
                <c:pt idx="7243">
                  <c:v>0</c:v>
                </c:pt>
                <c:pt idx="7244">
                  <c:v>0</c:v>
                </c:pt>
                <c:pt idx="7245">
                  <c:v>0</c:v>
                </c:pt>
                <c:pt idx="7246">
                  <c:v>0</c:v>
                </c:pt>
                <c:pt idx="7247">
                  <c:v>0</c:v>
                </c:pt>
                <c:pt idx="7248">
                  <c:v>0</c:v>
                </c:pt>
                <c:pt idx="7249">
                  <c:v>0</c:v>
                </c:pt>
                <c:pt idx="7250">
                  <c:v>0</c:v>
                </c:pt>
                <c:pt idx="7251">
                  <c:v>0</c:v>
                </c:pt>
                <c:pt idx="7252">
                  <c:v>0</c:v>
                </c:pt>
                <c:pt idx="7253">
                  <c:v>0</c:v>
                </c:pt>
                <c:pt idx="7254">
                  <c:v>0</c:v>
                </c:pt>
                <c:pt idx="7255">
                  <c:v>0</c:v>
                </c:pt>
                <c:pt idx="7256">
                  <c:v>0</c:v>
                </c:pt>
                <c:pt idx="7257">
                  <c:v>0</c:v>
                </c:pt>
                <c:pt idx="7258">
                  <c:v>0</c:v>
                </c:pt>
                <c:pt idx="7259">
                  <c:v>0</c:v>
                </c:pt>
                <c:pt idx="7260">
                  <c:v>0</c:v>
                </c:pt>
                <c:pt idx="7261">
                  <c:v>0</c:v>
                </c:pt>
                <c:pt idx="7262">
                  <c:v>0</c:v>
                </c:pt>
                <c:pt idx="7263">
                  <c:v>0</c:v>
                </c:pt>
                <c:pt idx="7264">
                  <c:v>0</c:v>
                </c:pt>
                <c:pt idx="7265">
                  <c:v>0</c:v>
                </c:pt>
                <c:pt idx="7266">
                  <c:v>0</c:v>
                </c:pt>
                <c:pt idx="7267">
                  <c:v>0</c:v>
                </c:pt>
                <c:pt idx="7268">
                  <c:v>0</c:v>
                </c:pt>
                <c:pt idx="7269">
                  <c:v>0</c:v>
                </c:pt>
                <c:pt idx="7270">
                  <c:v>0</c:v>
                </c:pt>
                <c:pt idx="7271">
                  <c:v>0</c:v>
                </c:pt>
                <c:pt idx="7272">
                  <c:v>0</c:v>
                </c:pt>
                <c:pt idx="7273">
                  <c:v>0</c:v>
                </c:pt>
                <c:pt idx="7274">
                  <c:v>0</c:v>
                </c:pt>
                <c:pt idx="7275">
                  <c:v>0</c:v>
                </c:pt>
                <c:pt idx="7276">
                  <c:v>0</c:v>
                </c:pt>
                <c:pt idx="7277">
                  <c:v>0</c:v>
                </c:pt>
                <c:pt idx="7278">
                  <c:v>0</c:v>
                </c:pt>
                <c:pt idx="7279">
                  <c:v>0</c:v>
                </c:pt>
                <c:pt idx="7280">
                  <c:v>0</c:v>
                </c:pt>
                <c:pt idx="7281">
                  <c:v>0</c:v>
                </c:pt>
                <c:pt idx="7282">
                  <c:v>0</c:v>
                </c:pt>
                <c:pt idx="7283">
                  <c:v>0</c:v>
                </c:pt>
                <c:pt idx="7284">
                  <c:v>0</c:v>
                </c:pt>
                <c:pt idx="7285">
                  <c:v>0</c:v>
                </c:pt>
                <c:pt idx="7286">
                  <c:v>0</c:v>
                </c:pt>
                <c:pt idx="7287">
                  <c:v>0</c:v>
                </c:pt>
                <c:pt idx="7288">
                  <c:v>0</c:v>
                </c:pt>
                <c:pt idx="7289">
                  <c:v>0</c:v>
                </c:pt>
                <c:pt idx="7290">
                  <c:v>0</c:v>
                </c:pt>
                <c:pt idx="7291">
                  <c:v>0</c:v>
                </c:pt>
                <c:pt idx="7292">
                  <c:v>0</c:v>
                </c:pt>
                <c:pt idx="7293">
                  <c:v>0</c:v>
                </c:pt>
                <c:pt idx="7294">
                  <c:v>0</c:v>
                </c:pt>
                <c:pt idx="7295">
                  <c:v>0</c:v>
                </c:pt>
                <c:pt idx="7296">
                  <c:v>0</c:v>
                </c:pt>
                <c:pt idx="7297">
                  <c:v>0</c:v>
                </c:pt>
                <c:pt idx="7298">
                  <c:v>0</c:v>
                </c:pt>
                <c:pt idx="7299">
                  <c:v>0</c:v>
                </c:pt>
                <c:pt idx="7300">
                  <c:v>0</c:v>
                </c:pt>
                <c:pt idx="7301">
                  <c:v>0</c:v>
                </c:pt>
                <c:pt idx="7302">
                  <c:v>0</c:v>
                </c:pt>
                <c:pt idx="7303">
                  <c:v>0</c:v>
                </c:pt>
                <c:pt idx="7304">
                  <c:v>0</c:v>
                </c:pt>
                <c:pt idx="7305">
                  <c:v>0</c:v>
                </c:pt>
                <c:pt idx="7306">
                  <c:v>0</c:v>
                </c:pt>
                <c:pt idx="7307">
                  <c:v>0</c:v>
                </c:pt>
                <c:pt idx="7308">
                  <c:v>0</c:v>
                </c:pt>
                <c:pt idx="7309">
                  <c:v>0</c:v>
                </c:pt>
                <c:pt idx="7310">
                  <c:v>0</c:v>
                </c:pt>
                <c:pt idx="7311">
                  <c:v>0</c:v>
                </c:pt>
                <c:pt idx="7312">
                  <c:v>0</c:v>
                </c:pt>
                <c:pt idx="7313">
                  <c:v>0</c:v>
                </c:pt>
                <c:pt idx="7314">
                  <c:v>0</c:v>
                </c:pt>
                <c:pt idx="7315">
                  <c:v>0</c:v>
                </c:pt>
                <c:pt idx="7316">
                  <c:v>0</c:v>
                </c:pt>
                <c:pt idx="7317">
                  <c:v>0</c:v>
                </c:pt>
                <c:pt idx="7318">
                  <c:v>0</c:v>
                </c:pt>
                <c:pt idx="7319">
                  <c:v>0</c:v>
                </c:pt>
                <c:pt idx="7320">
                  <c:v>0</c:v>
                </c:pt>
                <c:pt idx="7321">
                  <c:v>0</c:v>
                </c:pt>
                <c:pt idx="7322">
                  <c:v>0</c:v>
                </c:pt>
                <c:pt idx="7323">
                  <c:v>0</c:v>
                </c:pt>
                <c:pt idx="7324">
                  <c:v>0</c:v>
                </c:pt>
                <c:pt idx="7325">
                  <c:v>0</c:v>
                </c:pt>
                <c:pt idx="7326">
                  <c:v>0</c:v>
                </c:pt>
                <c:pt idx="7327">
                  <c:v>0</c:v>
                </c:pt>
                <c:pt idx="7328">
                  <c:v>0</c:v>
                </c:pt>
                <c:pt idx="7329">
                  <c:v>0</c:v>
                </c:pt>
                <c:pt idx="7330">
                  <c:v>0</c:v>
                </c:pt>
                <c:pt idx="7331">
                  <c:v>0</c:v>
                </c:pt>
                <c:pt idx="7332">
                  <c:v>0</c:v>
                </c:pt>
                <c:pt idx="7333">
                  <c:v>0</c:v>
                </c:pt>
                <c:pt idx="7334">
                  <c:v>0</c:v>
                </c:pt>
                <c:pt idx="7335">
                  <c:v>0</c:v>
                </c:pt>
                <c:pt idx="7336">
                  <c:v>0</c:v>
                </c:pt>
                <c:pt idx="7337">
                  <c:v>0</c:v>
                </c:pt>
                <c:pt idx="7338">
                  <c:v>0</c:v>
                </c:pt>
                <c:pt idx="7339">
                  <c:v>0</c:v>
                </c:pt>
                <c:pt idx="7340">
                  <c:v>0</c:v>
                </c:pt>
                <c:pt idx="7341">
                  <c:v>0</c:v>
                </c:pt>
                <c:pt idx="7342">
                  <c:v>0</c:v>
                </c:pt>
                <c:pt idx="7343">
                  <c:v>0</c:v>
                </c:pt>
                <c:pt idx="7344">
                  <c:v>0</c:v>
                </c:pt>
                <c:pt idx="7345">
                  <c:v>0</c:v>
                </c:pt>
                <c:pt idx="7346">
                  <c:v>0</c:v>
                </c:pt>
                <c:pt idx="7347">
                  <c:v>0</c:v>
                </c:pt>
                <c:pt idx="7348">
                  <c:v>0</c:v>
                </c:pt>
                <c:pt idx="7349">
                  <c:v>0</c:v>
                </c:pt>
                <c:pt idx="7350">
                  <c:v>0</c:v>
                </c:pt>
                <c:pt idx="7351">
                  <c:v>0</c:v>
                </c:pt>
                <c:pt idx="7352">
                  <c:v>0</c:v>
                </c:pt>
                <c:pt idx="7353">
                  <c:v>0</c:v>
                </c:pt>
                <c:pt idx="7354">
                  <c:v>0</c:v>
                </c:pt>
                <c:pt idx="7355">
                  <c:v>0</c:v>
                </c:pt>
                <c:pt idx="7356">
                  <c:v>0</c:v>
                </c:pt>
                <c:pt idx="7357">
                  <c:v>0</c:v>
                </c:pt>
                <c:pt idx="7358">
                  <c:v>0</c:v>
                </c:pt>
                <c:pt idx="7359">
                  <c:v>0</c:v>
                </c:pt>
                <c:pt idx="7360">
                  <c:v>0</c:v>
                </c:pt>
                <c:pt idx="7361">
                  <c:v>0</c:v>
                </c:pt>
                <c:pt idx="7362">
                  <c:v>0</c:v>
                </c:pt>
                <c:pt idx="7363">
                  <c:v>0</c:v>
                </c:pt>
                <c:pt idx="7364">
                  <c:v>0</c:v>
                </c:pt>
                <c:pt idx="7365">
                  <c:v>0</c:v>
                </c:pt>
                <c:pt idx="7366">
                  <c:v>0</c:v>
                </c:pt>
                <c:pt idx="7367">
                  <c:v>0</c:v>
                </c:pt>
                <c:pt idx="7368">
                  <c:v>0</c:v>
                </c:pt>
                <c:pt idx="7369">
                  <c:v>0</c:v>
                </c:pt>
                <c:pt idx="7370">
                  <c:v>0</c:v>
                </c:pt>
                <c:pt idx="7371">
                  <c:v>0</c:v>
                </c:pt>
                <c:pt idx="7372">
                  <c:v>0</c:v>
                </c:pt>
                <c:pt idx="7373">
                  <c:v>0</c:v>
                </c:pt>
                <c:pt idx="7374">
                  <c:v>0</c:v>
                </c:pt>
                <c:pt idx="7375">
                  <c:v>0</c:v>
                </c:pt>
                <c:pt idx="7376">
                  <c:v>0</c:v>
                </c:pt>
                <c:pt idx="7377">
                  <c:v>0</c:v>
                </c:pt>
                <c:pt idx="7378">
                  <c:v>0</c:v>
                </c:pt>
                <c:pt idx="7379">
                  <c:v>0</c:v>
                </c:pt>
                <c:pt idx="7380">
                  <c:v>0</c:v>
                </c:pt>
                <c:pt idx="7381">
                  <c:v>0</c:v>
                </c:pt>
                <c:pt idx="7382">
                  <c:v>0</c:v>
                </c:pt>
                <c:pt idx="7383">
                  <c:v>0</c:v>
                </c:pt>
                <c:pt idx="7384">
                  <c:v>0</c:v>
                </c:pt>
                <c:pt idx="7385">
                  <c:v>0</c:v>
                </c:pt>
                <c:pt idx="7386">
                  <c:v>0</c:v>
                </c:pt>
                <c:pt idx="7387">
                  <c:v>0</c:v>
                </c:pt>
                <c:pt idx="7388">
                  <c:v>0</c:v>
                </c:pt>
                <c:pt idx="7389">
                  <c:v>0</c:v>
                </c:pt>
                <c:pt idx="7390">
                  <c:v>0</c:v>
                </c:pt>
                <c:pt idx="7391">
                  <c:v>0</c:v>
                </c:pt>
                <c:pt idx="7392">
                  <c:v>0</c:v>
                </c:pt>
                <c:pt idx="7393">
                  <c:v>0</c:v>
                </c:pt>
                <c:pt idx="7394">
                  <c:v>0</c:v>
                </c:pt>
                <c:pt idx="7395">
                  <c:v>0</c:v>
                </c:pt>
                <c:pt idx="7396">
                  <c:v>0</c:v>
                </c:pt>
                <c:pt idx="7397">
                  <c:v>0</c:v>
                </c:pt>
                <c:pt idx="7398">
                  <c:v>0</c:v>
                </c:pt>
                <c:pt idx="7399">
                  <c:v>0</c:v>
                </c:pt>
                <c:pt idx="7400">
                  <c:v>0</c:v>
                </c:pt>
                <c:pt idx="7401">
                  <c:v>0</c:v>
                </c:pt>
                <c:pt idx="7402">
                  <c:v>0</c:v>
                </c:pt>
                <c:pt idx="7403">
                  <c:v>0</c:v>
                </c:pt>
                <c:pt idx="7404">
                  <c:v>0</c:v>
                </c:pt>
                <c:pt idx="7405">
                  <c:v>0</c:v>
                </c:pt>
                <c:pt idx="7406">
                  <c:v>0</c:v>
                </c:pt>
                <c:pt idx="7407">
                  <c:v>0</c:v>
                </c:pt>
                <c:pt idx="7408">
                  <c:v>0</c:v>
                </c:pt>
                <c:pt idx="7409">
                  <c:v>0</c:v>
                </c:pt>
                <c:pt idx="7410">
                  <c:v>0</c:v>
                </c:pt>
                <c:pt idx="7411">
                  <c:v>0</c:v>
                </c:pt>
                <c:pt idx="7412">
                  <c:v>0</c:v>
                </c:pt>
                <c:pt idx="7413">
                  <c:v>0</c:v>
                </c:pt>
                <c:pt idx="7414">
                  <c:v>0</c:v>
                </c:pt>
                <c:pt idx="7415">
                  <c:v>0</c:v>
                </c:pt>
                <c:pt idx="7416">
                  <c:v>0</c:v>
                </c:pt>
                <c:pt idx="7417">
                  <c:v>0</c:v>
                </c:pt>
                <c:pt idx="7418">
                  <c:v>0</c:v>
                </c:pt>
                <c:pt idx="7419">
                  <c:v>0</c:v>
                </c:pt>
                <c:pt idx="7420">
                  <c:v>0</c:v>
                </c:pt>
                <c:pt idx="7421">
                  <c:v>0</c:v>
                </c:pt>
                <c:pt idx="7422">
                  <c:v>0</c:v>
                </c:pt>
                <c:pt idx="7423">
                  <c:v>0</c:v>
                </c:pt>
                <c:pt idx="7424">
                  <c:v>0</c:v>
                </c:pt>
                <c:pt idx="7425">
                  <c:v>0</c:v>
                </c:pt>
                <c:pt idx="7426">
                  <c:v>0</c:v>
                </c:pt>
                <c:pt idx="7427">
                  <c:v>0</c:v>
                </c:pt>
                <c:pt idx="7428">
                  <c:v>0</c:v>
                </c:pt>
                <c:pt idx="7429">
                  <c:v>0</c:v>
                </c:pt>
                <c:pt idx="7430">
                  <c:v>0</c:v>
                </c:pt>
                <c:pt idx="7431">
                  <c:v>0</c:v>
                </c:pt>
                <c:pt idx="7432">
                  <c:v>0</c:v>
                </c:pt>
                <c:pt idx="7433">
                  <c:v>0</c:v>
                </c:pt>
                <c:pt idx="7434">
                  <c:v>0</c:v>
                </c:pt>
                <c:pt idx="7435">
                  <c:v>0</c:v>
                </c:pt>
                <c:pt idx="7436">
                  <c:v>0</c:v>
                </c:pt>
                <c:pt idx="7437">
                  <c:v>0</c:v>
                </c:pt>
                <c:pt idx="7438">
                  <c:v>0</c:v>
                </c:pt>
                <c:pt idx="7439">
                  <c:v>0</c:v>
                </c:pt>
                <c:pt idx="7440">
                  <c:v>0</c:v>
                </c:pt>
                <c:pt idx="7441">
                  <c:v>0</c:v>
                </c:pt>
                <c:pt idx="7442">
                  <c:v>0</c:v>
                </c:pt>
                <c:pt idx="7443">
                  <c:v>0</c:v>
                </c:pt>
                <c:pt idx="7444">
                  <c:v>0</c:v>
                </c:pt>
                <c:pt idx="7445">
                  <c:v>0</c:v>
                </c:pt>
                <c:pt idx="7446">
                  <c:v>0</c:v>
                </c:pt>
                <c:pt idx="7447">
                  <c:v>0</c:v>
                </c:pt>
                <c:pt idx="7448">
                  <c:v>0</c:v>
                </c:pt>
                <c:pt idx="7449">
                  <c:v>0</c:v>
                </c:pt>
                <c:pt idx="7450">
                  <c:v>0</c:v>
                </c:pt>
                <c:pt idx="7451">
                  <c:v>0</c:v>
                </c:pt>
                <c:pt idx="7452">
                  <c:v>0</c:v>
                </c:pt>
                <c:pt idx="7453">
                  <c:v>0</c:v>
                </c:pt>
                <c:pt idx="7454">
                  <c:v>0</c:v>
                </c:pt>
                <c:pt idx="7455">
                  <c:v>0</c:v>
                </c:pt>
                <c:pt idx="7456">
                  <c:v>0</c:v>
                </c:pt>
                <c:pt idx="7457">
                  <c:v>0</c:v>
                </c:pt>
                <c:pt idx="7458">
                  <c:v>0</c:v>
                </c:pt>
                <c:pt idx="7459">
                  <c:v>0</c:v>
                </c:pt>
                <c:pt idx="7460">
                  <c:v>0</c:v>
                </c:pt>
                <c:pt idx="7461">
                  <c:v>0</c:v>
                </c:pt>
                <c:pt idx="7462">
                  <c:v>0</c:v>
                </c:pt>
                <c:pt idx="7463">
                  <c:v>0</c:v>
                </c:pt>
                <c:pt idx="7464">
                  <c:v>0</c:v>
                </c:pt>
                <c:pt idx="7465">
                  <c:v>0</c:v>
                </c:pt>
                <c:pt idx="7466">
                  <c:v>0</c:v>
                </c:pt>
                <c:pt idx="7467">
                  <c:v>0</c:v>
                </c:pt>
                <c:pt idx="7468">
                  <c:v>0</c:v>
                </c:pt>
                <c:pt idx="7469">
                  <c:v>0</c:v>
                </c:pt>
                <c:pt idx="7470">
                  <c:v>0</c:v>
                </c:pt>
                <c:pt idx="7471">
                  <c:v>0</c:v>
                </c:pt>
                <c:pt idx="7472">
                  <c:v>0</c:v>
                </c:pt>
                <c:pt idx="7473">
                  <c:v>0</c:v>
                </c:pt>
                <c:pt idx="7474">
                  <c:v>0</c:v>
                </c:pt>
                <c:pt idx="7475">
                  <c:v>0</c:v>
                </c:pt>
                <c:pt idx="7476">
                  <c:v>0</c:v>
                </c:pt>
                <c:pt idx="7477">
                  <c:v>0</c:v>
                </c:pt>
                <c:pt idx="7478">
                  <c:v>0</c:v>
                </c:pt>
                <c:pt idx="7479">
                  <c:v>0</c:v>
                </c:pt>
                <c:pt idx="7480">
                  <c:v>0</c:v>
                </c:pt>
                <c:pt idx="7481">
                  <c:v>0</c:v>
                </c:pt>
                <c:pt idx="7482">
                  <c:v>0</c:v>
                </c:pt>
                <c:pt idx="7483">
                  <c:v>0</c:v>
                </c:pt>
                <c:pt idx="7484">
                  <c:v>0</c:v>
                </c:pt>
                <c:pt idx="7485">
                  <c:v>0</c:v>
                </c:pt>
                <c:pt idx="7486">
                  <c:v>0</c:v>
                </c:pt>
                <c:pt idx="7487">
                  <c:v>0</c:v>
                </c:pt>
                <c:pt idx="7488">
                  <c:v>0</c:v>
                </c:pt>
                <c:pt idx="7489">
                  <c:v>0</c:v>
                </c:pt>
                <c:pt idx="7490">
                  <c:v>0</c:v>
                </c:pt>
                <c:pt idx="7491">
                  <c:v>0</c:v>
                </c:pt>
                <c:pt idx="7492">
                  <c:v>0</c:v>
                </c:pt>
                <c:pt idx="7493">
                  <c:v>0</c:v>
                </c:pt>
                <c:pt idx="7494">
                  <c:v>0</c:v>
                </c:pt>
                <c:pt idx="7495">
                  <c:v>0</c:v>
                </c:pt>
                <c:pt idx="7496">
                  <c:v>0</c:v>
                </c:pt>
                <c:pt idx="7497">
                  <c:v>0</c:v>
                </c:pt>
                <c:pt idx="7498">
                  <c:v>0</c:v>
                </c:pt>
                <c:pt idx="7499">
                  <c:v>0</c:v>
                </c:pt>
                <c:pt idx="7500">
                  <c:v>0</c:v>
                </c:pt>
                <c:pt idx="7501">
                  <c:v>0</c:v>
                </c:pt>
                <c:pt idx="7502">
                  <c:v>0</c:v>
                </c:pt>
                <c:pt idx="7503">
                  <c:v>0</c:v>
                </c:pt>
                <c:pt idx="7504">
                  <c:v>0</c:v>
                </c:pt>
                <c:pt idx="7505">
                  <c:v>0</c:v>
                </c:pt>
                <c:pt idx="7506">
                  <c:v>0</c:v>
                </c:pt>
                <c:pt idx="7507">
                  <c:v>0</c:v>
                </c:pt>
                <c:pt idx="7508">
                  <c:v>0</c:v>
                </c:pt>
                <c:pt idx="7509">
                  <c:v>0</c:v>
                </c:pt>
                <c:pt idx="7510">
                  <c:v>0</c:v>
                </c:pt>
                <c:pt idx="7511">
                  <c:v>0</c:v>
                </c:pt>
                <c:pt idx="7512">
                  <c:v>0</c:v>
                </c:pt>
                <c:pt idx="7513">
                  <c:v>0</c:v>
                </c:pt>
                <c:pt idx="7514">
                  <c:v>0</c:v>
                </c:pt>
                <c:pt idx="7515">
                  <c:v>0</c:v>
                </c:pt>
                <c:pt idx="7516">
                  <c:v>0</c:v>
                </c:pt>
                <c:pt idx="7517">
                  <c:v>0</c:v>
                </c:pt>
                <c:pt idx="7518">
                  <c:v>0</c:v>
                </c:pt>
                <c:pt idx="7519">
                  <c:v>0</c:v>
                </c:pt>
                <c:pt idx="7520">
                  <c:v>0</c:v>
                </c:pt>
                <c:pt idx="7521">
                  <c:v>0</c:v>
                </c:pt>
                <c:pt idx="7522">
                  <c:v>0</c:v>
                </c:pt>
                <c:pt idx="7523">
                  <c:v>0</c:v>
                </c:pt>
                <c:pt idx="7524">
                  <c:v>0</c:v>
                </c:pt>
                <c:pt idx="7525">
                  <c:v>0</c:v>
                </c:pt>
                <c:pt idx="7526">
                  <c:v>0</c:v>
                </c:pt>
                <c:pt idx="7527">
                  <c:v>0</c:v>
                </c:pt>
                <c:pt idx="7528">
                  <c:v>0</c:v>
                </c:pt>
                <c:pt idx="7529">
                  <c:v>0</c:v>
                </c:pt>
                <c:pt idx="7530">
                  <c:v>0</c:v>
                </c:pt>
                <c:pt idx="7531">
                  <c:v>0</c:v>
                </c:pt>
                <c:pt idx="7532">
                  <c:v>0</c:v>
                </c:pt>
                <c:pt idx="7533">
                  <c:v>0</c:v>
                </c:pt>
                <c:pt idx="7534">
                  <c:v>0</c:v>
                </c:pt>
                <c:pt idx="7535">
                  <c:v>0</c:v>
                </c:pt>
                <c:pt idx="7536">
                  <c:v>0</c:v>
                </c:pt>
                <c:pt idx="7537">
                  <c:v>0</c:v>
                </c:pt>
                <c:pt idx="7538">
                  <c:v>0</c:v>
                </c:pt>
                <c:pt idx="7539">
                  <c:v>0</c:v>
                </c:pt>
                <c:pt idx="7540">
                  <c:v>0</c:v>
                </c:pt>
                <c:pt idx="7541">
                  <c:v>0</c:v>
                </c:pt>
                <c:pt idx="7542">
                  <c:v>0</c:v>
                </c:pt>
                <c:pt idx="7543">
                  <c:v>0</c:v>
                </c:pt>
                <c:pt idx="7544">
                  <c:v>0</c:v>
                </c:pt>
                <c:pt idx="7545">
                  <c:v>0</c:v>
                </c:pt>
                <c:pt idx="7546">
                  <c:v>0</c:v>
                </c:pt>
                <c:pt idx="7547">
                  <c:v>0</c:v>
                </c:pt>
                <c:pt idx="7548">
                  <c:v>0</c:v>
                </c:pt>
                <c:pt idx="7549">
                  <c:v>0</c:v>
                </c:pt>
                <c:pt idx="7550">
                  <c:v>0</c:v>
                </c:pt>
                <c:pt idx="7551">
                  <c:v>0</c:v>
                </c:pt>
                <c:pt idx="7552">
                  <c:v>0</c:v>
                </c:pt>
                <c:pt idx="7553">
                  <c:v>0</c:v>
                </c:pt>
                <c:pt idx="7554">
                  <c:v>0</c:v>
                </c:pt>
                <c:pt idx="7555">
                  <c:v>0</c:v>
                </c:pt>
                <c:pt idx="7556">
                  <c:v>0</c:v>
                </c:pt>
                <c:pt idx="7557">
                  <c:v>0</c:v>
                </c:pt>
                <c:pt idx="7558">
                  <c:v>0</c:v>
                </c:pt>
                <c:pt idx="7559">
                  <c:v>0</c:v>
                </c:pt>
                <c:pt idx="7560">
                  <c:v>0</c:v>
                </c:pt>
                <c:pt idx="7561">
                  <c:v>0</c:v>
                </c:pt>
                <c:pt idx="7562">
                  <c:v>0</c:v>
                </c:pt>
                <c:pt idx="7563">
                  <c:v>0</c:v>
                </c:pt>
                <c:pt idx="7564">
                  <c:v>0</c:v>
                </c:pt>
                <c:pt idx="7565">
                  <c:v>0</c:v>
                </c:pt>
                <c:pt idx="7566">
                  <c:v>0</c:v>
                </c:pt>
                <c:pt idx="7567">
                  <c:v>0</c:v>
                </c:pt>
                <c:pt idx="7568">
                  <c:v>0</c:v>
                </c:pt>
                <c:pt idx="7569">
                  <c:v>0</c:v>
                </c:pt>
                <c:pt idx="7570">
                  <c:v>0</c:v>
                </c:pt>
                <c:pt idx="7571">
                  <c:v>0</c:v>
                </c:pt>
                <c:pt idx="7572">
                  <c:v>0</c:v>
                </c:pt>
                <c:pt idx="7573">
                  <c:v>0</c:v>
                </c:pt>
                <c:pt idx="7574">
                  <c:v>0</c:v>
                </c:pt>
                <c:pt idx="7575">
                  <c:v>0</c:v>
                </c:pt>
                <c:pt idx="7576">
                  <c:v>0</c:v>
                </c:pt>
                <c:pt idx="7577">
                  <c:v>0</c:v>
                </c:pt>
                <c:pt idx="7578">
                  <c:v>0</c:v>
                </c:pt>
                <c:pt idx="7579">
                  <c:v>0</c:v>
                </c:pt>
                <c:pt idx="7580">
                  <c:v>0</c:v>
                </c:pt>
                <c:pt idx="7581">
                  <c:v>0</c:v>
                </c:pt>
                <c:pt idx="7582">
                  <c:v>0</c:v>
                </c:pt>
                <c:pt idx="7583">
                  <c:v>0</c:v>
                </c:pt>
                <c:pt idx="7584">
                  <c:v>0</c:v>
                </c:pt>
                <c:pt idx="7585">
                  <c:v>0</c:v>
                </c:pt>
                <c:pt idx="7586">
                  <c:v>0</c:v>
                </c:pt>
                <c:pt idx="7587">
                  <c:v>0</c:v>
                </c:pt>
                <c:pt idx="7588">
                  <c:v>0</c:v>
                </c:pt>
                <c:pt idx="7589">
                  <c:v>0</c:v>
                </c:pt>
                <c:pt idx="7590">
                  <c:v>0</c:v>
                </c:pt>
                <c:pt idx="7591">
                  <c:v>0</c:v>
                </c:pt>
                <c:pt idx="7592">
                  <c:v>0</c:v>
                </c:pt>
                <c:pt idx="7593">
                  <c:v>0</c:v>
                </c:pt>
                <c:pt idx="7594">
                  <c:v>0</c:v>
                </c:pt>
                <c:pt idx="7595">
                  <c:v>0</c:v>
                </c:pt>
                <c:pt idx="7596">
                  <c:v>0</c:v>
                </c:pt>
                <c:pt idx="7597">
                  <c:v>0</c:v>
                </c:pt>
                <c:pt idx="7598">
                  <c:v>0</c:v>
                </c:pt>
                <c:pt idx="7599">
                  <c:v>0</c:v>
                </c:pt>
                <c:pt idx="7600">
                  <c:v>0</c:v>
                </c:pt>
                <c:pt idx="7601">
                  <c:v>0</c:v>
                </c:pt>
                <c:pt idx="7602">
                  <c:v>0</c:v>
                </c:pt>
                <c:pt idx="7603">
                  <c:v>0</c:v>
                </c:pt>
                <c:pt idx="7604">
                  <c:v>0</c:v>
                </c:pt>
                <c:pt idx="7605">
                  <c:v>0</c:v>
                </c:pt>
                <c:pt idx="7606">
                  <c:v>0</c:v>
                </c:pt>
                <c:pt idx="7607">
                  <c:v>0</c:v>
                </c:pt>
                <c:pt idx="7608">
                  <c:v>0</c:v>
                </c:pt>
                <c:pt idx="7609">
                  <c:v>0</c:v>
                </c:pt>
                <c:pt idx="7610">
                  <c:v>0</c:v>
                </c:pt>
                <c:pt idx="7611">
                  <c:v>0</c:v>
                </c:pt>
                <c:pt idx="7612">
                  <c:v>0</c:v>
                </c:pt>
                <c:pt idx="7613">
                  <c:v>0</c:v>
                </c:pt>
                <c:pt idx="7614">
                  <c:v>0</c:v>
                </c:pt>
                <c:pt idx="7615">
                  <c:v>0</c:v>
                </c:pt>
                <c:pt idx="7616">
                  <c:v>0</c:v>
                </c:pt>
                <c:pt idx="7617">
                  <c:v>0</c:v>
                </c:pt>
                <c:pt idx="7618">
                  <c:v>0</c:v>
                </c:pt>
                <c:pt idx="7619">
                  <c:v>0</c:v>
                </c:pt>
                <c:pt idx="7620">
                  <c:v>0</c:v>
                </c:pt>
                <c:pt idx="7621">
                  <c:v>0</c:v>
                </c:pt>
                <c:pt idx="7622">
                  <c:v>0</c:v>
                </c:pt>
                <c:pt idx="7623">
                  <c:v>0</c:v>
                </c:pt>
                <c:pt idx="7624">
                  <c:v>0</c:v>
                </c:pt>
                <c:pt idx="7625">
                  <c:v>0</c:v>
                </c:pt>
                <c:pt idx="7626">
                  <c:v>0</c:v>
                </c:pt>
                <c:pt idx="7627">
                  <c:v>0</c:v>
                </c:pt>
                <c:pt idx="7628">
                  <c:v>0</c:v>
                </c:pt>
                <c:pt idx="7629">
                  <c:v>0</c:v>
                </c:pt>
                <c:pt idx="7630">
                  <c:v>0</c:v>
                </c:pt>
                <c:pt idx="7631">
                  <c:v>0</c:v>
                </c:pt>
                <c:pt idx="7632">
                  <c:v>0</c:v>
                </c:pt>
                <c:pt idx="7633">
                  <c:v>0</c:v>
                </c:pt>
                <c:pt idx="7634">
                  <c:v>0</c:v>
                </c:pt>
                <c:pt idx="7635">
                  <c:v>0</c:v>
                </c:pt>
                <c:pt idx="7636">
                  <c:v>0</c:v>
                </c:pt>
                <c:pt idx="7637">
                  <c:v>0</c:v>
                </c:pt>
                <c:pt idx="7638">
                  <c:v>0</c:v>
                </c:pt>
                <c:pt idx="7639">
                  <c:v>0</c:v>
                </c:pt>
                <c:pt idx="7640">
                  <c:v>0</c:v>
                </c:pt>
                <c:pt idx="7641">
                  <c:v>0</c:v>
                </c:pt>
                <c:pt idx="7642">
                  <c:v>0</c:v>
                </c:pt>
                <c:pt idx="7643">
                  <c:v>0</c:v>
                </c:pt>
                <c:pt idx="7644">
                  <c:v>0</c:v>
                </c:pt>
                <c:pt idx="7645">
                  <c:v>0</c:v>
                </c:pt>
                <c:pt idx="7646">
                  <c:v>0</c:v>
                </c:pt>
                <c:pt idx="7647">
                  <c:v>0</c:v>
                </c:pt>
                <c:pt idx="7648">
                  <c:v>0</c:v>
                </c:pt>
                <c:pt idx="7649">
                  <c:v>0</c:v>
                </c:pt>
                <c:pt idx="7650">
                  <c:v>0</c:v>
                </c:pt>
                <c:pt idx="7651">
                  <c:v>0</c:v>
                </c:pt>
                <c:pt idx="7652">
                  <c:v>0</c:v>
                </c:pt>
                <c:pt idx="7653">
                  <c:v>0</c:v>
                </c:pt>
                <c:pt idx="7654">
                  <c:v>0</c:v>
                </c:pt>
                <c:pt idx="7655">
                  <c:v>0</c:v>
                </c:pt>
                <c:pt idx="7656">
                  <c:v>0</c:v>
                </c:pt>
                <c:pt idx="7657">
                  <c:v>0</c:v>
                </c:pt>
                <c:pt idx="7658">
                  <c:v>0</c:v>
                </c:pt>
                <c:pt idx="7659">
                  <c:v>0</c:v>
                </c:pt>
                <c:pt idx="7660">
                  <c:v>0</c:v>
                </c:pt>
                <c:pt idx="7661">
                  <c:v>0</c:v>
                </c:pt>
                <c:pt idx="7662">
                  <c:v>0</c:v>
                </c:pt>
                <c:pt idx="7663">
                  <c:v>0</c:v>
                </c:pt>
                <c:pt idx="7664">
                  <c:v>0</c:v>
                </c:pt>
                <c:pt idx="7665">
                  <c:v>0</c:v>
                </c:pt>
                <c:pt idx="7666">
                  <c:v>0</c:v>
                </c:pt>
                <c:pt idx="7667">
                  <c:v>0</c:v>
                </c:pt>
                <c:pt idx="7668">
                  <c:v>0</c:v>
                </c:pt>
                <c:pt idx="7669">
                  <c:v>0</c:v>
                </c:pt>
                <c:pt idx="7670">
                  <c:v>0</c:v>
                </c:pt>
                <c:pt idx="7671">
                  <c:v>0</c:v>
                </c:pt>
                <c:pt idx="7672">
                  <c:v>0</c:v>
                </c:pt>
                <c:pt idx="7673">
                  <c:v>0</c:v>
                </c:pt>
                <c:pt idx="7674">
                  <c:v>0</c:v>
                </c:pt>
                <c:pt idx="7675">
                  <c:v>0</c:v>
                </c:pt>
                <c:pt idx="7676">
                  <c:v>0</c:v>
                </c:pt>
                <c:pt idx="7677">
                  <c:v>0</c:v>
                </c:pt>
                <c:pt idx="7678">
                  <c:v>0</c:v>
                </c:pt>
                <c:pt idx="7679">
                  <c:v>0</c:v>
                </c:pt>
                <c:pt idx="7680">
                  <c:v>0</c:v>
                </c:pt>
                <c:pt idx="7681">
                  <c:v>0</c:v>
                </c:pt>
                <c:pt idx="7682">
                  <c:v>0</c:v>
                </c:pt>
                <c:pt idx="7683">
                  <c:v>0</c:v>
                </c:pt>
                <c:pt idx="7684">
                  <c:v>0</c:v>
                </c:pt>
                <c:pt idx="7685">
                  <c:v>0</c:v>
                </c:pt>
                <c:pt idx="7686">
                  <c:v>0</c:v>
                </c:pt>
                <c:pt idx="7687">
                  <c:v>0</c:v>
                </c:pt>
                <c:pt idx="7688">
                  <c:v>0</c:v>
                </c:pt>
                <c:pt idx="7689">
                  <c:v>0</c:v>
                </c:pt>
                <c:pt idx="7690">
                  <c:v>0</c:v>
                </c:pt>
                <c:pt idx="7691">
                  <c:v>0</c:v>
                </c:pt>
                <c:pt idx="7692">
                  <c:v>0</c:v>
                </c:pt>
                <c:pt idx="7693">
                  <c:v>0</c:v>
                </c:pt>
                <c:pt idx="7694">
                  <c:v>0</c:v>
                </c:pt>
                <c:pt idx="7695">
                  <c:v>0</c:v>
                </c:pt>
                <c:pt idx="7696">
                  <c:v>0</c:v>
                </c:pt>
                <c:pt idx="7697">
                  <c:v>0</c:v>
                </c:pt>
                <c:pt idx="7698">
                  <c:v>0</c:v>
                </c:pt>
                <c:pt idx="7699">
                  <c:v>0</c:v>
                </c:pt>
                <c:pt idx="7700">
                  <c:v>0</c:v>
                </c:pt>
                <c:pt idx="7701">
                  <c:v>0</c:v>
                </c:pt>
                <c:pt idx="7702">
                  <c:v>0</c:v>
                </c:pt>
                <c:pt idx="7703">
                  <c:v>0</c:v>
                </c:pt>
                <c:pt idx="7704">
                  <c:v>0</c:v>
                </c:pt>
                <c:pt idx="7705">
                  <c:v>0</c:v>
                </c:pt>
                <c:pt idx="7706">
                  <c:v>0</c:v>
                </c:pt>
                <c:pt idx="7707">
                  <c:v>0</c:v>
                </c:pt>
                <c:pt idx="7708">
                  <c:v>0</c:v>
                </c:pt>
                <c:pt idx="7709">
                  <c:v>0</c:v>
                </c:pt>
                <c:pt idx="7710">
                  <c:v>0</c:v>
                </c:pt>
                <c:pt idx="7711">
                  <c:v>0</c:v>
                </c:pt>
                <c:pt idx="7712">
                  <c:v>0</c:v>
                </c:pt>
                <c:pt idx="7713">
                  <c:v>0</c:v>
                </c:pt>
                <c:pt idx="7714">
                  <c:v>0</c:v>
                </c:pt>
                <c:pt idx="7715">
                  <c:v>0</c:v>
                </c:pt>
                <c:pt idx="7716">
                  <c:v>0</c:v>
                </c:pt>
                <c:pt idx="7717">
                  <c:v>0</c:v>
                </c:pt>
                <c:pt idx="7718">
                  <c:v>0</c:v>
                </c:pt>
                <c:pt idx="7719">
                  <c:v>0</c:v>
                </c:pt>
                <c:pt idx="7720">
                  <c:v>0</c:v>
                </c:pt>
                <c:pt idx="7721">
                  <c:v>0</c:v>
                </c:pt>
                <c:pt idx="7722">
                  <c:v>0</c:v>
                </c:pt>
                <c:pt idx="7723">
                  <c:v>0</c:v>
                </c:pt>
                <c:pt idx="7724">
                  <c:v>0</c:v>
                </c:pt>
                <c:pt idx="7725">
                  <c:v>0</c:v>
                </c:pt>
                <c:pt idx="7726">
                  <c:v>0</c:v>
                </c:pt>
                <c:pt idx="7727">
                  <c:v>0</c:v>
                </c:pt>
                <c:pt idx="7728">
                  <c:v>0</c:v>
                </c:pt>
                <c:pt idx="7729">
                  <c:v>0</c:v>
                </c:pt>
                <c:pt idx="7730">
                  <c:v>0</c:v>
                </c:pt>
                <c:pt idx="7731">
                  <c:v>0</c:v>
                </c:pt>
                <c:pt idx="7732">
                  <c:v>0</c:v>
                </c:pt>
                <c:pt idx="7733">
                  <c:v>0</c:v>
                </c:pt>
                <c:pt idx="7734">
                  <c:v>0</c:v>
                </c:pt>
                <c:pt idx="7735">
                  <c:v>0</c:v>
                </c:pt>
                <c:pt idx="7736">
                  <c:v>0</c:v>
                </c:pt>
                <c:pt idx="7737">
                  <c:v>0</c:v>
                </c:pt>
                <c:pt idx="7738">
                  <c:v>0</c:v>
                </c:pt>
                <c:pt idx="7739">
                  <c:v>0</c:v>
                </c:pt>
                <c:pt idx="7740">
                  <c:v>0</c:v>
                </c:pt>
                <c:pt idx="7741">
                  <c:v>0</c:v>
                </c:pt>
                <c:pt idx="7742">
                  <c:v>0</c:v>
                </c:pt>
                <c:pt idx="7743">
                  <c:v>0</c:v>
                </c:pt>
                <c:pt idx="7744">
                  <c:v>0</c:v>
                </c:pt>
                <c:pt idx="7745">
                  <c:v>0</c:v>
                </c:pt>
                <c:pt idx="7746">
                  <c:v>0</c:v>
                </c:pt>
                <c:pt idx="7747">
                  <c:v>0</c:v>
                </c:pt>
                <c:pt idx="7748">
                  <c:v>0</c:v>
                </c:pt>
                <c:pt idx="7749">
                  <c:v>0</c:v>
                </c:pt>
                <c:pt idx="7750">
                  <c:v>0</c:v>
                </c:pt>
                <c:pt idx="7751">
                  <c:v>0</c:v>
                </c:pt>
                <c:pt idx="7752">
                  <c:v>0</c:v>
                </c:pt>
                <c:pt idx="7753">
                  <c:v>0</c:v>
                </c:pt>
                <c:pt idx="7754">
                  <c:v>0</c:v>
                </c:pt>
                <c:pt idx="7755">
                  <c:v>0</c:v>
                </c:pt>
                <c:pt idx="7756">
                  <c:v>0</c:v>
                </c:pt>
                <c:pt idx="7757">
                  <c:v>0</c:v>
                </c:pt>
                <c:pt idx="7758">
                  <c:v>0</c:v>
                </c:pt>
                <c:pt idx="7759">
                  <c:v>0</c:v>
                </c:pt>
                <c:pt idx="7760">
                  <c:v>0</c:v>
                </c:pt>
                <c:pt idx="7761">
                  <c:v>0</c:v>
                </c:pt>
                <c:pt idx="7762">
                  <c:v>0</c:v>
                </c:pt>
                <c:pt idx="7763">
                  <c:v>0</c:v>
                </c:pt>
                <c:pt idx="7764">
                  <c:v>0</c:v>
                </c:pt>
                <c:pt idx="7765">
                  <c:v>0</c:v>
                </c:pt>
                <c:pt idx="7766">
                  <c:v>0</c:v>
                </c:pt>
                <c:pt idx="7767">
                  <c:v>0</c:v>
                </c:pt>
                <c:pt idx="7768">
                  <c:v>0</c:v>
                </c:pt>
                <c:pt idx="7769">
                  <c:v>0</c:v>
                </c:pt>
                <c:pt idx="7770">
                  <c:v>0</c:v>
                </c:pt>
                <c:pt idx="7771">
                  <c:v>0</c:v>
                </c:pt>
                <c:pt idx="7772">
                  <c:v>0</c:v>
                </c:pt>
                <c:pt idx="7773">
                  <c:v>0</c:v>
                </c:pt>
                <c:pt idx="7774">
                  <c:v>0</c:v>
                </c:pt>
                <c:pt idx="7775">
                  <c:v>0</c:v>
                </c:pt>
                <c:pt idx="7776">
                  <c:v>0</c:v>
                </c:pt>
                <c:pt idx="7777">
                  <c:v>0</c:v>
                </c:pt>
                <c:pt idx="7778">
                  <c:v>0</c:v>
                </c:pt>
                <c:pt idx="7779">
                  <c:v>0</c:v>
                </c:pt>
                <c:pt idx="7780">
                  <c:v>0</c:v>
                </c:pt>
                <c:pt idx="7781">
                  <c:v>0</c:v>
                </c:pt>
                <c:pt idx="7782">
                  <c:v>0</c:v>
                </c:pt>
                <c:pt idx="7783">
                  <c:v>0</c:v>
                </c:pt>
                <c:pt idx="7784">
                  <c:v>0</c:v>
                </c:pt>
                <c:pt idx="7785">
                  <c:v>0</c:v>
                </c:pt>
                <c:pt idx="7786">
                  <c:v>0</c:v>
                </c:pt>
                <c:pt idx="7787">
                  <c:v>0</c:v>
                </c:pt>
                <c:pt idx="7788">
                  <c:v>0</c:v>
                </c:pt>
                <c:pt idx="7789">
                  <c:v>0</c:v>
                </c:pt>
                <c:pt idx="7790">
                  <c:v>0</c:v>
                </c:pt>
                <c:pt idx="7791">
                  <c:v>0</c:v>
                </c:pt>
                <c:pt idx="7792">
                  <c:v>0</c:v>
                </c:pt>
                <c:pt idx="7793">
                  <c:v>0</c:v>
                </c:pt>
                <c:pt idx="7794">
                  <c:v>0</c:v>
                </c:pt>
                <c:pt idx="7795">
                  <c:v>0</c:v>
                </c:pt>
                <c:pt idx="7796">
                  <c:v>0</c:v>
                </c:pt>
                <c:pt idx="7797">
                  <c:v>0</c:v>
                </c:pt>
                <c:pt idx="7798">
                  <c:v>0</c:v>
                </c:pt>
                <c:pt idx="7799">
                  <c:v>0</c:v>
                </c:pt>
                <c:pt idx="7800">
                  <c:v>0</c:v>
                </c:pt>
                <c:pt idx="7801">
                  <c:v>0</c:v>
                </c:pt>
                <c:pt idx="7802">
                  <c:v>0</c:v>
                </c:pt>
                <c:pt idx="7803">
                  <c:v>0</c:v>
                </c:pt>
                <c:pt idx="7804">
                  <c:v>0</c:v>
                </c:pt>
                <c:pt idx="7805">
                  <c:v>0</c:v>
                </c:pt>
                <c:pt idx="7806">
                  <c:v>0</c:v>
                </c:pt>
                <c:pt idx="7807">
                  <c:v>0</c:v>
                </c:pt>
                <c:pt idx="7808">
                  <c:v>0</c:v>
                </c:pt>
                <c:pt idx="7809">
                  <c:v>0</c:v>
                </c:pt>
                <c:pt idx="7810">
                  <c:v>0</c:v>
                </c:pt>
                <c:pt idx="7811">
                  <c:v>0</c:v>
                </c:pt>
                <c:pt idx="7812">
                  <c:v>0</c:v>
                </c:pt>
                <c:pt idx="7813">
                  <c:v>0</c:v>
                </c:pt>
                <c:pt idx="7814">
                  <c:v>0</c:v>
                </c:pt>
                <c:pt idx="7815">
                  <c:v>0</c:v>
                </c:pt>
                <c:pt idx="7816">
                  <c:v>0</c:v>
                </c:pt>
                <c:pt idx="7817">
                  <c:v>0</c:v>
                </c:pt>
                <c:pt idx="7818">
                  <c:v>0</c:v>
                </c:pt>
                <c:pt idx="7819">
                  <c:v>0</c:v>
                </c:pt>
                <c:pt idx="7820">
                  <c:v>0</c:v>
                </c:pt>
                <c:pt idx="7821">
                  <c:v>0</c:v>
                </c:pt>
                <c:pt idx="7822">
                  <c:v>0</c:v>
                </c:pt>
                <c:pt idx="7823">
                  <c:v>0</c:v>
                </c:pt>
                <c:pt idx="7824">
                  <c:v>0</c:v>
                </c:pt>
                <c:pt idx="7825">
                  <c:v>0</c:v>
                </c:pt>
                <c:pt idx="7826">
                  <c:v>0</c:v>
                </c:pt>
                <c:pt idx="7827">
                  <c:v>0</c:v>
                </c:pt>
                <c:pt idx="7828">
                  <c:v>0</c:v>
                </c:pt>
                <c:pt idx="7829">
                  <c:v>0</c:v>
                </c:pt>
                <c:pt idx="7830">
                  <c:v>0</c:v>
                </c:pt>
                <c:pt idx="7831">
                  <c:v>0</c:v>
                </c:pt>
                <c:pt idx="7832">
                  <c:v>0</c:v>
                </c:pt>
                <c:pt idx="7833">
                  <c:v>0</c:v>
                </c:pt>
                <c:pt idx="7834">
                  <c:v>0</c:v>
                </c:pt>
                <c:pt idx="7835">
                  <c:v>0</c:v>
                </c:pt>
                <c:pt idx="7836">
                  <c:v>0</c:v>
                </c:pt>
                <c:pt idx="7837">
                  <c:v>0</c:v>
                </c:pt>
                <c:pt idx="7838">
                  <c:v>0</c:v>
                </c:pt>
                <c:pt idx="7839">
                  <c:v>0</c:v>
                </c:pt>
                <c:pt idx="7840">
                  <c:v>0</c:v>
                </c:pt>
                <c:pt idx="7841">
                  <c:v>0</c:v>
                </c:pt>
                <c:pt idx="7842">
                  <c:v>0</c:v>
                </c:pt>
                <c:pt idx="7843">
                  <c:v>0</c:v>
                </c:pt>
                <c:pt idx="7844">
                  <c:v>0</c:v>
                </c:pt>
                <c:pt idx="7845">
                  <c:v>0</c:v>
                </c:pt>
                <c:pt idx="7846">
                  <c:v>0</c:v>
                </c:pt>
                <c:pt idx="7847">
                  <c:v>0</c:v>
                </c:pt>
                <c:pt idx="7848">
                  <c:v>0</c:v>
                </c:pt>
                <c:pt idx="7849">
                  <c:v>0</c:v>
                </c:pt>
                <c:pt idx="7850">
                  <c:v>0</c:v>
                </c:pt>
                <c:pt idx="7851">
                  <c:v>0</c:v>
                </c:pt>
                <c:pt idx="7852">
                  <c:v>0</c:v>
                </c:pt>
                <c:pt idx="7853">
                  <c:v>0</c:v>
                </c:pt>
                <c:pt idx="7854">
                  <c:v>0</c:v>
                </c:pt>
                <c:pt idx="7855">
                  <c:v>0</c:v>
                </c:pt>
                <c:pt idx="7856">
                  <c:v>0</c:v>
                </c:pt>
                <c:pt idx="7857">
                  <c:v>0</c:v>
                </c:pt>
                <c:pt idx="7858">
                  <c:v>0</c:v>
                </c:pt>
                <c:pt idx="7859">
                  <c:v>0</c:v>
                </c:pt>
                <c:pt idx="7860">
                  <c:v>0</c:v>
                </c:pt>
                <c:pt idx="7861">
                  <c:v>0</c:v>
                </c:pt>
                <c:pt idx="7862">
                  <c:v>0</c:v>
                </c:pt>
                <c:pt idx="7863">
                  <c:v>0</c:v>
                </c:pt>
                <c:pt idx="7864">
                  <c:v>0</c:v>
                </c:pt>
                <c:pt idx="7865">
                  <c:v>0</c:v>
                </c:pt>
                <c:pt idx="7866">
                  <c:v>0</c:v>
                </c:pt>
                <c:pt idx="7867">
                  <c:v>0</c:v>
                </c:pt>
                <c:pt idx="7868">
                  <c:v>0</c:v>
                </c:pt>
                <c:pt idx="7869">
                  <c:v>0</c:v>
                </c:pt>
                <c:pt idx="7870">
                  <c:v>0</c:v>
                </c:pt>
                <c:pt idx="7871">
                  <c:v>0</c:v>
                </c:pt>
                <c:pt idx="7872">
                  <c:v>0</c:v>
                </c:pt>
                <c:pt idx="7873">
                  <c:v>0</c:v>
                </c:pt>
                <c:pt idx="7874">
                  <c:v>0</c:v>
                </c:pt>
                <c:pt idx="7875">
                  <c:v>0</c:v>
                </c:pt>
                <c:pt idx="7876">
                  <c:v>0</c:v>
                </c:pt>
                <c:pt idx="7877">
                  <c:v>0</c:v>
                </c:pt>
                <c:pt idx="7878">
                  <c:v>0</c:v>
                </c:pt>
                <c:pt idx="7879">
                  <c:v>0</c:v>
                </c:pt>
                <c:pt idx="7880">
                  <c:v>0</c:v>
                </c:pt>
                <c:pt idx="7881">
                  <c:v>0</c:v>
                </c:pt>
                <c:pt idx="7882">
                  <c:v>0</c:v>
                </c:pt>
                <c:pt idx="7883">
                  <c:v>0</c:v>
                </c:pt>
                <c:pt idx="7884">
                  <c:v>0</c:v>
                </c:pt>
                <c:pt idx="7885">
                  <c:v>0</c:v>
                </c:pt>
                <c:pt idx="7886">
                  <c:v>0</c:v>
                </c:pt>
                <c:pt idx="7887">
                  <c:v>0</c:v>
                </c:pt>
                <c:pt idx="7888">
                  <c:v>0</c:v>
                </c:pt>
                <c:pt idx="7889">
                  <c:v>0</c:v>
                </c:pt>
                <c:pt idx="7890">
                  <c:v>0</c:v>
                </c:pt>
                <c:pt idx="7891">
                  <c:v>0</c:v>
                </c:pt>
                <c:pt idx="7892">
                  <c:v>0</c:v>
                </c:pt>
                <c:pt idx="7893">
                  <c:v>0</c:v>
                </c:pt>
                <c:pt idx="7894">
                  <c:v>0</c:v>
                </c:pt>
                <c:pt idx="7895">
                  <c:v>0</c:v>
                </c:pt>
                <c:pt idx="7896">
                  <c:v>0</c:v>
                </c:pt>
                <c:pt idx="7897">
                  <c:v>0</c:v>
                </c:pt>
                <c:pt idx="7898">
                  <c:v>0</c:v>
                </c:pt>
                <c:pt idx="7899">
                  <c:v>0</c:v>
                </c:pt>
                <c:pt idx="7900">
                  <c:v>0</c:v>
                </c:pt>
                <c:pt idx="7901">
                  <c:v>0</c:v>
                </c:pt>
                <c:pt idx="7902">
                  <c:v>0</c:v>
                </c:pt>
                <c:pt idx="7903">
                  <c:v>0</c:v>
                </c:pt>
                <c:pt idx="7904">
                  <c:v>0</c:v>
                </c:pt>
                <c:pt idx="7905">
                  <c:v>0</c:v>
                </c:pt>
                <c:pt idx="7906">
                  <c:v>0</c:v>
                </c:pt>
                <c:pt idx="7907">
                  <c:v>0</c:v>
                </c:pt>
                <c:pt idx="7908">
                  <c:v>0</c:v>
                </c:pt>
                <c:pt idx="7909">
                  <c:v>0</c:v>
                </c:pt>
                <c:pt idx="7910">
                  <c:v>0</c:v>
                </c:pt>
                <c:pt idx="7911">
                  <c:v>0</c:v>
                </c:pt>
                <c:pt idx="7912">
                  <c:v>0</c:v>
                </c:pt>
                <c:pt idx="7913">
                  <c:v>0</c:v>
                </c:pt>
                <c:pt idx="7914">
                  <c:v>0</c:v>
                </c:pt>
                <c:pt idx="7915">
                  <c:v>0</c:v>
                </c:pt>
                <c:pt idx="7916">
                  <c:v>0</c:v>
                </c:pt>
                <c:pt idx="7917">
                  <c:v>0</c:v>
                </c:pt>
                <c:pt idx="7918">
                  <c:v>0</c:v>
                </c:pt>
                <c:pt idx="7919">
                  <c:v>0</c:v>
                </c:pt>
                <c:pt idx="7920">
                  <c:v>0</c:v>
                </c:pt>
                <c:pt idx="7921">
                  <c:v>0</c:v>
                </c:pt>
                <c:pt idx="7922">
                  <c:v>0</c:v>
                </c:pt>
                <c:pt idx="7923">
                  <c:v>0</c:v>
                </c:pt>
                <c:pt idx="7924">
                  <c:v>0</c:v>
                </c:pt>
                <c:pt idx="7925">
                  <c:v>0</c:v>
                </c:pt>
                <c:pt idx="7926">
                  <c:v>0</c:v>
                </c:pt>
                <c:pt idx="7927">
                  <c:v>0</c:v>
                </c:pt>
                <c:pt idx="7928">
                  <c:v>0</c:v>
                </c:pt>
                <c:pt idx="7929">
                  <c:v>0</c:v>
                </c:pt>
                <c:pt idx="7930">
                  <c:v>0</c:v>
                </c:pt>
                <c:pt idx="7931">
                  <c:v>0</c:v>
                </c:pt>
                <c:pt idx="7932">
                  <c:v>0</c:v>
                </c:pt>
                <c:pt idx="7933">
                  <c:v>0</c:v>
                </c:pt>
                <c:pt idx="7934">
                  <c:v>0</c:v>
                </c:pt>
                <c:pt idx="7935">
                  <c:v>0</c:v>
                </c:pt>
                <c:pt idx="7936">
                  <c:v>0</c:v>
                </c:pt>
                <c:pt idx="7937">
                  <c:v>0</c:v>
                </c:pt>
                <c:pt idx="7938">
                  <c:v>0</c:v>
                </c:pt>
                <c:pt idx="7939">
                  <c:v>0</c:v>
                </c:pt>
                <c:pt idx="7940">
                  <c:v>0</c:v>
                </c:pt>
                <c:pt idx="7941">
                  <c:v>0</c:v>
                </c:pt>
                <c:pt idx="7942">
                  <c:v>0</c:v>
                </c:pt>
                <c:pt idx="7943">
                  <c:v>0</c:v>
                </c:pt>
                <c:pt idx="7944">
                  <c:v>0</c:v>
                </c:pt>
                <c:pt idx="7945">
                  <c:v>0</c:v>
                </c:pt>
                <c:pt idx="7946">
                  <c:v>0</c:v>
                </c:pt>
                <c:pt idx="7947">
                  <c:v>0</c:v>
                </c:pt>
                <c:pt idx="7948">
                  <c:v>0</c:v>
                </c:pt>
                <c:pt idx="7949">
                  <c:v>0</c:v>
                </c:pt>
                <c:pt idx="7950">
                  <c:v>0</c:v>
                </c:pt>
                <c:pt idx="7951">
                  <c:v>0</c:v>
                </c:pt>
                <c:pt idx="7952">
                  <c:v>0</c:v>
                </c:pt>
                <c:pt idx="7953">
                  <c:v>0</c:v>
                </c:pt>
                <c:pt idx="7954">
                  <c:v>0</c:v>
                </c:pt>
                <c:pt idx="7955">
                  <c:v>0</c:v>
                </c:pt>
                <c:pt idx="7956">
                  <c:v>0</c:v>
                </c:pt>
                <c:pt idx="7957">
                  <c:v>0</c:v>
                </c:pt>
                <c:pt idx="7958">
                  <c:v>0</c:v>
                </c:pt>
                <c:pt idx="7959">
                  <c:v>0</c:v>
                </c:pt>
                <c:pt idx="7960">
                  <c:v>0</c:v>
                </c:pt>
                <c:pt idx="7961">
                  <c:v>0</c:v>
                </c:pt>
                <c:pt idx="7962">
                  <c:v>0</c:v>
                </c:pt>
                <c:pt idx="7963">
                  <c:v>0</c:v>
                </c:pt>
                <c:pt idx="7964">
                  <c:v>0</c:v>
                </c:pt>
                <c:pt idx="7965">
                  <c:v>0</c:v>
                </c:pt>
                <c:pt idx="7966">
                  <c:v>0</c:v>
                </c:pt>
                <c:pt idx="7967">
                  <c:v>0</c:v>
                </c:pt>
                <c:pt idx="7968">
                  <c:v>0</c:v>
                </c:pt>
                <c:pt idx="7969">
                  <c:v>0</c:v>
                </c:pt>
                <c:pt idx="7970">
                  <c:v>0</c:v>
                </c:pt>
                <c:pt idx="7971">
                  <c:v>0</c:v>
                </c:pt>
                <c:pt idx="7972">
                  <c:v>0</c:v>
                </c:pt>
                <c:pt idx="7973">
                  <c:v>0</c:v>
                </c:pt>
                <c:pt idx="7974">
                  <c:v>0</c:v>
                </c:pt>
                <c:pt idx="7975">
                  <c:v>0</c:v>
                </c:pt>
                <c:pt idx="7976">
                  <c:v>0</c:v>
                </c:pt>
                <c:pt idx="7977">
                  <c:v>0</c:v>
                </c:pt>
                <c:pt idx="7978">
                  <c:v>0</c:v>
                </c:pt>
                <c:pt idx="7979">
                  <c:v>0</c:v>
                </c:pt>
                <c:pt idx="7980">
                  <c:v>0</c:v>
                </c:pt>
                <c:pt idx="7981">
                  <c:v>0</c:v>
                </c:pt>
                <c:pt idx="7982">
                  <c:v>0</c:v>
                </c:pt>
                <c:pt idx="7983">
                  <c:v>0</c:v>
                </c:pt>
                <c:pt idx="7984">
                  <c:v>0</c:v>
                </c:pt>
                <c:pt idx="7985">
                  <c:v>0</c:v>
                </c:pt>
                <c:pt idx="7986">
                  <c:v>0</c:v>
                </c:pt>
                <c:pt idx="7987">
                  <c:v>0</c:v>
                </c:pt>
                <c:pt idx="7988">
                  <c:v>0</c:v>
                </c:pt>
                <c:pt idx="7989">
                  <c:v>0</c:v>
                </c:pt>
                <c:pt idx="7990">
                  <c:v>0</c:v>
                </c:pt>
                <c:pt idx="7991">
                  <c:v>0</c:v>
                </c:pt>
                <c:pt idx="7992">
                  <c:v>0</c:v>
                </c:pt>
                <c:pt idx="7993">
                  <c:v>0</c:v>
                </c:pt>
                <c:pt idx="7994">
                  <c:v>0</c:v>
                </c:pt>
                <c:pt idx="7995">
                  <c:v>0</c:v>
                </c:pt>
                <c:pt idx="7996">
                  <c:v>0</c:v>
                </c:pt>
                <c:pt idx="7997">
                  <c:v>0</c:v>
                </c:pt>
                <c:pt idx="7998">
                  <c:v>0</c:v>
                </c:pt>
                <c:pt idx="7999">
                  <c:v>0</c:v>
                </c:pt>
                <c:pt idx="8000">
                  <c:v>0</c:v>
                </c:pt>
                <c:pt idx="8001">
                  <c:v>0</c:v>
                </c:pt>
                <c:pt idx="8002">
                  <c:v>0</c:v>
                </c:pt>
                <c:pt idx="8003">
                  <c:v>0</c:v>
                </c:pt>
                <c:pt idx="8004">
                  <c:v>0</c:v>
                </c:pt>
                <c:pt idx="8005">
                  <c:v>0</c:v>
                </c:pt>
                <c:pt idx="8006">
                  <c:v>0</c:v>
                </c:pt>
                <c:pt idx="8007">
                  <c:v>0</c:v>
                </c:pt>
                <c:pt idx="8008">
                  <c:v>0</c:v>
                </c:pt>
                <c:pt idx="8009">
                  <c:v>0</c:v>
                </c:pt>
                <c:pt idx="8010">
                  <c:v>0</c:v>
                </c:pt>
                <c:pt idx="8011">
                  <c:v>0</c:v>
                </c:pt>
                <c:pt idx="8012">
                  <c:v>0</c:v>
                </c:pt>
                <c:pt idx="8013">
                  <c:v>0</c:v>
                </c:pt>
                <c:pt idx="8014">
                  <c:v>0</c:v>
                </c:pt>
                <c:pt idx="8015">
                  <c:v>0</c:v>
                </c:pt>
                <c:pt idx="8016">
                  <c:v>0</c:v>
                </c:pt>
                <c:pt idx="8017">
                  <c:v>0</c:v>
                </c:pt>
                <c:pt idx="8018">
                  <c:v>0</c:v>
                </c:pt>
                <c:pt idx="8019">
                  <c:v>0</c:v>
                </c:pt>
                <c:pt idx="8020">
                  <c:v>0</c:v>
                </c:pt>
                <c:pt idx="8021">
                  <c:v>0</c:v>
                </c:pt>
                <c:pt idx="8022">
                  <c:v>0</c:v>
                </c:pt>
                <c:pt idx="8023">
                  <c:v>0</c:v>
                </c:pt>
                <c:pt idx="8024">
                  <c:v>0</c:v>
                </c:pt>
                <c:pt idx="8025">
                  <c:v>0</c:v>
                </c:pt>
                <c:pt idx="8026">
                  <c:v>0</c:v>
                </c:pt>
                <c:pt idx="8027">
                  <c:v>0</c:v>
                </c:pt>
                <c:pt idx="8028">
                  <c:v>0</c:v>
                </c:pt>
                <c:pt idx="8029">
                  <c:v>0</c:v>
                </c:pt>
                <c:pt idx="8030">
                  <c:v>0</c:v>
                </c:pt>
                <c:pt idx="8031">
                  <c:v>0</c:v>
                </c:pt>
                <c:pt idx="8032">
                  <c:v>0</c:v>
                </c:pt>
                <c:pt idx="8033">
                  <c:v>0</c:v>
                </c:pt>
                <c:pt idx="8034">
                  <c:v>0</c:v>
                </c:pt>
                <c:pt idx="8035">
                  <c:v>0</c:v>
                </c:pt>
                <c:pt idx="8036">
                  <c:v>0</c:v>
                </c:pt>
                <c:pt idx="8037">
                  <c:v>0</c:v>
                </c:pt>
                <c:pt idx="8038">
                  <c:v>0</c:v>
                </c:pt>
                <c:pt idx="8039">
                  <c:v>0</c:v>
                </c:pt>
                <c:pt idx="8040">
                  <c:v>0</c:v>
                </c:pt>
                <c:pt idx="8041">
                  <c:v>0</c:v>
                </c:pt>
                <c:pt idx="8042">
                  <c:v>0</c:v>
                </c:pt>
                <c:pt idx="8043">
                  <c:v>0</c:v>
                </c:pt>
                <c:pt idx="8044">
                  <c:v>0</c:v>
                </c:pt>
                <c:pt idx="8045">
                  <c:v>0</c:v>
                </c:pt>
                <c:pt idx="8046">
                  <c:v>0</c:v>
                </c:pt>
                <c:pt idx="8047">
                  <c:v>0</c:v>
                </c:pt>
                <c:pt idx="8048">
                  <c:v>0</c:v>
                </c:pt>
                <c:pt idx="8049">
                  <c:v>0</c:v>
                </c:pt>
                <c:pt idx="8050">
                  <c:v>0</c:v>
                </c:pt>
                <c:pt idx="8051">
                  <c:v>0</c:v>
                </c:pt>
                <c:pt idx="8052">
                  <c:v>0</c:v>
                </c:pt>
                <c:pt idx="8053">
                  <c:v>0</c:v>
                </c:pt>
                <c:pt idx="8054">
                  <c:v>0</c:v>
                </c:pt>
                <c:pt idx="8055">
                  <c:v>0</c:v>
                </c:pt>
                <c:pt idx="8056">
                  <c:v>0</c:v>
                </c:pt>
                <c:pt idx="8057">
                  <c:v>0</c:v>
                </c:pt>
                <c:pt idx="8058">
                  <c:v>0</c:v>
                </c:pt>
                <c:pt idx="8059">
                  <c:v>0</c:v>
                </c:pt>
                <c:pt idx="8060">
                  <c:v>0</c:v>
                </c:pt>
                <c:pt idx="8061">
                  <c:v>0</c:v>
                </c:pt>
                <c:pt idx="8062">
                  <c:v>0</c:v>
                </c:pt>
                <c:pt idx="8063">
                  <c:v>0</c:v>
                </c:pt>
                <c:pt idx="8064">
                  <c:v>0</c:v>
                </c:pt>
                <c:pt idx="8065">
                  <c:v>0</c:v>
                </c:pt>
                <c:pt idx="8066">
                  <c:v>0</c:v>
                </c:pt>
                <c:pt idx="8067">
                  <c:v>0</c:v>
                </c:pt>
                <c:pt idx="8068">
                  <c:v>0</c:v>
                </c:pt>
                <c:pt idx="8069">
                  <c:v>0</c:v>
                </c:pt>
                <c:pt idx="8070">
                  <c:v>0</c:v>
                </c:pt>
                <c:pt idx="8071">
                  <c:v>0</c:v>
                </c:pt>
                <c:pt idx="8072">
                  <c:v>0</c:v>
                </c:pt>
                <c:pt idx="8073">
                  <c:v>0</c:v>
                </c:pt>
                <c:pt idx="8074">
                  <c:v>0</c:v>
                </c:pt>
                <c:pt idx="8075">
                  <c:v>0</c:v>
                </c:pt>
                <c:pt idx="8076">
                  <c:v>0</c:v>
                </c:pt>
                <c:pt idx="8077">
                  <c:v>0</c:v>
                </c:pt>
                <c:pt idx="8078">
                  <c:v>0</c:v>
                </c:pt>
                <c:pt idx="8079">
                  <c:v>0</c:v>
                </c:pt>
                <c:pt idx="8080">
                  <c:v>0</c:v>
                </c:pt>
                <c:pt idx="8081">
                  <c:v>0</c:v>
                </c:pt>
                <c:pt idx="8082">
                  <c:v>0</c:v>
                </c:pt>
                <c:pt idx="8083">
                  <c:v>0</c:v>
                </c:pt>
                <c:pt idx="8084">
                  <c:v>0</c:v>
                </c:pt>
                <c:pt idx="8085">
                  <c:v>0</c:v>
                </c:pt>
                <c:pt idx="8086">
                  <c:v>0</c:v>
                </c:pt>
                <c:pt idx="8087">
                  <c:v>0</c:v>
                </c:pt>
                <c:pt idx="8088">
                  <c:v>0</c:v>
                </c:pt>
                <c:pt idx="8089">
                  <c:v>0</c:v>
                </c:pt>
                <c:pt idx="8090">
                  <c:v>0</c:v>
                </c:pt>
                <c:pt idx="8091">
                  <c:v>0</c:v>
                </c:pt>
                <c:pt idx="8092">
                  <c:v>0</c:v>
                </c:pt>
                <c:pt idx="8093">
                  <c:v>0</c:v>
                </c:pt>
                <c:pt idx="8094">
                  <c:v>0</c:v>
                </c:pt>
                <c:pt idx="8095">
                  <c:v>0</c:v>
                </c:pt>
                <c:pt idx="8096">
                  <c:v>0</c:v>
                </c:pt>
                <c:pt idx="8097">
                  <c:v>0</c:v>
                </c:pt>
                <c:pt idx="8098">
                  <c:v>0</c:v>
                </c:pt>
                <c:pt idx="8099">
                  <c:v>0</c:v>
                </c:pt>
                <c:pt idx="8100">
                  <c:v>0</c:v>
                </c:pt>
                <c:pt idx="8101">
                  <c:v>0</c:v>
                </c:pt>
                <c:pt idx="8102">
                  <c:v>0</c:v>
                </c:pt>
                <c:pt idx="8103">
                  <c:v>0</c:v>
                </c:pt>
                <c:pt idx="8104">
                  <c:v>0</c:v>
                </c:pt>
                <c:pt idx="8105">
                  <c:v>0</c:v>
                </c:pt>
                <c:pt idx="8106">
                  <c:v>0</c:v>
                </c:pt>
                <c:pt idx="8107">
                  <c:v>0</c:v>
                </c:pt>
                <c:pt idx="8108">
                  <c:v>0</c:v>
                </c:pt>
                <c:pt idx="8109">
                  <c:v>0</c:v>
                </c:pt>
                <c:pt idx="8110">
                  <c:v>0</c:v>
                </c:pt>
                <c:pt idx="8111">
                  <c:v>0</c:v>
                </c:pt>
                <c:pt idx="8112">
                  <c:v>0</c:v>
                </c:pt>
                <c:pt idx="8113">
                  <c:v>0</c:v>
                </c:pt>
                <c:pt idx="8114">
                  <c:v>0</c:v>
                </c:pt>
                <c:pt idx="8115">
                  <c:v>0</c:v>
                </c:pt>
                <c:pt idx="8116">
                  <c:v>0</c:v>
                </c:pt>
                <c:pt idx="8117">
                  <c:v>0</c:v>
                </c:pt>
                <c:pt idx="8118">
                  <c:v>0</c:v>
                </c:pt>
                <c:pt idx="8119">
                  <c:v>0</c:v>
                </c:pt>
                <c:pt idx="8120">
                  <c:v>0</c:v>
                </c:pt>
                <c:pt idx="8121">
                  <c:v>0</c:v>
                </c:pt>
                <c:pt idx="8122">
                  <c:v>0</c:v>
                </c:pt>
                <c:pt idx="8123">
                  <c:v>0</c:v>
                </c:pt>
                <c:pt idx="8124">
                  <c:v>0</c:v>
                </c:pt>
                <c:pt idx="8125">
                  <c:v>0</c:v>
                </c:pt>
                <c:pt idx="8126">
                  <c:v>0</c:v>
                </c:pt>
                <c:pt idx="8127">
                  <c:v>0</c:v>
                </c:pt>
                <c:pt idx="8128">
                  <c:v>0</c:v>
                </c:pt>
                <c:pt idx="8129">
                  <c:v>0</c:v>
                </c:pt>
                <c:pt idx="8130">
                  <c:v>0</c:v>
                </c:pt>
                <c:pt idx="8131">
                  <c:v>0</c:v>
                </c:pt>
                <c:pt idx="8132">
                  <c:v>0</c:v>
                </c:pt>
                <c:pt idx="8133">
                  <c:v>0</c:v>
                </c:pt>
                <c:pt idx="8134">
                  <c:v>0</c:v>
                </c:pt>
                <c:pt idx="8135">
                  <c:v>0</c:v>
                </c:pt>
                <c:pt idx="8136">
                  <c:v>0</c:v>
                </c:pt>
                <c:pt idx="8137">
                  <c:v>0</c:v>
                </c:pt>
                <c:pt idx="8138">
                  <c:v>0</c:v>
                </c:pt>
                <c:pt idx="8139">
                  <c:v>0</c:v>
                </c:pt>
                <c:pt idx="8140">
                  <c:v>0</c:v>
                </c:pt>
                <c:pt idx="8141">
                  <c:v>0</c:v>
                </c:pt>
                <c:pt idx="8142">
                  <c:v>0</c:v>
                </c:pt>
                <c:pt idx="8143">
                  <c:v>0</c:v>
                </c:pt>
                <c:pt idx="8144">
                  <c:v>0</c:v>
                </c:pt>
                <c:pt idx="8145">
                  <c:v>0</c:v>
                </c:pt>
                <c:pt idx="8146">
                  <c:v>0</c:v>
                </c:pt>
                <c:pt idx="8147">
                  <c:v>0</c:v>
                </c:pt>
                <c:pt idx="8148">
                  <c:v>0</c:v>
                </c:pt>
                <c:pt idx="8149">
                  <c:v>0</c:v>
                </c:pt>
                <c:pt idx="8150">
                  <c:v>0</c:v>
                </c:pt>
                <c:pt idx="8151">
                  <c:v>0</c:v>
                </c:pt>
                <c:pt idx="8152">
                  <c:v>0</c:v>
                </c:pt>
                <c:pt idx="8153">
                  <c:v>0</c:v>
                </c:pt>
                <c:pt idx="8154">
                  <c:v>0</c:v>
                </c:pt>
                <c:pt idx="8155">
                  <c:v>0</c:v>
                </c:pt>
                <c:pt idx="8156">
                  <c:v>0</c:v>
                </c:pt>
                <c:pt idx="8157">
                  <c:v>0</c:v>
                </c:pt>
                <c:pt idx="8158">
                  <c:v>0</c:v>
                </c:pt>
                <c:pt idx="8159">
                  <c:v>0</c:v>
                </c:pt>
                <c:pt idx="8160">
                  <c:v>0</c:v>
                </c:pt>
                <c:pt idx="8161">
                  <c:v>0</c:v>
                </c:pt>
                <c:pt idx="8162">
                  <c:v>0</c:v>
                </c:pt>
                <c:pt idx="8163">
                  <c:v>0</c:v>
                </c:pt>
                <c:pt idx="8164">
                  <c:v>0</c:v>
                </c:pt>
                <c:pt idx="8165">
                  <c:v>0</c:v>
                </c:pt>
                <c:pt idx="8166">
                  <c:v>0</c:v>
                </c:pt>
                <c:pt idx="8167">
                  <c:v>0</c:v>
                </c:pt>
                <c:pt idx="8168">
                  <c:v>0</c:v>
                </c:pt>
                <c:pt idx="8169">
                  <c:v>0</c:v>
                </c:pt>
                <c:pt idx="8170">
                  <c:v>0</c:v>
                </c:pt>
                <c:pt idx="8171">
                  <c:v>0</c:v>
                </c:pt>
                <c:pt idx="8172">
                  <c:v>0</c:v>
                </c:pt>
                <c:pt idx="8173">
                  <c:v>0</c:v>
                </c:pt>
                <c:pt idx="8174">
                  <c:v>0</c:v>
                </c:pt>
                <c:pt idx="8175">
                  <c:v>0</c:v>
                </c:pt>
                <c:pt idx="8176">
                  <c:v>0</c:v>
                </c:pt>
                <c:pt idx="8177">
                  <c:v>0</c:v>
                </c:pt>
                <c:pt idx="8178">
                  <c:v>0</c:v>
                </c:pt>
                <c:pt idx="8179">
                  <c:v>0</c:v>
                </c:pt>
                <c:pt idx="8180">
                  <c:v>0</c:v>
                </c:pt>
                <c:pt idx="8181">
                  <c:v>0</c:v>
                </c:pt>
                <c:pt idx="8182">
                  <c:v>0</c:v>
                </c:pt>
                <c:pt idx="8183">
                  <c:v>0</c:v>
                </c:pt>
                <c:pt idx="8184">
                  <c:v>0</c:v>
                </c:pt>
                <c:pt idx="8185">
                  <c:v>0</c:v>
                </c:pt>
                <c:pt idx="8186">
                  <c:v>0</c:v>
                </c:pt>
                <c:pt idx="8187">
                  <c:v>0</c:v>
                </c:pt>
                <c:pt idx="8188">
                  <c:v>0</c:v>
                </c:pt>
                <c:pt idx="8189">
                  <c:v>0</c:v>
                </c:pt>
                <c:pt idx="8190">
                  <c:v>0</c:v>
                </c:pt>
                <c:pt idx="8191">
                  <c:v>0</c:v>
                </c:pt>
                <c:pt idx="8192">
                  <c:v>0</c:v>
                </c:pt>
                <c:pt idx="8193">
                  <c:v>0</c:v>
                </c:pt>
                <c:pt idx="8194">
                  <c:v>0</c:v>
                </c:pt>
                <c:pt idx="8195">
                  <c:v>0</c:v>
                </c:pt>
                <c:pt idx="8196">
                  <c:v>0</c:v>
                </c:pt>
                <c:pt idx="8197">
                  <c:v>0</c:v>
                </c:pt>
                <c:pt idx="8198">
                  <c:v>0</c:v>
                </c:pt>
                <c:pt idx="8199">
                  <c:v>0</c:v>
                </c:pt>
                <c:pt idx="8200">
                  <c:v>0</c:v>
                </c:pt>
                <c:pt idx="8201">
                  <c:v>0</c:v>
                </c:pt>
                <c:pt idx="8202">
                  <c:v>0</c:v>
                </c:pt>
                <c:pt idx="8203">
                  <c:v>0</c:v>
                </c:pt>
                <c:pt idx="8204">
                  <c:v>0</c:v>
                </c:pt>
                <c:pt idx="8205">
                  <c:v>0</c:v>
                </c:pt>
                <c:pt idx="8206">
                  <c:v>0</c:v>
                </c:pt>
                <c:pt idx="8207">
                  <c:v>0</c:v>
                </c:pt>
                <c:pt idx="8208">
                  <c:v>0</c:v>
                </c:pt>
                <c:pt idx="8209">
                  <c:v>0</c:v>
                </c:pt>
                <c:pt idx="8210">
                  <c:v>0</c:v>
                </c:pt>
                <c:pt idx="8211">
                  <c:v>0</c:v>
                </c:pt>
                <c:pt idx="8212">
                  <c:v>0</c:v>
                </c:pt>
                <c:pt idx="8213">
                  <c:v>0</c:v>
                </c:pt>
                <c:pt idx="8214">
                  <c:v>0</c:v>
                </c:pt>
                <c:pt idx="8215">
                  <c:v>0</c:v>
                </c:pt>
                <c:pt idx="8216">
                  <c:v>0</c:v>
                </c:pt>
                <c:pt idx="8217">
                  <c:v>0</c:v>
                </c:pt>
                <c:pt idx="8218">
                  <c:v>0</c:v>
                </c:pt>
                <c:pt idx="8219">
                  <c:v>0</c:v>
                </c:pt>
                <c:pt idx="8220">
                  <c:v>0</c:v>
                </c:pt>
                <c:pt idx="8221">
                  <c:v>0</c:v>
                </c:pt>
                <c:pt idx="8222">
                  <c:v>0</c:v>
                </c:pt>
                <c:pt idx="8223">
                  <c:v>0</c:v>
                </c:pt>
                <c:pt idx="8224">
                  <c:v>0</c:v>
                </c:pt>
                <c:pt idx="8225">
                  <c:v>0</c:v>
                </c:pt>
                <c:pt idx="8226">
                  <c:v>0</c:v>
                </c:pt>
                <c:pt idx="8227">
                  <c:v>0</c:v>
                </c:pt>
                <c:pt idx="8228">
                  <c:v>0</c:v>
                </c:pt>
                <c:pt idx="8229">
                  <c:v>0</c:v>
                </c:pt>
                <c:pt idx="8230">
                  <c:v>0</c:v>
                </c:pt>
                <c:pt idx="8231">
                  <c:v>0</c:v>
                </c:pt>
                <c:pt idx="8232">
                  <c:v>0</c:v>
                </c:pt>
                <c:pt idx="8233">
                  <c:v>0</c:v>
                </c:pt>
                <c:pt idx="8234">
                  <c:v>0</c:v>
                </c:pt>
                <c:pt idx="8235">
                  <c:v>0</c:v>
                </c:pt>
                <c:pt idx="8236">
                  <c:v>0</c:v>
                </c:pt>
                <c:pt idx="8237">
                  <c:v>0</c:v>
                </c:pt>
                <c:pt idx="8238">
                  <c:v>0</c:v>
                </c:pt>
                <c:pt idx="8239">
                  <c:v>0</c:v>
                </c:pt>
                <c:pt idx="8240">
                  <c:v>0</c:v>
                </c:pt>
                <c:pt idx="8241">
                  <c:v>0</c:v>
                </c:pt>
                <c:pt idx="8242">
                  <c:v>0</c:v>
                </c:pt>
                <c:pt idx="8243">
                  <c:v>0</c:v>
                </c:pt>
                <c:pt idx="8244">
                  <c:v>0</c:v>
                </c:pt>
                <c:pt idx="8245">
                  <c:v>0</c:v>
                </c:pt>
                <c:pt idx="8246">
                  <c:v>0</c:v>
                </c:pt>
                <c:pt idx="8247">
                  <c:v>0</c:v>
                </c:pt>
                <c:pt idx="8248">
                  <c:v>0</c:v>
                </c:pt>
                <c:pt idx="8249">
                  <c:v>0</c:v>
                </c:pt>
                <c:pt idx="8250">
                  <c:v>0</c:v>
                </c:pt>
                <c:pt idx="8251">
                  <c:v>0</c:v>
                </c:pt>
                <c:pt idx="8252">
                  <c:v>0</c:v>
                </c:pt>
                <c:pt idx="8253">
                  <c:v>0</c:v>
                </c:pt>
                <c:pt idx="8254">
                  <c:v>0</c:v>
                </c:pt>
                <c:pt idx="8255">
                  <c:v>0</c:v>
                </c:pt>
                <c:pt idx="8256">
                  <c:v>0</c:v>
                </c:pt>
                <c:pt idx="8257">
                  <c:v>0</c:v>
                </c:pt>
                <c:pt idx="8258">
                  <c:v>0</c:v>
                </c:pt>
                <c:pt idx="8259">
                  <c:v>0</c:v>
                </c:pt>
                <c:pt idx="8260">
                  <c:v>0</c:v>
                </c:pt>
                <c:pt idx="8261">
                  <c:v>0</c:v>
                </c:pt>
                <c:pt idx="8262">
                  <c:v>0</c:v>
                </c:pt>
                <c:pt idx="8263">
                  <c:v>0</c:v>
                </c:pt>
                <c:pt idx="8264">
                  <c:v>0</c:v>
                </c:pt>
                <c:pt idx="8265">
                  <c:v>0</c:v>
                </c:pt>
                <c:pt idx="8266">
                  <c:v>0</c:v>
                </c:pt>
                <c:pt idx="8267">
                  <c:v>0</c:v>
                </c:pt>
                <c:pt idx="8268">
                  <c:v>0</c:v>
                </c:pt>
                <c:pt idx="8269">
                  <c:v>0</c:v>
                </c:pt>
                <c:pt idx="8270">
                  <c:v>0</c:v>
                </c:pt>
                <c:pt idx="8271">
                  <c:v>0</c:v>
                </c:pt>
                <c:pt idx="8272">
                  <c:v>0</c:v>
                </c:pt>
                <c:pt idx="8273">
                  <c:v>0</c:v>
                </c:pt>
                <c:pt idx="8274">
                  <c:v>0</c:v>
                </c:pt>
                <c:pt idx="8275">
                  <c:v>0</c:v>
                </c:pt>
                <c:pt idx="8276">
                  <c:v>0</c:v>
                </c:pt>
                <c:pt idx="8277">
                  <c:v>0</c:v>
                </c:pt>
                <c:pt idx="8278">
                  <c:v>0</c:v>
                </c:pt>
                <c:pt idx="8279">
                  <c:v>0</c:v>
                </c:pt>
                <c:pt idx="8280">
                  <c:v>0</c:v>
                </c:pt>
                <c:pt idx="8281">
                  <c:v>0</c:v>
                </c:pt>
                <c:pt idx="8282">
                  <c:v>0</c:v>
                </c:pt>
                <c:pt idx="8283">
                  <c:v>0</c:v>
                </c:pt>
                <c:pt idx="8284">
                  <c:v>0</c:v>
                </c:pt>
                <c:pt idx="8285">
                  <c:v>0</c:v>
                </c:pt>
                <c:pt idx="8286">
                  <c:v>0</c:v>
                </c:pt>
                <c:pt idx="8287">
                  <c:v>0</c:v>
                </c:pt>
                <c:pt idx="8288">
                  <c:v>0</c:v>
                </c:pt>
                <c:pt idx="8289">
                  <c:v>0</c:v>
                </c:pt>
                <c:pt idx="8290">
                  <c:v>0</c:v>
                </c:pt>
                <c:pt idx="8291">
                  <c:v>0</c:v>
                </c:pt>
                <c:pt idx="8292">
                  <c:v>0</c:v>
                </c:pt>
                <c:pt idx="8293">
                  <c:v>0</c:v>
                </c:pt>
                <c:pt idx="8294">
                  <c:v>0</c:v>
                </c:pt>
                <c:pt idx="8295">
                  <c:v>0</c:v>
                </c:pt>
                <c:pt idx="8296">
                  <c:v>0</c:v>
                </c:pt>
                <c:pt idx="8297">
                  <c:v>0</c:v>
                </c:pt>
                <c:pt idx="8298">
                  <c:v>0</c:v>
                </c:pt>
                <c:pt idx="8299">
                  <c:v>0</c:v>
                </c:pt>
                <c:pt idx="8300">
                  <c:v>0</c:v>
                </c:pt>
                <c:pt idx="8301">
                  <c:v>0</c:v>
                </c:pt>
                <c:pt idx="8302">
                  <c:v>0</c:v>
                </c:pt>
                <c:pt idx="8303">
                  <c:v>0</c:v>
                </c:pt>
                <c:pt idx="8304">
                  <c:v>0</c:v>
                </c:pt>
                <c:pt idx="8305">
                  <c:v>0</c:v>
                </c:pt>
                <c:pt idx="8306">
                  <c:v>0</c:v>
                </c:pt>
                <c:pt idx="8307">
                  <c:v>0</c:v>
                </c:pt>
                <c:pt idx="8308">
                  <c:v>0</c:v>
                </c:pt>
                <c:pt idx="8309">
                  <c:v>0</c:v>
                </c:pt>
                <c:pt idx="8310">
                  <c:v>0</c:v>
                </c:pt>
                <c:pt idx="8311">
                  <c:v>0</c:v>
                </c:pt>
                <c:pt idx="8312">
                  <c:v>0</c:v>
                </c:pt>
                <c:pt idx="8313">
                  <c:v>0</c:v>
                </c:pt>
                <c:pt idx="8314">
                  <c:v>0</c:v>
                </c:pt>
                <c:pt idx="8315">
                  <c:v>0</c:v>
                </c:pt>
                <c:pt idx="8316">
                  <c:v>0</c:v>
                </c:pt>
                <c:pt idx="8317">
                  <c:v>0</c:v>
                </c:pt>
                <c:pt idx="8318">
                  <c:v>0</c:v>
                </c:pt>
                <c:pt idx="8319">
                  <c:v>0</c:v>
                </c:pt>
                <c:pt idx="8320">
                  <c:v>0</c:v>
                </c:pt>
                <c:pt idx="8321">
                  <c:v>0</c:v>
                </c:pt>
                <c:pt idx="8322">
                  <c:v>0</c:v>
                </c:pt>
                <c:pt idx="8323">
                  <c:v>0</c:v>
                </c:pt>
                <c:pt idx="8324">
                  <c:v>0</c:v>
                </c:pt>
                <c:pt idx="8325">
                  <c:v>0</c:v>
                </c:pt>
                <c:pt idx="8326">
                  <c:v>0</c:v>
                </c:pt>
                <c:pt idx="8327">
                  <c:v>0</c:v>
                </c:pt>
                <c:pt idx="8328">
                  <c:v>0</c:v>
                </c:pt>
                <c:pt idx="8329">
                  <c:v>0</c:v>
                </c:pt>
                <c:pt idx="8330">
                  <c:v>0</c:v>
                </c:pt>
                <c:pt idx="8331">
                  <c:v>0</c:v>
                </c:pt>
                <c:pt idx="8332">
                  <c:v>0</c:v>
                </c:pt>
                <c:pt idx="8333">
                  <c:v>0</c:v>
                </c:pt>
                <c:pt idx="8334">
                  <c:v>0</c:v>
                </c:pt>
                <c:pt idx="8335">
                  <c:v>0</c:v>
                </c:pt>
                <c:pt idx="8336">
                  <c:v>0</c:v>
                </c:pt>
                <c:pt idx="8337">
                  <c:v>0</c:v>
                </c:pt>
                <c:pt idx="8338">
                  <c:v>0</c:v>
                </c:pt>
                <c:pt idx="8339">
                  <c:v>0</c:v>
                </c:pt>
                <c:pt idx="8340">
                  <c:v>0</c:v>
                </c:pt>
                <c:pt idx="8341">
                  <c:v>0</c:v>
                </c:pt>
                <c:pt idx="8342">
                  <c:v>0</c:v>
                </c:pt>
                <c:pt idx="8343">
                  <c:v>0</c:v>
                </c:pt>
                <c:pt idx="8344">
                  <c:v>0</c:v>
                </c:pt>
                <c:pt idx="8345">
                  <c:v>0</c:v>
                </c:pt>
                <c:pt idx="8346">
                  <c:v>0</c:v>
                </c:pt>
                <c:pt idx="8347">
                  <c:v>0</c:v>
                </c:pt>
                <c:pt idx="8348">
                  <c:v>0</c:v>
                </c:pt>
                <c:pt idx="8349">
                  <c:v>0</c:v>
                </c:pt>
                <c:pt idx="8350">
                  <c:v>0</c:v>
                </c:pt>
                <c:pt idx="8351">
                  <c:v>0</c:v>
                </c:pt>
                <c:pt idx="8352">
                  <c:v>0</c:v>
                </c:pt>
                <c:pt idx="8353">
                  <c:v>0</c:v>
                </c:pt>
                <c:pt idx="8354">
                  <c:v>0</c:v>
                </c:pt>
                <c:pt idx="8355">
                  <c:v>0</c:v>
                </c:pt>
                <c:pt idx="8356">
                  <c:v>0</c:v>
                </c:pt>
                <c:pt idx="8357">
                  <c:v>0</c:v>
                </c:pt>
                <c:pt idx="8358">
                  <c:v>0</c:v>
                </c:pt>
                <c:pt idx="8359">
                  <c:v>0</c:v>
                </c:pt>
                <c:pt idx="8360">
                  <c:v>0</c:v>
                </c:pt>
                <c:pt idx="8361">
                  <c:v>0</c:v>
                </c:pt>
                <c:pt idx="8362">
                  <c:v>0</c:v>
                </c:pt>
                <c:pt idx="8363">
                  <c:v>0</c:v>
                </c:pt>
                <c:pt idx="8364">
                  <c:v>0</c:v>
                </c:pt>
                <c:pt idx="8365">
                  <c:v>0</c:v>
                </c:pt>
                <c:pt idx="8366">
                  <c:v>0</c:v>
                </c:pt>
                <c:pt idx="8367">
                  <c:v>0</c:v>
                </c:pt>
                <c:pt idx="8368">
                  <c:v>0</c:v>
                </c:pt>
                <c:pt idx="8369">
                  <c:v>0</c:v>
                </c:pt>
                <c:pt idx="8370">
                  <c:v>0</c:v>
                </c:pt>
                <c:pt idx="8371">
                  <c:v>0</c:v>
                </c:pt>
                <c:pt idx="8372">
                  <c:v>0</c:v>
                </c:pt>
                <c:pt idx="8373">
                  <c:v>0</c:v>
                </c:pt>
                <c:pt idx="8374">
                  <c:v>0</c:v>
                </c:pt>
                <c:pt idx="8375">
                  <c:v>0</c:v>
                </c:pt>
                <c:pt idx="8376">
                  <c:v>0</c:v>
                </c:pt>
                <c:pt idx="8377">
                  <c:v>0</c:v>
                </c:pt>
                <c:pt idx="8378">
                  <c:v>0</c:v>
                </c:pt>
                <c:pt idx="8379">
                  <c:v>0</c:v>
                </c:pt>
                <c:pt idx="8380">
                  <c:v>0</c:v>
                </c:pt>
                <c:pt idx="8381">
                  <c:v>0</c:v>
                </c:pt>
                <c:pt idx="8382">
                  <c:v>0</c:v>
                </c:pt>
                <c:pt idx="8383">
                  <c:v>0</c:v>
                </c:pt>
                <c:pt idx="8384">
                  <c:v>0</c:v>
                </c:pt>
                <c:pt idx="8385">
                  <c:v>0</c:v>
                </c:pt>
                <c:pt idx="8386">
                  <c:v>0</c:v>
                </c:pt>
                <c:pt idx="8387">
                  <c:v>0</c:v>
                </c:pt>
                <c:pt idx="8388">
                  <c:v>0</c:v>
                </c:pt>
                <c:pt idx="8389">
                  <c:v>0</c:v>
                </c:pt>
                <c:pt idx="8390">
                  <c:v>0</c:v>
                </c:pt>
                <c:pt idx="8391">
                  <c:v>0</c:v>
                </c:pt>
                <c:pt idx="8392">
                  <c:v>0</c:v>
                </c:pt>
                <c:pt idx="8393">
                  <c:v>0</c:v>
                </c:pt>
                <c:pt idx="8394">
                  <c:v>0</c:v>
                </c:pt>
                <c:pt idx="8395">
                  <c:v>0</c:v>
                </c:pt>
                <c:pt idx="8396">
                  <c:v>0</c:v>
                </c:pt>
                <c:pt idx="8397">
                  <c:v>0</c:v>
                </c:pt>
                <c:pt idx="8398">
                  <c:v>0</c:v>
                </c:pt>
                <c:pt idx="8399">
                  <c:v>0</c:v>
                </c:pt>
                <c:pt idx="8400">
                  <c:v>0</c:v>
                </c:pt>
                <c:pt idx="8401">
                  <c:v>0</c:v>
                </c:pt>
                <c:pt idx="8402">
                  <c:v>0</c:v>
                </c:pt>
                <c:pt idx="8403">
                  <c:v>0</c:v>
                </c:pt>
                <c:pt idx="8404">
                  <c:v>0</c:v>
                </c:pt>
                <c:pt idx="8405">
                  <c:v>0</c:v>
                </c:pt>
                <c:pt idx="8406">
                  <c:v>0</c:v>
                </c:pt>
                <c:pt idx="8407">
                  <c:v>0</c:v>
                </c:pt>
                <c:pt idx="8408">
                  <c:v>0</c:v>
                </c:pt>
                <c:pt idx="8409">
                  <c:v>0</c:v>
                </c:pt>
                <c:pt idx="8410">
                  <c:v>0</c:v>
                </c:pt>
                <c:pt idx="8411">
                  <c:v>0</c:v>
                </c:pt>
                <c:pt idx="8412">
                  <c:v>0</c:v>
                </c:pt>
                <c:pt idx="8413">
                  <c:v>0</c:v>
                </c:pt>
                <c:pt idx="8414">
                  <c:v>0</c:v>
                </c:pt>
                <c:pt idx="8415">
                  <c:v>0</c:v>
                </c:pt>
                <c:pt idx="8416">
                  <c:v>0</c:v>
                </c:pt>
                <c:pt idx="8417">
                  <c:v>0</c:v>
                </c:pt>
                <c:pt idx="8418">
                  <c:v>0</c:v>
                </c:pt>
                <c:pt idx="8419">
                  <c:v>0</c:v>
                </c:pt>
                <c:pt idx="8420">
                  <c:v>0</c:v>
                </c:pt>
                <c:pt idx="8421">
                  <c:v>0</c:v>
                </c:pt>
                <c:pt idx="8422">
                  <c:v>0</c:v>
                </c:pt>
                <c:pt idx="8423">
                  <c:v>0</c:v>
                </c:pt>
                <c:pt idx="8424">
                  <c:v>0</c:v>
                </c:pt>
                <c:pt idx="8425">
                  <c:v>0</c:v>
                </c:pt>
                <c:pt idx="8426">
                  <c:v>0</c:v>
                </c:pt>
                <c:pt idx="8427">
                  <c:v>0</c:v>
                </c:pt>
                <c:pt idx="8428">
                  <c:v>0</c:v>
                </c:pt>
                <c:pt idx="8429">
                  <c:v>0</c:v>
                </c:pt>
                <c:pt idx="8430">
                  <c:v>0</c:v>
                </c:pt>
                <c:pt idx="8431">
                  <c:v>0</c:v>
                </c:pt>
                <c:pt idx="8432">
                  <c:v>0</c:v>
                </c:pt>
                <c:pt idx="8433">
                  <c:v>0</c:v>
                </c:pt>
                <c:pt idx="8434">
                  <c:v>0</c:v>
                </c:pt>
                <c:pt idx="8435">
                  <c:v>0</c:v>
                </c:pt>
                <c:pt idx="8436">
                  <c:v>0</c:v>
                </c:pt>
                <c:pt idx="8437">
                  <c:v>0</c:v>
                </c:pt>
                <c:pt idx="8438">
                  <c:v>0</c:v>
                </c:pt>
                <c:pt idx="8439">
                  <c:v>0</c:v>
                </c:pt>
                <c:pt idx="8440">
                  <c:v>0</c:v>
                </c:pt>
                <c:pt idx="8441">
                  <c:v>0</c:v>
                </c:pt>
                <c:pt idx="8442">
                  <c:v>0</c:v>
                </c:pt>
                <c:pt idx="8443">
                  <c:v>0</c:v>
                </c:pt>
                <c:pt idx="8444">
                  <c:v>0</c:v>
                </c:pt>
                <c:pt idx="8445">
                  <c:v>0</c:v>
                </c:pt>
                <c:pt idx="8446">
                  <c:v>0</c:v>
                </c:pt>
                <c:pt idx="8447">
                  <c:v>0</c:v>
                </c:pt>
                <c:pt idx="8448">
                  <c:v>0</c:v>
                </c:pt>
                <c:pt idx="8449">
                  <c:v>0</c:v>
                </c:pt>
                <c:pt idx="8450">
                  <c:v>0</c:v>
                </c:pt>
                <c:pt idx="8451">
                  <c:v>0</c:v>
                </c:pt>
                <c:pt idx="8452">
                  <c:v>0</c:v>
                </c:pt>
                <c:pt idx="8453">
                  <c:v>0</c:v>
                </c:pt>
                <c:pt idx="8454">
                  <c:v>0</c:v>
                </c:pt>
                <c:pt idx="8455">
                  <c:v>0</c:v>
                </c:pt>
                <c:pt idx="8456">
                  <c:v>0</c:v>
                </c:pt>
                <c:pt idx="8457">
                  <c:v>0</c:v>
                </c:pt>
                <c:pt idx="8458">
                  <c:v>0</c:v>
                </c:pt>
                <c:pt idx="8459">
                  <c:v>0</c:v>
                </c:pt>
                <c:pt idx="8460">
                  <c:v>0</c:v>
                </c:pt>
                <c:pt idx="8461">
                  <c:v>0</c:v>
                </c:pt>
                <c:pt idx="8462">
                  <c:v>0</c:v>
                </c:pt>
                <c:pt idx="8463">
                  <c:v>0</c:v>
                </c:pt>
                <c:pt idx="8464">
                  <c:v>0</c:v>
                </c:pt>
                <c:pt idx="8465">
                  <c:v>0</c:v>
                </c:pt>
                <c:pt idx="8466">
                  <c:v>0</c:v>
                </c:pt>
                <c:pt idx="8467">
                  <c:v>0</c:v>
                </c:pt>
                <c:pt idx="8468">
                  <c:v>0</c:v>
                </c:pt>
                <c:pt idx="8469">
                  <c:v>0</c:v>
                </c:pt>
                <c:pt idx="8470">
                  <c:v>0</c:v>
                </c:pt>
                <c:pt idx="8471">
                  <c:v>0</c:v>
                </c:pt>
                <c:pt idx="8472">
                  <c:v>0</c:v>
                </c:pt>
                <c:pt idx="8473">
                  <c:v>0</c:v>
                </c:pt>
                <c:pt idx="8474">
                  <c:v>0</c:v>
                </c:pt>
                <c:pt idx="8475">
                  <c:v>0</c:v>
                </c:pt>
                <c:pt idx="8476">
                  <c:v>0</c:v>
                </c:pt>
                <c:pt idx="8477">
                  <c:v>0</c:v>
                </c:pt>
                <c:pt idx="8478">
                  <c:v>0</c:v>
                </c:pt>
                <c:pt idx="8479">
                  <c:v>0</c:v>
                </c:pt>
                <c:pt idx="8480">
                  <c:v>0</c:v>
                </c:pt>
                <c:pt idx="8481">
                  <c:v>0</c:v>
                </c:pt>
                <c:pt idx="8482">
                  <c:v>0</c:v>
                </c:pt>
                <c:pt idx="8483">
                  <c:v>0</c:v>
                </c:pt>
                <c:pt idx="8484">
                  <c:v>0</c:v>
                </c:pt>
                <c:pt idx="8485">
                  <c:v>0</c:v>
                </c:pt>
                <c:pt idx="8486">
                  <c:v>0</c:v>
                </c:pt>
                <c:pt idx="8487">
                  <c:v>0</c:v>
                </c:pt>
                <c:pt idx="8488">
                  <c:v>0</c:v>
                </c:pt>
                <c:pt idx="8489">
                  <c:v>0</c:v>
                </c:pt>
                <c:pt idx="8490">
                  <c:v>0</c:v>
                </c:pt>
                <c:pt idx="8491">
                  <c:v>0</c:v>
                </c:pt>
                <c:pt idx="8492">
                  <c:v>0</c:v>
                </c:pt>
                <c:pt idx="8493">
                  <c:v>0</c:v>
                </c:pt>
                <c:pt idx="8494">
                  <c:v>0</c:v>
                </c:pt>
                <c:pt idx="8495">
                  <c:v>0</c:v>
                </c:pt>
                <c:pt idx="8496">
                  <c:v>0</c:v>
                </c:pt>
                <c:pt idx="8497">
                  <c:v>0</c:v>
                </c:pt>
                <c:pt idx="8498">
                  <c:v>0</c:v>
                </c:pt>
                <c:pt idx="8499">
                  <c:v>0</c:v>
                </c:pt>
                <c:pt idx="8500">
                  <c:v>0</c:v>
                </c:pt>
                <c:pt idx="8501">
                  <c:v>0</c:v>
                </c:pt>
                <c:pt idx="8502">
                  <c:v>0</c:v>
                </c:pt>
                <c:pt idx="8503">
                  <c:v>0</c:v>
                </c:pt>
                <c:pt idx="8504">
                  <c:v>0</c:v>
                </c:pt>
                <c:pt idx="8505">
                  <c:v>0</c:v>
                </c:pt>
                <c:pt idx="8506">
                  <c:v>0</c:v>
                </c:pt>
                <c:pt idx="8507">
                  <c:v>0</c:v>
                </c:pt>
                <c:pt idx="8508">
                  <c:v>0</c:v>
                </c:pt>
                <c:pt idx="8509">
                  <c:v>0</c:v>
                </c:pt>
                <c:pt idx="8510">
                  <c:v>0</c:v>
                </c:pt>
                <c:pt idx="8511">
                  <c:v>0</c:v>
                </c:pt>
                <c:pt idx="8512">
                  <c:v>0</c:v>
                </c:pt>
                <c:pt idx="8513">
                  <c:v>0</c:v>
                </c:pt>
                <c:pt idx="8514">
                  <c:v>0</c:v>
                </c:pt>
                <c:pt idx="8515">
                  <c:v>0</c:v>
                </c:pt>
                <c:pt idx="8516">
                  <c:v>0</c:v>
                </c:pt>
                <c:pt idx="8517">
                  <c:v>0</c:v>
                </c:pt>
                <c:pt idx="8518">
                  <c:v>0</c:v>
                </c:pt>
                <c:pt idx="8519">
                  <c:v>0</c:v>
                </c:pt>
                <c:pt idx="8520">
                  <c:v>0</c:v>
                </c:pt>
                <c:pt idx="8521">
                  <c:v>0</c:v>
                </c:pt>
                <c:pt idx="8522">
                  <c:v>0</c:v>
                </c:pt>
                <c:pt idx="8523">
                  <c:v>0</c:v>
                </c:pt>
                <c:pt idx="8524">
                  <c:v>0</c:v>
                </c:pt>
                <c:pt idx="8525">
                  <c:v>0</c:v>
                </c:pt>
                <c:pt idx="8526">
                  <c:v>0</c:v>
                </c:pt>
                <c:pt idx="8527">
                  <c:v>0</c:v>
                </c:pt>
                <c:pt idx="8528">
                  <c:v>0</c:v>
                </c:pt>
                <c:pt idx="8529">
                  <c:v>0</c:v>
                </c:pt>
                <c:pt idx="8530">
                  <c:v>0</c:v>
                </c:pt>
                <c:pt idx="8531">
                  <c:v>0</c:v>
                </c:pt>
                <c:pt idx="8532">
                  <c:v>0</c:v>
                </c:pt>
                <c:pt idx="8533">
                  <c:v>0</c:v>
                </c:pt>
                <c:pt idx="8534">
                  <c:v>0</c:v>
                </c:pt>
                <c:pt idx="8535">
                  <c:v>0</c:v>
                </c:pt>
                <c:pt idx="8536">
                  <c:v>0</c:v>
                </c:pt>
                <c:pt idx="8537">
                  <c:v>0</c:v>
                </c:pt>
                <c:pt idx="8538">
                  <c:v>0</c:v>
                </c:pt>
                <c:pt idx="8539">
                  <c:v>0</c:v>
                </c:pt>
                <c:pt idx="8540">
                  <c:v>0</c:v>
                </c:pt>
                <c:pt idx="8541">
                  <c:v>0</c:v>
                </c:pt>
                <c:pt idx="8542">
                  <c:v>0</c:v>
                </c:pt>
                <c:pt idx="8543">
                  <c:v>0</c:v>
                </c:pt>
                <c:pt idx="8544">
                  <c:v>0</c:v>
                </c:pt>
                <c:pt idx="8545">
                  <c:v>0</c:v>
                </c:pt>
                <c:pt idx="8546">
                  <c:v>0</c:v>
                </c:pt>
                <c:pt idx="8547">
                  <c:v>0</c:v>
                </c:pt>
                <c:pt idx="8548">
                  <c:v>0</c:v>
                </c:pt>
                <c:pt idx="8549">
                  <c:v>0</c:v>
                </c:pt>
                <c:pt idx="8550">
                  <c:v>0</c:v>
                </c:pt>
                <c:pt idx="8551">
                  <c:v>0</c:v>
                </c:pt>
                <c:pt idx="8552">
                  <c:v>0</c:v>
                </c:pt>
                <c:pt idx="8553">
                  <c:v>0</c:v>
                </c:pt>
                <c:pt idx="8554">
                  <c:v>0</c:v>
                </c:pt>
                <c:pt idx="8555">
                  <c:v>0</c:v>
                </c:pt>
                <c:pt idx="8556">
                  <c:v>0</c:v>
                </c:pt>
                <c:pt idx="8557">
                  <c:v>0</c:v>
                </c:pt>
                <c:pt idx="8558">
                  <c:v>0</c:v>
                </c:pt>
                <c:pt idx="8559">
                  <c:v>0</c:v>
                </c:pt>
                <c:pt idx="8560">
                  <c:v>0</c:v>
                </c:pt>
                <c:pt idx="8561">
                  <c:v>0</c:v>
                </c:pt>
                <c:pt idx="8562">
                  <c:v>0</c:v>
                </c:pt>
                <c:pt idx="8563">
                  <c:v>0</c:v>
                </c:pt>
                <c:pt idx="8564">
                  <c:v>0</c:v>
                </c:pt>
                <c:pt idx="8565">
                  <c:v>0</c:v>
                </c:pt>
                <c:pt idx="8566">
                  <c:v>0</c:v>
                </c:pt>
                <c:pt idx="8567">
                  <c:v>0</c:v>
                </c:pt>
                <c:pt idx="8568">
                  <c:v>0</c:v>
                </c:pt>
                <c:pt idx="8569">
                  <c:v>0</c:v>
                </c:pt>
                <c:pt idx="8570">
                  <c:v>0</c:v>
                </c:pt>
                <c:pt idx="8571">
                  <c:v>0</c:v>
                </c:pt>
                <c:pt idx="8572">
                  <c:v>0</c:v>
                </c:pt>
                <c:pt idx="8573">
                  <c:v>0</c:v>
                </c:pt>
                <c:pt idx="8574">
                  <c:v>0</c:v>
                </c:pt>
                <c:pt idx="8575">
                  <c:v>0</c:v>
                </c:pt>
                <c:pt idx="8576">
                  <c:v>0</c:v>
                </c:pt>
                <c:pt idx="8577">
                  <c:v>0</c:v>
                </c:pt>
                <c:pt idx="8578">
                  <c:v>0</c:v>
                </c:pt>
                <c:pt idx="8579">
                  <c:v>0</c:v>
                </c:pt>
                <c:pt idx="8580">
                  <c:v>0</c:v>
                </c:pt>
                <c:pt idx="8581">
                  <c:v>0</c:v>
                </c:pt>
                <c:pt idx="8582">
                  <c:v>0</c:v>
                </c:pt>
                <c:pt idx="8583">
                  <c:v>0</c:v>
                </c:pt>
                <c:pt idx="8584">
                  <c:v>0</c:v>
                </c:pt>
                <c:pt idx="8585">
                  <c:v>0</c:v>
                </c:pt>
                <c:pt idx="8586">
                  <c:v>0</c:v>
                </c:pt>
                <c:pt idx="8587">
                  <c:v>0</c:v>
                </c:pt>
                <c:pt idx="8588">
                  <c:v>0</c:v>
                </c:pt>
                <c:pt idx="8589">
                  <c:v>0</c:v>
                </c:pt>
                <c:pt idx="8590">
                  <c:v>0</c:v>
                </c:pt>
                <c:pt idx="8591">
                  <c:v>0</c:v>
                </c:pt>
                <c:pt idx="8592">
                  <c:v>0</c:v>
                </c:pt>
                <c:pt idx="8593">
                  <c:v>0</c:v>
                </c:pt>
                <c:pt idx="8594">
                  <c:v>0</c:v>
                </c:pt>
                <c:pt idx="8595">
                  <c:v>0</c:v>
                </c:pt>
                <c:pt idx="8596">
                  <c:v>0</c:v>
                </c:pt>
                <c:pt idx="8597">
                  <c:v>0</c:v>
                </c:pt>
                <c:pt idx="8598">
                  <c:v>0</c:v>
                </c:pt>
                <c:pt idx="8599">
                  <c:v>0</c:v>
                </c:pt>
                <c:pt idx="8600">
                  <c:v>0</c:v>
                </c:pt>
                <c:pt idx="8601">
                  <c:v>0</c:v>
                </c:pt>
                <c:pt idx="8602">
                  <c:v>0</c:v>
                </c:pt>
                <c:pt idx="8603">
                  <c:v>0</c:v>
                </c:pt>
                <c:pt idx="8604">
                  <c:v>0</c:v>
                </c:pt>
                <c:pt idx="8605">
                  <c:v>0</c:v>
                </c:pt>
                <c:pt idx="8606">
                  <c:v>0</c:v>
                </c:pt>
                <c:pt idx="8607">
                  <c:v>0</c:v>
                </c:pt>
                <c:pt idx="8608">
                  <c:v>0</c:v>
                </c:pt>
                <c:pt idx="8609">
                  <c:v>0</c:v>
                </c:pt>
                <c:pt idx="8610">
                  <c:v>0</c:v>
                </c:pt>
                <c:pt idx="8611">
                  <c:v>0</c:v>
                </c:pt>
                <c:pt idx="8612">
                  <c:v>0</c:v>
                </c:pt>
                <c:pt idx="8613">
                  <c:v>0</c:v>
                </c:pt>
                <c:pt idx="8614">
                  <c:v>0</c:v>
                </c:pt>
                <c:pt idx="8615">
                  <c:v>0</c:v>
                </c:pt>
                <c:pt idx="8616">
                  <c:v>0</c:v>
                </c:pt>
                <c:pt idx="8617">
                  <c:v>0</c:v>
                </c:pt>
                <c:pt idx="8618">
                  <c:v>0</c:v>
                </c:pt>
                <c:pt idx="8619">
                  <c:v>0</c:v>
                </c:pt>
                <c:pt idx="8620">
                  <c:v>0</c:v>
                </c:pt>
                <c:pt idx="8621">
                  <c:v>0</c:v>
                </c:pt>
                <c:pt idx="8622">
                  <c:v>0</c:v>
                </c:pt>
                <c:pt idx="8623">
                  <c:v>0</c:v>
                </c:pt>
                <c:pt idx="8624">
                  <c:v>0</c:v>
                </c:pt>
                <c:pt idx="8625">
                  <c:v>0</c:v>
                </c:pt>
                <c:pt idx="8626">
                  <c:v>0</c:v>
                </c:pt>
                <c:pt idx="8627">
                  <c:v>0</c:v>
                </c:pt>
                <c:pt idx="8628">
                  <c:v>0</c:v>
                </c:pt>
                <c:pt idx="8629">
                  <c:v>0</c:v>
                </c:pt>
                <c:pt idx="8630">
                  <c:v>0</c:v>
                </c:pt>
                <c:pt idx="8631">
                  <c:v>0</c:v>
                </c:pt>
                <c:pt idx="8632">
                  <c:v>0</c:v>
                </c:pt>
                <c:pt idx="8633">
                  <c:v>0</c:v>
                </c:pt>
                <c:pt idx="8634">
                  <c:v>0</c:v>
                </c:pt>
                <c:pt idx="8635">
                  <c:v>0</c:v>
                </c:pt>
                <c:pt idx="8636">
                  <c:v>0</c:v>
                </c:pt>
                <c:pt idx="8637">
                  <c:v>0</c:v>
                </c:pt>
                <c:pt idx="8638">
                  <c:v>0</c:v>
                </c:pt>
                <c:pt idx="8639">
                  <c:v>0</c:v>
                </c:pt>
                <c:pt idx="8640">
                  <c:v>0</c:v>
                </c:pt>
                <c:pt idx="8641">
                  <c:v>0</c:v>
                </c:pt>
                <c:pt idx="8642">
                  <c:v>0</c:v>
                </c:pt>
                <c:pt idx="8643">
                  <c:v>0</c:v>
                </c:pt>
                <c:pt idx="8644">
                  <c:v>0</c:v>
                </c:pt>
                <c:pt idx="8645">
                  <c:v>0</c:v>
                </c:pt>
                <c:pt idx="8646">
                  <c:v>0</c:v>
                </c:pt>
                <c:pt idx="8647">
                  <c:v>0</c:v>
                </c:pt>
                <c:pt idx="8648">
                  <c:v>0</c:v>
                </c:pt>
                <c:pt idx="8649">
                  <c:v>0</c:v>
                </c:pt>
                <c:pt idx="8650">
                  <c:v>0</c:v>
                </c:pt>
                <c:pt idx="8651">
                  <c:v>0</c:v>
                </c:pt>
                <c:pt idx="8652">
                  <c:v>0</c:v>
                </c:pt>
                <c:pt idx="8653">
                  <c:v>0</c:v>
                </c:pt>
                <c:pt idx="8654">
                  <c:v>0</c:v>
                </c:pt>
                <c:pt idx="8655">
                  <c:v>0</c:v>
                </c:pt>
                <c:pt idx="8656">
                  <c:v>0</c:v>
                </c:pt>
                <c:pt idx="8657">
                  <c:v>0</c:v>
                </c:pt>
                <c:pt idx="8658">
                  <c:v>0</c:v>
                </c:pt>
                <c:pt idx="8659">
                  <c:v>0</c:v>
                </c:pt>
                <c:pt idx="8660">
                  <c:v>0</c:v>
                </c:pt>
                <c:pt idx="8661">
                  <c:v>0</c:v>
                </c:pt>
                <c:pt idx="8662">
                  <c:v>0</c:v>
                </c:pt>
                <c:pt idx="8663">
                  <c:v>0</c:v>
                </c:pt>
                <c:pt idx="8664">
                  <c:v>0</c:v>
                </c:pt>
                <c:pt idx="8665">
                  <c:v>0</c:v>
                </c:pt>
                <c:pt idx="8666">
                  <c:v>0</c:v>
                </c:pt>
                <c:pt idx="8667">
                  <c:v>0</c:v>
                </c:pt>
                <c:pt idx="8668">
                  <c:v>0</c:v>
                </c:pt>
                <c:pt idx="8669">
                  <c:v>0</c:v>
                </c:pt>
                <c:pt idx="8670">
                  <c:v>0</c:v>
                </c:pt>
                <c:pt idx="8671">
                  <c:v>0</c:v>
                </c:pt>
                <c:pt idx="8672">
                  <c:v>0</c:v>
                </c:pt>
                <c:pt idx="8673">
                  <c:v>0</c:v>
                </c:pt>
                <c:pt idx="8674">
                  <c:v>0</c:v>
                </c:pt>
                <c:pt idx="8675">
                  <c:v>0</c:v>
                </c:pt>
                <c:pt idx="8676">
                  <c:v>0</c:v>
                </c:pt>
                <c:pt idx="8677">
                  <c:v>0</c:v>
                </c:pt>
                <c:pt idx="8678">
                  <c:v>0</c:v>
                </c:pt>
                <c:pt idx="8679">
                  <c:v>0</c:v>
                </c:pt>
                <c:pt idx="8680">
                  <c:v>0</c:v>
                </c:pt>
                <c:pt idx="8681">
                  <c:v>0</c:v>
                </c:pt>
                <c:pt idx="8682">
                  <c:v>0</c:v>
                </c:pt>
                <c:pt idx="8683">
                  <c:v>0</c:v>
                </c:pt>
                <c:pt idx="8684">
                  <c:v>0</c:v>
                </c:pt>
                <c:pt idx="8685">
                  <c:v>0</c:v>
                </c:pt>
                <c:pt idx="8686">
                  <c:v>0</c:v>
                </c:pt>
                <c:pt idx="8687">
                  <c:v>0</c:v>
                </c:pt>
                <c:pt idx="8688">
                  <c:v>0</c:v>
                </c:pt>
                <c:pt idx="8689">
                  <c:v>0</c:v>
                </c:pt>
                <c:pt idx="8690">
                  <c:v>0</c:v>
                </c:pt>
                <c:pt idx="8691">
                  <c:v>0</c:v>
                </c:pt>
                <c:pt idx="8692">
                  <c:v>0</c:v>
                </c:pt>
                <c:pt idx="8693">
                  <c:v>0</c:v>
                </c:pt>
                <c:pt idx="8694">
                  <c:v>0</c:v>
                </c:pt>
                <c:pt idx="8695">
                  <c:v>0</c:v>
                </c:pt>
                <c:pt idx="8696">
                  <c:v>0</c:v>
                </c:pt>
                <c:pt idx="8697">
                  <c:v>0</c:v>
                </c:pt>
                <c:pt idx="8698">
                  <c:v>0</c:v>
                </c:pt>
                <c:pt idx="8699">
                  <c:v>0</c:v>
                </c:pt>
                <c:pt idx="8700">
                  <c:v>0</c:v>
                </c:pt>
                <c:pt idx="8701">
                  <c:v>0</c:v>
                </c:pt>
                <c:pt idx="8702">
                  <c:v>0</c:v>
                </c:pt>
                <c:pt idx="8703">
                  <c:v>0</c:v>
                </c:pt>
                <c:pt idx="8704">
                  <c:v>0</c:v>
                </c:pt>
                <c:pt idx="8705">
                  <c:v>0</c:v>
                </c:pt>
                <c:pt idx="8706">
                  <c:v>0</c:v>
                </c:pt>
                <c:pt idx="8707">
                  <c:v>0</c:v>
                </c:pt>
                <c:pt idx="8708">
                  <c:v>0</c:v>
                </c:pt>
                <c:pt idx="8709">
                  <c:v>0</c:v>
                </c:pt>
                <c:pt idx="8710">
                  <c:v>0</c:v>
                </c:pt>
                <c:pt idx="8711">
                  <c:v>0</c:v>
                </c:pt>
                <c:pt idx="8712">
                  <c:v>0</c:v>
                </c:pt>
                <c:pt idx="8713">
                  <c:v>0</c:v>
                </c:pt>
                <c:pt idx="8714">
                  <c:v>0</c:v>
                </c:pt>
                <c:pt idx="8715">
                  <c:v>0</c:v>
                </c:pt>
                <c:pt idx="8716">
                  <c:v>0</c:v>
                </c:pt>
                <c:pt idx="8717">
                  <c:v>0</c:v>
                </c:pt>
                <c:pt idx="8718">
                  <c:v>0</c:v>
                </c:pt>
                <c:pt idx="8719">
                  <c:v>0</c:v>
                </c:pt>
                <c:pt idx="8720">
                  <c:v>0</c:v>
                </c:pt>
                <c:pt idx="8721">
                  <c:v>0</c:v>
                </c:pt>
                <c:pt idx="8722">
                  <c:v>0</c:v>
                </c:pt>
                <c:pt idx="8723">
                  <c:v>0</c:v>
                </c:pt>
                <c:pt idx="8724">
                  <c:v>0</c:v>
                </c:pt>
                <c:pt idx="8725">
                  <c:v>0</c:v>
                </c:pt>
                <c:pt idx="8726">
                  <c:v>0</c:v>
                </c:pt>
                <c:pt idx="8727">
                  <c:v>0</c:v>
                </c:pt>
                <c:pt idx="8728">
                  <c:v>0</c:v>
                </c:pt>
                <c:pt idx="8729">
                  <c:v>0</c:v>
                </c:pt>
                <c:pt idx="8730">
                  <c:v>0</c:v>
                </c:pt>
                <c:pt idx="8731">
                  <c:v>0</c:v>
                </c:pt>
                <c:pt idx="8732">
                  <c:v>0</c:v>
                </c:pt>
                <c:pt idx="8733">
                  <c:v>0</c:v>
                </c:pt>
                <c:pt idx="8734">
                  <c:v>0</c:v>
                </c:pt>
                <c:pt idx="8735">
                  <c:v>0</c:v>
                </c:pt>
                <c:pt idx="8736">
                  <c:v>0</c:v>
                </c:pt>
                <c:pt idx="8737">
                  <c:v>0</c:v>
                </c:pt>
                <c:pt idx="8738">
                  <c:v>0</c:v>
                </c:pt>
                <c:pt idx="8739">
                  <c:v>0</c:v>
                </c:pt>
                <c:pt idx="8740">
                  <c:v>0</c:v>
                </c:pt>
                <c:pt idx="8741">
                  <c:v>0</c:v>
                </c:pt>
                <c:pt idx="8742">
                  <c:v>0</c:v>
                </c:pt>
                <c:pt idx="8743">
                  <c:v>0</c:v>
                </c:pt>
                <c:pt idx="8744">
                  <c:v>0</c:v>
                </c:pt>
                <c:pt idx="8745">
                  <c:v>0</c:v>
                </c:pt>
                <c:pt idx="8746">
                  <c:v>0</c:v>
                </c:pt>
                <c:pt idx="8747">
                  <c:v>0</c:v>
                </c:pt>
                <c:pt idx="8748">
                  <c:v>0</c:v>
                </c:pt>
                <c:pt idx="8749">
                  <c:v>0</c:v>
                </c:pt>
                <c:pt idx="8750">
                  <c:v>0</c:v>
                </c:pt>
                <c:pt idx="8751">
                  <c:v>0</c:v>
                </c:pt>
                <c:pt idx="8752">
                  <c:v>0</c:v>
                </c:pt>
                <c:pt idx="8753">
                  <c:v>0</c:v>
                </c:pt>
                <c:pt idx="8754">
                  <c:v>0</c:v>
                </c:pt>
                <c:pt idx="8755">
                  <c:v>0</c:v>
                </c:pt>
                <c:pt idx="8756">
                  <c:v>0</c:v>
                </c:pt>
                <c:pt idx="8757">
                  <c:v>0</c:v>
                </c:pt>
                <c:pt idx="8758">
                  <c:v>0</c:v>
                </c:pt>
                <c:pt idx="8759">
                  <c:v>0</c:v>
                </c:pt>
                <c:pt idx="8760">
                  <c:v>0</c:v>
                </c:pt>
                <c:pt idx="8761">
                  <c:v>0</c:v>
                </c:pt>
                <c:pt idx="8762">
                  <c:v>0</c:v>
                </c:pt>
                <c:pt idx="8763">
                  <c:v>0</c:v>
                </c:pt>
                <c:pt idx="8764">
                  <c:v>0</c:v>
                </c:pt>
                <c:pt idx="8765">
                  <c:v>0</c:v>
                </c:pt>
                <c:pt idx="8766">
                  <c:v>0</c:v>
                </c:pt>
                <c:pt idx="8767">
                  <c:v>0</c:v>
                </c:pt>
                <c:pt idx="8768">
                  <c:v>0</c:v>
                </c:pt>
                <c:pt idx="8769">
                  <c:v>0</c:v>
                </c:pt>
                <c:pt idx="8770">
                  <c:v>0</c:v>
                </c:pt>
                <c:pt idx="8771">
                  <c:v>0</c:v>
                </c:pt>
                <c:pt idx="8772">
                  <c:v>0</c:v>
                </c:pt>
                <c:pt idx="8773">
                  <c:v>0</c:v>
                </c:pt>
                <c:pt idx="8774">
                  <c:v>0</c:v>
                </c:pt>
                <c:pt idx="8775">
                  <c:v>0</c:v>
                </c:pt>
                <c:pt idx="8776">
                  <c:v>0</c:v>
                </c:pt>
                <c:pt idx="8777">
                  <c:v>0</c:v>
                </c:pt>
                <c:pt idx="8778">
                  <c:v>0</c:v>
                </c:pt>
                <c:pt idx="8779">
                  <c:v>0</c:v>
                </c:pt>
                <c:pt idx="8780">
                  <c:v>0</c:v>
                </c:pt>
                <c:pt idx="8781">
                  <c:v>0</c:v>
                </c:pt>
                <c:pt idx="8782">
                  <c:v>0</c:v>
                </c:pt>
                <c:pt idx="8783">
                  <c:v>0</c:v>
                </c:pt>
                <c:pt idx="8784">
                  <c:v>0</c:v>
                </c:pt>
                <c:pt idx="8785">
                  <c:v>0</c:v>
                </c:pt>
                <c:pt idx="8786">
                  <c:v>0</c:v>
                </c:pt>
                <c:pt idx="8787">
                  <c:v>0</c:v>
                </c:pt>
                <c:pt idx="8788">
                  <c:v>0</c:v>
                </c:pt>
                <c:pt idx="8789">
                  <c:v>0</c:v>
                </c:pt>
                <c:pt idx="8790">
                  <c:v>0</c:v>
                </c:pt>
                <c:pt idx="8791">
                  <c:v>0</c:v>
                </c:pt>
                <c:pt idx="8792">
                  <c:v>0</c:v>
                </c:pt>
                <c:pt idx="8793">
                  <c:v>0</c:v>
                </c:pt>
                <c:pt idx="8794">
                  <c:v>0</c:v>
                </c:pt>
                <c:pt idx="8795">
                  <c:v>0</c:v>
                </c:pt>
                <c:pt idx="8796">
                  <c:v>0</c:v>
                </c:pt>
                <c:pt idx="8797">
                  <c:v>0</c:v>
                </c:pt>
                <c:pt idx="8798">
                  <c:v>0</c:v>
                </c:pt>
                <c:pt idx="8799">
                  <c:v>0</c:v>
                </c:pt>
                <c:pt idx="8800">
                  <c:v>0</c:v>
                </c:pt>
                <c:pt idx="8801">
                  <c:v>0</c:v>
                </c:pt>
                <c:pt idx="8802">
                  <c:v>0</c:v>
                </c:pt>
                <c:pt idx="8803">
                  <c:v>0</c:v>
                </c:pt>
                <c:pt idx="8804">
                  <c:v>0</c:v>
                </c:pt>
                <c:pt idx="8805">
                  <c:v>0</c:v>
                </c:pt>
                <c:pt idx="8806">
                  <c:v>0</c:v>
                </c:pt>
                <c:pt idx="8807">
                  <c:v>0</c:v>
                </c:pt>
                <c:pt idx="8808">
                  <c:v>0</c:v>
                </c:pt>
                <c:pt idx="8809">
                  <c:v>0</c:v>
                </c:pt>
                <c:pt idx="8810">
                  <c:v>0</c:v>
                </c:pt>
                <c:pt idx="8811">
                  <c:v>0</c:v>
                </c:pt>
                <c:pt idx="8812">
                  <c:v>0</c:v>
                </c:pt>
                <c:pt idx="8813">
                  <c:v>0</c:v>
                </c:pt>
                <c:pt idx="8814">
                  <c:v>0</c:v>
                </c:pt>
                <c:pt idx="8815">
                  <c:v>0</c:v>
                </c:pt>
                <c:pt idx="8816">
                  <c:v>0</c:v>
                </c:pt>
                <c:pt idx="8817">
                  <c:v>0</c:v>
                </c:pt>
                <c:pt idx="8818">
                  <c:v>0</c:v>
                </c:pt>
                <c:pt idx="8819">
                  <c:v>0</c:v>
                </c:pt>
                <c:pt idx="8820">
                  <c:v>0</c:v>
                </c:pt>
                <c:pt idx="8821">
                  <c:v>0</c:v>
                </c:pt>
                <c:pt idx="8822">
                  <c:v>0</c:v>
                </c:pt>
                <c:pt idx="8823">
                  <c:v>0</c:v>
                </c:pt>
                <c:pt idx="8824">
                  <c:v>0</c:v>
                </c:pt>
                <c:pt idx="8825">
                  <c:v>0</c:v>
                </c:pt>
                <c:pt idx="8826">
                  <c:v>0</c:v>
                </c:pt>
                <c:pt idx="8827">
                  <c:v>0</c:v>
                </c:pt>
                <c:pt idx="8828">
                  <c:v>0</c:v>
                </c:pt>
                <c:pt idx="8829">
                  <c:v>0</c:v>
                </c:pt>
                <c:pt idx="8830">
                  <c:v>0</c:v>
                </c:pt>
                <c:pt idx="8831">
                  <c:v>0</c:v>
                </c:pt>
                <c:pt idx="8832">
                  <c:v>0</c:v>
                </c:pt>
                <c:pt idx="8833">
                  <c:v>0</c:v>
                </c:pt>
                <c:pt idx="8834">
                  <c:v>0</c:v>
                </c:pt>
                <c:pt idx="8835">
                  <c:v>0</c:v>
                </c:pt>
                <c:pt idx="8836">
                  <c:v>0</c:v>
                </c:pt>
                <c:pt idx="8837">
                  <c:v>0</c:v>
                </c:pt>
                <c:pt idx="8838">
                  <c:v>0</c:v>
                </c:pt>
                <c:pt idx="8839">
                  <c:v>0</c:v>
                </c:pt>
                <c:pt idx="8840">
                  <c:v>0</c:v>
                </c:pt>
                <c:pt idx="8841">
                  <c:v>0</c:v>
                </c:pt>
                <c:pt idx="8842">
                  <c:v>0</c:v>
                </c:pt>
                <c:pt idx="8843">
                  <c:v>0</c:v>
                </c:pt>
                <c:pt idx="8844">
                  <c:v>0</c:v>
                </c:pt>
                <c:pt idx="8845">
                  <c:v>0</c:v>
                </c:pt>
                <c:pt idx="8846">
                  <c:v>0</c:v>
                </c:pt>
                <c:pt idx="8847">
                  <c:v>0</c:v>
                </c:pt>
                <c:pt idx="8848">
                  <c:v>0</c:v>
                </c:pt>
                <c:pt idx="8849">
                  <c:v>0</c:v>
                </c:pt>
                <c:pt idx="8850">
                  <c:v>0</c:v>
                </c:pt>
                <c:pt idx="8851">
                  <c:v>0</c:v>
                </c:pt>
                <c:pt idx="8852">
                  <c:v>0</c:v>
                </c:pt>
                <c:pt idx="8853">
                  <c:v>0</c:v>
                </c:pt>
                <c:pt idx="8854">
                  <c:v>0</c:v>
                </c:pt>
                <c:pt idx="8855">
                  <c:v>0</c:v>
                </c:pt>
                <c:pt idx="8856">
                  <c:v>0</c:v>
                </c:pt>
                <c:pt idx="8857">
                  <c:v>0</c:v>
                </c:pt>
                <c:pt idx="8858">
                  <c:v>0</c:v>
                </c:pt>
                <c:pt idx="8859">
                  <c:v>0</c:v>
                </c:pt>
                <c:pt idx="8860">
                  <c:v>0</c:v>
                </c:pt>
                <c:pt idx="8861">
                  <c:v>0</c:v>
                </c:pt>
                <c:pt idx="8862">
                  <c:v>0</c:v>
                </c:pt>
                <c:pt idx="8863">
                  <c:v>0</c:v>
                </c:pt>
                <c:pt idx="8864">
                  <c:v>0</c:v>
                </c:pt>
                <c:pt idx="8865">
                  <c:v>0</c:v>
                </c:pt>
                <c:pt idx="8866">
                  <c:v>0</c:v>
                </c:pt>
                <c:pt idx="8867">
                  <c:v>0</c:v>
                </c:pt>
                <c:pt idx="8868">
                  <c:v>0</c:v>
                </c:pt>
                <c:pt idx="8869">
                  <c:v>0</c:v>
                </c:pt>
                <c:pt idx="8870">
                  <c:v>0</c:v>
                </c:pt>
                <c:pt idx="8871">
                  <c:v>0</c:v>
                </c:pt>
                <c:pt idx="8872">
                  <c:v>0</c:v>
                </c:pt>
                <c:pt idx="8873">
                  <c:v>0</c:v>
                </c:pt>
                <c:pt idx="8874">
                  <c:v>0</c:v>
                </c:pt>
                <c:pt idx="8875">
                  <c:v>0</c:v>
                </c:pt>
                <c:pt idx="8876">
                  <c:v>0</c:v>
                </c:pt>
                <c:pt idx="8877">
                  <c:v>0</c:v>
                </c:pt>
                <c:pt idx="8878">
                  <c:v>0</c:v>
                </c:pt>
                <c:pt idx="8879">
                  <c:v>0</c:v>
                </c:pt>
                <c:pt idx="8880">
                  <c:v>0</c:v>
                </c:pt>
                <c:pt idx="8881">
                  <c:v>0</c:v>
                </c:pt>
                <c:pt idx="8882">
                  <c:v>0</c:v>
                </c:pt>
                <c:pt idx="8883">
                  <c:v>0</c:v>
                </c:pt>
                <c:pt idx="8884">
                  <c:v>0</c:v>
                </c:pt>
                <c:pt idx="8885">
                  <c:v>0</c:v>
                </c:pt>
                <c:pt idx="8886">
                  <c:v>0</c:v>
                </c:pt>
                <c:pt idx="8887">
                  <c:v>0</c:v>
                </c:pt>
                <c:pt idx="8888">
                  <c:v>0</c:v>
                </c:pt>
                <c:pt idx="8889">
                  <c:v>0</c:v>
                </c:pt>
                <c:pt idx="8890">
                  <c:v>0</c:v>
                </c:pt>
                <c:pt idx="8891">
                  <c:v>0</c:v>
                </c:pt>
                <c:pt idx="8892">
                  <c:v>0</c:v>
                </c:pt>
                <c:pt idx="8893">
                  <c:v>0</c:v>
                </c:pt>
                <c:pt idx="8894">
                  <c:v>0</c:v>
                </c:pt>
                <c:pt idx="8895">
                  <c:v>0</c:v>
                </c:pt>
                <c:pt idx="8896">
                  <c:v>0</c:v>
                </c:pt>
                <c:pt idx="8897">
                  <c:v>0</c:v>
                </c:pt>
                <c:pt idx="8898">
                  <c:v>0</c:v>
                </c:pt>
                <c:pt idx="8899">
                  <c:v>0</c:v>
                </c:pt>
                <c:pt idx="8900">
                  <c:v>0</c:v>
                </c:pt>
                <c:pt idx="8901">
                  <c:v>0</c:v>
                </c:pt>
                <c:pt idx="8902">
                  <c:v>0</c:v>
                </c:pt>
                <c:pt idx="8903">
                  <c:v>0</c:v>
                </c:pt>
                <c:pt idx="8904">
                  <c:v>0</c:v>
                </c:pt>
                <c:pt idx="8905">
                  <c:v>0</c:v>
                </c:pt>
                <c:pt idx="8906">
                  <c:v>0</c:v>
                </c:pt>
                <c:pt idx="8907">
                  <c:v>0</c:v>
                </c:pt>
                <c:pt idx="8908">
                  <c:v>0</c:v>
                </c:pt>
                <c:pt idx="8909">
                  <c:v>0</c:v>
                </c:pt>
                <c:pt idx="8910">
                  <c:v>0</c:v>
                </c:pt>
                <c:pt idx="8911">
                  <c:v>0</c:v>
                </c:pt>
                <c:pt idx="8912">
                  <c:v>0</c:v>
                </c:pt>
                <c:pt idx="8913">
                  <c:v>0</c:v>
                </c:pt>
                <c:pt idx="8914">
                  <c:v>0</c:v>
                </c:pt>
                <c:pt idx="8915">
                  <c:v>0</c:v>
                </c:pt>
                <c:pt idx="8916">
                  <c:v>0</c:v>
                </c:pt>
                <c:pt idx="8917">
                  <c:v>0</c:v>
                </c:pt>
                <c:pt idx="8918">
                  <c:v>0</c:v>
                </c:pt>
                <c:pt idx="8919">
                  <c:v>0</c:v>
                </c:pt>
                <c:pt idx="8920">
                  <c:v>0</c:v>
                </c:pt>
                <c:pt idx="8921">
                  <c:v>0</c:v>
                </c:pt>
                <c:pt idx="8922">
                  <c:v>0</c:v>
                </c:pt>
                <c:pt idx="8923">
                  <c:v>0</c:v>
                </c:pt>
                <c:pt idx="8924">
                  <c:v>0</c:v>
                </c:pt>
                <c:pt idx="8925">
                  <c:v>0</c:v>
                </c:pt>
                <c:pt idx="8926">
                  <c:v>0</c:v>
                </c:pt>
                <c:pt idx="8927">
                  <c:v>0</c:v>
                </c:pt>
                <c:pt idx="8928">
                  <c:v>0</c:v>
                </c:pt>
                <c:pt idx="8929">
                  <c:v>0</c:v>
                </c:pt>
                <c:pt idx="8930">
                  <c:v>0</c:v>
                </c:pt>
                <c:pt idx="8931">
                  <c:v>0</c:v>
                </c:pt>
                <c:pt idx="8932">
                  <c:v>0</c:v>
                </c:pt>
                <c:pt idx="8933">
                  <c:v>0</c:v>
                </c:pt>
                <c:pt idx="8934">
                  <c:v>0</c:v>
                </c:pt>
                <c:pt idx="8935">
                  <c:v>0</c:v>
                </c:pt>
                <c:pt idx="8936">
                  <c:v>0</c:v>
                </c:pt>
                <c:pt idx="8937">
                  <c:v>0</c:v>
                </c:pt>
                <c:pt idx="8938">
                  <c:v>0</c:v>
                </c:pt>
                <c:pt idx="8939">
                  <c:v>0</c:v>
                </c:pt>
                <c:pt idx="8940">
                  <c:v>0</c:v>
                </c:pt>
                <c:pt idx="8941">
                  <c:v>0</c:v>
                </c:pt>
                <c:pt idx="8942">
                  <c:v>0</c:v>
                </c:pt>
                <c:pt idx="8943">
                  <c:v>0</c:v>
                </c:pt>
                <c:pt idx="8944">
                  <c:v>0</c:v>
                </c:pt>
                <c:pt idx="8945">
                  <c:v>0</c:v>
                </c:pt>
                <c:pt idx="8946">
                  <c:v>0</c:v>
                </c:pt>
                <c:pt idx="8947">
                  <c:v>0</c:v>
                </c:pt>
                <c:pt idx="8948">
                  <c:v>0</c:v>
                </c:pt>
                <c:pt idx="8949">
                  <c:v>0</c:v>
                </c:pt>
                <c:pt idx="8950">
                  <c:v>0</c:v>
                </c:pt>
                <c:pt idx="8951">
                  <c:v>0</c:v>
                </c:pt>
                <c:pt idx="8952">
                  <c:v>0</c:v>
                </c:pt>
                <c:pt idx="8953">
                  <c:v>0</c:v>
                </c:pt>
                <c:pt idx="8954">
                  <c:v>0</c:v>
                </c:pt>
                <c:pt idx="8955">
                  <c:v>0</c:v>
                </c:pt>
                <c:pt idx="8956">
                  <c:v>0</c:v>
                </c:pt>
                <c:pt idx="8957">
                  <c:v>0</c:v>
                </c:pt>
                <c:pt idx="8958">
                  <c:v>0</c:v>
                </c:pt>
                <c:pt idx="8959">
                  <c:v>0</c:v>
                </c:pt>
                <c:pt idx="8960">
                  <c:v>0</c:v>
                </c:pt>
                <c:pt idx="8961">
                  <c:v>0</c:v>
                </c:pt>
                <c:pt idx="8962">
                  <c:v>0</c:v>
                </c:pt>
                <c:pt idx="8963">
                  <c:v>0</c:v>
                </c:pt>
                <c:pt idx="8964">
                  <c:v>0</c:v>
                </c:pt>
                <c:pt idx="8965">
                  <c:v>0</c:v>
                </c:pt>
                <c:pt idx="8966">
                  <c:v>0</c:v>
                </c:pt>
                <c:pt idx="8967">
                  <c:v>0</c:v>
                </c:pt>
                <c:pt idx="8968">
                  <c:v>0</c:v>
                </c:pt>
                <c:pt idx="8969">
                  <c:v>0</c:v>
                </c:pt>
                <c:pt idx="8970">
                  <c:v>0</c:v>
                </c:pt>
                <c:pt idx="8971">
                  <c:v>0</c:v>
                </c:pt>
                <c:pt idx="8972">
                  <c:v>0</c:v>
                </c:pt>
                <c:pt idx="8973">
                  <c:v>0</c:v>
                </c:pt>
                <c:pt idx="8974">
                  <c:v>0</c:v>
                </c:pt>
                <c:pt idx="8975">
                  <c:v>0</c:v>
                </c:pt>
                <c:pt idx="8976">
                  <c:v>0</c:v>
                </c:pt>
                <c:pt idx="8977">
                  <c:v>0</c:v>
                </c:pt>
                <c:pt idx="8978">
                  <c:v>0</c:v>
                </c:pt>
                <c:pt idx="8979">
                  <c:v>0</c:v>
                </c:pt>
                <c:pt idx="8980">
                  <c:v>0</c:v>
                </c:pt>
                <c:pt idx="8981">
                  <c:v>0</c:v>
                </c:pt>
                <c:pt idx="8982">
                  <c:v>0</c:v>
                </c:pt>
                <c:pt idx="8983">
                  <c:v>0</c:v>
                </c:pt>
                <c:pt idx="8984">
                  <c:v>0</c:v>
                </c:pt>
                <c:pt idx="8985">
                  <c:v>0</c:v>
                </c:pt>
                <c:pt idx="8986">
                  <c:v>0</c:v>
                </c:pt>
                <c:pt idx="8987">
                  <c:v>0</c:v>
                </c:pt>
                <c:pt idx="8988">
                  <c:v>0</c:v>
                </c:pt>
                <c:pt idx="8989">
                  <c:v>0</c:v>
                </c:pt>
                <c:pt idx="8990">
                  <c:v>0</c:v>
                </c:pt>
                <c:pt idx="8991">
                  <c:v>0</c:v>
                </c:pt>
                <c:pt idx="8992">
                  <c:v>0</c:v>
                </c:pt>
                <c:pt idx="8993">
                  <c:v>0</c:v>
                </c:pt>
                <c:pt idx="8994">
                  <c:v>0</c:v>
                </c:pt>
                <c:pt idx="8995">
                  <c:v>0</c:v>
                </c:pt>
                <c:pt idx="8996">
                  <c:v>0</c:v>
                </c:pt>
                <c:pt idx="8997">
                  <c:v>0</c:v>
                </c:pt>
                <c:pt idx="8998">
                  <c:v>0</c:v>
                </c:pt>
                <c:pt idx="8999">
                  <c:v>0</c:v>
                </c:pt>
                <c:pt idx="9000">
                  <c:v>0</c:v>
                </c:pt>
                <c:pt idx="9001">
                  <c:v>0</c:v>
                </c:pt>
                <c:pt idx="9002">
                  <c:v>0</c:v>
                </c:pt>
                <c:pt idx="9003">
                  <c:v>0</c:v>
                </c:pt>
                <c:pt idx="9004">
                  <c:v>0</c:v>
                </c:pt>
                <c:pt idx="9005">
                  <c:v>0</c:v>
                </c:pt>
                <c:pt idx="9006">
                  <c:v>0</c:v>
                </c:pt>
                <c:pt idx="9007">
                  <c:v>0</c:v>
                </c:pt>
                <c:pt idx="9008">
                  <c:v>0</c:v>
                </c:pt>
                <c:pt idx="9009">
                  <c:v>0</c:v>
                </c:pt>
                <c:pt idx="9010">
                  <c:v>0</c:v>
                </c:pt>
                <c:pt idx="9011">
                  <c:v>0</c:v>
                </c:pt>
                <c:pt idx="9012">
                  <c:v>0</c:v>
                </c:pt>
                <c:pt idx="9013">
                  <c:v>0</c:v>
                </c:pt>
                <c:pt idx="9014">
                  <c:v>0</c:v>
                </c:pt>
                <c:pt idx="9015">
                  <c:v>0</c:v>
                </c:pt>
                <c:pt idx="9016">
                  <c:v>0</c:v>
                </c:pt>
                <c:pt idx="9017">
                  <c:v>0</c:v>
                </c:pt>
                <c:pt idx="9018">
                  <c:v>0</c:v>
                </c:pt>
                <c:pt idx="9019">
                  <c:v>0</c:v>
                </c:pt>
                <c:pt idx="9020">
                  <c:v>0</c:v>
                </c:pt>
                <c:pt idx="9021">
                  <c:v>0</c:v>
                </c:pt>
                <c:pt idx="9022">
                  <c:v>0</c:v>
                </c:pt>
                <c:pt idx="9023">
                  <c:v>0</c:v>
                </c:pt>
                <c:pt idx="9024">
                  <c:v>0</c:v>
                </c:pt>
                <c:pt idx="9025">
                  <c:v>0</c:v>
                </c:pt>
                <c:pt idx="9026">
                  <c:v>0</c:v>
                </c:pt>
                <c:pt idx="9027">
                  <c:v>0</c:v>
                </c:pt>
                <c:pt idx="9028">
                  <c:v>0</c:v>
                </c:pt>
                <c:pt idx="9029">
                  <c:v>0</c:v>
                </c:pt>
                <c:pt idx="9030">
                  <c:v>0</c:v>
                </c:pt>
                <c:pt idx="9031">
                  <c:v>0</c:v>
                </c:pt>
                <c:pt idx="9032">
                  <c:v>0</c:v>
                </c:pt>
                <c:pt idx="9033">
                  <c:v>0</c:v>
                </c:pt>
                <c:pt idx="9034">
                  <c:v>0</c:v>
                </c:pt>
                <c:pt idx="9035">
                  <c:v>0</c:v>
                </c:pt>
                <c:pt idx="9036">
                  <c:v>0</c:v>
                </c:pt>
                <c:pt idx="9037">
                  <c:v>0</c:v>
                </c:pt>
                <c:pt idx="9038">
                  <c:v>0</c:v>
                </c:pt>
                <c:pt idx="9039">
                  <c:v>0</c:v>
                </c:pt>
                <c:pt idx="9040">
                  <c:v>0</c:v>
                </c:pt>
                <c:pt idx="9041">
                  <c:v>0</c:v>
                </c:pt>
                <c:pt idx="9042">
                  <c:v>0</c:v>
                </c:pt>
                <c:pt idx="9043">
                  <c:v>0</c:v>
                </c:pt>
                <c:pt idx="9044">
                  <c:v>0</c:v>
                </c:pt>
                <c:pt idx="9045">
                  <c:v>0</c:v>
                </c:pt>
                <c:pt idx="9046">
                  <c:v>0</c:v>
                </c:pt>
                <c:pt idx="9047">
                  <c:v>0</c:v>
                </c:pt>
                <c:pt idx="9048">
                  <c:v>0</c:v>
                </c:pt>
                <c:pt idx="9049">
                  <c:v>0</c:v>
                </c:pt>
                <c:pt idx="9050">
                  <c:v>0</c:v>
                </c:pt>
                <c:pt idx="9051">
                  <c:v>0</c:v>
                </c:pt>
                <c:pt idx="9052">
                  <c:v>0</c:v>
                </c:pt>
                <c:pt idx="9053">
                  <c:v>0</c:v>
                </c:pt>
                <c:pt idx="9054">
                  <c:v>0</c:v>
                </c:pt>
                <c:pt idx="9055">
                  <c:v>0</c:v>
                </c:pt>
                <c:pt idx="9056">
                  <c:v>0</c:v>
                </c:pt>
                <c:pt idx="9057">
                  <c:v>0</c:v>
                </c:pt>
                <c:pt idx="9058">
                  <c:v>0</c:v>
                </c:pt>
                <c:pt idx="9059">
                  <c:v>0</c:v>
                </c:pt>
                <c:pt idx="9060">
                  <c:v>0</c:v>
                </c:pt>
                <c:pt idx="9061">
                  <c:v>0</c:v>
                </c:pt>
                <c:pt idx="9062">
                  <c:v>0</c:v>
                </c:pt>
                <c:pt idx="9063">
                  <c:v>0</c:v>
                </c:pt>
                <c:pt idx="9064">
                  <c:v>0</c:v>
                </c:pt>
                <c:pt idx="9065">
                  <c:v>0</c:v>
                </c:pt>
                <c:pt idx="9066">
                  <c:v>0</c:v>
                </c:pt>
                <c:pt idx="9067">
                  <c:v>0</c:v>
                </c:pt>
                <c:pt idx="9068">
                  <c:v>0</c:v>
                </c:pt>
                <c:pt idx="9069">
                  <c:v>0</c:v>
                </c:pt>
                <c:pt idx="9070">
                  <c:v>0</c:v>
                </c:pt>
                <c:pt idx="9071">
                  <c:v>0</c:v>
                </c:pt>
                <c:pt idx="9072">
                  <c:v>0</c:v>
                </c:pt>
                <c:pt idx="9073">
                  <c:v>0</c:v>
                </c:pt>
                <c:pt idx="9074">
                  <c:v>0</c:v>
                </c:pt>
                <c:pt idx="9075">
                  <c:v>0</c:v>
                </c:pt>
                <c:pt idx="9076">
                  <c:v>0</c:v>
                </c:pt>
                <c:pt idx="9077">
                  <c:v>0</c:v>
                </c:pt>
                <c:pt idx="9078">
                  <c:v>0</c:v>
                </c:pt>
                <c:pt idx="9079">
                  <c:v>0</c:v>
                </c:pt>
                <c:pt idx="9080">
                  <c:v>0</c:v>
                </c:pt>
                <c:pt idx="9081">
                  <c:v>0</c:v>
                </c:pt>
                <c:pt idx="9082">
                  <c:v>0</c:v>
                </c:pt>
                <c:pt idx="9083">
                  <c:v>0</c:v>
                </c:pt>
                <c:pt idx="9084">
                  <c:v>0</c:v>
                </c:pt>
                <c:pt idx="9085">
                  <c:v>0</c:v>
                </c:pt>
                <c:pt idx="9086">
                  <c:v>0</c:v>
                </c:pt>
                <c:pt idx="9087">
                  <c:v>0</c:v>
                </c:pt>
                <c:pt idx="9088">
                  <c:v>0</c:v>
                </c:pt>
                <c:pt idx="9089">
                  <c:v>0</c:v>
                </c:pt>
                <c:pt idx="9090">
                  <c:v>0</c:v>
                </c:pt>
                <c:pt idx="9091">
                  <c:v>0</c:v>
                </c:pt>
                <c:pt idx="9092">
                  <c:v>0</c:v>
                </c:pt>
                <c:pt idx="9093">
                  <c:v>0</c:v>
                </c:pt>
                <c:pt idx="9094">
                  <c:v>0</c:v>
                </c:pt>
                <c:pt idx="9095">
                  <c:v>0</c:v>
                </c:pt>
                <c:pt idx="9096">
                  <c:v>0</c:v>
                </c:pt>
                <c:pt idx="9097">
                  <c:v>0</c:v>
                </c:pt>
                <c:pt idx="9098">
                  <c:v>0</c:v>
                </c:pt>
                <c:pt idx="9099">
                  <c:v>0</c:v>
                </c:pt>
                <c:pt idx="9100">
                  <c:v>0</c:v>
                </c:pt>
                <c:pt idx="9101">
                  <c:v>0</c:v>
                </c:pt>
                <c:pt idx="9102">
                  <c:v>0</c:v>
                </c:pt>
                <c:pt idx="9103">
                  <c:v>0</c:v>
                </c:pt>
                <c:pt idx="9104">
                  <c:v>0</c:v>
                </c:pt>
                <c:pt idx="9105">
                  <c:v>0</c:v>
                </c:pt>
                <c:pt idx="9106">
                  <c:v>0</c:v>
                </c:pt>
                <c:pt idx="9107">
                  <c:v>0</c:v>
                </c:pt>
                <c:pt idx="9108">
                  <c:v>0</c:v>
                </c:pt>
                <c:pt idx="9109">
                  <c:v>0</c:v>
                </c:pt>
                <c:pt idx="9110">
                  <c:v>0</c:v>
                </c:pt>
                <c:pt idx="9111">
                  <c:v>0</c:v>
                </c:pt>
                <c:pt idx="9112">
                  <c:v>0</c:v>
                </c:pt>
                <c:pt idx="9113">
                  <c:v>0</c:v>
                </c:pt>
                <c:pt idx="9114">
                  <c:v>0</c:v>
                </c:pt>
                <c:pt idx="9115">
                  <c:v>0</c:v>
                </c:pt>
                <c:pt idx="9116">
                  <c:v>0</c:v>
                </c:pt>
                <c:pt idx="9117">
                  <c:v>0</c:v>
                </c:pt>
                <c:pt idx="9118">
                  <c:v>0</c:v>
                </c:pt>
                <c:pt idx="9119">
                  <c:v>0</c:v>
                </c:pt>
                <c:pt idx="9120">
                  <c:v>0</c:v>
                </c:pt>
                <c:pt idx="9121">
                  <c:v>0</c:v>
                </c:pt>
                <c:pt idx="9122">
                  <c:v>0</c:v>
                </c:pt>
                <c:pt idx="9123">
                  <c:v>0</c:v>
                </c:pt>
                <c:pt idx="9124">
                  <c:v>0</c:v>
                </c:pt>
                <c:pt idx="9125">
                  <c:v>0</c:v>
                </c:pt>
                <c:pt idx="9126">
                  <c:v>0</c:v>
                </c:pt>
                <c:pt idx="9127">
                  <c:v>0</c:v>
                </c:pt>
                <c:pt idx="9128">
                  <c:v>0</c:v>
                </c:pt>
                <c:pt idx="9129">
                  <c:v>0</c:v>
                </c:pt>
                <c:pt idx="9130">
                  <c:v>0</c:v>
                </c:pt>
                <c:pt idx="9131">
                  <c:v>0</c:v>
                </c:pt>
                <c:pt idx="9132">
                  <c:v>0</c:v>
                </c:pt>
                <c:pt idx="9133">
                  <c:v>0</c:v>
                </c:pt>
                <c:pt idx="9134">
                  <c:v>0</c:v>
                </c:pt>
                <c:pt idx="9135">
                  <c:v>0</c:v>
                </c:pt>
                <c:pt idx="9136">
                  <c:v>0</c:v>
                </c:pt>
                <c:pt idx="9137">
                  <c:v>0</c:v>
                </c:pt>
                <c:pt idx="9138">
                  <c:v>0</c:v>
                </c:pt>
                <c:pt idx="9139">
                  <c:v>0</c:v>
                </c:pt>
                <c:pt idx="9140">
                  <c:v>0</c:v>
                </c:pt>
                <c:pt idx="9141">
                  <c:v>0</c:v>
                </c:pt>
                <c:pt idx="9142">
                  <c:v>0</c:v>
                </c:pt>
                <c:pt idx="9143">
                  <c:v>0</c:v>
                </c:pt>
                <c:pt idx="9144">
                  <c:v>0</c:v>
                </c:pt>
                <c:pt idx="9145">
                  <c:v>0</c:v>
                </c:pt>
                <c:pt idx="9146">
                  <c:v>0</c:v>
                </c:pt>
                <c:pt idx="9147">
                  <c:v>0</c:v>
                </c:pt>
                <c:pt idx="9148">
                  <c:v>0</c:v>
                </c:pt>
                <c:pt idx="9149">
                  <c:v>0</c:v>
                </c:pt>
                <c:pt idx="9150">
                  <c:v>0</c:v>
                </c:pt>
                <c:pt idx="9151">
                  <c:v>0</c:v>
                </c:pt>
                <c:pt idx="9152">
                  <c:v>0</c:v>
                </c:pt>
                <c:pt idx="9153">
                  <c:v>0</c:v>
                </c:pt>
                <c:pt idx="9154">
                  <c:v>0</c:v>
                </c:pt>
                <c:pt idx="9155">
                  <c:v>0</c:v>
                </c:pt>
                <c:pt idx="9156">
                  <c:v>0</c:v>
                </c:pt>
                <c:pt idx="9157">
                  <c:v>0</c:v>
                </c:pt>
                <c:pt idx="9158">
                  <c:v>0</c:v>
                </c:pt>
                <c:pt idx="9159">
                  <c:v>0</c:v>
                </c:pt>
                <c:pt idx="9160">
                  <c:v>0</c:v>
                </c:pt>
                <c:pt idx="9161">
                  <c:v>0</c:v>
                </c:pt>
                <c:pt idx="9162">
                  <c:v>0</c:v>
                </c:pt>
                <c:pt idx="9163">
                  <c:v>0</c:v>
                </c:pt>
                <c:pt idx="9164">
                  <c:v>0</c:v>
                </c:pt>
                <c:pt idx="9165">
                  <c:v>0</c:v>
                </c:pt>
                <c:pt idx="9166">
                  <c:v>0</c:v>
                </c:pt>
                <c:pt idx="9167">
                  <c:v>0</c:v>
                </c:pt>
                <c:pt idx="9168">
                  <c:v>0</c:v>
                </c:pt>
                <c:pt idx="9169">
                  <c:v>0</c:v>
                </c:pt>
                <c:pt idx="9170">
                  <c:v>0</c:v>
                </c:pt>
                <c:pt idx="9171">
                  <c:v>0</c:v>
                </c:pt>
                <c:pt idx="9172">
                  <c:v>0</c:v>
                </c:pt>
                <c:pt idx="9173">
                  <c:v>0</c:v>
                </c:pt>
                <c:pt idx="9174">
                  <c:v>0</c:v>
                </c:pt>
                <c:pt idx="9175">
                  <c:v>0</c:v>
                </c:pt>
                <c:pt idx="9176">
                  <c:v>0</c:v>
                </c:pt>
                <c:pt idx="9177">
                  <c:v>0</c:v>
                </c:pt>
                <c:pt idx="9178">
                  <c:v>0</c:v>
                </c:pt>
                <c:pt idx="9179">
                  <c:v>0</c:v>
                </c:pt>
                <c:pt idx="9180">
                  <c:v>0</c:v>
                </c:pt>
                <c:pt idx="9181">
                  <c:v>0</c:v>
                </c:pt>
                <c:pt idx="9182">
                  <c:v>0</c:v>
                </c:pt>
                <c:pt idx="9183">
                  <c:v>0</c:v>
                </c:pt>
                <c:pt idx="9184">
                  <c:v>0</c:v>
                </c:pt>
                <c:pt idx="9185">
                  <c:v>0</c:v>
                </c:pt>
                <c:pt idx="9186">
                  <c:v>0</c:v>
                </c:pt>
                <c:pt idx="9187">
                  <c:v>0</c:v>
                </c:pt>
                <c:pt idx="9188">
                  <c:v>0</c:v>
                </c:pt>
                <c:pt idx="9189">
                  <c:v>0</c:v>
                </c:pt>
                <c:pt idx="9190">
                  <c:v>0</c:v>
                </c:pt>
                <c:pt idx="9191">
                  <c:v>0</c:v>
                </c:pt>
                <c:pt idx="9192">
                  <c:v>0</c:v>
                </c:pt>
                <c:pt idx="9193">
                  <c:v>0</c:v>
                </c:pt>
                <c:pt idx="9194">
                  <c:v>0</c:v>
                </c:pt>
                <c:pt idx="9195">
                  <c:v>0</c:v>
                </c:pt>
                <c:pt idx="9196">
                  <c:v>0</c:v>
                </c:pt>
                <c:pt idx="9197">
                  <c:v>0</c:v>
                </c:pt>
                <c:pt idx="9198">
                  <c:v>0</c:v>
                </c:pt>
                <c:pt idx="9199">
                  <c:v>0</c:v>
                </c:pt>
                <c:pt idx="9200">
                  <c:v>0</c:v>
                </c:pt>
                <c:pt idx="9201">
                  <c:v>0</c:v>
                </c:pt>
                <c:pt idx="9202">
                  <c:v>0</c:v>
                </c:pt>
                <c:pt idx="9203">
                  <c:v>0</c:v>
                </c:pt>
                <c:pt idx="9204">
                  <c:v>0</c:v>
                </c:pt>
                <c:pt idx="9205">
                  <c:v>0</c:v>
                </c:pt>
                <c:pt idx="9206">
                  <c:v>0</c:v>
                </c:pt>
                <c:pt idx="9207">
                  <c:v>0</c:v>
                </c:pt>
                <c:pt idx="9208">
                  <c:v>0</c:v>
                </c:pt>
                <c:pt idx="9209">
                  <c:v>0</c:v>
                </c:pt>
                <c:pt idx="9210">
                  <c:v>0</c:v>
                </c:pt>
                <c:pt idx="9211">
                  <c:v>0</c:v>
                </c:pt>
                <c:pt idx="9212">
                  <c:v>0</c:v>
                </c:pt>
                <c:pt idx="9213">
                  <c:v>0</c:v>
                </c:pt>
                <c:pt idx="9214">
                  <c:v>0</c:v>
                </c:pt>
                <c:pt idx="9215">
                  <c:v>0</c:v>
                </c:pt>
                <c:pt idx="9216">
                  <c:v>0</c:v>
                </c:pt>
                <c:pt idx="9217">
                  <c:v>0</c:v>
                </c:pt>
                <c:pt idx="9218">
                  <c:v>0</c:v>
                </c:pt>
                <c:pt idx="9219">
                  <c:v>0</c:v>
                </c:pt>
                <c:pt idx="9220">
                  <c:v>0</c:v>
                </c:pt>
                <c:pt idx="9221">
                  <c:v>0</c:v>
                </c:pt>
                <c:pt idx="9222">
                  <c:v>0</c:v>
                </c:pt>
                <c:pt idx="9223">
                  <c:v>0</c:v>
                </c:pt>
                <c:pt idx="9224">
                  <c:v>0</c:v>
                </c:pt>
                <c:pt idx="9225">
                  <c:v>0</c:v>
                </c:pt>
                <c:pt idx="9226">
                  <c:v>0</c:v>
                </c:pt>
                <c:pt idx="9227">
                  <c:v>0</c:v>
                </c:pt>
                <c:pt idx="9228">
                  <c:v>0</c:v>
                </c:pt>
                <c:pt idx="9229">
                  <c:v>0</c:v>
                </c:pt>
                <c:pt idx="9230">
                  <c:v>0</c:v>
                </c:pt>
                <c:pt idx="9231">
                  <c:v>0</c:v>
                </c:pt>
                <c:pt idx="9232">
                  <c:v>0</c:v>
                </c:pt>
                <c:pt idx="9233">
                  <c:v>0</c:v>
                </c:pt>
                <c:pt idx="9234">
                  <c:v>0</c:v>
                </c:pt>
                <c:pt idx="9235">
                  <c:v>0</c:v>
                </c:pt>
                <c:pt idx="9236">
                  <c:v>0</c:v>
                </c:pt>
                <c:pt idx="9237">
                  <c:v>0</c:v>
                </c:pt>
                <c:pt idx="9238">
                  <c:v>0</c:v>
                </c:pt>
                <c:pt idx="9239">
                  <c:v>0</c:v>
                </c:pt>
                <c:pt idx="9240">
                  <c:v>0</c:v>
                </c:pt>
                <c:pt idx="9241">
                  <c:v>0</c:v>
                </c:pt>
                <c:pt idx="9242">
                  <c:v>0</c:v>
                </c:pt>
                <c:pt idx="9243">
                  <c:v>0</c:v>
                </c:pt>
                <c:pt idx="9244">
                  <c:v>0</c:v>
                </c:pt>
                <c:pt idx="9245">
                  <c:v>0</c:v>
                </c:pt>
                <c:pt idx="9246">
                  <c:v>0</c:v>
                </c:pt>
                <c:pt idx="9247">
                  <c:v>0</c:v>
                </c:pt>
                <c:pt idx="9248">
                  <c:v>0</c:v>
                </c:pt>
                <c:pt idx="9249">
                  <c:v>0</c:v>
                </c:pt>
                <c:pt idx="9250">
                  <c:v>0</c:v>
                </c:pt>
                <c:pt idx="9251">
                  <c:v>0</c:v>
                </c:pt>
                <c:pt idx="9252">
                  <c:v>0</c:v>
                </c:pt>
                <c:pt idx="9253">
                  <c:v>0</c:v>
                </c:pt>
                <c:pt idx="9254">
                  <c:v>0</c:v>
                </c:pt>
                <c:pt idx="9255">
                  <c:v>0</c:v>
                </c:pt>
                <c:pt idx="9256">
                  <c:v>0</c:v>
                </c:pt>
                <c:pt idx="9257">
                  <c:v>0</c:v>
                </c:pt>
                <c:pt idx="9258">
                  <c:v>0</c:v>
                </c:pt>
                <c:pt idx="9259">
                  <c:v>0</c:v>
                </c:pt>
                <c:pt idx="9260">
                  <c:v>0</c:v>
                </c:pt>
                <c:pt idx="9261">
                  <c:v>0</c:v>
                </c:pt>
                <c:pt idx="9262">
                  <c:v>0</c:v>
                </c:pt>
                <c:pt idx="9263">
                  <c:v>0</c:v>
                </c:pt>
                <c:pt idx="9264">
                  <c:v>0</c:v>
                </c:pt>
                <c:pt idx="9265">
                  <c:v>0</c:v>
                </c:pt>
                <c:pt idx="9266">
                  <c:v>0</c:v>
                </c:pt>
                <c:pt idx="9267">
                  <c:v>0</c:v>
                </c:pt>
                <c:pt idx="9268">
                  <c:v>0</c:v>
                </c:pt>
                <c:pt idx="9269">
                  <c:v>0</c:v>
                </c:pt>
                <c:pt idx="9270">
                  <c:v>0</c:v>
                </c:pt>
                <c:pt idx="9271">
                  <c:v>0</c:v>
                </c:pt>
                <c:pt idx="9272">
                  <c:v>0</c:v>
                </c:pt>
                <c:pt idx="9273">
                  <c:v>0</c:v>
                </c:pt>
                <c:pt idx="9274">
                  <c:v>0</c:v>
                </c:pt>
                <c:pt idx="9275">
                  <c:v>0</c:v>
                </c:pt>
                <c:pt idx="9276">
                  <c:v>0</c:v>
                </c:pt>
                <c:pt idx="9277">
                  <c:v>0</c:v>
                </c:pt>
                <c:pt idx="9278">
                  <c:v>0</c:v>
                </c:pt>
                <c:pt idx="9279">
                  <c:v>0</c:v>
                </c:pt>
                <c:pt idx="9280">
                  <c:v>0</c:v>
                </c:pt>
                <c:pt idx="9281">
                  <c:v>0</c:v>
                </c:pt>
                <c:pt idx="9282">
                  <c:v>0</c:v>
                </c:pt>
                <c:pt idx="9283">
                  <c:v>0</c:v>
                </c:pt>
                <c:pt idx="9284">
                  <c:v>0</c:v>
                </c:pt>
                <c:pt idx="9285">
                  <c:v>0</c:v>
                </c:pt>
                <c:pt idx="9286">
                  <c:v>0</c:v>
                </c:pt>
                <c:pt idx="9287">
                  <c:v>0</c:v>
                </c:pt>
                <c:pt idx="9288">
                  <c:v>0</c:v>
                </c:pt>
                <c:pt idx="9289">
                  <c:v>0</c:v>
                </c:pt>
                <c:pt idx="9290">
                  <c:v>0</c:v>
                </c:pt>
                <c:pt idx="9291">
                  <c:v>0</c:v>
                </c:pt>
                <c:pt idx="9292">
                  <c:v>0</c:v>
                </c:pt>
                <c:pt idx="9293">
                  <c:v>0</c:v>
                </c:pt>
                <c:pt idx="9294">
                  <c:v>0</c:v>
                </c:pt>
                <c:pt idx="9295">
                  <c:v>0</c:v>
                </c:pt>
                <c:pt idx="9296">
                  <c:v>0</c:v>
                </c:pt>
                <c:pt idx="9297">
                  <c:v>0</c:v>
                </c:pt>
                <c:pt idx="9298">
                  <c:v>0</c:v>
                </c:pt>
                <c:pt idx="9299">
                  <c:v>0</c:v>
                </c:pt>
                <c:pt idx="9300">
                  <c:v>0</c:v>
                </c:pt>
                <c:pt idx="9301">
                  <c:v>0</c:v>
                </c:pt>
                <c:pt idx="9302">
                  <c:v>0</c:v>
                </c:pt>
                <c:pt idx="9303">
                  <c:v>0</c:v>
                </c:pt>
                <c:pt idx="9304">
                  <c:v>0</c:v>
                </c:pt>
                <c:pt idx="9305">
                  <c:v>0</c:v>
                </c:pt>
                <c:pt idx="9306">
                  <c:v>0</c:v>
                </c:pt>
                <c:pt idx="9307">
                  <c:v>0</c:v>
                </c:pt>
                <c:pt idx="9308">
                  <c:v>0</c:v>
                </c:pt>
                <c:pt idx="9309">
                  <c:v>0</c:v>
                </c:pt>
                <c:pt idx="9310">
                  <c:v>0</c:v>
                </c:pt>
                <c:pt idx="9311">
                  <c:v>0</c:v>
                </c:pt>
                <c:pt idx="9312">
                  <c:v>0</c:v>
                </c:pt>
                <c:pt idx="9313">
                  <c:v>0</c:v>
                </c:pt>
                <c:pt idx="9314">
                  <c:v>0</c:v>
                </c:pt>
                <c:pt idx="9315">
                  <c:v>0</c:v>
                </c:pt>
                <c:pt idx="9316">
                  <c:v>0</c:v>
                </c:pt>
                <c:pt idx="9317">
                  <c:v>0</c:v>
                </c:pt>
                <c:pt idx="9318">
                  <c:v>0</c:v>
                </c:pt>
                <c:pt idx="9319">
                  <c:v>0</c:v>
                </c:pt>
                <c:pt idx="9320">
                  <c:v>0</c:v>
                </c:pt>
                <c:pt idx="9321">
                  <c:v>0</c:v>
                </c:pt>
                <c:pt idx="9322">
                  <c:v>0</c:v>
                </c:pt>
                <c:pt idx="9323">
                  <c:v>0</c:v>
                </c:pt>
                <c:pt idx="9324">
                  <c:v>0</c:v>
                </c:pt>
                <c:pt idx="9325">
                  <c:v>0</c:v>
                </c:pt>
                <c:pt idx="9326">
                  <c:v>0</c:v>
                </c:pt>
                <c:pt idx="9327">
                  <c:v>0</c:v>
                </c:pt>
                <c:pt idx="9328">
                  <c:v>0</c:v>
                </c:pt>
                <c:pt idx="9329">
                  <c:v>0</c:v>
                </c:pt>
                <c:pt idx="9330">
                  <c:v>0</c:v>
                </c:pt>
                <c:pt idx="9331">
                  <c:v>0</c:v>
                </c:pt>
                <c:pt idx="9332">
                  <c:v>0</c:v>
                </c:pt>
                <c:pt idx="9333">
                  <c:v>0</c:v>
                </c:pt>
                <c:pt idx="9334">
                  <c:v>0</c:v>
                </c:pt>
                <c:pt idx="9335">
                  <c:v>0</c:v>
                </c:pt>
                <c:pt idx="9336">
                  <c:v>0</c:v>
                </c:pt>
                <c:pt idx="9337">
                  <c:v>0</c:v>
                </c:pt>
                <c:pt idx="9338">
                  <c:v>0</c:v>
                </c:pt>
                <c:pt idx="9339">
                  <c:v>0</c:v>
                </c:pt>
                <c:pt idx="9340">
                  <c:v>0</c:v>
                </c:pt>
                <c:pt idx="9341">
                  <c:v>0</c:v>
                </c:pt>
                <c:pt idx="9342">
                  <c:v>0</c:v>
                </c:pt>
                <c:pt idx="9343">
                  <c:v>0</c:v>
                </c:pt>
                <c:pt idx="9344">
                  <c:v>0</c:v>
                </c:pt>
                <c:pt idx="9345">
                  <c:v>0</c:v>
                </c:pt>
                <c:pt idx="9346">
                  <c:v>0</c:v>
                </c:pt>
                <c:pt idx="9347">
                  <c:v>0</c:v>
                </c:pt>
                <c:pt idx="9348">
                  <c:v>0</c:v>
                </c:pt>
                <c:pt idx="9349">
                  <c:v>0</c:v>
                </c:pt>
                <c:pt idx="9350">
                  <c:v>0</c:v>
                </c:pt>
                <c:pt idx="9351">
                  <c:v>0</c:v>
                </c:pt>
                <c:pt idx="9352">
                  <c:v>0</c:v>
                </c:pt>
                <c:pt idx="9353">
                  <c:v>0</c:v>
                </c:pt>
                <c:pt idx="9354">
                  <c:v>0</c:v>
                </c:pt>
                <c:pt idx="9355">
                  <c:v>0</c:v>
                </c:pt>
                <c:pt idx="9356">
                  <c:v>0</c:v>
                </c:pt>
                <c:pt idx="9357">
                  <c:v>0</c:v>
                </c:pt>
                <c:pt idx="9358">
                  <c:v>0</c:v>
                </c:pt>
                <c:pt idx="9359">
                  <c:v>0</c:v>
                </c:pt>
                <c:pt idx="9360">
                  <c:v>0</c:v>
                </c:pt>
                <c:pt idx="9361">
                  <c:v>0</c:v>
                </c:pt>
                <c:pt idx="9362">
                  <c:v>0</c:v>
                </c:pt>
                <c:pt idx="9363">
                  <c:v>0</c:v>
                </c:pt>
                <c:pt idx="9364">
                  <c:v>0</c:v>
                </c:pt>
                <c:pt idx="9365">
                  <c:v>0</c:v>
                </c:pt>
                <c:pt idx="9366">
                  <c:v>0</c:v>
                </c:pt>
                <c:pt idx="9367">
                  <c:v>0</c:v>
                </c:pt>
                <c:pt idx="9368">
                  <c:v>0</c:v>
                </c:pt>
                <c:pt idx="9369">
                  <c:v>0</c:v>
                </c:pt>
                <c:pt idx="9370">
                  <c:v>0</c:v>
                </c:pt>
                <c:pt idx="9371">
                  <c:v>0</c:v>
                </c:pt>
                <c:pt idx="9372">
                  <c:v>0</c:v>
                </c:pt>
                <c:pt idx="9373">
                  <c:v>0</c:v>
                </c:pt>
                <c:pt idx="9374">
                  <c:v>0</c:v>
                </c:pt>
                <c:pt idx="9375">
                  <c:v>0</c:v>
                </c:pt>
                <c:pt idx="9376">
                  <c:v>0</c:v>
                </c:pt>
                <c:pt idx="9377">
                  <c:v>0</c:v>
                </c:pt>
                <c:pt idx="9378">
                  <c:v>0</c:v>
                </c:pt>
                <c:pt idx="9379">
                  <c:v>0</c:v>
                </c:pt>
                <c:pt idx="9380">
                  <c:v>0</c:v>
                </c:pt>
                <c:pt idx="9381">
                  <c:v>0</c:v>
                </c:pt>
                <c:pt idx="9382">
                  <c:v>0</c:v>
                </c:pt>
                <c:pt idx="9383">
                  <c:v>0</c:v>
                </c:pt>
                <c:pt idx="9384">
                  <c:v>0</c:v>
                </c:pt>
                <c:pt idx="9385">
                  <c:v>0</c:v>
                </c:pt>
                <c:pt idx="9386">
                  <c:v>0</c:v>
                </c:pt>
                <c:pt idx="9387">
                  <c:v>0</c:v>
                </c:pt>
                <c:pt idx="9388">
                  <c:v>0</c:v>
                </c:pt>
                <c:pt idx="9389">
                  <c:v>0</c:v>
                </c:pt>
                <c:pt idx="9390">
                  <c:v>0</c:v>
                </c:pt>
                <c:pt idx="9391">
                  <c:v>0</c:v>
                </c:pt>
                <c:pt idx="9392">
                  <c:v>0</c:v>
                </c:pt>
                <c:pt idx="9393">
                  <c:v>0</c:v>
                </c:pt>
                <c:pt idx="9394">
                  <c:v>0</c:v>
                </c:pt>
                <c:pt idx="9395">
                  <c:v>0</c:v>
                </c:pt>
                <c:pt idx="9396">
                  <c:v>0</c:v>
                </c:pt>
                <c:pt idx="9397">
                  <c:v>0</c:v>
                </c:pt>
                <c:pt idx="9398">
                  <c:v>0</c:v>
                </c:pt>
                <c:pt idx="9399">
                  <c:v>0</c:v>
                </c:pt>
                <c:pt idx="9400">
                  <c:v>0</c:v>
                </c:pt>
                <c:pt idx="9401">
                  <c:v>0</c:v>
                </c:pt>
                <c:pt idx="9402">
                  <c:v>0</c:v>
                </c:pt>
                <c:pt idx="9403">
                  <c:v>0</c:v>
                </c:pt>
                <c:pt idx="9404">
                  <c:v>0</c:v>
                </c:pt>
                <c:pt idx="9405">
                  <c:v>0</c:v>
                </c:pt>
                <c:pt idx="9406">
                  <c:v>0</c:v>
                </c:pt>
                <c:pt idx="9407">
                  <c:v>0</c:v>
                </c:pt>
                <c:pt idx="9408">
                  <c:v>0</c:v>
                </c:pt>
                <c:pt idx="9409">
                  <c:v>0</c:v>
                </c:pt>
                <c:pt idx="9410">
                  <c:v>0</c:v>
                </c:pt>
                <c:pt idx="9411">
                  <c:v>0</c:v>
                </c:pt>
                <c:pt idx="9412">
                  <c:v>0</c:v>
                </c:pt>
                <c:pt idx="9413">
                  <c:v>0</c:v>
                </c:pt>
                <c:pt idx="9414">
                  <c:v>0</c:v>
                </c:pt>
                <c:pt idx="9415">
                  <c:v>0</c:v>
                </c:pt>
                <c:pt idx="9416">
                  <c:v>0</c:v>
                </c:pt>
                <c:pt idx="9417">
                  <c:v>0</c:v>
                </c:pt>
                <c:pt idx="9418">
                  <c:v>0</c:v>
                </c:pt>
                <c:pt idx="9419">
                  <c:v>0</c:v>
                </c:pt>
                <c:pt idx="9420">
                  <c:v>0</c:v>
                </c:pt>
                <c:pt idx="9421">
                  <c:v>0</c:v>
                </c:pt>
                <c:pt idx="9422">
                  <c:v>0</c:v>
                </c:pt>
                <c:pt idx="9423">
                  <c:v>0</c:v>
                </c:pt>
                <c:pt idx="9424">
                  <c:v>0</c:v>
                </c:pt>
                <c:pt idx="9425">
                  <c:v>0</c:v>
                </c:pt>
                <c:pt idx="9426">
                  <c:v>0</c:v>
                </c:pt>
                <c:pt idx="9427">
                  <c:v>0</c:v>
                </c:pt>
                <c:pt idx="9428">
                  <c:v>0</c:v>
                </c:pt>
                <c:pt idx="9429">
                  <c:v>0</c:v>
                </c:pt>
                <c:pt idx="9430">
                  <c:v>0</c:v>
                </c:pt>
                <c:pt idx="9431">
                  <c:v>0</c:v>
                </c:pt>
                <c:pt idx="9432">
                  <c:v>0</c:v>
                </c:pt>
                <c:pt idx="9433">
                  <c:v>0</c:v>
                </c:pt>
                <c:pt idx="9434">
                  <c:v>0</c:v>
                </c:pt>
                <c:pt idx="9435">
                  <c:v>0</c:v>
                </c:pt>
                <c:pt idx="9436">
                  <c:v>0</c:v>
                </c:pt>
                <c:pt idx="9437">
                  <c:v>0</c:v>
                </c:pt>
                <c:pt idx="9438">
                  <c:v>0</c:v>
                </c:pt>
                <c:pt idx="9439">
                  <c:v>0</c:v>
                </c:pt>
                <c:pt idx="9440">
                  <c:v>0</c:v>
                </c:pt>
                <c:pt idx="9441">
                  <c:v>0</c:v>
                </c:pt>
                <c:pt idx="9442">
                  <c:v>0</c:v>
                </c:pt>
                <c:pt idx="9443">
                  <c:v>0</c:v>
                </c:pt>
                <c:pt idx="9444">
                  <c:v>0</c:v>
                </c:pt>
                <c:pt idx="9445">
                  <c:v>0</c:v>
                </c:pt>
                <c:pt idx="9446">
                  <c:v>0</c:v>
                </c:pt>
                <c:pt idx="9447">
                  <c:v>0</c:v>
                </c:pt>
                <c:pt idx="9448">
                  <c:v>0</c:v>
                </c:pt>
                <c:pt idx="9449">
                  <c:v>0</c:v>
                </c:pt>
                <c:pt idx="9450">
                  <c:v>0</c:v>
                </c:pt>
                <c:pt idx="9451">
                  <c:v>0</c:v>
                </c:pt>
                <c:pt idx="9452">
                  <c:v>0</c:v>
                </c:pt>
                <c:pt idx="9453">
                  <c:v>0</c:v>
                </c:pt>
                <c:pt idx="9454">
                  <c:v>0</c:v>
                </c:pt>
                <c:pt idx="9455">
                  <c:v>0</c:v>
                </c:pt>
                <c:pt idx="9456">
                  <c:v>0</c:v>
                </c:pt>
                <c:pt idx="9457">
                  <c:v>0</c:v>
                </c:pt>
                <c:pt idx="9458">
                  <c:v>0</c:v>
                </c:pt>
                <c:pt idx="9459">
                  <c:v>0</c:v>
                </c:pt>
                <c:pt idx="9460">
                  <c:v>0</c:v>
                </c:pt>
                <c:pt idx="9461">
                  <c:v>0</c:v>
                </c:pt>
                <c:pt idx="9462">
                  <c:v>0</c:v>
                </c:pt>
                <c:pt idx="9463">
                  <c:v>0</c:v>
                </c:pt>
                <c:pt idx="9464">
                  <c:v>0</c:v>
                </c:pt>
                <c:pt idx="9465">
                  <c:v>0</c:v>
                </c:pt>
                <c:pt idx="9466">
                  <c:v>0</c:v>
                </c:pt>
                <c:pt idx="9467">
                  <c:v>0</c:v>
                </c:pt>
                <c:pt idx="9468">
                  <c:v>0</c:v>
                </c:pt>
                <c:pt idx="9469">
                  <c:v>0</c:v>
                </c:pt>
                <c:pt idx="9470">
                  <c:v>0</c:v>
                </c:pt>
                <c:pt idx="9471">
                  <c:v>0</c:v>
                </c:pt>
                <c:pt idx="9472">
                  <c:v>0</c:v>
                </c:pt>
                <c:pt idx="9473">
                  <c:v>0</c:v>
                </c:pt>
                <c:pt idx="9474">
                  <c:v>0</c:v>
                </c:pt>
                <c:pt idx="9475">
                  <c:v>0</c:v>
                </c:pt>
                <c:pt idx="9476">
                  <c:v>0</c:v>
                </c:pt>
                <c:pt idx="9477">
                  <c:v>0</c:v>
                </c:pt>
                <c:pt idx="9478">
                  <c:v>0</c:v>
                </c:pt>
                <c:pt idx="9479">
                  <c:v>0</c:v>
                </c:pt>
                <c:pt idx="9480">
                  <c:v>0</c:v>
                </c:pt>
                <c:pt idx="9481">
                  <c:v>0</c:v>
                </c:pt>
                <c:pt idx="9482">
                  <c:v>0</c:v>
                </c:pt>
                <c:pt idx="9483">
                  <c:v>0</c:v>
                </c:pt>
                <c:pt idx="9484">
                  <c:v>0</c:v>
                </c:pt>
                <c:pt idx="9485">
                  <c:v>0</c:v>
                </c:pt>
                <c:pt idx="9486">
                  <c:v>0</c:v>
                </c:pt>
                <c:pt idx="9487">
                  <c:v>0</c:v>
                </c:pt>
                <c:pt idx="9488">
                  <c:v>0</c:v>
                </c:pt>
                <c:pt idx="9489">
                  <c:v>0</c:v>
                </c:pt>
                <c:pt idx="9490">
                  <c:v>0</c:v>
                </c:pt>
                <c:pt idx="9491">
                  <c:v>0</c:v>
                </c:pt>
                <c:pt idx="9492">
                  <c:v>0</c:v>
                </c:pt>
                <c:pt idx="9493">
                  <c:v>0</c:v>
                </c:pt>
                <c:pt idx="9494">
                  <c:v>0</c:v>
                </c:pt>
                <c:pt idx="9495">
                  <c:v>0</c:v>
                </c:pt>
                <c:pt idx="9496">
                  <c:v>0</c:v>
                </c:pt>
                <c:pt idx="9497">
                  <c:v>0</c:v>
                </c:pt>
                <c:pt idx="9498">
                  <c:v>0</c:v>
                </c:pt>
                <c:pt idx="9499">
                  <c:v>0</c:v>
                </c:pt>
                <c:pt idx="9500">
                  <c:v>0</c:v>
                </c:pt>
                <c:pt idx="9501">
                  <c:v>0</c:v>
                </c:pt>
                <c:pt idx="9502">
                  <c:v>0</c:v>
                </c:pt>
                <c:pt idx="9503">
                  <c:v>0</c:v>
                </c:pt>
                <c:pt idx="9504">
                  <c:v>0</c:v>
                </c:pt>
                <c:pt idx="9505">
                  <c:v>0</c:v>
                </c:pt>
                <c:pt idx="9506">
                  <c:v>0</c:v>
                </c:pt>
                <c:pt idx="9507">
                  <c:v>0</c:v>
                </c:pt>
                <c:pt idx="9508">
                  <c:v>0</c:v>
                </c:pt>
                <c:pt idx="9509">
                  <c:v>0</c:v>
                </c:pt>
                <c:pt idx="9510">
                  <c:v>0</c:v>
                </c:pt>
                <c:pt idx="9511">
                  <c:v>0</c:v>
                </c:pt>
                <c:pt idx="9512">
                  <c:v>0</c:v>
                </c:pt>
                <c:pt idx="9513">
                  <c:v>0</c:v>
                </c:pt>
                <c:pt idx="9514">
                  <c:v>0</c:v>
                </c:pt>
                <c:pt idx="9515">
                  <c:v>0</c:v>
                </c:pt>
                <c:pt idx="9516">
                  <c:v>0</c:v>
                </c:pt>
                <c:pt idx="9517">
                  <c:v>0</c:v>
                </c:pt>
                <c:pt idx="9518">
                  <c:v>0</c:v>
                </c:pt>
                <c:pt idx="9519">
                  <c:v>0</c:v>
                </c:pt>
                <c:pt idx="9520">
                  <c:v>0</c:v>
                </c:pt>
                <c:pt idx="9521">
                  <c:v>0</c:v>
                </c:pt>
                <c:pt idx="9522">
                  <c:v>0</c:v>
                </c:pt>
                <c:pt idx="9523">
                  <c:v>0</c:v>
                </c:pt>
                <c:pt idx="9524">
                  <c:v>0</c:v>
                </c:pt>
                <c:pt idx="9525">
                  <c:v>0</c:v>
                </c:pt>
                <c:pt idx="9526">
                  <c:v>0</c:v>
                </c:pt>
                <c:pt idx="9527">
                  <c:v>0</c:v>
                </c:pt>
                <c:pt idx="9528">
                  <c:v>0</c:v>
                </c:pt>
                <c:pt idx="9529">
                  <c:v>0</c:v>
                </c:pt>
                <c:pt idx="9530">
                  <c:v>0</c:v>
                </c:pt>
                <c:pt idx="9531">
                  <c:v>0</c:v>
                </c:pt>
                <c:pt idx="9532">
                  <c:v>0</c:v>
                </c:pt>
                <c:pt idx="9533">
                  <c:v>0</c:v>
                </c:pt>
                <c:pt idx="9534">
                  <c:v>0</c:v>
                </c:pt>
                <c:pt idx="9535">
                  <c:v>0</c:v>
                </c:pt>
                <c:pt idx="9536">
                  <c:v>0</c:v>
                </c:pt>
                <c:pt idx="9537">
                  <c:v>0</c:v>
                </c:pt>
                <c:pt idx="9538">
                  <c:v>0</c:v>
                </c:pt>
                <c:pt idx="9539">
                  <c:v>0</c:v>
                </c:pt>
                <c:pt idx="9540">
                  <c:v>0</c:v>
                </c:pt>
                <c:pt idx="9541">
                  <c:v>0</c:v>
                </c:pt>
                <c:pt idx="9542">
                  <c:v>0</c:v>
                </c:pt>
                <c:pt idx="9543">
                  <c:v>0</c:v>
                </c:pt>
                <c:pt idx="9544">
                  <c:v>0</c:v>
                </c:pt>
                <c:pt idx="9545">
                  <c:v>0</c:v>
                </c:pt>
                <c:pt idx="9546">
                  <c:v>0</c:v>
                </c:pt>
                <c:pt idx="9547">
                  <c:v>0</c:v>
                </c:pt>
                <c:pt idx="9548">
                  <c:v>0</c:v>
                </c:pt>
                <c:pt idx="9549">
                  <c:v>0</c:v>
                </c:pt>
                <c:pt idx="9550">
                  <c:v>0</c:v>
                </c:pt>
                <c:pt idx="9551">
                  <c:v>0</c:v>
                </c:pt>
                <c:pt idx="9552">
                  <c:v>0</c:v>
                </c:pt>
                <c:pt idx="9553">
                  <c:v>0</c:v>
                </c:pt>
                <c:pt idx="9554">
                  <c:v>0</c:v>
                </c:pt>
                <c:pt idx="9555">
                  <c:v>0</c:v>
                </c:pt>
                <c:pt idx="9556">
                  <c:v>0</c:v>
                </c:pt>
                <c:pt idx="9557">
                  <c:v>0</c:v>
                </c:pt>
                <c:pt idx="9558">
                  <c:v>0</c:v>
                </c:pt>
                <c:pt idx="9559">
                  <c:v>0</c:v>
                </c:pt>
                <c:pt idx="9560">
                  <c:v>0</c:v>
                </c:pt>
                <c:pt idx="9561">
                  <c:v>0</c:v>
                </c:pt>
                <c:pt idx="9562">
                  <c:v>0</c:v>
                </c:pt>
                <c:pt idx="9563">
                  <c:v>0</c:v>
                </c:pt>
                <c:pt idx="9564">
                  <c:v>0</c:v>
                </c:pt>
                <c:pt idx="9565">
                  <c:v>0</c:v>
                </c:pt>
                <c:pt idx="9566">
                  <c:v>0</c:v>
                </c:pt>
                <c:pt idx="9567">
                  <c:v>0</c:v>
                </c:pt>
                <c:pt idx="9568">
                  <c:v>0</c:v>
                </c:pt>
                <c:pt idx="9569">
                  <c:v>0</c:v>
                </c:pt>
                <c:pt idx="9570">
                  <c:v>0</c:v>
                </c:pt>
                <c:pt idx="9571">
                  <c:v>0</c:v>
                </c:pt>
                <c:pt idx="9572">
                  <c:v>0</c:v>
                </c:pt>
                <c:pt idx="9573">
                  <c:v>0</c:v>
                </c:pt>
                <c:pt idx="9574">
                  <c:v>0</c:v>
                </c:pt>
                <c:pt idx="9575">
                  <c:v>0</c:v>
                </c:pt>
                <c:pt idx="9576">
                  <c:v>0</c:v>
                </c:pt>
                <c:pt idx="9577">
                  <c:v>0</c:v>
                </c:pt>
                <c:pt idx="9578">
                  <c:v>0</c:v>
                </c:pt>
                <c:pt idx="9579">
                  <c:v>0</c:v>
                </c:pt>
                <c:pt idx="9580">
                  <c:v>0</c:v>
                </c:pt>
                <c:pt idx="9581">
                  <c:v>0</c:v>
                </c:pt>
                <c:pt idx="9582">
                  <c:v>0</c:v>
                </c:pt>
                <c:pt idx="9583">
                  <c:v>0</c:v>
                </c:pt>
                <c:pt idx="9584">
                  <c:v>0</c:v>
                </c:pt>
                <c:pt idx="9585">
                  <c:v>0</c:v>
                </c:pt>
                <c:pt idx="9586">
                  <c:v>0</c:v>
                </c:pt>
                <c:pt idx="9587">
                  <c:v>0</c:v>
                </c:pt>
                <c:pt idx="9588">
                  <c:v>0</c:v>
                </c:pt>
                <c:pt idx="9589">
                  <c:v>0</c:v>
                </c:pt>
                <c:pt idx="9590">
                  <c:v>0</c:v>
                </c:pt>
                <c:pt idx="9591">
                  <c:v>0</c:v>
                </c:pt>
                <c:pt idx="9592">
                  <c:v>0</c:v>
                </c:pt>
                <c:pt idx="9593">
                  <c:v>0</c:v>
                </c:pt>
                <c:pt idx="9594">
                  <c:v>0</c:v>
                </c:pt>
                <c:pt idx="9595">
                  <c:v>0</c:v>
                </c:pt>
                <c:pt idx="9596">
                  <c:v>0</c:v>
                </c:pt>
                <c:pt idx="9597">
                  <c:v>0</c:v>
                </c:pt>
                <c:pt idx="9598">
                  <c:v>0</c:v>
                </c:pt>
                <c:pt idx="9599">
                  <c:v>0</c:v>
                </c:pt>
                <c:pt idx="9600">
                  <c:v>0</c:v>
                </c:pt>
                <c:pt idx="9601">
                  <c:v>0</c:v>
                </c:pt>
                <c:pt idx="9602">
                  <c:v>0</c:v>
                </c:pt>
                <c:pt idx="9603">
                  <c:v>0</c:v>
                </c:pt>
                <c:pt idx="9604">
                  <c:v>0</c:v>
                </c:pt>
                <c:pt idx="9605">
                  <c:v>0</c:v>
                </c:pt>
                <c:pt idx="9606">
                  <c:v>0</c:v>
                </c:pt>
                <c:pt idx="9607">
                  <c:v>0</c:v>
                </c:pt>
                <c:pt idx="9608">
                  <c:v>0</c:v>
                </c:pt>
                <c:pt idx="9609">
                  <c:v>0</c:v>
                </c:pt>
                <c:pt idx="9610">
                  <c:v>0</c:v>
                </c:pt>
                <c:pt idx="9611">
                  <c:v>0</c:v>
                </c:pt>
                <c:pt idx="9612">
                  <c:v>0</c:v>
                </c:pt>
                <c:pt idx="9613">
                  <c:v>0</c:v>
                </c:pt>
                <c:pt idx="9614">
                  <c:v>0</c:v>
                </c:pt>
                <c:pt idx="9615">
                  <c:v>0</c:v>
                </c:pt>
                <c:pt idx="9616">
                  <c:v>0</c:v>
                </c:pt>
                <c:pt idx="9617">
                  <c:v>0</c:v>
                </c:pt>
                <c:pt idx="9618">
                  <c:v>0</c:v>
                </c:pt>
                <c:pt idx="9619">
                  <c:v>0</c:v>
                </c:pt>
                <c:pt idx="9620">
                  <c:v>0</c:v>
                </c:pt>
                <c:pt idx="9621">
                  <c:v>0</c:v>
                </c:pt>
                <c:pt idx="9622">
                  <c:v>0</c:v>
                </c:pt>
                <c:pt idx="9623">
                  <c:v>0</c:v>
                </c:pt>
                <c:pt idx="9624">
                  <c:v>0</c:v>
                </c:pt>
                <c:pt idx="9625">
                  <c:v>0</c:v>
                </c:pt>
                <c:pt idx="9626">
                  <c:v>0</c:v>
                </c:pt>
                <c:pt idx="9627">
                  <c:v>0</c:v>
                </c:pt>
                <c:pt idx="9628">
                  <c:v>0</c:v>
                </c:pt>
                <c:pt idx="9629">
                  <c:v>0</c:v>
                </c:pt>
                <c:pt idx="9630">
                  <c:v>0</c:v>
                </c:pt>
                <c:pt idx="9631">
                  <c:v>0</c:v>
                </c:pt>
                <c:pt idx="9632">
                  <c:v>0</c:v>
                </c:pt>
                <c:pt idx="9633">
                  <c:v>0</c:v>
                </c:pt>
                <c:pt idx="9634">
                  <c:v>0</c:v>
                </c:pt>
                <c:pt idx="9635">
                  <c:v>0</c:v>
                </c:pt>
                <c:pt idx="9636">
                  <c:v>0</c:v>
                </c:pt>
                <c:pt idx="9637">
                  <c:v>0</c:v>
                </c:pt>
                <c:pt idx="9638">
                  <c:v>0</c:v>
                </c:pt>
                <c:pt idx="9639">
                  <c:v>0</c:v>
                </c:pt>
                <c:pt idx="9640">
                  <c:v>0</c:v>
                </c:pt>
                <c:pt idx="9641">
                  <c:v>0</c:v>
                </c:pt>
                <c:pt idx="9642">
                  <c:v>0</c:v>
                </c:pt>
                <c:pt idx="9643">
                  <c:v>0</c:v>
                </c:pt>
                <c:pt idx="9644">
                  <c:v>0</c:v>
                </c:pt>
                <c:pt idx="9645">
                  <c:v>0</c:v>
                </c:pt>
                <c:pt idx="9646">
                  <c:v>0</c:v>
                </c:pt>
                <c:pt idx="9647">
                  <c:v>0</c:v>
                </c:pt>
                <c:pt idx="9648">
                  <c:v>0</c:v>
                </c:pt>
                <c:pt idx="9649">
                  <c:v>0</c:v>
                </c:pt>
                <c:pt idx="9650">
                  <c:v>0</c:v>
                </c:pt>
                <c:pt idx="9651">
                  <c:v>0</c:v>
                </c:pt>
                <c:pt idx="9652">
                  <c:v>0</c:v>
                </c:pt>
                <c:pt idx="9653">
                  <c:v>0</c:v>
                </c:pt>
                <c:pt idx="9654">
                  <c:v>0</c:v>
                </c:pt>
                <c:pt idx="9655">
                  <c:v>0</c:v>
                </c:pt>
                <c:pt idx="9656">
                  <c:v>0</c:v>
                </c:pt>
                <c:pt idx="9657">
                  <c:v>0</c:v>
                </c:pt>
                <c:pt idx="9658">
                  <c:v>0</c:v>
                </c:pt>
                <c:pt idx="9659">
                  <c:v>0</c:v>
                </c:pt>
                <c:pt idx="9660">
                  <c:v>0</c:v>
                </c:pt>
                <c:pt idx="9661">
                  <c:v>0</c:v>
                </c:pt>
                <c:pt idx="9662">
                  <c:v>0</c:v>
                </c:pt>
                <c:pt idx="9663">
                  <c:v>0</c:v>
                </c:pt>
                <c:pt idx="9664">
                  <c:v>0</c:v>
                </c:pt>
                <c:pt idx="9665">
                  <c:v>0</c:v>
                </c:pt>
                <c:pt idx="9666">
                  <c:v>0</c:v>
                </c:pt>
                <c:pt idx="9667">
                  <c:v>0</c:v>
                </c:pt>
                <c:pt idx="9668">
                  <c:v>0</c:v>
                </c:pt>
                <c:pt idx="9669">
                  <c:v>0</c:v>
                </c:pt>
                <c:pt idx="9670">
                  <c:v>0</c:v>
                </c:pt>
                <c:pt idx="9671">
                  <c:v>0</c:v>
                </c:pt>
                <c:pt idx="9672">
                  <c:v>0</c:v>
                </c:pt>
                <c:pt idx="9673">
                  <c:v>0</c:v>
                </c:pt>
                <c:pt idx="9674">
                  <c:v>0</c:v>
                </c:pt>
                <c:pt idx="9675">
                  <c:v>0</c:v>
                </c:pt>
                <c:pt idx="9676">
                  <c:v>0</c:v>
                </c:pt>
                <c:pt idx="9677">
                  <c:v>0</c:v>
                </c:pt>
                <c:pt idx="9678">
                  <c:v>0</c:v>
                </c:pt>
                <c:pt idx="9679">
                  <c:v>0</c:v>
                </c:pt>
                <c:pt idx="9680">
                  <c:v>0</c:v>
                </c:pt>
                <c:pt idx="9681">
                  <c:v>0</c:v>
                </c:pt>
                <c:pt idx="9682">
                  <c:v>0</c:v>
                </c:pt>
                <c:pt idx="9683">
                  <c:v>0</c:v>
                </c:pt>
                <c:pt idx="9684">
                  <c:v>0</c:v>
                </c:pt>
                <c:pt idx="9685">
                  <c:v>0</c:v>
                </c:pt>
                <c:pt idx="9686">
                  <c:v>0</c:v>
                </c:pt>
                <c:pt idx="9687">
                  <c:v>0</c:v>
                </c:pt>
                <c:pt idx="9688">
                  <c:v>0</c:v>
                </c:pt>
                <c:pt idx="9689">
                  <c:v>0</c:v>
                </c:pt>
                <c:pt idx="9690">
                  <c:v>0</c:v>
                </c:pt>
                <c:pt idx="9691">
                  <c:v>0</c:v>
                </c:pt>
                <c:pt idx="9692">
                  <c:v>0</c:v>
                </c:pt>
                <c:pt idx="9693">
                  <c:v>0</c:v>
                </c:pt>
                <c:pt idx="9694">
                  <c:v>0</c:v>
                </c:pt>
                <c:pt idx="9695">
                  <c:v>0</c:v>
                </c:pt>
                <c:pt idx="9696">
                  <c:v>0</c:v>
                </c:pt>
                <c:pt idx="9697">
                  <c:v>0</c:v>
                </c:pt>
                <c:pt idx="9698">
                  <c:v>0</c:v>
                </c:pt>
                <c:pt idx="9699">
                  <c:v>0</c:v>
                </c:pt>
                <c:pt idx="9700">
                  <c:v>0</c:v>
                </c:pt>
                <c:pt idx="9701">
                  <c:v>0</c:v>
                </c:pt>
                <c:pt idx="9702">
                  <c:v>0</c:v>
                </c:pt>
                <c:pt idx="9703">
                  <c:v>0</c:v>
                </c:pt>
                <c:pt idx="9704">
                  <c:v>0</c:v>
                </c:pt>
                <c:pt idx="9705">
                  <c:v>0</c:v>
                </c:pt>
                <c:pt idx="9706">
                  <c:v>0</c:v>
                </c:pt>
                <c:pt idx="9707">
                  <c:v>0</c:v>
                </c:pt>
                <c:pt idx="9708">
                  <c:v>0</c:v>
                </c:pt>
                <c:pt idx="9709">
                  <c:v>0</c:v>
                </c:pt>
                <c:pt idx="9710">
                  <c:v>0</c:v>
                </c:pt>
                <c:pt idx="9711">
                  <c:v>0</c:v>
                </c:pt>
                <c:pt idx="9712">
                  <c:v>0</c:v>
                </c:pt>
                <c:pt idx="9713">
                  <c:v>0</c:v>
                </c:pt>
                <c:pt idx="9714">
                  <c:v>0</c:v>
                </c:pt>
                <c:pt idx="9715">
                  <c:v>0</c:v>
                </c:pt>
                <c:pt idx="9716">
                  <c:v>0</c:v>
                </c:pt>
                <c:pt idx="9717">
                  <c:v>0</c:v>
                </c:pt>
                <c:pt idx="9718">
                  <c:v>0</c:v>
                </c:pt>
                <c:pt idx="9719">
                  <c:v>0</c:v>
                </c:pt>
                <c:pt idx="9720">
                  <c:v>0</c:v>
                </c:pt>
                <c:pt idx="9721">
                  <c:v>0</c:v>
                </c:pt>
                <c:pt idx="9722">
                  <c:v>0</c:v>
                </c:pt>
                <c:pt idx="9723">
                  <c:v>0</c:v>
                </c:pt>
                <c:pt idx="9724">
                  <c:v>0</c:v>
                </c:pt>
                <c:pt idx="9725">
                  <c:v>0</c:v>
                </c:pt>
                <c:pt idx="9726">
                  <c:v>0</c:v>
                </c:pt>
                <c:pt idx="9727">
                  <c:v>0</c:v>
                </c:pt>
                <c:pt idx="9728">
                  <c:v>0</c:v>
                </c:pt>
                <c:pt idx="9729">
                  <c:v>0</c:v>
                </c:pt>
                <c:pt idx="9730">
                  <c:v>0</c:v>
                </c:pt>
                <c:pt idx="9731">
                  <c:v>0</c:v>
                </c:pt>
                <c:pt idx="9732">
                  <c:v>0</c:v>
                </c:pt>
                <c:pt idx="9733">
                  <c:v>0</c:v>
                </c:pt>
                <c:pt idx="9734">
                  <c:v>0</c:v>
                </c:pt>
                <c:pt idx="9735">
                  <c:v>0</c:v>
                </c:pt>
                <c:pt idx="9736">
                  <c:v>0</c:v>
                </c:pt>
                <c:pt idx="9737">
                  <c:v>0</c:v>
                </c:pt>
                <c:pt idx="9738">
                  <c:v>0</c:v>
                </c:pt>
                <c:pt idx="9739">
                  <c:v>0</c:v>
                </c:pt>
                <c:pt idx="9740">
                  <c:v>0</c:v>
                </c:pt>
                <c:pt idx="9741">
                  <c:v>0</c:v>
                </c:pt>
                <c:pt idx="9742">
                  <c:v>0</c:v>
                </c:pt>
                <c:pt idx="9743">
                  <c:v>0</c:v>
                </c:pt>
                <c:pt idx="9744">
                  <c:v>0</c:v>
                </c:pt>
                <c:pt idx="9745">
                  <c:v>0</c:v>
                </c:pt>
                <c:pt idx="9746">
                  <c:v>0</c:v>
                </c:pt>
                <c:pt idx="9747">
                  <c:v>0</c:v>
                </c:pt>
                <c:pt idx="9748">
                  <c:v>0</c:v>
                </c:pt>
                <c:pt idx="9749">
                  <c:v>0</c:v>
                </c:pt>
                <c:pt idx="9750">
                  <c:v>0</c:v>
                </c:pt>
                <c:pt idx="9751">
                  <c:v>0</c:v>
                </c:pt>
                <c:pt idx="9752">
                  <c:v>0</c:v>
                </c:pt>
                <c:pt idx="9753">
                  <c:v>0</c:v>
                </c:pt>
                <c:pt idx="9754">
                  <c:v>0</c:v>
                </c:pt>
                <c:pt idx="9755">
                  <c:v>0</c:v>
                </c:pt>
                <c:pt idx="9756">
                  <c:v>0</c:v>
                </c:pt>
                <c:pt idx="9757">
                  <c:v>0</c:v>
                </c:pt>
                <c:pt idx="9758">
                  <c:v>0</c:v>
                </c:pt>
                <c:pt idx="9759">
                  <c:v>0</c:v>
                </c:pt>
                <c:pt idx="9760">
                  <c:v>0</c:v>
                </c:pt>
                <c:pt idx="9761">
                  <c:v>0</c:v>
                </c:pt>
                <c:pt idx="9762">
                  <c:v>0</c:v>
                </c:pt>
                <c:pt idx="9763">
                  <c:v>0</c:v>
                </c:pt>
                <c:pt idx="9764">
                  <c:v>0</c:v>
                </c:pt>
                <c:pt idx="9765">
                  <c:v>0</c:v>
                </c:pt>
                <c:pt idx="9766">
                  <c:v>0</c:v>
                </c:pt>
                <c:pt idx="9767">
                  <c:v>0</c:v>
                </c:pt>
                <c:pt idx="9768">
                  <c:v>0</c:v>
                </c:pt>
                <c:pt idx="9769">
                  <c:v>0</c:v>
                </c:pt>
                <c:pt idx="9770">
                  <c:v>0</c:v>
                </c:pt>
                <c:pt idx="9771">
                  <c:v>0</c:v>
                </c:pt>
                <c:pt idx="9772">
                  <c:v>0</c:v>
                </c:pt>
                <c:pt idx="9773">
                  <c:v>0</c:v>
                </c:pt>
                <c:pt idx="9774">
                  <c:v>0</c:v>
                </c:pt>
                <c:pt idx="9775">
                  <c:v>0</c:v>
                </c:pt>
                <c:pt idx="9776">
                  <c:v>0</c:v>
                </c:pt>
                <c:pt idx="9777">
                  <c:v>0</c:v>
                </c:pt>
                <c:pt idx="9778">
                  <c:v>0</c:v>
                </c:pt>
                <c:pt idx="9779">
                  <c:v>0</c:v>
                </c:pt>
                <c:pt idx="9780">
                  <c:v>0</c:v>
                </c:pt>
                <c:pt idx="9781">
                  <c:v>0</c:v>
                </c:pt>
                <c:pt idx="9782">
                  <c:v>0</c:v>
                </c:pt>
                <c:pt idx="9783">
                  <c:v>0</c:v>
                </c:pt>
                <c:pt idx="9784">
                  <c:v>0</c:v>
                </c:pt>
                <c:pt idx="9785">
                  <c:v>0</c:v>
                </c:pt>
                <c:pt idx="9786">
                  <c:v>0</c:v>
                </c:pt>
                <c:pt idx="9787">
                  <c:v>0</c:v>
                </c:pt>
                <c:pt idx="9788">
                  <c:v>0</c:v>
                </c:pt>
                <c:pt idx="9789">
                  <c:v>0</c:v>
                </c:pt>
                <c:pt idx="9790">
                  <c:v>0</c:v>
                </c:pt>
                <c:pt idx="9791">
                  <c:v>0</c:v>
                </c:pt>
                <c:pt idx="9792">
                  <c:v>0</c:v>
                </c:pt>
                <c:pt idx="9793">
                  <c:v>0</c:v>
                </c:pt>
                <c:pt idx="9794">
                  <c:v>0</c:v>
                </c:pt>
                <c:pt idx="9795">
                  <c:v>0</c:v>
                </c:pt>
                <c:pt idx="9796">
                  <c:v>0</c:v>
                </c:pt>
                <c:pt idx="9797">
                  <c:v>0</c:v>
                </c:pt>
                <c:pt idx="9798">
                  <c:v>0</c:v>
                </c:pt>
                <c:pt idx="9799">
                  <c:v>0</c:v>
                </c:pt>
                <c:pt idx="9800">
                  <c:v>0</c:v>
                </c:pt>
                <c:pt idx="9801">
                  <c:v>0</c:v>
                </c:pt>
                <c:pt idx="9802">
                  <c:v>0</c:v>
                </c:pt>
                <c:pt idx="9803">
                  <c:v>0</c:v>
                </c:pt>
                <c:pt idx="9804">
                  <c:v>0</c:v>
                </c:pt>
                <c:pt idx="9805">
                  <c:v>0</c:v>
                </c:pt>
                <c:pt idx="9806">
                  <c:v>0</c:v>
                </c:pt>
                <c:pt idx="9807">
                  <c:v>0</c:v>
                </c:pt>
                <c:pt idx="9808">
                  <c:v>0</c:v>
                </c:pt>
                <c:pt idx="9809">
                  <c:v>0</c:v>
                </c:pt>
                <c:pt idx="9810">
                  <c:v>0</c:v>
                </c:pt>
                <c:pt idx="9811">
                  <c:v>0</c:v>
                </c:pt>
                <c:pt idx="9812">
                  <c:v>0</c:v>
                </c:pt>
                <c:pt idx="9813">
                  <c:v>0</c:v>
                </c:pt>
                <c:pt idx="9814">
                  <c:v>0</c:v>
                </c:pt>
                <c:pt idx="9815">
                  <c:v>0</c:v>
                </c:pt>
                <c:pt idx="9816">
                  <c:v>0</c:v>
                </c:pt>
                <c:pt idx="9817">
                  <c:v>0</c:v>
                </c:pt>
                <c:pt idx="9818">
                  <c:v>0</c:v>
                </c:pt>
                <c:pt idx="9819">
                  <c:v>0</c:v>
                </c:pt>
                <c:pt idx="9820">
                  <c:v>0</c:v>
                </c:pt>
                <c:pt idx="9821">
                  <c:v>0</c:v>
                </c:pt>
                <c:pt idx="9822">
                  <c:v>0</c:v>
                </c:pt>
                <c:pt idx="9823">
                  <c:v>0</c:v>
                </c:pt>
                <c:pt idx="9824">
                  <c:v>0</c:v>
                </c:pt>
                <c:pt idx="9825">
                  <c:v>0</c:v>
                </c:pt>
                <c:pt idx="9826">
                  <c:v>0</c:v>
                </c:pt>
                <c:pt idx="9827">
                  <c:v>0</c:v>
                </c:pt>
                <c:pt idx="9828">
                  <c:v>0</c:v>
                </c:pt>
                <c:pt idx="9829">
                  <c:v>0</c:v>
                </c:pt>
                <c:pt idx="9830">
                  <c:v>0</c:v>
                </c:pt>
                <c:pt idx="9831">
                  <c:v>0</c:v>
                </c:pt>
                <c:pt idx="9832">
                  <c:v>0</c:v>
                </c:pt>
                <c:pt idx="9833">
                  <c:v>0</c:v>
                </c:pt>
                <c:pt idx="9834">
                  <c:v>0</c:v>
                </c:pt>
                <c:pt idx="9835">
                  <c:v>0</c:v>
                </c:pt>
                <c:pt idx="9836">
                  <c:v>0</c:v>
                </c:pt>
                <c:pt idx="9837">
                  <c:v>0</c:v>
                </c:pt>
                <c:pt idx="9838">
                  <c:v>0</c:v>
                </c:pt>
                <c:pt idx="9839">
                  <c:v>0</c:v>
                </c:pt>
                <c:pt idx="9840">
                  <c:v>0</c:v>
                </c:pt>
                <c:pt idx="9841">
                  <c:v>0</c:v>
                </c:pt>
                <c:pt idx="9842">
                  <c:v>0</c:v>
                </c:pt>
                <c:pt idx="9843">
                  <c:v>0</c:v>
                </c:pt>
                <c:pt idx="9844">
                  <c:v>0</c:v>
                </c:pt>
                <c:pt idx="9845">
                  <c:v>0</c:v>
                </c:pt>
                <c:pt idx="9846">
                  <c:v>0</c:v>
                </c:pt>
                <c:pt idx="9847">
                  <c:v>0</c:v>
                </c:pt>
                <c:pt idx="9848">
                  <c:v>0</c:v>
                </c:pt>
                <c:pt idx="9849">
                  <c:v>0</c:v>
                </c:pt>
                <c:pt idx="9850">
                  <c:v>0</c:v>
                </c:pt>
                <c:pt idx="9851">
                  <c:v>0</c:v>
                </c:pt>
                <c:pt idx="9852">
                  <c:v>0</c:v>
                </c:pt>
                <c:pt idx="9853">
                  <c:v>0</c:v>
                </c:pt>
                <c:pt idx="9854">
                  <c:v>0</c:v>
                </c:pt>
                <c:pt idx="9855">
                  <c:v>0</c:v>
                </c:pt>
                <c:pt idx="9856">
                  <c:v>0</c:v>
                </c:pt>
                <c:pt idx="9857">
                  <c:v>0</c:v>
                </c:pt>
                <c:pt idx="9858">
                  <c:v>0</c:v>
                </c:pt>
                <c:pt idx="9859">
                  <c:v>0</c:v>
                </c:pt>
                <c:pt idx="9860">
                  <c:v>0</c:v>
                </c:pt>
                <c:pt idx="9861">
                  <c:v>0</c:v>
                </c:pt>
                <c:pt idx="9862">
                  <c:v>0</c:v>
                </c:pt>
                <c:pt idx="9863">
                  <c:v>0</c:v>
                </c:pt>
                <c:pt idx="9864">
                  <c:v>0</c:v>
                </c:pt>
                <c:pt idx="9865">
                  <c:v>0</c:v>
                </c:pt>
                <c:pt idx="9866">
                  <c:v>0</c:v>
                </c:pt>
                <c:pt idx="9867">
                  <c:v>0</c:v>
                </c:pt>
                <c:pt idx="9868">
                  <c:v>0</c:v>
                </c:pt>
                <c:pt idx="9869">
                  <c:v>0</c:v>
                </c:pt>
                <c:pt idx="9870">
                  <c:v>0</c:v>
                </c:pt>
                <c:pt idx="9871">
                  <c:v>0</c:v>
                </c:pt>
                <c:pt idx="9872">
                  <c:v>0</c:v>
                </c:pt>
                <c:pt idx="9873">
                  <c:v>0</c:v>
                </c:pt>
                <c:pt idx="9874">
                  <c:v>0</c:v>
                </c:pt>
                <c:pt idx="9875">
                  <c:v>0</c:v>
                </c:pt>
                <c:pt idx="9876">
                  <c:v>0</c:v>
                </c:pt>
                <c:pt idx="9877">
                  <c:v>0</c:v>
                </c:pt>
                <c:pt idx="9878">
                  <c:v>0</c:v>
                </c:pt>
                <c:pt idx="9879">
                  <c:v>0</c:v>
                </c:pt>
                <c:pt idx="9880">
                  <c:v>0</c:v>
                </c:pt>
                <c:pt idx="9881">
                  <c:v>0</c:v>
                </c:pt>
                <c:pt idx="9882">
                  <c:v>0</c:v>
                </c:pt>
                <c:pt idx="9883">
                  <c:v>0</c:v>
                </c:pt>
                <c:pt idx="9884">
                  <c:v>0</c:v>
                </c:pt>
                <c:pt idx="9885">
                  <c:v>0</c:v>
                </c:pt>
                <c:pt idx="9886">
                  <c:v>0</c:v>
                </c:pt>
                <c:pt idx="9887">
                  <c:v>0</c:v>
                </c:pt>
                <c:pt idx="9888">
                  <c:v>0</c:v>
                </c:pt>
                <c:pt idx="9889">
                  <c:v>0</c:v>
                </c:pt>
                <c:pt idx="9890">
                  <c:v>0</c:v>
                </c:pt>
                <c:pt idx="9891">
                  <c:v>0</c:v>
                </c:pt>
                <c:pt idx="9892">
                  <c:v>0</c:v>
                </c:pt>
                <c:pt idx="9893">
                  <c:v>0</c:v>
                </c:pt>
                <c:pt idx="9894">
                  <c:v>0</c:v>
                </c:pt>
                <c:pt idx="9895">
                  <c:v>0</c:v>
                </c:pt>
                <c:pt idx="9896">
                  <c:v>0</c:v>
                </c:pt>
                <c:pt idx="9897">
                  <c:v>0</c:v>
                </c:pt>
                <c:pt idx="9898">
                  <c:v>0</c:v>
                </c:pt>
                <c:pt idx="9899">
                  <c:v>0</c:v>
                </c:pt>
                <c:pt idx="9900">
                  <c:v>0</c:v>
                </c:pt>
                <c:pt idx="9901">
                  <c:v>0</c:v>
                </c:pt>
                <c:pt idx="9902">
                  <c:v>0</c:v>
                </c:pt>
                <c:pt idx="9903">
                  <c:v>0</c:v>
                </c:pt>
                <c:pt idx="9904">
                  <c:v>0</c:v>
                </c:pt>
                <c:pt idx="9905">
                  <c:v>0</c:v>
                </c:pt>
                <c:pt idx="9906">
                  <c:v>0</c:v>
                </c:pt>
                <c:pt idx="9907">
                  <c:v>0</c:v>
                </c:pt>
                <c:pt idx="9908">
                  <c:v>0</c:v>
                </c:pt>
                <c:pt idx="9909">
                  <c:v>0</c:v>
                </c:pt>
                <c:pt idx="9910">
                  <c:v>0</c:v>
                </c:pt>
                <c:pt idx="9911">
                  <c:v>0</c:v>
                </c:pt>
                <c:pt idx="9912">
                  <c:v>0</c:v>
                </c:pt>
                <c:pt idx="9913">
                  <c:v>0</c:v>
                </c:pt>
                <c:pt idx="9914">
                  <c:v>0</c:v>
                </c:pt>
                <c:pt idx="9915">
                  <c:v>0</c:v>
                </c:pt>
                <c:pt idx="9916">
                  <c:v>0</c:v>
                </c:pt>
                <c:pt idx="9917">
                  <c:v>0</c:v>
                </c:pt>
                <c:pt idx="9918">
                  <c:v>0</c:v>
                </c:pt>
                <c:pt idx="9919">
                  <c:v>0</c:v>
                </c:pt>
                <c:pt idx="9920">
                  <c:v>0</c:v>
                </c:pt>
                <c:pt idx="9921">
                  <c:v>0</c:v>
                </c:pt>
                <c:pt idx="9922">
                  <c:v>0</c:v>
                </c:pt>
                <c:pt idx="9923">
                  <c:v>0</c:v>
                </c:pt>
                <c:pt idx="9924">
                  <c:v>0</c:v>
                </c:pt>
                <c:pt idx="9925">
                  <c:v>0</c:v>
                </c:pt>
                <c:pt idx="9926">
                  <c:v>0</c:v>
                </c:pt>
                <c:pt idx="9927">
                  <c:v>0</c:v>
                </c:pt>
                <c:pt idx="9928">
                  <c:v>0</c:v>
                </c:pt>
                <c:pt idx="9929">
                  <c:v>0</c:v>
                </c:pt>
                <c:pt idx="9930">
                  <c:v>0</c:v>
                </c:pt>
                <c:pt idx="9931">
                  <c:v>0</c:v>
                </c:pt>
                <c:pt idx="9932">
                  <c:v>0</c:v>
                </c:pt>
                <c:pt idx="9933">
                  <c:v>0</c:v>
                </c:pt>
                <c:pt idx="9934">
                  <c:v>0</c:v>
                </c:pt>
                <c:pt idx="9935">
                  <c:v>0</c:v>
                </c:pt>
                <c:pt idx="9936">
                  <c:v>0</c:v>
                </c:pt>
                <c:pt idx="9937">
                  <c:v>0</c:v>
                </c:pt>
                <c:pt idx="9938">
                  <c:v>0</c:v>
                </c:pt>
                <c:pt idx="9939">
                  <c:v>0</c:v>
                </c:pt>
                <c:pt idx="9940">
                  <c:v>0</c:v>
                </c:pt>
                <c:pt idx="9941">
                  <c:v>0</c:v>
                </c:pt>
                <c:pt idx="9942">
                  <c:v>0</c:v>
                </c:pt>
                <c:pt idx="9943">
                  <c:v>0</c:v>
                </c:pt>
                <c:pt idx="9944">
                  <c:v>0</c:v>
                </c:pt>
                <c:pt idx="9945">
                  <c:v>0</c:v>
                </c:pt>
                <c:pt idx="9946">
                  <c:v>0</c:v>
                </c:pt>
                <c:pt idx="9947">
                  <c:v>0</c:v>
                </c:pt>
                <c:pt idx="9948">
                  <c:v>0</c:v>
                </c:pt>
                <c:pt idx="9949">
                  <c:v>0</c:v>
                </c:pt>
                <c:pt idx="9950">
                  <c:v>0</c:v>
                </c:pt>
                <c:pt idx="9951">
                  <c:v>0</c:v>
                </c:pt>
                <c:pt idx="9952">
                  <c:v>0</c:v>
                </c:pt>
                <c:pt idx="9953">
                  <c:v>0</c:v>
                </c:pt>
                <c:pt idx="9954">
                  <c:v>0</c:v>
                </c:pt>
                <c:pt idx="9955">
                  <c:v>0</c:v>
                </c:pt>
                <c:pt idx="9956">
                  <c:v>0</c:v>
                </c:pt>
                <c:pt idx="9957">
                  <c:v>0</c:v>
                </c:pt>
                <c:pt idx="9958">
                  <c:v>0</c:v>
                </c:pt>
                <c:pt idx="9959">
                  <c:v>0</c:v>
                </c:pt>
                <c:pt idx="9960">
                  <c:v>0</c:v>
                </c:pt>
                <c:pt idx="9961">
                  <c:v>0</c:v>
                </c:pt>
                <c:pt idx="9962">
                  <c:v>0</c:v>
                </c:pt>
                <c:pt idx="9963">
                  <c:v>0</c:v>
                </c:pt>
                <c:pt idx="9964">
                  <c:v>0</c:v>
                </c:pt>
                <c:pt idx="9965">
                  <c:v>0</c:v>
                </c:pt>
                <c:pt idx="9966">
                  <c:v>0</c:v>
                </c:pt>
                <c:pt idx="9967">
                  <c:v>0</c:v>
                </c:pt>
                <c:pt idx="9968">
                  <c:v>0</c:v>
                </c:pt>
                <c:pt idx="9969">
                  <c:v>0</c:v>
                </c:pt>
                <c:pt idx="9970">
                  <c:v>0</c:v>
                </c:pt>
                <c:pt idx="9971">
                  <c:v>0</c:v>
                </c:pt>
                <c:pt idx="9972">
                  <c:v>0</c:v>
                </c:pt>
                <c:pt idx="9973">
                  <c:v>0</c:v>
                </c:pt>
                <c:pt idx="9974">
                  <c:v>0</c:v>
                </c:pt>
                <c:pt idx="9975">
                  <c:v>0</c:v>
                </c:pt>
                <c:pt idx="9976">
                  <c:v>0</c:v>
                </c:pt>
                <c:pt idx="9977">
                  <c:v>0</c:v>
                </c:pt>
                <c:pt idx="9978">
                  <c:v>0</c:v>
                </c:pt>
                <c:pt idx="9979">
                  <c:v>0</c:v>
                </c:pt>
                <c:pt idx="9980">
                  <c:v>0</c:v>
                </c:pt>
                <c:pt idx="9981">
                  <c:v>0</c:v>
                </c:pt>
                <c:pt idx="9982">
                  <c:v>0</c:v>
                </c:pt>
                <c:pt idx="9983">
                  <c:v>0</c:v>
                </c:pt>
                <c:pt idx="9984">
                  <c:v>0</c:v>
                </c:pt>
                <c:pt idx="9985">
                  <c:v>0</c:v>
                </c:pt>
                <c:pt idx="9986">
                  <c:v>0</c:v>
                </c:pt>
                <c:pt idx="9987">
                  <c:v>0</c:v>
                </c:pt>
                <c:pt idx="9988">
                  <c:v>0</c:v>
                </c:pt>
                <c:pt idx="9989">
                  <c:v>0</c:v>
                </c:pt>
                <c:pt idx="9990">
                  <c:v>0</c:v>
                </c:pt>
                <c:pt idx="9991">
                  <c:v>0</c:v>
                </c:pt>
                <c:pt idx="9992">
                  <c:v>0</c:v>
                </c:pt>
                <c:pt idx="9993">
                  <c:v>0</c:v>
                </c:pt>
                <c:pt idx="9994">
                  <c:v>0</c:v>
                </c:pt>
                <c:pt idx="9995">
                  <c:v>0</c:v>
                </c:pt>
                <c:pt idx="9996">
                  <c:v>0</c:v>
                </c:pt>
                <c:pt idx="9997">
                  <c:v>0</c:v>
                </c:pt>
                <c:pt idx="9998">
                  <c:v>0</c:v>
                </c:pt>
                <c:pt idx="9999">
                  <c:v>0</c:v>
                </c:pt>
                <c:pt idx="10000">
                  <c:v>0</c:v>
                </c:pt>
                <c:pt idx="10001">
                  <c:v>0</c:v>
                </c:pt>
                <c:pt idx="10002">
                  <c:v>0</c:v>
                </c:pt>
                <c:pt idx="10003">
                  <c:v>0</c:v>
                </c:pt>
                <c:pt idx="10004">
                  <c:v>0</c:v>
                </c:pt>
                <c:pt idx="10005">
                  <c:v>0</c:v>
                </c:pt>
                <c:pt idx="10006">
                  <c:v>0</c:v>
                </c:pt>
                <c:pt idx="10007">
                  <c:v>0</c:v>
                </c:pt>
                <c:pt idx="10008">
                  <c:v>0</c:v>
                </c:pt>
                <c:pt idx="10009">
                  <c:v>0</c:v>
                </c:pt>
                <c:pt idx="10010">
                  <c:v>0</c:v>
                </c:pt>
                <c:pt idx="10011">
                  <c:v>0</c:v>
                </c:pt>
                <c:pt idx="10012">
                  <c:v>0</c:v>
                </c:pt>
                <c:pt idx="10013">
                  <c:v>0</c:v>
                </c:pt>
                <c:pt idx="10014">
                  <c:v>0</c:v>
                </c:pt>
                <c:pt idx="10015">
                  <c:v>0</c:v>
                </c:pt>
                <c:pt idx="10016">
                  <c:v>0</c:v>
                </c:pt>
                <c:pt idx="10017">
                  <c:v>0</c:v>
                </c:pt>
                <c:pt idx="10018">
                  <c:v>0</c:v>
                </c:pt>
                <c:pt idx="10019">
                  <c:v>0</c:v>
                </c:pt>
                <c:pt idx="10020">
                  <c:v>0</c:v>
                </c:pt>
                <c:pt idx="10021">
                  <c:v>0</c:v>
                </c:pt>
                <c:pt idx="10022">
                  <c:v>0</c:v>
                </c:pt>
                <c:pt idx="10023">
                  <c:v>0</c:v>
                </c:pt>
                <c:pt idx="10024">
                  <c:v>0</c:v>
                </c:pt>
                <c:pt idx="10025">
                  <c:v>0</c:v>
                </c:pt>
                <c:pt idx="10026">
                  <c:v>0</c:v>
                </c:pt>
                <c:pt idx="10027">
                  <c:v>0</c:v>
                </c:pt>
                <c:pt idx="10028">
                  <c:v>0</c:v>
                </c:pt>
                <c:pt idx="10029">
                  <c:v>0</c:v>
                </c:pt>
                <c:pt idx="10030">
                  <c:v>0</c:v>
                </c:pt>
                <c:pt idx="10031">
                  <c:v>0</c:v>
                </c:pt>
                <c:pt idx="10032">
                  <c:v>0</c:v>
                </c:pt>
                <c:pt idx="10033">
                  <c:v>0</c:v>
                </c:pt>
                <c:pt idx="10034">
                  <c:v>0</c:v>
                </c:pt>
                <c:pt idx="10035">
                  <c:v>0</c:v>
                </c:pt>
                <c:pt idx="10036">
                  <c:v>0</c:v>
                </c:pt>
                <c:pt idx="10037">
                  <c:v>0</c:v>
                </c:pt>
                <c:pt idx="10038">
                  <c:v>0</c:v>
                </c:pt>
                <c:pt idx="10039">
                  <c:v>0</c:v>
                </c:pt>
                <c:pt idx="10040">
                  <c:v>0</c:v>
                </c:pt>
                <c:pt idx="10041">
                  <c:v>0</c:v>
                </c:pt>
                <c:pt idx="10042">
                  <c:v>0</c:v>
                </c:pt>
                <c:pt idx="10043">
                  <c:v>0</c:v>
                </c:pt>
                <c:pt idx="10044">
                  <c:v>0</c:v>
                </c:pt>
                <c:pt idx="10045">
                  <c:v>0</c:v>
                </c:pt>
                <c:pt idx="10046">
                  <c:v>0</c:v>
                </c:pt>
                <c:pt idx="10047">
                  <c:v>0</c:v>
                </c:pt>
                <c:pt idx="10048">
                  <c:v>0</c:v>
                </c:pt>
                <c:pt idx="10049">
                  <c:v>0</c:v>
                </c:pt>
                <c:pt idx="10050">
                  <c:v>0</c:v>
                </c:pt>
                <c:pt idx="10051">
                  <c:v>0</c:v>
                </c:pt>
                <c:pt idx="10052">
                  <c:v>0</c:v>
                </c:pt>
                <c:pt idx="10053">
                  <c:v>0</c:v>
                </c:pt>
                <c:pt idx="10054">
                  <c:v>0</c:v>
                </c:pt>
                <c:pt idx="10055">
                  <c:v>0</c:v>
                </c:pt>
                <c:pt idx="10056">
                  <c:v>0</c:v>
                </c:pt>
                <c:pt idx="10057">
                  <c:v>0</c:v>
                </c:pt>
                <c:pt idx="10058">
                  <c:v>0</c:v>
                </c:pt>
                <c:pt idx="10059">
                  <c:v>0</c:v>
                </c:pt>
                <c:pt idx="10060">
                  <c:v>0</c:v>
                </c:pt>
                <c:pt idx="10061">
                  <c:v>0</c:v>
                </c:pt>
                <c:pt idx="10062">
                  <c:v>0</c:v>
                </c:pt>
                <c:pt idx="10063">
                  <c:v>0</c:v>
                </c:pt>
                <c:pt idx="10064">
                  <c:v>0</c:v>
                </c:pt>
                <c:pt idx="10065">
                  <c:v>0</c:v>
                </c:pt>
                <c:pt idx="10066">
                  <c:v>0</c:v>
                </c:pt>
                <c:pt idx="10067">
                  <c:v>0</c:v>
                </c:pt>
                <c:pt idx="10068">
                  <c:v>0</c:v>
                </c:pt>
                <c:pt idx="10069">
                  <c:v>0</c:v>
                </c:pt>
                <c:pt idx="10070">
                  <c:v>0</c:v>
                </c:pt>
                <c:pt idx="10071">
                  <c:v>0</c:v>
                </c:pt>
                <c:pt idx="10072">
                  <c:v>0</c:v>
                </c:pt>
                <c:pt idx="10073">
                  <c:v>0</c:v>
                </c:pt>
                <c:pt idx="10074">
                  <c:v>0</c:v>
                </c:pt>
                <c:pt idx="10075">
                  <c:v>0</c:v>
                </c:pt>
                <c:pt idx="10076">
                  <c:v>0</c:v>
                </c:pt>
                <c:pt idx="10077">
                  <c:v>0</c:v>
                </c:pt>
                <c:pt idx="10078">
                  <c:v>0</c:v>
                </c:pt>
                <c:pt idx="10079">
                  <c:v>0</c:v>
                </c:pt>
                <c:pt idx="10080">
                  <c:v>0</c:v>
                </c:pt>
                <c:pt idx="10081">
                  <c:v>0</c:v>
                </c:pt>
                <c:pt idx="10082">
                  <c:v>0</c:v>
                </c:pt>
                <c:pt idx="10083">
                  <c:v>0</c:v>
                </c:pt>
                <c:pt idx="10084">
                  <c:v>0</c:v>
                </c:pt>
                <c:pt idx="10085">
                  <c:v>0</c:v>
                </c:pt>
                <c:pt idx="10086">
                  <c:v>0</c:v>
                </c:pt>
                <c:pt idx="10087">
                  <c:v>0</c:v>
                </c:pt>
                <c:pt idx="10088">
                  <c:v>0</c:v>
                </c:pt>
                <c:pt idx="10089">
                  <c:v>0</c:v>
                </c:pt>
                <c:pt idx="10090">
                  <c:v>0</c:v>
                </c:pt>
                <c:pt idx="10091">
                  <c:v>0</c:v>
                </c:pt>
                <c:pt idx="10092">
                  <c:v>0</c:v>
                </c:pt>
                <c:pt idx="10093">
                  <c:v>0</c:v>
                </c:pt>
                <c:pt idx="10094">
                  <c:v>0</c:v>
                </c:pt>
                <c:pt idx="10095">
                  <c:v>0</c:v>
                </c:pt>
                <c:pt idx="10096">
                  <c:v>0</c:v>
                </c:pt>
                <c:pt idx="10097">
                  <c:v>0</c:v>
                </c:pt>
                <c:pt idx="10098">
                  <c:v>0</c:v>
                </c:pt>
                <c:pt idx="10099">
                  <c:v>0</c:v>
                </c:pt>
                <c:pt idx="10100">
                  <c:v>0</c:v>
                </c:pt>
                <c:pt idx="10101">
                  <c:v>0</c:v>
                </c:pt>
                <c:pt idx="10102">
                  <c:v>0</c:v>
                </c:pt>
                <c:pt idx="10103">
                  <c:v>0</c:v>
                </c:pt>
                <c:pt idx="10104">
                  <c:v>0</c:v>
                </c:pt>
                <c:pt idx="10105">
                  <c:v>0</c:v>
                </c:pt>
                <c:pt idx="10106">
                  <c:v>0</c:v>
                </c:pt>
                <c:pt idx="10107">
                  <c:v>0</c:v>
                </c:pt>
                <c:pt idx="10108">
                  <c:v>0</c:v>
                </c:pt>
                <c:pt idx="10109">
                  <c:v>0</c:v>
                </c:pt>
                <c:pt idx="10110">
                  <c:v>0</c:v>
                </c:pt>
                <c:pt idx="10111">
                  <c:v>0</c:v>
                </c:pt>
                <c:pt idx="10112">
                  <c:v>0</c:v>
                </c:pt>
                <c:pt idx="10113">
                  <c:v>0</c:v>
                </c:pt>
                <c:pt idx="10114">
                  <c:v>0</c:v>
                </c:pt>
                <c:pt idx="10115">
                  <c:v>0</c:v>
                </c:pt>
                <c:pt idx="10116">
                  <c:v>0</c:v>
                </c:pt>
                <c:pt idx="10117">
                  <c:v>0</c:v>
                </c:pt>
                <c:pt idx="10118">
                  <c:v>0</c:v>
                </c:pt>
                <c:pt idx="10119">
                  <c:v>0</c:v>
                </c:pt>
                <c:pt idx="10120">
                  <c:v>0</c:v>
                </c:pt>
                <c:pt idx="10121">
                  <c:v>0</c:v>
                </c:pt>
                <c:pt idx="10122">
                  <c:v>0</c:v>
                </c:pt>
                <c:pt idx="10123">
                  <c:v>0</c:v>
                </c:pt>
                <c:pt idx="10124">
                  <c:v>0</c:v>
                </c:pt>
                <c:pt idx="10125">
                  <c:v>0</c:v>
                </c:pt>
                <c:pt idx="10126">
                  <c:v>0</c:v>
                </c:pt>
                <c:pt idx="10127">
                  <c:v>0</c:v>
                </c:pt>
                <c:pt idx="10128">
                  <c:v>0</c:v>
                </c:pt>
                <c:pt idx="10129">
                  <c:v>0</c:v>
                </c:pt>
                <c:pt idx="10130">
                  <c:v>0</c:v>
                </c:pt>
                <c:pt idx="10131">
                  <c:v>0</c:v>
                </c:pt>
                <c:pt idx="10132">
                  <c:v>0</c:v>
                </c:pt>
                <c:pt idx="10133">
                  <c:v>0</c:v>
                </c:pt>
                <c:pt idx="10134">
                  <c:v>0</c:v>
                </c:pt>
                <c:pt idx="10135">
                  <c:v>0</c:v>
                </c:pt>
                <c:pt idx="10136">
                  <c:v>0</c:v>
                </c:pt>
                <c:pt idx="10137">
                  <c:v>0</c:v>
                </c:pt>
                <c:pt idx="10138">
                  <c:v>0</c:v>
                </c:pt>
                <c:pt idx="10139">
                  <c:v>0</c:v>
                </c:pt>
                <c:pt idx="10140">
                  <c:v>0</c:v>
                </c:pt>
                <c:pt idx="10141">
                  <c:v>0</c:v>
                </c:pt>
                <c:pt idx="10142">
                  <c:v>0</c:v>
                </c:pt>
                <c:pt idx="10143">
                  <c:v>0</c:v>
                </c:pt>
                <c:pt idx="10144">
                  <c:v>0</c:v>
                </c:pt>
                <c:pt idx="10145">
                  <c:v>0</c:v>
                </c:pt>
                <c:pt idx="10146">
                  <c:v>0</c:v>
                </c:pt>
                <c:pt idx="10147">
                  <c:v>0</c:v>
                </c:pt>
                <c:pt idx="10148">
                  <c:v>0</c:v>
                </c:pt>
                <c:pt idx="10149">
                  <c:v>0</c:v>
                </c:pt>
                <c:pt idx="10150">
                  <c:v>0</c:v>
                </c:pt>
                <c:pt idx="10151">
                  <c:v>0</c:v>
                </c:pt>
                <c:pt idx="10152">
                  <c:v>0</c:v>
                </c:pt>
                <c:pt idx="10153">
                  <c:v>0</c:v>
                </c:pt>
                <c:pt idx="10154">
                  <c:v>0</c:v>
                </c:pt>
                <c:pt idx="10155">
                  <c:v>0</c:v>
                </c:pt>
                <c:pt idx="10156">
                  <c:v>0</c:v>
                </c:pt>
                <c:pt idx="10157">
                  <c:v>0</c:v>
                </c:pt>
                <c:pt idx="10158">
                  <c:v>0</c:v>
                </c:pt>
                <c:pt idx="10159">
                  <c:v>0</c:v>
                </c:pt>
                <c:pt idx="10160">
                  <c:v>0</c:v>
                </c:pt>
                <c:pt idx="10161">
                  <c:v>0</c:v>
                </c:pt>
                <c:pt idx="10162">
                  <c:v>0</c:v>
                </c:pt>
                <c:pt idx="10163">
                  <c:v>0</c:v>
                </c:pt>
                <c:pt idx="10164">
                  <c:v>0</c:v>
                </c:pt>
                <c:pt idx="10165">
                  <c:v>0</c:v>
                </c:pt>
                <c:pt idx="10166">
                  <c:v>0</c:v>
                </c:pt>
                <c:pt idx="10167">
                  <c:v>0</c:v>
                </c:pt>
                <c:pt idx="10168">
                  <c:v>0</c:v>
                </c:pt>
                <c:pt idx="10169">
                  <c:v>0</c:v>
                </c:pt>
                <c:pt idx="10170">
                  <c:v>0</c:v>
                </c:pt>
                <c:pt idx="10171">
                  <c:v>0</c:v>
                </c:pt>
                <c:pt idx="10172">
                  <c:v>0</c:v>
                </c:pt>
                <c:pt idx="10173">
                  <c:v>0</c:v>
                </c:pt>
                <c:pt idx="10174">
                  <c:v>0</c:v>
                </c:pt>
                <c:pt idx="10175">
                  <c:v>0</c:v>
                </c:pt>
                <c:pt idx="10176">
                  <c:v>0</c:v>
                </c:pt>
                <c:pt idx="10177">
                  <c:v>0</c:v>
                </c:pt>
                <c:pt idx="10178">
                  <c:v>0</c:v>
                </c:pt>
                <c:pt idx="10179">
                  <c:v>0</c:v>
                </c:pt>
                <c:pt idx="10180">
                  <c:v>0</c:v>
                </c:pt>
                <c:pt idx="10181">
                  <c:v>0</c:v>
                </c:pt>
                <c:pt idx="10182">
                  <c:v>0</c:v>
                </c:pt>
                <c:pt idx="10183">
                  <c:v>0</c:v>
                </c:pt>
                <c:pt idx="10184">
                  <c:v>0</c:v>
                </c:pt>
                <c:pt idx="10185">
                  <c:v>0</c:v>
                </c:pt>
                <c:pt idx="10186">
                  <c:v>0</c:v>
                </c:pt>
                <c:pt idx="10187">
                  <c:v>0</c:v>
                </c:pt>
                <c:pt idx="10188">
                  <c:v>0</c:v>
                </c:pt>
                <c:pt idx="10189">
                  <c:v>0</c:v>
                </c:pt>
                <c:pt idx="10190">
                  <c:v>0</c:v>
                </c:pt>
                <c:pt idx="10191">
                  <c:v>0</c:v>
                </c:pt>
                <c:pt idx="10192">
                  <c:v>0</c:v>
                </c:pt>
                <c:pt idx="10193">
                  <c:v>0</c:v>
                </c:pt>
                <c:pt idx="10194">
                  <c:v>0</c:v>
                </c:pt>
                <c:pt idx="10195">
                  <c:v>0</c:v>
                </c:pt>
                <c:pt idx="10196">
                  <c:v>0</c:v>
                </c:pt>
                <c:pt idx="10197">
                  <c:v>0</c:v>
                </c:pt>
                <c:pt idx="10198">
                  <c:v>0</c:v>
                </c:pt>
                <c:pt idx="10199">
                  <c:v>0</c:v>
                </c:pt>
                <c:pt idx="10200">
                  <c:v>0</c:v>
                </c:pt>
                <c:pt idx="10201">
                  <c:v>0</c:v>
                </c:pt>
                <c:pt idx="10202">
                  <c:v>0</c:v>
                </c:pt>
                <c:pt idx="10203">
                  <c:v>0</c:v>
                </c:pt>
                <c:pt idx="10204">
                  <c:v>0</c:v>
                </c:pt>
                <c:pt idx="10205">
                  <c:v>0</c:v>
                </c:pt>
                <c:pt idx="10206">
                  <c:v>0</c:v>
                </c:pt>
                <c:pt idx="10207">
                  <c:v>0</c:v>
                </c:pt>
                <c:pt idx="10208">
                  <c:v>0</c:v>
                </c:pt>
                <c:pt idx="10209">
                  <c:v>0</c:v>
                </c:pt>
                <c:pt idx="10210">
                  <c:v>0</c:v>
                </c:pt>
                <c:pt idx="10211">
                  <c:v>0</c:v>
                </c:pt>
                <c:pt idx="10212">
                  <c:v>0</c:v>
                </c:pt>
                <c:pt idx="10213">
                  <c:v>0</c:v>
                </c:pt>
                <c:pt idx="10214">
                  <c:v>0</c:v>
                </c:pt>
                <c:pt idx="10215">
                  <c:v>0</c:v>
                </c:pt>
                <c:pt idx="10216">
                  <c:v>0</c:v>
                </c:pt>
                <c:pt idx="10217">
                  <c:v>0</c:v>
                </c:pt>
                <c:pt idx="10218">
                  <c:v>0</c:v>
                </c:pt>
                <c:pt idx="10219">
                  <c:v>0</c:v>
                </c:pt>
                <c:pt idx="10220">
                  <c:v>0</c:v>
                </c:pt>
                <c:pt idx="10221">
                  <c:v>0</c:v>
                </c:pt>
                <c:pt idx="10222">
                  <c:v>0</c:v>
                </c:pt>
                <c:pt idx="10223">
                  <c:v>0</c:v>
                </c:pt>
                <c:pt idx="10224">
                  <c:v>0</c:v>
                </c:pt>
                <c:pt idx="10225">
                  <c:v>0</c:v>
                </c:pt>
                <c:pt idx="10226">
                  <c:v>0</c:v>
                </c:pt>
                <c:pt idx="10227">
                  <c:v>0</c:v>
                </c:pt>
                <c:pt idx="10228">
                  <c:v>0</c:v>
                </c:pt>
                <c:pt idx="10229">
                  <c:v>0</c:v>
                </c:pt>
                <c:pt idx="10230">
                  <c:v>0</c:v>
                </c:pt>
                <c:pt idx="10231">
                  <c:v>0</c:v>
                </c:pt>
                <c:pt idx="10232">
                  <c:v>0</c:v>
                </c:pt>
                <c:pt idx="10233">
                  <c:v>0</c:v>
                </c:pt>
                <c:pt idx="10234">
                  <c:v>0</c:v>
                </c:pt>
                <c:pt idx="10235">
                  <c:v>0</c:v>
                </c:pt>
                <c:pt idx="10236">
                  <c:v>0</c:v>
                </c:pt>
                <c:pt idx="10237">
                  <c:v>0</c:v>
                </c:pt>
                <c:pt idx="10238">
                  <c:v>0</c:v>
                </c:pt>
                <c:pt idx="10239">
                  <c:v>0</c:v>
                </c:pt>
                <c:pt idx="10240">
                  <c:v>0</c:v>
                </c:pt>
                <c:pt idx="10241">
                  <c:v>0</c:v>
                </c:pt>
                <c:pt idx="10242">
                  <c:v>0</c:v>
                </c:pt>
                <c:pt idx="10243">
                  <c:v>0</c:v>
                </c:pt>
                <c:pt idx="10244">
                  <c:v>0</c:v>
                </c:pt>
                <c:pt idx="10245">
                  <c:v>0</c:v>
                </c:pt>
                <c:pt idx="10246">
                  <c:v>0</c:v>
                </c:pt>
                <c:pt idx="10247">
                  <c:v>0</c:v>
                </c:pt>
                <c:pt idx="10248">
                  <c:v>0</c:v>
                </c:pt>
                <c:pt idx="10249">
                  <c:v>0</c:v>
                </c:pt>
                <c:pt idx="10250">
                  <c:v>0</c:v>
                </c:pt>
                <c:pt idx="10251">
                  <c:v>0</c:v>
                </c:pt>
                <c:pt idx="10252">
                  <c:v>0</c:v>
                </c:pt>
                <c:pt idx="10253">
                  <c:v>0</c:v>
                </c:pt>
                <c:pt idx="10254">
                  <c:v>0</c:v>
                </c:pt>
                <c:pt idx="10255">
                  <c:v>0</c:v>
                </c:pt>
                <c:pt idx="10256">
                  <c:v>0</c:v>
                </c:pt>
                <c:pt idx="10257">
                  <c:v>0</c:v>
                </c:pt>
                <c:pt idx="10258">
                  <c:v>0</c:v>
                </c:pt>
                <c:pt idx="10259">
                  <c:v>0</c:v>
                </c:pt>
                <c:pt idx="10260">
                  <c:v>0</c:v>
                </c:pt>
                <c:pt idx="10261">
                  <c:v>0</c:v>
                </c:pt>
                <c:pt idx="10262">
                  <c:v>0</c:v>
                </c:pt>
                <c:pt idx="10263">
                  <c:v>0</c:v>
                </c:pt>
                <c:pt idx="10264">
                  <c:v>0</c:v>
                </c:pt>
                <c:pt idx="10265">
                  <c:v>0</c:v>
                </c:pt>
                <c:pt idx="10266">
                  <c:v>0</c:v>
                </c:pt>
                <c:pt idx="10267">
                  <c:v>0</c:v>
                </c:pt>
                <c:pt idx="10268">
                  <c:v>0</c:v>
                </c:pt>
                <c:pt idx="10269">
                  <c:v>0</c:v>
                </c:pt>
                <c:pt idx="10270">
                  <c:v>0</c:v>
                </c:pt>
                <c:pt idx="10271">
                  <c:v>0</c:v>
                </c:pt>
                <c:pt idx="10272">
                  <c:v>0</c:v>
                </c:pt>
                <c:pt idx="10273">
                  <c:v>0</c:v>
                </c:pt>
                <c:pt idx="10274">
                  <c:v>0</c:v>
                </c:pt>
                <c:pt idx="10275">
                  <c:v>0</c:v>
                </c:pt>
                <c:pt idx="10276">
                  <c:v>0</c:v>
                </c:pt>
                <c:pt idx="10277">
                  <c:v>0</c:v>
                </c:pt>
                <c:pt idx="10278">
                  <c:v>0</c:v>
                </c:pt>
                <c:pt idx="10279">
                  <c:v>0</c:v>
                </c:pt>
                <c:pt idx="10280">
                  <c:v>0</c:v>
                </c:pt>
                <c:pt idx="10281">
                  <c:v>0</c:v>
                </c:pt>
                <c:pt idx="10282">
                  <c:v>0</c:v>
                </c:pt>
                <c:pt idx="10283">
                  <c:v>0</c:v>
                </c:pt>
                <c:pt idx="10284">
                  <c:v>0</c:v>
                </c:pt>
                <c:pt idx="10285">
                  <c:v>0</c:v>
                </c:pt>
                <c:pt idx="10286">
                  <c:v>0</c:v>
                </c:pt>
                <c:pt idx="10287">
                  <c:v>0</c:v>
                </c:pt>
                <c:pt idx="10288">
                  <c:v>0</c:v>
                </c:pt>
                <c:pt idx="10289">
                  <c:v>0</c:v>
                </c:pt>
                <c:pt idx="10290">
                  <c:v>0</c:v>
                </c:pt>
                <c:pt idx="10291">
                  <c:v>0</c:v>
                </c:pt>
                <c:pt idx="10292">
                  <c:v>0</c:v>
                </c:pt>
                <c:pt idx="10293">
                  <c:v>0</c:v>
                </c:pt>
                <c:pt idx="10294">
                  <c:v>0</c:v>
                </c:pt>
                <c:pt idx="10295">
                  <c:v>0</c:v>
                </c:pt>
                <c:pt idx="10296">
                  <c:v>0</c:v>
                </c:pt>
                <c:pt idx="10297">
                  <c:v>0</c:v>
                </c:pt>
                <c:pt idx="10298">
                  <c:v>0</c:v>
                </c:pt>
                <c:pt idx="10299">
                  <c:v>0</c:v>
                </c:pt>
                <c:pt idx="10300">
                  <c:v>0</c:v>
                </c:pt>
                <c:pt idx="10301">
                  <c:v>0</c:v>
                </c:pt>
                <c:pt idx="10302">
                  <c:v>0</c:v>
                </c:pt>
                <c:pt idx="10303">
                  <c:v>0</c:v>
                </c:pt>
                <c:pt idx="10304">
                  <c:v>0</c:v>
                </c:pt>
                <c:pt idx="10305">
                  <c:v>0</c:v>
                </c:pt>
                <c:pt idx="10306">
                  <c:v>0</c:v>
                </c:pt>
                <c:pt idx="10307">
                  <c:v>0</c:v>
                </c:pt>
                <c:pt idx="10308">
                  <c:v>0</c:v>
                </c:pt>
                <c:pt idx="10309">
                  <c:v>0</c:v>
                </c:pt>
                <c:pt idx="10310">
                  <c:v>0</c:v>
                </c:pt>
                <c:pt idx="10311">
                  <c:v>0</c:v>
                </c:pt>
                <c:pt idx="10312">
                  <c:v>0</c:v>
                </c:pt>
                <c:pt idx="10313">
                  <c:v>0</c:v>
                </c:pt>
                <c:pt idx="10314">
                  <c:v>0</c:v>
                </c:pt>
                <c:pt idx="10315">
                  <c:v>0</c:v>
                </c:pt>
                <c:pt idx="10316">
                  <c:v>0</c:v>
                </c:pt>
                <c:pt idx="10317">
                  <c:v>0</c:v>
                </c:pt>
                <c:pt idx="10318">
                  <c:v>0</c:v>
                </c:pt>
                <c:pt idx="10319">
                  <c:v>0</c:v>
                </c:pt>
                <c:pt idx="10320">
                  <c:v>0</c:v>
                </c:pt>
                <c:pt idx="10321">
                  <c:v>0</c:v>
                </c:pt>
                <c:pt idx="10322">
                  <c:v>0</c:v>
                </c:pt>
                <c:pt idx="10323">
                  <c:v>0</c:v>
                </c:pt>
                <c:pt idx="10324">
                  <c:v>0</c:v>
                </c:pt>
                <c:pt idx="10325">
                  <c:v>0</c:v>
                </c:pt>
                <c:pt idx="10326">
                  <c:v>0</c:v>
                </c:pt>
                <c:pt idx="10327">
                  <c:v>0</c:v>
                </c:pt>
                <c:pt idx="10328">
                  <c:v>0</c:v>
                </c:pt>
                <c:pt idx="10329">
                  <c:v>0</c:v>
                </c:pt>
                <c:pt idx="10330">
                  <c:v>0</c:v>
                </c:pt>
                <c:pt idx="10331">
                  <c:v>0</c:v>
                </c:pt>
                <c:pt idx="10332">
                  <c:v>0</c:v>
                </c:pt>
                <c:pt idx="10333">
                  <c:v>0</c:v>
                </c:pt>
                <c:pt idx="10334">
                  <c:v>0</c:v>
                </c:pt>
                <c:pt idx="10335">
                  <c:v>0</c:v>
                </c:pt>
                <c:pt idx="10336">
                  <c:v>0</c:v>
                </c:pt>
                <c:pt idx="10337">
                  <c:v>0</c:v>
                </c:pt>
                <c:pt idx="10338">
                  <c:v>0</c:v>
                </c:pt>
                <c:pt idx="10339">
                  <c:v>0</c:v>
                </c:pt>
                <c:pt idx="10340">
                  <c:v>0</c:v>
                </c:pt>
                <c:pt idx="10341">
                  <c:v>0</c:v>
                </c:pt>
                <c:pt idx="10342">
                  <c:v>0</c:v>
                </c:pt>
                <c:pt idx="10343">
                  <c:v>0</c:v>
                </c:pt>
                <c:pt idx="10344">
                  <c:v>0</c:v>
                </c:pt>
                <c:pt idx="10345">
                  <c:v>0</c:v>
                </c:pt>
                <c:pt idx="10346">
                  <c:v>0</c:v>
                </c:pt>
                <c:pt idx="10347">
                  <c:v>0</c:v>
                </c:pt>
                <c:pt idx="10348">
                  <c:v>0</c:v>
                </c:pt>
                <c:pt idx="10349">
                  <c:v>0</c:v>
                </c:pt>
                <c:pt idx="10350">
                  <c:v>0</c:v>
                </c:pt>
                <c:pt idx="10351">
                  <c:v>0</c:v>
                </c:pt>
                <c:pt idx="10352">
                  <c:v>0</c:v>
                </c:pt>
                <c:pt idx="10353">
                  <c:v>0</c:v>
                </c:pt>
                <c:pt idx="10354">
                  <c:v>0</c:v>
                </c:pt>
                <c:pt idx="10355">
                  <c:v>0</c:v>
                </c:pt>
                <c:pt idx="10356">
                  <c:v>0</c:v>
                </c:pt>
                <c:pt idx="10357">
                  <c:v>0</c:v>
                </c:pt>
                <c:pt idx="10358">
                  <c:v>0</c:v>
                </c:pt>
                <c:pt idx="10359">
                  <c:v>0</c:v>
                </c:pt>
                <c:pt idx="10360">
                  <c:v>0</c:v>
                </c:pt>
                <c:pt idx="10361">
                  <c:v>0</c:v>
                </c:pt>
                <c:pt idx="10362">
                  <c:v>0</c:v>
                </c:pt>
                <c:pt idx="10363">
                  <c:v>0</c:v>
                </c:pt>
                <c:pt idx="10364">
                  <c:v>0</c:v>
                </c:pt>
                <c:pt idx="10365">
                  <c:v>0</c:v>
                </c:pt>
                <c:pt idx="10366">
                  <c:v>0</c:v>
                </c:pt>
                <c:pt idx="10367">
                  <c:v>0</c:v>
                </c:pt>
                <c:pt idx="10368">
                  <c:v>0</c:v>
                </c:pt>
                <c:pt idx="10369">
                  <c:v>0</c:v>
                </c:pt>
                <c:pt idx="10370">
                  <c:v>0</c:v>
                </c:pt>
                <c:pt idx="10371">
                  <c:v>0</c:v>
                </c:pt>
                <c:pt idx="10372">
                  <c:v>0</c:v>
                </c:pt>
                <c:pt idx="10373">
                  <c:v>0</c:v>
                </c:pt>
                <c:pt idx="10374">
                  <c:v>0</c:v>
                </c:pt>
                <c:pt idx="10375">
                  <c:v>0</c:v>
                </c:pt>
                <c:pt idx="10376">
                  <c:v>0</c:v>
                </c:pt>
                <c:pt idx="10377">
                  <c:v>0</c:v>
                </c:pt>
                <c:pt idx="10378">
                  <c:v>0</c:v>
                </c:pt>
                <c:pt idx="10379">
                  <c:v>0</c:v>
                </c:pt>
                <c:pt idx="10380">
                  <c:v>0</c:v>
                </c:pt>
                <c:pt idx="10381">
                  <c:v>0</c:v>
                </c:pt>
                <c:pt idx="10382">
                  <c:v>0</c:v>
                </c:pt>
                <c:pt idx="10383">
                  <c:v>0</c:v>
                </c:pt>
                <c:pt idx="10384">
                  <c:v>0</c:v>
                </c:pt>
                <c:pt idx="10385">
                  <c:v>0</c:v>
                </c:pt>
                <c:pt idx="10386">
                  <c:v>0</c:v>
                </c:pt>
                <c:pt idx="10387">
                  <c:v>0</c:v>
                </c:pt>
                <c:pt idx="10388">
                  <c:v>0</c:v>
                </c:pt>
                <c:pt idx="10389">
                  <c:v>0</c:v>
                </c:pt>
                <c:pt idx="10390">
                  <c:v>0</c:v>
                </c:pt>
                <c:pt idx="10391">
                  <c:v>0</c:v>
                </c:pt>
                <c:pt idx="10392">
                  <c:v>0</c:v>
                </c:pt>
                <c:pt idx="10393">
                  <c:v>0</c:v>
                </c:pt>
                <c:pt idx="10394">
                  <c:v>0</c:v>
                </c:pt>
                <c:pt idx="10395">
                  <c:v>0</c:v>
                </c:pt>
                <c:pt idx="10396">
                  <c:v>0</c:v>
                </c:pt>
                <c:pt idx="10397">
                  <c:v>0</c:v>
                </c:pt>
                <c:pt idx="10398">
                  <c:v>0</c:v>
                </c:pt>
                <c:pt idx="10399">
                  <c:v>0</c:v>
                </c:pt>
                <c:pt idx="10400">
                  <c:v>0</c:v>
                </c:pt>
                <c:pt idx="10401">
                  <c:v>0</c:v>
                </c:pt>
                <c:pt idx="10402">
                  <c:v>0</c:v>
                </c:pt>
                <c:pt idx="10403">
                  <c:v>0</c:v>
                </c:pt>
                <c:pt idx="10404">
                  <c:v>0</c:v>
                </c:pt>
                <c:pt idx="10405">
                  <c:v>0</c:v>
                </c:pt>
                <c:pt idx="10406">
                  <c:v>0</c:v>
                </c:pt>
                <c:pt idx="10407">
                  <c:v>0</c:v>
                </c:pt>
                <c:pt idx="10408">
                  <c:v>0</c:v>
                </c:pt>
                <c:pt idx="10409">
                  <c:v>0</c:v>
                </c:pt>
                <c:pt idx="10410">
                  <c:v>0</c:v>
                </c:pt>
                <c:pt idx="10411">
                  <c:v>0</c:v>
                </c:pt>
                <c:pt idx="10412">
                  <c:v>0</c:v>
                </c:pt>
                <c:pt idx="10413">
                  <c:v>0</c:v>
                </c:pt>
                <c:pt idx="10414">
                  <c:v>0</c:v>
                </c:pt>
                <c:pt idx="10415">
                  <c:v>0</c:v>
                </c:pt>
                <c:pt idx="10416">
                  <c:v>0</c:v>
                </c:pt>
                <c:pt idx="10417">
                  <c:v>0</c:v>
                </c:pt>
                <c:pt idx="10418">
                  <c:v>0</c:v>
                </c:pt>
                <c:pt idx="10419">
                  <c:v>0</c:v>
                </c:pt>
                <c:pt idx="10420">
                  <c:v>0</c:v>
                </c:pt>
                <c:pt idx="10421">
                  <c:v>0</c:v>
                </c:pt>
                <c:pt idx="10422">
                  <c:v>0</c:v>
                </c:pt>
                <c:pt idx="10423">
                  <c:v>0</c:v>
                </c:pt>
                <c:pt idx="10424">
                  <c:v>0</c:v>
                </c:pt>
                <c:pt idx="10425">
                  <c:v>0</c:v>
                </c:pt>
                <c:pt idx="10426">
                  <c:v>0</c:v>
                </c:pt>
                <c:pt idx="10427">
                  <c:v>0</c:v>
                </c:pt>
                <c:pt idx="10428">
                  <c:v>0</c:v>
                </c:pt>
                <c:pt idx="10429">
                  <c:v>0</c:v>
                </c:pt>
                <c:pt idx="10430">
                  <c:v>0</c:v>
                </c:pt>
                <c:pt idx="10431">
                  <c:v>0</c:v>
                </c:pt>
                <c:pt idx="10432">
                  <c:v>0</c:v>
                </c:pt>
                <c:pt idx="10433">
                  <c:v>0</c:v>
                </c:pt>
                <c:pt idx="10434">
                  <c:v>0</c:v>
                </c:pt>
                <c:pt idx="10435">
                  <c:v>0</c:v>
                </c:pt>
                <c:pt idx="10436">
                  <c:v>0</c:v>
                </c:pt>
                <c:pt idx="10437">
                  <c:v>0</c:v>
                </c:pt>
                <c:pt idx="10438">
                  <c:v>0</c:v>
                </c:pt>
                <c:pt idx="10439">
                  <c:v>0</c:v>
                </c:pt>
                <c:pt idx="10440">
                  <c:v>0</c:v>
                </c:pt>
                <c:pt idx="10441">
                  <c:v>0</c:v>
                </c:pt>
                <c:pt idx="10442">
                  <c:v>0</c:v>
                </c:pt>
                <c:pt idx="10443">
                  <c:v>0</c:v>
                </c:pt>
                <c:pt idx="10444">
                  <c:v>0</c:v>
                </c:pt>
                <c:pt idx="10445">
                  <c:v>0</c:v>
                </c:pt>
                <c:pt idx="10446">
                  <c:v>0</c:v>
                </c:pt>
                <c:pt idx="10447">
                  <c:v>0</c:v>
                </c:pt>
                <c:pt idx="10448">
                  <c:v>0</c:v>
                </c:pt>
                <c:pt idx="10449">
                  <c:v>0</c:v>
                </c:pt>
                <c:pt idx="10450">
                  <c:v>0</c:v>
                </c:pt>
                <c:pt idx="10451">
                  <c:v>0</c:v>
                </c:pt>
                <c:pt idx="10452">
                  <c:v>0</c:v>
                </c:pt>
                <c:pt idx="10453">
                  <c:v>0</c:v>
                </c:pt>
                <c:pt idx="10454">
                  <c:v>0</c:v>
                </c:pt>
                <c:pt idx="10455">
                  <c:v>0</c:v>
                </c:pt>
                <c:pt idx="10456">
                  <c:v>0</c:v>
                </c:pt>
                <c:pt idx="10457">
                  <c:v>0</c:v>
                </c:pt>
                <c:pt idx="10458">
                  <c:v>0</c:v>
                </c:pt>
                <c:pt idx="10459">
                  <c:v>0</c:v>
                </c:pt>
                <c:pt idx="10460">
                  <c:v>0</c:v>
                </c:pt>
                <c:pt idx="10461">
                  <c:v>0</c:v>
                </c:pt>
                <c:pt idx="10462">
                  <c:v>0</c:v>
                </c:pt>
                <c:pt idx="10463">
                  <c:v>0</c:v>
                </c:pt>
                <c:pt idx="10464">
                  <c:v>0</c:v>
                </c:pt>
                <c:pt idx="10465">
                  <c:v>0</c:v>
                </c:pt>
                <c:pt idx="10466">
                  <c:v>0</c:v>
                </c:pt>
                <c:pt idx="10467">
                  <c:v>0</c:v>
                </c:pt>
                <c:pt idx="10468">
                  <c:v>0</c:v>
                </c:pt>
                <c:pt idx="10469">
                  <c:v>0</c:v>
                </c:pt>
                <c:pt idx="10470">
                  <c:v>0</c:v>
                </c:pt>
                <c:pt idx="10471">
                  <c:v>0</c:v>
                </c:pt>
                <c:pt idx="10472">
                  <c:v>0</c:v>
                </c:pt>
                <c:pt idx="10473">
                  <c:v>0</c:v>
                </c:pt>
                <c:pt idx="10474">
                  <c:v>0</c:v>
                </c:pt>
                <c:pt idx="10475">
                  <c:v>0</c:v>
                </c:pt>
                <c:pt idx="10476">
                  <c:v>0</c:v>
                </c:pt>
                <c:pt idx="10477">
                  <c:v>0</c:v>
                </c:pt>
                <c:pt idx="10478">
                  <c:v>0</c:v>
                </c:pt>
                <c:pt idx="10479">
                  <c:v>0</c:v>
                </c:pt>
                <c:pt idx="10480">
                  <c:v>0</c:v>
                </c:pt>
                <c:pt idx="10481">
                  <c:v>0</c:v>
                </c:pt>
                <c:pt idx="10482">
                  <c:v>0</c:v>
                </c:pt>
                <c:pt idx="10483">
                  <c:v>0</c:v>
                </c:pt>
                <c:pt idx="10484">
                  <c:v>0</c:v>
                </c:pt>
                <c:pt idx="10485">
                  <c:v>0</c:v>
                </c:pt>
                <c:pt idx="10486">
                  <c:v>0</c:v>
                </c:pt>
                <c:pt idx="10487">
                  <c:v>0</c:v>
                </c:pt>
                <c:pt idx="10488">
                  <c:v>0</c:v>
                </c:pt>
                <c:pt idx="10489">
                  <c:v>0</c:v>
                </c:pt>
                <c:pt idx="10490">
                  <c:v>0</c:v>
                </c:pt>
                <c:pt idx="10491">
                  <c:v>0</c:v>
                </c:pt>
                <c:pt idx="10492">
                  <c:v>0</c:v>
                </c:pt>
                <c:pt idx="10493">
                  <c:v>0</c:v>
                </c:pt>
                <c:pt idx="10494">
                  <c:v>0</c:v>
                </c:pt>
                <c:pt idx="10495">
                  <c:v>0</c:v>
                </c:pt>
                <c:pt idx="10496">
                  <c:v>0</c:v>
                </c:pt>
                <c:pt idx="10497">
                  <c:v>0</c:v>
                </c:pt>
                <c:pt idx="10498">
                  <c:v>0</c:v>
                </c:pt>
                <c:pt idx="10499">
                  <c:v>0</c:v>
                </c:pt>
                <c:pt idx="10500">
                  <c:v>0</c:v>
                </c:pt>
                <c:pt idx="10501">
                  <c:v>0</c:v>
                </c:pt>
                <c:pt idx="10502">
                  <c:v>0</c:v>
                </c:pt>
                <c:pt idx="10503">
                  <c:v>0</c:v>
                </c:pt>
                <c:pt idx="10504">
                  <c:v>0</c:v>
                </c:pt>
                <c:pt idx="10505">
                  <c:v>0</c:v>
                </c:pt>
                <c:pt idx="10506">
                  <c:v>0</c:v>
                </c:pt>
                <c:pt idx="10507">
                  <c:v>0</c:v>
                </c:pt>
                <c:pt idx="10508">
                  <c:v>0</c:v>
                </c:pt>
                <c:pt idx="10509">
                  <c:v>0</c:v>
                </c:pt>
                <c:pt idx="10510">
                  <c:v>0</c:v>
                </c:pt>
                <c:pt idx="10511">
                  <c:v>0</c:v>
                </c:pt>
                <c:pt idx="10512">
                  <c:v>0</c:v>
                </c:pt>
                <c:pt idx="10513">
                  <c:v>0</c:v>
                </c:pt>
                <c:pt idx="10514">
                  <c:v>0</c:v>
                </c:pt>
                <c:pt idx="10515">
                  <c:v>0</c:v>
                </c:pt>
                <c:pt idx="10516">
                  <c:v>0</c:v>
                </c:pt>
                <c:pt idx="10517">
                  <c:v>0</c:v>
                </c:pt>
                <c:pt idx="10518">
                  <c:v>0</c:v>
                </c:pt>
                <c:pt idx="10519">
                  <c:v>0</c:v>
                </c:pt>
                <c:pt idx="10520">
                  <c:v>0</c:v>
                </c:pt>
                <c:pt idx="10521">
                  <c:v>0</c:v>
                </c:pt>
                <c:pt idx="10522">
                  <c:v>0</c:v>
                </c:pt>
                <c:pt idx="10523">
                  <c:v>0</c:v>
                </c:pt>
                <c:pt idx="10524">
                  <c:v>0</c:v>
                </c:pt>
                <c:pt idx="10525">
                  <c:v>0</c:v>
                </c:pt>
                <c:pt idx="10526">
                  <c:v>0</c:v>
                </c:pt>
                <c:pt idx="10527">
                  <c:v>0</c:v>
                </c:pt>
                <c:pt idx="10528">
                  <c:v>0</c:v>
                </c:pt>
                <c:pt idx="10529">
                  <c:v>0</c:v>
                </c:pt>
                <c:pt idx="10530">
                  <c:v>0</c:v>
                </c:pt>
                <c:pt idx="10531">
                  <c:v>0</c:v>
                </c:pt>
                <c:pt idx="10532">
                  <c:v>0</c:v>
                </c:pt>
                <c:pt idx="10533">
                  <c:v>0</c:v>
                </c:pt>
                <c:pt idx="10534">
                  <c:v>0</c:v>
                </c:pt>
                <c:pt idx="10535">
                  <c:v>0</c:v>
                </c:pt>
                <c:pt idx="10536">
                  <c:v>0</c:v>
                </c:pt>
                <c:pt idx="10537">
                  <c:v>0</c:v>
                </c:pt>
                <c:pt idx="10538">
                  <c:v>0</c:v>
                </c:pt>
                <c:pt idx="10539">
                  <c:v>0</c:v>
                </c:pt>
                <c:pt idx="10540">
                  <c:v>0</c:v>
                </c:pt>
                <c:pt idx="10541">
                  <c:v>0</c:v>
                </c:pt>
                <c:pt idx="10542">
                  <c:v>0</c:v>
                </c:pt>
                <c:pt idx="10543">
                  <c:v>0</c:v>
                </c:pt>
                <c:pt idx="10544">
                  <c:v>0</c:v>
                </c:pt>
                <c:pt idx="10545">
                  <c:v>0</c:v>
                </c:pt>
                <c:pt idx="10546">
                  <c:v>0</c:v>
                </c:pt>
                <c:pt idx="10547">
                  <c:v>0</c:v>
                </c:pt>
                <c:pt idx="10548">
                  <c:v>0</c:v>
                </c:pt>
                <c:pt idx="10549">
                  <c:v>0</c:v>
                </c:pt>
                <c:pt idx="10550">
                  <c:v>0</c:v>
                </c:pt>
                <c:pt idx="10551">
                  <c:v>0</c:v>
                </c:pt>
                <c:pt idx="10552">
                  <c:v>0</c:v>
                </c:pt>
                <c:pt idx="10553">
                  <c:v>0</c:v>
                </c:pt>
                <c:pt idx="10554">
                  <c:v>0</c:v>
                </c:pt>
                <c:pt idx="10555">
                  <c:v>0</c:v>
                </c:pt>
                <c:pt idx="10556">
                  <c:v>0</c:v>
                </c:pt>
                <c:pt idx="10557">
                  <c:v>0</c:v>
                </c:pt>
                <c:pt idx="10558">
                  <c:v>0</c:v>
                </c:pt>
                <c:pt idx="10559">
                  <c:v>0</c:v>
                </c:pt>
                <c:pt idx="10560">
                  <c:v>0</c:v>
                </c:pt>
                <c:pt idx="10561">
                  <c:v>0</c:v>
                </c:pt>
                <c:pt idx="10562">
                  <c:v>0</c:v>
                </c:pt>
                <c:pt idx="10563">
                  <c:v>0</c:v>
                </c:pt>
                <c:pt idx="10564">
                  <c:v>0</c:v>
                </c:pt>
                <c:pt idx="10565">
                  <c:v>0</c:v>
                </c:pt>
                <c:pt idx="10566">
                  <c:v>0</c:v>
                </c:pt>
                <c:pt idx="10567">
                  <c:v>0</c:v>
                </c:pt>
                <c:pt idx="10568">
                  <c:v>0</c:v>
                </c:pt>
                <c:pt idx="10569">
                  <c:v>0</c:v>
                </c:pt>
                <c:pt idx="10570">
                  <c:v>0</c:v>
                </c:pt>
                <c:pt idx="10571">
                  <c:v>0</c:v>
                </c:pt>
                <c:pt idx="10572">
                  <c:v>0</c:v>
                </c:pt>
                <c:pt idx="10573">
                  <c:v>0</c:v>
                </c:pt>
                <c:pt idx="10574">
                  <c:v>0</c:v>
                </c:pt>
                <c:pt idx="10575">
                  <c:v>0</c:v>
                </c:pt>
                <c:pt idx="10576">
                  <c:v>0</c:v>
                </c:pt>
                <c:pt idx="10577">
                  <c:v>0</c:v>
                </c:pt>
                <c:pt idx="10578">
                  <c:v>0</c:v>
                </c:pt>
                <c:pt idx="10579">
                  <c:v>0</c:v>
                </c:pt>
                <c:pt idx="10580">
                  <c:v>0</c:v>
                </c:pt>
                <c:pt idx="10581">
                  <c:v>0</c:v>
                </c:pt>
                <c:pt idx="10582">
                  <c:v>0</c:v>
                </c:pt>
                <c:pt idx="10583">
                  <c:v>0</c:v>
                </c:pt>
                <c:pt idx="10584">
                  <c:v>0</c:v>
                </c:pt>
                <c:pt idx="10585">
                  <c:v>0</c:v>
                </c:pt>
                <c:pt idx="10586">
                  <c:v>0</c:v>
                </c:pt>
                <c:pt idx="10587">
                  <c:v>0</c:v>
                </c:pt>
                <c:pt idx="10588">
                  <c:v>0</c:v>
                </c:pt>
                <c:pt idx="10589">
                  <c:v>0</c:v>
                </c:pt>
                <c:pt idx="10590">
                  <c:v>0</c:v>
                </c:pt>
                <c:pt idx="10591">
                  <c:v>0</c:v>
                </c:pt>
                <c:pt idx="10592">
                  <c:v>0</c:v>
                </c:pt>
                <c:pt idx="10593">
                  <c:v>0</c:v>
                </c:pt>
                <c:pt idx="10594">
                  <c:v>0</c:v>
                </c:pt>
                <c:pt idx="10595">
                  <c:v>0</c:v>
                </c:pt>
                <c:pt idx="10596">
                  <c:v>0</c:v>
                </c:pt>
                <c:pt idx="10597">
                  <c:v>0</c:v>
                </c:pt>
                <c:pt idx="10598">
                  <c:v>0</c:v>
                </c:pt>
                <c:pt idx="10599">
                  <c:v>0</c:v>
                </c:pt>
                <c:pt idx="10600">
                  <c:v>0</c:v>
                </c:pt>
                <c:pt idx="10601">
                  <c:v>0</c:v>
                </c:pt>
                <c:pt idx="10602">
                  <c:v>0</c:v>
                </c:pt>
                <c:pt idx="10603">
                  <c:v>0</c:v>
                </c:pt>
                <c:pt idx="10604">
                  <c:v>0</c:v>
                </c:pt>
                <c:pt idx="10605">
                  <c:v>0</c:v>
                </c:pt>
                <c:pt idx="10606">
                  <c:v>0</c:v>
                </c:pt>
                <c:pt idx="10607">
                  <c:v>0</c:v>
                </c:pt>
                <c:pt idx="10608">
                  <c:v>0</c:v>
                </c:pt>
                <c:pt idx="10609">
                  <c:v>0</c:v>
                </c:pt>
                <c:pt idx="10610">
                  <c:v>0</c:v>
                </c:pt>
                <c:pt idx="10611">
                  <c:v>0</c:v>
                </c:pt>
                <c:pt idx="10612">
                  <c:v>0</c:v>
                </c:pt>
                <c:pt idx="10613">
                  <c:v>0</c:v>
                </c:pt>
                <c:pt idx="10614">
                  <c:v>0</c:v>
                </c:pt>
                <c:pt idx="10615">
                  <c:v>0</c:v>
                </c:pt>
                <c:pt idx="10616">
                  <c:v>0</c:v>
                </c:pt>
                <c:pt idx="10617">
                  <c:v>0</c:v>
                </c:pt>
                <c:pt idx="10618">
                  <c:v>0</c:v>
                </c:pt>
                <c:pt idx="10619">
                  <c:v>0</c:v>
                </c:pt>
                <c:pt idx="10620">
                  <c:v>0</c:v>
                </c:pt>
                <c:pt idx="10621">
                  <c:v>0</c:v>
                </c:pt>
                <c:pt idx="10622">
                  <c:v>0</c:v>
                </c:pt>
                <c:pt idx="10623">
                  <c:v>0</c:v>
                </c:pt>
                <c:pt idx="10624">
                  <c:v>0</c:v>
                </c:pt>
                <c:pt idx="10625">
                  <c:v>0</c:v>
                </c:pt>
                <c:pt idx="10626">
                  <c:v>0</c:v>
                </c:pt>
                <c:pt idx="10627">
                  <c:v>0</c:v>
                </c:pt>
                <c:pt idx="10628">
                  <c:v>0</c:v>
                </c:pt>
                <c:pt idx="10629">
                  <c:v>0</c:v>
                </c:pt>
                <c:pt idx="10630">
                  <c:v>0</c:v>
                </c:pt>
                <c:pt idx="10631">
                  <c:v>0</c:v>
                </c:pt>
                <c:pt idx="10632">
                  <c:v>0</c:v>
                </c:pt>
                <c:pt idx="10633">
                  <c:v>0</c:v>
                </c:pt>
                <c:pt idx="10634">
                  <c:v>0</c:v>
                </c:pt>
                <c:pt idx="10635">
                  <c:v>0</c:v>
                </c:pt>
                <c:pt idx="10636">
                  <c:v>0</c:v>
                </c:pt>
                <c:pt idx="10637">
                  <c:v>0</c:v>
                </c:pt>
                <c:pt idx="10638">
                  <c:v>0</c:v>
                </c:pt>
                <c:pt idx="10639">
                  <c:v>0</c:v>
                </c:pt>
                <c:pt idx="10640">
                  <c:v>0</c:v>
                </c:pt>
                <c:pt idx="10641">
                  <c:v>0</c:v>
                </c:pt>
                <c:pt idx="10642">
                  <c:v>0</c:v>
                </c:pt>
                <c:pt idx="10643">
                  <c:v>0</c:v>
                </c:pt>
                <c:pt idx="10644">
                  <c:v>0</c:v>
                </c:pt>
                <c:pt idx="10645">
                  <c:v>0</c:v>
                </c:pt>
                <c:pt idx="10646">
                  <c:v>0</c:v>
                </c:pt>
                <c:pt idx="10647">
                  <c:v>0</c:v>
                </c:pt>
                <c:pt idx="10648">
                  <c:v>0</c:v>
                </c:pt>
                <c:pt idx="10649">
                  <c:v>0</c:v>
                </c:pt>
                <c:pt idx="10650">
                  <c:v>0</c:v>
                </c:pt>
                <c:pt idx="10651">
                  <c:v>0</c:v>
                </c:pt>
                <c:pt idx="10652">
                  <c:v>0</c:v>
                </c:pt>
                <c:pt idx="10653">
                  <c:v>0</c:v>
                </c:pt>
                <c:pt idx="10654">
                  <c:v>0</c:v>
                </c:pt>
                <c:pt idx="10655">
                  <c:v>0</c:v>
                </c:pt>
                <c:pt idx="10656">
                  <c:v>0</c:v>
                </c:pt>
                <c:pt idx="10657">
                  <c:v>0</c:v>
                </c:pt>
                <c:pt idx="10658">
                  <c:v>0</c:v>
                </c:pt>
                <c:pt idx="10659">
                  <c:v>0</c:v>
                </c:pt>
                <c:pt idx="10660">
                  <c:v>0</c:v>
                </c:pt>
                <c:pt idx="10661">
                  <c:v>0</c:v>
                </c:pt>
                <c:pt idx="10662">
                  <c:v>0</c:v>
                </c:pt>
                <c:pt idx="10663">
                  <c:v>0</c:v>
                </c:pt>
                <c:pt idx="10664">
                  <c:v>0</c:v>
                </c:pt>
                <c:pt idx="10665">
                  <c:v>0</c:v>
                </c:pt>
                <c:pt idx="10666">
                  <c:v>0</c:v>
                </c:pt>
                <c:pt idx="10667">
                  <c:v>0</c:v>
                </c:pt>
                <c:pt idx="10668">
                  <c:v>0</c:v>
                </c:pt>
                <c:pt idx="10669">
                  <c:v>0</c:v>
                </c:pt>
                <c:pt idx="10670">
                  <c:v>0</c:v>
                </c:pt>
                <c:pt idx="10671">
                  <c:v>0</c:v>
                </c:pt>
                <c:pt idx="10672">
                  <c:v>0</c:v>
                </c:pt>
                <c:pt idx="10673">
                  <c:v>0</c:v>
                </c:pt>
                <c:pt idx="10674">
                  <c:v>0</c:v>
                </c:pt>
                <c:pt idx="10675">
                  <c:v>0</c:v>
                </c:pt>
                <c:pt idx="10676">
                  <c:v>0</c:v>
                </c:pt>
                <c:pt idx="10677">
                  <c:v>0</c:v>
                </c:pt>
                <c:pt idx="10678">
                  <c:v>0</c:v>
                </c:pt>
                <c:pt idx="10679">
                  <c:v>0</c:v>
                </c:pt>
                <c:pt idx="10680">
                  <c:v>0</c:v>
                </c:pt>
                <c:pt idx="10681">
                  <c:v>0</c:v>
                </c:pt>
                <c:pt idx="10682">
                  <c:v>0</c:v>
                </c:pt>
                <c:pt idx="10683">
                  <c:v>0</c:v>
                </c:pt>
                <c:pt idx="10684">
                  <c:v>0</c:v>
                </c:pt>
                <c:pt idx="10685">
                  <c:v>0</c:v>
                </c:pt>
                <c:pt idx="10686">
                  <c:v>0</c:v>
                </c:pt>
                <c:pt idx="10687">
                  <c:v>0</c:v>
                </c:pt>
                <c:pt idx="10688">
                  <c:v>0</c:v>
                </c:pt>
                <c:pt idx="10689">
                  <c:v>0</c:v>
                </c:pt>
                <c:pt idx="10690">
                  <c:v>0</c:v>
                </c:pt>
                <c:pt idx="10691">
                  <c:v>0</c:v>
                </c:pt>
                <c:pt idx="10692">
                  <c:v>0</c:v>
                </c:pt>
                <c:pt idx="10693">
                  <c:v>0</c:v>
                </c:pt>
                <c:pt idx="10694">
                  <c:v>0</c:v>
                </c:pt>
                <c:pt idx="10695">
                  <c:v>0</c:v>
                </c:pt>
                <c:pt idx="10696">
                  <c:v>0</c:v>
                </c:pt>
                <c:pt idx="10697">
                  <c:v>0</c:v>
                </c:pt>
                <c:pt idx="10698">
                  <c:v>0</c:v>
                </c:pt>
                <c:pt idx="10699">
                  <c:v>0</c:v>
                </c:pt>
                <c:pt idx="10700">
                  <c:v>0</c:v>
                </c:pt>
                <c:pt idx="10701">
                  <c:v>0</c:v>
                </c:pt>
                <c:pt idx="10702">
                  <c:v>0</c:v>
                </c:pt>
                <c:pt idx="10703">
                  <c:v>0</c:v>
                </c:pt>
                <c:pt idx="10704">
                  <c:v>0</c:v>
                </c:pt>
                <c:pt idx="10705">
                  <c:v>0</c:v>
                </c:pt>
                <c:pt idx="10706">
                  <c:v>0</c:v>
                </c:pt>
                <c:pt idx="10707">
                  <c:v>0</c:v>
                </c:pt>
                <c:pt idx="10708">
                  <c:v>0</c:v>
                </c:pt>
                <c:pt idx="10709">
                  <c:v>0</c:v>
                </c:pt>
                <c:pt idx="10710">
                  <c:v>0</c:v>
                </c:pt>
                <c:pt idx="10711">
                  <c:v>0</c:v>
                </c:pt>
                <c:pt idx="10712">
                  <c:v>0</c:v>
                </c:pt>
                <c:pt idx="10713">
                  <c:v>0</c:v>
                </c:pt>
                <c:pt idx="10714">
                  <c:v>0</c:v>
                </c:pt>
                <c:pt idx="10715">
                  <c:v>0</c:v>
                </c:pt>
                <c:pt idx="10716">
                  <c:v>0</c:v>
                </c:pt>
                <c:pt idx="10717">
                  <c:v>0</c:v>
                </c:pt>
                <c:pt idx="10718">
                  <c:v>0</c:v>
                </c:pt>
                <c:pt idx="10719">
                  <c:v>0</c:v>
                </c:pt>
                <c:pt idx="10720">
                  <c:v>0</c:v>
                </c:pt>
                <c:pt idx="10721">
                  <c:v>0</c:v>
                </c:pt>
                <c:pt idx="10722">
                  <c:v>0</c:v>
                </c:pt>
                <c:pt idx="10723">
                  <c:v>0</c:v>
                </c:pt>
                <c:pt idx="10724">
                  <c:v>0</c:v>
                </c:pt>
                <c:pt idx="10725">
                  <c:v>0</c:v>
                </c:pt>
                <c:pt idx="10726">
                  <c:v>0</c:v>
                </c:pt>
                <c:pt idx="10727">
                  <c:v>0</c:v>
                </c:pt>
                <c:pt idx="10728">
                  <c:v>0</c:v>
                </c:pt>
                <c:pt idx="10729">
                  <c:v>0</c:v>
                </c:pt>
                <c:pt idx="10730">
                  <c:v>0</c:v>
                </c:pt>
                <c:pt idx="10731">
                  <c:v>0</c:v>
                </c:pt>
                <c:pt idx="10732">
                  <c:v>0</c:v>
                </c:pt>
                <c:pt idx="10733">
                  <c:v>0</c:v>
                </c:pt>
                <c:pt idx="10734">
                  <c:v>0</c:v>
                </c:pt>
                <c:pt idx="10735">
                  <c:v>0</c:v>
                </c:pt>
                <c:pt idx="10736">
                  <c:v>0</c:v>
                </c:pt>
                <c:pt idx="10737">
                  <c:v>0</c:v>
                </c:pt>
                <c:pt idx="10738">
                  <c:v>0</c:v>
                </c:pt>
                <c:pt idx="10739">
                  <c:v>0</c:v>
                </c:pt>
                <c:pt idx="10740">
                  <c:v>0</c:v>
                </c:pt>
                <c:pt idx="10741">
                  <c:v>0</c:v>
                </c:pt>
                <c:pt idx="10742">
                  <c:v>0</c:v>
                </c:pt>
                <c:pt idx="10743">
                  <c:v>0</c:v>
                </c:pt>
                <c:pt idx="10744">
                  <c:v>0</c:v>
                </c:pt>
                <c:pt idx="10745">
                  <c:v>0</c:v>
                </c:pt>
                <c:pt idx="10746">
                  <c:v>0</c:v>
                </c:pt>
                <c:pt idx="10747">
                  <c:v>0</c:v>
                </c:pt>
                <c:pt idx="10748">
                  <c:v>0</c:v>
                </c:pt>
                <c:pt idx="10749">
                  <c:v>0</c:v>
                </c:pt>
                <c:pt idx="10750">
                  <c:v>0</c:v>
                </c:pt>
                <c:pt idx="10751">
                  <c:v>0</c:v>
                </c:pt>
                <c:pt idx="10752">
                  <c:v>0</c:v>
                </c:pt>
                <c:pt idx="10753">
                  <c:v>0</c:v>
                </c:pt>
                <c:pt idx="10754">
                  <c:v>0</c:v>
                </c:pt>
                <c:pt idx="10755">
                  <c:v>0</c:v>
                </c:pt>
                <c:pt idx="10756">
                  <c:v>0</c:v>
                </c:pt>
                <c:pt idx="10757">
                  <c:v>0</c:v>
                </c:pt>
                <c:pt idx="10758">
                  <c:v>0</c:v>
                </c:pt>
                <c:pt idx="10759">
                  <c:v>0</c:v>
                </c:pt>
                <c:pt idx="10760">
                  <c:v>0</c:v>
                </c:pt>
                <c:pt idx="10761">
                  <c:v>0</c:v>
                </c:pt>
                <c:pt idx="10762">
                  <c:v>0</c:v>
                </c:pt>
                <c:pt idx="10763">
                  <c:v>0</c:v>
                </c:pt>
                <c:pt idx="10764">
                  <c:v>0</c:v>
                </c:pt>
                <c:pt idx="10765">
                  <c:v>0</c:v>
                </c:pt>
                <c:pt idx="10766">
                  <c:v>0</c:v>
                </c:pt>
                <c:pt idx="10767">
                  <c:v>0</c:v>
                </c:pt>
                <c:pt idx="10768">
                  <c:v>0</c:v>
                </c:pt>
                <c:pt idx="10769">
                  <c:v>0</c:v>
                </c:pt>
                <c:pt idx="10770">
                  <c:v>0</c:v>
                </c:pt>
                <c:pt idx="10771">
                  <c:v>0</c:v>
                </c:pt>
                <c:pt idx="10772">
                  <c:v>0</c:v>
                </c:pt>
                <c:pt idx="10773">
                  <c:v>0</c:v>
                </c:pt>
                <c:pt idx="10774">
                  <c:v>0</c:v>
                </c:pt>
                <c:pt idx="10775">
                  <c:v>0</c:v>
                </c:pt>
                <c:pt idx="10776">
                  <c:v>0</c:v>
                </c:pt>
                <c:pt idx="10777">
                  <c:v>0</c:v>
                </c:pt>
                <c:pt idx="10778">
                  <c:v>0</c:v>
                </c:pt>
                <c:pt idx="10779">
                  <c:v>0</c:v>
                </c:pt>
                <c:pt idx="10780">
                  <c:v>0</c:v>
                </c:pt>
                <c:pt idx="10781">
                  <c:v>0</c:v>
                </c:pt>
                <c:pt idx="10782">
                  <c:v>0</c:v>
                </c:pt>
                <c:pt idx="10783">
                  <c:v>0</c:v>
                </c:pt>
                <c:pt idx="10784">
                  <c:v>0</c:v>
                </c:pt>
                <c:pt idx="10785">
                  <c:v>0</c:v>
                </c:pt>
                <c:pt idx="10786">
                  <c:v>0</c:v>
                </c:pt>
                <c:pt idx="10787">
                  <c:v>0</c:v>
                </c:pt>
                <c:pt idx="10788">
                  <c:v>0</c:v>
                </c:pt>
                <c:pt idx="10789">
                  <c:v>0</c:v>
                </c:pt>
                <c:pt idx="10790">
                  <c:v>0</c:v>
                </c:pt>
                <c:pt idx="10791">
                  <c:v>0</c:v>
                </c:pt>
                <c:pt idx="10792">
                  <c:v>0</c:v>
                </c:pt>
                <c:pt idx="10793">
                  <c:v>0</c:v>
                </c:pt>
                <c:pt idx="10794">
                  <c:v>0</c:v>
                </c:pt>
                <c:pt idx="10795">
                  <c:v>0</c:v>
                </c:pt>
                <c:pt idx="10796">
                  <c:v>0</c:v>
                </c:pt>
                <c:pt idx="10797">
                  <c:v>0</c:v>
                </c:pt>
                <c:pt idx="10798">
                  <c:v>0</c:v>
                </c:pt>
                <c:pt idx="10799">
                  <c:v>0</c:v>
                </c:pt>
                <c:pt idx="10800">
                  <c:v>0</c:v>
                </c:pt>
                <c:pt idx="10801">
                  <c:v>0</c:v>
                </c:pt>
                <c:pt idx="10802">
                  <c:v>0</c:v>
                </c:pt>
                <c:pt idx="10803">
                  <c:v>0</c:v>
                </c:pt>
                <c:pt idx="10804">
                  <c:v>0</c:v>
                </c:pt>
                <c:pt idx="10805">
                  <c:v>0</c:v>
                </c:pt>
                <c:pt idx="10806">
                  <c:v>0</c:v>
                </c:pt>
                <c:pt idx="10807">
                  <c:v>0</c:v>
                </c:pt>
                <c:pt idx="10808">
                  <c:v>0</c:v>
                </c:pt>
                <c:pt idx="10809">
                  <c:v>0</c:v>
                </c:pt>
                <c:pt idx="10810">
                  <c:v>0</c:v>
                </c:pt>
                <c:pt idx="10811">
                  <c:v>0</c:v>
                </c:pt>
                <c:pt idx="10812">
                  <c:v>0</c:v>
                </c:pt>
                <c:pt idx="10813">
                  <c:v>0</c:v>
                </c:pt>
                <c:pt idx="10814">
                  <c:v>0</c:v>
                </c:pt>
                <c:pt idx="10815">
                  <c:v>0</c:v>
                </c:pt>
                <c:pt idx="10816">
                  <c:v>0</c:v>
                </c:pt>
                <c:pt idx="10817">
                  <c:v>0</c:v>
                </c:pt>
                <c:pt idx="10818">
                  <c:v>0</c:v>
                </c:pt>
                <c:pt idx="10819">
                  <c:v>0</c:v>
                </c:pt>
                <c:pt idx="10820">
                  <c:v>0</c:v>
                </c:pt>
                <c:pt idx="10821">
                  <c:v>0</c:v>
                </c:pt>
                <c:pt idx="10822">
                  <c:v>0</c:v>
                </c:pt>
                <c:pt idx="10823">
                  <c:v>0</c:v>
                </c:pt>
                <c:pt idx="10824">
                  <c:v>0</c:v>
                </c:pt>
                <c:pt idx="10825">
                  <c:v>0</c:v>
                </c:pt>
                <c:pt idx="10826">
                  <c:v>0</c:v>
                </c:pt>
                <c:pt idx="10827">
                  <c:v>0</c:v>
                </c:pt>
                <c:pt idx="10828">
                  <c:v>0</c:v>
                </c:pt>
                <c:pt idx="10829">
                  <c:v>0</c:v>
                </c:pt>
                <c:pt idx="10830">
                  <c:v>0</c:v>
                </c:pt>
                <c:pt idx="10831">
                  <c:v>0</c:v>
                </c:pt>
                <c:pt idx="10832">
                  <c:v>0</c:v>
                </c:pt>
                <c:pt idx="10833">
                  <c:v>0</c:v>
                </c:pt>
                <c:pt idx="10834">
                  <c:v>0</c:v>
                </c:pt>
                <c:pt idx="10835">
                  <c:v>0</c:v>
                </c:pt>
                <c:pt idx="10836">
                  <c:v>0</c:v>
                </c:pt>
                <c:pt idx="10837">
                  <c:v>0</c:v>
                </c:pt>
                <c:pt idx="10838">
                  <c:v>0</c:v>
                </c:pt>
                <c:pt idx="10839">
                  <c:v>0</c:v>
                </c:pt>
                <c:pt idx="10840">
                  <c:v>0</c:v>
                </c:pt>
                <c:pt idx="10841">
                  <c:v>0</c:v>
                </c:pt>
                <c:pt idx="10842">
                  <c:v>0</c:v>
                </c:pt>
                <c:pt idx="10843">
                  <c:v>0</c:v>
                </c:pt>
                <c:pt idx="10844">
                  <c:v>0</c:v>
                </c:pt>
                <c:pt idx="10845">
                  <c:v>0</c:v>
                </c:pt>
                <c:pt idx="10846">
                  <c:v>0</c:v>
                </c:pt>
                <c:pt idx="10847">
                  <c:v>0</c:v>
                </c:pt>
                <c:pt idx="10848">
                  <c:v>0</c:v>
                </c:pt>
                <c:pt idx="10849">
                  <c:v>0</c:v>
                </c:pt>
                <c:pt idx="10850">
                  <c:v>0</c:v>
                </c:pt>
                <c:pt idx="10851">
                  <c:v>0</c:v>
                </c:pt>
                <c:pt idx="10852">
                  <c:v>0</c:v>
                </c:pt>
                <c:pt idx="10853">
                  <c:v>0</c:v>
                </c:pt>
                <c:pt idx="10854">
                  <c:v>0</c:v>
                </c:pt>
                <c:pt idx="10855">
                  <c:v>0</c:v>
                </c:pt>
                <c:pt idx="10856">
                  <c:v>0</c:v>
                </c:pt>
                <c:pt idx="10857">
                  <c:v>0</c:v>
                </c:pt>
                <c:pt idx="10858">
                  <c:v>0</c:v>
                </c:pt>
                <c:pt idx="10859">
                  <c:v>0</c:v>
                </c:pt>
                <c:pt idx="10860">
                  <c:v>0</c:v>
                </c:pt>
                <c:pt idx="10861">
                  <c:v>0</c:v>
                </c:pt>
                <c:pt idx="10862">
                  <c:v>0</c:v>
                </c:pt>
                <c:pt idx="10863">
                  <c:v>0</c:v>
                </c:pt>
                <c:pt idx="10864">
                  <c:v>0</c:v>
                </c:pt>
                <c:pt idx="10865">
                  <c:v>0</c:v>
                </c:pt>
                <c:pt idx="10866">
                  <c:v>0</c:v>
                </c:pt>
                <c:pt idx="10867">
                  <c:v>0</c:v>
                </c:pt>
                <c:pt idx="10868">
                  <c:v>0</c:v>
                </c:pt>
                <c:pt idx="10869">
                  <c:v>0</c:v>
                </c:pt>
                <c:pt idx="10870">
                  <c:v>0</c:v>
                </c:pt>
                <c:pt idx="10871">
                  <c:v>0</c:v>
                </c:pt>
                <c:pt idx="10872">
                  <c:v>0</c:v>
                </c:pt>
                <c:pt idx="10873">
                  <c:v>0</c:v>
                </c:pt>
                <c:pt idx="10874">
                  <c:v>0</c:v>
                </c:pt>
                <c:pt idx="10875">
                  <c:v>0</c:v>
                </c:pt>
                <c:pt idx="10876">
                  <c:v>0</c:v>
                </c:pt>
                <c:pt idx="10877">
                  <c:v>0</c:v>
                </c:pt>
                <c:pt idx="10878">
                  <c:v>0</c:v>
                </c:pt>
                <c:pt idx="10879">
                  <c:v>0</c:v>
                </c:pt>
                <c:pt idx="10880">
                  <c:v>0</c:v>
                </c:pt>
                <c:pt idx="10881">
                  <c:v>0</c:v>
                </c:pt>
                <c:pt idx="10882">
                  <c:v>0</c:v>
                </c:pt>
                <c:pt idx="10883">
                  <c:v>0</c:v>
                </c:pt>
                <c:pt idx="10884">
                  <c:v>0</c:v>
                </c:pt>
                <c:pt idx="10885">
                  <c:v>0</c:v>
                </c:pt>
                <c:pt idx="10886">
                  <c:v>0</c:v>
                </c:pt>
                <c:pt idx="10887">
                  <c:v>0</c:v>
                </c:pt>
                <c:pt idx="10888">
                  <c:v>0</c:v>
                </c:pt>
                <c:pt idx="10889">
                  <c:v>0</c:v>
                </c:pt>
                <c:pt idx="10890">
                  <c:v>0</c:v>
                </c:pt>
                <c:pt idx="10891">
                  <c:v>0</c:v>
                </c:pt>
                <c:pt idx="10892">
                  <c:v>0</c:v>
                </c:pt>
                <c:pt idx="10893">
                  <c:v>0</c:v>
                </c:pt>
                <c:pt idx="10894">
                  <c:v>0</c:v>
                </c:pt>
                <c:pt idx="10895">
                  <c:v>0</c:v>
                </c:pt>
                <c:pt idx="10896">
                  <c:v>0</c:v>
                </c:pt>
                <c:pt idx="10897">
                  <c:v>0</c:v>
                </c:pt>
                <c:pt idx="10898">
                  <c:v>0</c:v>
                </c:pt>
                <c:pt idx="10899">
                  <c:v>0</c:v>
                </c:pt>
                <c:pt idx="10900">
                  <c:v>0</c:v>
                </c:pt>
                <c:pt idx="10901">
                  <c:v>0</c:v>
                </c:pt>
                <c:pt idx="10902">
                  <c:v>0</c:v>
                </c:pt>
                <c:pt idx="10903">
                  <c:v>0</c:v>
                </c:pt>
                <c:pt idx="10904">
                  <c:v>0</c:v>
                </c:pt>
                <c:pt idx="10905">
                  <c:v>0</c:v>
                </c:pt>
                <c:pt idx="10906">
                  <c:v>0</c:v>
                </c:pt>
                <c:pt idx="10907">
                  <c:v>0</c:v>
                </c:pt>
                <c:pt idx="10908">
                  <c:v>0</c:v>
                </c:pt>
                <c:pt idx="10909">
                  <c:v>0</c:v>
                </c:pt>
                <c:pt idx="10910">
                  <c:v>0</c:v>
                </c:pt>
                <c:pt idx="10911">
                  <c:v>0</c:v>
                </c:pt>
                <c:pt idx="10912">
                  <c:v>0</c:v>
                </c:pt>
                <c:pt idx="10913">
                  <c:v>0</c:v>
                </c:pt>
                <c:pt idx="10914">
                  <c:v>0</c:v>
                </c:pt>
                <c:pt idx="10915">
                  <c:v>0</c:v>
                </c:pt>
                <c:pt idx="10916">
                  <c:v>0</c:v>
                </c:pt>
                <c:pt idx="10917">
                  <c:v>0</c:v>
                </c:pt>
                <c:pt idx="10918">
                  <c:v>0</c:v>
                </c:pt>
                <c:pt idx="10919">
                  <c:v>0</c:v>
                </c:pt>
                <c:pt idx="10920">
                  <c:v>0</c:v>
                </c:pt>
                <c:pt idx="10921">
                  <c:v>0</c:v>
                </c:pt>
                <c:pt idx="10922">
                  <c:v>0</c:v>
                </c:pt>
                <c:pt idx="10923">
                  <c:v>0</c:v>
                </c:pt>
                <c:pt idx="10924">
                  <c:v>0</c:v>
                </c:pt>
                <c:pt idx="10925">
                  <c:v>0</c:v>
                </c:pt>
                <c:pt idx="10926">
                  <c:v>0</c:v>
                </c:pt>
                <c:pt idx="10927">
                  <c:v>0</c:v>
                </c:pt>
                <c:pt idx="10928">
                  <c:v>0</c:v>
                </c:pt>
                <c:pt idx="10929">
                  <c:v>0</c:v>
                </c:pt>
                <c:pt idx="10930">
                  <c:v>0</c:v>
                </c:pt>
                <c:pt idx="10931">
                  <c:v>0</c:v>
                </c:pt>
                <c:pt idx="10932">
                  <c:v>0</c:v>
                </c:pt>
                <c:pt idx="10933">
                  <c:v>0</c:v>
                </c:pt>
                <c:pt idx="10934">
                  <c:v>0</c:v>
                </c:pt>
                <c:pt idx="10935">
                  <c:v>0</c:v>
                </c:pt>
                <c:pt idx="10936">
                  <c:v>0</c:v>
                </c:pt>
                <c:pt idx="10937">
                  <c:v>0</c:v>
                </c:pt>
                <c:pt idx="10938">
                  <c:v>0</c:v>
                </c:pt>
                <c:pt idx="10939">
                  <c:v>0</c:v>
                </c:pt>
                <c:pt idx="10940">
                  <c:v>0</c:v>
                </c:pt>
                <c:pt idx="10941">
                  <c:v>0</c:v>
                </c:pt>
                <c:pt idx="10942">
                  <c:v>0</c:v>
                </c:pt>
                <c:pt idx="10943">
                  <c:v>0</c:v>
                </c:pt>
                <c:pt idx="10944">
                  <c:v>0</c:v>
                </c:pt>
                <c:pt idx="10945">
                  <c:v>0</c:v>
                </c:pt>
                <c:pt idx="10946">
                  <c:v>0</c:v>
                </c:pt>
                <c:pt idx="10947">
                  <c:v>0</c:v>
                </c:pt>
                <c:pt idx="10948">
                  <c:v>0</c:v>
                </c:pt>
                <c:pt idx="10949">
                  <c:v>0</c:v>
                </c:pt>
                <c:pt idx="10950">
                  <c:v>0</c:v>
                </c:pt>
                <c:pt idx="10951">
                  <c:v>0</c:v>
                </c:pt>
                <c:pt idx="10952">
                  <c:v>0</c:v>
                </c:pt>
                <c:pt idx="10953">
                  <c:v>0</c:v>
                </c:pt>
                <c:pt idx="10954">
                  <c:v>0</c:v>
                </c:pt>
                <c:pt idx="10955">
                  <c:v>0</c:v>
                </c:pt>
                <c:pt idx="10956">
                  <c:v>0</c:v>
                </c:pt>
                <c:pt idx="10957">
                  <c:v>0</c:v>
                </c:pt>
                <c:pt idx="10958">
                  <c:v>0</c:v>
                </c:pt>
                <c:pt idx="10959">
                  <c:v>0</c:v>
                </c:pt>
                <c:pt idx="10960">
                  <c:v>0</c:v>
                </c:pt>
                <c:pt idx="10961">
                  <c:v>0</c:v>
                </c:pt>
                <c:pt idx="10962">
                  <c:v>0</c:v>
                </c:pt>
                <c:pt idx="10963">
                  <c:v>0</c:v>
                </c:pt>
                <c:pt idx="10964">
                  <c:v>0</c:v>
                </c:pt>
                <c:pt idx="10965">
                  <c:v>0</c:v>
                </c:pt>
                <c:pt idx="10966">
                  <c:v>0</c:v>
                </c:pt>
                <c:pt idx="10967">
                  <c:v>0</c:v>
                </c:pt>
                <c:pt idx="10968">
                  <c:v>0</c:v>
                </c:pt>
                <c:pt idx="10969">
                  <c:v>0</c:v>
                </c:pt>
                <c:pt idx="10970">
                  <c:v>0</c:v>
                </c:pt>
                <c:pt idx="10971">
                  <c:v>0</c:v>
                </c:pt>
                <c:pt idx="10972">
                  <c:v>0</c:v>
                </c:pt>
                <c:pt idx="10973">
                  <c:v>0</c:v>
                </c:pt>
                <c:pt idx="10974">
                  <c:v>0</c:v>
                </c:pt>
                <c:pt idx="10975">
                  <c:v>0</c:v>
                </c:pt>
                <c:pt idx="10976">
                  <c:v>0</c:v>
                </c:pt>
                <c:pt idx="10977">
                  <c:v>0</c:v>
                </c:pt>
                <c:pt idx="10978">
                  <c:v>0</c:v>
                </c:pt>
                <c:pt idx="10979">
                  <c:v>0</c:v>
                </c:pt>
                <c:pt idx="10980">
                  <c:v>0</c:v>
                </c:pt>
                <c:pt idx="10981">
                  <c:v>0</c:v>
                </c:pt>
                <c:pt idx="10982">
                  <c:v>0</c:v>
                </c:pt>
                <c:pt idx="10983">
                  <c:v>0</c:v>
                </c:pt>
                <c:pt idx="10984">
                  <c:v>0</c:v>
                </c:pt>
                <c:pt idx="10985">
                  <c:v>0</c:v>
                </c:pt>
                <c:pt idx="10986">
                  <c:v>0</c:v>
                </c:pt>
                <c:pt idx="10987">
                  <c:v>0</c:v>
                </c:pt>
                <c:pt idx="10988">
                  <c:v>0</c:v>
                </c:pt>
                <c:pt idx="10989">
                  <c:v>0</c:v>
                </c:pt>
                <c:pt idx="10990">
                  <c:v>0</c:v>
                </c:pt>
                <c:pt idx="10991">
                  <c:v>0</c:v>
                </c:pt>
                <c:pt idx="10992">
                  <c:v>0</c:v>
                </c:pt>
                <c:pt idx="10993">
                  <c:v>0</c:v>
                </c:pt>
                <c:pt idx="10994">
                  <c:v>0</c:v>
                </c:pt>
                <c:pt idx="10995">
                  <c:v>0</c:v>
                </c:pt>
                <c:pt idx="10996">
                  <c:v>0</c:v>
                </c:pt>
                <c:pt idx="10997">
                  <c:v>0</c:v>
                </c:pt>
                <c:pt idx="10998">
                  <c:v>0</c:v>
                </c:pt>
                <c:pt idx="10999">
                  <c:v>0</c:v>
                </c:pt>
                <c:pt idx="11000">
                  <c:v>0</c:v>
                </c:pt>
                <c:pt idx="11001">
                  <c:v>0</c:v>
                </c:pt>
                <c:pt idx="11002">
                  <c:v>0</c:v>
                </c:pt>
                <c:pt idx="11003">
                  <c:v>0</c:v>
                </c:pt>
                <c:pt idx="11004">
                  <c:v>0</c:v>
                </c:pt>
                <c:pt idx="11005">
                  <c:v>0</c:v>
                </c:pt>
                <c:pt idx="11006">
                  <c:v>0</c:v>
                </c:pt>
                <c:pt idx="11007">
                  <c:v>0</c:v>
                </c:pt>
                <c:pt idx="11008">
                  <c:v>0</c:v>
                </c:pt>
                <c:pt idx="11009">
                  <c:v>0</c:v>
                </c:pt>
                <c:pt idx="11010">
                  <c:v>0</c:v>
                </c:pt>
                <c:pt idx="11011">
                  <c:v>0</c:v>
                </c:pt>
                <c:pt idx="11012">
                  <c:v>0</c:v>
                </c:pt>
                <c:pt idx="11013">
                  <c:v>0</c:v>
                </c:pt>
                <c:pt idx="11014">
                  <c:v>0</c:v>
                </c:pt>
                <c:pt idx="11015">
                  <c:v>0</c:v>
                </c:pt>
                <c:pt idx="11016">
                  <c:v>0</c:v>
                </c:pt>
                <c:pt idx="11017">
                  <c:v>0</c:v>
                </c:pt>
                <c:pt idx="11018">
                  <c:v>0</c:v>
                </c:pt>
                <c:pt idx="11019">
                  <c:v>0</c:v>
                </c:pt>
                <c:pt idx="11020">
                  <c:v>0</c:v>
                </c:pt>
                <c:pt idx="11021">
                  <c:v>0</c:v>
                </c:pt>
                <c:pt idx="11022">
                  <c:v>0</c:v>
                </c:pt>
                <c:pt idx="11023">
                  <c:v>0</c:v>
                </c:pt>
                <c:pt idx="11024">
                  <c:v>0</c:v>
                </c:pt>
                <c:pt idx="11025">
                  <c:v>0</c:v>
                </c:pt>
                <c:pt idx="11026">
                  <c:v>0</c:v>
                </c:pt>
                <c:pt idx="11027">
                  <c:v>0</c:v>
                </c:pt>
                <c:pt idx="11028">
                  <c:v>0</c:v>
                </c:pt>
                <c:pt idx="11029">
                  <c:v>0</c:v>
                </c:pt>
                <c:pt idx="11030">
                  <c:v>0</c:v>
                </c:pt>
                <c:pt idx="11031">
                  <c:v>0</c:v>
                </c:pt>
                <c:pt idx="11032">
                  <c:v>0</c:v>
                </c:pt>
                <c:pt idx="11033">
                  <c:v>0</c:v>
                </c:pt>
                <c:pt idx="11034">
                  <c:v>0</c:v>
                </c:pt>
                <c:pt idx="11035">
                  <c:v>0</c:v>
                </c:pt>
                <c:pt idx="11036">
                  <c:v>0</c:v>
                </c:pt>
                <c:pt idx="11037">
                  <c:v>0</c:v>
                </c:pt>
                <c:pt idx="11038">
                  <c:v>0</c:v>
                </c:pt>
                <c:pt idx="11039">
                  <c:v>0</c:v>
                </c:pt>
                <c:pt idx="11040">
                  <c:v>0</c:v>
                </c:pt>
                <c:pt idx="11041">
                  <c:v>0</c:v>
                </c:pt>
                <c:pt idx="11042">
                  <c:v>0</c:v>
                </c:pt>
                <c:pt idx="11043">
                  <c:v>0</c:v>
                </c:pt>
                <c:pt idx="11044">
                  <c:v>0</c:v>
                </c:pt>
                <c:pt idx="11045">
                  <c:v>0</c:v>
                </c:pt>
                <c:pt idx="11046">
                  <c:v>0</c:v>
                </c:pt>
                <c:pt idx="11047">
                  <c:v>0</c:v>
                </c:pt>
                <c:pt idx="11048">
                  <c:v>0</c:v>
                </c:pt>
                <c:pt idx="11049">
                  <c:v>0</c:v>
                </c:pt>
                <c:pt idx="11050">
                  <c:v>0</c:v>
                </c:pt>
                <c:pt idx="11051">
                  <c:v>0</c:v>
                </c:pt>
                <c:pt idx="11052">
                  <c:v>0</c:v>
                </c:pt>
                <c:pt idx="11053">
                  <c:v>0</c:v>
                </c:pt>
                <c:pt idx="11054">
                  <c:v>0</c:v>
                </c:pt>
                <c:pt idx="11055">
                  <c:v>0</c:v>
                </c:pt>
                <c:pt idx="11056">
                  <c:v>0</c:v>
                </c:pt>
                <c:pt idx="11057">
                  <c:v>0</c:v>
                </c:pt>
                <c:pt idx="11058">
                  <c:v>0</c:v>
                </c:pt>
                <c:pt idx="11059">
                  <c:v>0</c:v>
                </c:pt>
                <c:pt idx="11060">
                  <c:v>0</c:v>
                </c:pt>
                <c:pt idx="11061">
                  <c:v>0</c:v>
                </c:pt>
                <c:pt idx="11062">
                  <c:v>0</c:v>
                </c:pt>
                <c:pt idx="11063">
                  <c:v>0</c:v>
                </c:pt>
                <c:pt idx="11064">
                  <c:v>0</c:v>
                </c:pt>
                <c:pt idx="11065">
                  <c:v>0</c:v>
                </c:pt>
                <c:pt idx="11066">
                  <c:v>0</c:v>
                </c:pt>
                <c:pt idx="11067">
                  <c:v>0</c:v>
                </c:pt>
                <c:pt idx="11068">
                  <c:v>0</c:v>
                </c:pt>
                <c:pt idx="11069">
                  <c:v>0</c:v>
                </c:pt>
                <c:pt idx="11070">
                  <c:v>0</c:v>
                </c:pt>
                <c:pt idx="11071">
                  <c:v>0</c:v>
                </c:pt>
                <c:pt idx="11072">
                  <c:v>0</c:v>
                </c:pt>
                <c:pt idx="11073">
                  <c:v>0</c:v>
                </c:pt>
                <c:pt idx="11074">
                  <c:v>0</c:v>
                </c:pt>
                <c:pt idx="11075">
                  <c:v>0</c:v>
                </c:pt>
                <c:pt idx="11076">
                  <c:v>0</c:v>
                </c:pt>
                <c:pt idx="11077">
                  <c:v>0</c:v>
                </c:pt>
                <c:pt idx="11078">
                  <c:v>0</c:v>
                </c:pt>
                <c:pt idx="11079">
                  <c:v>0</c:v>
                </c:pt>
                <c:pt idx="11080">
                  <c:v>0</c:v>
                </c:pt>
                <c:pt idx="11081">
                  <c:v>0</c:v>
                </c:pt>
                <c:pt idx="11082">
                  <c:v>0</c:v>
                </c:pt>
                <c:pt idx="11083">
                  <c:v>0</c:v>
                </c:pt>
                <c:pt idx="11084">
                  <c:v>0</c:v>
                </c:pt>
                <c:pt idx="11085">
                  <c:v>0</c:v>
                </c:pt>
                <c:pt idx="11086">
                  <c:v>0</c:v>
                </c:pt>
                <c:pt idx="11087">
                  <c:v>0</c:v>
                </c:pt>
                <c:pt idx="11088">
                  <c:v>0</c:v>
                </c:pt>
                <c:pt idx="11089">
                  <c:v>0</c:v>
                </c:pt>
                <c:pt idx="11090">
                  <c:v>0</c:v>
                </c:pt>
                <c:pt idx="11091">
                  <c:v>0</c:v>
                </c:pt>
                <c:pt idx="11092">
                  <c:v>0</c:v>
                </c:pt>
                <c:pt idx="11093">
                  <c:v>0</c:v>
                </c:pt>
                <c:pt idx="11094">
                  <c:v>0</c:v>
                </c:pt>
                <c:pt idx="11095">
                  <c:v>0</c:v>
                </c:pt>
                <c:pt idx="11096">
                  <c:v>0</c:v>
                </c:pt>
                <c:pt idx="11097">
                  <c:v>0</c:v>
                </c:pt>
                <c:pt idx="11098">
                  <c:v>0</c:v>
                </c:pt>
                <c:pt idx="11099">
                  <c:v>0</c:v>
                </c:pt>
                <c:pt idx="11100">
                  <c:v>0</c:v>
                </c:pt>
                <c:pt idx="11101">
                  <c:v>0</c:v>
                </c:pt>
                <c:pt idx="11102">
                  <c:v>0</c:v>
                </c:pt>
                <c:pt idx="11103">
                  <c:v>0</c:v>
                </c:pt>
                <c:pt idx="11104">
                  <c:v>0</c:v>
                </c:pt>
                <c:pt idx="11105">
                  <c:v>0</c:v>
                </c:pt>
                <c:pt idx="11106">
                  <c:v>0</c:v>
                </c:pt>
                <c:pt idx="11107">
                  <c:v>0</c:v>
                </c:pt>
                <c:pt idx="11108">
                  <c:v>0</c:v>
                </c:pt>
                <c:pt idx="11109">
                  <c:v>0</c:v>
                </c:pt>
                <c:pt idx="11110">
                  <c:v>0</c:v>
                </c:pt>
                <c:pt idx="11111">
                  <c:v>0</c:v>
                </c:pt>
                <c:pt idx="11112">
                  <c:v>0</c:v>
                </c:pt>
                <c:pt idx="11113">
                  <c:v>0</c:v>
                </c:pt>
                <c:pt idx="11114">
                  <c:v>0</c:v>
                </c:pt>
                <c:pt idx="11115">
                  <c:v>0</c:v>
                </c:pt>
                <c:pt idx="11116">
                  <c:v>0</c:v>
                </c:pt>
                <c:pt idx="11117">
                  <c:v>0</c:v>
                </c:pt>
                <c:pt idx="11118">
                  <c:v>0</c:v>
                </c:pt>
                <c:pt idx="11119">
                  <c:v>0</c:v>
                </c:pt>
                <c:pt idx="11120">
                  <c:v>0</c:v>
                </c:pt>
                <c:pt idx="11121">
                  <c:v>0</c:v>
                </c:pt>
                <c:pt idx="11122">
                  <c:v>0</c:v>
                </c:pt>
                <c:pt idx="11123">
                  <c:v>0</c:v>
                </c:pt>
                <c:pt idx="11124">
                  <c:v>0</c:v>
                </c:pt>
                <c:pt idx="11125">
                  <c:v>0</c:v>
                </c:pt>
                <c:pt idx="11126">
                  <c:v>0</c:v>
                </c:pt>
                <c:pt idx="11127">
                  <c:v>0</c:v>
                </c:pt>
                <c:pt idx="11128">
                  <c:v>0</c:v>
                </c:pt>
                <c:pt idx="11129">
                  <c:v>0</c:v>
                </c:pt>
                <c:pt idx="11130">
                  <c:v>0</c:v>
                </c:pt>
                <c:pt idx="11131">
                  <c:v>0</c:v>
                </c:pt>
                <c:pt idx="11132">
                  <c:v>0</c:v>
                </c:pt>
                <c:pt idx="11133">
                  <c:v>0</c:v>
                </c:pt>
                <c:pt idx="11134">
                  <c:v>0</c:v>
                </c:pt>
                <c:pt idx="11135">
                  <c:v>0</c:v>
                </c:pt>
                <c:pt idx="11136">
                  <c:v>0</c:v>
                </c:pt>
                <c:pt idx="11137">
                  <c:v>0</c:v>
                </c:pt>
                <c:pt idx="11138">
                  <c:v>0</c:v>
                </c:pt>
                <c:pt idx="11139">
                  <c:v>0</c:v>
                </c:pt>
                <c:pt idx="11140">
                  <c:v>0</c:v>
                </c:pt>
                <c:pt idx="11141">
                  <c:v>0</c:v>
                </c:pt>
                <c:pt idx="11142">
                  <c:v>0</c:v>
                </c:pt>
                <c:pt idx="11143">
                  <c:v>0</c:v>
                </c:pt>
                <c:pt idx="11144">
                  <c:v>0</c:v>
                </c:pt>
                <c:pt idx="11145">
                  <c:v>0</c:v>
                </c:pt>
                <c:pt idx="11146">
                  <c:v>0</c:v>
                </c:pt>
                <c:pt idx="11147">
                  <c:v>0</c:v>
                </c:pt>
                <c:pt idx="11148">
                  <c:v>0</c:v>
                </c:pt>
                <c:pt idx="11149">
                  <c:v>0</c:v>
                </c:pt>
                <c:pt idx="11150">
                  <c:v>0</c:v>
                </c:pt>
                <c:pt idx="11151">
                  <c:v>0</c:v>
                </c:pt>
                <c:pt idx="11152">
                  <c:v>0</c:v>
                </c:pt>
                <c:pt idx="11153">
                  <c:v>0</c:v>
                </c:pt>
                <c:pt idx="11154">
                  <c:v>0</c:v>
                </c:pt>
                <c:pt idx="11155">
                  <c:v>0</c:v>
                </c:pt>
                <c:pt idx="11156">
                  <c:v>0</c:v>
                </c:pt>
                <c:pt idx="11157">
                  <c:v>0</c:v>
                </c:pt>
                <c:pt idx="11158">
                  <c:v>0</c:v>
                </c:pt>
                <c:pt idx="11159">
                  <c:v>0</c:v>
                </c:pt>
                <c:pt idx="11160">
                  <c:v>0</c:v>
                </c:pt>
                <c:pt idx="11161">
                  <c:v>0</c:v>
                </c:pt>
                <c:pt idx="11162">
                  <c:v>0</c:v>
                </c:pt>
                <c:pt idx="11163">
                  <c:v>0</c:v>
                </c:pt>
                <c:pt idx="11164">
                  <c:v>0</c:v>
                </c:pt>
                <c:pt idx="11165">
                  <c:v>0</c:v>
                </c:pt>
                <c:pt idx="11166">
                  <c:v>0</c:v>
                </c:pt>
                <c:pt idx="11167">
                  <c:v>0</c:v>
                </c:pt>
                <c:pt idx="11168">
                  <c:v>0</c:v>
                </c:pt>
                <c:pt idx="11169">
                  <c:v>0</c:v>
                </c:pt>
                <c:pt idx="11170">
                  <c:v>0</c:v>
                </c:pt>
                <c:pt idx="11171">
                  <c:v>0</c:v>
                </c:pt>
                <c:pt idx="11172">
                  <c:v>0</c:v>
                </c:pt>
                <c:pt idx="11173">
                  <c:v>0</c:v>
                </c:pt>
                <c:pt idx="11174">
                  <c:v>0</c:v>
                </c:pt>
                <c:pt idx="11175">
                  <c:v>0</c:v>
                </c:pt>
                <c:pt idx="11176">
                  <c:v>0</c:v>
                </c:pt>
                <c:pt idx="11177">
                  <c:v>0</c:v>
                </c:pt>
                <c:pt idx="11178">
                  <c:v>0</c:v>
                </c:pt>
                <c:pt idx="11179">
                  <c:v>0</c:v>
                </c:pt>
                <c:pt idx="11180">
                  <c:v>0</c:v>
                </c:pt>
                <c:pt idx="11181">
                  <c:v>0</c:v>
                </c:pt>
                <c:pt idx="11182">
                  <c:v>0</c:v>
                </c:pt>
                <c:pt idx="11183">
                  <c:v>0</c:v>
                </c:pt>
                <c:pt idx="11184">
                  <c:v>0</c:v>
                </c:pt>
                <c:pt idx="11185">
                  <c:v>0</c:v>
                </c:pt>
                <c:pt idx="11186">
                  <c:v>0</c:v>
                </c:pt>
                <c:pt idx="11187">
                  <c:v>0</c:v>
                </c:pt>
                <c:pt idx="11188">
                  <c:v>0</c:v>
                </c:pt>
                <c:pt idx="11189">
                  <c:v>0</c:v>
                </c:pt>
                <c:pt idx="11190">
                  <c:v>0</c:v>
                </c:pt>
                <c:pt idx="11191">
                  <c:v>0</c:v>
                </c:pt>
                <c:pt idx="11192">
                  <c:v>0</c:v>
                </c:pt>
                <c:pt idx="11193">
                  <c:v>0</c:v>
                </c:pt>
                <c:pt idx="11194">
                  <c:v>0</c:v>
                </c:pt>
                <c:pt idx="11195">
                  <c:v>0</c:v>
                </c:pt>
                <c:pt idx="11196">
                  <c:v>0</c:v>
                </c:pt>
                <c:pt idx="11197">
                  <c:v>0</c:v>
                </c:pt>
                <c:pt idx="11198">
                  <c:v>0</c:v>
                </c:pt>
                <c:pt idx="11199">
                  <c:v>0</c:v>
                </c:pt>
                <c:pt idx="11200">
                  <c:v>0</c:v>
                </c:pt>
                <c:pt idx="11201">
                  <c:v>0</c:v>
                </c:pt>
                <c:pt idx="11202">
                  <c:v>0</c:v>
                </c:pt>
                <c:pt idx="11203">
                  <c:v>0</c:v>
                </c:pt>
                <c:pt idx="11204">
                  <c:v>0</c:v>
                </c:pt>
                <c:pt idx="11205">
                  <c:v>0</c:v>
                </c:pt>
                <c:pt idx="11206">
                  <c:v>0</c:v>
                </c:pt>
                <c:pt idx="11207">
                  <c:v>0</c:v>
                </c:pt>
                <c:pt idx="11208">
                  <c:v>0</c:v>
                </c:pt>
                <c:pt idx="11209">
                  <c:v>0</c:v>
                </c:pt>
                <c:pt idx="11210">
                  <c:v>0</c:v>
                </c:pt>
                <c:pt idx="11211">
                  <c:v>0</c:v>
                </c:pt>
                <c:pt idx="11212">
                  <c:v>0</c:v>
                </c:pt>
                <c:pt idx="11213">
                  <c:v>0</c:v>
                </c:pt>
                <c:pt idx="11214">
                  <c:v>0</c:v>
                </c:pt>
                <c:pt idx="11215">
                  <c:v>0</c:v>
                </c:pt>
                <c:pt idx="11216">
                  <c:v>0</c:v>
                </c:pt>
                <c:pt idx="11217">
                  <c:v>0</c:v>
                </c:pt>
                <c:pt idx="11218">
                  <c:v>0</c:v>
                </c:pt>
                <c:pt idx="11219">
                  <c:v>0</c:v>
                </c:pt>
                <c:pt idx="11220">
                  <c:v>0</c:v>
                </c:pt>
                <c:pt idx="11221">
                  <c:v>0</c:v>
                </c:pt>
                <c:pt idx="11222">
                  <c:v>0</c:v>
                </c:pt>
                <c:pt idx="11223">
                  <c:v>0</c:v>
                </c:pt>
                <c:pt idx="11224">
                  <c:v>0</c:v>
                </c:pt>
                <c:pt idx="11225">
                  <c:v>0</c:v>
                </c:pt>
                <c:pt idx="11226">
                  <c:v>0</c:v>
                </c:pt>
                <c:pt idx="11227">
                  <c:v>0</c:v>
                </c:pt>
                <c:pt idx="11228">
                  <c:v>0</c:v>
                </c:pt>
                <c:pt idx="11229">
                  <c:v>0</c:v>
                </c:pt>
                <c:pt idx="11230">
                  <c:v>0</c:v>
                </c:pt>
                <c:pt idx="11231">
                  <c:v>0</c:v>
                </c:pt>
                <c:pt idx="11232">
                  <c:v>0</c:v>
                </c:pt>
                <c:pt idx="11233">
                  <c:v>0</c:v>
                </c:pt>
                <c:pt idx="11234">
                  <c:v>0</c:v>
                </c:pt>
                <c:pt idx="11235">
                  <c:v>0</c:v>
                </c:pt>
                <c:pt idx="11236">
                  <c:v>0</c:v>
                </c:pt>
                <c:pt idx="11237">
                  <c:v>0</c:v>
                </c:pt>
                <c:pt idx="11238">
                  <c:v>0</c:v>
                </c:pt>
                <c:pt idx="11239">
                  <c:v>0</c:v>
                </c:pt>
                <c:pt idx="11240">
                  <c:v>0</c:v>
                </c:pt>
                <c:pt idx="11241">
                  <c:v>0</c:v>
                </c:pt>
                <c:pt idx="11242">
                  <c:v>0</c:v>
                </c:pt>
                <c:pt idx="11243">
                  <c:v>0</c:v>
                </c:pt>
                <c:pt idx="11244">
                  <c:v>0</c:v>
                </c:pt>
                <c:pt idx="11245">
                  <c:v>0</c:v>
                </c:pt>
                <c:pt idx="11246">
                  <c:v>0</c:v>
                </c:pt>
                <c:pt idx="11247">
                  <c:v>0</c:v>
                </c:pt>
                <c:pt idx="11248">
                  <c:v>0</c:v>
                </c:pt>
                <c:pt idx="11249">
                  <c:v>0</c:v>
                </c:pt>
                <c:pt idx="11250">
                  <c:v>0</c:v>
                </c:pt>
                <c:pt idx="11251">
                  <c:v>0</c:v>
                </c:pt>
                <c:pt idx="11252">
                  <c:v>0</c:v>
                </c:pt>
                <c:pt idx="11253">
                  <c:v>0</c:v>
                </c:pt>
                <c:pt idx="11254">
                  <c:v>0</c:v>
                </c:pt>
                <c:pt idx="11255">
                  <c:v>0</c:v>
                </c:pt>
                <c:pt idx="11256">
                  <c:v>0</c:v>
                </c:pt>
                <c:pt idx="11257">
                  <c:v>0</c:v>
                </c:pt>
                <c:pt idx="11258">
                  <c:v>0</c:v>
                </c:pt>
                <c:pt idx="11259">
                  <c:v>0</c:v>
                </c:pt>
                <c:pt idx="11260">
                  <c:v>0</c:v>
                </c:pt>
                <c:pt idx="11261">
                  <c:v>0</c:v>
                </c:pt>
                <c:pt idx="11262">
                  <c:v>0</c:v>
                </c:pt>
                <c:pt idx="11263">
                  <c:v>0</c:v>
                </c:pt>
                <c:pt idx="11264">
                  <c:v>0</c:v>
                </c:pt>
                <c:pt idx="11265">
                  <c:v>0</c:v>
                </c:pt>
                <c:pt idx="11266">
                  <c:v>0</c:v>
                </c:pt>
                <c:pt idx="11267">
                  <c:v>0</c:v>
                </c:pt>
                <c:pt idx="11268">
                  <c:v>0</c:v>
                </c:pt>
                <c:pt idx="11269">
                  <c:v>0</c:v>
                </c:pt>
                <c:pt idx="11270">
                  <c:v>0</c:v>
                </c:pt>
                <c:pt idx="11271">
                  <c:v>0</c:v>
                </c:pt>
                <c:pt idx="11272">
                  <c:v>0</c:v>
                </c:pt>
                <c:pt idx="11273">
                  <c:v>0</c:v>
                </c:pt>
                <c:pt idx="11274">
                  <c:v>0</c:v>
                </c:pt>
                <c:pt idx="11275">
                  <c:v>0</c:v>
                </c:pt>
                <c:pt idx="11276">
                  <c:v>0</c:v>
                </c:pt>
                <c:pt idx="11277">
                  <c:v>0</c:v>
                </c:pt>
                <c:pt idx="11278">
                  <c:v>0</c:v>
                </c:pt>
                <c:pt idx="11279">
                  <c:v>0</c:v>
                </c:pt>
                <c:pt idx="11280">
                  <c:v>0</c:v>
                </c:pt>
                <c:pt idx="11281">
                  <c:v>0</c:v>
                </c:pt>
                <c:pt idx="11282">
                  <c:v>0</c:v>
                </c:pt>
                <c:pt idx="11283">
                  <c:v>0</c:v>
                </c:pt>
                <c:pt idx="11284">
                  <c:v>0</c:v>
                </c:pt>
                <c:pt idx="11285">
                  <c:v>0</c:v>
                </c:pt>
                <c:pt idx="11286">
                  <c:v>0</c:v>
                </c:pt>
                <c:pt idx="11287">
                  <c:v>0</c:v>
                </c:pt>
                <c:pt idx="11288">
                  <c:v>0</c:v>
                </c:pt>
                <c:pt idx="11289">
                  <c:v>0</c:v>
                </c:pt>
                <c:pt idx="11290">
                  <c:v>0</c:v>
                </c:pt>
                <c:pt idx="11291">
                  <c:v>0</c:v>
                </c:pt>
                <c:pt idx="11292">
                  <c:v>0</c:v>
                </c:pt>
                <c:pt idx="11293">
                  <c:v>0</c:v>
                </c:pt>
                <c:pt idx="11294">
                  <c:v>0</c:v>
                </c:pt>
                <c:pt idx="11295">
                  <c:v>0</c:v>
                </c:pt>
                <c:pt idx="11296">
                  <c:v>0</c:v>
                </c:pt>
                <c:pt idx="11297">
                  <c:v>0</c:v>
                </c:pt>
                <c:pt idx="11298">
                  <c:v>0</c:v>
                </c:pt>
                <c:pt idx="11299">
                  <c:v>0</c:v>
                </c:pt>
                <c:pt idx="11300">
                  <c:v>0</c:v>
                </c:pt>
                <c:pt idx="11301">
                  <c:v>0</c:v>
                </c:pt>
                <c:pt idx="11302">
                  <c:v>0</c:v>
                </c:pt>
                <c:pt idx="11303">
                  <c:v>0</c:v>
                </c:pt>
                <c:pt idx="11304">
                  <c:v>0</c:v>
                </c:pt>
                <c:pt idx="11305">
                  <c:v>0</c:v>
                </c:pt>
                <c:pt idx="11306">
                  <c:v>0</c:v>
                </c:pt>
                <c:pt idx="11307">
                  <c:v>0</c:v>
                </c:pt>
                <c:pt idx="11308">
                  <c:v>0</c:v>
                </c:pt>
                <c:pt idx="11309">
                  <c:v>0</c:v>
                </c:pt>
                <c:pt idx="11310">
                  <c:v>0</c:v>
                </c:pt>
                <c:pt idx="11311">
                  <c:v>0</c:v>
                </c:pt>
                <c:pt idx="11312">
                  <c:v>0</c:v>
                </c:pt>
                <c:pt idx="11313">
                  <c:v>0</c:v>
                </c:pt>
                <c:pt idx="11314">
                  <c:v>0</c:v>
                </c:pt>
                <c:pt idx="11315">
                  <c:v>0</c:v>
                </c:pt>
                <c:pt idx="11316">
                  <c:v>0</c:v>
                </c:pt>
                <c:pt idx="11317">
                  <c:v>0</c:v>
                </c:pt>
                <c:pt idx="11318">
                  <c:v>0</c:v>
                </c:pt>
                <c:pt idx="11319">
                  <c:v>0</c:v>
                </c:pt>
                <c:pt idx="11320">
                  <c:v>0</c:v>
                </c:pt>
                <c:pt idx="11321">
                  <c:v>0</c:v>
                </c:pt>
                <c:pt idx="11322">
                  <c:v>0</c:v>
                </c:pt>
                <c:pt idx="11323">
                  <c:v>0</c:v>
                </c:pt>
                <c:pt idx="11324">
                  <c:v>0</c:v>
                </c:pt>
                <c:pt idx="11325">
                  <c:v>0</c:v>
                </c:pt>
                <c:pt idx="11326">
                  <c:v>0</c:v>
                </c:pt>
                <c:pt idx="11327">
                  <c:v>0</c:v>
                </c:pt>
                <c:pt idx="11328">
                  <c:v>0</c:v>
                </c:pt>
                <c:pt idx="11329">
                  <c:v>0</c:v>
                </c:pt>
                <c:pt idx="11330">
                  <c:v>0</c:v>
                </c:pt>
                <c:pt idx="11331">
                  <c:v>0</c:v>
                </c:pt>
                <c:pt idx="11332">
                  <c:v>0</c:v>
                </c:pt>
                <c:pt idx="11333">
                  <c:v>0</c:v>
                </c:pt>
                <c:pt idx="11334">
                  <c:v>0</c:v>
                </c:pt>
                <c:pt idx="11335">
                  <c:v>0</c:v>
                </c:pt>
                <c:pt idx="11336">
                  <c:v>0</c:v>
                </c:pt>
                <c:pt idx="11337">
                  <c:v>0</c:v>
                </c:pt>
                <c:pt idx="11338">
                  <c:v>0</c:v>
                </c:pt>
                <c:pt idx="11339">
                  <c:v>0</c:v>
                </c:pt>
                <c:pt idx="11340">
                  <c:v>0</c:v>
                </c:pt>
                <c:pt idx="11341">
                  <c:v>0</c:v>
                </c:pt>
                <c:pt idx="11342">
                  <c:v>0</c:v>
                </c:pt>
                <c:pt idx="11343">
                  <c:v>0</c:v>
                </c:pt>
                <c:pt idx="11344">
                  <c:v>0</c:v>
                </c:pt>
                <c:pt idx="11345">
                  <c:v>0</c:v>
                </c:pt>
                <c:pt idx="11346">
                  <c:v>0</c:v>
                </c:pt>
                <c:pt idx="11347">
                  <c:v>0</c:v>
                </c:pt>
                <c:pt idx="11348">
                  <c:v>0</c:v>
                </c:pt>
                <c:pt idx="11349">
                  <c:v>0</c:v>
                </c:pt>
                <c:pt idx="11350">
                  <c:v>0</c:v>
                </c:pt>
                <c:pt idx="11351">
                  <c:v>0</c:v>
                </c:pt>
                <c:pt idx="11352">
                  <c:v>0</c:v>
                </c:pt>
                <c:pt idx="11353">
                  <c:v>0</c:v>
                </c:pt>
                <c:pt idx="11354">
                  <c:v>0</c:v>
                </c:pt>
                <c:pt idx="11355">
                  <c:v>0</c:v>
                </c:pt>
                <c:pt idx="11356">
                  <c:v>0</c:v>
                </c:pt>
                <c:pt idx="11357">
                  <c:v>0</c:v>
                </c:pt>
                <c:pt idx="11358">
                  <c:v>0</c:v>
                </c:pt>
                <c:pt idx="11359">
                  <c:v>0</c:v>
                </c:pt>
                <c:pt idx="11360">
                  <c:v>0</c:v>
                </c:pt>
                <c:pt idx="11361">
                  <c:v>0</c:v>
                </c:pt>
                <c:pt idx="11362">
                  <c:v>0</c:v>
                </c:pt>
                <c:pt idx="11363">
                  <c:v>0</c:v>
                </c:pt>
                <c:pt idx="11364">
                  <c:v>0</c:v>
                </c:pt>
                <c:pt idx="11365">
                  <c:v>0</c:v>
                </c:pt>
                <c:pt idx="11366">
                  <c:v>0</c:v>
                </c:pt>
                <c:pt idx="11367">
                  <c:v>0</c:v>
                </c:pt>
                <c:pt idx="11368">
                  <c:v>0</c:v>
                </c:pt>
                <c:pt idx="11369">
                  <c:v>0</c:v>
                </c:pt>
                <c:pt idx="11370">
                  <c:v>0</c:v>
                </c:pt>
                <c:pt idx="11371">
                  <c:v>0</c:v>
                </c:pt>
                <c:pt idx="11372">
                  <c:v>0</c:v>
                </c:pt>
                <c:pt idx="11373">
                  <c:v>0</c:v>
                </c:pt>
                <c:pt idx="11374">
                  <c:v>0</c:v>
                </c:pt>
                <c:pt idx="11375">
                  <c:v>0</c:v>
                </c:pt>
                <c:pt idx="11376">
                  <c:v>0</c:v>
                </c:pt>
                <c:pt idx="11377">
                  <c:v>0</c:v>
                </c:pt>
                <c:pt idx="11378">
                  <c:v>0</c:v>
                </c:pt>
                <c:pt idx="11379">
                  <c:v>0</c:v>
                </c:pt>
                <c:pt idx="11380">
                  <c:v>0</c:v>
                </c:pt>
                <c:pt idx="11381">
                  <c:v>0</c:v>
                </c:pt>
                <c:pt idx="11382">
                  <c:v>0</c:v>
                </c:pt>
                <c:pt idx="11383">
                  <c:v>0</c:v>
                </c:pt>
                <c:pt idx="11384">
                  <c:v>0</c:v>
                </c:pt>
                <c:pt idx="11385">
                  <c:v>0</c:v>
                </c:pt>
                <c:pt idx="11386">
                  <c:v>0</c:v>
                </c:pt>
                <c:pt idx="11387">
                  <c:v>0</c:v>
                </c:pt>
                <c:pt idx="11388">
                  <c:v>0</c:v>
                </c:pt>
                <c:pt idx="11389">
                  <c:v>0</c:v>
                </c:pt>
                <c:pt idx="11390">
                  <c:v>0</c:v>
                </c:pt>
                <c:pt idx="11391">
                  <c:v>0</c:v>
                </c:pt>
                <c:pt idx="11392">
                  <c:v>0</c:v>
                </c:pt>
                <c:pt idx="11393">
                  <c:v>0</c:v>
                </c:pt>
                <c:pt idx="11394">
                  <c:v>0</c:v>
                </c:pt>
                <c:pt idx="11395">
                  <c:v>0</c:v>
                </c:pt>
                <c:pt idx="11396">
                  <c:v>0</c:v>
                </c:pt>
                <c:pt idx="11397">
                  <c:v>0</c:v>
                </c:pt>
                <c:pt idx="11398">
                  <c:v>0</c:v>
                </c:pt>
                <c:pt idx="11399">
                  <c:v>0</c:v>
                </c:pt>
                <c:pt idx="11400">
                  <c:v>0</c:v>
                </c:pt>
                <c:pt idx="11401">
                  <c:v>0</c:v>
                </c:pt>
                <c:pt idx="11402">
                  <c:v>0</c:v>
                </c:pt>
                <c:pt idx="11403">
                  <c:v>0</c:v>
                </c:pt>
                <c:pt idx="11404">
                  <c:v>0</c:v>
                </c:pt>
                <c:pt idx="11405">
                  <c:v>0</c:v>
                </c:pt>
                <c:pt idx="11406">
                  <c:v>0</c:v>
                </c:pt>
                <c:pt idx="11407">
                  <c:v>0</c:v>
                </c:pt>
                <c:pt idx="11408">
                  <c:v>0</c:v>
                </c:pt>
                <c:pt idx="11409">
                  <c:v>0</c:v>
                </c:pt>
                <c:pt idx="11410">
                  <c:v>0</c:v>
                </c:pt>
                <c:pt idx="11411">
                  <c:v>0</c:v>
                </c:pt>
                <c:pt idx="11412">
                  <c:v>0</c:v>
                </c:pt>
                <c:pt idx="11413">
                  <c:v>0</c:v>
                </c:pt>
                <c:pt idx="11414">
                  <c:v>0</c:v>
                </c:pt>
                <c:pt idx="11415">
                  <c:v>0</c:v>
                </c:pt>
                <c:pt idx="11416">
                  <c:v>0</c:v>
                </c:pt>
                <c:pt idx="11417">
                  <c:v>0</c:v>
                </c:pt>
                <c:pt idx="11418">
                  <c:v>0</c:v>
                </c:pt>
                <c:pt idx="11419">
                  <c:v>0</c:v>
                </c:pt>
                <c:pt idx="11420">
                  <c:v>0</c:v>
                </c:pt>
                <c:pt idx="11421">
                  <c:v>0</c:v>
                </c:pt>
                <c:pt idx="11422">
                  <c:v>0</c:v>
                </c:pt>
                <c:pt idx="11423">
                  <c:v>0</c:v>
                </c:pt>
                <c:pt idx="11424">
                  <c:v>0</c:v>
                </c:pt>
                <c:pt idx="11425">
                  <c:v>0</c:v>
                </c:pt>
                <c:pt idx="11426">
                  <c:v>0</c:v>
                </c:pt>
                <c:pt idx="11427">
                  <c:v>0</c:v>
                </c:pt>
                <c:pt idx="11428">
                  <c:v>0</c:v>
                </c:pt>
                <c:pt idx="11429">
                  <c:v>0</c:v>
                </c:pt>
                <c:pt idx="11430">
                  <c:v>0</c:v>
                </c:pt>
                <c:pt idx="11431">
                  <c:v>0</c:v>
                </c:pt>
                <c:pt idx="11432">
                  <c:v>0</c:v>
                </c:pt>
                <c:pt idx="11433">
                  <c:v>0</c:v>
                </c:pt>
                <c:pt idx="11434">
                  <c:v>0</c:v>
                </c:pt>
                <c:pt idx="11435">
                  <c:v>0</c:v>
                </c:pt>
                <c:pt idx="11436">
                  <c:v>0</c:v>
                </c:pt>
                <c:pt idx="11437">
                  <c:v>0</c:v>
                </c:pt>
                <c:pt idx="11438">
                  <c:v>0</c:v>
                </c:pt>
                <c:pt idx="11439">
                  <c:v>0</c:v>
                </c:pt>
                <c:pt idx="11440">
                  <c:v>0</c:v>
                </c:pt>
                <c:pt idx="11441">
                  <c:v>0</c:v>
                </c:pt>
                <c:pt idx="11442">
                  <c:v>0</c:v>
                </c:pt>
                <c:pt idx="11443">
                  <c:v>0</c:v>
                </c:pt>
                <c:pt idx="11444">
                  <c:v>0</c:v>
                </c:pt>
                <c:pt idx="11445">
                  <c:v>0</c:v>
                </c:pt>
                <c:pt idx="11446">
                  <c:v>0</c:v>
                </c:pt>
                <c:pt idx="11447">
                  <c:v>0</c:v>
                </c:pt>
                <c:pt idx="11448">
                  <c:v>0</c:v>
                </c:pt>
                <c:pt idx="11449">
                  <c:v>0</c:v>
                </c:pt>
                <c:pt idx="11450">
                  <c:v>0</c:v>
                </c:pt>
                <c:pt idx="11451">
                  <c:v>0</c:v>
                </c:pt>
                <c:pt idx="11452">
                  <c:v>0</c:v>
                </c:pt>
                <c:pt idx="11453">
                  <c:v>0</c:v>
                </c:pt>
                <c:pt idx="11454">
                  <c:v>0</c:v>
                </c:pt>
                <c:pt idx="11455">
                  <c:v>0</c:v>
                </c:pt>
                <c:pt idx="11456">
                  <c:v>0</c:v>
                </c:pt>
                <c:pt idx="11457">
                  <c:v>0</c:v>
                </c:pt>
                <c:pt idx="11458">
                  <c:v>0</c:v>
                </c:pt>
                <c:pt idx="11459">
                  <c:v>0</c:v>
                </c:pt>
                <c:pt idx="11460">
                  <c:v>0</c:v>
                </c:pt>
                <c:pt idx="11461">
                  <c:v>0</c:v>
                </c:pt>
                <c:pt idx="11462">
                  <c:v>0</c:v>
                </c:pt>
                <c:pt idx="11463">
                  <c:v>0</c:v>
                </c:pt>
                <c:pt idx="11464">
                  <c:v>0</c:v>
                </c:pt>
                <c:pt idx="11465">
                  <c:v>0</c:v>
                </c:pt>
                <c:pt idx="11466">
                  <c:v>0</c:v>
                </c:pt>
                <c:pt idx="11467">
                  <c:v>0</c:v>
                </c:pt>
                <c:pt idx="11468">
                  <c:v>0</c:v>
                </c:pt>
                <c:pt idx="11469">
                  <c:v>0</c:v>
                </c:pt>
                <c:pt idx="11470">
                  <c:v>0</c:v>
                </c:pt>
                <c:pt idx="11471">
                  <c:v>0</c:v>
                </c:pt>
                <c:pt idx="11472">
                  <c:v>0</c:v>
                </c:pt>
                <c:pt idx="11473">
                  <c:v>0</c:v>
                </c:pt>
                <c:pt idx="11474">
                  <c:v>0</c:v>
                </c:pt>
                <c:pt idx="11475">
                  <c:v>0</c:v>
                </c:pt>
                <c:pt idx="11476">
                  <c:v>0</c:v>
                </c:pt>
                <c:pt idx="11477">
                  <c:v>0</c:v>
                </c:pt>
                <c:pt idx="11478">
                  <c:v>0</c:v>
                </c:pt>
                <c:pt idx="11479">
                  <c:v>0</c:v>
                </c:pt>
                <c:pt idx="11480">
                  <c:v>0</c:v>
                </c:pt>
                <c:pt idx="11481">
                  <c:v>0</c:v>
                </c:pt>
                <c:pt idx="11482">
                  <c:v>0</c:v>
                </c:pt>
                <c:pt idx="11483">
                  <c:v>0</c:v>
                </c:pt>
                <c:pt idx="11484">
                  <c:v>0</c:v>
                </c:pt>
                <c:pt idx="11485">
                  <c:v>0</c:v>
                </c:pt>
                <c:pt idx="11486">
                  <c:v>0</c:v>
                </c:pt>
                <c:pt idx="11487">
                  <c:v>0</c:v>
                </c:pt>
                <c:pt idx="11488">
                  <c:v>0</c:v>
                </c:pt>
                <c:pt idx="11489">
                  <c:v>0</c:v>
                </c:pt>
                <c:pt idx="11490">
                  <c:v>0</c:v>
                </c:pt>
                <c:pt idx="11491">
                  <c:v>0</c:v>
                </c:pt>
                <c:pt idx="11492">
                  <c:v>0</c:v>
                </c:pt>
                <c:pt idx="11493">
                  <c:v>0</c:v>
                </c:pt>
                <c:pt idx="11494">
                  <c:v>0</c:v>
                </c:pt>
                <c:pt idx="11495">
                  <c:v>0</c:v>
                </c:pt>
                <c:pt idx="11496">
                  <c:v>0</c:v>
                </c:pt>
                <c:pt idx="11497">
                  <c:v>0</c:v>
                </c:pt>
                <c:pt idx="11498">
                  <c:v>0</c:v>
                </c:pt>
                <c:pt idx="11499">
                  <c:v>0</c:v>
                </c:pt>
                <c:pt idx="11500">
                  <c:v>0</c:v>
                </c:pt>
                <c:pt idx="11501">
                  <c:v>0</c:v>
                </c:pt>
                <c:pt idx="11502">
                  <c:v>0</c:v>
                </c:pt>
                <c:pt idx="11503">
                  <c:v>0</c:v>
                </c:pt>
                <c:pt idx="11504">
                  <c:v>0</c:v>
                </c:pt>
                <c:pt idx="11505">
                  <c:v>0</c:v>
                </c:pt>
                <c:pt idx="11506">
                  <c:v>0</c:v>
                </c:pt>
                <c:pt idx="11507">
                  <c:v>0</c:v>
                </c:pt>
                <c:pt idx="11508">
                  <c:v>0</c:v>
                </c:pt>
                <c:pt idx="11509">
                  <c:v>0</c:v>
                </c:pt>
                <c:pt idx="11510">
                  <c:v>0</c:v>
                </c:pt>
                <c:pt idx="11511">
                  <c:v>0</c:v>
                </c:pt>
                <c:pt idx="11512">
                  <c:v>0</c:v>
                </c:pt>
                <c:pt idx="11513">
                  <c:v>0</c:v>
                </c:pt>
                <c:pt idx="11514">
                  <c:v>0</c:v>
                </c:pt>
                <c:pt idx="11515">
                  <c:v>0</c:v>
                </c:pt>
                <c:pt idx="11516">
                  <c:v>0</c:v>
                </c:pt>
                <c:pt idx="11517">
                  <c:v>0</c:v>
                </c:pt>
                <c:pt idx="11518">
                  <c:v>0</c:v>
                </c:pt>
                <c:pt idx="11519">
                  <c:v>0</c:v>
                </c:pt>
                <c:pt idx="11520">
                  <c:v>0</c:v>
                </c:pt>
                <c:pt idx="11521">
                  <c:v>0</c:v>
                </c:pt>
                <c:pt idx="11522">
                  <c:v>0</c:v>
                </c:pt>
                <c:pt idx="11523">
                  <c:v>0</c:v>
                </c:pt>
                <c:pt idx="11524">
                  <c:v>0</c:v>
                </c:pt>
                <c:pt idx="11525">
                  <c:v>0</c:v>
                </c:pt>
                <c:pt idx="11526">
                  <c:v>0</c:v>
                </c:pt>
                <c:pt idx="11527">
                  <c:v>0</c:v>
                </c:pt>
                <c:pt idx="11528">
                  <c:v>0</c:v>
                </c:pt>
                <c:pt idx="11529">
                  <c:v>0</c:v>
                </c:pt>
                <c:pt idx="11530">
                  <c:v>0</c:v>
                </c:pt>
                <c:pt idx="11531">
                  <c:v>0</c:v>
                </c:pt>
                <c:pt idx="11532">
                  <c:v>0</c:v>
                </c:pt>
                <c:pt idx="11533">
                  <c:v>0</c:v>
                </c:pt>
                <c:pt idx="11534">
                  <c:v>0</c:v>
                </c:pt>
                <c:pt idx="11535">
                  <c:v>0</c:v>
                </c:pt>
                <c:pt idx="11536">
                  <c:v>0</c:v>
                </c:pt>
                <c:pt idx="11537">
                  <c:v>0</c:v>
                </c:pt>
                <c:pt idx="11538">
                  <c:v>0</c:v>
                </c:pt>
                <c:pt idx="11539">
                  <c:v>0</c:v>
                </c:pt>
                <c:pt idx="11540">
                  <c:v>0</c:v>
                </c:pt>
                <c:pt idx="11541">
                  <c:v>0</c:v>
                </c:pt>
                <c:pt idx="11542">
                  <c:v>0</c:v>
                </c:pt>
                <c:pt idx="11543">
                  <c:v>0</c:v>
                </c:pt>
                <c:pt idx="11544">
                  <c:v>0</c:v>
                </c:pt>
                <c:pt idx="11545">
                  <c:v>0</c:v>
                </c:pt>
                <c:pt idx="11546">
                  <c:v>0</c:v>
                </c:pt>
                <c:pt idx="11547">
                  <c:v>0</c:v>
                </c:pt>
                <c:pt idx="11548">
                  <c:v>0</c:v>
                </c:pt>
                <c:pt idx="11549">
                  <c:v>0</c:v>
                </c:pt>
                <c:pt idx="11550">
                  <c:v>0</c:v>
                </c:pt>
                <c:pt idx="11551">
                  <c:v>0</c:v>
                </c:pt>
                <c:pt idx="11552">
                  <c:v>0</c:v>
                </c:pt>
                <c:pt idx="11553">
                  <c:v>0</c:v>
                </c:pt>
                <c:pt idx="11554">
                  <c:v>0</c:v>
                </c:pt>
                <c:pt idx="11555">
                  <c:v>0</c:v>
                </c:pt>
                <c:pt idx="11556">
                  <c:v>0</c:v>
                </c:pt>
                <c:pt idx="11557">
                  <c:v>0</c:v>
                </c:pt>
                <c:pt idx="11558">
                  <c:v>0</c:v>
                </c:pt>
                <c:pt idx="11559">
                  <c:v>0</c:v>
                </c:pt>
                <c:pt idx="11560">
                  <c:v>0</c:v>
                </c:pt>
                <c:pt idx="11561">
                  <c:v>0</c:v>
                </c:pt>
                <c:pt idx="11562">
                  <c:v>0</c:v>
                </c:pt>
                <c:pt idx="11563">
                  <c:v>0</c:v>
                </c:pt>
                <c:pt idx="11564">
                  <c:v>0</c:v>
                </c:pt>
                <c:pt idx="11565">
                  <c:v>0</c:v>
                </c:pt>
                <c:pt idx="11566">
                  <c:v>0</c:v>
                </c:pt>
                <c:pt idx="11567">
                  <c:v>0</c:v>
                </c:pt>
                <c:pt idx="11568">
                  <c:v>0</c:v>
                </c:pt>
                <c:pt idx="11569">
                  <c:v>0</c:v>
                </c:pt>
                <c:pt idx="11570">
                  <c:v>0</c:v>
                </c:pt>
                <c:pt idx="11571">
                  <c:v>0</c:v>
                </c:pt>
                <c:pt idx="11572">
                  <c:v>0</c:v>
                </c:pt>
                <c:pt idx="11573">
                  <c:v>0</c:v>
                </c:pt>
                <c:pt idx="11574">
                  <c:v>0</c:v>
                </c:pt>
                <c:pt idx="11575">
                  <c:v>0</c:v>
                </c:pt>
                <c:pt idx="11576">
                  <c:v>0</c:v>
                </c:pt>
                <c:pt idx="11577">
                  <c:v>0</c:v>
                </c:pt>
                <c:pt idx="11578">
                  <c:v>0</c:v>
                </c:pt>
                <c:pt idx="11579">
                  <c:v>0</c:v>
                </c:pt>
                <c:pt idx="11580">
                  <c:v>0</c:v>
                </c:pt>
                <c:pt idx="11581">
                  <c:v>0</c:v>
                </c:pt>
                <c:pt idx="11582">
                  <c:v>0</c:v>
                </c:pt>
                <c:pt idx="11583">
                  <c:v>0</c:v>
                </c:pt>
                <c:pt idx="11584">
                  <c:v>0</c:v>
                </c:pt>
                <c:pt idx="11585">
                  <c:v>0</c:v>
                </c:pt>
                <c:pt idx="11586">
                  <c:v>0</c:v>
                </c:pt>
                <c:pt idx="11587">
                  <c:v>0</c:v>
                </c:pt>
                <c:pt idx="11588">
                  <c:v>0</c:v>
                </c:pt>
                <c:pt idx="11589">
                  <c:v>0</c:v>
                </c:pt>
                <c:pt idx="11590">
                  <c:v>0</c:v>
                </c:pt>
                <c:pt idx="11591">
                  <c:v>0</c:v>
                </c:pt>
                <c:pt idx="11592">
                  <c:v>0</c:v>
                </c:pt>
                <c:pt idx="11593">
                  <c:v>0</c:v>
                </c:pt>
                <c:pt idx="11594">
                  <c:v>0</c:v>
                </c:pt>
                <c:pt idx="11595">
                  <c:v>0</c:v>
                </c:pt>
                <c:pt idx="11596">
                  <c:v>0</c:v>
                </c:pt>
                <c:pt idx="11597">
                  <c:v>0</c:v>
                </c:pt>
                <c:pt idx="11598">
                  <c:v>0</c:v>
                </c:pt>
                <c:pt idx="11599">
                  <c:v>0</c:v>
                </c:pt>
                <c:pt idx="11600">
                  <c:v>0</c:v>
                </c:pt>
                <c:pt idx="11601">
                  <c:v>0</c:v>
                </c:pt>
                <c:pt idx="11602">
                  <c:v>0</c:v>
                </c:pt>
                <c:pt idx="11603">
                  <c:v>0</c:v>
                </c:pt>
                <c:pt idx="11604">
                  <c:v>0</c:v>
                </c:pt>
                <c:pt idx="11605">
                  <c:v>0</c:v>
                </c:pt>
                <c:pt idx="11606">
                  <c:v>0</c:v>
                </c:pt>
                <c:pt idx="11607">
                  <c:v>0</c:v>
                </c:pt>
                <c:pt idx="11608">
                  <c:v>0</c:v>
                </c:pt>
                <c:pt idx="11609">
                  <c:v>0</c:v>
                </c:pt>
                <c:pt idx="11610">
                  <c:v>0</c:v>
                </c:pt>
                <c:pt idx="11611">
                  <c:v>0</c:v>
                </c:pt>
                <c:pt idx="11612">
                  <c:v>0</c:v>
                </c:pt>
                <c:pt idx="11613">
                  <c:v>0</c:v>
                </c:pt>
                <c:pt idx="11614">
                  <c:v>0</c:v>
                </c:pt>
                <c:pt idx="11615">
                  <c:v>0</c:v>
                </c:pt>
                <c:pt idx="11616">
                  <c:v>0</c:v>
                </c:pt>
                <c:pt idx="11617">
                  <c:v>0</c:v>
                </c:pt>
                <c:pt idx="11618">
                  <c:v>0</c:v>
                </c:pt>
                <c:pt idx="11619">
                  <c:v>0</c:v>
                </c:pt>
                <c:pt idx="11620">
                  <c:v>0</c:v>
                </c:pt>
                <c:pt idx="11621">
                  <c:v>0</c:v>
                </c:pt>
                <c:pt idx="11622">
                  <c:v>0</c:v>
                </c:pt>
                <c:pt idx="11623">
                  <c:v>0</c:v>
                </c:pt>
                <c:pt idx="11624">
                  <c:v>0</c:v>
                </c:pt>
                <c:pt idx="11625">
                  <c:v>0</c:v>
                </c:pt>
                <c:pt idx="11626">
                  <c:v>0</c:v>
                </c:pt>
                <c:pt idx="11627">
                  <c:v>0</c:v>
                </c:pt>
                <c:pt idx="11628">
                  <c:v>0</c:v>
                </c:pt>
                <c:pt idx="11629">
                  <c:v>0</c:v>
                </c:pt>
                <c:pt idx="11630">
                  <c:v>0</c:v>
                </c:pt>
                <c:pt idx="11631">
                  <c:v>0</c:v>
                </c:pt>
                <c:pt idx="11632">
                  <c:v>0</c:v>
                </c:pt>
                <c:pt idx="11633">
                  <c:v>0</c:v>
                </c:pt>
                <c:pt idx="11634">
                  <c:v>0</c:v>
                </c:pt>
                <c:pt idx="11635">
                  <c:v>0</c:v>
                </c:pt>
                <c:pt idx="11636">
                  <c:v>0</c:v>
                </c:pt>
                <c:pt idx="11637">
                  <c:v>0</c:v>
                </c:pt>
                <c:pt idx="11638">
                  <c:v>0</c:v>
                </c:pt>
                <c:pt idx="11639">
                  <c:v>0</c:v>
                </c:pt>
                <c:pt idx="11640">
                  <c:v>0</c:v>
                </c:pt>
                <c:pt idx="11641">
                  <c:v>0</c:v>
                </c:pt>
                <c:pt idx="11642">
                  <c:v>0</c:v>
                </c:pt>
                <c:pt idx="11643">
                  <c:v>0</c:v>
                </c:pt>
                <c:pt idx="11644">
                  <c:v>0</c:v>
                </c:pt>
                <c:pt idx="11645">
                  <c:v>0</c:v>
                </c:pt>
                <c:pt idx="11646">
                  <c:v>0</c:v>
                </c:pt>
                <c:pt idx="11647">
                  <c:v>0</c:v>
                </c:pt>
                <c:pt idx="11648">
                  <c:v>0</c:v>
                </c:pt>
                <c:pt idx="11649">
                  <c:v>0</c:v>
                </c:pt>
                <c:pt idx="11650">
                  <c:v>0</c:v>
                </c:pt>
                <c:pt idx="11651">
                  <c:v>0</c:v>
                </c:pt>
                <c:pt idx="11652">
                  <c:v>0</c:v>
                </c:pt>
                <c:pt idx="11653">
                  <c:v>0</c:v>
                </c:pt>
                <c:pt idx="11654">
                  <c:v>0</c:v>
                </c:pt>
                <c:pt idx="11655">
                  <c:v>0</c:v>
                </c:pt>
                <c:pt idx="11656">
                  <c:v>0</c:v>
                </c:pt>
                <c:pt idx="11657">
                  <c:v>0</c:v>
                </c:pt>
                <c:pt idx="11658">
                  <c:v>0</c:v>
                </c:pt>
                <c:pt idx="11659">
                  <c:v>0</c:v>
                </c:pt>
                <c:pt idx="11660">
                  <c:v>0</c:v>
                </c:pt>
                <c:pt idx="11661">
                  <c:v>0</c:v>
                </c:pt>
                <c:pt idx="11662">
                  <c:v>0</c:v>
                </c:pt>
                <c:pt idx="11663">
                  <c:v>0</c:v>
                </c:pt>
                <c:pt idx="11664">
                  <c:v>0</c:v>
                </c:pt>
                <c:pt idx="11665">
                  <c:v>0</c:v>
                </c:pt>
                <c:pt idx="11666">
                  <c:v>0</c:v>
                </c:pt>
                <c:pt idx="11667">
                  <c:v>0</c:v>
                </c:pt>
                <c:pt idx="11668">
                  <c:v>0</c:v>
                </c:pt>
                <c:pt idx="11669">
                  <c:v>0</c:v>
                </c:pt>
                <c:pt idx="11670">
                  <c:v>0</c:v>
                </c:pt>
                <c:pt idx="11671">
                  <c:v>0</c:v>
                </c:pt>
                <c:pt idx="11672">
                  <c:v>0</c:v>
                </c:pt>
                <c:pt idx="11673">
                  <c:v>0</c:v>
                </c:pt>
                <c:pt idx="11674">
                  <c:v>0</c:v>
                </c:pt>
                <c:pt idx="11675">
                  <c:v>0</c:v>
                </c:pt>
                <c:pt idx="11676">
                  <c:v>0</c:v>
                </c:pt>
                <c:pt idx="11677">
                  <c:v>0</c:v>
                </c:pt>
                <c:pt idx="11678">
                  <c:v>0</c:v>
                </c:pt>
                <c:pt idx="11679">
                  <c:v>0</c:v>
                </c:pt>
                <c:pt idx="11680">
                  <c:v>0</c:v>
                </c:pt>
                <c:pt idx="11681">
                  <c:v>0</c:v>
                </c:pt>
                <c:pt idx="11682">
                  <c:v>0</c:v>
                </c:pt>
                <c:pt idx="11683">
                  <c:v>0</c:v>
                </c:pt>
                <c:pt idx="11684">
                  <c:v>0</c:v>
                </c:pt>
                <c:pt idx="11685">
                  <c:v>0</c:v>
                </c:pt>
                <c:pt idx="11686">
                  <c:v>0</c:v>
                </c:pt>
                <c:pt idx="11687">
                  <c:v>0</c:v>
                </c:pt>
                <c:pt idx="11688">
                  <c:v>0</c:v>
                </c:pt>
                <c:pt idx="11689">
                  <c:v>0</c:v>
                </c:pt>
                <c:pt idx="11690">
                  <c:v>0</c:v>
                </c:pt>
                <c:pt idx="11691">
                  <c:v>0</c:v>
                </c:pt>
                <c:pt idx="11692">
                  <c:v>0</c:v>
                </c:pt>
                <c:pt idx="11693">
                  <c:v>0</c:v>
                </c:pt>
                <c:pt idx="11694">
                  <c:v>0</c:v>
                </c:pt>
                <c:pt idx="11695">
                  <c:v>0</c:v>
                </c:pt>
                <c:pt idx="11696">
                  <c:v>0</c:v>
                </c:pt>
                <c:pt idx="11697">
                  <c:v>0</c:v>
                </c:pt>
                <c:pt idx="11698">
                  <c:v>0</c:v>
                </c:pt>
                <c:pt idx="11699">
                  <c:v>0</c:v>
                </c:pt>
                <c:pt idx="11700">
                  <c:v>0</c:v>
                </c:pt>
                <c:pt idx="11701">
                  <c:v>0</c:v>
                </c:pt>
                <c:pt idx="11702">
                  <c:v>0</c:v>
                </c:pt>
                <c:pt idx="11703">
                  <c:v>0</c:v>
                </c:pt>
                <c:pt idx="11704">
                  <c:v>0</c:v>
                </c:pt>
                <c:pt idx="11705">
                  <c:v>0</c:v>
                </c:pt>
                <c:pt idx="11706">
                  <c:v>0</c:v>
                </c:pt>
                <c:pt idx="11707">
                  <c:v>0</c:v>
                </c:pt>
                <c:pt idx="11708">
                  <c:v>0</c:v>
                </c:pt>
                <c:pt idx="11709">
                  <c:v>0</c:v>
                </c:pt>
                <c:pt idx="11710">
                  <c:v>0</c:v>
                </c:pt>
                <c:pt idx="11711">
                  <c:v>0</c:v>
                </c:pt>
                <c:pt idx="11712">
                  <c:v>0</c:v>
                </c:pt>
                <c:pt idx="11713">
                  <c:v>0</c:v>
                </c:pt>
                <c:pt idx="11714">
                  <c:v>0</c:v>
                </c:pt>
                <c:pt idx="11715">
                  <c:v>0</c:v>
                </c:pt>
                <c:pt idx="11716">
                  <c:v>0</c:v>
                </c:pt>
                <c:pt idx="11717">
                  <c:v>0</c:v>
                </c:pt>
                <c:pt idx="11718">
                  <c:v>0</c:v>
                </c:pt>
                <c:pt idx="11719">
                  <c:v>0</c:v>
                </c:pt>
                <c:pt idx="11720">
                  <c:v>0</c:v>
                </c:pt>
                <c:pt idx="11721">
                  <c:v>0</c:v>
                </c:pt>
                <c:pt idx="11722">
                  <c:v>0</c:v>
                </c:pt>
                <c:pt idx="11723">
                  <c:v>0</c:v>
                </c:pt>
                <c:pt idx="11724">
                  <c:v>0</c:v>
                </c:pt>
                <c:pt idx="11725">
                  <c:v>0</c:v>
                </c:pt>
                <c:pt idx="11726">
                  <c:v>0</c:v>
                </c:pt>
                <c:pt idx="11727">
                  <c:v>0</c:v>
                </c:pt>
                <c:pt idx="11728">
                  <c:v>0</c:v>
                </c:pt>
                <c:pt idx="11729">
                  <c:v>0</c:v>
                </c:pt>
                <c:pt idx="11730">
                  <c:v>0</c:v>
                </c:pt>
                <c:pt idx="11731">
                  <c:v>0</c:v>
                </c:pt>
                <c:pt idx="11732">
                  <c:v>0</c:v>
                </c:pt>
                <c:pt idx="11733">
                  <c:v>0</c:v>
                </c:pt>
                <c:pt idx="11734">
                  <c:v>0</c:v>
                </c:pt>
                <c:pt idx="11735">
                  <c:v>0</c:v>
                </c:pt>
                <c:pt idx="11736">
                  <c:v>0</c:v>
                </c:pt>
                <c:pt idx="11737">
                  <c:v>0</c:v>
                </c:pt>
                <c:pt idx="11738">
                  <c:v>0</c:v>
                </c:pt>
                <c:pt idx="11739">
                  <c:v>0</c:v>
                </c:pt>
                <c:pt idx="11740">
                  <c:v>0</c:v>
                </c:pt>
                <c:pt idx="11741">
                  <c:v>0</c:v>
                </c:pt>
                <c:pt idx="11742">
                  <c:v>0</c:v>
                </c:pt>
                <c:pt idx="11743">
                  <c:v>0</c:v>
                </c:pt>
                <c:pt idx="11744">
                  <c:v>0</c:v>
                </c:pt>
                <c:pt idx="11745">
                  <c:v>0</c:v>
                </c:pt>
                <c:pt idx="11746">
                  <c:v>0</c:v>
                </c:pt>
                <c:pt idx="11747">
                  <c:v>0</c:v>
                </c:pt>
                <c:pt idx="11748">
                  <c:v>0</c:v>
                </c:pt>
                <c:pt idx="11749">
                  <c:v>0</c:v>
                </c:pt>
                <c:pt idx="11750">
                  <c:v>0</c:v>
                </c:pt>
                <c:pt idx="11751">
                  <c:v>0</c:v>
                </c:pt>
                <c:pt idx="11752">
                  <c:v>0</c:v>
                </c:pt>
                <c:pt idx="11753">
                  <c:v>0</c:v>
                </c:pt>
                <c:pt idx="11754">
                  <c:v>0</c:v>
                </c:pt>
                <c:pt idx="11755">
                  <c:v>0</c:v>
                </c:pt>
                <c:pt idx="11756">
                  <c:v>0</c:v>
                </c:pt>
                <c:pt idx="11757">
                  <c:v>0</c:v>
                </c:pt>
                <c:pt idx="11758">
                  <c:v>0</c:v>
                </c:pt>
                <c:pt idx="11759">
                  <c:v>0</c:v>
                </c:pt>
                <c:pt idx="11760">
                  <c:v>0</c:v>
                </c:pt>
                <c:pt idx="11761">
                  <c:v>0</c:v>
                </c:pt>
                <c:pt idx="11762">
                  <c:v>0</c:v>
                </c:pt>
                <c:pt idx="11763">
                  <c:v>0</c:v>
                </c:pt>
                <c:pt idx="11764">
                  <c:v>0</c:v>
                </c:pt>
                <c:pt idx="11765">
                  <c:v>0</c:v>
                </c:pt>
                <c:pt idx="11766">
                  <c:v>0</c:v>
                </c:pt>
                <c:pt idx="11767">
                  <c:v>0</c:v>
                </c:pt>
                <c:pt idx="11768">
                  <c:v>0</c:v>
                </c:pt>
                <c:pt idx="11769">
                  <c:v>0</c:v>
                </c:pt>
                <c:pt idx="11770">
                  <c:v>0</c:v>
                </c:pt>
                <c:pt idx="11771">
                  <c:v>0</c:v>
                </c:pt>
                <c:pt idx="11772">
                  <c:v>0</c:v>
                </c:pt>
                <c:pt idx="11773">
                  <c:v>0</c:v>
                </c:pt>
                <c:pt idx="11774">
                  <c:v>0</c:v>
                </c:pt>
                <c:pt idx="11775">
                  <c:v>0</c:v>
                </c:pt>
                <c:pt idx="11776">
                  <c:v>0</c:v>
                </c:pt>
                <c:pt idx="11777">
                  <c:v>0</c:v>
                </c:pt>
                <c:pt idx="11778">
                  <c:v>0</c:v>
                </c:pt>
                <c:pt idx="11779">
                  <c:v>0</c:v>
                </c:pt>
                <c:pt idx="11780">
                  <c:v>0</c:v>
                </c:pt>
                <c:pt idx="11781">
                  <c:v>0</c:v>
                </c:pt>
                <c:pt idx="11782">
                  <c:v>0</c:v>
                </c:pt>
                <c:pt idx="11783">
                  <c:v>0</c:v>
                </c:pt>
                <c:pt idx="11784">
                  <c:v>0</c:v>
                </c:pt>
                <c:pt idx="11785">
                  <c:v>0</c:v>
                </c:pt>
                <c:pt idx="11786">
                  <c:v>0</c:v>
                </c:pt>
                <c:pt idx="11787">
                  <c:v>0</c:v>
                </c:pt>
                <c:pt idx="11788">
                  <c:v>0</c:v>
                </c:pt>
                <c:pt idx="11789">
                  <c:v>0</c:v>
                </c:pt>
                <c:pt idx="11790">
                  <c:v>0</c:v>
                </c:pt>
                <c:pt idx="11791">
                  <c:v>0</c:v>
                </c:pt>
                <c:pt idx="11792">
                  <c:v>0</c:v>
                </c:pt>
                <c:pt idx="11793">
                  <c:v>0</c:v>
                </c:pt>
                <c:pt idx="11794">
                  <c:v>0</c:v>
                </c:pt>
                <c:pt idx="11795">
                  <c:v>0</c:v>
                </c:pt>
                <c:pt idx="11796">
                  <c:v>0</c:v>
                </c:pt>
                <c:pt idx="11797">
                  <c:v>0</c:v>
                </c:pt>
                <c:pt idx="11798">
                  <c:v>0</c:v>
                </c:pt>
                <c:pt idx="11799">
                  <c:v>0</c:v>
                </c:pt>
                <c:pt idx="11800">
                  <c:v>0</c:v>
                </c:pt>
                <c:pt idx="11801">
                  <c:v>0</c:v>
                </c:pt>
                <c:pt idx="11802">
                  <c:v>0</c:v>
                </c:pt>
                <c:pt idx="11803">
                  <c:v>0</c:v>
                </c:pt>
                <c:pt idx="11804">
                  <c:v>0</c:v>
                </c:pt>
                <c:pt idx="11805">
                  <c:v>0</c:v>
                </c:pt>
                <c:pt idx="11806">
                  <c:v>0</c:v>
                </c:pt>
                <c:pt idx="11807">
                  <c:v>0</c:v>
                </c:pt>
                <c:pt idx="11808">
                  <c:v>0</c:v>
                </c:pt>
                <c:pt idx="11809">
                  <c:v>0</c:v>
                </c:pt>
                <c:pt idx="11810">
                  <c:v>0</c:v>
                </c:pt>
                <c:pt idx="11811">
                  <c:v>0</c:v>
                </c:pt>
                <c:pt idx="11812">
                  <c:v>0</c:v>
                </c:pt>
                <c:pt idx="11813">
                  <c:v>0</c:v>
                </c:pt>
                <c:pt idx="11814">
                  <c:v>0</c:v>
                </c:pt>
                <c:pt idx="11815">
                  <c:v>0</c:v>
                </c:pt>
                <c:pt idx="11816">
                  <c:v>0</c:v>
                </c:pt>
                <c:pt idx="11817">
                  <c:v>0</c:v>
                </c:pt>
                <c:pt idx="11818">
                  <c:v>0</c:v>
                </c:pt>
                <c:pt idx="11819">
                  <c:v>0</c:v>
                </c:pt>
                <c:pt idx="11820">
                  <c:v>0</c:v>
                </c:pt>
                <c:pt idx="11821">
                  <c:v>0</c:v>
                </c:pt>
                <c:pt idx="11822">
                  <c:v>0</c:v>
                </c:pt>
                <c:pt idx="11823">
                  <c:v>0</c:v>
                </c:pt>
                <c:pt idx="11824">
                  <c:v>0</c:v>
                </c:pt>
                <c:pt idx="11825">
                  <c:v>0</c:v>
                </c:pt>
                <c:pt idx="11826">
                  <c:v>0</c:v>
                </c:pt>
                <c:pt idx="11827">
                  <c:v>0</c:v>
                </c:pt>
                <c:pt idx="11828">
                  <c:v>0</c:v>
                </c:pt>
                <c:pt idx="11829">
                  <c:v>0</c:v>
                </c:pt>
                <c:pt idx="11830">
                  <c:v>0</c:v>
                </c:pt>
                <c:pt idx="11831">
                  <c:v>0</c:v>
                </c:pt>
                <c:pt idx="11832">
                  <c:v>0</c:v>
                </c:pt>
                <c:pt idx="11833">
                  <c:v>0</c:v>
                </c:pt>
                <c:pt idx="11834">
                  <c:v>0</c:v>
                </c:pt>
                <c:pt idx="11835">
                  <c:v>0</c:v>
                </c:pt>
                <c:pt idx="11836">
                  <c:v>0</c:v>
                </c:pt>
                <c:pt idx="11837">
                  <c:v>0</c:v>
                </c:pt>
                <c:pt idx="11838">
                  <c:v>0</c:v>
                </c:pt>
                <c:pt idx="11839">
                  <c:v>0</c:v>
                </c:pt>
                <c:pt idx="11840">
                  <c:v>0</c:v>
                </c:pt>
                <c:pt idx="11841">
                  <c:v>0</c:v>
                </c:pt>
                <c:pt idx="11842">
                  <c:v>0</c:v>
                </c:pt>
                <c:pt idx="11843">
                  <c:v>0</c:v>
                </c:pt>
                <c:pt idx="11844">
                  <c:v>0</c:v>
                </c:pt>
                <c:pt idx="11845">
                  <c:v>0</c:v>
                </c:pt>
                <c:pt idx="11846">
                  <c:v>0</c:v>
                </c:pt>
                <c:pt idx="11847">
                  <c:v>0</c:v>
                </c:pt>
                <c:pt idx="11848">
                  <c:v>0</c:v>
                </c:pt>
                <c:pt idx="11849">
                  <c:v>0</c:v>
                </c:pt>
                <c:pt idx="11850">
                  <c:v>0</c:v>
                </c:pt>
                <c:pt idx="11851">
                  <c:v>0</c:v>
                </c:pt>
                <c:pt idx="11852">
                  <c:v>0</c:v>
                </c:pt>
                <c:pt idx="11853">
                  <c:v>0</c:v>
                </c:pt>
                <c:pt idx="11854">
                  <c:v>0</c:v>
                </c:pt>
                <c:pt idx="11855">
                  <c:v>0</c:v>
                </c:pt>
                <c:pt idx="11856">
                  <c:v>0</c:v>
                </c:pt>
                <c:pt idx="11857">
                  <c:v>0</c:v>
                </c:pt>
                <c:pt idx="11858">
                  <c:v>0</c:v>
                </c:pt>
                <c:pt idx="11859">
                  <c:v>0</c:v>
                </c:pt>
                <c:pt idx="11860">
                  <c:v>0</c:v>
                </c:pt>
                <c:pt idx="11861">
                  <c:v>0</c:v>
                </c:pt>
                <c:pt idx="11862">
                  <c:v>0</c:v>
                </c:pt>
                <c:pt idx="11863">
                  <c:v>0</c:v>
                </c:pt>
                <c:pt idx="11864">
                  <c:v>0</c:v>
                </c:pt>
                <c:pt idx="11865">
                  <c:v>0</c:v>
                </c:pt>
                <c:pt idx="11866">
                  <c:v>0</c:v>
                </c:pt>
                <c:pt idx="11867">
                  <c:v>0</c:v>
                </c:pt>
                <c:pt idx="11868">
                  <c:v>0</c:v>
                </c:pt>
                <c:pt idx="11869">
                  <c:v>0</c:v>
                </c:pt>
                <c:pt idx="11870">
                  <c:v>0</c:v>
                </c:pt>
                <c:pt idx="11871">
                  <c:v>0</c:v>
                </c:pt>
                <c:pt idx="11872">
                  <c:v>0</c:v>
                </c:pt>
                <c:pt idx="11873">
                  <c:v>0</c:v>
                </c:pt>
                <c:pt idx="11874">
                  <c:v>0</c:v>
                </c:pt>
                <c:pt idx="11875">
                  <c:v>0</c:v>
                </c:pt>
                <c:pt idx="11876">
                  <c:v>0</c:v>
                </c:pt>
                <c:pt idx="11877">
                  <c:v>0</c:v>
                </c:pt>
                <c:pt idx="11878">
                  <c:v>0</c:v>
                </c:pt>
                <c:pt idx="11879">
                  <c:v>0</c:v>
                </c:pt>
                <c:pt idx="11880">
                  <c:v>0</c:v>
                </c:pt>
                <c:pt idx="11881">
                  <c:v>0</c:v>
                </c:pt>
                <c:pt idx="11882">
                  <c:v>0</c:v>
                </c:pt>
                <c:pt idx="11883">
                  <c:v>0</c:v>
                </c:pt>
                <c:pt idx="11884">
                  <c:v>0</c:v>
                </c:pt>
                <c:pt idx="11885">
                  <c:v>0</c:v>
                </c:pt>
                <c:pt idx="11886">
                  <c:v>0</c:v>
                </c:pt>
                <c:pt idx="11887">
                  <c:v>0</c:v>
                </c:pt>
                <c:pt idx="11888">
                  <c:v>0</c:v>
                </c:pt>
                <c:pt idx="11889">
                  <c:v>0</c:v>
                </c:pt>
                <c:pt idx="11890">
                  <c:v>0</c:v>
                </c:pt>
                <c:pt idx="11891">
                  <c:v>0</c:v>
                </c:pt>
                <c:pt idx="11892">
                  <c:v>0</c:v>
                </c:pt>
                <c:pt idx="11893">
                  <c:v>0</c:v>
                </c:pt>
                <c:pt idx="11894">
                  <c:v>0</c:v>
                </c:pt>
                <c:pt idx="11895">
                  <c:v>0</c:v>
                </c:pt>
                <c:pt idx="11896">
                  <c:v>0</c:v>
                </c:pt>
                <c:pt idx="11897">
                  <c:v>0</c:v>
                </c:pt>
                <c:pt idx="11898">
                  <c:v>0</c:v>
                </c:pt>
                <c:pt idx="11899">
                  <c:v>0</c:v>
                </c:pt>
                <c:pt idx="11900">
                  <c:v>0</c:v>
                </c:pt>
                <c:pt idx="11901">
                  <c:v>0</c:v>
                </c:pt>
                <c:pt idx="11902">
                  <c:v>0</c:v>
                </c:pt>
                <c:pt idx="11903">
                  <c:v>0</c:v>
                </c:pt>
                <c:pt idx="11904">
                  <c:v>0</c:v>
                </c:pt>
                <c:pt idx="11905">
                  <c:v>0</c:v>
                </c:pt>
                <c:pt idx="11906">
                  <c:v>0</c:v>
                </c:pt>
                <c:pt idx="11907">
                  <c:v>0</c:v>
                </c:pt>
                <c:pt idx="11908">
                  <c:v>0</c:v>
                </c:pt>
                <c:pt idx="11909">
                  <c:v>0</c:v>
                </c:pt>
                <c:pt idx="11910">
                  <c:v>0</c:v>
                </c:pt>
                <c:pt idx="11911">
                  <c:v>0</c:v>
                </c:pt>
                <c:pt idx="11912">
                  <c:v>0</c:v>
                </c:pt>
                <c:pt idx="11913">
                  <c:v>0</c:v>
                </c:pt>
                <c:pt idx="11914">
                  <c:v>0</c:v>
                </c:pt>
                <c:pt idx="11915">
                  <c:v>0</c:v>
                </c:pt>
                <c:pt idx="11916">
                  <c:v>0</c:v>
                </c:pt>
                <c:pt idx="11917">
                  <c:v>0</c:v>
                </c:pt>
                <c:pt idx="11918">
                  <c:v>0</c:v>
                </c:pt>
                <c:pt idx="11919">
                  <c:v>0</c:v>
                </c:pt>
                <c:pt idx="11920">
                  <c:v>0</c:v>
                </c:pt>
                <c:pt idx="11921">
                  <c:v>0</c:v>
                </c:pt>
                <c:pt idx="11922">
                  <c:v>0</c:v>
                </c:pt>
                <c:pt idx="11923">
                  <c:v>0</c:v>
                </c:pt>
                <c:pt idx="11924">
                  <c:v>0</c:v>
                </c:pt>
                <c:pt idx="11925">
                  <c:v>0</c:v>
                </c:pt>
                <c:pt idx="11926">
                  <c:v>0</c:v>
                </c:pt>
                <c:pt idx="11927">
                  <c:v>0</c:v>
                </c:pt>
                <c:pt idx="11928">
                  <c:v>0</c:v>
                </c:pt>
                <c:pt idx="11929">
                  <c:v>0</c:v>
                </c:pt>
                <c:pt idx="11930">
                  <c:v>0</c:v>
                </c:pt>
                <c:pt idx="11931">
                  <c:v>0</c:v>
                </c:pt>
                <c:pt idx="11932">
                  <c:v>0</c:v>
                </c:pt>
                <c:pt idx="11933">
                  <c:v>0</c:v>
                </c:pt>
                <c:pt idx="11934">
                  <c:v>0</c:v>
                </c:pt>
                <c:pt idx="11935">
                  <c:v>0</c:v>
                </c:pt>
                <c:pt idx="11936">
                  <c:v>0</c:v>
                </c:pt>
                <c:pt idx="11937">
                  <c:v>0</c:v>
                </c:pt>
                <c:pt idx="11938">
                  <c:v>0</c:v>
                </c:pt>
                <c:pt idx="11939">
                  <c:v>0</c:v>
                </c:pt>
                <c:pt idx="11940">
                  <c:v>0</c:v>
                </c:pt>
                <c:pt idx="11941">
                  <c:v>0</c:v>
                </c:pt>
                <c:pt idx="11942">
                  <c:v>0</c:v>
                </c:pt>
                <c:pt idx="11943">
                  <c:v>0</c:v>
                </c:pt>
                <c:pt idx="11944">
                  <c:v>0</c:v>
                </c:pt>
                <c:pt idx="11945">
                  <c:v>0</c:v>
                </c:pt>
                <c:pt idx="11946">
                  <c:v>0</c:v>
                </c:pt>
                <c:pt idx="11947">
                  <c:v>0</c:v>
                </c:pt>
                <c:pt idx="11948">
                  <c:v>0</c:v>
                </c:pt>
                <c:pt idx="11949">
                  <c:v>0</c:v>
                </c:pt>
                <c:pt idx="11950">
                  <c:v>0</c:v>
                </c:pt>
                <c:pt idx="11951">
                  <c:v>0</c:v>
                </c:pt>
                <c:pt idx="11952">
                  <c:v>0</c:v>
                </c:pt>
                <c:pt idx="11953">
                  <c:v>0</c:v>
                </c:pt>
                <c:pt idx="11954">
                  <c:v>0</c:v>
                </c:pt>
                <c:pt idx="11955">
                  <c:v>0</c:v>
                </c:pt>
                <c:pt idx="11956">
                  <c:v>0</c:v>
                </c:pt>
                <c:pt idx="11957">
                  <c:v>0</c:v>
                </c:pt>
                <c:pt idx="11958">
                  <c:v>0</c:v>
                </c:pt>
                <c:pt idx="11959">
                  <c:v>0</c:v>
                </c:pt>
                <c:pt idx="11960">
                  <c:v>0</c:v>
                </c:pt>
                <c:pt idx="11961">
                  <c:v>0</c:v>
                </c:pt>
                <c:pt idx="11962">
                  <c:v>0</c:v>
                </c:pt>
                <c:pt idx="11963">
                  <c:v>0</c:v>
                </c:pt>
                <c:pt idx="11964">
                  <c:v>0</c:v>
                </c:pt>
                <c:pt idx="11965">
                  <c:v>0</c:v>
                </c:pt>
                <c:pt idx="11966">
                  <c:v>0</c:v>
                </c:pt>
                <c:pt idx="11967">
                  <c:v>0</c:v>
                </c:pt>
                <c:pt idx="11968">
                  <c:v>0</c:v>
                </c:pt>
                <c:pt idx="11969">
                  <c:v>0</c:v>
                </c:pt>
                <c:pt idx="11970">
                  <c:v>0</c:v>
                </c:pt>
                <c:pt idx="11971">
                  <c:v>0</c:v>
                </c:pt>
                <c:pt idx="11972">
                  <c:v>0</c:v>
                </c:pt>
                <c:pt idx="11973">
                  <c:v>0</c:v>
                </c:pt>
                <c:pt idx="11974">
                  <c:v>0</c:v>
                </c:pt>
                <c:pt idx="11975">
                  <c:v>0</c:v>
                </c:pt>
                <c:pt idx="11976">
                  <c:v>0</c:v>
                </c:pt>
                <c:pt idx="11977">
                  <c:v>0</c:v>
                </c:pt>
                <c:pt idx="11978">
                  <c:v>0</c:v>
                </c:pt>
                <c:pt idx="11979">
                  <c:v>0</c:v>
                </c:pt>
                <c:pt idx="11980">
                  <c:v>0</c:v>
                </c:pt>
                <c:pt idx="11981">
                  <c:v>0</c:v>
                </c:pt>
                <c:pt idx="11982">
                  <c:v>0</c:v>
                </c:pt>
                <c:pt idx="11983">
                  <c:v>0</c:v>
                </c:pt>
                <c:pt idx="11984">
                  <c:v>0</c:v>
                </c:pt>
                <c:pt idx="11985">
                  <c:v>0</c:v>
                </c:pt>
                <c:pt idx="11986">
                  <c:v>0</c:v>
                </c:pt>
                <c:pt idx="11987">
                  <c:v>0</c:v>
                </c:pt>
                <c:pt idx="11988">
                  <c:v>0</c:v>
                </c:pt>
                <c:pt idx="11989">
                  <c:v>0</c:v>
                </c:pt>
                <c:pt idx="11990">
                  <c:v>0</c:v>
                </c:pt>
                <c:pt idx="11991">
                  <c:v>0</c:v>
                </c:pt>
                <c:pt idx="11992">
                  <c:v>0</c:v>
                </c:pt>
                <c:pt idx="11993">
                  <c:v>0</c:v>
                </c:pt>
                <c:pt idx="11994">
                  <c:v>0</c:v>
                </c:pt>
                <c:pt idx="11995">
                  <c:v>0</c:v>
                </c:pt>
                <c:pt idx="11996">
                  <c:v>0</c:v>
                </c:pt>
                <c:pt idx="11997">
                  <c:v>0</c:v>
                </c:pt>
                <c:pt idx="11998">
                  <c:v>0</c:v>
                </c:pt>
                <c:pt idx="11999">
                  <c:v>0</c:v>
                </c:pt>
                <c:pt idx="12000">
                  <c:v>0</c:v>
                </c:pt>
                <c:pt idx="12001">
                  <c:v>0</c:v>
                </c:pt>
                <c:pt idx="12002">
                  <c:v>0</c:v>
                </c:pt>
                <c:pt idx="12003">
                  <c:v>0</c:v>
                </c:pt>
                <c:pt idx="12004">
                  <c:v>0</c:v>
                </c:pt>
                <c:pt idx="12005">
                  <c:v>0</c:v>
                </c:pt>
                <c:pt idx="12006">
                  <c:v>0</c:v>
                </c:pt>
                <c:pt idx="12007">
                  <c:v>0</c:v>
                </c:pt>
                <c:pt idx="12008">
                  <c:v>0</c:v>
                </c:pt>
                <c:pt idx="12009">
                  <c:v>0</c:v>
                </c:pt>
                <c:pt idx="12010">
                  <c:v>0</c:v>
                </c:pt>
                <c:pt idx="12011">
                  <c:v>0</c:v>
                </c:pt>
                <c:pt idx="12012">
                  <c:v>0</c:v>
                </c:pt>
                <c:pt idx="12013">
                  <c:v>0</c:v>
                </c:pt>
                <c:pt idx="12014">
                  <c:v>0</c:v>
                </c:pt>
                <c:pt idx="12015">
                  <c:v>0</c:v>
                </c:pt>
                <c:pt idx="12016">
                  <c:v>0</c:v>
                </c:pt>
                <c:pt idx="12017">
                  <c:v>0</c:v>
                </c:pt>
                <c:pt idx="12018">
                  <c:v>0</c:v>
                </c:pt>
                <c:pt idx="12019">
                  <c:v>0</c:v>
                </c:pt>
                <c:pt idx="12020">
                  <c:v>0</c:v>
                </c:pt>
                <c:pt idx="12021">
                  <c:v>0</c:v>
                </c:pt>
                <c:pt idx="12022">
                  <c:v>0</c:v>
                </c:pt>
                <c:pt idx="12023">
                  <c:v>0</c:v>
                </c:pt>
                <c:pt idx="12024">
                  <c:v>0</c:v>
                </c:pt>
                <c:pt idx="12025">
                  <c:v>0</c:v>
                </c:pt>
                <c:pt idx="12026">
                  <c:v>0</c:v>
                </c:pt>
                <c:pt idx="12027">
                  <c:v>0</c:v>
                </c:pt>
                <c:pt idx="12028">
                  <c:v>0</c:v>
                </c:pt>
                <c:pt idx="12029">
                  <c:v>0</c:v>
                </c:pt>
                <c:pt idx="12030">
                  <c:v>0</c:v>
                </c:pt>
                <c:pt idx="12031">
                  <c:v>0</c:v>
                </c:pt>
                <c:pt idx="12032">
                  <c:v>0</c:v>
                </c:pt>
                <c:pt idx="12033">
                  <c:v>0</c:v>
                </c:pt>
                <c:pt idx="12034">
                  <c:v>0</c:v>
                </c:pt>
                <c:pt idx="12035">
                  <c:v>0</c:v>
                </c:pt>
                <c:pt idx="12036">
                  <c:v>0</c:v>
                </c:pt>
                <c:pt idx="12037">
                  <c:v>0</c:v>
                </c:pt>
                <c:pt idx="12038">
                  <c:v>0</c:v>
                </c:pt>
                <c:pt idx="12039">
                  <c:v>0</c:v>
                </c:pt>
                <c:pt idx="12040">
                  <c:v>0</c:v>
                </c:pt>
                <c:pt idx="12041">
                  <c:v>0</c:v>
                </c:pt>
                <c:pt idx="12042">
                  <c:v>0</c:v>
                </c:pt>
                <c:pt idx="12043">
                  <c:v>0</c:v>
                </c:pt>
                <c:pt idx="12044">
                  <c:v>0</c:v>
                </c:pt>
                <c:pt idx="12045">
                  <c:v>0</c:v>
                </c:pt>
                <c:pt idx="12046">
                  <c:v>0</c:v>
                </c:pt>
                <c:pt idx="12047">
                  <c:v>0</c:v>
                </c:pt>
                <c:pt idx="12048">
                  <c:v>0</c:v>
                </c:pt>
                <c:pt idx="12049">
                  <c:v>0</c:v>
                </c:pt>
                <c:pt idx="12050">
                  <c:v>0</c:v>
                </c:pt>
                <c:pt idx="12051">
                  <c:v>0</c:v>
                </c:pt>
                <c:pt idx="12052">
                  <c:v>0</c:v>
                </c:pt>
                <c:pt idx="12053">
                  <c:v>0</c:v>
                </c:pt>
                <c:pt idx="12054">
                  <c:v>0</c:v>
                </c:pt>
                <c:pt idx="12055">
                  <c:v>0</c:v>
                </c:pt>
                <c:pt idx="12056">
                  <c:v>0</c:v>
                </c:pt>
                <c:pt idx="12057">
                  <c:v>0</c:v>
                </c:pt>
                <c:pt idx="12058">
                  <c:v>0</c:v>
                </c:pt>
                <c:pt idx="12059">
                  <c:v>0</c:v>
                </c:pt>
                <c:pt idx="12060">
                  <c:v>0</c:v>
                </c:pt>
                <c:pt idx="12061">
                  <c:v>0</c:v>
                </c:pt>
                <c:pt idx="12062">
                  <c:v>0</c:v>
                </c:pt>
                <c:pt idx="12063">
                  <c:v>0</c:v>
                </c:pt>
                <c:pt idx="12064">
                  <c:v>0</c:v>
                </c:pt>
                <c:pt idx="12065">
                  <c:v>0</c:v>
                </c:pt>
                <c:pt idx="12066">
                  <c:v>0</c:v>
                </c:pt>
                <c:pt idx="12067">
                  <c:v>0</c:v>
                </c:pt>
                <c:pt idx="12068">
                  <c:v>0</c:v>
                </c:pt>
                <c:pt idx="12069">
                  <c:v>0</c:v>
                </c:pt>
                <c:pt idx="12070">
                  <c:v>0</c:v>
                </c:pt>
                <c:pt idx="12071">
                  <c:v>0</c:v>
                </c:pt>
                <c:pt idx="12072">
                  <c:v>0</c:v>
                </c:pt>
                <c:pt idx="12073">
                  <c:v>0</c:v>
                </c:pt>
                <c:pt idx="12074">
                  <c:v>0</c:v>
                </c:pt>
                <c:pt idx="12075">
                  <c:v>0</c:v>
                </c:pt>
                <c:pt idx="12076">
                  <c:v>0</c:v>
                </c:pt>
                <c:pt idx="12077">
                  <c:v>0</c:v>
                </c:pt>
                <c:pt idx="12078">
                  <c:v>0</c:v>
                </c:pt>
                <c:pt idx="12079">
                  <c:v>0</c:v>
                </c:pt>
                <c:pt idx="12080">
                  <c:v>0</c:v>
                </c:pt>
                <c:pt idx="12081">
                  <c:v>0</c:v>
                </c:pt>
                <c:pt idx="12082">
                  <c:v>0</c:v>
                </c:pt>
                <c:pt idx="12083">
                  <c:v>0</c:v>
                </c:pt>
                <c:pt idx="12084">
                  <c:v>0</c:v>
                </c:pt>
                <c:pt idx="12085">
                  <c:v>0</c:v>
                </c:pt>
                <c:pt idx="12086">
                  <c:v>0</c:v>
                </c:pt>
                <c:pt idx="12087">
                  <c:v>0</c:v>
                </c:pt>
                <c:pt idx="12088">
                  <c:v>0</c:v>
                </c:pt>
                <c:pt idx="12089">
                  <c:v>0</c:v>
                </c:pt>
                <c:pt idx="12090">
                  <c:v>0</c:v>
                </c:pt>
                <c:pt idx="12091">
                  <c:v>0</c:v>
                </c:pt>
                <c:pt idx="12092">
                  <c:v>0</c:v>
                </c:pt>
                <c:pt idx="12093">
                  <c:v>0</c:v>
                </c:pt>
                <c:pt idx="12094">
                  <c:v>0</c:v>
                </c:pt>
                <c:pt idx="12095">
                  <c:v>0</c:v>
                </c:pt>
                <c:pt idx="12096">
                  <c:v>0</c:v>
                </c:pt>
                <c:pt idx="12097">
                  <c:v>0</c:v>
                </c:pt>
                <c:pt idx="12098">
                  <c:v>0</c:v>
                </c:pt>
                <c:pt idx="12099">
                  <c:v>0</c:v>
                </c:pt>
                <c:pt idx="12100">
                  <c:v>0</c:v>
                </c:pt>
                <c:pt idx="12101">
                  <c:v>0</c:v>
                </c:pt>
                <c:pt idx="12102">
                  <c:v>0</c:v>
                </c:pt>
                <c:pt idx="12103">
                  <c:v>0</c:v>
                </c:pt>
                <c:pt idx="12104">
                  <c:v>0</c:v>
                </c:pt>
                <c:pt idx="12105">
                  <c:v>0</c:v>
                </c:pt>
                <c:pt idx="12106">
                  <c:v>0</c:v>
                </c:pt>
                <c:pt idx="12107">
                  <c:v>0</c:v>
                </c:pt>
                <c:pt idx="12108">
                  <c:v>0</c:v>
                </c:pt>
                <c:pt idx="12109">
                  <c:v>0</c:v>
                </c:pt>
                <c:pt idx="12110">
                  <c:v>0</c:v>
                </c:pt>
                <c:pt idx="12111">
                  <c:v>0</c:v>
                </c:pt>
                <c:pt idx="12112">
                  <c:v>0</c:v>
                </c:pt>
                <c:pt idx="12113">
                  <c:v>0</c:v>
                </c:pt>
                <c:pt idx="12114">
                  <c:v>0</c:v>
                </c:pt>
                <c:pt idx="12115">
                  <c:v>0</c:v>
                </c:pt>
                <c:pt idx="12116">
                  <c:v>0</c:v>
                </c:pt>
                <c:pt idx="12117">
                  <c:v>0</c:v>
                </c:pt>
                <c:pt idx="12118">
                  <c:v>0</c:v>
                </c:pt>
                <c:pt idx="12119">
                  <c:v>0</c:v>
                </c:pt>
                <c:pt idx="12120">
                  <c:v>0</c:v>
                </c:pt>
                <c:pt idx="12121">
                  <c:v>0</c:v>
                </c:pt>
                <c:pt idx="12122">
                  <c:v>0</c:v>
                </c:pt>
                <c:pt idx="12123">
                  <c:v>0</c:v>
                </c:pt>
                <c:pt idx="12124">
                  <c:v>0</c:v>
                </c:pt>
                <c:pt idx="12125">
                  <c:v>0</c:v>
                </c:pt>
                <c:pt idx="12126">
                  <c:v>0</c:v>
                </c:pt>
                <c:pt idx="12127">
                  <c:v>0</c:v>
                </c:pt>
                <c:pt idx="12128">
                  <c:v>0</c:v>
                </c:pt>
                <c:pt idx="12129">
                  <c:v>0</c:v>
                </c:pt>
                <c:pt idx="12130">
                  <c:v>0</c:v>
                </c:pt>
                <c:pt idx="12131">
                  <c:v>0</c:v>
                </c:pt>
                <c:pt idx="12132">
                  <c:v>0</c:v>
                </c:pt>
                <c:pt idx="12133">
                  <c:v>0</c:v>
                </c:pt>
                <c:pt idx="12134">
                  <c:v>0</c:v>
                </c:pt>
                <c:pt idx="12135">
                  <c:v>0</c:v>
                </c:pt>
                <c:pt idx="12136">
                  <c:v>0</c:v>
                </c:pt>
                <c:pt idx="12137">
                  <c:v>0</c:v>
                </c:pt>
                <c:pt idx="12138">
                  <c:v>0</c:v>
                </c:pt>
                <c:pt idx="12139">
                  <c:v>0</c:v>
                </c:pt>
                <c:pt idx="12140">
                  <c:v>0</c:v>
                </c:pt>
                <c:pt idx="12141">
                  <c:v>0</c:v>
                </c:pt>
                <c:pt idx="12142">
                  <c:v>0</c:v>
                </c:pt>
                <c:pt idx="12143">
                  <c:v>0</c:v>
                </c:pt>
                <c:pt idx="12144">
                  <c:v>0</c:v>
                </c:pt>
                <c:pt idx="12145">
                  <c:v>0</c:v>
                </c:pt>
                <c:pt idx="12146">
                  <c:v>0</c:v>
                </c:pt>
                <c:pt idx="12147">
                  <c:v>0</c:v>
                </c:pt>
                <c:pt idx="12148">
                  <c:v>0</c:v>
                </c:pt>
                <c:pt idx="12149">
                  <c:v>0</c:v>
                </c:pt>
                <c:pt idx="12150">
                  <c:v>0</c:v>
                </c:pt>
                <c:pt idx="12151">
                  <c:v>0</c:v>
                </c:pt>
                <c:pt idx="12152">
                  <c:v>0</c:v>
                </c:pt>
                <c:pt idx="12153">
                  <c:v>0</c:v>
                </c:pt>
                <c:pt idx="12154">
                  <c:v>0</c:v>
                </c:pt>
                <c:pt idx="12155">
                  <c:v>0</c:v>
                </c:pt>
                <c:pt idx="12156">
                  <c:v>0</c:v>
                </c:pt>
                <c:pt idx="12157">
                  <c:v>0</c:v>
                </c:pt>
                <c:pt idx="12158">
                  <c:v>0</c:v>
                </c:pt>
                <c:pt idx="12159">
                  <c:v>0</c:v>
                </c:pt>
                <c:pt idx="12160">
                  <c:v>0</c:v>
                </c:pt>
                <c:pt idx="12161">
                  <c:v>0</c:v>
                </c:pt>
                <c:pt idx="12162">
                  <c:v>0</c:v>
                </c:pt>
                <c:pt idx="12163">
                  <c:v>0</c:v>
                </c:pt>
                <c:pt idx="12164">
                  <c:v>0</c:v>
                </c:pt>
                <c:pt idx="12165">
                  <c:v>0</c:v>
                </c:pt>
                <c:pt idx="12166">
                  <c:v>0</c:v>
                </c:pt>
                <c:pt idx="12167">
                  <c:v>0</c:v>
                </c:pt>
                <c:pt idx="12168">
                  <c:v>0</c:v>
                </c:pt>
                <c:pt idx="12169">
                  <c:v>0</c:v>
                </c:pt>
                <c:pt idx="12170">
                  <c:v>0</c:v>
                </c:pt>
                <c:pt idx="12171">
                  <c:v>0</c:v>
                </c:pt>
                <c:pt idx="12172">
                  <c:v>0</c:v>
                </c:pt>
                <c:pt idx="12173">
                  <c:v>0</c:v>
                </c:pt>
                <c:pt idx="12174">
                  <c:v>0</c:v>
                </c:pt>
                <c:pt idx="12175">
                  <c:v>0</c:v>
                </c:pt>
                <c:pt idx="12176">
                  <c:v>0</c:v>
                </c:pt>
                <c:pt idx="12177">
                  <c:v>0</c:v>
                </c:pt>
                <c:pt idx="12178">
                  <c:v>0</c:v>
                </c:pt>
                <c:pt idx="12179">
                  <c:v>0</c:v>
                </c:pt>
                <c:pt idx="12180">
                  <c:v>0</c:v>
                </c:pt>
                <c:pt idx="12181">
                  <c:v>0</c:v>
                </c:pt>
                <c:pt idx="12182">
                  <c:v>0</c:v>
                </c:pt>
                <c:pt idx="12183">
                  <c:v>0</c:v>
                </c:pt>
                <c:pt idx="12184">
                  <c:v>0</c:v>
                </c:pt>
                <c:pt idx="12185">
                  <c:v>0</c:v>
                </c:pt>
                <c:pt idx="12186">
                  <c:v>0</c:v>
                </c:pt>
                <c:pt idx="12187">
                  <c:v>0</c:v>
                </c:pt>
                <c:pt idx="12188">
                  <c:v>0</c:v>
                </c:pt>
                <c:pt idx="12189">
                  <c:v>0</c:v>
                </c:pt>
                <c:pt idx="12190">
                  <c:v>0</c:v>
                </c:pt>
                <c:pt idx="12191">
                  <c:v>0</c:v>
                </c:pt>
                <c:pt idx="12192">
                  <c:v>0</c:v>
                </c:pt>
                <c:pt idx="12193">
                  <c:v>0</c:v>
                </c:pt>
                <c:pt idx="12194">
                  <c:v>0</c:v>
                </c:pt>
                <c:pt idx="12195">
                  <c:v>0</c:v>
                </c:pt>
                <c:pt idx="12196">
                  <c:v>0</c:v>
                </c:pt>
                <c:pt idx="12197">
                  <c:v>0</c:v>
                </c:pt>
                <c:pt idx="12198">
                  <c:v>0</c:v>
                </c:pt>
                <c:pt idx="12199">
                  <c:v>0</c:v>
                </c:pt>
                <c:pt idx="12200">
                  <c:v>0</c:v>
                </c:pt>
                <c:pt idx="12201">
                  <c:v>0</c:v>
                </c:pt>
                <c:pt idx="12202">
                  <c:v>0</c:v>
                </c:pt>
                <c:pt idx="12203">
                  <c:v>0</c:v>
                </c:pt>
                <c:pt idx="12204">
                  <c:v>0</c:v>
                </c:pt>
                <c:pt idx="12205">
                  <c:v>0</c:v>
                </c:pt>
                <c:pt idx="12206">
                  <c:v>0</c:v>
                </c:pt>
                <c:pt idx="12207">
                  <c:v>0</c:v>
                </c:pt>
                <c:pt idx="12208">
                  <c:v>0</c:v>
                </c:pt>
                <c:pt idx="12209">
                  <c:v>0</c:v>
                </c:pt>
                <c:pt idx="12210">
                  <c:v>0</c:v>
                </c:pt>
                <c:pt idx="12211">
                  <c:v>0</c:v>
                </c:pt>
                <c:pt idx="12212">
                  <c:v>0</c:v>
                </c:pt>
                <c:pt idx="12213">
                  <c:v>0</c:v>
                </c:pt>
                <c:pt idx="12214">
                  <c:v>0</c:v>
                </c:pt>
                <c:pt idx="12215">
                  <c:v>0</c:v>
                </c:pt>
                <c:pt idx="12216">
                  <c:v>0</c:v>
                </c:pt>
                <c:pt idx="12217">
                  <c:v>0</c:v>
                </c:pt>
                <c:pt idx="12218">
                  <c:v>0</c:v>
                </c:pt>
                <c:pt idx="12219">
                  <c:v>0</c:v>
                </c:pt>
                <c:pt idx="12220">
                  <c:v>0</c:v>
                </c:pt>
                <c:pt idx="12221">
                  <c:v>0</c:v>
                </c:pt>
                <c:pt idx="12222">
                  <c:v>0</c:v>
                </c:pt>
                <c:pt idx="12223">
                  <c:v>0</c:v>
                </c:pt>
                <c:pt idx="12224">
                  <c:v>0</c:v>
                </c:pt>
                <c:pt idx="12225">
                  <c:v>0</c:v>
                </c:pt>
                <c:pt idx="12226">
                  <c:v>0</c:v>
                </c:pt>
                <c:pt idx="12227">
                  <c:v>0</c:v>
                </c:pt>
                <c:pt idx="12228">
                  <c:v>0</c:v>
                </c:pt>
                <c:pt idx="12229">
                  <c:v>0</c:v>
                </c:pt>
                <c:pt idx="12230">
                  <c:v>0</c:v>
                </c:pt>
                <c:pt idx="12231">
                  <c:v>0</c:v>
                </c:pt>
                <c:pt idx="12232">
                  <c:v>0</c:v>
                </c:pt>
                <c:pt idx="12233">
                  <c:v>0</c:v>
                </c:pt>
                <c:pt idx="12234">
                  <c:v>0</c:v>
                </c:pt>
                <c:pt idx="12235">
                  <c:v>0</c:v>
                </c:pt>
                <c:pt idx="12236">
                  <c:v>0</c:v>
                </c:pt>
                <c:pt idx="12237">
                  <c:v>0</c:v>
                </c:pt>
                <c:pt idx="12238">
                  <c:v>0</c:v>
                </c:pt>
                <c:pt idx="12239">
                  <c:v>0</c:v>
                </c:pt>
                <c:pt idx="12240">
                  <c:v>0</c:v>
                </c:pt>
                <c:pt idx="12241">
                  <c:v>0</c:v>
                </c:pt>
                <c:pt idx="12242">
                  <c:v>0</c:v>
                </c:pt>
                <c:pt idx="12243">
                  <c:v>0</c:v>
                </c:pt>
                <c:pt idx="12244">
                  <c:v>0</c:v>
                </c:pt>
                <c:pt idx="12245">
                  <c:v>0</c:v>
                </c:pt>
                <c:pt idx="12246">
                  <c:v>0</c:v>
                </c:pt>
                <c:pt idx="12247">
                  <c:v>0</c:v>
                </c:pt>
                <c:pt idx="12248">
                  <c:v>0</c:v>
                </c:pt>
                <c:pt idx="12249">
                  <c:v>0</c:v>
                </c:pt>
                <c:pt idx="12250">
                  <c:v>0</c:v>
                </c:pt>
                <c:pt idx="12251">
                  <c:v>0</c:v>
                </c:pt>
                <c:pt idx="12252">
                  <c:v>0</c:v>
                </c:pt>
                <c:pt idx="12253">
                  <c:v>0</c:v>
                </c:pt>
                <c:pt idx="12254">
                  <c:v>0</c:v>
                </c:pt>
                <c:pt idx="12255">
                  <c:v>0</c:v>
                </c:pt>
                <c:pt idx="12256">
                  <c:v>0</c:v>
                </c:pt>
                <c:pt idx="12257">
                  <c:v>0</c:v>
                </c:pt>
                <c:pt idx="12258">
                  <c:v>0</c:v>
                </c:pt>
                <c:pt idx="12259">
                  <c:v>0</c:v>
                </c:pt>
                <c:pt idx="12260">
                  <c:v>0</c:v>
                </c:pt>
                <c:pt idx="12261">
                  <c:v>0</c:v>
                </c:pt>
                <c:pt idx="12262">
                  <c:v>0</c:v>
                </c:pt>
                <c:pt idx="12263">
                  <c:v>0</c:v>
                </c:pt>
                <c:pt idx="12264">
                  <c:v>0</c:v>
                </c:pt>
                <c:pt idx="12265">
                  <c:v>0</c:v>
                </c:pt>
                <c:pt idx="12266">
                  <c:v>0</c:v>
                </c:pt>
                <c:pt idx="12267">
                  <c:v>0</c:v>
                </c:pt>
                <c:pt idx="12268">
                  <c:v>0</c:v>
                </c:pt>
                <c:pt idx="12269">
                  <c:v>0</c:v>
                </c:pt>
                <c:pt idx="12270">
                  <c:v>0</c:v>
                </c:pt>
                <c:pt idx="12271">
                  <c:v>0</c:v>
                </c:pt>
                <c:pt idx="12272">
                  <c:v>0</c:v>
                </c:pt>
                <c:pt idx="12273">
                  <c:v>0</c:v>
                </c:pt>
                <c:pt idx="12274">
                  <c:v>0</c:v>
                </c:pt>
                <c:pt idx="12275">
                  <c:v>0</c:v>
                </c:pt>
                <c:pt idx="12276">
                  <c:v>0</c:v>
                </c:pt>
                <c:pt idx="12277">
                  <c:v>0</c:v>
                </c:pt>
                <c:pt idx="12278">
                  <c:v>0</c:v>
                </c:pt>
                <c:pt idx="12279">
                  <c:v>0</c:v>
                </c:pt>
                <c:pt idx="12280">
                  <c:v>0</c:v>
                </c:pt>
                <c:pt idx="12281">
                  <c:v>0</c:v>
                </c:pt>
                <c:pt idx="12282">
                  <c:v>0</c:v>
                </c:pt>
                <c:pt idx="12283">
                  <c:v>0</c:v>
                </c:pt>
                <c:pt idx="12284">
                  <c:v>0</c:v>
                </c:pt>
                <c:pt idx="12285">
                  <c:v>0</c:v>
                </c:pt>
                <c:pt idx="12286">
                  <c:v>0</c:v>
                </c:pt>
                <c:pt idx="12287">
                  <c:v>0</c:v>
                </c:pt>
                <c:pt idx="12288">
                  <c:v>0</c:v>
                </c:pt>
                <c:pt idx="12289">
                  <c:v>0</c:v>
                </c:pt>
                <c:pt idx="12290">
                  <c:v>0</c:v>
                </c:pt>
                <c:pt idx="12291">
                  <c:v>0</c:v>
                </c:pt>
                <c:pt idx="12292">
                  <c:v>0</c:v>
                </c:pt>
                <c:pt idx="12293">
                  <c:v>0</c:v>
                </c:pt>
                <c:pt idx="12294">
                  <c:v>0</c:v>
                </c:pt>
                <c:pt idx="12295">
                  <c:v>0</c:v>
                </c:pt>
                <c:pt idx="12296">
                  <c:v>0</c:v>
                </c:pt>
                <c:pt idx="12297">
                  <c:v>0</c:v>
                </c:pt>
                <c:pt idx="12298">
                  <c:v>0</c:v>
                </c:pt>
                <c:pt idx="12299">
                  <c:v>0</c:v>
                </c:pt>
                <c:pt idx="12300">
                  <c:v>0</c:v>
                </c:pt>
                <c:pt idx="12301">
                  <c:v>0</c:v>
                </c:pt>
                <c:pt idx="12302">
                  <c:v>0</c:v>
                </c:pt>
                <c:pt idx="12303">
                  <c:v>0</c:v>
                </c:pt>
                <c:pt idx="12304">
                  <c:v>0</c:v>
                </c:pt>
                <c:pt idx="12305">
                  <c:v>0</c:v>
                </c:pt>
                <c:pt idx="12306">
                  <c:v>0</c:v>
                </c:pt>
                <c:pt idx="12307">
                  <c:v>0</c:v>
                </c:pt>
                <c:pt idx="12308">
                  <c:v>0</c:v>
                </c:pt>
                <c:pt idx="12309">
                  <c:v>0</c:v>
                </c:pt>
                <c:pt idx="12310">
                  <c:v>0</c:v>
                </c:pt>
                <c:pt idx="12311">
                  <c:v>0</c:v>
                </c:pt>
                <c:pt idx="12312">
                  <c:v>0</c:v>
                </c:pt>
                <c:pt idx="12313">
                  <c:v>0</c:v>
                </c:pt>
                <c:pt idx="12314">
                  <c:v>0</c:v>
                </c:pt>
                <c:pt idx="12315">
                  <c:v>0</c:v>
                </c:pt>
                <c:pt idx="12316">
                  <c:v>0</c:v>
                </c:pt>
                <c:pt idx="12317">
                  <c:v>0</c:v>
                </c:pt>
                <c:pt idx="12318">
                  <c:v>0</c:v>
                </c:pt>
                <c:pt idx="12319">
                  <c:v>0</c:v>
                </c:pt>
                <c:pt idx="12320">
                  <c:v>0</c:v>
                </c:pt>
                <c:pt idx="12321">
                  <c:v>0</c:v>
                </c:pt>
                <c:pt idx="12322">
                  <c:v>0</c:v>
                </c:pt>
                <c:pt idx="12323">
                  <c:v>0</c:v>
                </c:pt>
                <c:pt idx="12324">
                  <c:v>0</c:v>
                </c:pt>
                <c:pt idx="12325">
                  <c:v>0</c:v>
                </c:pt>
                <c:pt idx="12326">
                  <c:v>0</c:v>
                </c:pt>
                <c:pt idx="12327">
                  <c:v>0</c:v>
                </c:pt>
                <c:pt idx="12328">
                  <c:v>0</c:v>
                </c:pt>
                <c:pt idx="12329">
                  <c:v>0</c:v>
                </c:pt>
                <c:pt idx="12330">
                  <c:v>0</c:v>
                </c:pt>
                <c:pt idx="12331">
                  <c:v>0</c:v>
                </c:pt>
                <c:pt idx="12332">
                  <c:v>0</c:v>
                </c:pt>
                <c:pt idx="12333">
                  <c:v>0</c:v>
                </c:pt>
                <c:pt idx="12334">
                  <c:v>0</c:v>
                </c:pt>
                <c:pt idx="12335">
                  <c:v>0</c:v>
                </c:pt>
                <c:pt idx="12336">
                  <c:v>0</c:v>
                </c:pt>
                <c:pt idx="12337">
                  <c:v>0</c:v>
                </c:pt>
                <c:pt idx="12338">
                  <c:v>0</c:v>
                </c:pt>
                <c:pt idx="12339">
                  <c:v>0</c:v>
                </c:pt>
                <c:pt idx="12340">
                  <c:v>0</c:v>
                </c:pt>
                <c:pt idx="12341">
                  <c:v>0</c:v>
                </c:pt>
                <c:pt idx="12342">
                  <c:v>0</c:v>
                </c:pt>
                <c:pt idx="12343">
                  <c:v>0</c:v>
                </c:pt>
                <c:pt idx="12344">
                  <c:v>0</c:v>
                </c:pt>
                <c:pt idx="12345">
                  <c:v>0</c:v>
                </c:pt>
                <c:pt idx="12346">
                  <c:v>0</c:v>
                </c:pt>
                <c:pt idx="12347">
                  <c:v>0</c:v>
                </c:pt>
                <c:pt idx="12348">
                  <c:v>0</c:v>
                </c:pt>
                <c:pt idx="12349">
                  <c:v>0</c:v>
                </c:pt>
                <c:pt idx="12350">
                  <c:v>0</c:v>
                </c:pt>
                <c:pt idx="12351">
                  <c:v>0</c:v>
                </c:pt>
                <c:pt idx="12352">
                  <c:v>0</c:v>
                </c:pt>
                <c:pt idx="12353">
                  <c:v>0</c:v>
                </c:pt>
                <c:pt idx="12354">
                  <c:v>0</c:v>
                </c:pt>
                <c:pt idx="12355">
                  <c:v>0</c:v>
                </c:pt>
                <c:pt idx="12356">
                  <c:v>0</c:v>
                </c:pt>
                <c:pt idx="12357">
                  <c:v>0</c:v>
                </c:pt>
                <c:pt idx="12358">
                  <c:v>0</c:v>
                </c:pt>
                <c:pt idx="12359">
                  <c:v>0</c:v>
                </c:pt>
                <c:pt idx="12360">
                  <c:v>0</c:v>
                </c:pt>
                <c:pt idx="12361">
                  <c:v>0</c:v>
                </c:pt>
                <c:pt idx="12362">
                  <c:v>0</c:v>
                </c:pt>
                <c:pt idx="12363">
                  <c:v>0</c:v>
                </c:pt>
                <c:pt idx="12364">
                  <c:v>0</c:v>
                </c:pt>
                <c:pt idx="12365">
                  <c:v>0</c:v>
                </c:pt>
                <c:pt idx="12366">
                  <c:v>0</c:v>
                </c:pt>
                <c:pt idx="12367">
                  <c:v>0</c:v>
                </c:pt>
                <c:pt idx="12368">
                  <c:v>0</c:v>
                </c:pt>
                <c:pt idx="12369">
                  <c:v>0</c:v>
                </c:pt>
                <c:pt idx="12370">
                  <c:v>0</c:v>
                </c:pt>
                <c:pt idx="12371">
                  <c:v>0</c:v>
                </c:pt>
                <c:pt idx="12372">
                  <c:v>0</c:v>
                </c:pt>
                <c:pt idx="12373">
                  <c:v>0</c:v>
                </c:pt>
                <c:pt idx="12374">
                  <c:v>0</c:v>
                </c:pt>
                <c:pt idx="12375">
                  <c:v>0</c:v>
                </c:pt>
                <c:pt idx="12376">
                  <c:v>0</c:v>
                </c:pt>
                <c:pt idx="12377">
                  <c:v>0</c:v>
                </c:pt>
                <c:pt idx="12378">
                  <c:v>0</c:v>
                </c:pt>
                <c:pt idx="12379">
                  <c:v>0</c:v>
                </c:pt>
                <c:pt idx="12380">
                  <c:v>0</c:v>
                </c:pt>
                <c:pt idx="12381">
                  <c:v>0</c:v>
                </c:pt>
                <c:pt idx="12382">
                  <c:v>0</c:v>
                </c:pt>
                <c:pt idx="12383">
                  <c:v>0</c:v>
                </c:pt>
                <c:pt idx="12384">
                  <c:v>0</c:v>
                </c:pt>
                <c:pt idx="12385">
                  <c:v>0</c:v>
                </c:pt>
                <c:pt idx="12386">
                  <c:v>0</c:v>
                </c:pt>
                <c:pt idx="12387">
                  <c:v>0</c:v>
                </c:pt>
                <c:pt idx="12388">
                  <c:v>0</c:v>
                </c:pt>
                <c:pt idx="12389">
                  <c:v>0</c:v>
                </c:pt>
                <c:pt idx="12390">
                  <c:v>0</c:v>
                </c:pt>
                <c:pt idx="12391">
                  <c:v>0</c:v>
                </c:pt>
                <c:pt idx="12392">
                  <c:v>0</c:v>
                </c:pt>
                <c:pt idx="12393">
                  <c:v>0</c:v>
                </c:pt>
                <c:pt idx="12394">
                  <c:v>0</c:v>
                </c:pt>
                <c:pt idx="12395">
                  <c:v>0</c:v>
                </c:pt>
                <c:pt idx="12396">
                  <c:v>0</c:v>
                </c:pt>
                <c:pt idx="12397">
                  <c:v>0</c:v>
                </c:pt>
                <c:pt idx="12398">
                  <c:v>0</c:v>
                </c:pt>
                <c:pt idx="12399">
                  <c:v>0</c:v>
                </c:pt>
                <c:pt idx="12400">
                  <c:v>0</c:v>
                </c:pt>
                <c:pt idx="12401">
                  <c:v>0</c:v>
                </c:pt>
                <c:pt idx="12402">
                  <c:v>0</c:v>
                </c:pt>
                <c:pt idx="12403">
                  <c:v>0</c:v>
                </c:pt>
                <c:pt idx="12404">
                  <c:v>0</c:v>
                </c:pt>
                <c:pt idx="12405">
                  <c:v>0</c:v>
                </c:pt>
                <c:pt idx="12406">
                  <c:v>0</c:v>
                </c:pt>
                <c:pt idx="12407">
                  <c:v>0</c:v>
                </c:pt>
                <c:pt idx="12408">
                  <c:v>0</c:v>
                </c:pt>
                <c:pt idx="12409">
                  <c:v>0</c:v>
                </c:pt>
                <c:pt idx="12410">
                  <c:v>0</c:v>
                </c:pt>
                <c:pt idx="12411">
                  <c:v>0</c:v>
                </c:pt>
                <c:pt idx="12412">
                  <c:v>0</c:v>
                </c:pt>
                <c:pt idx="12413">
                  <c:v>0</c:v>
                </c:pt>
                <c:pt idx="12414">
                  <c:v>0</c:v>
                </c:pt>
                <c:pt idx="12415">
                  <c:v>0</c:v>
                </c:pt>
                <c:pt idx="12416">
                  <c:v>0</c:v>
                </c:pt>
                <c:pt idx="12417">
                  <c:v>0</c:v>
                </c:pt>
                <c:pt idx="12418">
                  <c:v>0</c:v>
                </c:pt>
                <c:pt idx="12419">
                  <c:v>0</c:v>
                </c:pt>
                <c:pt idx="12420">
                  <c:v>0</c:v>
                </c:pt>
                <c:pt idx="12421">
                  <c:v>0</c:v>
                </c:pt>
                <c:pt idx="12422">
                  <c:v>0</c:v>
                </c:pt>
                <c:pt idx="12423">
                  <c:v>0</c:v>
                </c:pt>
                <c:pt idx="12424">
                  <c:v>0</c:v>
                </c:pt>
                <c:pt idx="12425">
                  <c:v>0</c:v>
                </c:pt>
                <c:pt idx="12426">
                  <c:v>0</c:v>
                </c:pt>
                <c:pt idx="12427">
                  <c:v>0</c:v>
                </c:pt>
                <c:pt idx="12428">
                  <c:v>0</c:v>
                </c:pt>
                <c:pt idx="12429">
                  <c:v>0</c:v>
                </c:pt>
                <c:pt idx="12430">
                  <c:v>0</c:v>
                </c:pt>
                <c:pt idx="12431">
                  <c:v>0</c:v>
                </c:pt>
                <c:pt idx="12432">
                  <c:v>0</c:v>
                </c:pt>
                <c:pt idx="12433">
                  <c:v>0</c:v>
                </c:pt>
                <c:pt idx="12434">
                  <c:v>0</c:v>
                </c:pt>
                <c:pt idx="12435">
                  <c:v>0</c:v>
                </c:pt>
                <c:pt idx="12436">
                  <c:v>0</c:v>
                </c:pt>
                <c:pt idx="12437">
                  <c:v>0</c:v>
                </c:pt>
                <c:pt idx="12438">
                  <c:v>0</c:v>
                </c:pt>
                <c:pt idx="12439">
                  <c:v>0</c:v>
                </c:pt>
                <c:pt idx="12440">
                  <c:v>0</c:v>
                </c:pt>
                <c:pt idx="12441">
                  <c:v>0</c:v>
                </c:pt>
                <c:pt idx="12442">
                  <c:v>0</c:v>
                </c:pt>
                <c:pt idx="12443">
                  <c:v>0</c:v>
                </c:pt>
                <c:pt idx="12444">
                  <c:v>0</c:v>
                </c:pt>
                <c:pt idx="12445">
                  <c:v>0</c:v>
                </c:pt>
                <c:pt idx="12446">
                  <c:v>0</c:v>
                </c:pt>
                <c:pt idx="12447">
                  <c:v>0</c:v>
                </c:pt>
                <c:pt idx="12448">
                  <c:v>0</c:v>
                </c:pt>
                <c:pt idx="12449">
                  <c:v>0</c:v>
                </c:pt>
                <c:pt idx="12450">
                  <c:v>0</c:v>
                </c:pt>
                <c:pt idx="12451">
                  <c:v>0</c:v>
                </c:pt>
                <c:pt idx="12452">
                  <c:v>0</c:v>
                </c:pt>
                <c:pt idx="12453">
                  <c:v>0</c:v>
                </c:pt>
                <c:pt idx="12454">
                  <c:v>0</c:v>
                </c:pt>
                <c:pt idx="12455">
                  <c:v>0</c:v>
                </c:pt>
                <c:pt idx="12456">
                  <c:v>0</c:v>
                </c:pt>
                <c:pt idx="12457">
                  <c:v>0</c:v>
                </c:pt>
                <c:pt idx="12458">
                  <c:v>0</c:v>
                </c:pt>
                <c:pt idx="12459">
                  <c:v>0</c:v>
                </c:pt>
                <c:pt idx="12460">
                  <c:v>0</c:v>
                </c:pt>
                <c:pt idx="12461">
                  <c:v>0</c:v>
                </c:pt>
                <c:pt idx="12462">
                  <c:v>0</c:v>
                </c:pt>
                <c:pt idx="12463">
                  <c:v>0</c:v>
                </c:pt>
                <c:pt idx="12464">
                  <c:v>0</c:v>
                </c:pt>
                <c:pt idx="12465">
                  <c:v>0</c:v>
                </c:pt>
                <c:pt idx="12466">
                  <c:v>0</c:v>
                </c:pt>
                <c:pt idx="12467">
                  <c:v>0</c:v>
                </c:pt>
                <c:pt idx="12468">
                  <c:v>0</c:v>
                </c:pt>
                <c:pt idx="12469">
                  <c:v>0</c:v>
                </c:pt>
                <c:pt idx="12470">
                  <c:v>0</c:v>
                </c:pt>
                <c:pt idx="12471">
                  <c:v>0</c:v>
                </c:pt>
                <c:pt idx="12472">
                  <c:v>0</c:v>
                </c:pt>
                <c:pt idx="12473">
                  <c:v>0</c:v>
                </c:pt>
                <c:pt idx="12474">
                  <c:v>0</c:v>
                </c:pt>
                <c:pt idx="12475">
                  <c:v>0</c:v>
                </c:pt>
                <c:pt idx="12476">
                  <c:v>0</c:v>
                </c:pt>
                <c:pt idx="12477">
                  <c:v>0</c:v>
                </c:pt>
                <c:pt idx="12478">
                  <c:v>0</c:v>
                </c:pt>
                <c:pt idx="12479">
                  <c:v>0</c:v>
                </c:pt>
                <c:pt idx="12480">
                  <c:v>0</c:v>
                </c:pt>
                <c:pt idx="12481">
                  <c:v>0</c:v>
                </c:pt>
                <c:pt idx="12482">
                  <c:v>0</c:v>
                </c:pt>
                <c:pt idx="12483">
                  <c:v>0</c:v>
                </c:pt>
                <c:pt idx="12484">
                  <c:v>0</c:v>
                </c:pt>
                <c:pt idx="12485">
                  <c:v>0</c:v>
                </c:pt>
                <c:pt idx="12486">
                  <c:v>0</c:v>
                </c:pt>
                <c:pt idx="12487">
                  <c:v>0</c:v>
                </c:pt>
                <c:pt idx="12488">
                  <c:v>0</c:v>
                </c:pt>
                <c:pt idx="12489">
                  <c:v>0</c:v>
                </c:pt>
                <c:pt idx="12490">
                  <c:v>0</c:v>
                </c:pt>
                <c:pt idx="12491">
                  <c:v>0</c:v>
                </c:pt>
                <c:pt idx="12492">
                  <c:v>0</c:v>
                </c:pt>
                <c:pt idx="12493">
                  <c:v>0</c:v>
                </c:pt>
                <c:pt idx="12494">
                  <c:v>0</c:v>
                </c:pt>
                <c:pt idx="12495">
                  <c:v>0</c:v>
                </c:pt>
                <c:pt idx="12496">
                  <c:v>0</c:v>
                </c:pt>
                <c:pt idx="12497">
                  <c:v>0</c:v>
                </c:pt>
                <c:pt idx="12498">
                  <c:v>0</c:v>
                </c:pt>
                <c:pt idx="12499">
                  <c:v>0</c:v>
                </c:pt>
                <c:pt idx="12500">
                  <c:v>0</c:v>
                </c:pt>
                <c:pt idx="12501">
                  <c:v>0</c:v>
                </c:pt>
                <c:pt idx="12502">
                  <c:v>0</c:v>
                </c:pt>
                <c:pt idx="12503">
                  <c:v>0</c:v>
                </c:pt>
                <c:pt idx="12504">
                  <c:v>0</c:v>
                </c:pt>
                <c:pt idx="12505">
                  <c:v>0</c:v>
                </c:pt>
                <c:pt idx="12506">
                  <c:v>0</c:v>
                </c:pt>
                <c:pt idx="12507">
                  <c:v>0</c:v>
                </c:pt>
                <c:pt idx="12508">
                  <c:v>0</c:v>
                </c:pt>
                <c:pt idx="12509">
                  <c:v>0</c:v>
                </c:pt>
                <c:pt idx="12510">
                  <c:v>0</c:v>
                </c:pt>
                <c:pt idx="12511">
                  <c:v>0</c:v>
                </c:pt>
                <c:pt idx="12512">
                  <c:v>0</c:v>
                </c:pt>
                <c:pt idx="12513">
                  <c:v>0</c:v>
                </c:pt>
                <c:pt idx="12514">
                  <c:v>0</c:v>
                </c:pt>
                <c:pt idx="12515">
                  <c:v>0</c:v>
                </c:pt>
                <c:pt idx="12516">
                  <c:v>0</c:v>
                </c:pt>
                <c:pt idx="12517">
                  <c:v>0</c:v>
                </c:pt>
                <c:pt idx="12518">
                  <c:v>0</c:v>
                </c:pt>
                <c:pt idx="12519">
                  <c:v>0</c:v>
                </c:pt>
                <c:pt idx="12520">
                  <c:v>0</c:v>
                </c:pt>
                <c:pt idx="12521">
                  <c:v>0</c:v>
                </c:pt>
                <c:pt idx="12522">
                  <c:v>0</c:v>
                </c:pt>
                <c:pt idx="12523">
                  <c:v>0</c:v>
                </c:pt>
                <c:pt idx="12524">
                  <c:v>0</c:v>
                </c:pt>
                <c:pt idx="12525">
                  <c:v>0</c:v>
                </c:pt>
                <c:pt idx="12526">
                  <c:v>0</c:v>
                </c:pt>
                <c:pt idx="12527">
                  <c:v>0</c:v>
                </c:pt>
                <c:pt idx="12528">
                  <c:v>0</c:v>
                </c:pt>
                <c:pt idx="12529">
                  <c:v>0</c:v>
                </c:pt>
                <c:pt idx="12530">
                  <c:v>0</c:v>
                </c:pt>
                <c:pt idx="12531">
                  <c:v>0</c:v>
                </c:pt>
                <c:pt idx="12532">
                  <c:v>0</c:v>
                </c:pt>
                <c:pt idx="12533">
                  <c:v>0</c:v>
                </c:pt>
                <c:pt idx="12534">
                  <c:v>0</c:v>
                </c:pt>
                <c:pt idx="12535">
                  <c:v>0</c:v>
                </c:pt>
                <c:pt idx="12536">
                  <c:v>0</c:v>
                </c:pt>
                <c:pt idx="12537">
                  <c:v>0</c:v>
                </c:pt>
                <c:pt idx="12538">
                  <c:v>0</c:v>
                </c:pt>
                <c:pt idx="12539">
                  <c:v>0</c:v>
                </c:pt>
                <c:pt idx="12540">
                  <c:v>0</c:v>
                </c:pt>
                <c:pt idx="12541">
                  <c:v>0</c:v>
                </c:pt>
                <c:pt idx="12542">
                  <c:v>0</c:v>
                </c:pt>
                <c:pt idx="12543">
                  <c:v>0</c:v>
                </c:pt>
                <c:pt idx="12544">
                  <c:v>0</c:v>
                </c:pt>
                <c:pt idx="12545">
                  <c:v>0</c:v>
                </c:pt>
                <c:pt idx="12546">
                  <c:v>0</c:v>
                </c:pt>
                <c:pt idx="12547">
                  <c:v>0</c:v>
                </c:pt>
                <c:pt idx="12548">
                  <c:v>0</c:v>
                </c:pt>
                <c:pt idx="12549">
                  <c:v>0</c:v>
                </c:pt>
                <c:pt idx="12550">
                  <c:v>0</c:v>
                </c:pt>
                <c:pt idx="12551">
                  <c:v>0</c:v>
                </c:pt>
                <c:pt idx="12552">
                  <c:v>0</c:v>
                </c:pt>
                <c:pt idx="12553">
                  <c:v>0</c:v>
                </c:pt>
                <c:pt idx="12554">
                  <c:v>0</c:v>
                </c:pt>
                <c:pt idx="12555">
                  <c:v>0</c:v>
                </c:pt>
                <c:pt idx="12556">
                  <c:v>0</c:v>
                </c:pt>
                <c:pt idx="12557">
                  <c:v>0</c:v>
                </c:pt>
                <c:pt idx="12558">
                  <c:v>0</c:v>
                </c:pt>
                <c:pt idx="12559">
                  <c:v>0</c:v>
                </c:pt>
                <c:pt idx="12560">
                  <c:v>0</c:v>
                </c:pt>
                <c:pt idx="12561">
                  <c:v>0</c:v>
                </c:pt>
                <c:pt idx="12562">
                  <c:v>0</c:v>
                </c:pt>
                <c:pt idx="12563">
                  <c:v>0</c:v>
                </c:pt>
                <c:pt idx="12564">
                  <c:v>0</c:v>
                </c:pt>
                <c:pt idx="12565">
                  <c:v>0</c:v>
                </c:pt>
                <c:pt idx="12566">
                  <c:v>0</c:v>
                </c:pt>
                <c:pt idx="12567">
                  <c:v>0</c:v>
                </c:pt>
                <c:pt idx="12568">
                  <c:v>0</c:v>
                </c:pt>
                <c:pt idx="12569">
                  <c:v>0</c:v>
                </c:pt>
                <c:pt idx="12570">
                  <c:v>0</c:v>
                </c:pt>
                <c:pt idx="12571">
                  <c:v>0</c:v>
                </c:pt>
                <c:pt idx="12572">
                  <c:v>0</c:v>
                </c:pt>
                <c:pt idx="12573">
                  <c:v>0</c:v>
                </c:pt>
                <c:pt idx="12574">
                  <c:v>0</c:v>
                </c:pt>
                <c:pt idx="12575">
                  <c:v>0</c:v>
                </c:pt>
                <c:pt idx="12576">
                  <c:v>0</c:v>
                </c:pt>
                <c:pt idx="12577">
                  <c:v>0</c:v>
                </c:pt>
                <c:pt idx="12578">
                  <c:v>0</c:v>
                </c:pt>
                <c:pt idx="12579">
                  <c:v>0</c:v>
                </c:pt>
                <c:pt idx="12580">
                  <c:v>0</c:v>
                </c:pt>
                <c:pt idx="12581">
                  <c:v>0</c:v>
                </c:pt>
                <c:pt idx="12582">
                  <c:v>0</c:v>
                </c:pt>
                <c:pt idx="12583">
                  <c:v>0</c:v>
                </c:pt>
                <c:pt idx="12584">
                  <c:v>0</c:v>
                </c:pt>
                <c:pt idx="12585">
                  <c:v>0</c:v>
                </c:pt>
                <c:pt idx="12586">
                  <c:v>0</c:v>
                </c:pt>
                <c:pt idx="12587">
                  <c:v>0</c:v>
                </c:pt>
                <c:pt idx="12588">
                  <c:v>0</c:v>
                </c:pt>
                <c:pt idx="12589">
                  <c:v>0</c:v>
                </c:pt>
                <c:pt idx="12590">
                  <c:v>0</c:v>
                </c:pt>
                <c:pt idx="12591">
                  <c:v>0</c:v>
                </c:pt>
                <c:pt idx="12592">
                  <c:v>0</c:v>
                </c:pt>
                <c:pt idx="12593">
                  <c:v>0</c:v>
                </c:pt>
                <c:pt idx="12594">
                  <c:v>0</c:v>
                </c:pt>
                <c:pt idx="12595">
                  <c:v>0</c:v>
                </c:pt>
                <c:pt idx="12596">
                  <c:v>0</c:v>
                </c:pt>
                <c:pt idx="12597">
                  <c:v>0</c:v>
                </c:pt>
                <c:pt idx="12598">
                  <c:v>0</c:v>
                </c:pt>
                <c:pt idx="12599">
                  <c:v>0</c:v>
                </c:pt>
                <c:pt idx="12600">
                  <c:v>0</c:v>
                </c:pt>
                <c:pt idx="12601">
                  <c:v>0</c:v>
                </c:pt>
                <c:pt idx="12602">
                  <c:v>0</c:v>
                </c:pt>
                <c:pt idx="12603">
                  <c:v>0</c:v>
                </c:pt>
                <c:pt idx="12604">
                  <c:v>0</c:v>
                </c:pt>
                <c:pt idx="12605">
                  <c:v>0</c:v>
                </c:pt>
                <c:pt idx="12606">
                  <c:v>0</c:v>
                </c:pt>
                <c:pt idx="12607">
                  <c:v>0</c:v>
                </c:pt>
                <c:pt idx="12608">
                  <c:v>0</c:v>
                </c:pt>
                <c:pt idx="12609">
                  <c:v>0</c:v>
                </c:pt>
                <c:pt idx="12610">
                  <c:v>0</c:v>
                </c:pt>
                <c:pt idx="12611">
                  <c:v>0</c:v>
                </c:pt>
                <c:pt idx="12612">
                  <c:v>0</c:v>
                </c:pt>
                <c:pt idx="12613">
                  <c:v>0</c:v>
                </c:pt>
                <c:pt idx="12614">
                  <c:v>0</c:v>
                </c:pt>
                <c:pt idx="12615">
                  <c:v>0</c:v>
                </c:pt>
                <c:pt idx="12616">
                  <c:v>0</c:v>
                </c:pt>
                <c:pt idx="12617">
                  <c:v>0</c:v>
                </c:pt>
                <c:pt idx="12618">
                  <c:v>0</c:v>
                </c:pt>
                <c:pt idx="12619">
                  <c:v>0</c:v>
                </c:pt>
                <c:pt idx="12620">
                  <c:v>0</c:v>
                </c:pt>
                <c:pt idx="12621">
                  <c:v>0</c:v>
                </c:pt>
                <c:pt idx="12622">
                  <c:v>0</c:v>
                </c:pt>
                <c:pt idx="12623">
                  <c:v>0</c:v>
                </c:pt>
                <c:pt idx="12624">
                  <c:v>0</c:v>
                </c:pt>
                <c:pt idx="12625">
                  <c:v>0</c:v>
                </c:pt>
                <c:pt idx="12626">
                  <c:v>0</c:v>
                </c:pt>
                <c:pt idx="12627">
                  <c:v>0</c:v>
                </c:pt>
                <c:pt idx="12628">
                  <c:v>0</c:v>
                </c:pt>
                <c:pt idx="12629">
                  <c:v>0</c:v>
                </c:pt>
                <c:pt idx="12630">
                  <c:v>0</c:v>
                </c:pt>
                <c:pt idx="12631">
                  <c:v>0</c:v>
                </c:pt>
                <c:pt idx="12632">
                  <c:v>0</c:v>
                </c:pt>
                <c:pt idx="12633">
                  <c:v>0</c:v>
                </c:pt>
                <c:pt idx="12634">
                  <c:v>0</c:v>
                </c:pt>
                <c:pt idx="12635">
                  <c:v>0</c:v>
                </c:pt>
                <c:pt idx="12636">
                  <c:v>0</c:v>
                </c:pt>
                <c:pt idx="12637">
                  <c:v>0</c:v>
                </c:pt>
                <c:pt idx="12638">
                  <c:v>0</c:v>
                </c:pt>
                <c:pt idx="12639">
                  <c:v>0</c:v>
                </c:pt>
                <c:pt idx="12640">
                  <c:v>0</c:v>
                </c:pt>
                <c:pt idx="12641">
                  <c:v>0</c:v>
                </c:pt>
                <c:pt idx="12642">
                  <c:v>0</c:v>
                </c:pt>
                <c:pt idx="12643">
                  <c:v>0</c:v>
                </c:pt>
                <c:pt idx="12644">
                  <c:v>0</c:v>
                </c:pt>
                <c:pt idx="12645">
                  <c:v>0</c:v>
                </c:pt>
                <c:pt idx="12646">
                  <c:v>0</c:v>
                </c:pt>
                <c:pt idx="12647">
                  <c:v>0</c:v>
                </c:pt>
                <c:pt idx="12648">
                  <c:v>0</c:v>
                </c:pt>
                <c:pt idx="12649">
                  <c:v>0</c:v>
                </c:pt>
                <c:pt idx="12650">
                  <c:v>0</c:v>
                </c:pt>
                <c:pt idx="12651">
                  <c:v>0</c:v>
                </c:pt>
                <c:pt idx="12652">
                  <c:v>0</c:v>
                </c:pt>
                <c:pt idx="12653">
                  <c:v>0</c:v>
                </c:pt>
                <c:pt idx="12654">
                  <c:v>0</c:v>
                </c:pt>
                <c:pt idx="12655">
                  <c:v>0</c:v>
                </c:pt>
                <c:pt idx="12656">
                  <c:v>0</c:v>
                </c:pt>
                <c:pt idx="12657">
                  <c:v>0</c:v>
                </c:pt>
                <c:pt idx="12658">
                  <c:v>0</c:v>
                </c:pt>
                <c:pt idx="12659">
                  <c:v>0</c:v>
                </c:pt>
                <c:pt idx="12660">
                  <c:v>0</c:v>
                </c:pt>
                <c:pt idx="12661">
                  <c:v>0</c:v>
                </c:pt>
                <c:pt idx="12662">
                  <c:v>0</c:v>
                </c:pt>
                <c:pt idx="12663">
                  <c:v>0</c:v>
                </c:pt>
                <c:pt idx="12664">
                  <c:v>0</c:v>
                </c:pt>
                <c:pt idx="12665">
                  <c:v>0</c:v>
                </c:pt>
                <c:pt idx="12666">
                  <c:v>0</c:v>
                </c:pt>
                <c:pt idx="12667">
                  <c:v>0</c:v>
                </c:pt>
                <c:pt idx="12668">
                  <c:v>0</c:v>
                </c:pt>
                <c:pt idx="12669">
                  <c:v>0</c:v>
                </c:pt>
                <c:pt idx="12670">
                  <c:v>0</c:v>
                </c:pt>
                <c:pt idx="12671">
                  <c:v>0</c:v>
                </c:pt>
                <c:pt idx="12672">
                  <c:v>0</c:v>
                </c:pt>
                <c:pt idx="12673">
                  <c:v>0</c:v>
                </c:pt>
                <c:pt idx="12674">
                  <c:v>0</c:v>
                </c:pt>
                <c:pt idx="12675">
                  <c:v>0</c:v>
                </c:pt>
                <c:pt idx="12676">
                  <c:v>0</c:v>
                </c:pt>
                <c:pt idx="12677">
                  <c:v>0</c:v>
                </c:pt>
                <c:pt idx="12678">
                  <c:v>0</c:v>
                </c:pt>
                <c:pt idx="12679">
                  <c:v>0</c:v>
                </c:pt>
                <c:pt idx="12680">
                  <c:v>0</c:v>
                </c:pt>
                <c:pt idx="12681">
                  <c:v>0</c:v>
                </c:pt>
                <c:pt idx="12682">
                  <c:v>0</c:v>
                </c:pt>
                <c:pt idx="12683">
                  <c:v>0</c:v>
                </c:pt>
                <c:pt idx="12684">
                  <c:v>0</c:v>
                </c:pt>
                <c:pt idx="12685">
                  <c:v>0</c:v>
                </c:pt>
                <c:pt idx="12686">
                  <c:v>0</c:v>
                </c:pt>
                <c:pt idx="12687">
                  <c:v>0</c:v>
                </c:pt>
                <c:pt idx="12688">
                  <c:v>0</c:v>
                </c:pt>
                <c:pt idx="12689">
                  <c:v>0</c:v>
                </c:pt>
                <c:pt idx="12690">
                  <c:v>0</c:v>
                </c:pt>
                <c:pt idx="12691">
                  <c:v>0</c:v>
                </c:pt>
                <c:pt idx="12692">
                  <c:v>0</c:v>
                </c:pt>
                <c:pt idx="12693">
                  <c:v>0</c:v>
                </c:pt>
                <c:pt idx="12694">
                  <c:v>0</c:v>
                </c:pt>
                <c:pt idx="12695">
                  <c:v>0</c:v>
                </c:pt>
                <c:pt idx="12696">
                  <c:v>0</c:v>
                </c:pt>
                <c:pt idx="12697">
                  <c:v>0</c:v>
                </c:pt>
                <c:pt idx="12698">
                  <c:v>0</c:v>
                </c:pt>
                <c:pt idx="12699">
                  <c:v>0</c:v>
                </c:pt>
                <c:pt idx="12700">
                  <c:v>0</c:v>
                </c:pt>
                <c:pt idx="12701">
                  <c:v>0</c:v>
                </c:pt>
                <c:pt idx="12702">
                  <c:v>0</c:v>
                </c:pt>
                <c:pt idx="12703">
                  <c:v>0</c:v>
                </c:pt>
                <c:pt idx="12704">
                  <c:v>0</c:v>
                </c:pt>
                <c:pt idx="12705">
                  <c:v>0</c:v>
                </c:pt>
                <c:pt idx="12706">
                  <c:v>0</c:v>
                </c:pt>
                <c:pt idx="12707">
                  <c:v>0</c:v>
                </c:pt>
                <c:pt idx="12708">
                  <c:v>0</c:v>
                </c:pt>
                <c:pt idx="12709">
                  <c:v>0</c:v>
                </c:pt>
                <c:pt idx="12710">
                  <c:v>0</c:v>
                </c:pt>
                <c:pt idx="12711">
                  <c:v>0</c:v>
                </c:pt>
                <c:pt idx="12712">
                  <c:v>0</c:v>
                </c:pt>
                <c:pt idx="12713">
                  <c:v>0</c:v>
                </c:pt>
                <c:pt idx="12714">
                  <c:v>0</c:v>
                </c:pt>
                <c:pt idx="12715">
                  <c:v>0</c:v>
                </c:pt>
                <c:pt idx="12716">
                  <c:v>0</c:v>
                </c:pt>
                <c:pt idx="12717">
                  <c:v>0</c:v>
                </c:pt>
                <c:pt idx="12718">
                  <c:v>0</c:v>
                </c:pt>
                <c:pt idx="12719">
                  <c:v>0</c:v>
                </c:pt>
                <c:pt idx="12720">
                  <c:v>0</c:v>
                </c:pt>
                <c:pt idx="12721">
                  <c:v>0</c:v>
                </c:pt>
                <c:pt idx="12722">
                  <c:v>0</c:v>
                </c:pt>
                <c:pt idx="12723">
                  <c:v>0</c:v>
                </c:pt>
                <c:pt idx="12724">
                  <c:v>0</c:v>
                </c:pt>
                <c:pt idx="12725">
                  <c:v>0</c:v>
                </c:pt>
                <c:pt idx="12726">
                  <c:v>0</c:v>
                </c:pt>
                <c:pt idx="12727">
                  <c:v>0</c:v>
                </c:pt>
                <c:pt idx="12728">
                  <c:v>0</c:v>
                </c:pt>
                <c:pt idx="12729">
                  <c:v>0</c:v>
                </c:pt>
                <c:pt idx="12730">
                  <c:v>0</c:v>
                </c:pt>
                <c:pt idx="12731">
                  <c:v>0</c:v>
                </c:pt>
                <c:pt idx="12732">
                  <c:v>0</c:v>
                </c:pt>
                <c:pt idx="12733">
                  <c:v>0</c:v>
                </c:pt>
                <c:pt idx="12734">
                  <c:v>0</c:v>
                </c:pt>
                <c:pt idx="12735">
                  <c:v>0</c:v>
                </c:pt>
                <c:pt idx="12736">
                  <c:v>0</c:v>
                </c:pt>
                <c:pt idx="12737">
                  <c:v>0</c:v>
                </c:pt>
                <c:pt idx="12738">
                  <c:v>0</c:v>
                </c:pt>
                <c:pt idx="12739">
                  <c:v>0</c:v>
                </c:pt>
                <c:pt idx="12740">
                  <c:v>0</c:v>
                </c:pt>
                <c:pt idx="12741">
                  <c:v>0</c:v>
                </c:pt>
                <c:pt idx="12742">
                  <c:v>0</c:v>
                </c:pt>
                <c:pt idx="12743">
                  <c:v>0</c:v>
                </c:pt>
                <c:pt idx="12744">
                  <c:v>0</c:v>
                </c:pt>
                <c:pt idx="12745">
                  <c:v>0</c:v>
                </c:pt>
                <c:pt idx="12746">
                  <c:v>0</c:v>
                </c:pt>
                <c:pt idx="12747">
                  <c:v>0</c:v>
                </c:pt>
                <c:pt idx="12748">
                  <c:v>0</c:v>
                </c:pt>
                <c:pt idx="12749">
                  <c:v>0</c:v>
                </c:pt>
                <c:pt idx="12750">
                  <c:v>0</c:v>
                </c:pt>
                <c:pt idx="12751">
                  <c:v>0</c:v>
                </c:pt>
                <c:pt idx="12752">
                  <c:v>0</c:v>
                </c:pt>
                <c:pt idx="12753">
                  <c:v>0</c:v>
                </c:pt>
                <c:pt idx="12754">
                  <c:v>0</c:v>
                </c:pt>
                <c:pt idx="12755">
                  <c:v>0</c:v>
                </c:pt>
                <c:pt idx="12756">
                  <c:v>0</c:v>
                </c:pt>
                <c:pt idx="12757">
                  <c:v>0</c:v>
                </c:pt>
                <c:pt idx="12758">
                  <c:v>0</c:v>
                </c:pt>
                <c:pt idx="12759">
                  <c:v>0</c:v>
                </c:pt>
                <c:pt idx="12760">
                  <c:v>0</c:v>
                </c:pt>
                <c:pt idx="12761">
                  <c:v>0</c:v>
                </c:pt>
                <c:pt idx="12762">
                  <c:v>0</c:v>
                </c:pt>
                <c:pt idx="12763">
                  <c:v>0</c:v>
                </c:pt>
                <c:pt idx="12764">
                  <c:v>0</c:v>
                </c:pt>
                <c:pt idx="12765">
                  <c:v>0</c:v>
                </c:pt>
                <c:pt idx="12766">
                  <c:v>0</c:v>
                </c:pt>
                <c:pt idx="12767">
                  <c:v>0</c:v>
                </c:pt>
                <c:pt idx="12768">
                  <c:v>0</c:v>
                </c:pt>
                <c:pt idx="12769">
                  <c:v>0</c:v>
                </c:pt>
                <c:pt idx="12770">
                  <c:v>0</c:v>
                </c:pt>
                <c:pt idx="12771">
                  <c:v>0</c:v>
                </c:pt>
                <c:pt idx="12772">
                  <c:v>0</c:v>
                </c:pt>
                <c:pt idx="12773">
                  <c:v>0</c:v>
                </c:pt>
                <c:pt idx="12774">
                  <c:v>0</c:v>
                </c:pt>
                <c:pt idx="12775">
                  <c:v>0</c:v>
                </c:pt>
                <c:pt idx="12776">
                  <c:v>0</c:v>
                </c:pt>
                <c:pt idx="12777">
                  <c:v>0</c:v>
                </c:pt>
                <c:pt idx="12778">
                  <c:v>0</c:v>
                </c:pt>
                <c:pt idx="12779">
                  <c:v>0</c:v>
                </c:pt>
                <c:pt idx="12780">
                  <c:v>0</c:v>
                </c:pt>
                <c:pt idx="12781">
                  <c:v>0</c:v>
                </c:pt>
                <c:pt idx="12782">
                  <c:v>0</c:v>
                </c:pt>
                <c:pt idx="12783">
                  <c:v>0</c:v>
                </c:pt>
                <c:pt idx="12784">
                  <c:v>0</c:v>
                </c:pt>
                <c:pt idx="12785">
                  <c:v>0</c:v>
                </c:pt>
                <c:pt idx="12786">
                  <c:v>0</c:v>
                </c:pt>
                <c:pt idx="12787">
                  <c:v>0</c:v>
                </c:pt>
                <c:pt idx="12788">
                  <c:v>0</c:v>
                </c:pt>
                <c:pt idx="12789">
                  <c:v>0</c:v>
                </c:pt>
                <c:pt idx="12790">
                  <c:v>0</c:v>
                </c:pt>
                <c:pt idx="12791">
                  <c:v>0</c:v>
                </c:pt>
                <c:pt idx="12792">
                  <c:v>0</c:v>
                </c:pt>
                <c:pt idx="12793">
                  <c:v>0</c:v>
                </c:pt>
                <c:pt idx="12794">
                  <c:v>0</c:v>
                </c:pt>
                <c:pt idx="12795">
                  <c:v>0</c:v>
                </c:pt>
                <c:pt idx="12796">
                  <c:v>0</c:v>
                </c:pt>
                <c:pt idx="12797">
                  <c:v>0</c:v>
                </c:pt>
                <c:pt idx="12798">
                  <c:v>0</c:v>
                </c:pt>
                <c:pt idx="12799">
                  <c:v>0</c:v>
                </c:pt>
                <c:pt idx="12800">
                  <c:v>0</c:v>
                </c:pt>
                <c:pt idx="12801">
                  <c:v>0</c:v>
                </c:pt>
                <c:pt idx="12802">
                  <c:v>0</c:v>
                </c:pt>
                <c:pt idx="12803">
                  <c:v>0</c:v>
                </c:pt>
                <c:pt idx="12804">
                  <c:v>0</c:v>
                </c:pt>
                <c:pt idx="12805">
                  <c:v>0</c:v>
                </c:pt>
                <c:pt idx="12806">
                  <c:v>0</c:v>
                </c:pt>
                <c:pt idx="12807">
                  <c:v>0</c:v>
                </c:pt>
                <c:pt idx="12808">
                  <c:v>0</c:v>
                </c:pt>
                <c:pt idx="12809">
                  <c:v>0</c:v>
                </c:pt>
                <c:pt idx="12810">
                  <c:v>0</c:v>
                </c:pt>
                <c:pt idx="12811">
                  <c:v>0</c:v>
                </c:pt>
                <c:pt idx="12812">
                  <c:v>0</c:v>
                </c:pt>
                <c:pt idx="12813">
                  <c:v>0</c:v>
                </c:pt>
                <c:pt idx="12814">
                  <c:v>0</c:v>
                </c:pt>
                <c:pt idx="12815">
                  <c:v>0</c:v>
                </c:pt>
                <c:pt idx="12816">
                  <c:v>0</c:v>
                </c:pt>
                <c:pt idx="12817">
                  <c:v>0</c:v>
                </c:pt>
                <c:pt idx="12818">
                  <c:v>0</c:v>
                </c:pt>
                <c:pt idx="12819">
                  <c:v>0</c:v>
                </c:pt>
                <c:pt idx="12820">
                  <c:v>0</c:v>
                </c:pt>
                <c:pt idx="12821">
                  <c:v>0</c:v>
                </c:pt>
                <c:pt idx="12822">
                  <c:v>0</c:v>
                </c:pt>
                <c:pt idx="12823">
                  <c:v>0</c:v>
                </c:pt>
                <c:pt idx="12824">
                  <c:v>0</c:v>
                </c:pt>
                <c:pt idx="12825">
                  <c:v>0</c:v>
                </c:pt>
                <c:pt idx="12826">
                  <c:v>0</c:v>
                </c:pt>
                <c:pt idx="12827">
                  <c:v>0</c:v>
                </c:pt>
                <c:pt idx="12828">
                  <c:v>0</c:v>
                </c:pt>
                <c:pt idx="12829">
                  <c:v>0</c:v>
                </c:pt>
                <c:pt idx="12830">
                  <c:v>0</c:v>
                </c:pt>
                <c:pt idx="12831">
                  <c:v>0</c:v>
                </c:pt>
                <c:pt idx="12832">
                  <c:v>0</c:v>
                </c:pt>
                <c:pt idx="12833">
                  <c:v>0</c:v>
                </c:pt>
                <c:pt idx="12834">
                  <c:v>0</c:v>
                </c:pt>
                <c:pt idx="12835">
                  <c:v>0</c:v>
                </c:pt>
                <c:pt idx="12836">
                  <c:v>0</c:v>
                </c:pt>
                <c:pt idx="12837">
                  <c:v>0</c:v>
                </c:pt>
                <c:pt idx="12838">
                  <c:v>0</c:v>
                </c:pt>
                <c:pt idx="12839">
                  <c:v>0</c:v>
                </c:pt>
                <c:pt idx="12840">
                  <c:v>0</c:v>
                </c:pt>
                <c:pt idx="12841">
                  <c:v>0</c:v>
                </c:pt>
                <c:pt idx="12842">
                  <c:v>0</c:v>
                </c:pt>
                <c:pt idx="12843">
                  <c:v>0</c:v>
                </c:pt>
                <c:pt idx="12844">
                  <c:v>0</c:v>
                </c:pt>
                <c:pt idx="12845">
                  <c:v>0</c:v>
                </c:pt>
                <c:pt idx="12846">
                  <c:v>0</c:v>
                </c:pt>
                <c:pt idx="12847">
                  <c:v>0</c:v>
                </c:pt>
                <c:pt idx="12848">
                  <c:v>0</c:v>
                </c:pt>
                <c:pt idx="12849">
                  <c:v>0</c:v>
                </c:pt>
                <c:pt idx="12850">
                  <c:v>0</c:v>
                </c:pt>
                <c:pt idx="12851">
                  <c:v>0</c:v>
                </c:pt>
                <c:pt idx="12852">
                  <c:v>0</c:v>
                </c:pt>
                <c:pt idx="12853">
                  <c:v>0</c:v>
                </c:pt>
                <c:pt idx="12854">
                  <c:v>0</c:v>
                </c:pt>
                <c:pt idx="12855">
                  <c:v>0</c:v>
                </c:pt>
                <c:pt idx="12856">
                  <c:v>0</c:v>
                </c:pt>
                <c:pt idx="12857">
                  <c:v>0</c:v>
                </c:pt>
                <c:pt idx="12858">
                  <c:v>0</c:v>
                </c:pt>
                <c:pt idx="12859">
                  <c:v>0</c:v>
                </c:pt>
                <c:pt idx="12860">
                  <c:v>0</c:v>
                </c:pt>
                <c:pt idx="12861">
                  <c:v>0</c:v>
                </c:pt>
                <c:pt idx="12862">
                  <c:v>0</c:v>
                </c:pt>
                <c:pt idx="12863">
                  <c:v>0</c:v>
                </c:pt>
                <c:pt idx="12864">
                  <c:v>0</c:v>
                </c:pt>
                <c:pt idx="12865">
                  <c:v>0</c:v>
                </c:pt>
                <c:pt idx="12866">
                  <c:v>0</c:v>
                </c:pt>
                <c:pt idx="12867">
                  <c:v>0</c:v>
                </c:pt>
                <c:pt idx="12868">
                  <c:v>0</c:v>
                </c:pt>
                <c:pt idx="12869">
                  <c:v>0</c:v>
                </c:pt>
                <c:pt idx="12870">
                  <c:v>0</c:v>
                </c:pt>
                <c:pt idx="12871">
                  <c:v>0</c:v>
                </c:pt>
                <c:pt idx="12872">
                  <c:v>0</c:v>
                </c:pt>
                <c:pt idx="12873">
                  <c:v>0</c:v>
                </c:pt>
                <c:pt idx="12874">
                  <c:v>0</c:v>
                </c:pt>
                <c:pt idx="12875">
                  <c:v>0</c:v>
                </c:pt>
                <c:pt idx="12876">
                  <c:v>0</c:v>
                </c:pt>
                <c:pt idx="12877">
                  <c:v>0</c:v>
                </c:pt>
                <c:pt idx="12878">
                  <c:v>0</c:v>
                </c:pt>
                <c:pt idx="12879">
                  <c:v>0</c:v>
                </c:pt>
                <c:pt idx="12880">
                  <c:v>0</c:v>
                </c:pt>
                <c:pt idx="12881">
                  <c:v>0</c:v>
                </c:pt>
                <c:pt idx="12882">
                  <c:v>0</c:v>
                </c:pt>
                <c:pt idx="12883">
                  <c:v>0</c:v>
                </c:pt>
                <c:pt idx="12884">
                  <c:v>0</c:v>
                </c:pt>
                <c:pt idx="12885">
                  <c:v>0</c:v>
                </c:pt>
                <c:pt idx="12886">
                  <c:v>0</c:v>
                </c:pt>
                <c:pt idx="12887">
                  <c:v>0</c:v>
                </c:pt>
                <c:pt idx="12888">
                  <c:v>0</c:v>
                </c:pt>
                <c:pt idx="12889">
                  <c:v>0</c:v>
                </c:pt>
                <c:pt idx="12890">
                  <c:v>0</c:v>
                </c:pt>
                <c:pt idx="12891">
                  <c:v>0</c:v>
                </c:pt>
                <c:pt idx="12892">
                  <c:v>0</c:v>
                </c:pt>
                <c:pt idx="12893">
                  <c:v>0</c:v>
                </c:pt>
                <c:pt idx="12894">
                  <c:v>0</c:v>
                </c:pt>
                <c:pt idx="12895">
                  <c:v>0</c:v>
                </c:pt>
                <c:pt idx="12896">
                  <c:v>0</c:v>
                </c:pt>
                <c:pt idx="12897">
                  <c:v>0</c:v>
                </c:pt>
                <c:pt idx="12898">
                  <c:v>0</c:v>
                </c:pt>
                <c:pt idx="12899">
                  <c:v>0</c:v>
                </c:pt>
                <c:pt idx="12900">
                  <c:v>0</c:v>
                </c:pt>
                <c:pt idx="12901">
                  <c:v>0</c:v>
                </c:pt>
                <c:pt idx="12902">
                  <c:v>0</c:v>
                </c:pt>
                <c:pt idx="12903">
                  <c:v>0</c:v>
                </c:pt>
                <c:pt idx="12904">
                  <c:v>0</c:v>
                </c:pt>
                <c:pt idx="12905">
                  <c:v>0</c:v>
                </c:pt>
                <c:pt idx="12906">
                  <c:v>0</c:v>
                </c:pt>
                <c:pt idx="12907">
                  <c:v>0</c:v>
                </c:pt>
                <c:pt idx="12908">
                  <c:v>0</c:v>
                </c:pt>
                <c:pt idx="12909">
                  <c:v>0</c:v>
                </c:pt>
                <c:pt idx="12910">
                  <c:v>0</c:v>
                </c:pt>
                <c:pt idx="12911">
                  <c:v>0</c:v>
                </c:pt>
                <c:pt idx="12912">
                  <c:v>0</c:v>
                </c:pt>
                <c:pt idx="12913">
                  <c:v>0</c:v>
                </c:pt>
                <c:pt idx="12914">
                  <c:v>0</c:v>
                </c:pt>
                <c:pt idx="12915">
                  <c:v>0</c:v>
                </c:pt>
                <c:pt idx="12916">
                  <c:v>0</c:v>
                </c:pt>
                <c:pt idx="12917">
                  <c:v>0</c:v>
                </c:pt>
                <c:pt idx="12918">
                  <c:v>0</c:v>
                </c:pt>
                <c:pt idx="12919">
                  <c:v>0</c:v>
                </c:pt>
                <c:pt idx="12920">
                  <c:v>0</c:v>
                </c:pt>
                <c:pt idx="12921">
                  <c:v>0</c:v>
                </c:pt>
                <c:pt idx="12922">
                  <c:v>0</c:v>
                </c:pt>
                <c:pt idx="12923">
                  <c:v>0</c:v>
                </c:pt>
                <c:pt idx="12924">
                  <c:v>0</c:v>
                </c:pt>
                <c:pt idx="12925">
                  <c:v>0</c:v>
                </c:pt>
                <c:pt idx="12926">
                  <c:v>0</c:v>
                </c:pt>
                <c:pt idx="12927">
                  <c:v>0</c:v>
                </c:pt>
                <c:pt idx="12928">
                  <c:v>0</c:v>
                </c:pt>
                <c:pt idx="12929">
                  <c:v>0</c:v>
                </c:pt>
                <c:pt idx="12930">
                  <c:v>0</c:v>
                </c:pt>
                <c:pt idx="12931">
                  <c:v>0</c:v>
                </c:pt>
                <c:pt idx="12932">
                  <c:v>0</c:v>
                </c:pt>
                <c:pt idx="12933">
                  <c:v>0</c:v>
                </c:pt>
                <c:pt idx="12934">
                  <c:v>0</c:v>
                </c:pt>
                <c:pt idx="12935">
                  <c:v>0</c:v>
                </c:pt>
                <c:pt idx="12936">
                  <c:v>0</c:v>
                </c:pt>
                <c:pt idx="12937">
                  <c:v>0</c:v>
                </c:pt>
                <c:pt idx="12938">
                  <c:v>0</c:v>
                </c:pt>
                <c:pt idx="12939">
                  <c:v>0</c:v>
                </c:pt>
                <c:pt idx="12940">
                  <c:v>0</c:v>
                </c:pt>
                <c:pt idx="12941">
                  <c:v>0</c:v>
                </c:pt>
                <c:pt idx="12942">
                  <c:v>0</c:v>
                </c:pt>
                <c:pt idx="12943">
                  <c:v>0</c:v>
                </c:pt>
                <c:pt idx="12944">
                  <c:v>0</c:v>
                </c:pt>
                <c:pt idx="12945">
                  <c:v>0</c:v>
                </c:pt>
                <c:pt idx="12946">
                  <c:v>0</c:v>
                </c:pt>
                <c:pt idx="12947">
                  <c:v>0</c:v>
                </c:pt>
                <c:pt idx="12948">
                  <c:v>0</c:v>
                </c:pt>
                <c:pt idx="12949">
                  <c:v>0</c:v>
                </c:pt>
                <c:pt idx="12950">
                  <c:v>0</c:v>
                </c:pt>
                <c:pt idx="12951">
                  <c:v>0</c:v>
                </c:pt>
                <c:pt idx="12952">
                  <c:v>0</c:v>
                </c:pt>
                <c:pt idx="12953">
                  <c:v>0</c:v>
                </c:pt>
                <c:pt idx="12954">
                  <c:v>0</c:v>
                </c:pt>
                <c:pt idx="12955">
                  <c:v>0</c:v>
                </c:pt>
                <c:pt idx="12956">
                  <c:v>0</c:v>
                </c:pt>
                <c:pt idx="12957">
                  <c:v>0</c:v>
                </c:pt>
                <c:pt idx="12958">
                  <c:v>0</c:v>
                </c:pt>
                <c:pt idx="12959">
                  <c:v>0</c:v>
                </c:pt>
                <c:pt idx="12960">
                  <c:v>0</c:v>
                </c:pt>
                <c:pt idx="12961">
                  <c:v>0</c:v>
                </c:pt>
                <c:pt idx="12962">
                  <c:v>0</c:v>
                </c:pt>
                <c:pt idx="12963">
                  <c:v>0</c:v>
                </c:pt>
                <c:pt idx="12964">
                  <c:v>0</c:v>
                </c:pt>
                <c:pt idx="12965">
                  <c:v>0</c:v>
                </c:pt>
                <c:pt idx="12966">
                  <c:v>0</c:v>
                </c:pt>
                <c:pt idx="12967">
                  <c:v>0</c:v>
                </c:pt>
                <c:pt idx="12968">
                  <c:v>0</c:v>
                </c:pt>
                <c:pt idx="12969">
                  <c:v>0</c:v>
                </c:pt>
                <c:pt idx="12970">
                  <c:v>0</c:v>
                </c:pt>
                <c:pt idx="12971">
                  <c:v>0</c:v>
                </c:pt>
                <c:pt idx="12972">
                  <c:v>0</c:v>
                </c:pt>
                <c:pt idx="12973">
                  <c:v>0</c:v>
                </c:pt>
                <c:pt idx="12974">
                  <c:v>0</c:v>
                </c:pt>
                <c:pt idx="12975">
                  <c:v>0</c:v>
                </c:pt>
                <c:pt idx="12976">
                  <c:v>0</c:v>
                </c:pt>
                <c:pt idx="12977">
                  <c:v>0</c:v>
                </c:pt>
                <c:pt idx="12978">
                  <c:v>0</c:v>
                </c:pt>
                <c:pt idx="12979">
                  <c:v>0</c:v>
                </c:pt>
                <c:pt idx="12980">
                  <c:v>0</c:v>
                </c:pt>
                <c:pt idx="12981">
                  <c:v>0</c:v>
                </c:pt>
                <c:pt idx="12982">
                  <c:v>0</c:v>
                </c:pt>
                <c:pt idx="12983">
                  <c:v>0</c:v>
                </c:pt>
                <c:pt idx="12984">
                  <c:v>0</c:v>
                </c:pt>
                <c:pt idx="12985">
                  <c:v>0</c:v>
                </c:pt>
                <c:pt idx="12986">
                  <c:v>0</c:v>
                </c:pt>
                <c:pt idx="12987">
                  <c:v>0</c:v>
                </c:pt>
                <c:pt idx="12988">
                  <c:v>0</c:v>
                </c:pt>
                <c:pt idx="12989">
                  <c:v>0</c:v>
                </c:pt>
                <c:pt idx="12990">
                  <c:v>0</c:v>
                </c:pt>
                <c:pt idx="12991">
                  <c:v>0</c:v>
                </c:pt>
                <c:pt idx="12992">
                  <c:v>0</c:v>
                </c:pt>
                <c:pt idx="12993">
                  <c:v>0</c:v>
                </c:pt>
                <c:pt idx="12994">
                  <c:v>0</c:v>
                </c:pt>
                <c:pt idx="12995">
                  <c:v>0</c:v>
                </c:pt>
                <c:pt idx="12996">
                  <c:v>0</c:v>
                </c:pt>
                <c:pt idx="12997">
                  <c:v>0</c:v>
                </c:pt>
                <c:pt idx="12998">
                  <c:v>0</c:v>
                </c:pt>
                <c:pt idx="12999">
                  <c:v>0</c:v>
                </c:pt>
                <c:pt idx="13000">
                  <c:v>0</c:v>
                </c:pt>
                <c:pt idx="13001">
                  <c:v>0</c:v>
                </c:pt>
                <c:pt idx="13002">
                  <c:v>0</c:v>
                </c:pt>
                <c:pt idx="13003">
                  <c:v>0</c:v>
                </c:pt>
                <c:pt idx="13004">
                  <c:v>0</c:v>
                </c:pt>
                <c:pt idx="13005">
                  <c:v>0</c:v>
                </c:pt>
                <c:pt idx="13006">
                  <c:v>0</c:v>
                </c:pt>
                <c:pt idx="13007">
                  <c:v>0</c:v>
                </c:pt>
                <c:pt idx="13008">
                  <c:v>0</c:v>
                </c:pt>
                <c:pt idx="13009">
                  <c:v>0</c:v>
                </c:pt>
                <c:pt idx="13010">
                  <c:v>0</c:v>
                </c:pt>
                <c:pt idx="13011">
                  <c:v>0</c:v>
                </c:pt>
                <c:pt idx="13012">
                  <c:v>0</c:v>
                </c:pt>
                <c:pt idx="13013">
                  <c:v>0</c:v>
                </c:pt>
                <c:pt idx="13014">
                  <c:v>0</c:v>
                </c:pt>
                <c:pt idx="13015">
                  <c:v>0</c:v>
                </c:pt>
                <c:pt idx="13016">
                  <c:v>0</c:v>
                </c:pt>
                <c:pt idx="13017">
                  <c:v>0</c:v>
                </c:pt>
                <c:pt idx="13018">
                  <c:v>0</c:v>
                </c:pt>
                <c:pt idx="13019">
                  <c:v>0</c:v>
                </c:pt>
                <c:pt idx="13020">
                  <c:v>0</c:v>
                </c:pt>
                <c:pt idx="13021">
                  <c:v>0</c:v>
                </c:pt>
                <c:pt idx="13022">
                  <c:v>0</c:v>
                </c:pt>
                <c:pt idx="13023">
                  <c:v>0</c:v>
                </c:pt>
                <c:pt idx="13024">
                  <c:v>0</c:v>
                </c:pt>
                <c:pt idx="13025">
                  <c:v>0</c:v>
                </c:pt>
                <c:pt idx="13026">
                  <c:v>0</c:v>
                </c:pt>
                <c:pt idx="13027">
                  <c:v>0</c:v>
                </c:pt>
                <c:pt idx="13028">
                  <c:v>0</c:v>
                </c:pt>
                <c:pt idx="13029">
                  <c:v>0</c:v>
                </c:pt>
                <c:pt idx="13030">
                  <c:v>0</c:v>
                </c:pt>
                <c:pt idx="13031">
                  <c:v>0</c:v>
                </c:pt>
                <c:pt idx="13032">
                  <c:v>0</c:v>
                </c:pt>
                <c:pt idx="13033">
                  <c:v>0</c:v>
                </c:pt>
                <c:pt idx="13034">
                  <c:v>0</c:v>
                </c:pt>
                <c:pt idx="13035">
                  <c:v>0</c:v>
                </c:pt>
                <c:pt idx="13036">
                  <c:v>0</c:v>
                </c:pt>
                <c:pt idx="13037">
                  <c:v>0</c:v>
                </c:pt>
                <c:pt idx="13038">
                  <c:v>0</c:v>
                </c:pt>
                <c:pt idx="13039">
                  <c:v>0</c:v>
                </c:pt>
                <c:pt idx="13040">
                  <c:v>0</c:v>
                </c:pt>
                <c:pt idx="13041">
                  <c:v>0</c:v>
                </c:pt>
                <c:pt idx="13042">
                  <c:v>0</c:v>
                </c:pt>
                <c:pt idx="13043">
                  <c:v>0</c:v>
                </c:pt>
                <c:pt idx="13044">
                  <c:v>0</c:v>
                </c:pt>
                <c:pt idx="13045">
                  <c:v>0</c:v>
                </c:pt>
                <c:pt idx="13046">
                  <c:v>0</c:v>
                </c:pt>
                <c:pt idx="13047">
                  <c:v>0</c:v>
                </c:pt>
                <c:pt idx="13048">
                  <c:v>0</c:v>
                </c:pt>
                <c:pt idx="13049">
                  <c:v>0</c:v>
                </c:pt>
                <c:pt idx="13050">
                  <c:v>0</c:v>
                </c:pt>
                <c:pt idx="13051">
                  <c:v>0</c:v>
                </c:pt>
                <c:pt idx="13052">
                  <c:v>0</c:v>
                </c:pt>
                <c:pt idx="13053">
                  <c:v>0</c:v>
                </c:pt>
                <c:pt idx="13054">
                  <c:v>0</c:v>
                </c:pt>
                <c:pt idx="13055">
                  <c:v>0</c:v>
                </c:pt>
                <c:pt idx="13056">
                  <c:v>0</c:v>
                </c:pt>
                <c:pt idx="13057">
                  <c:v>0</c:v>
                </c:pt>
                <c:pt idx="13058">
                  <c:v>0</c:v>
                </c:pt>
                <c:pt idx="13059">
                  <c:v>0</c:v>
                </c:pt>
                <c:pt idx="13060">
                  <c:v>0</c:v>
                </c:pt>
                <c:pt idx="13061">
                  <c:v>0</c:v>
                </c:pt>
                <c:pt idx="13062">
                  <c:v>0</c:v>
                </c:pt>
                <c:pt idx="13063">
                  <c:v>0</c:v>
                </c:pt>
                <c:pt idx="13064">
                  <c:v>0</c:v>
                </c:pt>
                <c:pt idx="13065">
                  <c:v>0</c:v>
                </c:pt>
                <c:pt idx="13066">
                  <c:v>0</c:v>
                </c:pt>
                <c:pt idx="13067">
                  <c:v>0</c:v>
                </c:pt>
                <c:pt idx="13068">
                  <c:v>0</c:v>
                </c:pt>
                <c:pt idx="13069">
                  <c:v>0</c:v>
                </c:pt>
                <c:pt idx="13070">
                  <c:v>0</c:v>
                </c:pt>
                <c:pt idx="13071">
                  <c:v>0</c:v>
                </c:pt>
                <c:pt idx="13072">
                  <c:v>0</c:v>
                </c:pt>
                <c:pt idx="13073">
                  <c:v>0</c:v>
                </c:pt>
                <c:pt idx="13074">
                  <c:v>0</c:v>
                </c:pt>
                <c:pt idx="13075">
                  <c:v>0</c:v>
                </c:pt>
                <c:pt idx="13076">
                  <c:v>0</c:v>
                </c:pt>
                <c:pt idx="13077">
                  <c:v>0</c:v>
                </c:pt>
                <c:pt idx="13078">
                  <c:v>0</c:v>
                </c:pt>
                <c:pt idx="13079">
                  <c:v>0</c:v>
                </c:pt>
                <c:pt idx="13080">
                  <c:v>0</c:v>
                </c:pt>
                <c:pt idx="13081">
                  <c:v>0</c:v>
                </c:pt>
                <c:pt idx="13082">
                  <c:v>0</c:v>
                </c:pt>
                <c:pt idx="13083">
                  <c:v>0</c:v>
                </c:pt>
                <c:pt idx="13084">
                  <c:v>0</c:v>
                </c:pt>
                <c:pt idx="13085">
                  <c:v>0</c:v>
                </c:pt>
                <c:pt idx="13086">
                  <c:v>0</c:v>
                </c:pt>
                <c:pt idx="13087">
                  <c:v>0</c:v>
                </c:pt>
                <c:pt idx="13088">
                  <c:v>0</c:v>
                </c:pt>
                <c:pt idx="13089">
                  <c:v>0</c:v>
                </c:pt>
                <c:pt idx="13090">
                  <c:v>0</c:v>
                </c:pt>
                <c:pt idx="13091">
                  <c:v>0</c:v>
                </c:pt>
                <c:pt idx="13092">
                  <c:v>0</c:v>
                </c:pt>
                <c:pt idx="13093">
                  <c:v>0</c:v>
                </c:pt>
                <c:pt idx="13094">
                  <c:v>0</c:v>
                </c:pt>
                <c:pt idx="13095">
                  <c:v>0</c:v>
                </c:pt>
                <c:pt idx="13096">
                  <c:v>0</c:v>
                </c:pt>
                <c:pt idx="13097">
                  <c:v>0</c:v>
                </c:pt>
                <c:pt idx="13098">
                  <c:v>0</c:v>
                </c:pt>
                <c:pt idx="13099">
                  <c:v>0</c:v>
                </c:pt>
                <c:pt idx="13100">
                  <c:v>0</c:v>
                </c:pt>
                <c:pt idx="13101">
                  <c:v>0</c:v>
                </c:pt>
                <c:pt idx="13102">
                  <c:v>0</c:v>
                </c:pt>
                <c:pt idx="13103">
                  <c:v>0</c:v>
                </c:pt>
                <c:pt idx="13104">
                  <c:v>0</c:v>
                </c:pt>
                <c:pt idx="13105">
                  <c:v>0</c:v>
                </c:pt>
                <c:pt idx="13106">
                  <c:v>0</c:v>
                </c:pt>
                <c:pt idx="13107">
                  <c:v>0</c:v>
                </c:pt>
                <c:pt idx="13108">
                  <c:v>0</c:v>
                </c:pt>
                <c:pt idx="13109">
                  <c:v>0</c:v>
                </c:pt>
                <c:pt idx="13110">
                  <c:v>0</c:v>
                </c:pt>
                <c:pt idx="13111">
                  <c:v>0</c:v>
                </c:pt>
                <c:pt idx="13112">
                  <c:v>0</c:v>
                </c:pt>
                <c:pt idx="13113">
                  <c:v>0</c:v>
                </c:pt>
                <c:pt idx="13114">
                  <c:v>0</c:v>
                </c:pt>
                <c:pt idx="13115">
                  <c:v>0</c:v>
                </c:pt>
                <c:pt idx="13116">
                  <c:v>0</c:v>
                </c:pt>
                <c:pt idx="13117">
                  <c:v>0</c:v>
                </c:pt>
                <c:pt idx="13118">
                  <c:v>0</c:v>
                </c:pt>
                <c:pt idx="13119">
                  <c:v>0</c:v>
                </c:pt>
                <c:pt idx="13120">
                  <c:v>0</c:v>
                </c:pt>
                <c:pt idx="13121">
                  <c:v>0</c:v>
                </c:pt>
                <c:pt idx="13122">
                  <c:v>0</c:v>
                </c:pt>
                <c:pt idx="13123">
                  <c:v>0</c:v>
                </c:pt>
                <c:pt idx="13124">
                  <c:v>0</c:v>
                </c:pt>
                <c:pt idx="13125">
                  <c:v>0</c:v>
                </c:pt>
                <c:pt idx="13126">
                  <c:v>0</c:v>
                </c:pt>
                <c:pt idx="13127">
                  <c:v>0</c:v>
                </c:pt>
                <c:pt idx="13128">
                  <c:v>0</c:v>
                </c:pt>
                <c:pt idx="13129">
                  <c:v>0</c:v>
                </c:pt>
                <c:pt idx="13130">
                  <c:v>0</c:v>
                </c:pt>
                <c:pt idx="13131">
                  <c:v>0</c:v>
                </c:pt>
                <c:pt idx="13132">
                  <c:v>0</c:v>
                </c:pt>
                <c:pt idx="13133">
                  <c:v>0</c:v>
                </c:pt>
                <c:pt idx="13134">
                  <c:v>0</c:v>
                </c:pt>
                <c:pt idx="13135">
                  <c:v>0</c:v>
                </c:pt>
                <c:pt idx="13136">
                  <c:v>0</c:v>
                </c:pt>
                <c:pt idx="13137">
                  <c:v>0</c:v>
                </c:pt>
                <c:pt idx="13138">
                  <c:v>0</c:v>
                </c:pt>
                <c:pt idx="13139">
                  <c:v>0</c:v>
                </c:pt>
                <c:pt idx="13140">
                  <c:v>0</c:v>
                </c:pt>
                <c:pt idx="13141">
                  <c:v>0</c:v>
                </c:pt>
                <c:pt idx="13142">
                  <c:v>0</c:v>
                </c:pt>
                <c:pt idx="13143">
                  <c:v>0</c:v>
                </c:pt>
                <c:pt idx="13144">
                  <c:v>0</c:v>
                </c:pt>
                <c:pt idx="13145">
                  <c:v>0</c:v>
                </c:pt>
                <c:pt idx="13146">
                  <c:v>0</c:v>
                </c:pt>
                <c:pt idx="13147">
                  <c:v>0</c:v>
                </c:pt>
                <c:pt idx="13148">
                  <c:v>0</c:v>
                </c:pt>
                <c:pt idx="13149">
                  <c:v>0</c:v>
                </c:pt>
                <c:pt idx="13150">
                  <c:v>0</c:v>
                </c:pt>
                <c:pt idx="13151">
                  <c:v>0</c:v>
                </c:pt>
                <c:pt idx="13152">
                  <c:v>0</c:v>
                </c:pt>
                <c:pt idx="13153">
                  <c:v>0</c:v>
                </c:pt>
                <c:pt idx="13154">
                  <c:v>0</c:v>
                </c:pt>
                <c:pt idx="13155">
                  <c:v>0</c:v>
                </c:pt>
                <c:pt idx="13156">
                  <c:v>0</c:v>
                </c:pt>
                <c:pt idx="13157">
                  <c:v>0</c:v>
                </c:pt>
                <c:pt idx="13158">
                  <c:v>0</c:v>
                </c:pt>
                <c:pt idx="13159">
                  <c:v>0</c:v>
                </c:pt>
                <c:pt idx="13160">
                  <c:v>0</c:v>
                </c:pt>
                <c:pt idx="13161">
                  <c:v>0</c:v>
                </c:pt>
                <c:pt idx="13162">
                  <c:v>0</c:v>
                </c:pt>
                <c:pt idx="13163">
                  <c:v>0</c:v>
                </c:pt>
                <c:pt idx="13164">
                  <c:v>0</c:v>
                </c:pt>
                <c:pt idx="13165">
                  <c:v>0</c:v>
                </c:pt>
                <c:pt idx="13166">
                  <c:v>0</c:v>
                </c:pt>
                <c:pt idx="13167">
                  <c:v>0</c:v>
                </c:pt>
                <c:pt idx="13168">
                  <c:v>0</c:v>
                </c:pt>
                <c:pt idx="13169">
                  <c:v>0</c:v>
                </c:pt>
                <c:pt idx="13170">
                  <c:v>0</c:v>
                </c:pt>
                <c:pt idx="13171">
                  <c:v>0</c:v>
                </c:pt>
                <c:pt idx="13172">
                  <c:v>0</c:v>
                </c:pt>
                <c:pt idx="13173">
                  <c:v>0</c:v>
                </c:pt>
                <c:pt idx="13174">
                  <c:v>0</c:v>
                </c:pt>
                <c:pt idx="13175">
                  <c:v>0</c:v>
                </c:pt>
                <c:pt idx="13176">
                  <c:v>0</c:v>
                </c:pt>
                <c:pt idx="13177">
                  <c:v>0</c:v>
                </c:pt>
                <c:pt idx="13178">
                  <c:v>0</c:v>
                </c:pt>
                <c:pt idx="13179">
                  <c:v>0</c:v>
                </c:pt>
                <c:pt idx="13180">
                  <c:v>0</c:v>
                </c:pt>
                <c:pt idx="13181">
                  <c:v>0</c:v>
                </c:pt>
                <c:pt idx="13182">
                  <c:v>0</c:v>
                </c:pt>
                <c:pt idx="13183">
                  <c:v>0</c:v>
                </c:pt>
                <c:pt idx="13184">
                  <c:v>0</c:v>
                </c:pt>
                <c:pt idx="13185">
                  <c:v>0</c:v>
                </c:pt>
                <c:pt idx="13186">
                  <c:v>0</c:v>
                </c:pt>
                <c:pt idx="13187">
                  <c:v>0</c:v>
                </c:pt>
                <c:pt idx="13188">
                  <c:v>0</c:v>
                </c:pt>
                <c:pt idx="13189">
                  <c:v>0</c:v>
                </c:pt>
                <c:pt idx="13190">
                  <c:v>0</c:v>
                </c:pt>
                <c:pt idx="13191">
                  <c:v>0</c:v>
                </c:pt>
                <c:pt idx="13192">
                  <c:v>0</c:v>
                </c:pt>
                <c:pt idx="13193">
                  <c:v>0</c:v>
                </c:pt>
                <c:pt idx="13194">
                  <c:v>0</c:v>
                </c:pt>
                <c:pt idx="13195">
                  <c:v>0</c:v>
                </c:pt>
                <c:pt idx="13196">
                  <c:v>0</c:v>
                </c:pt>
                <c:pt idx="13197">
                  <c:v>0</c:v>
                </c:pt>
                <c:pt idx="13198">
                  <c:v>0</c:v>
                </c:pt>
                <c:pt idx="13199">
                  <c:v>0</c:v>
                </c:pt>
                <c:pt idx="13200">
                  <c:v>0</c:v>
                </c:pt>
                <c:pt idx="13201">
                  <c:v>0</c:v>
                </c:pt>
                <c:pt idx="13202">
                  <c:v>0</c:v>
                </c:pt>
                <c:pt idx="13203">
                  <c:v>0</c:v>
                </c:pt>
                <c:pt idx="13204">
                  <c:v>0</c:v>
                </c:pt>
                <c:pt idx="13205">
                  <c:v>0</c:v>
                </c:pt>
                <c:pt idx="13206">
                  <c:v>0</c:v>
                </c:pt>
                <c:pt idx="13207">
                  <c:v>0</c:v>
                </c:pt>
                <c:pt idx="13208">
                  <c:v>0</c:v>
                </c:pt>
                <c:pt idx="13209">
                  <c:v>0</c:v>
                </c:pt>
                <c:pt idx="13210">
                  <c:v>0</c:v>
                </c:pt>
                <c:pt idx="13211">
                  <c:v>0</c:v>
                </c:pt>
                <c:pt idx="13212">
                  <c:v>0</c:v>
                </c:pt>
                <c:pt idx="13213">
                  <c:v>0</c:v>
                </c:pt>
                <c:pt idx="13214">
                  <c:v>0</c:v>
                </c:pt>
                <c:pt idx="13215">
                  <c:v>0</c:v>
                </c:pt>
                <c:pt idx="13216">
                  <c:v>0</c:v>
                </c:pt>
                <c:pt idx="13217">
                  <c:v>0</c:v>
                </c:pt>
                <c:pt idx="13218">
                  <c:v>0</c:v>
                </c:pt>
                <c:pt idx="13219">
                  <c:v>0</c:v>
                </c:pt>
                <c:pt idx="13220">
                  <c:v>0</c:v>
                </c:pt>
                <c:pt idx="13221">
                  <c:v>0</c:v>
                </c:pt>
                <c:pt idx="13222">
                  <c:v>0</c:v>
                </c:pt>
                <c:pt idx="13223">
                  <c:v>0</c:v>
                </c:pt>
                <c:pt idx="13224">
                  <c:v>0</c:v>
                </c:pt>
                <c:pt idx="13225">
                  <c:v>0</c:v>
                </c:pt>
                <c:pt idx="13226">
                  <c:v>0</c:v>
                </c:pt>
                <c:pt idx="13227">
                  <c:v>0</c:v>
                </c:pt>
                <c:pt idx="13228">
                  <c:v>0</c:v>
                </c:pt>
                <c:pt idx="13229">
                  <c:v>0</c:v>
                </c:pt>
                <c:pt idx="13230">
                  <c:v>0</c:v>
                </c:pt>
                <c:pt idx="13231">
                  <c:v>0</c:v>
                </c:pt>
                <c:pt idx="13232">
                  <c:v>0</c:v>
                </c:pt>
                <c:pt idx="13233">
                  <c:v>0</c:v>
                </c:pt>
                <c:pt idx="13234">
                  <c:v>0</c:v>
                </c:pt>
                <c:pt idx="13235">
                  <c:v>0</c:v>
                </c:pt>
                <c:pt idx="13236">
                  <c:v>0</c:v>
                </c:pt>
                <c:pt idx="13237">
                  <c:v>0</c:v>
                </c:pt>
                <c:pt idx="13238">
                  <c:v>0</c:v>
                </c:pt>
                <c:pt idx="13239">
                  <c:v>0</c:v>
                </c:pt>
                <c:pt idx="13240">
                  <c:v>0</c:v>
                </c:pt>
                <c:pt idx="13241">
                  <c:v>0</c:v>
                </c:pt>
                <c:pt idx="13242">
                  <c:v>0</c:v>
                </c:pt>
                <c:pt idx="13243">
                  <c:v>0</c:v>
                </c:pt>
                <c:pt idx="13244">
                  <c:v>0</c:v>
                </c:pt>
                <c:pt idx="13245">
                  <c:v>0</c:v>
                </c:pt>
                <c:pt idx="13246">
                  <c:v>0</c:v>
                </c:pt>
                <c:pt idx="13247">
                  <c:v>0</c:v>
                </c:pt>
                <c:pt idx="13248">
                  <c:v>0</c:v>
                </c:pt>
                <c:pt idx="13249">
                  <c:v>0</c:v>
                </c:pt>
                <c:pt idx="13250">
                  <c:v>0</c:v>
                </c:pt>
                <c:pt idx="13251">
                  <c:v>0</c:v>
                </c:pt>
                <c:pt idx="13252">
                  <c:v>0</c:v>
                </c:pt>
                <c:pt idx="13253">
                  <c:v>0</c:v>
                </c:pt>
                <c:pt idx="13254">
                  <c:v>0</c:v>
                </c:pt>
                <c:pt idx="13255">
                  <c:v>0</c:v>
                </c:pt>
                <c:pt idx="13256">
                  <c:v>0</c:v>
                </c:pt>
                <c:pt idx="13257">
                  <c:v>0</c:v>
                </c:pt>
                <c:pt idx="13258">
                  <c:v>0</c:v>
                </c:pt>
                <c:pt idx="13259">
                  <c:v>0</c:v>
                </c:pt>
                <c:pt idx="13260">
                  <c:v>0</c:v>
                </c:pt>
                <c:pt idx="13261">
                  <c:v>0</c:v>
                </c:pt>
                <c:pt idx="13262">
                  <c:v>0</c:v>
                </c:pt>
                <c:pt idx="13263">
                  <c:v>0</c:v>
                </c:pt>
                <c:pt idx="13264">
                  <c:v>0</c:v>
                </c:pt>
                <c:pt idx="13265">
                  <c:v>0</c:v>
                </c:pt>
                <c:pt idx="13266">
                  <c:v>0</c:v>
                </c:pt>
                <c:pt idx="13267">
                  <c:v>0</c:v>
                </c:pt>
                <c:pt idx="13268">
                  <c:v>0</c:v>
                </c:pt>
                <c:pt idx="13269">
                  <c:v>0</c:v>
                </c:pt>
                <c:pt idx="13270">
                  <c:v>0</c:v>
                </c:pt>
                <c:pt idx="13271">
                  <c:v>0</c:v>
                </c:pt>
                <c:pt idx="13272">
                  <c:v>0</c:v>
                </c:pt>
                <c:pt idx="13273">
                  <c:v>0</c:v>
                </c:pt>
                <c:pt idx="13274">
                  <c:v>0</c:v>
                </c:pt>
                <c:pt idx="13275">
                  <c:v>0</c:v>
                </c:pt>
                <c:pt idx="13276">
                  <c:v>0</c:v>
                </c:pt>
                <c:pt idx="13277">
                  <c:v>0</c:v>
                </c:pt>
                <c:pt idx="13278">
                  <c:v>0</c:v>
                </c:pt>
                <c:pt idx="13279">
                  <c:v>0</c:v>
                </c:pt>
                <c:pt idx="13280">
                  <c:v>0</c:v>
                </c:pt>
                <c:pt idx="13281">
                  <c:v>0</c:v>
                </c:pt>
                <c:pt idx="13282">
                  <c:v>0</c:v>
                </c:pt>
                <c:pt idx="13283">
                  <c:v>0</c:v>
                </c:pt>
                <c:pt idx="13284">
                  <c:v>0</c:v>
                </c:pt>
                <c:pt idx="13285">
                  <c:v>0</c:v>
                </c:pt>
                <c:pt idx="13286">
                  <c:v>0</c:v>
                </c:pt>
                <c:pt idx="13287">
                  <c:v>0</c:v>
                </c:pt>
                <c:pt idx="13288">
                  <c:v>0</c:v>
                </c:pt>
                <c:pt idx="13289">
                  <c:v>0</c:v>
                </c:pt>
                <c:pt idx="13290">
                  <c:v>0</c:v>
                </c:pt>
                <c:pt idx="13291">
                  <c:v>0</c:v>
                </c:pt>
                <c:pt idx="13292">
                  <c:v>0</c:v>
                </c:pt>
                <c:pt idx="13293">
                  <c:v>0</c:v>
                </c:pt>
                <c:pt idx="13294">
                  <c:v>0</c:v>
                </c:pt>
                <c:pt idx="13295">
                  <c:v>0</c:v>
                </c:pt>
                <c:pt idx="13296">
                  <c:v>0</c:v>
                </c:pt>
                <c:pt idx="13297">
                  <c:v>0</c:v>
                </c:pt>
                <c:pt idx="13298">
                  <c:v>0</c:v>
                </c:pt>
                <c:pt idx="13299">
                  <c:v>0</c:v>
                </c:pt>
                <c:pt idx="13300">
                  <c:v>0</c:v>
                </c:pt>
                <c:pt idx="13301">
                  <c:v>0</c:v>
                </c:pt>
                <c:pt idx="13302">
                  <c:v>0</c:v>
                </c:pt>
                <c:pt idx="13303">
                  <c:v>0</c:v>
                </c:pt>
                <c:pt idx="13304">
                  <c:v>0</c:v>
                </c:pt>
                <c:pt idx="13305">
                  <c:v>0</c:v>
                </c:pt>
                <c:pt idx="13306">
                  <c:v>0</c:v>
                </c:pt>
                <c:pt idx="13307">
                  <c:v>0</c:v>
                </c:pt>
                <c:pt idx="13308">
                  <c:v>0</c:v>
                </c:pt>
                <c:pt idx="13309">
                  <c:v>0</c:v>
                </c:pt>
                <c:pt idx="13310">
                  <c:v>0</c:v>
                </c:pt>
                <c:pt idx="13311">
                  <c:v>0</c:v>
                </c:pt>
                <c:pt idx="13312">
                  <c:v>0</c:v>
                </c:pt>
                <c:pt idx="13313">
                  <c:v>0</c:v>
                </c:pt>
                <c:pt idx="13314">
                  <c:v>0</c:v>
                </c:pt>
                <c:pt idx="13315">
                  <c:v>0</c:v>
                </c:pt>
                <c:pt idx="13316">
                  <c:v>0</c:v>
                </c:pt>
                <c:pt idx="13317">
                  <c:v>0</c:v>
                </c:pt>
                <c:pt idx="13318">
                  <c:v>0</c:v>
                </c:pt>
                <c:pt idx="13319">
                  <c:v>0</c:v>
                </c:pt>
                <c:pt idx="13320">
                  <c:v>0</c:v>
                </c:pt>
                <c:pt idx="13321">
                  <c:v>0</c:v>
                </c:pt>
                <c:pt idx="13322">
                  <c:v>0</c:v>
                </c:pt>
                <c:pt idx="13323">
                  <c:v>0</c:v>
                </c:pt>
                <c:pt idx="13324">
                  <c:v>0</c:v>
                </c:pt>
                <c:pt idx="13325">
                  <c:v>0</c:v>
                </c:pt>
                <c:pt idx="13326">
                  <c:v>0</c:v>
                </c:pt>
                <c:pt idx="13327">
                  <c:v>0</c:v>
                </c:pt>
                <c:pt idx="13328">
                  <c:v>0</c:v>
                </c:pt>
                <c:pt idx="13329">
                  <c:v>0</c:v>
                </c:pt>
                <c:pt idx="13330">
                  <c:v>0</c:v>
                </c:pt>
                <c:pt idx="13331">
                  <c:v>0</c:v>
                </c:pt>
                <c:pt idx="13332">
                  <c:v>0</c:v>
                </c:pt>
                <c:pt idx="13333">
                  <c:v>0</c:v>
                </c:pt>
                <c:pt idx="13334">
                  <c:v>0</c:v>
                </c:pt>
                <c:pt idx="13335">
                  <c:v>0</c:v>
                </c:pt>
                <c:pt idx="13336">
                  <c:v>0</c:v>
                </c:pt>
                <c:pt idx="13337">
                  <c:v>0</c:v>
                </c:pt>
                <c:pt idx="13338">
                  <c:v>0</c:v>
                </c:pt>
                <c:pt idx="13339">
                  <c:v>0</c:v>
                </c:pt>
                <c:pt idx="13340">
                  <c:v>0</c:v>
                </c:pt>
                <c:pt idx="13341">
                  <c:v>0</c:v>
                </c:pt>
                <c:pt idx="13342">
                  <c:v>0</c:v>
                </c:pt>
                <c:pt idx="13343">
                  <c:v>0</c:v>
                </c:pt>
                <c:pt idx="13344">
                  <c:v>0</c:v>
                </c:pt>
                <c:pt idx="13345">
                  <c:v>0</c:v>
                </c:pt>
                <c:pt idx="13346">
                  <c:v>0</c:v>
                </c:pt>
                <c:pt idx="13347">
                  <c:v>0</c:v>
                </c:pt>
                <c:pt idx="13348">
                  <c:v>0</c:v>
                </c:pt>
                <c:pt idx="13349">
                  <c:v>0</c:v>
                </c:pt>
                <c:pt idx="13350">
                  <c:v>0</c:v>
                </c:pt>
                <c:pt idx="13351">
                  <c:v>0</c:v>
                </c:pt>
                <c:pt idx="13352">
                  <c:v>0</c:v>
                </c:pt>
                <c:pt idx="13353">
                  <c:v>0</c:v>
                </c:pt>
                <c:pt idx="13354">
                  <c:v>0</c:v>
                </c:pt>
                <c:pt idx="13355">
                  <c:v>0</c:v>
                </c:pt>
                <c:pt idx="13356">
                  <c:v>0</c:v>
                </c:pt>
                <c:pt idx="13357">
                  <c:v>0</c:v>
                </c:pt>
                <c:pt idx="13358">
                  <c:v>0</c:v>
                </c:pt>
                <c:pt idx="13359">
                  <c:v>0</c:v>
                </c:pt>
                <c:pt idx="13360">
                  <c:v>0</c:v>
                </c:pt>
                <c:pt idx="13361">
                  <c:v>0</c:v>
                </c:pt>
                <c:pt idx="13362">
                  <c:v>0</c:v>
                </c:pt>
                <c:pt idx="13363">
                  <c:v>0</c:v>
                </c:pt>
                <c:pt idx="13364">
                  <c:v>0</c:v>
                </c:pt>
                <c:pt idx="13365">
                  <c:v>0</c:v>
                </c:pt>
                <c:pt idx="13366">
                  <c:v>0</c:v>
                </c:pt>
                <c:pt idx="13367">
                  <c:v>0</c:v>
                </c:pt>
                <c:pt idx="13368">
                  <c:v>0</c:v>
                </c:pt>
                <c:pt idx="13369">
                  <c:v>0</c:v>
                </c:pt>
                <c:pt idx="13370">
                  <c:v>0</c:v>
                </c:pt>
                <c:pt idx="13371">
                  <c:v>0</c:v>
                </c:pt>
                <c:pt idx="13372">
                  <c:v>0</c:v>
                </c:pt>
                <c:pt idx="13373">
                  <c:v>0</c:v>
                </c:pt>
                <c:pt idx="13374">
                  <c:v>0</c:v>
                </c:pt>
                <c:pt idx="13375">
                  <c:v>0</c:v>
                </c:pt>
                <c:pt idx="13376">
                  <c:v>0</c:v>
                </c:pt>
                <c:pt idx="13377">
                  <c:v>0</c:v>
                </c:pt>
                <c:pt idx="13378">
                  <c:v>0</c:v>
                </c:pt>
                <c:pt idx="13379">
                  <c:v>0</c:v>
                </c:pt>
                <c:pt idx="13380">
                  <c:v>0</c:v>
                </c:pt>
                <c:pt idx="13381">
                  <c:v>0</c:v>
                </c:pt>
                <c:pt idx="13382">
                  <c:v>0</c:v>
                </c:pt>
                <c:pt idx="13383">
                  <c:v>0</c:v>
                </c:pt>
                <c:pt idx="13384">
                  <c:v>0</c:v>
                </c:pt>
                <c:pt idx="13385">
                  <c:v>0</c:v>
                </c:pt>
                <c:pt idx="13386">
                  <c:v>0</c:v>
                </c:pt>
                <c:pt idx="13387">
                  <c:v>0</c:v>
                </c:pt>
                <c:pt idx="13388">
                  <c:v>0</c:v>
                </c:pt>
                <c:pt idx="13389">
                  <c:v>0</c:v>
                </c:pt>
                <c:pt idx="13390">
                  <c:v>0</c:v>
                </c:pt>
                <c:pt idx="13391">
                  <c:v>0</c:v>
                </c:pt>
                <c:pt idx="13392">
                  <c:v>0</c:v>
                </c:pt>
                <c:pt idx="13393">
                  <c:v>0</c:v>
                </c:pt>
                <c:pt idx="13394">
                  <c:v>0</c:v>
                </c:pt>
                <c:pt idx="13395">
                  <c:v>0</c:v>
                </c:pt>
                <c:pt idx="13396">
                  <c:v>0</c:v>
                </c:pt>
                <c:pt idx="13397">
                  <c:v>0</c:v>
                </c:pt>
                <c:pt idx="13398">
                  <c:v>0</c:v>
                </c:pt>
                <c:pt idx="13399">
                  <c:v>0</c:v>
                </c:pt>
                <c:pt idx="13400">
                  <c:v>0</c:v>
                </c:pt>
                <c:pt idx="13401">
                  <c:v>0</c:v>
                </c:pt>
                <c:pt idx="13402">
                  <c:v>0</c:v>
                </c:pt>
                <c:pt idx="13403">
                  <c:v>0</c:v>
                </c:pt>
                <c:pt idx="13404">
                  <c:v>0</c:v>
                </c:pt>
                <c:pt idx="13405">
                  <c:v>0</c:v>
                </c:pt>
                <c:pt idx="13406">
                  <c:v>0</c:v>
                </c:pt>
                <c:pt idx="13407">
                  <c:v>0</c:v>
                </c:pt>
                <c:pt idx="13408">
                  <c:v>0</c:v>
                </c:pt>
                <c:pt idx="13409">
                  <c:v>0</c:v>
                </c:pt>
                <c:pt idx="13410">
                  <c:v>0</c:v>
                </c:pt>
                <c:pt idx="13411">
                  <c:v>0</c:v>
                </c:pt>
                <c:pt idx="13412">
                  <c:v>0</c:v>
                </c:pt>
                <c:pt idx="13413">
                  <c:v>0</c:v>
                </c:pt>
                <c:pt idx="13414">
                  <c:v>0</c:v>
                </c:pt>
                <c:pt idx="13415">
                  <c:v>0</c:v>
                </c:pt>
                <c:pt idx="13416">
                  <c:v>0</c:v>
                </c:pt>
                <c:pt idx="13417">
                  <c:v>0</c:v>
                </c:pt>
                <c:pt idx="13418">
                  <c:v>0</c:v>
                </c:pt>
                <c:pt idx="13419">
                  <c:v>0</c:v>
                </c:pt>
                <c:pt idx="13420">
                  <c:v>0</c:v>
                </c:pt>
                <c:pt idx="13421">
                  <c:v>0</c:v>
                </c:pt>
                <c:pt idx="13422">
                  <c:v>0</c:v>
                </c:pt>
                <c:pt idx="13423">
                  <c:v>0</c:v>
                </c:pt>
                <c:pt idx="13424">
                  <c:v>0</c:v>
                </c:pt>
                <c:pt idx="13425">
                  <c:v>0</c:v>
                </c:pt>
                <c:pt idx="13426">
                  <c:v>0</c:v>
                </c:pt>
                <c:pt idx="13427">
                  <c:v>0</c:v>
                </c:pt>
                <c:pt idx="13428">
                  <c:v>0</c:v>
                </c:pt>
                <c:pt idx="13429">
                  <c:v>0</c:v>
                </c:pt>
                <c:pt idx="13430">
                  <c:v>0</c:v>
                </c:pt>
                <c:pt idx="13431">
                  <c:v>0</c:v>
                </c:pt>
                <c:pt idx="13432">
                  <c:v>0</c:v>
                </c:pt>
                <c:pt idx="13433">
                  <c:v>0</c:v>
                </c:pt>
                <c:pt idx="13434">
                  <c:v>0</c:v>
                </c:pt>
                <c:pt idx="13435">
                  <c:v>0</c:v>
                </c:pt>
                <c:pt idx="13436">
                  <c:v>0</c:v>
                </c:pt>
                <c:pt idx="13437">
                  <c:v>0</c:v>
                </c:pt>
                <c:pt idx="13438">
                  <c:v>0</c:v>
                </c:pt>
                <c:pt idx="13439">
                  <c:v>0</c:v>
                </c:pt>
                <c:pt idx="13440">
                  <c:v>0</c:v>
                </c:pt>
                <c:pt idx="13441">
                  <c:v>0</c:v>
                </c:pt>
                <c:pt idx="13442">
                  <c:v>0</c:v>
                </c:pt>
                <c:pt idx="13443">
                  <c:v>0</c:v>
                </c:pt>
                <c:pt idx="13444">
                  <c:v>0</c:v>
                </c:pt>
                <c:pt idx="13445">
                  <c:v>0</c:v>
                </c:pt>
                <c:pt idx="13446">
                  <c:v>0</c:v>
                </c:pt>
                <c:pt idx="13447">
                  <c:v>0</c:v>
                </c:pt>
                <c:pt idx="13448">
                  <c:v>0</c:v>
                </c:pt>
                <c:pt idx="13449">
                  <c:v>0</c:v>
                </c:pt>
                <c:pt idx="13450">
                  <c:v>0</c:v>
                </c:pt>
                <c:pt idx="13451">
                  <c:v>0</c:v>
                </c:pt>
                <c:pt idx="13452">
                  <c:v>0</c:v>
                </c:pt>
                <c:pt idx="13453">
                  <c:v>0</c:v>
                </c:pt>
                <c:pt idx="13454">
                  <c:v>0</c:v>
                </c:pt>
                <c:pt idx="13455">
                  <c:v>0</c:v>
                </c:pt>
                <c:pt idx="13456">
                  <c:v>0</c:v>
                </c:pt>
                <c:pt idx="13457">
                  <c:v>0</c:v>
                </c:pt>
                <c:pt idx="13458">
                  <c:v>0</c:v>
                </c:pt>
                <c:pt idx="13459">
                  <c:v>0</c:v>
                </c:pt>
                <c:pt idx="13460">
                  <c:v>0</c:v>
                </c:pt>
                <c:pt idx="13461">
                  <c:v>0</c:v>
                </c:pt>
                <c:pt idx="13462">
                  <c:v>0</c:v>
                </c:pt>
                <c:pt idx="13463">
                  <c:v>0</c:v>
                </c:pt>
                <c:pt idx="13464">
                  <c:v>0</c:v>
                </c:pt>
                <c:pt idx="13465">
                  <c:v>0</c:v>
                </c:pt>
                <c:pt idx="13466">
                  <c:v>0</c:v>
                </c:pt>
                <c:pt idx="13467">
                  <c:v>0</c:v>
                </c:pt>
                <c:pt idx="13468">
                  <c:v>0</c:v>
                </c:pt>
                <c:pt idx="13469">
                  <c:v>0</c:v>
                </c:pt>
                <c:pt idx="13470">
                  <c:v>0</c:v>
                </c:pt>
                <c:pt idx="13471">
                  <c:v>0</c:v>
                </c:pt>
                <c:pt idx="13472">
                  <c:v>0</c:v>
                </c:pt>
                <c:pt idx="13473">
                  <c:v>0</c:v>
                </c:pt>
                <c:pt idx="13474">
                  <c:v>0</c:v>
                </c:pt>
                <c:pt idx="13475">
                  <c:v>0</c:v>
                </c:pt>
                <c:pt idx="13476">
                  <c:v>0</c:v>
                </c:pt>
                <c:pt idx="13477">
                  <c:v>0</c:v>
                </c:pt>
                <c:pt idx="13478">
                  <c:v>0</c:v>
                </c:pt>
                <c:pt idx="13479">
                  <c:v>0</c:v>
                </c:pt>
                <c:pt idx="13480">
                  <c:v>0</c:v>
                </c:pt>
                <c:pt idx="13481">
                  <c:v>0</c:v>
                </c:pt>
                <c:pt idx="13482">
                  <c:v>0</c:v>
                </c:pt>
                <c:pt idx="13483">
                  <c:v>0</c:v>
                </c:pt>
                <c:pt idx="13484">
                  <c:v>0</c:v>
                </c:pt>
                <c:pt idx="13485">
                  <c:v>0</c:v>
                </c:pt>
                <c:pt idx="13486">
                  <c:v>0</c:v>
                </c:pt>
                <c:pt idx="13487">
                  <c:v>0</c:v>
                </c:pt>
                <c:pt idx="13488">
                  <c:v>0</c:v>
                </c:pt>
                <c:pt idx="13489">
                  <c:v>0</c:v>
                </c:pt>
                <c:pt idx="13490">
                  <c:v>0</c:v>
                </c:pt>
                <c:pt idx="13491">
                  <c:v>0</c:v>
                </c:pt>
                <c:pt idx="13492">
                  <c:v>0</c:v>
                </c:pt>
                <c:pt idx="13493">
                  <c:v>0</c:v>
                </c:pt>
                <c:pt idx="13494">
                  <c:v>0</c:v>
                </c:pt>
                <c:pt idx="13495">
                  <c:v>0</c:v>
                </c:pt>
                <c:pt idx="13496">
                  <c:v>0</c:v>
                </c:pt>
                <c:pt idx="13497">
                  <c:v>0</c:v>
                </c:pt>
                <c:pt idx="13498">
                  <c:v>0</c:v>
                </c:pt>
                <c:pt idx="13499">
                  <c:v>0</c:v>
                </c:pt>
                <c:pt idx="13500">
                  <c:v>0</c:v>
                </c:pt>
                <c:pt idx="13501">
                  <c:v>0</c:v>
                </c:pt>
                <c:pt idx="13502">
                  <c:v>0</c:v>
                </c:pt>
                <c:pt idx="13503">
                  <c:v>0</c:v>
                </c:pt>
                <c:pt idx="13504">
                  <c:v>0</c:v>
                </c:pt>
                <c:pt idx="13505">
                  <c:v>0</c:v>
                </c:pt>
                <c:pt idx="13506">
                  <c:v>0</c:v>
                </c:pt>
                <c:pt idx="13507">
                  <c:v>0</c:v>
                </c:pt>
                <c:pt idx="13508">
                  <c:v>0</c:v>
                </c:pt>
                <c:pt idx="13509">
                  <c:v>0</c:v>
                </c:pt>
                <c:pt idx="13510">
                  <c:v>0</c:v>
                </c:pt>
                <c:pt idx="13511">
                  <c:v>0</c:v>
                </c:pt>
                <c:pt idx="13512">
                  <c:v>0</c:v>
                </c:pt>
                <c:pt idx="13513">
                  <c:v>0</c:v>
                </c:pt>
                <c:pt idx="13514">
                  <c:v>0</c:v>
                </c:pt>
                <c:pt idx="13515">
                  <c:v>0</c:v>
                </c:pt>
                <c:pt idx="13516">
                  <c:v>0</c:v>
                </c:pt>
                <c:pt idx="13517">
                  <c:v>0</c:v>
                </c:pt>
                <c:pt idx="13518">
                  <c:v>0</c:v>
                </c:pt>
                <c:pt idx="13519">
                  <c:v>0</c:v>
                </c:pt>
                <c:pt idx="13520">
                  <c:v>0</c:v>
                </c:pt>
                <c:pt idx="13521">
                  <c:v>0</c:v>
                </c:pt>
                <c:pt idx="13522">
                  <c:v>0</c:v>
                </c:pt>
                <c:pt idx="13523">
                  <c:v>0</c:v>
                </c:pt>
                <c:pt idx="13524">
                  <c:v>0</c:v>
                </c:pt>
                <c:pt idx="13525">
                  <c:v>0</c:v>
                </c:pt>
                <c:pt idx="13526">
                  <c:v>0</c:v>
                </c:pt>
                <c:pt idx="13527">
                  <c:v>0</c:v>
                </c:pt>
                <c:pt idx="13528">
                  <c:v>0</c:v>
                </c:pt>
                <c:pt idx="13529">
                  <c:v>0</c:v>
                </c:pt>
                <c:pt idx="13530">
                  <c:v>0</c:v>
                </c:pt>
                <c:pt idx="13531">
                  <c:v>0</c:v>
                </c:pt>
                <c:pt idx="13532">
                  <c:v>0</c:v>
                </c:pt>
                <c:pt idx="13533">
                  <c:v>0</c:v>
                </c:pt>
                <c:pt idx="13534">
                  <c:v>0</c:v>
                </c:pt>
                <c:pt idx="13535">
                  <c:v>0</c:v>
                </c:pt>
                <c:pt idx="13536">
                  <c:v>0</c:v>
                </c:pt>
                <c:pt idx="13537">
                  <c:v>0</c:v>
                </c:pt>
                <c:pt idx="13538">
                  <c:v>0</c:v>
                </c:pt>
                <c:pt idx="13539">
                  <c:v>0</c:v>
                </c:pt>
                <c:pt idx="13540">
                  <c:v>0</c:v>
                </c:pt>
                <c:pt idx="13541">
                  <c:v>0</c:v>
                </c:pt>
                <c:pt idx="13542">
                  <c:v>0</c:v>
                </c:pt>
                <c:pt idx="13543">
                  <c:v>0</c:v>
                </c:pt>
                <c:pt idx="13544">
                  <c:v>0</c:v>
                </c:pt>
                <c:pt idx="13545">
                  <c:v>0</c:v>
                </c:pt>
                <c:pt idx="13546">
                  <c:v>0</c:v>
                </c:pt>
                <c:pt idx="13547">
                  <c:v>0</c:v>
                </c:pt>
                <c:pt idx="13548">
                  <c:v>0</c:v>
                </c:pt>
                <c:pt idx="13549">
                  <c:v>0</c:v>
                </c:pt>
                <c:pt idx="13550">
                  <c:v>0</c:v>
                </c:pt>
                <c:pt idx="13551">
                  <c:v>0</c:v>
                </c:pt>
                <c:pt idx="13552">
                  <c:v>0</c:v>
                </c:pt>
                <c:pt idx="13553">
                  <c:v>0</c:v>
                </c:pt>
                <c:pt idx="13554">
                  <c:v>0</c:v>
                </c:pt>
                <c:pt idx="13555">
                  <c:v>0</c:v>
                </c:pt>
                <c:pt idx="13556">
                  <c:v>0</c:v>
                </c:pt>
                <c:pt idx="13557">
                  <c:v>0</c:v>
                </c:pt>
                <c:pt idx="13558">
                  <c:v>0</c:v>
                </c:pt>
                <c:pt idx="13559">
                  <c:v>0</c:v>
                </c:pt>
                <c:pt idx="13560">
                  <c:v>0</c:v>
                </c:pt>
                <c:pt idx="13561">
                  <c:v>0</c:v>
                </c:pt>
                <c:pt idx="13562">
                  <c:v>0</c:v>
                </c:pt>
                <c:pt idx="13563">
                  <c:v>0</c:v>
                </c:pt>
                <c:pt idx="13564">
                  <c:v>0</c:v>
                </c:pt>
                <c:pt idx="13565">
                  <c:v>0</c:v>
                </c:pt>
                <c:pt idx="13566">
                  <c:v>0</c:v>
                </c:pt>
                <c:pt idx="13567">
                  <c:v>0</c:v>
                </c:pt>
                <c:pt idx="13568">
                  <c:v>0</c:v>
                </c:pt>
                <c:pt idx="13569">
                  <c:v>0</c:v>
                </c:pt>
                <c:pt idx="13570">
                  <c:v>0</c:v>
                </c:pt>
                <c:pt idx="13571">
                  <c:v>0</c:v>
                </c:pt>
                <c:pt idx="13572">
                  <c:v>0</c:v>
                </c:pt>
                <c:pt idx="13573">
                  <c:v>0</c:v>
                </c:pt>
                <c:pt idx="13574">
                  <c:v>0</c:v>
                </c:pt>
                <c:pt idx="13575">
                  <c:v>0</c:v>
                </c:pt>
                <c:pt idx="13576">
                  <c:v>0</c:v>
                </c:pt>
                <c:pt idx="13577">
                  <c:v>0</c:v>
                </c:pt>
                <c:pt idx="13578">
                  <c:v>0</c:v>
                </c:pt>
                <c:pt idx="13579">
                  <c:v>0</c:v>
                </c:pt>
                <c:pt idx="13580">
                  <c:v>0</c:v>
                </c:pt>
                <c:pt idx="13581">
                  <c:v>0</c:v>
                </c:pt>
                <c:pt idx="13582">
                  <c:v>0</c:v>
                </c:pt>
                <c:pt idx="13583">
                  <c:v>0</c:v>
                </c:pt>
                <c:pt idx="13584">
                  <c:v>0</c:v>
                </c:pt>
                <c:pt idx="13585">
                  <c:v>0</c:v>
                </c:pt>
                <c:pt idx="13586">
                  <c:v>0</c:v>
                </c:pt>
                <c:pt idx="13587">
                  <c:v>0</c:v>
                </c:pt>
                <c:pt idx="13588">
                  <c:v>0</c:v>
                </c:pt>
                <c:pt idx="13589">
                  <c:v>0</c:v>
                </c:pt>
                <c:pt idx="13590">
                  <c:v>0</c:v>
                </c:pt>
                <c:pt idx="13591">
                  <c:v>0</c:v>
                </c:pt>
                <c:pt idx="13592">
                  <c:v>0</c:v>
                </c:pt>
                <c:pt idx="13593">
                  <c:v>0</c:v>
                </c:pt>
                <c:pt idx="13594">
                  <c:v>0</c:v>
                </c:pt>
                <c:pt idx="13595">
                  <c:v>0</c:v>
                </c:pt>
                <c:pt idx="13596">
                  <c:v>0</c:v>
                </c:pt>
                <c:pt idx="13597">
                  <c:v>0</c:v>
                </c:pt>
                <c:pt idx="13598">
                  <c:v>0</c:v>
                </c:pt>
                <c:pt idx="13599">
                  <c:v>0</c:v>
                </c:pt>
                <c:pt idx="13600">
                  <c:v>0</c:v>
                </c:pt>
                <c:pt idx="13601">
                  <c:v>0</c:v>
                </c:pt>
                <c:pt idx="13602">
                  <c:v>0</c:v>
                </c:pt>
                <c:pt idx="13603">
                  <c:v>0</c:v>
                </c:pt>
                <c:pt idx="13604">
                  <c:v>0</c:v>
                </c:pt>
                <c:pt idx="13605">
                  <c:v>0</c:v>
                </c:pt>
                <c:pt idx="13606">
                  <c:v>0</c:v>
                </c:pt>
                <c:pt idx="13607">
                  <c:v>0</c:v>
                </c:pt>
                <c:pt idx="13608">
                  <c:v>0</c:v>
                </c:pt>
                <c:pt idx="13609">
                  <c:v>0</c:v>
                </c:pt>
                <c:pt idx="13610">
                  <c:v>0</c:v>
                </c:pt>
                <c:pt idx="13611">
                  <c:v>0</c:v>
                </c:pt>
                <c:pt idx="13612">
                  <c:v>0</c:v>
                </c:pt>
                <c:pt idx="13613">
                  <c:v>0</c:v>
                </c:pt>
                <c:pt idx="13614">
                  <c:v>0</c:v>
                </c:pt>
                <c:pt idx="13615">
                  <c:v>0</c:v>
                </c:pt>
                <c:pt idx="13616">
                  <c:v>0</c:v>
                </c:pt>
                <c:pt idx="13617">
                  <c:v>0</c:v>
                </c:pt>
                <c:pt idx="13618">
                  <c:v>0</c:v>
                </c:pt>
                <c:pt idx="13619">
                  <c:v>0</c:v>
                </c:pt>
                <c:pt idx="13620">
                  <c:v>0</c:v>
                </c:pt>
                <c:pt idx="13621">
                  <c:v>0</c:v>
                </c:pt>
                <c:pt idx="13622">
                  <c:v>0</c:v>
                </c:pt>
                <c:pt idx="13623">
                  <c:v>0</c:v>
                </c:pt>
                <c:pt idx="13624">
                  <c:v>0</c:v>
                </c:pt>
                <c:pt idx="13625">
                  <c:v>0</c:v>
                </c:pt>
                <c:pt idx="13626">
                  <c:v>0</c:v>
                </c:pt>
                <c:pt idx="13627">
                  <c:v>0</c:v>
                </c:pt>
                <c:pt idx="13628">
                  <c:v>0</c:v>
                </c:pt>
                <c:pt idx="13629">
                  <c:v>0</c:v>
                </c:pt>
                <c:pt idx="13630">
                  <c:v>0</c:v>
                </c:pt>
                <c:pt idx="13631">
                  <c:v>0</c:v>
                </c:pt>
                <c:pt idx="13632">
                  <c:v>0</c:v>
                </c:pt>
                <c:pt idx="13633">
                  <c:v>0</c:v>
                </c:pt>
                <c:pt idx="13634">
                  <c:v>0</c:v>
                </c:pt>
                <c:pt idx="13635">
                  <c:v>0</c:v>
                </c:pt>
                <c:pt idx="13636">
                  <c:v>0</c:v>
                </c:pt>
                <c:pt idx="13637">
                  <c:v>0</c:v>
                </c:pt>
                <c:pt idx="13638">
                  <c:v>0</c:v>
                </c:pt>
                <c:pt idx="13639">
                  <c:v>0</c:v>
                </c:pt>
                <c:pt idx="13640">
                  <c:v>0</c:v>
                </c:pt>
                <c:pt idx="13641">
                  <c:v>0</c:v>
                </c:pt>
                <c:pt idx="13642">
                  <c:v>0</c:v>
                </c:pt>
                <c:pt idx="13643">
                  <c:v>0</c:v>
                </c:pt>
                <c:pt idx="13644">
                  <c:v>0</c:v>
                </c:pt>
                <c:pt idx="13645">
                  <c:v>0</c:v>
                </c:pt>
                <c:pt idx="13646">
                  <c:v>0</c:v>
                </c:pt>
                <c:pt idx="13647">
                  <c:v>0</c:v>
                </c:pt>
                <c:pt idx="13648">
                  <c:v>0</c:v>
                </c:pt>
                <c:pt idx="13649">
                  <c:v>0</c:v>
                </c:pt>
                <c:pt idx="13650">
                  <c:v>0</c:v>
                </c:pt>
                <c:pt idx="13651">
                  <c:v>0</c:v>
                </c:pt>
                <c:pt idx="13652">
                  <c:v>0</c:v>
                </c:pt>
                <c:pt idx="13653">
                  <c:v>0</c:v>
                </c:pt>
                <c:pt idx="13654">
                  <c:v>0</c:v>
                </c:pt>
                <c:pt idx="13655">
                  <c:v>0</c:v>
                </c:pt>
                <c:pt idx="13656">
                  <c:v>0</c:v>
                </c:pt>
                <c:pt idx="13657">
                  <c:v>0</c:v>
                </c:pt>
                <c:pt idx="13658">
                  <c:v>0</c:v>
                </c:pt>
                <c:pt idx="13659">
                  <c:v>0</c:v>
                </c:pt>
                <c:pt idx="13660">
                  <c:v>0</c:v>
                </c:pt>
                <c:pt idx="13661">
                  <c:v>0</c:v>
                </c:pt>
                <c:pt idx="13662">
                  <c:v>0</c:v>
                </c:pt>
                <c:pt idx="13663">
                  <c:v>0</c:v>
                </c:pt>
                <c:pt idx="13664">
                  <c:v>0</c:v>
                </c:pt>
                <c:pt idx="13665">
                  <c:v>0</c:v>
                </c:pt>
                <c:pt idx="13666">
                  <c:v>0</c:v>
                </c:pt>
                <c:pt idx="13667">
                  <c:v>0</c:v>
                </c:pt>
                <c:pt idx="13668">
                  <c:v>0</c:v>
                </c:pt>
                <c:pt idx="13669">
                  <c:v>0</c:v>
                </c:pt>
                <c:pt idx="13670">
                  <c:v>0</c:v>
                </c:pt>
                <c:pt idx="13671">
                  <c:v>0</c:v>
                </c:pt>
                <c:pt idx="13672">
                  <c:v>0</c:v>
                </c:pt>
                <c:pt idx="13673">
                  <c:v>0</c:v>
                </c:pt>
                <c:pt idx="13674">
                  <c:v>0</c:v>
                </c:pt>
                <c:pt idx="13675">
                  <c:v>0</c:v>
                </c:pt>
                <c:pt idx="13676">
                  <c:v>0</c:v>
                </c:pt>
                <c:pt idx="13677">
                  <c:v>0</c:v>
                </c:pt>
                <c:pt idx="13678">
                  <c:v>0</c:v>
                </c:pt>
                <c:pt idx="13679">
                  <c:v>0</c:v>
                </c:pt>
                <c:pt idx="13680">
                  <c:v>0</c:v>
                </c:pt>
                <c:pt idx="13681">
                  <c:v>0</c:v>
                </c:pt>
                <c:pt idx="13682">
                  <c:v>0</c:v>
                </c:pt>
                <c:pt idx="13683">
                  <c:v>0</c:v>
                </c:pt>
                <c:pt idx="13684">
                  <c:v>0</c:v>
                </c:pt>
                <c:pt idx="13685">
                  <c:v>0</c:v>
                </c:pt>
                <c:pt idx="13686">
                  <c:v>0</c:v>
                </c:pt>
                <c:pt idx="13687">
                  <c:v>0</c:v>
                </c:pt>
                <c:pt idx="13688">
                  <c:v>0</c:v>
                </c:pt>
                <c:pt idx="13689">
                  <c:v>0</c:v>
                </c:pt>
                <c:pt idx="13690">
                  <c:v>0</c:v>
                </c:pt>
                <c:pt idx="13691">
                  <c:v>0</c:v>
                </c:pt>
                <c:pt idx="13692">
                  <c:v>0</c:v>
                </c:pt>
                <c:pt idx="13693">
                  <c:v>0</c:v>
                </c:pt>
                <c:pt idx="13694">
                  <c:v>0</c:v>
                </c:pt>
                <c:pt idx="13695">
                  <c:v>0</c:v>
                </c:pt>
                <c:pt idx="13696">
                  <c:v>0</c:v>
                </c:pt>
                <c:pt idx="13697">
                  <c:v>0</c:v>
                </c:pt>
                <c:pt idx="13698">
                  <c:v>0</c:v>
                </c:pt>
                <c:pt idx="13699">
                  <c:v>0</c:v>
                </c:pt>
                <c:pt idx="13700">
                  <c:v>0</c:v>
                </c:pt>
                <c:pt idx="13701">
                  <c:v>0</c:v>
                </c:pt>
                <c:pt idx="13702">
                  <c:v>0</c:v>
                </c:pt>
                <c:pt idx="13703">
                  <c:v>0</c:v>
                </c:pt>
                <c:pt idx="13704">
                  <c:v>0</c:v>
                </c:pt>
                <c:pt idx="13705">
                  <c:v>0</c:v>
                </c:pt>
                <c:pt idx="13706">
                  <c:v>0</c:v>
                </c:pt>
                <c:pt idx="13707">
                  <c:v>0</c:v>
                </c:pt>
                <c:pt idx="13708">
                  <c:v>0</c:v>
                </c:pt>
                <c:pt idx="13709">
                  <c:v>0</c:v>
                </c:pt>
                <c:pt idx="13710">
                  <c:v>0</c:v>
                </c:pt>
                <c:pt idx="13711">
                  <c:v>0</c:v>
                </c:pt>
                <c:pt idx="13712">
                  <c:v>0</c:v>
                </c:pt>
                <c:pt idx="13713">
                  <c:v>0</c:v>
                </c:pt>
                <c:pt idx="13714">
                  <c:v>0</c:v>
                </c:pt>
                <c:pt idx="13715">
                  <c:v>0</c:v>
                </c:pt>
                <c:pt idx="13716">
                  <c:v>0</c:v>
                </c:pt>
                <c:pt idx="13717">
                  <c:v>0</c:v>
                </c:pt>
                <c:pt idx="13718">
                  <c:v>0</c:v>
                </c:pt>
                <c:pt idx="13719">
                  <c:v>0</c:v>
                </c:pt>
                <c:pt idx="13720">
                  <c:v>0</c:v>
                </c:pt>
                <c:pt idx="13721">
                  <c:v>0</c:v>
                </c:pt>
                <c:pt idx="13722">
                  <c:v>0</c:v>
                </c:pt>
                <c:pt idx="13723">
                  <c:v>0</c:v>
                </c:pt>
                <c:pt idx="13724">
                  <c:v>0</c:v>
                </c:pt>
                <c:pt idx="13725">
                  <c:v>0</c:v>
                </c:pt>
                <c:pt idx="13726">
                  <c:v>0</c:v>
                </c:pt>
                <c:pt idx="13727">
                  <c:v>0</c:v>
                </c:pt>
                <c:pt idx="13728">
                  <c:v>0</c:v>
                </c:pt>
                <c:pt idx="13729">
                  <c:v>0</c:v>
                </c:pt>
                <c:pt idx="13730">
                  <c:v>0</c:v>
                </c:pt>
                <c:pt idx="13731">
                  <c:v>0</c:v>
                </c:pt>
                <c:pt idx="13732">
                  <c:v>0</c:v>
                </c:pt>
                <c:pt idx="13733">
                  <c:v>0</c:v>
                </c:pt>
                <c:pt idx="13734">
                  <c:v>0</c:v>
                </c:pt>
                <c:pt idx="13735">
                  <c:v>0</c:v>
                </c:pt>
                <c:pt idx="13736">
                  <c:v>0</c:v>
                </c:pt>
                <c:pt idx="13737">
                  <c:v>0</c:v>
                </c:pt>
                <c:pt idx="13738">
                  <c:v>0</c:v>
                </c:pt>
                <c:pt idx="13739">
                  <c:v>0</c:v>
                </c:pt>
                <c:pt idx="13740">
                  <c:v>0</c:v>
                </c:pt>
                <c:pt idx="13741">
                  <c:v>0</c:v>
                </c:pt>
                <c:pt idx="13742">
                  <c:v>0</c:v>
                </c:pt>
                <c:pt idx="13743">
                  <c:v>0</c:v>
                </c:pt>
                <c:pt idx="13744">
                  <c:v>0</c:v>
                </c:pt>
                <c:pt idx="13745">
                  <c:v>0</c:v>
                </c:pt>
                <c:pt idx="13746">
                  <c:v>0</c:v>
                </c:pt>
                <c:pt idx="13747">
                  <c:v>0</c:v>
                </c:pt>
                <c:pt idx="13748">
                  <c:v>0</c:v>
                </c:pt>
                <c:pt idx="13749">
                  <c:v>0</c:v>
                </c:pt>
                <c:pt idx="13750">
                  <c:v>0</c:v>
                </c:pt>
                <c:pt idx="13751">
                  <c:v>0</c:v>
                </c:pt>
                <c:pt idx="13752">
                  <c:v>0</c:v>
                </c:pt>
                <c:pt idx="13753">
                  <c:v>0</c:v>
                </c:pt>
                <c:pt idx="13754">
                  <c:v>0</c:v>
                </c:pt>
                <c:pt idx="13755">
                  <c:v>0</c:v>
                </c:pt>
                <c:pt idx="13756">
                  <c:v>0</c:v>
                </c:pt>
                <c:pt idx="13757">
                  <c:v>0</c:v>
                </c:pt>
                <c:pt idx="13758">
                  <c:v>0</c:v>
                </c:pt>
                <c:pt idx="13759">
                  <c:v>0</c:v>
                </c:pt>
                <c:pt idx="13760">
                  <c:v>0</c:v>
                </c:pt>
                <c:pt idx="13761">
                  <c:v>0</c:v>
                </c:pt>
                <c:pt idx="13762">
                  <c:v>0</c:v>
                </c:pt>
                <c:pt idx="13763">
                  <c:v>0</c:v>
                </c:pt>
                <c:pt idx="13764">
                  <c:v>0</c:v>
                </c:pt>
                <c:pt idx="13765">
                  <c:v>0</c:v>
                </c:pt>
                <c:pt idx="13766">
                  <c:v>0</c:v>
                </c:pt>
                <c:pt idx="13767">
                  <c:v>0</c:v>
                </c:pt>
                <c:pt idx="13768">
                  <c:v>0</c:v>
                </c:pt>
                <c:pt idx="13769">
                  <c:v>0</c:v>
                </c:pt>
                <c:pt idx="13770">
                  <c:v>0</c:v>
                </c:pt>
                <c:pt idx="13771">
                  <c:v>0</c:v>
                </c:pt>
                <c:pt idx="13772">
                  <c:v>0</c:v>
                </c:pt>
                <c:pt idx="13773">
                  <c:v>0</c:v>
                </c:pt>
                <c:pt idx="13774">
                  <c:v>0</c:v>
                </c:pt>
                <c:pt idx="13775">
                  <c:v>0</c:v>
                </c:pt>
                <c:pt idx="13776">
                  <c:v>0</c:v>
                </c:pt>
                <c:pt idx="13777">
                  <c:v>0</c:v>
                </c:pt>
                <c:pt idx="13778">
                  <c:v>0</c:v>
                </c:pt>
                <c:pt idx="13779">
                  <c:v>0</c:v>
                </c:pt>
                <c:pt idx="13780">
                  <c:v>0</c:v>
                </c:pt>
                <c:pt idx="13781">
                  <c:v>0</c:v>
                </c:pt>
                <c:pt idx="13782">
                  <c:v>0</c:v>
                </c:pt>
                <c:pt idx="13783">
                  <c:v>0</c:v>
                </c:pt>
                <c:pt idx="13784">
                  <c:v>0</c:v>
                </c:pt>
                <c:pt idx="13785">
                  <c:v>0</c:v>
                </c:pt>
                <c:pt idx="13786">
                  <c:v>0</c:v>
                </c:pt>
                <c:pt idx="13787">
                  <c:v>0</c:v>
                </c:pt>
                <c:pt idx="13788">
                  <c:v>0</c:v>
                </c:pt>
                <c:pt idx="13789">
                  <c:v>0</c:v>
                </c:pt>
                <c:pt idx="13790">
                  <c:v>0</c:v>
                </c:pt>
                <c:pt idx="13791">
                  <c:v>0</c:v>
                </c:pt>
                <c:pt idx="13792">
                  <c:v>0</c:v>
                </c:pt>
                <c:pt idx="13793">
                  <c:v>0</c:v>
                </c:pt>
                <c:pt idx="13794">
                  <c:v>0</c:v>
                </c:pt>
                <c:pt idx="13795">
                  <c:v>0</c:v>
                </c:pt>
                <c:pt idx="13796">
                  <c:v>0</c:v>
                </c:pt>
                <c:pt idx="13797">
                  <c:v>0</c:v>
                </c:pt>
                <c:pt idx="13798">
                  <c:v>0</c:v>
                </c:pt>
                <c:pt idx="13799">
                  <c:v>0</c:v>
                </c:pt>
                <c:pt idx="13800">
                  <c:v>0</c:v>
                </c:pt>
                <c:pt idx="13801">
                  <c:v>0</c:v>
                </c:pt>
                <c:pt idx="13802">
                  <c:v>0</c:v>
                </c:pt>
                <c:pt idx="13803">
                  <c:v>0</c:v>
                </c:pt>
                <c:pt idx="13804">
                  <c:v>0</c:v>
                </c:pt>
                <c:pt idx="13805">
                  <c:v>0</c:v>
                </c:pt>
                <c:pt idx="13806">
                  <c:v>0</c:v>
                </c:pt>
                <c:pt idx="13807">
                  <c:v>0</c:v>
                </c:pt>
                <c:pt idx="13808">
                  <c:v>0</c:v>
                </c:pt>
                <c:pt idx="13809">
                  <c:v>0</c:v>
                </c:pt>
                <c:pt idx="13810">
                  <c:v>0</c:v>
                </c:pt>
                <c:pt idx="13811">
                  <c:v>0</c:v>
                </c:pt>
                <c:pt idx="13812">
                  <c:v>0</c:v>
                </c:pt>
                <c:pt idx="13813">
                  <c:v>0</c:v>
                </c:pt>
                <c:pt idx="13814">
                  <c:v>0</c:v>
                </c:pt>
                <c:pt idx="13815">
                  <c:v>0</c:v>
                </c:pt>
                <c:pt idx="13816">
                  <c:v>0</c:v>
                </c:pt>
                <c:pt idx="13817">
                  <c:v>0</c:v>
                </c:pt>
                <c:pt idx="13818">
                  <c:v>0</c:v>
                </c:pt>
                <c:pt idx="13819">
                  <c:v>0</c:v>
                </c:pt>
                <c:pt idx="13820">
                  <c:v>0</c:v>
                </c:pt>
                <c:pt idx="13821">
                  <c:v>0</c:v>
                </c:pt>
                <c:pt idx="13822">
                  <c:v>0</c:v>
                </c:pt>
                <c:pt idx="13823">
                  <c:v>0</c:v>
                </c:pt>
                <c:pt idx="13824">
                  <c:v>0</c:v>
                </c:pt>
                <c:pt idx="13825">
                  <c:v>0</c:v>
                </c:pt>
                <c:pt idx="13826">
                  <c:v>0</c:v>
                </c:pt>
                <c:pt idx="13827">
                  <c:v>0</c:v>
                </c:pt>
                <c:pt idx="13828">
                  <c:v>0</c:v>
                </c:pt>
                <c:pt idx="13829">
                  <c:v>0</c:v>
                </c:pt>
                <c:pt idx="13830">
                  <c:v>0</c:v>
                </c:pt>
                <c:pt idx="13831">
                  <c:v>0</c:v>
                </c:pt>
                <c:pt idx="13832">
                  <c:v>0</c:v>
                </c:pt>
                <c:pt idx="13833">
                  <c:v>0</c:v>
                </c:pt>
                <c:pt idx="13834">
                  <c:v>0</c:v>
                </c:pt>
                <c:pt idx="13835">
                  <c:v>0</c:v>
                </c:pt>
                <c:pt idx="13836">
                  <c:v>0</c:v>
                </c:pt>
                <c:pt idx="13837">
                  <c:v>0</c:v>
                </c:pt>
                <c:pt idx="13838">
                  <c:v>0</c:v>
                </c:pt>
                <c:pt idx="13839">
                  <c:v>0</c:v>
                </c:pt>
                <c:pt idx="13840">
                  <c:v>0</c:v>
                </c:pt>
                <c:pt idx="13841">
                  <c:v>0</c:v>
                </c:pt>
                <c:pt idx="13842">
                  <c:v>0</c:v>
                </c:pt>
                <c:pt idx="13843">
                  <c:v>0</c:v>
                </c:pt>
                <c:pt idx="13844">
                  <c:v>0</c:v>
                </c:pt>
                <c:pt idx="13845">
                  <c:v>0</c:v>
                </c:pt>
                <c:pt idx="13846">
                  <c:v>0</c:v>
                </c:pt>
                <c:pt idx="13847">
                  <c:v>0</c:v>
                </c:pt>
                <c:pt idx="13848">
                  <c:v>0</c:v>
                </c:pt>
                <c:pt idx="13849">
                  <c:v>0</c:v>
                </c:pt>
                <c:pt idx="13850">
                  <c:v>0</c:v>
                </c:pt>
                <c:pt idx="13851">
                  <c:v>0</c:v>
                </c:pt>
                <c:pt idx="13852">
                  <c:v>0</c:v>
                </c:pt>
                <c:pt idx="13853">
                  <c:v>0</c:v>
                </c:pt>
                <c:pt idx="13854">
                  <c:v>0</c:v>
                </c:pt>
                <c:pt idx="13855">
                  <c:v>0</c:v>
                </c:pt>
                <c:pt idx="13856">
                  <c:v>0</c:v>
                </c:pt>
                <c:pt idx="13857">
                  <c:v>0</c:v>
                </c:pt>
                <c:pt idx="13858">
                  <c:v>0</c:v>
                </c:pt>
                <c:pt idx="13859">
                  <c:v>0</c:v>
                </c:pt>
                <c:pt idx="13860">
                  <c:v>0</c:v>
                </c:pt>
                <c:pt idx="13861">
                  <c:v>0</c:v>
                </c:pt>
                <c:pt idx="13862">
                  <c:v>0</c:v>
                </c:pt>
                <c:pt idx="13863">
                  <c:v>0</c:v>
                </c:pt>
                <c:pt idx="13864">
                  <c:v>0</c:v>
                </c:pt>
                <c:pt idx="13865">
                  <c:v>0</c:v>
                </c:pt>
                <c:pt idx="13866">
                  <c:v>0</c:v>
                </c:pt>
                <c:pt idx="13867">
                  <c:v>0</c:v>
                </c:pt>
                <c:pt idx="13868">
                  <c:v>0</c:v>
                </c:pt>
                <c:pt idx="13869">
                  <c:v>0</c:v>
                </c:pt>
                <c:pt idx="13870">
                  <c:v>0</c:v>
                </c:pt>
                <c:pt idx="13871">
                  <c:v>0</c:v>
                </c:pt>
                <c:pt idx="13872">
                  <c:v>0</c:v>
                </c:pt>
                <c:pt idx="13873">
                  <c:v>0</c:v>
                </c:pt>
                <c:pt idx="13874">
                  <c:v>0</c:v>
                </c:pt>
                <c:pt idx="13875">
                  <c:v>0</c:v>
                </c:pt>
                <c:pt idx="13876">
                  <c:v>0</c:v>
                </c:pt>
                <c:pt idx="13877">
                  <c:v>0</c:v>
                </c:pt>
                <c:pt idx="13878">
                  <c:v>0</c:v>
                </c:pt>
                <c:pt idx="13879">
                  <c:v>0</c:v>
                </c:pt>
                <c:pt idx="13880">
                  <c:v>0</c:v>
                </c:pt>
                <c:pt idx="13881">
                  <c:v>0</c:v>
                </c:pt>
                <c:pt idx="13882">
                  <c:v>0</c:v>
                </c:pt>
                <c:pt idx="13883">
                  <c:v>0</c:v>
                </c:pt>
                <c:pt idx="13884">
                  <c:v>0</c:v>
                </c:pt>
                <c:pt idx="13885">
                  <c:v>0</c:v>
                </c:pt>
                <c:pt idx="13886">
                  <c:v>0</c:v>
                </c:pt>
                <c:pt idx="13887">
                  <c:v>0</c:v>
                </c:pt>
                <c:pt idx="13888">
                  <c:v>0</c:v>
                </c:pt>
                <c:pt idx="13889">
                  <c:v>0</c:v>
                </c:pt>
                <c:pt idx="13890">
                  <c:v>0</c:v>
                </c:pt>
                <c:pt idx="13891">
                  <c:v>0</c:v>
                </c:pt>
                <c:pt idx="13892">
                  <c:v>0</c:v>
                </c:pt>
                <c:pt idx="13893">
                  <c:v>0</c:v>
                </c:pt>
                <c:pt idx="13894">
                  <c:v>0</c:v>
                </c:pt>
                <c:pt idx="13895">
                  <c:v>0</c:v>
                </c:pt>
                <c:pt idx="13896">
                  <c:v>0</c:v>
                </c:pt>
                <c:pt idx="13897">
                  <c:v>0</c:v>
                </c:pt>
                <c:pt idx="13898">
                  <c:v>0</c:v>
                </c:pt>
                <c:pt idx="13899">
                  <c:v>0</c:v>
                </c:pt>
                <c:pt idx="13900">
                  <c:v>0</c:v>
                </c:pt>
                <c:pt idx="13901">
                  <c:v>0</c:v>
                </c:pt>
                <c:pt idx="13902">
                  <c:v>0</c:v>
                </c:pt>
                <c:pt idx="13903">
                  <c:v>0</c:v>
                </c:pt>
                <c:pt idx="13904">
                  <c:v>0</c:v>
                </c:pt>
                <c:pt idx="13905">
                  <c:v>0</c:v>
                </c:pt>
                <c:pt idx="13906">
                  <c:v>0</c:v>
                </c:pt>
                <c:pt idx="13907">
                  <c:v>0</c:v>
                </c:pt>
                <c:pt idx="13908">
                  <c:v>0</c:v>
                </c:pt>
                <c:pt idx="13909">
                  <c:v>0</c:v>
                </c:pt>
                <c:pt idx="13910">
                  <c:v>0</c:v>
                </c:pt>
                <c:pt idx="13911">
                  <c:v>0</c:v>
                </c:pt>
                <c:pt idx="13912">
                  <c:v>0</c:v>
                </c:pt>
                <c:pt idx="13913">
                  <c:v>0</c:v>
                </c:pt>
                <c:pt idx="13914">
                  <c:v>0</c:v>
                </c:pt>
                <c:pt idx="13915">
                  <c:v>0</c:v>
                </c:pt>
                <c:pt idx="13916">
                  <c:v>0</c:v>
                </c:pt>
                <c:pt idx="13917">
                  <c:v>0</c:v>
                </c:pt>
                <c:pt idx="13918">
                  <c:v>0</c:v>
                </c:pt>
                <c:pt idx="13919">
                  <c:v>0</c:v>
                </c:pt>
                <c:pt idx="13920">
                  <c:v>0</c:v>
                </c:pt>
                <c:pt idx="13921">
                  <c:v>0</c:v>
                </c:pt>
                <c:pt idx="13922">
                  <c:v>0</c:v>
                </c:pt>
                <c:pt idx="13923">
                  <c:v>0</c:v>
                </c:pt>
                <c:pt idx="13924">
                  <c:v>0</c:v>
                </c:pt>
                <c:pt idx="13925">
                  <c:v>0</c:v>
                </c:pt>
                <c:pt idx="13926">
                  <c:v>0</c:v>
                </c:pt>
                <c:pt idx="13927">
                  <c:v>0</c:v>
                </c:pt>
                <c:pt idx="13928">
                  <c:v>0</c:v>
                </c:pt>
                <c:pt idx="13929">
                  <c:v>0</c:v>
                </c:pt>
                <c:pt idx="13930">
                  <c:v>0</c:v>
                </c:pt>
                <c:pt idx="13931">
                  <c:v>0</c:v>
                </c:pt>
                <c:pt idx="13932">
                  <c:v>0</c:v>
                </c:pt>
                <c:pt idx="13933">
                  <c:v>0</c:v>
                </c:pt>
                <c:pt idx="13934">
                  <c:v>0</c:v>
                </c:pt>
                <c:pt idx="13935">
                  <c:v>0</c:v>
                </c:pt>
                <c:pt idx="13936">
                  <c:v>0</c:v>
                </c:pt>
                <c:pt idx="13937">
                  <c:v>0</c:v>
                </c:pt>
                <c:pt idx="13938">
                  <c:v>0</c:v>
                </c:pt>
                <c:pt idx="13939">
                  <c:v>0</c:v>
                </c:pt>
                <c:pt idx="13940">
                  <c:v>0</c:v>
                </c:pt>
                <c:pt idx="13941">
                  <c:v>0</c:v>
                </c:pt>
                <c:pt idx="13942">
                  <c:v>0</c:v>
                </c:pt>
                <c:pt idx="13943">
                  <c:v>0</c:v>
                </c:pt>
                <c:pt idx="13944">
                  <c:v>0</c:v>
                </c:pt>
                <c:pt idx="13945">
                  <c:v>0</c:v>
                </c:pt>
                <c:pt idx="13946">
                  <c:v>0</c:v>
                </c:pt>
                <c:pt idx="13947">
                  <c:v>0</c:v>
                </c:pt>
                <c:pt idx="13948">
                  <c:v>0</c:v>
                </c:pt>
                <c:pt idx="13949">
                  <c:v>0</c:v>
                </c:pt>
                <c:pt idx="13950">
                  <c:v>0</c:v>
                </c:pt>
                <c:pt idx="13951">
                  <c:v>0</c:v>
                </c:pt>
                <c:pt idx="13952">
                  <c:v>0</c:v>
                </c:pt>
                <c:pt idx="13953">
                  <c:v>0</c:v>
                </c:pt>
                <c:pt idx="13954">
                  <c:v>0</c:v>
                </c:pt>
                <c:pt idx="13955">
                  <c:v>0</c:v>
                </c:pt>
                <c:pt idx="13956">
                  <c:v>0</c:v>
                </c:pt>
                <c:pt idx="13957">
                  <c:v>0</c:v>
                </c:pt>
                <c:pt idx="13958">
                  <c:v>0</c:v>
                </c:pt>
                <c:pt idx="13959">
                  <c:v>0</c:v>
                </c:pt>
                <c:pt idx="13960">
                  <c:v>0</c:v>
                </c:pt>
                <c:pt idx="13961">
                  <c:v>0</c:v>
                </c:pt>
                <c:pt idx="13962">
                  <c:v>0</c:v>
                </c:pt>
                <c:pt idx="13963">
                  <c:v>0</c:v>
                </c:pt>
                <c:pt idx="13964">
                  <c:v>0</c:v>
                </c:pt>
                <c:pt idx="13965">
                  <c:v>0</c:v>
                </c:pt>
                <c:pt idx="13966">
                  <c:v>0</c:v>
                </c:pt>
                <c:pt idx="13967">
                  <c:v>0</c:v>
                </c:pt>
                <c:pt idx="13968">
                  <c:v>0</c:v>
                </c:pt>
                <c:pt idx="13969">
                  <c:v>0</c:v>
                </c:pt>
                <c:pt idx="13970">
                  <c:v>0</c:v>
                </c:pt>
                <c:pt idx="13971">
                  <c:v>0</c:v>
                </c:pt>
                <c:pt idx="13972">
                  <c:v>0</c:v>
                </c:pt>
                <c:pt idx="13973">
                  <c:v>0</c:v>
                </c:pt>
                <c:pt idx="13974">
                  <c:v>0</c:v>
                </c:pt>
                <c:pt idx="13975">
                  <c:v>0</c:v>
                </c:pt>
                <c:pt idx="13976">
                  <c:v>0</c:v>
                </c:pt>
                <c:pt idx="13977">
                  <c:v>0</c:v>
                </c:pt>
                <c:pt idx="13978">
                  <c:v>0</c:v>
                </c:pt>
                <c:pt idx="13979">
                  <c:v>0</c:v>
                </c:pt>
                <c:pt idx="13980">
                  <c:v>0</c:v>
                </c:pt>
                <c:pt idx="13981">
                  <c:v>0</c:v>
                </c:pt>
                <c:pt idx="13982">
                  <c:v>0</c:v>
                </c:pt>
                <c:pt idx="13983">
                  <c:v>0</c:v>
                </c:pt>
                <c:pt idx="13984">
                  <c:v>0</c:v>
                </c:pt>
                <c:pt idx="13985">
                  <c:v>0</c:v>
                </c:pt>
                <c:pt idx="13986">
                  <c:v>0</c:v>
                </c:pt>
                <c:pt idx="13987">
                  <c:v>0</c:v>
                </c:pt>
                <c:pt idx="13988">
                  <c:v>0</c:v>
                </c:pt>
                <c:pt idx="13989">
                  <c:v>0</c:v>
                </c:pt>
                <c:pt idx="13990">
                  <c:v>0</c:v>
                </c:pt>
                <c:pt idx="13991">
                  <c:v>0</c:v>
                </c:pt>
                <c:pt idx="13992">
                  <c:v>0</c:v>
                </c:pt>
                <c:pt idx="13993">
                  <c:v>0</c:v>
                </c:pt>
                <c:pt idx="13994">
                  <c:v>0</c:v>
                </c:pt>
                <c:pt idx="13995">
                  <c:v>0</c:v>
                </c:pt>
                <c:pt idx="13996">
                  <c:v>0</c:v>
                </c:pt>
                <c:pt idx="13997">
                  <c:v>0</c:v>
                </c:pt>
                <c:pt idx="13998">
                  <c:v>0</c:v>
                </c:pt>
                <c:pt idx="13999">
                  <c:v>0</c:v>
                </c:pt>
                <c:pt idx="14000">
                  <c:v>0</c:v>
                </c:pt>
                <c:pt idx="14001">
                  <c:v>0</c:v>
                </c:pt>
                <c:pt idx="14002">
                  <c:v>0</c:v>
                </c:pt>
                <c:pt idx="14003">
                  <c:v>0</c:v>
                </c:pt>
                <c:pt idx="14004">
                  <c:v>0</c:v>
                </c:pt>
                <c:pt idx="14005">
                  <c:v>0</c:v>
                </c:pt>
                <c:pt idx="14006">
                  <c:v>0</c:v>
                </c:pt>
                <c:pt idx="14007">
                  <c:v>0</c:v>
                </c:pt>
                <c:pt idx="14008">
                  <c:v>0</c:v>
                </c:pt>
                <c:pt idx="14009">
                  <c:v>0</c:v>
                </c:pt>
                <c:pt idx="14010">
                  <c:v>0</c:v>
                </c:pt>
                <c:pt idx="14011">
                  <c:v>0</c:v>
                </c:pt>
                <c:pt idx="14012">
                  <c:v>0</c:v>
                </c:pt>
                <c:pt idx="14013">
                  <c:v>0</c:v>
                </c:pt>
                <c:pt idx="14014">
                  <c:v>0</c:v>
                </c:pt>
                <c:pt idx="14015">
                  <c:v>0</c:v>
                </c:pt>
                <c:pt idx="14016">
                  <c:v>0</c:v>
                </c:pt>
                <c:pt idx="14017">
                  <c:v>0</c:v>
                </c:pt>
                <c:pt idx="14018">
                  <c:v>0</c:v>
                </c:pt>
                <c:pt idx="14019">
                  <c:v>0</c:v>
                </c:pt>
                <c:pt idx="14020">
                  <c:v>0</c:v>
                </c:pt>
                <c:pt idx="14021">
                  <c:v>0</c:v>
                </c:pt>
                <c:pt idx="14022">
                  <c:v>0</c:v>
                </c:pt>
                <c:pt idx="14023">
                  <c:v>0</c:v>
                </c:pt>
                <c:pt idx="14024">
                  <c:v>0</c:v>
                </c:pt>
                <c:pt idx="14025">
                  <c:v>0</c:v>
                </c:pt>
                <c:pt idx="14026">
                  <c:v>0</c:v>
                </c:pt>
                <c:pt idx="14027">
                  <c:v>0</c:v>
                </c:pt>
                <c:pt idx="14028">
                  <c:v>0</c:v>
                </c:pt>
                <c:pt idx="14029">
                  <c:v>0</c:v>
                </c:pt>
                <c:pt idx="14030">
                  <c:v>0</c:v>
                </c:pt>
                <c:pt idx="14031">
                  <c:v>0</c:v>
                </c:pt>
                <c:pt idx="14032">
                  <c:v>0</c:v>
                </c:pt>
                <c:pt idx="14033">
                  <c:v>0</c:v>
                </c:pt>
                <c:pt idx="14034">
                  <c:v>0</c:v>
                </c:pt>
                <c:pt idx="14035">
                  <c:v>0</c:v>
                </c:pt>
                <c:pt idx="14036">
                  <c:v>0</c:v>
                </c:pt>
                <c:pt idx="14037">
                  <c:v>0</c:v>
                </c:pt>
                <c:pt idx="14038">
                  <c:v>0</c:v>
                </c:pt>
                <c:pt idx="14039">
                  <c:v>0</c:v>
                </c:pt>
                <c:pt idx="14040">
                  <c:v>0</c:v>
                </c:pt>
                <c:pt idx="14041">
                  <c:v>0</c:v>
                </c:pt>
                <c:pt idx="14042">
                  <c:v>0</c:v>
                </c:pt>
                <c:pt idx="14043">
                  <c:v>0</c:v>
                </c:pt>
                <c:pt idx="14044">
                  <c:v>0</c:v>
                </c:pt>
                <c:pt idx="14045">
                  <c:v>0</c:v>
                </c:pt>
                <c:pt idx="14046">
                  <c:v>0</c:v>
                </c:pt>
                <c:pt idx="14047">
                  <c:v>0</c:v>
                </c:pt>
                <c:pt idx="14048">
                  <c:v>0</c:v>
                </c:pt>
                <c:pt idx="14049">
                  <c:v>0</c:v>
                </c:pt>
                <c:pt idx="14050">
                  <c:v>0</c:v>
                </c:pt>
                <c:pt idx="14051">
                  <c:v>0</c:v>
                </c:pt>
                <c:pt idx="14052">
                  <c:v>0</c:v>
                </c:pt>
                <c:pt idx="14053">
                  <c:v>0</c:v>
                </c:pt>
                <c:pt idx="14054">
                  <c:v>0</c:v>
                </c:pt>
                <c:pt idx="14055">
                  <c:v>0</c:v>
                </c:pt>
                <c:pt idx="14056">
                  <c:v>0</c:v>
                </c:pt>
                <c:pt idx="14057">
                  <c:v>0</c:v>
                </c:pt>
                <c:pt idx="14058">
                  <c:v>0</c:v>
                </c:pt>
                <c:pt idx="14059">
                  <c:v>0</c:v>
                </c:pt>
                <c:pt idx="14060">
                  <c:v>0</c:v>
                </c:pt>
                <c:pt idx="14061">
                  <c:v>0</c:v>
                </c:pt>
                <c:pt idx="14062">
                  <c:v>0</c:v>
                </c:pt>
                <c:pt idx="14063">
                  <c:v>0</c:v>
                </c:pt>
                <c:pt idx="14064">
                  <c:v>0</c:v>
                </c:pt>
                <c:pt idx="14065">
                  <c:v>0</c:v>
                </c:pt>
                <c:pt idx="14066">
                  <c:v>0</c:v>
                </c:pt>
                <c:pt idx="14067">
                  <c:v>0</c:v>
                </c:pt>
                <c:pt idx="14068">
                  <c:v>0</c:v>
                </c:pt>
                <c:pt idx="14069">
                  <c:v>0</c:v>
                </c:pt>
                <c:pt idx="14070">
                  <c:v>0</c:v>
                </c:pt>
                <c:pt idx="14071">
                  <c:v>0</c:v>
                </c:pt>
                <c:pt idx="14072">
                  <c:v>0</c:v>
                </c:pt>
                <c:pt idx="14073">
                  <c:v>0</c:v>
                </c:pt>
                <c:pt idx="14074">
                  <c:v>0</c:v>
                </c:pt>
                <c:pt idx="14075">
                  <c:v>0</c:v>
                </c:pt>
                <c:pt idx="14076">
                  <c:v>0</c:v>
                </c:pt>
                <c:pt idx="14077">
                  <c:v>0</c:v>
                </c:pt>
                <c:pt idx="14078">
                  <c:v>0</c:v>
                </c:pt>
                <c:pt idx="14079">
                  <c:v>0</c:v>
                </c:pt>
                <c:pt idx="14080">
                  <c:v>0</c:v>
                </c:pt>
                <c:pt idx="14081">
                  <c:v>0</c:v>
                </c:pt>
                <c:pt idx="14082">
                  <c:v>0</c:v>
                </c:pt>
                <c:pt idx="14083">
                  <c:v>0</c:v>
                </c:pt>
                <c:pt idx="14084">
                  <c:v>0</c:v>
                </c:pt>
                <c:pt idx="14085">
                  <c:v>0</c:v>
                </c:pt>
                <c:pt idx="14086">
                  <c:v>0</c:v>
                </c:pt>
                <c:pt idx="14087">
                  <c:v>0</c:v>
                </c:pt>
                <c:pt idx="14088">
                  <c:v>0</c:v>
                </c:pt>
                <c:pt idx="14089">
                  <c:v>0</c:v>
                </c:pt>
                <c:pt idx="14090">
                  <c:v>0</c:v>
                </c:pt>
                <c:pt idx="14091">
                  <c:v>0</c:v>
                </c:pt>
                <c:pt idx="14092">
                  <c:v>0</c:v>
                </c:pt>
                <c:pt idx="14093">
                  <c:v>0</c:v>
                </c:pt>
                <c:pt idx="14094">
                  <c:v>0</c:v>
                </c:pt>
                <c:pt idx="14095">
                  <c:v>0</c:v>
                </c:pt>
                <c:pt idx="14096">
                  <c:v>0</c:v>
                </c:pt>
                <c:pt idx="14097">
                  <c:v>0</c:v>
                </c:pt>
                <c:pt idx="14098">
                  <c:v>0</c:v>
                </c:pt>
                <c:pt idx="14099">
                  <c:v>0</c:v>
                </c:pt>
                <c:pt idx="14100">
                  <c:v>0</c:v>
                </c:pt>
                <c:pt idx="14101">
                  <c:v>0</c:v>
                </c:pt>
                <c:pt idx="14102">
                  <c:v>0</c:v>
                </c:pt>
                <c:pt idx="14103">
                  <c:v>0</c:v>
                </c:pt>
                <c:pt idx="14104">
                  <c:v>0</c:v>
                </c:pt>
                <c:pt idx="14105">
                  <c:v>0</c:v>
                </c:pt>
                <c:pt idx="14106">
                  <c:v>0</c:v>
                </c:pt>
                <c:pt idx="14107">
                  <c:v>0</c:v>
                </c:pt>
                <c:pt idx="14108">
                  <c:v>0</c:v>
                </c:pt>
                <c:pt idx="14109">
                  <c:v>0</c:v>
                </c:pt>
                <c:pt idx="14110">
                  <c:v>0</c:v>
                </c:pt>
                <c:pt idx="14111">
                  <c:v>0</c:v>
                </c:pt>
                <c:pt idx="14112">
                  <c:v>0</c:v>
                </c:pt>
                <c:pt idx="14113">
                  <c:v>0</c:v>
                </c:pt>
                <c:pt idx="14114">
                  <c:v>0</c:v>
                </c:pt>
                <c:pt idx="14115">
                  <c:v>0</c:v>
                </c:pt>
                <c:pt idx="14116">
                  <c:v>0</c:v>
                </c:pt>
                <c:pt idx="14117">
                  <c:v>0</c:v>
                </c:pt>
                <c:pt idx="14118">
                  <c:v>0</c:v>
                </c:pt>
                <c:pt idx="14119">
                  <c:v>0</c:v>
                </c:pt>
                <c:pt idx="14120">
                  <c:v>0</c:v>
                </c:pt>
                <c:pt idx="14121">
                  <c:v>0</c:v>
                </c:pt>
                <c:pt idx="14122">
                  <c:v>0</c:v>
                </c:pt>
                <c:pt idx="14123">
                  <c:v>0</c:v>
                </c:pt>
                <c:pt idx="14124">
                  <c:v>0</c:v>
                </c:pt>
                <c:pt idx="14125">
                  <c:v>0</c:v>
                </c:pt>
                <c:pt idx="14126">
                  <c:v>0</c:v>
                </c:pt>
                <c:pt idx="14127">
                  <c:v>0</c:v>
                </c:pt>
                <c:pt idx="14128">
                  <c:v>0</c:v>
                </c:pt>
                <c:pt idx="14129">
                  <c:v>0</c:v>
                </c:pt>
                <c:pt idx="14130">
                  <c:v>0</c:v>
                </c:pt>
                <c:pt idx="14131">
                  <c:v>0</c:v>
                </c:pt>
                <c:pt idx="14132">
                  <c:v>0</c:v>
                </c:pt>
                <c:pt idx="14133">
                  <c:v>0</c:v>
                </c:pt>
                <c:pt idx="14134">
                  <c:v>0</c:v>
                </c:pt>
                <c:pt idx="14135">
                  <c:v>0</c:v>
                </c:pt>
                <c:pt idx="14136">
                  <c:v>0</c:v>
                </c:pt>
                <c:pt idx="14137">
                  <c:v>0</c:v>
                </c:pt>
                <c:pt idx="14138">
                  <c:v>0</c:v>
                </c:pt>
                <c:pt idx="14139">
                  <c:v>0</c:v>
                </c:pt>
                <c:pt idx="14140">
                  <c:v>0</c:v>
                </c:pt>
                <c:pt idx="14141">
                  <c:v>0</c:v>
                </c:pt>
                <c:pt idx="14142">
                  <c:v>0</c:v>
                </c:pt>
                <c:pt idx="14143">
                  <c:v>0</c:v>
                </c:pt>
                <c:pt idx="14144">
                  <c:v>0</c:v>
                </c:pt>
                <c:pt idx="14145">
                  <c:v>0</c:v>
                </c:pt>
                <c:pt idx="14146">
                  <c:v>0</c:v>
                </c:pt>
                <c:pt idx="14147">
                  <c:v>0</c:v>
                </c:pt>
                <c:pt idx="14148">
                  <c:v>0</c:v>
                </c:pt>
                <c:pt idx="14149">
                  <c:v>0</c:v>
                </c:pt>
                <c:pt idx="14150">
                  <c:v>0</c:v>
                </c:pt>
                <c:pt idx="14151">
                  <c:v>0</c:v>
                </c:pt>
                <c:pt idx="14152">
                  <c:v>0</c:v>
                </c:pt>
                <c:pt idx="14153">
                  <c:v>0</c:v>
                </c:pt>
                <c:pt idx="14154">
                  <c:v>0</c:v>
                </c:pt>
                <c:pt idx="14155">
                  <c:v>0</c:v>
                </c:pt>
                <c:pt idx="14156">
                  <c:v>0</c:v>
                </c:pt>
                <c:pt idx="14157">
                  <c:v>0</c:v>
                </c:pt>
                <c:pt idx="14158">
                  <c:v>0</c:v>
                </c:pt>
                <c:pt idx="14159">
                  <c:v>0</c:v>
                </c:pt>
                <c:pt idx="14160">
                  <c:v>0</c:v>
                </c:pt>
                <c:pt idx="14161">
                  <c:v>0</c:v>
                </c:pt>
                <c:pt idx="14162">
                  <c:v>0</c:v>
                </c:pt>
                <c:pt idx="14163">
                  <c:v>0</c:v>
                </c:pt>
                <c:pt idx="14164">
                  <c:v>0</c:v>
                </c:pt>
                <c:pt idx="14165">
                  <c:v>0</c:v>
                </c:pt>
                <c:pt idx="14166">
                  <c:v>0</c:v>
                </c:pt>
                <c:pt idx="14167">
                  <c:v>0</c:v>
                </c:pt>
                <c:pt idx="14168">
                  <c:v>0</c:v>
                </c:pt>
                <c:pt idx="14169">
                  <c:v>0</c:v>
                </c:pt>
                <c:pt idx="14170">
                  <c:v>0</c:v>
                </c:pt>
                <c:pt idx="14171">
                  <c:v>0</c:v>
                </c:pt>
                <c:pt idx="14172">
                  <c:v>0</c:v>
                </c:pt>
                <c:pt idx="14173">
                  <c:v>0</c:v>
                </c:pt>
                <c:pt idx="14174">
                  <c:v>0</c:v>
                </c:pt>
                <c:pt idx="14175">
                  <c:v>0</c:v>
                </c:pt>
                <c:pt idx="14176">
                  <c:v>0</c:v>
                </c:pt>
                <c:pt idx="14177">
                  <c:v>0</c:v>
                </c:pt>
                <c:pt idx="14178">
                  <c:v>0</c:v>
                </c:pt>
                <c:pt idx="14179">
                  <c:v>0</c:v>
                </c:pt>
                <c:pt idx="14180">
                  <c:v>0</c:v>
                </c:pt>
                <c:pt idx="14181">
                  <c:v>0</c:v>
                </c:pt>
                <c:pt idx="14182">
                  <c:v>0</c:v>
                </c:pt>
                <c:pt idx="14183">
                  <c:v>0</c:v>
                </c:pt>
                <c:pt idx="14184">
                  <c:v>0</c:v>
                </c:pt>
                <c:pt idx="14185">
                  <c:v>0</c:v>
                </c:pt>
                <c:pt idx="14186">
                  <c:v>0</c:v>
                </c:pt>
                <c:pt idx="14187">
                  <c:v>0</c:v>
                </c:pt>
                <c:pt idx="14188">
                  <c:v>0</c:v>
                </c:pt>
                <c:pt idx="14189">
                  <c:v>0</c:v>
                </c:pt>
                <c:pt idx="14190">
                  <c:v>0</c:v>
                </c:pt>
                <c:pt idx="14191">
                  <c:v>0</c:v>
                </c:pt>
                <c:pt idx="14192">
                  <c:v>0</c:v>
                </c:pt>
                <c:pt idx="14193">
                  <c:v>0</c:v>
                </c:pt>
                <c:pt idx="14194">
                  <c:v>0</c:v>
                </c:pt>
                <c:pt idx="14195">
                  <c:v>0</c:v>
                </c:pt>
                <c:pt idx="14196">
                  <c:v>0</c:v>
                </c:pt>
                <c:pt idx="14197">
                  <c:v>0</c:v>
                </c:pt>
                <c:pt idx="14198">
                  <c:v>0</c:v>
                </c:pt>
                <c:pt idx="14199">
                  <c:v>0</c:v>
                </c:pt>
                <c:pt idx="14200">
                  <c:v>0</c:v>
                </c:pt>
                <c:pt idx="14201">
                  <c:v>0</c:v>
                </c:pt>
                <c:pt idx="14202">
                  <c:v>0</c:v>
                </c:pt>
                <c:pt idx="14203">
                  <c:v>0</c:v>
                </c:pt>
                <c:pt idx="14204">
                  <c:v>0</c:v>
                </c:pt>
                <c:pt idx="14205">
                  <c:v>0</c:v>
                </c:pt>
                <c:pt idx="14206">
                  <c:v>0</c:v>
                </c:pt>
                <c:pt idx="14207">
                  <c:v>0</c:v>
                </c:pt>
                <c:pt idx="14208">
                  <c:v>0</c:v>
                </c:pt>
                <c:pt idx="14209">
                  <c:v>0</c:v>
                </c:pt>
                <c:pt idx="14210">
                  <c:v>0</c:v>
                </c:pt>
                <c:pt idx="14211">
                  <c:v>0</c:v>
                </c:pt>
                <c:pt idx="14212">
                  <c:v>0</c:v>
                </c:pt>
                <c:pt idx="14213">
                  <c:v>0</c:v>
                </c:pt>
                <c:pt idx="14214">
                  <c:v>0</c:v>
                </c:pt>
                <c:pt idx="14215">
                  <c:v>0</c:v>
                </c:pt>
                <c:pt idx="14216">
                  <c:v>0</c:v>
                </c:pt>
                <c:pt idx="14217">
                  <c:v>0</c:v>
                </c:pt>
                <c:pt idx="14218">
                  <c:v>0</c:v>
                </c:pt>
                <c:pt idx="14219">
                  <c:v>0</c:v>
                </c:pt>
                <c:pt idx="14220">
                  <c:v>0</c:v>
                </c:pt>
                <c:pt idx="14221">
                  <c:v>0</c:v>
                </c:pt>
                <c:pt idx="14222">
                  <c:v>0</c:v>
                </c:pt>
                <c:pt idx="14223">
                  <c:v>0</c:v>
                </c:pt>
                <c:pt idx="14224">
                  <c:v>0</c:v>
                </c:pt>
                <c:pt idx="14225">
                  <c:v>0</c:v>
                </c:pt>
                <c:pt idx="14226">
                  <c:v>0</c:v>
                </c:pt>
                <c:pt idx="14227">
                  <c:v>0</c:v>
                </c:pt>
                <c:pt idx="14228">
                  <c:v>0</c:v>
                </c:pt>
                <c:pt idx="14229">
                  <c:v>0</c:v>
                </c:pt>
                <c:pt idx="14230">
                  <c:v>0</c:v>
                </c:pt>
                <c:pt idx="14231">
                  <c:v>0</c:v>
                </c:pt>
                <c:pt idx="14232">
                  <c:v>0</c:v>
                </c:pt>
                <c:pt idx="14233">
                  <c:v>0</c:v>
                </c:pt>
                <c:pt idx="14234">
                  <c:v>0</c:v>
                </c:pt>
                <c:pt idx="14235">
                  <c:v>0</c:v>
                </c:pt>
                <c:pt idx="14236">
                  <c:v>0</c:v>
                </c:pt>
                <c:pt idx="14237">
                  <c:v>0</c:v>
                </c:pt>
                <c:pt idx="14238">
                  <c:v>0</c:v>
                </c:pt>
                <c:pt idx="14239">
                  <c:v>0</c:v>
                </c:pt>
                <c:pt idx="14240">
                  <c:v>0</c:v>
                </c:pt>
                <c:pt idx="14241">
                  <c:v>0</c:v>
                </c:pt>
                <c:pt idx="14242">
                  <c:v>0</c:v>
                </c:pt>
                <c:pt idx="14243">
                  <c:v>0</c:v>
                </c:pt>
                <c:pt idx="14244">
                  <c:v>0</c:v>
                </c:pt>
                <c:pt idx="14245">
                  <c:v>0</c:v>
                </c:pt>
                <c:pt idx="14246">
                  <c:v>0</c:v>
                </c:pt>
                <c:pt idx="14247">
                  <c:v>0</c:v>
                </c:pt>
                <c:pt idx="14248">
                  <c:v>0</c:v>
                </c:pt>
                <c:pt idx="14249">
                  <c:v>0</c:v>
                </c:pt>
                <c:pt idx="14250">
                  <c:v>0</c:v>
                </c:pt>
                <c:pt idx="14251">
                  <c:v>0</c:v>
                </c:pt>
                <c:pt idx="14252">
                  <c:v>0</c:v>
                </c:pt>
                <c:pt idx="14253">
                  <c:v>0</c:v>
                </c:pt>
                <c:pt idx="14254">
                  <c:v>0</c:v>
                </c:pt>
                <c:pt idx="14255">
                  <c:v>0</c:v>
                </c:pt>
                <c:pt idx="14256">
                  <c:v>0</c:v>
                </c:pt>
                <c:pt idx="14257">
                  <c:v>0</c:v>
                </c:pt>
                <c:pt idx="14258">
                  <c:v>0</c:v>
                </c:pt>
                <c:pt idx="14259">
                  <c:v>0</c:v>
                </c:pt>
                <c:pt idx="14260">
                  <c:v>0</c:v>
                </c:pt>
                <c:pt idx="14261">
                  <c:v>0</c:v>
                </c:pt>
                <c:pt idx="14262">
                  <c:v>0</c:v>
                </c:pt>
                <c:pt idx="14263">
                  <c:v>0</c:v>
                </c:pt>
                <c:pt idx="14264">
                  <c:v>0</c:v>
                </c:pt>
                <c:pt idx="14265">
                  <c:v>0</c:v>
                </c:pt>
                <c:pt idx="14266">
                  <c:v>0</c:v>
                </c:pt>
                <c:pt idx="14267">
                  <c:v>0</c:v>
                </c:pt>
                <c:pt idx="14268">
                  <c:v>0</c:v>
                </c:pt>
                <c:pt idx="14269">
                  <c:v>0</c:v>
                </c:pt>
                <c:pt idx="14270">
                  <c:v>0</c:v>
                </c:pt>
                <c:pt idx="14271">
                  <c:v>0</c:v>
                </c:pt>
                <c:pt idx="14272">
                  <c:v>0</c:v>
                </c:pt>
                <c:pt idx="14273">
                  <c:v>0</c:v>
                </c:pt>
                <c:pt idx="14274">
                  <c:v>0</c:v>
                </c:pt>
                <c:pt idx="14275">
                  <c:v>0</c:v>
                </c:pt>
                <c:pt idx="14276">
                  <c:v>0</c:v>
                </c:pt>
                <c:pt idx="14277">
                  <c:v>0</c:v>
                </c:pt>
                <c:pt idx="14278">
                  <c:v>0</c:v>
                </c:pt>
                <c:pt idx="14279">
                  <c:v>0</c:v>
                </c:pt>
                <c:pt idx="14280">
                  <c:v>0</c:v>
                </c:pt>
                <c:pt idx="14281">
                  <c:v>0</c:v>
                </c:pt>
                <c:pt idx="14282">
                  <c:v>0</c:v>
                </c:pt>
                <c:pt idx="14283">
                  <c:v>0</c:v>
                </c:pt>
                <c:pt idx="14284">
                  <c:v>0</c:v>
                </c:pt>
                <c:pt idx="14285">
                  <c:v>0</c:v>
                </c:pt>
                <c:pt idx="14286">
                  <c:v>0</c:v>
                </c:pt>
                <c:pt idx="14287">
                  <c:v>0</c:v>
                </c:pt>
                <c:pt idx="14288">
                  <c:v>0</c:v>
                </c:pt>
                <c:pt idx="14289">
                  <c:v>0</c:v>
                </c:pt>
                <c:pt idx="14290">
                  <c:v>0</c:v>
                </c:pt>
                <c:pt idx="14291">
                  <c:v>0</c:v>
                </c:pt>
                <c:pt idx="14292">
                  <c:v>0</c:v>
                </c:pt>
                <c:pt idx="14293">
                  <c:v>0</c:v>
                </c:pt>
                <c:pt idx="14294">
                  <c:v>0</c:v>
                </c:pt>
                <c:pt idx="14295">
                  <c:v>0</c:v>
                </c:pt>
                <c:pt idx="14296">
                  <c:v>0</c:v>
                </c:pt>
                <c:pt idx="14297">
                  <c:v>0</c:v>
                </c:pt>
                <c:pt idx="14298">
                  <c:v>0</c:v>
                </c:pt>
                <c:pt idx="14299">
                  <c:v>0</c:v>
                </c:pt>
                <c:pt idx="14300">
                  <c:v>0</c:v>
                </c:pt>
                <c:pt idx="1430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382784"/>
        <c:axId val="501383176"/>
      </c:lineChart>
      <c:catAx>
        <c:axId val="50138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383176"/>
        <c:crosses val="autoZero"/>
        <c:auto val="1"/>
        <c:lblAlgn val="ctr"/>
        <c:lblOffset val="100"/>
        <c:noMultiLvlLbl val="0"/>
      </c:catAx>
      <c:valAx>
        <c:axId val="501383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38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rk!$A$5:$A$14306</c:f>
              <c:numCache>
                <c:formatCode>General</c:formatCode>
                <c:ptCount val="14302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  <c:pt idx="6">
                  <c:v>1000</c:v>
                </c:pt>
                <c:pt idx="7">
                  <c:v>1100</c:v>
                </c:pt>
                <c:pt idx="8">
                  <c:v>1200</c:v>
                </c:pt>
                <c:pt idx="9">
                  <c:v>1300</c:v>
                </c:pt>
                <c:pt idx="10">
                  <c:v>1400</c:v>
                </c:pt>
                <c:pt idx="11">
                  <c:v>1500</c:v>
                </c:pt>
                <c:pt idx="12">
                  <c:v>1600</c:v>
                </c:pt>
                <c:pt idx="13">
                  <c:v>1700</c:v>
                </c:pt>
                <c:pt idx="14">
                  <c:v>1800</c:v>
                </c:pt>
                <c:pt idx="15">
                  <c:v>1900</c:v>
                </c:pt>
                <c:pt idx="16">
                  <c:v>2000</c:v>
                </c:pt>
                <c:pt idx="17">
                  <c:v>2100</c:v>
                </c:pt>
                <c:pt idx="18">
                  <c:v>2200</c:v>
                </c:pt>
                <c:pt idx="19">
                  <c:v>2300</c:v>
                </c:pt>
                <c:pt idx="20">
                  <c:v>2400</c:v>
                </c:pt>
                <c:pt idx="21">
                  <c:v>2500</c:v>
                </c:pt>
                <c:pt idx="22">
                  <c:v>2600</c:v>
                </c:pt>
                <c:pt idx="23">
                  <c:v>2700</c:v>
                </c:pt>
                <c:pt idx="24">
                  <c:v>2800</c:v>
                </c:pt>
                <c:pt idx="25">
                  <c:v>2900</c:v>
                </c:pt>
                <c:pt idx="26">
                  <c:v>3000</c:v>
                </c:pt>
                <c:pt idx="27">
                  <c:v>3100</c:v>
                </c:pt>
                <c:pt idx="28">
                  <c:v>3200</c:v>
                </c:pt>
                <c:pt idx="29">
                  <c:v>3300</c:v>
                </c:pt>
                <c:pt idx="30">
                  <c:v>3400</c:v>
                </c:pt>
                <c:pt idx="31">
                  <c:v>3500</c:v>
                </c:pt>
                <c:pt idx="32">
                  <c:v>3600</c:v>
                </c:pt>
                <c:pt idx="33">
                  <c:v>3700</c:v>
                </c:pt>
                <c:pt idx="34">
                  <c:v>3800</c:v>
                </c:pt>
                <c:pt idx="35">
                  <c:v>3900</c:v>
                </c:pt>
                <c:pt idx="36">
                  <c:v>4000</c:v>
                </c:pt>
                <c:pt idx="37">
                  <c:v>4100</c:v>
                </c:pt>
                <c:pt idx="38">
                  <c:v>4200</c:v>
                </c:pt>
                <c:pt idx="39">
                  <c:v>4300</c:v>
                </c:pt>
                <c:pt idx="40">
                  <c:v>4400</c:v>
                </c:pt>
                <c:pt idx="41">
                  <c:v>4500</c:v>
                </c:pt>
                <c:pt idx="42">
                  <c:v>4600</c:v>
                </c:pt>
                <c:pt idx="43">
                  <c:v>4700</c:v>
                </c:pt>
                <c:pt idx="44">
                  <c:v>4800</c:v>
                </c:pt>
                <c:pt idx="45">
                  <c:v>4900</c:v>
                </c:pt>
                <c:pt idx="46">
                  <c:v>5000</c:v>
                </c:pt>
                <c:pt idx="47">
                  <c:v>5100</c:v>
                </c:pt>
                <c:pt idx="48">
                  <c:v>5200</c:v>
                </c:pt>
                <c:pt idx="49">
                  <c:v>5300</c:v>
                </c:pt>
                <c:pt idx="50">
                  <c:v>5400</c:v>
                </c:pt>
                <c:pt idx="51">
                  <c:v>5500</c:v>
                </c:pt>
                <c:pt idx="52">
                  <c:v>5600</c:v>
                </c:pt>
                <c:pt idx="53">
                  <c:v>5700</c:v>
                </c:pt>
                <c:pt idx="54">
                  <c:v>5800</c:v>
                </c:pt>
                <c:pt idx="55">
                  <c:v>5900</c:v>
                </c:pt>
                <c:pt idx="56">
                  <c:v>6000</c:v>
                </c:pt>
                <c:pt idx="57">
                  <c:v>6100</c:v>
                </c:pt>
                <c:pt idx="58">
                  <c:v>6200</c:v>
                </c:pt>
                <c:pt idx="59">
                  <c:v>6300</c:v>
                </c:pt>
                <c:pt idx="60">
                  <c:v>6400</c:v>
                </c:pt>
                <c:pt idx="61">
                  <c:v>6500</c:v>
                </c:pt>
                <c:pt idx="62">
                  <c:v>6600</c:v>
                </c:pt>
                <c:pt idx="63">
                  <c:v>6700</c:v>
                </c:pt>
                <c:pt idx="64">
                  <c:v>6800</c:v>
                </c:pt>
                <c:pt idx="65">
                  <c:v>6900</c:v>
                </c:pt>
                <c:pt idx="66">
                  <c:v>7000</c:v>
                </c:pt>
                <c:pt idx="67">
                  <c:v>7100</c:v>
                </c:pt>
                <c:pt idx="68">
                  <c:v>7200</c:v>
                </c:pt>
                <c:pt idx="69">
                  <c:v>7300</c:v>
                </c:pt>
                <c:pt idx="70">
                  <c:v>7400</c:v>
                </c:pt>
                <c:pt idx="71">
                  <c:v>7500</c:v>
                </c:pt>
                <c:pt idx="72">
                  <c:v>7600</c:v>
                </c:pt>
                <c:pt idx="73">
                  <c:v>7700</c:v>
                </c:pt>
                <c:pt idx="74">
                  <c:v>7800</c:v>
                </c:pt>
                <c:pt idx="75">
                  <c:v>7900</c:v>
                </c:pt>
                <c:pt idx="76">
                  <c:v>8000</c:v>
                </c:pt>
                <c:pt idx="77">
                  <c:v>8100</c:v>
                </c:pt>
                <c:pt idx="78">
                  <c:v>8200</c:v>
                </c:pt>
                <c:pt idx="79">
                  <c:v>8300</c:v>
                </c:pt>
                <c:pt idx="80">
                  <c:v>8400</c:v>
                </c:pt>
                <c:pt idx="81">
                  <c:v>8500</c:v>
                </c:pt>
                <c:pt idx="82">
                  <c:v>8600</c:v>
                </c:pt>
                <c:pt idx="83">
                  <c:v>8700</c:v>
                </c:pt>
                <c:pt idx="84">
                  <c:v>8800</c:v>
                </c:pt>
                <c:pt idx="85">
                  <c:v>8900</c:v>
                </c:pt>
                <c:pt idx="86">
                  <c:v>9000</c:v>
                </c:pt>
                <c:pt idx="87">
                  <c:v>9100</c:v>
                </c:pt>
                <c:pt idx="88">
                  <c:v>9200</c:v>
                </c:pt>
                <c:pt idx="89">
                  <c:v>9300</c:v>
                </c:pt>
                <c:pt idx="90">
                  <c:v>9400</c:v>
                </c:pt>
                <c:pt idx="91">
                  <c:v>9500</c:v>
                </c:pt>
                <c:pt idx="92">
                  <c:v>9600</c:v>
                </c:pt>
                <c:pt idx="93">
                  <c:v>9700</c:v>
                </c:pt>
                <c:pt idx="94">
                  <c:v>9800</c:v>
                </c:pt>
                <c:pt idx="95">
                  <c:v>9900</c:v>
                </c:pt>
                <c:pt idx="96">
                  <c:v>10000</c:v>
                </c:pt>
                <c:pt idx="97">
                  <c:v>10100</c:v>
                </c:pt>
                <c:pt idx="98">
                  <c:v>10200</c:v>
                </c:pt>
                <c:pt idx="99">
                  <c:v>10300</c:v>
                </c:pt>
                <c:pt idx="100">
                  <c:v>10400</c:v>
                </c:pt>
                <c:pt idx="101">
                  <c:v>10500</c:v>
                </c:pt>
                <c:pt idx="102">
                  <c:v>10600</c:v>
                </c:pt>
                <c:pt idx="103">
                  <c:v>10700</c:v>
                </c:pt>
                <c:pt idx="104">
                  <c:v>10800</c:v>
                </c:pt>
                <c:pt idx="105">
                  <c:v>10900</c:v>
                </c:pt>
                <c:pt idx="106">
                  <c:v>11000</c:v>
                </c:pt>
                <c:pt idx="107">
                  <c:v>11100</c:v>
                </c:pt>
                <c:pt idx="108">
                  <c:v>11200</c:v>
                </c:pt>
                <c:pt idx="109">
                  <c:v>11300</c:v>
                </c:pt>
                <c:pt idx="110">
                  <c:v>11400</c:v>
                </c:pt>
                <c:pt idx="111">
                  <c:v>11500</c:v>
                </c:pt>
                <c:pt idx="112">
                  <c:v>11600</c:v>
                </c:pt>
                <c:pt idx="113">
                  <c:v>11700</c:v>
                </c:pt>
                <c:pt idx="114">
                  <c:v>11800</c:v>
                </c:pt>
                <c:pt idx="115">
                  <c:v>11900</c:v>
                </c:pt>
                <c:pt idx="116">
                  <c:v>12000</c:v>
                </c:pt>
                <c:pt idx="117">
                  <c:v>12100</c:v>
                </c:pt>
                <c:pt idx="118">
                  <c:v>12200</c:v>
                </c:pt>
                <c:pt idx="119">
                  <c:v>12300</c:v>
                </c:pt>
                <c:pt idx="120">
                  <c:v>12400</c:v>
                </c:pt>
                <c:pt idx="121">
                  <c:v>12500</c:v>
                </c:pt>
                <c:pt idx="122">
                  <c:v>12600</c:v>
                </c:pt>
                <c:pt idx="123">
                  <c:v>12700</c:v>
                </c:pt>
                <c:pt idx="124">
                  <c:v>12800</c:v>
                </c:pt>
                <c:pt idx="125">
                  <c:v>12900</c:v>
                </c:pt>
                <c:pt idx="126">
                  <c:v>13000</c:v>
                </c:pt>
                <c:pt idx="127">
                  <c:v>13100</c:v>
                </c:pt>
                <c:pt idx="128">
                  <c:v>13200</c:v>
                </c:pt>
                <c:pt idx="129">
                  <c:v>13300</c:v>
                </c:pt>
                <c:pt idx="130">
                  <c:v>13400</c:v>
                </c:pt>
                <c:pt idx="131">
                  <c:v>13500</c:v>
                </c:pt>
                <c:pt idx="132">
                  <c:v>13600</c:v>
                </c:pt>
                <c:pt idx="133">
                  <c:v>13700</c:v>
                </c:pt>
                <c:pt idx="134">
                  <c:v>13800</c:v>
                </c:pt>
                <c:pt idx="135">
                  <c:v>13900</c:v>
                </c:pt>
                <c:pt idx="136">
                  <c:v>14000</c:v>
                </c:pt>
                <c:pt idx="137">
                  <c:v>14100</c:v>
                </c:pt>
                <c:pt idx="138">
                  <c:v>14200</c:v>
                </c:pt>
                <c:pt idx="139">
                  <c:v>14300</c:v>
                </c:pt>
                <c:pt idx="140">
                  <c:v>14400</c:v>
                </c:pt>
                <c:pt idx="141">
                  <c:v>14500</c:v>
                </c:pt>
                <c:pt idx="142">
                  <c:v>14600</c:v>
                </c:pt>
                <c:pt idx="143">
                  <c:v>14700</c:v>
                </c:pt>
                <c:pt idx="144">
                  <c:v>14800</c:v>
                </c:pt>
                <c:pt idx="145">
                  <c:v>14900</c:v>
                </c:pt>
                <c:pt idx="146">
                  <c:v>15000</c:v>
                </c:pt>
                <c:pt idx="147">
                  <c:v>15100</c:v>
                </c:pt>
                <c:pt idx="148">
                  <c:v>15200</c:v>
                </c:pt>
                <c:pt idx="149">
                  <c:v>15300</c:v>
                </c:pt>
                <c:pt idx="150">
                  <c:v>15400</c:v>
                </c:pt>
                <c:pt idx="151">
                  <c:v>15500</c:v>
                </c:pt>
                <c:pt idx="152">
                  <c:v>15600</c:v>
                </c:pt>
                <c:pt idx="153">
                  <c:v>15700</c:v>
                </c:pt>
                <c:pt idx="154">
                  <c:v>15800</c:v>
                </c:pt>
                <c:pt idx="155">
                  <c:v>15900</c:v>
                </c:pt>
                <c:pt idx="156">
                  <c:v>16000</c:v>
                </c:pt>
                <c:pt idx="157">
                  <c:v>16100</c:v>
                </c:pt>
                <c:pt idx="158">
                  <c:v>16200</c:v>
                </c:pt>
                <c:pt idx="159">
                  <c:v>16300</c:v>
                </c:pt>
                <c:pt idx="160">
                  <c:v>16400</c:v>
                </c:pt>
                <c:pt idx="161">
                  <c:v>16500</c:v>
                </c:pt>
                <c:pt idx="162">
                  <c:v>16600</c:v>
                </c:pt>
                <c:pt idx="163">
                  <c:v>16700</c:v>
                </c:pt>
                <c:pt idx="164">
                  <c:v>16800</c:v>
                </c:pt>
                <c:pt idx="165">
                  <c:v>16900</c:v>
                </c:pt>
                <c:pt idx="166">
                  <c:v>17000</c:v>
                </c:pt>
                <c:pt idx="167">
                  <c:v>17100</c:v>
                </c:pt>
                <c:pt idx="168">
                  <c:v>17200</c:v>
                </c:pt>
                <c:pt idx="169">
                  <c:v>17300</c:v>
                </c:pt>
                <c:pt idx="170">
                  <c:v>17400</c:v>
                </c:pt>
                <c:pt idx="171">
                  <c:v>17500</c:v>
                </c:pt>
                <c:pt idx="172">
                  <c:v>17600</c:v>
                </c:pt>
                <c:pt idx="173">
                  <c:v>17700</c:v>
                </c:pt>
                <c:pt idx="174">
                  <c:v>17800</c:v>
                </c:pt>
                <c:pt idx="175">
                  <c:v>17900</c:v>
                </c:pt>
                <c:pt idx="176">
                  <c:v>18000</c:v>
                </c:pt>
                <c:pt idx="177">
                  <c:v>18100</c:v>
                </c:pt>
                <c:pt idx="178">
                  <c:v>18200</c:v>
                </c:pt>
                <c:pt idx="179">
                  <c:v>18300</c:v>
                </c:pt>
                <c:pt idx="180">
                  <c:v>18400</c:v>
                </c:pt>
                <c:pt idx="181">
                  <c:v>18500</c:v>
                </c:pt>
                <c:pt idx="182">
                  <c:v>18600</c:v>
                </c:pt>
                <c:pt idx="183">
                  <c:v>18700</c:v>
                </c:pt>
                <c:pt idx="184">
                  <c:v>18800</c:v>
                </c:pt>
                <c:pt idx="185">
                  <c:v>18900</c:v>
                </c:pt>
                <c:pt idx="186">
                  <c:v>19000</c:v>
                </c:pt>
                <c:pt idx="187">
                  <c:v>19100</c:v>
                </c:pt>
                <c:pt idx="188">
                  <c:v>19200</c:v>
                </c:pt>
                <c:pt idx="189">
                  <c:v>19300</c:v>
                </c:pt>
                <c:pt idx="190">
                  <c:v>19400</c:v>
                </c:pt>
                <c:pt idx="191">
                  <c:v>19500</c:v>
                </c:pt>
                <c:pt idx="192">
                  <c:v>19600</c:v>
                </c:pt>
                <c:pt idx="193">
                  <c:v>19700</c:v>
                </c:pt>
                <c:pt idx="194">
                  <c:v>19800</c:v>
                </c:pt>
                <c:pt idx="195">
                  <c:v>19900</c:v>
                </c:pt>
                <c:pt idx="196">
                  <c:v>20000</c:v>
                </c:pt>
                <c:pt idx="197">
                  <c:v>20100</c:v>
                </c:pt>
                <c:pt idx="198">
                  <c:v>20200</c:v>
                </c:pt>
                <c:pt idx="199">
                  <c:v>20300</c:v>
                </c:pt>
                <c:pt idx="200">
                  <c:v>20400</c:v>
                </c:pt>
                <c:pt idx="201">
                  <c:v>20500</c:v>
                </c:pt>
                <c:pt idx="202">
                  <c:v>20600</c:v>
                </c:pt>
                <c:pt idx="203">
                  <c:v>20700</c:v>
                </c:pt>
                <c:pt idx="204">
                  <c:v>20800</c:v>
                </c:pt>
                <c:pt idx="205">
                  <c:v>20900</c:v>
                </c:pt>
                <c:pt idx="206">
                  <c:v>21000</c:v>
                </c:pt>
                <c:pt idx="207">
                  <c:v>21100</c:v>
                </c:pt>
                <c:pt idx="208">
                  <c:v>21200</c:v>
                </c:pt>
                <c:pt idx="209">
                  <c:v>21300</c:v>
                </c:pt>
                <c:pt idx="210">
                  <c:v>21400</c:v>
                </c:pt>
                <c:pt idx="211">
                  <c:v>21500</c:v>
                </c:pt>
                <c:pt idx="212">
                  <c:v>21600</c:v>
                </c:pt>
                <c:pt idx="213">
                  <c:v>21700</c:v>
                </c:pt>
                <c:pt idx="214">
                  <c:v>21800</c:v>
                </c:pt>
                <c:pt idx="215">
                  <c:v>21900</c:v>
                </c:pt>
                <c:pt idx="216">
                  <c:v>22000</c:v>
                </c:pt>
                <c:pt idx="217">
                  <c:v>22100</c:v>
                </c:pt>
                <c:pt idx="218">
                  <c:v>22200</c:v>
                </c:pt>
                <c:pt idx="219">
                  <c:v>22300</c:v>
                </c:pt>
                <c:pt idx="220">
                  <c:v>22400</c:v>
                </c:pt>
                <c:pt idx="221">
                  <c:v>22500</c:v>
                </c:pt>
                <c:pt idx="222">
                  <c:v>22600</c:v>
                </c:pt>
                <c:pt idx="223">
                  <c:v>22700</c:v>
                </c:pt>
                <c:pt idx="224">
                  <c:v>22800</c:v>
                </c:pt>
                <c:pt idx="225">
                  <c:v>22900</c:v>
                </c:pt>
                <c:pt idx="226">
                  <c:v>23000</c:v>
                </c:pt>
                <c:pt idx="227">
                  <c:v>23100</c:v>
                </c:pt>
                <c:pt idx="228">
                  <c:v>23200</c:v>
                </c:pt>
                <c:pt idx="229">
                  <c:v>23300</c:v>
                </c:pt>
                <c:pt idx="230">
                  <c:v>23400</c:v>
                </c:pt>
                <c:pt idx="231">
                  <c:v>23500</c:v>
                </c:pt>
                <c:pt idx="232">
                  <c:v>23600</c:v>
                </c:pt>
                <c:pt idx="233">
                  <c:v>23700</c:v>
                </c:pt>
                <c:pt idx="234">
                  <c:v>23800</c:v>
                </c:pt>
                <c:pt idx="235">
                  <c:v>23900</c:v>
                </c:pt>
                <c:pt idx="236">
                  <c:v>24000</c:v>
                </c:pt>
                <c:pt idx="237">
                  <c:v>24100</c:v>
                </c:pt>
                <c:pt idx="238">
                  <c:v>24200</c:v>
                </c:pt>
                <c:pt idx="239">
                  <c:v>24300</c:v>
                </c:pt>
                <c:pt idx="240">
                  <c:v>24400</c:v>
                </c:pt>
                <c:pt idx="241">
                  <c:v>24500</c:v>
                </c:pt>
                <c:pt idx="242">
                  <c:v>24600</c:v>
                </c:pt>
                <c:pt idx="243">
                  <c:v>24700</c:v>
                </c:pt>
                <c:pt idx="244">
                  <c:v>24800</c:v>
                </c:pt>
                <c:pt idx="245">
                  <c:v>24900</c:v>
                </c:pt>
                <c:pt idx="246">
                  <c:v>25000</c:v>
                </c:pt>
                <c:pt idx="247">
                  <c:v>25100</c:v>
                </c:pt>
                <c:pt idx="248">
                  <c:v>25200</c:v>
                </c:pt>
                <c:pt idx="249">
                  <c:v>25300</c:v>
                </c:pt>
                <c:pt idx="250">
                  <c:v>25400</c:v>
                </c:pt>
                <c:pt idx="251">
                  <c:v>25500</c:v>
                </c:pt>
                <c:pt idx="252">
                  <c:v>25600</c:v>
                </c:pt>
                <c:pt idx="253">
                  <c:v>25700</c:v>
                </c:pt>
                <c:pt idx="254">
                  <c:v>25800</c:v>
                </c:pt>
                <c:pt idx="255">
                  <c:v>25900</c:v>
                </c:pt>
                <c:pt idx="256">
                  <c:v>26000</c:v>
                </c:pt>
                <c:pt idx="257">
                  <c:v>26100</c:v>
                </c:pt>
                <c:pt idx="258">
                  <c:v>26200</c:v>
                </c:pt>
                <c:pt idx="259">
                  <c:v>26300</c:v>
                </c:pt>
                <c:pt idx="260">
                  <c:v>26400</c:v>
                </c:pt>
                <c:pt idx="261">
                  <c:v>26500</c:v>
                </c:pt>
                <c:pt idx="262">
                  <c:v>26600</c:v>
                </c:pt>
                <c:pt idx="263">
                  <c:v>26700</c:v>
                </c:pt>
                <c:pt idx="264">
                  <c:v>26800</c:v>
                </c:pt>
                <c:pt idx="265">
                  <c:v>26900</c:v>
                </c:pt>
                <c:pt idx="266">
                  <c:v>27000</c:v>
                </c:pt>
                <c:pt idx="267">
                  <c:v>27100</c:v>
                </c:pt>
                <c:pt idx="268">
                  <c:v>27200</c:v>
                </c:pt>
                <c:pt idx="269">
                  <c:v>27300</c:v>
                </c:pt>
                <c:pt idx="270">
                  <c:v>27400</c:v>
                </c:pt>
                <c:pt idx="271">
                  <c:v>27500</c:v>
                </c:pt>
                <c:pt idx="272">
                  <c:v>27600</c:v>
                </c:pt>
                <c:pt idx="273">
                  <c:v>27700</c:v>
                </c:pt>
                <c:pt idx="274">
                  <c:v>27800</c:v>
                </c:pt>
                <c:pt idx="275">
                  <c:v>27900</c:v>
                </c:pt>
                <c:pt idx="276">
                  <c:v>28000</c:v>
                </c:pt>
                <c:pt idx="277">
                  <c:v>28100</c:v>
                </c:pt>
                <c:pt idx="278">
                  <c:v>28200</c:v>
                </c:pt>
                <c:pt idx="279">
                  <c:v>28300</c:v>
                </c:pt>
                <c:pt idx="280">
                  <c:v>28400</c:v>
                </c:pt>
                <c:pt idx="281">
                  <c:v>28500</c:v>
                </c:pt>
                <c:pt idx="282">
                  <c:v>28600</c:v>
                </c:pt>
                <c:pt idx="283">
                  <c:v>28700</c:v>
                </c:pt>
                <c:pt idx="284">
                  <c:v>28800</c:v>
                </c:pt>
                <c:pt idx="285">
                  <c:v>28900</c:v>
                </c:pt>
                <c:pt idx="286">
                  <c:v>29000</c:v>
                </c:pt>
                <c:pt idx="287">
                  <c:v>29100</c:v>
                </c:pt>
                <c:pt idx="288">
                  <c:v>29200</c:v>
                </c:pt>
                <c:pt idx="289">
                  <c:v>29300</c:v>
                </c:pt>
                <c:pt idx="290">
                  <c:v>29400</c:v>
                </c:pt>
                <c:pt idx="291">
                  <c:v>29500</c:v>
                </c:pt>
                <c:pt idx="292">
                  <c:v>29600</c:v>
                </c:pt>
                <c:pt idx="293">
                  <c:v>29700</c:v>
                </c:pt>
                <c:pt idx="294">
                  <c:v>29800</c:v>
                </c:pt>
                <c:pt idx="295">
                  <c:v>29900</c:v>
                </c:pt>
                <c:pt idx="296">
                  <c:v>30000</c:v>
                </c:pt>
                <c:pt idx="297">
                  <c:v>30100</c:v>
                </c:pt>
                <c:pt idx="298">
                  <c:v>30200</c:v>
                </c:pt>
                <c:pt idx="299">
                  <c:v>30300</c:v>
                </c:pt>
                <c:pt idx="300">
                  <c:v>30400</c:v>
                </c:pt>
                <c:pt idx="301">
                  <c:v>30500</c:v>
                </c:pt>
                <c:pt idx="302">
                  <c:v>30600</c:v>
                </c:pt>
                <c:pt idx="303">
                  <c:v>30700</c:v>
                </c:pt>
                <c:pt idx="304">
                  <c:v>30800</c:v>
                </c:pt>
                <c:pt idx="305">
                  <c:v>30900</c:v>
                </c:pt>
                <c:pt idx="306">
                  <c:v>31000</c:v>
                </c:pt>
                <c:pt idx="307">
                  <c:v>31100</c:v>
                </c:pt>
                <c:pt idx="308">
                  <c:v>31200</c:v>
                </c:pt>
                <c:pt idx="309">
                  <c:v>31300</c:v>
                </c:pt>
                <c:pt idx="310">
                  <c:v>31400</c:v>
                </c:pt>
                <c:pt idx="311">
                  <c:v>31500</c:v>
                </c:pt>
                <c:pt idx="312">
                  <c:v>31600</c:v>
                </c:pt>
                <c:pt idx="313">
                  <c:v>31700</c:v>
                </c:pt>
                <c:pt idx="314">
                  <c:v>31800</c:v>
                </c:pt>
                <c:pt idx="315">
                  <c:v>31900</c:v>
                </c:pt>
                <c:pt idx="316">
                  <c:v>32000</c:v>
                </c:pt>
                <c:pt idx="317">
                  <c:v>32100</c:v>
                </c:pt>
                <c:pt idx="318">
                  <c:v>32200</c:v>
                </c:pt>
                <c:pt idx="319">
                  <c:v>32300</c:v>
                </c:pt>
                <c:pt idx="320">
                  <c:v>32400</c:v>
                </c:pt>
                <c:pt idx="321">
                  <c:v>32500</c:v>
                </c:pt>
                <c:pt idx="322">
                  <c:v>32600</c:v>
                </c:pt>
                <c:pt idx="323">
                  <c:v>32700</c:v>
                </c:pt>
                <c:pt idx="324">
                  <c:v>32800</c:v>
                </c:pt>
                <c:pt idx="325">
                  <c:v>32900</c:v>
                </c:pt>
                <c:pt idx="326">
                  <c:v>33000</c:v>
                </c:pt>
                <c:pt idx="327">
                  <c:v>33100</c:v>
                </c:pt>
                <c:pt idx="328">
                  <c:v>33200</c:v>
                </c:pt>
                <c:pt idx="329">
                  <c:v>33300</c:v>
                </c:pt>
                <c:pt idx="330">
                  <c:v>33400</c:v>
                </c:pt>
                <c:pt idx="331">
                  <c:v>33500</c:v>
                </c:pt>
                <c:pt idx="332">
                  <c:v>33600</c:v>
                </c:pt>
                <c:pt idx="333">
                  <c:v>33700</c:v>
                </c:pt>
                <c:pt idx="334">
                  <c:v>33800</c:v>
                </c:pt>
                <c:pt idx="335">
                  <c:v>33900</c:v>
                </c:pt>
                <c:pt idx="336">
                  <c:v>34000</c:v>
                </c:pt>
                <c:pt idx="337">
                  <c:v>34100</c:v>
                </c:pt>
                <c:pt idx="338">
                  <c:v>34200</c:v>
                </c:pt>
                <c:pt idx="339">
                  <c:v>34300</c:v>
                </c:pt>
                <c:pt idx="340">
                  <c:v>34400</c:v>
                </c:pt>
                <c:pt idx="341">
                  <c:v>34500</c:v>
                </c:pt>
                <c:pt idx="342">
                  <c:v>34600</c:v>
                </c:pt>
                <c:pt idx="343">
                  <c:v>34700</c:v>
                </c:pt>
                <c:pt idx="344">
                  <c:v>34800</c:v>
                </c:pt>
                <c:pt idx="345">
                  <c:v>34900</c:v>
                </c:pt>
                <c:pt idx="346">
                  <c:v>35000</c:v>
                </c:pt>
                <c:pt idx="347">
                  <c:v>35100</c:v>
                </c:pt>
                <c:pt idx="348">
                  <c:v>35200</c:v>
                </c:pt>
                <c:pt idx="349">
                  <c:v>35300</c:v>
                </c:pt>
                <c:pt idx="350">
                  <c:v>35400</c:v>
                </c:pt>
                <c:pt idx="351">
                  <c:v>35500</c:v>
                </c:pt>
                <c:pt idx="352">
                  <c:v>35600</c:v>
                </c:pt>
                <c:pt idx="353">
                  <c:v>35700</c:v>
                </c:pt>
                <c:pt idx="354">
                  <c:v>35800</c:v>
                </c:pt>
                <c:pt idx="355">
                  <c:v>35900</c:v>
                </c:pt>
                <c:pt idx="356">
                  <c:v>36000</c:v>
                </c:pt>
                <c:pt idx="357">
                  <c:v>36100</c:v>
                </c:pt>
                <c:pt idx="358">
                  <c:v>36200</c:v>
                </c:pt>
                <c:pt idx="359">
                  <c:v>36300</c:v>
                </c:pt>
                <c:pt idx="360">
                  <c:v>36400</c:v>
                </c:pt>
                <c:pt idx="361">
                  <c:v>36500</c:v>
                </c:pt>
                <c:pt idx="362">
                  <c:v>36600</c:v>
                </c:pt>
                <c:pt idx="363">
                  <c:v>36700</c:v>
                </c:pt>
                <c:pt idx="364">
                  <c:v>36800</c:v>
                </c:pt>
                <c:pt idx="365">
                  <c:v>36900</c:v>
                </c:pt>
                <c:pt idx="366">
                  <c:v>37000</c:v>
                </c:pt>
                <c:pt idx="367">
                  <c:v>37100</c:v>
                </c:pt>
                <c:pt idx="368">
                  <c:v>37200</c:v>
                </c:pt>
                <c:pt idx="369">
                  <c:v>37300</c:v>
                </c:pt>
                <c:pt idx="370">
                  <c:v>37400</c:v>
                </c:pt>
                <c:pt idx="371">
                  <c:v>37500</c:v>
                </c:pt>
                <c:pt idx="372">
                  <c:v>37600</c:v>
                </c:pt>
                <c:pt idx="373">
                  <c:v>37700</c:v>
                </c:pt>
                <c:pt idx="374">
                  <c:v>37800</c:v>
                </c:pt>
                <c:pt idx="375">
                  <c:v>37900</c:v>
                </c:pt>
                <c:pt idx="376">
                  <c:v>38000</c:v>
                </c:pt>
                <c:pt idx="377">
                  <c:v>38100</c:v>
                </c:pt>
                <c:pt idx="378">
                  <c:v>38200</c:v>
                </c:pt>
                <c:pt idx="379">
                  <c:v>38300</c:v>
                </c:pt>
                <c:pt idx="380">
                  <c:v>38400</c:v>
                </c:pt>
                <c:pt idx="381">
                  <c:v>38500</c:v>
                </c:pt>
                <c:pt idx="382">
                  <c:v>38600</c:v>
                </c:pt>
                <c:pt idx="383">
                  <c:v>38700</c:v>
                </c:pt>
                <c:pt idx="384">
                  <c:v>38800</c:v>
                </c:pt>
                <c:pt idx="385">
                  <c:v>38900</c:v>
                </c:pt>
                <c:pt idx="386">
                  <c:v>39000</c:v>
                </c:pt>
                <c:pt idx="387">
                  <c:v>39100</c:v>
                </c:pt>
                <c:pt idx="388">
                  <c:v>39200</c:v>
                </c:pt>
                <c:pt idx="389">
                  <c:v>39300</c:v>
                </c:pt>
                <c:pt idx="390">
                  <c:v>39400</c:v>
                </c:pt>
                <c:pt idx="391">
                  <c:v>39500</c:v>
                </c:pt>
                <c:pt idx="392">
                  <c:v>39600</c:v>
                </c:pt>
                <c:pt idx="393">
                  <c:v>39700</c:v>
                </c:pt>
                <c:pt idx="394">
                  <c:v>39800</c:v>
                </c:pt>
                <c:pt idx="395">
                  <c:v>39900</c:v>
                </c:pt>
                <c:pt idx="396">
                  <c:v>40000</c:v>
                </c:pt>
                <c:pt idx="397">
                  <c:v>40100</c:v>
                </c:pt>
                <c:pt idx="398">
                  <c:v>40200</c:v>
                </c:pt>
                <c:pt idx="399">
                  <c:v>40300</c:v>
                </c:pt>
                <c:pt idx="400">
                  <c:v>40400</c:v>
                </c:pt>
                <c:pt idx="401">
                  <c:v>40500</c:v>
                </c:pt>
                <c:pt idx="402">
                  <c:v>40600</c:v>
                </c:pt>
                <c:pt idx="403">
                  <c:v>40700</c:v>
                </c:pt>
                <c:pt idx="404">
                  <c:v>40800</c:v>
                </c:pt>
                <c:pt idx="405">
                  <c:v>40900</c:v>
                </c:pt>
                <c:pt idx="406">
                  <c:v>41000</c:v>
                </c:pt>
                <c:pt idx="407">
                  <c:v>41100</c:v>
                </c:pt>
                <c:pt idx="408">
                  <c:v>41200</c:v>
                </c:pt>
                <c:pt idx="409">
                  <c:v>41300</c:v>
                </c:pt>
                <c:pt idx="410">
                  <c:v>41400</c:v>
                </c:pt>
                <c:pt idx="411">
                  <c:v>41500</c:v>
                </c:pt>
                <c:pt idx="412">
                  <c:v>41600</c:v>
                </c:pt>
                <c:pt idx="413">
                  <c:v>41700</c:v>
                </c:pt>
                <c:pt idx="414">
                  <c:v>41800</c:v>
                </c:pt>
                <c:pt idx="415">
                  <c:v>41900</c:v>
                </c:pt>
                <c:pt idx="416">
                  <c:v>42000</c:v>
                </c:pt>
                <c:pt idx="417">
                  <c:v>42100</c:v>
                </c:pt>
                <c:pt idx="418">
                  <c:v>42200</c:v>
                </c:pt>
                <c:pt idx="419">
                  <c:v>42300</c:v>
                </c:pt>
                <c:pt idx="420">
                  <c:v>42400</c:v>
                </c:pt>
                <c:pt idx="421">
                  <c:v>42500</c:v>
                </c:pt>
                <c:pt idx="422">
                  <c:v>42600</c:v>
                </c:pt>
                <c:pt idx="423">
                  <c:v>42700</c:v>
                </c:pt>
                <c:pt idx="424">
                  <c:v>42800</c:v>
                </c:pt>
                <c:pt idx="425">
                  <c:v>42900</c:v>
                </c:pt>
                <c:pt idx="426">
                  <c:v>43000</c:v>
                </c:pt>
                <c:pt idx="427">
                  <c:v>43100</c:v>
                </c:pt>
                <c:pt idx="428">
                  <c:v>43200</c:v>
                </c:pt>
                <c:pt idx="429">
                  <c:v>43300</c:v>
                </c:pt>
                <c:pt idx="430">
                  <c:v>43400</c:v>
                </c:pt>
                <c:pt idx="431">
                  <c:v>43500</c:v>
                </c:pt>
                <c:pt idx="432">
                  <c:v>43600</c:v>
                </c:pt>
                <c:pt idx="433">
                  <c:v>43700</c:v>
                </c:pt>
                <c:pt idx="434">
                  <c:v>43800</c:v>
                </c:pt>
                <c:pt idx="435">
                  <c:v>43900</c:v>
                </c:pt>
                <c:pt idx="436">
                  <c:v>44000</c:v>
                </c:pt>
                <c:pt idx="437">
                  <c:v>44100</c:v>
                </c:pt>
                <c:pt idx="438">
                  <c:v>44200</c:v>
                </c:pt>
                <c:pt idx="439">
                  <c:v>44300</c:v>
                </c:pt>
                <c:pt idx="440">
                  <c:v>44400</c:v>
                </c:pt>
                <c:pt idx="441">
                  <c:v>44500</c:v>
                </c:pt>
                <c:pt idx="442">
                  <c:v>44600</c:v>
                </c:pt>
                <c:pt idx="443">
                  <c:v>44700</c:v>
                </c:pt>
                <c:pt idx="444">
                  <c:v>44800</c:v>
                </c:pt>
                <c:pt idx="445">
                  <c:v>44900</c:v>
                </c:pt>
                <c:pt idx="446">
                  <c:v>45000</c:v>
                </c:pt>
                <c:pt idx="447">
                  <c:v>45100</c:v>
                </c:pt>
                <c:pt idx="448">
                  <c:v>45200</c:v>
                </c:pt>
                <c:pt idx="449">
                  <c:v>45300</c:v>
                </c:pt>
                <c:pt idx="450">
                  <c:v>45400</c:v>
                </c:pt>
                <c:pt idx="451">
                  <c:v>45500</c:v>
                </c:pt>
                <c:pt idx="452">
                  <c:v>45600</c:v>
                </c:pt>
                <c:pt idx="453">
                  <c:v>45700</c:v>
                </c:pt>
                <c:pt idx="454">
                  <c:v>45800</c:v>
                </c:pt>
                <c:pt idx="455">
                  <c:v>45900</c:v>
                </c:pt>
                <c:pt idx="456">
                  <c:v>46000</c:v>
                </c:pt>
                <c:pt idx="457">
                  <c:v>46100</c:v>
                </c:pt>
                <c:pt idx="458">
                  <c:v>46200</c:v>
                </c:pt>
                <c:pt idx="459">
                  <c:v>46300</c:v>
                </c:pt>
                <c:pt idx="460">
                  <c:v>46400</c:v>
                </c:pt>
                <c:pt idx="461">
                  <c:v>46500</c:v>
                </c:pt>
                <c:pt idx="462">
                  <c:v>46600</c:v>
                </c:pt>
                <c:pt idx="463">
                  <c:v>46700</c:v>
                </c:pt>
                <c:pt idx="464">
                  <c:v>46800</c:v>
                </c:pt>
                <c:pt idx="465">
                  <c:v>46900</c:v>
                </c:pt>
                <c:pt idx="466">
                  <c:v>47000</c:v>
                </c:pt>
                <c:pt idx="467">
                  <c:v>47100</c:v>
                </c:pt>
                <c:pt idx="468">
                  <c:v>47200</c:v>
                </c:pt>
                <c:pt idx="469">
                  <c:v>47300</c:v>
                </c:pt>
                <c:pt idx="470">
                  <c:v>47400</c:v>
                </c:pt>
                <c:pt idx="471">
                  <c:v>47500</c:v>
                </c:pt>
                <c:pt idx="472">
                  <c:v>47600</c:v>
                </c:pt>
                <c:pt idx="473">
                  <c:v>47700</c:v>
                </c:pt>
                <c:pt idx="474">
                  <c:v>47800</c:v>
                </c:pt>
                <c:pt idx="475">
                  <c:v>47900</c:v>
                </c:pt>
                <c:pt idx="476">
                  <c:v>48000</c:v>
                </c:pt>
                <c:pt idx="477">
                  <c:v>48100</c:v>
                </c:pt>
                <c:pt idx="478">
                  <c:v>48200</c:v>
                </c:pt>
                <c:pt idx="479">
                  <c:v>48300</c:v>
                </c:pt>
                <c:pt idx="480">
                  <c:v>48400</c:v>
                </c:pt>
                <c:pt idx="481">
                  <c:v>48500</c:v>
                </c:pt>
                <c:pt idx="482">
                  <c:v>48600</c:v>
                </c:pt>
                <c:pt idx="483">
                  <c:v>48700</c:v>
                </c:pt>
                <c:pt idx="484">
                  <c:v>48800</c:v>
                </c:pt>
                <c:pt idx="485">
                  <c:v>48900</c:v>
                </c:pt>
                <c:pt idx="486">
                  <c:v>49000</c:v>
                </c:pt>
                <c:pt idx="487">
                  <c:v>49100</c:v>
                </c:pt>
                <c:pt idx="488">
                  <c:v>49200</c:v>
                </c:pt>
                <c:pt idx="489">
                  <c:v>49300</c:v>
                </c:pt>
                <c:pt idx="490">
                  <c:v>49400</c:v>
                </c:pt>
                <c:pt idx="491">
                  <c:v>49500</c:v>
                </c:pt>
                <c:pt idx="492">
                  <c:v>49600</c:v>
                </c:pt>
                <c:pt idx="493">
                  <c:v>49700</c:v>
                </c:pt>
                <c:pt idx="494">
                  <c:v>49800</c:v>
                </c:pt>
                <c:pt idx="495">
                  <c:v>49900</c:v>
                </c:pt>
                <c:pt idx="496">
                  <c:v>50000</c:v>
                </c:pt>
                <c:pt idx="497">
                  <c:v>50100</c:v>
                </c:pt>
                <c:pt idx="498">
                  <c:v>50200</c:v>
                </c:pt>
                <c:pt idx="499">
                  <c:v>50300</c:v>
                </c:pt>
                <c:pt idx="500">
                  <c:v>50400</c:v>
                </c:pt>
                <c:pt idx="501">
                  <c:v>50500</c:v>
                </c:pt>
                <c:pt idx="502">
                  <c:v>50600</c:v>
                </c:pt>
                <c:pt idx="503">
                  <c:v>50700</c:v>
                </c:pt>
                <c:pt idx="504">
                  <c:v>50800</c:v>
                </c:pt>
                <c:pt idx="505">
                  <c:v>50900</c:v>
                </c:pt>
                <c:pt idx="506">
                  <c:v>51000</c:v>
                </c:pt>
                <c:pt idx="507">
                  <c:v>51100</c:v>
                </c:pt>
                <c:pt idx="508">
                  <c:v>51200</c:v>
                </c:pt>
                <c:pt idx="509">
                  <c:v>51300</c:v>
                </c:pt>
                <c:pt idx="510">
                  <c:v>51400</c:v>
                </c:pt>
                <c:pt idx="511">
                  <c:v>51500</c:v>
                </c:pt>
                <c:pt idx="512">
                  <c:v>51600</c:v>
                </c:pt>
                <c:pt idx="513">
                  <c:v>51700</c:v>
                </c:pt>
                <c:pt idx="514">
                  <c:v>51800</c:v>
                </c:pt>
                <c:pt idx="515">
                  <c:v>51900</c:v>
                </c:pt>
                <c:pt idx="516">
                  <c:v>52000</c:v>
                </c:pt>
                <c:pt idx="517">
                  <c:v>52100</c:v>
                </c:pt>
                <c:pt idx="518">
                  <c:v>52200</c:v>
                </c:pt>
                <c:pt idx="519">
                  <c:v>52300</c:v>
                </c:pt>
                <c:pt idx="520">
                  <c:v>52400</c:v>
                </c:pt>
                <c:pt idx="521">
                  <c:v>52500</c:v>
                </c:pt>
                <c:pt idx="522">
                  <c:v>52600</c:v>
                </c:pt>
                <c:pt idx="523">
                  <c:v>52700</c:v>
                </c:pt>
                <c:pt idx="524">
                  <c:v>52800</c:v>
                </c:pt>
                <c:pt idx="525">
                  <c:v>52900</c:v>
                </c:pt>
                <c:pt idx="526">
                  <c:v>53000</c:v>
                </c:pt>
                <c:pt idx="527">
                  <c:v>53100</c:v>
                </c:pt>
                <c:pt idx="528">
                  <c:v>53200</c:v>
                </c:pt>
                <c:pt idx="529">
                  <c:v>53300</c:v>
                </c:pt>
                <c:pt idx="530">
                  <c:v>53400</c:v>
                </c:pt>
                <c:pt idx="531">
                  <c:v>53500</c:v>
                </c:pt>
                <c:pt idx="532">
                  <c:v>53600</c:v>
                </c:pt>
                <c:pt idx="533">
                  <c:v>53700</c:v>
                </c:pt>
                <c:pt idx="534">
                  <c:v>53800</c:v>
                </c:pt>
                <c:pt idx="535">
                  <c:v>53900</c:v>
                </c:pt>
                <c:pt idx="536">
                  <c:v>54000</c:v>
                </c:pt>
                <c:pt idx="537">
                  <c:v>54100</c:v>
                </c:pt>
                <c:pt idx="538">
                  <c:v>54200</c:v>
                </c:pt>
                <c:pt idx="539">
                  <c:v>54300</c:v>
                </c:pt>
                <c:pt idx="540">
                  <c:v>54400</c:v>
                </c:pt>
                <c:pt idx="541">
                  <c:v>54500</c:v>
                </c:pt>
                <c:pt idx="542">
                  <c:v>54600</c:v>
                </c:pt>
                <c:pt idx="543">
                  <c:v>54700</c:v>
                </c:pt>
                <c:pt idx="544">
                  <c:v>54800</c:v>
                </c:pt>
                <c:pt idx="545">
                  <c:v>54900</c:v>
                </c:pt>
                <c:pt idx="546">
                  <c:v>55000</c:v>
                </c:pt>
                <c:pt idx="547">
                  <c:v>55100</c:v>
                </c:pt>
                <c:pt idx="548">
                  <c:v>55200</c:v>
                </c:pt>
                <c:pt idx="549">
                  <c:v>55300</c:v>
                </c:pt>
                <c:pt idx="550">
                  <c:v>55400</c:v>
                </c:pt>
                <c:pt idx="551">
                  <c:v>55500</c:v>
                </c:pt>
                <c:pt idx="552">
                  <c:v>55600</c:v>
                </c:pt>
                <c:pt idx="553">
                  <c:v>55700</c:v>
                </c:pt>
                <c:pt idx="554">
                  <c:v>55800</c:v>
                </c:pt>
                <c:pt idx="555">
                  <c:v>55900</c:v>
                </c:pt>
                <c:pt idx="556">
                  <c:v>56000</c:v>
                </c:pt>
                <c:pt idx="557">
                  <c:v>56100</c:v>
                </c:pt>
                <c:pt idx="558">
                  <c:v>56200</c:v>
                </c:pt>
                <c:pt idx="559">
                  <c:v>56300</c:v>
                </c:pt>
                <c:pt idx="560">
                  <c:v>56400</c:v>
                </c:pt>
                <c:pt idx="561">
                  <c:v>56500</c:v>
                </c:pt>
                <c:pt idx="562">
                  <c:v>56600</c:v>
                </c:pt>
                <c:pt idx="563">
                  <c:v>56700</c:v>
                </c:pt>
                <c:pt idx="564">
                  <c:v>56800</c:v>
                </c:pt>
                <c:pt idx="565">
                  <c:v>56900</c:v>
                </c:pt>
                <c:pt idx="566">
                  <c:v>57000</c:v>
                </c:pt>
                <c:pt idx="567">
                  <c:v>57100</c:v>
                </c:pt>
                <c:pt idx="568">
                  <c:v>57200</c:v>
                </c:pt>
                <c:pt idx="569">
                  <c:v>57300</c:v>
                </c:pt>
                <c:pt idx="570">
                  <c:v>57400</c:v>
                </c:pt>
                <c:pt idx="571">
                  <c:v>57500</c:v>
                </c:pt>
                <c:pt idx="572">
                  <c:v>57600</c:v>
                </c:pt>
                <c:pt idx="573">
                  <c:v>57700</c:v>
                </c:pt>
                <c:pt idx="574">
                  <c:v>57800</c:v>
                </c:pt>
                <c:pt idx="575">
                  <c:v>57900</c:v>
                </c:pt>
                <c:pt idx="576">
                  <c:v>58000</c:v>
                </c:pt>
                <c:pt idx="577">
                  <c:v>58100</c:v>
                </c:pt>
                <c:pt idx="578">
                  <c:v>58200</c:v>
                </c:pt>
                <c:pt idx="579">
                  <c:v>58300</c:v>
                </c:pt>
                <c:pt idx="580">
                  <c:v>58400</c:v>
                </c:pt>
                <c:pt idx="581">
                  <c:v>58500</c:v>
                </c:pt>
                <c:pt idx="582">
                  <c:v>58600</c:v>
                </c:pt>
                <c:pt idx="583">
                  <c:v>58700</c:v>
                </c:pt>
                <c:pt idx="584">
                  <c:v>58800</c:v>
                </c:pt>
                <c:pt idx="585">
                  <c:v>58900</c:v>
                </c:pt>
                <c:pt idx="586">
                  <c:v>59000</c:v>
                </c:pt>
                <c:pt idx="587">
                  <c:v>59100</c:v>
                </c:pt>
                <c:pt idx="588">
                  <c:v>59200</c:v>
                </c:pt>
                <c:pt idx="589">
                  <c:v>59300</c:v>
                </c:pt>
                <c:pt idx="590">
                  <c:v>59400</c:v>
                </c:pt>
                <c:pt idx="591">
                  <c:v>59500</c:v>
                </c:pt>
                <c:pt idx="592">
                  <c:v>59600</c:v>
                </c:pt>
                <c:pt idx="593">
                  <c:v>59700</c:v>
                </c:pt>
                <c:pt idx="594">
                  <c:v>59800</c:v>
                </c:pt>
                <c:pt idx="595">
                  <c:v>59900</c:v>
                </c:pt>
                <c:pt idx="596">
                  <c:v>60000</c:v>
                </c:pt>
                <c:pt idx="597">
                  <c:v>60100</c:v>
                </c:pt>
                <c:pt idx="598">
                  <c:v>60200</c:v>
                </c:pt>
                <c:pt idx="599">
                  <c:v>60300</c:v>
                </c:pt>
                <c:pt idx="600">
                  <c:v>60400</c:v>
                </c:pt>
                <c:pt idx="601">
                  <c:v>60500</c:v>
                </c:pt>
                <c:pt idx="602">
                  <c:v>60600</c:v>
                </c:pt>
                <c:pt idx="603">
                  <c:v>60700</c:v>
                </c:pt>
                <c:pt idx="604">
                  <c:v>60800</c:v>
                </c:pt>
                <c:pt idx="605">
                  <c:v>60900</c:v>
                </c:pt>
                <c:pt idx="606">
                  <c:v>61000</c:v>
                </c:pt>
                <c:pt idx="607">
                  <c:v>61100</c:v>
                </c:pt>
                <c:pt idx="608">
                  <c:v>61200</c:v>
                </c:pt>
                <c:pt idx="609">
                  <c:v>61300</c:v>
                </c:pt>
                <c:pt idx="610">
                  <c:v>61400</c:v>
                </c:pt>
                <c:pt idx="611">
                  <c:v>61500</c:v>
                </c:pt>
                <c:pt idx="612">
                  <c:v>61600</c:v>
                </c:pt>
                <c:pt idx="613">
                  <c:v>61700</c:v>
                </c:pt>
                <c:pt idx="614">
                  <c:v>61800</c:v>
                </c:pt>
                <c:pt idx="615">
                  <c:v>61900</c:v>
                </c:pt>
                <c:pt idx="616">
                  <c:v>62000</c:v>
                </c:pt>
                <c:pt idx="617">
                  <c:v>62100</c:v>
                </c:pt>
                <c:pt idx="618">
                  <c:v>62200</c:v>
                </c:pt>
                <c:pt idx="619">
                  <c:v>62300</c:v>
                </c:pt>
                <c:pt idx="620">
                  <c:v>62400</c:v>
                </c:pt>
                <c:pt idx="621">
                  <c:v>62500</c:v>
                </c:pt>
                <c:pt idx="622">
                  <c:v>62600</c:v>
                </c:pt>
                <c:pt idx="623">
                  <c:v>62700</c:v>
                </c:pt>
                <c:pt idx="624">
                  <c:v>62800</c:v>
                </c:pt>
                <c:pt idx="625">
                  <c:v>62900</c:v>
                </c:pt>
                <c:pt idx="626">
                  <c:v>63000</c:v>
                </c:pt>
                <c:pt idx="627">
                  <c:v>63100</c:v>
                </c:pt>
                <c:pt idx="628">
                  <c:v>63200</c:v>
                </c:pt>
                <c:pt idx="629">
                  <c:v>63300</c:v>
                </c:pt>
                <c:pt idx="630">
                  <c:v>63400</c:v>
                </c:pt>
                <c:pt idx="631">
                  <c:v>63500</c:v>
                </c:pt>
                <c:pt idx="632">
                  <c:v>63600</c:v>
                </c:pt>
                <c:pt idx="633">
                  <c:v>63700</c:v>
                </c:pt>
                <c:pt idx="634">
                  <c:v>63800</c:v>
                </c:pt>
                <c:pt idx="635">
                  <c:v>63900</c:v>
                </c:pt>
                <c:pt idx="636">
                  <c:v>64000</c:v>
                </c:pt>
                <c:pt idx="637">
                  <c:v>64100</c:v>
                </c:pt>
                <c:pt idx="638">
                  <c:v>64200</c:v>
                </c:pt>
                <c:pt idx="639">
                  <c:v>64300</c:v>
                </c:pt>
                <c:pt idx="640">
                  <c:v>64400</c:v>
                </c:pt>
                <c:pt idx="641">
                  <c:v>64500</c:v>
                </c:pt>
                <c:pt idx="642">
                  <c:v>64600</c:v>
                </c:pt>
                <c:pt idx="643">
                  <c:v>64700</c:v>
                </c:pt>
                <c:pt idx="644">
                  <c:v>64800</c:v>
                </c:pt>
                <c:pt idx="645">
                  <c:v>64900</c:v>
                </c:pt>
                <c:pt idx="646">
                  <c:v>65000</c:v>
                </c:pt>
                <c:pt idx="647">
                  <c:v>65100</c:v>
                </c:pt>
                <c:pt idx="648">
                  <c:v>65200</c:v>
                </c:pt>
                <c:pt idx="649">
                  <c:v>65300</c:v>
                </c:pt>
                <c:pt idx="650">
                  <c:v>65400</c:v>
                </c:pt>
                <c:pt idx="651">
                  <c:v>65500</c:v>
                </c:pt>
                <c:pt idx="652">
                  <c:v>65600</c:v>
                </c:pt>
                <c:pt idx="653">
                  <c:v>65700</c:v>
                </c:pt>
                <c:pt idx="654">
                  <c:v>65800</c:v>
                </c:pt>
                <c:pt idx="655">
                  <c:v>65900</c:v>
                </c:pt>
                <c:pt idx="656">
                  <c:v>66000</c:v>
                </c:pt>
                <c:pt idx="657">
                  <c:v>66100</c:v>
                </c:pt>
                <c:pt idx="658">
                  <c:v>66200</c:v>
                </c:pt>
                <c:pt idx="659">
                  <c:v>66300</c:v>
                </c:pt>
                <c:pt idx="660">
                  <c:v>66400</c:v>
                </c:pt>
                <c:pt idx="661">
                  <c:v>66500</c:v>
                </c:pt>
                <c:pt idx="662">
                  <c:v>66600</c:v>
                </c:pt>
                <c:pt idx="663">
                  <c:v>66700</c:v>
                </c:pt>
                <c:pt idx="664">
                  <c:v>66800</c:v>
                </c:pt>
                <c:pt idx="665">
                  <c:v>66900</c:v>
                </c:pt>
                <c:pt idx="666">
                  <c:v>67000</c:v>
                </c:pt>
                <c:pt idx="667">
                  <c:v>67100</c:v>
                </c:pt>
                <c:pt idx="668">
                  <c:v>67200</c:v>
                </c:pt>
                <c:pt idx="669">
                  <c:v>67300</c:v>
                </c:pt>
                <c:pt idx="670">
                  <c:v>67400</c:v>
                </c:pt>
                <c:pt idx="671">
                  <c:v>67500</c:v>
                </c:pt>
                <c:pt idx="672">
                  <c:v>67600</c:v>
                </c:pt>
                <c:pt idx="673">
                  <c:v>67700</c:v>
                </c:pt>
                <c:pt idx="674">
                  <c:v>67800</c:v>
                </c:pt>
                <c:pt idx="675">
                  <c:v>67900</c:v>
                </c:pt>
                <c:pt idx="676">
                  <c:v>68000</c:v>
                </c:pt>
                <c:pt idx="677">
                  <c:v>68100</c:v>
                </c:pt>
                <c:pt idx="678">
                  <c:v>68200</c:v>
                </c:pt>
                <c:pt idx="679">
                  <c:v>68300</c:v>
                </c:pt>
                <c:pt idx="680">
                  <c:v>68400</c:v>
                </c:pt>
                <c:pt idx="681">
                  <c:v>68500</c:v>
                </c:pt>
                <c:pt idx="682">
                  <c:v>68600</c:v>
                </c:pt>
                <c:pt idx="683">
                  <c:v>68700</c:v>
                </c:pt>
                <c:pt idx="684">
                  <c:v>68800</c:v>
                </c:pt>
                <c:pt idx="685">
                  <c:v>68900</c:v>
                </c:pt>
                <c:pt idx="686">
                  <c:v>69000</c:v>
                </c:pt>
                <c:pt idx="687">
                  <c:v>69100</c:v>
                </c:pt>
                <c:pt idx="688">
                  <c:v>69200</c:v>
                </c:pt>
                <c:pt idx="689">
                  <c:v>69300</c:v>
                </c:pt>
                <c:pt idx="690">
                  <c:v>69400</c:v>
                </c:pt>
                <c:pt idx="691">
                  <c:v>69500</c:v>
                </c:pt>
                <c:pt idx="692">
                  <c:v>69600</c:v>
                </c:pt>
                <c:pt idx="693">
                  <c:v>69700</c:v>
                </c:pt>
                <c:pt idx="694">
                  <c:v>69800</c:v>
                </c:pt>
                <c:pt idx="695">
                  <c:v>69900</c:v>
                </c:pt>
                <c:pt idx="696">
                  <c:v>70000</c:v>
                </c:pt>
                <c:pt idx="697">
                  <c:v>70100</c:v>
                </c:pt>
                <c:pt idx="698">
                  <c:v>70200</c:v>
                </c:pt>
                <c:pt idx="699">
                  <c:v>70300</c:v>
                </c:pt>
                <c:pt idx="700">
                  <c:v>70400</c:v>
                </c:pt>
                <c:pt idx="701">
                  <c:v>70500</c:v>
                </c:pt>
                <c:pt idx="702">
                  <c:v>70600</c:v>
                </c:pt>
                <c:pt idx="703">
                  <c:v>70700</c:v>
                </c:pt>
                <c:pt idx="704">
                  <c:v>70800</c:v>
                </c:pt>
                <c:pt idx="705">
                  <c:v>70900</c:v>
                </c:pt>
                <c:pt idx="706">
                  <c:v>71000</c:v>
                </c:pt>
                <c:pt idx="707">
                  <c:v>71100</c:v>
                </c:pt>
                <c:pt idx="708">
                  <c:v>71200</c:v>
                </c:pt>
                <c:pt idx="709">
                  <c:v>71300</c:v>
                </c:pt>
                <c:pt idx="710">
                  <c:v>71400</c:v>
                </c:pt>
                <c:pt idx="711">
                  <c:v>71500</c:v>
                </c:pt>
                <c:pt idx="712">
                  <c:v>71600</c:v>
                </c:pt>
                <c:pt idx="713">
                  <c:v>71700</c:v>
                </c:pt>
                <c:pt idx="714">
                  <c:v>71800</c:v>
                </c:pt>
                <c:pt idx="715">
                  <c:v>71900</c:v>
                </c:pt>
                <c:pt idx="716">
                  <c:v>72000</c:v>
                </c:pt>
                <c:pt idx="717">
                  <c:v>72100</c:v>
                </c:pt>
                <c:pt idx="718">
                  <c:v>72200</c:v>
                </c:pt>
                <c:pt idx="719">
                  <c:v>72300</c:v>
                </c:pt>
                <c:pt idx="720">
                  <c:v>72400</c:v>
                </c:pt>
                <c:pt idx="721">
                  <c:v>72500</c:v>
                </c:pt>
                <c:pt idx="722">
                  <c:v>72600</c:v>
                </c:pt>
                <c:pt idx="723">
                  <c:v>72700</c:v>
                </c:pt>
                <c:pt idx="724">
                  <c:v>72800</c:v>
                </c:pt>
                <c:pt idx="725">
                  <c:v>72900</c:v>
                </c:pt>
                <c:pt idx="726">
                  <c:v>73000</c:v>
                </c:pt>
                <c:pt idx="727">
                  <c:v>73100</c:v>
                </c:pt>
                <c:pt idx="728">
                  <c:v>73200</c:v>
                </c:pt>
                <c:pt idx="729">
                  <c:v>73300</c:v>
                </c:pt>
                <c:pt idx="730">
                  <c:v>73400</c:v>
                </c:pt>
                <c:pt idx="731">
                  <c:v>73500</c:v>
                </c:pt>
                <c:pt idx="732">
                  <c:v>73600</c:v>
                </c:pt>
                <c:pt idx="733">
                  <c:v>73700</c:v>
                </c:pt>
                <c:pt idx="734">
                  <c:v>73800</c:v>
                </c:pt>
                <c:pt idx="735">
                  <c:v>73900</c:v>
                </c:pt>
                <c:pt idx="736">
                  <c:v>74000</c:v>
                </c:pt>
                <c:pt idx="737">
                  <c:v>74100</c:v>
                </c:pt>
                <c:pt idx="738">
                  <c:v>74200</c:v>
                </c:pt>
                <c:pt idx="739">
                  <c:v>74300</c:v>
                </c:pt>
                <c:pt idx="740">
                  <c:v>74400</c:v>
                </c:pt>
                <c:pt idx="741">
                  <c:v>74500</c:v>
                </c:pt>
                <c:pt idx="742">
                  <c:v>74600</c:v>
                </c:pt>
                <c:pt idx="743">
                  <c:v>74700</c:v>
                </c:pt>
                <c:pt idx="744">
                  <c:v>74800</c:v>
                </c:pt>
                <c:pt idx="745">
                  <c:v>74900</c:v>
                </c:pt>
                <c:pt idx="746">
                  <c:v>75000</c:v>
                </c:pt>
                <c:pt idx="747">
                  <c:v>75100</c:v>
                </c:pt>
                <c:pt idx="748">
                  <c:v>75200</c:v>
                </c:pt>
                <c:pt idx="749">
                  <c:v>75300</c:v>
                </c:pt>
                <c:pt idx="750">
                  <c:v>75400</c:v>
                </c:pt>
                <c:pt idx="751">
                  <c:v>75500</c:v>
                </c:pt>
                <c:pt idx="752">
                  <c:v>75600</c:v>
                </c:pt>
                <c:pt idx="753">
                  <c:v>75700</c:v>
                </c:pt>
                <c:pt idx="754">
                  <c:v>75800</c:v>
                </c:pt>
                <c:pt idx="755">
                  <c:v>75900</c:v>
                </c:pt>
                <c:pt idx="756">
                  <c:v>76000</c:v>
                </c:pt>
                <c:pt idx="757">
                  <c:v>76100</c:v>
                </c:pt>
                <c:pt idx="758">
                  <c:v>76200</c:v>
                </c:pt>
                <c:pt idx="759">
                  <c:v>76300</c:v>
                </c:pt>
                <c:pt idx="760">
                  <c:v>76400</c:v>
                </c:pt>
                <c:pt idx="761">
                  <c:v>76500</c:v>
                </c:pt>
                <c:pt idx="762">
                  <c:v>76600</c:v>
                </c:pt>
                <c:pt idx="763">
                  <c:v>76700</c:v>
                </c:pt>
                <c:pt idx="764">
                  <c:v>76800</c:v>
                </c:pt>
                <c:pt idx="765">
                  <c:v>76900</c:v>
                </c:pt>
                <c:pt idx="766">
                  <c:v>77000</c:v>
                </c:pt>
                <c:pt idx="767">
                  <c:v>77100</c:v>
                </c:pt>
                <c:pt idx="768">
                  <c:v>77200</c:v>
                </c:pt>
                <c:pt idx="769">
                  <c:v>77300</c:v>
                </c:pt>
                <c:pt idx="770">
                  <c:v>77400</c:v>
                </c:pt>
                <c:pt idx="771">
                  <c:v>77500</c:v>
                </c:pt>
                <c:pt idx="772">
                  <c:v>77600</c:v>
                </c:pt>
                <c:pt idx="773">
                  <c:v>77700</c:v>
                </c:pt>
                <c:pt idx="774">
                  <c:v>77800</c:v>
                </c:pt>
                <c:pt idx="775">
                  <c:v>77900</c:v>
                </c:pt>
                <c:pt idx="776">
                  <c:v>78000</c:v>
                </c:pt>
                <c:pt idx="777">
                  <c:v>78100</c:v>
                </c:pt>
                <c:pt idx="778">
                  <c:v>78200</c:v>
                </c:pt>
                <c:pt idx="779">
                  <c:v>78300</c:v>
                </c:pt>
                <c:pt idx="780">
                  <c:v>78400</c:v>
                </c:pt>
                <c:pt idx="781">
                  <c:v>78500</c:v>
                </c:pt>
                <c:pt idx="782">
                  <c:v>78600</c:v>
                </c:pt>
                <c:pt idx="783">
                  <c:v>78700</c:v>
                </c:pt>
                <c:pt idx="784">
                  <c:v>78800</c:v>
                </c:pt>
                <c:pt idx="785">
                  <c:v>78900</c:v>
                </c:pt>
                <c:pt idx="786">
                  <c:v>79000</c:v>
                </c:pt>
                <c:pt idx="787">
                  <c:v>79100</c:v>
                </c:pt>
                <c:pt idx="788">
                  <c:v>79200</c:v>
                </c:pt>
                <c:pt idx="789">
                  <c:v>79300</c:v>
                </c:pt>
                <c:pt idx="790">
                  <c:v>79400</c:v>
                </c:pt>
                <c:pt idx="791">
                  <c:v>79500</c:v>
                </c:pt>
                <c:pt idx="792">
                  <c:v>79600</c:v>
                </c:pt>
                <c:pt idx="793">
                  <c:v>79700</c:v>
                </c:pt>
                <c:pt idx="794">
                  <c:v>79800</c:v>
                </c:pt>
                <c:pt idx="795">
                  <c:v>79900</c:v>
                </c:pt>
                <c:pt idx="796">
                  <c:v>80000</c:v>
                </c:pt>
                <c:pt idx="797">
                  <c:v>80100</c:v>
                </c:pt>
                <c:pt idx="798">
                  <c:v>80200</c:v>
                </c:pt>
                <c:pt idx="799">
                  <c:v>80300</c:v>
                </c:pt>
                <c:pt idx="800">
                  <c:v>80400</c:v>
                </c:pt>
                <c:pt idx="801">
                  <c:v>80500</c:v>
                </c:pt>
                <c:pt idx="802">
                  <c:v>80600</c:v>
                </c:pt>
                <c:pt idx="803">
                  <c:v>80700</c:v>
                </c:pt>
                <c:pt idx="804">
                  <c:v>80800</c:v>
                </c:pt>
                <c:pt idx="805">
                  <c:v>80900</c:v>
                </c:pt>
                <c:pt idx="806">
                  <c:v>81000</c:v>
                </c:pt>
                <c:pt idx="807">
                  <c:v>81100</c:v>
                </c:pt>
                <c:pt idx="808">
                  <c:v>81200</c:v>
                </c:pt>
                <c:pt idx="809">
                  <c:v>81300</c:v>
                </c:pt>
                <c:pt idx="810">
                  <c:v>81400</c:v>
                </c:pt>
                <c:pt idx="811">
                  <c:v>81500</c:v>
                </c:pt>
                <c:pt idx="812">
                  <c:v>81600</c:v>
                </c:pt>
                <c:pt idx="813">
                  <c:v>81700</c:v>
                </c:pt>
                <c:pt idx="814">
                  <c:v>81800</c:v>
                </c:pt>
                <c:pt idx="815">
                  <c:v>81900</c:v>
                </c:pt>
                <c:pt idx="816">
                  <c:v>82000</c:v>
                </c:pt>
                <c:pt idx="817">
                  <c:v>82100</c:v>
                </c:pt>
                <c:pt idx="818">
                  <c:v>82200</c:v>
                </c:pt>
                <c:pt idx="819">
                  <c:v>82300</c:v>
                </c:pt>
                <c:pt idx="820">
                  <c:v>82400</c:v>
                </c:pt>
                <c:pt idx="821">
                  <c:v>82500</c:v>
                </c:pt>
                <c:pt idx="822">
                  <c:v>82600</c:v>
                </c:pt>
                <c:pt idx="823">
                  <c:v>82700</c:v>
                </c:pt>
                <c:pt idx="824">
                  <c:v>82800</c:v>
                </c:pt>
                <c:pt idx="825">
                  <c:v>82900</c:v>
                </c:pt>
                <c:pt idx="826">
                  <c:v>83000</c:v>
                </c:pt>
                <c:pt idx="827">
                  <c:v>83100</c:v>
                </c:pt>
                <c:pt idx="828">
                  <c:v>83200</c:v>
                </c:pt>
                <c:pt idx="829">
                  <c:v>83300</c:v>
                </c:pt>
                <c:pt idx="830">
                  <c:v>83400</c:v>
                </c:pt>
                <c:pt idx="831">
                  <c:v>83500</c:v>
                </c:pt>
                <c:pt idx="832">
                  <c:v>83600</c:v>
                </c:pt>
                <c:pt idx="833">
                  <c:v>83700</c:v>
                </c:pt>
                <c:pt idx="834">
                  <c:v>83800</c:v>
                </c:pt>
                <c:pt idx="835">
                  <c:v>83900</c:v>
                </c:pt>
                <c:pt idx="836">
                  <c:v>84000</c:v>
                </c:pt>
                <c:pt idx="837">
                  <c:v>84100</c:v>
                </c:pt>
                <c:pt idx="838">
                  <c:v>84200</c:v>
                </c:pt>
                <c:pt idx="839">
                  <c:v>84300</c:v>
                </c:pt>
                <c:pt idx="840">
                  <c:v>84400</c:v>
                </c:pt>
                <c:pt idx="841">
                  <c:v>84500</c:v>
                </c:pt>
                <c:pt idx="842">
                  <c:v>84600</c:v>
                </c:pt>
                <c:pt idx="843">
                  <c:v>84700</c:v>
                </c:pt>
                <c:pt idx="844">
                  <c:v>84800</c:v>
                </c:pt>
                <c:pt idx="845">
                  <c:v>84900</c:v>
                </c:pt>
                <c:pt idx="846">
                  <c:v>85000</c:v>
                </c:pt>
                <c:pt idx="847">
                  <c:v>85100</c:v>
                </c:pt>
                <c:pt idx="848">
                  <c:v>85200</c:v>
                </c:pt>
                <c:pt idx="849">
                  <c:v>85300</c:v>
                </c:pt>
                <c:pt idx="850">
                  <c:v>85400</c:v>
                </c:pt>
                <c:pt idx="851">
                  <c:v>85500</c:v>
                </c:pt>
                <c:pt idx="852">
                  <c:v>85600</c:v>
                </c:pt>
                <c:pt idx="853">
                  <c:v>85700</c:v>
                </c:pt>
                <c:pt idx="854">
                  <c:v>85800</c:v>
                </c:pt>
                <c:pt idx="855">
                  <c:v>85900</c:v>
                </c:pt>
                <c:pt idx="856">
                  <c:v>86000</c:v>
                </c:pt>
                <c:pt idx="857">
                  <c:v>86100</c:v>
                </c:pt>
                <c:pt idx="858">
                  <c:v>86200</c:v>
                </c:pt>
                <c:pt idx="859">
                  <c:v>86300</c:v>
                </c:pt>
                <c:pt idx="860">
                  <c:v>86400</c:v>
                </c:pt>
                <c:pt idx="861">
                  <c:v>86500</c:v>
                </c:pt>
                <c:pt idx="862">
                  <c:v>86600</c:v>
                </c:pt>
                <c:pt idx="863">
                  <c:v>86700</c:v>
                </c:pt>
                <c:pt idx="864">
                  <c:v>86800</c:v>
                </c:pt>
                <c:pt idx="865">
                  <c:v>86900</c:v>
                </c:pt>
                <c:pt idx="866">
                  <c:v>87000</c:v>
                </c:pt>
                <c:pt idx="867">
                  <c:v>87100</c:v>
                </c:pt>
                <c:pt idx="868">
                  <c:v>87200</c:v>
                </c:pt>
                <c:pt idx="869">
                  <c:v>87300</c:v>
                </c:pt>
                <c:pt idx="870">
                  <c:v>87400</c:v>
                </c:pt>
                <c:pt idx="871">
                  <c:v>87500</c:v>
                </c:pt>
                <c:pt idx="872">
                  <c:v>87600</c:v>
                </c:pt>
                <c:pt idx="873">
                  <c:v>87700</c:v>
                </c:pt>
                <c:pt idx="874">
                  <c:v>87800</c:v>
                </c:pt>
                <c:pt idx="875">
                  <c:v>87900</c:v>
                </c:pt>
                <c:pt idx="876">
                  <c:v>88000</c:v>
                </c:pt>
                <c:pt idx="877">
                  <c:v>88100</c:v>
                </c:pt>
                <c:pt idx="878">
                  <c:v>88200</c:v>
                </c:pt>
                <c:pt idx="879">
                  <c:v>88300</c:v>
                </c:pt>
                <c:pt idx="880">
                  <c:v>88400</c:v>
                </c:pt>
                <c:pt idx="881">
                  <c:v>88500</c:v>
                </c:pt>
                <c:pt idx="882">
                  <c:v>88600</c:v>
                </c:pt>
                <c:pt idx="883">
                  <c:v>88700</c:v>
                </c:pt>
                <c:pt idx="884">
                  <c:v>88800</c:v>
                </c:pt>
                <c:pt idx="885">
                  <c:v>88900</c:v>
                </c:pt>
                <c:pt idx="886">
                  <c:v>89000</c:v>
                </c:pt>
                <c:pt idx="887">
                  <c:v>89100</c:v>
                </c:pt>
                <c:pt idx="888">
                  <c:v>89200</c:v>
                </c:pt>
                <c:pt idx="889">
                  <c:v>89300</c:v>
                </c:pt>
                <c:pt idx="890">
                  <c:v>89400</c:v>
                </c:pt>
                <c:pt idx="891">
                  <c:v>89500</c:v>
                </c:pt>
                <c:pt idx="892">
                  <c:v>89600</c:v>
                </c:pt>
                <c:pt idx="893">
                  <c:v>89700</c:v>
                </c:pt>
                <c:pt idx="894">
                  <c:v>89800</c:v>
                </c:pt>
                <c:pt idx="895">
                  <c:v>89900</c:v>
                </c:pt>
                <c:pt idx="896">
                  <c:v>90000</c:v>
                </c:pt>
                <c:pt idx="897">
                  <c:v>90100</c:v>
                </c:pt>
                <c:pt idx="898">
                  <c:v>90200</c:v>
                </c:pt>
                <c:pt idx="899">
                  <c:v>90300</c:v>
                </c:pt>
                <c:pt idx="900">
                  <c:v>90400</c:v>
                </c:pt>
                <c:pt idx="901">
                  <c:v>90500</c:v>
                </c:pt>
                <c:pt idx="902">
                  <c:v>90600</c:v>
                </c:pt>
                <c:pt idx="903">
                  <c:v>90700</c:v>
                </c:pt>
                <c:pt idx="904">
                  <c:v>90800</c:v>
                </c:pt>
                <c:pt idx="905">
                  <c:v>90900</c:v>
                </c:pt>
                <c:pt idx="906">
                  <c:v>91000</c:v>
                </c:pt>
                <c:pt idx="907">
                  <c:v>91100</c:v>
                </c:pt>
                <c:pt idx="908">
                  <c:v>91200</c:v>
                </c:pt>
                <c:pt idx="909">
                  <c:v>91300</c:v>
                </c:pt>
                <c:pt idx="910">
                  <c:v>91400</c:v>
                </c:pt>
                <c:pt idx="911">
                  <c:v>91500</c:v>
                </c:pt>
                <c:pt idx="912">
                  <c:v>91600</c:v>
                </c:pt>
                <c:pt idx="913">
                  <c:v>91700</c:v>
                </c:pt>
                <c:pt idx="914">
                  <c:v>91800</c:v>
                </c:pt>
                <c:pt idx="915">
                  <c:v>91900</c:v>
                </c:pt>
                <c:pt idx="916">
                  <c:v>92000</c:v>
                </c:pt>
                <c:pt idx="917">
                  <c:v>92100</c:v>
                </c:pt>
                <c:pt idx="918">
                  <c:v>92200</c:v>
                </c:pt>
                <c:pt idx="919">
                  <c:v>92300</c:v>
                </c:pt>
                <c:pt idx="920">
                  <c:v>92400</c:v>
                </c:pt>
                <c:pt idx="921">
                  <c:v>92500</c:v>
                </c:pt>
                <c:pt idx="922">
                  <c:v>92600</c:v>
                </c:pt>
                <c:pt idx="923">
                  <c:v>92700</c:v>
                </c:pt>
                <c:pt idx="924">
                  <c:v>92800</c:v>
                </c:pt>
                <c:pt idx="925">
                  <c:v>92900</c:v>
                </c:pt>
                <c:pt idx="926">
                  <c:v>93000</c:v>
                </c:pt>
                <c:pt idx="927">
                  <c:v>93100</c:v>
                </c:pt>
                <c:pt idx="928">
                  <c:v>93200</c:v>
                </c:pt>
                <c:pt idx="929">
                  <c:v>93300</c:v>
                </c:pt>
                <c:pt idx="930">
                  <c:v>93400</c:v>
                </c:pt>
                <c:pt idx="931">
                  <c:v>93500</c:v>
                </c:pt>
                <c:pt idx="932">
                  <c:v>93600</c:v>
                </c:pt>
                <c:pt idx="933">
                  <c:v>93700</c:v>
                </c:pt>
                <c:pt idx="934">
                  <c:v>93800</c:v>
                </c:pt>
                <c:pt idx="935">
                  <c:v>93900</c:v>
                </c:pt>
                <c:pt idx="936">
                  <c:v>94000</c:v>
                </c:pt>
                <c:pt idx="937">
                  <c:v>94100</c:v>
                </c:pt>
                <c:pt idx="938">
                  <c:v>94200</c:v>
                </c:pt>
                <c:pt idx="939">
                  <c:v>94300</c:v>
                </c:pt>
                <c:pt idx="940">
                  <c:v>94400</c:v>
                </c:pt>
                <c:pt idx="941">
                  <c:v>94500</c:v>
                </c:pt>
                <c:pt idx="942">
                  <c:v>94600</c:v>
                </c:pt>
                <c:pt idx="943">
                  <c:v>94700</c:v>
                </c:pt>
                <c:pt idx="944">
                  <c:v>94800</c:v>
                </c:pt>
                <c:pt idx="945">
                  <c:v>94900</c:v>
                </c:pt>
                <c:pt idx="946">
                  <c:v>95000</c:v>
                </c:pt>
                <c:pt idx="947">
                  <c:v>95100</c:v>
                </c:pt>
                <c:pt idx="948">
                  <c:v>95200</c:v>
                </c:pt>
                <c:pt idx="949">
                  <c:v>95300</c:v>
                </c:pt>
                <c:pt idx="950">
                  <c:v>95400</c:v>
                </c:pt>
                <c:pt idx="951">
                  <c:v>95500</c:v>
                </c:pt>
                <c:pt idx="952">
                  <c:v>95600</c:v>
                </c:pt>
                <c:pt idx="953">
                  <c:v>95700</c:v>
                </c:pt>
                <c:pt idx="954">
                  <c:v>95800</c:v>
                </c:pt>
                <c:pt idx="955">
                  <c:v>95900</c:v>
                </c:pt>
                <c:pt idx="956">
                  <c:v>96000</c:v>
                </c:pt>
                <c:pt idx="957">
                  <c:v>96100</c:v>
                </c:pt>
                <c:pt idx="958">
                  <c:v>96200</c:v>
                </c:pt>
                <c:pt idx="959">
                  <c:v>96300</c:v>
                </c:pt>
                <c:pt idx="960">
                  <c:v>96400</c:v>
                </c:pt>
                <c:pt idx="961">
                  <c:v>96500</c:v>
                </c:pt>
                <c:pt idx="962">
                  <c:v>96600</c:v>
                </c:pt>
                <c:pt idx="963">
                  <c:v>96700</c:v>
                </c:pt>
                <c:pt idx="964">
                  <c:v>96800</c:v>
                </c:pt>
                <c:pt idx="965">
                  <c:v>96900</c:v>
                </c:pt>
                <c:pt idx="966">
                  <c:v>97000</c:v>
                </c:pt>
                <c:pt idx="967">
                  <c:v>97100</c:v>
                </c:pt>
                <c:pt idx="968">
                  <c:v>97200</c:v>
                </c:pt>
                <c:pt idx="969">
                  <c:v>97300</c:v>
                </c:pt>
                <c:pt idx="970">
                  <c:v>97400</c:v>
                </c:pt>
                <c:pt idx="971">
                  <c:v>97500</c:v>
                </c:pt>
                <c:pt idx="972">
                  <c:v>97600</c:v>
                </c:pt>
                <c:pt idx="973">
                  <c:v>97700</c:v>
                </c:pt>
                <c:pt idx="974">
                  <c:v>97800</c:v>
                </c:pt>
                <c:pt idx="975">
                  <c:v>97900</c:v>
                </c:pt>
                <c:pt idx="976">
                  <c:v>98000</c:v>
                </c:pt>
                <c:pt idx="977">
                  <c:v>98100</c:v>
                </c:pt>
                <c:pt idx="978">
                  <c:v>98200</c:v>
                </c:pt>
                <c:pt idx="979">
                  <c:v>98300</c:v>
                </c:pt>
                <c:pt idx="980">
                  <c:v>98400</c:v>
                </c:pt>
                <c:pt idx="981">
                  <c:v>98500</c:v>
                </c:pt>
                <c:pt idx="982">
                  <c:v>98600</c:v>
                </c:pt>
                <c:pt idx="983">
                  <c:v>98700</c:v>
                </c:pt>
                <c:pt idx="984">
                  <c:v>98800</c:v>
                </c:pt>
                <c:pt idx="985">
                  <c:v>98900</c:v>
                </c:pt>
                <c:pt idx="986">
                  <c:v>99000</c:v>
                </c:pt>
                <c:pt idx="987">
                  <c:v>99100</c:v>
                </c:pt>
                <c:pt idx="988">
                  <c:v>99200</c:v>
                </c:pt>
                <c:pt idx="989">
                  <c:v>99300</c:v>
                </c:pt>
                <c:pt idx="990">
                  <c:v>99400</c:v>
                </c:pt>
                <c:pt idx="991">
                  <c:v>99500</c:v>
                </c:pt>
                <c:pt idx="992">
                  <c:v>99600</c:v>
                </c:pt>
                <c:pt idx="993">
                  <c:v>99700</c:v>
                </c:pt>
                <c:pt idx="994">
                  <c:v>99800</c:v>
                </c:pt>
                <c:pt idx="995">
                  <c:v>99900</c:v>
                </c:pt>
                <c:pt idx="996">
                  <c:v>100000</c:v>
                </c:pt>
                <c:pt idx="997">
                  <c:v>100100</c:v>
                </c:pt>
                <c:pt idx="998">
                  <c:v>100200</c:v>
                </c:pt>
                <c:pt idx="999">
                  <c:v>100300</c:v>
                </c:pt>
                <c:pt idx="1000">
                  <c:v>100400</c:v>
                </c:pt>
                <c:pt idx="1001">
                  <c:v>100500</c:v>
                </c:pt>
                <c:pt idx="1002">
                  <c:v>100600</c:v>
                </c:pt>
                <c:pt idx="1003">
                  <c:v>100700</c:v>
                </c:pt>
                <c:pt idx="1004">
                  <c:v>100800</c:v>
                </c:pt>
                <c:pt idx="1005">
                  <c:v>100900</c:v>
                </c:pt>
                <c:pt idx="1006">
                  <c:v>101000</c:v>
                </c:pt>
                <c:pt idx="1007">
                  <c:v>101100</c:v>
                </c:pt>
                <c:pt idx="1008">
                  <c:v>101200</c:v>
                </c:pt>
                <c:pt idx="1009">
                  <c:v>101300</c:v>
                </c:pt>
                <c:pt idx="1010">
                  <c:v>101400</c:v>
                </c:pt>
                <c:pt idx="1011">
                  <c:v>101500</c:v>
                </c:pt>
                <c:pt idx="1012">
                  <c:v>101600</c:v>
                </c:pt>
                <c:pt idx="1013">
                  <c:v>101700</c:v>
                </c:pt>
                <c:pt idx="1014">
                  <c:v>101800</c:v>
                </c:pt>
                <c:pt idx="1015">
                  <c:v>101900</c:v>
                </c:pt>
                <c:pt idx="1016">
                  <c:v>102000</c:v>
                </c:pt>
                <c:pt idx="1017">
                  <c:v>102100</c:v>
                </c:pt>
                <c:pt idx="1018">
                  <c:v>102200</c:v>
                </c:pt>
                <c:pt idx="1019">
                  <c:v>102300</c:v>
                </c:pt>
                <c:pt idx="1020">
                  <c:v>102400</c:v>
                </c:pt>
                <c:pt idx="1021">
                  <c:v>102500</c:v>
                </c:pt>
                <c:pt idx="1022">
                  <c:v>102600</c:v>
                </c:pt>
                <c:pt idx="1023">
                  <c:v>102700</c:v>
                </c:pt>
                <c:pt idx="1024">
                  <c:v>102800</c:v>
                </c:pt>
                <c:pt idx="1025">
                  <c:v>102900</c:v>
                </c:pt>
                <c:pt idx="1026">
                  <c:v>103000</c:v>
                </c:pt>
                <c:pt idx="1027">
                  <c:v>103100</c:v>
                </c:pt>
                <c:pt idx="1028">
                  <c:v>103200</c:v>
                </c:pt>
                <c:pt idx="1029">
                  <c:v>103300</c:v>
                </c:pt>
                <c:pt idx="1030">
                  <c:v>103400</c:v>
                </c:pt>
                <c:pt idx="1031">
                  <c:v>103500</c:v>
                </c:pt>
                <c:pt idx="1032">
                  <c:v>103600</c:v>
                </c:pt>
                <c:pt idx="1033">
                  <c:v>103700</c:v>
                </c:pt>
                <c:pt idx="1034">
                  <c:v>103800</c:v>
                </c:pt>
                <c:pt idx="1035">
                  <c:v>103900</c:v>
                </c:pt>
                <c:pt idx="1036">
                  <c:v>104000</c:v>
                </c:pt>
                <c:pt idx="1037">
                  <c:v>104100</c:v>
                </c:pt>
                <c:pt idx="1038">
                  <c:v>104200</c:v>
                </c:pt>
                <c:pt idx="1039">
                  <c:v>104300</c:v>
                </c:pt>
                <c:pt idx="1040">
                  <c:v>104400</c:v>
                </c:pt>
                <c:pt idx="1041">
                  <c:v>104500</c:v>
                </c:pt>
                <c:pt idx="1042">
                  <c:v>104600</c:v>
                </c:pt>
                <c:pt idx="1043">
                  <c:v>104700</c:v>
                </c:pt>
                <c:pt idx="1044">
                  <c:v>104800</c:v>
                </c:pt>
                <c:pt idx="1045">
                  <c:v>104900</c:v>
                </c:pt>
                <c:pt idx="1046">
                  <c:v>105000</c:v>
                </c:pt>
                <c:pt idx="1047">
                  <c:v>105100</c:v>
                </c:pt>
                <c:pt idx="1048">
                  <c:v>105200</c:v>
                </c:pt>
                <c:pt idx="1049">
                  <c:v>105300</c:v>
                </c:pt>
                <c:pt idx="1050">
                  <c:v>105400</c:v>
                </c:pt>
                <c:pt idx="1051">
                  <c:v>105500</c:v>
                </c:pt>
                <c:pt idx="1052">
                  <c:v>105600</c:v>
                </c:pt>
                <c:pt idx="1053">
                  <c:v>105700</c:v>
                </c:pt>
                <c:pt idx="1054">
                  <c:v>105800</c:v>
                </c:pt>
                <c:pt idx="1055">
                  <c:v>105900</c:v>
                </c:pt>
                <c:pt idx="1056">
                  <c:v>106000</c:v>
                </c:pt>
                <c:pt idx="1057">
                  <c:v>106100</c:v>
                </c:pt>
                <c:pt idx="1058">
                  <c:v>106200</c:v>
                </c:pt>
                <c:pt idx="1059">
                  <c:v>106300</c:v>
                </c:pt>
                <c:pt idx="1060">
                  <c:v>106400</c:v>
                </c:pt>
                <c:pt idx="1061">
                  <c:v>106500</c:v>
                </c:pt>
                <c:pt idx="1062">
                  <c:v>106600</c:v>
                </c:pt>
                <c:pt idx="1063">
                  <c:v>106700</c:v>
                </c:pt>
                <c:pt idx="1064">
                  <c:v>106800</c:v>
                </c:pt>
                <c:pt idx="1065">
                  <c:v>106900</c:v>
                </c:pt>
                <c:pt idx="1066">
                  <c:v>107000</c:v>
                </c:pt>
                <c:pt idx="1067">
                  <c:v>107100</c:v>
                </c:pt>
                <c:pt idx="1068">
                  <c:v>107200</c:v>
                </c:pt>
                <c:pt idx="1069">
                  <c:v>107300</c:v>
                </c:pt>
                <c:pt idx="1070">
                  <c:v>107400</c:v>
                </c:pt>
                <c:pt idx="1071">
                  <c:v>107500</c:v>
                </c:pt>
                <c:pt idx="1072">
                  <c:v>107600</c:v>
                </c:pt>
                <c:pt idx="1073">
                  <c:v>107700</c:v>
                </c:pt>
                <c:pt idx="1074">
                  <c:v>107800</c:v>
                </c:pt>
                <c:pt idx="1075">
                  <c:v>107900</c:v>
                </c:pt>
                <c:pt idx="1076">
                  <c:v>108000</c:v>
                </c:pt>
                <c:pt idx="1077">
                  <c:v>108100</c:v>
                </c:pt>
                <c:pt idx="1078">
                  <c:v>108200</c:v>
                </c:pt>
                <c:pt idx="1079">
                  <c:v>108300</c:v>
                </c:pt>
                <c:pt idx="1080">
                  <c:v>108400</c:v>
                </c:pt>
                <c:pt idx="1081">
                  <c:v>108500</c:v>
                </c:pt>
                <c:pt idx="1082">
                  <c:v>108600</c:v>
                </c:pt>
                <c:pt idx="1083">
                  <c:v>108700</c:v>
                </c:pt>
                <c:pt idx="1084">
                  <c:v>108800</c:v>
                </c:pt>
                <c:pt idx="1085">
                  <c:v>108900</c:v>
                </c:pt>
                <c:pt idx="1086">
                  <c:v>109000</c:v>
                </c:pt>
                <c:pt idx="1087">
                  <c:v>109100</c:v>
                </c:pt>
                <c:pt idx="1088">
                  <c:v>109200</c:v>
                </c:pt>
                <c:pt idx="1089">
                  <c:v>109300</c:v>
                </c:pt>
                <c:pt idx="1090">
                  <c:v>109400</c:v>
                </c:pt>
                <c:pt idx="1091">
                  <c:v>109500</c:v>
                </c:pt>
                <c:pt idx="1092">
                  <c:v>109600</c:v>
                </c:pt>
                <c:pt idx="1093">
                  <c:v>109700</c:v>
                </c:pt>
                <c:pt idx="1094">
                  <c:v>109800</c:v>
                </c:pt>
                <c:pt idx="1095">
                  <c:v>109900</c:v>
                </c:pt>
                <c:pt idx="1096">
                  <c:v>110000</c:v>
                </c:pt>
                <c:pt idx="1097">
                  <c:v>110100</c:v>
                </c:pt>
                <c:pt idx="1098">
                  <c:v>110200</c:v>
                </c:pt>
                <c:pt idx="1099">
                  <c:v>110300</c:v>
                </c:pt>
                <c:pt idx="1100">
                  <c:v>110400</c:v>
                </c:pt>
                <c:pt idx="1101">
                  <c:v>110500</c:v>
                </c:pt>
                <c:pt idx="1102">
                  <c:v>110600</c:v>
                </c:pt>
                <c:pt idx="1103">
                  <c:v>110700</c:v>
                </c:pt>
                <c:pt idx="1104">
                  <c:v>110800</c:v>
                </c:pt>
                <c:pt idx="1105">
                  <c:v>110900</c:v>
                </c:pt>
                <c:pt idx="1106">
                  <c:v>111000</c:v>
                </c:pt>
                <c:pt idx="1107">
                  <c:v>111100</c:v>
                </c:pt>
                <c:pt idx="1108">
                  <c:v>111200</c:v>
                </c:pt>
                <c:pt idx="1109">
                  <c:v>111300</c:v>
                </c:pt>
                <c:pt idx="1110">
                  <c:v>111400</c:v>
                </c:pt>
                <c:pt idx="1111">
                  <c:v>111500</c:v>
                </c:pt>
                <c:pt idx="1112">
                  <c:v>111600</c:v>
                </c:pt>
                <c:pt idx="1113">
                  <c:v>111700</c:v>
                </c:pt>
                <c:pt idx="1114">
                  <c:v>111800</c:v>
                </c:pt>
                <c:pt idx="1115">
                  <c:v>111900</c:v>
                </c:pt>
                <c:pt idx="1116">
                  <c:v>112000</c:v>
                </c:pt>
                <c:pt idx="1117">
                  <c:v>112100</c:v>
                </c:pt>
                <c:pt idx="1118">
                  <c:v>112200</c:v>
                </c:pt>
                <c:pt idx="1119">
                  <c:v>112300</c:v>
                </c:pt>
                <c:pt idx="1120">
                  <c:v>112400</c:v>
                </c:pt>
                <c:pt idx="1121">
                  <c:v>112500</c:v>
                </c:pt>
                <c:pt idx="1122">
                  <c:v>112600</c:v>
                </c:pt>
                <c:pt idx="1123">
                  <c:v>112700</c:v>
                </c:pt>
                <c:pt idx="1124">
                  <c:v>112800</c:v>
                </c:pt>
                <c:pt idx="1125">
                  <c:v>112900</c:v>
                </c:pt>
                <c:pt idx="1126">
                  <c:v>113000</c:v>
                </c:pt>
                <c:pt idx="1127">
                  <c:v>113100</c:v>
                </c:pt>
                <c:pt idx="1128">
                  <c:v>113200</c:v>
                </c:pt>
                <c:pt idx="1129">
                  <c:v>113300</c:v>
                </c:pt>
                <c:pt idx="1130">
                  <c:v>113400</c:v>
                </c:pt>
                <c:pt idx="1131">
                  <c:v>113500</c:v>
                </c:pt>
                <c:pt idx="1132">
                  <c:v>113600</c:v>
                </c:pt>
                <c:pt idx="1133">
                  <c:v>113700</c:v>
                </c:pt>
                <c:pt idx="1134">
                  <c:v>113800</c:v>
                </c:pt>
                <c:pt idx="1135">
                  <c:v>113900</c:v>
                </c:pt>
                <c:pt idx="1136">
                  <c:v>114000</c:v>
                </c:pt>
                <c:pt idx="1137">
                  <c:v>114100</c:v>
                </c:pt>
                <c:pt idx="1138">
                  <c:v>114200</c:v>
                </c:pt>
                <c:pt idx="1139">
                  <c:v>114300</c:v>
                </c:pt>
                <c:pt idx="1140">
                  <c:v>114400</c:v>
                </c:pt>
                <c:pt idx="1141">
                  <c:v>114500</c:v>
                </c:pt>
                <c:pt idx="1142">
                  <c:v>114600</c:v>
                </c:pt>
                <c:pt idx="1143">
                  <c:v>114700</c:v>
                </c:pt>
                <c:pt idx="1144">
                  <c:v>114800</c:v>
                </c:pt>
                <c:pt idx="1145">
                  <c:v>114900</c:v>
                </c:pt>
                <c:pt idx="1146">
                  <c:v>115000</c:v>
                </c:pt>
                <c:pt idx="1147">
                  <c:v>115100</c:v>
                </c:pt>
                <c:pt idx="1148">
                  <c:v>115200</c:v>
                </c:pt>
                <c:pt idx="1149">
                  <c:v>115300</c:v>
                </c:pt>
                <c:pt idx="1150">
                  <c:v>115400</c:v>
                </c:pt>
                <c:pt idx="1151">
                  <c:v>115500</c:v>
                </c:pt>
                <c:pt idx="1152">
                  <c:v>115600</c:v>
                </c:pt>
                <c:pt idx="1153">
                  <c:v>115700</c:v>
                </c:pt>
                <c:pt idx="1154">
                  <c:v>115800</c:v>
                </c:pt>
                <c:pt idx="1155">
                  <c:v>115900</c:v>
                </c:pt>
                <c:pt idx="1156">
                  <c:v>116000</c:v>
                </c:pt>
                <c:pt idx="1157">
                  <c:v>116100</c:v>
                </c:pt>
                <c:pt idx="1158">
                  <c:v>116200</c:v>
                </c:pt>
                <c:pt idx="1159">
                  <c:v>116300</c:v>
                </c:pt>
                <c:pt idx="1160">
                  <c:v>116400</c:v>
                </c:pt>
                <c:pt idx="1161">
                  <c:v>116500</c:v>
                </c:pt>
                <c:pt idx="1162">
                  <c:v>116600</c:v>
                </c:pt>
                <c:pt idx="1163">
                  <c:v>116700</c:v>
                </c:pt>
                <c:pt idx="1164">
                  <c:v>116800</c:v>
                </c:pt>
                <c:pt idx="1165">
                  <c:v>116900</c:v>
                </c:pt>
                <c:pt idx="1166">
                  <c:v>117000</c:v>
                </c:pt>
                <c:pt idx="1167">
                  <c:v>117100</c:v>
                </c:pt>
                <c:pt idx="1168">
                  <c:v>117200</c:v>
                </c:pt>
                <c:pt idx="1169">
                  <c:v>117300</c:v>
                </c:pt>
                <c:pt idx="1170">
                  <c:v>117400</c:v>
                </c:pt>
                <c:pt idx="1171">
                  <c:v>117500</c:v>
                </c:pt>
                <c:pt idx="1172">
                  <c:v>117600</c:v>
                </c:pt>
                <c:pt idx="1173">
                  <c:v>117700</c:v>
                </c:pt>
                <c:pt idx="1174">
                  <c:v>117800</c:v>
                </c:pt>
                <c:pt idx="1175">
                  <c:v>117900</c:v>
                </c:pt>
                <c:pt idx="1176">
                  <c:v>118000</c:v>
                </c:pt>
                <c:pt idx="1177">
                  <c:v>118100</c:v>
                </c:pt>
                <c:pt idx="1178">
                  <c:v>118200</c:v>
                </c:pt>
                <c:pt idx="1179">
                  <c:v>118300</c:v>
                </c:pt>
                <c:pt idx="1180">
                  <c:v>118400</c:v>
                </c:pt>
                <c:pt idx="1181">
                  <c:v>118500</c:v>
                </c:pt>
                <c:pt idx="1182">
                  <c:v>118600</c:v>
                </c:pt>
                <c:pt idx="1183">
                  <c:v>118700</c:v>
                </c:pt>
                <c:pt idx="1184">
                  <c:v>118800</c:v>
                </c:pt>
                <c:pt idx="1185">
                  <c:v>118900</c:v>
                </c:pt>
                <c:pt idx="1186">
                  <c:v>119000</c:v>
                </c:pt>
                <c:pt idx="1187">
                  <c:v>119100</c:v>
                </c:pt>
                <c:pt idx="1188">
                  <c:v>119200</c:v>
                </c:pt>
                <c:pt idx="1189">
                  <c:v>119300</c:v>
                </c:pt>
                <c:pt idx="1190">
                  <c:v>119400</c:v>
                </c:pt>
                <c:pt idx="1191">
                  <c:v>119500</c:v>
                </c:pt>
                <c:pt idx="1192">
                  <c:v>119600</c:v>
                </c:pt>
                <c:pt idx="1193">
                  <c:v>119700</c:v>
                </c:pt>
                <c:pt idx="1194">
                  <c:v>119800</c:v>
                </c:pt>
                <c:pt idx="1195">
                  <c:v>119900</c:v>
                </c:pt>
                <c:pt idx="1196">
                  <c:v>120000</c:v>
                </c:pt>
                <c:pt idx="1197">
                  <c:v>120100</c:v>
                </c:pt>
                <c:pt idx="1198">
                  <c:v>120200</c:v>
                </c:pt>
                <c:pt idx="1199">
                  <c:v>120300</c:v>
                </c:pt>
                <c:pt idx="1200">
                  <c:v>120400</c:v>
                </c:pt>
                <c:pt idx="1201">
                  <c:v>120500</c:v>
                </c:pt>
                <c:pt idx="1202">
                  <c:v>120600</c:v>
                </c:pt>
                <c:pt idx="1203">
                  <c:v>120700</c:v>
                </c:pt>
                <c:pt idx="1204">
                  <c:v>120800</c:v>
                </c:pt>
                <c:pt idx="1205">
                  <c:v>120900</c:v>
                </c:pt>
                <c:pt idx="1206">
                  <c:v>121000</c:v>
                </c:pt>
                <c:pt idx="1207">
                  <c:v>121100</c:v>
                </c:pt>
                <c:pt idx="1208">
                  <c:v>121200</c:v>
                </c:pt>
                <c:pt idx="1209">
                  <c:v>121300</c:v>
                </c:pt>
                <c:pt idx="1210">
                  <c:v>121400</c:v>
                </c:pt>
                <c:pt idx="1211">
                  <c:v>121500</c:v>
                </c:pt>
                <c:pt idx="1212">
                  <c:v>121600</c:v>
                </c:pt>
                <c:pt idx="1213">
                  <c:v>121700</c:v>
                </c:pt>
                <c:pt idx="1214">
                  <c:v>121800</c:v>
                </c:pt>
                <c:pt idx="1215">
                  <c:v>121900</c:v>
                </c:pt>
                <c:pt idx="1216">
                  <c:v>122000</c:v>
                </c:pt>
                <c:pt idx="1217">
                  <c:v>122100</c:v>
                </c:pt>
                <c:pt idx="1218">
                  <c:v>122200</c:v>
                </c:pt>
                <c:pt idx="1219">
                  <c:v>122300</c:v>
                </c:pt>
                <c:pt idx="1220">
                  <c:v>122400</c:v>
                </c:pt>
                <c:pt idx="1221">
                  <c:v>122500</c:v>
                </c:pt>
                <c:pt idx="1222">
                  <c:v>122600</c:v>
                </c:pt>
                <c:pt idx="1223">
                  <c:v>122700</c:v>
                </c:pt>
                <c:pt idx="1224">
                  <c:v>122800</c:v>
                </c:pt>
                <c:pt idx="1225">
                  <c:v>122900</c:v>
                </c:pt>
                <c:pt idx="1226">
                  <c:v>123000</c:v>
                </c:pt>
                <c:pt idx="1227">
                  <c:v>123100</c:v>
                </c:pt>
                <c:pt idx="1228">
                  <c:v>123200</c:v>
                </c:pt>
                <c:pt idx="1229">
                  <c:v>123300</c:v>
                </c:pt>
                <c:pt idx="1230">
                  <c:v>123400</c:v>
                </c:pt>
                <c:pt idx="1231">
                  <c:v>123500</c:v>
                </c:pt>
                <c:pt idx="1232">
                  <c:v>123600</c:v>
                </c:pt>
                <c:pt idx="1233">
                  <c:v>123700</c:v>
                </c:pt>
                <c:pt idx="1234">
                  <c:v>123800</c:v>
                </c:pt>
                <c:pt idx="1235">
                  <c:v>123900</c:v>
                </c:pt>
                <c:pt idx="1236">
                  <c:v>124000</c:v>
                </c:pt>
                <c:pt idx="1237">
                  <c:v>124100</c:v>
                </c:pt>
                <c:pt idx="1238">
                  <c:v>124200</c:v>
                </c:pt>
                <c:pt idx="1239">
                  <c:v>124300</c:v>
                </c:pt>
                <c:pt idx="1240">
                  <c:v>124400</c:v>
                </c:pt>
                <c:pt idx="1241">
                  <c:v>124500</c:v>
                </c:pt>
                <c:pt idx="1242">
                  <c:v>124600</c:v>
                </c:pt>
                <c:pt idx="1243">
                  <c:v>124700</c:v>
                </c:pt>
                <c:pt idx="1244">
                  <c:v>124800</c:v>
                </c:pt>
                <c:pt idx="1245">
                  <c:v>124900</c:v>
                </c:pt>
                <c:pt idx="1246">
                  <c:v>125000</c:v>
                </c:pt>
                <c:pt idx="1247">
                  <c:v>125100</c:v>
                </c:pt>
                <c:pt idx="1248">
                  <c:v>125200</c:v>
                </c:pt>
                <c:pt idx="1249">
                  <c:v>125300</c:v>
                </c:pt>
                <c:pt idx="1250">
                  <c:v>125400</c:v>
                </c:pt>
                <c:pt idx="1251">
                  <c:v>125500</c:v>
                </c:pt>
                <c:pt idx="1252">
                  <c:v>125600</c:v>
                </c:pt>
                <c:pt idx="1253">
                  <c:v>125700</c:v>
                </c:pt>
                <c:pt idx="1254">
                  <c:v>125800</c:v>
                </c:pt>
                <c:pt idx="1255">
                  <c:v>125900</c:v>
                </c:pt>
                <c:pt idx="1256">
                  <c:v>126000</c:v>
                </c:pt>
                <c:pt idx="1257">
                  <c:v>126100</c:v>
                </c:pt>
                <c:pt idx="1258">
                  <c:v>126200</c:v>
                </c:pt>
                <c:pt idx="1259">
                  <c:v>126300</c:v>
                </c:pt>
                <c:pt idx="1260">
                  <c:v>126400</c:v>
                </c:pt>
                <c:pt idx="1261">
                  <c:v>126500</c:v>
                </c:pt>
                <c:pt idx="1262">
                  <c:v>126600</c:v>
                </c:pt>
                <c:pt idx="1263">
                  <c:v>126700</c:v>
                </c:pt>
                <c:pt idx="1264">
                  <c:v>126800</c:v>
                </c:pt>
                <c:pt idx="1265">
                  <c:v>126900</c:v>
                </c:pt>
                <c:pt idx="1266">
                  <c:v>127000</c:v>
                </c:pt>
                <c:pt idx="1267">
                  <c:v>127100</c:v>
                </c:pt>
                <c:pt idx="1268">
                  <c:v>127200</c:v>
                </c:pt>
                <c:pt idx="1269">
                  <c:v>127300</c:v>
                </c:pt>
                <c:pt idx="1270">
                  <c:v>127400</c:v>
                </c:pt>
                <c:pt idx="1271">
                  <c:v>127500</c:v>
                </c:pt>
                <c:pt idx="1272">
                  <c:v>127600</c:v>
                </c:pt>
                <c:pt idx="1273">
                  <c:v>127700</c:v>
                </c:pt>
                <c:pt idx="1274">
                  <c:v>127800</c:v>
                </c:pt>
                <c:pt idx="1275">
                  <c:v>127900</c:v>
                </c:pt>
                <c:pt idx="1276">
                  <c:v>128000</c:v>
                </c:pt>
                <c:pt idx="1277">
                  <c:v>128100</c:v>
                </c:pt>
                <c:pt idx="1278">
                  <c:v>128200</c:v>
                </c:pt>
                <c:pt idx="1279">
                  <c:v>128300</c:v>
                </c:pt>
                <c:pt idx="1280">
                  <c:v>128400</c:v>
                </c:pt>
                <c:pt idx="1281">
                  <c:v>128500</c:v>
                </c:pt>
                <c:pt idx="1282">
                  <c:v>128600</c:v>
                </c:pt>
                <c:pt idx="1283">
                  <c:v>128700</c:v>
                </c:pt>
                <c:pt idx="1284">
                  <c:v>128800</c:v>
                </c:pt>
                <c:pt idx="1285">
                  <c:v>128900</c:v>
                </c:pt>
                <c:pt idx="1286">
                  <c:v>129000</c:v>
                </c:pt>
                <c:pt idx="1287">
                  <c:v>129100</c:v>
                </c:pt>
                <c:pt idx="1288">
                  <c:v>129200</c:v>
                </c:pt>
                <c:pt idx="1289">
                  <c:v>129300</c:v>
                </c:pt>
                <c:pt idx="1290">
                  <c:v>129400</c:v>
                </c:pt>
                <c:pt idx="1291">
                  <c:v>129500</c:v>
                </c:pt>
                <c:pt idx="1292">
                  <c:v>129600</c:v>
                </c:pt>
                <c:pt idx="1293">
                  <c:v>129700</c:v>
                </c:pt>
                <c:pt idx="1294">
                  <c:v>129800</c:v>
                </c:pt>
                <c:pt idx="1295">
                  <c:v>129900</c:v>
                </c:pt>
                <c:pt idx="1296">
                  <c:v>130000</c:v>
                </c:pt>
                <c:pt idx="1297">
                  <c:v>130100</c:v>
                </c:pt>
                <c:pt idx="1298">
                  <c:v>130200</c:v>
                </c:pt>
                <c:pt idx="1299">
                  <c:v>130300</c:v>
                </c:pt>
                <c:pt idx="1300">
                  <c:v>130400</c:v>
                </c:pt>
                <c:pt idx="1301">
                  <c:v>130500</c:v>
                </c:pt>
                <c:pt idx="1302">
                  <c:v>130600</c:v>
                </c:pt>
                <c:pt idx="1303">
                  <c:v>130700</c:v>
                </c:pt>
                <c:pt idx="1304">
                  <c:v>130800</c:v>
                </c:pt>
                <c:pt idx="1305">
                  <c:v>130900</c:v>
                </c:pt>
                <c:pt idx="1306">
                  <c:v>131000</c:v>
                </c:pt>
                <c:pt idx="1307">
                  <c:v>131100</c:v>
                </c:pt>
                <c:pt idx="1308">
                  <c:v>131200</c:v>
                </c:pt>
                <c:pt idx="1309">
                  <c:v>131300</c:v>
                </c:pt>
                <c:pt idx="1310">
                  <c:v>131400</c:v>
                </c:pt>
                <c:pt idx="1311">
                  <c:v>131500</c:v>
                </c:pt>
                <c:pt idx="1312">
                  <c:v>131600</c:v>
                </c:pt>
                <c:pt idx="1313">
                  <c:v>131700</c:v>
                </c:pt>
                <c:pt idx="1314">
                  <c:v>131800</c:v>
                </c:pt>
                <c:pt idx="1315">
                  <c:v>131900</c:v>
                </c:pt>
                <c:pt idx="1316">
                  <c:v>132000</c:v>
                </c:pt>
                <c:pt idx="1317">
                  <c:v>132100</c:v>
                </c:pt>
                <c:pt idx="1318">
                  <c:v>132200</c:v>
                </c:pt>
                <c:pt idx="1319">
                  <c:v>132300</c:v>
                </c:pt>
                <c:pt idx="1320">
                  <c:v>132400</c:v>
                </c:pt>
                <c:pt idx="1321">
                  <c:v>132500</c:v>
                </c:pt>
                <c:pt idx="1322">
                  <c:v>132600</c:v>
                </c:pt>
                <c:pt idx="1323">
                  <c:v>132700</c:v>
                </c:pt>
                <c:pt idx="1324">
                  <c:v>132800</c:v>
                </c:pt>
                <c:pt idx="1325">
                  <c:v>132900</c:v>
                </c:pt>
                <c:pt idx="1326">
                  <c:v>133000</c:v>
                </c:pt>
                <c:pt idx="1327">
                  <c:v>133100</c:v>
                </c:pt>
                <c:pt idx="1328">
                  <c:v>133200</c:v>
                </c:pt>
                <c:pt idx="1329">
                  <c:v>133300</c:v>
                </c:pt>
                <c:pt idx="1330">
                  <c:v>133400</c:v>
                </c:pt>
                <c:pt idx="1331">
                  <c:v>133500</c:v>
                </c:pt>
                <c:pt idx="1332">
                  <c:v>133600</c:v>
                </c:pt>
                <c:pt idx="1333">
                  <c:v>133700</c:v>
                </c:pt>
                <c:pt idx="1334">
                  <c:v>133800</c:v>
                </c:pt>
                <c:pt idx="1335">
                  <c:v>133900</c:v>
                </c:pt>
                <c:pt idx="1336">
                  <c:v>134000</c:v>
                </c:pt>
                <c:pt idx="1337">
                  <c:v>134100</c:v>
                </c:pt>
                <c:pt idx="1338">
                  <c:v>134200</c:v>
                </c:pt>
                <c:pt idx="1339">
                  <c:v>134300</c:v>
                </c:pt>
                <c:pt idx="1340">
                  <c:v>134400</c:v>
                </c:pt>
                <c:pt idx="1341">
                  <c:v>134500</c:v>
                </c:pt>
                <c:pt idx="1342">
                  <c:v>134600</c:v>
                </c:pt>
                <c:pt idx="1343">
                  <c:v>134700</c:v>
                </c:pt>
                <c:pt idx="1344">
                  <c:v>134800</c:v>
                </c:pt>
                <c:pt idx="1345">
                  <c:v>134900</c:v>
                </c:pt>
                <c:pt idx="1346">
                  <c:v>135000</c:v>
                </c:pt>
                <c:pt idx="1347">
                  <c:v>135100</c:v>
                </c:pt>
                <c:pt idx="1348">
                  <c:v>135200</c:v>
                </c:pt>
                <c:pt idx="1349">
                  <c:v>135300</c:v>
                </c:pt>
                <c:pt idx="1350">
                  <c:v>135400</c:v>
                </c:pt>
                <c:pt idx="1351">
                  <c:v>135500</c:v>
                </c:pt>
                <c:pt idx="1352">
                  <c:v>135600</c:v>
                </c:pt>
                <c:pt idx="1353">
                  <c:v>135700</c:v>
                </c:pt>
                <c:pt idx="1354">
                  <c:v>135800</c:v>
                </c:pt>
                <c:pt idx="1355">
                  <c:v>135900</c:v>
                </c:pt>
                <c:pt idx="1356">
                  <c:v>136000</c:v>
                </c:pt>
                <c:pt idx="1357">
                  <c:v>136100</c:v>
                </c:pt>
                <c:pt idx="1358">
                  <c:v>136200</c:v>
                </c:pt>
                <c:pt idx="1359">
                  <c:v>136300</c:v>
                </c:pt>
                <c:pt idx="1360">
                  <c:v>136400</c:v>
                </c:pt>
                <c:pt idx="1361">
                  <c:v>136500</c:v>
                </c:pt>
                <c:pt idx="1362">
                  <c:v>136600</c:v>
                </c:pt>
                <c:pt idx="1363">
                  <c:v>136700</c:v>
                </c:pt>
                <c:pt idx="1364">
                  <c:v>136800</c:v>
                </c:pt>
                <c:pt idx="1365">
                  <c:v>136900</c:v>
                </c:pt>
                <c:pt idx="1366">
                  <c:v>137000</c:v>
                </c:pt>
                <c:pt idx="1367">
                  <c:v>137100</c:v>
                </c:pt>
                <c:pt idx="1368">
                  <c:v>137200</c:v>
                </c:pt>
                <c:pt idx="1369">
                  <c:v>137300</c:v>
                </c:pt>
                <c:pt idx="1370">
                  <c:v>137400</c:v>
                </c:pt>
                <c:pt idx="1371">
                  <c:v>137500</c:v>
                </c:pt>
                <c:pt idx="1372">
                  <c:v>137600</c:v>
                </c:pt>
                <c:pt idx="1373">
                  <c:v>137700</c:v>
                </c:pt>
                <c:pt idx="1374">
                  <c:v>137800</c:v>
                </c:pt>
                <c:pt idx="1375">
                  <c:v>137900</c:v>
                </c:pt>
                <c:pt idx="1376">
                  <c:v>138000</c:v>
                </c:pt>
                <c:pt idx="1377">
                  <c:v>138100</c:v>
                </c:pt>
                <c:pt idx="1378">
                  <c:v>138200</c:v>
                </c:pt>
                <c:pt idx="1379">
                  <c:v>138300</c:v>
                </c:pt>
                <c:pt idx="1380">
                  <c:v>138400</c:v>
                </c:pt>
                <c:pt idx="1381">
                  <c:v>138500</c:v>
                </c:pt>
                <c:pt idx="1382">
                  <c:v>138600</c:v>
                </c:pt>
                <c:pt idx="1383">
                  <c:v>138700</c:v>
                </c:pt>
                <c:pt idx="1384">
                  <c:v>138800</c:v>
                </c:pt>
                <c:pt idx="1385">
                  <c:v>138900</c:v>
                </c:pt>
                <c:pt idx="1386">
                  <c:v>139000</c:v>
                </c:pt>
                <c:pt idx="1387">
                  <c:v>139100</c:v>
                </c:pt>
                <c:pt idx="1388">
                  <c:v>139200</c:v>
                </c:pt>
                <c:pt idx="1389">
                  <c:v>139300</c:v>
                </c:pt>
                <c:pt idx="1390">
                  <c:v>139400</c:v>
                </c:pt>
                <c:pt idx="1391">
                  <c:v>139500</c:v>
                </c:pt>
                <c:pt idx="1392">
                  <c:v>139600</c:v>
                </c:pt>
                <c:pt idx="1393">
                  <c:v>139700</c:v>
                </c:pt>
                <c:pt idx="1394">
                  <c:v>139800</c:v>
                </c:pt>
                <c:pt idx="1395">
                  <c:v>139900</c:v>
                </c:pt>
                <c:pt idx="1396">
                  <c:v>140000</c:v>
                </c:pt>
                <c:pt idx="1397">
                  <c:v>140100</c:v>
                </c:pt>
                <c:pt idx="1398">
                  <c:v>140200</c:v>
                </c:pt>
                <c:pt idx="1399">
                  <c:v>140300</c:v>
                </c:pt>
                <c:pt idx="1400">
                  <c:v>140400</c:v>
                </c:pt>
                <c:pt idx="1401">
                  <c:v>140500</c:v>
                </c:pt>
                <c:pt idx="1402">
                  <c:v>140600</c:v>
                </c:pt>
                <c:pt idx="1403">
                  <c:v>140700</c:v>
                </c:pt>
                <c:pt idx="1404">
                  <c:v>140800</c:v>
                </c:pt>
                <c:pt idx="1405">
                  <c:v>140900</c:v>
                </c:pt>
                <c:pt idx="1406">
                  <c:v>141000</c:v>
                </c:pt>
                <c:pt idx="1407">
                  <c:v>141100</c:v>
                </c:pt>
                <c:pt idx="1408">
                  <c:v>141200</c:v>
                </c:pt>
                <c:pt idx="1409">
                  <c:v>141300</c:v>
                </c:pt>
                <c:pt idx="1410">
                  <c:v>141400</c:v>
                </c:pt>
                <c:pt idx="1411">
                  <c:v>141500</c:v>
                </c:pt>
                <c:pt idx="1412">
                  <c:v>141600</c:v>
                </c:pt>
                <c:pt idx="1413">
                  <c:v>141700</c:v>
                </c:pt>
                <c:pt idx="1414">
                  <c:v>141800</c:v>
                </c:pt>
                <c:pt idx="1415">
                  <c:v>141900</c:v>
                </c:pt>
                <c:pt idx="1416">
                  <c:v>142000</c:v>
                </c:pt>
                <c:pt idx="1417">
                  <c:v>142100</c:v>
                </c:pt>
                <c:pt idx="1418">
                  <c:v>142200</c:v>
                </c:pt>
                <c:pt idx="1419">
                  <c:v>142300</c:v>
                </c:pt>
                <c:pt idx="1420">
                  <c:v>142400</c:v>
                </c:pt>
                <c:pt idx="1421">
                  <c:v>142500</c:v>
                </c:pt>
                <c:pt idx="1422">
                  <c:v>142600</c:v>
                </c:pt>
                <c:pt idx="1423">
                  <c:v>142700</c:v>
                </c:pt>
                <c:pt idx="1424">
                  <c:v>142800</c:v>
                </c:pt>
                <c:pt idx="1425">
                  <c:v>142900</c:v>
                </c:pt>
                <c:pt idx="1426">
                  <c:v>143000</c:v>
                </c:pt>
                <c:pt idx="1427">
                  <c:v>143100</c:v>
                </c:pt>
                <c:pt idx="1428">
                  <c:v>143200</c:v>
                </c:pt>
                <c:pt idx="1429">
                  <c:v>143300</c:v>
                </c:pt>
                <c:pt idx="1430">
                  <c:v>143400</c:v>
                </c:pt>
                <c:pt idx="1431">
                  <c:v>143500</c:v>
                </c:pt>
                <c:pt idx="1432">
                  <c:v>143600</c:v>
                </c:pt>
                <c:pt idx="1433">
                  <c:v>143700</c:v>
                </c:pt>
                <c:pt idx="1434">
                  <c:v>143800</c:v>
                </c:pt>
                <c:pt idx="1435">
                  <c:v>143900</c:v>
                </c:pt>
                <c:pt idx="1436">
                  <c:v>144000</c:v>
                </c:pt>
                <c:pt idx="1437">
                  <c:v>144100</c:v>
                </c:pt>
                <c:pt idx="1438">
                  <c:v>144200</c:v>
                </c:pt>
                <c:pt idx="1439">
                  <c:v>144300</c:v>
                </c:pt>
                <c:pt idx="1440">
                  <c:v>144400</c:v>
                </c:pt>
                <c:pt idx="1441">
                  <c:v>144500</c:v>
                </c:pt>
                <c:pt idx="1442">
                  <c:v>144600</c:v>
                </c:pt>
                <c:pt idx="1443">
                  <c:v>144700</c:v>
                </c:pt>
                <c:pt idx="1444">
                  <c:v>144800</c:v>
                </c:pt>
                <c:pt idx="1445">
                  <c:v>144900</c:v>
                </c:pt>
                <c:pt idx="1446">
                  <c:v>145000</c:v>
                </c:pt>
                <c:pt idx="1447">
                  <c:v>145100</c:v>
                </c:pt>
                <c:pt idx="1448">
                  <c:v>145200</c:v>
                </c:pt>
                <c:pt idx="1449">
                  <c:v>145300</c:v>
                </c:pt>
                <c:pt idx="1450">
                  <c:v>145400</c:v>
                </c:pt>
                <c:pt idx="1451">
                  <c:v>145500</c:v>
                </c:pt>
                <c:pt idx="1452">
                  <c:v>145600</c:v>
                </c:pt>
                <c:pt idx="1453">
                  <c:v>145700</c:v>
                </c:pt>
                <c:pt idx="1454">
                  <c:v>145800</c:v>
                </c:pt>
                <c:pt idx="1455">
                  <c:v>145900</c:v>
                </c:pt>
                <c:pt idx="1456">
                  <c:v>146000</c:v>
                </c:pt>
                <c:pt idx="1457">
                  <c:v>146100</c:v>
                </c:pt>
                <c:pt idx="1458">
                  <c:v>146200</c:v>
                </c:pt>
                <c:pt idx="1459">
                  <c:v>146300</c:v>
                </c:pt>
                <c:pt idx="1460">
                  <c:v>146400</c:v>
                </c:pt>
                <c:pt idx="1461">
                  <c:v>146500</c:v>
                </c:pt>
                <c:pt idx="1462">
                  <c:v>146600</c:v>
                </c:pt>
                <c:pt idx="1463">
                  <c:v>146700</c:v>
                </c:pt>
                <c:pt idx="1464">
                  <c:v>146800</c:v>
                </c:pt>
                <c:pt idx="1465">
                  <c:v>146900</c:v>
                </c:pt>
                <c:pt idx="1466">
                  <c:v>147000</c:v>
                </c:pt>
                <c:pt idx="1467">
                  <c:v>147100</c:v>
                </c:pt>
                <c:pt idx="1468">
                  <c:v>147200</c:v>
                </c:pt>
                <c:pt idx="1469">
                  <c:v>147300</c:v>
                </c:pt>
                <c:pt idx="1470">
                  <c:v>147400</c:v>
                </c:pt>
                <c:pt idx="1471">
                  <c:v>147500</c:v>
                </c:pt>
                <c:pt idx="1472">
                  <c:v>147600</c:v>
                </c:pt>
                <c:pt idx="1473">
                  <c:v>147700</c:v>
                </c:pt>
                <c:pt idx="1474">
                  <c:v>147800</c:v>
                </c:pt>
                <c:pt idx="1475">
                  <c:v>147900</c:v>
                </c:pt>
                <c:pt idx="1476">
                  <c:v>148000</c:v>
                </c:pt>
                <c:pt idx="1477">
                  <c:v>148100</c:v>
                </c:pt>
                <c:pt idx="1478">
                  <c:v>148200</c:v>
                </c:pt>
                <c:pt idx="1479">
                  <c:v>148300</c:v>
                </c:pt>
                <c:pt idx="1480">
                  <c:v>148400</c:v>
                </c:pt>
                <c:pt idx="1481">
                  <c:v>148500</c:v>
                </c:pt>
                <c:pt idx="1482">
                  <c:v>148600</c:v>
                </c:pt>
                <c:pt idx="1483">
                  <c:v>148700</c:v>
                </c:pt>
                <c:pt idx="1484">
                  <c:v>148800</c:v>
                </c:pt>
                <c:pt idx="1485">
                  <c:v>148900</c:v>
                </c:pt>
                <c:pt idx="1486">
                  <c:v>149000</c:v>
                </c:pt>
                <c:pt idx="1487">
                  <c:v>149100</c:v>
                </c:pt>
                <c:pt idx="1488">
                  <c:v>149200</c:v>
                </c:pt>
                <c:pt idx="1489">
                  <c:v>149300</c:v>
                </c:pt>
                <c:pt idx="1490">
                  <c:v>149400</c:v>
                </c:pt>
                <c:pt idx="1491">
                  <c:v>149500</c:v>
                </c:pt>
                <c:pt idx="1492">
                  <c:v>149600</c:v>
                </c:pt>
                <c:pt idx="1493">
                  <c:v>149700</c:v>
                </c:pt>
                <c:pt idx="1494">
                  <c:v>149800</c:v>
                </c:pt>
                <c:pt idx="1495">
                  <c:v>149900</c:v>
                </c:pt>
                <c:pt idx="1496">
                  <c:v>150000</c:v>
                </c:pt>
                <c:pt idx="1497">
                  <c:v>150100</c:v>
                </c:pt>
                <c:pt idx="1498">
                  <c:v>150200</c:v>
                </c:pt>
                <c:pt idx="1499">
                  <c:v>150300</c:v>
                </c:pt>
                <c:pt idx="1500">
                  <c:v>150400</c:v>
                </c:pt>
                <c:pt idx="1501">
                  <c:v>150500</c:v>
                </c:pt>
                <c:pt idx="1502">
                  <c:v>150600</c:v>
                </c:pt>
                <c:pt idx="1503">
                  <c:v>150700</c:v>
                </c:pt>
                <c:pt idx="1504">
                  <c:v>150800</c:v>
                </c:pt>
                <c:pt idx="1505">
                  <c:v>150900</c:v>
                </c:pt>
                <c:pt idx="1506">
                  <c:v>151000</c:v>
                </c:pt>
                <c:pt idx="1507">
                  <c:v>151100</c:v>
                </c:pt>
                <c:pt idx="1508">
                  <c:v>151200</c:v>
                </c:pt>
                <c:pt idx="1509">
                  <c:v>151300</c:v>
                </c:pt>
                <c:pt idx="1510">
                  <c:v>151400</c:v>
                </c:pt>
                <c:pt idx="1511">
                  <c:v>151500</c:v>
                </c:pt>
                <c:pt idx="1512">
                  <c:v>151600</c:v>
                </c:pt>
                <c:pt idx="1513">
                  <c:v>151700</c:v>
                </c:pt>
                <c:pt idx="1514">
                  <c:v>151800</c:v>
                </c:pt>
                <c:pt idx="1515">
                  <c:v>151900</c:v>
                </c:pt>
                <c:pt idx="1516">
                  <c:v>152000</c:v>
                </c:pt>
                <c:pt idx="1517">
                  <c:v>152100</c:v>
                </c:pt>
                <c:pt idx="1518">
                  <c:v>152200</c:v>
                </c:pt>
                <c:pt idx="1519">
                  <c:v>152300</c:v>
                </c:pt>
                <c:pt idx="1520">
                  <c:v>152400</c:v>
                </c:pt>
                <c:pt idx="1521">
                  <c:v>152500</c:v>
                </c:pt>
                <c:pt idx="1522">
                  <c:v>152600</c:v>
                </c:pt>
                <c:pt idx="1523">
                  <c:v>152700</c:v>
                </c:pt>
                <c:pt idx="1524">
                  <c:v>152800</c:v>
                </c:pt>
                <c:pt idx="1525">
                  <c:v>152900</c:v>
                </c:pt>
                <c:pt idx="1526">
                  <c:v>153000</c:v>
                </c:pt>
                <c:pt idx="1527">
                  <c:v>153100</c:v>
                </c:pt>
                <c:pt idx="1528">
                  <c:v>153200</c:v>
                </c:pt>
                <c:pt idx="1529">
                  <c:v>153300</c:v>
                </c:pt>
                <c:pt idx="1530">
                  <c:v>153400</c:v>
                </c:pt>
                <c:pt idx="1531">
                  <c:v>153500</c:v>
                </c:pt>
                <c:pt idx="1532">
                  <c:v>153600</c:v>
                </c:pt>
                <c:pt idx="1533">
                  <c:v>153700</c:v>
                </c:pt>
                <c:pt idx="1534">
                  <c:v>153800</c:v>
                </c:pt>
                <c:pt idx="1535">
                  <c:v>153900</c:v>
                </c:pt>
                <c:pt idx="1536">
                  <c:v>154000</c:v>
                </c:pt>
                <c:pt idx="1537">
                  <c:v>154100</c:v>
                </c:pt>
                <c:pt idx="1538">
                  <c:v>154200</c:v>
                </c:pt>
                <c:pt idx="1539">
                  <c:v>154300</c:v>
                </c:pt>
                <c:pt idx="1540">
                  <c:v>154400</c:v>
                </c:pt>
                <c:pt idx="1541">
                  <c:v>154500</c:v>
                </c:pt>
                <c:pt idx="1542">
                  <c:v>154600</c:v>
                </c:pt>
                <c:pt idx="1543">
                  <c:v>154700</c:v>
                </c:pt>
                <c:pt idx="1544">
                  <c:v>154800</c:v>
                </c:pt>
                <c:pt idx="1545">
                  <c:v>154900</c:v>
                </c:pt>
                <c:pt idx="1546">
                  <c:v>155000</c:v>
                </c:pt>
                <c:pt idx="1547">
                  <c:v>155100</c:v>
                </c:pt>
                <c:pt idx="1548">
                  <c:v>155200</c:v>
                </c:pt>
                <c:pt idx="1549">
                  <c:v>155300</c:v>
                </c:pt>
                <c:pt idx="1550">
                  <c:v>155400</c:v>
                </c:pt>
                <c:pt idx="1551">
                  <c:v>155500</c:v>
                </c:pt>
                <c:pt idx="1552">
                  <c:v>155600</c:v>
                </c:pt>
                <c:pt idx="1553">
                  <c:v>155700</c:v>
                </c:pt>
                <c:pt idx="1554">
                  <c:v>155800</c:v>
                </c:pt>
                <c:pt idx="1555">
                  <c:v>155900</c:v>
                </c:pt>
                <c:pt idx="1556">
                  <c:v>156000</c:v>
                </c:pt>
                <c:pt idx="1557">
                  <c:v>156100</c:v>
                </c:pt>
                <c:pt idx="1558">
                  <c:v>156200</c:v>
                </c:pt>
                <c:pt idx="1559">
                  <c:v>156300</c:v>
                </c:pt>
                <c:pt idx="1560">
                  <c:v>156400</c:v>
                </c:pt>
                <c:pt idx="1561">
                  <c:v>156500</c:v>
                </c:pt>
                <c:pt idx="1562">
                  <c:v>156600</c:v>
                </c:pt>
                <c:pt idx="1563">
                  <c:v>156700</c:v>
                </c:pt>
                <c:pt idx="1564">
                  <c:v>156800</c:v>
                </c:pt>
                <c:pt idx="1565">
                  <c:v>156900</c:v>
                </c:pt>
                <c:pt idx="1566">
                  <c:v>157000</c:v>
                </c:pt>
                <c:pt idx="1567">
                  <c:v>157100</c:v>
                </c:pt>
                <c:pt idx="1568">
                  <c:v>157200</c:v>
                </c:pt>
                <c:pt idx="1569">
                  <c:v>157300</c:v>
                </c:pt>
                <c:pt idx="1570">
                  <c:v>157400</c:v>
                </c:pt>
                <c:pt idx="1571">
                  <c:v>157500</c:v>
                </c:pt>
                <c:pt idx="1572">
                  <c:v>157600</c:v>
                </c:pt>
                <c:pt idx="1573">
                  <c:v>157700</c:v>
                </c:pt>
                <c:pt idx="1574">
                  <c:v>157800</c:v>
                </c:pt>
                <c:pt idx="1575">
                  <c:v>157900</c:v>
                </c:pt>
                <c:pt idx="1576">
                  <c:v>158000</c:v>
                </c:pt>
                <c:pt idx="1577">
                  <c:v>158100</c:v>
                </c:pt>
                <c:pt idx="1578">
                  <c:v>158200</c:v>
                </c:pt>
                <c:pt idx="1579">
                  <c:v>158300</c:v>
                </c:pt>
                <c:pt idx="1580">
                  <c:v>158400</c:v>
                </c:pt>
                <c:pt idx="1581">
                  <c:v>158500</c:v>
                </c:pt>
                <c:pt idx="1582">
                  <c:v>158600</c:v>
                </c:pt>
                <c:pt idx="1583">
                  <c:v>158700</c:v>
                </c:pt>
                <c:pt idx="1584">
                  <c:v>158800</c:v>
                </c:pt>
                <c:pt idx="1585">
                  <c:v>158900</c:v>
                </c:pt>
                <c:pt idx="1586">
                  <c:v>159000</c:v>
                </c:pt>
                <c:pt idx="1587">
                  <c:v>159100</c:v>
                </c:pt>
                <c:pt idx="1588">
                  <c:v>159200</c:v>
                </c:pt>
                <c:pt idx="1589">
                  <c:v>159300</c:v>
                </c:pt>
                <c:pt idx="1590">
                  <c:v>159400</c:v>
                </c:pt>
                <c:pt idx="1591">
                  <c:v>159500</c:v>
                </c:pt>
                <c:pt idx="1592">
                  <c:v>159600</c:v>
                </c:pt>
                <c:pt idx="1593">
                  <c:v>159700</c:v>
                </c:pt>
                <c:pt idx="1594">
                  <c:v>159800</c:v>
                </c:pt>
                <c:pt idx="1595">
                  <c:v>159900</c:v>
                </c:pt>
                <c:pt idx="1596">
                  <c:v>160000</c:v>
                </c:pt>
                <c:pt idx="1597">
                  <c:v>160100</c:v>
                </c:pt>
                <c:pt idx="1598">
                  <c:v>160200</c:v>
                </c:pt>
                <c:pt idx="1599">
                  <c:v>160300</c:v>
                </c:pt>
                <c:pt idx="1600">
                  <c:v>160400</c:v>
                </c:pt>
                <c:pt idx="1601">
                  <c:v>160500</c:v>
                </c:pt>
                <c:pt idx="1602">
                  <c:v>160600</c:v>
                </c:pt>
                <c:pt idx="1603">
                  <c:v>160700</c:v>
                </c:pt>
                <c:pt idx="1604">
                  <c:v>160800</c:v>
                </c:pt>
                <c:pt idx="1605">
                  <c:v>160900</c:v>
                </c:pt>
                <c:pt idx="1606">
                  <c:v>161000</c:v>
                </c:pt>
                <c:pt idx="1607">
                  <c:v>161100</c:v>
                </c:pt>
                <c:pt idx="1608">
                  <c:v>161200</c:v>
                </c:pt>
                <c:pt idx="1609">
                  <c:v>161300</c:v>
                </c:pt>
                <c:pt idx="1610">
                  <c:v>161400</c:v>
                </c:pt>
                <c:pt idx="1611">
                  <c:v>161500</c:v>
                </c:pt>
                <c:pt idx="1612">
                  <c:v>161600</c:v>
                </c:pt>
                <c:pt idx="1613">
                  <c:v>161700</c:v>
                </c:pt>
                <c:pt idx="1614">
                  <c:v>161800</c:v>
                </c:pt>
                <c:pt idx="1615">
                  <c:v>161900</c:v>
                </c:pt>
                <c:pt idx="1616">
                  <c:v>162000</c:v>
                </c:pt>
                <c:pt idx="1617">
                  <c:v>162100</c:v>
                </c:pt>
                <c:pt idx="1618">
                  <c:v>162200</c:v>
                </c:pt>
                <c:pt idx="1619">
                  <c:v>162300</c:v>
                </c:pt>
                <c:pt idx="1620">
                  <c:v>162400</c:v>
                </c:pt>
                <c:pt idx="1621">
                  <c:v>162500</c:v>
                </c:pt>
                <c:pt idx="1622">
                  <c:v>162600</c:v>
                </c:pt>
                <c:pt idx="1623">
                  <c:v>162700</c:v>
                </c:pt>
                <c:pt idx="1624">
                  <c:v>162800</c:v>
                </c:pt>
                <c:pt idx="1625">
                  <c:v>162900</c:v>
                </c:pt>
                <c:pt idx="1626">
                  <c:v>163000</c:v>
                </c:pt>
                <c:pt idx="1627">
                  <c:v>163100</c:v>
                </c:pt>
                <c:pt idx="1628">
                  <c:v>163200</c:v>
                </c:pt>
                <c:pt idx="1629">
                  <c:v>163300</c:v>
                </c:pt>
                <c:pt idx="1630">
                  <c:v>163400</c:v>
                </c:pt>
                <c:pt idx="1631">
                  <c:v>163500</c:v>
                </c:pt>
                <c:pt idx="1632">
                  <c:v>163600</c:v>
                </c:pt>
                <c:pt idx="1633">
                  <c:v>163700</c:v>
                </c:pt>
                <c:pt idx="1634">
                  <c:v>163800</c:v>
                </c:pt>
                <c:pt idx="1635">
                  <c:v>163900</c:v>
                </c:pt>
                <c:pt idx="1636">
                  <c:v>164000</c:v>
                </c:pt>
                <c:pt idx="1637">
                  <c:v>164100</c:v>
                </c:pt>
                <c:pt idx="1638">
                  <c:v>164200</c:v>
                </c:pt>
                <c:pt idx="1639">
                  <c:v>164300</c:v>
                </c:pt>
                <c:pt idx="1640">
                  <c:v>164400</c:v>
                </c:pt>
                <c:pt idx="1641">
                  <c:v>164500</c:v>
                </c:pt>
                <c:pt idx="1642">
                  <c:v>164600</c:v>
                </c:pt>
                <c:pt idx="1643">
                  <c:v>164700</c:v>
                </c:pt>
                <c:pt idx="1644">
                  <c:v>164800</c:v>
                </c:pt>
                <c:pt idx="1645">
                  <c:v>164900</c:v>
                </c:pt>
                <c:pt idx="1646">
                  <c:v>165000</c:v>
                </c:pt>
                <c:pt idx="1647">
                  <c:v>165100</c:v>
                </c:pt>
                <c:pt idx="1648">
                  <c:v>165200</c:v>
                </c:pt>
                <c:pt idx="1649">
                  <c:v>165300</c:v>
                </c:pt>
                <c:pt idx="1650">
                  <c:v>165400</c:v>
                </c:pt>
                <c:pt idx="1651">
                  <c:v>165500</c:v>
                </c:pt>
                <c:pt idx="1652">
                  <c:v>165600</c:v>
                </c:pt>
                <c:pt idx="1653">
                  <c:v>165700</c:v>
                </c:pt>
                <c:pt idx="1654">
                  <c:v>165800</c:v>
                </c:pt>
                <c:pt idx="1655">
                  <c:v>165900</c:v>
                </c:pt>
                <c:pt idx="1656">
                  <c:v>166000</c:v>
                </c:pt>
                <c:pt idx="1657">
                  <c:v>166100</c:v>
                </c:pt>
                <c:pt idx="1658">
                  <c:v>166200</c:v>
                </c:pt>
                <c:pt idx="1659">
                  <c:v>166300</c:v>
                </c:pt>
                <c:pt idx="1660">
                  <c:v>166400</c:v>
                </c:pt>
                <c:pt idx="1661">
                  <c:v>166500</c:v>
                </c:pt>
                <c:pt idx="1662">
                  <c:v>166600</c:v>
                </c:pt>
                <c:pt idx="1663">
                  <c:v>166700</c:v>
                </c:pt>
                <c:pt idx="1664">
                  <c:v>166800</c:v>
                </c:pt>
                <c:pt idx="1665">
                  <c:v>166900</c:v>
                </c:pt>
                <c:pt idx="1666">
                  <c:v>167000</c:v>
                </c:pt>
                <c:pt idx="1667">
                  <c:v>167100</c:v>
                </c:pt>
                <c:pt idx="1668">
                  <c:v>167200</c:v>
                </c:pt>
                <c:pt idx="1669">
                  <c:v>167300</c:v>
                </c:pt>
                <c:pt idx="1670">
                  <c:v>167400</c:v>
                </c:pt>
                <c:pt idx="1671">
                  <c:v>167500</c:v>
                </c:pt>
                <c:pt idx="1672">
                  <c:v>167600</c:v>
                </c:pt>
                <c:pt idx="1673">
                  <c:v>167700</c:v>
                </c:pt>
                <c:pt idx="1674">
                  <c:v>167800</c:v>
                </c:pt>
                <c:pt idx="1675">
                  <c:v>167900</c:v>
                </c:pt>
                <c:pt idx="1676">
                  <c:v>168000</c:v>
                </c:pt>
                <c:pt idx="1677">
                  <c:v>168100</c:v>
                </c:pt>
                <c:pt idx="1678">
                  <c:v>168200</c:v>
                </c:pt>
                <c:pt idx="1679">
                  <c:v>168300</c:v>
                </c:pt>
                <c:pt idx="1680">
                  <c:v>168400</c:v>
                </c:pt>
                <c:pt idx="1681">
                  <c:v>168500</c:v>
                </c:pt>
                <c:pt idx="1682">
                  <c:v>168600</c:v>
                </c:pt>
                <c:pt idx="1683">
                  <c:v>168700</c:v>
                </c:pt>
                <c:pt idx="1684">
                  <c:v>168800</c:v>
                </c:pt>
                <c:pt idx="1685">
                  <c:v>168900</c:v>
                </c:pt>
                <c:pt idx="1686">
                  <c:v>169000</c:v>
                </c:pt>
                <c:pt idx="1687">
                  <c:v>169100</c:v>
                </c:pt>
                <c:pt idx="1688">
                  <c:v>169200</c:v>
                </c:pt>
                <c:pt idx="1689">
                  <c:v>169300</c:v>
                </c:pt>
                <c:pt idx="1690">
                  <c:v>169400</c:v>
                </c:pt>
                <c:pt idx="1691">
                  <c:v>169500</c:v>
                </c:pt>
                <c:pt idx="1692">
                  <c:v>169600</c:v>
                </c:pt>
                <c:pt idx="1693">
                  <c:v>169700</c:v>
                </c:pt>
                <c:pt idx="1694">
                  <c:v>169800</c:v>
                </c:pt>
                <c:pt idx="1695">
                  <c:v>169900</c:v>
                </c:pt>
                <c:pt idx="1696">
                  <c:v>170000</c:v>
                </c:pt>
                <c:pt idx="1697">
                  <c:v>170100</c:v>
                </c:pt>
                <c:pt idx="1698">
                  <c:v>170200</c:v>
                </c:pt>
                <c:pt idx="1699">
                  <c:v>170300</c:v>
                </c:pt>
                <c:pt idx="1700">
                  <c:v>170400</c:v>
                </c:pt>
                <c:pt idx="1701">
                  <c:v>170500</c:v>
                </c:pt>
                <c:pt idx="1702">
                  <c:v>170600</c:v>
                </c:pt>
                <c:pt idx="1703">
                  <c:v>170700</c:v>
                </c:pt>
                <c:pt idx="1704">
                  <c:v>170800</c:v>
                </c:pt>
                <c:pt idx="1705">
                  <c:v>170900</c:v>
                </c:pt>
                <c:pt idx="1706">
                  <c:v>171000</c:v>
                </c:pt>
                <c:pt idx="1707">
                  <c:v>171100</c:v>
                </c:pt>
                <c:pt idx="1708">
                  <c:v>171200</c:v>
                </c:pt>
                <c:pt idx="1709">
                  <c:v>171300</c:v>
                </c:pt>
                <c:pt idx="1710">
                  <c:v>171400</c:v>
                </c:pt>
                <c:pt idx="1711">
                  <c:v>171500</c:v>
                </c:pt>
                <c:pt idx="1712">
                  <c:v>171600</c:v>
                </c:pt>
                <c:pt idx="1713">
                  <c:v>171700</c:v>
                </c:pt>
                <c:pt idx="1714">
                  <c:v>171800</c:v>
                </c:pt>
                <c:pt idx="1715">
                  <c:v>171900</c:v>
                </c:pt>
                <c:pt idx="1716">
                  <c:v>172000</c:v>
                </c:pt>
                <c:pt idx="1717">
                  <c:v>172100</c:v>
                </c:pt>
                <c:pt idx="1718">
                  <c:v>172200</c:v>
                </c:pt>
                <c:pt idx="1719">
                  <c:v>172300</c:v>
                </c:pt>
                <c:pt idx="1720">
                  <c:v>172400</c:v>
                </c:pt>
                <c:pt idx="1721">
                  <c:v>172500</c:v>
                </c:pt>
                <c:pt idx="1722">
                  <c:v>172600</c:v>
                </c:pt>
                <c:pt idx="1723">
                  <c:v>172700</c:v>
                </c:pt>
                <c:pt idx="1724">
                  <c:v>172800</c:v>
                </c:pt>
                <c:pt idx="1725">
                  <c:v>172900</c:v>
                </c:pt>
                <c:pt idx="1726">
                  <c:v>173000</c:v>
                </c:pt>
                <c:pt idx="1727">
                  <c:v>173100</c:v>
                </c:pt>
                <c:pt idx="1728">
                  <c:v>173200</c:v>
                </c:pt>
                <c:pt idx="1729">
                  <c:v>173300</c:v>
                </c:pt>
                <c:pt idx="1730">
                  <c:v>173400</c:v>
                </c:pt>
                <c:pt idx="1731">
                  <c:v>173500</c:v>
                </c:pt>
                <c:pt idx="1732">
                  <c:v>173600</c:v>
                </c:pt>
                <c:pt idx="1733">
                  <c:v>173700</c:v>
                </c:pt>
                <c:pt idx="1734">
                  <c:v>173800</c:v>
                </c:pt>
                <c:pt idx="1735">
                  <c:v>173900</c:v>
                </c:pt>
                <c:pt idx="1736">
                  <c:v>174000</c:v>
                </c:pt>
                <c:pt idx="1737">
                  <c:v>174100</c:v>
                </c:pt>
                <c:pt idx="1738">
                  <c:v>174200</c:v>
                </c:pt>
                <c:pt idx="1739">
                  <c:v>174300</c:v>
                </c:pt>
                <c:pt idx="1740">
                  <c:v>174400</c:v>
                </c:pt>
                <c:pt idx="1741">
                  <c:v>174500</c:v>
                </c:pt>
                <c:pt idx="1742">
                  <c:v>174600</c:v>
                </c:pt>
                <c:pt idx="1743">
                  <c:v>174700</c:v>
                </c:pt>
                <c:pt idx="1744">
                  <c:v>174800</c:v>
                </c:pt>
                <c:pt idx="1745">
                  <c:v>174900</c:v>
                </c:pt>
                <c:pt idx="1746">
                  <c:v>175000</c:v>
                </c:pt>
                <c:pt idx="1747">
                  <c:v>175100</c:v>
                </c:pt>
                <c:pt idx="1748">
                  <c:v>175200</c:v>
                </c:pt>
                <c:pt idx="1749">
                  <c:v>175300</c:v>
                </c:pt>
                <c:pt idx="1750">
                  <c:v>175400</c:v>
                </c:pt>
                <c:pt idx="1751">
                  <c:v>175500</c:v>
                </c:pt>
                <c:pt idx="1752">
                  <c:v>175600</c:v>
                </c:pt>
                <c:pt idx="1753">
                  <c:v>175700</c:v>
                </c:pt>
                <c:pt idx="1754">
                  <c:v>175800</c:v>
                </c:pt>
                <c:pt idx="1755">
                  <c:v>175900</c:v>
                </c:pt>
                <c:pt idx="1756">
                  <c:v>176000</c:v>
                </c:pt>
                <c:pt idx="1757">
                  <c:v>176100</c:v>
                </c:pt>
                <c:pt idx="1758">
                  <c:v>176200</c:v>
                </c:pt>
                <c:pt idx="1759">
                  <c:v>176300</c:v>
                </c:pt>
                <c:pt idx="1760">
                  <c:v>176400</c:v>
                </c:pt>
                <c:pt idx="1761">
                  <c:v>176500</c:v>
                </c:pt>
                <c:pt idx="1762">
                  <c:v>176600</c:v>
                </c:pt>
                <c:pt idx="1763">
                  <c:v>176700</c:v>
                </c:pt>
                <c:pt idx="1764">
                  <c:v>176800</c:v>
                </c:pt>
                <c:pt idx="1765">
                  <c:v>176900</c:v>
                </c:pt>
                <c:pt idx="1766">
                  <c:v>177000</c:v>
                </c:pt>
                <c:pt idx="1767">
                  <c:v>177100</c:v>
                </c:pt>
                <c:pt idx="1768">
                  <c:v>177200</c:v>
                </c:pt>
                <c:pt idx="1769">
                  <c:v>177300</c:v>
                </c:pt>
                <c:pt idx="1770">
                  <c:v>177400</c:v>
                </c:pt>
                <c:pt idx="1771">
                  <c:v>177500</c:v>
                </c:pt>
                <c:pt idx="1772">
                  <c:v>177600</c:v>
                </c:pt>
                <c:pt idx="1773">
                  <c:v>177700</c:v>
                </c:pt>
                <c:pt idx="1774">
                  <c:v>177800</c:v>
                </c:pt>
                <c:pt idx="1775">
                  <c:v>177900</c:v>
                </c:pt>
                <c:pt idx="1776">
                  <c:v>178000</c:v>
                </c:pt>
                <c:pt idx="1777">
                  <c:v>178100</c:v>
                </c:pt>
                <c:pt idx="1778">
                  <c:v>178200</c:v>
                </c:pt>
                <c:pt idx="1779">
                  <c:v>178300</c:v>
                </c:pt>
                <c:pt idx="1780">
                  <c:v>178400</c:v>
                </c:pt>
                <c:pt idx="1781">
                  <c:v>178500</c:v>
                </c:pt>
                <c:pt idx="1782">
                  <c:v>178600</c:v>
                </c:pt>
                <c:pt idx="1783">
                  <c:v>178700</c:v>
                </c:pt>
                <c:pt idx="1784">
                  <c:v>178800</c:v>
                </c:pt>
                <c:pt idx="1785">
                  <c:v>178900</c:v>
                </c:pt>
                <c:pt idx="1786">
                  <c:v>179000</c:v>
                </c:pt>
                <c:pt idx="1787">
                  <c:v>179100</c:v>
                </c:pt>
                <c:pt idx="1788">
                  <c:v>179200</c:v>
                </c:pt>
                <c:pt idx="1789">
                  <c:v>179300</c:v>
                </c:pt>
                <c:pt idx="1790">
                  <c:v>179400</c:v>
                </c:pt>
                <c:pt idx="1791">
                  <c:v>179500</c:v>
                </c:pt>
                <c:pt idx="1792">
                  <c:v>179600</c:v>
                </c:pt>
                <c:pt idx="1793">
                  <c:v>179700</c:v>
                </c:pt>
                <c:pt idx="1794">
                  <c:v>179800</c:v>
                </c:pt>
                <c:pt idx="1795">
                  <c:v>179900</c:v>
                </c:pt>
                <c:pt idx="1796">
                  <c:v>180000</c:v>
                </c:pt>
                <c:pt idx="1797">
                  <c:v>180100</c:v>
                </c:pt>
                <c:pt idx="1798">
                  <c:v>180200</c:v>
                </c:pt>
                <c:pt idx="1799">
                  <c:v>180300</c:v>
                </c:pt>
                <c:pt idx="1800">
                  <c:v>180400</c:v>
                </c:pt>
                <c:pt idx="1801">
                  <c:v>180500</c:v>
                </c:pt>
                <c:pt idx="1802">
                  <c:v>180600</c:v>
                </c:pt>
                <c:pt idx="1803">
                  <c:v>180700</c:v>
                </c:pt>
                <c:pt idx="1804">
                  <c:v>180800</c:v>
                </c:pt>
                <c:pt idx="1805">
                  <c:v>180900</c:v>
                </c:pt>
                <c:pt idx="1806">
                  <c:v>181000</c:v>
                </c:pt>
                <c:pt idx="1807">
                  <c:v>181100</c:v>
                </c:pt>
                <c:pt idx="1808">
                  <c:v>181200</c:v>
                </c:pt>
                <c:pt idx="1809">
                  <c:v>181300</c:v>
                </c:pt>
                <c:pt idx="1810">
                  <c:v>181400</c:v>
                </c:pt>
                <c:pt idx="1811">
                  <c:v>181500</c:v>
                </c:pt>
                <c:pt idx="1812">
                  <c:v>181600</c:v>
                </c:pt>
                <c:pt idx="1813">
                  <c:v>181700</c:v>
                </c:pt>
                <c:pt idx="1814">
                  <c:v>181800</c:v>
                </c:pt>
                <c:pt idx="1815">
                  <c:v>181900</c:v>
                </c:pt>
                <c:pt idx="1816">
                  <c:v>182000</c:v>
                </c:pt>
                <c:pt idx="1817">
                  <c:v>182100</c:v>
                </c:pt>
                <c:pt idx="1818">
                  <c:v>182200</c:v>
                </c:pt>
                <c:pt idx="1819">
                  <c:v>182300</c:v>
                </c:pt>
                <c:pt idx="1820">
                  <c:v>182400</c:v>
                </c:pt>
                <c:pt idx="1821">
                  <c:v>182500</c:v>
                </c:pt>
                <c:pt idx="1822">
                  <c:v>182600</c:v>
                </c:pt>
                <c:pt idx="1823">
                  <c:v>182700</c:v>
                </c:pt>
                <c:pt idx="1824">
                  <c:v>182800</c:v>
                </c:pt>
                <c:pt idx="1825">
                  <c:v>182900</c:v>
                </c:pt>
                <c:pt idx="1826">
                  <c:v>183000</c:v>
                </c:pt>
                <c:pt idx="1827">
                  <c:v>183100</c:v>
                </c:pt>
                <c:pt idx="1828">
                  <c:v>183200</c:v>
                </c:pt>
                <c:pt idx="1829">
                  <c:v>183300</c:v>
                </c:pt>
                <c:pt idx="1830">
                  <c:v>183400</c:v>
                </c:pt>
                <c:pt idx="1831">
                  <c:v>183500</c:v>
                </c:pt>
                <c:pt idx="1832">
                  <c:v>183600</c:v>
                </c:pt>
                <c:pt idx="1833">
                  <c:v>183700</c:v>
                </c:pt>
                <c:pt idx="1834">
                  <c:v>183800</c:v>
                </c:pt>
                <c:pt idx="1835">
                  <c:v>183900</c:v>
                </c:pt>
                <c:pt idx="1836">
                  <c:v>184000</c:v>
                </c:pt>
                <c:pt idx="1837">
                  <c:v>184100</c:v>
                </c:pt>
                <c:pt idx="1838">
                  <c:v>184200</c:v>
                </c:pt>
                <c:pt idx="1839">
                  <c:v>184300</c:v>
                </c:pt>
                <c:pt idx="1840">
                  <c:v>184400</c:v>
                </c:pt>
                <c:pt idx="1841">
                  <c:v>184500</c:v>
                </c:pt>
                <c:pt idx="1842">
                  <c:v>184600</c:v>
                </c:pt>
                <c:pt idx="1843">
                  <c:v>184700</c:v>
                </c:pt>
                <c:pt idx="1844">
                  <c:v>184800</c:v>
                </c:pt>
                <c:pt idx="1845">
                  <c:v>184900</c:v>
                </c:pt>
                <c:pt idx="1846">
                  <c:v>185000</c:v>
                </c:pt>
                <c:pt idx="1847">
                  <c:v>185100</c:v>
                </c:pt>
                <c:pt idx="1848">
                  <c:v>185200</c:v>
                </c:pt>
                <c:pt idx="1849">
                  <c:v>185300</c:v>
                </c:pt>
                <c:pt idx="1850">
                  <c:v>185400</c:v>
                </c:pt>
                <c:pt idx="1851">
                  <c:v>185500</c:v>
                </c:pt>
                <c:pt idx="1852">
                  <c:v>185600</c:v>
                </c:pt>
                <c:pt idx="1853">
                  <c:v>185700</c:v>
                </c:pt>
                <c:pt idx="1854">
                  <c:v>185800</c:v>
                </c:pt>
                <c:pt idx="1855">
                  <c:v>185900</c:v>
                </c:pt>
                <c:pt idx="1856">
                  <c:v>186000</c:v>
                </c:pt>
                <c:pt idx="1857">
                  <c:v>186100</c:v>
                </c:pt>
                <c:pt idx="1858">
                  <c:v>186200</c:v>
                </c:pt>
                <c:pt idx="1859">
                  <c:v>186300</c:v>
                </c:pt>
                <c:pt idx="1860">
                  <c:v>186400</c:v>
                </c:pt>
                <c:pt idx="1861">
                  <c:v>186500</c:v>
                </c:pt>
                <c:pt idx="1862">
                  <c:v>186600</c:v>
                </c:pt>
                <c:pt idx="1863">
                  <c:v>186700</c:v>
                </c:pt>
                <c:pt idx="1864">
                  <c:v>186800</c:v>
                </c:pt>
                <c:pt idx="1865">
                  <c:v>186900</c:v>
                </c:pt>
                <c:pt idx="1866">
                  <c:v>187000</c:v>
                </c:pt>
                <c:pt idx="1867">
                  <c:v>187100</c:v>
                </c:pt>
                <c:pt idx="1868">
                  <c:v>187200</c:v>
                </c:pt>
                <c:pt idx="1869">
                  <c:v>187300</c:v>
                </c:pt>
                <c:pt idx="1870">
                  <c:v>187400</c:v>
                </c:pt>
                <c:pt idx="1871">
                  <c:v>187500</c:v>
                </c:pt>
                <c:pt idx="1872">
                  <c:v>187600</c:v>
                </c:pt>
                <c:pt idx="1873">
                  <c:v>187700</c:v>
                </c:pt>
                <c:pt idx="1874">
                  <c:v>187800</c:v>
                </c:pt>
                <c:pt idx="1875">
                  <c:v>187900</c:v>
                </c:pt>
                <c:pt idx="1876">
                  <c:v>188000</c:v>
                </c:pt>
                <c:pt idx="1877">
                  <c:v>188100</c:v>
                </c:pt>
                <c:pt idx="1878">
                  <c:v>188200</c:v>
                </c:pt>
                <c:pt idx="1879">
                  <c:v>188300</c:v>
                </c:pt>
                <c:pt idx="1880">
                  <c:v>188400</c:v>
                </c:pt>
                <c:pt idx="1881">
                  <c:v>188500</c:v>
                </c:pt>
                <c:pt idx="1882">
                  <c:v>188600</c:v>
                </c:pt>
                <c:pt idx="1883">
                  <c:v>188700</c:v>
                </c:pt>
                <c:pt idx="1884">
                  <c:v>188800</c:v>
                </c:pt>
                <c:pt idx="1885">
                  <c:v>188900</c:v>
                </c:pt>
                <c:pt idx="1886">
                  <c:v>189000</c:v>
                </c:pt>
                <c:pt idx="1887">
                  <c:v>189100</c:v>
                </c:pt>
                <c:pt idx="1888">
                  <c:v>189200</c:v>
                </c:pt>
                <c:pt idx="1889">
                  <c:v>189300</c:v>
                </c:pt>
                <c:pt idx="1890">
                  <c:v>189400</c:v>
                </c:pt>
                <c:pt idx="1891">
                  <c:v>189500</c:v>
                </c:pt>
                <c:pt idx="1892">
                  <c:v>189600</c:v>
                </c:pt>
                <c:pt idx="1893">
                  <c:v>189700</c:v>
                </c:pt>
                <c:pt idx="1894">
                  <c:v>189800</c:v>
                </c:pt>
                <c:pt idx="1895">
                  <c:v>189900</c:v>
                </c:pt>
                <c:pt idx="1896">
                  <c:v>190000</c:v>
                </c:pt>
                <c:pt idx="1897">
                  <c:v>190100</c:v>
                </c:pt>
                <c:pt idx="1898">
                  <c:v>190200</c:v>
                </c:pt>
                <c:pt idx="1899">
                  <c:v>190300</c:v>
                </c:pt>
                <c:pt idx="1900">
                  <c:v>190400</c:v>
                </c:pt>
                <c:pt idx="1901">
                  <c:v>190500</c:v>
                </c:pt>
                <c:pt idx="1902">
                  <c:v>190600</c:v>
                </c:pt>
                <c:pt idx="1903">
                  <c:v>190700</c:v>
                </c:pt>
                <c:pt idx="1904">
                  <c:v>190800</c:v>
                </c:pt>
                <c:pt idx="1905">
                  <c:v>190900</c:v>
                </c:pt>
                <c:pt idx="1906">
                  <c:v>191000</c:v>
                </c:pt>
                <c:pt idx="1907">
                  <c:v>191100</c:v>
                </c:pt>
                <c:pt idx="1908">
                  <c:v>191200</c:v>
                </c:pt>
                <c:pt idx="1909">
                  <c:v>191300</c:v>
                </c:pt>
                <c:pt idx="1910">
                  <c:v>191400</c:v>
                </c:pt>
                <c:pt idx="1911">
                  <c:v>191500</c:v>
                </c:pt>
                <c:pt idx="1912">
                  <c:v>191600</c:v>
                </c:pt>
                <c:pt idx="1913">
                  <c:v>191700</c:v>
                </c:pt>
                <c:pt idx="1914">
                  <c:v>191800</c:v>
                </c:pt>
                <c:pt idx="1915">
                  <c:v>191900</c:v>
                </c:pt>
                <c:pt idx="1916">
                  <c:v>192000</c:v>
                </c:pt>
                <c:pt idx="1917">
                  <c:v>192100</c:v>
                </c:pt>
                <c:pt idx="1918">
                  <c:v>192200</c:v>
                </c:pt>
                <c:pt idx="1919">
                  <c:v>192300</c:v>
                </c:pt>
                <c:pt idx="1920">
                  <c:v>192400</c:v>
                </c:pt>
                <c:pt idx="1921">
                  <c:v>192500</c:v>
                </c:pt>
                <c:pt idx="1922">
                  <c:v>192600</c:v>
                </c:pt>
                <c:pt idx="1923">
                  <c:v>192700</c:v>
                </c:pt>
                <c:pt idx="1924">
                  <c:v>192800</c:v>
                </c:pt>
                <c:pt idx="1925">
                  <c:v>192900</c:v>
                </c:pt>
                <c:pt idx="1926">
                  <c:v>193000</c:v>
                </c:pt>
                <c:pt idx="1927">
                  <c:v>193100</c:v>
                </c:pt>
                <c:pt idx="1928">
                  <c:v>193200</c:v>
                </c:pt>
                <c:pt idx="1929">
                  <c:v>193300</c:v>
                </c:pt>
                <c:pt idx="1930">
                  <c:v>193400</c:v>
                </c:pt>
                <c:pt idx="1931">
                  <c:v>193500</c:v>
                </c:pt>
                <c:pt idx="1932">
                  <c:v>193600</c:v>
                </c:pt>
                <c:pt idx="1933">
                  <c:v>193700</c:v>
                </c:pt>
                <c:pt idx="1934">
                  <c:v>193800</c:v>
                </c:pt>
                <c:pt idx="1935">
                  <c:v>193900</c:v>
                </c:pt>
                <c:pt idx="1936">
                  <c:v>194000</c:v>
                </c:pt>
                <c:pt idx="1937">
                  <c:v>194100</c:v>
                </c:pt>
                <c:pt idx="1938">
                  <c:v>194200</c:v>
                </c:pt>
                <c:pt idx="1939">
                  <c:v>194300</c:v>
                </c:pt>
                <c:pt idx="1940">
                  <c:v>194400</c:v>
                </c:pt>
                <c:pt idx="1941">
                  <c:v>194500</c:v>
                </c:pt>
                <c:pt idx="1942">
                  <c:v>194600</c:v>
                </c:pt>
                <c:pt idx="1943">
                  <c:v>194700</c:v>
                </c:pt>
                <c:pt idx="1944">
                  <c:v>194800</c:v>
                </c:pt>
                <c:pt idx="1945">
                  <c:v>194900</c:v>
                </c:pt>
                <c:pt idx="1946">
                  <c:v>195000</c:v>
                </c:pt>
                <c:pt idx="1947">
                  <c:v>195100</c:v>
                </c:pt>
                <c:pt idx="1948">
                  <c:v>195200</c:v>
                </c:pt>
                <c:pt idx="1949">
                  <c:v>195300</c:v>
                </c:pt>
                <c:pt idx="1950">
                  <c:v>195400</c:v>
                </c:pt>
                <c:pt idx="1951">
                  <c:v>195500</c:v>
                </c:pt>
                <c:pt idx="1952">
                  <c:v>195600</c:v>
                </c:pt>
                <c:pt idx="1953">
                  <c:v>195700</c:v>
                </c:pt>
                <c:pt idx="1954">
                  <c:v>195800</c:v>
                </c:pt>
                <c:pt idx="1955">
                  <c:v>195900</c:v>
                </c:pt>
                <c:pt idx="1956">
                  <c:v>196000</c:v>
                </c:pt>
                <c:pt idx="1957">
                  <c:v>196100</c:v>
                </c:pt>
                <c:pt idx="1958">
                  <c:v>196200</c:v>
                </c:pt>
                <c:pt idx="1959">
                  <c:v>196300</c:v>
                </c:pt>
                <c:pt idx="1960">
                  <c:v>196400</c:v>
                </c:pt>
                <c:pt idx="1961">
                  <c:v>196500</c:v>
                </c:pt>
                <c:pt idx="1962">
                  <c:v>196600</c:v>
                </c:pt>
                <c:pt idx="1963">
                  <c:v>196700</c:v>
                </c:pt>
                <c:pt idx="1964">
                  <c:v>196800</c:v>
                </c:pt>
                <c:pt idx="1965">
                  <c:v>196900</c:v>
                </c:pt>
                <c:pt idx="1966">
                  <c:v>197000</c:v>
                </c:pt>
                <c:pt idx="1967">
                  <c:v>197100</c:v>
                </c:pt>
                <c:pt idx="1968">
                  <c:v>197200</c:v>
                </c:pt>
                <c:pt idx="1969">
                  <c:v>197300</c:v>
                </c:pt>
                <c:pt idx="1970">
                  <c:v>197400</c:v>
                </c:pt>
                <c:pt idx="1971">
                  <c:v>197500</c:v>
                </c:pt>
                <c:pt idx="1972">
                  <c:v>197600</c:v>
                </c:pt>
                <c:pt idx="1973">
                  <c:v>197700</c:v>
                </c:pt>
                <c:pt idx="1974">
                  <c:v>197800</c:v>
                </c:pt>
                <c:pt idx="1975">
                  <c:v>197900</c:v>
                </c:pt>
                <c:pt idx="1976">
                  <c:v>198000</c:v>
                </c:pt>
                <c:pt idx="1977">
                  <c:v>198100</c:v>
                </c:pt>
                <c:pt idx="1978">
                  <c:v>198200</c:v>
                </c:pt>
                <c:pt idx="1979">
                  <c:v>198300</c:v>
                </c:pt>
                <c:pt idx="1980">
                  <c:v>198400</c:v>
                </c:pt>
                <c:pt idx="1981">
                  <c:v>198500</c:v>
                </c:pt>
                <c:pt idx="1982">
                  <c:v>198600</c:v>
                </c:pt>
                <c:pt idx="1983">
                  <c:v>198700</c:v>
                </c:pt>
                <c:pt idx="1984">
                  <c:v>198800</c:v>
                </c:pt>
                <c:pt idx="1985">
                  <c:v>198900</c:v>
                </c:pt>
                <c:pt idx="1986">
                  <c:v>199000</c:v>
                </c:pt>
                <c:pt idx="1987">
                  <c:v>199100</c:v>
                </c:pt>
                <c:pt idx="1988">
                  <c:v>199200</c:v>
                </c:pt>
                <c:pt idx="1989">
                  <c:v>199300</c:v>
                </c:pt>
                <c:pt idx="1990">
                  <c:v>199400</c:v>
                </c:pt>
                <c:pt idx="1991">
                  <c:v>199500</c:v>
                </c:pt>
                <c:pt idx="1992">
                  <c:v>199600</c:v>
                </c:pt>
                <c:pt idx="1993">
                  <c:v>199700</c:v>
                </c:pt>
                <c:pt idx="1994">
                  <c:v>199800</c:v>
                </c:pt>
                <c:pt idx="1995">
                  <c:v>199900</c:v>
                </c:pt>
                <c:pt idx="1996">
                  <c:v>200000</c:v>
                </c:pt>
                <c:pt idx="1997">
                  <c:v>200100</c:v>
                </c:pt>
                <c:pt idx="1998">
                  <c:v>200200</c:v>
                </c:pt>
                <c:pt idx="1999">
                  <c:v>200300</c:v>
                </c:pt>
                <c:pt idx="2000">
                  <c:v>200400</c:v>
                </c:pt>
                <c:pt idx="2001">
                  <c:v>200500</c:v>
                </c:pt>
                <c:pt idx="2002">
                  <c:v>200600</c:v>
                </c:pt>
                <c:pt idx="2003">
                  <c:v>200700</c:v>
                </c:pt>
                <c:pt idx="2004">
                  <c:v>200800</c:v>
                </c:pt>
                <c:pt idx="2005">
                  <c:v>200900</c:v>
                </c:pt>
                <c:pt idx="2006">
                  <c:v>201000</c:v>
                </c:pt>
                <c:pt idx="2007">
                  <c:v>201100</c:v>
                </c:pt>
                <c:pt idx="2008">
                  <c:v>201200</c:v>
                </c:pt>
                <c:pt idx="2009">
                  <c:v>201300</c:v>
                </c:pt>
                <c:pt idx="2010">
                  <c:v>201400</c:v>
                </c:pt>
                <c:pt idx="2011">
                  <c:v>201500</c:v>
                </c:pt>
                <c:pt idx="2012">
                  <c:v>201600</c:v>
                </c:pt>
                <c:pt idx="2013">
                  <c:v>201700</c:v>
                </c:pt>
                <c:pt idx="2014">
                  <c:v>201800</c:v>
                </c:pt>
                <c:pt idx="2015">
                  <c:v>201900</c:v>
                </c:pt>
                <c:pt idx="2016">
                  <c:v>202000</c:v>
                </c:pt>
                <c:pt idx="2017">
                  <c:v>202100</c:v>
                </c:pt>
                <c:pt idx="2018">
                  <c:v>202200</c:v>
                </c:pt>
                <c:pt idx="2019">
                  <c:v>202300</c:v>
                </c:pt>
                <c:pt idx="2020">
                  <c:v>202400</c:v>
                </c:pt>
                <c:pt idx="2021">
                  <c:v>202500</c:v>
                </c:pt>
                <c:pt idx="2022">
                  <c:v>202600</c:v>
                </c:pt>
                <c:pt idx="2023">
                  <c:v>202700</c:v>
                </c:pt>
                <c:pt idx="2024">
                  <c:v>202800</c:v>
                </c:pt>
                <c:pt idx="2025">
                  <c:v>202900</c:v>
                </c:pt>
                <c:pt idx="2026">
                  <c:v>203000</c:v>
                </c:pt>
                <c:pt idx="2027">
                  <c:v>203100</c:v>
                </c:pt>
                <c:pt idx="2028">
                  <c:v>203200</c:v>
                </c:pt>
                <c:pt idx="2029">
                  <c:v>203300</c:v>
                </c:pt>
                <c:pt idx="2030">
                  <c:v>203400</c:v>
                </c:pt>
                <c:pt idx="2031">
                  <c:v>203500</c:v>
                </c:pt>
                <c:pt idx="2032">
                  <c:v>203600</c:v>
                </c:pt>
                <c:pt idx="2033">
                  <c:v>203700</c:v>
                </c:pt>
                <c:pt idx="2034">
                  <c:v>203800</c:v>
                </c:pt>
                <c:pt idx="2035">
                  <c:v>203900</c:v>
                </c:pt>
                <c:pt idx="2036">
                  <c:v>204000</c:v>
                </c:pt>
                <c:pt idx="2037">
                  <c:v>204100</c:v>
                </c:pt>
                <c:pt idx="2038">
                  <c:v>204200</c:v>
                </c:pt>
                <c:pt idx="2039">
                  <c:v>204300</c:v>
                </c:pt>
                <c:pt idx="2040">
                  <c:v>204400</c:v>
                </c:pt>
                <c:pt idx="2041">
                  <c:v>204500</c:v>
                </c:pt>
                <c:pt idx="2042">
                  <c:v>204600</c:v>
                </c:pt>
                <c:pt idx="2043">
                  <c:v>204700</c:v>
                </c:pt>
                <c:pt idx="2044">
                  <c:v>204800</c:v>
                </c:pt>
                <c:pt idx="2045">
                  <c:v>204900</c:v>
                </c:pt>
                <c:pt idx="2046">
                  <c:v>205000</c:v>
                </c:pt>
                <c:pt idx="2047">
                  <c:v>205100</c:v>
                </c:pt>
                <c:pt idx="2048">
                  <c:v>205200</c:v>
                </c:pt>
                <c:pt idx="2049">
                  <c:v>205300</c:v>
                </c:pt>
                <c:pt idx="2050">
                  <c:v>205400</c:v>
                </c:pt>
                <c:pt idx="2051">
                  <c:v>205500</c:v>
                </c:pt>
                <c:pt idx="2052">
                  <c:v>205600</c:v>
                </c:pt>
                <c:pt idx="2053">
                  <c:v>205700</c:v>
                </c:pt>
                <c:pt idx="2054">
                  <c:v>205800</c:v>
                </c:pt>
                <c:pt idx="2055">
                  <c:v>205900</c:v>
                </c:pt>
                <c:pt idx="2056">
                  <c:v>206000</c:v>
                </c:pt>
                <c:pt idx="2057">
                  <c:v>206100</c:v>
                </c:pt>
                <c:pt idx="2058">
                  <c:v>206200</c:v>
                </c:pt>
                <c:pt idx="2059">
                  <c:v>206300</c:v>
                </c:pt>
                <c:pt idx="2060">
                  <c:v>206400</c:v>
                </c:pt>
                <c:pt idx="2061">
                  <c:v>206500</c:v>
                </c:pt>
                <c:pt idx="2062">
                  <c:v>206600</c:v>
                </c:pt>
                <c:pt idx="2063">
                  <c:v>206700</c:v>
                </c:pt>
                <c:pt idx="2064">
                  <c:v>206800</c:v>
                </c:pt>
                <c:pt idx="2065">
                  <c:v>206900</c:v>
                </c:pt>
                <c:pt idx="2066">
                  <c:v>207000</c:v>
                </c:pt>
                <c:pt idx="2067">
                  <c:v>207100</c:v>
                </c:pt>
                <c:pt idx="2068">
                  <c:v>207200</c:v>
                </c:pt>
                <c:pt idx="2069">
                  <c:v>207300</c:v>
                </c:pt>
                <c:pt idx="2070">
                  <c:v>207400</c:v>
                </c:pt>
                <c:pt idx="2071">
                  <c:v>207500</c:v>
                </c:pt>
                <c:pt idx="2072">
                  <c:v>207600</c:v>
                </c:pt>
                <c:pt idx="2073">
                  <c:v>207700</c:v>
                </c:pt>
                <c:pt idx="2074">
                  <c:v>207800</c:v>
                </c:pt>
                <c:pt idx="2075">
                  <c:v>207900</c:v>
                </c:pt>
                <c:pt idx="2076">
                  <c:v>208000</c:v>
                </c:pt>
                <c:pt idx="2077">
                  <c:v>208100</c:v>
                </c:pt>
                <c:pt idx="2078">
                  <c:v>208200</c:v>
                </c:pt>
                <c:pt idx="2079">
                  <c:v>208300</c:v>
                </c:pt>
                <c:pt idx="2080">
                  <c:v>208400</c:v>
                </c:pt>
                <c:pt idx="2081">
                  <c:v>208500</c:v>
                </c:pt>
                <c:pt idx="2082">
                  <c:v>208600</c:v>
                </c:pt>
                <c:pt idx="2083">
                  <c:v>208700</c:v>
                </c:pt>
                <c:pt idx="2084">
                  <c:v>208800</c:v>
                </c:pt>
                <c:pt idx="2085">
                  <c:v>208900</c:v>
                </c:pt>
                <c:pt idx="2086">
                  <c:v>209000</c:v>
                </c:pt>
                <c:pt idx="2087">
                  <c:v>209100</c:v>
                </c:pt>
                <c:pt idx="2088">
                  <c:v>209200</c:v>
                </c:pt>
                <c:pt idx="2089">
                  <c:v>209300</c:v>
                </c:pt>
                <c:pt idx="2090">
                  <c:v>209400</c:v>
                </c:pt>
                <c:pt idx="2091">
                  <c:v>209500</c:v>
                </c:pt>
                <c:pt idx="2092">
                  <c:v>209600</c:v>
                </c:pt>
                <c:pt idx="2093">
                  <c:v>209700</c:v>
                </c:pt>
                <c:pt idx="2094">
                  <c:v>209800</c:v>
                </c:pt>
                <c:pt idx="2095">
                  <c:v>209900</c:v>
                </c:pt>
                <c:pt idx="2096">
                  <c:v>210000</c:v>
                </c:pt>
                <c:pt idx="2097">
                  <c:v>210100</c:v>
                </c:pt>
                <c:pt idx="2098">
                  <c:v>210200</c:v>
                </c:pt>
                <c:pt idx="2099">
                  <c:v>210300</c:v>
                </c:pt>
                <c:pt idx="2100">
                  <c:v>210400</c:v>
                </c:pt>
                <c:pt idx="2101">
                  <c:v>210500</c:v>
                </c:pt>
                <c:pt idx="2102">
                  <c:v>210600</c:v>
                </c:pt>
                <c:pt idx="2103">
                  <c:v>210700</c:v>
                </c:pt>
                <c:pt idx="2104">
                  <c:v>210800</c:v>
                </c:pt>
                <c:pt idx="2105">
                  <c:v>210900</c:v>
                </c:pt>
                <c:pt idx="2106">
                  <c:v>211000</c:v>
                </c:pt>
                <c:pt idx="2107">
                  <c:v>211100</c:v>
                </c:pt>
                <c:pt idx="2108">
                  <c:v>211200</c:v>
                </c:pt>
                <c:pt idx="2109">
                  <c:v>211300</c:v>
                </c:pt>
                <c:pt idx="2110">
                  <c:v>211400</c:v>
                </c:pt>
                <c:pt idx="2111">
                  <c:v>211500</c:v>
                </c:pt>
                <c:pt idx="2112">
                  <c:v>211600</c:v>
                </c:pt>
                <c:pt idx="2113">
                  <c:v>211700</c:v>
                </c:pt>
                <c:pt idx="2114">
                  <c:v>211800</c:v>
                </c:pt>
                <c:pt idx="2115">
                  <c:v>211900</c:v>
                </c:pt>
                <c:pt idx="2116">
                  <c:v>212000</c:v>
                </c:pt>
                <c:pt idx="2117">
                  <c:v>212100</c:v>
                </c:pt>
                <c:pt idx="2118">
                  <c:v>212200</c:v>
                </c:pt>
                <c:pt idx="2119">
                  <c:v>212300</c:v>
                </c:pt>
                <c:pt idx="2120">
                  <c:v>212400</c:v>
                </c:pt>
                <c:pt idx="2121">
                  <c:v>212500</c:v>
                </c:pt>
                <c:pt idx="2122">
                  <c:v>212600</c:v>
                </c:pt>
                <c:pt idx="2123">
                  <c:v>212700</c:v>
                </c:pt>
                <c:pt idx="2124">
                  <c:v>212800</c:v>
                </c:pt>
                <c:pt idx="2125">
                  <c:v>212900</c:v>
                </c:pt>
                <c:pt idx="2126">
                  <c:v>213000</c:v>
                </c:pt>
                <c:pt idx="2127">
                  <c:v>213100</c:v>
                </c:pt>
                <c:pt idx="2128">
                  <c:v>213200</c:v>
                </c:pt>
                <c:pt idx="2129">
                  <c:v>213300</c:v>
                </c:pt>
                <c:pt idx="2130">
                  <c:v>213400</c:v>
                </c:pt>
                <c:pt idx="2131">
                  <c:v>213500</c:v>
                </c:pt>
                <c:pt idx="2132">
                  <c:v>213600</c:v>
                </c:pt>
                <c:pt idx="2133">
                  <c:v>213700</c:v>
                </c:pt>
                <c:pt idx="2134">
                  <c:v>213800</c:v>
                </c:pt>
                <c:pt idx="2135">
                  <c:v>213900</c:v>
                </c:pt>
                <c:pt idx="2136">
                  <c:v>214000</c:v>
                </c:pt>
                <c:pt idx="2137">
                  <c:v>214100</c:v>
                </c:pt>
                <c:pt idx="2138">
                  <c:v>214200</c:v>
                </c:pt>
                <c:pt idx="2139">
                  <c:v>214300</c:v>
                </c:pt>
                <c:pt idx="2140">
                  <c:v>214400</c:v>
                </c:pt>
                <c:pt idx="2141">
                  <c:v>214500</c:v>
                </c:pt>
                <c:pt idx="2142">
                  <c:v>214600</c:v>
                </c:pt>
                <c:pt idx="2143">
                  <c:v>214700</c:v>
                </c:pt>
                <c:pt idx="2144">
                  <c:v>214800</c:v>
                </c:pt>
                <c:pt idx="2145">
                  <c:v>214900</c:v>
                </c:pt>
                <c:pt idx="2146">
                  <c:v>215000</c:v>
                </c:pt>
                <c:pt idx="2147">
                  <c:v>215100</c:v>
                </c:pt>
                <c:pt idx="2148">
                  <c:v>215200</c:v>
                </c:pt>
                <c:pt idx="2149">
                  <c:v>215300</c:v>
                </c:pt>
                <c:pt idx="2150">
                  <c:v>215400</c:v>
                </c:pt>
                <c:pt idx="2151">
                  <c:v>215500</c:v>
                </c:pt>
                <c:pt idx="2152">
                  <c:v>215600</c:v>
                </c:pt>
                <c:pt idx="2153">
                  <c:v>215700</c:v>
                </c:pt>
                <c:pt idx="2154">
                  <c:v>215800</c:v>
                </c:pt>
                <c:pt idx="2155">
                  <c:v>215900</c:v>
                </c:pt>
                <c:pt idx="2156">
                  <c:v>216000</c:v>
                </c:pt>
                <c:pt idx="2157">
                  <c:v>216100</c:v>
                </c:pt>
                <c:pt idx="2158">
                  <c:v>216200</c:v>
                </c:pt>
                <c:pt idx="2159">
                  <c:v>216300</c:v>
                </c:pt>
                <c:pt idx="2160">
                  <c:v>216400</c:v>
                </c:pt>
                <c:pt idx="2161">
                  <c:v>216500</c:v>
                </c:pt>
                <c:pt idx="2162">
                  <c:v>216600</c:v>
                </c:pt>
                <c:pt idx="2163">
                  <c:v>216700</c:v>
                </c:pt>
                <c:pt idx="2164">
                  <c:v>216800</c:v>
                </c:pt>
                <c:pt idx="2165">
                  <c:v>216900</c:v>
                </c:pt>
                <c:pt idx="2166">
                  <c:v>217000</c:v>
                </c:pt>
                <c:pt idx="2167">
                  <c:v>217100</c:v>
                </c:pt>
                <c:pt idx="2168">
                  <c:v>217200</c:v>
                </c:pt>
                <c:pt idx="2169">
                  <c:v>217300</c:v>
                </c:pt>
                <c:pt idx="2170">
                  <c:v>217400</c:v>
                </c:pt>
                <c:pt idx="2171">
                  <c:v>217500</c:v>
                </c:pt>
                <c:pt idx="2172">
                  <c:v>217600</c:v>
                </c:pt>
                <c:pt idx="2173">
                  <c:v>217700</c:v>
                </c:pt>
                <c:pt idx="2174">
                  <c:v>217800</c:v>
                </c:pt>
                <c:pt idx="2175">
                  <c:v>217900</c:v>
                </c:pt>
                <c:pt idx="2176">
                  <c:v>218000</c:v>
                </c:pt>
                <c:pt idx="2177">
                  <c:v>218100</c:v>
                </c:pt>
                <c:pt idx="2178">
                  <c:v>218200</c:v>
                </c:pt>
                <c:pt idx="2179">
                  <c:v>218300</c:v>
                </c:pt>
                <c:pt idx="2180">
                  <c:v>218400</c:v>
                </c:pt>
                <c:pt idx="2181">
                  <c:v>218500</c:v>
                </c:pt>
                <c:pt idx="2182">
                  <c:v>218600</c:v>
                </c:pt>
                <c:pt idx="2183">
                  <c:v>218700</c:v>
                </c:pt>
                <c:pt idx="2184">
                  <c:v>218800</c:v>
                </c:pt>
                <c:pt idx="2185">
                  <c:v>218900</c:v>
                </c:pt>
                <c:pt idx="2186">
                  <c:v>219000</c:v>
                </c:pt>
                <c:pt idx="2187">
                  <c:v>219100</c:v>
                </c:pt>
                <c:pt idx="2188">
                  <c:v>219200</c:v>
                </c:pt>
                <c:pt idx="2189">
                  <c:v>219300</c:v>
                </c:pt>
                <c:pt idx="2190">
                  <c:v>219400</c:v>
                </c:pt>
                <c:pt idx="2191">
                  <c:v>219500</c:v>
                </c:pt>
                <c:pt idx="2192">
                  <c:v>219600</c:v>
                </c:pt>
                <c:pt idx="2193">
                  <c:v>219700</c:v>
                </c:pt>
                <c:pt idx="2194">
                  <c:v>219800</c:v>
                </c:pt>
                <c:pt idx="2195">
                  <c:v>219900</c:v>
                </c:pt>
                <c:pt idx="2196">
                  <c:v>220000</c:v>
                </c:pt>
                <c:pt idx="2197">
                  <c:v>220100</c:v>
                </c:pt>
                <c:pt idx="2198">
                  <c:v>220200</c:v>
                </c:pt>
                <c:pt idx="2199">
                  <c:v>220300</c:v>
                </c:pt>
                <c:pt idx="2200">
                  <c:v>220400</c:v>
                </c:pt>
                <c:pt idx="2201">
                  <c:v>220500</c:v>
                </c:pt>
                <c:pt idx="2202">
                  <c:v>220600</c:v>
                </c:pt>
                <c:pt idx="2203">
                  <c:v>220700</c:v>
                </c:pt>
                <c:pt idx="2204">
                  <c:v>220800</c:v>
                </c:pt>
                <c:pt idx="2205">
                  <c:v>220900</c:v>
                </c:pt>
                <c:pt idx="2206">
                  <c:v>221000</c:v>
                </c:pt>
                <c:pt idx="2207">
                  <c:v>221100</c:v>
                </c:pt>
                <c:pt idx="2208">
                  <c:v>221200</c:v>
                </c:pt>
                <c:pt idx="2209">
                  <c:v>221300</c:v>
                </c:pt>
                <c:pt idx="2210">
                  <c:v>221400</c:v>
                </c:pt>
                <c:pt idx="2211">
                  <c:v>221500</c:v>
                </c:pt>
                <c:pt idx="2212">
                  <c:v>221600</c:v>
                </c:pt>
                <c:pt idx="2213">
                  <c:v>221700</c:v>
                </c:pt>
                <c:pt idx="2214">
                  <c:v>221800</c:v>
                </c:pt>
                <c:pt idx="2215">
                  <c:v>221900</c:v>
                </c:pt>
                <c:pt idx="2216">
                  <c:v>222000</c:v>
                </c:pt>
                <c:pt idx="2217">
                  <c:v>222100</c:v>
                </c:pt>
                <c:pt idx="2218">
                  <c:v>222200</c:v>
                </c:pt>
                <c:pt idx="2219">
                  <c:v>222300</c:v>
                </c:pt>
                <c:pt idx="2220">
                  <c:v>222400</c:v>
                </c:pt>
                <c:pt idx="2221">
                  <c:v>222500</c:v>
                </c:pt>
                <c:pt idx="2222">
                  <c:v>222600</c:v>
                </c:pt>
                <c:pt idx="2223">
                  <c:v>222700</c:v>
                </c:pt>
                <c:pt idx="2224">
                  <c:v>222800</c:v>
                </c:pt>
                <c:pt idx="2225">
                  <c:v>222900</c:v>
                </c:pt>
                <c:pt idx="2226">
                  <c:v>223000</c:v>
                </c:pt>
                <c:pt idx="2227">
                  <c:v>223100</c:v>
                </c:pt>
                <c:pt idx="2228">
                  <c:v>223200</c:v>
                </c:pt>
                <c:pt idx="2229">
                  <c:v>223300</c:v>
                </c:pt>
                <c:pt idx="2230">
                  <c:v>223400</c:v>
                </c:pt>
                <c:pt idx="2231">
                  <c:v>223500</c:v>
                </c:pt>
                <c:pt idx="2232">
                  <c:v>223600</c:v>
                </c:pt>
                <c:pt idx="2233">
                  <c:v>223700</c:v>
                </c:pt>
                <c:pt idx="2234">
                  <c:v>223800</c:v>
                </c:pt>
                <c:pt idx="2235">
                  <c:v>223900</c:v>
                </c:pt>
                <c:pt idx="2236">
                  <c:v>224000</c:v>
                </c:pt>
                <c:pt idx="2237">
                  <c:v>224100</c:v>
                </c:pt>
                <c:pt idx="2238">
                  <c:v>224200</c:v>
                </c:pt>
                <c:pt idx="2239">
                  <c:v>224300</c:v>
                </c:pt>
                <c:pt idx="2240">
                  <c:v>224400</c:v>
                </c:pt>
                <c:pt idx="2241">
                  <c:v>224500</c:v>
                </c:pt>
                <c:pt idx="2242">
                  <c:v>224600</c:v>
                </c:pt>
                <c:pt idx="2243">
                  <c:v>224700</c:v>
                </c:pt>
                <c:pt idx="2244">
                  <c:v>224800</c:v>
                </c:pt>
                <c:pt idx="2245">
                  <c:v>224900</c:v>
                </c:pt>
                <c:pt idx="2246">
                  <c:v>225000</c:v>
                </c:pt>
                <c:pt idx="2247">
                  <c:v>225100</c:v>
                </c:pt>
                <c:pt idx="2248">
                  <c:v>225200</c:v>
                </c:pt>
                <c:pt idx="2249">
                  <c:v>225300</c:v>
                </c:pt>
                <c:pt idx="2250">
                  <c:v>225400</c:v>
                </c:pt>
                <c:pt idx="2251">
                  <c:v>225500</c:v>
                </c:pt>
                <c:pt idx="2252">
                  <c:v>225600</c:v>
                </c:pt>
                <c:pt idx="2253">
                  <c:v>225700</c:v>
                </c:pt>
                <c:pt idx="2254">
                  <c:v>225800</c:v>
                </c:pt>
                <c:pt idx="2255">
                  <c:v>225900</c:v>
                </c:pt>
                <c:pt idx="2256">
                  <c:v>226000</c:v>
                </c:pt>
                <c:pt idx="2257">
                  <c:v>226100</c:v>
                </c:pt>
                <c:pt idx="2258">
                  <c:v>226200</c:v>
                </c:pt>
                <c:pt idx="2259">
                  <c:v>226300</c:v>
                </c:pt>
                <c:pt idx="2260">
                  <c:v>226400</c:v>
                </c:pt>
                <c:pt idx="2261">
                  <c:v>226500</c:v>
                </c:pt>
                <c:pt idx="2262">
                  <c:v>226600</c:v>
                </c:pt>
                <c:pt idx="2263">
                  <c:v>226700</c:v>
                </c:pt>
                <c:pt idx="2264">
                  <c:v>226800</c:v>
                </c:pt>
                <c:pt idx="2265">
                  <c:v>226900</c:v>
                </c:pt>
                <c:pt idx="2266">
                  <c:v>227000</c:v>
                </c:pt>
                <c:pt idx="2267">
                  <c:v>227100</c:v>
                </c:pt>
                <c:pt idx="2268">
                  <c:v>227200</c:v>
                </c:pt>
                <c:pt idx="2269">
                  <c:v>227300</c:v>
                </c:pt>
                <c:pt idx="2270">
                  <c:v>227400</c:v>
                </c:pt>
                <c:pt idx="2271">
                  <c:v>227500</c:v>
                </c:pt>
                <c:pt idx="2272">
                  <c:v>227600</c:v>
                </c:pt>
                <c:pt idx="2273">
                  <c:v>227700</c:v>
                </c:pt>
                <c:pt idx="2274">
                  <c:v>227800</c:v>
                </c:pt>
                <c:pt idx="2275">
                  <c:v>227900</c:v>
                </c:pt>
                <c:pt idx="2276">
                  <c:v>228000</c:v>
                </c:pt>
                <c:pt idx="2277">
                  <c:v>228100</c:v>
                </c:pt>
                <c:pt idx="2278">
                  <c:v>228200</c:v>
                </c:pt>
                <c:pt idx="2279">
                  <c:v>228300</c:v>
                </c:pt>
                <c:pt idx="2280">
                  <c:v>228400</c:v>
                </c:pt>
                <c:pt idx="2281">
                  <c:v>228500</c:v>
                </c:pt>
                <c:pt idx="2282">
                  <c:v>228600</c:v>
                </c:pt>
                <c:pt idx="2283">
                  <c:v>228700</c:v>
                </c:pt>
                <c:pt idx="2284">
                  <c:v>228800</c:v>
                </c:pt>
                <c:pt idx="2285">
                  <c:v>228900</c:v>
                </c:pt>
                <c:pt idx="2286">
                  <c:v>229000</c:v>
                </c:pt>
                <c:pt idx="2287">
                  <c:v>229100</c:v>
                </c:pt>
                <c:pt idx="2288">
                  <c:v>229200</c:v>
                </c:pt>
                <c:pt idx="2289">
                  <c:v>229300</c:v>
                </c:pt>
                <c:pt idx="2290">
                  <c:v>229400</c:v>
                </c:pt>
                <c:pt idx="2291">
                  <c:v>229500</c:v>
                </c:pt>
                <c:pt idx="2292">
                  <c:v>229600</c:v>
                </c:pt>
                <c:pt idx="2293">
                  <c:v>229700</c:v>
                </c:pt>
                <c:pt idx="2294">
                  <c:v>229800</c:v>
                </c:pt>
                <c:pt idx="2295">
                  <c:v>229900</c:v>
                </c:pt>
                <c:pt idx="2296">
                  <c:v>230000</c:v>
                </c:pt>
                <c:pt idx="2297">
                  <c:v>230100</c:v>
                </c:pt>
                <c:pt idx="2298">
                  <c:v>230200</c:v>
                </c:pt>
                <c:pt idx="2299">
                  <c:v>230300</c:v>
                </c:pt>
                <c:pt idx="2300">
                  <c:v>230400</c:v>
                </c:pt>
                <c:pt idx="2301">
                  <c:v>230500</c:v>
                </c:pt>
                <c:pt idx="2302">
                  <c:v>230600</c:v>
                </c:pt>
                <c:pt idx="2303">
                  <c:v>230700</c:v>
                </c:pt>
                <c:pt idx="2304">
                  <c:v>230800</c:v>
                </c:pt>
                <c:pt idx="2305">
                  <c:v>230900</c:v>
                </c:pt>
                <c:pt idx="2306">
                  <c:v>231000</c:v>
                </c:pt>
                <c:pt idx="2307">
                  <c:v>231100</c:v>
                </c:pt>
                <c:pt idx="2308">
                  <c:v>231200</c:v>
                </c:pt>
                <c:pt idx="2309">
                  <c:v>231300</c:v>
                </c:pt>
                <c:pt idx="2310">
                  <c:v>231400</c:v>
                </c:pt>
                <c:pt idx="2311">
                  <c:v>231500</c:v>
                </c:pt>
                <c:pt idx="2312">
                  <c:v>231600</c:v>
                </c:pt>
                <c:pt idx="2313">
                  <c:v>231700</c:v>
                </c:pt>
                <c:pt idx="2314">
                  <c:v>231800</c:v>
                </c:pt>
                <c:pt idx="2315">
                  <c:v>231900</c:v>
                </c:pt>
                <c:pt idx="2316">
                  <c:v>232000</c:v>
                </c:pt>
                <c:pt idx="2317">
                  <c:v>232100</c:v>
                </c:pt>
                <c:pt idx="2318">
                  <c:v>232200</c:v>
                </c:pt>
                <c:pt idx="2319">
                  <c:v>232300</c:v>
                </c:pt>
                <c:pt idx="2320">
                  <c:v>232400</c:v>
                </c:pt>
                <c:pt idx="2321">
                  <c:v>232500</c:v>
                </c:pt>
                <c:pt idx="2322">
                  <c:v>232600</c:v>
                </c:pt>
                <c:pt idx="2323">
                  <c:v>232700</c:v>
                </c:pt>
                <c:pt idx="2324">
                  <c:v>232800</c:v>
                </c:pt>
                <c:pt idx="2325">
                  <c:v>232900</c:v>
                </c:pt>
                <c:pt idx="2326">
                  <c:v>233000</c:v>
                </c:pt>
                <c:pt idx="2327">
                  <c:v>233100</c:v>
                </c:pt>
                <c:pt idx="2328">
                  <c:v>233200</c:v>
                </c:pt>
                <c:pt idx="2329">
                  <c:v>233300</c:v>
                </c:pt>
                <c:pt idx="2330">
                  <c:v>233400</c:v>
                </c:pt>
                <c:pt idx="2331">
                  <c:v>233500</c:v>
                </c:pt>
                <c:pt idx="2332">
                  <c:v>233600</c:v>
                </c:pt>
                <c:pt idx="2333">
                  <c:v>233700</c:v>
                </c:pt>
                <c:pt idx="2334">
                  <c:v>233800</c:v>
                </c:pt>
                <c:pt idx="2335">
                  <c:v>233900</c:v>
                </c:pt>
                <c:pt idx="2336">
                  <c:v>234000</c:v>
                </c:pt>
                <c:pt idx="2337">
                  <c:v>234100</c:v>
                </c:pt>
                <c:pt idx="2338">
                  <c:v>234200</c:v>
                </c:pt>
                <c:pt idx="2339">
                  <c:v>234300</c:v>
                </c:pt>
                <c:pt idx="2340">
                  <c:v>234400</c:v>
                </c:pt>
                <c:pt idx="2341">
                  <c:v>234500</c:v>
                </c:pt>
                <c:pt idx="2342">
                  <c:v>234600</c:v>
                </c:pt>
                <c:pt idx="2343">
                  <c:v>234700</c:v>
                </c:pt>
                <c:pt idx="2344">
                  <c:v>234800</c:v>
                </c:pt>
                <c:pt idx="2345">
                  <c:v>234900</c:v>
                </c:pt>
                <c:pt idx="2346">
                  <c:v>235000</c:v>
                </c:pt>
                <c:pt idx="2347">
                  <c:v>235100</c:v>
                </c:pt>
                <c:pt idx="2348">
                  <c:v>235200</c:v>
                </c:pt>
                <c:pt idx="2349">
                  <c:v>235300</c:v>
                </c:pt>
                <c:pt idx="2350">
                  <c:v>235400</c:v>
                </c:pt>
                <c:pt idx="2351">
                  <c:v>235500</c:v>
                </c:pt>
                <c:pt idx="2352">
                  <c:v>235600</c:v>
                </c:pt>
                <c:pt idx="2353">
                  <c:v>235700</c:v>
                </c:pt>
                <c:pt idx="2354">
                  <c:v>235800</c:v>
                </c:pt>
                <c:pt idx="2355">
                  <c:v>235900</c:v>
                </c:pt>
                <c:pt idx="2356">
                  <c:v>236000</c:v>
                </c:pt>
                <c:pt idx="2357">
                  <c:v>236100</c:v>
                </c:pt>
                <c:pt idx="2358">
                  <c:v>236200</c:v>
                </c:pt>
                <c:pt idx="2359">
                  <c:v>236300</c:v>
                </c:pt>
                <c:pt idx="2360">
                  <c:v>236400</c:v>
                </c:pt>
                <c:pt idx="2361">
                  <c:v>236500</c:v>
                </c:pt>
                <c:pt idx="2362">
                  <c:v>236600</c:v>
                </c:pt>
                <c:pt idx="2363">
                  <c:v>236700</c:v>
                </c:pt>
                <c:pt idx="2364">
                  <c:v>236800</c:v>
                </c:pt>
                <c:pt idx="2365">
                  <c:v>236900</c:v>
                </c:pt>
                <c:pt idx="2366">
                  <c:v>237000</c:v>
                </c:pt>
                <c:pt idx="2367">
                  <c:v>237100</c:v>
                </c:pt>
                <c:pt idx="2368">
                  <c:v>237200</c:v>
                </c:pt>
                <c:pt idx="2369">
                  <c:v>237300</c:v>
                </c:pt>
                <c:pt idx="2370">
                  <c:v>237400</c:v>
                </c:pt>
                <c:pt idx="2371">
                  <c:v>237500</c:v>
                </c:pt>
                <c:pt idx="2372">
                  <c:v>237600</c:v>
                </c:pt>
                <c:pt idx="2373">
                  <c:v>237700</c:v>
                </c:pt>
                <c:pt idx="2374">
                  <c:v>237800</c:v>
                </c:pt>
                <c:pt idx="2375">
                  <c:v>237900</c:v>
                </c:pt>
                <c:pt idx="2376">
                  <c:v>238000</c:v>
                </c:pt>
                <c:pt idx="2377">
                  <c:v>238100</c:v>
                </c:pt>
                <c:pt idx="2378">
                  <c:v>238200</c:v>
                </c:pt>
                <c:pt idx="2379">
                  <c:v>238300</c:v>
                </c:pt>
                <c:pt idx="2380">
                  <c:v>238400</c:v>
                </c:pt>
                <c:pt idx="2381">
                  <c:v>238500</c:v>
                </c:pt>
                <c:pt idx="2382">
                  <c:v>238600</c:v>
                </c:pt>
                <c:pt idx="2383">
                  <c:v>238700</c:v>
                </c:pt>
                <c:pt idx="2384">
                  <c:v>238800</c:v>
                </c:pt>
                <c:pt idx="2385">
                  <c:v>238900</c:v>
                </c:pt>
                <c:pt idx="2386">
                  <c:v>239000</c:v>
                </c:pt>
                <c:pt idx="2387">
                  <c:v>239100</c:v>
                </c:pt>
                <c:pt idx="2388">
                  <c:v>239200</c:v>
                </c:pt>
                <c:pt idx="2389">
                  <c:v>239300</c:v>
                </c:pt>
                <c:pt idx="2390">
                  <c:v>239400</c:v>
                </c:pt>
                <c:pt idx="2391">
                  <c:v>239500</c:v>
                </c:pt>
                <c:pt idx="2392">
                  <c:v>239600</c:v>
                </c:pt>
                <c:pt idx="2393">
                  <c:v>239700</c:v>
                </c:pt>
                <c:pt idx="2394">
                  <c:v>239800</c:v>
                </c:pt>
                <c:pt idx="2395">
                  <c:v>239900</c:v>
                </c:pt>
                <c:pt idx="2396">
                  <c:v>240000</c:v>
                </c:pt>
                <c:pt idx="2397">
                  <c:v>240100</c:v>
                </c:pt>
                <c:pt idx="2398">
                  <c:v>240200</c:v>
                </c:pt>
                <c:pt idx="2399">
                  <c:v>240300</c:v>
                </c:pt>
                <c:pt idx="2400">
                  <c:v>240400</c:v>
                </c:pt>
                <c:pt idx="2401">
                  <c:v>240500</c:v>
                </c:pt>
                <c:pt idx="2402">
                  <c:v>240600</c:v>
                </c:pt>
                <c:pt idx="2403">
                  <c:v>240700</c:v>
                </c:pt>
                <c:pt idx="2404">
                  <c:v>240800</c:v>
                </c:pt>
                <c:pt idx="2405">
                  <c:v>240900</c:v>
                </c:pt>
                <c:pt idx="2406">
                  <c:v>241000</c:v>
                </c:pt>
                <c:pt idx="2407">
                  <c:v>241100</c:v>
                </c:pt>
                <c:pt idx="2408">
                  <c:v>241200</c:v>
                </c:pt>
                <c:pt idx="2409">
                  <c:v>241300</c:v>
                </c:pt>
                <c:pt idx="2410">
                  <c:v>241400</c:v>
                </c:pt>
                <c:pt idx="2411">
                  <c:v>241500</c:v>
                </c:pt>
                <c:pt idx="2412">
                  <c:v>241600</c:v>
                </c:pt>
                <c:pt idx="2413">
                  <c:v>241700</c:v>
                </c:pt>
                <c:pt idx="2414">
                  <c:v>241800</c:v>
                </c:pt>
                <c:pt idx="2415">
                  <c:v>241900</c:v>
                </c:pt>
                <c:pt idx="2416">
                  <c:v>242000</c:v>
                </c:pt>
                <c:pt idx="2417">
                  <c:v>242100</c:v>
                </c:pt>
                <c:pt idx="2418">
                  <c:v>242200</c:v>
                </c:pt>
                <c:pt idx="2419">
                  <c:v>242300</c:v>
                </c:pt>
                <c:pt idx="2420">
                  <c:v>242400</c:v>
                </c:pt>
                <c:pt idx="2421">
                  <c:v>242500</c:v>
                </c:pt>
                <c:pt idx="2422">
                  <c:v>242600</c:v>
                </c:pt>
                <c:pt idx="2423">
                  <c:v>242700</c:v>
                </c:pt>
                <c:pt idx="2424">
                  <c:v>242800</c:v>
                </c:pt>
                <c:pt idx="2425">
                  <c:v>242900</c:v>
                </c:pt>
                <c:pt idx="2426">
                  <c:v>243000</c:v>
                </c:pt>
                <c:pt idx="2427">
                  <c:v>243100</c:v>
                </c:pt>
                <c:pt idx="2428">
                  <c:v>243200</c:v>
                </c:pt>
                <c:pt idx="2429">
                  <c:v>243300</c:v>
                </c:pt>
                <c:pt idx="2430">
                  <c:v>243400</c:v>
                </c:pt>
                <c:pt idx="2431">
                  <c:v>243500</c:v>
                </c:pt>
                <c:pt idx="2432">
                  <c:v>243600</c:v>
                </c:pt>
                <c:pt idx="2433">
                  <c:v>243700</c:v>
                </c:pt>
                <c:pt idx="2434">
                  <c:v>243800</c:v>
                </c:pt>
                <c:pt idx="2435">
                  <c:v>243900</c:v>
                </c:pt>
                <c:pt idx="2436">
                  <c:v>244000</c:v>
                </c:pt>
                <c:pt idx="2437">
                  <c:v>244100</c:v>
                </c:pt>
                <c:pt idx="2438">
                  <c:v>244200</c:v>
                </c:pt>
                <c:pt idx="2439">
                  <c:v>244300</c:v>
                </c:pt>
                <c:pt idx="2440">
                  <c:v>244400</c:v>
                </c:pt>
                <c:pt idx="2441">
                  <c:v>244500</c:v>
                </c:pt>
                <c:pt idx="2442">
                  <c:v>244600</c:v>
                </c:pt>
                <c:pt idx="2443">
                  <c:v>244700</c:v>
                </c:pt>
                <c:pt idx="2444">
                  <c:v>244800</c:v>
                </c:pt>
                <c:pt idx="2445">
                  <c:v>244900</c:v>
                </c:pt>
                <c:pt idx="2446">
                  <c:v>245000</c:v>
                </c:pt>
                <c:pt idx="2447">
                  <c:v>245100</c:v>
                </c:pt>
                <c:pt idx="2448">
                  <c:v>245200</c:v>
                </c:pt>
                <c:pt idx="2449">
                  <c:v>245300</c:v>
                </c:pt>
                <c:pt idx="2450">
                  <c:v>245400</c:v>
                </c:pt>
                <c:pt idx="2451">
                  <c:v>245500</c:v>
                </c:pt>
                <c:pt idx="2452">
                  <c:v>245600</c:v>
                </c:pt>
                <c:pt idx="2453">
                  <c:v>245700</c:v>
                </c:pt>
                <c:pt idx="2454">
                  <c:v>245800</c:v>
                </c:pt>
                <c:pt idx="2455">
                  <c:v>245900</c:v>
                </c:pt>
                <c:pt idx="2456">
                  <c:v>246000</c:v>
                </c:pt>
                <c:pt idx="2457">
                  <c:v>246100</c:v>
                </c:pt>
                <c:pt idx="2458">
                  <c:v>246200</c:v>
                </c:pt>
                <c:pt idx="2459">
                  <c:v>246300</c:v>
                </c:pt>
                <c:pt idx="2460">
                  <c:v>246400</c:v>
                </c:pt>
                <c:pt idx="2461">
                  <c:v>246500</c:v>
                </c:pt>
                <c:pt idx="2462">
                  <c:v>246600</c:v>
                </c:pt>
                <c:pt idx="2463">
                  <c:v>246700</c:v>
                </c:pt>
                <c:pt idx="2464">
                  <c:v>246800</c:v>
                </c:pt>
                <c:pt idx="2465">
                  <c:v>246900</c:v>
                </c:pt>
                <c:pt idx="2466">
                  <c:v>247000</c:v>
                </c:pt>
                <c:pt idx="2467">
                  <c:v>247100</c:v>
                </c:pt>
                <c:pt idx="2468">
                  <c:v>247200</c:v>
                </c:pt>
                <c:pt idx="2469">
                  <c:v>247300</c:v>
                </c:pt>
                <c:pt idx="2470">
                  <c:v>247400</c:v>
                </c:pt>
                <c:pt idx="2471">
                  <c:v>247500</c:v>
                </c:pt>
                <c:pt idx="2472">
                  <c:v>247600</c:v>
                </c:pt>
                <c:pt idx="2473">
                  <c:v>247700</c:v>
                </c:pt>
                <c:pt idx="2474">
                  <c:v>247800</c:v>
                </c:pt>
                <c:pt idx="2475">
                  <c:v>247900</c:v>
                </c:pt>
                <c:pt idx="2476">
                  <c:v>248000</c:v>
                </c:pt>
                <c:pt idx="2477">
                  <c:v>248100</c:v>
                </c:pt>
                <c:pt idx="2478">
                  <c:v>248200</c:v>
                </c:pt>
                <c:pt idx="2479">
                  <c:v>248300</c:v>
                </c:pt>
                <c:pt idx="2480">
                  <c:v>248400</c:v>
                </c:pt>
                <c:pt idx="2481">
                  <c:v>248500</c:v>
                </c:pt>
                <c:pt idx="2482">
                  <c:v>248600</c:v>
                </c:pt>
                <c:pt idx="2483">
                  <c:v>248700</c:v>
                </c:pt>
                <c:pt idx="2484">
                  <c:v>248800</c:v>
                </c:pt>
                <c:pt idx="2485">
                  <c:v>248900</c:v>
                </c:pt>
                <c:pt idx="2486">
                  <c:v>249000</c:v>
                </c:pt>
                <c:pt idx="2487">
                  <c:v>249100</c:v>
                </c:pt>
                <c:pt idx="2488">
                  <c:v>249200</c:v>
                </c:pt>
                <c:pt idx="2489">
                  <c:v>249300</c:v>
                </c:pt>
                <c:pt idx="2490">
                  <c:v>249400</c:v>
                </c:pt>
                <c:pt idx="2491">
                  <c:v>249500</c:v>
                </c:pt>
                <c:pt idx="2492">
                  <c:v>249600</c:v>
                </c:pt>
                <c:pt idx="2493">
                  <c:v>249700</c:v>
                </c:pt>
                <c:pt idx="2494">
                  <c:v>249800</c:v>
                </c:pt>
                <c:pt idx="2495">
                  <c:v>249900</c:v>
                </c:pt>
                <c:pt idx="2496">
                  <c:v>250000</c:v>
                </c:pt>
                <c:pt idx="2497">
                  <c:v>250100</c:v>
                </c:pt>
                <c:pt idx="2498">
                  <c:v>250200</c:v>
                </c:pt>
                <c:pt idx="2499">
                  <c:v>250300</c:v>
                </c:pt>
                <c:pt idx="2500">
                  <c:v>250400</c:v>
                </c:pt>
                <c:pt idx="2501">
                  <c:v>250500</c:v>
                </c:pt>
                <c:pt idx="2502">
                  <c:v>250600</c:v>
                </c:pt>
                <c:pt idx="2503">
                  <c:v>250700</c:v>
                </c:pt>
                <c:pt idx="2504">
                  <c:v>250800</c:v>
                </c:pt>
                <c:pt idx="2505">
                  <c:v>250900</c:v>
                </c:pt>
                <c:pt idx="2506">
                  <c:v>251000</c:v>
                </c:pt>
                <c:pt idx="2507">
                  <c:v>251100</c:v>
                </c:pt>
                <c:pt idx="2508">
                  <c:v>251200</c:v>
                </c:pt>
                <c:pt idx="2509">
                  <c:v>251300</c:v>
                </c:pt>
                <c:pt idx="2510">
                  <c:v>251400</c:v>
                </c:pt>
                <c:pt idx="2511">
                  <c:v>251500</c:v>
                </c:pt>
                <c:pt idx="2512">
                  <c:v>251600</c:v>
                </c:pt>
                <c:pt idx="2513">
                  <c:v>251700</c:v>
                </c:pt>
                <c:pt idx="2514">
                  <c:v>251800</c:v>
                </c:pt>
                <c:pt idx="2515">
                  <c:v>251900</c:v>
                </c:pt>
                <c:pt idx="2516">
                  <c:v>252000</c:v>
                </c:pt>
                <c:pt idx="2517">
                  <c:v>252100</c:v>
                </c:pt>
                <c:pt idx="2518">
                  <c:v>252200</c:v>
                </c:pt>
                <c:pt idx="2519">
                  <c:v>252300</c:v>
                </c:pt>
                <c:pt idx="2520">
                  <c:v>252400</c:v>
                </c:pt>
                <c:pt idx="2521">
                  <c:v>252500</c:v>
                </c:pt>
                <c:pt idx="2522">
                  <c:v>252600</c:v>
                </c:pt>
                <c:pt idx="2523">
                  <c:v>252700</c:v>
                </c:pt>
                <c:pt idx="2524">
                  <c:v>252800</c:v>
                </c:pt>
                <c:pt idx="2525">
                  <c:v>252900</c:v>
                </c:pt>
                <c:pt idx="2526">
                  <c:v>253000</c:v>
                </c:pt>
                <c:pt idx="2527">
                  <c:v>253100</c:v>
                </c:pt>
                <c:pt idx="2528">
                  <c:v>253200</c:v>
                </c:pt>
                <c:pt idx="2529">
                  <c:v>253300</c:v>
                </c:pt>
                <c:pt idx="2530">
                  <c:v>253400</c:v>
                </c:pt>
                <c:pt idx="2531">
                  <c:v>253500</c:v>
                </c:pt>
                <c:pt idx="2532">
                  <c:v>253600</c:v>
                </c:pt>
                <c:pt idx="2533">
                  <c:v>253700</c:v>
                </c:pt>
                <c:pt idx="2534">
                  <c:v>253800</c:v>
                </c:pt>
                <c:pt idx="2535">
                  <c:v>253900</c:v>
                </c:pt>
                <c:pt idx="2536">
                  <c:v>254000</c:v>
                </c:pt>
                <c:pt idx="2537">
                  <c:v>254100</c:v>
                </c:pt>
                <c:pt idx="2538">
                  <c:v>254200</c:v>
                </c:pt>
                <c:pt idx="2539">
                  <c:v>254300</c:v>
                </c:pt>
                <c:pt idx="2540">
                  <c:v>254400</c:v>
                </c:pt>
                <c:pt idx="2541">
                  <c:v>254500</c:v>
                </c:pt>
                <c:pt idx="2542">
                  <c:v>254600</c:v>
                </c:pt>
                <c:pt idx="2543">
                  <c:v>254700</c:v>
                </c:pt>
                <c:pt idx="2544">
                  <c:v>254800</c:v>
                </c:pt>
                <c:pt idx="2545">
                  <c:v>254900</c:v>
                </c:pt>
                <c:pt idx="2546">
                  <c:v>255000</c:v>
                </c:pt>
                <c:pt idx="2547">
                  <c:v>255100</c:v>
                </c:pt>
                <c:pt idx="2548">
                  <c:v>255200</c:v>
                </c:pt>
                <c:pt idx="2549">
                  <c:v>255300</c:v>
                </c:pt>
                <c:pt idx="2550">
                  <c:v>255400</c:v>
                </c:pt>
                <c:pt idx="2551">
                  <c:v>255500</c:v>
                </c:pt>
                <c:pt idx="2552">
                  <c:v>255600</c:v>
                </c:pt>
                <c:pt idx="2553">
                  <c:v>255700</c:v>
                </c:pt>
                <c:pt idx="2554">
                  <c:v>255800</c:v>
                </c:pt>
                <c:pt idx="2555">
                  <c:v>255900</c:v>
                </c:pt>
                <c:pt idx="2556">
                  <c:v>256000</c:v>
                </c:pt>
                <c:pt idx="2557">
                  <c:v>256100</c:v>
                </c:pt>
                <c:pt idx="2558">
                  <c:v>256200</c:v>
                </c:pt>
                <c:pt idx="2559">
                  <c:v>256300</c:v>
                </c:pt>
                <c:pt idx="2560">
                  <c:v>256400</c:v>
                </c:pt>
                <c:pt idx="2561">
                  <c:v>256500</c:v>
                </c:pt>
                <c:pt idx="2562">
                  <c:v>256600</c:v>
                </c:pt>
                <c:pt idx="2563">
                  <c:v>256700</c:v>
                </c:pt>
                <c:pt idx="2564">
                  <c:v>256800</c:v>
                </c:pt>
                <c:pt idx="2565">
                  <c:v>256900</c:v>
                </c:pt>
                <c:pt idx="2566">
                  <c:v>257000</c:v>
                </c:pt>
                <c:pt idx="2567">
                  <c:v>257100</c:v>
                </c:pt>
                <c:pt idx="2568">
                  <c:v>257200</c:v>
                </c:pt>
                <c:pt idx="2569">
                  <c:v>257300</c:v>
                </c:pt>
                <c:pt idx="2570">
                  <c:v>257400</c:v>
                </c:pt>
                <c:pt idx="2571">
                  <c:v>257500</c:v>
                </c:pt>
                <c:pt idx="2572">
                  <c:v>257600</c:v>
                </c:pt>
                <c:pt idx="2573">
                  <c:v>257700</c:v>
                </c:pt>
                <c:pt idx="2574">
                  <c:v>257800</c:v>
                </c:pt>
                <c:pt idx="2575">
                  <c:v>257900</c:v>
                </c:pt>
                <c:pt idx="2576">
                  <c:v>258000</c:v>
                </c:pt>
                <c:pt idx="2577">
                  <c:v>258100</c:v>
                </c:pt>
                <c:pt idx="2578">
                  <c:v>258200</c:v>
                </c:pt>
                <c:pt idx="2579">
                  <c:v>258300</c:v>
                </c:pt>
                <c:pt idx="2580">
                  <c:v>258400</c:v>
                </c:pt>
                <c:pt idx="2581">
                  <c:v>258500</c:v>
                </c:pt>
                <c:pt idx="2582">
                  <c:v>258600</c:v>
                </c:pt>
                <c:pt idx="2583">
                  <c:v>258700</c:v>
                </c:pt>
                <c:pt idx="2584">
                  <c:v>258800</c:v>
                </c:pt>
                <c:pt idx="2585">
                  <c:v>258900</c:v>
                </c:pt>
                <c:pt idx="2586">
                  <c:v>259000</c:v>
                </c:pt>
                <c:pt idx="2587">
                  <c:v>259100</c:v>
                </c:pt>
                <c:pt idx="2588">
                  <c:v>259200</c:v>
                </c:pt>
                <c:pt idx="2589">
                  <c:v>259300</c:v>
                </c:pt>
                <c:pt idx="2590">
                  <c:v>259400</c:v>
                </c:pt>
                <c:pt idx="2591">
                  <c:v>259500</c:v>
                </c:pt>
                <c:pt idx="2592">
                  <c:v>259600</c:v>
                </c:pt>
                <c:pt idx="2593">
                  <c:v>259700</c:v>
                </c:pt>
                <c:pt idx="2594">
                  <c:v>259800</c:v>
                </c:pt>
                <c:pt idx="2595">
                  <c:v>259900</c:v>
                </c:pt>
                <c:pt idx="2596">
                  <c:v>260000</c:v>
                </c:pt>
                <c:pt idx="2597">
                  <c:v>260100</c:v>
                </c:pt>
                <c:pt idx="2598">
                  <c:v>260200</c:v>
                </c:pt>
                <c:pt idx="2599">
                  <c:v>260300</c:v>
                </c:pt>
                <c:pt idx="2600">
                  <c:v>260400</c:v>
                </c:pt>
                <c:pt idx="2601">
                  <c:v>260500</c:v>
                </c:pt>
                <c:pt idx="2602">
                  <c:v>260600</c:v>
                </c:pt>
                <c:pt idx="2603">
                  <c:v>260700</c:v>
                </c:pt>
                <c:pt idx="2604">
                  <c:v>260800</c:v>
                </c:pt>
                <c:pt idx="2605">
                  <c:v>260900</c:v>
                </c:pt>
                <c:pt idx="2606">
                  <c:v>261000</c:v>
                </c:pt>
                <c:pt idx="2607">
                  <c:v>261100</c:v>
                </c:pt>
                <c:pt idx="2608">
                  <c:v>261200</c:v>
                </c:pt>
                <c:pt idx="2609">
                  <c:v>261300</c:v>
                </c:pt>
                <c:pt idx="2610">
                  <c:v>261400</c:v>
                </c:pt>
                <c:pt idx="2611">
                  <c:v>261500</c:v>
                </c:pt>
                <c:pt idx="2612">
                  <c:v>261600</c:v>
                </c:pt>
                <c:pt idx="2613">
                  <c:v>261700</c:v>
                </c:pt>
                <c:pt idx="2614">
                  <c:v>261800</c:v>
                </c:pt>
                <c:pt idx="2615">
                  <c:v>261900</c:v>
                </c:pt>
                <c:pt idx="2616">
                  <c:v>262000</c:v>
                </c:pt>
                <c:pt idx="2617">
                  <c:v>262100</c:v>
                </c:pt>
                <c:pt idx="2618">
                  <c:v>262200</c:v>
                </c:pt>
                <c:pt idx="2619">
                  <c:v>262300</c:v>
                </c:pt>
                <c:pt idx="2620">
                  <c:v>262400</c:v>
                </c:pt>
                <c:pt idx="2621">
                  <c:v>262500</c:v>
                </c:pt>
                <c:pt idx="2622">
                  <c:v>262600</c:v>
                </c:pt>
                <c:pt idx="2623">
                  <c:v>262700</c:v>
                </c:pt>
                <c:pt idx="2624">
                  <c:v>262800</c:v>
                </c:pt>
                <c:pt idx="2625">
                  <c:v>262900</c:v>
                </c:pt>
                <c:pt idx="2626">
                  <c:v>263000</c:v>
                </c:pt>
                <c:pt idx="2627">
                  <c:v>263100</c:v>
                </c:pt>
                <c:pt idx="2628">
                  <c:v>263200</c:v>
                </c:pt>
                <c:pt idx="2629">
                  <c:v>263300</c:v>
                </c:pt>
                <c:pt idx="2630">
                  <c:v>263400</c:v>
                </c:pt>
                <c:pt idx="2631">
                  <c:v>263500</c:v>
                </c:pt>
                <c:pt idx="2632">
                  <c:v>263600</c:v>
                </c:pt>
                <c:pt idx="2633">
                  <c:v>263700</c:v>
                </c:pt>
                <c:pt idx="2634">
                  <c:v>263800</c:v>
                </c:pt>
                <c:pt idx="2635">
                  <c:v>263900</c:v>
                </c:pt>
                <c:pt idx="2636">
                  <c:v>264000</c:v>
                </c:pt>
                <c:pt idx="2637">
                  <c:v>264100</c:v>
                </c:pt>
                <c:pt idx="2638">
                  <c:v>264200</c:v>
                </c:pt>
                <c:pt idx="2639">
                  <c:v>264300</c:v>
                </c:pt>
                <c:pt idx="2640">
                  <c:v>264400</c:v>
                </c:pt>
                <c:pt idx="2641">
                  <c:v>264500</c:v>
                </c:pt>
                <c:pt idx="2642">
                  <c:v>264600</c:v>
                </c:pt>
                <c:pt idx="2643">
                  <c:v>264700</c:v>
                </c:pt>
                <c:pt idx="2644">
                  <c:v>264800</c:v>
                </c:pt>
                <c:pt idx="2645">
                  <c:v>264900</c:v>
                </c:pt>
                <c:pt idx="2646">
                  <c:v>265000</c:v>
                </c:pt>
                <c:pt idx="2647">
                  <c:v>265100</c:v>
                </c:pt>
                <c:pt idx="2648">
                  <c:v>265200</c:v>
                </c:pt>
                <c:pt idx="2649">
                  <c:v>265300</c:v>
                </c:pt>
                <c:pt idx="2650">
                  <c:v>265400</c:v>
                </c:pt>
                <c:pt idx="2651">
                  <c:v>265500</c:v>
                </c:pt>
                <c:pt idx="2652">
                  <c:v>265600</c:v>
                </c:pt>
                <c:pt idx="2653">
                  <c:v>265700</c:v>
                </c:pt>
                <c:pt idx="2654">
                  <c:v>265800</c:v>
                </c:pt>
                <c:pt idx="2655">
                  <c:v>265900</c:v>
                </c:pt>
                <c:pt idx="2656">
                  <c:v>266000</c:v>
                </c:pt>
                <c:pt idx="2657">
                  <c:v>266100</c:v>
                </c:pt>
                <c:pt idx="2658">
                  <c:v>266200</c:v>
                </c:pt>
                <c:pt idx="2659">
                  <c:v>266300</c:v>
                </c:pt>
                <c:pt idx="2660">
                  <c:v>266400</c:v>
                </c:pt>
                <c:pt idx="2661">
                  <c:v>266500</c:v>
                </c:pt>
                <c:pt idx="2662">
                  <c:v>266600</c:v>
                </c:pt>
                <c:pt idx="2663">
                  <c:v>266700</c:v>
                </c:pt>
                <c:pt idx="2664">
                  <c:v>266800</c:v>
                </c:pt>
                <c:pt idx="2665">
                  <c:v>266900</c:v>
                </c:pt>
                <c:pt idx="2666">
                  <c:v>267000</c:v>
                </c:pt>
                <c:pt idx="2667">
                  <c:v>267100</c:v>
                </c:pt>
                <c:pt idx="2668">
                  <c:v>267200</c:v>
                </c:pt>
                <c:pt idx="2669">
                  <c:v>267300</c:v>
                </c:pt>
                <c:pt idx="2670">
                  <c:v>267400</c:v>
                </c:pt>
                <c:pt idx="2671">
                  <c:v>267500</c:v>
                </c:pt>
                <c:pt idx="2672">
                  <c:v>267600</c:v>
                </c:pt>
                <c:pt idx="2673">
                  <c:v>267700</c:v>
                </c:pt>
                <c:pt idx="2674">
                  <c:v>267800</c:v>
                </c:pt>
                <c:pt idx="2675">
                  <c:v>267900</c:v>
                </c:pt>
                <c:pt idx="2676">
                  <c:v>268000</c:v>
                </c:pt>
                <c:pt idx="2677">
                  <c:v>268100</c:v>
                </c:pt>
                <c:pt idx="2678">
                  <c:v>268200</c:v>
                </c:pt>
                <c:pt idx="2679">
                  <c:v>268300</c:v>
                </c:pt>
                <c:pt idx="2680">
                  <c:v>268400</c:v>
                </c:pt>
                <c:pt idx="2681">
                  <c:v>268500</c:v>
                </c:pt>
                <c:pt idx="2682">
                  <c:v>268600</c:v>
                </c:pt>
                <c:pt idx="2683">
                  <c:v>268700</c:v>
                </c:pt>
                <c:pt idx="2684">
                  <c:v>268800</c:v>
                </c:pt>
                <c:pt idx="2685">
                  <c:v>268900</c:v>
                </c:pt>
                <c:pt idx="2686">
                  <c:v>269000</c:v>
                </c:pt>
                <c:pt idx="2687">
                  <c:v>269100</c:v>
                </c:pt>
                <c:pt idx="2688">
                  <c:v>269200</c:v>
                </c:pt>
                <c:pt idx="2689">
                  <c:v>269300</c:v>
                </c:pt>
                <c:pt idx="2690">
                  <c:v>269400</c:v>
                </c:pt>
                <c:pt idx="2691">
                  <c:v>269500</c:v>
                </c:pt>
                <c:pt idx="2692">
                  <c:v>269600</c:v>
                </c:pt>
                <c:pt idx="2693">
                  <c:v>269700</c:v>
                </c:pt>
                <c:pt idx="2694">
                  <c:v>269800</c:v>
                </c:pt>
                <c:pt idx="2695">
                  <c:v>269900</c:v>
                </c:pt>
                <c:pt idx="2696">
                  <c:v>270000</c:v>
                </c:pt>
                <c:pt idx="2697">
                  <c:v>270100</c:v>
                </c:pt>
                <c:pt idx="2698">
                  <c:v>270200</c:v>
                </c:pt>
                <c:pt idx="2699">
                  <c:v>270300</c:v>
                </c:pt>
                <c:pt idx="2700">
                  <c:v>270400</c:v>
                </c:pt>
                <c:pt idx="2701">
                  <c:v>270500</c:v>
                </c:pt>
                <c:pt idx="2702">
                  <c:v>270600</c:v>
                </c:pt>
                <c:pt idx="2703">
                  <c:v>270700</c:v>
                </c:pt>
                <c:pt idx="2704">
                  <c:v>270800</c:v>
                </c:pt>
                <c:pt idx="2705">
                  <c:v>270900</c:v>
                </c:pt>
                <c:pt idx="2706">
                  <c:v>271000</c:v>
                </c:pt>
                <c:pt idx="2707">
                  <c:v>271100</c:v>
                </c:pt>
                <c:pt idx="2708">
                  <c:v>271200</c:v>
                </c:pt>
                <c:pt idx="2709">
                  <c:v>271300</c:v>
                </c:pt>
                <c:pt idx="2710">
                  <c:v>271400</c:v>
                </c:pt>
                <c:pt idx="2711">
                  <c:v>271500</c:v>
                </c:pt>
                <c:pt idx="2712">
                  <c:v>271600</c:v>
                </c:pt>
                <c:pt idx="2713">
                  <c:v>271700</c:v>
                </c:pt>
                <c:pt idx="2714">
                  <c:v>271800</c:v>
                </c:pt>
                <c:pt idx="2715">
                  <c:v>271900</c:v>
                </c:pt>
                <c:pt idx="2716">
                  <c:v>272000</c:v>
                </c:pt>
                <c:pt idx="2717">
                  <c:v>272100</c:v>
                </c:pt>
                <c:pt idx="2718">
                  <c:v>272200</c:v>
                </c:pt>
                <c:pt idx="2719">
                  <c:v>272300</c:v>
                </c:pt>
                <c:pt idx="2720">
                  <c:v>272400</c:v>
                </c:pt>
                <c:pt idx="2721">
                  <c:v>272500</c:v>
                </c:pt>
                <c:pt idx="2722">
                  <c:v>272600</c:v>
                </c:pt>
                <c:pt idx="2723">
                  <c:v>272700</c:v>
                </c:pt>
                <c:pt idx="2724">
                  <c:v>272800</c:v>
                </c:pt>
                <c:pt idx="2725">
                  <c:v>272900</c:v>
                </c:pt>
                <c:pt idx="2726">
                  <c:v>273000</c:v>
                </c:pt>
                <c:pt idx="2727">
                  <c:v>273100</c:v>
                </c:pt>
                <c:pt idx="2728">
                  <c:v>273200</c:v>
                </c:pt>
                <c:pt idx="2729">
                  <c:v>273300</c:v>
                </c:pt>
                <c:pt idx="2730">
                  <c:v>273400</c:v>
                </c:pt>
                <c:pt idx="2731">
                  <c:v>273500</c:v>
                </c:pt>
                <c:pt idx="2732">
                  <c:v>273600</c:v>
                </c:pt>
                <c:pt idx="2733">
                  <c:v>273700</c:v>
                </c:pt>
                <c:pt idx="2734">
                  <c:v>273800</c:v>
                </c:pt>
                <c:pt idx="2735">
                  <c:v>273900</c:v>
                </c:pt>
                <c:pt idx="2736">
                  <c:v>274000</c:v>
                </c:pt>
                <c:pt idx="2737">
                  <c:v>274100</c:v>
                </c:pt>
                <c:pt idx="2738">
                  <c:v>274200</c:v>
                </c:pt>
                <c:pt idx="2739">
                  <c:v>274300</c:v>
                </c:pt>
                <c:pt idx="2740">
                  <c:v>274400</c:v>
                </c:pt>
                <c:pt idx="2741">
                  <c:v>274500</c:v>
                </c:pt>
                <c:pt idx="2742">
                  <c:v>274600</c:v>
                </c:pt>
                <c:pt idx="2743">
                  <c:v>274700</c:v>
                </c:pt>
                <c:pt idx="2744">
                  <c:v>274800</c:v>
                </c:pt>
                <c:pt idx="2745">
                  <c:v>274900</c:v>
                </c:pt>
                <c:pt idx="2746">
                  <c:v>275000</c:v>
                </c:pt>
                <c:pt idx="2747">
                  <c:v>275100</c:v>
                </c:pt>
                <c:pt idx="2748">
                  <c:v>275200</c:v>
                </c:pt>
                <c:pt idx="2749">
                  <c:v>275300</c:v>
                </c:pt>
                <c:pt idx="2750">
                  <c:v>275400</c:v>
                </c:pt>
                <c:pt idx="2751">
                  <c:v>275500</c:v>
                </c:pt>
                <c:pt idx="2752">
                  <c:v>275600</c:v>
                </c:pt>
                <c:pt idx="2753">
                  <c:v>275700</c:v>
                </c:pt>
                <c:pt idx="2754">
                  <c:v>275800</c:v>
                </c:pt>
                <c:pt idx="2755">
                  <c:v>275900</c:v>
                </c:pt>
                <c:pt idx="2756">
                  <c:v>276000</c:v>
                </c:pt>
                <c:pt idx="2757">
                  <c:v>276100</c:v>
                </c:pt>
                <c:pt idx="2758">
                  <c:v>276200</c:v>
                </c:pt>
                <c:pt idx="2759">
                  <c:v>276300</c:v>
                </c:pt>
                <c:pt idx="2760">
                  <c:v>276400</c:v>
                </c:pt>
                <c:pt idx="2761">
                  <c:v>276500</c:v>
                </c:pt>
                <c:pt idx="2762">
                  <c:v>276600</c:v>
                </c:pt>
                <c:pt idx="2763">
                  <c:v>276700</c:v>
                </c:pt>
                <c:pt idx="2764">
                  <c:v>276800</c:v>
                </c:pt>
                <c:pt idx="2765">
                  <c:v>276900</c:v>
                </c:pt>
                <c:pt idx="2766">
                  <c:v>277000</c:v>
                </c:pt>
                <c:pt idx="2767">
                  <c:v>277100</c:v>
                </c:pt>
                <c:pt idx="2768">
                  <c:v>277200</c:v>
                </c:pt>
                <c:pt idx="2769">
                  <c:v>277300</c:v>
                </c:pt>
                <c:pt idx="2770">
                  <c:v>277400</c:v>
                </c:pt>
                <c:pt idx="2771">
                  <c:v>277500</c:v>
                </c:pt>
                <c:pt idx="2772">
                  <c:v>277600</c:v>
                </c:pt>
                <c:pt idx="2773">
                  <c:v>277700</c:v>
                </c:pt>
                <c:pt idx="2774">
                  <c:v>277800</c:v>
                </c:pt>
                <c:pt idx="2775">
                  <c:v>277900</c:v>
                </c:pt>
                <c:pt idx="2776">
                  <c:v>278000</c:v>
                </c:pt>
                <c:pt idx="2777">
                  <c:v>278100</c:v>
                </c:pt>
                <c:pt idx="2778">
                  <c:v>278200</c:v>
                </c:pt>
                <c:pt idx="2779">
                  <c:v>278300</c:v>
                </c:pt>
                <c:pt idx="2780">
                  <c:v>278400</c:v>
                </c:pt>
                <c:pt idx="2781">
                  <c:v>278500</c:v>
                </c:pt>
                <c:pt idx="2782">
                  <c:v>278600</c:v>
                </c:pt>
                <c:pt idx="2783">
                  <c:v>278700</c:v>
                </c:pt>
                <c:pt idx="2784">
                  <c:v>278800</c:v>
                </c:pt>
                <c:pt idx="2785">
                  <c:v>278900</c:v>
                </c:pt>
                <c:pt idx="2786">
                  <c:v>279000</c:v>
                </c:pt>
                <c:pt idx="2787">
                  <c:v>279100</c:v>
                </c:pt>
                <c:pt idx="2788">
                  <c:v>279200</c:v>
                </c:pt>
                <c:pt idx="2789">
                  <c:v>279300</c:v>
                </c:pt>
                <c:pt idx="2790">
                  <c:v>279400</c:v>
                </c:pt>
                <c:pt idx="2791">
                  <c:v>279500</c:v>
                </c:pt>
                <c:pt idx="2792">
                  <c:v>279600</c:v>
                </c:pt>
                <c:pt idx="2793">
                  <c:v>279700</c:v>
                </c:pt>
                <c:pt idx="2794">
                  <c:v>279800</c:v>
                </c:pt>
                <c:pt idx="2795">
                  <c:v>279900</c:v>
                </c:pt>
                <c:pt idx="2796">
                  <c:v>280000</c:v>
                </c:pt>
                <c:pt idx="2797">
                  <c:v>280100</c:v>
                </c:pt>
                <c:pt idx="2798">
                  <c:v>280200</c:v>
                </c:pt>
                <c:pt idx="2799">
                  <c:v>280300</c:v>
                </c:pt>
                <c:pt idx="2800">
                  <c:v>280400</c:v>
                </c:pt>
                <c:pt idx="2801">
                  <c:v>280500</c:v>
                </c:pt>
                <c:pt idx="2802">
                  <c:v>280600</c:v>
                </c:pt>
                <c:pt idx="2803">
                  <c:v>280700</c:v>
                </c:pt>
                <c:pt idx="2804">
                  <c:v>280800</c:v>
                </c:pt>
                <c:pt idx="2805">
                  <c:v>280900</c:v>
                </c:pt>
                <c:pt idx="2806">
                  <c:v>281000</c:v>
                </c:pt>
                <c:pt idx="2807">
                  <c:v>281100</c:v>
                </c:pt>
                <c:pt idx="2808">
                  <c:v>281200</c:v>
                </c:pt>
                <c:pt idx="2809">
                  <c:v>281300</c:v>
                </c:pt>
                <c:pt idx="2810">
                  <c:v>281400</c:v>
                </c:pt>
                <c:pt idx="2811">
                  <c:v>281500</c:v>
                </c:pt>
                <c:pt idx="2812">
                  <c:v>281600</c:v>
                </c:pt>
                <c:pt idx="2813">
                  <c:v>281700</c:v>
                </c:pt>
                <c:pt idx="2814">
                  <c:v>281800</c:v>
                </c:pt>
                <c:pt idx="2815">
                  <c:v>281900</c:v>
                </c:pt>
                <c:pt idx="2816">
                  <c:v>282000</c:v>
                </c:pt>
                <c:pt idx="2817">
                  <c:v>282100</c:v>
                </c:pt>
                <c:pt idx="2818">
                  <c:v>282200</c:v>
                </c:pt>
                <c:pt idx="2819">
                  <c:v>282300</c:v>
                </c:pt>
                <c:pt idx="2820">
                  <c:v>282400</c:v>
                </c:pt>
                <c:pt idx="2821">
                  <c:v>282500</c:v>
                </c:pt>
                <c:pt idx="2822">
                  <c:v>282600</c:v>
                </c:pt>
                <c:pt idx="2823">
                  <c:v>282700</c:v>
                </c:pt>
                <c:pt idx="2824">
                  <c:v>282800</c:v>
                </c:pt>
                <c:pt idx="2825">
                  <c:v>282900</c:v>
                </c:pt>
                <c:pt idx="2826">
                  <c:v>283000</c:v>
                </c:pt>
                <c:pt idx="2827">
                  <c:v>283100</c:v>
                </c:pt>
                <c:pt idx="2828">
                  <c:v>283200</c:v>
                </c:pt>
                <c:pt idx="2829">
                  <c:v>283300</c:v>
                </c:pt>
                <c:pt idx="2830">
                  <c:v>283400</c:v>
                </c:pt>
                <c:pt idx="2831">
                  <c:v>283500</c:v>
                </c:pt>
                <c:pt idx="2832">
                  <c:v>283600</c:v>
                </c:pt>
                <c:pt idx="2833">
                  <c:v>283700</c:v>
                </c:pt>
                <c:pt idx="2834">
                  <c:v>283800</c:v>
                </c:pt>
                <c:pt idx="2835">
                  <c:v>283900</c:v>
                </c:pt>
                <c:pt idx="2836">
                  <c:v>284000</c:v>
                </c:pt>
                <c:pt idx="2837">
                  <c:v>284100</c:v>
                </c:pt>
                <c:pt idx="2838">
                  <c:v>284200</c:v>
                </c:pt>
                <c:pt idx="2839">
                  <c:v>284300</c:v>
                </c:pt>
                <c:pt idx="2840">
                  <c:v>284400</c:v>
                </c:pt>
                <c:pt idx="2841">
                  <c:v>284500</c:v>
                </c:pt>
                <c:pt idx="2842">
                  <c:v>284600</c:v>
                </c:pt>
                <c:pt idx="2843">
                  <c:v>284700</c:v>
                </c:pt>
                <c:pt idx="2844">
                  <c:v>284800</c:v>
                </c:pt>
                <c:pt idx="2845">
                  <c:v>284900</c:v>
                </c:pt>
                <c:pt idx="2846">
                  <c:v>285000</c:v>
                </c:pt>
                <c:pt idx="2847">
                  <c:v>285100</c:v>
                </c:pt>
                <c:pt idx="2848">
                  <c:v>285200</c:v>
                </c:pt>
                <c:pt idx="2849">
                  <c:v>285300</c:v>
                </c:pt>
                <c:pt idx="2850">
                  <c:v>285400</c:v>
                </c:pt>
                <c:pt idx="2851">
                  <c:v>285500</c:v>
                </c:pt>
                <c:pt idx="2852">
                  <c:v>285600</c:v>
                </c:pt>
                <c:pt idx="2853">
                  <c:v>285700</c:v>
                </c:pt>
                <c:pt idx="2854">
                  <c:v>285800</c:v>
                </c:pt>
                <c:pt idx="2855">
                  <c:v>285900</c:v>
                </c:pt>
                <c:pt idx="2856">
                  <c:v>286000</c:v>
                </c:pt>
                <c:pt idx="2857">
                  <c:v>286100</c:v>
                </c:pt>
                <c:pt idx="2858">
                  <c:v>286200</c:v>
                </c:pt>
                <c:pt idx="2859">
                  <c:v>286300</c:v>
                </c:pt>
                <c:pt idx="2860">
                  <c:v>286400</c:v>
                </c:pt>
                <c:pt idx="2861">
                  <c:v>286500</c:v>
                </c:pt>
                <c:pt idx="2862">
                  <c:v>286600</c:v>
                </c:pt>
                <c:pt idx="2863">
                  <c:v>286700</c:v>
                </c:pt>
                <c:pt idx="2864">
                  <c:v>286800</c:v>
                </c:pt>
                <c:pt idx="2865">
                  <c:v>286900</c:v>
                </c:pt>
                <c:pt idx="2866">
                  <c:v>287000</c:v>
                </c:pt>
                <c:pt idx="2867">
                  <c:v>287100</c:v>
                </c:pt>
                <c:pt idx="2868">
                  <c:v>287200</c:v>
                </c:pt>
                <c:pt idx="2869">
                  <c:v>287300</c:v>
                </c:pt>
                <c:pt idx="2870">
                  <c:v>287400</c:v>
                </c:pt>
                <c:pt idx="2871">
                  <c:v>287500</c:v>
                </c:pt>
                <c:pt idx="2872">
                  <c:v>287600</c:v>
                </c:pt>
                <c:pt idx="2873">
                  <c:v>287700</c:v>
                </c:pt>
                <c:pt idx="2874">
                  <c:v>287800</c:v>
                </c:pt>
                <c:pt idx="2875">
                  <c:v>287900</c:v>
                </c:pt>
                <c:pt idx="2876">
                  <c:v>288000</c:v>
                </c:pt>
                <c:pt idx="2877">
                  <c:v>288100</c:v>
                </c:pt>
                <c:pt idx="2878">
                  <c:v>288200</c:v>
                </c:pt>
                <c:pt idx="2879">
                  <c:v>288300</c:v>
                </c:pt>
                <c:pt idx="2880">
                  <c:v>288400</c:v>
                </c:pt>
                <c:pt idx="2881">
                  <c:v>288500</c:v>
                </c:pt>
                <c:pt idx="2882">
                  <c:v>288600</c:v>
                </c:pt>
                <c:pt idx="2883">
                  <c:v>288700</c:v>
                </c:pt>
                <c:pt idx="2884">
                  <c:v>288800</c:v>
                </c:pt>
                <c:pt idx="2885">
                  <c:v>288900</c:v>
                </c:pt>
                <c:pt idx="2886">
                  <c:v>289000</c:v>
                </c:pt>
                <c:pt idx="2887">
                  <c:v>289100</c:v>
                </c:pt>
                <c:pt idx="2888">
                  <c:v>289200</c:v>
                </c:pt>
                <c:pt idx="2889">
                  <c:v>289300</c:v>
                </c:pt>
                <c:pt idx="2890">
                  <c:v>289400</c:v>
                </c:pt>
                <c:pt idx="2891">
                  <c:v>289500</c:v>
                </c:pt>
                <c:pt idx="2892">
                  <c:v>289600</c:v>
                </c:pt>
                <c:pt idx="2893">
                  <c:v>289700</c:v>
                </c:pt>
                <c:pt idx="2894">
                  <c:v>289800</c:v>
                </c:pt>
                <c:pt idx="2895">
                  <c:v>289900</c:v>
                </c:pt>
                <c:pt idx="2896">
                  <c:v>290000</c:v>
                </c:pt>
                <c:pt idx="2897">
                  <c:v>290100</c:v>
                </c:pt>
                <c:pt idx="2898">
                  <c:v>290200</c:v>
                </c:pt>
                <c:pt idx="2899">
                  <c:v>290300</c:v>
                </c:pt>
                <c:pt idx="2900">
                  <c:v>290400</c:v>
                </c:pt>
                <c:pt idx="2901">
                  <c:v>290500</c:v>
                </c:pt>
                <c:pt idx="2902">
                  <c:v>290600</c:v>
                </c:pt>
                <c:pt idx="2903">
                  <c:v>290700</c:v>
                </c:pt>
                <c:pt idx="2904">
                  <c:v>290800</c:v>
                </c:pt>
                <c:pt idx="2905">
                  <c:v>290900</c:v>
                </c:pt>
                <c:pt idx="2906">
                  <c:v>291000</c:v>
                </c:pt>
                <c:pt idx="2907">
                  <c:v>291100</c:v>
                </c:pt>
                <c:pt idx="2908">
                  <c:v>291200</c:v>
                </c:pt>
                <c:pt idx="2909">
                  <c:v>291300</c:v>
                </c:pt>
                <c:pt idx="2910">
                  <c:v>291400</c:v>
                </c:pt>
                <c:pt idx="2911">
                  <c:v>291500</c:v>
                </c:pt>
                <c:pt idx="2912">
                  <c:v>291600</c:v>
                </c:pt>
                <c:pt idx="2913">
                  <c:v>291700</c:v>
                </c:pt>
                <c:pt idx="2914">
                  <c:v>291800</c:v>
                </c:pt>
                <c:pt idx="2915">
                  <c:v>291900</c:v>
                </c:pt>
                <c:pt idx="2916">
                  <c:v>292000</c:v>
                </c:pt>
                <c:pt idx="2917">
                  <c:v>292100</c:v>
                </c:pt>
                <c:pt idx="2918">
                  <c:v>292200</c:v>
                </c:pt>
                <c:pt idx="2919">
                  <c:v>292300</c:v>
                </c:pt>
                <c:pt idx="2920">
                  <c:v>292400</c:v>
                </c:pt>
                <c:pt idx="2921">
                  <c:v>292500</c:v>
                </c:pt>
                <c:pt idx="2922">
                  <c:v>292600</c:v>
                </c:pt>
                <c:pt idx="2923">
                  <c:v>292700</c:v>
                </c:pt>
                <c:pt idx="2924">
                  <c:v>292800</c:v>
                </c:pt>
                <c:pt idx="2925">
                  <c:v>292900</c:v>
                </c:pt>
                <c:pt idx="2926">
                  <c:v>293000</c:v>
                </c:pt>
                <c:pt idx="2927">
                  <c:v>293100</c:v>
                </c:pt>
                <c:pt idx="2928">
                  <c:v>293200</c:v>
                </c:pt>
                <c:pt idx="2929">
                  <c:v>293300</c:v>
                </c:pt>
                <c:pt idx="2930">
                  <c:v>293400</c:v>
                </c:pt>
                <c:pt idx="2931">
                  <c:v>293500</c:v>
                </c:pt>
                <c:pt idx="2932">
                  <c:v>293600</c:v>
                </c:pt>
                <c:pt idx="2933">
                  <c:v>293700</c:v>
                </c:pt>
                <c:pt idx="2934">
                  <c:v>293800</c:v>
                </c:pt>
                <c:pt idx="2935">
                  <c:v>293900</c:v>
                </c:pt>
                <c:pt idx="2936">
                  <c:v>294000</c:v>
                </c:pt>
                <c:pt idx="2937">
                  <c:v>294100</c:v>
                </c:pt>
                <c:pt idx="2938">
                  <c:v>294200</c:v>
                </c:pt>
                <c:pt idx="2939">
                  <c:v>294300</c:v>
                </c:pt>
                <c:pt idx="2940">
                  <c:v>294400</c:v>
                </c:pt>
                <c:pt idx="2941">
                  <c:v>294500</c:v>
                </c:pt>
                <c:pt idx="2942">
                  <c:v>294600</c:v>
                </c:pt>
                <c:pt idx="2943">
                  <c:v>294700</c:v>
                </c:pt>
                <c:pt idx="2944">
                  <c:v>294800</c:v>
                </c:pt>
                <c:pt idx="2945">
                  <c:v>294900</c:v>
                </c:pt>
                <c:pt idx="2946">
                  <c:v>295000</c:v>
                </c:pt>
                <c:pt idx="2947">
                  <c:v>295100</c:v>
                </c:pt>
                <c:pt idx="2948">
                  <c:v>295200</c:v>
                </c:pt>
                <c:pt idx="2949">
                  <c:v>295300</c:v>
                </c:pt>
                <c:pt idx="2950">
                  <c:v>295400</c:v>
                </c:pt>
                <c:pt idx="2951">
                  <c:v>295500</c:v>
                </c:pt>
                <c:pt idx="2952">
                  <c:v>295600</c:v>
                </c:pt>
                <c:pt idx="2953">
                  <c:v>295700</c:v>
                </c:pt>
                <c:pt idx="2954">
                  <c:v>295800</c:v>
                </c:pt>
                <c:pt idx="2955">
                  <c:v>295900</c:v>
                </c:pt>
                <c:pt idx="2956">
                  <c:v>296000</c:v>
                </c:pt>
                <c:pt idx="2957">
                  <c:v>296100</c:v>
                </c:pt>
                <c:pt idx="2958">
                  <c:v>296200</c:v>
                </c:pt>
                <c:pt idx="2959">
                  <c:v>296300</c:v>
                </c:pt>
                <c:pt idx="2960">
                  <c:v>296400</c:v>
                </c:pt>
                <c:pt idx="2961">
                  <c:v>296500</c:v>
                </c:pt>
                <c:pt idx="2962">
                  <c:v>296600</c:v>
                </c:pt>
                <c:pt idx="2963">
                  <c:v>296700</c:v>
                </c:pt>
                <c:pt idx="2964">
                  <c:v>296800</c:v>
                </c:pt>
                <c:pt idx="2965">
                  <c:v>296900</c:v>
                </c:pt>
                <c:pt idx="2966">
                  <c:v>297000</c:v>
                </c:pt>
                <c:pt idx="2967">
                  <c:v>297100</c:v>
                </c:pt>
                <c:pt idx="2968">
                  <c:v>297200</c:v>
                </c:pt>
                <c:pt idx="2969">
                  <c:v>297300</c:v>
                </c:pt>
                <c:pt idx="2970">
                  <c:v>297400</c:v>
                </c:pt>
                <c:pt idx="2971">
                  <c:v>297500</c:v>
                </c:pt>
                <c:pt idx="2972">
                  <c:v>297600</c:v>
                </c:pt>
                <c:pt idx="2973">
                  <c:v>297700</c:v>
                </c:pt>
                <c:pt idx="2974">
                  <c:v>297800</c:v>
                </c:pt>
                <c:pt idx="2975">
                  <c:v>297900</c:v>
                </c:pt>
                <c:pt idx="2976">
                  <c:v>298000</c:v>
                </c:pt>
                <c:pt idx="2977">
                  <c:v>298100</c:v>
                </c:pt>
                <c:pt idx="2978">
                  <c:v>298200</c:v>
                </c:pt>
                <c:pt idx="2979">
                  <c:v>298300</c:v>
                </c:pt>
                <c:pt idx="2980">
                  <c:v>298400</c:v>
                </c:pt>
                <c:pt idx="2981">
                  <c:v>298500</c:v>
                </c:pt>
                <c:pt idx="2982">
                  <c:v>298600</c:v>
                </c:pt>
                <c:pt idx="2983">
                  <c:v>298700</c:v>
                </c:pt>
                <c:pt idx="2984">
                  <c:v>298800</c:v>
                </c:pt>
                <c:pt idx="2985">
                  <c:v>298900</c:v>
                </c:pt>
                <c:pt idx="2986">
                  <c:v>299000</c:v>
                </c:pt>
                <c:pt idx="2987">
                  <c:v>299100</c:v>
                </c:pt>
                <c:pt idx="2988">
                  <c:v>299200</c:v>
                </c:pt>
                <c:pt idx="2989">
                  <c:v>299300</c:v>
                </c:pt>
                <c:pt idx="2990">
                  <c:v>299400</c:v>
                </c:pt>
                <c:pt idx="2991">
                  <c:v>299500</c:v>
                </c:pt>
                <c:pt idx="2992">
                  <c:v>299600</c:v>
                </c:pt>
                <c:pt idx="2993">
                  <c:v>299700</c:v>
                </c:pt>
                <c:pt idx="2994">
                  <c:v>299800</c:v>
                </c:pt>
                <c:pt idx="2995">
                  <c:v>299900</c:v>
                </c:pt>
                <c:pt idx="2996">
                  <c:v>300000</c:v>
                </c:pt>
                <c:pt idx="2997">
                  <c:v>300100</c:v>
                </c:pt>
                <c:pt idx="2998">
                  <c:v>300200</c:v>
                </c:pt>
                <c:pt idx="2999">
                  <c:v>300300</c:v>
                </c:pt>
                <c:pt idx="3000">
                  <c:v>300400</c:v>
                </c:pt>
                <c:pt idx="3001">
                  <c:v>300500</c:v>
                </c:pt>
                <c:pt idx="3002">
                  <c:v>300600</c:v>
                </c:pt>
                <c:pt idx="3003">
                  <c:v>300700</c:v>
                </c:pt>
                <c:pt idx="3004">
                  <c:v>300800</c:v>
                </c:pt>
                <c:pt idx="3005">
                  <c:v>300900</c:v>
                </c:pt>
                <c:pt idx="3006">
                  <c:v>301000</c:v>
                </c:pt>
                <c:pt idx="3007">
                  <c:v>301100</c:v>
                </c:pt>
                <c:pt idx="3008">
                  <c:v>301200</c:v>
                </c:pt>
                <c:pt idx="3009">
                  <c:v>301300</c:v>
                </c:pt>
                <c:pt idx="3010">
                  <c:v>301400</c:v>
                </c:pt>
                <c:pt idx="3011">
                  <c:v>301500</c:v>
                </c:pt>
                <c:pt idx="3012">
                  <c:v>301600</c:v>
                </c:pt>
                <c:pt idx="3013">
                  <c:v>301700</c:v>
                </c:pt>
                <c:pt idx="3014">
                  <c:v>301800</c:v>
                </c:pt>
                <c:pt idx="3015">
                  <c:v>301900</c:v>
                </c:pt>
                <c:pt idx="3016">
                  <c:v>302000</c:v>
                </c:pt>
                <c:pt idx="3017">
                  <c:v>302100</c:v>
                </c:pt>
                <c:pt idx="3018">
                  <c:v>302200</c:v>
                </c:pt>
                <c:pt idx="3019">
                  <c:v>302300</c:v>
                </c:pt>
                <c:pt idx="3020">
                  <c:v>302400</c:v>
                </c:pt>
                <c:pt idx="3021">
                  <c:v>302500</c:v>
                </c:pt>
                <c:pt idx="3022">
                  <c:v>302600</c:v>
                </c:pt>
                <c:pt idx="3023">
                  <c:v>302700</c:v>
                </c:pt>
                <c:pt idx="3024">
                  <c:v>302800</c:v>
                </c:pt>
                <c:pt idx="3025">
                  <c:v>302900</c:v>
                </c:pt>
                <c:pt idx="3026">
                  <c:v>303000</c:v>
                </c:pt>
                <c:pt idx="3027">
                  <c:v>303100</c:v>
                </c:pt>
                <c:pt idx="3028">
                  <c:v>303200</c:v>
                </c:pt>
                <c:pt idx="3029">
                  <c:v>303300</c:v>
                </c:pt>
                <c:pt idx="3030">
                  <c:v>303400</c:v>
                </c:pt>
                <c:pt idx="3031">
                  <c:v>303500</c:v>
                </c:pt>
                <c:pt idx="3032">
                  <c:v>303600</c:v>
                </c:pt>
                <c:pt idx="3033">
                  <c:v>303700</c:v>
                </c:pt>
                <c:pt idx="3034">
                  <c:v>303800</c:v>
                </c:pt>
                <c:pt idx="3035">
                  <c:v>303900</c:v>
                </c:pt>
                <c:pt idx="3036">
                  <c:v>304000</c:v>
                </c:pt>
                <c:pt idx="3037">
                  <c:v>304100</c:v>
                </c:pt>
                <c:pt idx="3038">
                  <c:v>304200</c:v>
                </c:pt>
                <c:pt idx="3039">
                  <c:v>304300</c:v>
                </c:pt>
                <c:pt idx="3040">
                  <c:v>304400</c:v>
                </c:pt>
                <c:pt idx="3041">
                  <c:v>304500</c:v>
                </c:pt>
                <c:pt idx="3042">
                  <c:v>304600</c:v>
                </c:pt>
                <c:pt idx="3043">
                  <c:v>304700</c:v>
                </c:pt>
                <c:pt idx="3044">
                  <c:v>304800</c:v>
                </c:pt>
                <c:pt idx="3045">
                  <c:v>304900</c:v>
                </c:pt>
                <c:pt idx="3046">
                  <c:v>305000</c:v>
                </c:pt>
                <c:pt idx="3047">
                  <c:v>305100</c:v>
                </c:pt>
                <c:pt idx="3048">
                  <c:v>305200</c:v>
                </c:pt>
                <c:pt idx="3049">
                  <c:v>305300</c:v>
                </c:pt>
                <c:pt idx="3050">
                  <c:v>305400</c:v>
                </c:pt>
                <c:pt idx="3051">
                  <c:v>305500</c:v>
                </c:pt>
                <c:pt idx="3052">
                  <c:v>305600</c:v>
                </c:pt>
                <c:pt idx="3053">
                  <c:v>305700</c:v>
                </c:pt>
                <c:pt idx="3054">
                  <c:v>305800</c:v>
                </c:pt>
                <c:pt idx="3055">
                  <c:v>305900</c:v>
                </c:pt>
                <c:pt idx="3056">
                  <c:v>306000</c:v>
                </c:pt>
                <c:pt idx="3057">
                  <c:v>306100</c:v>
                </c:pt>
                <c:pt idx="3058">
                  <c:v>306200</c:v>
                </c:pt>
                <c:pt idx="3059">
                  <c:v>306300</c:v>
                </c:pt>
                <c:pt idx="3060">
                  <c:v>306400</c:v>
                </c:pt>
                <c:pt idx="3061">
                  <c:v>306500</c:v>
                </c:pt>
                <c:pt idx="3062">
                  <c:v>306600</c:v>
                </c:pt>
                <c:pt idx="3063">
                  <c:v>306700</c:v>
                </c:pt>
                <c:pt idx="3064">
                  <c:v>306800</c:v>
                </c:pt>
                <c:pt idx="3065">
                  <c:v>306900</c:v>
                </c:pt>
                <c:pt idx="3066">
                  <c:v>307000</c:v>
                </c:pt>
                <c:pt idx="3067">
                  <c:v>307100</c:v>
                </c:pt>
                <c:pt idx="3068">
                  <c:v>307200</c:v>
                </c:pt>
                <c:pt idx="3069">
                  <c:v>307300</c:v>
                </c:pt>
                <c:pt idx="3070">
                  <c:v>307400</c:v>
                </c:pt>
                <c:pt idx="3071">
                  <c:v>307500</c:v>
                </c:pt>
                <c:pt idx="3072">
                  <c:v>307600</c:v>
                </c:pt>
                <c:pt idx="3073">
                  <c:v>307700</c:v>
                </c:pt>
                <c:pt idx="3074">
                  <c:v>307800</c:v>
                </c:pt>
                <c:pt idx="3075">
                  <c:v>307900</c:v>
                </c:pt>
                <c:pt idx="3076">
                  <c:v>308000</c:v>
                </c:pt>
                <c:pt idx="3077">
                  <c:v>308100</c:v>
                </c:pt>
                <c:pt idx="3078">
                  <c:v>308200</c:v>
                </c:pt>
                <c:pt idx="3079">
                  <c:v>308300</c:v>
                </c:pt>
                <c:pt idx="3080">
                  <c:v>308400</c:v>
                </c:pt>
                <c:pt idx="3081">
                  <c:v>308500</c:v>
                </c:pt>
                <c:pt idx="3082">
                  <c:v>308600</c:v>
                </c:pt>
                <c:pt idx="3083">
                  <c:v>308700</c:v>
                </c:pt>
                <c:pt idx="3084">
                  <c:v>308800</c:v>
                </c:pt>
                <c:pt idx="3085">
                  <c:v>308900</c:v>
                </c:pt>
                <c:pt idx="3086">
                  <c:v>309000</c:v>
                </c:pt>
                <c:pt idx="3087">
                  <c:v>309100</c:v>
                </c:pt>
                <c:pt idx="3088">
                  <c:v>309200</c:v>
                </c:pt>
                <c:pt idx="3089">
                  <c:v>309300</c:v>
                </c:pt>
                <c:pt idx="3090">
                  <c:v>309400</c:v>
                </c:pt>
                <c:pt idx="3091">
                  <c:v>309500</c:v>
                </c:pt>
                <c:pt idx="3092">
                  <c:v>309600</c:v>
                </c:pt>
                <c:pt idx="3093">
                  <c:v>309700</c:v>
                </c:pt>
                <c:pt idx="3094">
                  <c:v>309800</c:v>
                </c:pt>
                <c:pt idx="3095">
                  <c:v>309900</c:v>
                </c:pt>
                <c:pt idx="3096">
                  <c:v>310000</c:v>
                </c:pt>
                <c:pt idx="3097">
                  <c:v>310100</c:v>
                </c:pt>
                <c:pt idx="3098">
                  <c:v>310200</c:v>
                </c:pt>
                <c:pt idx="3099">
                  <c:v>310300</c:v>
                </c:pt>
                <c:pt idx="3100">
                  <c:v>310400</c:v>
                </c:pt>
                <c:pt idx="3101">
                  <c:v>310500</c:v>
                </c:pt>
                <c:pt idx="3102">
                  <c:v>310600</c:v>
                </c:pt>
                <c:pt idx="3103">
                  <c:v>310700</c:v>
                </c:pt>
                <c:pt idx="3104">
                  <c:v>310800</c:v>
                </c:pt>
                <c:pt idx="3105">
                  <c:v>310900</c:v>
                </c:pt>
                <c:pt idx="3106">
                  <c:v>311000</c:v>
                </c:pt>
                <c:pt idx="3107">
                  <c:v>311100</c:v>
                </c:pt>
                <c:pt idx="3108">
                  <c:v>311200</c:v>
                </c:pt>
                <c:pt idx="3109">
                  <c:v>311300</c:v>
                </c:pt>
                <c:pt idx="3110">
                  <c:v>311400</c:v>
                </c:pt>
                <c:pt idx="3111">
                  <c:v>311500</c:v>
                </c:pt>
                <c:pt idx="3112">
                  <c:v>311600</c:v>
                </c:pt>
                <c:pt idx="3113">
                  <c:v>311700</c:v>
                </c:pt>
                <c:pt idx="3114">
                  <c:v>311800</c:v>
                </c:pt>
                <c:pt idx="3115">
                  <c:v>311900</c:v>
                </c:pt>
                <c:pt idx="3116">
                  <c:v>312000</c:v>
                </c:pt>
                <c:pt idx="3117">
                  <c:v>312100</c:v>
                </c:pt>
                <c:pt idx="3118">
                  <c:v>312200</c:v>
                </c:pt>
                <c:pt idx="3119">
                  <c:v>312300</c:v>
                </c:pt>
                <c:pt idx="3120">
                  <c:v>312400</c:v>
                </c:pt>
                <c:pt idx="3121">
                  <c:v>312500</c:v>
                </c:pt>
                <c:pt idx="3122">
                  <c:v>312600</c:v>
                </c:pt>
                <c:pt idx="3123">
                  <c:v>312700</c:v>
                </c:pt>
                <c:pt idx="3124">
                  <c:v>312800</c:v>
                </c:pt>
                <c:pt idx="3125">
                  <c:v>312900</c:v>
                </c:pt>
                <c:pt idx="3126">
                  <c:v>313000</c:v>
                </c:pt>
                <c:pt idx="3127">
                  <c:v>313100</c:v>
                </c:pt>
                <c:pt idx="3128">
                  <c:v>313200</c:v>
                </c:pt>
                <c:pt idx="3129">
                  <c:v>313300</c:v>
                </c:pt>
                <c:pt idx="3130">
                  <c:v>313400</c:v>
                </c:pt>
                <c:pt idx="3131">
                  <c:v>313500</c:v>
                </c:pt>
                <c:pt idx="3132">
                  <c:v>313600</c:v>
                </c:pt>
                <c:pt idx="3133">
                  <c:v>313700</c:v>
                </c:pt>
                <c:pt idx="3134">
                  <c:v>313800</c:v>
                </c:pt>
                <c:pt idx="3135">
                  <c:v>313900</c:v>
                </c:pt>
                <c:pt idx="3136">
                  <c:v>314000</c:v>
                </c:pt>
                <c:pt idx="3137">
                  <c:v>314100</c:v>
                </c:pt>
                <c:pt idx="3138">
                  <c:v>314200</c:v>
                </c:pt>
                <c:pt idx="3139">
                  <c:v>314300</c:v>
                </c:pt>
                <c:pt idx="3140">
                  <c:v>314400</c:v>
                </c:pt>
                <c:pt idx="3141">
                  <c:v>314500</c:v>
                </c:pt>
                <c:pt idx="3142">
                  <c:v>314600</c:v>
                </c:pt>
                <c:pt idx="3143">
                  <c:v>314700</c:v>
                </c:pt>
                <c:pt idx="3144">
                  <c:v>314800</c:v>
                </c:pt>
                <c:pt idx="3145">
                  <c:v>314900</c:v>
                </c:pt>
                <c:pt idx="3146">
                  <c:v>315000</c:v>
                </c:pt>
                <c:pt idx="3147">
                  <c:v>315100</c:v>
                </c:pt>
                <c:pt idx="3148">
                  <c:v>315200</c:v>
                </c:pt>
                <c:pt idx="3149">
                  <c:v>315300</c:v>
                </c:pt>
                <c:pt idx="3150">
                  <c:v>315400</c:v>
                </c:pt>
                <c:pt idx="3151">
                  <c:v>315500</c:v>
                </c:pt>
                <c:pt idx="3152">
                  <c:v>315600</c:v>
                </c:pt>
                <c:pt idx="3153">
                  <c:v>315700</c:v>
                </c:pt>
                <c:pt idx="3154">
                  <c:v>315800</c:v>
                </c:pt>
                <c:pt idx="3155">
                  <c:v>315900</c:v>
                </c:pt>
                <c:pt idx="3156">
                  <c:v>316000</c:v>
                </c:pt>
                <c:pt idx="3157">
                  <c:v>316100</c:v>
                </c:pt>
                <c:pt idx="3158">
                  <c:v>316200</c:v>
                </c:pt>
                <c:pt idx="3159">
                  <c:v>316300</c:v>
                </c:pt>
                <c:pt idx="3160">
                  <c:v>316400</c:v>
                </c:pt>
                <c:pt idx="3161">
                  <c:v>316500</c:v>
                </c:pt>
                <c:pt idx="3162">
                  <c:v>316600</c:v>
                </c:pt>
                <c:pt idx="3163">
                  <c:v>316700</c:v>
                </c:pt>
                <c:pt idx="3164">
                  <c:v>316800</c:v>
                </c:pt>
                <c:pt idx="3165">
                  <c:v>316900</c:v>
                </c:pt>
                <c:pt idx="3166">
                  <c:v>317000</c:v>
                </c:pt>
                <c:pt idx="3167">
                  <c:v>317100</c:v>
                </c:pt>
                <c:pt idx="3168">
                  <c:v>317200</c:v>
                </c:pt>
                <c:pt idx="3169">
                  <c:v>317300</c:v>
                </c:pt>
                <c:pt idx="3170">
                  <c:v>317400</c:v>
                </c:pt>
                <c:pt idx="3171">
                  <c:v>317500</c:v>
                </c:pt>
                <c:pt idx="3172">
                  <c:v>317600</c:v>
                </c:pt>
                <c:pt idx="3173">
                  <c:v>317700</c:v>
                </c:pt>
                <c:pt idx="3174">
                  <c:v>317800</c:v>
                </c:pt>
                <c:pt idx="3175">
                  <c:v>317900</c:v>
                </c:pt>
                <c:pt idx="3176">
                  <c:v>318000</c:v>
                </c:pt>
                <c:pt idx="3177">
                  <c:v>318100</c:v>
                </c:pt>
                <c:pt idx="3178">
                  <c:v>318200</c:v>
                </c:pt>
                <c:pt idx="3179">
                  <c:v>318300</c:v>
                </c:pt>
                <c:pt idx="3180">
                  <c:v>318400</c:v>
                </c:pt>
                <c:pt idx="3181">
                  <c:v>318500</c:v>
                </c:pt>
                <c:pt idx="3182">
                  <c:v>318600</c:v>
                </c:pt>
                <c:pt idx="3183">
                  <c:v>318700</c:v>
                </c:pt>
                <c:pt idx="3184">
                  <c:v>318800</c:v>
                </c:pt>
                <c:pt idx="3185">
                  <c:v>318900</c:v>
                </c:pt>
                <c:pt idx="3186">
                  <c:v>319000</c:v>
                </c:pt>
                <c:pt idx="3187">
                  <c:v>319100</c:v>
                </c:pt>
                <c:pt idx="3188">
                  <c:v>319200</c:v>
                </c:pt>
                <c:pt idx="3189">
                  <c:v>319300</c:v>
                </c:pt>
                <c:pt idx="3190">
                  <c:v>319400</c:v>
                </c:pt>
                <c:pt idx="3191">
                  <c:v>319500</c:v>
                </c:pt>
                <c:pt idx="3192">
                  <c:v>319600</c:v>
                </c:pt>
                <c:pt idx="3193">
                  <c:v>319700</c:v>
                </c:pt>
                <c:pt idx="3194">
                  <c:v>319800</c:v>
                </c:pt>
                <c:pt idx="3195">
                  <c:v>319900</c:v>
                </c:pt>
                <c:pt idx="3196">
                  <c:v>320000</c:v>
                </c:pt>
                <c:pt idx="3197">
                  <c:v>320100</c:v>
                </c:pt>
                <c:pt idx="3198">
                  <c:v>320200</c:v>
                </c:pt>
                <c:pt idx="3199">
                  <c:v>320300</c:v>
                </c:pt>
                <c:pt idx="3200">
                  <c:v>320400</c:v>
                </c:pt>
                <c:pt idx="3201">
                  <c:v>320500</c:v>
                </c:pt>
                <c:pt idx="3202">
                  <c:v>320600</c:v>
                </c:pt>
                <c:pt idx="3203">
                  <c:v>320700</c:v>
                </c:pt>
                <c:pt idx="3204">
                  <c:v>320800</c:v>
                </c:pt>
                <c:pt idx="3205">
                  <c:v>320900</c:v>
                </c:pt>
                <c:pt idx="3206">
                  <c:v>321000</c:v>
                </c:pt>
                <c:pt idx="3207">
                  <c:v>321100</c:v>
                </c:pt>
                <c:pt idx="3208">
                  <c:v>321200</c:v>
                </c:pt>
                <c:pt idx="3209">
                  <c:v>321300</c:v>
                </c:pt>
                <c:pt idx="3210">
                  <c:v>321400</c:v>
                </c:pt>
                <c:pt idx="3211">
                  <c:v>321500</c:v>
                </c:pt>
                <c:pt idx="3212">
                  <c:v>321600</c:v>
                </c:pt>
                <c:pt idx="3213">
                  <c:v>321700</c:v>
                </c:pt>
                <c:pt idx="3214">
                  <c:v>321800</c:v>
                </c:pt>
                <c:pt idx="3215">
                  <c:v>321900</c:v>
                </c:pt>
                <c:pt idx="3216">
                  <c:v>322000</c:v>
                </c:pt>
                <c:pt idx="3217">
                  <c:v>322100</c:v>
                </c:pt>
                <c:pt idx="3218">
                  <c:v>322200</c:v>
                </c:pt>
                <c:pt idx="3219">
                  <c:v>322300</c:v>
                </c:pt>
                <c:pt idx="3220">
                  <c:v>322400</c:v>
                </c:pt>
                <c:pt idx="3221">
                  <c:v>322500</c:v>
                </c:pt>
                <c:pt idx="3222">
                  <c:v>322600</c:v>
                </c:pt>
                <c:pt idx="3223">
                  <c:v>322700</c:v>
                </c:pt>
                <c:pt idx="3224">
                  <c:v>322800</c:v>
                </c:pt>
                <c:pt idx="3225">
                  <c:v>322900</c:v>
                </c:pt>
                <c:pt idx="3226">
                  <c:v>323000</c:v>
                </c:pt>
                <c:pt idx="3227">
                  <c:v>323100</c:v>
                </c:pt>
                <c:pt idx="3228">
                  <c:v>323200</c:v>
                </c:pt>
                <c:pt idx="3229">
                  <c:v>323300</c:v>
                </c:pt>
                <c:pt idx="3230">
                  <c:v>323400</c:v>
                </c:pt>
                <c:pt idx="3231">
                  <c:v>323500</c:v>
                </c:pt>
                <c:pt idx="3232">
                  <c:v>323600</c:v>
                </c:pt>
                <c:pt idx="3233">
                  <c:v>323700</c:v>
                </c:pt>
                <c:pt idx="3234">
                  <c:v>323800</c:v>
                </c:pt>
                <c:pt idx="3235">
                  <c:v>323900</c:v>
                </c:pt>
                <c:pt idx="3236">
                  <c:v>324000</c:v>
                </c:pt>
                <c:pt idx="3237">
                  <c:v>324100</c:v>
                </c:pt>
                <c:pt idx="3238">
                  <c:v>324200</c:v>
                </c:pt>
                <c:pt idx="3239">
                  <c:v>324300</c:v>
                </c:pt>
                <c:pt idx="3240">
                  <c:v>324400</c:v>
                </c:pt>
                <c:pt idx="3241">
                  <c:v>324500</c:v>
                </c:pt>
                <c:pt idx="3242">
                  <c:v>324600</c:v>
                </c:pt>
                <c:pt idx="3243">
                  <c:v>324700</c:v>
                </c:pt>
                <c:pt idx="3244">
                  <c:v>324800</c:v>
                </c:pt>
                <c:pt idx="3245">
                  <c:v>324900</c:v>
                </c:pt>
                <c:pt idx="3246">
                  <c:v>325000</c:v>
                </c:pt>
                <c:pt idx="3247">
                  <c:v>325100</c:v>
                </c:pt>
                <c:pt idx="3248">
                  <c:v>325200</c:v>
                </c:pt>
                <c:pt idx="3249">
                  <c:v>325300</c:v>
                </c:pt>
                <c:pt idx="3250">
                  <c:v>325400</c:v>
                </c:pt>
                <c:pt idx="3251">
                  <c:v>325500</c:v>
                </c:pt>
                <c:pt idx="3252">
                  <c:v>325600</c:v>
                </c:pt>
                <c:pt idx="3253">
                  <c:v>325700</c:v>
                </c:pt>
                <c:pt idx="3254">
                  <c:v>325800</c:v>
                </c:pt>
                <c:pt idx="3255">
                  <c:v>325900</c:v>
                </c:pt>
                <c:pt idx="3256">
                  <c:v>326000</c:v>
                </c:pt>
                <c:pt idx="3257">
                  <c:v>326100</c:v>
                </c:pt>
                <c:pt idx="3258">
                  <c:v>326200</c:v>
                </c:pt>
                <c:pt idx="3259">
                  <c:v>326300</c:v>
                </c:pt>
                <c:pt idx="3260">
                  <c:v>326400</c:v>
                </c:pt>
                <c:pt idx="3261">
                  <c:v>326500</c:v>
                </c:pt>
                <c:pt idx="3262">
                  <c:v>326600</c:v>
                </c:pt>
                <c:pt idx="3263">
                  <c:v>326700</c:v>
                </c:pt>
                <c:pt idx="3264">
                  <c:v>326800</c:v>
                </c:pt>
                <c:pt idx="3265">
                  <c:v>326900</c:v>
                </c:pt>
                <c:pt idx="3266">
                  <c:v>327000</c:v>
                </c:pt>
                <c:pt idx="3267">
                  <c:v>327100</c:v>
                </c:pt>
                <c:pt idx="3268">
                  <c:v>327200</c:v>
                </c:pt>
                <c:pt idx="3269">
                  <c:v>327300</c:v>
                </c:pt>
                <c:pt idx="3270">
                  <c:v>327400</c:v>
                </c:pt>
                <c:pt idx="3271">
                  <c:v>327500</c:v>
                </c:pt>
                <c:pt idx="3272">
                  <c:v>327600</c:v>
                </c:pt>
                <c:pt idx="3273">
                  <c:v>327700</c:v>
                </c:pt>
                <c:pt idx="3274">
                  <c:v>327800</c:v>
                </c:pt>
                <c:pt idx="3275">
                  <c:v>327900</c:v>
                </c:pt>
                <c:pt idx="3276">
                  <c:v>328000</c:v>
                </c:pt>
                <c:pt idx="3277">
                  <c:v>328100</c:v>
                </c:pt>
                <c:pt idx="3278">
                  <c:v>328200</c:v>
                </c:pt>
                <c:pt idx="3279">
                  <c:v>328300</c:v>
                </c:pt>
                <c:pt idx="3280">
                  <c:v>328400</c:v>
                </c:pt>
                <c:pt idx="3281">
                  <c:v>328500</c:v>
                </c:pt>
                <c:pt idx="3282">
                  <c:v>328600</c:v>
                </c:pt>
                <c:pt idx="3283">
                  <c:v>328700</c:v>
                </c:pt>
                <c:pt idx="3284">
                  <c:v>328800</c:v>
                </c:pt>
                <c:pt idx="3285">
                  <c:v>328900</c:v>
                </c:pt>
                <c:pt idx="3286">
                  <c:v>329000</c:v>
                </c:pt>
                <c:pt idx="3287">
                  <c:v>329100</c:v>
                </c:pt>
                <c:pt idx="3288">
                  <c:v>329200</c:v>
                </c:pt>
                <c:pt idx="3289">
                  <c:v>329300</c:v>
                </c:pt>
                <c:pt idx="3290">
                  <c:v>329400</c:v>
                </c:pt>
                <c:pt idx="3291">
                  <c:v>329500</c:v>
                </c:pt>
                <c:pt idx="3292">
                  <c:v>329600</c:v>
                </c:pt>
                <c:pt idx="3293">
                  <c:v>329700</c:v>
                </c:pt>
                <c:pt idx="3294">
                  <c:v>329800</c:v>
                </c:pt>
                <c:pt idx="3295">
                  <c:v>329900</c:v>
                </c:pt>
                <c:pt idx="3296">
                  <c:v>330000</c:v>
                </c:pt>
                <c:pt idx="3297">
                  <c:v>330100</c:v>
                </c:pt>
                <c:pt idx="3298">
                  <c:v>330200</c:v>
                </c:pt>
                <c:pt idx="3299">
                  <c:v>330300</c:v>
                </c:pt>
                <c:pt idx="3300">
                  <c:v>330400</c:v>
                </c:pt>
                <c:pt idx="3301">
                  <c:v>330500</c:v>
                </c:pt>
                <c:pt idx="3302">
                  <c:v>330600</c:v>
                </c:pt>
                <c:pt idx="3303">
                  <c:v>330700</c:v>
                </c:pt>
                <c:pt idx="3304">
                  <c:v>330800</c:v>
                </c:pt>
                <c:pt idx="3305">
                  <c:v>330900</c:v>
                </c:pt>
                <c:pt idx="3306">
                  <c:v>331000</c:v>
                </c:pt>
                <c:pt idx="3307">
                  <c:v>331100</c:v>
                </c:pt>
                <c:pt idx="3308">
                  <c:v>331200</c:v>
                </c:pt>
                <c:pt idx="3309">
                  <c:v>331300</c:v>
                </c:pt>
                <c:pt idx="3310">
                  <c:v>331400</c:v>
                </c:pt>
                <c:pt idx="3311">
                  <c:v>331500</c:v>
                </c:pt>
                <c:pt idx="3312">
                  <c:v>331600</c:v>
                </c:pt>
                <c:pt idx="3313">
                  <c:v>331700</c:v>
                </c:pt>
                <c:pt idx="3314">
                  <c:v>331800</c:v>
                </c:pt>
                <c:pt idx="3315">
                  <c:v>331900</c:v>
                </c:pt>
                <c:pt idx="3316">
                  <c:v>332000</c:v>
                </c:pt>
                <c:pt idx="3317">
                  <c:v>332100</c:v>
                </c:pt>
                <c:pt idx="3318">
                  <c:v>332200</c:v>
                </c:pt>
                <c:pt idx="3319">
                  <c:v>332300</c:v>
                </c:pt>
                <c:pt idx="3320">
                  <c:v>332400</c:v>
                </c:pt>
                <c:pt idx="3321">
                  <c:v>332500</c:v>
                </c:pt>
                <c:pt idx="3322">
                  <c:v>332600</c:v>
                </c:pt>
                <c:pt idx="3323">
                  <c:v>332700</c:v>
                </c:pt>
                <c:pt idx="3324">
                  <c:v>332800</c:v>
                </c:pt>
                <c:pt idx="3325">
                  <c:v>332900</c:v>
                </c:pt>
                <c:pt idx="3326">
                  <c:v>333000</c:v>
                </c:pt>
                <c:pt idx="3327">
                  <c:v>333100</c:v>
                </c:pt>
                <c:pt idx="3328">
                  <c:v>333200</c:v>
                </c:pt>
                <c:pt idx="3329">
                  <c:v>333300</c:v>
                </c:pt>
                <c:pt idx="3330">
                  <c:v>333400</c:v>
                </c:pt>
                <c:pt idx="3331">
                  <c:v>333500</c:v>
                </c:pt>
                <c:pt idx="3332">
                  <c:v>333600</c:v>
                </c:pt>
                <c:pt idx="3333">
                  <c:v>333700</c:v>
                </c:pt>
                <c:pt idx="3334">
                  <c:v>333800</c:v>
                </c:pt>
                <c:pt idx="3335">
                  <c:v>333900</c:v>
                </c:pt>
                <c:pt idx="3336">
                  <c:v>334000</c:v>
                </c:pt>
                <c:pt idx="3337">
                  <c:v>334100</c:v>
                </c:pt>
                <c:pt idx="3338">
                  <c:v>334200</c:v>
                </c:pt>
                <c:pt idx="3339">
                  <c:v>334300</c:v>
                </c:pt>
                <c:pt idx="3340">
                  <c:v>334400</c:v>
                </c:pt>
                <c:pt idx="3341">
                  <c:v>334500</c:v>
                </c:pt>
                <c:pt idx="3342">
                  <c:v>334600</c:v>
                </c:pt>
                <c:pt idx="3343">
                  <c:v>334700</c:v>
                </c:pt>
                <c:pt idx="3344">
                  <c:v>334800</c:v>
                </c:pt>
                <c:pt idx="3345">
                  <c:v>334900</c:v>
                </c:pt>
                <c:pt idx="3346">
                  <c:v>335000</c:v>
                </c:pt>
                <c:pt idx="3347">
                  <c:v>335100</c:v>
                </c:pt>
                <c:pt idx="3348">
                  <c:v>335200</c:v>
                </c:pt>
                <c:pt idx="3349">
                  <c:v>335300</c:v>
                </c:pt>
                <c:pt idx="3350">
                  <c:v>335400</c:v>
                </c:pt>
                <c:pt idx="3351">
                  <c:v>335500</c:v>
                </c:pt>
                <c:pt idx="3352">
                  <c:v>335600</c:v>
                </c:pt>
                <c:pt idx="3353">
                  <c:v>335700</c:v>
                </c:pt>
                <c:pt idx="3354">
                  <c:v>335800</c:v>
                </c:pt>
                <c:pt idx="3355">
                  <c:v>335900</c:v>
                </c:pt>
                <c:pt idx="3356">
                  <c:v>336000</c:v>
                </c:pt>
                <c:pt idx="3357">
                  <c:v>336100</c:v>
                </c:pt>
                <c:pt idx="3358">
                  <c:v>336200</c:v>
                </c:pt>
                <c:pt idx="3359">
                  <c:v>336300</c:v>
                </c:pt>
                <c:pt idx="3360">
                  <c:v>336400</c:v>
                </c:pt>
                <c:pt idx="3361">
                  <c:v>336500</c:v>
                </c:pt>
                <c:pt idx="3362">
                  <c:v>336600</c:v>
                </c:pt>
                <c:pt idx="3363">
                  <c:v>336700</c:v>
                </c:pt>
                <c:pt idx="3364">
                  <c:v>336800</c:v>
                </c:pt>
                <c:pt idx="3365">
                  <c:v>336900</c:v>
                </c:pt>
                <c:pt idx="3366">
                  <c:v>337000</c:v>
                </c:pt>
                <c:pt idx="3367">
                  <c:v>337100</c:v>
                </c:pt>
                <c:pt idx="3368">
                  <c:v>337200</c:v>
                </c:pt>
                <c:pt idx="3369">
                  <c:v>337300</c:v>
                </c:pt>
                <c:pt idx="3370">
                  <c:v>337400</c:v>
                </c:pt>
                <c:pt idx="3371">
                  <c:v>337500</c:v>
                </c:pt>
                <c:pt idx="3372">
                  <c:v>337600</c:v>
                </c:pt>
                <c:pt idx="3373">
                  <c:v>337700</c:v>
                </c:pt>
                <c:pt idx="3374">
                  <c:v>337800</c:v>
                </c:pt>
                <c:pt idx="3375">
                  <c:v>337900</c:v>
                </c:pt>
                <c:pt idx="3376">
                  <c:v>338000</c:v>
                </c:pt>
                <c:pt idx="3377">
                  <c:v>338100</c:v>
                </c:pt>
                <c:pt idx="3378">
                  <c:v>338200</c:v>
                </c:pt>
                <c:pt idx="3379">
                  <c:v>338300</c:v>
                </c:pt>
                <c:pt idx="3380">
                  <c:v>338400</c:v>
                </c:pt>
                <c:pt idx="3381">
                  <c:v>338500</c:v>
                </c:pt>
                <c:pt idx="3382">
                  <c:v>338600</c:v>
                </c:pt>
                <c:pt idx="3383">
                  <c:v>338700</c:v>
                </c:pt>
                <c:pt idx="3384">
                  <c:v>338800</c:v>
                </c:pt>
                <c:pt idx="3385">
                  <c:v>338900</c:v>
                </c:pt>
                <c:pt idx="3386">
                  <c:v>339000</c:v>
                </c:pt>
                <c:pt idx="3387">
                  <c:v>339100</c:v>
                </c:pt>
                <c:pt idx="3388">
                  <c:v>339200</c:v>
                </c:pt>
                <c:pt idx="3389">
                  <c:v>339300</c:v>
                </c:pt>
                <c:pt idx="3390">
                  <c:v>339400</c:v>
                </c:pt>
                <c:pt idx="3391">
                  <c:v>339500</c:v>
                </c:pt>
                <c:pt idx="3392">
                  <c:v>339600</c:v>
                </c:pt>
                <c:pt idx="3393">
                  <c:v>339700</c:v>
                </c:pt>
                <c:pt idx="3394">
                  <c:v>339800</c:v>
                </c:pt>
                <c:pt idx="3395">
                  <c:v>339900</c:v>
                </c:pt>
                <c:pt idx="3396">
                  <c:v>340000</c:v>
                </c:pt>
                <c:pt idx="3397">
                  <c:v>340100</c:v>
                </c:pt>
                <c:pt idx="3398">
                  <c:v>340200</c:v>
                </c:pt>
                <c:pt idx="3399">
                  <c:v>340300</c:v>
                </c:pt>
                <c:pt idx="3400">
                  <c:v>340400</c:v>
                </c:pt>
                <c:pt idx="3401">
                  <c:v>340500</c:v>
                </c:pt>
                <c:pt idx="3402">
                  <c:v>340600</c:v>
                </c:pt>
                <c:pt idx="3403">
                  <c:v>340700</c:v>
                </c:pt>
                <c:pt idx="3404">
                  <c:v>340800</c:v>
                </c:pt>
                <c:pt idx="3405">
                  <c:v>340900</c:v>
                </c:pt>
                <c:pt idx="3406">
                  <c:v>341000</c:v>
                </c:pt>
                <c:pt idx="3407">
                  <c:v>341100</c:v>
                </c:pt>
                <c:pt idx="3408">
                  <c:v>341200</c:v>
                </c:pt>
                <c:pt idx="3409">
                  <c:v>341300</c:v>
                </c:pt>
                <c:pt idx="3410">
                  <c:v>341400</c:v>
                </c:pt>
                <c:pt idx="3411">
                  <c:v>341500</c:v>
                </c:pt>
                <c:pt idx="3412">
                  <c:v>341600</c:v>
                </c:pt>
                <c:pt idx="3413">
                  <c:v>341700</c:v>
                </c:pt>
                <c:pt idx="3414">
                  <c:v>341800</c:v>
                </c:pt>
                <c:pt idx="3415">
                  <c:v>341900</c:v>
                </c:pt>
                <c:pt idx="3416">
                  <c:v>342000</c:v>
                </c:pt>
                <c:pt idx="3417">
                  <c:v>342100</c:v>
                </c:pt>
                <c:pt idx="3418">
                  <c:v>342200</c:v>
                </c:pt>
                <c:pt idx="3419">
                  <c:v>342300</c:v>
                </c:pt>
                <c:pt idx="3420">
                  <c:v>342400</c:v>
                </c:pt>
                <c:pt idx="3421">
                  <c:v>342500</c:v>
                </c:pt>
                <c:pt idx="3422">
                  <c:v>342600</c:v>
                </c:pt>
                <c:pt idx="3423">
                  <c:v>342700</c:v>
                </c:pt>
                <c:pt idx="3424">
                  <c:v>342800</c:v>
                </c:pt>
                <c:pt idx="3425">
                  <c:v>342900</c:v>
                </c:pt>
                <c:pt idx="3426">
                  <c:v>343000</c:v>
                </c:pt>
                <c:pt idx="3427">
                  <c:v>343100</c:v>
                </c:pt>
                <c:pt idx="3428">
                  <c:v>343200</c:v>
                </c:pt>
                <c:pt idx="3429">
                  <c:v>343300</c:v>
                </c:pt>
                <c:pt idx="3430">
                  <c:v>343400</c:v>
                </c:pt>
                <c:pt idx="3431">
                  <c:v>343500</c:v>
                </c:pt>
                <c:pt idx="3432">
                  <c:v>343600</c:v>
                </c:pt>
                <c:pt idx="3433">
                  <c:v>343700</c:v>
                </c:pt>
                <c:pt idx="3434">
                  <c:v>343800</c:v>
                </c:pt>
                <c:pt idx="3435">
                  <c:v>343900</c:v>
                </c:pt>
                <c:pt idx="3436">
                  <c:v>344000</c:v>
                </c:pt>
                <c:pt idx="3437">
                  <c:v>344100</c:v>
                </c:pt>
                <c:pt idx="3438">
                  <c:v>344200</c:v>
                </c:pt>
                <c:pt idx="3439">
                  <c:v>344300</c:v>
                </c:pt>
                <c:pt idx="3440">
                  <c:v>344400</c:v>
                </c:pt>
                <c:pt idx="3441">
                  <c:v>344500</c:v>
                </c:pt>
                <c:pt idx="3442">
                  <c:v>344600</c:v>
                </c:pt>
                <c:pt idx="3443">
                  <c:v>344700</c:v>
                </c:pt>
                <c:pt idx="3444">
                  <c:v>344800</c:v>
                </c:pt>
                <c:pt idx="3445">
                  <c:v>344900</c:v>
                </c:pt>
                <c:pt idx="3446">
                  <c:v>345000</c:v>
                </c:pt>
                <c:pt idx="3447">
                  <c:v>345100</c:v>
                </c:pt>
                <c:pt idx="3448">
                  <c:v>345200</c:v>
                </c:pt>
                <c:pt idx="3449">
                  <c:v>345300</c:v>
                </c:pt>
                <c:pt idx="3450">
                  <c:v>345400</c:v>
                </c:pt>
                <c:pt idx="3451">
                  <c:v>345500</c:v>
                </c:pt>
                <c:pt idx="3452">
                  <c:v>345600</c:v>
                </c:pt>
                <c:pt idx="3453">
                  <c:v>345700</c:v>
                </c:pt>
                <c:pt idx="3454">
                  <c:v>345800</c:v>
                </c:pt>
                <c:pt idx="3455">
                  <c:v>345900</c:v>
                </c:pt>
                <c:pt idx="3456">
                  <c:v>346000</c:v>
                </c:pt>
                <c:pt idx="3457">
                  <c:v>346100</c:v>
                </c:pt>
                <c:pt idx="3458">
                  <c:v>346200</c:v>
                </c:pt>
                <c:pt idx="3459">
                  <c:v>346300</c:v>
                </c:pt>
                <c:pt idx="3460">
                  <c:v>346400</c:v>
                </c:pt>
                <c:pt idx="3461">
                  <c:v>346500</c:v>
                </c:pt>
                <c:pt idx="3462">
                  <c:v>346600</c:v>
                </c:pt>
                <c:pt idx="3463">
                  <c:v>346700</c:v>
                </c:pt>
                <c:pt idx="3464">
                  <c:v>346800</c:v>
                </c:pt>
                <c:pt idx="3465">
                  <c:v>346900</c:v>
                </c:pt>
                <c:pt idx="3466">
                  <c:v>347000</c:v>
                </c:pt>
                <c:pt idx="3467">
                  <c:v>347100</c:v>
                </c:pt>
                <c:pt idx="3468">
                  <c:v>347200</c:v>
                </c:pt>
                <c:pt idx="3469">
                  <c:v>347300</c:v>
                </c:pt>
                <c:pt idx="3470">
                  <c:v>347400</c:v>
                </c:pt>
                <c:pt idx="3471">
                  <c:v>347500</c:v>
                </c:pt>
                <c:pt idx="3472">
                  <c:v>347600</c:v>
                </c:pt>
                <c:pt idx="3473">
                  <c:v>347700</c:v>
                </c:pt>
                <c:pt idx="3474">
                  <c:v>347800</c:v>
                </c:pt>
                <c:pt idx="3475">
                  <c:v>347900</c:v>
                </c:pt>
                <c:pt idx="3476">
                  <c:v>348000</c:v>
                </c:pt>
                <c:pt idx="3477">
                  <c:v>348100</c:v>
                </c:pt>
                <c:pt idx="3478">
                  <c:v>348200</c:v>
                </c:pt>
                <c:pt idx="3479">
                  <c:v>348300</c:v>
                </c:pt>
                <c:pt idx="3480">
                  <c:v>348400</c:v>
                </c:pt>
                <c:pt idx="3481">
                  <c:v>348500</c:v>
                </c:pt>
                <c:pt idx="3482">
                  <c:v>348600</c:v>
                </c:pt>
                <c:pt idx="3483">
                  <c:v>348700</c:v>
                </c:pt>
                <c:pt idx="3484">
                  <c:v>348800</c:v>
                </c:pt>
                <c:pt idx="3485">
                  <c:v>348900</c:v>
                </c:pt>
                <c:pt idx="3486">
                  <c:v>349000</c:v>
                </c:pt>
                <c:pt idx="3487">
                  <c:v>349100</c:v>
                </c:pt>
                <c:pt idx="3488">
                  <c:v>349200</c:v>
                </c:pt>
                <c:pt idx="3489">
                  <c:v>349300</c:v>
                </c:pt>
                <c:pt idx="3490">
                  <c:v>349400</c:v>
                </c:pt>
                <c:pt idx="3491">
                  <c:v>349500</c:v>
                </c:pt>
                <c:pt idx="3492">
                  <c:v>349600</c:v>
                </c:pt>
                <c:pt idx="3493">
                  <c:v>349700</c:v>
                </c:pt>
                <c:pt idx="3494">
                  <c:v>349800</c:v>
                </c:pt>
                <c:pt idx="3495">
                  <c:v>349900</c:v>
                </c:pt>
                <c:pt idx="3496">
                  <c:v>350000</c:v>
                </c:pt>
                <c:pt idx="3497">
                  <c:v>350100</c:v>
                </c:pt>
                <c:pt idx="3498">
                  <c:v>350200</c:v>
                </c:pt>
                <c:pt idx="3499">
                  <c:v>350300</c:v>
                </c:pt>
                <c:pt idx="3500">
                  <c:v>350400</c:v>
                </c:pt>
                <c:pt idx="3501">
                  <c:v>350500</c:v>
                </c:pt>
                <c:pt idx="3502">
                  <c:v>350600</c:v>
                </c:pt>
                <c:pt idx="3503">
                  <c:v>350700</c:v>
                </c:pt>
                <c:pt idx="3504">
                  <c:v>350800</c:v>
                </c:pt>
                <c:pt idx="3505">
                  <c:v>350900</c:v>
                </c:pt>
                <c:pt idx="3506">
                  <c:v>351000</c:v>
                </c:pt>
                <c:pt idx="3507">
                  <c:v>351100</c:v>
                </c:pt>
                <c:pt idx="3508">
                  <c:v>351200</c:v>
                </c:pt>
                <c:pt idx="3509">
                  <c:v>351300</c:v>
                </c:pt>
                <c:pt idx="3510">
                  <c:v>351400</c:v>
                </c:pt>
                <c:pt idx="3511">
                  <c:v>351500</c:v>
                </c:pt>
                <c:pt idx="3512">
                  <c:v>351600</c:v>
                </c:pt>
                <c:pt idx="3513">
                  <c:v>351700</c:v>
                </c:pt>
                <c:pt idx="3514">
                  <c:v>351800</c:v>
                </c:pt>
                <c:pt idx="3515">
                  <c:v>351900</c:v>
                </c:pt>
                <c:pt idx="3516">
                  <c:v>352000</c:v>
                </c:pt>
                <c:pt idx="3517">
                  <c:v>352100</c:v>
                </c:pt>
                <c:pt idx="3518">
                  <c:v>352200</c:v>
                </c:pt>
                <c:pt idx="3519">
                  <c:v>352300</c:v>
                </c:pt>
                <c:pt idx="3520">
                  <c:v>352400</c:v>
                </c:pt>
                <c:pt idx="3521">
                  <c:v>352500</c:v>
                </c:pt>
                <c:pt idx="3522">
                  <c:v>352600</c:v>
                </c:pt>
                <c:pt idx="3523">
                  <c:v>352700</c:v>
                </c:pt>
                <c:pt idx="3524">
                  <c:v>352800</c:v>
                </c:pt>
                <c:pt idx="3525">
                  <c:v>352900</c:v>
                </c:pt>
                <c:pt idx="3526">
                  <c:v>353000</c:v>
                </c:pt>
                <c:pt idx="3527">
                  <c:v>353100</c:v>
                </c:pt>
                <c:pt idx="3528">
                  <c:v>353200</c:v>
                </c:pt>
                <c:pt idx="3529">
                  <c:v>353300</c:v>
                </c:pt>
                <c:pt idx="3530">
                  <c:v>353400</c:v>
                </c:pt>
                <c:pt idx="3531">
                  <c:v>353500</c:v>
                </c:pt>
                <c:pt idx="3532">
                  <c:v>353600</c:v>
                </c:pt>
                <c:pt idx="3533">
                  <c:v>353700</c:v>
                </c:pt>
                <c:pt idx="3534">
                  <c:v>353800</c:v>
                </c:pt>
                <c:pt idx="3535">
                  <c:v>353900</c:v>
                </c:pt>
                <c:pt idx="3536">
                  <c:v>354000</c:v>
                </c:pt>
                <c:pt idx="3537">
                  <c:v>354100</c:v>
                </c:pt>
                <c:pt idx="3538">
                  <c:v>354200</c:v>
                </c:pt>
                <c:pt idx="3539">
                  <c:v>354300</c:v>
                </c:pt>
                <c:pt idx="3540">
                  <c:v>354400</c:v>
                </c:pt>
                <c:pt idx="3541">
                  <c:v>354500</c:v>
                </c:pt>
                <c:pt idx="3542">
                  <c:v>354600</c:v>
                </c:pt>
                <c:pt idx="3543">
                  <c:v>354700</c:v>
                </c:pt>
                <c:pt idx="3544">
                  <c:v>354800</c:v>
                </c:pt>
                <c:pt idx="3545">
                  <c:v>354900</c:v>
                </c:pt>
                <c:pt idx="3546">
                  <c:v>355000</c:v>
                </c:pt>
                <c:pt idx="3547">
                  <c:v>355100</c:v>
                </c:pt>
                <c:pt idx="3548">
                  <c:v>355200</c:v>
                </c:pt>
                <c:pt idx="3549">
                  <c:v>355300</c:v>
                </c:pt>
                <c:pt idx="3550">
                  <c:v>355400</c:v>
                </c:pt>
                <c:pt idx="3551">
                  <c:v>355500</c:v>
                </c:pt>
                <c:pt idx="3552">
                  <c:v>355600</c:v>
                </c:pt>
                <c:pt idx="3553">
                  <c:v>355700</c:v>
                </c:pt>
                <c:pt idx="3554">
                  <c:v>355800</c:v>
                </c:pt>
                <c:pt idx="3555">
                  <c:v>355900</c:v>
                </c:pt>
                <c:pt idx="3556">
                  <c:v>356000</c:v>
                </c:pt>
                <c:pt idx="3557">
                  <c:v>356100</c:v>
                </c:pt>
                <c:pt idx="3558">
                  <c:v>356200</c:v>
                </c:pt>
                <c:pt idx="3559">
                  <c:v>356300</c:v>
                </c:pt>
                <c:pt idx="3560">
                  <c:v>356400</c:v>
                </c:pt>
                <c:pt idx="3561">
                  <c:v>356500</c:v>
                </c:pt>
                <c:pt idx="3562">
                  <c:v>356600</c:v>
                </c:pt>
                <c:pt idx="3563">
                  <c:v>356700</c:v>
                </c:pt>
                <c:pt idx="3564">
                  <c:v>356800</c:v>
                </c:pt>
                <c:pt idx="3565">
                  <c:v>356900</c:v>
                </c:pt>
                <c:pt idx="3566">
                  <c:v>357000</c:v>
                </c:pt>
                <c:pt idx="3567">
                  <c:v>357100</c:v>
                </c:pt>
                <c:pt idx="3568">
                  <c:v>357200</c:v>
                </c:pt>
                <c:pt idx="3569">
                  <c:v>357300</c:v>
                </c:pt>
                <c:pt idx="3570">
                  <c:v>357400</c:v>
                </c:pt>
                <c:pt idx="3571">
                  <c:v>357500</c:v>
                </c:pt>
                <c:pt idx="3572">
                  <c:v>357600</c:v>
                </c:pt>
                <c:pt idx="3573">
                  <c:v>357700</c:v>
                </c:pt>
                <c:pt idx="3574">
                  <c:v>357800</c:v>
                </c:pt>
                <c:pt idx="3575">
                  <c:v>357900</c:v>
                </c:pt>
                <c:pt idx="3576">
                  <c:v>358000</c:v>
                </c:pt>
                <c:pt idx="3577">
                  <c:v>358100</c:v>
                </c:pt>
                <c:pt idx="3578">
                  <c:v>358200</c:v>
                </c:pt>
                <c:pt idx="3579">
                  <c:v>358300</c:v>
                </c:pt>
                <c:pt idx="3580">
                  <c:v>358400</c:v>
                </c:pt>
                <c:pt idx="3581">
                  <c:v>358500</c:v>
                </c:pt>
                <c:pt idx="3582">
                  <c:v>358600</c:v>
                </c:pt>
                <c:pt idx="3583">
                  <c:v>358700</c:v>
                </c:pt>
                <c:pt idx="3584">
                  <c:v>358800</c:v>
                </c:pt>
                <c:pt idx="3585">
                  <c:v>358900</c:v>
                </c:pt>
                <c:pt idx="3586">
                  <c:v>359000</c:v>
                </c:pt>
                <c:pt idx="3587">
                  <c:v>359100</c:v>
                </c:pt>
                <c:pt idx="3588">
                  <c:v>359200</c:v>
                </c:pt>
                <c:pt idx="3589">
                  <c:v>359300</c:v>
                </c:pt>
                <c:pt idx="3590">
                  <c:v>359400</c:v>
                </c:pt>
                <c:pt idx="3591">
                  <c:v>359500</c:v>
                </c:pt>
                <c:pt idx="3592">
                  <c:v>359600</c:v>
                </c:pt>
                <c:pt idx="3593">
                  <c:v>359700</c:v>
                </c:pt>
                <c:pt idx="3594">
                  <c:v>359800</c:v>
                </c:pt>
                <c:pt idx="3595">
                  <c:v>359900</c:v>
                </c:pt>
                <c:pt idx="3596">
                  <c:v>360000</c:v>
                </c:pt>
                <c:pt idx="3597">
                  <c:v>360100</c:v>
                </c:pt>
                <c:pt idx="3598">
                  <c:v>360200</c:v>
                </c:pt>
                <c:pt idx="3599">
                  <c:v>360300</c:v>
                </c:pt>
                <c:pt idx="3600">
                  <c:v>360400</c:v>
                </c:pt>
                <c:pt idx="3601">
                  <c:v>360500</c:v>
                </c:pt>
                <c:pt idx="3602">
                  <c:v>360600</c:v>
                </c:pt>
                <c:pt idx="3603">
                  <c:v>360700</c:v>
                </c:pt>
                <c:pt idx="3604">
                  <c:v>360800</c:v>
                </c:pt>
                <c:pt idx="3605">
                  <c:v>360900</c:v>
                </c:pt>
                <c:pt idx="3606">
                  <c:v>361000</c:v>
                </c:pt>
                <c:pt idx="3607">
                  <c:v>361100</c:v>
                </c:pt>
                <c:pt idx="3608">
                  <c:v>361200</c:v>
                </c:pt>
                <c:pt idx="3609">
                  <c:v>361300</c:v>
                </c:pt>
                <c:pt idx="3610">
                  <c:v>361400</c:v>
                </c:pt>
                <c:pt idx="3611">
                  <c:v>361500</c:v>
                </c:pt>
                <c:pt idx="3612">
                  <c:v>361600</c:v>
                </c:pt>
                <c:pt idx="3613">
                  <c:v>361700</c:v>
                </c:pt>
                <c:pt idx="3614">
                  <c:v>361800</c:v>
                </c:pt>
                <c:pt idx="3615">
                  <c:v>361900</c:v>
                </c:pt>
                <c:pt idx="3616">
                  <c:v>362000</c:v>
                </c:pt>
                <c:pt idx="3617">
                  <c:v>362100</c:v>
                </c:pt>
                <c:pt idx="3618">
                  <c:v>362200</c:v>
                </c:pt>
                <c:pt idx="3619">
                  <c:v>362300</c:v>
                </c:pt>
                <c:pt idx="3620">
                  <c:v>362400</c:v>
                </c:pt>
                <c:pt idx="3621">
                  <c:v>362500</c:v>
                </c:pt>
                <c:pt idx="3622">
                  <c:v>362600</c:v>
                </c:pt>
                <c:pt idx="3623">
                  <c:v>362700</c:v>
                </c:pt>
                <c:pt idx="3624">
                  <c:v>362800</c:v>
                </c:pt>
                <c:pt idx="3625">
                  <c:v>362900</c:v>
                </c:pt>
                <c:pt idx="3626">
                  <c:v>363000</c:v>
                </c:pt>
                <c:pt idx="3627">
                  <c:v>363100</c:v>
                </c:pt>
                <c:pt idx="3628">
                  <c:v>363200</c:v>
                </c:pt>
                <c:pt idx="3629">
                  <c:v>363300</c:v>
                </c:pt>
                <c:pt idx="3630">
                  <c:v>363400</c:v>
                </c:pt>
                <c:pt idx="3631">
                  <c:v>363500</c:v>
                </c:pt>
                <c:pt idx="3632">
                  <c:v>363600</c:v>
                </c:pt>
                <c:pt idx="3633">
                  <c:v>363700</c:v>
                </c:pt>
                <c:pt idx="3634">
                  <c:v>363800</c:v>
                </c:pt>
                <c:pt idx="3635">
                  <c:v>363900</c:v>
                </c:pt>
                <c:pt idx="3636">
                  <c:v>364000</c:v>
                </c:pt>
                <c:pt idx="3637">
                  <c:v>364100</c:v>
                </c:pt>
                <c:pt idx="3638">
                  <c:v>364200</c:v>
                </c:pt>
                <c:pt idx="3639">
                  <c:v>364300</c:v>
                </c:pt>
                <c:pt idx="3640">
                  <c:v>364400</c:v>
                </c:pt>
                <c:pt idx="3641">
                  <c:v>364500</c:v>
                </c:pt>
                <c:pt idx="3642">
                  <c:v>364600</c:v>
                </c:pt>
                <c:pt idx="3643">
                  <c:v>364700</c:v>
                </c:pt>
                <c:pt idx="3644">
                  <c:v>364800</c:v>
                </c:pt>
                <c:pt idx="3645">
                  <c:v>364900</c:v>
                </c:pt>
                <c:pt idx="3646">
                  <c:v>365000</c:v>
                </c:pt>
                <c:pt idx="3647">
                  <c:v>365100</c:v>
                </c:pt>
                <c:pt idx="3648">
                  <c:v>365200</c:v>
                </c:pt>
                <c:pt idx="3649">
                  <c:v>365300</c:v>
                </c:pt>
                <c:pt idx="3650">
                  <c:v>365400</c:v>
                </c:pt>
                <c:pt idx="3651">
                  <c:v>365500</c:v>
                </c:pt>
                <c:pt idx="3652">
                  <c:v>365600</c:v>
                </c:pt>
                <c:pt idx="3653">
                  <c:v>365700</c:v>
                </c:pt>
                <c:pt idx="3654">
                  <c:v>365800</c:v>
                </c:pt>
                <c:pt idx="3655">
                  <c:v>365900</c:v>
                </c:pt>
                <c:pt idx="3656">
                  <c:v>366000</c:v>
                </c:pt>
                <c:pt idx="3657">
                  <c:v>366100</c:v>
                </c:pt>
                <c:pt idx="3658">
                  <c:v>366200</c:v>
                </c:pt>
                <c:pt idx="3659">
                  <c:v>366300</c:v>
                </c:pt>
                <c:pt idx="3660">
                  <c:v>366400</c:v>
                </c:pt>
                <c:pt idx="3661">
                  <c:v>366500</c:v>
                </c:pt>
                <c:pt idx="3662">
                  <c:v>366600</c:v>
                </c:pt>
                <c:pt idx="3663">
                  <c:v>366700</c:v>
                </c:pt>
                <c:pt idx="3664">
                  <c:v>366800</c:v>
                </c:pt>
                <c:pt idx="3665">
                  <c:v>366900</c:v>
                </c:pt>
                <c:pt idx="3666">
                  <c:v>367000</c:v>
                </c:pt>
                <c:pt idx="3667">
                  <c:v>367100</c:v>
                </c:pt>
                <c:pt idx="3668">
                  <c:v>367200</c:v>
                </c:pt>
                <c:pt idx="3669">
                  <c:v>367300</c:v>
                </c:pt>
                <c:pt idx="3670">
                  <c:v>367400</c:v>
                </c:pt>
                <c:pt idx="3671">
                  <c:v>367500</c:v>
                </c:pt>
                <c:pt idx="3672">
                  <c:v>367600</c:v>
                </c:pt>
                <c:pt idx="3673">
                  <c:v>367700</c:v>
                </c:pt>
                <c:pt idx="3674">
                  <c:v>367800</c:v>
                </c:pt>
                <c:pt idx="3675">
                  <c:v>367900</c:v>
                </c:pt>
                <c:pt idx="3676">
                  <c:v>368000</c:v>
                </c:pt>
                <c:pt idx="3677">
                  <c:v>368100</c:v>
                </c:pt>
                <c:pt idx="3678">
                  <c:v>368200</c:v>
                </c:pt>
                <c:pt idx="3679">
                  <c:v>368300</c:v>
                </c:pt>
                <c:pt idx="3680">
                  <c:v>368400</c:v>
                </c:pt>
                <c:pt idx="3681">
                  <c:v>368500</c:v>
                </c:pt>
                <c:pt idx="3682">
                  <c:v>368600</c:v>
                </c:pt>
                <c:pt idx="3683">
                  <c:v>368700</c:v>
                </c:pt>
                <c:pt idx="3684">
                  <c:v>368800</c:v>
                </c:pt>
                <c:pt idx="3685">
                  <c:v>368900</c:v>
                </c:pt>
                <c:pt idx="3686">
                  <c:v>369000</c:v>
                </c:pt>
                <c:pt idx="3687">
                  <c:v>369100</c:v>
                </c:pt>
                <c:pt idx="3688">
                  <c:v>369200</c:v>
                </c:pt>
                <c:pt idx="3689">
                  <c:v>369300</c:v>
                </c:pt>
                <c:pt idx="3690">
                  <c:v>369400</c:v>
                </c:pt>
                <c:pt idx="3691">
                  <c:v>369500</c:v>
                </c:pt>
                <c:pt idx="3692">
                  <c:v>369600</c:v>
                </c:pt>
                <c:pt idx="3693">
                  <c:v>369700</c:v>
                </c:pt>
                <c:pt idx="3694">
                  <c:v>369800</c:v>
                </c:pt>
                <c:pt idx="3695">
                  <c:v>369900</c:v>
                </c:pt>
                <c:pt idx="3696">
                  <c:v>370000</c:v>
                </c:pt>
                <c:pt idx="3697">
                  <c:v>370100</c:v>
                </c:pt>
                <c:pt idx="3698">
                  <c:v>370200</c:v>
                </c:pt>
                <c:pt idx="3699">
                  <c:v>370300</c:v>
                </c:pt>
                <c:pt idx="3700">
                  <c:v>370400</c:v>
                </c:pt>
                <c:pt idx="3701">
                  <c:v>370500</c:v>
                </c:pt>
                <c:pt idx="3702">
                  <c:v>370600</c:v>
                </c:pt>
                <c:pt idx="3703">
                  <c:v>370700</c:v>
                </c:pt>
                <c:pt idx="3704">
                  <c:v>370800</c:v>
                </c:pt>
                <c:pt idx="3705">
                  <c:v>370900</c:v>
                </c:pt>
                <c:pt idx="3706">
                  <c:v>371000</c:v>
                </c:pt>
                <c:pt idx="3707">
                  <c:v>371100</c:v>
                </c:pt>
                <c:pt idx="3708">
                  <c:v>371200</c:v>
                </c:pt>
                <c:pt idx="3709">
                  <c:v>371300</c:v>
                </c:pt>
                <c:pt idx="3710">
                  <c:v>371400</c:v>
                </c:pt>
                <c:pt idx="3711">
                  <c:v>371500</c:v>
                </c:pt>
                <c:pt idx="3712">
                  <c:v>371600</c:v>
                </c:pt>
                <c:pt idx="3713">
                  <c:v>371700</c:v>
                </c:pt>
                <c:pt idx="3714">
                  <c:v>371800</c:v>
                </c:pt>
                <c:pt idx="3715">
                  <c:v>371900</c:v>
                </c:pt>
                <c:pt idx="3716">
                  <c:v>372000</c:v>
                </c:pt>
                <c:pt idx="3717">
                  <c:v>372100</c:v>
                </c:pt>
                <c:pt idx="3718">
                  <c:v>372200</c:v>
                </c:pt>
                <c:pt idx="3719">
                  <c:v>372300</c:v>
                </c:pt>
                <c:pt idx="3720">
                  <c:v>372400</c:v>
                </c:pt>
                <c:pt idx="3721">
                  <c:v>372500</c:v>
                </c:pt>
                <c:pt idx="3722">
                  <c:v>372600</c:v>
                </c:pt>
                <c:pt idx="3723">
                  <c:v>372700</c:v>
                </c:pt>
                <c:pt idx="3724">
                  <c:v>372800</c:v>
                </c:pt>
                <c:pt idx="3725">
                  <c:v>372900</c:v>
                </c:pt>
                <c:pt idx="3726">
                  <c:v>373000</c:v>
                </c:pt>
                <c:pt idx="3727">
                  <c:v>373100</c:v>
                </c:pt>
                <c:pt idx="3728">
                  <c:v>373200</c:v>
                </c:pt>
                <c:pt idx="3729">
                  <c:v>373300</c:v>
                </c:pt>
                <c:pt idx="3730">
                  <c:v>373400</c:v>
                </c:pt>
                <c:pt idx="3731">
                  <c:v>373500</c:v>
                </c:pt>
                <c:pt idx="3732">
                  <c:v>373600</c:v>
                </c:pt>
                <c:pt idx="3733">
                  <c:v>373700</c:v>
                </c:pt>
                <c:pt idx="3734">
                  <c:v>373800</c:v>
                </c:pt>
                <c:pt idx="3735">
                  <c:v>373900</c:v>
                </c:pt>
                <c:pt idx="3736">
                  <c:v>374000</c:v>
                </c:pt>
                <c:pt idx="3737">
                  <c:v>374100</c:v>
                </c:pt>
                <c:pt idx="3738">
                  <c:v>374200</c:v>
                </c:pt>
                <c:pt idx="3739">
                  <c:v>374300</c:v>
                </c:pt>
                <c:pt idx="3740">
                  <c:v>374400</c:v>
                </c:pt>
                <c:pt idx="3741">
                  <c:v>374500</c:v>
                </c:pt>
                <c:pt idx="3742">
                  <c:v>374600</c:v>
                </c:pt>
                <c:pt idx="3743">
                  <c:v>374700</c:v>
                </c:pt>
                <c:pt idx="3744">
                  <c:v>374800</c:v>
                </c:pt>
                <c:pt idx="3745">
                  <c:v>374900</c:v>
                </c:pt>
                <c:pt idx="3746">
                  <c:v>375000</c:v>
                </c:pt>
                <c:pt idx="3747">
                  <c:v>375100</c:v>
                </c:pt>
                <c:pt idx="3748">
                  <c:v>375200</c:v>
                </c:pt>
                <c:pt idx="3749">
                  <c:v>375300</c:v>
                </c:pt>
                <c:pt idx="3750">
                  <c:v>375400</c:v>
                </c:pt>
                <c:pt idx="3751">
                  <c:v>375500</c:v>
                </c:pt>
                <c:pt idx="3752">
                  <c:v>375600</c:v>
                </c:pt>
                <c:pt idx="3753">
                  <c:v>375700</c:v>
                </c:pt>
                <c:pt idx="3754">
                  <c:v>375800</c:v>
                </c:pt>
                <c:pt idx="3755">
                  <c:v>375900</c:v>
                </c:pt>
                <c:pt idx="3756">
                  <c:v>376000</c:v>
                </c:pt>
                <c:pt idx="3757">
                  <c:v>376100</c:v>
                </c:pt>
                <c:pt idx="3758">
                  <c:v>376200</c:v>
                </c:pt>
                <c:pt idx="3759">
                  <c:v>376300</c:v>
                </c:pt>
                <c:pt idx="3760">
                  <c:v>376400</c:v>
                </c:pt>
                <c:pt idx="3761">
                  <c:v>376500</c:v>
                </c:pt>
                <c:pt idx="3762">
                  <c:v>376600</c:v>
                </c:pt>
                <c:pt idx="3763">
                  <c:v>376700</c:v>
                </c:pt>
                <c:pt idx="3764">
                  <c:v>376800</c:v>
                </c:pt>
                <c:pt idx="3765">
                  <c:v>376900</c:v>
                </c:pt>
                <c:pt idx="3766">
                  <c:v>377000</c:v>
                </c:pt>
                <c:pt idx="3767">
                  <c:v>377100</c:v>
                </c:pt>
                <c:pt idx="3768">
                  <c:v>377200</c:v>
                </c:pt>
                <c:pt idx="3769">
                  <c:v>377300</c:v>
                </c:pt>
                <c:pt idx="3770">
                  <c:v>377400</c:v>
                </c:pt>
                <c:pt idx="3771">
                  <c:v>377500</c:v>
                </c:pt>
                <c:pt idx="3772">
                  <c:v>377600</c:v>
                </c:pt>
                <c:pt idx="3773">
                  <c:v>377700</c:v>
                </c:pt>
                <c:pt idx="3774">
                  <c:v>377800</c:v>
                </c:pt>
                <c:pt idx="3775">
                  <c:v>377900</c:v>
                </c:pt>
                <c:pt idx="3776">
                  <c:v>378000</c:v>
                </c:pt>
                <c:pt idx="3777">
                  <c:v>378100</c:v>
                </c:pt>
                <c:pt idx="3778">
                  <c:v>378200</c:v>
                </c:pt>
                <c:pt idx="3779">
                  <c:v>378300</c:v>
                </c:pt>
                <c:pt idx="3780">
                  <c:v>378400</c:v>
                </c:pt>
                <c:pt idx="3781">
                  <c:v>378500</c:v>
                </c:pt>
                <c:pt idx="3782">
                  <c:v>378600</c:v>
                </c:pt>
                <c:pt idx="3783">
                  <c:v>378700</c:v>
                </c:pt>
                <c:pt idx="3784">
                  <c:v>378800</c:v>
                </c:pt>
                <c:pt idx="3785">
                  <c:v>378900</c:v>
                </c:pt>
                <c:pt idx="3786">
                  <c:v>379000</c:v>
                </c:pt>
                <c:pt idx="3787">
                  <c:v>379100</c:v>
                </c:pt>
                <c:pt idx="3788">
                  <c:v>379200</c:v>
                </c:pt>
                <c:pt idx="3789">
                  <c:v>379300</c:v>
                </c:pt>
                <c:pt idx="3790">
                  <c:v>379400</c:v>
                </c:pt>
                <c:pt idx="3791">
                  <c:v>379500</c:v>
                </c:pt>
                <c:pt idx="3792">
                  <c:v>379600</c:v>
                </c:pt>
                <c:pt idx="3793">
                  <c:v>379700</c:v>
                </c:pt>
                <c:pt idx="3794">
                  <c:v>379800</c:v>
                </c:pt>
                <c:pt idx="3795">
                  <c:v>379900</c:v>
                </c:pt>
                <c:pt idx="3796">
                  <c:v>380000</c:v>
                </c:pt>
                <c:pt idx="3797">
                  <c:v>380100</c:v>
                </c:pt>
                <c:pt idx="3798">
                  <c:v>380200</c:v>
                </c:pt>
                <c:pt idx="3799">
                  <c:v>380300</c:v>
                </c:pt>
                <c:pt idx="3800">
                  <c:v>380400</c:v>
                </c:pt>
                <c:pt idx="3801">
                  <c:v>380500</c:v>
                </c:pt>
                <c:pt idx="3802">
                  <c:v>380600</c:v>
                </c:pt>
                <c:pt idx="3803">
                  <c:v>380700</c:v>
                </c:pt>
                <c:pt idx="3804">
                  <c:v>380800</c:v>
                </c:pt>
                <c:pt idx="3805">
                  <c:v>380900</c:v>
                </c:pt>
                <c:pt idx="3806">
                  <c:v>381000</c:v>
                </c:pt>
                <c:pt idx="3807">
                  <c:v>381100</c:v>
                </c:pt>
                <c:pt idx="3808">
                  <c:v>381200</c:v>
                </c:pt>
                <c:pt idx="3809">
                  <c:v>381300</c:v>
                </c:pt>
                <c:pt idx="3810">
                  <c:v>381400</c:v>
                </c:pt>
                <c:pt idx="3811">
                  <c:v>381500</c:v>
                </c:pt>
                <c:pt idx="3812">
                  <c:v>381600</c:v>
                </c:pt>
                <c:pt idx="3813">
                  <c:v>381700</c:v>
                </c:pt>
                <c:pt idx="3814">
                  <c:v>381800</c:v>
                </c:pt>
                <c:pt idx="3815">
                  <c:v>381900</c:v>
                </c:pt>
                <c:pt idx="3816">
                  <c:v>382000</c:v>
                </c:pt>
                <c:pt idx="3817">
                  <c:v>382100</c:v>
                </c:pt>
                <c:pt idx="3818">
                  <c:v>382200</c:v>
                </c:pt>
                <c:pt idx="3819">
                  <c:v>382300</c:v>
                </c:pt>
                <c:pt idx="3820">
                  <c:v>382400</c:v>
                </c:pt>
                <c:pt idx="3821">
                  <c:v>382500</c:v>
                </c:pt>
                <c:pt idx="3822">
                  <c:v>382600</c:v>
                </c:pt>
                <c:pt idx="3823">
                  <c:v>382700</c:v>
                </c:pt>
                <c:pt idx="3824">
                  <c:v>382800</c:v>
                </c:pt>
                <c:pt idx="3825">
                  <c:v>382900</c:v>
                </c:pt>
                <c:pt idx="3826">
                  <c:v>383000</c:v>
                </c:pt>
                <c:pt idx="3827">
                  <c:v>383100</c:v>
                </c:pt>
                <c:pt idx="3828">
                  <c:v>383200</c:v>
                </c:pt>
                <c:pt idx="3829">
                  <c:v>383300</c:v>
                </c:pt>
                <c:pt idx="3830">
                  <c:v>383400</c:v>
                </c:pt>
                <c:pt idx="3831">
                  <c:v>383500</c:v>
                </c:pt>
                <c:pt idx="3832">
                  <c:v>383600</c:v>
                </c:pt>
                <c:pt idx="3833">
                  <c:v>383700</c:v>
                </c:pt>
                <c:pt idx="3834">
                  <c:v>383800</c:v>
                </c:pt>
                <c:pt idx="3835">
                  <c:v>383900</c:v>
                </c:pt>
                <c:pt idx="3836">
                  <c:v>384000</c:v>
                </c:pt>
                <c:pt idx="3837">
                  <c:v>384100</c:v>
                </c:pt>
                <c:pt idx="3838">
                  <c:v>384200</c:v>
                </c:pt>
                <c:pt idx="3839">
                  <c:v>384300</c:v>
                </c:pt>
                <c:pt idx="3840">
                  <c:v>384400</c:v>
                </c:pt>
                <c:pt idx="3841">
                  <c:v>384500</c:v>
                </c:pt>
                <c:pt idx="3842">
                  <c:v>384600</c:v>
                </c:pt>
                <c:pt idx="3843">
                  <c:v>384700</c:v>
                </c:pt>
                <c:pt idx="3844">
                  <c:v>384800</c:v>
                </c:pt>
                <c:pt idx="3845">
                  <c:v>384900</c:v>
                </c:pt>
                <c:pt idx="3846">
                  <c:v>385000</c:v>
                </c:pt>
                <c:pt idx="3847">
                  <c:v>385100</c:v>
                </c:pt>
                <c:pt idx="3848">
                  <c:v>385200</c:v>
                </c:pt>
                <c:pt idx="3849">
                  <c:v>385300</c:v>
                </c:pt>
                <c:pt idx="3850">
                  <c:v>385400</c:v>
                </c:pt>
                <c:pt idx="3851">
                  <c:v>385500</c:v>
                </c:pt>
                <c:pt idx="3852">
                  <c:v>385600</c:v>
                </c:pt>
                <c:pt idx="3853">
                  <c:v>385700</c:v>
                </c:pt>
                <c:pt idx="3854">
                  <c:v>385800</c:v>
                </c:pt>
                <c:pt idx="3855">
                  <c:v>385900</c:v>
                </c:pt>
                <c:pt idx="3856">
                  <c:v>386000</c:v>
                </c:pt>
                <c:pt idx="3857">
                  <c:v>386100</c:v>
                </c:pt>
                <c:pt idx="3858">
                  <c:v>386200</c:v>
                </c:pt>
                <c:pt idx="3859">
                  <c:v>386300</c:v>
                </c:pt>
                <c:pt idx="3860">
                  <c:v>386400</c:v>
                </c:pt>
                <c:pt idx="3861">
                  <c:v>386500</c:v>
                </c:pt>
                <c:pt idx="3862">
                  <c:v>386600</c:v>
                </c:pt>
                <c:pt idx="3863">
                  <c:v>386700</c:v>
                </c:pt>
                <c:pt idx="3864">
                  <c:v>386800</c:v>
                </c:pt>
                <c:pt idx="3865">
                  <c:v>386900</c:v>
                </c:pt>
                <c:pt idx="3866">
                  <c:v>387000</c:v>
                </c:pt>
                <c:pt idx="3867">
                  <c:v>387100</c:v>
                </c:pt>
                <c:pt idx="3868">
                  <c:v>387200</c:v>
                </c:pt>
                <c:pt idx="3869">
                  <c:v>387300</c:v>
                </c:pt>
                <c:pt idx="3870">
                  <c:v>387400</c:v>
                </c:pt>
                <c:pt idx="3871">
                  <c:v>387500</c:v>
                </c:pt>
                <c:pt idx="3872">
                  <c:v>387600</c:v>
                </c:pt>
                <c:pt idx="3873">
                  <c:v>387700</c:v>
                </c:pt>
                <c:pt idx="3874">
                  <c:v>387800</c:v>
                </c:pt>
                <c:pt idx="3875">
                  <c:v>387900</c:v>
                </c:pt>
                <c:pt idx="3876">
                  <c:v>388000</c:v>
                </c:pt>
                <c:pt idx="3877">
                  <c:v>388100</c:v>
                </c:pt>
                <c:pt idx="3878">
                  <c:v>388200</c:v>
                </c:pt>
                <c:pt idx="3879">
                  <c:v>388300</c:v>
                </c:pt>
                <c:pt idx="3880">
                  <c:v>388400</c:v>
                </c:pt>
                <c:pt idx="3881">
                  <c:v>388500</c:v>
                </c:pt>
                <c:pt idx="3882">
                  <c:v>388600</c:v>
                </c:pt>
                <c:pt idx="3883">
                  <c:v>388700</c:v>
                </c:pt>
                <c:pt idx="3884">
                  <c:v>388800</c:v>
                </c:pt>
                <c:pt idx="3885">
                  <c:v>388900</c:v>
                </c:pt>
                <c:pt idx="3886">
                  <c:v>389000</c:v>
                </c:pt>
                <c:pt idx="3887">
                  <c:v>389100</c:v>
                </c:pt>
                <c:pt idx="3888">
                  <c:v>389200</c:v>
                </c:pt>
                <c:pt idx="3889">
                  <c:v>389300</c:v>
                </c:pt>
                <c:pt idx="3890">
                  <c:v>389400</c:v>
                </c:pt>
                <c:pt idx="3891">
                  <c:v>389500</c:v>
                </c:pt>
                <c:pt idx="3892">
                  <c:v>389600</c:v>
                </c:pt>
                <c:pt idx="3893">
                  <c:v>389700</c:v>
                </c:pt>
                <c:pt idx="3894">
                  <c:v>389800</c:v>
                </c:pt>
                <c:pt idx="3895">
                  <c:v>389900</c:v>
                </c:pt>
                <c:pt idx="3896">
                  <c:v>390000</c:v>
                </c:pt>
                <c:pt idx="3897">
                  <c:v>390100</c:v>
                </c:pt>
                <c:pt idx="3898">
                  <c:v>390200</c:v>
                </c:pt>
                <c:pt idx="3899">
                  <c:v>390300</c:v>
                </c:pt>
                <c:pt idx="3900">
                  <c:v>390400</c:v>
                </c:pt>
                <c:pt idx="3901">
                  <c:v>390500</c:v>
                </c:pt>
                <c:pt idx="3902">
                  <c:v>390600</c:v>
                </c:pt>
                <c:pt idx="3903">
                  <c:v>390700</c:v>
                </c:pt>
                <c:pt idx="3904">
                  <c:v>390800</c:v>
                </c:pt>
                <c:pt idx="3905">
                  <c:v>390900</c:v>
                </c:pt>
                <c:pt idx="3906">
                  <c:v>391000</c:v>
                </c:pt>
                <c:pt idx="3907">
                  <c:v>391100</c:v>
                </c:pt>
                <c:pt idx="3908">
                  <c:v>391200</c:v>
                </c:pt>
                <c:pt idx="3909">
                  <c:v>391300</c:v>
                </c:pt>
                <c:pt idx="3910">
                  <c:v>391400</c:v>
                </c:pt>
                <c:pt idx="3911">
                  <c:v>391500</c:v>
                </c:pt>
                <c:pt idx="3912">
                  <c:v>391600</c:v>
                </c:pt>
                <c:pt idx="3913">
                  <c:v>391700</c:v>
                </c:pt>
                <c:pt idx="3914">
                  <c:v>391800</c:v>
                </c:pt>
                <c:pt idx="3915">
                  <c:v>391900</c:v>
                </c:pt>
                <c:pt idx="3916">
                  <c:v>392000</c:v>
                </c:pt>
                <c:pt idx="3917">
                  <c:v>392100</c:v>
                </c:pt>
                <c:pt idx="3918">
                  <c:v>392200</c:v>
                </c:pt>
                <c:pt idx="3919">
                  <c:v>392300</c:v>
                </c:pt>
                <c:pt idx="3920">
                  <c:v>392400</c:v>
                </c:pt>
                <c:pt idx="3921">
                  <c:v>392500</c:v>
                </c:pt>
                <c:pt idx="3922">
                  <c:v>392600</c:v>
                </c:pt>
                <c:pt idx="3923">
                  <c:v>392700</c:v>
                </c:pt>
                <c:pt idx="3924">
                  <c:v>392800</c:v>
                </c:pt>
                <c:pt idx="3925">
                  <c:v>392900</c:v>
                </c:pt>
                <c:pt idx="3926">
                  <c:v>393000</c:v>
                </c:pt>
                <c:pt idx="3927">
                  <c:v>393100</c:v>
                </c:pt>
                <c:pt idx="3928">
                  <c:v>393200</c:v>
                </c:pt>
                <c:pt idx="3929">
                  <c:v>393300</c:v>
                </c:pt>
                <c:pt idx="3930">
                  <c:v>393400</c:v>
                </c:pt>
                <c:pt idx="3931">
                  <c:v>393500</c:v>
                </c:pt>
                <c:pt idx="3932">
                  <c:v>393600</c:v>
                </c:pt>
                <c:pt idx="3933">
                  <c:v>393700</c:v>
                </c:pt>
                <c:pt idx="3934">
                  <c:v>393800</c:v>
                </c:pt>
                <c:pt idx="3935">
                  <c:v>393900</c:v>
                </c:pt>
                <c:pt idx="3936">
                  <c:v>394000</c:v>
                </c:pt>
                <c:pt idx="3937">
                  <c:v>394100</c:v>
                </c:pt>
                <c:pt idx="3938">
                  <c:v>394200</c:v>
                </c:pt>
                <c:pt idx="3939">
                  <c:v>394300</c:v>
                </c:pt>
                <c:pt idx="3940">
                  <c:v>394400</c:v>
                </c:pt>
                <c:pt idx="3941">
                  <c:v>394500</c:v>
                </c:pt>
                <c:pt idx="3942">
                  <c:v>394600</c:v>
                </c:pt>
                <c:pt idx="3943">
                  <c:v>394700</c:v>
                </c:pt>
                <c:pt idx="3944">
                  <c:v>394800</c:v>
                </c:pt>
                <c:pt idx="3945">
                  <c:v>394900</c:v>
                </c:pt>
                <c:pt idx="3946">
                  <c:v>395000</c:v>
                </c:pt>
                <c:pt idx="3947">
                  <c:v>395100</c:v>
                </c:pt>
                <c:pt idx="3948">
                  <c:v>395200</c:v>
                </c:pt>
                <c:pt idx="3949">
                  <c:v>395300</c:v>
                </c:pt>
                <c:pt idx="3950">
                  <c:v>395400</c:v>
                </c:pt>
                <c:pt idx="3951">
                  <c:v>395500</c:v>
                </c:pt>
                <c:pt idx="3952">
                  <c:v>395600</c:v>
                </c:pt>
                <c:pt idx="3953">
                  <c:v>395700</c:v>
                </c:pt>
                <c:pt idx="3954">
                  <c:v>395800</c:v>
                </c:pt>
                <c:pt idx="3955">
                  <c:v>395900</c:v>
                </c:pt>
                <c:pt idx="3956">
                  <c:v>396000</c:v>
                </c:pt>
                <c:pt idx="3957">
                  <c:v>396100</c:v>
                </c:pt>
                <c:pt idx="3958">
                  <c:v>396200</c:v>
                </c:pt>
                <c:pt idx="3959">
                  <c:v>396300</c:v>
                </c:pt>
                <c:pt idx="3960">
                  <c:v>396400</c:v>
                </c:pt>
                <c:pt idx="3961">
                  <c:v>396500</c:v>
                </c:pt>
                <c:pt idx="3962">
                  <c:v>396600</c:v>
                </c:pt>
                <c:pt idx="3963">
                  <c:v>396700</c:v>
                </c:pt>
                <c:pt idx="3964">
                  <c:v>396800</c:v>
                </c:pt>
                <c:pt idx="3965">
                  <c:v>396900</c:v>
                </c:pt>
                <c:pt idx="3966">
                  <c:v>397000</c:v>
                </c:pt>
                <c:pt idx="3967">
                  <c:v>397100</c:v>
                </c:pt>
                <c:pt idx="3968">
                  <c:v>397200</c:v>
                </c:pt>
                <c:pt idx="3969">
                  <c:v>397300</c:v>
                </c:pt>
                <c:pt idx="3970">
                  <c:v>397400</c:v>
                </c:pt>
                <c:pt idx="3971">
                  <c:v>397500</c:v>
                </c:pt>
                <c:pt idx="3972">
                  <c:v>397600</c:v>
                </c:pt>
                <c:pt idx="3973">
                  <c:v>397700</c:v>
                </c:pt>
                <c:pt idx="3974">
                  <c:v>397800</c:v>
                </c:pt>
                <c:pt idx="3975">
                  <c:v>397900</c:v>
                </c:pt>
                <c:pt idx="3976">
                  <c:v>398000</c:v>
                </c:pt>
                <c:pt idx="3977">
                  <c:v>398100</c:v>
                </c:pt>
                <c:pt idx="3978">
                  <c:v>398200</c:v>
                </c:pt>
                <c:pt idx="3979">
                  <c:v>398300</c:v>
                </c:pt>
                <c:pt idx="3980">
                  <c:v>398400</c:v>
                </c:pt>
                <c:pt idx="3981">
                  <c:v>398500</c:v>
                </c:pt>
                <c:pt idx="3982">
                  <c:v>398600</c:v>
                </c:pt>
                <c:pt idx="3983">
                  <c:v>398700</c:v>
                </c:pt>
                <c:pt idx="3984">
                  <c:v>398800</c:v>
                </c:pt>
                <c:pt idx="3985">
                  <c:v>398900</c:v>
                </c:pt>
                <c:pt idx="3986">
                  <c:v>399000</c:v>
                </c:pt>
                <c:pt idx="3987">
                  <c:v>399100</c:v>
                </c:pt>
                <c:pt idx="3988">
                  <c:v>399200</c:v>
                </c:pt>
                <c:pt idx="3989">
                  <c:v>399300</c:v>
                </c:pt>
                <c:pt idx="3990">
                  <c:v>399400</c:v>
                </c:pt>
                <c:pt idx="3991">
                  <c:v>399500</c:v>
                </c:pt>
                <c:pt idx="3992">
                  <c:v>399600</c:v>
                </c:pt>
                <c:pt idx="3993">
                  <c:v>399700</c:v>
                </c:pt>
                <c:pt idx="3994">
                  <c:v>399800</c:v>
                </c:pt>
                <c:pt idx="3995">
                  <c:v>399900</c:v>
                </c:pt>
                <c:pt idx="3996">
                  <c:v>400000</c:v>
                </c:pt>
                <c:pt idx="3997">
                  <c:v>400100</c:v>
                </c:pt>
                <c:pt idx="3998">
                  <c:v>400200</c:v>
                </c:pt>
                <c:pt idx="3999">
                  <c:v>400300</c:v>
                </c:pt>
                <c:pt idx="4000">
                  <c:v>400400</c:v>
                </c:pt>
                <c:pt idx="4001">
                  <c:v>400500</c:v>
                </c:pt>
                <c:pt idx="4002">
                  <c:v>400600</c:v>
                </c:pt>
                <c:pt idx="4003">
                  <c:v>400700</c:v>
                </c:pt>
                <c:pt idx="4004">
                  <c:v>400800</c:v>
                </c:pt>
                <c:pt idx="4005">
                  <c:v>400900</c:v>
                </c:pt>
                <c:pt idx="4006">
                  <c:v>401000</c:v>
                </c:pt>
                <c:pt idx="4007">
                  <c:v>401100</c:v>
                </c:pt>
                <c:pt idx="4008">
                  <c:v>401200</c:v>
                </c:pt>
                <c:pt idx="4009">
                  <c:v>401300</c:v>
                </c:pt>
                <c:pt idx="4010">
                  <c:v>401400</c:v>
                </c:pt>
                <c:pt idx="4011">
                  <c:v>401500</c:v>
                </c:pt>
                <c:pt idx="4012">
                  <c:v>401600</c:v>
                </c:pt>
                <c:pt idx="4013">
                  <c:v>401700</c:v>
                </c:pt>
                <c:pt idx="4014">
                  <c:v>401800</c:v>
                </c:pt>
                <c:pt idx="4015">
                  <c:v>401900</c:v>
                </c:pt>
                <c:pt idx="4016">
                  <c:v>402000</c:v>
                </c:pt>
                <c:pt idx="4017">
                  <c:v>402100</c:v>
                </c:pt>
                <c:pt idx="4018">
                  <c:v>402200</c:v>
                </c:pt>
                <c:pt idx="4019">
                  <c:v>402300</c:v>
                </c:pt>
                <c:pt idx="4020">
                  <c:v>402400</c:v>
                </c:pt>
                <c:pt idx="4021">
                  <c:v>402500</c:v>
                </c:pt>
                <c:pt idx="4022">
                  <c:v>402600</c:v>
                </c:pt>
                <c:pt idx="4023">
                  <c:v>402700</c:v>
                </c:pt>
                <c:pt idx="4024">
                  <c:v>402800</c:v>
                </c:pt>
                <c:pt idx="4025">
                  <c:v>402900</c:v>
                </c:pt>
                <c:pt idx="4026">
                  <c:v>403000</c:v>
                </c:pt>
                <c:pt idx="4027">
                  <c:v>403100</c:v>
                </c:pt>
                <c:pt idx="4028">
                  <c:v>403200</c:v>
                </c:pt>
                <c:pt idx="4029">
                  <c:v>403300</c:v>
                </c:pt>
                <c:pt idx="4030">
                  <c:v>403400</c:v>
                </c:pt>
                <c:pt idx="4031">
                  <c:v>403500</c:v>
                </c:pt>
                <c:pt idx="4032">
                  <c:v>403600</c:v>
                </c:pt>
                <c:pt idx="4033">
                  <c:v>403700</c:v>
                </c:pt>
                <c:pt idx="4034">
                  <c:v>403800</c:v>
                </c:pt>
                <c:pt idx="4035">
                  <c:v>403900</c:v>
                </c:pt>
                <c:pt idx="4036">
                  <c:v>404000</c:v>
                </c:pt>
                <c:pt idx="4037">
                  <c:v>404100</c:v>
                </c:pt>
                <c:pt idx="4038">
                  <c:v>404200</c:v>
                </c:pt>
                <c:pt idx="4039">
                  <c:v>404300</c:v>
                </c:pt>
                <c:pt idx="4040">
                  <c:v>404400</c:v>
                </c:pt>
                <c:pt idx="4041">
                  <c:v>404500</c:v>
                </c:pt>
                <c:pt idx="4042">
                  <c:v>404600</c:v>
                </c:pt>
                <c:pt idx="4043">
                  <c:v>404700</c:v>
                </c:pt>
                <c:pt idx="4044">
                  <c:v>404800</c:v>
                </c:pt>
                <c:pt idx="4045">
                  <c:v>404900</c:v>
                </c:pt>
                <c:pt idx="4046">
                  <c:v>405000</c:v>
                </c:pt>
                <c:pt idx="4047">
                  <c:v>405100</c:v>
                </c:pt>
                <c:pt idx="4048">
                  <c:v>405200</c:v>
                </c:pt>
                <c:pt idx="4049">
                  <c:v>405300</c:v>
                </c:pt>
                <c:pt idx="4050">
                  <c:v>405400</c:v>
                </c:pt>
                <c:pt idx="4051">
                  <c:v>405500</c:v>
                </c:pt>
                <c:pt idx="4052">
                  <c:v>405600</c:v>
                </c:pt>
                <c:pt idx="4053">
                  <c:v>405700</c:v>
                </c:pt>
                <c:pt idx="4054">
                  <c:v>405800</c:v>
                </c:pt>
                <c:pt idx="4055">
                  <c:v>405900</c:v>
                </c:pt>
                <c:pt idx="4056">
                  <c:v>406000</c:v>
                </c:pt>
                <c:pt idx="4057">
                  <c:v>406100</c:v>
                </c:pt>
                <c:pt idx="4058">
                  <c:v>406200</c:v>
                </c:pt>
                <c:pt idx="4059">
                  <c:v>406300</c:v>
                </c:pt>
                <c:pt idx="4060">
                  <c:v>406400</c:v>
                </c:pt>
                <c:pt idx="4061">
                  <c:v>406500</c:v>
                </c:pt>
                <c:pt idx="4062">
                  <c:v>406600</c:v>
                </c:pt>
                <c:pt idx="4063">
                  <c:v>406700</c:v>
                </c:pt>
                <c:pt idx="4064">
                  <c:v>406800</c:v>
                </c:pt>
                <c:pt idx="4065">
                  <c:v>406900</c:v>
                </c:pt>
                <c:pt idx="4066">
                  <c:v>407000</c:v>
                </c:pt>
                <c:pt idx="4067">
                  <c:v>407100</c:v>
                </c:pt>
                <c:pt idx="4068">
                  <c:v>407200</c:v>
                </c:pt>
                <c:pt idx="4069">
                  <c:v>407300</c:v>
                </c:pt>
                <c:pt idx="4070">
                  <c:v>407400</c:v>
                </c:pt>
                <c:pt idx="4071">
                  <c:v>407500</c:v>
                </c:pt>
                <c:pt idx="4072">
                  <c:v>407600</c:v>
                </c:pt>
                <c:pt idx="4073">
                  <c:v>407700</c:v>
                </c:pt>
                <c:pt idx="4074">
                  <c:v>407800</c:v>
                </c:pt>
                <c:pt idx="4075">
                  <c:v>407900</c:v>
                </c:pt>
                <c:pt idx="4076">
                  <c:v>408000</c:v>
                </c:pt>
                <c:pt idx="4077">
                  <c:v>408100</c:v>
                </c:pt>
                <c:pt idx="4078">
                  <c:v>408200</c:v>
                </c:pt>
                <c:pt idx="4079">
                  <c:v>408300</c:v>
                </c:pt>
                <c:pt idx="4080">
                  <c:v>408400</c:v>
                </c:pt>
                <c:pt idx="4081">
                  <c:v>408500</c:v>
                </c:pt>
                <c:pt idx="4082">
                  <c:v>408600</c:v>
                </c:pt>
                <c:pt idx="4083">
                  <c:v>408700</c:v>
                </c:pt>
                <c:pt idx="4084">
                  <c:v>408800</c:v>
                </c:pt>
                <c:pt idx="4085">
                  <c:v>408900</c:v>
                </c:pt>
                <c:pt idx="4086">
                  <c:v>409000</c:v>
                </c:pt>
                <c:pt idx="4087">
                  <c:v>409100</c:v>
                </c:pt>
                <c:pt idx="4088">
                  <c:v>409200</c:v>
                </c:pt>
                <c:pt idx="4089">
                  <c:v>409300</c:v>
                </c:pt>
                <c:pt idx="4090">
                  <c:v>409400</c:v>
                </c:pt>
                <c:pt idx="4091">
                  <c:v>409500</c:v>
                </c:pt>
                <c:pt idx="4092">
                  <c:v>409600</c:v>
                </c:pt>
                <c:pt idx="4093">
                  <c:v>409700</c:v>
                </c:pt>
                <c:pt idx="4094">
                  <c:v>409800</c:v>
                </c:pt>
                <c:pt idx="4095">
                  <c:v>409900</c:v>
                </c:pt>
                <c:pt idx="4096">
                  <c:v>410000</c:v>
                </c:pt>
                <c:pt idx="4097">
                  <c:v>410100</c:v>
                </c:pt>
                <c:pt idx="4098">
                  <c:v>410200</c:v>
                </c:pt>
                <c:pt idx="4099">
                  <c:v>410300</c:v>
                </c:pt>
                <c:pt idx="4100">
                  <c:v>410400</c:v>
                </c:pt>
                <c:pt idx="4101">
                  <c:v>410500</c:v>
                </c:pt>
                <c:pt idx="4102">
                  <c:v>410600</c:v>
                </c:pt>
                <c:pt idx="4103">
                  <c:v>410700</c:v>
                </c:pt>
                <c:pt idx="4104">
                  <c:v>410800</c:v>
                </c:pt>
                <c:pt idx="4105">
                  <c:v>410900</c:v>
                </c:pt>
                <c:pt idx="4106">
                  <c:v>411000</c:v>
                </c:pt>
                <c:pt idx="4107">
                  <c:v>411100</c:v>
                </c:pt>
                <c:pt idx="4108">
                  <c:v>411200</c:v>
                </c:pt>
                <c:pt idx="4109">
                  <c:v>411300</c:v>
                </c:pt>
                <c:pt idx="4110">
                  <c:v>411400</c:v>
                </c:pt>
                <c:pt idx="4111">
                  <c:v>411500</c:v>
                </c:pt>
                <c:pt idx="4112">
                  <c:v>411600</c:v>
                </c:pt>
                <c:pt idx="4113">
                  <c:v>411700</c:v>
                </c:pt>
                <c:pt idx="4114">
                  <c:v>411800</c:v>
                </c:pt>
                <c:pt idx="4115">
                  <c:v>411900</c:v>
                </c:pt>
                <c:pt idx="4116">
                  <c:v>412000</c:v>
                </c:pt>
                <c:pt idx="4117">
                  <c:v>412100</c:v>
                </c:pt>
                <c:pt idx="4118">
                  <c:v>412200</c:v>
                </c:pt>
                <c:pt idx="4119">
                  <c:v>412300</c:v>
                </c:pt>
                <c:pt idx="4120">
                  <c:v>412400</c:v>
                </c:pt>
                <c:pt idx="4121">
                  <c:v>412500</c:v>
                </c:pt>
                <c:pt idx="4122">
                  <c:v>412600</c:v>
                </c:pt>
                <c:pt idx="4123">
                  <c:v>412700</c:v>
                </c:pt>
                <c:pt idx="4124">
                  <c:v>412800</c:v>
                </c:pt>
                <c:pt idx="4125">
                  <c:v>412900</c:v>
                </c:pt>
                <c:pt idx="4126">
                  <c:v>413000</c:v>
                </c:pt>
                <c:pt idx="4127">
                  <c:v>413100</c:v>
                </c:pt>
                <c:pt idx="4128">
                  <c:v>413200</c:v>
                </c:pt>
                <c:pt idx="4129">
                  <c:v>413300</c:v>
                </c:pt>
                <c:pt idx="4130">
                  <c:v>413400</c:v>
                </c:pt>
                <c:pt idx="4131">
                  <c:v>413500</c:v>
                </c:pt>
                <c:pt idx="4132">
                  <c:v>413600</c:v>
                </c:pt>
                <c:pt idx="4133">
                  <c:v>413700</c:v>
                </c:pt>
                <c:pt idx="4134">
                  <c:v>413800</c:v>
                </c:pt>
                <c:pt idx="4135">
                  <c:v>413900</c:v>
                </c:pt>
                <c:pt idx="4136">
                  <c:v>414000</c:v>
                </c:pt>
                <c:pt idx="4137">
                  <c:v>414100</c:v>
                </c:pt>
                <c:pt idx="4138">
                  <c:v>414200</c:v>
                </c:pt>
                <c:pt idx="4139">
                  <c:v>414300</c:v>
                </c:pt>
                <c:pt idx="4140">
                  <c:v>414400</c:v>
                </c:pt>
                <c:pt idx="4141">
                  <c:v>414500</c:v>
                </c:pt>
                <c:pt idx="4142">
                  <c:v>414600</c:v>
                </c:pt>
                <c:pt idx="4143">
                  <c:v>414700</c:v>
                </c:pt>
                <c:pt idx="4144">
                  <c:v>414800</c:v>
                </c:pt>
                <c:pt idx="4145">
                  <c:v>414900</c:v>
                </c:pt>
                <c:pt idx="4146">
                  <c:v>415000</c:v>
                </c:pt>
                <c:pt idx="4147">
                  <c:v>415100</c:v>
                </c:pt>
                <c:pt idx="4148">
                  <c:v>415200</c:v>
                </c:pt>
                <c:pt idx="4149">
                  <c:v>415300</c:v>
                </c:pt>
                <c:pt idx="4150">
                  <c:v>415400</c:v>
                </c:pt>
                <c:pt idx="4151">
                  <c:v>415500</c:v>
                </c:pt>
                <c:pt idx="4152">
                  <c:v>415600</c:v>
                </c:pt>
                <c:pt idx="4153">
                  <c:v>415700</c:v>
                </c:pt>
                <c:pt idx="4154">
                  <c:v>415800</c:v>
                </c:pt>
                <c:pt idx="4155">
                  <c:v>415900</c:v>
                </c:pt>
                <c:pt idx="4156">
                  <c:v>416000</c:v>
                </c:pt>
                <c:pt idx="4157">
                  <c:v>416100</c:v>
                </c:pt>
                <c:pt idx="4158">
                  <c:v>416200</c:v>
                </c:pt>
                <c:pt idx="4159">
                  <c:v>416300</c:v>
                </c:pt>
                <c:pt idx="4160">
                  <c:v>416400</c:v>
                </c:pt>
                <c:pt idx="4161">
                  <c:v>416500</c:v>
                </c:pt>
                <c:pt idx="4162">
                  <c:v>416600</c:v>
                </c:pt>
                <c:pt idx="4163">
                  <c:v>416700</c:v>
                </c:pt>
                <c:pt idx="4164">
                  <c:v>416800</c:v>
                </c:pt>
                <c:pt idx="4165">
                  <c:v>416900</c:v>
                </c:pt>
                <c:pt idx="4166">
                  <c:v>417000</c:v>
                </c:pt>
                <c:pt idx="4167">
                  <c:v>417100</c:v>
                </c:pt>
                <c:pt idx="4168">
                  <c:v>417200</c:v>
                </c:pt>
                <c:pt idx="4169">
                  <c:v>417300</c:v>
                </c:pt>
                <c:pt idx="4170">
                  <c:v>417400</c:v>
                </c:pt>
                <c:pt idx="4171">
                  <c:v>417500</c:v>
                </c:pt>
                <c:pt idx="4172">
                  <c:v>417600</c:v>
                </c:pt>
                <c:pt idx="4173">
                  <c:v>417700</c:v>
                </c:pt>
                <c:pt idx="4174">
                  <c:v>417800</c:v>
                </c:pt>
                <c:pt idx="4175">
                  <c:v>417900</c:v>
                </c:pt>
                <c:pt idx="4176">
                  <c:v>418000</c:v>
                </c:pt>
                <c:pt idx="4177">
                  <c:v>418100</c:v>
                </c:pt>
                <c:pt idx="4178">
                  <c:v>418200</c:v>
                </c:pt>
                <c:pt idx="4179">
                  <c:v>418300</c:v>
                </c:pt>
                <c:pt idx="4180">
                  <c:v>418400</c:v>
                </c:pt>
                <c:pt idx="4181">
                  <c:v>418500</c:v>
                </c:pt>
                <c:pt idx="4182">
                  <c:v>418600</c:v>
                </c:pt>
                <c:pt idx="4183">
                  <c:v>418700</c:v>
                </c:pt>
                <c:pt idx="4184">
                  <c:v>418800</c:v>
                </c:pt>
                <c:pt idx="4185">
                  <c:v>418900</c:v>
                </c:pt>
                <c:pt idx="4186">
                  <c:v>419000</c:v>
                </c:pt>
                <c:pt idx="4187">
                  <c:v>419100</c:v>
                </c:pt>
                <c:pt idx="4188">
                  <c:v>419200</c:v>
                </c:pt>
                <c:pt idx="4189">
                  <c:v>419300</c:v>
                </c:pt>
                <c:pt idx="4190">
                  <c:v>419400</c:v>
                </c:pt>
                <c:pt idx="4191">
                  <c:v>419500</c:v>
                </c:pt>
                <c:pt idx="4192">
                  <c:v>419600</c:v>
                </c:pt>
                <c:pt idx="4193">
                  <c:v>419700</c:v>
                </c:pt>
                <c:pt idx="4194">
                  <c:v>419800</c:v>
                </c:pt>
                <c:pt idx="4195">
                  <c:v>419900</c:v>
                </c:pt>
                <c:pt idx="4196">
                  <c:v>420000</c:v>
                </c:pt>
                <c:pt idx="4197">
                  <c:v>420100</c:v>
                </c:pt>
                <c:pt idx="4198">
                  <c:v>420200</c:v>
                </c:pt>
                <c:pt idx="4199">
                  <c:v>420300</c:v>
                </c:pt>
                <c:pt idx="4200">
                  <c:v>420400</c:v>
                </c:pt>
                <c:pt idx="4201">
                  <c:v>420500</c:v>
                </c:pt>
                <c:pt idx="4202">
                  <c:v>420600</c:v>
                </c:pt>
                <c:pt idx="4203">
                  <c:v>420700</c:v>
                </c:pt>
                <c:pt idx="4204">
                  <c:v>420800</c:v>
                </c:pt>
                <c:pt idx="4205">
                  <c:v>420900</c:v>
                </c:pt>
                <c:pt idx="4206">
                  <c:v>421000</c:v>
                </c:pt>
                <c:pt idx="4207">
                  <c:v>421100</c:v>
                </c:pt>
                <c:pt idx="4208">
                  <c:v>421200</c:v>
                </c:pt>
                <c:pt idx="4209">
                  <c:v>421300</c:v>
                </c:pt>
                <c:pt idx="4210">
                  <c:v>421400</c:v>
                </c:pt>
                <c:pt idx="4211">
                  <c:v>421500</c:v>
                </c:pt>
                <c:pt idx="4212">
                  <c:v>421600</c:v>
                </c:pt>
                <c:pt idx="4213">
                  <c:v>421700</c:v>
                </c:pt>
                <c:pt idx="4214">
                  <c:v>421800</c:v>
                </c:pt>
                <c:pt idx="4215">
                  <c:v>421900</c:v>
                </c:pt>
                <c:pt idx="4216">
                  <c:v>422000</c:v>
                </c:pt>
                <c:pt idx="4217">
                  <c:v>422100</c:v>
                </c:pt>
                <c:pt idx="4218">
                  <c:v>422200</c:v>
                </c:pt>
                <c:pt idx="4219">
                  <c:v>422300</c:v>
                </c:pt>
                <c:pt idx="4220">
                  <c:v>422400</c:v>
                </c:pt>
                <c:pt idx="4221">
                  <c:v>422500</c:v>
                </c:pt>
                <c:pt idx="4222">
                  <c:v>422600</c:v>
                </c:pt>
                <c:pt idx="4223">
                  <c:v>422700</c:v>
                </c:pt>
                <c:pt idx="4224">
                  <c:v>422800</c:v>
                </c:pt>
                <c:pt idx="4225">
                  <c:v>422900</c:v>
                </c:pt>
                <c:pt idx="4226">
                  <c:v>423000</c:v>
                </c:pt>
                <c:pt idx="4227">
                  <c:v>423100</c:v>
                </c:pt>
                <c:pt idx="4228">
                  <c:v>423200</c:v>
                </c:pt>
                <c:pt idx="4229">
                  <c:v>423300</c:v>
                </c:pt>
                <c:pt idx="4230">
                  <c:v>423400</c:v>
                </c:pt>
                <c:pt idx="4231">
                  <c:v>423500</c:v>
                </c:pt>
                <c:pt idx="4232">
                  <c:v>423600</c:v>
                </c:pt>
                <c:pt idx="4233">
                  <c:v>423700</c:v>
                </c:pt>
                <c:pt idx="4234">
                  <c:v>423800</c:v>
                </c:pt>
                <c:pt idx="4235">
                  <c:v>423900</c:v>
                </c:pt>
                <c:pt idx="4236">
                  <c:v>424000</c:v>
                </c:pt>
                <c:pt idx="4237">
                  <c:v>424100</c:v>
                </c:pt>
                <c:pt idx="4238">
                  <c:v>424200</c:v>
                </c:pt>
                <c:pt idx="4239">
                  <c:v>424300</c:v>
                </c:pt>
                <c:pt idx="4240">
                  <c:v>424400</c:v>
                </c:pt>
                <c:pt idx="4241">
                  <c:v>424500</c:v>
                </c:pt>
                <c:pt idx="4242">
                  <c:v>424600</c:v>
                </c:pt>
                <c:pt idx="4243">
                  <c:v>424700</c:v>
                </c:pt>
                <c:pt idx="4244">
                  <c:v>424800</c:v>
                </c:pt>
                <c:pt idx="4245">
                  <c:v>424900</c:v>
                </c:pt>
                <c:pt idx="4246">
                  <c:v>425000</c:v>
                </c:pt>
                <c:pt idx="4247">
                  <c:v>425100</c:v>
                </c:pt>
                <c:pt idx="4248">
                  <c:v>425200</c:v>
                </c:pt>
                <c:pt idx="4249">
                  <c:v>425300</c:v>
                </c:pt>
                <c:pt idx="4250">
                  <c:v>425400</c:v>
                </c:pt>
                <c:pt idx="4251">
                  <c:v>425500</c:v>
                </c:pt>
                <c:pt idx="4252">
                  <c:v>425600</c:v>
                </c:pt>
                <c:pt idx="4253">
                  <c:v>425700</c:v>
                </c:pt>
                <c:pt idx="4254">
                  <c:v>425800</c:v>
                </c:pt>
                <c:pt idx="4255">
                  <c:v>425900</c:v>
                </c:pt>
                <c:pt idx="4256">
                  <c:v>426000</c:v>
                </c:pt>
                <c:pt idx="4257">
                  <c:v>426100</c:v>
                </c:pt>
                <c:pt idx="4258">
                  <c:v>426200</c:v>
                </c:pt>
                <c:pt idx="4259">
                  <c:v>426300</c:v>
                </c:pt>
                <c:pt idx="4260">
                  <c:v>426400</c:v>
                </c:pt>
                <c:pt idx="4261">
                  <c:v>426500</c:v>
                </c:pt>
                <c:pt idx="4262">
                  <c:v>426600</c:v>
                </c:pt>
                <c:pt idx="4263">
                  <c:v>426700</c:v>
                </c:pt>
                <c:pt idx="4264">
                  <c:v>426800</c:v>
                </c:pt>
                <c:pt idx="4265">
                  <c:v>426900</c:v>
                </c:pt>
                <c:pt idx="4266">
                  <c:v>427000</c:v>
                </c:pt>
                <c:pt idx="4267">
                  <c:v>427100</c:v>
                </c:pt>
                <c:pt idx="4268">
                  <c:v>427200</c:v>
                </c:pt>
                <c:pt idx="4269">
                  <c:v>427300</c:v>
                </c:pt>
                <c:pt idx="4270">
                  <c:v>427400</c:v>
                </c:pt>
                <c:pt idx="4271">
                  <c:v>427500</c:v>
                </c:pt>
                <c:pt idx="4272">
                  <c:v>427600</c:v>
                </c:pt>
                <c:pt idx="4273">
                  <c:v>427700</c:v>
                </c:pt>
                <c:pt idx="4274">
                  <c:v>427800</c:v>
                </c:pt>
                <c:pt idx="4275">
                  <c:v>427900</c:v>
                </c:pt>
                <c:pt idx="4276">
                  <c:v>428000</c:v>
                </c:pt>
                <c:pt idx="4277">
                  <c:v>428100</c:v>
                </c:pt>
                <c:pt idx="4278">
                  <c:v>428200</c:v>
                </c:pt>
                <c:pt idx="4279">
                  <c:v>428300</c:v>
                </c:pt>
                <c:pt idx="4280">
                  <c:v>428400</c:v>
                </c:pt>
                <c:pt idx="4281">
                  <c:v>428500</c:v>
                </c:pt>
                <c:pt idx="4282">
                  <c:v>428600</c:v>
                </c:pt>
                <c:pt idx="4283">
                  <c:v>428700</c:v>
                </c:pt>
                <c:pt idx="4284">
                  <c:v>428800</c:v>
                </c:pt>
                <c:pt idx="4285">
                  <c:v>428900</c:v>
                </c:pt>
                <c:pt idx="4286">
                  <c:v>429000</c:v>
                </c:pt>
                <c:pt idx="4287">
                  <c:v>429100</c:v>
                </c:pt>
                <c:pt idx="4288">
                  <c:v>429200</c:v>
                </c:pt>
                <c:pt idx="4289">
                  <c:v>429300</c:v>
                </c:pt>
                <c:pt idx="4290">
                  <c:v>429400</c:v>
                </c:pt>
                <c:pt idx="4291">
                  <c:v>429500</c:v>
                </c:pt>
                <c:pt idx="4292">
                  <c:v>429600</c:v>
                </c:pt>
                <c:pt idx="4293">
                  <c:v>429700</c:v>
                </c:pt>
                <c:pt idx="4294">
                  <c:v>429800</c:v>
                </c:pt>
                <c:pt idx="4295">
                  <c:v>429900</c:v>
                </c:pt>
                <c:pt idx="4296">
                  <c:v>430000</c:v>
                </c:pt>
                <c:pt idx="4297">
                  <c:v>430100</c:v>
                </c:pt>
                <c:pt idx="4298">
                  <c:v>430200</c:v>
                </c:pt>
                <c:pt idx="4299">
                  <c:v>430300</c:v>
                </c:pt>
                <c:pt idx="4300">
                  <c:v>430400</c:v>
                </c:pt>
                <c:pt idx="4301">
                  <c:v>430500</c:v>
                </c:pt>
                <c:pt idx="4302">
                  <c:v>430600</c:v>
                </c:pt>
                <c:pt idx="4303">
                  <c:v>430700</c:v>
                </c:pt>
                <c:pt idx="4304">
                  <c:v>430800</c:v>
                </c:pt>
                <c:pt idx="4305">
                  <c:v>430900</c:v>
                </c:pt>
                <c:pt idx="4306">
                  <c:v>431000</c:v>
                </c:pt>
                <c:pt idx="4307">
                  <c:v>431100</c:v>
                </c:pt>
                <c:pt idx="4308">
                  <c:v>431200</c:v>
                </c:pt>
                <c:pt idx="4309">
                  <c:v>431300</c:v>
                </c:pt>
                <c:pt idx="4310">
                  <c:v>431400</c:v>
                </c:pt>
                <c:pt idx="4311">
                  <c:v>431500</c:v>
                </c:pt>
                <c:pt idx="4312">
                  <c:v>431600</c:v>
                </c:pt>
                <c:pt idx="4313">
                  <c:v>431700</c:v>
                </c:pt>
                <c:pt idx="4314">
                  <c:v>431800</c:v>
                </c:pt>
                <c:pt idx="4315">
                  <c:v>431900</c:v>
                </c:pt>
                <c:pt idx="4316">
                  <c:v>432000</c:v>
                </c:pt>
                <c:pt idx="4317">
                  <c:v>432100</c:v>
                </c:pt>
                <c:pt idx="4318">
                  <c:v>432200</c:v>
                </c:pt>
                <c:pt idx="4319">
                  <c:v>432300</c:v>
                </c:pt>
                <c:pt idx="4320">
                  <c:v>432400</c:v>
                </c:pt>
                <c:pt idx="4321">
                  <c:v>432500</c:v>
                </c:pt>
                <c:pt idx="4322">
                  <c:v>432600</c:v>
                </c:pt>
                <c:pt idx="4323">
                  <c:v>432700</c:v>
                </c:pt>
                <c:pt idx="4324">
                  <c:v>432800</c:v>
                </c:pt>
                <c:pt idx="4325">
                  <c:v>432900</c:v>
                </c:pt>
                <c:pt idx="4326">
                  <c:v>433000</c:v>
                </c:pt>
                <c:pt idx="4327">
                  <c:v>433100</c:v>
                </c:pt>
                <c:pt idx="4328">
                  <c:v>433200</c:v>
                </c:pt>
                <c:pt idx="4329">
                  <c:v>433300</c:v>
                </c:pt>
                <c:pt idx="4330">
                  <c:v>433400</c:v>
                </c:pt>
                <c:pt idx="4331">
                  <c:v>433500</c:v>
                </c:pt>
                <c:pt idx="4332">
                  <c:v>433600</c:v>
                </c:pt>
                <c:pt idx="4333">
                  <c:v>433700</c:v>
                </c:pt>
                <c:pt idx="4334">
                  <c:v>433800</c:v>
                </c:pt>
                <c:pt idx="4335">
                  <c:v>433900</c:v>
                </c:pt>
                <c:pt idx="4336">
                  <c:v>434000</c:v>
                </c:pt>
                <c:pt idx="4337">
                  <c:v>434100</c:v>
                </c:pt>
                <c:pt idx="4338">
                  <c:v>434200</c:v>
                </c:pt>
                <c:pt idx="4339">
                  <c:v>434300</c:v>
                </c:pt>
                <c:pt idx="4340">
                  <c:v>434400</c:v>
                </c:pt>
                <c:pt idx="4341">
                  <c:v>434500</c:v>
                </c:pt>
                <c:pt idx="4342">
                  <c:v>434600</c:v>
                </c:pt>
                <c:pt idx="4343">
                  <c:v>434700</c:v>
                </c:pt>
                <c:pt idx="4344">
                  <c:v>434800</c:v>
                </c:pt>
                <c:pt idx="4345">
                  <c:v>434900</c:v>
                </c:pt>
                <c:pt idx="4346">
                  <c:v>435000</c:v>
                </c:pt>
                <c:pt idx="4347">
                  <c:v>435100</c:v>
                </c:pt>
                <c:pt idx="4348">
                  <c:v>435200</c:v>
                </c:pt>
                <c:pt idx="4349">
                  <c:v>435300</c:v>
                </c:pt>
                <c:pt idx="4350">
                  <c:v>435400</c:v>
                </c:pt>
                <c:pt idx="4351">
                  <c:v>435500</c:v>
                </c:pt>
                <c:pt idx="4352">
                  <c:v>435600</c:v>
                </c:pt>
                <c:pt idx="4353">
                  <c:v>435700</c:v>
                </c:pt>
                <c:pt idx="4354">
                  <c:v>435800</c:v>
                </c:pt>
                <c:pt idx="4355">
                  <c:v>435900</c:v>
                </c:pt>
                <c:pt idx="4356">
                  <c:v>436000</c:v>
                </c:pt>
                <c:pt idx="4357">
                  <c:v>436100</c:v>
                </c:pt>
                <c:pt idx="4358">
                  <c:v>436200</c:v>
                </c:pt>
                <c:pt idx="4359">
                  <c:v>436300</c:v>
                </c:pt>
                <c:pt idx="4360">
                  <c:v>436400</c:v>
                </c:pt>
                <c:pt idx="4361">
                  <c:v>436500</c:v>
                </c:pt>
                <c:pt idx="4362">
                  <c:v>436600</c:v>
                </c:pt>
                <c:pt idx="4363">
                  <c:v>436700</c:v>
                </c:pt>
                <c:pt idx="4364">
                  <c:v>436800</c:v>
                </c:pt>
                <c:pt idx="4365">
                  <c:v>436900</c:v>
                </c:pt>
                <c:pt idx="4366">
                  <c:v>437000</c:v>
                </c:pt>
                <c:pt idx="4367">
                  <c:v>437100</c:v>
                </c:pt>
                <c:pt idx="4368">
                  <c:v>437200</c:v>
                </c:pt>
                <c:pt idx="4369">
                  <c:v>437300</c:v>
                </c:pt>
                <c:pt idx="4370">
                  <c:v>437400</c:v>
                </c:pt>
                <c:pt idx="4371">
                  <c:v>437500</c:v>
                </c:pt>
                <c:pt idx="4372">
                  <c:v>437600</c:v>
                </c:pt>
                <c:pt idx="4373">
                  <c:v>437700</c:v>
                </c:pt>
                <c:pt idx="4374">
                  <c:v>437800</c:v>
                </c:pt>
                <c:pt idx="4375">
                  <c:v>437900</c:v>
                </c:pt>
                <c:pt idx="4376">
                  <c:v>438000</c:v>
                </c:pt>
                <c:pt idx="4377">
                  <c:v>438100</c:v>
                </c:pt>
                <c:pt idx="4378">
                  <c:v>438200</c:v>
                </c:pt>
                <c:pt idx="4379">
                  <c:v>438300</c:v>
                </c:pt>
                <c:pt idx="4380">
                  <c:v>438400</c:v>
                </c:pt>
                <c:pt idx="4381">
                  <c:v>438500</c:v>
                </c:pt>
                <c:pt idx="4382">
                  <c:v>438600</c:v>
                </c:pt>
                <c:pt idx="4383">
                  <c:v>438700</c:v>
                </c:pt>
                <c:pt idx="4384">
                  <c:v>438800</c:v>
                </c:pt>
                <c:pt idx="4385">
                  <c:v>438900</c:v>
                </c:pt>
                <c:pt idx="4386">
                  <c:v>439000</c:v>
                </c:pt>
                <c:pt idx="4387">
                  <c:v>439100</c:v>
                </c:pt>
                <c:pt idx="4388">
                  <c:v>439200</c:v>
                </c:pt>
                <c:pt idx="4389">
                  <c:v>439300</c:v>
                </c:pt>
                <c:pt idx="4390">
                  <c:v>439400</c:v>
                </c:pt>
                <c:pt idx="4391">
                  <c:v>439500</c:v>
                </c:pt>
                <c:pt idx="4392">
                  <c:v>439600</c:v>
                </c:pt>
                <c:pt idx="4393">
                  <c:v>439700</c:v>
                </c:pt>
                <c:pt idx="4394">
                  <c:v>439800</c:v>
                </c:pt>
                <c:pt idx="4395">
                  <c:v>439900</c:v>
                </c:pt>
                <c:pt idx="4396">
                  <c:v>440000</c:v>
                </c:pt>
                <c:pt idx="4397">
                  <c:v>440100</c:v>
                </c:pt>
                <c:pt idx="4398">
                  <c:v>440200</c:v>
                </c:pt>
                <c:pt idx="4399">
                  <c:v>440300</c:v>
                </c:pt>
                <c:pt idx="4400">
                  <c:v>440400</c:v>
                </c:pt>
                <c:pt idx="4401">
                  <c:v>440500</c:v>
                </c:pt>
                <c:pt idx="4402">
                  <c:v>440600</c:v>
                </c:pt>
                <c:pt idx="4403">
                  <c:v>440700</c:v>
                </c:pt>
                <c:pt idx="4404">
                  <c:v>440800</c:v>
                </c:pt>
                <c:pt idx="4405">
                  <c:v>440900</c:v>
                </c:pt>
                <c:pt idx="4406">
                  <c:v>441000</c:v>
                </c:pt>
                <c:pt idx="4407">
                  <c:v>441100</c:v>
                </c:pt>
                <c:pt idx="4408">
                  <c:v>441200</c:v>
                </c:pt>
                <c:pt idx="4409">
                  <c:v>441300</c:v>
                </c:pt>
                <c:pt idx="4410">
                  <c:v>441400</c:v>
                </c:pt>
                <c:pt idx="4411">
                  <c:v>441500</c:v>
                </c:pt>
                <c:pt idx="4412">
                  <c:v>441600</c:v>
                </c:pt>
                <c:pt idx="4413">
                  <c:v>441700</c:v>
                </c:pt>
                <c:pt idx="4414">
                  <c:v>441800</c:v>
                </c:pt>
                <c:pt idx="4415">
                  <c:v>441900</c:v>
                </c:pt>
                <c:pt idx="4416">
                  <c:v>442000</c:v>
                </c:pt>
                <c:pt idx="4417">
                  <c:v>442100</c:v>
                </c:pt>
                <c:pt idx="4418">
                  <c:v>442200</c:v>
                </c:pt>
                <c:pt idx="4419">
                  <c:v>442300</c:v>
                </c:pt>
                <c:pt idx="4420">
                  <c:v>442400</c:v>
                </c:pt>
                <c:pt idx="4421">
                  <c:v>442500</c:v>
                </c:pt>
                <c:pt idx="4422">
                  <c:v>442600</c:v>
                </c:pt>
                <c:pt idx="4423">
                  <c:v>442700</c:v>
                </c:pt>
                <c:pt idx="4424">
                  <c:v>442800</c:v>
                </c:pt>
                <c:pt idx="4425">
                  <c:v>442900</c:v>
                </c:pt>
                <c:pt idx="4426">
                  <c:v>443000</c:v>
                </c:pt>
                <c:pt idx="4427">
                  <c:v>443100</c:v>
                </c:pt>
                <c:pt idx="4428">
                  <c:v>443200</c:v>
                </c:pt>
                <c:pt idx="4429">
                  <c:v>443300</c:v>
                </c:pt>
                <c:pt idx="4430">
                  <c:v>443400</c:v>
                </c:pt>
                <c:pt idx="4431">
                  <c:v>443500</c:v>
                </c:pt>
                <c:pt idx="4432">
                  <c:v>443600</c:v>
                </c:pt>
                <c:pt idx="4433">
                  <c:v>443700</c:v>
                </c:pt>
                <c:pt idx="4434">
                  <c:v>443800</c:v>
                </c:pt>
                <c:pt idx="4435">
                  <c:v>443900</c:v>
                </c:pt>
                <c:pt idx="4436">
                  <c:v>444000</c:v>
                </c:pt>
                <c:pt idx="4437">
                  <c:v>444100</c:v>
                </c:pt>
                <c:pt idx="4438">
                  <c:v>444200</c:v>
                </c:pt>
                <c:pt idx="4439">
                  <c:v>444300</c:v>
                </c:pt>
                <c:pt idx="4440">
                  <c:v>444400</c:v>
                </c:pt>
                <c:pt idx="4441">
                  <c:v>444500</c:v>
                </c:pt>
                <c:pt idx="4442">
                  <c:v>444600</c:v>
                </c:pt>
                <c:pt idx="4443">
                  <c:v>444700</c:v>
                </c:pt>
                <c:pt idx="4444">
                  <c:v>444800</c:v>
                </c:pt>
                <c:pt idx="4445">
                  <c:v>444900</c:v>
                </c:pt>
                <c:pt idx="4446">
                  <c:v>445000</c:v>
                </c:pt>
                <c:pt idx="4447">
                  <c:v>445100</c:v>
                </c:pt>
                <c:pt idx="4448">
                  <c:v>445200</c:v>
                </c:pt>
                <c:pt idx="4449">
                  <c:v>445300</c:v>
                </c:pt>
                <c:pt idx="4450">
                  <c:v>445400</c:v>
                </c:pt>
                <c:pt idx="4451">
                  <c:v>445500</c:v>
                </c:pt>
                <c:pt idx="4452">
                  <c:v>445600</c:v>
                </c:pt>
                <c:pt idx="4453">
                  <c:v>445700</c:v>
                </c:pt>
                <c:pt idx="4454">
                  <c:v>445800</c:v>
                </c:pt>
                <c:pt idx="4455">
                  <c:v>445900</c:v>
                </c:pt>
                <c:pt idx="4456">
                  <c:v>446000</c:v>
                </c:pt>
                <c:pt idx="4457">
                  <c:v>446100</c:v>
                </c:pt>
                <c:pt idx="4458">
                  <c:v>446200</c:v>
                </c:pt>
                <c:pt idx="4459">
                  <c:v>446300</c:v>
                </c:pt>
                <c:pt idx="4460">
                  <c:v>446400</c:v>
                </c:pt>
                <c:pt idx="4461">
                  <c:v>446500</c:v>
                </c:pt>
                <c:pt idx="4462">
                  <c:v>446600</c:v>
                </c:pt>
                <c:pt idx="4463">
                  <c:v>446700</c:v>
                </c:pt>
                <c:pt idx="4464">
                  <c:v>446800</c:v>
                </c:pt>
                <c:pt idx="4465">
                  <c:v>446900</c:v>
                </c:pt>
                <c:pt idx="4466">
                  <c:v>447000</c:v>
                </c:pt>
                <c:pt idx="4467">
                  <c:v>447100</c:v>
                </c:pt>
                <c:pt idx="4468">
                  <c:v>447200</c:v>
                </c:pt>
                <c:pt idx="4469">
                  <c:v>447300</c:v>
                </c:pt>
                <c:pt idx="4470">
                  <c:v>447400</c:v>
                </c:pt>
                <c:pt idx="4471">
                  <c:v>447500</c:v>
                </c:pt>
                <c:pt idx="4472">
                  <c:v>447600</c:v>
                </c:pt>
                <c:pt idx="4473">
                  <c:v>447700</c:v>
                </c:pt>
                <c:pt idx="4474">
                  <c:v>447800</c:v>
                </c:pt>
                <c:pt idx="4475">
                  <c:v>447900</c:v>
                </c:pt>
                <c:pt idx="4476">
                  <c:v>448000</c:v>
                </c:pt>
                <c:pt idx="4477">
                  <c:v>448100</c:v>
                </c:pt>
                <c:pt idx="4478">
                  <c:v>448200</c:v>
                </c:pt>
                <c:pt idx="4479">
                  <c:v>448300</c:v>
                </c:pt>
                <c:pt idx="4480">
                  <c:v>448400</c:v>
                </c:pt>
                <c:pt idx="4481">
                  <c:v>448500</c:v>
                </c:pt>
                <c:pt idx="4482">
                  <c:v>448600</c:v>
                </c:pt>
                <c:pt idx="4483">
                  <c:v>448700</c:v>
                </c:pt>
                <c:pt idx="4484">
                  <c:v>448800</c:v>
                </c:pt>
                <c:pt idx="4485">
                  <c:v>448900</c:v>
                </c:pt>
                <c:pt idx="4486">
                  <c:v>449000</c:v>
                </c:pt>
                <c:pt idx="4487">
                  <c:v>449100</c:v>
                </c:pt>
                <c:pt idx="4488">
                  <c:v>449200</c:v>
                </c:pt>
                <c:pt idx="4489">
                  <c:v>449300</c:v>
                </c:pt>
                <c:pt idx="4490">
                  <c:v>449400</c:v>
                </c:pt>
                <c:pt idx="4491">
                  <c:v>449500</c:v>
                </c:pt>
                <c:pt idx="4492">
                  <c:v>449600</c:v>
                </c:pt>
                <c:pt idx="4493">
                  <c:v>449700</c:v>
                </c:pt>
                <c:pt idx="4494">
                  <c:v>449800</c:v>
                </c:pt>
                <c:pt idx="4495">
                  <c:v>449900</c:v>
                </c:pt>
                <c:pt idx="4496">
                  <c:v>450000</c:v>
                </c:pt>
                <c:pt idx="4497">
                  <c:v>450100</c:v>
                </c:pt>
                <c:pt idx="4498">
                  <c:v>450200</c:v>
                </c:pt>
                <c:pt idx="4499">
                  <c:v>450300</c:v>
                </c:pt>
                <c:pt idx="4500">
                  <c:v>450400</c:v>
                </c:pt>
                <c:pt idx="4501">
                  <c:v>450500</c:v>
                </c:pt>
                <c:pt idx="4502">
                  <c:v>450600</c:v>
                </c:pt>
                <c:pt idx="4503">
                  <c:v>450700</c:v>
                </c:pt>
                <c:pt idx="4504">
                  <c:v>450800</c:v>
                </c:pt>
                <c:pt idx="4505">
                  <c:v>450900</c:v>
                </c:pt>
                <c:pt idx="4506">
                  <c:v>451000</c:v>
                </c:pt>
                <c:pt idx="4507">
                  <c:v>451100</c:v>
                </c:pt>
                <c:pt idx="4508">
                  <c:v>451200</c:v>
                </c:pt>
                <c:pt idx="4509">
                  <c:v>451300</c:v>
                </c:pt>
                <c:pt idx="4510">
                  <c:v>451400</c:v>
                </c:pt>
                <c:pt idx="4511">
                  <c:v>451500</c:v>
                </c:pt>
                <c:pt idx="4512">
                  <c:v>451600</c:v>
                </c:pt>
                <c:pt idx="4513">
                  <c:v>451700</c:v>
                </c:pt>
                <c:pt idx="4514">
                  <c:v>451800</c:v>
                </c:pt>
                <c:pt idx="4515">
                  <c:v>451900</c:v>
                </c:pt>
                <c:pt idx="4516">
                  <c:v>452000</c:v>
                </c:pt>
                <c:pt idx="4517">
                  <c:v>452100</c:v>
                </c:pt>
                <c:pt idx="4518">
                  <c:v>452200</c:v>
                </c:pt>
                <c:pt idx="4519">
                  <c:v>452300</c:v>
                </c:pt>
                <c:pt idx="4520">
                  <c:v>452400</c:v>
                </c:pt>
                <c:pt idx="4521">
                  <c:v>452500</c:v>
                </c:pt>
                <c:pt idx="4522">
                  <c:v>452600</c:v>
                </c:pt>
                <c:pt idx="4523">
                  <c:v>452700</c:v>
                </c:pt>
                <c:pt idx="4524">
                  <c:v>452800</c:v>
                </c:pt>
                <c:pt idx="4525">
                  <c:v>452900</c:v>
                </c:pt>
                <c:pt idx="4526">
                  <c:v>453000</c:v>
                </c:pt>
                <c:pt idx="4527">
                  <c:v>453100</c:v>
                </c:pt>
                <c:pt idx="4528">
                  <c:v>453200</c:v>
                </c:pt>
                <c:pt idx="4529">
                  <c:v>453300</c:v>
                </c:pt>
                <c:pt idx="4530">
                  <c:v>453400</c:v>
                </c:pt>
                <c:pt idx="4531">
                  <c:v>453500</c:v>
                </c:pt>
                <c:pt idx="4532">
                  <c:v>453600</c:v>
                </c:pt>
                <c:pt idx="4533">
                  <c:v>453700</c:v>
                </c:pt>
                <c:pt idx="4534">
                  <c:v>453800</c:v>
                </c:pt>
                <c:pt idx="4535">
                  <c:v>453900</c:v>
                </c:pt>
                <c:pt idx="4536">
                  <c:v>454000</c:v>
                </c:pt>
                <c:pt idx="4537">
                  <c:v>454100</c:v>
                </c:pt>
                <c:pt idx="4538">
                  <c:v>454200</c:v>
                </c:pt>
                <c:pt idx="4539">
                  <c:v>454300</c:v>
                </c:pt>
                <c:pt idx="4540">
                  <c:v>454400</c:v>
                </c:pt>
                <c:pt idx="4541">
                  <c:v>454500</c:v>
                </c:pt>
                <c:pt idx="4542">
                  <c:v>454600</c:v>
                </c:pt>
                <c:pt idx="4543">
                  <c:v>454700</c:v>
                </c:pt>
                <c:pt idx="4544">
                  <c:v>454800</c:v>
                </c:pt>
                <c:pt idx="4545">
                  <c:v>454900</c:v>
                </c:pt>
                <c:pt idx="4546">
                  <c:v>455000</c:v>
                </c:pt>
                <c:pt idx="4547">
                  <c:v>455100</c:v>
                </c:pt>
                <c:pt idx="4548">
                  <c:v>455200</c:v>
                </c:pt>
                <c:pt idx="4549">
                  <c:v>455300</c:v>
                </c:pt>
                <c:pt idx="4550">
                  <c:v>455400</c:v>
                </c:pt>
                <c:pt idx="4551">
                  <c:v>455500</c:v>
                </c:pt>
                <c:pt idx="4552">
                  <c:v>455600</c:v>
                </c:pt>
                <c:pt idx="4553">
                  <c:v>455700</c:v>
                </c:pt>
                <c:pt idx="4554">
                  <c:v>455800</c:v>
                </c:pt>
                <c:pt idx="4555">
                  <c:v>455900</c:v>
                </c:pt>
                <c:pt idx="4556">
                  <c:v>456000</c:v>
                </c:pt>
                <c:pt idx="4557">
                  <c:v>456100</c:v>
                </c:pt>
                <c:pt idx="4558">
                  <c:v>456200</c:v>
                </c:pt>
                <c:pt idx="4559">
                  <c:v>456300</c:v>
                </c:pt>
                <c:pt idx="4560">
                  <c:v>456400</c:v>
                </c:pt>
                <c:pt idx="4561">
                  <c:v>456500</c:v>
                </c:pt>
                <c:pt idx="4562">
                  <c:v>456600</c:v>
                </c:pt>
                <c:pt idx="4563">
                  <c:v>456700</c:v>
                </c:pt>
                <c:pt idx="4564">
                  <c:v>456800</c:v>
                </c:pt>
                <c:pt idx="4565">
                  <c:v>456900</c:v>
                </c:pt>
                <c:pt idx="4566">
                  <c:v>457000</c:v>
                </c:pt>
                <c:pt idx="4567">
                  <c:v>457100</c:v>
                </c:pt>
                <c:pt idx="4568">
                  <c:v>457200</c:v>
                </c:pt>
                <c:pt idx="4569">
                  <c:v>457300</c:v>
                </c:pt>
                <c:pt idx="4570">
                  <c:v>457400</c:v>
                </c:pt>
                <c:pt idx="4571">
                  <c:v>457500</c:v>
                </c:pt>
                <c:pt idx="4572">
                  <c:v>457600</c:v>
                </c:pt>
                <c:pt idx="4573">
                  <c:v>457700</c:v>
                </c:pt>
                <c:pt idx="4574">
                  <c:v>457800</c:v>
                </c:pt>
                <c:pt idx="4575">
                  <c:v>457900</c:v>
                </c:pt>
                <c:pt idx="4576">
                  <c:v>458000</c:v>
                </c:pt>
                <c:pt idx="4577">
                  <c:v>458100</c:v>
                </c:pt>
                <c:pt idx="4578">
                  <c:v>458200</c:v>
                </c:pt>
                <c:pt idx="4579">
                  <c:v>458300</c:v>
                </c:pt>
                <c:pt idx="4580">
                  <c:v>458400</c:v>
                </c:pt>
                <c:pt idx="4581">
                  <c:v>458500</c:v>
                </c:pt>
                <c:pt idx="4582">
                  <c:v>458600</c:v>
                </c:pt>
                <c:pt idx="4583">
                  <c:v>458700</c:v>
                </c:pt>
                <c:pt idx="4584">
                  <c:v>458800</c:v>
                </c:pt>
                <c:pt idx="4585">
                  <c:v>458900</c:v>
                </c:pt>
                <c:pt idx="4586">
                  <c:v>459000</c:v>
                </c:pt>
                <c:pt idx="4587">
                  <c:v>459100</c:v>
                </c:pt>
                <c:pt idx="4588">
                  <c:v>459200</c:v>
                </c:pt>
                <c:pt idx="4589">
                  <c:v>459300</c:v>
                </c:pt>
                <c:pt idx="4590">
                  <c:v>459400</c:v>
                </c:pt>
                <c:pt idx="4591">
                  <c:v>459500</c:v>
                </c:pt>
                <c:pt idx="4592">
                  <c:v>459600</c:v>
                </c:pt>
                <c:pt idx="4593">
                  <c:v>459700</c:v>
                </c:pt>
                <c:pt idx="4594">
                  <c:v>459800</c:v>
                </c:pt>
                <c:pt idx="4595">
                  <c:v>459900</c:v>
                </c:pt>
                <c:pt idx="4596">
                  <c:v>460000</c:v>
                </c:pt>
                <c:pt idx="4597">
                  <c:v>460100</c:v>
                </c:pt>
                <c:pt idx="4598">
                  <c:v>460200</c:v>
                </c:pt>
                <c:pt idx="4599">
                  <c:v>460300</c:v>
                </c:pt>
                <c:pt idx="4600">
                  <c:v>460400</c:v>
                </c:pt>
                <c:pt idx="4601">
                  <c:v>460500</c:v>
                </c:pt>
                <c:pt idx="4602">
                  <c:v>460600</c:v>
                </c:pt>
                <c:pt idx="4603">
                  <c:v>460700</c:v>
                </c:pt>
                <c:pt idx="4604">
                  <c:v>460800</c:v>
                </c:pt>
                <c:pt idx="4605">
                  <c:v>460900</c:v>
                </c:pt>
                <c:pt idx="4606">
                  <c:v>461000</c:v>
                </c:pt>
                <c:pt idx="4607">
                  <c:v>461100</c:v>
                </c:pt>
                <c:pt idx="4608">
                  <c:v>461200</c:v>
                </c:pt>
                <c:pt idx="4609">
                  <c:v>461300</c:v>
                </c:pt>
                <c:pt idx="4610">
                  <c:v>461400</c:v>
                </c:pt>
                <c:pt idx="4611">
                  <c:v>461500</c:v>
                </c:pt>
                <c:pt idx="4612">
                  <c:v>461600</c:v>
                </c:pt>
                <c:pt idx="4613">
                  <c:v>461700</c:v>
                </c:pt>
                <c:pt idx="4614">
                  <c:v>461800</c:v>
                </c:pt>
                <c:pt idx="4615">
                  <c:v>461900</c:v>
                </c:pt>
                <c:pt idx="4616">
                  <c:v>462000</c:v>
                </c:pt>
                <c:pt idx="4617">
                  <c:v>462100</c:v>
                </c:pt>
                <c:pt idx="4618">
                  <c:v>462200</c:v>
                </c:pt>
                <c:pt idx="4619">
                  <c:v>462300</c:v>
                </c:pt>
                <c:pt idx="4620">
                  <c:v>462400</c:v>
                </c:pt>
                <c:pt idx="4621">
                  <c:v>462500</c:v>
                </c:pt>
                <c:pt idx="4622">
                  <c:v>462600</c:v>
                </c:pt>
                <c:pt idx="4623">
                  <c:v>462700</c:v>
                </c:pt>
                <c:pt idx="4624">
                  <c:v>462800</c:v>
                </c:pt>
                <c:pt idx="4625">
                  <c:v>462900</c:v>
                </c:pt>
                <c:pt idx="4626">
                  <c:v>463000</c:v>
                </c:pt>
                <c:pt idx="4627">
                  <c:v>463100</c:v>
                </c:pt>
                <c:pt idx="4628">
                  <c:v>463200</c:v>
                </c:pt>
                <c:pt idx="4629">
                  <c:v>463300</c:v>
                </c:pt>
                <c:pt idx="4630">
                  <c:v>463400</c:v>
                </c:pt>
                <c:pt idx="4631">
                  <c:v>463500</c:v>
                </c:pt>
                <c:pt idx="4632">
                  <c:v>463600</c:v>
                </c:pt>
                <c:pt idx="4633">
                  <c:v>463700</c:v>
                </c:pt>
                <c:pt idx="4634">
                  <c:v>463800</c:v>
                </c:pt>
                <c:pt idx="4635">
                  <c:v>463900</c:v>
                </c:pt>
                <c:pt idx="4636">
                  <c:v>464000</c:v>
                </c:pt>
                <c:pt idx="4637">
                  <c:v>464100</c:v>
                </c:pt>
                <c:pt idx="4638">
                  <c:v>464200</c:v>
                </c:pt>
                <c:pt idx="4639">
                  <c:v>464300</c:v>
                </c:pt>
                <c:pt idx="4640">
                  <c:v>464400</c:v>
                </c:pt>
                <c:pt idx="4641">
                  <c:v>464500</c:v>
                </c:pt>
                <c:pt idx="4642">
                  <c:v>464600</c:v>
                </c:pt>
                <c:pt idx="4643">
                  <c:v>464700</c:v>
                </c:pt>
                <c:pt idx="4644">
                  <c:v>464800</c:v>
                </c:pt>
                <c:pt idx="4645">
                  <c:v>464900</c:v>
                </c:pt>
                <c:pt idx="4646">
                  <c:v>465000</c:v>
                </c:pt>
                <c:pt idx="4647">
                  <c:v>465100</c:v>
                </c:pt>
                <c:pt idx="4648">
                  <c:v>465200</c:v>
                </c:pt>
                <c:pt idx="4649">
                  <c:v>465300</c:v>
                </c:pt>
                <c:pt idx="4650">
                  <c:v>465400</c:v>
                </c:pt>
                <c:pt idx="4651">
                  <c:v>465500</c:v>
                </c:pt>
                <c:pt idx="4652">
                  <c:v>465600</c:v>
                </c:pt>
                <c:pt idx="4653">
                  <c:v>465700</c:v>
                </c:pt>
                <c:pt idx="4654">
                  <c:v>465800</c:v>
                </c:pt>
                <c:pt idx="4655">
                  <c:v>465900</c:v>
                </c:pt>
                <c:pt idx="4656">
                  <c:v>466000</c:v>
                </c:pt>
                <c:pt idx="4657">
                  <c:v>466100</c:v>
                </c:pt>
                <c:pt idx="4658">
                  <c:v>466200</c:v>
                </c:pt>
                <c:pt idx="4659">
                  <c:v>466300</c:v>
                </c:pt>
                <c:pt idx="4660">
                  <c:v>466400</c:v>
                </c:pt>
                <c:pt idx="4661">
                  <c:v>466500</c:v>
                </c:pt>
                <c:pt idx="4662">
                  <c:v>466600</c:v>
                </c:pt>
                <c:pt idx="4663">
                  <c:v>466700</c:v>
                </c:pt>
                <c:pt idx="4664">
                  <c:v>466800</c:v>
                </c:pt>
                <c:pt idx="4665">
                  <c:v>466900</c:v>
                </c:pt>
                <c:pt idx="4666">
                  <c:v>467000</c:v>
                </c:pt>
                <c:pt idx="4667">
                  <c:v>467100</c:v>
                </c:pt>
                <c:pt idx="4668">
                  <c:v>467200</c:v>
                </c:pt>
                <c:pt idx="4669">
                  <c:v>467300</c:v>
                </c:pt>
                <c:pt idx="4670">
                  <c:v>467400</c:v>
                </c:pt>
                <c:pt idx="4671">
                  <c:v>467500</c:v>
                </c:pt>
                <c:pt idx="4672">
                  <c:v>467600</c:v>
                </c:pt>
                <c:pt idx="4673">
                  <c:v>467700</c:v>
                </c:pt>
                <c:pt idx="4674">
                  <c:v>467800</c:v>
                </c:pt>
                <c:pt idx="4675">
                  <c:v>467900</c:v>
                </c:pt>
                <c:pt idx="4676">
                  <c:v>468000</c:v>
                </c:pt>
                <c:pt idx="4677">
                  <c:v>468100</c:v>
                </c:pt>
                <c:pt idx="4678">
                  <c:v>468200</c:v>
                </c:pt>
                <c:pt idx="4679">
                  <c:v>468300</c:v>
                </c:pt>
                <c:pt idx="4680">
                  <c:v>468400</c:v>
                </c:pt>
                <c:pt idx="4681">
                  <c:v>468500</c:v>
                </c:pt>
                <c:pt idx="4682">
                  <c:v>468600</c:v>
                </c:pt>
                <c:pt idx="4683">
                  <c:v>468700</c:v>
                </c:pt>
                <c:pt idx="4684">
                  <c:v>468800</c:v>
                </c:pt>
                <c:pt idx="4685">
                  <c:v>468900</c:v>
                </c:pt>
                <c:pt idx="4686">
                  <c:v>469000</c:v>
                </c:pt>
                <c:pt idx="4687">
                  <c:v>469100</c:v>
                </c:pt>
                <c:pt idx="4688">
                  <c:v>469200</c:v>
                </c:pt>
                <c:pt idx="4689">
                  <c:v>469300</c:v>
                </c:pt>
                <c:pt idx="4690">
                  <c:v>469400</c:v>
                </c:pt>
                <c:pt idx="4691">
                  <c:v>469500</c:v>
                </c:pt>
                <c:pt idx="4692">
                  <c:v>469600</c:v>
                </c:pt>
                <c:pt idx="4693">
                  <c:v>469700</c:v>
                </c:pt>
                <c:pt idx="4694">
                  <c:v>469800</c:v>
                </c:pt>
                <c:pt idx="4695">
                  <c:v>469900</c:v>
                </c:pt>
                <c:pt idx="4696">
                  <c:v>470000</c:v>
                </c:pt>
                <c:pt idx="4697">
                  <c:v>470100</c:v>
                </c:pt>
                <c:pt idx="4698">
                  <c:v>470200</c:v>
                </c:pt>
                <c:pt idx="4699">
                  <c:v>470300</c:v>
                </c:pt>
                <c:pt idx="4700">
                  <c:v>470400</c:v>
                </c:pt>
                <c:pt idx="4701">
                  <c:v>470500</c:v>
                </c:pt>
                <c:pt idx="4702">
                  <c:v>470600</c:v>
                </c:pt>
                <c:pt idx="4703">
                  <c:v>470700</c:v>
                </c:pt>
                <c:pt idx="4704">
                  <c:v>470800</c:v>
                </c:pt>
                <c:pt idx="4705">
                  <c:v>470900</c:v>
                </c:pt>
                <c:pt idx="4706">
                  <c:v>471000</c:v>
                </c:pt>
                <c:pt idx="4707">
                  <c:v>471100</c:v>
                </c:pt>
                <c:pt idx="4708">
                  <c:v>471200</c:v>
                </c:pt>
                <c:pt idx="4709">
                  <c:v>471300</c:v>
                </c:pt>
                <c:pt idx="4710">
                  <c:v>471400</c:v>
                </c:pt>
                <c:pt idx="4711">
                  <c:v>471500</c:v>
                </c:pt>
                <c:pt idx="4712">
                  <c:v>471600</c:v>
                </c:pt>
                <c:pt idx="4713">
                  <c:v>471700</c:v>
                </c:pt>
                <c:pt idx="4714">
                  <c:v>471800</c:v>
                </c:pt>
                <c:pt idx="4715">
                  <c:v>471900</c:v>
                </c:pt>
                <c:pt idx="4716">
                  <c:v>472000</c:v>
                </c:pt>
                <c:pt idx="4717">
                  <c:v>472100</c:v>
                </c:pt>
                <c:pt idx="4718">
                  <c:v>472200</c:v>
                </c:pt>
                <c:pt idx="4719">
                  <c:v>472300</c:v>
                </c:pt>
                <c:pt idx="4720">
                  <c:v>472400</c:v>
                </c:pt>
                <c:pt idx="4721">
                  <c:v>472500</c:v>
                </c:pt>
                <c:pt idx="4722">
                  <c:v>472600</c:v>
                </c:pt>
                <c:pt idx="4723">
                  <c:v>472700</c:v>
                </c:pt>
                <c:pt idx="4724">
                  <c:v>472800</c:v>
                </c:pt>
                <c:pt idx="4725">
                  <c:v>472900</c:v>
                </c:pt>
                <c:pt idx="4726">
                  <c:v>473000</c:v>
                </c:pt>
                <c:pt idx="4727">
                  <c:v>473100</c:v>
                </c:pt>
                <c:pt idx="4728">
                  <c:v>473200</c:v>
                </c:pt>
                <c:pt idx="4729">
                  <c:v>473300</c:v>
                </c:pt>
                <c:pt idx="4730">
                  <c:v>473400</c:v>
                </c:pt>
                <c:pt idx="4731">
                  <c:v>473500</c:v>
                </c:pt>
                <c:pt idx="4732">
                  <c:v>473600</c:v>
                </c:pt>
                <c:pt idx="4733">
                  <c:v>473700</c:v>
                </c:pt>
                <c:pt idx="4734">
                  <c:v>473800</c:v>
                </c:pt>
                <c:pt idx="4735">
                  <c:v>473900</c:v>
                </c:pt>
                <c:pt idx="4736">
                  <c:v>474000</c:v>
                </c:pt>
                <c:pt idx="4737">
                  <c:v>474100</c:v>
                </c:pt>
                <c:pt idx="4738">
                  <c:v>474200</c:v>
                </c:pt>
                <c:pt idx="4739">
                  <c:v>474300</c:v>
                </c:pt>
                <c:pt idx="4740">
                  <c:v>474400</c:v>
                </c:pt>
                <c:pt idx="4741">
                  <c:v>474500</c:v>
                </c:pt>
                <c:pt idx="4742">
                  <c:v>474600</c:v>
                </c:pt>
                <c:pt idx="4743">
                  <c:v>474700</c:v>
                </c:pt>
                <c:pt idx="4744">
                  <c:v>474800</c:v>
                </c:pt>
                <c:pt idx="4745">
                  <c:v>474900</c:v>
                </c:pt>
                <c:pt idx="4746">
                  <c:v>475000</c:v>
                </c:pt>
                <c:pt idx="4747">
                  <c:v>475100</c:v>
                </c:pt>
                <c:pt idx="4748">
                  <c:v>475200</c:v>
                </c:pt>
                <c:pt idx="4749">
                  <c:v>475300</c:v>
                </c:pt>
                <c:pt idx="4750">
                  <c:v>475400</c:v>
                </c:pt>
                <c:pt idx="4751">
                  <c:v>475500</c:v>
                </c:pt>
                <c:pt idx="4752">
                  <c:v>475600</c:v>
                </c:pt>
                <c:pt idx="4753">
                  <c:v>475700</c:v>
                </c:pt>
                <c:pt idx="4754">
                  <c:v>475800</c:v>
                </c:pt>
                <c:pt idx="4755">
                  <c:v>475900</c:v>
                </c:pt>
                <c:pt idx="4756">
                  <c:v>476000</c:v>
                </c:pt>
                <c:pt idx="4757">
                  <c:v>476100</c:v>
                </c:pt>
                <c:pt idx="4758">
                  <c:v>476200</c:v>
                </c:pt>
                <c:pt idx="4759">
                  <c:v>476300</c:v>
                </c:pt>
                <c:pt idx="4760">
                  <c:v>476400</c:v>
                </c:pt>
                <c:pt idx="4761">
                  <c:v>476500</c:v>
                </c:pt>
                <c:pt idx="4762">
                  <c:v>476600</c:v>
                </c:pt>
                <c:pt idx="4763">
                  <c:v>476700</c:v>
                </c:pt>
                <c:pt idx="4764">
                  <c:v>476800</c:v>
                </c:pt>
                <c:pt idx="4765">
                  <c:v>476900</c:v>
                </c:pt>
                <c:pt idx="4766">
                  <c:v>477000</c:v>
                </c:pt>
                <c:pt idx="4767">
                  <c:v>477100</c:v>
                </c:pt>
                <c:pt idx="4768">
                  <c:v>477200</c:v>
                </c:pt>
                <c:pt idx="4769">
                  <c:v>477300</c:v>
                </c:pt>
                <c:pt idx="4770">
                  <c:v>477400</c:v>
                </c:pt>
                <c:pt idx="4771">
                  <c:v>477500</c:v>
                </c:pt>
                <c:pt idx="4772">
                  <c:v>477600</c:v>
                </c:pt>
                <c:pt idx="4773">
                  <c:v>477700</c:v>
                </c:pt>
                <c:pt idx="4774">
                  <c:v>477800</c:v>
                </c:pt>
                <c:pt idx="4775">
                  <c:v>477900</c:v>
                </c:pt>
                <c:pt idx="4776">
                  <c:v>478000</c:v>
                </c:pt>
                <c:pt idx="4777">
                  <c:v>478100</c:v>
                </c:pt>
                <c:pt idx="4778">
                  <c:v>478200</c:v>
                </c:pt>
                <c:pt idx="4779">
                  <c:v>478300</c:v>
                </c:pt>
                <c:pt idx="4780">
                  <c:v>478400</c:v>
                </c:pt>
                <c:pt idx="4781">
                  <c:v>478500</c:v>
                </c:pt>
                <c:pt idx="4782">
                  <c:v>478600</c:v>
                </c:pt>
                <c:pt idx="4783">
                  <c:v>478700</c:v>
                </c:pt>
                <c:pt idx="4784">
                  <c:v>478800</c:v>
                </c:pt>
                <c:pt idx="4785">
                  <c:v>478900</c:v>
                </c:pt>
                <c:pt idx="4786">
                  <c:v>479000</c:v>
                </c:pt>
                <c:pt idx="4787">
                  <c:v>479100</c:v>
                </c:pt>
                <c:pt idx="4788">
                  <c:v>479200</c:v>
                </c:pt>
                <c:pt idx="4789">
                  <c:v>479300</c:v>
                </c:pt>
                <c:pt idx="4790">
                  <c:v>479400</c:v>
                </c:pt>
                <c:pt idx="4791">
                  <c:v>479500</c:v>
                </c:pt>
                <c:pt idx="4792">
                  <c:v>479600</c:v>
                </c:pt>
                <c:pt idx="4793">
                  <c:v>479700</c:v>
                </c:pt>
                <c:pt idx="4794">
                  <c:v>479800</c:v>
                </c:pt>
                <c:pt idx="4795">
                  <c:v>479900</c:v>
                </c:pt>
                <c:pt idx="4796">
                  <c:v>480000</c:v>
                </c:pt>
                <c:pt idx="4797">
                  <c:v>480100</c:v>
                </c:pt>
                <c:pt idx="4798">
                  <c:v>480200</c:v>
                </c:pt>
                <c:pt idx="4799">
                  <c:v>480300</c:v>
                </c:pt>
                <c:pt idx="4800">
                  <c:v>480400</c:v>
                </c:pt>
                <c:pt idx="4801">
                  <c:v>480500</c:v>
                </c:pt>
                <c:pt idx="4802">
                  <c:v>480600</c:v>
                </c:pt>
                <c:pt idx="4803">
                  <c:v>480700</c:v>
                </c:pt>
                <c:pt idx="4804">
                  <c:v>480800</c:v>
                </c:pt>
                <c:pt idx="4805">
                  <c:v>480900</c:v>
                </c:pt>
                <c:pt idx="4806">
                  <c:v>481000</c:v>
                </c:pt>
                <c:pt idx="4807">
                  <c:v>481100</c:v>
                </c:pt>
                <c:pt idx="4808">
                  <c:v>481200</c:v>
                </c:pt>
                <c:pt idx="4809">
                  <c:v>481300</c:v>
                </c:pt>
                <c:pt idx="4810">
                  <c:v>481400</c:v>
                </c:pt>
                <c:pt idx="4811">
                  <c:v>481500</c:v>
                </c:pt>
                <c:pt idx="4812">
                  <c:v>481600</c:v>
                </c:pt>
                <c:pt idx="4813">
                  <c:v>481700</c:v>
                </c:pt>
                <c:pt idx="4814">
                  <c:v>481800</c:v>
                </c:pt>
                <c:pt idx="4815">
                  <c:v>481900</c:v>
                </c:pt>
                <c:pt idx="4816">
                  <c:v>482000</c:v>
                </c:pt>
                <c:pt idx="4817">
                  <c:v>482100</c:v>
                </c:pt>
                <c:pt idx="4818">
                  <c:v>482200</c:v>
                </c:pt>
                <c:pt idx="4819">
                  <c:v>482300</c:v>
                </c:pt>
                <c:pt idx="4820">
                  <c:v>482400</c:v>
                </c:pt>
                <c:pt idx="4821">
                  <c:v>482500</c:v>
                </c:pt>
                <c:pt idx="4822">
                  <c:v>482600</c:v>
                </c:pt>
                <c:pt idx="4823">
                  <c:v>482700</c:v>
                </c:pt>
                <c:pt idx="4824">
                  <c:v>482800</c:v>
                </c:pt>
                <c:pt idx="4825">
                  <c:v>482900</c:v>
                </c:pt>
                <c:pt idx="4826">
                  <c:v>483000</c:v>
                </c:pt>
                <c:pt idx="4827">
                  <c:v>483100</c:v>
                </c:pt>
                <c:pt idx="4828">
                  <c:v>483200</c:v>
                </c:pt>
                <c:pt idx="4829">
                  <c:v>483300</c:v>
                </c:pt>
                <c:pt idx="4830">
                  <c:v>483400</c:v>
                </c:pt>
                <c:pt idx="4831">
                  <c:v>483500</c:v>
                </c:pt>
                <c:pt idx="4832">
                  <c:v>483600</c:v>
                </c:pt>
                <c:pt idx="4833">
                  <c:v>483700</c:v>
                </c:pt>
                <c:pt idx="4834">
                  <c:v>483800</c:v>
                </c:pt>
                <c:pt idx="4835">
                  <c:v>483900</c:v>
                </c:pt>
                <c:pt idx="4836">
                  <c:v>484000</c:v>
                </c:pt>
                <c:pt idx="4837">
                  <c:v>484100</c:v>
                </c:pt>
                <c:pt idx="4838">
                  <c:v>484200</c:v>
                </c:pt>
                <c:pt idx="4839">
                  <c:v>484300</c:v>
                </c:pt>
                <c:pt idx="4840">
                  <c:v>484400</c:v>
                </c:pt>
                <c:pt idx="4841">
                  <c:v>484500</c:v>
                </c:pt>
                <c:pt idx="4842">
                  <c:v>484600</c:v>
                </c:pt>
                <c:pt idx="4843">
                  <c:v>484700</c:v>
                </c:pt>
                <c:pt idx="4844">
                  <c:v>484800</c:v>
                </c:pt>
                <c:pt idx="4845">
                  <c:v>484900</c:v>
                </c:pt>
                <c:pt idx="4846">
                  <c:v>485000</c:v>
                </c:pt>
                <c:pt idx="4847">
                  <c:v>485100</c:v>
                </c:pt>
                <c:pt idx="4848">
                  <c:v>485200</c:v>
                </c:pt>
                <c:pt idx="4849">
                  <c:v>485300</c:v>
                </c:pt>
                <c:pt idx="4850">
                  <c:v>485400</c:v>
                </c:pt>
                <c:pt idx="4851">
                  <c:v>485500</c:v>
                </c:pt>
                <c:pt idx="4852">
                  <c:v>485600</c:v>
                </c:pt>
                <c:pt idx="4853">
                  <c:v>485700</c:v>
                </c:pt>
                <c:pt idx="4854">
                  <c:v>485800</c:v>
                </c:pt>
                <c:pt idx="4855">
                  <c:v>485900</c:v>
                </c:pt>
                <c:pt idx="4856">
                  <c:v>486000</c:v>
                </c:pt>
                <c:pt idx="4857">
                  <c:v>486100</c:v>
                </c:pt>
                <c:pt idx="4858">
                  <c:v>486200</c:v>
                </c:pt>
                <c:pt idx="4859">
                  <c:v>486300</c:v>
                </c:pt>
                <c:pt idx="4860">
                  <c:v>486400</c:v>
                </c:pt>
                <c:pt idx="4861">
                  <c:v>486500</c:v>
                </c:pt>
                <c:pt idx="4862">
                  <c:v>486600</c:v>
                </c:pt>
                <c:pt idx="4863">
                  <c:v>486700</c:v>
                </c:pt>
                <c:pt idx="4864">
                  <c:v>486800</c:v>
                </c:pt>
                <c:pt idx="4865">
                  <c:v>486900</c:v>
                </c:pt>
                <c:pt idx="4866">
                  <c:v>487000</c:v>
                </c:pt>
                <c:pt idx="4867">
                  <c:v>487100</c:v>
                </c:pt>
                <c:pt idx="4868">
                  <c:v>487200</c:v>
                </c:pt>
                <c:pt idx="4869">
                  <c:v>487300</c:v>
                </c:pt>
                <c:pt idx="4870">
                  <c:v>487400</c:v>
                </c:pt>
                <c:pt idx="4871">
                  <c:v>487500</c:v>
                </c:pt>
                <c:pt idx="4872">
                  <c:v>487600</c:v>
                </c:pt>
                <c:pt idx="4873">
                  <c:v>487700</c:v>
                </c:pt>
                <c:pt idx="4874">
                  <c:v>487800</c:v>
                </c:pt>
                <c:pt idx="4875">
                  <c:v>487900</c:v>
                </c:pt>
                <c:pt idx="4876">
                  <c:v>488000</c:v>
                </c:pt>
                <c:pt idx="4877">
                  <c:v>488100</c:v>
                </c:pt>
                <c:pt idx="4878">
                  <c:v>488200</c:v>
                </c:pt>
                <c:pt idx="4879">
                  <c:v>488300</c:v>
                </c:pt>
                <c:pt idx="4880">
                  <c:v>488400</c:v>
                </c:pt>
                <c:pt idx="4881">
                  <c:v>488500</c:v>
                </c:pt>
                <c:pt idx="4882">
                  <c:v>488600</c:v>
                </c:pt>
                <c:pt idx="4883">
                  <c:v>488700</c:v>
                </c:pt>
                <c:pt idx="4884">
                  <c:v>488800</c:v>
                </c:pt>
                <c:pt idx="4885">
                  <c:v>488900</c:v>
                </c:pt>
                <c:pt idx="4886">
                  <c:v>489000</c:v>
                </c:pt>
                <c:pt idx="4887">
                  <c:v>489100</c:v>
                </c:pt>
                <c:pt idx="4888">
                  <c:v>489200</c:v>
                </c:pt>
                <c:pt idx="4889">
                  <c:v>489300</c:v>
                </c:pt>
                <c:pt idx="4890">
                  <c:v>489400</c:v>
                </c:pt>
                <c:pt idx="4891">
                  <c:v>489500</c:v>
                </c:pt>
                <c:pt idx="4892">
                  <c:v>489600</c:v>
                </c:pt>
                <c:pt idx="4893">
                  <c:v>489700</c:v>
                </c:pt>
                <c:pt idx="4894">
                  <c:v>489800</c:v>
                </c:pt>
                <c:pt idx="4895">
                  <c:v>489900</c:v>
                </c:pt>
                <c:pt idx="4896">
                  <c:v>490000</c:v>
                </c:pt>
                <c:pt idx="4897">
                  <c:v>490100</c:v>
                </c:pt>
                <c:pt idx="4898">
                  <c:v>490200</c:v>
                </c:pt>
                <c:pt idx="4899">
                  <c:v>490300</c:v>
                </c:pt>
                <c:pt idx="4900">
                  <c:v>490400</c:v>
                </c:pt>
                <c:pt idx="4901">
                  <c:v>490500</c:v>
                </c:pt>
                <c:pt idx="4902">
                  <c:v>490600</c:v>
                </c:pt>
                <c:pt idx="4903">
                  <c:v>490700</c:v>
                </c:pt>
                <c:pt idx="4904">
                  <c:v>490800</c:v>
                </c:pt>
                <c:pt idx="4905">
                  <c:v>490900</c:v>
                </c:pt>
                <c:pt idx="4906">
                  <c:v>491000</c:v>
                </c:pt>
                <c:pt idx="4907">
                  <c:v>491100</c:v>
                </c:pt>
                <c:pt idx="4908">
                  <c:v>491200</c:v>
                </c:pt>
                <c:pt idx="4909">
                  <c:v>491300</c:v>
                </c:pt>
                <c:pt idx="4910">
                  <c:v>491400</c:v>
                </c:pt>
                <c:pt idx="4911">
                  <c:v>491500</c:v>
                </c:pt>
                <c:pt idx="4912">
                  <c:v>491600</c:v>
                </c:pt>
                <c:pt idx="4913">
                  <c:v>491700</c:v>
                </c:pt>
                <c:pt idx="4914">
                  <c:v>491800</c:v>
                </c:pt>
                <c:pt idx="4915">
                  <c:v>491900</c:v>
                </c:pt>
                <c:pt idx="4916">
                  <c:v>492000</c:v>
                </c:pt>
                <c:pt idx="4917">
                  <c:v>492100</c:v>
                </c:pt>
                <c:pt idx="4918">
                  <c:v>492200</c:v>
                </c:pt>
                <c:pt idx="4919">
                  <c:v>492300</c:v>
                </c:pt>
                <c:pt idx="4920">
                  <c:v>492400</c:v>
                </c:pt>
                <c:pt idx="4921">
                  <c:v>492500</c:v>
                </c:pt>
                <c:pt idx="4922">
                  <c:v>492600</c:v>
                </c:pt>
                <c:pt idx="4923">
                  <c:v>492700</c:v>
                </c:pt>
                <c:pt idx="4924">
                  <c:v>492800</c:v>
                </c:pt>
                <c:pt idx="4925">
                  <c:v>492900</c:v>
                </c:pt>
                <c:pt idx="4926">
                  <c:v>493000</c:v>
                </c:pt>
                <c:pt idx="4927">
                  <c:v>493100</c:v>
                </c:pt>
                <c:pt idx="4928">
                  <c:v>493200</c:v>
                </c:pt>
                <c:pt idx="4929">
                  <c:v>493300</c:v>
                </c:pt>
                <c:pt idx="4930">
                  <c:v>493400</c:v>
                </c:pt>
                <c:pt idx="4931">
                  <c:v>493500</c:v>
                </c:pt>
                <c:pt idx="4932">
                  <c:v>493600</c:v>
                </c:pt>
                <c:pt idx="4933">
                  <c:v>493700</c:v>
                </c:pt>
                <c:pt idx="4934">
                  <c:v>493800</c:v>
                </c:pt>
                <c:pt idx="4935">
                  <c:v>493900</c:v>
                </c:pt>
                <c:pt idx="4936">
                  <c:v>494000</c:v>
                </c:pt>
                <c:pt idx="4937">
                  <c:v>494100</c:v>
                </c:pt>
                <c:pt idx="4938">
                  <c:v>494200</c:v>
                </c:pt>
                <c:pt idx="4939">
                  <c:v>494300</c:v>
                </c:pt>
                <c:pt idx="4940">
                  <c:v>494400</c:v>
                </c:pt>
                <c:pt idx="4941">
                  <c:v>494500</c:v>
                </c:pt>
                <c:pt idx="4942">
                  <c:v>494600</c:v>
                </c:pt>
                <c:pt idx="4943">
                  <c:v>494700</c:v>
                </c:pt>
                <c:pt idx="4944">
                  <c:v>494800</c:v>
                </c:pt>
                <c:pt idx="4945">
                  <c:v>494900</c:v>
                </c:pt>
                <c:pt idx="4946">
                  <c:v>495000</c:v>
                </c:pt>
                <c:pt idx="4947">
                  <c:v>495100</c:v>
                </c:pt>
                <c:pt idx="4948">
                  <c:v>495200</c:v>
                </c:pt>
                <c:pt idx="4949">
                  <c:v>495300</c:v>
                </c:pt>
                <c:pt idx="4950">
                  <c:v>495400</c:v>
                </c:pt>
                <c:pt idx="4951">
                  <c:v>495500</c:v>
                </c:pt>
                <c:pt idx="4952">
                  <c:v>495600</c:v>
                </c:pt>
                <c:pt idx="4953">
                  <c:v>495700</c:v>
                </c:pt>
                <c:pt idx="4954">
                  <c:v>495800</c:v>
                </c:pt>
                <c:pt idx="4955">
                  <c:v>495900</c:v>
                </c:pt>
                <c:pt idx="4956">
                  <c:v>496000</c:v>
                </c:pt>
                <c:pt idx="4957">
                  <c:v>496100</c:v>
                </c:pt>
                <c:pt idx="4958">
                  <c:v>496200</c:v>
                </c:pt>
                <c:pt idx="4959">
                  <c:v>496300</c:v>
                </c:pt>
                <c:pt idx="4960">
                  <c:v>496400</c:v>
                </c:pt>
                <c:pt idx="4961">
                  <c:v>496500</c:v>
                </c:pt>
                <c:pt idx="4962">
                  <c:v>496600</c:v>
                </c:pt>
                <c:pt idx="4963">
                  <c:v>496700</c:v>
                </c:pt>
                <c:pt idx="4964">
                  <c:v>496800</c:v>
                </c:pt>
                <c:pt idx="4965">
                  <c:v>496900</c:v>
                </c:pt>
                <c:pt idx="4966">
                  <c:v>497000</c:v>
                </c:pt>
                <c:pt idx="4967">
                  <c:v>497100</c:v>
                </c:pt>
                <c:pt idx="4968">
                  <c:v>497200</c:v>
                </c:pt>
                <c:pt idx="4969">
                  <c:v>497300</c:v>
                </c:pt>
                <c:pt idx="4970">
                  <c:v>497400</c:v>
                </c:pt>
                <c:pt idx="4971">
                  <c:v>497500</c:v>
                </c:pt>
                <c:pt idx="4972">
                  <c:v>497600</c:v>
                </c:pt>
                <c:pt idx="4973">
                  <c:v>497700</c:v>
                </c:pt>
                <c:pt idx="4974">
                  <c:v>497800</c:v>
                </c:pt>
                <c:pt idx="4975">
                  <c:v>497900</c:v>
                </c:pt>
                <c:pt idx="4976">
                  <c:v>498000</c:v>
                </c:pt>
                <c:pt idx="4977">
                  <c:v>498100</c:v>
                </c:pt>
                <c:pt idx="4978">
                  <c:v>498200</c:v>
                </c:pt>
                <c:pt idx="4979">
                  <c:v>498300</c:v>
                </c:pt>
                <c:pt idx="4980">
                  <c:v>498400</c:v>
                </c:pt>
                <c:pt idx="4981">
                  <c:v>498500</c:v>
                </c:pt>
                <c:pt idx="4982">
                  <c:v>498600</c:v>
                </c:pt>
                <c:pt idx="4983">
                  <c:v>498700</c:v>
                </c:pt>
                <c:pt idx="4984">
                  <c:v>498800</c:v>
                </c:pt>
                <c:pt idx="4985">
                  <c:v>498900</c:v>
                </c:pt>
                <c:pt idx="4986">
                  <c:v>499000</c:v>
                </c:pt>
                <c:pt idx="4987">
                  <c:v>499100</c:v>
                </c:pt>
                <c:pt idx="4988">
                  <c:v>499200</c:v>
                </c:pt>
                <c:pt idx="4989">
                  <c:v>499300</c:v>
                </c:pt>
                <c:pt idx="4990">
                  <c:v>499400</c:v>
                </c:pt>
                <c:pt idx="4991">
                  <c:v>499500</c:v>
                </c:pt>
                <c:pt idx="4992">
                  <c:v>499600</c:v>
                </c:pt>
                <c:pt idx="4993">
                  <c:v>499700</c:v>
                </c:pt>
                <c:pt idx="4994">
                  <c:v>499800</c:v>
                </c:pt>
                <c:pt idx="4995">
                  <c:v>499900</c:v>
                </c:pt>
                <c:pt idx="4996">
                  <c:v>500000</c:v>
                </c:pt>
                <c:pt idx="4997">
                  <c:v>500100</c:v>
                </c:pt>
                <c:pt idx="4998">
                  <c:v>500200</c:v>
                </c:pt>
                <c:pt idx="4999">
                  <c:v>500300</c:v>
                </c:pt>
                <c:pt idx="5000">
                  <c:v>500400</c:v>
                </c:pt>
                <c:pt idx="5001">
                  <c:v>500500</c:v>
                </c:pt>
                <c:pt idx="5002">
                  <c:v>500600</c:v>
                </c:pt>
                <c:pt idx="5003">
                  <c:v>500700</c:v>
                </c:pt>
                <c:pt idx="5004">
                  <c:v>500800</c:v>
                </c:pt>
                <c:pt idx="5005">
                  <c:v>500900</c:v>
                </c:pt>
                <c:pt idx="5006">
                  <c:v>501000</c:v>
                </c:pt>
                <c:pt idx="5007">
                  <c:v>501100</c:v>
                </c:pt>
                <c:pt idx="5008">
                  <c:v>501200</c:v>
                </c:pt>
                <c:pt idx="5009">
                  <c:v>501300</c:v>
                </c:pt>
                <c:pt idx="5010">
                  <c:v>501400</c:v>
                </c:pt>
                <c:pt idx="5011">
                  <c:v>501500</c:v>
                </c:pt>
                <c:pt idx="5012">
                  <c:v>501600</c:v>
                </c:pt>
                <c:pt idx="5013">
                  <c:v>501700</c:v>
                </c:pt>
                <c:pt idx="5014">
                  <c:v>501800</c:v>
                </c:pt>
                <c:pt idx="5015">
                  <c:v>501900</c:v>
                </c:pt>
                <c:pt idx="5016">
                  <c:v>502000</c:v>
                </c:pt>
                <c:pt idx="5017">
                  <c:v>502100</c:v>
                </c:pt>
                <c:pt idx="5018">
                  <c:v>502200</c:v>
                </c:pt>
                <c:pt idx="5019">
                  <c:v>502300</c:v>
                </c:pt>
                <c:pt idx="5020">
                  <c:v>502400</c:v>
                </c:pt>
                <c:pt idx="5021">
                  <c:v>502500</c:v>
                </c:pt>
                <c:pt idx="5022">
                  <c:v>502600</c:v>
                </c:pt>
                <c:pt idx="5023">
                  <c:v>502700</c:v>
                </c:pt>
                <c:pt idx="5024">
                  <c:v>502800</c:v>
                </c:pt>
                <c:pt idx="5025">
                  <c:v>502900</c:v>
                </c:pt>
                <c:pt idx="5026">
                  <c:v>503000</c:v>
                </c:pt>
                <c:pt idx="5027">
                  <c:v>503100</c:v>
                </c:pt>
                <c:pt idx="5028">
                  <c:v>503200</c:v>
                </c:pt>
                <c:pt idx="5029">
                  <c:v>503300</c:v>
                </c:pt>
                <c:pt idx="5030">
                  <c:v>503400</c:v>
                </c:pt>
                <c:pt idx="5031">
                  <c:v>503500</c:v>
                </c:pt>
                <c:pt idx="5032">
                  <c:v>503600</c:v>
                </c:pt>
                <c:pt idx="5033">
                  <c:v>503700</c:v>
                </c:pt>
                <c:pt idx="5034">
                  <c:v>503800</c:v>
                </c:pt>
                <c:pt idx="5035">
                  <c:v>503900</c:v>
                </c:pt>
                <c:pt idx="5036">
                  <c:v>504000</c:v>
                </c:pt>
                <c:pt idx="5037">
                  <c:v>504100</c:v>
                </c:pt>
                <c:pt idx="5038">
                  <c:v>504200</c:v>
                </c:pt>
                <c:pt idx="5039">
                  <c:v>504300</c:v>
                </c:pt>
                <c:pt idx="5040">
                  <c:v>504400</c:v>
                </c:pt>
                <c:pt idx="5041">
                  <c:v>504500</c:v>
                </c:pt>
                <c:pt idx="5042">
                  <c:v>504600</c:v>
                </c:pt>
                <c:pt idx="5043">
                  <c:v>504700</c:v>
                </c:pt>
                <c:pt idx="5044">
                  <c:v>504800</c:v>
                </c:pt>
                <c:pt idx="5045">
                  <c:v>504900</c:v>
                </c:pt>
                <c:pt idx="5046">
                  <c:v>505000</c:v>
                </c:pt>
                <c:pt idx="5047">
                  <c:v>505100</c:v>
                </c:pt>
                <c:pt idx="5048">
                  <c:v>505200</c:v>
                </c:pt>
                <c:pt idx="5049">
                  <c:v>505300</c:v>
                </c:pt>
                <c:pt idx="5050">
                  <c:v>505400</c:v>
                </c:pt>
                <c:pt idx="5051">
                  <c:v>505500</c:v>
                </c:pt>
                <c:pt idx="5052">
                  <c:v>505600</c:v>
                </c:pt>
                <c:pt idx="5053">
                  <c:v>505700</c:v>
                </c:pt>
                <c:pt idx="5054">
                  <c:v>505800</c:v>
                </c:pt>
                <c:pt idx="5055">
                  <c:v>505900</c:v>
                </c:pt>
                <c:pt idx="5056">
                  <c:v>506000</c:v>
                </c:pt>
                <c:pt idx="5057">
                  <c:v>506100</c:v>
                </c:pt>
                <c:pt idx="5058">
                  <c:v>506200</c:v>
                </c:pt>
                <c:pt idx="5059">
                  <c:v>506300</c:v>
                </c:pt>
                <c:pt idx="5060">
                  <c:v>506400</c:v>
                </c:pt>
                <c:pt idx="5061">
                  <c:v>506500</c:v>
                </c:pt>
                <c:pt idx="5062">
                  <c:v>506600</c:v>
                </c:pt>
                <c:pt idx="5063">
                  <c:v>506700</c:v>
                </c:pt>
                <c:pt idx="5064">
                  <c:v>506800</c:v>
                </c:pt>
                <c:pt idx="5065">
                  <c:v>506900</c:v>
                </c:pt>
                <c:pt idx="5066">
                  <c:v>507000</c:v>
                </c:pt>
                <c:pt idx="5067">
                  <c:v>507100</c:v>
                </c:pt>
                <c:pt idx="5068">
                  <c:v>507200</c:v>
                </c:pt>
                <c:pt idx="5069">
                  <c:v>507300</c:v>
                </c:pt>
                <c:pt idx="5070">
                  <c:v>507400</c:v>
                </c:pt>
                <c:pt idx="5071">
                  <c:v>507500</c:v>
                </c:pt>
                <c:pt idx="5072">
                  <c:v>507600</c:v>
                </c:pt>
                <c:pt idx="5073">
                  <c:v>507700</c:v>
                </c:pt>
                <c:pt idx="5074">
                  <c:v>507800</c:v>
                </c:pt>
                <c:pt idx="5075">
                  <c:v>507900</c:v>
                </c:pt>
                <c:pt idx="5076">
                  <c:v>508000</c:v>
                </c:pt>
                <c:pt idx="5077">
                  <c:v>508100</c:v>
                </c:pt>
                <c:pt idx="5078">
                  <c:v>508200</c:v>
                </c:pt>
                <c:pt idx="5079">
                  <c:v>508300</c:v>
                </c:pt>
                <c:pt idx="5080">
                  <c:v>508400</c:v>
                </c:pt>
                <c:pt idx="5081">
                  <c:v>508500</c:v>
                </c:pt>
                <c:pt idx="5082">
                  <c:v>508600</c:v>
                </c:pt>
                <c:pt idx="5083">
                  <c:v>508700</c:v>
                </c:pt>
                <c:pt idx="5084">
                  <c:v>508800</c:v>
                </c:pt>
                <c:pt idx="5085">
                  <c:v>508900</c:v>
                </c:pt>
                <c:pt idx="5086">
                  <c:v>509000</c:v>
                </c:pt>
                <c:pt idx="5087">
                  <c:v>509100</c:v>
                </c:pt>
                <c:pt idx="5088">
                  <c:v>509200</c:v>
                </c:pt>
                <c:pt idx="5089">
                  <c:v>509300</c:v>
                </c:pt>
                <c:pt idx="5090">
                  <c:v>509400</c:v>
                </c:pt>
                <c:pt idx="5091">
                  <c:v>509500</c:v>
                </c:pt>
                <c:pt idx="5092">
                  <c:v>509600</c:v>
                </c:pt>
                <c:pt idx="5093">
                  <c:v>509700</c:v>
                </c:pt>
                <c:pt idx="5094">
                  <c:v>509800</c:v>
                </c:pt>
                <c:pt idx="5095">
                  <c:v>509900</c:v>
                </c:pt>
                <c:pt idx="5096">
                  <c:v>510000</c:v>
                </c:pt>
                <c:pt idx="5097">
                  <c:v>510100</c:v>
                </c:pt>
                <c:pt idx="5098">
                  <c:v>510200</c:v>
                </c:pt>
                <c:pt idx="5099">
                  <c:v>510300</c:v>
                </c:pt>
                <c:pt idx="5100">
                  <c:v>510400</c:v>
                </c:pt>
                <c:pt idx="5101">
                  <c:v>510500</c:v>
                </c:pt>
                <c:pt idx="5102">
                  <c:v>510600</c:v>
                </c:pt>
                <c:pt idx="5103">
                  <c:v>510700</c:v>
                </c:pt>
                <c:pt idx="5104">
                  <c:v>510800</c:v>
                </c:pt>
                <c:pt idx="5105">
                  <c:v>510900</c:v>
                </c:pt>
                <c:pt idx="5106">
                  <c:v>511000</c:v>
                </c:pt>
                <c:pt idx="5107">
                  <c:v>511100</c:v>
                </c:pt>
                <c:pt idx="5108">
                  <c:v>511200</c:v>
                </c:pt>
                <c:pt idx="5109">
                  <c:v>511300</c:v>
                </c:pt>
                <c:pt idx="5110">
                  <c:v>511400</c:v>
                </c:pt>
                <c:pt idx="5111">
                  <c:v>511500</c:v>
                </c:pt>
                <c:pt idx="5112">
                  <c:v>511600</c:v>
                </c:pt>
                <c:pt idx="5113">
                  <c:v>511700</c:v>
                </c:pt>
                <c:pt idx="5114">
                  <c:v>511800</c:v>
                </c:pt>
                <c:pt idx="5115">
                  <c:v>511900</c:v>
                </c:pt>
                <c:pt idx="5116">
                  <c:v>512000</c:v>
                </c:pt>
                <c:pt idx="5117">
                  <c:v>512100</c:v>
                </c:pt>
                <c:pt idx="5118">
                  <c:v>512200</c:v>
                </c:pt>
                <c:pt idx="5119">
                  <c:v>512300</c:v>
                </c:pt>
                <c:pt idx="5120">
                  <c:v>512400</c:v>
                </c:pt>
                <c:pt idx="5121">
                  <c:v>512500</c:v>
                </c:pt>
                <c:pt idx="5122">
                  <c:v>512600</c:v>
                </c:pt>
                <c:pt idx="5123">
                  <c:v>512700</c:v>
                </c:pt>
                <c:pt idx="5124">
                  <c:v>512800</c:v>
                </c:pt>
                <c:pt idx="5125">
                  <c:v>512900</c:v>
                </c:pt>
                <c:pt idx="5126">
                  <c:v>513000</c:v>
                </c:pt>
                <c:pt idx="5127">
                  <c:v>513100</c:v>
                </c:pt>
                <c:pt idx="5128">
                  <c:v>513200</c:v>
                </c:pt>
                <c:pt idx="5129">
                  <c:v>513300</c:v>
                </c:pt>
                <c:pt idx="5130">
                  <c:v>513400</c:v>
                </c:pt>
                <c:pt idx="5131">
                  <c:v>513500</c:v>
                </c:pt>
                <c:pt idx="5132">
                  <c:v>513600</c:v>
                </c:pt>
                <c:pt idx="5133">
                  <c:v>513700</c:v>
                </c:pt>
                <c:pt idx="5134">
                  <c:v>513800</c:v>
                </c:pt>
                <c:pt idx="5135">
                  <c:v>513900</c:v>
                </c:pt>
                <c:pt idx="5136">
                  <c:v>514000</c:v>
                </c:pt>
                <c:pt idx="5137">
                  <c:v>514100</c:v>
                </c:pt>
                <c:pt idx="5138">
                  <c:v>514200</c:v>
                </c:pt>
                <c:pt idx="5139">
                  <c:v>514300</c:v>
                </c:pt>
                <c:pt idx="5140">
                  <c:v>514400</c:v>
                </c:pt>
                <c:pt idx="5141">
                  <c:v>514500</c:v>
                </c:pt>
                <c:pt idx="5142">
                  <c:v>514600</c:v>
                </c:pt>
                <c:pt idx="5143">
                  <c:v>514700</c:v>
                </c:pt>
                <c:pt idx="5144">
                  <c:v>514800</c:v>
                </c:pt>
                <c:pt idx="5145">
                  <c:v>514900</c:v>
                </c:pt>
                <c:pt idx="5146">
                  <c:v>515000</c:v>
                </c:pt>
                <c:pt idx="5147">
                  <c:v>515100</c:v>
                </c:pt>
                <c:pt idx="5148">
                  <c:v>515200</c:v>
                </c:pt>
                <c:pt idx="5149">
                  <c:v>515300</c:v>
                </c:pt>
                <c:pt idx="5150">
                  <c:v>515400</c:v>
                </c:pt>
                <c:pt idx="5151">
                  <c:v>515500</c:v>
                </c:pt>
                <c:pt idx="5152">
                  <c:v>515600</c:v>
                </c:pt>
                <c:pt idx="5153">
                  <c:v>515700</c:v>
                </c:pt>
                <c:pt idx="5154">
                  <c:v>515800</c:v>
                </c:pt>
                <c:pt idx="5155">
                  <c:v>515900</c:v>
                </c:pt>
                <c:pt idx="5156">
                  <c:v>516000</c:v>
                </c:pt>
                <c:pt idx="5157">
                  <c:v>516100</c:v>
                </c:pt>
                <c:pt idx="5158">
                  <c:v>516200</c:v>
                </c:pt>
                <c:pt idx="5159">
                  <c:v>516300</c:v>
                </c:pt>
                <c:pt idx="5160">
                  <c:v>516400</c:v>
                </c:pt>
                <c:pt idx="5161">
                  <c:v>516500</c:v>
                </c:pt>
                <c:pt idx="5162">
                  <c:v>516600</c:v>
                </c:pt>
                <c:pt idx="5163">
                  <c:v>516700</c:v>
                </c:pt>
                <c:pt idx="5164">
                  <c:v>516800</c:v>
                </c:pt>
                <c:pt idx="5165">
                  <c:v>516900</c:v>
                </c:pt>
                <c:pt idx="5166">
                  <c:v>517000</c:v>
                </c:pt>
                <c:pt idx="5167">
                  <c:v>517100</c:v>
                </c:pt>
                <c:pt idx="5168">
                  <c:v>517200</c:v>
                </c:pt>
                <c:pt idx="5169">
                  <c:v>517300</c:v>
                </c:pt>
                <c:pt idx="5170">
                  <c:v>517400</c:v>
                </c:pt>
                <c:pt idx="5171">
                  <c:v>517500</c:v>
                </c:pt>
                <c:pt idx="5172">
                  <c:v>517600</c:v>
                </c:pt>
                <c:pt idx="5173">
                  <c:v>517700</c:v>
                </c:pt>
                <c:pt idx="5174">
                  <c:v>517800</c:v>
                </c:pt>
                <c:pt idx="5175">
                  <c:v>517900</c:v>
                </c:pt>
                <c:pt idx="5176">
                  <c:v>518000</c:v>
                </c:pt>
                <c:pt idx="5177">
                  <c:v>518100</c:v>
                </c:pt>
                <c:pt idx="5178">
                  <c:v>518200</c:v>
                </c:pt>
                <c:pt idx="5179">
                  <c:v>518300</c:v>
                </c:pt>
                <c:pt idx="5180">
                  <c:v>518400</c:v>
                </c:pt>
                <c:pt idx="5181">
                  <c:v>518500</c:v>
                </c:pt>
                <c:pt idx="5182">
                  <c:v>518600</c:v>
                </c:pt>
                <c:pt idx="5183">
                  <c:v>518700</c:v>
                </c:pt>
                <c:pt idx="5184">
                  <c:v>518800</c:v>
                </c:pt>
                <c:pt idx="5185">
                  <c:v>518900</c:v>
                </c:pt>
                <c:pt idx="5186">
                  <c:v>519000</c:v>
                </c:pt>
                <c:pt idx="5187">
                  <c:v>519100</c:v>
                </c:pt>
                <c:pt idx="5188">
                  <c:v>519200</c:v>
                </c:pt>
                <c:pt idx="5189">
                  <c:v>519300</c:v>
                </c:pt>
                <c:pt idx="5190">
                  <c:v>519400</c:v>
                </c:pt>
                <c:pt idx="5191">
                  <c:v>519500</c:v>
                </c:pt>
                <c:pt idx="5192">
                  <c:v>519600</c:v>
                </c:pt>
                <c:pt idx="5193">
                  <c:v>519700</c:v>
                </c:pt>
                <c:pt idx="5194">
                  <c:v>519800</c:v>
                </c:pt>
                <c:pt idx="5195">
                  <c:v>519900</c:v>
                </c:pt>
                <c:pt idx="5196">
                  <c:v>520000</c:v>
                </c:pt>
                <c:pt idx="5197">
                  <c:v>520100</c:v>
                </c:pt>
                <c:pt idx="5198">
                  <c:v>520200</c:v>
                </c:pt>
                <c:pt idx="5199">
                  <c:v>520300</c:v>
                </c:pt>
                <c:pt idx="5200">
                  <c:v>520400</c:v>
                </c:pt>
                <c:pt idx="5201">
                  <c:v>520500</c:v>
                </c:pt>
                <c:pt idx="5202">
                  <c:v>520600</c:v>
                </c:pt>
                <c:pt idx="5203">
                  <c:v>520700</c:v>
                </c:pt>
                <c:pt idx="5204">
                  <c:v>520800</c:v>
                </c:pt>
                <c:pt idx="5205">
                  <c:v>520900</c:v>
                </c:pt>
                <c:pt idx="5206">
                  <c:v>521000</c:v>
                </c:pt>
                <c:pt idx="5207">
                  <c:v>521100</c:v>
                </c:pt>
                <c:pt idx="5208">
                  <c:v>521200</c:v>
                </c:pt>
                <c:pt idx="5209">
                  <c:v>521300</c:v>
                </c:pt>
                <c:pt idx="5210">
                  <c:v>521400</c:v>
                </c:pt>
                <c:pt idx="5211">
                  <c:v>521500</c:v>
                </c:pt>
                <c:pt idx="5212">
                  <c:v>521600</c:v>
                </c:pt>
                <c:pt idx="5213">
                  <c:v>521700</c:v>
                </c:pt>
                <c:pt idx="5214">
                  <c:v>521800</c:v>
                </c:pt>
                <c:pt idx="5215">
                  <c:v>521900</c:v>
                </c:pt>
                <c:pt idx="5216">
                  <c:v>522000</c:v>
                </c:pt>
                <c:pt idx="5217">
                  <c:v>522100</c:v>
                </c:pt>
                <c:pt idx="5218">
                  <c:v>522200</c:v>
                </c:pt>
                <c:pt idx="5219">
                  <c:v>522300</c:v>
                </c:pt>
                <c:pt idx="5220">
                  <c:v>522400</c:v>
                </c:pt>
                <c:pt idx="5221">
                  <c:v>522500</c:v>
                </c:pt>
                <c:pt idx="5222">
                  <c:v>522600</c:v>
                </c:pt>
                <c:pt idx="5223">
                  <c:v>522700</c:v>
                </c:pt>
                <c:pt idx="5224">
                  <c:v>522800</c:v>
                </c:pt>
                <c:pt idx="5225">
                  <c:v>522900</c:v>
                </c:pt>
                <c:pt idx="5226">
                  <c:v>523000</c:v>
                </c:pt>
                <c:pt idx="5227">
                  <c:v>523100</c:v>
                </c:pt>
                <c:pt idx="5228">
                  <c:v>523200</c:v>
                </c:pt>
                <c:pt idx="5229">
                  <c:v>523300</c:v>
                </c:pt>
                <c:pt idx="5230">
                  <c:v>523400</c:v>
                </c:pt>
                <c:pt idx="5231">
                  <c:v>523500</c:v>
                </c:pt>
                <c:pt idx="5232">
                  <c:v>523600</c:v>
                </c:pt>
                <c:pt idx="5233">
                  <c:v>523700</c:v>
                </c:pt>
                <c:pt idx="5234">
                  <c:v>523800</c:v>
                </c:pt>
                <c:pt idx="5235">
                  <c:v>523900</c:v>
                </c:pt>
                <c:pt idx="5236">
                  <c:v>524000</c:v>
                </c:pt>
                <c:pt idx="5237">
                  <c:v>524100</c:v>
                </c:pt>
                <c:pt idx="5238">
                  <c:v>524200</c:v>
                </c:pt>
                <c:pt idx="5239">
                  <c:v>524300</c:v>
                </c:pt>
                <c:pt idx="5240">
                  <c:v>524400</c:v>
                </c:pt>
                <c:pt idx="5241">
                  <c:v>524500</c:v>
                </c:pt>
                <c:pt idx="5242">
                  <c:v>524600</c:v>
                </c:pt>
                <c:pt idx="5243">
                  <c:v>524700</c:v>
                </c:pt>
                <c:pt idx="5244">
                  <c:v>524800</c:v>
                </c:pt>
                <c:pt idx="5245">
                  <c:v>524900</c:v>
                </c:pt>
                <c:pt idx="5246">
                  <c:v>525000</c:v>
                </c:pt>
                <c:pt idx="5247">
                  <c:v>525100</c:v>
                </c:pt>
                <c:pt idx="5248">
                  <c:v>525200</c:v>
                </c:pt>
                <c:pt idx="5249">
                  <c:v>525300</c:v>
                </c:pt>
                <c:pt idx="5250">
                  <c:v>525400</c:v>
                </c:pt>
                <c:pt idx="5251">
                  <c:v>525500</c:v>
                </c:pt>
                <c:pt idx="5252">
                  <c:v>525600</c:v>
                </c:pt>
                <c:pt idx="5253">
                  <c:v>525700</c:v>
                </c:pt>
                <c:pt idx="5254">
                  <c:v>525800</c:v>
                </c:pt>
                <c:pt idx="5255">
                  <c:v>525900</c:v>
                </c:pt>
                <c:pt idx="5256">
                  <c:v>526000</c:v>
                </c:pt>
                <c:pt idx="5257">
                  <c:v>526100</c:v>
                </c:pt>
                <c:pt idx="5258">
                  <c:v>526200</c:v>
                </c:pt>
                <c:pt idx="5259">
                  <c:v>526300</c:v>
                </c:pt>
                <c:pt idx="5260">
                  <c:v>526400</c:v>
                </c:pt>
                <c:pt idx="5261">
                  <c:v>526500</c:v>
                </c:pt>
                <c:pt idx="5262">
                  <c:v>526600</c:v>
                </c:pt>
                <c:pt idx="5263">
                  <c:v>526700</c:v>
                </c:pt>
                <c:pt idx="5264">
                  <c:v>526800</c:v>
                </c:pt>
                <c:pt idx="5265">
                  <c:v>526900</c:v>
                </c:pt>
                <c:pt idx="5266">
                  <c:v>527000</c:v>
                </c:pt>
                <c:pt idx="5267">
                  <c:v>527100</c:v>
                </c:pt>
                <c:pt idx="5268">
                  <c:v>527200</c:v>
                </c:pt>
                <c:pt idx="5269">
                  <c:v>527300</c:v>
                </c:pt>
                <c:pt idx="5270">
                  <c:v>527400</c:v>
                </c:pt>
                <c:pt idx="5271">
                  <c:v>527500</c:v>
                </c:pt>
                <c:pt idx="5272">
                  <c:v>527600</c:v>
                </c:pt>
                <c:pt idx="5273">
                  <c:v>527700</c:v>
                </c:pt>
                <c:pt idx="5274">
                  <c:v>527800</c:v>
                </c:pt>
                <c:pt idx="5275">
                  <c:v>527900</c:v>
                </c:pt>
                <c:pt idx="5276">
                  <c:v>528000</c:v>
                </c:pt>
                <c:pt idx="5277">
                  <c:v>528100</c:v>
                </c:pt>
                <c:pt idx="5278">
                  <c:v>528200</c:v>
                </c:pt>
                <c:pt idx="5279">
                  <c:v>528300</c:v>
                </c:pt>
                <c:pt idx="5280">
                  <c:v>528400</c:v>
                </c:pt>
                <c:pt idx="5281">
                  <c:v>528500</c:v>
                </c:pt>
                <c:pt idx="5282">
                  <c:v>528600</c:v>
                </c:pt>
                <c:pt idx="5283">
                  <c:v>528700</c:v>
                </c:pt>
                <c:pt idx="5284">
                  <c:v>528800</c:v>
                </c:pt>
                <c:pt idx="5285">
                  <c:v>528900</c:v>
                </c:pt>
                <c:pt idx="5286">
                  <c:v>529000</c:v>
                </c:pt>
                <c:pt idx="5287">
                  <c:v>529100</c:v>
                </c:pt>
                <c:pt idx="5288">
                  <c:v>529200</c:v>
                </c:pt>
                <c:pt idx="5289">
                  <c:v>529300</c:v>
                </c:pt>
                <c:pt idx="5290">
                  <c:v>529400</c:v>
                </c:pt>
                <c:pt idx="5291">
                  <c:v>529500</c:v>
                </c:pt>
                <c:pt idx="5292">
                  <c:v>529600</c:v>
                </c:pt>
                <c:pt idx="5293">
                  <c:v>529700</c:v>
                </c:pt>
                <c:pt idx="5294">
                  <c:v>529800</c:v>
                </c:pt>
                <c:pt idx="5295">
                  <c:v>529900</c:v>
                </c:pt>
                <c:pt idx="5296">
                  <c:v>530000</c:v>
                </c:pt>
                <c:pt idx="5297">
                  <c:v>530100</c:v>
                </c:pt>
                <c:pt idx="5298">
                  <c:v>530200</c:v>
                </c:pt>
                <c:pt idx="5299">
                  <c:v>530300</c:v>
                </c:pt>
                <c:pt idx="5300">
                  <c:v>530400</c:v>
                </c:pt>
                <c:pt idx="5301">
                  <c:v>530500</c:v>
                </c:pt>
                <c:pt idx="5302">
                  <c:v>530600</c:v>
                </c:pt>
                <c:pt idx="5303">
                  <c:v>530700</c:v>
                </c:pt>
                <c:pt idx="5304">
                  <c:v>530800</c:v>
                </c:pt>
                <c:pt idx="5305">
                  <c:v>530900</c:v>
                </c:pt>
                <c:pt idx="5306">
                  <c:v>531000</c:v>
                </c:pt>
                <c:pt idx="5307">
                  <c:v>531100</c:v>
                </c:pt>
                <c:pt idx="5308">
                  <c:v>531200</c:v>
                </c:pt>
                <c:pt idx="5309">
                  <c:v>531300</c:v>
                </c:pt>
                <c:pt idx="5310">
                  <c:v>531400</c:v>
                </c:pt>
                <c:pt idx="5311">
                  <c:v>531500</c:v>
                </c:pt>
                <c:pt idx="5312">
                  <c:v>531600</c:v>
                </c:pt>
                <c:pt idx="5313">
                  <c:v>531700</c:v>
                </c:pt>
                <c:pt idx="5314">
                  <c:v>531800</c:v>
                </c:pt>
                <c:pt idx="5315">
                  <c:v>531900</c:v>
                </c:pt>
                <c:pt idx="5316">
                  <c:v>532000</c:v>
                </c:pt>
                <c:pt idx="5317">
                  <c:v>532100</c:v>
                </c:pt>
                <c:pt idx="5318">
                  <c:v>532200</c:v>
                </c:pt>
                <c:pt idx="5319">
                  <c:v>532300</c:v>
                </c:pt>
                <c:pt idx="5320">
                  <c:v>532400</c:v>
                </c:pt>
                <c:pt idx="5321">
                  <c:v>532500</c:v>
                </c:pt>
                <c:pt idx="5322">
                  <c:v>532600</c:v>
                </c:pt>
                <c:pt idx="5323">
                  <c:v>532700</c:v>
                </c:pt>
                <c:pt idx="5324">
                  <c:v>532800</c:v>
                </c:pt>
                <c:pt idx="5325">
                  <c:v>532900</c:v>
                </c:pt>
                <c:pt idx="5326">
                  <c:v>533000</c:v>
                </c:pt>
                <c:pt idx="5327">
                  <c:v>533100</c:v>
                </c:pt>
                <c:pt idx="5328">
                  <c:v>533200</c:v>
                </c:pt>
                <c:pt idx="5329">
                  <c:v>533300</c:v>
                </c:pt>
                <c:pt idx="5330">
                  <c:v>533400</c:v>
                </c:pt>
                <c:pt idx="5331">
                  <c:v>533500</c:v>
                </c:pt>
                <c:pt idx="5332">
                  <c:v>533600</c:v>
                </c:pt>
                <c:pt idx="5333">
                  <c:v>533700</c:v>
                </c:pt>
                <c:pt idx="5334">
                  <c:v>533800</c:v>
                </c:pt>
                <c:pt idx="5335">
                  <c:v>533900</c:v>
                </c:pt>
                <c:pt idx="5336">
                  <c:v>534000</c:v>
                </c:pt>
                <c:pt idx="5337">
                  <c:v>534100</c:v>
                </c:pt>
                <c:pt idx="5338">
                  <c:v>534200</c:v>
                </c:pt>
                <c:pt idx="5339">
                  <c:v>534300</c:v>
                </c:pt>
                <c:pt idx="5340">
                  <c:v>534400</c:v>
                </c:pt>
                <c:pt idx="5341">
                  <c:v>534500</c:v>
                </c:pt>
                <c:pt idx="5342">
                  <c:v>534600</c:v>
                </c:pt>
                <c:pt idx="5343">
                  <c:v>534700</c:v>
                </c:pt>
                <c:pt idx="5344">
                  <c:v>104400</c:v>
                </c:pt>
                <c:pt idx="5345">
                  <c:v>104500</c:v>
                </c:pt>
                <c:pt idx="5346">
                  <c:v>104600</c:v>
                </c:pt>
                <c:pt idx="5347">
                  <c:v>104700</c:v>
                </c:pt>
                <c:pt idx="5348">
                  <c:v>104800</c:v>
                </c:pt>
                <c:pt idx="5349">
                  <c:v>104900</c:v>
                </c:pt>
                <c:pt idx="5350">
                  <c:v>105000</c:v>
                </c:pt>
                <c:pt idx="5351">
                  <c:v>105100</c:v>
                </c:pt>
                <c:pt idx="5352">
                  <c:v>105200</c:v>
                </c:pt>
                <c:pt idx="5353">
                  <c:v>105300</c:v>
                </c:pt>
                <c:pt idx="5354">
                  <c:v>105400</c:v>
                </c:pt>
                <c:pt idx="5355">
                  <c:v>105500</c:v>
                </c:pt>
                <c:pt idx="5356">
                  <c:v>105600</c:v>
                </c:pt>
                <c:pt idx="5357">
                  <c:v>105700</c:v>
                </c:pt>
                <c:pt idx="5358">
                  <c:v>105800</c:v>
                </c:pt>
                <c:pt idx="5359">
                  <c:v>105900</c:v>
                </c:pt>
                <c:pt idx="5360">
                  <c:v>106000</c:v>
                </c:pt>
                <c:pt idx="5361">
                  <c:v>106100</c:v>
                </c:pt>
                <c:pt idx="5362">
                  <c:v>106200</c:v>
                </c:pt>
                <c:pt idx="5363">
                  <c:v>106300</c:v>
                </c:pt>
                <c:pt idx="5364">
                  <c:v>106400</c:v>
                </c:pt>
                <c:pt idx="5365">
                  <c:v>106500</c:v>
                </c:pt>
                <c:pt idx="5366">
                  <c:v>106600</c:v>
                </c:pt>
                <c:pt idx="5367">
                  <c:v>106700</c:v>
                </c:pt>
                <c:pt idx="5368">
                  <c:v>106800</c:v>
                </c:pt>
                <c:pt idx="5369">
                  <c:v>106900</c:v>
                </c:pt>
                <c:pt idx="5370">
                  <c:v>107000</c:v>
                </c:pt>
                <c:pt idx="5371">
                  <c:v>107100</c:v>
                </c:pt>
                <c:pt idx="5372">
                  <c:v>107200</c:v>
                </c:pt>
                <c:pt idx="5373">
                  <c:v>107300</c:v>
                </c:pt>
                <c:pt idx="5374">
                  <c:v>107400</c:v>
                </c:pt>
                <c:pt idx="5375">
                  <c:v>107500</c:v>
                </c:pt>
                <c:pt idx="5376">
                  <c:v>107600</c:v>
                </c:pt>
                <c:pt idx="5377">
                  <c:v>107700</c:v>
                </c:pt>
                <c:pt idx="5378">
                  <c:v>107800</c:v>
                </c:pt>
                <c:pt idx="5379">
                  <c:v>107900</c:v>
                </c:pt>
                <c:pt idx="5380">
                  <c:v>108000</c:v>
                </c:pt>
                <c:pt idx="5381">
                  <c:v>108100</c:v>
                </c:pt>
                <c:pt idx="5382">
                  <c:v>108200</c:v>
                </c:pt>
                <c:pt idx="5383">
                  <c:v>108300</c:v>
                </c:pt>
                <c:pt idx="5384">
                  <c:v>108400</c:v>
                </c:pt>
                <c:pt idx="5385">
                  <c:v>108500</c:v>
                </c:pt>
                <c:pt idx="5386">
                  <c:v>108600</c:v>
                </c:pt>
                <c:pt idx="5387">
                  <c:v>108700</c:v>
                </c:pt>
                <c:pt idx="5388">
                  <c:v>108800</c:v>
                </c:pt>
                <c:pt idx="5389">
                  <c:v>108900</c:v>
                </c:pt>
                <c:pt idx="5390">
                  <c:v>109000</c:v>
                </c:pt>
                <c:pt idx="5391">
                  <c:v>109100</c:v>
                </c:pt>
                <c:pt idx="5392">
                  <c:v>109200</c:v>
                </c:pt>
                <c:pt idx="5393">
                  <c:v>109300</c:v>
                </c:pt>
                <c:pt idx="5394">
                  <c:v>109400</c:v>
                </c:pt>
                <c:pt idx="5395">
                  <c:v>109500</c:v>
                </c:pt>
                <c:pt idx="5396">
                  <c:v>109600</c:v>
                </c:pt>
                <c:pt idx="5397">
                  <c:v>109700</c:v>
                </c:pt>
                <c:pt idx="5398">
                  <c:v>109800</c:v>
                </c:pt>
                <c:pt idx="5399">
                  <c:v>109900</c:v>
                </c:pt>
                <c:pt idx="5400">
                  <c:v>110000</c:v>
                </c:pt>
                <c:pt idx="5401">
                  <c:v>110100</c:v>
                </c:pt>
                <c:pt idx="5402">
                  <c:v>110200</c:v>
                </c:pt>
                <c:pt idx="5403">
                  <c:v>110300</c:v>
                </c:pt>
                <c:pt idx="5404">
                  <c:v>110400</c:v>
                </c:pt>
                <c:pt idx="5405">
                  <c:v>110500</c:v>
                </c:pt>
                <c:pt idx="5406">
                  <c:v>110600</c:v>
                </c:pt>
                <c:pt idx="5407">
                  <c:v>110700</c:v>
                </c:pt>
                <c:pt idx="5408">
                  <c:v>110800</c:v>
                </c:pt>
                <c:pt idx="5409">
                  <c:v>110900</c:v>
                </c:pt>
                <c:pt idx="5410">
                  <c:v>111000</c:v>
                </c:pt>
                <c:pt idx="5411">
                  <c:v>111100</c:v>
                </c:pt>
                <c:pt idx="5412">
                  <c:v>111200</c:v>
                </c:pt>
                <c:pt idx="5413">
                  <c:v>111300</c:v>
                </c:pt>
                <c:pt idx="5414">
                  <c:v>111400</c:v>
                </c:pt>
                <c:pt idx="5415">
                  <c:v>111500</c:v>
                </c:pt>
                <c:pt idx="5416">
                  <c:v>111600</c:v>
                </c:pt>
                <c:pt idx="5417">
                  <c:v>111700</c:v>
                </c:pt>
                <c:pt idx="5418">
                  <c:v>111800</c:v>
                </c:pt>
                <c:pt idx="5419">
                  <c:v>111900</c:v>
                </c:pt>
                <c:pt idx="5420">
                  <c:v>112000</c:v>
                </c:pt>
                <c:pt idx="5421">
                  <c:v>112100</c:v>
                </c:pt>
                <c:pt idx="5422">
                  <c:v>112200</c:v>
                </c:pt>
                <c:pt idx="5423">
                  <c:v>112300</c:v>
                </c:pt>
                <c:pt idx="5424">
                  <c:v>112400</c:v>
                </c:pt>
                <c:pt idx="5425">
                  <c:v>112500</c:v>
                </c:pt>
                <c:pt idx="5426">
                  <c:v>112600</c:v>
                </c:pt>
                <c:pt idx="5427">
                  <c:v>112700</c:v>
                </c:pt>
                <c:pt idx="5428">
                  <c:v>112800</c:v>
                </c:pt>
                <c:pt idx="5429">
                  <c:v>112900</c:v>
                </c:pt>
                <c:pt idx="5430">
                  <c:v>113000</c:v>
                </c:pt>
                <c:pt idx="5431">
                  <c:v>113100</c:v>
                </c:pt>
                <c:pt idx="5432">
                  <c:v>113200</c:v>
                </c:pt>
                <c:pt idx="5433">
                  <c:v>113300</c:v>
                </c:pt>
                <c:pt idx="5434">
                  <c:v>113400</c:v>
                </c:pt>
                <c:pt idx="5435">
                  <c:v>113500</c:v>
                </c:pt>
                <c:pt idx="5436">
                  <c:v>113600</c:v>
                </c:pt>
                <c:pt idx="5437">
                  <c:v>113700</c:v>
                </c:pt>
                <c:pt idx="5438">
                  <c:v>113800</c:v>
                </c:pt>
                <c:pt idx="5439">
                  <c:v>113900</c:v>
                </c:pt>
                <c:pt idx="5440">
                  <c:v>114000</c:v>
                </c:pt>
                <c:pt idx="5441">
                  <c:v>114100</c:v>
                </c:pt>
                <c:pt idx="5442">
                  <c:v>114200</c:v>
                </c:pt>
                <c:pt idx="5443">
                  <c:v>114300</c:v>
                </c:pt>
                <c:pt idx="5444">
                  <c:v>114400</c:v>
                </c:pt>
                <c:pt idx="5445">
                  <c:v>114500</c:v>
                </c:pt>
                <c:pt idx="5446">
                  <c:v>114600</c:v>
                </c:pt>
                <c:pt idx="5447">
                  <c:v>114700</c:v>
                </c:pt>
                <c:pt idx="5448">
                  <c:v>114800</c:v>
                </c:pt>
                <c:pt idx="5449">
                  <c:v>114900</c:v>
                </c:pt>
                <c:pt idx="5450">
                  <c:v>115000</c:v>
                </c:pt>
                <c:pt idx="5451">
                  <c:v>115100</c:v>
                </c:pt>
                <c:pt idx="5452">
                  <c:v>115200</c:v>
                </c:pt>
                <c:pt idx="5453">
                  <c:v>115300</c:v>
                </c:pt>
                <c:pt idx="5454">
                  <c:v>115400</c:v>
                </c:pt>
                <c:pt idx="5455">
                  <c:v>115500</c:v>
                </c:pt>
                <c:pt idx="5456">
                  <c:v>115600</c:v>
                </c:pt>
                <c:pt idx="5457">
                  <c:v>115700</c:v>
                </c:pt>
                <c:pt idx="5458">
                  <c:v>115800</c:v>
                </c:pt>
                <c:pt idx="5459">
                  <c:v>115900</c:v>
                </c:pt>
                <c:pt idx="5460">
                  <c:v>116000</c:v>
                </c:pt>
                <c:pt idx="5461">
                  <c:v>116100</c:v>
                </c:pt>
                <c:pt idx="5462">
                  <c:v>116200</c:v>
                </c:pt>
                <c:pt idx="5463">
                  <c:v>116300</c:v>
                </c:pt>
                <c:pt idx="5464">
                  <c:v>116400</c:v>
                </c:pt>
                <c:pt idx="5465">
                  <c:v>116500</c:v>
                </c:pt>
                <c:pt idx="5466">
                  <c:v>116600</c:v>
                </c:pt>
                <c:pt idx="5467">
                  <c:v>116700</c:v>
                </c:pt>
                <c:pt idx="5468">
                  <c:v>116800</c:v>
                </c:pt>
                <c:pt idx="5469">
                  <c:v>116900</c:v>
                </c:pt>
                <c:pt idx="5470">
                  <c:v>117000</c:v>
                </c:pt>
                <c:pt idx="5471">
                  <c:v>117100</c:v>
                </c:pt>
                <c:pt idx="5472">
                  <c:v>117200</c:v>
                </c:pt>
                <c:pt idx="5473">
                  <c:v>117300</c:v>
                </c:pt>
                <c:pt idx="5474">
                  <c:v>117400</c:v>
                </c:pt>
                <c:pt idx="5475">
                  <c:v>117500</c:v>
                </c:pt>
                <c:pt idx="5476">
                  <c:v>117600</c:v>
                </c:pt>
                <c:pt idx="5477">
                  <c:v>117700</c:v>
                </c:pt>
                <c:pt idx="5478">
                  <c:v>117800</c:v>
                </c:pt>
                <c:pt idx="5479">
                  <c:v>117900</c:v>
                </c:pt>
                <c:pt idx="5480">
                  <c:v>118000</c:v>
                </c:pt>
                <c:pt idx="5481">
                  <c:v>118100</c:v>
                </c:pt>
                <c:pt idx="5482">
                  <c:v>118200</c:v>
                </c:pt>
                <c:pt idx="5483">
                  <c:v>118300</c:v>
                </c:pt>
                <c:pt idx="5484">
                  <c:v>118400</c:v>
                </c:pt>
                <c:pt idx="5485">
                  <c:v>118500</c:v>
                </c:pt>
                <c:pt idx="5486">
                  <c:v>118600</c:v>
                </c:pt>
                <c:pt idx="5487">
                  <c:v>118700</c:v>
                </c:pt>
                <c:pt idx="5488">
                  <c:v>118800</c:v>
                </c:pt>
                <c:pt idx="5489">
                  <c:v>118900</c:v>
                </c:pt>
                <c:pt idx="5490">
                  <c:v>119000</c:v>
                </c:pt>
                <c:pt idx="5491">
                  <c:v>119100</c:v>
                </c:pt>
                <c:pt idx="5492">
                  <c:v>119200</c:v>
                </c:pt>
                <c:pt idx="5493">
                  <c:v>119300</c:v>
                </c:pt>
                <c:pt idx="5494">
                  <c:v>119400</c:v>
                </c:pt>
                <c:pt idx="5495">
                  <c:v>119500</c:v>
                </c:pt>
                <c:pt idx="5496">
                  <c:v>119600</c:v>
                </c:pt>
                <c:pt idx="5497">
                  <c:v>119700</c:v>
                </c:pt>
                <c:pt idx="5498">
                  <c:v>119800</c:v>
                </c:pt>
                <c:pt idx="5499">
                  <c:v>119900</c:v>
                </c:pt>
                <c:pt idx="5500">
                  <c:v>120000</c:v>
                </c:pt>
                <c:pt idx="5501">
                  <c:v>120100</c:v>
                </c:pt>
                <c:pt idx="5502">
                  <c:v>120200</c:v>
                </c:pt>
                <c:pt idx="5503">
                  <c:v>120300</c:v>
                </c:pt>
                <c:pt idx="5504">
                  <c:v>120400</c:v>
                </c:pt>
                <c:pt idx="5505">
                  <c:v>120500</c:v>
                </c:pt>
                <c:pt idx="5506">
                  <c:v>120600</c:v>
                </c:pt>
                <c:pt idx="5507">
                  <c:v>120700</c:v>
                </c:pt>
                <c:pt idx="5508">
                  <c:v>120800</c:v>
                </c:pt>
                <c:pt idx="5509">
                  <c:v>120900</c:v>
                </c:pt>
                <c:pt idx="5510">
                  <c:v>121000</c:v>
                </c:pt>
                <c:pt idx="5511">
                  <c:v>121100</c:v>
                </c:pt>
                <c:pt idx="5512">
                  <c:v>121200</c:v>
                </c:pt>
                <c:pt idx="5513">
                  <c:v>121300</c:v>
                </c:pt>
                <c:pt idx="5514">
                  <c:v>121400</c:v>
                </c:pt>
                <c:pt idx="5515">
                  <c:v>121500</c:v>
                </c:pt>
                <c:pt idx="5516">
                  <c:v>121600</c:v>
                </c:pt>
                <c:pt idx="5517">
                  <c:v>121700</c:v>
                </c:pt>
                <c:pt idx="5518">
                  <c:v>121800</c:v>
                </c:pt>
                <c:pt idx="5519">
                  <c:v>121900</c:v>
                </c:pt>
                <c:pt idx="5520">
                  <c:v>122000</c:v>
                </c:pt>
                <c:pt idx="5521">
                  <c:v>122100</c:v>
                </c:pt>
                <c:pt idx="5522">
                  <c:v>122200</c:v>
                </c:pt>
                <c:pt idx="5523">
                  <c:v>122300</c:v>
                </c:pt>
                <c:pt idx="5524">
                  <c:v>122400</c:v>
                </c:pt>
                <c:pt idx="5525">
                  <c:v>122500</c:v>
                </c:pt>
                <c:pt idx="5526">
                  <c:v>122600</c:v>
                </c:pt>
                <c:pt idx="5527">
                  <c:v>122700</c:v>
                </c:pt>
                <c:pt idx="5528">
                  <c:v>122800</c:v>
                </c:pt>
                <c:pt idx="5529">
                  <c:v>122900</c:v>
                </c:pt>
                <c:pt idx="5530">
                  <c:v>123000</c:v>
                </c:pt>
                <c:pt idx="5531">
                  <c:v>123100</c:v>
                </c:pt>
                <c:pt idx="5532">
                  <c:v>123200</c:v>
                </c:pt>
                <c:pt idx="5533">
                  <c:v>123300</c:v>
                </c:pt>
                <c:pt idx="5534">
                  <c:v>123400</c:v>
                </c:pt>
                <c:pt idx="5535">
                  <c:v>123500</c:v>
                </c:pt>
                <c:pt idx="5536">
                  <c:v>123600</c:v>
                </c:pt>
                <c:pt idx="5537">
                  <c:v>123700</c:v>
                </c:pt>
                <c:pt idx="5538">
                  <c:v>123800</c:v>
                </c:pt>
                <c:pt idx="5539">
                  <c:v>123900</c:v>
                </c:pt>
                <c:pt idx="5540">
                  <c:v>124000</c:v>
                </c:pt>
                <c:pt idx="5541">
                  <c:v>124100</c:v>
                </c:pt>
                <c:pt idx="5542">
                  <c:v>124200</c:v>
                </c:pt>
                <c:pt idx="5543">
                  <c:v>124300</c:v>
                </c:pt>
                <c:pt idx="5544">
                  <c:v>124400</c:v>
                </c:pt>
                <c:pt idx="5545">
                  <c:v>124500</c:v>
                </c:pt>
                <c:pt idx="5546">
                  <c:v>124600</c:v>
                </c:pt>
                <c:pt idx="5547">
                  <c:v>124700</c:v>
                </c:pt>
                <c:pt idx="5548">
                  <c:v>124800</c:v>
                </c:pt>
                <c:pt idx="5549">
                  <c:v>124900</c:v>
                </c:pt>
                <c:pt idx="5550">
                  <c:v>125000</c:v>
                </c:pt>
                <c:pt idx="5551">
                  <c:v>125100</c:v>
                </c:pt>
                <c:pt idx="5552">
                  <c:v>125200</c:v>
                </c:pt>
                <c:pt idx="5553">
                  <c:v>125300</c:v>
                </c:pt>
                <c:pt idx="5554">
                  <c:v>125400</c:v>
                </c:pt>
                <c:pt idx="5555">
                  <c:v>125500</c:v>
                </c:pt>
                <c:pt idx="5556">
                  <c:v>125600</c:v>
                </c:pt>
                <c:pt idx="5557">
                  <c:v>125700</c:v>
                </c:pt>
                <c:pt idx="5558">
                  <c:v>125800</c:v>
                </c:pt>
                <c:pt idx="5559">
                  <c:v>125900</c:v>
                </c:pt>
                <c:pt idx="5560">
                  <c:v>126000</c:v>
                </c:pt>
                <c:pt idx="5561">
                  <c:v>126100</c:v>
                </c:pt>
                <c:pt idx="5562">
                  <c:v>126200</c:v>
                </c:pt>
                <c:pt idx="5563">
                  <c:v>126300</c:v>
                </c:pt>
                <c:pt idx="5564">
                  <c:v>126400</c:v>
                </c:pt>
                <c:pt idx="5565">
                  <c:v>126500</c:v>
                </c:pt>
                <c:pt idx="5566">
                  <c:v>126600</c:v>
                </c:pt>
                <c:pt idx="5567">
                  <c:v>126700</c:v>
                </c:pt>
                <c:pt idx="5568">
                  <c:v>126800</c:v>
                </c:pt>
                <c:pt idx="5569">
                  <c:v>126900</c:v>
                </c:pt>
                <c:pt idx="5570">
                  <c:v>127000</c:v>
                </c:pt>
                <c:pt idx="5571">
                  <c:v>127100</c:v>
                </c:pt>
                <c:pt idx="5572">
                  <c:v>127200</c:v>
                </c:pt>
                <c:pt idx="5573">
                  <c:v>127300</c:v>
                </c:pt>
                <c:pt idx="5574">
                  <c:v>127400</c:v>
                </c:pt>
                <c:pt idx="5575">
                  <c:v>127500</c:v>
                </c:pt>
                <c:pt idx="5576">
                  <c:v>127600</c:v>
                </c:pt>
                <c:pt idx="5577">
                  <c:v>127700</c:v>
                </c:pt>
                <c:pt idx="5578">
                  <c:v>127800</c:v>
                </c:pt>
                <c:pt idx="5579">
                  <c:v>127900</c:v>
                </c:pt>
                <c:pt idx="5580">
                  <c:v>128000</c:v>
                </c:pt>
                <c:pt idx="5581">
                  <c:v>128100</c:v>
                </c:pt>
                <c:pt idx="5582">
                  <c:v>128200</c:v>
                </c:pt>
                <c:pt idx="5583">
                  <c:v>128300</c:v>
                </c:pt>
                <c:pt idx="5584">
                  <c:v>128400</c:v>
                </c:pt>
                <c:pt idx="5585">
                  <c:v>128500</c:v>
                </c:pt>
                <c:pt idx="5586">
                  <c:v>128600</c:v>
                </c:pt>
                <c:pt idx="5587">
                  <c:v>128700</c:v>
                </c:pt>
                <c:pt idx="5588">
                  <c:v>128800</c:v>
                </c:pt>
                <c:pt idx="5589">
                  <c:v>128900</c:v>
                </c:pt>
                <c:pt idx="5590">
                  <c:v>129000</c:v>
                </c:pt>
                <c:pt idx="5591">
                  <c:v>129100</c:v>
                </c:pt>
                <c:pt idx="5592">
                  <c:v>129200</c:v>
                </c:pt>
                <c:pt idx="5593">
                  <c:v>129300</c:v>
                </c:pt>
                <c:pt idx="5594">
                  <c:v>129400</c:v>
                </c:pt>
                <c:pt idx="5595">
                  <c:v>129500</c:v>
                </c:pt>
                <c:pt idx="5596">
                  <c:v>129600</c:v>
                </c:pt>
                <c:pt idx="5597">
                  <c:v>129700</c:v>
                </c:pt>
                <c:pt idx="5598">
                  <c:v>129800</c:v>
                </c:pt>
                <c:pt idx="5599">
                  <c:v>129900</c:v>
                </c:pt>
                <c:pt idx="5600">
                  <c:v>130000</c:v>
                </c:pt>
                <c:pt idx="5601">
                  <c:v>130100</c:v>
                </c:pt>
                <c:pt idx="5602">
                  <c:v>130200</c:v>
                </c:pt>
                <c:pt idx="5603">
                  <c:v>130300</c:v>
                </c:pt>
                <c:pt idx="5604">
                  <c:v>130400</c:v>
                </c:pt>
                <c:pt idx="5605">
                  <c:v>130500</c:v>
                </c:pt>
                <c:pt idx="5606">
                  <c:v>130600</c:v>
                </c:pt>
                <c:pt idx="5607">
                  <c:v>130700</c:v>
                </c:pt>
                <c:pt idx="5608">
                  <c:v>130800</c:v>
                </c:pt>
                <c:pt idx="5609">
                  <c:v>130900</c:v>
                </c:pt>
                <c:pt idx="5610">
                  <c:v>131000</c:v>
                </c:pt>
                <c:pt idx="5611">
                  <c:v>131100</c:v>
                </c:pt>
                <c:pt idx="5612">
                  <c:v>131200</c:v>
                </c:pt>
                <c:pt idx="5613">
                  <c:v>131300</c:v>
                </c:pt>
                <c:pt idx="5614">
                  <c:v>131400</c:v>
                </c:pt>
                <c:pt idx="5615">
                  <c:v>131500</c:v>
                </c:pt>
                <c:pt idx="5616">
                  <c:v>131600</c:v>
                </c:pt>
                <c:pt idx="5617">
                  <c:v>131700</c:v>
                </c:pt>
                <c:pt idx="5618">
                  <c:v>131800</c:v>
                </c:pt>
                <c:pt idx="5619">
                  <c:v>131900</c:v>
                </c:pt>
                <c:pt idx="5620">
                  <c:v>132000</c:v>
                </c:pt>
                <c:pt idx="5621">
                  <c:v>132100</c:v>
                </c:pt>
                <c:pt idx="5622">
                  <c:v>132200</c:v>
                </c:pt>
                <c:pt idx="5623">
                  <c:v>132300</c:v>
                </c:pt>
                <c:pt idx="5624">
                  <c:v>132400</c:v>
                </c:pt>
                <c:pt idx="5625">
                  <c:v>132500</c:v>
                </c:pt>
                <c:pt idx="5626">
                  <c:v>132600</c:v>
                </c:pt>
                <c:pt idx="5627">
                  <c:v>132700</c:v>
                </c:pt>
                <c:pt idx="5628">
                  <c:v>132800</c:v>
                </c:pt>
                <c:pt idx="5629">
                  <c:v>132900</c:v>
                </c:pt>
                <c:pt idx="5630">
                  <c:v>133000</c:v>
                </c:pt>
                <c:pt idx="5631">
                  <c:v>133100</c:v>
                </c:pt>
                <c:pt idx="5632">
                  <c:v>133200</c:v>
                </c:pt>
                <c:pt idx="5633">
                  <c:v>133300</c:v>
                </c:pt>
                <c:pt idx="5634">
                  <c:v>133400</c:v>
                </c:pt>
                <c:pt idx="5635">
                  <c:v>133500</c:v>
                </c:pt>
                <c:pt idx="5636">
                  <c:v>133600</c:v>
                </c:pt>
                <c:pt idx="5637">
                  <c:v>133700</c:v>
                </c:pt>
                <c:pt idx="5638">
                  <c:v>133800</c:v>
                </c:pt>
                <c:pt idx="5639">
                  <c:v>133900</c:v>
                </c:pt>
                <c:pt idx="5640">
                  <c:v>134000</c:v>
                </c:pt>
                <c:pt idx="5641">
                  <c:v>134100</c:v>
                </c:pt>
                <c:pt idx="5642">
                  <c:v>134200</c:v>
                </c:pt>
                <c:pt idx="5643">
                  <c:v>134300</c:v>
                </c:pt>
                <c:pt idx="5644">
                  <c:v>134400</c:v>
                </c:pt>
                <c:pt idx="5645">
                  <c:v>134500</c:v>
                </c:pt>
                <c:pt idx="5646">
                  <c:v>134600</c:v>
                </c:pt>
                <c:pt idx="5647">
                  <c:v>134700</c:v>
                </c:pt>
                <c:pt idx="5648">
                  <c:v>134800</c:v>
                </c:pt>
                <c:pt idx="5649">
                  <c:v>134900</c:v>
                </c:pt>
                <c:pt idx="5650">
                  <c:v>135000</c:v>
                </c:pt>
                <c:pt idx="5651">
                  <c:v>135100</c:v>
                </c:pt>
                <c:pt idx="5652">
                  <c:v>135200</c:v>
                </c:pt>
                <c:pt idx="5653">
                  <c:v>135300</c:v>
                </c:pt>
                <c:pt idx="5654">
                  <c:v>135400</c:v>
                </c:pt>
                <c:pt idx="5655">
                  <c:v>135500</c:v>
                </c:pt>
                <c:pt idx="5656">
                  <c:v>135600</c:v>
                </c:pt>
                <c:pt idx="5657">
                  <c:v>135700</c:v>
                </c:pt>
                <c:pt idx="5658">
                  <c:v>135800</c:v>
                </c:pt>
                <c:pt idx="5659">
                  <c:v>135900</c:v>
                </c:pt>
                <c:pt idx="5660">
                  <c:v>136000</c:v>
                </c:pt>
                <c:pt idx="5661">
                  <c:v>136100</c:v>
                </c:pt>
                <c:pt idx="5662">
                  <c:v>136200</c:v>
                </c:pt>
                <c:pt idx="5663">
                  <c:v>136300</c:v>
                </c:pt>
                <c:pt idx="5664">
                  <c:v>136400</c:v>
                </c:pt>
                <c:pt idx="5665">
                  <c:v>136500</c:v>
                </c:pt>
                <c:pt idx="5666">
                  <c:v>136600</c:v>
                </c:pt>
                <c:pt idx="5667">
                  <c:v>136700</c:v>
                </c:pt>
                <c:pt idx="5668">
                  <c:v>136800</c:v>
                </c:pt>
                <c:pt idx="5669">
                  <c:v>136900</c:v>
                </c:pt>
                <c:pt idx="5670">
                  <c:v>137000</c:v>
                </c:pt>
                <c:pt idx="5671">
                  <c:v>137100</c:v>
                </c:pt>
                <c:pt idx="5672">
                  <c:v>137200</c:v>
                </c:pt>
                <c:pt idx="5673">
                  <c:v>137300</c:v>
                </c:pt>
                <c:pt idx="5674">
                  <c:v>137400</c:v>
                </c:pt>
                <c:pt idx="5675">
                  <c:v>137500</c:v>
                </c:pt>
                <c:pt idx="5676">
                  <c:v>137600</c:v>
                </c:pt>
                <c:pt idx="5677">
                  <c:v>137700</c:v>
                </c:pt>
                <c:pt idx="5678">
                  <c:v>137800</c:v>
                </c:pt>
                <c:pt idx="5679">
                  <c:v>137900</c:v>
                </c:pt>
                <c:pt idx="5680">
                  <c:v>138000</c:v>
                </c:pt>
                <c:pt idx="5681">
                  <c:v>138100</c:v>
                </c:pt>
                <c:pt idx="5682">
                  <c:v>138200</c:v>
                </c:pt>
                <c:pt idx="5683">
                  <c:v>138300</c:v>
                </c:pt>
                <c:pt idx="5684">
                  <c:v>138400</c:v>
                </c:pt>
                <c:pt idx="5685">
                  <c:v>138500</c:v>
                </c:pt>
                <c:pt idx="5686">
                  <c:v>138600</c:v>
                </c:pt>
                <c:pt idx="5687">
                  <c:v>138700</c:v>
                </c:pt>
                <c:pt idx="5688">
                  <c:v>138800</c:v>
                </c:pt>
                <c:pt idx="5689">
                  <c:v>138900</c:v>
                </c:pt>
                <c:pt idx="5690">
                  <c:v>139000</c:v>
                </c:pt>
                <c:pt idx="5691">
                  <c:v>139100</c:v>
                </c:pt>
                <c:pt idx="5692">
                  <c:v>139200</c:v>
                </c:pt>
                <c:pt idx="5693">
                  <c:v>139300</c:v>
                </c:pt>
                <c:pt idx="5694">
                  <c:v>139400</c:v>
                </c:pt>
                <c:pt idx="5695">
                  <c:v>139500</c:v>
                </c:pt>
                <c:pt idx="5696">
                  <c:v>139600</c:v>
                </c:pt>
                <c:pt idx="5697">
                  <c:v>139700</c:v>
                </c:pt>
                <c:pt idx="5698">
                  <c:v>139800</c:v>
                </c:pt>
                <c:pt idx="5699">
                  <c:v>139900</c:v>
                </c:pt>
                <c:pt idx="5700">
                  <c:v>140000</c:v>
                </c:pt>
                <c:pt idx="5701">
                  <c:v>140100</c:v>
                </c:pt>
                <c:pt idx="5702">
                  <c:v>140200</c:v>
                </c:pt>
                <c:pt idx="5703">
                  <c:v>140300</c:v>
                </c:pt>
                <c:pt idx="5704">
                  <c:v>140400</c:v>
                </c:pt>
                <c:pt idx="5705">
                  <c:v>140500</c:v>
                </c:pt>
                <c:pt idx="5706">
                  <c:v>140600</c:v>
                </c:pt>
                <c:pt idx="5707">
                  <c:v>140700</c:v>
                </c:pt>
                <c:pt idx="5708">
                  <c:v>140800</c:v>
                </c:pt>
                <c:pt idx="5709">
                  <c:v>140900</c:v>
                </c:pt>
                <c:pt idx="5710">
                  <c:v>141000</c:v>
                </c:pt>
                <c:pt idx="5711">
                  <c:v>141100</c:v>
                </c:pt>
                <c:pt idx="5712">
                  <c:v>141200</c:v>
                </c:pt>
                <c:pt idx="5713">
                  <c:v>141300</c:v>
                </c:pt>
                <c:pt idx="5714">
                  <c:v>141400</c:v>
                </c:pt>
                <c:pt idx="5715">
                  <c:v>141500</c:v>
                </c:pt>
                <c:pt idx="5716">
                  <c:v>141600</c:v>
                </c:pt>
                <c:pt idx="5717">
                  <c:v>141700</c:v>
                </c:pt>
                <c:pt idx="5718">
                  <c:v>141800</c:v>
                </c:pt>
                <c:pt idx="5719">
                  <c:v>141900</c:v>
                </c:pt>
                <c:pt idx="5720">
                  <c:v>142000</c:v>
                </c:pt>
                <c:pt idx="5721">
                  <c:v>142100</c:v>
                </c:pt>
                <c:pt idx="5722">
                  <c:v>142200</c:v>
                </c:pt>
                <c:pt idx="5723">
                  <c:v>142300</c:v>
                </c:pt>
                <c:pt idx="5724">
                  <c:v>142400</c:v>
                </c:pt>
                <c:pt idx="5725">
                  <c:v>142500</c:v>
                </c:pt>
                <c:pt idx="5726">
                  <c:v>142600</c:v>
                </c:pt>
                <c:pt idx="5727">
                  <c:v>142700</c:v>
                </c:pt>
                <c:pt idx="5728">
                  <c:v>142800</c:v>
                </c:pt>
                <c:pt idx="5729">
                  <c:v>142900</c:v>
                </c:pt>
                <c:pt idx="5730">
                  <c:v>143000</c:v>
                </c:pt>
                <c:pt idx="5731">
                  <c:v>143100</c:v>
                </c:pt>
                <c:pt idx="5732">
                  <c:v>143200</c:v>
                </c:pt>
                <c:pt idx="5733">
                  <c:v>143300</c:v>
                </c:pt>
                <c:pt idx="5734">
                  <c:v>143400</c:v>
                </c:pt>
                <c:pt idx="5735">
                  <c:v>143500</c:v>
                </c:pt>
                <c:pt idx="5736">
                  <c:v>143600</c:v>
                </c:pt>
                <c:pt idx="5737">
                  <c:v>143700</c:v>
                </c:pt>
                <c:pt idx="5738">
                  <c:v>143800</c:v>
                </c:pt>
                <c:pt idx="5739">
                  <c:v>143900</c:v>
                </c:pt>
                <c:pt idx="5740">
                  <c:v>144000</c:v>
                </c:pt>
                <c:pt idx="5741">
                  <c:v>144100</c:v>
                </c:pt>
                <c:pt idx="5742">
                  <c:v>144200</c:v>
                </c:pt>
                <c:pt idx="5743">
                  <c:v>144300</c:v>
                </c:pt>
                <c:pt idx="5744">
                  <c:v>144400</c:v>
                </c:pt>
                <c:pt idx="5745">
                  <c:v>144500</c:v>
                </c:pt>
                <c:pt idx="5746">
                  <c:v>144600</c:v>
                </c:pt>
                <c:pt idx="5747">
                  <c:v>144700</c:v>
                </c:pt>
                <c:pt idx="5748">
                  <c:v>144800</c:v>
                </c:pt>
                <c:pt idx="5749">
                  <c:v>144900</c:v>
                </c:pt>
                <c:pt idx="5750">
                  <c:v>145000</c:v>
                </c:pt>
                <c:pt idx="5751">
                  <c:v>145100</c:v>
                </c:pt>
                <c:pt idx="5752">
                  <c:v>145200</c:v>
                </c:pt>
                <c:pt idx="5753">
                  <c:v>145300</c:v>
                </c:pt>
                <c:pt idx="5754">
                  <c:v>145400</c:v>
                </c:pt>
                <c:pt idx="5755">
                  <c:v>145500</c:v>
                </c:pt>
                <c:pt idx="5756">
                  <c:v>145600</c:v>
                </c:pt>
                <c:pt idx="5757">
                  <c:v>145700</c:v>
                </c:pt>
                <c:pt idx="5758">
                  <c:v>145800</c:v>
                </c:pt>
                <c:pt idx="5759">
                  <c:v>145900</c:v>
                </c:pt>
                <c:pt idx="5760">
                  <c:v>146000</c:v>
                </c:pt>
                <c:pt idx="5761">
                  <c:v>146100</c:v>
                </c:pt>
                <c:pt idx="5762">
                  <c:v>146200</c:v>
                </c:pt>
                <c:pt idx="5763">
                  <c:v>146300</c:v>
                </c:pt>
                <c:pt idx="5764">
                  <c:v>146400</c:v>
                </c:pt>
                <c:pt idx="5765">
                  <c:v>146500</c:v>
                </c:pt>
                <c:pt idx="5766">
                  <c:v>146600</c:v>
                </c:pt>
                <c:pt idx="5767">
                  <c:v>146700</c:v>
                </c:pt>
                <c:pt idx="5768">
                  <c:v>146800</c:v>
                </c:pt>
                <c:pt idx="5769">
                  <c:v>146900</c:v>
                </c:pt>
                <c:pt idx="5770">
                  <c:v>147000</c:v>
                </c:pt>
                <c:pt idx="5771">
                  <c:v>147100</c:v>
                </c:pt>
                <c:pt idx="5772">
                  <c:v>147200</c:v>
                </c:pt>
                <c:pt idx="5773">
                  <c:v>147300</c:v>
                </c:pt>
                <c:pt idx="5774">
                  <c:v>147400</c:v>
                </c:pt>
                <c:pt idx="5775">
                  <c:v>147500</c:v>
                </c:pt>
                <c:pt idx="5776">
                  <c:v>147600</c:v>
                </c:pt>
                <c:pt idx="5777">
                  <c:v>147700</c:v>
                </c:pt>
                <c:pt idx="5778">
                  <c:v>147800</c:v>
                </c:pt>
                <c:pt idx="5779">
                  <c:v>147900</c:v>
                </c:pt>
                <c:pt idx="5780">
                  <c:v>148000</c:v>
                </c:pt>
                <c:pt idx="5781">
                  <c:v>148100</c:v>
                </c:pt>
                <c:pt idx="5782">
                  <c:v>148200</c:v>
                </c:pt>
                <c:pt idx="5783">
                  <c:v>148300</c:v>
                </c:pt>
                <c:pt idx="5784">
                  <c:v>148400</c:v>
                </c:pt>
                <c:pt idx="5785">
                  <c:v>148500</c:v>
                </c:pt>
                <c:pt idx="5786">
                  <c:v>148600</c:v>
                </c:pt>
                <c:pt idx="5787">
                  <c:v>148700</c:v>
                </c:pt>
                <c:pt idx="5788">
                  <c:v>148800</c:v>
                </c:pt>
                <c:pt idx="5789">
                  <c:v>148900</c:v>
                </c:pt>
                <c:pt idx="5790">
                  <c:v>149000</c:v>
                </c:pt>
                <c:pt idx="5791">
                  <c:v>149100</c:v>
                </c:pt>
                <c:pt idx="5792">
                  <c:v>149200</c:v>
                </c:pt>
                <c:pt idx="5793">
                  <c:v>149300</c:v>
                </c:pt>
                <c:pt idx="5794">
                  <c:v>149400</c:v>
                </c:pt>
                <c:pt idx="5795">
                  <c:v>149500</c:v>
                </c:pt>
                <c:pt idx="5796">
                  <c:v>149600</c:v>
                </c:pt>
                <c:pt idx="5797">
                  <c:v>149700</c:v>
                </c:pt>
                <c:pt idx="5798">
                  <c:v>149800</c:v>
                </c:pt>
                <c:pt idx="5799">
                  <c:v>149900</c:v>
                </c:pt>
                <c:pt idx="5800">
                  <c:v>150000</c:v>
                </c:pt>
                <c:pt idx="5801">
                  <c:v>150100</c:v>
                </c:pt>
                <c:pt idx="5802">
                  <c:v>150200</c:v>
                </c:pt>
                <c:pt idx="5803">
                  <c:v>150300</c:v>
                </c:pt>
                <c:pt idx="5804">
                  <c:v>150400</c:v>
                </c:pt>
                <c:pt idx="5805">
                  <c:v>150500</c:v>
                </c:pt>
                <c:pt idx="5806">
                  <c:v>150600</c:v>
                </c:pt>
                <c:pt idx="5807">
                  <c:v>150700</c:v>
                </c:pt>
                <c:pt idx="5808">
                  <c:v>150800</c:v>
                </c:pt>
                <c:pt idx="5809">
                  <c:v>150900</c:v>
                </c:pt>
                <c:pt idx="5810">
                  <c:v>151000</c:v>
                </c:pt>
                <c:pt idx="5811">
                  <c:v>151100</c:v>
                </c:pt>
                <c:pt idx="5812">
                  <c:v>151200</c:v>
                </c:pt>
                <c:pt idx="5813">
                  <c:v>151300</c:v>
                </c:pt>
                <c:pt idx="5814">
                  <c:v>151400</c:v>
                </c:pt>
                <c:pt idx="5815">
                  <c:v>151500</c:v>
                </c:pt>
                <c:pt idx="5816">
                  <c:v>151600</c:v>
                </c:pt>
                <c:pt idx="5817">
                  <c:v>151700</c:v>
                </c:pt>
                <c:pt idx="5818">
                  <c:v>151800</c:v>
                </c:pt>
                <c:pt idx="5819">
                  <c:v>151900</c:v>
                </c:pt>
                <c:pt idx="5820">
                  <c:v>152000</c:v>
                </c:pt>
                <c:pt idx="5821">
                  <c:v>152100</c:v>
                </c:pt>
                <c:pt idx="5822">
                  <c:v>152200</c:v>
                </c:pt>
                <c:pt idx="5823">
                  <c:v>152300</c:v>
                </c:pt>
                <c:pt idx="5824">
                  <c:v>152400</c:v>
                </c:pt>
                <c:pt idx="5825">
                  <c:v>152500</c:v>
                </c:pt>
                <c:pt idx="5826">
                  <c:v>152600</c:v>
                </c:pt>
                <c:pt idx="5827">
                  <c:v>152700</c:v>
                </c:pt>
                <c:pt idx="5828">
                  <c:v>152800</c:v>
                </c:pt>
                <c:pt idx="5829">
                  <c:v>152900</c:v>
                </c:pt>
                <c:pt idx="5830">
                  <c:v>153000</c:v>
                </c:pt>
                <c:pt idx="5831">
                  <c:v>153100</c:v>
                </c:pt>
                <c:pt idx="5832">
                  <c:v>153200</c:v>
                </c:pt>
                <c:pt idx="5833">
                  <c:v>153300</c:v>
                </c:pt>
                <c:pt idx="5834">
                  <c:v>153400</c:v>
                </c:pt>
                <c:pt idx="5835">
                  <c:v>153500</c:v>
                </c:pt>
                <c:pt idx="5836">
                  <c:v>153600</c:v>
                </c:pt>
                <c:pt idx="5837">
                  <c:v>153700</c:v>
                </c:pt>
                <c:pt idx="5838">
                  <c:v>153800</c:v>
                </c:pt>
                <c:pt idx="5839">
                  <c:v>153900</c:v>
                </c:pt>
                <c:pt idx="5840">
                  <c:v>154000</c:v>
                </c:pt>
                <c:pt idx="5841">
                  <c:v>154100</c:v>
                </c:pt>
                <c:pt idx="5842">
                  <c:v>154200</c:v>
                </c:pt>
                <c:pt idx="5843">
                  <c:v>154300</c:v>
                </c:pt>
                <c:pt idx="5844">
                  <c:v>154400</c:v>
                </c:pt>
                <c:pt idx="5845">
                  <c:v>154500</c:v>
                </c:pt>
                <c:pt idx="5846">
                  <c:v>154600</c:v>
                </c:pt>
                <c:pt idx="5847">
                  <c:v>154700</c:v>
                </c:pt>
                <c:pt idx="5848">
                  <c:v>154800</c:v>
                </c:pt>
                <c:pt idx="5849">
                  <c:v>154900</c:v>
                </c:pt>
                <c:pt idx="5850">
                  <c:v>155000</c:v>
                </c:pt>
                <c:pt idx="5851">
                  <c:v>155100</c:v>
                </c:pt>
                <c:pt idx="5852">
                  <c:v>155200</c:v>
                </c:pt>
                <c:pt idx="5853">
                  <c:v>155300</c:v>
                </c:pt>
                <c:pt idx="5854">
                  <c:v>155400</c:v>
                </c:pt>
                <c:pt idx="5855">
                  <c:v>155500</c:v>
                </c:pt>
                <c:pt idx="5856">
                  <c:v>155600</c:v>
                </c:pt>
                <c:pt idx="5857">
                  <c:v>155700</c:v>
                </c:pt>
                <c:pt idx="5858">
                  <c:v>155800</c:v>
                </c:pt>
                <c:pt idx="5859">
                  <c:v>155900</c:v>
                </c:pt>
                <c:pt idx="5860">
                  <c:v>156000</c:v>
                </c:pt>
                <c:pt idx="5861">
                  <c:v>156100</c:v>
                </c:pt>
                <c:pt idx="5862">
                  <c:v>156200</c:v>
                </c:pt>
                <c:pt idx="5863">
                  <c:v>156300</c:v>
                </c:pt>
                <c:pt idx="5864">
                  <c:v>156400</c:v>
                </c:pt>
                <c:pt idx="5865">
                  <c:v>156500</c:v>
                </c:pt>
                <c:pt idx="5866">
                  <c:v>156600</c:v>
                </c:pt>
                <c:pt idx="5867">
                  <c:v>156700</c:v>
                </c:pt>
                <c:pt idx="5868">
                  <c:v>156800</c:v>
                </c:pt>
                <c:pt idx="5869">
                  <c:v>156900</c:v>
                </c:pt>
                <c:pt idx="5870">
                  <c:v>157000</c:v>
                </c:pt>
                <c:pt idx="5871">
                  <c:v>157100</c:v>
                </c:pt>
                <c:pt idx="5872">
                  <c:v>157200</c:v>
                </c:pt>
                <c:pt idx="5873">
                  <c:v>157300</c:v>
                </c:pt>
                <c:pt idx="5874">
                  <c:v>157400</c:v>
                </c:pt>
                <c:pt idx="5875">
                  <c:v>157500</c:v>
                </c:pt>
                <c:pt idx="5876">
                  <c:v>157600</c:v>
                </c:pt>
                <c:pt idx="5877">
                  <c:v>157700</c:v>
                </c:pt>
                <c:pt idx="5878">
                  <c:v>157800</c:v>
                </c:pt>
                <c:pt idx="5879">
                  <c:v>157900</c:v>
                </c:pt>
                <c:pt idx="5880">
                  <c:v>158000</c:v>
                </c:pt>
                <c:pt idx="5881">
                  <c:v>158100</c:v>
                </c:pt>
                <c:pt idx="5882">
                  <c:v>158200</c:v>
                </c:pt>
                <c:pt idx="5883">
                  <c:v>158300</c:v>
                </c:pt>
                <c:pt idx="5884">
                  <c:v>158400</c:v>
                </c:pt>
                <c:pt idx="5885">
                  <c:v>158500</c:v>
                </c:pt>
                <c:pt idx="5886">
                  <c:v>158600</c:v>
                </c:pt>
                <c:pt idx="5887">
                  <c:v>158700</c:v>
                </c:pt>
                <c:pt idx="5888">
                  <c:v>158800</c:v>
                </c:pt>
                <c:pt idx="5889">
                  <c:v>158900</c:v>
                </c:pt>
                <c:pt idx="5890">
                  <c:v>159000</c:v>
                </c:pt>
                <c:pt idx="5891">
                  <c:v>159100</c:v>
                </c:pt>
                <c:pt idx="5892">
                  <c:v>159200</c:v>
                </c:pt>
                <c:pt idx="5893">
                  <c:v>159300</c:v>
                </c:pt>
                <c:pt idx="5894">
                  <c:v>159400</c:v>
                </c:pt>
                <c:pt idx="5895">
                  <c:v>159500</c:v>
                </c:pt>
                <c:pt idx="5896">
                  <c:v>159600</c:v>
                </c:pt>
                <c:pt idx="5897">
                  <c:v>159700</c:v>
                </c:pt>
                <c:pt idx="5898">
                  <c:v>159800</c:v>
                </c:pt>
                <c:pt idx="5899">
                  <c:v>159900</c:v>
                </c:pt>
                <c:pt idx="5900">
                  <c:v>160000</c:v>
                </c:pt>
                <c:pt idx="5901">
                  <c:v>160100</c:v>
                </c:pt>
                <c:pt idx="5902">
                  <c:v>160200</c:v>
                </c:pt>
                <c:pt idx="5903">
                  <c:v>160300</c:v>
                </c:pt>
                <c:pt idx="5904">
                  <c:v>160400</c:v>
                </c:pt>
                <c:pt idx="5905">
                  <c:v>160500</c:v>
                </c:pt>
                <c:pt idx="5906">
                  <c:v>160600</c:v>
                </c:pt>
                <c:pt idx="5907">
                  <c:v>160700</c:v>
                </c:pt>
                <c:pt idx="5908">
                  <c:v>160800</c:v>
                </c:pt>
                <c:pt idx="5909">
                  <c:v>160900</c:v>
                </c:pt>
                <c:pt idx="5910">
                  <c:v>161000</c:v>
                </c:pt>
                <c:pt idx="5911">
                  <c:v>161100</c:v>
                </c:pt>
                <c:pt idx="5912">
                  <c:v>161200</c:v>
                </c:pt>
                <c:pt idx="5913">
                  <c:v>161300</c:v>
                </c:pt>
                <c:pt idx="5914">
                  <c:v>161400</c:v>
                </c:pt>
                <c:pt idx="5915">
                  <c:v>161500</c:v>
                </c:pt>
                <c:pt idx="5916">
                  <c:v>161600</c:v>
                </c:pt>
                <c:pt idx="5917">
                  <c:v>161700</c:v>
                </c:pt>
                <c:pt idx="5918">
                  <c:v>161800</c:v>
                </c:pt>
                <c:pt idx="5919">
                  <c:v>161900</c:v>
                </c:pt>
                <c:pt idx="5920">
                  <c:v>162000</c:v>
                </c:pt>
                <c:pt idx="5921">
                  <c:v>162100</c:v>
                </c:pt>
                <c:pt idx="5922">
                  <c:v>162200</c:v>
                </c:pt>
                <c:pt idx="5923">
                  <c:v>162300</c:v>
                </c:pt>
                <c:pt idx="5924">
                  <c:v>162400</c:v>
                </c:pt>
                <c:pt idx="5925">
                  <c:v>162500</c:v>
                </c:pt>
                <c:pt idx="5926">
                  <c:v>162600</c:v>
                </c:pt>
                <c:pt idx="5927">
                  <c:v>162700</c:v>
                </c:pt>
                <c:pt idx="5928">
                  <c:v>162800</c:v>
                </c:pt>
                <c:pt idx="5929">
                  <c:v>162900</c:v>
                </c:pt>
                <c:pt idx="5930">
                  <c:v>163000</c:v>
                </c:pt>
                <c:pt idx="5931">
                  <c:v>163100</c:v>
                </c:pt>
                <c:pt idx="5932">
                  <c:v>163200</c:v>
                </c:pt>
                <c:pt idx="5933">
                  <c:v>163300</c:v>
                </c:pt>
                <c:pt idx="5934">
                  <c:v>163400</c:v>
                </c:pt>
                <c:pt idx="5935">
                  <c:v>163500</c:v>
                </c:pt>
                <c:pt idx="5936">
                  <c:v>163600</c:v>
                </c:pt>
                <c:pt idx="5937">
                  <c:v>163700</c:v>
                </c:pt>
                <c:pt idx="5938">
                  <c:v>163800</c:v>
                </c:pt>
                <c:pt idx="5939">
                  <c:v>163900</c:v>
                </c:pt>
                <c:pt idx="5940">
                  <c:v>164000</c:v>
                </c:pt>
                <c:pt idx="5941">
                  <c:v>164100</c:v>
                </c:pt>
                <c:pt idx="5942">
                  <c:v>164200</c:v>
                </c:pt>
                <c:pt idx="5943">
                  <c:v>164300</c:v>
                </c:pt>
                <c:pt idx="5944">
                  <c:v>164400</c:v>
                </c:pt>
                <c:pt idx="5945">
                  <c:v>164500</c:v>
                </c:pt>
                <c:pt idx="5946">
                  <c:v>164600</c:v>
                </c:pt>
                <c:pt idx="5947">
                  <c:v>164700</c:v>
                </c:pt>
                <c:pt idx="5948">
                  <c:v>164800</c:v>
                </c:pt>
                <c:pt idx="5949">
                  <c:v>164900</c:v>
                </c:pt>
                <c:pt idx="5950">
                  <c:v>165000</c:v>
                </c:pt>
                <c:pt idx="5951">
                  <c:v>165100</c:v>
                </c:pt>
                <c:pt idx="5952">
                  <c:v>165200</c:v>
                </c:pt>
                <c:pt idx="5953">
                  <c:v>165300</c:v>
                </c:pt>
                <c:pt idx="5954">
                  <c:v>165400</c:v>
                </c:pt>
                <c:pt idx="5955">
                  <c:v>165500</c:v>
                </c:pt>
                <c:pt idx="5956">
                  <c:v>165600</c:v>
                </c:pt>
                <c:pt idx="5957">
                  <c:v>165700</c:v>
                </c:pt>
                <c:pt idx="5958">
                  <c:v>165800</c:v>
                </c:pt>
                <c:pt idx="5959">
                  <c:v>165900</c:v>
                </c:pt>
                <c:pt idx="5960">
                  <c:v>166000</c:v>
                </c:pt>
                <c:pt idx="5961">
                  <c:v>166100</c:v>
                </c:pt>
                <c:pt idx="5962">
                  <c:v>166200</c:v>
                </c:pt>
                <c:pt idx="5963">
                  <c:v>166300</c:v>
                </c:pt>
                <c:pt idx="5964">
                  <c:v>166400</c:v>
                </c:pt>
                <c:pt idx="5965">
                  <c:v>166500</c:v>
                </c:pt>
                <c:pt idx="5966">
                  <c:v>166600</c:v>
                </c:pt>
                <c:pt idx="5967">
                  <c:v>166700</c:v>
                </c:pt>
                <c:pt idx="5968">
                  <c:v>166800</c:v>
                </c:pt>
                <c:pt idx="5969">
                  <c:v>166900</c:v>
                </c:pt>
                <c:pt idx="5970">
                  <c:v>167000</c:v>
                </c:pt>
                <c:pt idx="5971">
                  <c:v>167100</c:v>
                </c:pt>
                <c:pt idx="5972">
                  <c:v>167200</c:v>
                </c:pt>
                <c:pt idx="5973">
                  <c:v>167300</c:v>
                </c:pt>
                <c:pt idx="5974">
                  <c:v>167400</c:v>
                </c:pt>
                <c:pt idx="5975">
                  <c:v>167500</c:v>
                </c:pt>
                <c:pt idx="5976">
                  <c:v>167600</c:v>
                </c:pt>
                <c:pt idx="5977">
                  <c:v>167700</c:v>
                </c:pt>
                <c:pt idx="5978">
                  <c:v>167800</c:v>
                </c:pt>
                <c:pt idx="5979">
                  <c:v>167900</c:v>
                </c:pt>
                <c:pt idx="5980">
                  <c:v>168000</c:v>
                </c:pt>
                <c:pt idx="5981">
                  <c:v>168100</c:v>
                </c:pt>
                <c:pt idx="5982">
                  <c:v>168200</c:v>
                </c:pt>
                <c:pt idx="5983">
                  <c:v>168300</c:v>
                </c:pt>
                <c:pt idx="5984">
                  <c:v>168400</c:v>
                </c:pt>
                <c:pt idx="5985">
                  <c:v>168500</c:v>
                </c:pt>
                <c:pt idx="5986">
                  <c:v>168600</c:v>
                </c:pt>
                <c:pt idx="5987">
                  <c:v>168700</c:v>
                </c:pt>
                <c:pt idx="5988">
                  <c:v>168800</c:v>
                </c:pt>
                <c:pt idx="5989">
                  <c:v>168900</c:v>
                </c:pt>
                <c:pt idx="5990">
                  <c:v>169000</c:v>
                </c:pt>
                <c:pt idx="5991">
                  <c:v>169100</c:v>
                </c:pt>
                <c:pt idx="5992">
                  <c:v>169200</c:v>
                </c:pt>
                <c:pt idx="5993">
                  <c:v>169300</c:v>
                </c:pt>
                <c:pt idx="5994">
                  <c:v>169400</c:v>
                </c:pt>
                <c:pt idx="5995">
                  <c:v>169500</c:v>
                </c:pt>
                <c:pt idx="5996">
                  <c:v>169600</c:v>
                </c:pt>
                <c:pt idx="5997">
                  <c:v>169700</c:v>
                </c:pt>
                <c:pt idx="5998">
                  <c:v>169800</c:v>
                </c:pt>
                <c:pt idx="5999">
                  <c:v>169900</c:v>
                </c:pt>
                <c:pt idx="6000">
                  <c:v>170000</c:v>
                </c:pt>
                <c:pt idx="6001">
                  <c:v>170100</c:v>
                </c:pt>
                <c:pt idx="6002">
                  <c:v>170200</c:v>
                </c:pt>
                <c:pt idx="6003">
                  <c:v>170300</c:v>
                </c:pt>
                <c:pt idx="6004">
                  <c:v>170400</c:v>
                </c:pt>
                <c:pt idx="6005">
                  <c:v>170500</c:v>
                </c:pt>
                <c:pt idx="6006">
                  <c:v>170600</c:v>
                </c:pt>
                <c:pt idx="6007">
                  <c:v>170700</c:v>
                </c:pt>
                <c:pt idx="6008">
                  <c:v>170800</c:v>
                </c:pt>
                <c:pt idx="6009">
                  <c:v>170900</c:v>
                </c:pt>
                <c:pt idx="6010">
                  <c:v>171000</c:v>
                </c:pt>
                <c:pt idx="6011">
                  <c:v>171100</c:v>
                </c:pt>
                <c:pt idx="6012">
                  <c:v>171200</c:v>
                </c:pt>
                <c:pt idx="6013">
                  <c:v>171300</c:v>
                </c:pt>
                <c:pt idx="6014">
                  <c:v>171400</c:v>
                </c:pt>
                <c:pt idx="6015">
                  <c:v>171500</c:v>
                </c:pt>
                <c:pt idx="6016">
                  <c:v>171600</c:v>
                </c:pt>
                <c:pt idx="6017">
                  <c:v>171700</c:v>
                </c:pt>
                <c:pt idx="6018">
                  <c:v>171800</c:v>
                </c:pt>
                <c:pt idx="6019">
                  <c:v>171900</c:v>
                </c:pt>
                <c:pt idx="6020">
                  <c:v>172000</c:v>
                </c:pt>
                <c:pt idx="6021">
                  <c:v>172100</c:v>
                </c:pt>
                <c:pt idx="6022">
                  <c:v>172200</c:v>
                </c:pt>
                <c:pt idx="6023">
                  <c:v>172300</c:v>
                </c:pt>
                <c:pt idx="6024">
                  <c:v>172400</c:v>
                </c:pt>
                <c:pt idx="6025">
                  <c:v>172500</c:v>
                </c:pt>
                <c:pt idx="6026">
                  <c:v>172600</c:v>
                </c:pt>
                <c:pt idx="6027">
                  <c:v>172700</c:v>
                </c:pt>
                <c:pt idx="6028">
                  <c:v>172800</c:v>
                </c:pt>
                <c:pt idx="6029">
                  <c:v>172900</c:v>
                </c:pt>
                <c:pt idx="6030">
                  <c:v>173000</c:v>
                </c:pt>
                <c:pt idx="6031">
                  <c:v>173100</c:v>
                </c:pt>
                <c:pt idx="6032">
                  <c:v>173200</c:v>
                </c:pt>
                <c:pt idx="6033">
                  <c:v>173300</c:v>
                </c:pt>
                <c:pt idx="6034">
                  <c:v>173400</c:v>
                </c:pt>
                <c:pt idx="6035">
                  <c:v>173500</c:v>
                </c:pt>
                <c:pt idx="6036">
                  <c:v>173600</c:v>
                </c:pt>
                <c:pt idx="6037">
                  <c:v>173700</c:v>
                </c:pt>
                <c:pt idx="6038">
                  <c:v>173800</c:v>
                </c:pt>
                <c:pt idx="6039">
                  <c:v>173900</c:v>
                </c:pt>
                <c:pt idx="6040">
                  <c:v>174000</c:v>
                </c:pt>
                <c:pt idx="6041">
                  <c:v>174100</c:v>
                </c:pt>
                <c:pt idx="6042">
                  <c:v>174200</c:v>
                </c:pt>
                <c:pt idx="6043">
                  <c:v>174300</c:v>
                </c:pt>
                <c:pt idx="6044">
                  <c:v>174400</c:v>
                </c:pt>
                <c:pt idx="6045">
                  <c:v>174500</c:v>
                </c:pt>
                <c:pt idx="6046">
                  <c:v>174600</c:v>
                </c:pt>
                <c:pt idx="6047">
                  <c:v>174700</c:v>
                </c:pt>
                <c:pt idx="6048">
                  <c:v>174800</c:v>
                </c:pt>
                <c:pt idx="6049">
                  <c:v>174900</c:v>
                </c:pt>
                <c:pt idx="6050">
                  <c:v>175000</c:v>
                </c:pt>
                <c:pt idx="6051">
                  <c:v>175100</c:v>
                </c:pt>
                <c:pt idx="6052">
                  <c:v>175200</c:v>
                </c:pt>
                <c:pt idx="6053">
                  <c:v>175300</c:v>
                </c:pt>
                <c:pt idx="6054">
                  <c:v>175400</c:v>
                </c:pt>
                <c:pt idx="6055">
                  <c:v>175500</c:v>
                </c:pt>
                <c:pt idx="6056">
                  <c:v>175600</c:v>
                </c:pt>
                <c:pt idx="6057">
                  <c:v>175700</c:v>
                </c:pt>
                <c:pt idx="6058">
                  <c:v>175800</c:v>
                </c:pt>
                <c:pt idx="6059">
                  <c:v>175900</c:v>
                </c:pt>
                <c:pt idx="6060">
                  <c:v>176000</c:v>
                </c:pt>
                <c:pt idx="6061">
                  <c:v>176100</c:v>
                </c:pt>
                <c:pt idx="6062">
                  <c:v>176200</c:v>
                </c:pt>
                <c:pt idx="6063">
                  <c:v>176300</c:v>
                </c:pt>
                <c:pt idx="6064">
                  <c:v>176400</c:v>
                </c:pt>
                <c:pt idx="6065">
                  <c:v>176500</c:v>
                </c:pt>
                <c:pt idx="6066">
                  <c:v>176600</c:v>
                </c:pt>
                <c:pt idx="6067">
                  <c:v>176700</c:v>
                </c:pt>
                <c:pt idx="6068">
                  <c:v>176800</c:v>
                </c:pt>
                <c:pt idx="6069">
                  <c:v>176900</c:v>
                </c:pt>
                <c:pt idx="6070">
                  <c:v>177000</c:v>
                </c:pt>
                <c:pt idx="6071">
                  <c:v>177100</c:v>
                </c:pt>
                <c:pt idx="6072">
                  <c:v>177200</c:v>
                </c:pt>
                <c:pt idx="6073">
                  <c:v>177300</c:v>
                </c:pt>
                <c:pt idx="6074">
                  <c:v>177400</c:v>
                </c:pt>
                <c:pt idx="6075">
                  <c:v>177500</c:v>
                </c:pt>
                <c:pt idx="6076">
                  <c:v>177600</c:v>
                </c:pt>
                <c:pt idx="6077">
                  <c:v>177700</c:v>
                </c:pt>
                <c:pt idx="6078">
                  <c:v>177800</c:v>
                </c:pt>
                <c:pt idx="6079">
                  <c:v>177900</c:v>
                </c:pt>
                <c:pt idx="6080">
                  <c:v>178000</c:v>
                </c:pt>
                <c:pt idx="6081">
                  <c:v>178100</c:v>
                </c:pt>
                <c:pt idx="6082">
                  <c:v>178200</c:v>
                </c:pt>
                <c:pt idx="6083">
                  <c:v>178300</c:v>
                </c:pt>
                <c:pt idx="6084">
                  <c:v>178400</c:v>
                </c:pt>
                <c:pt idx="6085">
                  <c:v>178500</c:v>
                </c:pt>
                <c:pt idx="6086">
                  <c:v>178600</c:v>
                </c:pt>
                <c:pt idx="6087">
                  <c:v>178700</c:v>
                </c:pt>
                <c:pt idx="6088">
                  <c:v>178800</c:v>
                </c:pt>
                <c:pt idx="6089">
                  <c:v>178900</c:v>
                </c:pt>
                <c:pt idx="6090">
                  <c:v>179000</c:v>
                </c:pt>
                <c:pt idx="6091">
                  <c:v>179100</c:v>
                </c:pt>
                <c:pt idx="6092">
                  <c:v>179200</c:v>
                </c:pt>
                <c:pt idx="6093">
                  <c:v>179300</c:v>
                </c:pt>
                <c:pt idx="6094">
                  <c:v>179400</c:v>
                </c:pt>
                <c:pt idx="6095">
                  <c:v>179500</c:v>
                </c:pt>
                <c:pt idx="6096">
                  <c:v>179600</c:v>
                </c:pt>
                <c:pt idx="6097">
                  <c:v>179700</c:v>
                </c:pt>
                <c:pt idx="6098">
                  <c:v>179800</c:v>
                </c:pt>
                <c:pt idx="6099">
                  <c:v>179900</c:v>
                </c:pt>
                <c:pt idx="6100">
                  <c:v>180000</c:v>
                </c:pt>
                <c:pt idx="6101">
                  <c:v>180100</c:v>
                </c:pt>
                <c:pt idx="6102">
                  <c:v>180200</c:v>
                </c:pt>
                <c:pt idx="6103">
                  <c:v>180300</c:v>
                </c:pt>
                <c:pt idx="6104">
                  <c:v>180400</c:v>
                </c:pt>
                <c:pt idx="6105">
                  <c:v>180500</c:v>
                </c:pt>
                <c:pt idx="6106">
                  <c:v>180600</c:v>
                </c:pt>
                <c:pt idx="6107">
                  <c:v>180700</c:v>
                </c:pt>
                <c:pt idx="6108">
                  <c:v>180800</c:v>
                </c:pt>
                <c:pt idx="6109">
                  <c:v>180900</c:v>
                </c:pt>
                <c:pt idx="6110">
                  <c:v>181000</c:v>
                </c:pt>
                <c:pt idx="6111">
                  <c:v>181100</c:v>
                </c:pt>
                <c:pt idx="6112">
                  <c:v>181200</c:v>
                </c:pt>
                <c:pt idx="6113">
                  <c:v>181300</c:v>
                </c:pt>
                <c:pt idx="6114">
                  <c:v>181400</c:v>
                </c:pt>
                <c:pt idx="6115">
                  <c:v>181500</c:v>
                </c:pt>
                <c:pt idx="6116">
                  <c:v>181600</c:v>
                </c:pt>
                <c:pt idx="6117">
                  <c:v>181700</c:v>
                </c:pt>
                <c:pt idx="6118">
                  <c:v>181800</c:v>
                </c:pt>
                <c:pt idx="6119">
                  <c:v>181900</c:v>
                </c:pt>
                <c:pt idx="6120">
                  <c:v>182000</c:v>
                </c:pt>
                <c:pt idx="6121">
                  <c:v>182100</c:v>
                </c:pt>
                <c:pt idx="6122">
                  <c:v>182200</c:v>
                </c:pt>
                <c:pt idx="6123">
                  <c:v>182300</c:v>
                </c:pt>
                <c:pt idx="6124">
                  <c:v>182400</c:v>
                </c:pt>
                <c:pt idx="6125">
                  <c:v>182500</c:v>
                </c:pt>
                <c:pt idx="6126">
                  <c:v>182600</c:v>
                </c:pt>
                <c:pt idx="6127">
                  <c:v>182700</c:v>
                </c:pt>
                <c:pt idx="6128">
                  <c:v>182800</c:v>
                </c:pt>
                <c:pt idx="6129">
                  <c:v>182900</c:v>
                </c:pt>
                <c:pt idx="6130">
                  <c:v>183000</c:v>
                </c:pt>
                <c:pt idx="6131">
                  <c:v>183100</c:v>
                </c:pt>
                <c:pt idx="6132">
                  <c:v>183200</c:v>
                </c:pt>
                <c:pt idx="6133">
                  <c:v>183300</c:v>
                </c:pt>
                <c:pt idx="6134">
                  <c:v>183400</c:v>
                </c:pt>
                <c:pt idx="6135">
                  <c:v>183500</c:v>
                </c:pt>
                <c:pt idx="6136">
                  <c:v>183600</c:v>
                </c:pt>
                <c:pt idx="6137">
                  <c:v>183700</c:v>
                </c:pt>
                <c:pt idx="6138">
                  <c:v>183800</c:v>
                </c:pt>
                <c:pt idx="6139">
                  <c:v>183900</c:v>
                </c:pt>
                <c:pt idx="6140">
                  <c:v>184000</c:v>
                </c:pt>
                <c:pt idx="6141">
                  <c:v>184100</c:v>
                </c:pt>
                <c:pt idx="6142">
                  <c:v>184200</c:v>
                </c:pt>
                <c:pt idx="6143">
                  <c:v>184300</c:v>
                </c:pt>
                <c:pt idx="6144">
                  <c:v>184400</c:v>
                </c:pt>
                <c:pt idx="6145">
                  <c:v>184500</c:v>
                </c:pt>
                <c:pt idx="6146">
                  <c:v>184600</c:v>
                </c:pt>
                <c:pt idx="6147">
                  <c:v>184700</c:v>
                </c:pt>
                <c:pt idx="6148">
                  <c:v>184800</c:v>
                </c:pt>
                <c:pt idx="6149">
                  <c:v>184900</c:v>
                </c:pt>
                <c:pt idx="6150">
                  <c:v>185000</c:v>
                </c:pt>
                <c:pt idx="6151">
                  <c:v>185100</c:v>
                </c:pt>
                <c:pt idx="6152">
                  <c:v>185200</c:v>
                </c:pt>
                <c:pt idx="6153">
                  <c:v>185300</c:v>
                </c:pt>
                <c:pt idx="6154">
                  <c:v>185400</c:v>
                </c:pt>
                <c:pt idx="6155">
                  <c:v>185500</c:v>
                </c:pt>
                <c:pt idx="6156">
                  <c:v>185600</c:v>
                </c:pt>
                <c:pt idx="6157">
                  <c:v>185700</c:v>
                </c:pt>
                <c:pt idx="6158">
                  <c:v>185800</c:v>
                </c:pt>
                <c:pt idx="6159">
                  <c:v>185900</c:v>
                </c:pt>
                <c:pt idx="6160">
                  <c:v>186000</c:v>
                </c:pt>
                <c:pt idx="6161">
                  <c:v>186100</c:v>
                </c:pt>
                <c:pt idx="6162">
                  <c:v>186200</c:v>
                </c:pt>
                <c:pt idx="6163">
                  <c:v>186300</c:v>
                </c:pt>
                <c:pt idx="6164">
                  <c:v>186400</c:v>
                </c:pt>
                <c:pt idx="6165">
                  <c:v>186500</c:v>
                </c:pt>
                <c:pt idx="6166">
                  <c:v>186600</c:v>
                </c:pt>
                <c:pt idx="6167">
                  <c:v>186700</c:v>
                </c:pt>
                <c:pt idx="6168">
                  <c:v>186800</c:v>
                </c:pt>
                <c:pt idx="6169">
                  <c:v>186900</c:v>
                </c:pt>
                <c:pt idx="6170">
                  <c:v>187000</c:v>
                </c:pt>
                <c:pt idx="6171">
                  <c:v>187100</c:v>
                </c:pt>
                <c:pt idx="6172">
                  <c:v>187200</c:v>
                </c:pt>
                <c:pt idx="6173">
                  <c:v>187300</c:v>
                </c:pt>
                <c:pt idx="6174">
                  <c:v>187400</c:v>
                </c:pt>
                <c:pt idx="6175">
                  <c:v>187500</c:v>
                </c:pt>
                <c:pt idx="6176">
                  <c:v>187600</c:v>
                </c:pt>
                <c:pt idx="6177">
                  <c:v>187700</c:v>
                </c:pt>
                <c:pt idx="6178">
                  <c:v>187800</c:v>
                </c:pt>
                <c:pt idx="6179">
                  <c:v>187900</c:v>
                </c:pt>
                <c:pt idx="6180">
                  <c:v>188000</c:v>
                </c:pt>
                <c:pt idx="6181">
                  <c:v>188100</c:v>
                </c:pt>
                <c:pt idx="6182">
                  <c:v>188200</c:v>
                </c:pt>
                <c:pt idx="6183">
                  <c:v>188300</c:v>
                </c:pt>
                <c:pt idx="6184">
                  <c:v>188400</c:v>
                </c:pt>
                <c:pt idx="6185">
                  <c:v>188500</c:v>
                </c:pt>
                <c:pt idx="6186">
                  <c:v>188600</c:v>
                </c:pt>
                <c:pt idx="6187">
                  <c:v>188700</c:v>
                </c:pt>
                <c:pt idx="6188">
                  <c:v>188800</c:v>
                </c:pt>
                <c:pt idx="6189">
                  <c:v>188900</c:v>
                </c:pt>
                <c:pt idx="6190">
                  <c:v>189000</c:v>
                </c:pt>
                <c:pt idx="6191">
                  <c:v>189100</c:v>
                </c:pt>
                <c:pt idx="6192">
                  <c:v>189200</c:v>
                </c:pt>
                <c:pt idx="6193">
                  <c:v>189300</c:v>
                </c:pt>
                <c:pt idx="6194">
                  <c:v>189400</c:v>
                </c:pt>
                <c:pt idx="6195">
                  <c:v>189500</c:v>
                </c:pt>
                <c:pt idx="6196">
                  <c:v>189600</c:v>
                </c:pt>
                <c:pt idx="6197">
                  <c:v>189700</c:v>
                </c:pt>
                <c:pt idx="6198">
                  <c:v>189800</c:v>
                </c:pt>
                <c:pt idx="6199">
                  <c:v>189900</c:v>
                </c:pt>
                <c:pt idx="6200">
                  <c:v>190000</c:v>
                </c:pt>
                <c:pt idx="6201">
                  <c:v>190100</c:v>
                </c:pt>
                <c:pt idx="6202">
                  <c:v>190200</c:v>
                </c:pt>
                <c:pt idx="6203">
                  <c:v>190300</c:v>
                </c:pt>
                <c:pt idx="6204">
                  <c:v>190400</c:v>
                </c:pt>
                <c:pt idx="6205">
                  <c:v>190500</c:v>
                </c:pt>
                <c:pt idx="6206">
                  <c:v>190600</c:v>
                </c:pt>
                <c:pt idx="6207">
                  <c:v>190700</c:v>
                </c:pt>
                <c:pt idx="6208">
                  <c:v>190800</c:v>
                </c:pt>
                <c:pt idx="6209">
                  <c:v>190900</c:v>
                </c:pt>
                <c:pt idx="6210">
                  <c:v>191000</c:v>
                </c:pt>
                <c:pt idx="6211">
                  <c:v>191100</c:v>
                </c:pt>
                <c:pt idx="6212">
                  <c:v>191200</c:v>
                </c:pt>
                <c:pt idx="6213">
                  <c:v>191300</c:v>
                </c:pt>
                <c:pt idx="6214">
                  <c:v>191400</c:v>
                </c:pt>
                <c:pt idx="6215">
                  <c:v>191500</c:v>
                </c:pt>
                <c:pt idx="6216">
                  <c:v>191600</c:v>
                </c:pt>
                <c:pt idx="6217">
                  <c:v>191700</c:v>
                </c:pt>
                <c:pt idx="6218">
                  <c:v>191800</c:v>
                </c:pt>
                <c:pt idx="6219">
                  <c:v>191900</c:v>
                </c:pt>
                <c:pt idx="6220">
                  <c:v>192000</c:v>
                </c:pt>
                <c:pt idx="6221">
                  <c:v>192100</c:v>
                </c:pt>
                <c:pt idx="6222">
                  <c:v>192200</c:v>
                </c:pt>
                <c:pt idx="6223">
                  <c:v>192300</c:v>
                </c:pt>
                <c:pt idx="6224">
                  <c:v>192400</c:v>
                </c:pt>
                <c:pt idx="6225">
                  <c:v>192500</c:v>
                </c:pt>
                <c:pt idx="6226">
                  <c:v>192600</c:v>
                </c:pt>
                <c:pt idx="6227">
                  <c:v>192700</c:v>
                </c:pt>
                <c:pt idx="6228">
                  <c:v>192800</c:v>
                </c:pt>
                <c:pt idx="6229">
                  <c:v>192900</c:v>
                </c:pt>
                <c:pt idx="6230">
                  <c:v>193000</c:v>
                </c:pt>
                <c:pt idx="6231">
                  <c:v>193100</c:v>
                </c:pt>
                <c:pt idx="6232">
                  <c:v>193200</c:v>
                </c:pt>
                <c:pt idx="6233">
                  <c:v>193300</c:v>
                </c:pt>
                <c:pt idx="6234">
                  <c:v>193400</c:v>
                </c:pt>
                <c:pt idx="6235">
                  <c:v>193500</c:v>
                </c:pt>
                <c:pt idx="6236">
                  <c:v>193600</c:v>
                </c:pt>
                <c:pt idx="6237">
                  <c:v>193700</c:v>
                </c:pt>
                <c:pt idx="6238">
                  <c:v>193800</c:v>
                </c:pt>
                <c:pt idx="6239">
                  <c:v>193900</c:v>
                </c:pt>
                <c:pt idx="6240">
                  <c:v>194000</c:v>
                </c:pt>
                <c:pt idx="6241">
                  <c:v>194100</c:v>
                </c:pt>
                <c:pt idx="6242">
                  <c:v>194200</c:v>
                </c:pt>
                <c:pt idx="6243">
                  <c:v>194300</c:v>
                </c:pt>
                <c:pt idx="6244">
                  <c:v>194400</c:v>
                </c:pt>
                <c:pt idx="6245">
                  <c:v>194500</c:v>
                </c:pt>
                <c:pt idx="6246">
                  <c:v>194600</c:v>
                </c:pt>
                <c:pt idx="6247">
                  <c:v>194700</c:v>
                </c:pt>
                <c:pt idx="6248">
                  <c:v>194800</c:v>
                </c:pt>
                <c:pt idx="6249">
                  <c:v>194900</c:v>
                </c:pt>
                <c:pt idx="6250">
                  <c:v>195000</c:v>
                </c:pt>
                <c:pt idx="6251">
                  <c:v>195100</c:v>
                </c:pt>
                <c:pt idx="6252">
                  <c:v>195200</c:v>
                </c:pt>
                <c:pt idx="6253">
                  <c:v>195300</c:v>
                </c:pt>
                <c:pt idx="6254">
                  <c:v>195400</c:v>
                </c:pt>
                <c:pt idx="6255">
                  <c:v>195500</c:v>
                </c:pt>
                <c:pt idx="6256">
                  <c:v>195600</c:v>
                </c:pt>
                <c:pt idx="6257">
                  <c:v>195700</c:v>
                </c:pt>
                <c:pt idx="6258">
                  <c:v>195800</c:v>
                </c:pt>
                <c:pt idx="6259">
                  <c:v>195900</c:v>
                </c:pt>
                <c:pt idx="6260">
                  <c:v>196000</c:v>
                </c:pt>
                <c:pt idx="6261">
                  <c:v>196100</c:v>
                </c:pt>
                <c:pt idx="6262">
                  <c:v>196200</c:v>
                </c:pt>
                <c:pt idx="6263">
                  <c:v>196300</c:v>
                </c:pt>
                <c:pt idx="6264">
                  <c:v>196400</c:v>
                </c:pt>
                <c:pt idx="6265">
                  <c:v>196500</c:v>
                </c:pt>
                <c:pt idx="6266">
                  <c:v>196600</c:v>
                </c:pt>
                <c:pt idx="6267">
                  <c:v>196700</c:v>
                </c:pt>
                <c:pt idx="6268">
                  <c:v>196800</c:v>
                </c:pt>
                <c:pt idx="6269">
                  <c:v>196900</c:v>
                </c:pt>
                <c:pt idx="6270">
                  <c:v>197000</c:v>
                </c:pt>
                <c:pt idx="6271">
                  <c:v>197100</c:v>
                </c:pt>
                <c:pt idx="6272">
                  <c:v>197200</c:v>
                </c:pt>
                <c:pt idx="6273">
                  <c:v>197300</c:v>
                </c:pt>
                <c:pt idx="6274">
                  <c:v>197400</c:v>
                </c:pt>
                <c:pt idx="6275">
                  <c:v>197500</c:v>
                </c:pt>
                <c:pt idx="6276">
                  <c:v>197600</c:v>
                </c:pt>
                <c:pt idx="6277">
                  <c:v>197700</c:v>
                </c:pt>
                <c:pt idx="6278">
                  <c:v>197800</c:v>
                </c:pt>
                <c:pt idx="6279">
                  <c:v>197900</c:v>
                </c:pt>
                <c:pt idx="6280">
                  <c:v>198000</c:v>
                </c:pt>
                <c:pt idx="6281">
                  <c:v>198100</c:v>
                </c:pt>
                <c:pt idx="6282">
                  <c:v>198200</c:v>
                </c:pt>
                <c:pt idx="6283">
                  <c:v>198300</c:v>
                </c:pt>
                <c:pt idx="6284">
                  <c:v>198400</c:v>
                </c:pt>
                <c:pt idx="6285">
                  <c:v>198500</c:v>
                </c:pt>
                <c:pt idx="6286">
                  <c:v>198600</c:v>
                </c:pt>
                <c:pt idx="6287">
                  <c:v>198700</c:v>
                </c:pt>
                <c:pt idx="6288">
                  <c:v>198800</c:v>
                </c:pt>
                <c:pt idx="6289">
                  <c:v>198900</c:v>
                </c:pt>
                <c:pt idx="6290">
                  <c:v>199000</c:v>
                </c:pt>
                <c:pt idx="6291">
                  <c:v>199100</c:v>
                </c:pt>
                <c:pt idx="6292">
                  <c:v>199200</c:v>
                </c:pt>
                <c:pt idx="6293">
                  <c:v>199300</c:v>
                </c:pt>
                <c:pt idx="6294">
                  <c:v>199400</c:v>
                </c:pt>
                <c:pt idx="6295">
                  <c:v>199500</c:v>
                </c:pt>
                <c:pt idx="6296">
                  <c:v>199600</c:v>
                </c:pt>
                <c:pt idx="6297">
                  <c:v>199700</c:v>
                </c:pt>
                <c:pt idx="6298">
                  <c:v>199800</c:v>
                </c:pt>
                <c:pt idx="6299">
                  <c:v>199900</c:v>
                </c:pt>
                <c:pt idx="6300">
                  <c:v>200000</c:v>
                </c:pt>
                <c:pt idx="6301">
                  <c:v>200100</c:v>
                </c:pt>
                <c:pt idx="6302">
                  <c:v>200200</c:v>
                </c:pt>
                <c:pt idx="6303">
                  <c:v>200300</c:v>
                </c:pt>
                <c:pt idx="6304">
                  <c:v>200400</c:v>
                </c:pt>
                <c:pt idx="6305">
                  <c:v>200500</c:v>
                </c:pt>
                <c:pt idx="6306">
                  <c:v>200600</c:v>
                </c:pt>
                <c:pt idx="6307">
                  <c:v>200700</c:v>
                </c:pt>
                <c:pt idx="6308">
                  <c:v>200800</c:v>
                </c:pt>
                <c:pt idx="6309">
                  <c:v>200900</c:v>
                </c:pt>
                <c:pt idx="6310">
                  <c:v>201000</c:v>
                </c:pt>
                <c:pt idx="6311">
                  <c:v>201100</c:v>
                </c:pt>
                <c:pt idx="6312">
                  <c:v>201200</c:v>
                </c:pt>
                <c:pt idx="6313">
                  <c:v>201300</c:v>
                </c:pt>
                <c:pt idx="6314">
                  <c:v>201400</c:v>
                </c:pt>
                <c:pt idx="6315">
                  <c:v>201500</c:v>
                </c:pt>
                <c:pt idx="6316">
                  <c:v>201600</c:v>
                </c:pt>
                <c:pt idx="6317">
                  <c:v>201700</c:v>
                </c:pt>
                <c:pt idx="6318">
                  <c:v>201800</c:v>
                </c:pt>
                <c:pt idx="6319">
                  <c:v>201900</c:v>
                </c:pt>
                <c:pt idx="6320">
                  <c:v>202000</c:v>
                </c:pt>
                <c:pt idx="6321">
                  <c:v>202100</c:v>
                </c:pt>
                <c:pt idx="6322">
                  <c:v>202200</c:v>
                </c:pt>
                <c:pt idx="6323">
                  <c:v>202300</c:v>
                </c:pt>
                <c:pt idx="6324">
                  <c:v>202400</c:v>
                </c:pt>
                <c:pt idx="6325">
                  <c:v>202500</c:v>
                </c:pt>
                <c:pt idx="6326">
                  <c:v>202600</c:v>
                </c:pt>
                <c:pt idx="6327">
                  <c:v>202700</c:v>
                </c:pt>
                <c:pt idx="6328">
                  <c:v>202800</c:v>
                </c:pt>
                <c:pt idx="6329">
                  <c:v>202900</c:v>
                </c:pt>
                <c:pt idx="6330">
                  <c:v>203000</c:v>
                </c:pt>
                <c:pt idx="6331">
                  <c:v>203100</c:v>
                </c:pt>
                <c:pt idx="6332">
                  <c:v>203200</c:v>
                </c:pt>
                <c:pt idx="6333">
                  <c:v>203300</c:v>
                </c:pt>
                <c:pt idx="6334">
                  <c:v>203400</c:v>
                </c:pt>
                <c:pt idx="6335">
                  <c:v>203500</c:v>
                </c:pt>
                <c:pt idx="6336">
                  <c:v>203600</c:v>
                </c:pt>
                <c:pt idx="6337">
                  <c:v>203700</c:v>
                </c:pt>
                <c:pt idx="6338">
                  <c:v>203800</c:v>
                </c:pt>
                <c:pt idx="6339">
                  <c:v>203900</c:v>
                </c:pt>
                <c:pt idx="6340">
                  <c:v>204000</c:v>
                </c:pt>
                <c:pt idx="6341">
                  <c:v>204100</c:v>
                </c:pt>
                <c:pt idx="6342">
                  <c:v>204200</c:v>
                </c:pt>
                <c:pt idx="6343">
                  <c:v>204300</c:v>
                </c:pt>
                <c:pt idx="6344">
                  <c:v>204400</c:v>
                </c:pt>
                <c:pt idx="6345">
                  <c:v>204500</c:v>
                </c:pt>
                <c:pt idx="6346">
                  <c:v>204600</c:v>
                </c:pt>
                <c:pt idx="6347">
                  <c:v>204700</c:v>
                </c:pt>
                <c:pt idx="6348">
                  <c:v>204800</c:v>
                </c:pt>
                <c:pt idx="6349">
                  <c:v>204900</c:v>
                </c:pt>
                <c:pt idx="6350">
                  <c:v>205000</c:v>
                </c:pt>
                <c:pt idx="6351">
                  <c:v>205100</c:v>
                </c:pt>
                <c:pt idx="6352">
                  <c:v>205200</c:v>
                </c:pt>
                <c:pt idx="6353">
                  <c:v>205300</c:v>
                </c:pt>
                <c:pt idx="6354">
                  <c:v>205400</c:v>
                </c:pt>
                <c:pt idx="6355">
                  <c:v>205500</c:v>
                </c:pt>
                <c:pt idx="6356">
                  <c:v>205600</c:v>
                </c:pt>
                <c:pt idx="6357">
                  <c:v>205700</c:v>
                </c:pt>
                <c:pt idx="6358">
                  <c:v>205800</c:v>
                </c:pt>
                <c:pt idx="6359">
                  <c:v>205900</c:v>
                </c:pt>
                <c:pt idx="6360">
                  <c:v>206000</c:v>
                </c:pt>
                <c:pt idx="6361">
                  <c:v>206100</c:v>
                </c:pt>
                <c:pt idx="6362">
                  <c:v>206200</c:v>
                </c:pt>
                <c:pt idx="6363">
                  <c:v>206300</c:v>
                </c:pt>
                <c:pt idx="6364">
                  <c:v>206400</c:v>
                </c:pt>
                <c:pt idx="6365">
                  <c:v>206500</c:v>
                </c:pt>
                <c:pt idx="6366">
                  <c:v>206600</c:v>
                </c:pt>
                <c:pt idx="6367">
                  <c:v>206700</c:v>
                </c:pt>
                <c:pt idx="6368">
                  <c:v>206800</c:v>
                </c:pt>
                <c:pt idx="6369">
                  <c:v>206900</c:v>
                </c:pt>
                <c:pt idx="6370">
                  <c:v>207000</c:v>
                </c:pt>
                <c:pt idx="6371">
                  <c:v>207100</c:v>
                </c:pt>
                <c:pt idx="6372">
                  <c:v>207200</c:v>
                </c:pt>
                <c:pt idx="6373">
                  <c:v>207300</c:v>
                </c:pt>
                <c:pt idx="6374">
                  <c:v>207400</c:v>
                </c:pt>
                <c:pt idx="6375">
                  <c:v>207500</c:v>
                </c:pt>
                <c:pt idx="6376">
                  <c:v>207600</c:v>
                </c:pt>
                <c:pt idx="6377">
                  <c:v>207700</c:v>
                </c:pt>
                <c:pt idx="6378">
                  <c:v>207800</c:v>
                </c:pt>
                <c:pt idx="6379">
                  <c:v>207900</c:v>
                </c:pt>
                <c:pt idx="6380">
                  <c:v>208000</c:v>
                </c:pt>
                <c:pt idx="6381">
                  <c:v>208100</c:v>
                </c:pt>
                <c:pt idx="6382">
                  <c:v>208200</c:v>
                </c:pt>
                <c:pt idx="6383">
                  <c:v>208300</c:v>
                </c:pt>
                <c:pt idx="6384">
                  <c:v>208400</c:v>
                </c:pt>
                <c:pt idx="6385">
                  <c:v>208500</c:v>
                </c:pt>
                <c:pt idx="6386">
                  <c:v>208600</c:v>
                </c:pt>
                <c:pt idx="6387">
                  <c:v>208700</c:v>
                </c:pt>
                <c:pt idx="6388">
                  <c:v>208800</c:v>
                </c:pt>
                <c:pt idx="6389">
                  <c:v>208900</c:v>
                </c:pt>
                <c:pt idx="6390">
                  <c:v>209000</c:v>
                </c:pt>
                <c:pt idx="6391">
                  <c:v>209100</c:v>
                </c:pt>
                <c:pt idx="6392">
                  <c:v>209200</c:v>
                </c:pt>
                <c:pt idx="6393">
                  <c:v>209300</c:v>
                </c:pt>
                <c:pt idx="6394">
                  <c:v>209400</c:v>
                </c:pt>
                <c:pt idx="6395">
                  <c:v>209500</c:v>
                </c:pt>
                <c:pt idx="6396">
                  <c:v>209600</c:v>
                </c:pt>
                <c:pt idx="6397">
                  <c:v>209700</c:v>
                </c:pt>
                <c:pt idx="6398">
                  <c:v>209800</c:v>
                </c:pt>
                <c:pt idx="6399">
                  <c:v>209900</c:v>
                </c:pt>
                <c:pt idx="6400">
                  <c:v>210000</c:v>
                </c:pt>
                <c:pt idx="6401">
                  <c:v>210100</c:v>
                </c:pt>
                <c:pt idx="6402">
                  <c:v>210200</c:v>
                </c:pt>
                <c:pt idx="6403">
                  <c:v>210300</c:v>
                </c:pt>
                <c:pt idx="6404">
                  <c:v>210400</c:v>
                </c:pt>
                <c:pt idx="6405">
                  <c:v>210500</c:v>
                </c:pt>
                <c:pt idx="6406">
                  <c:v>210600</c:v>
                </c:pt>
                <c:pt idx="6407">
                  <c:v>210700</c:v>
                </c:pt>
                <c:pt idx="6408">
                  <c:v>210800</c:v>
                </c:pt>
                <c:pt idx="6409">
                  <c:v>210900</c:v>
                </c:pt>
                <c:pt idx="6410">
                  <c:v>211000</c:v>
                </c:pt>
                <c:pt idx="6411">
                  <c:v>211100</c:v>
                </c:pt>
                <c:pt idx="6412">
                  <c:v>211200</c:v>
                </c:pt>
                <c:pt idx="6413">
                  <c:v>211300</c:v>
                </c:pt>
                <c:pt idx="6414">
                  <c:v>211400</c:v>
                </c:pt>
                <c:pt idx="6415">
                  <c:v>211500</c:v>
                </c:pt>
                <c:pt idx="6416">
                  <c:v>211600</c:v>
                </c:pt>
                <c:pt idx="6417">
                  <c:v>211700</c:v>
                </c:pt>
                <c:pt idx="6418">
                  <c:v>211800</c:v>
                </c:pt>
                <c:pt idx="6419">
                  <c:v>211900</c:v>
                </c:pt>
                <c:pt idx="6420">
                  <c:v>212000</c:v>
                </c:pt>
                <c:pt idx="6421">
                  <c:v>212100</c:v>
                </c:pt>
                <c:pt idx="6422">
                  <c:v>212200</c:v>
                </c:pt>
                <c:pt idx="6423">
                  <c:v>212300</c:v>
                </c:pt>
                <c:pt idx="6424">
                  <c:v>212400</c:v>
                </c:pt>
                <c:pt idx="6425">
                  <c:v>212500</c:v>
                </c:pt>
                <c:pt idx="6426">
                  <c:v>212600</c:v>
                </c:pt>
                <c:pt idx="6427">
                  <c:v>212700</c:v>
                </c:pt>
                <c:pt idx="6428">
                  <c:v>212800</c:v>
                </c:pt>
                <c:pt idx="6429">
                  <c:v>212900</c:v>
                </c:pt>
                <c:pt idx="6430">
                  <c:v>213000</c:v>
                </c:pt>
                <c:pt idx="6431">
                  <c:v>213100</c:v>
                </c:pt>
                <c:pt idx="6432">
                  <c:v>213200</c:v>
                </c:pt>
                <c:pt idx="6433">
                  <c:v>213300</c:v>
                </c:pt>
                <c:pt idx="6434">
                  <c:v>213400</c:v>
                </c:pt>
                <c:pt idx="6435">
                  <c:v>213500</c:v>
                </c:pt>
                <c:pt idx="6436">
                  <c:v>213600</c:v>
                </c:pt>
                <c:pt idx="6437">
                  <c:v>213700</c:v>
                </c:pt>
                <c:pt idx="6438">
                  <c:v>213800</c:v>
                </c:pt>
                <c:pt idx="6439">
                  <c:v>213900</c:v>
                </c:pt>
                <c:pt idx="6440">
                  <c:v>214000</c:v>
                </c:pt>
                <c:pt idx="6441">
                  <c:v>214100</c:v>
                </c:pt>
                <c:pt idx="6442">
                  <c:v>214200</c:v>
                </c:pt>
                <c:pt idx="6443">
                  <c:v>214300</c:v>
                </c:pt>
                <c:pt idx="6444">
                  <c:v>214400</c:v>
                </c:pt>
                <c:pt idx="6445">
                  <c:v>214500</c:v>
                </c:pt>
                <c:pt idx="6446">
                  <c:v>214600</c:v>
                </c:pt>
                <c:pt idx="6447">
                  <c:v>214700</c:v>
                </c:pt>
                <c:pt idx="6448">
                  <c:v>214800</c:v>
                </c:pt>
                <c:pt idx="6449">
                  <c:v>214900</c:v>
                </c:pt>
                <c:pt idx="6450">
                  <c:v>215000</c:v>
                </c:pt>
                <c:pt idx="6451">
                  <c:v>215100</c:v>
                </c:pt>
                <c:pt idx="6452">
                  <c:v>215200</c:v>
                </c:pt>
                <c:pt idx="6453">
                  <c:v>215300</c:v>
                </c:pt>
                <c:pt idx="6454">
                  <c:v>215400</c:v>
                </c:pt>
                <c:pt idx="6455">
                  <c:v>215500</c:v>
                </c:pt>
                <c:pt idx="6456">
                  <c:v>215600</c:v>
                </c:pt>
                <c:pt idx="6457">
                  <c:v>215700</c:v>
                </c:pt>
                <c:pt idx="6458">
                  <c:v>215800</c:v>
                </c:pt>
                <c:pt idx="6459">
                  <c:v>215900</c:v>
                </c:pt>
                <c:pt idx="6460">
                  <c:v>216000</c:v>
                </c:pt>
                <c:pt idx="6461">
                  <c:v>216100</c:v>
                </c:pt>
                <c:pt idx="6462">
                  <c:v>216200</c:v>
                </c:pt>
                <c:pt idx="6463">
                  <c:v>216300</c:v>
                </c:pt>
                <c:pt idx="6464">
                  <c:v>216400</c:v>
                </c:pt>
                <c:pt idx="6465">
                  <c:v>216500</c:v>
                </c:pt>
                <c:pt idx="6466">
                  <c:v>216600</c:v>
                </c:pt>
                <c:pt idx="6467">
                  <c:v>216700</c:v>
                </c:pt>
                <c:pt idx="6468">
                  <c:v>216800</c:v>
                </c:pt>
                <c:pt idx="6469">
                  <c:v>216900</c:v>
                </c:pt>
                <c:pt idx="6470">
                  <c:v>217000</c:v>
                </c:pt>
                <c:pt idx="6471">
                  <c:v>217100</c:v>
                </c:pt>
                <c:pt idx="6472">
                  <c:v>217200</c:v>
                </c:pt>
                <c:pt idx="6473">
                  <c:v>217300</c:v>
                </c:pt>
                <c:pt idx="6474">
                  <c:v>217400</c:v>
                </c:pt>
                <c:pt idx="6475">
                  <c:v>217500</c:v>
                </c:pt>
                <c:pt idx="6476">
                  <c:v>217600</c:v>
                </c:pt>
                <c:pt idx="6477">
                  <c:v>217700</c:v>
                </c:pt>
                <c:pt idx="6478">
                  <c:v>217800</c:v>
                </c:pt>
                <c:pt idx="6479">
                  <c:v>217900</c:v>
                </c:pt>
                <c:pt idx="6480">
                  <c:v>218000</c:v>
                </c:pt>
                <c:pt idx="6481">
                  <c:v>218100</c:v>
                </c:pt>
                <c:pt idx="6482">
                  <c:v>218200</c:v>
                </c:pt>
                <c:pt idx="6483">
                  <c:v>218300</c:v>
                </c:pt>
                <c:pt idx="6484">
                  <c:v>218400</c:v>
                </c:pt>
                <c:pt idx="6485">
                  <c:v>218500</c:v>
                </c:pt>
                <c:pt idx="6486">
                  <c:v>218600</c:v>
                </c:pt>
                <c:pt idx="6487">
                  <c:v>218700</c:v>
                </c:pt>
                <c:pt idx="6488">
                  <c:v>218800</c:v>
                </c:pt>
                <c:pt idx="6489">
                  <c:v>218900</c:v>
                </c:pt>
                <c:pt idx="6490">
                  <c:v>219000</c:v>
                </c:pt>
                <c:pt idx="6491">
                  <c:v>219100</c:v>
                </c:pt>
                <c:pt idx="6492">
                  <c:v>219200</c:v>
                </c:pt>
                <c:pt idx="6493">
                  <c:v>219300</c:v>
                </c:pt>
                <c:pt idx="6494">
                  <c:v>219400</c:v>
                </c:pt>
                <c:pt idx="6495">
                  <c:v>219500</c:v>
                </c:pt>
                <c:pt idx="6496">
                  <c:v>219600</c:v>
                </c:pt>
                <c:pt idx="6497">
                  <c:v>219700</c:v>
                </c:pt>
                <c:pt idx="6498">
                  <c:v>219800</c:v>
                </c:pt>
                <c:pt idx="6499">
                  <c:v>219900</c:v>
                </c:pt>
                <c:pt idx="6500">
                  <c:v>220000</c:v>
                </c:pt>
                <c:pt idx="6501">
                  <c:v>220100</c:v>
                </c:pt>
                <c:pt idx="6502">
                  <c:v>220200</c:v>
                </c:pt>
                <c:pt idx="6503">
                  <c:v>220300</c:v>
                </c:pt>
                <c:pt idx="6504">
                  <c:v>220400</c:v>
                </c:pt>
                <c:pt idx="6505">
                  <c:v>220500</c:v>
                </c:pt>
                <c:pt idx="6506">
                  <c:v>220600</c:v>
                </c:pt>
                <c:pt idx="6507">
                  <c:v>220700</c:v>
                </c:pt>
                <c:pt idx="6508">
                  <c:v>220800</c:v>
                </c:pt>
                <c:pt idx="6509">
                  <c:v>220900</c:v>
                </c:pt>
                <c:pt idx="6510">
                  <c:v>221000</c:v>
                </c:pt>
                <c:pt idx="6511">
                  <c:v>221100</c:v>
                </c:pt>
                <c:pt idx="6512">
                  <c:v>221200</c:v>
                </c:pt>
                <c:pt idx="6513">
                  <c:v>221300</c:v>
                </c:pt>
                <c:pt idx="6514">
                  <c:v>221400</c:v>
                </c:pt>
                <c:pt idx="6515">
                  <c:v>221500</c:v>
                </c:pt>
                <c:pt idx="6516">
                  <c:v>221600</c:v>
                </c:pt>
                <c:pt idx="6517">
                  <c:v>221700</c:v>
                </c:pt>
                <c:pt idx="6518">
                  <c:v>221800</c:v>
                </c:pt>
                <c:pt idx="6519">
                  <c:v>221900</c:v>
                </c:pt>
                <c:pt idx="6520">
                  <c:v>222000</c:v>
                </c:pt>
                <c:pt idx="6521">
                  <c:v>222100</c:v>
                </c:pt>
                <c:pt idx="6522">
                  <c:v>222200</c:v>
                </c:pt>
                <c:pt idx="6523">
                  <c:v>222300</c:v>
                </c:pt>
                <c:pt idx="6524">
                  <c:v>222400</c:v>
                </c:pt>
                <c:pt idx="6525">
                  <c:v>222500</c:v>
                </c:pt>
                <c:pt idx="6526">
                  <c:v>222600</c:v>
                </c:pt>
                <c:pt idx="6527">
                  <c:v>222700</c:v>
                </c:pt>
                <c:pt idx="6528">
                  <c:v>222800</c:v>
                </c:pt>
                <c:pt idx="6529">
                  <c:v>222900</c:v>
                </c:pt>
                <c:pt idx="6530">
                  <c:v>223000</c:v>
                </c:pt>
                <c:pt idx="6531">
                  <c:v>223100</c:v>
                </c:pt>
                <c:pt idx="6532">
                  <c:v>223200</c:v>
                </c:pt>
                <c:pt idx="6533">
                  <c:v>223300</c:v>
                </c:pt>
                <c:pt idx="6534">
                  <c:v>223400</c:v>
                </c:pt>
                <c:pt idx="6535">
                  <c:v>223500</c:v>
                </c:pt>
                <c:pt idx="6536">
                  <c:v>223600</c:v>
                </c:pt>
                <c:pt idx="6537">
                  <c:v>223700</c:v>
                </c:pt>
                <c:pt idx="6538">
                  <c:v>223800</c:v>
                </c:pt>
                <c:pt idx="6539">
                  <c:v>223900</c:v>
                </c:pt>
                <c:pt idx="6540">
                  <c:v>224000</c:v>
                </c:pt>
                <c:pt idx="6541">
                  <c:v>224100</c:v>
                </c:pt>
                <c:pt idx="6542">
                  <c:v>224200</c:v>
                </c:pt>
                <c:pt idx="6543">
                  <c:v>224300</c:v>
                </c:pt>
                <c:pt idx="6544">
                  <c:v>224400</c:v>
                </c:pt>
                <c:pt idx="6545">
                  <c:v>224500</c:v>
                </c:pt>
                <c:pt idx="6546">
                  <c:v>224600</c:v>
                </c:pt>
                <c:pt idx="6547">
                  <c:v>224700</c:v>
                </c:pt>
                <c:pt idx="6548">
                  <c:v>224800</c:v>
                </c:pt>
                <c:pt idx="6549">
                  <c:v>224900</c:v>
                </c:pt>
                <c:pt idx="6550">
                  <c:v>225000</c:v>
                </c:pt>
                <c:pt idx="6551">
                  <c:v>225100</c:v>
                </c:pt>
                <c:pt idx="6552">
                  <c:v>225200</c:v>
                </c:pt>
                <c:pt idx="6553">
                  <c:v>225300</c:v>
                </c:pt>
                <c:pt idx="6554">
                  <c:v>225400</c:v>
                </c:pt>
                <c:pt idx="6555">
                  <c:v>225500</c:v>
                </c:pt>
                <c:pt idx="6556">
                  <c:v>225600</c:v>
                </c:pt>
                <c:pt idx="6557">
                  <c:v>225700</c:v>
                </c:pt>
                <c:pt idx="6558">
                  <c:v>225800</c:v>
                </c:pt>
                <c:pt idx="6559">
                  <c:v>225900</c:v>
                </c:pt>
                <c:pt idx="6560">
                  <c:v>226000</c:v>
                </c:pt>
                <c:pt idx="6561">
                  <c:v>226100</c:v>
                </c:pt>
                <c:pt idx="6562">
                  <c:v>226200</c:v>
                </c:pt>
                <c:pt idx="6563">
                  <c:v>226300</c:v>
                </c:pt>
                <c:pt idx="6564">
                  <c:v>226400</c:v>
                </c:pt>
                <c:pt idx="6565">
                  <c:v>226500</c:v>
                </c:pt>
                <c:pt idx="6566">
                  <c:v>226600</c:v>
                </c:pt>
                <c:pt idx="6567">
                  <c:v>226700</c:v>
                </c:pt>
                <c:pt idx="6568">
                  <c:v>226800</c:v>
                </c:pt>
                <c:pt idx="6569">
                  <c:v>226900</c:v>
                </c:pt>
                <c:pt idx="6570">
                  <c:v>227000</c:v>
                </c:pt>
                <c:pt idx="6571">
                  <c:v>227100</c:v>
                </c:pt>
                <c:pt idx="6572">
                  <c:v>227200</c:v>
                </c:pt>
                <c:pt idx="6573">
                  <c:v>227300</c:v>
                </c:pt>
                <c:pt idx="6574">
                  <c:v>227400</c:v>
                </c:pt>
                <c:pt idx="6575">
                  <c:v>227500</c:v>
                </c:pt>
                <c:pt idx="6576">
                  <c:v>227600</c:v>
                </c:pt>
                <c:pt idx="6577">
                  <c:v>227700</c:v>
                </c:pt>
                <c:pt idx="6578">
                  <c:v>227800</c:v>
                </c:pt>
                <c:pt idx="6579">
                  <c:v>227900</c:v>
                </c:pt>
                <c:pt idx="6580">
                  <c:v>228000</c:v>
                </c:pt>
                <c:pt idx="6581">
                  <c:v>228100</c:v>
                </c:pt>
                <c:pt idx="6582">
                  <c:v>228200</c:v>
                </c:pt>
                <c:pt idx="6583">
                  <c:v>228300</c:v>
                </c:pt>
                <c:pt idx="6584">
                  <c:v>228400</c:v>
                </c:pt>
                <c:pt idx="6585">
                  <c:v>228500</c:v>
                </c:pt>
                <c:pt idx="6586">
                  <c:v>228600</c:v>
                </c:pt>
                <c:pt idx="6587">
                  <c:v>228700</c:v>
                </c:pt>
                <c:pt idx="6588">
                  <c:v>228800</c:v>
                </c:pt>
                <c:pt idx="6589">
                  <c:v>228900</c:v>
                </c:pt>
                <c:pt idx="6590">
                  <c:v>229000</c:v>
                </c:pt>
                <c:pt idx="6591">
                  <c:v>229100</c:v>
                </c:pt>
                <c:pt idx="6592">
                  <c:v>229200</c:v>
                </c:pt>
                <c:pt idx="6593">
                  <c:v>229300</c:v>
                </c:pt>
                <c:pt idx="6594">
                  <c:v>229400</c:v>
                </c:pt>
                <c:pt idx="6595">
                  <c:v>229500</c:v>
                </c:pt>
                <c:pt idx="6596">
                  <c:v>229600</c:v>
                </c:pt>
                <c:pt idx="6597">
                  <c:v>229700</c:v>
                </c:pt>
                <c:pt idx="6598">
                  <c:v>229800</c:v>
                </c:pt>
                <c:pt idx="6599">
                  <c:v>229900</c:v>
                </c:pt>
                <c:pt idx="6600">
                  <c:v>230000</c:v>
                </c:pt>
                <c:pt idx="6601">
                  <c:v>230100</c:v>
                </c:pt>
                <c:pt idx="6602">
                  <c:v>230200</c:v>
                </c:pt>
                <c:pt idx="6603">
                  <c:v>230300</c:v>
                </c:pt>
                <c:pt idx="6604">
                  <c:v>230400</c:v>
                </c:pt>
                <c:pt idx="6605">
                  <c:v>230500</c:v>
                </c:pt>
                <c:pt idx="6606">
                  <c:v>230600</c:v>
                </c:pt>
                <c:pt idx="6607">
                  <c:v>230700</c:v>
                </c:pt>
                <c:pt idx="6608">
                  <c:v>230800</c:v>
                </c:pt>
                <c:pt idx="6609">
                  <c:v>230900</c:v>
                </c:pt>
                <c:pt idx="6610">
                  <c:v>231000</c:v>
                </c:pt>
                <c:pt idx="6611">
                  <c:v>231100</c:v>
                </c:pt>
                <c:pt idx="6612">
                  <c:v>231200</c:v>
                </c:pt>
                <c:pt idx="6613">
                  <c:v>231300</c:v>
                </c:pt>
                <c:pt idx="6614">
                  <c:v>231400</c:v>
                </c:pt>
                <c:pt idx="6615">
                  <c:v>231500</c:v>
                </c:pt>
                <c:pt idx="6616">
                  <c:v>231600</c:v>
                </c:pt>
                <c:pt idx="6617">
                  <c:v>231700</c:v>
                </c:pt>
                <c:pt idx="6618">
                  <c:v>231800</c:v>
                </c:pt>
                <c:pt idx="6619">
                  <c:v>231900</c:v>
                </c:pt>
                <c:pt idx="6620">
                  <c:v>232000</c:v>
                </c:pt>
                <c:pt idx="6621">
                  <c:v>232100</c:v>
                </c:pt>
                <c:pt idx="6622">
                  <c:v>232200</c:v>
                </c:pt>
                <c:pt idx="6623">
                  <c:v>232300</c:v>
                </c:pt>
                <c:pt idx="6624">
                  <c:v>232400</c:v>
                </c:pt>
                <c:pt idx="6625">
                  <c:v>232500</c:v>
                </c:pt>
                <c:pt idx="6626">
                  <c:v>232600</c:v>
                </c:pt>
                <c:pt idx="6627">
                  <c:v>232700</c:v>
                </c:pt>
                <c:pt idx="6628">
                  <c:v>232800</c:v>
                </c:pt>
                <c:pt idx="6629">
                  <c:v>232900</c:v>
                </c:pt>
                <c:pt idx="6630">
                  <c:v>233000</c:v>
                </c:pt>
                <c:pt idx="6631">
                  <c:v>233100</c:v>
                </c:pt>
                <c:pt idx="6632">
                  <c:v>233200</c:v>
                </c:pt>
                <c:pt idx="6633">
                  <c:v>233300</c:v>
                </c:pt>
                <c:pt idx="6634">
                  <c:v>233400</c:v>
                </c:pt>
                <c:pt idx="6635">
                  <c:v>233500</c:v>
                </c:pt>
                <c:pt idx="6636">
                  <c:v>233600</c:v>
                </c:pt>
                <c:pt idx="6637">
                  <c:v>233700</c:v>
                </c:pt>
                <c:pt idx="6638">
                  <c:v>233800</c:v>
                </c:pt>
                <c:pt idx="6639">
                  <c:v>233900</c:v>
                </c:pt>
                <c:pt idx="6640">
                  <c:v>234000</c:v>
                </c:pt>
                <c:pt idx="6641">
                  <c:v>234100</c:v>
                </c:pt>
                <c:pt idx="6642">
                  <c:v>234200</c:v>
                </c:pt>
                <c:pt idx="6643">
                  <c:v>234300</c:v>
                </c:pt>
                <c:pt idx="6644">
                  <c:v>234400</c:v>
                </c:pt>
                <c:pt idx="6645">
                  <c:v>234500</c:v>
                </c:pt>
                <c:pt idx="6646">
                  <c:v>234600</c:v>
                </c:pt>
                <c:pt idx="6647">
                  <c:v>234700</c:v>
                </c:pt>
                <c:pt idx="6648">
                  <c:v>234800</c:v>
                </c:pt>
                <c:pt idx="6649">
                  <c:v>234900</c:v>
                </c:pt>
                <c:pt idx="6650">
                  <c:v>235000</c:v>
                </c:pt>
                <c:pt idx="6651">
                  <c:v>235100</c:v>
                </c:pt>
                <c:pt idx="6652">
                  <c:v>235200</c:v>
                </c:pt>
                <c:pt idx="6653">
                  <c:v>235300</c:v>
                </c:pt>
                <c:pt idx="6654">
                  <c:v>235400</c:v>
                </c:pt>
                <c:pt idx="6655">
                  <c:v>235500</c:v>
                </c:pt>
                <c:pt idx="6656">
                  <c:v>235600</c:v>
                </c:pt>
                <c:pt idx="6657">
                  <c:v>235700</c:v>
                </c:pt>
                <c:pt idx="6658">
                  <c:v>235800</c:v>
                </c:pt>
                <c:pt idx="6659">
                  <c:v>235900</c:v>
                </c:pt>
                <c:pt idx="6660">
                  <c:v>236000</c:v>
                </c:pt>
                <c:pt idx="6661">
                  <c:v>236100</c:v>
                </c:pt>
                <c:pt idx="6662">
                  <c:v>236200</c:v>
                </c:pt>
                <c:pt idx="6663">
                  <c:v>236300</c:v>
                </c:pt>
                <c:pt idx="6664">
                  <c:v>236400</c:v>
                </c:pt>
                <c:pt idx="6665">
                  <c:v>236500</c:v>
                </c:pt>
                <c:pt idx="6666">
                  <c:v>236600</c:v>
                </c:pt>
                <c:pt idx="6667">
                  <c:v>236700</c:v>
                </c:pt>
                <c:pt idx="6668">
                  <c:v>236800</c:v>
                </c:pt>
                <c:pt idx="6669">
                  <c:v>236900</c:v>
                </c:pt>
                <c:pt idx="6670">
                  <c:v>237000</c:v>
                </c:pt>
                <c:pt idx="6671">
                  <c:v>237100</c:v>
                </c:pt>
                <c:pt idx="6672">
                  <c:v>237200</c:v>
                </c:pt>
                <c:pt idx="6673">
                  <c:v>237300</c:v>
                </c:pt>
                <c:pt idx="6674">
                  <c:v>237400</c:v>
                </c:pt>
                <c:pt idx="6675">
                  <c:v>237500</c:v>
                </c:pt>
                <c:pt idx="6676">
                  <c:v>237600</c:v>
                </c:pt>
                <c:pt idx="6677">
                  <c:v>237700</c:v>
                </c:pt>
                <c:pt idx="6678">
                  <c:v>237800</c:v>
                </c:pt>
                <c:pt idx="6679">
                  <c:v>237900</c:v>
                </c:pt>
                <c:pt idx="6680">
                  <c:v>238000</c:v>
                </c:pt>
                <c:pt idx="6681">
                  <c:v>238100</c:v>
                </c:pt>
                <c:pt idx="6682">
                  <c:v>238200</c:v>
                </c:pt>
                <c:pt idx="6683">
                  <c:v>238300</c:v>
                </c:pt>
                <c:pt idx="6684">
                  <c:v>238400</c:v>
                </c:pt>
                <c:pt idx="6685">
                  <c:v>238500</c:v>
                </c:pt>
                <c:pt idx="6686">
                  <c:v>238600</c:v>
                </c:pt>
                <c:pt idx="6687">
                  <c:v>238700</c:v>
                </c:pt>
                <c:pt idx="6688">
                  <c:v>238800</c:v>
                </c:pt>
                <c:pt idx="6689">
                  <c:v>238900</c:v>
                </c:pt>
                <c:pt idx="6690">
                  <c:v>239000</c:v>
                </c:pt>
                <c:pt idx="6691">
                  <c:v>239100</c:v>
                </c:pt>
                <c:pt idx="6692">
                  <c:v>239200</c:v>
                </c:pt>
                <c:pt idx="6693">
                  <c:v>239300</c:v>
                </c:pt>
                <c:pt idx="6694">
                  <c:v>239400</c:v>
                </c:pt>
                <c:pt idx="6695">
                  <c:v>239500</c:v>
                </c:pt>
                <c:pt idx="6696">
                  <c:v>239600</c:v>
                </c:pt>
                <c:pt idx="6697">
                  <c:v>239700</c:v>
                </c:pt>
                <c:pt idx="6698">
                  <c:v>239800</c:v>
                </c:pt>
                <c:pt idx="6699">
                  <c:v>239900</c:v>
                </c:pt>
                <c:pt idx="6700">
                  <c:v>240000</c:v>
                </c:pt>
                <c:pt idx="6701">
                  <c:v>240100</c:v>
                </c:pt>
                <c:pt idx="6702">
                  <c:v>240200</c:v>
                </c:pt>
                <c:pt idx="6703">
                  <c:v>240300</c:v>
                </c:pt>
                <c:pt idx="6704">
                  <c:v>240400</c:v>
                </c:pt>
                <c:pt idx="6705">
                  <c:v>240500</c:v>
                </c:pt>
                <c:pt idx="6706">
                  <c:v>240600</c:v>
                </c:pt>
                <c:pt idx="6707">
                  <c:v>240700</c:v>
                </c:pt>
                <c:pt idx="6708">
                  <c:v>240800</c:v>
                </c:pt>
                <c:pt idx="6709">
                  <c:v>240900</c:v>
                </c:pt>
                <c:pt idx="6710">
                  <c:v>241000</c:v>
                </c:pt>
                <c:pt idx="6711">
                  <c:v>241100</c:v>
                </c:pt>
                <c:pt idx="6712">
                  <c:v>241200</c:v>
                </c:pt>
                <c:pt idx="6713">
                  <c:v>241300</c:v>
                </c:pt>
                <c:pt idx="6714">
                  <c:v>241400</c:v>
                </c:pt>
                <c:pt idx="6715">
                  <c:v>241500</c:v>
                </c:pt>
                <c:pt idx="6716">
                  <c:v>241600</c:v>
                </c:pt>
                <c:pt idx="6717">
                  <c:v>241700</c:v>
                </c:pt>
                <c:pt idx="6718">
                  <c:v>241800</c:v>
                </c:pt>
                <c:pt idx="6719">
                  <c:v>241900</c:v>
                </c:pt>
                <c:pt idx="6720">
                  <c:v>242000</c:v>
                </c:pt>
                <c:pt idx="6721">
                  <c:v>242100</c:v>
                </c:pt>
                <c:pt idx="6722">
                  <c:v>242200</c:v>
                </c:pt>
                <c:pt idx="6723">
                  <c:v>242300</c:v>
                </c:pt>
                <c:pt idx="6724">
                  <c:v>242400</c:v>
                </c:pt>
                <c:pt idx="6725">
                  <c:v>242500</c:v>
                </c:pt>
                <c:pt idx="6726">
                  <c:v>242600</c:v>
                </c:pt>
                <c:pt idx="6727">
                  <c:v>242700</c:v>
                </c:pt>
                <c:pt idx="6728">
                  <c:v>242800</c:v>
                </c:pt>
                <c:pt idx="6729">
                  <c:v>242900</c:v>
                </c:pt>
                <c:pt idx="6730">
                  <c:v>243000</c:v>
                </c:pt>
                <c:pt idx="6731">
                  <c:v>243100</c:v>
                </c:pt>
                <c:pt idx="6732">
                  <c:v>243200</c:v>
                </c:pt>
                <c:pt idx="6733">
                  <c:v>243300</c:v>
                </c:pt>
                <c:pt idx="6734">
                  <c:v>243400</c:v>
                </c:pt>
                <c:pt idx="6735">
                  <c:v>243500</c:v>
                </c:pt>
                <c:pt idx="6736">
                  <c:v>243600</c:v>
                </c:pt>
                <c:pt idx="6737">
                  <c:v>243700</c:v>
                </c:pt>
                <c:pt idx="6738">
                  <c:v>243800</c:v>
                </c:pt>
                <c:pt idx="6739">
                  <c:v>243900</c:v>
                </c:pt>
                <c:pt idx="6740">
                  <c:v>244000</c:v>
                </c:pt>
                <c:pt idx="6741">
                  <c:v>244100</c:v>
                </c:pt>
                <c:pt idx="6742">
                  <c:v>244200</c:v>
                </c:pt>
                <c:pt idx="6743">
                  <c:v>244300</c:v>
                </c:pt>
                <c:pt idx="6744">
                  <c:v>244400</c:v>
                </c:pt>
                <c:pt idx="6745">
                  <c:v>244500</c:v>
                </c:pt>
                <c:pt idx="6746">
                  <c:v>244600</c:v>
                </c:pt>
                <c:pt idx="6747">
                  <c:v>244700</c:v>
                </c:pt>
                <c:pt idx="6748">
                  <c:v>244800</c:v>
                </c:pt>
                <c:pt idx="6749">
                  <c:v>244900</c:v>
                </c:pt>
                <c:pt idx="6750">
                  <c:v>245000</c:v>
                </c:pt>
                <c:pt idx="6751">
                  <c:v>245100</c:v>
                </c:pt>
                <c:pt idx="6752">
                  <c:v>245200</c:v>
                </c:pt>
                <c:pt idx="6753">
                  <c:v>245300</c:v>
                </c:pt>
                <c:pt idx="6754">
                  <c:v>245400</c:v>
                </c:pt>
                <c:pt idx="6755">
                  <c:v>245500</c:v>
                </c:pt>
                <c:pt idx="6756">
                  <c:v>245600</c:v>
                </c:pt>
                <c:pt idx="6757">
                  <c:v>245700</c:v>
                </c:pt>
                <c:pt idx="6758">
                  <c:v>245800</c:v>
                </c:pt>
                <c:pt idx="6759">
                  <c:v>245900</c:v>
                </c:pt>
                <c:pt idx="6760">
                  <c:v>246000</c:v>
                </c:pt>
                <c:pt idx="6761">
                  <c:v>246100</c:v>
                </c:pt>
                <c:pt idx="6762">
                  <c:v>246200</c:v>
                </c:pt>
                <c:pt idx="6763">
                  <c:v>246300</c:v>
                </c:pt>
                <c:pt idx="6764">
                  <c:v>246400</c:v>
                </c:pt>
                <c:pt idx="6765">
                  <c:v>246500</c:v>
                </c:pt>
                <c:pt idx="6766">
                  <c:v>246600</c:v>
                </c:pt>
                <c:pt idx="6767">
                  <c:v>246700</c:v>
                </c:pt>
                <c:pt idx="6768">
                  <c:v>246800</c:v>
                </c:pt>
                <c:pt idx="6769">
                  <c:v>246900</c:v>
                </c:pt>
                <c:pt idx="6770">
                  <c:v>247000</c:v>
                </c:pt>
                <c:pt idx="6771">
                  <c:v>247100</c:v>
                </c:pt>
                <c:pt idx="6772">
                  <c:v>247200</c:v>
                </c:pt>
                <c:pt idx="6773">
                  <c:v>247300</c:v>
                </c:pt>
                <c:pt idx="6774">
                  <c:v>247400</c:v>
                </c:pt>
                <c:pt idx="6775">
                  <c:v>247500</c:v>
                </c:pt>
                <c:pt idx="6776">
                  <c:v>247600</c:v>
                </c:pt>
                <c:pt idx="6777">
                  <c:v>247700</c:v>
                </c:pt>
                <c:pt idx="6778">
                  <c:v>247800</c:v>
                </c:pt>
                <c:pt idx="6779">
                  <c:v>247900</c:v>
                </c:pt>
                <c:pt idx="6780">
                  <c:v>248000</c:v>
                </c:pt>
                <c:pt idx="6781">
                  <c:v>248100</c:v>
                </c:pt>
                <c:pt idx="6782">
                  <c:v>248200</c:v>
                </c:pt>
                <c:pt idx="6783">
                  <c:v>248300</c:v>
                </c:pt>
                <c:pt idx="6784">
                  <c:v>248400</c:v>
                </c:pt>
                <c:pt idx="6785">
                  <c:v>248500</c:v>
                </c:pt>
                <c:pt idx="6786">
                  <c:v>248600</c:v>
                </c:pt>
                <c:pt idx="6787">
                  <c:v>248700</c:v>
                </c:pt>
                <c:pt idx="6788">
                  <c:v>248800</c:v>
                </c:pt>
                <c:pt idx="6789">
                  <c:v>248900</c:v>
                </c:pt>
                <c:pt idx="6790">
                  <c:v>249000</c:v>
                </c:pt>
                <c:pt idx="6791">
                  <c:v>249100</c:v>
                </c:pt>
                <c:pt idx="6792">
                  <c:v>249200</c:v>
                </c:pt>
                <c:pt idx="6793">
                  <c:v>249300</c:v>
                </c:pt>
                <c:pt idx="6794">
                  <c:v>249400</c:v>
                </c:pt>
                <c:pt idx="6795">
                  <c:v>249500</c:v>
                </c:pt>
                <c:pt idx="6796">
                  <c:v>249600</c:v>
                </c:pt>
                <c:pt idx="6797">
                  <c:v>249700</c:v>
                </c:pt>
                <c:pt idx="6798">
                  <c:v>249800</c:v>
                </c:pt>
                <c:pt idx="6799">
                  <c:v>249900</c:v>
                </c:pt>
                <c:pt idx="6800">
                  <c:v>250000</c:v>
                </c:pt>
                <c:pt idx="6801">
                  <c:v>250100</c:v>
                </c:pt>
                <c:pt idx="6802">
                  <c:v>250200</c:v>
                </c:pt>
                <c:pt idx="6803">
                  <c:v>250300</c:v>
                </c:pt>
                <c:pt idx="6804">
                  <c:v>250400</c:v>
                </c:pt>
                <c:pt idx="6805">
                  <c:v>250500</c:v>
                </c:pt>
                <c:pt idx="6806">
                  <c:v>250600</c:v>
                </c:pt>
                <c:pt idx="6807">
                  <c:v>250700</c:v>
                </c:pt>
                <c:pt idx="6808">
                  <c:v>250800</c:v>
                </c:pt>
                <c:pt idx="6809">
                  <c:v>250900</c:v>
                </c:pt>
                <c:pt idx="6810">
                  <c:v>251000</c:v>
                </c:pt>
                <c:pt idx="6811">
                  <c:v>251100</c:v>
                </c:pt>
                <c:pt idx="6812">
                  <c:v>251200</c:v>
                </c:pt>
                <c:pt idx="6813">
                  <c:v>251300</c:v>
                </c:pt>
                <c:pt idx="6814">
                  <c:v>251400</c:v>
                </c:pt>
                <c:pt idx="6815">
                  <c:v>251500</c:v>
                </c:pt>
                <c:pt idx="6816">
                  <c:v>251600</c:v>
                </c:pt>
                <c:pt idx="6817">
                  <c:v>251700</c:v>
                </c:pt>
                <c:pt idx="6818">
                  <c:v>251800</c:v>
                </c:pt>
                <c:pt idx="6819">
                  <c:v>251900</c:v>
                </c:pt>
                <c:pt idx="6820">
                  <c:v>252000</c:v>
                </c:pt>
                <c:pt idx="6821">
                  <c:v>252100</c:v>
                </c:pt>
                <c:pt idx="6822">
                  <c:v>252200</c:v>
                </c:pt>
                <c:pt idx="6823">
                  <c:v>252300</c:v>
                </c:pt>
                <c:pt idx="6824">
                  <c:v>252400</c:v>
                </c:pt>
                <c:pt idx="6825">
                  <c:v>252500</c:v>
                </c:pt>
                <c:pt idx="6826">
                  <c:v>252600</c:v>
                </c:pt>
                <c:pt idx="6827">
                  <c:v>252700</c:v>
                </c:pt>
                <c:pt idx="6828">
                  <c:v>252800</c:v>
                </c:pt>
                <c:pt idx="6829">
                  <c:v>252900</c:v>
                </c:pt>
                <c:pt idx="6830">
                  <c:v>253000</c:v>
                </c:pt>
                <c:pt idx="6831">
                  <c:v>253100</c:v>
                </c:pt>
                <c:pt idx="6832">
                  <c:v>253200</c:v>
                </c:pt>
                <c:pt idx="6833">
                  <c:v>253300</c:v>
                </c:pt>
                <c:pt idx="6834">
                  <c:v>253400</c:v>
                </c:pt>
                <c:pt idx="6835">
                  <c:v>253500</c:v>
                </c:pt>
                <c:pt idx="6836">
                  <c:v>253600</c:v>
                </c:pt>
                <c:pt idx="6837">
                  <c:v>253700</c:v>
                </c:pt>
                <c:pt idx="6838">
                  <c:v>253800</c:v>
                </c:pt>
                <c:pt idx="6839">
                  <c:v>253900</c:v>
                </c:pt>
                <c:pt idx="6840">
                  <c:v>254000</c:v>
                </c:pt>
                <c:pt idx="6841">
                  <c:v>254100</c:v>
                </c:pt>
                <c:pt idx="6842">
                  <c:v>254200</c:v>
                </c:pt>
                <c:pt idx="6843">
                  <c:v>254300</c:v>
                </c:pt>
                <c:pt idx="6844">
                  <c:v>254400</c:v>
                </c:pt>
                <c:pt idx="6845">
                  <c:v>254500</c:v>
                </c:pt>
                <c:pt idx="6846">
                  <c:v>254600</c:v>
                </c:pt>
                <c:pt idx="6847">
                  <c:v>254700</c:v>
                </c:pt>
                <c:pt idx="6848">
                  <c:v>254800</c:v>
                </c:pt>
                <c:pt idx="6849">
                  <c:v>254900</c:v>
                </c:pt>
                <c:pt idx="6850">
                  <c:v>255000</c:v>
                </c:pt>
                <c:pt idx="6851">
                  <c:v>255100</c:v>
                </c:pt>
                <c:pt idx="6852">
                  <c:v>255200</c:v>
                </c:pt>
                <c:pt idx="6853">
                  <c:v>255300</c:v>
                </c:pt>
                <c:pt idx="6854">
                  <c:v>255400</c:v>
                </c:pt>
                <c:pt idx="6855">
                  <c:v>255500</c:v>
                </c:pt>
                <c:pt idx="6856">
                  <c:v>255600</c:v>
                </c:pt>
                <c:pt idx="6857">
                  <c:v>255700</c:v>
                </c:pt>
                <c:pt idx="6858">
                  <c:v>255800</c:v>
                </c:pt>
                <c:pt idx="6859">
                  <c:v>255900</c:v>
                </c:pt>
                <c:pt idx="6860">
                  <c:v>256000</c:v>
                </c:pt>
                <c:pt idx="6861">
                  <c:v>256100</c:v>
                </c:pt>
                <c:pt idx="6862">
                  <c:v>256200</c:v>
                </c:pt>
                <c:pt idx="6863">
                  <c:v>256300</c:v>
                </c:pt>
                <c:pt idx="6864">
                  <c:v>256400</c:v>
                </c:pt>
                <c:pt idx="6865">
                  <c:v>256500</c:v>
                </c:pt>
                <c:pt idx="6866">
                  <c:v>256600</c:v>
                </c:pt>
                <c:pt idx="6867">
                  <c:v>256700</c:v>
                </c:pt>
                <c:pt idx="6868">
                  <c:v>256800</c:v>
                </c:pt>
                <c:pt idx="6869">
                  <c:v>256900</c:v>
                </c:pt>
                <c:pt idx="6870">
                  <c:v>257000</c:v>
                </c:pt>
                <c:pt idx="6871">
                  <c:v>257100</c:v>
                </c:pt>
                <c:pt idx="6872">
                  <c:v>257200</c:v>
                </c:pt>
                <c:pt idx="6873">
                  <c:v>257300</c:v>
                </c:pt>
                <c:pt idx="6874">
                  <c:v>257400</c:v>
                </c:pt>
                <c:pt idx="6875">
                  <c:v>257500</c:v>
                </c:pt>
                <c:pt idx="6876">
                  <c:v>257600</c:v>
                </c:pt>
                <c:pt idx="6877">
                  <c:v>257700</c:v>
                </c:pt>
                <c:pt idx="6878">
                  <c:v>257800</c:v>
                </c:pt>
                <c:pt idx="6879">
                  <c:v>257900</c:v>
                </c:pt>
                <c:pt idx="6880">
                  <c:v>258000</c:v>
                </c:pt>
                <c:pt idx="6881">
                  <c:v>258100</c:v>
                </c:pt>
                <c:pt idx="6882">
                  <c:v>258200</c:v>
                </c:pt>
                <c:pt idx="6883">
                  <c:v>258300</c:v>
                </c:pt>
                <c:pt idx="6884">
                  <c:v>258400</c:v>
                </c:pt>
                <c:pt idx="6885">
                  <c:v>258500</c:v>
                </c:pt>
                <c:pt idx="6886">
                  <c:v>258600</c:v>
                </c:pt>
                <c:pt idx="6887">
                  <c:v>258700</c:v>
                </c:pt>
                <c:pt idx="6888">
                  <c:v>258800</c:v>
                </c:pt>
                <c:pt idx="6889">
                  <c:v>258900</c:v>
                </c:pt>
                <c:pt idx="6890">
                  <c:v>259000</c:v>
                </c:pt>
                <c:pt idx="6891">
                  <c:v>259100</c:v>
                </c:pt>
                <c:pt idx="6892">
                  <c:v>259200</c:v>
                </c:pt>
                <c:pt idx="6893">
                  <c:v>259300</c:v>
                </c:pt>
                <c:pt idx="6894">
                  <c:v>259400</c:v>
                </c:pt>
                <c:pt idx="6895">
                  <c:v>259500</c:v>
                </c:pt>
                <c:pt idx="6896">
                  <c:v>259600</c:v>
                </c:pt>
                <c:pt idx="6897">
                  <c:v>259700</c:v>
                </c:pt>
                <c:pt idx="6898">
                  <c:v>259800</c:v>
                </c:pt>
                <c:pt idx="6899">
                  <c:v>259900</c:v>
                </c:pt>
                <c:pt idx="6900">
                  <c:v>260000</c:v>
                </c:pt>
                <c:pt idx="6901">
                  <c:v>260100</c:v>
                </c:pt>
                <c:pt idx="6902">
                  <c:v>260200</c:v>
                </c:pt>
                <c:pt idx="6903">
                  <c:v>260300</c:v>
                </c:pt>
                <c:pt idx="6904">
                  <c:v>260400</c:v>
                </c:pt>
                <c:pt idx="6905">
                  <c:v>260500</c:v>
                </c:pt>
                <c:pt idx="6906">
                  <c:v>260600</c:v>
                </c:pt>
                <c:pt idx="6907">
                  <c:v>260700</c:v>
                </c:pt>
                <c:pt idx="6908">
                  <c:v>260800</c:v>
                </c:pt>
                <c:pt idx="6909">
                  <c:v>260900</c:v>
                </c:pt>
                <c:pt idx="6910">
                  <c:v>261000</c:v>
                </c:pt>
                <c:pt idx="6911">
                  <c:v>261100</c:v>
                </c:pt>
                <c:pt idx="6912">
                  <c:v>261200</c:v>
                </c:pt>
                <c:pt idx="6913">
                  <c:v>261300</c:v>
                </c:pt>
                <c:pt idx="6914">
                  <c:v>261400</c:v>
                </c:pt>
                <c:pt idx="6915">
                  <c:v>261500</c:v>
                </c:pt>
                <c:pt idx="6916">
                  <c:v>261600</c:v>
                </c:pt>
                <c:pt idx="6917">
                  <c:v>261700</c:v>
                </c:pt>
                <c:pt idx="6918">
                  <c:v>261800</c:v>
                </c:pt>
                <c:pt idx="6919">
                  <c:v>261900</c:v>
                </c:pt>
                <c:pt idx="6920">
                  <c:v>262000</c:v>
                </c:pt>
                <c:pt idx="6921">
                  <c:v>262100</c:v>
                </c:pt>
                <c:pt idx="6922">
                  <c:v>262200</c:v>
                </c:pt>
                <c:pt idx="6923">
                  <c:v>262300</c:v>
                </c:pt>
                <c:pt idx="6924">
                  <c:v>262400</c:v>
                </c:pt>
                <c:pt idx="6925">
                  <c:v>262500</c:v>
                </c:pt>
                <c:pt idx="6926">
                  <c:v>262600</c:v>
                </c:pt>
                <c:pt idx="6927">
                  <c:v>262700</c:v>
                </c:pt>
                <c:pt idx="6928">
                  <c:v>262800</c:v>
                </c:pt>
                <c:pt idx="6929">
                  <c:v>262900</c:v>
                </c:pt>
                <c:pt idx="6930">
                  <c:v>263000</c:v>
                </c:pt>
                <c:pt idx="6931">
                  <c:v>263100</c:v>
                </c:pt>
                <c:pt idx="6932">
                  <c:v>263200</c:v>
                </c:pt>
                <c:pt idx="6933">
                  <c:v>263300</c:v>
                </c:pt>
                <c:pt idx="6934">
                  <c:v>263400</c:v>
                </c:pt>
                <c:pt idx="6935">
                  <c:v>263500</c:v>
                </c:pt>
                <c:pt idx="6936">
                  <c:v>263600</c:v>
                </c:pt>
                <c:pt idx="6937">
                  <c:v>263700</c:v>
                </c:pt>
                <c:pt idx="6938">
                  <c:v>263800</c:v>
                </c:pt>
                <c:pt idx="6939">
                  <c:v>263900</c:v>
                </c:pt>
                <c:pt idx="6940">
                  <c:v>264000</c:v>
                </c:pt>
                <c:pt idx="6941">
                  <c:v>264100</c:v>
                </c:pt>
                <c:pt idx="6942">
                  <c:v>264200</c:v>
                </c:pt>
                <c:pt idx="6943">
                  <c:v>264300</c:v>
                </c:pt>
                <c:pt idx="6944">
                  <c:v>264400</c:v>
                </c:pt>
                <c:pt idx="6945">
                  <c:v>264500</c:v>
                </c:pt>
                <c:pt idx="6946">
                  <c:v>264600</c:v>
                </c:pt>
                <c:pt idx="6947">
                  <c:v>264700</c:v>
                </c:pt>
                <c:pt idx="6948">
                  <c:v>264800</c:v>
                </c:pt>
                <c:pt idx="6949">
                  <c:v>264900</c:v>
                </c:pt>
                <c:pt idx="6950">
                  <c:v>265000</c:v>
                </c:pt>
                <c:pt idx="6951">
                  <c:v>265100</c:v>
                </c:pt>
                <c:pt idx="6952">
                  <c:v>265200</c:v>
                </c:pt>
                <c:pt idx="6953">
                  <c:v>265300</c:v>
                </c:pt>
                <c:pt idx="6954">
                  <c:v>265400</c:v>
                </c:pt>
                <c:pt idx="6955">
                  <c:v>265500</c:v>
                </c:pt>
                <c:pt idx="6956">
                  <c:v>265600</c:v>
                </c:pt>
                <c:pt idx="6957">
                  <c:v>265700</c:v>
                </c:pt>
                <c:pt idx="6958">
                  <c:v>265800</c:v>
                </c:pt>
                <c:pt idx="6959">
                  <c:v>265900</c:v>
                </c:pt>
                <c:pt idx="6960">
                  <c:v>266000</c:v>
                </c:pt>
                <c:pt idx="6961">
                  <c:v>266100</c:v>
                </c:pt>
                <c:pt idx="6962">
                  <c:v>266200</c:v>
                </c:pt>
                <c:pt idx="6963">
                  <c:v>266300</c:v>
                </c:pt>
                <c:pt idx="6964">
                  <c:v>266400</c:v>
                </c:pt>
                <c:pt idx="6965">
                  <c:v>266500</c:v>
                </c:pt>
                <c:pt idx="6966">
                  <c:v>266600</c:v>
                </c:pt>
                <c:pt idx="6967">
                  <c:v>266700</c:v>
                </c:pt>
                <c:pt idx="6968">
                  <c:v>266800</c:v>
                </c:pt>
                <c:pt idx="6969">
                  <c:v>266900</c:v>
                </c:pt>
                <c:pt idx="6970">
                  <c:v>267000</c:v>
                </c:pt>
                <c:pt idx="6971">
                  <c:v>267100</c:v>
                </c:pt>
                <c:pt idx="6972">
                  <c:v>267200</c:v>
                </c:pt>
                <c:pt idx="6973">
                  <c:v>267300</c:v>
                </c:pt>
                <c:pt idx="6974">
                  <c:v>267400</c:v>
                </c:pt>
                <c:pt idx="6975">
                  <c:v>267500</c:v>
                </c:pt>
                <c:pt idx="6976">
                  <c:v>267600</c:v>
                </c:pt>
                <c:pt idx="6977">
                  <c:v>267700</c:v>
                </c:pt>
                <c:pt idx="6978">
                  <c:v>267800</c:v>
                </c:pt>
                <c:pt idx="6979">
                  <c:v>267900</c:v>
                </c:pt>
                <c:pt idx="6980">
                  <c:v>268000</c:v>
                </c:pt>
                <c:pt idx="6981">
                  <c:v>268100</c:v>
                </c:pt>
                <c:pt idx="6982">
                  <c:v>268200</c:v>
                </c:pt>
                <c:pt idx="6983">
                  <c:v>268300</c:v>
                </c:pt>
                <c:pt idx="6984">
                  <c:v>268400</c:v>
                </c:pt>
                <c:pt idx="6985">
                  <c:v>268500</c:v>
                </c:pt>
                <c:pt idx="6986">
                  <c:v>268600</c:v>
                </c:pt>
                <c:pt idx="6987">
                  <c:v>268700</c:v>
                </c:pt>
                <c:pt idx="6988">
                  <c:v>268800</c:v>
                </c:pt>
                <c:pt idx="6989">
                  <c:v>268900</c:v>
                </c:pt>
                <c:pt idx="6990">
                  <c:v>269000</c:v>
                </c:pt>
                <c:pt idx="6991">
                  <c:v>269100</c:v>
                </c:pt>
                <c:pt idx="6992">
                  <c:v>269200</c:v>
                </c:pt>
                <c:pt idx="6993">
                  <c:v>269300</c:v>
                </c:pt>
                <c:pt idx="6994">
                  <c:v>269400</c:v>
                </c:pt>
                <c:pt idx="6995">
                  <c:v>269500</c:v>
                </c:pt>
                <c:pt idx="6996">
                  <c:v>269600</c:v>
                </c:pt>
                <c:pt idx="6997">
                  <c:v>269700</c:v>
                </c:pt>
                <c:pt idx="6998">
                  <c:v>269800</c:v>
                </c:pt>
                <c:pt idx="6999">
                  <c:v>269900</c:v>
                </c:pt>
                <c:pt idx="7000">
                  <c:v>270000</c:v>
                </c:pt>
                <c:pt idx="7001">
                  <c:v>270100</c:v>
                </c:pt>
                <c:pt idx="7002">
                  <c:v>270200</c:v>
                </c:pt>
                <c:pt idx="7003">
                  <c:v>270300</c:v>
                </c:pt>
                <c:pt idx="7004">
                  <c:v>270400</c:v>
                </c:pt>
                <c:pt idx="7005">
                  <c:v>270500</c:v>
                </c:pt>
                <c:pt idx="7006">
                  <c:v>270600</c:v>
                </c:pt>
                <c:pt idx="7007">
                  <c:v>270700</c:v>
                </c:pt>
                <c:pt idx="7008">
                  <c:v>270800</c:v>
                </c:pt>
                <c:pt idx="7009">
                  <c:v>270900</c:v>
                </c:pt>
                <c:pt idx="7010">
                  <c:v>271000</c:v>
                </c:pt>
                <c:pt idx="7011">
                  <c:v>271100</c:v>
                </c:pt>
                <c:pt idx="7012">
                  <c:v>271200</c:v>
                </c:pt>
                <c:pt idx="7013">
                  <c:v>271300</c:v>
                </c:pt>
                <c:pt idx="7014">
                  <c:v>271400</c:v>
                </c:pt>
                <c:pt idx="7015">
                  <c:v>271500</c:v>
                </c:pt>
                <c:pt idx="7016">
                  <c:v>271600</c:v>
                </c:pt>
                <c:pt idx="7017">
                  <c:v>271700</c:v>
                </c:pt>
                <c:pt idx="7018">
                  <c:v>271800</c:v>
                </c:pt>
                <c:pt idx="7019">
                  <c:v>271900</c:v>
                </c:pt>
                <c:pt idx="7020">
                  <c:v>272000</c:v>
                </c:pt>
                <c:pt idx="7021">
                  <c:v>272100</c:v>
                </c:pt>
                <c:pt idx="7022">
                  <c:v>272200</c:v>
                </c:pt>
                <c:pt idx="7023">
                  <c:v>272300</c:v>
                </c:pt>
                <c:pt idx="7024">
                  <c:v>272400</c:v>
                </c:pt>
                <c:pt idx="7025">
                  <c:v>272500</c:v>
                </c:pt>
                <c:pt idx="7026">
                  <c:v>272600</c:v>
                </c:pt>
                <c:pt idx="7027">
                  <c:v>272700</c:v>
                </c:pt>
                <c:pt idx="7028">
                  <c:v>272800</c:v>
                </c:pt>
                <c:pt idx="7029">
                  <c:v>272900</c:v>
                </c:pt>
                <c:pt idx="7030">
                  <c:v>273000</c:v>
                </c:pt>
                <c:pt idx="7031">
                  <c:v>273100</c:v>
                </c:pt>
                <c:pt idx="7032">
                  <c:v>273200</c:v>
                </c:pt>
                <c:pt idx="7033">
                  <c:v>273300</c:v>
                </c:pt>
                <c:pt idx="7034">
                  <c:v>273400</c:v>
                </c:pt>
                <c:pt idx="7035">
                  <c:v>273500</c:v>
                </c:pt>
                <c:pt idx="7036">
                  <c:v>273600</c:v>
                </c:pt>
                <c:pt idx="7037">
                  <c:v>273700</c:v>
                </c:pt>
                <c:pt idx="7038">
                  <c:v>273800</c:v>
                </c:pt>
                <c:pt idx="7039">
                  <c:v>273900</c:v>
                </c:pt>
                <c:pt idx="7040">
                  <c:v>274000</c:v>
                </c:pt>
                <c:pt idx="7041">
                  <c:v>274100</c:v>
                </c:pt>
                <c:pt idx="7042">
                  <c:v>274200</c:v>
                </c:pt>
                <c:pt idx="7043">
                  <c:v>274300</c:v>
                </c:pt>
                <c:pt idx="7044">
                  <c:v>274400</c:v>
                </c:pt>
                <c:pt idx="7045">
                  <c:v>274500</c:v>
                </c:pt>
                <c:pt idx="7046">
                  <c:v>274600</c:v>
                </c:pt>
                <c:pt idx="7047">
                  <c:v>274700</c:v>
                </c:pt>
                <c:pt idx="7048">
                  <c:v>274800</c:v>
                </c:pt>
                <c:pt idx="7049">
                  <c:v>274900</c:v>
                </c:pt>
                <c:pt idx="7050">
                  <c:v>275000</c:v>
                </c:pt>
                <c:pt idx="7051">
                  <c:v>275100</c:v>
                </c:pt>
                <c:pt idx="7052">
                  <c:v>275200</c:v>
                </c:pt>
                <c:pt idx="7053">
                  <c:v>275300</c:v>
                </c:pt>
                <c:pt idx="7054">
                  <c:v>275400</c:v>
                </c:pt>
                <c:pt idx="7055">
                  <c:v>275500</c:v>
                </c:pt>
                <c:pt idx="7056">
                  <c:v>275600</c:v>
                </c:pt>
                <c:pt idx="7057">
                  <c:v>275700</c:v>
                </c:pt>
                <c:pt idx="7058">
                  <c:v>275800</c:v>
                </c:pt>
                <c:pt idx="7059">
                  <c:v>275900</c:v>
                </c:pt>
                <c:pt idx="7060">
                  <c:v>276000</c:v>
                </c:pt>
                <c:pt idx="7061">
                  <c:v>276100</c:v>
                </c:pt>
                <c:pt idx="7062">
                  <c:v>276200</c:v>
                </c:pt>
                <c:pt idx="7063">
                  <c:v>276300</c:v>
                </c:pt>
                <c:pt idx="7064">
                  <c:v>276400</c:v>
                </c:pt>
                <c:pt idx="7065">
                  <c:v>276500</c:v>
                </c:pt>
                <c:pt idx="7066">
                  <c:v>276600</c:v>
                </c:pt>
                <c:pt idx="7067">
                  <c:v>276700</c:v>
                </c:pt>
                <c:pt idx="7068">
                  <c:v>276800</c:v>
                </c:pt>
                <c:pt idx="7069">
                  <c:v>276900</c:v>
                </c:pt>
                <c:pt idx="7070">
                  <c:v>277000</c:v>
                </c:pt>
                <c:pt idx="7071">
                  <c:v>277100</c:v>
                </c:pt>
                <c:pt idx="7072">
                  <c:v>277200</c:v>
                </c:pt>
                <c:pt idx="7073">
                  <c:v>277300</c:v>
                </c:pt>
                <c:pt idx="7074">
                  <c:v>277400</c:v>
                </c:pt>
                <c:pt idx="7075">
                  <c:v>277500</c:v>
                </c:pt>
                <c:pt idx="7076">
                  <c:v>277600</c:v>
                </c:pt>
                <c:pt idx="7077">
                  <c:v>277700</c:v>
                </c:pt>
                <c:pt idx="7078">
                  <c:v>277800</c:v>
                </c:pt>
                <c:pt idx="7079">
                  <c:v>277900</c:v>
                </c:pt>
                <c:pt idx="7080">
                  <c:v>278000</c:v>
                </c:pt>
                <c:pt idx="7081">
                  <c:v>278100</c:v>
                </c:pt>
                <c:pt idx="7082">
                  <c:v>278200</c:v>
                </c:pt>
                <c:pt idx="7083">
                  <c:v>278300</c:v>
                </c:pt>
                <c:pt idx="7084">
                  <c:v>278400</c:v>
                </c:pt>
                <c:pt idx="7085">
                  <c:v>278500</c:v>
                </c:pt>
                <c:pt idx="7086">
                  <c:v>278600</c:v>
                </c:pt>
                <c:pt idx="7087">
                  <c:v>278700</c:v>
                </c:pt>
                <c:pt idx="7088">
                  <c:v>278800</c:v>
                </c:pt>
                <c:pt idx="7089">
                  <c:v>278900</c:v>
                </c:pt>
                <c:pt idx="7090">
                  <c:v>279000</c:v>
                </c:pt>
                <c:pt idx="7091">
                  <c:v>279100</c:v>
                </c:pt>
                <c:pt idx="7092">
                  <c:v>279200</c:v>
                </c:pt>
                <c:pt idx="7093">
                  <c:v>279300</c:v>
                </c:pt>
                <c:pt idx="7094">
                  <c:v>279400</c:v>
                </c:pt>
                <c:pt idx="7095">
                  <c:v>279500</c:v>
                </c:pt>
                <c:pt idx="7096">
                  <c:v>279600</c:v>
                </c:pt>
                <c:pt idx="7097">
                  <c:v>279700</c:v>
                </c:pt>
                <c:pt idx="7098">
                  <c:v>279800</c:v>
                </c:pt>
                <c:pt idx="7099">
                  <c:v>279900</c:v>
                </c:pt>
                <c:pt idx="7100">
                  <c:v>280000</c:v>
                </c:pt>
                <c:pt idx="7101">
                  <c:v>280100</c:v>
                </c:pt>
                <c:pt idx="7102">
                  <c:v>280200</c:v>
                </c:pt>
                <c:pt idx="7103">
                  <c:v>280300</c:v>
                </c:pt>
                <c:pt idx="7104">
                  <c:v>280400</c:v>
                </c:pt>
                <c:pt idx="7105">
                  <c:v>280500</c:v>
                </c:pt>
                <c:pt idx="7106">
                  <c:v>280600</c:v>
                </c:pt>
                <c:pt idx="7107">
                  <c:v>280700</c:v>
                </c:pt>
                <c:pt idx="7108">
                  <c:v>280800</c:v>
                </c:pt>
                <c:pt idx="7109">
                  <c:v>280900</c:v>
                </c:pt>
                <c:pt idx="7110">
                  <c:v>281000</c:v>
                </c:pt>
                <c:pt idx="7111">
                  <c:v>281100</c:v>
                </c:pt>
                <c:pt idx="7112">
                  <c:v>281200</c:v>
                </c:pt>
                <c:pt idx="7113">
                  <c:v>281300</c:v>
                </c:pt>
                <c:pt idx="7114">
                  <c:v>281400</c:v>
                </c:pt>
                <c:pt idx="7115">
                  <c:v>281500</c:v>
                </c:pt>
                <c:pt idx="7116">
                  <c:v>281600</c:v>
                </c:pt>
                <c:pt idx="7117">
                  <c:v>281700</c:v>
                </c:pt>
                <c:pt idx="7118">
                  <c:v>281800</c:v>
                </c:pt>
                <c:pt idx="7119">
                  <c:v>281900</c:v>
                </c:pt>
                <c:pt idx="7120">
                  <c:v>282000</c:v>
                </c:pt>
                <c:pt idx="7121">
                  <c:v>282100</c:v>
                </c:pt>
                <c:pt idx="7122">
                  <c:v>282200</c:v>
                </c:pt>
                <c:pt idx="7123">
                  <c:v>282300</c:v>
                </c:pt>
                <c:pt idx="7124">
                  <c:v>282400</c:v>
                </c:pt>
                <c:pt idx="7125">
                  <c:v>282500</c:v>
                </c:pt>
                <c:pt idx="7126">
                  <c:v>282600</c:v>
                </c:pt>
                <c:pt idx="7127">
                  <c:v>282700</c:v>
                </c:pt>
                <c:pt idx="7128">
                  <c:v>282800</c:v>
                </c:pt>
                <c:pt idx="7129">
                  <c:v>282900</c:v>
                </c:pt>
                <c:pt idx="7130">
                  <c:v>283000</c:v>
                </c:pt>
                <c:pt idx="7131">
                  <c:v>283100</c:v>
                </c:pt>
                <c:pt idx="7132">
                  <c:v>283200</c:v>
                </c:pt>
                <c:pt idx="7133">
                  <c:v>283300</c:v>
                </c:pt>
                <c:pt idx="7134">
                  <c:v>283400</c:v>
                </c:pt>
                <c:pt idx="7135">
                  <c:v>283500</c:v>
                </c:pt>
                <c:pt idx="7136">
                  <c:v>283600</c:v>
                </c:pt>
                <c:pt idx="7137">
                  <c:v>283700</c:v>
                </c:pt>
                <c:pt idx="7138">
                  <c:v>283800</c:v>
                </c:pt>
                <c:pt idx="7139">
                  <c:v>283900</c:v>
                </c:pt>
                <c:pt idx="7140">
                  <c:v>284000</c:v>
                </c:pt>
                <c:pt idx="7141">
                  <c:v>284100</c:v>
                </c:pt>
                <c:pt idx="7142">
                  <c:v>284200</c:v>
                </c:pt>
                <c:pt idx="7143">
                  <c:v>284300</c:v>
                </c:pt>
                <c:pt idx="7144">
                  <c:v>284400</c:v>
                </c:pt>
                <c:pt idx="7145">
                  <c:v>284500</c:v>
                </c:pt>
                <c:pt idx="7146">
                  <c:v>284600</c:v>
                </c:pt>
                <c:pt idx="7147">
                  <c:v>284700</c:v>
                </c:pt>
                <c:pt idx="7148">
                  <c:v>284800</c:v>
                </c:pt>
                <c:pt idx="7149">
                  <c:v>284900</c:v>
                </c:pt>
                <c:pt idx="7150">
                  <c:v>285000</c:v>
                </c:pt>
                <c:pt idx="7151">
                  <c:v>285100</c:v>
                </c:pt>
                <c:pt idx="7152">
                  <c:v>285200</c:v>
                </c:pt>
                <c:pt idx="7153">
                  <c:v>285300</c:v>
                </c:pt>
                <c:pt idx="7154">
                  <c:v>285400</c:v>
                </c:pt>
                <c:pt idx="7155">
                  <c:v>285500</c:v>
                </c:pt>
                <c:pt idx="7156">
                  <c:v>285600</c:v>
                </c:pt>
                <c:pt idx="7157">
                  <c:v>285700</c:v>
                </c:pt>
                <c:pt idx="7158">
                  <c:v>285800</c:v>
                </c:pt>
                <c:pt idx="7159">
                  <c:v>285900</c:v>
                </c:pt>
                <c:pt idx="7160">
                  <c:v>286000</c:v>
                </c:pt>
                <c:pt idx="7161">
                  <c:v>286100</c:v>
                </c:pt>
                <c:pt idx="7162">
                  <c:v>286200</c:v>
                </c:pt>
                <c:pt idx="7163">
                  <c:v>286300</c:v>
                </c:pt>
                <c:pt idx="7164">
                  <c:v>286400</c:v>
                </c:pt>
                <c:pt idx="7165">
                  <c:v>286500</c:v>
                </c:pt>
                <c:pt idx="7166">
                  <c:v>286600</c:v>
                </c:pt>
                <c:pt idx="7167">
                  <c:v>286700</c:v>
                </c:pt>
                <c:pt idx="7168">
                  <c:v>286800</c:v>
                </c:pt>
                <c:pt idx="7169">
                  <c:v>286900</c:v>
                </c:pt>
                <c:pt idx="7170">
                  <c:v>287000</c:v>
                </c:pt>
                <c:pt idx="7171">
                  <c:v>287100</c:v>
                </c:pt>
                <c:pt idx="7172">
                  <c:v>287200</c:v>
                </c:pt>
                <c:pt idx="7173">
                  <c:v>287300</c:v>
                </c:pt>
                <c:pt idx="7174">
                  <c:v>287400</c:v>
                </c:pt>
                <c:pt idx="7175">
                  <c:v>287500</c:v>
                </c:pt>
                <c:pt idx="7176">
                  <c:v>287600</c:v>
                </c:pt>
                <c:pt idx="7177">
                  <c:v>287700</c:v>
                </c:pt>
                <c:pt idx="7178">
                  <c:v>287800</c:v>
                </c:pt>
                <c:pt idx="7179">
                  <c:v>287900</c:v>
                </c:pt>
                <c:pt idx="7180">
                  <c:v>288000</c:v>
                </c:pt>
                <c:pt idx="7181">
                  <c:v>288100</c:v>
                </c:pt>
                <c:pt idx="7182">
                  <c:v>288200</c:v>
                </c:pt>
                <c:pt idx="7183">
                  <c:v>288300</c:v>
                </c:pt>
                <c:pt idx="7184">
                  <c:v>288400</c:v>
                </c:pt>
                <c:pt idx="7185">
                  <c:v>288500</c:v>
                </c:pt>
                <c:pt idx="7186">
                  <c:v>288600</c:v>
                </c:pt>
                <c:pt idx="7187">
                  <c:v>288700</c:v>
                </c:pt>
                <c:pt idx="7188">
                  <c:v>288800</c:v>
                </c:pt>
                <c:pt idx="7189">
                  <c:v>288900</c:v>
                </c:pt>
                <c:pt idx="7190">
                  <c:v>289000</c:v>
                </c:pt>
                <c:pt idx="7191">
                  <c:v>289100</c:v>
                </c:pt>
                <c:pt idx="7192">
                  <c:v>289200</c:v>
                </c:pt>
                <c:pt idx="7193">
                  <c:v>289300</c:v>
                </c:pt>
                <c:pt idx="7194">
                  <c:v>289400</c:v>
                </c:pt>
                <c:pt idx="7195">
                  <c:v>289500</c:v>
                </c:pt>
                <c:pt idx="7196">
                  <c:v>289600</c:v>
                </c:pt>
                <c:pt idx="7197">
                  <c:v>289700</c:v>
                </c:pt>
                <c:pt idx="7198">
                  <c:v>289800</c:v>
                </c:pt>
                <c:pt idx="7199">
                  <c:v>289900</c:v>
                </c:pt>
                <c:pt idx="7200">
                  <c:v>290000</c:v>
                </c:pt>
                <c:pt idx="7201">
                  <c:v>290100</c:v>
                </c:pt>
                <c:pt idx="7202">
                  <c:v>290200</c:v>
                </c:pt>
                <c:pt idx="7203">
                  <c:v>290300</c:v>
                </c:pt>
                <c:pt idx="7204">
                  <c:v>290400</c:v>
                </c:pt>
                <c:pt idx="7205">
                  <c:v>290500</c:v>
                </c:pt>
                <c:pt idx="7206">
                  <c:v>290600</c:v>
                </c:pt>
                <c:pt idx="7207">
                  <c:v>290700</c:v>
                </c:pt>
                <c:pt idx="7208">
                  <c:v>290800</c:v>
                </c:pt>
                <c:pt idx="7209">
                  <c:v>290900</c:v>
                </c:pt>
                <c:pt idx="7210">
                  <c:v>291000</c:v>
                </c:pt>
                <c:pt idx="7211">
                  <c:v>291100</c:v>
                </c:pt>
                <c:pt idx="7212">
                  <c:v>291200</c:v>
                </c:pt>
                <c:pt idx="7213">
                  <c:v>291300</c:v>
                </c:pt>
                <c:pt idx="7214">
                  <c:v>291400</c:v>
                </c:pt>
                <c:pt idx="7215">
                  <c:v>291500</c:v>
                </c:pt>
                <c:pt idx="7216">
                  <c:v>291600</c:v>
                </c:pt>
                <c:pt idx="7217">
                  <c:v>291700</c:v>
                </c:pt>
                <c:pt idx="7218">
                  <c:v>291800</c:v>
                </c:pt>
                <c:pt idx="7219">
                  <c:v>291900</c:v>
                </c:pt>
                <c:pt idx="7220">
                  <c:v>292000</c:v>
                </c:pt>
                <c:pt idx="7221">
                  <c:v>292100</c:v>
                </c:pt>
                <c:pt idx="7222">
                  <c:v>292200</c:v>
                </c:pt>
                <c:pt idx="7223">
                  <c:v>292300</c:v>
                </c:pt>
                <c:pt idx="7224">
                  <c:v>292400</c:v>
                </c:pt>
                <c:pt idx="7225">
                  <c:v>292500</c:v>
                </c:pt>
                <c:pt idx="7226">
                  <c:v>292600</c:v>
                </c:pt>
                <c:pt idx="7227">
                  <c:v>292700</c:v>
                </c:pt>
                <c:pt idx="7228">
                  <c:v>292800</c:v>
                </c:pt>
                <c:pt idx="7229">
                  <c:v>292900</c:v>
                </c:pt>
                <c:pt idx="7230">
                  <c:v>293000</c:v>
                </c:pt>
                <c:pt idx="7231">
                  <c:v>293100</c:v>
                </c:pt>
                <c:pt idx="7232">
                  <c:v>293200</c:v>
                </c:pt>
                <c:pt idx="7233">
                  <c:v>293300</c:v>
                </c:pt>
                <c:pt idx="7234">
                  <c:v>293400</c:v>
                </c:pt>
                <c:pt idx="7235">
                  <c:v>293500</c:v>
                </c:pt>
                <c:pt idx="7236">
                  <c:v>293600</c:v>
                </c:pt>
                <c:pt idx="7237">
                  <c:v>293700</c:v>
                </c:pt>
                <c:pt idx="7238">
                  <c:v>293800</c:v>
                </c:pt>
                <c:pt idx="7239">
                  <c:v>293900</c:v>
                </c:pt>
                <c:pt idx="7240">
                  <c:v>294000</c:v>
                </c:pt>
                <c:pt idx="7241">
                  <c:v>294100</c:v>
                </c:pt>
                <c:pt idx="7242">
                  <c:v>294200</c:v>
                </c:pt>
                <c:pt idx="7243">
                  <c:v>294300</c:v>
                </c:pt>
                <c:pt idx="7244">
                  <c:v>294400</c:v>
                </c:pt>
                <c:pt idx="7245">
                  <c:v>294500</c:v>
                </c:pt>
                <c:pt idx="7246">
                  <c:v>294600</c:v>
                </c:pt>
                <c:pt idx="7247">
                  <c:v>294700</c:v>
                </c:pt>
                <c:pt idx="7248">
                  <c:v>294800</c:v>
                </c:pt>
                <c:pt idx="7249">
                  <c:v>294900</c:v>
                </c:pt>
                <c:pt idx="7250">
                  <c:v>295000</c:v>
                </c:pt>
                <c:pt idx="7251">
                  <c:v>295100</c:v>
                </c:pt>
                <c:pt idx="7252">
                  <c:v>295200</c:v>
                </c:pt>
                <c:pt idx="7253">
                  <c:v>295300</c:v>
                </c:pt>
                <c:pt idx="7254">
                  <c:v>295400</c:v>
                </c:pt>
                <c:pt idx="7255">
                  <c:v>295500</c:v>
                </c:pt>
                <c:pt idx="7256">
                  <c:v>295600</c:v>
                </c:pt>
                <c:pt idx="7257">
                  <c:v>295700</c:v>
                </c:pt>
                <c:pt idx="7258">
                  <c:v>295800</c:v>
                </c:pt>
                <c:pt idx="7259">
                  <c:v>295900</c:v>
                </c:pt>
                <c:pt idx="7260">
                  <c:v>296000</c:v>
                </c:pt>
                <c:pt idx="7261">
                  <c:v>296100</c:v>
                </c:pt>
                <c:pt idx="7262">
                  <c:v>296200</c:v>
                </c:pt>
                <c:pt idx="7263">
                  <c:v>296300</c:v>
                </c:pt>
                <c:pt idx="7264">
                  <c:v>296400</c:v>
                </c:pt>
                <c:pt idx="7265">
                  <c:v>296500</c:v>
                </c:pt>
                <c:pt idx="7266">
                  <c:v>296600</c:v>
                </c:pt>
                <c:pt idx="7267">
                  <c:v>296700</c:v>
                </c:pt>
                <c:pt idx="7268">
                  <c:v>296800</c:v>
                </c:pt>
                <c:pt idx="7269">
                  <c:v>296900</c:v>
                </c:pt>
                <c:pt idx="7270">
                  <c:v>297000</c:v>
                </c:pt>
                <c:pt idx="7271">
                  <c:v>297100</c:v>
                </c:pt>
                <c:pt idx="7272">
                  <c:v>297200</c:v>
                </c:pt>
                <c:pt idx="7273">
                  <c:v>297300</c:v>
                </c:pt>
                <c:pt idx="7274">
                  <c:v>297400</c:v>
                </c:pt>
                <c:pt idx="7275">
                  <c:v>297500</c:v>
                </c:pt>
                <c:pt idx="7276">
                  <c:v>297600</c:v>
                </c:pt>
                <c:pt idx="7277">
                  <c:v>297700</c:v>
                </c:pt>
                <c:pt idx="7278">
                  <c:v>297800</c:v>
                </c:pt>
                <c:pt idx="7279">
                  <c:v>297900</c:v>
                </c:pt>
                <c:pt idx="7280">
                  <c:v>298000</c:v>
                </c:pt>
                <c:pt idx="7281">
                  <c:v>298100</c:v>
                </c:pt>
                <c:pt idx="7282">
                  <c:v>298200</c:v>
                </c:pt>
                <c:pt idx="7283">
                  <c:v>298300</c:v>
                </c:pt>
                <c:pt idx="7284">
                  <c:v>298400</c:v>
                </c:pt>
                <c:pt idx="7285">
                  <c:v>298500</c:v>
                </c:pt>
                <c:pt idx="7286">
                  <c:v>298600</c:v>
                </c:pt>
                <c:pt idx="7287">
                  <c:v>298700</c:v>
                </c:pt>
                <c:pt idx="7288">
                  <c:v>298800</c:v>
                </c:pt>
                <c:pt idx="7289">
                  <c:v>298900</c:v>
                </c:pt>
                <c:pt idx="7290">
                  <c:v>299000</c:v>
                </c:pt>
                <c:pt idx="7291">
                  <c:v>299100</c:v>
                </c:pt>
                <c:pt idx="7292">
                  <c:v>299200</c:v>
                </c:pt>
                <c:pt idx="7293">
                  <c:v>299300</c:v>
                </c:pt>
                <c:pt idx="7294">
                  <c:v>299400</c:v>
                </c:pt>
                <c:pt idx="7295">
                  <c:v>299500</c:v>
                </c:pt>
                <c:pt idx="7296">
                  <c:v>299600</c:v>
                </c:pt>
                <c:pt idx="7297">
                  <c:v>299700</c:v>
                </c:pt>
                <c:pt idx="7298">
                  <c:v>299800</c:v>
                </c:pt>
                <c:pt idx="7299">
                  <c:v>299900</c:v>
                </c:pt>
                <c:pt idx="7300">
                  <c:v>300000</c:v>
                </c:pt>
                <c:pt idx="7301">
                  <c:v>300100</c:v>
                </c:pt>
                <c:pt idx="7302">
                  <c:v>300200</c:v>
                </c:pt>
                <c:pt idx="7303">
                  <c:v>300300</c:v>
                </c:pt>
                <c:pt idx="7304">
                  <c:v>300400</c:v>
                </c:pt>
                <c:pt idx="7305">
                  <c:v>300500</c:v>
                </c:pt>
                <c:pt idx="7306">
                  <c:v>300600</c:v>
                </c:pt>
                <c:pt idx="7307">
                  <c:v>300700</c:v>
                </c:pt>
                <c:pt idx="7308">
                  <c:v>300800</c:v>
                </c:pt>
                <c:pt idx="7309">
                  <c:v>300900</c:v>
                </c:pt>
                <c:pt idx="7310">
                  <c:v>301000</c:v>
                </c:pt>
                <c:pt idx="7311">
                  <c:v>301100</c:v>
                </c:pt>
                <c:pt idx="7312">
                  <c:v>301200</c:v>
                </c:pt>
                <c:pt idx="7313">
                  <c:v>301300</c:v>
                </c:pt>
                <c:pt idx="7314">
                  <c:v>301400</c:v>
                </c:pt>
                <c:pt idx="7315">
                  <c:v>301500</c:v>
                </c:pt>
                <c:pt idx="7316">
                  <c:v>301600</c:v>
                </c:pt>
                <c:pt idx="7317">
                  <c:v>301700</c:v>
                </c:pt>
                <c:pt idx="7318">
                  <c:v>301800</c:v>
                </c:pt>
                <c:pt idx="7319">
                  <c:v>301900</c:v>
                </c:pt>
                <c:pt idx="7320">
                  <c:v>302000</c:v>
                </c:pt>
                <c:pt idx="7321">
                  <c:v>302100</c:v>
                </c:pt>
                <c:pt idx="7322">
                  <c:v>302200</c:v>
                </c:pt>
                <c:pt idx="7323">
                  <c:v>302300</c:v>
                </c:pt>
                <c:pt idx="7324">
                  <c:v>302400</c:v>
                </c:pt>
                <c:pt idx="7325">
                  <c:v>302500</c:v>
                </c:pt>
                <c:pt idx="7326">
                  <c:v>302600</c:v>
                </c:pt>
                <c:pt idx="7327">
                  <c:v>302700</c:v>
                </c:pt>
                <c:pt idx="7328">
                  <c:v>302800</c:v>
                </c:pt>
                <c:pt idx="7329">
                  <c:v>302900</c:v>
                </c:pt>
                <c:pt idx="7330">
                  <c:v>303000</c:v>
                </c:pt>
                <c:pt idx="7331">
                  <c:v>303100</c:v>
                </c:pt>
                <c:pt idx="7332">
                  <c:v>303200</c:v>
                </c:pt>
                <c:pt idx="7333">
                  <c:v>303300</c:v>
                </c:pt>
                <c:pt idx="7334">
                  <c:v>303400</c:v>
                </c:pt>
                <c:pt idx="7335">
                  <c:v>303500</c:v>
                </c:pt>
                <c:pt idx="7336">
                  <c:v>303600</c:v>
                </c:pt>
                <c:pt idx="7337">
                  <c:v>303700</c:v>
                </c:pt>
                <c:pt idx="7338">
                  <c:v>303800</c:v>
                </c:pt>
                <c:pt idx="7339">
                  <c:v>303900</c:v>
                </c:pt>
                <c:pt idx="7340">
                  <c:v>304000</c:v>
                </c:pt>
                <c:pt idx="7341">
                  <c:v>304100</c:v>
                </c:pt>
                <c:pt idx="7342">
                  <c:v>304200</c:v>
                </c:pt>
                <c:pt idx="7343">
                  <c:v>304300</c:v>
                </c:pt>
                <c:pt idx="7344">
                  <c:v>304400</c:v>
                </c:pt>
                <c:pt idx="7345">
                  <c:v>304500</c:v>
                </c:pt>
                <c:pt idx="7346">
                  <c:v>304600</c:v>
                </c:pt>
                <c:pt idx="7347">
                  <c:v>304700</c:v>
                </c:pt>
                <c:pt idx="7348">
                  <c:v>304800</c:v>
                </c:pt>
                <c:pt idx="7349">
                  <c:v>304900</c:v>
                </c:pt>
                <c:pt idx="7350">
                  <c:v>305000</c:v>
                </c:pt>
                <c:pt idx="7351">
                  <c:v>305100</c:v>
                </c:pt>
                <c:pt idx="7352">
                  <c:v>305200</c:v>
                </c:pt>
                <c:pt idx="7353">
                  <c:v>305300</c:v>
                </c:pt>
                <c:pt idx="7354">
                  <c:v>305400</c:v>
                </c:pt>
                <c:pt idx="7355">
                  <c:v>305500</c:v>
                </c:pt>
                <c:pt idx="7356">
                  <c:v>305600</c:v>
                </c:pt>
                <c:pt idx="7357">
                  <c:v>305700</c:v>
                </c:pt>
                <c:pt idx="7358">
                  <c:v>305800</c:v>
                </c:pt>
                <c:pt idx="7359">
                  <c:v>305900</c:v>
                </c:pt>
                <c:pt idx="7360">
                  <c:v>306000</c:v>
                </c:pt>
                <c:pt idx="7361">
                  <c:v>306100</c:v>
                </c:pt>
                <c:pt idx="7362">
                  <c:v>306200</c:v>
                </c:pt>
                <c:pt idx="7363">
                  <c:v>306300</c:v>
                </c:pt>
                <c:pt idx="7364">
                  <c:v>306400</c:v>
                </c:pt>
                <c:pt idx="7365">
                  <c:v>306500</c:v>
                </c:pt>
                <c:pt idx="7366">
                  <c:v>306600</c:v>
                </c:pt>
                <c:pt idx="7367">
                  <c:v>306700</c:v>
                </c:pt>
                <c:pt idx="7368">
                  <c:v>306800</c:v>
                </c:pt>
                <c:pt idx="7369">
                  <c:v>306900</c:v>
                </c:pt>
                <c:pt idx="7370">
                  <c:v>307000</c:v>
                </c:pt>
                <c:pt idx="7371">
                  <c:v>307100</c:v>
                </c:pt>
                <c:pt idx="7372">
                  <c:v>307200</c:v>
                </c:pt>
                <c:pt idx="7373">
                  <c:v>307300</c:v>
                </c:pt>
                <c:pt idx="7374">
                  <c:v>307400</c:v>
                </c:pt>
                <c:pt idx="7375">
                  <c:v>307500</c:v>
                </c:pt>
                <c:pt idx="7376">
                  <c:v>307600</c:v>
                </c:pt>
                <c:pt idx="7377">
                  <c:v>307700</c:v>
                </c:pt>
                <c:pt idx="7378">
                  <c:v>307800</c:v>
                </c:pt>
                <c:pt idx="7379">
                  <c:v>307900</c:v>
                </c:pt>
                <c:pt idx="7380">
                  <c:v>308000</c:v>
                </c:pt>
                <c:pt idx="7381">
                  <c:v>308100</c:v>
                </c:pt>
                <c:pt idx="7382">
                  <c:v>308200</c:v>
                </c:pt>
                <c:pt idx="7383">
                  <c:v>308300</c:v>
                </c:pt>
                <c:pt idx="7384">
                  <c:v>308400</c:v>
                </c:pt>
                <c:pt idx="7385">
                  <c:v>308500</c:v>
                </c:pt>
                <c:pt idx="7386">
                  <c:v>308600</c:v>
                </c:pt>
                <c:pt idx="7387">
                  <c:v>308700</c:v>
                </c:pt>
                <c:pt idx="7388">
                  <c:v>308800</c:v>
                </c:pt>
                <c:pt idx="7389">
                  <c:v>308900</c:v>
                </c:pt>
                <c:pt idx="7390">
                  <c:v>309000</c:v>
                </c:pt>
                <c:pt idx="7391">
                  <c:v>309100</c:v>
                </c:pt>
                <c:pt idx="7392">
                  <c:v>309200</c:v>
                </c:pt>
                <c:pt idx="7393">
                  <c:v>309300</c:v>
                </c:pt>
                <c:pt idx="7394">
                  <c:v>309400</c:v>
                </c:pt>
                <c:pt idx="7395">
                  <c:v>309500</c:v>
                </c:pt>
                <c:pt idx="7396">
                  <c:v>309600</c:v>
                </c:pt>
                <c:pt idx="7397">
                  <c:v>309700</c:v>
                </c:pt>
                <c:pt idx="7398">
                  <c:v>309800</c:v>
                </c:pt>
                <c:pt idx="7399">
                  <c:v>309900</c:v>
                </c:pt>
                <c:pt idx="7400">
                  <c:v>310000</c:v>
                </c:pt>
                <c:pt idx="7401">
                  <c:v>310100</c:v>
                </c:pt>
                <c:pt idx="7402">
                  <c:v>310200</c:v>
                </c:pt>
                <c:pt idx="7403">
                  <c:v>310300</c:v>
                </c:pt>
                <c:pt idx="7404">
                  <c:v>310400</c:v>
                </c:pt>
                <c:pt idx="7405">
                  <c:v>310500</c:v>
                </c:pt>
                <c:pt idx="7406">
                  <c:v>310600</c:v>
                </c:pt>
                <c:pt idx="7407">
                  <c:v>310700</c:v>
                </c:pt>
                <c:pt idx="7408">
                  <c:v>310800</c:v>
                </c:pt>
                <c:pt idx="7409">
                  <c:v>310900</c:v>
                </c:pt>
                <c:pt idx="7410">
                  <c:v>311000</c:v>
                </c:pt>
                <c:pt idx="7411">
                  <c:v>311100</c:v>
                </c:pt>
                <c:pt idx="7412">
                  <c:v>311200</c:v>
                </c:pt>
                <c:pt idx="7413">
                  <c:v>311300</c:v>
                </c:pt>
                <c:pt idx="7414">
                  <c:v>311400</c:v>
                </c:pt>
                <c:pt idx="7415">
                  <c:v>311500</c:v>
                </c:pt>
                <c:pt idx="7416">
                  <c:v>311600</c:v>
                </c:pt>
                <c:pt idx="7417">
                  <c:v>311700</c:v>
                </c:pt>
                <c:pt idx="7418">
                  <c:v>311800</c:v>
                </c:pt>
                <c:pt idx="7419">
                  <c:v>311900</c:v>
                </c:pt>
                <c:pt idx="7420">
                  <c:v>312000</c:v>
                </c:pt>
                <c:pt idx="7421">
                  <c:v>312100</c:v>
                </c:pt>
                <c:pt idx="7422">
                  <c:v>312200</c:v>
                </c:pt>
                <c:pt idx="7423">
                  <c:v>312300</c:v>
                </c:pt>
                <c:pt idx="7424">
                  <c:v>312400</c:v>
                </c:pt>
                <c:pt idx="7425">
                  <c:v>312500</c:v>
                </c:pt>
                <c:pt idx="7426">
                  <c:v>312600</c:v>
                </c:pt>
                <c:pt idx="7427">
                  <c:v>312700</c:v>
                </c:pt>
                <c:pt idx="7428">
                  <c:v>312800</c:v>
                </c:pt>
                <c:pt idx="7429">
                  <c:v>312900</c:v>
                </c:pt>
                <c:pt idx="7430">
                  <c:v>313000</c:v>
                </c:pt>
                <c:pt idx="7431">
                  <c:v>313100</c:v>
                </c:pt>
                <c:pt idx="7432">
                  <c:v>313200</c:v>
                </c:pt>
                <c:pt idx="7433">
                  <c:v>313300</c:v>
                </c:pt>
                <c:pt idx="7434">
                  <c:v>313400</c:v>
                </c:pt>
                <c:pt idx="7435">
                  <c:v>313500</c:v>
                </c:pt>
                <c:pt idx="7436">
                  <c:v>313600</c:v>
                </c:pt>
                <c:pt idx="7437">
                  <c:v>313700</c:v>
                </c:pt>
                <c:pt idx="7438">
                  <c:v>313800</c:v>
                </c:pt>
                <c:pt idx="7439">
                  <c:v>313900</c:v>
                </c:pt>
                <c:pt idx="7440">
                  <c:v>314000</c:v>
                </c:pt>
                <c:pt idx="7441">
                  <c:v>314100</c:v>
                </c:pt>
                <c:pt idx="7442">
                  <c:v>314200</c:v>
                </c:pt>
                <c:pt idx="7443">
                  <c:v>314300</c:v>
                </c:pt>
                <c:pt idx="7444">
                  <c:v>314400</c:v>
                </c:pt>
                <c:pt idx="7445">
                  <c:v>314500</c:v>
                </c:pt>
                <c:pt idx="7446">
                  <c:v>314600</c:v>
                </c:pt>
                <c:pt idx="7447">
                  <c:v>314700</c:v>
                </c:pt>
                <c:pt idx="7448">
                  <c:v>314800</c:v>
                </c:pt>
                <c:pt idx="7449">
                  <c:v>314900</c:v>
                </c:pt>
                <c:pt idx="7450">
                  <c:v>315000</c:v>
                </c:pt>
                <c:pt idx="7451">
                  <c:v>315100</c:v>
                </c:pt>
                <c:pt idx="7452">
                  <c:v>315200</c:v>
                </c:pt>
                <c:pt idx="7453">
                  <c:v>315300</c:v>
                </c:pt>
                <c:pt idx="7454">
                  <c:v>315400</c:v>
                </c:pt>
                <c:pt idx="7455">
                  <c:v>315500</c:v>
                </c:pt>
                <c:pt idx="7456">
                  <c:v>315600</c:v>
                </c:pt>
                <c:pt idx="7457">
                  <c:v>315700</c:v>
                </c:pt>
                <c:pt idx="7458">
                  <c:v>315800</c:v>
                </c:pt>
                <c:pt idx="7459">
                  <c:v>315900</c:v>
                </c:pt>
                <c:pt idx="7460">
                  <c:v>316000</c:v>
                </c:pt>
                <c:pt idx="7461">
                  <c:v>316100</c:v>
                </c:pt>
                <c:pt idx="7462">
                  <c:v>316200</c:v>
                </c:pt>
                <c:pt idx="7463">
                  <c:v>316300</c:v>
                </c:pt>
                <c:pt idx="7464">
                  <c:v>316400</c:v>
                </c:pt>
                <c:pt idx="7465">
                  <c:v>316500</c:v>
                </c:pt>
                <c:pt idx="7466">
                  <c:v>316600</c:v>
                </c:pt>
                <c:pt idx="7467">
                  <c:v>316700</c:v>
                </c:pt>
                <c:pt idx="7468">
                  <c:v>316800</c:v>
                </c:pt>
                <c:pt idx="7469">
                  <c:v>316900</c:v>
                </c:pt>
                <c:pt idx="7470">
                  <c:v>317000</c:v>
                </c:pt>
                <c:pt idx="7471">
                  <c:v>317100</c:v>
                </c:pt>
                <c:pt idx="7472">
                  <c:v>317200</c:v>
                </c:pt>
                <c:pt idx="7473">
                  <c:v>317300</c:v>
                </c:pt>
                <c:pt idx="7474">
                  <c:v>317400</c:v>
                </c:pt>
                <c:pt idx="7475">
                  <c:v>317500</c:v>
                </c:pt>
                <c:pt idx="7476">
                  <c:v>317600</c:v>
                </c:pt>
                <c:pt idx="7477">
                  <c:v>317700</c:v>
                </c:pt>
                <c:pt idx="7478">
                  <c:v>317800</c:v>
                </c:pt>
                <c:pt idx="7479">
                  <c:v>317900</c:v>
                </c:pt>
                <c:pt idx="7480">
                  <c:v>318000</c:v>
                </c:pt>
                <c:pt idx="7481">
                  <c:v>318100</c:v>
                </c:pt>
                <c:pt idx="7482">
                  <c:v>318200</c:v>
                </c:pt>
                <c:pt idx="7483">
                  <c:v>318300</c:v>
                </c:pt>
                <c:pt idx="7484">
                  <c:v>318400</c:v>
                </c:pt>
                <c:pt idx="7485">
                  <c:v>318500</c:v>
                </c:pt>
                <c:pt idx="7486">
                  <c:v>318600</c:v>
                </c:pt>
                <c:pt idx="7487">
                  <c:v>318700</c:v>
                </c:pt>
                <c:pt idx="7488">
                  <c:v>318800</c:v>
                </c:pt>
                <c:pt idx="7489">
                  <c:v>318900</c:v>
                </c:pt>
                <c:pt idx="7490">
                  <c:v>319000</c:v>
                </c:pt>
                <c:pt idx="7491">
                  <c:v>319100</c:v>
                </c:pt>
                <c:pt idx="7492">
                  <c:v>319200</c:v>
                </c:pt>
                <c:pt idx="7493">
                  <c:v>319300</c:v>
                </c:pt>
                <c:pt idx="7494">
                  <c:v>319400</c:v>
                </c:pt>
                <c:pt idx="7495">
                  <c:v>319500</c:v>
                </c:pt>
                <c:pt idx="7496">
                  <c:v>319600</c:v>
                </c:pt>
                <c:pt idx="7497">
                  <c:v>319700</c:v>
                </c:pt>
                <c:pt idx="7498">
                  <c:v>319800</c:v>
                </c:pt>
                <c:pt idx="7499">
                  <c:v>319900</c:v>
                </c:pt>
                <c:pt idx="7500">
                  <c:v>320000</c:v>
                </c:pt>
                <c:pt idx="7501">
                  <c:v>320100</c:v>
                </c:pt>
                <c:pt idx="7502">
                  <c:v>320200</c:v>
                </c:pt>
                <c:pt idx="7503">
                  <c:v>320300</c:v>
                </c:pt>
                <c:pt idx="7504">
                  <c:v>320400</c:v>
                </c:pt>
                <c:pt idx="7505">
                  <c:v>320500</c:v>
                </c:pt>
                <c:pt idx="7506">
                  <c:v>320600</c:v>
                </c:pt>
                <c:pt idx="7507">
                  <c:v>320700</c:v>
                </c:pt>
                <c:pt idx="7508">
                  <c:v>320800</c:v>
                </c:pt>
                <c:pt idx="7509">
                  <c:v>320900</c:v>
                </c:pt>
                <c:pt idx="7510">
                  <c:v>321000</c:v>
                </c:pt>
                <c:pt idx="7511">
                  <c:v>321100</c:v>
                </c:pt>
                <c:pt idx="7512">
                  <c:v>321200</c:v>
                </c:pt>
                <c:pt idx="7513">
                  <c:v>321300</c:v>
                </c:pt>
                <c:pt idx="7514">
                  <c:v>321400</c:v>
                </c:pt>
                <c:pt idx="7515">
                  <c:v>321500</c:v>
                </c:pt>
                <c:pt idx="7516">
                  <c:v>321600</c:v>
                </c:pt>
                <c:pt idx="7517">
                  <c:v>321700</c:v>
                </c:pt>
                <c:pt idx="7518">
                  <c:v>321800</c:v>
                </c:pt>
                <c:pt idx="7519">
                  <c:v>321900</c:v>
                </c:pt>
                <c:pt idx="7520">
                  <c:v>322000</c:v>
                </c:pt>
                <c:pt idx="7521">
                  <c:v>322100</c:v>
                </c:pt>
                <c:pt idx="7522">
                  <c:v>322200</c:v>
                </c:pt>
                <c:pt idx="7523">
                  <c:v>322300</c:v>
                </c:pt>
                <c:pt idx="7524">
                  <c:v>322400</c:v>
                </c:pt>
                <c:pt idx="7525">
                  <c:v>322500</c:v>
                </c:pt>
                <c:pt idx="7526">
                  <c:v>322600</c:v>
                </c:pt>
                <c:pt idx="7527">
                  <c:v>322700</c:v>
                </c:pt>
                <c:pt idx="7528">
                  <c:v>322800</c:v>
                </c:pt>
                <c:pt idx="7529">
                  <c:v>322900</c:v>
                </c:pt>
                <c:pt idx="7530">
                  <c:v>323000</c:v>
                </c:pt>
                <c:pt idx="7531">
                  <c:v>323100</c:v>
                </c:pt>
                <c:pt idx="7532">
                  <c:v>323200</c:v>
                </c:pt>
                <c:pt idx="7533">
                  <c:v>323300</c:v>
                </c:pt>
                <c:pt idx="7534">
                  <c:v>323400</c:v>
                </c:pt>
                <c:pt idx="7535">
                  <c:v>323500</c:v>
                </c:pt>
                <c:pt idx="7536">
                  <c:v>323600</c:v>
                </c:pt>
                <c:pt idx="7537">
                  <c:v>323700</c:v>
                </c:pt>
                <c:pt idx="7538">
                  <c:v>323800</c:v>
                </c:pt>
                <c:pt idx="7539">
                  <c:v>323900</c:v>
                </c:pt>
                <c:pt idx="7540">
                  <c:v>324000</c:v>
                </c:pt>
                <c:pt idx="7541">
                  <c:v>324100</c:v>
                </c:pt>
                <c:pt idx="7542">
                  <c:v>324200</c:v>
                </c:pt>
                <c:pt idx="7543">
                  <c:v>324300</c:v>
                </c:pt>
                <c:pt idx="7544">
                  <c:v>324400</c:v>
                </c:pt>
                <c:pt idx="7545">
                  <c:v>324500</c:v>
                </c:pt>
                <c:pt idx="7546">
                  <c:v>324600</c:v>
                </c:pt>
                <c:pt idx="7547">
                  <c:v>324700</c:v>
                </c:pt>
                <c:pt idx="7548">
                  <c:v>324800</c:v>
                </c:pt>
                <c:pt idx="7549">
                  <c:v>324900</c:v>
                </c:pt>
                <c:pt idx="7550">
                  <c:v>325000</c:v>
                </c:pt>
                <c:pt idx="7551">
                  <c:v>325100</c:v>
                </c:pt>
                <c:pt idx="7552">
                  <c:v>325200</c:v>
                </c:pt>
                <c:pt idx="7553">
                  <c:v>325300</c:v>
                </c:pt>
                <c:pt idx="7554">
                  <c:v>325400</c:v>
                </c:pt>
                <c:pt idx="7555">
                  <c:v>325500</c:v>
                </c:pt>
                <c:pt idx="7556">
                  <c:v>325600</c:v>
                </c:pt>
                <c:pt idx="7557">
                  <c:v>325700</c:v>
                </c:pt>
                <c:pt idx="7558">
                  <c:v>325800</c:v>
                </c:pt>
                <c:pt idx="7559">
                  <c:v>325900</c:v>
                </c:pt>
                <c:pt idx="7560">
                  <c:v>326000</c:v>
                </c:pt>
                <c:pt idx="7561">
                  <c:v>326100</c:v>
                </c:pt>
                <c:pt idx="7562">
                  <c:v>326200</c:v>
                </c:pt>
                <c:pt idx="7563">
                  <c:v>326300</c:v>
                </c:pt>
                <c:pt idx="7564">
                  <c:v>326400</c:v>
                </c:pt>
                <c:pt idx="7565">
                  <c:v>326500</c:v>
                </c:pt>
                <c:pt idx="7566">
                  <c:v>326600</c:v>
                </c:pt>
                <c:pt idx="7567">
                  <c:v>326700</c:v>
                </c:pt>
                <c:pt idx="7568">
                  <c:v>326800</c:v>
                </c:pt>
                <c:pt idx="7569">
                  <c:v>326900</c:v>
                </c:pt>
                <c:pt idx="7570">
                  <c:v>327000</c:v>
                </c:pt>
                <c:pt idx="7571">
                  <c:v>327100</c:v>
                </c:pt>
                <c:pt idx="7572">
                  <c:v>327200</c:v>
                </c:pt>
                <c:pt idx="7573">
                  <c:v>327300</c:v>
                </c:pt>
                <c:pt idx="7574">
                  <c:v>327400</c:v>
                </c:pt>
                <c:pt idx="7575">
                  <c:v>327500</c:v>
                </c:pt>
                <c:pt idx="7576">
                  <c:v>327600</c:v>
                </c:pt>
                <c:pt idx="7577">
                  <c:v>327700</c:v>
                </c:pt>
                <c:pt idx="7578">
                  <c:v>327800</c:v>
                </c:pt>
                <c:pt idx="7579">
                  <c:v>327900</c:v>
                </c:pt>
                <c:pt idx="7580">
                  <c:v>328000</c:v>
                </c:pt>
                <c:pt idx="7581">
                  <c:v>328100</c:v>
                </c:pt>
                <c:pt idx="7582">
                  <c:v>328200</c:v>
                </c:pt>
                <c:pt idx="7583">
                  <c:v>328300</c:v>
                </c:pt>
                <c:pt idx="7584">
                  <c:v>328400</c:v>
                </c:pt>
                <c:pt idx="7585">
                  <c:v>328500</c:v>
                </c:pt>
                <c:pt idx="7586">
                  <c:v>328600</c:v>
                </c:pt>
                <c:pt idx="7587">
                  <c:v>328700</c:v>
                </c:pt>
                <c:pt idx="7588">
                  <c:v>328800</c:v>
                </c:pt>
                <c:pt idx="7589">
                  <c:v>328900</c:v>
                </c:pt>
                <c:pt idx="7590">
                  <c:v>329000</c:v>
                </c:pt>
                <c:pt idx="7591">
                  <c:v>329100</c:v>
                </c:pt>
                <c:pt idx="7592">
                  <c:v>329200</c:v>
                </c:pt>
                <c:pt idx="7593">
                  <c:v>329300</c:v>
                </c:pt>
                <c:pt idx="7594">
                  <c:v>329400</c:v>
                </c:pt>
                <c:pt idx="7595">
                  <c:v>329500</c:v>
                </c:pt>
                <c:pt idx="7596">
                  <c:v>329600</c:v>
                </c:pt>
                <c:pt idx="7597">
                  <c:v>329700</c:v>
                </c:pt>
                <c:pt idx="7598">
                  <c:v>329800</c:v>
                </c:pt>
                <c:pt idx="7599">
                  <c:v>329900</c:v>
                </c:pt>
                <c:pt idx="7600">
                  <c:v>330000</c:v>
                </c:pt>
                <c:pt idx="7601">
                  <c:v>330100</c:v>
                </c:pt>
                <c:pt idx="7602">
                  <c:v>330200</c:v>
                </c:pt>
                <c:pt idx="7603">
                  <c:v>330300</c:v>
                </c:pt>
                <c:pt idx="7604">
                  <c:v>330400</c:v>
                </c:pt>
                <c:pt idx="7605">
                  <c:v>330500</c:v>
                </c:pt>
                <c:pt idx="7606">
                  <c:v>330600</c:v>
                </c:pt>
                <c:pt idx="7607">
                  <c:v>330700</c:v>
                </c:pt>
                <c:pt idx="7608">
                  <c:v>330800</c:v>
                </c:pt>
                <c:pt idx="7609">
                  <c:v>330900</c:v>
                </c:pt>
                <c:pt idx="7610">
                  <c:v>331000</c:v>
                </c:pt>
                <c:pt idx="7611">
                  <c:v>331100</c:v>
                </c:pt>
                <c:pt idx="7612">
                  <c:v>331200</c:v>
                </c:pt>
                <c:pt idx="7613">
                  <c:v>331300</c:v>
                </c:pt>
                <c:pt idx="7614">
                  <c:v>331400</c:v>
                </c:pt>
                <c:pt idx="7615">
                  <c:v>331500</c:v>
                </c:pt>
                <c:pt idx="7616">
                  <c:v>331600</c:v>
                </c:pt>
                <c:pt idx="7617">
                  <c:v>331700</c:v>
                </c:pt>
                <c:pt idx="7618">
                  <c:v>331800</c:v>
                </c:pt>
                <c:pt idx="7619">
                  <c:v>331900</c:v>
                </c:pt>
                <c:pt idx="7620">
                  <c:v>332000</c:v>
                </c:pt>
                <c:pt idx="7621">
                  <c:v>332100</c:v>
                </c:pt>
                <c:pt idx="7622">
                  <c:v>332200</c:v>
                </c:pt>
                <c:pt idx="7623">
                  <c:v>332300</c:v>
                </c:pt>
                <c:pt idx="7624">
                  <c:v>332400</c:v>
                </c:pt>
                <c:pt idx="7625">
                  <c:v>332500</c:v>
                </c:pt>
                <c:pt idx="7626">
                  <c:v>332600</c:v>
                </c:pt>
                <c:pt idx="7627">
                  <c:v>332700</c:v>
                </c:pt>
                <c:pt idx="7628">
                  <c:v>332800</c:v>
                </c:pt>
                <c:pt idx="7629">
                  <c:v>332900</c:v>
                </c:pt>
                <c:pt idx="7630">
                  <c:v>333000</c:v>
                </c:pt>
                <c:pt idx="7631">
                  <c:v>333100</c:v>
                </c:pt>
                <c:pt idx="7632">
                  <c:v>333200</c:v>
                </c:pt>
                <c:pt idx="7633">
                  <c:v>333300</c:v>
                </c:pt>
                <c:pt idx="7634">
                  <c:v>333400</c:v>
                </c:pt>
                <c:pt idx="7635">
                  <c:v>333500</c:v>
                </c:pt>
                <c:pt idx="7636">
                  <c:v>333600</c:v>
                </c:pt>
                <c:pt idx="7637">
                  <c:v>333700</c:v>
                </c:pt>
                <c:pt idx="7638">
                  <c:v>333800</c:v>
                </c:pt>
                <c:pt idx="7639">
                  <c:v>333900</c:v>
                </c:pt>
                <c:pt idx="7640">
                  <c:v>334000</c:v>
                </c:pt>
                <c:pt idx="7641">
                  <c:v>334100</c:v>
                </c:pt>
                <c:pt idx="7642">
                  <c:v>334200</c:v>
                </c:pt>
                <c:pt idx="7643">
                  <c:v>334300</c:v>
                </c:pt>
                <c:pt idx="7644">
                  <c:v>334400</c:v>
                </c:pt>
                <c:pt idx="7645">
                  <c:v>334500</c:v>
                </c:pt>
                <c:pt idx="7646">
                  <c:v>334600</c:v>
                </c:pt>
                <c:pt idx="7647">
                  <c:v>334700</c:v>
                </c:pt>
                <c:pt idx="7648">
                  <c:v>334800</c:v>
                </c:pt>
                <c:pt idx="7649">
                  <c:v>334900</c:v>
                </c:pt>
                <c:pt idx="7650">
                  <c:v>335000</c:v>
                </c:pt>
                <c:pt idx="7651">
                  <c:v>335100</c:v>
                </c:pt>
                <c:pt idx="7652">
                  <c:v>335200</c:v>
                </c:pt>
                <c:pt idx="7653">
                  <c:v>335300</c:v>
                </c:pt>
                <c:pt idx="7654">
                  <c:v>335400</c:v>
                </c:pt>
                <c:pt idx="7655">
                  <c:v>335500</c:v>
                </c:pt>
                <c:pt idx="7656">
                  <c:v>335600</c:v>
                </c:pt>
                <c:pt idx="7657">
                  <c:v>335700</c:v>
                </c:pt>
                <c:pt idx="7658">
                  <c:v>335800</c:v>
                </c:pt>
                <c:pt idx="7659">
                  <c:v>335900</c:v>
                </c:pt>
                <c:pt idx="7660">
                  <c:v>336000</c:v>
                </c:pt>
                <c:pt idx="7661">
                  <c:v>336100</c:v>
                </c:pt>
                <c:pt idx="7662">
                  <c:v>336200</c:v>
                </c:pt>
                <c:pt idx="7663">
                  <c:v>336300</c:v>
                </c:pt>
                <c:pt idx="7664">
                  <c:v>336400</c:v>
                </c:pt>
                <c:pt idx="7665">
                  <c:v>336500</c:v>
                </c:pt>
                <c:pt idx="7666">
                  <c:v>336600</c:v>
                </c:pt>
                <c:pt idx="7667">
                  <c:v>336700</c:v>
                </c:pt>
                <c:pt idx="7668">
                  <c:v>336800</c:v>
                </c:pt>
                <c:pt idx="7669">
                  <c:v>336900</c:v>
                </c:pt>
                <c:pt idx="7670">
                  <c:v>337000</c:v>
                </c:pt>
                <c:pt idx="7671">
                  <c:v>337100</c:v>
                </c:pt>
                <c:pt idx="7672">
                  <c:v>337200</c:v>
                </c:pt>
                <c:pt idx="7673">
                  <c:v>337300</c:v>
                </c:pt>
                <c:pt idx="7674">
                  <c:v>337400</c:v>
                </c:pt>
                <c:pt idx="7675">
                  <c:v>337500</c:v>
                </c:pt>
                <c:pt idx="7676">
                  <c:v>337600</c:v>
                </c:pt>
                <c:pt idx="7677">
                  <c:v>337700</c:v>
                </c:pt>
                <c:pt idx="7678">
                  <c:v>337800</c:v>
                </c:pt>
                <c:pt idx="7679">
                  <c:v>337900</c:v>
                </c:pt>
                <c:pt idx="7680">
                  <c:v>338000</c:v>
                </c:pt>
                <c:pt idx="7681">
                  <c:v>338100</c:v>
                </c:pt>
                <c:pt idx="7682">
                  <c:v>338200</c:v>
                </c:pt>
                <c:pt idx="7683">
                  <c:v>338300</c:v>
                </c:pt>
                <c:pt idx="7684">
                  <c:v>338400</c:v>
                </c:pt>
                <c:pt idx="7685">
                  <c:v>338500</c:v>
                </c:pt>
                <c:pt idx="7686">
                  <c:v>338600</c:v>
                </c:pt>
                <c:pt idx="7687">
                  <c:v>338700</c:v>
                </c:pt>
                <c:pt idx="7688">
                  <c:v>338800</c:v>
                </c:pt>
                <c:pt idx="7689">
                  <c:v>338900</c:v>
                </c:pt>
                <c:pt idx="7690">
                  <c:v>339000</c:v>
                </c:pt>
                <c:pt idx="7691">
                  <c:v>339100</c:v>
                </c:pt>
                <c:pt idx="7692">
                  <c:v>339200</c:v>
                </c:pt>
                <c:pt idx="7693">
                  <c:v>339300</c:v>
                </c:pt>
                <c:pt idx="7694">
                  <c:v>339400</c:v>
                </c:pt>
                <c:pt idx="7695">
                  <c:v>339500</c:v>
                </c:pt>
                <c:pt idx="7696">
                  <c:v>339600</c:v>
                </c:pt>
                <c:pt idx="7697">
                  <c:v>339700</c:v>
                </c:pt>
                <c:pt idx="7698">
                  <c:v>339800</c:v>
                </c:pt>
                <c:pt idx="7699">
                  <c:v>339900</c:v>
                </c:pt>
                <c:pt idx="7700">
                  <c:v>340000</c:v>
                </c:pt>
                <c:pt idx="7701">
                  <c:v>340100</c:v>
                </c:pt>
                <c:pt idx="7702">
                  <c:v>340200</c:v>
                </c:pt>
                <c:pt idx="7703">
                  <c:v>340300</c:v>
                </c:pt>
                <c:pt idx="7704">
                  <c:v>340400</c:v>
                </c:pt>
                <c:pt idx="7705">
                  <c:v>340500</c:v>
                </c:pt>
                <c:pt idx="7706">
                  <c:v>340600</c:v>
                </c:pt>
                <c:pt idx="7707">
                  <c:v>340700</c:v>
                </c:pt>
                <c:pt idx="7708">
                  <c:v>340800</c:v>
                </c:pt>
                <c:pt idx="7709">
                  <c:v>340900</c:v>
                </c:pt>
                <c:pt idx="7710">
                  <c:v>341000</c:v>
                </c:pt>
                <c:pt idx="7711">
                  <c:v>341100</c:v>
                </c:pt>
                <c:pt idx="7712">
                  <c:v>341200</c:v>
                </c:pt>
                <c:pt idx="7713">
                  <c:v>341300</c:v>
                </c:pt>
                <c:pt idx="7714">
                  <c:v>341400</c:v>
                </c:pt>
                <c:pt idx="7715">
                  <c:v>341500</c:v>
                </c:pt>
                <c:pt idx="7716">
                  <c:v>341600</c:v>
                </c:pt>
                <c:pt idx="7717">
                  <c:v>341700</c:v>
                </c:pt>
                <c:pt idx="7718">
                  <c:v>341800</c:v>
                </c:pt>
                <c:pt idx="7719">
                  <c:v>341900</c:v>
                </c:pt>
                <c:pt idx="7720">
                  <c:v>342000</c:v>
                </c:pt>
                <c:pt idx="7721">
                  <c:v>342100</c:v>
                </c:pt>
                <c:pt idx="7722">
                  <c:v>342200</c:v>
                </c:pt>
                <c:pt idx="7723">
                  <c:v>342300</c:v>
                </c:pt>
                <c:pt idx="7724">
                  <c:v>342400</c:v>
                </c:pt>
                <c:pt idx="7725">
                  <c:v>342500</c:v>
                </c:pt>
                <c:pt idx="7726">
                  <c:v>342600</c:v>
                </c:pt>
                <c:pt idx="7727">
                  <c:v>342700</c:v>
                </c:pt>
                <c:pt idx="7728">
                  <c:v>342800</c:v>
                </c:pt>
                <c:pt idx="7729">
                  <c:v>342900</c:v>
                </c:pt>
                <c:pt idx="7730">
                  <c:v>343000</c:v>
                </c:pt>
                <c:pt idx="7731">
                  <c:v>343100</c:v>
                </c:pt>
                <c:pt idx="7732">
                  <c:v>343200</c:v>
                </c:pt>
                <c:pt idx="7733">
                  <c:v>343300</c:v>
                </c:pt>
                <c:pt idx="7734">
                  <c:v>343400</c:v>
                </c:pt>
                <c:pt idx="7735">
                  <c:v>343500</c:v>
                </c:pt>
                <c:pt idx="7736">
                  <c:v>343600</c:v>
                </c:pt>
                <c:pt idx="7737">
                  <c:v>343700</c:v>
                </c:pt>
                <c:pt idx="7738">
                  <c:v>343800</c:v>
                </c:pt>
                <c:pt idx="7739">
                  <c:v>343900</c:v>
                </c:pt>
                <c:pt idx="7740">
                  <c:v>344000</c:v>
                </c:pt>
                <c:pt idx="7741">
                  <c:v>344100</c:v>
                </c:pt>
                <c:pt idx="7742">
                  <c:v>344200</c:v>
                </c:pt>
                <c:pt idx="7743">
                  <c:v>344300</c:v>
                </c:pt>
                <c:pt idx="7744">
                  <c:v>344400</c:v>
                </c:pt>
                <c:pt idx="7745">
                  <c:v>344500</c:v>
                </c:pt>
                <c:pt idx="7746">
                  <c:v>344600</c:v>
                </c:pt>
                <c:pt idx="7747">
                  <c:v>344700</c:v>
                </c:pt>
                <c:pt idx="7748">
                  <c:v>344800</c:v>
                </c:pt>
                <c:pt idx="7749">
                  <c:v>344900</c:v>
                </c:pt>
                <c:pt idx="7750">
                  <c:v>345000</c:v>
                </c:pt>
                <c:pt idx="7751">
                  <c:v>345100</c:v>
                </c:pt>
                <c:pt idx="7752">
                  <c:v>345200</c:v>
                </c:pt>
                <c:pt idx="7753">
                  <c:v>345300</c:v>
                </c:pt>
                <c:pt idx="7754">
                  <c:v>345400</c:v>
                </c:pt>
                <c:pt idx="7755">
                  <c:v>345500</c:v>
                </c:pt>
                <c:pt idx="7756">
                  <c:v>345600</c:v>
                </c:pt>
                <c:pt idx="7757">
                  <c:v>345700</c:v>
                </c:pt>
                <c:pt idx="7758">
                  <c:v>345800</c:v>
                </c:pt>
                <c:pt idx="7759">
                  <c:v>345900</c:v>
                </c:pt>
                <c:pt idx="7760">
                  <c:v>346000</c:v>
                </c:pt>
                <c:pt idx="7761">
                  <c:v>346100</c:v>
                </c:pt>
                <c:pt idx="7762">
                  <c:v>346200</c:v>
                </c:pt>
                <c:pt idx="7763">
                  <c:v>346300</c:v>
                </c:pt>
                <c:pt idx="7764">
                  <c:v>346400</c:v>
                </c:pt>
                <c:pt idx="7765">
                  <c:v>346500</c:v>
                </c:pt>
                <c:pt idx="7766">
                  <c:v>346600</c:v>
                </c:pt>
                <c:pt idx="7767">
                  <c:v>346700</c:v>
                </c:pt>
                <c:pt idx="7768">
                  <c:v>346800</c:v>
                </c:pt>
                <c:pt idx="7769">
                  <c:v>346900</c:v>
                </c:pt>
                <c:pt idx="7770">
                  <c:v>347000</c:v>
                </c:pt>
                <c:pt idx="7771">
                  <c:v>347100</c:v>
                </c:pt>
                <c:pt idx="7772">
                  <c:v>347200</c:v>
                </c:pt>
                <c:pt idx="7773">
                  <c:v>347300</c:v>
                </c:pt>
                <c:pt idx="7774">
                  <c:v>347400</c:v>
                </c:pt>
                <c:pt idx="7775">
                  <c:v>347500</c:v>
                </c:pt>
                <c:pt idx="7776">
                  <c:v>347600</c:v>
                </c:pt>
                <c:pt idx="7777">
                  <c:v>347700</c:v>
                </c:pt>
                <c:pt idx="7778">
                  <c:v>347800</c:v>
                </c:pt>
                <c:pt idx="7779">
                  <c:v>347900</c:v>
                </c:pt>
                <c:pt idx="7780">
                  <c:v>348000</c:v>
                </c:pt>
                <c:pt idx="7781">
                  <c:v>348100</c:v>
                </c:pt>
                <c:pt idx="7782">
                  <c:v>348200</c:v>
                </c:pt>
                <c:pt idx="7783">
                  <c:v>348300</c:v>
                </c:pt>
                <c:pt idx="7784">
                  <c:v>348400</c:v>
                </c:pt>
                <c:pt idx="7785">
                  <c:v>348500</c:v>
                </c:pt>
                <c:pt idx="7786">
                  <c:v>348600</c:v>
                </c:pt>
                <c:pt idx="7787">
                  <c:v>348700</c:v>
                </c:pt>
                <c:pt idx="7788">
                  <c:v>348800</c:v>
                </c:pt>
                <c:pt idx="7789">
                  <c:v>348900</c:v>
                </c:pt>
                <c:pt idx="7790">
                  <c:v>349000</c:v>
                </c:pt>
                <c:pt idx="7791">
                  <c:v>349100</c:v>
                </c:pt>
                <c:pt idx="7792">
                  <c:v>349200</c:v>
                </c:pt>
                <c:pt idx="7793">
                  <c:v>349300</c:v>
                </c:pt>
                <c:pt idx="7794">
                  <c:v>349400</c:v>
                </c:pt>
                <c:pt idx="7795">
                  <c:v>349500</c:v>
                </c:pt>
                <c:pt idx="7796">
                  <c:v>349600</c:v>
                </c:pt>
                <c:pt idx="7797">
                  <c:v>349700</c:v>
                </c:pt>
                <c:pt idx="7798">
                  <c:v>349800</c:v>
                </c:pt>
                <c:pt idx="7799">
                  <c:v>349900</c:v>
                </c:pt>
                <c:pt idx="7800">
                  <c:v>350000</c:v>
                </c:pt>
                <c:pt idx="7801">
                  <c:v>350100</c:v>
                </c:pt>
                <c:pt idx="7802">
                  <c:v>350200</c:v>
                </c:pt>
                <c:pt idx="7803">
                  <c:v>350300</c:v>
                </c:pt>
                <c:pt idx="7804">
                  <c:v>350400</c:v>
                </c:pt>
                <c:pt idx="7805">
                  <c:v>350500</c:v>
                </c:pt>
                <c:pt idx="7806">
                  <c:v>350600</c:v>
                </c:pt>
                <c:pt idx="7807">
                  <c:v>350700</c:v>
                </c:pt>
                <c:pt idx="7808">
                  <c:v>350800</c:v>
                </c:pt>
                <c:pt idx="7809">
                  <c:v>350900</c:v>
                </c:pt>
                <c:pt idx="7810">
                  <c:v>351000</c:v>
                </c:pt>
                <c:pt idx="7811">
                  <c:v>351100</c:v>
                </c:pt>
                <c:pt idx="7812">
                  <c:v>351200</c:v>
                </c:pt>
                <c:pt idx="7813">
                  <c:v>351300</c:v>
                </c:pt>
                <c:pt idx="7814">
                  <c:v>351400</c:v>
                </c:pt>
                <c:pt idx="7815">
                  <c:v>351500</c:v>
                </c:pt>
                <c:pt idx="7816">
                  <c:v>351600</c:v>
                </c:pt>
                <c:pt idx="7817">
                  <c:v>351700</c:v>
                </c:pt>
                <c:pt idx="7818">
                  <c:v>351800</c:v>
                </c:pt>
                <c:pt idx="7819">
                  <c:v>351900</c:v>
                </c:pt>
                <c:pt idx="7820">
                  <c:v>352000</c:v>
                </c:pt>
                <c:pt idx="7821">
                  <c:v>352100</c:v>
                </c:pt>
                <c:pt idx="7822">
                  <c:v>352200</c:v>
                </c:pt>
                <c:pt idx="7823">
                  <c:v>352300</c:v>
                </c:pt>
                <c:pt idx="7824">
                  <c:v>352400</c:v>
                </c:pt>
                <c:pt idx="7825">
                  <c:v>352500</c:v>
                </c:pt>
                <c:pt idx="7826">
                  <c:v>352600</c:v>
                </c:pt>
                <c:pt idx="7827">
                  <c:v>352700</c:v>
                </c:pt>
                <c:pt idx="7828">
                  <c:v>352800</c:v>
                </c:pt>
                <c:pt idx="7829">
                  <c:v>352900</c:v>
                </c:pt>
                <c:pt idx="7830">
                  <c:v>353000</c:v>
                </c:pt>
                <c:pt idx="7831">
                  <c:v>353100</c:v>
                </c:pt>
                <c:pt idx="7832">
                  <c:v>353200</c:v>
                </c:pt>
                <c:pt idx="7833">
                  <c:v>353300</c:v>
                </c:pt>
                <c:pt idx="7834">
                  <c:v>353400</c:v>
                </c:pt>
                <c:pt idx="7835">
                  <c:v>353500</c:v>
                </c:pt>
                <c:pt idx="7836">
                  <c:v>353600</c:v>
                </c:pt>
                <c:pt idx="7837">
                  <c:v>353700</c:v>
                </c:pt>
                <c:pt idx="7838">
                  <c:v>353800</c:v>
                </c:pt>
                <c:pt idx="7839">
                  <c:v>353900</c:v>
                </c:pt>
                <c:pt idx="7840">
                  <c:v>354000</c:v>
                </c:pt>
                <c:pt idx="7841">
                  <c:v>354100</c:v>
                </c:pt>
                <c:pt idx="7842">
                  <c:v>354200</c:v>
                </c:pt>
                <c:pt idx="7843">
                  <c:v>354300</c:v>
                </c:pt>
                <c:pt idx="7844">
                  <c:v>354400</c:v>
                </c:pt>
                <c:pt idx="7845">
                  <c:v>354500</c:v>
                </c:pt>
                <c:pt idx="7846">
                  <c:v>354600</c:v>
                </c:pt>
                <c:pt idx="7847">
                  <c:v>354700</c:v>
                </c:pt>
                <c:pt idx="7848">
                  <c:v>354800</c:v>
                </c:pt>
                <c:pt idx="7849">
                  <c:v>354900</c:v>
                </c:pt>
                <c:pt idx="7850">
                  <c:v>355000</c:v>
                </c:pt>
                <c:pt idx="7851">
                  <c:v>355100</c:v>
                </c:pt>
                <c:pt idx="7852">
                  <c:v>355200</c:v>
                </c:pt>
                <c:pt idx="7853">
                  <c:v>355300</c:v>
                </c:pt>
                <c:pt idx="7854">
                  <c:v>355400</c:v>
                </c:pt>
                <c:pt idx="7855">
                  <c:v>355500</c:v>
                </c:pt>
                <c:pt idx="7856">
                  <c:v>355600</c:v>
                </c:pt>
                <c:pt idx="7857">
                  <c:v>355700</c:v>
                </c:pt>
                <c:pt idx="7858">
                  <c:v>355800</c:v>
                </c:pt>
                <c:pt idx="7859">
                  <c:v>355900</c:v>
                </c:pt>
                <c:pt idx="7860">
                  <c:v>356000</c:v>
                </c:pt>
                <c:pt idx="7861">
                  <c:v>356100</c:v>
                </c:pt>
                <c:pt idx="7862">
                  <c:v>356200</c:v>
                </c:pt>
                <c:pt idx="7863">
                  <c:v>356300</c:v>
                </c:pt>
                <c:pt idx="7864">
                  <c:v>356400</c:v>
                </c:pt>
                <c:pt idx="7865">
                  <c:v>356500</c:v>
                </c:pt>
                <c:pt idx="7866">
                  <c:v>356600</c:v>
                </c:pt>
                <c:pt idx="7867">
                  <c:v>356700</c:v>
                </c:pt>
                <c:pt idx="7868">
                  <c:v>356800</c:v>
                </c:pt>
                <c:pt idx="7869">
                  <c:v>356900</c:v>
                </c:pt>
                <c:pt idx="7870">
                  <c:v>357000</c:v>
                </c:pt>
                <c:pt idx="7871">
                  <c:v>357100</c:v>
                </c:pt>
                <c:pt idx="7872">
                  <c:v>357200</c:v>
                </c:pt>
                <c:pt idx="7873">
                  <c:v>357300</c:v>
                </c:pt>
                <c:pt idx="7874">
                  <c:v>357400</c:v>
                </c:pt>
                <c:pt idx="7875">
                  <c:v>357500</c:v>
                </c:pt>
                <c:pt idx="7876">
                  <c:v>357600</c:v>
                </c:pt>
                <c:pt idx="7877">
                  <c:v>357700</c:v>
                </c:pt>
                <c:pt idx="7878">
                  <c:v>357800</c:v>
                </c:pt>
                <c:pt idx="7879">
                  <c:v>357900</c:v>
                </c:pt>
                <c:pt idx="7880">
                  <c:v>358000</c:v>
                </c:pt>
                <c:pt idx="7881">
                  <c:v>358100</c:v>
                </c:pt>
                <c:pt idx="7882">
                  <c:v>358200</c:v>
                </c:pt>
                <c:pt idx="7883">
                  <c:v>358300</c:v>
                </c:pt>
                <c:pt idx="7884">
                  <c:v>358400</c:v>
                </c:pt>
                <c:pt idx="7885">
                  <c:v>358500</c:v>
                </c:pt>
                <c:pt idx="7886">
                  <c:v>358600</c:v>
                </c:pt>
                <c:pt idx="7887">
                  <c:v>358700</c:v>
                </c:pt>
                <c:pt idx="7888">
                  <c:v>358800</c:v>
                </c:pt>
                <c:pt idx="7889">
                  <c:v>358900</c:v>
                </c:pt>
                <c:pt idx="7890">
                  <c:v>359000</c:v>
                </c:pt>
                <c:pt idx="7891">
                  <c:v>359100</c:v>
                </c:pt>
                <c:pt idx="7892">
                  <c:v>359200</c:v>
                </c:pt>
                <c:pt idx="7893">
                  <c:v>359300</c:v>
                </c:pt>
                <c:pt idx="7894">
                  <c:v>359400</c:v>
                </c:pt>
                <c:pt idx="7895">
                  <c:v>359500</c:v>
                </c:pt>
                <c:pt idx="7896">
                  <c:v>359600</c:v>
                </c:pt>
                <c:pt idx="7897">
                  <c:v>359700</c:v>
                </c:pt>
                <c:pt idx="7898">
                  <c:v>359800</c:v>
                </c:pt>
                <c:pt idx="7899">
                  <c:v>359900</c:v>
                </c:pt>
                <c:pt idx="7900">
                  <c:v>360000</c:v>
                </c:pt>
                <c:pt idx="7901">
                  <c:v>360100</c:v>
                </c:pt>
                <c:pt idx="7902">
                  <c:v>360200</c:v>
                </c:pt>
                <c:pt idx="7903">
                  <c:v>360300</c:v>
                </c:pt>
                <c:pt idx="7904">
                  <c:v>360400</c:v>
                </c:pt>
                <c:pt idx="7905">
                  <c:v>360500</c:v>
                </c:pt>
                <c:pt idx="7906">
                  <c:v>360600</c:v>
                </c:pt>
                <c:pt idx="7907">
                  <c:v>360700</c:v>
                </c:pt>
                <c:pt idx="7908">
                  <c:v>360800</c:v>
                </c:pt>
                <c:pt idx="7909">
                  <c:v>360900</c:v>
                </c:pt>
                <c:pt idx="7910">
                  <c:v>361000</c:v>
                </c:pt>
                <c:pt idx="7911">
                  <c:v>361100</c:v>
                </c:pt>
                <c:pt idx="7912">
                  <c:v>361200</c:v>
                </c:pt>
                <c:pt idx="7913">
                  <c:v>361300</c:v>
                </c:pt>
                <c:pt idx="7914">
                  <c:v>361400</c:v>
                </c:pt>
                <c:pt idx="7915">
                  <c:v>361500</c:v>
                </c:pt>
                <c:pt idx="7916">
                  <c:v>361600</c:v>
                </c:pt>
                <c:pt idx="7917">
                  <c:v>361700</c:v>
                </c:pt>
                <c:pt idx="7918">
                  <c:v>361800</c:v>
                </c:pt>
                <c:pt idx="7919">
                  <c:v>361900</c:v>
                </c:pt>
                <c:pt idx="7920">
                  <c:v>362000</c:v>
                </c:pt>
                <c:pt idx="7921">
                  <c:v>362100</c:v>
                </c:pt>
                <c:pt idx="7922">
                  <c:v>362200</c:v>
                </c:pt>
                <c:pt idx="7923">
                  <c:v>362300</c:v>
                </c:pt>
                <c:pt idx="7924">
                  <c:v>362400</c:v>
                </c:pt>
                <c:pt idx="7925">
                  <c:v>362500</c:v>
                </c:pt>
                <c:pt idx="7926">
                  <c:v>362600</c:v>
                </c:pt>
                <c:pt idx="7927">
                  <c:v>362700</c:v>
                </c:pt>
                <c:pt idx="7928">
                  <c:v>362800</c:v>
                </c:pt>
                <c:pt idx="7929">
                  <c:v>362900</c:v>
                </c:pt>
                <c:pt idx="7930">
                  <c:v>363000</c:v>
                </c:pt>
                <c:pt idx="7931">
                  <c:v>363100</c:v>
                </c:pt>
                <c:pt idx="7932">
                  <c:v>363200</c:v>
                </c:pt>
                <c:pt idx="7933">
                  <c:v>363300</c:v>
                </c:pt>
                <c:pt idx="7934">
                  <c:v>363400</c:v>
                </c:pt>
                <c:pt idx="7935">
                  <c:v>363500</c:v>
                </c:pt>
                <c:pt idx="7936">
                  <c:v>363600</c:v>
                </c:pt>
                <c:pt idx="7937">
                  <c:v>363700</c:v>
                </c:pt>
                <c:pt idx="7938">
                  <c:v>363800</c:v>
                </c:pt>
                <c:pt idx="7939">
                  <c:v>363900</c:v>
                </c:pt>
                <c:pt idx="7940">
                  <c:v>364000</c:v>
                </c:pt>
                <c:pt idx="7941">
                  <c:v>364100</c:v>
                </c:pt>
                <c:pt idx="7942">
                  <c:v>364200</c:v>
                </c:pt>
                <c:pt idx="7943">
                  <c:v>364300</c:v>
                </c:pt>
                <c:pt idx="7944">
                  <c:v>364400</c:v>
                </c:pt>
                <c:pt idx="7945">
                  <c:v>364500</c:v>
                </c:pt>
                <c:pt idx="7946">
                  <c:v>364600</c:v>
                </c:pt>
                <c:pt idx="7947">
                  <c:v>364700</c:v>
                </c:pt>
                <c:pt idx="7948">
                  <c:v>364800</c:v>
                </c:pt>
                <c:pt idx="7949">
                  <c:v>364900</c:v>
                </c:pt>
                <c:pt idx="7950">
                  <c:v>365000</c:v>
                </c:pt>
                <c:pt idx="7951">
                  <c:v>365100</c:v>
                </c:pt>
                <c:pt idx="7952">
                  <c:v>365200</c:v>
                </c:pt>
                <c:pt idx="7953">
                  <c:v>365300</c:v>
                </c:pt>
                <c:pt idx="7954">
                  <c:v>365400</c:v>
                </c:pt>
                <c:pt idx="7955">
                  <c:v>365500</c:v>
                </c:pt>
                <c:pt idx="7956">
                  <c:v>365600</c:v>
                </c:pt>
                <c:pt idx="7957">
                  <c:v>365700</c:v>
                </c:pt>
                <c:pt idx="7958">
                  <c:v>365800</c:v>
                </c:pt>
                <c:pt idx="7959">
                  <c:v>365900</c:v>
                </c:pt>
                <c:pt idx="7960">
                  <c:v>366000</c:v>
                </c:pt>
                <c:pt idx="7961">
                  <c:v>366100</c:v>
                </c:pt>
                <c:pt idx="7962">
                  <c:v>366200</c:v>
                </c:pt>
                <c:pt idx="7963">
                  <c:v>366300</c:v>
                </c:pt>
                <c:pt idx="7964">
                  <c:v>366400</c:v>
                </c:pt>
                <c:pt idx="7965">
                  <c:v>366500</c:v>
                </c:pt>
                <c:pt idx="7966">
                  <c:v>366600</c:v>
                </c:pt>
                <c:pt idx="7967">
                  <c:v>366700</c:v>
                </c:pt>
                <c:pt idx="7968">
                  <c:v>366800</c:v>
                </c:pt>
                <c:pt idx="7969">
                  <c:v>366900</c:v>
                </c:pt>
                <c:pt idx="7970">
                  <c:v>367000</c:v>
                </c:pt>
                <c:pt idx="7971">
                  <c:v>367100</c:v>
                </c:pt>
                <c:pt idx="7972">
                  <c:v>367200</c:v>
                </c:pt>
                <c:pt idx="7973">
                  <c:v>367300</c:v>
                </c:pt>
                <c:pt idx="7974">
                  <c:v>367400</c:v>
                </c:pt>
                <c:pt idx="7975">
                  <c:v>367500</c:v>
                </c:pt>
                <c:pt idx="7976">
                  <c:v>367600</c:v>
                </c:pt>
                <c:pt idx="7977">
                  <c:v>367700</c:v>
                </c:pt>
                <c:pt idx="7978">
                  <c:v>367800</c:v>
                </c:pt>
                <c:pt idx="7979">
                  <c:v>367900</c:v>
                </c:pt>
                <c:pt idx="7980">
                  <c:v>368000</c:v>
                </c:pt>
                <c:pt idx="7981">
                  <c:v>368100</c:v>
                </c:pt>
                <c:pt idx="7982">
                  <c:v>368200</c:v>
                </c:pt>
                <c:pt idx="7983">
                  <c:v>368300</c:v>
                </c:pt>
                <c:pt idx="7984">
                  <c:v>368400</c:v>
                </c:pt>
                <c:pt idx="7985">
                  <c:v>368500</c:v>
                </c:pt>
                <c:pt idx="7986">
                  <c:v>368600</c:v>
                </c:pt>
                <c:pt idx="7987">
                  <c:v>368700</c:v>
                </c:pt>
                <c:pt idx="7988">
                  <c:v>368800</c:v>
                </c:pt>
                <c:pt idx="7989">
                  <c:v>368900</c:v>
                </c:pt>
                <c:pt idx="7990">
                  <c:v>369000</c:v>
                </c:pt>
                <c:pt idx="7991">
                  <c:v>369100</c:v>
                </c:pt>
                <c:pt idx="7992">
                  <c:v>369200</c:v>
                </c:pt>
                <c:pt idx="7993">
                  <c:v>369300</c:v>
                </c:pt>
                <c:pt idx="7994">
                  <c:v>369400</c:v>
                </c:pt>
                <c:pt idx="7995">
                  <c:v>369500</c:v>
                </c:pt>
                <c:pt idx="7996">
                  <c:v>369600</c:v>
                </c:pt>
                <c:pt idx="7997">
                  <c:v>369700</c:v>
                </c:pt>
                <c:pt idx="7998">
                  <c:v>369800</c:v>
                </c:pt>
                <c:pt idx="7999">
                  <c:v>369900</c:v>
                </c:pt>
                <c:pt idx="8000">
                  <c:v>370000</c:v>
                </c:pt>
                <c:pt idx="8001">
                  <c:v>370100</c:v>
                </c:pt>
                <c:pt idx="8002">
                  <c:v>370200</c:v>
                </c:pt>
                <c:pt idx="8003">
                  <c:v>370300</c:v>
                </c:pt>
                <c:pt idx="8004">
                  <c:v>370400</c:v>
                </c:pt>
                <c:pt idx="8005">
                  <c:v>370500</c:v>
                </c:pt>
                <c:pt idx="8006">
                  <c:v>370600</c:v>
                </c:pt>
                <c:pt idx="8007">
                  <c:v>370700</c:v>
                </c:pt>
                <c:pt idx="8008">
                  <c:v>370800</c:v>
                </c:pt>
                <c:pt idx="8009">
                  <c:v>370900</c:v>
                </c:pt>
                <c:pt idx="8010">
                  <c:v>371000</c:v>
                </c:pt>
                <c:pt idx="8011">
                  <c:v>371100</c:v>
                </c:pt>
                <c:pt idx="8012">
                  <c:v>371200</c:v>
                </c:pt>
                <c:pt idx="8013">
                  <c:v>371300</c:v>
                </c:pt>
                <c:pt idx="8014">
                  <c:v>371400</c:v>
                </c:pt>
                <c:pt idx="8015">
                  <c:v>371500</c:v>
                </c:pt>
                <c:pt idx="8016">
                  <c:v>371600</c:v>
                </c:pt>
                <c:pt idx="8017">
                  <c:v>371700</c:v>
                </c:pt>
                <c:pt idx="8018">
                  <c:v>371800</c:v>
                </c:pt>
                <c:pt idx="8019">
                  <c:v>371900</c:v>
                </c:pt>
                <c:pt idx="8020">
                  <c:v>372000</c:v>
                </c:pt>
                <c:pt idx="8021">
                  <c:v>372100</c:v>
                </c:pt>
                <c:pt idx="8022">
                  <c:v>372200</c:v>
                </c:pt>
                <c:pt idx="8023">
                  <c:v>372300</c:v>
                </c:pt>
                <c:pt idx="8024">
                  <c:v>372400</c:v>
                </c:pt>
                <c:pt idx="8025">
                  <c:v>372500</c:v>
                </c:pt>
                <c:pt idx="8026">
                  <c:v>372600</c:v>
                </c:pt>
                <c:pt idx="8027">
                  <c:v>372700</c:v>
                </c:pt>
                <c:pt idx="8028">
                  <c:v>372800</c:v>
                </c:pt>
                <c:pt idx="8029">
                  <c:v>372900</c:v>
                </c:pt>
                <c:pt idx="8030">
                  <c:v>373000</c:v>
                </c:pt>
                <c:pt idx="8031">
                  <c:v>373100</c:v>
                </c:pt>
                <c:pt idx="8032">
                  <c:v>373200</c:v>
                </c:pt>
                <c:pt idx="8033">
                  <c:v>373300</c:v>
                </c:pt>
                <c:pt idx="8034">
                  <c:v>373400</c:v>
                </c:pt>
                <c:pt idx="8035">
                  <c:v>373500</c:v>
                </c:pt>
                <c:pt idx="8036">
                  <c:v>373600</c:v>
                </c:pt>
                <c:pt idx="8037">
                  <c:v>373700</c:v>
                </c:pt>
                <c:pt idx="8038">
                  <c:v>373800</c:v>
                </c:pt>
                <c:pt idx="8039">
                  <c:v>373900</c:v>
                </c:pt>
                <c:pt idx="8040">
                  <c:v>374000</c:v>
                </c:pt>
                <c:pt idx="8041">
                  <c:v>374100</c:v>
                </c:pt>
                <c:pt idx="8042">
                  <c:v>374200</c:v>
                </c:pt>
                <c:pt idx="8043">
                  <c:v>374300</c:v>
                </c:pt>
                <c:pt idx="8044">
                  <c:v>374400</c:v>
                </c:pt>
                <c:pt idx="8045">
                  <c:v>374500</c:v>
                </c:pt>
                <c:pt idx="8046">
                  <c:v>374600</c:v>
                </c:pt>
                <c:pt idx="8047">
                  <c:v>374700</c:v>
                </c:pt>
                <c:pt idx="8048">
                  <c:v>374800</c:v>
                </c:pt>
                <c:pt idx="8049">
                  <c:v>374900</c:v>
                </c:pt>
                <c:pt idx="8050">
                  <c:v>375000</c:v>
                </c:pt>
                <c:pt idx="8051">
                  <c:v>375100</c:v>
                </c:pt>
                <c:pt idx="8052">
                  <c:v>375200</c:v>
                </c:pt>
                <c:pt idx="8053">
                  <c:v>375300</c:v>
                </c:pt>
                <c:pt idx="8054">
                  <c:v>375400</c:v>
                </c:pt>
                <c:pt idx="8055">
                  <c:v>375500</c:v>
                </c:pt>
                <c:pt idx="8056">
                  <c:v>375600</c:v>
                </c:pt>
                <c:pt idx="8057">
                  <c:v>375700</c:v>
                </c:pt>
                <c:pt idx="8058">
                  <c:v>375800</c:v>
                </c:pt>
                <c:pt idx="8059">
                  <c:v>375900</c:v>
                </c:pt>
                <c:pt idx="8060">
                  <c:v>376000</c:v>
                </c:pt>
                <c:pt idx="8061">
                  <c:v>376100</c:v>
                </c:pt>
                <c:pt idx="8062">
                  <c:v>376200</c:v>
                </c:pt>
                <c:pt idx="8063">
                  <c:v>376300</c:v>
                </c:pt>
                <c:pt idx="8064">
                  <c:v>376400</c:v>
                </c:pt>
                <c:pt idx="8065">
                  <c:v>376500</c:v>
                </c:pt>
                <c:pt idx="8066">
                  <c:v>376600</c:v>
                </c:pt>
                <c:pt idx="8067">
                  <c:v>376700</c:v>
                </c:pt>
                <c:pt idx="8068">
                  <c:v>376800</c:v>
                </c:pt>
                <c:pt idx="8069">
                  <c:v>376900</c:v>
                </c:pt>
                <c:pt idx="8070">
                  <c:v>377000</c:v>
                </c:pt>
                <c:pt idx="8071">
                  <c:v>377100</c:v>
                </c:pt>
                <c:pt idx="8072">
                  <c:v>377200</c:v>
                </c:pt>
                <c:pt idx="8073">
                  <c:v>377300</c:v>
                </c:pt>
                <c:pt idx="8074">
                  <c:v>377400</c:v>
                </c:pt>
                <c:pt idx="8075">
                  <c:v>377500</c:v>
                </c:pt>
                <c:pt idx="8076">
                  <c:v>377600</c:v>
                </c:pt>
                <c:pt idx="8077">
                  <c:v>377700</c:v>
                </c:pt>
                <c:pt idx="8078">
                  <c:v>377800</c:v>
                </c:pt>
                <c:pt idx="8079">
                  <c:v>377900</c:v>
                </c:pt>
                <c:pt idx="8080">
                  <c:v>378000</c:v>
                </c:pt>
                <c:pt idx="8081">
                  <c:v>378100</c:v>
                </c:pt>
                <c:pt idx="8082">
                  <c:v>378200</c:v>
                </c:pt>
                <c:pt idx="8083">
                  <c:v>378300</c:v>
                </c:pt>
                <c:pt idx="8084">
                  <c:v>378400</c:v>
                </c:pt>
                <c:pt idx="8085">
                  <c:v>378500</c:v>
                </c:pt>
                <c:pt idx="8086">
                  <c:v>378600</c:v>
                </c:pt>
                <c:pt idx="8087">
                  <c:v>378700</c:v>
                </c:pt>
                <c:pt idx="8088">
                  <c:v>378800</c:v>
                </c:pt>
                <c:pt idx="8089">
                  <c:v>378900</c:v>
                </c:pt>
                <c:pt idx="8090">
                  <c:v>379000</c:v>
                </c:pt>
                <c:pt idx="8091">
                  <c:v>379100</c:v>
                </c:pt>
                <c:pt idx="8092">
                  <c:v>379200</c:v>
                </c:pt>
                <c:pt idx="8093">
                  <c:v>379300</c:v>
                </c:pt>
                <c:pt idx="8094">
                  <c:v>379400</c:v>
                </c:pt>
                <c:pt idx="8095">
                  <c:v>379500</c:v>
                </c:pt>
                <c:pt idx="8096">
                  <c:v>379600</c:v>
                </c:pt>
                <c:pt idx="8097">
                  <c:v>379700</c:v>
                </c:pt>
                <c:pt idx="8098">
                  <c:v>379800</c:v>
                </c:pt>
                <c:pt idx="8099">
                  <c:v>379900</c:v>
                </c:pt>
                <c:pt idx="8100">
                  <c:v>380000</c:v>
                </c:pt>
                <c:pt idx="8101">
                  <c:v>380100</c:v>
                </c:pt>
                <c:pt idx="8102">
                  <c:v>380200</c:v>
                </c:pt>
                <c:pt idx="8103">
                  <c:v>380300</c:v>
                </c:pt>
                <c:pt idx="8104">
                  <c:v>380400</c:v>
                </c:pt>
                <c:pt idx="8105">
                  <c:v>380500</c:v>
                </c:pt>
                <c:pt idx="8106">
                  <c:v>380600</c:v>
                </c:pt>
                <c:pt idx="8107">
                  <c:v>380700</c:v>
                </c:pt>
                <c:pt idx="8108">
                  <c:v>380800</c:v>
                </c:pt>
                <c:pt idx="8109">
                  <c:v>380900</c:v>
                </c:pt>
                <c:pt idx="8110">
                  <c:v>381000</c:v>
                </c:pt>
                <c:pt idx="8111">
                  <c:v>381100</c:v>
                </c:pt>
                <c:pt idx="8112">
                  <c:v>381200</c:v>
                </c:pt>
                <c:pt idx="8113">
                  <c:v>381300</c:v>
                </c:pt>
                <c:pt idx="8114">
                  <c:v>381400</c:v>
                </c:pt>
                <c:pt idx="8115">
                  <c:v>381500</c:v>
                </c:pt>
                <c:pt idx="8116">
                  <c:v>381600</c:v>
                </c:pt>
                <c:pt idx="8117">
                  <c:v>381700</c:v>
                </c:pt>
                <c:pt idx="8118">
                  <c:v>381800</c:v>
                </c:pt>
                <c:pt idx="8119">
                  <c:v>381900</c:v>
                </c:pt>
                <c:pt idx="8120">
                  <c:v>382000</c:v>
                </c:pt>
                <c:pt idx="8121">
                  <c:v>382100</c:v>
                </c:pt>
                <c:pt idx="8122">
                  <c:v>382200</c:v>
                </c:pt>
                <c:pt idx="8123">
                  <c:v>382300</c:v>
                </c:pt>
                <c:pt idx="8124">
                  <c:v>382400</c:v>
                </c:pt>
                <c:pt idx="8125">
                  <c:v>382500</c:v>
                </c:pt>
                <c:pt idx="8126">
                  <c:v>382600</c:v>
                </c:pt>
                <c:pt idx="8127">
                  <c:v>382700</c:v>
                </c:pt>
                <c:pt idx="8128">
                  <c:v>382800</c:v>
                </c:pt>
                <c:pt idx="8129">
                  <c:v>382900</c:v>
                </c:pt>
                <c:pt idx="8130">
                  <c:v>383000</c:v>
                </c:pt>
                <c:pt idx="8131">
                  <c:v>383100</c:v>
                </c:pt>
                <c:pt idx="8132">
                  <c:v>383200</c:v>
                </c:pt>
                <c:pt idx="8133">
                  <c:v>383300</c:v>
                </c:pt>
                <c:pt idx="8134">
                  <c:v>383400</c:v>
                </c:pt>
                <c:pt idx="8135">
                  <c:v>383500</c:v>
                </c:pt>
                <c:pt idx="8136">
                  <c:v>383600</c:v>
                </c:pt>
                <c:pt idx="8137">
                  <c:v>383700</c:v>
                </c:pt>
                <c:pt idx="8138">
                  <c:v>383800</c:v>
                </c:pt>
                <c:pt idx="8139">
                  <c:v>383900</c:v>
                </c:pt>
                <c:pt idx="8140">
                  <c:v>384000</c:v>
                </c:pt>
                <c:pt idx="8141">
                  <c:v>384100</c:v>
                </c:pt>
                <c:pt idx="8142">
                  <c:v>384200</c:v>
                </c:pt>
                <c:pt idx="8143">
                  <c:v>384300</c:v>
                </c:pt>
                <c:pt idx="8144">
                  <c:v>384400</c:v>
                </c:pt>
                <c:pt idx="8145">
                  <c:v>384500</c:v>
                </c:pt>
                <c:pt idx="8146">
                  <c:v>384600</c:v>
                </c:pt>
                <c:pt idx="8147">
                  <c:v>384700</c:v>
                </c:pt>
                <c:pt idx="8148">
                  <c:v>384800</c:v>
                </c:pt>
                <c:pt idx="8149">
                  <c:v>384900</c:v>
                </c:pt>
                <c:pt idx="8150">
                  <c:v>385000</c:v>
                </c:pt>
                <c:pt idx="8151">
                  <c:v>385100</c:v>
                </c:pt>
                <c:pt idx="8152">
                  <c:v>385200</c:v>
                </c:pt>
                <c:pt idx="8153">
                  <c:v>385300</c:v>
                </c:pt>
                <c:pt idx="8154">
                  <c:v>385400</c:v>
                </c:pt>
                <c:pt idx="8155">
                  <c:v>385500</c:v>
                </c:pt>
                <c:pt idx="8156">
                  <c:v>385600</c:v>
                </c:pt>
                <c:pt idx="8157">
                  <c:v>385700</c:v>
                </c:pt>
                <c:pt idx="8158">
                  <c:v>385800</c:v>
                </c:pt>
                <c:pt idx="8159">
                  <c:v>385900</c:v>
                </c:pt>
                <c:pt idx="8160">
                  <c:v>386000</c:v>
                </c:pt>
                <c:pt idx="8161">
                  <c:v>386100</c:v>
                </c:pt>
                <c:pt idx="8162">
                  <c:v>386200</c:v>
                </c:pt>
                <c:pt idx="8163">
                  <c:v>386300</c:v>
                </c:pt>
                <c:pt idx="8164">
                  <c:v>386400</c:v>
                </c:pt>
                <c:pt idx="8165">
                  <c:v>386500</c:v>
                </c:pt>
                <c:pt idx="8166">
                  <c:v>386600</c:v>
                </c:pt>
                <c:pt idx="8167">
                  <c:v>386700</c:v>
                </c:pt>
                <c:pt idx="8168">
                  <c:v>386800</c:v>
                </c:pt>
                <c:pt idx="8169">
                  <c:v>386900</c:v>
                </c:pt>
                <c:pt idx="8170">
                  <c:v>387000</c:v>
                </c:pt>
                <c:pt idx="8171">
                  <c:v>387100</c:v>
                </c:pt>
                <c:pt idx="8172">
                  <c:v>387200</c:v>
                </c:pt>
                <c:pt idx="8173">
                  <c:v>387300</c:v>
                </c:pt>
                <c:pt idx="8174">
                  <c:v>387400</c:v>
                </c:pt>
                <c:pt idx="8175">
                  <c:v>387500</c:v>
                </c:pt>
                <c:pt idx="8176">
                  <c:v>387600</c:v>
                </c:pt>
                <c:pt idx="8177">
                  <c:v>387700</c:v>
                </c:pt>
                <c:pt idx="8178">
                  <c:v>387800</c:v>
                </c:pt>
                <c:pt idx="8179">
                  <c:v>387900</c:v>
                </c:pt>
                <c:pt idx="8180">
                  <c:v>388000</c:v>
                </c:pt>
                <c:pt idx="8181">
                  <c:v>388100</c:v>
                </c:pt>
                <c:pt idx="8182">
                  <c:v>388200</c:v>
                </c:pt>
                <c:pt idx="8183">
                  <c:v>388300</c:v>
                </c:pt>
                <c:pt idx="8184">
                  <c:v>388400</c:v>
                </c:pt>
                <c:pt idx="8185">
                  <c:v>388500</c:v>
                </c:pt>
                <c:pt idx="8186">
                  <c:v>388600</c:v>
                </c:pt>
                <c:pt idx="8187">
                  <c:v>388700</c:v>
                </c:pt>
                <c:pt idx="8188">
                  <c:v>388800</c:v>
                </c:pt>
                <c:pt idx="8189">
                  <c:v>388900</c:v>
                </c:pt>
                <c:pt idx="8190">
                  <c:v>389000</c:v>
                </c:pt>
                <c:pt idx="8191">
                  <c:v>389100</c:v>
                </c:pt>
                <c:pt idx="8192">
                  <c:v>389200</c:v>
                </c:pt>
                <c:pt idx="8193">
                  <c:v>389300</c:v>
                </c:pt>
                <c:pt idx="8194">
                  <c:v>389400</c:v>
                </c:pt>
                <c:pt idx="8195">
                  <c:v>389500</c:v>
                </c:pt>
                <c:pt idx="8196">
                  <c:v>389600</c:v>
                </c:pt>
                <c:pt idx="8197">
                  <c:v>389700</c:v>
                </c:pt>
                <c:pt idx="8198">
                  <c:v>389800</c:v>
                </c:pt>
                <c:pt idx="8199">
                  <c:v>389900</c:v>
                </c:pt>
                <c:pt idx="8200">
                  <c:v>390000</c:v>
                </c:pt>
                <c:pt idx="8201">
                  <c:v>390100</c:v>
                </c:pt>
                <c:pt idx="8202">
                  <c:v>390200</c:v>
                </c:pt>
                <c:pt idx="8203">
                  <c:v>390300</c:v>
                </c:pt>
                <c:pt idx="8204">
                  <c:v>390400</c:v>
                </c:pt>
                <c:pt idx="8205">
                  <c:v>390500</c:v>
                </c:pt>
                <c:pt idx="8206">
                  <c:v>390600</c:v>
                </c:pt>
                <c:pt idx="8207">
                  <c:v>390700</c:v>
                </c:pt>
                <c:pt idx="8208">
                  <c:v>390800</c:v>
                </c:pt>
                <c:pt idx="8209">
                  <c:v>390900</c:v>
                </c:pt>
                <c:pt idx="8210">
                  <c:v>391000</c:v>
                </c:pt>
                <c:pt idx="8211">
                  <c:v>391100</c:v>
                </c:pt>
                <c:pt idx="8212">
                  <c:v>391200</c:v>
                </c:pt>
                <c:pt idx="8213">
                  <c:v>391300</c:v>
                </c:pt>
                <c:pt idx="8214">
                  <c:v>391400</c:v>
                </c:pt>
                <c:pt idx="8215">
                  <c:v>391500</c:v>
                </c:pt>
                <c:pt idx="8216">
                  <c:v>391600</c:v>
                </c:pt>
                <c:pt idx="8217">
                  <c:v>391700</c:v>
                </c:pt>
                <c:pt idx="8218">
                  <c:v>391800</c:v>
                </c:pt>
                <c:pt idx="8219">
                  <c:v>391900</c:v>
                </c:pt>
                <c:pt idx="8220">
                  <c:v>392000</c:v>
                </c:pt>
                <c:pt idx="8221">
                  <c:v>392100</c:v>
                </c:pt>
                <c:pt idx="8222">
                  <c:v>392200</c:v>
                </c:pt>
                <c:pt idx="8223">
                  <c:v>392300</c:v>
                </c:pt>
                <c:pt idx="8224">
                  <c:v>392400</c:v>
                </c:pt>
                <c:pt idx="8225">
                  <c:v>392500</c:v>
                </c:pt>
                <c:pt idx="8226">
                  <c:v>392600</c:v>
                </c:pt>
                <c:pt idx="8227">
                  <c:v>392700</c:v>
                </c:pt>
                <c:pt idx="8228">
                  <c:v>392800</c:v>
                </c:pt>
                <c:pt idx="8229">
                  <c:v>392900</c:v>
                </c:pt>
                <c:pt idx="8230">
                  <c:v>393000</c:v>
                </c:pt>
                <c:pt idx="8231">
                  <c:v>393100</c:v>
                </c:pt>
                <c:pt idx="8232">
                  <c:v>393200</c:v>
                </c:pt>
                <c:pt idx="8233">
                  <c:v>393300</c:v>
                </c:pt>
                <c:pt idx="8234">
                  <c:v>393400</c:v>
                </c:pt>
                <c:pt idx="8235">
                  <c:v>393500</c:v>
                </c:pt>
                <c:pt idx="8236">
                  <c:v>393600</c:v>
                </c:pt>
                <c:pt idx="8237">
                  <c:v>393700</c:v>
                </c:pt>
                <c:pt idx="8238">
                  <c:v>393800</c:v>
                </c:pt>
                <c:pt idx="8239">
                  <c:v>393900</c:v>
                </c:pt>
                <c:pt idx="8240">
                  <c:v>394000</c:v>
                </c:pt>
                <c:pt idx="8241">
                  <c:v>394100</c:v>
                </c:pt>
                <c:pt idx="8242">
                  <c:v>394200</c:v>
                </c:pt>
                <c:pt idx="8243">
                  <c:v>394300</c:v>
                </c:pt>
                <c:pt idx="8244">
                  <c:v>394400</c:v>
                </c:pt>
                <c:pt idx="8245">
                  <c:v>394500</c:v>
                </c:pt>
                <c:pt idx="8246">
                  <c:v>394600</c:v>
                </c:pt>
                <c:pt idx="8247">
                  <c:v>394700</c:v>
                </c:pt>
                <c:pt idx="8248">
                  <c:v>394800</c:v>
                </c:pt>
                <c:pt idx="8249">
                  <c:v>394900</c:v>
                </c:pt>
                <c:pt idx="8250">
                  <c:v>395000</c:v>
                </c:pt>
                <c:pt idx="8251">
                  <c:v>395100</c:v>
                </c:pt>
                <c:pt idx="8252">
                  <c:v>395200</c:v>
                </c:pt>
                <c:pt idx="8253">
                  <c:v>395300</c:v>
                </c:pt>
                <c:pt idx="8254">
                  <c:v>395400</c:v>
                </c:pt>
                <c:pt idx="8255">
                  <c:v>395500</c:v>
                </c:pt>
                <c:pt idx="8256">
                  <c:v>395600</c:v>
                </c:pt>
                <c:pt idx="8257">
                  <c:v>395700</c:v>
                </c:pt>
                <c:pt idx="8258">
                  <c:v>395800</c:v>
                </c:pt>
                <c:pt idx="8259">
                  <c:v>395900</c:v>
                </c:pt>
                <c:pt idx="8260">
                  <c:v>396000</c:v>
                </c:pt>
                <c:pt idx="8261">
                  <c:v>396100</c:v>
                </c:pt>
                <c:pt idx="8262">
                  <c:v>396200</c:v>
                </c:pt>
                <c:pt idx="8263">
                  <c:v>396300</c:v>
                </c:pt>
                <c:pt idx="8264">
                  <c:v>396400</c:v>
                </c:pt>
                <c:pt idx="8265">
                  <c:v>396500</c:v>
                </c:pt>
                <c:pt idx="8266">
                  <c:v>396600</c:v>
                </c:pt>
                <c:pt idx="8267">
                  <c:v>396700</c:v>
                </c:pt>
                <c:pt idx="8268">
                  <c:v>396800</c:v>
                </c:pt>
                <c:pt idx="8269">
                  <c:v>396900</c:v>
                </c:pt>
                <c:pt idx="8270">
                  <c:v>397000</c:v>
                </c:pt>
                <c:pt idx="8271">
                  <c:v>397100</c:v>
                </c:pt>
                <c:pt idx="8272">
                  <c:v>397200</c:v>
                </c:pt>
                <c:pt idx="8273">
                  <c:v>397300</c:v>
                </c:pt>
                <c:pt idx="8274">
                  <c:v>397400</c:v>
                </c:pt>
                <c:pt idx="8275">
                  <c:v>397500</c:v>
                </c:pt>
                <c:pt idx="8276">
                  <c:v>397600</c:v>
                </c:pt>
                <c:pt idx="8277">
                  <c:v>397700</c:v>
                </c:pt>
                <c:pt idx="8278">
                  <c:v>397800</c:v>
                </c:pt>
                <c:pt idx="8279">
                  <c:v>397900</c:v>
                </c:pt>
                <c:pt idx="8280">
                  <c:v>398000</c:v>
                </c:pt>
                <c:pt idx="8281">
                  <c:v>398100</c:v>
                </c:pt>
                <c:pt idx="8282">
                  <c:v>398200</c:v>
                </c:pt>
                <c:pt idx="8283">
                  <c:v>398300</c:v>
                </c:pt>
                <c:pt idx="8284">
                  <c:v>398400</c:v>
                </c:pt>
                <c:pt idx="8285">
                  <c:v>398500</c:v>
                </c:pt>
                <c:pt idx="8286">
                  <c:v>398600</c:v>
                </c:pt>
                <c:pt idx="8287">
                  <c:v>398700</c:v>
                </c:pt>
                <c:pt idx="8288">
                  <c:v>398800</c:v>
                </c:pt>
                <c:pt idx="8289">
                  <c:v>398900</c:v>
                </c:pt>
                <c:pt idx="8290">
                  <c:v>399000</c:v>
                </c:pt>
                <c:pt idx="8291">
                  <c:v>399100</c:v>
                </c:pt>
                <c:pt idx="8292">
                  <c:v>399200</c:v>
                </c:pt>
                <c:pt idx="8293">
                  <c:v>399300</c:v>
                </c:pt>
                <c:pt idx="8294">
                  <c:v>399400</c:v>
                </c:pt>
                <c:pt idx="8295">
                  <c:v>399500</c:v>
                </c:pt>
                <c:pt idx="8296">
                  <c:v>399600</c:v>
                </c:pt>
                <c:pt idx="8297">
                  <c:v>399700</c:v>
                </c:pt>
                <c:pt idx="8298">
                  <c:v>399800</c:v>
                </c:pt>
                <c:pt idx="8299">
                  <c:v>399900</c:v>
                </c:pt>
                <c:pt idx="8300">
                  <c:v>400000</c:v>
                </c:pt>
                <c:pt idx="8301">
                  <c:v>400100</c:v>
                </c:pt>
                <c:pt idx="8302">
                  <c:v>400200</c:v>
                </c:pt>
                <c:pt idx="8303">
                  <c:v>400300</c:v>
                </c:pt>
                <c:pt idx="8304">
                  <c:v>400400</c:v>
                </c:pt>
                <c:pt idx="8305">
                  <c:v>400500</c:v>
                </c:pt>
                <c:pt idx="8306">
                  <c:v>400600</c:v>
                </c:pt>
                <c:pt idx="8307">
                  <c:v>400700</c:v>
                </c:pt>
                <c:pt idx="8308">
                  <c:v>400800</c:v>
                </c:pt>
                <c:pt idx="8309">
                  <c:v>400900</c:v>
                </c:pt>
                <c:pt idx="8310">
                  <c:v>401000</c:v>
                </c:pt>
                <c:pt idx="8311">
                  <c:v>401100</c:v>
                </c:pt>
                <c:pt idx="8312">
                  <c:v>401200</c:v>
                </c:pt>
                <c:pt idx="8313">
                  <c:v>401300</c:v>
                </c:pt>
                <c:pt idx="8314">
                  <c:v>401400</c:v>
                </c:pt>
                <c:pt idx="8315">
                  <c:v>401500</c:v>
                </c:pt>
                <c:pt idx="8316">
                  <c:v>401600</c:v>
                </c:pt>
                <c:pt idx="8317">
                  <c:v>401700</c:v>
                </c:pt>
                <c:pt idx="8318">
                  <c:v>401800</c:v>
                </c:pt>
                <c:pt idx="8319">
                  <c:v>401900</c:v>
                </c:pt>
                <c:pt idx="8320">
                  <c:v>402000</c:v>
                </c:pt>
                <c:pt idx="8321">
                  <c:v>402100</c:v>
                </c:pt>
                <c:pt idx="8322">
                  <c:v>402200</c:v>
                </c:pt>
                <c:pt idx="8323">
                  <c:v>402300</c:v>
                </c:pt>
                <c:pt idx="8324">
                  <c:v>402400</c:v>
                </c:pt>
                <c:pt idx="8325">
                  <c:v>402500</c:v>
                </c:pt>
                <c:pt idx="8326">
                  <c:v>402600</c:v>
                </c:pt>
                <c:pt idx="8327">
                  <c:v>402700</c:v>
                </c:pt>
                <c:pt idx="8328">
                  <c:v>402800</c:v>
                </c:pt>
                <c:pt idx="8329">
                  <c:v>402900</c:v>
                </c:pt>
                <c:pt idx="8330">
                  <c:v>403000</c:v>
                </c:pt>
                <c:pt idx="8331">
                  <c:v>403100</c:v>
                </c:pt>
                <c:pt idx="8332">
                  <c:v>403200</c:v>
                </c:pt>
                <c:pt idx="8333">
                  <c:v>403300</c:v>
                </c:pt>
                <c:pt idx="8334">
                  <c:v>403400</c:v>
                </c:pt>
                <c:pt idx="8335">
                  <c:v>403500</c:v>
                </c:pt>
                <c:pt idx="8336">
                  <c:v>403600</c:v>
                </c:pt>
                <c:pt idx="8337">
                  <c:v>403700</c:v>
                </c:pt>
                <c:pt idx="8338">
                  <c:v>403800</c:v>
                </c:pt>
                <c:pt idx="8339">
                  <c:v>403900</c:v>
                </c:pt>
                <c:pt idx="8340">
                  <c:v>404000</c:v>
                </c:pt>
                <c:pt idx="8341">
                  <c:v>404100</c:v>
                </c:pt>
                <c:pt idx="8342">
                  <c:v>404200</c:v>
                </c:pt>
                <c:pt idx="8343">
                  <c:v>404300</c:v>
                </c:pt>
                <c:pt idx="8344">
                  <c:v>404400</c:v>
                </c:pt>
                <c:pt idx="8345">
                  <c:v>404500</c:v>
                </c:pt>
                <c:pt idx="8346">
                  <c:v>404600</c:v>
                </c:pt>
                <c:pt idx="8347">
                  <c:v>404700</c:v>
                </c:pt>
                <c:pt idx="8348">
                  <c:v>404800</c:v>
                </c:pt>
                <c:pt idx="8349">
                  <c:v>404900</c:v>
                </c:pt>
                <c:pt idx="8350">
                  <c:v>405000</c:v>
                </c:pt>
                <c:pt idx="8351">
                  <c:v>405100</c:v>
                </c:pt>
                <c:pt idx="8352">
                  <c:v>405200</c:v>
                </c:pt>
                <c:pt idx="8353">
                  <c:v>405300</c:v>
                </c:pt>
                <c:pt idx="8354">
                  <c:v>405400</c:v>
                </c:pt>
                <c:pt idx="8355">
                  <c:v>405500</c:v>
                </c:pt>
                <c:pt idx="8356">
                  <c:v>405600</c:v>
                </c:pt>
                <c:pt idx="8357">
                  <c:v>405700</c:v>
                </c:pt>
                <c:pt idx="8358">
                  <c:v>405800</c:v>
                </c:pt>
                <c:pt idx="8359">
                  <c:v>405900</c:v>
                </c:pt>
                <c:pt idx="8360">
                  <c:v>406000</c:v>
                </c:pt>
                <c:pt idx="8361">
                  <c:v>406100</c:v>
                </c:pt>
                <c:pt idx="8362">
                  <c:v>406200</c:v>
                </c:pt>
                <c:pt idx="8363">
                  <c:v>406300</c:v>
                </c:pt>
                <c:pt idx="8364">
                  <c:v>406400</c:v>
                </c:pt>
                <c:pt idx="8365">
                  <c:v>406500</c:v>
                </c:pt>
                <c:pt idx="8366">
                  <c:v>406600</c:v>
                </c:pt>
                <c:pt idx="8367">
                  <c:v>406700</c:v>
                </c:pt>
                <c:pt idx="8368">
                  <c:v>406800</c:v>
                </c:pt>
                <c:pt idx="8369">
                  <c:v>406900</c:v>
                </c:pt>
                <c:pt idx="8370">
                  <c:v>407000</c:v>
                </c:pt>
                <c:pt idx="8371">
                  <c:v>407100</c:v>
                </c:pt>
                <c:pt idx="8372">
                  <c:v>407200</c:v>
                </c:pt>
                <c:pt idx="8373">
                  <c:v>407300</c:v>
                </c:pt>
                <c:pt idx="8374">
                  <c:v>407400</c:v>
                </c:pt>
                <c:pt idx="8375">
                  <c:v>407500</c:v>
                </c:pt>
                <c:pt idx="8376">
                  <c:v>407600</c:v>
                </c:pt>
                <c:pt idx="8377">
                  <c:v>407700</c:v>
                </c:pt>
                <c:pt idx="8378">
                  <c:v>407800</c:v>
                </c:pt>
                <c:pt idx="8379">
                  <c:v>407900</c:v>
                </c:pt>
                <c:pt idx="8380">
                  <c:v>408000</c:v>
                </c:pt>
                <c:pt idx="8381">
                  <c:v>408100</c:v>
                </c:pt>
                <c:pt idx="8382">
                  <c:v>408200</c:v>
                </c:pt>
                <c:pt idx="8383">
                  <c:v>408300</c:v>
                </c:pt>
                <c:pt idx="8384">
                  <c:v>408400</c:v>
                </c:pt>
                <c:pt idx="8385">
                  <c:v>408500</c:v>
                </c:pt>
                <c:pt idx="8386">
                  <c:v>408600</c:v>
                </c:pt>
                <c:pt idx="8387">
                  <c:v>408700</c:v>
                </c:pt>
                <c:pt idx="8388">
                  <c:v>408800</c:v>
                </c:pt>
                <c:pt idx="8389">
                  <c:v>408900</c:v>
                </c:pt>
                <c:pt idx="8390">
                  <c:v>409000</c:v>
                </c:pt>
                <c:pt idx="8391">
                  <c:v>409100</c:v>
                </c:pt>
                <c:pt idx="8392">
                  <c:v>409200</c:v>
                </c:pt>
                <c:pt idx="8393">
                  <c:v>409300</c:v>
                </c:pt>
                <c:pt idx="8394">
                  <c:v>409400</c:v>
                </c:pt>
                <c:pt idx="8395">
                  <c:v>409500</c:v>
                </c:pt>
                <c:pt idx="8396">
                  <c:v>409600</c:v>
                </c:pt>
                <c:pt idx="8397">
                  <c:v>409700</c:v>
                </c:pt>
                <c:pt idx="8398">
                  <c:v>409800</c:v>
                </c:pt>
                <c:pt idx="8399">
                  <c:v>409900</c:v>
                </c:pt>
                <c:pt idx="8400">
                  <c:v>410000</c:v>
                </c:pt>
                <c:pt idx="8401">
                  <c:v>410100</c:v>
                </c:pt>
                <c:pt idx="8402">
                  <c:v>410200</c:v>
                </c:pt>
                <c:pt idx="8403">
                  <c:v>410300</c:v>
                </c:pt>
                <c:pt idx="8404">
                  <c:v>410400</c:v>
                </c:pt>
                <c:pt idx="8405">
                  <c:v>410500</c:v>
                </c:pt>
                <c:pt idx="8406">
                  <c:v>410600</c:v>
                </c:pt>
                <c:pt idx="8407">
                  <c:v>410700</c:v>
                </c:pt>
                <c:pt idx="8408">
                  <c:v>410800</c:v>
                </c:pt>
                <c:pt idx="8409">
                  <c:v>410900</c:v>
                </c:pt>
                <c:pt idx="8410">
                  <c:v>411000</c:v>
                </c:pt>
                <c:pt idx="8411">
                  <c:v>411100</c:v>
                </c:pt>
                <c:pt idx="8412">
                  <c:v>411200</c:v>
                </c:pt>
                <c:pt idx="8413">
                  <c:v>411300</c:v>
                </c:pt>
                <c:pt idx="8414">
                  <c:v>411400</c:v>
                </c:pt>
                <c:pt idx="8415">
                  <c:v>411500</c:v>
                </c:pt>
                <c:pt idx="8416">
                  <c:v>411600</c:v>
                </c:pt>
                <c:pt idx="8417">
                  <c:v>411700</c:v>
                </c:pt>
                <c:pt idx="8418">
                  <c:v>411800</c:v>
                </c:pt>
                <c:pt idx="8419">
                  <c:v>411900</c:v>
                </c:pt>
                <c:pt idx="8420">
                  <c:v>412000</c:v>
                </c:pt>
                <c:pt idx="8421">
                  <c:v>412100</c:v>
                </c:pt>
                <c:pt idx="8422">
                  <c:v>412200</c:v>
                </c:pt>
                <c:pt idx="8423">
                  <c:v>412300</c:v>
                </c:pt>
                <c:pt idx="8424">
                  <c:v>412400</c:v>
                </c:pt>
                <c:pt idx="8425">
                  <c:v>412500</c:v>
                </c:pt>
                <c:pt idx="8426">
                  <c:v>412600</c:v>
                </c:pt>
                <c:pt idx="8427">
                  <c:v>412700</c:v>
                </c:pt>
                <c:pt idx="8428">
                  <c:v>412800</c:v>
                </c:pt>
                <c:pt idx="8429">
                  <c:v>412900</c:v>
                </c:pt>
                <c:pt idx="8430">
                  <c:v>413000</c:v>
                </c:pt>
                <c:pt idx="8431">
                  <c:v>413100</c:v>
                </c:pt>
                <c:pt idx="8432">
                  <c:v>413200</c:v>
                </c:pt>
                <c:pt idx="8433">
                  <c:v>413300</c:v>
                </c:pt>
                <c:pt idx="8434">
                  <c:v>413400</c:v>
                </c:pt>
                <c:pt idx="8435">
                  <c:v>413500</c:v>
                </c:pt>
                <c:pt idx="8436">
                  <c:v>413600</c:v>
                </c:pt>
                <c:pt idx="8437">
                  <c:v>413700</c:v>
                </c:pt>
                <c:pt idx="8438">
                  <c:v>413800</c:v>
                </c:pt>
                <c:pt idx="8439">
                  <c:v>413900</c:v>
                </c:pt>
                <c:pt idx="8440">
                  <c:v>414000</c:v>
                </c:pt>
                <c:pt idx="8441">
                  <c:v>414100</c:v>
                </c:pt>
                <c:pt idx="8442">
                  <c:v>414200</c:v>
                </c:pt>
                <c:pt idx="8443">
                  <c:v>414300</c:v>
                </c:pt>
                <c:pt idx="8444">
                  <c:v>414400</c:v>
                </c:pt>
                <c:pt idx="8445">
                  <c:v>414500</c:v>
                </c:pt>
                <c:pt idx="8446">
                  <c:v>414600</c:v>
                </c:pt>
                <c:pt idx="8447">
                  <c:v>414700</c:v>
                </c:pt>
                <c:pt idx="8448">
                  <c:v>414800</c:v>
                </c:pt>
                <c:pt idx="8449">
                  <c:v>414900</c:v>
                </c:pt>
                <c:pt idx="8450">
                  <c:v>415000</c:v>
                </c:pt>
                <c:pt idx="8451">
                  <c:v>415100</c:v>
                </c:pt>
                <c:pt idx="8452">
                  <c:v>415200</c:v>
                </c:pt>
                <c:pt idx="8453">
                  <c:v>415300</c:v>
                </c:pt>
                <c:pt idx="8454">
                  <c:v>415400</c:v>
                </c:pt>
                <c:pt idx="8455">
                  <c:v>415500</c:v>
                </c:pt>
                <c:pt idx="8456">
                  <c:v>415600</c:v>
                </c:pt>
                <c:pt idx="8457">
                  <c:v>415700</c:v>
                </c:pt>
                <c:pt idx="8458">
                  <c:v>415800</c:v>
                </c:pt>
                <c:pt idx="8459">
                  <c:v>415900</c:v>
                </c:pt>
                <c:pt idx="8460">
                  <c:v>416000</c:v>
                </c:pt>
                <c:pt idx="8461">
                  <c:v>416100</c:v>
                </c:pt>
                <c:pt idx="8462">
                  <c:v>416200</c:v>
                </c:pt>
                <c:pt idx="8463">
                  <c:v>416300</c:v>
                </c:pt>
                <c:pt idx="8464">
                  <c:v>416400</c:v>
                </c:pt>
                <c:pt idx="8465">
                  <c:v>416500</c:v>
                </c:pt>
                <c:pt idx="8466">
                  <c:v>416600</c:v>
                </c:pt>
                <c:pt idx="8467">
                  <c:v>416700</c:v>
                </c:pt>
                <c:pt idx="8468">
                  <c:v>416800</c:v>
                </c:pt>
                <c:pt idx="8469">
                  <c:v>416900</c:v>
                </c:pt>
                <c:pt idx="8470">
                  <c:v>417000</c:v>
                </c:pt>
                <c:pt idx="8471">
                  <c:v>417100</c:v>
                </c:pt>
                <c:pt idx="8472">
                  <c:v>417200</c:v>
                </c:pt>
                <c:pt idx="8473">
                  <c:v>417300</c:v>
                </c:pt>
                <c:pt idx="8474">
                  <c:v>417400</c:v>
                </c:pt>
                <c:pt idx="8475">
                  <c:v>417500</c:v>
                </c:pt>
                <c:pt idx="8476">
                  <c:v>417600</c:v>
                </c:pt>
                <c:pt idx="8477">
                  <c:v>417700</c:v>
                </c:pt>
                <c:pt idx="8478">
                  <c:v>417800</c:v>
                </c:pt>
                <c:pt idx="8479">
                  <c:v>417900</c:v>
                </c:pt>
                <c:pt idx="8480">
                  <c:v>418000</c:v>
                </c:pt>
                <c:pt idx="8481">
                  <c:v>418100</c:v>
                </c:pt>
                <c:pt idx="8482">
                  <c:v>418200</c:v>
                </c:pt>
                <c:pt idx="8483">
                  <c:v>418300</c:v>
                </c:pt>
                <c:pt idx="8484">
                  <c:v>418400</c:v>
                </c:pt>
                <c:pt idx="8485">
                  <c:v>418500</c:v>
                </c:pt>
                <c:pt idx="8486">
                  <c:v>418600</c:v>
                </c:pt>
                <c:pt idx="8487">
                  <c:v>418700</c:v>
                </c:pt>
                <c:pt idx="8488">
                  <c:v>418800</c:v>
                </c:pt>
                <c:pt idx="8489">
                  <c:v>418900</c:v>
                </c:pt>
                <c:pt idx="8490">
                  <c:v>419000</c:v>
                </c:pt>
                <c:pt idx="8491">
                  <c:v>419100</c:v>
                </c:pt>
                <c:pt idx="8492">
                  <c:v>419200</c:v>
                </c:pt>
                <c:pt idx="8493">
                  <c:v>419300</c:v>
                </c:pt>
                <c:pt idx="8494">
                  <c:v>419400</c:v>
                </c:pt>
                <c:pt idx="8495">
                  <c:v>419500</c:v>
                </c:pt>
                <c:pt idx="8496">
                  <c:v>419600</c:v>
                </c:pt>
                <c:pt idx="8497">
                  <c:v>419700</c:v>
                </c:pt>
                <c:pt idx="8498">
                  <c:v>419800</c:v>
                </c:pt>
                <c:pt idx="8499">
                  <c:v>419900</c:v>
                </c:pt>
                <c:pt idx="8500">
                  <c:v>420000</c:v>
                </c:pt>
                <c:pt idx="8501">
                  <c:v>420100</c:v>
                </c:pt>
                <c:pt idx="8502">
                  <c:v>420200</c:v>
                </c:pt>
                <c:pt idx="8503">
                  <c:v>420300</c:v>
                </c:pt>
                <c:pt idx="8504">
                  <c:v>420400</c:v>
                </c:pt>
                <c:pt idx="8505">
                  <c:v>420500</c:v>
                </c:pt>
                <c:pt idx="8506">
                  <c:v>420600</c:v>
                </c:pt>
                <c:pt idx="8507">
                  <c:v>420700</c:v>
                </c:pt>
                <c:pt idx="8508">
                  <c:v>420800</c:v>
                </c:pt>
                <c:pt idx="8509">
                  <c:v>420900</c:v>
                </c:pt>
                <c:pt idx="8510">
                  <c:v>421000</c:v>
                </c:pt>
                <c:pt idx="8511">
                  <c:v>421100</c:v>
                </c:pt>
                <c:pt idx="8512">
                  <c:v>421200</c:v>
                </c:pt>
                <c:pt idx="8513">
                  <c:v>421300</c:v>
                </c:pt>
                <c:pt idx="8514">
                  <c:v>421400</c:v>
                </c:pt>
                <c:pt idx="8515">
                  <c:v>421500</c:v>
                </c:pt>
                <c:pt idx="8516">
                  <c:v>421600</c:v>
                </c:pt>
                <c:pt idx="8517">
                  <c:v>421700</c:v>
                </c:pt>
                <c:pt idx="8518">
                  <c:v>421800</c:v>
                </c:pt>
                <c:pt idx="8519">
                  <c:v>421900</c:v>
                </c:pt>
                <c:pt idx="8520">
                  <c:v>422000</c:v>
                </c:pt>
                <c:pt idx="8521">
                  <c:v>422100</c:v>
                </c:pt>
                <c:pt idx="8522">
                  <c:v>422200</c:v>
                </c:pt>
                <c:pt idx="8523">
                  <c:v>422300</c:v>
                </c:pt>
                <c:pt idx="8524">
                  <c:v>422400</c:v>
                </c:pt>
                <c:pt idx="8525">
                  <c:v>422500</c:v>
                </c:pt>
                <c:pt idx="8526">
                  <c:v>422600</c:v>
                </c:pt>
                <c:pt idx="8527">
                  <c:v>422700</c:v>
                </c:pt>
                <c:pt idx="8528">
                  <c:v>422800</c:v>
                </c:pt>
                <c:pt idx="8529">
                  <c:v>422900</c:v>
                </c:pt>
                <c:pt idx="8530">
                  <c:v>423000</c:v>
                </c:pt>
                <c:pt idx="8531">
                  <c:v>423100</c:v>
                </c:pt>
                <c:pt idx="8532">
                  <c:v>423200</c:v>
                </c:pt>
                <c:pt idx="8533">
                  <c:v>423300</c:v>
                </c:pt>
                <c:pt idx="8534">
                  <c:v>423400</c:v>
                </c:pt>
                <c:pt idx="8535">
                  <c:v>423500</c:v>
                </c:pt>
                <c:pt idx="8536">
                  <c:v>423600</c:v>
                </c:pt>
                <c:pt idx="8537">
                  <c:v>423700</c:v>
                </c:pt>
                <c:pt idx="8538">
                  <c:v>423800</c:v>
                </c:pt>
                <c:pt idx="8539">
                  <c:v>423900</c:v>
                </c:pt>
                <c:pt idx="8540">
                  <c:v>424000</c:v>
                </c:pt>
                <c:pt idx="8541">
                  <c:v>424100</c:v>
                </c:pt>
                <c:pt idx="8542">
                  <c:v>424200</c:v>
                </c:pt>
                <c:pt idx="8543">
                  <c:v>424300</c:v>
                </c:pt>
                <c:pt idx="8544">
                  <c:v>424400</c:v>
                </c:pt>
                <c:pt idx="8545">
                  <c:v>424500</c:v>
                </c:pt>
                <c:pt idx="8546">
                  <c:v>424600</c:v>
                </c:pt>
                <c:pt idx="8547">
                  <c:v>424700</c:v>
                </c:pt>
                <c:pt idx="8548">
                  <c:v>424800</c:v>
                </c:pt>
                <c:pt idx="8549">
                  <c:v>424900</c:v>
                </c:pt>
                <c:pt idx="8550">
                  <c:v>425000</c:v>
                </c:pt>
                <c:pt idx="8551">
                  <c:v>425100</c:v>
                </c:pt>
                <c:pt idx="8552">
                  <c:v>425200</c:v>
                </c:pt>
                <c:pt idx="8553">
                  <c:v>425300</c:v>
                </c:pt>
                <c:pt idx="8554">
                  <c:v>425400</c:v>
                </c:pt>
                <c:pt idx="8555">
                  <c:v>425500</c:v>
                </c:pt>
                <c:pt idx="8556">
                  <c:v>425600</c:v>
                </c:pt>
                <c:pt idx="8557">
                  <c:v>425700</c:v>
                </c:pt>
                <c:pt idx="8558">
                  <c:v>425800</c:v>
                </c:pt>
                <c:pt idx="8559">
                  <c:v>425900</c:v>
                </c:pt>
                <c:pt idx="8560">
                  <c:v>426000</c:v>
                </c:pt>
                <c:pt idx="8561">
                  <c:v>426100</c:v>
                </c:pt>
                <c:pt idx="8562">
                  <c:v>426200</c:v>
                </c:pt>
                <c:pt idx="8563">
                  <c:v>426300</c:v>
                </c:pt>
                <c:pt idx="8564">
                  <c:v>426400</c:v>
                </c:pt>
                <c:pt idx="8565">
                  <c:v>426500</c:v>
                </c:pt>
                <c:pt idx="8566">
                  <c:v>426600</c:v>
                </c:pt>
                <c:pt idx="8567">
                  <c:v>426700</c:v>
                </c:pt>
                <c:pt idx="8568">
                  <c:v>426800</c:v>
                </c:pt>
                <c:pt idx="8569">
                  <c:v>426900</c:v>
                </c:pt>
                <c:pt idx="8570">
                  <c:v>427000</c:v>
                </c:pt>
                <c:pt idx="8571">
                  <c:v>427100</c:v>
                </c:pt>
                <c:pt idx="8572">
                  <c:v>427200</c:v>
                </c:pt>
                <c:pt idx="8573">
                  <c:v>427300</c:v>
                </c:pt>
                <c:pt idx="8574">
                  <c:v>427400</c:v>
                </c:pt>
                <c:pt idx="8575">
                  <c:v>427500</c:v>
                </c:pt>
                <c:pt idx="8576">
                  <c:v>427600</c:v>
                </c:pt>
                <c:pt idx="8577">
                  <c:v>427700</c:v>
                </c:pt>
                <c:pt idx="8578">
                  <c:v>427800</c:v>
                </c:pt>
                <c:pt idx="8579">
                  <c:v>427900</c:v>
                </c:pt>
                <c:pt idx="8580">
                  <c:v>428000</c:v>
                </c:pt>
                <c:pt idx="8581">
                  <c:v>428100</c:v>
                </c:pt>
                <c:pt idx="8582">
                  <c:v>428200</c:v>
                </c:pt>
                <c:pt idx="8583">
                  <c:v>428300</c:v>
                </c:pt>
                <c:pt idx="8584">
                  <c:v>428400</c:v>
                </c:pt>
                <c:pt idx="8585">
                  <c:v>428500</c:v>
                </c:pt>
                <c:pt idx="8586">
                  <c:v>428600</c:v>
                </c:pt>
                <c:pt idx="8587">
                  <c:v>428700</c:v>
                </c:pt>
                <c:pt idx="8588">
                  <c:v>428800</c:v>
                </c:pt>
                <c:pt idx="8589">
                  <c:v>428900</c:v>
                </c:pt>
                <c:pt idx="8590">
                  <c:v>429000</c:v>
                </c:pt>
                <c:pt idx="8591">
                  <c:v>429100</c:v>
                </c:pt>
                <c:pt idx="8592">
                  <c:v>429200</c:v>
                </c:pt>
                <c:pt idx="8593">
                  <c:v>429300</c:v>
                </c:pt>
                <c:pt idx="8594">
                  <c:v>429400</c:v>
                </c:pt>
                <c:pt idx="8595">
                  <c:v>429500</c:v>
                </c:pt>
                <c:pt idx="8596">
                  <c:v>429600</c:v>
                </c:pt>
                <c:pt idx="8597">
                  <c:v>429700</c:v>
                </c:pt>
                <c:pt idx="8598">
                  <c:v>429800</c:v>
                </c:pt>
                <c:pt idx="8599">
                  <c:v>429900</c:v>
                </c:pt>
                <c:pt idx="8600">
                  <c:v>430000</c:v>
                </c:pt>
                <c:pt idx="8601">
                  <c:v>430100</c:v>
                </c:pt>
                <c:pt idx="8602">
                  <c:v>430200</c:v>
                </c:pt>
                <c:pt idx="8603">
                  <c:v>430300</c:v>
                </c:pt>
                <c:pt idx="8604">
                  <c:v>430400</c:v>
                </c:pt>
                <c:pt idx="8605">
                  <c:v>430500</c:v>
                </c:pt>
                <c:pt idx="8606">
                  <c:v>430600</c:v>
                </c:pt>
                <c:pt idx="8607">
                  <c:v>430700</c:v>
                </c:pt>
                <c:pt idx="8608">
                  <c:v>430800</c:v>
                </c:pt>
                <c:pt idx="8609">
                  <c:v>430900</c:v>
                </c:pt>
                <c:pt idx="8610">
                  <c:v>431000</c:v>
                </c:pt>
                <c:pt idx="8611">
                  <c:v>431100</c:v>
                </c:pt>
                <c:pt idx="8612">
                  <c:v>431200</c:v>
                </c:pt>
                <c:pt idx="8613">
                  <c:v>431300</c:v>
                </c:pt>
                <c:pt idx="8614">
                  <c:v>431400</c:v>
                </c:pt>
                <c:pt idx="8615">
                  <c:v>431500</c:v>
                </c:pt>
                <c:pt idx="8616">
                  <c:v>431600</c:v>
                </c:pt>
                <c:pt idx="8617">
                  <c:v>431700</c:v>
                </c:pt>
                <c:pt idx="8618">
                  <c:v>431800</c:v>
                </c:pt>
                <c:pt idx="8619">
                  <c:v>431900</c:v>
                </c:pt>
                <c:pt idx="8620">
                  <c:v>432000</c:v>
                </c:pt>
                <c:pt idx="8621">
                  <c:v>432100</c:v>
                </c:pt>
                <c:pt idx="8622">
                  <c:v>432200</c:v>
                </c:pt>
                <c:pt idx="8623">
                  <c:v>432300</c:v>
                </c:pt>
                <c:pt idx="8624">
                  <c:v>432400</c:v>
                </c:pt>
                <c:pt idx="8625">
                  <c:v>432500</c:v>
                </c:pt>
                <c:pt idx="8626">
                  <c:v>432600</c:v>
                </c:pt>
                <c:pt idx="8627">
                  <c:v>432700</c:v>
                </c:pt>
                <c:pt idx="8628">
                  <c:v>432800</c:v>
                </c:pt>
                <c:pt idx="8629">
                  <c:v>432900</c:v>
                </c:pt>
                <c:pt idx="8630">
                  <c:v>433000</c:v>
                </c:pt>
                <c:pt idx="8631">
                  <c:v>433100</c:v>
                </c:pt>
                <c:pt idx="8632">
                  <c:v>433200</c:v>
                </c:pt>
                <c:pt idx="8633">
                  <c:v>433300</c:v>
                </c:pt>
                <c:pt idx="8634">
                  <c:v>433400</c:v>
                </c:pt>
                <c:pt idx="8635">
                  <c:v>433500</c:v>
                </c:pt>
                <c:pt idx="8636">
                  <c:v>433600</c:v>
                </c:pt>
                <c:pt idx="8637">
                  <c:v>433700</c:v>
                </c:pt>
                <c:pt idx="8638">
                  <c:v>433800</c:v>
                </c:pt>
                <c:pt idx="8639">
                  <c:v>433900</c:v>
                </c:pt>
                <c:pt idx="8640">
                  <c:v>434000</c:v>
                </c:pt>
                <c:pt idx="8641">
                  <c:v>434100</c:v>
                </c:pt>
                <c:pt idx="8642">
                  <c:v>434200</c:v>
                </c:pt>
                <c:pt idx="8643">
                  <c:v>434300</c:v>
                </c:pt>
                <c:pt idx="8644">
                  <c:v>434400</c:v>
                </c:pt>
                <c:pt idx="8645">
                  <c:v>434500</c:v>
                </c:pt>
                <c:pt idx="8646">
                  <c:v>434600</c:v>
                </c:pt>
                <c:pt idx="8647">
                  <c:v>434700</c:v>
                </c:pt>
                <c:pt idx="8648">
                  <c:v>434800</c:v>
                </c:pt>
                <c:pt idx="8649">
                  <c:v>434900</c:v>
                </c:pt>
                <c:pt idx="8650">
                  <c:v>435000</c:v>
                </c:pt>
                <c:pt idx="8651">
                  <c:v>435100</c:v>
                </c:pt>
                <c:pt idx="8652">
                  <c:v>435200</c:v>
                </c:pt>
                <c:pt idx="8653">
                  <c:v>435300</c:v>
                </c:pt>
                <c:pt idx="8654">
                  <c:v>435400</c:v>
                </c:pt>
                <c:pt idx="8655">
                  <c:v>435500</c:v>
                </c:pt>
                <c:pt idx="8656">
                  <c:v>435600</c:v>
                </c:pt>
                <c:pt idx="8657">
                  <c:v>435700</c:v>
                </c:pt>
                <c:pt idx="8658">
                  <c:v>435800</c:v>
                </c:pt>
                <c:pt idx="8659">
                  <c:v>435900</c:v>
                </c:pt>
                <c:pt idx="8660">
                  <c:v>436000</c:v>
                </c:pt>
                <c:pt idx="8661">
                  <c:v>436100</c:v>
                </c:pt>
                <c:pt idx="8662">
                  <c:v>436200</c:v>
                </c:pt>
                <c:pt idx="8663">
                  <c:v>436300</c:v>
                </c:pt>
                <c:pt idx="8664">
                  <c:v>436400</c:v>
                </c:pt>
                <c:pt idx="8665">
                  <c:v>436500</c:v>
                </c:pt>
                <c:pt idx="8666">
                  <c:v>436600</c:v>
                </c:pt>
                <c:pt idx="8667">
                  <c:v>436700</c:v>
                </c:pt>
                <c:pt idx="8668">
                  <c:v>436800</c:v>
                </c:pt>
                <c:pt idx="8669">
                  <c:v>436900</c:v>
                </c:pt>
                <c:pt idx="8670">
                  <c:v>437000</c:v>
                </c:pt>
                <c:pt idx="8671">
                  <c:v>437100</c:v>
                </c:pt>
                <c:pt idx="8672">
                  <c:v>437200</c:v>
                </c:pt>
                <c:pt idx="8673">
                  <c:v>437300</c:v>
                </c:pt>
                <c:pt idx="8674">
                  <c:v>437400</c:v>
                </c:pt>
                <c:pt idx="8675">
                  <c:v>437500</c:v>
                </c:pt>
                <c:pt idx="8676">
                  <c:v>437600</c:v>
                </c:pt>
                <c:pt idx="8677">
                  <c:v>437700</c:v>
                </c:pt>
                <c:pt idx="8678">
                  <c:v>437800</c:v>
                </c:pt>
                <c:pt idx="8679">
                  <c:v>437900</c:v>
                </c:pt>
                <c:pt idx="8680">
                  <c:v>438000</c:v>
                </c:pt>
                <c:pt idx="8681">
                  <c:v>438100</c:v>
                </c:pt>
                <c:pt idx="8682">
                  <c:v>438200</c:v>
                </c:pt>
                <c:pt idx="8683">
                  <c:v>438300</c:v>
                </c:pt>
                <c:pt idx="8684">
                  <c:v>438400</c:v>
                </c:pt>
                <c:pt idx="8685">
                  <c:v>438500</c:v>
                </c:pt>
                <c:pt idx="8686">
                  <c:v>438600</c:v>
                </c:pt>
                <c:pt idx="8687">
                  <c:v>438700</c:v>
                </c:pt>
                <c:pt idx="8688">
                  <c:v>438800</c:v>
                </c:pt>
                <c:pt idx="8689">
                  <c:v>438900</c:v>
                </c:pt>
                <c:pt idx="8690">
                  <c:v>439000</c:v>
                </c:pt>
                <c:pt idx="8691">
                  <c:v>439100</c:v>
                </c:pt>
                <c:pt idx="8692">
                  <c:v>439200</c:v>
                </c:pt>
                <c:pt idx="8693">
                  <c:v>439300</c:v>
                </c:pt>
                <c:pt idx="8694">
                  <c:v>439400</c:v>
                </c:pt>
                <c:pt idx="8695">
                  <c:v>439500</c:v>
                </c:pt>
                <c:pt idx="8696">
                  <c:v>439600</c:v>
                </c:pt>
                <c:pt idx="8697">
                  <c:v>439700</c:v>
                </c:pt>
                <c:pt idx="8698">
                  <c:v>439800</c:v>
                </c:pt>
                <c:pt idx="8699">
                  <c:v>439900</c:v>
                </c:pt>
                <c:pt idx="8700">
                  <c:v>440000</c:v>
                </c:pt>
                <c:pt idx="8701">
                  <c:v>440100</c:v>
                </c:pt>
                <c:pt idx="8702">
                  <c:v>440200</c:v>
                </c:pt>
                <c:pt idx="8703">
                  <c:v>440300</c:v>
                </c:pt>
                <c:pt idx="8704">
                  <c:v>440400</c:v>
                </c:pt>
                <c:pt idx="8705">
                  <c:v>440500</c:v>
                </c:pt>
                <c:pt idx="8706">
                  <c:v>440600</c:v>
                </c:pt>
                <c:pt idx="8707">
                  <c:v>440700</c:v>
                </c:pt>
                <c:pt idx="8708">
                  <c:v>440800</c:v>
                </c:pt>
                <c:pt idx="8709">
                  <c:v>440900</c:v>
                </c:pt>
                <c:pt idx="8710">
                  <c:v>441000</c:v>
                </c:pt>
                <c:pt idx="8711">
                  <c:v>441100</c:v>
                </c:pt>
                <c:pt idx="8712">
                  <c:v>441200</c:v>
                </c:pt>
                <c:pt idx="8713">
                  <c:v>441300</c:v>
                </c:pt>
                <c:pt idx="8714">
                  <c:v>441400</c:v>
                </c:pt>
                <c:pt idx="8715">
                  <c:v>441500</c:v>
                </c:pt>
                <c:pt idx="8716">
                  <c:v>441600</c:v>
                </c:pt>
                <c:pt idx="8717">
                  <c:v>441700</c:v>
                </c:pt>
                <c:pt idx="8718">
                  <c:v>441800</c:v>
                </c:pt>
                <c:pt idx="8719">
                  <c:v>441900</c:v>
                </c:pt>
                <c:pt idx="8720">
                  <c:v>442000</c:v>
                </c:pt>
                <c:pt idx="8721">
                  <c:v>442100</c:v>
                </c:pt>
                <c:pt idx="8722">
                  <c:v>442200</c:v>
                </c:pt>
                <c:pt idx="8723">
                  <c:v>442300</c:v>
                </c:pt>
                <c:pt idx="8724">
                  <c:v>442400</c:v>
                </c:pt>
                <c:pt idx="8725">
                  <c:v>442500</c:v>
                </c:pt>
                <c:pt idx="8726">
                  <c:v>442600</c:v>
                </c:pt>
                <c:pt idx="8727">
                  <c:v>442700</c:v>
                </c:pt>
                <c:pt idx="8728">
                  <c:v>442800</c:v>
                </c:pt>
                <c:pt idx="8729">
                  <c:v>442900</c:v>
                </c:pt>
                <c:pt idx="8730">
                  <c:v>443000</c:v>
                </c:pt>
                <c:pt idx="8731">
                  <c:v>443100</c:v>
                </c:pt>
                <c:pt idx="8732">
                  <c:v>443200</c:v>
                </c:pt>
                <c:pt idx="8733">
                  <c:v>443300</c:v>
                </c:pt>
                <c:pt idx="8734">
                  <c:v>443400</c:v>
                </c:pt>
                <c:pt idx="8735">
                  <c:v>443500</c:v>
                </c:pt>
                <c:pt idx="8736">
                  <c:v>443600</c:v>
                </c:pt>
                <c:pt idx="8737">
                  <c:v>443700</c:v>
                </c:pt>
                <c:pt idx="8738">
                  <c:v>443800</c:v>
                </c:pt>
                <c:pt idx="8739">
                  <c:v>443900</c:v>
                </c:pt>
                <c:pt idx="8740">
                  <c:v>444000</c:v>
                </c:pt>
                <c:pt idx="8741">
                  <c:v>444100</c:v>
                </c:pt>
                <c:pt idx="8742">
                  <c:v>444200</c:v>
                </c:pt>
                <c:pt idx="8743">
                  <c:v>444300</c:v>
                </c:pt>
                <c:pt idx="8744">
                  <c:v>444400</c:v>
                </c:pt>
                <c:pt idx="8745">
                  <c:v>444500</c:v>
                </c:pt>
                <c:pt idx="8746">
                  <c:v>444600</c:v>
                </c:pt>
                <c:pt idx="8747">
                  <c:v>444700</c:v>
                </c:pt>
                <c:pt idx="8748">
                  <c:v>444800</c:v>
                </c:pt>
                <c:pt idx="8749">
                  <c:v>444900</c:v>
                </c:pt>
                <c:pt idx="8750">
                  <c:v>445000</c:v>
                </c:pt>
                <c:pt idx="8751">
                  <c:v>445100</c:v>
                </c:pt>
                <c:pt idx="8752">
                  <c:v>445200</c:v>
                </c:pt>
                <c:pt idx="8753">
                  <c:v>445300</c:v>
                </c:pt>
                <c:pt idx="8754">
                  <c:v>445400</c:v>
                </c:pt>
                <c:pt idx="8755">
                  <c:v>445500</c:v>
                </c:pt>
                <c:pt idx="8756">
                  <c:v>445600</c:v>
                </c:pt>
                <c:pt idx="8757">
                  <c:v>445700</c:v>
                </c:pt>
                <c:pt idx="8758">
                  <c:v>445800</c:v>
                </c:pt>
                <c:pt idx="8759">
                  <c:v>445900</c:v>
                </c:pt>
                <c:pt idx="8760">
                  <c:v>446000</c:v>
                </c:pt>
                <c:pt idx="8761">
                  <c:v>446100</c:v>
                </c:pt>
                <c:pt idx="8762">
                  <c:v>446200</c:v>
                </c:pt>
                <c:pt idx="8763">
                  <c:v>446300</c:v>
                </c:pt>
                <c:pt idx="8764">
                  <c:v>446400</c:v>
                </c:pt>
                <c:pt idx="8765">
                  <c:v>446500</c:v>
                </c:pt>
                <c:pt idx="8766">
                  <c:v>446600</c:v>
                </c:pt>
                <c:pt idx="8767">
                  <c:v>446700</c:v>
                </c:pt>
                <c:pt idx="8768">
                  <c:v>446800</c:v>
                </c:pt>
                <c:pt idx="8769">
                  <c:v>446900</c:v>
                </c:pt>
                <c:pt idx="8770">
                  <c:v>447000</c:v>
                </c:pt>
                <c:pt idx="8771">
                  <c:v>447100</c:v>
                </c:pt>
                <c:pt idx="8772">
                  <c:v>447200</c:v>
                </c:pt>
                <c:pt idx="8773">
                  <c:v>447300</c:v>
                </c:pt>
                <c:pt idx="8774">
                  <c:v>447400</c:v>
                </c:pt>
                <c:pt idx="8775">
                  <c:v>447500</c:v>
                </c:pt>
                <c:pt idx="8776">
                  <c:v>447600</c:v>
                </c:pt>
                <c:pt idx="8777">
                  <c:v>447700</c:v>
                </c:pt>
                <c:pt idx="8778">
                  <c:v>447800</c:v>
                </c:pt>
                <c:pt idx="8779">
                  <c:v>447900</c:v>
                </c:pt>
                <c:pt idx="8780">
                  <c:v>448000</c:v>
                </c:pt>
                <c:pt idx="8781">
                  <c:v>448100</c:v>
                </c:pt>
                <c:pt idx="8782">
                  <c:v>448200</c:v>
                </c:pt>
                <c:pt idx="8783">
                  <c:v>448300</c:v>
                </c:pt>
                <c:pt idx="8784">
                  <c:v>448400</c:v>
                </c:pt>
                <c:pt idx="8785">
                  <c:v>448500</c:v>
                </c:pt>
                <c:pt idx="8786">
                  <c:v>448600</c:v>
                </c:pt>
                <c:pt idx="8787">
                  <c:v>448700</c:v>
                </c:pt>
                <c:pt idx="8788">
                  <c:v>448800</c:v>
                </c:pt>
                <c:pt idx="8789">
                  <c:v>448900</c:v>
                </c:pt>
                <c:pt idx="8790">
                  <c:v>449000</c:v>
                </c:pt>
                <c:pt idx="8791">
                  <c:v>449100</c:v>
                </c:pt>
                <c:pt idx="8792">
                  <c:v>449200</c:v>
                </c:pt>
                <c:pt idx="8793">
                  <c:v>449300</c:v>
                </c:pt>
                <c:pt idx="8794">
                  <c:v>449400</c:v>
                </c:pt>
                <c:pt idx="8795">
                  <c:v>449500</c:v>
                </c:pt>
                <c:pt idx="8796">
                  <c:v>449600</c:v>
                </c:pt>
                <c:pt idx="8797">
                  <c:v>449700</c:v>
                </c:pt>
                <c:pt idx="8798">
                  <c:v>449800</c:v>
                </c:pt>
                <c:pt idx="8799">
                  <c:v>449900</c:v>
                </c:pt>
                <c:pt idx="8800">
                  <c:v>450000</c:v>
                </c:pt>
                <c:pt idx="8801">
                  <c:v>450100</c:v>
                </c:pt>
                <c:pt idx="8802">
                  <c:v>450200</c:v>
                </c:pt>
                <c:pt idx="8803">
                  <c:v>450300</c:v>
                </c:pt>
                <c:pt idx="8804">
                  <c:v>450400</c:v>
                </c:pt>
                <c:pt idx="8805">
                  <c:v>450500</c:v>
                </c:pt>
                <c:pt idx="8806">
                  <c:v>450600</c:v>
                </c:pt>
                <c:pt idx="8807">
                  <c:v>450700</c:v>
                </c:pt>
                <c:pt idx="8808">
                  <c:v>450800</c:v>
                </c:pt>
                <c:pt idx="8809">
                  <c:v>450900</c:v>
                </c:pt>
                <c:pt idx="8810">
                  <c:v>451000</c:v>
                </c:pt>
                <c:pt idx="8811">
                  <c:v>451100</c:v>
                </c:pt>
                <c:pt idx="8812">
                  <c:v>451200</c:v>
                </c:pt>
                <c:pt idx="8813">
                  <c:v>451300</c:v>
                </c:pt>
                <c:pt idx="8814">
                  <c:v>451400</c:v>
                </c:pt>
                <c:pt idx="8815">
                  <c:v>451500</c:v>
                </c:pt>
                <c:pt idx="8816">
                  <c:v>451600</c:v>
                </c:pt>
                <c:pt idx="8817">
                  <c:v>451700</c:v>
                </c:pt>
                <c:pt idx="8818">
                  <c:v>451800</c:v>
                </c:pt>
                <c:pt idx="8819">
                  <c:v>451900</c:v>
                </c:pt>
                <c:pt idx="8820">
                  <c:v>452000</c:v>
                </c:pt>
                <c:pt idx="8821">
                  <c:v>452100</c:v>
                </c:pt>
                <c:pt idx="8822">
                  <c:v>452200</c:v>
                </c:pt>
                <c:pt idx="8823">
                  <c:v>452300</c:v>
                </c:pt>
                <c:pt idx="8824">
                  <c:v>452400</c:v>
                </c:pt>
                <c:pt idx="8825">
                  <c:v>452500</c:v>
                </c:pt>
                <c:pt idx="8826">
                  <c:v>452600</c:v>
                </c:pt>
                <c:pt idx="8827">
                  <c:v>452700</c:v>
                </c:pt>
                <c:pt idx="8828">
                  <c:v>452800</c:v>
                </c:pt>
                <c:pt idx="8829">
                  <c:v>452900</c:v>
                </c:pt>
                <c:pt idx="8830">
                  <c:v>453000</c:v>
                </c:pt>
                <c:pt idx="8831">
                  <c:v>453100</c:v>
                </c:pt>
                <c:pt idx="8832">
                  <c:v>453200</c:v>
                </c:pt>
                <c:pt idx="8833">
                  <c:v>453300</c:v>
                </c:pt>
                <c:pt idx="8834">
                  <c:v>453400</c:v>
                </c:pt>
                <c:pt idx="8835">
                  <c:v>453500</c:v>
                </c:pt>
                <c:pt idx="8836">
                  <c:v>453600</c:v>
                </c:pt>
                <c:pt idx="8837">
                  <c:v>453700</c:v>
                </c:pt>
                <c:pt idx="8838">
                  <c:v>453800</c:v>
                </c:pt>
                <c:pt idx="8839">
                  <c:v>453900</c:v>
                </c:pt>
                <c:pt idx="8840">
                  <c:v>454000</c:v>
                </c:pt>
                <c:pt idx="8841">
                  <c:v>454100</c:v>
                </c:pt>
                <c:pt idx="8842">
                  <c:v>454200</c:v>
                </c:pt>
                <c:pt idx="8843">
                  <c:v>454300</c:v>
                </c:pt>
                <c:pt idx="8844">
                  <c:v>454400</c:v>
                </c:pt>
                <c:pt idx="8845">
                  <c:v>454500</c:v>
                </c:pt>
                <c:pt idx="8846">
                  <c:v>454600</c:v>
                </c:pt>
                <c:pt idx="8847">
                  <c:v>454700</c:v>
                </c:pt>
                <c:pt idx="8848">
                  <c:v>454800</c:v>
                </c:pt>
                <c:pt idx="8849">
                  <c:v>454900</c:v>
                </c:pt>
                <c:pt idx="8850">
                  <c:v>455000</c:v>
                </c:pt>
                <c:pt idx="8851">
                  <c:v>455100</c:v>
                </c:pt>
                <c:pt idx="8852">
                  <c:v>455200</c:v>
                </c:pt>
                <c:pt idx="8853">
                  <c:v>455300</c:v>
                </c:pt>
                <c:pt idx="8854">
                  <c:v>455400</c:v>
                </c:pt>
                <c:pt idx="8855">
                  <c:v>455500</c:v>
                </c:pt>
                <c:pt idx="8856">
                  <c:v>455600</c:v>
                </c:pt>
                <c:pt idx="8857">
                  <c:v>455700</c:v>
                </c:pt>
                <c:pt idx="8858">
                  <c:v>455800</c:v>
                </c:pt>
                <c:pt idx="8859">
                  <c:v>455900</c:v>
                </c:pt>
                <c:pt idx="8860">
                  <c:v>456000</c:v>
                </c:pt>
                <c:pt idx="8861">
                  <c:v>456100</c:v>
                </c:pt>
                <c:pt idx="8862">
                  <c:v>456200</c:v>
                </c:pt>
                <c:pt idx="8863">
                  <c:v>456300</c:v>
                </c:pt>
                <c:pt idx="8864">
                  <c:v>456400</c:v>
                </c:pt>
                <c:pt idx="8865">
                  <c:v>456500</c:v>
                </c:pt>
                <c:pt idx="8866">
                  <c:v>456600</c:v>
                </c:pt>
                <c:pt idx="8867">
                  <c:v>456700</c:v>
                </c:pt>
                <c:pt idx="8868">
                  <c:v>456800</c:v>
                </c:pt>
                <c:pt idx="8869">
                  <c:v>456900</c:v>
                </c:pt>
                <c:pt idx="8870">
                  <c:v>457000</c:v>
                </c:pt>
                <c:pt idx="8871">
                  <c:v>457100</c:v>
                </c:pt>
                <c:pt idx="8872">
                  <c:v>457200</c:v>
                </c:pt>
                <c:pt idx="8873">
                  <c:v>457300</c:v>
                </c:pt>
                <c:pt idx="8874">
                  <c:v>457400</c:v>
                </c:pt>
                <c:pt idx="8875">
                  <c:v>457500</c:v>
                </c:pt>
                <c:pt idx="8876">
                  <c:v>457600</c:v>
                </c:pt>
                <c:pt idx="8877">
                  <c:v>457700</c:v>
                </c:pt>
                <c:pt idx="8878">
                  <c:v>457800</c:v>
                </c:pt>
                <c:pt idx="8879">
                  <c:v>457900</c:v>
                </c:pt>
                <c:pt idx="8880">
                  <c:v>458000</c:v>
                </c:pt>
                <c:pt idx="8881">
                  <c:v>458100</c:v>
                </c:pt>
                <c:pt idx="8882">
                  <c:v>458200</c:v>
                </c:pt>
                <c:pt idx="8883">
                  <c:v>458300</c:v>
                </c:pt>
                <c:pt idx="8884">
                  <c:v>458400</c:v>
                </c:pt>
                <c:pt idx="8885">
                  <c:v>458500</c:v>
                </c:pt>
                <c:pt idx="8886">
                  <c:v>458600</c:v>
                </c:pt>
                <c:pt idx="8887">
                  <c:v>458700</c:v>
                </c:pt>
                <c:pt idx="8888">
                  <c:v>458800</c:v>
                </c:pt>
                <c:pt idx="8889">
                  <c:v>458900</c:v>
                </c:pt>
                <c:pt idx="8890">
                  <c:v>459000</c:v>
                </c:pt>
                <c:pt idx="8891">
                  <c:v>459100</c:v>
                </c:pt>
                <c:pt idx="8892">
                  <c:v>459200</c:v>
                </c:pt>
                <c:pt idx="8893">
                  <c:v>459300</c:v>
                </c:pt>
                <c:pt idx="8894">
                  <c:v>459400</c:v>
                </c:pt>
                <c:pt idx="8895">
                  <c:v>459500</c:v>
                </c:pt>
                <c:pt idx="8896">
                  <c:v>459600</c:v>
                </c:pt>
                <c:pt idx="8897">
                  <c:v>459700</c:v>
                </c:pt>
                <c:pt idx="8898">
                  <c:v>459800</c:v>
                </c:pt>
                <c:pt idx="8899">
                  <c:v>459900</c:v>
                </c:pt>
                <c:pt idx="8900">
                  <c:v>460000</c:v>
                </c:pt>
                <c:pt idx="8901">
                  <c:v>460100</c:v>
                </c:pt>
                <c:pt idx="8902">
                  <c:v>460200</c:v>
                </c:pt>
                <c:pt idx="8903">
                  <c:v>460300</c:v>
                </c:pt>
                <c:pt idx="8904">
                  <c:v>460400</c:v>
                </c:pt>
                <c:pt idx="8905">
                  <c:v>460500</c:v>
                </c:pt>
                <c:pt idx="8906">
                  <c:v>460600</c:v>
                </c:pt>
                <c:pt idx="8907">
                  <c:v>460700</c:v>
                </c:pt>
                <c:pt idx="8908">
                  <c:v>460800</c:v>
                </c:pt>
                <c:pt idx="8909">
                  <c:v>460900</c:v>
                </c:pt>
                <c:pt idx="8910">
                  <c:v>461000</c:v>
                </c:pt>
                <c:pt idx="8911">
                  <c:v>461100</c:v>
                </c:pt>
                <c:pt idx="8912">
                  <c:v>461200</c:v>
                </c:pt>
                <c:pt idx="8913">
                  <c:v>461300</c:v>
                </c:pt>
                <c:pt idx="8914">
                  <c:v>461400</c:v>
                </c:pt>
                <c:pt idx="8915">
                  <c:v>461500</c:v>
                </c:pt>
                <c:pt idx="8916">
                  <c:v>461600</c:v>
                </c:pt>
                <c:pt idx="8917">
                  <c:v>461700</c:v>
                </c:pt>
                <c:pt idx="8918">
                  <c:v>461800</c:v>
                </c:pt>
                <c:pt idx="8919">
                  <c:v>461900</c:v>
                </c:pt>
                <c:pt idx="8920">
                  <c:v>462000</c:v>
                </c:pt>
                <c:pt idx="8921">
                  <c:v>462100</c:v>
                </c:pt>
                <c:pt idx="8922">
                  <c:v>462200</c:v>
                </c:pt>
                <c:pt idx="8923">
                  <c:v>462300</c:v>
                </c:pt>
                <c:pt idx="8924">
                  <c:v>462400</c:v>
                </c:pt>
                <c:pt idx="8925">
                  <c:v>462500</c:v>
                </c:pt>
                <c:pt idx="8926">
                  <c:v>462600</c:v>
                </c:pt>
                <c:pt idx="8927">
                  <c:v>462700</c:v>
                </c:pt>
                <c:pt idx="8928">
                  <c:v>462800</c:v>
                </c:pt>
                <c:pt idx="8929">
                  <c:v>462900</c:v>
                </c:pt>
                <c:pt idx="8930">
                  <c:v>463000</c:v>
                </c:pt>
                <c:pt idx="8931">
                  <c:v>463100</c:v>
                </c:pt>
                <c:pt idx="8932">
                  <c:v>463200</c:v>
                </c:pt>
                <c:pt idx="8933">
                  <c:v>463300</c:v>
                </c:pt>
                <c:pt idx="8934">
                  <c:v>463400</c:v>
                </c:pt>
                <c:pt idx="8935">
                  <c:v>463500</c:v>
                </c:pt>
                <c:pt idx="8936">
                  <c:v>463600</c:v>
                </c:pt>
                <c:pt idx="8937">
                  <c:v>463700</c:v>
                </c:pt>
                <c:pt idx="8938">
                  <c:v>463800</c:v>
                </c:pt>
                <c:pt idx="8939">
                  <c:v>463900</c:v>
                </c:pt>
                <c:pt idx="8940">
                  <c:v>464000</c:v>
                </c:pt>
                <c:pt idx="8941">
                  <c:v>464100</c:v>
                </c:pt>
                <c:pt idx="8942">
                  <c:v>464200</c:v>
                </c:pt>
                <c:pt idx="8943">
                  <c:v>464300</c:v>
                </c:pt>
                <c:pt idx="8944">
                  <c:v>464400</c:v>
                </c:pt>
                <c:pt idx="8945">
                  <c:v>464500</c:v>
                </c:pt>
                <c:pt idx="8946">
                  <c:v>464600</c:v>
                </c:pt>
                <c:pt idx="8947">
                  <c:v>464700</c:v>
                </c:pt>
                <c:pt idx="8948">
                  <c:v>464800</c:v>
                </c:pt>
                <c:pt idx="8949">
                  <c:v>464900</c:v>
                </c:pt>
                <c:pt idx="8950">
                  <c:v>465000</c:v>
                </c:pt>
                <c:pt idx="8951">
                  <c:v>465100</c:v>
                </c:pt>
                <c:pt idx="8952">
                  <c:v>465200</c:v>
                </c:pt>
                <c:pt idx="8953">
                  <c:v>465300</c:v>
                </c:pt>
                <c:pt idx="8954">
                  <c:v>465400</c:v>
                </c:pt>
                <c:pt idx="8955">
                  <c:v>465500</c:v>
                </c:pt>
                <c:pt idx="8956">
                  <c:v>465600</c:v>
                </c:pt>
                <c:pt idx="8957">
                  <c:v>465700</c:v>
                </c:pt>
                <c:pt idx="8958">
                  <c:v>465800</c:v>
                </c:pt>
                <c:pt idx="8959">
                  <c:v>465900</c:v>
                </c:pt>
                <c:pt idx="8960">
                  <c:v>466000</c:v>
                </c:pt>
                <c:pt idx="8961">
                  <c:v>466100</c:v>
                </c:pt>
                <c:pt idx="8962">
                  <c:v>466200</c:v>
                </c:pt>
                <c:pt idx="8963">
                  <c:v>466300</c:v>
                </c:pt>
                <c:pt idx="8964">
                  <c:v>466400</c:v>
                </c:pt>
                <c:pt idx="8965">
                  <c:v>466500</c:v>
                </c:pt>
                <c:pt idx="8966">
                  <c:v>466600</c:v>
                </c:pt>
                <c:pt idx="8967">
                  <c:v>466700</c:v>
                </c:pt>
                <c:pt idx="8968">
                  <c:v>466800</c:v>
                </c:pt>
                <c:pt idx="8969">
                  <c:v>466900</c:v>
                </c:pt>
                <c:pt idx="8970">
                  <c:v>467000</c:v>
                </c:pt>
                <c:pt idx="8971">
                  <c:v>467100</c:v>
                </c:pt>
                <c:pt idx="8972">
                  <c:v>467200</c:v>
                </c:pt>
                <c:pt idx="8973">
                  <c:v>467300</c:v>
                </c:pt>
                <c:pt idx="8974">
                  <c:v>467400</c:v>
                </c:pt>
                <c:pt idx="8975">
                  <c:v>467500</c:v>
                </c:pt>
                <c:pt idx="8976">
                  <c:v>467600</c:v>
                </c:pt>
                <c:pt idx="8977">
                  <c:v>467700</c:v>
                </c:pt>
                <c:pt idx="8978">
                  <c:v>467800</c:v>
                </c:pt>
                <c:pt idx="8979">
                  <c:v>467900</c:v>
                </c:pt>
                <c:pt idx="8980">
                  <c:v>468000</c:v>
                </c:pt>
                <c:pt idx="8981">
                  <c:v>468100</c:v>
                </c:pt>
                <c:pt idx="8982">
                  <c:v>468200</c:v>
                </c:pt>
                <c:pt idx="8983">
                  <c:v>468300</c:v>
                </c:pt>
                <c:pt idx="8984">
                  <c:v>468400</c:v>
                </c:pt>
                <c:pt idx="8985">
                  <c:v>468500</c:v>
                </c:pt>
                <c:pt idx="8986">
                  <c:v>468600</c:v>
                </c:pt>
                <c:pt idx="8987">
                  <c:v>468700</c:v>
                </c:pt>
                <c:pt idx="8988">
                  <c:v>468800</c:v>
                </c:pt>
                <c:pt idx="8989">
                  <c:v>468900</c:v>
                </c:pt>
                <c:pt idx="8990">
                  <c:v>469000</c:v>
                </c:pt>
                <c:pt idx="8991">
                  <c:v>469100</c:v>
                </c:pt>
                <c:pt idx="8992">
                  <c:v>469200</c:v>
                </c:pt>
                <c:pt idx="8993">
                  <c:v>469300</c:v>
                </c:pt>
                <c:pt idx="8994">
                  <c:v>469400</c:v>
                </c:pt>
                <c:pt idx="8995">
                  <c:v>469500</c:v>
                </c:pt>
                <c:pt idx="8996">
                  <c:v>469600</c:v>
                </c:pt>
                <c:pt idx="8997">
                  <c:v>469700</c:v>
                </c:pt>
                <c:pt idx="8998">
                  <c:v>469800</c:v>
                </c:pt>
                <c:pt idx="8999">
                  <c:v>469900</c:v>
                </c:pt>
                <c:pt idx="9000">
                  <c:v>470000</c:v>
                </c:pt>
                <c:pt idx="9001">
                  <c:v>470100</c:v>
                </c:pt>
                <c:pt idx="9002">
                  <c:v>470200</c:v>
                </c:pt>
                <c:pt idx="9003">
                  <c:v>470300</c:v>
                </c:pt>
                <c:pt idx="9004">
                  <c:v>470400</c:v>
                </c:pt>
                <c:pt idx="9005">
                  <c:v>470500</c:v>
                </c:pt>
                <c:pt idx="9006">
                  <c:v>470600</c:v>
                </c:pt>
                <c:pt idx="9007">
                  <c:v>470700</c:v>
                </c:pt>
                <c:pt idx="9008">
                  <c:v>470800</c:v>
                </c:pt>
                <c:pt idx="9009">
                  <c:v>470900</c:v>
                </c:pt>
                <c:pt idx="9010">
                  <c:v>471000</c:v>
                </c:pt>
                <c:pt idx="9011">
                  <c:v>471100</c:v>
                </c:pt>
                <c:pt idx="9012">
                  <c:v>471200</c:v>
                </c:pt>
                <c:pt idx="9013">
                  <c:v>471300</c:v>
                </c:pt>
                <c:pt idx="9014">
                  <c:v>471400</c:v>
                </c:pt>
                <c:pt idx="9015">
                  <c:v>471500</c:v>
                </c:pt>
                <c:pt idx="9016">
                  <c:v>471600</c:v>
                </c:pt>
                <c:pt idx="9017">
                  <c:v>471700</c:v>
                </c:pt>
                <c:pt idx="9018">
                  <c:v>471800</c:v>
                </c:pt>
                <c:pt idx="9019">
                  <c:v>471900</c:v>
                </c:pt>
                <c:pt idx="9020">
                  <c:v>472000</c:v>
                </c:pt>
                <c:pt idx="9021">
                  <c:v>472100</c:v>
                </c:pt>
                <c:pt idx="9022">
                  <c:v>472200</c:v>
                </c:pt>
                <c:pt idx="9023">
                  <c:v>472300</c:v>
                </c:pt>
                <c:pt idx="9024">
                  <c:v>472400</c:v>
                </c:pt>
                <c:pt idx="9025">
                  <c:v>472500</c:v>
                </c:pt>
                <c:pt idx="9026">
                  <c:v>472600</c:v>
                </c:pt>
                <c:pt idx="9027">
                  <c:v>472700</c:v>
                </c:pt>
                <c:pt idx="9028">
                  <c:v>472800</c:v>
                </c:pt>
                <c:pt idx="9029">
                  <c:v>472900</c:v>
                </c:pt>
                <c:pt idx="9030">
                  <c:v>473000</c:v>
                </c:pt>
                <c:pt idx="9031">
                  <c:v>473100</c:v>
                </c:pt>
                <c:pt idx="9032">
                  <c:v>473200</c:v>
                </c:pt>
                <c:pt idx="9033">
                  <c:v>473300</c:v>
                </c:pt>
                <c:pt idx="9034">
                  <c:v>473400</c:v>
                </c:pt>
                <c:pt idx="9035">
                  <c:v>473500</c:v>
                </c:pt>
                <c:pt idx="9036">
                  <c:v>473600</c:v>
                </c:pt>
                <c:pt idx="9037">
                  <c:v>473700</c:v>
                </c:pt>
                <c:pt idx="9038">
                  <c:v>473800</c:v>
                </c:pt>
                <c:pt idx="9039">
                  <c:v>473900</c:v>
                </c:pt>
                <c:pt idx="9040">
                  <c:v>474000</c:v>
                </c:pt>
                <c:pt idx="9041">
                  <c:v>474100</c:v>
                </c:pt>
                <c:pt idx="9042">
                  <c:v>474200</c:v>
                </c:pt>
                <c:pt idx="9043">
                  <c:v>474300</c:v>
                </c:pt>
                <c:pt idx="9044">
                  <c:v>474400</c:v>
                </c:pt>
                <c:pt idx="9045">
                  <c:v>474500</c:v>
                </c:pt>
                <c:pt idx="9046">
                  <c:v>474600</c:v>
                </c:pt>
                <c:pt idx="9047">
                  <c:v>474700</c:v>
                </c:pt>
                <c:pt idx="9048">
                  <c:v>474800</c:v>
                </c:pt>
                <c:pt idx="9049">
                  <c:v>474900</c:v>
                </c:pt>
                <c:pt idx="9050">
                  <c:v>475000</c:v>
                </c:pt>
                <c:pt idx="9051">
                  <c:v>475100</c:v>
                </c:pt>
                <c:pt idx="9052">
                  <c:v>475200</c:v>
                </c:pt>
                <c:pt idx="9053">
                  <c:v>475300</c:v>
                </c:pt>
                <c:pt idx="9054">
                  <c:v>475400</c:v>
                </c:pt>
                <c:pt idx="9055">
                  <c:v>475500</c:v>
                </c:pt>
                <c:pt idx="9056">
                  <c:v>475600</c:v>
                </c:pt>
                <c:pt idx="9057">
                  <c:v>475700</c:v>
                </c:pt>
                <c:pt idx="9058">
                  <c:v>475800</c:v>
                </c:pt>
                <c:pt idx="9059">
                  <c:v>475900</c:v>
                </c:pt>
                <c:pt idx="9060">
                  <c:v>476000</c:v>
                </c:pt>
                <c:pt idx="9061">
                  <c:v>476100</c:v>
                </c:pt>
                <c:pt idx="9062">
                  <c:v>476200</c:v>
                </c:pt>
                <c:pt idx="9063">
                  <c:v>476300</c:v>
                </c:pt>
                <c:pt idx="9064">
                  <c:v>476400</c:v>
                </c:pt>
                <c:pt idx="9065">
                  <c:v>476500</c:v>
                </c:pt>
                <c:pt idx="9066">
                  <c:v>476600</c:v>
                </c:pt>
                <c:pt idx="9067">
                  <c:v>476700</c:v>
                </c:pt>
                <c:pt idx="9068">
                  <c:v>476800</c:v>
                </c:pt>
                <c:pt idx="9069">
                  <c:v>476900</c:v>
                </c:pt>
                <c:pt idx="9070">
                  <c:v>477000</c:v>
                </c:pt>
                <c:pt idx="9071">
                  <c:v>477100</c:v>
                </c:pt>
                <c:pt idx="9072">
                  <c:v>477200</c:v>
                </c:pt>
                <c:pt idx="9073">
                  <c:v>477300</c:v>
                </c:pt>
                <c:pt idx="9074">
                  <c:v>477400</c:v>
                </c:pt>
                <c:pt idx="9075">
                  <c:v>477500</c:v>
                </c:pt>
                <c:pt idx="9076">
                  <c:v>477600</c:v>
                </c:pt>
                <c:pt idx="9077">
                  <c:v>477700</c:v>
                </c:pt>
                <c:pt idx="9078">
                  <c:v>477800</c:v>
                </c:pt>
                <c:pt idx="9079">
                  <c:v>477900</c:v>
                </c:pt>
                <c:pt idx="9080">
                  <c:v>478000</c:v>
                </c:pt>
                <c:pt idx="9081">
                  <c:v>478100</c:v>
                </c:pt>
                <c:pt idx="9082">
                  <c:v>478200</c:v>
                </c:pt>
                <c:pt idx="9083">
                  <c:v>478300</c:v>
                </c:pt>
                <c:pt idx="9084">
                  <c:v>478400</c:v>
                </c:pt>
                <c:pt idx="9085">
                  <c:v>478500</c:v>
                </c:pt>
                <c:pt idx="9086">
                  <c:v>478600</c:v>
                </c:pt>
                <c:pt idx="9087">
                  <c:v>478700</c:v>
                </c:pt>
                <c:pt idx="9088">
                  <c:v>478800</c:v>
                </c:pt>
                <c:pt idx="9089">
                  <c:v>478900</c:v>
                </c:pt>
                <c:pt idx="9090">
                  <c:v>479000</c:v>
                </c:pt>
                <c:pt idx="9091">
                  <c:v>479100</c:v>
                </c:pt>
                <c:pt idx="9092">
                  <c:v>479200</c:v>
                </c:pt>
                <c:pt idx="9093">
                  <c:v>479300</c:v>
                </c:pt>
                <c:pt idx="9094">
                  <c:v>479400</c:v>
                </c:pt>
                <c:pt idx="9095">
                  <c:v>479500</c:v>
                </c:pt>
                <c:pt idx="9096">
                  <c:v>479600</c:v>
                </c:pt>
                <c:pt idx="9097">
                  <c:v>479700</c:v>
                </c:pt>
                <c:pt idx="9098">
                  <c:v>479800</c:v>
                </c:pt>
                <c:pt idx="9099">
                  <c:v>479900</c:v>
                </c:pt>
                <c:pt idx="9100">
                  <c:v>480000</c:v>
                </c:pt>
                <c:pt idx="9101">
                  <c:v>480100</c:v>
                </c:pt>
                <c:pt idx="9102">
                  <c:v>480200</c:v>
                </c:pt>
                <c:pt idx="9103">
                  <c:v>480300</c:v>
                </c:pt>
                <c:pt idx="9104">
                  <c:v>480400</c:v>
                </c:pt>
                <c:pt idx="9105">
                  <c:v>480500</c:v>
                </c:pt>
                <c:pt idx="9106">
                  <c:v>480600</c:v>
                </c:pt>
                <c:pt idx="9107">
                  <c:v>480700</c:v>
                </c:pt>
                <c:pt idx="9108">
                  <c:v>480800</c:v>
                </c:pt>
                <c:pt idx="9109">
                  <c:v>480900</c:v>
                </c:pt>
                <c:pt idx="9110">
                  <c:v>481000</c:v>
                </c:pt>
                <c:pt idx="9111">
                  <c:v>481100</c:v>
                </c:pt>
                <c:pt idx="9112">
                  <c:v>481200</c:v>
                </c:pt>
                <c:pt idx="9113">
                  <c:v>481300</c:v>
                </c:pt>
                <c:pt idx="9114">
                  <c:v>481400</c:v>
                </c:pt>
                <c:pt idx="9115">
                  <c:v>481500</c:v>
                </c:pt>
                <c:pt idx="9116">
                  <c:v>481600</c:v>
                </c:pt>
                <c:pt idx="9117">
                  <c:v>481700</c:v>
                </c:pt>
                <c:pt idx="9118">
                  <c:v>481800</c:v>
                </c:pt>
                <c:pt idx="9119">
                  <c:v>481900</c:v>
                </c:pt>
                <c:pt idx="9120">
                  <c:v>482000</c:v>
                </c:pt>
                <c:pt idx="9121">
                  <c:v>482100</c:v>
                </c:pt>
                <c:pt idx="9122">
                  <c:v>482200</c:v>
                </c:pt>
                <c:pt idx="9123">
                  <c:v>482300</c:v>
                </c:pt>
                <c:pt idx="9124">
                  <c:v>482400</c:v>
                </c:pt>
                <c:pt idx="9125">
                  <c:v>482500</c:v>
                </c:pt>
                <c:pt idx="9126">
                  <c:v>482600</c:v>
                </c:pt>
                <c:pt idx="9127">
                  <c:v>482700</c:v>
                </c:pt>
                <c:pt idx="9128">
                  <c:v>482800</c:v>
                </c:pt>
                <c:pt idx="9129">
                  <c:v>482900</c:v>
                </c:pt>
                <c:pt idx="9130">
                  <c:v>483000</c:v>
                </c:pt>
                <c:pt idx="9131">
                  <c:v>483100</c:v>
                </c:pt>
                <c:pt idx="9132">
                  <c:v>483200</c:v>
                </c:pt>
                <c:pt idx="9133">
                  <c:v>483300</c:v>
                </c:pt>
                <c:pt idx="9134">
                  <c:v>483400</c:v>
                </c:pt>
                <c:pt idx="9135">
                  <c:v>483500</c:v>
                </c:pt>
                <c:pt idx="9136">
                  <c:v>483600</c:v>
                </c:pt>
                <c:pt idx="9137">
                  <c:v>483700</c:v>
                </c:pt>
                <c:pt idx="9138">
                  <c:v>483800</c:v>
                </c:pt>
                <c:pt idx="9139">
                  <c:v>483900</c:v>
                </c:pt>
                <c:pt idx="9140">
                  <c:v>484000</c:v>
                </c:pt>
                <c:pt idx="9141">
                  <c:v>484100</c:v>
                </c:pt>
                <c:pt idx="9142">
                  <c:v>484200</c:v>
                </c:pt>
                <c:pt idx="9143">
                  <c:v>484300</c:v>
                </c:pt>
                <c:pt idx="9144">
                  <c:v>484400</c:v>
                </c:pt>
                <c:pt idx="9145">
                  <c:v>484500</c:v>
                </c:pt>
                <c:pt idx="9146">
                  <c:v>484600</c:v>
                </c:pt>
                <c:pt idx="9147">
                  <c:v>484700</c:v>
                </c:pt>
                <c:pt idx="9148">
                  <c:v>484800</c:v>
                </c:pt>
                <c:pt idx="9149">
                  <c:v>484900</c:v>
                </c:pt>
                <c:pt idx="9150">
                  <c:v>485000</c:v>
                </c:pt>
                <c:pt idx="9151">
                  <c:v>485100</c:v>
                </c:pt>
                <c:pt idx="9152">
                  <c:v>485200</c:v>
                </c:pt>
                <c:pt idx="9153">
                  <c:v>485300</c:v>
                </c:pt>
                <c:pt idx="9154">
                  <c:v>485400</c:v>
                </c:pt>
                <c:pt idx="9155">
                  <c:v>485500</c:v>
                </c:pt>
                <c:pt idx="9156">
                  <c:v>485600</c:v>
                </c:pt>
                <c:pt idx="9157">
                  <c:v>485700</c:v>
                </c:pt>
                <c:pt idx="9158">
                  <c:v>485800</c:v>
                </c:pt>
                <c:pt idx="9159">
                  <c:v>485900</c:v>
                </c:pt>
                <c:pt idx="9160">
                  <c:v>486000</c:v>
                </c:pt>
                <c:pt idx="9161">
                  <c:v>486100</c:v>
                </c:pt>
                <c:pt idx="9162">
                  <c:v>486200</c:v>
                </c:pt>
                <c:pt idx="9163">
                  <c:v>486300</c:v>
                </c:pt>
                <c:pt idx="9164">
                  <c:v>486400</c:v>
                </c:pt>
                <c:pt idx="9165">
                  <c:v>486500</c:v>
                </c:pt>
                <c:pt idx="9166">
                  <c:v>486600</c:v>
                </c:pt>
                <c:pt idx="9167">
                  <c:v>486700</c:v>
                </c:pt>
                <c:pt idx="9168">
                  <c:v>486800</c:v>
                </c:pt>
                <c:pt idx="9169">
                  <c:v>486900</c:v>
                </c:pt>
                <c:pt idx="9170">
                  <c:v>487000</c:v>
                </c:pt>
                <c:pt idx="9171">
                  <c:v>487100</c:v>
                </c:pt>
                <c:pt idx="9172">
                  <c:v>487200</c:v>
                </c:pt>
                <c:pt idx="9173">
                  <c:v>487300</c:v>
                </c:pt>
                <c:pt idx="9174">
                  <c:v>487400</c:v>
                </c:pt>
                <c:pt idx="9175">
                  <c:v>487500</c:v>
                </c:pt>
                <c:pt idx="9176">
                  <c:v>487600</c:v>
                </c:pt>
                <c:pt idx="9177">
                  <c:v>487700</c:v>
                </c:pt>
                <c:pt idx="9178">
                  <c:v>487800</c:v>
                </c:pt>
                <c:pt idx="9179">
                  <c:v>487900</c:v>
                </c:pt>
                <c:pt idx="9180">
                  <c:v>488000</c:v>
                </c:pt>
                <c:pt idx="9181">
                  <c:v>488100</c:v>
                </c:pt>
                <c:pt idx="9182">
                  <c:v>488200</c:v>
                </c:pt>
                <c:pt idx="9183">
                  <c:v>488300</c:v>
                </c:pt>
                <c:pt idx="9184">
                  <c:v>488400</c:v>
                </c:pt>
                <c:pt idx="9185">
                  <c:v>488500</c:v>
                </c:pt>
                <c:pt idx="9186">
                  <c:v>488600</c:v>
                </c:pt>
                <c:pt idx="9187">
                  <c:v>488700</c:v>
                </c:pt>
                <c:pt idx="9188">
                  <c:v>488800</c:v>
                </c:pt>
                <c:pt idx="9189">
                  <c:v>488900</c:v>
                </c:pt>
                <c:pt idx="9190">
                  <c:v>489000</c:v>
                </c:pt>
                <c:pt idx="9191">
                  <c:v>489100</c:v>
                </c:pt>
                <c:pt idx="9192">
                  <c:v>489200</c:v>
                </c:pt>
                <c:pt idx="9193">
                  <c:v>489300</c:v>
                </c:pt>
                <c:pt idx="9194">
                  <c:v>489400</c:v>
                </c:pt>
                <c:pt idx="9195">
                  <c:v>489500</c:v>
                </c:pt>
                <c:pt idx="9196">
                  <c:v>489600</c:v>
                </c:pt>
                <c:pt idx="9197">
                  <c:v>489700</c:v>
                </c:pt>
                <c:pt idx="9198">
                  <c:v>489800</c:v>
                </c:pt>
                <c:pt idx="9199">
                  <c:v>489900</c:v>
                </c:pt>
                <c:pt idx="9200">
                  <c:v>490000</c:v>
                </c:pt>
                <c:pt idx="9201">
                  <c:v>490100</c:v>
                </c:pt>
                <c:pt idx="9202">
                  <c:v>490200</c:v>
                </c:pt>
                <c:pt idx="9203">
                  <c:v>490300</c:v>
                </c:pt>
                <c:pt idx="9204">
                  <c:v>490400</c:v>
                </c:pt>
                <c:pt idx="9205">
                  <c:v>490500</c:v>
                </c:pt>
                <c:pt idx="9206">
                  <c:v>490600</c:v>
                </c:pt>
                <c:pt idx="9207">
                  <c:v>490700</c:v>
                </c:pt>
                <c:pt idx="9208">
                  <c:v>490800</c:v>
                </c:pt>
                <c:pt idx="9209">
                  <c:v>490900</c:v>
                </c:pt>
                <c:pt idx="9210">
                  <c:v>491000</c:v>
                </c:pt>
                <c:pt idx="9211">
                  <c:v>491100</c:v>
                </c:pt>
                <c:pt idx="9212">
                  <c:v>491200</c:v>
                </c:pt>
                <c:pt idx="9213">
                  <c:v>491300</c:v>
                </c:pt>
                <c:pt idx="9214">
                  <c:v>491400</c:v>
                </c:pt>
                <c:pt idx="9215">
                  <c:v>491500</c:v>
                </c:pt>
                <c:pt idx="9216">
                  <c:v>491600</c:v>
                </c:pt>
                <c:pt idx="9217">
                  <c:v>491700</c:v>
                </c:pt>
                <c:pt idx="9218">
                  <c:v>491800</c:v>
                </c:pt>
                <c:pt idx="9219">
                  <c:v>491900</c:v>
                </c:pt>
                <c:pt idx="9220">
                  <c:v>492000</c:v>
                </c:pt>
                <c:pt idx="9221">
                  <c:v>492100</c:v>
                </c:pt>
                <c:pt idx="9222">
                  <c:v>492200</c:v>
                </c:pt>
                <c:pt idx="9223">
                  <c:v>492300</c:v>
                </c:pt>
                <c:pt idx="9224">
                  <c:v>492400</c:v>
                </c:pt>
                <c:pt idx="9225">
                  <c:v>492500</c:v>
                </c:pt>
                <c:pt idx="9226">
                  <c:v>492600</c:v>
                </c:pt>
                <c:pt idx="9227">
                  <c:v>492700</c:v>
                </c:pt>
                <c:pt idx="9228">
                  <c:v>492800</c:v>
                </c:pt>
                <c:pt idx="9229">
                  <c:v>492900</c:v>
                </c:pt>
                <c:pt idx="9230">
                  <c:v>493000</c:v>
                </c:pt>
                <c:pt idx="9231">
                  <c:v>493100</c:v>
                </c:pt>
                <c:pt idx="9232">
                  <c:v>493200</c:v>
                </c:pt>
                <c:pt idx="9233">
                  <c:v>493300</c:v>
                </c:pt>
                <c:pt idx="9234">
                  <c:v>493400</c:v>
                </c:pt>
                <c:pt idx="9235">
                  <c:v>493500</c:v>
                </c:pt>
                <c:pt idx="9236">
                  <c:v>493600</c:v>
                </c:pt>
                <c:pt idx="9237">
                  <c:v>493700</c:v>
                </c:pt>
                <c:pt idx="9238">
                  <c:v>493800</c:v>
                </c:pt>
                <c:pt idx="9239">
                  <c:v>493900</c:v>
                </c:pt>
                <c:pt idx="9240">
                  <c:v>494000</c:v>
                </c:pt>
                <c:pt idx="9241">
                  <c:v>494100</c:v>
                </c:pt>
                <c:pt idx="9242">
                  <c:v>494200</c:v>
                </c:pt>
                <c:pt idx="9243">
                  <c:v>494300</c:v>
                </c:pt>
                <c:pt idx="9244">
                  <c:v>494400</c:v>
                </c:pt>
                <c:pt idx="9245">
                  <c:v>494500</c:v>
                </c:pt>
                <c:pt idx="9246">
                  <c:v>494600</c:v>
                </c:pt>
                <c:pt idx="9247">
                  <c:v>494700</c:v>
                </c:pt>
                <c:pt idx="9248">
                  <c:v>494800</c:v>
                </c:pt>
                <c:pt idx="9249">
                  <c:v>494900</c:v>
                </c:pt>
                <c:pt idx="9250">
                  <c:v>495000</c:v>
                </c:pt>
                <c:pt idx="9251">
                  <c:v>495100</c:v>
                </c:pt>
                <c:pt idx="9252">
                  <c:v>495200</c:v>
                </c:pt>
                <c:pt idx="9253">
                  <c:v>495300</c:v>
                </c:pt>
                <c:pt idx="9254">
                  <c:v>495400</c:v>
                </c:pt>
                <c:pt idx="9255">
                  <c:v>495500</c:v>
                </c:pt>
                <c:pt idx="9256">
                  <c:v>495600</c:v>
                </c:pt>
                <c:pt idx="9257">
                  <c:v>495700</c:v>
                </c:pt>
                <c:pt idx="9258">
                  <c:v>495800</c:v>
                </c:pt>
                <c:pt idx="9259">
                  <c:v>495900</c:v>
                </c:pt>
                <c:pt idx="9260">
                  <c:v>496000</c:v>
                </c:pt>
                <c:pt idx="9261">
                  <c:v>496100</c:v>
                </c:pt>
                <c:pt idx="9262">
                  <c:v>496200</c:v>
                </c:pt>
                <c:pt idx="9263">
                  <c:v>496300</c:v>
                </c:pt>
                <c:pt idx="9264">
                  <c:v>496400</c:v>
                </c:pt>
                <c:pt idx="9265">
                  <c:v>496500</c:v>
                </c:pt>
                <c:pt idx="9266">
                  <c:v>496600</c:v>
                </c:pt>
                <c:pt idx="9267">
                  <c:v>496700</c:v>
                </c:pt>
                <c:pt idx="9268">
                  <c:v>496800</c:v>
                </c:pt>
                <c:pt idx="9269">
                  <c:v>496900</c:v>
                </c:pt>
                <c:pt idx="9270">
                  <c:v>497000</c:v>
                </c:pt>
                <c:pt idx="9271">
                  <c:v>497100</c:v>
                </c:pt>
                <c:pt idx="9272">
                  <c:v>497200</c:v>
                </c:pt>
                <c:pt idx="9273">
                  <c:v>497300</c:v>
                </c:pt>
                <c:pt idx="9274">
                  <c:v>497400</c:v>
                </c:pt>
                <c:pt idx="9275">
                  <c:v>497500</c:v>
                </c:pt>
                <c:pt idx="9276">
                  <c:v>497600</c:v>
                </c:pt>
                <c:pt idx="9277">
                  <c:v>497700</c:v>
                </c:pt>
                <c:pt idx="9278">
                  <c:v>497800</c:v>
                </c:pt>
                <c:pt idx="9279">
                  <c:v>497900</c:v>
                </c:pt>
                <c:pt idx="9280">
                  <c:v>498000</c:v>
                </c:pt>
                <c:pt idx="9281">
                  <c:v>498100</c:v>
                </c:pt>
                <c:pt idx="9282">
                  <c:v>498200</c:v>
                </c:pt>
                <c:pt idx="9283">
                  <c:v>498300</c:v>
                </c:pt>
                <c:pt idx="9284">
                  <c:v>498400</c:v>
                </c:pt>
                <c:pt idx="9285">
                  <c:v>498500</c:v>
                </c:pt>
                <c:pt idx="9286">
                  <c:v>498600</c:v>
                </c:pt>
                <c:pt idx="9287">
                  <c:v>498700</c:v>
                </c:pt>
                <c:pt idx="9288">
                  <c:v>498800</c:v>
                </c:pt>
                <c:pt idx="9289">
                  <c:v>498900</c:v>
                </c:pt>
                <c:pt idx="9290">
                  <c:v>499000</c:v>
                </c:pt>
                <c:pt idx="9291">
                  <c:v>499100</c:v>
                </c:pt>
                <c:pt idx="9292">
                  <c:v>499200</c:v>
                </c:pt>
                <c:pt idx="9293">
                  <c:v>499300</c:v>
                </c:pt>
                <c:pt idx="9294">
                  <c:v>499400</c:v>
                </c:pt>
                <c:pt idx="9295">
                  <c:v>499500</c:v>
                </c:pt>
                <c:pt idx="9296">
                  <c:v>499600</c:v>
                </c:pt>
                <c:pt idx="9297">
                  <c:v>499700</c:v>
                </c:pt>
                <c:pt idx="9298">
                  <c:v>499800</c:v>
                </c:pt>
                <c:pt idx="9299">
                  <c:v>499900</c:v>
                </c:pt>
                <c:pt idx="9300">
                  <c:v>500000</c:v>
                </c:pt>
                <c:pt idx="9301">
                  <c:v>500100</c:v>
                </c:pt>
                <c:pt idx="9302">
                  <c:v>500200</c:v>
                </c:pt>
                <c:pt idx="9303">
                  <c:v>500300</c:v>
                </c:pt>
                <c:pt idx="9304">
                  <c:v>500400</c:v>
                </c:pt>
                <c:pt idx="9305">
                  <c:v>500500</c:v>
                </c:pt>
                <c:pt idx="9306">
                  <c:v>500600</c:v>
                </c:pt>
                <c:pt idx="9307">
                  <c:v>500700</c:v>
                </c:pt>
                <c:pt idx="9308">
                  <c:v>500800</c:v>
                </c:pt>
                <c:pt idx="9309">
                  <c:v>500900</c:v>
                </c:pt>
                <c:pt idx="9310">
                  <c:v>501000</c:v>
                </c:pt>
                <c:pt idx="9311">
                  <c:v>501100</c:v>
                </c:pt>
                <c:pt idx="9312">
                  <c:v>501200</c:v>
                </c:pt>
                <c:pt idx="9313">
                  <c:v>501300</c:v>
                </c:pt>
                <c:pt idx="9314">
                  <c:v>501400</c:v>
                </c:pt>
                <c:pt idx="9315">
                  <c:v>501500</c:v>
                </c:pt>
                <c:pt idx="9316">
                  <c:v>501600</c:v>
                </c:pt>
                <c:pt idx="9317">
                  <c:v>501700</c:v>
                </c:pt>
                <c:pt idx="9318">
                  <c:v>501800</c:v>
                </c:pt>
                <c:pt idx="9319">
                  <c:v>501900</c:v>
                </c:pt>
                <c:pt idx="9320">
                  <c:v>502000</c:v>
                </c:pt>
                <c:pt idx="9321">
                  <c:v>502100</c:v>
                </c:pt>
                <c:pt idx="9322">
                  <c:v>502200</c:v>
                </c:pt>
                <c:pt idx="9323">
                  <c:v>502300</c:v>
                </c:pt>
                <c:pt idx="9324">
                  <c:v>502400</c:v>
                </c:pt>
                <c:pt idx="9325">
                  <c:v>502500</c:v>
                </c:pt>
                <c:pt idx="9326">
                  <c:v>502600</c:v>
                </c:pt>
                <c:pt idx="9327">
                  <c:v>502700</c:v>
                </c:pt>
                <c:pt idx="9328">
                  <c:v>502800</c:v>
                </c:pt>
                <c:pt idx="9329">
                  <c:v>502900</c:v>
                </c:pt>
                <c:pt idx="9330">
                  <c:v>503000</c:v>
                </c:pt>
                <c:pt idx="9331">
                  <c:v>503100</c:v>
                </c:pt>
                <c:pt idx="9332">
                  <c:v>503200</c:v>
                </c:pt>
                <c:pt idx="9333">
                  <c:v>503300</c:v>
                </c:pt>
                <c:pt idx="9334">
                  <c:v>503400</c:v>
                </c:pt>
                <c:pt idx="9335">
                  <c:v>503500</c:v>
                </c:pt>
                <c:pt idx="9336">
                  <c:v>503600</c:v>
                </c:pt>
                <c:pt idx="9337">
                  <c:v>503700</c:v>
                </c:pt>
                <c:pt idx="9338">
                  <c:v>503800</c:v>
                </c:pt>
                <c:pt idx="9339">
                  <c:v>503900</c:v>
                </c:pt>
                <c:pt idx="9340">
                  <c:v>504000</c:v>
                </c:pt>
                <c:pt idx="9341">
                  <c:v>504100</c:v>
                </c:pt>
                <c:pt idx="9342">
                  <c:v>504200</c:v>
                </c:pt>
                <c:pt idx="9343">
                  <c:v>504300</c:v>
                </c:pt>
                <c:pt idx="9344">
                  <c:v>504400</c:v>
                </c:pt>
                <c:pt idx="9345">
                  <c:v>504500</c:v>
                </c:pt>
                <c:pt idx="9346">
                  <c:v>504600</c:v>
                </c:pt>
                <c:pt idx="9347">
                  <c:v>504700</c:v>
                </c:pt>
                <c:pt idx="9348">
                  <c:v>504800</c:v>
                </c:pt>
                <c:pt idx="9349">
                  <c:v>504900</c:v>
                </c:pt>
                <c:pt idx="9350">
                  <c:v>505000</c:v>
                </c:pt>
                <c:pt idx="9351">
                  <c:v>505100</c:v>
                </c:pt>
                <c:pt idx="9352">
                  <c:v>505200</c:v>
                </c:pt>
                <c:pt idx="9353">
                  <c:v>505300</c:v>
                </c:pt>
                <c:pt idx="9354">
                  <c:v>505400</c:v>
                </c:pt>
                <c:pt idx="9355">
                  <c:v>505500</c:v>
                </c:pt>
                <c:pt idx="9356">
                  <c:v>505600</c:v>
                </c:pt>
                <c:pt idx="9357">
                  <c:v>505700</c:v>
                </c:pt>
                <c:pt idx="9358">
                  <c:v>505800</c:v>
                </c:pt>
                <c:pt idx="9359">
                  <c:v>505900</c:v>
                </c:pt>
                <c:pt idx="9360">
                  <c:v>506000</c:v>
                </c:pt>
                <c:pt idx="9361">
                  <c:v>506100</c:v>
                </c:pt>
                <c:pt idx="9362">
                  <c:v>506200</c:v>
                </c:pt>
                <c:pt idx="9363">
                  <c:v>506300</c:v>
                </c:pt>
                <c:pt idx="9364">
                  <c:v>506400</c:v>
                </c:pt>
                <c:pt idx="9365">
                  <c:v>506500</c:v>
                </c:pt>
                <c:pt idx="9366">
                  <c:v>506600</c:v>
                </c:pt>
                <c:pt idx="9367">
                  <c:v>506700</c:v>
                </c:pt>
                <c:pt idx="9368">
                  <c:v>506800</c:v>
                </c:pt>
                <c:pt idx="9369">
                  <c:v>506900</c:v>
                </c:pt>
                <c:pt idx="9370">
                  <c:v>507000</c:v>
                </c:pt>
                <c:pt idx="9371">
                  <c:v>507100</c:v>
                </c:pt>
                <c:pt idx="9372">
                  <c:v>507200</c:v>
                </c:pt>
                <c:pt idx="9373">
                  <c:v>507300</c:v>
                </c:pt>
                <c:pt idx="9374">
                  <c:v>507400</c:v>
                </c:pt>
                <c:pt idx="9375">
                  <c:v>507500</c:v>
                </c:pt>
                <c:pt idx="9376">
                  <c:v>507600</c:v>
                </c:pt>
                <c:pt idx="9377">
                  <c:v>507700</c:v>
                </c:pt>
                <c:pt idx="9378">
                  <c:v>507800</c:v>
                </c:pt>
                <c:pt idx="9379">
                  <c:v>507900</c:v>
                </c:pt>
                <c:pt idx="9380">
                  <c:v>508000</c:v>
                </c:pt>
                <c:pt idx="9381">
                  <c:v>508100</c:v>
                </c:pt>
                <c:pt idx="9382">
                  <c:v>508200</c:v>
                </c:pt>
                <c:pt idx="9383">
                  <c:v>508300</c:v>
                </c:pt>
                <c:pt idx="9384">
                  <c:v>508400</c:v>
                </c:pt>
                <c:pt idx="9385">
                  <c:v>508500</c:v>
                </c:pt>
                <c:pt idx="9386">
                  <c:v>508600</c:v>
                </c:pt>
                <c:pt idx="9387">
                  <c:v>508700</c:v>
                </c:pt>
                <c:pt idx="9388">
                  <c:v>508800</c:v>
                </c:pt>
                <c:pt idx="9389">
                  <c:v>508900</c:v>
                </c:pt>
                <c:pt idx="9390">
                  <c:v>509000</c:v>
                </c:pt>
                <c:pt idx="9391">
                  <c:v>509100</c:v>
                </c:pt>
                <c:pt idx="9392">
                  <c:v>509200</c:v>
                </c:pt>
                <c:pt idx="9393">
                  <c:v>509300</c:v>
                </c:pt>
                <c:pt idx="9394">
                  <c:v>509400</c:v>
                </c:pt>
                <c:pt idx="9395">
                  <c:v>509500</c:v>
                </c:pt>
                <c:pt idx="9396">
                  <c:v>509600</c:v>
                </c:pt>
                <c:pt idx="9397">
                  <c:v>509700</c:v>
                </c:pt>
                <c:pt idx="9398">
                  <c:v>509800</c:v>
                </c:pt>
                <c:pt idx="9399">
                  <c:v>509900</c:v>
                </c:pt>
                <c:pt idx="9400">
                  <c:v>510000</c:v>
                </c:pt>
                <c:pt idx="9401">
                  <c:v>510100</c:v>
                </c:pt>
                <c:pt idx="9402">
                  <c:v>510200</c:v>
                </c:pt>
                <c:pt idx="9403">
                  <c:v>510300</c:v>
                </c:pt>
                <c:pt idx="9404">
                  <c:v>510400</c:v>
                </c:pt>
                <c:pt idx="9405">
                  <c:v>510500</c:v>
                </c:pt>
                <c:pt idx="9406">
                  <c:v>510600</c:v>
                </c:pt>
                <c:pt idx="9407">
                  <c:v>510700</c:v>
                </c:pt>
                <c:pt idx="9408">
                  <c:v>510800</c:v>
                </c:pt>
                <c:pt idx="9409">
                  <c:v>510900</c:v>
                </c:pt>
                <c:pt idx="9410">
                  <c:v>511000</c:v>
                </c:pt>
                <c:pt idx="9411">
                  <c:v>511100</c:v>
                </c:pt>
                <c:pt idx="9412">
                  <c:v>511200</c:v>
                </c:pt>
                <c:pt idx="9413">
                  <c:v>511300</c:v>
                </c:pt>
                <c:pt idx="9414">
                  <c:v>511400</c:v>
                </c:pt>
                <c:pt idx="9415">
                  <c:v>511500</c:v>
                </c:pt>
                <c:pt idx="9416">
                  <c:v>511600</c:v>
                </c:pt>
                <c:pt idx="9417">
                  <c:v>511700</c:v>
                </c:pt>
                <c:pt idx="9418">
                  <c:v>511800</c:v>
                </c:pt>
                <c:pt idx="9419">
                  <c:v>511900</c:v>
                </c:pt>
                <c:pt idx="9420">
                  <c:v>512000</c:v>
                </c:pt>
                <c:pt idx="9421">
                  <c:v>512100</c:v>
                </c:pt>
                <c:pt idx="9422">
                  <c:v>512200</c:v>
                </c:pt>
                <c:pt idx="9423">
                  <c:v>512300</c:v>
                </c:pt>
                <c:pt idx="9424">
                  <c:v>512400</c:v>
                </c:pt>
                <c:pt idx="9425">
                  <c:v>512500</c:v>
                </c:pt>
                <c:pt idx="9426">
                  <c:v>512600</c:v>
                </c:pt>
                <c:pt idx="9427">
                  <c:v>512700</c:v>
                </c:pt>
                <c:pt idx="9428">
                  <c:v>512800</c:v>
                </c:pt>
                <c:pt idx="9429">
                  <c:v>512900</c:v>
                </c:pt>
                <c:pt idx="9430">
                  <c:v>513000</c:v>
                </c:pt>
                <c:pt idx="9431">
                  <c:v>513100</c:v>
                </c:pt>
                <c:pt idx="9432">
                  <c:v>513200</c:v>
                </c:pt>
                <c:pt idx="9433">
                  <c:v>513300</c:v>
                </c:pt>
                <c:pt idx="9434">
                  <c:v>513400</c:v>
                </c:pt>
                <c:pt idx="9435">
                  <c:v>513500</c:v>
                </c:pt>
                <c:pt idx="9436">
                  <c:v>513600</c:v>
                </c:pt>
                <c:pt idx="9437">
                  <c:v>513700</c:v>
                </c:pt>
                <c:pt idx="9438">
                  <c:v>513800</c:v>
                </c:pt>
                <c:pt idx="9439">
                  <c:v>513900</c:v>
                </c:pt>
                <c:pt idx="9440">
                  <c:v>514000</c:v>
                </c:pt>
                <c:pt idx="9441">
                  <c:v>514100</c:v>
                </c:pt>
                <c:pt idx="9442">
                  <c:v>514200</c:v>
                </c:pt>
                <c:pt idx="9443">
                  <c:v>514300</c:v>
                </c:pt>
                <c:pt idx="9444">
                  <c:v>514400</c:v>
                </c:pt>
                <c:pt idx="9445">
                  <c:v>514500</c:v>
                </c:pt>
                <c:pt idx="9446">
                  <c:v>514600</c:v>
                </c:pt>
                <c:pt idx="9447">
                  <c:v>514700</c:v>
                </c:pt>
                <c:pt idx="9448">
                  <c:v>514800</c:v>
                </c:pt>
                <c:pt idx="9449">
                  <c:v>514900</c:v>
                </c:pt>
                <c:pt idx="9450">
                  <c:v>515000</c:v>
                </c:pt>
                <c:pt idx="9451">
                  <c:v>515100</c:v>
                </c:pt>
                <c:pt idx="9452">
                  <c:v>515200</c:v>
                </c:pt>
                <c:pt idx="9453">
                  <c:v>515300</c:v>
                </c:pt>
                <c:pt idx="9454">
                  <c:v>515400</c:v>
                </c:pt>
                <c:pt idx="9455">
                  <c:v>515500</c:v>
                </c:pt>
                <c:pt idx="9456">
                  <c:v>515600</c:v>
                </c:pt>
                <c:pt idx="9457">
                  <c:v>515700</c:v>
                </c:pt>
                <c:pt idx="9458">
                  <c:v>515800</c:v>
                </c:pt>
                <c:pt idx="9459">
                  <c:v>515900</c:v>
                </c:pt>
                <c:pt idx="9460">
                  <c:v>516000</c:v>
                </c:pt>
                <c:pt idx="9461">
                  <c:v>516100</c:v>
                </c:pt>
                <c:pt idx="9462">
                  <c:v>516200</c:v>
                </c:pt>
                <c:pt idx="9463">
                  <c:v>516300</c:v>
                </c:pt>
                <c:pt idx="9464">
                  <c:v>516400</c:v>
                </c:pt>
                <c:pt idx="9465">
                  <c:v>516500</c:v>
                </c:pt>
                <c:pt idx="9466">
                  <c:v>516600</c:v>
                </c:pt>
                <c:pt idx="9467">
                  <c:v>516700</c:v>
                </c:pt>
                <c:pt idx="9468">
                  <c:v>516800</c:v>
                </c:pt>
                <c:pt idx="9469">
                  <c:v>516900</c:v>
                </c:pt>
                <c:pt idx="9470">
                  <c:v>517000</c:v>
                </c:pt>
                <c:pt idx="9471">
                  <c:v>517100</c:v>
                </c:pt>
                <c:pt idx="9472">
                  <c:v>517200</c:v>
                </c:pt>
                <c:pt idx="9473">
                  <c:v>517300</c:v>
                </c:pt>
                <c:pt idx="9474">
                  <c:v>517400</c:v>
                </c:pt>
                <c:pt idx="9475">
                  <c:v>517500</c:v>
                </c:pt>
                <c:pt idx="9476">
                  <c:v>517600</c:v>
                </c:pt>
                <c:pt idx="9477">
                  <c:v>517700</c:v>
                </c:pt>
                <c:pt idx="9478">
                  <c:v>517800</c:v>
                </c:pt>
                <c:pt idx="9479">
                  <c:v>517900</c:v>
                </c:pt>
                <c:pt idx="9480">
                  <c:v>518000</c:v>
                </c:pt>
                <c:pt idx="9481">
                  <c:v>518100</c:v>
                </c:pt>
                <c:pt idx="9482">
                  <c:v>518200</c:v>
                </c:pt>
                <c:pt idx="9483">
                  <c:v>518300</c:v>
                </c:pt>
                <c:pt idx="9484">
                  <c:v>518400</c:v>
                </c:pt>
                <c:pt idx="9485">
                  <c:v>518500</c:v>
                </c:pt>
                <c:pt idx="9486">
                  <c:v>518600</c:v>
                </c:pt>
                <c:pt idx="9487">
                  <c:v>518700</c:v>
                </c:pt>
                <c:pt idx="9488">
                  <c:v>518800</c:v>
                </c:pt>
                <c:pt idx="9489">
                  <c:v>518900</c:v>
                </c:pt>
                <c:pt idx="9490">
                  <c:v>519000</c:v>
                </c:pt>
                <c:pt idx="9491">
                  <c:v>519100</c:v>
                </c:pt>
                <c:pt idx="9492">
                  <c:v>519200</c:v>
                </c:pt>
                <c:pt idx="9493">
                  <c:v>519300</c:v>
                </c:pt>
                <c:pt idx="9494">
                  <c:v>519400</c:v>
                </c:pt>
                <c:pt idx="9495">
                  <c:v>519500</c:v>
                </c:pt>
                <c:pt idx="9496">
                  <c:v>519600</c:v>
                </c:pt>
                <c:pt idx="9497">
                  <c:v>519700</c:v>
                </c:pt>
                <c:pt idx="9498">
                  <c:v>519800</c:v>
                </c:pt>
                <c:pt idx="9499">
                  <c:v>519900</c:v>
                </c:pt>
                <c:pt idx="9500">
                  <c:v>520000</c:v>
                </c:pt>
                <c:pt idx="9501">
                  <c:v>520100</c:v>
                </c:pt>
                <c:pt idx="9502">
                  <c:v>520200</c:v>
                </c:pt>
                <c:pt idx="9503">
                  <c:v>520300</c:v>
                </c:pt>
                <c:pt idx="9504">
                  <c:v>520400</c:v>
                </c:pt>
                <c:pt idx="9505">
                  <c:v>520500</c:v>
                </c:pt>
                <c:pt idx="9506">
                  <c:v>520600</c:v>
                </c:pt>
                <c:pt idx="9507">
                  <c:v>520700</c:v>
                </c:pt>
                <c:pt idx="9508">
                  <c:v>520800</c:v>
                </c:pt>
                <c:pt idx="9509">
                  <c:v>520900</c:v>
                </c:pt>
                <c:pt idx="9510">
                  <c:v>521000</c:v>
                </c:pt>
                <c:pt idx="9511">
                  <c:v>521100</c:v>
                </c:pt>
                <c:pt idx="9512">
                  <c:v>521200</c:v>
                </c:pt>
                <c:pt idx="9513">
                  <c:v>521300</c:v>
                </c:pt>
                <c:pt idx="9514">
                  <c:v>521400</c:v>
                </c:pt>
                <c:pt idx="9515">
                  <c:v>521500</c:v>
                </c:pt>
                <c:pt idx="9516">
                  <c:v>521600</c:v>
                </c:pt>
                <c:pt idx="9517">
                  <c:v>521700</c:v>
                </c:pt>
                <c:pt idx="9518">
                  <c:v>521800</c:v>
                </c:pt>
                <c:pt idx="9519">
                  <c:v>521900</c:v>
                </c:pt>
                <c:pt idx="9520">
                  <c:v>522000</c:v>
                </c:pt>
                <c:pt idx="9521">
                  <c:v>522100</c:v>
                </c:pt>
                <c:pt idx="9522">
                  <c:v>522200</c:v>
                </c:pt>
                <c:pt idx="9523">
                  <c:v>522300</c:v>
                </c:pt>
                <c:pt idx="9524">
                  <c:v>522400</c:v>
                </c:pt>
                <c:pt idx="9525">
                  <c:v>522500</c:v>
                </c:pt>
                <c:pt idx="9526">
                  <c:v>522600</c:v>
                </c:pt>
                <c:pt idx="9527">
                  <c:v>522700</c:v>
                </c:pt>
                <c:pt idx="9528">
                  <c:v>522800</c:v>
                </c:pt>
                <c:pt idx="9529">
                  <c:v>522900</c:v>
                </c:pt>
                <c:pt idx="9530">
                  <c:v>523000</c:v>
                </c:pt>
                <c:pt idx="9531">
                  <c:v>523100</c:v>
                </c:pt>
                <c:pt idx="9532">
                  <c:v>523200</c:v>
                </c:pt>
                <c:pt idx="9533">
                  <c:v>523300</c:v>
                </c:pt>
                <c:pt idx="9534">
                  <c:v>523400</c:v>
                </c:pt>
                <c:pt idx="9535">
                  <c:v>523500</c:v>
                </c:pt>
                <c:pt idx="9536">
                  <c:v>523600</c:v>
                </c:pt>
                <c:pt idx="9537">
                  <c:v>523700</c:v>
                </c:pt>
                <c:pt idx="9538">
                  <c:v>523800</c:v>
                </c:pt>
                <c:pt idx="9539">
                  <c:v>523900</c:v>
                </c:pt>
                <c:pt idx="9540">
                  <c:v>524000</c:v>
                </c:pt>
                <c:pt idx="9541">
                  <c:v>524100</c:v>
                </c:pt>
                <c:pt idx="9542">
                  <c:v>524200</c:v>
                </c:pt>
                <c:pt idx="9543">
                  <c:v>524300</c:v>
                </c:pt>
                <c:pt idx="9544">
                  <c:v>524400</c:v>
                </c:pt>
                <c:pt idx="9545">
                  <c:v>524500</c:v>
                </c:pt>
                <c:pt idx="9546">
                  <c:v>524600</c:v>
                </c:pt>
                <c:pt idx="9547">
                  <c:v>524700</c:v>
                </c:pt>
                <c:pt idx="9548">
                  <c:v>524800</c:v>
                </c:pt>
                <c:pt idx="9549">
                  <c:v>524900</c:v>
                </c:pt>
                <c:pt idx="9550">
                  <c:v>525000</c:v>
                </c:pt>
                <c:pt idx="9551">
                  <c:v>525100</c:v>
                </c:pt>
                <c:pt idx="9552">
                  <c:v>525200</c:v>
                </c:pt>
                <c:pt idx="9553">
                  <c:v>525300</c:v>
                </c:pt>
                <c:pt idx="9554">
                  <c:v>525400</c:v>
                </c:pt>
                <c:pt idx="9555">
                  <c:v>525500</c:v>
                </c:pt>
                <c:pt idx="9556">
                  <c:v>525600</c:v>
                </c:pt>
                <c:pt idx="9557">
                  <c:v>525700</c:v>
                </c:pt>
                <c:pt idx="9558">
                  <c:v>525800</c:v>
                </c:pt>
                <c:pt idx="9559">
                  <c:v>525900</c:v>
                </c:pt>
                <c:pt idx="9560">
                  <c:v>526000</c:v>
                </c:pt>
                <c:pt idx="9561">
                  <c:v>526100</c:v>
                </c:pt>
                <c:pt idx="9562">
                  <c:v>526200</c:v>
                </c:pt>
                <c:pt idx="9563">
                  <c:v>526300</c:v>
                </c:pt>
                <c:pt idx="9564">
                  <c:v>526400</c:v>
                </c:pt>
                <c:pt idx="9565">
                  <c:v>526500</c:v>
                </c:pt>
                <c:pt idx="9566">
                  <c:v>526600</c:v>
                </c:pt>
                <c:pt idx="9567">
                  <c:v>526700</c:v>
                </c:pt>
                <c:pt idx="9568">
                  <c:v>526800</c:v>
                </c:pt>
                <c:pt idx="9569">
                  <c:v>526900</c:v>
                </c:pt>
                <c:pt idx="9570">
                  <c:v>527000</c:v>
                </c:pt>
                <c:pt idx="9571">
                  <c:v>527100</c:v>
                </c:pt>
                <c:pt idx="9572">
                  <c:v>527200</c:v>
                </c:pt>
                <c:pt idx="9573">
                  <c:v>527300</c:v>
                </c:pt>
                <c:pt idx="9574">
                  <c:v>527400</c:v>
                </c:pt>
                <c:pt idx="9575">
                  <c:v>527500</c:v>
                </c:pt>
                <c:pt idx="9576">
                  <c:v>527600</c:v>
                </c:pt>
                <c:pt idx="9577">
                  <c:v>527700</c:v>
                </c:pt>
                <c:pt idx="9578">
                  <c:v>527800</c:v>
                </c:pt>
                <c:pt idx="9579">
                  <c:v>527900</c:v>
                </c:pt>
                <c:pt idx="9580">
                  <c:v>528000</c:v>
                </c:pt>
                <c:pt idx="9581">
                  <c:v>528100</c:v>
                </c:pt>
                <c:pt idx="9582">
                  <c:v>528200</c:v>
                </c:pt>
                <c:pt idx="9583">
                  <c:v>528300</c:v>
                </c:pt>
                <c:pt idx="9584">
                  <c:v>528400</c:v>
                </c:pt>
                <c:pt idx="9585">
                  <c:v>528500</c:v>
                </c:pt>
                <c:pt idx="9586">
                  <c:v>528600</c:v>
                </c:pt>
                <c:pt idx="9587">
                  <c:v>528700</c:v>
                </c:pt>
                <c:pt idx="9588">
                  <c:v>528800</c:v>
                </c:pt>
                <c:pt idx="9589">
                  <c:v>528900</c:v>
                </c:pt>
                <c:pt idx="9590">
                  <c:v>529000</c:v>
                </c:pt>
                <c:pt idx="9591">
                  <c:v>529100</c:v>
                </c:pt>
                <c:pt idx="9592">
                  <c:v>529200</c:v>
                </c:pt>
                <c:pt idx="9593">
                  <c:v>529300</c:v>
                </c:pt>
                <c:pt idx="9594">
                  <c:v>529400</c:v>
                </c:pt>
                <c:pt idx="9595">
                  <c:v>529500</c:v>
                </c:pt>
                <c:pt idx="9596">
                  <c:v>529600</c:v>
                </c:pt>
                <c:pt idx="9597">
                  <c:v>529700</c:v>
                </c:pt>
                <c:pt idx="9598">
                  <c:v>529800</c:v>
                </c:pt>
                <c:pt idx="9599">
                  <c:v>529900</c:v>
                </c:pt>
                <c:pt idx="9600">
                  <c:v>530000</c:v>
                </c:pt>
                <c:pt idx="9601">
                  <c:v>530100</c:v>
                </c:pt>
                <c:pt idx="9602">
                  <c:v>530200</c:v>
                </c:pt>
                <c:pt idx="9603">
                  <c:v>530300</c:v>
                </c:pt>
                <c:pt idx="9604">
                  <c:v>530400</c:v>
                </c:pt>
                <c:pt idx="9605">
                  <c:v>530500</c:v>
                </c:pt>
                <c:pt idx="9606">
                  <c:v>530600</c:v>
                </c:pt>
                <c:pt idx="9607">
                  <c:v>530700</c:v>
                </c:pt>
                <c:pt idx="9608">
                  <c:v>530800</c:v>
                </c:pt>
                <c:pt idx="9609">
                  <c:v>530900</c:v>
                </c:pt>
                <c:pt idx="9610">
                  <c:v>531000</c:v>
                </c:pt>
                <c:pt idx="9611">
                  <c:v>531100</c:v>
                </c:pt>
                <c:pt idx="9612">
                  <c:v>531200</c:v>
                </c:pt>
                <c:pt idx="9613">
                  <c:v>531300</c:v>
                </c:pt>
                <c:pt idx="9614">
                  <c:v>531400</c:v>
                </c:pt>
                <c:pt idx="9615">
                  <c:v>531500</c:v>
                </c:pt>
                <c:pt idx="9616">
                  <c:v>531600</c:v>
                </c:pt>
                <c:pt idx="9617">
                  <c:v>531700</c:v>
                </c:pt>
                <c:pt idx="9618">
                  <c:v>531800</c:v>
                </c:pt>
                <c:pt idx="9619">
                  <c:v>531900</c:v>
                </c:pt>
                <c:pt idx="9620">
                  <c:v>532000</c:v>
                </c:pt>
                <c:pt idx="9621">
                  <c:v>532100</c:v>
                </c:pt>
                <c:pt idx="9622">
                  <c:v>532200</c:v>
                </c:pt>
                <c:pt idx="9623">
                  <c:v>532300</c:v>
                </c:pt>
                <c:pt idx="9624">
                  <c:v>532400</c:v>
                </c:pt>
                <c:pt idx="9625">
                  <c:v>532500</c:v>
                </c:pt>
                <c:pt idx="9626">
                  <c:v>532600</c:v>
                </c:pt>
                <c:pt idx="9627">
                  <c:v>532700</c:v>
                </c:pt>
                <c:pt idx="9628">
                  <c:v>532800</c:v>
                </c:pt>
                <c:pt idx="9629">
                  <c:v>532900</c:v>
                </c:pt>
                <c:pt idx="9630">
                  <c:v>533000</c:v>
                </c:pt>
                <c:pt idx="9631">
                  <c:v>533100</c:v>
                </c:pt>
                <c:pt idx="9632">
                  <c:v>533200</c:v>
                </c:pt>
                <c:pt idx="9633">
                  <c:v>533300</c:v>
                </c:pt>
                <c:pt idx="9634">
                  <c:v>533400</c:v>
                </c:pt>
                <c:pt idx="9635">
                  <c:v>533500</c:v>
                </c:pt>
                <c:pt idx="9636">
                  <c:v>533600</c:v>
                </c:pt>
                <c:pt idx="9637">
                  <c:v>533700</c:v>
                </c:pt>
                <c:pt idx="9638">
                  <c:v>533800</c:v>
                </c:pt>
                <c:pt idx="9639">
                  <c:v>533900</c:v>
                </c:pt>
                <c:pt idx="9640">
                  <c:v>534000</c:v>
                </c:pt>
                <c:pt idx="9641">
                  <c:v>534100</c:v>
                </c:pt>
                <c:pt idx="9642">
                  <c:v>534200</c:v>
                </c:pt>
                <c:pt idx="9643">
                  <c:v>534300</c:v>
                </c:pt>
                <c:pt idx="9644">
                  <c:v>534400</c:v>
                </c:pt>
                <c:pt idx="9645">
                  <c:v>534500</c:v>
                </c:pt>
                <c:pt idx="9646">
                  <c:v>534600</c:v>
                </c:pt>
                <c:pt idx="9647">
                  <c:v>534700</c:v>
                </c:pt>
                <c:pt idx="9648">
                  <c:v>534800</c:v>
                </c:pt>
                <c:pt idx="9649">
                  <c:v>534900</c:v>
                </c:pt>
                <c:pt idx="9650">
                  <c:v>535000</c:v>
                </c:pt>
                <c:pt idx="9651">
                  <c:v>535100</c:v>
                </c:pt>
                <c:pt idx="9652">
                  <c:v>535200</c:v>
                </c:pt>
                <c:pt idx="9653">
                  <c:v>535300</c:v>
                </c:pt>
                <c:pt idx="9654">
                  <c:v>535400</c:v>
                </c:pt>
                <c:pt idx="9655">
                  <c:v>535500</c:v>
                </c:pt>
                <c:pt idx="9656">
                  <c:v>535600</c:v>
                </c:pt>
                <c:pt idx="9657">
                  <c:v>535700</c:v>
                </c:pt>
                <c:pt idx="9658">
                  <c:v>535800</c:v>
                </c:pt>
                <c:pt idx="9659">
                  <c:v>535900</c:v>
                </c:pt>
                <c:pt idx="9660">
                  <c:v>536000</c:v>
                </c:pt>
                <c:pt idx="9661">
                  <c:v>536100</c:v>
                </c:pt>
                <c:pt idx="9662">
                  <c:v>536200</c:v>
                </c:pt>
                <c:pt idx="9663">
                  <c:v>536300</c:v>
                </c:pt>
                <c:pt idx="9664">
                  <c:v>536400</c:v>
                </c:pt>
                <c:pt idx="9665">
                  <c:v>536500</c:v>
                </c:pt>
                <c:pt idx="9666">
                  <c:v>536600</c:v>
                </c:pt>
                <c:pt idx="9667">
                  <c:v>536700</c:v>
                </c:pt>
                <c:pt idx="9668">
                  <c:v>536800</c:v>
                </c:pt>
                <c:pt idx="9669">
                  <c:v>536900</c:v>
                </c:pt>
                <c:pt idx="9670">
                  <c:v>537000</c:v>
                </c:pt>
                <c:pt idx="9671">
                  <c:v>537100</c:v>
                </c:pt>
                <c:pt idx="9672">
                  <c:v>537200</c:v>
                </c:pt>
                <c:pt idx="9673">
                  <c:v>537300</c:v>
                </c:pt>
                <c:pt idx="9674">
                  <c:v>537400</c:v>
                </c:pt>
                <c:pt idx="9675">
                  <c:v>537500</c:v>
                </c:pt>
                <c:pt idx="9676">
                  <c:v>537600</c:v>
                </c:pt>
                <c:pt idx="9677">
                  <c:v>537700</c:v>
                </c:pt>
                <c:pt idx="9678">
                  <c:v>537800</c:v>
                </c:pt>
                <c:pt idx="9679">
                  <c:v>537900</c:v>
                </c:pt>
                <c:pt idx="9680">
                  <c:v>538000</c:v>
                </c:pt>
                <c:pt idx="9681">
                  <c:v>538100</c:v>
                </c:pt>
                <c:pt idx="9682">
                  <c:v>538200</c:v>
                </c:pt>
                <c:pt idx="9683">
                  <c:v>538300</c:v>
                </c:pt>
                <c:pt idx="9684">
                  <c:v>538400</c:v>
                </c:pt>
                <c:pt idx="9685">
                  <c:v>538500</c:v>
                </c:pt>
                <c:pt idx="9686">
                  <c:v>538600</c:v>
                </c:pt>
                <c:pt idx="9687">
                  <c:v>538700</c:v>
                </c:pt>
                <c:pt idx="9688">
                  <c:v>538800</c:v>
                </c:pt>
                <c:pt idx="9689">
                  <c:v>538900</c:v>
                </c:pt>
                <c:pt idx="9690">
                  <c:v>539000</c:v>
                </c:pt>
                <c:pt idx="9691">
                  <c:v>539100</c:v>
                </c:pt>
                <c:pt idx="9692">
                  <c:v>539200</c:v>
                </c:pt>
                <c:pt idx="9693">
                  <c:v>539300</c:v>
                </c:pt>
                <c:pt idx="9694">
                  <c:v>539400</c:v>
                </c:pt>
                <c:pt idx="9695">
                  <c:v>539500</c:v>
                </c:pt>
                <c:pt idx="9696">
                  <c:v>539600</c:v>
                </c:pt>
                <c:pt idx="9697">
                  <c:v>539700</c:v>
                </c:pt>
                <c:pt idx="9698">
                  <c:v>539800</c:v>
                </c:pt>
                <c:pt idx="9699">
                  <c:v>539900</c:v>
                </c:pt>
                <c:pt idx="9700">
                  <c:v>540000</c:v>
                </c:pt>
                <c:pt idx="9701">
                  <c:v>540100</c:v>
                </c:pt>
                <c:pt idx="9702">
                  <c:v>540200</c:v>
                </c:pt>
                <c:pt idx="9703">
                  <c:v>540300</c:v>
                </c:pt>
                <c:pt idx="9704">
                  <c:v>540400</c:v>
                </c:pt>
                <c:pt idx="9705">
                  <c:v>540500</c:v>
                </c:pt>
                <c:pt idx="9706">
                  <c:v>540600</c:v>
                </c:pt>
                <c:pt idx="9707">
                  <c:v>540700</c:v>
                </c:pt>
                <c:pt idx="9708">
                  <c:v>540800</c:v>
                </c:pt>
                <c:pt idx="9709">
                  <c:v>540900</c:v>
                </c:pt>
                <c:pt idx="9710">
                  <c:v>541000</c:v>
                </c:pt>
                <c:pt idx="9711">
                  <c:v>541100</c:v>
                </c:pt>
                <c:pt idx="9712">
                  <c:v>541200</c:v>
                </c:pt>
                <c:pt idx="9713">
                  <c:v>541300</c:v>
                </c:pt>
                <c:pt idx="9714">
                  <c:v>541400</c:v>
                </c:pt>
                <c:pt idx="9715">
                  <c:v>541500</c:v>
                </c:pt>
                <c:pt idx="9716">
                  <c:v>541600</c:v>
                </c:pt>
                <c:pt idx="9717">
                  <c:v>541700</c:v>
                </c:pt>
                <c:pt idx="9718">
                  <c:v>541800</c:v>
                </c:pt>
                <c:pt idx="9719">
                  <c:v>541900</c:v>
                </c:pt>
                <c:pt idx="9720">
                  <c:v>542000</c:v>
                </c:pt>
                <c:pt idx="9721">
                  <c:v>542100</c:v>
                </c:pt>
                <c:pt idx="9722">
                  <c:v>542200</c:v>
                </c:pt>
                <c:pt idx="9723">
                  <c:v>542300</c:v>
                </c:pt>
                <c:pt idx="9724">
                  <c:v>542400</c:v>
                </c:pt>
                <c:pt idx="9725">
                  <c:v>542500</c:v>
                </c:pt>
                <c:pt idx="9726">
                  <c:v>542600</c:v>
                </c:pt>
                <c:pt idx="9727">
                  <c:v>542700</c:v>
                </c:pt>
                <c:pt idx="9728">
                  <c:v>542800</c:v>
                </c:pt>
                <c:pt idx="9729">
                  <c:v>542900</c:v>
                </c:pt>
                <c:pt idx="9730">
                  <c:v>543000</c:v>
                </c:pt>
                <c:pt idx="9731">
                  <c:v>543100</c:v>
                </c:pt>
                <c:pt idx="9732">
                  <c:v>543200</c:v>
                </c:pt>
                <c:pt idx="9733">
                  <c:v>543300</c:v>
                </c:pt>
                <c:pt idx="9734">
                  <c:v>543400</c:v>
                </c:pt>
                <c:pt idx="9735">
                  <c:v>543500</c:v>
                </c:pt>
                <c:pt idx="9736">
                  <c:v>543600</c:v>
                </c:pt>
                <c:pt idx="9737">
                  <c:v>543700</c:v>
                </c:pt>
                <c:pt idx="9738">
                  <c:v>543800</c:v>
                </c:pt>
                <c:pt idx="9739">
                  <c:v>543900</c:v>
                </c:pt>
                <c:pt idx="9740">
                  <c:v>544000</c:v>
                </c:pt>
                <c:pt idx="9741">
                  <c:v>544100</c:v>
                </c:pt>
                <c:pt idx="9742">
                  <c:v>544200</c:v>
                </c:pt>
                <c:pt idx="9743">
                  <c:v>544300</c:v>
                </c:pt>
                <c:pt idx="9744">
                  <c:v>544400</c:v>
                </c:pt>
                <c:pt idx="9745">
                  <c:v>544500</c:v>
                </c:pt>
                <c:pt idx="9746">
                  <c:v>544600</c:v>
                </c:pt>
                <c:pt idx="9747">
                  <c:v>544700</c:v>
                </c:pt>
                <c:pt idx="9748">
                  <c:v>544800</c:v>
                </c:pt>
                <c:pt idx="9749">
                  <c:v>544900</c:v>
                </c:pt>
                <c:pt idx="9750">
                  <c:v>545000</c:v>
                </c:pt>
                <c:pt idx="9751">
                  <c:v>545100</c:v>
                </c:pt>
                <c:pt idx="9752">
                  <c:v>545200</c:v>
                </c:pt>
                <c:pt idx="9753">
                  <c:v>545300</c:v>
                </c:pt>
                <c:pt idx="9754">
                  <c:v>545400</c:v>
                </c:pt>
                <c:pt idx="9755">
                  <c:v>545500</c:v>
                </c:pt>
                <c:pt idx="9756">
                  <c:v>545600</c:v>
                </c:pt>
                <c:pt idx="9757">
                  <c:v>545700</c:v>
                </c:pt>
                <c:pt idx="9758">
                  <c:v>545800</c:v>
                </c:pt>
                <c:pt idx="9759">
                  <c:v>545900</c:v>
                </c:pt>
                <c:pt idx="9760">
                  <c:v>546000</c:v>
                </c:pt>
                <c:pt idx="9761">
                  <c:v>546100</c:v>
                </c:pt>
                <c:pt idx="9762">
                  <c:v>546200</c:v>
                </c:pt>
                <c:pt idx="9763">
                  <c:v>546300</c:v>
                </c:pt>
                <c:pt idx="9764">
                  <c:v>546400</c:v>
                </c:pt>
                <c:pt idx="9765">
                  <c:v>546500</c:v>
                </c:pt>
                <c:pt idx="9766">
                  <c:v>546600</c:v>
                </c:pt>
                <c:pt idx="9767">
                  <c:v>546700</c:v>
                </c:pt>
                <c:pt idx="9768">
                  <c:v>546800</c:v>
                </c:pt>
                <c:pt idx="9769">
                  <c:v>546900</c:v>
                </c:pt>
                <c:pt idx="9770">
                  <c:v>547000</c:v>
                </c:pt>
                <c:pt idx="9771">
                  <c:v>547100</c:v>
                </c:pt>
                <c:pt idx="9772">
                  <c:v>547200</c:v>
                </c:pt>
                <c:pt idx="9773">
                  <c:v>547300</c:v>
                </c:pt>
                <c:pt idx="9774">
                  <c:v>547400</c:v>
                </c:pt>
                <c:pt idx="9775">
                  <c:v>547500</c:v>
                </c:pt>
                <c:pt idx="9776">
                  <c:v>547600</c:v>
                </c:pt>
                <c:pt idx="9777">
                  <c:v>547700</c:v>
                </c:pt>
                <c:pt idx="9778">
                  <c:v>547800</c:v>
                </c:pt>
                <c:pt idx="9779">
                  <c:v>547900</c:v>
                </c:pt>
                <c:pt idx="9780">
                  <c:v>548000</c:v>
                </c:pt>
                <c:pt idx="9781">
                  <c:v>548100</c:v>
                </c:pt>
                <c:pt idx="9782">
                  <c:v>548200</c:v>
                </c:pt>
                <c:pt idx="9783">
                  <c:v>548300</c:v>
                </c:pt>
                <c:pt idx="9784">
                  <c:v>548400</c:v>
                </c:pt>
                <c:pt idx="9785">
                  <c:v>548500</c:v>
                </c:pt>
                <c:pt idx="9786">
                  <c:v>548600</c:v>
                </c:pt>
                <c:pt idx="9787">
                  <c:v>548700</c:v>
                </c:pt>
                <c:pt idx="9788">
                  <c:v>548800</c:v>
                </c:pt>
                <c:pt idx="9789">
                  <c:v>548900</c:v>
                </c:pt>
                <c:pt idx="9790">
                  <c:v>549000</c:v>
                </c:pt>
                <c:pt idx="9791">
                  <c:v>549100</c:v>
                </c:pt>
                <c:pt idx="9792">
                  <c:v>549200</c:v>
                </c:pt>
                <c:pt idx="9793">
                  <c:v>549300</c:v>
                </c:pt>
                <c:pt idx="9794">
                  <c:v>549400</c:v>
                </c:pt>
                <c:pt idx="9795">
                  <c:v>549500</c:v>
                </c:pt>
                <c:pt idx="9796">
                  <c:v>549600</c:v>
                </c:pt>
                <c:pt idx="9797">
                  <c:v>549700</c:v>
                </c:pt>
                <c:pt idx="9798">
                  <c:v>549800</c:v>
                </c:pt>
                <c:pt idx="9799">
                  <c:v>549900</c:v>
                </c:pt>
                <c:pt idx="9800">
                  <c:v>550000</c:v>
                </c:pt>
                <c:pt idx="9801">
                  <c:v>550100</c:v>
                </c:pt>
                <c:pt idx="9802">
                  <c:v>550200</c:v>
                </c:pt>
                <c:pt idx="9803">
                  <c:v>550300</c:v>
                </c:pt>
                <c:pt idx="9804">
                  <c:v>550400</c:v>
                </c:pt>
                <c:pt idx="9805">
                  <c:v>550500</c:v>
                </c:pt>
                <c:pt idx="9806">
                  <c:v>550600</c:v>
                </c:pt>
                <c:pt idx="9807">
                  <c:v>550700</c:v>
                </c:pt>
                <c:pt idx="9808">
                  <c:v>550800</c:v>
                </c:pt>
                <c:pt idx="9809">
                  <c:v>550900</c:v>
                </c:pt>
                <c:pt idx="9810">
                  <c:v>551000</c:v>
                </c:pt>
                <c:pt idx="9811">
                  <c:v>551100</c:v>
                </c:pt>
                <c:pt idx="9812">
                  <c:v>551200</c:v>
                </c:pt>
                <c:pt idx="9813">
                  <c:v>551300</c:v>
                </c:pt>
                <c:pt idx="9814">
                  <c:v>551400</c:v>
                </c:pt>
                <c:pt idx="9815">
                  <c:v>551500</c:v>
                </c:pt>
                <c:pt idx="9816">
                  <c:v>551600</c:v>
                </c:pt>
                <c:pt idx="9817">
                  <c:v>551700</c:v>
                </c:pt>
                <c:pt idx="9818">
                  <c:v>551800</c:v>
                </c:pt>
                <c:pt idx="9819">
                  <c:v>551900</c:v>
                </c:pt>
                <c:pt idx="9820">
                  <c:v>552000</c:v>
                </c:pt>
                <c:pt idx="9821">
                  <c:v>552100</c:v>
                </c:pt>
                <c:pt idx="9822">
                  <c:v>552200</c:v>
                </c:pt>
                <c:pt idx="9823">
                  <c:v>552300</c:v>
                </c:pt>
                <c:pt idx="9824">
                  <c:v>552400</c:v>
                </c:pt>
                <c:pt idx="9825">
                  <c:v>552500</c:v>
                </c:pt>
                <c:pt idx="9826">
                  <c:v>552600</c:v>
                </c:pt>
                <c:pt idx="9827">
                  <c:v>552700</c:v>
                </c:pt>
                <c:pt idx="9828">
                  <c:v>552800</c:v>
                </c:pt>
                <c:pt idx="9829">
                  <c:v>552900</c:v>
                </c:pt>
                <c:pt idx="9830">
                  <c:v>553000</c:v>
                </c:pt>
                <c:pt idx="9831">
                  <c:v>553100</c:v>
                </c:pt>
                <c:pt idx="9832">
                  <c:v>553200</c:v>
                </c:pt>
                <c:pt idx="9833">
                  <c:v>553300</c:v>
                </c:pt>
                <c:pt idx="9834">
                  <c:v>553400</c:v>
                </c:pt>
                <c:pt idx="9835">
                  <c:v>553500</c:v>
                </c:pt>
                <c:pt idx="9836">
                  <c:v>553600</c:v>
                </c:pt>
                <c:pt idx="9837">
                  <c:v>553700</c:v>
                </c:pt>
                <c:pt idx="9838">
                  <c:v>553800</c:v>
                </c:pt>
                <c:pt idx="9839">
                  <c:v>553900</c:v>
                </c:pt>
                <c:pt idx="9840">
                  <c:v>554000</c:v>
                </c:pt>
                <c:pt idx="9841">
                  <c:v>554100</c:v>
                </c:pt>
                <c:pt idx="9842">
                  <c:v>554200</c:v>
                </c:pt>
                <c:pt idx="9843">
                  <c:v>554300</c:v>
                </c:pt>
                <c:pt idx="9844">
                  <c:v>554400</c:v>
                </c:pt>
                <c:pt idx="9845">
                  <c:v>554500</c:v>
                </c:pt>
                <c:pt idx="9846">
                  <c:v>554600</c:v>
                </c:pt>
                <c:pt idx="9847">
                  <c:v>554700</c:v>
                </c:pt>
                <c:pt idx="9848">
                  <c:v>554800</c:v>
                </c:pt>
                <c:pt idx="9849">
                  <c:v>554900</c:v>
                </c:pt>
                <c:pt idx="9850">
                  <c:v>555000</c:v>
                </c:pt>
                <c:pt idx="9851">
                  <c:v>555100</c:v>
                </c:pt>
                <c:pt idx="9852">
                  <c:v>555200</c:v>
                </c:pt>
                <c:pt idx="9853">
                  <c:v>555300</c:v>
                </c:pt>
                <c:pt idx="9854">
                  <c:v>555400</c:v>
                </c:pt>
                <c:pt idx="9855">
                  <c:v>555500</c:v>
                </c:pt>
                <c:pt idx="9856">
                  <c:v>555600</c:v>
                </c:pt>
                <c:pt idx="9857">
                  <c:v>555700</c:v>
                </c:pt>
                <c:pt idx="9858">
                  <c:v>555800</c:v>
                </c:pt>
                <c:pt idx="9859">
                  <c:v>555900</c:v>
                </c:pt>
                <c:pt idx="9860">
                  <c:v>556000</c:v>
                </c:pt>
                <c:pt idx="9861">
                  <c:v>556100</c:v>
                </c:pt>
                <c:pt idx="9862">
                  <c:v>556200</c:v>
                </c:pt>
                <c:pt idx="9863">
                  <c:v>556300</c:v>
                </c:pt>
                <c:pt idx="9864">
                  <c:v>556400</c:v>
                </c:pt>
                <c:pt idx="9865">
                  <c:v>556500</c:v>
                </c:pt>
                <c:pt idx="9866">
                  <c:v>556600</c:v>
                </c:pt>
                <c:pt idx="9867">
                  <c:v>556700</c:v>
                </c:pt>
                <c:pt idx="9868">
                  <c:v>556800</c:v>
                </c:pt>
                <c:pt idx="9869">
                  <c:v>556900</c:v>
                </c:pt>
                <c:pt idx="9870">
                  <c:v>557000</c:v>
                </c:pt>
                <c:pt idx="9871">
                  <c:v>557100</c:v>
                </c:pt>
                <c:pt idx="9872">
                  <c:v>557200</c:v>
                </c:pt>
                <c:pt idx="9873">
                  <c:v>557300</c:v>
                </c:pt>
                <c:pt idx="9874">
                  <c:v>557400</c:v>
                </c:pt>
                <c:pt idx="9875">
                  <c:v>557500</c:v>
                </c:pt>
                <c:pt idx="9876">
                  <c:v>557600</c:v>
                </c:pt>
                <c:pt idx="9877">
                  <c:v>557700</c:v>
                </c:pt>
                <c:pt idx="9878">
                  <c:v>557800</c:v>
                </c:pt>
                <c:pt idx="9879">
                  <c:v>557900</c:v>
                </c:pt>
                <c:pt idx="9880">
                  <c:v>558000</c:v>
                </c:pt>
                <c:pt idx="9881">
                  <c:v>558100</c:v>
                </c:pt>
                <c:pt idx="9882">
                  <c:v>558200</c:v>
                </c:pt>
                <c:pt idx="9883">
                  <c:v>558300</c:v>
                </c:pt>
                <c:pt idx="9884">
                  <c:v>558400</c:v>
                </c:pt>
                <c:pt idx="9885">
                  <c:v>558500</c:v>
                </c:pt>
                <c:pt idx="9886">
                  <c:v>558600</c:v>
                </c:pt>
                <c:pt idx="9887">
                  <c:v>558700</c:v>
                </c:pt>
                <c:pt idx="9888">
                  <c:v>558800</c:v>
                </c:pt>
                <c:pt idx="9889">
                  <c:v>558900</c:v>
                </c:pt>
                <c:pt idx="9890">
                  <c:v>559000</c:v>
                </c:pt>
                <c:pt idx="9891">
                  <c:v>559100</c:v>
                </c:pt>
                <c:pt idx="9892">
                  <c:v>559200</c:v>
                </c:pt>
                <c:pt idx="9893">
                  <c:v>559300</c:v>
                </c:pt>
                <c:pt idx="9894">
                  <c:v>559400</c:v>
                </c:pt>
                <c:pt idx="9895">
                  <c:v>559500</c:v>
                </c:pt>
                <c:pt idx="9896">
                  <c:v>559600</c:v>
                </c:pt>
                <c:pt idx="9897">
                  <c:v>559700</c:v>
                </c:pt>
                <c:pt idx="9898">
                  <c:v>559800</c:v>
                </c:pt>
                <c:pt idx="9899">
                  <c:v>559900</c:v>
                </c:pt>
                <c:pt idx="9900">
                  <c:v>560000</c:v>
                </c:pt>
                <c:pt idx="9901">
                  <c:v>560100</c:v>
                </c:pt>
                <c:pt idx="9902">
                  <c:v>560200</c:v>
                </c:pt>
                <c:pt idx="9903">
                  <c:v>560300</c:v>
                </c:pt>
                <c:pt idx="9904">
                  <c:v>560400</c:v>
                </c:pt>
                <c:pt idx="9905">
                  <c:v>560500</c:v>
                </c:pt>
                <c:pt idx="9906">
                  <c:v>560600</c:v>
                </c:pt>
                <c:pt idx="9907">
                  <c:v>560700</c:v>
                </c:pt>
                <c:pt idx="9908">
                  <c:v>560800</c:v>
                </c:pt>
                <c:pt idx="9909">
                  <c:v>560900</c:v>
                </c:pt>
                <c:pt idx="9910">
                  <c:v>561000</c:v>
                </c:pt>
                <c:pt idx="9911">
                  <c:v>561100</c:v>
                </c:pt>
                <c:pt idx="9912">
                  <c:v>561200</c:v>
                </c:pt>
                <c:pt idx="9913">
                  <c:v>561300</c:v>
                </c:pt>
                <c:pt idx="9914">
                  <c:v>561400</c:v>
                </c:pt>
                <c:pt idx="9915">
                  <c:v>561500</c:v>
                </c:pt>
                <c:pt idx="9916">
                  <c:v>561600</c:v>
                </c:pt>
                <c:pt idx="9917">
                  <c:v>561700</c:v>
                </c:pt>
                <c:pt idx="9918">
                  <c:v>561800</c:v>
                </c:pt>
                <c:pt idx="9919">
                  <c:v>561900</c:v>
                </c:pt>
                <c:pt idx="9920">
                  <c:v>562000</c:v>
                </c:pt>
                <c:pt idx="9921">
                  <c:v>562100</c:v>
                </c:pt>
                <c:pt idx="9922">
                  <c:v>562200</c:v>
                </c:pt>
                <c:pt idx="9923">
                  <c:v>562300</c:v>
                </c:pt>
                <c:pt idx="9924">
                  <c:v>562400</c:v>
                </c:pt>
                <c:pt idx="9925">
                  <c:v>562500</c:v>
                </c:pt>
                <c:pt idx="9926">
                  <c:v>562600</c:v>
                </c:pt>
                <c:pt idx="9927">
                  <c:v>562700</c:v>
                </c:pt>
                <c:pt idx="9928">
                  <c:v>562800</c:v>
                </c:pt>
                <c:pt idx="9929">
                  <c:v>562900</c:v>
                </c:pt>
                <c:pt idx="9930">
                  <c:v>563000</c:v>
                </c:pt>
                <c:pt idx="9931">
                  <c:v>563100</c:v>
                </c:pt>
                <c:pt idx="9932">
                  <c:v>563200</c:v>
                </c:pt>
                <c:pt idx="9933">
                  <c:v>563300</c:v>
                </c:pt>
                <c:pt idx="9934">
                  <c:v>563400</c:v>
                </c:pt>
                <c:pt idx="9935">
                  <c:v>563500</c:v>
                </c:pt>
                <c:pt idx="9936">
                  <c:v>563600</c:v>
                </c:pt>
                <c:pt idx="9937">
                  <c:v>563700</c:v>
                </c:pt>
                <c:pt idx="9938">
                  <c:v>563800</c:v>
                </c:pt>
                <c:pt idx="9939">
                  <c:v>563900</c:v>
                </c:pt>
                <c:pt idx="9940">
                  <c:v>564000</c:v>
                </c:pt>
                <c:pt idx="9941">
                  <c:v>564100</c:v>
                </c:pt>
                <c:pt idx="9942">
                  <c:v>564200</c:v>
                </c:pt>
                <c:pt idx="9943">
                  <c:v>564300</c:v>
                </c:pt>
                <c:pt idx="9944">
                  <c:v>564400</c:v>
                </c:pt>
                <c:pt idx="9945">
                  <c:v>564500</c:v>
                </c:pt>
                <c:pt idx="9946">
                  <c:v>564600</c:v>
                </c:pt>
                <c:pt idx="9947">
                  <c:v>564700</c:v>
                </c:pt>
                <c:pt idx="9948">
                  <c:v>564800</c:v>
                </c:pt>
                <c:pt idx="9949">
                  <c:v>564900</c:v>
                </c:pt>
                <c:pt idx="9950">
                  <c:v>565000</c:v>
                </c:pt>
                <c:pt idx="9951">
                  <c:v>565100</c:v>
                </c:pt>
                <c:pt idx="9952">
                  <c:v>565200</c:v>
                </c:pt>
                <c:pt idx="9953">
                  <c:v>565300</c:v>
                </c:pt>
                <c:pt idx="9954">
                  <c:v>565400</c:v>
                </c:pt>
                <c:pt idx="9955">
                  <c:v>565500</c:v>
                </c:pt>
                <c:pt idx="9956">
                  <c:v>565600</c:v>
                </c:pt>
                <c:pt idx="9957">
                  <c:v>565700</c:v>
                </c:pt>
                <c:pt idx="9958">
                  <c:v>565800</c:v>
                </c:pt>
                <c:pt idx="9959">
                  <c:v>565900</c:v>
                </c:pt>
                <c:pt idx="9960">
                  <c:v>566000</c:v>
                </c:pt>
                <c:pt idx="9961">
                  <c:v>566100</c:v>
                </c:pt>
                <c:pt idx="9962">
                  <c:v>566200</c:v>
                </c:pt>
                <c:pt idx="9963">
                  <c:v>566300</c:v>
                </c:pt>
                <c:pt idx="9964">
                  <c:v>566400</c:v>
                </c:pt>
                <c:pt idx="9965">
                  <c:v>566500</c:v>
                </c:pt>
                <c:pt idx="9966">
                  <c:v>566600</c:v>
                </c:pt>
                <c:pt idx="9967">
                  <c:v>566700</c:v>
                </c:pt>
                <c:pt idx="9968">
                  <c:v>566800</c:v>
                </c:pt>
                <c:pt idx="9969">
                  <c:v>566900</c:v>
                </c:pt>
                <c:pt idx="9970">
                  <c:v>567000</c:v>
                </c:pt>
                <c:pt idx="9971">
                  <c:v>567100</c:v>
                </c:pt>
                <c:pt idx="9972">
                  <c:v>567200</c:v>
                </c:pt>
                <c:pt idx="9973">
                  <c:v>567300</c:v>
                </c:pt>
                <c:pt idx="9974">
                  <c:v>567400</c:v>
                </c:pt>
                <c:pt idx="9975">
                  <c:v>567500</c:v>
                </c:pt>
                <c:pt idx="9976">
                  <c:v>567600</c:v>
                </c:pt>
                <c:pt idx="9977">
                  <c:v>567700</c:v>
                </c:pt>
                <c:pt idx="9978">
                  <c:v>567800</c:v>
                </c:pt>
                <c:pt idx="9979">
                  <c:v>567900</c:v>
                </c:pt>
                <c:pt idx="9980">
                  <c:v>568000</c:v>
                </c:pt>
                <c:pt idx="9981">
                  <c:v>568100</c:v>
                </c:pt>
                <c:pt idx="9982">
                  <c:v>568200</c:v>
                </c:pt>
                <c:pt idx="9983">
                  <c:v>568300</c:v>
                </c:pt>
                <c:pt idx="9984">
                  <c:v>568400</c:v>
                </c:pt>
                <c:pt idx="9985">
                  <c:v>568500</c:v>
                </c:pt>
                <c:pt idx="9986">
                  <c:v>568600</c:v>
                </c:pt>
                <c:pt idx="9987">
                  <c:v>568700</c:v>
                </c:pt>
                <c:pt idx="9988">
                  <c:v>568800</c:v>
                </c:pt>
                <c:pt idx="9989">
                  <c:v>568900</c:v>
                </c:pt>
                <c:pt idx="9990">
                  <c:v>569000</c:v>
                </c:pt>
                <c:pt idx="9991">
                  <c:v>569100</c:v>
                </c:pt>
                <c:pt idx="9992">
                  <c:v>569200</c:v>
                </c:pt>
                <c:pt idx="9993">
                  <c:v>569300</c:v>
                </c:pt>
                <c:pt idx="9994">
                  <c:v>569400</c:v>
                </c:pt>
                <c:pt idx="9995">
                  <c:v>569500</c:v>
                </c:pt>
                <c:pt idx="9996">
                  <c:v>569600</c:v>
                </c:pt>
                <c:pt idx="9997">
                  <c:v>569700</c:v>
                </c:pt>
                <c:pt idx="9998">
                  <c:v>569800</c:v>
                </c:pt>
                <c:pt idx="9999">
                  <c:v>569900</c:v>
                </c:pt>
                <c:pt idx="10000">
                  <c:v>570000</c:v>
                </c:pt>
                <c:pt idx="10001">
                  <c:v>570100</c:v>
                </c:pt>
                <c:pt idx="10002">
                  <c:v>570200</c:v>
                </c:pt>
                <c:pt idx="10003">
                  <c:v>570300</c:v>
                </c:pt>
                <c:pt idx="10004">
                  <c:v>570400</c:v>
                </c:pt>
                <c:pt idx="10005">
                  <c:v>570500</c:v>
                </c:pt>
                <c:pt idx="10006">
                  <c:v>570600</c:v>
                </c:pt>
                <c:pt idx="10007">
                  <c:v>570700</c:v>
                </c:pt>
                <c:pt idx="10008">
                  <c:v>570800</c:v>
                </c:pt>
                <c:pt idx="10009">
                  <c:v>570900</c:v>
                </c:pt>
                <c:pt idx="10010">
                  <c:v>571000</c:v>
                </c:pt>
                <c:pt idx="10011">
                  <c:v>571100</c:v>
                </c:pt>
                <c:pt idx="10012">
                  <c:v>571200</c:v>
                </c:pt>
                <c:pt idx="10013">
                  <c:v>571300</c:v>
                </c:pt>
                <c:pt idx="10014">
                  <c:v>571400</c:v>
                </c:pt>
                <c:pt idx="10015">
                  <c:v>571500</c:v>
                </c:pt>
                <c:pt idx="10016">
                  <c:v>571600</c:v>
                </c:pt>
                <c:pt idx="10017">
                  <c:v>571700</c:v>
                </c:pt>
                <c:pt idx="10018">
                  <c:v>571800</c:v>
                </c:pt>
                <c:pt idx="10019">
                  <c:v>571900</c:v>
                </c:pt>
                <c:pt idx="10020">
                  <c:v>572000</c:v>
                </c:pt>
                <c:pt idx="10021">
                  <c:v>572100</c:v>
                </c:pt>
                <c:pt idx="10022">
                  <c:v>572200</c:v>
                </c:pt>
                <c:pt idx="10023">
                  <c:v>572300</c:v>
                </c:pt>
                <c:pt idx="10024">
                  <c:v>572400</c:v>
                </c:pt>
                <c:pt idx="10025">
                  <c:v>572500</c:v>
                </c:pt>
                <c:pt idx="10026">
                  <c:v>572600</c:v>
                </c:pt>
                <c:pt idx="10027">
                  <c:v>572700</c:v>
                </c:pt>
                <c:pt idx="10028">
                  <c:v>572800</c:v>
                </c:pt>
                <c:pt idx="10029">
                  <c:v>572900</c:v>
                </c:pt>
                <c:pt idx="10030">
                  <c:v>573000</c:v>
                </c:pt>
                <c:pt idx="10031">
                  <c:v>573100</c:v>
                </c:pt>
                <c:pt idx="10032">
                  <c:v>573200</c:v>
                </c:pt>
                <c:pt idx="10033">
                  <c:v>573300</c:v>
                </c:pt>
                <c:pt idx="10034">
                  <c:v>573400</c:v>
                </c:pt>
                <c:pt idx="10035">
                  <c:v>573500</c:v>
                </c:pt>
                <c:pt idx="10036">
                  <c:v>573600</c:v>
                </c:pt>
                <c:pt idx="10037">
                  <c:v>573700</c:v>
                </c:pt>
                <c:pt idx="10038">
                  <c:v>573800</c:v>
                </c:pt>
                <c:pt idx="10039">
                  <c:v>573900</c:v>
                </c:pt>
                <c:pt idx="10040">
                  <c:v>574000</c:v>
                </c:pt>
                <c:pt idx="10041">
                  <c:v>574100</c:v>
                </c:pt>
                <c:pt idx="10042">
                  <c:v>574200</c:v>
                </c:pt>
                <c:pt idx="10043">
                  <c:v>574300</c:v>
                </c:pt>
                <c:pt idx="10044">
                  <c:v>574400</c:v>
                </c:pt>
                <c:pt idx="10045">
                  <c:v>574500</c:v>
                </c:pt>
                <c:pt idx="10046">
                  <c:v>574600</c:v>
                </c:pt>
                <c:pt idx="10047">
                  <c:v>574700</c:v>
                </c:pt>
                <c:pt idx="10048">
                  <c:v>574800</c:v>
                </c:pt>
                <c:pt idx="10049">
                  <c:v>574900</c:v>
                </c:pt>
                <c:pt idx="10050">
                  <c:v>575000</c:v>
                </c:pt>
                <c:pt idx="10051">
                  <c:v>575100</c:v>
                </c:pt>
                <c:pt idx="10052">
                  <c:v>575200</c:v>
                </c:pt>
                <c:pt idx="10053">
                  <c:v>575300</c:v>
                </c:pt>
                <c:pt idx="10054">
                  <c:v>575400</c:v>
                </c:pt>
                <c:pt idx="10055">
                  <c:v>575500</c:v>
                </c:pt>
                <c:pt idx="10056">
                  <c:v>575600</c:v>
                </c:pt>
                <c:pt idx="10057">
                  <c:v>575700</c:v>
                </c:pt>
                <c:pt idx="10058">
                  <c:v>575800</c:v>
                </c:pt>
                <c:pt idx="10059">
                  <c:v>575900</c:v>
                </c:pt>
                <c:pt idx="10060">
                  <c:v>576000</c:v>
                </c:pt>
                <c:pt idx="10061">
                  <c:v>576100</c:v>
                </c:pt>
                <c:pt idx="10062">
                  <c:v>576200</c:v>
                </c:pt>
                <c:pt idx="10063">
                  <c:v>576300</c:v>
                </c:pt>
                <c:pt idx="10064">
                  <c:v>576400</c:v>
                </c:pt>
                <c:pt idx="10065">
                  <c:v>576500</c:v>
                </c:pt>
                <c:pt idx="10066">
                  <c:v>576600</c:v>
                </c:pt>
                <c:pt idx="10067">
                  <c:v>576700</c:v>
                </c:pt>
                <c:pt idx="10068">
                  <c:v>576800</c:v>
                </c:pt>
                <c:pt idx="10069">
                  <c:v>576900</c:v>
                </c:pt>
                <c:pt idx="10070">
                  <c:v>577000</c:v>
                </c:pt>
                <c:pt idx="10071">
                  <c:v>577100</c:v>
                </c:pt>
                <c:pt idx="10072">
                  <c:v>577200</c:v>
                </c:pt>
                <c:pt idx="10073">
                  <c:v>577300</c:v>
                </c:pt>
                <c:pt idx="10074">
                  <c:v>577400</c:v>
                </c:pt>
                <c:pt idx="10075">
                  <c:v>577500</c:v>
                </c:pt>
                <c:pt idx="10076">
                  <c:v>577600</c:v>
                </c:pt>
                <c:pt idx="10077">
                  <c:v>577700</c:v>
                </c:pt>
                <c:pt idx="10078">
                  <c:v>577800</c:v>
                </c:pt>
                <c:pt idx="10079">
                  <c:v>577900</c:v>
                </c:pt>
                <c:pt idx="10080">
                  <c:v>578000</c:v>
                </c:pt>
                <c:pt idx="10081">
                  <c:v>578100</c:v>
                </c:pt>
                <c:pt idx="10082">
                  <c:v>578200</c:v>
                </c:pt>
                <c:pt idx="10083">
                  <c:v>578300</c:v>
                </c:pt>
                <c:pt idx="10084">
                  <c:v>578400</c:v>
                </c:pt>
                <c:pt idx="10085">
                  <c:v>578500</c:v>
                </c:pt>
                <c:pt idx="10086">
                  <c:v>578600</c:v>
                </c:pt>
                <c:pt idx="10087">
                  <c:v>578700</c:v>
                </c:pt>
                <c:pt idx="10088">
                  <c:v>578800</c:v>
                </c:pt>
                <c:pt idx="10089">
                  <c:v>578900</c:v>
                </c:pt>
                <c:pt idx="10090">
                  <c:v>579000</c:v>
                </c:pt>
                <c:pt idx="10091">
                  <c:v>579100</c:v>
                </c:pt>
                <c:pt idx="10092">
                  <c:v>579200</c:v>
                </c:pt>
                <c:pt idx="10093">
                  <c:v>579300</c:v>
                </c:pt>
                <c:pt idx="10094">
                  <c:v>579400</c:v>
                </c:pt>
                <c:pt idx="10095">
                  <c:v>579500</c:v>
                </c:pt>
                <c:pt idx="10096">
                  <c:v>579600</c:v>
                </c:pt>
                <c:pt idx="10097">
                  <c:v>579700</c:v>
                </c:pt>
                <c:pt idx="10098">
                  <c:v>579800</c:v>
                </c:pt>
                <c:pt idx="10099">
                  <c:v>579900</c:v>
                </c:pt>
                <c:pt idx="10100">
                  <c:v>580000</c:v>
                </c:pt>
                <c:pt idx="10101">
                  <c:v>580100</c:v>
                </c:pt>
                <c:pt idx="10102">
                  <c:v>580200</c:v>
                </c:pt>
                <c:pt idx="10103">
                  <c:v>580300</c:v>
                </c:pt>
                <c:pt idx="10104">
                  <c:v>580400</c:v>
                </c:pt>
                <c:pt idx="10105">
                  <c:v>580500</c:v>
                </c:pt>
                <c:pt idx="10106">
                  <c:v>580600</c:v>
                </c:pt>
                <c:pt idx="10107">
                  <c:v>580700</c:v>
                </c:pt>
                <c:pt idx="10108">
                  <c:v>580800</c:v>
                </c:pt>
                <c:pt idx="10109">
                  <c:v>580900</c:v>
                </c:pt>
                <c:pt idx="10110">
                  <c:v>581000</c:v>
                </c:pt>
                <c:pt idx="10111">
                  <c:v>581100</c:v>
                </c:pt>
                <c:pt idx="10112">
                  <c:v>581200</c:v>
                </c:pt>
                <c:pt idx="10113">
                  <c:v>581300</c:v>
                </c:pt>
                <c:pt idx="10114">
                  <c:v>581400</c:v>
                </c:pt>
                <c:pt idx="10115">
                  <c:v>581500</c:v>
                </c:pt>
                <c:pt idx="10116">
                  <c:v>581600</c:v>
                </c:pt>
                <c:pt idx="10117">
                  <c:v>581700</c:v>
                </c:pt>
                <c:pt idx="10118">
                  <c:v>581800</c:v>
                </c:pt>
                <c:pt idx="10119">
                  <c:v>581900</c:v>
                </c:pt>
                <c:pt idx="10120">
                  <c:v>582000</c:v>
                </c:pt>
                <c:pt idx="10121">
                  <c:v>582100</c:v>
                </c:pt>
                <c:pt idx="10122">
                  <c:v>582200</c:v>
                </c:pt>
                <c:pt idx="10123">
                  <c:v>582300</c:v>
                </c:pt>
                <c:pt idx="10124">
                  <c:v>582400</c:v>
                </c:pt>
                <c:pt idx="10125">
                  <c:v>582500</c:v>
                </c:pt>
                <c:pt idx="10126">
                  <c:v>582600</c:v>
                </c:pt>
                <c:pt idx="10127">
                  <c:v>582700</c:v>
                </c:pt>
                <c:pt idx="10128">
                  <c:v>582800</c:v>
                </c:pt>
                <c:pt idx="10129">
                  <c:v>582900</c:v>
                </c:pt>
                <c:pt idx="10130">
                  <c:v>583000</c:v>
                </c:pt>
                <c:pt idx="10131">
                  <c:v>583100</c:v>
                </c:pt>
                <c:pt idx="10132">
                  <c:v>583200</c:v>
                </c:pt>
                <c:pt idx="10133">
                  <c:v>583300</c:v>
                </c:pt>
                <c:pt idx="10134">
                  <c:v>583400</c:v>
                </c:pt>
                <c:pt idx="10135">
                  <c:v>583500</c:v>
                </c:pt>
                <c:pt idx="10136">
                  <c:v>583600</c:v>
                </c:pt>
                <c:pt idx="10137">
                  <c:v>583700</c:v>
                </c:pt>
                <c:pt idx="10138">
                  <c:v>583800</c:v>
                </c:pt>
                <c:pt idx="10139">
                  <c:v>583900</c:v>
                </c:pt>
                <c:pt idx="10140">
                  <c:v>584000</c:v>
                </c:pt>
                <c:pt idx="10141">
                  <c:v>584100</c:v>
                </c:pt>
                <c:pt idx="10142">
                  <c:v>584200</c:v>
                </c:pt>
                <c:pt idx="10143">
                  <c:v>584300</c:v>
                </c:pt>
                <c:pt idx="10144">
                  <c:v>584400</c:v>
                </c:pt>
                <c:pt idx="10145">
                  <c:v>584500</c:v>
                </c:pt>
                <c:pt idx="10146">
                  <c:v>584600</c:v>
                </c:pt>
                <c:pt idx="10147">
                  <c:v>584700</c:v>
                </c:pt>
                <c:pt idx="10148">
                  <c:v>584800</c:v>
                </c:pt>
                <c:pt idx="10149">
                  <c:v>584900</c:v>
                </c:pt>
                <c:pt idx="10150">
                  <c:v>585000</c:v>
                </c:pt>
                <c:pt idx="10151">
                  <c:v>585100</c:v>
                </c:pt>
                <c:pt idx="10152">
                  <c:v>585200</c:v>
                </c:pt>
                <c:pt idx="10153">
                  <c:v>585300</c:v>
                </c:pt>
                <c:pt idx="10154">
                  <c:v>585400</c:v>
                </c:pt>
                <c:pt idx="10155">
                  <c:v>585500</c:v>
                </c:pt>
                <c:pt idx="10156">
                  <c:v>585600</c:v>
                </c:pt>
                <c:pt idx="10157">
                  <c:v>585700</c:v>
                </c:pt>
                <c:pt idx="10158">
                  <c:v>585800</c:v>
                </c:pt>
                <c:pt idx="10159">
                  <c:v>585900</c:v>
                </c:pt>
                <c:pt idx="10160">
                  <c:v>586000</c:v>
                </c:pt>
                <c:pt idx="10161">
                  <c:v>586100</c:v>
                </c:pt>
                <c:pt idx="10162">
                  <c:v>586200</c:v>
                </c:pt>
                <c:pt idx="10163">
                  <c:v>586300</c:v>
                </c:pt>
                <c:pt idx="10164">
                  <c:v>586400</c:v>
                </c:pt>
                <c:pt idx="10165">
                  <c:v>586500</c:v>
                </c:pt>
                <c:pt idx="10166">
                  <c:v>586600</c:v>
                </c:pt>
                <c:pt idx="10167">
                  <c:v>586700</c:v>
                </c:pt>
                <c:pt idx="10168">
                  <c:v>586800</c:v>
                </c:pt>
                <c:pt idx="10169">
                  <c:v>586900</c:v>
                </c:pt>
                <c:pt idx="10170">
                  <c:v>587000</c:v>
                </c:pt>
                <c:pt idx="10171">
                  <c:v>587100</c:v>
                </c:pt>
                <c:pt idx="10172">
                  <c:v>587200</c:v>
                </c:pt>
                <c:pt idx="10173">
                  <c:v>587300</c:v>
                </c:pt>
                <c:pt idx="10174">
                  <c:v>587400</c:v>
                </c:pt>
                <c:pt idx="10175">
                  <c:v>587500</c:v>
                </c:pt>
                <c:pt idx="10176">
                  <c:v>587600</c:v>
                </c:pt>
                <c:pt idx="10177">
                  <c:v>587700</c:v>
                </c:pt>
                <c:pt idx="10178">
                  <c:v>587800</c:v>
                </c:pt>
                <c:pt idx="10179">
                  <c:v>587900</c:v>
                </c:pt>
                <c:pt idx="10180">
                  <c:v>588000</c:v>
                </c:pt>
                <c:pt idx="10181">
                  <c:v>588100</c:v>
                </c:pt>
                <c:pt idx="10182">
                  <c:v>588200</c:v>
                </c:pt>
                <c:pt idx="10183">
                  <c:v>588300</c:v>
                </c:pt>
                <c:pt idx="10184">
                  <c:v>588400</c:v>
                </c:pt>
                <c:pt idx="10185">
                  <c:v>588500</c:v>
                </c:pt>
                <c:pt idx="10186">
                  <c:v>588600</c:v>
                </c:pt>
                <c:pt idx="10187">
                  <c:v>588700</c:v>
                </c:pt>
                <c:pt idx="10188">
                  <c:v>588800</c:v>
                </c:pt>
                <c:pt idx="10189">
                  <c:v>588900</c:v>
                </c:pt>
                <c:pt idx="10190">
                  <c:v>589000</c:v>
                </c:pt>
                <c:pt idx="10191">
                  <c:v>589100</c:v>
                </c:pt>
                <c:pt idx="10192">
                  <c:v>589200</c:v>
                </c:pt>
                <c:pt idx="10193">
                  <c:v>589300</c:v>
                </c:pt>
                <c:pt idx="10194">
                  <c:v>589400</c:v>
                </c:pt>
                <c:pt idx="10195">
                  <c:v>589500</c:v>
                </c:pt>
                <c:pt idx="10196">
                  <c:v>589600</c:v>
                </c:pt>
                <c:pt idx="10197">
                  <c:v>589700</c:v>
                </c:pt>
                <c:pt idx="10198">
                  <c:v>589800</c:v>
                </c:pt>
                <c:pt idx="10199">
                  <c:v>589900</c:v>
                </c:pt>
                <c:pt idx="10200">
                  <c:v>590000</c:v>
                </c:pt>
                <c:pt idx="10201">
                  <c:v>590100</c:v>
                </c:pt>
                <c:pt idx="10202">
                  <c:v>590200</c:v>
                </c:pt>
                <c:pt idx="10203">
                  <c:v>590300</c:v>
                </c:pt>
                <c:pt idx="10204">
                  <c:v>590400</c:v>
                </c:pt>
                <c:pt idx="10205">
                  <c:v>590500</c:v>
                </c:pt>
                <c:pt idx="10206">
                  <c:v>590600</c:v>
                </c:pt>
                <c:pt idx="10207">
                  <c:v>590700</c:v>
                </c:pt>
                <c:pt idx="10208">
                  <c:v>590800</c:v>
                </c:pt>
                <c:pt idx="10209">
                  <c:v>590900</c:v>
                </c:pt>
                <c:pt idx="10210">
                  <c:v>591000</c:v>
                </c:pt>
                <c:pt idx="10211">
                  <c:v>591100</c:v>
                </c:pt>
                <c:pt idx="10212">
                  <c:v>591200</c:v>
                </c:pt>
                <c:pt idx="10213">
                  <c:v>591300</c:v>
                </c:pt>
                <c:pt idx="10214">
                  <c:v>591400</c:v>
                </c:pt>
                <c:pt idx="10215">
                  <c:v>591500</c:v>
                </c:pt>
                <c:pt idx="10216">
                  <c:v>591600</c:v>
                </c:pt>
                <c:pt idx="10217">
                  <c:v>591700</c:v>
                </c:pt>
                <c:pt idx="10218">
                  <c:v>591800</c:v>
                </c:pt>
                <c:pt idx="10219">
                  <c:v>591900</c:v>
                </c:pt>
                <c:pt idx="10220">
                  <c:v>592000</c:v>
                </c:pt>
                <c:pt idx="10221">
                  <c:v>592100</c:v>
                </c:pt>
                <c:pt idx="10222">
                  <c:v>592200</c:v>
                </c:pt>
                <c:pt idx="10223">
                  <c:v>592300</c:v>
                </c:pt>
                <c:pt idx="10224">
                  <c:v>592400</c:v>
                </c:pt>
                <c:pt idx="10225">
                  <c:v>592500</c:v>
                </c:pt>
                <c:pt idx="10226">
                  <c:v>592600</c:v>
                </c:pt>
                <c:pt idx="10227">
                  <c:v>592700</c:v>
                </c:pt>
                <c:pt idx="10228">
                  <c:v>592800</c:v>
                </c:pt>
                <c:pt idx="10229">
                  <c:v>592900</c:v>
                </c:pt>
                <c:pt idx="10230">
                  <c:v>593000</c:v>
                </c:pt>
                <c:pt idx="10231">
                  <c:v>593100</c:v>
                </c:pt>
                <c:pt idx="10232">
                  <c:v>593200</c:v>
                </c:pt>
                <c:pt idx="10233">
                  <c:v>593300</c:v>
                </c:pt>
                <c:pt idx="10234">
                  <c:v>593400</c:v>
                </c:pt>
                <c:pt idx="10235">
                  <c:v>593500</c:v>
                </c:pt>
                <c:pt idx="10236">
                  <c:v>593600</c:v>
                </c:pt>
                <c:pt idx="10237">
                  <c:v>593700</c:v>
                </c:pt>
                <c:pt idx="10238">
                  <c:v>593800</c:v>
                </c:pt>
                <c:pt idx="10239">
                  <c:v>593900</c:v>
                </c:pt>
                <c:pt idx="10240">
                  <c:v>594000</c:v>
                </c:pt>
                <c:pt idx="10241">
                  <c:v>594100</c:v>
                </c:pt>
                <c:pt idx="10242">
                  <c:v>594200</c:v>
                </c:pt>
                <c:pt idx="10243">
                  <c:v>594300</c:v>
                </c:pt>
                <c:pt idx="10244">
                  <c:v>594400</c:v>
                </c:pt>
                <c:pt idx="10245">
                  <c:v>594500</c:v>
                </c:pt>
                <c:pt idx="10246">
                  <c:v>594600</c:v>
                </c:pt>
                <c:pt idx="10247">
                  <c:v>594700</c:v>
                </c:pt>
                <c:pt idx="10248">
                  <c:v>594800</c:v>
                </c:pt>
                <c:pt idx="10249">
                  <c:v>594900</c:v>
                </c:pt>
                <c:pt idx="10250">
                  <c:v>595000</c:v>
                </c:pt>
                <c:pt idx="10251">
                  <c:v>595100</c:v>
                </c:pt>
                <c:pt idx="10252">
                  <c:v>595200</c:v>
                </c:pt>
                <c:pt idx="10253">
                  <c:v>595300</c:v>
                </c:pt>
                <c:pt idx="10254">
                  <c:v>595400</c:v>
                </c:pt>
                <c:pt idx="10255">
                  <c:v>595500</c:v>
                </c:pt>
                <c:pt idx="10256">
                  <c:v>595600</c:v>
                </c:pt>
                <c:pt idx="10257">
                  <c:v>595700</c:v>
                </c:pt>
                <c:pt idx="10258">
                  <c:v>595800</c:v>
                </c:pt>
                <c:pt idx="10259">
                  <c:v>595900</c:v>
                </c:pt>
                <c:pt idx="10260">
                  <c:v>596000</c:v>
                </c:pt>
                <c:pt idx="10261">
                  <c:v>596100</c:v>
                </c:pt>
                <c:pt idx="10262">
                  <c:v>596200</c:v>
                </c:pt>
                <c:pt idx="10263">
                  <c:v>596300</c:v>
                </c:pt>
                <c:pt idx="10264">
                  <c:v>596400</c:v>
                </c:pt>
                <c:pt idx="10265">
                  <c:v>596500</c:v>
                </c:pt>
                <c:pt idx="10266">
                  <c:v>596600</c:v>
                </c:pt>
                <c:pt idx="10267">
                  <c:v>596700</c:v>
                </c:pt>
                <c:pt idx="10268">
                  <c:v>596800</c:v>
                </c:pt>
                <c:pt idx="10269">
                  <c:v>596900</c:v>
                </c:pt>
                <c:pt idx="10270">
                  <c:v>597000</c:v>
                </c:pt>
                <c:pt idx="10271">
                  <c:v>597100</c:v>
                </c:pt>
                <c:pt idx="10272">
                  <c:v>597200</c:v>
                </c:pt>
                <c:pt idx="10273">
                  <c:v>597300</c:v>
                </c:pt>
                <c:pt idx="10274">
                  <c:v>597400</c:v>
                </c:pt>
                <c:pt idx="10275">
                  <c:v>597500</c:v>
                </c:pt>
                <c:pt idx="10276">
                  <c:v>597600</c:v>
                </c:pt>
                <c:pt idx="10277">
                  <c:v>597700</c:v>
                </c:pt>
                <c:pt idx="10278">
                  <c:v>597800</c:v>
                </c:pt>
                <c:pt idx="10279">
                  <c:v>597900</c:v>
                </c:pt>
                <c:pt idx="10280">
                  <c:v>598000</c:v>
                </c:pt>
                <c:pt idx="10281">
                  <c:v>598100</c:v>
                </c:pt>
                <c:pt idx="10282">
                  <c:v>598200</c:v>
                </c:pt>
                <c:pt idx="10283">
                  <c:v>598300</c:v>
                </c:pt>
                <c:pt idx="10284">
                  <c:v>598400</c:v>
                </c:pt>
                <c:pt idx="10285">
                  <c:v>598500</c:v>
                </c:pt>
                <c:pt idx="10286">
                  <c:v>598600</c:v>
                </c:pt>
                <c:pt idx="10287">
                  <c:v>598700</c:v>
                </c:pt>
                <c:pt idx="10288">
                  <c:v>598800</c:v>
                </c:pt>
                <c:pt idx="10289">
                  <c:v>598900</c:v>
                </c:pt>
                <c:pt idx="10290">
                  <c:v>599000</c:v>
                </c:pt>
                <c:pt idx="10291">
                  <c:v>599100</c:v>
                </c:pt>
                <c:pt idx="10292">
                  <c:v>599200</c:v>
                </c:pt>
                <c:pt idx="10293">
                  <c:v>599300</c:v>
                </c:pt>
                <c:pt idx="10294">
                  <c:v>599400</c:v>
                </c:pt>
                <c:pt idx="10295">
                  <c:v>599500</c:v>
                </c:pt>
                <c:pt idx="10296">
                  <c:v>599600</c:v>
                </c:pt>
                <c:pt idx="10297">
                  <c:v>599700</c:v>
                </c:pt>
                <c:pt idx="10298">
                  <c:v>599800</c:v>
                </c:pt>
                <c:pt idx="10299">
                  <c:v>599900</c:v>
                </c:pt>
                <c:pt idx="10300">
                  <c:v>600000</c:v>
                </c:pt>
                <c:pt idx="10301">
                  <c:v>600100</c:v>
                </c:pt>
                <c:pt idx="10302">
                  <c:v>600200</c:v>
                </c:pt>
                <c:pt idx="10303">
                  <c:v>600300</c:v>
                </c:pt>
                <c:pt idx="10304">
                  <c:v>600400</c:v>
                </c:pt>
                <c:pt idx="10305">
                  <c:v>600500</c:v>
                </c:pt>
                <c:pt idx="10306">
                  <c:v>600600</c:v>
                </c:pt>
                <c:pt idx="10307">
                  <c:v>600700</c:v>
                </c:pt>
                <c:pt idx="10308">
                  <c:v>600800</c:v>
                </c:pt>
                <c:pt idx="10309">
                  <c:v>600900</c:v>
                </c:pt>
                <c:pt idx="10310">
                  <c:v>601000</c:v>
                </c:pt>
                <c:pt idx="10311">
                  <c:v>601100</c:v>
                </c:pt>
                <c:pt idx="10312">
                  <c:v>601200</c:v>
                </c:pt>
                <c:pt idx="10313">
                  <c:v>601300</c:v>
                </c:pt>
                <c:pt idx="10314">
                  <c:v>601400</c:v>
                </c:pt>
                <c:pt idx="10315">
                  <c:v>601500</c:v>
                </c:pt>
                <c:pt idx="10316">
                  <c:v>601600</c:v>
                </c:pt>
                <c:pt idx="10317">
                  <c:v>601700</c:v>
                </c:pt>
                <c:pt idx="10318">
                  <c:v>601800</c:v>
                </c:pt>
                <c:pt idx="10319">
                  <c:v>601900</c:v>
                </c:pt>
                <c:pt idx="10320">
                  <c:v>602000</c:v>
                </c:pt>
                <c:pt idx="10321">
                  <c:v>602100</c:v>
                </c:pt>
                <c:pt idx="10322">
                  <c:v>602200</c:v>
                </c:pt>
                <c:pt idx="10323">
                  <c:v>602300</c:v>
                </c:pt>
                <c:pt idx="10324">
                  <c:v>602400</c:v>
                </c:pt>
                <c:pt idx="10325">
                  <c:v>602500</c:v>
                </c:pt>
                <c:pt idx="10326">
                  <c:v>602600</c:v>
                </c:pt>
                <c:pt idx="10327">
                  <c:v>602700</c:v>
                </c:pt>
                <c:pt idx="10328">
                  <c:v>602800</c:v>
                </c:pt>
                <c:pt idx="10329">
                  <c:v>602900</c:v>
                </c:pt>
                <c:pt idx="10330">
                  <c:v>603000</c:v>
                </c:pt>
                <c:pt idx="10331">
                  <c:v>603100</c:v>
                </c:pt>
                <c:pt idx="10332">
                  <c:v>603200</c:v>
                </c:pt>
                <c:pt idx="10333">
                  <c:v>603300</c:v>
                </c:pt>
                <c:pt idx="10334">
                  <c:v>603400</c:v>
                </c:pt>
                <c:pt idx="10335">
                  <c:v>603500</c:v>
                </c:pt>
                <c:pt idx="10336">
                  <c:v>603600</c:v>
                </c:pt>
                <c:pt idx="10337">
                  <c:v>603700</c:v>
                </c:pt>
                <c:pt idx="10338">
                  <c:v>603800</c:v>
                </c:pt>
                <c:pt idx="10339">
                  <c:v>603900</c:v>
                </c:pt>
                <c:pt idx="10340">
                  <c:v>604000</c:v>
                </c:pt>
                <c:pt idx="10341">
                  <c:v>604100</c:v>
                </c:pt>
                <c:pt idx="10342">
                  <c:v>604200</c:v>
                </c:pt>
                <c:pt idx="10343">
                  <c:v>604300</c:v>
                </c:pt>
                <c:pt idx="10344">
                  <c:v>604400</c:v>
                </c:pt>
                <c:pt idx="10345">
                  <c:v>604500</c:v>
                </c:pt>
                <c:pt idx="10346">
                  <c:v>604600</c:v>
                </c:pt>
                <c:pt idx="10347">
                  <c:v>604700</c:v>
                </c:pt>
                <c:pt idx="10348">
                  <c:v>604800</c:v>
                </c:pt>
                <c:pt idx="10349">
                  <c:v>604900</c:v>
                </c:pt>
                <c:pt idx="10350">
                  <c:v>605000</c:v>
                </c:pt>
                <c:pt idx="10351">
                  <c:v>605100</c:v>
                </c:pt>
                <c:pt idx="10352">
                  <c:v>605200</c:v>
                </c:pt>
                <c:pt idx="10353">
                  <c:v>605300</c:v>
                </c:pt>
                <c:pt idx="10354">
                  <c:v>605400</c:v>
                </c:pt>
                <c:pt idx="10355">
                  <c:v>605500</c:v>
                </c:pt>
                <c:pt idx="10356">
                  <c:v>605600</c:v>
                </c:pt>
                <c:pt idx="10357">
                  <c:v>605700</c:v>
                </c:pt>
                <c:pt idx="10358">
                  <c:v>605800</c:v>
                </c:pt>
                <c:pt idx="10359">
                  <c:v>605900</c:v>
                </c:pt>
                <c:pt idx="10360">
                  <c:v>606000</c:v>
                </c:pt>
                <c:pt idx="10361">
                  <c:v>606100</c:v>
                </c:pt>
                <c:pt idx="10362">
                  <c:v>606200</c:v>
                </c:pt>
                <c:pt idx="10363">
                  <c:v>606300</c:v>
                </c:pt>
                <c:pt idx="10364">
                  <c:v>606400</c:v>
                </c:pt>
                <c:pt idx="10365">
                  <c:v>606500</c:v>
                </c:pt>
                <c:pt idx="10366">
                  <c:v>606600</c:v>
                </c:pt>
                <c:pt idx="10367">
                  <c:v>606700</c:v>
                </c:pt>
                <c:pt idx="10368">
                  <c:v>606800</c:v>
                </c:pt>
                <c:pt idx="10369">
                  <c:v>606900</c:v>
                </c:pt>
                <c:pt idx="10370">
                  <c:v>607000</c:v>
                </c:pt>
                <c:pt idx="10371">
                  <c:v>607100</c:v>
                </c:pt>
                <c:pt idx="10372">
                  <c:v>607200</c:v>
                </c:pt>
                <c:pt idx="10373">
                  <c:v>607300</c:v>
                </c:pt>
                <c:pt idx="10374">
                  <c:v>607400</c:v>
                </c:pt>
                <c:pt idx="10375">
                  <c:v>607500</c:v>
                </c:pt>
                <c:pt idx="10376">
                  <c:v>607600</c:v>
                </c:pt>
                <c:pt idx="10377">
                  <c:v>607700</c:v>
                </c:pt>
                <c:pt idx="10378">
                  <c:v>607800</c:v>
                </c:pt>
                <c:pt idx="10379">
                  <c:v>607900</c:v>
                </c:pt>
                <c:pt idx="10380">
                  <c:v>608000</c:v>
                </c:pt>
                <c:pt idx="10381">
                  <c:v>608100</c:v>
                </c:pt>
                <c:pt idx="10382">
                  <c:v>608200</c:v>
                </c:pt>
                <c:pt idx="10383">
                  <c:v>608300</c:v>
                </c:pt>
                <c:pt idx="10384">
                  <c:v>608400</c:v>
                </c:pt>
                <c:pt idx="10385">
                  <c:v>608500</c:v>
                </c:pt>
                <c:pt idx="10386">
                  <c:v>608600</c:v>
                </c:pt>
                <c:pt idx="10387">
                  <c:v>608700</c:v>
                </c:pt>
                <c:pt idx="10388">
                  <c:v>608800</c:v>
                </c:pt>
                <c:pt idx="10389">
                  <c:v>608900</c:v>
                </c:pt>
                <c:pt idx="10390">
                  <c:v>609000</c:v>
                </c:pt>
                <c:pt idx="10391">
                  <c:v>609100</c:v>
                </c:pt>
                <c:pt idx="10392">
                  <c:v>609200</c:v>
                </c:pt>
                <c:pt idx="10393">
                  <c:v>609300</c:v>
                </c:pt>
                <c:pt idx="10394">
                  <c:v>609400</c:v>
                </c:pt>
                <c:pt idx="10395">
                  <c:v>609500</c:v>
                </c:pt>
                <c:pt idx="10396">
                  <c:v>609600</c:v>
                </c:pt>
                <c:pt idx="10397">
                  <c:v>609700</c:v>
                </c:pt>
                <c:pt idx="10398">
                  <c:v>609800</c:v>
                </c:pt>
                <c:pt idx="10399">
                  <c:v>609900</c:v>
                </c:pt>
                <c:pt idx="10400">
                  <c:v>610000</c:v>
                </c:pt>
                <c:pt idx="10401">
                  <c:v>610100</c:v>
                </c:pt>
                <c:pt idx="10402">
                  <c:v>610200</c:v>
                </c:pt>
                <c:pt idx="10403">
                  <c:v>610300</c:v>
                </c:pt>
                <c:pt idx="10404">
                  <c:v>610400</c:v>
                </c:pt>
                <c:pt idx="10405">
                  <c:v>610500</c:v>
                </c:pt>
                <c:pt idx="10406">
                  <c:v>610600</c:v>
                </c:pt>
                <c:pt idx="10407">
                  <c:v>610700</c:v>
                </c:pt>
                <c:pt idx="10408">
                  <c:v>610800</c:v>
                </c:pt>
                <c:pt idx="10409">
                  <c:v>610900</c:v>
                </c:pt>
                <c:pt idx="10410">
                  <c:v>611000</c:v>
                </c:pt>
                <c:pt idx="10411">
                  <c:v>611100</c:v>
                </c:pt>
                <c:pt idx="10412">
                  <c:v>611200</c:v>
                </c:pt>
                <c:pt idx="10413">
                  <c:v>611300</c:v>
                </c:pt>
                <c:pt idx="10414">
                  <c:v>611400</c:v>
                </c:pt>
                <c:pt idx="10415">
                  <c:v>611500</c:v>
                </c:pt>
                <c:pt idx="10416">
                  <c:v>611600</c:v>
                </c:pt>
                <c:pt idx="10417">
                  <c:v>611700</c:v>
                </c:pt>
                <c:pt idx="10418">
                  <c:v>611800</c:v>
                </c:pt>
                <c:pt idx="10419">
                  <c:v>611900</c:v>
                </c:pt>
                <c:pt idx="10420">
                  <c:v>612000</c:v>
                </c:pt>
                <c:pt idx="10421">
                  <c:v>612100</c:v>
                </c:pt>
                <c:pt idx="10422">
                  <c:v>612200</c:v>
                </c:pt>
                <c:pt idx="10423">
                  <c:v>612300</c:v>
                </c:pt>
                <c:pt idx="10424">
                  <c:v>612400</c:v>
                </c:pt>
                <c:pt idx="10425">
                  <c:v>612500</c:v>
                </c:pt>
                <c:pt idx="10426">
                  <c:v>612600</c:v>
                </c:pt>
                <c:pt idx="10427">
                  <c:v>612700</c:v>
                </c:pt>
                <c:pt idx="10428">
                  <c:v>612800</c:v>
                </c:pt>
                <c:pt idx="10429">
                  <c:v>612900</c:v>
                </c:pt>
                <c:pt idx="10430">
                  <c:v>613000</c:v>
                </c:pt>
                <c:pt idx="10431">
                  <c:v>613100</c:v>
                </c:pt>
                <c:pt idx="10432">
                  <c:v>613200</c:v>
                </c:pt>
                <c:pt idx="10433">
                  <c:v>613300</c:v>
                </c:pt>
                <c:pt idx="10434">
                  <c:v>613400</c:v>
                </c:pt>
                <c:pt idx="10435">
                  <c:v>613500</c:v>
                </c:pt>
                <c:pt idx="10436">
                  <c:v>613600</c:v>
                </c:pt>
                <c:pt idx="10437">
                  <c:v>613700</c:v>
                </c:pt>
                <c:pt idx="10438">
                  <c:v>613800</c:v>
                </c:pt>
                <c:pt idx="10439">
                  <c:v>613900</c:v>
                </c:pt>
                <c:pt idx="10440">
                  <c:v>614000</c:v>
                </c:pt>
                <c:pt idx="10441">
                  <c:v>614100</c:v>
                </c:pt>
                <c:pt idx="10442">
                  <c:v>614200</c:v>
                </c:pt>
                <c:pt idx="10443">
                  <c:v>614300</c:v>
                </c:pt>
                <c:pt idx="10444">
                  <c:v>614400</c:v>
                </c:pt>
                <c:pt idx="10445">
                  <c:v>614500</c:v>
                </c:pt>
                <c:pt idx="10446">
                  <c:v>614600</c:v>
                </c:pt>
                <c:pt idx="10447">
                  <c:v>614700</c:v>
                </c:pt>
                <c:pt idx="10448">
                  <c:v>614800</c:v>
                </c:pt>
                <c:pt idx="10449">
                  <c:v>614900</c:v>
                </c:pt>
                <c:pt idx="10450">
                  <c:v>615000</c:v>
                </c:pt>
                <c:pt idx="10451">
                  <c:v>615100</c:v>
                </c:pt>
                <c:pt idx="10452">
                  <c:v>615200</c:v>
                </c:pt>
                <c:pt idx="10453">
                  <c:v>615300</c:v>
                </c:pt>
                <c:pt idx="10454">
                  <c:v>615400</c:v>
                </c:pt>
                <c:pt idx="10455">
                  <c:v>615500</c:v>
                </c:pt>
                <c:pt idx="10456">
                  <c:v>615600</c:v>
                </c:pt>
                <c:pt idx="10457">
                  <c:v>615700</c:v>
                </c:pt>
                <c:pt idx="10458">
                  <c:v>615800</c:v>
                </c:pt>
                <c:pt idx="10459">
                  <c:v>615900</c:v>
                </c:pt>
                <c:pt idx="10460">
                  <c:v>616000</c:v>
                </c:pt>
                <c:pt idx="10461">
                  <c:v>616100</c:v>
                </c:pt>
                <c:pt idx="10462">
                  <c:v>616200</c:v>
                </c:pt>
                <c:pt idx="10463">
                  <c:v>616300</c:v>
                </c:pt>
                <c:pt idx="10464">
                  <c:v>616400</c:v>
                </c:pt>
                <c:pt idx="10465">
                  <c:v>616500</c:v>
                </c:pt>
                <c:pt idx="10466">
                  <c:v>616600</c:v>
                </c:pt>
                <c:pt idx="10467">
                  <c:v>616700</c:v>
                </c:pt>
                <c:pt idx="10468">
                  <c:v>616800</c:v>
                </c:pt>
                <c:pt idx="10469">
                  <c:v>616900</c:v>
                </c:pt>
                <c:pt idx="10470">
                  <c:v>617000</c:v>
                </c:pt>
                <c:pt idx="10471">
                  <c:v>617100</c:v>
                </c:pt>
                <c:pt idx="10472">
                  <c:v>617200</c:v>
                </c:pt>
                <c:pt idx="10473">
                  <c:v>617300</c:v>
                </c:pt>
                <c:pt idx="10474">
                  <c:v>617400</c:v>
                </c:pt>
                <c:pt idx="10475">
                  <c:v>617500</c:v>
                </c:pt>
                <c:pt idx="10476">
                  <c:v>617600</c:v>
                </c:pt>
                <c:pt idx="10477">
                  <c:v>617700</c:v>
                </c:pt>
                <c:pt idx="10478">
                  <c:v>617800</c:v>
                </c:pt>
                <c:pt idx="10479">
                  <c:v>617900</c:v>
                </c:pt>
                <c:pt idx="10480">
                  <c:v>618000</c:v>
                </c:pt>
                <c:pt idx="10481">
                  <c:v>618100</c:v>
                </c:pt>
                <c:pt idx="10482">
                  <c:v>618200</c:v>
                </c:pt>
                <c:pt idx="10483">
                  <c:v>618300</c:v>
                </c:pt>
                <c:pt idx="10484">
                  <c:v>618400</c:v>
                </c:pt>
                <c:pt idx="10485">
                  <c:v>618500</c:v>
                </c:pt>
                <c:pt idx="10486">
                  <c:v>618600</c:v>
                </c:pt>
                <c:pt idx="10487">
                  <c:v>618700</c:v>
                </c:pt>
                <c:pt idx="10488">
                  <c:v>618800</c:v>
                </c:pt>
                <c:pt idx="10489">
                  <c:v>618900</c:v>
                </c:pt>
                <c:pt idx="10490">
                  <c:v>619000</c:v>
                </c:pt>
                <c:pt idx="10491">
                  <c:v>619100</c:v>
                </c:pt>
                <c:pt idx="10492">
                  <c:v>619200</c:v>
                </c:pt>
                <c:pt idx="10493">
                  <c:v>619300</c:v>
                </c:pt>
                <c:pt idx="10494">
                  <c:v>619400</c:v>
                </c:pt>
                <c:pt idx="10495">
                  <c:v>619500</c:v>
                </c:pt>
                <c:pt idx="10496">
                  <c:v>619600</c:v>
                </c:pt>
                <c:pt idx="10497">
                  <c:v>619700</c:v>
                </c:pt>
                <c:pt idx="10498">
                  <c:v>619800</c:v>
                </c:pt>
                <c:pt idx="10499">
                  <c:v>619900</c:v>
                </c:pt>
                <c:pt idx="10500">
                  <c:v>620000</c:v>
                </c:pt>
                <c:pt idx="10501">
                  <c:v>620100</c:v>
                </c:pt>
                <c:pt idx="10502">
                  <c:v>620200</c:v>
                </c:pt>
                <c:pt idx="10503">
                  <c:v>620300</c:v>
                </c:pt>
                <c:pt idx="10504">
                  <c:v>620400</c:v>
                </c:pt>
                <c:pt idx="10505">
                  <c:v>620500</c:v>
                </c:pt>
                <c:pt idx="10506">
                  <c:v>620600</c:v>
                </c:pt>
                <c:pt idx="10507">
                  <c:v>620700</c:v>
                </c:pt>
                <c:pt idx="10508">
                  <c:v>620800</c:v>
                </c:pt>
                <c:pt idx="10509">
                  <c:v>620900</c:v>
                </c:pt>
                <c:pt idx="10510">
                  <c:v>621000</c:v>
                </c:pt>
                <c:pt idx="10511">
                  <c:v>621100</c:v>
                </c:pt>
                <c:pt idx="10512">
                  <c:v>621200</c:v>
                </c:pt>
                <c:pt idx="10513">
                  <c:v>621300</c:v>
                </c:pt>
                <c:pt idx="10514">
                  <c:v>621400</c:v>
                </c:pt>
                <c:pt idx="10515">
                  <c:v>621500</c:v>
                </c:pt>
                <c:pt idx="10516">
                  <c:v>621600</c:v>
                </c:pt>
                <c:pt idx="10517">
                  <c:v>621700</c:v>
                </c:pt>
                <c:pt idx="10518">
                  <c:v>621800</c:v>
                </c:pt>
                <c:pt idx="10519">
                  <c:v>621900</c:v>
                </c:pt>
                <c:pt idx="10520">
                  <c:v>622000</c:v>
                </c:pt>
                <c:pt idx="10521">
                  <c:v>622100</c:v>
                </c:pt>
                <c:pt idx="10522">
                  <c:v>622200</c:v>
                </c:pt>
                <c:pt idx="10523">
                  <c:v>622300</c:v>
                </c:pt>
                <c:pt idx="10524">
                  <c:v>622400</c:v>
                </c:pt>
                <c:pt idx="10525">
                  <c:v>622500</c:v>
                </c:pt>
                <c:pt idx="10526">
                  <c:v>622600</c:v>
                </c:pt>
                <c:pt idx="10527">
                  <c:v>622700</c:v>
                </c:pt>
                <c:pt idx="10528">
                  <c:v>622800</c:v>
                </c:pt>
                <c:pt idx="10529">
                  <c:v>622900</c:v>
                </c:pt>
                <c:pt idx="10530">
                  <c:v>623000</c:v>
                </c:pt>
                <c:pt idx="10531">
                  <c:v>623100</c:v>
                </c:pt>
                <c:pt idx="10532">
                  <c:v>623200</c:v>
                </c:pt>
                <c:pt idx="10533">
                  <c:v>623300</c:v>
                </c:pt>
                <c:pt idx="10534">
                  <c:v>623400</c:v>
                </c:pt>
                <c:pt idx="10535">
                  <c:v>623500</c:v>
                </c:pt>
                <c:pt idx="10536">
                  <c:v>623600</c:v>
                </c:pt>
                <c:pt idx="10537">
                  <c:v>623700</c:v>
                </c:pt>
                <c:pt idx="10538">
                  <c:v>623800</c:v>
                </c:pt>
                <c:pt idx="10539">
                  <c:v>623900</c:v>
                </c:pt>
                <c:pt idx="10540">
                  <c:v>624000</c:v>
                </c:pt>
                <c:pt idx="10541">
                  <c:v>624100</c:v>
                </c:pt>
                <c:pt idx="10542">
                  <c:v>624200</c:v>
                </c:pt>
                <c:pt idx="10543">
                  <c:v>624300</c:v>
                </c:pt>
                <c:pt idx="10544">
                  <c:v>624400</c:v>
                </c:pt>
                <c:pt idx="10545">
                  <c:v>624500</c:v>
                </c:pt>
                <c:pt idx="10546">
                  <c:v>624600</c:v>
                </c:pt>
                <c:pt idx="10547">
                  <c:v>624700</c:v>
                </c:pt>
                <c:pt idx="10548">
                  <c:v>624800</c:v>
                </c:pt>
                <c:pt idx="10549">
                  <c:v>624900</c:v>
                </c:pt>
                <c:pt idx="10550">
                  <c:v>625000</c:v>
                </c:pt>
                <c:pt idx="10551">
                  <c:v>625100</c:v>
                </c:pt>
                <c:pt idx="10552">
                  <c:v>625200</c:v>
                </c:pt>
                <c:pt idx="10553">
                  <c:v>625300</c:v>
                </c:pt>
                <c:pt idx="10554">
                  <c:v>625400</c:v>
                </c:pt>
                <c:pt idx="10555">
                  <c:v>625500</c:v>
                </c:pt>
                <c:pt idx="10556">
                  <c:v>625600</c:v>
                </c:pt>
                <c:pt idx="10557">
                  <c:v>625700</c:v>
                </c:pt>
                <c:pt idx="10558">
                  <c:v>625800</c:v>
                </c:pt>
                <c:pt idx="10559">
                  <c:v>625900</c:v>
                </c:pt>
                <c:pt idx="10560">
                  <c:v>626000</c:v>
                </c:pt>
                <c:pt idx="10561">
                  <c:v>626100</c:v>
                </c:pt>
                <c:pt idx="10562">
                  <c:v>626200</c:v>
                </c:pt>
                <c:pt idx="10563">
                  <c:v>626300</c:v>
                </c:pt>
                <c:pt idx="10564">
                  <c:v>626400</c:v>
                </c:pt>
                <c:pt idx="10565">
                  <c:v>626500</c:v>
                </c:pt>
                <c:pt idx="10566">
                  <c:v>626600</c:v>
                </c:pt>
                <c:pt idx="10567">
                  <c:v>626700</c:v>
                </c:pt>
                <c:pt idx="10568">
                  <c:v>626800</c:v>
                </c:pt>
                <c:pt idx="10569">
                  <c:v>626900</c:v>
                </c:pt>
                <c:pt idx="10570">
                  <c:v>627000</c:v>
                </c:pt>
                <c:pt idx="10571">
                  <c:v>627100</c:v>
                </c:pt>
                <c:pt idx="10572">
                  <c:v>627200</c:v>
                </c:pt>
                <c:pt idx="10573">
                  <c:v>627300</c:v>
                </c:pt>
                <c:pt idx="10574">
                  <c:v>627400</c:v>
                </c:pt>
                <c:pt idx="10575">
                  <c:v>627500</c:v>
                </c:pt>
                <c:pt idx="10576">
                  <c:v>627600</c:v>
                </c:pt>
                <c:pt idx="10577">
                  <c:v>627700</c:v>
                </c:pt>
                <c:pt idx="10578">
                  <c:v>627800</c:v>
                </c:pt>
                <c:pt idx="10579">
                  <c:v>627900</c:v>
                </c:pt>
                <c:pt idx="10580">
                  <c:v>628000</c:v>
                </c:pt>
                <c:pt idx="10581">
                  <c:v>628100</c:v>
                </c:pt>
                <c:pt idx="10582">
                  <c:v>628200</c:v>
                </c:pt>
                <c:pt idx="10583">
                  <c:v>628300</c:v>
                </c:pt>
                <c:pt idx="10584">
                  <c:v>628400</c:v>
                </c:pt>
                <c:pt idx="10585">
                  <c:v>628500</c:v>
                </c:pt>
                <c:pt idx="10586">
                  <c:v>628600</c:v>
                </c:pt>
                <c:pt idx="10587">
                  <c:v>628700</c:v>
                </c:pt>
                <c:pt idx="10588">
                  <c:v>628800</c:v>
                </c:pt>
                <c:pt idx="10589">
                  <c:v>628900</c:v>
                </c:pt>
                <c:pt idx="10590">
                  <c:v>629000</c:v>
                </c:pt>
                <c:pt idx="10591">
                  <c:v>629100</c:v>
                </c:pt>
                <c:pt idx="10592">
                  <c:v>629200</c:v>
                </c:pt>
                <c:pt idx="10593">
                  <c:v>629300</c:v>
                </c:pt>
                <c:pt idx="10594">
                  <c:v>629400</c:v>
                </c:pt>
                <c:pt idx="10595">
                  <c:v>629500</c:v>
                </c:pt>
                <c:pt idx="10596">
                  <c:v>629600</c:v>
                </c:pt>
                <c:pt idx="10597">
                  <c:v>629700</c:v>
                </c:pt>
                <c:pt idx="10598">
                  <c:v>629800</c:v>
                </c:pt>
                <c:pt idx="10599">
                  <c:v>629900</c:v>
                </c:pt>
                <c:pt idx="10600">
                  <c:v>630000</c:v>
                </c:pt>
                <c:pt idx="10601">
                  <c:v>630100</c:v>
                </c:pt>
                <c:pt idx="10602">
                  <c:v>630200</c:v>
                </c:pt>
                <c:pt idx="10603">
                  <c:v>630300</c:v>
                </c:pt>
                <c:pt idx="10604">
                  <c:v>630400</c:v>
                </c:pt>
                <c:pt idx="10605">
                  <c:v>630500</c:v>
                </c:pt>
                <c:pt idx="10606">
                  <c:v>630600</c:v>
                </c:pt>
                <c:pt idx="10607">
                  <c:v>630700</c:v>
                </c:pt>
                <c:pt idx="10608">
                  <c:v>630800</c:v>
                </c:pt>
                <c:pt idx="10609">
                  <c:v>630900</c:v>
                </c:pt>
                <c:pt idx="10610">
                  <c:v>631000</c:v>
                </c:pt>
                <c:pt idx="10611">
                  <c:v>631100</c:v>
                </c:pt>
                <c:pt idx="10612">
                  <c:v>631200</c:v>
                </c:pt>
                <c:pt idx="10613">
                  <c:v>631300</c:v>
                </c:pt>
                <c:pt idx="10614">
                  <c:v>631400</c:v>
                </c:pt>
                <c:pt idx="10615">
                  <c:v>631500</c:v>
                </c:pt>
                <c:pt idx="10616">
                  <c:v>631600</c:v>
                </c:pt>
                <c:pt idx="10617">
                  <c:v>631700</c:v>
                </c:pt>
                <c:pt idx="10618">
                  <c:v>631800</c:v>
                </c:pt>
                <c:pt idx="10619">
                  <c:v>631900</c:v>
                </c:pt>
                <c:pt idx="10620">
                  <c:v>632000</c:v>
                </c:pt>
                <c:pt idx="10621">
                  <c:v>632100</c:v>
                </c:pt>
                <c:pt idx="10622">
                  <c:v>632200</c:v>
                </c:pt>
                <c:pt idx="10623">
                  <c:v>632300</c:v>
                </c:pt>
                <c:pt idx="10624">
                  <c:v>632400</c:v>
                </c:pt>
                <c:pt idx="10625">
                  <c:v>632500</c:v>
                </c:pt>
                <c:pt idx="10626">
                  <c:v>632600</c:v>
                </c:pt>
                <c:pt idx="10627">
                  <c:v>632700</c:v>
                </c:pt>
                <c:pt idx="10628">
                  <c:v>632800</c:v>
                </c:pt>
                <c:pt idx="10629">
                  <c:v>632900</c:v>
                </c:pt>
                <c:pt idx="10630">
                  <c:v>633000</c:v>
                </c:pt>
                <c:pt idx="10631">
                  <c:v>633100</c:v>
                </c:pt>
                <c:pt idx="10632">
                  <c:v>633200</c:v>
                </c:pt>
                <c:pt idx="10633">
                  <c:v>633300</c:v>
                </c:pt>
                <c:pt idx="10634">
                  <c:v>633400</c:v>
                </c:pt>
                <c:pt idx="10635">
                  <c:v>633500</c:v>
                </c:pt>
                <c:pt idx="10636">
                  <c:v>633600</c:v>
                </c:pt>
                <c:pt idx="10637">
                  <c:v>633700</c:v>
                </c:pt>
                <c:pt idx="10638">
                  <c:v>633800</c:v>
                </c:pt>
                <c:pt idx="10639">
                  <c:v>633900</c:v>
                </c:pt>
                <c:pt idx="10640">
                  <c:v>634000</c:v>
                </c:pt>
                <c:pt idx="10641">
                  <c:v>634100</c:v>
                </c:pt>
                <c:pt idx="10642">
                  <c:v>634200</c:v>
                </c:pt>
                <c:pt idx="10643">
                  <c:v>634300</c:v>
                </c:pt>
                <c:pt idx="10644">
                  <c:v>634400</c:v>
                </c:pt>
                <c:pt idx="10645">
                  <c:v>634500</c:v>
                </c:pt>
                <c:pt idx="10646">
                  <c:v>634600</c:v>
                </c:pt>
                <c:pt idx="10647">
                  <c:v>634700</c:v>
                </c:pt>
                <c:pt idx="10648">
                  <c:v>634800</c:v>
                </c:pt>
                <c:pt idx="10649">
                  <c:v>634900</c:v>
                </c:pt>
                <c:pt idx="10650">
                  <c:v>635000</c:v>
                </c:pt>
                <c:pt idx="10651">
                  <c:v>635100</c:v>
                </c:pt>
                <c:pt idx="10652">
                  <c:v>635200</c:v>
                </c:pt>
                <c:pt idx="10653">
                  <c:v>635300</c:v>
                </c:pt>
                <c:pt idx="10654">
                  <c:v>635400</c:v>
                </c:pt>
                <c:pt idx="10655">
                  <c:v>635500</c:v>
                </c:pt>
                <c:pt idx="10656">
                  <c:v>635600</c:v>
                </c:pt>
                <c:pt idx="10657">
                  <c:v>635700</c:v>
                </c:pt>
                <c:pt idx="10658">
                  <c:v>635800</c:v>
                </c:pt>
                <c:pt idx="10659">
                  <c:v>635900</c:v>
                </c:pt>
                <c:pt idx="10660">
                  <c:v>636000</c:v>
                </c:pt>
                <c:pt idx="10661">
                  <c:v>636100</c:v>
                </c:pt>
                <c:pt idx="10662">
                  <c:v>636200</c:v>
                </c:pt>
                <c:pt idx="10663">
                  <c:v>636300</c:v>
                </c:pt>
                <c:pt idx="10664">
                  <c:v>636400</c:v>
                </c:pt>
                <c:pt idx="10665">
                  <c:v>636500</c:v>
                </c:pt>
                <c:pt idx="10666">
                  <c:v>636600</c:v>
                </c:pt>
                <c:pt idx="10667">
                  <c:v>636700</c:v>
                </c:pt>
                <c:pt idx="10668">
                  <c:v>636800</c:v>
                </c:pt>
                <c:pt idx="10669">
                  <c:v>636900</c:v>
                </c:pt>
                <c:pt idx="10670">
                  <c:v>637000</c:v>
                </c:pt>
                <c:pt idx="10671">
                  <c:v>637100</c:v>
                </c:pt>
                <c:pt idx="10672">
                  <c:v>637200</c:v>
                </c:pt>
                <c:pt idx="10673">
                  <c:v>637300</c:v>
                </c:pt>
                <c:pt idx="10674">
                  <c:v>637400</c:v>
                </c:pt>
                <c:pt idx="10675">
                  <c:v>637500</c:v>
                </c:pt>
                <c:pt idx="10676">
                  <c:v>637600</c:v>
                </c:pt>
                <c:pt idx="10677">
                  <c:v>637700</c:v>
                </c:pt>
                <c:pt idx="10678">
                  <c:v>637800</c:v>
                </c:pt>
                <c:pt idx="10679">
                  <c:v>637900</c:v>
                </c:pt>
                <c:pt idx="10680">
                  <c:v>638000</c:v>
                </c:pt>
                <c:pt idx="10681">
                  <c:v>638100</c:v>
                </c:pt>
                <c:pt idx="10682">
                  <c:v>638200</c:v>
                </c:pt>
                <c:pt idx="10683">
                  <c:v>638300</c:v>
                </c:pt>
                <c:pt idx="10684">
                  <c:v>638400</c:v>
                </c:pt>
                <c:pt idx="10685">
                  <c:v>638500</c:v>
                </c:pt>
                <c:pt idx="10686">
                  <c:v>638600</c:v>
                </c:pt>
                <c:pt idx="10687">
                  <c:v>638700</c:v>
                </c:pt>
                <c:pt idx="10688">
                  <c:v>638800</c:v>
                </c:pt>
                <c:pt idx="10689">
                  <c:v>638900</c:v>
                </c:pt>
                <c:pt idx="10690">
                  <c:v>639000</c:v>
                </c:pt>
                <c:pt idx="10691">
                  <c:v>639100</c:v>
                </c:pt>
                <c:pt idx="10692">
                  <c:v>639200</c:v>
                </c:pt>
                <c:pt idx="10693">
                  <c:v>639300</c:v>
                </c:pt>
                <c:pt idx="10694">
                  <c:v>639400</c:v>
                </c:pt>
                <c:pt idx="10695">
                  <c:v>639500</c:v>
                </c:pt>
                <c:pt idx="10696">
                  <c:v>639600</c:v>
                </c:pt>
                <c:pt idx="10697">
                  <c:v>639700</c:v>
                </c:pt>
                <c:pt idx="10698">
                  <c:v>639800</c:v>
                </c:pt>
                <c:pt idx="10699">
                  <c:v>639900</c:v>
                </c:pt>
                <c:pt idx="10700">
                  <c:v>640000</c:v>
                </c:pt>
                <c:pt idx="10701">
                  <c:v>640100</c:v>
                </c:pt>
                <c:pt idx="10702">
                  <c:v>640200</c:v>
                </c:pt>
                <c:pt idx="10703">
                  <c:v>640300</c:v>
                </c:pt>
                <c:pt idx="10704">
                  <c:v>640400</c:v>
                </c:pt>
                <c:pt idx="10705">
                  <c:v>640500</c:v>
                </c:pt>
                <c:pt idx="10706">
                  <c:v>640600</c:v>
                </c:pt>
                <c:pt idx="10707">
                  <c:v>640700</c:v>
                </c:pt>
                <c:pt idx="10708">
                  <c:v>640800</c:v>
                </c:pt>
                <c:pt idx="10709">
                  <c:v>640900</c:v>
                </c:pt>
                <c:pt idx="10710">
                  <c:v>641000</c:v>
                </c:pt>
                <c:pt idx="10711">
                  <c:v>641100</c:v>
                </c:pt>
                <c:pt idx="10712">
                  <c:v>641200</c:v>
                </c:pt>
                <c:pt idx="10713">
                  <c:v>641300</c:v>
                </c:pt>
                <c:pt idx="10714">
                  <c:v>641400</c:v>
                </c:pt>
                <c:pt idx="10715">
                  <c:v>641500</c:v>
                </c:pt>
                <c:pt idx="10716">
                  <c:v>641600</c:v>
                </c:pt>
                <c:pt idx="10717">
                  <c:v>641700</c:v>
                </c:pt>
                <c:pt idx="10718">
                  <c:v>641800</c:v>
                </c:pt>
                <c:pt idx="10719">
                  <c:v>641900</c:v>
                </c:pt>
                <c:pt idx="10720">
                  <c:v>642000</c:v>
                </c:pt>
                <c:pt idx="10721">
                  <c:v>642100</c:v>
                </c:pt>
                <c:pt idx="10722">
                  <c:v>642200</c:v>
                </c:pt>
                <c:pt idx="10723">
                  <c:v>642300</c:v>
                </c:pt>
                <c:pt idx="10724">
                  <c:v>642400</c:v>
                </c:pt>
                <c:pt idx="10725">
                  <c:v>642500</c:v>
                </c:pt>
                <c:pt idx="10726">
                  <c:v>642600</c:v>
                </c:pt>
                <c:pt idx="10727">
                  <c:v>642700</c:v>
                </c:pt>
                <c:pt idx="10728">
                  <c:v>642800</c:v>
                </c:pt>
                <c:pt idx="10729">
                  <c:v>642900</c:v>
                </c:pt>
                <c:pt idx="10730">
                  <c:v>643000</c:v>
                </c:pt>
                <c:pt idx="10731">
                  <c:v>643100</c:v>
                </c:pt>
                <c:pt idx="10732">
                  <c:v>643200</c:v>
                </c:pt>
                <c:pt idx="10733">
                  <c:v>643300</c:v>
                </c:pt>
                <c:pt idx="10734">
                  <c:v>643400</c:v>
                </c:pt>
                <c:pt idx="10735">
                  <c:v>643500</c:v>
                </c:pt>
                <c:pt idx="10736">
                  <c:v>643600</c:v>
                </c:pt>
                <c:pt idx="10737">
                  <c:v>643700</c:v>
                </c:pt>
                <c:pt idx="10738">
                  <c:v>643800</c:v>
                </c:pt>
                <c:pt idx="10739">
                  <c:v>643900</c:v>
                </c:pt>
                <c:pt idx="10740">
                  <c:v>644000</c:v>
                </c:pt>
                <c:pt idx="10741">
                  <c:v>644100</c:v>
                </c:pt>
                <c:pt idx="10742">
                  <c:v>644200</c:v>
                </c:pt>
                <c:pt idx="10743">
                  <c:v>644300</c:v>
                </c:pt>
                <c:pt idx="10744">
                  <c:v>644400</c:v>
                </c:pt>
                <c:pt idx="10745">
                  <c:v>644500</c:v>
                </c:pt>
                <c:pt idx="10746">
                  <c:v>644600</c:v>
                </c:pt>
                <c:pt idx="10747">
                  <c:v>644700</c:v>
                </c:pt>
                <c:pt idx="10748">
                  <c:v>644800</c:v>
                </c:pt>
                <c:pt idx="10749">
                  <c:v>644900</c:v>
                </c:pt>
                <c:pt idx="10750">
                  <c:v>645000</c:v>
                </c:pt>
                <c:pt idx="10751">
                  <c:v>645100</c:v>
                </c:pt>
                <c:pt idx="10752">
                  <c:v>645200</c:v>
                </c:pt>
                <c:pt idx="10753">
                  <c:v>645300</c:v>
                </c:pt>
                <c:pt idx="10754">
                  <c:v>645400</c:v>
                </c:pt>
                <c:pt idx="10755">
                  <c:v>645500</c:v>
                </c:pt>
                <c:pt idx="10756">
                  <c:v>645600</c:v>
                </c:pt>
                <c:pt idx="10757">
                  <c:v>645700</c:v>
                </c:pt>
                <c:pt idx="10758">
                  <c:v>645800</c:v>
                </c:pt>
                <c:pt idx="10759">
                  <c:v>645900</c:v>
                </c:pt>
                <c:pt idx="10760">
                  <c:v>646000</c:v>
                </c:pt>
                <c:pt idx="10761">
                  <c:v>646100</c:v>
                </c:pt>
                <c:pt idx="10762">
                  <c:v>646200</c:v>
                </c:pt>
                <c:pt idx="10763">
                  <c:v>646300</c:v>
                </c:pt>
                <c:pt idx="10764">
                  <c:v>646400</c:v>
                </c:pt>
                <c:pt idx="10765">
                  <c:v>646500</c:v>
                </c:pt>
                <c:pt idx="10766">
                  <c:v>646600</c:v>
                </c:pt>
                <c:pt idx="10767">
                  <c:v>646700</c:v>
                </c:pt>
                <c:pt idx="10768">
                  <c:v>646800</c:v>
                </c:pt>
                <c:pt idx="10769">
                  <c:v>646900</c:v>
                </c:pt>
                <c:pt idx="10770">
                  <c:v>647000</c:v>
                </c:pt>
                <c:pt idx="10771">
                  <c:v>647100</c:v>
                </c:pt>
                <c:pt idx="10772">
                  <c:v>647200</c:v>
                </c:pt>
                <c:pt idx="10773">
                  <c:v>647300</c:v>
                </c:pt>
                <c:pt idx="10774">
                  <c:v>647400</c:v>
                </c:pt>
                <c:pt idx="10775">
                  <c:v>647500</c:v>
                </c:pt>
                <c:pt idx="10776">
                  <c:v>647600</c:v>
                </c:pt>
                <c:pt idx="10777">
                  <c:v>647700</c:v>
                </c:pt>
                <c:pt idx="10778">
                  <c:v>647800</c:v>
                </c:pt>
                <c:pt idx="10779">
                  <c:v>647900</c:v>
                </c:pt>
                <c:pt idx="10780">
                  <c:v>648000</c:v>
                </c:pt>
                <c:pt idx="10781">
                  <c:v>648100</c:v>
                </c:pt>
                <c:pt idx="10782">
                  <c:v>648200</c:v>
                </c:pt>
                <c:pt idx="10783">
                  <c:v>648300</c:v>
                </c:pt>
                <c:pt idx="10784">
                  <c:v>648400</c:v>
                </c:pt>
                <c:pt idx="10785">
                  <c:v>648500</c:v>
                </c:pt>
                <c:pt idx="10786">
                  <c:v>648600</c:v>
                </c:pt>
                <c:pt idx="10787">
                  <c:v>648700</c:v>
                </c:pt>
                <c:pt idx="10788">
                  <c:v>648800</c:v>
                </c:pt>
                <c:pt idx="10789">
                  <c:v>648900</c:v>
                </c:pt>
                <c:pt idx="10790">
                  <c:v>649000</c:v>
                </c:pt>
                <c:pt idx="10791">
                  <c:v>649100</c:v>
                </c:pt>
                <c:pt idx="10792">
                  <c:v>649200</c:v>
                </c:pt>
                <c:pt idx="10793">
                  <c:v>649300</c:v>
                </c:pt>
                <c:pt idx="10794">
                  <c:v>649400</c:v>
                </c:pt>
                <c:pt idx="10795">
                  <c:v>649500</c:v>
                </c:pt>
                <c:pt idx="10796">
                  <c:v>649600</c:v>
                </c:pt>
                <c:pt idx="10797">
                  <c:v>649700</c:v>
                </c:pt>
                <c:pt idx="10798">
                  <c:v>649800</c:v>
                </c:pt>
                <c:pt idx="10799">
                  <c:v>649900</c:v>
                </c:pt>
                <c:pt idx="10800">
                  <c:v>650000</c:v>
                </c:pt>
                <c:pt idx="10801">
                  <c:v>650100</c:v>
                </c:pt>
                <c:pt idx="10802">
                  <c:v>650200</c:v>
                </c:pt>
                <c:pt idx="10803">
                  <c:v>650300</c:v>
                </c:pt>
                <c:pt idx="10804">
                  <c:v>650400</c:v>
                </c:pt>
                <c:pt idx="10805">
                  <c:v>650500</c:v>
                </c:pt>
                <c:pt idx="10806">
                  <c:v>650600</c:v>
                </c:pt>
                <c:pt idx="10807">
                  <c:v>650700</c:v>
                </c:pt>
                <c:pt idx="10808">
                  <c:v>650800</c:v>
                </c:pt>
                <c:pt idx="10809">
                  <c:v>650900</c:v>
                </c:pt>
                <c:pt idx="10810">
                  <c:v>651000</c:v>
                </c:pt>
                <c:pt idx="10811">
                  <c:v>651100</c:v>
                </c:pt>
                <c:pt idx="10812">
                  <c:v>651200</c:v>
                </c:pt>
                <c:pt idx="10813">
                  <c:v>651300</c:v>
                </c:pt>
                <c:pt idx="10814">
                  <c:v>651400</c:v>
                </c:pt>
                <c:pt idx="10815">
                  <c:v>651500</c:v>
                </c:pt>
                <c:pt idx="10816">
                  <c:v>651600</c:v>
                </c:pt>
                <c:pt idx="10817">
                  <c:v>651700</c:v>
                </c:pt>
                <c:pt idx="10818">
                  <c:v>651800</c:v>
                </c:pt>
                <c:pt idx="10819">
                  <c:v>651900</c:v>
                </c:pt>
                <c:pt idx="10820">
                  <c:v>652000</c:v>
                </c:pt>
                <c:pt idx="10821">
                  <c:v>652100</c:v>
                </c:pt>
                <c:pt idx="10822">
                  <c:v>652200</c:v>
                </c:pt>
                <c:pt idx="10823">
                  <c:v>652300</c:v>
                </c:pt>
                <c:pt idx="10824">
                  <c:v>652400</c:v>
                </c:pt>
                <c:pt idx="10825">
                  <c:v>652500</c:v>
                </c:pt>
                <c:pt idx="10826">
                  <c:v>652600</c:v>
                </c:pt>
                <c:pt idx="10827">
                  <c:v>652700</c:v>
                </c:pt>
                <c:pt idx="10828">
                  <c:v>652800</c:v>
                </c:pt>
                <c:pt idx="10829">
                  <c:v>652900</c:v>
                </c:pt>
                <c:pt idx="10830">
                  <c:v>653000</c:v>
                </c:pt>
                <c:pt idx="10831">
                  <c:v>653100</c:v>
                </c:pt>
                <c:pt idx="10832">
                  <c:v>653200</c:v>
                </c:pt>
                <c:pt idx="10833">
                  <c:v>653300</c:v>
                </c:pt>
                <c:pt idx="10834">
                  <c:v>653400</c:v>
                </c:pt>
                <c:pt idx="10835">
                  <c:v>653500</c:v>
                </c:pt>
                <c:pt idx="10836">
                  <c:v>653600</c:v>
                </c:pt>
                <c:pt idx="10837">
                  <c:v>653700</c:v>
                </c:pt>
                <c:pt idx="10838">
                  <c:v>653800</c:v>
                </c:pt>
                <c:pt idx="10839">
                  <c:v>653900</c:v>
                </c:pt>
                <c:pt idx="10840">
                  <c:v>654000</c:v>
                </c:pt>
                <c:pt idx="10841">
                  <c:v>654100</c:v>
                </c:pt>
                <c:pt idx="10842">
                  <c:v>654200</c:v>
                </c:pt>
                <c:pt idx="10843">
                  <c:v>654300</c:v>
                </c:pt>
                <c:pt idx="10844">
                  <c:v>654400</c:v>
                </c:pt>
                <c:pt idx="10845">
                  <c:v>654500</c:v>
                </c:pt>
                <c:pt idx="10846">
                  <c:v>654600</c:v>
                </c:pt>
                <c:pt idx="10847">
                  <c:v>654700</c:v>
                </c:pt>
                <c:pt idx="10848">
                  <c:v>654800</c:v>
                </c:pt>
                <c:pt idx="10849">
                  <c:v>654900</c:v>
                </c:pt>
                <c:pt idx="10850">
                  <c:v>655000</c:v>
                </c:pt>
                <c:pt idx="10851">
                  <c:v>655100</c:v>
                </c:pt>
                <c:pt idx="10852">
                  <c:v>655200</c:v>
                </c:pt>
                <c:pt idx="10853">
                  <c:v>655300</c:v>
                </c:pt>
                <c:pt idx="10854">
                  <c:v>655400</c:v>
                </c:pt>
                <c:pt idx="10855">
                  <c:v>655500</c:v>
                </c:pt>
                <c:pt idx="10856">
                  <c:v>655600</c:v>
                </c:pt>
                <c:pt idx="10857">
                  <c:v>655700</c:v>
                </c:pt>
                <c:pt idx="10858">
                  <c:v>655800</c:v>
                </c:pt>
                <c:pt idx="10859">
                  <c:v>655900</c:v>
                </c:pt>
                <c:pt idx="10860">
                  <c:v>656000</c:v>
                </c:pt>
                <c:pt idx="10861">
                  <c:v>656100</c:v>
                </c:pt>
                <c:pt idx="10862">
                  <c:v>656200</c:v>
                </c:pt>
                <c:pt idx="10863">
                  <c:v>656300</c:v>
                </c:pt>
                <c:pt idx="10864">
                  <c:v>656400</c:v>
                </c:pt>
                <c:pt idx="10865">
                  <c:v>656500</c:v>
                </c:pt>
                <c:pt idx="10866">
                  <c:v>656600</c:v>
                </c:pt>
                <c:pt idx="10867">
                  <c:v>656700</c:v>
                </c:pt>
                <c:pt idx="10868">
                  <c:v>656800</c:v>
                </c:pt>
                <c:pt idx="10869">
                  <c:v>656900</c:v>
                </c:pt>
                <c:pt idx="10870">
                  <c:v>657000</c:v>
                </c:pt>
                <c:pt idx="10871">
                  <c:v>657100</c:v>
                </c:pt>
                <c:pt idx="10872">
                  <c:v>657200</c:v>
                </c:pt>
                <c:pt idx="10873">
                  <c:v>657300</c:v>
                </c:pt>
                <c:pt idx="10874">
                  <c:v>657400</c:v>
                </c:pt>
                <c:pt idx="10875">
                  <c:v>657500</c:v>
                </c:pt>
                <c:pt idx="10876">
                  <c:v>657600</c:v>
                </c:pt>
                <c:pt idx="10877">
                  <c:v>657700</c:v>
                </c:pt>
                <c:pt idx="10878">
                  <c:v>657800</c:v>
                </c:pt>
                <c:pt idx="10879">
                  <c:v>657900</c:v>
                </c:pt>
                <c:pt idx="10880">
                  <c:v>658000</c:v>
                </c:pt>
                <c:pt idx="10881">
                  <c:v>658100</c:v>
                </c:pt>
                <c:pt idx="10882">
                  <c:v>658200</c:v>
                </c:pt>
                <c:pt idx="10883">
                  <c:v>658300</c:v>
                </c:pt>
                <c:pt idx="10884">
                  <c:v>658400</c:v>
                </c:pt>
                <c:pt idx="10885">
                  <c:v>658500</c:v>
                </c:pt>
                <c:pt idx="10886">
                  <c:v>658600</c:v>
                </c:pt>
                <c:pt idx="10887">
                  <c:v>658700</c:v>
                </c:pt>
                <c:pt idx="10888">
                  <c:v>658800</c:v>
                </c:pt>
                <c:pt idx="10889">
                  <c:v>658900</c:v>
                </c:pt>
                <c:pt idx="10890">
                  <c:v>659000</c:v>
                </c:pt>
                <c:pt idx="10891">
                  <c:v>659100</c:v>
                </c:pt>
                <c:pt idx="10892">
                  <c:v>659200</c:v>
                </c:pt>
                <c:pt idx="10893">
                  <c:v>659300</c:v>
                </c:pt>
                <c:pt idx="10894">
                  <c:v>659400</c:v>
                </c:pt>
                <c:pt idx="10895">
                  <c:v>659500</c:v>
                </c:pt>
                <c:pt idx="10896">
                  <c:v>659600</c:v>
                </c:pt>
                <c:pt idx="10897">
                  <c:v>659700</c:v>
                </c:pt>
                <c:pt idx="10898">
                  <c:v>659800</c:v>
                </c:pt>
                <c:pt idx="10899">
                  <c:v>659900</c:v>
                </c:pt>
                <c:pt idx="10900">
                  <c:v>660000</c:v>
                </c:pt>
                <c:pt idx="10901">
                  <c:v>660100</c:v>
                </c:pt>
                <c:pt idx="10902">
                  <c:v>660200</c:v>
                </c:pt>
                <c:pt idx="10903">
                  <c:v>660300</c:v>
                </c:pt>
                <c:pt idx="10904">
                  <c:v>660400</c:v>
                </c:pt>
                <c:pt idx="10905">
                  <c:v>660500</c:v>
                </c:pt>
                <c:pt idx="10906">
                  <c:v>660600</c:v>
                </c:pt>
                <c:pt idx="10907">
                  <c:v>660700</c:v>
                </c:pt>
                <c:pt idx="10908">
                  <c:v>660800</c:v>
                </c:pt>
                <c:pt idx="10909">
                  <c:v>660900</c:v>
                </c:pt>
                <c:pt idx="10910">
                  <c:v>661000</c:v>
                </c:pt>
                <c:pt idx="10911">
                  <c:v>661100</c:v>
                </c:pt>
                <c:pt idx="10912">
                  <c:v>661200</c:v>
                </c:pt>
                <c:pt idx="10913">
                  <c:v>661300</c:v>
                </c:pt>
                <c:pt idx="10914">
                  <c:v>661400</c:v>
                </c:pt>
                <c:pt idx="10915">
                  <c:v>661500</c:v>
                </c:pt>
                <c:pt idx="10916">
                  <c:v>661600</c:v>
                </c:pt>
                <c:pt idx="10917">
                  <c:v>661700</c:v>
                </c:pt>
                <c:pt idx="10918">
                  <c:v>661800</c:v>
                </c:pt>
                <c:pt idx="10919">
                  <c:v>661900</c:v>
                </c:pt>
                <c:pt idx="10920">
                  <c:v>662000</c:v>
                </c:pt>
                <c:pt idx="10921">
                  <c:v>662100</c:v>
                </c:pt>
                <c:pt idx="10922">
                  <c:v>662200</c:v>
                </c:pt>
                <c:pt idx="10923">
                  <c:v>662300</c:v>
                </c:pt>
                <c:pt idx="10924">
                  <c:v>662400</c:v>
                </c:pt>
                <c:pt idx="10925">
                  <c:v>662500</c:v>
                </c:pt>
                <c:pt idx="10926">
                  <c:v>662600</c:v>
                </c:pt>
                <c:pt idx="10927">
                  <c:v>662700</c:v>
                </c:pt>
                <c:pt idx="10928">
                  <c:v>662800</c:v>
                </c:pt>
                <c:pt idx="10929">
                  <c:v>662900</c:v>
                </c:pt>
                <c:pt idx="10930">
                  <c:v>663000</c:v>
                </c:pt>
                <c:pt idx="10931">
                  <c:v>663100</c:v>
                </c:pt>
                <c:pt idx="10932">
                  <c:v>663200</c:v>
                </c:pt>
                <c:pt idx="10933">
                  <c:v>663300</c:v>
                </c:pt>
                <c:pt idx="10934">
                  <c:v>663400</c:v>
                </c:pt>
                <c:pt idx="10935">
                  <c:v>663500</c:v>
                </c:pt>
                <c:pt idx="10936">
                  <c:v>663600</c:v>
                </c:pt>
                <c:pt idx="10937">
                  <c:v>663700</c:v>
                </c:pt>
                <c:pt idx="10938">
                  <c:v>663800</c:v>
                </c:pt>
                <c:pt idx="10939">
                  <c:v>663900</c:v>
                </c:pt>
                <c:pt idx="10940">
                  <c:v>664000</c:v>
                </c:pt>
                <c:pt idx="10941">
                  <c:v>664100</c:v>
                </c:pt>
                <c:pt idx="10942">
                  <c:v>664200</c:v>
                </c:pt>
                <c:pt idx="10943">
                  <c:v>664300</c:v>
                </c:pt>
                <c:pt idx="10944">
                  <c:v>664400</c:v>
                </c:pt>
                <c:pt idx="10945">
                  <c:v>664500</c:v>
                </c:pt>
                <c:pt idx="10946">
                  <c:v>664600</c:v>
                </c:pt>
                <c:pt idx="10947">
                  <c:v>664700</c:v>
                </c:pt>
                <c:pt idx="10948">
                  <c:v>664800</c:v>
                </c:pt>
                <c:pt idx="10949">
                  <c:v>664900</c:v>
                </c:pt>
                <c:pt idx="10950">
                  <c:v>665000</c:v>
                </c:pt>
                <c:pt idx="10951">
                  <c:v>665100</c:v>
                </c:pt>
                <c:pt idx="10952">
                  <c:v>665200</c:v>
                </c:pt>
                <c:pt idx="10953">
                  <c:v>665300</c:v>
                </c:pt>
                <c:pt idx="10954">
                  <c:v>665400</c:v>
                </c:pt>
                <c:pt idx="10955">
                  <c:v>665500</c:v>
                </c:pt>
                <c:pt idx="10956">
                  <c:v>665600</c:v>
                </c:pt>
                <c:pt idx="10957">
                  <c:v>665700</c:v>
                </c:pt>
                <c:pt idx="10958">
                  <c:v>665800</c:v>
                </c:pt>
                <c:pt idx="10959">
                  <c:v>665900</c:v>
                </c:pt>
                <c:pt idx="10960">
                  <c:v>666000</c:v>
                </c:pt>
                <c:pt idx="10961">
                  <c:v>666100</c:v>
                </c:pt>
                <c:pt idx="10962">
                  <c:v>666200</c:v>
                </c:pt>
                <c:pt idx="10963">
                  <c:v>666300</c:v>
                </c:pt>
                <c:pt idx="10964">
                  <c:v>666400</c:v>
                </c:pt>
                <c:pt idx="10965">
                  <c:v>666500</c:v>
                </c:pt>
                <c:pt idx="10966">
                  <c:v>666600</c:v>
                </c:pt>
                <c:pt idx="10967">
                  <c:v>666700</c:v>
                </c:pt>
                <c:pt idx="10968">
                  <c:v>666800</c:v>
                </c:pt>
                <c:pt idx="10969">
                  <c:v>666900</c:v>
                </c:pt>
                <c:pt idx="10970">
                  <c:v>667000</c:v>
                </c:pt>
                <c:pt idx="10971">
                  <c:v>667100</c:v>
                </c:pt>
                <c:pt idx="10972">
                  <c:v>667200</c:v>
                </c:pt>
                <c:pt idx="10973">
                  <c:v>667300</c:v>
                </c:pt>
                <c:pt idx="10974">
                  <c:v>667400</c:v>
                </c:pt>
                <c:pt idx="10975">
                  <c:v>667500</c:v>
                </c:pt>
                <c:pt idx="10976">
                  <c:v>667600</c:v>
                </c:pt>
                <c:pt idx="10977">
                  <c:v>667700</c:v>
                </c:pt>
                <c:pt idx="10978">
                  <c:v>667800</c:v>
                </c:pt>
                <c:pt idx="10979">
                  <c:v>667900</c:v>
                </c:pt>
                <c:pt idx="10980">
                  <c:v>668000</c:v>
                </c:pt>
                <c:pt idx="10981">
                  <c:v>668100</c:v>
                </c:pt>
                <c:pt idx="10982">
                  <c:v>668200</c:v>
                </c:pt>
                <c:pt idx="10983">
                  <c:v>668300</c:v>
                </c:pt>
                <c:pt idx="10984">
                  <c:v>668400</c:v>
                </c:pt>
                <c:pt idx="10985">
                  <c:v>668500</c:v>
                </c:pt>
                <c:pt idx="10986">
                  <c:v>668600</c:v>
                </c:pt>
                <c:pt idx="10987">
                  <c:v>668700</c:v>
                </c:pt>
                <c:pt idx="10988">
                  <c:v>668800</c:v>
                </c:pt>
                <c:pt idx="10989">
                  <c:v>668900</c:v>
                </c:pt>
                <c:pt idx="10990">
                  <c:v>669000</c:v>
                </c:pt>
                <c:pt idx="10991">
                  <c:v>669100</c:v>
                </c:pt>
                <c:pt idx="10992">
                  <c:v>669200</c:v>
                </c:pt>
                <c:pt idx="10993">
                  <c:v>669300</c:v>
                </c:pt>
                <c:pt idx="10994">
                  <c:v>669400</c:v>
                </c:pt>
                <c:pt idx="10995">
                  <c:v>669500</c:v>
                </c:pt>
                <c:pt idx="10996">
                  <c:v>669600</c:v>
                </c:pt>
                <c:pt idx="10997">
                  <c:v>669700</c:v>
                </c:pt>
                <c:pt idx="10998">
                  <c:v>669800</c:v>
                </c:pt>
                <c:pt idx="10999">
                  <c:v>669900</c:v>
                </c:pt>
                <c:pt idx="11000">
                  <c:v>670000</c:v>
                </c:pt>
                <c:pt idx="11001">
                  <c:v>670100</c:v>
                </c:pt>
                <c:pt idx="11002">
                  <c:v>670200</c:v>
                </c:pt>
                <c:pt idx="11003">
                  <c:v>670300</c:v>
                </c:pt>
                <c:pt idx="11004">
                  <c:v>670400</c:v>
                </c:pt>
                <c:pt idx="11005">
                  <c:v>670500</c:v>
                </c:pt>
                <c:pt idx="11006">
                  <c:v>670600</c:v>
                </c:pt>
                <c:pt idx="11007">
                  <c:v>670700</c:v>
                </c:pt>
                <c:pt idx="11008">
                  <c:v>670800</c:v>
                </c:pt>
                <c:pt idx="11009">
                  <c:v>670900</c:v>
                </c:pt>
                <c:pt idx="11010">
                  <c:v>671000</c:v>
                </c:pt>
                <c:pt idx="11011">
                  <c:v>671100</c:v>
                </c:pt>
                <c:pt idx="11012">
                  <c:v>671200</c:v>
                </c:pt>
                <c:pt idx="11013">
                  <c:v>671300</c:v>
                </c:pt>
                <c:pt idx="11014">
                  <c:v>671400</c:v>
                </c:pt>
                <c:pt idx="11015">
                  <c:v>671500</c:v>
                </c:pt>
                <c:pt idx="11016">
                  <c:v>671600</c:v>
                </c:pt>
                <c:pt idx="11017">
                  <c:v>671700</c:v>
                </c:pt>
                <c:pt idx="11018">
                  <c:v>671800</c:v>
                </c:pt>
                <c:pt idx="11019">
                  <c:v>671900</c:v>
                </c:pt>
                <c:pt idx="11020">
                  <c:v>672000</c:v>
                </c:pt>
                <c:pt idx="11021">
                  <c:v>672100</c:v>
                </c:pt>
                <c:pt idx="11022">
                  <c:v>672200</c:v>
                </c:pt>
                <c:pt idx="11023">
                  <c:v>672300</c:v>
                </c:pt>
                <c:pt idx="11024">
                  <c:v>672400</c:v>
                </c:pt>
                <c:pt idx="11025">
                  <c:v>672500</c:v>
                </c:pt>
                <c:pt idx="11026">
                  <c:v>672600</c:v>
                </c:pt>
                <c:pt idx="11027">
                  <c:v>672700</c:v>
                </c:pt>
                <c:pt idx="11028">
                  <c:v>672800</c:v>
                </c:pt>
                <c:pt idx="11029">
                  <c:v>672900</c:v>
                </c:pt>
                <c:pt idx="11030">
                  <c:v>673000</c:v>
                </c:pt>
                <c:pt idx="11031">
                  <c:v>673100</c:v>
                </c:pt>
                <c:pt idx="11032">
                  <c:v>673200</c:v>
                </c:pt>
                <c:pt idx="11033">
                  <c:v>673300</c:v>
                </c:pt>
                <c:pt idx="11034">
                  <c:v>673400</c:v>
                </c:pt>
                <c:pt idx="11035">
                  <c:v>673500</c:v>
                </c:pt>
                <c:pt idx="11036">
                  <c:v>673600</c:v>
                </c:pt>
                <c:pt idx="11037">
                  <c:v>673700</c:v>
                </c:pt>
                <c:pt idx="11038">
                  <c:v>673800</c:v>
                </c:pt>
                <c:pt idx="11039">
                  <c:v>673900</c:v>
                </c:pt>
                <c:pt idx="11040">
                  <c:v>674000</c:v>
                </c:pt>
                <c:pt idx="11041">
                  <c:v>674100</c:v>
                </c:pt>
                <c:pt idx="11042">
                  <c:v>674200</c:v>
                </c:pt>
                <c:pt idx="11043">
                  <c:v>674300</c:v>
                </c:pt>
                <c:pt idx="11044">
                  <c:v>674400</c:v>
                </c:pt>
                <c:pt idx="11045">
                  <c:v>674500</c:v>
                </c:pt>
                <c:pt idx="11046">
                  <c:v>674600</c:v>
                </c:pt>
                <c:pt idx="11047">
                  <c:v>674700</c:v>
                </c:pt>
                <c:pt idx="11048">
                  <c:v>674800</c:v>
                </c:pt>
                <c:pt idx="11049">
                  <c:v>674900</c:v>
                </c:pt>
                <c:pt idx="11050">
                  <c:v>675000</c:v>
                </c:pt>
                <c:pt idx="11051">
                  <c:v>675100</c:v>
                </c:pt>
                <c:pt idx="11052">
                  <c:v>675200</c:v>
                </c:pt>
                <c:pt idx="11053">
                  <c:v>675300</c:v>
                </c:pt>
                <c:pt idx="11054">
                  <c:v>675400</c:v>
                </c:pt>
                <c:pt idx="11055">
                  <c:v>675500</c:v>
                </c:pt>
                <c:pt idx="11056">
                  <c:v>675600</c:v>
                </c:pt>
                <c:pt idx="11057">
                  <c:v>675700</c:v>
                </c:pt>
                <c:pt idx="11058">
                  <c:v>675800</c:v>
                </c:pt>
                <c:pt idx="11059">
                  <c:v>675900</c:v>
                </c:pt>
                <c:pt idx="11060">
                  <c:v>676000</c:v>
                </c:pt>
                <c:pt idx="11061">
                  <c:v>676100</c:v>
                </c:pt>
                <c:pt idx="11062">
                  <c:v>676200</c:v>
                </c:pt>
                <c:pt idx="11063">
                  <c:v>676300</c:v>
                </c:pt>
                <c:pt idx="11064">
                  <c:v>676400</c:v>
                </c:pt>
                <c:pt idx="11065">
                  <c:v>676500</c:v>
                </c:pt>
                <c:pt idx="11066">
                  <c:v>676600</c:v>
                </c:pt>
                <c:pt idx="11067">
                  <c:v>676700</c:v>
                </c:pt>
                <c:pt idx="11068">
                  <c:v>676800</c:v>
                </c:pt>
                <c:pt idx="11069">
                  <c:v>676900</c:v>
                </c:pt>
                <c:pt idx="11070">
                  <c:v>677000</c:v>
                </c:pt>
                <c:pt idx="11071">
                  <c:v>677100</c:v>
                </c:pt>
                <c:pt idx="11072">
                  <c:v>677200</c:v>
                </c:pt>
                <c:pt idx="11073">
                  <c:v>677300</c:v>
                </c:pt>
                <c:pt idx="11074">
                  <c:v>677400</c:v>
                </c:pt>
                <c:pt idx="11075">
                  <c:v>677500</c:v>
                </c:pt>
                <c:pt idx="11076">
                  <c:v>677600</c:v>
                </c:pt>
                <c:pt idx="11077">
                  <c:v>677700</c:v>
                </c:pt>
                <c:pt idx="11078">
                  <c:v>677800</c:v>
                </c:pt>
                <c:pt idx="11079">
                  <c:v>677900</c:v>
                </c:pt>
                <c:pt idx="11080">
                  <c:v>678000</c:v>
                </c:pt>
                <c:pt idx="11081">
                  <c:v>678100</c:v>
                </c:pt>
                <c:pt idx="11082">
                  <c:v>678200</c:v>
                </c:pt>
                <c:pt idx="11083">
                  <c:v>678300</c:v>
                </c:pt>
                <c:pt idx="11084">
                  <c:v>678400</c:v>
                </c:pt>
                <c:pt idx="11085">
                  <c:v>678500</c:v>
                </c:pt>
                <c:pt idx="11086">
                  <c:v>678600</c:v>
                </c:pt>
                <c:pt idx="11087">
                  <c:v>678700</c:v>
                </c:pt>
                <c:pt idx="11088">
                  <c:v>678800</c:v>
                </c:pt>
                <c:pt idx="11089">
                  <c:v>678900</c:v>
                </c:pt>
                <c:pt idx="11090">
                  <c:v>679000</c:v>
                </c:pt>
                <c:pt idx="11091">
                  <c:v>679100</c:v>
                </c:pt>
                <c:pt idx="11092">
                  <c:v>679200</c:v>
                </c:pt>
                <c:pt idx="11093">
                  <c:v>679300</c:v>
                </c:pt>
                <c:pt idx="11094">
                  <c:v>679400</c:v>
                </c:pt>
                <c:pt idx="11095">
                  <c:v>679500</c:v>
                </c:pt>
                <c:pt idx="11096">
                  <c:v>679600</c:v>
                </c:pt>
                <c:pt idx="11097">
                  <c:v>679700</c:v>
                </c:pt>
                <c:pt idx="11098">
                  <c:v>679800</c:v>
                </c:pt>
                <c:pt idx="11099">
                  <c:v>679900</c:v>
                </c:pt>
                <c:pt idx="11100">
                  <c:v>680000</c:v>
                </c:pt>
                <c:pt idx="11101">
                  <c:v>680100</c:v>
                </c:pt>
                <c:pt idx="11102">
                  <c:v>680200</c:v>
                </c:pt>
                <c:pt idx="11103">
                  <c:v>680300</c:v>
                </c:pt>
                <c:pt idx="11104">
                  <c:v>680400</c:v>
                </c:pt>
                <c:pt idx="11105">
                  <c:v>680500</c:v>
                </c:pt>
                <c:pt idx="11106">
                  <c:v>680600</c:v>
                </c:pt>
                <c:pt idx="11107">
                  <c:v>680700</c:v>
                </c:pt>
                <c:pt idx="11108">
                  <c:v>680800</c:v>
                </c:pt>
                <c:pt idx="11109">
                  <c:v>680900</c:v>
                </c:pt>
                <c:pt idx="11110">
                  <c:v>681000</c:v>
                </c:pt>
                <c:pt idx="11111">
                  <c:v>681100</c:v>
                </c:pt>
                <c:pt idx="11112">
                  <c:v>681200</c:v>
                </c:pt>
                <c:pt idx="11113">
                  <c:v>681300</c:v>
                </c:pt>
                <c:pt idx="11114">
                  <c:v>681400</c:v>
                </c:pt>
                <c:pt idx="11115">
                  <c:v>681500</c:v>
                </c:pt>
                <c:pt idx="11116">
                  <c:v>681600</c:v>
                </c:pt>
                <c:pt idx="11117">
                  <c:v>681700</c:v>
                </c:pt>
                <c:pt idx="11118">
                  <c:v>681800</c:v>
                </c:pt>
                <c:pt idx="11119">
                  <c:v>681900</c:v>
                </c:pt>
                <c:pt idx="11120">
                  <c:v>682000</c:v>
                </c:pt>
                <c:pt idx="11121">
                  <c:v>682100</c:v>
                </c:pt>
                <c:pt idx="11122">
                  <c:v>682200</c:v>
                </c:pt>
                <c:pt idx="11123">
                  <c:v>682300</c:v>
                </c:pt>
                <c:pt idx="11124">
                  <c:v>682400</c:v>
                </c:pt>
                <c:pt idx="11125">
                  <c:v>682500</c:v>
                </c:pt>
                <c:pt idx="11126">
                  <c:v>682600</c:v>
                </c:pt>
                <c:pt idx="11127">
                  <c:v>682700</c:v>
                </c:pt>
                <c:pt idx="11128">
                  <c:v>682800</c:v>
                </c:pt>
                <c:pt idx="11129">
                  <c:v>682900</c:v>
                </c:pt>
                <c:pt idx="11130">
                  <c:v>683000</c:v>
                </c:pt>
                <c:pt idx="11131">
                  <c:v>683100</c:v>
                </c:pt>
                <c:pt idx="11132">
                  <c:v>683200</c:v>
                </c:pt>
                <c:pt idx="11133">
                  <c:v>683300</c:v>
                </c:pt>
                <c:pt idx="11134">
                  <c:v>683400</c:v>
                </c:pt>
                <c:pt idx="11135">
                  <c:v>683500</c:v>
                </c:pt>
                <c:pt idx="11136">
                  <c:v>683600</c:v>
                </c:pt>
                <c:pt idx="11137">
                  <c:v>683700</c:v>
                </c:pt>
                <c:pt idx="11138">
                  <c:v>683800</c:v>
                </c:pt>
                <c:pt idx="11139">
                  <c:v>683900</c:v>
                </c:pt>
                <c:pt idx="11140">
                  <c:v>684000</c:v>
                </c:pt>
                <c:pt idx="11141">
                  <c:v>684100</c:v>
                </c:pt>
                <c:pt idx="11142">
                  <c:v>684200</c:v>
                </c:pt>
                <c:pt idx="11143">
                  <c:v>684300</c:v>
                </c:pt>
                <c:pt idx="11144">
                  <c:v>684400</c:v>
                </c:pt>
                <c:pt idx="11145">
                  <c:v>684500</c:v>
                </c:pt>
                <c:pt idx="11146">
                  <c:v>684600</c:v>
                </c:pt>
                <c:pt idx="11147">
                  <c:v>684700</c:v>
                </c:pt>
                <c:pt idx="11148">
                  <c:v>684800</c:v>
                </c:pt>
                <c:pt idx="11149">
                  <c:v>684900</c:v>
                </c:pt>
                <c:pt idx="11150">
                  <c:v>685000</c:v>
                </c:pt>
                <c:pt idx="11151">
                  <c:v>685100</c:v>
                </c:pt>
                <c:pt idx="11152">
                  <c:v>685200</c:v>
                </c:pt>
                <c:pt idx="11153">
                  <c:v>685300</c:v>
                </c:pt>
                <c:pt idx="11154">
                  <c:v>685400</c:v>
                </c:pt>
                <c:pt idx="11155">
                  <c:v>685500</c:v>
                </c:pt>
                <c:pt idx="11156">
                  <c:v>685600</c:v>
                </c:pt>
                <c:pt idx="11157">
                  <c:v>685700</c:v>
                </c:pt>
                <c:pt idx="11158">
                  <c:v>685800</c:v>
                </c:pt>
                <c:pt idx="11159">
                  <c:v>685900</c:v>
                </c:pt>
                <c:pt idx="11160">
                  <c:v>686000</c:v>
                </c:pt>
                <c:pt idx="11161">
                  <c:v>686100</c:v>
                </c:pt>
                <c:pt idx="11162">
                  <c:v>686200</c:v>
                </c:pt>
                <c:pt idx="11163">
                  <c:v>686300</c:v>
                </c:pt>
                <c:pt idx="11164">
                  <c:v>686400</c:v>
                </c:pt>
                <c:pt idx="11165">
                  <c:v>686500</c:v>
                </c:pt>
                <c:pt idx="11166">
                  <c:v>686600</c:v>
                </c:pt>
                <c:pt idx="11167">
                  <c:v>686700</c:v>
                </c:pt>
                <c:pt idx="11168">
                  <c:v>686800</c:v>
                </c:pt>
                <c:pt idx="11169">
                  <c:v>686900</c:v>
                </c:pt>
                <c:pt idx="11170">
                  <c:v>687000</c:v>
                </c:pt>
                <c:pt idx="11171">
                  <c:v>687100</c:v>
                </c:pt>
                <c:pt idx="11172">
                  <c:v>687200</c:v>
                </c:pt>
                <c:pt idx="11173">
                  <c:v>687300</c:v>
                </c:pt>
                <c:pt idx="11174">
                  <c:v>687400</c:v>
                </c:pt>
                <c:pt idx="11175">
                  <c:v>687500</c:v>
                </c:pt>
                <c:pt idx="11176">
                  <c:v>687600</c:v>
                </c:pt>
                <c:pt idx="11177">
                  <c:v>687700</c:v>
                </c:pt>
                <c:pt idx="11178">
                  <c:v>687800</c:v>
                </c:pt>
                <c:pt idx="11179">
                  <c:v>687900</c:v>
                </c:pt>
                <c:pt idx="11180">
                  <c:v>688000</c:v>
                </c:pt>
                <c:pt idx="11181">
                  <c:v>688100</c:v>
                </c:pt>
                <c:pt idx="11182">
                  <c:v>688200</c:v>
                </c:pt>
                <c:pt idx="11183">
                  <c:v>688300</c:v>
                </c:pt>
                <c:pt idx="11184">
                  <c:v>688400</c:v>
                </c:pt>
                <c:pt idx="11185">
                  <c:v>688500</c:v>
                </c:pt>
                <c:pt idx="11186">
                  <c:v>688600</c:v>
                </c:pt>
                <c:pt idx="11187">
                  <c:v>688700</c:v>
                </c:pt>
                <c:pt idx="11188">
                  <c:v>688800</c:v>
                </c:pt>
                <c:pt idx="11189">
                  <c:v>688900</c:v>
                </c:pt>
                <c:pt idx="11190">
                  <c:v>689000</c:v>
                </c:pt>
                <c:pt idx="11191">
                  <c:v>689100</c:v>
                </c:pt>
                <c:pt idx="11192">
                  <c:v>689200</c:v>
                </c:pt>
                <c:pt idx="11193">
                  <c:v>689300</c:v>
                </c:pt>
                <c:pt idx="11194">
                  <c:v>689400</c:v>
                </c:pt>
                <c:pt idx="11195">
                  <c:v>689500</c:v>
                </c:pt>
                <c:pt idx="11196">
                  <c:v>689600</c:v>
                </c:pt>
                <c:pt idx="11197">
                  <c:v>689700</c:v>
                </c:pt>
                <c:pt idx="11198">
                  <c:v>689800</c:v>
                </c:pt>
                <c:pt idx="11199">
                  <c:v>689900</c:v>
                </c:pt>
                <c:pt idx="11200">
                  <c:v>690000</c:v>
                </c:pt>
                <c:pt idx="11201">
                  <c:v>690100</c:v>
                </c:pt>
                <c:pt idx="11202">
                  <c:v>690200</c:v>
                </c:pt>
                <c:pt idx="11203">
                  <c:v>690300</c:v>
                </c:pt>
                <c:pt idx="11204">
                  <c:v>690400</c:v>
                </c:pt>
                <c:pt idx="11205">
                  <c:v>690500</c:v>
                </c:pt>
                <c:pt idx="11206">
                  <c:v>690600</c:v>
                </c:pt>
                <c:pt idx="11207">
                  <c:v>690700</c:v>
                </c:pt>
                <c:pt idx="11208">
                  <c:v>690800</c:v>
                </c:pt>
                <c:pt idx="11209">
                  <c:v>690900</c:v>
                </c:pt>
                <c:pt idx="11210">
                  <c:v>691000</c:v>
                </c:pt>
                <c:pt idx="11211">
                  <c:v>691100</c:v>
                </c:pt>
                <c:pt idx="11212">
                  <c:v>691200</c:v>
                </c:pt>
                <c:pt idx="11213">
                  <c:v>691300</c:v>
                </c:pt>
                <c:pt idx="11214">
                  <c:v>691400</c:v>
                </c:pt>
                <c:pt idx="11215">
                  <c:v>691500</c:v>
                </c:pt>
                <c:pt idx="11216">
                  <c:v>691600</c:v>
                </c:pt>
                <c:pt idx="11217">
                  <c:v>691700</c:v>
                </c:pt>
                <c:pt idx="11218">
                  <c:v>691800</c:v>
                </c:pt>
                <c:pt idx="11219">
                  <c:v>691900</c:v>
                </c:pt>
                <c:pt idx="11220">
                  <c:v>692000</c:v>
                </c:pt>
                <c:pt idx="11221">
                  <c:v>692100</c:v>
                </c:pt>
                <c:pt idx="11222">
                  <c:v>692200</c:v>
                </c:pt>
                <c:pt idx="11223">
                  <c:v>692300</c:v>
                </c:pt>
                <c:pt idx="11224">
                  <c:v>692400</c:v>
                </c:pt>
                <c:pt idx="11225">
                  <c:v>692500</c:v>
                </c:pt>
                <c:pt idx="11226">
                  <c:v>692600</c:v>
                </c:pt>
                <c:pt idx="11227">
                  <c:v>692700</c:v>
                </c:pt>
                <c:pt idx="11228">
                  <c:v>692800</c:v>
                </c:pt>
                <c:pt idx="11229">
                  <c:v>692900</c:v>
                </c:pt>
                <c:pt idx="11230">
                  <c:v>693000</c:v>
                </c:pt>
                <c:pt idx="11231">
                  <c:v>693100</c:v>
                </c:pt>
                <c:pt idx="11232">
                  <c:v>693200</c:v>
                </c:pt>
                <c:pt idx="11233">
                  <c:v>693300</c:v>
                </c:pt>
                <c:pt idx="11234">
                  <c:v>693400</c:v>
                </c:pt>
                <c:pt idx="11235">
                  <c:v>693500</c:v>
                </c:pt>
                <c:pt idx="11236">
                  <c:v>693600</c:v>
                </c:pt>
                <c:pt idx="11237">
                  <c:v>693700</c:v>
                </c:pt>
                <c:pt idx="11238">
                  <c:v>693800</c:v>
                </c:pt>
                <c:pt idx="11239">
                  <c:v>693900</c:v>
                </c:pt>
                <c:pt idx="11240">
                  <c:v>694000</c:v>
                </c:pt>
                <c:pt idx="11241">
                  <c:v>694100</c:v>
                </c:pt>
                <c:pt idx="11242">
                  <c:v>694200</c:v>
                </c:pt>
                <c:pt idx="11243">
                  <c:v>694300</c:v>
                </c:pt>
                <c:pt idx="11244">
                  <c:v>694400</c:v>
                </c:pt>
                <c:pt idx="11245">
                  <c:v>694500</c:v>
                </c:pt>
                <c:pt idx="11246">
                  <c:v>694600</c:v>
                </c:pt>
                <c:pt idx="11247">
                  <c:v>694700</c:v>
                </c:pt>
                <c:pt idx="11248">
                  <c:v>694800</c:v>
                </c:pt>
                <c:pt idx="11249">
                  <c:v>694900</c:v>
                </c:pt>
                <c:pt idx="11250">
                  <c:v>695000</c:v>
                </c:pt>
                <c:pt idx="11251">
                  <c:v>695100</c:v>
                </c:pt>
                <c:pt idx="11252">
                  <c:v>695200</c:v>
                </c:pt>
                <c:pt idx="11253">
                  <c:v>695300</c:v>
                </c:pt>
                <c:pt idx="11254">
                  <c:v>695400</c:v>
                </c:pt>
                <c:pt idx="11255">
                  <c:v>695500</c:v>
                </c:pt>
                <c:pt idx="11256">
                  <c:v>695600</c:v>
                </c:pt>
                <c:pt idx="11257">
                  <c:v>695700</c:v>
                </c:pt>
                <c:pt idx="11258">
                  <c:v>695800</c:v>
                </c:pt>
                <c:pt idx="11259">
                  <c:v>695900</c:v>
                </c:pt>
                <c:pt idx="11260">
                  <c:v>696000</c:v>
                </c:pt>
                <c:pt idx="11261">
                  <c:v>696100</c:v>
                </c:pt>
                <c:pt idx="11262">
                  <c:v>696200</c:v>
                </c:pt>
                <c:pt idx="11263">
                  <c:v>696300</c:v>
                </c:pt>
                <c:pt idx="11264">
                  <c:v>696400</c:v>
                </c:pt>
                <c:pt idx="11265">
                  <c:v>696500</c:v>
                </c:pt>
                <c:pt idx="11266">
                  <c:v>696600</c:v>
                </c:pt>
                <c:pt idx="11267">
                  <c:v>696700</c:v>
                </c:pt>
                <c:pt idx="11268">
                  <c:v>696800</c:v>
                </c:pt>
                <c:pt idx="11269">
                  <c:v>696900</c:v>
                </c:pt>
                <c:pt idx="11270">
                  <c:v>697000</c:v>
                </c:pt>
                <c:pt idx="11271">
                  <c:v>697100</c:v>
                </c:pt>
                <c:pt idx="11272">
                  <c:v>697200</c:v>
                </c:pt>
                <c:pt idx="11273">
                  <c:v>697300</c:v>
                </c:pt>
                <c:pt idx="11274">
                  <c:v>697400</c:v>
                </c:pt>
                <c:pt idx="11275">
                  <c:v>697500</c:v>
                </c:pt>
                <c:pt idx="11276">
                  <c:v>697600</c:v>
                </c:pt>
                <c:pt idx="11277">
                  <c:v>697700</c:v>
                </c:pt>
                <c:pt idx="11278">
                  <c:v>697800</c:v>
                </c:pt>
                <c:pt idx="11279">
                  <c:v>697900</c:v>
                </c:pt>
                <c:pt idx="11280">
                  <c:v>698000</c:v>
                </c:pt>
                <c:pt idx="11281">
                  <c:v>698100</c:v>
                </c:pt>
                <c:pt idx="11282">
                  <c:v>698200</c:v>
                </c:pt>
                <c:pt idx="11283">
                  <c:v>698300</c:v>
                </c:pt>
                <c:pt idx="11284">
                  <c:v>698400</c:v>
                </c:pt>
                <c:pt idx="11285">
                  <c:v>698500</c:v>
                </c:pt>
                <c:pt idx="11286">
                  <c:v>698600</c:v>
                </c:pt>
                <c:pt idx="11287">
                  <c:v>698700</c:v>
                </c:pt>
                <c:pt idx="11288">
                  <c:v>698800</c:v>
                </c:pt>
                <c:pt idx="11289">
                  <c:v>698900</c:v>
                </c:pt>
                <c:pt idx="11290">
                  <c:v>699000</c:v>
                </c:pt>
                <c:pt idx="11291">
                  <c:v>699100</c:v>
                </c:pt>
                <c:pt idx="11292">
                  <c:v>699200</c:v>
                </c:pt>
                <c:pt idx="11293">
                  <c:v>699300</c:v>
                </c:pt>
                <c:pt idx="11294">
                  <c:v>699400</c:v>
                </c:pt>
                <c:pt idx="11295">
                  <c:v>699500</c:v>
                </c:pt>
                <c:pt idx="11296">
                  <c:v>699600</c:v>
                </c:pt>
                <c:pt idx="11297">
                  <c:v>699700</c:v>
                </c:pt>
                <c:pt idx="11298">
                  <c:v>699800</c:v>
                </c:pt>
                <c:pt idx="11299">
                  <c:v>699900</c:v>
                </c:pt>
                <c:pt idx="11300">
                  <c:v>700000</c:v>
                </c:pt>
                <c:pt idx="11301">
                  <c:v>700100</c:v>
                </c:pt>
                <c:pt idx="11302">
                  <c:v>700200</c:v>
                </c:pt>
                <c:pt idx="11303">
                  <c:v>700300</c:v>
                </c:pt>
                <c:pt idx="11304">
                  <c:v>700400</c:v>
                </c:pt>
                <c:pt idx="11305">
                  <c:v>700500</c:v>
                </c:pt>
                <c:pt idx="11306">
                  <c:v>700600</c:v>
                </c:pt>
                <c:pt idx="11307">
                  <c:v>700700</c:v>
                </c:pt>
                <c:pt idx="11308">
                  <c:v>700800</c:v>
                </c:pt>
                <c:pt idx="11309">
                  <c:v>700900</c:v>
                </c:pt>
                <c:pt idx="11310">
                  <c:v>701000</c:v>
                </c:pt>
                <c:pt idx="11311">
                  <c:v>701100</c:v>
                </c:pt>
                <c:pt idx="11312">
                  <c:v>701200</c:v>
                </c:pt>
                <c:pt idx="11313">
                  <c:v>701300</c:v>
                </c:pt>
                <c:pt idx="11314">
                  <c:v>701400</c:v>
                </c:pt>
                <c:pt idx="11315">
                  <c:v>701500</c:v>
                </c:pt>
                <c:pt idx="11316">
                  <c:v>701600</c:v>
                </c:pt>
                <c:pt idx="11317">
                  <c:v>701700</c:v>
                </c:pt>
                <c:pt idx="11318">
                  <c:v>701800</c:v>
                </c:pt>
                <c:pt idx="11319">
                  <c:v>701900</c:v>
                </c:pt>
                <c:pt idx="11320">
                  <c:v>702000</c:v>
                </c:pt>
                <c:pt idx="11321">
                  <c:v>702100</c:v>
                </c:pt>
                <c:pt idx="11322">
                  <c:v>702200</c:v>
                </c:pt>
                <c:pt idx="11323">
                  <c:v>702300</c:v>
                </c:pt>
                <c:pt idx="11324">
                  <c:v>702400</c:v>
                </c:pt>
                <c:pt idx="11325">
                  <c:v>702500</c:v>
                </c:pt>
                <c:pt idx="11326">
                  <c:v>702600</c:v>
                </c:pt>
                <c:pt idx="11327">
                  <c:v>702700</c:v>
                </c:pt>
                <c:pt idx="11328">
                  <c:v>702800</c:v>
                </c:pt>
                <c:pt idx="11329">
                  <c:v>702900</c:v>
                </c:pt>
                <c:pt idx="11330">
                  <c:v>703000</c:v>
                </c:pt>
                <c:pt idx="11331">
                  <c:v>703100</c:v>
                </c:pt>
                <c:pt idx="11332">
                  <c:v>703200</c:v>
                </c:pt>
                <c:pt idx="11333">
                  <c:v>703300</c:v>
                </c:pt>
                <c:pt idx="11334">
                  <c:v>703400</c:v>
                </c:pt>
                <c:pt idx="11335">
                  <c:v>703500</c:v>
                </c:pt>
                <c:pt idx="11336">
                  <c:v>703600</c:v>
                </c:pt>
                <c:pt idx="11337">
                  <c:v>703700</c:v>
                </c:pt>
                <c:pt idx="11338">
                  <c:v>703800</c:v>
                </c:pt>
                <c:pt idx="11339">
                  <c:v>703900</c:v>
                </c:pt>
                <c:pt idx="11340">
                  <c:v>704000</c:v>
                </c:pt>
                <c:pt idx="11341">
                  <c:v>704100</c:v>
                </c:pt>
                <c:pt idx="11342">
                  <c:v>704200</c:v>
                </c:pt>
                <c:pt idx="11343">
                  <c:v>704300</c:v>
                </c:pt>
                <c:pt idx="11344">
                  <c:v>704400</c:v>
                </c:pt>
                <c:pt idx="11345">
                  <c:v>704500</c:v>
                </c:pt>
                <c:pt idx="11346">
                  <c:v>704600</c:v>
                </c:pt>
                <c:pt idx="11347">
                  <c:v>704700</c:v>
                </c:pt>
                <c:pt idx="11348">
                  <c:v>704800</c:v>
                </c:pt>
                <c:pt idx="11349">
                  <c:v>704900</c:v>
                </c:pt>
                <c:pt idx="11350">
                  <c:v>705000</c:v>
                </c:pt>
                <c:pt idx="11351">
                  <c:v>705100</c:v>
                </c:pt>
                <c:pt idx="11352">
                  <c:v>705200</c:v>
                </c:pt>
                <c:pt idx="11353">
                  <c:v>705300</c:v>
                </c:pt>
                <c:pt idx="11354">
                  <c:v>705400</c:v>
                </c:pt>
                <c:pt idx="11355">
                  <c:v>705500</c:v>
                </c:pt>
                <c:pt idx="11356">
                  <c:v>705600</c:v>
                </c:pt>
                <c:pt idx="11357">
                  <c:v>705700</c:v>
                </c:pt>
                <c:pt idx="11358">
                  <c:v>705800</c:v>
                </c:pt>
                <c:pt idx="11359">
                  <c:v>705900</c:v>
                </c:pt>
                <c:pt idx="11360">
                  <c:v>706000</c:v>
                </c:pt>
                <c:pt idx="11361">
                  <c:v>706100</c:v>
                </c:pt>
                <c:pt idx="11362">
                  <c:v>706200</c:v>
                </c:pt>
                <c:pt idx="11363">
                  <c:v>706300</c:v>
                </c:pt>
                <c:pt idx="11364">
                  <c:v>706400</c:v>
                </c:pt>
                <c:pt idx="11365">
                  <c:v>706500</c:v>
                </c:pt>
                <c:pt idx="11366">
                  <c:v>706600</c:v>
                </c:pt>
                <c:pt idx="11367">
                  <c:v>706700</c:v>
                </c:pt>
                <c:pt idx="11368">
                  <c:v>706800</c:v>
                </c:pt>
                <c:pt idx="11369">
                  <c:v>706900</c:v>
                </c:pt>
                <c:pt idx="11370">
                  <c:v>707000</c:v>
                </c:pt>
                <c:pt idx="11371">
                  <c:v>707100</c:v>
                </c:pt>
                <c:pt idx="11372">
                  <c:v>707200</c:v>
                </c:pt>
                <c:pt idx="11373">
                  <c:v>707300</c:v>
                </c:pt>
                <c:pt idx="11374">
                  <c:v>707400</c:v>
                </c:pt>
                <c:pt idx="11375">
                  <c:v>707500</c:v>
                </c:pt>
                <c:pt idx="11376">
                  <c:v>707600</c:v>
                </c:pt>
                <c:pt idx="11377">
                  <c:v>707700</c:v>
                </c:pt>
                <c:pt idx="11378">
                  <c:v>707800</c:v>
                </c:pt>
                <c:pt idx="11379">
                  <c:v>707900</c:v>
                </c:pt>
                <c:pt idx="11380">
                  <c:v>708000</c:v>
                </c:pt>
                <c:pt idx="11381">
                  <c:v>708100</c:v>
                </c:pt>
                <c:pt idx="11382">
                  <c:v>708200</c:v>
                </c:pt>
                <c:pt idx="11383">
                  <c:v>708300</c:v>
                </c:pt>
                <c:pt idx="11384">
                  <c:v>708400</c:v>
                </c:pt>
                <c:pt idx="11385">
                  <c:v>708500</c:v>
                </c:pt>
                <c:pt idx="11386">
                  <c:v>708600</c:v>
                </c:pt>
                <c:pt idx="11387">
                  <c:v>708700</c:v>
                </c:pt>
                <c:pt idx="11388">
                  <c:v>708800</c:v>
                </c:pt>
                <c:pt idx="11389">
                  <c:v>708900</c:v>
                </c:pt>
                <c:pt idx="11390">
                  <c:v>709000</c:v>
                </c:pt>
                <c:pt idx="11391">
                  <c:v>709100</c:v>
                </c:pt>
                <c:pt idx="11392">
                  <c:v>709200</c:v>
                </c:pt>
                <c:pt idx="11393">
                  <c:v>709300</c:v>
                </c:pt>
                <c:pt idx="11394">
                  <c:v>709400</c:v>
                </c:pt>
                <c:pt idx="11395">
                  <c:v>709500</c:v>
                </c:pt>
                <c:pt idx="11396">
                  <c:v>709600</c:v>
                </c:pt>
                <c:pt idx="11397">
                  <c:v>709700</c:v>
                </c:pt>
                <c:pt idx="11398">
                  <c:v>709800</c:v>
                </c:pt>
                <c:pt idx="11399">
                  <c:v>709900</c:v>
                </c:pt>
                <c:pt idx="11400">
                  <c:v>710000</c:v>
                </c:pt>
                <c:pt idx="11401">
                  <c:v>710100</c:v>
                </c:pt>
                <c:pt idx="11402">
                  <c:v>710200</c:v>
                </c:pt>
                <c:pt idx="11403">
                  <c:v>710300</c:v>
                </c:pt>
                <c:pt idx="11404">
                  <c:v>710400</c:v>
                </c:pt>
                <c:pt idx="11405">
                  <c:v>710500</c:v>
                </c:pt>
                <c:pt idx="11406">
                  <c:v>710600</c:v>
                </c:pt>
                <c:pt idx="11407">
                  <c:v>710700</c:v>
                </c:pt>
                <c:pt idx="11408">
                  <c:v>710800</c:v>
                </c:pt>
                <c:pt idx="11409">
                  <c:v>710900</c:v>
                </c:pt>
                <c:pt idx="11410">
                  <c:v>711000</c:v>
                </c:pt>
                <c:pt idx="11411">
                  <c:v>711100</c:v>
                </c:pt>
                <c:pt idx="11412">
                  <c:v>711200</c:v>
                </c:pt>
                <c:pt idx="11413">
                  <c:v>711300</c:v>
                </c:pt>
                <c:pt idx="11414">
                  <c:v>711400</c:v>
                </c:pt>
                <c:pt idx="11415">
                  <c:v>711500</c:v>
                </c:pt>
                <c:pt idx="11416">
                  <c:v>711600</c:v>
                </c:pt>
                <c:pt idx="11417">
                  <c:v>711700</c:v>
                </c:pt>
                <c:pt idx="11418">
                  <c:v>711800</c:v>
                </c:pt>
                <c:pt idx="11419">
                  <c:v>711900</c:v>
                </c:pt>
                <c:pt idx="11420">
                  <c:v>712000</c:v>
                </c:pt>
                <c:pt idx="11421">
                  <c:v>712100</c:v>
                </c:pt>
                <c:pt idx="11422">
                  <c:v>712200</c:v>
                </c:pt>
                <c:pt idx="11423">
                  <c:v>712300</c:v>
                </c:pt>
                <c:pt idx="11424">
                  <c:v>712400</c:v>
                </c:pt>
                <c:pt idx="11425">
                  <c:v>712500</c:v>
                </c:pt>
                <c:pt idx="11426">
                  <c:v>712600</c:v>
                </c:pt>
                <c:pt idx="11427">
                  <c:v>712700</c:v>
                </c:pt>
                <c:pt idx="11428">
                  <c:v>712800</c:v>
                </c:pt>
                <c:pt idx="11429">
                  <c:v>712900</c:v>
                </c:pt>
                <c:pt idx="11430">
                  <c:v>713000</c:v>
                </c:pt>
                <c:pt idx="11431">
                  <c:v>713100</c:v>
                </c:pt>
                <c:pt idx="11432">
                  <c:v>713200</c:v>
                </c:pt>
                <c:pt idx="11433">
                  <c:v>713300</c:v>
                </c:pt>
                <c:pt idx="11434">
                  <c:v>713400</c:v>
                </c:pt>
                <c:pt idx="11435">
                  <c:v>713500</c:v>
                </c:pt>
                <c:pt idx="11436">
                  <c:v>713600</c:v>
                </c:pt>
                <c:pt idx="11437">
                  <c:v>713700</c:v>
                </c:pt>
                <c:pt idx="11438">
                  <c:v>713800</c:v>
                </c:pt>
                <c:pt idx="11439">
                  <c:v>713900</c:v>
                </c:pt>
                <c:pt idx="11440">
                  <c:v>714000</c:v>
                </c:pt>
                <c:pt idx="11441">
                  <c:v>714100</c:v>
                </c:pt>
                <c:pt idx="11442">
                  <c:v>714200</c:v>
                </c:pt>
                <c:pt idx="11443">
                  <c:v>714300</c:v>
                </c:pt>
                <c:pt idx="11444">
                  <c:v>714400</c:v>
                </c:pt>
                <c:pt idx="11445">
                  <c:v>714500</c:v>
                </c:pt>
                <c:pt idx="11446">
                  <c:v>714600</c:v>
                </c:pt>
                <c:pt idx="11447">
                  <c:v>714700</c:v>
                </c:pt>
                <c:pt idx="11448">
                  <c:v>714800</c:v>
                </c:pt>
                <c:pt idx="11449">
                  <c:v>714900</c:v>
                </c:pt>
                <c:pt idx="11450">
                  <c:v>715000</c:v>
                </c:pt>
                <c:pt idx="11451">
                  <c:v>715100</c:v>
                </c:pt>
                <c:pt idx="11452">
                  <c:v>715200</c:v>
                </c:pt>
                <c:pt idx="11453">
                  <c:v>715300</c:v>
                </c:pt>
                <c:pt idx="11454">
                  <c:v>715400</c:v>
                </c:pt>
                <c:pt idx="11455">
                  <c:v>715500</c:v>
                </c:pt>
                <c:pt idx="11456">
                  <c:v>715600</c:v>
                </c:pt>
                <c:pt idx="11457">
                  <c:v>715700</c:v>
                </c:pt>
                <c:pt idx="11458">
                  <c:v>715800</c:v>
                </c:pt>
                <c:pt idx="11459">
                  <c:v>715900</c:v>
                </c:pt>
                <c:pt idx="11460">
                  <c:v>716000</c:v>
                </c:pt>
                <c:pt idx="11461">
                  <c:v>716100</c:v>
                </c:pt>
                <c:pt idx="11462">
                  <c:v>716200</c:v>
                </c:pt>
                <c:pt idx="11463">
                  <c:v>716300</c:v>
                </c:pt>
                <c:pt idx="11464">
                  <c:v>716400</c:v>
                </c:pt>
                <c:pt idx="11465">
                  <c:v>716500</c:v>
                </c:pt>
                <c:pt idx="11466">
                  <c:v>716600</c:v>
                </c:pt>
                <c:pt idx="11467">
                  <c:v>716700</c:v>
                </c:pt>
                <c:pt idx="11468">
                  <c:v>716800</c:v>
                </c:pt>
                <c:pt idx="11469">
                  <c:v>716900</c:v>
                </c:pt>
                <c:pt idx="11470">
                  <c:v>717000</c:v>
                </c:pt>
                <c:pt idx="11471">
                  <c:v>717100</c:v>
                </c:pt>
                <c:pt idx="11472">
                  <c:v>717200</c:v>
                </c:pt>
                <c:pt idx="11473">
                  <c:v>717300</c:v>
                </c:pt>
                <c:pt idx="11474">
                  <c:v>717400</c:v>
                </c:pt>
                <c:pt idx="11475">
                  <c:v>717500</c:v>
                </c:pt>
                <c:pt idx="11476">
                  <c:v>717600</c:v>
                </c:pt>
                <c:pt idx="11477">
                  <c:v>717700</c:v>
                </c:pt>
                <c:pt idx="11478">
                  <c:v>717800</c:v>
                </c:pt>
                <c:pt idx="11479">
                  <c:v>717900</c:v>
                </c:pt>
                <c:pt idx="11480">
                  <c:v>718000</c:v>
                </c:pt>
                <c:pt idx="11481">
                  <c:v>718100</c:v>
                </c:pt>
                <c:pt idx="11482">
                  <c:v>718200</c:v>
                </c:pt>
                <c:pt idx="11483">
                  <c:v>718300</c:v>
                </c:pt>
                <c:pt idx="11484">
                  <c:v>718400</c:v>
                </c:pt>
                <c:pt idx="11485">
                  <c:v>718500</c:v>
                </c:pt>
                <c:pt idx="11486">
                  <c:v>718600</c:v>
                </c:pt>
                <c:pt idx="11487">
                  <c:v>718700</c:v>
                </c:pt>
                <c:pt idx="11488">
                  <c:v>718800</c:v>
                </c:pt>
                <c:pt idx="11489">
                  <c:v>718900</c:v>
                </c:pt>
                <c:pt idx="11490">
                  <c:v>719000</c:v>
                </c:pt>
                <c:pt idx="11491">
                  <c:v>719100</c:v>
                </c:pt>
                <c:pt idx="11492">
                  <c:v>719200</c:v>
                </c:pt>
                <c:pt idx="11493">
                  <c:v>719300</c:v>
                </c:pt>
                <c:pt idx="11494">
                  <c:v>719400</c:v>
                </c:pt>
                <c:pt idx="11495">
                  <c:v>719500</c:v>
                </c:pt>
                <c:pt idx="11496">
                  <c:v>719600</c:v>
                </c:pt>
                <c:pt idx="11497">
                  <c:v>719700</c:v>
                </c:pt>
                <c:pt idx="11498">
                  <c:v>719800</c:v>
                </c:pt>
                <c:pt idx="11499">
                  <c:v>719900</c:v>
                </c:pt>
                <c:pt idx="11500">
                  <c:v>720000</c:v>
                </c:pt>
                <c:pt idx="11501">
                  <c:v>720100</c:v>
                </c:pt>
                <c:pt idx="11502">
                  <c:v>720200</c:v>
                </c:pt>
                <c:pt idx="11503">
                  <c:v>720300</c:v>
                </c:pt>
                <c:pt idx="11504">
                  <c:v>720400</c:v>
                </c:pt>
                <c:pt idx="11505">
                  <c:v>720500</c:v>
                </c:pt>
                <c:pt idx="11506">
                  <c:v>720600</c:v>
                </c:pt>
                <c:pt idx="11507">
                  <c:v>720700</c:v>
                </c:pt>
                <c:pt idx="11508">
                  <c:v>720800</c:v>
                </c:pt>
                <c:pt idx="11509">
                  <c:v>720900</c:v>
                </c:pt>
                <c:pt idx="11510">
                  <c:v>721000</c:v>
                </c:pt>
                <c:pt idx="11511">
                  <c:v>721100</c:v>
                </c:pt>
                <c:pt idx="11512">
                  <c:v>721200</c:v>
                </c:pt>
                <c:pt idx="11513">
                  <c:v>721300</c:v>
                </c:pt>
                <c:pt idx="11514">
                  <c:v>721400</c:v>
                </c:pt>
                <c:pt idx="11515">
                  <c:v>721500</c:v>
                </c:pt>
                <c:pt idx="11516">
                  <c:v>721600</c:v>
                </c:pt>
                <c:pt idx="11517">
                  <c:v>721700</c:v>
                </c:pt>
                <c:pt idx="11518">
                  <c:v>721800</c:v>
                </c:pt>
                <c:pt idx="11519">
                  <c:v>721900</c:v>
                </c:pt>
                <c:pt idx="11520">
                  <c:v>722000</c:v>
                </c:pt>
                <c:pt idx="11521">
                  <c:v>722100</c:v>
                </c:pt>
                <c:pt idx="11522">
                  <c:v>722200</c:v>
                </c:pt>
                <c:pt idx="11523">
                  <c:v>722300</c:v>
                </c:pt>
                <c:pt idx="11524">
                  <c:v>722400</c:v>
                </c:pt>
                <c:pt idx="11525">
                  <c:v>722500</c:v>
                </c:pt>
                <c:pt idx="11526">
                  <c:v>722600</c:v>
                </c:pt>
                <c:pt idx="11527">
                  <c:v>722700</c:v>
                </c:pt>
                <c:pt idx="11528">
                  <c:v>722800</c:v>
                </c:pt>
                <c:pt idx="11529">
                  <c:v>722900</c:v>
                </c:pt>
                <c:pt idx="11530">
                  <c:v>723000</c:v>
                </c:pt>
                <c:pt idx="11531">
                  <c:v>723100</c:v>
                </c:pt>
                <c:pt idx="11532">
                  <c:v>723200</c:v>
                </c:pt>
                <c:pt idx="11533">
                  <c:v>723300</c:v>
                </c:pt>
                <c:pt idx="11534">
                  <c:v>723400</c:v>
                </c:pt>
                <c:pt idx="11535">
                  <c:v>723500</c:v>
                </c:pt>
                <c:pt idx="11536">
                  <c:v>723600</c:v>
                </c:pt>
                <c:pt idx="11537">
                  <c:v>723700</c:v>
                </c:pt>
                <c:pt idx="11538">
                  <c:v>723800</c:v>
                </c:pt>
                <c:pt idx="11539">
                  <c:v>723900</c:v>
                </c:pt>
                <c:pt idx="11540">
                  <c:v>724000</c:v>
                </c:pt>
                <c:pt idx="11541">
                  <c:v>724100</c:v>
                </c:pt>
                <c:pt idx="11542">
                  <c:v>724200</c:v>
                </c:pt>
                <c:pt idx="11543">
                  <c:v>724300</c:v>
                </c:pt>
                <c:pt idx="11544">
                  <c:v>724400</c:v>
                </c:pt>
                <c:pt idx="11545">
                  <c:v>724500</c:v>
                </c:pt>
                <c:pt idx="11546">
                  <c:v>724600</c:v>
                </c:pt>
                <c:pt idx="11547">
                  <c:v>724700</c:v>
                </c:pt>
                <c:pt idx="11548">
                  <c:v>724800</c:v>
                </c:pt>
                <c:pt idx="11549">
                  <c:v>724900</c:v>
                </c:pt>
                <c:pt idx="11550">
                  <c:v>725000</c:v>
                </c:pt>
                <c:pt idx="11551">
                  <c:v>725100</c:v>
                </c:pt>
                <c:pt idx="11552">
                  <c:v>725200</c:v>
                </c:pt>
                <c:pt idx="11553">
                  <c:v>725300</c:v>
                </c:pt>
                <c:pt idx="11554">
                  <c:v>725400</c:v>
                </c:pt>
                <c:pt idx="11555">
                  <c:v>725500</c:v>
                </c:pt>
                <c:pt idx="11556">
                  <c:v>725600</c:v>
                </c:pt>
                <c:pt idx="11557">
                  <c:v>725700</c:v>
                </c:pt>
                <c:pt idx="11558">
                  <c:v>725800</c:v>
                </c:pt>
                <c:pt idx="11559">
                  <c:v>725900</c:v>
                </c:pt>
                <c:pt idx="11560">
                  <c:v>726000</c:v>
                </c:pt>
                <c:pt idx="11561">
                  <c:v>726100</c:v>
                </c:pt>
                <c:pt idx="11562">
                  <c:v>726200</c:v>
                </c:pt>
                <c:pt idx="11563">
                  <c:v>726300</c:v>
                </c:pt>
                <c:pt idx="11564">
                  <c:v>726400</c:v>
                </c:pt>
                <c:pt idx="11565">
                  <c:v>726500</c:v>
                </c:pt>
                <c:pt idx="11566">
                  <c:v>726600</c:v>
                </c:pt>
                <c:pt idx="11567">
                  <c:v>726700</c:v>
                </c:pt>
                <c:pt idx="11568">
                  <c:v>726800</c:v>
                </c:pt>
                <c:pt idx="11569">
                  <c:v>726900</c:v>
                </c:pt>
                <c:pt idx="11570">
                  <c:v>727000</c:v>
                </c:pt>
                <c:pt idx="11571">
                  <c:v>727100</c:v>
                </c:pt>
                <c:pt idx="11572">
                  <c:v>727200</c:v>
                </c:pt>
                <c:pt idx="11573">
                  <c:v>727300</c:v>
                </c:pt>
                <c:pt idx="11574">
                  <c:v>727400</c:v>
                </c:pt>
                <c:pt idx="11575">
                  <c:v>727500</c:v>
                </c:pt>
                <c:pt idx="11576">
                  <c:v>727600</c:v>
                </c:pt>
                <c:pt idx="11577">
                  <c:v>727700</c:v>
                </c:pt>
                <c:pt idx="11578">
                  <c:v>727800</c:v>
                </c:pt>
                <c:pt idx="11579">
                  <c:v>727900</c:v>
                </c:pt>
                <c:pt idx="11580">
                  <c:v>728000</c:v>
                </c:pt>
                <c:pt idx="11581">
                  <c:v>728100</c:v>
                </c:pt>
                <c:pt idx="11582">
                  <c:v>728200</c:v>
                </c:pt>
                <c:pt idx="11583">
                  <c:v>728300</c:v>
                </c:pt>
                <c:pt idx="11584">
                  <c:v>728400</c:v>
                </c:pt>
                <c:pt idx="11585">
                  <c:v>728500</c:v>
                </c:pt>
                <c:pt idx="11586">
                  <c:v>728600</c:v>
                </c:pt>
                <c:pt idx="11587">
                  <c:v>728700</c:v>
                </c:pt>
                <c:pt idx="11588">
                  <c:v>728800</c:v>
                </c:pt>
                <c:pt idx="11589">
                  <c:v>728900</c:v>
                </c:pt>
                <c:pt idx="11590">
                  <c:v>729000</c:v>
                </c:pt>
                <c:pt idx="11591">
                  <c:v>729100</c:v>
                </c:pt>
                <c:pt idx="11592">
                  <c:v>729200</c:v>
                </c:pt>
                <c:pt idx="11593">
                  <c:v>729300</c:v>
                </c:pt>
                <c:pt idx="11594">
                  <c:v>729400</c:v>
                </c:pt>
                <c:pt idx="11595">
                  <c:v>729500</c:v>
                </c:pt>
                <c:pt idx="11596">
                  <c:v>729600</c:v>
                </c:pt>
                <c:pt idx="11597">
                  <c:v>729700</c:v>
                </c:pt>
                <c:pt idx="11598">
                  <c:v>729800</c:v>
                </c:pt>
                <c:pt idx="11599">
                  <c:v>729900</c:v>
                </c:pt>
                <c:pt idx="11600">
                  <c:v>730000</c:v>
                </c:pt>
                <c:pt idx="11601">
                  <c:v>730100</c:v>
                </c:pt>
                <c:pt idx="11602">
                  <c:v>730200</c:v>
                </c:pt>
                <c:pt idx="11603">
                  <c:v>730300</c:v>
                </c:pt>
                <c:pt idx="11604">
                  <c:v>730400</c:v>
                </c:pt>
                <c:pt idx="11605">
                  <c:v>730500</c:v>
                </c:pt>
                <c:pt idx="11606">
                  <c:v>730600</c:v>
                </c:pt>
                <c:pt idx="11607">
                  <c:v>730700</c:v>
                </c:pt>
                <c:pt idx="11608">
                  <c:v>730800</c:v>
                </c:pt>
                <c:pt idx="11609">
                  <c:v>730900</c:v>
                </c:pt>
                <c:pt idx="11610">
                  <c:v>731000</c:v>
                </c:pt>
                <c:pt idx="11611">
                  <c:v>731100</c:v>
                </c:pt>
                <c:pt idx="11612">
                  <c:v>731200</c:v>
                </c:pt>
                <c:pt idx="11613">
                  <c:v>731300</c:v>
                </c:pt>
                <c:pt idx="11614">
                  <c:v>731400</c:v>
                </c:pt>
                <c:pt idx="11615">
                  <c:v>731500</c:v>
                </c:pt>
                <c:pt idx="11616">
                  <c:v>731600</c:v>
                </c:pt>
                <c:pt idx="11617">
                  <c:v>731700</c:v>
                </c:pt>
                <c:pt idx="11618">
                  <c:v>731800</c:v>
                </c:pt>
                <c:pt idx="11619">
                  <c:v>731900</c:v>
                </c:pt>
                <c:pt idx="11620">
                  <c:v>732000</c:v>
                </c:pt>
                <c:pt idx="11621">
                  <c:v>732100</c:v>
                </c:pt>
                <c:pt idx="11622">
                  <c:v>732200</c:v>
                </c:pt>
                <c:pt idx="11623">
                  <c:v>732300</c:v>
                </c:pt>
                <c:pt idx="11624">
                  <c:v>732400</c:v>
                </c:pt>
                <c:pt idx="11625">
                  <c:v>732500</c:v>
                </c:pt>
                <c:pt idx="11626">
                  <c:v>732600</c:v>
                </c:pt>
                <c:pt idx="11627">
                  <c:v>732700</c:v>
                </c:pt>
                <c:pt idx="11628">
                  <c:v>732800</c:v>
                </c:pt>
                <c:pt idx="11629">
                  <c:v>732900</c:v>
                </c:pt>
                <c:pt idx="11630">
                  <c:v>733000</c:v>
                </c:pt>
                <c:pt idx="11631">
                  <c:v>733100</c:v>
                </c:pt>
                <c:pt idx="11632">
                  <c:v>733200</c:v>
                </c:pt>
                <c:pt idx="11633">
                  <c:v>733300</c:v>
                </c:pt>
                <c:pt idx="11634">
                  <c:v>733400</c:v>
                </c:pt>
                <c:pt idx="11635">
                  <c:v>733500</c:v>
                </c:pt>
                <c:pt idx="11636">
                  <c:v>733600</c:v>
                </c:pt>
                <c:pt idx="11637">
                  <c:v>733700</c:v>
                </c:pt>
                <c:pt idx="11638">
                  <c:v>733800</c:v>
                </c:pt>
                <c:pt idx="11639">
                  <c:v>733900</c:v>
                </c:pt>
                <c:pt idx="11640">
                  <c:v>734000</c:v>
                </c:pt>
                <c:pt idx="11641">
                  <c:v>734100</c:v>
                </c:pt>
                <c:pt idx="11642">
                  <c:v>734200</c:v>
                </c:pt>
                <c:pt idx="11643">
                  <c:v>734300</c:v>
                </c:pt>
                <c:pt idx="11644">
                  <c:v>734400</c:v>
                </c:pt>
                <c:pt idx="11645">
                  <c:v>734500</c:v>
                </c:pt>
                <c:pt idx="11646">
                  <c:v>734600</c:v>
                </c:pt>
                <c:pt idx="11647">
                  <c:v>734700</c:v>
                </c:pt>
                <c:pt idx="11648">
                  <c:v>734800</c:v>
                </c:pt>
                <c:pt idx="11649">
                  <c:v>734900</c:v>
                </c:pt>
                <c:pt idx="11650">
                  <c:v>735000</c:v>
                </c:pt>
                <c:pt idx="11651">
                  <c:v>735100</c:v>
                </c:pt>
                <c:pt idx="11652">
                  <c:v>735200</c:v>
                </c:pt>
                <c:pt idx="11653">
                  <c:v>735300</c:v>
                </c:pt>
                <c:pt idx="11654">
                  <c:v>735400</c:v>
                </c:pt>
                <c:pt idx="11655">
                  <c:v>735500</c:v>
                </c:pt>
                <c:pt idx="11656">
                  <c:v>735600</c:v>
                </c:pt>
                <c:pt idx="11657">
                  <c:v>735700</c:v>
                </c:pt>
                <c:pt idx="11658">
                  <c:v>735800</c:v>
                </c:pt>
                <c:pt idx="11659">
                  <c:v>735900</c:v>
                </c:pt>
                <c:pt idx="11660">
                  <c:v>736000</c:v>
                </c:pt>
                <c:pt idx="11661">
                  <c:v>736100</c:v>
                </c:pt>
                <c:pt idx="11662">
                  <c:v>736200</c:v>
                </c:pt>
                <c:pt idx="11663">
                  <c:v>736300</c:v>
                </c:pt>
                <c:pt idx="11664">
                  <c:v>736400</c:v>
                </c:pt>
                <c:pt idx="11665">
                  <c:v>736500</c:v>
                </c:pt>
                <c:pt idx="11666">
                  <c:v>736600</c:v>
                </c:pt>
                <c:pt idx="11667">
                  <c:v>736700</c:v>
                </c:pt>
                <c:pt idx="11668">
                  <c:v>736800</c:v>
                </c:pt>
                <c:pt idx="11669">
                  <c:v>736900</c:v>
                </c:pt>
                <c:pt idx="11670">
                  <c:v>737000</c:v>
                </c:pt>
                <c:pt idx="11671">
                  <c:v>737100</c:v>
                </c:pt>
                <c:pt idx="11672">
                  <c:v>737200</c:v>
                </c:pt>
                <c:pt idx="11673">
                  <c:v>737300</c:v>
                </c:pt>
                <c:pt idx="11674">
                  <c:v>737400</c:v>
                </c:pt>
                <c:pt idx="11675">
                  <c:v>737500</c:v>
                </c:pt>
                <c:pt idx="11676">
                  <c:v>737600</c:v>
                </c:pt>
                <c:pt idx="11677">
                  <c:v>737700</c:v>
                </c:pt>
                <c:pt idx="11678">
                  <c:v>737800</c:v>
                </c:pt>
                <c:pt idx="11679">
                  <c:v>737900</c:v>
                </c:pt>
                <c:pt idx="11680">
                  <c:v>738000</c:v>
                </c:pt>
                <c:pt idx="11681">
                  <c:v>738100</c:v>
                </c:pt>
                <c:pt idx="11682">
                  <c:v>738200</c:v>
                </c:pt>
                <c:pt idx="11683">
                  <c:v>738300</c:v>
                </c:pt>
                <c:pt idx="11684">
                  <c:v>738400</c:v>
                </c:pt>
                <c:pt idx="11685">
                  <c:v>738500</c:v>
                </c:pt>
                <c:pt idx="11686">
                  <c:v>738600</c:v>
                </c:pt>
                <c:pt idx="11687">
                  <c:v>738700</c:v>
                </c:pt>
                <c:pt idx="11688">
                  <c:v>738800</c:v>
                </c:pt>
                <c:pt idx="11689">
                  <c:v>738900</c:v>
                </c:pt>
                <c:pt idx="11690">
                  <c:v>739000</c:v>
                </c:pt>
                <c:pt idx="11691">
                  <c:v>739100</c:v>
                </c:pt>
                <c:pt idx="11692">
                  <c:v>739200</c:v>
                </c:pt>
                <c:pt idx="11693">
                  <c:v>739300</c:v>
                </c:pt>
                <c:pt idx="11694">
                  <c:v>739400</c:v>
                </c:pt>
                <c:pt idx="11695">
                  <c:v>739500</c:v>
                </c:pt>
                <c:pt idx="11696">
                  <c:v>739600</c:v>
                </c:pt>
                <c:pt idx="11697">
                  <c:v>739700</c:v>
                </c:pt>
                <c:pt idx="11698">
                  <c:v>739800</c:v>
                </c:pt>
                <c:pt idx="11699">
                  <c:v>739900</c:v>
                </c:pt>
                <c:pt idx="11700">
                  <c:v>740000</c:v>
                </c:pt>
                <c:pt idx="11701">
                  <c:v>740100</c:v>
                </c:pt>
                <c:pt idx="11702">
                  <c:v>740200</c:v>
                </c:pt>
                <c:pt idx="11703">
                  <c:v>740300</c:v>
                </c:pt>
                <c:pt idx="11704">
                  <c:v>740400</c:v>
                </c:pt>
                <c:pt idx="11705">
                  <c:v>740500</c:v>
                </c:pt>
                <c:pt idx="11706">
                  <c:v>740600</c:v>
                </c:pt>
                <c:pt idx="11707">
                  <c:v>740700</c:v>
                </c:pt>
                <c:pt idx="11708">
                  <c:v>740800</c:v>
                </c:pt>
                <c:pt idx="11709">
                  <c:v>740900</c:v>
                </c:pt>
                <c:pt idx="11710">
                  <c:v>741000</c:v>
                </c:pt>
                <c:pt idx="11711">
                  <c:v>741100</c:v>
                </c:pt>
                <c:pt idx="11712">
                  <c:v>741200</c:v>
                </c:pt>
                <c:pt idx="11713">
                  <c:v>741300</c:v>
                </c:pt>
                <c:pt idx="11714">
                  <c:v>741400</c:v>
                </c:pt>
                <c:pt idx="11715">
                  <c:v>741500</c:v>
                </c:pt>
                <c:pt idx="11716">
                  <c:v>741600</c:v>
                </c:pt>
                <c:pt idx="11717">
                  <c:v>741700</c:v>
                </c:pt>
                <c:pt idx="11718">
                  <c:v>741800</c:v>
                </c:pt>
                <c:pt idx="11719">
                  <c:v>741900</c:v>
                </c:pt>
                <c:pt idx="11720">
                  <c:v>742000</c:v>
                </c:pt>
                <c:pt idx="11721">
                  <c:v>742100</c:v>
                </c:pt>
                <c:pt idx="11722">
                  <c:v>742200</c:v>
                </c:pt>
                <c:pt idx="11723">
                  <c:v>742300</c:v>
                </c:pt>
                <c:pt idx="11724">
                  <c:v>742400</c:v>
                </c:pt>
                <c:pt idx="11725">
                  <c:v>742500</c:v>
                </c:pt>
                <c:pt idx="11726">
                  <c:v>742600</c:v>
                </c:pt>
                <c:pt idx="11727">
                  <c:v>742700</c:v>
                </c:pt>
                <c:pt idx="11728">
                  <c:v>742800</c:v>
                </c:pt>
                <c:pt idx="11729">
                  <c:v>742900</c:v>
                </c:pt>
                <c:pt idx="11730">
                  <c:v>743000</c:v>
                </c:pt>
                <c:pt idx="11731">
                  <c:v>743100</c:v>
                </c:pt>
                <c:pt idx="11732">
                  <c:v>743200</c:v>
                </c:pt>
                <c:pt idx="11733">
                  <c:v>743300</c:v>
                </c:pt>
                <c:pt idx="11734">
                  <c:v>743400</c:v>
                </c:pt>
                <c:pt idx="11735">
                  <c:v>743500</c:v>
                </c:pt>
                <c:pt idx="11736">
                  <c:v>743600</c:v>
                </c:pt>
                <c:pt idx="11737">
                  <c:v>743700</c:v>
                </c:pt>
                <c:pt idx="11738">
                  <c:v>743800</c:v>
                </c:pt>
                <c:pt idx="11739">
                  <c:v>743900</c:v>
                </c:pt>
                <c:pt idx="11740">
                  <c:v>744000</c:v>
                </c:pt>
                <c:pt idx="11741">
                  <c:v>744100</c:v>
                </c:pt>
                <c:pt idx="11742">
                  <c:v>744200</c:v>
                </c:pt>
                <c:pt idx="11743">
                  <c:v>744300</c:v>
                </c:pt>
                <c:pt idx="11744">
                  <c:v>744400</c:v>
                </c:pt>
                <c:pt idx="11745">
                  <c:v>744500</c:v>
                </c:pt>
                <c:pt idx="11746">
                  <c:v>744600</c:v>
                </c:pt>
                <c:pt idx="11747">
                  <c:v>744700</c:v>
                </c:pt>
                <c:pt idx="11748">
                  <c:v>744800</c:v>
                </c:pt>
                <c:pt idx="11749">
                  <c:v>744900</c:v>
                </c:pt>
                <c:pt idx="11750">
                  <c:v>745000</c:v>
                </c:pt>
                <c:pt idx="11751">
                  <c:v>745100</c:v>
                </c:pt>
                <c:pt idx="11752">
                  <c:v>745200</c:v>
                </c:pt>
                <c:pt idx="11753">
                  <c:v>745300</c:v>
                </c:pt>
                <c:pt idx="11754">
                  <c:v>745400</c:v>
                </c:pt>
                <c:pt idx="11755">
                  <c:v>745500</c:v>
                </c:pt>
                <c:pt idx="11756">
                  <c:v>745600</c:v>
                </c:pt>
                <c:pt idx="11757">
                  <c:v>745700</c:v>
                </c:pt>
                <c:pt idx="11758">
                  <c:v>745800</c:v>
                </c:pt>
                <c:pt idx="11759">
                  <c:v>745900</c:v>
                </c:pt>
                <c:pt idx="11760">
                  <c:v>746000</c:v>
                </c:pt>
                <c:pt idx="11761">
                  <c:v>746100</c:v>
                </c:pt>
                <c:pt idx="11762">
                  <c:v>746200</c:v>
                </c:pt>
                <c:pt idx="11763">
                  <c:v>746300</c:v>
                </c:pt>
                <c:pt idx="11764">
                  <c:v>746400</c:v>
                </c:pt>
                <c:pt idx="11765">
                  <c:v>746500</c:v>
                </c:pt>
                <c:pt idx="11766">
                  <c:v>746600</c:v>
                </c:pt>
                <c:pt idx="11767">
                  <c:v>746700</c:v>
                </c:pt>
                <c:pt idx="11768">
                  <c:v>746800</c:v>
                </c:pt>
                <c:pt idx="11769">
                  <c:v>746900</c:v>
                </c:pt>
                <c:pt idx="11770">
                  <c:v>747000</c:v>
                </c:pt>
                <c:pt idx="11771">
                  <c:v>747100</c:v>
                </c:pt>
                <c:pt idx="11772">
                  <c:v>747200</c:v>
                </c:pt>
                <c:pt idx="11773">
                  <c:v>747300</c:v>
                </c:pt>
                <c:pt idx="11774">
                  <c:v>747400</c:v>
                </c:pt>
                <c:pt idx="11775">
                  <c:v>747500</c:v>
                </c:pt>
                <c:pt idx="11776">
                  <c:v>747600</c:v>
                </c:pt>
                <c:pt idx="11777">
                  <c:v>747700</c:v>
                </c:pt>
                <c:pt idx="11778">
                  <c:v>747800</c:v>
                </c:pt>
                <c:pt idx="11779">
                  <c:v>747900</c:v>
                </c:pt>
                <c:pt idx="11780">
                  <c:v>748000</c:v>
                </c:pt>
                <c:pt idx="11781">
                  <c:v>748100</c:v>
                </c:pt>
                <c:pt idx="11782">
                  <c:v>748200</c:v>
                </c:pt>
                <c:pt idx="11783">
                  <c:v>748300</c:v>
                </c:pt>
                <c:pt idx="11784">
                  <c:v>748400</c:v>
                </c:pt>
                <c:pt idx="11785">
                  <c:v>748500</c:v>
                </c:pt>
                <c:pt idx="11786">
                  <c:v>748600</c:v>
                </c:pt>
                <c:pt idx="11787">
                  <c:v>748700</c:v>
                </c:pt>
                <c:pt idx="11788">
                  <c:v>748800</c:v>
                </c:pt>
                <c:pt idx="11789">
                  <c:v>748900</c:v>
                </c:pt>
                <c:pt idx="11790">
                  <c:v>749000</c:v>
                </c:pt>
                <c:pt idx="11791">
                  <c:v>749100</c:v>
                </c:pt>
                <c:pt idx="11792">
                  <c:v>749200</c:v>
                </c:pt>
                <c:pt idx="11793">
                  <c:v>749300</c:v>
                </c:pt>
                <c:pt idx="11794">
                  <c:v>749400</c:v>
                </c:pt>
                <c:pt idx="11795">
                  <c:v>749500</c:v>
                </c:pt>
                <c:pt idx="11796">
                  <c:v>749600</c:v>
                </c:pt>
                <c:pt idx="11797">
                  <c:v>749700</c:v>
                </c:pt>
                <c:pt idx="11798">
                  <c:v>749800</c:v>
                </c:pt>
                <c:pt idx="11799">
                  <c:v>749900</c:v>
                </c:pt>
                <c:pt idx="11800">
                  <c:v>750000</c:v>
                </c:pt>
                <c:pt idx="11801">
                  <c:v>750100</c:v>
                </c:pt>
                <c:pt idx="11802">
                  <c:v>750200</c:v>
                </c:pt>
                <c:pt idx="11803">
                  <c:v>750300</c:v>
                </c:pt>
                <c:pt idx="11804">
                  <c:v>750400</c:v>
                </c:pt>
                <c:pt idx="11805">
                  <c:v>750500</c:v>
                </c:pt>
                <c:pt idx="11806">
                  <c:v>750600</c:v>
                </c:pt>
                <c:pt idx="11807">
                  <c:v>750700</c:v>
                </c:pt>
                <c:pt idx="11808">
                  <c:v>750800</c:v>
                </c:pt>
                <c:pt idx="11809">
                  <c:v>750900</c:v>
                </c:pt>
                <c:pt idx="11810">
                  <c:v>751000</c:v>
                </c:pt>
                <c:pt idx="11811">
                  <c:v>751100</c:v>
                </c:pt>
                <c:pt idx="11812">
                  <c:v>751200</c:v>
                </c:pt>
                <c:pt idx="11813">
                  <c:v>751300</c:v>
                </c:pt>
                <c:pt idx="11814">
                  <c:v>751400</c:v>
                </c:pt>
                <c:pt idx="11815">
                  <c:v>751500</c:v>
                </c:pt>
                <c:pt idx="11816">
                  <c:v>751600</c:v>
                </c:pt>
                <c:pt idx="11817">
                  <c:v>751700</c:v>
                </c:pt>
                <c:pt idx="11818">
                  <c:v>751800</c:v>
                </c:pt>
                <c:pt idx="11819">
                  <c:v>751900</c:v>
                </c:pt>
                <c:pt idx="11820">
                  <c:v>752000</c:v>
                </c:pt>
                <c:pt idx="11821">
                  <c:v>752100</c:v>
                </c:pt>
                <c:pt idx="11822">
                  <c:v>752200</c:v>
                </c:pt>
                <c:pt idx="11823">
                  <c:v>752300</c:v>
                </c:pt>
                <c:pt idx="11824">
                  <c:v>752400</c:v>
                </c:pt>
                <c:pt idx="11825">
                  <c:v>752500</c:v>
                </c:pt>
                <c:pt idx="11826">
                  <c:v>752600</c:v>
                </c:pt>
                <c:pt idx="11827">
                  <c:v>752700</c:v>
                </c:pt>
                <c:pt idx="11828">
                  <c:v>752800</c:v>
                </c:pt>
                <c:pt idx="11829">
                  <c:v>752900</c:v>
                </c:pt>
                <c:pt idx="11830">
                  <c:v>753000</c:v>
                </c:pt>
                <c:pt idx="11831">
                  <c:v>753100</c:v>
                </c:pt>
                <c:pt idx="11832">
                  <c:v>753200</c:v>
                </c:pt>
                <c:pt idx="11833">
                  <c:v>753300</c:v>
                </c:pt>
                <c:pt idx="11834">
                  <c:v>753400</c:v>
                </c:pt>
                <c:pt idx="11835">
                  <c:v>753500</c:v>
                </c:pt>
                <c:pt idx="11836">
                  <c:v>753600</c:v>
                </c:pt>
                <c:pt idx="11837">
                  <c:v>753700</c:v>
                </c:pt>
                <c:pt idx="11838">
                  <c:v>753800</c:v>
                </c:pt>
                <c:pt idx="11839">
                  <c:v>753900</c:v>
                </c:pt>
                <c:pt idx="11840">
                  <c:v>754000</c:v>
                </c:pt>
                <c:pt idx="11841">
                  <c:v>754100</c:v>
                </c:pt>
                <c:pt idx="11842">
                  <c:v>754200</c:v>
                </c:pt>
                <c:pt idx="11843">
                  <c:v>754300</c:v>
                </c:pt>
                <c:pt idx="11844">
                  <c:v>754400</c:v>
                </c:pt>
                <c:pt idx="11845">
                  <c:v>754500</c:v>
                </c:pt>
                <c:pt idx="11846">
                  <c:v>754600</c:v>
                </c:pt>
                <c:pt idx="11847">
                  <c:v>754700</c:v>
                </c:pt>
                <c:pt idx="11848">
                  <c:v>754800</c:v>
                </c:pt>
                <c:pt idx="11849">
                  <c:v>754900</c:v>
                </c:pt>
                <c:pt idx="11850">
                  <c:v>755000</c:v>
                </c:pt>
                <c:pt idx="11851">
                  <c:v>755100</c:v>
                </c:pt>
                <c:pt idx="11852">
                  <c:v>755200</c:v>
                </c:pt>
                <c:pt idx="11853">
                  <c:v>755300</c:v>
                </c:pt>
                <c:pt idx="11854">
                  <c:v>755400</c:v>
                </c:pt>
                <c:pt idx="11855">
                  <c:v>755500</c:v>
                </c:pt>
                <c:pt idx="11856">
                  <c:v>755600</c:v>
                </c:pt>
                <c:pt idx="11857">
                  <c:v>755700</c:v>
                </c:pt>
                <c:pt idx="11858">
                  <c:v>755800</c:v>
                </c:pt>
                <c:pt idx="11859">
                  <c:v>755900</c:v>
                </c:pt>
                <c:pt idx="11860">
                  <c:v>756000</c:v>
                </c:pt>
                <c:pt idx="11861">
                  <c:v>756100</c:v>
                </c:pt>
                <c:pt idx="11862">
                  <c:v>756200</c:v>
                </c:pt>
                <c:pt idx="11863">
                  <c:v>756300</c:v>
                </c:pt>
                <c:pt idx="11864">
                  <c:v>756400</c:v>
                </c:pt>
                <c:pt idx="11865">
                  <c:v>756500</c:v>
                </c:pt>
                <c:pt idx="11866">
                  <c:v>756600</c:v>
                </c:pt>
                <c:pt idx="11867">
                  <c:v>756700</c:v>
                </c:pt>
                <c:pt idx="11868">
                  <c:v>756800</c:v>
                </c:pt>
                <c:pt idx="11869">
                  <c:v>756900</c:v>
                </c:pt>
                <c:pt idx="11870">
                  <c:v>757000</c:v>
                </c:pt>
                <c:pt idx="11871">
                  <c:v>757100</c:v>
                </c:pt>
                <c:pt idx="11872">
                  <c:v>757200</c:v>
                </c:pt>
                <c:pt idx="11873">
                  <c:v>757300</c:v>
                </c:pt>
                <c:pt idx="11874">
                  <c:v>757400</c:v>
                </c:pt>
                <c:pt idx="11875">
                  <c:v>757500</c:v>
                </c:pt>
                <c:pt idx="11876">
                  <c:v>757600</c:v>
                </c:pt>
                <c:pt idx="11877">
                  <c:v>757700</c:v>
                </c:pt>
                <c:pt idx="11878">
                  <c:v>757800</c:v>
                </c:pt>
                <c:pt idx="11879">
                  <c:v>757900</c:v>
                </c:pt>
                <c:pt idx="11880">
                  <c:v>758000</c:v>
                </c:pt>
                <c:pt idx="11881">
                  <c:v>758100</c:v>
                </c:pt>
                <c:pt idx="11882">
                  <c:v>758200</c:v>
                </c:pt>
                <c:pt idx="11883">
                  <c:v>758300</c:v>
                </c:pt>
                <c:pt idx="11884">
                  <c:v>758400</c:v>
                </c:pt>
                <c:pt idx="11885">
                  <c:v>758500</c:v>
                </c:pt>
                <c:pt idx="11886">
                  <c:v>758600</c:v>
                </c:pt>
                <c:pt idx="11887">
                  <c:v>758700</c:v>
                </c:pt>
                <c:pt idx="11888">
                  <c:v>758800</c:v>
                </c:pt>
                <c:pt idx="11889">
                  <c:v>758900</c:v>
                </c:pt>
                <c:pt idx="11890">
                  <c:v>759000</c:v>
                </c:pt>
                <c:pt idx="11891">
                  <c:v>759100</c:v>
                </c:pt>
                <c:pt idx="11892">
                  <c:v>759200</c:v>
                </c:pt>
                <c:pt idx="11893">
                  <c:v>759300</c:v>
                </c:pt>
                <c:pt idx="11894">
                  <c:v>759400</c:v>
                </c:pt>
                <c:pt idx="11895">
                  <c:v>759500</c:v>
                </c:pt>
                <c:pt idx="11896">
                  <c:v>759600</c:v>
                </c:pt>
                <c:pt idx="11897">
                  <c:v>759700</c:v>
                </c:pt>
                <c:pt idx="11898">
                  <c:v>759800</c:v>
                </c:pt>
                <c:pt idx="11899">
                  <c:v>759900</c:v>
                </c:pt>
                <c:pt idx="11900">
                  <c:v>760000</c:v>
                </c:pt>
                <c:pt idx="11901">
                  <c:v>760100</c:v>
                </c:pt>
                <c:pt idx="11902">
                  <c:v>760200</c:v>
                </c:pt>
                <c:pt idx="11903">
                  <c:v>760300</c:v>
                </c:pt>
                <c:pt idx="11904">
                  <c:v>760400</c:v>
                </c:pt>
                <c:pt idx="11905">
                  <c:v>760500</c:v>
                </c:pt>
                <c:pt idx="11906">
                  <c:v>760600</c:v>
                </c:pt>
                <c:pt idx="11907">
                  <c:v>760700</c:v>
                </c:pt>
                <c:pt idx="11908">
                  <c:v>760800</c:v>
                </c:pt>
                <c:pt idx="11909">
                  <c:v>760900</c:v>
                </c:pt>
                <c:pt idx="11910">
                  <c:v>761000</c:v>
                </c:pt>
                <c:pt idx="11911">
                  <c:v>761100</c:v>
                </c:pt>
                <c:pt idx="11912">
                  <c:v>761200</c:v>
                </c:pt>
                <c:pt idx="11913">
                  <c:v>761300</c:v>
                </c:pt>
                <c:pt idx="11914">
                  <c:v>761400</c:v>
                </c:pt>
                <c:pt idx="11915">
                  <c:v>761500</c:v>
                </c:pt>
                <c:pt idx="11916">
                  <c:v>761600</c:v>
                </c:pt>
                <c:pt idx="11917">
                  <c:v>761700</c:v>
                </c:pt>
                <c:pt idx="11918">
                  <c:v>761800</c:v>
                </c:pt>
                <c:pt idx="11919">
                  <c:v>761900</c:v>
                </c:pt>
                <c:pt idx="11920">
                  <c:v>762000</c:v>
                </c:pt>
                <c:pt idx="11921">
                  <c:v>762100</c:v>
                </c:pt>
                <c:pt idx="11922">
                  <c:v>762200</c:v>
                </c:pt>
                <c:pt idx="11923">
                  <c:v>762300</c:v>
                </c:pt>
                <c:pt idx="11924">
                  <c:v>762400</c:v>
                </c:pt>
                <c:pt idx="11925">
                  <c:v>762500</c:v>
                </c:pt>
                <c:pt idx="11926">
                  <c:v>762600</c:v>
                </c:pt>
                <c:pt idx="11927">
                  <c:v>762700</c:v>
                </c:pt>
                <c:pt idx="11928">
                  <c:v>762800</c:v>
                </c:pt>
                <c:pt idx="11929">
                  <c:v>762900</c:v>
                </c:pt>
                <c:pt idx="11930">
                  <c:v>763000</c:v>
                </c:pt>
                <c:pt idx="11931">
                  <c:v>763100</c:v>
                </c:pt>
                <c:pt idx="11932">
                  <c:v>763200</c:v>
                </c:pt>
                <c:pt idx="11933">
                  <c:v>763300</c:v>
                </c:pt>
                <c:pt idx="11934">
                  <c:v>763400</c:v>
                </c:pt>
                <c:pt idx="11935">
                  <c:v>763500</c:v>
                </c:pt>
                <c:pt idx="11936">
                  <c:v>763600</c:v>
                </c:pt>
                <c:pt idx="11937">
                  <c:v>763700</c:v>
                </c:pt>
                <c:pt idx="11938">
                  <c:v>763800</c:v>
                </c:pt>
                <c:pt idx="11939">
                  <c:v>763900</c:v>
                </c:pt>
                <c:pt idx="11940">
                  <c:v>764000</c:v>
                </c:pt>
                <c:pt idx="11941">
                  <c:v>764100</c:v>
                </c:pt>
                <c:pt idx="11942">
                  <c:v>764200</c:v>
                </c:pt>
                <c:pt idx="11943">
                  <c:v>764300</c:v>
                </c:pt>
                <c:pt idx="11944">
                  <c:v>764400</c:v>
                </c:pt>
                <c:pt idx="11945">
                  <c:v>764500</c:v>
                </c:pt>
                <c:pt idx="11946">
                  <c:v>764600</c:v>
                </c:pt>
                <c:pt idx="11947">
                  <c:v>764700</c:v>
                </c:pt>
                <c:pt idx="11948">
                  <c:v>764800</c:v>
                </c:pt>
                <c:pt idx="11949">
                  <c:v>764900</c:v>
                </c:pt>
                <c:pt idx="11950">
                  <c:v>765000</c:v>
                </c:pt>
                <c:pt idx="11951">
                  <c:v>765100</c:v>
                </c:pt>
                <c:pt idx="11952">
                  <c:v>765200</c:v>
                </c:pt>
                <c:pt idx="11953">
                  <c:v>765300</c:v>
                </c:pt>
                <c:pt idx="11954">
                  <c:v>765400</c:v>
                </c:pt>
                <c:pt idx="11955">
                  <c:v>765500</c:v>
                </c:pt>
                <c:pt idx="11956">
                  <c:v>765600</c:v>
                </c:pt>
                <c:pt idx="11957">
                  <c:v>765700</c:v>
                </c:pt>
                <c:pt idx="11958">
                  <c:v>765800</c:v>
                </c:pt>
                <c:pt idx="11959">
                  <c:v>765900</c:v>
                </c:pt>
                <c:pt idx="11960">
                  <c:v>766000</c:v>
                </c:pt>
                <c:pt idx="11961">
                  <c:v>766100</c:v>
                </c:pt>
                <c:pt idx="11962">
                  <c:v>766200</c:v>
                </c:pt>
                <c:pt idx="11963">
                  <c:v>766300</c:v>
                </c:pt>
                <c:pt idx="11964">
                  <c:v>766400</c:v>
                </c:pt>
                <c:pt idx="11965">
                  <c:v>766500</c:v>
                </c:pt>
                <c:pt idx="11966">
                  <c:v>766600</c:v>
                </c:pt>
                <c:pt idx="11967">
                  <c:v>766700</c:v>
                </c:pt>
                <c:pt idx="11968">
                  <c:v>766800</c:v>
                </c:pt>
                <c:pt idx="11969">
                  <c:v>766900</c:v>
                </c:pt>
                <c:pt idx="11970">
                  <c:v>767000</c:v>
                </c:pt>
                <c:pt idx="11971">
                  <c:v>767100</c:v>
                </c:pt>
                <c:pt idx="11972">
                  <c:v>767200</c:v>
                </c:pt>
                <c:pt idx="11973">
                  <c:v>767300</c:v>
                </c:pt>
                <c:pt idx="11974">
                  <c:v>767400</c:v>
                </c:pt>
                <c:pt idx="11975">
                  <c:v>767500</c:v>
                </c:pt>
                <c:pt idx="11976">
                  <c:v>767600</c:v>
                </c:pt>
                <c:pt idx="11977">
                  <c:v>767700</c:v>
                </c:pt>
                <c:pt idx="11978">
                  <c:v>767800</c:v>
                </c:pt>
                <c:pt idx="11979">
                  <c:v>767900</c:v>
                </c:pt>
                <c:pt idx="11980">
                  <c:v>768000</c:v>
                </c:pt>
                <c:pt idx="11981">
                  <c:v>768100</c:v>
                </c:pt>
                <c:pt idx="11982">
                  <c:v>768200</c:v>
                </c:pt>
                <c:pt idx="11983">
                  <c:v>768300</c:v>
                </c:pt>
                <c:pt idx="11984">
                  <c:v>768400</c:v>
                </c:pt>
                <c:pt idx="11985">
                  <c:v>768500</c:v>
                </c:pt>
                <c:pt idx="11986">
                  <c:v>768600</c:v>
                </c:pt>
                <c:pt idx="11987">
                  <c:v>768700</c:v>
                </c:pt>
                <c:pt idx="11988">
                  <c:v>768800</c:v>
                </c:pt>
                <c:pt idx="11989">
                  <c:v>768900</c:v>
                </c:pt>
                <c:pt idx="11990">
                  <c:v>769000</c:v>
                </c:pt>
                <c:pt idx="11991">
                  <c:v>769100</c:v>
                </c:pt>
                <c:pt idx="11992">
                  <c:v>769200</c:v>
                </c:pt>
                <c:pt idx="11993">
                  <c:v>769300</c:v>
                </c:pt>
                <c:pt idx="11994">
                  <c:v>769400</c:v>
                </c:pt>
                <c:pt idx="11995">
                  <c:v>769500</c:v>
                </c:pt>
                <c:pt idx="11996">
                  <c:v>769600</c:v>
                </c:pt>
                <c:pt idx="11997">
                  <c:v>769700</c:v>
                </c:pt>
                <c:pt idx="11998">
                  <c:v>769800</c:v>
                </c:pt>
                <c:pt idx="11999">
                  <c:v>769900</c:v>
                </c:pt>
                <c:pt idx="12000">
                  <c:v>770000</c:v>
                </c:pt>
                <c:pt idx="12001">
                  <c:v>770100</c:v>
                </c:pt>
                <c:pt idx="12002">
                  <c:v>770200</c:v>
                </c:pt>
                <c:pt idx="12003">
                  <c:v>770300</c:v>
                </c:pt>
                <c:pt idx="12004">
                  <c:v>770400</c:v>
                </c:pt>
                <c:pt idx="12005">
                  <c:v>770500</c:v>
                </c:pt>
                <c:pt idx="12006">
                  <c:v>770600</c:v>
                </c:pt>
                <c:pt idx="12007">
                  <c:v>770700</c:v>
                </c:pt>
                <c:pt idx="12008">
                  <c:v>770800</c:v>
                </c:pt>
                <c:pt idx="12009">
                  <c:v>770900</c:v>
                </c:pt>
                <c:pt idx="12010">
                  <c:v>771000</c:v>
                </c:pt>
                <c:pt idx="12011">
                  <c:v>771100</c:v>
                </c:pt>
                <c:pt idx="12012">
                  <c:v>771200</c:v>
                </c:pt>
                <c:pt idx="12013">
                  <c:v>771300</c:v>
                </c:pt>
                <c:pt idx="12014">
                  <c:v>771400</c:v>
                </c:pt>
                <c:pt idx="12015">
                  <c:v>771500</c:v>
                </c:pt>
                <c:pt idx="12016">
                  <c:v>771600</c:v>
                </c:pt>
                <c:pt idx="12017">
                  <c:v>771700</c:v>
                </c:pt>
                <c:pt idx="12018">
                  <c:v>771800</c:v>
                </c:pt>
                <c:pt idx="12019">
                  <c:v>771900</c:v>
                </c:pt>
                <c:pt idx="12020">
                  <c:v>772000</c:v>
                </c:pt>
                <c:pt idx="12021">
                  <c:v>772100</c:v>
                </c:pt>
                <c:pt idx="12022">
                  <c:v>772200</c:v>
                </c:pt>
                <c:pt idx="12023">
                  <c:v>772300</c:v>
                </c:pt>
                <c:pt idx="12024">
                  <c:v>772400</c:v>
                </c:pt>
                <c:pt idx="12025">
                  <c:v>772500</c:v>
                </c:pt>
                <c:pt idx="12026">
                  <c:v>772600</c:v>
                </c:pt>
                <c:pt idx="12027">
                  <c:v>772700</c:v>
                </c:pt>
                <c:pt idx="12028">
                  <c:v>772800</c:v>
                </c:pt>
                <c:pt idx="12029">
                  <c:v>772900</c:v>
                </c:pt>
                <c:pt idx="12030">
                  <c:v>773000</c:v>
                </c:pt>
                <c:pt idx="12031">
                  <c:v>773100</c:v>
                </c:pt>
                <c:pt idx="12032">
                  <c:v>773200</c:v>
                </c:pt>
                <c:pt idx="12033">
                  <c:v>773300</c:v>
                </c:pt>
                <c:pt idx="12034">
                  <c:v>773400</c:v>
                </c:pt>
                <c:pt idx="12035">
                  <c:v>773500</c:v>
                </c:pt>
                <c:pt idx="12036">
                  <c:v>773600</c:v>
                </c:pt>
                <c:pt idx="12037">
                  <c:v>773700</c:v>
                </c:pt>
                <c:pt idx="12038">
                  <c:v>773800</c:v>
                </c:pt>
                <c:pt idx="12039">
                  <c:v>773900</c:v>
                </c:pt>
                <c:pt idx="12040">
                  <c:v>774000</c:v>
                </c:pt>
                <c:pt idx="12041">
                  <c:v>774100</c:v>
                </c:pt>
                <c:pt idx="12042">
                  <c:v>774200</c:v>
                </c:pt>
                <c:pt idx="12043">
                  <c:v>774300</c:v>
                </c:pt>
                <c:pt idx="12044">
                  <c:v>774400</c:v>
                </c:pt>
                <c:pt idx="12045">
                  <c:v>774500</c:v>
                </c:pt>
                <c:pt idx="12046">
                  <c:v>774600</c:v>
                </c:pt>
                <c:pt idx="12047">
                  <c:v>774700</c:v>
                </c:pt>
                <c:pt idx="12048">
                  <c:v>774800</c:v>
                </c:pt>
                <c:pt idx="12049">
                  <c:v>774900</c:v>
                </c:pt>
                <c:pt idx="12050">
                  <c:v>775000</c:v>
                </c:pt>
                <c:pt idx="12051">
                  <c:v>775100</c:v>
                </c:pt>
                <c:pt idx="12052">
                  <c:v>775200</c:v>
                </c:pt>
                <c:pt idx="12053">
                  <c:v>775300</c:v>
                </c:pt>
                <c:pt idx="12054">
                  <c:v>775400</c:v>
                </c:pt>
                <c:pt idx="12055">
                  <c:v>775500</c:v>
                </c:pt>
                <c:pt idx="12056">
                  <c:v>775600</c:v>
                </c:pt>
                <c:pt idx="12057">
                  <c:v>775700</c:v>
                </c:pt>
                <c:pt idx="12058">
                  <c:v>775800</c:v>
                </c:pt>
                <c:pt idx="12059">
                  <c:v>775900</c:v>
                </c:pt>
                <c:pt idx="12060">
                  <c:v>776000</c:v>
                </c:pt>
                <c:pt idx="12061">
                  <c:v>776100</c:v>
                </c:pt>
                <c:pt idx="12062">
                  <c:v>776200</c:v>
                </c:pt>
                <c:pt idx="12063">
                  <c:v>776300</c:v>
                </c:pt>
                <c:pt idx="12064">
                  <c:v>776400</c:v>
                </c:pt>
                <c:pt idx="12065">
                  <c:v>776500</c:v>
                </c:pt>
                <c:pt idx="12066">
                  <c:v>776600</c:v>
                </c:pt>
                <c:pt idx="12067">
                  <c:v>776700</c:v>
                </c:pt>
                <c:pt idx="12068">
                  <c:v>776800</c:v>
                </c:pt>
                <c:pt idx="12069">
                  <c:v>776900</c:v>
                </c:pt>
                <c:pt idx="12070">
                  <c:v>777000</c:v>
                </c:pt>
                <c:pt idx="12071">
                  <c:v>777100</c:v>
                </c:pt>
                <c:pt idx="12072">
                  <c:v>777200</c:v>
                </c:pt>
                <c:pt idx="12073">
                  <c:v>777300</c:v>
                </c:pt>
                <c:pt idx="12074">
                  <c:v>777400</c:v>
                </c:pt>
                <c:pt idx="12075">
                  <c:v>777500</c:v>
                </c:pt>
                <c:pt idx="12076">
                  <c:v>777600</c:v>
                </c:pt>
                <c:pt idx="12077">
                  <c:v>777700</c:v>
                </c:pt>
                <c:pt idx="12078">
                  <c:v>777800</c:v>
                </c:pt>
                <c:pt idx="12079">
                  <c:v>777900</c:v>
                </c:pt>
                <c:pt idx="12080">
                  <c:v>778000</c:v>
                </c:pt>
                <c:pt idx="12081">
                  <c:v>778100</c:v>
                </c:pt>
                <c:pt idx="12082">
                  <c:v>778200</c:v>
                </c:pt>
                <c:pt idx="12083">
                  <c:v>778300</c:v>
                </c:pt>
                <c:pt idx="12084">
                  <c:v>778400</c:v>
                </c:pt>
                <c:pt idx="12085">
                  <c:v>778500</c:v>
                </c:pt>
                <c:pt idx="12086">
                  <c:v>778600</c:v>
                </c:pt>
                <c:pt idx="12087">
                  <c:v>778700</c:v>
                </c:pt>
                <c:pt idx="12088">
                  <c:v>778800</c:v>
                </c:pt>
                <c:pt idx="12089">
                  <c:v>778900</c:v>
                </c:pt>
                <c:pt idx="12090">
                  <c:v>779000</c:v>
                </c:pt>
                <c:pt idx="12091">
                  <c:v>779100</c:v>
                </c:pt>
                <c:pt idx="12092">
                  <c:v>779200</c:v>
                </c:pt>
                <c:pt idx="12093">
                  <c:v>779300</c:v>
                </c:pt>
                <c:pt idx="12094">
                  <c:v>779400</c:v>
                </c:pt>
                <c:pt idx="12095">
                  <c:v>779500</c:v>
                </c:pt>
                <c:pt idx="12096">
                  <c:v>779600</c:v>
                </c:pt>
                <c:pt idx="12097">
                  <c:v>779700</c:v>
                </c:pt>
                <c:pt idx="12098">
                  <c:v>779800</c:v>
                </c:pt>
                <c:pt idx="12099">
                  <c:v>779900</c:v>
                </c:pt>
                <c:pt idx="12100">
                  <c:v>780000</c:v>
                </c:pt>
                <c:pt idx="12101">
                  <c:v>780100</c:v>
                </c:pt>
                <c:pt idx="12102">
                  <c:v>780200</c:v>
                </c:pt>
                <c:pt idx="12103">
                  <c:v>780300</c:v>
                </c:pt>
                <c:pt idx="12104">
                  <c:v>780400</c:v>
                </c:pt>
                <c:pt idx="12105">
                  <c:v>780500</c:v>
                </c:pt>
                <c:pt idx="12106">
                  <c:v>780600</c:v>
                </c:pt>
                <c:pt idx="12107">
                  <c:v>780700</c:v>
                </c:pt>
                <c:pt idx="12108">
                  <c:v>780800</c:v>
                </c:pt>
                <c:pt idx="12109">
                  <c:v>780900</c:v>
                </c:pt>
                <c:pt idx="12110">
                  <c:v>781000</c:v>
                </c:pt>
                <c:pt idx="12111">
                  <c:v>781100</c:v>
                </c:pt>
                <c:pt idx="12112">
                  <c:v>781200</c:v>
                </c:pt>
                <c:pt idx="12113">
                  <c:v>781300</c:v>
                </c:pt>
                <c:pt idx="12114">
                  <c:v>781400</c:v>
                </c:pt>
                <c:pt idx="12115">
                  <c:v>781500</c:v>
                </c:pt>
                <c:pt idx="12116">
                  <c:v>781600</c:v>
                </c:pt>
                <c:pt idx="12117">
                  <c:v>781700</c:v>
                </c:pt>
                <c:pt idx="12118">
                  <c:v>781800</c:v>
                </c:pt>
                <c:pt idx="12119">
                  <c:v>781900</c:v>
                </c:pt>
                <c:pt idx="12120">
                  <c:v>782000</c:v>
                </c:pt>
                <c:pt idx="12121">
                  <c:v>782100</c:v>
                </c:pt>
                <c:pt idx="12122">
                  <c:v>782200</c:v>
                </c:pt>
                <c:pt idx="12123">
                  <c:v>782300</c:v>
                </c:pt>
                <c:pt idx="12124">
                  <c:v>782400</c:v>
                </c:pt>
                <c:pt idx="12125">
                  <c:v>782500</c:v>
                </c:pt>
                <c:pt idx="12126">
                  <c:v>782600</c:v>
                </c:pt>
                <c:pt idx="12127">
                  <c:v>782700</c:v>
                </c:pt>
                <c:pt idx="12128">
                  <c:v>782800</c:v>
                </c:pt>
                <c:pt idx="12129">
                  <c:v>782900</c:v>
                </c:pt>
                <c:pt idx="12130">
                  <c:v>783000</c:v>
                </c:pt>
                <c:pt idx="12131">
                  <c:v>783100</c:v>
                </c:pt>
                <c:pt idx="12132">
                  <c:v>783200</c:v>
                </c:pt>
                <c:pt idx="12133">
                  <c:v>783300</c:v>
                </c:pt>
                <c:pt idx="12134">
                  <c:v>783400</c:v>
                </c:pt>
                <c:pt idx="12135">
                  <c:v>783500</c:v>
                </c:pt>
                <c:pt idx="12136">
                  <c:v>783600</c:v>
                </c:pt>
                <c:pt idx="12137">
                  <c:v>783700</c:v>
                </c:pt>
                <c:pt idx="12138">
                  <c:v>783800</c:v>
                </c:pt>
                <c:pt idx="12139">
                  <c:v>783900</c:v>
                </c:pt>
                <c:pt idx="12140">
                  <c:v>784000</c:v>
                </c:pt>
                <c:pt idx="12141">
                  <c:v>784100</c:v>
                </c:pt>
                <c:pt idx="12142">
                  <c:v>784200</c:v>
                </c:pt>
                <c:pt idx="12143">
                  <c:v>784300</c:v>
                </c:pt>
                <c:pt idx="12144">
                  <c:v>784400</c:v>
                </c:pt>
                <c:pt idx="12145">
                  <c:v>784500</c:v>
                </c:pt>
                <c:pt idx="12146">
                  <c:v>784600</c:v>
                </c:pt>
                <c:pt idx="12147">
                  <c:v>784700</c:v>
                </c:pt>
                <c:pt idx="12148">
                  <c:v>784800</c:v>
                </c:pt>
                <c:pt idx="12149">
                  <c:v>784900</c:v>
                </c:pt>
                <c:pt idx="12150">
                  <c:v>785000</c:v>
                </c:pt>
                <c:pt idx="12151">
                  <c:v>785100</c:v>
                </c:pt>
                <c:pt idx="12152">
                  <c:v>785200</c:v>
                </c:pt>
                <c:pt idx="12153">
                  <c:v>785300</c:v>
                </c:pt>
                <c:pt idx="12154">
                  <c:v>785400</c:v>
                </c:pt>
                <c:pt idx="12155">
                  <c:v>785500</c:v>
                </c:pt>
                <c:pt idx="12156">
                  <c:v>785600</c:v>
                </c:pt>
                <c:pt idx="12157">
                  <c:v>785700</c:v>
                </c:pt>
                <c:pt idx="12158">
                  <c:v>785800</c:v>
                </c:pt>
                <c:pt idx="12159">
                  <c:v>785900</c:v>
                </c:pt>
                <c:pt idx="12160">
                  <c:v>786000</c:v>
                </c:pt>
                <c:pt idx="12161">
                  <c:v>786100</c:v>
                </c:pt>
                <c:pt idx="12162">
                  <c:v>786200</c:v>
                </c:pt>
                <c:pt idx="12163">
                  <c:v>786300</c:v>
                </c:pt>
                <c:pt idx="12164">
                  <c:v>786400</c:v>
                </c:pt>
                <c:pt idx="12165">
                  <c:v>786500</c:v>
                </c:pt>
                <c:pt idx="12166">
                  <c:v>786600</c:v>
                </c:pt>
                <c:pt idx="12167">
                  <c:v>786700</c:v>
                </c:pt>
                <c:pt idx="12168">
                  <c:v>786800</c:v>
                </c:pt>
                <c:pt idx="12169">
                  <c:v>786900</c:v>
                </c:pt>
                <c:pt idx="12170">
                  <c:v>787000</c:v>
                </c:pt>
                <c:pt idx="12171">
                  <c:v>787100</c:v>
                </c:pt>
                <c:pt idx="12172">
                  <c:v>787200</c:v>
                </c:pt>
                <c:pt idx="12173">
                  <c:v>787300</c:v>
                </c:pt>
                <c:pt idx="12174">
                  <c:v>787400</c:v>
                </c:pt>
                <c:pt idx="12175">
                  <c:v>787500</c:v>
                </c:pt>
                <c:pt idx="12176">
                  <c:v>787600</c:v>
                </c:pt>
                <c:pt idx="12177">
                  <c:v>787700</c:v>
                </c:pt>
                <c:pt idx="12178">
                  <c:v>787800</c:v>
                </c:pt>
                <c:pt idx="12179">
                  <c:v>787900</c:v>
                </c:pt>
                <c:pt idx="12180">
                  <c:v>788000</c:v>
                </c:pt>
                <c:pt idx="12181">
                  <c:v>788100</c:v>
                </c:pt>
                <c:pt idx="12182">
                  <c:v>788200</c:v>
                </c:pt>
                <c:pt idx="12183">
                  <c:v>788300</c:v>
                </c:pt>
                <c:pt idx="12184">
                  <c:v>788400</c:v>
                </c:pt>
                <c:pt idx="12185">
                  <c:v>788500</c:v>
                </c:pt>
                <c:pt idx="12186">
                  <c:v>788600</c:v>
                </c:pt>
                <c:pt idx="12187">
                  <c:v>788700</c:v>
                </c:pt>
                <c:pt idx="12188">
                  <c:v>788800</c:v>
                </c:pt>
                <c:pt idx="12189">
                  <c:v>788900</c:v>
                </c:pt>
                <c:pt idx="12190">
                  <c:v>789000</c:v>
                </c:pt>
                <c:pt idx="12191">
                  <c:v>789100</c:v>
                </c:pt>
                <c:pt idx="12192">
                  <c:v>789200</c:v>
                </c:pt>
                <c:pt idx="12193">
                  <c:v>789300</c:v>
                </c:pt>
                <c:pt idx="12194">
                  <c:v>789400</c:v>
                </c:pt>
                <c:pt idx="12195">
                  <c:v>789500</c:v>
                </c:pt>
                <c:pt idx="12196">
                  <c:v>789600</c:v>
                </c:pt>
                <c:pt idx="12197">
                  <c:v>789700</c:v>
                </c:pt>
                <c:pt idx="12198">
                  <c:v>789800</c:v>
                </c:pt>
                <c:pt idx="12199">
                  <c:v>789900</c:v>
                </c:pt>
                <c:pt idx="12200">
                  <c:v>790000</c:v>
                </c:pt>
                <c:pt idx="12201">
                  <c:v>790100</c:v>
                </c:pt>
                <c:pt idx="12202">
                  <c:v>790200</c:v>
                </c:pt>
                <c:pt idx="12203">
                  <c:v>790300</c:v>
                </c:pt>
                <c:pt idx="12204">
                  <c:v>790400</c:v>
                </c:pt>
                <c:pt idx="12205">
                  <c:v>790500</c:v>
                </c:pt>
                <c:pt idx="12206">
                  <c:v>790600</c:v>
                </c:pt>
                <c:pt idx="12207">
                  <c:v>790700</c:v>
                </c:pt>
                <c:pt idx="12208">
                  <c:v>790800</c:v>
                </c:pt>
                <c:pt idx="12209">
                  <c:v>790900</c:v>
                </c:pt>
                <c:pt idx="12210">
                  <c:v>791000</c:v>
                </c:pt>
                <c:pt idx="12211">
                  <c:v>791100</c:v>
                </c:pt>
                <c:pt idx="12212">
                  <c:v>791200</c:v>
                </c:pt>
                <c:pt idx="12213">
                  <c:v>791300</c:v>
                </c:pt>
                <c:pt idx="12214">
                  <c:v>791400</c:v>
                </c:pt>
                <c:pt idx="12215">
                  <c:v>791500</c:v>
                </c:pt>
                <c:pt idx="12216">
                  <c:v>791600</c:v>
                </c:pt>
                <c:pt idx="12217">
                  <c:v>791700</c:v>
                </c:pt>
                <c:pt idx="12218">
                  <c:v>791800</c:v>
                </c:pt>
                <c:pt idx="12219">
                  <c:v>791900</c:v>
                </c:pt>
                <c:pt idx="12220">
                  <c:v>792000</c:v>
                </c:pt>
                <c:pt idx="12221">
                  <c:v>792100</c:v>
                </c:pt>
                <c:pt idx="12222">
                  <c:v>792200</c:v>
                </c:pt>
                <c:pt idx="12223">
                  <c:v>792300</c:v>
                </c:pt>
                <c:pt idx="12224">
                  <c:v>792400</c:v>
                </c:pt>
                <c:pt idx="12225">
                  <c:v>792500</c:v>
                </c:pt>
                <c:pt idx="12226">
                  <c:v>792600</c:v>
                </c:pt>
                <c:pt idx="12227">
                  <c:v>792700</c:v>
                </c:pt>
                <c:pt idx="12228">
                  <c:v>792800</c:v>
                </c:pt>
                <c:pt idx="12229">
                  <c:v>792900</c:v>
                </c:pt>
                <c:pt idx="12230">
                  <c:v>793000</c:v>
                </c:pt>
                <c:pt idx="12231">
                  <c:v>793100</c:v>
                </c:pt>
                <c:pt idx="12232">
                  <c:v>793200</c:v>
                </c:pt>
                <c:pt idx="12233">
                  <c:v>793300</c:v>
                </c:pt>
                <c:pt idx="12234">
                  <c:v>793400</c:v>
                </c:pt>
                <c:pt idx="12235">
                  <c:v>793500</c:v>
                </c:pt>
                <c:pt idx="12236">
                  <c:v>793600</c:v>
                </c:pt>
                <c:pt idx="12237">
                  <c:v>793700</c:v>
                </c:pt>
                <c:pt idx="12238">
                  <c:v>793800</c:v>
                </c:pt>
                <c:pt idx="12239">
                  <c:v>793900</c:v>
                </c:pt>
                <c:pt idx="12240">
                  <c:v>794000</c:v>
                </c:pt>
                <c:pt idx="12241">
                  <c:v>794100</c:v>
                </c:pt>
                <c:pt idx="12242">
                  <c:v>794200</c:v>
                </c:pt>
                <c:pt idx="12243">
                  <c:v>794300</c:v>
                </c:pt>
                <c:pt idx="12244">
                  <c:v>794400</c:v>
                </c:pt>
                <c:pt idx="12245">
                  <c:v>794500</c:v>
                </c:pt>
                <c:pt idx="12246">
                  <c:v>794600</c:v>
                </c:pt>
                <c:pt idx="12247">
                  <c:v>794700</c:v>
                </c:pt>
                <c:pt idx="12248">
                  <c:v>794800</c:v>
                </c:pt>
                <c:pt idx="12249">
                  <c:v>794900</c:v>
                </c:pt>
                <c:pt idx="12250">
                  <c:v>795000</c:v>
                </c:pt>
                <c:pt idx="12251">
                  <c:v>795100</c:v>
                </c:pt>
                <c:pt idx="12252">
                  <c:v>795200</c:v>
                </c:pt>
                <c:pt idx="12253">
                  <c:v>795300</c:v>
                </c:pt>
                <c:pt idx="12254">
                  <c:v>795400</c:v>
                </c:pt>
                <c:pt idx="12255">
                  <c:v>795500</c:v>
                </c:pt>
                <c:pt idx="12256">
                  <c:v>795600</c:v>
                </c:pt>
                <c:pt idx="12257">
                  <c:v>795700</c:v>
                </c:pt>
                <c:pt idx="12258">
                  <c:v>795800</c:v>
                </c:pt>
                <c:pt idx="12259">
                  <c:v>795900</c:v>
                </c:pt>
                <c:pt idx="12260">
                  <c:v>796000</c:v>
                </c:pt>
                <c:pt idx="12261">
                  <c:v>796100</c:v>
                </c:pt>
                <c:pt idx="12262">
                  <c:v>796200</c:v>
                </c:pt>
                <c:pt idx="12263">
                  <c:v>796300</c:v>
                </c:pt>
                <c:pt idx="12264">
                  <c:v>796400</c:v>
                </c:pt>
                <c:pt idx="12265">
                  <c:v>796500</c:v>
                </c:pt>
                <c:pt idx="12266">
                  <c:v>796600</c:v>
                </c:pt>
                <c:pt idx="12267">
                  <c:v>796700</c:v>
                </c:pt>
                <c:pt idx="12268">
                  <c:v>796800</c:v>
                </c:pt>
                <c:pt idx="12269">
                  <c:v>796900</c:v>
                </c:pt>
                <c:pt idx="12270">
                  <c:v>797000</c:v>
                </c:pt>
                <c:pt idx="12271">
                  <c:v>797100</c:v>
                </c:pt>
                <c:pt idx="12272">
                  <c:v>797200</c:v>
                </c:pt>
                <c:pt idx="12273">
                  <c:v>797300</c:v>
                </c:pt>
                <c:pt idx="12274">
                  <c:v>797400</c:v>
                </c:pt>
                <c:pt idx="12275">
                  <c:v>797500</c:v>
                </c:pt>
                <c:pt idx="12276">
                  <c:v>797600</c:v>
                </c:pt>
                <c:pt idx="12277">
                  <c:v>797700</c:v>
                </c:pt>
                <c:pt idx="12278">
                  <c:v>797800</c:v>
                </c:pt>
                <c:pt idx="12279">
                  <c:v>797900</c:v>
                </c:pt>
                <c:pt idx="12280">
                  <c:v>798000</c:v>
                </c:pt>
                <c:pt idx="12281">
                  <c:v>798100</c:v>
                </c:pt>
                <c:pt idx="12282">
                  <c:v>798200</c:v>
                </c:pt>
                <c:pt idx="12283">
                  <c:v>798300</c:v>
                </c:pt>
                <c:pt idx="12284">
                  <c:v>798400</c:v>
                </c:pt>
                <c:pt idx="12285">
                  <c:v>798500</c:v>
                </c:pt>
                <c:pt idx="12286">
                  <c:v>798600</c:v>
                </c:pt>
                <c:pt idx="12287">
                  <c:v>798700</c:v>
                </c:pt>
                <c:pt idx="12288">
                  <c:v>798800</c:v>
                </c:pt>
                <c:pt idx="12289">
                  <c:v>798900</c:v>
                </c:pt>
                <c:pt idx="12290">
                  <c:v>799000</c:v>
                </c:pt>
                <c:pt idx="12291">
                  <c:v>799100</c:v>
                </c:pt>
                <c:pt idx="12292">
                  <c:v>799200</c:v>
                </c:pt>
                <c:pt idx="12293">
                  <c:v>799300</c:v>
                </c:pt>
                <c:pt idx="12294">
                  <c:v>799400</c:v>
                </c:pt>
                <c:pt idx="12295">
                  <c:v>799500</c:v>
                </c:pt>
                <c:pt idx="12296">
                  <c:v>799600</c:v>
                </c:pt>
                <c:pt idx="12297">
                  <c:v>799700</c:v>
                </c:pt>
                <c:pt idx="12298">
                  <c:v>799800</c:v>
                </c:pt>
                <c:pt idx="12299">
                  <c:v>799900</c:v>
                </c:pt>
                <c:pt idx="12300">
                  <c:v>800000</c:v>
                </c:pt>
                <c:pt idx="12301">
                  <c:v>800100</c:v>
                </c:pt>
                <c:pt idx="12302">
                  <c:v>800200</c:v>
                </c:pt>
                <c:pt idx="12303">
                  <c:v>800300</c:v>
                </c:pt>
                <c:pt idx="12304">
                  <c:v>800400</c:v>
                </c:pt>
                <c:pt idx="12305">
                  <c:v>800500</c:v>
                </c:pt>
                <c:pt idx="12306">
                  <c:v>800600</c:v>
                </c:pt>
                <c:pt idx="12307">
                  <c:v>800700</c:v>
                </c:pt>
                <c:pt idx="12308">
                  <c:v>800800</c:v>
                </c:pt>
                <c:pt idx="12309">
                  <c:v>800900</c:v>
                </c:pt>
                <c:pt idx="12310">
                  <c:v>801000</c:v>
                </c:pt>
                <c:pt idx="12311">
                  <c:v>801100</c:v>
                </c:pt>
                <c:pt idx="12312">
                  <c:v>801200</c:v>
                </c:pt>
                <c:pt idx="12313">
                  <c:v>801300</c:v>
                </c:pt>
                <c:pt idx="12314">
                  <c:v>801400</c:v>
                </c:pt>
                <c:pt idx="12315">
                  <c:v>801500</c:v>
                </c:pt>
                <c:pt idx="12316">
                  <c:v>801600</c:v>
                </c:pt>
                <c:pt idx="12317">
                  <c:v>801700</c:v>
                </c:pt>
                <c:pt idx="12318">
                  <c:v>801800</c:v>
                </c:pt>
                <c:pt idx="12319">
                  <c:v>801900</c:v>
                </c:pt>
                <c:pt idx="12320">
                  <c:v>802000</c:v>
                </c:pt>
                <c:pt idx="12321">
                  <c:v>802100</c:v>
                </c:pt>
                <c:pt idx="12322">
                  <c:v>802200</c:v>
                </c:pt>
                <c:pt idx="12323">
                  <c:v>802300</c:v>
                </c:pt>
                <c:pt idx="12324">
                  <c:v>802400</c:v>
                </c:pt>
                <c:pt idx="12325">
                  <c:v>802500</c:v>
                </c:pt>
                <c:pt idx="12326">
                  <c:v>802600</c:v>
                </c:pt>
                <c:pt idx="12327">
                  <c:v>802700</c:v>
                </c:pt>
                <c:pt idx="12328">
                  <c:v>802800</c:v>
                </c:pt>
                <c:pt idx="12329">
                  <c:v>802900</c:v>
                </c:pt>
                <c:pt idx="12330">
                  <c:v>803000</c:v>
                </c:pt>
                <c:pt idx="12331">
                  <c:v>803100</c:v>
                </c:pt>
                <c:pt idx="12332">
                  <c:v>803200</c:v>
                </c:pt>
                <c:pt idx="12333">
                  <c:v>803300</c:v>
                </c:pt>
                <c:pt idx="12334">
                  <c:v>803400</c:v>
                </c:pt>
                <c:pt idx="12335">
                  <c:v>803500</c:v>
                </c:pt>
                <c:pt idx="12336">
                  <c:v>803600</c:v>
                </c:pt>
                <c:pt idx="12337">
                  <c:v>803700</c:v>
                </c:pt>
                <c:pt idx="12338">
                  <c:v>803800</c:v>
                </c:pt>
                <c:pt idx="12339">
                  <c:v>803900</c:v>
                </c:pt>
                <c:pt idx="12340">
                  <c:v>804000</c:v>
                </c:pt>
                <c:pt idx="12341">
                  <c:v>804100</c:v>
                </c:pt>
                <c:pt idx="12342">
                  <c:v>804200</c:v>
                </c:pt>
                <c:pt idx="12343">
                  <c:v>804300</c:v>
                </c:pt>
                <c:pt idx="12344">
                  <c:v>804400</c:v>
                </c:pt>
                <c:pt idx="12345">
                  <c:v>804500</c:v>
                </c:pt>
                <c:pt idx="12346">
                  <c:v>804600</c:v>
                </c:pt>
                <c:pt idx="12347">
                  <c:v>804700</c:v>
                </c:pt>
                <c:pt idx="12348">
                  <c:v>804800</c:v>
                </c:pt>
                <c:pt idx="12349">
                  <c:v>804900</c:v>
                </c:pt>
                <c:pt idx="12350">
                  <c:v>805000</c:v>
                </c:pt>
                <c:pt idx="12351">
                  <c:v>805100</c:v>
                </c:pt>
                <c:pt idx="12352">
                  <c:v>805200</c:v>
                </c:pt>
                <c:pt idx="12353">
                  <c:v>805300</c:v>
                </c:pt>
                <c:pt idx="12354">
                  <c:v>805400</c:v>
                </c:pt>
                <c:pt idx="12355">
                  <c:v>805500</c:v>
                </c:pt>
                <c:pt idx="12356">
                  <c:v>805600</c:v>
                </c:pt>
                <c:pt idx="12357">
                  <c:v>805700</c:v>
                </c:pt>
                <c:pt idx="12358">
                  <c:v>805800</c:v>
                </c:pt>
                <c:pt idx="12359">
                  <c:v>805900</c:v>
                </c:pt>
                <c:pt idx="12360">
                  <c:v>806000</c:v>
                </c:pt>
                <c:pt idx="12361">
                  <c:v>806100</c:v>
                </c:pt>
                <c:pt idx="12362">
                  <c:v>806200</c:v>
                </c:pt>
                <c:pt idx="12363">
                  <c:v>806300</c:v>
                </c:pt>
                <c:pt idx="12364">
                  <c:v>806400</c:v>
                </c:pt>
                <c:pt idx="12365">
                  <c:v>806500</c:v>
                </c:pt>
                <c:pt idx="12366">
                  <c:v>806600</c:v>
                </c:pt>
                <c:pt idx="12367">
                  <c:v>806700</c:v>
                </c:pt>
                <c:pt idx="12368">
                  <c:v>806800</c:v>
                </c:pt>
                <c:pt idx="12369">
                  <c:v>806900</c:v>
                </c:pt>
                <c:pt idx="12370">
                  <c:v>807000</c:v>
                </c:pt>
                <c:pt idx="12371">
                  <c:v>807100</c:v>
                </c:pt>
                <c:pt idx="12372">
                  <c:v>807200</c:v>
                </c:pt>
                <c:pt idx="12373">
                  <c:v>807300</c:v>
                </c:pt>
                <c:pt idx="12374">
                  <c:v>807400</c:v>
                </c:pt>
                <c:pt idx="12375">
                  <c:v>807500</c:v>
                </c:pt>
                <c:pt idx="12376">
                  <c:v>807600</c:v>
                </c:pt>
                <c:pt idx="12377">
                  <c:v>807700</c:v>
                </c:pt>
                <c:pt idx="12378">
                  <c:v>807800</c:v>
                </c:pt>
                <c:pt idx="12379">
                  <c:v>807900</c:v>
                </c:pt>
                <c:pt idx="12380">
                  <c:v>808000</c:v>
                </c:pt>
                <c:pt idx="12381">
                  <c:v>808100</c:v>
                </c:pt>
                <c:pt idx="12382">
                  <c:v>808200</c:v>
                </c:pt>
                <c:pt idx="12383">
                  <c:v>808300</c:v>
                </c:pt>
                <c:pt idx="12384">
                  <c:v>808400</c:v>
                </c:pt>
                <c:pt idx="12385">
                  <c:v>808500</c:v>
                </c:pt>
                <c:pt idx="12386">
                  <c:v>808600</c:v>
                </c:pt>
                <c:pt idx="12387">
                  <c:v>808700</c:v>
                </c:pt>
                <c:pt idx="12388">
                  <c:v>808800</c:v>
                </c:pt>
                <c:pt idx="12389">
                  <c:v>808900</c:v>
                </c:pt>
                <c:pt idx="12390">
                  <c:v>809000</c:v>
                </c:pt>
                <c:pt idx="12391">
                  <c:v>809100</c:v>
                </c:pt>
                <c:pt idx="12392">
                  <c:v>809200</c:v>
                </c:pt>
                <c:pt idx="12393">
                  <c:v>809300</c:v>
                </c:pt>
                <c:pt idx="12394">
                  <c:v>809400</c:v>
                </c:pt>
                <c:pt idx="12395">
                  <c:v>809500</c:v>
                </c:pt>
                <c:pt idx="12396">
                  <c:v>809600</c:v>
                </c:pt>
                <c:pt idx="12397">
                  <c:v>809700</c:v>
                </c:pt>
                <c:pt idx="12398">
                  <c:v>809800</c:v>
                </c:pt>
                <c:pt idx="12399">
                  <c:v>809900</c:v>
                </c:pt>
                <c:pt idx="12400">
                  <c:v>810000</c:v>
                </c:pt>
                <c:pt idx="12401">
                  <c:v>810100</c:v>
                </c:pt>
                <c:pt idx="12402">
                  <c:v>810200</c:v>
                </c:pt>
                <c:pt idx="12403">
                  <c:v>810300</c:v>
                </c:pt>
                <c:pt idx="12404">
                  <c:v>810400</c:v>
                </c:pt>
                <c:pt idx="12405">
                  <c:v>810500</c:v>
                </c:pt>
                <c:pt idx="12406">
                  <c:v>810600</c:v>
                </c:pt>
                <c:pt idx="12407">
                  <c:v>810700</c:v>
                </c:pt>
                <c:pt idx="12408">
                  <c:v>810800</c:v>
                </c:pt>
                <c:pt idx="12409">
                  <c:v>810900</c:v>
                </c:pt>
                <c:pt idx="12410">
                  <c:v>811000</c:v>
                </c:pt>
                <c:pt idx="12411">
                  <c:v>811100</c:v>
                </c:pt>
                <c:pt idx="12412">
                  <c:v>811200</c:v>
                </c:pt>
                <c:pt idx="12413">
                  <c:v>811300</c:v>
                </c:pt>
                <c:pt idx="12414">
                  <c:v>811400</c:v>
                </c:pt>
                <c:pt idx="12415">
                  <c:v>811500</c:v>
                </c:pt>
                <c:pt idx="12416">
                  <c:v>811600</c:v>
                </c:pt>
                <c:pt idx="12417">
                  <c:v>811700</c:v>
                </c:pt>
                <c:pt idx="12418">
                  <c:v>811800</c:v>
                </c:pt>
                <c:pt idx="12419">
                  <c:v>811900</c:v>
                </c:pt>
                <c:pt idx="12420">
                  <c:v>812000</c:v>
                </c:pt>
                <c:pt idx="12421">
                  <c:v>812100</c:v>
                </c:pt>
                <c:pt idx="12422">
                  <c:v>812200</c:v>
                </c:pt>
                <c:pt idx="12423">
                  <c:v>812300</c:v>
                </c:pt>
                <c:pt idx="12424">
                  <c:v>812400</c:v>
                </c:pt>
                <c:pt idx="12425">
                  <c:v>812500</c:v>
                </c:pt>
                <c:pt idx="12426">
                  <c:v>812600</c:v>
                </c:pt>
                <c:pt idx="12427">
                  <c:v>812700</c:v>
                </c:pt>
                <c:pt idx="12428">
                  <c:v>812800</c:v>
                </c:pt>
                <c:pt idx="12429">
                  <c:v>812900</c:v>
                </c:pt>
                <c:pt idx="12430">
                  <c:v>813000</c:v>
                </c:pt>
                <c:pt idx="12431">
                  <c:v>813100</c:v>
                </c:pt>
                <c:pt idx="12432">
                  <c:v>813200</c:v>
                </c:pt>
                <c:pt idx="12433">
                  <c:v>813300</c:v>
                </c:pt>
                <c:pt idx="12434">
                  <c:v>813400</c:v>
                </c:pt>
                <c:pt idx="12435">
                  <c:v>813500</c:v>
                </c:pt>
                <c:pt idx="12436">
                  <c:v>813600</c:v>
                </c:pt>
                <c:pt idx="12437">
                  <c:v>813700</c:v>
                </c:pt>
                <c:pt idx="12438">
                  <c:v>813800</c:v>
                </c:pt>
                <c:pt idx="12439">
                  <c:v>813900</c:v>
                </c:pt>
                <c:pt idx="12440">
                  <c:v>814000</c:v>
                </c:pt>
                <c:pt idx="12441">
                  <c:v>814100</c:v>
                </c:pt>
                <c:pt idx="12442">
                  <c:v>814200</c:v>
                </c:pt>
                <c:pt idx="12443">
                  <c:v>814300</c:v>
                </c:pt>
                <c:pt idx="12444">
                  <c:v>814400</c:v>
                </c:pt>
                <c:pt idx="12445">
                  <c:v>814500</c:v>
                </c:pt>
                <c:pt idx="12446">
                  <c:v>814600</c:v>
                </c:pt>
                <c:pt idx="12447">
                  <c:v>814700</c:v>
                </c:pt>
                <c:pt idx="12448">
                  <c:v>814800</c:v>
                </c:pt>
                <c:pt idx="12449">
                  <c:v>814900</c:v>
                </c:pt>
                <c:pt idx="12450">
                  <c:v>815000</c:v>
                </c:pt>
                <c:pt idx="12451">
                  <c:v>815100</c:v>
                </c:pt>
                <c:pt idx="12452">
                  <c:v>815200</c:v>
                </c:pt>
                <c:pt idx="12453">
                  <c:v>815300</c:v>
                </c:pt>
                <c:pt idx="12454">
                  <c:v>815400</c:v>
                </c:pt>
                <c:pt idx="12455">
                  <c:v>815500</c:v>
                </c:pt>
                <c:pt idx="12456">
                  <c:v>815600</c:v>
                </c:pt>
                <c:pt idx="12457">
                  <c:v>815700</c:v>
                </c:pt>
                <c:pt idx="12458">
                  <c:v>815800</c:v>
                </c:pt>
                <c:pt idx="12459">
                  <c:v>815900</c:v>
                </c:pt>
                <c:pt idx="12460">
                  <c:v>816000</c:v>
                </c:pt>
                <c:pt idx="12461">
                  <c:v>816100</c:v>
                </c:pt>
                <c:pt idx="12462">
                  <c:v>816200</c:v>
                </c:pt>
                <c:pt idx="12463">
                  <c:v>816300</c:v>
                </c:pt>
                <c:pt idx="12464">
                  <c:v>816400</c:v>
                </c:pt>
                <c:pt idx="12465">
                  <c:v>816500</c:v>
                </c:pt>
                <c:pt idx="12466">
                  <c:v>816600</c:v>
                </c:pt>
                <c:pt idx="12467">
                  <c:v>816700</c:v>
                </c:pt>
                <c:pt idx="12468">
                  <c:v>816800</c:v>
                </c:pt>
                <c:pt idx="12469">
                  <c:v>816900</c:v>
                </c:pt>
                <c:pt idx="12470">
                  <c:v>817000</c:v>
                </c:pt>
                <c:pt idx="12471">
                  <c:v>817100</c:v>
                </c:pt>
                <c:pt idx="12472">
                  <c:v>817200</c:v>
                </c:pt>
                <c:pt idx="12473">
                  <c:v>817300</c:v>
                </c:pt>
                <c:pt idx="12474">
                  <c:v>817400</c:v>
                </c:pt>
                <c:pt idx="12475">
                  <c:v>817500</c:v>
                </c:pt>
                <c:pt idx="12476">
                  <c:v>817600</c:v>
                </c:pt>
                <c:pt idx="12477">
                  <c:v>817700</c:v>
                </c:pt>
                <c:pt idx="12478">
                  <c:v>817800</c:v>
                </c:pt>
                <c:pt idx="12479">
                  <c:v>817900</c:v>
                </c:pt>
                <c:pt idx="12480">
                  <c:v>818000</c:v>
                </c:pt>
                <c:pt idx="12481">
                  <c:v>818100</c:v>
                </c:pt>
                <c:pt idx="12482">
                  <c:v>818200</c:v>
                </c:pt>
                <c:pt idx="12483">
                  <c:v>818300</c:v>
                </c:pt>
                <c:pt idx="12484">
                  <c:v>818400</c:v>
                </c:pt>
                <c:pt idx="12485">
                  <c:v>818500</c:v>
                </c:pt>
                <c:pt idx="12486">
                  <c:v>818600</c:v>
                </c:pt>
                <c:pt idx="12487">
                  <c:v>818700</c:v>
                </c:pt>
                <c:pt idx="12488">
                  <c:v>818800</c:v>
                </c:pt>
                <c:pt idx="12489">
                  <c:v>818900</c:v>
                </c:pt>
                <c:pt idx="12490">
                  <c:v>819000</c:v>
                </c:pt>
                <c:pt idx="12491">
                  <c:v>819100</c:v>
                </c:pt>
                <c:pt idx="12492">
                  <c:v>819200</c:v>
                </c:pt>
                <c:pt idx="12493">
                  <c:v>819300</c:v>
                </c:pt>
                <c:pt idx="12494">
                  <c:v>819400</c:v>
                </c:pt>
                <c:pt idx="12495">
                  <c:v>819500</c:v>
                </c:pt>
                <c:pt idx="12496">
                  <c:v>819600</c:v>
                </c:pt>
                <c:pt idx="12497">
                  <c:v>819700</c:v>
                </c:pt>
                <c:pt idx="12498">
                  <c:v>819800</c:v>
                </c:pt>
                <c:pt idx="12499">
                  <c:v>819900</c:v>
                </c:pt>
                <c:pt idx="12500">
                  <c:v>820000</c:v>
                </c:pt>
                <c:pt idx="12501">
                  <c:v>820100</c:v>
                </c:pt>
                <c:pt idx="12502">
                  <c:v>820200</c:v>
                </c:pt>
                <c:pt idx="12503">
                  <c:v>820300</c:v>
                </c:pt>
                <c:pt idx="12504">
                  <c:v>820400</c:v>
                </c:pt>
                <c:pt idx="12505">
                  <c:v>820500</c:v>
                </c:pt>
                <c:pt idx="12506">
                  <c:v>820600</c:v>
                </c:pt>
                <c:pt idx="12507">
                  <c:v>820700</c:v>
                </c:pt>
                <c:pt idx="12508">
                  <c:v>820800</c:v>
                </c:pt>
                <c:pt idx="12509">
                  <c:v>820900</c:v>
                </c:pt>
                <c:pt idx="12510">
                  <c:v>821000</c:v>
                </c:pt>
                <c:pt idx="12511">
                  <c:v>821100</c:v>
                </c:pt>
                <c:pt idx="12512">
                  <c:v>821200</c:v>
                </c:pt>
                <c:pt idx="12513">
                  <c:v>821300</c:v>
                </c:pt>
                <c:pt idx="12514">
                  <c:v>821400</c:v>
                </c:pt>
                <c:pt idx="12515">
                  <c:v>821500</c:v>
                </c:pt>
                <c:pt idx="12516">
                  <c:v>821600</c:v>
                </c:pt>
                <c:pt idx="12517">
                  <c:v>821700</c:v>
                </c:pt>
                <c:pt idx="12518">
                  <c:v>821800</c:v>
                </c:pt>
                <c:pt idx="12519">
                  <c:v>821900</c:v>
                </c:pt>
                <c:pt idx="12520">
                  <c:v>822000</c:v>
                </c:pt>
                <c:pt idx="12521">
                  <c:v>822100</c:v>
                </c:pt>
                <c:pt idx="12522">
                  <c:v>822200</c:v>
                </c:pt>
                <c:pt idx="12523">
                  <c:v>822300</c:v>
                </c:pt>
                <c:pt idx="12524">
                  <c:v>822400</c:v>
                </c:pt>
                <c:pt idx="12525">
                  <c:v>822500</c:v>
                </c:pt>
                <c:pt idx="12526">
                  <c:v>822600</c:v>
                </c:pt>
                <c:pt idx="12527">
                  <c:v>822700</c:v>
                </c:pt>
                <c:pt idx="12528">
                  <c:v>822800</c:v>
                </c:pt>
                <c:pt idx="12529">
                  <c:v>822900</c:v>
                </c:pt>
                <c:pt idx="12530">
                  <c:v>823000</c:v>
                </c:pt>
                <c:pt idx="12531">
                  <c:v>823100</c:v>
                </c:pt>
                <c:pt idx="12532">
                  <c:v>823200</c:v>
                </c:pt>
                <c:pt idx="12533">
                  <c:v>823300</c:v>
                </c:pt>
                <c:pt idx="12534">
                  <c:v>823400</c:v>
                </c:pt>
                <c:pt idx="12535">
                  <c:v>823500</c:v>
                </c:pt>
                <c:pt idx="12536">
                  <c:v>823600</c:v>
                </c:pt>
                <c:pt idx="12537">
                  <c:v>823700</c:v>
                </c:pt>
                <c:pt idx="12538">
                  <c:v>823800</c:v>
                </c:pt>
                <c:pt idx="12539">
                  <c:v>823900</c:v>
                </c:pt>
                <c:pt idx="12540">
                  <c:v>824000</c:v>
                </c:pt>
                <c:pt idx="12541">
                  <c:v>824100</c:v>
                </c:pt>
                <c:pt idx="12542">
                  <c:v>824200</c:v>
                </c:pt>
                <c:pt idx="12543">
                  <c:v>824300</c:v>
                </c:pt>
                <c:pt idx="12544">
                  <c:v>824400</c:v>
                </c:pt>
                <c:pt idx="12545">
                  <c:v>824500</c:v>
                </c:pt>
                <c:pt idx="12546">
                  <c:v>824600</c:v>
                </c:pt>
                <c:pt idx="12547">
                  <c:v>824700</c:v>
                </c:pt>
                <c:pt idx="12548">
                  <c:v>824800</c:v>
                </c:pt>
                <c:pt idx="12549">
                  <c:v>824900</c:v>
                </c:pt>
                <c:pt idx="12550">
                  <c:v>825000</c:v>
                </c:pt>
                <c:pt idx="12551">
                  <c:v>825100</c:v>
                </c:pt>
                <c:pt idx="12552">
                  <c:v>825200</c:v>
                </c:pt>
                <c:pt idx="12553">
                  <c:v>825300</c:v>
                </c:pt>
                <c:pt idx="12554">
                  <c:v>825400</c:v>
                </c:pt>
                <c:pt idx="12555">
                  <c:v>825500</c:v>
                </c:pt>
                <c:pt idx="12556">
                  <c:v>825600</c:v>
                </c:pt>
                <c:pt idx="12557">
                  <c:v>825700</c:v>
                </c:pt>
                <c:pt idx="12558">
                  <c:v>825800</c:v>
                </c:pt>
                <c:pt idx="12559">
                  <c:v>825900</c:v>
                </c:pt>
                <c:pt idx="12560">
                  <c:v>826000</c:v>
                </c:pt>
                <c:pt idx="12561">
                  <c:v>826100</c:v>
                </c:pt>
                <c:pt idx="12562">
                  <c:v>826200</c:v>
                </c:pt>
                <c:pt idx="12563">
                  <c:v>826300</c:v>
                </c:pt>
                <c:pt idx="12564">
                  <c:v>826400</c:v>
                </c:pt>
                <c:pt idx="12565">
                  <c:v>826500</c:v>
                </c:pt>
                <c:pt idx="12566">
                  <c:v>826600</c:v>
                </c:pt>
                <c:pt idx="12567">
                  <c:v>826700</c:v>
                </c:pt>
                <c:pt idx="12568">
                  <c:v>826800</c:v>
                </c:pt>
                <c:pt idx="12569">
                  <c:v>826900</c:v>
                </c:pt>
                <c:pt idx="12570">
                  <c:v>827000</c:v>
                </c:pt>
                <c:pt idx="12571">
                  <c:v>827100</c:v>
                </c:pt>
                <c:pt idx="12572">
                  <c:v>827200</c:v>
                </c:pt>
                <c:pt idx="12573">
                  <c:v>827300</c:v>
                </c:pt>
                <c:pt idx="12574">
                  <c:v>827400</c:v>
                </c:pt>
                <c:pt idx="12575">
                  <c:v>827500</c:v>
                </c:pt>
                <c:pt idx="12576">
                  <c:v>827600</c:v>
                </c:pt>
                <c:pt idx="12577">
                  <c:v>827700</c:v>
                </c:pt>
                <c:pt idx="12578">
                  <c:v>827800</c:v>
                </c:pt>
                <c:pt idx="12579">
                  <c:v>827900</c:v>
                </c:pt>
                <c:pt idx="12580">
                  <c:v>828000</c:v>
                </c:pt>
                <c:pt idx="12581">
                  <c:v>828100</c:v>
                </c:pt>
                <c:pt idx="12582">
                  <c:v>828200</c:v>
                </c:pt>
                <c:pt idx="12583">
                  <c:v>828300</c:v>
                </c:pt>
                <c:pt idx="12584">
                  <c:v>828400</c:v>
                </c:pt>
                <c:pt idx="12585">
                  <c:v>828500</c:v>
                </c:pt>
                <c:pt idx="12586">
                  <c:v>828600</c:v>
                </c:pt>
                <c:pt idx="12587">
                  <c:v>828700</c:v>
                </c:pt>
                <c:pt idx="12588">
                  <c:v>828800</c:v>
                </c:pt>
                <c:pt idx="12589">
                  <c:v>828900</c:v>
                </c:pt>
                <c:pt idx="12590">
                  <c:v>829000</c:v>
                </c:pt>
                <c:pt idx="12591">
                  <c:v>829100</c:v>
                </c:pt>
                <c:pt idx="12592">
                  <c:v>829200</c:v>
                </c:pt>
                <c:pt idx="12593">
                  <c:v>829300</c:v>
                </c:pt>
                <c:pt idx="12594">
                  <c:v>829400</c:v>
                </c:pt>
                <c:pt idx="12595">
                  <c:v>829500</c:v>
                </c:pt>
                <c:pt idx="12596">
                  <c:v>829600</c:v>
                </c:pt>
                <c:pt idx="12597">
                  <c:v>829700</c:v>
                </c:pt>
                <c:pt idx="12598">
                  <c:v>829800</c:v>
                </c:pt>
                <c:pt idx="12599">
                  <c:v>829900</c:v>
                </c:pt>
                <c:pt idx="12600">
                  <c:v>830000</c:v>
                </c:pt>
                <c:pt idx="12601">
                  <c:v>830100</c:v>
                </c:pt>
                <c:pt idx="12602">
                  <c:v>830200</c:v>
                </c:pt>
                <c:pt idx="12603">
                  <c:v>830300</c:v>
                </c:pt>
                <c:pt idx="12604">
                  <c:v>830400</c:v>
                </c:pt>
                <c:pt idx="12605">
                  <c:v>830500</c:v>
                </c:pt>
                <c:pt idx="12606">
                  <c:v>830600</c:v>
                </c:pt>
                <c:pt idx="12607">
                  <c:v>830700</c:v>
                </c:pt>
                <c:pt idx="12608">
                  <c:v>830800</c:v>
                </c:pt>
                <c:pt idx="12609">
                  <c:v>830900</c:v>
                </c:pt>
                <c:pt idx="12610">
                  <c:v>831000</c:v>
                </c:pt>
                <c:pt idx="12611">
                  <c:v>831100</c:v>
                </c:pt>
                <c:pt idx="12612">
                  <c:v>831200</c:v>
                </c:pt>
                <c:pt idx="12613">
                  <c:v>831300</c:v>
                </c:pt>
                <c:pt idx="12614">
                  <c:v>831400</c:v>
                </c:pt>
                <c:pt idx="12615">
                  <c:v>831500</c:v>
                </c:pt>
                <c:pt idx="12616">
                  <c:v>831600</c:v>
                </c:pt>
                <c:pt idx="12617">
                  <c:v>831700</c:v>
                </c:pt>
                <c:pt idx="12618">
                  <c:v>831800</c:v>
                </c:pt>
                <c:pt idx="12619">
                  <c:v>831900</c:v>
                </c:pt>
                <c:pt idx="12620">
                  <c:v>832000</c:v>
                </c:pt>
                <c:pt idx="12621">
                  <c:v>832100</c:v>
                </c:pt>
                <c:pt idx="12622">
                  <c:v>832200</c:v>
                </c:pt>
                <c:pt idx="12623">
                  <c:v>832300</c:v>
                </c:pt>
                <c:pt idx="12624">
                  <c:v>832400</c:v>
                </c:pt>
                <c:pt idx="12625">
                  <c:v>832500</c:v>
                </c:pt>
                <c:pt idx="12626">
                  <c:v>832600</c:v>
                </c:pt>
                <c:pt idx="12627">
                  <c:v>832700</c:v>
                </c:pt>
                <c:pt idx="12628">
                  <c:v>832800</c:v>
                </c:pt>
                <c:pt idx="12629">
                  <c:v>832900</c:v>
                </c:pt>
                <c:pt idx="12630">
                  <c:v>833000</c:v>
                </c:pt>
                <c:pt idx="12631">
                  <c:v>833100</c:v>
                </c:pt>
                <c:pt idx="12632">
                  <c:v>833200</c:v>
                </c:pt>
                <c:pt idx="12633">
                  <c:v>833300</c:v>
                </c:pt>
                <c:pt idx="12634">
                  <c:v>833400</c:v>
                </c:pt>
                <c:pt idx="12635">
                  <c:v>833500</c:v>
                </c:pt>
                <c:pt idx="12636">
                  <c:v>833600</c:v>
                </c:pt>
                <c:pt idx="12637">
                  <c:v>833700</c:v>
                </c:pt>
                <c:pt idx="12638">
                  <c:v>833800</c:v>
                </c:pt>
                <c:pt idx="12639">
                  <c:v>833900</c:v>
                </c:pt>
                <c:pt idx="12640">
                  <c:v>834000</c:v>
                </c:pt>
                <c:pt idx="12641">
                  <c:v>834100</c:v>
                </c:pt>
                <c:pt idx="12642">
                  <c:v>834200</c:v>
                </c:pt>
                <c:pt idx="12643">
                  <c:v>834300</c:v>
                </c:pt>
                <c:pt idx="12644">
                  <c:v>834400</c:v>
                </c:pt>
                <c:pt idx="12645">
                  <c:v>834500</c:v>
                </c:pt>
                <c:pt idx="12646">
                  <c:v>834600</c:v>
                </c:pt>
                <c:pt idx="12647">
                  <c:v>834700</c:v>
                </c:pt>
                <c:pt idx="12648">
                  <c:v>834800</c:v>
                </c:pt>
                <c:pt idx="12649">
                  <c:v>834900</c:v>
                </c:pt>
                <c:pt idx="12650">
                  <c:v>835000</c:v>
                </c:pt>
                <c:pt idx="12651">
                  <c:v>835100</c:v>
                </c:pt>
                <c:pt idx="12652">
                  <c:v>835200</c:v>
                </c:pt>
                <c:pt idx="12653">
                  <c:v>835300</c:v>
                </c:pt>
                <c:pt idx="12654">
                  <c:v>835400</c:v>
                </c:pt>
                <c:pt idx="12655">
                  <c:v>835500</c:v>
                </c:pt>
                <c:pt idx="12656">
                  <c:v>835600</c:v>
                </c:pt>
                <c:pt idx="12657">
                  <c:v>835700</c:v>
                </c:pt>
                <c:pt idx="12658">
                  <c:v>835800</c:v>
                </c:pt>
                <c:pt idx="12659">
                  <c:v>835900</c:v>
                </c:pt>
                <c:pt idx="12660">
                  <c:v>836000</c:v>
                </c:pt>
                <c:pt idx="12661">
                  <c:v>836100</c:v>
                </c:pt>
                <c:pt idx="12662">
                  <c:v>836200</c:v>
                </c:pt>
                <c:pt idx="12663">
                  <c:v>836300</c:v>
                </c:pt>
                <c:pt idx="12664">
                  <c:v>836400</c:v>
                </c:pt>
                <c:pt idx="12665">
                  <c:v>836500</c:v>
                </c:pt>
                <c:pt idx="12666">
                  <c:v>836600</c:v>
                </c:pt>
                <c:pt idx="12667">
                  <c:v>836700</c:v>
                </c:pt>
                <c:pt idx="12668">
                  <c:v>836800</c:v>
                </c:pt>
                <c:pt idx="12669">
                  <c:v>836900</c:v>
                </c:pt>
                <c:pt idx="12670">
                  <c:v>837000</c:v>
                </c:pt>
                <c:pt idx="12671">
                  <c:v>837100</c:v>
                </c:pt>
                <c:pt idx="12672">
                  <c:v>837200</c:v>
                </c:pt>
                <c:pt idx="12673">
                  <c:v>837300</c:v>
                </c:pt>
                <c:pt idx="12674">
                  <c:v>837400</c:v>
                </c:pt>
                <c:pt idx="12675">
                  <c:v>837500</c:v>
                </c:pt>
                <c:pt idx="12676">
                  <c:v>837600</c:v>
                </c:pt>
                <c:pt idx="12677">
                  <c:v>837700</c:v>
                </c:pt>
                <c:pt idx="12678">
                  <c:v>837800</c:v>
                </c:pt>
                <c:pt idx="12679">
                  <c:v>837900</c:v>
                </c:pt>
                <c:pt idx="12680">
                  <c:v>838000</c:v>
                </c:pt>
                <c:pt idx="12681">
                  <c:v>838100</c:v>
                </c:pt>
                <c:pt idx="12682">
                  <c:v>838200</c:v>
                </c:pt>
                <c:pt idx="12683">
                  <c:v>838300</c:v>
                </c:pt>
                <c:pt idx="12684">
                  <c:v>838400</c:v>
                </c:pt>
                <c:pt idx="12685">
                  <c:v>838500</c:v>
                </c:pt>
                <c:pt idx="12686">
                  <c:v>838600</c:v>
                </c:pt>
                <c:pt idx="12687">
                  <c:v>838700</c:v>
                </c:pt>
                <c:pt idx="12688">
                  <c:v>838800</c:v>
                </c:pt>
                <c:pt idx="12689">
                  <c:v>838900</c:v>
                </c:pt>
                <c:pt idx="12690">
                  <c:v>839000</c:v>
                </c:pt>
                <c:pt idx="12691">
                  <c:v>839100</c:v>
                </c:pt>
                <c:pt idx="12692">
                  <c:v>839200</c:v>
                </c:pt>
                <c:pt idx="12693">
                  <c:v>839300</c:v>
                </c:pt>
                <c:pt idx="12694">
                  <c:v>839400</c:v>
                </c:pt>
                <c:pt idx="12695">
                  <c:v>839500</c:v>
                </c:pt>
                <c:pt idx="12696">
                  <c:v>839600</c:v>
                </c:pt>
                <c:pt idx="12697">
                  <c:v>839700</c:v>
                </c:pt>
                <c:pt idx="12698">
                  <c:v>839800</c:v>
                </c:pt>
                <c:pt idx="12699">
                  <c:v>839900</c:v>
                </c:pt>
                <c:pt idx="12700">
                  <c:v>840000</c:v>
                </c:pt>
                <c:pt idx="12701">
                  <c:v>840100</c:v>
                </c:pt>
                <c:pt idx="12702">
                  <c:v>840200</c:v>
                </c:pt>
                <c:pt idx="12703">
                  <c:v>840300</c:v>
                </c:pt>
                <c:pt idx="12704">
                  <c:v>840400</c:v>
                </c:pt>
                <c:pt idx="12705">
                  <c:v>840500</c:v>
                </c:pt>
                <c:pt idx="12706">
                  <c:v>840600</c:v>
                </c:pt>
                <c:pt idx="12707">
                  <c:v>840700</c:v>
                </c:pt>
                <c:pt idx="12708">
                  <c:v>840800</c:v>
                </c:pt>
                <c:pt idx="12709">
                  <c:v>840900</c:v>
                </c:pt>
                <c:pt idx="12710">
                  <c:v>841000</c:v>
                </c:pt>
                <c:pt idx="12711">
                  <c:v>841100</c:v>
                </c:pt>
                <c:pt idx="12712">
                  <c:v>841200</c:v>
                </c:pt>
                <c:pt idx="12713">
                  <c:v>841300</c:v>
                </c:pt>
                <c:pt idx="12714">
                  <c:v>841400</c:v>
                </c:pt>
                <c:pt idx="12715">
                  <c:v>841500</c:v>
                </c:pt>
                <c:pt idx="12716">
                  <c:v>841600</c:v>
                </c:pt>
                <c:pt idx="12717">
                  <c:v>841700</c:v>
                </c:pt>
                <c:pt idx="12718">
                  <c:v>841800</c:v>
                </c:pt>
                <c:pt idx="12719">
                  <c:v>841900</c:v>
                </c:pt>
                <c:pt idx="12720">
                  <c:v>842000</c:v>
                </c:pt>
                <c:pt idx="12721">
                  <c:v>842100</c:v>
                </c:pt>
                <c:pt idx="12722">
                  <c:v>842200</c:v>
                </c:pt>
                <c:pt idx="12723">
                  <c:v>842300</c:v>
                </c:pt>
                <c:pt idx="12724">
                  <c:v>842400</c:v>
                </c:pt>
                <c:pt idx="12725">
                  <c:v>842500</c:v>
                </c:pt>
                <c:pt idx="12726">
                  <c:v>842600</c:v>
                </c:pt>
                <c:pt idx="12727">
                  <c:v>842700</c:v>
                </c:pt>
                <c:pt idx="12728">
                  <c:v>842800</c:v>
                </c:pt>
                <c:pt idx="12729">
                  <c:v>842900</c:v>
                </c:pt>
                <c:pt idx="12730">
                  <c:v>843000</c:v>
                </c:pt>
                <c:pt idx="12731">
                  <c:v>843100</c:v>
                </c:pt>
                <c:pt idx="12732">
                  <c:v>843200</c:v>
                </c:pt>
                <c:pt idx="12733">
                  <c:v>843300</c:v>
                </c:pt>
                <c:pt idx="12734">
                  <c:v>843400</c:v>
                </c:pt>
                <c:pt idx="12735">
                  <c:v>843500</c:v>
                </c:pt>
                <c:pt idx="12736">
                  <c:v>843600</c:v>
                </c:pt>
                <c:pt idx="12737">
                  <c:v>843700</c:v>
                </c:pt>
                <c:pt idx="12738">
                  <c:v>843800</c:v>
                </c:pt>
                <c:pt idx="12739">
                  <c:v>843900</c:v>
                </c:pt>
                <c:pt idx="12740">
                  <c:v>844000</c:v>
                </c:pt>
                <c:pt idx="12741">
                  <c:v>844100</c:v>
                </c:pt>
                <c:pt idx="12742">
                  <c:v>844200</c:v>
                </c:pt>
                <c:pt idx="12743">
                  <c:v>844300</c:v>
                </c:pt>
                <c:pt idx="12744">
                  <c:v>844400</c:v>
                </c:pt>
                <c:pt idx="12745">
                  <c:v>844500</c:v>
                </c:pt>
                <c:pt idx="12746">
                  <c:v>844600</c:v>
                </c:pt>
                <c:pt idx="12747">
                  <c:v>844700</c:v>
                </c:pt>
                <c:pt idx="12748">
                  <c:v>844800</c:v>
                </c:pt>
                <c:pt idx="12749">
                  <c:v>844900</c:v>
                </c:pt>
                <c:pt idx="12750">
                  <c:v>845000</c:v>
                </c:pt>
                <c:pt idx="12751">
                  <c:v>845100</c:v>
                </c:pt>
                <c:pt idx="12752">
                  <c:v>845200</c:v>
                </c:pt>
                <c:pt idx="12753">
                  <c:v>845300</c:v>
                </c:pt>
                <c:pt idx="12754">
                  <c:v>845400</c:v>
                </c:pt>
                <c:pt idx="12755">
                  <c:v>845500</c:v>
                </c:pt>
                <c:pt idx="12756">
                  <c:v>845600</c:v>
                </c:pt>
                <c:pt idx="12757">
                  <c:v>845700</c:v>
                </c:pt>
                <c:pt idx="12758">
                  <c:v>845800</c:v>
                </c:pt>
                <c:pt idx="12759">
                  <c:v>845900</c:v>
                </c:pt>
                <c:pt idx="12760">
                  <c:v>846000</c:v>
                </c:pt>
                <c:pt idx="12761">
                  <c:v>846100</c:v>
                </c:pt>
                <c:pt idx="12762">
                  <c:v>846200</c:v>
                </c:pt>
                <c:pt idx="12763">
                  <c:v>846300</c:v>
                </c:pt>
                <c:pt idx="12764">
                  <c:v>846400</c:v>
                </c:pt>
                <c:pt idx="12765">
                  <c:v>846500</c:v>
                </c:pt>
                <c:pt idx="12766">
                  <c:v>846600</c:v>
                </c:pt>
                <c:pt idx="12767">
                  <c:v>846700</c:v>
                </c:pt>
                <c:pt idx="12768">
                  <c:v>846800</c:v>
                </c:pt>
                <c:pt idx="12769">
                  <c:v>846900</c:v>
                </c:pt>
                <c:pt idx="12770">
                  <c:v>847000</c:v>
                </c:pt>
                <c:pt idx="12771">
                  <c:v>847100</c:v>
                </c:pt>
                <c:pt idx="12772">
                  <c:v>847200</c:v>
                </c:pt>
                <c:pt idx="12773">
                  <c:v>847300</c:v>
                </c:pt>
                <c:pt idx="12774">
                  <c:v>847400</c:v>
                </c:pt>
                <c:pt idx="12775">
                  <c:v>847500</c:v>
                </c:pt>
                <c:pt idx="12776">
                  <c:v>847600</c:v>
                </c:pt>
                <c:pt idx="12777">
                  <c:v>847700</c:v>
                </c:pt>
                <c:pt idx="12778">
                  <c:v>847800</c:v>
                </c:pt>
                <c:pt idx="12779">
                  <c:v>847900</c:v>
                </c:pt>
                <c:pt idx="12780">
                  <c:v>848000</c:v>
                </c:pt>
                <c:pt idx="12781">
                  <c:v>848100</c:v>
                </c:pt>
                <c:pt idx="12782">
                  <c:v>848200</c:v>
                </c:pt>
                <c:pt idx="12783">
                  <c:v>848300</c:v>
                </c:pt>
                <c:pt idx="12784">
                  <c:v>848400</c:v>
                </c:pt>
                <c:pt idx="12785">
                  <c:v>848500</c:v>
                </c:pt>
                <c:pt idx="12786">
                  <c:v>848600</c:v>
                </c:pt>
                <c:pt idx="12787">
                  <c:v>848700</c:v>
                </c:pt>
                <c:pt idx="12788">
                  <c:v>848800</c:v>
                </c:pt>
                <c:pt idx="12789">
                  <c:v>848900</c:v>
                </c:pt>
                <c:pt idx="12790">
                  <c:v>849000</c:v>
                </c:pt>
                <c:pt idx="12791">
                  <c:v>849100</c:v>
                </c:pt>
                <c:pt idx="12792">
                  <c:v>849200</c:v>
                </c:pt>
                <c:pt idx="12793">
                  <c:v>849300</c:v>
                </c:pt>
                <c:pt idx="12794">
                  <c:v>849400</c:v>
                </c:pt>
                <c:pt idx="12795">
                  <c:v>849500</c:v>
                </c:pt>
                <c:pt idx="12796">
                  <c:v>849600</c:v>
                </c:pt>
                <c:pt idx="12797">
                  <c:v>849700</c:v>
                </c:pt>
                <c:pt idx="12798">
                  <c:v>849800</c:v>
                </c:pt>
                <c:pt idx="12799">
                  <c:v>849900</c:v>
                </c:pt>
                <c:pt idx="12800">
                  <c:v>850000</c:v>
                </c:pt>
                <c:pt idx="12801">
                  <c:v>850100</c:v>
                </c:pt>
                <c:pt idx="12802">
                  <c:v>850200</c:v>
                </c:pt>
                <c:pt idx="12803">
                  <c:v>850300</c:v>
                </c:pt>
                <c:pt idx="12804">
                  <c:v>850400</c:v>
                </c:pt>
                <c:pt idx="12805">
                  <c:v>850500</c:v>
                </c:pt>
                <c:pt idx="12806">
                  <c:v>850600</c:v>
                </c:pt>
                <c:pt idx="12807">
                  <c:v>850700</c:v>
                </c:pt>
                <c:pt idx="12808">
                  <c:v>850800</c:v>
                </c:pt>
                <c:pt idx="12809">
                  <c:v>850900</c:v>
                </c:pt>
                <c:pt idx="12810">
                  <c:v>851000</c:v>
                </c:pt>
                <c:pt idx="12811">
                  <c:v>851100</c:v>
                </c:pt>
                <c:pt idx="12812">
                  <c:v>851200</c:v>
                </c:pt>
                <c:pt idx="12813">
                  <c:v>851300</c:v>
                </c:pt>
                <c:pt idx="12814">
                  <c:v>851400</c:v>
                </c:pt>
                <c:pt idx="12815">
                  <c:v>851500</c:v>
                </c:pt>
                <c:pt idx="12816">
                  <c:v>851600</c:v>
                </c:pt>
                <c:pt idx="12817">
                  <c:v>851700</c:v>
                </c:pt>
                <c:pt idx="12818">
                  <c:v>851800</c:v>
                </c:pt>
                <c:pt idx="12819">
                  <c:v>851900</c:v>
                </c:pt>
                <c:pt idx="12820">
                  <c:v>852000</c:v>
                </c:pt>
                <c:pt idx="12821">
                  <c:v>852100</c:v>
                </c:pt>
                <c:pt idx="12822">
                  <c:v>852200</c:v>
                </c:pt>
                <c:pt idx="12823">
                  <c:v>852300</c:v>
                </c:pt>
                <c:pt idx="12824">
                  <c:v>852400</c:v>
                </c:pt>
                <c:pt idx="12825">
                  <c:v>852500</c:v>
                </c:pt>
                <c:pt idx="12826">
                  <c:v>852600</c:v>
                </c:pt>
                <c:pt idx="12827">
                  <c:v>852700</c:v>
                </c:pt>
                <c:pt idx="12828">
                  <c:v>852800</c:v>
                </c:pt>
                <c:pt idx="12829">
                  <c:v>852900</c:v>
                </c:pt>
                <c:pt idx="12830">
                  <c:v>853000</c:v>
                </c:pt>
                <c:pt idx="12831">
                  <c:v>853100</c:v>
                </c:pt>
                <c:pt idx="12832">
                  <c:v>853200</c:v>
                </c:pt>
                <c:pt idx="12833">
                  <c:v>853300</c:v>
                </c:pt>
                <c:pt idx="12834">
                  <c:v>853400</c:v>
                </c:pt>
                <c:pt idx="12835">
                  <c:v>853500</c:v>
                </c:pt>
                <c:pt idx="12836">
                  <c:v>853600</c:v>
                </c:pt>
                <c:pt idx="12837">
                  <c:v>853700</c:v>
                </c:pt>
                <c:pt idx="12838">
                  <c:v>853800</c:v>
                </c:pt>
                <c:pt idx="12839">
                  <c:v>853900</c:v>
                </c:pt>
                <c:pt idx="12840">
                  <c:v>854000</c:v>
                </c:pt>
                <c:pt idx="12841">
                  <c:v>854100</c:v>
                </c:pt>
                <c:pt idx="12842">
                  <c:v>854200</c:v>
                </c:pt>
                <c:pt idx="12843">
                  <c:v>854300</c:v>
                </c:pt>
                <c:pt idx="12844">
                  <c:v>854400</c:v>
                </c:pt>
                <c:pt idx="12845">
                  <c:v>854500</c:v>
                </c:pt>
                <c:pt idx="12846">
                  <c:v>854600</c:v>
                </c:pt>
                <c:pt idx="12847">
                  <c:v>854700</c:v>
                </c:pt>
                <c:pt idx="12848">
                  <c:v>854800</c:v>
                </c:pt>
                <c:pt idx="12849">
                  <c:v>854900</c:v>
                </c:pt>
                <c:pt idx="12850">
                  <c:v>855000</c:v>
                </c:pt>
                <c:pt idx="12851">
                  <c:v>855100</c:v>
                </c:pt>
                <c:pt idx="12852">
                  <c:v>855200</c:v>
                </c:pt>
                <c:pt idx="12853">
                  <c:v>855300</c:v>
                </c:pt>
                <c:pt idx="12854">
                  <c:v>855400</c:v>
                </c:pt>
                <c:pt idx="12855">
                  <c:v>855500</c:v>
                </c:pt>
                <c:pt idx="12856">
                  <c:v>855600</c:v>
                </c:pt>
                <c:pt idx="12857">
                  <c:v>855700</c:v>
                </c:pt>
                <c:pt idx="12858">
                  <c:v>855800</c:v>
                </c:pt>
                <c:pt idx="12859">
                  <c:v>855900</c:v>
                </c:pt>
                <c:pt idx="12860">
                  <c:v>856000</c:v>
                </c:pt>
                <c:pt idx="12861">
                  <c:v>856100</c:v>
                </c:pt>
                <c:pt idx="12862">
                  <c:v>856200</c:v>
                </c:pt>
                <c:pt idx="12863">
                  <c:v>856300</c:v>
                </c:pt>
                <c:pt idx="12864">
                  <c:v>856400</c:v>
                </c:pt>
                <c:pt idx="12865">
                  <c:v>856500</c:v>
                </c:pt>
                <c:pt idx="12866">
                  <c:v>856600</c:v>
                </c:pt>
                <c:pt idx="12867">
                  <c:v>856700</c:v>
                </c:pt>
                <c:pt idx="12868">
                  <c:v>856800</c:v>
                </c:pt>
                <c:pt idx="12869">
                  <c:v>856900</c:v>
                </c:pt>
                <c:pt idx="12870">
                  <c:v>857000</c:v>
                </c:pt>
                <c:pt idx="12871">
                  <c:v>857100</c:v>
                </c:pt>
                <c:pt idx="12872">
                  <c:v>857200</c:v>
                </c:pt>
                <c:pt idx="12873">
                  <c:v>857300</c:v>
                </c:pt>
                <c:pt idx="12874">
                  <c:v>857400</c:v>
                </c:pt>
                <c:pt idx="12875">
                  <c:v>857500</c:v>
                </c:pt>
                <c:pt idx="12876">
                  <c:v>857600</c:v>
                </c:pt>
                <c:pt idx="12877">
                  <c:v>857700</c:v>
                </c:pt>
                <c:pt idx="12878">
                  <c:v>857800</c:v>
                </c:pt>
                <c:pt idx="12879">
                  <c:v>857900</c:v>
                </c:pt>
                <c:pt idx="12880">
                  <c:v>858000</c:v>
                </c:pt>
                <c:pt idx="12881">
                  <c:v>858100</c:v>
                </c:pt>
                <c:pt idx="12882">
                  <c:v>858200</c:v>
                </c:pt>
                <c:pt idx="12883">
                  <c:v>858300</c:v>
                </c:pt>
                <c:pt idx="12884">
                  <c:v>858400</c:v>
                </c:pt>
                <c:pt idx="12885">
                  <c:v>858500</c:v>
                </c:pt>
                <c:pt idx="12886">
                  <c:v>858600</c:v>
                </c:pt>
                <c:pt idx="12887">
                  <c:v>858700</c:v>
                </c:pt>
                <c:pt idx="12888">
                  <c:v>858800</c:v>
                </c:pt>
                <c:pt idx="12889">
                  <c:v>858900</c:v>
                </c:pt>
                <c:pt idx="12890">
                  <c:v>859000</c:v>
                </c:pt>
                <c:pt idx="12891">
                  <c:v>859100</c:v>
                </c:pt>
                <c:pt idx="12892">
                  <c:v>859200</c:v>
                </c:pt>
                <c:pt idx="12893">
                  <c:v>859300</c:v>
                </c:pt>
                <c:pt idx="12894">
                  <c:v>859400</c:v>
                </c:pt>
                <c:pt idx="12895">
                  <c:v>859500</c:v>
                </c:pt>
                <c:pt idx="12896">
                  <c:v>859600</c:v>
                </c:pt>
                <c:pt idx="12897">
                  <c:v>859700</c:v>
                </c:pt>
                <c:pt idx="12898">
                  <c:v>859800</c:v>
                </c:pt>
                <c:pt idx="12899">
                  <c:v>859900</c:v>
                </c:pt>
                <c:pt idx="12900">
                  <c:v>860000</c:v>
                </c:pt>
                <c:pt idx="12901">
                  <c:v>860100</c:v>
                </c:pt>
                <c:pt idx="12902">
                  <c:v>860200</c:v>
                </c:pt>
                <c:pt idx="12903">
                  <c:v>860300</c:v>
                </c:pt>
                <c:pt idx="12904">
                  <c:v>860400</c:v>
                </c:pt>
                <c:pt idx="12905">
                  <c:v>860500</c:v>
                </c:pt>
                <c:pt idx="12906">
                  <c:v>860600</c:v>
                </c:pt>
                <c:pt idx="12907">
                  <c:v>860700</c:v>
                </c:pt>
                <c:pt idx="12908">
                  <c:v>860800</c:v>
                </c:pt>
                <c:pt idx="12909">
                  <c:v>860900</c:v>
                </c:pt>
                <c:pt idx="12910">
                  <c:v>861000</c:v>
                </c:pt>
                <c:pt idx="12911">
                  <c:v>861100</c:v>
                </c:pt>
                <c:pt idx="12912">
                  <c:v>861200</c:v>
                </c:pt>
                <c:pt idx="12913">
                  <c:v>861300</c:v>
                </c:pt>
                <c:pt idx="12914">
                  <c:v>861400</c:v>
                </c:pt>
                <c:pt idx="12915">
                  <c:v>861500</c:v>
                </c:pt>
                <c:pt idx="12916">
                  <c:v>861600</c:v>
                </c:pt>
                <c:pt idx="12917">
                  <c:v>861700</c:v>
                </c:pt>
                <c:pt idx="12918">
                  <c:v>861800</c:v>
                </c:pt>
                <c:pt idx="12919">
                  <c:v>861900</c:v>
                </c:pt>
                <c:pt idx="12920">
                  <c:v>862000</c:v>
                </c:pt>
                <c:pt idx="12921">
                  <c:v>862100</c:v>
                </c:pt>
                <c:pt idx="12922">
                  <c:v>862200</c:v>
                </c:pt>
                <c:pt idx="12923">
                  <c:v>862300</c:v>
                </c:pt>
                <c:pt idx="12924">
                  <c:v>862400</c:v>
                </c:pt>
                <c:pt idx="12925">
                  <c:v>862500</c:v>
                </c:pt>
                <c:pt idx="12926">
                  <c:v>862600</c:v>
                </c:pt>
                <c:pt idx="12927">
                  <c:v>862700</c:v>
                </c:pt>
                <c:pt idx="12928">
                  <c:v>862800</c:v>
                </c:pt>
                <c:pt idx="12929">
                  <c:v>862900</c:v>
                </c:pt>
                <c:pt idx="12930">
                  <c:v>863000</c:v>
                </c:pt>
                <c:pt idx="12931">
                  <c:v>863100</c:v>
                </c:pt>
                <c:pt idx="12932">
                  <c:v>863200</c:v>
                </c:pt>
                <c:pt idx="12933">
                  <c:v>863300</c:v>
                </c:pt>
                <c:pt idx="12934">
                  <c:v>863400</c:v>
                </c:pt>
                <c:pt idx="12935">
                  <c:v>863500</c:v>
                </c:pt>
                <c:pt idx="12936">
                  <c:v>863600</c:v>
                </c:pt>
                <c:pt idx="12937">
                  <c:v>863700</c:v>
                </c:pt>
                <c:pt idx="12938">
                  <c:v>863800</c:v>
                </c:pt>
                <c:pt idx="12939">
                  <c:v>863900</c:v>
                </c:pt>
                <c:pt idx="12940">
                  <c:v>864000</c:v>
                </c:pt>
                <c:pt idx="12941">
                  <c:v>864100</c:v>
                </c:pt>
                <c:pt idx="12942">
                  <c:v>864200</c:v>
                </c:pt>
                <c:pt idx="12943">
                  <c:v>864300</c:v>
                </c:pt>
                <c:pt idx="12944">
                  <c:v>864400</c:v>
                </c:pt>
                <c:pt idx="12945">
                  <c:v>864500</c:v>
                </c:pt>
                <c:pt idx="12946">
                  <c:v>864600</c:v>
                </c:pt>
                <c:pt idx="12947">
                  <c:v>864700</c:v>
                </c:pt>
                <c:pt idx="12948">
                  <c:v>864800</c:v>
                </c:pt>
                <c:pt idx="12949">
                  <c:v>864900</c:v>
                </c:pt>
                <c:pt idx="12950">
                  <c:v>865000</c:v>
                </c:pt>
                <c:pt idx="12951">
                  <c:v>865100</c:v>
                </c:pt>
                <c:pt idx="12952">
                  <c:v>865200</c:v>
                </c:pt>
                <c:pt idx="12953">
                  <c:v>865300</c:v>
                </c:pt>
                <c:pt idx="12954">
                  <c:v>865400</c:v>
                </c:pt>
                <c:pt idx="12955">
                  <c:v>865500</c:v>
                </c:pt>
                <c:pt idx="12956">
                  <c:v>865600</c:v>
                </c:pt>
                <c:pt idx="12957">
                  <c:v>865700</c:v>
                </c:pt>
                <c:pt idx="12958">
                  <c:v>865800</c:v>
                </c:pt>
                <c:pt idx="12959">
                  <c:v>865900</c:v>
                </c:pt>
                <c:pt idx="12960">
                  <c:v>866000</c:v>
                </c:pt>
                <c:pt idx="12961">
                  <c:v>866100</c:v>
                </c:pt>
                <c:pt idx="12962">
                  <c:v>866200</c:v>
                </c:pt>
                <c:pt idx="12963">
                  <c:v>866300</c:v>
                </c:pt>
                <c:pt idx="12964">
                  <c:v>866400</c:v>
                </c:pt>
                <c:pt idx="12965">
                  <c:v>866500</c:v>
                </c:pt>
                <c:pt idx="12966">
                  <c:v>866600</c:v>
                </c:pt>
                <c:pt idx="12967">
                  <c:v>866700</c:v>
                </c:pt>
                <c:pt idx="12968">
                  <c:v>866800</c:v>
                </c:pt>
                <c:pt idx="12969">
                  <c:v>866900</c:v>
                </c:pt>
                <c:pt idx="12970">
                  <c:v>867000</c:v>
                </c:pt>
                <c:pt idx="12971">
                  <c:v>867100</c:v>
                </c:pt>
                <c:pt idx="12972">
                  <c:v>867200</c:v>
                </c:pt>
                <c:pt idx="12973">
                  <c:v>867300</c:v>
                </c:pt>
                <c:pt idx="12974">
                  <c:v>867400</c:v>
                </c:pt>
                <c:pt idx="12975">
                  <c:v>867500</c:v>
                </c:pt>
                <c:pt idx="12976">
                  <c:v>867600</c:v>
                </c:pt>
                <c:pt idx="12977">
                  <c:v>867700</c:v>
                </c:pt>
                <c:pt idx="12978">
                  <c:v>867800</c:v>
                </c:pt>
                <c:pt idx="12979">
                  <c:v>867900</c:v>
                </c:pt>
                <c:pt idx="12980">
                  <c:v>868000</c:v>
                </c:pt>
                <c:pt idx="12981">
                  <c:v>868100</c:v>
                </c:pt>
                <c:pt idx="12982">
                  <c:v>868200</c:v>
                </c:pt>
                <c:pt idx="12983">
                  <c:v>868300</c:v>
                </c:pt>
                <c:pt idx="12984">
                  <c:v>868400</c:v>
                </c:pt>
                <c:pt idx="12985">
                  <c:v>868500</c:v>
                </c:pt>
                <c:pt idx="12986">
                  <c:v>868600</c:v>
                </c:pt>
                <c:pt idx="12987">
                  <c:v>868700</c:v>
                </c:pt>
                <c:pt idx="12988">
                  <c:v>868800</c:v>
                </c:pt>
                <c:pt idx="12989">
                  <c:v>868900</c:v>
                </c:pt>
                <c:pt idx="12990">
                  <c:v>869000</c:v>
                </c:pt>
                <c:pt idx="12991">
                  <c:v>869100</c:v>
                </c:pt>
                <c:pt idx="12992">
                  <c:v>869200</c:v>
                </c:pt>
                <c:pt idx="12993">
                  <c:v>869300</c:v>
                </c:pt>
                <c:pt idx="12994">
                  <c:v>869400</c:v>
                </c:pt>
                <c:pt idx="12995">
                  <c:v>869500</c:v>
                </c:pt>
                <c:pt idx="12996">
                  <c:v>869600</c:v>
                </c:pt>
                <c:pt idx="12997">
                  <c:v>869700</c:v>
                </c:pt>
                <c:pt idx="12998">
                  <c:v>869800</c:v>
                </c:pt>
                <c:pt idx="12999">
                  <c:v>869900</c:v>
                </c:pt>
                <c:pt idx="13000">
                  <c:v>870000</c:v>
                </c:pt>
                <c:pt idx="13001">
                  <c:v>870100</c:v>
                </c:pt>
                <c:pt idx="13002">
                  <c:v>870200</c:v>
                </c:pt>
                <c:pt idx="13003">
                  <c:v>870300</c:v>
                </c:pt>
                <c:pt idx="13004">
                  <c:v>870400</c:v>
                </c:pt>
                <c:pt idx="13005">
                  <c:v>870500</c:v>
                </c:pt>
                <c:pt idx="13006">
                  <c:v>870600</c:v>
                </c:pt>
                <c:pt idx="13007">
                  <c:v>870700</c:v>
                </c:pt>
                <c:pt idx="13008">
                  <c:v>870800</c:v>
                </c:pt>
                <c:pt idx="13009">
                  <c:v>870900</c:v>
                </c:pt>
                <c:pt idx="13010">
                  <c:v>871000</c:v>
                </c:pt>
                <c:pt idx="13011">
                  <c:v>871100</c:v>
                </c:pt>
                <c:pt idx="13012">
                  <c:v>871200</c:v>
                </c:pt>
                <c:pt idx="13013">
                  <c:v>871300</c:v>
                </c:pt>
                <c:pt idx="13014">
                  <c:v>871400</c:v>
                </c:pt>
                <c:pt idx="13015">
                  <c:v>871500</c:v>
                </c:pt>
                <c:pt idx="13016">
                  <c:v>871600</c:v>
                </c:pt>
                <c:pt idx="13017">
                  <c:v>871700</c:v>
                </c:pt>
                <c:pt idx="13018">
                  <c:v>871800</c:v>
                </c:pt>
                <c:pt idx="13019">
                  <c:v>871900</c:v>
                </c:pt>
                <c:pt idx="13020">
                  <c:v>872000</c:v>
                </c:pt>
                <c:pt idx="13021">
                  <c:v>872100</c:v>
                </c:pt>
                <c:pt idx="13022">
                  <c:v>872200</c:v>
                </c:pt>
                <c:pt idx="13023">
                  <c:v>872300</c:v>
                </c:pt>
                <c:pt idx="13024">
                  <c:v>872400</c:v>
                </c:pt>
                <c:pt idx="13025">
                  <c:v>872500</c:v>
                </c:pt>
                <c:pt idx="13026">
                  <c:v>872600</c:v>
                </c:pt>
                <c:pt idx="13027">
                  <c:v>872700</c:v>
                </c:pt>
                <c:pt idx="13028">
                  <c:v>872800</c:v>
                </c:pt>
                <c:pt idx="13029">
                  <c:v>872900</c:v>
                </c:pt>
                <c:pt idx="13030">
                  <c:v>873000</c:v>
                </c:pt>
                <c:pt idx="13031">
                  <c:v>873100</c:v>
                </c:pt>
                <c:pt idx="13032">
                  <c:v>873200</c:v>
                </c:pt>
                <c:pt idx="13033">
                  <c:v>873300</c:v>
                </c:pt>
                <c:pt idx="13034">
                  <c:v>873400</c:v>
                </c:pt>
                <c:pt idx="13035">
                  <c:v>873500</c:v>
                </c:pt>
                <c:pt idx="13036">
                  <c:v>873600</c:v>
                </c:pt>
                <c:pt idx="13037">
                  <c:v>873700</c:v>
                </c:pt>
                <c:pt idx="13038">
                  <c:v>873800</c:v>
                </c:pt>
                <c:pt idx="13039">
                  <c:v>873900</c:v>
                </c:pt>
                <c:pt idx="13040">
                  <c:v>874000</c:v>
                </c:pt>
                <c:pt idx="13041">
                  <c:v>874100</c:v>
                </c:pt>
                <c:pt idx="13042">
                  <c:v>874200</c:v>
                </c:pt>
                <c:pt idx="13043">
                  <c:v>874300</c:v>
                </c:pt>
                <c:pt idx="13044">
                  <c:v>874400</c:v>
                </c:pt>
                <c:pt idx="13045">
                  <c:v>874500</c:v>
                </c:pt>
                <c:pt idx="13046">
                  <c:v>874600</c:v>
                </c:pt>
                <c:pt idx="13047">
                  <c:v>874700</c:v>
                </c:pt>
                <c:pt idx="13048">
                  <c:v>874800</c:v>
                </c:pt>
                <c:pt idx="13049">
                  <c:v>874900</c:v>
                </c:pt>
                <c:pt idx="13050">
                  <c:v>875000</c:v>
                </c:pt>
                <c:pt idx="13051">
                  <c:v>875100</c:v>
                </c:pt>
                <c:pt idx="13052">
                  <c:v>875200</c:v>
                </c:pt>
                <c:pt idx="13053">
                  <c:v>875300</c:v>
                </c:pt>
                <c:pt idx="13054">
                  <c:v>875400</c:v>
                </c:pt>
                <c:pt idx="13055">
                  <c:v>875500</c:v>
                </c:pt>
                <c:pt idx="13056">
                  <c:v>875600</c:v>
                </c:pt>
                <c:pt idx="13057">
                  <c:v>875700</c:v>
                </c:pt>
                <c:pt idx="13058">
                  <c:v>875800</c:v>
                </c:pt>
                <c:pt idx="13059">
                  <c:v>875900</c:v>
                </c:pt>
                <c:pt idx="13060">
                  <c:v>876000</c:v>
                </c:pt>
                <c:pt idx="13061">
                  <c:v>876100</c:v>
                </c:pt>
                <c:pt idx="13062">
                  <c:v>876200</c:v>
                </c:pt>
                <c:pt idx="13063">
                  <c:v>876300</c:v>
                </c:pt>
                <c:pt idx="13064">
                  <c:v>876400</c:v>
                </c:pt>
                <c:pt idx="13065">
                  <c:v>876500</c:v>
                </c:pt>
                <c:pt idx="13066">
                  <c:v>876600</c:v>
                </c:pt>
                <c:pt idx="13067">
                  <c:v>876700</c:v>
                </c:pt>
                <c:pt idx="13068">
                  <c:v>876800</c:v>
                </c:pt>
                <c:pt idx="13069">
                  <c:v>876900</c:v>
                </c:pt>
                <c:pt idx="13070">
                  <c:v>877000</c:v>
                </c:pt>
                <c:pt idx="13071">
                  <c:v>877100</c:v>
                </c:pt>
                <c:pt idx="13072">
                  <c:v>877200</c:v>
                </c:pt>
                <c:pt idx="13073">
                  <c:v>877300</c:v>
                </c:pt>
                <c:pt idx="13074">
                  <c:v>877400</c:v>
                </c:pt>
                <c:pt idx="13075">
                  <c:v>877500</c:v>
                </c:pt>
                <c:pt idx="13076">
                  <c:v>877600</c:v>
                </c:pt>
                <c:pt idx="13077">
                  <c:v>877700</c:v>
                </c:pt>
                <c:pt idx="13078">
                  <c:v>877800</c:v>
                </c:pt>
                <c:pt idx="13079">
                  <c:v>877900</c:v>
                </c:pt>
                <c:pt idx="13080">
                  <c:v>878000</c:v>
                </c:pt>
                <c:pt idx="13081">
                  <c:v>878100</c:v>
                </c:pt>
                <c:pt idx="13082">
                  <c:v>878200</c:v>
                </c:pt>
                <c:pt idx="13083">
                  <c:v>878300</c:v>
                </c:pt>
                <c:pt idx="13084">
                  <c:v>878400</c:v>
                </c:pt>
                <c:pt idx="13085">
                  <c:v>878500</c:v>
                </c:pt>
                <c:pt idx="13086">
                  <c:v>878600</c:v>
                </c:pt>
                <c:pt idx="13087">
                  <c:v>878700</c:v>
                </c:pt>
                <c:pt idx="13088">
                  <c:v>878800</c:v>
                </c:pt>
                <c:pt idx="13089">
                  <c:v>878900</c:v>
                </c:pt>
                <c:pt idx="13090">
                  <c:v>879000</c:v>
                </c:pt>
                <c:pt idx="13091">
                  <c:v>879100</c:v>
                </c:pt>
                <c:pt idx="13092">
                  <c:v>879200</c:v>
                </c:pt>
                <c:pt idx="13093">
                  <c:v>879300</c:v>
                </c:pt>
                <c:pt idx="13094">
                  <c:v>879400</c:v>
                </c:pt>
                <c:pt idx="13095">
                  <c:v>879500</c:v>
                </c:pt>
                <c:pt idx="13096">
                  <c:v>879600</c:v>
                </c:pt>
                <c:pt idx="13097">
                  <c:v>879700</c:v>
                </c:pt>
                <c:pt idx="13098">
                  <c:v>879800</c:v>
                </c:pt>
                <c:pt idx="13099">
                  <c:v>879900</c:v>
                </c:pt>
                <c:pt idx="13100">
                  <c:v>880000</c:v>
                </c:pt>
                <c:pt idx="13101">
                  <c:v>880100</c:v>
                </c:pt>
                <c:pt idx="13102">
                  <c:v>880200</c:v>
                </c:pt>
                <c:pt idx="13103">
                  <c:v>880300</c:v>
                </c:pt>
                <c:pt idx="13104">
                  <c:v>880400</c:v>
                </c:pt>
                <c:pt idx="13105">
                  <c:v>880500</c:v>
                </c:pt>
                <c:pt idx="13106">
                  <c:v>880600</c:v>
                </c:pt>
                <c:pt idx="13107">
                  <c:v>880700</c:v>
                </c:pt>
                <c:pt idx="13108">
                  <c:v>880800</c:v>
                </c:pt>
                <c:pt idx="13109">
                  <c:v>880900</c:v>
                </c:pt>
                <c:pt idx="13110">
                  <c:v>881000</c:v>
                </c:pt>
                <c:pt idx="13111">
                  <c:v>881100</c:v>
                </c:pt>
                <c:pt idx="13112">
                  <c:v>881200</c:v>
                </c:pt>
                <c:pt idx="13113">
                  <c:v>881300</c:v>
                </c:pt>
                <c:pt idx="13114">
                  <c:v>881400</c:v>
                </c:pt>
                <c:pt idx="13115">
                  <c:v>881500</c:v>
                </c:pt>
                <c:pt idx="13116">
                  <c:v>881600</c:v>
                </c:pt>
                <c:pt idx="13117">
                  <c:v>881700</c:v>
                </c:pt>
                <c:pt idx="13118">
                  <c:v>881800</c:v>
                </c:pt>
                <c:pt idx="13119">
                  <c:v>881900</c:v>
                </c:pt>
                <c:pt idx="13120">
                  <c:v>882000</c:v>
                </c:pt>
                <c:pt idx="13121">
                  <c:v>882100</c:v>
                </c:pt>
                <c:pt idx="13122">
                  <c:v>882200</c:v>
                </c:pt>
                <c:pt idx="13123">
                  <c:v>882300</c:v>
                </c:pt>
                <c:pt idx="13124">
                  <c:v>882400</c:v>
                </c:pt>
                <c:pt idx="13125">
                  <c:v>882500</c:v>
                </c:pt>
                <c:pt idx="13126">
                  <c:v>882600</c:v>
                </c:pt>
                <c:pt idx="13127">
                  <c:v>882700</c:v>
                </c:pt>
                <c:pt idx="13128">
                  <c:v>882800</c:v>
                </c:pt>
                <c:pt idx="13129">
                  <c:v>882900</c:v>
                </c:pt>
                <c:pt idx="13130">
                  <c:v>883000</c:v>
                </c:pt>
                <c:pt idx="13131">
                  <c:v>883100</c:v>
                </c:pt>
                <c:pt idx="13132">
                  <c:v>883200</c:v>
                </c:pt>
                <c:pt idx="13133">
                  <c:v>883300</c:v>
                </c:pt>
                <c:pt idx="13134">
                  <c:v>883400</c:v>
                </c:pt>
                <c:pt idx="13135">
                  <c:v>883500</c:v>
                </c:pt>
                <c:pt idx="13136">
                  <c:v>883600</c:v>
                </c:pt>
                <c:pt idx="13137">
                  <c:v>883700</c:v>
                </c:pt>
                <c:pt idx="13138">
                  <c:v>883800</c:v>
                </c:pt>
                <c:pt idx="13139">
                  <c:v>883900</c:v>
                </c:pt>
                <c:pt idx="13140">
                  <c:v>884000</c:v>
                </c:pt>
                <c:pt idx="13141">
                  <c:v>884100</c:v>
                </c:pt>
                <c:pt idx="13142">
                  <c:v>884200</c:v>
                </c:pt>
                <c:pt idx="13143">
                  <c:v>884300</c:v>
                </c:pt>
                <c:pt idx="13144">
                  <c:v>884400</c:v>
                </c:pt>
                <c:pt idx="13145">
                  <c:v>884500</c:v>
                </c:pt>
                <c:pt idx="13146">
                  <c:v>884600</c:v>
                </c:pt>
                <c:pt idx="13147">
                  <c:v>884700</c:v>
                </c:pt>
                <c:pt idx="13148">
                  <c:v>884800</c:v>
                </c:pt>
                <c:pt idx="13149">
                  <c:v>884900</c:v>
                </c:pt>
                <c:pt idx="13150">
                  <c:v>885000</c:v>
                </c:pt>
                <c:pt idx="13151">
                  <c:v>885100</c:v>
                </c:pt>
                <c:pt idx="13152">
                  <c:v>885200</c:v>
                </c:pt>
                <c:pt idx="13153">
                  <c:v>885300</c:v>
                </c:pt>
                <c:pt idx="13154">
                  <c:v>885400</c:v>
                </c:pt>
                <c:pt idx="13155">
                  <c:v>885500</c:v>
                </c:pt>
                <c:pt idx="13156">
                  <c:v>885600</c:v>
                </c:pt>
                <c:pt idx="13157">
                  <c:v>885700</c:v>
                </c:pt>
                <c:pt idx="13158">
                  <c:v>885800</c:v>
                </c:pt>
                <c:pt idx="13159">
                  <c:v>885900</c:v>
                </c:pt>
                <c:pt idx="13160">
                  <c:v>886000</c:v>
                </c:pt>
                <c:pt idx="13161">
                  <c:v>886100</c:v>
                </c:pt>
                <c:pt idx="13162">
                  <c:v>886200</c:v>
                </c:pt>
                <c:pt idx="13163">
                  <c:v>886300</c:v>
                </c:pt>
                <c:pt idx="13164">
                  <c:v>886400</c:v>
                </c:pt>
                <c:pt idx="13165">
                  <c:v>886500</c:v>
                </c:pt>
                <c:pt idx="13166">
                  <c:v>886600</c:v>
                </c:pt>
                <c:pt idx="13167">
                  <c:v>886700</c:v>
                </c:pt>
                <c:pt idx="13168">
                  <c:v>886800</c:v>
                </c:pt>
                <c:pt idx="13169">
                  <c:v>886900</c:v>
                </c:pt>
                <c:pt idx="13170">
                  <c:v>887000</c:v>
                </c:pt>
                <c:pt idx="13171">
                  <c:v>887100</c:v>
                </c:pt>
                <c:pt idx="13172">
                  <c:v>887200</c:v>
                </c:pt>
                <c:pt idx="13173">
                  <c:v>887300</c:v>
                </c:pt>
                <c:pt idx="13174">
                  <c:v>887400</c:v>
                </c:pt>
                <c:pt idx="13175">
                  <c:v>887500</c:v>
                </c:pt>
                <c:pt idx="13176">
                  <c:v>887600</c:v>
                </c:pt>
                <c:pt idx="13177">
                  <c:v>887700</c:v>
                </c:pt>
                <c:pt idx="13178">
                  <c:v>887800</c:v>
                </c:pt>
                <c:pt idx="13179">
                  <c:v>887900</c:v>
                </c:pt>
                <c:pt idx="13180">
                  <c:v>888000</c:v>
                </c:pt>
                <c:pt idx="13181">
                  <c:v>888100</c:v>
                </c:pt>
                <c:pt idx="13182">
                  <c:v>888200</c:v>
                </c:pt>
                <c:pt idx="13183">
                  <c:v>888300</c:v>
                </c:pt>
                <c:pt idx="13184">
                  <c:v>888400</c:v>
                </c:pt>
                <c:pt idx="13185">
                  <c:v>888500</c:v>
                </c:pt>
                <c:pt idx="13186">
                  <c:v>888600</c:v>
                </c:pt>
                <c:pt idx="13187">
                  <c:v>888700</c:v>
                </c:pt>
                <c:pt idx="13188">
                  <c:v>888800</c:v>
                </c:pt>
                <c:pt idx="13189">
                  <c:v>888900</c:v>
                </c:pt>
                <c:pt idx="13190">
                  <c:v>889000</c:v>
                </c:pt>
                <c:pt idx="13191">
                  <c:v>889100</c:v>
                </c:pt>
                <c:pt idx="13192">
                  <c:v>889200</c:v>
                </c:pt>
                <c:pt idx="13193">
                  <c:v>889300</c:v>
                </c:pt>
                <c:pt idx="13194">
                  <c:v>889400</c:v>
                </c:pt>
                <c:pt idx="13195">
                  <c:v>889500</c:v>
                </c:pt>
                <c:pt idx="13196">
                  <c:v>889600</c:v>
                </c:pt>
                <c:pt idx="13197">
                  <c:v>889700</c:v>
                </c:pt>
                <c:pt idx="13198">
                  <c:v>889800</c:v>
                </c:pt>
                <c:pt idx="13199">
                  <c:v>889900</c:v>
                </c:pt>
                <c:pt idx="13200">
                  <c:v>890000</c:v>
                </c:pt>
                <c:pt idx="13201">
                  <c:v>890100</c:v>
                </c:pt>
                <c:pt idx="13202">
                  <c:v>890200</c:v>
                </c:pt>
                <c:pt idx="13203">
                  <c:v>890300</c:v>
                </c:pt>
                <c:pt idx="13204">
                  <c:v>890400</c:v>
                </c:pt>
                <c:pt idx="13205">
                  <c:v>890500</c:v>
                </c:pt>
                <c:pt idx="13206">
                  <c:v>890600</c:v>
                </c:pt>
                <c:pt idx="13207">
                  <c:v>890700</c:v>
                </c:pt>
                <c:pt idx="13208">
                  <c:v>890800</c:v>
                </c:pt>
                <c:pt idx="13209">
                  <c:v>890900</c:v>
                </c:pt>
                <c:pt idx="13210">
                  <c:v>891000</c:v>
                </c:pt>
                <c:pt idx="13211">
                  <c:v>891100</c:v>
                </c:pt>
                <c:pt idx="13212">
                  <c:v>891200</c:v>
                </c:pt>
                <c:pt idx="13213">
                  <c:v>891300</c:v>
                </c:pt>
                <c:pt idx="13214">
                  <c:v>891400</c:v>
                </c:pt>
                <c:pt idx="13215">
                  <c:v>891500</c:v>
                </c:pt>
                <c:pt idx="13216">
                  <c:v>891600</c:v>
                </c:pt>
                <c:pt idx="13217">
                  <c:v>891700</c:v>
                </c:pt>
                <c:pt idx="13218">
                  <c:v>891800</c:v>
                </c:pt>
                <c:pt idx="13219">
                  <c:v>891900</c:v>
                </c:pt>
                <c:pt idx="13220">
                  <c:v>892000</c:v>
                </c:pt>
                <c:pt idx="13221">
                  <c:v>892100</c:v>
                </c:pt>
                <c:pt idx="13222">
                  <c:v>892200</c:v>
                </c:pt>
                <c:pt idx="13223">
                  <c:v>892300</c:v>
                </c:pt>
                <c:pt idx="13224">
                  <c:v>892400</c:v>
                </c:pt>
                <c:pt idx="13225">
                  <c:v>892500</c:v>
                </c:pt>
                <c:pt idx="13226">
                  <c:v>892600</c:v>
                </c:pt>
                <c:pt idx="13227">
                  <c:v>892700</c:v>
                </c:pt>
                <c:pt idx="13228">
                  <c:v>892800</c:v>
                </c:pt>
                <c:pt idx="13229">
                  <c:v>892900</c:v>
                </c:pt>
                <c:pt idx="13230">
                  <c:v>893000</c:v>
                </c:pt>
                <c:pt idx="13231">
                  <c:v>893100</c:v>
                </c:pt>
                <c:pt idx="13232">
                  <c:v>893200</c:v>
                </c:pt>
                <c:pt idx="13233">
                  <c:v>893300</c:v>
                </c:pt>
                <c:pt idx="13234">
                  <c:v>893400</c:v>
                </c:pt>
                <c:pt idx="13235">
                  <c:v>893500</c:v>
                </c:pt>
                <c:pt idx="13236">
                  <c:v>893600</c:v>
                </c:pt>
                <c:pt idx="13237">
                  <c:v>893700</c:v>
                </c:pt>
                <c:pt idx="13238">
                  <c:v>893800</c:v>
                </c:pt>
                <c:pt idx="13239">
                  <c:v>893900</c:v>
                </c:pt>
                <c:pt idx="13240">
                  <c:v>894000</c:v>
                </c:pt>
                <c:pt idx="13241">
                  <c:v>894100</c:v>
                </c:pt>
                <c:pt idx="13242">
                  <c:v>894200</c:v>
                </c:pt>
                <c:pt idx="13243">
                  <c:v>894300</c:v>
                </c:pt>
                <c:pt idx="13244">
                  <c:v>894400</c:v>
                </c:pt>
                <c:pt idx="13245">
                  <c:v>894500</c:v>
                </c:pt>
                <c:pt idx="13246">
                  <c:v>894600</c:v>
                </c:pt>
                <c:pt idx="13247">
                  <c:v>894700</c:v>
                </c:pt>
                <c:pt idx="13248">
                  <c:v>894800</c:v>
                </c:pt>
                <c:pt idx="13249">
                  <c:v>894900</c:v>
                </c:pt>
                <c:pt idx="13250">
                  <c:v>895000</c:v>
                </c:pt>
                <c:pt idx="13251">
                  <c:v>895100</c:v>
                </c:pt>
                <c:pt idx="13252">
                  <c:v>895200</c:v>
                </c:pt>
                <c:pt idx="13253">
                  <c:v>895300</c:v>
                </c:pt>
                <c:pt idx="13254">
                  <c:v>895400</c:v>
                </c:pt>
                <c:pt idx="13255">
                  <c:v>895500</c:v>
                </c:pt>
                <c:pt idx="13256">
                  <c:v>895600</c:v>
                </c:pt>
                <c:pt idx="13257">
                  <c:v>895700</c:v>
                </c:pt>
                <c:pt idx="13258">
                  <c:v>895800</c:v>
                </c:pt>
                <c:pt idx="13259">
                  <c:v>895900</c:v>
                </c:pt>
                <c:pt idx="13260">
                  <c:v>896000</c:v>
                </c:pt>
                <c:pt idx="13261">
                  <c:v>896100</c:v>
                </c:pt>
                <c:pt idx="13262">
                  <c:v>896200</c:v>
                </c:pt>
                <c:pt idx="13263">
                  <c:v>896300</c:v>
                </c:pt>
                <c:pt idx="13264">
                  <c:v>896400</c:v>
                </c:pt>
                <c:pt idx="13265">
                  <c:v>896500</c:v>
                </c:pt>
                <c:pt idx="13266">
                  <c:v>896600</c:v>
                </c:pt>
                <c:pt idx="13267">
                  <c:v>896700</c:v>
                </c:pt>
                <c:pt idx="13268">
                  <c:v>896800</c:v>
                </c:pt>
                <c:pt idx="13269">
                  <c:v>896900</c:v>
                </c:pt>
                <c:pt idx="13270">
                  <c:v>897000</c:v>
                </c:pt>
                <c:pt idx="13271">
                  <c:v>897100</c:v>
                </c:pt>
                <c:pt idx="13272">
                  <c:v>897200</c:v>
                </c:pt>
                <c:pt idx="13273">
                  <c:v>897300</c:v>
                </c:pt>
                <c:pt idx="13274">
                  <c:v>897400</c:v>
                </c:pt>
                <c:pt idx="13275">
                  <c:v>897500</c:v>
                </c:pt>
                <c:pt idx="13276">
                  <c:v>897600</c:v>
                </c:pt>
                <c:pt idx="13277">
                  <c:v>897700</c:v>
                </c:pt>
                <c:pt idx="13278">
                  <c:v>897800</c:v>
                </c:pt>
                <c:pt idx="13279">
                  <c:v>897900</c:v>
                </c:pt>
                <c:pt idx="13280">
                  <c:v>898000</c:v>
                </c:pt>
                <c:pt idx="13281">
                  <c:v>898100</c:v>
                </c:pt>
                <c:pt idx="13282">
                  <c:v>898200</c:v>
                </c:pt>
                <c:pt idx="13283">
                  <c:v>898300</c:v>
                </c:pt>
                <c:pt idx="13284">
                  <c:v>898400</c:v>
                </c:pt>
                <c:pt idx="13285">
                  <c:v>898500</c:v>
                </c:pt>
                <c:pt idx="13286">
                  <c:v>898600</c:v>
                </c:pt>
                <c:pt idx="13287">
                  <c:v>898700</c:v>
                </c:pt>
                <c:pt idx="13288">
                  <c:v>898800</c:v>
                </c:pt>
                <c:pt idx="13289">
                  <c:v>898900</c:v>
                </c:pt>
                <c:pt idx="13290">
                  <c:v>899000</c:v>
                </c:pt>
                <c:pt idx="13291">
                  <c:v>899100</c:v>
                </c:pt>
                <c:pt idx="13292">
                  <c:v>899200</c:v>
                </c:pt>
                <c:pt idx="13293">
                  <c:v>899300</c:v>
                </c:pt>
                <c:pt idx="13294">
                  <c:v>899400</c:v>
                </c:pt>
                <c:pt idx="13295">
                  <c:v>899500</c:v>
                </c:pt>
                <c:pt idx="13296">
                  <c:v>899600</c:v>
                </c:pt>
                <c:pt idx="13297">
                  <c:v>899700</c:v>
                </c:pt>
                <c:pt idx="13298">
                  <c:v>899800</c:v>
                </c:pt>
                <c:pt idx="13299">
                  <c:v>899900</c:v>
                </c:pt>
                <c:pt idx="13300">
                  <c:v>900000</c:v>
                </c:pt>
                <c:pt idx="13301">
                  <c:v>900100</c:v>
                </c:pt>
                <c:pt idx="13302">
                  <c:v>900200</c:v>
                </c:pt>
                <c:pt idx="13303">
                  <c:v>900300</c:v>
                </c:pt>
                <c:pt idx="13304">
                  <c:v>900400</c:v>
                </c:pt>
                <c:pt idx="13305">
                  <c:v>900500</c:v>
                </c:pt>
                <c:pt idx="13306">
                  <c:v>900600</c:v>
                </c:pt>
                <c:pt idx="13307">
                  <c:v>900700</c:v>
                </c:pt>
                <c:pt idx="13308">
                  <c:v>900800</c:v>
                </c:pt>
                <c:pt idx="13309">
                  <c:v>900900</c:v>
                </c:pt>
                <c:pt idx="13310">
                  <c:v>901000</c:v>
                </c:pt>
                <c:pt idx="13311">
                  <c:v>901100</c:v>
                </c:pt>
                <c:pt idx="13312">
                  <c:v>901200</c:v>
                </c:pt>
                <c:pt idx="13313">
                  <c:v>901300</c:v>
                </c:pt>
                <c:pt idx="13314">
                  <c:v>901400</c:v>
                </c:pt>
                <c:pt idx="13315">
                  <c:v>901500</c:v>
                </c:pt>
                <c:pt idx="13316">
                  <c:v>901600</c:v>
                </c:pt>
                <c:pt idx="13317">
                  <c:v>901700</c:v>
                </c:pt>
                <c:pt idx="13318">
                  <c:v>901800</c:v>
                </c:pt>
                <c:pt idx="13319">
                  <c:v>901900</c:v>
                </c:pt>
                <c:pt idx="13320">
                  <c:v>902000</c:v>
                </c:pt>
                <c:pt idx="13321">
                  <c:v>902100</c:v>
                </c:pt>
                <c:pt idx="13322">
                  <c:v>902200</c:v>
                </c:pt>
                <c:pt idx="13323">
                  <c:v>902300</c:v>
                </c:pt>
                <c:pt idx="13324">
                  <c:v>902400</c:v>
                </c:pt>
                <c:pt idx="13325">
                  <c:v>902500</c:v>
                </c:pt>
                <c:pt idx="13326">
                  <c:v>902600</c:v>
                </c:pt>
                <c:pt idx="13327">
                  <c:v>902700</c:v>
                </c:pt>
                <c:pt idx="13328">
                  <c:v>902800</c:v>
                </c:pt>
                <c:pt idx="13329">
                  <c:v>902900</c:v>
                </c:pt>
                <c:pt idx="13330">
                  <c:v>903000</c:v>
                </c:pt>
                <c:pt idx="13331">
                  <c:v>903100</c:v>
                </c:pt>
                <c:pt idx="13332">
                  <c:v>903200</c:v>
                </c:pt>
                <c:pt idx="13333">
                  <c:v>903300</c:v>
                </c:pt>
                <c:pt idx="13334">
                  <c:v>903400</c:v>
                </c:pt>
                <c:pt idx="13335">
                  <c:v>903500</c:v>
                </c:pt>
                <c:pt idx="13336">
                  <c:v>903600</c:v>
                </c:pt>
                <c:pt idx="13337">
                  <c:v>903700</c:v>
                </c:pt>
                <c:pt idx="13338">
                  <c:v>903800</c:v>
                </c:pt>
                <c:pt idx="13339">
                  <c:v>903900</c:v>
                </c:pt>
                <c:pt idx="13340">
                  <c:v>904000</c:v>
                </c:pt>
                <c:pt idx="13341">
                  <c:v>904100</c:v>
                </c:pt>
                <c:pt idx="13342">
                  <c:v>904200</c:v>
                </c:pt>
                <c:pt idx="13343">
                  <c:v>904300</c:v>
                </c:pt>
                <c:pt idx="13344">
                  <c:v>904400</c:v>
                </c:pt>
                <c:pt idx="13345">
                  <c:v>904500</c:v>
                </c:pt>
                <c:pt idx="13346">
                  <c:v>904600</c:v>
                </c:pt>
                <c:pt idx="13347">
                  <c:v>904700</c:v>
                </c:pt>
                <c:pt idx="13348">
                  <c:v>904800</c:v>
                </c:pt>
                <c:pt idx="13349">
                  <c:v>904900</c:v>
                </c:pt>
                <c:pt idx="13350">
                  <c:v>905000</c:v>
                </c:pt>
                <c:pt idx="13351">
                  <c:v>905100</c:v>
                </c:pt>
                <c:pt idx="13352">
                  <c:v>905200</c:v>
                </c:pt>
                <c:pt idx="13353">
                  <c:v>905300</c:v>
                </c:pt>
                <c:pt idx="13354">
                  <c:v>905400</c:v>
                </c:pt>
                <c:pt idx="13355">
                  <c:v>905500</c:v>
                </c:pt>
                <c:pt idx="13356">
                  <c:v>905600</c:v>
                </c:pt>
                <c:pt idx="13357">
                  <c:v>905700</c:v>
                </c:pt>
                <c:pt idx="13358">
                  <c:v>905800</c:v>
                </c:pt>
                <c:pt idx="13359">
                  <c:v>905900</c:v>
                </c:pt>
                <c:pt idx="13360">
                  <c:v>906000</c:v>
                </c:pt>
                <c:pt idx="13361">
                  <c:v>906100</c:v>
                </c:pt>
                <c:pt idx="13362">
                  <c:v>906200</c:v>
                </c:pt>
                <c:pt idx="13363">
                  <c:v>906300</c:v>
                </c:pt>
                <c:pt idx="13364">
                  <c:v>906400</c:v>
                </c:pt>
                <c:pt idx="13365">
                  <c:v>906500</c:v>
                </c:pt>
                <c:pt idx="13366">
                  <c:v>906600</c:v>
                </c:pt>
                <c:pt idx="13367">
                  <c:v>906700</c:v>
                </c:pt>
                <c:pt idx="13368">
                  <c:v>906800</c:v>
                </c:pt>
                <c:pt idx="13369">
                  <c:v>906900</c:v>
                </c:pt>
                <c:pt idx="13370">
                  <c:v>907000</c:v>
                </c:pt>
                <c:pt idx="13371">
                  <c:v>907100</c:v>
                </c:pt>
                <c:pt idx="13372">
                  <c:v>907200</c:v>
                </c:pt>
                <c:pt idx="13373">
                  <c:v>907300</c:v>
                </c:pt>
                <c:pt idx="13374">
                  <c:v>907400</c:v>
                </c:pt>
                <c:pt idx="13375">
                  <c:v>907500</c:v>
                </c:pt>
                <c:pt idx="13376">
                  <c:v>907600</c:v>
                </c:pt>
                <c:pt idx="13377">
                  <c:v>907700</c:v>
                </c:pt>
                <c:pt idx="13378">
                  <c:v>907800</c:v>
                </c:pt>
                <c:pt idx="13379">
                  <c:v>907900</c:v>
                </c:pt>
                <c:pt idx="13380">
                  <c:v>908000</c:v>
                </c:pt>
                <c:pt idx="13381">
                  <c:v>908100</c:v>
                </c:pt>
                <c:pt idx="13382">
                  <c:v>908200</c:v>
                </c:pt>
                <c:pt idx="13383">
                  <c:v>908300</c:v>
                </c:pt>
                <c:pt idx="13384">
                  <c:v>908400</c:v>
                </c:pt>
                <c:pt idx="13385">
                  <c:v>908500</c:v>
                </c:pt>
                <c:pt idx="13386">
                  <c:v>908600</c:v>
                </c:pt>
                <c:pt idx="13387">
                  <c:v>908700</c:v>
                </c:pt>
                <c:pt idx="13388">
                  <c:v>908800</c:v>
                </c:pt>
                <c:pt idx="13389">
                  <c:v>908900</c:v>
                </c:pt>
                <c:pt idx="13390">
                  <c:v>909000</c:v>
                </c:pt>
                <c:pt idx="13391">
                  <c:v>909100</c:v>
                </c:pt>
                <c:pt idx="13392">
                  <c:v>909200</c:v>
                </c:pt>
                <c:pt idx="13393">
                  <c:v>909300</c:v>
                </c:pt>
                <c:pt idx="13394">
                  <c:v>909400</c:v>
                </c:pt>
                <c:pt idx="13395">
                  <c:v>909500</c:v>
                </c:pt>
                <c:pt idx="13396">
                  <c:v>909600</c:v>
                </c:pt>
                <c:pt idx="13397">
                  <c:v>909700</c:v>
                </c:pt>
                <c:pt idx="13398">
                  <c:v>909800</c:v>
                </c:pt>
                <c:pt idx="13399">
                  <c:v>909900</c:v>
                </c:pt>
                <c:pt idx="13400">
                  <c:v>910000</c:v>
                </c:pt>
                <c:pt idx="13401">
                  <c:v>910100</c:v>
                </c:pt>
                <c:pt idx="13402">
                  <c:v>910200</c:v>
                </c:pt>
                <c:pt idx="13403">
                  <c:v>910300</c:v>
                </c:pt>
                <c:pt idx="13404">
                  <c:v>910400</c:v>
                </c:pt>
                <c:pt idx="13405">
                  <c:v>910500</c:v>
                </c:pt>
                <c:pt idx="13406">
                  <c:v>910600</c:v>
                </c:pt>
                <c:pt idx="13407">
                  <c:v>910700</c:v>
                </c:pt>
                <c:pt idx="13408">
                  <c:v>910800</c:v>
                </c:pt>
                <c:pt idx="13409">
                  <c:v>910900</c:v>
                </c:pt>
                <c:pt idx="13410">
                  <c:v>911000</c:v>
                </c:pt>
                <c:pt idx="13411">
                  <c:v>911100</c:v>
                </c:pt>
                <c:pt idx="13412">
                  <c:v>911200</c:v>
                </c:pt>
                <c:pt idx="13413">
                  <c:v>911300</c:v>
                </c:pt>
                <c:pt idx="13414">
                  <c:v>911400</c:v>
                </c:pt>
                <c:pt idx="13415">
                  <c:v>911500</c:v>
                </c:pt>
                <c:pt idx="13416">
                  <c:v>911600</c:v>
                </c:pt>
                <c:pt idx="13417">
                  <c:v>911700</c:v>
                </c:pt>
                <c:pt idx="13418">
                  <c:v>911800</c:v>
                </c:pt>
                <c:pt idx="13419">
                  <c:v>911900</c:v>
                </c:pt>
                <c:pt idx="13420">
                  <c:v>912000</c:v>
                </c:pt>
                <c:pt idx="13421">
                  <c:v>912100</c:v>
                </c:pt>
                <c:pt idx="13422">
                  <c:v>912200</c:v>
                </c:pt>
                <c:pt idx="13423">
                  <c:v>912300</c:v>
                </c:pt>
                <c:pt idx="13424">
                  <c:v>912400</c:v>
                </c:pt>
                <c:pt idx="13425">
                  <c:v>912500</c:v>
                </c:pt>
                <c:pt idx="13426">
                  <c:v>912600</c:v>
                </c:pt>
                <c:pt idx="13427">
                  <c:v>912700</c:v>
                </c:pt>
                <c:pt idx="13428">
                  <c:v>912800</c:v>
                </c:pt>
                <c:pt idx="13429">
                  <c:v>912900</c:v>
                </c:pt>
                <c:pt idx="13430">
                  <c:v>913000</c:v>
                </c:pt>
                <c:pt idx="13431">
                  <c:v>913100</c:v>
                </c:pt>
                <c:pt idx="13432">
                  <c:v>913200</c:v>
                </c:pt>
                <c:pt idx="13433">
                  <c:v>913300</c:v>
                </c:pt>
                <c:pt idx="13434">
                  <c:v>913400</c:v>
                </c:pt>
                <c:pt idx="13435">
                  <c:v>913500</c:v>
                </c:pt>
                <c:pt idx="13436">
                  <c:v>913600</c:v>
                </c:pt>
                <c:pt idx="13437">
                  <c:v>913700</c:v>
                </c:pt>
                <c:pt idx="13438">
                  <c:v>913800</c:v>
                </c:pt>
                <c:pt idx="13439">
                  <c:v>913900</c:v>
                </c:pt>
                <c:pt idx="13440">
                  <c:v>914000</c:v>
                </c:pt>
                <c:pt idx="13441">
                  <c:v>914100</c:v>
                </c:pt>
                <c:pt idx="13442">
                  <c:v>914200</c:v>
                </c:pt>
                <c:pt idx="13443">
                  <c:v>914300</c:v>
                </c:pt>
                <c:pt idx="13444">
                  <c:v>914400</c:v>
                </c:pt>
                <c:pt idx="13445">
                  <c:v>914500</c:v>
                </c:pt>
                <c:pt idx="13446">
                  <c:v>914600</c:v>
                </c:pt>
                <c:pt idx="13447">
                  <c:v>914700</c:v>
                </c:pt>
                <c:pt idx="13448">
                  <c:v>914800</c:v>
                </c:pt>
                <c:pt idx="13449">
                  <c:v>914900</c:v>
                </c:pt>
                <c:pt idx="13450">
                  <c:v>915000</c:v>
                </c:pt>
                <c:pt idx="13451">
                  <c:v>915100</c:v>
                </c:pt>
                <c:pt idx="13452">
                  <c:v>915200</c:v>
                </c:pt>
                <c:pt idx="13453">
                  <c:v>915300</c:v>
                </c:pt>
                <c:pt idx="13454">
                  <c:v>915400</c:v>
                </c:pt>
                <c:pt idx="13455">
                  <c:v>915500</c:v>
                </c:pt>
                <c:pt idx="13456">
                  <c:v>915600</c:v>
                </c:pt>
                <c:pt idx="13457">
                  <c:v>915700</c:v>
                </c:pt>
                <c:pt idx="13458">
                  <c:v>915800</c:v>
                </c:pt>
                <c:pt idx="13459">
                  <c:v>915900</c:v>
                </c:pt>
                <c:pt idx="13460">
                  <c:v>916000</c:v>
                </c:pt>
                <c:pt idx="13461">
                  <c:v>916100</c:v>
                </c:pt>
                <c:pt idx="13462">
                  <c:v>916200</c:v>
                </c:pt>
                <c:pt idx="13463">
                  <c:v>916300</c:v>
                </c:pt>
                <c:pt idx="13464">
                  <c:v>916400</c:v>
                </c:pt>
                <c:pt idx="13465">
                  <c:v>916500</c:v>
                </c:pt>
                <c:pt idx="13466">
                  <c:v>916600</c:v>
                </c:pt>
                <c:pt idx="13467">
                  <c:v>916700</c:v>
                </c:pt>
                <c:pt idx="13468">
                  <c:v>916800</c:v>
                </c:pt>
                <c:pt idx="13469">
                  <c:v>916900</c:v>
                </c:pt>
                <c:pt idx="13470">
                  <c:v>917000</c:v>
                </c:pt>
                <c:pt idx="13471">
                  <c:v>917100</c:v>
                </c:pt>
                <c:pt idx="13472">
                  <c:v>917200</c:v>
                </c:pt>
                <c:pt idx="13473">
                  <c:v>917300</c:v>
                </c:pt>
                <c:pt idx="13474">
                  <c:v>917400</c:v>
                </c:pt>
                <c:pt idx="13475">
                  <c:v>917500</c:v>
                </c:pt>
                <c:pt idx="13476">
                  <c:v>917600</c:v>
                </c:pt>
                <c:pt idx="13477">
                  <c:v>917700</c:v>
                </c:pt>
                <c:pt idx="13478">
                  <c:v>917800</c:v>
                </c:pt>
                <c:pt idx="13479">
                  <c:v>917900</c:v>
                </c:pt>
                <c:pt idx="13480">
                  <c:v>918000</c:v>
                </c:pt>
                <c:pt idx="13481">
                  <c:v>918100</c:v>
                </c:pt>
                <c:pt idx="13482">
                  <c:v>918200</c:v>
                </c:pt>
                <c:pt idx="13483">
                  <c:v>918300</c:v>
                </c:pt>
                <c:pt idx="13484">
                  <c:v>918400</c:v>
                </c:pt>
                <c:pt idx="13485">
                  <c:v>918500</c:v>
                </c:pt>
                <c:pt idx="13486">
                  <c:v>918600</c:v>
                </c:pt>
                <c:pt idx="13487">
                  <c:v>918700</c:v>
                </c:pt>
                <c:pt idx="13488">
                  <c:v>918800</c:v>
                </c:pt>
                <c:pt idx="13489">
                  <c:v>918900</c:v>
                </c:pt>
                <c:pt idx="13490">
                  <c:v>919000</c:v>
                </c:pt>
                <c:pt idx="13491">
                  <c:v>919100</c:v>
                </c:pt>
                <c:pt idx="13492">
                  <c:v>919200</c:v>
                </c:pt>
                <c:pt idx="13493">
                  <c:v>919300</c:v>
                </c:pt>
                <c:pt idx="13494">
                  <c:v>919400</c:v>
                </c:pt>
                <c:pt idx="13495">
                  <c:v>919500</c:v>
                </c:pt>
                <c:pt idx="13496">
                  <c:v>919600</c:v>
                </c:pt>
                <c:pt idx="13497">
                  <c:v>919700</c:v>
                </c:pt>
                <c:pt idx="13498">
                  <c:v>919800</c:v>
                </c:pt>
                <c:pt idx="13499">
                  <c:v>919900</c:v>
                </c:pt>
                <c:pt idx="13500">
                  <c:v>920000</c:v>
                </c:pt>
                <c:pt idx="13501">
                  <c:v>920100</c:v>
                </c:pt>
                <c:pt idx="13502">
                  <c:v>920200</c:v>
                </c:pt>
                <c:pt idx="13503">
                  <c:v>920300</c:v>
                </c:pt>
                <c:pt idx="13504">
                  <c:v>920400</c:v>
                </c:pt>
                <c:pt idx="13505">
                  <c:v>920500</c:v>
                </c:pt>
                <c:pt idx="13506">
                  <c:v>920600</c:v>
                </c:pt>
                <c:pt idx="13507">
                  <c:v>920700</c:v>
                </c:pt>
                <c:pt idx="13508">
                  <c:v>920800</c:v>
                </c:pt>
                <c:pt idx="13509">
                  <c:v>920900</c:v>
                </c:pt>
                <c:pt idx="13510">
                  <c:v>921000</c:v>
                </c:pt>
                <c:pt idx="13511">
                  <c:v>921100</c:v>
                </c:pt>
                <c:pt idx="13512">
                  <c:v>921200</c:v>
                </c:pt>
                <c:pt idx="13513">
                  <c:v>921300</c:v>
                </c:pt>
                <c:pt idx="13514">
                  <c:v>921400</c:v>
                </c:pt>
                <c:pt idx="13515">
                  <c:v>921500</c:v>
                </c:pt>
                <c:pt idx="13516">
                  <c:v>921600</c:v>
                </c:pt>
                <c:pt idx="13517">
                  <c:v>921700</c:v>
                </c:pt>
                <c:pt idx="13518">
                  <c:v>921800</c:v>
                </c:pt>
                <c:pt idx="13519">
                  <c:v>921900</c:v>
                </c:pt>
                <c:pt idx="13520">
                  <c:v>922000</c:v>
                </c:pt>
                <c:pt idx="13521">
                  <c:v>922100</c:v>
                </c:pt>
                <c:pt idx="13522">
                  <c:v>922200</c:v>
                </c:pt>
                <c:pt idx="13523">
                  <c:v>922300</c:v>
                </c:pt>
                <c:pt idx="13524">
                  <c:v>922400</c:v>
                </c:pt>
                <c:pt idx="13525">
                  <c:v>922500</c:v>
                </c:pt>
                <c:pt idx="13526">
                  <c:v>922600</c:v>
                </c:pt>
                <c:pt idx="13527">
                  <c:v>922700</c:v>
                </c:pt>
                <c:pt idx="13528">
                  <c:v>922800</c:v>
                </c:pt>
                <c:pt idx="13529">
                  <c:v>922900</c:v>
                </c:pt>
                <c:pt idx="13530">
                  <c:v>923000</c:v>
                </c:pt>
                <c:pt idx="13531">
                  <c:v>923100</c:v>
                </c:pt>
                <c:pt idx="13532">
                  <c:v>923200</c:v>
                </c:pt>
                <c:pt idx="13533">
                  <c:v>923300</c:v>
                </c:pt>
                <c:pt idx="13534">
                  <c:v>923400</c:v>
                </c:pt>
                <c:pt idx="13535">
                  <c:v>923500</c:v>
                </c:pt>
                <c:pt idx="13536">
                  <c:v>923600</c:v>
                </c:pt>
                <c:pt idx="13537">
                  <c:v>923700</c:v>
                </c:pt>
                <c:pt idx="13538">
                  <c:v>923800</c:v>
                </c:pt>
                <c:pt idx="13539">
                  <c:v>923900</c:v>
                </c:pt>
                <c:pt idx="13540">
                  <c:v>924000</c:v>
                </c:pt>
                <c:pt idx="13541">
                  <c:v>924100</c:v>
                </c:pt>
                <c:pt idx="13542">
                  <c:v>924200</c:v>
                </c:pt>
                <c:pt idx="13543">
                  <c:v>924300</c:v>
                </c:pt>
                <c:pt idx="13544">
                  <c:v>924400</c:v>
                </c:pt>
                <c:pt idx="13545">
                  <c:v>924500</c:v>
                </c:pt>
                <c:pt idx="13546">
                  <c:v>924600</c:v>
                </c:pt>
                <c:pt idx="13547">
                  <c:v>924700</c:v>
                </c:pt>
                <c:pt idx="13548">
                  <c:v>924800</c:v>
                </c:pt>
                <c:pt idx="13549">
                  <c:v>924900</c:v>
                </c:pt>
                <c:pt idx="13550">
                  <c:v>925000</c:v>
                </c:pt>
                <c:pt idx="13551">
                  <c:v>925100</c:v>
                </c:pt>
                <c:pt idx="13552">
                  <c:v>925200</c:v>
                </c:pt>
                <c:pt idx="13553">
                  <c:v>925300</c:v>
                </c:pt>
                <c:pt idx="13554">
                  <c:v>925400</c:v>
                </c:pt>
                <c:pt idx="13555">
                  <c:v>925500</c:v>
                </c:pt>
                <c:pt idx="13556">
                  <c:v>925600</c:v>
                </c:pt>
                <c:pt idx="13557">
                  <c:v>925700</c:v>
                </c:pt>
                <c:pt idx="13558">
                  <c:v>925800</c:v>
                </c:pt>
                <c:pt idx="13559">
                  <c:v>925900</c:v>
                </c:pt>
                <c:pt idx="13560">
                  <c:v>926000</c:v>
                </c:pt>
                <c:pt idx="13561">
                  <c:v>926100</c:v>
                </c:pt>
                <c:pt idx="13562">
                  <c:v>926200</c:v>
                </c:pt>
                <c:pt idx="13563">
                  <c:v>926300</c:v>
                </c:pt>
                <c:pt idx="13564">
                  <c:v>926400</c:v>
                </c:pt>
                <c:pt idx="13565">
                  <c:v>926500</c:v>
                </c:pt>
                <c:pt idx="13566">
                  <c:v>926600</c:v>
                </c:pt>
                <c:pt idx="13567">
                  <c:v>926700</c:v>
                </c:pt>
                <c:pt idx="13568">
                  <c:v>926800</c:v>
                </c:pt>
                <c:pt idx="13569">
                  <c:v>926900</c:v>
                </c:pt>
                <c:pt idx="13570">
                  <c:v>927000</c:v>
                </c:pt>
                <c:pt idx="13571">
                  <c:v>927100</c:v>
                </c:pt>
                <c:pt idx="13572">
                  <c:v>927200</c:v>
                </c:pt>
                <c:pt idx="13573">
                  <c:v>927300</c:v>
                </c:pt>
                <c:pt idx="13574">
                  <c:v>927400</c:v>
                </c:pt>
                <c:pt idx="13575">
                  <c:v>927500</c:v>
                </c:pt>
                <c:pt idx="13576">
                  <c:v>927600</c:v>
                </c:pt>
                <c:pt idx="13577">
                  <c:v>927700</c:v>
                </c:pt>
                <c:pt idx="13578">
                  <c:v>927800</c:v>
                </c:pt>
                <c:pt idx="13579">
                  <c:v>927900</c:v>
                </c:pt>
                <c:pt idx="13580">
                  <c:v>928000</c:v>
                </c:pt>
                <c:pt idx="13581">
                  <c:v>928100</c:v>
                </c:pt>
                <c:pt idx="13582">
                  <c:v>928200</c:v>
                </c:pt>
                <c:pt idx="13583">
                  <c:v>928300</c:v>
                </c:pt>
                <c:pt idx="13584">
                  <c:v>928400</c:v>
                </c:pt>
                <c:pt idx="13585">
                  <c:v>928500</c:v>
                </c:pt>
                <c:pt idx="13586">
                  <c:v>928600</c:v>
                </c:pt>
                <c:pt idx="13587">
                  <c:v>928700</c:v>
                </c:pt>
                <c:pt idx="13588">
                  <c:v>928800</c:v>
                </c:pt>
                <c:pt idx="13589">
                  <c:v>928900</c:v>
                </c:pt>
                <c:pt idx="13590">
                  <c:v>929000</c:v>
                </c:pt>
                <c:pt idx="13591">
                  <c:v>929100</c:v>
                </c:pt>
                <c:pt idx="13592">
                  <c:v>929200</c:v>
                </c:pt>
                <c:pt idx="13593">
                  <c:v>929300</c:v>
                </c:pt>
                <c:pt idx="13594">
                  <c:v>929400</c:v>
                </c:pt>
                <c:pt idx="13595">
                  <c:v>929500</c:v>
                </c:pt>
                <c:pt idx="13596">
                  <c:v>929600</c:v>
                </c:pt>
                <c:pt idx="13597">
                  <c:v>929700</c:v>
                </c:pt>
                <c:pt idx="13598">
                  <c:v>929800</c:v>
                </c:pt>
                <c:pt idx="13599">
                  <c:v>929900</c:v>
                </c:pt>
                <c:pt idx="13600">
                  <c:v>930000</c:v>
                </c:pt>
                <c:pt idx="13601">
                  <c:v>930100</c:v>
                </c:pt>
                <c:pt idx="13602">
                  <c:v>930200</c:v>
                </c:pt>
                <c:pt idx="13603">
                  <c:v>930300</c:v>
                </c:pt>
                <c:pt idx="13604">
                  <c:v>930400</c:v>
                </c:pt>
                <c:pt idx="13605">
                  <c:v>930500</c:v>
                </c:pt>
                <c:pt idx="13606">
                  <c:v>930600</c:v>
                </c:pt>
                <c:pt idx="13607">
                  <c:v>930700</c:v>
                </c:pt>
                <c:pt idx="13608">
                  <c:v>930800</c:v>
                </c:pt>
                <c:pt idx="13609">
                  <c:v>930900</c:v>
                </c:pt>
                <c:pt idx="13610">
                  <c:v>931000</c:v>
                </c:pt>
                <c:pt idx="13611">
                  <c:v>931100</c:v>
                </c:pt>
                <c:pt idx="13612">
                  <c:v>931200</c:v>
                </c:pt>
                <c:pt idx="13613">
                  <c:v>931300</c:v>
                </c:pt>
                <c:pt idx="13614">
                  <c:v>931400</c:v>
                </c:pt>
                <c:pt idx="13615">
                  <c:v>931500</c:v>
                </c:pt>
                <c:pt idx="13616">
                  <c:v>931600</c:v>
                </c:pt>
                <c:pt idx="13617">
                  <c:v>931700</c:v>
                </c:pt>
                <c:pt idx="13618">
                  <c:v>931800</c:v>
                </c:pt>
                <c:pt idx="13619">
                  <c:v>931900</c:v>
                </c:pt>
                <c:pt idx="13620">
                  <c:v>932000</c:v>
                </c:pt>
                <c:pt idx="13621">
                  <c:v>932100</c:v>
                </c:pt>
                <c:pt idx="13622">
                  <c:v>932200</c:v>
                </c:pt>
                <c:pt idx="13623">
                  <c:v>932300</c:v>
                </c:pt>
                <c:pt idx="13624">
                  <c:v>932400</c:v>
                </c:pt>
                <c:pt idx="13625">
                  <c:v>932500</c:v>
                </c:pt>
                <c:pt idx="13626">
                  <c:v>932600</c:v>
                </c:pt>
                <c:pt idx="13627">
                  <c:v>932700</c:v>
                </c:pt>
                <c:pt idx="13628">
                  <c:v>932800</c:v>
                </c:pt>
                <c:pt idx="13629">
                  <c:v>932900</c:v>
                </c:pt>
                <c:pt idx="13630">
                  <c:v>933000</c:v>
                </c:pt>
                <c:pt idx="13631">
                  <c:v>933100</c:v>
                </c:pt>
                <c:pt idx="13632">
                  <c:v>933200</c:v>
                </c:pt>
                <c:pt idx="13633">
                  <c:v>933300</c:v>
                </c:pt>
                <c:pt idx="13634">
                  <c:v>933400</c:v>
                </c:pt>
                <c:pt idx="13635">
                  <c:v>933500</c:v>
                </c:pt>
                <c:pt idx="13636">
                  <c:v>933600</c:v>
                </c:pt>
                <c:pt idx="13637">
                  <c:v>933700</c:v>
                </c:pt>
                <c:pt idx="13638">
                  <c:v>933800</c:v>
                </c:pt>
                <c:pt idx="13639">
                  <c:v>933900</c:v>
                </c:pt>
                <c:pt idx="13640">
                  <c:v>934000</c:v>
                </c:pt>
                <c:pt idx="13641">
                  <c:v>934100</c:v>
                </c:pt>
                <c:pt idx="13642">
                  <c:v>934200</c:v>
                </c:pt>
                <c:pt idx="13643">
                  <c:v>934300</c:v>
                </c:pt>
                <c:pt idx="13644">
                  <c:v>934400</c:v>
                </c:pt>
                <c:pt idx="13645">
                  <c:v>934500</c:v>
                </c:pt>
                <c:pt idx="13646">
                  <c:v>934600</c:v>
                </c:pt>
                <c:pt idx="13647">
                  <c:v>934700</c:v>
                </c:pt>
                <c:pt idx="13648">
                  <c:v>934800</c:v>
                </c:pt>
                <c:pt idx="13649">
                  <c:v>934900</c:v>
                </c:pt>
                <c:pt idx="13650">
                  <c:v>935000</c:v>
                </c:pt>
                <c:pt idx="13651">
                  <c:v>935100</c:v>
                </c:pt>
                <c:pt idx="13652">
                  <c:v>935200</c:v>
                </c:pt>
                <c:pt idx="13653">
                  <c:v>935300</c:v>
                </c:pt>
                <c:pt idx="13654">
                  <c:v>935400</c:v>
                </c:pt>
                <c:pt idx="13655">
                  <c:v>935500</c:v>
                </c:pt>
                <c:pt idx="13656">
                  <c:v>935600</c:v>
                </c:pt>
                <c:pt idx="13657">
                  <c:v>935700</c:v>
                </c:pt>
                <c:pt idx="13658">
                  <c:v>935800</c:v>
                </c:pt>
                <c:pt idx="13659">
                  <c:v>935900</c:v>
                </c:pt>
                <c:pt idx="13660">
                  <c:v>936000</c:v>
                </c:pt>
                <c:pt idx="13661">
                  <c:v>936100</c:v>
                </c:pt>
                <c:pt idx="13662">
                  <c:v>936200</c:v>
                </c:pt>
                <c:pt idx="13663">
                  <c:v>936300</c:v>
                </c:pt>
                <c:pt idx="13664">
                  <c:v>936400</c:v>
                </c:pt>
                <c:pt idx="13665">
                  <c:v>936500</c:v>
                </c:pt>
                <c:pt idx="13666">
                  <c:v>936600</c:v>
                </c:pt>
                <c:pt idx="13667">
                  <c:v>936700</c:v>
                </c:pt>
                <c:pt idx="13668">
                  <c:v>936800</c:v>
                </c:pt>
                <c:pt idx="13669">
                  <c:v>936900</c:v>
                </c:pt>
                <c:pt idx="13670">
                  <c:v>937000</c:v>
                </c:pt>
                <c:pt idx="13671">
                  <c:v>937100</c:v>
                </c:pt>
                <c:pt idx="13672">
                  <c:v>937200</c:v>
                </c:pt>
                <c:pt idx="13673">
                  <c:v>937300</c:v>
                </c:pt>
                <c:pt idx="13674">
                  <c:v>937400</c:v>
                </c:pt>
                <c:pt idx="13675">
                  <c:v>937500</c:v>
                </c:pt>
                <c:pt idx="13676">
                  <c:v>937600</c:v>
                </c:pt>
                <c:pt idx="13677">
                  <c:v>937700</c:v>
                </c:pt>
                <c:pt idx="13678">
                  <c:v>937800</c:v>
                </c:pt>
                <c:pt idx="13679">
                  <c:v>937900</c:v>
                </c:pt>
                <c:pt idx="13680">
                  <c:v>938000</c:v>
                </c:pt>
                <c:pt idx="13681">
                  <c:v>938100</c:v>
                </c:pt>
                <c:pt idx="13682">
                  <c:v>938200</c:v>
                </c:pt>
                <c:pt idx="13683">
                  <c:v>938300</c:v>
                </c:pt>
                <c:pt idx="13684">
                  <c:v>938400</c:v>
                </c:pt>
                <c:pt idx="13685">
                  <c:v>938500</c:v>
                </c:pt>
                <c:pt idx="13686">
                  <c:v>938600</c:v>
                </c:pt>
                <c:pt idx="13687">
                  <c:v>938700</c:v>
                </c:pt>
                <c:pt idx="13688">
                  <c:v>938800</c:v>
                </c:pt>
                <c:pt idx="13689">
                  <c:v>938900</c:v>
                </c:pt>
                <c:pt idx="13690">
                  <c:v>939000</c:v>
                </c:pt>
                <c:pt idx="13691">
                  <c:v>939100</c:v>
                </c:pt>
                <c:pt idx="13692">
                  <c:v>939200</c:v>
                </c:pt>
                <c:pt idx="13693">
                  <c:v>939300</c:v>
                </c:pt>
                <c:pt idx="13694">
                  <c:v>939400</c:v>
                </c:pt>
                <c:pt idx="13695">
                  <c:v>939500</c:v>
                </c:pt>
                <c:pt idx="13696">
                  <c:v>939600</c:v>
                </c:pt>
                <c:pt idx="13697">
                  <c:v>939700</c:v>
                </c:pt>
                <c:pt idx="13698">
                  <c:v>939800</c:v>
                </c:pt>
                <c:pt idx="13699">
                  <c:v>939900</c:v>
                </c:pt>
                <c:pt idx="13700">
                  <c:v>940000</c:v>
                </c:pt>
                <c:pt idx="13701">
                  <c:v>940100</c:v>
                </c:pt>
                <c:pt idx="13702">
                  <c:v>940200</c:v>
                </c:pt>
                <c:pt idx="13703">
                  <c:v>940300</c:v>
                </c:pt>
                <c:pt idx="13704">
                  <c:v>940400</c:v>
                </c:pt>
                <c:pt idx="13705">
                  <c:v>940500</c:v>
                </c:pt>
                <c:pt idx="13706">
                  <c:v>940600</c:v>
                </c:pt>
                <c:pt idx="13707">
                  <c:v>940700</c:v>
                </c:pt>
                <c:pt idx="13708">
                  <c:v>940800</c:v>
                </c:pt>
                <c:pt idx="13709">
                  <c:v>940900</c:v>
                </c:pt>
                <c:pt idx="13710">
                  <c:v>941000</c:v>
                </c:pt>
                <c:pt idx="13711">
                  <c:v>941100</c:v>
                </c:pt>
                <c:pt idx="13712">
                  <c:v>941200</c:v>
                </c:pt>
                <c:pt idx="13713">
                  <c:v>941300</c:v>
                </c:pt>
                <c:pt idx="13714">
                  <c:v>941400</c:v>
                </c:pt>
                <c:pt idx="13715">
                  <c:v>941500</c:v>
                </c:pt>
                <c:pt idx="13716">
                  <c:v>941600</c:v>
                </c:pt>
                <c:pt idx="13717">
                  <c:v>941700</c:v>
                </c:pt>
                <c:pt idx="13718">
                  <c:v>941800</c:v>
                </c:pt>
                <c:pt idx="13719">
                  <c:v>941900</c:v>
                </c:pt>
                <c:pt idx="13720">
                  <c:v>942000</c:v>
                </c:pt>
                <c:pt idx="13721">
                  <c:v>942100</c:v>
                </c:pt>
                <c:pt idx="13722">
                  <c:v>942200</c:v>
                </c:pt>
                <c:pt idx="13723">
                  <c:v>942300</c:v>
                </c:pt>
                <c:pt idx="13724">
                  <c:v>942400</c:v>
                </c:pt>
                <c:pt idx="13725">
                  <c:v>942500</c:v>
                </c:pt>
                <c:pt idx="13726">
                  <c:v>942600</c:v>
                </c:pt>
                <c:pt idx="13727">
                  <c:v>942700</c:v>
                </c:pt>
                <c:pt idx="13728">
                  <c:v>942800</c:v>
                </c:pt>
                <c:pt idx="13729">
                  <c:v>942900</c:v>
                </c:pt>
                <c:pt idx="13730">
                  <c:v>943000</c:v>
                </c:pt>
                <c:pt idx="13731">
                  <c:v>943100</c:v>
                </c:pt>
                <c:pt idx="13732">
                  <c:v>943200</c:v>
                </c:pt>
                <c:pt idx="13733">
                  <c:v>943300</c:v>
                </c:pt>
                <c:pt idx="13734">
                  <c:v>943400</c:v>
                </c:pt>
                <c:pt idx="13735">
                  <c:v>943500</c:v>
                </c:pt>
                <c:pt idx="13736">
                  <c:v>943600</c:v>
                </c:pt>
                <c:pt idx="13737">
                  <c:v>943700</c:v>
                </c:pt>
                <c:pt idx="13738">
                  <c:v>943800</c:v>
                </c:pt>
                <c:pt idx="13739">
                  <c:v>943900</c:v>
                </c:pt>
                <c:pt idx="13740">
                  <c:v>944000</c:v>
                </c:pt>
                <c:pt idx="13741">
                  <c:v>944100</c:v>
                </c:pt>
                <c:pt idx="13742">
                  <c:v>944200</c:v>
                </c:pt>
                <c:pt idx="13743">
                  <c:v>944300</c:v>
                </c:pt>
                <c:pt idx="13744">
                  <c:v>944400</c:v>
                </c:pt>
                <c:pt idx="13745">
                  <c:v>944500</c:v>
                </c:pt>
                <c:pt idx="13746">
                  <c:v>944600</c:v>
                </c:pt>
                <c:pt idx="13747">
                  <c:v>944700</c:v>
                </c:pt>
                <c:pt idx="13748">
                  <c:v>944800</c:v>
                </c:pt>
                <c:pt idx="13749">
                  <c:v>944900</c:v>
                </c:pt>
                <c:pt idx="13750">
                  <c:v>945000</c:v>
                </c:pt>
                <c:pt idx="13751">
                  <c:v>945100</c:v>
                </c:pt>
                <c:pt idx="13752">
                  <c:v>945200</c:v>
                </c:pt>
                <c:pt idx="13753">
                  <c:v>945300</c:v>
                </c:pt>
                <c:pt idx="13754">
                  <c:v>945400</c:v>
                </c:pt>
                <c:pt idx="13755">
                  <c:v>945500</c:v>
                </c:pt>
                <c:pt idx="13756">
                  <c:v>945600</c:v>
                </c:pt>
                <c:pt idx="13757">
                  <c:v>945700</c:v>
                </c:pt>
                <c:pt idx="13758">
                  <c:v>945800</c:v>
                </c:pt>
                <c:pt idx="13759">
                  <c:v>945900</c:v>
                </c:pt>
                <c:pt idx="13760">
                  <c:v>946000</c:v>
                </c:pt>
                <c:pt idx="13761">
                  <c:v>946100</c:v>
                </c:pt>
                <c:pt idx="13762">
                  <c:v>946200</c:v>
                </c:pt>
                <c:pt idx="13763">
                  <c:v>946300</c:v>
                </c:pt>
                <c:pt idx="13764">
                  <c:v>946400</c:v>
                </c:pt>
                <c:pt idx="13765">
                  <c:v>946500</c:v>
                </c:pt>
                <c:pt idx="13766">
                  <c:v>946600</c:v>
                </c:pt>
                <c:pt idx="13767">
                  <c:v>946700</c:v>
                </c:pt>
                <c:pt idx="13768">
                  <c:v>946800</c:v>
                </c:pt>
                <c:pt idx="13769">
                  <c:v>946900</c:v>
                </c:pt>
                <c:pt idx="13770">
                  <c:v>947000</c:v>
                </c:pt>
                <c:pt idx="13771">
                  <c:v>947100</c:v>
                </c:pt>
                <c:pt idx="13772">
                  <c:v>947200</c:v>
                </c:pt>
                <c:pt idx="13773">
                  <c:v>947300</c:v>
                </c:pt>
                <c:pt idx="13774">
                  <c:v>947400</c:v>
                </c:pt>
                <c:pt idx="13775">
                  <c:v>947500</c:v>
                </c:pt>
                <c:pt idx="13776">
                  <c:v>947600</c:v>
                </c:pt>
                <c:pt idx="13777">
                  <c:v>947700</c:v>
                </c:pt>
                <c:pt idx="13778">
                  <c:v>947800</c:v>
                </c:pt>
                <c:pt idx="13779">
                  <c:v>947900</c:v>
                </c:pt>
                <c:pt idx="13780">
                  <c:v>948000</c:v>
                </c:pt>
                <c:pt idx="13781">
                  <c:v>948100</c:v>
                </c:pt>
                <c:pt idx="13782">
                  <c:v>948200</c:v>
                </c:pt>
                <c:pt idx="13783">
                  <c:v>948300</c:v>
                </c:pt>
                <c:pt idx="13784">
                  <c:v>948400</c:v>
                </c:pt>
                <c:pt idx="13785">
                  <c:v>948500</c:v>
                </c:pt>
                <c:pt idx="13786">
                  <c:v>948600</c:v>
                </c:pt>
                <c:pt idx="13787">
                  <c:v>948700</c:v>
                </c:pt>
                <c:pt idx="13788">
                  <c:v>948800</c:v>
                </c:pt>
                <c:pt idx="13789">
                  <c:v>948900</c:v>
                </c:pt>
                <c:pt idx="13790">
                  <c:v>949000</c:v>
                </c:pt>
                <c:pt idx="13791">
                  <c:v>949100</c:v>
                </c:pt>
                <c:pt idx="13792">
                  <c:v>949200</c:v>
                </c:pt>
                <c:pt idx="13793">
                  <c:v>949300</c:v>
                </c:pt>
                <c:pt idx="13794">
                  <c:v>949400</c:v>
                </c:pt>
                <c:pt idx="13795">
                  <c:v>949500</c:v>
                </c:pt>
                <c:pt idx="13796">
                  <c:v>949600</c:v>
                </c:pt>
                <c:pt idx="13797">
                  <c:v>949700</c:v>
                </c:pt>
                <c:pt idx="13798">
                  <c:v>949800</c:v>
                </c:pt>
                <c:pt idx="13799">
                  <c:v>949900</c:v>
                </c:pt>
                <c:pt idx="13800">
                  <c:v>950000</c:v>
                </c:pt>
                <c:pt idx="13801">
                  <c:v>950100</c:v>
                </c:pt>
                <c:pt idx="13802">
                  <c:v>950200</c:v>
                </c:pt>
                <c:pt idx="13803">
                  <c:v>950300</c:v>
                </c:pt>
                <c:pt idx="13804">
                  <c:v>950400</c:v>
                </c:pt>
                <c:pt idx="13805">
                  <c:v>950500</c:v>
                </c:pt>
                <c:pt idx="13806">
                  <c:v>950600</c:v>
                </c:pt>
                <c:pt idx="13807">
                  <c:v>950700</c:v>
                </c:pt>
                <c:pt idx="13808">
                  <c:v>950800</c:v>
                </c:pt>
                <c:pt idx="13809">
                  <c:v>950900</c:v>
                </c:pt>
                <c:pt idx="13810">
                  <c:v>951000</c:v>
                </c:pt>
                <c:pt idx="13811">
                  <c:v>951100</c:v>
                </c:pt>
                <c:pt idx="13812">
                  <c:v>951200</c:v>
                </c:pt>
                <c:pt idx="13813">
                  <c:v>951300</c:v>
                </c:pt>
                <c:pt idx="13814">
                  <c:v>951400</c:v>
                </c:pt>
                <c:pt idx="13815">
                  <c:v>951500</c:v>
                </c:pt>
                <c:pt idx="13816">
                  <c:v>951600</c:v>
                </c:pt>
                <c:pt idx="13817">
                  <c:v>951700</c:v>
                </c:pt>
                <c:pt idx="13818">
                  <c:v>951800</c:v>
                </c:pt>
                <c:pt idx="13819">
                  <c:v>951900</c:v>
                </c:pt>
                <c:pt idx="13820">
                  <c:v>952000</c:v>
                </c:pt>
                <c:pt idx="13821">
                  <c:v>952100</c:v>
                </c:pt>
                <c:pt idx="13822">
                  <c:v>952200</c:v>
                </c:pt>
                <c:pt idx="13823">
                  <c:v>952300</c:v>
                </c:pt>
                <c:pt idx="13824">
                  <c:v>952400</c:v>
                </c:pt>
                <c:pt idx="13825">
                  <c:v>952500</c:v>
                </c:pt>
                <c:pt idx="13826">
                  <c:v>952600</c:v>
                </c:pt>
                <c:pt idx="13827">
                  <c:v>952700</c:v>
                </c:pt>
                <c:pt idx="13828">
                  <c:v>952800</c:v>
                </c:pt>
                <c:pt idx="13829">
                  <c:v>952900</c:v>
                </c:pt>
                <c:pt idx="13830">
                  <c:v>953000</c:v>
                </c:pt>
                <c:pt idx="13831">
                  <c:v>953100</c:v>
                </c:pt>
                <c:pt idx="13832">
                  <c:v>953200</c:v>
                </c:pt>
                <c:pt idx="13833">
                  <c:v>953300</c:v>
                </c:pt>
                <c:pt idx="13834">
                  <c:v>953400</c:v>
                </c:pt>
                <c:pt idx="13835">
                  <c:v>953500</c:v>
                </c:pt>
                <c:pt idx="13836">
                  <c:v>953600</c:v>
                </c:pt>
                <c:pt idx="13837">
                  <c:v>953700</c:v>
                </c:pt>
                <c:pt idx="13838">
                  <c:v>953800</c:v>
                </c:pt>
                <c:pt idx="13839">
                  <c:v>953900</c:v>
                </c:pt>
                <c:pt idx="13840">
                  <c:v>954000</c:v>
                </c:pt>
                <c:pt idx="13841">
                  <c:v>954100</c:v>
                </c:pt>
                <c:pt idx="13842">
                  <c:v>954200</c:v>
                </c:pt>
                <c:pt idx="13843">
                  <c:v>954300</c:v>
                </c:pt>
                <c:pt idx="13844">
                  <c:v>954400</c:v>
                </c:pt>
                <c:pt idx="13845">
                  <c:v>954500</c:v>
                </c:pt>
                <c:pt idx="13846">
                  <c:v>954600</c:v>
                </c:pt>
                <c:pt idx="13847">
                  <c:v>954700</c:v>
                </c:pt>
                <c:pt idx="13848">
                  <c:v>954800</c:v>
                </c:pt>
                <c:pt idx="13849">
                  <c:v>954900</c:v>
                </c:pt>
                <c:pt idx="13850">
                  <c:v>955000</c:v>
                </c:pt>
                <c:pt idx="13851">
                  <c:v>955100</c:v>
                </c:pt>
                <c:pt idx="13852">
                  <c:v>955200</c:v>
                </c:pt>
                <c:pt idx="13853">
                  <c:v>955300</c:v>
                </c:pt>
                <c:pt idx="13854">
                  <c:v>955400</c:v>
                </c:pt>
                <c:pt idx="13855">
                  <c:v>955500</c:v>
                </c:pt>
                <c:pt idx="13856">
                  <c:v>955600</c:v>
                </c:pt>
                <c:pt idx="13857">
                  <c:v>955700</c:v>
                </c:pt>
                <c:pt idx="13858">
                  <c:v>955800</c:v>
                </c:pt>
                <c:pt idx="13859">
                  <c:v>955900</c:v>
                </c:pt>
                <c:pt idx="13860">
                  <c:v>956000</c:v>
                </c:pt>
                <c:pt idx="13861">
                  <c:v>956100</c:v>
                </c:pt>
                <c:pt idx="13862">
                  <c:v>956200</c:v>
                </c:pt>
                <c:pt idx="13863">
                  <c:v>956300</c:v>
                </c:pt>
                <c:pt idx="13864">
                  <c:v>956400</c:v>
                </c:pt>
                <c:pt idx="13865">
                  <c:v>956500</c:v>
                </c:pt>
                <c:pt idx="13866">
                  <c:v>956600</c:v>
                </c:pt>
                <c:pt idx="13867">
                  <c:v>956700</c:v>
                </c:pt>
                <c:pt idx="13868">
                  <c:v>956800</c:v>
                </c:pt>
                <c:pt idx="13869">
                  <c:v>956900</c:v>
                </c:pt>
                <c:pt idx="13870">
                  <c:v>957000</c:v>
                </c:pt>
                <c:pt idx="13871">
                  <c:v>957100</c:v>
                </c:pt>
                <c:pt idx="13872">
                  <c:v>957200</c:v>
                </c:pt>
                <c:pt idx="13873">
                  <c:v>957300</c:v>
                </c:pt>
                <c:pt idx="13874">
                  <c:v>957400</c:v>
                </c:pt>
                <c:pt idx="13875">
                  <c:v>957500</c:v>
                </c:pt>
                <c:pt idx="13876">
                  <c:v>957600</c:v>
                </c:pt>
                <c:pt idx="13877">
                  <c:v>957700</c:v>
                </c:pt>
                <c:pt idx="13878">
                  <c:v>957800</c:v>
                </c:pt>
                <c:pt idx="13879">
                  <c:v>957900</c:v>
                </c:pt>
                <c:pt idx="13880">
                  <c:v>958000</c:v>
                </c:pt>
                <c:pt idx="13881">
                  <c:v>958100</c:v>
                </c:pt>
                <c:pt idx="13882">
                  <c:v>958200</c:v>
                </c:pt>
                <c:pt idx="13883">
                  <c:v>958300</c:v>
                </c:pt>
                <c:pt idx="13884">
                  <c:v>958400</c:v>
                </c:pt>
                <c:pt idx="13885">
                  <c:v>958500</c:v>
                </c:pt>
                <c:pt idx="13886">
                  <c:v>958600</c:v>
                </c:pt>
                <c:pt idx="13887">
                  <c:v>958700</c:v>
                </c:pt>
                <c:pt idx="13888">
                  <c:v>958800</c:v>
                </c:pt>
                <c:pt idx="13889">
                  <c:v>958900</c:v>
                </c:pt>
                <c:pt idx="13890">
                  <c:v>959000</c:v>
                </c:pt>
                <c:pt idx="13891">
                  <c:v>959100</c:v>
                </c:pt>
                <c:pt idx="13892">
                  <c:v>959200</c:v>
                </c:pt>
                <c:pt idx="13893">
                  <c:v>959300</c:v>
                </c:pt>
                <c:pt idx="13894">
                  <c:v>959400</c:v>
                </c:pt>
                <c:pt idx="13895">
                  <c:v>959500</c:v>
                </c:pt>
                <c:pt idx="13896">
                  <c:v>959600</c:v>
                </c:pt>
                <c:pt idx="13897">
                  <c:v>959700</c:v>
                </c:pt>
                <c:pt idx="13898">
                  <c:v>959800</c:v>
                </c:pt>
                <c:pt idx="13899">
                  <c:v>959900</c:v>
                </c:pt>
                <c:pt idx="13900">
                  <c:v>960000</c:v>
                </c:pt>
                <c:pt idx="13901">
                  <c:v>960100</c:v>
                </c:pt>
                <c:pt idx="13902">
                  <c:v>960200</c:v>
                </c:pt>
                <c:pt idx="13903">
                  <c:v>960300</c:v>
                </c:pt>
                <c:pt idx="13904">
                  <c:v>960400</c:v>
                </c:pt>
                <c:pt idx="13905">
                  <c:v>960500</c:v>
                </c:pt>
                <c:pt idx="13906">
                  <c:v>960600</c:v>
                </c:pt>
                <c:pt idx="13907">
                  <c:v>960700</c:v>
                </c:pt>
                <c:pt idx="13908">
                  <c:v>960800</c:v>
                </c:pt>
                <c:pt idx="13909">
                  <c:v>960900</c:v>
                </c:pt>
                <c:pt idx="13910">
                  <c:v>961000</c:v>
                </c:pt>
                <c:pt idx="13911">
                  <c:v>961100</c:v>
                </c:pt>
                <c:pt idx="13912">
                  <c:v>961200</c:v>
                </c:pt>
                <c:pt idx="13913">
                  <c:v>961300</c:v>
                </c:pt>
                <c:pt idx="13914">
                  <c:v>961400</c:v>
                </c:pt>
                <c:pt idx="13915">
                  <c:v>961500</c:v>
                </c:pt>
                <c:pt idx="13916">
                  <c:v>961600</c:v>
                </c:pt>
                <c:pt idx="13917">
                  <c:v>961700</c:v>
                </c:pt>
                <c:pt idx="13918">
                  <c:v>961800</c:v>
                </c:pt>
                <c:pt idx="13919">
                  <c:v>961900</c:v>
                </c:pt>
                <c:pt idx="13920">
                  <c:v>962000</c:v>
                </c:pt>
                <c:pt idx="13921">
                  <c:v>962100</c:v>
                </c:pt>
                <c:pt idx="13922">
                  <c:v>962200</c:v>
                </c:pt>
                <c:pt idx="13923">
                  <c:v>962300</c:v>
                </c:pt>
                <c:pt idx="13924">
                  <c:v>962400</c:v>
                </c:pt>
                <c:pt idx="13925">
                  <c:v>962500</c:v>
                </c:pt>
                <c:pt idx="13926">
                  <c:v>962600</c:v>
                </c:pt>
                <c:pt idx="13927">
                  <c:v>962700</c:v>
                </c:pt>
                <c:pt idx="13928">
                  <c:v>962800</c:v>
                </c:pt>
                <c:pt idx="13929">
                  <c:v>962900</c:v>
                </c:pt>
                <c:pt idx="13930">
                  <c:v>963000</c:v>
                </c:pt>
                <c:pt idx="13931">
                  <c:v>963100</c:v>
                </c:pt>
                <c:pt idx="13932">
                  <c:v>963200</c:v>
                </c:pt>
                <c:pt idx="13933">
                  <c:v>963300</c:v>
                </c:pt>
                <c:pt idx="13934">
                  <c:v>963400</c:v>
                </c:pt>
                <c:pt idx="13935">
                  <c:v>963500</c:v>
                </c:pt>
                <c:pt idx="13936">
                  <c:v>963600</c:v>
                </c:pt>
                <c:pt idx="13937">
                  <c:v>963700</c:v>
                </c:pt>
                <c:pt idx="13938">
                  <c:v>963800</c:v>
                </c:pt>
                <c:pt idx="13939">
                  <c:v>963900</c:v>
                </c:pt>
                <c:pt idx="13940">
                  <c:v>964000</c:v>
                </c:pt>
                <c:pt idx="13941">
                  <c:v>964100</c:v>
                </c:pt>
                <c:pt idx="13942">
                  <c:v>964200</c:v>
                </c:pt>
                <c:pt idx="13943">
                  <c:v>964300</c:v>
                </c:pt>
                <c:pt idx="13944">
                  <c:v>964400</c:v>
                </c:pt>
                <c:pt idx="13945">
                  <c:v>964500</c:v>
                </c:pt>
                <c:pt idx="13946">
                  <c:v>964600</c:v>
                </c:pt>
                <c:pt idx="13947">
                  <c:v>964700</c:v>
                </c:pt>
                <c:pt idx="13948">
                  <c:v>964800</c:v>
                </c:pt>
                <c:pt idx="13949">
                  <c:v>964900</c:v>
                </c:pt>
                <c:pt idx="13950">
                  <c:v>965000</c:v>
                </c:pt>
                <c:pt idx="13951">
                  <c:v>965100</c:v>
                </c:pt>
                <c:pt idx="13952">
                  <c:v>965200</c:v>
                </c:pt>
                <c:pt idx="13953">
                  <c:v>965300</c:v>
                </c:pt>
                <c:pt idx="13954">
                  <c:v>965400</c:v>
                </c:pt>
                <c:pt idx="13955">
                  <c:v>965500</c:v>
                </c:pt>
                <c:pt idx="13956">
                  <c:v>965600</c:v>
                </c:pt>
                <c:pt idx="13957">
                  <c:v>965700</c:v>
                </c:pt>
                <c:pt idx="13958">
                  <c:v>965800</c:v>
                </c:pt>
                <c:pt idx="13959">
                  <c:v>965900</c:v>
                </c:pt>
                <c:pt idx="13960">
                  <c:v>966000</c:v>
                </c:pt>
                <c:pt idx="13961">
                  <c:v>966100</c:v>
                </c:pt>
                <c:pt idx="13962">
                  <c:v>966200</c:v>
                </c:pt>
                <c:pt idx="13963">
                  <c:v>966300</c:v>
                </c:pt>
                <c:pt idx="13964">
                  <c:v>966400</c:v>
                </c:pt>
                <c:pt idx="13965">
                  <c:v>966500</c:v>
                </c:pt>
                <c:pt idx="13966">
                  <c:v>966600</c:v>
                </c:pt>
                <c:pt idx="13967">
                  <c:v>966700</c:v>
                </c:pt>
                <c:pt idx="13968">
                  <c:v>966800</c:v>
                </c:pt>
                <c:pt idx="13969">
                  <c:v>966900</c:v>
                </c:pt>
                <c:pt idx="13970">
                  <c:v>967000</c:v>
                </c:pt>
                <c:pt idx="13971">
                  <c:v>967100</c:v>
                </c:pt>
                <c:pt idx="13972">
                  <c:v>967200</c:v>
                </c:pt>
                <c:pt idx="13973">
                  <c:v>967300</c:v>
                </c:pt>
                <c:pt idx="13974">
                  <c:v>967400</c:v>
                </c:pt>
                <c:pt idx="13975">
                  <c:v>967500</c:v>
                </c:pt>
                <c:pt idx="13976">
                  <c:v>967600</c:v>
                </c:pt>
                <c:pt idx="13977">
                  <c:v>967700</c:v>
                </c:pt>
                <c:pt idx="13978">
                  <c:v>967800</c:v>
                </c:pt>
                <c:pt idx="13979">
                  <c:v>967900</c:v>
                </c:pt>
                <c:pt idx="13980">
                  <c:v>968000</c:v>
                </c:pt>
                <c:pt idx="13981">
                  <c:v>968100</c:v>
                </c:pt>
                <c:pt idx="13982">
                  <c:v>968200</c:v>
                </c:pt>
                <c:pt idx="13983">
                  <c:v>968300</c:v>
                </c:pt>
                <c:pt idx="13984">
                  <c:v>968400</c:v>
                </c:pt>
                <c:pt idx="13985">
                  <c:v>968500</c:v>
                </c:pt>
                <c:pt idx="13986">
                  <c:v>968600</c:v>
                </c:pt>
                <c:pt idx="13987">
                  <c:v>968700</c:v>
                </c:pt>
                <c:pt idx="13988">
                  <c:v>968800</c:v>
                </c:pt>
                <c:pt idx="13989">
                  <c:v>968900</c:v>
                </c:pt>
                <c:pt idx="13990">
                  <c:v>969000</c:v>
                </c:pt>
                <c:pt idx="13991">
                  <c:v>969100</c:v>
                </c:pt>
                <c:pt idx="13992">
                  <c:v>969200</c:v>
                </c:pt>
                <c:pt idx="13993">
                  <c:v>969300</c:v>
                </c:pt>
                <c:pt idx="13994">
                  <c:v>969400</c:v>
                </c:pt>
                <c:pt idx="13995">
                  <c:v>969500</c:v>
                </c:pt>
                <c:pt idx="13996">
                  <c:v>969600</c:v>
                </c:pt>
                <c:pt idx="13997">
                  <c:v>969700</c:v>
                </c:pt>
                <c:pt idx="13998">
                  <c:v>969800</c:v>
                </c:pt>
                <c:pt idx="13999">
                  <c:v>969900</c:v>
                </c:pt>
                <c:pt idx="14000">
                  <c:v>970000</c:v>
                </c:pt>
                <c:pt idx="14001">
                  <c:v>970100</c:v>
                </c:pt>
                <c:pt idx="14002">
                  <c:v>970200</c:v>
                </c:pt>
                <c:pt idx="14003">
                  <c:v>970300</c:v>
                </c:pt>
                <c:pt idx="14004">
                  <c:v>970400</c:v>
                </c:pt>
                <c:pt idx="14005">
                  <c:v>970500</c:v>
                </c:pt>
                <c:pt idx="14006">
                  <c:v>970600</c:v>
                </c:pt>
                <c:pt idx="14007">
                  <c:v>970700</c:v>
                </c:pt>
                <c:pt idx="14008">
                  <c:v>970800</c:v>
                </c:pt>
                <c:pt idx="14009">
                  <c:v>970900</c:v>
                </c:pt>
                <c:pt idx="14010">
                  <c:v>971000</c:v>
                </c:pt>
                <c:pt idx="14011">
                  <c:v>971100</c:v>
                </c:pt>
                <c:pt idx="14012">
                  <c:v>971200</c:v>
                </c:pt>
                <c:pt idx="14013">
                  <c:v>971300</c:v>
                </c:pt>
                <c:pt idx="14014">
                  <c:v>971400</c:v>
                </c:pt>
                <c:pt idx="14015">
                  <c:v>971500</c:v>
                </c:pt>
                <c:pt idx="14016">
                  <c:v>971600</c:v>
                </c:pt>
                <c:pt idx="14017">
                  <c:v>971700</c:v>
                </c:pt>
                <c:pt idx="14018">
                  <c:v>971800</c:v>
                </c:pt>
                <c:pt idx="14019">
                  <c:v>971900</c:v>
                </c:pt>
                <c:pt idx="14020">
                  <c:v>972000</c:v>
                </c:pt>
                <c:pt idx="14021">
                  <c:v>972100</c:v>
                </c:pt>
                <c:pt idx="14022">
                  <c:v>972200</c:v>
                </c:pt>
                <c:pt idx="14023">
                  <c:v>972300</c:v>
                </c:pt>
                <c:pt idx="14024">
                  <c:v>972400</c:v>
                </c:pt>
                <c:pt idx="14025">
                  <c:v>972500</c:v>
                </c:pt>
                <c:pt idx="14026">
                  <c:v>972600</c:v>
                </c:pt>
                <c:pt idx="14027">
                  <c:v>972700</c:v>
                </c:pt>
                <c:pt idx="14028">
                  <c:v>972800</c:v>
                </c:pt>
                <c:pt idx="14029">
                  <c:v>972900</c:v>
                </c:pt>
                <c:pt idx="14030">
                  <c:v>973000</c:v>
                </c:pt>
                <c:pt idx="14031">
                  <c:v>973100</c:v>
                </c:pt>
                <c:pt idx="14032">
                  <c:v>973200</c:v>
                </c:pt>
                <c:pt idx="14033">
                  <c:v>973300</c:v>
                </c:pt>
                <c:pt idx="14034">
                  <c:v>973400</c:v>
                </c:pt>
                <c:pt idx="14035">
                  <c:v>973500</c:v>
                </c:pt>
                <c:pt idx="14036">
                  <c:v>973600</c:v>
                </c:pt>
                <c:pt idx="14037">
                  <c:v>973700</c:v>
                </c:pt>
                <c:pt idx="14038">
                  <c:v>973800</c:v>
                </c:pt>
                <c:pt idx="14039">
                  <c:v>973900</c:v>
                </c:pt>
                <c:pt idx="14040">
                  <c:v>974000</c:v>
                </c:pt>
                <c:pt idx="14041">
                  <c:v>974100</c:v>
                </c:pt>
                <c:pt idx="14042">
                  <c:v>974200</c:v>
                </c:pt>
                <c:pt idx="14043">
                  <c:v>974300</c:v>
                </c:pt>
                <c:pt idx="14044">
                  <c:v>974400</c:v>
                </c:pt>
                <c:pt idx="14045">
                  <c:v>974500</c:v>
                </c:pt>
                <c:pt idx="14046">
                  <c:v>974600</c:v>
                </c:pt>
                <c:pt idx="14047">
                  <c:v>974700</c:v>
                </c:pt>
                <c:pt idx="14048">
                  <c:v>974800</c:v>
                </c:pt>
                <c:pt idx="14049">
                  <c:v>974900</c:v>
                </c:pt>
                <c:pt idx="14050">
                  <c:v>975000</c:v>
                </c:pt>
                <c:pt idx="14051">
                  <c:v>975100</c:v>
                </c:pt>
                <c:pt idx="14052">
                  <c:v>975200</c:v>
                </c:pt>
                <c:pt idx="14053">
                  <c:v>975300</c:v>
                </c:pt>
                <c:pt idx="14054">
                  <c:v>975400</c:v>
                </c:pt>
                <c:pt idx="14055">
                  <c:v>975500</c:v>
                </c:pt>
                <c:pt idx="14056">
                  <c:v>975600</c:v>
                </c:pt>
                <c:pt idx="14057">
                  <c:v>975700</c:v>
                </c:pt>
                <c:pt idx="14058">
                  <c:v>975800</c:v>
                </c:pt>
                <c:pt idx="14059">
                  <c:v>975900</c:v>
                </c:pt>
                <c:pt idx="14060">
                  <c:v>976000</c:v>
                </c:pt>
                <c:pt idx="14061">
                  <c:v>976100</c:v>
                </c:pt>
                <c:pt idx="14062">
                  <c:v>976200</c:v>
                </c:pt>
                <c:pt idx="14063">
                  <c:v>976300</c:v>
                </c:pt>
                <c:pt idx="14064">
                  <c:v>976400</c:v>
                </c:pt>
                <c:pt idx="14065">
                  <c:v>976500</c:v>
                </c:pt>
                <c:pt idx="14066">
                  <c:v>976600</c:v>
                </c:pt>
                <c:pt idx="14067">
                  <c:v>976700</c:v>
                </c:pt>
                <c:pt idx="14068">
                  <c:v>976800</c:v>
                </c:pt>
                <c:pt idx="14069">
                  <c:v>976900</c:v>
                </c:pt>
                <c:pt idx="14070">
                  <c:v>977000</c:v>
                </c:pt>
                <c:pt idx="14071">
                  <c:v>977100</c:v>
                </c:pt>
                <c:pt idx="14072">
                  <c:v>977200</c:v>
                </c:pt>
                <c:pt idx="14073">
                  <c:v>977300</c:v>
                </c:pt>
                <c:pt idx="14074">
                  <c:v>977400</c:v>
                </c:pt>
                <c:pt idx="14075">
                  <c:v>977500</c:v>
                </c:pt>
                <c:pt idx="14076">
                  <c:v>977600</c:v>
                </c:pt>
                <c:pt idx="14077">
                  <c:v>977700</c:v>
                </c:pt>
                <c:pt idx="14078">
                  <c:v>977800</c:v>
                </c:pt>
                <c:pt idx="14079">
                  <c:v>977900</c:v>
                </c:pt>
                <c:pt idx="14080">
                  <c:v>978000</c:v>
                </c:pt>
                <c:pt idx="14081">
                  <c:v>978100</c:v>
                </c:pt>
                <c:pt idx="14082">
                  <c:v>978200</c:v>
                </c:pt>
                <c:pt idx="14083">
                  <c:v>978300</c:v>
                </c:pt>
                <c:pt idx="14084">
                  <c:v>978400</c:v>
                </c:pt>
                <c:pt idx="14085">
                  <c:v>978500</c:v>
                </c:pt>
                <c:pt idx="14086">
                  <c:v>978600</c:v>
                </c:pt>
                <c:pt idx="14087">
                  <c:v>978700</c:v>
                </c:pt>
                <c:pt idx="14088">
                  <c:v>978800</c:v>
                </c:pt>
                <c:pt idx="14089">
                  <c:v>978900</c:v>
                </c:pt>
                <c:pt idx="14090">
                  <c:v>979000</c:v>
                </c:pt>
                <c:pt idx="14091">
                  <c:v>979100</c:v>
                </c:pt>
                <c:pt idx="14092">
                  <c:v>979200</c:v>
                </c:pt>
                <c:pt idx="14093">
                  <c:v>979300</c:v>
                </c:pt>
                <c:pt idx="14094">
                  <c:v>979400</c:v>
                </c:pt>
                <c:pt idx="14095">
                  <c:v>979500</c:v>
                </c:pt>
                <c:pt idx="14096">
                  <c:v>979600</c:v>
                </c:pt>
                <c:pt idx="14097">
                  <c:v>979700</c:v>
                </c:pt>
                <c:pt idx="14098">
                  <c:v>979800</c:v>
                </c:pt>
                <c:pt idx="14099">
                  <c:v>979900</c:v>
                </c:pt>
                <c:pt idx="14100">
                  <c:v>980000</c:v>
                </c:pt>
                <c:pt idx="14101">
                  <c:v>980100</c:v>
                </c:pt>
                <c:pt idx="14102">
                  <c:v>980200</c:v>
                </c:pt>
                <c:pt idx="14103">
                  <c:v>980300</c:v>
                </c:pt>
                <c:pt idx="14104">
                  <c:v>980400</c:v>
                </c:pt>
                <c:pt idx="14105">
                  <c:v>980500</c:v>
                </c:pt>
                <c:pt idx="14106">
                  <c:v>980600</c:v>
                </c:pt>
                <c:pt idx="14107">
                  <c:v>980700</c:v>
                </c:pt>
                <c:pt idx="14108">
                  <c:v>980800</c:v>
                </c:pt>
                <c:pt idx="14109">
                  <c:v>980900</c:v>
                </c:pt>
                <c:pt idx="14110">
                  <c:v>981000</c:v>
                </c:pt>
                <c:pt idx="14111">
                  <c:v>981100</c:v>
                </c:pt>
                <c:pt idx="14112">
                  <c:v>981200</c:v>
                </c:pt>
                <c:pt idx="14113">
                  <c:v>981300</c:v>
                </c:pt>
                <c:pt idx="14114">
                  <c:v>981400</c:v>
                </c:pt>
                <c:pt idx="14115">
                  <c:v>981500</c:v>
                </c:pt>
                <c:pt idx="14116">
                  <c:v>981600</c:v>
                </c:pt>
                <c:pt idx="14117">
                  <c:v>981700</c:v>
                </c:pt>
                <c:pt idx="14118">
                  <c:v>981800</c:v>
                </c:pt>
                <c:pt idx="14119">
                  <c:v>981900</c:v>
                </c:pt>
                <c:pt idx="14120">
                  <c:v>982000</c:v>
                </c:pt>
                <c:pt idx="14121">
                  <c:v>982100</c:v>
                </c:pt>
                <c:pt idx="14122">
                  <c:v>982200</c:v>
                </c:pt>
                <c:pt idx="14123">
                  <c:v>982300</c:v>
                </c:pt>
                <c:pt idx="14124">
                  <c:v>982400</c:v>
                </c:pt>
                <c:pt idx="14125">
                  <c:v>982500</c:v>
                </c:pt>
                <c:pt idx="14126">
                  <c:v>982600</c:v>
                </c:pt>
                <c:pt idx="14127">
                  <c:v>982700</c:v>
                </c:pt>
                <c:pt idx="14128">
                  <c:v>982800</c:v>
                </c:pt>
                <c:pt idx="14129">
                  <c:v>982900</c:v>
                </c:pt>
                <c:pt idx="14130">
                  <c:v>983000</c:v>
                </c:pt>
                <c:pt idx="14131">
                  <c:v>983100</c:v>
                </c:pt>
                <c:pt idx="14132">
                  <c:v>983200</c:v>
                </c:pt>
                <c:pt idx="14133">
                  <c:v>983300</c:v>
                </c:pt>
                <c:pt idx="14134">
                  <c:v>983400</c:v>
                </c:pt>
                <c:pt idx="14135">
                  <c:v>983500</c:v>
                </c:pt>
                <c:pt idx="14136">
                  <c:v>983600</c:v>
                </c:pt>
                <c:pt idx="14137">
                  <c:v>983700</c:v>
                </c:pt>
                <c:pt idx="14138">
                  <c:v>983800</c:v>
                </c:pt>
                <c:pt idx="14139">
                  <c:v>983900</c:v>
                </c:pt>
                <c:pt idx="14140">
                  <c:v>984000</c:v>
                </c:pt>
                <c:pt idx="14141">
                  <c:v>984100</c:v>
                </c:pt>
                <c:pt idx="14142">
                  <c:v>984200</c:v>
                </c:pt>
                <c:pt idx="14143">
                  <c:v>984300</c:v>
                </c:pt>
                <c:pt idx="14144">
                  <c:v>984400</c:v>
                </c:pt>
                <c:pt idx="14145">
                  <c:v>984500</c:v>
                </c:pt>
                <c:pt idx="14146">
                  <c:v>984600</c:v>
                </c:pt>
                <c:pt idx="14147">
                  <c:v>984700</c:v>
                </c:pt>
                <c:pt idx="14148">
                  <c:v>984800</c:v>
                </c:pt>
                <c:pt idx="14149">
                  <c:v>984900</c:v>
                </c:pt>
                <c:pt idx="14150">
                  <c:v>985000</c:v>
                </c:pt>
                <c:pt idx="14151">
                  <c:v>985100</c:v>
                </c:pt>
                <c:pt idx="14152">
                  <c:v>985200</c:v>
                </c:pt>
                <c:pt idx="14153">
                  <c:v>985300</c:v>
                </c:pt>
                <c:pt idx="14154">
                  <c:v>985400</c:v>
                </c:pt>
                <c:pt idx="14155">
                  <c:v>985500</c:v>
                </c:pt>
                <c:pt idx="14156">
                  <c:v>985600</c:v>
                </c:pt>
                <c:pt idx="14157">
                  <c:v>985700</c:v>
                </c:pt>
                <c:pt idx="14158">
                  <c:v>985800</c:v>
                </c:pt>
                <c:pt idx="14159">
                  <c:v>985900</c:v>
                </c:pt>
                <c:pt idx="14160">
                  <c:v>986000</c:v>
                </c:pt>
                <c:pt idx="14161">
                  <c:v>986100</c:v>
                </c:pt>
                <c:pt idx="14162">
                  <c:v>986200</c:v>
                </c:pt>
                <c:pt idx="14163">
                  <c:v>986300</c:v>
                </c:pt>
                <c:pt idx="14164">
                  <c:v>986400</c:v>
                </c:pt>
                <c:pt idx="14165">
                  <c:v>986500</c:v>
                </c:pt>
                <c:pt idx="14166">
                  <c:v>986600</c:v>
                </c:pt>
                <c:pt idx="14167">
                  <c:v>986700</c:v>
                </c:pt>
                <c:pt idx="14168">
                  <c:v>986800</c:v>
                </c:pt>
                <c:pt idx="14169">
                  <c:v>986900</c:v>
                </c:pt>
                <c:pt idx="14170">
                  <c:v>987000</c:v>
                </c:pt>
                <c:pt idx="14171">
                  <c:v>987100</c:v>
                </c:pt>
                <c:pt idx="14172">
                  <c:v>987200</c:v>
                </c:pt>
                <c:pt idx="14173">
                  <c:v>987300</c:v>
                </c:pt>
                <c:pt idx="14174">
                  <c:v>987400</c:v>
                </c:pt>
                <c:pt idx="14175">
                  <c:v>987500</c:v>
                </c:pt>
                <c:pt idx="14176">
                  <c:v>987600</c:v>
                </c:pt>
                <c:pt idx="14177">
                  <c:v>987700</c:v>
                </c:pt>
                <c:pt idx="14178">
                  <c:v>987800</c:v>
                </c:pt>
                <c:pt idx="14179">
                  <c:v>987900</c:v>
                </c:pt>
                <c:pt idx="14180">
                  <c:v>988000</c:v>
                </c:pt>
                <c:pt idx="14181">
                  <c:v>988100</c:v>
                </c:pt>
                <c:pt idx="14182">
                  <c:v>988200</c:v>
                </c:pt>
                <c:pt idx="14183">
                  <c:v>988300</c:v>
                </c:pt>
                <c:pt idx="14184">
                  <c:v>988400</c:v>
                </c:pt>
                <c:pt idx="14185">
                  <c:v>988500</c:v>
                </c:pt>
                <c:pt idx="14186">
                  <c:v>988600</c:v>
                </c:pt>
                <c:pt idx="14187">
                  <c:v>988700</c:v>
                </c:pt>
                <c:pt idx="14188">
                  <c:v>988800</c:v>
                </c:pt>
                <c:pt idx="14189">
                  <c:v>988900</c:v>
                </c:pt>
                <c:pt idx="14190">
                  <c:v>989000</c:v>
                </c:pt>
                <c:pt idx="14191">
                  <c:v>989100</c:v>
                </c:pt>
                <c:pt idx="14192">
                  <c:v>989200</c:v>
                </c:pt>
                <c:pt idx="14193">
                  <c:v>989300</c:v>
                </c:pt>
                <c:pt idx="14194">
                  <c:v>989400</c:v>
                </c:pt>
                <c:pt idx="14195">
                  <c:v>989500</c:v>
                </c:pt>
                <c:pt idx="14196">
                  <c:v>989600</c:v>
                </c:pt>
                <c:pt idx="14197">
                  <c:v>989700</c:v>
                </c:pt>
                <c:pt idx="14198">
                  <c:v>989800</c:v>
                </c:pt>
                <c:pt idx="14199">
                  <c:v>989900</c:v>
                </c:pt>
                <c:pt idx="14200">
                  <c:v>990000</c:v>
                </c:pt>
                <c:pt idx="14201">
                  <c:v>990100</c:v>
                </c:pt>
                <c:pt idx="14202">
                  <c:v>990200</c:v>
                </c:pt>
                <c:pt idx="14203">
                  <c:v>990300</c:v>
                </c:pt>
                <c:pt idx="14204">
                  <c:v>990400</c:v>
                </c:pt>
                <c:pt idx="14205">
                  <c:v>990500</c:v>
                </c:pt>
                <c:pt idx="14206">
                  <c:v>990600</c:v>
                </c:pt>
                <c:pt idx="14207">
                  <c:v>990700</c:v>
                </c:pt>
                <c:pt idx="14208">
                  <c:v>990800</c:v>
                </c:pt>
                <c:pt idx="14209">
                  <c:v>990900</c:v>
                </c:pt>
                <c:pt idx="14210">
                  <c:v>991000</c:v>
                </c:pt>
                <c:pt idx="14211">
                  <c:v>991100</c:v>
                </c:pt>
                <c:pt idx="14212">
                  <c:v>991200</c:v>
                </c:pt>
                <c:pt idx="14213">
                  <c:v>991300</c:v>
                </c:pt>
                <c:pt idx="14214">
                  <c:v>991400</c:v>
                </c:pt>
                <c:pt idx="14215">
                  <c:v>991500</c:v>
                </c:pt>
                <c:pt idx="14216">
                  <c:v>991600</c:v>
                </c:pt>
                <c:pt idx="14217">
                  <c:v>991700</c:v>
                </c:pt>
                <c:pt idx="14218">
                  <c:v>991800</c:v>
                </c:pt>
                <c:pt idx="14219">
                  <c:v>991900</c:v>
                </c:pt>
                <c:pt idx="14220">
                  <c:v>992000</c:v>
                </c:pt>
                <c:pt idx="14221">
                  <c:v>992100</c:v>
                </c:pt>
                <c:pt idx="14222">
                  <c:v>992200</c:v>
                </c:pt>
                <c:pt idx="14223">
                  <c:v>992300</c:v>
                </c:pt>
                <c:pt idx="14224">
                  <c:v>992400</c:v>
                </c:pt>
                <c:pt idx="14225">
                  <c:v>992500</c:v>
                </c:pt>
                <c:pt idx="14226">
                  <c:v>992600</c:v>
                </c:pt>
                <c:pt idx="14227">
                  <c:v>992700</c:v>
                </c:pt>
                <c:pt idx="14228">
                  <c:v>992800</c:v>
                </c:pt>
                <c:pt idx="14229">
                  <c:v>992900</c:v>
                </c:pt>
                <c:pt idx="14230">
                  <c:v>993000</c:v>
                </c:pt>
                <c:pt idx="14231">
                  <c:v>993100</c:v>
                </c:pt>
                <c:pt idx="14232">
                  <c:v>993200</c:v>
                </c:pt>
                <c:pt idx="14233">
                  <c:v>993300</c:v>
                </c:pt>
                <c:pt idx="14234">
                  <c:v>993400</c:v>
                </c:pt>
                <c:pt idx="14235">
                  <c:v>993500</c:v>
                </c:pt>
                <c:pt idx="14236">
                  <c:v>993600</c:v>
                </c:pt>
                <c:pt idx="14237">
                  <c:v>993700</c:v>
                </c:pt>
                <c:pt idx="14238">
                  <c:v>993800</c:v>
                </c:pt>
                <c:pt idx="14239">
                  <c:v>993900</c:v>
                </c:pt>
                <c:pt idx="14240">
                  <c:v>994000</c:v>
                </c:pt>
                <c:pt idx="14241">
                  <c:v>994100</c:v>
                </c:pt>
                <c:pt idx="14242">
                  <c:v>994200</c:v>
                </c:pt>
                <c:pt idx="14243">
                  <c:v>994300</c:v>
                </c:pt>
                <c:pt idx="14244">
                  <c:v>994400</c:v>
                </c:pt>
                <c:pt idx="14245">
                  <c:v>994500</c:v>
                </c:pt>
                <c:pt idx="14246">
                  <c:v>994600</c:v>
                </c:pt>
                <c:pt idx="14247">
                  <c:v>994700</c:v>
                </c:pt>
                <c:pt idx="14248">
                  <c:v>994800</c:v>
                </c:pt>
                <c:pt idx="14249">
                  <c:v>994900</c:v>
                </c:pt>
                <c:pt idx="14250">
                  <c:v>995000</c:v>
                </c:pt>
                <c:pt idx="14251">
                  <c:v>995100</c:v>
                </c:pt>
                <c:pt idx="14252">
                  <c:v>995200</c:v>
                </c:pt>
                <c:pt idx="14253">
                  <c:v>995300</c:v>
                </c:pt>
                <c:pt idx="14254">
                  <c:v>995400</c:v>
                </c:pt>
                <c:pt idx="14255">
                  <c:v>995500</c:v>
                </c:pt>
                <c:pt idx="14256">
                  <c:v>995600</c:v>
                </c:pt>
                <c:pt idx="14257">
                  <c:v>995700</c:v>
                </c:pt>
                <c:pt idx="14258">
                  <c:v>995800</c:v>
                </c:pt>
                <c:pt idx="14259">
                  <c:v>995900</c:v>
                </c:pt>
                <c:pt idx="14260">
                  <c:v>996000</c:v>
                </c:pt>
                <c:pt idx="14261">
                  <c:v>996100</c:v>
                </c:pt>
                <c:pt idx="14262">
                  <c:v>996200</c:v>
                </c:pt>
                <c:pt idx="14263">
                  <c:v>996300</c:v>
                </c:pt>
                <c:pt idx="14264">
                  <c:v>996400</c:v>
                </c:pt>
                <c:pt idx="14265">
                  <c:v>996500</c:v>
                </c:pt>
                <c:pt idx="14266">
                  <c:v>996600</c:v>
                </c:pt>
                <c:pt idx="14267">
                  <c:v>996700</c:v>
                </c:pt>
                <c:pt idx="14268">
                  <c:v>996800</c:v>
                </c:pt>
                <c:pt idx="14269">
                  <c:v>996900</c:v>
                </c:pt>
                <c:pt idx="14270">
                  <c:v>997000</c:v>
                </c:pt>
                <c:pt idx="14271">
                  <c:v>997100</c:v>
                </c:pt>
                <c:pt idx="14272">
                  <c:v>997200</c:v>
                </c:pt>
                <c:pt idx="14273">
                  <c:v>997300</c:v>
                </c:pt>
                <c:pt idx="14274">
                  <c:v>997400</c:v>
                </c:pt>
                <c:pt idx="14275">
                  <c:v>997500</c:v>
                </c:pt>
                <c:pt idx="14276">
                  <c:v>997600</c:v>
                </c:pt>
                <c:pt idx="14277">
                  <c:v>997700</c:v>
                </c:pt>
                <c:pt idx="14278">
                  <c:v>997800</c:v>
                </c:pt>
                <c:pt idx="14279">
                  <c:v>997900</c:v>
                </c:pt>
                <c:pt idx="14280">
                  <c:v>998000</c:v>
                </c:pt>
                <c:pt idx="14281">
                  <c:v>998100</c:v>
                </c:pt>
                <c:pt idx="14282">
                  <c:v>998200</c:v>
                </c:pt>
                <c:pt idx="14283">
                  <c:v>998300</c:v>
                </c:pt>
                <c:pt idx="14284">
                  <c:v>998400</c:v>
                </c:pt>
                <c:pt idx="14285">
                  <c:v>998500</c:v>
                </c:pt>
                <c:pt idx="14286">
                  <c:v>998600</c:v>
                </c:pt>
                <c:pt idx="14287">
                  <c:v>998700</c:v>
                </c:pt>
                <c:pt idx="14288">
                  <c:v>998800</c:v>
                </c:pt>
                <c:pt idx="14289">
                  <c:v>998900</c:v>
                </c:pt>
                <c:pt idx="14290">
                  <c:v>999000</c:v>
                </c:pt>
                <c:pt idx="14291">
                  <c:v>999100</c:v>
                </c:pt>
                <c:pt idx="14292">
                  <c:v>999200</c:v>
                </c:pt>
                <c:pt idx="14293">
                  <c:v>999300</c:v>
                </c:pt>
                <c:pt idx="14294">
                  <c:v>999400</c:v>
                </c:pt>
                <c:pt idx="14295">
                  <c:v>999500</c:v>
                </c:pt>
                <c:pt idx="14296">
                  <c:v>999600</c:v>
                </c:pt>
                <c:pt idx="14297">
                  <c:v>999700</c:v>
                </c:pt>
                <c:pt idx="14298">
                  <c:v>999800</c:v>
                </c:pt>
                <c:pt idx="14299">
                  <c:v>999900</c:v>
                </c:pt>
                <c:pt idx="14300">
                  <c:v>1000000</c:v>
                </c:pt>
                <c:pt idx="14301">
                  <c:v>1000005</c:v>
                </c:pt>
              </c:numCache>
            </c:numRef>
          </c:cat>
          <c:val>
            <c:numRef>
              <c:f>rk!$B$5:$B$14306</c:f>
              <c:numCache>
                <c:formatCode>General</c:formatCode>
                <c:ptCount val="14302"/>
                <c:pt idx="0">
                  <c:v>308.03392000000002</c:v>
                </c:pt>
                <c:pt idx="1">
                  <c:v>398.16311999999999</c:v>
                </c:pt>
                <c:pt idx="2">
                  <c:v>383.49763000000002</c:v>
                </c:pt>
                <c:pt idx="3">
                  <c:v>369.66088999999999</c:v>
                </c:pt>
                <c:pt idx="4">
                  <c:v>362.84213999999997</c:v>
                </c:pt>
                <c:pt idx="5">
                  <c:v>344.46525000000003</c:v>
                </c:pt>
                <c:pt idx="6">
                  <c:v>343.90363000000002</c:v>
                </c:pt>
                <c:pt idx="7">
                  <c:v>336.59771000000001</c:v>
                </c:pt>
                <c:pt idx="8">
                  <c:v>325.96946000000003</c:v>
                </c:pt>
                <c:pt idx="9">
                  <c:v>320.94031000000001</c:v>
                </c:pt>
                <c:pt idx="10">
                  <c:v>317.40161999999998</c:v>
                </c:pt>
                <c:pt idx="11">
                  <c:v>316.09357</c:v>
                </c:pt>
                <c:pt idx="12">
                  <c:v>315.66753</c:v>
                </c:pt>
                <c:pt idx="13">
                  <c:v>312.10174000000001</c:v>
                </c:pt>
                <c:pt idx="14">
                  <c:v>312.02724000000001</c:v>
                </c:pt>
                <c:pt idx="15">
                  <c:v>305.69371999999998</c:v>
                </c:pt>
                <c:pt idx="16">
                  <c:v>311.2577</c:v>
                </c:pt>
                <c:pt idx="17">
                  <c:v>304.74131999999997</c:v>
                </c:pt>
                <c:pt idx="18">
                  <c:v>304.71453000000002</c:v>
                </c:pt>
                <c:pt idx="19">
                  <c:v>300.11529000000002</c:v>
                </c:pt>
                <c:pt idx="20">
                  <c:v>302.52542</c:v>
                </c:pt>
                <c:pt idx="21">
                  <c:v>299.84589999999997</c:v>
                </c:pt>
                <c:pt idx="22">
                  <c:v>300.98360000000002</c:v>
                </c:pt>
                <c:pt idx="23">
                  <c:v>303.01846</c:v>
                </c:pt>
                <c:pt idx="24">
                  <c:v>302.65116999999998</c:v>
                </c:pt>
                <c:pt idx="25">
                  <c:v>297.25382000000002</c:v>
                </c:pt>
                <c:pt idx="26">
                  <c:v>302.18428999999998</c:v>
                </c:pt>
                <c:pt idx="27">
                  <c:v>304.20600000000002</c:v>
                </c:pt>
                <c:pt idx="28">
                  <c:v>298.50405999999998</c:v>
                </c:pt>
                <c:pt idx="29">
                  <c:v>300.65798000000001</c:v>
                </c:pt>
                <c:pt idx="30">
                  <c:v>300.97561000000002</c:v>
                </c:pt>
                <c:pt idx="31">
                  <c:v>310.19351</c:v>
                </c:pt>
                <c:pt idx="32">
                  <c:v>295.36808000000002</c:v>
                </c:pt>
                <c:pt idx="33">
                  <c:v>304.01199000000003</c:v>
                </c:pt>
                <c:pt idx="34">
                  <c:v>300.14343000000002</c:v>
                </c:pt>
                <c:pt idx="35">
                  <c:v>301.52749</c:v>
                </c:pt>
                <c:pt idx="36">
                  <c:v>297.36953</c:v>
                </c:pt>
                <c:pt idx="37">
                  <c:v>302.62848000000002</c:v>
                </c:pt>
                <c:pt idx="38">
                  <c:v>299.44923999999997</c:v>
                </c:pt>
                <c:pt idx="39">
                  <c:v>299.22205000000002</c:v>
                </c:pt>
                <c:pt idx="40">
                  <c:v>297.29874000000001</c:v>
                </c:pt>
                <c:pt idx="41">
                  <c:v>300.01121999999998</c:v>
                </c:pt>
                <c:pt idx="42">
                  <c:v>298.87331</c:v>
                </c:pt>
                <c:pt idx="43">
                  <c:v>297.98996</c:v>
                </c:pt>
                <c:pt idx="44">
                  <c:v>300.65233000000001</c:v>
                </c:pt>
                <c:pt idx="45">
                  <c:v>306.47197999999997</c:v>
                </c:pt>
                <c:pt idx="46">
                  <c:v>301.38607000000002</c:v>
                </c:pt>
                <c:pt idx="47">
                  <c:v>304.25416999999999</c:v>
                </c:pt>
                <c:pt idx="48">
                  <c:v>306.82101</c:v>
                </c:pt>
                <c:pt idx="49">
                  <c:v>301.80216000000001</c:v>
                </c:pt>
                <c:pt idx="50">
                  <c:v>295.07395000000002</c:v>
                </c:pt>
                <c:pt idx="51">
                  <c:v>295.32040000000001</c:v>
                </c:pt>
                <c:pt idx="52">
                  <c:v>299.53474999999997</c:v>
                </c:pt>
                <c:pt idx="53">
                  <c:v>299.15001000000001</c:v>
                </c:pt>
                <c:pt idx="54">
                  <c:v>300.44727</c:v>
                </c:pt>
                <c:pt idx="55">
                  <c:v>295.92325</c:v>
                </c:pt>
                <c:pt idx="56">
                  <c:v>301.47044</c:v>
                </c:pt>
                <c:pt idx="57">
                  <c:v>303.64159000000001</c:v>
                </c:pt>
                <c:pt idx="58">
                  <c:v>300.24554000000001</c:v>
                </c:pt>
                <c:pt idx="59">
                  <c:v>299.93128999999999</c:v>
                </c:pt>
                <c:pt idx="60">
                  <c:v>302.02906000000002</c:v>
                </c:pt>
                <c:pt idx="61">
                  <c:v>298.41090000000003</c:v>
                </c:pt>
                <c:pt idx="62">
                  <c:v>294.99615</c:v>
                </c:pt>
                <c:pt idx="63">
                  <c:v>306.34899000000001</c:v>
                </c:pt>
                <c:pt idx="64">
                  <c:v>301.57220999999998</c:v>
                </c:pt>
                <c:pt idx="65">
                  <c:v>300.58454</c:v>
                </c:pt>
                <c:pt idx="66">
                  <c:v>302.31405000000001</c:v>
                </c:pt>
                <c:pt idx="67">
                  <c:v>301.80759</c:v>
                </c:pt>
                <c:pt idx="68">
                  <c:v>300.05536000000001</c:v>
                </c:pt>
                <c:pt idx="69">
                  <c:v>300.15744000000001</c:v>
                </c:pt>
                <c:pt idx="70">
                  <c:v>300.67446000000001</c:v>
                </c:pt>
                <c:pt idx="71">
                  <c:v>307.14483000000001</c:v>
                </c:pt>
                <c:pt idx="72">
                  <c:v>300.05993000000001</c:v>
                </c:pt>
                <c:pt idx="73">
                  <c:v>297.41374999999999</c:v>
                </c:pt>
                <c:pt idx="74">
                  <c:v>300.07186999999999</c:v>
                </c:pt>
                <c:pt idx="75">
                  <c:v>303.32873999999998</c:v>
                </c:pt>
                <c:pt idx="76">
                  <c:v>303.66226999999998</c:v>
                </c:pt>
                <c:pt idx="77">
                  <c:v>299.31835000000001</c:v>
                </c:pt>
                <c:pt idx="78">
                  <c:v>297.08803999999998</c:v>
                </c:pt>
                <c:pt idx="79">
                  <c:v>302.94071000000002</c:v>
                </c:pt>
                <c:pt idx="80">
                  <c:v>299.85723999999999</c:v>
                </c:pt>
                <c:pt idx="81">
                  <c:v>302.02827000000002</c:v>
                </c:pt>
                <c:pt idx="82">
                  <c:v>296.61523999999997</c:v>
                </c:pt>
                <c:pt idx="83">
                  <c:v>297.33938000000001</c:v>
                </c:pt>
                <c:pt idx="84">
                  <c:v>295.97379000000001</c:v>
                </c:pt>
                <c:pt idx="85">
                  <c:v>307.23957000000001</c:v>
                </c:pt>
                <c:pt idx="86">
                  <c:v>304.46116000000001</c:v>
                </c:pt>
                <c:pt idx="87">
                  <c:v>298.19711000000001</c:v>
                </c:pt>
                <c:pt idx="88">
                  <c:v>297.9325</c:v>
                </c:pt>
                <c:pt idx="89">
                  <c:v>302.62954999999999</c:v>
                </c:pt>
                <c:pt idx="90">
                  <c:v>295.74153000000001</c:v>
                </c:pt>
                <c:pt idx="91">
                  <c:v>300.59563000000003</c:v>
                </c:pt>
                <c:pt idx="92">
                  <c:v>298.23194999999998</c:v>
                </c:pt>
                <c:pt idx="93">
                  <c:v>304.37973</c:v>
                </c:pt>
                <c:pt idx="94">
                  <c:v>299.41537</c:v>
                </c:pt>
                <c:pt idx="95">
                  <c:v>295.08886999999999</c:v>
                </c:pt>
                <c:pt idx="96">
                  <c:v>299.33145000000002</c:v>
                </c:pt>
                <c:pt idx="97">
                  <c:v>305.93835000000001</c:v>
                </c:pt>
                <c:pt idx="98">
                  <c:v>297.06846000000002</c:v>
                </c:pt>
                <c:pt idx="99">
                  <c:v>293.93984</c:v>
                </c:pt>
                <c:pt idx="100">
                  <c:v>299.87511000000001</c:v>
                </c:pt>
                <c:pt idx="101">
                  <c:v>298.19526000000002</c:v>
                </c:pt>
                <c:pt idx="102">
                  <c:v>295.95785999999998</c:v>
                </c:pt>
                <c:pt idx="103">
                  <c:v>297.92923000000002</c:v>
                </c:pt>
                <c:pt idx="104">
                  <c:v>300.46483999999998</c:v>
                </c:pt>
                <c:pt idx="105">
                  <c:v>306.11489999999998</c:v>
                </c:pt>
                <c:pt idx="106">
                  <c:v>298.69740999999999</c:v>
                </c:pt>
                <c:pt idx="107">
                  <c:v>301.14391999999998</c:v>
                </c:pt>
                <c:pt idx="108">
                  <c:v>300.77681000000001</c:v>
                </c:pt>
                <c:pt idx="109">
                  <c:v>298.42941000000002</c:v>
                </c:pt>
                <c:pt idx="110">
                  <c:v>301.14026000000001</c:v>
                </c:pt>
                <c:pt idx="111">
                  <c:v>299.21141</c:v>
                </c:pt>
                <c:pt idx="112">
                  <c:v>300.57038</c:v>
                </c:pt>
                <c:pt idx="113">
                  <c:v>300.25842</c:v>
                </c:pt>
                <c:pt idx="114">
                  <c:v>296.78442000000001</c:v>
                </c:pt>
                <c:pt idx="115">
                  <c:v>299.04917</c:v>
                </c:pt>
                <c:pt idx="116">
                  <c:v>297.24085000000002</c:v>
                </c:pt>
                <c:pt idx="117">
                  <c:v>301.8639</c:v>
                </c:pt>
                <c:pt idx="118">
                  <c:v>305.46379000000002</c:v>
                </c:pt>
                <c:pt idx="119">
                  <c:v>295.72388999999998</c:v>
                </c:pt>
                <c:pt idx="120">
                  <c:v>296.40469999999999</c:v>
                </c:pt>
                <c:pt idx="121">
                  <c:v>298.90532000000002</c:v>
                </c:pt>
                <c:pt idx="122">
                  <c:v>304.25661000000002</c:v>
                </c:pt>
                <c:pt idx="123">
                  <c:v>304.21904999999998</c:v>
                </c:pt>
                <c:pt idx="124">
                  <c:v>298.11034000000001</c:v>
                </c:pt>
                <c:pt idx="125">
                  <c:v>306.22172999999998</c:v>
                </c:pt>
                <c:pt idx="126">
                  <c:v>301.41649000000001</c:v>
                </c:pt>
                <c:pt idx="127">
                  <c:v>301.46292999999997</c:v>
                </c:pt>
                <c:pt idx="128">
                  <c:v>302.91523999999998</c:v>
                </c:pt>
                <c:pt idx="129">
                  <c:v>301.86806000000001</c:v>
                </c:pt>
                <c:pt idx="130">
                  <c:v>299.69893999999999</c:v>
                </c:pt>
                <c:pt idx="131">
                  <c:v>295.24414999999999</c:v>
                </c:pt>
                <c:pt idx="132">
                  <c:v>300.95058</c:v>
                </c:pt>
                <c:pt idx="133">
                  <c:v>297.35989000000001</c:v>
                </c:pt>
                <c:pt idx="134">
                  <c:v>298.76589999999999</c:v>
                </c:pt>
                <c:pt idx="135">
                  <c:v>300.02924999999999</c:v>
                </c:pt>
                <c:pt idx="136">
                  <c:v>304.05549000000002</c:v>
                </c:pt>
                <c:pt idx="137">
                  <c:v>298.51407</c:v>
                </c:pt>
                <c:pt idx="138">
                  <c:v>297.66752000000002</c:v>
                </c:pt>
                <c:pt idx="139">
                  <c:v>298.07461999999998</c:v>
                </c:pt>
                <c:pt idx="140">
                  <c:v>301.27920999999998</c:v>
                </c:pt>
                <c:pt idx="141">
                  <c:v>296.60883999999999</c:v>
                </c:pt>
                <c:pt idx="142">
                  <c:v>297.92176000000001</c:v>
                </c:pt>
                <c:pt idx="143">
                  <c:v>303.09778</c:v>
                </c:pt>
                <c:pt idx="144">
                  <c:v>300.40629999999999</c:v>
                </c:pt>
                <c:pt idx="145">
                  <c:v>296.17252999999999</c:v>
                </c:pt>
                <c:pt idx="146">
                  <c:v>304.83667000000003</c:v>
                </c:pt>
                <c:pt idx="147">
                  <c:v>303.62862000000001</c:v>
                </c:pt>
                <c:pt idx="148">
                  <c:v>295.13141999999999</c:v>
                </c:pt>
                <c:pt idx="149">
                  <c:v>302.39657999999997</c:v>
                </c:pt>
                <c:pt idx="150">
                  <c:v>292.06668999999999</c:v>
                </c:pt>
                <c:pt idx="151">
                  <c:v>299.59719999999999</c:v>
                </c:pt>
                <c:pt idx="152">
                  <c:v>306.15672000000001</c:v>
                </c:pt>
                <c:pt idx="153">
                  <c:v>300.76139999999998</c:v>
                </c:pt>
                <c:pt idx="154">
                  <c:v>303.03672</c:v>
                </c:pt>
                <c:pt idx="155">
                  <c:v>297.75186000000002</c:v>
                </c:pt>
                <c:pt idx="156">
                  <c:v>297.09399999999999</c:v>
                </c:pt>
                <c:pt idx="157">
                  <c:v>296.98696999999999</c:v>
                </c:pt>
                <c:pt idx="158">
                  <c:v>301.48862000000003</c:v>
                </c:pt>
                <c:pt idx="159">
                  <c:v>301.35241000000002</c:v>
                </c:pt>
                <c:pt idx="160">
                  <c:v>299.21278000000001</c:v>
                </c:pt>
                <c:pt idx="161">
                  <c:v>300.84784999999999</c:v>
                </c:pt>
                <c:pt idx="162">
                  <c:v>302.14231000000001</c:v>
                </c:pt>
                <c:pt idx="163">
                  <c:v>302.50107000000003</c:v>
                </c:pt>
                <c:pt idx="164">
                  <c:v>301.65418</c:v>
                </c:pt>
                <c:pt idx="165">
                  <c:v>305.89550000000003</c:v>
                </c:pt>
                <c:pt idx="166">
                  <c:v>298.91127</c:v>
                </c:pt>
                <c:pt idx="167">
                  <c:v>302.95168999999999</c:v>
                </c:pt>
                <c:pt idx="168">
                  <c:v>295.06000999999998</c:v>
                </c:pt>
                <c:pt idx="169">
                  <c:v>299.9248</c:v>
                </c:pt>
                <c:pt idx="170">
                  <c:v>299.22912000000002</c:v>
                </c:pt>
                <c:pt idx="171">
                  <c:v>296.90938999999997</c:v>
                </c:pt>
                <c:pt idx="172">
                  <c:v>302.34491000000003</c:v>
                </c:pt>
                <c:pt idx="173">
                  <c:v>302.72170999999997</c:v>
                </c:pt>
                <c:pt idx="174">
                  <c:v>296.08082999999999</c:v>
                </c:pt>
                <c:pt idx="175">
                  <c:v>295.35005000000001</c:v>
                </c:pt>
                <c:pt idx="176">
                  <c:v>301.63348999999999</c:v>
                </c:pt>
                <c:pt idx="177">
                  <c:v>298.15708000000001</c:v>
                </c:pt>
                <c:pt idx="178">
                  <c:v>297.10915999999997</c:v>
                </c:pt>
                <c:pt idx="179">
                  <c:v>301.75639000000001</c:v>
                </c:pt>
                <c:pt idx="180">
                  <c:v>295.96827999999999</c:v>
                </c:pt>
                <c:pt idx="181">
                  <c:v>308.16334999999998</c:v>
                </c:pt>
                <c:pt idx="182">
                  <c:v>300.14217000000002</c:v>
                </c:pt>
                <c:pt idx="183">
                  <c:v>298.74216999999999</c:v>
                </c:pt>
                <c:pt idx="184">
                  <c:v>295.73739999999998</c:v>
                </c:pt>
                <c:pt idx="185">
                  <c:v>299.71839</c:v>
                </c:pt>
                <c:pt idx="186">
                  <c:v>301.38893999999999</c:v>
                </c:pt>
                <c:pt idx="187">
                  <c:v>300.62002000000001</c:v>
                </c:pt>
                <c:pt idx="188">
                  <c:v>300.61358999999999</c:v>
                </c:pt>
                <c:pt idx="189">
                  <c:v>302.52757000000003</c:v>
                </c:pt>
                <c:pt idx="190">
                  <c:v>294.90526999999997</c:v>
                </c:pt>
                <c:pt idx="191">
                  <c:v>301.26895000000002</c:v>
                </c:pt>
                <c:pt idx="192">
                  <c:v>302.02328999999997</c:v>
                </c:pt>
                <c:pt idx="193">
                  <c:v>299.04090000000002</c:v>
                </c:pt>
                <c:pt idx="194">
                  <c:v>301.06164000000001</c:v>
                </c:pt>
                <c:pt idx="195">
                  <c:v>299.08818000000002</c:v>
                </c:pt>
                <c:pt idx="196">
                  <c:v>296.07767000000001</c:v>
                </c:pt>
                <c:pt idx="197">
                  <c:v>299.08472</c:v>
                </c:pt>
                <c:pt idx="198">
                  <c:v>299.29566999999997</c:v>
                </c:pt>
                <c:pt idx="199">
                  <c:v>300.75058000000001</c:v>
                </c:pt>
                <c:pt idx="200">
                  <c:v>295.45888000000002</c:v>
                </c:pt>
                <c:pt idx="201">
                  <c:v>297.63695000000001</c:v>
                </c:pt>
                <c:pt idx="202">
                  <c:v>298.94200000000001</c:v>
                </c:pt>
                <c:pt idx="203">
                  <c:v>305.85613999999998</c:v>
                </c:pt>
                <c:pt idx="204">
                  <c:v>299.43164000000002</c:v>
                </c:pt>
                <c:pt idx="205">
                  <c:v>305.07231000000002</c:v>
                </c:pt>
                <c:pt idx="206">
                  <c:v>305.65647000000001</c:v>
                </c:pt>
                <c:pt idx="207">
                  <c:v>302.11693000000002</c:v>
                </c:pt>
                <c:pt idx="208">
                  <c:v>300.76125999999999</c:v>
                </c:pt>
                <c:pt idx="209">
                  <c:v>300.69742000000002</c:v>
                </c:pt>
                <c:pt idx="210">
                  <c:v>298.89809000000002</c:v>
                </c:pt>
                <c:pt idx="211">
                  <c:v>293.60041999999999</c:v>
                </c:pt>
                <c:pt idx="212">
                  <c:v>299.62547999999998</c:v>
                </c:pt>
                <c:pt idx="213">
                  <c:v>296.68270999999999</c:v>
                </c:pt>
                <c:pt idx="214">
                  <c:v>302.20764000000003</c:v>
                </c:pt>
                <c:pt idx="215">
                  <c:v>297.85315000000003</c:v>
                </c:pt>
                <c:pt idx="216">
                  <c:v>300.12202000000002</c:v>
                </c:pt>
                <c:pt idx="217">
                  <c:v>301.92612000000003</c:v>
                </c:pt>
                <c:pt idx="218">
                  <c:v>300.05536999999998</c:v>
                </c:pt>
                <c:pt idx="219">
                  <c:v>299.35654</c:v>
                </c:pt>
                <c:pt idx="220">
                  <c:v>301.11273</c:v>
                </c:pt>
                <c:pt idx="221">
                  <c:v>301.30034999999998</c:v>
                </c:pt>
                <c:pt idx="222">
                  <c:v>301.00427999999999</c:v>
                </c:pt>
                <c:pt idx="223">
                  <c:v>299.15017999999998</c:v>
                </c:pt>
                <c:pt idx="224">
                  <c:v>298.30198999999999</c:v>
                </c:pt>
                <c:pt idx="225">
                  <c:v>299.28820999999999</c:v>
                </c:pt>
                <c:pt idx="226">
                  <c:v>302.02857</c:v>
                </c:pt>
                <c:pt idx="227">
                  <c:v>297.96462000000002</c:v>
                </c:pt>
                <c:pt idx="228">
                  <c:v>298.38256000000001</c:v>
                </c:pt>
                <c:pt idx="229">
                  <c:v>302.90643</c:v>
                </c:pt>
                <c:pt idx="230">
                  <c:v>301.94785000000002</c:v>
                </c:pt>
                <c:pt idx="231">
                  <c:v>297.53167999999999</c:v>
                </c:pt>
                <c:pt idx="232">
                  <c:v>299.76859000000002</c:v>
                </c:pt>
                <c:pt idx="233">
                  <c:v>297.70645999999999</c:v>
                </c:pt>
                <c:pt idx="234">
                  <c:v>296.04300999999998</c:v>
                </c:pt>
                <c:pt idx="235">
                  <c:v>298.96512000000001</c:v>
                </c:pt>
                <c:pt idx="236">
                  <c:v>298.42964000000001</c:v>
                </c:pt>
                <c:pt idx="237">
                  <c:v>306.65192000000002</c:v>
                </c:pt>
                <c:pt idx="238">
                  <c:v>306.83015</c:v>
                </c:pt>
                <c:pt idx="239">
                  <c:v>301.58362</c:v>
                </c:pt>
                <c:pt idx="240">
                  <c:v>297.24211000000003</c:v>
                </c:pt>
                <c:pt idx="241">
                  <c:v>299.66347000000002</c:v>
                </c:pt>
                <c:pt idx="242">
                  <c:v>303.50009999999997</c:v>
                </c:pt>
                <c:pt idx="243">
                  <c:v>303.57407000000001</c:v>
                </c:pt>
                <c:pt idx="244">
                  <c:v>303.9914</c:v>
                </c:pt>
                <c:pt idx="245">
                  <c:v>300.03339999999997</c:v>
                </c:pt>
                <c:pt idx="246">
                  <c:v>302.86040000000003</c:v>
                </c:pt>
                <c:pt idx="247">
                  <c:v>296.54169999999999</c:v>
                </c:pt>
                <c:pt idx="248">
                  <c:v>300.21953000000002</c:v>
                </c:pt>
                <c:pt idx="249">
                  <c:v>301.67038000000002</c:v>
                </c:pt>
                <c:pt idx="250">
                  <c:v>300.12455999999997</c:v>
                </c:pt>
                <c:pt idx="251">
                  <c:v>302.71460000000002</c:v>
                </c:pt>
                <c:pt idx="252">
                  <c:v>300.85397999999998</c:v>
                </c:pt>
                <c:pt idx="253">
                  <c:v>300.67887000000002</c:v>
                </c:pt>
                <c:pt idx="254">
                  <c:v>300.72579000000002</c:v>
                </c:pt>
                <c:pt idx="255">
                  <c:v>299.39193</c:v>
                </c:pt>
                <c:pt idx="256">
                  <c:v>300.13474000000002</c:v>
                </c:pt>
                <c:pt idx="257">
                  <c:v>302.33656000000002</c:v>
                </c:pt>
                <c:pt idx="258">
                  <c:v>300.83256999999998</c:v>
                </c:pt>
                <c:pt idx="259">
                  <c:v>297.16546</c:v>
                </c:pt>
                <c:pt idx="260">
                  <c:v>298.96382</c:v>
                </c:pt>
                <c:pt idx="261">
                  <c:v>299.48462999999998</c:v>
                </c:pt>
                <c:pt idx="262">
                  <c:v>301.69657999999998</c:v>
                </c:pt>
                <c:pt idx="263">
                  <c:v>299.06162</c:v>
                </c:pt>
                <c:pt idx="264">
                  <c:v>302.84996999999998</c:v>
                </c:pt>
                <c:pt idx="265">
                  <c:v>302.31698999999998</c:v>
                </c:pt>
                <c:pt idx="266">
                  <c:v>297.10660999999999</c:v>
                </c:pt>
                <c:pt idx="267">
                  <c:v>298.40334999999999</c:v>
                </c:pt>
                <c:pt idx="268">
                  <c:v>297.00889000000001</c:v>
                </c:pt>
                <c:pt idx="269">
                  <c:v>301.57204000000002</c:v>
                </c:pt>
                <c:pt idx="270">
                  <c:v>303.94141000000002</c:v>
                </c:pt>
                <c:pt idx="271">
                  <c:v>293.81009</c:v>
                </c:pt>
                <c:pt idx="272">
                  <c:v>300.25482</c:v>
                </c:pt>
                <c:pt idx="273">
                  <c:v>302.64407999999997</c:v>
                </c:pt>
                <c:pt idx="274">
                  <c:v>299.11320999999998</c:v>
                </c:pt>
                <c:pt idx="275">
                  <c:v>305.38747000000001</c:v>
                </c:pt>
                <c:pt idx="276">
                  <c:v>297.54987999999997</c:v>
                </c:pt>
                <c:pt idx="277">
                  <c:v>304.10971999999998</c:v>
                </c:pt>
                <c:pt idx="278">
                  <c:v>301.86018999999999</c:v>
                </c:pt>
                <c:pt idx="279">
                  <c:v>299.83758</c:v>
                </c:pt>
                <c:pt idx="280">
                  <c:v>293.93279999999999</c:v>
                </c:pt>
                <c:pt idx="281">
                  <c:v>296.39244000000002</c:v>
                </c:pt>
                <c:pt idx="282">
                  <c:v>301.19788</c:v>
                </c:pt>
                <c:pt idx="283">
                  <c:v>302.02202</c:v>
                </c:pt>
                <c:pt idx="284">
                  <c:v>302.79246000000001</c:v>
                </c:pt>
                <c:pt idx="285">
                  <c:v>298.71857</c:v>
                </c:pt>
                <c:pt idx="286">
                  <c:v>300.75747000000001</c:v>
                </c:pt>
                <c:pt idx="287">
                  <c:v>298.88499000000002</c:v>
                </c:pt>
                <c:pt idx="288">
                  <c:v>299.39828999999997</c:v>
                </c:pt>
                <c:pt idx="289">
                  <c:v>302.48926</c:v>
                </c:pt>
                <c:pt idx="290">
                  <c:v>302.30664999999999</c:v>
                </c:pt>
                <c:pt idx="291">
                  <c:v>294.68286000000001</c:v>
                </c:pt>
                <c:pt idx="292">
                  <c:v>301.53645999999998</c:v>
                </c:pt>
                <c:pt idx="293">
                  <c:v>302.38274000000001</c:v>
                </c:pt>
                <c:pt idx="294">
                  <c:v>299.05133000000001</c:v>
                </c:pt>
                <c:pt idx="295">
                  <c:v>299.73741999999999</c:v>
                </c:pt>
                <c:pt idx="296">
                  <c:v>303.59267999999997</c:v>
                </c:pt>
                <c:pt idx="297">
                  <c:v>309.46012000000002</c:v>
                </c:pt>
                <c:pt idx="298">
                  <c:v>302.81871000000001</c:v>
                </c:pt>
                <c:pt idx="299">
                  <c:v>296.52136999999999</c:v>
                </c:pt>
                <c:pt idx="300">
                  <c:v>301.38027</c:v>
                </c:pt>
                <c:pt idx="301">
                  <c:v>302.84694000000002</c:v>
                </c:pt>
                <c:pt idx="302">
                  <c:v>297.64562000000001</c:v>
                </c:pt>
                <c:pt idx="303">
                  <c:v>295.62923000000001</c:v>
                </c:pt>
                <c:pt idx="304">
                  <c:v>297.60597000000001</c:v>
                </c:pt>
                <c:pt idx="305">
                  <c:v>300.01670999999999</c:v>
                </c:pt>
                <c:pt idx="306">
                  <c:v>294.70382999999998</c:v>
                </c:pt>
                <c:pt idx="307">
                  <c:v>296.19360999999998</c:v>
                </c:pt>
                <c:pt idx="308">
                  <c:v>301.86007999999998</c:v>
                </c:pt>
                <c:pt idx="309">
                  <c:v>299.33424000000002</c:v>
                </c:pt>
                <c:pt idx="310">
                  <c:v>301.46843999999999</c:v>
                </c:pt>
                <c:pt idx="311">
                  <c:v>302.02334999999999</c:v>
                </c:pt>
                <c:pt idx="312">
                  <c:v>293.84118000000001</c:v>
                </c:pt>
                <c:pt idx="313">
                  <c:v>298.34494999999998</c:v>
                </c:pt>
                <c:pt idx="314">
                  <c:v>298.66063000000003</c:v>
                </c:pt>
                <c:pt idx="315">
                  <c:v>302.39686999999998</c:v>
                </c:pt>
                <c:pt idx="316">
                  <c:v>305.27427999999998</c:v>
                </c:pt>
                <c:pt idx="317">
                  <c:v>296.08578999999997</c:v>
                </c:pt>
                <c:pt idx="318">
                  <c:v>299.87529999999998</c:v>
                </c:pt>
                <c:pt idx="319">
                  <c:v>297.94123000000002</c:v>
                </c:pt>
                <c:pt idx="320">
                  <c:v>300.69256999999999</c:v>
                </c:pt>
                <c:pt idx="321">
                  <c:v>297.67500000000001</c:v>
                </c:pt>
                <c:pt idx="322">
                  <c:v>303.35721000000001</c:v>
                </c:pt>
                <c:pt idx="323">
                  <c:v>299.05061999999998</c:v>
                </c:pt>
                <c:pt idx="324">
                  <c:v>299.16298999999998</c:v>
                </c:pt>
                <c:pt idx="325">
                  <c:v>300.20073000000002</c:v>
                </c:pt>
                <c:pt idx="326">
                  <c:v>298.86635000000001</c:v>
                </c:pt>
                <c:pt idx="327">
                  <c:v>299.95332000000002</c:v>
                </c:pt>
                <c:pt idx="328">
                  <c:v>304.57337999999999</c:v>
                </c:pt>
                <c:pt idx="329">
                  <c:v>300.26418999999999</c:v>
                </c:pt>
                <c:pt idx="330">
                  <c:v>298.99383</c:v>
                </c:pt>
                <c:pt idx="331">
                  <c:v>300.06056999999998</c:v>
                </c:pt>
                <c:pt idx="332">
                  <c:v>297.74865</c:v>
                </c:pt>
                <c:pt idx="333">
                  <c:v>300.60727000000003</c:v>
                </c:pt>
                <c:pt idx="334">
                  <c:v>301.28014000000002</c:v>
                </c:pt>
                <c:pt idx="335">
                  <c:v>299.34944999999999</c:v>
                </c:pt>
                <c:pt idx="336">
                  <c:v>300.13718</c:v>
                </c:pt>
                <c:pt idx="337">
                  <c:v>303.43155999999999</c:v>
                </c:pt>
                <c:pt idx="338">
                  <c:v>301.52003000000002</c:v>
                </c:pt>
                <c:pt idx="339">
                  <c:v>302.69060000000002</c:v>
                </c:pt>
                <c:pt idx="340">
                  <c:v>295.72892999999999</c:v>
                </c:pt>
                <c:pt idx="341">
                  <c:v>299.75603999999998</c:v>
                </c:pt>
                <c:pt idx="342">
                  <c:v>297.79282999999998</c:v>
                </c:pt>
                <c:pt idx="343">
                  <c:v>296.61845</c:v>
                </c:pt>
                <c:pt idx="344">
                  <c:v>302.60019</c:v>
                </c:pt>
                <c:pt idx="345">
                  <c:v>297.61293999999998</c:v>
                </c:pt>
                <c:pt idx="346">
                  <c:v>298.57535000000001</c:v>
                </c:pt>
                <c:pt idx="347">
                  <c:v>301.01382000000001</c:v>
                </c:pt>
                <c:pt idx="348">
                  <c:v>300.23165999999998</c:v>
                </c:pt>
                <c:pt idx="349">
                  <c:v>295.22937000000002</c:v>
                </c:pt>
                <c:pt idx="350">
                  <c:v>298.68331999999998</c:v>
                </c:pt>
                <c:pt idx="351">
                  <c:v>301.18072000000001</c:v>
                </c:pt>
                <c:pt idx="352">
                  <c:v>296.10968000000003</c:v>
                </c:pt>
                <c:pt idx="353">
                  <c:v>294.94783999999999</c:v>
                </c:pt>
                <c:pt idx="354">
                  <c:v>302.06966999999997</c:v>
                </c:pt>
                <c:pt idx="355">
                  <c:v>300.20555000000002</c:v>
                </c:pt>
                <c:pt idx="356">
                  <c:v>294.72557999999998</c:v>
                </c:pt>
                <c:pt idx="357">
                  <c:v>299.22242999999997</c:v>
                </c:pt>
                <c:pt idx="358">
                  <c:v>300.00436000000002</c:v>
                </c:pt>
                <c:pt idx="359">
                  <c:v>299.15046000000001</c:v>
                </c:pt>
                <c:pt idx="360">
                  <c:v>298.66377999999997</c:v>
                </c:pt>
                <c:pt idx="361">
                  <c:v>298.58483999999999</c:v>
                </c:pt>
                <c:pt idx="362">
                  <c:v>301.28913</c:v>
                </c:pt>
                <c:pt idx="363">
                  <c:v>306.08981999999997</c:v>
                </c:pt>
                <c:pt idx="364">
                  <c:v>291.05527000000001</c:v>
                </c:pt>
                <c:pt idx="365">
                  <c:v>296.21953000000002</c:v>
                </c:pt>
                <c:pt idx="366">
                  <c:v>302.53415000000001</c:v>
                </c:pt>
                <c:pt idx="367">
                  <c:v>301.28838999999999</c:v>
                </c:pt>
                <c:pt idx="368">
                  <c:v>299.30727000000002</c:v>
                </c:pt>
                <c:pt idx="369">
                  <c:v>300.01341000000002</c:v>
                </c:pt>
                <c:pt idx="370">
                  <c:v>301.81027999999998</c:v>
                </c:pt>
                <c:pt idx="371">
                  <c:v>304.52940000000001</c:v>
                </c:pt>
                <c:pt idx="372">
                  <c:v>296.20209</c:v>
                </c:pt>
                <c:pt idx="373">
                  <c:v>302.72514999999999</c:v>
                </c:pt>
                <c:pt idx="374">
                  <c:v>303.50970999999998</c:v>
                </c:pt>
                <c:pt idx="375">
                  <c:v>296.54415999999998</c:v>
                </c:pt>
                <c:pt idx="376">
                  <c:v>300.77548000000002</c:v>
                </c:pt>
                <c:pt idx="377">
                  <c:v>301.69544999999999</c:v>
                </c:pt>
                <c:pt idx="378">
                  <c:v>297.24739</c:v>
                </c:pt>
                <c:pt idx="379">
                  <c:v>300.30263000000002</c:v>
                </c:pt>
                <c:pt idx="380">
                  <c:v>303.62736000000001</c:v>
                </c:pt>
                <c:pt idx="381">
                  <c:v>301.74597999999997</c:v>
                </c:pt>
                <c:pt idx="382">
                  <c:v>299.89989000000003</c:v>
                </c:pt>
                <c:pt idx="383">
                  <c:v>300.6189</c:v>
                </c:pt>
                <c:pt idx="384">
                  <c:v>303.86331000000001</c:v>
                </c:pt>
                <c:pt idx="385">
                  <c:v>300.99624999999997</c:v>
                </c:pt>
                <c:pt idx="386">
                  <c:v>298.52951000000002</c:v>
                </c:pt>
                <c:pt idx="387">
                  <c:v>301.08465999999999</c:v>
                </c:pt>
                <c:pt idx="388">
                  <c:v>295.49736999999999</c:v>
                </c:pt>
                <c:pt idx="389">
                  <c:v>299.39021000000002</c:v>
                </c:pt>
                <c:pt idx="390">
                  <c:v>297.88162999999997</c:v>
                </c:pt>
                <c:pt idx="391">
                  <c:v>301.73473999999999</c:v>
                </c:pt>
                <c:pt idx="392">
                  <c:v>297.15947</c:v>
                </c:pt>
                <c:pt idx="393">
                  <c:v>300.47660000000002</c:v>
                </c:pt>
                <c:pt idx="394">
                  <c:v>297.69684999999998</c:v>
                </c:pt>
                <c:pt idx="395">
                  <c:v>298.35764999999998</c:v>
                </c:pt>
                <c:pt idx="396">
                  <c:v>298.64488999999998</c:v>
                </c:pt>
                <c:pt idx="397">
                  <c:v>297.12657999999999</c:v>
                </c:pt>
                <c:pt idx="398">
                  <c:v>301.29014999999998</c:v>
                </c:pt>
                <c:pt idx="399">
                  <c:v>300.28413999999998</c:v>
                </c:pt>
                <c:pt idx="400">
                  <c:v>297.43928</c:v>
                </c:pt>
                <c:pt idx="401">
                  <c:v>298.32497999999998</c:v>
                </c:pt>
                <c:pt idx="402">
                  <c:v>301.72665000000001</c:v>
                </c:pt>
                <c:pt idx="403">
                  <c:v>299.01335</c:v>
                </c:pt>
                <c:pt idx="404">
                  <c:v>303.17</c:v>
                </c:pt>
                <c:pt idx="405">
                  <c:v>301.37013000000002</c:v>
                </c:pt>
                <c:pt idx="406">
                  <c:v>301.07891000000001</c:v>
                </c:pt>
                <c:pt idx="407">
                  <c:v>299.52337</c:v>
                </c:pt>
                <c:pt idx="408">
                  <c:v>302.28417999999999</c:v>
                </c:pt>
                <c:pt idx="409">
                  <c:v>303.14605999999998</c:v>
                </c:pt>
                <c:pt idx="410">
                  <c:v>298.80705999999998</c:v>
                </c:pt>
                <c:pt idx="411">
                  <c:v>300.31893000000002</c:v>
                </c:pt>
                <c:pt idx="412">
                  <c:v>300.04554999999999</c:v>
                </c:pt>
                <c:pt idx="413">
                  <c:v>303.46548999999999</c:v>
                </c:pt>
                <c:pt idx="414">
                  <c:v>294.55709999999999</c:v>
                </c:pt>
                <c:pt idx="415">
                  <c:v>300.35860000000002</c:v>
                </c:pt>
                <c:pt idx="416">
                  <c:v>296.01042000000001</c:v>
                </c:pt>
                <c:pt idx="417">
                  <c:v>298.13135</c:v>
                </c:pt>
                <c:pt idx="418">
                  <c:v>302.87029999999999</c:v>
                </c:pt>
                <c:pt idx="419">
                  <c:v>297.53295000000003</c:v>
                </c:pt>
                <c:pt idx="420">
                  <c:v>302.14576</c:v>
                </c:pt>
                <c:pt idx="421">
                  <c:v>296.87866000000002</c:v>
                </c:pt>
                <c:pt idx="422">
                  <c:v>299.59537999999998</c:v>
                </c:pt>
                <c:pt idx="423">
                  <c:v>295.35968000000003</c:v>
                </c:pt>
                <c:pt idx="424">
                  <c:v>300.12932000000001</c:v>
                </c:pt>
                <c:pt idx="425">
                  <c:v>297.23475000000002</c:v>
                </c:pt>
                <c:pt idx="426">
                  <c:v>302.52548000000002</c:v>
                </c:pt>
                <c:pt idx="427">
                  <c:v>300.78757999999999</c:v>
                </c:pt>
                <c:pt idx="428">
                  <c:v>297.13301000000001</c:v>
                </c:pt>
                <c:pt idx="429">
                  <c:v>297.95564999999999</c:v>
                </c:pt>
                <c:pt idx="430">
                  <c:v>300.83668</c:v>
                </c:pt>
                <c:pt idx="431">
                  <c:v>297.51990999999998</c:v>
                </c:pt>
                <c:pt idx="432">
                  <c:v>303.28138999999999</c:v>
                </c:pt>
                <c:pt idx="433">
                  <c:v>301.78834999999998</c:v>
                </c:pt>
                <c:pt idx="434">
                  <c:v>298.07134000000002</c:v>
                </c:pt>
                <c:pt idx="435">
                  <c:v>301.28494999999998</c:v>
                </c:pt>
                <c:pt idx="436">
                  <c:v>301.19522000000001</c:v>
                </c:pt>
                <c:pt idx="437">
                  <c:v>296.43693000000002</c:v>
                </c:pt>
                <c:pt idx="438">
                  <c:v>300.49905999999999</c:v>
                </c:pt>
                <c:pt idx="439">
                  <c:v>302.36795999999998</c:v>
                </c:pt>
                <c:pt idx="440">
                  <c:v>300.01107000000002</c:v>
                </c:pt>
                <c:pt idx="441">
                  <c:v>296.53197</c:v>
                </c:pt>
                <c:pt idx="442">
                  <c:v>299.76087999999999</c:v>
                </c:pt>
                <c:pt idx="443">
                  <c:v>299.7987</c:v>
                </c:pt>
                <c:pt idx="444">
                  <c:v>298.15915000000001</c:v>
                </c:pt>
                <c:pt idx="445">
                  <c:v>301.66748999999999</c:v>
                </c:pt>
                <c:pt idx="446">
                  <c:v>300.09212000000002</c:v>
                </c:pt>
                <c:pt idx="447">
                  <c:v>297.63992999999999</c:v>
                </c:pt>
                <c:pt idx="448">
                  <c:v>303.70272999999997</c:v>
                </c:pt>
                <c:pt idx="449">
                  <c:v>299.26274999999998</c:v>
                </c:pt>
                <c:pt idx="450">
                  <c:v>293.33058</c:v>
                </c:pt>
                <c:pt idx="451">
                  <c:v>303.36243000000002</c:v>
                </c:pt>
                <c:pt idx="452">
                  <c:v>300.18090999999998</c:v>
                </c:pt>
                <c:pt idx="453">
                  <c:v>298.35248999999999</c:v>
                </c:pt>
                <c:pt idx="454">
                  <c:v>304.52874000000003</c:v>
                </c:pt>
                <c:pt idx="455">
                  <c:v>302.29847000000001</c:v>
                </c:pt>
                <c:pt idx="456">
                  <c:v>300.56727999999998</c:v>
                </c:pt>
                <c:pt idx="457">
                  <c:v>303.98802000000001</c:v>
                </c:pt>
                <c:pt idx="458">
                  <c:v>295.88601</c:v>
                </c:pt>
                <c:pt idx="459">
                  <c:v>304.12625000000003</c:v>
                </c:pt>
                <c:pt idx="460">
                  <c:v>298.43419</c:v>
                </c:pt>
                <c:pt idx="461">
                  <c:v>301.10271</c:v>
                </c:pt>
                <c:pt idx="462">
                  <c:v>299.21357999999998</c:v>
                </c:pt>
                <c:pt idx="463">
                  <c:v>298.07378999999997</c:v>
                </c:pt>
                <c:pt idx="464">
                  <c:v>301.10852999999997</c:v>
                </c:pt>
                <c:pt idx="465">
                  <c:v>305.27210000000002</c:v>
                </c:pt>
                <c:pt idx="466">
                  <c:v>297.51186000000001</c:v>
                </c:pt>
                <c:pt idx="467">
                  <c:v>304.11944</c:v>
                </c:pt>
                <c:pt idx="468">
                  <c:v>298.06376</c:v>
                </c:pt>
                <c:pt idx="469">
                  <c:v>298.697</c:v>
                </c:pt>
                <c:pt idx="470">
                  <c:v>300.30403999999999</c:v>
                </c:pt>
                <c:pt idx="471">
                  <c:v>302.72917999999999</c:v>
                </c:pt>
                <c:pt idx="472">
                  <c:v>302.22503999999998</c:v>
                </c:pt>
                <c:pt idx="473">
                  <c:v>304.00907999999998</c:v>
                </c:pt>
                <c:pt idx="474">
                  <c:v>298.57213999999999</c:v>
                </c:pt>
                <c:pt idx="475">
                  <c:v>299.25018999999998</c:v>
                </c:pt>
                <c:pt idx="476">
                  <c:v>297.89949000000001</c:v>
                </c:pt>
                <c:pt idx="477">
                  <c:v>299.3186</c:v>
                </c:pt>
                <c:pt idx="478">
                  <c:v>298.99898000000002</c:v>
                </c:pt>
                <c:pt idx="479">
                  <c:v>300.48572999999999</c:v>
                </c:pt>
                <c:pt idx="480">
                  <c:v>296.63627000000002</c:v>
                </c:pt>
                <c:pt idx="481">
                  <c:v>300.91286000000002</c:v>
                </c:pt>
                <c:pt idx="482">
                  <c:v>296.09654</c:v>
                </c:pt>
                <c:pt idx="483">
                  <c:v>307.04937000000001</c:v>
                </c:pt>
                <c:pt idx="484">
                  <c:v>298.25188000000003</c:v>
                </c:pt>
                <c:pt idx="485">
                  <c:v>296.93144999999998</c:v>
                </c:pt>
                <c:pt idx="486">
                  <c:v>298.79838000000001</c:v>
                </c:pt>
                <c:pt idx="487">
                  <c:v>303.02605</c:v>
                </c:pt>
                <c:pt idx="488">
                  <c:v>301.4821</c:v>
                </c:pt>
                <c:pt idx="489">
                  <c:v>305.27059000000003</c:v>
                </c:pt>
                <c:pt idx="490">
                  <c:v>300.55315000000002</c:v>
                </c:pt>
                <c:pt idx="491">
                  <c:v>299.98325999999997</c:v>
                </c:pt>
                <c:pt idx="492">
                  <c:v>295.29165</c:v>
                </c:pt>
                <c:pt idx="493">
                  <c:v>303.70280000000002</c:v>
                </c:pt>
                <c:pt idx="494">
                  <c:v>305.07693</c:v>
                </c:pt>
                <c:pt idx="495">
                  <c:v>297.43869999999998</c:v>
                </c:pt>
                <c:pt idx="496">
                  <c:v>305.16512</c:v>
                </c:pt>
                <c:pt idx="497">
                  <c:v>300.18387000000001</c:v>
                </c:pt>
                <c:pt idx="498">
                  <c:v>296.80811999999997</c:v>
                </c:pt>
                <c:pt idx="499">
                  <c:v>302.63571000000002</c:v>
                </c:pt>
                <c:pt idx="500">
                  <c:v>298.24453</c:v>
                </c:pt>
                <c:pt idx="501">
                  <c:v>301.11063999999999</c:v>
                </c:pt>
                <c:pt idx="502">
                  <c:v>304.31335000000001</c:v>
                </c:pt>
                <c:pt idx="503">
                  <c:v>303.47719000000001</c:v>
                </c:pt>
                <c:pt idx="504">
                  <c:v>298.53352000000001</c:v>
                </c:pt>
                <c:pt idx="505">
                  <c:v>298.53091999999998</c:v>
                </c:pt>
                <c:pt idx="506">
                  <c:v>300.15629000000001</c:v>
                </c:pt>
                <c:pt idx="507">
                  <c:v>299.46902999999998</c:v>
                </c:pt>
                <c:pt idx="508">
                  <c:v>301.02037999999999</c:v>
                </c:pt>
                <c:pt idx="509">
                  <c:v>300.97719999999998</c:v>
                </c:pt>
                <c:pt idx="510">
                  <c:v>301.81702000000001</c:v>
                </c:pt>
                <c:pt idx="511">
                  <c:v>294.91962999999998</c:v>
                </c:pt>
                <c:pt idx="512">
                  <c:v>293.46931000000001</c:v>
                </c:pt>
                <c:pt idx="513">
                  <c:v>298.31891999999999</c:v>
                </c:pt>
                <c:pt idx="514">
                  <c:v>303.51625000000001</c:v>
                </c:pt>
                <c:pt idx="515">
                  <c:v>303.15865000000002</c:v>
                </c:pt>
                <c:pt idx="516">
                  <c:v>299.80756000000002</c:v>
                </c:pt>
                <c:pt idx="517">
                  <c:v>300.74297000000001</c:v>
                </c:pt>
                <c:pt idx="518">
                  <c:v>298.32137999999998</c:v>
                </c:pt>
                <c:pt idx="519">
                  <c:v>297.36394000000001</c:v>
                </c:pt>
                <c:pt idx="520">
                  <c:v>299.38477999999998</c:v>
                </c:pt>
                <c:pt idx="521">
                  <c:v>307.81022000000002</c:v>
                </c:pt>
                <c:pt idx="522">
                  <c:v>300.65438999999998</c:v>
                </c:pt>
                <c:pt idx="523">
                  <c:v>302.35313000000002</c:v>
                </c:pt>
                <c:pt idx="524">
                  <c:v>297.64834000000002</c:v>
                </c:pt>
                <c:pt idx="525">
                  <c:v>299.13094999999998</c:v>
                </c:pt>
                <c:pt idx="526">
                  <c:v>301.43214999999998</c:v>
                </c:pt>
                <c:pt idx="527">
                  <c:v>300.49973</c:v>
                </c:pt>
                <c:pt idx="528">
                  <c:v>300.50107000000003</c:v>
                </c:pt>
                <c:pt idx="529">
                  <c:v>302.97716000000003</c:v>
                </c:pt>
                <c:pt idx="530">
                  <c:v>294.85575</c:v>
                </c:pt>
                <c:pt idx="531">
                  <c:v>298.56061</c:v>
                </c:pt>
                <c:pt idx="532">
                  <c:v>296.66890000000001</c:v>
                </c:pt>
                <c:pt idx="533">
                  <c:v>303.19121999999999</c:v>
                </c:pt>
                <c:pt idx="534">
                  <c:v>300.60743000000002</c:v>
                </c:pt>
                <c:pt idx="535">
                  <c:v>302.72368999999998</c:v>
                </c:pt>
                <c:pt idx="536">
                  <c:v>300.71566000000001</c:v>
                </c:pt>
                <c:pt idx="537">
                  <c:v>297.06303000000003</c:v>
                </c:pt>
                <c:pt idx="538">
                  <c:v>299.07274000000001</c:v>
                </c:pt>
                <c:pt idx="539">
                  <c:v>304.99808000000002</c:v>
                </c:pt>
                <c:pt idx="540">
                  <c:v>299.32880999999998</c:v>
                </c:pt>
                <c:pt idx="541">
                  <c:v>294.22336999999999</c:v>
                </c:pt>
                <c:pt idx="542">
                  <c:v>300.67408999999998</c:v>
                </c:pt>
                <c:pt idx="543">
                  <c:v>297.04917</c:v>
                </c:pt>
                <c:pt idx="544">
                  <c:v>301.42907000000002</c:v>
                </c:pt>
                <c:pt idx="545">
                  <c:v>297.00002000000001</c:v>
                </c:pt>
                <c:pt idx="546">
                  <c:v>297.68700000000001</c:v>
                </c:pt>
                <c:pt idx="547">
                  <c:v>303.25067000000001</c:v>
                </c:pt>
                <c:pt idx="548">
                  <c:v>297.97575000000001</c:v>
                </c:pt>
                <c:pt idx="549">
                  <c:v>297.47676999999999</c:v>
                </c:pt>
                <c:pt idx="550">
                  <c:v>296.6404</c:v>
                </c:pt>
                <c:pt idx="551">
                  <c:v>300.44150000000002</c:v>
                </c:pt>
                <c:pt idx="552">
                  <c:v>301.59625999999997</c:v>
                </c:pt>
                <c:pt idx="553">
                  <c:v>299.87153999999998</c:v>
                </c:pt>
                <c:pt idx="554">
                  <c:v>296.72687999999999</c:v>
                </c:pt>
                <c:pt idx="555">
                  <c:v>299.95686000000001</c:v>
                </c:pt>
                <c:pt idx="556">
                  <c:v>299.64677999999998</c:v>
                </c:pt>
                <c:pt idx="557">
                  <c:v>299.56038999999998</c:v>
                </c:pt>
                <c:pt idx="558">
                  <c:v>301.95193</c:v>
                </c:pt>
                <c:pt idx="559">
                  <c:v>295.97284000000002</c:v>
                </c:pt>
                <c:pt idx="560">
                  <c:v>298.06657999999999</c:v>
                </c:pt>
                <c:pt idx="561">
                  <c:v>300.02100999999999</c:v>
                </c:pt>
                <c:pt idx="562">
                  <c:v>294.59370999999999</c:v>
                </c:pt>
                <c:pt idx="563">
                  <c:v>303.92815999999999</c:v>
                </c:pt>
                <c:pt idx="564">
                  <c:v>299.99392</c:v>
                </c:pt>
                <c:pt idx="565">
                  <c:v>299.29298</c:v>
                </c:pt>
                <c:pt idx="566">
                  <c:v>298.56047000000001</c:v>
                </c:pt>
                <c:pt idx="567">
                  <c:v>296.96282000000002</c:v>
                </c:pt>
                <c:pt idx="568">
                  <c:v>300.11736000000002</c:v>
                </c:pt>
                <c:pt idx="569">
                  <c:v>299.93088999999998</c:v>
                </c:pt>
                <c:pt idx="570">
                  <c:v>300.31867</c:v>
                </c:pt>
                <c:pt idx="571">
                  <c:v>299.92059</c:v>
                </c:pt>
                <c:pt idx="572">
                  <c:v>299.89057000000003</c:v>
                </c:pt>
                <c:pt idx="573">
                  <c:v>296.07017999999999</c:v>
                </c:pt>
                <c:pt idx="574">
                  <c:v>299.02202</c:v>
                </c:pt>
                <c:pt idx="575">
                  <c:v>298.97519999999997</c:v>
                </c:pt>
                <c:pt idx="576">
                  <c:v>304.87414000000001</c:v>
                </c:pt>
                <c:pt idx="577">
                  <c:v>302.40215999999998</c:v>
                </c:pt>
                <c:pt idx="578">
                  <c:v>301.89134000000001</c:v>
                </c:pt>
                <c:pt idx="579">
                  <c:v>300.07774000000001</c:v>
                </c:pt>
                <c:pt idx="580">
                  <c:v>303.35181999999998</c:v>
                </c:pt>
                <c:pt idx="581">
                  <c:v>298.70150999999998</c:v>
                </c:pt>
                <c:pt idx="582">
                  <c:v>302.85079000000002</c:v>
                </c:pt>
                <c:pt idx="583">
                  <c:v>304.03512000000001</c:v>
                </c:pt>
                <c:pt idx="584">
                  <c:v>301.1035</c:v>
                </c:pt>
                <c:pt idx="585">
                  <c:v>301.06652000000003</c:v>
                </c:pt>
                <c:pt idx="586">
                  <c:v>298.61295999999999</c:v>
                </c:pt>
                <c:pt idx="587">
                  <c:v>296.28262000000001</c:v>
                </c:pt>
                <c:pt idx="588">
                  <c:v>298.78426000000002</c:v>
                </c:pt>
                <c:pt idx="589">
                  <c:v>300.61095</c:v>
                </c:pt>
                <c:pt idx="590">
                  <c:v>300.02175999999997</c:v>
                </c:pt>
                <c:pt idx="591">
                  <c:v>298.36349000000001</c:v>
                </c:pt>
                <c:pt idx="592">
                  <c:v>298.79570999999999</c:v>
                </c:pt>
                <c:pt idx="593">
                  <c:v>295.61687999999998</c:v>
                </c:pt>
                <c:pt idx="594">
                  <c:v>295.90210999999999</c:v>
                </c:pt>
                <c:pt idx="595">
                  <c:v>303.76067999999998</c:v>
                </c:pt>
                <c:pt idx="596">
                  <c:v>301.24554000000001</c:v>
                </c:pt>
                <c:pt idx="597">
                  <c:v>298.02688999999998</c:v>
                </c:pt>
                <c:pt idx="598">
                  <c:v>297.21595000000002</c:v>
                </c:pt>
                <c:pt idx="599">
                  <c:v>303.30158</c:v>
                </c:pt>
                <c:pt idx="600">
                  <c:v>300.41708</c:v>
                </c:pt>
                <c:pt idx="601">
                  <c:v>297.94636000000003</c:v>
                </c:pt>
                <c:pt idx="602">
                  <c:v>298.86581000000001</c:v>
                </c:pt>
                <c:pt idx="603">
                  <c:v>297.75218000000001</c:v>
                </c:pt>
                <c:pt idx="604">
                  <c:v>303.16314999999997</c:v>
                </c:pt>
                <c:pt idx="605">
                  <c:v>298.97858000000002</c:v>
                </c:pt>
                <c:pt idx="606">
                  <c:v>299.10998000000001</c:v>
                </c:pt>
                <c:pt idx="607">
                  <c:v>302.50605000000002</c:v>
                </c:pt>
                <c:pt idx="608">
                  <c:v>302.71947</c:v>
                </c:pt>
                <c:pt idx="609">
                  <c:v>299.28840000000002</c:v>
                </c:pt>
                <c:pt idx="610">
                  <c:v>296.72136</c:v>
                </c:pt>
                <c:pt idx="611">
                  <c:v>297.75668000000002</c:v>
                </c:pt>
                <c:pt idx="612">
                  <c:v>299.41908999999998</c:v>
                </c:pt>
                <c:pt idx="613">
                  <c:v>303.43637000000001</c:v>
                </c:pt>
                <c:pt idx="614">
                  <c:v>298.09116999999998</c:v>
                </c:pt>
                <c:pt idx="615">
                  <c:v>299.64974000000001</c:v>
                </c:pt>
                <c:pt idx="616">
                  <c:v>298.07461999999998</c:v>
                </c:pt>
                <c:pt idx="617">
                  <c:v>298.41496999999998</c:v>
                </c:pt>
                <c:pt idx="618">
                  <c:v>298.44990999999999</c:v>
                </c:pt>
                <c:pt idx="619">
                  <c:v>305.63038</c:v>
                </c:pt>
                <c:pt idx="620">
                  <c:v>298.09992</c:v>
                </c:pt>
                <c:pt idx="621">
                  <c:v>298.79556000000002</c:v>
                </c:pt>
                <c:pt idx="622">
                  <c:v>301.77028000000001</c:v>
                </c:pt>
                <c:pt idx="623">
                  <c:v>300.36896999999999</c:v>
                </c:pt>
                <c:pt idx="624">
                  <c:v>294.9151</c:v>
                </c:pt>
                <c:pt idx="625">
                  <c:v>300.72163</c:v>
                </c:pt>
                <c:pt idx="626">
                  <c:v>299.51423999999997</c:v>
                </c:pt>
                <c:pt idx="627">
                  <c:v>299.80840999999998</c:v>
                </c:pt>
                <c:pt idx="628">
                  <c:v>300.43477999999999</c:v>
                </c:pt>
                <c:pt idx="629">
                  <c:v>299.33344</c:v>
                </c:pt>
                <c:pt idx="630">
                  <c:v>302.93574999999998</c:v>
                </c:pt>
                <c:pt idx="631">
                  <c:v>298.04413</c:v>
                </c:pt>
                <c:pt idx="632">
                  <c:v>293.60259000000002</c:v>
                </c:pt>
                <c:pt idx="633">
                  <c:v>300.78019999999998</c:v>
                </c:pt>
                <c:pt idx="634">
                  <c:v>300.72856000000002</c:v>
                </c:pt>
                <c:pt idx="635">
                  <c:v>296.16217999999998</c:v>
                </c:pt>
                <c:pt idx="636">
                  <c:v>302.54496999999998</c:v>
                </c:pt>
                <c:pt idx="637">
                  <c:v>303.34088000000003</c:v>
                </c:pt>
                <c:pt idx="638">
                  <c:v>298.80187000000001</c:v>
                </c:pt>
                <c:pt idx="639">
                  <c:v>300.82028000000003</c:v>
                </c:pt>
                <c:pt idx="640">
                  <c:v>299.58683000000002</c:v>
                </c:pt>
                <c:pt idx="641">
                  <c:v>303.01301000000001</c:v>
                </c:pt>
                <c:pt idx="642">
                  <c:v>303.51382999999998</c:v>
                </c:pt>
                <c:pt idx="643">
                  <c:v>298.37033000000002</c:v>
                </c:pt>
                <c:pt idx="644">
                  <c:v>299.47928000000002</c:v>
                </c:pt>
                <c:pt idx="645">
                  <c:v>295.9914</c:v>
                </c:pt>
                <c:pt idx="646">
                  <c:v>299.86331000000001</c:v>
                </c:pt>
                <c:pt idx="647">
                  <c:v>300.05659000000003</c:v>
                </c:pt>
                <c:pt idx="648">
                  <c:v>302.64598000000001</c:v>
                </c:pt>
                <c:pt idx="649">
                  <c:v>301.82816000000003</c:v>
                </c:pt>
                <c:pt idx="650">
                  <c:v>298.82006999999999</c:v>
                </c:pt>
                <c:pt idx="651">
                  <c:v>301.31472000000002</c:v>
                </c:pt>
                <c:pt idx="652">
                  <c:v>302.55036999999999</c:v>
                </c:pt>
                <c:pt idx="653">
                  <c:v>303.15938999999997</c:v>
                </c:pt>
                <c:pt idx="654">
                  <c:v>298.33013</c:v>
                </c:pt>
                <c:pt idx="655">
                  <c:v>298.43349999999998</c:v>
                </c:pt>
                <c:pt idx="656">
                  <c:v>298.70639</c:v>
                </c:pt>
                <c:pt idx="657">
                  <c:v>304.59381999999999</c:v>
                </c:pt>
                <c:pt idx="658">
                  <c:v>299.19018</c:v>
                </c:pt>
                <c:pt idx="659">
                  <c:v>304.04111999999998</c:v>
                </c:pt>
                <c:pt idx="660">
                  <c:v>299.64449999999999</c:v>
                </c:pt>
                <c:pt idx="661">
                  <c:v>300.45447000000001</c:v>
                </c:pt>
                <c:pt idx="662">
                  <c:v>299.87491</c:v>
                </c:pt>
                <c:pt idx="663">
                  <c:v>294.81975999999997</c:v>
                </c:pt>
                <c:pt idx="664">
                  <c:v>298.45076</c:v>
                </c:pt>
                <c:pt idx="665">
                  <c:v>299.60336000000001</c:v>
                </c:pt>
                <c:pt idx="666">
                  <c:v>300.71422000000001</c:v>
                </c:pt>
                <c:pt idx="667">
                  <c:v>296.40278000000001</c:v>
                </c:pt>
                <c:pt idx="668">
                  <c:v>305.35647999999998</c:v>
                </c:pt>
                <c:pt idx="669">
                  <c:v>299.80072999999999</c:v>
                </c:pt>
                <c:pt idx="670">
                  <c:v>301.60687999999999</c:v>
                </c:pt>
                <c:pt idx="671">
                  <c:v>302.00698</c:v>
                </c:pt>
                <c:pt idx="672">
                  <c:v>300.35084999999998</c:v>
                </c:pt>
                <c:pt idx="673">
                  <c:v>299.80675000000002</c:v>
                </c:pt>
                <c:pt idx="674">
                  <c:v>298.30871000000002</c:v>
                </c:pt>
                <c:pt idx="675">
                  <c:v>301.23122000000001</c:v>
                </c:pt>
                <c:pt idx="676">
                  <c:v>301.16564</c:v>
                </c:pt>
                <c:pt idx="677">
                  <c:v>299.26638000000003</c:v>
                </c:pt>
                <c:pt idx="678">
                  <c:v>300.88229999999999</c:v>
                </c:pt>
                <c:pt idx="679">
                  <c:v>297.16980999999998</c:v>
                </c:pt>
                <c:pt idx="680">
                  <c:v>302.52766000000003</c:v>
                </c:pt>
                <c:pt idx="681">
                  <c:v>298.00256999999999</c:v>
                </c:pt>
                <c:pt idx="682">
                  <c:v>296.15158000000002</c:v>
                </c:pt>
                <c:pt idx="683">
                  <c:v>301.01163000000003</c:v>
                </c:pt>
                <c:pt idx="684">
                  <c:v>302.24417</c:v>
                </c:pt>
                <c:pt idx="685">
                  <c:v>294.70359000000002</c:v>
                </c:pt>
                <c:pt idx="686">
                  <c:v>303.22255000000001</c:v>
                </c:pt>
                <c:pt idx="687">
                  <c:v>301.13369999999998</c:v>
                </c:pt>
                <c:pt idx="688">
                  <c:v>302.96044999999998</c:v>
                </c:pt>
                <c:pt idx="689">
                  <c:v>296.06081</c:v>
                </c:pt>
                <c:pt idx="690">
                  <c:v>296.44724000000002</c:v>
                </c:pt>
                <c:pt idx="691">
                  <c:v>299.17054000000002</c:v>
                </c:pt>
                <c:pt idx="692">
                  <c:v>297.00214</c:v>
                </c:pt>
                <c:pt idx="693">
                  <c:v>298.34309999999999</c:v>
                </c:pt>
                <c:pt idx="694">
                  <c:v>299.61788000000001</c:v>
                </c:pt>
                <c:pt idx="695">
                  <c:v>299.89783999999997</c:v>
                </c:pt>
                <c:pt idx="696">
                  <c:v>302.33886999999999</c:v>
                </c:pt>
                <c:pt idx="697">
                  <c:v>296.38801000000001</c:v>
                </c:pt>
                <c:pt idx="698">
                  <c:v>297.65440999999998</c:v>
                </c:pt>
                <c:pt idx="699">
                  <c:v>302.88035000000002</c:v>
                </c:pt>
                <c:pt idx="700">
                  <c:v>302.63825000000003</c:v>
                </c:pt>
                <c:pt idx="701">
                  <c:v>306.42914999999999</c:v>
                </c:pt>
                <c:pt idx="702">
                  <c:v>304.40553999999997</c:v>
                </c:pt>
                <c:pt idx="703">
                  <c:v>300.49311999999998</c:v>
                </c:pt>
                <c:pt idx="704">
                  <c:v>298.44630999999998</c:v>
                </c:pt>
                <c:pt idx="705">
                  <c:v>297.99236999999999</c:v>
                </c:pt>
                <c:pt idx="706">
                  <c:v>299.69013000000001</c:v>
                </c:pt>
                <c:pt idx="707">
                  <c:v>300.51029999999997</c:v>
                </c:pt>
                <c:pt idx="708">
                  <c:v>297.71078999999997</c:v>
                </c:pt>
                <c:pt idx="709">
                  <c:v>298.27357000000001</c:v>
                </c:pt>
                <c:pt idx="710">
                  <c:v>303.30412000000001</c:v>
                </c:pt>
                <c:pt idx="711">
                  <c:v>298.31376999999998</c:v>
                </c:pt>
                <c:pt idx="712">
                  <c:v>294.09010000000001</c:v>
                </c:pt>
                <c:pt idx="713">
                  <c:v>299.92752999999999</c:v>
                </c:pt>
                <c:pt idx="714">
                  <c:v>301.53095000000002</c:v>
                </c:pt>
                <c:pt idx="715">
                  <c:v>301.40201000000002</c:v>
                </c:pt>
                <c:pt idx="716">
                  <c:v>301.57866999999999</c:v>
                </c:pt>
                <c:pt idx="717">
                  <c:v>299.98378000000002</c:v>
                </c:pt>
                <c:pt idx="718">
                  <c:v>297.63884000000002</c:v>
                </c:pt>
                <c:pt idx="719">
                  <c:v>301.77755000000002</c:v>
                </c:pt>
                <c:pt idx="720">
                  <c:v>302.38704999999999</c:v>
                </c:pt>
                <c:pt idx="721">
                  <c:v>296.83440999999999</c:v>
                </c:pt>
                <c:pt idx="722">
                  <c:v>298.11133999999998</c:v>
                </c:pt>
                <c:pt idx="723">
                  <c:v>297.19968999999998</c:v>
                </c:pt>
                <c:pt idx="724">
                  <c:v>301.70114000000001</c:v>
                </c:pt>
                <c:pt idx="725">
                  <c:v>295.99153000000001</c:v>
                </c:pt>
                <c:pt idx="726">
                  <c:v>298.71587</c:v>
                </c:pt>
                <c:pt idx="727">
                  <c:v>300.2475</c:v>
                </c:pt>
                <c:pt idx="728">
                  <c:v>302.96559999999999</c:v>
                </c:pt>
                <c:pt idx="729">
                  <c:v>300.88281000000001</c:v>
                </c:pt>
                <c:pt idx="730">
                  <c:v>302.01346999999998</c:v>
                </c:pt>
                <c:pt idx="731">
                  <c:v>300.12810999999999</c:v>
                </c:pt>
                <c:pt idx="732">
                  <c:v>297.85401000000002</c:v>
                </c:pt>
                <c:pt idx="733">
                  <c:v>301.53667999999999</c:v>
                </c:pt>
                <c:pt idx="734">
                  <c:v>299.48406</c:v>
                </c:pt>
                <c:pt idx="735">
                  <c:v>298.12409000000002</c:v>
                </c:pt>
                <c:pt idx="736">
                  <c:v>304.75941</c:v>
                </c:pt>
                <c:pt idx="737">
                  <c:v>302.41491000000002</c:v>
                </c:pt>
                <c:pt idx="738">
                  <c:v>301.11257999999998</c:v>
                </c:pt>
                <c:pt idx="739">
                  <c:v>297.91316</c:v>
                </c:pt>
                <c:pt idx="740">
                  <c:v>300.01105000000001</c:v>
                </c:pt>
                <c:pt idx="741">
                  <c:v>303.70765</c:v>
                </c:pt>
                <c:pt idx="742">
                  <c:v>303.56817999999998</c:v>
                </c:pt>
                <c:pt idx="743">
                  <c:v>297.82535999999999</c:v>
                </c:pt>
                <c:pt idx="744">
                  <c:v>297.41809999999998</c:v>
                </c:pt>
                <c:pt idx="745">
                  <c:v>300.78847000000002</c:v>
                </c:pt>
                <c:pt idx="746">
                  <c:v>298.70625000000001</c:v>
                </c:pt>
                <c:pt idx="747">
                  <c:v>298.31</c:v>
                </c:pt>
                <c:pt idx="748">
                  <c:v>302.76988999999998</c:v>
                </c:pt>
                <c:pt idx="749">
                  <c:v>298.46674000000002</c:v>
                </c:pt>
                <c:pt idx="750">
                  <c:v>298.58022999999997</c:v>
                </c:pt>
                <c:pt idx="751">
                  <c:v>307.73396000000002</c:v>
                </c:pt>
                <c:pt idx="752">
                  <c:v>304.20607000000001</c:v>
                </c:pt>
                <c:pt idx="753">
                  <c:v>295.41971000000001</c:v>
                </c:pt>
                <c:pt idx="754">
                  <c:v>301.47467999999998</c:v>
                </c:pt>
                <c:pt idx="755">
                  <c:v>300.54536000000002</c:v>
                </c:pt>
                <c:pt idx="756">
                  <c:v>299.78080999999997</c:v>
                </c:pt>
                <c:pt idx="757">
                  <c:v>306.23489999999998</c:v>
                </c:pt>
                <c:pt idx="758">
                  <c:v>302.86522000000002</c:v>
                </c:pt>
                <c:pt idx="759">
                  <c:v>297.01573999999999</c:v>
                </c:pt>
                <c:pt idx="760">
                  <c:v>300.55453999999997</c:v>
                </c:pt>
                <c:pt idx="761">
                  <c:v>303.03780999999998</c:v>
                </c:pt>
                <c:pt idx="762">
                  <c:v>299.87258000000003</c:v>
                </c:pt>
                <c:pt idx="763">
                  <c:v>299.76853999999997</c:v>
                </c:pt>
                <c:pt idx="764">
                  <c:v>302.62445000000002</c:v>
                </c:pt>
                <c:pt idx="765">
                  <c:v>300.99236000000002</c:v>
                </c:pt>
                <c:pt idx="766">
                  <c:v>298.86792000000003</c:v>
                </c:pt>
                <c:pt idx="767">
                  <c:v>296.96688</c:v>
                </c:pt>
                <c:pt idx="768">
                  <c:v>303.65861999999998</c:v>
                </c:pt>
                <c:pt idx="769">
                  <c:v>300.73043000000001</c:v>
                </c:pt>
                <c:pt idx="770">
                  <c:v>305.36718000000002</c:v>
                </c:pt>
                <c:pt idx="771">
                  <c:v>298.91278</c:v>
                </c:pt>
                <c:pt idx="772">
                  <c:v>300.71458999999999</c:v>
                </c:pt>
                <c:pt idx="773">
                  <c:v>302.56641000000002</c:v>
                </c:pt>
                <c:pt idx="774">
                  <c:v>297.54338999999999</c:v>
                </c:pt>
                <c:pt idx="775">
                  <c:v>298.54023000000001</c:v>
                </c:pt>
                <c:pt idx="776">
                  <c:v>301.57544000000001</c:v>
                </c:pt>
                <c:pt idx="777">
                  <c:v>299.62268</c:v>
                </c:pt>
                <c:pt idx="778">
                  <c:v>302.3313</c:v>
                </c:pt>
                <c:pt idx="779">
                  <c:v>303.49356999999998</c:v>
                </c:pt>
                <c:pt idx="780">
                  <c:v>304.55175000000003</c:v>
                </c:pt>
                <c:pt idx="781">
                  <c:v>302.10919999999999</c:v>
                </c:pt>
                <c:pt idx="782">
                  <c:v>298.73851000000002</c:v>
                </c:pt>
                <c:pt idx="783">
                  <c:v>296.74453999999997</c:v>
                </c:pt>
                <c:pt idx="784">
                  <c:v>306.23973999999998</c:v>
                </c:pt>
                <c:pt idx="785">
                  <c:v>305.75135999999998</c:v>
                </c:pt>
                <c:pt idx="786">
                  <c:v>300.22899999999998</c:v>
                </c:pt>
                <c:pt idx="787">
                  <c:v>301.48235</c:v>
                </c:pt>
                <c:pt idx="788">
                  <c:v>300.28739000000002</c:v>
                </c:pt>
                <c:pt idx="789">
                  <c:v>297.08870000000002</c:v>
                </c:pt>
                <c:pt idx="790">
                  <c:v>303.86428999999998</c:v>
                </c:pt>
                <c:pt idx="791">
                  <c:v>299.15528</c:v>
                </c:pt>
                <c:pt idx="792">
                  <c:v>299.20924000000002</c:v>
                </c:pt>
                <c:pt idx="793">
                  <c:v>300.70456999999999</c:v>
                </c:pt>
                <c:pt idx="794">
                  <c:v>303.53834000000001</c:v>
                </c:pt>
                <c:pt idx="795">
                  <c:v>303.18972000000002</c:v>
                </c:pt>
                <c:pt idx="796">
                  <c:v>302.17966000000001</c:v>
                </c:pt>
                <c:pt idx="797">
                  <c:v>298.62308000000002</c:v>
                </c:pt>
                <c:pt idx="798">
                  <c:v>301.21685000000002</c:v>
                </c:pt>
                <c:pt idx="799">
                  <c:v>297.98437000000001</c:v>
                </c:pt>
                <c:pt idx="800">
                  <c:v>298.65543000000002</c:v>
                </c:pt>
                <c:pt idx="801">
                  <c:v>302.01029</c:v>
                </c:pt>
                <c:pt idx="802">
                  <c:v>303.35296</c:v>
                </c:pt>
                <c:pt idx="803">
                  <c:v>297.41584999999998</c:v>
                </c:pt>
                <c:pt idx="804">
                  <c:v>299.08357999999998</c:v>
                </c:pt>
                <c:pt idx="805">
                  <c:v>299.50396000000001</c:v>
                </c:pt>
                <c:pt idx="806">
                  <c:v>300.79428999999999</c:v>
                </c:pt>
                <c:pt idx="807">
                  <c:v>296.57915000000003</c:v>
                </c:pt>
                <c:pt idx="808">
                  <c:v>299.60687000000001</c:v>
                </c:pt>
                <c:pt idx="809">
                  <c:v>302.94324999999998</c:v>
                </c:pt>
                <c:pt idx="810">
                  <c:v>302.20490000000001</c:v>
                </c:pt>
                <c:pt idx="811">
                  <c:v>299.67619000000002</c:v>
                </c:pt>
                <c:pt idx="812">
                  <c:v>302.24171999999999</c:v>
                </c:pt>
                <c:pt idx="813">
                  <c:v>298.19130999999999</c:v>
                </c:pt>
                <c:pt idx="814">
                  <c:v>299.30587000000003</c:v>
                </c:pt>
                <c:pt idx="815">
                  <c:v>301.45569</c:v>
                </c:pt>
                <c:pt idx="816">
                  <c:v>299.34814</c:v>
                </c:pt>
                <c:pt idx="817">
                  <c:v>303.78332999999998</c:v>
                </c:pt>
                <c:pt idx="818">
                  <c:v>295.92556999999999</c:v>
                </c:pt>
                <c:pt idx="819">
                  <c:v>299.58064000000002</c:v>
                </c:pt>
                <c:pt idx="820">
                  <c:v>301.80723999999998</c:v>
                </c:pt>
                <c:pt idx="821">
                  <c:v>300.50191999999998</c:v>
                </c:pt>
                <c:pt idx="822">
                  <c:v>299.77346999999997</c:v>
                </c:pt>
                <c:pt idx="823">
                  <c:v>300.36110000000002</c:v>
                </c:pt>
                <c:pt idx="824">
                  <c:v>297.38355000000001</c:v>
                </c:pt>
                <c:pt idx="825">
                  <c:v>301.74864000000002</c:v>
                </c:pt>
                <c:pt idx="826">
                  <c:v>295.29496999999998</c:v>
                </c:pt>
                <c:pt idx="827">
                  <c:v>300.69502999999997</c:v>
                </c:pt>
                <c:pt idx="828">
                  <c:v>304.51729</c:v>
                </c:pt>
                <c:pt idx="829">
                  <c:v>301.94089000000002</c:v>
                </c:pt>
                <c:pt idx="830">
                  <c:v>301.91548999999998</c:v>
                </c:pt>
                <c:pt idx="831">
                  <c:v>303.40764000000001</c:v>
                </c:pt>
                <c:pt idx="832">
                  <c:v>298.62241</c:v>
                </c:pt>
                <c:pt idx="833">
                  <c:v>294.09793000000002</c:v>
                </c:pt>
                <c:pt idx="834">
                  <c:v>300.31905</c:v>
                </c:pt>
                <c:pt idx="835">
                  <c:v>299.74493999999999</c:v>
                </c:pt>
                <c:pt idx="836">
                  <c:v>298.61833000000001</c:v>
                </c:pt>
                <c:pt idx="837">
                  <c:v>298.58882999999997</c:v>
                </c:pt>
                <c:pt idx="838">
                  <c:v>300.09343000000001</c:v>
                </c:pt>
                <c:pt idx="839">
                  <c:v>297.00495999999998</c:v>
                </c:pt>
                <c:pt idx="840">
                  <c:v>299.24326000000002</c:v>
                </c:pt>
                <c:pt idx="841">
                  <c:v>302.01659999999998</c:v>
                </c:pt>
                <c:pt idx="842">
                  <c:v>303.30779999999999</c:v>
                </c:pt>
                <c:pt idx="843">
                  <c:v>300.79300999999998</c:v>
                </c:pt>
                <c:pt idx="844">
                  <c:v>298.75571000000002</c:v>
                </c:pt>
                <c:pt idx="845">
                  <c:v>303.40811000000002</c:v>
                </c:pt>
                <c:pt idx="846">
                  <c:v>297.19126999999997</c:v>
                </c:pt>
                <c:pt idx="847">
                  <c:v>300.38225999999997</c:v>
                </c:pt>
                <c:pt idx="848">
                  <c:v>301.46447999999998</c:v>
                </c:pt>
                <c:pt idx="849">
                  <c:v>301.65872000000002</c:v>
                </c:pt>
                <c:pt idx="850">
                  <c:v>303.20812000000001</c:v>
                </c:pt>
                <c:pt idx="851">
                  <c:v>302.21296000000001</c:v>
                </c:pt>
                <c:pt idx="852">
                  <c:v>296.94018</c:v>
                </c:pt>
                <c:pt idx="853">
                  <c:v>295.22483</c:v>
                </c:pt>
                <c:pt idx="854">
                  <c:v>301.30475000000001</c:v>
                </c:pt>
                <c:pt idx="855">
                  <c:v>298.04307999999997</c:v>
                </c:pt>
                <c:pt idx="856">
                  <c:v>302.19414999999998</c:v>
                </c:pt>
                <c:pt idx="857">
                  <c:v>299.07049000000001</c:v>
                </c:pt>
                <c:pt idx="858">
                  <c:v>301.08317</c:v>
                </c:pt>
                <c:pt idx="859">
                  <c:v>304.05318</c:v>
                </c:pt>
                <c:pt idx="860">
                  <c:v>296.59145999999998</c:v>
                </c:pt>
                <c:pt idx="861">
                  <c:v>301.83947000000001</c:v>
                </c:pt>
                <c:pt idx="862">
                  <c:v>297.19959</c:v>
                </c:pt>
                <c:pt idx="863">
                  <c:v>297.90327000000002</c:v>
                </c:pt>
                <c:pt idx="864">
                  <c:v>301.97014999999999</c:v>
                </c:pt>
                <c:pt idx="865">
                  <c:v>301.35617000000002</c:v>
                </c:pt>
                <c:pt idx="866">
                  <c:v>302.10115999999999</c:v>
                </c:pt>
                <c:pt idx="867">
                  <c:v>300.31479999999999</c:v>
                </c:pt>
                <c:pt idx="868">
                  <c:v>298.95233999999999</c:v>
                </c:pt>
                <c:pt idx="869">
                  <c:v>296.87400000000002</c:v>
                </c:pt>
                <c:pt idx="870">
                  <c:v>299.01020999999997</c:v>
                </c:pt>
                <c:pt idx="871">
                  <c:v>301.00707</c:v>
                </c:pt>
                <c:pt idx="872">
                  <c:v>301.25427000000002</c:v>
                </c:pt>
                <c:pt idx="873">
                  <c:v>296.51501000000002</c:v>
                </c:pt>
                <c:pt idx="874">
                  <c:v>303.73399000000001</c:v>
                </c:pt>
                <c:pt idx="875">
                  <c:v>299.91005999999999</c:v>
                </c:pt>
                <c:pt idx="876">
                  <c:v>300.61387999999999</c:v>
                </c:pt>
                <c:pt idx="877">
                  <c:v>300.00641999999999</c:v>
                </c:pt>
                <c:pt idx="878">
                  <c:v>296.99921999999998</c:v>
                </c:pt>
                <c:pt idx="879">
                  <c:v>297.73869999999999</c:v>
                </c:pt>
                <c:pt idx="880">
                  <c:v>298.83593000000002</c:v>
                </c:pt>
                <c:pt idx="881">
                  <c:v>301.57893000000001</c:v>
                </c:pt>
                <c:pt idx="882">
                  <c:v>303.44571999999999</c:v>
                </c:pt>
                <c:pt idx="883">
                  <c:v>303.21505000000002</c:v>
                </c:pt>
                <c:pt idx="884">
                  <c:v>304.44666000000001</c:v>
                </c:pt>
                <c:pt idx="885">
                  <c:v>302.55009000000001</c:v>
                </c:pt>
                <c:pt idx="886">
                  <c:v>295.41726999999997</c:v>
                </c:pt>
                <c:pt idx="887">
                  <c:v>304.66894000000002</c:v>
                </c:pt>
                <c:pt idx="888">
                  <c:v>296.76634999999999</c:v>
                </c:pt>
                <c:pt idx="889">
                  <c:v>303.65724</c:v>
                </c:pt>
                <c:pt idx="890">
                  <c:v>296.55883</c:v>
                </c:pt>
                <c:pt idx="891">
                  <c:v>304.73903999999999</c:v>
                </c:pt>
                <c:pt idx="892">
                  <c:v>298.53802999999999</c:v>
                </c:pt>
                <c:pt idx="893">
                  <c:v>298.60939999999999</c:v>
                </c:pt>
                <c:pt idx="894">
                  <c:v>297.36838</c:v>
                </c:pt>
                <c:pt idx="895">
                  <c:v>298.47507999999999</c:v>
                </c:pt>
                <c:pt idx="896">
                  <c:v>301.78019999999998</c:v>
                </c:pt>
                <c:pt idx="897">
                  <c:v>304.34719999999999</c:v>
                </c:pt>
                <c:pt idx="898">
                  <c:v>297.66739000000001</c:v>
                </c:pt>
                <c:pt idx="899">
                  <c:v>302.16735999999997</c:v>
                </c:pt>
                <c:pt idx="900">
                  <c:v>295.05004000000002</c:v>
                </c:pt>
                <c:pt idx="901">
                  <c:v>302.54957999999999</c:v>
                </c:pt>
                <c:pt idx="902">
                  <c:v>297.89452999999997</c:v>
                </c:pt>
                <c:pt idx="903">
                  <c:v>303.79262999999997</c:v>
                </c:pt>
                <c:pt idx="904">
                  <c:v>301.87202000000002</c:v>
                </c:pt>
                <c:pt idx="905">
                  <c:v>296.38006999999999</c:v>
                </c:pt>
                <c:pt idx="906">
                  <c:v>300.02366999999998</c:v>
                </c:pt>
                <c:pt idx="907">
                  <c:v>295.47600999999997</c:v>
                </c:pt>
                <c:pt idx="908">
                  <c:v>300.57972000000001</c:v>
                </c:pt>
                <c:pt idx="909">
                  <c:v>299.04160000000002</c:v>
                </c:pt>
                <c:pt idx="910">
                  <c:v>296.27891</c:v>
                </c:pt>
                <c:pt idx="911">
                  <c:v>301.08305999999999</c:v>
                </c:pt>
                <c:pt idx="912">
                  <c:v>297.73509999999999</c:v>
                </c:pt>
                <c:pt idx="913">
                  <c:v>298.64868000000001</c:v>
                </c:pt>
                <c:pt idx="914">
                  <c:v>301.43882000000002</c:v>
                </c:pt>
                <c:pt idx="915">
                  <c:v>301.35705999999999</c:v>
                </c:pt>
                <c:pt idx="916">
                  <c:v>297.44677999999999</c:v>
                </c:pt>
                <c:pt idx="917">
                  <c:v>301.5455</c:v>
                </c:pt>
                <c:pt idx="918">
                  <c:v>298.39891999999998</c:v>
                </c:pt>
                <c:pt idx="919">
                  <c:v>299.27722</c:v>
                </c:pt>
                <c:pt idx="920">
                  <c:v>301.41827999999998</c:v>
                </c:pt>
                <c:pt idx="921">
                  <c:v>296.77807000000001</c:v>
                </c:pt>
                <c:pt idx="922">
                  <c:v>300.45093000000003</c:v>
                </c:pt>
                <c:pt idx="923">
                  <c:v>298.91075999999998</c:v>
                </c:pt>
                <c:pt idx="924">
                  <c:v>297.31752999999998</c:v>
                </c:pt>
                <c:pt idx="925">
                  <c:v>299.47994</c:v>
                </c:pt>
                <c:pt idx="926">
                  <c:v>300.03661</c:v>
                </c:pt>
                <c:pt idx="927">
                  <c:v>303.44574999999998</c:v>
                </c:pt>
                <c:pt idx="928">
                  <c:v>298.13287000000003</c:v>
                </c:pt>
                <c:pt idx="929">
                  <c:v>295.07135</c:v>
                </c:pt>
                <c:pt idx="930">
                  <c:v>299.34602000000001</c:v>
                </c:pt>
                <c:pt idx="931">
                  <c:v>300.87691999999998</c:v>
                </c:pt>
                <c:pt idx="932">
                  <c:v>299.27886999999998</c:v>
                </c:pt>
                <c:pt idx="933">
                  <c:v>301.60750999999999</c:v>
                </c:pt>
                <c:pt idx="934">
                  <c:v>296.88153999999997</c:v>
                </c:pt>
                <c:pt idx="935">
                  <c:v>298.41318999999999</c:v>
                </c:pt>
                <c:pt idx="936">
                  <c:v>300.48770999999999</c:v>
                </c:pt>
                <c:pt idx="937">
                  <c:v>295.52605</c:v>
                </c:pt>
                <c:pt idx="938">
                  <c:v>301.44594000000001</c:v>
                </c:pt>
                <c:pt idx="939">
                  <c:v>300.96224000000001</c:v>
                </c:pt>
                <c:pt idx="940">
                  <c:v>299.74880999999999</c:v>
                </c:pt>
                <c:pt idx="941">
                  <c:v>296.63564000000002</c:v>
                </c:pt>
                <c:pt idx="942">
                  <c:v>297.74295999999998</c:v>
                </c:pt>
                <c:pt idx="943">
                  <c:v>304.97985</c:v>
                </c:pt>
                <c:pt idx="944">
                  <c:v>294.64897999999999</c:v>
                </c:pt>
                <c:pt idx="945">
                  <c:v>303.42419000000001</c:v>
                </c:pt>
                <c:pt idx="946">
                  <c:v>302.77064000000001</c:v>
                </c:pt>
                <c:pt idx="947">
                  <c:v>298.67734999999999</c:v>
                </c:pt>
                <c:pt idx="948">
                  <c:v>298.52068000000003</c:v>
                </c:pt>
                <c:pt idx="949">
                  <c:v>300.81285000000003</c:v>
                </c:pt>
                <c:pt idx="950">
                  <c:v>297.91960999999998</c:v>
                </c:pt>
                <c:pt idx="951">
                  <c:v>296.47530999999998</c:v>
                </c:pt>
                <c:pt idx="952">
                  <c:v>298.66822000000002</c:v>
                </c:pt>
                <c:pt idx="953">
                  <c:v>301.78998000000001</c:v>
                </c:pt>
                <c:pt idx="954">
                  <c:v>296.42977000000002</c:v>
                </c:pt>
                <c:pt idx="955">
                  <c:v>300.50069999999999</c:v>
                </c:pt>
                <c:pt idx="956">
                  <c:v>296.76287000000002</c:v>
                </c:pt>
                <c:pt idx="957">
                  <c:v>299.86480999999998</c:v>
                </c:pt>
                <c:pt idx="958">
                  <c:v>297.91914000000003</c:v>
                </c:pt>
                <c:pt idx="959">
                  <c:v>300.10118999999997</c:v>
                </c:pt>
                <c:pt idx="960">
                  <c:v>296.29091</c:v>
                </c:pt>
                <c:pt idx="961">
                  <c:v>297.64521000000002</c:v>
                </c:pt>
                <c:pt idx="962">
                  <c:v>301.63398000000001</c:v>
                </c:pt>
                <c:pt idx="963">
                  <c:v>300.69209000000001</c:v>
                </c:pt>
                <c:pt idx="964">
                  <c:v>301.74259000000001</c:v>
                </c:pt>
                <c:pt idx="965">
                  <c:v>299.34739000000002</c:v>
                </c:pt>
                <c:pt idx="966">
                  <c:v>296.35986000000003</c:v>
                </c:pt>
                <c:pt idx="967">
                  <c:v>302.72032000000002</c:v>
                </c:pt>
                <c:pt idx="968">
                  <c:v>297.58425999999997</c:v>
                </c:pt>
                <c:pt idx="969">
                  <c:v>298.78483</c:v>
                </c:pt>
                <c:pt idx="970">
                  <c:v>297.94351</c:v>
                </c:pt>
                <c:pt idx="971">
                  <c:v>300.08958000000001</c:v>
                </c:pt>
                <c:pt idx="972">
                  <c:v>297.85696999999999</c:v>
                </c:pt>
                <c:pt idx="973">
                  <c:v>299.25247000000002</c:v>
                </c:pt>
                <c:pt idx="974">
                  <c:v>300.90156999999999</c:v>
                </c:pt>
                <c:pt idx="975">
                  <c:v>300.88871999999998</c:v>
                </c:pt>
                <c:pt idx="976">
                  <c:v>305.22419000000002</c:v>
                </c:pt>
                <c:pt idx="977">
                  <c:v>298.20652999999999</c:v>
                </c:pt>
                <c:pt idx="978">
                  <c:v>299.69364999999999</c:v>
                </c:pt>
                <c:pt idx="979">
                  <c:v>300.63229999999999</c:v>
                </c:pt>
                <c:pt idx="980">
                  <c:v>304.62074000000001</c:v>
                </c:pt>
                <c:pt idx="981">
                  <c:v>298.96924000000001</c:v>
                </c:pt>
                <c:pt idx="982">
                  <c:v>300.54709000000003</c:v>
                </c:pt>
                <c:pt idx="983">
                  <c:v>300.04073</c:v>
                </c:pt>
                <c:pt idx="984">
                  <c:v>300.22809999999998</c:v>
                </c:pt>
                <c:pt idx="985">
                  <c:v>298.49426</c:v>
                </c:pt>
                <c:pt idx="986">
                  <c:v>298.00263999999999</c:v>
                </c:pt>
                <c:pt idx="987">
                  <c:v>298.29113999999998</c:v>
                </c:pt>
                <c:pt idx="988">
                  <c:v>300.71656999999999</c:v>
                </c:pt>
                <c:pt idx="989">
                  <c:v>296.76249000000001</c:v>
                </c:pt>
                <c:pt idx="990">
                  <c:v>300.93597999999997</c:v>
                </c:pt>
                <c:pt idx="991">
                  <c:v>293.98752000000002</c:v>
                </c:pt>
                <c:pt idx="992">
                  <c:v>300.33850999999999</c:v>
                </c:pt>
                <c:pt idx="993">
                  <c:v>302.45751999999999</c:v>
                </c:pt>
                <c:pt idx="994">
                  <c:v>302.83600999999999</c:v>
                </c:pt>
                <c:pt idx="995">
                  <c:v>294.65899999999999</c:v>
                </c:pt>
                <c:pt idx="996">
                  <c:v>300.20445000000001</c:v>
                </c:pt>
                <c:pt idx="997">
                  <c:v>300.38234999999997</c:v>
                </c:pt>
                <c:pt idx="998">
                  <c:v>300.21019999999999</c:v>
                </c:pt>
                <c:pt idx="999">
                  <c:v>301.51400999999998</c:v>
                </c:pt>
                <c:pt idx="1000">
                  <c:v>301.32254999999998</c:v>
                </c:pt>
                <c:pt idx="1001">
                  <c:v>297.89109000000002</c:v>
                </c:pt>
                <c:pt idx="1002">
                  <c:v>299.07353999999998</c:v>
                </c:pt>
                <c:pt idx="1003">
                  <c:v>303.06918999999999</c:v>
                </c:pt>
                <c:pt idx="1004">
                  <c:v>303.20224000000002</c:v>
                </c:pt>
                <c:pt idx="1005">
                  <c:v>301.76352000000003</c:v>
                </c:pt>
                <c:pt idx="1006">
                  <c:v>299.14323999999999</c:v>
                </c:pt>
                <c:pt idx="1007">
                  <c:v>301.43473</c:v>
                </c:pt>
                <c:pt idx="1008">
                  <c:v>299.64944000000003</c:v>
                </c:pt>
                <c:pt idx="1009">
                  <c:v>299.46102999999999</c:v>
                </c:pt>
                <c:pt idx="1010">
                  <c:v>299.98255</c:v>
                </c:pt>
                <c:pt idx="1011">
                  <c:v>293.69405999999998</c:v>
                </c:pt>
                <c:pt idx="1012">
                  <c:v>302.01510999999999</c:v>
                </c:pt>
                <c:pt idx="1013">
                  <c:v>301.86218000000002</c:v>
                </c:pt>
                <c:pt idx="1014">
                  <c:v>298.64237000000003</c:v>
                </c:pt>
                <c:pt idx="1015">
                  <c:v>299.2756</c:v>
                </c:pt>
                <c:pt idx="1016">
                  <c:v>296.66813000000002</c:v>
                </c:pt>
                <c:pt idx="1017">
                  <c:v>301.12414999999999</c:v>
                </c:pt>
                <c:pt idx="1018">
                  <c:v>303.13794000000001</c:v>
                </c:pt>
                <c:pt idx="1019">
                  <c:v>303.74363</c:v>
                </c:pt>
                <c:pt idx="1020">
                  <c:v>301.48696000000001</c:v>
                </c:pt>
                <c:pt idx="1021">
                  <c:v>297.79876000000002</c:v>
                </c:pt>
                <c:pt idx="1022">
                  <c:v>302.44281999999998</c:v>
                </c:pt>
                <c:pt idx="1023">
                  <c:v>301.00069000000002</c:v>
                </c:pt>
                <c:pt idx="1024">
                  <c:v>299.12027999999998</c:v>
                </c:pt>
                <c:pt idx="1025">
                  <c:v>300.86642999999998</c:v>
                </c:pt>
                <c:pt idx="1026">
                  <c:v>301.09866</c:v>
                </c:pt>
                <c:pt idx="1027">
                  <c:v>296.66487999999998</c:v>
                </c:pt>
                <c:pt idx="1028">
                  <c:v>301.36488000000003</c:v>
                </c:pt>
                <c:pt idx="1029">
                  <c:v>298.28478000000001</c:v>
                </c:pt>
                <c:pt idx="1030">
                  <c:v>296.62378000000001</c:v>
                </c:pt>
                <c:pt idx="1031">
                  <c:v>305.61049000000003</c:v>
                </c:pt>
                <c:pt idx="1032">
                  <c:v>295.79262999999997</c:v>
                </c:pt>
                <c:pt idx="1033">
                  <c:v>296.56074000000001</c:v>
                </c:pt>
                <c:pt idx="1034">
                  <c:v>300.39420999999999</c:v>
                </c:pt>
                <c:pt idx="1035">
                  <c:v>296.97349000000003</c:v>
                </c:pt>
                <c:pt idx="1036">
                  <c:v>302.70013</c:v>
                </c:pt>
                <c:pt idx="1037">
                  <c:v>303.48433</c:v>
                </c:pt>
                <c:pt idx="1038">
                  <c:v>296.70506999999998</c:v>
                </c:pt>
                <c:pt idx="1039">
                  <c:v>299.67696000000001</c:v>
                </c:pt>
                <c:pt idx="1040">
                  <c:v>299.37308000000002</c:v>
                </c:pt>
                <c:pt idx="1041">
                  <c:v>301.57875000000001</c:v>
                </c:pt>
                <c:pt idx="1042">
                  <c:v>302.81853999999998</c:v>
                </c:pt>
                <c:pt idx="1043">
                  <c:v>297.78478999999999</c:v>
                </c:pt>
                <c:pt idx="1044">
                  <c:v>300.53669000000002</c:v>
                </c:pt>
                <c:pt idx="1045">
                  <c:v>297.50488000000001</c:v>
                </c:pt>
                <c:pt idx="1046">
                  <c:v>304.14114000000001</c:v>
                </c:pt>
                <c:pt idx="1047">
                  <c:v>294.3569</c:v>
                </c:pt>
                <c:pt idx="1048">
                  <c:v>295.20742000000001</c:v>
                </c:pt>
                <c:pt idx="1049">
                  <c:v>301.14528000000001</c:v>
                </c:pt>
                <c:pt idx="1050">
                  <c:v>300.71854000000002</c:v>
                </c:pt>
                <c:pt idx="1051">
                  <c:v>299.74403999999998</c:v>
                </c:pt>
                <c:pt idx="1052">
                  <c:v>299.45089999999999</c:v>
                </c:pt>
                <c:pt idx="1053">
                  <c:v>296.82808999999997</c:v>
                </c:pt>
                <c:pt idx="1054">
                  <c:v>300.90663999999998</c:v>
                </c:pt>
                <c:pt idx="1055">
                  <c:v>298.50898000000001</c:v>
                </c:pt>
                <c:pt idx="1056">
                  <c:v>300.09372000000002</c:v>
                </c:pt>
                <c:pt idx="1057">
                  <c:v>299.74025999999998</c:v>
                </c:pt>
                <c:pt idx="1058">
                  <c:v>299.90879999999999</c:v>
                </c:pt>
                <c:pt idx="1059">
                  <c:v>300.24765000000002</c:v>
                </c:pt>
                <c:pt idx="1060">
                  <c:v>296.36322999999999</c:v>
                </c:pt>
                <c:pt idx="1061">
                  <c:v>297.96638999999999</c:v>
                </c:pt>
                <c:pt idx="1062">
                  <c:v>300.41428999999999</c:v>
                </c:pt>
                <c:pt idx="1063">
                  <c:v>300.43653999999998</c:v>
                </c:pt>
                <c:pt idx="1064">
                  <c:v>299.64852000000002</c:v>
                </c:pt>
                <c:pt idx="1065">
                  <c:v>301.07463000000001</c:v>
                </c:pt>
                <c:pt idx="1066">
                  <c:v>298.21728000000002</c:v>
                </c:pt>
                <c:pt idx="1067">
                  <c:v>296.94234</c:v>
                </c:pt>
                <c:pt idx="1068">
                  <c:v>298.43777999999998</c:v>
                </c:pt>
                <c:pt idx="1069">
                  <c:v>300.52573999999998</c:v>
                </c:pt>
                <c:pt idx="1070">
                  <c:v>297.08508</c:v>
                </c:pt>
                <c:pt idx="1071">
                  <c:v>300.46641</c:v>
                </c:pt>
                <c:pt idx="1072">
                  <c:v>298.56813</c:v>
                </c:pt>
                <c:pt idx="1073">
                  <c:v>302.00337000000002</c:v>
                </c:pt>
                <c:pt idx="1074">
                  <c:v>302.13126</c:v>
                </c:pt>
                <c:pt idx="1075">
                  <c:v>299.12243000000001</c:v>
                </c:pt>
                <c:pt idx="1076">
                  <c:v>298.20102000000003</c:v>
                </c:pt>
                <c:pt idx="1077">
                  <c:v>294.22273000000001</c:v>
                </c:pt>
                <c:pt idx="1078">
                  <c:v>300.66109999999998</c:v>
                </c:pt>
                <c:pt idx="1079">
                  <c:v>301.54622999999998</c:v>
                </c:pt>
                <c:pt idx="1080">
                  <c:v>302.59974</c:v>
                </c:pt>
                <c:pt idx="1081">
                  <c:v>302.01047</c:v>
                </c:pt>
                <c:pt idx="1082">
                  <c:v>303.24077</c:v>
                </c:pt>
                <c:pt idx="1083">
                  <c:v>296.98989999999998</c:v>
                </c:pt>
                <c:pt idx="1084">
                  <c:v>299.37643000000003</c:v>
                </c:pt>
                <c:pt idx="1085">
                  <c:v>299.24373000000003</c:v>
                </c:pt>
                <c:pt idx="1086">
                  <c:v>298.67293000000001</c:v>
                </c:pt>
                <c:pt idx="1087">
                  <c:v>300.67299000000003</c:v>
                </c:pt>
                <c:pt idx="1088">
                  <c:v>295.02352000000002</c:v>
                </c:pt>
                <c:pt idx="1089">
                  <c:v>302.15476000000001</c:v>
                </c:pt>
                <c:pt idx="1090">
                  <c:v>305.52674000000002</c:v>
                </c:pt>
                <c:pt idx="1091">
                  <c:v>297.85714000000002</c:v>
                </c:pt>
                <c:pt idx="1092">
                  <c:v>298.76862</c:v>
                </c:pt>
                <c:pt idx="1093">
                  <c:v>301.9914</c:v>
                </c:pt>
                <c:pt idx="1094">
                  <c:v>300.57821000000001</c:v>
                </c:pt>
                <c:pt idx="1095">
                  <c:v>298.02377999999999</c:v>
                </c:pt>
                <c:pt idx="1096">
                  <c:v>298.29208</c:v>
                </c:pt>
                <c:pt idx="1097">
                  <c:v>297.08136999999999</c:v>
                </c:pt>
                <c:pt idx="1098">
                  <c:v>300.16660000000002</c:v>
                </c:pt>
                <c:pt idx="1099">
                  <c:v>304.75927999999999</c:v>
                </c:pt>
                <c:pt idx="1100">
                  <c:v>294.85665999999998</c:v>
                </c:pt>
                <c:pt idx="1101">
                  <c:v>296.80730999999997</c:v>
                </c:pt>
                <c:pt idx="1102">
                  <c:v>302.24414999999999</c:v>
                </c:pt>
                <c:pt idx="1103">
                  <c:v>301.82852000000003</c:v>
                </c:pt>
                <c:pt idx="1104">
                  <c:v>299.68238000000002</c:v>
                </c:pt>
                <c:pt idx="1105">
                  <c:v>301.10932000000003</c:v>
                </c:pt>
                <c:pt idx="1106">
                  <c:v>299.59230000000002</c:v>
                </c:pt>
                <c:pt idx="1107">
                  <c:v>299.84733999999997</c:v>
                </c:pt>
                <c:pt idx="1108">
                  <c:v>299.21845999999999</c:v>
                </c:pt>
                <c:pt idx="1109">
                  <c:v>297.90901000000002</c:v>
                </c:pt>
                <c:pt idx="1110">
                  <c:v>298.61691999999999</c:v>
                </c:pt>
                <c:pt idx="1111">
                  <c:v>294.74745000000001</c:v>
                </c:pt>
                <c:pt idx="1112">
                  <c:v>299.40638000000001</c:v>
                </c:pt>
                <c:pt idx="1113">
                  <c:v>304.84287999999998</c:v>
                </c:pt>
                <c:pt idx="1114">
                  <c:v>301.72629000000001</c:v>
                </c:pt>
                <c:pt idx="1115">
                  <c:v>303.46265</c:v>
                </c:pt>
                <c:pt idx="1116">
                  <c:v>298.41482999999999</c:v>
                </c:pt>
                <c:pt idx="1117">
                  <c:v>302.03669000000002</c:v>
                </c:pt>
                <c:pt idx="1118">
                  <c:v>299.97118999999998</c:v>
                </c:pt>
                <c:pt idx="1119">
                  <c:v>300.81036999999998</c:v>
                </c:pt>
                <c:pt idx="1120">
                  <c:v>301.35489999999999</c:v>
                </c:pt>
                <c:pt idx="1121">
                  <c:v>300.48169999999999</c:v>
                </c:pt>
                <c:pt idx="1122">
                  <c:v>300.3981</c:v>
                </c:pt>
                <c:pt idx="1123">
                  <c:v>297.17993999999999</c:v>
                </c:pt>
                <c:pt idx="1124">
                  <c:v>295.89238</c:v>
                </c:pt>
                <c:pt idx="1125">
                  <c:v>297.12295999999998</c:v>
                </c:pt>
                <c:pt idx="1126">
                  <c:v>299.45112</c:v>
                </c:pt>
                <c:pt idx="1127">
                  <c:v>301.85843999999997</c:v>
                </c:pt>
                <c:pt idx="1128">
                  <c:v>302.19569000000001</c:v>
                </c:pt>
                <c:pt idx="1129">
                  <c:v>298.71908999999999</c:v>
                </c:pt>
                <c:pt idx="1130">
                  <c:v>298.06518</c:v>
                </c:pt>
                <c:pt idx="1131">
                  <c:v>301.47834</c:v>
                </c:pt>
                <c:pt idx="1132">
                  <c:v>298.46177</c:v>
                </c:pt>
                <c:pt idx="1133">
                  <c:v>304.57125000000002</c:v>
                </c:pt>
                <c:pt idx="1134">
                  <c:v>302.48640999999998</c:v>
                </c:pt>
                <c:pt idx="1135">
                  <c:v>296.58661000000001</c:v>
                </c:pt>
                <c:pt idx="1136">
                  <c:v>295.31857000000002</c:v>
                </c:pt>
                <c:pt idx="1137">
                  <c:v>297.39505000000003</c:v>
                </c:pt>
                <c:pt idx="1138">
                  <c:v>298.61002999999999</c:v>
                </c:pt>
                <c:pt idx="1139">
                  <c:v>306.41298</c:v>
                </c:pt>
                <c:pt idx="1140">
                  <c:v>298.69508999999999</c:v>
                </c:pt>
                <c:pt idx="1141">
                  <c:v>300.81715000000003</c:v>
                </c:pt>
                <c:pt idx="1142">
                  <c:v>303.06205999999997</c:v>
                </c:pt>
                <c:pt idx="1143">
                  <c:v>299.10032999999999</c:v>
                </c:pt>
                <c:pt idx="1144">
                  <c:v>299.86130000000003</c:v>
                </c:pt>
                <c:pt idx="1145">
                  <c:v>297.00776999999999</c:v>
                </c:pt>
                <c:pt idx="1146">
                  <c:v>298.82234999999997</c:v>
                </c:pt>
                <c:pt idx="1147">
                  <c:v>301.87628000000001</c:v>
                </c:pt>
                <c:pt idx="1148">
                  <c:v>295.05259000000001</c:v>
                </c:pt>
                <c:pt idx="1149">
                  <c:v>300.89051000000001</c:v>
                </c:pt>
                <c:pt idx="1150">
                  <c:v>303.34289999999999</c:v>
                </c:pt>
                <c:pt idx="1151">
                  <c:v>303.64706000000001</c:v>
                </c:pt>
                <c:pt idx="1152">
                  <c:v>302.02767</c:v>
                </c:pt>
                <c:pt idx="1153">
                  <c:v>298.52922000000001</c:v>
                </c:pt>
                <c:pt idx="1154">
                  <c:v>296.27546000000001</c:v>
                </c:pt>
                <c:pt idx="1155">
                  <c:v>304.07952</c:v>
                </c:pt>
                <c:pt idx="1156">
                  <c:v>302.79363000000001</c:v>
                </c:pt>
                <c:pt idx="1157">
                  <c:v>298.33526999999998</c:v>
                </c:pt>
                <c:pt idx="1158">
                  <c:v>300.64031999999997</c:v>
                </c:pt>
                <c:pt idx="1159">
                  <c:v>299.29719</c:v>
                </c:pt>
                <c:pt idx="1160">
                  <c:v>298.71467999999999</c:v>
                </c:pt>
                <c:pt idx="1161">
                  <c:v>298.46140000000003</c:v>
                </c:pt>
                <c:pt idx="1162">
                  <c:v>297.70672999999999</c:v>
                </c:pt>
                <c:pt idx="1163">
                  <c:v>302.51960000000003</c:v>
                </c:pt>
                <c:pt idx="1164">
                  <c:v>304.71629999999999</c:v>
                </c:pt>
                <c:pt idx="1165">
                  <c:v>298.04973999999999</c:v>
                </c:pt>
                <c:pt idx="1166">
                  <c:v>299.47116999999997</c:v>
                </c:pt>
                <c:pt idx="1167">
                  <c:v>300.53557000000001</c:v>
                </c:pt>
                <c:pt idx="1168">
                  <c:v>297.83913999999999</c:v>
                </c:pt>
                <c:pt idx="1169">
                  <c:v>297.65924000000001</c:v>
                </c:pt>
                <c:pt idx="1170">
                  <c:v>293.51763999999997</c:v>
                </c:pt>
                <c:pt idx="1171">
                  <c:v>296.94691</c:v>
                </c:pt>
                <c:pt idx="1172">
                  <c:v>302.02256999999997</c:v>
                </c:pt>
                <c:pt idx="1173">
                  <c:v>297.77503000000002</c:v>
                </c:pt>
                <c:pt idx="1174">
                  <c:v>297.34553</c:v>
                </c:pt>
                <c:pt idx="1175">
                  <c:v>299.82643999999999</c:v>
                </c:pt>
                <c:pt idx="1176">
                  <c:v>301.49184000000002</c:v>
                </c:pt>
                <c:pt idx="1177">
                  <c:v>295.47165000000001</c:v>
                </c:pt>
                <c:pt idx="1178">
                  <c:v>299.30077999999997</c:v>
                </c:pt>
                <c:pt idx="1179">
                  <c:v>301.26904000000002</c:v>
                </c:pt>
                <c:pt idx="1180">
                  <c:v>306.37817000000001</c:v>
                </c:pt>
                <c:pt idx="1181">
                  <c:v>295.98218000000003</c:v>
                </c:pt>
                <c:pt idx="1182">
                  <c:v>299.55849000000001</c:v>
                </c:pt>
                <c:pt idx="1183">
                  <c:v>300.97861999999998</c:v>
                </c:pt>
                <c:pt idx="1184">
                  <c:v>297.47944000000001</c:v>
                </c:pt>
                <c:pt idx="1185">
                  <c:v>299.23572000000001</c:v>
                </c:pt>
                <c:pt idx="1186">
                  <c:v>297.74684000000002</c:v>
                </c:pt>
                <c:pt idx="1187">
                  <c:v>298.28480999999999</c:v>
                </c:pt>
                <c:pt idx="1188">
                  <c:v>299.03919000000002</c:v>
                </c:pt>
                <c:pt idx="1189">
                  <c:v>294.35847999999999</c:v>
                </c:pt>
                <c:pt idx="1190">
                  <c:v>304.87607000000003</c:v>
                </c:pt>
                <c:pt idx="1191">
                  <c:v>300.73948000000001</c:v>
                </c:pt>
                <c:pt idx="1192">
                  <c:v>302.62671</c:v>
                </c:pt>
                <c:pt idx="1193">
                  <c:v>302.17971999999997</c:v>
                </c:pt>
                <c:pt idx="1194">
                  <c:v>303.13655</c:v>
                </c:pt>
                <c:pt idx="1195">
                  <c:v>301.05493999999999</c:v>
                </c:pt>
                <c:pt idx="1196">
                  <c:v>297.66922</c:v>
                </c:pt>
                <c:pt idx="1197">
                  <c:v>303.94355000000002</c:v>
                </c:pt>
                <c:pt idx="1198">
                  <c:v>297.78223000000003</c:v>
                </c:pt>
                <c:pt idx="1199">
                  <c:v>300.81603000000001</c:v>
                </c:pt>
                <c:pt idx="1200">
                  <c:v>299.71613000000002</c:v>
                </c:pt>
                <c:pt idx="1201">
                  <c:v>301.73721999999998</c:v>
                </c:pt>
                <c:pt idx="1202">
                  <c:v>302.31040999999999</c:v>
                </c:pt>
                <c:pt idx="1203">
                  <c:v>299.86074000000002</c:v>
                </c:pt>
                <c:pt idx="1204">
                  <c:v>303.03579000000002</c:v>
                </c:pt>
                <c:pt idx="1205">
                  <c:v>296.89535000000001</c:v>
                </c:pt>
                <c:pt idx="1206">
                  <c:v>303.68180000000001</c:v>
                </c:pt>
                <c:pt idx="1207">
                  <c:v>297.72832</c:v>
                </c:pt>
                <c:pt idx="1208">
                  <c:v>300.45267000000001</c:v>
                </c:pt>
                <c:pt idx="1209">
                  <c:v>297.27091000000001</c:v>
                </c:pt>
                <c:pt idx="1210">
                  <c:v>298.44083999999998</c:v>
                </c:pt>
                <c:pt idx="1211">
                  <c:v>302.16968000000003</c:v>
                </c:pt>
                <c:pt idx="1212">
                  <c:v>301.70855</c:v>
                </c:pt>
                <c:pt idx="1213">
                  <c:v>294.78769999999997</c:v>
                </c:pt>
                <c:pt idx="1214">
                  <c:v>303.02670000000001</c:v>
                </c:pt>
                <c:pt idx="1215">
                  <c:v>303.29075</c:v>
                </c:pt>
                <c:pt idx="1216">
                  <c:v>303.73275999999998</c:v>
                </c:pt>
                <c:pt idx="1217">
                  <c:v>301.23453000000001</c:v>
                </c:pt>
                <c:pt idx="1218">
                  <c:v>298.28079000000002</c:v>
                </c:pt>
                <c:pt idx="1219">
                  <c:v>301.89046999999999</c:v>
                </c:pt>
                <c:pt idx="1220">
                  <c:v>299.09174999999999</c:v>
                </c:pt>
                <c:pt idx="1221">
                  <c:v>296.73755999999997</c:v>
                </c:pt>
                <c:pt idx="1222">
                  <c:v>302.35570999999999</c:v>
                </c:pt>
                <c:pt idx="1223">
                  <c:v>303.10156999999998</c:v>
                </c:pt>
                <c:pt idx="1224">
                  <c:v>297.79583000000002</c:v>
                </c:pt>
                <c:pt idx="1225">
                  <c:v>301.27208000000002</c:v>
                </c:pt>
                <c:pt idx="1226">
                  <c:v>308.05824000000001</c:v>
                </c:pt>
                <c:pt idx="1227">
                  <c:v>301.60422</c:v>
                </c:pt>
                <c:pt idx="1228">
                  <c:v>301.32972999999998</c:v>
                </c:pt>
                <c:pt idx="1229">
                  <c:v>301.69551999999999</c:v>
                </c:pt>
                <c:pt idx="1230">
                  <c:v>300.17349000000002</c:v>
                </c:pt>
                <c:pt idx="1231">
                  <c:v>299.93412999999998</c:v>
                </c:pt>
                <c:pt idx="1232">
                  <c:v>301.39771000000002</c:v>
                </c:pt>
                <c:pt idx="1233">
                  <c:v>294.76679000000001</c:v>
                </c:pt>
                <c:pt idx="1234">
                  <c:v>295.23057999999997</c:v>
                </c:pt>
                <c:pt idx="1235">
                  <c:v>300.02186</c:v>
                </c:pt>
                <c:pt idx="1236">
                  <c:v>304.68903999999998</c:v>
                </c:pt>
                <c:pt idx="1237">
                  <c:v>302.09276999999997</c:v>
                </c:pt>
                <c:pt idx="1238">
                  <c:v>296.70702999999997</c:v>
                </c:pt>
                <c:pt idx="1239">
                  <c:v>297.76893000000001</c:v>
                </c:pt>
                <c:pt idx="1240">
                  <c:v>301.92581000000001</c:v>
                </c:pt>
                <c:pt idx="1241">
                  <c:v>298.29234000000002</c:v>
                </c:pt>
                <c:pt idx="1242">
                  <c:v>301.20825000000002</c:v>
                </c:pt>
                <c:pt idx="1243">
                  <c:v>300.79899999999998</c:v>
                </c:pt>
                <c:pt idx="1244">
                  <c:v>299.87126999999998</c:v>
                </c:pt>
                <c:pt idx="1245">
                  <c:v>298.27222999999998</c:v>
                </c:pt>
                <c:pt idx="1246">
                  <c:v>301.10512999999997</c:v>
                </c:pt>
                <c:pt idx="1247">
                  <c:v>301.09001999999998</c:v>
                </c:pt>
                <c:pt idx="1248">
                  <c:v>296.96017999999998</c:v>
                </c:pt>
                <c:pt idx="1249">
                  <c:v>301.40973000000002</c:v>
                </c:pt>
                <c:pt idx="1250">
                  <c:v>298.86147999999997</c:v>
                </c:pt>
                <c:pt idx="1251">
                  <c:v>297.60512999999997</c:v>
                </c:pt>
                <c:pt idx="1252">
                  <c:v>294.15847000000002</c:v>
                </c:pt>
                <c:pt idx="1253">
                  <c:v>298.89283999999998</c:v>
                </c:pt>
                <c:pt idx="1254">
                  <c:v>301.50295999999997</c:v>
                </c:pt>
                <c:pt idx="1255">
                  <c:v>298.95697000000001</c:v>
                </c:pt>
                <c:pt idx="1256">
                  <c:v>303.30342000000002</c:v>
                </c:pt>
                <c:pt idx="1257">
                  <c:v>298.98993000000002</c:v>
                </c:pt>
                <c:pt idx="1258">
                  <c:v>299.13155999999998</c:v>
                </c:pt>
                <c:pt idx="1259">
                  <c:v>303.58744000000002</c:v>
                </c:pt>
                <c:pt idx="1260">
                  <c:v>294.42151000000001</c:v>
                </c:pt>
                <c:pt idx="1261">
                  <c:v>303.64066000000003</c:v>
                </c:pt>
                <c:pt idx="1262">
                  <c:v>300.81810999999999</c:v>
                </c:pt>
                <c:pt idx="1263">
                  <c:v>297.74286999999998</c:v>
                </c:pt>
                <c:pt idx="1264">
                  <c:v>304.80367000000001</c:v>
                </c:pt>
                <c:pt idx="1265">
                  <c:v>299.23921000000001</c:v>
                </c:pt>
                <c:pt idx="1266">
                  <c:v>302.45515</c:v>
                </c:pt>
                <c:pt idx="1267">
                  <c:v>302.22618999999997</c:v>
                </c:pt>
                <c:pt idx="1268">
                  <c:v>292.06524000000002</c:v>
                </c:pt>
                <c:pt idx="1269">
                  <c:v>297.40958000000001</c:v>
                </c:pt>
                <c:pt idx="1270">
                  <c:v>303.80810000000002</c:v>
                </c:pt>
                <c:pt idx="1271">
                  <c:v>302.6327</c:v>
                </c:pt>
                <c:pt idx="1272">
                  <c:v>303.11660999999998</c:v>
                </c:pt>
                <c:pt idx="1273">
                  <c:v>301.21902999999998</c:v>
                </c:pt>
                <c:pt idx="1274">
                  <c:v>300.42124999999999</c:v>
                </c:pt>
                <c:pt idx="1275">
                  <c:v>297.73773999999997</c:v>
                </c:pt>
                <c:pt idx="1276">
                  <c:v>300.23833000000002</c:v>
                </c:pt>
                <c:pt idx="1277">
                  <c:v>298.70361000000003</c:v>
                </c:pt>
                <c:pt idx="1278">
                  <c:v>298.56630999999999</c:v>
                </c:pt>
                <c:pt idx="1279">
                  <c:v>301.71073000000001</c:v>
                </c:pt>
                <c:pt idx="1280">
                  <c:v>300.13443999999998</c:v>
                </c:pt>
                <c:pt idx="1281">
                  <c:v>302.49443000000002</c:v>
                </c:pt>
                <c:pt idx="1282">
                  <c:v>301.47248000000002</c:v>
                </c:pt>
                <c:pt idx="1283">
                  <c:v>301.13508000000002</c:v>
                </c:pt>
                <c:pt idx="1284">
                  <c:v>296.07288</c:v>
                </c:pt>
                <c:pt idx="1285">
                  <c:v>302.51150999999999</c:v>
                </c:pt>
                <c:pt idx="1286">
                  <c:v>299.69270999999998</c:v>
                </c:pt>
                <c:pt idx="1287">
                  <c:v>303.27255000000002</c:v>
                </c:pt>
                <c:pt idx="1288">
                  <c:v>299.69801999999999</c:v>
                </c:pt>
                <c:pt idx="1289">
                  <c:v>300.13359000000003</c:v>
                </c:pt>
                <c:pt idx="1290">
                  <c:v>299.55596000000003</c:v>
                </c:pt>
                <c:pt idx="1291">
                  <c:v>303.28728999999998</c:v>
                </c:pt>
                <c:pt idx="1292">
                  <c:v>302.75808999999998</c:v>
                </c:pt>
                <c:pt idx="1293">
                  <c:v>299.98253</c:v>
                </c:pt>
                <c:pt idx="1294">
                  <c:v>297.11488000000003</c:v>
                </c:pt>
                <c:pt idx="1295">
                  <c:v>299.07909999999998</c:v>
                </c:pt>
                <c:pt idx="1296">
                  <c:v>299.29939999999999</c:v>
                </c:pt>
                <c:pt idx="1297">
                  <c:v>302.52206999999999</c:v>
                </c:pt>
                <c:pt idx="1298">
                  <c:v>297.30453</c:v>
                </c:pt>
                <c:pt idx="1299">
                  <c:v>305.68817000000001</c:v>
                </c:pt>
                <c:pt idx="1300">
                  <c:v>298.10176999999999</c:v>
                </c:pt>
                <c:pt idx="1301">
                  <c:v>300.86183</c:v>
                </c:pt>
                <c:pt idx="1302">
                  <c:v>302.40884999999997</c:v>
                </c:pt>
                <c:pt idx="1303">
                  <c:v>295.61383999999998</c:v>
                </c:pt>
                <c:pt idx="1304">
                  <c:v>303.82601</c:v>
                </c:pt>
                <c:pt idx="1305">
                  <c:v>298.1388</c:v>
                </c:pt>
                <c:pt idx="1306">
                  <c:v>298.78334999999998</c:v>
                </c:pt>
                <c:pt idx="1307">
                  <c:v>301.74180000000001</c:v>
                </c:pt>
                <c:pt idx="1308">
                  <c:v>298.40944000000002</c:v>
                </c:pt>
                <c:pt idx="1309">
                  <c:v>298.05939999999998</c:v>
                </c:pt>
                <c:pt idx="1310">
                  <c:v>304.32879000000003</c:v>
                </c:pt>
                <c:pt idx="1311">
                  <c:v>301.06747999999999</c:v>
                </c:pt>
                <c:pt idx="1312">
                  <c:v>301.40120000000002</c:v>
                </c:pt>
                <c:pt idx="1313">
                  <c:v>297.52201000000002</c:v>
                </c:pt>
                <c:pt idx="1314">
                  <c:v>301.00648999999999</c:v>
                </c:pt>
                <c:pt idx="1315">
                  <c:v>297.57627000000002</c:v>
                </c:pt>
                <c:pt idx="1316">
                  <c:v>301.96659</c:v>
                </c:pt>
                <c:pt idx="1317">
                  <c:v>294.92282</c:v>
                </c:pt>
                <c:pt idx="1318">
                  <c:v>300.14337999999998</c:v>
                </c:pt>
                <c:pt idx="1319">
                  <c:v>298.08807000000002</c:v>
                </c:pt>
                <c:pt idx="1320">
                  <c:v>302.02724000000001</c:v>
                </c:pt>
                <c:pt idx="1321">
                  <c:v>301.06993</c:v>
                </c:pt>
                <c:pt idx="1322">
                  <c:v>295.10500999999999</c:v>
                </c:pt>
                <c:pt idx="1323">
                  <c:v>299.66284999999999</c:v>
                </c:pt>
                <c:pt idx="1324">
                  <c:v>303.81929000000002</c:v>
                </c:pt>
                <c:pt idx="1325">
                  <c:v>296.78181999999998</c:v>
                </c:pt>
                <c:pt idx="1326">
                  <c:v>298.20080999999999</c:v>
                </c:pt>
                <c:pt idx="1327">
                  <c:v>300.15678000000003</c:v>
                </c:pt>
                <c:pt idx="1328">
                  <c:v>301.40217000000001</c:v>
                </c:pt>
                <c:pt idx="1329">
                  <c:v>298.54037</c:v>
                </c:pt>
                <c:pt idx="1330">
                  <c:v>298.85908999999998</c:v>
                </c:pt>
                <c:pt idx="1331">
                  <c:v>300.44968999999998</c:v>
                </c:pt>
                <c:pt idx="1332">
                  <c:v>305.18383999999998</c:v>
                </c:pt>
                <c:pt idx="1333">
                  <c:v>299.56776000000002</c:v>
                </c:pt>
                <c:pt idx="1334">
                  <c:v>295.58386999999999</c:v>
                </c:pt>
                <c:pt idx="1335">
                  <c:v>305.03465999999997</c:v>
                </c:pt>
                <c:pt idx="1336">
                  <c:v>299.57704000000001</c:v>
                </c:pt>
                <c:pt idx="1337">
                  <c:v>298.971</c:v>
                </c:pt>
                <c:pt idx="1338">
                  <c:v>301.15523000000002</c:v>
                </c:pt>
                <c:pt idx="1339">
                  <c:v>299.95895999999999</c:v>
                </c:pt>
                <c:pt idx="1340">
                  <c:v>302.98169999999999</c:v>
                </c:pt>
                <c:pt idx="1341">
                  <c:v>300.34885000000003</c:v>
                </c:pt>
                <c:pt idx="1342">
                  <c:v>297.54469999999998</c:v>
                </c:pt>
                <c:pt idx="1343">
                  <c:v>296.68113</c:v>
                </c:pt>
                <c:pt idx="1344">
                  <c:v>299.51127000000002</c:v>
                </c:pt>
                <c:pt idx="1345">
                  <c:v>303.45415000000003</c:v>
                </c:pt>
                <c:pt idx="1346">
                  <c:v>298.58490999999998</c:v>
                </c:pt>
                <c:pt idx="1347">
                  <c:v>301.30461000000003</c:v>
                </c:pt>
                <c:pt idx="1348">
                  <c:v>297.23466999999999</c:v>
                </c:pt>
                <c:pt idx="1349">
                  <c:v>298.43842999999998</c:v>
                </c:pt>
                <c:pt idx="1350">
                  <c:v>299.63965999999999</c:v>
                </c:pt>
                <c:pt idx="1351">
                  <c:v>302.35606000000001</c:v>
                </c:pt>
                <c:pt idx="1352">
                  <c:v>297.92083000000002</c:v>
                </c:pt>
                <c:pt idx="1353">
                  <c:v>299.64476999999999</c:v>
                </c:pt>
                <c:pt idx="1354">
                  <c:v>301.78753</c:v>
                </c:pt>
                <c:pt idx="1355">
                  <c:v>300.40365000000003</c:v>
                </c:pt>
                <c:pt idx="1356">
                  <c:v>298.06344000000001</c:v>
                </c:pt>
                <c:pt idx="1357">
                  <c:v>301.44673999999998</c:v>
                </c:pt>
                <c:pt idx="1358">
                  <c:v>299.70942000000002</c:v>
                </c:pt>
                <c:pt idx="1359">
                  <c:v>298.56938000000002</c:v>
                </c:pt>
                <c:pt idx="1360">
                  <c:v>302.78375999999997</c:v>
                </c:pt>
                <c:pt idx="1361">
                  <c:v>296.84485000000001</c:v>
                </c:pt>
                <c:pt idx="1362">
                  <c:v>301.34356000000002</c:v>
                </c:pt>
                <c:pt idx="1363">
                  <c:v>303.88852000000003</c:v>
                </c:pt>
                <c:pt idx="1364">
                  <c:v>297.33118000000002</c:v>
                </c:pt>
                <c:pt idx="1365">
                  <c:v>302.41205000000002</c:v>
                </c:pt>
                <c:pt idx="1366">
                  <c:v>296.19675999999998</c:v>
                </c:pt>
                <c:pt idx="1367">
                  <c:v>299.14166999999998</c:v>
                </c:pt>
                <c:pt idx="1368">
                  <c:v>300.29244999999997</c:v>
                </c:pt>
                <c:pt idx="1369">
                  <c:v>301.03904999999997</c:v>
                </c:pt>
                <c:pt idx="1370">
                  <c:v>297.28944999999999</c:v>
                </c:pt>
                <c:pt idx="1371">
                  <c:v>303.70119</c:v>
                </c:pt>
                <c:pt idx="1372">
                  <c:v>299.26136000000002</c:v>
                </c:pt>
                <c:pt idx="1373">
                  <c:v>302.71839</c:v>
                </c:pt>
                <c:pt idx="1374">
                  <c:v>297.62677000000002</c:v>
                </c:pt>
                <c:pt idx="1375">
                  <c:v>299.67885000000001</c:v>
                </c:pt>
                <c:pt idx="1376">
                  <c:v>299.39780999999999</c:v>
                </c:pt>
                <c:pt idx="1377">
                  <c:v>300.41692</c:v>
                </c:pt>
                <c:pt idx="1378">
                  <c:v>299</c:v>
                </c:pt>
                <c:pt idx="1379">
                  <c:v>304.71248000000003</c:v>
                </c:pt>
                <c:pt idx="1380">
                  <c:v>298.55459999999999</c:v>
                </c:pt>
                <c:pt idx="1381">
                  <c:v>299.69502</c:v>
                </c:pt>
                <c:pt idx="1382">
                  <c:v>297.92682000000002</c:v>
                </c:pt>
                <c:pt idx="1383">
                  <c:v>298.13225999999997</c:v>
                </c:pt>
                <c:pt idx="1384">
                  <c:v>299.20571999999999</c:v>
                </c:pt>
                <c:pt idx="1385">
                  <c:v>299.53730999999999</c:v>
                </c:pt>
                <c:pt idx="1386">
                  <c:v>296.14882</c:v>
                </c:pt>
                <c:pt idx="1387">
                  <c:v>301.22672999999998</c:v>
                </c:pt>
                <c:pt idx="1388">
                  <c:v>302.08373</c:v>
                </c:pt>
                <c:pt idx="1389">
                  <c:v>295.20728000000003</c:v>
                </c:pt>
                <c:pt idx="1390">
                  <c:v>299.21400999999997</c:v>
                </c:pt>
                <c:pt idx="1391">
                  <c:v>299.15712000000002</c:v>
                </c:pt>
                <c:pt idx="1392">
                  <c:v>302.31144999999998</c:v>
                </c:pt>
                <c:pt idx="1393">
                  <c:v>301.13576</c:v>
                </c:pt>
                <c:pt idx="1394">
                  <c:v>301.45283000000001</c:v>
                </c:pt>
                <c:pt idx="1395">
                  <c:v>298.08965999999998</c:v>
                </c:pt>
                <c:pt idx="1396">
                  <c:v>300.34433000000001</c:v>
                </c:pt>
                <c:pt idx="1397">
                  <c:v>300.38699000000003</c:v>
                </c:pt>
                <c:pt idx="1398">
                  <c:v>303.14756999999997</c:v>
                </c:pt>
                <c:pt idx="1399">
                  <c:v>299.12907999999999</c:v>
                </c:pt>
                <c:pt idx="1400">
                  <c:v>297.56292000000002</c:v>
                </c:pt>
                <c:pt idx="1401">
                  <c:v>297.52631000000002</c:v>
                </c:pt>
                <c:pt idx="1402">
                  <c:v>295.22419000000002</c:v>
                </c:pt>
                <c:pt idx="1403">
                  <c:v>303.70512000000002</c:v>
                </c:pt>
                <c:pt idx="1404">
                  <c:v>302.69857000000002</c:v>
                </c:pt>
                <c:pt idx="1405">
                  <c:v>298.17599000000001</c:v>
                </c:pt>
                <c:pt idx="1406">
                  <c:v>295.88774000000001</c:v>
                </c:pt>
                <c:pt idx="1407">
                  <c:v>305.12878999999998</c:v>
                </c:pt>
                <c:pt idx="1408">
                  <c:v>299.62088</c:v>
                </c:pt>
                <c:pt idx="1409">
                  <c:v>304.69783999999999</c:v>
                </c:pt>
                <c:pt idx="1410">
                  <c:v>302.33143999999999</c:v>
                </c:pt>
                <c:pt idx="1411">
                  <c:v>294.23547000000002</c:v>
                </c:pt>
                <c:pt idx="1412">
                  <c:v>297.10440999999997</c:v>
                </c:pt>
                <c:pt idx="1413">
                  <c:v>299.67317000000003</c:v>
                </c:pt>
                <c:pt idx="1414">
                  <c:v>300.80896000000001</c:v>
                </c:pt>
                <c:pt idx="1415">
                  <c:v>299.15377999999998</c:v>
                </c:pt>
                <c:pt idx="1416">
                  <c:v>300.75635999999997</c:v>
                </c:pt>
                <c:pt idx="1417">
                  <c:v>296.49677000000003</c:v>
                </c:pt>
                <c:pt idx="1418">
                  <c:v>300.46935999999999</c:v>
                </c:pt>
                <c:pt idx="1419">
                  <c:v>297.55646000000002</c:v>
                </c:pt>
                <c:pt idx="1420">
                  <c:v>298.04192</c:v>
                </c:pt>
                <c:pt idx="1421">
                  <c:v>299.07049999999998</c:v>
                </c:pt>
                <c:pt idx="1422">
                  <c:v>299.45582999999999</c:v>
                </c:pt>
                <c:pt idx="1423">
                  <c:v>300.61743999999999</c:v>
                </c:pt>
                <c:pt idx="1424">
                  <c:v>304.56418000000002</c:v>
                </c:pt>
                <c:pt idx="1425">
                  <c:v>303.00644</c:v>
                </c:pt>
                <c:pt idx="1426">
                  <c:v>296.85401999999999</c:v>
                </c:pt>
                <c:pt idx="1427">
                  <c:v>297.76614999999998</c:v>
                </c:pt>
                <c:pt idx="1428">
                  <c:v>299.70355999999998</c:v>
                </c:pt>
                <c:pt idx="1429">
                  <c:v>298.99910999999997</c:v>
                </c:pt>
                <c:pt idx="1430">
                  <c:v>300.74284999999998</c:v>
                </c:pt>
                <c:pt idx="1431">
                  <c:v>298.71033</c:v>
                </c:pt>
                <c:pt idx="1432">
                  <c:v>300.64130999999998</c:v>
                </c:pt>
                <c:pt idx="1433">
                  <c:v>303.25168000000002</c:v>
                </c:pt>
                <c:pt idx="1434">
                  <c:v>295.96483999999998</c:v>
                </c:pt>
                <c:pt idx="1435">
                  <c:v>300.76567</c:v>
                </c:pt>
                <c:pt idx="1436">
                  <c:v>303.4033</c:v>
                </c:pt>
                <c:pt idx="1437">
                  <c:v>299.81013000000002</c:v>
                </c:pt>
                <c:pt idx="1438">
                  <c:v>299.27080000000001</c:v>
                </c:pt>
                <c:pt idx="1439">
                  <c:v>299.3888</c:v>
                </c:pt>
                <c:pt idx="1440">
                  <c:v>302.48002000000002</c:v>
                </c:pt>
                <c:pt idx="1441">
                  <c:v>301.12425000000002</c:v>
                </c:pt>
                <c:pt idx="1442">
                  <c:v>303.70738</c:v>
                </c:pt>
                <c:pt idx="1443">
                  <c:v>298.58605999999997</c:v>
                </c:pt>
                <c:pt idx="1444">
                  <c:v>305.66183000000001</c:v>
                </c:pt>
                <c:pt idx="1445">
                  <c:v>301.17014999999998</c:v>
                </c:pt>
                <c:pt idx="1446">
                  <c:v>297.26841000000002</c:v>
                </c:pt>
                <c:pt idx="1447">
                  <c:v>300.90465</c:v>
                </c:pt>
                <c:pt idx="1448">
                  <c:v>298.05896999999999</c:v>
                </c:pt>
                <c:pt idx="1449">
                  <c:v>298.87984999999998</c:v>
                </c:pt>
                <c:pt idx="1450">
                  <c:v>299.96323000000001</c:v>
                </c:pt>
                <c:pt idx="1451">
                  <c:v>300.07438999999999</c:v>
                </c:pt>
                <c:pt idx="1452">
                  <c:v>301.10149000000001</c:v>
                </c:pt>
                <c:pt idx="1453">
                  <c:v>299.36547000000002</c:v>
                </c:pt>
                <c:pt idx="1454">
                  <c:v>299.89582999999999</c:v>
                </c:pt>
                <c:pt idx="1455">
                  <c:v>299.84253000000001</c:v>
                </c:pt>
                <c:pt idx="1456">
                  <c:v>298.89812999999998</c:v>
                </c:pt>
                <c:pt idx="1457">
                  <c:v>296.31724000000003</c:v>
                </c:pt>
                <c:pt idx="1458">
                  <c:v>304.21523999999999</c:v>
                </c:pt>
                <c:pt idx="1459">
                  <c:v>300.92115999999999</c:v>
                </c:pt>
                <c:pt idx="1460">
                  <c:v>292.65562999999997</c:v>
                </c:pt>
                <c:pt idx="1461">
                  <c:v>306.30626999999998</c:v>
                </c:pt>
                <c:pt idx="1462">
                  <c:v>300.44693000000001</c:v>
                </c:pt>
                <c:pt idx="1463">
                  <c:v>297.15697</c:v>
                </c:pt>
                <c:pt idx="1464">
                  <c:v>300.48374999999999</c:v>
                </c:pt>
                <c:pt idx="1465">
                  <c:v>301.78307000000001</c:v>
                </c:pt>
                <c:pt idx="1466">
                  <c:v>298.03629000000001</c:v>
                </c:pt>
                <c:pt idx="1467">
                  <c:v>295.3501</c:v>
                </c:pt>
                <c:pt idx="1468">
                  <c:v>304.09631000000002</c:v>
                </c:pt>
                <c:pt idx="1469">
                  <c:v>301.57375000000002</c:v>
                </c:pt>
                <c:pt idx="1470">
                  <c:v>299.10203000000001</c:v>
                </c:pt>
                <c:pt idx="1471">
                  <c:v>298.22124000000002</c:v>
                </c:pt>
                <c:pt idx="1472">
                  <c:v>297.47669000000002</c:v>
                </c:pt>
                <c:pt idx="1473">
                  <c:v>304.46899999999999</c:v>
                </c:pt>
                <c:pt idx="1474">
                  <c:v>300.25564000000003</c:v>
                </c:pt>
                <c:pt idx="1475">
                  <c:v>300.32285999999999</c:v>
                </c:pt>
                <c:pt idx="1476">
                  <c:v>297.52850999999998</c:v>
                </c:pt>
                <c:pt idx="1477">
                  <c:v>299.23484999999999</c:v>
                </c:pt>
                <c:pt idx="1478">
                  <c:v>300.59631000000002</c:v>
                </c:pt>
                <c:pt idx="1479">
                  <c:v>301.72295000000003</c:v>
                </c:pt>
                <c:pt idx="1480">
                  <c:v>299.30034999999998</c:v>
                </c:pt>
                <c:pt idx="1481">
                  <c:v>298.21780000000001</c:v>
                </c:pt>
                <c:pt idx="1482">
                  <c:v>298.27325000000002</c:v>
                </c:pt>
                <c:pt idx="1483">
                  <c:v>303.38911999999999</c:v>
                </c:pt>
                <c:pt idx="1484">
                  <c:v>301.82011</c:v>
                </c:pt>
                <c:pt idx="1485">
                  <c:v>300.82418999999999</c:v>
                </c:pt>
                <c:pt idx="1486">
                  <c:v>299.36955999999998</c:v>
                </c:pt>
                <c:pt idx="1487">
                  <c:v>301.28721999999999</c:v>
                </c:pt>
                <c:pt idx="1488">
                  <c:v>298.18988000000002</c:v>
                </c:pt>
                <c:pt idx="1489">
                  <c:v>300.25733000000002</c:v>
                </c:pt>
                <c:pt idx="1490">
                  <c:v>303.98658</c:v>
                </c:pt>
                <c:pt idx="1491">
                  <c:v>303.09384999999997</c:v>
                </c:pt>
                <c:pt idx="1492">
                  <c:v>299.27301999999997</c:v>
                </c:pt>
                <c:pt idx="1493">
                  <c:v>305.38891999999998</c:v>
                </c:pt>
                <c:pt idx="1494">
                  <c:v>299.45697000000001</c:v>
                </c:pt>
                <c:pt idx="1495">
                  <c:v>301.86840000000001</c:v>
                </c:pt>
                <c:pt idx="1496">
                  <c:v>299.80664999999999</c:v>
                </c:pt>
                <c:pt idx="1497">
                  <c:v>297.76960000000003</c:v>
                </c:pt>
                <c:pt idx="1498">
                  <c:v>301.45618000000002</c:v>
                </c:pt>
                <c:pt idx="1499">
                  <c:v>296.73370999999997</c:v>
                </c:pt>
                <c:pt idx="1500">
                  <c:v>300.28124000000003</c:v>
                </c:pt>
                <c:pt idx="1501">
                  <c:v>299.61831000000001</c:v>
                </c:pt>
                <c:pt idx="1502">
                  <c:v>299.75846999999999</c:v>
                </c:pt>
                <c:pt idx="1503">
                  <c:v>297.21503999999999</c:v>
                </c:pt>
                <c:pt idx="1504">
                  <c:v>298.61838</c:v>
                </c:pt>
                <c:pt idx="1505">
                  <c:v>299.41223000000002</c:v>
                </c:pt>
                <c:pt idx="1506">
                  <c:v>299.36685999999997</c:v>
                </c:pt>
                <c:pt idx="1507">
                  <c:v>300.89762999999999</c:v>
                </c:pt>
                <c:pt idx="1508">
                  <c:v>302.69254000000001</c:v>
                </c:pt>
                <c:pt idx="1509">
                  <c:v>303.44592</c:v>
                </c:pt>
                <c:pt idx="1510">
                  <c:v>296.49579999999997</c:v>
                </c:pt>
                <c:pt idx="1511">
                  <c:v>303.02350000000001</c:v>
                </c:pt>
                <c:pt idx="1512">
                  <c:v>295.40481999999997</c:v>
                </c:pt>
                <c:pt idx="1513">
                  <c:v>294.64503000000002</c:v>
                </c:pt>
                <c:pt idx="1514">
                  <c:v>298.28413999999998</c:v>
                </c:pt>
                <c:pt idx="1515">
                  <c:v>299.09589999999997</c:v>
                </c:pt>
                <c:pt idx="1516">
                  <c:v>305.86094000000003</c:v>
                </c:pt>
                <c:pt idx="1517">
                  <c:v>300.52399000000003</c:v>
                </c:pt>
                <c:pt idx="1518">
                  <c:v>297.30423999999999</c:v>
                </c:pt>
                <c:pt idx="1519">
                  <c:v>304.16208</c:v>
                </c:pt>
                <c:pt idx="1520">
                  <c:v>297.03566000000001</c:v>
                </c:pt>
                <c:pt idx="1521">
                  <c:v>300.49628000000001</c:v>
                </c:pt>
                <c:pt idx="1522">
                  <c:v>300.84156000000002</c:v>
                </c:pt>
                <c:pt idx="1523">
                  <c:v>299.38484999999997</c:v>
                </c:pt>
                <c:pt idx="1524">
                  <c:v>301.57217000000003</c:v>
                </c:pt>
                <c:pt idx="1525">
                  <c:v>295.15879999999999</c:v>
                </c:pt>
                <c:pt idx="1526">
                  <c:v>299.93938000000003</c:v>
                </c:pt>
                <c:pt idx="1527">
                  <c:v>297.31002999999998</c:v>
                </c:pt>
                <c:pt idx="1528">
                  <c:v>302.56754000000001</c:v>
                </c:pt>
                <c:pt idx="1529">
                  <c:v>301.82319999999999</c:v>
                </c:pt>
                <c:pt idx="1530">
                  <c:v>295.84822000000003</c:v>
                </c:pt>
                <c:pt idx="1531">
                  <c:v>301.05207999999999</c:v>
                </c:pt>
                <c:pt idx="1532">
                  <c:v>301.82531999999998</c:v>
                </c:pt>
                <c:pt idx="1533">
                  <c:v>298.75018999999998</c:v>
                </c:pt>
                <c:pt idx="1534">
                  <c:v>299.48667</c:v>
                </c:pt>
                <c:pt idx="1535">
                  <c:v>300.36610000000002</c:v>
                </c:pt>
                <c:pt idx="1536">
                  <c:v>298.99439000000001</c:v>
                </c:pt>
                <c:pt idx="1537">
                  <c:v>298.13162999999997</c:v>
                </c:pt>
                <c:pt idx="1538">
                  <c:v>298.92025000000001</c:v>
                </c:pt>
                <c:pt idx="1539">
                  <c:v>300.90719999999999</c:v>
                </c:pt>
                <c:pt idx="1540">
                  <c:v>299.72789999999998</c:v>
                </c:pt>
                <c:pt idx="1541">
                  <c:v>299.87267000000003</c:v>
                </c:pt>
                <c:pt idx="1542">
                  <c:v>297.89609000000002</c:v>
                </c:pt>
                <c:pt idx="1543">
                  <c:v>294.69675000000001</c:v>
                </c:pt>
                <c:pt idx="1544">
                  <c:v>300.56502999999998</c:v>
                </c:pt>
                <c:pt idx="1545">
                  <c:v>300.96726000000001</c:v>
                </c:pt>
                <c:pt idx="1546">
                  <c:v>301.54417000000001</c:v>
                </c:pt>
                <c:pt idx="1547">
                  <c:v>298.65001999999998</c:v>
                </c:pt>
                <c:pt idx="1548">
                  <c:v>301.22564</c:v>
                </c:pt>
                <c:pt idx="1549">
                  <c:v>300.10640000000001</c:v>
                </c:pt>
                <c:pt idx="1550">
                  <c:v>302.60422999999997</c:v>
                </c:pt>
                <c:pt idx="1551">
                  <c:v>299.04345999999998</c:v>
                </c:pt>
                <c:pt idx="1552">
                  <c:v>300.11263000000002</c:v>
                </c:pt>
                <c:pt idx="1553">
                  <c:v>301.26564000000002</c:v>
                </c:pt>
                <c:pt idx="1554">
                  <c:v>297.85212999999999</c:v>
                </c:pt>
                <c:pt idx="1555">
                  <c:v>296.60217</c:v>
                </c:pt>
                <c:pt idx="1556">
                  <c:v>301.10903000000002</c:v>
                </c:pt>
                <c:pt idx="1557">
                  <c:v>299.37957</c:v>
                </c:pt>
                <c:pt idx="1558">
                  <c:v>301.65751999999998</c:v>
                </c:pt>
                <c:pt idx="1559">
                  <c:v>303.15429999999998</c:v>
                </c:pt>
                <c:pt idx="1560">
                  <c:v>298.66899000000001</c:v>
                </c:pt>
                <c:pt idx="1561">
                  <c:v>301.76049</c:v>
                </c:pt>
                <c:pt idx="1562">
                  <c:v>302.58503000000002</c:v>
                </c:pt>
                <c:pt idx="1563">
                  <c:v>298.63695000000001</c:v>
                </c:pt>
                <c:pt idx="1564">
                  <c:v>301.83780999999999</c:v>
                </c:pt>
                <c:pt idx="1565">
                  <c:v>300.38459999999998</c:v>
                </c:pt>
                <c:pt idx="1566">
                  <c:v>300.11162000000002</c:v>
                </c:pt>
                <c:pt idx="1567">
                  <c:v>300.61610000000002</c:v>
                </c:pt>
                <c:pt idx="1568">
                  <c:v>295.63733999999999</c:v>
                </c:pt>
                <c:pt idx="1569">
                  <c:v>299.14046999999999</c:v>
                </c:pt>
                <c:pt idx="1570">
                  <c:v>299.74241999999998</c:v>
                </c:pt>
                <c:pt idx="1571">
                  <c:v>300.07886999999999</c:v>
                </c:pt>
                <c:pt idx="1572">
                  <c:v>300.67640999999998</c:v>
                </c:pt>
                <c:pt idx="1573">
                  <c:v>298.18317999999999</c:v>
                </c:pt>
                <c:pt idx="1574">
                  <c:v>301.93767000000003</c:v>
                </c:pt>
                <c:pt idx="1575">
                  <c:v>301.89035999999999</c:v>
                </c:pt>
                <c:pt idx="1576">
                  <c:v>296.81831</c:v>
                </c:pt>
                <c:pt idx="1577">
                  <c:v>303.79264999999998</c:v>
                </c:pt>
                <c:pt idx="1578">
                  <c:v>300.74763999999999</c:v>
                </c:pt>
                <c:pt idx="1579">
                  <c:v>301.65197999999998</c:v>
                </c:pt>
                <c:pt idx="1580">
                  <c:v>297.30561999999998</c:v>
                </c:pt>
                <c:pt idx="1581">
                  <c:v>302.12293</c:v>
                </c:pt>
                <c:pt idx="1582">
                  <c:v>298.86255</c:v>
                </c:pt>
                <c:pt idx="1583">
                  <c:v>300.47868</c:v>
                </c:pt>
                <c:pt idx="1584">
                  <c:v>302.99119999999999</c:v>
                </c:pt>
                <c:pt idx="1585">
                  <c:v>305.14701000000002</c:v>
                </c:pt>
                <c:pt idx="1586">
                  <c:v>293.55407000000002</c:v>
                </c:pt>
                <c:pt idx="1587">
                  <c:v>298.97239000000002</c:v>
                </c:pt>
                <c:pt idx="1588">
                  <c:v>300.31403999999998</c:v>
                </c:pt>
                <c:pt idx="1589">
                  <c:v>301.90442999999999</c:v>
                </c:pt>
                <c:pt idx="1590">
                  <c:v>299.11723999999998</c:v>
                </c:pt>
                <c:pt idx="1591">
                  <c:v>295.73511000000002</c:v>
                </c:pt>
                <c:pt idx="1592">
                  <c:v>296.78388000000001</c:v>
                </c:pt>
                <c:pt idx="1593">
                  <c:v>302.61434000000003</c:v>
                </c:pt>
                <c:pt idx="1594">
                  <c:v>304.24144000000001</c:v>
                </c:pt>
                <c:pt idx="1595">
                  <c:v>296.81045</c:v>
                </c:pt>
                <c:pt idx="1596">
                  <c:v>300.80833999999999</c:v>
                </c:pt>
                <c:pt idx="1597">
                  <c:v>301.45371</c:v>
                </c:pt>
                <c:pt idx="1598">
                  <c:v>298.44556</c:v>
                </c:pt>
                <c:pt idx="1599">
                  <c:v>297.85424</c:v>
                </c:pt>
                <c:pt idx="1600">
                  <c:v>304.65804000000003</c:v>
                </c:pt>
                <c:pt idx="1601">
                  <c:v>296.19898999999998</c:v>
                </c:pt>
                <c:pt idx="1602">
                  <c:v>297.06186000000002</c:v>
                </c:pt>
                <c:pt idx="1603">
                  <c:v>298.06571000000002</c:v>
                </c:pt>
                <c:pt idx="1604">
                  <c:v>301.01699000000002</c:v>
                </c:pt>
                <c:pt idx="1605">
                  <c:v>296.28237000000001</c:v>
                </c:pt>
                <c:pt idx="1606">
                  <c:v>300.57141000000001</c:v>
                </c:pt>
                <c:pt idx="1607">
                  <c:v>301.84424999999999</c:v>
                </c:pt>
                <c:pt idx="1608">
                  <c:v>298.58440999999999</c:v>
                </c:pt>
                <c:pt idx="1609">
                  <c:v>299.22532999999999</c:v>
                </c:pt>
                <c:pt idx="1610">
                  <c:v>300.26765</c:v>
                </c:pt>
                <c:pt idx="1611">
                  <c:v>309.31396000000001</c:v>
                </c:pt>
                <c:pt idx="1612">
                  <c:v>298.22309999999999</c:v>
                </c:pt>
                <c:pt idx="1613">
                  <c:v>297.58807999999999</c:v>
                </c:pt>
                <c:pt idx="1614">
                  <c:v>300.99750999999998</c:v>
                </c:pt>
                <c:pt idx="1615">
                  <c:v>298.79489999999998</c:v>
                </c:pt>
                <c:pt idx="1616">
                  <c:v>299.25047999999998</c:v>
                </c:pt>
                <c:pt idx="1617">
                  <c:v>295.78422</c:v>
                </c:pt>
                <c:pt idx="1618">
                  <c:v>301.61128000000002</c:v>
                </c:pt>
                <c:pt idx="1619">
                  <c:v>300.80142000000001</c:v>
                </c:pt>
                <c:pt idx="1620">
                  <c:v>302.73448000000002</c:v>
                </c:pt>
                <c:pt idx="1621">
                  <c:v>300.70222000000001</c:v>
                </c:pt>
                <c:pt idx="1622">
                  <c:v>298.58884</c:v>
                </c:pt>
                <c:pt idx="1623">
                  <c:v>298.02535999999998</c:v>
                </c:pt>
                <c:pt idx="1624">
                  <c:v>295.81518999999997</c:v>
                </c:pt>
                <c:pt idx="1625">
                  <c:v>295.39407</c:v>
                </c:pt>
                <c:pt idx="1626">
                  <c:v>299.19555000000003</c:v>
                </c:pt>
                <c:pt idx="1627">
                  <c:v>300.13342</c:v>
                </c:pt>
                <c:pt idx="1628">
                  <c:v>296.78845999999999</c:v>
                </c:pt>
                <c:pt idx="1629">
                  <c:v>301.06281999999999</c:v>
                </c:pt>
                <c:pt idx="1630">
                  <c:v>294.65068000000002</c:v>
                </c:pt>
                <c:pt idx="1631">
                  <c:v>300.44555000000003</c:v>
                </c:pt>
                <c:pt idx="1632">
                  <c:v>304.48977000000002</c:v>
                </c:pt>
                <c:pt idx="1633">
                  <c:v>304.35503999999997</c:v>
                </c:pt>
                <c:pt idx="1634">
                  <c:v>298.82720999999998</c:v>
                </c:pt>
                <c:pt idx="1635">
                  <c:v>301.68614000000002</c:v>
                </c:pt>
                <c:pt idx="1636">
                  <c:v>301.25900999999999</c:v>
                </c:pt>
                <c:pt idx="1637">
                  <c:v>297.90242999999998</c:v>
                </c:pt>
                <c:pt idx="1638">
                  <c:v>301.48043999999999</c:v>
                </c:pt>
                <c:pt idx="1639">
                  <c:v>299.34069</c:v>
                </c:pt>
                <c:pt idx="1640">
                  <c:v>297.97563000000002</c:v>
                </c:pt>
                <c:pt idx="1641">
                  <c:v>299.09739000000002</c:v>
                </c:pt>
                <c:pt idx="1642">
                  <c:v>299.28852999999998</c:v>
                </c:pt>
                <c:pt idx="1643">
                  <c:v>305.05455000000001</c:v>
                </c:pt>
                <c:pt idx="1644">
                  <c:v>303.03079000000002</c:v>
                </c:pt>
                <c:pt idx="1645">
                  <c:v>297.52343000000002</c:v>
                </c:pt>
                <c:pt idx="1646">
                  <c:v>297.56189000000001</c:v>
                </c:pt>
                <c:pt idx="1647">
                  <c:v>298.57222000000002</c:v>
                </c:pt>
                <c:pt idx="1648">
                  <c:v>299.03793000000002</c:v>
                </c:pt>
                <c:pt idx="1649">
                  <c:v>301.32668000000001</c:v>
                </c:pt>
                <c:pt idx="1650">
                  <c:v>302.47620999999998</c:v>
                </c:pt>
                <c:pt idx="1651">
                  <c:v>300.39478000000003</c:v>
                </c:pt>
                <c:pt idx="1652">
                  <c:v>301.25115</c:v>
                </c:pt>
                <c:pt idx="1653">
                  <c:v>299.04243000000002</c:v>
                </c:pt>
                <c:pt idx="1654">
                  <c:v>304.79423000000003</c:v>
                </c:pt>
                <c:pt idx="1655">
                  <c:v>303.84784000000002</c:v>
                </c:pt>
                <c:pt idx="1656">
                  <c:v>293.59307999999999</c:v>
                </c:pt>
                <c:pt idx="1657">
                  <c:v>299.27533</c:v>
                </c:pt>
                <c:pt idx="1658">
                  <c:v>300.51868000000002</c:v>
                </c:pt>
                <c:pt idx="1659">
                  <c:v>294.29750999999999</c:v>
                </c:pt>
                <c:pt idx="1660">
                  <c:v>297.87072000000001</c:v>
                </c:pt>
                <c:pt idx="1661">
                  <c:v>305.55336999999997</c:v>
                </c:pt>
                <c:pt idx="1662">
                  <c:v>303.97370999999998</c:v>
                </c:pt>
                <c:pt idx="1663">
                  <c:v>298.97235999999998</c:v>
                </c:pt>
                <c:pt idx="1664">
                  <c:v>298.62067999999999</c:v>
                </c:pt>
                <c:pt idx="1665">
                  <c:v>299.59947</c:v>
                </c:pt>
                <c:pt idx="1666">
                  <c:v>294.49142000000001</c:v>
                </c:pt>
                <c:pt idx="1667">
                  <c:v>299.42255999999998</c:v>
                </c:pt>
                <c:pt idx="1668">
                  <c:v>297.85933</c:v>
                </c:pt>
                <c:pt idx="1669">
                  <c:v>301.49306999999999</c:v>
                </c:pt>
                <c:pt idx="1670">
                  <c:v>298.84219000000002</c:v>
                </c:pt>
                <c:pt idx="1671">
                  <c:v>301.84755000000001</c:v>
                </c:pt>
                <c:pt idx="1672">
                  <c:v>296.96194000000003</c:v>
                </c:pt>
                <c:pt idx="1673">
                  <c:v>301.14499999999998</c:v>
                </c:pt>
                <c:pt idx="1674">
                  <c:v>303.66242999999997</c:v>
                </c:pt>
                <c:pt idx="1675">
                  <c:v>301.56887</c:v>
                </c:pt>
                <c:pt idx="1676">
                  <c:v>303.40503000000001</c:v>
                </c:pt>
                <c:pt idx="1677">
                  <c:v>296.57011</c:v>
                </c:pt>
                <c:pt idx="1678">
                  <c:v>299.73101000000003</c:v>
                </c:pt>
                <c:pt idx="1679">
                  <c:v>296.05335000000002</c:v>
                </c:pt>
                <c:pt idx="1680">
                  <c:v>297.56666000000001</c:v>
                </c:pt>
                <c:pt idx="1681">
                  <c:v>300.64843000000002</c:v>
                </c:pt>
                <c:pt idx="1682">
                  <c:v>300.43574999999998</c:v>
                </c:pt>
                <c:pt idx="1683">
                  <c:v>297.45938000000001</c:v>
                </c:pt>
                <c:pt idx="1684">
                  <c:v>300.49921999999998</c:v>
                </c:pt>
                <c:pt idx="1685">
                  <c:v>297.50375000000003</c:v>
                </c:pt>
                <c:pt idx="1686">
                  <c:v>306.39263</c:v>
                </c:pt>
                <c:pt idx="1687">
                  <c:v>297.97671000000003</c:v>
                </c:pt>
                <c:pt idx="1688">
                  <c:v>297.56414999999998</c:v>
                </c:pt>
                <c:pt idx="1689">
                  <c:v>297.26783</c:v>
                </c:pt>
                <c:pt idx="1690">
                  <c:v>299.72512999999998</c:v>
                </c:pt>
                <c:pt idx="1691">
                  <c:v>302.77461</c:v>
                </c:pt>
                <c:pt idx="1692">
                  <c:v>299.23664000000002</c:v>
                </c:pt>
                <c:pt idx="1693">
                  <c:v>298.11284000000001</c:v>
                </c:pt>
                <c:pt idx="1694">
                  <c:v>302.33942999999999</c:v>
                </c:pt>
                <c:pt idx="1695">
                  <c:v>296.28992</c:v>
                </c:pt>
                <c:pt idx="1696">
                  <c:v>300.18225000000001</c:v>
                </c:pt>
                <c:pt idx="1697">
                  <c:v>298.22831000000002</c:v>
                </c:pt>
                <c:pt idx="1698">
                  <c:v>293.01008000000002</c:v>
                </c:pt>
                <c:pt idx="1699">
                  <c:v>301.98374000000001</c:v>
                </c:pt>
                <c:pt idx="1700">
                  <c:v>302.72834</c:v>
                </c:pt>
                <c:pt idx="1701">
                  <c:v>297.97242999999997</c:v>
                </c:pt>
                <c:pt idx="1702">
                  <c:v>302.64497</c:v>
                </c:pt>
                <c:pt idx="1703">
                  <c:v>296.54320999999999</c:v>
                </c:pt>
                <c:pt idx="1704">
                  <c:v>298.25387000000001</c:v>
                </c:pt>
                <c:pt idx="1705">
                  <c:v>302.98563999999999</c:v>
                </c:pt>
                <c:pt idx="1706">
                  <c:v>297.96839</c:v>
                </c:pt>
                <c:pt idx="1707">
                  <c:v>298.27445</c:v>
                </c:pt>
                <c:pt idx="1708">
                  <c:v>297.63861000000003</c:v>
                </c:pt>
                <c:pt idx="1709">
                  <c:v>296.71177</c:v>
                </c:pt>
                <c:pt idx="1710">
                  <c:v>302.37635</c:v>
                </c:pt>
                <c:pt idx="1711">
                  <c:v>298.35820999999999</c:v>
                </c:pt>
                <c:pt idx="1712">
                  <c:v>300.25092000000001</c:v>
                </c:pt>
                <c:pt idx="1713">
                  <c:v>301.02602000000002</c:v>
                </c:pt>
                <c:pt idx="1714">
                  <c:v>294.92973999999998</c:v>
                </c:pt>
                <c:pt idx="1715">
                  <c:v>300.40307000000001</c:v>
                </c:pt>
                <c:pt idx="1716">
                  <c:v>300.25227000000001</c:v>
                </c:pt>
                <c:pt idx="1717">
                  <c:v>298.59289999999999</c:v>
                </c:pt>
                <c:pt idx="1718">
                  <c:v>297.98352</c:v>
                </c:pt>
                <c:pt idx="1719">
                  <c:v>297.22149000000002</c:v>
                </c:pt>
                <c:pt idx="1720">
                  <c:v>300.90438</c:v>
                </c:pt>
                <c:pt idx="1721">
                  <c:v>299.31482999999997</c:v>
                </c:pt>
                <c:pt idx="1722">
                  <c:v>299.36882000000003</c:v>
                </c:pt>
                <c:pt idx="1723">
                  <c:v>301.76751999999999</c:v>
                </c:pt>
                <c:pt idx="1724">
                  <c:v>301.14568000000003</c:v>
                </c:pt>
                <c:pt idx="1725">
                  <c:v>301.39289000000002</c:v>
                </c:pt>
                <c:pt idx="1726">
                  <c:v>299.91219000000001</c:v>
                </c:pt>
                <c:pt idx="1727">
                  <c:v>301.13360999999998</c:v>
                </c:pt>
                <c:pt idx="1728">
                  <c:v>295.15132999999997</c:v>
                </c:pt>
                <c:pt idx="1729">
                  <c:v>302.44497999999999</c:v>
                </c:pt>
                <c:pt idx="1730">
                  <c:v>296.97595000000001</c:v>
                </c:pt>
                <c:pt idx="1731">
                  <c:v>302.95848999999998</c:v>
                </c:pt>
                <c:pt idx="1732">
                  <c:v>298.47176999999999</c:v>
                </c:pt>
                <c:pt idx="1733">
                  <c:v>298.12168000000003</c:v>
                </c:pt>
                <c:pt idx="1734">
                  <c:v>295.81317000000001</c:v>
                </c:pt>
                <c:pt idx="1735">
                  <c:v>297.79115999999999</c:v>
                </c:pt>
                <c:pt idx="1736">
                  <c:v>305.82754</c:v>
                </c:pt>
                <c:pt idx="1737">
                  <c:v>298.11415</c:v>
                </c:pt>
                <c:pt idx="1738">
                  <c:v>302.68937</c:v>
                </c:pt>
                <c:pt idx="1739">
                  <c:v>302.09607</c:v>
                </c:pt>
                <c:pt idx="1740">
                  <c:v>303.02697000000001</c:v>
                </c:pt>
                <c:pt idx="1741">
                  <c:v>298.24745000000001</c:v>
                </c:pt>
                <c:pt idx="1742">
                  <c:v>299.97208000000001</c:v>
                </c:pt>
                <c:pt idx="1743">
                  <c:v>299.82150000000001</c:v>
                </c:pt>
                <c:pt idx="1744">
                  <c:v>298.92662000000001</c:v>
                </c:pt>
                <c:pt idx="1745">
                  <c:v>300.10158999999999</c:v>
                </c:pt>
                <c:pt idx="1746">
                  <c:v>301.17405000000002</c:v>
                </c:pt>
                <c:pt idx="1747">
                  <c:v>297.96469000000002</c:v>
                </c:pt>
                <c:pt idx="1748">
                  <c:v>299.24916000000002</c:v>
                </c:pt>
                <c:pt idx="1749">
                  <c:v>295.52584000000002</c:v>
                </c:pt>
                <c:pt idx="1750">
                  <c:v>298.97924999999998</c:v>
                </c:pt>
                <c:pt idx="1751">
                  <c:v>301.79428000000001</c:v>
                </c:pt>
                <c:pt idx="1752">
                  <c:v>299.46609000000001</c:v>
                </c:pt>
                <c:pt idx="1753">
                  <c:v>296.89639</c:v>
                </c:pt>
                <c:pt idx="1754">
                  <c:v>293.64978000000002</c:v>
                </c:pt>
                <c:pt idx="1755">
                  <c:v>301.20603</c:v>
                </c:pt>
                <c:pt idx="1756">
                  <c:v>299.30340000000001</c:v>
                </c:pt>
                <c:pt idx="1757">
                  <c:v>301.142</c:v>
                </c:pt>
                <c:pt idx="1758">
                  <c:v>301.14891</c:v>
                </c:pt>
                <c:pt idx="1759">
                  <c:v>298.10019</c:v>
                </c:pt>
                <c:pt idx="1760">
                  <c:v>300.42840999999999</c:v>
                </c:pt>
                <c:pt idx="1761">
                  <c:v>299.47523999999999</c:v>
                </c:pt>
                <c:pt idx="1762">
                  <c:v>300.57923</c:v>
                </c:pt>
                <c:pt idx="1763">
                  <c:v>297.62797</c:v>
                </c:pt>
                <c:pt idx="1764">
                  <c:v>302.60421000000002</c:v>
                </c:pt>
                <c:pt idx="1765">
                  <c:v>301.32159999999999</c:v>
                </c:pt>
                <c:pt idx="1766">
                  <c:v>306.86601000000002</c:v>
                </c:pt>
                <c:pt idx="1767">
                  <c:v>298.92639000000003</c:v>
                </c:pt>
                <c:pt idx="1768">
                  <c:v>299.09179999999998</c:v>
                </c:pt>
                <c:pt idx="1769">
                  <c:v>300.48815000000002</c:v>
                </c:pt>
                <c:pt idx="1770">
                  <c:v>305.02337999999997</c:v>
                </c:pt>
                <c:pt idx="1771">
                  <c:v>294.82693</c:v>
                </c:pt>
                <c:pt idx="1772">
                  <c:v>298.60109</c:v>
                </c:pt>
                <c:pt idx="1773">
                  <c:v>296.65883000000002</c:v>
                </c:pt>
                <c:pt idx="1774">
                  <c:v>296.71284000000003</c:v>
                </c:pt>
                <c:pt idx="1775">
                  <c:v>300.62723</c:v>
                </c:pt>
                <c:pt idx="1776">
                  <c:v>300.28503000000001</c:v>
                </c:pt>
                <c:pt idx="1777">
                  <c:v>303.86185</c:v>
                </c:pt>
                <c:pt idx="1778">
                  <c:v>301.13175999999999</c:v>
                </c:pt>
                <c:pt idx="1779">
                  <c:v>297.43990000000002</c:v>
                </c:pt>
                <c:pt idx="1780">
                  <c:v>305.18644</c:v>
                </c:pt>
                <c:pt idx="1781">
                  <c:v>298.74079999999998</c:v>
                </c:pt>
                <c:pt idx="1782">
                  <c:v>298.71265</c:v>
                </c:pt>
                <c:pt idx="1783">
                  <c:v>300.39508000000001</c:v>
                </c:pt>
                <c:pt idx="1784">
                  <c:v>296.38504999999998</c:v>
                </c:pt>
                <c:pt idx="1785">
                  <c:v>299.49518</c:v>
                </c:pt>
                <c:pt idx="1786">
                  <c:v>302.50371000000001</c:v>
                </c:pt>
                <c:pt idx="1787">
                  <c:v>296.76132999999999</c:v>
                </c:pt>
                <c:pt idx="1788">
                  <c:v>301.42599000000001</c:v>
                </c:pt>
                <c:pt idx="1789">
                  <c:v>302.26290999999998</c:v>
                </c:pt>
                <c:pt idx="1790">
                  <c:v>307.40145999999999</c:v>
                </c:pt>
                <c:pt idx="1791">
                  <c:v>300.66219999999998</c:v>
                </c:pt>
                <c:pt idx="1792">
                  <c:v>296.01008999999999</c:v>
                </c:pt>
                <c:pt idx="1793">
                  <c:v>298.24403000000001</c:v>
                </c:pt>
                <c:pt idx="1794">
                  <c:v>297.67002000000002</c:v>
                </c:pt>
                <c:pt idx="1795">
                  <c:v>301.178</c:v>
                </c:pt>
                <c:pt idx="1796">
                  <c:v>295.35219000000001</c:v>
                </c:pt>
                <c:pt idx="1797">
                  <c:v>304.63825000000003</c:v>
                </c:pt>
                <c:pt idx="1798">
                  <c:v>298.49669999999998</c:v>
                </c:pt>
                <c:pt idx="1799">
                  <c:v>300.55860000000001</c:v>
                </c:pt>
                <c:pt idx="1800">
                  <c:v>301.46336000000002</c:v>
                </c:pt>
                <c:pt idx="1801">
                  <c:v>299.69490000000002</c:v>
                </c:pt>
                <c:pt idx="1802">
                  <c:v>296.33508</c:v>
                </c:pt>
                <c:pt idx="1803">
                  <c:v>300.72577000000001</c:v>
                </c:pt>
                <c:pt idx="1804">
                  <c:v>303.52578</c:v>
                </c:pt>
                <c:pt idx="1805">
                  <c:v>297.94673999999998</c:v>
                </c:pt>
                <c:pt idx="1806">
                  <c:v>296.07499000000001</c:v>
                </c:pt>
                <c:pt idx="1807">
                  <c:v>300.89355</c:v>
                </c:pt>
                <c:pt idx="1808">
                  <c:v>300.95010000000002</c:v>
                </c:pt>
                <c:pt idx="1809">
                  <c:v>303.49831999999998</c:v>
                </c:pt>
                <c:pt idx="1810">
                  <c:v>299.91944000000001</c:v>
                </c:pt>
                <c:pt idx="1811">
                  <c:v>296.00211000000002</c:v>
                </c:pt>
                <c:pt idx="1812">
                  <c:v>302.82900999999998</c:v>
                </c:pt>
                <c:pt idx="1813">
                  <c:v>298.53735</c:v>
                </c:pt>
                <c:pt idx="1814">
                  <c:v>300.69535999999999</c:v>
                </c:pt>
                <c:pt idx="1815">
                  <c:v>299.16822999999999</c:v>
                </c:pt>
                <c:pt idx="1816">
                  <c:v>298.88846000000001</c:v>
                </c:pt>
                <c:pt idx="1817">
                  <c:v>298.73063000000002</c:v>
                </c:pt>
                <c:pt idx="1818">
                  <c:v>304.86232000000001</c:v>
                </c:pt>
                <c:pt idx="1819">
                  <c:v>299.43581</c:v>
                </c:pt>
                <c:pt idx="1820">
                  <c:v>299.28102999999999</c:v>
                </c:pt>
                <c:pt idx="1821">
                  <c:v>296.06191999999999</c:v>
                </c:pt>
                <c:pt idx="1822">
                  <c:v>297.29268000000002</c:v>
                </c:pt>
                <c:pt idx="1823">
                  <c:v>299.12234999999998</c:v>
                </c:pt>
                <c:pt idx="1824">
                  <c:v>298.38715999999999</c:v>
                </c:pt>
                <c:pt idx="1825">
                  <c:v>299.93464</c:v>
                </c:pt>
                <c:pt idx="1826">
                  <c:v>296.70720999999998</c:v>
                </c:pt>
                <c:pt idx="1827">
                  <c:v>298.95961</c:v>
                </c:pt>
                <c:pt idx="1828">
                  <c:v>299.47183999999999</c:v>
                </c:pt>
                <c:pt idx="1829">
                  <c:v>294.71798999999999</c:v>
                </c:pt>
                <c:pt idx="1830">
                  <c:v>301.90528999999998</c:v>
                </c:pt>
                <c:pt idx="1831">
                  <c:v>305.32583</c:v>
                </c:pt>
                <c:pt idx="1832">
                  <c:v>300.39267000000001</c:v>
                </c:pt>
                <c:pt idx="1833">
                  <c:v>299.62047000000001</c:v>
                </c:pt>
                <c:pt idx="1834">
                  <c:v>302.59041000000002</c:v>
                </c:pt>
                <c:pt idx="1835">
                  <c:v>299.42926999999997</c:v>
                </c:pt>
                <c:pt idx="1836">
                  <c:v>297.35919999999999</c:v>
                </c:pt>
                <c:pt idx="1837">
                  <c:v>299.27798000000001</c:v>
                </c:pt>
                <c:pt idx="1838">
                  <c:v>301.06459999999998</c:v>
                </c:pt>
                <c:pt idx="1839">
                  <c:v>300.28221000000002</c:v>
                </c:pt>
                <c:pt idx="1840">
                  <c:v>299.42759999999998</c:v>
                </c:pt>
                <c:pt idx="1841">
                  <c:v>294.25646</c:v>
                </c:pt>
                <c:pt idx="1842">
                  <c:v>297.56452000000002</c:v>
                </c:pt>
                <c:pt idx="1843">
                  <c:v>301.89945</c:v>
                </c:pt>
                <c:pt idx="1844">
                  <c:v>304.47890999999998</c:v>
                </c:pt>
                <c:pt idx="1845">
                  <c:v>298.71260999999998</c:v>
                </c:pt>
                <c:pt idx="1846">
                  <c:v>297.55085000000003</c:v>
                </c:pt>
                <c:pt idx="1847">
                  <c:v>302.17075</c:v>
                </c:pt>
                <c:pt idx="1848">
                  <c:v>299.77537999999998</c:v>
                </c:pt>
                <c:pt idx="1849">
                  <c:v>297.96609000000001</c:v>
                </c:pt>
                <c:pt idx="1850">
                  <c:v>297.83323000000001</c:v>
                </c:pt>
                <c:pt idx="1851">
                  <c:v>300.63292999999999</c:v>
                </c:pt>
                <c:pt idx="1852">
                  <c:v>296.76625999999999</c:v>
                </c:pt>
                <c:pt idx="1853">
                  <c:v>297.91352999999998</c:v>
                </c:pt>
                <c:pt idx="1854">
                  <c:v>299.13045</c:v>
                </c:pt>
                <c:pt idx="1855">
                  <c:v>299.83269000000001</c:v>
                </c:pt>
                <c:pt idx="1856">
                  <c:v>300.29595</c:v>
                </c:pt>
                <c:pt idx="1857">
                  <c:v>300.77375000000001</c:v>
                </c:pt>
                <c:pt idx="1858">
                  <c:v>298.96454999999997</c:v>
                </c:pt>
                <c:pt idx="1859">
                  <c:v>298.34831000000003</c:v>
                </c:pt>
                <c:pt idx="1860">
                  <c:v>301.22453000000002</c:v>
                </c:pt>
                <c:pt idx="1861">
                  <c:v>300.47332</c:v>
                </c:pt>
                <c:pt idx="1862">
                  <c:v>302.18428999999998</c:v>
                </c:pt>
                <c:pt idx="1863">
                  <c:v>303.16552999999999</c:v>
                </c:pt>
                <c:pt idx="1864">
                  <c:v>299.84967</c:v>
                </c:pt>
                <c:pt idx="1865">
                  <c:v>294.28125999999997</c:v>
                </c:pt>
                <c:pt idx="1866">
                  <c:v>300.56891999999999</c:v>
                </c:pt>
                <c:pt idx="1867">
                  <c:v>301.27413000000001</c:v>
                </c:pt>
                <c:pt idx="1868">
                  <c:v>300.28152999999998</c:v>
                </c:pt>
                <c:pt idx="1869">
                  <c:v>299.93306000000001</c:v>
                </c:pt>
                <c:pt idx="1870">
                  <c:v>300.79437000000001</c:v>
                </c:pt>
                <c:pt idx="1871">
                  <c:v>300.11068999999998</c:v>
                </c:pt>
                <c:pt idx="1872">
                  <c:v>300.57037000000003</c:v>
                </c:pt>
                <c:pt idx="1873">
                  <c:v>300.89147000000003</c:v>
                </c:pt>
                <c:pt idx="1874">
                  <c:v>298.62648999999999</c:v>
                </c:pt>
                <c:pt idx="1875">
                  <c:v>297.43720999999999</c:v>
                </c:pt>
                <c:pt idx="1876">
                  <c:v>299.31297999999998</c:v>
                </c:pt>
                <c:pt idx="1877">
                  <c:v>297.14859999999999</c:v>
                </c:pt>
                <c:pt idx="1878">
                  <c:v>301.07792999999998</c:v>
                </c:pt>
                <c:pt idx="1879">
                  <c:v>297.57134000000002</c:v>
                </c:pt>
                <c:pt idx="1880">
                  <c:v>301.81274000000002</c:v>
                </c:pt>
                <c:pt idx="1881">
                  <c:v>302.21561000000003</c:v>
                </c:pt>
                <c:pt idx="1882">
                  <c:v>299.24112000000002</c:v>
                </c:pt>
                <c:pt idx="1883">
                  <c:v>300.41469999999998</c:v>
                </c:pt>
                <c:pt idx="1884">
                  <c:v>302.26999000000001</c:v>
                </c:pt>
                <c:pt idx="1885">
                  <c:v>296.43716000000001</c:v>
                </c:pt>
                <c:pt idx="1886">
                  <c:v>302.79451999999998</c:v>
                </c:pt>
                <c:pt idx="1887">
                  <c:v>297.01087999999999</c:v>
                </c:pt>
                <c:pt idx="1888">
                  <c:v>298.66696999999999</c:v>
                </c:pt>
                <c:pt idx="1889">
                  <c:v>299.50042999999999</c:v>
                </c:pt>
                <c:pt idx="1890">
                  <c:v>298.07621</c:v>
                </c:pt>
                <c:pt idx="1891">
                  <c:v>297.74590999999998</c:v>
                </c:pt>
                <c:pt idx="1892">
                  <c:v>301.98955999999998</c:v>
                </c:pt>
                <c:pt idx="1893">
                  <c:v>299.05209000000002</c:v>
                </c:pt>
                <c:pt idx="1894">
                  <c:v>296.00990000000002</c:v>
                </c:pt>
                <c:pt idx="1895">
                  <c:v>298.04444999999998</c:v>
                </c:pt>
                <c:pt idx="1896">
                  <c:v>296.49606999999997</c:v>
                </c:pt>
                <c:pt idx="1897">
                  <c:v>304.86036999999999</c:v>
                </c:pt>
                <c:pt idx="1898">
                  <c:v>303.04730999999998</c:v>
                </c:pt>
                <c:pt idx="1899">
                  <c:v>297.18905000000001</c:v>
                </c:pt>
                <c:pt idx="1900">
                  <c:v>303.05898999999999</c:v>
                </c:pt>
                <c:pt idx="1901">
                  <c:v>299.66820000000001</c:v>
                </c:pt>
                <c:pt idx="1902">
                  <c:v>300.52924000000002</c:v>
                </c:pt>
                <c:pt idx="1903">
                  <c:v>293.28906999999998</c:v>
                </c:pt>
                <c:pt idx="1904">
                  <c:v>303.04277000000002</c:v>
                </c:pt>
                <c:pt idx="1905">
                  <c:v>302.16849000000002</c:v>
                </c:pt>
                <c:pt idx="1906">
                  <c:v>304.12738999999999</c:v>
                </c:pt>
                <c:pt idx="1907">
                  <c:v>296.30707999999998</c:v>
                </c:pt>
                <c:pt idx="1908">
                  <c:v>297.72374000000002</c:v>
                </c:pt>
                <c:pt idx="1909">
                  <c:v>299.82357000000002</c:v>
                </c:pt>
                <c:pt idx="1910">
                  <c:v>297.64564999999999</c:v>
                </c:pt>
                <c:pt idx="1911">
                  <c:v>302.59050000000002</c:v>
                </c:pt>
                <c:pt idx="1912">
                  <c:v>295.95645999999999</c:v>
                </c:pt>
                <c:pt idx="1913">
                  <c:v>301.21807999999999</c:v>
                </c:pt>
                <c:pt idx="1914">
                  <c:v>301.41926999999998</c:v>
                </c:pt>
                <c:pt idx="1915">
                  <c:v>301.60503999999997</c:v>
                </c:pt>
                <c:pt idx="1916">
                  <c:v>299.20231000000001</c:v>
                </c:pt>
                <c:pt idx="1917">
                  <c:v>302.95936</c:v>
                </c:pt>
                <c:pt idx="1918">
                  <c:v>303.98061999999999</c:v>
                </c:pt>
                <c:pt idx="1919">
                  <c:v>302.58170000000001</c:v>
                </c:pt>
                <c:pt idx="1920">
                  <c:v>297.31801999999999</c:v>
                </c:pt>
                <c:pt idx="1921">
                  <c:v>298.01963000000001</c:v>
                </c:pt>
                <c:pt idx="1922">
                  <c:v>297.09298000000001</c:v>
                </c:pt>
                <c:pt idx="1923">
                  <c:v>301.71798000000001</c:v>
                </c:pt>
                <c:pt idx="1924">
                  <c:v>302.14805999999999</c:v>
                </c:pt>
                <c:pt idx="1925">
                  <c:v>296.67234999999999</c:v>
                </c:pt>
                <c:pt idx="1926">
                  <c:v>299.31756999999999</c:v>
                </c:pt>
                <c:pt idx="1927">
                  <c:v>303.07936000000001</c:v>
                </c:pt>
                <c:pt idx="1928">
                  <c:v>300.17869999999999</c:v>
                </c:pt>
                <c:pt idx="1929">
                  <c:v>297.11950999999999</c:v>
                </c:pt>
                <c:pt idx="1930">
                  <c:v>297.78447999999997</c:v>
                </c:pt>
                <c:pt idx="1931">
                  <c:v>299.00781000000001</c:v>
                </c:pt>
                <c:pt idx="1932">
                  <c:v>297.50605000000002</c:v>
                </c:pt>
                <c:pt idx="1933">
                  <c:v>305.16271</c:v>
                </c:pt>
                <c:pt idx="1934">
                  <c:v>298.86119000000002</c:v>
                </c:pt>
                <c:pt idx="1935">
                  <c:v>301.81887999999998</c:v>
                </c:pt>
                <c:pt idx="1936">
                  <c:v>302.58902</c:v>
                </c:pt>
                <c:pt idx="1937">
                  <c:v>300.21717999999998</c:v>
                </c:pt>
                <c:pt idx="1938">
                  <c:v>296.18069000000003</c:v>
                </c:pt>
                <c:pt idx="1939">
                  <c:v>304.57454000000001</c:v>
                </c:pt>
                <c:pt idx="1940">
                  <c:v>301.67149999999998</c:v>
                </c:pt>
                <c:pt idx="1941">
                  <c:v>297.96242000000001</c:v>
                </c:pt>
                <c:pt idx="1942">
                  <c:v>301.49711000000002</c:v>
                </c:pt>
                <c:pt idx="1943">
                  <c:v>297.60721999999998</c:v>
                </c:pt>
                <c:pt idx="1944">
                  <c:v>301.93542000000002</c:v>
                </c:pt>
                <c:pt idx="1945">
                  <c:v>297.71816999999999</c:v>
                </c:pt>
                <c:pt idx="1946">
                  <c:v>302.43626999999998</c:v>
                </c:pt>
                <c:pt idx="1947">
                  <c:v>294.75939</c:v>
                </c:pt>
                <c:pt idx="1948">
                  <c:v>298.14859999999999</c:v>
                </c:pt>
                <c:pt idx="1949">
                  <c:v>301.59760999999997</c:v>
                </c:pt>
                <c:pt idx="1950">
                  <c:v>300.36579999999998</c:v>
                </c:pt>
                <c:pt idx="1951">
                  <c:v>301.71606000000003</c:v>
                </c:pt>
                <c:pt idx="1952">
                  <c:v>300.48932000000002</c:v>
                </c:pt>
                <c:pt idx="1953">
                  <c:v>301.60079000000002</c:v>
                </c:pt>
                <c:pt idx="1954">
                  <c:v>302.59062999999998</c:v>
                </c:pt>
                <c:pt idx="1955">
                  <c:v>296.33918999999997</c:v>
                </c:pt>
                <c:pt idx="1956">
                  <c:v>291.47498000000002</c:v>
                </c:pt>
                <c:pt idx="1957">
                  <c:v>302.27445</c:v>
                </c:pt>
                <c:pt idx="1958">
                  <c:v>297.77823000000001</c:v>
                </c:pt>
                <c:pt idx="1959">
                  <c:v>299.88101</c:v>
                </c:pt>
                <c:pt idx="1960">
                  <c:v>299.81826000000001</c:v>
                </c:pt>
                <c:pt idx="1961">
                  <c:v>295.06821000000002</c:v>
                </c:pt>
                <c:pt idx="1962">
                  <c:v>295.74435</c:v>
                </c:pt>
                <c:pt idx="1963">
                  <c:v>301.15053999999998</c:v>
                </c:pt>
                <c:pt idx="1964">
                  <c:v>303.17570999999998</c:v>
                </c:pt>
                <c:pt idx="1965">
                  <c:v>298.96762000000001</c:v>
                </c:pt>
                <c:pt idx="1966">
                  <c:v>299.51898</c:v>
                </c:pt>
                <c:pt idx="1967">
                  <c:v>303.21958999999998</c:v>
                </c:pt>
                <c:pt idx="1968">
                  <c:v>295.27697000000001</c:v>
                </c:pt>
                <c:pt idx="1969">
                  <c:v>297.48072000000002</c:v>
                </c:pt>
                <c:pt idx="1970">
                  <c:v>295.88468</c:v>
                </c:pt>
                <c:pt idx="1971">
                  <c:v>300.22109</c:v>
                </c:pt>
                <c:pt idx="1972">
                  <c:v>304.77226000000002</c:v>
                </c:pt>
                <c:pt idx="1973">
                  <c:v>301.00927999999999</c:v>
                </c:pt>
                <c:pt idx="1974">
                  <c:v>299.60003999999998</c:v>
                </c:pt>
                <c:pt idx="1975">
                  <c:v>295.79759999999999</c:v>
                </c:pt>
                <c:pt idx="1976">
                  <c:v>297.23390000000001</c:v>
                </c:pt>
                <c:pt idx="1977">
                  <c:v>300.25844000000001</c:v>
                </c:pt>
                <c:pt idx="1978">
                  <c:v>302.66915</c:v>
                </c:pt>
                <c:pt idx="1979">
                  <c:v>306.43434000000002</c:v>
                </c:pt>
                <c:pt idx="1980">
                  <c:v>298.34683999999999</c:v>
                </c:pt>
                <c:pt idx="1981">
                  <c:v>298.01895999999999</c:v>
                </c:pt>
                <c:pt idx="1982">
                  <c:v>296.63376</c:v>
                </c:pt>
                <c:pt idx="1983">
                  <c:v>299.62621999999999</c:v>
                </c:pt>
                <c:pt idx="1984">
                  <c:v>302.72685000000001</c:v>
                </c:pt>
                <c:pt idx="1985">
                  <c:v>301.84595000000002</c:v>
                </c:pt>
                <c:pt idx="1986">
                  <c:v>295.9384</c:v>
                </c:pt>
                <c:pt idx="1987">
                  <c:v>300.38256999999999</c:v>
                </c:pt>
                <c:pt idx="1988">
                  <c:v>296.19157999999999</c:v>
                </c:pt>
                <c:pt idx="1989">
                  <c:v>299.81639999999999</c:v>
                </c:pt>
                <c:pt idx="1990">
                  <c:v>301.23342000000002</c:v>
                </c:pt>
                <c:pt idx="1991">
                  <c:v>300.95945999999998</c:v>
                </c:pt>
                <c:pt idx="1992">
                  <c:v>298.45389</c:v>
                </c:pt>
                <c:pt idx="1993">
                  <c:v>301.73039999999997</c:v>
                </c:pt>
                <c:pt idx="1994">
                  <c:v>297.89553999999998</c:v>
                </c:pt>
                <c:pt idx="1995">
                  <c:v>296.29647</c:v>
                </c:pt>
                <c:pt idx="1996">
                  <c:v>303.73728</c:v>
                </c:pt>
                <c:pt idx="1997">
                  <c:v>303.21839999999997</c:v>
                </c:pt>
                <c:pt idx="1998">
                  <c:v>298.01168999999999</c:v>
                </c:pt>
                <c:pt idx="1999">
                  <c:v>300.06549999999999</c:v>
                </c:pt>
                <c:pt idx="2000">
                  <c:v>299.97962999999999</c:v>
                </c:pt>
                <c:pt idx="2001">
                  <c:v>299.81430999999998</c:v>
                </c:pt>
                <c:pt idx="2002">
                  <c:v>296.21170000000001</c:v>
                </c:pt>
                <c:pt idx="2003">
                  <c:v>305.34724999999997</c:v>
                </c:pt>
                <c:pt idx="2004">
                  <c:v>299.45409000000001</c:v>
                </c:pt>
                <c:pt idx="2005">
                  <c:v>304.04755999999998</c:v>
                </c:pt>
                <c:pt idx="2006">
                  <c:v>298.12094000000002</c:v>
                </c:pt>
                <c:pt idx="2007">
                  <c:v>297.93078000000003</c:v>
                </c:pt>
                <c:pt idx="2008">
                  <c:v>297.44511</c:v>
                </c:pt>
                <c:pt idx="2009">
                  <c:v>299.34183000000002</c:v>
                </c:pt>
                <c:pt idx="2010">
                  <c:v>304.26407</c:v>
                </c:pt>
                <c:pt idx="2011">
                  <c:v>296.01476000000002</c:v>
                </c:pt>
                <c:pt idx="2012">
                  <c:v>302.33411999999998</c:v>
                </c:pt>
                <c:pt idx="2013">
                  <c:v>298.76281</c:v>
                </c:pt>
                <c:pt idx="2014">
                  <c:v>298.88414</c:v>
                </c:pt>
                <c:pt idx="2015">
                  <c:v>302.93149</c:v>
                </c:pt>
                <c:pt idx="2016">
                  <c:v>300.27280999999999</c:v>
                </c:pt>
                <c:pt idx="2017">
                  <c:v>299.56542000000002</c:v>
                </c:pt>
                <c:pt idx="2018">
                  <c:v>302.71591000000001</c:v>
                </c:pt>
                <c:pt idx="2019">
                  <c:v>297.03730000000002</c:v>
                </c:pt>
                <c:pt idx="2020">
                  <c:v>297.99099999999999</c:v>
                </c:pt>
                <c:pt idx="2021">
                  <c:v>296.07695000000001</c:v>
                </c:pt>
                <c:pt idx="2022">
                  <c:v>301.15877999999998</c:v>
                </c:pt>
                <c:pt idx="2023">
                  <c:v>296.5498</c:v>
                </c:pt>
                <c:pt idx="2024">
                  <c:v>297.18653999999998</c:v>
                </c:pt>
                <c:pt idx="2025">
                  <c:v>301.10386999999997</c:v>
                </c:pt>
                <c:pt idx="2026">
                  <c:v>293.40724</c:v>
                </c:pt>
                <c:pt idx="2027">
                  <c:v>297.57634000000002</c:v>
                </c:pt>
                <c:pt idx="2028">
                  <c:v>301.15008</c:v>
                </c:pt>
                <c:pt idx="2029">
                  <c:v>300.51553999999999</c:v>
                </c:pt>
                <c:pt idx="2030">
                  <c:v>305.69711999999998</c:v>
                </c:pt>
                <c:pt idx="2031">
                  <c:v>296.54403000000002</c:v>
                </c:pt>
                <c:pt idx="2032">
                  <c:v>300.30090999999999</c:v>
                </c:pt>
                <c:pt idx="2033">
                  <c:v>298.45215999999999</c:v>
                </c:pt>
                <c:pt idx="2034">
                  <c:v>298.73549000000003</c:v>
                </c:pt>
                <c:pt idx="2035">
                  <c:v>303.80225999999999</c:v>
                </c:pt>
                <c:pt idx="2036">
                  <c:v>301.40537999999998</c:v>
                </c:pt>
                <c:pt idx="2037">
                  <c:v>300.39271000000002</c:v>
                </c:pt>
                <c:pt idx="2038">
                  <c:v>304.81346000000002</c:v>
                </c:pt>
                <c:pt idx="2039">
                  <c:v>299.58087999999998</c:v>
                </c:pt>
                <c:pt idx="2040">
                  <c:v>298.95146</c:v>
                </c:pt>
                <c:pt idx="2041">
                  <c:v>301.29680000000002</c:v>
                </c:pt>
                <c:pt idx="2042">
                  <c:v>304.69215000000003</c:v>
                </c:pt>
                <c:pt idx="2043">
                  <c:v>300.35923000000003</c:v>
                </c:pt>
                <c:pt idx="2044">
                  <c:v>300.80549000000002</c:v>
                </c:pt>
                <c:pt idx="2045">
                  <c:v>295.97386</c:v>
                </c:pt>
                <c:pt idx="2046">
                  <c:v>294.55085000000003</c:v>
                </c:pt>
                <c:pt idx="2047">
                  <c:v>297.71017999999998</c:v>
                </c:pt>
                <c:pt idx="2048">
                  <c:v>296.55151999999998</c:v>
                </c:pt>
                <c:pt idx="2049">
                  <c:v>301.9622</c:v>
                </c:pt>
                <c:pt idx="2050">
                  <c:v>297.53395999999998</c:v>
                </c:pt>
                <c:pt idx="2051">
                  <c:v>301.79171000000002</c:v>
                </c:pt>
                <c:pt idx="2052">
                  <c:v>298.08881000000002</c:v>
                </c:pt>
                <c:pt idx="2053">
                  <c:v>302.78176000000002</c:v>
                </c:pt>
                <c:pt idx="2054">
                  <c:v>300.02348000000001</c:v>
                </c:pt>
                <c:pt idx="2055">
                  <c:v>305.15026</c:v>
                </c:pt>
                <c:pt idx="2056">
                  <c:v>296.07405999999997</c:v>
                </c:pt>
                <c:pt idx="2057">
                  <c:v>300.54538000000002</c:v>
                </c:pt>
                <c:pt idx="2058">
                  <c:v>300.33947000000001</c:v>
                </c:pt>
                <c:pt idx="2059">
                  <c:v>298.26544000000001</c:v>
                </c:pt>
                <c:pt idx="2060">
                  <c:v>303.41671000000002</c:v>
                </c:pt>
                <c:pt idx="2061">
                  <c:v>296.56274999999999</c:v>
                </c:pt>
                <c:pt idx="2062">
                  <c:v>301.10964000000001</c:v>
                </c:pt>
                <c:pt idx="2063">
                  <c:v>300.84777000000003</c:v>
                </c:pt>
                <c:pt idx="2064">
                  <c:v>300.88862</c:v>
                </c:pt>
                <c:pt idx="2065">
                  <c:v>303.23874999999998</c:v>
                </c:pt>
                <c:pt idx="2066">
                  <c:v>301.74617999999998</c:v>
                </c:pt>
                <c:pt idx="2067">
                  <c:v>299.48554000000001</c:v>
                </c:pt>
                <c:pt idx="2068">
                  <c:v>296.78257000000002</c:v>
                </c:pt>
                <c:pt idx="2069">
                  <c:v>301.28296</c:v>
                </c:pt>
                <c:pt idx="2070">
                  <c:v>300.14724000000001</c:v>
                </c:pt>
                <c:pt idx="2071">
                  <c:v>300.84847000000002</c:v>
                </c:pt>
                <c:pt idx="2072">
                  <c:v>298.10554000000002</c:v>
                </c:pt>
                <c:pt idx="2073">
                  <c:v>292.63274999999999</c:v>
                </c:pt>
                <c:pt idx="2074">
                  <c:v>296.29793999999998</c:v>
                </c:pt>
                <c:pt idx="2075">
                  <c:v>299.29755</c:v>
                </c:pt>
                <c:pt idx="2076">
                  <c:v>300.31366000000003</c:v>
                </c:pt>
                <c:pt idx="2077">
                  <c:v>301.18524000000002</c:v>
                </c:pt>
                <c:pt idx="2078">
                  <c:v>305.29946999999999</c:v>
                </c:pt>
                <c:pt idx="2079">
                  <c:v>304.29511000000002</c:v>
                </c:pt>
                <c:pt idx="2080">
                  <c:v>298.90472</c:v>
                </c:pt>
                <c:pt idx="2081">
                  <c:v>297.31966999999997</c:v>
                </c:pt>
                <c:pt idx="2082">
                  <c:v>300.66786000000002</c:v>
                </c:pt>
                <c:pt idx="2083">
                  <c:v>300.15575000000001</c:v>
                </c:pt>
                <c:pt idx="2084">
                  <c:v>304.01447999999999</c:v>
                </c:pt>
                <c:pt idx="2085">
                  <c:v>297.60446999999999</c:v>
                </c:pt>
                <c:pt idx="2086">
                  <c:v>303.67239999999998</c:v>
                </c:pt>
                <c:pt idx="2087">
                  <c:v>300.85255000000001</c:v>
                </c:pt>
                <c:pt idx="2088">
                  <c:v>303.10529000000002</c:v>
                </c:pt>
                <c:pt idx="2089">
                  <c:v>298.01702999999998</c:v>
                </c:pt>
                <c:pt idx="2090">
                  <c:v>301.27812999999998</c:v>
                </c:pt>
                <c:pt idx="2091">
                  <c:v>301.36070999999998</c:v>
                </c:pt>
                <c:pt idx="2092">
                  <c:v>297.50862000000001</c:v>
                </c:pt>
                <c:pt idx="2093">
                  <c:v>304.47359</c:v>
                </c:pt>
                <c:pt idx="2094">
                  <c:v>297.33508</c:v>
                </c:pt>
                <c:pt idx="2095">
                  <c:v>297.08843000000002</c:v>
                </c:pt>
                <c:pt idx="2096">
                  <c:v>303.26702999999998</c:v>
                </c:pt>
                <c:pt idx="2097">
                  <c:v>303.44184000000001</c:v>
                </c:pt>
                <c:pt idx="2098">
                  <c:v>302.88380999999998</c:v>
                </c:pt>
                <c:pt idx="2099">
                  <c:v>303.48658999999998</c:v>
                </c:pt>
                <c:pt idx="2100">
                  <c:v>298.63923999999997</c:v>
                </c:pt>
                <c:pt idx="2101">
                  <c:v>300.07972999999998</c:v>
                </c:pt>
                <c:pt idx="2102">
                  <c:v>304.06270000000001</c:v>
                </c:pt>
                <c:pt idx="2103">
                  <c:v>298.13143000000002</c:v>
                </c:pt>
                <c:pt idx="2104">
                  <c:v>303.0369</c:v>
                </c:pt>
                <c:pt idx="2105">
                  <c:v>303.24873000000002</c:v>
                </c:pt>
                <c:pt idx="2106">
                  <c:v>301.74399</c:v>
                </c:pt>
                <c:pt idx="2107">
                  <c:v>298.60771999999997</c:v>
                </c:pt>
                <c:pt idx="2108">
                  <c:v>300.07733000000002</c:v>
                </c:pt>
                <c:pt idx="2109">
                  <c:v>297.81646000000001</c:v>
                </c:pt>
                <c:pt idx="2110">
                  <c:v>302.60270000000003</c:v>
                </c:pt>
                <c:pt idx="2111">
                  <c:v>298.26132999999999</c:v>
                </c:pt>
                <c:pt idx="2112">
                  <c:v>298.46651000000003</c:v>
                </c:pt>
                <c:pt idx="2113">
                  <c:v>298.0881</c:v>
                </c:pt>
                <c:pt idx="2114">
                  <c:v>294.11565999999999</c:v>
                </c:pt>
                <c:pt idx="2115">
                  <c:v>297.88843000000003</c:v>
                </c:pt>
                <c:pt idx="2116">
                  <c:v>299.14348000000001</c:v>
                </c:pt>
                <c:pt idx="2117">
                  <c:v>302.96361000000002</c:v>
                </c:pt>
                <c:pt idx="2118">
                  <c:v>305.59195</c:v>
                </c:pt>
                <c:pt idx="2119">
                  <c:v>301.33564000000001</c:v>
                </c:pt>
                <c:pt idx="2120">
                  <c:v>304.22397999999998</c:v>
                </c:pt>
                <c:pt idx="2121">
                  <c:v>301.09366</c:v>
                </c:pt>
                <c:pt idx="2122">
                  <c:v>301.76355999999998</c:v>
                </c:pt>
                <c:pt idx="2123">
                  <c:v>299.95477</c:v>
                </c:pt>
                <c:pt idx="2124">
                  <c:v>296.46535</c:v>
                </c:pt>
                <c:pt idx="2125">
                  <c:v>297.49471</c:v>
                </c:pt>
                <c:pt idx="2126">
                  <c:v>301.68434999999999</c:v>
                </c:pt>
                <c:pt idx="2127">
                  <c:v>301.34178000000003</c:v>
                </c:pt>
                <c:pt idx="2128">
                  <c:v>296.12173000000001</c:v>
                </c:pt>
                <c:pt idx="2129">
                  <c:v>296.63549999999998</c:v>
                </c:pt>
                <c:pt idx="2130">
                  <c:v>304.00986</c:v>
                </c:pt>
                <c:pt idx="2131">
                  <c:v>298.73926999999998</c:v>
                </c:pt>
                <c:pt idx="2132">
                  <c:v>303.61543</c:v>
                </c:pt>
                <c:pt idx="2133">
                  <c:v>300.57593000000003</c:v>
                </c:pt>
                <c:pt idx="2134">
                  <c:v>302.54662000000002</c:v>
                </c:pt>
                <c:pt idx="2135">
                  <c:v>299.01387</c:v>
                </c:pt>
                <c:pt idx="2136">
                  <c:v>303.67203999999998</c:v>
                </c:pt>
                <c:pt idx="2137">
                  <c:v>295.85068000000001</c:v>
                </c:pt>
                <c:pt idx="2138">
                  <c:v>297.38161000000002</c:v>
                </c:pt>
                <c:pt idx="2139">
                  <c:v>300.53706</c:v>
                </c:pt>
                <c:pt idx="2140">
                  <c:v>302.30966999999998</c:v>
                </c:pt>
                <c:pt idx="2141">
                  <c:v>301.22026</c:v>
                </c:pt>
                <c:pt idx="2142">
                  <c:v>299.23761000000002</c:v>
                </c:pt>
                <c:pt idx="2143">
                  <c:v>294.77294000000001</c:v>
                </c:pt>
                <c:pt idx="2144">
                  <c:v>301.61331000000001</c:v>
                </c:pt>
                <c:pt idx="2145">
                  <c:v>297.69369999999998</c:v>
                </c:pt>
                <c:pt idx="2146">
                  <c:v>299.74146000000002</c:v>
                </c:pt>
                <c:pt idx="2147">
                  <c:v>298.39143999999999</c:v>
                </c:pt>
                <c:pt idx="2148">
                  <c:v>298.56675999999999</c:v>
                </c:pt>
                <c:pt idx="2149">
                  <c:v>298.50040000000001</c:v>
                </c:pt>
                <c:pt idx="2150">
                  <c:v>298.51742000000002</c:v>
                </c:pt>
                <c:pt idx="2151">
                  <c:v>299.85386999999997</c:v>
                </c:pt>
                <c:pt idx="2152">
                  <c:v>296.52291000000002</c:v>
                </c:pt>
                <c:pt idx="2153">
                  <c:v>307.52969000000002</c:v>
                </c:pt>
                <c:pt idx="2154">
                  <c:v>304.62554999999998</c:v>
                </c:pt>
                <c:pt idx="2155">
                  <c:v>297.38058999999998</c:v>
                </c:pt>
                <c:pt idx="2156">
                  <c:v>300.23576000000003</c:v>
                </c:pt>
                <c:pt idx="2157">
                  <c:v>301.24592999999999</c:v>
                </c:pt>
                <c:pt idx="2158">
                  <c:v>297.67644999999999</c:v>
                </c:pt>
                <c:pt idx="2159">
                  <c:v>301.55667</c:v>
                </c:pt>
                <c:pt idx="2160">
                  <c:v>295.90764999999999</c:v>
                </c:pt>
                <c:pt idx="2161">
                  <c:v>295.60207000000003</c:v>
                </c:pt>
                <c:pt idx="2162">
                  <c:v>303.36009999999999</c:v>
                </c:pt>
                <c:pt idx="2163">
                  <c:v>299.90118999999999</c:v>
                </c:pt>
                <c:pt idx="2164">
                  <c:v>302.55446999999998</c:v>
                </c:pt>
                <c:pt idx="2165">
                  <c:v>298.37425999999999</c:v>
                </c:pt>
                <c:pt idx="2166">
                  <c:v>299.31448999999998</c:v>
                </c:pt>
                <c:pt idx="2167">
                  <c:v>299.44076999999999</c:v>
                </c:pt>
                <c:pt idx="2168">
                  <c:v>300.87657000000002</c:v>
                </c:pt>
                <c:pt idx="2169">
                  <c:v>294.14229</c:v>
                </c:pt>
                <c:pt idx="2170">
                  <c:v>299.90528999999998</c:v>
                </c:pt>
                <c:pt idx="2171">
                  <c:v>305.71077000000002</c:v>
                </c:pt>
                <c:pt idx="2172">
                  <c:v>305.18394999999998</c:v>
                </c:pt>
                <c:pt idx="2173">
                  <c:v>301.60827999999998</c:v>
                </c:pt>
                <c:pt idx="2174">
                  <c:v>301.28597000000002</c:v>
                </c:pt>
                <c:pt idx="2175">
                  <c:v>298.47251999999997</c:v>
                </c:pt>
                <c:pt idx="2176">
                  <c:v>299.53044</c:v>
                </c:pt>
                <c:pt idx="2177">
                  <c:v>295.12488999999999</c:v>
                </c:pt>
                <c:pt idx="2178">
                  <c:v>300.96123999999998</c:v>
                </c:pt>
                <c:pt idx="2179">
                  <c:v>298.93072999999998</c:v>
                </c:pt>
                <c:pt idx="2180">
                  <c:v>302.28618</c:v>
                </c:pt>
                <c:pt idx="2181">
                  <c:v>298.32578999999998</c:v>
                </c:pt>
                <c:pt idx="2182">
                  <c:v>303.47586999999999</c:v>
                </c:pt>
                <c:pt idx="2183">
                  <c:v>301.04072000000002</c:v>
                </c:pt>
                <c:pt idx="2184">
                  <c:v>302.94913000000003</c:v>
                </c:pt>
                <c:pt idx="2185">
                  <c:v>298.661</c:v>
                </c:pt>
                <c:pt idx="2186">
                  <c:v>302.03757000000002</c:v>
                </c:pt>
                <c:pt idx="2187">
                  <c:v>295.35196000000002</c:v>
                </c:pt>
                <c:pt idx="2188">
                  <c:v>296.96226999999999</c:v>
                </c:pt>
                <c:pt idx="2189">
                  <c:v>297.94141000000002</c:v>
                </c:pt>
                <c:pt idx="2190">
                  <c:v>297.63905999999997</c:v>
                </c:pt>
                <c:pt idx="2191">
                  <c:v>303.05506000000003</c:v>
                </c:pt>
                <c:pt idx="2192">
                  <c:v>299.49734000000001</c:v>
                </c:pt>
                <c:pt idx="2193">
                  <c:v>301.29930000000002</c:v>
                </c:pt>
                <c:pt idx="2194">
                  <c:v>298.49982</c:v>
                </c:pt>
                <c:pt idx="2195">
                  <c:v>301.95472999999998</c:v>
                </c:pt>
                <c:pt idx="2196">
                  <c:v>297.63317000000001</c:v>
                </c:pt>
                <c:pt idx="2197">
                  <c:v>298.56112000000002</c:v>
                </c:pt>
                <c:pt idx="2198">
                  <c:v>300.58848</c:v>
                </c:pt>
                <c:pt idx="2199">
                  <c:v>301.36304999999999</c:v>
                </c:pt>
                <c:pt idx="2200">
                  <c:v>300.76817999999997</c:v>
                </c:pt>
                <c:pt idx="2201">
                  <c:v>301.68405999999999</c:v>
                </c:pt>
                <c:pt idx="2202">
                  <c:v>299.13047</c:v>
                </c:pt>
                <c:pt idx="2203">
                  <c:v>306.41023999999999</c:v>
                </c:pt>
                <c:pt idx="2204">
                  <c:v>303.09390999999999</c:v>
                </c:pt>
                <c:pt idx="2205">
                  <c:v>296.18524000000002</c:v>
                </c:pt>
                <c:pt idx="2206">
                  <c:v>304.64595000000003</c:v>
                </c:pt>
                <c:pt idx="2207">
                  <c:v>303.20938999999998</c:v>
                </c:pt>
                <c:pt idx="2208">
                  <c:v>301.72701000000001</c:v>
                </c:pt>
                <c:pt idx="2209">
                  <c:v>298.39472000000001</c:v>
                </c:pt>
                <c:pt idx="2210">
                  <c:v>298.42081000000002</c:v>
                </c:pt>
                <c:pt idx="2211">
                  <c:v>298.73719999999997</c:v>
                </c:pt>
                <c:pt idx="2212">
                  <c:v>304.67917</c:v>
                </c:pt>
                <c:pt idx="2213">
                  <c:v>306.82821000000001</c:v>
                </c:pt>
                <c:pt idx="2214">
                  <c:v>298.00868000000003</c:v>
                </c:pt>
                <c:pt idx="2215">
                  <c:v>300.85003</c:v>
                </c:pt>
                <c:pt idx="2216">
                  <c:v>301.29178000000002</c:v>
                </c:pt>
                <c:pt idx="2217">
                  <c:v>297.17770000000002</c:v>
                </c:pt>
                <c:pt idx="2218">
                  <c:v>304.41255999999998</c:v>
                </c:pt>
                <c:pt idx="2219">
                  <c:v>298.37833999999998</c:v>
                </c:pt>
                <c:pt idx="2220">
                  <c:v>302.35192999999998</c:v>
                </c:pt>
                <c:pt idx="2221">
                  <c:v>302.26242999999999</c:v>
                </c:pt>
                <c:pt idx="2222">
                  <c:v>294.63794000000001</c:v>
                </c:pt>
                <c:pt idx="2223">
                  <c:v>305.09618999999998</c:v>
                </c:pt>
                <c:pt idx="2224">
                  <c:v>299.19062000000002</c:v>
                </c:pt>
                <c:pt idx="2225">
                  <c:v>300.47122999999999</c:v>
                </c:pt>
                <c:pt idx="2226">
                  <c:v>297.31259999999997</c:v>
                </c:pt>
                <c:pt idx="2227">
                  <c:v>299.57456000000002</c:v>
                </c:pt>
                <c:pt idx="2228">
                  <c:v>297.92675000000003</c:v>
                </c:pt>
                <c:pt idx="2229">
                  <c:v>297.07556</c:v>
                </c:pt>
                <c:pt idx="2230">
                  <c:v>304.70312000000001</c:v>
                </c:pt>
                <c:pt idx="2231">
                  <c:v>302.66093000000001</c:v>
                </c:pt>
                <c:pt idx="2232">
                  <c:v>299.56993999999997</c:v>
                </c:pt>
                <c:pt idx="2233">
                  <c:v>299.74315999999999</c:v>
                </c:pt>
                <c:pt idx="2234">
                  <c:v>298.63051999999999</c:v>
                </c:pt>
                <c:pt idx="2235">
                  <c:v>299.92246</c:v>
                </c:pt>
                <c:pt idx="2236">
                  <c:v>297.11509999999998</c:v>
                </c:pt>
                <c:pt idx="2237">
                  <c:v>296.80243999999999</c:v>
                </c:pt>
                <c:pt idx="2238">
                  <c:v>303.65731</c:v>
                </c:pt>
                <c:pt idx="2239">
                  <c:v>295.31792000000002</c:v>
                </c:pt>
                <c:pt idx="2240">
                  <c:v>303.72214000000002</c:v>
                </c:pt>
                <c:pt idx="2241">
                  <c:v>298.16651000000002</c:v>
                </c:pt>
                <c:pt idx="2242">
                  <c:v>303.2482</c:v>
                </c:pt>
                <c:pt idx="2243">
                  <c:v>298.02638999999999</c:v>
                </c:pt>
                <c:pt idx="2244">
                  <c:v>299.25936000000002</c:v>
                </c:pt>
                <c:pt idx="2245">
                  <c:v>299.74256000000003</c:v>
                </c:pt>
                <c:pt idx="2246">
                  <c:v>299.12259999999998</c:v>
                </c:pt>
                <c:pt idx="2247">
                  <c:v>297.43054000000001</c:v>
                </c:pt>
                <c:pt idx="2248">
                  <c:v>300.94360999999998</c:v>
                </c:pt>
                <c:pt idx="2249">
                  <c:v>304.99928</c:v>
                </c:pt>
                <c:pt idx="2250">
                  <c:v>299.85987999999998</c:v>
                </c:pt>
                <c:pt idx="2251">
                  <c:v>300.78348</c:v>
                </c:pt>
                <c:pt idx="2252">
                  <c:v>296.03766999999999</c:v>
                </c:pt>
                <c:pt idx="2253">
                  <c:v>301.98935999999998</c:v>
                </c:pt>
                <c:pt idx="2254">
                  <c:v>297.73171000000002</c:v>
                </c:pt>
                <c:pt idx="2255">
                  <c:v>298.32405999999997</c:v>
                </c:pt>
                <c:pt idx="2256">
                  <c:v>302.43104</c:v>
                </c:pt>
                <c:pt idx="2257">
                  <c:v>303.02436999999998</c:v>
                </c:pt>
                <c:pt idx="2258">
                  <c:v>301.44173999999998</c:v>
                </c:pt>
                <c:pt idx="2259">
                  <c:v>296.79250999999999</c:v>
                </c:pt>
                <c:pt idx="2260">
                  <c:v>297.51101</c:v>
                </c:pt>
                <c:pt idx="2261">
                  <c:v>300.21303999999998</c:v>
                </c:pt>
                <c:pt idx="2262">
                  <c:v>299.31495999999999</c:v>
                </c:pt>
                <c:pt idx="2263">
                  <c:v>298.12331</c:v>
                </c:pt>
                <c:pt idx="2264">
                  <c:v>299.13114000000002</c:v>
                </c:pt>
                <c:pt idx="2265">
                  <c:v>300.53352000000001</c:v>
                </c:pt>
                <c:pt idx="2266">
                  <c:v>301.72199000000001</c:v>
                </c:pt>
                <c:pt idx="2267">
                  <c:v>300.60613999999998</c:v>
                </c:pt>
                <c:pt idx="2268">
                  <c:v>302.27233000000001</c:v>
                </c:pt>
                <c:pt idx="2269">
                  <c:v>304.03926000000001</c:v>
                </c:pt>
                <c:pt idx="2270">
                  <c:v>296.38454000000002</c:v>
                </c:pt>
                <c:pt idx="2271">
                  <c:v>301.76566000000003</c:v>
                </c:pt>
                <c:pt idx="2272">
                  <c:v>298.77012999999999</c:v>
                </c:pt>
                <c:pt idx="2273">
                  <c:v>297.60545000000002</c:v>
                </c:pt>
                <c:pt idx="2274">
                  <c:v>300.86644999999999</c:v>
                </c:pt>
                <c:pt idx="2275">
                  <c:v>296.17065000000002</c:v>
                </c:pt>
                <c:pt idx="2276">
                  <c:v>301.90465</c:v>
                </c:pt>
                <c:pt idx="2277">
                  <c:v>301.90287000000001</c:v>
                </c:pt>
                <c:pt idx="2278">
                  <c:v>296.16789999999997</c:v>
                </c:pt>
                <c:pt idx="2279">
                  <c:v>304.12454000000002</c:v>
                </c:pt>
                <c:pt idx="2280">
                  <c:v>302.88139999999999</c:v>
                </c:pt>
                <c:pt idx="2281">
                  <c:v>302.77713</c:v>
                </c:pt>
                <c:pt idx="2282">
                  <c:v>297.23541</c:v>
                </c:pt>
                <c:pt idx="2283">
                  <c:v>294.51486999999997</c:v>
                </c:pt>
                <c:pt idx="2284">
                  <c:v>299.65766000000002</c:v>
                </c:pt>
                <c:pt idx="2285">
                  <c:v>301.56504000000001</c:v>
                </c:pt>
                <c:pt idx="2286">
                  <c:v>297.68578000000002</c:v>
                </c:pt>
                <c:pt idx="2287">
                  <c:v>298.51510999999999</c:v>
                </c:pt>
                <c:pt idx="2288">
                  <c:v>305.38234</c:v>
                </c:pt>
                <c:pt idx="2289">
                  <c:v>298.36828000000003</c:v>
                </c:pt>
                <c:pt idx="2290">
                  <c:v>297.48007000000001</c:v>
                </c:pt>
                <c:pt idx="2291">
                  <c:v>300.40465</c:v>
                </c:pt>
                <c:pt idx="2292">
                  <c:v>301.93113</c:v>
                </c:pt>
                <c:pt idx="2293">
                  <c:v>299.79541999999998</c:v>
                </c:pt>
                <c:pt idx="2294">
                  <c:v>302.59832</c:v>
                </c:pt>
                <c:pt idx="2295">
                  <c:v>303.89960000000002</c:v>
                </c:pt>
                <c:pt idx="2296">
                  <c:v>303.01166000000001</c:v>
                </c:pt>
                <c:pt idx="2297">
                  <c:v>300.69056</c:v>
                </c:pt>
                <c:pt idx="2298">
                  <c:v>302.43468000000001</c:v>
                </c:pt>
                <c:pt idx="2299">
                  <c:v>301.28687000000002</c:v>
                </c:pt>
                <c:pt idx="2300">
                  <c:v>301.02183000000002</c:v>
                </c:pt>
                <c:pt idx="2301">
                  <c:v>298.31027</c:v>
                </c:pt>
                <c:pt idx="2302">
                  <c:v>303.33895000000001</c:v>
                </c:pt>
                <c:pt idx="2303">
                  <c:v>300.30257</c:v>
                </c:pt>
                <c:pt idx="2304">
                  <c:v>298.10905000000002</c:v>
                </c:pt>
                <c:pt idx="2305">
                  <c:v>301.76630999999998</c:v>
                </c:pt>
                <c:pt idx="2306">
                  <c:v>299.96170000000001</c:v>
                </c:pt>
                <c:pt idx="2307">
                  <c:v>294.16996999999998</c:v>
                </c:pt>
                <c:pt idx="2308">
                  <c:v>299.70911000000001</c:v>
                </c:pt>
                <c:pt idx="2309">
                  <c:v>301.82391000000001</c:v>
                </c:pt>
                <c:pt idx="2310">
                  <c:v>300.20643000000001</c:v>
                </c:pt>
                <c:pt idx="2311">
                  <c:v>297.87711999999999</c:v>
                </c:pt>
                <c:pt idx="2312">
                  <c:v>297.88837999999998</c:v>
                </c:pt>
                <c:pt idx="2313">
                  <c:v>303.70722999999998</c:v>
                </c:pt>
                <c:pt idx="2314">
                  <c:v>301.35428000000002</c:v>
                </c:pt>
                <c:pt idx="2315">
                  <c:v>299.01769000000002</c:v>
                </c:pt>
                <c:pt idx="2316">
                  <c:v>294.91681</c:v>
                </c:pt>
                <c:pt idx="2317">
                  <c:v>301.17619000000002</c:v>
                </c:pt>
                <c:pt idx="2318">
                  <c:v>302.84109999999998</c:v>
                </c:pt>
                <c:pt idx="2319">
                  <c:v>300.98338999999999</c:v>
                </c:pt>
                <c:pt idx="2320">
                  <c:v>298.65821</c:v>
                </c:pt>
                <c:pt idx="2321">
                  <c:v>298.91926000000001</c:v>
                </c:pt>
                <c:pt idx="2322">
                  <c:v>297.58506999999997</c:v>
                </c:pt>
                <c:pt idx="2323">
                  <c:v>301.23471999999998</c:v>
                </c:pt>
                <c:pt idx="2324">
                  <c:v>301.67466000000002</c:v>
                </c:pt>
                <c:pt idx="2325">
                  <c:v>294.44576999999998</c:v>
                </c:pt>
                <c:pt idx="2326">
                  <c:v>303.47807</c:v>
                </c:pt>
                <c:pt idx="2327">
                  <c:v>302.21924000000001</c:v>
                </c:pt>
                <c:pt idx="2328">
                  <c:v>301.10325999999998</c:v>
                </c:pt>
                <c:pt idx="2329">
                  <c:v>303.58909999999997</c:v>
                </c:pt>
                <c:pt idx="2330">
                  <c:v>296.49086</c:v>
                </c:pt>
                <c:pt idx="2331">
                  <c:v>295.30826000000002</c:v>
                </c:pt>
                <c:pt idx="2332">
                  <c:v>301.53174000000001</c:v>
                </c:pt>
                <c:pt idx="2333">
                  <c:v>300.94394999999997</c:v>
                </c:pt>
                <c:pt idx="2334">
                  <c:v>301.99583000000001</c:v>
                </c:pt>
                <c:pt idx="2335">
                  <c:v>303.47919000000002</c:v>
                </c:pt>
                <c:pt idx="2336">
                  <c:v>301.66615999999999</c:v>
                </c:pt>
                <c:pt idx="2337">
                  <c:v>297.92923000000002</c:v>
                </c:pt>
                <c:pt idx="2338">
                  <c:v>302.42624000000001</c:v>
                </c:pt>
                <c:pt idx="2339">
                  <c:v>297.70420000000001</c:v>
                </c:pt>
                <c:pt idx="2340">
                  <c:v>301.86095</c:v>
                </c:pt>
                <c:pt idx="2341">
                  <c:v>295.87276000000003</c:v>
                </c:pt>
                <c:pt idx="2342">
                  <c:v>293.49614000000003</c:v>
                </c:pt>
                <c:pt idx="2343">
                  <c:v>299.95697999999999</c:v>
                </c:pt>
                <c:pt idx="2344">
                  <c:v>303.36297000000002</c:v>
                </c:pt>
                <c:pt idx="2345">
                  <c:v>302.59399999999999</c:v>
                </c:pt>
                <c:pt idx="2346">
                  <c:v>304.76821999999999</c:v>
                </c:pt>
                <c:pt idx="2347">
                  <c:v>300.11327</c:v>
                </c:pt>
                <c:pt idx="2348">
                  <c:v>300.60329999999999</c:v>
                </c:pt>
                <c:pt idx="2349">
                  <c:v>300.97635000000002</c:v>
                </c:pt>
                <c:pt idx="2350">
                  <c:v>304.65798000000001</c:v>
                </c:pt>
                <c:pt idx="2351">
                  <c:v>300.23266000000001</c:v>
                </c:pt>
                <c:pt idx="2352">
                  <c:v>291.89281999999997</c:v>
                </c:pt>
                <c:pt idx="2353">
                  <c:v>299.13128999999998</c:v>
                </c:pt>
                <c:pt idx="2354">
                  <c:v>305.54624000000001</c:v>
                </c:pt>
                <c:pt idx="2355">
                  <c:v>302.58301</c:v>
                </c:pt>
                <c:pt idx="2356">
                  <c:v>296.82574</c:v>
                </c:pt>
                <c:pt idx="2357">
                  <c:v>300.13224000000002</c:v>
                </c:pt>
                <c:pt idx="2358">
                  <c:v>297.79468000000003</c:v>
                </c:pt>
                <c:pt idx="2359">
                  <c:v>304.36655999999999</c:v>
                </c:pt>
                <c:pt idx="2360">
                  <c:v>303.11727000000002</c:v>
                </c:pt>
                <c:pt idx="2361">
                  <c:v>296.41001</c:v>
                </c:pt>
                <c:pt idx="2362">
                  <c:v>296.49756000000002</c:v>
                </c:pt>
                <c:pt idx="2363">
                  <c:v>303.11556999999999</c:v>
                </c:pt>
                <c:pt idx="2364">
                  <c:v>300.82425999999998</c:v>
                </c:pt>
                <c:pt idx="2365">
                  <c:v>300.97665999999998</c:v>
                </c:pt>
                <c:pt idx="2366">
                  <c:v>298.29194999999999</c:v>
                </c:pt>
                <c:pt idx="2367">
                  <c:v>296.16980000000001</c:v>
                </c:pt>
                <c:pt idx="2368">
                  <c:v>300.63225999999997</c:v>
                </c:pt>
                <c:pt idx="2369">
                  <c:v>297.82736999999997</c:v>
                </c:pt>
                <c:pt idx="2370">
                  <c:v>297.93527999999998</c:v>
                </c:pt>
                <c:pt idx="2371">
                  <c:v>301.08641999999998</c:v>
                </c:pt>
                <c:pt idx="2372">
                  <c:v>305.52654999999999</c:v>
                </c:pt>
                <c:pt idx="2373">
                  <c:v>301.66126000000003</c:v>
                </c:pt>
                <c:pt idx="2374">
                  <c:v>302.16845999999998</c:v>
                </c:pt>
                <c:pt idx="2375">
                  <c:v>298.22210000000001</c:v>
                </c:pt>
                <c:pt idx="2376">
                  <c:v>304.18385999999998</c:v>
                </c:pt>
                <c:pt idx="2377">
                  <c:v>298.07006999999999</c:v>
                </c:pt>
                <c:pt idx="2378">
                  <c:v>296.10000000000002</c:v>
                </c:pt>
                <c:pt idx="2379">
                  <c:v>298.15316999999999</c:v>
                </c:pt>
                <c:pt idx="2380">
                  <c:v>297.50036999999998</c:v>
                </c:pt>
                <c:pt idx="2381">
                  <c:v>301.01855999999998</c:v>
                </c:pt>
                <c:pt idx="2382">
                  <c:v>296.05998</c:v>
                </c:pt>
                <c:pt idx="2383">
                  <c:v>298.44988999999998</c:v>
                </c:pt>
                <c:pt idx="2384">
                  <c:v>298.31797</c:v>
                </c:pt>
                <c:pt idx="2385">
                  <c:v>300.29462999999998</c:v>
                </c:pt>
                <c:pt idx="2386">
                  <c:v>298.12619000000001</c:v>
                </c:pt>
                <c:pt idx="2387">
                  <c:v>298.24657999999999</c:v>
                </c:pt>
                <c:pt idx="2388">
                  <c:v>304.75148000000002</c:v>
                </c:pt>
                <c:pt idx="2389">
                  <c:v>297.00528000000003</c:v>
                </c:pt>
                <c:pt idx="2390">
                  <c:v>303.67982999999998</c:v>
                </c:pt>
                <c:pt idx="2391">
                  <c:v>297.26143000000002</c:v>
                </c:pt>
                <c:pt idx="2392">
                  <c:v>296.03890999999999</c:v>
                </c:pt>
                <c:pt idx="2393">
                  <c:v>298.50182000000001</c:v>
                </c:pt>
                <c:pt idx="2394">
                  <c:v>302.85563000000002</c:v>
                </c:pt>
                <c:pt idx="2395">
                  <c:v>296.55247000000003</c:v>
                </c:pt>
                <c:pt idx="2396">
                  <c:v>296.34190999999998</c:v>
                </c:pt>
                <c:pt idx="2397">
                  <c:v>303.22093999999998</c:v>
                </c:pt>
                <c:pt idx="2398">
                  <c:v>303.50031999999999</c:v>
                </c:pt>
                <c:pt idx="2399">
                  <c:v>299.19296000000003</c:v>
                </c:pt>
                <c:pt idx="2400">
                  <c:v>297.58463999999998</c:v>
                </c:pt>
                <c:pt idx="2401">
                  <c:v>300.61225999999999</c:v>
                </c:pt>
                <c:pt idx="2402">
                  <c:v>298.59897999999998</c:v>
                </c:pt>
                <c:pt idx="2403">
                  <c:v>302.30313000000001</c:v>
                </c:pt>
                <c:pt idx="2404">
                  <c:v>299.29331000000002</c:v>
                </c:pt>
                <c:pt idx="2405">
                  <c:v>300.28663999999998</c:v>
                </c:pt>
                <c:pt idx="2406">
                  <c:v>302.10861</c:v>
                </c:pt>
                <c:pt idx="2407">
                  <c:v>297.11039</c:v>
                </c:pt>
                <c:pt idx="2408">
                  <c:v>300.66998999999998</c:v>
                </c:pt>
                <c:pt idx="2409">
                  <c:v>298.96967999999998</c:v>
                </c:pt>
                <c:pt idx="2410">
                  <c:v>305.43799999999999</c:v>
                </c:pt>
                <c:pt idx="2411">
                  <c:v>296.11705999999998</c:v>
                </c:pt>
                <c:pt idx="2412">
                  <c:v>296.8107</c:v>
                </c:pt>
                <c:pt idx="2413">
                  <c:v>298.64548000000002</c:v>
                </c:pt>
                <c:pt idx="2414">
                  <c:v>299.85888</c:v>
                </c:pt>
                <c:pt idx="2415">
                  <c:v>302.71129999999999</c:v>
                </c:pt>
                <c:pt idx="2416">
                  <c:v>295.28107</c:v>
                </c:pt>
                <c:pt idx="2417">
                  <c:v>300.90395999999998</c:v>
                </c:pt>
                <c:pt idx="2418">
                  <c:v>304.62493999999998</c:v>
                </c:pt>
                <c:pt idx="2419">
                  <c:v>296.78372999999999</c:v>
                </c:pt>
                <c:pt idx="2420">
                  <c:v>301.16052999999999</c:v>
                </c:pt>
                <c:pt idx="2421">
                  <c:v>300.28501</c:v>
                </c:pt>
                <c:pt idx="2422">
                  <c:v>301.07560999999998</c:v>
                </c:pt>
                <c:pt idx="2423">
                  <c:v>302.27033999999998</c:v>
                </c:pt>
                <c:pt idx="2424">
                  <c:v>299.05374999999998</c:v>
                </c:pt>
                <c:pt idx="2425">
                  <c:v>297.29539999999997</c:v>
                </c:pt>
                <c:pt idx="2426">
                  <c:v>302.24317000000002</c:v>
                </c:pt>
                <c:pt idx="2427">
                  <c:v>301.21578</c:v>
                </c:pt>
                <c:pt idx="2428">
                  <c:v>297.88278000000003</c:v>
                </c:pt>
                <c:pt idx="2429">
                  <c:v>300.24254000000002</c:v>
                </c:pt>
                <c:pt idx="2430">
                  <c:v>297.07596999999998</c:v>
                </c:pt>
                <c:pt idx="2431">
                  <c:v>300.92881</c:v>
                </c:pt>
                <c:pt idx="2432">
                  <c:v>299.15125999999998</c:v>
                </c:pt>
                <c:pt idx="2433">
                  <c:v>299.95643000000001</c:v>
                </c:pt>
                <c:pt idx="2434">
                  <c:v>299.77289999999999</c:v>
                </c:pt>
                <c:pt idx="2435">
                  <c:v>306.52226000000002</c:v>
                </c:pt>
                <c:pt idx="2436">
                  <c:v>298.79136</c:v>
                </c:pt>
                <c:pt idx="2437">
                  <c:v>300.42212999999998</c:v>
                </c:pt>
                <c:pt idx="2438">
                  <c:v>299.79808000000003</c:v>
                </c:pt>
                <c:pt idx="2439">
                  <c:v>301.17718000000002</c:v>
                </c:pt>
                <c:pt idx="2440">
                  <c:v>298.59703000000002</c:v>
                </c:pt>
                <c:pt idx="2441">
                  <c:v>301.36527000000001</c:v>
                </c:pt>
                <c:pt idx="2442">
                  <c:v>300.65463999999997</c:v>
                </c:pt>
                <c:pt idx="2443">
                  <c:v>300.92725999999999</c:v>
                </c:pt>
                <c:pt idx="2444">
                  <c:v>301.85584999999998</c:v>
                </c:pt>
                <c:pt idx="2445">
                  <c:v>305.28568999999999</c:v>
                </c:pt>
                <c:pt idx="2446">
                  <c:v>300.30964</c:v>
                </c:pt>
                <c:pt idx="2447">
                  <c:v>300.89598999999998</c:v>
                </c:pt>
                <c:pt idx="2448">
                  <c:v>298.02166999999997</c:v>
                </c:pt>
                <c:pt idx="2449">
                  <c:v>297.55196000000001</c:v>
                </c:pt>
                <c:pt idx="2450">
                  <c:v>298.44488999999999</c:v>
                </c:pt>
                <c:pt idx="2451">
                  <c:v>298.57026999999999</c:v>
                </c:pt>
                <c:pt idx="2452">
                  <c:v>301.98223999999999</c:v>
                </c:pt>
                <c:pt idx="2453">
                  <c:v>298.08028999999999</c:v>
                </c:pt>
                <c:pt idx="2454">
                  <c:v>299.43752999999998</c:v>
                </c:pt>
                <c:pt idx="2455">
                  <c:v>301.71892000000003</c:v>
                </c:pt>
                <c:pt idx="2456">
                  <c:v>300.63938000000002</c:v>
                </c:pt>
                <c:pt idx="2457">
                  <c:v>300.78568999999999</c:v>
                </c:pt>
                <c:pt idx="2458">
                  <c:v>302.04441000000003</c:v>
                </c:pt>
                <c:pt idx="2459">
                  <c:v>297.63927999999999</c:v>
                </c:pt>
                <c:pt idx="2460">
                  <c:v>298.35244999999998</c:v>
                </c:pt>
                <c:pt idx="2461">
                  <c:v>299.75317000000001</c:v>
                </c:pt>
                <c:pt idx="2462">
                  <c:v>299.60485</c:v>
                </c:pt>
                <c:pt idx="2463">
                  <c:v>298.58555000000001</c:v>
                </c:pt>
                <c:pt idx="2464">
                  <c:v>301.69594000000001</c:v>
                </c:pt>
                <c:pt idx="2465">
                  <c:v>297.42439000000002</c:v>
                </c:pt>
                <c:pt idx="2466">
                  <c:v>299.90753999999998</c:v>
                </c:pt>
                <c:pt idx="2467">
                  <c:v>301.66176999999999</c:v>
                </c:pt>
                <c:pt idx="2468">
                  <c:v>299.75144999999998</c:v>
                </c:pt>
                <c:pt idx="2469">
                  <c:v>302.27650999999997</c:v>
                </c:pt>
                <c:pt idx="2470">
                  <c:v>296.52904999999998</c:v>
                </c:pt>
                <c:pt idx="2471">
                  <c:v>298.50479000000001</c:v>
                </c:pt>
                <c:pt idx="2472">
                  <c:v>303.44031000000001</c:v>
                </c:pt>
                <c:pt idx="2473">
                  <c:v>297.27350999999999</c:v>
                </c:pt>
                <c:pt idx="2474">
                  <c:v>299.03316000000001</c:v>
                </c:pt>
                <c:pt idx="2475">
                  <c:v>302.26416999999998</c:v>
                </c:pt>
                <c:pt idx="2476">
                  <c:v>298.31806999999998</c:v>
                </c:pt>
                <c:pt idx="2477">
                  <c:v>299.81862999999998</c:v>
                </c:pt>
                <c:pt idx="2478">
                  <c:v>295.44022000000001</c:v>
                </c:pt>
                <c:pt idx="2479">
                  <c:v>299.46530000000001</c:v>
                </c:pt>
                <c:pt idx="2480">
                  <c:v>299.22030999999998</c:v>
                </c:pt>
                <c:pt idx="2481">
                  <c:v>303.01103000000001</c:v>
                </c:pt>
                <c:pt idx="2482">
                  <c:v>296.45362</c:v>
                </c:pt>
                <c:pt idx="2483">
                  <c:v>305.35113999999999</c:v>
                </c:pt>
                <c:pt idx="2484">
                  <c:v>296.80133999999998</c:v>
                </c:pt>
                <c:pt idx="2485">
                  <c:v>301.59921000000003</c:v>
                </c:pt>
                <c:pt idx="2486">
                  <c:v>295.94074000000001</c:v>
                </c:pt>
                <c:pt idx="2487">
                  <c:v>295.26963000000001</c:v>
                </c:pt>
                <c:pt idx="2488">
                  <c:v>295.95774</c:v>
                </c:pt>
                <c:pt idx="2489">
                  <c:v>303.90449999999998</c:v>
                </c:pt>
                <c:pt idx="2490">
                  <c:v>295.90884</c:v>
                </c:pt>
                <c:pt idx="2491">
                  <c:v>302.52767999999998</c:v>
                </c:pt>
                <c:pt idx="2492">
                  <c:v>299.41741999999999</c:v>
                </c:pt>
                <c:pt idx="2493">
                  <c:v>300.36158999999998</c:v>
                </c:pt>
                <c:pt idx="2494">
                  <c:v>303.57337000000001</c:v>
                </c:pt>
                <c:pt idx="2495">
                  <c:v>298.93570999999997</c:v>
                </c:pt>
                <c:pt idx="2496">
                  <c:v>297.09748999999999</c:v>
                </c:pt>
                <c:pt idx="2497">
                  <c:v>295.95006000000001</c:v>
                </c:pt>
                <c:pt idx="2498">
                  <c:v>296.46987999999999</c:v>
                </c:pt>
                <c:pt idx="2499">
                  <c:v>300.88981999999999</c:v>
                </c:pt>
                <c:pt idx="2500">
                  <c:v>298.73000999999999</c:v>
                </c:pt>
                <c:pt idx="2501">
                  <c:v>304.91847000000001</c:v>
                </c:pt>
                <c:pt idx="2502">
                  <c:v>299.89952</c:v>
                </c:pt>
                <c:pt idx="2503">
                  <c:v>296.96877999999998</c:v>
                </c:pt>
                <c:pt idx="2504">
                  <c:v>297.03924000000001</c:v>
                </c:pt>
                <c:pt idx="2505">
                  <c:v>298.80795999999998</c:v>
                </c:pt>
                <c:pt idx="2506">
                  <c:v>300.72773999999998</c:v>
                </c:pt>
                <c:pt idx="2507">
                  <c:v>301.90215999999998</c:v>
                </c:pt>
                <c:pt idx="2508">
                  <c:v>302.96843999999999</c:v>
                </c:pt>
                <c:pt idx="2509">
                  <c:v>297.4665</c:v>
                </c:pt>
                <c:pt idx="2510">
                  <c:v>299.64702999999997</c:v>
                </c:pt>
                <c:pt idx="2511">
                  <c:v>300.71422000000001</c:v>
                </c:pt>
                <c:pt idx="2512">
                  <c:v>300.34661</c:v>
                </c:pt>
                <c:pt idx="2513">
                  <c:v>299.49324999999999</c:v>
                </c:pt>
                <c:pt idx="2514">
                  <c:v>299.04449</c:v>
                </c:pt>
                <c:pt idx="2515">
                  <c:v>302.01659999999998</c:v>
                </c:pt>
                <c:pt idx="2516">
                  <c:v>303.29597000000001</c:v>
                </c:pt>
                <c:pt idx="2517">
                  <c:v>301.91034000000002</c:v>
                </c:pt>
                <c:pt idx="2518">
                  <c:v>298.00742000000002</c:v>
                </c:pt>
                <c:pt idx="2519">
                  <c:v>299.19770999999997</c:v>
                </c:pt>
                <c:pt idx="2520">
                  <c:v>301.11059999999998</c:v>
                </c:pt>
                <c:pt idx="2521">
                  <c:v>304.91467999999998</c:v>
                </c:pt>
                <c:pt idx="2522">
                  <c:v>300.56589000000002</c:v>
                </c:pt>
                <c:pt idx="2523">
                  <c:v>297.52586000000002</c:v>
                </c:pt>
                <c:pt idx="2524">
                  <c:v>297.13621999999998</c:v>
                </c:pt>
                <c:pt idx="2525">
                  <c:v>305.30115000000001</c:v>
                </c:pt>
                <c:pt idx="2526">
                  <c:v>301.15253000000001</c:v>
                </c:pt>
                <c:pt idx="2527">
                  <c:v>299.66852999999998</c:v>
                </c:pt>
                <c:pt idx="2528">
                  <c:v>304.70256999999998</c:v>
                </c:pt>
                <c:pt idx="2529">
                  <c:v>302.88445999999999</c:v>
                </c:pt>
                <c:pt idx="2530">
                  <c:v>294.72023999999999</c:v>
                </c:pt>
                <c:pt idx="2531">
                  <c:v>299.79034000000001</c:v>
                </c:pt>
                <c:pt idx="2532">
                  <c:v>301.93365999999997</c:v>
                </c:pt>
                <c:pt idx="2533">
                  <c:v>300.70965999999999</c:v>
                </c:pt>
                <c:pt idx="2534">
                  <c:v>300.42793</c:v>
                </c:pt>
                <c:pt idx="2535">
                  <c:v>298.97451999999998</c:v>
                </c:pt>
                <c:pt idx="2536">
                  <c:v>300.38321000000002</c:v>
                </c:pt>
                <c:pt idx="2537">
                  <c:v>298.77096999999998</c:v>
                </c:pt>
                <c:pt idx="2538">
                  <c:v>300.05315999999999</c:v>
                </c:pt>
                <c:pt idx="2539">
                  <c:v>302.70128999999997</c:v>
                </c:pt>
                <c:pt idx="2540">
                  <c:v>296.5788</c:v>
                </c:pt>
                <c:pt idx="2541">
                  <c:v>305.76557000000003</c:v>
                </c:pt>
                <c:pt idx="2542">
                  <c:v>304.29518000000002</c:v>
                </c:pt>
                <c:pt idx="2543">
                  <c:v>296.62121000000002</c:v>
                </c:pt>
                <c:pt idx="2544">
                  <c:v>298.94648999999998</c:v>
                </c:pt>
                <c:pt idx="2545">
                  <c:v>302.52837</c:v>
                </c:pt>
                <c:pt idx="2546">
                  <c:v>303.54647</c:v>
                </c:pt>
                <c:pt idx="2547">
                  <c:v>302.44292000000002</c:v>
                </c:pt>
                <c:pt idx="2548">
                  <c:v>293.79816</c:v>
                </c:pt>
                <c:pt idx="2549">
                  <c:v>301.84356000000002</c:v>
                </c:pt>
                <c:pt idx="2550">
                  <c:v>303.15794</c:v>
                </c:pt>
                <c:pt idx="2551">
                  <c:v>295.25495000000001</c:v>
                </c:pt>
                <c:pt idx="2552">
                  <c:v>305.16392000000002</c:v>
                </c:pt>
                <c:pt idx="2553">
                  <c:v>301.84688</c:v>
                </c:pt>
                <c:pt idx="2554">
                  <c:v>298.01582000000002</c:v>
                </c:pt>
                <c:pt idx="2555">
                  <c:v>298.44824999999997</c:v>
                </c:pt>
                <c:pt idx="2556">
                  <c:v>299.02346</c:v>
                </c:pt>
                <c:pt idx="2557">
                  <c:v>295.72672999999998</c:v>
                </c:pt>
                <c:pt idx="2558">
                  <c:v>296.95803999999998</c:v>
                </c:pt>
                <c:pt idx="2559">
                  <c:v>299.63344999999998</c:v>
                </c:pt>
                <c:pt idx="2560">
                  <c:v>301.20085999999998</c:v>
                </c:pt>
                <c:pt idx="2561">
                  <c:v>302.09555999999998</c:v>
                </c:pt>
                <c:pt idx="2562">
                  <c:v>301.96172999999999</c:v>
                </c:pt>
                <c:pt idx="2563">
                  <c:v>298.83681000000001</c:v>
                </c:pt>
                <c:pt idx="2564">
                  <c:v>305.50905</c:v>
                </c:pt>
                <c:pt idx="2565">
                  <c:v>301.67455000000001</c:v>
                </c:pt>
                <c:pt idx="2566">
                  <c:v>301.62157999999999</c:v>
                </c:pt>
                <c:pt idx="2567">
                  <c:v>294.45668999999998</c:v>
                </c:pt>
                <c:pt idx="2568">
                  <c:v>300.36340999999999</c:v>
                </c:pt>
                <c:pt idx="2569">
                  <c:v>300.78091000000001</c:v>
                </c:pt>
                <c:pt idx="2570">
                  <c:v>300.65066000000002</c:v>
                </c:pt>
                <c:pt idx="2571">
                  <c:v>300.43495000000001</c:v>
                </c:pt>
                <c:pt idx="2572">
                  <c:v>297.02071000000001</c:v>
                </c:pt>
                <c:pt idx="2573">
                  <c:v>299.94968</c:v>
                </c:pt>
                <c:pt idx="2574">
                  <c:v>303.28104999999999</c:v>
                </c:pt>
                <c:pt idx="2575">
                  <c:v>298.90323999999998</c:v>
                </c:pt>
                <c:pt idx="2576">
                  <c:v>297.22595000000001</c:v>
                </c:pt>
                <c:pt idx="2577">
                  <c:v>296.45704000000001</c:v>
                </c:pt>
                <c:pt idx="2578">
                  <c:v>299.15555000000001</c:v>
                </c:pt>
                <c:pt idx="2579">
                  <c:v>302.73084</c:v>
                </c:pt>
                <c:pt idx="2580">
                  <c:v>296.84390000000002</c:v>
                </c:pt>
                <c:pt idx="2581">
                  <c:v>298.99189999999999</c:v>
                </c:pt>
                <c:pt idx="2582">
                  <c:v>297.76114999999999</c:v>
                </c:pt>
                <c:pt idx="2583">
                  <c:v>301.39058</c:v>
                </c:pt>
                <c:pt idx="2584">
                  <c:v>299.78053999999997</c:v>
                </c:pt>
                <c:pt idx="2585">
                  <c:v>295.42806000000002</c:v>
                </c:pt>
                <c:pt idx="2586">
                  <c:v>297.47730000000001</c:v>
                </c:pt>
                <c:pt idx="2587">
                  <c:v>300.53478999999999</c:v>
                </c:pt>
                <c:pt idx="2588">
                  <c:v>298.84985999999998</c:v>
                </c:pt>
                <c:pt idx="2589">
                  <c:v>303.64821000000001</c:v>
                </c:pt>
                <c:pt idx="2590">
                  <c:v>298.27668999999997</c:v>
                </c:pt>
                <c:pt idx="2591">
                  <c:v>297.78843999999998</c:v>
                </c:pt>
                <c:pt idx="2592">
                  <c:v>298.95024999999998</c:v>
                </c:pt>
                <c:pt idx="2593">
                  <c:v>297.06662</c:v>
                </c:pt>
                <c:pt idx="2594">
                  <c:v>300.81864999999999</c:v>
                </c:pt>
                <c:pt idx="2595">
                  <c:v>300.28370000000001</c:v>
                </c:pt>
                <c:pt idx="2596">
                  <c:v>297.45170000000002</c:v>
                </c:pt>
                <c:pt idx="2597">
                  <c:v>298.45067999999998</c:v>
                </c:pt>
                <c:pt idx="2598">
                  <c:v>297.94621999999998</c:v>
                </c:pt>
                <c:pt idx="2599">
                  <c:v>302.05347999999998</c:v>
                </c:pt>
                <c:pt idx="2600">
                  <c:v>299.22681999999998</c:v>
                </c:pt>
                <c:pt idx="2601">
                  <c:v>299.25024999999999</c:v>
                </c:pt>
                <c:pt idx="2602">
                  <c:v>296.70274999999998</c:v>
                </c:pt>
                <c:pt idx="2603">
                  <c:v>304.49831999999998</c:v>
                </c:pt>
                <c:pt idx="2604">
                  <c:v>294.81630999999999</c:v>
                </c:pt>
                <c:pt idx="2605">
                  <c:v>298.47345999999999</c:v>
                </c:pt>
                <c:pt idx="2606">
                  <c:v>301.41550000000001</c:v>
                </c:pt>
                <c:pt idx="2607">
                  <c:v>300.61948999999998</c:v>
                </c:pt>
                <c:pt idx="2608">
                  <c:v>302.79270000000002</c:v>
                </c:pt>
                <c:pt idx="2609">
                  <c:v>298.75810999999999</c:v>
                </c:pt>
                <c:pt idx="2610">
                  <c:v>300.91171000000003</c:v>
                </c:pt>
                <c:pt idx="2611">
                  <c:v>300.88400999999999</c:v>
                </c:pt>
                <c:pt idx="2612">
                  <c:v>298.28661</c:v>
                </c:pt>
                <c:pt idx="2613">
                  <c:v>302.91833000000003</c:v>
                </c:pt>
                <c:pt idx="2614">
                  <c:v>295.64506999999998</c:v>
                </c:pt>
                <c:pt idx="2615">
                  <c:v>294.67685999999998</c:v>
                </c:pt>
                <c:pt idx="2616">
                  <c:v>299.55399999999997</c:v>
                </c:pt>
                <c:pt idx="2617">
                  <c:v>302.05241000000001</c:v>
                </c:pt>
                <c:pt idx="2618">
                  <c:v>298.78413999999998</c:v>
                </c:pt>
                <c:pt idx="2619">
                  <c:v>300.8048</c:v>
                </c:pt>
                <c:pt idx="2620">
                  <c:v>300.90944999999999</c:v>
                </c:pt>
                <c:pt idx="2621">
                  <c:v>299.57512000000003</c:v>
                </c:pt>
                <c:pt idx="2622">
                  <c:v>301.40217000000001</c:v>
                </c:pt>
                <c:pt idx="2623">
                  <c:v>300.55086</c:v>
                </c:pt>
                <c:pt idx="2624">
                  <c:v>298.58350000000002</c:v>
                </c:pt>
                <c:pt idx="2625">
                  <c:v>299.98685999999998</c:v>
                </c:pt>
                <c:pt idx="2626">
                  <c:v>295.24849999999998</c:v>
                </c:pt>
                <c:pt idx="2627">
                  <c:v>297.72656999999998</c:v>
                </c:pt>
                <c:pt idx="2628">
                  <c:v>300.36968000000002</c:v>
                </c:pt>
                <c:pt idx="2629">
                  <c:v>299.83586000000003</c:v>
                </c:pt>
                <c:pt idx="2630">
                  <c:v>299.07695999999999</c:v>
                </c:pt>
                <c:pt idx="2631">
                  <c:v>302.6198</c:v>
                </c:pt>
                <c:pt idx="2632">
                  <c:v>297.11585000000002</c:v>
                </c:pt>
                <c:pt idx="2633">
                  <c:v>299.15809000000002</c:v>
                </c:pt>
                <c:pt idx="2634">
                  <c:v>300.38132999999999</c:v>
                </c:pt>
                <c:pt idx="2635">
                  <c:v>301.02933000000002</c:v>
                </c:pt>
                <c:pt idx="2636">
                  <c:v>295.63004000000001</c:v>
                </c:pt>
                <c:pt idx="2637">
                  <c:v>298.62034</c:v>
                </c:pt>
                <c:pt idx="2638">
                  <c:v>301.29138</c:v>
                </c:pt>
                <c:pt idx="2639">
                  <c:v>300.36462</c:v>
                </c:pt>
                <c:pt idx="2640">
                  <c:v>301.09956</c:v>
                </c:pt>
                <c:pt idx="2641">
                  <c:v>297.22877999999997</c:v>
                </c:pt>
                <c:pt idx="2642">
                  <c:v>302.51562999999999</c:v>
                </c:pt>
                <c:pt idx="2643">
                  <c:v>294.35719</c:v>
                </c:pt>
                <c:pt idx="2644">
                  <c:v>299.89317</c:v>
                </c:pt>
                <c:pt idx="2645">
                  <c:v>298.57657</c:v>
                </c:pt>
                <c:pt idx="2646">
                  <c:v>300.13341000000003</c:v>
                </c:pt>
                <c:pt idx="2647">
                  <c:v>303.51807000000002</c:v>
                </c:pt>
                <c:pt idx="2648">
                  <c:v>300.54626000000002</c:v>
                </c:pt>
                <c:pt idx="2649">
                  <c:v>297.20406000000003</c:v>
                </c:pt>
                <c:pt idx="2650">
                  <c:v>297.74873000000002</c:v>
                </c:pt>
                <c:pt idx="2651">
                  <c:v>303.59034000000003</c:v>
                </c:pt>
                <c:pt idx="2652">
                  <c:v>299.03498999999999</c:v>
                </c:pt>
                <c:pt idx="2653">
                  <c:v>302.32225</c:v>
                </c:pt>
                <c:pt idx="2654">
                  <c:v>301.05741999999998</c:v>
                </c:pt>
                <c:pt idx="2655">
                  <c:v>304.55574999999999</c:v>
                </c:pt>
                <c:pt idx="2656">
                  <c:v>298.69468999999998</c:v>
                </c:pt>
                <c:pt idx="2657">
                  <c:v>300.59500000000003</c:v>
                </c:pt>
                <c:pt idx="2658">
                  <c:v>300.14386000000002</c:v>
                </c:pt>
                <c:pt idx="2659">
                  <c:v>301.10235999999998</c:v>
                </c:pt>
                <c:pt idx="2660">
                  <c:v>296.39978000000002</c:v>
                </c:pt>
                <c:pt idx="2661">
                  <c:v>297.33837999999997</c:v>
                </c:pt>
                <c:pt idx="2662">
                  <c:v>297.98840999999999</c:v>
                </c:pt>
                <c:pt idx="2663">
                  <c:v>300.66699999999997</c:v>
                </c:pt>
                <c:pt idx="2664">
                  <c:v>295.42147</c:v>
                </c:pt>
                <c:pt idx="2665">
                  <c:v>297.02922000000001</c:v>
                </c:pt>
                <c:pt idx="2666">
                  <c:v>299.91671000000002</c:v>
                </c:pt>
                <c:pt idx="2667">
                  <c:v>299.83748000000003</c:v>
                </c:pt>
                <c:pt idx="2668">
                  <c:v>302.17923000000002</c:v>
                </c:pt>
                <c:pt idx="2669">
                  <c:v>305.24329999999998</c:v>
                </c:pt>
                <c:pt idx="2670">
                  <c:v>298.42552000000001</c:v>
                </c:pt>
                <c:pt idx="2671">
                  <c:v>302.07918000000001</c:v>
                </c:pt>
                <c:pt idx="2672">
                  <c:v>297.3612</c:v>
                </c:pt>
                <c:pt idx="2673">
                  <c:v>298.68626</c:v>
                </c:pt>
                <c:pt idx="2674">
                  <c:v>296.82468</c:v>
                </c:pt>
                <c:pt idx="2675">
                  <c:v>301.58992000000001</c:v>
                </c:pt>
                <c:pt idx="2676">
                  <c:v>304.91165999999998</c:v>
                </c:pt>
                <c:pt idx="2677">
                  <c:v>294.39161000000001</c:v>
                </c:pt>
                <c:pt idx="2678">
                  <c:v>301.71093999999999</c:v>
                </c:pt>
                <c:pt idx="2679">
                  <c:v>303.72401000000002</c:v>
                </c:pt>
                <c:pt idx="2680">
                  <c:v>298.83542999999997</c:v>
                </c:pt>
                <c:pt idx="2681">
                  <c:v>301.78555</c:v>
                </c:pt>
                <c:pt idx="2682">
                  <c:v>300.10440999999997</c:v>
                </c:pt>
                <c:pt idx="2683">
                  <c:v>303.40652999999998</c:v>
                </c:pt>
                <c:pt idx="2684">
                  <c:v>300.58562000000001</c:v>
                </c:pt>
                <c:pt idx="2685">
                  <c:v>300.73459000000003</c:v>
                </c:pt>
                <c:pt idx="2686">
                  <c:v>297.01281</c:v>
                </c:pt>
                <c:pt idx="2687">
                  <c:v>293.90681999999998</c:v>
                </c:pt>
                <c:pt idx="2688">
                  <c:v>297.02674999999999</c:v>
                </c:pt>
                <c:pt idx="2689">
                  <c:v>302.96881000000002</c:v>
                </c:pt>
                <c:pt idx="2690">
                  <c:v>302.53375</c:v>
                </c:pt>
                <c:pt idx="2691">
                  <c:v>300.13184000000001</c:v>
                </c:pt>
                <c:pt idx="2692">
                  <c:v>300.56768</c:v>
                </c:pt>
                <c:pt idx="2693">
                  <c:v>298.09057999999999</c:v>
                </c:pt>
                <c:pt idx="2694">
                  <c:v>301.43274000000002</c:v>
                </c:pt>
                <c:pt idx="2695">
                  <c:v>300.16435999999999</c:v>
                </c:pt>
                <c:pt idx="2696">
                  <c:v>300.16145</c:v>
                </c:pt>
                <c:pt idx="2697">
                  <c:v>296.81603000000001</c:v>
                </c:pt>
                <c:pt idx="2698">
                  <c:v>298.26227</c:v>
                </c:pt>
                <c:pt idx="2699">
                  <c:v>296.20789000000002</c:v>
                </c:pt>
                <c:pt idx="2700">
                  <c:v>303.49338999999998</c:v>
                </c:pt>
                <c:pt idx="2701">
                  <c:v>300.85462000000001</c:v>
                </c:pt>
                <c:pt idx="2702">
                  <c:v>299.35660000000001</c:v>
                </c:pt>
                <c:pt idx="2703">
                  <c:v>299.34264000000002</c:v>
                </c:pt>
                <c:pt idx="2704">
                  <c:v>295.03075999999999</c:v>
                </c:pt>
                <c:pt idx="2705">
                  <c:v>304.66145999999998</c:v>
                </c:pt>
                <c:pt idx="2706">
                  <c:v>294.71848999999997</c:v>
                </c:pt>
                <c:pt idx="2707">
                  <c:v>301.55171999999999</c:v>
                </c:pt>
                <c:pt idx="2708">
                  <c:v>297.89855</c:v>
                </c:pt>
                <c:pt idx="2709">
                  <c:v>299.97933</c:v>
                </c:pt>
                <c:pt idx="2710">
                  <c:v>301.78953999999999</c:v>
                </c:pt>
                <c:pt idx="2711">
                  <c:v>302.45044000000001</c:v>
                </c:pt>
                <c:pt idx="2712">
                  <c:v>302.00961000000001</c:v>
                </c:pt>
                <c:pt idx="2713">
                  <c:v>302.68356</c:v>
                </c:pt>
                <c:pt idx="2714">
                  <c:v>301.89805999999999</c:v>
                </c:pt>
                <c:pt idx="2715">
                  <c:v>297.46994000000001</c:v>
                </c:pt>
                <c:pt idx="2716">
                  <c:v>300.64953000000003</c:v>
                </c:pt>
                <c:pt idx="2717">
                  <c:v>299.68342000000001</c:v>
                </c:pt>
                <c:pt idx="2718">
                  <c:v>303.64834000000002</c:v>
                </c:pt>
                <c:pt idx="2719">
                  <c:v>302.08929999999998</c:v>
                </c:pt>
                <c:pt idx="2720">
                  <c:v>305.65634999999997</c:v>
                </c:pt>
                <c:pt idx="2721">
                  <c:v>298.13454999999999</c:v>
                </c:pt>
                <c:pt idx="2722">
                  <c:v>300.47775999999999</c:v>
                </c:pt>
                <c:pt idx="2723">
                  <c:v>296.97786000000002</c:v>
                </c:pt>
                <c:pt idx="2724">
                  <c:v>299.80426999999997</c:v>
                </c:pt>
                <c:pt idx="2725">
                  <c:v>295.7405</c:v>
                </c:pt>
                <c:pt idx="2726">
                  <c:v>304.48935999999998</c:v>
                </c:pt>
                <c:pt idx="2727">
                  <c:v>302.89479</c:v>
                </c:pt>
                <c:pt idx="2728">
                  <c:v>302.30635999999998</c:v>
                </c:pt>
                <c:pt idx="2729">
                  <c:v>303.95907999999997</c:v>
                </c:pt>
                <c:pt idx="2730">
                  <c:v>298.52242000000001</c:v>
                </c:pt>
                <c:pt idx="2731">
                  <c:v>303.98714000000001</c:v>
                </c:pt>
                <c:pt idx="2732">
                  <c:v>297.15749</c:v>
                </c:pt>
                <c:pt idx="2733">
                  <c:v>300.91654</c:v>
                </c:pt>
                <c:pt idx="2734">
                  <c:v>300.30623000000003</c:v>
                </c:pt>
                <c:pt idx="2735">
                  <c:v>301.05464999999998</c:v>
                </c:pt>
                <c:pt idx="2736">
                  <c:v>297.72309999999999</c:v>
                </c:pt>
                <c:pt idx="2737">
                  <c:v>300.84811999999999</c:v>
                </c:pt>
                <c:pt idx="2738">
                  <c:v>301.68911000000003</c:v>
                </c:pt>
                <c:pt idx="2739">
                  <c:v>299.33962000000002</c:v>
                </c:pt>
                <c:pt idx="2740">
                  <c:v>298.89240000000001</c:v>
                </c:pt>
                <c:pt idx="2741">
                  <c:v>302.03523999999999</c:v>
                </c:pt>
                <c:pt idx="2742">
                  <c:v>297.55457000000001</c:v>
                </c:pt>
                <c:pt idx="2743">
                  <c:v>298.29883999999998</c:v>
                </c:pt>
                <c:pt idx="2744">
                  <c:v>301.61419999999998</c:v>
                </c:pt>
                <c:pt idx="2745">
                  <c:v>296.76675</c:v>
                </c:pt>
                <c:pt idx="2746">
                  <c:v>301.49126999999999</c:v>
                </c:pt>
                <c:pt idx="2747">
                  <c:v>299.38654000000002</c:v>
                </c:pt>
                <c:pt idx="2748">
                  <c:v>297.21413999999999</c:v>
                </c:pt>
                <c:pt idx="2749">
                  <c:v>294.00949000000003</c:v>
                </c:pt>
                <c:pt idx="2750">
                  <c:v>305.65485000000001</c:v>
                </c:pt>
                <c:pt idx="2751">
                  <c:v>303.23545000000001</c:v>
                </c:pt>
                <c:pt idx="2752">
                  <c:v>301.58013999999997</c:v>
                </c:pt>
                <c:pt idx="2753">
                  <c:v>297.27019000000001</c:v>
                </c:pt>
                <c:pt idx="2754">
                  <c:v>299.39661000000001</c:v>
                </c:pt>
                <c:pt idx="2755">
                  <c:v>300.09300000000002</c:v>
                </c:pt>
                <c:pt idx="2756">
                  <c:v>300.34634</c:v>
                </c:pt>
                <c:pt idx="2757">
                  <c:v>299.28462000000002</c:v>
                </c:pt>
                <c:pt idx="2758">
                  <c:v>300.67619000000002</c:v>
                </c:pt>
                <c:pt idx="2759">
                  <c:v>295.41111000000001</c:v>
                </c:pt>
                <c:pt idx="2760">
                  <c:v>300.17455000000001</c:v>
                </c:pt>
                <c:pt idx="2761">
                  <c:v>297.25760000000002</c:v>
                </c:pt>
                <c:pt idx="2762">
                  <c:v>302.77307000000002</c:v>
                </c:pt>
                <c:pt idx="2763">
                  <c:v>298.67090999999999</c:v>
                </c:pt>
                <c:pt idx="2764">
                  <c:v>302.11066</c:v>
                </c:pt>
                <c:pt idx="2765">
                  <c:v>296.83082000000002</c:v>
                </c:pt>
                <c:pt idx="2766">
                  <c:v>299.73496</c:v>
                </c:pt>
                <c:pt idx="2767">
                  <c:v>296.61430999999999</c:v>
                </c:pt>
                <c:pt idx="2768">
                  <c:v>304.38983000000002</c:v>
                </c:pt>
                <c:pt idx="2769">
                  <c:v>298.61775</c:v>
                </c:pt>
                <c:pt idx="2770">
                  <c:v>302.17665</c:v>
                </c:pt>
                <c:pt idx="2771">
                  <c:v>298.45974000000001</c:v>
                </c:pt>
                <c:pt idx="2772">
                  <c:v>296.03915000000001</c:v>
                </c:pt>
                <c:pt idx="2773">
                  <c:v>299.82319000000001</c:v>
                </c:pt>
                <c:pt idx="2774">
                  <c:v>300.61194999999998</c:v>
                </c:pt>
                <c:pt idx="2775">
                  <c:v>297.03264999999999</c:v>
                </c:pt>
                <c:pt idx="2776">
                  <c:v>305.79667999999998</c:v>
                </c:pt>
                <c:pt idx="2777">
                  <c:v>298.01317</c:v>
                </c:pt>
                <c:pt idx="2778">
                  <c:v>303.55414999999999</c:v>
                </c:pt>
                <c:pt idx="2779">
                  <c:v>298.32098000000002</c:v>
                </c:pt>
                <c:pt idx="2780">
                  <c:v>296.38076999999998</c:v>
                </c:pt>
                <c:pt idx="2781">
                  <c:v>295.48624999999998</c:v>
                </c:pt>
                <c:pt idx="2782">
                  <c:v>300.00862999999998</c:v>
                </c:pt>
                <c:pt idx="2783">
                  <c:v>297.13983999999999</c:v>
                </c:pt>
                <c:pt idx="2784">
                  <c:v>299.63332000000003</c:v>
                </c:pt>
                <c:pt idx="2785">
                  <c:v>300.87900999999999</c:v>
                </c:pt>
                <c:pt idx="2786">
                  <c:v>299.27875</c:v>
                </c:pt>
                <c:pt idx="2787">
                  <c:v>303.70084000000003</c:v>
                </c:pt>
                <c:pt idx="2788">
                  <c:v>301.51951000000003</c:v>
                </c:pt>
                <c:pt idx="2789">
                  <c:v>298.65091999999999</c:v>
                </c:pt>
                <c:pt idx="2790">
                  <c:v>303.79417000000001</c:v>
                </c:pt>
                <c:pt idx="2791">
                  <c:v>299.72897999999998</c:v>
                </c:pt>
                <c:pt idx="2792">
                  <c:v>298.07432999999997</c:v>
                </c:pt>
                <c:pt idx="2793">
                  <c:v>301.23858000000001</c:v>
                </c:pt>
                <c:pt idx="2794">
                  <c:v>304.14371999999997</c:v>
                </c:pt>
                <c:pt idx="2795">
                  <c:v>303.02332000000001</c:v>
                </c:pt>
                <c:pt idx="2796">
                  <c:v>298.53895</c:v>
                </c:pt>
                <c:pt idx="2797">
                  <c:v>299.32996000000003</c:v>
                </c:pt>
                <c:pt idx="2798">
                  <c:v>304.46724999999998</c:v>
                </c:pt>
                <c:pt idx="2799">
                  <c:v>300.26724000000002</c:v>
                </c:pt>
                <c:pt idx="2800">
                  <c:v>296.60203000000001</c:v>
                </c:pt>
                <c:pt idx="2801">
                  <c:v>298.90532999999999</c:v>
                </c:pt>
                <c:pt idx="2802">
                  <c:v>299.66007999999999</c:v>
                </c:pt>
                <c:pt idx="2803">
                  <c:v>300.21672000000001</c:v>
                </c:pt>
                <c:pt idx="2804">
                  <c:v>299.18484000000001</c:v>
                </c:pt>
                <c:pt idx="2805">
                  <c:v>303.411</c:v>
                </c:pt>
                <c:pt idx="2806">
                  <c:v>305.36943000000002</c:v>
                </c:pt>
                <c:pt idx="2807">
                  <c:v>301.11644000000001</c:v>
                </c:pt>
                <c:pt idx="2808">
                  <c:v>298.19938000000002</c:v>
                </c:pt>
                <c:pt idx="2809">
                  <c:v>298.43419</c:v>
                </c:pt>
                <c:pt idx="2810">
                  <c:v>300.23147</c:v>
                </c:pt>
                <c:pt idx="2811">
                  <c:v>296.50313</c:v>
                </c:pt>
                <c:pt idx="2812">
                  <c:v>294.28631000000001</c:v>
                </c:pt>
                <c:pt idx="2813">
                  <c:v>297.11772999999999</c:v>
                </c:pt>
                <c:pt idx="2814">
                  <c:v>296.94236999999998</c:v>
                </c:pt>
                <c:pt idx="2815">
                  <c:v>299.35201999999998</c:v>
                </c:pt>
                <c:pt idx="2816">
                  <c:v>301.51029999999997</c:v>
                </c:pt>
                <c:pt idx="2817">
                  <c:v>302.99536000000001</c:v>
                </c:pt>
                <c:pt idx="2818">
                  <c:v>297.41512</c:v>
                </c:pt>
                <c:pt idx="2819">
                  <c:v>297.81653999999997</c:v>
                </c:pt>
                <c:pt idx="2820">
                  <c:v>298.12704000000002</c:v>
                </c:pt>
                <c:pt idx="2821">
                  <c:v>299.80813000000001</c:v>
                </c:pt>
                <c:pt idx="2822">
                  <c:v>293.99817000000002</c:v>
                </c:pt>
                <c:pt idx="2823">
                  <c:v>295.47302000000002</c:v>
                </c:pt>
                <c:pt idx="2824">
                  <c:v>299.27838000000003</c:v>
                </c:pt>
                <c:pt idx="2825">
                  <c:v>297.84688999999997</c:v>
                </c:pt>
                <c:pt idx="2826">
                  <c:v>301.53649999999999</c:v>
                </c:pt>
                <c:pt idx="2827">
                  <c:v>301.85386</c:v>
                </c:pt>
                <c:pt idx="2828">
                  <c:v>301.70663999999999</c:v>
                </c:pt>
                <c:pt idx="2829">
                  <c:v>295.81171999999998</c:v>
                </c:pt>
                <c:pt idx="2830">
                  <c:v>301.23856000000001</c:v>
                </c:pt>
                <c:pt idx="2831">
                  <c:v>299.01001000000002</c:v>
                </c:pt>
                <c:pt idx="2832">
                  <c:v>296.42610000000002</c:v>
                </c:pt>
                <c:pt idx="2833">
                  <c:v>300.21708000000001</c:v>
                </c:pt>
                <c:pt idx="2834">
                  <c:v>304.78694000000002</c:v>
                </c:pt>
                <c:pt idx="2835">
                  <c:v>302.69513000000001</c:v>
                </c:pt>
                <c:pt idx="2836">
                  <c:v>301.13587999999999</c:v>
                </c:pt>
                <c:pt idx="2837">
                  <c:v>299.31380999999999</c:v>
                </c:pt>
                <c:pt idx="2838">
                  <c:v>303.11196000000001</c:v>
                </c:pt>
                <c:pt idx="2839">
                  <c:v>300.26128</c:v>
                </c:pt>
                <c:pt idx="2840">
                  <c:v>296.1275</c:v>
                </c:pt>
                <c:pt idx="2841">
                  <c:v>298.63269000000003</c:v>
                </c:pt>
                <c:pt idx="2842">
                  <c:v>301.69855999999999</c:v>
                </c:pt>
                <c:pt idx="2843">
                  <c:v>301.27314000000001</c:v>
                </c:pt>
                <c:pt idx="2844">
                  <c:v>299.99838999999997</c:v>
                </c:pt>
                <c:pt idx="2845">
                  <c:v>300.00797999999998</c:v>
                </c:pt>
                <c:pt idx="2846">
                  <c:v>294.73093</c:v>
                </c:pt>
                <c:pt idx="2847">
                  <c:v>295.76835999999997</c:v>
                </c:pt>
                <c:pt idx="2848">
                  <c:v>304.54259999999999</c:v>
                </c:pt>
                <c:pt idx="2849">
                  <c:v>297.83217999999999</c:v>
                </c:pt>
                <c:pt idx="2850">
                  <c:v>300.92063000000002</c:v>
                </c:pt>
                <c:pt idx="2851">
                  <c:v>293.73689000000002</c:v>
                </c:pt>
                <c:pt idx="2852">
                  <c:v>302.03149999999999</c:v>
                </c:pt>
                <c:pt idx="2853">
                  <c:v>298.69134000000003</c:v>
                </c:pt>
                <c:pt idx="2854">
                  <c:v>300.46244000000002</c:v>
                </c:pt>
                <c:pt idx="2855">
                  <c:v>296.33577000000002</c:v>
                </c:pt>
                <c:pt idx="2856">
                  <c:v>300.43058000000002</c:v>
                </c:pt>
                <c:pt idx="2857">
                  <c:v>307.34609999999998</c:v>
                </c:pt>
                <c:pt idx="2858">
                  <c:v>302.73606999999998</c:v>
                </c:pt>
                <c:pt idx="2859">
                  <c:v>301.99511999999999</c:v>
                </c:pt>
                <c:pt idx="2860">
                  <c:v>303.60230000000001</c:v>
                </c:pt>
                <c:pt idx="2861">
                  <c:v>296.75157000000002</c:v>
                </c:pt>
                <c:pt idx="2862">
                  <c:v>297.20593000000002</c:v>
                </c:pt>
                <c:pt idx="2863">
                  <c:v>298.99281999999999</c:v>
                </c:pt>
                <c:pt idx="2864">
                  <c:v>301.01740999999998</c:v>
                </c:pt>
                <c:pt idx="2865">
                  <c:v>297.87117999999998</c:v>
                </c:pt>
                <c:pt idx="2866">
                  <c:v>298.43835000000001</c:v>
                </c:pt>
                <c:pt idx="2867">
                  <c:v>300.76992000000001</c:v>
                </c:pt>
                <c:pt idx="2868">
                  <c:v>297.42106000000001</c:v>
                </c:pt>
                <c:pt idx="2869">
                  <c:v>297.69643000000002</c:v>
                </c:pt>
                <c:pt idx="2870">
                  <c:v>301.70794999999998</c:v>
                </c:pt>
                <c:pt idx="2871">
                  <c:v>299.27897000000002</c:v>
                </c:pt>
                <c:pt idx="2872">
                  <c:v>298.27434</c:v>
                </c:pt>
                <c:pt idx="2873">
                  <c:v>305.76290999999998</c:v>
                </c:pt>
                <c:pt idx="2874">
                  <c:v>297.76913999999999</c:v>
                </c:pt>
                <c:pt idx="2875">
                  <c:v>308.19177000000002</c:v>
                </c:pt>
                <c:pt idx="2876">
                  <c:v>302.92124999999999</c:v>
                </c:pt>
                <c:pt idx="2877">
                  <c:v>293.31844000000001</c:v>
                </c:pt>
                <c:pt idx="2878">
                  <c:v>301.60075999999998</c:v>
                </c:pt>
                <c:pt idx="2879">
                  <c:v>301.53615000000002</c:v>
                </c:pt>
                <c:pt idx="2880">
                  <c:v>297.06358</c:v>
                </c:pt>
                <c:pt idx="2881">
                  <c:v>299.90694999999999</c:v>
                </c:pt>
                <c:pt idx="2882">
                  <c:v>298.79781000000003</c:v>
                </c:pt>
                <c:pt idx="2883">
                  <c:v>295.49560000000002</c:v>
                </c:pt>
                <c:pt idx="2884">
                  <c:v>301.90255000000002</c:v>
                </c:pt>
                <c:pt idx="2885">
                  <c:v>301.52138000000002</c:v>
                </c:pt>
                <c:pt idx="2886">
                  <c:v>294.63231999999999</c:v>
                </c:pt>
                <c:pt idx="2887">
                  <c:v>305.28001999999998</c:v>
                </c:pt>
                <c:pt idx="2888">
                  <c:v>303.10606000000001</c:v>
                </c:pt>
                <c:pt idx="2889">
                  <c:v>295.68464</c:v>
                </c:pt>
                <c:pt idx="2890">
                  <c:v>302.39195999999998</c:v>
                </c:pt>
                <c:pt idx="2891">
                  <c:v>296.22796</c:v>
                </c:pt>
                <c:pt idx="2892">
                  <c:v>299.95808</c:v>
                </c:pt>
                <c:pt idx="2893">
                  <c:v>298.22271000000001</c:v>
                </c:pt>
                <c:pt idx="2894">
                  <c:v>301.63484</c:v>
                </c:pt>
                <c:pt idx="2895">
                  <c:v>296.40667000000002</c:v>
                </c:pt>
                <c:pt idx="2896">
                  <c:v>300.27629000000002</c:v>
                </c:pt>
                <c:pt idx="2897">
                  <c:v>301.73912000000001</c:v>
                </c:pt>
                <c:pt idx="2898">
                  <c:v>298.38923999999997</c:v>
                </c:pt>
                <c:pt idx="2899">
                  <c:v>302.73615000000001</c:v>
                </c:pt>
                <c:pt idx="2900">
                  <c:v>300.93743000000001</c:v>
                </c:pt>
                <c:pt idx="2901">
                  <c:v>300.44654000000003</c:v>
                </c:pt>
                <c:pt idx="2902">
                  <c:v>300.32670999999999</c:v>
                </c:pt>
                <c:pt idx="2903">
                  <c:v>299.56391000000002</c:v>
                </c:pt>
                <c:pt idx="2904">
                  <c:v>300.72259000000003</c:v>
                </c:pt>
                <c:pt idx="2905">
                  <c:v>298.34965</c:v>
                </c:pt>
                <c:pt idx="2906">
                  <c:v>298.55074000000002</c:v>
                </c:pt>
                <c:pt idx="2907">
                  <c:v>297.68196</c:v>
                </c:pt>
                <c:pt idx="2908">
                  <c:v>296.88128</c:v>
                </c:pt>
                <c:pt idx="2909">
                  <c:v>300.75783999999999</c:v>
                </c:pt>
                <c:pt idx="2910">
                  <c:v>304.34906000000001</c:v>
                </c:pt>
                <c:pt idx="2911">
                  <c:v>300.83253000000002</c:v>
                </c:pt>
                <c:pt idx="2912">
                  <c:v>300.03246999999999</c:v>
                </c:pt>
                <c:pt idx="2913">
                  <c:v>296.75918999999999</c:v>
                </c:pt>
                <c:pt idx="2914">
                  <c:v>299.51911000000001</c:v>
                </c:pt>
                <c:pt idx="2915">
                  <c:v>306.35521</c:v>
                </c:pt>
                <c:pt idx="2916">
                  <c:v>304.74229000000003</c:v>
                </c:pt>
                <c:pt idx="2917">
                  <c:v>300.78107999999997</c:v>
                </c:pt>
                <c:pt idx="2918">
                  <c:v>303.10933</c:v>
                </c:pt>
                <c:pt idx="2919">
                  <c:v>300.91061000000002</c:v>
                </c:pt>
                <c:pt idx="2920">
                  <c:v>299.35059000000001</c:v>
                </c:pt>
                <c:pt idx="2921">
                  <c:v>303.93326999999999</c:v>
                </c:pt>
                <c:pt idx="2922">
                  <c:v>300.78339</c:v>
                </c:pt>
                <c:pt idx="2923">
                  <c:v>294.03498999999999</c:v>
                </c:pt>
                <c:pt idx="2924">
                  <c:v>298.95055000000002</c:v>
                </c:pt>
                <c:pt idx="2925">
                  <c:v>298.89827000000002</c:v>
                </c:pt>
                <c:pt idx="2926">
                  <c:v>297.64675</c:v>
                </c:pt>
                <c:pt idx="2927">
                  <c:v>301.95873</c:v>
                </c:pt>
                <c:pt idx="2928">
                  <c:v>299.77222999999998</c:v>
                </c:pt>
                <c:pt idx="2929">
                  <c:v>295.68563999999998</c:v>
                </c:pt>
                <c:pt idx="2930">
                  <c:v>302.18104</c:v>
                </c:pt>
                <c:pt idx="2931">
                  <c:v>301.71280999999999</c:v>
                </c:pt>
                <c:pt idx="2932">
                  <c:v>297.50205</c:v>
                </c:pt>
                <c:pt idx="2933">
                  <c:v>298.15598</c:v>
                </c:pt>
                <c:pt idx="2934">
                  <c:v>296.02703000000002</c:v>
                </c:pt>
                <c:pt idx="2935">
                  <c:v>299.43617999999998</c:v>
                </c:pt>
                <c:pt idx="2936">
                  <c:v>302.53241000000003</c:v>
                </c:pt>
                <c:pt idx="2937">
                  <c:v>297.53088000000002</c:v>
                </c:pt>
                <c:pt idx="2938">
                  <c:v>299.16579000000002</c:v>
                </c:pt>
                <c:pt idx="2939">
                  <c:v>295.30336999999997</c:v>
                </c:pt>
                <c:pt idx="2940">
                  <c:v>296.41755999999998</c:v>
                </c:pt>
                <c:pt idx="2941">
                  <c:v>298.48507999999998</c:v>
                </c:pt>
                <c:pt idx="2942">
                  <c:v>303.30660999999998</c:v>
                </c:pt>
                <c:pt idx="2943">
                  <c:v>297.73372999999998</c:v>
                </c:pt>
                <c:pt idx="2944">
                  <c:v>294.012</c:v>
                </c:pt>
                <c:pt idx="2945">
                  <c:v>305.12714</c:v>
                </c:pt>
                <c:pt idx="2946">
                  <c:v>298.02051999999998</c:v>
                </c:pt>
                <c:pt idx="2947">
                  <c:v>302.35629999999998</c:v>
                </c:pt>
                <c:pt idx="2948">
                  <c:v>302.29660999999999</c:v>
                </c:pt>
                <c:pt idx="2949">
                  <c:v>304.48421000000002</c:v>
                </c:pt>
                <c:pt idx="2950">
                  <c:v>300.53298000000001</c:v>
                </c:pt>
                <c:pt idx="2951">
                  <c:v>301.76913999999999</c:v>
                </c:pt>
                <c:pt idx="2952">
                  <c:v>301.72701000000001</c:v>
                </c:pt>
                <c:pt idx="2953">
                  <c:v>302.17349000000002</c:v>
                </c:pt>
                <c:pt idx="2954">
                  <c:v>300.03269</c:v>
                </c:pt>
                <c:pt idx="2955">
                  <c:v>296.95053000000001</c:v>
                </c:pt>
                <c:pt idx="2956">
                  <c:v>300.59751999999997</c:v>
                </c:pt>
                <c:pt idx="2957">
                  <c:v>292.99292000000003</c:v>
                </c:pt>
                <c:pt idx="2958">
                  <c:v>306.47041999999999</c:v>
                </c:pt>
                <c:pt idx="2959">
                  <c:v>299.36712</c:v>
                </c:pt>
                <c:pt idx="2960">
                  <c:v>295.26258999999999</c:v>
                </c:pt>
                <c:pt idx="2961">
                  <c:v>296.93837000000002</c:v>
                </c:pt>
                <c:pt idx="2962">
                  <c:v>302.48559</c:v>
                </c:pt>
                <c:pt idx="2963">
                  <c:v>295.83087999999998</c:v>
                </c:pt>
                <c:pt idx="2964">
                  <c:v>301.37952999999999</c:v>
                </c:pt>
                <c:pt idx="2965">
                  <c:v>296.79498000000001</c:v>
                </c:pt>
                <c:pt idx="2966">
                  <c:v>300.82044999999999</c:v>
                </c:pt>
                <c:pt idx="2967">
                  <c:v>299.97701000000001</c:v>
                </c:pt>
                <c:pt idx="2968">
                  <c:v>301.82967000000002</c:v>
                </c:pt>
                <c:pt idx="2969">
                  <c:v>301.02546999999998</c:v>
                </c:pt>
                <c:pt idx="2970">
                  <c:v>302.32386000000002</c:v>
                </c:pt>
                <c:pt idx="2971">
                  <c:v>305.48500999999999</c:v>
                </c:pt>
                <c:pt idx="2972">
                  <c:v>293.82335</c:v>
                </c:pt>
                <c:pt idx="2973">
                  <c:v>302.59300999999999</c:v>
                </c:pt>
                <c:pt idx="2974">
                  <c:v>298.90807999999998</c:v>
                </c:pt>
                <c:pt idx="2975">
                  <c:v>299.36041</c:v>
                </c:pt>
                <c:pt idx="2976">
                  <c:v>299.36718000000002</c:v>
                </c:pt>
                <c:pt idx="2977">
                  <c:v>296.46821</c:v>
                </c:pt>
                <c:pt idx="2978">
                  <c:v>297.29791999999998</c:v>
                </c:pt>
                <c:pt idx="2979">
                  <c:v>304.80865999999997</c:v>
                </c:pt>
                <c:pt idx="2980">
                  <c:v>299.44880000000001</c:v>
                </c:pt>
                <c:pt idx="2981">
                  <c:v>304.65032000000002</c:v>
                </c:pt>
                <c:pt idx="2982">
                  <c:v>295.76128999999997</c:v>
                </c:pt>
                <c:pt idx="2983">
                  <c:v>299.23647999999997</c:v>
                </c:pt>
                <c:pt idx="2984">
                  <c:v>299.46265</c:v>
                </c:pt>
                <c:pt idx="2985">
                  <c:v>298.73777000000001</c:v>
                </c:pt>
                <c:pt idx="2986">
                  <c:v>296.904</c:v>
                </c:pt>
                <c:pt idx="2987">
                  <c:v>306.83393999999998</c:v>
                </c:pt>
                <c:pt idx="2988">
                  <c:v>299.92800999999997</c:v>
                </c:pt>
                <c:pt idx="2989">
                  <c:v>302.83933999999999</c:v>
                </c:pt>
                <c:pt idx="2990">
                  <c:v>297.63443000000001</c:v>
                </c:pt>
                <c:pt idx="2991">
                  <c:v>300.46467999999999</c:v>
                </c:pt>
                <c:pt idx="2992">
                  <c:v>298.08767999999998</c:v>
                </c:pt>
                <c:pt idx="2993">
                  <c:v>300.97032999999999</c:v>
                </c:pt>
                <c:pt idx="2994">
                  <c:v>295.18902000000003</c:v>
                </c:pt>
                <c:pt idx="2995">
                  <c:v>303.05079000000001</c:v>
                </c:pt>
                <c:pt idx="2996">
                  <c:v>302.83233999999999</c:v>
                </c:pt>
                <c:pt idx="2997">
                  <c:v>304.24817999999999</c:v>
                </c:pt>
                <c:pt idx="2998">
                  <c:v>300.28402</c:v>
                </c:pt>
                <c:pt idx="2999">
                  <c:v>301.60460999999998</c:v>
                </c:pt>
                <c:pt idx="3000">
                  <c:v>302.40197999999998</c:v>
                </c:pt>
                <c:pt idx="3001">
                  <c:v>295.80425000000002</c:v>
                </c:pt>
                <c:pt idx="3002">
                  <c:v>299.46244000000002</c:v>
                </c:pt>
                <c:pt idx="3003">
                  <c:v>295.86369000000002</c:v>
                </c:pt>
                <c:pt idx="3004">
                  <c:v>300.52859999999998</c:v>
                </c:pt>
                <c:pt idx="3005">
                  <c:v>300.06061</c:v>
                </c:pt>
                <c:pt idx="3006">
                  <c:v>302.76</c:v>
                </c:pt>
                <c:pt idx="3007">
                  <c:v>296.41111999999998</c:v>
                </c:pt>
                <c:pt idx="3008">
                  <c:v>302.05551000000003</c:v>
                </c:pt>
                <c:pt idx="3009">
                  <c:v>304.53302000000002</c:v>
                </c:pt>
                <c:pt idx="3010">
                  <c:v>301.46953000000002</c:v>
                </c:pt>
                <c:pt idx="3011">
                  <c:v>295.90834999999998</c:v>
                </c:pt>
                <c:pt idx="3012">
                  <c:v>304.11959999999999</c:v>
                </c:pt>
                <c:pt idx="3013">
                  <c:v>296.45864</c:v>
                </c:pt>
                <c:pt idx="3014">
                  <c:v>304.06232999999997</c:v>
                </c:pt>
                <c:pt idx="3015">
                  <c:v>299.51963999999998</c:v>
                </c:pt>
                <c:pt idx="3016">
                  <c:v>299.80318999999997</c:v>
                </c:pt>
                <c:pt idx="3017">
                  <c:v>299.28111999999999</c:v>
                </c:pt>
                <c:pt idx="3018">
                  <c:v>298.96381000000002</c:v>
                </c:pt>
                <c:pt idx="3019">
                  <c:v>298.22550000000001</c:v>
                </c:pt>
                <c:pt idx="3020">
                  <c:v>302.94096999999999</c:v>
                </c:pt>
                <c:pt idx="3021">
                  <c:v>302.32184999999998</c:v>
                </c:pt>
                <c:pt idx="3022">
                  <c:v>297.42908999999997</c:v>
                </c:pt>
                <c:pt idx="3023">
                  <c:v>302.29176999999999</c:v>
                </c:pt>
                <c:pt idx="3024">
                  <c:v>295.16728000000001</c:v>
                </c:pt>
                <c:pt idx="3025">
                  <c:v>296.81571000000002</c:v>
                </c:pt>
                <c:pt idx="3026">
                  <c:v>300.63853</c:v>
                </c:pt>
                <c:pt idx="3027">
                  <c:v>301.94596999999999</c:v>
                </c:pt>
                <c:pt idx="3028">
                  <c:v>298.02345000000003</c:v>
                </c:pt>
                <c:pt idx="3029">
                  <c:v>298.88261999999997</c:v>
                </c:pt>
                <c:pt idx="3030">
                  <c:v>298.64596999999998</c:v>
                </c:pt>
                <c:pt idx="3031">
                  <c:v>298.69558000000001</c:v>
                </c:pt>
                <c:pt idx="3032">
                  <c:v>300.02861000000001</c:v>
                </c:pt>
                <c:pt idx="3033">
                  <c:v>300.19594000000001</c:v>
                </c:pt>
                <c:pt idx="3034">
                  <c:v>299.63538999999997</c:v>
                </c:pt>
                <c:pt idx="3035">
                  <c:v>300.55689999999998</c:v>
                </c:pt>
                <c:pt idx="3036">
                  <c:v>296.91502000000003</c:v>
                </c:pt>
                <c:pt idx="3037">
                  <c:v>307.53492999999997</c:v>
                </c:pt>
                <c:pt idx="3038">
                  <c:v>299.02179000000001</c:v>
                </c:pt>
                <c:pt idx="3039">
                  <c:v>302.44551000000001</c:v>
                </c:pt>
                <c:pt idx="3040">
                  <c:v>305.16019999999997</c:v>
                </c:pt>
                <c:pt idx="3041">
                  <c:v>303.18205</c:v>
                </c:pt>
                <c:pt idx="3042">
                  <c:v>298.52435000000003</c:v>
                </c:pt>
                <c:pt idx="3043">
                  <c:v>296.46668</c:v>
                </c:pt>
                <c:pt idx="3044">
                  <c:v>297.96832000000001</c:v>
                </c:pt>
                <c:pt idx="3045">
                  <c:v>302.39832999999999</c:v>
                </c:pt>
                <c:pt idx="3046">
                  <c:v>298.06603999999999</c:v>
                </c:pt>
                <c:pt idx="3047">
                  <c:v>297.71037000000001</c:v>
                </c:pt>
                <c:pt idx="3048">
                  <c:v>296.37288999999998</c:v>
                </c:pt>
                <c:pt idx="3049">
                  <c:v>302.13195999999999</c:v>
                </c:pt>
                <c:pt idx="3050">
                  <c:v>297.58731999999998</c:v>
                </c:pt>
                <c:pt idx="3051">
                  <c:v>300.56061999999997</c:v>
                </c:pt>
                <c:pt idx="3052">
                  <c:v>304.26325000000003</c:v>
                </c:pt>
                <c:pt idx="3053">
                  <c:v>299.21834999999999</c:v>
                </c:pt>
                <c:pt idx="3054">
                  <c:v>293.87862999999999</c:v>
                </c:pt>
                <c:pt idx="3055">
                  <c:v>300.63704000000001</c:v>
                </c:pt>
                <c:pt idx="3056">
                  <c:v>301.18191000000002</c:v>
                </c:pt>
                <c:pt idx="3057">
                  <c:v>305.10613999999998</c:v>
                </c:pt>
                <c:pt idx="3058">
                  <c:v>296.31067999999999</c:v>
                </c:pt>
                <c:pt idx="3059">
                  <c:v>299.01002</c:v>
                </c:pt>
                <c:pt idx="3060">
                  <c:v>304.24139000000002</c:v>
                </c:pt>
                <c:pt idx="3061">
                  <c:v>294.80403000000001</c:v>
                </c:pt>
                <c:pt idx="3062">
                  <c:v>304.92315000000002</c:v>
                </c:pt>
                <c:pt idx="3063">
                  <c:v>299.23511999999999</c:v>
                </c:pt>
                <c:pt idx="3064">
                  <c:v>296.61425000000003</c:v>
                </c:pt>
                <c:pt idx="3065">
                  <c:v>296.33760000000001</c:v>
                </c:pt>
                <c:pt idx="3066">
                  <c:v>305.72244999999998</c:v>
                </c:pt>
                <c:pt idx="3067">
                  <c:v>304.92367000000002</c:v>
                </c:pt>
                <c:pt idx="3068">
                  <c:v>298.58823000000001</c:v>
                </c:pt>
                <c:pt idx="3069">
                  <c:v>299.93497000000002</c:v>
                </c:pt>
                <c:pt idx="3070">
                  <c:v>298.99099000000001</c:v>
                </c:pt>
                <c:pt idx="3071">
                  <c:v>301.59451999999999</c:v>
                </c:pt>
                <c:pt idx="3072">
                  <c:v>297.73295000000002</c:v>
                </c:pt>
                <c:pt idx="3073">
                  <c:v>298.07816000000003</c:v>
                </c:pt>
                <c:pt idx="3074">
                  <c:v>299.10575</c:v>
                </c:pt>
                <c:pt idx="3075">
                  <c:v>301.41503</c:v>
                </c:pt>
                <c:pt idx="3076">
                  <c:v>296.73358000000002</c:v>
                </c:pt>
                <c:pt idx="3077">
                  <c:v>298.43626</c:v>
                </c:pt>
                <c:pt idx="3078">
                  <c:v>306.11810000000003</c:v>
                </c:pt>
                <c:pt idx="3079">
                  <c:v>299.45855999999998</c:v>
                </c:pt>
                <c:pt idx="3080">
                  <c:v>303.42171999999999</c:v>
                </c:pt>
                <c:pt idx="3081">
                  <c:v>295.47782999999998</c:v>
                </c:pt>
                <c:pt idx="3082">
                  <c:v>301.21663000000001</c:v>
                </c:pt>
                <c:pt idx="3083">
                  <c:v>298.90028000000001</c:v>
                </c:pt>
                <c:pt idx="3084">
                  <c:v>299.65384999999998</c:v>
                </c:pt>
                <c:pt idx="3085">
                  <c:v>296.43950999999998</c:v>
                </c:pt>
                <c:pt idx="3086">
                  <c:v>296.38722000000001</c:v>
                </c:pt>
                <c:pt idx="3087">
                  <c:v>299.95404000000002</c:v>
                </c:pt>
                <c:pt idx="3088">
                  <c:v>300.85448000000002</c:v>
                </c:pt>
                <c:pt idx="3089">
                  <c:v>300.80806999999999</c:v>
                </c:pt>
                <c:pt idx="3090">
                  <c:v>300.61549000000002</c:v>
                </c:pt>
                <c:pt idx="3091">
                  <c:v>299.46395000000001</c:v>
                </c:pt>
                <c:pt idx="3092">
                  <c:v>298.70634999999999</c:v>
                </c:pt>
                <c:pt idx="3093">
                  <c:v>298.05108999999999</c:v>
                </c:pt>
                <c:pt idx="3094">
                  <c:v>301.68425999999999</c:v>
                </c:pt>
                <c:pt idx="3095">
                  <c:v>297.17451999999997</c:v>
                </c:pt>
                <c:pt idx="3096">
                  <c:v>299.85431999999997</c:v>
                </c:pt>
                <c:pt idx="3097">
                  <c:v>298.95028000000002</c:v>
                </c:pt>
                <c:pt idx="3098">
                  <c:v>296.99533000000002</c:v>
                </c:pt>
                <c:pt idx="3099">
                  <c:v>299.49673000000001</c:v>
                </c:pt>
                <c:pt idx="3100">
                  <c:v>298.95621999999997</c:v>
                </c:pt>
                <c:pt idx="3101">
                  <c:v>298.13830999999999</c:v>
                </c:pt>
                <c:pt idx="3102">
                  <c:v>304.93892</c:v>
                </c:pt>
                <c:pt idx="3103">
                  <c:v>301.81020000000001</c:v>
                </c:pt>
                <c:pt idx="3104">
                  <c:v>300.49079999999998</c:v>
                </c:pt>
                <c:pt idx="3105">
                  <c:v>296.42910999999998</c:v>
                </c:pt>
                <c:pt idx="3106">
                  <c:v>303.01668000000001</c:v>
                </c:pt>
                <c:pt idx="3107">
                  <c:v>297.83544000000001</c:v>
                </c:pt>
                <c:pt idx="3108">
                  <c:v>302.61308000000002</c:v>
                </c:pt>
                <c:pt idx="3109">
                  <c:v>298.76839000000001</c:v>
                </c:pt>
                <c:pt idx="3110">
                  <c:v>298.69211999999999</c:v>
                </c:pt>
                <c:pt idx="3111">
                  <c:v>298.44161000000003</c:v>
                </c:pt>
                <c:pt idx="3112">
                  <c:v>298.553</c:v>
                </c:pt>
                <c:pt idx="3113">
                  <c:v>303.47816</c:v>
                </c:pt>
                <c:pt idx="3114">
                  <c:v>300.91309000000001</c:v>
                </c:pt>
                <c:pt idx="3115">
                  <c:v>299.31375000000003</c:v>
                </c:pt>
                <c:pt idx="3116">
                  <c:v>295.16129999999998</c:v>
                </c:pt>
                <c:pt idx="3117">
                  <c:v>301.80252000000002</c:v>
                </c:pt>
                <c:pt idx="3118">
                  <c:v>298.35633000000001</c:v>
                </c:pt>
                <c:pt idx="3119">
                  <c:v>299.67693000000003</c:v>
                </c:pt>
                <c:pt idx="3120">
                  <c:v>301.33947999999998</c:v>
                </c:pt>
                <c:pt idx="3121">
                  <c:v>298.68472000000003</c:v>
                </c:pt>
                <c:pt idx="3122">
                  <c:v>302.01447000000002</c:v>
                </c:pt>
                <c:pt idx="3123">
                  <c:v>293.96474000000001</c:v>
                </c:pt>
                <c:pt idx="3124">
                  <c:v>300.22849000000002</c:v>
                </c:pt>
                <c:pt idx="3125">
                  <c:v>298.52413000000001</c:v>
                </c:pt>
                <c:pt idx="3126">
                  <c:v>302.53379000000001</c:v>
                </c:pt>
                <c:pt idx="3127">
                  <c:v>299.85181</c:v>
                </c:pt>
                <c:pt idx="3128">
                  <c:v>303.17113000000001</c:v>
                </c:pt>
                <c:pt idx="3129">
                  <c:v>295.89643999999998</c:v>
                </c:pt>
                <c:pt idx="3130">
                  <c:v>304.63850000000002</c:v>
                </c:pt>
                <c:pt idx="3131">
                  <c:v>299.58749999999998</c:v>
                </c:pt>
                <c:pt idx="3132">
                  <c:v>295.72982999999999</c:v>
                </c:pt>
                <c:pt idx="3133">
                  <c:v>300.94499999999999</c:v>
                </c:pt>
                <c:pt idx="3134">
                  <c:v>302.07292999999999</c:v>
                </c:pt>
                <c:pt idx="3135">
                  <c:v>300.44761999999997</c:v>
                </c:pt>
                <c:pt idx="3136">
                  <c:v>300.40334000000001</c:v>
                </c:pt>
                <c:pt idx="3137">
                  <c:v>300.16994</c:v>
                </c:pt>
                <c:pt idx="3138">
                  <c:v>299.26492000000002</c:v>
                </c:pt>
                <c:pt idx="3139">
                  <c:v>297.13959</c:v>
                </c:pt>
                <c:pt idx="3140">
                  <c:v>301.56853999999998</c:v>
                </c:pt>
                <c:pt idx="3141">
                  <c:v>301.37434999999999</c:v>
                </c:pt>
                <c:pt idx="3142">
                  <c:v>298.60320000000002</c:v>
                </c:pt>
                <c:pt idx="3143">
                  <c:v>294.51551000000001</c:v>
                </c:pt>
                <c:pt idx="3144">
                  <c:v>297.62759999999997</c:v>
                </c:pt>
                <c:pt idx="3145">
                  <c:v>301.22039999999998</c:v>
                </c:pt>
                <c:pt idx="3146">
                  <c:v>296.05202000000003</c:v>
                </c:pt>
                <c:pt idx="3147">
                  <c:v>300.30464999999998</c:v>
                </c:pt>
                <c:pt idx="3148">
                  <c:v>302.57965000000002</c:v>
                </c:pt>
                <c:pt idx="3149">
                  <c:v>297.96575999999999</c:v>
                </c:pt>
                <c:pt idx="3150">
                  <c:v>300.53471000000002</c:v>
                </c:pt>
                <c:pt idx="3151">
                  <c:v>296.18995000000001</c:v>
                </c:pt>
                <c:pt idx="3152">
                  <c:v>301.16957000000002</c:v>
                </c:pt>
                <c:pt idx="3153">
                  <c:v>304.20978000000002</c:v>
                </c:pt>
                <c:pt idx="3154">
                  <c:v>301.58350000000002</c:v>
                </c:pt>
                <c:pt idx="3155">
                  <c:v>296.71908999999999</c:v>
                </c:pt>
                <c:pt idx="3156">
                  <c:v>299.68529000000001</c:v>
                </c:pt>
                <c:pt idx="3157">
                  <c:v>291.88040000000001</c:v>
                </c:pt>
                <c:pt idx="3158">
                  <c:v>303.76940999999999</c:v>
                </c:pt>
                <c:pt idx="3159">
                  <c:v>298.26805000000002</c:v>
                </c:pt>
                <c:pt idx="3160">
                  <c:v>304.99450999999999</c:v>
                </c:pt>
                <c:pt idx="3161">
                  <c:v>299.65258999999998</c:v>
                </c:pt>
                <c:pt idx="3162">
                  <c:v>297.13472000000002</c:v>
                </c:pt>
                <c:pt idx="3163">
                  <c:v>303.14019000000002</c:v>
                </c:pt>
                <c:pt idx="3164">
                  <c:v>305.00268</c:v>
                </c:pt>
                <c:pt idx="3165">
                  <c:v>299.44094000000001</c:v>
                </c:pt>
                <c:pt idx="3166">
                  <c:v>303.50369000000001</c:v>
                </c:pt>
                <c:pt idx="3167">
                  <c:v>299.33188000000001</c:v>
                </c:pt>
                <c:pt idx="3168">
                  <c:v>297.63940000000002</c:v>
                </c:pt>
                <c:pt idx="3169">
                  <c:v>299.84395999999998</c:v>
                </c:pt>
                <c:pt idx="3170">
                  <c:v>297.21104000000003</c:v>
                </c:pt>
                <c:pt idx="3171">
                  <c:v>297.86563999999998</c:v>
                </c:pt>
                <c:pt idx="3172">
                  <c:v>298.53593999999998</c:v>
                </c:pt>
                <c:pt idx="3173">
                  <c:v>300.94628</c:v>
                </c:pt>
                <c:pt idx="3174">
                  <c:v>300.51832999999999</c:v>
                </c:pt>
                <c:pt idx="3175">
                  <c:v>291.73378000000002</c:v>
                </c:pt>
                <c:pt idx="3176">
                  <c:v>305.65219999999999</c:v>
                </c:pt>
                <c:pt idx="3177">
                  <c:v>303.15647999999999</c:v>
                </c:pt>
                <c:pt idx="3178">
                  <c:v>303.05113999999998</c:v>
                </c:pt>
                <c:pt idx="3179">
                  <c:v>303.50310999999999</c:v>
                </c:pt>
                <c:pt idx="3180">
                  <c:v>298.26593000000003</c:v>
                </c:pt>
                <c:pt idx="3181">
                  <c:v>300.40321</c:v>
                </c:pt>
                <c:pt idx="3182">
                  <c:v>296.46805000000001</c:v>
                </c:pt>
                <c:pt idx="3183">
                  <c:v>303.66730000000001</c:v>
                </c:pt>
                <c:pt idx="3184">
                  <c:v>301.31056999999998</c:v>
                </c:pt>
                <c:pt idx="3185">
                  <c:v>301.26934999999997</c:v>
                </c:pt>
                <c:pt idx="3186">
                  <c:v>298.24957000000001</c:v>
                </c:pt>
                <c:pt idx="3187">
                  <c:v>299.38986999999997</c:v>
                </c:pt>
                <c:pt idx="3188">
                  <c:v>298.14496000000003</c:v>
                </c:pt>
                <c:pt idx="3189">
                  <c:v>299.20085999999998</c:v>
                </c:pt>
                <c:pt idx="3190">
                  <c:v>301.27780999999999</c:v>
                </c:pt>
                <c:pt idx="3191">
                  <c:v>302.62741999999997</c:v>
                </c:pt>
                <c:pt idx="3192">
                  <c:v>303.05185999999998</c:v>
                </c:pt>
                <c:pt idx="3193">
                  <c:v>302.19758000000002</c:v>
                </c:pt>
                <c:pt idx="3194">
                  <c:v>296.81223999999997</c:v>
                </c:pt>
                <c:pt idx="3195">
                  <c:v>297.48007999999999</c:v>
                </c:pt>
                <c:pt idx="3196">
                  <c:v>302.51627000000002</c:v>
                </c:pt>
                <c:pt idx="3197">
                  <c:v>300.34589</c:v>
                </c:pt>
                <c:pt idx="3198">
                  <c:v>298.36462</c:v>
                </c:pt>
                <c:pt idx="3199">
                  <c:v>296.49910999999997</c:v>
                </c:pt>
                <c:pt idx="3200">
                  <c:v>299.30896000000001</c:v>
                </c:pt>
                <c:pt idx="3201">
                  <c:v>301.55858000000001</c:v>
                </c:pt>
                <c:pt idx="3202">
                  <c:v>299.11507</c:v>
                </c:pt>
                <c:pt idx="3203">
                  <c:v>298.95596999999998</c:v>
                </c:pt>
                <c:pt idx="3204">
                  <c:v>298.97805</c:v>
                </c:pt>
                <c:pt idx="3205">
                  <c:v>301.77780000000001</c:v>
                </c:pt>
                <c:pt idx="3206">
                  <c:v>305.90287000000001</c:v>
                </c:pt>
                <c:pt idx="3207">
                  <c:v>296.29746999999998</c:v>
                </c:pt>
                <c:pt idx="3208">
                  <c:v>298.71161000000001</c:v>
                </c:pt>
                <c:pt idx="3209">
                  <c:v>298.66386</c:v>
                </c:pt>
                <c:pt idx="3210">
                  <c:v>300.13977999999997</c:v>
                </c:pt>
                <c:pt idx="3211">
                  <c:v>302.11426</c:v>
                </c:pt>
                <c:pt idx="3212">
                  <c:v>302.11362000000003</c:v>
                </c:pt>
                <c:pt idx="3213">
                  <c:v>301.04640000000001</c:v>
                </c:pt>
                <c:pt idx="3214">
                  <c:v>299.0736</c:v>
                </c:pt>
                <c:pt idx="3215">
                  <c:v>298.98329999999999</c:v>
                </c:pt>
                <c:pt idx="3216">
                  <c:v>304.73964999999998</c:v>
                </c:pt>
                <c:pt idx="3217">
                  <c:v>300.26940999999999</c:v>
                </c:pt>
                <c:pt idx="3218">
                  <c:v>304.23619000000002</c:v>
                </c:pt>
                <c:pt idx="3219">
                  <c:v>300.91176999999999</c:v>
                </c:pt>
                <c:pt idx="3220">
                  <c:v>299.18839000000003</c:v>
                </c:pt>
                <c:pt idx="3221">
                  <c:v>294.65273999999999</c:v>
                </c:pt>
                <c:pt idx="3222">
                  <c:v>298.64974999999998</c:v>
                </c:pt>
                <c:pt idx="3223">
                  <c:v>300.04041999999998</c:v>
                </c:pt>
                <c:pt idx="3224">
                  <c:v>299.69254999999998</c:v>
                </c:pt>
                <c:pt idx="3225">
                  <c:v>302.20726999999999</c:v>
                </c:pt>
                <c:pt idx="3226">
                  <c:v>299.68095</c:v>
                </c:pt>
                <c:pt idx="3227">
                  <c:v>297.18265000000002</c:v>
                </c:pt>
                <c:pt idx="3228">
                  <c:v>298.61329000000001</c:v>
                </c:pt>
                <c:pt idx="3229">
                  <c:v>299.25427000000002</c:v>
                </c:pt>
                <c:pt idx="3230">
                  <c:v>298.37993</c:v>
                </c:pt>
                <c:pt idx="3231">
                  <c:v>301.05592999999999</c:v>
                </c:pt>
                <c:pt idx="3232">
                  <c:v>295.55923999999999</c:v>
                </c:pt>
                <c:pt idx="3233">
                  <c:v>300.26647000000003</c:v>
                </c:pt>
                <c:pt idx="3234">
                  <c:v>301.77535</c:v>
                </c:pt>
                <c:pt idx="3235">
                  <c:v>304.49327</c:v>
                </c:pt>
                <c:pt idx="3236">
                  <c:v>298.45988999999997</c:v>
                </c:pt>
                <c:pt idx="3237">
                  <c:v>303.87669</c:v>
                </c:pt>
                <c:pt idx="3238">
                  <c:v>302.95816000000002</c:v>
                </c:pt>
                <c:pt idx="3239">
                  <c:v>296.65843999999998</c:v>
                </c:pt>
                <c:pt idx="3240">
                  <c:v>301.16651000000002</c:v>
                </c:pt>
                <c:pt idx="3241">
                  <c:v>300.45533999999998</c:v>
                </c:pt>
                <c:pt idx="3242">
                  <c:v>300.40424999999999</c:v>
                </c:pt>
                <c:pt idx="3243">
                  <c:v>298.65622999999999</c:v>
                </c:pt>
                <c:pt idx="3244">
                  <c:v>304.23397999999997</c:v>
                </c:pt>
                <c:pt idx="3245">
                  <c:v>300.87542000000002</c:v>
                </c:pt>
                <c:pt idx="3246">
                  <c:v>305.44522000000001</c:v>
                </c:pt>
                <c:pt idx="3247">
                  <c:v>301.37020999999999</c:v>
                </c:pt>
                <c:pt idx="3248">
                  <c:v>297.69864000000001</c:v>
                </c:pt>
                <c:pt idx="3249">
                  <c:v>294.82927000000001</c:v>
                </c:pt>
                <c:pt idx="3250">
                  <c:v>300.62169999999998</c:v>
                </c:pt>
                <c:pt idx="3251">
                  <c:v>298.40636000000001</c:v>
                </c:pt>
                <c:pt idx="3252">
                  <c:v>297.49795</c:v>
                </c:pt>
                <c:pt idx="3253">
                  <c:v>300.11214999999999</c:v>
                </c:pt>
                <c:pt idx="3254">
                  <c:v>296.49513999999999</c:v>
                </c:pt>
                <c:pt idx="3255">
                  <c:v>305.77328</c:v>
                </c:pt>
                <c:pt idx="3256">
                  <c:v>302.83711</c:v>
                </c:pt>
                <c:pt idx="3257">
                  <c:v>303.00439999999998</c:v>
                </c:pt>
                <c:pt idx="3258">
                  <c:v>302.56921999999997</c:v>
                </c:pt>
                <c:pt idx="3259">
                  <c:v>298.23496999999998</c:v>
                </c:pt>
                <c:pt idx="3260">
                  <c:v>301.13265000000001</c:v>
                </c:pt>
                <c:pt idx="3261">
                  <c:v>291.73824999999999</c:v>
                </c:pt>
                <c:pt idx="3262">
                  <c:v>300.36669999999998</c:v>
                </c:pt>
                <c:pt idx="3263">
                  <c:v>294.55502000000001</c:v>
                </c:pt>
                <c:pt idx="3264">
                  <c:v>306.72354999999999</c:v>
                </c:pt>
                <c:pt idx="3265">
                  <c:v>293.40976000000001</c:v>
                </c:pt>
                <c:pt idx="3266">
                  <c:v>296.13738999999998</c:v>
                </c:pt>
                <c:pt idx="3267">
                  <c:v>300.19664</c:v>
                </c:pt>
                <c:pt idx="3268">
                  <c:v>298.36002000000002</c:v>
                </c:pt>
                <c:pt idx="3269">
                  <c:v>298.59915999999998</c:v>
                </c:pt>
                <c:pt idx="3270">
                  <c:v>297.14902999999998</c:v>
                </c:pt>
                <c:pt idx="3271">
                  <c:v>295.69380999999998</c:v>
                </c:pt>
                <c:pt idx="3272">
                  <c:v>300.11689999999999</c:v>
                </c:pt>
                <c:pt idx="3273">
                  <c:v>301.75002999999998</c:v>
                </c:pt>
                <c:pt idx="3274">
                  <c:v>302.20855</c:v>
                </c:pt>
                <c:pt idx="3275">
                  <c:v>298.97201999999999</c:v>
                </c:pt>
                <c:pt idx="3276">
                  <c:v>299.31814000000003</c:v>
                </c:pt>
                <c:pt idx="3277">
                  <c:v>302.26600000000002</c:v>
                </c:pt>
                <c:pt idx="3278">
                  <c:v>296.84850999999998</c:v>
                </c:pt>
                <c:pt idx="3279">
                  <c:v>300.76271000000003</c:v>
                </c:pt>
                <c:pt idx="3280">
                  <c:v>301.42097000000001</c:v>
                </c:pt>
                <c:pt idx="3281">
                  <c:v>299.77883000000003</c:v>
                </c:pt>
                <c:pt idx="3282">
                  <c:v>303.91309999999999</c:v>
                </c:pt>
                <c:pt idx="3283">
                  <c:v>300.83112</c:v>
                </c:pt>
                <c:pt idx="3284">
                  <c:v>300.05097000000001</c:v>
                </c:pt>
                <c:pt idx="3285">
                  <c:v>300.09778999999997</c:v>
                </c:pt>
                <c:pt idx="3286">
                  <c:v>298.90613999999999</c:v>
                </c:pt>
                <c:pt idx="3287">
                  <c:v>299.65219999999999</c:v>
                </c:pt>
                <c:pt idx="3288">
                  <c:v>297.53285</c:v>
                </c:pt>
                <c:pt idx="3289">
                  <c:v>301.0675</c:v>
                </c:pt>
                <c:pt idx="3290">
                  <c:v>301.10685999999998</c:v>
                </c:pt>
                <c:pt idx="3291">
                  <c:v>302.10809999999998</c:v>
                </c:pt>
                <c:pt idx="3292">
                  <c:v>300.15071999999998</c:v>
                </c:pt>
                <c:pt idx="3293">
                  <c:v>299.28604999999999</c:v>
                </c:pt>
                <c:pt idx="3294">
                  <c:v>299.95942000000002</c:v>
                </c:pt>
                <c:pt idx="3295">
                  <c:v>299.54322000000002</c:v>
                </c:pt>
                <c:pt idx="3296">
                  <c:v>301.13238000000001</c:v>
                </c:pt>
                <c:pt idx="3297">
                  <c:v>299.92624999999998</c:v>
                </c:pt>
                <c:pt idx="3298">
                  <c:v>302.25035000000003</c:v>
                </c:pt>
                <c:pt idx="3299">
                  <c:v>296.04205000000002</c:v>
                </c:pt>
                <c:pt idx="3300">
                  <c:v>297.72919999999999</c:v>
                </c:pt>
                <c:pt idx="3301">
                  <c:v>299.62684000000002</c:v>
                </c:pt>
                <c:pt idx="3302">
                  <c:v>301.34600999999998</c:v>
                </c:pt>
                <c:pt idx="3303">
                  <c:v>300.13351</c:v>
                </c:pt>
                <c:pt idx="3304">
                  <c:v>299.00110999999998</c:v>
                </c:pt>
                <c:pt idx="3305">
                  <c:v>299.24047000000002</c:v>
                </c:pt>
                <c:pt idx="3306">
                  <c:v>301.20186999999999</c:v>
                </c:pt>
                <c:pt idx="3307">
                  <c:v>297.97971000000001</c:v>
                </c:pt>
                <c:pt idx="3308">
                  <c:v>298.68997000000002</c:v>
                </c:pt>
                <c:pt idx="3309">
                  <c:v>299.78118000000001</c:v>
                </c:pt>
                <c:pt idx="3310">
                  <c:v>297.25546000000003</c:v>
                </c:pt>
                <c:pt idx="3311">
                  <c:v>297.45970999999997</c:v>
                </c:pt>
                <c:pt idx="3312">
                  <c:v>298.5249</c:v>
                </c:pt>
                <c:pt idx="3313">
                  <c:v>305.53694000000002</c:v>
                </c:pt>
                <c:pt idx="3314">
                  <c:v>293.12768999999997</c:v>
                </c:pt>
                <c:pt idx="3315">
                  <c:v>305.00348000000002</c:v>
                </c:pt>
                <c:pt idx="3316">
                  <c:v>297.85737</c:v>
                </c:pt>
                <c:pt idx="3317">
                  <c:v>301.95924000000002</c:v>
                </c:pt>
                <c:pt idx="3318">
                  <c:v>299.49475999999999</c:v>
                </c:pt>
                <c:pt idx="3319">
                  <c:v>297.98487999999998</c:v>
                </c:pt>
                <c:pt idx="3320">
                  <c:v>303.18932000000001</c:v>
                </c:pt>
                <c:pt idx="3321">
                  <c:v>298.83314000000001</c:v>
                </c:pt>
                <c:pt idx="3322">
                  <c:v>298.16215999999997</c:v>
                </c:pt>
                <c:pt idx="3323">
                  <c:v>300.26343000000003</c:v>
                </c:pt>
                <c:pt idx="3324">
                  <c:v>296.31560999999999</c:v>
                </c:pt>
                <c:pt idx="3325">
                  <c:v>299.91672999999997</c:v>
                </c:pt>
                <c:pt idx="3326">
                  <c:v>296.32011999999997</c:v>
                </c:pt>
                <c:pt idx="3327">
                  <c:v>296.06747999999999</c:v>
                </c:pt>
                <c:pt idx="3328">
                  <c:v>298.38409000000001</c:v>
                </c:pt>
                <c:pt idx="3329">
                  <c:v>304.22284999999999</c:v>
                </c:pt>
                <c:pt idx="3330">
                  <c:v>300.32855000000001</c:v>
                </c:pt>
                <c:pt idx="3331">
                  <c:v>298.13332000000003</c:v>
                </c:pt>
                <c:pt idx="3332">
                  <c:v>297.54852</c:v>
                </c:pt>
                <c:pt idx="3333">
                  <c:v>296.63283000000001</c:v>
                </c:pt>
                <c:pt idx="3334">
                  <c:v>304.10669999999999</c:v>
                </c:pt>
                <c:pt idx="3335">
                  <c:v>302.68853999999999</c:v>
                </c:pt>
                <c:pt idx="3336">
                  <c:v>303.38693000000001</c:v>
                </c:pt>
                <c:pt idx="3337">
                  <c:v>301.27882</c:v>
                </c:pt>
                <c:pt idx="3338">
                  <c:v>300.37513000000001</c:v>
                </c:pt>
                <c:pt idx="3339">
                  <c:v>301.22458999999998</c:v>
                </c:pt>
                <c:pt idx="3340">
                  <c:v>299.56912999999997</c:v>
                </c:pt>
                <c:pt idx="3341">
                  <c:v>298.69832000000002</c:v>
                </c:pt>
                <c:pt idx="3342">
                  <c:v>299.73279000000002</c:v>
                </c:pt>
                <c:pt idx="3343">
                  <c:v>298.53877999999997</c:v>
                </c:pt>
                <c:pt idx="3344">
                  <c:v>300.08643000000001</c:v>
                </c:pt>
                <c:pt idx="3345">
                  <c:v>298.34165000000002</c:v>
                </c:pt>
                <c:pt idx="3346">
                  <c:v>297.85789</c:v>
                </c:pt>
                <c:pt idx="3347">
                  <c:v>300.43830000000003</c:v>
                </c:pt>
                <c:pt idx="3348">
                  <c:v>300.84469000000001</c:v>
                </c:pt>
                <c:pt idx="3349">
                  <c:v>303.28780999999998</c:v>
                </c:pt>
                <c:pt idx="3350">
                  <c:v>297.80921000000001</c:v>
                </c:pt>
                <c:pt idx="3351">
                  <c:v>296.28244999999998</c:v>
                </c:pt>
                <c:pt idx="3352">
                  <c:v>297.87734999999998</c:v>
                </c:pt>
                <c:pt idx="3353">
                  <c:v>298.00214</c:v>
                </c:pt>
                <c:pt idx="3354">
                  <c:v>304.93736000000001</c:v>
                </c:pt>
                <c:pt idx="3355">
                  <c:v>303.20837999999998</c:v>
                </c:pt>
                <c:pt idx="3356">
                  <c:v>304.74531999999999</c:v>
                </c:pt>
                <c:pt idx="3357">
                  <c:v>296.82038</c:v>
                </c:pt>
                <c:pt idx="3358">
                  <c:v>302.16582</c:v>
                </c:pt>
                <c:pt idx="3359">
                  <c:v>301.54727000000003</c:v>
                </c:pt>
                <c:pt idx="3360">
                  <c:v>298.96809000000002</c:v>
                </c:pt>
                <c:pt idx="3361">
                  <c:v>298.25781000000001</c:v>
                </c:pt>
                <c:pt idx="3362">
                  <c:v>304.93036000000001</c:v>
                </c:pt>
                <c:pt idx="3363">
                  <c:v>296.3211</c:v>
                </c:pt>
                <c:pt idx="3364">
                  <c:v>302.25608999999997</c:v>
                </c:pt>
                <c:pt idx="3365">
                  <c:v>300.57549999999998</c:v>
                </c:pt>
                <c:pt idx="3366">
                  <c:v>295.22838000000002</c:v>
                </c:pt>
                <c:pt idx="3367">
                  <c:v>301.77976000000001</c:v>
                </c:pt>
                <c:pt idx="3368">
                  <c:v>297.90249</c:v>
                </c:pt>
                <c:pt idx="3369">
                  <c:v>303.88650999999999</c:v>
                </c:pt>
                <c:pt idx="3370">
                  <c:v>300.77370000000002</c:v>
                </c:pt>
                <c:pt idx="3371">
                  <c:v>295.92117000000002</c:v>
                </c:pt>
                <c:pt idx="3372">
                  <c:v>301.91708999999997</c:v>
                </c:pt>
                <c:pt idx="3373">
                  <c:v>295.76432999999997</c:v>
                </c:pt>
                <c:pt idx="3374">
                  <c:v>297.02850000000001</c:v>
                </c:pt>
                <c:pt idx="3375">
                  <c:v>302.63877000000002</c:v>
                </c:pt>
                <c:pt idx="3376">
                  <c:v>302.70594</c:v>
                </c:pt>
                <c:pt idx="3377">
                  <c:v>302.18148000000002</c:v>
                </c:pt>
                <c:pt idx="3378">
                  <c:v>298.84989000000002</c:v>
                </c:pt>
                <c:pt idx="3379">
                  <c:v>300.65888000000001</c:v>
                </c:pt>
                <c:pt idx="3380">
                  <c:v>299.83452</c:v>
                </c:pt>
                <c:pt idx="3381">
                  <c:v>302.33506999999997</c:v>
                </c:pt>
                <c:pt idx="3382">
                  <c:v>300.54845</c:v>
                </c:pt>
                <c:pt idx="3383">
                  <c:v>299.38580999999999</c:v>
                </c:pt>
                <c:pt idx="3384">
                  <c:v>295.02447999999998</c:v>
                </c:pt>
                <c:pt idx="3385">
                  <c:v>301.92570999999998</c:v>
                </c:pt>
                <c:pt idx="3386">
                  <c:v>300.26512000000002</c:v>
                </c:pt>
                <c:pt idx="3387">
                  <c:v>303.06572</c:v>
                </c:pt>
                <c:pt idx="3388">
                  <c:v>299.28865000000002</c:v>
                </c:pt>
                <c:pt idx="3389">
                  <c:v>298.82524999999998</c:v>
                </c:pt>
                <c:pt idx="3390">
                  <c:v>299.05667</c:v>
                </c:pt>
                <c:pt idx="3391">
                  <c:v>297.96715999999998</c:v>
                </c:pt>
                <c:pt idx="3392">
                  <c:v>299.0652</c:v>
                </c:pt>
                <c:pt idx="3393">
                  <c:v>297.68865</c:v>
                </c:pt>
                <c:pt idx="3394">
                  <c:v>301.20715000000001</c:v>
                </c:pt>
                <c:pt idx="3395">
                  <c:v>299.70141999999998</c:v>
                </c:pt>
                <c:pt idx="3396">
                  <c:v>301.65141</c:v>
                </c:pt>
                <c:pt idx="3397">
                  <c:v>303.22055</c:v>
                </c:pt>
                <c:pt idx="3398">
                  <c:v>298.82013000000001</c:v>
                </c:pt>
                <c:pt idx="3399">
                  <c:v>296.25430999999998</c:v>
                </c:pt>
                <c:pt idx="3400">
                  <c:v>300.04075999999998</c:v>
                </c:pt>
                <c:pt idx="3401">
                  <c:v>294.41415000000001</c:v>
                </c:pt>
                <c:pt idx="3402">
                  <c:v>297.61709000000002</c:v>
                </c:pt>
                <c:pt idx="3403">
                  <c:v>304.81299000000001</c:v>
                </c:pt>
                <c:pt idx="3404">
                  <c:v>302.55844000000002</c:v>
                </c:pt>
                <c:pt idx="3405">
                  <c:v>298.05293999999998</c:v>
                </c:pt>
                <c:pt idx="3406">
                  <c:v>300.59651000000002</c:v>
                </c:pt>
                <c:pt idx="3407">
                  <c:v>298.46552000000003</c:v>
                </c:pt>
                <c:pt idx="3408">
                  <c:v>301.27557999999999</c:v>
                </c:pt>
                <c:pt idx="3409">
                  <c:v>297.59244000000001</c:v>
                </c:pt>
                <c:pt idx="3410">
                  <c:v>302.41892999999999</c:v>
                </c:pt>
                <c:pt idx="3411">
                  <c:v>297.46917000000002</c:v>
                </c:pt>
                <c:pt idx="3412">
                  <c:v>299.77616</c:v>
                </c:pt>
                <c:pt idx="3413">
                  <c:v>298.74991999999997</c:v>
                </c:pt>
                <c:pt idx="3414">
                  <c:v>299.83699999999999</c:v>
                </c:pt>
                <c:pt idx="3415">
                  <c:v>302.02085</c:v>
                </c:pt>
                <c:pt idx="3416">
                  <c:v>300.13504999999998</c:v>
                </c:pt>
                <c:pt idx="3417">
                  <c:v>304.01364000000001</c:v>
                </c:pt>
                <c:pt idx="3418">
                  <c:v>300.50707</c:v>
                </c:pt>
                <c:pt idx="3419">
                  <c:v>301.88706000000002</c:v>
                </c:pt>
                <c:pt idx="3420">
                  <c:v>297.42061000000001</c:v>
                </c:pt>
                <c:pt idx="3421">
                  <c:v>304.60566</c:v>
                </c:pt>
                <c:pt idx="3422">
                  <c:v>298.25889000000001</c:v>
                </c:pt>
                <c:pt idx="3423">
                  <c:v>303.45030000000003</c:v>
                </c:pt>
                <c:pt idx="3424">
                  <c:v>298.65949000000001</c:v>
                </c:pt>
                <c:pt idx="3425">
                  <c:v>305.29396000000003</c:v>
                </c:pt>
                <c:pt idx="3426">
                  <c:v>296.09748000000002</c:v>
                </c:pt>
                <c:pt idx="3427">
                  <c:v>301.42174999999997</c:v>
                </c:pt>
                <c:pt idx="3428">
                  <c:v>301.91361999999998</c:v>
                </c:pt>
                <c:pt idx="3429">
                  <c:v>301.28865000000002</c:v>
                </c:pt>
                <c:pt idx="3430">
                  <c:v>302.82409999999999</c:v>
                </c:pt>
                <c:pt idx="3431">
                  <c:v>298.16694999999999</c:v>
                </c:pt>
                <c:pt idx="3432">
                  <c:v>303.19911000000002</c:v>
                </c:pt>
                <c:pt idx="3433">
                  <c:v>300.59683000000001</c:v>
                </c:pt>
                <c:pt idx="3434">
                  <c:v>300.25707</c:v>
                </c:pt>
                <c:pt idx="3435">
                  <c:v>300.69551999999999</c:v>
                </c:pt>
                <c:pt idx="3436">
                  <c:v>302.81661000000003</c:v>
                </c:pt>
                <c:pt idx="3437">
                  <c:v>300.14589999999998</c:v>
                </c:pt>
                <c:pt idx="3438">
                  <c:v>301.02328</c:v>
                </c:pt>
                <c:pt idx="3439">
                  <c:v>299.20828999999998</c:v>
                </c:pt>
                <c:pt idx="3440">
                  <c:v>300.24903</c:v>
                </c:pt>
                <c:pt idx="3441">
                  <c:v>299.46947</c:v>
                </c:pt>
                <c:pt idx="3442">
                  <c:v>301.92331000000001</c:v>
                </c:pt>
                <c:pt idx="3443">
                  <c:v>303.63824</c:v>
                </c:pt>
                <c:pt idx="3444">
                  <c:v>298.17291999999998</c:v>
                </c:pt>
                <c:pt idx="3445">
                  <c:v>300.14246000000003</c:v>
                </c:pt>
                <c:pt idx="3446">
                  <c:v>296.12797</c:v>
                </c:pt>
                <c:pt idx="3447">
                  <c:v>295.50634000000002</c:v>
                </c:pt>
                <c:pt idx="3448">
                  <c:v>299.75234</c:v>
                </c:pt>
                <c:pt idx="3449">
                  <c:v>302.25628</c:v>
                </c:pt>
                <c:pt idx="3450">
                  <c:v>301.05234000000002</c:v>
                </c:pt>
                <c:pt idx="3451">
                  <c:v>299.03070000000002</c:v>
                </c:pt>
                <c:pt idx="3452">
                  <c:v>301.10539</c:v>
                </c:pt>
                <c:pt idx="3453">
                  <c:v>305.21087999999997</c:v>
                </c:pt>
                <c:pt idx="3454">
                  <c:v>297.15174000000002</c:v>
                </c:pt>
                <c:pt idx="3455">
                  <c:v>300.28762</c:v>
                </c:pt>
                <c:pt idx="3456">
                  <c:v>302.27519000000001</c:v>
                </c:pt>
                <c:pt idx="3457">
                  <c:v>302.18639000000002</c:v>
                </c:pt>
                <c:pt idx="3458">
                  <c:v>300.97098</c:v>
                </c:pt>
                <c:pt idx="3459">
                  <c:v>305.48844000000003</c:v>
                </c:pt>
                <c:pt idx="3460">
                  <c:v>298.93119000000002</c:v>
                </c:pt>
                <c:pt idx="3461">
                  <c:v>299.14472000000001</c:v>
                </c:pt>
                <c:pt idx="3462">
                  <c:v>294.46203000000003</c:v>
                </c:pt>
                <c:pt idx="3463">
                  <c:v>300.43808999999999</c:v>
                </c:pt>
                <c:pt idx="3464">
                  <c:v>301.11311000000001</c:v>
                </c:pt>
                <c:pt idx="3465">
                  <c:v>298.60842000000002</c:v>
                </c:pt>
                <c:pt idx="3466">
                  <c:v>297.48507000000001</c:v>
                </c:pt>
                <c:pt idx="3467">
                  <c:v>299.14337999999998</c:v>
                </c:pt>
                <c:pt idx="3468">
                  <c:v>299.22491000000002</c:v>
                </c:pt>
                <c:pt idx="3469">
                  <c:v>298.31882000000002</c:v>
                </c:pt>
                <c:pt idx="3470">
                  <c:v>297.68578000000002</c:v>
                </c:pt>
                <c:pt idx="3471">
                  <c:v>298.90570000000002</c:v>
                </c:pt>
                <c:pt idx="3472">
                  <c:v>299.61864000000003</c:v>
                </c:pt>
                <c:pt idx="3473">
                  <c:v>298.00720999999999</c:v>
                </c:pt>
                <c:pt idx="3474">
                  <c:v>302.83582000000001</c:v>
                </c:pt>
                <c:pt idx="3475">
                  <c:v>301.76409999999998</c:v>
                </c:pt>
                <c:pt idx="3476">
                  <c:v>303.79628000000002</c:v>
                </c:pt>
                <c:pt idx="3477">
                  <c:v>302.90625</c:v>
                </c:pt>
                <c:pt idx="3478">
                  <c:v>302.84958999999998</c:v>
                </c:pt>
                <c:pt idx="3479">
                  <c:v>301.76918999999998</c:v>
                </c:pt>
                <c:pt idx="3480">
                  <c:v>300.03462999999999</c:v>
                </c:pt>
                <c:pt idx="3481">
                  <c:v>299.59699000000001</c:v>
                </c:pt>
                <c:pt idx="3482">
                  <c:v>297.09586999999999</c:v>
                </c:pt>
                <c:pt idx="3483">
                  <c:v>300.82702999999998</c:v>
                </c:pt>
                <c:pt idx="3484">
                  <c:v>301.59980999999999</c:v>
                </c:pt>
                <c:pt idx="3485">
                  <c:v>298.26927000000001</c:v>
                </c:pt>
                <c:pt idx="3486">
                  <c:v>302.35034999999999</c:v>
                </c:pt>
                <c:pt idx="3487">
                  <c:v>301.76657999999998</c:v>
                </c:pt>
                <c:pt idx="3488">
                  <c:v>302.83177999999998</c:v>
                </c:pt>
                <c:pt idx="3489">
                  <c:v>301.92174</c:v>
                </c:pt>
                <c:pt idx="3490">
                  <c:v>298.01445999999999</c:v>
                </c:pt>
                <c:pt idx="3491">
                  <c:v>299.79784000000001</c:v>
                </c:pt>
                <c:pt idx="3492">
                  <c:v>299.48953</c:v>
                </c:pt>
                <c:pt idx="3493">
                  <c:v>297.14776999999998</c:v>
                </c:pt>
                <c:pt idx="3494">
                  <c:v>299.96622000000002</c:v>
                </c:pt>
                <c:pt idx="3495">
                  <c:v>301.42741999999998</c:v>
                </c:pt>
                <c:pt idx="3496">
                  <c:v>298.76731000000001</c:v>
                </c:pt>
                <c:pt idx="3497">
                  <c:v>298.28652</c:v>
                </c:pt>
                <c:pt idx="3498">
                  <c:v>303.65870000000001</c:v>
                </c:pt>
                <c:pt idx="3499">
                  <c:v>294.29386</c:v>
                </c:pt>
                <c:pt idx="3500">
                  <c:v>299.44213000000002</c:v>
                </c:pt>
                <c:pt idx="3501">
                  <c:v>301.72366</c:v>
                </c:pt>
                <c:pt idx="3502">
                  <c:v>295.65778999999998</c:v>
                </c:pt>
                <c:pt idx="3503">
                  <c:v>296.65091999999999</c:v>
                </c:pt>
                <c:pt idx="3504">
                  <c:v>300.80158999999998</c:v>
                </c:pt>
                <c:pt idx="3505">
                  <c:v>298.71863000000002</c:v>
                </c:pt>
                <c:pt idx="3506">
                  <c:v>305.15051999999997</c:v>
                </c:pt>
                <c:pt idx="3507">
                  <c:v>299.11318999999997</c:v>
                </c:pt>
                <c:pt idx="3508">
                  <c:v>296.95432</c:v>
                </c:pt>
                <c:pt idx="3509">
                  <c:v>295.53084999999999</c:v>
                </c:pt>
                <c:pt idx="3510">
                  <c:v>299.71476000000001</c:v>
                </c:pt>
                <c:pt idx="3511">
                  <c:v>301.09062999999998</c:v>
                </c:pt>
                <c:pt idx="3512">
                  <c:v>302.67534000000001</c:v>
                </c:pt>
                <c:pt idx="3513">
                  <c:v>300.41746999999998</c:v>
                </c:pt>
                <c:pt idx="3514">
                  <c:v>301.76380999999998</c:v>
                </c:pt>
                <c:pt idx="3515">
                  <c:v>303.91669000000002</c:v>
                </c:pt>
                <c:pt idx="3516">
                  <c:v>299.63668999999999</c:v>
                </c:pt>
                <c:pt idx="3517">
                  <c:v>304.24808999999999</c:v>
                </c:pt>
                <c:pt idx="3518">
                  <c:v>297.41867999999999</c:v>
                </c:pt>
                <c:pt idx="3519">
                  <c:v>298.29167999999999</c:v>
                </c:pt>
                <c:pt idx="3520">
                  <c:v>299.60867999999999</c:v>
                </c:pt>
                <c:pt idx="3521">
                  <c:v>297.90195</c:v>
                </c:pt>
                <c:pt idx="3522">
                  <c:v>298.32137</c:v>
                </c:pt>
                <c:pt idx="3523">
                  <c:v>301.59527000000003</c:v>
                </c:pt>
                <c:pt idx="3524">
                  <c:v>301.01853</c:v>
                </c:pt>
                <c:pt idx="3525">
                  <c:v>301.92556000000002</c:v>
                </c:pt>
                <c:pt idx="3526">
                  <c:v>298.85386999999997</c:v>
                </c:pt>
                <c:pt idx="3527">
                  <c:v>298.27042999999998</c:v>
                </c:pt>
                <c:pt idx="3528">
                  <c:v>303.06315999999998</c:v>
                </c:pt>
                <c:pt idx="3529">
                  <c:v>296.19020999999998</c:v>
                </c:pt>
                <c:pt idx="3530">
                  <c:v>303.17617999999999</c:v>
                </c:pt>
                <c:pt idx="3531">
                  <c:v>303.84521000000001</c:v>
                </c:pt>
                <c:pt idx="3532">
                  <c:v>297.63779</c:v>
                </c:pt>
                <c:pt idx="3533">
                  <c:v>304.28426000000002</c:v>
                </c:pt>
                <c:pt idx="3534">
                  <c:v>298.67660999999998</c:v>
                </c:pt>
                <c:pt idx="3535">
                  <c:v>295.96771000000001</c:v>
                </c:pt>
                <c:pt idx="3536">
                  <c:v>299.81970000000001</c:v>
                </c:pt>
                <c:pt idx="3537">
                  <c:v>302.51958000000002</c:v>
                </c:pt>
                <c:pt idx="3538">
                  <c:v>301.69308999999998</c:v>
                </c:pt>
                <c:pt idx="3539">
                  <c:v>300.61174999999997</c:v>
                </c:pt>
                <c:pt idx="3540">
                  <c:v>296.73935</c:v>
                </c:pt>
                <c:pt idx="3541">
                  <c:v>299.12178</c:v>
                </c:pt>
                <c:pt idx="3542">
                  <c:v>302.25873000000001</c:v>
                </c:pt>
                <c:pt idx="3543">
                  <c:v>304.21958999999998</c:v>
                </c:pt>
                <c:pt idx="3544">
                  <c:v>298.40712000000002</c:v>
                </c:pt>
                <c:pt idx="3545">
                  <c:v>298.26958999999999</c:v>
                </c:pt>
                <c:pt idx="3546">
                  <c:v>301.85257999999999</c:v>
                </c:pt>
                <c:pt idx="3547">
                  <c:v>300.42833999999999</c:v>
                </c:pt>
                <c:pt idx="3548">
                  <c:v>302.54246999999998</c:v>
                </c:pt>
                <c:pt idx="3549">
                  <c:v>300.79021999999998</c:v>
                </c:pt>
                <c:pt idx="3550">
                  <c:v>296.43079</c:v>
                </c:pt>
                <c:pt idx="3551">
                  <c:v>302.04156999999998</c:v>
                </c:pt>
                <c:pt idx="3552">
                  <c:v>296.69743999999997</c:v>
                </c:pt>
                <c:pt idx="3553">
                  <c:v>298.19772</c:v>
                </c:pt>
                <c:pt idx="3554">
                  <c:v>302.39510999999999</c:v>
                </c:pt>
                <c:pt idx="3555">
                  <c:v>299.14422999999999</c:v>
                </c:pt>
                <c:pt idx="3556">
                  <c:v>299.64123000000001</c:v>
                </c:pt>
                <c:pt idx="3557">
                  <c:v>305.46436</c:v>
                </c:pt>
                <c:pt idx="3558">
                  <c:v>303.04426000000001</c:v>
                </c:pt>
                <c:pt idx="3559">
                  <c:v>301.19697000000002</c:v>
                </c:pt>
                <c:pt idx="3560">
                  <c:v>297.24747000000002</c:v>
                </c:pt>
                <c:pt idx="3561">
                  <c:v>303.73430000000002</c:v>
                </c:pt>
                <c:pt idx="3562">
                  <c:v>299.90030999999999</c:v>
                </c:pt>
                <c:pt idx="3563">
                  <c:v>298.64213000000001</c:v>
                </c:pt>
                <c:pt idx="3564">
                  <c:v>298.53778</c:v>
                </c:pt>
                <c:pt idx="3565">
                  <c:v>299.83877000000001</c:v>
                </c:pt>
                <c:pt idx="3566">
                  <c:v>302.13799</c:v>
                </c:pt>
                <c:pt idx="3567">
                  <c:v>297.94033999999999</c:v>
                </c:pt>
                <c:pt idx="3568">
                  <c:v>300.04716000000002</c:v>
                </c:pt>
                <c:pt idx="3569">
                  <c:v>298.47181</c:v>
                </c:pt>
                <c:pt idx="3570">
                  <c:v>298.86378999999999</c:v>
                </c:pt>
                <c:pt idx="3571">
                  <c:v>300.50689999999997</c:v>
                </c:pt>
                <c:pt idx="3572">
                  <c:v>301.24788999999998</c:v>
                </c:pt>
                <c:pt idx="3573">
                  <c:v>300.80165</c:v>
                </c:pt>
                <c:pt idx="3574">
                  <c:v>302.34431999999998</c:v>
                </c:pt>
                <c:pt idx="3575">
                  <c:v>298.78118999999998</c:v>
                </c:pt>
                <c:pt idx="3576">
                  <c:v>295.96111999999999</c:v>
                </c:pt>
                <c:pt idx="3577">
                  <c:v>297.22271000000001</c:v>
                </c:pt>
                <c:pt idx="3578">
                  <c:v>301.69188000000003</c:v>
                </c:pt>
                <c:pt idx="3579">
                  <c:v>300.46991000000003</c:v>
                </c:pt>
                <c:pt idx="3580">
                  <c:v>299.36916000000002</c:v>
                </c:pt>
                <c:pt idx="3581">
                  <c:v>303.27521000000002</c:v>
                </c:pt>
                <c:pt idx="3582">
                  <c:v>297.75781000000001</c:v>
                </c:pt>
                <c:pt idx="3583">
                  <c:v>295.26123999999999</c:v>
                </c:pt>
                <c:pt idx="3584">
                  <c:v>295.68029999999999</c:v>
                </c:pt>
                <c:pt idx="3585">
                  <c:v>306.71519999999998</c:v>
                </c:pt>
                <c:pt idx="3586">
                  <c:v>298.71291000000002</c:v>
                </c:pt>
                <c:pt idx="3587">
                  <c:v>295.31186000000002</c:v>
                </c:pt>
                <c:pt idx="3588">
                  <c:v>302.54545000000002</c:v>
                </c:pt>
                <c:pt idx="3589">
                  <c:v>302.74340999999998</c:v>
                </c:pt>
                <c:pt idx="3590">
                  <c:v>301.82369</c:v>
                </c:pt>
                <c:pt idx="3591">
                  <c:v>298.69871999999998</c:v>
                </c:pt>
                <c:pt idx="3592">
                  <c:v>296.58792999999997</c:v>
                </c:pt>
                <c:pt idx="3593">
                  <c:v>295.85712999999998</c:v>
                </c:pt>
                <c:pt idx="3594">
                  <c:v>303.4203</c:v>
                </c:pt>
                <c:pt idx="3595">
                  <c:v>301.47354000000001</c:v>
                </c:pt>
                <c:pt idx="3596">
                  <c:v>298.65857</c:v>
                </c:pt>
                <c:pt idx="3597">
                  <c:v>299.78570000000002</c:v>
                </c:pt>
                <c:pt idx="3598">
                  <c:v>300.95348000000001</c:v>
                </c:pt>
                <c:pt idx="3599">
                  <c:v>300.43860000000001</c:v>
                </c:pt>
                <c:pt idx="3600">
                  <c:v>300.83069</c:v>
                </c:pt>
                <c:pt idx="3601">
                  <c:v>298.39244000000002</c:v>
                </c:pt>
                <c:pt idx="3602">
                  <c:v>304.23295999999999</c:v>
                </c:pt>
                <c:pt idx="3603">
                  <c:v>299.32843000000003</c:v>
                </c:pt>
                <c:pt idx="3604">
                  <c:v>299.06103000000002</c:v>
                </c:pt>
                <c:pt idx="3605">
                  <c:v>302.84422000000001</c:v>
                </c:pt>
                <c:pt idx="3606">
                  <c:v>297.42068999999998</c:v>
                </c:pt>
                <c:pt idx="3607">
                  <c:v>301.44601999999998</c:v>
                </c:pt>
                <c:pt idx="3608">
                  <c:v>295.91901999999999</c:v>
                </c:pt>
                <c:pt idx="3609">
                  <c:v>300.41501</c:v>
                </c:pt>
                <c:pt idx="3610">
                  <c:v>297.94092999999998</c:v>
                </c:pt>
                <c:pt idx="3611">
                  <c:v>300.21863999999999</c:v>
                </c:pt>
                <c:pt idx="3612">
                  <c:v>305.19213000000002</c:v>
                </c:pt>
                <c:pt idx="3613">
                  <c:v>301.29595999999998</c:v>
                </c:pt>
                <c:pt idx="3614">
                  <c:v>298.86248000000001</c:v>
                </c:pt>
                <c:pt idx="3615">
                  <c:v>302.77476999999999</c:v>
                </c:pt>
                <c:pt idx="3616">
                  <c:v>303.07684</c:v>
                </c:pt>
                <c:pt idx="3617">
                  <c:v>297.10086999999999</c:v>
                </c:pt>
                <c:pt idx="3618">
                  <c:v>302.62781000000001</c:v>
                </c:pt>
                <c:pt idx="3619">
                  <c:v>299.87950999999998</c:v>
                </c:pt>
                <c:pt idx="3620">
                  <c:v>300.52728999999999</c:v>
                </c:pt>
                <c:pt idx="3621">
                  <c:v>298.64512000000002</c:v>
                </c:pt>
                <c:pt idx="3622">
                  <c:v>295.08604000000003</c:v>
                </c:pt>
                <c:pt idx="3623">
                  <c:v>300.90071</c:v>
                </c:pt>
                <c:pt idx="3624">
                  <c:v>296.89433000000002</c:v>
                </c:pt>
                <c:pt idx="3625">
                  <c:v>295.20816000000002</c:v>
                </c:pt>
                <c:pt idx="3626">
                  <c:v>301.46229</c:v>
                </c:pt>
                <c:pt idx="3627">
                  <c:v>297.46616999999998</c:v>
                </c:pt>
                <c:pt idx="3628">
                  <c:v>305.44988999999998</c:v>
                </c:pt>
                <c:pt idx="3629">
                  <c:v>299.47753999999998</c:v>
                </c:pt>
                <c:pt idx="3630">
                  <c:v>302.74369000000002</c:v>
                </c:pt>
                <c:pt idx="3631">
                  <c:v>297.45934</c:v>
                </c:pt>
                <c:pt idx="3632">
                  <c:v>303.27256999999997</c:v>
                </c:pt>
                <c:pt idx="3633">
                  <c:v>296.04622999999998</c:v>
                </c:pt>
                <c:pt idx="3634">
                  <c:v>302.84298999999999</c:v>
                </c:pt>
                <c:pt idx="3635">
                  <c:v>296.42784</c:v>
                </c:pt>
                <c:pt idx="3636">
                  <c:v>303.55162999999999</c:v>
                </c:pt>
                <c:pt idx="3637">
                  <c:v>296.93122</c:v>
                </c:pt>
                <c:pt idx="3638">
                  <c:v>300.72210000000001</c:v>
                </c:pt>
                <c:pt idx="3639">
                  <c:v>300.78312</c:v>
                </c:pt>
                <c:pt idx="3640">
                  <c:v>301.77179000000001</c:v>
                </c:pt>
                <c:pt idx="3641">
                  <c:v>302.77674999999999</c:v>
                </c:pt>
                <c:pt idx="3642">
                  <c:v>300.11360999999999</c:v>
                </c:pt>
                <c:pt idx="3643">
                  <c:v>304.25088</c:v>
                </c:pt>
                <c:pt idx="3644">
                  <c:v>294.02888999999999</c:v>
                </c:pt>
                <c:pt idx="3645">
                  <c:v>301.57479999999998</c:v>
                </c:pt>
                <c:pt idx="3646">
                  <c:v>299.14055000000002</c:v>
                </c:pt>
                <c:pt idx="3647">
                  <c:v>298.13609000000002</c:v>
                </c:pt>
                <c:pt idx="3648">
                  <c:v>298.72386999999998</c:v>
                </c:pt>
                <c:pt idx="3649">
                  <c:v>301.68374</c:v>
                </c:pt>
                <c:pt idx="3650">
                  <c:v>298.20645999999999</c:v>
                </c:pt>
                <c:pt idx="3651">
                  <c:v>299.79879</c:v>
                </c:pt>
                <c:pt idx="3652">
                  <c:v>301.06646999999998</c:v>
                </c:pt>
                <c:pt idx="3653">
                  <c:v>299.31988000000001</c:v>
                </c:pt>
                <c:pt idx="3654">
                  <c:v>305.83967000000001</c:v>
                </c:pt>
                <c:pt idx="3655">
                  <c:v>304.32130999999998</c:v>
                </c:pt>
                <c:pt idx="3656">
                  <c:v>303.03377</c:v>
                </c:pt>
                <c:pt idx="3657">
                  <c:v>296.92009000000002</c:v>
                </c:pt>
                <c:pt idx="3658">
                  <c:v>296.79111</c:v>
                </c:pt>
                <c:pt idx="3659">
                  <c:v>297.76326</c:v>
                </c:pt>
                <c:pt idx="3660">
                  <c:v>300.55802</c:v>
                </c:pt>
                <c:pt idx="3661">
                  <c:v>295.20764000000003</c:v>
                </c:pt>
                <c:pt idx="3662">
                  <c:v>299.33328999999998</c:v>
                </c:pt>
                <c:pt idx="3663">
                  <c:v>300.74739</c:v>
                </c:pt>
                <c:pt idx="3664">
                  <c:v>301.97142000000002</c:v>
                </c:pt>
                <c:pt idx="3665">
                  <c:v>297.91287999999997</c:v>
                </c:pt>
                <c:pt idx="3666">
                  <c:v>300.21812999999997</c:v>
                </c:pt>
                <c:pt idx="3667">
                  <c:v>302.56335000000001</c:v>
                </c:pt>
                <c:pt idx="3668">
                  <c:v>297.21109999999999</c:v>
                </c:pt>
                <c:pt idx="3669">
                  <c:v>298.80914999999999</c:v>
                </c:pt>
                <c:pt idx="3670">
                  <c:v>299.09041999999999</c:v>
                </c:pt>
                <c:pt idx="3671">
                  <c:v>300.19355999999999</c:v>
                </c:pt>
                <c:pt idx="3672">
                  <c:v>302.84645</c:v>
                </c:pt>
                <c:pt idx="3673">
                  <c:v>305.74455999999998</c:v>
                </c:pt>
                <c:pt idx="3674">
                  <c:v>298.56432000000001</c:v>
                </c:pt>
                <c:pt idx="3675">
                  <c:v>298.71899999999999</c:v>
                </c:pt>
                <c:pt idx="3676">
                  <c:v>298.32078000000001</c:v>
                </c:pt>
                <c:pt idx="3677">
                  <c:v>295.51843000000002</c:v>
                </c:pt>
                <c:pt idx="3678">
                  <c:v>297.58627999999999</c:v>
                </c:pt>
                <c:pt idx="3679">
                  <c:v>301.89542999999998</c:v>
                </c:pt>
                <c:pt idx="3680">
                  <c:v>296.65458000000001</c:v>
                </c:pt>
                <c:pt idx="3681">
                  <c:v>301.87646000000001</c:v>
                </c:pt>
                <c:pt idx="3682">
                  <c:v>301.74405000000002</c:v>
                </c:pt>
                <c:pt idx="3683">
                  <c:v>303.74871999999999</c:v>
                </c:pt>
                <c:pt idx="3684">
                  <c:v>304.37428</c:v>
                </c:pt>
                <c:pt idx="3685">
                  <c:v>297.82499000000001</c:v>
                </c:pt>
                <c:pt idx="3686">
                  <c:v>294.33244999999999</c:v>
                </c:pt>
                <c:pt idx="3687">
                  <c:v>302.98741999999999</c:v>
                </c:pt>
                <c:pt idx="3688">
                  <c:v>299.13555000000002</c:v>
                </c:pt>
                <c:pt idx="3689">
                  <c:v>303.06713999999999</c:v>
                </c:pt>
                <c:pt idx="3690">
                  <c:v>301.69689</c:v>
                </c:pt>
                <c:pt idx="3691">
                  <c:v>302.23919000000001</c:v>
                </c:pt>
                <c:pt idx="3692">
                  <c:v>302.77929</c:v>
                </c:pt>
                <c:pt idx="3693">
                  <c:v>300.29782</c:v>
                </c:pt>
                <c:pt idx="3694">
                  <c:v>298.76841999999999</c:v>
                </c:pt>
                <c:pt idx="3695">
                  <c:v>296.12833999999998</c:v>
                </c:pt>
                <c:pt idx="3696">
                  <c:v>302.67455000000001</c:v>
                </c:pt>
                <c:pt idx="3697">
                  <c:v>302.23669999999998</c:v>
                </c:pt>
                <c:pt idx="3698">
                  <c:v>300.59129999999999</c:v>
                </c:pt>
                <c:pt idx="3699">
                  <c:v>293.37975</c:v>
                </c:pt>
                <c:pt idx="3700">
                  <c:v>300.82551000000001</c:v>
                </c:pt>
                <c:pt idx="3701">
                  <c:v>298.53760999999997</c:v>
                </c:pt>
                <c:pt idx="3702">
                  <c:v>298.36903000000001</c:v>
                </c:pt>
                <c:pt idx="3703">
                  <c:v>301.50738999999999</c:v>
                </c:pt>
                <c:pt idx="3704">
                  <c:v>297.80475999999999</c:v>
                </c:pt>
                <c:pt idx="3705">
                  <c:v>298.02183000000002</c:v>
                </c:pt>
                <c:pt idx="3706">
                  <c:v>299.18991</c:v>
                </c:pt>
                <c:pt idx="3707">
                  <c:v>299.35915999999997</c:v>
                </c:pt>
                <c:pt idx="3708">
                  <c:v>299.23898000000003</c:v>
                </c:pt>
                <c:pt idx="3709">
                  <c:v>299.73455000000001</c:v>
                </c:pt>
                <c:pt idx="3710">
                  <c:v>301.09559000000002</c:v>
                </c:pt>
                <c:pt idx="3711">
                  <c:v>300.15271999999999</c:v>
                </c:pt>
                <c:pt idx="3712">
                  <c:v>299.85214999999999</c:v>
                </c:pt>
                <c:pt idx="3713">
                  <c:v>304.81468000000001</c:v>
                </c:pt>
                <c:pt idx="3714">
                  <c:v>296.35372000000001</c:v>
                </c:pt>
                <c:pt idx="3715">
                  <c:v>300.09102999999999</c:v>
                </c:pt>
                <c:pt idx="3716">
                  <c:v>300.72363000000001</c:v>
                </c:pt>
                <c:pt idx="3717">
                  <c:v>298.20396</c:v>
                </c:pt>
                <c:pt idx="3718">
                  <c:v>295.39022999999997</c:v>
                </c:pt>
                <c:pt idx="3719">
                  <c:v>298.70368999999999</c:v>
                </c:pt>
                <c:pt idx="3720">
                  <c:v>302.46605</c:v>
                </c:pt>
                <c:pt idx="3721">
                  <c:v>300.92513000000002</c:v>
                </c:pt>
                <c:pt idx="3722">
                  <c:v>303.22487999999998</c:v>
                </c:pt>
                <c:pt idx="3723">
                  <c:v>302.80734999999999</c:v>
                </c:pt>
                <c:pt idx="3724">
                  <c:v>301.54201999999998</c:v>
                </c:pt>
                <c:pt idx="3725">
                  <c:v>303.93272000000002</c:v>
                </c:pt>
                <c:pt idx="3726">
                  <c:v>298.19985000000003</c:v>
                </c:pt>
                <c:pt idx="3727">
                  <c:v>301.82679999999999</c:v>
                </c:pt>
                <c:pt idx="3728">
                  <c:v>301.18212999999997</c:v>
                </c:pt>
                <c:pt idx="3729">
                  <c:v>295.59746000000001</c:v>
                </c:pt>
                <c:pt idx="3730">
                  <c:v>301.22032000000002</c:v>
                </c:pt>
                <c:pt idx="3731">
                  <c:v>300.76549</c:v>
                </c:pt>
                <c:pt idx="3732">
                  <c:v>303.56700999999998</c:v>
                </c:pt>
                <c:pt idx="3733">
                  <c:v>301.20233000000002</c:v>
                </c:pt>
                <c:pt idx="3734">
                  <c:v>301.95263</c:v>
                </c:pt>
                <c:pt idx="3735">
                  <c:v>301.28627999999998</c:v>
                </c:pt>
                <c:pt idx="3736">
                  <c:v>306.69909999999999</c:v>
                </c:pt>
                <c:pt idx="3737">
                  <c:v>300.86854</c:v>
                </c:pt>
                <c:pt idx="3738">
                  <c:v>302.86532</c:v>
                </c:pt>
                <c:pt idx="3739">
                  <c:v>300.61453</c:v>
                </c:pt>
                <c:pt idx="3740">
                  <c:v>294.67962</c:v>
                </c:pt>
                <c:pt idx="3741">
                  <c:v>300.09692999999999</c:v>
                </c:pt>
                <c:pt idx="3742">
                  <c:v>300.60622000000001</c:v>
                </c:pt>
                <c:pt idx="3743">
                  <c:v>297.68018000000001</c:v>
                </c:pt>
                <c:pt idx="3744">
                  <c:v>301.35809</c:v>
                </c:pt>
                <c:pt idx="3745">
                  <c:v>301.15404000000001</c:v>
                </c:pt>
                <c:pt idx="3746">
                  <c:v>299.36734999999999</c:v>
                </c:pt>
                <c:pt idx="3747">
                  <c:v>301.50346000000002</c:v>
                </c:pt>
                <c:pt idx="3748">
                  <c:v>300.42917999999997</c:v>
                </c:pt>
                <c:pt idx="3749">
                  <c:v>301.92487</c:v>
                </c:pt>
                <c:pt idx="3750">
                  <c:v>301.86045999999999</c:v>
                </c:pt>
                <c:pt idx="3751">
                  <c:v>296.35888</c:v>
                </c:pt>
                <c:pt idx="3752">
                  <c:v>301.78728999999998</c:v>
                </c:pt>
                <c:pt idx="3753">
                  <c:v>297.93873000000002</c:v>
                </c:pt>
                <c:pt idx="3754">
                  <c:v>302.91746999999998</c:v>
                </c:pt>
                <c:pt idx="3755">
                  <c:v>296.70229</c:v>
                </c:pt>
                <c:pt idx="3756">
                  <c:v>299.46379999999999</c:v>
                </c:pt>
                <c:pt idx="3757">
                  <c:v>300.87718999999998</c:v>
                </c:pt>
                <c:pt idx="3758">
                  <c:v>304.10377999999997</c:v>
                </c:pt>
                <c:pt idx="3759">
                  <c:v>298.25565</c:v>
                </c:pt>
                <c:pt idx="3760">
                  <c:v>302.36369999999999</c:v>
                </c:pt>
                <c:pt idx="3761">
                  <c:v>300.62434000000002</c:v>
                </c:pt>
                <c:pt idx="3762">
                  <c:v>301.14740999999998</c:v>
                </c:pt>
                <c:pt idx="3763">
                  <c:v>299.11644999999999</c:v>
                </c:pt>
                <c:pt idx="3764">
                  <c:v>296.56580000000002</c:v>
                </c:pt>
                <c:pt idx="3765">
                  <c:v>305.67887999999999</c:v>
                </c:pt>
                <c:pt idx="3766">
                  <c:v>295.13157999999999</c:v>
                </c:pt>
                <c:pt idx="3767">
                  <c:v>304.54415</c:v>
                </c:pt>
                <c:pt idx="3768">
                  <c:v>301.12157000000002</c:v>
                </c:pt>
                <c:pt idx="3769">
                  <c:v>298.03537</c:v>
                </c:pt>
                <c:pt idx="3770">
                  <c:v>302.45884000000001</c:v>
                </c:pt>
                <c:pt idx="3771">
                  <c:v>302.20805000000001</c:v>
                </c:pt>
                <c:pt idx="3772">
                  <c:v>300.34176000000002</c:v>
                </c:pt>
                <c:pt idx="3773">
                  <c:v>296.76346000000001</c:v>
                </c:pt>
                <c:pt idx="3774">
                  <c:v>298.89107999999999</c:v>
                </c:pt>
                <c:pt idx="3775">
                  <c:v>297.40818000000002</c:v>
                </c:pt>
                <c:pt idx="3776">
                  <c:v>298.6499</c:v>
                </c:pt>
                <c:pt idx="3777">
                  <c:v>300.77461</c:v>
                </c:pt>
                <c:pt idx="3778">
                  <c:v>298.71985000000001</c:v>
                </c:pt>
                <c:pt idx="3779">
                  <c:v>295.30151999999998</c:v>
                </c:pt>
                <c:pt idx="3780">
                  <c:v>301.86277999999999</c:v>
                </c:pt>
                <c:pt idx="3781">
                  <c:v>306.94198</c:v>
                </c:pt>
                <c:pt idx="3782">
                  <c:v>303.65248000000003</c:v>
                </c:pt>
                <c:pt idx="3783">
                  <c:v>300.43576999999999</c:v>
                </c:pt>
                <c:pt idx="3784">
                  <c:v>295.50754000000001</c:v>
                </c:pt>
                <c:pt idx="3785">
                  <c:v>296.97424000000001</c:v>
                </c:pt>
                <c:pt idx="3786">
                  <c:v>300.62531999999999</c:v>
                </c:pt>
                <c:pt idx="3787">
                  <c:v>299.74954000000002</c:v>
                </c:pt>
                <c:pt idx="3788">
                  <c:v>299.45341999999999</c:v>
                </c:pt>
                <c:pt idx="3789">
                  <c:v>297.91735999999997</c:v>
                </c:pt>
                <c:pt idx="3790">
                  <c:v>301.66660000000002</c:v>
                </c:pt>
                <c:pt idx="3791">
                  <c:v>295.85858999999999</c:v>
                </c:pt>
                <c:pt idx="3792">
                  <c:v>305.23741999999999</c:v>
                </c:pt>
                <c:pt idx="3793">
                  <c:v>296.85811000000001</c:v>
                </c:pt>
                <c:pt idx="3794">
                  <c:v>299.10388</c:v>
                </c:pt>
                <c:pt idx="3795">
                  <c:v>298.49497000000002</c:v>
                </c:pt>
                <c:pt idx="3796">
                  <c:v>303.09814999999998</c:v>
                </c:pt>
                <c:pt idx="3797">
                  <c:v>302.30446999999998</c:v>
                </c:pt>
                <c:pt idx="3798">
                  <c:v>301.58319999999998</c:v>
                </c:pt>
                <c:pt idx="3799">
                  <c:v>301.69914999999997</c:v>
                </c:pt>
                <c:pt idx="3800">
                  <c:v>301.06695000000002</c:v>
                </c:pt>
                <c:pt idx="3801">
                  <c:v>301.09647000000001</c:v>
                </c:pt>
                <c:pt idx="3802">
                  <c:v>297.65267999999998</c:v>
                </c:pt>
                <c:pt idx="3803">
                  <c:v>301.94592999999998</c:v>
                </c:pt>
                <c:pt idx="3804">
                  <c:v>300.41766999999999</c:v>
                </c:pt>
                <c:pt idx="3805">
                  <c:v>304.60617999999999</c:v>
                </c:pt>
                <c:pt idx="3806">
                  <c:v>299.67741999999998</c:v>
                </c:pt>
                <c:pt idx="3807">
                  <c:v>297.13513999999998</c:v>
                </c:pt>
                <c:pt idx="3808">
                  <c:v>299.34554000000003</c:v>
                </c:pt>
                <c:pt idx="3809">
                  <c:v>299.56186000000002</c:v>
                </c:pt>
                <c:pt idx="3810">
                  <c:v>299.06939999999997</c:v>
                </c:pt>
                <c:pt idx="3811">
                  <c:v>299.08319999999998</c:v>
                </c:pt>
                <c:pt idx="3812">
                  <c:v>298.78201999999999</c:v>
                </c:pt>
                <c:pt idx="3813">
                  <c:v>299.00229999999999</c:v>
                </c:pt>
                <c:pt idx="3814">
                  <c:v>298.49718999999999</c:v>
                </c:pt>
                <c:pt idx="3815">
                  <c:v>305.67946999999998</c:v>
                </c:pt>
                <c:pt idx="3816">
                  <c:v>297.55930000000001</c:v>
                </c:pt>
                <c:pt idx="3817">
                  <c:v>300.25258000000002</c:v>
                </c:pt>
                <c:pt idx="3818">
                  <c:v>299.31724000000003</c:v>
                </c:pt>
                <c:pt idx="3819">
                  <c:v>298.72699</c:v>
                </c:pt>
                <c:pt idx="3820">
                  <c:v>296.01859999999999</c:v>
                </c:pt>
                <c:pt idx="3821">
                  <c:v>298.34607</c:v>
                </c:pt>
                <c:pt idx="3822">
                  <c:v>302.77497</c:v>
                </c:pt>
                <c:pt idx="3823">
                  <c:v>304.66057999999998</c:v>
                </c:pt>
                <c:pt idx="3824">
                  <c:v>301.72001</c:v>
                </c:pt>
                <c:pt idx="3825">
                  <c:v>296.28194000000002</c:v>
                </c:pt>
                <c:pt idx="3826">
                  <c:v>301.71620999999999</c:v>
                </c:pt>
                <c:pt idx="3827">
                  <c:v>297.18668000000002</c:v>
                </c:pt>
                <c:pt idx="3828">
                  <c:v>302.03312</c:v>
                </c:pt>
                <c:pt idx="3829">
                  <c:v>299.04190999999997</c:v>
                </c:pt>
                <c:pt idx="3830">
                  <c:v>298.97055999999998</c:v>
                </c:pt>
                <c:pt idx="3831">
                  <c:v>297.09674999999999</c:v>
                </c:pt>
                <c:pt idx="3832">
                  <c:v>300.26837999999998</c:v>
                </c:pt>
                <c:pt idx="3833">
                  <c:v>302.47181</c:v>
                </c:pt>
                <c:pt idx="3834">
                  <c:v>300.72250000000003</c:v>
                </c:pt>
                <c:pt idx="3835">
                  <c:v>300.54009000000002</c:v>
                </c:pt>
                <c:pt idx="3836">
                  <c:v>301.30218000000002</c:v>
                </c:pt>
                <c:pt idx="3837">
                  <c:v>300.90859999999998</c:v>
                </c:pt>
                <c:pt idx="3838">
                  <c:v>297.32524000000001</c:v>
                </c:pt>
                <c:pt idx="3839">
                  <c:v>294.03778999999997</c:v>
                </c:pt>
                <c:pt idx="3840">
                  <c:v>298.72066999999998</c:v>
                </c:pt>
                <c:pt idx="3841">
                  <c:v>299.02481</c:v>
                </c:pt>
                <c:pt idx="3842">
                  <c:v>310.33382999999998</c:v>
                </c:pt>
                <c:pt idx="3843">
                  <c:v>297.60554000000002</c:v>
                </c:pt>
                <c:pt idx="3844">
                  <c:v>303.22359</c:v>
                </c:pt>
                <c:pt idx="3845">
                  <c:v>297.09404000000001</c:v>
                </c:pt>
                <c:pt idx="3846">
                  <c:v>301.90147999999999</c:v>
                </c:pt>
                <c:pt idx="3847">
                  <c:v>296.80331999999999</c:v>
                </c:pt>
                <c:pt idx="3848">
                  <c:v>297.59924999999998</c:v>
                </c:pt>
                <c:pt idx="3849">
                  <c:v>301.90755000000001</c:v>
                </c:pt>
                <c:pt idx="3850">
                  <c:v>299.48538000000002</c:v>
                </c:pt>
                <c:pt idx="3851">
                  <c:v>300.67631999999998</c:v>
                </c:pt>
                <c:pt idx="3852">
                  <c:v>302.53226000000001</c:v>
                </c:pt>
                <c:pt idx="3853">
                  <c:v>295.90062999999998</c:v>
                </c:pt>
                <c:pt idx="3854">
                  <c:v>301.55592999999999</c:v>
                </c:pt>
                <c:pt idx="3855">
                  <c:v>301.64053999999999</c:v>
                </c:pt>
                <c:pt idx="3856">
                  <c:v>300.90505999999999</c:v>
                </c:pt>
                <c:pt idx="3857">
                  <c:v>299.08253999999999</c:v>
                </c:pt>
                <c:pt idx="3858">
                  <c:v>303.77771999999999</c:v>
                </c:pt>
                <c:pt idx="3859">
                  <c:v>301.91635000000002</c:v>
                </c:pt>
                <c:pt idx="3860">
                  <c:v>298.45263999999997</c:v>
                </c:pt>
                <c:pt idx="3861">
                  <c:v>298.33177999999998</c:v>
                </c:pt>
                <c:pt idx="3862">
                  <c:v>303.96856000000002</c:v>
                </c:pt>
                <c:pt idx="3863">
                  <c:v>299.62643000000003</c:v>
                </c:pt>
                <c:pt idx="3864">
                  <c:v>296.49608000000001</c:v>
                </c:pt>
                <c:pt idx="3865">
                  <c:v>302.07564000000002</c:v>
                </c:pt>
                <c:pt idx="3866">
                  <c:v>296.05516999999998</c:v>
                </c:pt>
                <c:pt idx="3867">
                  <c:v>300.68331999999998</c:v>
                </c:pt>
                <c:pt idx="3868">
                  <c:v>297.69134000000003</c:v>
                </c:pt>
                <c:pt idx="3869">
                  <c:v>301.82254999999998</c:v>
                </c:pt>
                <c:pt idx="3870">
                  <c:v>299.1943</c:v>
                </c:pt>
                <c:pt idx="3871">
                  <c:v>301.75272000000001</c:v>
                </c:pt>
                <c:pt idx="3872">
                  <c:v>298.55090000000001</c:v>
                </c:pt>
                <c:pt idx="3873">
                  <c:v>301.49054999999998</c:v>
                </c:pt>
                <c:pt idx="3874">
                  <c:v>297.77219000000002</c:v>
                </c:pt>
                <c:pt idx="3875">
                  <c:v>301.51771000000002</c:v>
                </c:pt>
                <c:pt idx="3876">
                  <c:v>299.25520999999998</c:v>
                </c:pt>
                <c:pt idx="3877">
                  <c:v>296.72550000000001</c:v>
                </c:pt>
                <c:pt idx="3878">
                  <c:v>300.68777999999998</c:v>
                </c:pt>
                <c:pt idx="3879">
                  <c:v>299.35422999999997</c:v>
                </c:pt>
                <c:pt idx="3880">
                  <c:v>302.27994000000001</c:v>
                </c:pt>
                <c:pt idx="3881">
                  <c:v>300.66359999999997</c:v>
                </c:pt>
                <c:pt idx="3882">
                  <c:v>301.07823000000002</c:v>
                </c:pt>
                <c:pt idx="3883">
                  <c:v>299.04843</c:v>
                </c:pt>
                <c:pt idx="3884">
                  <c:v>297.52710999999999</c:v>
                </c:pt>
                <c:pt idx="3885">
                  <c:v>303.6388</c:v>
                </c:pt>
                <c:pt idx="3886">
                  <c:v>301.16994</c:v>
                </c:pt>
                <c:pt idx="3887">
                  <c:v>301.76227</c:v>
                </c:pt>
                <c:pt idx="3888">
                  <c:v>303.12840999999997</c:v>
                </c:pt>
                <c:pt idx="3889">
                  <c:v>296.29536000000002</c:v>
                </c:pt>
                <c:pt idx="3890">
                  <c:v>303.31477999999998</c:v>
                </c:pt>
                <c:pt idx="3891">
                  <c:v>295.47050999999999</c:v>
                </c:pt>
                <c:pt idx="3892">
                  <c:v>301.62738999999999</c:v>
                </c:pt>
                <c:pt idx="3893">
                  <c:v>298.93804</c:v>
                </c:pt>
                <c:pt idx="3894">
                  <c:v>300.70670999999999</c:v>
                </c:pt>
                <c:pt idx="3895">
                  <c:v>298.67075999999997</c:v>
                </c:pt>
                <c:pt idx="3896">
                  <c:v>300.32080999999999</c:v>
                </c:pt>
                <c:pt idx="3897">
                  <c:v>298.92709000000002</c:v>
                </c:pt>
                <c:pt idx="3898">
                  <c:v>301.41359</c:v>
                </c:pt>
                <c:pt idx="3899">
                  <c:v>303.63704000000001</c:v>
                </c:pt>
                <c:pt idx="3900">
                  <c:v>304.61527999999998</c:v>
                </c:pt>
                <c:pt idx="3901">
                  <c:v>301.48536999999999</c:v>
                </c:pt>
                <c:pt idx="3902">
                  <c:v>298.26438000000002</c:v>
                </c:pt>
                <c:pt idx="3903">
                  <c:v>296.22669999999999</c:v>
                </c:pt>
                <c:pt idx="3904">
                  <c:v>299.63947999999999</c:v>
                </c:pt>
                <c:pt idx="3905">
                  <c:v>295.90195</c:v>
                </c:pt>
                <c:pt idx="3906">
                  <c:v>300.21780999999999</c:v>
                </c:pt>
                <c:pt idx="3907">
                  <c:v>297.95573999999999</c:v>
                </c:pt>
                <c:pt idx="3908">
                  <c:v>301.79953999999998</c:v>
                </c:pt>
                <c:pt idx="3909">
                  <c:v>296.81851</c:v>
                </c:pt>
                <c:pt idx="3910">
                  <c:v>297.9264</c:v>
                </c:pt>
                <c:pt idx="3911">
                  <c:v>301.90530999999999</c:v>
                </c:pt>
                <c:pt idx="3912">
                  <c:v>297.87497999999999</c:v>
                </c:pt>
                <c:pt idx="3913">
                  <c:v>305.20240999999999</c:v>
                </c:pt>
                <c:pt idx="3914">
                  <c:v>298.51783999999998</c:v>
                </c:pt>
                <c:pt idx="3915">
                  <c:v>298.36775999999998</c:v>
                </c:pt>
                <c:pt idx="3916">
                  <c:v>305.50319999999999</c:v>
                </c:pt>
                <c:pt idx="3917">
                  <c:v>300.99973999999997</c:v>
                </c:pt>
                <c:pt idx="3918">
                  <c:v>303.31394</c:v>
                </c:pt>
                <c:pt idx="3919">
                  <c:v>300.79417000000001</c:v>
                </c:pt>
                <c:pt idx="3920">
                  <c:v>296.71908999999999</c:v>
                </c:pt>
                <c:pt idx="3921">
                  <c:v>296.18729999999999</c:v>
                </c:pt>
                <c:pt idx="3922">
                  <c:v>300.85210999999998</c:v>
                </c:pt>
                <c:pt idx="3923">
                  <c:v>300.69961999999998</c:v>
                </c:pt>
                <c:pt idx="3924">
                  <c:v>305.80759</c:v>
                </c:pt>
                <c:pt idx="3925">
                  <c:v>302.08226000000002</c:v>
                </c:pt>
                <c:pt idx="3926">
                  <c:v>304.50779999999997</c:v>
                </c:pt>
                <c:pt idx="3927">
                  <c:v>299.65321999999998</c:v>
                </c:pt>
                <c:pt idx="3928">
                  <c:v>294.92759999999998</c:v>
                </c:pt>
                <c:pt idx="3929">
                  <c:v>300.94517999999999</c:v>
                </c:pt>
                <c:pt idx="3930">
                  <c:v>307.07778999999999</c:v>
                </c:pt>
                <c:pt idx="3931">
                  <c:v>301.20323000000002</c:v>
                </c:pt>
                <c:pt idx="3932">
                  <c:v>297.49110999999999</c:v>
                </c:pt>
                <c:pt idx="3933">
                  <c:v>305.16973999999999</c:v>
                </c:pt>
                <c:pt idx="3934">
                  <c:v>298.37515999999999</c:v>
                </c:pt>
                <c:pt idx="3935">
                  <c:v>304.47723999999999</c:v>
                </c:pt>
                <c:pt idx="3936">
                  <c:v>299.71212000000003</c:v>
                </c:pt>
                <c:pt idx="3937">
                  <c:v>295.46406999999999</c:v>
                </c:pt>
                <c:pt idx="3938">
                  <c:v>303.82861000000003</c:v>
                </c:pt>
                <c:pt idx="3939">
                  <c:v>297.82092</c:v>
                </c:pt>
                <c:pt idx="3940">
                  <c:v>303.00373000000002</c:v>
                </c:pt>
                <c:pt idx="3941">
                  <c:v>296.12052999999997</c:v>
                </c:pt>
                <c:pt idx="3942">
                  <c:v>301.67540000000002</c:v>
                </c:pt>
                <c:pt idx="3943">
                  <c:v>298.75074999999998</c:v>
                </c:pt>
                <c:pt idx="3944">
                  <c:v>299.54203999999999</c:v>
                </c:pt>
                <c:pt idx="3945">
                  <c:v>299.95967999999999</c:v>
                </c:pt>
                <c:pt idx="3946">
                  <c:v>302.81306999999998</c:v>
                </c:pt>
                <c:pt idx="3947">
                  <c:v>297.03059999999999</c:v>
                </c:pt>
                <c:pt idx="3948">
                  <c:v>303.25817999999998</c:v>
                </c:pt>
                <c:pt idx="3949">
                  <c:v>300.35923000000003</c:v>
                </c:pt>
                <c:pt idx="3950">
                  <c:v>302.01551999999998</c:v>
                </c:pt>
                <c:pt idx="3951">
                  <c:v>302.88691</c:v>
                </c:pt>
                <c:pt idx="3952">
                  <c:v>304.01510000000002</c:v>
                </c:pt>
                <c:pt idx="3953">
                  <c:v>302.34136999999998</c:v>
                </c:pt>
                <c:pt idx="3954">
                  <c:v>296.56725</c:v>
                </c:pt>
                <c:pt idx="3955">
                  <c:v>293.54145999999997</c:v>
                </c:pt>
                <c:pt idx="3956">
                  <c:v>302.34066000000001</c:v>
                </c:pt>
                <c:pt idx="3957">
                  <c:v>296.95981</c:v>
                </c:pt>
                <c:pt idx="3958">
                  <c:v>300.49959999999999</c:v>
                </c:pt>
                <c:pt idx="3959">
                  <c:v>297.92295000000001</c:v>
                </c:pt>
                <c:pt idx="3960">
                  <c:v>300.34820999999999</c:v>
                </c:pt>
                <c:pt idx="3961">
                  <c:v>299.87923000000001</c:v>
                </c:pt>
                <c:pt idx="3962">
                  <c:v>302.98221999999998</c:v>
                </c:pt>
                <c:pt idx="3963">
                  <c:v>299.47341</c:v>
                </c:pt>
                <c:pt idx="3964">
                  <c:v>301.24648999999999</c:v>
                </c:pt>
                <c:pt idx="3965">
                  <c:v>301.86818</c:v>
                </c:pt>
                <c:pt idx="3966">
                  <c:v>301.38013999999998</c:v>
                </c:pt>
                <c:pt idx="3967">
                  <c:v>297.20821999999998</c:v>
                </c:pt>
                <c:pt idx="3968">
                  <c:v>297.68333999999999</c:v>
                </c:pt>
                <c:pt idx="3969">
                  <c:v>302.77278999999999</c:v>
                </c:pt>
                <c:pt idx="3970">
                  <c:v>295.84375999999997</c:v>
                </c:pt>
                <c:pt idx="3971">
                  <c:v>300.11631999999997</c:v>
                </c:pt>
                <c:pt idx="3972">
                  <c:v>300.55894999999998</c:v>
                </c:pt>
                <c:pt idx="3973">
                  <c:v>300.46359000000001</c:v>
                </c:pt>
                <c:pt idx="3974">
                  <c:v>300.94855000000001</c:v>
                </c:pt>
                <c:pt idx="3975">
                  <c:v>302.02546000000001</c:v>
                </c:pt>
                <c:pt idx="3976">
                  <c:v>297.72503</c:v>
                </c:pt>
                <c:pt idx="3977">
                  <c:v>300.63855000000001</c:v>
                </c:pt>
                <c:pt idx="3978">
                  <c:v>300.95391999999998</c:v>
                </c:pt>
                <c:pt idx="3979">
                  <c:v>297.75459999999998</c:v>
                </c:pt>
                <c:pt idx="3980">
                  <c:v>299.19484</c:v>
                </c:pt>
                <c:pt idx="3981">
                  <c:v>304.10315000000003</c:v>
                </c:pt>
                <c:pt idx="3982">
                  <c:v>302.78066999999999</c:v>
                </c:pt>
                <c:pt idx="3983">
                  <c:v>300.10395999999997</c:v>
                </c:pt>
                <c:pt idx="3984">
                  <c:v>299.92460999999997</c:v>
                </c:pt>
                <c:pt idx="3985">
                  <c:v>292.51663000000002</c:v>
                </c:pt>
                <c:pt idx="3986">
                  <c:v>301.12117000000001</c:v>
                </c:pt>
                <c:pt idx="3987">
                  <c:v>301.02649000000002</c:v>
                </c:pt>
                <c:pt idx="3988">
                  <c:v>299.87459999999999</c:v>
                </c:pt>
                <c:pt idx="3989">
                  <c:v>304.95809000000003</c:v>
                </c:pt>
                <c:pt idx="3990">
                  <c:v>299.96965999999998</c:v>
                </c:pt>
                <c:pt idx="3991">
                  <c:v>298.96107000000001</c:v>
                </c:pt>
                <c:pt idx="3992">
                  <c:v>302.82668999999999</c:v>
                </c:pt>
                <c:pt idx="3993">
                  <c:v>301.87790000000001</c:v>
                </c:pt>
                <c:pt idx="3994">
                  <c:v>301.41028</c:v>
                </c:pt>
                <c:pt idx="3995">
                  <c:v>297.45681000000002</c:v>
                </c:pt>
                <c:pt idx="3996">
                  <c:v>300.01668000000001</c:v>
                </c:pt>
                <c:pt idx="3997">
                  <c:v>299.97278999999997</c:v>
                </c:pt>
                <c:pt idx="3998">
                  <c:v>297.04376000000002</c:v>
                </c:pt>
                <c:pt idx="3999">
                  <c:v>299.23469</c:v>
                </c:pt>
                <c:pt idx="4000">
                  <c:v>300.72239000000002</c:v>
                </c:pt>
                <c:pt idx="4001">
                  <c:v>297.87903999999997</c:v>
                </c:pt>
                <c:pt idx="4002">
                  <c:v>304.57459999999998</c:v>
                </c:pt>
                <c:pt idx="4003">
                  <c:v>298.87157000000002</c:v>
                </c:pt>
                <c:pt idx="4004">
                  <c:v>300.45990999999998</c:v>
                </c:pt>
                <c:pt idx="4005">
                  <c:v>299.28867000000002</c:v>
                </c:pt>
                <c:pt idx="4006">
                  <c:v>298.29646000000002</c:v>
                </c:pt>
                <c:pt idx="4007">
                  <c:v>300.30275</c:v>
                </c:pt>
                <c:pt idx="4008">
                  <c:v>299.43002999999999</c:v>
                </c:pt>
                <c:pt idx="4009">
                  <c:v>303.00276000000002</c:v>
                </c:pt>
                <c:pt idx="4010">
                  <c:v>296.33130999999997</c:v>
                </c:pt>
                <c:pt idx="4011">
                  <c:v>299.27480000000003</c:v>
                </c:pt>
                <c:pt idx="4012">
                  <c:v>304.74259000000001</c:v>
                </c:pt>
                <c:pt idx="4013">
                  <c:v>298.84334000000001</c:v>
                </c:pt>
                <c:pt idx="4014">
                  <c:v>300.81330000000003</c:v>
                </c:pt>
                <c:pt idx="4015">
                  <c:v>302.67093</c:v>
                </c:pt>
                <c:pt idx="4016">
                  <c:v>298.30257</c:v>
                </c:pt>
                <c:pt idx="4017">
                  <c:v>294.74176</c:v>
                </c:pt>
                <c:pt idx="4018">
                  <c:v>299.36067000000003</c:v>
                </c:pt>
                <c:pt idx="4019">
                  <c:v>301.96154000000001</c:v>
                </c:pt>
                <c:pt idx="4020">
                  <c:v>299.97453000000002</c:v>
                </c:pt>
                <c:pt idx="4021">
                  <c:v>301.78323</c:v>
                </c:pt>
                <c:pt idx="4022">
                  <c:v>301.2697</c:v>
                </c:pt>
                <c:pt idx="4023">
                  <c:v>297.19626</c:v>
                </c:pt>
                <c:pt idx="4024">
                  <c:v>304.65217999999999</c:v>
                </c:pt>
                <c:pt idx="4025">
                  <c:v>300.99491</c:v>
                </c:pt>
                <c:pt idx="4026">
                  <c:v>297.34577000000002</c:v>
                </c:pt>
                <c:pt idx="4027">
                  <c:v>301.73809</c:v>
                </c:pt>
                <c:pt idx="4028">
                  <c:v>299.31241</c:v>
                </c:pt>
                <c:pt idx="4029">
                  <c:v>299.82979</c:v>
                </c:pt>
                <c:pt idx="4030">
                  <c:v>296.86622</c:v>
                </c:pt>
                <c:pt idx="4031">
                  <c:v>304.77156000000002</c:v>
                </c:pt>
                <c:pt idx="4032">
                  <c:v>303.19619</c:v>
                </c:pt>
                <c:pt idx="4033">
                  <c:v>296.32148000000001</c:v>
                </c:pt>
                <c:pt idx="4034">
                  <c:v>300.64546999999999</c:v>
                </c:pt>
                <c:pt idx="4035">
                  <c:v>298.10946000000001</c:v>
                </c:pt>
                <c:pt idx="4036">
                  <c:v>296.51513</c:v>
                </c:pt>
                <c:pt idx="4037">
                  <c:v>301.24615999999997</c:v>
                </c:pt>
                <c:pt idx="4038">
                  <c:v>302.75560999999999</c:v>
                </c:pt>
                <c:pt idx="4039">
                  <c:v>303.05630000000002</c:v>
                </c:pt>
                <c:pt idx="4040">
                  <c:v>300.98437000000001</c:v>
                </c:pt>
                <c:pt idx="4041">
                  <c:v>304.36362000000003</c:v>
                </c:pt>
                <c:pt idx="4042">
                  <c:v>301.08733999999998</c:v>
                </c:pt>
                <c:pt idx="4043">
                  <c:v>296.74146999999999</c:v>
                </c:pt>
                <c:pt idx="4044">
                  <c:v>299.08929000000001</c:v>
                </c:pt>
                <c:pt idx="4045">
                  <c:v>298.52933999999999</c:v>
                </c:pt>
                <c:pt idx="4046">
                  <c:v>303.72221999999999</c:v>
                </c:pt>
                <c:pt idx="4047">
                  <c:v>299.06044000000003</c:v>
                </c:pt>
                <c:pt idx="4048">
                  <c:v>299.83148999999997</c:v>
                </c:pt>
                <c:pt idx="4049">
                  <c:v>300.21485000000001</c:v>
                </c:pt>
                <c:pt idx="4050">
                  <c:v>298.68189999999998</c:v>
                </c:pt>
                <c:pt idx="4051">
                  <c:v>301.44839000000002</c:v>
                </c:pt>
                <c:pt idx="4052">
                  <c:v>298.23887999999999</c:v>
                </c:pt>
                <c:pt idx="4053">
                  <c:v>304.17174999999997</c:v>
                </c:pt>
                <c:pt idx="4054">
                  <c:v>302.09879999999998</c:v>
                </c:pt>
                <c:pt idx="4055">
                  <c:v>304.04275999999999</c:v>
                </c:pt>
                <c:pt idx="4056">
                  <c:v>300.73266000000001</c:v>
                </c:pt>
                <c:pt idx="4057">
                  <c:v>301.11568</c:v>
                </c:pt>
                <c:pt idx="4058">
                  <c:v>295.17543000000001</c:v>
                </c:pt>
                <c:pt idx="4059">
                  <c:v>299.55083000000002</c:v>
                </c:pt>
                <c:pt idx="4060">
                  <c:v>294.50666999999999</c:v>
                </c:pt>
                <c:pt idx="4061">
                  <c:v>301.51612</c:v>
                </c:pt>
                <c:pt idx="4062">
                  <c:v>306.97028</c:v>
                </c:pt>
                <c:pt idx="4063">
                  <c:v>297.79057</c:v>
                </c:pt>
                <c:pt idx="4064">
                  <c:v>301.10689000000002</c:v>
                </c:pt>
                <c:pt idx="4065">
                  <c:v>299.39420000000001</c:v>
                </c:pt>
                <c:pt idx="4066">
                  <c:v>303.47426000000002</c:v>
                </c:pt>
                <c:pt idx="4067">
                  <c:v>298.23275000000001</c:v>
                </c:pt>
                <c:pt idx="4068">
                  <c:v>297.57474000000002</c:v>
                </c:pt>
                <c:pt idx="4069">
                  <c:v>300.21208999999999</c:v>
                </c:pt>
                <c:pt idx="4070">
                  <c:v>300.12094000000002</c:v>
                </c:pt>
                <c:pt idx="4071">
                  <c:v>301.78422</c:v>
                </c:pt>
                <c:pt idx="4072">
                  <c:v>302.57314000000002</c:v>
                </c:pt>
                <c:pt idx="4073">
                  <c:v>301.404</c:v>
                </c:pt>
                <c:pt idx="4074">
                  <c:v>298.31515999999999</c:v>
                </c:pt>
                <c:pt idx="4075">
                  <c:v>298.31896999999998</c:v>
                </c:pt>
                <c:pt idx="4076">
                  <c:v>304.47739000000001</c:v>
                </c:pt>
                <c:pt idx="4077">
                  <c:v>296.70650999999998</c:v>
                </c:pt>
                <c:pt idx="4078">
                  <c:v>298.91401999999999</c:v>
                </c:pt>
                <c:pt idx="4079">
                  <c:v>297.56243999999998</c:v>
                </c:pt>
                <c:pt idx="4080">
                  <c:v>299.29548</c:v>
                </c:pt>
                <c:pt idx="4081">
                  <c:v>301.27890000000002</c:v>
                </c:pt>
                <c:pt idx="4082">
                  <c:v>300.97710999999998</c:v>
                </c:pt>
                <c:pt idx="4083">
                  <c:v>301.19351999999998</c:v>
                </c:pt>
                <c:pt idx="4084">
                  <c:v>299.58532000000002</c:v>
                </c:pt>
                <c:pt idx="4085">
                  <c:v>299.87288999999998</c:v>
                </c:pt>
                <c:pt idx="4086">
                  <c:v>302.91030000000001</c:v>
                </c:pt>
                <c:pt idx="4087">
                  <c:v>304.28649999999999</c:v>
                </c:pt>
                <c:pt idx="4088">
                  <c:v>296.30871000000002</c:v>
                </c:pt>
                <c:pt idx="4089">
                  <c:v>298.77629999999999</c:v>
                </c:pt>
                <c:pt idx="4090">
                  <c:v>299.37982</c:v>
                </c:pt>
                <c:pt idx="4091">
                  <c:v>302.14328</c:v>
                </c:pt>
                <c:pt idx="4092">
                  <c:v>301.50653999999997</c:v>
                </c:pt>
                <c:pt idx="4093">
                  <c:v>301.27701999999999</c:v>
                </c:pt>
                <c:pt idx="4094">
                  <c:v>301.42944</c:v>
                </c:pt>
                <c:pt idx="4095">
                  <c:v>297.61795999999998</c:v>
                </c:pt>
                <c:pt idx="4096">
                  <c:v>301.54372000000001</c:v>
                </c:pt>
                <c:pt idx="4097">
                  <c:v>294.97505999999998</c:v>
                </c:pt>
                <c:pt idx="4098">
                  <c:v>301.34866</c:v>
                </c:pt>
                <c:pt idx="4099">
                  <c:v>300.77409999999998</c:v>
                </c:pt>
                <c:pt idx="4100">
                  <c:v>299.00682999999998</c:v>
                </c:pt>
                <c:pt idx="4101">
                  <c:v>302.64294000000001</c:v>
                </c:pt>
                <c:pt idx="4102">
                  <c:v>300.97073</c:v>
                </c:pt>
                <c:pt idx="4103">
                  <c:v>300.57731999999999</c:v>
                </c:pt>
                <c:pt idx="4104">
                  <c:v>301.62533000000002</c:v>
                </c:pt>
                <c:pt idx="4105">
                  <c:v>301.29325999999998</c:v>
                </c:pt>
                <c:pt idx="4106">
                  <c:v>300.89174000000003</c:v>
                </c:pt>
                <c:pt idx="4107">
                  <c:v>302.41372999999999</c:v>
                </c:pt>
                <c:pt idx="4108">
                  <c:v>298.43840999999998</c:v>
                </c:pt>
                <c:pt idx="4109">
                  <c:v>299.68527999999998</c:v>
                </c:pt>
                <c:pt idx="4110">
                  <c:v>302.46773999999999</c:v>
                </c:pt>
                <c:pt idx="4111">
                  <c:v>297.67207000000002</c:v>
                </c:pt>
                <c:pt idx="4112">
                  <c:v>298.96404999999999</c:v>
                </c:pt>
                <c:pt idx="4113">
                  <c:v>300.54696999999999</c:v>
                </c:pt>
                <c:pt idx="4114">
                  <c:v>299.35687000000001</c:v>
                </c:pt>
                <c:pt idx="4115">
                  <c:v>298.22482000000002</c:v>
                </c:pt>
                <c:pt idx="4116">
                  <c:v>298.87180000000001</c:v>
                </c:pt>
                <c:pt idx="4117">
                  <c:v>298.56076999999999</c:v>
                </c:pt>
                <c:pt idx="4118">
                  <c:v>303.08591000000001</c:v>
                </c:pt>
                <c:pt idx="4119">
                  <c:v>294.09746000000001</c:v>
                </c:pt>
                <c:pt idx="4120">
                  <c:v>296.7174</c:v>
                </c:pt>
                <c:pt idx="4121">
                  <c:v>300.10791999999998</c:v>
                </c:pt>
                <c:pt idx="4122">
                  <c:v>296.45891999999998</c:v>
                </c:pt>
                <c:pt idx="4123">
                  <c:v>302.38045</c:v>
                </c:pt>
                <c:pt idx="4124">
                  <c:v>301.37799000000001</c:v>
                </c:pt>
                <c:pt idx="4125">
                  <c:v>299.69080000000002</c:v>
                </c:pt>
                <c:pt idx="4126">
                  <c:v>304.71573000000001</c:v>
                </c:pt>
                <c:pt idx="4127">
                  <c:v>297.98381999999998</c:v>
                </c:pt>
                <c:pt idx="4128">
                  <c:v>302.38499999999999</c:v>
                </c:pt>
                <c:pt idx="4129">
                  <c:v>300.68333999999999</c:v>
                </c:pt>
                <c:pt idx="4130">
                  <c:v>298.85228000000001</c:v>
                </c:pt>
                <c:pt idx="4131">
                  <c:v>297.82447999999999</c:v>
                </c:pt>
                <c:pt idx="4132">
                  <c:v>302.34953999999999</c:v>
                </c:pt>
                <c:pt idx="4133">
                  <c:v>300.92277000000001</c:v>
                </c:pt>
                <c:pt idx="4134">
                  <c:v>303.28741000000002</c:v>
                </c:pt>
                <c:pt idx="4135">
                  <c:v>300.01249999999999</c:v>
                </c:pt>
                <c:pt idx="4136">
                  <c:v>300.08015</c:v>
                </c:pt>
                <c:pt idx="4137">
                  <c:v>303.40206000000001</c:v>
                </c:pt>
                <c:pt idx="4138">
                  <c:v>301.62932000000001</c:v>
                </c:pt>
                <c:pt idx="4139">
                  <c:v>293.26553999999999</c:v>
                </c:pt>
                <c:pt idx="4140">
                  <c:v>297.5412</c:v>
                </c:pt>
                <c:pt idx="4141">
                  <c:v>298.72359999999998</c:v>
                </c:pt>
                <c:pt idx="4142">
                  <c:v>300.66583000000003</c:v>
                </c:pt>
                <c:pt idx="4143">
                  <c:v>301.83085</c:v>
                </c:pt>
                <c:pt idx="4144">
                  <c:v>297.24121000000002</c:v>
                </c:pt>
                <c:pt idx="4145">
                  <c:v>303.57360999999997</c:v>
                </c:pt>
                <c:pt idx="4146">
                  <c:v>299.98327999999998</c:v>
                </c:pt>
                <c:pt idx="4147">
                  <c:v>299.49896999999999</c:v>
                </c:pt>
                <c:pt idx="4148">
                  <c:v>297.47770000000003</c:v>
                </c:pt>
                <c:pt idx="4149">
                  <c:v>299.92347000000001</c:v>
                </c:pt>
                <c:pt idx="4150">
                  <c:v>299.87749000000002</c:v>
                </c:pt>
                <c:pt idx="4151">
                  <c:v>299.96577000000002</c:v>
                </c:pt>
                <c:pt idx="4152">
                  <c:v>298.11074000000002</c:v>
                </c:pt>
                <c:pt idx="4153">
                  <c:v>298.26938000000001</c:v>
                </c:pt>
                <c:pt idx="4154">
                  <c:v>301.07144</c:v>
                </c:pt>
                <c:pt idx="4155">
                  <c:v>300.62848000000002</c:v>
                </c:pt>
                <c:pt idx="4156">
                  <c:v>295.57738000000001</c:v>
                </c:pt>
                <c:pt idx="4157">
                  <c:v>302.51614000000001</c:v>
                </c:pt>
                <c:pt idx="4158">
                  <c:v>298.42052000000001</c:v>
                </c:pt>
                <c:pt idx="4159">
                  <c:v>297.85154999999997</c:v>
                </c:pt>
                <c:pt idx="4160">
                  <c:v>300.22239000000002</c:v>
                </c:pt>
                <c:pt idx="4161">
                  <c:v>299.06211999999999</c:v>
                </c:pt>
                <c:pt idx="4162">
                  <c:v>300.78014000000002</c:v>
                </c:pt>
                <c:pt idx="4163">
                  <c:v>302.01170999999999</c:v>
                </c:pt>
                <c:pt idx="4164">
                  <c:v>300.85433</c:v>
                </c:pt>
                <c:pt idx="4165">
                  <c:v>302.62652000000003</c:v>
                </c:pt>
                <c:pt idx="4166">
                  <c:v>301.43329999999997</c:v>
                </c:pt>
                <c:pt idx="4167">
                  <c:v>299.21386999999999</c:v>
                </c:pt>
                <c:pt idx="4168">
                  <c:v>299.26598000000001</c:v>
                </c:pt>
                <c:pt idx="4169">
                  <c:v>300.98919999999998</c:v>
                </c:pt>
                <c:pt idx="4170">
                  <c:v>302.90071</c:v>
                </c:pt>
                <c:pt idx="4171">
                  <c:v>298.94812000000002</c:v>
                </c:pt>
                <c:pt idx="4172">
                  <c:v>301.86572999999999</c:v>
                </c:pt>
                <c:pt idx="4173">
                  <c:v>299.54647999999997</c:v>
                </c:pt>
                <c:pt idx="4174">
                  <c:v>300.32918000000001</c:v>
                </c:pt>
                <c:pt idx="4175">
                  <c:v>298.33569</c:v>
                </c:pt>
                <c:pt idx="4176">
                  <c:v>302.53611999999998</c:v>
                </c:pt>
                <c:pt idx="4177">
                  <c:v>300.02794999999998</c:v>
                </c:pt>
                <c:pt idx="4178">
                  <c:v>302.63380999999998</c:v>
                </c:pt>
                <c:pt idx="4179">
                  <c:v>294.59208000000001</c:v>
                </c:pt>
                <c:pt idx="4180">
                  <c:v>299.14508999999998</c:v>
                </c:pt>
                <c:pt idx="4181">
                  <c:v>299.30725000000001</c:v>
                </c:pt>
                <c:pt idx="4182">
                  <c:v>301.49946</c:v>
                </c:pt>
                <c:pt idx="4183">
                  <c:v>299.99736999999999</c:v>
                </c:pt>
                <c:pt idx="4184">
                  <c:v>302.71120000000002</c:v>
                </c:pt>
                <c:pt idx="4185">
                  <c:v>301.46267</c:v>
                </c:pt>
                <c:pt idx="4186">
                  <c:v>305.21695</c:v>
                </c:pt>
                <c:pt idx="4187">
                  <c:v>294.78629000000001</c:v>
                </c:pt>
                <c:pt idx="4188">
                  <c:v>298.73248999999998</c:v>
                </c:pt>
                <c:pt idx="4189">
                  <c:v>295.25436999999999</c:v>
                </c:pt>
                <c:pt idx="4190">
                  <c:v>300.25686999999999</c:v>
                </c:pt>
                <c:pt idx="4191">
                  <c:v>304.07531999999998</c:v>
                </c:pt>
                <c:pt idx="4192">
                  <c:v>304.77084000000002</c:v>
                </c:pt>
                <c:pt idx="4193">
                  <c:v>295.08927</c:v>
                </c:pt>
                <c:pt idx="4194">
                  <c:v>302.23002000000002</c:v>
                </c:pt>
                <c:pt idx="4195">
                  <c:v>299.96350999999999</c:v>
                </c:pt>
                <c:pt idx="4196">
                  <c:v>301.30644000000001</c:v>
                </c:pt>
                <c:pt idx="4197">
                  <c:v>297.91210000000001</c:v>
                </c:pt>
                <c:pt idx="4198">
                  <c:v>296.70580000000001</c:v>
                </c:pt>
                <c:pt idx="4199">
                  <c:v>300.58433000000002</c:v>
                </c:pt>
                <c:pt idx="4200">
                  <c:v>299.39382000000001</c:v>
                </c:pt>
                <c:pt idx="4201">
                  <c:v>296.24142000000001</c:v>
                </c:pt>
                <c:pt idx="4202">
                  <c:v>298.20064000000002</c:v>
                </c:pt>
                <c:pt idx="4203">
                  <c:v>302.43743999999998</c:v>
                </c:pt>
                <c:pt idx="4204">
                  <c:v>294.36750000000001</c:v>
                </c:pt>
                <c:pt idx="4205">
                  <c:v>298.01166000000001</c:v>
                </c:pt>
                <c:pt idx="4206">
                  <c:v>301.87974000000003</c:v>
                </c:pt>
                <c:pt idx="4207">
                  <c:v>297.01866000000001</c:v>
                </c:pt>
                <c:pt idx="4208">
                  <c:v>296.95726999999999</c:v>
                </c:pt>
                <c:pt idx="4209">
                  <c:v>300.75601</c:v>
                </c:pt>
                <c:pt idx="4210">
                  <c:v>298.27179000000001</c:v>
                </c:pt>
                <c:pt idx="4211">
                  <c:v>298.45335999999998</c:v>
                </c:pt>
                <c:pt idx="4212">
                  <c:v>299.19371999999998</c:v>
                </c:pt>
                <c:pt idx="4213">
                  <c:v>299.44483000000002</c:v>
                </c:pt>
                <c:pt idx="4214">
                  <c:v>301.46854000000002</c:v>
                </c:pt>
                <c:pt idx="4215">
                  <c:v>297.33929999999998</c:v>
                </c:pt>
                <c:pt idx="4216">
                  <c:v>302.49444999999997</c:v>
                </c:pt>
                <c:pt idx="4217">
                  <c:v>294.93054000000001</c:v>
                </c:pt>
                <c:pt idx="4218">
                  <c:v>301.00837000000001</c:v>
                </c:pt>
                <c:pt idx="4219">
                  <c:v>293.12473999999997</c:v>
                </c:pt>
                <c:pt idx="4220">
                  <c:v>299.89326999999997</c:v>
                </c:pt>
                <c:pt idx="4221">
                  <c:v>301.56590999999997</c:v>
                </c:pt>
                <c:pt idx="4222">
                  <c:v>298.15829000000002</c:v>
                </c:pt>
                <c:pt idx="4223">
                  <c:v>298.96228000000002</c:v>
                </c:pt>
                <c:pt idx="4224">
                  <c:v>299.50256999999999</c:v>
                </c:pt>
                <c:pt idx="4225">
                  <c:v>300.50587000000002</c:v>
                </c:pt>
                <c:pt idx="4226">
                  <c:v>299.96345000000002</c:v>
                </c:pt>
                <c:pt idx="4227">
                  <c:v>299.70774</c:v>
                </c:pt>
                <c:pt idx="4228">
                  <c:v>303.15944999999999</c:v>
                </c:pt>
                <c:pt idx="4229">
                  <c:v>299.99344000000002</c:v>
                </c:pt>
                <c:pt idx="4230">
                  <c:v>297.50159000000002</c:v>
                </c:pt>
                <c:pt idx="4231">
                  <c:v>299.21802000000002</c:v>
                </c:pt>
                <c:pt idx="4232">
                  <c:v>301.52622000000002</c:v>
                </c:pt>
                <c:pt idx="4233">
                  <c:v>299.28982999999999</c:v>
                </c:pt>
                <c:pt idx="4234">
                  <c:v>298.08634000000001</c:v>
                </c:pt>
                <c:pt idx="4235">
                  <c:v>299.46111999999999</c:v>
                </c:pt>
                <c:pt idx="4236">
                  <c:v>300.55651</c:v>
                </c:pt>
                <c:pt idx="4237">
                  <c:v>297.48295000000002</c:v>
                </c:pt>
                <c:pt idx="4238">
                  <c:v>297.74993000000001</c:v>
                </c:pt>
                <c:pt idx="4239">
                  <c:v>301.90273000000002</c:v>
                </c:pt>
                <c:pt idx="4240">
                  <c:v>297.89348000000001</c:v>
                </c:pt>
                <c:pt idx="4241">
                  <c:v>302.37256000000002</c:v>
                </c:pt>
                <c:pt idx="4242">
                  <c:v>296.61876999999998</c:v>
                </c:pt>
                <c:pt idx="4243">
                  <c:v>304.35147000000001</c:v>
                </c:pt>
                <c:pt idx="4244">
                  <c:v>301.42331999999999</c:v>
                </c:pt>
                <c:pt idx="4245">
                  <c:v>302.58109000000002</c:v>
                </c:pt>
                <c:pt idx="4246">
                  <c:v>298.33244000000002</c:v>
                </c:pt>
                <c:pt idx="4247">
                  <c:v>300.37428</c:v>
                </c:pt>
                <c:pt idx="4248">
                  <c:v>297.92576000000003</c:v>
                </c:pt>
                <c:pt idx="4249">
                  <c:v>302.65375999999998</c:v>
                </c:pt>
                <c:pt idx="4250">
                  <c:v>296.61074000000002</c:v>
                </c:pt>
                <c:pt idx="4251">
                  <c:v>298.90629999999999</c:v>
                </c:pt>
                <c:pt idx="4252">
                  <c:v>300.33688999999998</c:v>
                </c:pt>
                <c:pt idx="4253">
                  <c:v>304.45551</c:v>
                </c:pt>
                <c:pt idx="4254">
                  <c:v>299.91775000000001</c:v>
                </c:pt>
                <c:pt idx="4255">
                  <c:v>297.55345</c:v>
                </c:pt>
                <c:pt idx="4256">
                  <c:v>299.47444000000002</c:v>
                </c:pt>
                <c:pt idx="4257">
                  <c:v>302.59420999999998</c:v>
                </c:pt>
                <c:pt idx="4258">
                  <c:v>300.32290999999998</c:v>
                </c:pt>
                <c:pt idx="4259">
                  <c:v>297.15983999999997</c:v>
                </c:pt>
                <c:pt idx="4260">
                  <c:v>302.94751000000002</c:v>
                </c:pt>
                <c:pt idx="4261">
                  <c:v>296.54995000000002</c:v>
                </c:pt>
                <c:pt idx="4262">
                  <c:v>304.63871999999998</c:v>
                </c:pt>
                <c:pt idx="4263">
                  <c:v>302.95267999999999</c:v>
                </c:pt>
                <c:pt idx="4264">
                  <c:v>299.78032000000002</c:v>
                </c:pt>
                <c:pt idx="4265">
                  <c:v>299.48156</c:v>
                </c:pt>
                <c:pt idx="4266">
                  <c:v>306.34474999999998</c:v>
                </c:pt>
                <c:pt idx="4267">
                  <c:v>298.27152000000001</c:v>
                </c:pt>
                <c:pt idx="4268">
                  <c:v>298.57513999999998</c:v>
                </c:pt>
                <c:pt idx="4269">
                  <c:v>301.86214999999999</c:v>
                </c:pt>
                <c:pt idx="4270">
                  <c:v>296.97158000000002</c:v>
                </c:pt>
                <c:pt idx="4271">
                  <c:v>301.04322999999999</c:v>
                </c:pt>
                <c:pt idx="4272">
                  <c:v>299.34077000000002</c:v>
                </c:pt>
                <c:pt idx="4273">
                  <c:v>298.74355000000003</c:v>
                </c:pt>
                <c:pt idx="4274">
                  <c:v>304.0521</c:v>
                </c:pt>
                <c:pt idx="4275">
                  <c:v>301.51186000000001</c:v>
                </c:pt>
                <c:pt idx="4276">
                  <c:v>296.67939999999999</c:v>
                </c:pt>
                <c:pt idx="4277">
                  <c:v>298.77274999999997</c:v>
                </c:pt>
                <c:pt idx="4278">
                  <c:v>300.87786999999997</c:v>
                </c:pt>
                <c:pt idx="4279">
                  <c:v>297.35545000000002</c:v>
                </c:pt>
                <c:pt idx="4280">
                  <c:v>300.20519999999999</c:v>
                </c:pt>
                <c:pt idx="4281">
                  <c:v>301.09685999999999</c:v>
                </c:pt>
                <c:pt idx="4282">
                  <c:v>295.74097</c:v>
                </c:pt>
                <c:pt idx="4283">
                  <c:v>305.19515000000001</c:v>
                </c:pt>
                <c:pt idx="4284">
                  <c:v>299.50290000000001</c:v>
                </c:pt>
                <c:pt idx="4285">
                  <c:v>294.98588000000001</c:v>
                </c:pt>
                <c:pt idx="4286">
                  <c:v>297.30306000000002</c:v>
                </c:pt>
                <c:pt idx="4287">
                  <c:v>300.62936999999999</c:v>
                </c:pt>
                <c:pt idx="4288">
                  <c:v>300.23468000000003</c:v>
                </c:pt>
                <c:pt idx="4289">
                  <c:v>302.18277999999998</c:v>
                </c:pt>
                <c:pt idx="4290">
                  <c:v>298.71136999999999</c:v>
                </c:pt>
                <c:pt idx="4291">
                  <c:v>302.19839000000002</c:v>
                </c:pt>
                <c:pt idx="4292">
                  <c:v>301.77596999999997</c:v>
                </c:pt>
                <c:pt idx="4293">
                  <c:v>300.36896000000002</c:v>
                </c:pt>
                <c:pt idx="4294">
                  <c:v>298.92707999999999</c:v>
                </c:pt>
                <c:pt idx="4295">
                  <c:v>301.04696999999999</c:v>
                </c:pt>
                <c:pt idx="4296">
                  <c:v>299.32574</c:v>
                </c:pt>
                <c:pt idx="4297">
                  <c:v>298.75362000000001</c:v>
                </c:pt>
                <c:pt idx="4298">
                  <c:v>301.88605999999999</c:v>
                </c:pt>
                <c:pt idx="4299">
                  <c:v>298.6343</c:v>
                </c:pt>
                <c:pt idx="4300">
                  <c:v>299.08625999999998</c:v>
                </c:pt>
                <c:pt idx="4301">
                  <c:v>296.55975999999998</c:v>
                </c:pt>
                <c:pt idx="4302">
                  <c:v>298.20952999999997</c:v>
                </c:pt>
                <c:pt idx="4303">
                  <c:v>299.02866</c:v>
                </c:pt>
                <c:pt idx="4304">
                  <c:v>298.46120999999999</c:v>
                </c:pt>
                <c:pt idx="4305">
                  <c:v>296.02949999999998</c:v>
                </c:pt>
                <c:pt idx="4306">
                  <c:v>304.00641999999999</c:v>
                </c:pt>
                <c:pt idx="4307">
                  <c:v>297.85160000000002</c:v>
                </c:pt>
                <c:pt idx="4308">
                  <c:v>304.36147999999997</c:v>
                </c:pt>
                <c:pt idx="4309">
                  <c:v>299.84751</c:v>
                </c:pt>
                <c:pt idx="4310">
                  <c:v>299.50549999999998</c:v>
                </c:pt>
                <c:pt idx="4311">
                  <c:v>302.92669000000001</c:v>
                </c:pt>
                <c:pt idx="4312">
                  <c:v>299.12274000000002</c:v>
                </c:pt>
                <c:pt idx="4313">
                  <c:v>300.18545999999998</c:v>
                </c:pt>
                <c:pt idx="4314">
                  <c:v>305.40132</c:v>
                </c:pt>
                <c:pt idx="4315">
                  <c:v>297.52944000000002</c:v>
                </c:pt>
                <c:pt idx="4316">
                  <c:v>299.34545000000003</c:v>
                </c:pt>
                <c:pt idx="4317">
                  <c:v>297.55032</c:v>
                </c:pt>
                <c:pt idx="4318">
                  <c:v>300.39130999999998</c:v>
                </c:pt>
                <c:pt idx="4319">
                  <c:v>294.87221</c:v>
                </c:pt>
                <c:pt idx="4320">
                  <c:v>297.20949000000002</c:v>
                </c:pt>
                <c:pt idx="4321">
                  <c:v>298.85426000000001</c:v>
                </c:pt>
                <c:pt idx="4322">
                  <c:v>298.84057999999999</c:v>
                </c:pt>
                <c:pt idx="4323">
                  <c:v>301.79595</c:v>
                </c:pt>
                <c:pt idx="4324">
                  <c:v>299.63215000000002</c:v>
                </c:pt>
                <c:pt idx="4325">
                  <c:v>297.90467999999998</c:v>
                </c:pt>
                <c:pt idx="4326">
                  <c:v>301.38864000000001</c:v>
                </c:pt>
                <c:pt idx="4327">
                  <c:v>303.92694</c:v>
                </c:pt>
                <c:pt idx="4328">
                  <c:v>300.53744</c:v>
                </c:pt>
                <c:pt idx="4329">
                  <c:v>302.50783999999999</c:v>
                </c:pt>
                <c:pt idx="4330">
                  <c:v>297.64465999999999</c:v>
                </c:pt>
                <c:pt idx="4331">
                  <c:v>303.47318999999999</c:v>
                </c:pt>
                <c:pt idx="4332">
                  <c:v>298.71303999999998</c:v>
                </c:pt>
                <c:pt idx="4333">
                  <c:v>298.75241</c:v>
                </c:pt>
                <c:pt idx="4334">
                  <c:v>296.59681999999998</c:v>
                </c:pt>
                <c:pt idx="4335">
                  <c:v>298.10167000000001</c:v>
                </c:pt>
                <c:pt idx="4336">
                  <c:v>298.84980999999999</c:v>
                </c:pt>
                <c:pt idx="4337">
                  <c:v>300.19020999999998</c:v>
                </c:pt>
                <c:pt idx="4338">
                  <c:v>302.70332999999999</c:v>
                </c:pt>
                <c:pt idx="4339">
                  <c:v>301.15075999999999</c:v>
                </c:pt>
                <c:pt idx="4340">
                  <c:v>297.68741</c:v>
                </c:pt>
                <c:pt idx="4341">
                  <c:v>303.88684999999998</c:v>
                </c:pt>
                <c:pt idx="4342">
                  <c:v>299.02695</c:v>
                </c:pt>
                <c:pt idx="4343">
                  <c:v>299.73827</c:v>
                </c:pt>
                <c:pt idx="4344">
                  <c:v>300.81087000000002</c:v>
                </c:pt>
                <c:pt idx="4345">
                  <c:v>294.88605000000001</c:v>
                </c:pt>
                <c:pt idx="4346">
                  <c:v>300.56186000000002</c:v>
                </c:pt>
                <c:pt idx="4347">
                  <c:v>296.07753000000002</c:v>
                </c:pt>
                <c:pt idx="4348">
                  <c:v>301.38481999999999</c:v>
                </c:pt>
                <c:pt idx="4349">
                  <c:v>299.16262999999998</c:v>
                </c:pt>
                <c:pt idx="4350">
                  <c:v>298.97287999999998</c:v>
                </c:pt>
                <c:pt idx="4351">
                  <c:v>301.70217000000002</c:v>
                </c:pt>
                <c:pt idx="4352">
                  <c:v>303.74106</c:v>
                </c:pt>
                <c:pt idx="4353">
                  <c:v>299.94553999999999</c:v>
                </c:pt>
                <c:pt idx="4354">
                  <c:v>301.50806</c:v>
                </c:pt>
                <c:pt idx="4355">
                  <c:v>295.76832999999999</c:v>
                </c:pt>
                <c:pt idx="4356">
                  <c:v>303.61059</c:v>
                </c:pt>
                <c:pt idx="4357">
                  <c:v>296.82544999999999</c:v>
                </c:pt>
                <c:pt idx="4358">
                  <c:v>304.11066</c:v>
                </c:pt>
                <c:pt idx="4359">
                  <c:v>302.80288000000002</c:v>
                </c:pt>
                <c:pt idx="4360">
                  <c:v>301.06727999999998</c:v>
                </c:pt>
                <c:pt idx="4361">
                  <c:v>298.14828</c:v>
                </c:pt>
                <c:pt idx="4362">
                  <c:v>304.69823000000002</c:v>
                </c:pt>
                <c:pt idx="4363">
                  <c:v>302.28478999999999</c:v>
                </c:pt>
                <c:pt idx="4364">
                  <c:v>298.60530999999997</c:v>
                </c:pt>
                <c:pt idx="4365">
                  <c:v>300.39863000000003</c:v>
                </c:pt>
                <c:pt idx="4366">
                  <c:v>299.41316</c:v>
                </c:pt>
                <c:pt idx="4367">
                  <c:v>299.44400000000002</c:v>
                </c:pt>
                <c:pt idx="4368">
                  <c:v>299.31718000000001</c:v>
                </c:pt>
                <c:pt idx="4369">
                  <c:v>297.62468000000001</c:v>
                </c:pt>
                <c:pt idx="4370">
                  <c:v>303.78525000000002</c:v>
                </c:pt>
                <c:pt idx="4371">
                  <c:v>298.37038999999999</c:v>
                </c:pt>
                <c:pt idx="4372">
                  <c:v>299.42081000000002</c:v>
                </c:pt>
                <c:pt idx="4373">
                  <c:v>303.87214</c:v>
                </c:pt>
                <c:pt idx="4374">
                  <c:v>304.20808</c:v>
                </c:pt>
                <c:pt idx="4375">
                  <c:v>301.3698</c:v>
                </c:pt>
                <c:pt idx="4376">
                  <c:v>297.23307</c:v>
                </c:pt>
                <c:pt idx="4377">
                  <c:v>298.5224</c:v>
                </c:pt>
                <c:pt idx="4378">
                  <c:v>297.73862000000003</c:v>
                </c:pt>
                <c:pt idx="4379">
                  <c:v>300.02296999999999</c:v>
                </c:pt>
                <c:pt idx="4380">
                  <c:v>298.30092000000002</c:v>
                </c:pt>
                <c:pt idx="4381">
                  <c:v>300.61887000000002</c:v>
                </c:pt>
                <c:pt idx="4382">
                  <c:v>303.75720000000001</c:v>
                </c:pt>
                <c:pt idx="4383">
                  <c:v>296.96951999999999</c:v>
                </c:pt>
                <c:pt idx="4384">
                  <c:v>298.16627</c:v>
                </c:pt>
                <c:pt idx="4385">
                  <c:v>303.2946</c:v>
                </c:pt>
                <c:pt idx="4386">
                  <c:v>298.22744</c:v>
                </c:pt>
                <c:pt idx="4387">
                  <c:v>297.18063999999998</c:v>
                </c:pt>
                <c:pt idx="4388">
                  <c:v>297.65172999999999</c:v>
                </c:pt>
                <c:pt idx="4389">
                  <c:v>302.92883</c:v>
                </c:pt>
                <c:pt idx="4390">
                  <c:v>300.16710999999998</c:v>
                </c:pt>
                <c:pt idx="4391">
                  <c:v>298.21339</c:v>
                </c:pt>
                <c:pt idx="4392">
                  <c:v>298.71050000000002</c:v>
                </c:pt>
                <c:pt idx="4393">
                  <c:v>303.17982000000001</c:v>
                </c:pt>
                <c:pt idx="4394">
                  <c:v>305.33233000000001</c:v>
                </c:pt>
                <c:pt idx="4395">
                  <c:v>299.47000000000003</c:v>
                </c:pt>
                <c:pt idx="4396">
                  <c:v>297.33742000000001</c:v>
                </c:pt>
                <c:pt idx="4397">
                  <c:v>299.49252000000001</c:v>
                </c:pt>
                <c:pt idx="4398">
                  <c:v>297.74563999999998</c:v>
                </c:pt>
                <c:pt idx="4399">
                  <c:v>298.05372</c:v>
                </c:pt>
                <c:pt idx="4400">
                  <c:v>295.91617000000002</c:v>
                </c:pt>
                <c:pt idx="4401">
                  <c:v>307.58440999999999</c:v>
                </c:pt>
                <c:pt idx="4402">
                  <c:v>300.48095000000001</c:v>
                </c:pt>
                <c:pt idx="4403">
                  <c:v>297.78325000000001</c:v>
                </c:pt>
                <c:pt idx="4404">
                  <c:v>299.63574</c:v>
                </c:pt>
                <c:pt idx="4405">
                  <c:v>300.61921999999998</c:v>
                </c:pt>
                <c:pt idx="4406">
                  <c:v>300.72316999999998</c:v>
                </c:pt>
                <c:pt idx="4407">
                  <c:v>300.53001</c:v>
                </c:pt>
                <c:pt idx="4408">
                  <c:v>304.75925999999998</c:v>
                </c:pt>
                <c:pt idx="4409">
                  <c:v>301.51251000000002</c:v>
                </c:pt>
                <c:pt idx="4410">
                  <c:v>296.01307000000003</c:v>
                </c:pt>
                <c:pt idx="4411">
                  <c:v>301.25655</c:v>
                </c:pt>
                <c:pt idx="4412">
                  <c:v>300.78165999999999</c:v>
                </c:pt>
                <c:pt idx="4413">
                  <c:v>297.01310000000001</c:v>
                </c:pt>
                <c:pt idx="4414">
                  <c:v>300.91394000000003</c:v>
                </c:pt>
                <c:pt idx="4415">
                  <c:v>299.63166999999999</c:v>
                </c:pt>
                <c:pt idx="4416">
                  <c:v>294.32058000000001</c:v>
                </c:pt>
                <c:pt idx="4417">
                  <c:v>296.78345000000002</c:v>
                </c:pt>
                <c:pt idx="4418">
                  <c:v>295.79583000000002</c:v>
                </c:pt>
                <c:pt idx="4419">
                  <c:v>301.10377</c:v>
                </c:pt>
                <c:pt idx="4420">
                  <c:v>302.70776999999998</c:v>
                </c:pt>
                <c:pt idx="4421">
                  <c:v>300.26884000000001</c:v>
                </c:pt>
                <c:pt idx="4422">
                  <c:v>300.91883999999999</c:v>
                </c:pt>
                <c:pt idx="4423">
                  <c:v>300.46994999999998</c:v>
                </c:pt>
                <c:pt idx="4424">
                  <c:v>305.38850000000002</c:v>
                </c:pt>
                <c:pt idx="4425">
                  <c:v>299.14735999999999</c:v>
                </c:pt>
                <c:pt idx="4426">
                  <c:v>304.53813000000002</c:v>
                </c:pt>
                <c:pt idx="4427">
                  <c:v>301.44128000000001</c:v>
                </c:pt>
                <c:pt idx="4428">
                  <c:v>300.49516999999997</c:v>
                </c:pt>
                <c:pt idx="4429">
                  <c:v>298.77316999999999</c:v>
                </c:pt>
                <c:pt idx="4430">
                  <c:v>302.73887999999999</c:v>
                </c:pt>
                <c:pt idx="4431">
                  <c:v>302.47401000000002</c:v>
                </c:pt>
                <c:pt idx="4432">
                  <c:v>295.29396000000003</c:v>
                </c:pt>
                <c:pt idx="4433">
                  <c:v>300.53757000000002</c:v>
                </c:pt>
                <c:pt idx="4434">
                  <c:v>298.51001000000002</c:v>
                </c:pt>
                <c:pt idx="4435">
                  <c:v>302.83533999999997</c:v>
                </c:pt>
                <c:pt idx="4436">
                  <c:v>298.27517</c:v>
                </c:pt>
                <c:pt idx="4437">
                  <c:v>301.04250999999999</c:v>
                </c:pt>
                <c:pt idx="4438">
                  <c:v>297.46332999999998</c:v>
                </c:pt>
                <c:pt idx="4439">
                  <c:v>299.11093</c:v>
                </c:pt>
                <c:pt idx="4440">
                  <c:v>305.91795000000002</c:v>
                </c:pt>
                <c:pt idx="4441">
                  <c:v>293.13456000000002</c:v>
                </c:pt>
                <c:pt idx="4442">
                  <c:v>303.46829000000002</c:v>
                </c:pt>
                <c:pt idx="4443">
                  <c:v>300.67169000000001</c:v>
                </c:pt>
                <c:pt idx="4444">
                  <c:v>306.45549999999997</c:v>
                </c:pt>
                <c:pt idx="4445">
                  <c:v>297.60122999999999</c:v>
                </c:pt>
                <c:pt idx="4446">
                  <c:v>293.56128999999999</c:v>
                </c:pt>
                <c:pt idx="4447">
                  <c:v>299.29883999999998</c:v>
                </c:pt>
                <c:pt idx="4448">
                  <c:v>296.68132000000003</c:v>
                </c:pt>
                <c:pt idx="4449">
                  <c:v>300.89803000000001</c:v>
                </c:pt>
                <c:pt idx="4450">
                  <c:v>302.29136</c:v>
                </c:pt>
                <c:pt idx="4451">
                  <c:v>300.77246000000002</c:v>
                </c:pt>
                <c:pt idx="4452">
                  <c:v>302.16381000000001</c:v>
                </c:pt>
                <c:pt idx="4453">
                  <c:v>295.86453</c:v>
                </c:pt>
                <c:pt idx="4454">
                  <c:v>299.39738</c:v>
                </c:pt>
                <c:pt idx="4455">
                  <c:v>298.51425</c:v>
                </c:pt>
                <c:pt idx="4456">
                  <c:v>295.18666000000002</c:v>
                </c:pt>
                <c:pt idx="4457">
                  <c:v>297.65120000000002</c:v>
                </c:pt>
                <c:pt idx="4458">
                  <c:v>303.15735000000001</c:v>
                </c:pt>
                <c:pt idx="4459">
                  <c:v>299.99824000000001</c:v>
                </c:pt>
                <c:pt idx="4460">
                  <c:v>303.06828999999999</c:v>
                </c:pt>
                <c:pt idx="4461">
                  <c:v>298.03363000000002</c:v>
                </c:pt>
                <c:pt idx="4462">
                  <c:v>296.37983000000003</c:v>
                </c:pt>
                <c:pt idx="4463">
                  <c:v>304.23029000000002</c:v>
                </c:pt>
                <c:pt idx="4464">
                  <c:v>300.77562999999998</c:v>
                </c:pt>
                <c:pt idx="4465">
                  <c:v>299.64084000000003</c:v>
                </c:pt>
                <c:pt idx="4466">
                  <c:v>303.63952999999998</c:v>
                </c:pt>
                <c:pt idx="4467">
                  <c:v>299.25447000000003</c:v>
                </c:pt>
                <c:pt idx="4468">
                  <c:v>297.47023999999999</c:v>
                </c:pt>
                <c:pt idx="4469">
                  <c:v>298.86102</c:v>
                </c:pt>
                <c:pt idx="4470">
                  <c:v>302.28942999999998</c:v>
                </c:pt>
                <c:pt idx="4471">
                  <c:v>296.15210999999999</c:v>
                </c:pt>
                <c:pt idx="4472">
                  <c:v>297.10001999999997</c:v>
                </c:pt>
                <c:pt idx="4473">
                  <c:v>301.40116</c:v>
                </c:pt>
                <c:pt idx="4474">
                  <c:v>302.36374999999998</c:v>
                </c:pt>
                <c:pt idx="4475">
                  <c:v>300.21996000000001</c:v>
                </c:pt>
                <c:pt idx="4476">
                  <c:v>301.28654999999998</c:v>
                </c:pt>
                <c:pt idx="4477">
                  <c:v>299.6662</c:v>
                </c:pt>
                <c:pt idx="4478">
                  <c:v>299.94542000000001</c:v>
                </c:pt>
                <c:pt idx="4479">
                  <c:v>301.8381</c:v>
                </c:pt>
                <c:pt idx="4480">
                  <c:v>297.83593000000002</c:v>
                </c:pt>
                <c:pt idx="4481">
                  <c:v>300.9282</c:v>
                </c:pt>
                <c:pt idx="4482">
                  <c:v>298.85458</c:v>
                </c:pt>
                <c:pt idx="4483">
                  <c:v>300.54230999999999</c:v>
                </c:pt>
                <c:pt idx="4484">
                  <c:v>299.76028000000002</c:v>
                </c:pt>
                <c:pt idx="4485">
                  <c:v>299.6266</c:v>
                </c:pt>
                <c:pt idx="4486">
                  <c:v>301.49806000000001</c:v>
                </c:pt>
                <c:pt idx="4487">
                  <c:v>299.91953999999998</c:v>
                </c:pt>
                <c:pt idx="4488">
                  <c:v>298.56382000000002</c:v>
                </c:pt>
                <c:pt idx="4489">
                  <c:v>297.47021999999998</c:v>
                </c:pt>
                <c:pt idx="4490">
                  <c:v>304.40165000000002</c:v>
                </c:pt>
                <c:pt idx="4491">
                  <c:v>300.39922000000001</c:v>
                </c:pt>
                <c:pt idx="4492">
                  <c:v>298.06706000000003</c:v>
                </c:pt>
                <c:pt idx="4493">
                  <c:v>300.37137000000001</c:v>
                </c:pt>
                <c:pt idx="4494">
                  <c:v>295.04951999999997</c:v>
                </c:pt>
                <c:pt idx="4495">
                  <c:v>298.84323999999998</c:v>
                </c:pt>
                <c:pt idx="4496">
                  <c:v>299.78656999999998</c:v>
                </c:pt>
                <c:pt idx="4497">
                  <c:v>301.60415999999998</c:v>
                </c:pt>
                <c:pt idx="4498">
                  <c:v>297.12950000000001</c:v>
                </c:pt>
                <c:pt idx="4499">
                  <c:v>299.81907000000001</c:v>
                </c:pt>
                <c:pt idx="4500">
                  <c:v>304.04192999999998</c:v>
                </c:pt>
                <c:pt idx="4501">
                  <c:v>302.00468000000001</c:v>
                </c:pt>
                <c:pt idx="4502">
                  <c:v>301.13726000000003</c:v>
                </c:pt>
                <c:pt idx="4503">
                  <c:v>296.35962000000001</c:v>
                </c:pt>
                <c:pt idx="4504">
                  <c:v>299.63339000000002</c:v>
                </c:pt>
                <c:pt idx="4505">
                  <c:v>300.09016000000003</c:v>
                </c:pt>
                <c:pt idx="4506">
                  <c:v>297.90848999999997</c:v>
                </c:pt>
                <c:pt idx="4507">
                  <c:v>299.33839</c:v>
                </c:pt>
                <c:pt idx="4508">
                  <c:v>303.99484000000001</c:v>
                </c:pt>
                <c:pt idx="4509">
                  <c:v>299.11709000000002</c:v>
                </c:pt>
                <c:pt idx="4510">
                  <c:v>293.56128000000001</c:v>
                </c:pt>
                <c:pt idx="4511">
                  <c:v>300.60721000000001</c:v>
                </c:pt>
                <c:pt idx="4512">
                  <c:v>298.42099999999999</c:v>
                </c:pt>
                <c:pt idx="4513">
                  <c:v>303.85721000000001</c:v>
                </c:pt>
                <c:pt idx="4514">
                  <c:v>303.22707000000003</c:v>
                </c:pt>
                <c:pt idx="4515">
                  <c:v>299.21161999999998</c:v>
                </c:pt>
                <c:pt idx="4516">
                  <c:v>297.67795000000001</c:v>
                </c:pt>
                <c:pt idx="4517">
                  <c:v>298.54181999999997</c:v>
                </c:pt>
                <c:pt idx="4518">
                  <c:v>297.90145000000001</c:v>
                </c:pt>
                <c:pt idx="4519">
                  <c:v>301.54664000000002</c:v>
                </c:pt>
                <c:pt idx="4520">
                  <c:v>299.80291</c:v>
                </c:pt>
                <c:pt idx="4521">
                  <c:v>302.17966000000001</c:v>
                </c:pt>
                <c:pt idx="4522">
                  <c:v>296.91541999999998</c:v>
                </c:pt>
                <c:pt idx="4523">
                  <c:v>298.95857999999998</c:v>
                </c:pt>
                <c:pt idx="4524">
                  <c:v>294.40055000000001</c:v>
                </c:pt>
                <c:pt idx="4525">
                  <c:v>301.56211000000002</c:v>
                </c:pt>
                <c:pt idx="4526">
                  <c:v>300.91565000000003</c:v>
                </c:pt>
                <c:pt idx="4527">
                  <c:v>297.28451999999999</c:v>
                </c:pt>
                <c:pt idx="4528">
                  <c:v>303.88267000000002</c:v>
                </c:pt>
                <c:pt idx="4529">
                  <c:v>299.48565000000002</c:v>
                </c:pt>
                <c:pt idx="4530">
                  <c:v>299.66061000000002</c:v>
                </c:pt>
                <c:pt idx="4531">
                  <c:v>296.23538000000002</c:v>
                </c:pt>
                <c:pt idx="4532">
                  <c:v>299.9203</c:v>
                </c:pt>
                <c:pt idx="4533">
                  <c:v>305.70011</c:v>
                </c:pt>
                <c:pt idx="4534">
                  <c:v>303.67890999999997</c:v>
                </c:pt>
                <c:pt idx="4535">
                  <c:v>300.80635000000001</c:v>
                </c:pt>
                <c:pt idx="4536">
                  <c:v>297.61052000000001</c:v>
                </c:pt>
                <c:pt idx="4537">
                  <c:v>302.22735999999998</c:v>
                </c:pt>
                <c:pt idx="4538">
                  <c:v>303.75839000000002</c:v>
                </c:pt>
                <c:pt idx="4539">
                  <c:v>296.23502999999999</c:v>
                </c:pt>
                <c:pt idx="4540">
                  <c:v>298.98309999999998</c:v>
                </c:pt>
                <c:pt idx="4541">
                  <c:v>301.48018999999999</c:v>
                </c:pt>
                <c:pt idx="4542">
                  <c:v>300.02780999999999</c:v>
                </c:pt>
                <c:pt idx="4543">
                  <c:v>302.44609000000003</c:v>
                </c:pt>
                <c:pt idx="4544">
                  <c:v>299.83711</c:v>
                </c:pt>
                <c:pt idx="4545">
                  <c:v>301.73678999999998</c:v>
                </c:pt>
                <c:pt idx="4546">
                  <c:v>300.74326000000002</c:v>
                </c:pt>
                <c:pt idx="4547">
                  <c:v>301.68871000000001</c:v>
                </c:pt>
                <c:pt idx="4548">
                  <c:v>301.52546000000001</c:v>
                </c:pt>
                <c:pt idx="4549">
                  <c:v>294.86790999999999</c:v>
                </c:pt>
                <c:pt idx="4550">
                  <c:v>298.92259999999999</c:v>
                </c:pt>
                <c:pt idx="4551">
                  <c:v>300.13920999999999</c:v>
                </c:pt>
                <c:pt idx="4552">
                  <c:v>298.06925999999999</c:v>
                </c:pt>
                <c:pt idx="4553">
                  <c:v>298.80461000000003</c:v>
                </c:pt>
                <c:pt idx="4554">
                  <c:v>304.73228</c:v>
                </c:pt>
                <c:pt idx="4555">
                  <c:v>293.83181999999999</c:v>
                </c:pt>
                <c:pt idx="4556">
                  <c:v>303.78746000000001</c:v>
                </c:pt>
                <c:pt idx="4557">
                  <c:v>299.78908000000001</c:v>
                </c:pt>
                <c:pt idx="4558">
                  <c:v>298.03507999999999</c:v>
                </c:pt>
                <c:pt idx="4559">
                  <c:v>306.71100000000001</c:v>
                </c:pt>
                <c:pt idx="4560">
                  <c:v>299.6121</c:v>
                </c:pt>
                <c:pt idx="4561">
                  <c:v>298.42694999999998</c:v>
                </c:pt>
                <c:pt idx="4562">
                  <c:v>300.74741</c:v>
                </c:pt>
                <c:pt idx="4563">
                  <c:v>300.22726</c:v>
                </c:pt>
                <c:pt idx="4564">
                  <c:v>301.57566000000003</c:v>
                </c:pt>
                <c:pt idx="4565">
                  <c:v>295.20497999999998</c:v>
                </c:pt>
                <c:pt idx="4566">
                  <c:v>300.79020000000003</c:v>
                </c:pt>
                <c:pt idx="4567">
                  <c:v>306.12808000000001</c:v>
                </c:pt>
                <c:pt idx="4568">
                  <c:v>298.51688000000001</c:v>
                </c:pt>
                <c:pt idx="4569">
                  <c:v>298.43385000000001</c:v>
                </c:pt>
                <c:pt idx="4570">
                  <c:v>299.31000999999998</c:v>
                </c:pt>
                <c:pt idx="4571">
                  <c:v>300.06653999999997</c:v>
                </c:pt>
                <c:pt idx="4572">
                  <c:v>299.44197000000003</c:v>
                </c:pt>
                <c:pt idx="4573">
                  <c:v>302.00400000000002</c:v>
                </c:pt>
                <c:pt idx="4574">
                  <c:v>300.39578999999998</c:v>
                </c:pt>
                <c:pt idx="4575">
                  <c:v>298.23853000000003</c:v>
                </c:pt>
                <c:pt idx="4576">
                  <c:v>293.86538000000002</c:v>
                </c:pt>
                <c:pt idx="4577">
                  <c:v>298.08278000000001</c:v>
                </c:pt>
                <c:pt idx="4578">
                  <c:v>303.26184999999998</c:v>
                </c:pt>
                <c:pt idx="4579">
                  <c:v>301.40593000000001</c:v>
                </c:pt>
                <c:pt idx="4580">
                  <c:v>299.40262999999999</c:v>
                </c:pt>
                <c:pt idx="4581">
                  <c:v>302.67597000000001</c:v>
                </c:pt>
                <c:pt idx="4582">
                  <c:v>299.42782999999997</c:v>
                </c:pt>
                <c:pt idx="4583">
                  <c:v>298.43202000000002</c:v>
                </c:pt>
                <c:pt idx="4584">
                  <c:v>295.04406999999998</c:v>
                </c:pt>
                <c:pt idx="4585">
                  <c:v>300.18865</c:v>
                </c:pt>
                <c:pt idx="4586">
                  <c:v>299.18301000000002</c:v>
                </c:pt>
                <c:pt idx="4587">
                  <c:v>302.97690999999998</c:v>
                </c:pt>
                <c:pt idx="4588">
                  <c:v>299.07414999999997</c:v>
                </c:pt>
                <c:pt idx="4589">
                  <c:v>300.54518000000002</c:v>
                </c:pt>
                <c:pt idx="4590">
                  <c:v>301.13882999999998</c:v>
                </c:pt>
                <c:pt idx="4591">
                  <c:v>299.43275</c:v>
                </c:pt>
                <c:pt idx="4592">
                  <c:v>298.68020999999999</c:v>
                </c:pt>
                <c:pt idx="4593">
                  <c:v>297.64332000000002</c:v>
                </c:pt>
                <c:pt idx="4594">
                  <c:v>308.25088</c:v>
                </c:pt>
                <c:pt idx="4595">
                  <c:v>305.21069999999997</c:v>
                </c:pt>
                <c:pt idx="4596">
                  <c:v>296.63861000000003</c:v>
                </c:pt>
                <c:pt idx="4597">
                  <c:v>301.69961000000001</c:v>
                </c:pt>
                <c:pt idx="4598">
                  <c:v>302.06862000000001</c:v>
                </c:pt>
                <c:pt idx="4599">
                  <c:v>300.31668999999999</c:v>
                </c:pt>
                <c:pt idx="4600">
                  <c:v>296.62007</c:v>
                </c:pt>
                <c:pt idx="4601">
                  <c:v>298.27904999999998</c:v>
                </c:pt>
                <c:pt idx="4602">
                  <c:v>298.48878000000002</c:v>
                </c:pt>
                <c:pt idx="4603">
                  <c:v>299.50909999999999</c:v>
                </c:pt>
                <c:pt idx="4604">
                  <c:v>300.31977000000001</c:v>
                </c:pt>
                <c:pt idx="4605">
                  <c:v>301.33368999999999</c:v>
                </c:pt>
                <c:pt idx="4606">
                  <c:v>296.40323000000001</c:v>
                </c:pt>
                <c:pt idx="4607">
                  <c:v>299.10784000000001</c:v>
                </c:pt>
                <c:pt idx="4608">
                  <c:v>301.98606000000001</c:v>
                </c:pt>
                <c:pt idx="4609">
                  <c:v>301.64744999999999</c:v>
                </c:pt>
                <c:pt idx="4610">
                  <c:v>295.85635000000002</c:v>
                </c:pt>
                <c:pt idx="4611">
                  <c:v>294.50441000000001</c:v>
                </c:pt>
                <c:pt idx="4612">
                  <c:v>299.26702</c:v>
                </c:pt>
                <c:pt idx="4613">
                  <c:v>301.13830000000002</c:v>
                </c:pt>
                <c:pt idx="4614">
                  <c:v>300.51409999999998</c:v>
                </c:pt>
                <c:pt idx="4615">
                  <c:v>304.05642999999998</c:v>
                </c:pt>
                <c:pt idx="4616">
                  <c:v>297.05367999999999</c:v>
                </c:pt>
                <c:pt idx="4617">
                  <c:v>299.90550000000002</c:v>
                </c:pt>
                <c:pt idx="4618">
                  <c:v>298.25286</c:v>
                </c:pt>
                <c:pt idx="4619">
                  <c:v>299.90652999999998</c:v>
                </c:pt>
                <c:pt idx="4620">
                  <c:v>301.74758000000003</c:v>
                </c:pt>
                <c:pt idx="4621">
                  <c:v>303.98653999999999</c:v>
                </c:pt>
                <c:pt idx="4622">
                  <c:v>300.53134</c:v>
                </c:pt>
                <c:pt idx="4623">
                  <c:v>299.47302000000002</c:v>
                </c:pt>
                <c:pt idx="4624">
                  <c:v>298.94198</c:v>
                </c:pt>
                <c:pt idx="4625">
                  <c:v>301.46053999999998</c:v>
                </c:pt>
                <c:pt idx="4626">
                  <c:v>294.39386000000002</c:v>
                </c:pt>
                <c:pt idx="4627">
                  <c:v>304.58569</c:v>
                </c:pt>
                <c:pt idx="4628">
                  <c:v>304.86297000000002</c:v>
                </c:pt>
                <c:pt idx="4629">
                  <c:v>301.56941999999998</c:v>
                </c:pt>
                <c:pt idx="4630">
                  <c:v>299.40751999999998</c:v>
                </c:pt>
                <c:pt idx="4631">
                  <c:v>297.26074999999997</c:v>
                </c:pt>
                <c:pt idx="4632">
                  <c:v>295.80529000000001</c:v>
                </c:pt>
                <c:pt idx="4633">
                  <c:v>302.77131000000003</c:v>
                </c:pt>
                <c:pt idx="4634">
                  <c:v>300.86948999999998</c:v>
                </c:pt>
                <c:pt idx="4635">
                  <c:v>296.24459999999999</c:v>
                </c:pt>
                <c:pt idx="4636">
                  <c:v>304.16318999999999</c:v>
                </c:pt>
                <c:pt idx="4637">
                  <c:v>304.30435</c:v>
                </c:pt>
                <c:pt idx="4638">
                  <c:v>299.30624999999998</c:v>
                </c:pt>
                <c:pt idx="4639">
                  <c:v>295.38326000000001</c:v>
                </c:pt>
                <c:pt idx="4640">
                  <c:v>298.24232000000001</c:v>
                </c:pt>
                <c:pt idx="4641">
                  <c:v>298.48343999999997</c:v>
                </c:pt>
                <c:pt idx="4642">
                  <c:v>295.28363999999999</c:v>
                </c:pt>
                <c:pt idx="4643">
                  <c:v>303.34536000000003</c:v>
                </c:pt>
                <c:pt idx="4644">
                  <c:v>295.58181000000002</c:v>
                </c:pt>
                <c:pt idx="4645">
                  <c:v>305.13398000000001</c:v>
                </c:pt>
                <c:pt idx="4646">
                  <c:v>297.05982999999998</c:v>
                </c:pt>
                <c:pt idx="4647">
                  <c:v>301.85262999999998</c:v>
                </c:pt>
                <c:pt idx="4648">
                  <c:v>302.53962000000001</c:v>
                </c:pt>
                <c:pt idx="4649">
                  <c:v>302.24700999999999</c:v>
                </c:pt>
                <c:pt idx="4650">
                  <c:v>300.89693999999997</c:v>
                </c:pt>
                <c:pt idx="4651">
                  <c:v>297.94992000000002</c:v>
                </c:pt>
                <c:pt idx="4652">
                  <c:v>299.52634</c:v>
                </c:pt>
                <c:pt idx="4653">
                  <c:v>298.11059999999998</c:v>
                </c:pt>
                <c:pt idx="4654">
                  <c:v>302.52947</c:v>
                </c:pt>
                <c:pt idx="4655">
                  <c:v>297.73802999999998</c:v>
                </c:pt>
                <c:pt idx="4656">
                  <c:v>301.88195999999999</c:v>
                </c:pt>
                <c:pt idx="4657">
                  <c:v>300.07258000000002</c:v>
                </c:pt>
                <c:pt idx="4658">
                  <c:v>299.93815000000001</c:v>
                </c:pt>
                <c:pt idx="4659">
                  <c:v>298.04745000000003</c:v>
                </c:pt>
                <c:pt idx="4660">
                  <c:v>297.44290000000001</c:v>
                </c:pt>
                <c:pt idx="4661">
                  <c:v>304.41372000000001</c:v>
                </c:pt>
                <c:pt idx="4662">
                  <c:v>300.07738999999998</c:v>
                </c:pt>
                <c:pt idx="4663">
                  <c:v>297.21955000000003</c:v>
                </c:pt>
                <c:pt idx="4664">
                  <c:v>298.89175</c:v>
                </c:pt>
                <c:pt idx="4665">
                  <c:v>295.94179000000003</c:v>
                </c:pt>
                <c:pt idx="4666">
                  <c:v>298.78413</c:v>
                </c:pt>
                <c:pt idx="4667">
                  <c:v>303.42272000000003</c:v>
                </c:pt>
                <c:pt idx="4668">
                  <c:v>297.24847999999997</c:v>
                </c:pt>
                <c:pt idx="4669">
                  <c:v>299.61442</c:v>
                </c:pt>
                <c:pt idx="4670">
                  <c:v>305.75376999999997</c:v>
                </c:pt>
                <c:pt idx="4671">
                  <c:v>298.39260000000002</c:v>
                </c:pt>
                <c:pt idx="4672">
                  <c:v>301.14469000000003</c:v>
                </c:pt>
                <c:pt idx="4673">
                  <c:v>301.06007</c:v>
                </c:pt>
                <c:pt idx="4674">
                  <c:v>298.25713000000002</c:v>
                </c:pt>
                <c:pt idx="4675">
                  <c:v>301.02686999999997</c:v>
                </c:pt>
                <c:pt idx="4676">
                  <c:v>304.54237999999998</c:v>
                </c:pt>
                <c:pt idx="4677">
                  <c:v>297.72532000000001</c:v>
                </c:pt>
                <c:pt idx="4678">
                  <c:v>306.93401</c:v>
                </c:pt>
                <c:pt idx="4679">
                  <c:v>298.82096999999999</c:v>
                </c:pt>
                <c:pt idx="4680">
                  <c:v>300.13853</c:v>
                </c:pt>
                <c:pt idx="4681">
                  <c:v>296.86083000000002</c:v>
                </c:pt>
                <c:pt idx="4682">
                  <c:v>303.05594000000002</c:v>
                </c:pt>
                <c:pt idx="4683">
                  <c:v>300.77341000000001</c:v>
                </c:pt>
                <c:pt idx="4684">
                  <c:v>297.57609000000002</c:v>
                </c:pt>
                <c:pt idx="4685">
                  <c:v>299.67549000000002</c:v>
                </c:pt>
                <c:pt idx="4686">
                  <c:v>300.69943000000001</c:v>
                </c:pt>
                <c:pt idx="4687">
                  <c:v>300.45636999999999</c:v>
                </c:pt>
                <c:pt idx="4688">
                  <c:v>295.81761</c:v>
                </c:pt>
                <c:pt idx="4689">
                  <c:v>301.30577</c:v>
                </c:pt>
                <c:pt idx="4690">
                  <c:v>300.27940999999998</c:v>
                </c:pt>
                <c:pt idx="4691">
                  <c:v>296.56378000000001</c:v>
                </c:pt>
                <c:pt idx="4692">
                  <c:v>295.50491</c:v>
                </c:pt>
                <c:pt idx="4693">
                  <c:v>300.14807000000002</c:v>
                </c:pt>
                <c:pt idx="4694">
                  <c:v>299.95166</c:v>
                </c:pt>
                <c:pt idx="4695">
                  <c:v>302.77947999999998</c:v>
                </c:pt>
                <c:pt idx="4696">
                  <c:v>296.21654000000001</c:v>
                </c:pt>
                <c:pt idx="4697">
                  <c:v>300.78005000000002</c:v>
                </c:pt>
                <c:pt idx="4698">
                  <c:v>302.92597000000001</c:v>
                </c:pt>
                <c:pt idx="4699">
                  <c:v>301.60577999999998</c:v>
                </c:pt>
                <c:pt idx="4700">
                  <c:v>299.86261999999999</c:v>
                </c:pt>
                <c:pt idx="4701">
                  <c:v>304.16800000000001</c:v>
                </c:pt>
                <c:pt idx="4702">
                  <c:v>299.24354</c:v>
                </c:pt>
                <c:pt idx="4703">
                  <c:v>299.64276999999998</c:v>
                </c:pt>
                <c:pt idx="4704">
                  <c:v>297.58812999999998</c:v>
                </c:pt>
                <c:pt idx="4705">
                  <c:v>302.14208000000002</c:v>
                </c:pt>
                <c:pt idx="4706">
                  <c:v>301.3603</c:v>
                </c:pt>
                <c:pt idx="4707">
                  <c:v>299.84555</c:v>
                </c:pt>
                <c:pt idx="4708">
                  <c:v>297.22260999999997</c:v>
                </c:pt>
                <c:pt idx="4709">
                  <c:v>295.42538999999999</c:v>
                </c:pt>
                <c:pt idx="4710">
                  <c:v>300.33388000000002</c:v>
                </c:pt>
                <c:pt idx="4711">
                  <c:v>305.90505000000002</c:v>
                </c:pt>
                <c:pt idx="4712">
                  <c:v>300.96744000000001</c:v>
                </c:pt>
                <c:pt idx="4713">
                  <c:v>299.41714999999999</c:v>
                </c:pt>
                <c:pt idx="4714">
                  <c:v>296.26985999999999</c:v>
                </c:pt>
                <c:pt idx="4715">
                  <c:v>298.76879000000002</c:v>
                </c:pt>
                <c:pt idx="4716">
                  <c:v>303.63019000000003</c:v>
                </c:pt>
                <c:pt idx="4717">
                  <c:v>301.35941000000003</c:v>
                </c:pt>
                <c:pt idx="4718">
                  <c:v>298.09931999999998</c:v>
                </c:pt>
                <c:pt idx="4719">
                  <c:v>300.04007999999999</c:v>
                </c:pt>
                <c:pt idx="4720">
                  <c:v>297.40575000000001</c:v>
                </c:pt>
                <c:pt idx="4721">
                  <c:v>301.79575</c:v>
                </c:pt>
                <c:pt idx="4722">
                  <c:v>298.90530999999999</c:v>
                </c:pt>
                <c:pt idx="4723">
                  <c:v>302.74009999999998</c:v>
                </c:pt>
                <c:pt idx="4724">
                  <c:v>294.09685999999999</c:v>
                </c:pt>
                <c:pt idx="4725">
                  <c:v>297.74968000000001</c:v>
                </c:pt>
                <c:pt idx="4726">
                  <c:v>300.97958</c:v>
                </c:pt>
                <c:pt idx="4727">
                  <c:v>301.41708999999997</c:v>
                </c:pt>
                <c:pt idx="4728">
                  <c:v>299.33402000000001</c:v>
                </c:pt>
                <c:pt idx="4729">
                  <c:v>301.7765</c:v>
                </c:pt>
                <c:pt idx="4730">
                  <c:v>301.26985999999999</c:v>
                </c:pt>
                <c:pt idx="4731">
                  <c:v>300.90658000000002</c:v>
                </c:pt>
                <c:pt idx="4732">
                  <c:v>295.52238</c:v>
                </c:pt>
                <c:pt idx="4733">
                  <c:v>300.05025000000001</c:v>
                </c:pt>
                <c:pt idx="4734">
                  <c:v>299.35541000000001</c:v>
                </c:pt>
                <c:pt idx="4735">
                  <c:v>302.40512999999999</c:v>
                </c:pt>
                <c:pt idx="4736">
                  <c:v>301.07956000000001</c:v>
                </c:pt>
                <c:pt idx="4737">
                  <c:v>300.03300999999999</c:v>
                </c:pt>
                <c:pt idx="4738">
                  <c:v>302.49124999999998</c:v>
                </c:pt>
                <c:pt idx="4739">
                  <c:v>304.41771999999997</c:v>
                </c:pt>
                <c:pt idx="4740">
                  <c:v>299.08256</c:v>
                </c:pt>
                <c:pt idx="4741">
                  <c:v>298.08170999999999</c:v>
                </c:pt>
                <c:pt idx="4742">
                  <c:v>299.99691999999999</c:v>
                </c:pt>
                <c:pt idx="4743">
                  <c:v>300.23381000000001</c:v>
                </c:pt>
                <c:pt idx="4744">
                  <c:v>298.30561</c:v>
                </c:pt>
                <c:pt idx="4745">
                  <c:v>304.11230999999998</c:v>
                </c:pt>
                <c:pt idx="4746">
                  <c:v>295.79048</c:v>
                </c:pt>
                <c:pt idx="4747">
                  <c:v>298.49362000000002</c:v>
                </c:pt>
                <c:pt idx="4748">
                  <c:v>301.07056999999998</c:v>
                </c:pt>
                <c:pt idx="4749">
                  <c:v>298.91613000000001</c:v>
                </c:pt>
                <c:pt idx="4750">
                  <c:v>297.63029</c:v>
                </c:pt>
                <c:pt idx="4751">
                  <c:v>299.96269000000001</c:v>
                </c:pt>
                <c:pt idx="4752">
                  <c:v>298.10037999999997</c:v>
                </c:pt>
                <c:pt idx="4753">
                  <c:v>302.68711999999999</c:v>
                </c:pt>
                <c:pt idx="4754">
                  <c:v>300.01145000000002</c:v>
                </c:pt>
                <c:pt idx="4755">
                  <c:v>300.37914999999998</c:v>
                </c:pt>
                <c:pt idx="4756">
                  <c:v>300.93473</c:v>
                </c:pt>
                <c:pt idx="4757">
                  <c:v>296.31580000000002</c:v>
                </c:pt>
                <c:pt idx="4758">
                  <c:v>301.71577000000002</c:v>
                </c:pt>
                <c:pt idx="4759">
                  <c:v>299.25400000000002</c:v>
                </c:pt>
                <c:pt idx="4760">
                  <c:v>304.38080000000002</c:v>
                </c:pt>
                <c:pt idx="4761">
                  <c:v>304.41872000000001</c:v>
                </c:pt>
                <c:pt idx="4762">
                  <c:v>293.42813000000001</c:v>
                </c:pt>
                <c:pt idx="4763">
                  <c:v>298.50443000000001</c:v>
                </c:pt>
                <c:pt idx="4764">
                  <c:v>298.53643</c:v>
                </c:pt>
                <c:pt idx="4765">
                  <c:v>298.13290000000001</c:v>
                </c:pt>
                <c:pt idx="4766">
                  <c:v>300.77776999999998</c:v>
                </c:pt>
                <c:pt idx="4767">
                  <c:v>300.82879000000003</c:v>
                </c:pt>
                <c:pt idx="4768">
                  <c:v>300.62506000000002</c:v>
                </c:pt>
                <c:pt idx="4769">
                  <c:v>299.9907</c:v>
                </c:pt>
                <c:pt idx="4770">
                  <c:v>300.50121000000001</c:v>
                </c:pt>
                <c:pt idx="4771">
                  <c:v>299.38123000000002</c:v>
                </c:pt>
                <c:pt idx="4772">
                  <c:v>298.52677999999997</c:v>
                </c:pt>
                <c:pt idx="4773">
                  <c:v>302.24623000000003</c:v>
                </c:pt>
                <c:pt idx="4774">
                  <c:v>301.93630999999999</c:v>
                </c:pt>
                <c:pt idx="4775">
                  <c:v>300.96435000000002</c:v>
                </c:pt>
                <c:pt idx="4776">
                  <c:v>302.32425000000001</c:v>
                </c:pt>
                <c:pt idx="4777">
                  <c:v>300.18380999999999</c:v>
                </c:pt>
                <c:pt idx="4778">
                  <c:v>302.39168999999998</c:v>
                </c:pt>
                <c:pt idx="4779">
                  <c:v>300.47991999999999</c:v>
                </c:pt>
                <c:pt idx="4780">
                  <c:v>299.59897000000001</c:v>
                </c:pt>
                <c:pt idx="4781">
                  <c:v>300.56254999999999</c:v>
                </c:pt>
                <c:pt idx="4782">
                  <c:v>296.51303999999999</c:v>
                </c:pt>
                <c:pt idx="4783">
                  <c:v>297.49628000000001</c:v>
                </c:pt>
                <c:pt idx="4784">
                  <c:v>301.37894</c:v>
                </c:pt>
                <c:pt idx="4785">
                  <c:v>301.69150999999999</c:v>
                </c:pt>
                <c:pt idx="4786">
                  <c:v>298.77571</c:v>
                </c:pt>
                <c:pt idx="4787">
                  <c:v>303.17671999999999</c:v>
                </c:pt>
                <c:pt idx="4788">
                  <c:v>299.11788999999999</c:v>
                </c:pt>
                <c:pt idx="4789">
                  <c:v>297.54840999999999</c:v>
                </c:pt>
                <c:pt idx="4790">
                  <c:v>304.09633000000002</c:v>
                </c:pt>
                <c:pt idx="4791">
                  <c:v>300.43527999999998</c:v>
                </c:pt>
                <c:pt idx="4792">
                  <c:v>299.36187000000001</c:v>
                </c:pt>
                <c:pt idx="4793">
                  <c:v>298.03534000000002</c:v>
                </c:pt>
                <c:pt idx="4794">
                  <c:v>298.12943000000001</c:v>
                </c:pt>
                <c:pt idx="4795">
                  <c:v>296.57382000000001</c:v>
                </c:pt>
                <c:pt idx="4796">
                  <c:v>304.80529000000001</c:v>
                </c:pt>
                <c:pt idx="4797">
                  <c:v>303.37087000000002</c:v>
                </c:pt>
                <c:pt idx="4798">
                  <c:v>299.53053999999997</c:v>
                </c:pt>
                <c:pt idx="4799">
                  <c:v>303.64431000000002</c:v>
                </c:pt>
                <c:pt idx="4800">
                  <c:v>298.54458</c:v>
                </c:pt>
                <c:pt idx="4801">
                  <c:v>299.46944000000002</c:v>
                </c:pt>
                <c:pt idx="4802">
                  <c:v>300.76328999999998</c:v>
                </c:pt>
                <c:pt idx="4803">
                  <c:v>302.11317000000003</c:v>
                </c:pt>
                <c:pt idx="4804">
                  <c:v>298.96429000000001</c:v>
                </c:pt>
                <c:pt idx="4805">
                  <c:v>298.99770999999998</c:v>
                </c:pt>
                <c:pt idx="4806">
                  <c:v>296.87880000000001</c:v>
                </c:pt>
                <c:pt idx="4807">
                  <c:v>297.74376999999998</c:v>
                </c:pt>
                <c:pt idx="4808">
                  <c:v>295.54809999999998</c:v>
                </c:pt>
                <c:pt idx="4809">
                  <c:v>299.29844000000003</c:v>
                </c:pt>
                <c:pt idx="4810">
                  <c:v>297.48878000000002</c:v>
                </c:pt>
                <c:pt idx="4811">
                  <c:v>298.48277000000002</c:v>
                </c:pt>
                <c:pt idx="4812">
                  <c:v>294.23444000000001</c:v>
                </c:pt>
                <c:pt idx="4813">
                  <c:v>302.02208999999999</c:v>
                </c:pt>
                <c:pt idx="4814">
                  <c:v>299.57441999999998</c:v>
                </c:pt>
                <c:pt idx="4815">
                  <c:v>304.48081999999999</c:v>
                </c:pt>
                <c:pt idx="4816">
                  <c:v>301.32146</c:v>
                </c:pt>
                <c:pt idx="4817">
                  <c:v>297.45021000000003</c:v>
                </c:pt>
                <c:pt idx="4818">
                  <c:v>297.59019999999998</c:v>
                </c:pt>
                <c:pt idx="4819">
                  <c:v>297.41039999999998</c:v>
                </c:pt>
                <c:pt idx="4820">
                  <c:v>302.76386000000002</c:v>
                </c:pt>
                <c:pt idx="4821">
                  <c:v>299.95674000000002</c:v>
                </c:pt>
                <c:pt idx="4822">
                  <c:v>295.75644999999997</c:v>
                </c:pt>
                <c:pt idx="4823">
                  <c:v>300.61928</c:v>
                </c:pt>
                <c:pt idx="4824">
                  <c:v>297.36624999999998</c:v>
                </c:pt>
                <c:pt idx="4825">
                  <c:v>302.15019000000001</c:v>
                </c:pt>
                <c:pt idx="4826">
                  <c:v>299.74768999999998</c:v>
                </c:pt>
                <c:pt idx="4827">
                  <c:v>302.29477000000003</c:v>
                </c:pt>
                <c:pt idx="4828">
                  <c:v>300.18371999999999</c:v>
                </c:pt>
                <c:pt idx="4829">
                  <c:v>302.16591</c:v>
                </c:pt>
                <c:pt idx="4830">
                  <c:v>301.10180000000003</c:v>
                </c:pt>
                <c:pt idx="4831">
                  <c:v>300.51972999999998</c:v>
                </c:pt>
                <c:pt idx="4832">
                  <c:v>306.98027000000002</c:v>
                </c:pt>
                <c:pt idx="4833">
                  <c:v>298.91487999999998</c:v>
                </c:pt>
                <c:pt idx="4834">
                  <c:v>301.13983000000002</c:v>
                </c:pt>
                <c:pt idx="4835">
                  <c:v>297.61446000000001</c:v>
                </c:pt>
                <c:pt idx="4836">
                  <c:v>297.77848999999998</c:v>
                </c:pt>
                <c:pt idx="4837">
                  <c:v>301.01265000000001</c:v>
                </c:pt>
                <c:pt idx="4838">
                  <c:v>298.01992000000001</c:v>
                </c:pt>
                <c:pt idx="4839">
                  <c:v>298.863</c:v>
                </c:pt>
                <c:pt idx="4840">
                  <c:v>300.59762999999998</c:v>
                </c:pt>
                <c:pt idx="4841">
                  <c:v>297.61788000000001</c:v>
                </c:pt>
                <c:pt idx="4842">
                  <c:v>303.92653999999999</c:v>
                </c:pt>
                <c:pt idx="4843">
                  <c:v>301.39719000000002</c:v>
                </c:pt>
                <c:pt idx="4844">
                  <c:v>302.27492999999998</c:v>
                </c:pt>
                <c:pt idx="4845">
                  <c:v>296.83638000000002</c:v>
                </c:pt>
                <c:pt idx="4846">
                  <c:v>297.52303000000001</c:v>
                </c:pt>
                <c:pt idx="4847">
                  <c:v>298.15800000000002</c:v>
                </c:pt>
                <c:pt idx="4848">
                  <c:v>299.95355000000001</c:v>
                </c:pt>
                <c:pt idx="4849">
                  <c:v>297.92480999999998</c:v>
                </c:pt>
                <c:pt idx="4850">
                  <c:v>300.89170000000001</c:v>
                </c:pt>
                <c:pt idx="4851">
                  <c:v>301.69869999999997</c:v>
                </c:pt>
                <c:pt idx="4852">
                  <c:v>303.33882999999997</c:v>
                </c:pt>
                <c:pt idx="4853">
                  <c:v>297.55705</c:v>
                </c:pt>
                <c:pt idx="4854">
                  <c:v>300.93090000000001</c:v>
                </c:pt>
                <c:pt idx="4855">
                  <c:v>301.64697999999999</c:v>
                </c:pt>
                <c:pt idx="4856">
                  <c:v>298.54489000000001</c:v>
                </c:pt>
                <c:pt idx="4857">
                  <c:v>298.16667000000001</c:v>
                </c:pt>
                <c:pt idx="4858">
                  <c:v>299.11353000000003</c:v>
                </c:pt>
                <c:pt idx="4859">
                  <c:v>299.88558999999998</c:v>
                </c:pt>
                <c:pt idx="4860">
                  <c:v>299.62698</c:v>
                </c:pt>
                <c:pt idx="4861">
                  <c:v>297.72259000000003</c:v>
                </c:pt>
                <c:pt idx="4862">
                  <c:v>296.31178</c:v>
                </c:pt>
                <c:pt idx="4863">
                  <c:v>305.09354999999999</c:v>
                </c:pt>
                <c:pt idx="4864">
                  <c:v>296.64118000000002</c:v>
                </c:pt>
                <c:pt idx="4865">
                  <c:v>299.36448000000001</c:v>
                </c:pt>
                <c:pt idx="4866">
                  <c:v>300.59397999999999</c:v>
                </c:pt>
                <c:pt idx="4867">
                  <c:v>303.98102999999998</c:v>
                </c:pt>
                <c:pt idx="4868">
                  <c:v>305.26593000000003</c:v>
                </c:pt>
                <c:pt idx="4869">
                  <c:v>299.32411999999999</c:v>
                </c:pt>
                <c:pt idx="4870">
                  <c:v>300.83042999999998</c:v>
                </c:pt>
                <c:pt idx="4871">
                  <c:v>301.50134000000003</c:v>
                </c:pt>
                <c:pt idx="4872">
                  <c:v>296.08681000000001</c:v>
                </c:pt>
                <c:pt idx="4873">
                  <c:v>302.32839000000001</c:v>
                </c:pt>
                <c:pt idx="4874">
                  <c:v>299.02551999999997</c:v>
                </c:pt>
                <c:pt idx="4875">
                  <c:v>294.60744999999997</c:v>
                </c:pt>
                <c:pt idx="4876">
                  <c:v>298.28287</c:v>
                </c:pt>
                <c:pt idx="4877">
                  <c:v>300.99272999999999</c:v>
                </c:pt>
                <c:pt idx="4878">
                  <c:v>302.78219000000001</c:v>
                </c:pt>
                <c:pt idx="4879">
                  <c:v>300.00349</c:v>
                </c:pt>
                <c:pt idx="4880">
                  <c:v>299.75488999999999</c:v>
                </c:pt>
                <c:pt idx="4881">
                  <c:v>298.83645999999999</c:v>
                </c:pt>
                <c:pt idx="4882">
                  <c:v>300.35888</c:v>
                </c:pt>
                <c:pt idx="4883">
                  <c:v>298.024</c:v>
                </c:pt>
                <c:pt idx="4884">
                  <c:v>304.65521000000001</c:v>
                </c:pt>
                <c:pt idx="4885">
                  <c:v>293.21161000000001</c:v>
                </c:pt>
                <c:pt idx="4886">
                  <c:v>298.07211000000001</c:v>
                </c:pt>
                <c:pt idx="4887">
                  <c:v>300.47669999999999</c:v>
                </c:pt>
                <c:pt idx="4888">
                  <c:v>298.97233999999997</c:v>
                </c:pt>
                <c:pt idx="4889">
                  <c:v>299.94128000000001</c:v>
                </c:pt>
                <c:pt idx="4890">
                  <c:v>296.50972999999999</c:v>
                </c:pt>
                <c:pt idx="4891">
                  <c:v>299.74606</c:v>
                </c:pt>
                <c:pt idx="4892">
                  <c:v>301.34602999999998</c:v>
                </c:pt>
                <c:pt idx="4893">
                  <c:v>298.48871000000003</c:v>
                </c:pt>
                <c:pt idx="4894">
                  <c:v>298.68486000000001</c:v>
                </c:pt>
                <c:pt idx="4895">
                  <c:v>296.91836999999998</c:v>
                </c:pt>
                <c:pt idx="4896">
                  <c:v>300.10250000000002</c:v>
                </c:pt>
                <c:pt idx="4897">
                  <c:v>300.07589999999999</c:v>
                </c:pt>
                <c:pt idx="4898">
                  <c:v>298.95091000000002</c:v>
                </c:pt>
                <c:pt idx="4899">
                  <c:v>299.92239999999998</c:v>
                </c:pt>
                <c:pt idx="4900">
                  <c:v>303.36302000000001</c:v>
                </c:pt>
                <c:pt idx="4901">
                  <c:v>298.13679000000002</c:v>
                </c:pt>
                <c:pt idx="4902">
                  <c:v>300.83080999999999</c:v>
                </c:pt>
                <c:pt idx="4903">
                  <c:v>301.31008000000003</c:v>
                </c:pt>
                <c:pt idx="4904">
                  <c:v>299.56211999999999</c:v>
                </c:pt>
                <c:pt idx="4905">
                  <c:v>299.12768</c:v>
                </c:pt>
                <c:pt idx="4906">
                  <c:v>297.90908000000002</c:v>
                </c:pt>
                <c:pt idx="4907">
                  <c:v>300.77197000000001</c:v>
                </c:pt>
                <c:pt idx="4908">
                  <c:v>306.08641999999998</c:v>
                </c:pt>
                <c:pt idx="4909">
                  <c:v>302.50166000000002</c:v>
                </c:pt>
                <c:pt idx="4910">
                  <c:v>302.23721</c:v>
                </c:pt>
                <c:pt idx="4911">
                  <c:v>299.78480000000002</c:v>
                </c:pt>
                <c:pt idx="4912">
                  <c:v>297.82483999999999</c:v>
                </c:pt>
                <c:pt idx="4913">
                  <c:v>297.91636999999997</c:v>
                </c:pt>
                <c:pt idx="4914">
                  <c:v>299.75200000000001</c:v>
                </c:pt>
                <c:pt idx="4915">
                  <c:v>300.98529000000002</c:v>
                </c:pt>
                <c:pt idx="4916">
                  <c:v>299.47874000000002</c:v>
                </c:pt>
                <c:pt idx="4917">
                  <c:v>300.81391000000002</c:v>
                </c:pt>
                <c:pt idx="4918">
                  <c:v>298.70699999999999</c:v>
                </c:pt>
                <c:pt idx="4919">
                  <c:v>297.76306</c:v>
                </c:pt>
                <c:pt idx="4920">
                  <c:v>302.77659999999997</c:v>
                </c:pt>
                <c:pt idx="4921">
                  <c:v>304.21239000000003</c:v>
                </c:pt>
                <c:pt idx="4922">
                  <c:v>295.99777999999998</c:v>
                </c:pt>
                <c:pt idx="4923">
                  <c:v>302.3809</c:v>
                </c:pt>
                <c:pt idx="4924">
                  <c:v>303.34300999999999</c:v>
                </c:pt>
                <c:pt idx="4925">
                  <c:v>297.90767</c:v>
                </c:pt>
                <c:pt idx="4926">
                  <c:v>296.79741999999999</c:v>
                </c:pt>
                <c:pt idx="4927">
                  <c:v>295.83418</c:v>
                </c:pt>
                <c:pt idx="4928">
                  <c:v>298.96159999999998</c:v>
                </c:pt>
                <c:pt idx="4929">
                  <c:v>297.87864000000002</c:v>
                </c:pt>
                <c:pt idx="4930">
                  <c:v>304.22980000000001</c:v>
                </c:pt>
                <c:pt idx="4931">
                  <c:v>299.21706999999998</c:v>
                </c:pt>
                <c:pt idx="4932">
                  <c:v>297.94736</c:v>
                </c:pt>
                <c:pt idx="4933">
                  <c:v>296.13905999999997</c:v>
                </c:pt>
                <c:pt idx="4934">
                  <c:v>299.76819999999998</c:v>
                </c:pt>
                <c:pt idx="4935">
                  <c:v>302.10485999999997</c:v>
                </c:pt>
                <c:pt idx="4936">
                  <c:v>299.41343000000001</c:v>
                </c:pt>
                <c:pt idx="4937">
                  <c:v>295.79581999999999</c:v>
                </c:pt>
                <c:pt idx="4938">
                  <c:v>306.53138999999999</c:v>
                </c:pt>
                <c:pt idx="4939">
                  <c:v>302.39629000000002</c:v>
                </c:pt>
                <c:pt idx="4940">
                  <c:v>299.85266999999999</c:v>
                </c:pt>
                <c:pt idx="4941">
                  <c:v>303.58697000000001</c:v>
                </c:pt>
                <c:pt idx="4942">
                  <c:v>296.43864000000002</c:v>
                </c:pt>
                <c:pt idx="4943">
                  <c:v>298.56779999999998</c:v>
                </c:pt>
                <c:pt idx="4944">
                  <c:v>300.01384000000002</c:v>
                </c:pt>
                <c:pt idx="4945">
                  <c:v>300.38585999999998</c:v>
                </c:pt>
                <c:pt idx="4946">
                  <c:v>301.62409000000002</c:v>
                </c:pt>
                <c:pt idx="4947">
                  <c:v>295.65251999999998</c:v>
                </c:pt>
                <c:pt idx="4948">
                  <c:v>297.41269</c:v>
                </c:pt>
                <c:pt idx="4949">
                  <c:v>301.68338999999997</c:v>
                </c:pt>
                <c:pt idx="4950">
                  <c:v>299.97732000000002</c:v>
                </c:pt>
                <c:pt idx="4951">
                  <c:v>298.59406999999999</c:v>
                </c:pt>
                <c:pt idx="4952">
                  <c:v>303.04383999999999</c:v>
                </c:pt>
                <c:pt idx="4953">
                  <c:v>294.45039000000003</c:v>
                </c:pt>
                <c:pt idx="4954">
                  <c:v>300.57420999999999</c:v>
                </c:pt>
                <c:pt idx="4955">
                  <c:v>301.00619999999998</c:v>
                </c:pt>
                <c:pt idx="4956">
                  <c:v>300.51470999999998</c:v>
                </c:pt>
                <c:pt idx="4957">
                  <c:v>298.01585</c:v>
                </c:pt>
                <c:pt idx="4958">
                  <c:v>301.09661</c:v>
                </c:pt>
                <c:pt idx="4959">
                  <c:v>296.27996000000002</c:v>
                </c:pt>
                <c:pt idx="4960">
                  <c:v>302.62831</c:v>
                </c:pt>
                <c:pt idx="4961">
                  <c:v>306.16480999999999</c:v>
                </c:pt>
                <c:pt idx="4962">
                  <c:v>302.72293000000002</c:v>
                </c:pt>
                <c:pt idx="4963">
                  <c:v>299.28007000000002</c:v>
                </c:pt>
                <c:pt idx="4964">
                  <c:v>300.04840000000002</c:v>
                </c:pt>
                <c:pt idx="4965">
                  <c:v>302.51855</c:v>
                </c:pt>
                <c:pt idx="4966">
                  <c:v>305.26535999999999</c:v>
                </c:pt>
                <c:pt idx="4967">
                  <c:v>302.28609</c:v>
                </c:pt>
                <c:pt idx="4968">
                  <c:v>298.84386999999998</c:v>
                </c:pt>
                <c:pt idx="4969">
                  <c:v>299.67811999999998</c:v>
                </c:pt>
                <c:pt idx="4970">
                  <c:v>295.28814</c:v>
                </c:pt>
                <c:pt idx="4971">
                  <c:v>298.32607000000002</c:v>
                </c:pt>
                <c:pt idx="4972">
                  <c:v>295.8426</c:v>
                </c:pt>
                <c:pt idx="4973">
                  <c:v>298.26961</c:v>
                </c:pt>
                <c:pt idx="4974">
                  <c:v>296.67327</c:v>
                </c:pt>
                <c:pt idx="4975">
                  <c:v>296.29536000000002</c:v>
                </c:pt>
                <c:pt idx="4976">
                  <c:v>302.72759000000002</c:v>
                </c:pt>
                <c:pt idx="4977">
                  <c:v>299.88900000000001</c:v>
                </c:pt>
                <c:pt idx="4978">
                  <c:v>298.40496000000002</c:v>
                </c:pt>
                <c:pt idx="4979">
                  <c:v>302.74065000000002</c:v>
                </c:pt>
                <c:pt idx="4980">
                  <c:v>300.65224000000001</c:v>
                </c:pt>
                <c:pt idx="4981">
                  <c:v>296.74939999999998</c:v>
                </c:pt>
                <c:pt idx="4982">
                  <c:v>298.16692999999998</c:v>
                </c:pt>
                <c:pt idx="4983">
                  <c:v>298.55856</c:v>
                </c:pt>
                <c:pt idx="4984">
                  <c:v>302.74689999999998</c:v>
                </c:pt>
                <c:pt idx="4985">
                  <c:v>295.49626999999998</c:v>
                </c:pt>
                <c:pt idx="4986">
                  <c:v>302.31286</c:v>
                </c:pt>
                <c:pt idx="4987">
                  <c:v>300.27879999999999</c:v>
                </c:pt>
                <c:pt idx="4988">
                  <c:v>297.24731000000003</c:v>
                </c:pt>
                <c:pt idx="4989">
                  <c:v>303.62806</c:v>
                </c:pt>
                <c:pt idx="4990">
                  <c:v>297.99925000000002</c:v>
                </c:pt>
                <c:pt idx="4991">
                  <c:v>300.61077</c:v>
                </c:pt>
                <c:pt idx="4992">
                  <c:v>296.61660000000001</c:v>
                </c:pt>
                <c:pt idx="4993">
                  <c:v>296.99043</c:v>
                </c:pt>
                <c:pt idx="4994">
                  <c:v>296.70474999999999</c:v>
                </c:pt>
                <c:pt idx="4995">
                  <c:v>302.79937000000001</c:v>
                </c:pt>
                <c:pt idx="4996">
                  <c:v>295.61637999999999</c:v>
                </c:pt>
                <c:pt idx="4997">
                  <c:v>303.07308</c:v>
                </c:pt>
                <c:pt idx="4998">
                  <c:v>302.22233999999997</c:v>
                </c:pt>
                <c:pt idx="4999">
                  <c:v>301.69254999999998</c:v>
                </c:pt>
                <c:pt idx="5000">
                  <c:v>299.61649999999997</c:v>
                </c:pt>
                <c:pt idx="5001">
                  <c:v>302.83287999999999</c:v>
                </c:pt>
                <c:pt idx="5002">
                  <c:v>299.50623999999999</c:v>
                </c:pt>
                <c:pt idx="5003">
                  <c:v>300.86227000000002</c:v>
                </c:pt>
                <c:pt idx="5004">
                  <c:v>296.46636000000001</c:v>
                </c:pt>
                <c:pt idx="5005">
                  <c:v>305.48813000000001</c:v>
                </c:pt>
                <c:pt idx="5006">
                  <c:v>300.01141000000001</c:v>
                </c:pt>
                <c:pt idx="5007">
                  <c:v>302.91457000000003</c:v>
                </c:pt>
                <c:pt idx="5008">
                  <c:v>300.80453</c:v>
                </c:pt>
                <c:pt idx="5009">
                  <c:v>299.23500000000001</c:v>
                </c:pt>
                <c:pt idx="5010">
                  <c:v>301.81765000000001</c:v>
                </c:pt>
                <c:pt idx="5011">
                  <c:v>300.73092000000003</c:v>
                </c:pt>
                <c:pt idx="5012">
                  <c:v>296.23854999999998</c:v>
                </c:pt>
                <c:pt idx="5013">
                  <c:v>304.64382999999998</c:v>
                </c:pt>
                <c:pt idx="5014">
                  <c:v>300.17692</c:v>
                </c:pt>
                <c:pt idx="5015">
                  <c:v>303.13470000000001</c:v>
                </c:pt>
                <c:pt idx="5016">
                  <c:v>294.56124999999997</c:v>
                </c:pt>
                <c:pt idx="5017">
                  <c:v>297.64693999999997</c:v>
                </c:pt>
                <c:pt idx="5018">
                  <c:v>301.39618000000002</c:v>
                </c:pt>
                <c:pt idx="5019">
                  <c:v>295.17797000000002</c:v>
                </c:pt>
                <c:pt idx="5020">
                  <c:v>303.92804999999998</c:v>
                </c:pt>
                <c:pt idx="5021">
                  <c:v>298.02298999999999</c:v>
                </c:pt>
                <c:pt idx="5022">
                  <c:v>299.03129000000001</c:v>
                </c:pt>
                <c:pt idx="5023">
                  <c:v>300.67827</c:v>
                </c:pt>
                <c:pt idx="5024">
                  <c:v>300.42261999999999</c:v>
                </c:pt>
                <c:pt idx="5025">
                  <c:v>297.40102999999999</c:v>
                </c:pt>
                <c:pt idx="5026">
                  <c:v>304.43315000000001</c:v>
                </c:pt>
                <c:pt idx="5027">
                  <c:v>295.59197</c:v>
                </c:pt>
                <c:pt idx="5028">
                  <c:v>297.66161</c:v>
                </c:pt>
                <c:pt idx="5029">
                  <c:v>295.69875000000002</c:v>
                </c:pt>
                <c:pt idx="5030">
                  <c:v>303.83906999999999</c:v>
                </c:pt>
                <c:pt idx="5031">
                  <c:v>303.22217999999998</c:v>
                </c:pt>
                <c:pt idx="5032">
                  <c:v>301.10653000000002</c:v>
                </c:pt>
                <c:pt idx="5033">
                  <c:v>301.67259000000001</c:v>
                </c:pt>
                <c:pt idx="5034">
                  <c:v>300.79093999999998</c:v>
                </c:pt>
                <c:pt idx="5035">
                  <c:v>299.15911</c:v>
                </c:pt>
                <c:pt idx="5036">
                  <c:v>297.52825999999999</c:v>
                </c:pt>
                <c:pt idx="5037">
                  <c:v>295.85682000000003</c:v>
                </c:pt>
                <c:pt idx="5038">
                  <c:v>297.47912000000002</c:v>
                </c:pt>
                <c:pt idx="5039">
                  <c:v>300.05876999999998</c:v>
                </c:pt>
                <c:pt idx="5040">
                  <c:v>299.87144999999998</c:v>
                </c:pt>
                <c:pt idx="5041">
                  <c:v>297.64672000000002</c:v>
                </c:pt>
                <c:pt idx="5042">
                  <c:v>301.51614000000001</c:v>
                </c:pt>
                <c:pt idx="5043">
                  <c:v>299.19927999999999</c:v>
                </c:pt>
                <c:pt idx="5044">
                  <c:v>301.09332999999998</c:v>
                </c:pt>
                <c:pt idx="5045">
                  <c:v>303.76438000000002</c:v>
                </c:pt>
                <c:pt idx="5046">
                  <c:v>298.10408000000001</c:v>
                </c:pt>
                <c:pt idx="5047">
                  <c:v>296.88317999999998</c:v>
                </c:pt>
                <c:pt idx="5048">
                  <c:v>292.86065000000002</c:v>
                </c:pt>
                <c:pt idx="5049">
                  <c:v>299.50551000000002</c:v>
                </c:pt>
                <c:pt idx="5050">
                  <c:v>298.03847000000002</c:v>
                </c:pt>
                <c:pt idx="5051">
                  <c:v>301.48721999999998</c:v>
                </c:pt>
                <c:pt idx="5052">
                  <c:v>294.99851000000001</c:v>
                </c:pt>
                <c:pt idx="5053">
                  <c:v>301.92894000000001</c:v>
                </c:pt>
                <c:pt idx="5054">
                  <c:v>295.44653</c:v>
                </c:pt>
                <c:pt idx="5055">
                  <c:v>301.98399999999998</c:v>
                </c:pt>
                <c:pt idx="5056">
                  <c:v>299.88878999999997</c:v>
                </c:pt>
                <c:pt idx="5057">
                  <c:v>302.88661999999999</c:v>
                </c:pt>
                <c:pt idx="5058">
                  <c:v>301.84106000000003</c:v>
                </c:pt>
                <c:pt idx="5059">
                  <c:v>300.98164000000003</c:v>
                </c:pt>
                <c:pt idx="5060">
                  <c:v>298.322</c:v>
                </c:pt>
                <c:pt idx="5061">
                  <c:v>301.90580999999997</c:v>
                </c:pt>
                <c:pt idx="5062">
                  <c:v>303.19968</c:v>
                </c:pt>
                <c:pt idx="5063">
                  <c:v>297.06265999999999</c:v>
                </c:pt>
                <c:pt idx="5064">
                  <c:v>301.54593</c:v>
                </c:pt>
                <c:pt idx="5065">
                  <c:v>301.65291000000002</c:v>
                </c:pt>
                <c:pt idx="5066">
                  <c:v>296.15325999999999</c:v>
                </c:pt>
                <c:pt idx="5067">
                  <c:v>299.74907000000002</c:v>
                </c:pt>
                <c:pt idx="5068">
                  <c:v>298.43606999999997</c:v>
                </c:pt>
                <c:pt idx="5069">
                  <c:v>295.63715999999999</c:v>
                </c:pt>
                <c:pt idx="5070">
                  <c:v>301.74736000000001</c:v>
                </c:pt>
                <c:pt idx="5071">
                  <c:v>302.59926000000002</c:v>
                </c:pt>
                <c:pt idx="5072">
                  <c:v>300.98185000000001</c:v>
                </c:pt>
                <c:pt idx="5073">
                  <c:v>295.30002000000002</c:v>
                </c:pt>
                <c:pt idx="5074">
                  <c:v>295.22597999999999</c:v>
                </c:pt>
                <c:pt idx="5075">
                  <c:v>304.13576</c:v>
                </c:pt>
                <c:pt idx="5076">
                  <c:v>297.85437000000002</c:v>
                </c:pt>
                <c:pt idx="5077">
                  <c:v>302.19677000000001</c:v>
                </c:pt>
                <c:pt idx="5078">
                  <c:v>304.75358999999997</c:v>
                </c:pt>
                <c:pt idx="5079">
                  <c:v>296.83649000000003</c:v>
                </c:pt>
                <c:pt idx="5080">
                  <c:v>299.30522999999999</c:v>
                </c:pt>
                <c:pt idx="5081">
                  <c:v>299.39652000000001</c:v>
                </c:pt>
                <c:pt idx="5082">
                  <c:v>296.21636000000001</c:v>
                </c:pt>
                <c:pt idx="5083">
                  <c:v>301.07105000000001</c:v>
                </c:pt>
                <c:pt idx="5084">
                  <c:v>304.18479000000002</c:v>
                </c:pt>
                <c:pt idx="5085">
                  <c:v>295.59046000000001</c:v>
                </c:pt>
                <c:pt idx="5086">
                  <c:v>297.21937000000003</c:v>
                </c:pt>
                <c:pt idx="5087">
                  <c:v>298.44893000000002</c:v>
                </c:pt>
                <c:pt idx="5088">
                  <c:v>303.91807</c:v>
                </c:pt>
                <c:pt idx="5089">
                  <c:v>301.88843000000003</c:v>
                </c:pt>
                <c:pt idx="5090">
                  <c:v>299.62177000000003</c:v>
                </c:pt>
                <c:pt idx="5091">
                  <c:v>296.98939000000001</c:v>
                </c:pt>
                <c:pt idx="5092">
                  <c:v>301.37691000000001</c:v>
                </c:pt>
                <c:pt idx="5093">
                  <c:v>300.82019000000003</c:v>
                </c:pt>
                <c:pt idx="5094">
                  <c:v>299.81144999999998</c:v>
                </c:pt>
                <c:pt idx="5095">
                  <c:v>299.04476</c:v>
                </c:pt>
                <c:pt idx="5096">
                  <c:v>298.87362999999999</c:v>
                </c:pt>
                <c:pt idx="5097">
                  <c:v>299.56285000000003</c:v>
                </c:pt>
                <c:pt idx="5098">
                  <c:v>302.83837</c:v>
                </c:pt>
                <c:pt idx="5099">
                  <c:v>297.30563999999998</c:v>
                </c:pt>
                <c:pt idx="5100">
                  <c:v>301.99502999999999</c:v>
                </c:pt>
                <c:pt idx="5101">
                  <c:v>304.06866000000002</c:v>
                </c:pt>
                <c:pt idx="5102">
                  <c:v>302.67453999999998</c:v>
                </c:pt>
                <c:pt idx="5103">
                  <c:v>298.5249</c:v>
                </c:pt>
                <c:pt idx="5104">
                  <c:v>301.34393</c:v>
                </c:pt>
                <c:pt idx="5105">
                  <c:v>301.28966000000003</c:v>
                </c:pt>
                <c:pt idx="5106">
                  <c:v>296.05921999999998</c:v>
                </c:pt>
                <c:pt idx="5107">
                  <c:v>297.1764</c:v>
                </c:pt>
                <c:pt idx="5108">
                  <c:v>296.71690000000001</c:v>
                </c:pt>
                <c:pt idx="5109">
                  <c:v>298.42023</c:v>
                </c:pt>
                <c:pt idx="5110">
                  <c:v>302.47982000000002</c:v>
                </c:pt>
                <c:pt idx="5111">
                  <c:v>302.44585999999998</c:v>
                </c:pt>
                <c:pt idx="5112">
                  <c:v>296.85500999999999</c:v>
                </c:pt>
                <c:pt idx="5113">
                  <c:v>302.56461000000002</c:v>
                </c:pt>
                <c:pt idx="5114">
                  <c:v>297.01260000000002</c:v>
                </c:pt>
                <c:pt idx="5115">
                  <c:v>297.05793999999997</c:v>
                </c:pt>
                <c:pt idx="5116">
                  <c:v>294.41734000000002</c:v>
                </c:pt>
                <c:pt idx="5117">
                  <c:v>302.03415000000001</c:v>
                </c:pt>
                <c:pt idx="5118">
                  <c:v>301.79761000000002</c:v>
                </c:pt>
                <c:pt idx="5119">
                  <c:v>307.15034000000003</c:v>
                </c:pt>
                <c:pt idx="5120">
                  <c:v>295.34323000000001</c:v>
                </c:pt>
                <c:pt idx="5121">
                  <c:v>303.28368</c:v>
                </c:pt>
                <c:pt idx="5122">
                  <c:v>305.18761999999998</c:v>
                </c:pt>
                <c:pt idx="5123">
                  <c:v>295.83584000000002</c:v>
                </c:pt>
                <c:pt idx="5124">
                  <c:v>297.98988000000003</c:v>
                </c:pt>
                <c:pt idx="5125">
                  <c:v>301.79824000000002</c:v>
                </c:pt>
                <c:pt idx="5126">
                  <c:v>303.63279</c:v>
                </c:pt>
                <c:pt idx="5127">
                  <c:v>298.07285000000002</c:v>
                </c:pt>
                <c:pt idx="5128">
                  <c:v>301.73066999999998</c:v>
                </c:pt>
                <c:pt idx="5129">
                  <c:v>305.56360000000001</c:v>
                </c:pt>
                <c:pt idx="5130">
                  <c:v>306.51346999999998</c:v>
                </c:pt>
                <c:pt idx="5131">
                  <c:v>296.91590000000002</c:v>
                </c:pt>
                <c:pt idx="5132">
                  <c:v>301.83620999999999</c:v>
                </c:pt>
                <c:pt idx="5133">
                  <c:v>296.35804999999999</c:v>
                </c:pt>
                <c:pt idx="5134">
                  <c:v>297.93878999999998</c:v>
                </c:pt>
                <c:pt idx="5135">
                  <c:v>299.34228999999999</c:v>
                </c:pt>
                <c:pt idx="5136">
                  <c:v>300.47359</c:v>
                </c:pt>
                <c:pt idx="5137">
                  <c:v>298.74529000000001</c:v>
                </c:pt>
                <c:pt idx="5138">
                  <c:v>297.06389000000001</c:v>
                </c:pt>
                <c:pt idx="5139">
                  <c:v>297.52886000000001</c:v>
                </c:pt>
                <c:pt idx="5140">
                  <c:v>300.76708000000002</c:v>
                </c:pt>
                <c:pt idx="5141">
                  <c:v>299.30252999999999</c:v>
                </c:pt>
                <c:pt idx="5142">
                  <c:v>301.46816000000001</c:v>
                </c:pt>
                <c:pt idx="5143">
                  <c:v>302.98088999999999</c:v>
                </c:pt>
                <c:pt idx="5144">
                  <c:v>298.91309999999999</c:v>
                </c:pt>
                <c:pt idx="5145">
                  <c:v>299.37666999999999</c:v>
                </c:pt>
                <c:pt idx="5146">
                  <c:v>300.32351999999997</c:v>
                </c:pt>
                <c:pt idx="5147">
                  <c:v>302.44047</c:v>
                </c:pt>
                <c:pt idx="5148">
                  <c:v>296.84568000000002</c:v>
                </c:pt>
                <c:pt idx="5149">
                  <c:v>304.69675999999998</c:v>
                </c:pt>
                <c:pt idx="5150">
                  <c:v>300.37216999999998</c:v>
                </c:pt>
                <c:pt idx="5151">
                  <c:v>295.82380999999998</c:v>
                </c:pt>
                <c:pt idx="5152">
                  <c:v>302.5917</c:v>
                </c:pt>
                <c:pt idx="5153">
                  <c:v>300.21883000000003</c:v>
                </c:pt>
                <c:pt idx="5154">
                  <c:v>298.92728</c:v>
                </c:pt>
                <c:pt idx="5155">
                  <c:v>301.95222000000001</c:v>
                </c:pt>
                <c:pt idx="5156">
                  <c:v>302.04079000000002</c:v>
                </c:pt>
                <c:pt idx="5157">
                  <c:v>296.85521999999997</c:v>
                </c:pt>
                <c:pt idx="5158">
                  <c:v>300.44904000000002</c:v>
                </c:pt>
                <c:pt idx="5159">
                  <c:v>297.29235999999997</c:v>
                </c:pt>
                <c:pt idx="5160">
                  <c:v>302.63695000000001</c:v>
                </c:pt>
                <c:pt idx="5161">
                  <c:v>297.04226</c:v>
                </c:pt>
                <c:pt idx="5162">
                  <c:v>299.09571</c:v>
                </c:pt>
                <c:pt idx="5163">
                  <c:v>295.62972000000002</c:v>
                </c:pt>
                <c:pt idx="5164">
                  <c:v>301.05121000000003</c:v>
                </c:pt>
                <c:pt idx="5165">
                  <c:v>301.11826000000002</c:v>
                </c:pt>
                <c:pt idx="5166">
                  <c:v>303.55027999999999</c:v>
                </c:pt>
                <c:pt idx="5167">
                  <c:v>298.60163</c:v>
                </c:pt>
                <c:pt idx="5168">
                  <c:v>297.65537</c:v>
                </c:pt>
                <c:pt idx="5169">
                  <c:v>299.61759000000001</c:v>
                </c:pt>
                <c:pt idx="5170">
                  <c:v>301.29624999999999</c:v>
                </c:pt>
                <c:pt idx="5171">
                  <c:v>296.73567000000003</c:v>
                </c:pt>
                <c:pt idx="5172">
                  <c:v>299.86626999999999</c:v>
                </c:pt>
                <c:pt idx="5173">
                  <c:v>297.25839999999999</c:v>
                </c:pt>
                <c:pt idx="5174">
                  <c:v>301.15645000000001</c:v>
                </c:pt>
                <c:pt idx="5175">
                  <c:v>300.60217</c:v>
                </c:pt>
                <c:pt idx="5176">
                  <c:v>300.04444000000001</c:v>
                </c:pt>
                <c:pt idx="5177">
                  <c:v>298.22685000000001</c:v>
                </c:pt>
                <c:pt idx="5178">
                  <c:v>302.05709000000002</c:v>
                </c:pt>
                <c:pt idx="5179">
                  <c:v>301.71253000000002</c:v>
                </c:pt>
                <c:pt idx="5180">
                  <c:v>299.96478999999999</c:v>
                </c:pt>
                <c:pt idx="5181">
                  <c:v>300.29007000000001</c:v>
                </c:pt>
                <c:pt idx="5182">
                  <c:v>301.28404</c:v>
                </c:pt>
                <c:pt idx="5183">
                  <c:v>302.29234000000002</c:v>
                </c:pt>
                <c:pt idx="5184">
                  <c:v>303.18680999999998</c:v>
                </c:pt>
                <c:pt idx="5185">
                  <c:v>301.15679999999998</c:v>
                </c:pt>
                <c:pt idx="5186">
                  <c:v>297.26197000000002</c:v>
                </c:pt>
                <c:pt idx="5187">
                  <c:v>296.62894</c:v>
                </c:pt>
                <c:pt idx="5188">
                  <c:v>296.43776000000003</c:v>
                </c:pt>
                <c:pt idx="5189">
                  <c:v>303.04554000000002</c:v>
                </c:pt>
                <c:pt idx="5190">
                  <c:v>301.23061999999999</c:v>
                </c:pt>
                <c:pt idx="5191">
                  <c:v>297.30153000000001</c:v>
                </c:pt>
                <c:pt idx="5192">
                  <c:v>305.52105</c:v>
                </c:pt>
                <c:pt idx="5193">
                  <c:v>296.92457999999999</c:v>
                </c:pt>
                <c:pt idx="5194">
                  <c:v>300.65978000000001</c:v>
                </c:pt>
                <c:pt idx="5195">
                  <c:v>301.66885000000002</c:v>
                </c:pt>
                <c:pt idx="5196">
                  <c:v>299.96312999999998</c:v>
                </c:pt>
                <c:pt idx="5197">
                  <c:v>299.46118999999999</c:v>
                </c:pt>
                <c:pt idx="5198">
                  <c:v>298.52199999999999</c:v>
                </c:pt>
                <c:pt idx="5199">
                  <c:v>302.37553000000003</c:v>
                </c:pt>
                <c:pt idx="5200">
                  <c:v>296.21186</c:v>
                </c:pt>
                <c:pt idx="5201">
                  <c:v>305.60341</c:v>
                </c:pt>
                <c:pt idx="5202">
                  <c:v>297.68736000000001</c:v>
                </c:pt>
                <c:pt idx="5203">
                  <c:v>297.19261999999998</c:v>
                </c:pt>
                <c:pt idx="5204">
                  <c:v>297.71861999999999</c:v>
                </c:pt>
                <c:pt idx="5205">
                  <c:v>303.70454000000001</c:v>
                </c:pt>
                <c:pt idx="5206">
                  <c:v>301.54928999999998</c:v>
                </c:pt>
                <c:pt idx="5207">
                  <c:v>299.27908000000002</c:v>
                </c:pt>
                <c:pt idx="5208">
                  <c:v>298.82396</c:v>
                </c:pt>
                <c:pt idx="5209">
                  <c:v>302.40773999999999</c:v>
                </c:pt>
                <c:pt idx="5210">
                  <c:v>297.43225000000001</c:v>
                </c:pt>
                <c:pt idx="5211">
                  <c:v>300.36678000000001</c:v>
                </c:pt>
                <c:pt idx="5212">
                  <c:v>297.67953</c:v>
                </c:pt>
                <c:pt idx="5213">
                  <c:v>302.43946</c:v>
                </c:pt>
                <c:pt idx="5214">
                  <c:v>296.75110999999998</c:v>
                </c:pt>
                <c:pt idx="5215">
                  <c:v>297.97291000000001</c:v>
                </c:pt>
                <c:pt idx="5216">
                  <c:v>300.01544999999999</c:v>
                </c:pt>
                <c:pt idx="5217">
                  <c:v>301.90535999999997</c:v>
                </c:pt>
                <c:pt idx="5218">
                  <c:v>301.51886999999999</c:v>
                </c:pt>
                <c:pt idx="5219">
                  <c:v>297.45927999999998</c:v>
                </c:pt>
                <c:pt idx="5220">
                  <c:v>303.49597</c:v>
                </c:pt>
                <c:pt idx="5221">
                  <c:v>297.15219000000002</c:v>
                </c:pt>
                <c:pt idx="5222">
                  <c:v>297.78647999999998</c:v>
                </c:pt>
                <c:pt idx="5223">
                  <c:v>302.67844000000002</c:v>
                </c:pt>
                <c:pt idx="5224">
                  <c:v>300.54883999999998</c:v>
                </c:pt>
                <c:pt idx="5225">
                  <c:v>301.57670000000002</c:v>
                </c:pt>
                <c:pt idx="5226">
                  <c:v>298.75119000000001</c:v>
                </c:pt>
                <c:pt idx="5227">
                  <c:v>292.90069</c:v>
                </c:pt>
                <c:pt idx="5228">
                  <c:v>303.08175999999997</c:v>
                </c:pt>
                <c:pt idx="5229">
                  <c:v>300.14344</c:v>
                </c:pt>
                <c:pt idx="5230">
                  <c:v>299.85494999999997</c:v>
                </c:pt>
                <c:pt idx="5231">
                  <c:v>298.20976999999999</c:v>
                </c:pt>
                <c:pt idx="5232">
                  <c:v>295.01515999999998</c:v>
                </c:pt>
                <c:pt idx="5233">
                  <c:v>302.99705999999998</c:v>
                </c:pt>
                <c:pt idx="5234">
                  <c:v>299.44490999999999</c:v>
                </c:pt>
                <c:pt idx="5235">
                  <c:v>299.53570000000002</c:v>
                </c:pt>
                <c:pt idx="5236">
                  <c:v>297.76965999999999</c:v>
                </c:pt>
                <c:pt idx="5237">
                  <c:v>301.68934000000002</c:v>
                </c:pt>
                <c:pt idx="5238">
                  <c:v>295.43504000000001</c:v>
                </c:pt>
                <c:pt idx="5239">
                  <c:v>302.91951999999998</c:v>
                </c:pt>
                <c:pt idx="5240">
                  <c:v>302.56103000000002</c:v>
                </c:pt>
                <c:pt idx="5241">
                  <c:v>300.42324000000002</c:v>
                </c:pt>
                <c:pt idx="5242">
                  <c:v>297.77962000000002</c:v>
                </c:pt>
                <c:pt idx="5243">
                  <c:v>297.06097999999997</c:v>
                </c:pt>
                <c:pt idx="5244">
                  <c:v>298.01918000000001</c:v>
                </c:pt>
                <c:pt idx="5245">
                  <c:v>303.04680999999999</c:v>
                </c:pt>
                <c:pt idx="5246">
                  <c:v>297.02784000000003</c:v>
                </c:pt>
                <c:pt idx="5247">
                  <c:v>301.96722999999997</c:v>
                </c:pt>
                <c:pt idx="5248">
                  <c:v>298.81862999999998</c:v>
                </c:pt>
                <c:pt idx="5249">
                  <c:v>300.42759999999998</c:v>
                </c:pt>
                <c:pt idx="5250">
                  <c:v>303.72996000000001</c:v>
                </c:pt>
                <c:pt idx="5251">
                  <c:v>297.72897999999998</c:v>
                </c:pt>
                <c:pt idx="5252">
                  <c:v>302.54835000000003</c:v>
                </c:pt>
                <c:pt idx="5253">
                  <c:v>301.9205</c:v>
                </c:pt>
                <c:pt idx="5254">
                  <c:v>300.60271999999998</c:v>
                </c:pt>
                <c:pt idx="5255">
                  <c:v>299.62227000000001</c:v>
                </c:pt>
                <c:pt idx="5256">
                  <c:v>297.82162</c:v>
                </c:pt>
                <c:pt idx="5257">
                  <c:v>299.11736999999999</c:v>
                </c:pt>
                <c:pt idx="5258">
                  <c:v>299.94213000000002</c:v>
                </c:pt>
                <c:pt idx="5259">
                  <c:v>300.86831999999998</c:v>
                </c:pt>
                <c:pt idx="5260">
                  <c:v>301.34242999999998</c:v>
                </c:pt>
                <c:pt idx="5261">
                  <c:v>296.53638999999998</c:v>
                </c:pt>
                <c:pt idx="5262">
                  <c:v>300.21044000000001</c:v>
                </c:pt>
                <c:pt idx="5263">
                  <c:v>301.13308000000001</c:v>
                </c:pt>
                <c:pt idx="5264">
                  <c:v>300.18275999999997</c:v>
                </c:pt>
                <c:pt idx="5265">
                  <c:v>297.09724999999997</c:v>
                </c:pt>
                <c:pt idx="5266">
                  <c:v>301.64440000000002</c:v>
                </c:pt>
                <c:pt idx="5267">
                  <c:v>302.96156000000002</c:v>
                </c:pt>
                <c:pt idx="5268">
                  <c:v>303.47786000000002</c:v>
                </c:pt>
                <c:pt idx="5269">
                  <c:v>298.17851000000002</c:v>
                </c:pt>
                <c:pt idx="5270">
                  <c:v>298.18396999999999</c:v>
                </c:pt>
                <c:pt idx="5271">
                  <c:v>302.57114999999999</c:v>
                </c:pt>
                <c:pt idx="5272">
                  <c:v>299.10885000000002</c:v>
                </c:pt>
                <c:pt idx="5273">
                  <c:v>299.60064999999997</c:v>
                </c:pt>
                <c:pt idx="5274">
                  <c:v>300.28751999999997</c:v>
                </c:pt>
                <c:pt idx="5275">
                  <c:v>301.49230999999997</c:v>
                </c:pt>
                <c:pt idx="5276">
                  <c:v>296.95066000000003</c:v>
                </c:pt>
                <c:pt idx="5277">
                  <c:v>297.45549</c:v>
                </c:pt>
                <c:pt idx="5278">
                  <c:v>299.24756000000002</c:v>
                </c:pt>
                <c:pt idx="5279">
                  <c:v>298.94690000000003</c:v>
                </c:pt>
                <c:pt idx="5280">
                  <c:v>304.13427000000001</c:v>
                </c:pt>
                <c:pt idx="5281">
                  <c:v>299.87000999999998</c:v>
                </c:pt>
                <c:pt idx="5282">
                  <c:v>302.94306</c:v>
                </c:pt>
                <c:pt idx="5283">
                  <c:v>301.48232000000002</c:v>
                </c:pt>
                <c:pt idx="5284">
                  <c:v>299.05934000000002</c:v>
                </c:pt>
                <c:pt idx="5285">
                  <c:v>297.69238999999999</c:v>
                </c:pt>
                <c:pt idx="5286">
                  <c:v>300.78176000000002</c:v>
                </c:pt>
                <c:pt idx="5287">
                  <c:v>300.35584999999998</c:v>
                </c:pt>
                <c:pt idx="5288">
                  <c:v>296.28447999999997</c:v>
                </c:pt>
                <c:pt idx="5289">
                  <c:v>302.93558999999999</c:v>
                </c:pt>
                <c:pt idx="5290">
                  <c:v>301.15255000000002</c:v>
                </c:pt>
                <c:pt idx="5291">
                  <c:v>296.82200999999998</c:v>
                </c:pt>
                <c:pt idx="5292">
                  <c:v>300.73998999999998</c:v>
                </c:pt>
                <c:pt idx="5293">
                  <c:v>300.86077999999998</c:v>
                </c:pt>
                <c:pt idx="5294">
                  <c:v>297.9042</c:v>
                </c:pt>
                <c:pt idx="5295">
                  <c:v>302.21224000000001</c:v>
                </c:pt>
                <c:pt idx="5296">
                  <c:v>298.76542999999998</c:v>
                </c:pt>
                <c:pt idx="5297">
                  <c:v>300.99883</c:v>
                </c:pt>
                <c:pt idx="5298">
                  <c:v>298.88359000000003</c:v>
                </c:pt>
                <c:pt idx="5299">
                  <c:v>302.161</c:v>
                </c:pt>
                <c:pt idx="5300">
                  <c:v>301.54439000000002</c:v>
                </c:pt>
                <c:pt idx="5301">
                  <c:v>301.23271999999997</c:v>
                </c:pt>
                <c:pt idx="5302">
                  <c:v>301.52904999999998</c:v>
                </c:pt>
                <c:pt idx="5303">
                  <c:v>296.48090999999999</c:v>
                </c:pt>
                <c:pt idx="5304">
                  <c:v>296.68509</c:v>
                </c:pt>
                <c:pt idx="5305">
                  <c:v>299.38175000000001</c:v>
                </c:pt>
                <c:pt idx="5306">
                  <c:v>293.81813</c:v>
                </c:pt>
                <c:pt idx="5307">
                  <c:v>302.62110000000001</c:v>
                </c:pt>
                <c:pt idx="5308">
                  <c:v>297.86698000000001</c:v>
                </c:pt>
                <c:pt idx="5309">
                  <c:v>302.30239</c:v>
                </c:pt>
                <c:pt idx="5310">
                  <c:v>296.96561000000003</c:v>
                </c:pt>
                <c:pt idx="5311">
                  <c:v>301.63326000000001</c:v>
                </c:pt>
                <c:pt idx="5312">
                  <c:v>300.61588</c:v>
                </c:pt>
                <c:pt idx="5313">
                  <c:v>301.22687999999999</c:v>
                </c:pt>
                <c:pt idx="5314">
                  <c:v>296.53253000000001</c:v>
                </c:pt>
                <c:pt idx="5315">
                  <c:v>299.69729000000001</c:v>
                </c:pt>
                <c:pt idx="5316">
                  <c:v>301.38591000000002</c:v>
                </c:pt>
                <c:pt idx="5317">
                  <c:v>304.88796000000002</c:v>
                </c:pt>
                <c:pt idx="5318">
                  <c:v>296.74239999999998</c:v>
                </c:pt>
                <c:pt idx="5319">
                  <c:v>296.35345999999998</c:v>
                </c:pt>
                <c:pt idx="5320">
                  <c:v>299.93927000000002</c:v>
                </c:pt>
                <c:pt idx="5321">
                  <c:v>300.38085999999998</c:v>
                </c:pt>
                <c:pt idx="5322">
                  <c:v>302.15719999999999</c:v>
                </c:pt>
                <c:pt idx="5323">
                  <c:v>297.24398000000002</c:v>
                </c:pt>
                <c:pt idx="5324">
                  <c:v>293.99970000000002</c:v>
                </c:pt>
                <c:pt idx="5325">
                  <c:v>299.77947999999998</c:v>
                </c:pt>
                <c:pt idx="5326">
                  <c:v>303.47735</c:v>
                </c:pt>
                <c:pt idx="5327">
                  <c:v>302.84866</c:v>
                </c:pt>
                <c:pt idx="5328">
                  <c:v>293.38333999999998</c:v>
                </c:pt>
                <c:pt idx="5329">
                  <c:v>300.29480999999998</c:v>
                </c:pt>
                <c:pt idx="5330">
                  <c:v>294.48680000000002</c:v>
                </c:pt>
                <c:pt idx="5331">
                  <c:v>298.49482</c:v>
                </c:pt>
                <c:pt idx="5332">
                  <c:v>296.88986</c:v>
                </c:pt>
                <c:pt idx="5333">
                  <c:v>299.37479000000002</c:v>
                </c:pt>
                <c:pt idx="5334">
                  <c:v>300.25551000000002</c:v>
                </c:pt>
                <c:pt idx="5335">
                  <c:v>304.01407</c:v>
                </c:pt>
                <c:pt idx="5336">
                  <c:v>299.78816</c:v>
                </c:pt>
                <c:pt idx="5337">
                  <c:v>300.15656999999999</c:v>
                </c:pt>
                <c:pt idx="5338">
                  <c:v>300.13323000000003</c:v>
                </c:pt>
                <c:pt idx="5339">
                  <c:v>296.18216000000001</c:v>
                </c:pt>
                <c:pt idx="5340">
                  <c:v>300.43781000000001</c:v>
                </c:pt>
                <c:pt idx="5341">
                  <c:v>300.52863000000002</c:v>
                </c:pt>
                <c:pt idx="5342">
                  <c:v>301.92520000000002</c:v>
                </c:pt>
                <c:pt idx="5343">
                  <c:v>297.56405999999998</c:v>
                </c:pt>
                <c:pt idx="5344">
                  <c:v>299.77003000000002</c:v>
                </c:pt>
                <c:pt idx="5345">
                  <c:v>297.83145999999999</c:v>
                </c:pt>
                <c:pt idx="5346">
                  <c:v>299.8802</c:v>
                </c:pt>
                <c:pt idx="5347">
                  <c:v>302.76726000000002</c:v>
                </c:pt>
                <c:pt idx="5348">
                  <c:v>305.09530000000001</c:v>
                </c:pt>
                <c:pt idx="5349">
                  <c:v>296.48261000000002</c:v>
                </c:pt>
                <c:pt idx="5350">
                  <c:v>298.93493000000001</c:v>
                </c:pt>
                <c:pt idx="5351">
                  <c:v>301.68315000000001</c:v>
                </c:pt>
                <c:pt idx="5352">
                  <c:v>301.99097</c:v>
                </c:pt>
                <c:pt idx="5353">
                  <c:v>299.40868999999998</c:v>
                </c:pt>
                <c:pt idx="5354">
                  <c:v>300.62682999999998</c:v>
                </c:pt>
                <c:pt idx="5355">
                  <c:v>299.32740000000001</c:v>
                </c:pt>
                <c:pt idx="5356">
                  <c:v>296.03744999999998</c:v>
                </c:pt>
                <c:pt idx="5357">
                  <c:v>298.18869999999998</c:v>
                </c:pt>
                <c:pt idx="5358">
                  <c:v>300.73271999999997</c:v>
                </c:pt>
                <c:pt idx="5359">
                  <c:v>303.41192000000001</c:v>
                </c:pt>
                <c:pt idx="5360">
                  <c:v>304.32236</c:v>
                </c:pt>
                <c:pt idx="5361">
                  <c:v>301.61705999999998</c:v>
                </c:pt>
                <c:pt idx="5362">
                  <c:v>304.84075999999999</c:v>
                </c:pt>
                <c:pt idx="5363">
                  <c:v>300.09793999999999</c:v>
                </c:pt>
                <c:pt idx="5364">
                  <c:v>299.36453</c:v>
                </c:pt>
                <c:pt idx="5365">
                  <c:v>300.05995000000001</c:v>
                </c:pt>
                <c:pt idx="5366">
                  <c:v>298.06058000000002</c:v>
                </c:pt>
                <c:pt idx="5367">
                  <c:v>304.22365000000002</c:v>
                </c:pt>
                <c:pt idx="5368">
                  <c:v>300.81256000000002</c:v>
                </c:pt>
                <c:pt idx="5369">
                  <c:v>300.21814000000001</c:v>
                </c:pt>
                <c:pt idx="5370">
                  <c:v>299.44729999999998</c:v>
                </c:pt>
                <c:pt idx="5371">
                  <c:v>303.13927999999999</c:v>
                </c:pt>
                <c:pt idx="5372">
                  <c:v>296.70648999999997</c:v>
                </c:pt>
                <c:pt idx="5373">
                  <c:v>298.72501999999997</c:v>
                </c:pt>
                <c:pt idx="5374">
                  <c:v>297.77163000000002</c:v>
                </c:pt>
                <c:pt idx="5375">
                  <c:v>299.5478</c:v>
                </c:pt>
                <c:pt idx="5376">
                  <c:v>303.94198999999998</c:v>
                </c:pt>
                <c:pt idx="5377">
                  <c:v>298.42084</c:v>
                </c:pt>
                <c:pt idx="5378">
                  <c:v>300.42536999999999</c:v>
                </c:pt>
                <c:pt idx="5379">
                  <c:v>298.39433000000002</c:v>
                </c:pt>
                <c:pt idx="5380">
                  <c:v>298.23901000000001</c:v>
                </c:pt>
                <c:pt idx="5381">
                  <c:v>303.34820000000002</c:v>
                </c:pt>
                <c:pt idx="5382">
                  <c:v>301.96877000000001</c:v>
                </c:pt>
                <c:pt idx="5383">
                  <c:v>300.65494999999999</c:v>
                </c:pt>
                <c:pt idx="5384">
                  <c:v>297.94450999999998</c:v>
                </c:pt>
                <c:pt idx="5385">
                  <c:v>300.71453000000002</c:v>
                </c:pt>
                <c:pt idx="5386">
                  <c:v>299.40454999999997</c:v>
                </c:pt>
                <c:pt idx="5387">
                  <c:v>301.90436999999997</c:v>
                </c:pt>
                <c:pt idx="5388">
                  <c:v>301.57085000000001</c:v>
                </c:pt>
                <c:pt idx="5389">
                  <c:v>302.93221999999997</c:v>
                </c:pt>
                <c:pt idx="5390">
                  <c:v>300.99864000000002</c:v>
                </c:pt>
                <c:pt idx="5391">
                  <c:v>296.31585999999999</c:v>
                </c:pt>
                <c:pt idx="5392">
                  <c:v>297.82866000000001</c:v>
                </c:pt>
                <c:pt idx="5393">
                  <c:v>299.20690000000002</c:v>
                </c:pt>
                <c:pt idx="5394">
                  <c:v>299.22183000000001</c:v>
                </c:pt>
                <c:pt idx="5395">
                  <c:v>296.82301000000001</c:v>
                </c:pt>
                <c:pt idx="5396">
                  <c:v>296.93707999999998</c:v>
                </c:pt>
                <c:pt idx="5397">
                  <c:v>301.91690999999997</c:v>
                </c:pt>
                <c:pt idx="5398">
                  <c:v>303.81047999999998</c:v>
                </c:pt>
                <c:pt idx="5399">
                  <c:v>301.64012000000002</c:v>
                </c:pt>
                <c:pt idx="5400">
                  <c:v>299.18153000000001</c:v>
                </c:pt>
                <c:pt idx="5401">
                  <c:v>303.84098</c:v>
                </c:pt>
                <c:pt idx="5402">
                  <c:v>299.76799999999997</c:v>
                </c:pt>
                <c:pt idx="5403">
                  <c:v>296.64269000000002</c:v>
                </c:pt>
                <c:pt idx="5404">
                  <c:v>300.47471000000002</c:v>
                </c:pt>
                <c:pt idx="5405">
                  <c:v>302.09982000000002</c:v>
                </c:pt>
                <c:pt idx="5406">
                  <c:v>301.27285999999998</c:v>
                </c:pt>
                <c:pt idx="5407">
                  <c:v>301.78680000000003</c:v>
                </c:pt>
                <c:pt idx="5408">
                  <c:v>295.16728999999998</c:v>
                </c:pt>
                <c:pt idx="5409">
                  <c:v>297.94940000000003</c:v>
                </c:pt>
                <c:pt idx="5410">
                  <c:v>301.18959999999998</c:v>
                </c:pt>
                <c:pt idx="5411">
                  <c:v>299.09104000000002</c:v>
                </c:pt>
                <c:pt idx="5412">
                  <c:v>299.72814</c:v>
                </c:pt>
                <c:pt idx="5413">
                  <c:v>300.06603999999999</c:v>
                </c:pt>
                <c:pt idx="5414">
                  <c:v>301.75162</c:v>
                </c:pt>
                <c:pt idx="5415">
                  <c:v>297.44945000000001</c:v>
                </c:pt>
                <c:pt idx="5416">
                  <c:v>301.39098999999999</c:v>
                </c:pt>
                <c:pt idx="5417">
                  <c:v>301.04737</c:v>
                </c:pt>
                <c:pt idx="5418">
                  <c:v>301.92234000000002</c:v>
                </c:pt>
                <c:pt idx="5419">
                  <c:v>306.04545000000002</c:v>
                </c:pt>
                <c:pt idx="5420">
                  <c:v>298.68767000000003</c:v>
                </c:pt>
                <c:pt idx="5421">
                  <c:v>297.09404000000001</c:v>
                </c:pt>
                <c:pt idx="5422">
                  <c:v>300.48084999999998</c:v>
                </c:pt>
                <c:pt idx="5423">
                  <c:v>302.36057</c:v>
                </c:pt>
                <c:pt idx="5424">
                  <c:v>299.28530000000001</c:v>
                </c:pt>
                <c:pt idx="5425">
                  <c:v>301.65548999999999</c:v>
                </c:pt>
                <c:pt idx="5426">
                  <c:v>303.46271000000002</c:v>
                </c:pt>
                <c:pt idx="5427">
                  <c:v>301.02589</c:v>
                </c:pt>
                <c:pt idx="5428">
                  <c:v>295.22548999999998</c:v>
                </c:pt>
                <c:pt idx="5429">
                  <c:v>303.56882000000002</c:v>
                </c:pt>
                <c:pt idx="5430">
                  <c:v>300.38484</c:v>
                </c:pt>
                <c:pt idx="5431">
                  <c:v>302.49297999999999</c:v>
                </c:pt>
                <c:pt idx="5432">
                  <c:v>298.54750999999999</c:v>
                </c:pt>
                <c:pt idx="5433">
                  <c:v>301.53769999999997</c:v>
                </c:pt>
                <c:pt idx="5434">
                  <c:v>300.46958000000001</c:v>
                </c:pt>
                <c:pt idx="5435">
                  <c:v>301.50438000000003</c:v>
                </c:pt>
                <c:pt idx="5436">
                  <c:v>295.51665000000003</c:v>
                </c:pt>
                <c:pt idx="5437">
                  <c:v>301.09174999999999</c:v>
                </c:pt>
                <c:pt idx="5438">
                  <c:v>302.39003000000002</c:v>
                </c:pt>
                <c:pt idx="5439">
                  <c:v>303.41890999999998</c:v>
                </c:pt>
                <c:pt idx="5440">
                  <c:v>302.01598999999999</c:v>
                </c:pt>
                <c:pt idx="5441">
                  <c:v>299.56754000000001</c:v>
                </c:pt>
                <c:pt idx="5442">
                  <c:v>299.03629999999998</c:v>
                </c:pt>
                <c:pt idx="5443">
                  <c:v>297.60968000000003</c:v>
                </c:pt>
                <c:pt idx="5444">
                  <c:v>302.46120999999999</c:v>
                </c:pt>
                <c:pt idx="5445">
                  <c:v>299.98561999999998</c:v>
                </c:pt>
                <c:pt idx="5446">
                  <c:v>299.40573000000001</c:v>
                </c:pt>
                <c:pt idx="5447">
                  <c:v>300.55932999999999</c:v>
                </c:pt>
                <c:pt idx="5448">
                  <c:v>302.68853999999999</c:v>
                </c:pt>
                <c:pt idx="5449">
                  <c:v>298.17563999999999</c:v>
                </c:pt>
                <c:pt idx="5450">
                  <c:v>298.93446</c:v>
                </c:pt>
                <c:pt idx="5451">
                  <c:v>295.89319</c:v>
                </c:pt>
                <c:pt idx="5452">
                  <c:v>300.74754000000001</c:v>
                </c:pt>
                <c:pt idx="5453">
                  <c:v>302.91926999999998</c:v>
                </c:pt>
                <c:pt idx="5454">
                  <c:v>298.39737000000002</c:v>
                </c:pt>
                <c:pt idx="5455">
                  <c:v>302.53694000000002</c:v>
                </c:pt>
                <c:pt idx="5456">
                  <c:v>301.13852000000003</c:v>
                </c:pt>
                <c:pt idx="5457">
                  <c:v>304.84156999999999</c:v>
                </c:pt>
                <c:pt idx="5458">
                  <c:v>297.64576</c:v>
                </c:pt>
                <c:pt idx="5459">
                  <c:v>299.49313999999998</c:v>
                </c:pt>
                <c:pt idx="5460">
                  <c:v>297.06662</c:v>
                </c:pt>
                <c:pt idx="5461">
                  <c:v>300.18939</c:v>
                </c:pt>
                <c:pt idx="5462">
                  <c:v>299.70863000000003</c:v>
                </c:pt>
                <c:pt idx="5463">
                  <c:v>299.4787</c:v>
                </c:pt>
                <c:pt idx="5464">
                  <c:v>297.25450999999998</c:v>
                </c:pt>
                <c:pt idx="5465">
                  <c:v>297.55365999999998</c:v>
                </c:pt>
                <c:pt idx="5466">
                  <c:v>300.18912</c:v>
                </c:pt>
                <c:pt idx="5467">
                  <c:v>301.99781999999999</c:v>
                </c:pt>
                <c:pt idx="5468">
                  <c:v>301.46055999999999</c:v>
                </c:pt>
                <c:pt idx="5469">
                  <c:v>298.14551999999998</c:v>
                </c:pt>
                <c:pt idx="5470">
                  <c:v>296.98433</c:v>
                </c:pt>
                <c:pt idx="5471">
                  <c:v>304.54318999999998</c:v>
                </c:pt>
                <c:pt idx="5472">
                  <c:v>297.11140999999998</c:v>
                </c:pt>
                <c:pt idx="5473">
                  <c:v>304.07611000000003</c:v>
                </c:pt>
                <c:pt idx="5474">
                  <c:v>301.66392000000002</c:v>
                </c:pt>
                <c:pt idx="5475">
                  <c:v>302.44767000000002</c:v>
                </c:pt>
                <c:pt idx="5476">
                  <c:v>301.69290000000001</c:v>
                </c:pt>
                <c:pt idx="5477">
                  <c:v>299.65501</c:v>
                </c:pt>
                <c:pt idx="5478">
                  <c:v>300.40670999999998</c:v>
                </c:pt>
                <c:pt idx="5479">
                  <c:v>295.83731999999998</c:v>
                </c:pt>
                <c:pt idx="5480">
                  <c:v>300.51819</c:v>
                </c:pt>
                <c:pt idx="5481">
                  <c:v>297.97588999999999</c:v>
                </c:pt>
                <c:pt idx="5482">
                  <c:v>299.66678999999999</c:v>
                </c:pt>
                <c:pt idx="5483">
                  <c:v>297.42473000000001</c:v>
                </c:pt>
                <c:pt idx="5484">
                  <c:v>302.69184000000001</c:v>
                </c:pt>
                <c:pt idx="5485">
                  <c:v>297.21812</c:v>
                </c:pt>
                <c:pt idx="5486">
                  <c:v>300.22404</c:v>
                </c:pt>
                <c:pt idx="5487">
                  <c:v>301.94699000000003</c:v>
                </c:pt>
                <c:pt idx="5488">
                  <c:v>301.66347999999999</c:v>
                </c:pt>
                <c:pt idx="5489">
                  <c:v>300.69916000000001</c:v>
                </c:pt>
                <c:pt idx="5490">
                  <c:v>299.29037</c:v>
                </c:pt>
                <c:pt idx="5491">
                  <c:v>302.83040999999997</c:v>
                </c:pt>
                <c:pt idx="5492">
                  <c:v>302.00394</c:v>
                </c:pt>
                <c:pt idx="5493">
                  <c:v>302.67057</c:v>
                </c:pt>
                <c:pt idx="5494">
                  <c:v>297.28541999999999</c:v>
                </c:pt>
                <c:pt idx="5495">
                  <c:v>297.48415999999997</c:v>
                </c:pt>
                <c:pt idx="5496">
                  <c:v>297.92863</c:v>
                </c:pt>
                <c:pt idx="5497">
                  <c:v>293.41082</c:v>
                </c:pt>
                <c:pt idx="5498">
                  <c:v>295.19886000000002</c:v>
                </c:pt>
                <c:pt idx="5499">
                  <c:v>301.80270000000002</c:v>
                </c:pt>
                <c:pt idx="5500">
                  <c:v>301.57929000000001</c:v>
                </c:pt>
                <c:pt idx="5501">
                  <c:v>301.56925999999999</c:v>
                </c:pt>
                <c:pt idx="5502">
                  <c:v>296.47438</c:v>
                </c:pt>
                <c:pt idx="5503">
                  <c:v>300.34674999999999</c:v>
                </c:pt>
                <c:pt idx="5504">
                  <c:v>301.90343000000001</c:v>
                </c:pt>
                <c:pt idx="5505">
                  <c:v>299.29279000000002</c:v>
                </c:pt>
                <c:pt idx="5506">
                  <c:v>302.04835000000003</c:v>
                </c:pt>
                <c:pt idx="5507">
                  <c:v>296.57977</c:v>
                </c:pt>
                <c:pt idx="5508">
                  <c:v>297.13981000000001</c:v>
                </c:pt>
                <c:pt idx="5509">
                  <c:v>298.86419000000001</c:v>
                </c:pt>
                <c:pt idx="5510">
                  <c:v>297.56945000000002</c:v>
                </c:pt>
                <c:pt idx="5511">
                  <c:v>299.44396</c:v>
                </c:pt>
                <c:pt idx="5512">
                  <c:v>299.16946999999999</c:v>
                </c:pt>
                <c:pt idx="5513">
                  <c:v>300.17674</c:v>
                </c:pt>
                <c:pt idx="5514">
                  <c:v>300.77465000000001</c:v>
                </c:pt>
                <c:pt idx="5515">
                  <c:v>301.26499000000001</c:v>
                </c:pt>
                <c:pt idx="5516">
                  <c:v>294.95058</c:v>
                </c:pt>
                <c:pt idx="5517">
                  <c:v>300.23964000000001</c:v>
                </c:pt>
                <c:pt idx="5518">
                  <c:v>294.87813</c:v>
                </c:pt>
                <c:pt idx="5519">
                  <c:v>303.26258000000001</c:v>
                </c:pt>
                <c:pt idx="5520">
                  <c:v>299.82896</c:v>
                </c:pt>
                <c:pt idx="5521">
                  <c:v>295.92773999999997</c:v>
                </c:pt>
                <c:pt idx="5522">
                  <c:v>300.85870999999997</c:v>
                </c:pt>
                <c:pt idx="5523">
                  <c:v>301.50877000000003</c:v>
                </c:pt>
                <c:pt idx="5524">
                  <c:v>296.79939000000002</c:v>
                </c:pt>
                <c:pt idx="5525">
                  <c:v>302.72460000000001</c:v>
                </c:pt>
                <c:pt idx="5526">
                  <c:v>298.80786000000001</c:v>
                </c:pt>
                <c:pt idx="5527">
                  <c:v>298.99167</c:v>
                </c:pt>
                <c:pt idx="5528">
                  <c:v>303.90652999999998</c:v>
                </c:pt>
                <c:pt idx="5529">
                  <c:v>301.21821</c:v>
                </c:pt>
                <c:pt idx="5530">
                  <c:v>302.19695999999999</c:v>
                </c:pt>
                <c:pt idx="5531">
                  <c:v>300.78951999999998</c:v>
                </c:pt>
                <c:pt idx="5532">
                  <c:v>302.66915</c:v>
                </c:pt>
                <c:pt idx="5533">
                  <c:v>302.12785000000002</c:v>
                </c:pt>
                <c:pt idx="5534">
                  <c:v>299.42385000000002</c:v>
                </c:pt>
                <c:pt idx="5535">
                  <c:v>298.92878000000002</c:v>
                </c:pt>
                <c:pt idx="5536">
                  <c:v>298.67444</c:v>
                </c:pt>
                <c:pt idx="5537">
                  <c:v>300.10561000000001</c:v>
                </c:pt>
                <c:pt idx="5538">
                  <c:v>298.33125999999999</c:v>
                </c:pt>
                <c:pt idx="5539">
                  <c:v>299.68892</c:v>
                </c:pt>
                <c:pt idx="5540">
                  <c:v>300.62184000000002</c:v>
                </c:pt>
                <c:pt idx="5541">
                  <c:v>299.6302</c:v>
                </c:pt>
                <c:pt idx="5542">
                  <c:v>297.74263000000002</c:v>
                </c:pt>
                <c:pt idx="5543">
                  <c:v>299.44074000000001</c:v>
                </c:pt>
                <c:pt idx="5544">
                  <c:v>303.26242999999999</c:v>
                </c:pt>
                <c:pt idx="5545">
                  <c:v>303.44186999999999</c:v>
                </c:pt>
                <c:pt idx="5546">
                  <c:v>300.34888999999998</c:v>
                </c:pt>
                <c:pt idx="5547">
                  <c:v>300.97807999999998</c:v>
                </c:pt>
                <c:pt idx="5548">
                  <c:v>303.23207000000002</c:v>
                </c:pt>
                <c:pt idx="5549">
                  <c:v>296.56849</c:v>
                </c:pt>
                <c:pt idx="5550">
                  <c:v>299.19305000000003</c:v>
                </c:pt>
                <c:pt idx="5551">
                  <c:v>304.14274</c:v>
                </c:pt>
                <c:pt idx="5552">
                  <c:v>301.55297000000002</c:v>
                </c:pt>
                <c:pt idx="5553">
                  <c:v>301.03510999999997</c:v>
                </c:pt>
                <c:pt idx="5554">
                  <c:v>301.69652000000002</c:v>
                </c:pt>
                <c:pt idx="5555">
                  <c:v>299.32425999999998</c:v>
                </c:pt>
                <c:pt idx="5556">
                  <c:v>297.01008000000002</c:v>
                </c:pt>
                <c:pt idx="5557">
                  <c:v>298.90893</c:v>
                </c:pt>
                <c:pt idx="5558">
                  <c:v>301.06979999999999</c:v>
                </c:pt>
                <c:pt idx="5559">
                  <c:v>302.56414000000001</c:v>
                </c:pt>
                <c:pt idx="5560">
                  <c:v>300.66180000000003</c:v>
                </c:pt>
                <c:pt idx="5561">
                  <c:v>301.73099999999999</c:v>
                </c:pt>
                <c:pt idx="5562">
                  <c:v>301.21123</c:v>
                </c:pt>
                <c:pt idx="5563">
                  <c:v>289.95902000000001</c:v>
                </c:pt>
                <c:pt idx="5564">
                  <c:v>301.04372999999998</c:v>
                </c:pt>
                <c:pt idx="5565">
                  <c:v>302.34332000000001</c:v>
                </c:pt>
                <c:pt idx="5566">
                  <c:v>299.06335000000001</c:v>
                </c:pt>
                <c:pt idx="5567">
                  <c:v>305.19697000000002</c:v>
                </c:pt>
                <c:pt idx="5568">
                  <c:v>295.35386</c:v>
                </c:pt>
                <c:pt idx="5569">
                  <c:v>300.69905</c:v>
                </c:pt>
                <c:pt idx="5570">
                  <c:v>305.05858000000001</c:v>
                </c:pt>
                <c:pt idx="5571">
                  <c:v>301.47471999999999</c:v>
                </c:pt>
                <c:pt idx="5572">
                  <c:v>302.68991999999997</c:v>
                </c:pt>
                <c:pt idx="5573">
                  <c:v>305.88152000000002</c:v>
                </c:pt>
                <c:pt idx="5574">
                  <c:v>296.31718000000001</c:v>
                </c:pt>
                <c:pt idx="5575">
                  <c:v>300.66996999999998</c:v>
                </c:pt>
                <c:pt idx="5576">
                  <c:v>302.93880000000001</c:v>
                </c:pt>
                <c:pt idx="5577">
                  <c:v>296.19625000000002</c:v>
                </c:pt>
                <c:pt idx="5578">
                  <c:v>303.73462000000001</c:v>
                </c:pt>
                <c:pt idx="5579">
                  <c:v>301.73662000000002</c:v>
                </c:pt>
                <c:pt idx="5580">
                  <c:v>295.03737999999998</c:v>
                </c:pt>
                <c:pt idx="5581">
                  <c:v>297.82123999999999</c:v>
                </c:pt>
                <c:pt idx="5582">
                  <c:v>301.34938</c:v>
                </c:pt>
                <c:pt idx="5583">
                  <c:v>306.46771000000001</c:v>
                </c:pt>
                <c:pt idx="5584">
                  <c:v>301.57803999999999</c:v>
                </c:pt>
                <c:pt idx="5585">
                  <c:v>293.94693999999998</c:v>
                </c:pt>
                <c:pt idx="5586">
                  <c:v>301.78877999999997</c:v>
                </c:pt>
                <c:pt idx="5587">
                  <c:v>303.05671000000001</c:v>
                </c:pt>
                <c:pt idx="5588">
                  <c:v>297.56905</c:v>
                </c:pt>
                <c:pt idx="5589">
                  <c:v>301.34989999999999</c:v>
                </c:pt>
                <c:pt idx="5590">
                  <c:v>301.19853999999998</c:v>
                </c:pt>
                <c:pt idx="5591">
                  <c:v>299.15264000000002</c:v>
                </c:pt>
                <c:pt idx="5592">
                  <c:v>299.10617999999999</c:v>
                </c:pt>
                <c:pt idx="5593">
                  <c:v>298.08404000000002</c:v>
                </c:pt>
                <c:pt idx="5594">
                  <c:v>302.30788000000001</c:v>
                </c:pt>
                <c:pt idx="5595">
                  <c:v>302.04754000000003</c:v>
                </c:pt>
                <c:pt idx="5596">
                  <c:v>297.72572000000002</c:v>
                </c:pt>
                <c:pt idx="5597">
                  <c:v>298.17610999999999</c:v>
                </c:pt>
                <c:pt idx="5598">
                  <c:v>296.59285</c:v>
                </c:pt>
                <c:pt idx="5599">
                  <c:v>300.86013000000003</c:v>
                </c:pt>
                <c:pt idx="5600">
                  <c:v>299.45468</c:v>
                </c:pt>
                <c:pt idx="5601">
                  <c:v>301.53913</c:v>
                </c:pt>
                <c:pt idx="5602">
                  <c:v>298.29926</c:v>
                </c:pt>
                <c:pt idx="5603">
                  <c:v>301.7355</c:v>
                </c:pt>
                <c:pt idx="5604">
                  <c:v>304.46521000000001</c:v>
                </c:pt>
                <c:pt idx="5605">
                  <c:v>299.05079000000001</c:v>
                </c:pt>
                <c:pt idx="5606">
                  <c:v>301.47422999999998</c:v>
                </c:pt>
                <c:pt idx="5607">
                  <c:v>298.98347000000001</c:v>
                </c:pt>
                <c:pt idx="5608">
                  <c:v>297.71080000000001</c:v>
                </c:pt>
                <c:pt idx="5609">
                  <c:v>295.80099999999999</c:v>
                </c:pt>
                <c:pt idx="5610">
                  <c:v>299.89850999999999</c:v>
                </c:pt>
                <c:pt idx="5611">
                  <c:v>299.88083999999998</c:v>
                </c:pt>
                <c:pt idx="5612">
                  <c:v>301.75509</c:v>
                </c:pt>
                <c:pt idx="5613">
                  <c:v>304.08337999999998</c:v>
                </c:pt>
                <c:pt idx="5614">
                  <c:v>299.56691000000001</c:v>
                </c:pt>
                <c:pt idx="5615">
                  <c:v>300.25207999999998</c:v>
                </c:pt>
                <c:pt idx="5616">
                  <c:v>303.33850000000001</c:v>
                </c:pt>
                <c:pt idx="5617">
                  <c:v>295.86975000000001</c:v>
                </c:pt>
                <c:pt idx="5618">
                  <c:v>301.54486000000003</c:v>
                </c:pt>
                <c:pt idx="5619">
                  <c:v>298.76765</c:v>
                </c:pt>
                <c:pt idx="5620">
                  <c:v>304.012</c:v>
                </c:pt>
                <c:pt idx="5621">
                  <c:v>299.88087999999999</c:v>
                </c:pt>
                <c:pt idx="5622">
                  <c:v>303.03969999999998</c:v>
                </c:pt>
                <c:pt idx="5623">
                  <c:v>302.22131000000002</c:v>
                </c:pt>
                <c:pt idx="5624">
                  <c:v>300.16552999999999</c:v>
                </c:pt>
                <c:pt idx="5625">
                  <c:v>296.15742</c:v>
                </c:pt>
                <c:pt idx="5626">
                  <c:v>301.39706000000001</c:v>
                </c:pt>
                <c:pt idx="5627">
                  <c:v>300.01335999999998</c:v>
                </c:pt>
                <c:pt idx="5628">
                  <c:v>301.21132</c:v>
                </c:pt>
                <c:pt idx="5629">
                  <c:v>302.39832000000001</c:v>
                </c:pt>
                <c:pt idx="5630">
                  <c:v>300.58314000000001</c:v>
                </c:pt>
                <c:pt idx="5631">
                  <c:v>295.61059</c:v>
                </c:pt>
                <c:pt idx="5632">
                  <c:v>306.80275</c:v>
                </c:pt>
                <c:pt idx="5633">
                  <c:v>295.82249999999999</c:v>
                </c:pt>
                <c:pt idx="5634">
                  <c:v>302.00205999999997</c:v>
                </c:pt>
                <c:pt idx="5635">
                  <c:v>300.39821000000001</c:v>
                </c:pt>
                <c:pt idx="5636">
                  <c:v>299.88855000000001</c:v>
                </c:pt>
                <c:pt idx="5637">
                  <c:v>296.17815000000002</c:v>
                </c:pt>
                <c:pt idx="5638">
                  <c:v>303.60692999999998</c:v>
                </c:pt>
                <c:pt idx="5639">
                  <c:v>300.01553999999999</c:v>
                </c:pt>
                <c:pt idx="5640">
                  <c:v>300.36759000000001</c:v>
                </c:pt>
                <c:pt idx="5641">
                  <c:v>298.27256</c:v>
                </c:pt>
                <c:pt idx="5642">
                  <c:v>301.28748000000002</c:v>
                </c:pt>
                <c:pt idx="5643">
                  <c:v>297.70952999999997</c:v>
                </c:pt>
                <c:pt idx="5644">
                  <c:v>298.33179999999999</c:v>
                </c:pt>
                <c:pt idx="5645">
                  <c:v>299.17478999999997</c:v>
                </c:pt>
                <c:pt idx="5646">
                  <c:v>300.31891999999999</c:v>
                </c:pt>
                <c:pt idx="5647">
                  <c:v>299.73793000000001</c:v>
                </c:pt>
                <c:pt idx="5648">
                  <c:v>299.97286000000003</c:v>
                </c:pt>
                <c:pt idx="5649">
                  <c:v>294.34845000000001</c:v>
                </c:pt>
                <c:pt idx="5650">
                  <c:v>299.20206999999999</c:v>
                </c:pt>
                <c:pt idx="5651">
                  <c:v>302.49687999999998</c:v>
                </c:pt>
                <c:pt idx="5652">
                  <c:v>300.56351999999998</c:v>
                </c:pt>
                <c:pt idx="5653">
                  <c:v>303.78226999999998</c:v>
                </c:pt>
                <c:pt idx="5654">
                  <c:v>304.89407999999997</c:v>
                </c:pt>
                <c:pt idx="5655">
                  <c:v>300.40843999999998</c:v>
                </c:pt>
                <c:pt idx="5656">
                  <c:v>297.66392999999999</c:v>
                </c:pt>
                <c:pt idx="5657">
                  <c:v>300.20943</c:v>
                </c:pt>
                <c:pt idx="5658">
                  <c:v>298.44947999999999</c:v>
                </c:pt>
                <c:pt idx="5659">
                  <c:v>296.06258000000003</c:v>
                </c:pt>
                <c:pt idx="5660">
                  <c:v>302.32742999999999</c:v>
                </c:pt>
                <c:pt idx="5661">
                  <c:v>297.33909999999997</c:v>
                </c:pt>
                <c:pt idx="5662">
                  <c:v>306.07517999999999</c:v>
                </c:pt>
                <c:pt idx="5663">
                  <c:v>298.68502999999998</c:v>
                </c:pt>
                <c:pt idx="5664">
                  <c:v>302.37450999999999</c:v>
                </c:pt>
                <c:pt idx="5665">
                  <c:v>299.48559</c:v>
                </c:pt>
                <c:pt idx="5666">
                  <c:v>297.37720000000002</c:v>
                </c:pt>
                <c:pt idx="5667">
                  <c:v>297.99921999999998</c:v>
                </c:pt>
                <c:pt idx="5668">
                  <c:v>301.81017000000003</c:v>
                </c:pt>
                <c:pt idx="5669">
                  <c:v>305.13943999999998</c:v>
                </c:pt>
                <c:pt idx="5670">
                  <c:v>297.71107000000001</c:v>
                </c:pt>
                <c:pt idx="5671">
                  <c:v>306.58382999999998</c:v>
                </c:pt>
                <c:pt idx="5672">
                  <c:v>309.56644</c:v>
                </c:pt>
                <c:pt idx="5673">
                  <c:v>298.79566999999997</c:v>
                </c:pt>
                <c:pt idx="5674">
                  <c:v>299.07431000000003</c:v>
                </c:pt>
                <c:pt idx="5675">
                  <c:v>299.44684999999998</c:v>
                </c:pt>
                <c:pt idx="5676">
                  <c:v>302.14861000000002</c:v>
                </c:pt>
                <c:pt idx="5677">
                  <c:v>298.76609999999999</c:v>
                </c:pt>
                <c:pt idx="5678">
                  <c:v>296.88560999999999</c:v>
                </c:pt>
                <c:pt idx="5679">
                  <c:v>296.31509</c:v>
                </c:pt>
                <c:pt idx="5680">
                  <c:v>298.77386000000001</c:v>
                </c:pt>
                <c:pt idx="5681">
                  <c:v>301.73914000000002</c:v>
                </c:pt>
                <c:pt idx="5682">
                  <c:v>298.64138000000003</c:v>
                </c:pt>
                <c:pt idx="5683">
                  <c:v>296.50060999999999</c:v>
                </c:pt>
                <c:pt idx="5684">
                  <c:v>300.62869999999998</c:v>
                </c:pt>
                <c:pt idx="5685">
                  <c:v>297.67275999999998</c:v>
                </c:pt>
                <c:pt idx="5686">
                  <c:v>299.26323000000002</c:v>
                </c:pt>
                <c:pt idx="5687">
                  <c:v>300.50524999999999</c:v>
                </c:pt>
                <c:pt idx="5688">
                  <c:v>298.93203999999997</c:v>
                </c:pt>
                <c:pt idx="5689">
                  <c:v>304.65320000000003</c:v>
                </c:pt>
                <c:pt idx="5690">
                  <c:v>300.64400999999998</c:v>
                </c:pt>
                <c:pt idx="5691">
                  <c:v>300.16332999999997</c:v>
                </c:pt>
                <c:pt idx="5692">
                  <c:v>299.13632999999999</c:v>
                </c:pt>
                <c:pt idx="5693">
                  <c:v>296.17980999999997</c:v>
                </c:pt>
                <c:pt idx="5694">
                  <c:v>302.96931000000001</c:v>
                </c:pt>
                <c:pt idx="5695">
                  <c:v>301.04541</c:v>
                </c:pt>
                <c:pt idx="5696">
                  <c:v>300.52053000000001</c:v>
                </c:pt>
                <c:pt idx="5697">
                  <c:v>300.19423999999998</c:v>
                </c:pt>
                <c:pt idx="5698">
                  <c:v>300.49466000000001</c:v>
                </c:pt>
                <c:pt idx="5699">
                  <c:v>301.18716999999998</c:v>
                </c:pt>
                <c:pt idx="5700">
                  <c:v>297.78210999999999</c:v>
                </c:pt>
                <c:pt idx="5701">
                  <c:v>300.26229999999998</c:v>
                </c:pt>
                <c:pt idx="5702">
                  <c:v>300.31121999999999</c:v>
                </c:pt>
                <c:pt idx="5703">
                  <c:v>302.28224</c:v>
                </c:pt>
                <c:pt idx="5704">
                  <c:v>301.32278000000002</c:v>
                </c:pt>
                <c:pt idx="5705">
                  <c:v>302.00236000000001</c:v>
                </c:pt>
                <c:pt idx="5706">
                  <c:v>296.75587000000002</c:v>
                </c:pt>
                <c:pt idx="5707">
                  <c:v>299.91973000000002</c:v>
                </c:pt>
                <c:pt idx="5708">
                  <c:v>299.30189999999999</c:v>
                </c:pt>
                <c:pt idx="5709">
                  <c:v>298.65546000000001</c:v>
                </c:pt>
                <c:pt idx="5710">
                  <c:v>299.24684000000002</c:v>
                </c:pt>
                <c:pt idx="5711">
                  <c:v>295.02926000000002</c:v>
                </c:pt>
                <c:pt idx="5712">
                  <c:v>304.49527</c:v>
                </c:pt>
                <c:pt idx="5713">
                  <c:v>300.65787</c:v>
                </c:pt>
                <c:pt idx="5714">
                  <c:v>299.92236000000003</c:v>
                </c:pt>
                <c:pt idx="5715">
                  <c:v>301.86119000000002</c:v>
                </c:pt>
                <c:pt idx="5716">
                  <c:v>303.30889000000002</c:v>
                </c:pt>
                <c:pt idx="5717">
                  <c:v>301.50322</c:v>
                </c:pt>
                <c:pt idx="5718">
                  <c:v>296.41307999999998</c:v>
                </c:pt>
                <c:pt idx="5719">
                  <c:v>301.09825999999998</c:v>
                </c:pt>
                <c:pt idx="5720">
                  <c:v>302.86138999999997</c:v>
                </c:pt>
                <c:pt idx="5721">
                  <c:v>298.28289999999998</c:v>
                </c:pt>
                <c:pt idx="5722">
                  <c:v>298.50966</c:v>
                </c:pt>
                <c:pt idx="5723">
                  <c:v>298.51163000000003</c:v>
                </c:pt>
                <c:pt idx="5724">
                  <c:v>296.11939999999998</c:v>
                </c:pt>
                <c:pt idx="5725">
                  <c:v>304.39510999999999</c:v>
                </c:pt>
                <c:pt idx="5726">
                  <c:v>302.07236</c:v>
                </c:pt>
                <c:pt idx="5727">
                  <c:v>301.27598999999998</c:v>
                </c:pt>
                <c:pt idx="5728">
                  <c:v>297.88603000000001</c:v>
                </c:pt>
                <c:pt idx="5729">
                  <c:v>300.54651999999999</c:v>
                </c:pt>
                <c:pt idx="5730">
                  <c:v>297.08305000000001</c:v>
                </c:pt>
                <c:pt idx="5731">
                  <c:v>299.2321</c:v>
                </c:pt>
                <c:pt idx="5732">
                  <c:v>298.55860999999999</c:v>
                </c:pt>
                <c:pt idx="5733">
                  <c:v>300.68286000000001</c:v>
                </c:pt>
                <c:pt idx="5734">
                  <c:v>297.65262999999999</c:v>
                </c:pt>
                <c:pt idx="5735">
                  <c:v>300.44197000000003</c:v>
                </c:pt>
                <c:pt idx="5736">
                  <c:v>302.42680000000001</c:v>
                </c:pt>
                <c:pt idx="5737">
                  <c:v>300.58974999999998</c:v>
                </c:pt>
                <c:pt idx="5738">
                  <c:v>301.40035999999998</c:v>
                </c:pt>
                <c:pt idx="5739">
                  <c:v>298.15913999999998</c:v>
                </c:pt>
                <c:pt idx="5740">
                  <c:v>305.90656999999999</c:v>
                </c:pt>
                <c:pt idx="5741">
                  <c:v>300.33375000000001</c:v>
                </c:pt>
                <c:pt idx="5742">
                  <c:v>299.07107999999999</c:v>
                </c:pt>
                <c:pt idx="5743">
                  <c:v>298.12047000000001</c:v>
                </c:pt>
                <c:pt idx="5744">
                  <c:v>305.10669000000001</c:v>
                </c:pt>
                <c:pt idx="5745">
                  <c:v>297.08915999999999</c:v>
                </c:pt>
                <c:pt idx="5746">
                  <c:v>306.6866</c:v>
                </c:pt>
                <c:pt idx="5747">
                  <c:v>296.35244</c:v>
                </c:pt>
                <c:pt idx="5748">
                  <c:v>295.90830999999997</c:v>
                </c:pt>
                <c:pt idx="5749">
                  <c:v>299.86846000000003</c:v>
                </c:pt>
                <c:pt idx="5750">
                  <c:v>306.07778000000002</c:v>
                </c:pt>
                <c:pt idx="5751">
                  <c:v>299.00439</c:v>
                </c:pt>
                <c:pt idx="5752">
                  <c:v>301.75833999999998</c:v>
                </c:pt>
                <c:pt idx="5753">
                  <c:v>297.65496999999999</c:v>
                </c:pt>
                <c:pt idx="5754">
                  <c:v>301.81626999999997</c:v>
                </c:pt>
                <c:pt idx="5755">
                  <c:v>301.30705</c:v>
                </c:pt>
                <c:pt idx="5756">
                  <c:v>296.46496999999999</c:v>
                </c:pt>
                <c:pt idx="5757">
                  <c:v>299.88789000000003</c:v>
                </c:pt>
                <c:pt idx="5758">
                  <c:v>299.80473999999998</c:v>
                </c:pt>
                <c:pt idx="5759">
                  <c:v>298.98027999999999</c:v>
                </c:pt>
                <c:pt idx="5760">
                  <c:v>299.13672000000003</c:v>
                </c:pt>
                <c:pt idx="5761">
                  <c:v>300.90089</c:v>
                </c:pt>
                <c:pt idx="5762">
                  <c:v>299.75205999999997</c:v>
                </c:pt>
                <c:pt idx="5763">
                  <c:v>301.14199000000002</c:v>
                </c:pt>
                <c:pt idx="5764">
                  <c:v>301.46114999999998</c:v>
                </c:pt>
                <c:pt idx="5765">
                  <c:v>297.52157</c:v>
                </c:pt>
                <c:pt idx="5766">
                  <c:v>302.83373999999998</c:v>
                </c:pt>
                <c:pt idx="5767">
                  <c:v>300.73649999999998</c:v>
                </c:pt>
                <c:pt idx="5768">
                  <c:v>300.62133999999998</c:v>
                </c:pt>
                <c:pt idx="5769">
                  <c:v>297.00008000000003</c:v>
                </c:pt>
                <c:pt idx="5770">
                  <c:v>298.26549</c:v>
                </c:pt>
                <c:pt idx="5771">
                  <c:v>300.42615000000001</c:v>
                </c:pt>
                <c:pt idx="5772">
                  <c:v>308.48851000000002</c:v>
                </c:pt>
                <c:pt idx="5773">
                  <c:v>298.70575000000002</c:v>
                </c:pt>
                <c:pt idx="5774">
                  <c:v>300.87513999999999</c:v>
                </c:pt>
                <c:pt idx="5775">
                  <c:v>299.14046999999999</c:v>
                </c:pt>
                <c:pt idx="5776">
                  <c:v>301.57422000000003</c:v>
                </c:pt>
                <c:pt idx="5777">
                  <c:v>299.06533000000002</c:v>
                </c:pt>
                <c:pt idx="5778">
                  <c:v>300.23149999999998</c:v>
                </c:pt>
                <c:pt idx="5779">
                  <c:v>299.59863000000001</c:v>
                </c:pt>
                <c:pt idx="5780">
                  <c:v>299.20753999999999</c:v>
                </c:pt>
                <c:pt idx="5781">
                  <c:v>300.07071999999999</c:v>
                </c:pt>
                <c:pt idx="5782">
                  <c:v>299.12599</c:v>
                </c:pt>
                <c:pt idx="5783">
                  <c:v>303.87983000000003</c:v>
                </c:pt>
                <c:pt idx="5784">
                  <c:v>299.62810999999999</c:v>
                </c:pt>
                <c:pt idx="5785">
                  <c:v>295.84921000000003</c:v>
                </c:pt>
                <c:pt idx="5786">
                  <c:v>300.56675000000001</c:v>
                </c:pt>
                <c:pt idx="5787">
                  <c:v>299.55014999999997</c:v>
                </c:pt>
                <c:pt idx="5788">
                  <c:v>303.81855000000002</c:v>
                </c:pt>
                <c:pt idx="5789">
                  <c:v>297.33728000000002</c:v>
                </c:pt>
                <c:pt idx="5790">
                  <c:v>298.839</c:v>
                </c:pt>
                <c:pt idx="5791">
                  <c:v>300.2663</c:v>
                </c:pt>
                <c:pt idx="5792">
                  <c:v>299.32575000000003</c:v>
                </c:pt>
                <c:pt idx="5793">
                  <c:v>301.5831</c:v>
                </c:pt>
                <c:pt idx="5794">
                  <c:v>295.32155999999998</c:v>
                </c:pt>
                <c:pt idx="5795">
                  <c:v>301.52076</c:v>
                </c:pt>
                <c:pt idx="5796">
                  <c:v>297.13317000000001</c:v>
                </c:pt>
                <c:pt idx="5797">
                  <c:v>298.51987000000003</c:v>
                </c:pt>
                <c:pt idx="5798">
                  <c:v>306.59974</c:v>
                </c:pt>
                <c:pt idx="5799">
                  <c:v>299.43036000000001</c:v>
                </c:pt>
                <c:pt idx="5800">
                  <c:v>293.29203000000001</c:v>
                </c:pt>
                <c:pt idx="5801">
                  <c:v>298.61678999999998</c:v>
                </c:pt>
                <c:pt idx="5802">
                  <c:v>297.04151999999999</c:v>
                </c:pt>
                <c:pt idx="5803">
                  <c:v>303.71413999999999</c:v>
                </c:pt>
                <c:pt idx="5804">
                  <c:v>298.34109000000001</c:v>
                </c:pt>
                <c:pt idx="5805">
                  <c:v>303.98334</c:v>
                </c:pt>
                <c:pt idx="5806">
                  <c:v>293.83481</c:v>
                </c:pt>
                <c:pt idx="5807">
                  <c:v>302.23205000000002</c:v>
                </c:pt>
                <c:pt idx="5808">
                  <c:v>302.19342999999998</c:v>
                </c:pt>
                <c:pt idx="5809">
                  <c:v>298.90410000000003</c:v>
                </c:pt>
                <c:pt idx="5810">
                  <c:v>301.00563</c:v>
                </c:pt>
                <c:pt idx="5811">
                  <c:v>296.47386</c:v>
                </c:pt>
                <c:pt idx="5812">
                  <c:v>297.90051999999997</c:v>
                </c:pt>
                <c:pt idx="5813">
                  <c:v>299.62124</c:v>
                </c:pt>
                <c:pt idx="5814">
                  <c:v>302.37812000000002</c:v>
                </c:pt>
                <c:pt idx="5815">
                  <c:v>300.01623999999998</c:v>
                </c:pt>
                <c:pt idx="5816">
                  <c:v>305.66912000000002</c:v>
                </c:pt>
                <c:pt idx="5817">
                  <c:v>301.41246999999998</c:v>
                </c:pt>
                <c:pt idx="5818">
                  <c:v>299.02125999999998</c:v>
                </c:pt>
                <c:pt idx="5819">
                  <c:v>298.25950999999998</c:v>
                </c:pt>
                <c:pt idx="5820">
                  <c:v>302.65100000000001</c:v>
                </c:pt>
                <c:pt idx="5821">
                  <c:v>300.76188000000002</c:v>
                </c:pt>
                <c:pt idx="5822">
                  <c:v>300.98905000000002</c:v>
                </c:pt>
                <c:pt idx="5823">
                  <c:v>293.62227999999999</c:v>
                </c:pt>
                <c:pt idx="5824">
                  <c:v>299.55957000000001</c:v>
                </c:pt>
                <c:pt idx="5825">
                  <c:v>300.98070000000001</c:v>
                </c:pt>
                <c:pt idx="5826">
                  <c:v>302.92362000000003</c:v>
                </c:pt>
                <c:pt idx="5827">
                  <c:v>300.28552000000002</c:v>
                </c:pt>
                <c:pt idx="5828">
                  <c:v>301.56583000000001</c:v>
                </c:pt>
                <c:pt idx="5829">
                  <c:v>296.40472999999997</c:v>
                </c:pt>
                <c:pt idx="5830">
                  <c:v>295.26458000000002</c:v>
                </c:pt>
                <c:pt idx="5831">
                  <c:v>304.27375999999998</c:v>
                </c:pt>
                <c:pt idx="5832">
                  <c:v>304.25400999999999</c:v>
                </c:pt>
                <c:pt idx="5833">
                  <c:v>298.39515999999998</c:v>
                </c:pt>
                <c:pt idx="5834">
                  <c:v>299.04417999999998</c:v>
                </c:pt>
                <c:pt idx="5835">
                  <c:v>296.21174000000002</c:v>
                </c:pt>
                <c:pt idx="5836">
                  <c:v>297.53298999999998</c:v>
                </c:pt>
                <c:pt idx="5837">
                  <c:v>301.63107000000002</c:v>
                </c:pt>
                <c:pt idx="5838">
                  <c:v>301.13592999999997</c:v>
                </c:pt>
                <c:pt idx="5839">
                  <c:v>303.50587999999999</c:v>
                </c:pt>
                <c:pt idx="5840">
                  <c:v>298.44815</c:v>
                </c:pt>
                <c:pt idx="5841">
                  <c:v>301.81286999999998</c:v>
                </c:pt>
                <c:pt idx="5842">
                  <c:v>296.86333999999999</c:v>
                </c:pt>
                <c:pt idx="5843">
                  <c:v>300.77794</c:v>
                </c:pt>
                <c:pt idx="5844">
                  <c:v>299.62911000000003</c:v>
                </c:pt>
                <c:pt idx="5845">
                  <c:v>302.25445999999999</c:v>
                </c:pt>
                <c:pt idx="5846">
                  <c:v>301.23613999999998</c:v>
                </c:pt>
                <c:pt idx="5847">
                  <c:v>299.69261</c:v>
                </c:pt>
                <c:pt idx="5848">
                  <c:v>298.60775000000001</c:v>
                </c:pt>
                <c:pt idx="5849">
                  <c:v>298.49367000000001</c:v>
                </c:pt>
                <c:pt idx="5850">
                  <c:v>300.40768000000003</c:v>
                </c:pt>
                <c:pt idx="5851">
                  <c:v>293.38402000000002</c:v>
                </c:pt>
                <c:pt idx="5852">
                  <c:v>303.11847999999998</c:v>
                </c:pt>
                <c:pt idx="5853">
                  <c:v>298.99635999999998</c:v>
                </c:pt>
                <c:pt idx="5854">
                  <c:v>299.89992000000001</c:v>
                </c:pt>
                <c:pt idx="5855">
                  <c:v>302.09208999999998</c:v>
                </c:pt>
                <c:pt idx="5856">
                  <c:v>297.47958999999997</c:v>
                </c:pt>
                <c:pt idx="5857">
                  <c:v>298.50202000000002</c:v>
                </c:pt>
                <c:pt idx="5858">
                  <c:v>301.18119999999999</c:v>
                </c:pt>
                <c:pt idx="5859">
                  <c:v>295.95269999999999</c:v>
                </c:pt>
                <c:pt idx="5860">
                  <c:v>295.19542000000001</c:v>
                </c:pt>
                <c:pt idx="5861">
                  <c:v>298.72658000000001</c:v>
                </c:pt>
                <c:pt idx="5862">
                  <c:v>298.19076999999999</c:v>
                </c:pt>
                <c:pt idx="5863">
                  <c:v>299.71111999999999</c:v>
                </c:pt>
                <c:pt idx="5864">
                  <c:v>298.32004999999998</c:v>
                </c:pt>
                <c:pt idx="5865">
                  <c:v>300.67730999999998</c:v>
                </c:pt>
                <c:pt idx="5866">
                  <c:v>296.12016</c:v>
                </c:pt>
                <c:pt idx="5867">
                  <c:v>299.71499</c:v>
                </c:pt>
                <c:pt idx="5868">
                  <c:v>299.01118000000002</c:v>
                </c:pt>
                <c:pt idx="5869">
                  <c:v>305.14456999999999</c:v>
                </c:pt>
                <c:pt idx="5870">
                  <c:v>297.52240999999998</c:v>
                </c:pt>
                <c:pt idx="5871">
                  <c:v>298.83028999999999</c:v>
                </c:pt>
                <c:pt idx="5872">
                  <c:v>303.04808000000003</c:v>
                </c:pt>
                <c:pt idx="5873">
                  <c:v>300.39269000000002</c:v>
                </c:pt>
                <c:pt idx="5874">
                  <c:v>302.45670999999999</c:v>
                </c:pt>
                <c:pt idx="5875">
                  <c:v>303.54599999999999</c:v>
                </c:pt>
                <c:pt idx="5876">
                  <c:v>305.60843999999997</c:v>
                </c:pt>
                <c:pt idx="5877">
                  <c:v>302.01314000000002</c:v>
                </c:pt>
                <c:pt idx="5878">
                  <c:v>300.67889000000002</c:v>
                </c:pt>
                <c:pt idx="5879">
                  <c:v>303.21976999999998</c:v>
                </c:pt>
                <c:pt idx="5880">
                  <c:v>300.68241999999998</c:v>
                </c:pt>
                <c:pt idx="5881">
                  <c:v>299.40249999999997</c:v>
                </c:pt>
                <c:pt idx="5882">
                  <c:v>297.27001000000001</c:v>
                </c:pt>
                <c:pt idx="5883">
                  <c:v>299.87191000000001</c:v>
                </c:pt>
                <c:pt idx="5884">
                  <c:v>303.15625999999997</c:v>
                </c:pt>
                <c:pt idx="5885">
                  <c:v>296.33510000000001</c:v>
                </c:pt>
                <c:pt idx="5886">
                  <c:v>298.01132000000001</c:v>
                </c:pt>
                <c:pt idx="5887">
                  <c:v>306.22474</c:v>
                </c:pt>
                <c:pt idx="5888">
                  <c:v>298.29795999999999</c:v>
                </c:pt>
                <c:pt idx="5889">
                  <c:v>299.95168999999999</c:v>
                </c:pt>
                <c:pt idx="5890">
                  <c:v>296.68884000000003</c:v>
                </c:pt>
                <c:pt idx="5891">
                  <c:v>299.46427999999997</c:v>
                </c:pt>
                <c:pt idx="5892">
                  <c:v>296.25436999999999</c:v>
                </c:pt>
                <c:pt idx="5893">
                  <c:v>301.80729000000002</c:v>
                </c:pt>
                <c:pt idx="5894">
                  <c:v>302.14283999999998</c:v>
                </c:pt>
                <c:pt idx="5895">
                  <c:v>305.99308000000002</c:v>
                </c:pt>
                <c:pt idx="5896">
                  <c:v>293.97097000000002</c:v>
                </c:pt>
                <c:pt idx="5897">
                  <c:v>301.34751</c:v>
                </c:pt>
                <c:pt idx="5898">
                  <c:v>297.23545999999999</c:v>
                </c:pt>
                <c:pt idx="5899">
                  <c:v>302.83708999999999</c:v>
                </c:pt>
                <c:pt idx="5900">
                  <c:v>300.19247000000001</c:v>
                </c:pt>
                <c:pt idx="5901">
                  <c:v>301.19247999999999</c:v>
                </c:pt>
                <c:pt idx="5902">
                  <c:v>302.26245999999998</c:v>
                </c:pt>
                <c:pt idx="5903">
                  <c:v>296.07236999999998</c:v>
                </c:pt>
                <c:pt idx="5904">
                  <c:v>299.88081</c:v>
                </c:pt>
                <c:pt idx="5905">
                  <c:v>305.24669999999998</c:v>
                </c:pt>
                <c:pt idx="5906">
                  <c:v>302.37266</c:v>
                </c:pt>
                <c:pt idx="5907">
                  <c:v>298.50333999999998</c:v>
                </c:pt>
                <c:pt idx="5908">
                  <c:v>299.86470000000003</c:v>
                </c:pt>
                <c:pt idx="5909">
                  <c:v>300.41302999999999</c:v>
                </c:pt>
                <c:pt idx="5910">
                  <c:v>299.82105000000001</c:v>
                </c:pt>
                <c:pt idx="5911">
                  <c:v>299.91782999999998</c:v>
                </c:pt>
                <c:pt idx="5912">
                  <c:v>294.77645999999999</c:v>
                </c:pt>
                <c:pt idx="5913">
                  <c:v>299.00824999999998</c:v>
                </c:pt>
                <c:pt idx="5914">
                  <c:v>304.54777000000001</c:v>
                </c:pt>
                <c:pt idx="5915">
                  <c:v>300.81983000000002</c:v>
                </c:pt>
                <c:pt idx="5916">
                  <c:v>299.18362999999999</c:v>
                </c:pt>
                <c:pt idx="5917">
                  <c:v>301.85248999999999</c:v>
                </c:pt>
                <c:pt idx="5918">
                  <c:v>299.85158000000001</c:v>
                </c:pt>
                <c:pt idx="5919">
                  <c:v>297.33735000000001</c:v>
                </c:pt>
                <c:pt idx="5920">
                  <c:v>297.68552</c:v>
                </c:pt>
                <c:pt idx="5921">
                  <c:v>295.2679</c:v>
                </c:pt>
                <c:pt idx="5922">
                  <c:v>304.25367999999997</c:v>
                </c:pt>
                <c:pt idx="5923">
                  <c:v>298.78561000000002</c:v>
                </c:pt>
                <c:pt idx="5924">
                  <c:v>300.34442000000001</c:v>
                </c:pt>
                <c:pt idx="5925">
                  <c:v>296.68259999999998</c:v>
                </c:pt>
                <c:pt idx="5926">
                  <c:v>297.93883</c:v>
                </c:pt>
                <c:pt idx="5927">
                  <c:v>298.50810999999999</c:v>
                </c:pt>
                <c:pt idx="5928">
                  <c:v>298.73612000000003</c:v>
                </c:pt>
                <c:pt idx="5929">
                  <c:v>297.04840000000002</c:v>
                </c:pt>
                <c:pt idx="5930">
                  <c:v>294.76686999999998</c:v>
                </c:pt>
                <c:pt idx="5931">
                  <c:v>301.58600000000001</c:v>
                </c:pt>
                <c:pt idx="5932">
                  <c:v>300.99045000000001</c:v>
                </c:pt>
                <c:pt idx="5933">
                  <c:v>295.76377000000002</c:v>
                </c:pt>
                <c:pt idx="5934">
                  <c:v>299.19457</c:v>
                </c:pt>
                <c:pt idx="5935">
                  <c:v>299.62777999999997</c:v>
                </c:pt>
                <c:pt idx="5936">
                  <c:v>296.39830999999998</c:v>
                </c:pt>
                <c:pt idx="5937">
                  <c:v>301.02271999999999</c:v>
                </c:pt>
                <c:pt idx="5938">
                  <c:v>297.89920999999998</c:v>
                </c:pt>
                <c:pt idx="5939">
                  <c:v>298.52357000000001</c:v>
                </c:pt>
                <c:pt idx="5940">
                  <c:v>300.57584000000003</c:v>
                </c:pt>
                <c:pt idx="5941">
                  <c:v>301.91935999999998</c:v>
                </c:pt>
                <c:pt idx="5942">
                  <c:v>299.36029000000002</c:v>
                </c:pt>
                <c:pt idx="5943">
                  <c:v>299.87860000000001</c:v>
                </c:pt>
                <c:pt idx="5944">
                  <c:v>299.47527000000002</c:v>
                </c:pt>
                <c:pt idx="5945">
                  <c:v>296.03573</c:v>
                </c:pt>
                <c:pt idx="5946">
                  <c:v>298.30912000000001</c:v>
                </c:pt>
                <c:pt idx="5947">
                  <c:v>301.54039999999998</c:v>
                </c:pt>
                <c:pt idx="5948">
                  <c:v>302.57839000000001</c:v>
                </c:pt>
                <c:pt idx="5949">
                  <c:v>298.52760999999998</c:v>
                </c:pt>
                <c:pt idx="5950">
                  <c:v>296.94609000000003</c:v>
                </c:pt>
                <c:pt idx="5951">
                  <c:v>300.18615</c:v>
                </c:pt>
                <c:pt idx="5952">
                  <c:v>298.13360999999998</c:v>
                </c:pt>
                <c:pt idx="5953">
                  <c:v>300.75421999999998</c:v>
                </c:pt>
                <c:pt idx="5954">
                  <c:v>297.91088999999999</c:v>
                </c:pt>
                <c:pt idx="5955">
                  <c:v>300.52697999999998</c:v>
                </c:pt>
                <c:pt idx="5956">
                  <c:v>298.57476000000003</c:v>
                </c:pt>
                <c:pt idx="5957">
                  <c:v>300.26152999999999</c:v>
                </c:pt>
                <c:pt idx="5958">
                  <c:v>300.81709999999998</c:v>
                </c:pt>
                <c:pt idx="5959">
                  <c:v>299.67460999999997</c:v>
                </c:pt>
                <c:pt idx="5960">
                  <c:v>301.93338999999997</c:v>
                </c:pt>
                <c:pt idx="5961">
                  <c:v>300.94731999999999</c:v>
                </c:pt>
                <c:pt idx="5962">
                  <c:v>303.44724000000002</c:v>
                </c:pt>
                <c:pt idx="5963">
                  <c:v>297.74914999999999</c:v>
                </c:pt>
                <c:pt idx="5964">
                  <c:v>298.02528000000001</c:v>
                </c:pt>
                <c:pt idx="5965">
                  <c:v>298.59188</c:v>
                </c:pt>
                <c:pt idx="5966">
                  <c:v>300.19556999999998</c:v>
                </c:pt>
                <c:pt idx="5967">
                  <c:v>299.08085</c:v>
                </c:pt>
                <c:pt idx="5968">
                  <c:v>305.17381</c:v>
                </c:pt>
                <c:pt idx="5969">
                  <c:v>298.86252000000002</c:v>
                </c:pt>
                <c:pt idx="5970">
                  <c:v>306.28321999999997</c:v>
                </c:pt>
                <c:pt idx="5971">
                  <c:v>301.02192000000002</c:v>
                </c:pt>
                <c:pt idx="5972">
                  <c:v>300.11403999999999</c:v>
                </c:pt>
                <c:pt idx="5973">
                  <c:v>302.84102000000001</c:v>
                </c:pt>
                <c:pt idx="5974">
                  <c:v>302.36201999999997</c:v>
                </c:pt>
                <c:pt idx="5975">
                  <c:v>303.14476000000002</c:v>
                </c:pt>
                <c:pt idx="5976">
                  <c:v>301.63785999999999</c:v>
                </c:pt>
                <c:pt idx="5977">
                  <c:v>296.62896999999998</c:v>
                </c:pt>
                <c:pt idx="5978">
                  <c:v>297.38708000000003</c:v>
                </c:pt>
                <c:pt idx="5979">
                  <c:v>301.47913</c:v>
                </c:pt>
                <c:pt idx="5980">
                  <c:v>295.19502999999997</c:v>
                </c:pt>
                <c:pt idx="5981">
                  <c:v>303.15172999999999</c:v>
                </c:pt>
                <c:pt idx="5982">
                  <c:v>301.34309000000002</c:v>
                </c:pt>
                <c:pt idx="5983">
                  <c:v>299.23813000000001</c:v>
                </c:pt>
                <c:pt idx="5984">
                  <c:v>299.95765999999998</c:v>
                </c:pt>
                <c:pt idx="5985">
                  <c:v>298.69983999999999</c:v>
                </c:pt>
                <c:pt idx="5986">
                  <c:v>300.50472000000002</c:v>
                </c:pt>
                <c:pt idx="5987">
                  <c:v>303.64244000000002</c:v>
                </c:pt>
                <c:pt idx="5988">
                  <c:v>300.01958999999999</c:v>
                </c:pt>
                <c:pt idx="5989">
                  <c:v>299.95314000000002</c:v>
                </c:pt>
                <c:pt idx="5990">
                  <c:v>294.31945999999999</c:v>
                </c:pt>
                <c:pt idx="5991">
                  <c:v>300.98334999999997</c:v>
                </c:pt>
                <c:pt idx="5992">
                  <c:v>302.3272</c:v>
                </c:pt>
                <c:pt idx="5993">
                  <c:v>303.71695</c:v>
                </c:pt>
                <c:pt idx="5994">
                  <c:v>298.59088000000003</c:v>
                </c:pt>
                <c:pt idx="5995">
                  <c:v>297.16181999999998</c:v>
                </c:pt>
                <c:pt idx="5996">
                  <c:v>296.51504999999997</c:v>
                </c:pt>
                <c:pt idx="5997">
                  <c:v>303.24342999999999</c:v>
                </c:pt>
                <c:pt idx="5998">
                  <c:v>295.65258999999998</c:v>
                </c:pt>
                <c:pt idx="5999">
                  <c:v>305.85307</c:v>
                </c:pt>
                <c:pt idx="6000">
                  <c:v>296.07539000000003</c:v>
                </c:pt>
                <c:pt idx="6001">
                  <c:v>303.31993</c:v>
                </c:pt>
                <c:pt idx="6002">
                  <c:v>303.57745999999997</c:v>
                </c:pt>
                <c:pt idx="6003">
                  <c:v>300.78816</c:v>
                </c:pt>
                <c:pt idx="6004">
                  <c:v>297.99928</c:v>
                </c:pt>
                <c:pt idx="6005">
                  <c:v>297.77760000000001</c:v>
                </c:pt>
                <c:pt idx="6006">
                  <c:v>298.88020999999998</c:v>
                </c:pt>
                <c:pt idx="6007">
                  <c:v>302.89614999999998</c:v>
                </c:pt>
                <c:pt idx="6008">
                  <c:v>298.10368</c:v>
                </c:pt>
                <c:pt idx="6009">
                  <c:v>299.35646000000003</c:v>
                </c:pt>
                <c:pt idx="6010">
                  <c:v>305.25927000000001</c:v>
                </c:pt>
                <c:pt idx="6011">
                  <c:v>298.65782999999999</c:v>
                </c:pt>
                <c:pt idx="6012">
                  <c:v>300.14798999999999</c:v>
                </c:pt>
                <c:pt idx="6013">
                  <c:v>298.96456000000001</c:v>
                </c:pt>
                <c:pt idx="6014">
                  <c:v>298.45134000000002</c:v>
                </c:pt>
                <c:pt idx="6015">
                  <c:v>297.66192000000001</c:v>
                </c:pt>
                <c:pt idx="6016">
                  <c:v>298.04903999999999</c:v>
                </c:pt>
                <c:pt idx="6017">
                  <c:v>300.54860000000002</c:v>
                </c:pt>
                <c:pt idx="6018">
                  <c:v>296.77672999999999</c:v>
                </c:pt>
                <c:pt idx="6019">
                  <c:v>299.68964</c:v>
                </c:pt>
                <c:pt idx="6020">
                  <c:v>300.18594999999999</c:v>
                </c:pt>
                <c:pt idx="6021">
                  <c:v>299.67649999999998</c:v>
                </c:pt>
                <c:pt idx="6022">
                  <c:v>301.36410000000001</c:v>
                </c:pt>
                <c:pt idx="6023">
                  <c:v>296.55745000000002</c:v>
                </c:pt>
                <c:pt idx="6024">
                  <c:v>300.47451999999998</c:v>
                </c:pt>
                <c:pt idx="6025">
                  <c:v>300.35165999999998</c:v>
                </c:pt>
                <c:pt idx="6026">
                  <c:v>302.54505999999998</c:v>
                </c:pt>
                <c:pt idx="6027">
                  <c:v>299.74371000000002</c:v>
                </c:pt>
                <c:pt idx="6028">
                  <c:v>303.20825000000002</c:v>
                </c:pt>
                <c:pt idx="6029">
                  <c:v>296.37468000000001</c:v>
                </c:pt>
                <c:pt idx="6030">
                  <c:v>297.25256999999999</c:v>
                </c:pt>
                <c:pt idx="6031">
                  <c:v>296.47782000000001</c:v>
                </c:pt>
                <c:pt idx="6032">
                  <c:v>301.70166999999998</c:v>
                </c:pt>
                <c:pt idx="6033">
                  <c:v>301.48248999999998</c:v>
                </c:pt>
                <c:pt idx="6034">
                  <c:v>297.01447000000002</c:v>
                </c:pt>
                <c:pt idx="6035">
                  <c:v>298.15418</c:v>
                </c:pt>
                <c:pt idx="6036">
                  <c:v>299.25482</c:v>
                </c:pt>
                <c:pt idx="6037">
                  <c:v>305.70614</c:v>
                </c:pt>
                <c:pt idx="6038">
                  <c:v>301.33767</c:v>
                </c:pt>
                <c:pt idx="6039">
                  <c:v>296.27805000000001</c:v>
                </c:pt>
                <c:pt idx="6040">
                  <c:v>299.70093000000003</c:v>
                </c:pt>
                <c:pt idx="6041">
                  <c:v>303.52463999999998</c:v>
                </c:pt>
                <c:pt idx="6042">
                  <c:v>302.72057000000001</c:v>
                </c:pt>
                <c:pt idx="6043">
                  <c:v>303.91863999999998</c:v>
                </c:pt>
                <c:pt idx="6044">
                  <c:v>299.44211000000001</c:v>
                </c:pt>
                <c:pt idx="6045">
                  <c:v>302.07083999999998</c:v>
                </c:pt>
                <c:pt idx="6046">
                  <c:v>297.78491000000002</c:v>
                </c:pt>
                <c:pt idx="6047">
                  <c:v>299.22140999999999</c:v>
                </c:pt>
                <c:pt idx="6048">
                  <c:v>298.87407999999999</c:v>
                </c:pt>
                <c:pt idx="6049">
                  <c:v>305.82780000000002</c:v>
                </c:pt>
                <c:pt idx="6050">
                  <c:v>300.51308</c:v>
                </c:pt>
                <c:pt idx="6051">
                  <c:v>296.46028999999999</c:v>
                </c:pt>
                <c:pt idx="6052">
                  <c:v>302.25603999999998</c:v>
                </c:pt>
                <c:pt idx="6053">
                  <c:v>297.57961</c:v>
                </c:pt>
                <c:pt idx="6054">
                  <c:v>298.52222999999998</c:v>
                </c:pt>
                <c:pt idx="6055">
                  <c:v>299.35966000000002</c:v>
                </c:pt>
                <c:pt idx="6056">
                  <c:v>300.43322000000001</c:v>
                </c:pt>
                <c:pt idx="6057">
                  <c:v>299.14738</c:v>
                </c:pt>
                <c:pt idx="6058">
                  <c:v>301.24275999999998</c:v>
                </c:pt>
                <c:pt idx="6059">
                  <c:v>297.43198999999998</c:v>
                </c:pt>
                <c:pt idx="6060">
                  <c:v>298.21953999999999</c:v>
                </c:pt>
                <c:pt idx="6061">
                  <c:v>298.56029000000001</c:v>
                </c:pt>
                <c:pt idx="6062">
                  <c:v>304.57808</c:v>
                </c:pt>
                <c:pt idx="6063">
                  <c:v>298.26373000000001</c:v>
                </c:pt>
                <c:pt idx="6064">
                  <c:v>298.51420000000002</c:v>
                </c:pt>
                <c:pt idx="6065">
                  <c:v>301.39008999999999</c:v>
                </c:pt>
                <c:pt idx="6066">
                  <c:v>300.09719999999999</c:v>
                </c:pt>
                <c:pt idx="6067">
                  <c:v>298.35903999999999</c:v>
                </c:pt>
                <c:pt idx="6068">
                  <c:v>296.84881000000001</c:v>
                </c:pt>
                <c:pt idx="6069">
                  <c:v>304.13270999999997</c:v>
                </c:pt>
                <c:pt idx="6070">
                  <c:v>305.01396999999997</c:v>
                </c:pt>
                <c:pt idx="6071">
                  <c:v>300.12355000000002</c:v>
                </c:pt>
                <c:pt idx="6072">
                  <c:v>299.92649999999998</c:v>
                </c:pt>
                <c:pt idx="6073">
                  <c:v>295.23802000000001</c:v>
                </c:pt>
                <c:pt idx="6074">
                  <c:v>300.31725</c:v>
                </c:pt>
                <c:pt idx="6075">
                  <c:v>299.79849999999999</c:v>
                </c:pt>
                <c:pt idx="6076">
                  <c:v>304.82619999999997</c:v>
                </c:pt>
                <c:pt idx="6077">
                  <c:v>301.29761999999999</c:v>
                </c:pt>
                <c:pt idx="6078">
                  <c:v>298.28849000000002</c:v>
                </c:pt>
                <c:pt idx="6079">
                  <c:v>300.49180999999999</c:v>
                </c:pt>
                <c:pt idx="6080">
                  <c:v>300.30261999999999</c:v>
                </c:pt>
                <c:pt idx="6081">
                  <c:v>303.83686999999998</c:v>
                </c:pt>
                <c:pt idx="6082">
                  <c:v>297.68461000000002</c:v>
                </c:pt>
                <c:pt idx="6083">
                  <c:v>299.78809000000001</c:v>
                </c:pt>
                <c:pt idx="6084">
                  <c:v>297.83015</c:v>
                </c:pt>
                <c:pt idx="6085">
                  <c:v>302.16122999999999</c:v>
                </c:pt>
                <c:pt idx="6086">
                  <c:v>299.95346000000001</c:v>
                </c:pt>
                <c:pt idx="6087">
                  <c:v>300.60082999999997</c:v>
                </c:pt>
                <c:pt idx="6088">
                  <c:v>300.90062</c:v>
                </c:pt>
                <c:pt idx="6089">
                  <c:v>306.48763000000002</c:v>
                </c:pt>
                <c:pt idx="6090">
                  <c:v>301.87392</c:v>
                </c:pt>
                <c:pt idx="6091">
                  <c:v>298.26936999999998</c:v>
                </c:pt>
                <c:pt idx="6092">
                  <c:v>298.80236000000002</c:v>
                </c:pt>
                <c:pt idx="6093">
                  <c:v>300.24430000000001</c:v>
                </c:pt>
                <c:pt idx="6094">
                  <c:v>300.44657000000001</c:v>
                </c:pt>
                <c:pt idx="6095">
                  <c:v>297.48347999999999</c:v>
                </c:pt>
                <c:pt idx="6096">
                  <c:v>297.24984999999998</c:v>
                </c:pt>
                <c:pt idx="6097">
                  <c:v>300.99930000000001</c:v>
                </c:pt>
                <c:pt idx="6098">
                  <c:v>302.40314000000001</c:v>
                </c:pt>
                <c:pt idx="6099">
                  <c:v>300.45746000000003</c:v>
                </c:pt>
                <c:pt idx="6100">
                  <c:v>301.34253000000001</c:v>
                </c:pt>
                <c:pt idx="6101">
                  <c:v>300.16627</c:v>
                </c:pt>
                <c:pt idx="6102">
                  <c:v>297.33614999999998</c:v>
                </c:pt>
                <c:pt idx="6103">
                  <c:v>299.74898999999999</c:v>
                </c:pt>
                <c:pt idx="6104">
                  <c:v>299.96170000000001</c:v>
                </c:pt>
                <c:pt idx="6105">
                  <c:v>298.10052999999999</c:v>
                </c:pt>
                <c:pt idx="6106">
                  <c:v>299.25641999999999</c:v>
                </c:pt>
                <c:pt idx="6107">
                  <c:v>298.82611000000003</c:v>
                </c:pt>
                <c:pt idx="6108">
                  <c:v>293.43581</c:v>
                </c:pt>
                <c:pt idx="6109">
                  <c:v>300.72899999999998</c:v>
                </c:pt>
                <c:pt idx="6110">
                  <c:v>305.13594000000001</c:v>
                </c:pt>
                <c:pt idx="6111">
                  <c:v>302.10309999999998</c:v>
                </c:pt>
                <c:pt idx="6112">
                  <c:v>296.69029999999998</c:v>
                </c:pt>
                <c:pt idx="6113">
                  <c:v>302.18923000000001</c:v>
                </c:pt>
                <c:pt idx="6114">
                  <c:v>297.57585</c:v>
                </c:pt>
                <c:pt idx="6115">
                  <c:v>298.54847999999998</c:v>
                </c:pt>
                <c:pt idx="6116">
                  <c:v>299.6739</c:v>
                </c:pt>
                <c:pt idx="6117">
                  <c:v>298.12621999999999</c:v>
                </c:pt>
                <c:pt idx="6118">
                  <c:v>302.23869000000002</c:v>
                </c:pt>
                <c:pt idx="6119">
                  <c:v>296.29408000000001</c:v>
                </c:pt>
                <c:pt idx="6120">
                  <c:v>299.97904999999997</c:v>
                </c:pt>
                <c:pt idx="6121">
                  <c:v>301.23793000000001</c:v>
                </c:pt>
                <c:pt idx="6122">
                  <c:v>302.50938000000002</c:v>
                </c:pt>
                <c:pt idx="6123">
                  <c:v>298.44618000000003</c:v>
                </c:pt>
                <c:pt idx="6124">
                  <c:v>297.91381000000001</c:v>
                </c:pt>
                <c:pt idx="6125">
                  <c:v>298.05545000000001</c:v>
                </c:pt>
                <c:pt idx="6126">
                  <c:v>298.71742</c:v>
                </c:pt>
                <c:pt idx="6127">
                  <c:v>300.64132000000001</c:v>
                </c:pt>
                <c:pt idx="6128">
                  <c:v>297.36646000000002</c:v>
                </c:pt>
                <c:pt idx="6129">
                  <c:v>298.38189</c:v>
                </c:pt>
                <c:pt idx="6130">
                  <c:v>298.71217000000001</c:v>
                </c:pt>
                <c:pt idx="6131">
                  <c:v>301.3073</c:v>
                </c:pt>
                <c:pt idx="6132">
                  <c:v>302.72152</c:v>
                </c:pt>
                <c:pt idx="6133">
                  <c:v>305.81457</c:v>
                </c:pt>
                <c:pt idx="6134">
                  <c:v>298.65021000000002</c:v>
                </c:pt>
                <c:pt idx="6135">
                  <c:v>303.03480000000002</c:v>
                </c:pt>
                <c:pt idx="6136">
                  <c:v>299.09411999999998</c:v>
                </c:pt>
                <c:pt idx="6137">
                  <c:v>295.25637999999998</c:v>
                </c:pt>
                <c:pt idx="6138">
                  <c:v>301.28737000000001</c:v>
                </c:pt>
                <c:pt idx="6139">
                  <c:v>298.60252000000003</c:v>
                </c:pt>
                <c:pt idx="6140">
                  <c:v>297.53366999999997</c:v>
                </c:pt>
                <c:pt idx="6141">
                  <c:v>301.69594999999998</c:v>
                </c:pt>
                <c:pt idx="6142">
                  <c:v>300.16365999999999</c:v>
                </c:pt>
                <c:pt idx="6143">
                  <c:v>302.61464999999998</c:v>
                </c:pt>
                <c:pt idx="6144">
                  <c:v>300.59305999999998</c:v>
                </c:pt>
                <c:pt idx="6145">
                  <c:v>299.60039</c:v>
                </c:pt>
                <c:pt idx="6146">
                  <c:v>296.73831000000001</c:v>
                </c:pt>
                <c:pt idx="6147">
                  <c:v>299.22649999999999</c:v>
                </c:pt>
                <c:pt idx="6148">
                  <c:v>303.03919999999999</c:v>
                </c:pt>
                <c:pt idx="6149">
                  <c:v>301.35665999999998</c:v>
                </c:pt>
                <c:pt idx="6150">
                  <c:v>300.26952</c:v>
                </c:pt>
                <c:pt idx="6151">
                  <c:v>297.40607</c:v>
                </c:pt>
                <c:pt idx="6152">
                  <c:v>300.48441000000003</c:v>
                </c:pt>
                <c:pt idx="6153">
                  <c:v>303.08528999999999</c:v>
                </c:pt>
                <c:pt idx="6154">
                  <c:v>300.53392000000002</c:v>
                </c:pt>
                <c:pt idx="6155">
                  <c:v>294.25931000000003</c:v>
                </c:pt>
                <c:pt idx="6156">
                  <c:v>301.09093999999999</c:v>
                </c:pt>
                <c:pt idx="6157">
                  <c:v>300.86639000000002</c:v>
                </c:pt>
                <c:pt idx="6158">
                  <c:v>293.58640000000003</c:v>
                </c:pt>
                <c:pt idx="6159">
                  <c:v>296.80234999999999</c:v>
                </c:pt>
                <c:pt idx="6160">
                  <c:v>294.66762</c:v>
                </c:pt>
                <c:pt idx="6161">
                  <c:v>300.19592</c:v>
                </c:pt>
                <c:pt idx="6162">
                  <c:v>298.83866999999998</c:v>
                </c:pt>
                <c:pt idx="6163">
                  <c:v>303.18554</c:v>
                </c:pt>
                <c:pt idx="6164">
                  <c:v>296.24860000000001</c:v>
                </c:pt>
                <c:pt idx="6165">
                  <c:v>300.34109999999998</c:v>
                </c:pt>
                <c:pt idx="6166">
                  <c:v>299.21008</c:v>
                </c:pt>
                <c:pt idx="6167">
                  <c:v>293.99601999999999</c:v>
                </c:pt>
                <c:pt idx="6168">
                  <c:v>297.01253000000003</c:v>
                </c:pt>
                <c:pt idx="6169">
                  <c:v>300.18675000000002</c:v>
                </c:pt>
                <c:pt idx="6170">
                  <c:v>294.78591999999998</c:v>
                </c:pt>
                <c:pt idx="6171">
                  <c:v>299.18412000000001</c:v>
                </c:pt>
                <c:pt idx="6172">
                  <c:v>301.40359999999998</c:v>
                </c:pt>
                <c:pt idx="6173">
                  <c:v>298.29502000000002</c:v>
                </c:pt>
                <c:pt idx="6174">
                  <c:v>300.71339999999998</c:v>
                </c:pt>
                <c:pt idx="6175">
                  <c:v>301.37794000000002</c:v>
                </c:pt>
                <c:pt idx="6176">
                  <c:v>299.50349999999997</c:v>
                </c:pt>
                <c:pt idx="6177">
                  <c:v>298.44252999999998</c:v>
                </c:pt>
                <c:pt idx="6178">
                  <c:v>295.87349999999998</c:v>
                </c:pt>
                <c:pt idx="6179">
                  <c:v>298.78588000000002</c:v>
                </c:pt>
                <c:pt idx="6180">
                  <c:v>300.57292000000001</c:v>
                </c:pt>
                <c:pt idx="6181">
                  <c:v>297.98217</c:v>
                </c:pt>
                <c:pt idx="6182">
                  <c:v>298.72804000000002</c:v>
                </c:pt>
                <c:pt idx="6183">
                  <c:v>296.06173999999999</c:v>
                </c:pt>
                <c:pt idx="6184">
                  <c:v>299.55918000000003</c:v>
                </c:pt>
                <c:pt idx="6185">
                  <c:v>302.04460999999998</c:v>
                </c:pt>
                <c:pt idx="6186">
                  <c:v>302.20612999999997</c:v>
                </c:pt>
                <c:pt idx="6187">
                  <c:v>299.49549999999999</c:v>
                </c:pt>
                <c:pt idx="6188">
                  <c:v>303.67329000000001</c:v>
                </c:pt>
                <c:pt idx="6189">
                  <c:v>296.77067</c:v>
                </c:pt>
                <c:pt idx="6190">
                  <c:v>300.56830000000002</c:v>
                </c:pt>
                <c:pt idx="6191">
                  <c:v>300.37439000000001</c:v>
                </c:pt>
                <c:pt idx="6192">
                  <c:v>299.78050000000002</c:v>
                </c:pt>
                <c:pt idx="6193">
                  <c:v>300.02803999999998</c:v>
                </c:pt>
                <c:pt idx="6194">
                  <c:v>304.09397999999999</c:v>
                </c:pt>
                <c:pt idx="6195">
                  <c:v>298.36034999999998</c:v>
                </c:pt>
                <c:pt idx="6196">
                  <c:v>294.18955</c:v>
                </c:pt>
                <c:pt idx="6197">
                  <c:v>299.71587</c:v>
                </c:pt>
                <c:pt idx="6198">
                  <c:v>304.99624999999997</c:v>
                </c:pt>
                <c:pt idx="6199">
                  <c:v>297.69697000000002</c:v>
                </c:pt>
                <c:pt idx="6200">
                  <c:v>305.19909999999999</c:v>
                </c:pt>
                <c:pt idx="6201">
                  <c:v>298.54847999999998</c:v>
                </c:pt>
                <c:pt idx="6202">
                  <c:v>297.40562</c:v>
                </c:pt>
                <c:pt idx="6203">
                  <c:v>299.79935999999998</c:v>
                </c:pt>
                <c:pt idx="6204">
                  <c:v>301.16376000000002</c:v>
                </c:pt>
                <c:pt idx="6205">
                  <c:v>299.37835000000001</c:v>
                </c:pt>
                <c:pt idx="6206">
                  <c:v>294.99776000000003</c:v>
                </c:pt>
                <c:pt idx="6207">
                  <c:v>305.37299000000002</c:v>
                </c:pt>
                <c:pt idx="6208">
                  <c:v>293.64132000000001</c:v>
                </c:pt>
                <c:pt idx="6209">
                  <c:v>300.45328000000001</c:v>
                </c:pt>
                <c:pt idx="6210">
                  <c:v>293.31047999999998</c:v>
                </c:pt>
                <c:pt idx="6211">
                  <c:v>299.66428999999999</c:v>
                </c:pt>
                <c:pt idx="6212">
                  <c:v>303.47924</c:v>
                </c:pt>
                <c:pt idx="6213">
                  <c:v>297.10163999999997</c:v>
                </c:pt>
                <c:pt idx="6214">
                  <c:v>303.59503000000001</c:v>
                </c:pt>
                <c:pt idx="6215">
                  <c:v>296.24891000000002</c:v>
                </c:pt>
                <c:pt idx="6216">
                  <c:v>303.50295</c:v>
                </c:pt>
                <c:pt idx="6217">
                  <c:v>298.91158000000001</c:v>
                </c:pt>
                <c:pt idx="6218">
                  <c:v>300.11860000000001</c:v>
                </c:pt>
                <c:pt idx="6219">
                  <c:v>298.76148000000001</c:v>
                </c:pt>
                <c:pt idx="6220">
                  <c:v>298.74943999999999</c:v>
                </c:pt>
                <c:pt idx="6221">
                  <c:v>298.03413</c:v>
                </c:pt>
                <c:pt idx="6222">
                  <c:v>302.87538999999998</c:v>
                </c:pt>
                <c:pt idx="6223">
                  <c:v>302.58080000000001</c:v>
                </c:pt>
                <c:pt idx="6224">
                  <c:v>299.18263000000002</c:v>
                </c:pt>
                <c:pt idx="6225">
                  <c:v>295.46033999999997</c:v>
                </c:pt>
                <c:pt idx="6226">
                  <c:v>303.87610999999998</c:v>
                </c:pt>
                <c:pt idx="6227">
                  <c:v>301.16370999999998</c:v>
                </c:pt>
                <c:pt idx="6228">
                  <c:v>300.36414000000002</c:v>
                </c:pt>
                <c:pt idx="6229">
                  <c:v>299.23338000000001</c:v>
                </c:pt>
                <c:pt idx="6230">
                  <c:v>298.73836999999997</c:v>
                </c:pt>
                <c:pt idx="6231">
                  <c:v>305.25247000000002</c:v>
                </c:pt>
                <c:pt idx="6232">
                  <c:v>295.50450999999998</c:v>
                </c:pt>
                <c:pt idx="6233">
                  <c:v>298.22118999999998</c:v>
                </c:pt>
                <c:pt idx="6234">
                  <c:v>299.97462000000002</c:v>
                </c:pt>
                <c:pt idx="6235">
                  <c:v>299.47483</c:v>
                </c:pt>
                <c:pt idx="6236">
                  <c:v>300.94396</c:v>
                </c:pt>
                <c:pt idx="6237">
                  <c:v>300.88101</c:v>
                </c:pt>
                <c:pt idx="6238">
                  <c:v>298.82123999999999</c:v>
                </c:pt>
                <c:pt idx="6239">
                  <c:v>296.62540999999999</c:v>
                </c:pt>
                <c:pt idx="6240">
                  <c:v>303.04444999999998</c:v>
                </c:pt>
                <c:pt idx="6241">
                  <c:v>303.43254999999999</c:v>
                </c:pt>
                <c:pt idx="6242">
                  <c:v>298.83364999999998</c:v>
                </c:pt>
                <c:pt idx="6243">
                  <c:v>297.72158999999999</c:v>
                </c:pt>
                <c:pt idx="6244">
                  <c:v>297.55189000000001</c:v>
                </c:pt>
                <c:pt idx="6245">
                  <c:v>296.00788</c:v>
                </c:pt>
                <c:pt idx="6246">
                  <c:v>299.19002999999998</c:v>
                </c:pt>
                <c:pt idx="6247">
                  <c:v>301.38661999999999</c:v>
                </c:pt>
                <c:pt idx="6248">
                  <c:v>299.91395</c:v>
                </c:pt>
                <c:pt idx="6249">
                  <c:v>297.06903999999997</c:v>
                </c:pt>
                <c:pt idx="6250">
                  <c:v>302.71037000000001</c:v>
                </c:pt>
                <c:pt idx="6251">
                  <c:v>300.51112999999998</c:v>
                </c:pt>
                <c:pt idx="6252">
                  <c:v>301.67104</c:v>
                </c:pt>
                <c:pt idx="6253">
                  <c:v>300.05471999999997</c:v>
                </c:pt>
                <c:pt idx="6254">
                  <c:v>300.5487</c:v>
                </c:pt>
                <c:pt idx="6255">
                  <c:v>298.98343999999997</c:v>
                </c:pt>
                <c:pt idx="6256">
                  <c:v>303.75504000000001</c:v>
                </c:pt>
                <c:pt idx="6257">
                  <c:v>295.54852</c:v>
                </c:pt>
                <c:pt idx="6258">
                  <c:v>303.39249999999998</c:v>
                </c:pt>
                <c:pt idx="6259">
                  <c:v>301.29757999999998</c:v>
                </c:pt>
                <c:pt idx="6260">
                  <c:v>301.83864</c:v>
                </c:pt>
                <c:pt idx="6261">
                  <c:v>297.65708000000001</c:v>
                </c:pt>
                <c:pt idx="6262">
                  <c:v>302.66712000000001</c:v>
                </c:pt>
                <c:pt idx="6263">
                  <c:v>301.71669000000003</c:v>
                </c:pt>
                <c:pt idx="6264">
                  <c:v>296.75912</c:v>
                </c:pt>
                <c:pt idx="6265">
                  <c:v>298.48811000000001</c:v>
                </c:pt>
                <c:pt idx="6266">
                  <c:v>299.01217000000003</c:v>
                </c:pt>
                <c:pt idx="6267">
                  <c:v>301.75664</c:v>
                </c:pt>
                <c:pt idx="6268">
                  <c:v>294.23719999999997</c:v>
                </c:pt>
                <c:pt idx="6269">
                  <c:v>298.82184000000001</c:v>
                </c:pt>
                <c:pt idx="6270">
                  <c:v>302.11018000000001</c:v>
                </c:pt>
                <c:pt idx="6271">
                  <c:v>302.38977999999997</c:v>
                </c:pt>
                <c:pt idx="6272">
                  <c:v>296.47588000000002</c:v>
                </c:pt>
                <c:pt idx="6273">
                  <c:v>302.54628000000002</c:v>
                </c:pt>
                <c:pt idx="6274">
                  <c:v>300.64519000000001</c:v>
                </c:pt>
                <c:pt idx="6275">
                  <c:v>302.13459</c:v>
                </c:pt>
                <c:pt idx="6276">
                  <c:v>300.27677999999997</c:v>
                </c:pt>
                <c:pt idx="6277">
                  <c:v>301.14411000000001</c:v>
                </c:pt>
                <c:pt idx="6278">
                  <c:v>301.59897999999998</c:v>
                </c:pt>
                <c:pt idx="6279">
                  <c:v>302.02791000000002</c:v>
                </c:pt>
                <c:pt idx="6280">
                  <c:v>298.65316000000001</c:v>
                </c:pt>
                <c:pt idx="6281">
                  <c:v>300.62247000000002</c:v>
                </c:pt>
                <c:pt idx="6282">
                  <c:v>295.32808</c:v>
                </c:pt>
                <c:pt idx="6283">
                  <c:v>298.51182999999997</c:v>
                </c:pt>
                <c:pt idx="6284">
                  <c:v>296.96284000000003</c:v>
                </c:pt>
                <c:pt idx="6285">
                  <c:v>307.35559999999998</c:v>
                </c:pt>
                <c:pt idx="6286">
                  <c:v>298.62029999999999</c:v>
                </c:pt>
                <c:pt idx="6287">
                  <c:v>298.65447999999998</c:v>
                </c:pt>
                <c:pt idx="6288">
                  <c:v>297.49178000000001</c:v>
                </c:pt>
                <c:pt idx="6289">
                  <c:v>302.28719999999998</c:v>
                </c:pt>
                <c:pt idx="6290">
                  <c:v>298.83476000000002</c:v>
                </c:pt>
                <c:pt idx="6291">
                  <c:v>294.38058999999998</c:v>
                </c:pt>
                <c:pt idx="6292">
                  <c:v>299.36950999999999</c:v>
                </c:pt>
                <c:pt idx="6293">
                  <c:v>299.66732000000002</c:v>
                </c:pt>
                <c:pt idx="6294">
                  <c:v>299.63073000000003</c:v>
                </c:pt>
                <c:pt idx="6295">
                  <c:v>303.58188000000001</c:v>
                </c:pt>
                <c:pt idx="6296">
                  <c:v>297.54039999999998</c:v>
                </c:pt>
                <c:pt idx="6297">
                  <c:v>300.87819000000002</c:v>
                </c:pt>
                <c:pt idx="6298">
                  <c:v>301.63168000000002</c:v>
                </c:pt>
                <c:pt idx="6299">
                  <c:v>296.35721999999998</c:v>
                </c:pt>
                <c:pt idx="6300">
                  <c:v>301.92277999999999</c:v>
                </c:pt>
                <c:pt idx="6301">
                  <c:v>303.04478999999998</c:v>
                </c:pt>
                <c:pt idx="6302">
                  <c:v>300.65050000000002</c:v>
                </c:pt>
                <c:pt idx="6303">
                  <c:v>305.25161000000003</c:v>
                </c:pt>
                <c:pt idx="6304">
                  <c:v>300.91302000000002</c:v>
                </c:pt>
                <c:pt idx="6305">
                  <c:v>297.09962999999999</c:v>
                </c:pt>
                <c:pt idx="6306">
                  <c:v>298.57303000000002</c:v>
                </c:pt>
                <c:pt idx="6307">
                  <c:v>296.41782000000001</c:v>
                </c:pt>
                <c:pt idx="6308">
                  <c:v>301.99869999999999</c:v>
                </c:pt>
                <c:pt idx="6309">
                  <c:v>294.60147999999998</c:v>
                </c:pt>
                <c:pt idx="6310">
                  <c:v>301.43034999999998</c:v>
                </c:pt>
                <c:pt idx="6311">
                  <c:v>298.75785999999999</c:v>
                </c:pt>
                <c:pt idx="6312">
                  <c:v>299.3261</c:v>
                </c:pt>
                <c:pt idx="6313">
                  <c:v>301.50418000000002</c:v>
                </c:pt>
                <c:pt idx="6314">
                  <c:v>302.44051000000002</c:v>
                </c:pt>
                <c:pt idx="6315">
                  <c:v>296.89854000000003</c:v>
                </c:pt>
                <c:pt idx="6316">
                  <c:v>298.87389999999999</c:v>
                </c:pt>
                <c:pt idx="6317">
                  <c:v>299.46571999999998</c:v>
                </c:pt>
                <c:pt idx="6318">
                  <c:v>296.97622999999999</c:v>
                </c:pt>
                <c:pt idx="6319">
                  <c:v>300.83591000000001</c:v>
                </c:pt>
                <c:pt idx="6320">
                  <c:v>299.54748000000001</c:v>
                </c:pt>
                <c:pt idx="6321">
                  <c:v>298.36567000000002</c:v>
                </c:pt>
                <c:pt idx="6322">
                  <c:v>304.26186999999999</c:v>
                </c:pt>
                <c:pt idx="6323">
                  <c:v>298.88135999999997</c:v>
                </c:pt>
                <c:pt idx="6324">
                  <c:v>297.76132000000001</c:v>
                </c:pt>
                <c:pt idx="6325">
                  <c:v>300.90902999999997</c:v>
                </c:pt>
                <c:pt idx="6326">
                  <c:v>303.50824</c:v>
                </c:pt>
                <c:pt idx="6327">
                  <c:v>298.56157000000002</c:v>
                </c:pt>
                <c:pt idx="6328">
                  <c:v>299.75083000000001</c:v>
                </c:pt>
                <c:pt idx="6329">
                  <c:v>297.76668000000001</c:v>
                </c:pt>
                <c:pt idx="6330">
                  <c:v>307.89717000000002</c:v>
                </c:pt>
                <c:pt idx="6331">
                  <c:v>304.27190999999999</c:v>
                </c:pt>
                <c:pt idx="6332">
                  <c:v>296.56871999999998</c:v>
                </c:pt>
                <c:pt idx="6333">
                  <c:v>304.29689999999999</c:v>
                </c:pt>
                <c:pt idx="6334">
                  <c:v>301.58634000000001</c:v>
                </c:pt>
                <c:pt idx="6335">
                  <c:v>300.61752000000001</c:v>
                </c:pt>
                <c:pt idx="6336">
                  <c:v>299.02683000000002</c:v>
                </c:pt>
                <c:pt idx="6337">
                  <c:v>299.65127999999999</c:v>
                </c:pt>
                <c:pt idx="6338">
                  <c:v>302.51499000000001</c:v>
                </c:pt>
                <c:pt idx="6339">
                  <c:v>299.48379</c:v>
                </c:pt>
                <c:pt idx="6340">
                  <c:v>300.63326999999998</c:v>
                </c:pt>
                <c:pt idx="6341">
                  <c:v>299.21910000000003</c:v>
                </c:pt>
                <c:pt idx="6342">
                  <c:v>299.26017999999999</c:v>
                </c:pt>
                <c:pt idx="6343">
                  <c:v>302.53471000000002</c:v>
                </c:pt>
                <c:pt idx="6344">
                  <c:v>303.18772000000001</c:v>
                </c:pt>
                <c:pt idx="6345">
                  <c:v>299.93373000000003</c:v>
                </c:pt>
                <c:pt idx="6346">
                  <c:v>299.20215000000002</c:v>
                </c:pt>
                <c:pt idx="6347">
                  <c:v>302.03030000000001</c:v>
                </c:pt>
                <c:pt idx="6348">
                  <c:v>298.45055000000002</c:v>
                </c:pt>
                <c:pt idx="6349">
                  <c:v>301.93680000000001</c:v>
                </c:pt>
                <c:pt idx="6350">
                  <c:v>298.45875000000001</c:v>
                </c:pt>
                <c:pt idx="6351">
                  <c:v>305.56849</c:v>
                </c:pt>
                <c:pt idx="6352">
                  <c:v>296.50948</c:v>
                </c:pt>
                <c:pt idx="6353">
                  <c:v>298.15111999999999</c:v>
                </c:pt>
                <c:pt idx="6354">
                  <c:v>301.68848000000003</c:v>
                </c:pt>
                <c:pt idx="6355">
                  <c:v>302.33550000000002</c:v>
                </c:pt>
                <c:pt idx="6356">
                  <c:v>305.12182999999999</c:v>
                </c:pt>
                <c:pt idx="6357">
                  <c:v>298.41554000000002</c:v>
                </c:pt>
                <c:pt idx="6358">
                  <c:v>299.86759999999998</c:v>
                </c:pt>
                <c:pt idx="6359">
                  <c:v>298.04973000000001</c:v>
                </c:pt>
                <c:pt idx="6360">
                  <c:v>299.04063000000002</c:v>
                </c:pt>
                <c:pt idx="6361">
                  <c:v>302.37148000000002</c:v>
                </c:pt>
                <c:pt idx="6362">
                  <c:v>301.20060999999998</c:v>
                </c:pt>
                <c:pt idx="6363">
                  <c:v>303.03545000000003</c:v>
                </c:pt>
                <c:pt idx="6364">
                  <c:v>297.01648</c:v>
                </c:pt>
                <c:pt idx="6365">
                  <c:v>296.25558999999998</c:v>
                </c:pt>
                <c:pt idx="6366">
                  <c:v>303.37234000000001</c:v>
                </c:pt>
                <c:pt idx="6367">
                  <c:v>298.63371999999998</c:v>
                </c:pt>
                <c:pt idx="6368">
                  <c:v>304.45954999999998</c:v>
                </c:pt>
                <c:pt idx="6369">
                  <c:v>298.94866999999999</c:v>
                </c:pt>
                <c:pt idx="6370">
                  <c:v>298.67201999999997</c:v>
                </c:pt>
                <c:pt idx="6371">
                  <c:v>301.86667</c:v>
                </c:pt>
                <c:pt idx="6372">
                  <c:v>300.64265999999998</c:v>
                </c:pt>
                <c:pt idx="6373">
                  <c:v>303.84899999999999</c:v>
                </c:pt>
                <c:pt idx="6374">
                  <c:v>298.9323</c:v>
                </c:pt>
                <c:pt idx="6375">
                  <c:v>300.16199</c:v>
                </c:pt>
                <c:pt idx="6376">
                  <c:v>297.64875000000001</c:v>
                </c:pt>
                <c:pt idx="6377">
                  <c:v>301.11342999999999</c:v>
                </c:pt>
                <c:pt idx="6378">
                  <c:v>300.61565999999999</c:v>
                </c:pt>
                <c:pt idx="6379">
                  <c:v>299.68831</c:v>
                </c:pt>
                <c:pt idx="6380">
                  <c:v>302.99437</c:v>
                </c:pt>
                <c:pt idx="6381">
                  <c:v>298.30448999999999</c:v>
                </c:pt>
                <c:pt idx="6382">
                  <c:v>300.06698999999998</c:v>
                </c:pt>
                <c:pt idx="6383">
                  <c:v>301.27609000000001</c:v>
                </c:pt>
                <c:pt idx="6384">
                  <c:v>301.77659999999997</c:v>
                </c:pt>
                <c:pt idx="6385">
                  <c:v>298.64762999999999</c:v>
                </c:pt>
                <c:pt idx="6386">
                  <c:v>303.68132000000003</c:v>
                </c:pt>
                <c:pt idx="6387">
                  <c:v>303.11844000000002</c:v>
                </c:pt>
                <c:pt idx="6388">
                  <c:v>297.84899000000001</c:v>
                </c:pt>
                <c:pt idx="6389">
                  <c:v>299.79903999999999</c:v>
                </c:pt>
                <c:pt idx="6390">
                  <c:v>300.69961000000001</c:v>
                </c:pt>
                <c:pt idx="6391">
                  <c:v>299.46064000000001</c:v>
                </c:pt>
                <c:pt idx="6392">
                  <c:v>297.92786999999998</c:v>
                </c:pt>
                <c:pt idx="6393">
                  <c:v>299.14978000000002</c:v>
                </c:pt>
                <c:pt idx="6394">
                  <c:v>298.88470000000001</c:v>
                </c:pt>
                <c:pt idx="6395">
                  <c:v>299.36228</c:v>
                </c:pt>
                <c:pt idx="6396">
                  <c:v>298.86766</c:v>
                </c:pt>
                <c:pt idx="6397">
                  <c:v>296.63862999999998</c:v>
                </c:pt>
                <c:pt idx="6398">
                  <c:v>302.73059999999998</c:v>
                </c:pt>
                <c:pt idx="6399">
                  <c:v>304.04223999999999</c:v>
                </c:pt>
                <c:pt idx="6400">
                  <c:v>302.21044999999998</c:v>
                </c:pt>
                <c:pt idx="6401">
                  <c:v>301.08792999999997</c:v>
                </c:pt>
                <c:pt idx="6402">
                  <c:v>300.59706999999997</c:v>
                </c:pt>
                <c:pt idx="6403">
                  <c:v>302.21429000000001</c:v>
                </c:pt>
                <c:pt idx="6404">
                  <c:v>304.21530000000001</c:v>
                </c:pt>
                <c:pt idx="6405">
                  <c:v>302.34822000000003</c:v>
                </c:pt>
                <c:pt idx="6406">
                  <c:v>299.32713999999999</c:v>
                </c:pt>
                <c:pt idx="6407">
                  <c:v>299.41113999999999</c:v>
                </c:pt>
                <c:pt idx="6408">
                  <c:v>295.14533999999998</c:v>
                </c:pt>
                <c:pt idx="6409">
                  <c:v>305.26749999999998</c:v>
                </c:pt>
                <c:pt idx="6410">
                  <c:v>300.64089999999999</c:v>
                </c:pt>
                <c:pt idx="6411">
                  <c:v>303.90201000000002</c:v>
                </c:pt>
                <c:pt idx="6412">
                  <c:v>295.64776999999998</c:v>
                </c:pt>
                <c:pt idx="6413">
                  <c:v>298.90303999999998</c:v>
                </c:pt>
                <c:pt idx="6414">
                  <c:v>300.24277000000001</c:v>
                </c:pt>
                <c:pt idx="6415">
                  <c:v>301.66539999999998</c:v>
                </c:pt>
                <c:pt idx="6416">
                  <c:v>301.12013999999999</c:v>
                </c:pt>
                <c:pt idx="6417">
                  <c:v>301.12317999999999</c:v>
                </c:pt>
                <c:pt idx="6418">
                  <c:v>299.98714000000001</c:v>
                </c:pt>
                <c:pt idx="6419">
                  <c:v>299.37267000000003</c:v>
                </c:pt>
                <c:pt idx="6420">
                  <c:v>299.83467999999999</c:v>
                </c:pt>
                <c:pt idx="6421">
                  <c:v>298.50704999999999</c:v>
                </c:pt>
                <c:pt idx="6422">
                  <c:v>297.60442999999998</c:v>
                </c:pt>
                <c:pt idx="6423">
                  <c:v>301.83431999999999</c:v>
                </c:pt>
                <c:pt idx="6424">
                  <c:v>300.52292999999997</c:v>
                </c:pt>
                <c:pt idx="6425">
                  <c:v>299.95823000000001</c:v>
                </c:pt>
                <c:pt idx="6426">
                  <c:v>296.76832000000002</c:v>
                </c:pt>
                <c:pt idx="6427">
                  <c:v>302.83246000000003</c:v>
                </c:pt>
                <c:pt idx="6428">
                  <c:v>296.23275999999998</c:v>
                </c:pt>
                <c:pt idx="6429">
                  <c:v>301.79845</c:v>
                </c:pt>
                <c:pt idx="6430">
                  <c:v>295.53440999999998</c:v>
                </c:pt>
                <c:pt idx="6431">
                  <c:v>296.28275000000002</c:v>
                </c:pt>
                <c:pt idx="6432">
                  <c:v>301.57808999999997</c:v>
                </c:pt>
                <c:pt idx="6433">
                  <c:v>300.88315</c:v>
                </c:pt>
                <c:pt idx="6434">
                  <c:v>299.28930000000003</c:v>
                </c:pt>
                <c:pt idx="6435">
                  <c:v>295.75301000000002</c:v>
                </c:pt>
                <c:pt idx="6436">
                  <c:v>296.89379000000002</c:v>
                </c:pt>
                <c:pt idx="6437">
                  <c:v>300.35917999999998</c:v>
                </c:pt>
                <c:pt idx="6438">
                  <c:v>295.00085999999999</c:v>
                </c:pt>
                <c:pt idx="6439">
                  <c:v>305.45456999999999</c:v>
                </c:pt>
                <c:pt idx="6440">
                  <c:v>304.02963999999997</c:v>
                </c:pt>
                <c:pt idx="6441">
                  <c:v>297.36988000000002</c:v>
                </c:pt>
                <c:pt idx="6442">
                  <c:v>298.23415999999997</c:v>
                </c:pt>
                <c:pt idx="6443">
                  <c:v>302.74038000000002</c:v>
                </c:pt>
                <c:pt idx="6444">
                  <c:v>302.31571000000002</c:v>
                </c:pt>
                <c:pt idx="6445">
                  <c:v>300.92534999999998</c:v>
                </c:pt>
                <c:pt idx="6446">
                  <c:v>301.8426</c:v>
                </c:pt>
                <c:pt idx="6447">
                  <c:v>301.73279000000002</c:v>
                </c:pt>
                <c:pt idx="6448">
                  <c:v>298.66273000000001</c:v>
                </c:pt>
                <c:pt idx="6449">
                  <c:v>296.96874000000003</c:v>
                </c:pt>
                <c:pt idx="6450">
                  <c:v>294.33762000000002</c:v>
                </c:pt>
                <c:pt idx="6451">
                  <c:v>299.08828999999997</c:v>
                </c:pt>
                <c:pt idx="6452">
                  <c:v>298.21938999999998</c:v>
                </c:pt>
                <c:pt idx="6453">
                  <c:v>301.60665999999998</c:v>
                </c:pt>
                <c:pt idx="6454">
                  <c:v>303.50348000000002</c:v>
                </c:pt>
                <c:pt idx="6455">
                  <c:v>299.50745999999998</c:v>
                </c:pt>
                <c:pt idx="6456">
                  <c:v>301.04575999999997</c:v>
                </c:pt>
                <c:pt idx="6457">
                  <c:v>296.89202</c:v>
                </c:pt>
                <c:pt idx="6458">
                  <c:v>300.72825999999998</c:v>
                </c:pt>
                <c:pt idx="6459">
                  <c:v>301.99597999999997</c:v>
                </c:pt>
                <c:pt idx="6460">
                  <c:v>303.97000000000003</c:v>
                </c:pt>
                <c:pt idx="6461">
                  <c:v>299.28438999999997</c:v>
                </c:pt>
                <c:pt idx="6462">
                  <c:v>299.38916</c:v>
                </c:pt>
                <c:pt idx="6463">
                  <c:v>299.23761999999999</c:v>
                </c:pt>
                <c:pt idx="6464">
                  <c:v>302.97241000000002</c:v>
                </c:pt>
                <c:pt idx="6465">
                  <c:v>297.60584</c:v>
                </c:pt>
                <c:pt idx="6466">
                  <c:v>295.03323</c:v>
                </c:pt>
                <c:pt idx="6467">
                  <c:v>300.17358000000002</c:v>
                </c:pt>
                <c:pt idx="6468">
                  <c:v>305.05676999999997</c:v>
                </c:pt>
                <c:pt idx="6469">
                  <c:v>298.46735999999999</c:v>
                </c:pt>
                <c:pt idx="6470">
                  <c:v>299.65087999999997</c:v>
                </c:pt>
                <c:pt idx="6471">
                  <c:v>303.72428000000002</c:v>
                </c:pt>
                <c:pt idx="6472">
                  <c:v>298.48489000000001</c:v>
                </c:pt>
                <c:pt idx="6473">
                  <c:v>302.85759999999999</c:v>
                </c:pt>
                <c:pt idx="6474">
                  <c:v>302.94202999999999</c:v>
                </c:pt>
                <c:pt idx="6475">
                  <c:v>298.56053000000003</c:v>
                </c:pt>
                <c:pt idx="6476">
                  <c:v>300.36881</c:v>
                </c:pt>
                <c:pt idx="6477">
                  <c:v>300.642</c:v>
                </c:pt>
                <c:pt idx="6478">
                  <c:v>298.59948000000003</c:v>
                </c:pt>
                <c:pt idx="6479">
                  <c:v>300.76560999999998</c:v>
                </c:pt>
                <c:pt idx="6480">
                  <c:v>298.74975999999998</c:v>
                </c:pt>
                <c:pt idx="6481">
                  <c:v>303.4434</c:v>
                </c:pt>
                <c:pt idx="6482">
                  <c:v>302.24254000000002</c:v>
                </c:pt>
                <c:pt idx="6483">
                  <c:v>296.70197000000002</c:v>
                </c:pt>
                <c:pt idx="6484">
                  <c:v>297.11797999999999</c:v>
                </c:pt>
                <c:pt idx="6485">
                  <c:v>297.70983999999999</c:v>
                </c:pt>
                <c:pt idx="6486">
                  <c:v>301.40411999999998</c:v>
                </c:pt>
                <c:pt idx="6487">
                  <c:v>298.79181</c:v>
                </c:pt>
                <c:pt idx="6488">
                  <c:v>300.98923000000002</c:v>
                </c:pt>
                <c:pt idx="6489">
                  <c:v>297.0224</c:v>
                </c:pt>
                <c:pt idx="6490">
                  <c:v>297.06781000000001</c:v>
                </c:pt>
                <c:pt idx="6491">
                  <c:v>300.25112000000001</c:v>
                </c:pt>
                <c:pt idx="6492">
                  <c:v>300.78841</c:v>
                </c:pt>
                <c:pt idx="6493">
                  <c:v>300.18268999999998</c:v>
                </c:pt>
                <c:pt idx="6494">
                  <c:v>296.60287</c:v>
                </c:pt>
                <c:pt idx="6495">
                  <c:v>296.71240999999998</c:v>
                </c:pt>
                <c:pt idx="6496">
                  <c:v>293.95645000000002</c:v>
                </c:pt>
                <c:pt idx="6497">
                  <c:v>298.18968999999998</c:v>
                </c:pt>
                <c:pt idx="6498">
                  <c:v>299.19049000000001</c:v>
                </c:pt>
                <c:pt idx="6499">
                  <c:v>301.46618000000001</c:v>
                </c:pt>
                <c:pt idx="6500">
                  <c:v>302.16349000000002</c:v>
                </c:pt>
                <c:pt idx="6501">
                  <c:v>298.18673999999999</c:v>
                </c:pt>
                <c:pt idx="6502">
                  <c:v>301.32603</c:v>
                </c:pt>
                <c:pt idx="6503">
                  <c:v>298.42378000000002</c:v>
                </c:pt>
                <c:pt idx="6504">
                  <c:v>302.91359</c:v>
                </c:pt>
                <c:pt idx="6505">
                  <c:v>304.36412999999999</c:v>
                </c:pt>
                <c:pt idx="6506">
                  <c:v>298.57150000000001</c:v>
                </c:pt>
                <c:pt idx="6507">
                  <c:v>296.77742999999998</c:v>
                </c:pt>
                <c:pt idx="6508">
                  <c:v>298.29464999999999</c:v>
                </c:pt>
                <c:pt idx="6509">
                  <c:v>298.22129999999999</c:v>
                </c:pt>
                <c:pt idx="6510">
                  <c:v>301.21827000000002</c:v>
                </c:pt>
                <c:pt idx="6511">
                  <c:v>296.27821999999998</c:v>
                </c:pt>
                <c:pt idx="6512">
                  <c:v>300.10313000000002</c:v>
                </c:pt>
                <c:pt idx="6513">
                  <c:v>294.85849999999999</c:v>
                </c:pt>
                <c:pt idx="6514">
                  <c:v>307.52726000000001</c:v>
                </c:pt>
                <c:pt idx="6515">
                  <c:v>302.01468999999997</c:v>
                </c:pt>
                <c:pt idx="6516">
                  <c:v>293.50582000000003</c:v>
                </c:pt>
                <c:pt idx="6517">
                  <c:v>298.66484000000003</c:v>
                </c:pt>
                <c:pt idx="6518">
                  <c:v>294.92725999999999</c:v>
                </c:pt>
                <c:pt idx="6519">
                  <c:v>299.74459000000002</c:v>
                </c:pt>
                <c:pt idx="6520">
                  <c:v>302.17347000000001</c:v>
                </c:pt>
                <c:pt idx="6521">
                  <c:v>299.90008</c:v>
                </c:pt>
                <c:pt idx="6522">
                  <c:v>299.20531</c:v>
                </c:pt>
                <c:pt idx="6523">
                  <c:v>301.90879000000001</c:v>
                </c:pt>
                <c:pt idx="6524">
                  <c:v>299.75736999999998</c:v>
                </c:pt>
                <c:pt idx="6525">
                  <c:v>296.97395</c:v>
                </c:pt>
                <c:pt idx="6526">
                  <c:v>298.71483000000001</c:v>
                </c:pt>
                <c:pt idx="6527">
                  <c:v>299.86304999999999</c:v>
                </c:pt>
                <c:pt idx="6528">
                  <c:v>300.46062000000001</c:v>
                </c:pt>
                <c:pt idx="6529">
                  <c:v>303.55864000000003</c:v>
                </c:pt>
                <c:pt idx="6530">
                  <c:v>301.38049000000001</c:v>
                </c:pt>
                <c:pt idx="6531">
                  <c:v>298.12085999999999</c:v>
                </c:pt>
                <c:pt idx="6532">
                  <c:v>301.33148999999997</c:v>
                </c:pt>
                <c:pt idx="6533">
                  <c:v>301.04629999999997</c:v>
                </c:pt>
                <c:pt idx="6534">
                  <c:v>299.52751999999998</c:v>
                </c:pt>
                <c:pt idx="6535">
                  <c:v>301.24131</c:v>
                </c:pt>
                <c:pt idx="6536">
                  <c:v>297.92072999999999</c:v>
                </c:pt>
                <c:pt idx="6537">
                  <c:v>298.45379000000003</c:v>
                </c:pt>
                <c:pt idx="6538">
                  <c:v>301.07384000000002</c:v>
                </c:pt>
                <c:pt idx="6539">
                  <c:v>295.44677000000001</c:v>
                </c:pt>
                <c:pt idx="6540">
                  <c:v>298.44950999999998</c:v>
                </c:pt>
                <c:pt idx="6541">
                  <c:v>299.45634000000001</c:v>
                </c:pt>
                <c:pt idx="6542">
                  <c:v>299.39492000000001</c:v>
                </c:pt>
                <c:pt idx="6543">
                  <c:v>298.78336999999999</c:v>
                </c:pt>
                <c:pt idx="6544">
                  <c:v>298.22545000000002</c:v>
                </c:pt>
                <c:pt idx="6545">
                  <c:v>303.48871000000003</c:v>
                </c:pt>
                <c:pt idx="6546">
                  <c:v>300.96953999999999</c:v>
                </c:pt>
                <c:pt idx="6547">
                  <c:v>298.87004000000002</c:v>
                </c:pt>
                <c:pt idx="6548">
                  <c:v>297.89440999999999</c:v>
                </c:pt>
                <c:pt idx="6549">
                  <c:v>299.19047999999998</c:v>
                </c:pt>
                <c:pt idx="6550">
                  <c:v>300.20578</c:v>
                </c:pt>
                <c:pt idx="6551">
                  <c:v>299.19616000000002</c:v>
                </c:pt>
                <c:pt idx="6552">
                  <c:v>305.58492000000001</c:v>
                </c:pt>
                <c:pt idx="6553">
                  <c:v>293.43711000000002</c:v>
                </c:pt>
                <c:pt idx="6554">
                  <c:v>295.77611000000002</c:v>
                </c:pt>
                <c:pt idx="6555">
                  <c:v>297.24453</c:v>
                </c:pt>
                <c:pt idx="6556">
                  <c:v>304.72978000000001</c:v>
                </c:pt>
                <c:pt idx="6557">
                  <c:v>303.74968000000001</c:v>
                </c:pt>
                <c:pt idx="6558">
                  <c:v>294.65352999999999</c:v>
                </c:pt>
                <c:pt idx="6559">
                  <c:v>303.57954000000001</c:v>
                </c:pt>
                <c:pt idx="6560">
                  <c:v>303.83920000000001</c:v>
                </c:pt>
                <c:pt idx="6561">
                  <c:v>298.06371999999999</c:v>
                </c:pt>
                <c:pt idx="6562">
                  <c:v>301.68002999999999</c:v>
                </c:pt>
                <c:pt idx="6563">
                  <c:v>302.25216</c:v>
                </c:pt>
                <c:pt idx="6564">
                  <c:v>299.25486999999998</c:v>
                </c:pt>
                <c:pt idx="6565">
                  <c:v>300.75851999999998</c:v>
                </c:pt>
                <c:pt idx="6566">
                  <c:v>296.50119999999998</c:v>
                </c:pt>
                <c:pt idx="6567">
                  <c:v>298.35502000000002</c:v>
                </c:pt>
                <c:pt idx="6568">
                  <c:v>300.70751000000001</c:v>
                </c:pt>
                <c:pt idx="6569">
                  <c:v>302.70931999999999</c:v>
                </c:pt>
                <c:pt idx="6570">
                  <c:v>298.80651</c:v>
                </c:pt>
                <c:pt idx="6571">
                  <c:v>297.62139999999999</c:v>
                </c:pt>
                <c:pt idx="6572">
                  <c:v>302.22644000000003</c:v>
                </c:pt>
                <c:pt idx="6573">
                  <c:v>304.35779000000002</c:v>
                </c:pt>
                <c:pt idx="6574">
                  <c:v>293.24392</c:v>
                </c:pt>
                <c:pt idx="6575">
                  <c:v>298.62227999999999</c:v>
                </c:pt>
                <c:pt idx="6576">
                  <c:v>303.16683999999998</c:v>
                </c:pt>
                <c:pt idx="6577">
                  <c:v>303.46073000000001</c:v>
                </c:pt>
                <c:pt idx="6578">
                  <c:v>299.62531999999999</c:v>
                </c:pt>
                <c:pt idx="6579">
                  <c:v>302.57238999999998</c:v>
                </c:pt>
                <c:pt idx="6580">
                  <c:v>299.07008000000002</c:v>
                </c:pt>
                <c:pt idx="6581">
                  <c:v>301.56529</c:v>
                </c:pt>
                <c:pt idx="6582">
                  <c:v>300.01704000000001</c:v>
                </c:pt>
                <c:pt idx="6583">
                  <c:v>300.20085</c:v>
                </c:pt>
                <c:pt idx="6584">
                  <c:v>300.20044999999999</c:v>
                </c:pt>
                <c:pt idx="6585">
                  <c:v>299.45990999999998</c:v>
                </c:pt>
                <c:pt idx="6586">
                  <c:v>297.11461000000003</c:v>
                </c:pt>
                <c:pt idx="6587">
                  <c:v>300.75792999999999</c:v>
                </c:pt>
                <c:pt idx="6588">
                  <c:v>297.07841000000002</c:v>
                </c:pt>
                <c:pt idx="6589">
                  <c:v>303.64305999999999</c:v>
                </c:pt>
                <c:pt idx="6590">
                  <c:v>300.24248999999998</c:v>
                </c:pt>
                <c:pt idx="6591">
                  <c:v>300.17106000000001</c:v>
                </c:pt>
                <c:pt idx="6592">
                  <c:v>300.01799</c:v>
                </c:pt>
                <c:pt idx="6593">
                  <c:v>299.30838</c:v>
                </c:pt>
                <c:pt idx="6594">
                  <c:v>297.27141</c:v>
                </c:pt>
                <c:pt idx="6595">
                  <c:v>299.45454999999998</c:v>
                </c:pt>
                <c:pt idx="6596">
                  <c:v>301.99934999999999</c:v>
                </c:pt>
                <c:pt idx="6597">
                  <c:v>298.81466999999998</c:v>
                </c:pt>
                <c:pt idx="6598">
                  <c:v>300.37286999999998</c:v>
                </c:pt>
                <c:pt idx="6599">
                  <c:v>297.09967999999998</c:v>
                </c:pt>
                <c:pt idx="6600">
                  <c:v>299.74149</c:v>
                </c:pt>
                <c:pt idx="6601">
                  <c:v>300.40176000000002</c:v>
                </c:pt>
                <c:pt idx="6602">
                  <c:v>301.69152000000003</c:v>
                </c:pt>
                <c:pt idx="6603">
                  <c:v>303.53172000000001</c:v>
                </c:pt>
                <c:pt idx="6604">
                  <c:v>297.27114</c:v>
                </c:pt>
                <c:pt idx="6605">
                  <c:v>296.43774000000002</c:v>
                </c:pt>
                <c:pt idx="6606">
                  <c:v>297.76006000000001</c:v>
                </c:pt>
                <c:pt idx="6607">
                  <c:v>300.95418999999998</c:v>
                </c:pt>
                <c:pt idx="6608">
                  <c:v>305.89060999999998</c:v>
                </c:pt>
                <c:pt idx="6609">
                  <c:v>298.06684000000001</c:v>
                </c:pt>
                <c:pt idx="6610">
                  <c:v>303.65188999999998</c:v>
                </c:pt>
                <c:pt idx="6611">
                  <c:v>298.56346000000002</c:v>
                </c:pt>
                <c:pt idx="6612">
                  <c:v>302.65816999999998</c:v>
                </c:pt>
                <c:pt idx="6613">
                  <c:v>295.69972999999999</c:v>
                </c:pt>
                <c:pt idx="6614">
                  <c:v>302.32208000000003</c:v>
                </c:pt>
                <c:pt idx="6615">
                  <c:v>297.65798999999998</c:v>
                </c:pt>
                <c:pt idx="6616">
                  <c:v>300.00900000000001</c:v>
                </c:pt>
                <c:pt idx="6617">
                  <c:v>304.27465999999998</c:v>
                </c:pt>
                <c:pt idx="6618">
                  <c:v>303.54426999999998</c:v>
                </c:pt>
                <c:pt idx="6619">
                  <c:v>299.50245000000001</c:v>
                </c:pt>
                <c:pt idx="6620">
                  <c:v>300.17417999999998</c:v>
                </c:pt>
                <c:pt idx="6621">
                  <c:v>301.92241000000001</c:v>
                </c:pt>
                <c:pt idx="6622">
                  <c:v>300.16458</c:v>
                </c:pt>
                <c:pt idx="6623">
                  <c:v>297.04255999999998</c:v>
                </c:pt>
                <c:pt idx="6624">
                  <c:v>303.09487999999999</c:v>
                </c:pt>
                <c:pt idx="6625">
                  <c:v>300.32731999999999</c:v>
                </c:pt>
                <c:pt idx="6626">
                  <c:v>299.49117000000001</c:v>
                </c:pt>
                <c:pt idx="6627">
                  <c:v>299.53449999999998</c:v>
                </c:pt>
                <c:pt idx="6628">
                  <c:v>300.40267</c:v>
                </c:pt>
                <c:pt idx="6629">
                  <c:v>300.06193000000002</c:v>
                </c:pt>
                <c:pt idx="6630">
                  <c:v>300.91915</c:v>
                </c:pt>
                <c:pt idx="6631">
                  <c:v>301.61977000000002</c:v>
                </c:pt>
                <c:pt idx="6632">
                  <c:v>302.46652</c:v>
                </c:pt>
                <c:pt idx="6633">
                  <c:v>301.44749999999999</c:v>
                </c:pt>
                <c:pt idx="6634">
                  <c:v>298.67164000000002</c:v>
                </c:pt>
                <c:pt idx="6635">
                  <c:v>296.94155000000001</c:v>
                </c:pt>
                <c:pt idx="6636">
                  <c:v>300.31031999999999</c:v>
                </c:pt>
                <c:pt idx="6637">
                  <c:v>298.71096999999997</c:v>
                </c:pt>
                <c:pt idx="6638">
                  <c:v>298.81848000000002</c:v>
                </c:pt>
                <c:pt idx="6639">
                  <c:v>297.30220000000003</c:v>
                </c:pt>
                <c:pt idx="6640">
                  <c:v>303.19153</c:v>
                </c:pt>
                <c:pt idx="6641">
                  <c:v>299.26593000000003</c:v>
                </c:pt>
                <c:pt idx="6642">
                  <c:v>300.33983000000001</c:v>
                </c:pt>
                <c:pt idx="6643">
                  <c:v>299.40048000000002</c:v>
                </c:pt>
                <c:pt idx="6644">
                  <c:v>301.13387999999998</c:v>
                </c:pt>
                <c:pt idx="6645">
                  <c:v>298.21553999999998</c:v>
                </c:pt>
                <c:pt idx="6646">
                  <c:v>300.87554999999998</c:v>
                </c:pt>
                <c:pt idx="6647">
                  <c:v>299.28543000000002</c:v>
                </c:pt>
                <c:pt idx="6648">
                  <c:v>300.52861999999999</c:v>
                </c:pt>
                <c:pt idx="6649">
                  <c:v>300.01679000000001</c:v>
                </c:pt>
                <c:pt idx="6650">
                  <c:v>301.60631000000001</c:v>
                </c:pt>
                <c:pt idx="6651">
                  <c:v>299.30383</c:v>
                </c:pt>
                <c:pt idx="6652">
                  <c:v>303.48421000000002</c:v>
                </c:pt>
                <c:pt idx="6653">
                  <c:v>303.05309999999997</c:v>
                </c:pt>
                <c:pt idx="6654">
                  <c:v>300.23604</c:v>
                </c:pt>
                <c:pt idx="6655">
                  <c:v>298.38279</c:v>
                </c:pt>
                <c:pt idx="6656">
                  <c:v>300.30849000000001</c:v>
                </c:pt>
                <c:pt idx="6657">
                  <c:v>306.08402999999998</c:v>
                </c:pt>
                <c:pt idx="6658">
                  <c:v>295.03697</c:v>
                </c:pt>
                <c:pt idx="6659">
                  <c:v>299.20503000000002</c:v>
                </c:pt>
                <c:pt idx="6660">
                  <c:v>293.95015000000001</c:v>
                </c:pt>
                <c:pt idx="6661">
                  <c:v>305.98356000000001</c:v>
                </c:pt>
                <c:pt idx="6662">
                  <c:v>301.85915999999997</c:v>
                </c:pt>
                <c:pt idx="6663">
                  <c:v>295.55239</c:v>
                </c:pt>
                <c:pt idx="6664">
                  <c:v>300.20496000000003</c:v>
                </c:pt>
                <c:pt idx="6665">
                  <c:v>299.90983</c:v>
                </c:pt>
                <c:pt idx="6666">
                  <c:v>300.26898999999997</c:v>
                </c:pt>
                <c:pt idx="6667">
                  <c:v>301.47854999999998</c:v>
                </c:pt>
                <c:pt idx="6668">
                  <c:v>298.10478000000001</c:v>
                </c:pt>
                <c:pt idx="6669">
                  <c:v>299.12033000000002</c:v>
                </c:pt>
                <c:pt idx="6670">
                  <c:v>304.80317000000002</c:v>
                </c:pt>
                <c:pt idx="6671">
                  <c:v>293.00324000000001</c:v>
                </c:pt>
                <c:pt idx="6672">
                  <c:v>295.71292999999997</c:v>
                </c:pt>
                <c:pt idx="6673">
                  <c:v>303.87705999999997</c:v>
                </c:pt>
                <c:pt idx="6674">
                  <c:v>297.30169999999998</c:v>
                </c:pt>
                <c:pt idx="6675">
                  <c:v>300.88164999999998</c:v>
                </c:pt>
                <c:pt idx="6676">
                  <c:v>298.03694000000002</c:v>
                </c:pt>
                <c:pt idx="6677">
                  <c:v>302.84080999999998</c:v>
                </c:pt>
                <c:pt idx="6678">
                  <c:v>300.93466000000001</c:v>
                </c:pt>
                <c:pt idx="6679">
                  <c:v>301.95258000000001</c:v>
                </c:pt>
                <c:pt idx="6680">
                  <c:v>301.54120999999998</c:v>
                </c:pt>
                <c:pt idx="6681">
                  <c:v>298.68937</c:v>
                </c:pt>
                <c:pt idx="6682">
                  <c:v>298.48833000000002</c:v>
                </c:pt>
                <c:pt idx="6683">
                  <c:v>294.59285999999997</c:v>
                </c:pt>
                <c:pt idx="6684">
                  <c:v>300.61054999999999</c:v>
                </c:pt>
                <c:pt idx="6685">
                  <c:v>300.83033</c:v>
                </c:pt>
                <c:pt idx="6686">
                  <c:v>299.96892000000003</c:v>
                </c:pt>
                <c:pt idx="6687">
                  <c:v>299.81356</c:v>
                </c:pt>
                <c:pt idx="6688">
                  <c:v>302.84442999999999</c:v>
                </c:pt>
                <c:pt idx="6689">
                  <c:v>299.45102000000003</c:v>
                </c:pt>
                <c:pt idx="6690">
                  <c:v>300.67829</c:v>
                </c:pt>
                <c:pt idx="6691">
                  <c:v>301.68561999999997</c:v>
                </c:pt>
                <c:pt idx="6692">
                  <c:v>302.91820000000001</c:v>
                </c:pt>
                <c:pt idx="6693">
                  <c:v>296.05104</c:v>
                </c:pt>
                <c:pt idx="6694">
                  <c:v>302.55174</c:v>
                </c:pt>
                <c:pt idx="6695">
                  <c:v>300.73451999999997</c:v>
                </c:pt>
                <c:pt idx="6696">
                  <c:v>299.39073999999999</c:v>
                </c:pt>
                <c:pt idx="6697">
                  <c:v>299.72496999999998</c:v>
                </c:pt>
                <c:pt idx="6698">
                  <c:v>303.36804000000001</c:v>
                </c:pt>
                <c:pt idx="6699">
                  <c:v>301.84998000000002</c:v>
                </c:pt>
                <c:pt idx="6700">
                  <c:v>297.13240999999999</c:v>
                </c:pt>
                <c:pt idx="6701">
                  <c:v>304.19981000000001</c:v>
                </c:pt>
                <c:pt idx="6702">
                  <c:v>296.73122000000001</c:v>
                </c:pt>
                <c:pt idx="6703">
                  <c:v>293.21848</c:v>
                </c:pt>
                <c:pt idx="6704">
                  <c:v>298.92270000000002</c:v>
                </c:pt>
                <c:pt idx="6705">
                  <c:v>302.96978999999999</c:v>
                </c:pt>
                <c:pt idx="6706">
                  <c:v>302.21066000000002</c:v>
                </c:pt>
                <c:pt idx="6707">
                  <c:v>303.3073</c:v>
                </c:pt>
                <c:pt idx="6708">
                  <c:v>299.77708000000001</c:v>
                </c:pt>
                <c:pt idx="6709">
                  <c:v>298.37324999999998</c:v>
                </c:pt>
                <c:pt idx="6710">
                  <c:v>302.23629</c:v>
                </c:pt>
                <c:pt idx="6711">
                  <c:v>298.39411999999999</c:v>
                </c:pt>
                <c:pt idx="6712">
                  <c:v>299.22492</c:v>
                </c:pt>
                <c:pt idx="6713">
                  <c:v>303.78541000000001</c:v>
                </c:pt>
                <c:pt idx="6714">
                  <c:v>299.45093000000003</c:v>
                </c:pt>
                <c:pt idx="6715">
                  <c:v>297.95531</c:v>
                </c:pt>
                <c:pt idx="6716">
                  <c:v>295.84395000000001</c:v>
                </c:pt>
                <c:pt idx="6717">
                  <c:v>297.50040999999999</c:v>
                </c:pt>
                <c:pt idx="6718">
                  <c:v>304.16750999999999</c:v>
                </c:pt>
                <c:pt idx="6719">
                  <c:v>300.26389999999998</c:v>
                </c:pt>
                <c:pt idx="6720">
                  <c:v>299.95893000000001</c:v>
                </c:pt>
                <c:pt idx="6721">
                  <c:v>297.69389999999999</c:v>
                </c:pt>
                <c:pt idx="6722">
                  <c:v>297.90973000000002</c:v>
                </c:pt>
                <c:pt idx="6723">
                  <c:v>299.63466</c:v>
                </c:pt>
                <c:pt idx="6724">
                  <c:v>301.12392</c:v>
                </c:pt>
                <c:pt idx="6725">
                  <c:v>305.35072000000002</c:v>
                </c:pt>
                <c:pt idx="6726">
                  <c:v>298.83197000000001</c:v>
                </c:pt>
                <c:pt idx="6727">
                  <c:v>300.42129</c:v>
                </c:pt>
                <c:pt idx="6728">
                  <c:v>301.04212999999999</c:v>
                </c:pt>
                <c:pt idx="6729">
                  <c:v>296.63029</c:v>
                </c:pt>
                <c:pt idx="6730">
                  <c:v>301.87635</c:v>
                </c:pt>
                <c:pt idx="6731">
                  <c:v>299.87488999999999</c:v>
                </c:pt>
                <c:pt idx="6732">
                  <c:v>301.30272000000002</c:v>
                </c:pt>
                <c:pt idx="6733">
                  <c:v>298.31837000000002</c:v>
                </c:pt>
                <c:pt idx="6734">
                  <c:v>302.44803000000002</c:v>
                </c:pt>
                <c:pt idx="6735">
                  <c:v>292.98419000000001</c:v>
                </c:pt>
                <c:pt idx="6736">
                  <c:v>305.86545000000001</c:v>
                </c:pt>
                <c:pt idx="6737">
                  <c:v>297.64048000000003</c:v>
                </c:pt>
                <c:pt idx="6738">
                  <c:v>301.49599999999998</c:v>
                </c:pt>
                <c:pt idx="6739">
                  <c:v>302.45285999999999</c:v>
                </c:pt>
                <c:pt idx="6740">
                  <c:v>301.83100999999999</c:v>
                </c:pt>
                <c:pt idx="6741">
                  <c:v>301.28361000000001</c:v>
                </c:pt>
                <c:pt idx="6742">
                  <c:v>300.78329000000002</c:v>
                </c:pt>
                <c:pt idx="6743">
                  <c:v>296.30349000000001</c:v>
                </c:pt>
                <c:pt idx="6744">
                  <c:v>299.80799000000002</c:v>
                </c:pt>
                <c:pt idx="6745">
                  <c:v>299.11970000000002</c:v>
                </c:pt>
                <c:pt idx="6746">
                  <c:v>305.58134999999999</c:v>
                </c:pt>
                <c:pt idx="6747">
                  <c:v>297.94504000000001</c:v>
                </c:pt>
                <c:pt idx="6748">
                  <c:v>297.05795999999998</c:v>
                </c:pt>
                <c:pt idx="6749">
                  <c:v>296.52184</c:v>
                </c:pt>
                <c:pt idx="6750">
                  <c:v>300.61273999999997</c:v>
                </c:pt>
                <c:pt idx="6751">
                  <c:v>300.31511</c:v>
                </c:pt>
                <c:pt idx="6752">
                  <c:v>296.61595</c:v>
                </c:pt>
                <c:pt idx="6753">
                  <c:v>302.49011000000002</c:v>
                </c:pt>
                <c:pt idx="6754">
                  <c:v>295.55401000000001</c:v>
                </c:pt>
                <c:pt idx="6755">
                  <c:v>298.32141000000001</c:v>
                </c:pt>
                <c:pt idx="6756">
                  <c:v>302.88699000000003</c:v>
                </c:pt>
                <c:pt idx="6757">
                  <c:v>302.98622999999998</c:v>
                </c:pt>
                <c:pt idx="6758">
                  <c:v>302.30315000000002</c:v>
                </c:pt>
                <c:pt idx="6759">
                  <c:v>301.26067999999998</c:v>
                </c:pt>
                <c:pt idx="6760">
                  <c:v>295.17392999999998</c:v>
                </c:pt>
                <c:pt idx="6761">
                  <c:v>302.61491999999998</c:v>
                </c:pt>
                <c:pt idx="6762">
                  <c:v>298.50599</c:v>
                </c:pt>
                <c:pt idx="6763">
                  <c:v>303.25391999999999</c:v>
                </c:pt>
                <c:pt idx="6764">
                  <c:v>299.98622</c:v>
                </c:pt>
                <c:pt idx="6765">
                  <c:v>300.54174</c:v>
                </c:pt>
                <c:pt idx="6766">
                  <c:v>298.42777999999998</c:v>
                </c:pt>
                <c:pt idx="6767">
                  <c:v>292.19938999999999</c:v>
                </c:pt>
                <c:pt idx="6768">
                  <c:v>297.24878000000001</c:v>
                </c:pt>
                <c:pt idx="6769">
                  <c:v>298.709</c:v>
                </c:pt>
                <c:pt idx="6770">
                  <c:v>290.24196999999998</c:v>
                </c:pt>
                <c:pt idx="6771">
                  <c:v>302.63612999999998</c:v>
                </c:pt>
                <c:pt idx="6772">
                  <c:v>299.25295999999997</c:v>
                </c:pt>
                <c:pt idx="6773">
                  <c:v>299.34750000000003</c:v>
                </c:pt>
                <c:pt idx="6774">
                  <c:v>300.21647999999999</c:v>
                </c:pt>
                <c:pt idx="6775">
                  <c:v>300.27035000000001</c:v>
                </c:pt>
                <c:pt idx="6776">
                  <c:v>298.98059000000001</c:v>
                </c:pt>
                <c:pt idx="6777">
                  <c:v>296.76763</c:v>
                </c:pt>
                <c:pt idx="6778">
                  <c:v>303.44923999999997</c:v>
                </c:pt>
                <c:pt idx="6779">
                  <c:v>299.64456000000001</c:v>
                </c:pt>
                <c:pt idx="6780">
                  <c:v>299.29739000000001</c:v>
                </c:pt>
                <c:pt idx="6781">
                  <c:v>295.82877000000002</c:v>
                </c:pt>
                <c:pt idx="6782">
                  <c:v>299.56968000000001</c:v>
                </c:pt>
                <c:pt idx="6783">
                  <c:v>301.08112</c:v>
                </c:pt>
                <c:pt idx="6784">
                  <c:v>297.81344000000001</c:v>
                </c:pt>
                <c:pt idx="6785">
                  <c:v>303.54361999999998</c:v>
                </c:pt>
                <c:pt idx="6786">
                  <c:v>304.28491000000002</c:v>
                </c:pt>
                <c:pt idx="6787">
                  <c:v>301.42230000000001</c:v>
                </c:pt>
                <c:pt idx="6788">
                  <c:v>301.94443000000001</c:v>
                </c:pt>
                <c:pt idx="6789">
                  <c:v>295.53748000000002</c:v>
                </c:pt>
                <c:pt idx="6790">
                  <c:v>300.17838999999998</c:v>
                </c:pt>
                <c:pt idx="6791">
                  <c:v>302.55036000000001</c:v>
                </c:pt>
                <c:pt idx="6792">
                  <c:v>300.24639000000002</c:v>
                </c:pt>
                <c:pt idx="6793">
                  <c:v>300.66672999999997</c:v>
                </c:pt>
                <c:pt idx="6794">
                  <c:v>303.58084000000002</c:v>
                </c:pt>
                <c:pt idx="6795">
                  <c:v>297.68324000000001</c:v>
                </c:pt>
                <c:pt idx="6796">
                  <c:v>296.94171</c:v>
                </c:pt>
                <c:pt idx="6797">
                  <c:v>300.22320000000002</c:v>
                </c:pt>
                <c:pt idx="6798">
                  <c:v>297.87099000000001</c:v>
                </c:pt>
                <c:pt idx="6799">
                  <c:v>299.20803000000001</c:v>
                </c:pt>
                <c:pt idx="6800">
                  <c:v>298.11443000000003</c:v>
                </c:pt>
                <c:pt idx="6801">
                  <c:v>301.90044</c:v>
                </c:pt>
                <c:pt idx="6802">
                  <c:v>302.25166000000002</c:v>
                </c:pt>
                <c:pt idx="6803">
                  <c:v>296.84872999999999</c:v>
                </c:pt>
                <c:pt idx="6804">
                  <c:v>301.03521999999998</c:v>
                </c:pt>
                <c:pt idx="6805">
                  <c:v>303.95924000000002</c:v>
                </c:pt>
                <c:pt idx="6806">
                  <c:v>301.75434999999999</c:v>
                </c:pt>
                <c:pt idx="6807">
                  <c:v>296.84267999999997</c:v>
                </c:pt>
                <c:pt idx="6808">
                  <c:v>298.80070000000001</c:v>
                </c:pt>
                <c:pt idx="6809">
                  <c:v>299.97951999999998</c:v>
                </c:pt>
                <c:pt idx="6810">
                  <c:v>299.68990000000002</c:v>
                </c:pt>
                <c:pt idx="6811">
                  <c:v>299.49108000000001</c:v>
                </c:pt>
                <c:pt idx="6812">
                  <c:v>299.40017</c:v>
                </c:pt>
                <c:pt idx="6813">
                  <c:v>298.70650999999998</c:v>
                </c:pt>
                <c:pt idx="6814">
                  <c:v>297.95746000000003</c:v>
                </c:pt>
                <c:pt idx="6815">
                  <c:v>299.36198999999999</c:v>
                </c:pt>
                <c:pt idx="6816">
                  <c:v>301.18430000000001</c:v>
                </c:pt>
                <c:pt idx="6817">
                  <c:v>302.77132</c:v>
                </c:pt>
                <c:pt idx="6818">
                  <c:v>295.43581</c:v>
                </c:pt>
                <c:pt idx="6819">
                  <c:v>299.64431999999999</c:v>
                </c:pt>
                <c:pt idx="6820">
                  <c:v>300.91120000000001</c:v>
                </c:pt>
                <c:pt idx="6821">
                  <c:v>299.87725999999998</c:v>
                </c:pt>
                <c:pt idx="6822">
                  <c:v>305.52695</c:v>
                </c:pt>
                <c:pt idx="6823">
                  <c:v>305.58242999999999</c:v>
                </c:pt>
                <c:pt idx="6824">
                  <c:v>301.23770000000002</c:v>
                </c:pt>
                <c:pt idx="6825">
                  <c:v>298.42511999999999</c:v>
                </c:pt>
                <c:pt idx="6826">
                  <c:v>299.25941999999998</c:v>
                </c:pt>
                <c:pt idx="6827">
                  <c:v>299.25511</c:v>
                </c:pt>
                <c:pt idx="6828">
                  <c:v>302.00112999999999</c:v>
                </c:pt>
                <c:pt idx="6829">
                  <c:v>298.87968000000001</c:v>
                </c:pt>
                <c:pt idx="6830">
                  <c:v>300.70208000000002</c:v>
                </c:pt>
                <c:pt idx="6831">
                  <c:v>301.34478999999999</c:v>
                </c:pt>
                <c:pt idx="6832">
                  <c:v>300.51350000000002</c:v>
                </c:pt>
                <c:pt idx="6833">
                  <c:v>300.29539999999997</c:v>
                </c:pt>
                <c:pt idx="6834">
                  <c:v>300.60269</c:v>
                </c:pt>
                <c:pt idx="6835">
                  <c:v>299.87337000000002</c:v>
                </c:pt>
                <c:pt idx="6836">
                  <c:v>298.76262000000003</c:v>
                </c:pt>
                <c:pt idx="6837">
                  <c:v>299.03944999999999</c:v>
                </c:pt>
                <c:pt idx="6838">
                  <c:v>300.09120999999999</c:v>
                </c:pt>
                <c:pt idx="6839">
                  <c:v>301.45839999999998</c:v>
                </c:pt>
                <c:pt idx="6840">
                  <c:v>298.11164000000002</c:v>
                </c:pt>
                <c:pt idx="6841">
                  <c:v>300.15874000000002</c:v>
                </c:pt>
                <c:pt idx="6842">
                  <c:v>298.26238999999998</c:v>
                </c:pt>
                <c:pt idx="6843">
                  <c:v>301.36075</c:v>
                </c:pt>
                <c:pt idx="6844">
                  <c:v>298.18714999999997</c:v>
                </c:pt>
                <c:pt idx="6845">
                  <c:v>304.74462999999997</c:v>
                </c:pt>
                <c:pt idx="6846">
                  <c:v>295.12921999999998</c:v>
                </c:pt>
                <c:pt idx="6847">
                  <c:v>301.94938000000002</c:v>
                </c:pt>
                <c:pt idx="6848">
                  <c:v>307.61327999999997</c:v>
                </c:pt>
                <c:pt idx="6849">
                  <c:v>300.66527000000002</c:v>
                </c:pt>
                <c:pt idx="6850">
                  <c:v>300.68324000000001</c:v>
                </c:pt>
                <c:pt idx="6851">
                  <c:v>301.86358999999999</c:v>
                </c:pt>
                <c:pt idx="6852">
                  <c:v>300.23246</c:v>
                </c:pt>
                <c:pt idx="6853">
                  <c:v>300.01483000000002</c:v>
                </c:pt>
                <c:pt idx="6854">
                  <c:v>299.25851999999998</c:v>
                </c:pt>
                <c:pt idx="6855">
                  <c:v>298.32186999999999</c:v>
                </c:pt>
                <c:pt idx="6856">
                  <c:v>296.99072999999999</c:v>
                </c:pt>
                <c:pt idx="6857">
                  <c:v>301.15309999999999</c:v>
                </c:pt>
                <c:pt idx="6858">
                  <c:v>294.83308</c:v>
                </c:pt>
                <c:pt idx="6859">
                  <c:v>300.96188000000001</c:v>
                </c:pt>
                <c:pt idx="6860">
                  <c:v>300.95961</c:v>
                </c:pt>
                <c:pt idx="6861">
                  <c:v>301.79773</c:v>
                </c:pt>
                <c:pt idx="6862">
                  <c:v>303.22539</c:v>
                </c:pt>
                <c:pt idx="6863">
                  <c:v>296.15424000000002</c:v>
                </c:pt>
                <c:pt idx="6864">
                  <c:v>295.91680000000002</c:v>
                </c:pt>
                <c:pt idx="6865">
                  <c:v>300.24628999999999</c:v>
                </c:pt>
                <c:pt idx="6866">
                  <c:v>298.62936000000002</c:v>
                </c:pt>
                <c:pt idx="6867">
                  <c:v>300.74056999999999</c:v>
                </c:pt>
                <c:pt idx="6868">
                  <c:v>298.62272999999999</c:v>
                </c:pt>
                <c:pt idx="6869">
                  <c:v>301.07137</c:v>
                </c:pt>
                <c:pt idx="6870">
                  <c:v>297.93209000000002</c:v>
                </c:pt>
                <c:pt idx="6871">
                  <c:v>300.65291999999999</c:v>
                </c:pt>
                <c:pt idx="6872">
                  <c:v>301.77864</c:v>
                </c:pt>
                <c:pt idx="6873">
                  <c:v>303.01988</c:v>
                </c:pt>
                <c:pt idx="6874">
                  <c:v>302.43808999999999</c:v>
                </c:pt>
                <c:pt idx="6875">
                  <c:v>299.61801000000003</c:v>
                </c:pt>
                <c:pt idx="6876">
                  <c:v>300.59402999999998</c:v>
                </c:pt>
                <c:pt idx="6877">
                  <c:v>297.65739000000002</c:v>
                </c:pt>
                <c:pt idx="6878">
                  <c:v>297.70107000000002</c:v>
                </c:pt>
                <c:pt idx="6879">
                  <c:v>300.3125</c:v>
                </c:pt>
                <c:pt idx="6880">
                  <c:v>300.76537000000002</c:v>
                </c:pt>
                <c:pt idx="6881">
                  <c:v>298.77758999999998</c:v>
                </c:pt>
                <c:pt idx="6882">
                  <c:v>300.06092999999998</c:v>
                </c:pt>
                <c:pt idx="6883">
                  <c:v>298.29444000000001</c:v>
                </c:pt>
                <c:pt idx="6884">
                  <c:v>298.41860000000003</c:v>
                </c:pt>
                <c:pt idx="6885">
                  <c:v>299.80718999999999</c:v>
                </c:pt>
                <c:pt idx="6886">
                  <c:v>296.22833000000003</c:v>
                </c:pt>
                <c:pt idx="6887">
                  <c:v>304.75785999999999</c:v>
                </c:pt>
                <c:pt idx="6888">
                  <c:v>304.44076999999999</c:v>
                </c:pt>
                <c:pt idx="6889">
                  <c:v>294.33533</c:v>
                </c:pt>
                <c:pt idx="6890">
                  <c:v>299.85485999999997</c:v>
                </c:pt>
                <c:pt idx="6891">
                  <c:v>304.68119999999999</c:v>
                </c:pt>
                <c:pt idx="6892">
                  <c:v>302.30255</c:v>
                </c:pt>
                <c:pt idx="6893">
                  <c:v>296.95245</c:v>
                </c:pt>
                <c:pt idx="6894">
                  <c:v>295.65003000000002</c:v>
                </c:pt>
                <c:pt idx="6895">
                  <c:v>303.14825000000002</c:v>
                </c:pt>
                <c:pt idx="6896">
                  <c:v>298.78073999999998</c:v>
                </c:pt>
                <c:pt idx="6897">
                  <c:v>299.66190999999998</c:v>
                </c:pt>
                <c:pt idx="6898">
                  <c:v>294.47802999999999</c:v>
                </c:pt>
                <c:pt idx="6899">
                  <c:v>303.93038000000001</c:v>
                </c:pt>
                <c:pt idx="6900">
                  <c:v>299.80862999999999</c:v>
                </c:pt>
                <c:pt idx="6901">
                  <c:v>304.89627999999999</c:v>
                </c:pt>
                <c:pt idx="6902">
                  <c:v>302.63749000000001</c:v>
                </c:pt>
                <c:pt idx="6903">
                  <c:v>298.10908999999998</c:v>
                </c:pt>
                <c:pt idx="6904">
                  <c:v>301.38526000000002</c:v>
                </c:pt>
                <c:pt idx="6905">
                  <c:v>303.87126000000001</c:v>
                </c:pt>
                <c:pt idx="6906">
                  <c:v>300.86660999999998</c:v>
                </c:pt>
                <c:pt idx="6907">
                  <c:v>296.39877000000001</c:v>
                </c:pt>
                <c:pt idx="6908">
                  <c:v>296.52258999999998</c:v>
                </c:pt>
                <c:pt idx="6909">
                  <c:v>303.68396000000001</c:v>
                </c:pt>
                <c:pt idx="6910">
                  <c:v>300.25673</c:v>
                </c:pt>
                <c:pt idx="6911">
                  <c:v>300.01841000000002</c:v>
                </c:pt>
                <c:pt idx="6912">
                  <c:v>298.01933000000002</c:v>
                </c:pt>
                <c:pt idx="6913">
                  <c:v>302.13663000000003</c:v>
                </c:pt>
                <c:pt idx="6914">
                  <c:v>299.37033000000002</c:v>
                </c:pt>
                <c:pt idx="6915">
                  <c:v>297.34264999999999</c:v>
                </c:pt>
                <c:pt idx="6916">
                  <c:v>298.40875</c:v>
                </c:pt>
                <c:pt idx="6917">
                  <c:v>302.87939999999998</c:v>
                </c:pt>
                <c:pt idx="6918">
                  <c:v>298.98734000000002</c:v>
                </c:pt>
                <c:pt idx="6919">
                  <c:v>297.26709</c:v>
                </c:pt>
                <c:pt idx="6920">
                  <c:v>301.77341999999999</c:v>
                </c:pt>
                <c:pt idx="6921">
                  <c:v>302.83292</c:v>
                </c:pt>
                <c:pt idx="6922">
                  <c:v>299.42840999999999</c:v>
                </c:pt>
                <c:pt idx="6923">
                  <c:v>301.15913</c:v>
                </c:pt>
                <c:pt idx="6924">
                  <c:v>299.05317000000002</c:v>
                </c:pt>
                <c:pt idx="6925">
                  <c:v>302.96850999999998</c:v>
                </c:pt>
                <c:pt idx="6926">
                  <c:v>303.55128999999999</c:v>
                </c:pt>
                <c:pt idx="6927">
                  <c:v>301.67669000000001</c:v>
                </c:pt>
                <c:pt idx="6928">
                  <c:v>300.40413999999998</c:v>
                </c:pt>
                <c:pt idx="6929">
                  <c:v>294.81268</c:v>
                </c:pt>
                <c:pt idx="6930">
                  <c:v>303.17009999999999</c:v>
                </c:pt>
                <c:pt idx="6931">
                  <c:v>301.48448000000002</c:v>
                </c:pt>
                <c:pt idx="6932">
                  <c:v>300.65823999999998</c:v>
                </c:pt>
                <c:pt idx="6933">
                  <c:v>294.19310999999999</c:v>
                </c:pt>
                <c:pt idx="6934">
                  <c:v>303.09965999999997</c:v>
                </c:pt>
                <c:pt idx="6935">
                  <c:v>304.89920999999998</c:v>
                </c:pt>
                <c:pt idx="6936">
                  <c:v>298.56938000000002</c:v>
                </c:pt>
                <c:pt idx="6937">
                  <c:v>300.10262999999998</c:v>
                </c:pt>
                <c:pt idx="6938">
                  <c:v>297.63504999999998</c:v>
                </c:pt>
                <c:pt idx="6939">
                  <c:v>297.77256999999997</c:v>
                </c:pt>
                <c:pt idx="6940">
                  <c:v>297.93709000000001</c:v>
                </c:pt>
                <c:pt idx="6941">
                  <c:v>301.59453000000002</c:v>
                </c:pt>
                <c:pt idx="6942">
                  <c:v>301.03185999999999</c:v>
                </c:pt>
                <c:pt idx="6943">
                  <c:v>295.94501000000002</c:v>
                </c:pt>
                <c:pt idx="6944">
                  <c:v>300.70636999999999</c:v>
                </c:pt>
                <c:pt idx="6945">
                  <c:v>301.26443</c:v>
                </c:pt>
                <c:pt idx="6946">
                  <c:v>301.68038000000001</c:v>
                </c:pt>
                <c:pt idx="6947">
                  <c:v>296.49795</c:v>
                </c:pt>
                <c:pt idx="6948">
                  <c:v>298.98709000000002</c:v>
                </c:pt>
                <c:pt idx="6949">
                  <c:v>299.75702000000001</c:v>
                </c:pt>
                <c:pt idx="6950">
                  <c:v>301.48070000000001</c:v>
                </c:pt>
                <c:pt idx="6951">
                  <c:v>300.25502</c:v>
                </c:pt>
                <c:pt idx="6952">
                  <c:v>292.72325000000001</c:v>
                </c:pt>
                <c:pt idx="6953">
                  <c:v>299.41257999999999</c:v>
                </c:pt>
                <c:pt idx="6954">
                  <c:v>301.21850000000001</c:v>
                </c:pt>
                <c:pt idx="6955">
                  <c:v>297.09334999999999</c:v>
                </c:pt>
                <c:pt idx="6956">
                  <c:v>298.56751000000003</c:v>
                </c:pt>
                <c:pt idx="6957">
                  <c:v>301.09654</c:v>
                </c:pt>
                <c:pt idx="6958">
                  <c:v>293.88207999999997</c:v>
                </c:pt>
                <c:pt idx="6959">
                  <c:v>298.18745999999999</c:v>
                </c:pt>
                <c:pt idx="6960">
                  <c:v>297.06673000000001</c:v>
                </c:pt>
                <c:pt idx="6961">
                  <c:v>299.30239</c:v>
                </c:pt>
                <c:pt idx="6962">
                  <c:v>300.11039</c:v>
                </c:pt>
                <c:pt idx="6963">
                  <c:v>300.82371999999998</c:v>
                </c:pt>
                <c:pt idx="6964">
                  <c:v>299.28953000000001</c:v>
                </c:pt>
                <c:pt idx="6965">
                  <c:v>297.98205000000002</c:v>
                </c:pt>
                <c:pt idx="6966">
                  <c:v>296.89569</c:v>
                </c:pt>
                <c:pt idx="6967">
                  <c:v>306.81387000000001</c:v>
                </c:pt>
                <c:pt idx="6968">
                  <c:v>302.20364000000001</c:v>
                </c:pt>
                <c:pt idx="6969">
                  <c:v>301.27399000000003</c:v>
                </c:pt>
                <c:pt idx="6970">
                  <c:v>302.13279999999997</c:v>
                </c:pt>
                <c:pt idx="6971">
                  <c:v>300.85172999999998</c:v>
                </c:pt>
                <c:pt idx="6972">
                  <c:v>300.19292999999999</c:v>
                </c:pt>
                <c:pt idx="6973">
                  <c:v>299.39710000000002</c:v>
                </c:pt>
                <c:pt idx="6974">
                  <c:v>298.47129000000001</c:v>
                </c:pt>
                <c:pt idx="6975">
                  <c:v>301.27253999999999</c:v>
                </c:pt>
                <c:pt idx="6976">
                  <c:v>300.09096</c:v>
                </c:pt>
                <c:pt idx="6977">
                  <c:v>302.64019999999999</c:v>
                </c:pt>
                <c:pt idx="6978">
                  <c:v>303.24491</c:v>
                </c:pt>
                <c:pt idx="6979">
                  <c:v>296.71906000000001</c:v>
                </c:pt>
                <c:pt idx="6980">
                  <c:v>301.89814000000001</c:v>
                </c:pt>
                <c:pt idx="6981">
                  <c:v>301.90789999999998</c:v>
                </c:pt>
                <c:pt idx="6982">
                  <c:v>300.48095999999998</c:v>
                </c:pt>
                <c:pt idx="6983">
                  <c:v>299.53323</c:v>
                </c:pt>
                <c:pt idx="6984">
                  <c:v>297.57627000000002</c:v>
                </c:pt>
                <c:pt idx="6985">
                  <c:v>298.85437000000002</c:v>
                </c:pt>
                <c:pt idx="6986">
                  <c:v>299.66726</c:v>
                </c:pt>
                <c:pt idx="6987">
                  <c:v>299.91419999999999</c:v>
                </c:pt>
                <c:pt idx="6988">
                  <c:v>303.50966</c:v>
                </c:pt>
                <c:pt idx="6989">
                  <c:v>301.30964</c:v>
                </c:pt>
                <c:pt idx="6990">
                  <c:v>298.33575000000002</c:v>
                </c:pt>
                <c:pt idx="6991">
                  <c:v>302.14931000000001</c:v>
                </c:pt>
                <c:pt idx="6992">
                  <c:v>300.40116999999998</c:v>
                </c:pt>
                <c:pt idx="6993">
                  <c:v>295.39420000000001</c:v>
                </c:pt>
                <c:pt idx="6994">
                  <c:v>303.83580000000001</c:v>
                </c:pt>
                <c:pt idx="6995">
                  <c:v>297.66433000000001</c:v>
                </c:pt>
                <c:pt idx="6996">
                  <c:v>302.63945000000001</c:v>
                </c:pt>
                <c:pt idx="6997">
                  <c:v>298.36005999999998</c:v>
                </c:pt>
                <c:pt idx="6998">
                  <c:v>301.86304000000001</c:v>
                </c:pt>
                <c:pt idx="6999">
                  <c:v>303.34487999999999</c:v>
                </c:pt>
                <c:pt idx="7000">
                  <c:v>298.57864000000001</c:v>
                </c:pt>
                <c:pt idx="7001">
                  <c:v>297.58478000000002</c:v>
                </c:pt>
                <c:pt idx="7002">
                  <c:v>304.53280999999998</c:v>
                </c:pt>
                <c:pt idx="7003">
                  <c:v>299.23766000000001</c:v>
                </c:pt>
                <c:pt idx="7004">
                  <c:v>299.99115</c:v>
                </c:pt>
                <c:pt idx="7005">
                  <c:v>298.18551000000002</c:v>
                </c:pt>
                <c:pt idx="7006">
                  <c:v>301.53595999999999</c:v>
                </c:pt>
                <c:pt idx="7007">
                  <c:v>304.93457999999998</c:v>
                </c:pt>
                <c:pt idx="7008">
                  <c:v>305.97208999999998</c:v>
                </c:pt>
                <c:pt idx="7009">
                  <c:v>299.59616</c:v>
                </c:pt>
                <c:pt idx="7010">
                  <c:v>296.42408999999998</c:v>
                </c:pt>
                <c:pt idx="7011">
                  <c:v>297.98322000000002</c:v>
                </c:pt>
                <c:pt idx="7012">
                  <c:v>300.35133000000002</c:v>
                </c:pt>
                <c:pt idx="7013">
                  <c:v>300.01600000000002</c:v>
                </c:pt>
                <c:pt idx="7014">
                  <c:v>296.91656999999998</c:v>
                </c:pt>
                <c:pt idx="7015">
                  <c:v>299.29268999999999</c:v>
                </c:pt>
                <c:pt idx="7016">
                  <c:v>302.41636999999997</c:v>
                </c:pt>
                <c:pt idx="7017">
                  <c:v>299.03399999999999</c:v>
                </c:pt>
                <c:pt idx="7018">
                  <c:v>301.97536000000002</c:v>
                </c:pt>
                <c:pt idx="7019">
                  <c:v>300.58512999999999</c:v>
                </c:pt>
                <c:pt idx="7020">
                  <c:v>297.33776</c:v>
                </c:pt>
                <c:pt idx="7021">
                  <c:v>306.77861000000001</c:v>
                </c:pt>
                <c:pt idx="7022">
                  <c:v>303.21965999999998</c:v>
                </c:pt>
                <c:pt idx="7023">
                  <c:v>298.00281000000001</c:v>
                </c:pt>
                <c:pt idx="7024">
                  <c:v>300.20873</c:v>
                </c:pt>
                <c:pt idx="7025">
                  <c:v>298.29336999999998</c:v>
                </c:pt>
                <c:pt idx="7026">
                  <c:v>300.04923000000002</c:v>
                </c:pt>
                <c:pt idx="7027">
                  <c:v>296.75830000000002</c:v>
                </c:pt>
                <c:pt idx="7028">
                  <c:v>299.55871000000002</c:v>
                </c:pt>
                <c:pt idx="7029">
                  <c:v>299.88357000000002</c:v>
                </c:pt>
                <c:pt idx="7030">
                  <c:v>303.11255999999997</c:v>
                </c:pt>
                <c:pt idx="7031">
                  <c:v>302.45195999999999</c:v>
                </c:pt>
                <c:pt idx="7032">
                  <c:v>296.89307000000002</c:v>
                </c:pt>
                <c:pt idx="7033">
                  <c:v>305.03116</c:v>
                </c:pt>
                <c:pt idx="7034">
                  <c:v>300.35764999999998</c:v>
                </c:pt>
                <c:pt idx="7035">
                  <c:v>301.61061999999998</c:v>
                </c:pt>
                <c:pt idx="7036">
                  <c:v>302.40460999999999</c:v>
                </c:pt>
                <c:pt idx="7037">
                  <c:v>299.63484</c:v>
                </c:pt>
                <c:pt idx="7038">
                  <c:v>294.20357000000001</c:v>
                </c:pt>
                <c:pt idx="7039">
                  <c:v>298.16158999999999</c:v>
                </c:pt>
                <c:pt idx="7040">
                  <c:v>302.36604</c:v>
                </c:pt>
                <c:pt idx="7041">
                  <c:v>301.25810000000001</c:v>
                </c:pt>
                <c:pt idx="7042">
                  <c:v>299.1123</c:v>
                </c:pt>
                <c:pt idx="7043">
                  <c:v>301.01880999999997</c:v>
                </c:pt>
                <c:pt idx="7044">
                  <c:v>299.77661000000001</c:v>
                </c:pt>
                <c:pt idx="7045">
                  <c:v>306.56655000000001</c:v>
                </c:pt>
                <c:pt idx="7046">
                  <c:v>304.73255</c:v>
                </c:pt>
                <c:pt idx="7047">
                  <c:v>300.79813999999999</c:v>
                </c:pt>
                <c:pt idx="7048">
                  <c:v>300.19346999999999</c:v>
                </c:pt>
                <c:pt idx="7049">
                  <c:v>300.16762999999997</c:v>
                </c:pt>
                <c:pt idx="7050">
                  <c:v>300.29840999999999</c:v>
                </c:pt>
                <c:pt idx="7051">
                  <c:v>295.67374000000001</c:v>
                </c:pt>
                <c:pt idx="7052">
                  <c:v>297.51641999999998</c:v>
                </c:pt>
                <c:pt idx="7053">
                  <c:v>299.56349</c:v>
                </c:pt>
                <c:pt idx="7054">
                  <c:v>298.28192000000001</c:v>
                </c:pt>
                <c:pt idx="7055">
                  <c:v>297.36401000000001</c:v>
                </c:pt>
                <c:pt idx="7056">
                  <c:v>298.44707</c:v>
                </c:pt>
                <c:pt idx="7057">
                  <c:v>299.65391</c:v>
                </c:pt>
                <c:pt idx="7058">
                  <c:v>302.85637000000003</c:v>
                </c:pt>
                <c:pt idx="7059">
                  <c:v>300.07954999999998</c:v>
                </c:pt>
                <c:pt idx="7060">
                  <c:v>301.57718</c:v>
                </c:pt>
                <c:pt idx="7061">
                  <c:v>297.49007</c:v>
                </c:pt>
                <c:pt idx="7062">
                  <c:v>297.04719999999998</c:v>
                </c:pt>
                <c:pt idx="7063">
                  <c:v>299.45053999999999</c:v>
                </c:pt>
                <c:pt idx="7064">
                  <c:v>303.28778999999997</c:v>
                </c:pt>
                <c:pt idx="7065">
                  <c:v>304.47307000000001</c:v>
                </c:pt>
                <c:pt idx="7066">
                  <c:v>304.9588</c:v>
                </c:pt>
                <c:pt idx="7067">
                  <c:v>297.76551000000001</c:v>
                </c:pt>
                <c:pt idx="7068">
                  <c:v>296.60225000000003</c:v>
                </c:pt>
                <c:pt idx="7069">
                  <c:v>305.41019999999997</c:v>
                </c:pt>
                <c:pt idx="7070">
                  <c:v>295.81299000000001</c:v>
                </c:pt>
                <c:pt idx="7071">
                  <c:v>299.26866999999999</c:v>
                </c:pt>
                <c:pt idx="7072">
                  <c:v>302.51348000000002</c:v>
                </c:pt>
                <c:pt idx="7073">
                  <c:v>301.39427999999998</c:v>
                </c:pt>
                <c:pt idx="7074">
                  <c:v>299.99277999999998</c:v>
                </c:pt>
                <c:pt idx="7075">
                  <c:v>302.20405</c:v>
                </c:pt>
                <c:pt idx="7076">
                  <c:v>299.00686999999999</c:v>
                </c:pt>
                <c:pt idx="7077">
                  <c:v>300.93561</c:v>
                </c:pt>
                <c:pt idx="7078">
                  <c:v>296.64355</c:v>
                </c:pt>
                <c:pt idx="7079">
                  <c:v>299.17298</c:v>
                </c:pt>
                <c:pt idx="7080">
                  <c:v>301.38479999999998</c:v>
                </c:pt>
                <c:pt idx="7081">
                  <c:v>293.96424000000002</c:v>
                </c:pt>
                <c:pt idx="7082">
                  <c:v>304.05104999999998</c:v>
                </c:pt>
                <c:pt idx="7083">
                  <c:v>297.56889999999999</c:v>
                </c:pt>
                <c:pt idx="7084">
                  <c:v>296.16636</c:v>
                </c:pt>
                <c:pt idx="7085">
                  <c:v>305.39391999999998</c:v>
                </c:pt>
                <c:pt idx="7086">
                  <c:v>302.20929000000001</c:v>
                </c:pt>
                <c:pt idx="7087">
                  <c:v>302.72228000000001</c:v>
                </c:pt>
                <c:pt idx="7088">
                  <c:v>298.47759000000002</c:v>
                </c:pt>
                <c:pt idx="7089">
                  <c:v>298.30306999999999</c:v>
                </c:pt>
                <c:pt idx="7090">
                  <c:v>297.78375</c:v>
                </c:pt>
                <c:pt idx="7091">
                  <c:v>299.31061999999997</c:v>
                </c:pt>
                <c:pt idx="7092">
                  <c:v>302.82067000000001</c:v>
                </c:pt>
                <c:pt idx="7093">
                  <c:v>298.73439999999999</c:v>
                </c:pt>
                <c:pt idx="7094">
                  <c:v>298.44144</c:v>
                </c:pt>
                <c:pt idx="7095">
                  <c:v>300.74864000000002</c:v>
                </c:pt>
                <c:pt idx="7096">
                  <c:v>298.11827</c:v>
                </c:pt>
                <c:pt idx="7097">
                  <c:v>301.46217000000001</c:v>
                </c:pt>
                <c:pt idx="7098">
                  <c:v>298.23005000000001</c:v>
                </c:pt>
                <c:pt idx="7099">
                  <c:v>296.90078</c:v>
                </c:pt>
                <c:pt idx="7100">
                  <c:v>300.62765000000002</c:v>
                </c:pt>
                <c:pt idx="7101">
                  <c:v>298.42045999999999</c:v>
                </c:pt>
                <c:pt idx="7102">
                  <c:v>301.59575000000001</c:v>
                </c:pt>
                <c:pt idx="7103">
                  <c:v>297.93245000000002</c:v>
                </c:pt>
                <c:pt idx="7104">
                  <c:v>300.69445999999999</c:v>
                </c:pt>
                <c:pt idx="7105">
                  <c:v>301.84168</c:v>
                </c:pt>
                <c:pt idx="7106">
                  <c:v>302.58294999999998</c:v>
                </c:pt>
                <c:pt idx="7107">
                  <c:v>298.16149999999999</c:v>
                </c:pt>
                <c:pt idx="7108">
                  <c:v>297.50250999999997</c:v>
                </c:pt>
                <c:pt idx="7109">
                  <c:v>298.24036999999998</c:v>
                </c:pt>
                <c:pt idx="7110">
                  <c:v>299.43516</c:v>
                </c:pt>
                <c:pt idx="7111">
                  <c:v>299.39613000000003</c:v>
                </c:pt>
                <c:pt idx="7112">
                  <c:v>298.24982999999997</c:v>
                </c:pt>
                <c:pt idx="7113">
                  <c:v>304.73172</c:v>
                </c:pt>
                <c:pt idx="7114">
                  <c:v>298.61333999999999</c:v>
                </c:pt>
                <c:pt idx="7115">
                  <c:v>302.75286</c:v>
                </c:pt>
                <c:pt idx="7116">
                  <c:v>298.13729000000001</c:v>
                </c:pt>
                <c:pt idx="7117">
                  <c:v>299.08168000000001</c:v>
                </c:pt>
                <c:pt idx="7118">
                  <c:v>302.06434999999999</c:v>
                </c:pt>
                <c:pt idx="7119">
                  <c:v>304.18601999999998</c:v>
                </c:pt>
                <c:pt idx="7120">
                  <c:v>296.82308999999998</c:v>
                </c:pt>
                <c:pt idx="7121">
                  <c:v>292.72012000000001</c:v>
                </c:pt>
                <c:pt idx="7122">
                  <c:v>298.20017999999999</c:v>
                </c:pt>
                <c:pt idx="7123">
                  <c:v>305.76589000000001</c:v>
                </c:pt>
                <c:pt idx="7124">
                  <c:v>300.08699000000001</c:v>
                </c:pt>
                <c:pt idx="7125">
                  <c:v>300.28327000000002</c:v>
                </c:pt>
                <c:pt idx="7126">
                  <c:v>297.81916000000001</c:v>
                </c:pt>
                <c:pt idx="7127">
                  <c:v>301.03672</c:v>
                </c:pt>
                <c:pt idx="7128">
                  <c:v>296.26393000000002</c:v>
                </c:pt>
                <c:pt idx="7129">
                  <c:v>300.70294999999999</c:v>
                </c:pt>
                <c:pt idx="7130">
                  <c:v>302.94191999999998</c:v>
                </c:pt>
                <c:pt idx="7131">
                  <c:v>305.62975999999998</c:v>
                </c:pt>
                <c:pt idx="7132">
                  <c:v>301.73057</c:v>
                </c:pt>
                <c:pt idx="7133">
                  <c:v>297.08778999999998</c:v>
                </c:pt>
                <c:pt idx="7134">
                  <c:v>299.56778000000003</c:v>
                </c:pt>
                <c:pt idx="7135">
                  <c:v>298.70623999999998</c:v>
                </c:pt>
                <c:pt idx="7136">
                  <c:v>304.90428000000003</c:v>
                </c:pt>
                <c:pt idx="7137">
                  <c:v>302.95368999999999</c:v>
                </c:pt>
                <c:pt idx="7138">
                  <c:v>296.54493000000002</c:v>
                </c:pt>
                <c:pt idx="7139">
                  <c:v>299.10930999999999</c:v>
                </c:pt>
                <c:pt idx="7140">
                  <c:v>299.70571000000001</c:v>
                </c:pt>
                <c:pt idx="7141">
                  <c:v>298.70845000000003</c:v>
                </c:pt>
                <c:pt idx="7142">
                  <c:v>298.82646999999997</c:v>
                </c:pt>
                <c:pt idx="7143">
                  <c:v>295.3879</c:v>
                </c:pt>
                <c:pt idx="7144">
                  <c:v>300.65557999999999</c:v>
                </c:pt>
                <c:pt idx="7145">
                  <c:v>294.78566000000001</c:v>
                </c:pt>
                <c:pt idx="7146">
                  <c:v>300.42844000000002</c:v>
                </c:pt>
                <c:pt idx="7147">
                  <c:v>298.72273999999999</c:v>
                </c:pt>
                <c:pt idx="7148">
                  <c:v>300.96143999999998</c:v>
                </c:pt>
                <c:pt idx="7149">
                  <c:v>298.08384000000001</c:v>
                </c:pt>
                <c:pt idx="7150">
                  <c:v>302.10548</c:v>
                </c:pt>
                <c:pt idx="7151">
                  <c:v>298.89661999999998</c:v>
                </c:pt>
                <c:pt idx="7152">
                  <c:v>302.00815999999998</c:v>
                </c:pt>
                <c:pt idx="7153">
                  <c:v>301.22239999999999</c:v>
                </c:pt>
                <c:pt idx="7154">
                  <c:v>294.61228999999997</c:v>
                </c:pt>
                <c:pt idx="7155">
                  <c:v>305.44018</c:v>
                </c:pt>
                <c:pt idx="7156">
                  <c:v>304.19330000000002</c:v>
                </c:pt>
                <c:pt idx="7157">
                  <c:v>298.09640000000002</c:v>
                </c:pt>
                <c:pt idx="7158">
                  <c:v>295.79575</c:v>
                </c:pt>
                <c:pt idx="7159">
                  <c:v>302.35221000000001</c:v>
                </c:pt>
                <c:pt idx="7160">
                  <c:v>303.78213</c:v>
                </c:pt>
                <c:pt idx="7161">
                  <c:v>301.16269</c:v>
                </c:pt>
                <c:pt idx="7162">
                  <c:v>302.42325</c:v>
                </c:pt>
                <c:pt idx="7163">
                  <c:v>299.56121000000002</c:v>
                </c:pt>
                <c:pt idx="7164">
                  <c:v>297.02757000000003</c:v>
                </c:pt>
                <c:pt idx="7165">
                  <c:v>300.17925000000002</c:v>
                </c:pt>
                <c:pt idx="7166">
                  <c:v>301.11363999999998</c:v>
                </c:pt>
                <c:pt idx="7167">
                  <c:v>298.51326</c:v>
                </c:pt>
                <c:pt idx="7168">
                  <c:v>303.00245000000001</c:v>
                </c:pt>
                <c:pt idx="7169">
                  <c:v>294.01272999999998</c:v>
                </c:pt>
                <c:pt idx="7170">
                  <c:v>300.19560000000001</c:v>
                </c:pt>
                <c:pt idx="7171">
                  <c:v>300.58116000000001</c:v>
                </c:pt>
                <c:pt idx="7172">
                  <c:v>299.95916</c:v>
                </c:pt>
                <c:pt idx="7173">
                  <c:v>300.32963000000001</c:v>
                </c:pt>
                <c:pt idx="7174">
                  <c:v>299.44092999999998</c:v>
                </c:pt>
                <c:pt idx="7175">
                  <c:v>301.02247999999997</c:v>
                </c:pt>
                <c:pt idx="7176">
                  <c:v>299.32571999999999</c:v>
                </c:pt>
                <c:pt idx="7177">
                  <c:v>301.18997000000002</c:v>
                </c:pt>
                <c:pt idx="7178">
                  <c:v>299.99603000000002</c:v>
                </c:pt>
                <c:pt idx="7179">
                  <c:v>302.79514</c:v>
                </c:pt>
                <c:pt idx="7180">
                  <c:v>298.64760999999999</c:v>
                </c:pt>
                <c:pt idx="7181">
                  <c:v>292.74407000000002</c:v>
                </c:pt>
                <c:pt idx="7182">
                  <c:v>301.86290000000002</c:v>
                </c:pt>
                <c:pt idx="7183">
                  <c:v>301.25425000000001</c:v>
                </c:pt>
                <c:pt idx="7184">
                  <c:v>297.42198999999999</c:v>
                </c:pt>
                <c:pt idx="7185">
                  <c:v>301.85975000000002</c:v>
                </c:pt>
                <c:pt idx="7186">
                  <c:v>301.84962000000002</c:v>
                </c:pt>
                <c:pt idx="7187">
                  <c:v>299.64053999999999</c:v>
                </c:pt>
                <c:pt idx="7188">
                  <c:v>299.30678</c:v>
                </c:pt>
                <c:pt idx="7189">
                  <c:v>300.63484999999997</c:v>
                </c:pt>
                <c:pt idx="7190">
                  <c:v>301.59120999999999</c:v>
                </c:pt>
                <c:pt idx="7191">
                  <c:v>299.26348000000002</c:v>
                </c:pt>
                <c:pt idx="7192">
                  <c:v>299.39485000000002</c:v>
                </c:pt>
                <c:pt idx="7193">
                  <c:v>302.01630999999998</c:v>
                </c:pt>
                <c:pt idx="7194">
                  <c:v>299.26396999999997</c:v>
                </c:pt>
                <c:pt idx="7195">
                  <c:v>301.06522999999999</c:v>
                </c:pt>
                <c:pt idx="7196">
                  <c:v>303.77170000000001</c:v>
                </c:pt>
                <c:pt idx="7197">
                  <c:v>298.21109999999999</c:v>
                </c:pt>
                <c:pt idx="7198">
                  <c:v>294.19866000000002</c:v>
                </c:pt>
                <c:pt idx="7199">
                  <c:v>299.40118000000001</c:v>
                </c:pt>
                <c:pt idx="7200">
                  <c:v>296.7561</c:v>
                </c:pt>
                <c:pt idx="7201">
                  <c:v>296.50979000000001</c:v>
                </c:pt>
                <c:pt idx="7202">
                  <c:v>298.06702000000001</c:v>
                </c:pt>
                <c:pt idx="7203">
                  <c:v>302.66374999999999</c:v>
                </c:pt>
                <c:pt idx="7204">
                  <c:v>301.23043000000001</c:v>
                </c:pt>
                <c:pt idx="7205">
                  <c:v>298.39362</c:v>
                </c:pt>
                <c:pt idx="7206">
                  <c:v>298.1902</c:v>
                </c:pt>
                <c:pt idx="7207">
                  <c:v>299.92261999999999</c:v>
                </c:pt>
                <c:pt idx="7208">
                  <c:v>297.49896999999999</c:v>
                </c:pt>
                <c:pt idx="7209">
                  <c:v>299.44907999999998</c:v>
                </c:pt>
                <c:pt idx="7210">
                  <c:v>296.6825</c:v>
                </c:pt>
                <c:pt idx="7211">
                  <c:v>301.04250999999999</c:v>
                </c:pt>
                <c:pt idx="7212">
                  <c:v>300.85019</c:v>
                </c:pt>
                <c:pt idx="7213">
                  <c:v>301.35140999999999</c:v>
                </c:pt>
                <c:pt idx="7214">
                  <c:v>297.59521999999998</c:v>
                </c:pt>
                <c:pt idx="7215">
                  <c:v>296.91428000000002</c:v>
                </c:pt>
                <c:pt idx="7216">
                  <c:v>305.00810999999999</c:v>
                </c:pt>
                <c:pt idx="7217">
                  <c:v>296.14569999999998</c:v>
                </c:pt>
                <c:pt idx="7218">
                  <c:v>303.40219999999999</c:v>
                </c:pt>
                <c:pt idx="7219">
                  <c:v>299.75011999999998</c:v>
                </c:pt>
                <c:pt idx="7220">
                  <c:v>297.31761999999998</c:v>
                </c:pt>
                <c:pt idx="7221">
                  <c:v>300.81662999999998</c:v>
                </c:pt>
                <c:pt idx="7222">
                  <c:v>300.09690000000001</c:v>
                </c:pt>
                <c:pt idx="7223">
                  <c:v>295.63585999999998</c:v>
                </c:pt>
                <c:pt idx="7224">
                  <c:v>300.85165999999998</c:v>
                </c:pt>
                <c:pt idx="7225">
                  <c:v>303.10737</c:v>
                </c:pt>
                <c:pt idx="7226">
                  <c:v>298.13497000000001</c:v>
                </c:pt>
                <c:pt idx="7227">
                  <c:v>299.17824000000002</c:v>
                </c:pt>
                <c:pt idx="7228">
                  <c:v>303.74876999999998</c:v>
                </c:pt>
                <c:pt idx="7229">
                  <c:v>298.21857</c:v>
                </c:pt>
                <c:pt idx="7230">
                  <c:v>299.08749</c:v>
                </c:pt>
                <c:pt idx="7231">
                  <c:v>301.97055</c:v>
                </c:pt>
                <c:pt idx="7232">
                  <c:v>303.12004999999999</c:v>
                </c:pt>
                <c:pt idx="7233">
                  <c:v>301.36968999999999</c:v>
                </c:pt>
                <c:pt idx="7234">
                  <c:v>301.08125000000001</c:v>
                </c:pt>
                <c:pt idx="7235">
                  <c:v>298.63679000000002</c:v>
                </c:pt>
                <c:pt idx="7236">
                  <c:v>296.17057999999997</c:v>
                </c:pt>
                <c:pt idx="7237">
                  <c:v>297.00403999999997</c:v>
                </c:pt>
                <c:pt idx="7238">
                  <c:v>298.53503999999998</c:v>
                </c:pt>
                <c:pt idx="7239">
                  <c:v>304.42872999999997</c:v>
                </c:pt>
                <c:pt idx="7240">
                  <c:v>304.07506000000001</c:v>
                </c:pt>
                <c:pt idx="7241">
                  <c:v>299.79775000000001</c:v>
                </c:pt>
                <c:pt idx="7242">
                  <c:v>298.20936</c:v>
                </c:pt>
                <c:pt idx="7243">
                  <c:v>297.59521999999998</c:v>
                </c:pt>
                <c:pt idx="7244">
                  <c:v>297.75623000000002</c:v>
                </c:pt>
                <c:pt idx="7245">
                  <c:v>300.43045000000001</c:v>
                </c:pt>
                <c:pt idx="7246">
                  <c:v>302.49266</c:v>
                </c:pt>
                <c:pt idx="7247">
                  <c:v>303.25912</c:v>
                </c:pt>
                <c:pt idx="7248">
                  <c:v>298.36308000000002</c:v>
                </c:pt>
                <c:pt idx="7249">
                  <c:v>297.91093000000001</c:v>
                </c:pt>
                <c:pt idx="7250">
                  <c:v>300.55849000000001</c:v>
                </c:pt>
                <c:pt idx="7251">
                  <c:v>299.11313999999999</c:v>
                </c:pt>
                <c:pt idx="7252">
                  <c:v>300.48365999999999</c:v>
                </c:pt>
                <c:pt idx="7253">
                  <c:v>305.77771999999999</c:v>
                </c:pt>
                <c:pt idx="7254">
                  <c:v>300.75252</c:v>
                </c:pt>
                <c:pt idx="7255">
                  <c:v>300.1062</c:v>
                </c:pt>
                <c:pt idx="7256">
                  <c:v>305.85892999999999</c:v>
                </c:pt>
                <c:pt idx="7257">
                  <c:v>298.30957000000001</c:v>
                </c:pt>
                <c:pt idx="7258">
                  <c:v>299.69296000000003</c:v>
                </c:pt>
                <c:pt idx="7259">
                  <c:v>299.68815000000001</c:v>
                </c:pt>
                <c:pt idx="7260">
                  <c:v>297.54282999999998</c:v>
                </c:pt>
                <c:pt idx="7261">
                  <c:v>302.55434000000002</c:v>
                </c:pt>
                <c:pt idx="7262">
                  <c:v>300.29131000000001</c:v>
                </c:pt>
                <c:pt idx="7263">
                  <c:v>300.39947999999998</c:v>
                </c:pt>
                <c:pt idx="7264">
                  <c:v>301.04646000000002</c:v>
                </c:pt>
                <c:pt idx="7265">
                  <c:v>297.49731000000003</c:v>
                </c:pt>
                <c:pt idx="7266">
                  <c:v>300.58161000000001</c:v>
                </c:pt>
                <c:pt idx="7267">
                  <c:v>300.20659999999998</c:v>
                </c:pt>
                <c:pt idx="7268">
                  <c:v>298.17487999999997</c:v>
                </c:pt>
                <c:pt idx="7269">
                  <c:v>295.11353000000003</c:v>
                </c:pt>
                <c:pt idx="7270">
                  <c:v>299.75945999999999</c:v>
                </c:pt>
                <c:pt idx="7271">
                  <c:v>302.38141000000002</c:v>
                </c:pt>
                <c:pt idx="7272">
                  <c:v>302.50315999999998</c:v>
                </c:pt>
                <c:pt idx="7273">
                  <c:v>298.30250000000001</c:v>
                </c:pt>
                <c:pt idx="7274">
                  <c:v>303.44954000000001</c:v>
                </c:pt>
                <c:pt idx="7275">
                  <c:v>302.49817999999999</c:v>
                </c:pt>
                <c:pt idx="7276">
                  <c:v>297.58308</c:v>
                </c:pt>
                <c:pt idx="7277">
                  <c:v>300.31040999999999</c:v>
                </c:pt>
                <c:pt idx="7278">
                  <c:v>299.08418999999998</c:v>
                </c:pt>
                <c:pt idx="7279">
                  <c:v>302.14969000000002</c:v>
                </c:pt>
                <c:pt idx="7280">
                  <c:v>297.23926999999998</c:v>
                </c:pt>
                <c:pt idx="7281">
                  <c:v>299.51089000000002</c:v>
                </c:pt>
                <c:pt idx="7282">
                  <c:v>296.28363999999999</c:v>
                </c:pt>
                <c:pt idx="7283">
                  <c:v>298.96483999999998</c:v>
                </c:pt>
                <c:pt idx="7284">
                  <c:v>295.36137000000002</c:v>
                </c:pt>
                <c:pt idx="7285">
                  <c:v>299.77413000000001</c:v>
                </c:pt>
                <c:pt idx="7286">
                  <c:v>303.20688000000001</c:v>
                </c:pt>
                <c:pt idx="7287">
                  <c:v>301.66922</c:v>
                </c:pt>
                <c:pt idx="7288">
                  <c:v>298.52271999999999</c:v>
                </c:pt>
                <c:pt idx="7289">
                  <c:v>302.67322999999999</c:v>
                </c:pt>
                <c:pt idx="7290">
                  <c:v>303.24500999999998</c:v>
                </c:pt>
                <c:pt idx="7291">
                  <c:v>299.15539999999999</c:v>
                </c:pt>
                <c:pt idx="7292">
                  <c:v>300.08990999999997</c:v>
                </c:pt>
                <c:pt idx="7293">
                  <c:v>296.33587999999997</c:v>
                </c:pt>
                <c:pt idx="7294">
                  <c:v>297.98068999999998</c:v>
                </c:pt>
                <c:pt idx="7295">
                  <c:v>300.76233000000002</c:v>
                </c:pt>
                <c:pt idx="7296">
                  <c:v>298.89409999999998</c:v>
                </c:pt>
                <c:pt idx="7297">
                  <c:v>296.72008</c:v>
                </c:pt>
                <c:pt idx="7298">
                  <c:v>297.70891999999998</c:v>
                </c:pt>
                <c:pt idx="7299">
                  <c:v>299.26924000000002</c:v>
                </c:pt>
                <c:pt idx="7300">
                  <c:v>301.32389999999998</c:v>
                </c:pt>
                <c:pt idx="7301">
                  <c:v>301.61887000000002</c:v>
                </c:pt>
                <c:pt idx="7302">
                  <c:v>297.69409999999999</c:v>
                </c:pt>
                <c:pt idx="7303">
                  <c:v>299.82643000000002</c:v>
                </c:pt>
                <c:pt idx="7304">
                  <c:v>296.19349</c:v>
                </c:pt>
                <c:pt idx="7305">
                  <c:v>298.21271999999999</c:v>
                </c:pt>
                <c:pt idx="7306">
                  <c:v>299.63817</c:v>
                </c:pt>
                <c:pt idx="7307">
                  <c:v>303.13655</c:v>
                </c:pt>
                <c:pt idx="7308">
                  <c:v>302.37333000000001</c:v>
                </c:pt>
                <c:pt idx="7309">
                  <c:v>296.56943999999999</c:v>
                </c:pt>
                <c:pt idx="7310">
                  <c:v>302.03304000000003</c:v>
                </c:pt>
                <c:pt idx="7311">
                  <c:v>299.13619999999997</c:v>
                </c:pt>
                <c:pt idx="7312">
                  <c:v>299.82504</c:v>
                </c:pt>
                <c:pt idx="7313">
                  <c:v>298.06207999999998</c:v>
                </c:pt>
                <c:pt idx="7314">
                  <c:v>296.93750999999997</c:v>
                </c:pt>
                <c:pt idx="7315">
                  <c:v>300.43763000000001</c:v>
                </c:pt>
                <c:pt idx="7316">
                  <c:v>302.25535000000002</c:v>
                </c:pt>
                <c:pt idx="7317">
                  <c:v>299.13364999999999</c:v>
                </c:pt>
                <c:pt idx="7318">
                  <c:v>297.87394999999998</c:v>
                </c:pt>
                <c:pt idx="7319">
                  <c:v>300.92221000000001</c:v>
                </c:pt>
                <c:pt idx="7320">
                  <c:v>300.29435000000001</c:v>
                </c:pt>
                <c:pt idx="7321">
                  <c:v>300.35966999999999</c:v>
                </c:pt>
                <c:pt idx="7322">
                  <c:v>299.66266000000002</c:v>
                </c:pt>
                <c:pt idx="7323">
                  <c:v>301.45495</c:v>
                </c:pt>
                <c:pt idx="7324">
                  <c:v>301.34949</c:v>
                </c:pt>
                <c:pt idx="7325">
                  <c:v>296.38317000000001</c:v>
                </c:pt>
                <c:pt idx="7326">
                  <c:v>300.37677000000002</c:v>
                </c:pt>
                <c:pt idx="7327">
                  <c:v>303.20386999999999</c:v>
                </c:pt>
                <c:pt idx="7328">
                  <c:v>298.39271000000002</c:v>
                </c:pt>
                <c:pt idx="7329">
                  <c:v>300.10964000000001</c:v>
                </c:pt>
                <c:pt idx="7330">
                  <c:v>303.10054000000002</c:v>
                </c:pt>
                <c:pt idx="7331">
                  <c:v>302.52274</c:v>
                </c:pt>
                <c:pt idx="7332">
                  <c:v>298.86568999999997</c:v>
                </c:pt>
                <c:pt idx="7333">
                  <c:v>301.78462000000002</c:v>
                </c:pt>
                <c:pt idx="7334">
                  <c:v>299.72482000000002</c:v>
                </c:pt>
                <c:pt idx="7335">
                  <c:v>301.06396999999998</c:v>
                </c:pt>
                <c:pt idx="7336">
                  <c:v>303.06990000000002</c:v>
                </c:pt>
                <c:pt idx="7337">
                  <c:v>301.06079</c:v>
                </c:pt>
                <c:pt idx="7338">
                  <c:v>298.70499999999998</c:v>
                </c:pt>
                <c:pt idx="7339">
                  <c:v>299.67765000000003</c:v>
                </c:pt>
                <c:pt idx="7340">
                  <c:v>298.99482999999998</c:v>
                </c:pt>
                <c:pt idx="7341">
                  <c:v>303.98360000000002</c:v>
                </c:pt>
                <c:pt idx="7342">
                  <c:v>297.48021</c:v>
                </c:pt>
                <c:pt idx="7343">
                  <c:v>298.84645999999998</c:v>
                </c:pt>
                <c:pt idx="7344">
                  <c:v>302.15521000000001</c:v>
                </c:pt>
                <c:pt idx="7345">
                  <c:v>298.12804999999997</c:v>
                </c:pt>
                <c:pt idx="7346">
                  <c:v>298.56209000000001</c:v>
                </c:pt>
                <c:pt idx="7347">
                  <c:v>298.11360999999999</c:v>
                </c:pt>
                <c:pt idx="7348">
                  <c:v>301.25259</c:v>
                </c:pt>
                <c:pt idx="7349">
                  <c:v>300.48106000000001</c:v>
                </c:pt>
                <c:pt idx="7350">
                  <c:v>295.2242</c:v>
                </c:pt>
                <c:pt idx="7351">
                  <c:v>303.48970000000003</c:v>
                </c:pt>
                <c:pt idx="7352">
                  <c:v>302.41593</c:v>
                </c:pt>
                <c:pt idx="7353">
                  <c:v>295.37594999999999</c:v>
                </c:pt>
                <c:pt idx="7354">
                  <c:v>298.31813</c:v>
                </c:pt>
                <c:pt idx="7355">
                  <c:v>299.27282000000002</c:v>
                </c:pt>
                <c:pt idx="7356">
                  <c:v>302.83283999999998</c:v>
                </c:pt>
                <c:pt idx="7357">
                  <c:v>297.87450999999999</c:v>
                </c:pt>
                <c:pt idx="7358">
                  <c:v>299.35782999999998</c:v>
                </c:pt>
                <c:pt idx="7359">
                  <c:v>300.01049</c:v>
                </c:pt>
                <c:pt idx="7360">
                  <c:v>300.82357000000002</c:v>
                </c:pt>
                <c:pt idx="7361">
                  <c:v>298.31662</c:v>
                </c:pt>
                <c:pt idx="7362">
                  <c:v>298.75841000000003</c:v>
                </c:pt>
                <c:pt idx="7363">
                  <c:v>302.98487</c:v>
                </c:pt>
                <c:pt idx="7364">
                  <c:v>302.44529</c:v>
                </c:pt>
                <c:pt idx="7365">
                  <c:v>304.73881</c:v>
                </c:pt>
                <c:pt idx="7366">
                  <c:v>298.26242000000002</c:v>
                </c:pt>
                <c:pt idx="7367">
                  <c:v>299.23020000000002</c:v>
                </c:pt>
                <c:pt idx="7368">
                  <c:v>307.34125</c:v>
                </c:pt>
                <c:pt idx="7369">
                  <c:v>302.61345999999998</c:v>
                </c:pt>
                <c:pt idx="7370">
                  <c:v>299.0677</c:v>
                </c:pt>
                <c:pt idx="7371">
                  <c:v>301.73878999999999</c:v>
                </c:pt>
                <c:pt idx="7372">
                  <c:v>301.65053</c:v>
                </c:pt>
                <c:pt idx="7373">
                  <c:v>297.72615999999999</c:v>
                </c:pt>
                <c:pt idx="7374">
                  <c:v>302.35091999999997</c:v>
                </c:pt>
                <c:pt idx="7375">
                  <c:v>298.09208999999998</c:v>
                </c:pt>
                <c:pt idx="7376">
                  <c:v>301.93059</c:v>
                </c:pt>
                <c:pt idx="7377">
                  <c:v>303.42862000000002</c:v>
                </c:pt>
                <c:pt idx="7378">
                  <c:v>299.4409</c:v>
                </c:pt>
                <c:pt idx="7379">
                  <c:v>295.09550999999999</c:v>
                </c:pt>
                <c:pt idx="7380">
                  <c:v>304.56277999999998</c:v>
                </c:pt>
                <c:pt idx="7381">
                  <c:v>299.3306</c:v>
                </c:pt>
                <c:pt idx="7382">
                  <c:v>300.45080000000002</c:v>
                </c:pt>
                <c:pt idx="7383">
                  <c:v>303.98892999999998</c:v>
                </c:pt>
                <c:pt idx="7384">
                  <c:v>299.88117999999997</c:v>
                </c:pt>
                <c:pt idx="7385">
                  <c:v>300.40575999999999</c:v>
                </c:pt>
                <c:pt idx="7386">
                  <c:v>299.71091000000001</c:v>
                </c:pt>
                <c:pt idx="7387">
                  <c:v>302.67343</c:v>
                </c:pt>
                <c:pt idx="7388">
                  <c:v>298.52544</c:v>
                </c:pt>
                <c:pt idx="7389">
                  <c:v>295.02976000000001</c:v>
                </c:pt>
                <c:pt idx="7390">
                  <c:v>295.26092999999997</c:v>
                </c:pt>
                <c:pt idx="7391">
                  <c:v>300.38281000000001</c:v>
                </c:pt>
                <c:pt idx="7392">
                  <c:v>301.36369000000002</c:v>
                </c:pt>
                <c:pt idx="7393">
                  <c:v>298.03814</c:v>
                </c:pt>
                <c:pt idx="7394">
                  <c:v>298.07256000000001</c:v>
                </c:pt>
                <c:pt idx="7395">
                  <c:v>298.68925999999999</c:v>
                </c:pt>
                <c:pt idx="7396">
                  <c:v>297.45616000000001</c:v>
                </c:pt>
                <c:pt idx="7397">
                  <c:v>301.10741999999999</c:v>
                </c:pt>
                <c:pt idx="7398">
                  <c:v>301.73365999999999</c:v>
                </c:pt>
                <c:pt idx="7399">
                  <c:v>303.63220999999999</c:v>
                </c:pt>
                <c:pt idx="7400">
                  <c:v>301.26092999999997</c:v>
                </c:pt>
                <c:pt idx="7401">
                  <c:v>300.63422000000003</c:v>
                </c:pt>
                <c:pt idx="7402">
                  <c:v>297.37195000000003</c:v>
                </c:pt>
                <c:pt idx="7403">
                  <c:v>300.31824</c:v>
                </c:pt>
                <c:pt idx="7404">
                  <c:v>303.21219000000002</c:v>
                </c:pt>
                <c:pt idx="7405">
                  <c:v>296.74849</c:v>
                </c:pt>
                <c:pt idx="7406">
                  <c:v>301.13317999999998</c:v>
                </c:pt>
                <c:pt idx="7407">
                  <c:v>299.95136000000002</c:v>
                </c:pt>
                <c:pt idx="7408">
                  <c:v>306.06344999999999</c:v>
                </c:pt>
                <c:pt idx="7409">
                  <c:v>297.56310000000002</c:v>
                </c:pt>
                <c:pt idx="7410">
                  <c:v>296.66464000000002</c:v>
                </c:pt>
                <c:pt idx="7411">
                  <c:v>306.94668000000001</c:v>
                </c:pt>
                <c:pt idx="7412">
                  <c:v>299.56000999999998</c:v>
                </c:pt>
                <c:pt idx="7413">
                  <c:v>299.55320999999998</c:v>
                </c:pt>
                <c:pt idx="7414">
                  <c:v>300.62848000000002</c:v>
                </c:pt>
                <c:pt idx="7415">
                  <c:v>295.89109999999999</c:v>
                </c:pt>
                <c:pt idx="7416">
                  <c:v>297.20224000000002</c:v>
                </c:pt>
                <c:pt idx="7417">
                  <c:v>300.94747999999998</c:v>
                </c:pt>
                <c:pt idx="7418">
                  <c:v>306.03714000000002</c:v>
                </c:pt>
                <c:pt idx="7419">
                  <c:v>298.70224999999999</c:v>
                </c:pt>
                <c:pt idx="7420">
                  <c:v>299.74306000000001</c:v>
                </c:pt>
                <c:pt idx="7421">
                  <c:v>303.01463000000001</c:v>
                </c:pt>
                <c:pt idx="7422">
                  <c:v>300.63396</c:v>
                </c:pt>
                <c:pt idx="7423">
                  <c:v>301.83177999999998</c:v>
                </c:pt>
                <c:pt idx="7424">
                  <c:v>297.22582</c:v>
                </c:pt>
                <c:pt idx="7425">
                  <c:v>297.88146</c:v>
                </c:pt>
                <c:pt idx="7426">
                  <c:v>296.65026</c:v>
                </c:pt>
                <c:pt idx="7427">
                  <c:v>303.38276000000002</c:v>
                </c:pt>
                <c:pt idx="7428">
                  <c:v>296.69346999999999</c:v>
                </c:pt>
                <c:pt idx="7429">
                  <c:v>302.70859000000002</c:v>
                </c:pt>
                <c:pt idx="7430">
                  <c:v>304.97795000000002</c:v>
                </c:pt>
                <c:pt idx="7431">
                  <c:v>302.35806000000002</c:v>
                </c:pt>
                <c:pt idx="7432">
                  <c:v>293.18425000000002</c:v>
                </c:pt>
                <c:pt idx="7433">
                  <c:v>300.79734000000002</c:v>
                </c:pt>
                <c:pt idx="7434">
                  <c:v>298.22451999999998</c:v>
                </c:pt>
                <c:pt idx="7435">
                  <c:v>299.22404</c:v>
                </c:pt>
                <c:pt idx="7436">
                  <c:v>296.17093</c:v>
                </c:pt>
                <c:pt idx="7437">
                  <c:v>297.88301999999999</c:v>
                </c:pt>
                <c:pt idx="7438">
                  <c:v>300.10962000000001</c:v>
                </c:pt>
                <c:pt idx="7439">
                  <c:v>297.47895999999997</c:v>
                </c:pt>
                <c:pt idx="7440">
                  <c:v>297.26600999999999</c:v>
                </c:pt>
                <c:pt idx="7441">
                  <c:v>301.74275999999998</c:v>
                </c:pt>
                <c:pt idx="7442">
                  <c:v>301.85872000000001</c:v>
                </c:pt>
                <c:pt idx="7443">
                  <c:v>297.47615000000002</c:v>
                </c:pt>
                <c:pt idx="7444">
                  <c:v>300.91048000000001</c:v>
                </c:pt>
                <c:pt idx="7445">
                  <c:v>301.90651000000003</c:v>
                </c:pt>
                <c:pt idx="7446">
                  <c:v>301.93088</c:v>
                </c:pt>
                <c:pt idx="7447">
                  <c:v>302.11372</c:v>
                </c:pt>
                <c:pt idx="7448">
                  <c:v>302.46134000000001</c:v>
                </c:pt>
                <c:pt idx="7449">
                  <c:v>295.72922</c:v>
                </c:pt>
                <c:pt idx="7450">
                  <c:v>300.53681</c:v>
                </c:pt>
                <c:pt idx="7451">
                  <c:v>297.00205999999997</c:v>
                </c:pt>
                <c:pt idx="7452">
                  <c:v>295.98604</c:v>
                </c:pt>
                <c:pt idx="7453">
                  <c:v>301.62662</c:v>
                </c:pt>
                <c:pt idx="7454">
                  <c:v>303.10543999999999</c:v>
                </c:pt>
                <c:pt idx="7455">
                  <c:v>304.37034999999997</c:v>
                </c:pt>
                <c:pt idx="7456">
                  <c:v>300.57702</c:v>
                </c:pt>
                <c:pt idx="7457">
                  <c:v>295.59235000000001</c:v>
                </c:pt>
                <c:pt idx="7458">
                  <c:v>304.43603000000002</c:v>
                </c:pt>
                <c:pt idx="7459">
                  <c:v>305.65382</c:v>
                </c:pt>
                <c:pt idx="7460">
                  <c:v>297.20015999999998</c:v>
                </c:pt>
                <c:pt idx="7461">
                  <c:v>301.35885000000002</c:v>
                </c:pt>
                <c:pt idx="7462">
                  <c:v>297.23576000000003</c:v>
                </c:pt>
                <c:pt idx="7463">
                  <c:v>302.16451999999998</c:v>
                </c:pt>
                <c:pt idx="7464">
                  <c:v>300.71134999999998</c:v>
                </c:pt>
                <c:pt idx="7465">
                  <c:v>296.27956</c:v>
                </c:pt>
                <c:pt idx="7466">
                  <c:v>300.50896</c:v>
                </c:pt>
                <c:pt idx="7467">
                  <c:v>301.82051999999999</c:v>
                </c:pt>
                <c:pt idx="7468">
                  <c:v>296.80124999999998</c:v>
                </c:pt>
                <c:pt idx="7469">
                  <c:v>304.85752000000002</c:v>
                </c:pt>
                <c:pt idx="7470">
                  <c:v>296.58472</c:v>
                </c:pt>
                <c:pt idx="7471">
                  <c:v>303.14301</c:v>
                </c:pt>
                <c:pt idx="7472">
                  <c:v>303.53332</c:v>
                </c:pt>
                <c:pt idx="7473">
                  <c:v>297.58962000000002</c:v>
                </c:pt>
                <c:pt idx="7474">
                  <c:v>296.84352000000001</c:v>
                </c:pt>
                <c:pt idx="7475">
                  <c:v>299.79849000000002</c:v>
                </c:pt>
                <c:pt idx="7476">
                  <c:v>300.94085999999999</c:v>
                </c:pt>
                <c:pt idx="7477">
                  <c:v>301.97048000000001</c:v>
                </c:pt>
                <c:pt idx="7478">
                  <c:v>304.20854000000003</c:v>
                </c:pt>
                <c:pt idx="7479">
                  <c:v>298.74610999999999</c:v>
                </c:pt>
                <c:pt idx="7480">
                  <c:v>299.30743000000001</c:v>
                </c:pt>
                <c:pt idx="7481">
                  <c:v>299.49743999999998</c:v>
                </c:pt>
                <c:pt idx="7482">
                  <c:v>297.48962999999998</c:v>
                </c:pt>
                <c:pt idx="7483">
                  <c:v>298.46289999999999</c:v>
                </c:pt>
                <c:pt idx="7484">
                  <c:v>302.18608999999998</c:v>
                </c:pt>
                <c:pt idx="7485">
                  <c:v>296.94364000000002</c:v>
                </c:pt>
                <c:pt idx="7486">
                  <c:v>296.05097000000001</c:v>
                </c:pt>
                <c:pt idx="7487">
                  <c:v>300.26204999999999</c:v>
                </c:pt>
                <c:pt idx="7488">
                  <c:v>299.33159999999998</c:v>
                </c:pt>
                <c:pt idx="7489">
                  <c:v>300.43401</c:v>
                </c:pt>
                <c:pt idx="7490">
                  <c:v>297.26119</c:v>
                </c:pt>
                <c:pt idx="7491">
                  <c:v>298.41550000000001</c:v>
                </c:pt>
                <c:pt idx="7492">
                  <c:v>298.92120999999997</c:v>
                </c:pt>
                <c:pt idx="7493">
                  <c:v>294.53350999999998</c:v>
                </c:pt>
                <c:pt idx="7494">
                  <c:v>299.24205000000001</c:v>
                </c:pt>
                <c:pt idx="7495">
                  <c:v>299.84802000000002</c:v>
                </c:pt>
                <c:pt idx="7496">
                  <c:v>298.69770999999997</c:v>
                </c:pt>
                <c:pt idx="7497">
                  <c:v>298.89888000000002</c:v>
                </c:pt>
                <c:pt idx="7498">
                  <c:v>297.08668999999998</c:v>
                </c:pt>
                <c:pt idx="7499">
                  <c:v>301.05011000000002</c:v>
                </c:pt>
                <c:pt idx="7500">
                  <c:v>301.10822999999999</c:v>
                </c:pt>
                <c:pt idx="7501">
                  <c:v>300.18927000000002</c:v>
                </c:pt>
                <c:pt idx="7502">
                  <c:v>300.36342999999999</c:v>
                </c:pt>
                <c:pt idx="7503">
                  <c:v>299.81315000000001</c:v>
                </c:pt>
                <c:pt idx="7504">
                  <c:v>302.96557000000001</c:v>
                </c:pt>
                <c:pt idx="7505">
                  <c:v>297.05214000000001</c:v>
                </c:pt>
                <c:pt idx="7506">
                  <c:v>301.00966</c:v>
                </c:pt>
                <c:pt idx="7507">
                  <c:v>296.81229999999999</c:v>
                </c:pt>
                <c:pt idx="7508">
                  <c:v>302.72523999999999</c:v>
                </c:pt>
                <c:pt idx="7509">
                  <c:v>304.29687999999999</c:v>
                </c:pt>
                <c:pt idx="7510">
                  <c:v>297.71404000000001</c:v>
                </c:pt>
                <c:pt idx="7511">
                  <c:v>298.88646</c:v>
                </c:pt>
                <c:pt idx="7512">
                  <c:v>298.82058000000001</c:v>
                </c:pt>
                <c:pt idx="7513">
                  <c:v>300.57047</c:v>
                </c:pt>
                <c:pt idx="7514">
                  <c:v>299.22870999999998</c:v>
                </c:pt>
                <c:pt idx="7515">
                  <c:v>301.42164000000002</c:v>
                </c:pt>
                <c:pt idx="7516">
                  <c:v>301.31169999999997</c:v>
                </c:pt>
                <c:pt idx="7517">
                  <c:v>301.95474000000002</c:v>
                </c:pt>
                <c:pt idx="7518">
                  <c:v>294.50189</c:v>
                </c:pt>
                <c:pt idx="7519">
                  <c:v>301.18164000000002</c:v>
                </c:pt>
                <c:pt idx="7520">
                  <c:v>296.39971000000003</c:v>
                </c:pt>
                <c:pt idx="7521">
                  <c:v>298.58003000000002</c:v>
                </c:pt>
                <c:pt idx="7522">
                  <c:v>298.80547000000001</c:v>
                </c:pt>
                <c:pt idx="7523">
                  <c:v>299.75526000000002</c:v>
                </c:pt>
                <c:pt idx="7524">
                  <c:v>299.75657000000001</c:v>
                </c:pt>
                <c:pt idx="7525">
                  <c:v>300.58886999999999</c:v>
                </c:pt>
                <c:pt idx="7526">
                  <c:v>300.92565000000002</c:v>
                </c:pt>
                <c:pt idx="7527">
                  <c:v>303.00785999999999</c:v>
                </c:pt>
                <c:pt idx="7528">
                  <c:v>301.76238999999998</c:v>
                </c:pt>
                <c:pt idx="7529">
                  <c:v>306.53690999999998</c:v>
                </c:pt>
                <c:pt idx="7530">
                  <c:v>299.13717000000003</c:v>
                </c:pt>
                <c:pt idx="7531">
                  <c:v>299.55707000000001</c:v>
                </c:pt>
                <c:pt idx="7532">
                  <c:v>304.56716</c:v>
                </c:pt>
                <c:pt idx="7533">
                  <c:v>301.56828999999999</c:v>
                </c:pt>
                <c:pt idx="7534">
                  <c:v>300.37200999999999</c:v>
                </c:pt>
                <c:pt idx="7535">
                  <c:v>301.96129999999999</c:v>
                </c:pt>
                <c:pt idx="7536">
                  <c:v>299.87223</c:v>
                </c:pt>
                <c:pt idx="7537">
                  <c:v>305.65834000000001</c:v>
                </c:pt>
                <c:pt idx="7538">
                  <c:v>302.9006</c:v>
                </c:pt>
                <c:pt idx="7539">
                  <c:v>299.77960999999999</c:v>
                </c:pt>
                <c:pt idx="7540">
                  <c:v>294.91816999999998</c:v>
                </c:pt>
                <c:pt idx="7541">
                  <c:v>299.99034</c:v>
                </c:pt>
                <c:pt idx="7542">
                  <c:v>298.57065</c:v>
                </c:pt>
                <c:pt idx="7543">
                  <c:v>301.25389999999999</c:v>
                </c:pt>
                <c:pt idx="7544">
                  <c:v>299.24131</c:v>
                </c:pt>
                <c:pt idx="7545">
                  <c:v>297.92180000000002</c:v>
                </c:pt>
                <c:pt idx="7546">
                  <c:v>300.39821999999998</c:v>
                </c:pt>
                <c:pt idx="7547">
                  <c:v>299.05367999999999</c:v>
                </c:pt>
                <c:pt idx="7548">
                  <c:v>298.56155000000001</c:v>
                </c:pt>
                <c:pt idx="7549">
                  <c:v>301.27569</c:v>
                </c:pt>
                <c:pt idx="7550">
                  <c:v>297.81902000000002</c:v>
                </c:pt>
                <c:pt idx="7551">
                  <c:v>304.18004999999999</c:v>
                </c:pt>
                <c:pt idx="7552">
                  <c:v>305.78590000000003</c:v>
                </c:pt>
                <c:pt idx="7553">
                  <c:v>297.10356000000002</c:v>
                </c:pt>
                <c:pt idx="7554">
                  <c:v>297.51218999999998</c:v>
                </c:pt>
                <c:pt idx="7555">
                  <c:v>299.45839000000001</c:v>
                </c:pt>
                <c:pt idx="7556">
                  <c:v>295.15427</c:v>
                </c:pt>
                <c:pt idx="7557">
                  <c:v>301.27339999999998</c:v>
                </c:pt>
                <c:pt idx="7558">
                  <c:v>298.18403999999998</c:v>
                </c:pt>
                <c:pt idx="7559">
                  <c:v>303.26898999999997</c:v>
                </c:pt>
                <c:pt idx="7560">
                  <c:v>296.42716999999999</c:v>
                </c:pt>
                <c:pt idx="7561">
                  <c:v>302.44630000000001</c:v>
                </c:pt>
                <c:pt idx="7562">
                  <c:v>300.71366</c:v>
                </c:pt>
                <c:pt idx="7563">
                  <c:v>307.58145000000002</c:v>
                </c:pt>
                <c:pt idx="7564">
                  <c:v>299.33463999999998</c:v>
                </c:pt>
                <c:pt idx="7565">
                  <c:v>299.24898000000002</c:v>
                </c:pt>
                <c:pt idx="7566">
                  <c:v>299.89157999999998</c:v>
                </c:pt>
                <c:pt idx="7567">
                  <c:v>297.98214000000002</c:v>
                </c:pt>
                <c:pt idx="7568">
                  <c:v>297.23239000000001</c:v>
                </c:pt>
                <c:pt idx="7569">
                  <c:v>298.0027</c:v>
                </c:pt>
                <c:pt idx="7570">
                  <c:v>300.71516000000003</c:v>
                </c:pt>
                <c:pt idx="7571">
                  <c:v>305.58969000000002</c:v>
                </c:pt>
                <c:pt idx="7572">
                  <c:v>299.49356999999998</c:v>
                </c:pt>
                <c:pt idx="7573">
                  <c:v>301.11678999999998</c:v>
                </c:pt>
                <c:pt idx="7574">
                  <c:v>294.13922000000002</c:v>
                </c:pt>
                <c:pt idx="7575">
                  <c:v>302.08969999999999</c:v>
                </c:pt>
                <c:pt idx="7576">
                  <c:v>297.01612999999998</c:v>
                </c:pt>
                <c:pt idx="7577">
                  <c:v>300.46807000000001</c:v>
                </c:pt>
                <c:pt idx="7578">
                  <c:v>297.49563999999998</c:v>
                </c:pt>
                <c:pt idx="7579">
                  <c:v>301.35298999999998</c:v>
                </c:pt>
                <c:pt idx="7580">
                  <c:v>301.60388999999998</c:v>
                </c:pt>
                <c:pt idx="7581">
                  <c:v>298.71176000000003</c:v>
                </c:pt>
                <c:pt idx="7582">
                  <c:v>302.26384999999999</c:v>
                </c:pt>
                <c:pt idx="7583">
                  <c:v>301.29718000000003</c:v>
                </c:pt>
                <c:pt idx="7584">
                  <c:v>296.83886999999999</c:v>
                </c:pt>
                <c:pt idx="7585">
                  <c:v>300.08541000000002</c:v>
                </c:pt>
                <c:pt idx="7586">
                  <c:v>301.84114</c:v>
                </c:pt>
                <c:pt idx="7587">
                  <c:v>299.25963000000002</c:v>
                </c:pt>
                <c:pt idx="7588">
                  <c:v>302.28814</c:v>
                </c:pt>
                <c:pt idx="7589">
                  <c:v>301.34854000000001</c:v>
                </c:pt>
                <c:pt idx="7590">
                  <c:v>298.44977999999998</c:v>
                </c:pt>
                <c:pt idx="7591">
                  <c:v>303.83193</c:v>
                </c:pt>
                <c:pt idx="7592">
                  <c:v>296.28003000000001</c:v>
                </c:pt>
                <c:pt idx="7593">
                  <c:v>302.21436</c:v>
                </c:pt>
                <c:pt idx="7594">
                  <c:v>298.21775000000002</c:v>
                </c:pt>
                <c:pt idx="7595">
                  <c:v>302.7595</c:v>
                </c:pt>
                <c:pt idx="7596">
                  <c:v>295.97352999999998</c:v>
                </c:pt>
                <c:pt idx="7597">
                  <c:v>291.08055000000002</c:v>
                </c:pt>
                <c:pt idx="7598">
                  <c:v>303.94821000000002</c:v>
                </c:pt>
                <c:pt idx="7599">
                  <c:v>296.77516000000003</c:v>
                </c:pt>
                <c:pt idx="7600">
                  <c:v>303.18241999999998</c:v>
                </c:pt>
                <c:pt idx="7601">
                  <c:v>301.77303999999998</c:v>
                </c:pt>
                <c:pt idx="7602">
                  <c:v>295.99095</c:v>
                </c:pt>
                <c:pt idx="7603">
                  <c:v>300.51524999999998</c:v>
                </c:pt>
                <c:pt idx="7604">
                  <c:v>296.25833</c:v>
                </c:pt>
                <c:pt idx="7605">
                  <c:v>298.39668999999998</c:v>
                </c:pt>
                <c:pt idx="7606">
                  <c:v>297.46247</c:v>
                </c:pt>
                <c:pt idx="7607">
                  <c:v>303.96776</c:v>
                </c:pt>
                <c:pt idx="7608">
                  <c:v>301.55403999999999</c:v>
                </c:pt>
                <c:pt idx="7609">
                  <c:v>301.46697</c:v>
                </c:pt>
                <c:pt idx="7610">
                  <c:v>298.07468</c:v>
                </c:pt>
                <c:pt idx="7611">
                  <c:v>305.38630999999998</c:v>
                </c:pt>
                <c:pt idx="7612">
                  <c:v>301.87013000000002</c:v>
                </c:pt>
                <c:pt idx="7613">
                  <c:v>300.33409999999998</c:v>
                </c:pt>
                <c:pt idx="7614">
                  <c:v>292.83881000000002</c:v>
                </c:pt>
                <c:pt idx="7615">
                  <c:v>303.79478</c:v>
                </c:pt>
                <c:pt idx="7616">
                  <c:v>301.78001</c:v>
                </c:pt>
                <c:pt idx="7617">
                  <c:v>300.42595999999998</c:v>
                </c:pt>
                <c:pt idx="7618">
                  <c:v>297.72498000000002</c:v>
                </c:pt>
                <c:pt idx="7619">
                  <c:v>298.79989</c:v>
                </c:pt>
                <c:pt idx="7620">
                  <c:v>303.69297999999998</c:v>
                </c:pt>
                <c:pt idx="7621">
                  <c:v>301.47644000000003</c:v>
                </c:pt>
                <c:pt idx="7622">
                  <c:v>301.51438000000002</c:v>
                </c:pt>
                <c:pt idx="7623">
                  <c:v>293.99793</c:v>
                </c:pt>
                <c:pt idx="7624">
                  <c:v>303.58411000000001</c:v>
                </c:pt>
                <c:pt idx="7625">
                  <c:v>300.11761999999999</c:v>
                </c:pt>
                <c:pt idx="7626">
                  <c:v>303.01792999999998</c:v>
                </c:pt>
                <c:pt idx="7627">
                  <c:v>296.08535000000001</c:v>
                </c:pt>
                <c:pt idx="7628">
                  <c:v>302.90321</c:v>
                </c:pt>
                <c:pt idx="7629">
                  <c:v>301.39098999999999</c:v>
                </c:pt>
                <c:pt idx="7630">
                  <c:v>298.07344999999998</c:v>
                </c:pt>
                <c:pt idx="7631">
                  <c:v>299.26790999999997</c:v>
                </c:pt>
                <c:pt idx="7632">
                  <c:v>300.14164</c:v>
                </c:pt>
                <c:pt idx="7633">
                  <c:v>301.99641000000003</c:v>
                </c:pt>
                <c:pt idx="7634">
                  <c:v>295.92473999999999</c:v>
                </c:pt>
                <c:pt idx="7635">
                  <c:v>299.44569000000001</c:v>
                </c:pt>
                <c:pt idx="7636">
                  <c:v>300.04853000000003</c:v>
                </c:pt>
                <c:pt idx="7637">
                  <c:v>298.32213000000002</c:v>
                </c:pt>
                <c:pt idx="7638">
                  <c:v>297.78095000000002</c:v>
                </c:pt>
                <c:pt idx="7639">
                  <c:v>297.72357</c:v>
                </c:pt>
                <c:pt idx="7640">
                  <c:v>299.44049000000001</c:v>
                </c:pt>
                <c:pt idx="7641">
                  <c:v>301.37455999999997</c:v>
                </c:pt>
                <c:pt idx="7642">
                  <c:v>295.64283</c:v>
                </c:pt>
                <c:pt idx="7643">
                  <c:v>299.48504000000003</c:v>
                </c:pt>
                <c:pt idx="7644">
                  <c:v>300.72588999999999</c:v>
                </c:pt>
                <c:pt idx="7645">
                  <c:v>302.12952000000001</c:v>
                </c:pt>
                <c:pt idx="7646">
                  <c:v>299.98894999999999</c:v>
                </c:pt>
                <c:pt idx="7647">
                  <c:v>299.66519</c:v>
                </c:pt>
                <c:pt idx="7648">
                  <c:v>298.10025999999999</c:v>
                </c:pt>
                <c:pt idx="7649">
                  <c:v>301.37241</c:v>
                </c:pt>
                <c:pt idx="7650">
                  <c:v>302.89711999999997</c:v>
                </c:pt>
                <c:pt idx="7651">
                  <c:v>300.04403000000002</c:v>
                </c:pt>
                <c:pt idx="7652">
                  <c:v>296.30788999999999</c:v>
                </c:pt>
                <c:pt idx="7653">
                  <c:v>302.82449000000003</c:v>
                </c:pt>
                <c:pt idx="7654">
                  <c:v>302.72723000000002</c:v>
                </c:pt>
                <c:pt idx="7655">
                  <c:v>301.99966999999998</c:v>
                </c:pt>
                <c:pt idx="7656">
                  <c:v>305.38555000000002</c:v>
                </c:pt>
                <c:pt idx="7657">
                  <c:v>296.83587</c:v>
                </c:pt>
                <c:pt idx="7658">
                  <c:v>299.03127000000001</c:v>
                </c:pt>
                <c:pt idx="7659">
                  <c:v>304.68259999999998</c:v>
                </c:pt>
                <c:pt idx="7660">
                  <c:v>304.17770000000002</c:v>
                </c:pt>
                <c:pt idx="7661">
                  <c:v>302.22023999999999</c:v>
                </c:pt>
                <c:pt idx="7662">
                  <c:v>298.95666</c:v>
                </c:pt>
                <c:pt idx="7663">
                  <c:v>294.96120999999999</c:v>
                </c:pt>
                <c:pt idx="7664">
                  <c:v>305.15543000000002</c:v>
                </c:pt>
                <c:pt idx="7665">
                  <c:v>301.77010000000001</c:v>
                </c:pt>
                <c:pt idx="7666">
                  <c:v>299.47942999999998</c:v>
                </c:pt>
                <c:pt idx="7667">
                  <c:v>297.12234999999998</c:v>
                </c:pt>
                <c:pt idx="7668">
                  <c:v>297.33803999999998</c:v>
                </c:pt>
                <c:pt idx="7669">
                  <c:v>302.42048999999997</c:v>
                </c:pt>
                <c:pt idx="7670">
                  <c:v>300.16192000000001</c:v>
                </c:pt>
                <c:pt idx="7671">
                  <c:v>303.65915999999999</c:v>
                </c:pt>
                <c:pt idx="7672">
                  <c:v>295.57517000000001</c:v>
                </c:pt>
                <c:pt idx="7673">
                  <c:v>298.20616000000001</c:v>
                </c:pt>
                <c:pt idx="7674">
                  <c:v>295.17457000000002</c:v>
                </c:pt>
                <c:pt idx="7675">
                  <c:v>300.73142999999999</c:v>
                </c:pt>
                <c:pt idx="7676">
                  <c:v>298.02429999999998</c:v>
                </c:pt>
                <c:pt idx="7677">
                  <c:v>301.39440999999999</c:v>
                </c:pt>
                <c:pt idx="7678">
                  <c:v>302.62141000000003</c:v>
                </c:pt>
                <c:pt idx="7679">
                  <c:v>303.47681</c:v>
                </c:pt>
                <c:pt idx="7680">
                  <c:v>299.25592</c:v>
                </c:pt>
                <c:pt idx="7681">
                  <c:v>299.86228</c:v>
                </c:pt>
                <c:pt idx="7682">
                  <c:v>301.83499</c:v>
                </c:pt>
                <c:pt idx="7683">
                  <c:v>298.55565999999999</c:v>
                </c:pt>
                <c:pt idx="7684">
                  <c:v>298.71875999999997</c:v>
                </c:pt>
                <c:pt idx="7685">
                  <c:v>299.10964000000001</c:v>
                </c:pt>
                <c:pt idx="7686">
                  <c:v>299.27773999999999</c:v>
                </c:pt>
                <c:pt idx="7687">
                  <c:v>299.20087000000001</c:v>
                </c:pt>
                <c:pt idx="7688">
                  <c:v>298.45524999999998</c:v>
                </c:pt>
                <c:pt idx="7689">
                  <c:v>301.61236000000002</c:v>
                </c:pt>
                <c:pt idx="7690">
                  <c:v>301.64060999999998</c:v>
                </c:pt>
                <c:pt idx="7691">
                  <c:v>302.28008999999997</c:v>
                </c:pt>
                <c:pt idx="7692">
                  <c:v>300.01952</c:v>
                </c:pt>
                <c:pt idx="7693">
                  <c:v>300.51531999999997</c:v>
                </c:pt>
                <c:pt idx="7694">
                  <c:v>299.47764000000001</c:v>
                </c:pt>
                <c:pt idx="7695">
                  <c:v>299.09437000000003</c:v>
                </c:pt>
                <c:pt idx="7696">
                  <c:v>298.32398000000001</c:v>
                </c:pt>
                <c:pt idx="7697">
                  <c:v>303.19862999999998</c:v>
                </c:pt>
                <c:pt idx="7698">
                  <c:v>303.49407000000002</c:v>
                </c:pt>
                <c:pt idx="7699">
                  <c:v>297.67554000000001</c:v>
                </c:pt>
                <c:pt idx="7700">
                  <c:v>298.38182</c:v>
                </c:pt>
                <c:pt idx="7701">
                  <c:v>295.13932</c:v>
                </c:pt>
                <c:pt idx="7702">
                  <c:v>295.50380000000001</c:v>
                </c:pt>
                <c:pt idx="7703">
                  <c:v>303.73347999999999</c:v>
                </c:pt>
                <c:pt idx="7704">
                  <c:v>302.22942</c:v>
                </c:pt>
                <c:pt idx="7705">
                  <c:v>296.15424000000002</c:v>
                </c:pt>
                <c:pt idx="7706">
                  <c:v>297.87983000000003</c:v>
                </c:pt>
                <c:pt idx="7707">
                  <c:v>303.86851999999999</c:v>
                </c:pt>
                <c:pt idx="7708">
                  <c:v>297.23944999999998</c:v>
                </c:pt>
                <c:pt idx="7709">
                  <c:v>303.89992000000001</c:v>
                </c:pt>
                <c:pt idx="7710">
                  <c:v>304.17869999999999</c:v>
                </c:pt>
                <c:pt idx="7711">
                  <c:v>300.60950000000003</c:v>
                </c:pt>
                <c:pt idx="7712">
                  <c:v>301.61045000000001</c:v>
                </c:pt>
                <c:pt idx="7713">
                  <c:v>302.19364999999999</c:v>
                </c:pt>
                <c:pt idx="7714">
                  <c:v>304.29660000000001</c:v>
                </c:pt>
                <c:pt idx="7715">
                  <c:v>296.64247</c:v>
                </c:pt>
                <c:pt idx="7716">
                  <c:v>296.97609999999997</c:v>
                </c:pt>
                <c:pt idx="7717">
                  <c:v>299.87276000000003</c:v>
                </c:pt>
                <c:pt idx="7718">
                  <c:v>301.05576000000002</c:v>
                </c:pt>
                <c:pt idx="7719">
                  <c:v>298.88116000000002</c:v>
                </c:pt>
                <c:pt idx="7720">
                  <c:v>301.48655000000002</c:v>
                </c:pt>
                <c:pt idx="7721">
                  <c:v>301.66242</c:v>
                </c:pt>
                <c:pt idx="7722">
                  <c:v>301.20251999999999</c:v>
                </c:pt>
                <c:pt idx="7723">
                  <c:v>300.27737000000002</c:v>
                </c:pt>
                <c:pt idx="7724">
                  <c:v>302.65057999999999</c:v>
                </c:pt>
                <c:pt idx="7725">
                  <c:v>303.09366</c:v>
                </c:pt>
                <c:pt idx="7726">
                  <c:v>298.13422000000003</c:v>
                </c:pt>
                <c:pt idx="7727">
                  <c:v>297.28291999999999</c:v>
                </c:pt>
                <c:pt idx="7728">
                  <c:v>299.40843999999998</c:v>
                </c:pt>
                <c:pt idx="7729">
                  <c:v>298.41798</c:v>
                </c:pt>
                <c:pt idx="7730">
                  <c:v>299.12923000000001</c:v>
                </c:pt>
                <c:pt idx="7731">
                  <c:v>300.28663</c:v>
                </c:pt>
                <c:pt idx="7732">
                  <c:v>296.49806000000001</c:v>
                </c:pt>
                <c:pt idx="7733">
                  <c:v>302.56403</c:v>
                </c:pt>
                <c:pt idx="7734">
                  <c:v>299.81596000000002</c:v>
                </c:pt>
                <c:pt idx="7735">
                  <c:v>298.39107999999999</c:v>
                </c:pt>
                <c:pt idx="7736">
                  <c:v>299.99133</c:v>
                </c:pt>
                <c:pt idx="7737">
                  <c:v>300.59976999999998</c:v>
                </c:pt>
                <c:pt idx="7738">
                  <c:v>298.72708999999998</c:v>
                </c:pt>
                <c:pt idx="7739">
                  <c:v>298.54969</c:v>
                </c:pt>
                <c:pt idx="7740">
                  <c:v>301.14265</c:v>
                </c:pt>
                <c:pt idx="7741">
                  <c:v>297.31389000000001</c:v>
                </c:pt>
                <c:pt idx="7742">
                  <c:v>306.12738000000002</c:v>
                </c:pt>
                <c:pt idx="7743">
                  <c:v>300.68655999999999</c:v>
                </c:pt>
                <c:pt idx="7744">
                  <c:v>298.64231000000001</c:v>
                </c:pt>
                <c:pt idx="7745">
                  <c:v>298.20864</c:v>
                </c:pt>
                <c:pt idx="7746">
                  <c:v>303.09989000000002</c:v>
                </c:pt>
                <c:pt idx="7747">
                  <c:v>303.22442999999998</c:v>
                </c:pt>
                <c:pt idx="7748">
                  <c:v>301.38209000000001</c:v>
                </c:pt>
                <c:pt idx="7749">
                  <c:v>301.98007999999999</c:v>
                </c:pt>
                <c:pt idx="7750">
                  <c:v>298.97377</c:v>
                </c:pt>
                <c:pt idx="7751">
                  <c:v>299.86351999999999</c:v>
                </c:pt>
                <c:pt idx="7752">
                  <c:v>298.42590999999999</c:v>
                </c:pt>
                <c:pt idx="7753">
                  <c:v>302.38468999999998</c:v>
                </c:pt>
                <c:pt idx="7754">
                  <c:v>299.06758000000002</c:v>
                </c:pt>
                <c:pt idx="7755">
                  <c:v>298.77289999999999</c:v>
                </c:pt>
                <c:pt idx="7756">
                  <c:v>298.46669000000003</c:v>
                </c:pt>
                <c:pt idx="7757">
                  <c:v>303.03922999999998</c:v>
                </c:pt>
                <c:pt idx="7758">
                  <c:v>303.67556000000002</c:v>
                </c:pt>
                <c:pt idx="7759">
                  <c:v>302.28741000000002</c:v>
                </c:pt>
                <c:pt idx="7760">
                  <c:v>299.2423</c:v>
                </c:pt>
                <c:pt idx="7761">
                  <c:v>305.14256</c:v>
                </c:pt>
                <c:pt idx="7762">
                  <c:v>300.48498999999998</c:v>
                </c:pt>
                <c:pt idx="7763">
                  <c:v>298.33983999999998</c:v>
                </c:pt>
                <c:pt idx="7764">
                  <c:v>299.05756000000002</c:v>
                </c:pt>
                <c:pt idx="7765">
                  <c:v>299.95744999999999</c:v>
                </c:pt>
                <c:pt idx="7766">
                  <c:v>296.96086000000003</c:v>
                </c:pt>
                <c:pt idx="7767">
                  <c:v>301.71677</c:v>
                </c:pt>
                <c:pt idx="7768">
                  <c:v>299.30572000000001</c:v>
                </c:pt>
                <c:pt idx="7769">
                  <c:v>302.77784000000003</c:v>
                </c:pt>
                <c:pt idx="7770">
                  <c:v>302.81529999999998</c:v>
                </c:pt>
                <c:pt idx="7771">
                  <c:v>299.66923000000003</c:v>
                </c:pt>
                <c:pt idx="7772">
                  <c:v>297.44711000000001</c:v>
                </c:pt>
                <c:pt idx="7773">
                  <c:v>298.58071999999999</c:v>
                </c:pt>
                <c:pt idx="7774">
                  <c:v>298.54029000000003</c:v>
                </c:pt>
                <c:pt idx="7775">
                  <c:v>299.84870000000001</c:v>
                </c:pt>
                <c:pt idx="7776">
                  <c:v>301.36880000000002</c:v>
                </c:pt>
                <c:pt idx="7777">
                  <c:v>303.61135000000002</c:v>
                </c:pt>
                <c:pt idx="7778">
                  <c:v>300.24982999999997</c:v>
                </c:pt>
                <c:pt idx="7779">
                  <c:v>301.66843</c:v>
                </c:pt>
                <c:pt idx="7780">
                  <c:v>299.61898000000002</c:v>
                </c:pt>
                <c:pt idx="7781">
                  <c:v>299.77654999999999</c:v>
                </c:pt>
                <c:pt idx="7782">
                  <c:v>299.33778000000001</c:v>
                </c:pt>
                <c:pt idx="7783">
                  <c:v>299.49603000000002</c:v>
                </c:pt>
                <c:pt idx="7784">
                  <c:v>298.90041000000002</c:v>
                </c:pt>
                <c:pt idx="7785">
                  <c:v>302.77800000000002</c:v>
                </c:pt>
                <c:pt idx="7786">
                  <c:v>297.79966000000002</c:v>
                </c:pt>
                <c:pt idx="7787">
                  <c:v>300.34199999999998</c:v>
                </c:pt>
                <c:pt idx="7788">
                  <c:v>296.59118000000001</c:v>
                </c:pt>
                <c:pt idx="7789">
                  <c:v>302.29372999999998</c:v>
                </c:pt>
                <c:pt idx="7790">
                  <c:v>301.01719000000003</c:v>
                </c:pt>
                <c:pt idx="7791">
                  <c:v>298.46391999999997</c:v>
                </c:pt>
                <c:pt idx="7792">
                  <c:v>298.54205000000002</c:v>
                </c:pt>
                <c:pt idx="7793">
                  <c:v>297.56819000000002</c:v>
                </c:pt>
                <c:pt idx="7794">
                  <c:v>301.13742000000002</c:v>
                </c:pt>
                <c:pt idx="7795">
                  <c:v>303.79701</c:v>
                </c:pt>
                <c:pt idx="7796">
                  <c:v>296.73304000000002</c:v>
                </c:pt>
                <c:pt idx="7797">
                  <c:v>298.35323</c:v>
                </c:pt>
                <c:pt idx="7798">
                  <c:v>296.45920999999998</c:v>
                </c:pt>
                <c:pt idx="7799">
                  <c:v>302.01132000000001</c:v>
                </c:pt>
                <c:pt idx="7800">
                  <c:v>303.86261000000002</c:v>
                </c:pt>
                <c:pt idx="7801">
                  <c:v>304.64195999999998</c:v>
                </c:pt>
                <c:pt idx="7802">
                  <c:v>298.66298</c:v>
                </c:pt>
                <c:pt idx="7803">
                  <c:v>302.92509000000001</c:v>
                </c:pt>
                <c:pt idx="7804">
                  <c:v>298.06017000000003</c:v>
                </c:pt>
                <c:pt idx="7805">
                  <c:v>301.88983999999999</c:v>
                </c:pt>
                <c:pt idx="7806">
                  <c:v>297.98394999999999</c:v>
                </c:pt>
                <c:pt idx="7807">
                  <c:v>299.20056</c:v>
                </c:pt>
                <c:pt idx="7808">
                  <c:v>299.99346000000003</c:v>
                </c:pt>
                <c:pt idx="7809">
                  <c:v>304.59992</c:v>
                </c:pt>
                <c:pt idx="7810">
                  <c:v>302.72043000000002</c:v>
                </c:pt>
                <c:pt idx="7811">
                  <c:v>300.62380999999999</c:v>
                </c:pt>
                <c:pt idx="7812">
                  <c:v>298.32150000000001</c:v>
                </c:pt>
                <c:pt idx="7813">
                  <c:v>298.77605999999997</c:v>
                </c:pt>
                <c:pt idx="7814">
                  <c:v>297.50045999999998</c:v>
                </c:pt>
                <c:pt idx="7815">
                  <c:v>301.1936</c:v>
                </c:pt>
                <c:pt idx="7816">
                  <c:v>299.88150999999999</c:v>
                </c:pt>
                <c:pt idx="7817">
                  <c:v>305.70084000000003</c:v>
                </c:pt>
                <c:pt idx="7818">
                  <c:v>296.67070000000001</c:v>
                </c:pt>
                <c:pt idx="7819">
                  <c:v>302.30685</c:v>
                </c:pt>
                <c:pt idx="7820">
                  <c:v>303.83989000000003</c:v>
                </c:pt>
                <c:pt idx="7821">
                  <c:v>299.31042000000002</c:v>
                </c:pt>
                <c:pt idx="7822">
                  <c:v>296.50328999999999</c:v>
                </c:pt>
                <c:pt idx="7823">
                  <c:v>303.45202999999998</c:v>
                </c:pt>
                <c:pt idx="7824">
                  <c:v>299.41962000000001</c:v>
                </c:pt>
                <c:pt idx="7825">
                  <c:v>297.53442000000001</c:v>
                </c:pt>
                <c:pt idx="7826">
                  <c:v>297.85606999999999</c:v>
                </c:pt>
                <c:pt idx="7827">
                  <c:v>299.49614000000003</c:v>
                </c:pt>
                <c:pt idx="7828">
                  <c:v>299.94925000000001</c:v>
                </c:pt>
                <c:pt idx="7829">
                  <c:v>294.23246999999998</c:v>
                </c:pt>
                <c:pt idx="7830">
                  <c:v>297.03694999999999</c:v>
                </c:pt>
                <c:pt idx="7831">
                  <c:v>301.82330000000002</c:v>
                </c:pt>
                <c:pt idx="7832">
                  <c:v>300.95650999999998</c:v>
                </c:pt>
                <c:pt idx="7833">
                  <c:v>299.81576999999999</c:v>
                </c:pt>
                <c:pt idx="7834">
                  <c:v>293.58166999999997</c:v>
                </c:pt>
                <c:pt idx="7835">
                  <c:v>300.55058000000002</c:v>
                </c:pt>
                <c:pt idx="7836">
                  <c:v>300.44684000000001</c:v>
                </c:pt>
                <c:pt idx="7837">
                  <c:v>302.90517</c:v>
                </c:pt>
                <c:pt idx="7838">
                  <c:v>303.40181000000001</c:v>
                </c:pt>
                <c:pt idx="7839">
                  <c:v>295.09755999999999</c:v>
                </c:pt>
                <c:pt idx="7840">
                  <c:v>300.06804</c:v>
                </c:pt>
                <c:pt idx="7841">
                  <c:v>297.93880000000001</c:v>
                </c:pt>
                <c:pt idx="7842">
                  <c:v>302.94626</c:v>
                </c:pt>
                <c:pt idx="7843">
                  <c:v>305.32335999999998</c:v>
                </c:pt>
                <c:pt idx="7844">
                  <c:v>298.68574000000001</c:v>
                </c:pt>
                <c:pt idx="7845">
                  <c:v>302.03831000000002</c:v>
                </c:pt>
                <c:pt idx="7846">
                  <c:v>298.07749000000001</c:v>
                </c:pt>
                <c:pt idx="7847">
                  <c:v>301.51308999999998</c:v>
                </c:pt>
                <c:pt idx="7848">
                  <c:v>296.25241</c:v>
                </c:pt>
                <c:pt idx="7849">
                  <c:v>300.26375000000002</c:v>
                </c:pt>
                <c:pt idx="7850">
                  <c:v>299.04216000000002</c:v>
                </c:pt>
                <c:pt idx="7851">
                  <c:v>300.89152000000001</c:v>
                </c:pt>
                <c:pt idx="7852">
                  <c:v>296.24896999999999</c:v>
                </c:pt>
                <c:pt idx="7853">
                  <c:v>301.88981999999999</c:v>
                </c:pt>
                <c:pt idx="7854">
                  <c:v>300.55623000000003</c:v>
                </c:pt>
                <c:pt idx="7855">
                  <c:v>300.45639999999997</c:v>
                </c:pt>
                <c:pt idx="7856">
                  <c:v>301.68608999999998</c:v>
                </c:pt>
                <c:pt idx="7857">
                  <c:v>301.54521</c:v>
                </c:pt>
                <c:pt idx="7858">
                  <c:v>298.88409999999999</c:v>
                </c:pt>
                <c:pt idx="7859">
                  <c:v>301.87355000000002</c:v>
                </c:pt>
                <c:pt idx="7860">
                  <c:v>296.91599000000002</c:v>
                </c:pt>
                <c:pt idx="7861">
                  <c:v>303.52897000000002</c:v>
                </c:pt>
                <c:pt idx="7862">
                  <c:v>297.25315000000001</c:v>
                </c:pt>
                <c:pt idx="7863">
                  <c:v>299.75869999999998</c:v>
                </c:pt>
                <c:pt idx="7864">
                  <c:v>293.38598999999999</c:v>
                </c:pt>
                <c:pt idx="7865">
                  <c:v>301.15814999999998</c:v>
                </c:pt>
                <c:pt idx="7866">
                  <c:v>297.02168999999998</c:v>
                </c:pt>
                <c:pt idx="7867">
                  <c:v>303.73957999999999</c:v>
                </c:pt>
                <c:pt idx="7868">
                  <c:v>302.15035999999998</c:v>
                </c:pt>
                <c:pt idx="7869">
                  <c:v>297.24356999999998</c:v>
                </c:pt>
                <c:pt idx="7870">
                  <c:v>300.89742999999999</c:v>
                </c:pt>
                <c:pt idx="7871">
                  <c:v>300.83791000000002</c:v>
                </c:pt>
                <c:pt idx="7872">
                  <c:v>299.31115999999997</c:v>
                </c:pt>
                <c:pt idx="7873">
                  <c:v>303.49650000000003</c:v>
                </c:pt>
                <c:pt idx="7874">
                  <c:v>301.81565999999998</c:v>
                </c:pt>
                <c:pt idx="7875">
                  <c:v>298.52163000000002</c:v>
                </c:pt>
                <c:pt idx="7876">
                  <c:v>292.84606000000002</c:v>
                </c:pt>
                <c:pt idx="7877">
                  <c:v>300.60816</c:v>
                </c:pt>
                <c:pt idx="7878">
                  <c:v>304.09210999999999</c:v>
                </c:pt>
                <c:pt idx="7879">
                  <c:v>299.21865000000003</c:v>
                </c:pt>
                <c:pt idx="7880">
                  <c:v>303.97766000000001</c:v>
                </c:pt>
                <c:pt idx="7881">
                  <c:v>298.10719999999998</c:v>
                </c:pt>
                <c:pt idx="7882">
                  <c:v>296.42045000000002</c:v>
                </c:pt>
                <c:pt idx="7883">
                  <c:v>297.85986000000003</c:v>
                </c:pt>
                <c:pt idx="7884">
                  <c:v>300.38416000000001</c:v>
                </c:pt>
                <c:pt idx="7885">
                  <c:v>299.34634999999997</c:v>
                </c:pt>
                <c:pt idx="7886">
                  <c:v>298.19081</c:v>
                </c:pt>
                <c:pt idx="7887">
                  <c:v>305.05957000000001</c:v>
                </c:pt>
                <c:pt idx="7888">
                  <c:v>298.47802000000001</c:v>
                </c:pt>
                <c:pt idx="7889">
                  <c:v>296.65834999999998</c:v>
                </c:pt>
                <c:pt idx="7890">
                  <c:v>301.96523000000002</c:v>
                </c:pt>
                <c:pt idx="7891">
                  <c:v>303.03262999999998</c:v>
                </c:pt>
                <c:pt idx="7892">
                  <c:v>295.34877</c:v>
                </c:pt>
                <c:pt idx="7893">
                  <c:v>298.02519999999998</c:v>
                </c:pt>
                <c:pt idx="7894">
                  <c:v>304.71033</c:v>
                </c:pt>
                <c:pt idx="7895">
                  <c:v>299.66915</c:v>
                </c:pt>
                <c:pt idx="7896">
                  <c:v>303.42698999999999</c:v>
                </c:pt>
                <c:pt idx="7897">
                  <c:v>301.18457000000001</c:v>
                </c:pt>
                <c:pt idx="7898">
                  <c:v>299.98683999999997</c:v>
                </c:pt>
                <c:pt idx="7899">
                  <c:v>293.89276999999998</c:v>
                </c:pt>
                <c:pt idx="7900">
                  <c:v>297.46600000000001</c:v>
                </c:pt>
                <c:pt idx="7901">
                  <c:v>298.82231000000002</c:v>
                </c:pt>
                <c:pt idx="7902">
                  <c:v>298.62234000000001</c:v>
                </c:pt>
                <c:pt idx="7903">
                  <c:v>302.13977</c:v>
                </c:pt>
                <c:pt idx="7904">
                  <c:v>302.03334999999998</c:v>
                </c:pt>
                <c:pt idx="7905">
                  <c:v>304.19576999999998</c:v>
                </c:pt>
                <c:pt idx="7906">
                  <c:v>300.03285</c:v>
                </c:pt>
                <c:pt idx="7907">
                  <c:v>303.49797000000001</c:v>
                </c:pt>
                <c:pt idx="7908">
                  <c:v>297.86905000000002</c:v>
                </c:pt>
                <c:pt idx="7909">
                  <c:v>298.85329000000002</c:v>
                </c:pt>
                <c:pt idx="7910">
                  <c:v>300.55005</c:v>
                </c:pt>
                <c:pt idx="7911">
                  <c:v>304.09872999999999</c:v>
                </c:pt>
                <c:pt idx="7912">
                  <c:v>301.64666999999997</c:v>
                </c:pt>
                <c:pt idx="7913">
                  <c:v>299.45785000000001</c:v>
                </c:pt>
                <c:pt idx="7914">
                  <c:v>300.30284999999998</c:v>
                </c:pt>
                <c:pt idx="7915">
                  <c:v>297.61948999999998</c:v>
                </c:pt>
                <c:pt idx="7916">
                  <c:v>301.05263000000002</c:v>
                </c:pt>
                <c:pt idx="7917">
                  <c:v>301.97699999999998</c:v>
                </c:pt>
                <c:pt idx="7918">
                  <c:v>303.30626000000001</c:v>
                </c:pt>
                <c:pt idx="7919">
                  <c:v>300.78496999999999</c:v>
                </c:pt>
                <c:pt idx="7920">
                  <c:v>302.59773000000001</c:v>
                </c:pt>
                <c:pt idx="7921">
                  <c:v>296.66609999999997</c:v>
                </c:pt>
                <c:pt idx="7922">
                  <c:v>301.11013000000003</c:v>
                </c:pt>
                <c:pt idx="7923">
                  <c:v>300.93741999999997</c:v>
                </c:pt>
                <c:pt idx="7924">
                  <c:v>299.58936999999997</c:v>
                </c:pt>
                <c:pt idx="7925">
                  <c:v>298.31558000000001</c:v>
                </c:pt>
                <c:pt idx="7926">
                  <c:v>300.60744999999997</c:v>
                </c:pt>
                <c:pt idx="7927">
                  <c:v>295.70486</c:v>
                </c:pt>
                <c:pt idx="7928">
                  <c:v>299.96607999999998</c:v>
                </c:pt>
                <c:pt idx="7929">
                  <c:v>296.89375000000001</c:v>
                </c:pt>
                <c:pt idx="7930">
                  <c:v>303.83488</c:v>
                </c:pt>
                <c:pt idx="7931">
                  <c:v>300.78993000000003</c:v>
                </c:pt>
                <c:pt idx="7932">
                  <c:v>299.60324000000003</c:v>
                </c:pt>
                <c:pt idx="7933">
                  <c:v>298.06668999999999</c:v>
                </c:pt>
                <c:pt idx="7934">
                  <c:v>297.84904999999998</c:v>
                </c:pt>
                <c:pt idx="7935">
                  <c:v>297.26922000000002</c:v>
                </c:pt>
                <c:pt idx="7936">
                  <c:v>301.53012999999999</c:v>
                </c:pt>
                <c:pt idx="7937">
                  <c:v>300.05020000000002</c:v>
                </c:pt>
                <c:pt idx="7938">
                  <c:v>302.27911</c:v>
                </c:pt>
                <c:pt idx="7939">
                  <c:v>301.70420000000001</c:v>
                </c:pt>
                <c:pt idx="7940">
                  <c:v>298.39263999999997</c:v>
                </c:pt>
                <c:pt idx="7941">
                  <c:v>295.61745000000002</c:v>
                </c:pt>
                <c:pt idx="7942">
                  <c:v>297.81304999999998</c:v>
                </c:pt>
                <c:pt idx="7943">
                  <c:v>295.47584000000001</c:v>
                </c:pt>
                <c:pt idx="7944">
                  <c:v>298.04516000000001</c:v>
                </c:pt>
                <c:pt idx="7945">
                  <c:v>303.81529999999998</c:v>
                </c:pt>
                <c:pt idx="7946">
                  <c:v>300.21640000000002</c:v>
                </c:pt>
                <c:pt idx="7947">
                  <c:v>298.22642999999999</c:v>
                </c:pt>
                <c:pt idx="7948">
                  <c:v>298.24304999999998</c:v>
                </c:pt>
                <c:pt idx="7949">
                  <c:v>299.11631999999997</c:v>
                </c:pt>
                <c:pt idx="7950">
                  <c:v>301.29655000000002</c:v>
                </c:pt>
                <c:pt idx="7951">
                  <c:v>299.75698</c:v>
                </c:pt>
                <c:pt idx="7952">
                  <c:v>298.43203</c:v>
                </c:pt>
                <c:pt idx="7953">
                  <c:v>296.40517999999997</c:v>
                </c:pt>
                <c:pt idx="7954">
                  <c:v>305.62025</c:v>
                </c:pt>
                <c:pt idx="7955">
                  <c:v>297.61297000000002</c:v>
                </c:pt>
                <c:pt idx="7956">
                  <c:v>300.89956000000001</c:v>
                </c:pt>
                <c:pt idx="7957">
                  <c:v>300.01251000000002</c:v>
                </c:pt>
                <c:pt idx="7958">
                  <c:v>301.09796999999998</c:v>
                </c:pt>
                <c:pt idx="7959">
                  <c:v>301.14353999999997</c:v>
                </c:pt>
                <c:pt idx="7960">
                  <c:v>297.86529000000002</c:v>
                </c:pt>
                <c:pt idx="7961">
                  <c:v>304.34789000000001</c:v>
                </c:pt>
                <c:pt idx="7962">
                  <c:v>297.44251000000003</c:v>
                </c:pt>
                <c:pt idx="7963">
                  <c:v>303.70370000000003</c:v>
                </c:pt>
                <c:pt idx="7964">
                  <c:v>297.35854999999998</c:v>
                </c:pt>
                <c:pt idx="7965">
                  <c:v>297.51672000000002</c:v>
                </c:pt>
                <c:pt idx="7966">
                  <c:v>302.86174</c:v>
                </c:pt>
                <c:pt idx="7967">
                  <c:v>298.50862999999998</c:v>
                </c:pt>
                <c:pt idx="7968">
                  <c:v>301.49565999999999</c:v>
                </c:pt>
                <c:pt idx="7969">
                  <c:v>300.86941000000002</c:v>
                </c:pt>
                <c:pt idx="7970">
                  <c:v>298.54181999999997</c:v>
                </c:pt>
                <c:pt idx="7971">
                  <c:v>304.37644</c:v>
                </c:pt>
                <c:pt idx="7972">
                  <c:v>298.65562</c:v>
                </c:pt>
                <c:pt idx="7973">
                  <c:v>297.30043999999998</c:v>
                </c:pt>
                <c:pt idx="7974">
                  <c:v>302.07922000000002</c:v>
                </c:pt>
                <c:pt idx="7975">
                  <c:v>302.53561000000002</c:v>
                </c:pt>
                <c:pt idx="7976">
                  <c:v>302.25312000000002</c:v>
                </c:pt>
                <c:pt idx="7977">
                  <c:v>300.36471</c:v>
                </c:pt>
                <c:pt idx="7978">
                  <c:v>302.33305999999999</c:v>
                </c:pt>
                <c:pt idx="7979">
                  <c:v>298.35235999999998</c:v>
                </c:pt>
                <c:pt idx="7980">
                  <c:v>295.56732</c:v>
                </c:pt>
                <c:pt idx="7981">
                  <c:v>303.10700000000003</c:v>
                </c:pt>
                <c:pt idx="7982">
                  <c:v>301.50954000000002</c:v>
                </c:pt>
                <c:pt idx="7983">
                  <c:v>298.66431999999998</c:v>
                </c:pt>
                <c:pt idx="7984">
                  <c:v>299.14136000000002</c:v>
                </c:pt>
                <c:pt idx="7985">
                  <c:v>304.56427000000002</c:v>
                </c:pt>
                <c:pt idx="7986">
                  <c:v>301.02893999999998</c:v>
                </c:pt>
                <c:pt idx="7987">
                  <c:v>301.58890000000002</c:v>
                </c:pt>
                <c:pt idx="7988">
                  <c:v>302.32042999999999</c:v>
                </c:pt>
                <c:pt idx="7989">
                  <c:v>302.10300999999998</c:v>
                </c:pt>
                <c:pt idx="7990">
                  <c:v>299.58017000000001</c:v>
                </c:pt>
                <c:pt idx="7991">
                  <c:v>297.49471999999997</c:v>
                </c:pt>
                <c:pt idx="7992">
                  <c:v>300.79048</c:v>
                </c:pt>
                <c:pt idx="7993">
                  <c:v>297.72230999999999</c:v>
                </c:pt>
                <c:pt idx="7994">
                  <c:v>300.66484000000003</c:v>
                </c:pt>
                <c:pt idx="7995">
                  <c:v>298.71548999999999</c:v>
                </c:pt>
                <c:pt idx="7996">
                  <c:v>301.80761000000001</c:v>
                </c:pt>
                <c:pt idx="7997">
                  <c:v>297.75835000000001</c:v>
                </c:pt>
                <c:pt idx="7998">
                  <c:v>299.41588000000002</c:v>
                </c:pt>
                <c:pt idx="7999">
                  <c:v>302.66224</c:v>
                </c:pt>
                <c:pt idx="8000">
                  <c:v>300.38988000000001</c:v>
                </c:pt>
                <c:pt idx="8001">
                  <c:v>297.22615000000002</c:v>
                </c:pt>
                <c:pt idx="8002">
                  <c:v>303.25133</c:v>
                </c:pt>
                <c:pt idx="8003">
                  <c:v>300.81155000000001</c:v>
                </c:pt>
                <c:pt idx="8004">
                  <c:v>303.91644000000002</c:v>
                </c:pt>
                <c:pt idx="8005">
                  <c:v>297.79097999999999</c:v>
                </c:pt>
                <c:pt idx="8006">
                  <c:v>305.39924999999999</c:v>
                </c:pt>
                <c:pt idx="8007">
                  <c:v>298.18065999999999</c:v>
                </c:pt>
                <c:pt idx="8008">
                  <c:v>299.98917999999998</c:v>
                </c:pt>
                <c:pt idx="8009">
                  <c:v>299.58703000000003</c:v>
                </c:pt>
                <c:pt idx="8010">
                  <c:v>300.16262999999998</c:v>
                </c:pt>
                <c:pt idx="8011">
                  <c:v>300.91519</c:v>
                </c:pt>
                <c:pt idx="8012">
                  <c:v>299.03996000000001</c:v>
                </c:pt>
                <c:pt idx="8013">
                  <c:v>302.71827999999999</c:v>
                </c:pt>
                <c:pt idx="8014">
                  <c:v>300.57013999999998</c:v>
                </c:pt>
                <c:pt idx="8015">
                  <c:v>295.96384999999998</c:v>
                </c:pt>
                <c:pt idx="8016">
                  <c:v>299.00533999999999</c:v>
                </c:pt>
                <c:pt idx="8017">
                  <c:v>300.47555999999997</c:v>
                </c:pt>
                <c:pt idx="8018">
                  <c:v>298.77249999999998</c:v>
                </c:pt>
                <c:pt idx="8019">
                  <c:v>299.58784000000003</c:v>
                </c:pt>
                <c:pt idx="8020">
                  <c:v>301.99682999999999</c:v>
                </c:pt>
                <c:pt idx="8021">
                  <c:v>295.32456000000002</c:v>
                </c:pt>
                <c:pt idx="8022">
                  <c:v>299.34750000000003</c:v>
                </c:pt>
                <c:pt idx="8023">
                  <c:v>296.10739999999998</c:v>
                </c:pt>
                <c:pt idx="8024">
                  <c:v>302.95898</c:v>
                </c:pt>
                <c:pt idx="8025">
                  <c:v>303.10194999999999</c:v>
                </c:pt>
                <c:pt idx="8026">
                  <c:v>302.59494000000001</c:v>
                </c:pt>
                <c:pt idx="8027">
                  <c:v>302.72858000000002</c:v>
                </c:pt>
                <c:pt idx="8028">
                  <c:v>294.44081999999997</c:v>
                </c:pt>
                <c:pt idx="8029">
                  <c:v>297.06351000000001</c:v>
                </c:pt>
                <c:pt idx="8030">
                  <c:v>301.68749000000003</c:v>
                </c:pt>
                <c:pt idx="8031">
                  <c:v>299.3424</c:v>
                </c:pt>
                <c:pt idx="8032">
                  <c:v>302.97403000000003</c:v>
                </c:pt>
                <c:pt idx="8033">
                  <c:v>301.36441000000002</c:v>
                </c:pt>
                <c:pt idx="8034">
                  <c:v>300.13798000000003</c:v>
                </c:pt>
                <c:pt idx="8035">
                  <c:v>301.21454999999997</c:v>
                </c:pt>
                <c:pt idx="8036">
                  <c:v>296.85696999999999</c:v>
                </c:pt>
                <c:pt idx="8037">
                  <c:v>302.96773000000002</c:v>
                </c:pt>
                <c:pt idx="8038">
                  <c:v>300.19531999999998</c:v>
                </c:pt>
                <c:pt idx="8039">
                  <c:v>300.49966000000001</c:v>
                </c:pt>
                <c:pt idx="8040">
                  <c:v>295.13664</c:v>
                </c:pt>
                <c:pt idx="8041">
                  <c:v>303.84204</c:v>
                </c:pt>
                <c:pt idx="8042">
                  <c:v>299.61349000000001</c:v>
                </c:pt>
                <c:pt idx="8043">
                  <c:v>300.52890000000002</c:v>
                </c:pt>
                <c:pt idx="8044">
                  <c:v>297.53640000000001</c:v>
                </c:pt>
                <c:pt idx="8045">
                  <c:v>299.76922999999999</c:v>
                </c:pt>
                <c:pt idx="8046">
                  <c:v>297.27039000000002</c:v>
                </c:pt>
                <c:pt idx="8047">
                  <c:v>298.44475</c:v>
                </c:pt>
                <c:pt idx="8048">
                  <c:v>301.03530999999998</c:v>
                </c:pt>
                <c:pt idx="8049">
                  <c:v>301.50252999999998</c:v>
                </c:pt>
                <c:pt idx="8050">
                  <c:v>297.90057000000002</c:v>
                </c:pt>
                <c:pt idx="8051">
                  <c:v>300.37159000000003</c:v>
                </c:pt>
                <c:pt idx="8052">
                  <c:v>304.32029999999997</c:v>
                </c:pt>
                <c:pt idx="8053">
                  <c:v>299.52057000000002</c:v>
                </c:pt>
                <c:pt idx="8054">
                  <c:v>297.34996999999998</c:v>
                </c:pt>
                <c:pt idx="8055">
                  <c:v>293.01857000000001</c:v>
                </c:pt>
                <c:pt idx="8056">
                  <c:v>296.36031000000003</c:v>
                </c:pt>
                <c:pt idx="8057">
                  <c:v>302.03393999999997</c:v>
                </c:pt>
                <c:pt idx="8058">
                  <c:v>300.98775000000001</c:v>
                </c:pt>
                <c:pt idx="8059">
                  <c:v>304.33033</c:v>
                </c:pt>
                <c:pt idx="8060">
                  <c:v>296.51609000000002</c:v>
                </c:pt>
                <c:pt idx="8061">
                  <c:v>300.69161000000003</c:v>
                </c:pt>
                <c:pt idx="8062">
                  <c:v>302.81366000000003</c:v>
                </c:pt>
                <c:pt idx="8063">
                  <c:v>301.35325999999998</c:v>
                </c:pt>
                <c:pt idx="8064">
                  <c:v>299.69695000000002</c:v>
                </c:pt>
                <c:pt idx="8065">
                  <c:v>298.88033000000001</c:v>
                </c:pt>
                <c:pt idx="8066">
                  <c:v>298.92779999999999</c:v>
                </c:pt>
                <c:pt idx="8067">
                  <c:v>295.30569000000003</c:v>
                </c:pt>
                <c:pt idx="8068">
                  <c:v>300.06786</c:v>
                </c:pt>
                <c:pt idx="8069">
                  <c:v>295.61633999999998</c:v>
                </c:pt>
                <c:pt idx="8070">
                  <c:v>299.60169999999999</c:v>
                </c:pt>
                <c:pt idx="8071">
                  <c:v>297.56661000000003</c:v>
                </c:pt>
                <c:pt idx="8072">
                  <c:v>298.77010000000001</c:v>
                </c:pt>
                <c:pt idx="8073">
                  <c:v>299.31488000000002</c:v>
                </c:pt>
                <c:pt idx="8074">
                  <c:v>294.33416</c:v>
                </c:pt>
                <c:pt idx="8075">
                  <c:v>300.72230000000002</c:v>
                </c:pt>
                <c:pt idx="8076">
                  <c:v>298.48054999999999</c:v>
                </c:pt>
                <c:pt idx="8077">
                  <c:v>297.21246000000002</c:v>
                </c:pt>
                <c:pt idx="8078">
                  <c:v>304.39287000000002</c:v>
                </c:pt>
                <c:pt idx="8079">
                  <c:v>299.69242000000003</c:v>
                </c:pt>
                <c:pt idx="8080">
                  <c:v>302.54565000000002</c:v>
                </c:pt>
                <c:pt idx="8081">
                  <c:v>297.75608</c:v>
                </c:pt>
                <c:pt idx="8082">
                  <c:v>297.03811000000002</c:v>
                </c:pt>
                <c:pt idx="8083">
                  <c:v>299.71204</c:v>
                </c:pt>
                <c:pt idx="8084">
                  <c:v>297.63362000000001</c:v>
                </c:pt>
                <c:pt idx="8085">
                  <c:v>303.62153999999998</c:v>
                </c:pt>
                <c:pt idx="8086">
                  <c:v>301.14434999999997</c:v>
                </c:pt>
                <c:pt idx="8087">
                  <c:v>301.25360999999998</c:v>
                </c:pt>
                <c:pt idx="8088">
                  <c:v>298.35915999999997</c:v>
                </c:pt>
                <c:pt idx="8089">
                  <c:v>297.23829000000001</c:v>
                </c:pt>
                <c:pt idx="8090">
                  <c:v>298.12214999999998</c:v>
                </c:pt>
                <c:pt idx="8091">
                  <c:v>299.49871000000002</c:v>
                </c:pt>
                <c:pt idx="8092">
                  <c:v>303.23045000000002</c:v>
                </c:pt>
                <c:pt idx="8093">
                  <c:v>301.19315999999998</c:v>
                </c:pt>
                <c:pt idx="8094">
                  <c:v>301.27170999999998</c:v>
                </c:pt>
                <c:pt idx="8095">
                  <c:v>297.29057</c:v>
                </c:pt>
                <c:pt idx="8096">
                  <c:v>299.42878000000002</c:v>
                </c:pt>
                <c:pt idx="8097">
                  <c:v>302.29338999999999</c:v>
                </c:pt>
                <c:pt idx="8098">
                  <c:v>298.18221999999997</c:v>
                </c:pt>
                <c:pt idx="8099">
                  <c:v>296.48653999999999</c:v>
                </c:pt>
                <c:pt idx="8100">
                  <c:v>299.77776</c:v>
                </c:pt>
                <c:pt idx="8101">
                  <c:v>303.63216</c:v>
                </c:pt>
                <c:pt idx="8102">
                  <c:v>303.53390999999999</c:v>
                </c:pt>
                <c:pt idx="8103">
                  <c:v>300.72766000000001</c:v>
                </c:pt>
                <c:pt idx="8104">
                  <c:v>302.26909999999998</c:v>
                </c:pt>
                <c:pt idx="8105">
                  <c:v>302.64217000000002</c:v>
                </c:pt>
                <c:pt idx="8106">
                  <c:v>300.61268000000001</c:v>
                </c:pt>
                <c:pt idx="8107">
                  <c:v>300.85505999999998</c:v>
                </c:pt>
                <c:pt idx="8108">
                  <c:v>301.83384000000001</c:v>
                </c:pt>
                <c:pt idx="8109">
                  <c:v>300.29682000000003</c:v>
                </c:pt>
                <c:pt idx="8110">
                  <c:v>299.91207000000003</c:v>
                </c:pt>
                <c:pt idx="8111">
                  <c:v>300.68964999999997</c:v>
                </c:pt>
                <c:pt idx="8112">
                  <c:v>298.94421999999997</c:v>
                </c:pt>
                <c:pt idx="8113">
                  <c:v>297.98676999999998</c:v>
                </c:pt>
                <c:pt idx="8114">
                  <c:v>302.65832999999998</c:v>
                </c:pt>
                <c:pt idx="8115">
                  <c:v>300.10104000000001</c:v>
                </c:pt>
                <c:pt idx="8116">
                  <c:v>299.17734000000002</c:v>
                </c:pt>
                <c:pt idx="8117">
                  <c:v>295.39368000000002</c:v>
                </c:pt>
                <c:pt idx="8118">
                  <c:v>303.35633000000001</c:v>
                </c:pt>
                <c:pt idx="8119">
                  <c:v>305.43813</c:v>
                </c:pt>
                <c:pt idx="8120">
                  <c:v>301.62848000000002</c:v>
                </c:pt>
                <c:pt idx="8121">
                  <c:v>301.55311</c:v>
                </c:pt>
                <c:pt idx="8122">
                  <c:v>299.71521999999999</c:v>
                </c:pt>
                <c:pt idx="8123">
                  <c:v>300.97127999999998</c:v>
                </c:pt>
                <c:pt idx="8124">
                  <c:v>302.03802000000002</c:v>
                </c:pt>
                <c:pt idx="8125">
                  <c:v>302.15183000000002</c:v>
                </c:pt>
                <c:pt idx="8126">
                  <c:v>298.68128000000002</c:v>
                </c:pt>
                <c:pt idx="8127">
                  <c:v>302.6653</c:v>
                </c:pt>
                <c:pt idx="8128">
                  <c:v>297.39445000000001</c:v>
                </c:pt>
                <c:pt idx="8129">
                  <c:v>300.44672000000003</c:v>
                </c:pt>
                <c:pt idx="8130">
                  <c:v>299.89729</c:v>
                </c:pt>
                <c:pt idx="8131">
                  <c:v>299.27193</c:v>
                </c:pt>
                <c:pt idx="8132">
                  <c:v>299.95740999999998</c:v>
                </c:pt>
                <c:pt idx="8133">
                  <c:v>299.73955999999998</c:v>
                </c:pt>
                <c:pt idx="8134">
                  <c:v>303.72541999999999</c:v>
                </c:pt>
                <c:pt idx="8135">
                  <c:v>299.54750000000001</c:v>
                </c:pt>
                <c:pt idx="8136">
                  <c:v>303.44689</c:v>
                </c:pt>
                <c:pt idx="8137">
                  <c:v>297.93529999999998</c:v>
                </c:pt>
                <c:pt idx="8138">
                  <c:v>298.7484</c:v>
                </c:pt>
                <c:pt idx="8139">
                  <c:v>300.47541999999999</c:v>
                </c:pt>
                <c:pt idx="8140">
                  <c:v>300.22672999999998</c:v>
                </c:pt>
                <c:pt idx="8141">
                  <c:v>297.81680999999998</c:v>
                </c:pt>
                <c:pt idx="8142">
                  <c:v>299.9785</c:v>
                </c:pt>
                <c:pt idx="8143">
                  <c:v>299.84442000000001</c:v>
                </c:pt>
                <c:pt idx="8144">
                  <c:v>303.62898000000001</c:v>
                </c:pt>
                <c:pt idx="8145">
                  <c:v>299.12797</c:v>
                </c:pt>
                <c:pt idx="8146">
                  <c:v>300.18340000000001</c:v>
                </c:pt>
                <c:pt idx="8147">
                  <c:v>303.19076000000001</c:v>
                </c:pt>
                <c:pt idx="8148">
                  <c:v>301.69310000000002</c:v>
                </c:pt>
                <c:pt idx="8149">
                  <c:v>294.84136999999998</c:v>
                </c:pt>
                <c:pt idx="8150">
                  <c:v>302.59050000000002</c:v>
                </c:pt>
                <c:pt idx="8151">
                  <c:v>299.09467999999998</c:v>
                </c:pt>
                <c:pt idx="8152">
                  <c:v>301.23450000000003</c:v>
                </c:pt>
                <c:pt idx="8153">
                  <c:v>299.56732</c:v>
                </c:pt>
                <c:pt idx="8154">
                  <c:v>301.66789</c:v>
                </c:pt>
                <c:pt idx="8155">
                  <c:v>302.43862999999999</c:v>
                </c:pt>
                <c:pt idx="8156">
                  <c:v>299.90026999999998</c:v>
                </c:pt>
                <c:pt idx="8157">
                  <c:v>300.64366000000001</c:v>
                </c:pt>
                <c:pt idx="8158">
                  <c:v>300.43887000000001</c:v>
                </c:pt>
                <c:pt idx="8159">
                  <c:v>302.08733999999998</c:v>
                </c:pt>
                <c:pt idx="8160">
                  <c:v>297.80369999999999</c:v>
                </c:pt>
                <c:pt idx="8161">
                  <c:v>299.69254999999998</c:v>
                </c:pt>
                <c:pt idx="8162">
                  <c:v>299.63983999999999</c:v>
                </c:pt>
                <c:pt idx="8163">
                  <c:v>304.12151999999998</c:v>
                </c:pt>
                <c:pt idx="8164">
                  <c:v>302.37610999999998</c:v>
                </c:pt>
                <c:pt idx="8165">
                  <c:v>302.40314000000001</c:v>
                </c:pt>
                <c:pt idx="8166">
                  <c:v>293.37087000000002</c:v>
                </c:pt>
                <c:pt idx="8167">
                  <c:v>300.54237999999998</c:v>
                </c:pt>
                <c:pt idx="8168">
                  <c:v>297.02778999999998</c:v>
                </c:pt>
                <c:pt idx="8169">
                  <c:v>302.28879999999998</c:v>
                </c:pt>
                <c:pt idx="8170">
                  <c:v>300.81175000000002</c:v>
                </c:pt>
                <c:pt idx="8171">
                  <c:v>300.02350999999999</c:v>
                </c:pt>
                <c:pt idx="8172">
                  <c:v>293.71116999999998</c:v>
                </c:pt>
                <c:pt idx="8173">
                  <c:v>299.70418000000001</c:v>
                </c:pt>
                <c:pt idx="8174">
                  <c:v>301.62265000000002</c:v>
                </c:pt>
                <c:pt idx="8175">
                  <c:v>298.53834000000001</c:v>
                </c:pt>
                <c:pt idx="8176">
                  <c:v>302.27533</c:v>
                </c:pt>
                <c:pt idx="8177">
                  <c:v>302.00335999999999</c:v>
                </c:pt>
                <c:pt idx="8178">
                  <c:v>303.83729</c:v>
                </c:pt>
                <c:pt idx="8179">
                  <c:v>292.44580000000002</c:v>
                </c:pt>
                <c:pt idx="8180">
                  <c:v>301.00421999999998</c:v>
                </c:pt>
                <c:pt idx="8181">
                  <c:v>299.63404000000003</c:v>
                </c:pt>
                <c:pt idx="8182">
                  <c:v>297.13418999999999</c:v>
                </c:pt>
                <c:pt idx="8183">
                  <c:v>298.31619000000001</c:v>
                </c:pt>
                <c:pt idx="8184">
                  <c:v>299.90602999999999</c:v>
                </c:pt>
                <c:pt idx="8185">
                  <c:v>297.59512999999998</c:v>
                </c:pt>
                <c:pt idx="8186">
                  <c:v>307.64821000000001</c:v>
                </c:pt>
                <c:pt idx="8187">
                  <c:v>299.05117000000001</c:v>
                </c:pt>
                <c:pt idx="8188">
                  <c:v>297.92644000000001</c:v>
                </c:pt>
                <c:pt idx="8189">
                  <c:v>297.26922999999999</c:v>
                </c:pt>
                <c:pt idx="8190">
                  <c:v>299.54397</c:v>
                </c:pt>
                <c:pt idx="8191">
                  <c:v>297.70999</c:v>
                </c:pt>
                <c:pt idx="8192">
                  <c:v>303.81763000000001</c:v>
                </c:pt>
                <c:pt idx="8193">
                  <c:v>297.37175000000002</c:v>
                </c:pt>
                <c:pt idx="8194">
                  <c:v>302.88898999999998</c:v>
                </c:pt>
                <c:pt idx="8195">
                  <c:v>299.62945999999999</c:v>
                </c:pt>
                <c:pt idx="8196">
                  <c:v>301.79746999999998</c:v>
                </c:pt>
                <c:pt idx="8197">
                  <c:v>300.92498999999998</c:v>
                </c:pt>
                <c:pt idx="8198">
                  <c:v>297.36574000000002</c:v>
                </c:pt>
                <c:pt idx="8199">
                  <c:v>297.65280999999999</c:v>
                </c:pt>
                <c:pt idx="8200">
                  <c:v>302.30860999999999</c:v>
                </c:pt>
                <c:pt idx="8201">
                  <c:v>304.00767000000002</c:v>
                </c:pt>
                <c:pt idx="8202">
                  <c:v>297.35095000000001</c:v>
                </c:pt>
                <c:pt idx="8203">
                  <c:v>300.14823999999999</c:v>
                </c:pt>
                <c:pt idx="8204">
                  <c:v>304.40949000000001</c:v>
                </c:pt>
                <c:pt idx="8205">
                  <c:v>299.20632999999998</c:v>
                </c:pt>
                <c:pt idx="8206">
                  <c:v>298.85579999999999</c:v>
                </c:pt>
                <c:pt idx="8207">
                  <c:v>295.87482</c:v>
                </c:pt>
                <c:pt idx="8208">
                  <c:v>295.44078000000002</c:v>
                </c:pt>
                <c:pt idx="8209">
                  <c:v>300.96539999999999</c:v>
                </c:pt>
                <c:pt idx="8210">
                  <c:v>301.55437999999998</c:v>
                </c:pt>
                <c:pt idx="8211">
                  <c:v>300.21239000000003</c:v>
                </c:pt>
                <c:pt idx="8212">
                  <c:v>298.89661999999998</c:v>
                </c:pt>
                <c:pt idx="8213">
                  <c:v>297.88056999999998</c:v>
                </c:pt>
                <c:pt idx="8214">
                  <c:v>297.31079</c:v>
                </c:pt>
                <c:pt idx="8215">
                  <c:v>296.02109000000002</c:v>
                </c:pt>
                <c:pt idx="8216">
                  <c:v>299.80599999999998</c:v>
                </c:pt>
                <c:pt idx="8217">
                  <c:v>301.38353999999998</c:v>
                </c:pt>
                <c:pt idx="8218">
                  <c:v>302.41255000000001</c:v>
                </c:pt>
                <c:pt idx="8219">
                  <c:v>302.09661999999997</c:v>
                </c:pt>
                <c:pt idx="8220">
                  <c:v>299.00871000000001</c:v>
                </c:pt>
                <c:pt idx="8221">
                  <c:v>298.55536999999998</c:v>
                </c:pt>
                <c:pt idx="8222">
                  <c:v>297.34840000000003</c:v>
                </c:pt>
                <c:pt idx="8223">
                  <c:v>297.70060999999998</c:v>
                </c:pt>
                <c:pt idx="8224">
                  <c:v>303.84129000000001</c:v>
                </c:pt>
                <c:pt idx="8225">
                  <c:v>298.27168999999998</c:v>
                </c:pt>
                <c:pt idx="8226">
                  <c:v>300.37470999999999</c:v>
                </c:pt>
                <c:pt idx="8227">
                  <c:v>303.59260999999998</c:v>
                </c:pt>
                <c:pt idx="8228">
                  <c:v>295.81544000000002</c:v>
                </c:pt>
                <c:pt idx="8229">
                  <c:v>302.01956000000001</c:v>
                </c:pt>
                <c:pt idx="8230">
                  <c:v>299.86765000000003</c:v>
                </c:pt>
                <c:pt idx="8231">
                  <c:v>299.52105</c:v>
                </c:pt>
                <c:pt idx="8232">
                  <c:v>299.90377000000001</c:v>
                </c:pt>
                <c:pt idx="8233">
                  <c:v>299.61975000000001</c:v>
                </c:pt>
                <c:pt idx="8234">
                  <c:v>303.52438999999998</c:v>
                </c:pt>
                <c:pt idx="8235">
                  <c:v>295.98502000000002</c:v>
                </c:pt>
                <c:pt idx="8236">
                  <c:v>306.16874000000001</c:v>
                </c:pt>
                <c:pt idx="8237">
                  <c:v>298.20740000000001</c:v>
                </c:pt>
                <c:pt idx="8238">
                  <c:v>305.49399</c:v>
                </c:pt>
                <c:pt idx="8239">
                  <c:v>298.81993</c:v>
                </c:pt>
                <c:pt idx="8240">
                  <c:v>298.94736999999998</c:v>
                </c:pt>
                <c:pt idx="8241">
                  <c:v>300.82891000000001</c:v>
                </c:pt>
                <c:pt idx="8242">
                  <c:v>299.71032000000002</c:v>
                </c:pt>
                <c:pt idx="8243">
                  <c:v>299.09606000000002</c:v>
                </c:pt>
                <c:pt idx="8244">
                  <c:v>303.46973000000003</c:v>
                </c:pt>
                <c:pt idx="8245">
                  <c:v>300.72764000000001</c:v>
                </c:pt>
                <c:pt idx="8246">
                  <c:v>297.52875999999998</c:v>
                </c:pt>
                <c:pt idx="8247">
                  <c:v>298.49914999999999</c:v>
                </c:pt>
                <c:pt idx="8248">
                  <c:v>299.94880999999998</c:v>
                </c:pt>
                <c:pt idx="8249">
                  <c:v>299.34652</c:v>
                </c:pt>
                <c:pt idx="8250">
                  <c:v>298.50189999999998</c:v>
                </c:pt>
                <c:pt idx="8251">
                  <c:v>298.08127999999999</c:v>
                </c:pt>
                <c:pt idx="8252">
                  <c:v>299.89657999999997</c:v>
                </c:pt>
                <c:pt idx="8253">
                  <c:v>297.59782999999999</c:v>
                </c:pt>
                <c:pt idx="8254">
                  <c:v>304.63157000000001</c:v>
                </c:pt>
                <c:pt idx="8255">
                  <c:v>300.84451000000001</c:v>
                </c:pt>
                <c:pt idx="8256">
                  <c:v>301.12788999999998</c:v>
                </c:pt>
                <c:pt idx="8257">
                  <c:v>301.09046000000001</c:v>
                </c:pt>
                <c:pt idx="8258">
                  <c:v>302.09339</c:v>
                </c:pt>
                <c:pt idx="8259">
                  <c:v>298.07026000000002</c:v>
                </c:pt>
                <c:pt idx="8260">
                  <c:v>298.00065000000001</c:v>
                </c:pt>
                <c:pt idx="8261">
                  <c:v>302.48117999999999</c:v>
                </c:pt>
                <c:pt idx="8262">
                  <c:v>299.79007999999999</c:v>
                </c:pt>
                <c:pt idx="8263">
                  <c:v>301.17264999999998</c:v>
                </c:pt>
                <c:pt idx="8264">
                  <c:v>298.76994999999999</c:v>
                </c:pt>
                <c:pt idx="8265">
                  <c:v>299.65591000000001</c:v>
                </c:pt>
                <c:pt idx="8266">
                  <c:v>298.91162000000003</c:v>
                </c:pt>
                <c:pt idx="8267">
                  <c:v>299.81535000000002</c:v>
                </c:pt>
                <c:pt idx="8268">
                  <c:v>298.64819</c:v>
                </c:pt>
                <c:pt idx="8269">
                  <c:v>305.95326999999997</c:v>
                </c:pt>
                <c:pt idx="8270">
                  <c:v>297.27985000000001</c:v>
                </c:pt>
                <c:pt idx="8271">
                  <c:v>303.70433000000003</c:v>
                </c:pt>
                <c:pt idx="8272">
                  <c:v>301.70060999999998</c:v>
                </c:pt>
                <c:pt idx="8273">
                  <c:v>300.47582999999997</c:v>
                </c:pt>
                <c:pt idx="8274">
                  <c:v>299.30928999999998</c:v>
                </c:pt>
                <c:pt idx="8275">
                  <c:v>299.12236000000001</c:v>
                </c:pt>
                <c:pt idx="8276">
                  <c:v>296.27361999999999</c:v>
                </c:pt>
                <c:pt idx="8277">
                  <c:v>300.03073999999998</c:v>
                </c:pt>
                <c:pt idx="8278">
                  <c:v>294.74975999999998</c:v>
                </c:pt>
                <c:pt idx="8279">
                  <c:v>301.66408000000001</c:v>
                </c:pt>
                <c:pt idx="8280">
                  <c:v>298.16699</c:v>
                </c:pt>
                <c:pt idx="8281">
                  <c:v>300.45071000000002</c:v>
                </c:pt>
                <c:pt idx="8282">
                  <c:v>300.13457</c:v>
                </c:pt>
                <c:pt idx="8283">
                  <c:v>297.97575000000001</c:v>
                </c:pt>
                <c:pt idx="8284">
                  <c:v>301.15699999999998</c:v>
                </c:pt>
                <c:pt idx="8285">
                  <c:v>301.63398000000001</c:v>
                </c:pt>
                <c:pt idx="8286">
                  <c:v>301.50349</c:v>
                </c:pt>
                <c:pt idx="8287">
                  <c:v>303.16314</c:v>
                </c:pt>
                <c:pt idx="8288">
                  <c:v>295.64569999999998</c:v>
                </c:pt>
                <c:pt idx="8289">
                  <c:v>301.12272999999999</c:v>
                </c:pt>
                <c:pt idx="8290">
                  <c:v>298.10055</c:v>
                </c:pt>
                <c:pt idx="8291">
                  <c:v>301.94177000000002</c:v>
                </c:pt>
                <c:pt idx="8292">
                  <c:v>299.37671</c:v>
                </c:pt>
                <c:pt idx="8293">
                  <c:v>296.18445000000003</c:v>
                </c:pt>
                <c:pt idx="8294">
                  <c:v>303.40312</c:v>
                </c:pt>
                <c:pt idx="8295">
                  <c:v>296.83143000000001</c:v>
                </c:pt>
                <c:pt idx="8296">
                  <c:v>296.66633000000002</c:v>
                </c:pt>
                <c:pt idx="8297">
                  <c:v>298.61869999999999</c:v>
                </c:pt>
                <c:pt idx="8298">
                  <c:v>298.53742</c:v>
                </c:pt>
                <c:pt idx="8299">
                  <c:v>301.04111</c:v>
                </c:pt>
                <c:pt idx="8300">
                  <c:v>299.07226000000003</c:v>
                </c:pt>
                <c:pt idx="8301">
                  <c:v>301.68617999999998</c:v>
                </c:pt>
                <c:pt idx="8302">
                  <c:v>300.73484000000002</c:v>
                </c:pt>
                <c:pt idx="8303">
                  <c:v>300.84512000000001</c:v>
                </c:pt>
                <c:pt idx="8304">
                  <c:v>298.16872000000001</c:v>
                </c:pt>
                <c:pt idx="8305">
                  <c:v>302.77366000000001</c:v>
                </c:pt>
                <c:pt idx="8306">
                  <c:v>304.66421000000003</c:v>
                </c:pt>
                <c:pt idx="8307">
                  <c:v>293.33708000000001</c:v>
                </c:pt>
                <c:pt idx="8308">
                  <c:v>298.51555000000002</c:v>
                </c:pt>
                <c:pt idx="8309">
                  <c:v>301.96521000000001</c:v>
                </c:pt>
                <c:pt idx="8310">
                  <c:v>298.31950000000001</c:v>
                </c:pt>
                <c:pt idx="8311">
                  <c:v>303.24225000000001</c:v>
                </c:pt>
                <c:pt idx="8312">
                  <c:v>296.13686000000001</c:v>
                </c:pt>
                <c:pt idx="8313">
                  <c:v>296.59926000000002</c:v>
                </c:pt>
                <c:pt idx="8314">
                  <c:v>303.51612999999998</c:v>
                </c:pt>
                <c:pt idx="8315">
                  <c:v>298.04507000000001</c:v>
                </c:pt>
                <c:pt idx="8316">
                  <c:v>299.91743000000002</c:v>
                </c:pt>
                <c:pt idx="8317">
                  <c:v>300.28850999999997</c:v>
                </c:pt>
                <c:pt idx="8318">
                  <c:v>299.56285000000003</c:v>
                </c:pt>
                <c:pt idx="8319">
                  <c:v>305.11461000000003</c:v>
                </c:pt>
                <c:pt idx="8320">
                  <c:v>297.41921000000002</c:v>
                </c:pt>
                <c:pt idx="8321">
                  <c:v>302.26823999999999</c:v>
                </c:pt>
                <c:pt idx="8322">
                  <c:v>299.14792</c:v>
                </c:pt>
                <c:pt idx="8323">
                  <c:v>304.06817000000001</c:v>
                </c:pt>
                <c:pt idx="8324">
                  <c:v>299.31351999999998</c:v>
                </c:pt>
                <c:pt idx="8325">
                  <c:v>296.95846</c:v>
                </c:pt>
                <c:pt idx="8326">
                  <c:v>299.80977999999999</c:v>
                </c:pt>
                <c:pt idx="8327">
                  <c:v>301.25522999999998</c:v>
                </c:pt>
                <c:pt idx="8328">
                  <c:v>300.23401000000001</c:v>
                </c:pt>
                <c:pt idx="8329">
                  <c:v>302.80011999999999</c:v>
                </c:pt>
                <c:pt idx="8330">
                  <c:v>299.02890000000002</c:v>
                </c:pt>
                <c:pt idx="8331">
                  <c:v>300.29016000000001</c:v>
                </c:pt>
                <c:pt idx="8332">
                  <c:v>302.08760999999998</c:v>
                </c:pt>
                <c:pt idx="8333">
                  <c:v>300.50747000000001</c:v>
                </c:pt>
                <c:pt idx="8334">
                  <c:v>299.9708</c:v>
                </c:pt>
                <c:pt idx="8335">
                  <c:v>298.47782999999998</c:v>
                </c:pt>
                <c:pt idx="8336">
                  <c:v>295.54045000000002</c:v>
                </c:pt>
                <c:pt idx="8337">
                  <c:v>302.79541999999998</c:v>
                </c:pt>
                <c:pt idx="8338">
                  <c:v>300.45047</c:v>
                </c:pt>
                <c:pt idx="8339">
                  <c:v>301.99148000000002</c:v>
                </c:pt>
                <c:pt idx="8340">
                  <c:v>295.65284000000003</c:v>
                </c:pt>
                <c:pt idx="8341">
                  <c:v>303.58933999999999</c:v>
                </c:pt>
                <c:pt idx="8342">
                  <c:v>302.79536000000002</c:v>
                </c:pt>
                <c:pt idx="8343">
                  <c:v>300.99238000000003</c:v>
                </c:pt>
                <c:pt idx="8344">
                  <c:v>296.92428000000001</c:v>
                </c:pt>
                <c:pt idx="8345">
                  <c:v>299.88018</c:v>
                </c:pt>
                <c:pt idx="8346">
                  <c:v>300.08328</c:v>
                </c:pt>
                <c:pt idx="8347">
                  <c:v>306.91681</c:v>
                </c:pt>
                <c:pt idx="8348">
                  <c:v>299.69632999999999</c:v>
                </c:pt>
                <c:pt idx="8349">
                  <c:v>296.73408999999998</c:v>
                </c:pt>
                <c:pt idx="8350">
                  <c:v>301.16904</c:v>
                </c:pt>
                <c:pt idx="8351">
                  <c:v>298.20213999999999</c:v>
                </c:pt>
                <c:pt idx="8352">
                  <c:v>297.33037000000002</c:v>
                </c:pt>
                <c:pt idx="8353">
                  <c:v>300.46284000000003</c:v>
                </c:pt>
                <c:pt idx="8354">
                  <c:v>303.94713000000002</c:v>
                </c:pt>
                <c:pt idx="8355">
                  <c:v>296.43293</c:v>
                </c:pt>
                <c:pt idx="8356">
                  <c:v>301.07402999999999</c:v>
                </c:pt>
                <c:pt idx="8357">
                  <c:v>294.69148999999999</c:v>
                </c:pt>
                <c:pt idx="8358">
                  <c:v>299.60647</c:v>
                </c:pt>
                <c:pt idx="8359">
                  <c:v>301.36153999999999</c:v>
                </c:pt>
                <c:pt idx="8360">
                  <c:v>302.60340000000002</c:v>
                </c:pt>
                <c:pt idx="8361">
                  <c:v>296.93963000000002</c:v>
                </c:pt>
                <c:pt idx="8362">
                  <c:v>299.45328999999998</c:v>
                </c:pt>
                <c:pt idx="8363">
                  <c:v>295.49058000000002</c:v>
                </c:pt>
                <c:pt idx="8364">
                  <c:v>300.89609999999999</c:v>
                </c:pt>
                <c:pt idx="8365">
                  <c:v>300.22188999999997</c:v>
                </c:pt>
                <c:pt idx="8366">
                  <c:v>303.48658</c:v>
                </c:pt>
                <c:pt idx="8367">
                  <c:v>294.49435999999997</c:v>
                </c:pt>
                <c:pt idx="8368">
                  <c:v>304.01495999999997</c:v>
                </c:pt>
                <c:pt idx="8369">
                  <c:v>295.96559999999999</c:v>
                </c:pt>
                <c:pt idx="8370">
                  <c:v>300.21224000000001</c:v>
                </c:pt>
                <c:pt idx="8371">
                  <c:v>303.08872000000002</c:v>
                </c:pt>
                <c:pt idx="8372">
                  <c:v>301.10100999999997</c:v>
                </c:pt>
                <c:pt idx="8373">
                  <c:v>300.36903999999998</c:v>
                </c:pt>
                <c:pt idx="8374">
                  <c:v>301.25630999999998</c:v>
                </c:pt>
                <c:pt idx="8375">
                  <c:v>301.02674999999999</c:v>
                </c:pt>
                <c:pt idx="8376">
                  <c:v>299.78661</c:v>
                </c:pt>
                <c:pt idx="8377">
                  <c:v>293.83328999999998</c:v>
                </c:pt>
                <c:pt idx="8378">
                  <c:v>306.60599999999999</c:v>
                </c:pt>
                <c:pt idx="8379">
                  <c:v>298.75603000000001</c:v>
                </c:pt>
                <c:pt idx="8380">
                  <c:v>300.44159000000002</c:v>
                </c:pt>
                <c:pt idx="8381">
                  <c:v>303.57004000000001</c:v>
                </c:pt>
                <c:pt idx="8382">
                  <c:v>301.65107999999998</c:v>
                </c:pt>
                <c:pt idx="8383">
                  <c:v>295.93340999999998</c:v>
                </c:pt>
                <c:pt idx="8384">
                  <c:v>299.48244999999997</c:v>
                </c:pt>
                <c:pt idx="8385">
                  <c:v>306.83098000000001</c:v>
                </c:pt>
                <c:pt idx="8386">
                  <c:v>297.60917999999998</c:v>
                </c:pt>
                <c:pt idx="8387">
                  <c:v>298.29915</c:v>
                </c:pt>
                <c:pt idx="8388">
                  <c:v>300.26846999999998</c:v>
                </c:pt>
                <c:pt idx="8389">
                  <c:v>300.66248000000002</c:v>
                </c:pt>
                <c:pt idx="8390">
                  <c:v>301.32114000000001</c:v>
                </c:pt>
                <c:pt idx="8391">
                  <c:v>302.79419999999999</c:v>
                </c:pt>
                <c:pt idx="8392">
                  <c:v>298.12306999999998</c:v>
                </c:pt>
                <c:pt idx="8393">
                  <c:v>294.17259000000001</c:v>
                </c:pt>
                <c:pt idx="8394">
                  <c:v>305.44445999999999</c:v>
                </c:pt>
                <c:pt idx="8395">
                  <c:v>297.262</c:v>
                </c:pt>
                <c:pt idx="8396">
                  <c:v>300.27141999999998</c:v>
                </c:pt>
                <c:pt idx="8397">
                  <c:v>306.65114</c:v>
                </c:pt>
                <c:pt idx="8398">
                  <c:v>300.79090000000002</c:v>
                </c:pt>
                <c:pt idx="8399">
                  <c:v>299.18644</c:v>
                </c:pt>
                <c:pt idx="8400">
                  <c:v>297.10226</c:v>
                </c:pt>
                <c:pt idx="8401">
                  <c:v>299.36367999999999</c:v>
                </c:pt>
                <c:pt idx="8402">
                  <c:v>302.01785000000001</c:v>
                </c:pt>
                <c:pt idx="8403">
                  <c:v>301.80434000000002</c:v>
                </c:pt>
                <c:pt idx="8404">
                  <c:v>301.31673000000001</c:v>
                </c:pt>
                <c:pt idx="8405">
                  <c:v>302.06438000000003</c:v>
                </c:pt>
                <c:pt idx="8406">
                  <c:v>301.70033000000001</c:v>
                </c:pt>
                <c:pt idx="8407">
                  <c:v>299.99579999999997</c:v>
                </c:pt>
                <c:pt idx="8408">
                  <c:v>302.00452999999999</c:v>
                </c:pt>
                <c:pt idx="8409">
                  <c:v>301.38274000000001</c:v>
                </c:pt>
                <c:pt idx="8410">
                  <c:v>298.75560999999999</c:v>
                </c:pt>
                <c:pt idx="8411">
                  <c:v>297.42424</c:v>
                </c:pt>
                <c:pt idx="8412">
                  <c:v>297.66307999999998</c:v>
                </c:pt>
                <c:pt idx="8413">
                  <c:v>302.08929999999998</c:v>
                </c:pt>
                <c:pt idx="8414">
                  <c:v>300.76634999999999</c:v>
                </c:pt>
                <c:pt idx="8415">
                  <c:v>302.4966</c:v>
                </c:pt>
                <c:pt idx="8416">
                  <c:v>298.63763999999998</c:v>
                </c:pt>
                <c:pt idx="8417">
                  <c:v>296.37130000000002</c:v>
                </c:pt>
                <c:pt idx="8418">
                  <c:v>300.22115000000002</c:v>
                </c:pt>
                <c:pt idx="8419">
                  <c:v>300.54113000000001</c:v>
                </c:pt>
                <c:pt idx="8420">
                  <c:v>301.41546</c:v>
                </c:pt>
                <c:pt idx="8421">
                  <c:v>298.46158000000003</c:v>
                </c:pt>
                <c:pt idx="8422">
                  <c:v>300.48529000000002</c:v>
                </c:pt>
                <c:pt idx="8423">
                  <c:v>296.79043999999999</c:v>
                </c:pt>
                <c:pt idx="8424">
                  <c:v>302.14258000000001</c:v>
                </c:pt>
                <c:pt idx="8425">
                  <c:v>296.88461999999998</c:v>
                </c:pt>
                <c:pt idx="8426">
                  <c:v>304.47971000000001</c:v>
                </c:pt>
                <c:pt idx="8427">
                  <c:v>303.46692999999999</c:v>
                </c:pt>
                <c:pt idx="8428">
                  <c:v>296.61345999999998</c:v>
                </c:pt>
                <c:pt idx="8429">
                  <c:v>302.05614000000003</c:v>
                </c:pt>
                <c:pt idx="8430">
                  <c:v>297.50348000000002</c:v>
                </c:pt>
                <c:pt idx="8431">
                  <c:v>302.05901</c:v>
                </c:pt>
                <c:pt idx="8432">
                  <c:v>298.23343999999997</c:v>
                </c:pt>
                <c:pt idx="8433">
                  <c:v>301.20193999999998</c:v>
                </c:pt>
                <c:pt idx="8434">
                  <c:v>302.27456000000001</c:v>
                </c:pt>
                <c:pt idx="8435">
                  <c:v>305.38162999999997</c:v>
                </c:pt>
                <c:pt idx="8436">
                  <c:v>298.59487000000001</c:v>
                </c:pt>
                <c:pt idx="8437">
                  <c:v>303.21138000000002</c:v>
                </c:pt>
                <c:pt idx="8438">
                  <c:v>299.50533999999999</c:v>
                </c:pt>
                <c:pt idx="8439">
                  <c:v>302.13254999999998</c:v>
                </c:pt>
                <c:pt idx="8440">
                  <c:v>298.65109999999999</c:v>
                </c:pt>
                <c:pt idx="8441">
                  <c:v>302.06493</c:v>
                </c:pt>
                <c:pt idx="8442">
                  <c:v>296.70506</c:v>
                </c:pt>
                <c:pt idx="8443">
                  <c:v>300.53289999999998</c:v>
                </c:pt>
                <c:pt idx="8444">
                  <c:v>296.50063</c:v>
                </c:pt>
                <c:pt idx="8445">
                  <c:v>299.47230000000002</c:v>
                </c:pt>
                <c:pt idx="8446">
                  <c:v>301.26067999999998</c:v>
                </c:pt>
                <c:pt idx="8447">
                  <c:v>302.39386999999999</c:v>
                </c:pt>
                <c:pt idx="8448">
                  <c:v>301.45740000000001</c:v>
                </c:pt>
                <c:pt idx="8449">
                  <c:v>298.45325000000003</c:v>
                </c:pt>
                <c:pt idx="8450">
                  <c:v>298.53366999999997</c:v>
                </c:pt>
                <c:pt idx="8451">
                  <c:v>296.15969999999999</c:v>
                </c:pt>
                <c:pt idx="8452">
                  <c:v>302.43743000000001</c:v>
                </c:pt>
                <c:pt idx="8453">
                  <c:v>299.55887000000001</c:v>
                </c:pt>
                <c:pt idx="8454">
                  <c:v>308.27778999999998</c:v>
                </c:pt>
                <c:pt idx="8455">
                  <c:v>294.88418999999999</c:v>
                </c:pt>
                <c:pt idx="8456">
                  <c:v>297.83888000000002</c:v>
                </c:pt>
                <c:pt idx="8457">
                  <c:v>299.93124</c:v>
                </c:pt>
                <c:pt idx="8458">
                  <c:v>306.12360999999999</c:v>
                </c:pt>
                <c:pt idx="8459">
                  <c:v>298.21172999999999</c:v>
                </c:pt>
                <c:pt idx="8460">
                  <c:v>298.58951999999999</c:v>
                </c:pt>
                <c:pt idx="8461">
                  <c:v>300.97840000000002</c:v>
                </c:pt>
                <c:pt idx="8462">
                  <c:v>297.08321000000001</c:v>
                </c:pt>
                <c:pt idx="8463">
                  <c:v>303.77231</c:v>
                </c:pt>
                <c:pt idx="8464">
                  <c:v>300.71381000000002</c:v>
                </c:pt>
                <c:pt idx="8465">
                  <c:v>299.58708000000001</c:v>
                </c:pt>
                <c:pt idx="8466">
                  <c:v>299.40841999999998</c:v>
                </c:pt>
                <c:pt idx="8467">
                  <c:v>297.98493000000002</c:v>
                </c:pt>
                <c:pt idx="8468">
                  <c:v>296.62668000000002</c:v>
                </c:pt>
                <c:pt idx="8469">
                  <c:v>299.89783999999997</c:v>
                </c:pt>
                <c:pt idx="8470">
                  <c:v>296.28167999999999</c:v>
                </c:pt>
                <c:pt idx="8471">
                  <c:v>301.76465999999999</c:v>
                </c:pt>
                <c:pt idx="8472">
                  <c:v>299.86590999999999</c:v>
                </c:pt>
                <c:pt idx="8473">
                  <c:v>302.08103</c:v>
                </c:pt>
                <c:pt idx="8474">
                  <c:v>304.10174999999998</c:v>
                </c:pt>
                <c:pt idx="8475">
                  <c:v>298.14679000000001</c:v>
                </c:pt>
                <c:pt idx="8476">
                  <c:v>301.79568</c:v>
                </c:pt>
                <c:pt idx="8477">
                  <c:v>303.22480999999999</c:v>
                </c:pt>
                <c:pt idx="8478">
                  <c:v>298.37088999999997</c:v>
                </c:pt>
                <c:pt idx="8479">
                  <c:v>301.52418999999998</c:v>
                </c:pt>
                <c:pt idx="8480">
                  <c:v>302.44866999999999</c:v>
                </c:pt>
                <c:pt idx="8481">
                  <c:v>301.76873999999998</c:v>
                </c:pt>
                <c:pt idx="8482">
                  <c:v>296.45125000000002</c:v>
                </c:pt>
                <c:pt idx="8483">
                  <c:v>295.89328999999998</c:v>
                </c:pt>
                <c:pt idx="8484">
                  <c:v>306.52600999999999</c:v>
                </c:pt>
                <c:pt idx="8485">
                  <c:v>300.19290999999998</c:v>
                </c:pt>
                <c:pt idx="8486">
                  <c:v>300.99605000000003</c:v>
                </c:pt>
                <c:pt idx="8487">
                  <c:v>297.00518</c:v>
                </c:pt>
                <c:pt idx="8488">
                  <c:v>296.90604000000002</c:v>
                </c:pt>
                <c:pt idx="8489">
                  <c:v>302.04271</c:v>
                </c:pt>
                <c:pt idx="8490">
                  <c:v>296.88632999999999</c:v>
                </c:pt>
                <c:pt idx="8491">
                  <c:v>302.74923999999999</c:v>
                </c:pt>
                <c:pt idx="8492">
                  <c:v>299.29018000000002</c:v>
                </c:pt>
                <c:pt idx="8493">
                  <c:v>296.23419000000001</c:v>
                </c:pt>
                <c:pt idx="8494">
                  <c:v>299.59724</c:v>
                </c:pt>
                <c:pt idx="8495">
                  <c:v>300.53647000000001</c:v>
                </c:pt>
                <c:pt idx="8496">
                  <c:v>304.43162999999998</c:v>
                </c:pt>
                <c:pt idx="8497">
                  <c:v>297.51693</c:v>
                </c:pt>
                <c:pt idx="8498">
                  <c:v>295.15712000000002</c:v>
                </c:pt>
                <c:pt idx="8499">
                  <c:v>299.21069</c:v>
                </c:pt>
                <c:pt idx="8500">
                  <c:v>298.69704999999999</c:v>
                </c:pt>
                <c:pt idx="8501">
                  <c:v>298.58100000000002</c:v>
                </c:pt>
                <c:pt idx="8502">
                  <c:v>304.54379</c:v>
                </c:pt>
                <c:pt idx="8503">
                  <c:v>301.06261999999998</c:v>
                </c:pt>
                <c:pt idx="8504">
                  <c:v>293.83512999999999</c:v>
                </c:pt>
                <c:pt idx="8505">
                  <c:v>300.37903999999997</c:v>
                </c:pt>
                <c:pt idx="8506">
                  <c:v>300.93016</c:v>
                </c:pt>
                <c:pt idx="8507">
                  <c:v>298.61880000000002</c:v>
                </c:pt>
                <c:pt idx="8508">
                  <c:v>300.78221000000002</c:v>
                </c:pt>
                <c:pt idx="8509">
                  <c:v>301.54518000000002</c:v>
                </c:pt>
                <c:pt idx="8510">
                  <c:v>294.26123000000001</c:v>
                </c:pt>
                <c:pt idx="8511">
                  <c:v>298.3177</c:v>
                </c:pt>
                <c:pt idx="8512">
                  <c:v>298.69314000000003</c:v>
                </c:pt>
                <c:pt idx="8513">
                  <c:v>293.32907999999998</c:v>
                </c:pt>
                <c:pt idx="8514">
                  <c:v>302.28536000000003</c:v>
                </c:pt>
                <c:pt idx="8515">
                  <c:v>295.49081999999999</c:v>
                </c:pt>
                <c:pt idx="8516">
                  <c:v>305.69965000000002</c:v>
                </c:pt>
                <c:pt idx="8517">
                  <c:v>296.84460000000001</c:v>
                </c:pt>
                <c:pt idx="8518">
                  <c:v>299.88508999999999</c:v>
                </c:pt>
                <c:pt idx="8519">
                  <c:v>304.68797999999998</c:v>
                </c:pt>
                <c:pt idx="8520">
                  <c:v>300.45719000000003</c:v>
                </c:pt>
                <c:pt idx="8521">
                  <c:v>301.90559000000002</c:v>
                </c:pt>
                <c:pt idx="8522">
                  <c:v>301.06198000000001</c:v>
                </c:pt>
                <c:pt idx="8523">
                  <c:v>299.25463000000002</c:v>
                </c:pt>
                <c:pt idx="8524">
                  <c:v>303.75436999999999</c:v>
                </c:pt>
                <c:pt idx="8525">
                  <c:v>302.97507000000002</c:v>
                </c:pt>
                <c:pt idx="8526">
                  <c:v>295.20531</c:v>
                </c:pt>
                <c:pt idx="8527">
                  <c:v>297.09296999999998</c:v>
                </c:pt>
                <c:pt idx="8528">
                  <c:v>302.27600000000001</c:v>
                </c:pt>
                <c:pt idx="8529">
                  <c:v>301.44941999999998</c:v>
                </c:pt>
                <c:pt idx="8530">
                  <c:v>296.29489999999998</c:v>
                </c:pt>
                <c:pt idx="8531">
                  <c:v>295.48187999999999</c:v>
                </c:pt>
                <c:pt idx="8532">
                  <c:v>297.69603999999998</c:v>
                </c:pt>
                <c:pt idx="8533">
                  <c:v>296.88535000000002</c:v>
                </c:pt>
                <c:pt idx="8534">
                  <c:v>300.68463000000003</c:v>
                </c:pt>
                <c:pt idx="8535">
                  <c:v>299.29674999999997</c:v>
                </c:pt>
                <c:pt idx="8536">
                  <c:v>295.04419999999999</c:v>
                </c:pt>
                <c:pt idx="8537">
                  <c:v>300.96447000000001</c:v>
                </c:pt>
                <c:pt idx="8538">
                  <c:v>308.82332000000002</c:v>
                </c:pt>
                <c:pt idx="8539">
                  <c:v>297.99173999999999</c:v>
                </c:pt>
                <c:pt idx="8540">
                  <c:v>309.07495999999998</c:v>
                </c:pt>
                <c:pt idx="8541">
                  <c:v>297.97712000000001</c:v>
                </c:pt>
                <c:pt idx="8542">
                  <c:v>301.71780000000001</c:v>
                </c:pt>
                <c:pt idx="8543">
                  <c:v>303.58681999999999</c:v>
                </c:pt>
                <c:pt idx="8544">
                  <c:v>301.62961999999999</c:v>
                </c:pt>
                <c:pt idx="8545">
                  <c:v>295.94999000000001</c:v>
                </c:pt>
                <c:pt idx="8546">
                  <c:v>298.49811</c:v>
                </c:pt>
                <c:pt idx="8547">
                  <c:v>296.41638</c:v>
                </c:pt>
                <c:pt idx="8548">
                  <c:v>304.86811</c:v>
                </c:pt>
                <c:pt idx="8549">
                  <c:v>298.85755999999998</c:v>
                </c:pt>
                <c:pt idx="8550">
                  <c:v>295.62463000000002</c:v>
                </c:pt>
                <c:pt idx="8551">
                  <c:v>301.13517000000002</c:v>
                </c:pt>
                <c:pt idx="8552">
                  <c:v>299.13866999999999</c:v>
                </c:pt>
                <c:pt idx="8553">
                  <c:v>301.78357</c:v>
                </c:pt>
                <c:pt idx="8554">
                  <c:v>299.54671000000002</c:v>
                </c:pt>
                <c:pt idx="8555">
                  <c:v>300.65660000000003</c:v>
                </c:pt>
                <c:pt idx="8556">
                  <c:v>300.74950000000001</c:v>
                </c:pt>
                <c:pt idx="8557">
                  <c:v>298.16273999999999</c:v>
                </c:pt>
                <c:pt idx="8558">
                  <c:v>300.06245999999999</c:v>
                </c:pt>
                <c:pt idx="8559">
                  <c:v>300.45517999999998</c:v>
                </c:pt>
                <c:pt idx="8560">
                  <c:v>305.52841999999998</c:v>
                </c:pt>
                <c:pt idx="8561">
                  <c:v>298.89515</c:v>
                </c:pt>
                <c:pt idx="8562">
                  <c:v>304.48045999999999</c:v>
                </c:pt>
                <c:pt idx="8563">
                  <c:v>298.19445999999999</c:v>
                </c:pt>
                <c:pt idx="8564">
                  <c:v>301.00036999999998</c:v>
                </c:pt>
                <c:pt idx="8565">
                  <c:v>298.60795000000002</c:v>
                </c:pt>
                <c:pt idx="8566">
                  <c:v>303.00749999999999</c:v>
                </c:pt>
                <c:pt idx="8567">
                  <c:v>302.47269</c:v>
                </c:pt>
                <c:pt idx="8568">
                  <c:v>292.39756</c:v>
                </c:pt>
                <c:pt idx="8569">
                  <c:v>303.40253999999999</c:v>
                </c:pt>
                <c:pt idx="8570">
                  <c:v>301.58535999999998</c:v>
                </c:pt>
                <c:pt idx="8571">
                  <c:v>300.53890000000001</c:v>
                </c:pt>
                <c:pt idx="8572">
                  <c:v>298.67232000000001</c:v>
                </c:pt>
                <c:pt idx="8573">
                  <c:v>299.63330999999999</c:v>
                </c:pt>
                <c:pt idx="8574">
                  <c:v>299.60628000000003</c:v>
                </c:pt>
                <c:pt idx="8575">
                  <c:v>299.13632999999999</c:v>
                </c:pt>
                <c:pt idx="8576">
                  <c:v>303.21625999999998</c:v>
                </c:pt>
                <c:pt idx="8577">
                  <c:v>300.61718999999999</c:v>
                </c:pt>
                <c:pt idx="8578">
                  <c:v>300.87436000000002</c:v>
                </c:pt>
                <c:pt idx="8579">
                  <c:v>300.51627000000002</c:v>
                </c:pt>
                <c:pt idx="8580">
                  <c:v>300.09244000000001</c:v>
                </c:pt>
                <c:pt idx="8581">
                  <c:v>302.23025000000001</c:v>
                </c:pt>
                <c:pt idx="8582">
                  <c:v>302.20118000000002</c:v>
                </c:pt>
                <c:pt idx="8583">
                  <c:v>291.79849000000002</c:v>
                </c:pt>
                <c:pt idx="8584">
                  <c:v>304.73815999999999</c:v>
                </c:pt>
                <c:pt idx="8585">
                  <c:v>302.73360000000002</c:v>
                </c:pt>
                <c:pt idx="8586">
                  <c:v>300.31464999999997</c:v>
                </c:pt>
                <c:pt idx="8587">
                  <c:v>301.20317999999997</c:v>
                </c:pt>
                <c:pt idx="8588">
                  <c:v>302.82351999999997</c:v>
                </c:pt>
                <c:pt idx="8589">
                  <c:v>300.92045000000002</c:v>
                </c:pt>
                <c:pt idx="8590">
                  <c:v>298.93901</c:v>
                </c:pt>
                <c:pt idx="8591">
                  <c:v>302.49400000000003</c:v>
                </c:pt>
                <c:pt idx="8592">
                  <c:v>299.82134000000002</c:v>
                </c:pt>
                <c:pt idx="8593">
                  <c:v>298.02663000000001</c:v>
                </c:pt>
                <c:pt idx="8594">
                  <c:v>298.12651</c:v>
                </c:pt>
                <c:pt idx="8595">
                  <c:v>297.55568</c:v>
                </c:pt>
                <c:pt idx="8596">
                  <c:v>298.33798999999999</c:v>
                </c:pt>
                <c:pt idx="8597">
                  <c:v>299.40424000000002</c:v>
                </c:pt>
                <c:pt idx="8598">
                  <c:v>297.44992000000002</c:v>
                </c:pt>
                <c:pt idx="8599">
                  <c:v>299.84989999999999</c:v>
                </c:pt>
                <c:pt idx="8600">
                  <c:v>299.28158000000002</c:v>
                </c:pt>
                <c:pt idx="8601">
                  <c:v>300.04235</c:v>
                </c:pt>
                <c:pt idx="8602">
                  <c:v>295.63841000000002</c:v>
                </c:pt>
                <c:pt idx="8603">
                  <c:v>301.77449999999999</c:v>
                </c:pt>
                <c:pt idx="8604">
                  <c:v>297.47746000000001</c:v>
                </c:pt>
                <c:pt idx="8605">
                  <c:v>301.58582999999999</c:v>
                </c:pt>
                <c:pt idx="8606">
                  <c:v>295.39920999999998</c:v>
                </c:pt>
                <c:pt idx="8607">
                  <c:v>302.47172999999998</c:v>
                </c:pt>
                <c:pt idx="8608">
                  <c:v>303.98597000000001</c:v>
                </c:pt>
                <c:pt idx="8609">
                  <c:v>303.44177000000002</c:v>
                </c:pt>
                <c:pt idx="8610">
                  <c:v>298.68803000000003</c:v>
                </c:pt>
                <c:pt idx="8611">
                  <c:v>303.58564999999999</c:v>
                </c:pt>
                <c:pt idx="8612">
                  <c:v>299.94607000000002</c:v>
                </c:pt>
                <c:pt idx="8613">
                  <c:v>298.19940000000003</c:v>
                </c:pt>
                <c:pt idx="8614">
                  <c:v>300.68203</c:v>
                </c:pt>
                <c:pt idx="8615">
                  <c:v>299.59611000000001</c:v>
                </c:pt>
                <c:pt idx="8616">
                  <c:v>301.03557000000001</c:v>
                </c:pt>
                <c:pt idx="8617">
                  <c:v>300.21391999999997</c:v>
                </c:pt>
                <c:pt idx="8618">
                  <c:v>301.75308999999999</c:v>
                </c:pt>
                <c:pt idx="8619">
                  <c:v>303.86099999999999</c:v>
                </c:pt>
                <c:pt idx="8620">
                  <c:v>301.69934000000001</c:v>
                </c:pt>
                <c:pt idx="8621">
                  <c:v>296.41901999999999</c:v>
                </c:pt>
                <c:pt idx="8622">
                  <c:v>298.21973000000003</c:v>
                </c:pt>
                <c:pt idx="8623">
                  <c:v>301.00614000000002</c:v>
                </c:pt>
                <c:pt idx="8624">
                  <c:v>301.81222000000002</c:v>
                </c:pt>
                <c:pt idx="8625">
                  <c:v>297.99004000000002</c:v>
                </c:pt>
                <c:pt idx="8626">
                  <c:v>303.18558000000002</c:v>
                </c:pt>
                <c:pt idx="8627">
                  <c:v>300.11703</c:v>
                </c:pt>
                <c:pt idx="8628">
                  <c:v>297.49423000000002</c:v>
                </c:pt>
                <c:pt idx="8629">
                  <c:v>299.65150999999997</c:v>
                </c:pt>
                <c:pt idx="8630">
                  <c:v>300.46325000000002</c:v>
                </c:pt>
                <c:pt idx="8631">
                  <c:v>301.86156</c:v>
                </c:pt>
                <c:pt idx="8632">
                  <c:v>299.75833</c:v>
                </c:pt>
                <c:pt idx="8633">
                  <c:v>302.31625000000003</c:v>
                </c:pt>
                <c:pt idx="8634">
                  <c:v>300.13861000000003</c:v>
                </c:pt>
                <c:pt idx="8635">
                  <c:v>297.82141000000001</c:v>
                </c:pt>
                <c:pt idx="8636">
                  <c:v>302.82481999999999</c:v>
                </c:pt>
                <c:pt idx="8637">
                  <c:v>296.88211999999999</c:v>
                </c:pt>
                <c:pt idx="8638">
                  <c:v>304.35293000000001</c:v>
                </c:pt>
                <c:pt idx="8639">
                  <c:v>302.25972000000002</c:v>
                </c:pt>
                <c:pt idx="8640">
                  <c:v>298.03678000000002</c:v>
                </c:pt>
                <c:pt idx="8641">
                  <c:v>297.71602999999999</c:v>
                </c:pt>
                <c:pt idx="8642">
                  <c:v>302.08127999999999</c:v>
                </c:pt>
                <c:pt idx="8643">
                  <c:v>304.11</c:v>
                </c:pt>
                <c:pt idx="8644">
                  <c:v>300.10192999999998</c:v>
                </c:pt>
                <c:pt idx="8645">
                  <c:v>302.78066000000001</c:v>
                </c:pt>
                <c:pt idx="8646">
                  <c:v>300.18313000000001</c:v>
                </c:pt>
                <c:pt idx="8647">
                  <c:v>299.05358999999999</c:v>
                </c:pt>
                <c:pt idx="8648">
                  <c:v>301.16707000000002</c:v>
                </c:pt>
                <c:pt idx="8649">
                  <c:v>302.95557000000002</c:v>
                </c:pt>
                <c:pt idx="8650">
                  <c:v>300.25673</c:v>
                </c:pt>
                <c:pt idx="8651">
                  <c:v>301.98527000000001</c:v>
                </c:pt>
                <c:pt idx="8652">
                  <c:v>298.58593999999999</c:v>
                </c:pt>
                <c:pt idx="8653">
                  <c:v>298.08479999999997</c:v>
                </c:pt>
                <c:pt idx="8654">
                  <c:v>295.95861000000002</c:v>
                </c:pt>
                <c:pt idx="8655">
                  <c:v>300.91107</c:v>
                </c:pt>
                <c:pt idx="8656">
                  <c:v>303.73428999999999</c:v>
                </c:pt>
                <c:pt idx="8657">
                  <c:v>305.91950000000003</c:v>
                </c:pt>
                <c:pt idx="8658">
                  <c:v>301.15715</c:v>
                </c:pt>
                <c:pt idx="8659">
                  <c:v>303.61077</c:v>
                </c:pt>
                <c:pt idx="8660">
                  <c:v>299.58463</c:v>
                </c:pt>
                <c:pt idx="8661">
                  <c:v>298.80128999999999</c:v>
                </c:pt>
                <c:pt idx="8662">
                  <c:v>298.89510999999999</c:v>
                </c:pt>
                <c:pt idx="8663">
                  <c:v>300.78769999999997</c:v>
                </c:pt>
                <c:pt idx="8664">
                  <c:v>302.70296999999999</c:v>
                </c:pt>
                <c:pt idx="8665">
                  <c:v>302.80964</c:v>
                </c:pt>
                <c:pt idx="8666">
                  <c:v>299.28370000000001</c:v>
                </c:pt>
                <c:pt idx="8667">
                  <c:v>299.55763999999999</c:v>
                </c:pt>
                <c:pt idx="8668">
                  <c:v>298.70341999999999</c:v>
                </c:pt>
                <c:pt idx="8669">
                  <c:v>299.93847</c:v>
                </c:pt>
                <c:pt idx="8670">
                  <c:v>299.70035999999999</c:v>
                </c:pt>
                <c:pt idx="8671">
                  <c:v>295.767</c:v>
                </c:pt>
                <c:pt idx="8672">
                  <c:v>300.10210000000001</c:v>
                </c:pt>
                <c:pt idx="8673">
                  <c:v>303.19740999999999</c:v>
                </c:pt>
                <c:pt idx="8674">
                  <c:v>300.56885999999997</c:v>
                </c:pt>
                <c:pt idx="8675">
                  <c:v>303.36020000000002</c:v>
                </c:pt>
                <c:pt idx="8676">
                  <c:v>299.58789000000002</c:v>
                </c:pt>
                <c:pt idx="8677">
                  <c:v>301.51409999999998</c:v>
                </c:pt>
                <c:pt idx="8678">
                  <c:v>292.59480000000002</c:v>
                </c:pt>
                <c:pt idx="8679">
                  <c:v>298.99207000000001</c:v>
                </c:pt>
                <c:pt idx="8680">
                  <c:v>299.20762999999999</c:v>
                </c:pt>
                <c:pt idx="8681">
                  <c:v>299.65503999999999</c:v>
                </c:pt>
                <c:pt idx="8682">
                  <c:v>299.25403999999997</c:v>
                </c:pt>
                <c:pt idx="8683">
                  <c:v>302.26979</c:v>
                </c:pt>
                <c:pt idx="8684">
                  <c:v>302.03300999999999</c:v>
                </c:pt>
                <c:pt idx="8685">
                  <c:v>295.47206999999997</c:v>
                </c:pt>
                <c:pt idx="8686">
                  <c:v>296.3356</c:v>
                </c:pt>
                <c:pt idx="8687">
                  <c:v>298.92023</c:v>
                </c:pt>
                <c:pt idx="8688">
                  <c:v>297.37533999999999</c:v>
                </c:pt>
                <c:pt idx="8689">
                  <c:v>300.35016999999999</c:v>
                </c:pt>
                <c:pt idx="8690">
                  <c:v>304.65789999999998</c:v>
                </c:pt>
                <c:pt idx="8691">
                  <c:v>304.79863999999998</c:v>
                </c:pt>
                <c:pt idx="8692">
                  <c:v>296.81736000000001</c:v>
                </c:pt>
                <c:pt idx="8693">
                  <c:v>300.50689</c:v>
                </c:pt>
                <c:pt idx="8694">
                  <c:v>302.78588000000002</c:v>
                </c:pt>
                <c:pt idx="8695">
                  <c:v>296.57065</c:v>
                </c:pt>
                <c:pt idx="8696">
                  <c:v>301.48709000000002</c:v>
                </c:pt>
                <c:pt idx="8697">
                  <c:v>302.32427999999999</c:v>
                </c:pt>
                <c:pt idx="8698">
                  <c:v>295.78760999999997</c:v>
                </c:pt>
                <c:pt idx="8699">
                  <c:v>301.11703</c:v>
                </c:pt>
                <c:pt idx="8700">
                  <c:v>296.53156999999999</c:v>
                </c:pt>
                <c:pt idx="8701">
                  <c:v>307.43792000000002</c:v>
                </c:pt>
                <c:pt idx="8702">
                  <c:v>300.06477999999998</c:v>
                </c:pt>
                <c:pt idx="8703">
                  <c:v>300.34897999999998</c:v>
                </c:pt>
                <c:pt idx="8704">
                  <c:v>298.6302</c:v>
                </c:pt>
                <c:pt idx="8705">
                  <c:v>299.74367999999998</c:v>
                </c:pt>
                <c:pt idx="8706">
                  <c:v>301.94868000000002</c:v>
                </c:pt>
                <c:pt idx="8707">
                  <c:v>305.25247000000002</c:v>
                </c:pt>
                <c:pt idx="8708">
                  <c:v>299.36264</c:v>
                </c:pt>
                <c:pt idx="8709">
                  <c:v>300.9588</c:v>
                </c:pt>
                <c:pt idx="8710">
                  <c:v>296.60617999999999</c:v>
                </c:pt>
                <c:pt idx="8711">
                  <c:v>301.76283000000001</c:v>
                </c:pt>
                <c:pt idx="8712">
                  <c:v>299.86259999999999</c:v>
                </c:pt>
                <c:pt idx="8713">
                  <c:v>302.80446000000001</c:v>
                </c:pt>
                <c:pt idx="8714">
                  <c:v>301.51310000000001</c:v>
                </c:pt>
                <c:pt idx="8715">
                  <c:v>305.18486000000001</c:v>
                </c:pt>
                <c:pt idx="8716">
                  <c:v>295.58578999999997</c:v>
                </c:pt>
                <c:pt idx="8717">
                  <c:v>301.19033999999999</c:v>
                </c:pt>
                <c:pt idx="8718">
                  <c:v>302.20600999999999</c:v>
                </c:pt>
                <c:pt idx="8719">
                  <c:v>298.10669999999999</c:v>
                </c:pt>
                <c:pt idx="8720">
                  <c:v>297.38855999999998</c:v>
                </c:pt>
                <c:pt idx="8721">
                  <c:v>298.41446000000002</c:v>
                </c:pt>
                <c:pt idx="8722">
                  <c:v>298.02481</c:v>
                </c:pt>
                <c:pt idx="8723">
                  <c:v>302.84190999999998</c:v>
                </c:pt>
                <c:pt idx="8724">
                  <c:v>295.15132</c:v>
                </c:pt>
                <c:pt idx="8725">
                  <c:v>299.48917</c:v>
                </c:pt>
                <c:pt idx="8726">
                  <c:v>303.17802999999998</c:v>
                </c:pt>
                <c:pt idx="8727">
                  <c:v>296.89652000000001</c:v>
                </c:pt>
                <c:pt idx="8728">
                  <c:v>298.93031000000002</c:v>
                </c:pt>
                <c:pt idx="8729">
                  <c:v>300.32535000000001</c:v>
                </c:pt>
                <c:pt idx="8730">
                  <c:v>304.73827</c:v>
                </c:pt>
                <c:pt idx="8731">
                  <c:v>302.49011999999999</c:v>
                </c:pt>
                <c:pt idx="8732">
                  <c:v>299.70803999999998</c:v>
                </c:pt>
                <c:pt idx="8733">
                  <c:v>299.89924000000002</c:v>
                </c:pt>
                <c:pt idx="8734">
                  <c:v>303.80315000000002</c:v>
                </c:pt>
                <c:pt idx="8735">
                  <c:v>304.18608999999998</c:v>
                </c:pt>
                <c:pt idx="8736">
                  <c:v>292.07758000000001</c:v>
                </c:pt>
                <c:pt idx="8737">
                  <c:v>300.14026000000001</c:v>
                </c:pt>
                <c:pt idx="8738">
                  <c:v>298.76281999999998</c:v>
                </c:pt>
                <c:pt idx="8739">
                  <c:v>298.28703000000002</c:v>
                </c:pt>
                <c:pt idx="8740">
                  <c:v>302.18569000000002</c:v>
                </c:pt>
                <c:pt idx="8741">
                  <c:v>300.40230000000003</c:v>
                </c:pt>
                <c:pt idx="8742">
                  <c:v>301.08866</c:v>
                </c:pt>
                <c:pt idx="8743">
                  <c:v>301.0539</c:v>
                </c:pt>
                <c:pt idx="8744">
                  <c:v>299.33697999999998</c:v>
                </c:pt>
                <c:pt idx="8745">
                  <c:v>296.35243000000003</c:v>
                </c:pt>
                <c:pt idx="8746">
                  <c:v>296.82796000000002</c:v>
                </c:pt>
                <c:pt idx="8747">
                  <c:v>298.12293</c:v>
                </c:pt>
                <c:pt idx="8748">
                  <c:v>298.01988999999998</c:v>
                </c:pt>
                <c:pt idx="8749">
                  <c:v>297.05185999999998</c:v>
                </c:pt>
                <c:pt idx="8750">
                  <c:v>300.87065999999999</c:v>
                </c:pt>
                <c:pt idx="8751">
                  <c:v>300.78717</c:v>
                </c:pt>
                <c:pt idx="8752">
                  <c:v>299.52508</c:v>
                </c:pt>
                <c:pt idx="8753">
                  <c:v>299.65793000000002</c:v>
                </c:pt>
                <c:pt idx="8754">
                  <c:v>300.15863999999999</c:v>
                </c:pt>
                <c:pt idx="8755">
                  <c:v>302.89334000000002</c:v>
                </c:pt>
                <c:pt idx="8756">
                  <c:v>299.78559000000001</c:v>
                </c:pt>
                <c:pt idx="8757">
                  <c:v>301.05133999999998</c:v>
                </c:pt>
                <c:pt idx="8758">
                  <c:v>298.03145000000001</c:v>
                </c:pt>
                <c:pt idx="8759">
                  <c:v>302.18946</c:v>
                </c:pt>
                <c:pt idx="8760">
                  <c:v>301.73039999999997</c:v>
                </c:pt>
                <c:pt idx="8761">
                  <c:v>300.63420000000002</c:v>
                </c:pt>
                <c:pt idx="8762">
                  <c:v>294.42070999999999</c:v>
                </c:pt>
                <c:pt idx="8763">
                  <c:v>304.75671999999997</c:v>
                </c:pt>
                <c:pt idx="8764">
                  <c:v>298.92286000000001</c:v>
                </c:pt>
                <c:pt idx="8765">
                  <c:v>297.51258999999999</c:v>
                </c:pt>
                <c:pt idx="8766">
                  <c:v>304.89021000000002</c:v>
                </c:pt>
                <c:pt idx="8767">
                  <c:v>297.91057999999998</c:v>
                </c:pt>
                <c:pt idx="8768">
                  <c:v>299.95884999999998</c:v>
                </c:pt>
                <c:pt idx="8769">
                  <c:v>303.60583000000003</c:v>
                </c:pt>
                <c:pt idx="8770">
                  <c:v>297.25200000000001</c:v>
                </c:pt>
                <c:pt idx="8771">
                  <c:v>296.51182</c:v>
                </c:pt>
                <c:pt idx="8772">
                  <c:v>297.16410000000002</c:v>
                </c:pt>
                <c:pt idx="8773">
                  <c:v>300.80446000000001</c:v>
                </c:pt>
                <c:pt idx="8774">
                  <c:v>305.07952</c:v>
                </c:pt>
                <c:pt idx="8775">
                  <c:v>300.56348000000003</c:v>
                </c:pt>
                <c:pt idx="8776">
                  <c:v>296.34267999999997</c:v>
                </c:pt>
                <c:pt idx="8777">
                  <c:v>297.88452999999998</c:v>
                </c:pt>
                <c:pt idx="8778">
                  <c:v>300.68369000000001</c:v>
                </c:pt>
                <c:pt idx="8779">
                  <c:v>298.28098999999997</c:v>
                </c:pt>
                <c:pt idx="8780">
                  <c:v>300.11041</c:v>
                </c:pt>
                <c:pt idx="8781">
                  <c:v>297.91683999999998</c:v>
                </c:pt>
                <c:pt idx="8782">
                  <c:v>302.08015</c:v>
                </c:pt>
                <c:pt idx="8783">
                  <c:v>292.06290000000001</c:v>
                </c:pt>
                <c:pt idx="8784">
                  <c:v>298.60458</c:v>
                </c:pt>
                <c:pt idx="8785">
                  <c:v>299.58377000000002</c:v>
                </c:pt>
                <c:pt idx="8786">
                  <c:v>299.16575999999998</c:v>
                </c:pt>
                <c:pt idx="8787">
                  <c:v>299.88218999999998</c:v>
                </c:pt>
                <c:pt idx="8788">
                  <c:v>296.03251999999998</c:v>
                </c:pt>
                <c:pt idx="8789">
                  <c:v>301.27211</c:v>
                </c:pt>
                <c:pt idx="8790">
                  <c:v>300.72734000000003</c:v>
                </c:pt>
                <c:pt idx="8791">
                  <c:v>293.61417</c:v>
                </c:pt>
                <c:pt idx="8792">
                  <c:v>300.21019000000001</c:v>
                </c:pt>
                <c:pt idx="8793">
                  <c:v>306.32243</c:v>
                </c:pt>
                <c:pt idx="8794">
                  <c:v>298.57891000000001</c:v>
                </c:pt>
                <c:pt idx="8795">
                  <c:v>295.56488000000002</c:v>
                </c:pt>
                <c:pt idx="8796">
                  <c:v>296.73464000000001</c:v>
                </c:pt>
                <c:pt idx="8797">
                  <c:v>298.28311000000002</c:v>
                </c:pt>
                <c:pt idx="8798">
                  <c:v>298.75778000000003</c:v>
                </c:pt>
                <c:pt idx="8799">
                  <c:v>296.26711999999998</c:v>
                </c:pt>
                <c:pt idx="8800">
                  <c:v>296.28856000000002</c:v>
                </c:pt>
                <c:pt idx="8801">
                  <c:v>300.69463999999999</c:v>
                </c:pt>
                <c:pt idx="8802">
                  <c:v>300.16881000000001</c:v>
                </c:pt>
                <c:pt idx="8803">
                  <c:v>297.68664000000001</c:v>
                </c:pt>
                <c:pt idx="8804">
                  <c:v>300.28707000000003</c:v>
                </c:pt>
                <c:pt idx="8805">
                  <c:v>301.07933000000003</c:v>
                </c:pt>
                <c:pt idx="8806">
                  <c:v>301.17014999999998</c:v>
                </c:pt>
                <c:pt idx="8807">
                  <c:v>300.78710999999998</c:v>
                </c:pt>
                <c:pt idx="8808">
                  <c:v>297.91980000000001</c:v>
                </c:pt>
                <c:pt idx="8809">
                  <c:v>302.02620000000002</c:v>
                </c:pt>
                <c:pt idx="8810">
                  <c:v>300.69819000000001</c:v>
                </c:pt>
                <c:pt idx="8811">
                  <c:v>302.01979999999998</c:v>
                </c:pt>
                <c:pt idx="8812">
                  <c:v>295.84985999999998</c:v>
                </c:pt>
                <c:pt idx="8813">
                  <c:v>302.21624000000003</c:v>
                </c:pt>
                <c:pt idx="8814">
                  <c:v>303.45625000000001</c:v>
                </c:pt>
                <c:pt idx="8815">
                  <c:v>301.09778999999997</c:v>
                </c:pt>
                <c:pt idx="8816">
                  <c:v>301.13706999999999</c:v>
                </c:pt>
                <c:pt idx="8817">
                  <c:v>301.64456000000001</c:v>
                </c:pt>
                <c:pt idx="8818">
                  <c:v>299.1628</c:v>
                </c:pt>
                <c:pt idx="8819">
                  <c:v>302.00772000000001</c:v>
                </c:pt>
                <c:pt idx="8820">
                  <c:v>296.76002</c:v>
                </c:pt>
                <c:pt idx="8821">
                  <c:v>295.56227000000001</c:v>
                </c:pt>
                <c:pt idx="8822">
                  <c:v>299.32769000000002</c:v>
                </c:pt>
                <c:pt idx="8823">
                  <c:v>297.53438</c:v>
                </c:pt>
                <c:pt idx="8824">
                  <c:v>304.53615000000002</c:v>
                </c:pt>
                <c:pt idx="8825">
                  <c:v>300.86676</c:v>
                </c:pt>
                <c:pt idx="8826">
                  <c:v>296.14026999999999</c:v>
                </c:pt>
                <c:pt idx="8827">
                  <c:v>299.60755999999998</c:v>
                </c:pt>
                <c:pt idx="8828">
                  <c:v>302.60223999999999</c:v>
                </c:pt>
                <c:pt idx="8829">
                  <c:v>304.90485000000001</c:v>
                </c:pt>
                <c:pt idx="8830">
                  <c:v>300.83123999999998</c:v>
                </c:pt>
                <c:pt idx="8831">
                  <c:v>296.48300999999998</c:v>
                </c:pt>
                <c:pt idx="8832">
                  <c:v>303.0532</c:v>
                </c:pt>
                <c:pt idx="8833">
                  <c:v>300.7063</c:v>
                </c:pt>
                <c:pt idx="8834">
                  <c:v>301.95004999999998</c:v>
                </c:pt>
                <c:pt idx="8835">
                  <c:v>299.72503999999998</c:v>
                </c:pt>
                <c:pt idx="8836">
                  <c:v>302.49966999999998</c:v>
                </c:pt>
                <c:pt idx="8837">
                  <c:v>298.70332000000002</c:v>
                </c:pt>
                <c:pt idx="8838">
                  <c:v>301.14861999999999</c:v>
                </c:pt>
                <c:pt idx="8839">
                  <c:v>297.69779</c:v>
                </c:pt>
                <c:pt idx="8840">
                  <c:v>298.70377000000002</c:v>
                </c:pt>
                <c:pt idx="8841">
                  <c:v>300.34705000000002</c:v>
                </c:pt>
                <c:pt idx="8842">
                  <c:v>298.51934999999997</c:v>
                </c:pt>
                <c:pt idx="8843">
                  <c:v>300.33999</c:v>
                </c:pt>
                <c:pt idx="8844">
                  <c:v>298.10831000000002</c:v>
                </c:pt>
                <c:pt idx="8845">
                  <c:v>301.91309000000001</c:v>
                </c:pt>
                <c:pt idx="8846">
                  <c:v>296.90039000000002</c:v>
                </c:pt>
                <c:pt idx="8847">
                  <c:v>297.01393000000002</c:v>
                </c:pt>
                <c:pt idx="8848">
                  <c:v>300.26296000000002</c:v>
                </c:pt>
                <c:pt idx="8849">
                  <c:v>301.96884999999997</c:v>
                </c:pt>
                <c:pt idx="8850">
                  <c:v>296.67822000000001</c:v>
                </c:pt>
                <c:pt idx="8851">
                  <c:v>301.78095999999999</c:v>
                </c:pt>
                <c:pt idx="8852">
                  <c:v>296.05182000000002</c:v>
                </c:pt>
                <c:pt idx="8853">
                  <c:v>296.74081999999999</c:v>
                </c:pt>
                <c:pt idx="8854">
                  <c:v>300.11549000000002</c:v>
                </c:pt>
                <c:pt idx="8855">
                  <c:v>299.56907999999999</c:v>
                </c:pt>
                <c:pt idx="8856">
                  <c:v>299.70296999999999</c:v>
                </c:pt>
                <c:pt idx="8857">
                  <c:v>300.71440000000001</c:v>
                </c:pt>
                <c:pt idx="8858">
                  <c:v>301.94125000000003</c:v>
                </c:pt>
                <c:pt idx="8859">
                  <c:v>303.29410999999999</c:v>
                </c:pt>
                <c:pt idx="8860">
                  <c:v>299.18238000000002</c:v>
                </c:pt>
                <c:pt idx="8861">
                  <c:v>299.64841999999999</c:v>
                </c:pt>
                <c:pt idx="8862">
                  <c:v>301.78530999999998</c:v>
                </c:pt>
                <c:pt idx="8863">
                  <c:v>292.82990999999998</c:v>
                </c:pt>
                <c:pt idx="8864">
                  <c:v>301.73486000000003</c:v>
                </c:pt>
                <c:pt idx="8865">
                  <c:v>300.12159000000003</c:v>
                </c:pt>
                <c:pt idx="8866">
                  <c:v>300.28516999999999</c:v>
                </c:pt>
                <c:pt idx="8867">
                  <c:v>307.11959000000002</c:v>
                </c:pt>
                <c:pt idx="8868">
                  <c:v>298.69062000000002</c:v>
                </c:pt>
                <c:pt idx="8869">
                  <c:v>300.83368999999999</c:v>
                </c:pt>
                <c:pt idx="8870">
                  <c:v>299.68633999999997</c:v>
                </c:pt>
                <c:pt idx="8871">
                  <c:v>304.76026000000002</c:v>
                </c:pt>
                <c:pt idx="8872">
                  <c:v>296.42917999999997</c:v>
                </c:pt>
                <c:pt idx="8873">
                  <c:v>299.69909000000001</c:v>
                </c:pt>
                <c:pt idx="8874">
                  <c:v>298.87824999999998</c:v>
                </c:pt>
                <c:pt idx="8875">
                  <c:v>304.09930000000003</c:v>
                </c:pt>
                <c:pt idx="8876">
                  <c:v>299.58217999999999</c:v>
                </c:pt>
                <c:pt idx="8877">
                  <c:v>302.12263999999999</c:v>
                </c:pt>
                <c:pt idx="8878">
                  <c:v>297.56553000000002</c:v>
                </c:pt>
                <c:pt idx="8879">
                  <c:v>296.39961</c:v>
                </c:pt>
                <c:pt idx="8880">
                  <c:v>301.52584000000002</c:v>
                </c:pt>
                <c:pt idx="8881">
                  <c:v>296.09652</c:v>
                </c:pt>
                <c:pt idx="8882">
                  <c:v>304.24567999999999</c:v>
                </c:pt>
                <c:pt idx="8883">
                  <c:v>296.76781999999997</c:v>
                </c:pt>
                <c:pt idx="8884">
                  <c:v>299.74353000000002</c:v>
                </c:pt>
                <c:pt idx="8885">
                  <c:v>296.89364999999998</c:v>
                </c:pt>
                <c:pt idx="8886">
                  <c:v>306.22365000000002</c:v>
                </c:pt>
                <c:pt idx="8887">
                  <c:v>301.90051</c:v>
                </c:pt>
                <c:pt idx="8888">
                  <c:v>296.81720999999999</c:v>
                </c:pt>
                <c:pt idx="8889">
                  <c:v>301.91152</c:v>
                </c:pt>
                <c:pt idx="8890">
                  <c:v>300.74092999999999</c:v>
                </c:pt>
                <c:pt idx="8891">
                  <c:v>300.23239000000001</c:v>
                </c:pt>
                <c:pt idx="8892">
                  <c:v>299.98194999999998</c:v>
                </c:pt>
                <c:pt idx="8893">
                  <c:v>299.80572999999998</c:v>
                </c:pt>
                <c:pt idx="8894">
                  <c:v>298.87648999999999</c:v>
                </c:pt>
                <c:pt idx="8895">
                  <c:v>297.98198000000002</c:v>
                </c:pt>
                <c:pt idx="8896">
                  <c:v>304.03199000000001</c:v>
                </c:pt>
                <c:pt idx="8897">
                  <c:v>305.35872000000001</c:v>
                </c:pt>
                <c:pt idx="8898">
                  <c:v>300.29833000000002</c:v>
                </c:pt>
                <c:pt idx="8899">
                  <c:v>300.75313</c:v>
                </c:pt>
                <c:pt idx="8900">
                  <c:v>295.90571999999997</c:v>
                </c:pt>
                <c:pt idx="8901">
                  <c:v>302.90051</c:v>
                </c:pt>
                <c:pt idx="8902">
                  <c:v>301.03181000000001</c:v>
                </c:pt>
                <c:pt idx="8903">
                  <c:v>302.52289999999999</c:v>
                </c:pt>
                <c:pt idx="8904">
                  <c:v>302.75628</c:v>
                </c:pt>
                <c:pt idx="8905">
                  <c:v>295.96715999999998</c:v>
                </c:pt>
                <c:pt idx="8906">
                  <c:v>301.09413999999998</c:v>
                </c:pt>
                <c:pt idx="8907">
                  <c:v>304.38387</c:v>
                </c:pt>
                <c:pt idx="8908">
                  <c:v>299.48955000000001</c:v>
                </c:pt>
                <c:pt idx="8909">
                  <c:v>294.34489000000002</c:v>
                </c:pt>
                <c:pt idx="8910">
                  <c:v>302.82551000000001</c:v>
                </c:pt>
                <c:pt idx="8911">
                  <c:v>295.72895</c:v>
                </c:pt>
                <c:pt idx="8912">
                  <c:v>301.30657000000002</c:v>
                </c:pt>
                <c:pt idx="8913">
                  <c:v>295.33559000000002</c:v>
                </c:pt>
                <c:pt idx="8914">
                  <c:v>305.85338999999999</c:v>
                </c:pt>
                <c:pt idx="8915">
                  <c:v>298.52886000000001</c:v>
                </c:pt>
                <c:pt idx="8916">
                  <c:v>302.93977000000001</c:v>
                </c:pt>
                <c:pt idx="8917">
                  <c:v>299.89595000000003</c:v>
                </c:pt>
                <c:pt idx="8918">
                  <c:v>300.91854999999998</c:v>
                </c:pt>
                <c:pt idx="8919">
                  <c:v>299.93043</c:v>
                </c:pt>
                <c:pt idx="8920">
                  <c:v>302.00765000000001</c:v>
                </c:pt>
                <c:pt idx="8921">
                  <c:v>298.41032999999999</c:v>
                </c:pt>
                <c:pt idx="8922">
                  <c:v>297.80029000000002</c:v>
                </c:pt>
                <c:pt idx="8923">
                  <c:v>304.23701</c:v>
                </c:pt>
                <c:pt idx="8924">
                  <c:v>296.16192000000001</c:v>
                </c:pt>
                <c:pt idx="8925">
                  <c:v>295.01558999999997</c:v>
                </c:pt>
                <c:pt idx="8926">
                  <c:v>302.92412999999999</c:v>
                </c:pt>
                <c:pt idx="8927">
                  <c:v>302.81983000000002</c:v>
                </c:pt>
                <c:pt idx="8928">
                  <c:v>299.33769000000001</c:v>
                </c:pt>
                <c:pt idx="8929">
                  <c:v>299.16498000000001</c:v>
                </c:pt>
                <c:pt idx="8930">
                  <c:v>301.03357</c:v>
                </c:pt>
                <c:pt idx="8931">
                  <c:v>300.53228999999999</c:v>
                </c:pt>
                <c:pt idx="8932">
                  <c:v>303.99914999999999</c:v>
                </c:pt>
                <c:pt idx="8933">
                  <c:v>301.28408999999999</c:v>
                </c:pt>
                <c:pt idx="8934">
                  <c:v>297.54455999999999</c:v>
                </c:pt>
                <c:pt idx="8935">
                  <c:v>301.36372999999998</c:v>
                </c:pt>
                <c:pt idx="8936">
                  <c:v>299.45267000000001</c:v>
                </c:pt>
                <c:pt idx="8937">
                  <c:v>303.14035999999999</c:v>
                </c:pt>
                <c:pt idx="8938">
                  <c:v>299.16552999999999</c:v>
                </c:pt>
                <c:pt idx="8939">
                  <c:v>300.11162999999999</c:v>
                </c:pt>
                <c:pt idx="8940">
                  <c:v>302.29252000000002</c:v>
                </c:pt>
                <c:pt idx="8941">
                  <c:v>300.30070000000001</c:v>
                </c:pt>
                <c:pt idx="8942">
                  <c:v>298.51888000000002</c:v>
                </c:pt>
                <c:pt idx="8943">
                  <c:v>302.67376000000002</c:v>
                </c:pt>
                <c:pt idx="8944">
                  <c:v>303.25868000000003</c:v>
                </c:pt>
                <c:pt idx="8945">
                  <c:v>297.89515</c:v>
                </c:pt>
                <c:pt idx="8946">
                  <c:v>299.63200999999998</c:v>
                </c:pt>
                <c:pt idx="8947">
                  <c:v>302.01724999999999</c:v>
                </c:pt>
                <c:pt idx="8948">
                  <c:v>297.81925999999999</c:v>
                </c:pt>
                <c:pt idx="8949">
                  <c:v>299.69283999999999</c:v>
                </c:pt>
                <c:pt idx="8950">
                  <c:v>302.53919000000002</c:v>
                </c:pt>
                <c:pt idx="8951">
                  <c:v>298.08093000000002</c:v>
                </c:pt>
                <c:pt idx="8952">
                  <c:v>300.41746000000001</c:v>
                </c:pt>
                <c:pt idx="8953">
                  <c:v>300.86635000000001</c:v>
                </c:pt>
                <c:pt idx="8954">
                  <c:v>305.31822</c:v>
                </c:pt>
                <c:pt idx="8955">
                  <c:v>295.65134999999998</c:v>
                </c:pt>
                <c:pt idx="8956">
                  <c:v>299.53805</c:v>
                </c:pt>
                <c:pt idx="8957">
                  <c:v>298.06110000000001</c:v>
                </c:pt>
                <c:pt idx="8958">
                  <c:v>298.65176000000002</c:v>
                </c:pt>
                <c:pt idx="8959">
                  <c:v>296.54340000000002</c:v>
                </c:pt>
                <c:pt idx="8960">
                  <c:v>301.71629000000001</c:v>
                </c:pt>
                <c:pt idx="8961">
                  <c:v>304.10480000000001</c:v>
                </c:pt>
                <c:pt idx="8962">
                  <c:v>301.46890000000002</c:v>
                </c:pt>
                <c:pt idx="8963">
                  <c:v>300.69551000000001</c:v>
                </c:pt>
                <c:pt idx="8964">
                  <c:v>295.64648</c:v>
                </c:pt>
                <c:pt idx="8965">
                  <c:v>296.50259999999997</c:v>
                </c:pt>
                <c:pt idx="8966">
                  <c:v>299.45882999999998</c:v>
                </c:pt>
                <c:pt idx="8967">
                  <c:v>300.58199999999999</c:v>
                </c:pt>
                <c:pt idx="8968">
                  <c:v>297.28066000000001</c:v>
                </c:pt>
                <c:pt idx="8969">
                  <c:v>300.78313000000003</c:v>
                </c:pt>
                <c:pt idx="8970">
                  <c:v>296.30338999999998</c:v>
                </c:pt>
                <c:pt idx="8971">
                  <c:v>301.60874000000001</c:v>
                </c:pt>
                <c:pt idx="8972">
                  <c:v>301.43723</c:v>
                </c:pt>
                <c:pt idx="8973">
                  <c:v>301.63168999999999</c:v>
                </c:pt>
                <c:pt idx="8974">
                  <c:v>298.96422999999999</c:v>
                </c:pt>
                <c:pt idx="8975">
                  <c:v>301.11831999999998</c:v>
                </c:pt>
                <c:pt idx="8976">
                  <c:v>298.07332000000002</c:v>
                </c:pt>
                <c:pt idx="8977">
                  <c:v>298.41802999999999</c:v>
                </c:pt>
                <c:pt idx="8978">
                  <c:v>297.84996999999998</c:v>
                </c:pt>
                <c:pt idx="8979">
                  <c:v>297.55682999999999</c:v>
                </c:pt>
                <c:pt idx="8980">
                  <c:v>296.77744000000001</c:v>
                </c:pt>
                <c:pt idx="8981">
                  <c:v>298.93128999999999</c:v>
                </c:pt>
                <c:pt idx="8982">
                  <c:v>299.29025000000001</c:v>
                </c:pt>
                <c:pt idx="8983">
                  <c:v>298.49122</c:v>
                </c:pt>
                <c:pt idx="8984">
                  <c:v>301.05777</c:v>
                </c:pt>
                <c:pt idx="8985">
                  <c:v>300.45740999999998</c:v>
                </c:pt>
                <c:pt idx="8986">
                  <c:v>299.09321</c:v>
                </c:pt>
                <c:pt idx="8987">
                  <c:v>298.37606</c:v>
                </c:pt>
                <c:pt idx="8988">
                  <c:v>299.56862000000001</c:v>
                </c:pt>
                <c:pt idx="8989">
                  <c:v>298.82682</c:v>
                </c:pt>
                <c:pt idx="8990">
                  <c:v>298.46884999999997</c:v>
                </c:pt>
                <c:pt idx="8991">
                  <c:v>296.96413000000001</c:v>
                </c:pt>
                <c:pt idx="8992">
                  <c:v>300.30396000000002</c:v>
                </c:pt>
                <c:pt idx="8993">
                  <c:v>295.53492</c:v>
                </c:pt>
                <c:pt idx="8994">
                  <c:v>299.84059999999999</c:v>
                </c:pt>
                <c:pt idx="8995">
                  <c:v>297.62795</c:v>
                </c:pt>
                <c:pt idx="8996">
                  <c:v>299.23700000000002</c:v>
                </c:pt>
                <c:pt idx="8997">
                  <c:v>297.44170000000003</c:v>
                </c:pt>
                <c:pt idx="8998">
                  <c:v>299.98437000000001</c:v>
                </c:pt>
                <c:pt idx="8999">
                  <c:v>301.42729000000003</c:v>
                </c:pt>
                <c:pt idx="9000">
                  <c:v>301.28294</c:v>
                </c:pt>
                <c:pt idx="9001">
                  <c:v>302.15496000000002</c:v>
                </c:pt>
                <c:pt idx="9002">
                  <c:v>298.11705999999998</c:v>
                </c:pt>
                <c:pt idx="9003">
                  <c:v>302.07188000000002</c:v>
                </c:pt>
                <c:pt idx="9004">
                  <c:v>302.09494999999998</c:v>
                </c:pt>
                <c:pt idx="9005">
                  <c:v>300.16980999999998</c:v>
                </c:pt>
                <c:pt idx="9006">
                  <c:v>300.88544000000002</c:v>
                </c:pt>
                <c:pt idx="9007">
                  <c:v>303.65539000000001</c:v>
                </c:pt>
                <c:pt idx="9008">
                  <c:v>295.19029999999998</c:v>
                </c:pt>
                <c:pt idx="9009">
                  <c:v>298.53847000000002</c:v>
                </c:pt>
                <c:pt idx="9010">
                  <c:v>301.62448000000001</c:v>
                </c:pt>
                <c:pt idx="9011">
                  <c:v>293.15350000000001</c:v>
                </c:pt>
                <c:pt idx="9012">
                  <c:v>297.55707999999998</c:v>
                </c:pt>
                <c:pt idx="9013">
                  <c:v>302.34312999999997</c:v>
                </c:pt>
                <c:pt idx="9014">
                  <c:v>302.87324999999998</c:v>
                </c:pt>
                <c:pt idx="9015">
                  <c:v>300.10662000000002</c:v>
                </c:pt>
                <c:pt idx="9016">
                  <c:v>300.93509999999998</c:v>
                </c:pt>
                <c:pt idx="9017">
                  <c:v>295.52996000000002</c:v>
                </c:pt>
                <c:pt idx="9018">
                  <c:v>296.35545000000002</c:v>
                </c:pt>
                <c:pt idx="9019">
                  <c:v>297.26537999999999</c:v>
                </c:pt>
                <c:pt idx="9020">
                  <c:v>301.16138000000001</c:v>
                </c:pt>
                <c:pt idx="9021">
                  <c:v>300.43491</c:v>
                </c:pt>
                <c:pt idx="9022">
                  <c:v>299.15098999999998</c:v>
                </c:pt>
                <c:pt idx="9023">
                  <c:v>297.54412000000002</c:v>
                </c:pt>
                <c:pt idx="9024">
                  <c:v>301.59866</c:v>
                </c:pt>
                <c:pt idx="9025">
                  <c:v>303.46345000000002</c:v>
                </c:pt>
                <c:pt idx="9026">
                  <c:v>297.78086000000002</c:v>
                </c:pt>
                <c:pt idx="9027">
                  <c:v>299.09429</c:v>
                </c:pt>
                <c:pt idx="9028">
                  <c:v>297.78059000000002</c:v>
                </c:pt>
                <c:pt idx="9029">
                  <c:v>299.33474000000001</c:v>
                </c:pt>
                <c:pt idx="9030">
                  <c:v>303.25745999999998</c:v>
                </c:pt>
                <c:pt idx="9031">
                  <c:v>294.05520000000001</c:v>
                </c:pt>
                <c:pt idx="9032">
                  <c:v>299.62630999999999</c:v>
                </c:pt>
                <c:pt idx="9033">
                  <c:v>299.35315000000003</c:v>
                </c:pt>
                <c:pt idx="9034">
                  <c:v>298.73844000000003</c:v>
                </c:pt>
                <c:pt idx="9035">
                  <c:v>301.43281999999999</c:v>
                </c:pt>
                <c:pt idx="9036">
                  <c:v>303.95132000000001</c:v>
                </c:pt>
                <c:pt idx="9037">
                  <c:v>295.52120000000002</c:v>
                </c:pt>
                <c:pt idx="9038">
                  <c:v>299.05873000000003</c:v>
                </c:pt>
                <c:pt idx="9039">
                  <c:v>299.57736</c:v>
                </c:pt>
                <c:pt idx="9040">
                  <c:v>298.94954999999999</c:v>
                </c:pt>
                <c:pt idx="9041">
                  <c:v>298.62079999999997</c:v>
                </c:pt>
                <c:pt idx="9042">
                  <c:v>301.87013000000002</c:v>
                </c:pt>
                <c:pt idx="9043">
                  <c:v>300.11477000000002</c:v>
                </c:pt>
                <c:pt idx="9044">
                  <c:v>299.00065000000001</c:v>
                </c:pt>
                <c:pt idx="9045">
                  <c:v>295.96848999999997</c:v>
                </c:pt>
                <c:pt idx="9046">
                  <c:v>299.34870999999998</c:v>
                </c:pt>
                <c:pt idx="9047">
                  <c:v>298.71301</c:v>
                </c:pt>
                <c:pt idx="9048">
                  <c:v>299.96319</c:v>
                </c:pt>
                <c:pt idx="9049">
                  <c:v>298.12788999999998</c:v>
                </c:pt>
                <c:pt idx="9050">
                  <c:v>298.59100000000001</c:v>
                </c:pt>
                <c:pt idx="9051">
                  <c:v>299.62614000000002</c:v>
                </c:pt>
                <c:pt idx="9052">
                  <c:v>300.44963000000001</c:v>
                </c:pt>
                <c:pt idx="9053">
                  <c:v>303.60753999999997</c:v>
                </c:pt>
                <c:pt idx="9054">
                  <c:v>297.77037999999999</c:v>
                </c:pt>
                <c:pt idx="9055">
                  <c:v>299.52202</c:v>
                </c:pt>
                <c:pt idx="9056">
                  <c:v>301.00556</c:v>
                </c:pt>
                <c:pt idx="9057">
                  <c:v>300.18939</c:v>
                </c:pt>
                <c:pt idx="9058">
                  <c:v>301.23725999999999</c:v>
                </c:pt>
                <c:pt idx="9059">
                  <c:v>296.07778000000002</c:v>
                </c:pt>
                <c:pt idx="9060">
                  <c:v>298.11860000000001</c:v>
                </c:pt>
                <c:pt idx="9061">
                  <c:v>298.99311</c:v>
                </c:pt>
                <c:pt idx="9062">
                  <c:v>300.36345999999998</c:v>
                </c:pt>
                <c:pt idx="9063">
                  <c:v>302.62142999999998</c:v>
                </c:pt>
                <c:pt idx="9064">
                  <c:v>297.50137999999998</c:v>
                </c:pt>
                <c:pt idx="9065">
                  <c:v>297.36865</c:v>
                </c:pt>
                <c:pt idx="9066">
                  <c:v>300.88466</c:v>
                </c:pt>
                <c:pt idx="9067">
                  <c:v>303.54311999999999</c:v>
                </c:pt>
                <c:pt idx="9068">
                  <c:v>301.30504999999999</c:v>
                </c:pt>
                <c:pt idx="9069">
                  <c:v>299.76630999999998</c:v>
                </c:pt>
                <c:pt idx="9070">
                  <c:v>304.60019999999997</c:v>
                </c:pt>
                <c:pt idx="9071">
                  <c:v>295.90562999999997</c:v>
                </c:pt>
                <c:pt idx="9072">
                  <c:v>302.24484999999999</c:v>
                </c:pt>
                <c:pt idx="9073">
                  <c:v>300.54196999999999</c:v>
                </c:pt>
                <c:pt idx="9074">
                  <c:v>298.96823000000001</c:v>
                </c:pt>
                <c:pt idx="9075">
                  <c:v>299.92597000000001</c:v>
                </c:pt>
                <c:pt idx="9076">
                  <c:v>300.43801000000002</c:v>
                </c:pt>
                <c:pt idx="9077">
                  <c:v>303.37061</c:v>
                </c:pt>
                <c:pt idx="9078">
                  <c:v>302.97635000000002</c:v>
                </c:pt>
                <c:pt idx="9079">
                  <c:v>298.98131999999998</c:v>
                </c:pt>
                <c:pt idx="9080">
                  <c:v>297.70249999999999</c:v>
                </c:pt>
                <c:pt idx="9081">
                  <c:v>300.66487000000001</c:v>
                </c:pt>
                <c:pt idx="9082">
                  <c:v>299.98027000000002</c:v>
                </c:pt>
                <c:pt idx="9083">
                  <c:v>297.62369000000001</c:v>
                </c:pt>
                <c:pt idx="9084">
                  <c:v>299.58517999999998</c:v>
                </c:pt>
                <c:pt idx="9085">
                  <c:v>295.02190000000002</c:v>
                </c:pt>
                <c:pt idx="9086">
                  <c:v>301.42577999999997</c:v>
                </c:pt>
                <c:pt idx="9087">
                  <c:v>293.13630000000001</c:v>
                </c:pt>
                <c:pt idx="9088">
                  <c:v>301.75313</c:v>
                </c:pt>
                <c:pt idx="9089">
                  <c:v>298.88551000000001</c:v>
                </c:pt>
                <c:pt idx="9090">
                  <c:v>301.09345000000002</c:v>
                </c:pt>
                <c:pt idx="9091">
                  <c:v>300.92162999999999</c:v>
                </c:pt>
                <c:pt idx="9092">
                  <c:v>304.89461</c:v>
                </c:pt>
                <c:pt idx="9093">
                  <c:v>297.35919999999999</c:v>
                </c:pt>
                <c:pt idx="9094">
                  <c:v>297.31581999999997</c:v>
                </c:pt>
                <c:pt idx="9095">
                  <c:v>298.33267999999998</c:v>
                </c:pt>
                <c:pt idx="9096">
                  <c:v>301.08951000000002</c:v>
                </c:pt>
                <c:pt idx="9097">
                  <c:v>299.02415999999999</c:v>
                </c:pt>
                <c:pt idx="9098">
                  <c:v>298.44029999999998</c:v>
                </c:pt>
                <c:pt idx="9099">
                  <c:v>302.07893999999999</c:v>
                </c:pt>
                <c:pt idx="9100">
                  <c:v>303.47284999999999</c:v>
                </c:pt>
                <c:pt idx="9101">
                  <c:v>303.55480999999997</c:v>
                </c:pt>
                <c:pt idx="9102">
                  <c:v>299.36842000000001</c:v>
                </c:pt>
                <c:pt idx="9103">
                  <c:v>303.46217000000001</c:v>
                </c:pt>
                <c:pt idx="9104">
                  <c:v>297.11018000000001</c:v>
                </c:pt>
                <c:pt idx="9105">
                  <c:v>301.44301999999999</c:v>
                </c:pt>
                <c:pt idx="9106">
                  <c:v>297.68063000000001</c:v>
                </c:pt>
                <c:pt idx="9107">
                  <c:v>298.69182000000001</c:v>
                </c:pt>
                <c:pt idx="9108">
                  <c:v>293.88643000000002</c:v>
                </c:pt>
                <c:pt idx="9109">
                  <c:v>300.68115</c:v>
                </c:pt>
                <c:pt idx="9110">
                  <c:v>301.71152000000001</c:v>
                </c:pt>
                <c:pt idx="9111">
                  <c:v>304.28820999999999</c:v>
                </c:pt>
                <c:pt idx="9112">
                  <c:v>296.9316</c:v>
                </c:pt>
                <c:pt idx="9113">
                  <c:v>301.25146000000001</c:v>
                </c:pt>
                <c:pt idx="9114">
                  <c:v>298.56554</c:v>
                </c:pt>
                <c:pt idx="9115">
                  <c:v>301.77890000000002</c:v>
                </c:pt>
                <c:pt idx="9116">
                  <c:v>296.82411000000002</c:v>
                </c:pt>
                <c:pt idx="9117">
                  <c:v>304.90769999999998</c:v>
                </c:pt>
                <c:pt idx="9118">
                  <c:v>298.76888000000002</c:v>
                </c:pt>
                <c:pt idx="9119">
                  <c:v>299.06511</c:v>
                </c:pt>
                <c:pt idx="9120">
                  <c:v>303.85122999999999</c:v>
                </c:pt>
                <c:pt idx="9121">
                  <c:v>301.83773000000002</c:v>
                </c:pt>
                <c:pt idx="9122">
                  <c:v>300.62463000000002</c:v>
                </c:pt>
                <c:pt idx="9123">
                  <c:v>295.99984000000001</c:v>
                </c:pt>
                <c:pt idx="9124">
                  <c:v>299.90316000000001</c:v>
                </c:pt>
                <c:pt idx="9125">
                  <c:v>299.65152999999998</c:v>
                </c:pt>
                <c:pt idx="9126">
                  <c:v>305.70780999999999</c:v>
                </c:pt>
                <c:pt idx="9127">
                  <c:v>295.65696000000003</c:v>
                </c:pt>
                <c:pt idx="9128">
                  <c:v>299.16417000000001</c:v>
                </c:pt>
                <c:pt idx="9129">
                  <c:v>301.50682</c:v>
                </c:pt>
                <c:pt idx="9130">
                  <c:v>301.98568</c:v>
                </c:pt>
                <c:pt idx="9131">
                  <c:v>295.62267000000003</c:v>
                </c:pt>
                <c:pt idx="9132">
                  <c:v>299.01483999999999</c:v>
                </c:pt>
                <c:pt idx="9133">
                  <c:v>300.89454000000001</c:v>
                </c:pt>
                <c:pt idx="9134">
                  <c:v>297.50281000000001</c:v>
                </c:pt>
                <c:pt idx="9135">
                  <c:v>300.79228000000001</c:v>
                </c:pt>
                <c:pt idx="9136">
                  <c:v>300.35372000000001</c:v>
                </c:pt>
                <c:pt idx="9137">
                  <c:v>298.82562999999999</c:v>
                </c:pt>
                <c:pt idx="9138">
                  <c:v>299.97212999999999</c:v>
                </c:pt>
                <c:pt idx="9139">
                  <c:v>299.46834000000001</c:v>
                </c:pt>
                <c:pt idx="9140">
                  <c:v>302.55540999999999</c:v>
                </c:pt>
                <c:pt idx="9141">
                  <c:v>299.81402000000003</c:v>
                </c:pt>
                <c:pt idx="9142">
                  <c:v>302.31549999999999</c:v>
                </c:pt>
                <c:pt idx="9143">
                  <c:v>299.42720000000003</c:v>
                </c:pt>
                <c:pt idx="9144">
                  <c:v>298.8947</c:v>
                </c:pt>
                <c:pt idx="9145">
                  <c:v>300.66609</c:v>
                </c:pt>
                <c:pt idx="9146">
                  <c:v>300.33274</c:v>
                </c:pt>
                <c:pt idx="9147">
                  <c:v>300.99358999999998</c:v>
                </c:pt>
                <c:pt idx="9148">
                  <c:v>304.98486000000003</c:v>
                </c:pt>
                <c:pt idx="9149">
                  <c:v>297.20287999999999</c:v>
                </c:pt>
                <c:pt idx="9150">
                  <c:v>302.30450999999999</c:v>
                </c:pt>
                <c:pt idx="9151">
                  <c:v>298.62038000000001</c:v>
                </c:pt>
                <c:pt idx="9152">
                  <c:v>299.65588000000002</c:v>
                </c:pt>
                <c:pt idx="9153">
                  <c:v>302.51943</c:v>
                </c:pt>
                <c:pt idx="9154">
                  <c:v>301.82216</c:v>
                </c:pt>
                <c:pt idx="9155">
                  <c:v>299.13508999999999</c:v>
                </c:pt>
                <c:pt idx="9156">
                  <c:v>299.86606</c:v>
                </c:pt>
                <c:pt idx="9157">
                  <c:v>295.52645000000001</c:v>
                </c:pt>
                <c:pt idx="9158">
                  <c:v>299.57422000000003</c:v>
                </c:pt>
                <c:pt idx="9159">
                  <c:v>303.70488</c:v>
                </c:pt>
                <c:pt idx="9160">
                  <c:v>300.45299999999997</c:v>
                </c:pt>
                <c:pt idx="9161">
                  <c:v>298.33787000000001</c:v>
                </c:pt>
                <c:pt idx="9162">
                  <c:v>301.94394999999997</c:v>
                </c:pt>
                <c:pt idx="9163">
                  <c:v>298.93954000000002</c:v>
                </c:pt>
                <c:pt idx="9164">
                  <c:v>296.99081999999999</c:v>
                </c:pt>
                <c:pt idx="9165">
                  <c:v>303.42743000000002</c:v>
                </c:pt>
                <c:pt idx="9166">
                  <c:v>300.28762999999998</c:v>
                </c:pt>
                <c:pt idx="9167">
                  <c:v>301.01612999999998</c:v>
                </c:pt>
                <c:pt idx="9168">
                  <c:v>298.00074999999998</c:v>
                </c:pt>
                <c:pt idx="9169">
                  <c:v>301.58488999999997</c:v>
                </c:pt>
                <c:pt idx="9170">
                  <c:v>300.22178000000002</c:v>
                </c:pt>
                <c:pt idx="9171">
                  <c:v>299.68657999999999</c:v>
                </c:pt>
                <c:pt idx="9172">
                  <c:v>303.15802000000002</c:v>
                </c:pt>
                <c:pt idx="9173">
                  <c:v>302.72250000000003</c:v>
                </c:pt>
                <c:pt idx="9174">
                  <c:v>297.22528999999997</c:v>
                </c:pt>
                <c:pt idx="9175">
                  <c:v>299.48291999999998</c:v>
                </c:pt>
                <c:pt idx="9176">
                  <c:v>300.84620000000001</c:v>
                </c:pt>
                <c:pt idx="9177">
                  <c:v>294.15737000000001</c:v>
                </c:pt>
                <c:pt idx="9178">
                  <c:v>297.44398000000001</c:v>
                </c:pt>
                <c:pt idx="9179">
                  <c:v>299.93655999999999</c:v>
                </c:pt>
                <c:pt idx="9180">
                  <c:v>299.70546000000002</c:v>
                </c:pt>
                <c:pt idx="9181">
                  <c:v>302.23824999999999</c:v>
                </c:pt>
                <c:pt idx="9182">
                  <c:v>295.04676999999998</c:v>
                </c:pt>
                <c:pt idx="9183">
                  <c:v>300.89208000000002</c:v>
                </c:pt>
                <c:pt idx="9184">
                  <c:v>305.67975000000001</c:v>
                </c:pt>
                <c:pt idx="9185">
                  <c:v>300.18189999999998</c:v>
                </c:pt>
                <c:pt idx="9186">
                  <c:v>300.77129000000002</c:v>
                </c:pt>
                <c:pt idx="9187">
                  <c:v>300.89756</c:v>
                </c:pt>
                <c:pt idx="9188">
                  <c:v>302.55876000000001</c:v>
                </c:pt>
                <c:pt idx="9189">
                  <c:v>298.22833000000003</c:v>
                </c:pt>
                <c:pt idx="9190">
                  <c:v>301.52816999999999</c:v>
                </c:pt>
                <c:pt idx="9191">
                  <c:v>300.27877000000001</c:v>
                </c:pt>
                <c:pt idx="9192">
                  <c:v>304.27080999999998</c:v>
                </c:pt>
                <c:pt idx="9193">
                  <c:v>300.51202000000001</c:v>
                </c:pt>
                <c:pt idx="9194">
                  <c:v>302.82641000000001</c:v>
                </c:pt>
                <c:pt idx="9195">
                  <c:v>300.79066</c:v>
                </c:pt>
                <c:pt idx="9196">
                  <c:v>296.96708999999998</c:v>
                </c:pt>
                <c:pt idx="9197">
                  <c:v>298.48399000000001</c:v>
                </c:pt>
                <c:pt idx="9198">
                  <c:v>295.84951000000001</c:v>
                </c:pt>
                <c:pt idx="9199">
                  <c:v>302.94772</c:v>
                </c:pt>
                <c:pt idx="9200">
                  <c:v>299.00871999999998</c:v>
                </c:pt>
                <c:pt idx="9201">
                  <c:v>294.47649000000001</c:v>
                </c:pt>
                <c:pt idx="9202">
                  <c:v>304.72241000000002</c:v>
                </c:pt>
                <c:pt idx="9203">
                  <c:v>298.78876000000002</c:v>
                </c:pt>
                <c:pt idx="9204">
                  <c:v>302.61209000000002</c:v>
                </c:pt>
                <c:pt idx="9205">
                  <c:v>299.40701000000001</c:v>
                </c:pt>
                <c:pt idx="9206">
                  <c:v>299.0224</c:v>
                </c:pt>
                <c:pt idx="9207">
                  <c:v>299.30430000000001</c:v>
                </c:pt>
                <c:pt idx="9208">
                  <c:v>300.99077999999997</c:v>
                </c:pt>
                <c:pt idx="9209">
                  <c:v>299.73478999999998</c:v>
                </c:pt>
                <c:pt idx="9210">
                  <c:v>302.15481</c:v>
                </c:pt>
                <c:pt idx="9211">
                  <c:v>298.91795999999999</c:v>
                </c:pt>
                <c:pt idx="9212">
                  <c:v>300.36173000000002</c:v>
                </c:pt>
                <c:pt idx="9213">
                  <c:v>299.09701999999999</c:v>
                </c:pt>
                <c:pt idx="9214">
                  <c:v>299.36194</c:v>
                </c:pt>
                <c:pt idx="9215">
                  <c:v>297.12466999999998</c:v>
                </c:pt>
                <c:pt idx="9216">
                  <c:v>301.77555999999998</c:v>
                </c:pt>
                <c:pt idx="9217">
                  <c:v>301.99311</c:v>
                </c:pt>
                <c:pt idx="9218">
                  <c:v>301.59251999999998</c:v>
                </c:pt>
                <c:pt idx="9219">
                  <c:v>297.82868000000002</c:v>
                </c:pt>
                <c:pt idx="9220">
                  <c:v>294.67144000000002</c:v>
                </c:pt>
                <c:pt idx="9221">
                  <c:v>300.33213999999998</c:v>
                </c:pt>
                <c:pt idx="9222">
                  <c:v>302.65183999999999</c:v>
                </c:pt>
                <c:pt idx="9223">
                  <c:v>296.27663000000001</c:v>
                </c:pt>
                <c:pt idx="9224">
                  <c:v>296.87849</c:v>
                </c:pt>
                <c:pt idx="9225">
                  <c:v>303.74497000000002</c:v>
                </c:pt>
                <c:pt idx="9226">
                  <c:v>303.56788999999998</c:v>
                </c:pt>
                <c:pt idx="9227">
                  <c:v>297.41678999999999</c:v>
                </c:pt>
                <c:pt idx="9228">
                  <c:v>296.69452999999999</c:v>
                </c:pt>
                <c:pt idx="9229">
                  <c:v>302.74876</c:v>
                </c:pt>
                <c:pt idx="9230">
                  <c:v>301.82082000000003</c:v>
                </c:pt>
                <c:pt idx="9231">
                  <c:v>299.15674000000001</c:v>
                </c:pt>
                <c:pt idx="9232">
                  <c:v>300.49288999999999</c:v>
                </c:pt>
                <c:pt idx="9233">
                  <c:v>301.14494000000002</c:v>
                </c:pt>
                <c:pt idx="9234">
                  <c:v>295.76945000000001</c:v>
                </c:pt>
                <c:pt idx="9235">
                  <c:v>301.29518999999999</c:v>
                </c:pt>
                <c:pt idx="9236">
                  <c:v>297.48469</c:v>
                </c:pt>
                <c:pt idx="9237">
                  <c:v>299.28296</c:v>
                </c:pt>
                <c:pt idx="9238">
                  <c:v>301.32355000000001</c:v>
                </c:pt>
                <c:pt idx="9239">
                  <c:v>299.09050000000002</c:v>
                </c:pt>
                <c:pt idx="9240">
                  <c:v>301.57799</c:v>
                </c:pt>
                <c:pt idx="9241">
                  <c:v>299.95654999999999</c:v>
                </c:pt>
                <c:pt idx="9242">
                  <c:v>296.42120999999997</c:v>
                </c:pt>
                <c:pt idx="9243">
                  <c:v>304.60613999999998</c:v>
                </c:pt>
                <c:pt idx="9244">
                  <c:v>301.41115000000002</c:v>
                </c:pt>
                <c:pt idx="9245">
                  <c:v>303.52325999999999</c:v>
                </c:pt>
                <c:pt idx="9246">
                  <c:v>297.73129999999998</c:v>
                </c:pt>
                <c:pt idx="9247">
                  <c:v>301.19981000000001</c:v>
                </c:pt>
                <c:pt idx="9248">
                  <c:v>295.41878000000003</c:v>
                </c:pt>
                <c:pt idx="9249">
                  <c:v>298.10998000000001</c:v>
                </c:pt>
                <c:pt idx="9250">
                  <c:v>298.72852</c:v>
                </c:pt>
                <c:pt idx="9251">
                  <c:v>304.87094999999999</c:v>
                </c:pt>
                <c:pt idx="9252">
                  <c:v>296.42192999999997</c:v>
                </c:pt>
                <c:pt idx="9253">
                  <c:v>300.31871999999998</c:v>
                </c:pt>
                <c:pt idx="9254">
                  <c:v>303.52046999999999</c:v>
                </c:pt>
                <c:pt idx="9255">
                  <c:v>300.63164999999998</c:v>
                </c:pt>
                <c:pt idx="9256">
                  <c:v>299.36398000000003</c:v>
                </c:pt>
                <c:pt idx="9257">
                  <c:v>300.5958</c:v>
                </c:pt>
                <c:pt idx="9258">
                  <c:v>300.04570000000001</c:v>
                </c:pt>
                <c:pt idx="9259">
                  <c:v>297.44029999999998</c:v>
                </c:pt>
                <c:pt idx="9260">
                  <c:v>300.67164000000002</c:v>
                </c:pt>
                <c:pt idx="9261">
                  <c:v>299.09690000000001</c:v>
                </c:pt>
                <c:pt idx="9262">
                  <c:v>297.43671000000001</c:v>
                </c:pt>
                <c:pt idx="9263">
                  <c:v>305.09348999999997</c:v>
                </c:pt>
                <c:pt idx="9264">
                  <c:v>299.38738000000001</c:v>
                </c:pt>
                <c:pt idx="9265">
                  <c:v>303.21870000000001</c:v>
                </c:pt>
                <c:pt idx="9266">
                  <c:v>300.37866000000002</c:v>
                </c:pt>
                <c:pt idx="9267">
                  <c:v>300.99995000000001</c:v>
                </c:pt>
                <c:pt idx="9268">
                  <c:v>298.30005</c:v>
                </c:pt>
                <c:pt idx="9269">
                  <c:v>300.81849</c:v>
                </c:pt>
                <c:pt idx="9270">
                  <c:v>296.90825999999998</c:v>
                </c:pt>
                <c:pt idx="9271">
                  <c:v>304.70942000000002</c:v>
                </c:pt>
                <c:pt idx="9272">
                  <c:v>301.03593999999998</c:v>
                </c:pt>
                <c:pt idx="9273">
                  <c:v>300.25427000000002</c:v>
                </c:pt>
                <c:pt idx="9274">
                  <c:v>297.5557</c:v>
                </c:pt>
                <c:pt idx="9275">
                  <c:v>300.54507000000001</c:v>
                </c:pt>
                <c:pt idx="9276">
                  <c:v>297.36953</c:v>
                </c:pt>
                <c:pt idx="9277">
                  <c:v>297.77055999999999</c:v>
                </c:pt>
                <c:pt idx="9278">
                  <c:v>297.48876000000001</c:v>
                </c:pt>
                <c:pt idx="9279">
                  <c:v>299.28384</c:v>
                </c:pt>
                <c:pt idx="9280">
                  <c:v>303.70272</c:v>
                </c:pt>
                <c:pt idx="9281">
                  <c:v>301.13360999999998</c:v>
                </c:pt>
                <c:pt idx="9282">
                  <c:v>300.45963</c:v>
                </c:pt>
                <c:pt idx="9283">
                  <c:v>304.66460999999998</c:v>
                </c:pt>
                <c:pt idx="9284">
                  <c:v>304.60163</c:v>
                </c:pt>
                <c:pt idx="9285">
                  <c:v>303.42124999999999</c:v>
                </c:pt>
                <c:pt idx="9286">
                  <c:v>301.60266000000001</c:v>
                </c:pt>
                <c:pt idx="9287">
                  <c:v>296.16207000000003</c:v>
                </c:pt>
                <c:pt idx="9288">
                  <c:v>302.30169999999998</c:v>
                </c:pt>
                <c:pt idx="9289">
                  <c:v>301.24961999999999</c:v>
                </c:pt>
                <c:pt idx="9290">
                  <c:v>301.57808</c:v>
                </c:pt>
                <c:pt idx="9291">
                  <c:v>296.67178000000001</c:v>
                </c:pt>
                <c:pt idx="9292">
                  <c:v>299.06150000000002</c:v>
                </c:pt>
                <c:pt idx="9293">
                  <c:v>299.71368000000001</c:v>
                </c:pt>
                <c:pt idx="9294">
                  <c:v>298.93266</c:v>
                </c:pt>
                <c:pt idx="9295">
                  <c:v>302.66485999999998</c:v>
                </c:pt>
                <c:pt idx="9296">
                  <c:v>302.98275999999998</c:v>
                </c:pt>
                <c:pt idx="9297">
                  <c:v>299.52010999999999</c:v>
                </c:pt>
                <c:pt idx="9298">
                  <c:v>297.01862999999997</c:v>
                </c:pt>
                <c:pt idx="9299">
                  <c:v>301.06733000000003</c:v>
                </c:pt>
                <c:pt idx="9300">
                  <c:v>299.42439000000002</c:v>
                </c:pt>
                <c:pt idx="9301">
                  <c:v>293.36754000000002</c:v>
                </c:pt>
                <c:pt idx="9302">
                  <c:v>302.78185000000002</c:v>
                </c:pt>
                <c:pt idx="9303">
                  <c:v>303.96300000000002</c:v>
                </c:pt>
                <c:pt idx="9304">
                  <c:v>298.32636000000002</c:v>
                </c:pt>
                <c:pt idx="9305">
                  <c:v>298.64233000000002</c:v>
                </c:pt>
                <c:pt idx="9306">
                  <c:v>301.67415</c:v>
                </c:pt>
                <c:pt idx="9307">
                  <c:v>300.28868999999997</c:v>
                </c:pt>
                <c:pt idx="9308">
                  <c:v>297.69209999999998</c:v>
                </c:pt>
                <c:pt idx="9309">
                  <c:v>296.94180999999998</c:v>
                </c:pt>
                <c:pt idx="9310">
                  <c:v>301.13240000000002</c:v>
                </c:pt>
                <c:pt idx="9311">
                  <c:v>298.85881000000001</c:v>
                </c:pt>
                <c:pt idx="9312">
                  <c:v>303.43185</c:v>
                </c:pt>
                <c:pt idx="9313">
                  <c:v>298.91712999999999</c:v>
                </c:pt>
                <c:pt idx="9314">
                  <c:v>300.69385</c:v>
                </c:pt>
                <c:pt idx="9315">
                  <c:v>301.63315999999998</c:v>
                </c:pt>
                <c:pt idx="9316">
                  <c:v>301.79235</c:v>
                </c:pt>
                <c:pt idx="9317">
                  <c:v>298.37106</c:v>
                </c:pt>
                <c:pt idx="9318">
                  <c:v>301.84903000000003</c:v>
                </c:pt>
                <c:pt idx="9319">
                  <c:v>304.27613000000002</c:v>
                </c:pt>
                <c:pt idx="9320">
                  <c:v>301.46836999999999</c:v>
                </c:pt>
                <c:pt idx="9321">
                  <c:v>299.43268999999998</c:v>
                </c:pt>
                <c:pt idx="9322">
                  <c:v>297.97841</c:v>
                </c:pt>
                <c:pt idx="9323">
                  <c:v>303.05835000000002</c:v>
                </c:pt>
                <c:pt idx="9324">
                  <c:v>301.19632000000001</c:v>
                </c:pt>
                <c:pt idx="9325">
                  <c:v>298.08102000000002</c:v>
                </c:pt>
                <c:pt idx="9326">
                  <c:v>300.32618000000002</c:v>
                </c:pt>
                <c:pt idx="9327">
                  <c:v>303.81911000000002</c:v>
                </c:pt>
                <c:pt idx="9328">
                  <c:v>304.60496999999998</c:v>
                </c:pt>
                <c:pt idx="9329">
                  <c:v>301.62051000000002</c:v>
                </c:pt>
                <c:pt idx="9330">
                  <c:v>297.78701999999998</c:v>
                </c:pt>
                <c:pt idx="9331">
                  <c:v>303.06475</c:v>
                </c:pt>
                <c:pt idx="9332">
                  <c:v>297.13153</c:v>
                </c:pt>
                <c:pt idx="9333">
                  <c:v>300.23818</c:v>
                </c:pt>
                <c:pt idx="9334">
                  <c:v>297.92246</c:v>
                </c:pt>
                <c:pt idx="9335">
                  <c:v>299.37324000000001</c:v>
                </c:pt>
                <c:pt idx="9336">
                  <c:v>297.66453999999999</c:v>
                </c:pt>
                <c:pt idx="9337">
                  <c:v>300.29806000000002</c:v>
                </c:pt>
                <c:pt idx="9338">
                  <c:v>302.40974</c:v>
                </c:pt>
                <c:pt idx="9339">
                  <c:v>295.97789999999998</c:v>
                </c:pt>
                <c:pt idx="9340">
                  <c:v>301.48178999999999</c:v>
                </c:pt>
                <c:pt idx="9341">
                  <c:v>306.28046999999998</c:v>
                </c:pt>
                <c:pt idx="9342">
                  <c:v>297.41631999999998</c:v>
                </c:pt>
                <c:pt idx="9343">
                  <c:v>297.36426999999998</c:v>
                </c:pt>
                <c:pt idx="9344">
                  <c:v>300.60883000000001</c:v>
                </c:pt>
                <c:pt idx="9345">
                  <c:v>296.70317</c:v>
                </c:pt>
                <c:pt idx="9346">
                  <c:v>297.73523</c:v>
                </c:pt>
                <c:pt idx="9347">
                  <c:v>298.14672000000002</c:v>
                </c:pt>
                <c:pt idx="9348">
                  <c:v>300.97228999999999</c:v>
                </c:pt>
                <c:pt idx="9349">
                  <c:v>300.17809</c:v>
                </c:pt>
                <c:pt idx="9350">
                  <c:v>303.62076999999999</c:v>
                </c:pt>
                <c:pt idx="9351">
                  <c:v>295.39918</c:v>
                </c:pt>
                <c:pt idx="9352">
                  <c:v>298.91289</c:v>
                </c:pt>
                <c:pt idx="9353">
                  <c:v>297.96971000000002</c:v>
                </c:pt>
                <c:pt idx="9354">
                  <c:v>300.20733000000001</c:v>
                </c:pt>
                <c:pt idx="9355">
                  <c:v>301.18794000000003</c:v>
                </c:pt>
                <c:pt idx="9356">
                  <c:v>304.2833</c:v>
                </c:pt>
                <c:pt idx="9357">
                  <c:v>299.67021</c:v>
                </c:pt>
                <c:pt idx="9358">
                  <c:v>298.22118</c:v>
                </c:pt>
                <c:pt idx="9359">
                  <c:v>300.49117999999999</c:v>
                </c:pt>
                <c:pt idx="9360">
                  <c:v>298.15577000000002</c:v>
                </c:pt>
                <c:pt idx="9361">
                  <c:v>300.60253</c:v>
                </c:pt>
                <c:pt idx="9362">
                  <c:v>303.11041</c:v>
                </c:pt>
                <c:pt idx="9363">
                  <c:v>297.98140999999998</c:v>
                </c:pt>
                <c:pt idx="9364">
                  <c:v>301.79611999999997</c:v>
                </c:pt>
                <c:pt idx="9365">
                  <c:v>299.15379000000001</c:v>
                </c:pt>
                <c:pt idx="9366">
                  <c:v>300.85037</c:v>
                </c:pt>
                <c:pt idx="9367">
                  <c:v>299.52086000000003</c:v>
                </c:pt>
                <c:pt idx="9368">
                  <c:v>299.16881000000001</c:v>
                </c:pt>
                <c:pt idx="9369">
                  <c:v>301.61295999999999</c:v>
                </c:pt>
                <c:pt idx="9370">
                  <c:v>297.64794000000001</c:v>
                </c:pt>
                <c:pt idx="9371">
                  <c:v>300.95778000000001</c:v>
                </c:pt>
                <c:pt idx="9372">
                  <c:v>294.94432999999998</c:v>
                </c:pt>
                <c:pt idx="9373">
                  <c:v>303.57942000000003</c:v>
                </c:pt>
                <c:pt idx="9374">
                  <c:v>301.82986</c:v>
                </c:pt>
                <c:pt idx="9375">
                  <c:v>300.62437999999997</c:v>
                </c:pt>
                <c:pt idx="9376">
                  <c:v>301.90458999999998</c:v>
                </c:pt>
                <c:pt idx="9377">
                  <c:v>303.15393999999998</c:v>
                </c:pt>
                <c:pt idx="9378">
                  <c:v>305.02584999999999</c:v>
                </c:pt>
                <c:pt idx="9379">
                  <c:v>300.03253000000001</c:v>
                </c:pt>
                <c:pt idx="9380">
                  <c:v>296.79025000000001</c:v>
                </c:pt>
                <c:pt idx="9381">
                  <c:v>300.60669999999999</c:v>
                </c:pt>
                <c:pt idx="9382">
                  <c:v>298.08737000000002</c:v>
                </c:pt>
                <c:pt idx="9383">
                  <c:v>300.14560999999998</c:v>
                </c:pt>
                <c:pt idx="9384">
                  <c:v>295.39238999999998</c:v>
                </c:pt>
                <c:pt idx="9385">
                  <c:v>307.11696000000001</c:v>
                </c:pt>
                <c:pt idx="9386">
                  <c:v>297.84694999999999</c:v>
                </c:pt>
                <c:pt idx="9387">
                  <c:v>299.28753999999998</c:v>
                </c:pt>
                <c:pt idx="9388">
                  <c:v>299.69063</c:v>
                </c:pt>
                <c:pt idx="9389">
                  <c:v>299.93790999999999</c:v>
                </c:pt>
                <c:pt idx="9390">
                  <c:v>299.77622000000002</c:v>
                </c:pt>
                <c:pt idx="9391">
                  <c:v>299.96816999999999</c:v>
                </c:pt>
                <c:pt idx="9392">
                  <c:v>303.96832999999998</c:v>
                </c:pt>
                <c:pt idx="9393">
                  <c:v>303.43700000000001</c:v>
                </c:pt>
                <c:pt idx="9394">
                  <c:v>298.96746999999999</c:v>
                </c:pt>
                <c:pt idx="9395">
                  <c:v>298.64398</c:v>
                </c:pt>
                <c:pt idx="9396">
                  <c:v>299.25889000000001</c:v>
                </c:pt>
                <c:pt idx="9397">
                  <c:v>298.05193000000003</c:v>
                </c:pt>
                <c:pt idx="9398">
                  <c:v>298.96841000000001</c:v>
                </c:pt>
                <c:pt idx="9399">
                  <c:v>300.72030999999998</c:v>
                </c:pt>
                <c:pt idx="9400">
                  <c:v>302.03381000000002</c:v>
                </c:pt>
                <c:pt idx="9401">
                  <c:v>302.25501000000003</c:v>
                </c:pt>
                <c:pt idx="9402">
                  <c:v>303.50443999999999</c:v>
                </c:pt>
                <c:pt idx="9403">
                  <c:v>297.97246000000001</c:v>
                </c:pt>
                <c:pt idx="9404">
                  <c:v>301.87698999999998</c:v>
                </c:pt>
                <c:pt idx="9405">
                  <c:v>298.27168999999998</c:v>
                </c:pt>
                <c:pt idx="9406">
                  <c:v>298.18074999999999</c:v>
                </c:pt>
                <c:pt idx="9407">
                  <c:v>298.73307</c:v>
                </c:pt>
                <c:pt idx="9408">
                  <c:v>299.60710999999998</c:v>
                </c:pt>
                <c:pt idx="9409">
                  <c:v>301.57843000000003</c:v>
                </c:pt>
                <c:pt idx="9410">
                  <c:v>303.46246000000002</c:v>
                </c:pt>
                <c:pt idx="9411">
                  <c:v>300.22154999999998</c:v>
                </c:pt>
                <c:pt idx="9412">
                  <c:v>296.92550999999997</c:v>
                </c:pt>
                <c:pt idx="9413">
                  <c:v>300.44571000000002</c:v>
                </c:pt>
                <c:pt idx="9414">
                  <c:v>302.14585</c:v>
                </c:pt>
                <c:pt idx="9415">
                  <c:v>296.51981000000001</c:v>
                </c:pt>
                <c:pt idx="9416">
                  <c:v>300.17782999999997</c:v>
                </c:pt>
                <c:pt idx="9417">
                  <c:v>292.88087000000002</c:v>
                </c:pt>
                <c:pt idx="9418">
                  <c:v>298.28500000000003</c:v>
                </c:pt>
                <c:pt idx="9419">
                  <c:v>298.35620999999998</c:v>
                </c:pt>
                <c:pt idx="9420">
                  <c:v>296.41825999999998</c:v>
                </c:pt>
                <c:pt idx="9421">
                  <c:v>296.47708999999998</c:v>
                </c:pt>
                <c:pt idx="9422">
                  <c:v>300.86599000000001</c:v>
                </c:pt>
                <c:pt idx="9423">
                  <c:v>303.34660000000002</c:v>
                </c:pt>
                <c:pt idx="9424">
                  <c:v>295.30973</c:v>
                </c:pt>
                <c:pt idx="9425">
                  <c:v>297.66169000000002</c:v>
                </c:pt>
                <c:pt idx="9426">
                  <c:v>296.95326999999997</c:v>
                </c:pt>
                <c:pt idx="9427">
                  <c:v>305.82609000000002</c:v>
                </c:pt>
                <c:pt idx="9428">
                  <c:v>300.86586999999997</c:v>
                </c:pt>
                <c:pt idx="9429">
                  <c:v>299.14251000000002</c:v>
                </c:pt>
                <c:pt idx="9430">
                  <c:v>296.82575000000003</c:v>
                </c:pt>
                <c:pt idx="9431">
                  <c:v>299.24329999999998</c:v>
                </c:pt>
                <c:pt idx="9432">
                  <c:v>298.91672</c:v>
                </c:pt>
                <c:pt idx="9433">
                  <c:v>301.42640999999998</c:v>
                </c:pt>
                <c:pt idx="9434">
                  <c:v>297.24489999999997</c:v>
                </c:pt>
                <c:pt idx="9435">
                  <c:v>299.06375000000003</c:v>
                </c:pt>
                <c:pt idx="9436">
                  <c:v>300.4667</c:v>
                </c:pt>
                <c:pt idx="9437">
                  <c:v>301.21143000000001</c:v>
                </c:pt>
                <c:pt idx="9438">
                  <c:v>298.09350999999998</c:v>
                </c:pt>
                <c:pt idx="9439">
                  <c:v>300.95290999999997</c:v>
                </c:pt>
                <c:pt idx="9440">
                  <c:v>301.61011999999999</c:v>
                </c:pt>
                <c:pt idx="9441">
                  <c:v>301.80290000000002</c:v>
                </c:pt>
                <c:pt idx="9442">
                  <c:v>299.83467000000002</c:v>
                </c:pt>
                <c:pt idx="9443">
                  <c:v>303.92725000000002</c:v>
                </c:pt>
                <c:pt idx="9444">
                  <c:v>303.97127</c:v>
                </c:pt>
                <c:pt idx="9445">
                  <c:v>296.84575000000001</c:v>
                </c:pt>
                <c:pt idx="9446">
                  <c:v>300.75186000000002</c:v>
                </c:pt>
                <c:pt idx="9447">
                  <c:v>299.67628000000002</c:v>
                </c:pt>
                <c:pt idx="9448">
                  <c:v>298.16978</c:v>
                </c:pt>
                <c:pt idx="9449">
                  <c:v>299.42257999999998</c:v>
                </c:pt>
                <c:pt idx="9450">
                  <c:v>301.46062000000001</c:v>
                </c:pt>
                <c:pt idx="9451">
                  <c:v>304.62115</c:v>
                </c:pt>
                <c:pt idx="9452">
                  <c:v>301.25936999999999</c:v>
                </c:pt>
                <c:pt idx="9453">
                  <c:v>299.05925000000002</c:v>
                </c:pt>
                <c:pt idx="9454">
                  <c:v>298.17802999999998</c:v>
                </c:pt>
                <c:pt idx="9455">
                  <c:v>299.81297999999998</c:v>
                </c:pt>
                <c:pt idx="9456">
                  <c:v>295.34397999999999</c:v>
                </c:pt>
                <c:pt idx="9457">
                  <c:v>302.46823000000001</c:v>
                </c:pt>
                <c:pt idx="9458">
                  <c:v>301.94657999999998</c:v>
                </c:pt>
                <c:pt idx="9459">
                  <c:v>301.39055000000002</c:v>
                </c:pt>
                <c:pt idx="9460">
                  <c:v>303.1046</c:v>
                </c:pt>
                <c:pt idx="9461">
                  <c:v>299.20137999999997</c:v>
                </c:pt>
                <c:pt idx="9462">
                  <c:v>297.01373000000001</c:v>
                </c:pt>
                <c:pt idx="9463">
                  <c:v>300.20537000000002</c:v>
                </c:pt>
                <c:pt idx="9464">
                  <c:v>303.67543999999998</c:v>
                </c:pt>
                <c:pt idx="9465">
                  <c:v>299.84086000000002</c:v>
                </c:pt>
                <c:pt idx="9466">
                  <c:v>300.97519</c:v>
                </c:pt>
                <c:pt idx="9467">
                  <c:v>303.07789000000002</c:v>
                </c:pt>
                <c:pt idx="9468">
                  <c:v>296.50085999999999</c:v>
                </c:pt>
                <c:pt idx="9469">
                  <c:v>302.01828999999998</c:v>
                </c:pt>
                <c:pt idx="9470">
                  <c:v>303.70663999999999</c:v>
                </c:pt>
                <c:pt idx="9471">
                  <c:v>295.40384</c:v>
                </c:pt>
                <c:pt idx="9472">
                  <c:v>299.20740000000001</c:v>
                </c:pt>
                <c:pt idx="9473">
                  <c:v>295.72806000000003</c:v>
                </c:pt>
                <c:pt idx="9474">
                  <c:v>299.53728000000001</c:v>
                </c:pt>
                <c:pt idx="9475">
                  <c:v>301.44875000000002</c:v>
                </c:pt>
                <c:pt idx="9476">
                  <c:v>295.31832000000003</c:v>
                </c:pt>
                <c:pt idx="9477">
                  <c:v>303.0872</c:v>
                </c:pt>
                <c:pt idx="9478">
                  <c:v>300.89476999999999</c:v>
                </c:pt>
                <c:pt idx="9479">
                  <c:v>298.2097</c:v>
                </c:pt>
                <c:pt idx="9480">
                  <c:v>304.13684999999998</c:v>
                </c:pt>
                <c:pt idx="9481">
                  <c:v>294.18563</c:v>
                </c:pt>
                <c:pt idx="9482">
                  <c:v>300.64026999999999</c:v>
                </c:pt>
                <c:pt idx="9483">
                  <c:v>309.15642000000003</c:v>
                </c:pt>
                <c:pt idx="9484">
                  <c:v>296.39019999999999</c:v>
                </c:pt>
                <c:pt idx="9485">
                  <c:v>301.59566999999998</c:v>
                </c:pt>
                <c:pt idx="9486">
                  <c:v>294.00013999999999</c:v>
                </c:pt>
                <c:pt idx="9487">
                  <c:v>300.58566000000002</c:v>
                </c:pt>
                <c:pt idx="9488">
                  <c:v>299.90998000000002</c:v>
                </c:pt>
                <c:pt idx="9489">
                  <c:v>300.84595000000002</c:v>
                </c:pt>
                <c:pt idx="9490">
                  <c:v>296.25743999999997</c:v>
                </c:pt>
                <c:pt idx="9491">
                  <c:v>302.74639000000002</c:v>
                </c:pt>
                <c:pt idx="9492">
                  <c:v>299.17989999999998</c:v>
                </c:pt>
                <c:pt idx="9493">
                  <c:v>303.43912999999998</c:v>
                </c:pt>
                <c:pt idx="9494">
                  <c:v>302.17532999999997</c:v>
                </c:pt>
                <c:pt idx="9495">
                  <c:v>300.76494000000002</c:v>
                </c:pt>
                <c:pt idx="9496">
                  <c:v>302.44605999999999</c:v>
                </c:pt>
                <c:pt idx="9497">
                  <c:v>299.83407999999997</c:v>
                </c:pt>
                <c:pt idx="9498">
                  <c:v>300.48219999999998</c:v>
                </c:pt>
                <c:pt idx="9499">
                  <c:v>301.99356</c:v>
                </c:pt>
                <c:pt idx="9500">
                  <c:v>300.02530999999999</c:v>
                </c:pt>
                <c:pt idx="9501">
                  <c:v>300.29658000000001</c:v>
                </c:pt>
                <c:pt idx="9502">
                  <c:v>297.93434000000002</c:v>
                </c:pt>
                <c:pt idx="9503">
                  <c:v>295.88404000000003</c:v>
                </c:pt>
                <c:pt idx="9504">
                  <c:v>298.23692</c:v>
                </c:pt>
                <c:pt idx="9505">
                  <c:v>297.34933000000001</c:v>
                </c:pt>
                <c:pt idx="9506">
                  <c:v>300.02251999999999</c:v>
                </c:pt>
                <c:pt idx="9507">
                  <c:v>301.33364</c:v>
                </c:pt>
                <c:pt idx="9508">
                  <c:v>300.38281000000001</c:v>
                </c:pt>
                <c:pt idx="9509">
                  <c:v>298.60129999999998</c:v>
                </c:pt>
                <c:pt idx="9510">
                  <c:v>302.47597000000002</c:v>
                </c:pt>
                <c:pt idx="9511">
                  <c:v>299.96753999999999</c:v>
                </c:pt>
                <c:pt idx="9512">
                  <c:v>295.48243000000002</c:v>
                </c:pt>
                <c:pt idx="9513">
                  <c:v>296.32150000000001</c:v>
                </c:pt>
                <c:pt idx="9514">
                  <c:v>298.52569999999997</c:v>
                </c:pt>
                <c:pt idx="9515">
                  <c:v>299.59591999999998</c:v>
                </c:pt>
                <c:pt idx="9516">
                  <c:v>297.14391000000001</c:v>
                </c:pt>
                <c:pt idx="9517">
                  <c:v>303.07485000000003</c:v>
                </c:pt>
                <c:pt idx="9518">
                  <c:v>296.78552000000002</c:v>
                </c:pt>
                <c:pt idx="9519">
                  <c:v>302.29340999999999</c:v>
                </c:pt>
                <c:pt idx="9520">
                  <c:v>299.77516000000003</c:v>
                </c:pt>
                <c:pt idx="9521">
                  <c:v>300.21659</c:v>
                </c:pt>
                <c:pt idx="9522">
                  <c:v>293.75993999999997</c:v>
                </c:pt>
                <c:pt idx="9523">
                  <c:v>298.85401000000002</c:v>
                </c:pt>
                <c:pt idx="9524">
                  <c:v>298.28883999999999</c:v>
                </c:pt>
                <c:pt idx="9525">
                  <c:v>302.72179999999997</c:v>
                </c:pt>
                <c:pt idx="9526">
                  <c:v>300.12641000000002</c:v>
                </c:pt>
                <c:pt idx="9527">
                  <c:v>298.58006999999998</c:v>
                </c:pt>
                <c:pt idx="9528">
                  <c:v>297.84978999999998</c:v>
                </c:pt>
                <c:pt idx="9529">
                  <c:v>304.28253000000001</c:v>
                </c:pt>
                <c:pt idx="9530">
                  <c:v>299.55176</c:v>
                </c:pt>
                <c:pt idx="9531">
                  <c:v>300.19326999999998</c:v>
                </c:pt>
                <c:pt idx="9532">
                  <c:v>302.56578000000002</c:v>
                </c:pt>
                <c:pt idx="9533">
                  <c:v>299.07749000000001</c:v>
                </c:pt>
                <c:pt idx="9534">
                  <c:v>304.42955000000001</c:v>
                </c:pt>
                <c:pt idx="9535">
                  <c:v>298.01305000000002</c:v>
                </c:pt>
                <c:pt idx="9536">
                  <c:v>304.61966000000001</c:v>
                </c:pt>
                <c:pt idx="9537">
                  <c:v>295.3066</c:v>
                </c:pt>
                <c:pt idx="9538">
                  <c:v>300.50738999999999</c:v>
                </c:pt>
                <c:pt idx="9539">
                  <c:v>298.67223000000001</c:v>
                </c:pt>
                <c:pt idx="9540">
                  <c:v>295.05401000000001</c:v>
                </c:pt>
                <c:pt idx="9541">
                  <c:v>299.20702</c:v>
                </c:pt>
                <c:pt idx="9542">
                  <c:v>303.47716000000003</c:v>
                </c:pt>
                <c:pt idx="9543">
                  <c:v>297.60651000000001</c:v>
                </c:pt>
                <c:pt idx="9544">
                  <c:v>299.76650000000001</c:v>
                </c:pt>
                <c:pt idx="9545">
                  <c:v>301.48818</c:v>
                </c:pt>
                <c:pt idx="9546">
                  <c:v>299.27681000000001</c:v>
                </c:pt>
                <c:pt idx="9547">
                  <c:v>299.54468000000003</c:v>
                </c:pt>
                <c:pt idx="9548">
                  <c:v>301.76746000000003</c:v>
                </c:pt>
                <c:pt idx="9549">
                  <c:v>299.30448000000001</c:v>
                </c:pt>
                <c:pt idx="9550">
                  <c:v>298.90174999999999</c:v>
                </c:pt>
                <c:pt idx="9551">
                  <c:v>297.41874000000001</c:v>
                </c:pt>
                <c:pt idx="9552">
                  <c:v>299.27996999999999</c:v>
                </c:pt>
                <c:pt idx="9553">
                  <c:v>302.36943000000002</c:v>
                </c:pt>
                <c:pt idx="9554">
                  <c:v>300.32206000000002</c:v>
                </c:pt>
                <c:pt idx="9555">
                  <c:v>299.14436999999998</c:v>
                </c:pt>
                <c:pt idx="9556">
                  <c:v>298.70402999999999</c:v>
                </c:pt>
                <c:pt idx="9557">
                  <c:v>299.93696</c:v>
                </c:pt>
                <c:pt idx="9558">
                  <c:v>300.43993999999998</c:v>
                </c:pt>
                <c:pt idx="9559">
                  <c:v>296.36290000000002</c:v>
                </c:pt>
                <c:pt idx="9560">
                  <c:v>302.52030999999999</c:v>
                </c:pt>
                <c:pt idx="9561">
                  <c:v>297.82684999999998</c:v>
                </c:pt>
                <c:pt idx="9562">
                  <c:v>296.80813999999998</c:v>
                </c:pt>
                <c:pt idx="9563">
                  <c:v>299.88623000000001</c:v>
                </c:pt>
                <c:pt idx="9564">
                  <c:v>299.71866999999997</c:v>
                </c:pt>
                <c:pt idx="9565">
                  <c:v>304.05185</c:v>
                </c:pt>
                <c:pt idx="9566">
                  <c:v>299.90807000000001</c:v>
                </c:pt>
                <c:pt idx="9567">
                  <c:v>298.23178999999999</c:v>
                </c:pt>
                <c:pt idx="9568">
                  <c:v>299.37196</c:v>
                </c:pt>
                <c:pt idx="9569">
                  <c:v>301.53032000000002</c:v>
                </c:pt>
                <c:pt idx="9570">
                  <c:v>300.27706000000001</c:v>
                </c:pt>
                <c:pt idx="9571">
                  <c:v>302.81015000000002</c:v>
                </c:pt>
                <c:pt idx="9572">
                  <c:v>296.75941</c:v>
                </c:pt>
                <c:pt idx="9573">
                  <c:v>298.59377999999998</c:v>
                </c:pt>
                <c:pt idx="9574">
                  <c:v>297.85942999999997</c:v>
                </c:pt>
                <c:pt idx="9575">
                  <c:v>301.55547000000001</c:v>
                </c:pt>
                <c:pt idx="9576">
                  <c:v>299.49378999999999</c:v>
                </c:pt>
                <c:pt idx="9577">
                  <c:v>296.70623999999998</c:v>
                </c:pt>
                <c:pt idx="9578">
                  <c:v>301.35905000000002</c:v>
                </c:pt>
                <c:pt idx="9579">
                  <c:v>297.58024</c:v>
                </c:pt>
                <c:pt idx="9580">
                  <c:v>300.05560000000003</c:v>
                </c:pt>
                <c:pt idx="9581">
                  <c:v>308.71469000000002</c:v>
                </c:pt>
                <c:pt idx="9582">
                  <c:v>300.56207999999998</c:v>
                </c:pt>
                <c:pt idx="9583">
                  <c:v>300.86671000000001</c:v>
                </c:pt>
                <c:pt idx="9584">
                  <c:v>293.80324000000002</c:v>
                </c:pt>
                <c:pt idx="9585">
                  <c:v>300.96854000000002</c:v>
                </c:pt>
                <c:pt idx="9586">
                  <c:v>297.41636</c:v>
                </c:pt>
                <c:pt idx="9587">
                  <c:v>301.28757000000002</c:v>
                </c:pt>
                <c:pt idx="9588">
                  <c:v>296.61937999999998</c:v>
                </c:pt>
                <c:pt idx="9589">
                  <c:v>297.10924999999997</c:v>
                </c:pt>
                <c:pt idx="9590">
                  <c:v>303.48903999999999</c:v>
                </c:pt>
                <c:pt idx="9591">
                  <c:v>298.78444000000002</c:v>
                </c:pt>
                <c:pt idx="9592">
                  <c:v>298.46962000000002</c:v>
                </c:pt>
                <c:pt idx="9593">
                  <c:v>300.37693000000002</c:v>
                </c:pt>
                <c:pt idx="9594">
                  <c:v>298.06571000000002</c:v>
                </c:pt>
                <c:pt idx="9595">
                  <c:v>303.09492999999998</c:v>
                </c:pt>
                <c:pt idx="9596">
                  <c:v>299.72874999999999</c:v>
                </c:pt>
                <c:pt idx="9597">
                  <c:v>301.10041000000001</c:v>
                </c:pt>
                <c:pt idx="9598">
                  <c:v>302.07618000000002</c:v>
                </c:pt>
                <c:pt idx="9599">
                  <c:v>299.19614000000001</c:v>
                </c:pt>
                <c:pt idx="9600">
                  <c:v>295.05709999999999</c:v>
                </c:pt>
                <c:pt idx="9601">
                  <c:v>303.30023</c:v>
                </c:pt>
                <c:pt idx="9602">
                  <c:v>299.80099000000001</c:v>
                </c:pt>
                <c:pt idx="9603">
                  <c:v>303.79494999999997</c:v>
                </c:pt>
                <c:pt idx="9604">
                  <c:v>301.30322000000001</c:v>
                </c:pt>
                <c:pt idx="9605">
                  <c:v>298.08809000000002</c:v>
                </c:pt>
                <c:pt idx="9606">
                  <c:v>300.18592999999998</c:v>
                </c:pt>
                <c:pt idx="9607">
                  <c:v>298.58924999999999</c:v>
                </c:pt>
                <c:pt idx="9608">
                  <c:v>304.77758</c:v>
                </c:pt>
                <c:pt idx="9609">
                  <c:v>302.95731999999998</c:v>
                </c:pt>
                <c:pt idx="9610">
                  <c:v>298.79046</c:v>
                </c:pt>
                <c:pt idx="9611">
                  <c:v>295.75718999999998</c:v>
                </c:pt>
                <c:pt idx="9612">
                  <c:v>303.20792</c:v>
                </c:pt>
                <c:pt idx="9613">
                  <c:v>298.89411999999999</c:v>
                </c:pt>
                <c:pt idx="9614">
                  <c:v>296.99212</c:v>
                </c:pt>
                <c:pt idx="9615">
                  <c:v>297.13180999999997</c:v>
                </c:pt>
                <c:pt idx="9616">
                  <c:v>298.17326000000003</c:v>
                </c:pt>
                <c:pt idx="9617">
                  <c:v>298.57819000000001</c:v>
                </c:pt>
                <c:pt idx="9618">
                  <c:v>302.16093000000001</c:v>
                </c:pt>
                <c:pt idx="9619">
                  <c:v>300.02692999999999</c:v>
                </c:pt>
                <c:pt idx="9620">
                  <c:v>299.85086999999999</c:v>
                </c:pt>
                <c:pt idx="9621">
                  <c:v>295.29199999999997</c:v>
                </c:pt>
                <c:pt idx="9622">
                  <c:v>299.12813</c:v>
                </c:pt>
                <c:pt idx="9623">
                  <c:v>296.78068000000002</c:v>
                </c:pt>
                <c:pt idx="9624">
                  <c:v>301.4237</c:v>
                </c:pt>
                <c:pt idx="9625">
                  <c:v>300.48138999999998</c:v>
                </c:pt>
                <c:pt idx="9626">
                  <c:v>300.71899999999999</c:v>
                </c:pt>
                <c:pt idx="9627">
                  <c:v>300.72336999999999</c:v>
                </c:pt>
                <c:pt idx="9628">
                  <c:v>301.42991999999998</c:v>
                </c:pt>
                <c:pt idx="9629">
                  <c:v>304.04678999999999</c:v>
                </c:pt>
                <c:pt idx="9630">
                  <c:v>300.49126000000001</c:v>
                </c:pt>
                <c:pt idx="9631">
                  <c:v>302.95557000000002</c:v>
                </c:pt>
                <c:pt idx="9632">
                  <c:v>296.07148999999998</c:v>
                </c:pt>
                <c:pt idx="9633">
                  <c:v>302.18898000000002</c:v>
                </c:pt>
                <c:pt idx="9634">
                  <c:v>296.69009999999997</c:v>
                </c:pt>
                <c:pt idx="9635">
                  <c:v>299.82949000000002</c:v>
                </c:pt>
                <c:pt idx="9636">
                  <c:v>301.07096999999999</c:v>
                </c:pt>
                <c:pt idx="9637">
                  <c:v>297.35404</c:v>
                </c:pt>
                <c:pt idx="9638">
                  <c:v>297.94668000000001</c:v>
                </c:pt>
                <c:pt idx="9639">
                  <c:v>298.05898999999999</c:v>
                </c:pt>
                <c:pt idx="9640">
                  <c:v>299.72876000000002</c:v>
                </c:pt>
                <c:pt idx="9641">
                  <c:v>297.94902000000002</c:v>
                </c:pt>
                <c:pt idx="9642">
                  <c:v>299.78039000000001</c:v>
                </c:pt>
                <c:pt idx="9643">
                  <c:v>301.70182</c:v>
                </c:pt>
                <c:pt idx="9644">
                  <c:v>301.80727000000002</c:v>
                </c:pt>
                <c:pt idx="9645">
                  <c:v>300.21505999999999</c:v>
                </c:pt>
                <c:pt idx="9646">
                  <c:v>298.99585999999999</c:v>
                </c:pt>
                <c:pt idx="9647">
                  <c:v>299.11966000000001</c:v>
                </c:pt>
                <c:pt idx="9648">
                  <c:v>301.48858999999999</c:v>
                </c:pt>
                <c:pt idx="9649">
                  <c:v>295.27523000000002</c:v>
                </c:pt>
                <c:pt idx="9650">
                  <c:v>298.81196999999997</c:v>
                </c:pt>
                <c:pt idx="9651">
                  <c:v>298.73692</c:v>
                </c:pt>
                <c:pt idx="9652">
                  <c:v>305.18619000000001</c:v>
                </c:pt>
                <c:pt idx="9653">
                  <c:v>301.62948</c:v>
                </c:pt>
                <c:pt idx="9654">
                  <c:v>300.57121999999998</c:v>
                </c:pt>
                <c:pt idx="9655">
                  <c:v>299.40406000000002</c:v>
                </c:pt>
                <c:pt idx="9656">
                  <c:v>296.99209000000002</c:v>
                </c:pt>
                <c:pt idx="9657">
                  <c:v>297.12781999999999</c:v>
                </c:pt>
                <c:pt idx="9658">
                  <c:v>304.23820000000001</c:v>
                </c:pt>
                <c:pt idx="9659">
                  <c:v>294.25526000000002</c:v>
                </c:pt>
                <c:pt idx="9660">
                  <c:v>300.69889000000001</c:v>
                </c:pt>
                <c:pt idx="9661">
                  <c:v>301.26251999999999</c:v>
                </c:pt>
                <c:pt idx="9662">
                  <c:v>301.55468999999999</c:v>
                </c:pt>
                <c:pt idx="9663">
                  <c:v>293.96674999999999</c:v>
                </c:pt>
                <c:pt idx="9664">
                  <c:v>304.71906999999999</c:v>
                </c:pt>
                <c:pt idx="9665">
                  <c:v>300.66246999999998</c:v>
                </c:pt>
                <c:pt idx="9666">
                  <c:v>298.45114000000001</c:v>
                </c:pt>
                <c:pt idx="9667">
                  <c:v>304.19146999999998</c:v>
                </c:pt>
                <c:pt idx="9668">
                  <c:v>297.07355999999999</c:v>
                </c:pt>
                <c:pt idx="9669">
                  <c:v>305.59955000000002</c:v>
                </c:pt>
                <c:pt idx="9670">
                  <c:v>299.85820999999999</c:v>
                </c:pt>
                <c:pt idx="9671">
                  <c:v>301.46911999999998</c:v>
                </c:pt>
                <c:pt idx="9672">
                  <c:v>300.79683999999997</c:v>
                </c:pt>
                <c:pt idx="9673">
                  <c:v>300.56509</c:v>
                </c:pt>
                <c:pt idx="9674">
                  <c:v>301.73752000000002</c:v>
                </c:pt>
                <c:pt idx="9675">
                  <c:v>302.27589999999998</c:v>
                </c:pt>
                <c:pt idx="9676">
                  <c:v>300.19236999999998</c:v>
                </c:pt>
                <c:pt idx="9677">
                  <c:v>298.50202000000002</c:v>
                </c:pt>
                <c:pt idx="9678">
                  <c:v>295.12578000000002</c:v>
                </c:pt>
                <c:pt idx="9679">
                  <c:v>303.99694</c:v>
                </c:pt>
                <c:pt idx="9680">
                  <c:v>297.77357999999998</c:v>
                </c:pt>
                <c:pt idx="9681">
                  <c:v>299.00126</c:v>
                </c:pt>
                <c:pt idx="9682">
                  <c:v>300.56995999999998</c:v>
                </c:pt>
                <c:pt idx="9683">
                  <c:v>297.87837999999999</c:v>
                </c:pt>
                <c:pt idx="9684">
                  <c:v>295.34003999999999</c:v>
                </c:pt>
                <c:pt idx="9685">
                  <c:v>297.46874000000003</c:v>
                </c:pt>
                <c:pt idx="9686">
                  <c:v>297.79244</c:v>
                </c:pt>
                <c:pt idx="9687">
                  <c:v>300.89695999999998</c:v>
                </c:pt>
                <c:pt idx="9688">
                  <c:v>302.75394999999997</c:v>
                </c:pt>
                <c:pt idx="9689">
                  <c:v>294.80599999999998</c:v>
                </c:pt>
                <c:pt idx="9690">
                  <c:v>300.73696000000001</c:v>
                </c:pt>
                <c:pt idx="9691">
                  <c:v>303.87592999999998</c:v>
                </c:pt>
                <c:pt idx="9692">
                  <c:v>298.2672</c:v>
                </c:pt>
                <c:pt idx="9693">
                  <c:v>302.80615</c:v>
                </c:pt>
                <c:pt idx="9694">
                  <c:v>298.69198</c:v>
                </c:pt>
                <c:pt idx="9695">
                  <c:v>300.8075</c:v>
                </c:pt>
                <c:pt idx="9696">
                  <c:v>300.41455999999999</c:v>
                </c:pt>
                <c:pt idx="9697">
                  <c:v>305.29273000000001</c:v>
                </c:pt>
                <c:pt idx="9698">
                  <c:v>300.40483</c:v>
                </c:pt>
                <c:pt idx="9699">
                  <c:v>296.94308999999998</c:v>
                </c:pt>
                <c:pt idx="9700">
                  <c:v>299.61248000000001</c:v>
                </c:pt>
                <c:pt idx="9701">
                  <c:v>303.99211000000003</c:v>
                </c:pt>
                <c:pt idx="9702">
                  <c:v>298.26087000000001</c:v>
                </c:pt>
                <c:pt idx="9703">
                  <c:v>303.20127000000002</c:v>
                </c:pt>
                <c:pt idx="9704">
                  <c:v>298.53071999999997</c:v>
                </c:pt>
                <c:pt idx="9705">
                  <c:v>298.30864000000003</c:v>
                </c:pt>
                <c:pt idx="9706">
                  <c:v>300.65773999999999</c:v>
                </c:pt>
                <c:pt idx="9707">
                  <c:v>299.56141000000002</c:v>
                </c:pt>
                <c:pt idx="9708">
                  <c:v>298.81792000000002</c:v>
                </c:pt>
                <c:pt idx="9709">
                  <c:v>301.34584999999998</c:v>
                </c:pt>
                <c:pt idx="9710">
                  <c:v>299.05371000000002</c:v>
                </c:pt>
                <c:pt idx="9711">
                  <c:v>295.18986000000001</c:v>
                </c:pt>
                <c:pt idx="9712">
                  <c:v>300.93452000000002</c:v>
                </c:pt>
                <c:pt idx="9713">
                  <c:v>298.42885000000001</c:v>
                </c:pt>
                <c:pt idx="9714">
                  <c:v>299.99372</c:v>
                </c:pt>
                <c:pt idx="9715">
                  <c:v>301.12957999999998</c:v>
                </c:pt>
                <c:pt idx="9716">
                  <c:v>301.45301999999998</c:v>
                </c:pt>
                <c:pt idx="9717">
                  <c:v>299.84960999999998</c:v>
                </c:pt>
                <c:pt idx="9718">
                  <c:v>301.62871000000001</c:v>
                </c:pt>
                <c:pt idx="9719">
                  <c:v>300.40922</c:v>
                </c:pt>
                <c:pt idx="9720">
                  <c:v>300.25929000000002</c:v>
                </c:pt>
                <c:pt idx="9721">
                  <c:v>299.03201000000001</c:v>
                </c:pt>
                <c:pt idx="9722">
                  <c:v>301.18392</c:v>
                </c:pt>
                <c:pt idx="9723">
                  <c:v>301.63706999999999</c:v>
                </c:pt>
                <c:pt idx="9724">
                  <c:v>303.27370999999999</c:v>
                </c:pt>
                <c:pt idx="9725">
                  <c:v>297.96616</c:v>
                </c:pt>
                <c:pt idx="9726">
                  <c:v>297.93187</c:v>
                </c:pt>
                <c:pt idx="9727">
                  <c:v>300.46418999999997</c:v>
                </c:pt>
                <c:pt idx="9728">
                  <c:v>300.06851999999998</c:v>
                </c:pt>
                <c:pt idx="9729">
                  <c:v>304.13549999999998</c:v>
                </c:pt>
                <c:pt idx="9730">
                  <c:v>296.68407999999999</c:v>
                </c:pt>
                <c:pt idx="9731">
                  <c:v>301.47028</c:v>
                </c:pt>
                <c:pt idx="9732">
                  <c:v>303.92610000000002</c:v>
                </c:pt>
                <c:pt idx="9733">
                  <c:v>297.46382</c:v>
                </c:pt>
                <c:pt idx="9734">
                  <c:v>307.87439999999998</c:v>
                </c:pt>
                <c:pt idx="9735">
                  <c:v>296.93824000000001</c:v>
                </c:pt>
                <c:pt idx="9736">
                  <c:v>305.40564999999998</c:v>
                </c:pt>
                <c:pt idx="9737">
                  <c:v>297.12029000000001</c:v>
                </c:pt>
                <c:pt idx="9738">
                  <c:v>298.41815000000003</c:v>
                </c:pt>
                <c:pt idx="9739">
                  <c:v>298.31272999999999</c:v>
                </c:pt>
                <c:pt idx="9740">
                  <c:v>299.34755000000001</c:v>
                </c:pt>
                <c:pt idx="9741">
                  <c:v>300.46996000000001</c:v>
                </c:pt>
                <c:pt idx="9742">
                  <c:v>296.91701999999998</c:v>
                </c:pt>
                <c:pt idx="9743">
                  <c:v>299.50027999999998</c:v>
                </c:pt>
                <c:pt idx="9744">
                  <c:v>297.60917000000001</c:v>
                </c:pt>
                <c:pt idx="9745">
                  <c:v>299.81855999999999</c:v>
                </c:pt>
                <c:pt idx="9746">
                  <c:v>304.11083000000002</c:v>
                </c:pt>
                <c:pt idx="9747">
                  <c:v>305.22737000000001</c:v>
                </c:pt>
                <c:pt idx="9748">
                  <c:v>296.55891000000003</c:v>
                </c:pt>
                <c:pt idx="9749">
                  <c:v>298.5521</c:v>
                </c:pt>
                <c:pt idx="9750">
                  <c:v>295.46350000000001</c:v>
                </c:pt>
                <c:pt idx="9751">
                  <c:v>300.37079999999997</c:v>
                </c:pt>
                <c:pt idx="9752">
                  <c:v>304.21465999999998</c:v>
                </c:pt>
                <c:pt idx="9753">
                  <c:v>298.49218000000002</c:v>
                </c:pt>
                <c:pt idx="9754">
                  <c:v>297.36331000000001</c:v>
                </c:pt>
                <c:pt idx="9755">
                  <c:v>299.51569000000001</c:v>
                </c:pt>
                <c:pt idx="9756">
                  <c:v>301.29946999999999</c:v>
                </c:pt>
                <c:pt idx="9757">
                  <c:v>298.83087</c:v>
                </c:pt>
                <c:pt idx="9758">
                  <c:v>302.45175999999998</c:v>
                </c:pt>
                <c:pt idx="9759">
                  <c:v>297.70589000000001</c:v>
                </c:pt>
                <c:pt idx="9760">
                  <c:v>305.06659999999999</c:v>
                </c:pt>
                <c:pt idx="9761">
                  <c:v>300.73687000000001</c:v>
                </c:pt>
                <c:pt idx="9762">
                  <c:v>296.25385999999997</c:v>
                </c:pt>
                <c:pt idx="9763">
                  <c:v>299.09782000000001</c:v>
                </c:pt>
                <c:pt idx="9764">
                  <c:v>297.80072000000001</c:v>
                </c:pt>
                <c:pt idx="9765">
                  <c:v>297.63619</c:v>
                </c:pt>
                <c:pt idx="9766">
                  <c:v>298.29658999999998</c:v>
                </c:pt>
                <c:pt idx="9767">
                  <c:v>302.32783000000001</c:v>
                </c:pt>
                <c:pt idx="9768">
                  <c:v>301.85259000000002</c:v>
                </c:pt>
                <c:pt idx="9769">
                  <c:v>296.66284999999999</c:v>
                </c:pt>
                <c:pt idx="9770">
                  <c:v>302.84893</c:v>
                </c:pt>
                <c:pt idx="9771">
                  <c:v>293.92325</c:v>
                </c:pt>
                <c:pt idx="9772">
                  <c:v>302.20916999999997</c:v>
                </c:pt>
                <c:pt idx="9773">
                  <c:v>299.67495000000002</c:v>
                </c:pt>
                <c:pt idx="9774">
                  <c:v>302.72586000000001</c:v>
                </c:pt>
                <c:pt idx="9775">
                  <c:v>298.69114000000002</c:v>
                </c:pt>
                <c:pt idx="9776">
                  <c:v>301.48561999999998</c:v>
                </c:pt>
                <c:pt idx="9777">
                  <c:v>298.01083</c:v>
                </c:pt>
                <c:pt idx="9778">
                  <c:v>300.63341000000003</c:v>
                </c:pt>
                <c:pt idx="9779">
                  <c:v>297.99576000000002</c:v>
                </c:pt>
                <c:pt idx="9780">
                  <c:v>302.35401000000002</c:v>
                </c:pt>
                <c:pt idx="9781">
                  <c:v>297.01409000000001</c:v>
                </c:pt>
                <c:pt idx="9782">
                  <c:v>303.43723</c:v>
                </c:pt>
                <c:pt idx="9783">
                  <c:v>295.21981</c:v>
                </c:pt>
                <c:pt idx="9784">
                  <c:v>301.32963999999998</c:v>
                </c:pt>
                <c:pt idx="9785">
                  <c:v>295.51351</c:v>
                </c:pt>
                <c:pt idx="9786">
                  <c:v>298.46375</c:v>
                </c:pt>
                <c:pt idx="9787">
                  <c:v>301.27136000000002</c:v>
                </c:pt>
                <c:pt idx="9788">
                  <c:v>300.65881000000002</c:v>
                </c:pt>
                <c:pt idx="9789">
                  <c:v>303.53338000000002</c:v>
                </c:pt>
                <c:pt idx="9790">
                  <c:v>299.54415999999998</c:v>
                </c:pt>
                <c:pt idx="9791">
                  <c:v>301.61444999999998</c:v>
                </c:pt>
                <c:pt idx="9792">
                  <c:v>301.56871000000001</c:v>
                </c:pt>
                <c:pt idx="9793">
                  <c:v>296.03858000000002</c:v>
                </c:pt>
                <c:pt idx="9794">
                  <c:v>295.21463999999997</c:v>
                </c:pt>
                <c:pt idx="9795">
                  <c:v>302.53125</c:v>
                </c:pt>
                <c:pt idx="9796">
                  <c:v>301.05313000000001</c:v>
                </c:pt>
                <c:pt idx="9797">
                  <c:v>299.51137</c:v>
                </c:pt>
                <c:pt idx="9798">
                  <c:v>296.39051000000001</c:v>
                </c:pt>
                <c:pt idx="9799">
                  <c:v>301.93486000000001</c:v>
                </c:pt>
                <c:pt idx="9800">
                  <c:v>302.30716000000001</c:v>
                </c:pt>
                <c:pt idx="9801">
                  <c:v>296.80641000000003</c:v>
                </c:pt>
                <c:pt idx="9802">
                  <c:v>301.98271</c:v>
                </c:pt>
                <c:pt idx="9803">
                  <c:v>300.34609</c:v>
                </c:pt>
                <c:pt idx="9804">
                  <c:v>300.60599999999999</c:v>
                </c:pt>
                <c:pt idx="9805">
                  <c:v>295.62790000000001</c:v>
                </c:pt>
                <c:pt idx="9806">
                  <c:v>298.79005999999998</c:v>
                </c:pt>
                <c:pt idx="9807">
                  <c:v>299.25754000000001</c:v>
                </c:pt>
                <c:pt idx="9808">
                  <c:v>299.77582000000001</c:v>
                </c:pt>
                <c:pt idx="9809">
                  <c:v>306.11811</c:v>
                </c:pt>
                <c:pt idx="9810">
                  <c:v>301.01260000000002</c:v>
                </c:pt>
                <c:pt idx="9811">
                  <c:v>300.93045999999998</c:v>
                </c:pt>
                <c:pt idx="9812">
                  <c:v>304.32387</c:v>
                </c:pt>
                <c:pt idx="9813">
                  <c:v>299.87306999999998</c:v>
                </c:pt>
                <c:pt idx="9814">
                  <c:v>293.37698999999998</c:v>
                </c:pt>
                <c:pt idx="9815">
                  <c:v>299.45888000000002</c:v>
                </c:pt>
                <c:pt idx="9816">
                  <c:v>297.24405000000002</c:v>
                </c:pt>
                <c:pt idx="9817">
                  <c:v>300.65215000000001</c:v>
                </c:pt>
                <c:pt idx="9818">
                  <c:v>300.62882000000002</c:v>
                </c:pt>
                <c:pt idx="9819">
                  <c:v>303.06265999999999</c:v>
                </c:pt>
                <c:pt idx="9820">
                  <c:v>296.20213999999999</c:v>
                </c:pt>
                <c:pt idx="9821">
                  <c:v>299.27136999999999</c:v>
                </c:pt>
                <c:pt idx="9822">
                  <c:v>304.75234</c:v>
                </c:pt>
                <c:pt idx="9823">
                  <c:v>297.68855000000002</c:v>
                </c:pt>
                <c:pt idx="9824">
                  <c:v>296.57673</c:v>
                </c:pt>
                <c:pt idx="9825">
                  <c:v>305.76641999999998</c:v>
                </c:pt>
                <c:pt idx="9826">
                  <c:v>300.27334999999999</c:v>
                </c:pt>
                <c:pt idx="9827">
                  <c:v>298.07387999999997</c:v>
                </c:pt>
                <c:pt idx="9828">
                  <c:v>301.84832999999998</c:v>
                </c:pt>
                <c:pt idx="9829">
                  <c:v>298.28834000000001</c:v>
                </c:pt>
                <c:pt idx="9830">
                  <c:v>300.29055</c:v>
                </c:pt>
                <c:pt idx="9831">
                  <c:v>297.12925999999999</c:v>
                </c:pt>
                <c:pt idx="9832">
                  <c:v>300.28482000000002</c:v>
                </c:pt>
                <c:pt idx="9833">
                  <c:v>302.97071</c:v>
                </c:pt>
                <c:pt idx="9834">
                  <c:v>303.88952999999998</c:v>
                </c:pt>
                <c:pt idx="9835">
                  <c:v>298.63905999999997</c:v>
                </c:pt>
                <c:pt idx="9836">
                  <c:v>295.86844000000002</c:v>
                </c:pt>
                <c:pt idx="9837">
                  <c:v>297.10926999999998</c:v>
                </c:pt>
                <c:pt idx="9838">
                  <c:v>303.35084999999998</c:v>
                </c:pt>
                <c:pt idx="9839">
                  <c:v>300.70810999999998</c:v>
                </c:pt>
                <c:pt idx="9840">
                  <c:v>298.93362999999999</c:v>
                </c:pt>
                <c:pt idx="9841">
                  <c:v>296.48128000000003</c:v>
                </c:pt>
                <c:pt idx="9842">
                  <c:v>304.20229999999998</c:v>
                </c:pt>
                <c:pt idx="9843">
                  <c:v>298.65156000000002</c:v>
                </c:pt>
                <c:pt idx="9844">
                  <c:v>300.46120999999999</c:v>
                </c:pt>
                <c:pt idx="9845">
                  <c:v>303.38162999999997</c:v>
                </c:pt>
                <c:pt idx="9846">
                  <c:v>302.52111000000002</c:v>
                </c:pt>
                <c:pt idx="9847">
                  <c:v>302.12250999999998</c:v>
                </c:pt>
                <c:pt idx="9848">
                  <c:v>299.58767</c:v>
                </c:pt>
                <c:pt idx="9849">
                  <c:v>297.15300000000002</c:v>
                </c:pt>
                <c:pt idx="9850">
                  <c:v>299.27030000000002</c:v>
                </c:pt>
                <c:pt idx="9851">
                  <c:v>295.71095000000003</c:v>
                </c:pt>
                <c:pt idx="9852">
                  <c:v>304.65915999999999</c:v>
                </c:pt>
                <c:pt idx="9853">
                  <c:v>301.10333000000003</c:v>
                </c:pt>
                <c:pt idx="9854">
                  <c:v>297.24988000000002</c:v>
                </c:pt>
                <c:pt idx="9855">
                  <c:v>302.80232000000001</c:v>
                </c:pt>
                <c:pt idx="9856">
                  <c:v>295.03095999999999</c:v>
                </c:pt>
                <c:pt idx="9857">
                  <c:v>301.49358999999998</c:v>
                </c:pt>
                <c:pt idx="9858">
                  <c:v>301.41433000000001</c:v>
                </c:pt>
                <c:pt idx="9859">
                  <c:v>298.73365000000001</c:v>
                </c:pt>
                <c:pt idx="9860">
                  <c:v>296.06993</c:v>
                </c:pt>
                <c:pt idx="9861">
                  <c:v>300.70740999999998</c:v>
                </c:pt>
                <c:pt idx="9862">
                  <c:v>299.9418</c:v>
                </c:pt>
                <c:pt idx="9863">
                  <c:v>298.90652</c:v>
                </c:pt>
                <c:pt idx="9864">
                  <c:v>296.80659000000003</c:v>
                </c:pt>
                <c:pt idx="9865">
                  <c:v>297.87115</c:v>
                </c:pt>
                <c:pt idx="9866">
                  <c:v>304.63</c:v>
                </c:pt>
                <c:pt idx="9867">
                  <c:v>298.23687000000001</c:v>
                </c:pt>
                <c:pt idx="9868">
                  <c:v>300.82477999999998</c:v>
                </c:pt>
                <c:pt idx="9869">
                  <c:v>299.39875999999998</c:v>
                </c:pt>
                <c:pt idx="9870">
                  <c:v>300.01062000000002</c:v>
                </c:pt>
                <c:pt idx="9871">
                  <c:v>300.71445</c:v>
                </c:pt>
                <c:pt idx="9872">
                  <c:v>296.10435000000001</c:v>
                </c:pt>
                <c:pt idx="9873">
                  <c:v>303.93398000000002</c:v>
                </c:pt>
                <c:pt idx="9874">
                  <c:v>301.37191999999999</c:v>
                </c:pt>
                <c:pt idx="9875">
                  <c:v>300.75027</c:v>
                </c:pt>
                <c:pt idx="9876">
                  <c:v>300.33026999999998</c:v>
                </c:pt>
                <c:pt idx="9877">
                  <c:v>297.09249</c:v>
                </c:pt>
                <c:pt idx="9878">
                  <c:v>299.73106000000001</c:v>
                </c:pt>
                <c:pt idx="9879">
                  <c:v>301.68934000000002</c:v>
                </c:pt>
                <c:pt idx="9880">
                  <c:v>297.92340000000002</c:v>
                </c:pt>
                <c:pt idx="9881">
                  <c:v>298.27731</c:v>
                </c:pt>
                <c:pt idx="9882">
                  <c:v>299.08123000000001</c:v>
                </c:pt>
                <c:pt idx="9883">
                  <c:v>301.81184999999999</c:v>
                </c:pt>
                <c:pt idx="9884">
                  <c:v>295.08199000000002</c:v>
                </c:pt>
                <c:pt idx="9885">
                  <c:v>301.64587999999998</c:v>
                </c:pt>
                <c:pt idx="9886">
                  <c:v>297.60897</c:v>
                </c:pt>
                <c:pt idx="9887">
                  <c:v>304.85651999999999</c:v>
                </c:pt>
                <c:pt idx="9888">
                  <c:v>299.90606000000002</c:v>
                </c:pt>
                <c:pt idx="9889">
                  <c:v>304.16435000000001</c:v>
                </c:pt>
                <c:pt idx="9890">
                  <c:v>294.66611</c:v>
                </c:pt>
                <c:pt idx="9891">
                  <c:v>299.65041000000002</c:v>
                </c:pt>
                <c:pt idx="9892">
                  <c:v>298.40760999999998</c:v>
                </c:pt>
                <c:pt idx="9893">
                  <c:v>304.76211000000001</c:v>
                </c:pt>
                <c:pt idx="9894">
                  <c:v>299.6182</c:v>
                </c:pt>
                <c:pt idx="9895">
                  <c:v>295.61741999999998</c:v>
                </c:pt>
                <c:pt idx="9896">
                  <c:v>299.81481000000002</c:v>
                </c:pt>
                <c:pt idx="9897">
                  <c:v>296.56117</c:v>
                </c:pt>
                <c:pt idx="9898">
                  <c:v>299.60001999999997</c:v>
                </c:pt>
                <c:pt idx="9899">
                  <c:v>295.44171</c:v>
                </c:pt>
                <c:pt idx="9900">
                  <c:v>304.49252000000001</c:v>
                </c:pt>
                <c:pt idx="9901">
                  <c:v>297.41971000000001</c:v>
                </c:pt>
                <c:pt idx="9902">
                  <c:v>297.12896999999998</c:v>
                </c:pt>
                <c:pt idx="9903">
                  <c:v>298.62347999999997</c:v>
                </c:pt>
                <c:pt idx="9904">
                  <c:v>297.53742999999997</c:v>
                </c:pt>
                <c:pt idx="9905">
                  <c:v>300.73518000000001</c:v>
                </c:pt>
                <c:pt idx="9906">
                  <c:v>300.63511</c:v>
                </c:pt>
                <c:pt idx="9907">
                  <c:v>297.84311000000002</c:v>
                </c:pt>
                <c:pt idx="9908">
                  <c:v>295.71776999999997</c:v>
                </c:pt>
                <c:pt idx="9909">
                  <c:v>300.71188999999998</c:v>
                </c:pt>
                <c:pt idx="9910">
                  <c:v>299.97309000000001</c:v>
                </c:pt>
                <c:pt idx="9911">
                  <c:v>301.51539000000002</c:v>
                </c:pt>
                <c:pt idx="9912">
                  <c:v>302.34451999999999</c:v>
                </c:pt>
                <c:pt idx="9913">
                  <c:v>298.78242999999998</c:v>
                </c:pt>
                <c:pt idx="9914">
                  <c:v>297.66417000000001</c:v>
                </c:pt>
                <c:pt idx="9915">
                  <c:v>300.99540000000002</c:v>
                </c:pt>
                <c:pt idx="9916">
                  <c:v>300.48534999999998</c:v>
                </c:pt>
                <c:pt idx="9917">
                  <c:v>299.09775000000002</c:v>
                </c:pt>
                <c:pt idx="9918">
                  <c:v>298.41994999999997</c:v>
                </c:pt>
                <c:pt idx="9919">
                  <c:v>302.59422000000001</c:v>
                </c:pt>
                <c:pt idx="9920">
                  <c:v>299.24417</c:v>
                </c:pt>
                <c:pt idx="9921">
                  <c:v>296.93621999999999</c:v>
                </c:pt>
                <c:pt idx="9922">
                  <c:v>298.55284999999998</c:v>
                </c:pt>
                <c:pt idx="9923">
                  <c:v>300.59041000000002</c:v>
                </c:pt>
                <c:pt idx="9924">
                  <c:v>301.68842000000001</c:v>
                </c:pt>
                <c:pt idx="9925">
                  <c:v>298.75342000000001</c:v>
                </c:pt>
                <c:pt idx="9926">
                  <c:v>298.90523999999999</c:v>
                </c:pt>
                <c:pt idx="9927">
                  <c:v>298.74482</c:v>
                </c:pt>
                <c:pt idx="9928">
                  <c:v>301.89586000000003</c:v>
                </c:pt>
                <c:pt idx="9929">
                  <c:v>296.98669000000001</c:v>
                </c:pt>
                <c:pt idx="9930">
                  <c:v>304.21911</c:v>
                </c:pt>
                <c:pt idx="9931">
                  <c:v>300.69833999999997</c:v>
                </c:pt>
                <c:pt idx="9932">
                  <c:v>299.28152999999998</c:v>
                </c:pt>
                <c:pt idx="9933">
                  <c:v>295.11898000000002</c:v>
                </c:pt>
                <c:pt idx="9934">
                  <c:v>299.33305000000001</c:v>
                </c:pt>
                <c:pt idx="9935">
                  <c:v>306.51130999999998</c:v>
                </c:pt>
                <c:pt idx="9936">
                  <c:v>298.99464</c:v>
                </c:pt>
                <c:pt idx="9937">
                  <c:v>297.00324999999998</c:v>
                </c:pt>
                <c:pt idx="9938">
                  <c:v>300.42000999999999</c:v>
                </c:pt>
                <c:pt idx="9939">
                  <c:v>303.55318999999997</c:v>
                </c:pt>
                <c:pt idx="9940">
                  <c:v>298.16998999999998</c:v>
                </c:pt>
                <c:pt idx="9941">
                  <c:v>301.10446000000002</c:v>
                </c:pt>
                <c:pt idx="9942">
                  <c:v>298.86279999999999</c:v>
                </c:pt>
                <c:pt idx="9943">
                  <c:v>301.10726</c:v>
                </c:pt>
                <c:pt idx="9944">
                  <c:v>298.69700999999998</c:v>
                </c:pt>
                <c:pt idx="9945">
                  <c:v>305.30882000000003</c:v>
                </c:pt>
                <c:pt idx="9946">
                  <c:v>300.14458999999999</c:v>
                </c:pt>
                <c:pt idx="9947">
                  <c:v>300.84992</c:v>
                </c:pt>
                <c:pt idx="9948">
                  <c:v>298.92991999999998</c:v>
                </c:pt>
                <c:pt idx="9949">
                  <c:v>298.49245999999999</c:v>
                </c:pt>
                <c:pt idx="9950">
                  <c:v>300.90523999999999</c:v>
                </c:pt>
                <c:pt idx="9951">
                  <c:v>297.32267999999999</c:v>
                </c:pt>
                <c:pt idx="9952">
                  <c:v>299.51924000000002</c:v>
                </c:pt>
                <c:pt idx="9953">
                  <c:v>299.03053999999997</c:v>
                </c:pt>
                <c:pt idx="9954">
                  <c:v>302.75054</c:v>
                </c:pt>
                <c:pt idx="9955">
                  <c:v>296.65359000000001</c:v>
                </c:pt>
                <c:pt idx="9956">
                  <c:v>298.18615999999997</c:v>
                </c:pt>
                <c:pt idx="9957">
                  <c:v>302.80577</c:v>
                </c:pt>
                <c:pt idx="9958">
                  <c:v>300.92511999999999</c:v>
                </c:pt>
                <c:pt idx="9959">
                  <c:v>298.76181000000003</c:v>
                </c:pt>
                <c:pt idx="9960">
                  <c:v>299.69465000000002</c:v>
                </c:pt>
                <c:pt idx="9961">
                  <c:v>298.40681999999998</c:v>
                </c:pt>
                <c:pt idx="9962">
                  <c:v>300.40305000000001</c:v>
                </c:pt>
                <c:pt idx="9963">
                  <c:v>290.44126</c:v>
                </c:pt>
                <c:pt idx="9964">
                  <c:v>301.05937</c:v>
                </c:pt>
                <c:pt idx="9965">
                  <c:v>299.92984999999999</c:v>
                </c:pt>
                <c:pt idx="9966">
                  <c:v>298.59028999999998</c:v>
                </c:pt>
                <c:pt idx="9967">
                  <c:v>302.77730000000003</c:v>
                </c:pt>
                <c:pt idx="9968">
                  <c:v>296.22836999999998</c:v>
                </c:pt>
                <c:pt idx="9969">
                  <c:v>298.11613999999997</c:v>
                </c:pt>
                <c:pt idx="9970">
                  <c:v>303.09629999999999</c:v>
                </c:pt>
                <c:pt idx="9971">
                  <c:v>300.18153000000001</c:v>
                </c:pt>
                <c:pt idx="9972">
                  <c:v>302.86225000000002</c:v>
                </c:pt>
                <c:pt idx="9973">
                  <c:v>306.08244000000002</c:v>
                </c:pt>
                <c:pt idx="9974">
                  <c:v>297.64134999999999</c:v>
                </c:pt>
                <c:pt idx="9975">
                  <c:v>295.83521999999999</c:v>
                </c:pt>
                <c:pt idx="9976">
                  <c:v>298.78699999999998</c:v>
                </c:pt>
                <c:pt idx="9977">
                  <c:v>300.45796999999999</c:v>
                </c:pt>
                <c:pt idx="9978">
                  <c:v>297.97555</c:v>
                </c:pt>
                <c:pt idx="9979">
                  <c:v>302.16573</c:v>
                </c:pt>
                <c:pt idx="9980">
                  <c:v>299.47003999999998</c:v>
                </c:pt>
                <c:pt idx="9981">
                  <c:v>299.57675</c:v>
                </c:pt>
                <c:pt idx="9982">
                  <c:v>300.86709000000002</c:v>
                </c:pt>
                <c:pt idx="9983">
                  <c:v>300.10251</c:v>
                </c:pt>
                <c:pt idx="9984">
                  <c:v>300.50414000000001</c:v>
                </c:pt>
                <c:pt idx="9985">
                  <c:v>297.42117000000002</c:v>
                </c:pt>
                <c:pt idx="9986">
                  <c:v>302.40602000000001</c:v>
                </c:pt>
                <c:pt idx="9987">
                  <c:v>298.22005000000001</c:v>
                </c:pt>
                <c:pt idx="9988">
                  <c:v>301.41462999999999</c:v>
                </c:pt>
                <c:pt idx="9989">
                  <c:v>300.44869</c:v>
                </c:pt>
                <c:pt idx="9990">
                  <c:v>298.01958999999999</c:v>
                </c:pt>
                <c:pt idx="9991">
                  <c:v>299.09309000000002</c:v>
                </c:pt>
                <c:pt idx="9992">
                  <c:v>296.26486</c:v>
                </c:pt>
                <c:pt idx="9993">
                  <c:v>298.32468</c:v>
                </c:pt>
                <c:pt idx="9994">
                  <c:v>300.43292000000002</c:v>
                </c:pt>
                <c:pt idx="9995">
                  <c:v>301.81797</c:v>
                </c:pt>
                <c:pt idx="9996">
                  <c:v>301.14089000000001</c:v>
                </c:pt>
                <c:pt idx="9997">
                  <c:v>305.13467000000003</c:v>
                </c:pt>
                <c:pt idx="9998">
                  <c:v>299.44157000000001</c:v>
                </c:pt>
                <c:pt idx="9999">
                  <c:v>299.2996</c:v>
                </c:pt>
                <c:pt idx="10000">
                  <c:v>299.67228</c:v>
                </c:pt>
                <c:pt idx="10001">
                  <c:v>295.88150000000002</c:v>
                </c:pt>
                <c:pt idx="10002">
                  <c:v>296.18883</c:v>
                </c:pt>
                <c:pt idx="10003">
                  <c:v>302.54561999999999</c:v>
                </c:pt>
                <c:pt idx="10004">
                  <c:v>300.94072999999997</c:v>
                </c:pt>
                <c:pt idx="10005">
                  <c:v>301.95866000000001</c:v>
                </c:pt>
                <c:pt idx="10006">
                  <c:v>300.97689000000003</c:v>
                </c:pt>
                <c:pt idx="10007">
                  <c:v>302.21895000000001</c:v>
                </c:pt>
                <c:pt idx="10008">
                  <c:v>297.15008</c:v>
                </c:pt>
                <c:pt idx="10009">
                  <c:v>303.74509</c:v>
                </c:pt>
                <c:pt idx="10010">
                  <c:v>297.29131999999998</c:v>
                </c:pt>
                <c:pt idx="10011">
                  <c:v>303.23851000000002</c:v>
                </c:pt>
                <c:pt idx="10012">
                  <c:v>299.85068000000001</c:v>
                </c:pt>
                <c:pt idx="10013">
                  <c:v>296.18902000000003</c:v>
                </c:pt>
                <c:pt idx="10014">
                  <c:v>300.11210999999997</c:v>
                </c:pt>
                <c:pt idx="10015">
                  <c:v>293.96818999999999</c:v>
                </c:pt>
                <c:pt idx="10016">
                  <c:v>297.77517</c:v>
                </c:pt>
                <c:pt idx="10017">
                  <c:v>299.58296999999999</c:v>
                </c:pt>
                <c:pt idx="10018">
                  <c:v>303.18959999999998</c:v>
                </c:pt>
                <c:pt idx="10019">
                  <c:v>296.60289</c:v>
                </c:pt>
                <c:pt idx="10020">
                  <c:v>300.48833000000002</c:v>
                </c:pt>
                <c:pt idx="10021">
                  <c:v>298.23487999999998</c:v>
                </c:pt>
                <c:pt idx="10022">
                  <c:v>295.49340999999998</c:v>
                </c:pt>
                <c:pt idx="10023">
                  <c:v>297.99358999999998</c:v>
                </c:pt>
                <c:pt idx="10024">
                  <c:v>298.17246</c:v>
                </c:pt>
                <c:pt idx="10025">
                  <c:v>302.45200999999997</c:v>
                </c:pt>
                <c:pt idx="10026">
                  <c:v>298.81921</c:v>
                </c:pt>
                <c:pt idx="10027">
                  <c:v>300.42428000000001</c:v>
                </c:pt>
                <c:pt idx="10028">
                  <c:v>297.60422</c:v>
                </c:pt>
                <c:pt idx="10029">
                  <c:v>302.16699</c:v>
                </c:pt>
                <c:pt idx="10030">
                  <c:v>302.73045999999999</c:v>
                </c:pt>
                <c:pt idx="10031">
                  <c:v>299.51891000000001</c:v>
                </c:pt>
                <c:pt idx="10032">
                  <c:v>301.84922</c:v>
                </c:pt>
                <c:pt idx="10033">
                  <c:v>297.23718000000002</c:v>
                </c:pt>
                <c:pt idx="10034">
                  <c:v>300.37085000000002</c:v>
                </c:pt>
                <c:pt idx="10035">
                  <c:v>296.45123999999998</c:v>
                </c:pt>
                <c:pt idx="10036">
                  <c:v>300.83740999999998</c:v>
                </c:pt>
                <c:pt idx="10037">
                  <c:v>293.65384</c:v>
                </c:pt>
                <c:pt idx="10038">
                  <c:v>301.22915</c:v>
                </c:pt>
                <c:pt idx="10039">
                  <c:v>302.11076000000003</c:v>
                </c:pt>
                <c:pt idx="10040">
                  <c:v>297.31177000000002</c:v>
                </c:pt>
                <c:pt idx="10041">
                  <c:v>306.02578</c:v>
                </c:pt>
                <c:pt idx="10042">
                  <c:v>298.49988999999999</c:v>
                </c:pt>
                <c:pt idx="10043">
                  <c:v>298.6859</c:v>
                </c:pt>
                <c:pt idx="10044">
                  <c:v>297.12297000000001</c:v>
                </c:pt>
                <c:pt idx="10045">
                  <c:v>301.71631000000002</c:v>
                </c:pt>
                <c:pt idx="10046">
                  <c:v>299.44045</c:v>
                </c:pt>
                <c:pt idx="10047">
                  <c:v>298.32715000000002</c:v>
                </c:pt>
                <c:pt idx="10048">
                  <c:v>296.66437999999999</c:v>
                </c:pt>
                <c:pt idx="10049">
                  <c:v>303.19085999999999</c:v>
                </c:pt>
                <c:pt idx="10050">
                  <c:v>304.23045999999999</c:v>
                </c:pt>
                <c:pt idx="10051">
                  <c:v>300.18689999999998</c:v>
                </c:pt>
                <c:pt idx="10052">
                  <c:v>298.95060999999998</c:v>
                </c:pt>
                <c:pt idx="10053">
                  <c:v>301.11191000000002</c:v>
                </c:pt>
                <c:pt idx="10054">
                  <c:v>298.14170999999999</c:v>
                </c:pt>
                <c:pt idx="10055">
                  <c:v>300.87029000000001</c:v>
                </c:pt>
                <c:pt idx="10056">
                  <c:v>299.55399999999997</c:v>
                </c:pt>
                <c:pt idx="10057">
                  <c:v>303.4255</c:v>
                </c:pt>
                <c:pt idx="10058">
                  <c:v>301.47269</c:v>
                </c:pt>
                <c:pt idx="10059">
                  <c:v>298.39746000000002</c:v>
                </c:pt>
                <c:pt idx="10060">
                  <c:v>297.39271000000002</c:v>
                </c:pt>
                <c:pt idx="10061">
                  <c:v>298.69371999999998</c:v>
                </c:pt>
                <c:pt idx="10062">
                  <c:v>298.85500999999999</c:v>
                </c:pt>
                <c:pt idx="10063">
                  <c:v>298.10575999999998</c:v>
                </c:pt>
                <c:pt idx="10064">
                  <c:v>292.46674000000002</c:v>
                </c:pt>
                <c:pt idx="10065">
                  <c:v>299.70267000000001</c:v>
                </c:pt>
                <c:pt idx="10066">
                  <c:v>299.91982999999999</c:v>
                </c:pt>
                <c:pt idx="10067">
                  <c:v>299.2337</c:v>
                </c:pt>
                <c:pt idx="10068">
                  <c:v>302.74221999999997</c:v>
                </c:pt>
                <c:pt idx="10069">
                  <c:v>300.27767</c:v>
                </c:pt>
                <c:pt idx="10070">
                  <c:v>302.28712999999999</c:v>
                </c:pt>
                <c:pt idx="10071">
                  <c:v>300.18901</c:v>
                </c:pt>
                <c:pt idx="10072">
                  <c:v>290.87571000000003</c:v>
                </c:pt>
                <c:pt idx="10073">
                  <c:v>305.85304000000002</c:v>
                </c:pt>
                <c:pt idx="10074">
                  <c:v>297.23971999999998</c:v>
                </c:pt>
                <c:pt idx="10075">
                  <c:v>303.74567000000002</c:v>
                </c:pt>
                <c:pt idx="10076">
                  <c:v>293.37407000000002</c:v>
                </c:pt>
                <c:pt idx="10077">
                  <c:v>298.95515</c:v>
                </c:pt>
                <c:pt idx="10078">
                  <c:v>302.19832000000002</c:v>
                </c:pt>
                <c:pt idx="10079">
                  <c:v>297.83783</c:v>
                </c:pt>
                <c:pt idx="10080">
                  <c:v>301.61707999999999</c:v>
                </c:pt>
                <c:pt idx="10081">
                  <c:v>305.78210000000001</c:v>
                </c:pt>
                <c:pt idx="10082">
                  <c:v>299.56851</c:v>
                </c:pt>
                <c:pt idx="10083">
                  <c:v>299.97638999999998</c:v>
                </c:pt>
                <c:pt idx="10084">
                  <c:v>299.74549000000002</c:v>
                </c:pt>
                <c:pt idx="10085">
                  <c:v>298.24552</c:v>
                </c:pt>
                <c:pt idx="10086">
                  <c:v>301.39778999999999</c:v>
                </c:pt>
                <c:pt idx="10087">
                  <c:v>294.61063999999999</c:v>
                </c:pt>
                <c:pt idx="10088">
                  <c:v>299.46055000000001</c:v>
                </c:pt>
                <c:pt idx="10089">
                  <c:v>299.30878000000001</c:v>
                </c:pt>
                <c:pt idx="10090">
                  <c:v>302.74662999999998</c:v>
                </c:pt>
                <c:pt idx="10091">
                  <c:v>299.45256999999998</c:v>
                </c:pt>
                <c:pt idx="10092">
                  <c:v>303.13351999999998</c:v>
                </c:pt>
                <c:pt idx="10093">
                  <c:v>301.92822999999999</c:v>
                </c:pt>
                <c:pt idx="10094">
                  <c:v>301.49256000000003</c:v>
                </c:pt>
                <c:pt idx="10095">
                  <c:v>296.90008999999998</c:v>
                </c:pt>
                <c:pt idx="10096">
                  <c:v>299.10543999999999</c:v>
                </c:pt>
                <c:pt idx="10097">
                  <c:v>298.83015999999998</c:v>
                </c:pt>
                <c:pt idx="10098">
                  <c:v>299.43151</c:v>
                </c:pt>
                <c:pt idx="10099">
                  <c:v>301.95785000000001</c:v>
                </c:pt>
                <c:pt idx="10100">
                  <c:v>296.74437</c:v>
                </c:pt>
                <c:pt idx="10101">
                  <c:v>299.46168</c:v>
                </c:pt>
                <c:pt idx="10102">
                  <c:v>301.64942000000002</c:v>
                </c:pt>
                <c:pt idx="10103">
                  <c:v>299.05622</c:v>
                </c:pt>
                <c:pt idx="10104">
                  <c:v>298.47944000000001</c:v>
                </c:pt>
                <c:pt idx="10105">
                  <c:v>296.81639999999999</c:v>
                </c:pt>
                <c:pt idx="10106">
                  <c:v>303.52753000000001</c:v>
                </c:pt>
                <c:pt idx="10107">
                  <c:v>294.83496000000002</c:v>
                </c:pt>
                <c:pt idx="10108">
                  <c:v>297.24471999999997</c:v>
                </c:pt>
                <c:pt idx="10109">
                  <c:v>301.82995</c:v>
                </c:pt>
                <c:pt idx="10110">
                  <c:v>300.51853999999997</c:v>
                </c:pt>
                <c:pt idx="10111">
                  <c:v>300.36295999999999</c:v>
                </c:pt>
                <c:pt idx="10112">
                  <c:v>304.22838999999999</c:v>
                </c:pt>
                <c:pt idx="10113">
                  <c:v>300.66451000000001</c:v>
                </c:pt>
                <c:pt idx="10114">
                  <c:v>298.58163999999999</c:v>
                </c:pt>
                <c:pt idx="10115">
                  <c:v>295.90066999999999</c:v>
                </c:pt>
                <c:pt idx="10116">
                  <c:v>302.64100999999999</c:v>
                </c:pt>
                <c:pt idx="10117">
                  <c:v>304.60406</c:v>
                </c:pt>
                <c:pt idx="10118">
                  <c:v>295.86304999999999</c:v>
                </c:pt>
                <c:pt idx="10119">
                  <c:v>298.69941999999998</c:v>
                </c:pt>
                <c:pt idx="10120">
                  <c:v>304.37234999999998</c:v>
                </c:pt>
                <c:pt idx="10121">
                  <c:v>301.23054999999999</c:v>
                </c:pt>
                <c:pt idx="10122">
                  <c:v>302.57449000000003</c:v>
                </c:pt>
                <c:pt idx="10123">
                  <c:v>300.35464000000002</c:v>
                </c:pt>
                <c:pt idx="10124">
                  <c:v>298.23311000000001</c:v>
                </c:pt>
                <c:pt idx="10125">
                  <c:v>301.75143000000003</c:v>
                </c:pt>
                <c:pt idx="10126">
                  <c:v>297.76807000000002</c:v>
                </c:pt>
                <c:pt idx="10127">
                  <c:v>299.95591999999999</c:v>
                </c:pt>
                <c:pt idx="10128">
                  <c:v>300.07326999999998</c:v>
                </c:pt>
                <c:pt idx="10129">
                  <c:v>299.07729999999998</c:v>
                </c:pt>
                <c:pt idx="10130">
                  <c:v>299.60118</c:v>
                </c:pt>
                <c:pt idx="10131">
                  <c:v>301.11315999999999</c:v>
                </c:pt>
                <c:pt idx="10132">
                  <c:v>301.08022999999997</c:v>
                </c:pt>
                <c:pt idx="10133">
                  <c:v>305.10663</c:v>
                </c:pt>
                <c:pt idx="10134">
                  <c:v>297.99758000000003</c:v>
                </c:pt>
                <c:pt idx="10135">
                  <c:v>300.11149</c:v>
                </c:pt>
                <c:pt idx="10136">
                  <c:v>297.99518999999998</c:v>
                </c:pt>
                <c:pt idx="10137">
                  <c:v>304.29464999999999</c:v>
                </c:pt>
                <c:pt idx="10138">
                  <c:v>299.43196</c:v>
                </c:pt>
                <c:pt idx="10139">
                  <c:v>299.53491000000002</c:v>
                </c:pt>
                <c:pt idx="10140">
                  <c:v>299.22426999999999</c:v>
                </c:pt>
                <c:pt idx="10141">
                  <c:v>298.00702999999999</c:v>
                </c:pt>
                <c:pt idx="10142">
                  <c:v>302.12957</c:v>
                </c:pt>
                <c:pt idx="10143">
                  <c:v>299.44249000000002</c:v>
                </c:pt>
                <c:pt idx="10144">
                  <c:v>299.83890000000002</c:v>
                </c:pt>
                <c:pt idx="10145">
                  <c:v>306.28613000000001</c:v>
                </c:pt>
                <c:pt idx="10146">
                  <c:v>296.48012</c:v>
                </c:pt>
                <c:pt idx="10147">
                  <c:v>302.27649000000002</c:v>
                </c:pt>
                <c:pt idx="10148">
                  <c:v>301.78152999999998</c:v>
                </c:pt>
                <c:pt idx="10149">
                  <c:v>297.30340999999999</c:v>
                </c:pt>
                <c:pt idx="10150">
                  <c:v>301.81468000000001</c:v>
                </c:pt>
                <c:pt idx="10151">
                  <c:v>301.75218999999998</c:v>
                </c:pt>
                <c:pt idx="10152">
                  <c:v>298.82943</c:v>
                </c:pt>
                <c:pt idx="10153">
                  <c:v>300.17568</c:v>
                </c:pt>
                <c:pt idx="10154">
                  <c:v>299.59429999999998</c:v>
                </c:pt>
                <c:pt idx="10155">
                  <c:v>297.65168999999997</c:v>
                </c:pt>
                <c:pt idx="10156">
                  <c:v>300.22046</c:v>
                </c:pt>
                <c:pt idx="10157">
                  <c:v>301.19139999999999</c:v>
                </c:pt>
                <c:pt idx="10158">
                  <c:v>302.10557999999997</c:v>
                </c:pt>
                <c:pt idx="10159">
                  <c:v>302.26828</c:v>
                </c:pt>
                <c:pt idx="10160">
                  <c:v>301.38499999999999</c:v>
                </c:pt>
                <c:pt idx="10161">
                  <c:v>300.77994999999999</c:v>
                </c:pt>
                <c:pt idx="10162">
                  <c:v>300.29975000000002</c:v>
                </c:pt>
                <c:pt idx="10163">
                  <c:v>299.17007999999998</c:v>
                </c:pt>
                <c:pt idx="10164">
                  <c:v>299.45898</c:v>
                </c:pt>
                <c:pt idx="10165">
                  <c:v>301.75864999999999</c:v>
                </c:pt>
                <c:pt idx="10166">
                  <c:v>299.26940000000002</c:v>
                </c:pt>
                <c:pt idx="10167">
                  <c:v>294.75286999999997</c:v>
                </c:pt>
                <c:pt idx="10168">
                  <c:v>307.18081999999998</c:v>
                </c:pt>
                <c:pt idx="10169">
                  <c:v>301.71789999999999</c:v>
                </c:pt>
                <c:pt idx="10170">
                  <c:v>296.94128000000001</c:v>
                </c:pt>
                <c:pt idx="10171">
                  <c:v>300.54286999999999</c:v>
                </c:pt>
                <c:pt idx="10172">
                  <c:v>299.13114000000002</c:v>
                </c:pt>
                <c:pt idx="10173">
                  <c:v>301.44844999999998</c:v>
                </c:pt>
                <c:pt idx="10174">
                  <c:v>302.36734000000001</c:v>
                </c:pt>
                <c:pt idx="10175">
                  <c:v>299.97912000000002</c:v>
                </c:pt>
                <c:pt idx="10176">
                  <c:v>298.74122999999997</c:v>
                </c:pt>
                <c:pt idx="10177">
                  <c:v>302.07492999999999</c:v>
                </c:pt>
                <c:pt idx="10178">
                  <c:v>304.38717000000003</c:v>
                </c:pt>
                <c:pt idx="10179">
                  <c:v>302.55236000000002</c:v>
                </c:pt>
                <c:pt idx="10180">
                  <c:v>302.82792000000001</c:v>
                </c:pt>
                <c:pt idx="10181">
                  <c:v>297.70818000000003</c:v>
                </c:pt>
                <c:pt idx="10182">
                  <c:v>300.41208</c:v>
                </c:pt>
                <c:pt idx="10183">
                  <c:v>303.89776000000001</c:v>
                </c:pt>
                <c:pt idx="10184">
                  <c:v>298.22161999999997</c:v>
                </c:pt>
                <c:pt idx="10185">
                  <c:v>296.43682999999999</c:v>
                </c:pt>
                <c:pt idx="10186">
                  <c:v>299.28235000000001</c:v>
                </c:pt>
                <c:pt idx="10187">
                  <c:v>300.10359999999997</c:v>
                </c:pt>
                <c:pt idx="10188">
                  <c:v>296.59298999999999</c:v>
                </c:pt>
                <c:pt idx="10189">
                  <c:v>301.73226</c:v>
                </c:pt>
                <c:pt idx="10190">
                  <c:v>300.12815999999998</c:v>
                </c:pt>
                <c:pt idx="10191">
                  <c:v>303.51022999999998</c:v>
                </c:pt>
                <c:pt idx="10192">
                  <c:v>299.3365</c:v>
                </c:pt>
                <c:pt idx="10193">
                  <c:v>298.42946999999998</c:v>
                </c:pt>
                <c:pt idx="10194">
                  <c:v>299.59755999999999</c:v>
                </c:pt>
                <c:pt idx="10195">
                  <c:v>303.16437999999999</c:v>
                </c:pt>
                <c:pt idx="10196">
                  <c:v>301.41507999999999</c:v>
                </c:pt>
                <c:pt idx="10197">
                  <c:v>295.48036999999999</c:v>
                </c:pt>
                <c:pt idx="10198">
                  <c:v>301.02544999999998</c:v>
                </c:pt>
                <c:pt idx="10199">
                  <c:v>300.89436000000001</c:v>
                </c:pt>
                <c:pt idx="10200">
                  <c:v>299.85516999999999</c:v>
                </c:pt>
                <c:pt idx="10201">
                  <c:v>301.73363999999998</c:v>
                </c:pt>
                <c:pt idx="10202">
                  <c:v>290.93790999999999</c:v>
                </c:pt>
                <c:pt idx="10203">
                  <c:v>298.18042000000003</c:v>
                </c:pt>
                <c:pt idx="10204">
                  <c:v>299.06675999999999</c:v>
                </c:pt>
                <c:pt idx="10205">
                  <c:v>303.16287</c:v>
                </c:pt>
                <c:pt idx="10206">
                  <c:v>300.45132000000001</c:v>
                </c:pt>
                <c:pt idx="10207">
                  <c:v>306.51352000000003</c:v>
                </c:pt>
                <c:pt idx="10208">
                  <c:v>299.71417000000002</c:v>
                </c:pt>
                <c:pt idx="10209">
                  <c:v>298.73219</c:v>
                </c:pt>
                <c:pt idx="10210">
                  <c:v>291.24011999999999</c:v>
                </c:pt>
                <c:pt idx="10211">
                  <c:v>300.51648</c:v>
                </c:pt>
                <c:pt idx="10212">
                  <c:v>302.15165000000002</c:v>
                </c:pt>
                <c:pt idx="10213">
                  <c:v>300.99871000000002</c:v>
                </c:pt>
                <c:pt idx="10214">
                  <c:v>301.28908000000001</c:v>
                </c:pt>
                <c:pt idx="10215">
                  <c:v>297.54982999999999</c:v>
                </c:pt>
                <c:pt idx="10216">
                  <c:v>298.39452</c:v>
                </c:pt>
                <c:pt idx="10217">
                  <c:v>298.48944</c:v>
                </c:pt>
                <c:pt idx="10218">
                  <c:v>300.85966999999999</c:v>
                </c:pt>
                <c:pt idx="10219">
                  <c:v>296.53717999999998</c:v>
                </c:pt>
                <c:pt idx="10220">
                  <c:v>301.37936999999999</c:v>
                </c:pt>
                <c:pt idx="10221">
                  <c:v>299.03273000000002</c:v>
                </c:pt>
                <c:pt idx="10222">
                  <c:v>301.59240999999997</c:v>
                </c:pt>
                <c:pt idx="10223">
                  <c:v>303.67307</c:v>
                </c:pt>
                <c:pt idx="10224">
                  <c:v>298.60606000000001</c:v>
                </c:pt>
                <c:pt idx="10225">
                  <c:v>298.05311</c:v>
                </c:pt>
                <c:pt idx="10226">
                  <c:v>297.49666999999999</c:v>
                </c:pt>
                <c:pt idx="10227">
                  <c:v>298.35581999999999</c:v>
                </c:pt>
                <c:pt idx="10228">
                  <c:v>303.70359999999999</c:v>
                </c:pt>
                <c:pt idx="10229">
                  <c:v>301.05266</c:v>
                </c:pt>
                <c:pt idx="10230">
                  <c:v>305.09827999999999</c:v>
                </c:pt>
                <c:pt idx="10231">
                  <c:v>301.38569999999999</c:v>
                </c:pt>
                <c:pt idx="10232">
                  <c:v>297.49466999999999</c:v>
                </c:pt>
                <c:pt idx="10233">
                  <c:v>297.91852999999998</c:v>
                </c:pt>
                <c:pt idx="10234">
                  <c:v>297.67491000000001</c:v>
                </c:pt>
                <c:pt idx="10235">
                  <c:v>297.51490000000001</c:v>
                </c:pt>
                <c:pt idx="10236">
                  <c:v>300.25328999999999</c:v>
                </c:pt>
                <c:pt idx="10237">
                  <c:v>298.60775999999998</c:v>
                </c:pt>
                <c:pt idx="10238">
                  <c:v>300.55914999999999</c:v>
                </c:pt>
                <c:pt idx="10239">
                  <c:v>298.98387000000002</c:v>
                </c:pt>
                <c:pt idx="10240">
                  <c:v>301.17714999999998</c:v>
                </c:pt>
                <c:pt idx="10241">
                  <c:v>299.69346000000002</c:v>
                </c:pt>
                <c:pt idx="10242">
                  <c:v>295.01396999999997</c:v>
                </c:pt>
                <c:pt idx="10243">
                  <c:v>298.33546999999999</c:v>
                </c:pt>
                <c:pt idx="10244">
                  <c:v>298.07979999999998</c:v>
                </c:pt>
                <c:pt idx="10245">
                  <c:v>299.21755999999999</c:v>
                </c:pt>
                <c:pt idx="10246">
                  <c:v>292.72007000000002</c:v>
                </c:pt>
                <c:pt idx="10247">
                  <c:v>302.44222000000002</c:v>
                </c:pt>
                <c:pt idx="10248">
                  <c:v>302.01648</c:v>
                </c:pt>
                <c:pt idx="10249">
                  <c:v>298.11095999999998</c:v>
                </c:pt>
                <c:pt idx="10250">
                  <c:v>303.40787</c:v>
                </c:pt>
                <c:pt idx="10251">
                  <c:v>300.46758999999997</c:v>
                </c:pt>
                <c:pt idx="10252">
                  <c:v>300.10448000000002</c:v>
                </c:pt>
                <c:pt idx="10253">
                  <c:v>302.05261999999999</c:v>
                </c:pt>
                <c:pt idx="10254">
                  <c:v>303.25646</c:v>
                </c:pt>
                <c:pt idx="10255">
                  <c:v>296.12007999999997</c:v>
                </c:pt>
                <c:pt idx="10256">
                  <c:v>301.25308000000001</c:v>
                </c:pt>
                <c:pt idx="10257">
                  <c:v>296.38538</c:v>
                </c:pt>
                <c:pt idx="10258">
                  <c:v>303.87889999999999</c:v>
                </c:pt>
                <c:pt idx="10259">
                  <c:v>304.38839999999999</c:v>
                </c:pt>
                <c:pt idx="10260">
                  <c:v>296.66264000000001</c:v>
                </c:pt>
                <c:pt idx="10261">
                  <c:v>297.91293000000002</c:v>
                </c:pt>
                <c:pt idx="10262">
                  <c:v>304.84942999999998</c:v>
                </c:pt>
                <c:pt idx="10263">
                  <c:v>296.56322</c:v>
                </c:pt>
                <c:pt idx="10264">
                  <c:v>299.51312999999999</c:v>
                </c:pt>
                <c:pt idx="10265">
                  <c:v>304.68988999999999</c:v>
                </c:pt>
                <c:pt idx="10266">
                  <c:v>301.20256999999998</c:v>
                </c:pt>
                <c:pt idx="10267">
                  <c:v>301.44618000000003</c:v>
                </c:pt>
                <c:pt idx="10268">
                  <c:v>299.3802</c:v>
                </c:pt>
                <c:pt idx="10269">
                  <c:v>300.60208999999998</c:v>
                </c:pt>
                <c:pt idx="10270">
                  <c:v>302.80099000000001</c:v>
                </c:pt>
                <c:pt idx="10271">
                  <c:v>300.39947000000001</c:v>
                </c:pt>
                <c:pt idx="10272">
                  <c:v>299.68885999999998</c:v>
                </c:pt>
                <c:pt idx="10273">
                  <c:v>300.28949999999998</c:v>
                </c:pt>
                <c:pt idx="10274">
                  <c:v>298.04012999999998</c:v>
                </c:pt>
                <c:pt idx="10275">
                  <c:v>306.95226000000002</c:v>
                </c:pt>
                <c:pt idx="10276">
                  <c:v>298.35768999999999</c:v>
                </c:pt>
                <c:pt idx="10277">
                  <c:v>293.11081000000001</c:v>
                </c:pt>
                <c:pt idx="10278">
                  <c:v>297.43964</c:v>
                </c:pt>
                <c:pt idx="10279">
                  <c:v>301.08015</c:v>
                </c:pt>
                <c:pt idx="10280">
                  <c:v>301.40008</c:v>
                </c:pt>
                <c:pt idx="10281">
                  <c:v>298.84253000000001</c:v>
                </c:pt>
                <c:pt idx="10282">
                  <c:v>301.97557</c:v>
                </c:pt>
                <c:pt idx="10283">
                  <c:v>301.37061</c:v>
                </c:pt>
                <c:pt idx="10284">
                  <c:v>298.45758000000001</c:v>
                </c:pt>
                <c:pt idx="10285">
                  <c:v>296.73523</c:v>
                </c:pt>
                <c:pt idx="10286">
                  <c:v>299.39760999999999</c:v>
                </c:pt>
                <c:pt idx="10287">
                  <c:v>298.44947000000002</c:v>
                </c:pt>
                <c:pt idx="10288">
                  <c:v>300.91215</c:v>
                </c:pt>
                <c:pt idx="10289">
                  <c:v>298.67782</c:v>
                </c:pt>
                <c:pt idx="10290">
                  <c:v>301.02895000000001</c:v>
                </c:pt>
                <c:pt idx="10291">
                  <c:v>298.88713000000001</c:v>
                </c:pt>
                <c:pt idx="10292">
                  <c:v>297.35368</c:v>
                </c:pt>
                <c:pt idx="10293">
                  <c:v>304.36784</c:v>
                </c:pt>
                <c:pt idx="10294">
                  <c:v>298.92905999999999</c:v>
                </c:pt>
                <c:pt idx="10295">
                  <c:v>301.32943999999998</c:v>
                </c:pt>
                <c:pt idx="10296">
                  <c:v>294.89915999999999</c:v>
                </c:pt>
                <c:pt idx="10297">
                  <c:v>297.64981</c:v>
                </c:pt>
                <c:pt idx="10298">
                  <c:v>300.44785999999999</c:v>
                </c:pt>
                <c:pt idx="10299">
                  <c:v>305.43185999999997</c:v>
                </c:pt>
                <c:pt idx="10300">
                  <c:v>295.2636</c:v>
                </c:pt>
                <c:pt idx="10301">
                  <c:v>297.77659999999997</c:v>
                </c:pt>
                <c:pt idx="10302">
                  <c:v>299.49545000000001</c:v>
                </c:pt>
                <c:pt idx="10303">
                  <c:v>297.56869</c:v>
                </c:pt>
                <c:pt idx="10304">
                  <c:v>300.27188000000001</c:v>
                </c:pt>
                <c:pt idx="10305">
                  <c:v>299.27301999999997</c:v>
                </c:pt>
                <c:pt idx="10306">
                  <c:v>299.03406000000001</c:v>
                </c:pt>
                <c:pt idx="10307">
                  <c:v>299.87704000000002</c:v>
                </c:pt>
                <c:pt idx="10308">
                  <c:v>301.52341999999999</c:v>
                </c:pt>
                <c:pt idx="10309">
                  <c:v>298.50824</c:v>
                </c:pt>
                <c:pt idx="10310">
                  <c:v>304.26646</c:v>
                </c:pt>
                <c:pt idx="10311">
                  <c:v>298.13162999999997</c:v>
                </c:pt>
                <c:pt idx="10312">
                  <c:v>299.19281999999998</c:v>
                </c:pt>
                <c:pt idx="10313">
                  <c:v>299.86685</c:v>
                </c:pt>
                <c:pt idx="10314">
                  <c:v>300.28275000000002</c:v>
                </c:pt>
                <c:pt idx="10315">
                  <c:v>301.42365000000001</c:v>
                </c:pt>
                <c:pt idx="10316">
                  <c:v>297.14182</c:v>
                </c:pt>
                <c:pt idx="10317">
                  <c:v>297.53519</c:v>
                </c:pt>
                <c:pt idx="10318">
                  <c:v>302.15562999999997</c:v>
                </c:pt>
                <c:pt idx="10319">
                  <c:v>302.42295999999999</c:v>
                </c:pt>
                <c:pt idx="10320">
                  <c:v>300.42099000000002</c:v>
                </c:pt>
                <c:pt idx="10321">
                  <c:v>303.88887999999997</c:v>
                </c:pt>
                <c:pt idx="10322">
                  <c:v>293.79450000000003</c:v>
                </c:pt>
                <c:pt idx="10323">
                  <c:v>298.82306</c:v>
                </c:pt>
                <c:pt idx="10324">
                  <c:v>303.00099999999998</c:v>
                </c:pt>
                <c:pt idx="10325">
                  <c:v>297.94954999999999</c:v>
                </c:pt>
                <c:pt idx="10326">
                  <c:v>301.59926000000002</c:v>
                </c:pt>
                <c:pt idx="10327">
                  <c:v>297.51609999999999</c:v>
                </c:pt>
                <c:pt idx="10328">
                  <c:v>305.59730000000002</c:v>
                </c:pt>
                <c:pt idx="10329">
                  <c:v>296.20961</c:v>
                </c:pt>
                <c:pt idx="10330">
                  <c:v>297.96589999999998</c:v>
                </c:pt>
                <c:pt idx="10331">
                  <c:v>298.88567999999998</c:v>
                </c:pt>
                <c:pt idx="10332">
                  <c:v>293.31900999999999</c:v>
                </c:pt>
                <c:pt idx="10333">
                  <c:v>304.55247000000003</c:v>
                </c:pt>
                <c:pt idx="10334">
                  <c:v>301.99023</c:v>
                </c:pt>
                <c:pt idx="10335">
                  <c:v>303.96386999999999</c:v>
                </c:pt>
                <c:pt idx="10336">
                  <c:v>295.74045000000001</c:v>
                </c:pt>
                <c:pt idx="10337">
                  <c:v>305.05757999999997</c:v>
                </c:pt>
                <c:pt idx="10338">
                  <c:v>296.70001999999999</c:v>
                </c:pt>
                <c:pt idx="10339">
                  <c:v>298.42779999999999</c:v>
                </c:pt>
                <c:pt idx="10340">
                  <c:v>300.99257</c:v>
                </c:pt>
                <c:pt idx="10341">
                  <c:v>301.06876999999997</c:v>
                </c:pt>
                <c:pt idx="10342">
                  <c:v>300.65048000000002</c:v>
                </c:pt>
                <c:pt idx="10343">
                  <c:v>297.41458</c:v>
                </c:pt>
                <c:pt idx="10344">
                  <c:v>299.17459000000002</c:v>
                </c:pt>
                <c:pt idx="10345">
                  <c:v>297.45715000000001</c:v>
                </c:pt>
                <c:pt idx="10346">
                  <c:v>299.24835999999999</c:v>
                </c:pt>
                <c:pt idx="10347">
                  <c:v>300.15652</c:v>
                </c:pt>
                <c:pt idx="10348">
                  <c:v>299.75718999999998</c:v>
                </c:pt>
                <c:pt idx="10349">
                  <c:v>300.45699000000002</c:v>
                </c:pt>
                <c:pt idx="10350">
                  <c:v>301.86433</c:v>
                </c:pt>
                <c:pt idx="10351">
                  <c:v>296.36110000000002</c:v>
                </c:pt>
                <c:pt idx="10352">
                  <c:v>294.91212999999999</c:v>
                </c:pt>
                <c:pt idx="10353">
                  <c:v>303.10412000000002</c:v>
                </c:pt>
                <c:pt idx="10354">
                  <c:v>303.43725000000001</c:v>
                </c:pt>
                <c:pt idx="10355">
                  <c:v>302.85392999999999</c:v>
                </c:pt>
                <c:pt idx="10356">
                  <c:v>300.92329000000001</c:v>
                </c:pt>
                <c:pt idx="10357">
                  <c:v>298.31875000000002</c:v>
                </c:pt>
                <c:pt idx="10358">
                  <c:v>305.13468</c:v>
                </c:pt>
                <c:pt idx="10359">
                  <c:v>297.12855000000002</c:v>
                </c:pt>
                <c:pt idx="10360">
                  <c:v>297.42822999999999</c:v>
                </c:pt>
                <c:pt idx="10361">
                  <c:v>302.00483000000003</c:v>
                </c:pt>
                <c:pt idx="10362">
                  <c:v>299.1574</c:v>
                </c:pt>
                <c:pt idx="10363">
                  <c:v>304.18997000000002</c:v>
                </c:pt>
                <c:pt idx="10364">
                  <c:v>297.32249999999999</c:v>
                </c:pt>
                <c:pt idx="10365">
                  <c:v>301.09473000000003</c:v>
                </c:pt>
                <c:pt idx="10366">
                  <c:v>298.26891000000001</c:v>
                </c:pt>
                <c:pt idx="10367">
                  <c:v>301.38004999999998</c:v>
                </c:pt>
                <c:pt idx="10368">
                  <c:v>302.50200000000001</c:v>
                </c:pt>
                <c:pt idx="10369">
                  <c:v>294.16930000000002</c:v>
                </c:pt>
                <c:pt idx="10370">
                  <c:v>297.5772</c:v>
                </c:pt>
                <c:pt idx="10371">
                  <c:v>303.39116999999999</c:v>
                </c:pt>
                <c:pt idx="10372">
                  <c:v>298.83440000000002</c:v>
                </c:pt>
                <c:pt idx="10373">
                  <c:v>301.92603000000003</c:v>
                </c:pt>
                <c:pt idx="10374">
                  <c:v>295.07292999999999</c:v>
                </c:pt>
                <c:pt idx="10375">
                  <c:v>301.49698999999998</c:v>
                </c:pt>
                <c:pt idx="10376">
                  <c:v>305.31909999999999</c:v>
                </c:pt>
                <c:pt idx="10377">
                  <c:v>301.33476999999999</c:v>
                </c:pt>
                <c:pt idx="10378">
                  <c:v>298.61264</c:v>
                </c:pt>
                <c:pt idx="10379">
                  <c:v>299.64292999999998</c:v>
                </c:pt>
                <c:pt idx="10380">
                  <c:v>298.61752000000001</c:v>
                </c:pt>
                <c:pt idx="10381">
                  <c:v>300.69477999999998</c:v>
                </c:pt>
                <c:pt idx="10382">
                  <c:v>293.72116999999997</c:v>
                </c:pt>
                <c:pt idx="10383">
                  <c:v>299.44603000000001</c:v>
                </c:pt>
                <c:pt idx="10384">
                  <c:v>299.17335000000003</c:v>
                </c:pt>
                <c:pt idx="10385">
                  <c:v>298.79973999999999</c:v>
                </c:pt>
                <c:pt idx="10386">
                  <c:v>297.88877000000002</c:v>
                </c:pt>
                <c:pt idx="10387">
                  <c:v>301.43525</c:v>
                </c:pt>
                <c:pt idx="10388">
                  <c:v>297.75869</c:v>
                </c:pt>
                <c:pt idx="10389">
                  <c:v>299.74256000000003</c:v>
                </c:pt>
                <c:pt idx="10390">
                  <c:v>298.10219000000001</c:v>
                </c:pt>
                <c:pt idx="10391">
                  <c:v>300.08067999999997</c:v>
                </c:pt>
                <c:pt idx="10392">
                  <c:v>298.09456999999998</c:v>
                </c:pt>
                <c:pt idx="10393">
                  <c:v>300.36770000000001</c:v>
                </c:pt>
                <c:pt idx="10394">
                  <c:v>299.30955999999998</c:v>
                </c:pt>
                <c:pt idx="10395">
                  <c:v>300.49200000000002</c:v>
                </c:pt>
                <c:pt idx="10396">
                  <c:v>299.67349999999999</c:v>
                </c:pt>
                <c:pt idx="10397">
                  <c:v>302.65401000000003</c:v>
                </c:pt>
                <c:pt idx="10398">
                  <c:v>299.35408999999999</c:v>
                </c:pt>
                <c:pt idx="10399">
                  <c:v>301.32002999999997</c:v>
                </c:pt>
                <c:pt idx="10400">
                  <c:v>300.57342</c:v>
                </c:pt>
                <c:pt idx="10401">
                  <c:v>299.19080000000002</c:v>
                </c:pt>
                <c:pt idx="10402">
                  <c:v>297.04721000000001</c:v>
                </c:pt>
                <c:pt idx="10403">
                  <c:v>299.04138</c:v>
                </c:pt>
                <c:pt idx="10404">
                  <c:v>294.52962000000002</c:v>
                </c:pt>
                <c:pt idx="10405">
                  <c:v>301.19243999999998</c:v>
                </c:pt>
                <c:pt idx="10406">
                  <c:v>296.94925000000001</c:v>
                </c:pt>
                <c:pt idx="10407">
                  <c:v>298.46929999999998</c:v>
                </c:pt>
                <c:pt idx="10408">
                  <c:v>306.33179000000001</c:v>
                </c:pt>
                <c:pt idx="10409">
                  <c:v>300.26058999999998</c:v>
                </c:pt>
                <c:pt idx="10410">
                  <c:v>297.48203000000001</c:v>
                </c:pt>
                <c:pt idx="10411">
                  <c:v>301.89170999999999</c:v>
                </c:pt>
                <c:pt idx="10412">
                  <c:v>296.02652999999998</c:v>
                </c:pt>
                <c:pt idx="10413">
                  <c:v>303.48651999999998</c:v>
                </c:pt>
                <c:pt idx="10414">
                  <c:v>296.25441000000001</c:v>
                </c:pt>
                <c:pt idx="10415">
                  <c:v>302.77944000000002</c:v>
                </c:pt>
                <c:pt idx="10416">
                  <c:v>299.65249999999997</c:v>
                </c:pt>
                <c:pt idx="10417">
                  <c:v>302.04066</c:v>
                </c:pt>
                <c:pt idx="10418">
                  <c:v>297.95416999999998</c:v>
                </c:pt>
                <c:pt idx="10419">
                  <c:v>300.89609999999999</c:v>
                </c:pt>
                <c:pt idx="10420">
                  <c:v>300.94279999999998</c:v>
                </c:pt>
                <c:pt idx="10421">
                  <c:v>297.62891999999999</c:v>
                </c:pt>
                <c:pt idx="10422">
                  <c:v>300.18673999999999</c:v>
                </c:pt>
                <c:pt idx="10423">
                  <c:v>302.30765000000002</c:v>
                </c:pt>
                <c:pt idx="10424">
                  <c:v>299.28267</c:v>
                </c:pt>
                <c:pt idx="10425">
                  <c:v>304.56261000000001</c:v>
                </c:pt>
                <c:pt idx="10426">
                  <c:v>301.07976000000002</c:v>
                </c:pt>
                <c:pt idx="10427">
                  <c:v>298.61194</c:v>
                </c:pt>
                <c:pt idx="10428">
                  <c:v>301.88339999999999</c:v>
                </c:pt>
                <c:pt idx="10429">
                  <c:v>299.50468999999998</c:v>
                </c:pt>
                <c:pt idx="10430">
                  <c:v>300.95389</c:v>
                </c:pt>
                <c:pt idx="10431">
                  <c:v>293.80650000000003</c:v>
                </c:pt>
                <c:pt idx="10432">
                  <c:v>301.84217999999998</c:v>
                </c:pt>
                <c:pt idx="10433">
                  <c:v>298.47723000000002</c:v>
                </c:pt>
                <c:pt idx="10434">
                  <c:v>302.39109999999999</c:v>
                </c:pt>
                <c:pt idx="10435">
                  <c:v>297.88661000000002</c:v>
                </c:pt>
                <c:pt idx="10436">
                  <c:v>301.84674000000001</c:v>
                </c:pt>
                <c:pt idx="10437">
                  <c:v>298.38574999999997</c:v>
                </c:pt>
                <c:pt idx="10438">
                  <c:v>298.65998000000002</c:v>
                </c:pt>
                <c:pt idx="10439">
                  <c:v>302.99394999999998</c:v>
                </c:pt>
                <c:pt idx="10440">
                  <c:v>297.25326000000001</c:v>
                </c:pt>
                <c:pt idx="10441">
                  <c:v>299.34672999999998</c:v>
                </c:pt>
                <c:pt idx="10442">
                  <c:v>301.38825000000003</c:v>
                </c:pt>
                <c:pt idx="10443">
                  <c:v>299.45735000000002</c:v>
                </c:pt>
                <c:pt idx="10444">
                  <c:v>303.06768</c:v>
                </c:pt>
                <c:pt idx="10445">
                  <c:v>298.51283000000001</c:v>
                </c:pt>
                <c:pt idx="10446">
                  <c:v>300.63130999999998</c:v>
                </c:pt>
                <c:pt idx="10447">
                  <c:v>301.79692999999997</c:v>
                </c:pt>
                <c:pt idx="10448">
                  <c:v>301.67799000000002</c:v>
                </c:pt>
                <c:pt idx="10449">
                  <c:v>303.34598999999997</c:v>
                </c:pt>
                <c:pt idx="10450">
                  <c:v>298.41699999999997</c:v>
                </c:pt>
                <c:pt idx="10451">
                  <c:v>300.88661999999999</c:v>
                </c:pt>
                <c:pt idx="10452">
                  <c:v>301.76787999999999</c:v>
                </c:pt>
                <c:pt idx="10453">
                  <c:v>301.80178000000001</c:v>
                </c:pt>
                <c:pt idx="10454">
                  <c:v>299.34805</c:v>
                </c:pt>
                <c:pt idx="10455">
                  <c:v>304.58699000000001</c:v>
                </c:pt>
                <c:pt idx="10456">
                  <c:v>299.62581999999998</c:v>
                </c:pt>
                <c:pt idx="10457">
                  <c:v>302.94931000000003</c:v>
                </c:pt>
                <c:pt idx="10458">
                  <c:v>292.95256000000001</c:v>
                </c:pt>
                <c:pt idx="10459">
                  <c:v>301.52188999999998</c:v>
                </c:pt>
                <c:pt idx="10460">
                  <c:v>303.91669000000002</c:v>
                </c:pt>
                <c:pt idx="10461">
                  <c:v>300.83699999999999</c:v>
                </c:pt>
                <c:pt idx="10462">
                  <c:v>299.73500999999999</c:v>
                </c:pt>
                <c:pt idx="10463">
                  <c:v>298.88767999999999</c:v>
                </c:pt>
                <c:pt idx="10464">
                  <c:v>304.03041999999999</c:v>
                </c:pt>
                <c:pt idx="10465">
                  <c:v>301.37455</c:v>
                </c:pt>
                <c:pt idx="10466">
                  <c:v>300.49435</c:v>
                </c:pt>
                <c:pt idx="10467">
                  <c:v>299.09255000000002</c:v>
                </c:pt>
                <c:pt idx="10468">
                  <c:v>299.92547000000002</c:v>
                </c:pt>
                <c:pt idx="10469">
                  <c:v>301.23136</c:v>
                </c:pt>
                <c:pt idx="10470">
                  <c:v>301.68128999999999</c:v>
                </c:pt>
                <c:pt idx="10471">
                  <c:v>298.94573000000003</c:v>
                </c:pt>
                <c:pt idx="10472">
                  <c:v>298.81036</c:v>
                </c:pt>
                <c:pt idx="10473">
                  <c:v>296.96852999999999</c:v>
                </c:pt>
                <c:pt idx="10474">
                  <c:v>301.37696</c:v>
                </c:pt>
                <c:pt idx="10475">
                  <c:v>304.92277000000001</c:v>
                </c:pt>
                <c:pt idx="10476">
                  <c:v>301.47701999999998</c:v>
                </c:pt>
                <c:pt idx="10477">
                  <c:v>302.09805999999998</c:v>
                </c:pt>
                <c:pt idx="10478">
                  <c:v>301.94038</c:v>
                </c:pt>
                <c:pt idx="10479">
                  <c:v>300.66665999999998</c:v>
                </c:pt>
                <c:pt idx="10480">
                  <c:v>300.16160000000002</c:v>
                </c:pt>
                <c:pt idx="10481">
                  <c:v>296.76274000000001</c:v>
                </c:pt>
                <c:pt idx="10482">
                  <c:v>298.80657000000002</c:v>
                </c:pt>
                <c:pt idx="10483">
                  <c:v>303.31961000000001</c:v>
                </c:pt>
                <c:pt idx="10484">
                  <c:v>299.90911999999997</c:v>
                </c:pt>
                <c:pt idx="10485">
                  <c:v>301.11079000000001</c:v>
                </c:pt>
                <c:pt idx="10486">
                  <c:v>299.76373000000001</c:v>
                </c:pt>
                <c:pt idx="10487">
                  <c:v>301.84195999999997</c:v>
                </c:pt>
                <c:pt idx="10488">
                  <c:v>302.36054000000001</c:v>
                </c:pt>
                <c:pt idx="10489">
                  <c:v>297.67475000000002</c:v>
                </c:pt>
                <c:pt idx="10490">
                  <c:v>300.51044000000002</c:v>
                </c:pt>
                <c:pt idx="10491">
                  <c:v>298.49137999999999</c:v>
                </c:pt>
                <c:pt idx="10492">
                  <c:v>300.45330999999999</c:v>
                </c:pt>
                <c:pt idx="10493">
                  <c:v>296.00582000000003</c:v>
                </c:pt>
                <c:pt idx="10494">
                  <c:v>302.94112000000001</c:v>
                </c:pt>
                <c:pt idx="10495">
                  <c:v>302.93880000000001</c:v>
                </c:pt>
                <c:pt idx="10496">
                  <c:v>296.10816</c:v>
                </c:pt>
                <c:pt idx="10497">
                  <c:v>298.58947999999998</c:v>
                </c:pt>
                <c:pt idx="10498">
                  <c:v>299.48444000000001</c:v>
                </c:pt>
                <c:pt idx="10499">
                  <c:v>297.29387000000003</c:v>
                </c:pt>
                <c:pt idx="10500">
                  <c:v>298.27927</c:v>
                </c:pt>
                <c:pt idx="10501">
                  <c:v>303.55387000000002</c:v>
                </c:pt>
                <c:pt idx="10502">
                  <c:v>299.26377000000002</c:v>
                </c:pt>
                <c:pt idx="10503">
                  <c:v>302.42394000000002</c:v>
                </c:pt>
                <c:pt idx="10504">
                  <c:v>305.15665999999999</c:v>
                </c:pt>
                <c:pt idx="10505">
                  <c:v>301.40388999999999</c:v>
                </c:pt>
                <c:pt idx="10506">
                  <c:v>295.01682</c:v>
                </c:pt>
                <c:pt idx="10507">
                  <c:v>295.89058999999997</c:v>
                </c:pt>
                <c:pt idx="10508">
                  <c:v>304.60408999999999</c:v>
                </c:pt>
                <c:pt idx="10509">
                  <c:v>299.69673999999998</c:v>
                </c:pt>
                <c:pt idx="10510">
                  <c:v>301.95254</c:v>
                </c:pt>
                <c:pt idx="10511">
                  <c:v>300.99977999999999</c:v>
                </c:pt>
                <c:pt idx="10512">
                  <c:v>297.70969000000002</c:v>
                </c:pt>
                <c:pt idx="10513">
                  <c:v>298.24412999999998</c:v>
                </c:pt>
                <c:pt idx="10514">
                  <c:v>299.46109999999999</c:v>
                </c:pt>
                <c:pt idx="10515">
                  <c:v>297.47645</c:v>
                </c:pt>
                <c:pt idx="10516">
                  <c:v>304.04262</c:v>
                </c:pt>
                <c:pt idx="10517">
                  <c:v>299.01344999999998</c:v>
                </c:pt>
                <c:pt idx="10518">
                  <c:v>300.64339000000001</c:v>
                </c:pt>
                <c:pt idx="10519">
                  <c:v>300.92362000000003</c:v>
                </c:pt>
                <c:pt idx="10520">
                  <c:v>301.55673999999999</c:v>
                </c:pt>
                <c:pt idx="10521">
                  <c:v>297.44821000000002</c:v>
                </c:pt>
                <c:pt idx="10522">
                  <c:v>303.20454000000001</c:v>
                </c:pt>
                <c:pt idx="10523">
                  <c:v>300.77593999999999</c:v>
                </c:pt>
                <c:pt idx="10524">
                  <c:v>297.67162999999999</c:v>
                </c:pt>
                <c:pt idx="10525">
                  <c:v>300.25214999999997</c:v>
                </c:pt>
                <c:pt idx="10526">
                  <c:v>301.45442000000003</c:v>
                </c:pt>
                <c:pt idx="10527">
                  <c:v>301.07641000000001</c:v>
                </c:pt>
                <c:pt idx="10528">
                  <c:v>301.75017000000003</c:v>
                </c:pt>
                <c:pt idx="10529">
                  <c:v>299.29743000000002</c:v>
                </c:pt>
                <c:pt idx="10530">
                  <c:v>302.36070999999998</c:v>
                </c:pt>
                <c:pt idx="10531">
                  <c:v>297.27255000000002</c:v>
                </c:pt>
                <c:pt idx="10532">
                  <c:v>295.66365000000002</c:v>
                </c:pt>
                <c:pt idx="10533">
                  <c:v>301.87337000000002</c:v>
                </c:pt>
                <c:pt idx="10534">
                  <c:v>305.15685999999999</c:v>
                </c:pt>
                <c:pt idx="10535">
                  <c:v>298.65789999999998</c:v>
                </c:pt>
                <c:pt idx="10536">
                  <c:v>302.38461999999998</c:v>
                </c:pt>
                <c:pt idx="10537">
                  <c:v>301.43664000000001</c:v>
                </c:pt>
                <c:pt idx="10538">
                  <c:v>298.71289999999999</c:v>
                </c:pt>
                <c:pt idx="10539">
                  <c:v>298.35057999999998</c:v>
                </c:pt>
                <c:pt idx="10540">
                  <c:v>298.58638000000002</c:v>
                </c:pt>
                <c:pt idx="10541">
                  <c:v>300.13213999999999</c:v>
                </c:pt>
                <c:pt idx="10542">
                  <c:v>302.31015000000002</c:v>
                </c:pt>
                <c:pt idx="10543">
                  <c:v>297.38207</c:v>
                </c:pt>
                <c:pt idx="10544">
                  <c:v>299.81112999999999</c:v>
                </c:pt>
                <c:pt idx="10545">
                  <c:v>303.76157000000001</c:v>
                </c:pt>
                <c:pt idx="10546">
                  <c:v>296.38479000000001</c:v>
                </c:pt>
                <c:pt idx="10547">
                  <c:v>296.12952000000001</c:v>
                </c:pt>
                <c:pt idx="10548">
                  <c:v>298.79083000000003</c:v>
                </c:pt>
                <c:pt idx="10549">
                  <c:v>303.48387000000002</c:v>
                </c:pt>
                <c:pt idx="10550">
                  <c:v>300.61479000000003</c:v>
                </c:pt>
                <c:pt idx="10551">
                  <c:v>300.9135</c:v>
                </c:pt>
                <c:pt idx="10552">
                  <c:v>300.53775000000002</c:v>
                </c:pt>
                <c:pt idx="10553">
                  <c:v>299.27217999999999</c:v>
                </c:pt>
                <c:pt idx="10554">
                  <c:v>298.64037000000002</c:v>
                </c:pt>
                <c:pt idx="10555">
                  <c:v>300.04829999999998</c:v>
                </c:pt>
                <c:pt idx="10556">
                  <c:v>301.24797000000001</c:v>
                </c:pt>
                <c:pt idx="10557">
                  <c:v>297.26213999999999</c:v>
                </c:pt>
                <c:pt idx="10558">
                  <c:v>301.15541000000002</c:v>
                </c:pt>
                <c:pt idx="10559">
                  <c:v>298.18547000000001</c:v>
                </c:pt>
                <c:pt idx="10560">
                  <c:v>300.53645</c:v>
                </c:pt>
                <c:pt idx="10561">
                  <c:v>299.07693999999998</c:v>
                </c:pt>
                <c:pt idx="10562">
                  <c:v>301.68844000000001</c:v>
                </c:pt>
                <c:pt idx="10563">
                  <c:v>297.21370999999999</c:v>
                </c:pt>
                <c:pt idx="10564">
                  <c:v>300.31409000000002</c:v>
                </c:pt>
                <c:pt idx="10565">
                  <c:v>302.71373999999997</c:v>
                </c:pt>
                <c:pt idx="10566">
                  <c:v>297.28188</c:v>
                </c:pt>
                <c:pt idx="10567">
                  <c:v>296.69362999999998</c:v>
                </c:pt>
                <c:pt idx="10568">
                  <c:v>297.70269000000002</c:v>
                </c:pt>
                <c:pt idx="10569">
                  <c:v>301.10770000000002</c:v>
                </c:pt>
                <c:pt idx="10570">
                  <c:v>302.28262000000001</c:v>
                </c:pt>
                <c:pt idx="10571">
                  <c:v>298.01123000000001</c:v>
                </c:pt>
                <c:pt idx="10572">
                  <c:v>296.39429000000001</c:v>
                </c:pt>
                <c:pt idx="10573">
                  <c:v>301.63902000000002</c:v>
                </c:pt>
                <c:pt idx="10574">
                  <c:v>296.88497999999998</c:v>
                </c:pt>
                <c:pt idx="10575">
                  <c:v>299.31092999999998</c:v>
                </c:pt>
                <c:pt idx="10576">
                  <c:v>301.29987999999997</c:v>
                </c:pt>
                <c:pt idx="10577">
                  <c:v>298.91683999999998</c:v>
                </c:pt>
                <c:pt idx="10578">
                  <c:v>298.69101000000001</c:v>
                </c:pt>
                <c:pt idx="10579">
                  <c:v>299.81734999999998</c:v>
                </c:pt>
                <c:pt idx="10580">
                  <c:v>300.74252000000001</c:v>
                </c:pt>
                <c:pt idx="10581">
                  <c:v>294.56743</c:v>
                </c:pt>
                <c:pt idx="10582">
                  <c:v>301.13029</c:v>
                </c:pt>
                <c:pt idx="10583">
                  <c:v>299.72143</c:v>
                </c:pt>
                <c:pt idx="10584">
                  <c:v>296.89899000000003</c:v>
                </c:pt>
                <c:pt idx="10585">
                  <c:v>300.5385</c:v>
                </c:pt>
                <c:pt idx="10586">
                  <c:v>300.42444</c:v>
                </c:pt>
                <c:pt idx="10587">
                  <c:v>299.10712999999998</c:v>
                </c:pt>
                <c:pt idx="10588">
                  <c:v>297.85885999999999</c:v>
                </c:pt>
                <c:pt idx="10589">
                  <c:v>297.34109000000001</c:v>
                </c:pt>
                <c:pt idx="10590">
                  <c:v>301.12853999999999</c:v>
                </c:pt>
                <c:pt idx="10591">
                  <c:v>292.84706</c:v>
                </c:pt>
                <c:pt idx="10592">
                  <c:v>299.77965999999998</c:v>
                </c:pt>
                <c:pt idx="10593">
                  <c:v>302.21870999999999</c:v>
                </c:pt>
                <c:pt idx="10594">
                  <c:v>299.31096000000002</c:v>
                </c:pt>
                <c:pt idx="10595">
                  <c:v>302.37558000000001</c:v>
                </c:pt>
                <c:pt idx="10596">
                  <c:v>298.03865000000002</c:v>
                </c:pt>
                <c:pt idx="10597">
                  <c:v>301.00722000000002</c:v>
                </c:pt>
                <c:pt idx="10598">
                  <c:v>301.23095999999998</c:v>
                </c:pt>
                <c:pt idx="10599">
                  <c:v>301.28512000000001</c:v>
                </c:pt>
                <c:pt idx="10600">
                  <c:v>296.84694999999999</c:v>
                </c:pt>
                <c:pt idx="10601">
                  <c:v>304.14109000000002</c:v>
                </c:pt>
                <c:pt idx="10602">
                  <c:v>304.59724999999997</c:v>
                </c:pt>
                <c:pt idx="10603">
                  <c:v>300.81671999999998</c:v>
                </c:pt>
                <c:pt idx="10604">
                  <c:v>302.54059000000001</c:v>
                </c:pt>
                <c:pt idx="10605">
                  <c:v>299.2747</c:v>
                </c:pt>
                <c:pt idx="10606">
                  <c:v>301.52235999999999</c:v>
                </c:pt>
                <c:pt idx="10607">
                  <c:v>298.35858000000002</c:v>
                </c:pt>
                <c:pt idx="10608">
                  <c:v>303.92723999999998</c:v>
                </c:pt>
                <c:pt idx="10609">
                  <c:v>296.40188000000001</c:v>
                </c:pt>
                <c:pt idx="10610">
                  <c:v>298.88900000000001</c:v>
                </c:pt>
                <c:pt idx="10611">
                  <c:v>302.08440999999999</c:v>
                </c:pt>
                <c:pt idx="10612">
                  <c:v>297.62394999999998</c:v>
                </c:pt>
                <c:pt idx="10613">
                  <c:v>298.87705999999997</c:v>
                </c:pt>
                <c:pt idx="10614">
                  <c:v>299.64812000000001</c:v>
                </c:pt>
                <c:pt idx="10615">
                  <c:v>300.95233000000002</c:v>
                </c:pt>
                <c:pt idx="10616">
                  <c:v>301.39155</c:v>
                </c:pt>
                <c:pt idx="10617">
                  <c:v>300.38803999999999</c:v>
                </c:pt>
                <c:pt idx="10618">
                  <c:v>300.35541000000001</c:v>
                </c:pt>
                <c:pt idx="10619">
                  <c:v>302.97483999999997</c:v>
                </c:pt>
                <c:pt idx="10620">
                  <c:v>298.89749</c:v>
                </c:pt>
                <c:pt idx="10621">
                  <c:v>301.24448000000001</c:v>
                </c:pt>
                <c:pt idx="10622">
                  <c:v>301.47412000000003</c:v>
                </c:pt>
                <c:pt idx="10623">
                  <c:v>300.29239999999999</c:v>
                </c:pt>
                <c:pt idx="10624">
                  <c:v>300.70078000000001</c:v>
                </c:pt>
                <c:pt idx="10625">
                  <c:v>298.08258000000001</c:v>
                </c:pt>
                <c:pt idx="10626">
                  <c:v>298.94625000000002</c:v>
                </c:pt>
                <c:pt idx="10627">
                  <c:v>298.18078000000003</c:v>
                </c:pt>
                <c:pt idx="10628">
                  <c:v>300.81610000000001</c:v>
                </c:pt>
                <c:pt idx="10629">
                  <c:v>303.88936000000001</c:v>
                </c:pt>
                <c:pt idx="10630">
                  <c:v>300.82114000000001</c:v>
                </c:pt>
                <c:pt idx="10631">
                  <c:v>300.16341999999997</c:v>
                </c:pt>
                <c:pt idx="10632">
                  <c:v>295.35881000000001</c:v>
                </c:pt>
                <c:pt idx="10633">
                  <c:v>298.52981</c:v>
                </c:pt>
                <c:pt idx="10634">
                  <c:v>302.06691999999998</c:v>
                </c:pt>
                <c:pt idx="10635">
                  <c:v>299.26990000000001</c:v>
                </c:pt>
                <c:pt idx="10636">
                  <c:v>303.18407000000002</c:v>
                </c:pt>
                <c:pt idx="10637">
                  <c:v>294.42230999999998</c:v>
                </c:pt>
                <c:pt idx="10638">
                  <c:v>297.14053000000001</c:v>
                </c:pt>
                <c:pt idx="10639">
                  <c:v>304.34478999999999</c:v>
                </c:pt>
                <c:pt idx="10640">
                  <c:v>293.92930000000001</c:v>
                </c:pt>
                <c:pt idx="10641">
                  <c:v>301.06236999999999</c:v>
                </c:pt>
                <c:pt idx="10642">
                  <c:v>296.13006999999999</c:v>
                </c:pt>
                <c:pt idx="10643">
                  <c:v>303.67079999999999</c:v>
                </c:pt>
                <c:pt idx="10644">
                  <c:v>303.11327</c:v>
                </c:pt>
                <c:pt idx="10645">
                  <c:v>305.78503999999998</c:v>
                </c:pt>
                <c:pt idx="10646">
                  <c:v>298.11111</c:v>
                </c:pt>
                <c:pt idx="10647">
                  <c:v>298.91714999999999</c:v>
                </c:pt>
                <c:pt idx="10648">
                  <c:v>297.82085000000001</c:v>
                </c:pt>
                <c:pt idx="10649">
                  <c:v>298.83222000000001</c:v>
                </c:pt>
                <c:pt idx="10650">
                  <c:v>299.84741000000002</c:v>
                </c:pt>
                <c:pt idx="10651">
                  <c:v>300.54050999999998</c:v>
                </c:pt>
                <c:pt idx="10652">
                  <c:v>300.50261</c:v>
                </c:pt>
                <c:pt idx="10653">
                  <c:v>298.11867000000001</c:v>
                </c:pt>
                <c:pt idx="10654">
                  <c:v>297.52584999999999</c:v>
                </c:pt>
                <c:pt idx="10655">
                  <c:v>299.46170999999998</c:v>
                </c:pt>
                <c:pt idx="10656">
                  <c:v>301.40875999999997</c:v>
                </c:pt>
                <c:pt idx="10657">
                  <c:v>303.13279999999997</c:v>
                </c:pt>
                <c:pt idx="10658">
                  <c:v>296.80759</c:v>
                </c:pt>
                <c:pt idx="10659">
                  <c:v>293.95891999999998</c:v>
                </c:pt>
                <c:pt idx="10660">
                  <c:v>300.63369</c:v>
                </c:pt>
                <c:pt idx="10661">
                  <c:v>301.11493000000002</c:v>
                </c:pt>
                <c:pt idx="10662">
                  <c:v>300.13929000000002</c:v>
                </c:pt>
                <c:pt idx="10663">
                  <c:v>302.47980000000001</c:v>
                </c:pt>
                <c:pt idx="10664">
                  <c:v>301.30443000000002</c:v>
                </c:pt>
                <c:pt idx="10665">
                  <c:v>301.35858999999999</c:v>
                </c:pt>
                <c:pt idx="10666">
                  <c:v>300.61667999999997</c:v>
                </c:pt>
                <c:pt idx="10667">
                  <c:v>297.13227999999998</c:v>
                </c:pt>
                <c:pt idx="10668">
                  <c:v>297.25148999999999</c:v>
                </c:pt>
                <c:pt idx="10669">
                  <c:v>300.4785</c:v>
                </c:pt>
                <c:pt idx="10670">
                  <c:v>304.03426999999999</c:v>
                </c:pt>
                <c:pt idx="10671">
                  <c:v>305.69278000000003</c:v>
                </c:pt>
                <c:pt idx="10672">
                  <c:v>297.49761000000001</c:v>
                </c:pt>
                <c:pt idx="10673">
                  <c:v>300.67005999999998</c:v>
                </c:pt>
                <c:pt idx="10674">
                  <c:v>297.03733999999997</c:v>
                </c:pt>
                <c:pt idx="10675">
                  <c:v>301.69301000000002</c:v>
                </c:pt>
                <c:pt idx="10676">
                  <c:v>301.14294000000001</c:v>
                </c:pt>
                <c:pt idx="10677">
                  <c:v>303.92705000000001</c:v>
                </c:pt>
                <c:pt idx="10678">
                  <c:v>297.35383999999999</c:v>
                </c:pt>
                <c:pt idx="10679">
                  <c:v>300.11970000000002</c:v>
                </c:pt>
                <c:pt idx="10680">
                  <c:v>302.93078000000003</c:v>
                </c:pt>
                <c:pt idx="10681">
                  <c:v>299.91449</c:v>
                </c:pt>
                <c:pt idx="10682">
                  <c:v>299.71471000000003</c:v>
                </c:pt>
                <c:pt idx="10683">
                  <c:v>300.94646999999998</c:v>
                </c:pt>
                <c:pt idx="10684">
                  <c:v>294.60620999999998</c:v>
                </c:pt>
                <c:pt idx="10685">
                  <c:v>298.48604</c:v>
                </c:pt>
                <c:pt idx="10686">
                  <c:v>300.39148</c:v>
                </c:pt>
                <c:pt idx="10687">
                  <c:v>296.99714</c:v>
                </c:pt>
                <c:pt idx="10688">
                  <c:v>301.89049999999997</c:v>
                </c:pt>
                <c:pt idx="10689">
                  <c:v>300.21764999999999</c:v>
                </c:pt>
                <c:pt idx="10690">
                  <c:v>302.26008999999999</c:v>
                </c:pt>
                <c:pt idx="10691">
                  <c:v>301.31053000000003</c:v>
                </c:pt>
                <c:pt idx="10692">
                  <c:v>297.98969</c:v>
                </c:pt>
                <c:pt idx="10693">
                  <c:v>301.27258999999998</c:v>
                </c:pt>
                <c:pt idx="10694">
                  <c:v>301.62991</c:v>
                </c:pt>
                <c:pt idx="10695">
                  <c:v>296.60518000000002</c:v>
                </c:pt>
                <c:pt idx="10696">
                  <c:v>296.76515999999998</c:v>
                </c:pt>
                <c:pt idx="10697">
                  <c:v>297.52911</c:v>
                </c:pt>
                <c:pt idx="10698">
                  <c:v>300.94009999999997</c:v>
                </c:pt>
                <c:pt idx="10699">
                  <c:v>305.92507999999998</c:v>
                </c:pt>
                <c:pt idx="10700">
                  <c:v>304.05164000000002</c:v>
                </c:pt>
                <c:pt idx="10701">
                  <c:v>305.10856999999999</c:v>
                </c:pt>
                <c:pt idx="10702">
                  <c:v>299.01074999999997</c:v>
                </c:pt>
                <c:pt idx="10703">
                  <c:v>299.06031999999999</c:v>
                </c:pt>
                <c:pt idx="10704">
                  <c:v>302.68765000000002</c:v>
                </c:pt>
                <c:pt idx="10705">
                  <c:v>301.77357000000001</c:v>
                </c:pt>
                <c:pt idx="10706">
                  <c:v>298.95969000000002</c:v>
                </c:pt>
                <c:pt idx="10707">
                  <c:v>301.66343999999998</c:v>
                </c:pt>
                <c:pt idx="10708">
                  <c:v>298.56211000000002</c:v>
                </c:pt>
                <c:pt idx="10709">
                  <c:v>300.35451</c:v>
                </c:pt>
                <c:pt idx="10710">
                  <c:v>303.47458999999998</c:v>
                </c:pt>
                <c:pt idx="10711">
                  <c:v>304.04210999999998</c:v>
                </c:pt>
                <c:pt idx="10712">
                  <c:v>297.77832000000001</c:v>
                </c:pt>
                <c:pt idx="10713">
                  <c:v>297.86036000000001</c:v>
                </c:pt>
                <c:pt idx="10714">
                  <c:v>300.85791999999998</c:v>
                </c:pt>
                <c:pt idx="10715">
                  <c:v>302.85315000000003</c:v>
                </c:pt>
                <c:pt idx="10716">
                  <c:v>300.60235999999998</c:v>
                </c:pt>
                <c:pt idx="10717">
                  <c:v>299.69965000000002</c:v>
                </c:pt>
                <c:pt idx="10718">
                  <c:v>295.90571</c:v>
                </c:pt>
                <c:pt idx="10719">
                  <c:v>299.16703999999999</c:v>
                </c:pt>
                <c:pt idx="10720">
                  <c:v>299.66809999999998</c:v>
                </c:pt>
                <c:pt idx="10721">
                  <c:v>305.67066999999997</c:v>
                </c:pt>
                <c:pt idx="10722">
                  <c:v>294.66093999999998</c:v>
                </c:pt>
                <c:pt idx="10723">
                  <c:v>299.64576</c:v>
                </c:pt>
                <c:pt idx="10724">
                  <c:v>297.42111999999997</c:v>
                </c:pt>
                <c:pt idx="10725">
                  <c:v>303.85082999999997</c:v>
                </c:pt>
                <c:pt idx="10726">
                  <c:v>300.88499999999999</c:v>
                </c:pt>
                <c:pt idx="10727">
                  <c:v>299.61635999999999</c:v>
                </c:pt>
                <c:pt idx="10728">
                  <c:v>299.43651999999997</c:v>
                </c:pt>
                <c:pt idx="10729">
                  <c:v>303.5102</c:v>
                </c:pt>
                <c:pt idx="10730">
                  <c:v>298.15172000000001</c:v>
                </c:pt>
                <c:pt idx="10731">
                  <c:v>297.62470999999999</c:v>
                </c:pt>
                <c:pt idx="10732">
                  <c:v>299.39801</c:v>
                </c:pt>
                <c:pt idx="10733">
                  <c:v>296.84640999999999</c:v>
                </c:pt>
                <c:pt idx="10734">
                  <c:v>302.80327999999997</c:v>
                </c:pt>
                <c:pt idx="10735">
                  <c:v>303.11009000000001</c:v>
                </c:pt>
                <c:pt idx="10736">
                  <c:v>301.53759000000002</c:v>
                </c:pt>
                <c:pt idx="10737">
                  <c:v>299.74731000000003</c:v>
                </c:pt>
                <c:pt idx="10738">
                  <c:v>297.08005000000003</c:v>
                </c:pt>
                <c:pt idx="10739">
                  <c:v>305.18185</c:v>
                </c:pt>
                <c:pt idx="10740">
                  <c:v>298.72293999999999</c:v>
                </c:pt>
                <c:pt idx="10741">
                  <c:v>303.62004000000002</c:v>
                </c:pt>
                <c:pt idx="10742">
                  <c:v>303.49765000000002</c:v>
                </c:pt>
                <c:pt idx="10743">
                  <c:v>297.48977000000002</c:v>
                </c:pt>
                <c:pt idx="10744">
                  <c:v>300.98766999999998</c:v>
                </c:pt>
                <c:pt idx="10745">
                  <c:v>302.29901999999998</c:v>
                </c:pt>
                <c:pt idx="10746">
                  <c:v>299.11434000000003</c:v>
                </c:pt>
                <c:pt idx="10747">
                  <c:v>299.23757999999998</c:v>
                </c:pt>
                <c:pt idx="10748">
                  <c:v>299.19457999999997</c:v>
                </c:pt>
                <c:pt idx="10749">
                  <c:v>300.67671999999999</c:v>
                </c:pt>
                <c:pt idx="10750">
                  <c:v>300.92952000000002</c:v>
                </c:pt>
                <c:pt idx="10751">
                  <c:v>297.78350999999998</c:v>
                </c:pt>
                <c:pt idx="10752">
                  <c:v>298.90069999999997</c:v>
                </c:pt>
                <c:pt idx="10753">
                  <c:v>302.45726999999999</c:v>
                </c:pt>
                <c:pt idx="10754">
                  <c:v>294.38502999999997</c:v>
                </c:pt>
                <c:pt idx="10755">
                  <c:v>302.55948999999998</c:v>
                </c:pt>
                <c:pt idx="10756">
                  <c:v>296.95974000000001</c:v>
                </c:pt>
                <c:pt idx="10757">
                  <c:v>302.95893999999998</c:v>
                </c:pt>
                <c:pt idx="10758">
                  <c:v>300.18893000000003</c:v>
                </c:pt>
                <c:pt idx="10759">
                  <c:v>297.07553999999999</c:v>
                </c:pt>
                <c:pt idx="10760">
                  <c:v>300.71609999999998</c:v>
                </c:pt>
                <c:pt idx="10761">
                  <c:v>299.1087</c:v>
                </c:pt>
                <c:pt idx="10762">
                  <c:v>303.99371000000002</c:v>
                </c:pt>
                <c:pt idx="10763">
                  <c:v>302.99050999999997</c:v>
                </c:pt>
                <c:pt idx="10764">
                  <c:v>298.77163000000002</c:v>
                </c:pt>
                <c:pt idx="10765">
                  <c:v>304.33929000000001</c:v>
                </c:pt>
                <c:pt idx="10766">
                  <c:v>301.19803000000002</c:v>
                </c:pt>
                <c:pt idx="10767">
                  <c:v>295.75092999999998</c:v>
                </c:pt>
                <c:pt idx="10768">
                  <c:v>297.52674000000002</c:v>
                </c:pt>
                <c:pt idx="10769">
                  <c:v>297.71266000000003</c:v>
                </c:pt>
                <c:pt idx="10770">
                  <c:v>303.06616000000002</c:v>
                </c:pt>
                <c:pt idx="10771">
                  <c:v>304.90341999999998</c:v>
                </c:pt>
                <c:pt idx="10772">
                  <c:v>302.81425000000002</c:v>
                </c:pt>
                <c:pt idx="10773">
                  <c:v>297.89188999999999</c:v>
                </c:pt>
                <c:pt idx="10774">
                  <c:v>296.42455000000001</c:v>
                </c:pt>
                <c:pt idx="10775">
                  <c:v>301.57632000000001</c:v>
                </c:pt>
                <c:pt idx="10776">
                  <c:v>294.01862999999997</c:v>
                </c:pt>
                <c:pt idx="10777">
                  <c:v>302.59233</c:v>
                </c:pt>
                <c:pt idx="10778">
                  <c:v>303.79924</c:v>
                </c:pt>
                <c:pt idx="10779">
                  <c:v>300.06150000000002</c:v>
                </c:pt>
                <c:pt idx="10780">
                  <c:v>299.28964000000002</c:v>
                </c:pt>
                <c:pt idx="10781">
                  <c:v>301.14301</c:v>
                </c:pt>
                <c:pt idx="10782">
                  <c:v>298.73610000000002</c:v>
                </c:pt>
                <c:pt idx="10783">
                  <c:v>301.09028999999998</c:v>
                </c:pt>
                <c:pt idx="10784">
                  <c:v>302.01281</c:v>
                </c:pt>
                <c:pt idx="10785">
                  <c:v>302.20170999999999</c:v>
                </c:pt>
                <c:pt idx="10786">
                  <c:v>298.70089000000002</c:v>
                </c:pt>
                <c:pt idx="10787">
                  <c:v>299.27136999999999</c:v>
                </c:pt>
                <c:pt idx="10788">
                  <c:v>298.31225999999998</c:v>
                </c:pt>
                <c:pt idx="10789">
                  <c:v>296.00571000000002</c:v>
                </c:pt>
                <c:pt idx="10790">
                  <c:v>301.85649000000001</c:v>
                </c:pt>
                <c:pt idx="10791">
                  <c:v>302.23259000000002</c:v>
                </c:pt>
                <c:pt idx="10792">
                  <c:v>303.27222999999998</c:v>
                </c:pt>
                <c:pt idx="10793">
                  <c:v>299.43308999999999</c:v>
                </c:pt>
                <c:pt idx="10794">
                  <c:v>298.45195999999999</c:v>
                </c:pt>
                <c:pt idx="10795">
                  <c:v>299.31358999999998</c:v>
                </c:pt>
                <c:pt idx="10796">
                  <c:v>296.06711999999999</c:v>
                </c:pt>
                <c:pt idx="10797">
                  <c:v>300.27204999999998</c:v>
                </c:pt>
                <c:pt idx="10798">
                  <c:v>297.19080000000002</c:v>
                </c:pt>
                <c:pt idx="10799">
                  <c:v>302.74527999999998</c:v>
                </c:pt>
                <c:pt idx="10800">
                  <c:v>304.82524999999998</c:v>
                </c:pt>
                <c:pt idx="10801">
                  <c:v>300.31823000000003</c:v>
                </c:pt>
                <c:pt idx="10802">
                  <c:v>301.99054000000001</c:v>
                </c:pt>
                <c:pt idx="10803">
                  <c:v>298.99475999999999</c:v>
                </c:pt>
                <c:pt idx="10804">
                  <c:v>301.77017000000001</c:v>
                </c:pt>
                <c:pt idx="10805">
                  <c:v>300.20409000000001</c:v>
                </c:pt>
                <c:pt idx="10806">
                  <c:v>300.75457999999998</c:v>
                </c:pt>
                <c:pt idx="10807">
                  <c:v>299.15910000000002</c:v>
                </c:pt>
                <c:pt idx="10808">
                  <c:v>303.73944</c:v>
                </c:pt>
                <c:pt idx="10809">
                  <c:v>302.71131000000003</c:v>
                </c:pt>
                <c:pt idx="10810">
                  <c:v>294.61426999999998</c:v>
                </c:pt>
                <c:pt idx="10811">
                  <c:v>306.72872000000001</c:v>
                </c:pt>
                <c:pt idx="10812">
                  <c:v>299.11520999999999</c:v>
                </c:pt>
                <c:pt idx="10813">
                  <c:v>300.64236</c:v>
                </c:pt>
                <c:pt idx="10814">
                  <c:v>298.60914000000002</c:v>
                </c:pt>
                <c:pt idx="10815">
                  <c:v>300.99261000000001</c:v>
                </c:pt>
                <c:pt idx="10816">
                  <c:v>303.83533</c:v>
                </c:pt>
                <c:pt idx="10817">
                  <c:v>297.45127000000002</c:v>
                </c:pt>
                <c:pt idx="10818">
                  <c:v>300.85586999999998</c:v>
                </c:pt>
                <c:pt idx="10819">
                  <c:v>297.56796000000003</c:v>
                </c:pt>
                <c:pt idx="10820">
                  <c:v>302.98394000000002</c:v>
                </c:pt>
                <c:pt idx="10821">
                  <c:v>300.88722999999999</c:v>
                </c:pt>
                <c:pt idx="10822">
                  <c:v>299.92603000000003</c:v>
                </c:pt>
                <c:pt idx="10823">
                  <c:v>301.18329999999997</c:v>
                </c:pt>
                <c:pt idx="10824">
                  <c:v>298.77379000000002</c:v>
                </c:pt>
                <c:pt idx="10825">
                  <c:v>300.14066000000003</c:v>
                </c:pt>
                <c:pt idx="10826">
                  <c:v>302.87968999999998</c:v>
                </c:pt>
                <c:pt idx="10827">
                  <c:v>302.62671</c:v>
                </c:pt>
                <c:pt idx="10828">
                  <c:v>298.46332999999998</c:v>
                </c:pt>
                <c:pt idx="10829">
                  <c:v>303.07468999999998</c:v>
                </c:pt>
                <c:pt idx="10830">
                  <c:v>301.10631000000001</c:v>
                </c:pt>
                <c:pt idx="10831">
                  <c:v>299.16356999999999</c:v>
                </c:pt>
                <c:pt idx="10832">
                  <c:v>299.82283000000001</c:v>
                </c:pt>
                <c:pt idx="10833">
                  <c:v>298.00227999999998</c:v>
                </c:pt>
                <c:pt idx="10834">
                  <c:v>302.56279000000001</c:v>
                </c:pt>
                <c:pt idx="10835">
                  <c:v>296.07434999999998</c:v>
                </c:pt>
                <c:pt idx="10836">
                  <c:v>298.91831000000002</c:v>
                </c:pt>
                <c:pt idx="10837">
                  <c:v>302.28872000000001</c:v>
                </c:pt>
                <c:pt idx="10838">
                  <c:v>300.91304000000002</c:v>
                </c:pt>
                <c:pt idx="10839">
                  <c:v>299.62578000000002</c:v>
                </c:pt>
                <c:pt idx="10840">
                  <c:v>301.73674</c:v>
                </c:pt>
                <c:pt idx="10841">
                  <c:v>298.00373000000002</c:v>
                </c:pt>
                <c:pt idx="10842">
                  <c:v>305.33211999999997</c:v>
                </c:pt>
                <c:pt idx="10843">
                  <c:v>302.78278</c:v>
                </c:pt>
                <c:pt idx="10844">
                  <c:v>303.79763000000003</c:v>
                </c:pt>
                <c:pt idx="10845">
                  <c:v>302.90841</c:v>
                </c:pt>
                <c:pt idx="10846">
                  <c:v>300.16847999999999</c:v>
                </c:pt>
                <c:pt idx="10847">
                  <c:v>296.62736999999998</c:v>
                </c:pt>
                <c:pt idx="10848">
                  <c:v>301.32844999999998</c:v>
                </c:pt>
                <c:pt idx="10849">
                  <c:v>296.3193</c:v>
                </c:pt>
                <c:pt idx="10850">
                  <c:v>299.95594999999997</c:v>
                </c:pt>
                <c:pt idx="10851">
                  <c:v>300.46359999999999</c:v>
                </c:pt>
                <c:pt idx="10852">
                  <c:v>294.57150999999999</c:v>
                </c:pt>
                <c:pt idx="10853">
                  <c:v>301.58447000000001</c:v>
                </c:pt>
                <c:pt idx="10854">
                  <c:v>294.64868000000001</c:v>
                </c:pt>
                <c:pt idx="10855">
                  <c:v>301.34113000000002</c:v>
                </c:pt>
                <c:pt idx="10856">
                  <c:v>300.09575999999998</c:v>
                </c:pt>
                <c:pt idx="10857">
                  <c:v>297.37954000000002</c:v>
                </c:pt>
                <c:pt idx="10858">
                  <c:v>301.34483</c:v>
                </c:pt>
                <c:pt idx="10859">
                  <c:v>299.96861000000001</c:v>
                </c:pt>
                <c:pt idx="10860">
                  <c:v>295.83758</c:v>
                </c:pt>
                <c:pt idx="10861">
                  <c:v>301.28492</c:v>
                </c:pt>
                <c:pt idx="10862">
                  <c:v>297.52024</c:v>
                </c:pt>
                <c:pt idx="10863">
                  <c:v>298.89868000000001</c:v>
                </c:pt>
                <c:pt idx="10864">
                  <c:v>299.87153000000001</c:v>
                </c:pt>
                <c:pt idx="10865">
                  <c:v>301.78967</c:v>
                </c:pt>
                <c:pt idx="10866">
                  <c:v>298.33017000000001</c:v>
                </c:pt>
                <c:pt idx="10867">
                  <c:v>298.02478000000002</c:v>
                </c:pt>
                <c:pt idx="10868">
                  <c:v>300.33798999999999</c:v>
                </c:pt>
                <c:pt idx="10869">
                  <c:v>297.33454</c:v>
                </c:pt>
                <c:pt idx="10870">
                  <c:v>297.90584000000001</c:v>
                </c:pt>
                <c:pt idx="10871">
                  <c:v>303.86766999999998</c:v>
                </c:pt>
                <c:pt idx="10872">
                  <c:v>302.34852999999998</c:v>
                </c:pt>
                <c:pt idx="10873">
                  <c:v>300.322</c:v>
                </c:pt>
                <c:pt idx="10874">
                  <c:v>296.72658999999999</c:v>
                </c:pt>
                <c:pt idx="10875">
                  <c:v>300.42676999999998</c:v>
                </c:pt>
                <c:pt idx="10876">
                  <c:v>302.88258000000002</c:v>
                </c:pt>
                <c:pt idx="10877">
                  <c:v>299.81376</c:v>
                </c:pt>
                <c:pt idx="10878">
                  <c:v>296.07040999999998</c:v>
                </c:pt>
                <c:pt idx="10879">
                  <c:v>302.96584000000001</c:v>
                </c:pt>
                <c:pt idx="10880">
                  <c:v>302.35318000000001</c:v>
                </c:pt>
                <c:pt idx="10881">
                  <c:v>298.43579999999997</c:v>
                </c:pt>
                <c:pt idx="10882">
                  <c:v>297.19094999999999</c:v>
                </c:pt>
                <c:pt idx="10883">
                  <c:v>299.91554000000002</c:v>
                </c:pt>
                <c:pt idx="10884">
                  <c:v>302.24016999999998</c:v>
                </c:pt>
                <c:pt idx="10885">
                  <c:v>303.07276000000002</c:v>
                </c:pt>
                <c:pt idx="10886">
                  <c:v>300.16865000000001</c:v>
                </c:pt>
                <c:pt idx="10887">
                  <c:v>298.41541000000001</c:v>
                </c:pt>
                <c:pt idx="10888">
                  <c:v>300.65863999999999</c:v>
                </c:pt>
                <c:pt idx="10889">
                  <c:v>300.08670000000001</c:v>
                </c:pt>
                <c:pt idx="10890">
                  <c:v>304.66620999999998</c:v>
                </c:pt>
                <c:pt idx="10891">
                  <c:v>298.16016000000002</c:v>
                </c:pt>
                <c:pt idx="10892">
                  <c:v>297.36806999999999</c:v>
                </c:pt>
                <c:pt idx="10893">
                  <c:v>299.97672999999998</c:v>
                </c:pt>
                <c:pt idx="10894">
                  <c:v>300.43925999999999</c:v>
                </c:pt>
                <c:pt idx="10895">
                  <c:v>298.75628999999998</c:v>
                </c:pt>
                <c:pt idx="10896">
                  <c:v>297.69454999999999</c:v>
                </c:pt>
                <c:pt idx="10897">
                  <c:v>297.89562000000001</c:v>
                </c:pt>
                <c:pt idx="10898">
                  <c:v>296.37797</c:v>
                </c:pt>
                <c:pt idx="10899">
                  <c:v>299.58258999999998</c:v>
                </c:pt>
                <c:pt idx="10900">
                  <c:v>302.30356</c:v>
                </c:pt>
                <c:pt idx="10901">
                  <c:v>298.31558000000001</c:v>
                </c:pt>
                <c:pt idx="10902">
                  <c:v>302.66401999999999</c:v>
                </c:pt>
                <c:pt idx="10903">
                  <c:v>300.17964999999998</c:v>
                </c:pt>
                <c:pt idx="10904">
                  <c:v>297.22922999999997</c:v>
                </c:pt>
                <c:pt idx="10905">
                  <c:v>298.56191999999999</c:v>
                </c:pt>
                <c:pt idx="10906">
                  <c:v>300.75355999999999</c:v>
                </c:pt>
                <c:pt idx="10907">
                  <c:v>301.20902000000001</c:v>
                </c:pt>
                <c:pt idx="10908">
                  <c:v>300.21543000000003</c:v>
                </c:pt>
                <c:pt idx="10909">
                  <c:v>301.23773</c:v>
                </c:pt>
                <c:pt idx="10910">
                  <c:v>299.20663000000002</c:v>
                </c:pt>
                <c:pt idx="10911">
                  <c:v>292.16018000000003</c:v>
                </c:pt>
                <c:pt idx="10912">
                  <c:v>299.42784</c:v>
                </c:pt>
                <c:pt idx="10913">
                  <c:v>299.57808999999997</c:v>
                </c:pt>
                <c:pt idx="10914">
                  <c:v>299.00902000000002</c:v>
                </c:pt>
                <c:pt idx="10915">
                  <c:v>296.89695999999998</c:v>
                </c:pt>
                <c:pt idx="10916">
                  <c:v>297.00393000000003</c:v>
                </c:pt>
                <c:pt idx="10917">
                  <c:v>303.29336999999998</c:v>
                </c:pt>
                <c:pt idx="10918">
                  <c:v>302.35075999999998</c:v>
                </c:pt>
                <c:pt idx="10919">
                  <c:v>302.03217000000001</c:v>
                </c:pt>
                <c:pt idx="10920">
                  <c:v>303.35696999999999</c:v>
                </c:pt>
                <c:pt idx="10921">
                  <c:v>298.07087000000001</c:v>
                </c:pt>
                <c:pt idx="10922">
                  <c:v>302.38301000000001</c:v>
                </c:pt>
                <c:pt idx="10923">
                  <c:v>300.95341000000002</c:v>
                </c:pt>
                <c:pt idx="10924">
                  <c:v>301.74842000000001</c:v>
                </c:pt>
                <c:pt idx="10925">
                  <c:v>299.35876999999999</c:v>
                </c:pt>
                <c:pt idx="10926">
                  <c:v>300.95057000000003</c:v>
                </c:pt>
                <c:pt idx="10927">
                  <c:v>297.45585999999997</c:v>
                </c:pt>
                <c:pt idx="10928">
                  <c:v>301.33774</c:v>
                </c:pt>
                <c:pt idx="10929">
                  <c:v>297.44017000000002</c:v>
                </c:pt>
                <c:pt idx="10930">
                  <c:v>298.32234</c:v>
                </c:pt>
                <c:pt idx="10931">
                  <c:v>300.74662000000001</c:v>
                </c:pt>
                <c:pt idx="10932">
                  <c:v>299.61944999999997</c:v>
                </c:pt>
                <c:pt idx="10933">
                  <c:v>305.46409999999997</c:v>
                </c:pt>
                <c:pt idx="10934">
                  <c:v>301.57047999999998</c:v>
                </c:pt>
                <c:pt idx="10935">
                  <c:v>299.89508999999998</c:v>
                </c:pt>
                <c:pt idx="10936">
                  <c:v>301.11795000000001</c:v>
                </c:pt>
                <c:pt idx="10937">
                  <c:v>295.74801000000002</c:v>
                </c:pt>
                <c:pt idx="10938">
                  <c:v>299.52917000000002</c:v>
                </c:pt>
                <c:pt idx="10939">
                  <c:v>298.57405999999997</c:v>
                </c:pt>
                <c:pt idx="10940">
                  <c:v>302.25941</c:v>
                </c:pt>
                <c:pt idx="10941">
                  <c:v>297.7029</c:v>
                </c:pt>
                <c:pt idx="10942">
                  <c:v>299.16672999999997</c:v>
                </c:pt>
                <c:pt idx="10943">
                  <c:v>298.2482</c:v>
                </c:pt>
                <c:pt idx="10944">
                  <c:v>299.31153</c:v>
                </c:pt>
                <c:pt idx="10945">
                  <c:v>302.68189000000001</c:v>
                </c:pt>
                <c:pt idx="10946">
                  <c:v>298.99202000000002</c:v>
                </c:pt>
                <c:pt idx="10947">
                  <c:v>302.41221000000002</c:v>
                </c:pt>
                <c:pt idx="10948">
                  <c:v>302.78591999999998</c:v>
                </c:pt>
                <c:pt idx="10949">
                  <c:v>300.27683999999999</c:v>
                </c:pt>
                <c:pt idx="10950">
                  <c:v>296.83757000000003</c:v>
                </c:pt>
                <c:pt idx="10951">
                  <c:v>300.58911999999998</c:v>
                </c:pt>
                <c:pt idx="10952">
                  <c:v>301.76352000000003</c:v>
                </c:pt>
                <c:pt idx="10953">
                  <c:v>303.38659000000001</c:v>
                </c:pt>
                <c:pt idx="10954">
                  <c:v>301.76497999999998</c:v>
                </c:pt>
                <c:pt idx="10955">
                  <c:v>296.66926999999998</c:v>
                </c:pt>
                <c:pt idx="10956">
                  <c:v>296.98079999999999</c:v>
                </c:pt>
                <c:pt idx="10957">
                  <c:v>297.37317999999999</c:v>
                </c:pt>
                <c:pt idx="10958">
                  <c:v>299.80536999999998</c:v>
                </c:pt>
                <c:pt idx="10959">
                  <c:v>300.13578000000001</c:v>
                </c:pt>
                <c:pt idx="10960">
                  <c:v>301.73262</c:v>
                </c:pt>
                <c:pt idx="10961">
                  <c:v>297.62518999999998</c:v>
                </c:pt>
                <c:pt idx="10962">
                  <c:v>297.76368000000002</c:v>
                </c:pt>
                <c:pt idx="10963">
                  <c:v>298.20882</c:v>
                </c:pt>
                <c:pt idx="10964">
                  <c:v>301.90366999999998</c:v>
                </c:pt>
                <c:pt idx="10965">
                  <c:v>300.93844999999999</c:v>
                </c:pt>
                <c:pt idx="10966">
                  <c:v>302.76375999999999</c:v>
                </c:pt>
                <c:pt idx="10967">
                  <c:v>305.92338999999998</c:v>
                </c:pt>
                <c:pt idx="10968">
                  <c:v>298.54761000000002</c:v>
                </c:pt>
                <c:pt idx="10969">
                  <c:v>297.02273000000002</c:v>
                </c:pt>
                <c:pt idx="10970">
                  <c:v>296.14827000000002</c:v>
                </c:pt>
                <c:pt idx="10971">
                  <c:v>296.5179</c:v>
                </c:pt>
                <c:pt idx="10972">
                  <c:v>303.38279999999997</c:v>
                </c:pt>
                <c:pt idx="10973">
                  <c:v>302.92178000000001</c:v>
                </c:pt>
                <c:pt idx="10974">
                  <c:v>298.88040999999998</c:v>
                </c:pt>
                <c:pt idx="10975">
                  <c:v>302.13560000000001</c:v>
                </c:pt>
                <c:pt idx="10976">
                  <c:v>298.05419000000001</c:v>
                </c:pt>
                <c:pt idx="10977">
                  <c:v>294.24804</c:v>
                </c:pt>
                <c:pt idx="10978">
                  <c:v>303.55943000000002</c:v>
                </c:pt>
                <c:pt idx="10979">
                  <c:v>299.59179999999998</c:v>
                </c:pt>
                <c:pt idx="10980">
                  <c:v>298.33165000000002</c:v>
                </c:pt>
                <c:pt idx="10981">
                  <c:v>294.02769000000001</c:v>
                </c:pt>
                <c:pt idx="10982">
                  <c:v>301.45924000000002</c:v>
                </c:pt>
                <c:pt idx="10983">
                  <c:v>297.38076999999998</c:v>
                </c:pt>
                <c:pt idx="10984">
                  <c:v>302.08604000000003</c:v>
                </c:pt>
                <c:pt idx="10985">
                  <c:v>305.53998000000001</c:v>
                </c:pt>
                <c:pt idx="10986">
                  <c:v>303.95112</c:v>
                </c:pt>
                <c:pt idx="10987">
                  <c:v>300.82996000000003</c:v>
                </c:pt>
                <c:pt idx="10988">
                  <c:v>297.59186</c:v>
                </c:pt>
                <c:pt idx="10989">
                  <c:v>299.36865</c:v>
                </c:pt>
                <c:pt idx="10990">
                  <c:v>302.27523000000002</c:v>
                </c:pt>
                <c:pt idx="10991">
                  <c:v>296.39523000000003</c:v>
                </c:pt>
                <c:pt idx="10992">
                  <c:v>296.47393</c:v>
                </c:pt>
                <c:pt idx="10993">
                  <c:v>302.19839999999999</c:v>
                </c:pt>
                <c:pt idx="10994">
                  <c:v>295.66275999999999</c:v>
                </c:pt>
                <c:pt idx="10995">
                  <c:v>303.30937999999998</c:v>
                </c:pt>
                <c:pt idx="10996">
                  <c:v>304.94502999999997</c:v>
                </c:pt>
                <c:pt idx="10997">
                  <c:v>299.30155000000002</c:v>
                </c:pt>
                <c:pt idx="10998">
                  <c:v>297.48421999999999</c:v>
                </c:pt>
                <c:pt idx="10999">
                  <c:v>299.85394000000002</c:v>
                </c:pt>
                <c:pt idx="11000">
                  <c:v>300.07481000000001</c:v>
                </c:pt>
                <c:pt idx="11001">
                  <c:v>303.16208999999998</c:v>
                </c:pt>
                <c:pt idx="11002">
                  <c:v>299.54138</c:v>
                </c:pt>
                <c:pt idx="11003">
                  <c:v>300.6617</c:v>
                </c:pt>
                <c:pt idx="11004">
                  <c:v>298.18786</c:v>
                </c:pt>
                <c:pt idx="11005">
                  <c:v>303.19792999999999</c:v>
                </c:pt>
                <c:pt idx="11006">
                  <c:v>302.38073000000003</c:v>
                </c:pt>
                <c:pt idx="11007">
                  <c:v>302.36680000000001</c:v>
                </c:pt>
                <c:pt idx="11008">
                  <c:v>303.82603999999998</c:v>
                </c:pt>
                <c:pt idx="11009">
                  <c:v>299.65127999999999</c:v>
                </c:pt>
                <c:pt idx="11010">
                  <c:v>302.30221999999998</c:v>
                </c:pt>
                <c:pt idx="11011">
                  <c:v>295.97595999999999</c:v>
                </c:pt>
                <c:pt idx="11012">
                  <c:v>300.79739999999998</c:v>
                </c:pt>
                <c:pt idx="11013">
                  <c:v>297.27019999999999</c:v>
                </c:pt>
                <c:pt idx="11014">
                  <c:v>301.51038</c:v>
                </c:pt>
                <c:pt idx="11015">
                  <c:v>302.06855000000002</c:v>
                </c:pt>
                <c:pt idx="11016">
                  <c:v>298.91908999999998</c:v>
                </c:pt>
                <c:pt idx="11017">
                  <c:v>297.48973999999998</c:v>
                </c:pt>
                <c:pt idx="11018">
                  <c:v>307.67284999999998</c:v>
                </c:pt>
                <c:pt idx="11019">
                  <c:v>301.29216000000002</c:v>
                </c:pt>
                <c:pt idx="11020">
                  <c:v>299.63351999999998</c:v>
                </c:pt>
                <c:pt idx="11021">
                  <c:v>298.77643</c:v>
                </c:pt>
                <c:pt idx="11022">
                  <c:v>301.86664999999999</c:v>
                </c:pt>
                <c:pt idx="11023">
                  <c:v>297.52830999999998</c:v>
                </c:pt>
                <c:pt idx="11024">
                  <c:v>298.6866</c:v>
                </c:pt>
                <c:pt idx="11025">
                  <c:v>299.38891999999998</c:v>
                </c:pt>
                <c:pt idx="11026">
                  <c:v>299.54741999999999</c:v>
                </c:pt>
                <c:pt idx="11027">
                  <c:v>301.58305000000001</c:v>
                </c:pt>
                <c:pt idx="11028">
                  <c:v>299.97525000000002</c:v>
                </c:pt>
                <c:pt idx="11029">
                  <c:v>301.86117000000002</c:v>
                </c:pt>
                <c:pt idx="11030">
                  <c:v>301.05678</c:v>
                </c:pt>
                <c:pt idx="11031">
                  <c:v>299.60070999999999</c:v>
                </c:pt>
                <c:pt idx="11032">
                  <c:v>306.58269000000001</c:v>
                </c:pt>
                <c:pt idx="11033">
                  <c:v>300.95405</c:v>
                </c:pt>
                <c:pt idx="11034">
                  <c:v>299.18972000000002</c:v>
                </c:pt>
                <c:pt idx="11035">
                  <c:v>301.09757000000002</c:v>
                </c:pt>
                <c:pt idx="11036">
                  <c:v>296.33994000000001</c:v>
                </c:pt>
                <c:pt idx="11037">
                  <c:v>301.58753000000002</c:v>
                </c:pt>
                <c:pt idx="11038">
                  <c:v>301.70429000000001</c:v>
                </c:pt>
                <c:pt idx="11039">
                  <c:v>298.52697999999998</c:v>
                </c:pt>
                <c:pt idx="11040">
                  <c:v>300.57637999999997</c:v>
                </c:pt>
                <c:pt idx="11041">
                  <c:v>305.33803999999998</c:v>
                </c:pt>
                <c:pt idx="11042">
                  <c:v>300.98869999999999</c:v>
                </c:pt>
                <c:pt idx="11043">
                  <c:v>296.96003000000002</c:v>
                </c:pt>
                <c:pt idx="11044">
                  <c:v>299.74756000000002</c:v>
                </c:pt>
                <c:pt idx="11045">
                  <c:v>298.06693000000001</c:v>
                </c:pt>
                <c:pt idx="11046">
                  <c:v>301.05144000000001</c:v>
                </c:pt>
                <c:pt idx="11047">
                  <c:v>299.20231000000001</c:v>
                </c:pt>
                <c:pt idx="11048">
                  <c:v>297.28672</c:v>
                </c:pt>
                <c:pt idx="11049">
                  <c:v>296.49446</c:v>
                </c:pt>
                <c:pt idx="11050">
                  <c:v>295.67403999999999</c:v>
                </c:pt>
                <c:pt idx="11051">
                  <c:v>303.72532000000001</c:v>
                </c:pt>
                <c:pt idx="11052">
                  <c:v>302.70630999999997</c:v>
                </c:pt>
                <c:pt idx="11053">
                  <c:v>300.98586999999998</c:v>
                </c:pt>
                <c:pt idx="11054">
                  <c:v>297.38668999999999</c:v>
                </c:pt>
                <c:pt idx="11055">
                  <c:v>302.58600999999999</c:v>
                </c:pt>
                <c:pt idx="11056">
                  <c:v>303.42831000000001</c:v>
                </c:pt>
                <c:pt idx="11057">
                  <c:v>301.46911999999998</c:v>
                </c:pt>
                <c:pt idx="11058">
                  <c:v>300.16302000000002</c:v>
                </c:pt>
                <c:pt idx="11059">
                  <c:v>300.95735999999999</c:v>
                </c:pt>
                <c:pt idx="11060">
                  <c:v>299.62648000000002</c:v>
                </c:pt>
                <c:pt idx="11061">
                  <c:v>302.49279999999999</c:v>
                </c:pt>
                <c:pt idx="11062">
                  <c:v>303.40368000000001</c:v>
                </c:pt>
                <c:pt idx="11063">
                  <c:v>302.96931999999998</c:v>
                </c:pt>
                <c:pt idx="11064">
                  <c:v>298.46483999999998</c:v>
                </c:pt>
                <c:pt idx="11065">
                  <c:v>301.61887999999999</c:v>
                </c:pt>
                <c:pt idx="11066">
                  <c:v>301.71481999999997</c:v>
                </c:pt>
                <c:pt idx="11067">
                  <c:v>302.65138000000002</c:v>
                </c:pt>
                <c:pt idx="11068">
                  <c:v>297.64997</c:v>
                </c:pt>
                <c:pt idx="11069">
                  <c:v>297.01017999999999</c:v>
                </c:pt>
                <c:pt idx="11070">
                  <c:v>296.53631000000001</c:v>
                </c:pt>
                <c:pt idx="11071">
                  <c:v>302.16138999999998</c:v>
                </c:pt>
                <c:pt idx="11072">
                  <c:v>301.09246000000002</c:v>
                </c:pt>
                <c:pt idx="11073">
                  <c:v>303.9434</c:v>
                </c:pt>
                <c:pt idx="11074">
                  <c:v>296.52372000000003</c:v>
                </c:pt>
                <c:pt idx="11075">
                  <c:v>305.28739000000002</c:v>
                </c:pt>
                <c:pt idx="11076">
                  <c:v>299.07594999999998</c:v>
                </c:pt>
                <c:pt idx="11077">
                  <c:v>291.72476</c:v>
                </c:pt>
                <c:pt idx="11078">
                  <c:v>297.80448000000001</c:v>
                </c:pt>
                <c:pt idx="11079">
                  <c:v>301.93504999999999</c:v>
                </c:pt>
                <c:pt idx="11080">
                  <c:v>302.24169000000001</c:v>
                </c:pt>
                <c:pt idx="11081">
                  <c:v>298.58166</c:v>
                </c:pt>
                <c:pt idx="11082">
                  <c:v>299.51645000000002</c:v>
                </c:pt>
                <c:pt idx="11083">
                  <c:v>300.51659000000001</c:v>
                </c:pt>
                <c:pt idx="11084">
                  <c:v>300.05772999999999</c:v>
                </c:pt>
                <c:pt idx="11085">
                  <c:v>298.58429999999998</c:v>
                </c:pt>
                <c:pt idx="11086">
                  <c:v>299.23271</c:v>
                </c:pt>
                <c:pt idx="11087">
                  <c:v>298.08604000000003</c:v>
                </c:pt>
                <c:pt idx="11088">
                  <c:v>301.30599999999998</c:v>
                </c:pt>
                <c:pt idx="11089">
                  <c:v>300.74916999999999</c:v>
                </c:pt>
                <c:pt idx="11090">
                  <c:v>295.13213999999999</c:v>
                </c:pt>
                <c:pt idx="11091">
                  <c:v>293.92565000000002</c:v>
                </c:pt>
                <c:pt idx="11092">
                  <c:v>302.28088000000002</c:v>
                </c:pt>
                <c:pt idx="11093">
                  <c:v>302.27276999999998</c:v>
                </c:pt>
                <c:pt idx="11094">
                  <c:v>298.75450000000001</c:v>
                </c:pt>
                <c:pt idx="11095">
                  <c:v>299.00855999999999</c:v>
                </c:pt>
                <c:pt idx="11096">
                  <c:v>301.26382999999998</c:v>
                </c:pt>
                <c:pt idx="11097">
                  <c:v>299.27265999999997</c:v>
                </c:pt>
                <c:pt idx="11098">
                  <c:v>295.06511999999998</c:v>
                </c:pt>
                <c:pt idx="11099">
                  <c:v>299.41070000000002</c:v>
                </c:pt>
                <c:pt idx="11100">
                  <c:v>301.23160000000001</c:v>
                </c:pt>
                <c:pt idx="11101">
                  <c:v>302.24756000000002</c:v>
                </c:pt>
                <c:pt idx="11102">
                  <c:v>306.04899</c:v>
                </c:pt>
                <c:pt idx="11103">
                  <c:v>299.73342000000002</c:v>
                </c:pt>
                <c:pt idx="11104">
                  <c:v>302.85944000000001</c:v>
                </c:pt>
                <c:pt idx="11105">
                  <c:v>299.95584000000002</c:v>
                </c:pt>
                <c:pt idx="11106">
                  <c:v>295.54982999999999</c:v>
                </c:pt>
                <c:pt idx="11107">
                  <c:v>298.06567000000001</c:v>
                </c:pt>
                <c:pt idx="11108">
                  <c:v>297.88997999999998</c:v>
                </c:pt>
                <c:pt idx="11109">
                  <c:v>299.98583000000002</c:v>
                </c:pt>
                <c:pt idx="11110">
                  <c:v>302.26330000000002</c:v>
                </c:pt>
                <c:pt idx="11111">
                  <c:v>297.13458000000003</c:v>
                </c:pt>
                <c:pt idx="11112">
                  <c:v>302.47509000000002</c:v>
                </c:pt>
                <c:pt idx="11113">
                  <c:v>300.03444000000002</c:v>
                </c:pt>
                <c:pt idx="11114">
                  <c:v>304.01173</c:v>
                </c:pt>
                <c:pt idx="11115">
                  <c:v>304.27006</c:v>
                </c:pt>
                <c:pt idx="11116">
                  <c:v>294.27587</c:v>
                </c:pt>
                <c:pt idx="11117">
                  <c:v>298.35363999999998</c:v>
                </c:pt>
                <c:pt idx="11118">
                  <c:v>298.59546999999998</c:v>
                </c:pt>
                <c:pt idx="11119">
                  <c:v>302.06434999999999</c:v>
                </c:pt>
                <c:pt idx="11120">
                  <c:v>302.66064</c:v>
                </c:pt>
                <c:pt idx="11121">
                  <c:v>298.71033</c:v>
                </c:pt>
                <c:pt idx="11122">
                  <c:v>302.49752999999998</c:v>
                </c:pt>
                <c:pt idx="11123">
                  <c:v>299.82785999999999</c:v>
                </c:pt>
                <c:pt idx="11124">
                  <c:v>304.90197999999998</c:v>
                </c:pt>
                <c:pt idx="11125">
                  <c:v>300.87527999999998</c:v>
                </c:pt>
                <c:pt idx="11126">
                  <c:v>296.31626999999997</c:v>
                </c:pt>
                <c:pt idx="11127">
                  <c:v>303.0992</c:v>
                </c:pt>
                <c:pt idx="11128">
                  <c:v>298.60322000000002</c:v>
                </c:pt>
                <c:pt idx="11129">
                  <c:v>302.81466</c:v>
                </c:pt>
                <c:pt idx="11130">
                  <c:v>300.22226999999998</c:v>
                </c:pt>
                <c:pt idx="11131">
                  <c:v>300.20285999999999</c:v>
                </c:pt>
                <c:pt idx="11132">
                  <c:v>302.41208</c:v>
                </c:pt>
                <c:pt idx="11133">
                  <c:v>300.01697000000001</c:v>
                </c:pt>
                <c:pt idx="11134">
                  <c:v>299.54241999999999</c:v>
                </c:pt>
                <c:pt idx="11135">
                  <c:v>302.29453999999998</c:v>
                </c:pt>
                <c:pt idx="11136">
                  <c:v>299.54888999999997</c:v>
                </c:pt>
                <c:pt idx="11137">
                  <c:v>298.99790999999999</c:v>
                </c:pt>
                <c:pt idx="11138">
                  <c:v>297.04831999999999</c:v>
                </c:pt>
                <c:pt idx="11139">
                  <c:v>299.77793000000003</c:v>
                </c:pt>
                <c:pt idx="11140">
                  <c:v>301.71778</c:v>
                </c:pt>
                <c:pt idx="11141">
                  <c:v>299.35333000000003</c:v>
                </c:pt>
                <c:pt idx="11142">
                  <c:v>301.17457000000002</c:v>
                </c:pt>
                <c:pt idx="11143">
                  <c:v>296.51026999999999</c:v>
                </c:pt>
                <c:pt idx="11144">
                  <c:v>296.31884000000002</c:v>
                </c:pt>
                <c:pt idx="11145">
                  <c:v>298.40839999999997</c:v>
                </c:pt>
                <c:pt idx="11146">
                  <c:v>298.28617000000003</c:v>
                </c:pt>
                <c:pt idx="11147">
                  <c:v>296.55174</c:v>
                </c:pt>
                <c:pt idx="11148">
                  <c:v>299.91858999999999</c:v>
                </c:pt>
                <c:pt idx="11149">
                  <c:v>298.98998</c:v>
                </c:pt>
                <c:pt idx="11150">
                  <c:v>304.69423</c:v>
                </c:pt>
                <c:pt idx="11151">
                  <c:v>299.39987000000002</c:v>
                </c:pt>
                <c:pt idx="11152">
                  <c:v>300.20994999999999</c:v>
                </c:pt>
                <c:pt idx="11153">
                  <c:v>301.07641000000001</c:v>
                </c:pt>
                <c:pt idx="11154">
                  <c:v>296.77067</c:v>
                </c:pt>
                <c:pt idx="11155">
                  <c:v>300.90771999999998</c:v>
                </c:pt>
                <c:pt idx="11156">
                  <c:v>303.54592000000002</c:v>
                </c:pt>
                <c:pt idx="11157">
                  <c:v>295.83636999999999</c:v>
                </c:pt>
                <c:pt idx="11158">
                  <c:v>300.70731000000001</c:v>
                </c:pt>
                <c:pt idx="11159">
                  <c:v>303.36941999999999</c:v>
                </c:pt>
                <c:pt idx="11160">
                  <c:v>295.31308999999999</c:v>
                </c:pt>
                <c:pt idx="11161">
                  <c:v>297.95078000000001</c:v>
                </c:pt>
                <c:pt idx="11162">
                  <c:v>297.06243999999998</c:v>
                </c:pt>
                <c:pt idx="11163">
                  <c:v>297.56383</c:v>
                </c:pt>
                <c:pt idx="11164">
                  <c:v>297.33121</c:v>
                </c:pt>
                <c:pt idx="11165">
                  <c:v>298.60408000000001</c:v>
                </c:pt>
                <c:pt idx="11166">
                  <c:v>297.62920000000003</c:v>
                </c:pt>
                <c:pt idx="11167">
                  <c:v>300.89544000000001</c:v>
                </c:pt>
                <c:pt idx="11168">
                  <c:v>301.34429999999998</c:v>
                </c:pt>
                <c:pt idx="11169">
                  <c:v>302.14710000000002</c:v>
                </c:pt>
                <c:pt idx="11170">
                  <c:v>296.87081000000001</c:v>
                </c:pt>
                <c:pt idx="11171">
                  <c:v>303.30009000000001</c:v>
                </c:pt>
                <c:pt idx="11172">
                  <c:v>297.19853999999998</c:v>
                </c:pt>
                <c:pt idx="11173">
                  <c:v>298.57933000000003</c:v>
                </c:pt>
                <c:pt idx="11174">
                  <c:v>295.70276999999999</c:v>
                </c:pt>
                <c:pt idx="11175">
                  <c:v>302.73806000000002</c:v>
                </c:pt>
                <c:pt idx="11176">
                  <c:v>301.20490999999998</c:v>
                </c:pt>
                <c:pt idx="11177">
                  <c:v>301.98635000000002</c:v>
                </c:pt>
                <c:pt idx="11178">
                  <c:v>302.34564</c:v>
                </c:pt>
                <c:pt idx="11179">
                  <c:v>299.46019999999999</c:v>
                </c:pt>
                <c:pt idx="11180">
                  <c:v>298.96834000000001</c:v>
                </c:pt>
                <c:pt idx="11181">
                  <c:v>299.14989000000003</c:v>
                </c:pt>
                <c:pt idx="11182">
                  <c:v>300.02591999999999</c:v>
                </c:pt>
                <c:pt idx="11183">
                  <c:v>303.18642</c:v>
                </c:pt>
                <c:pt idx="11184">
                  <c:v>303.64006000000001</c:v>
                </c:pt>
                <c:pt idx="11185">
                  <c:v>300.97624000000002</c:v>
                </c:pt>
                <c:pt idx="11186">
                  <c:v>297.13578999999999</c:v>
                </c:pt>
                <c:pt idx="11187">
                  <c:v>297.69135</c:v>
                </c:pt>
                <c:pt idx="11188">
                  <c:v>298.66523000000001</c:v>
                </c:pt>
                <c:pt idx="11189">
                  <c:v>298.01794999999998</c:v>
                </c:pt>
                <c:pt idx="11190">
                  <c:v>302.57522999999998</c:v>
                </c:pt>
                <c:pt idx="11191">
                  <c:v>295.65419000000003</c:v>
                </c:pt>
                <c:pt idx="11192">
                  <c:v>300.01218</c:v>
                </c:pt>
                <c:pt idx="11193">
                  <c:v>299.95895000000002</c:v>
                </c:pt>
                <c:pt idx="11194">
                  <c:v>298.59048000000001</c:v>
                </c:pt>
                <c:pt idx="11195">
                  <c:v>300.70413000000002</c:v>
                </c:pt>
                <c:pt idx="11196">
                  <c:v>295.60498000000001</c:v>
                </c:pt>
                <c:pt idx="11197">
                  <c:v>301.09345000000002</c:v>
                </c:pt>
                <c:pt idx="11198">
                  <c:v>298.92988000000003</c:v>
                </c:pt>
                <c:pt idx="11199">
                  <c:v>294.18887000000001</c:v>
                </c:pt>
                <c:pt idx="11200">
                  <c:v>301.38132000000002</c:v>
                </c:pt>
                <c:pt idx="11201">
                  <c:v>305.00482</c:v>
                </c:pt>
                <c:pt idx="11202">
                  <c:v>302.76078000000001</c:v>
                </c:pt>
                <c:pt idx="11203">
                  <c:v>304.33213999999998</c:v>
                </c:pt>
                <c:pt idx="11204">
                  <c:v>297.11070999999998</c:v>
                </c:pt>
                <c:pt idx="11205">
                  <c:v>301.81894999999997</c:v>
                </c:pt>
                <c:pt idx="11206">
                  <c:v>300.46409999999997</c:v>
                </c:pt>
                <c:pt idx="11207">
                  <c:v>296.47649999999999</c:v>
                </c:pt>
                <c:pt idx="11208">
                  <c:v>300.78762999999998</c:v>
                </c:pt>
                <c:pt idx="11209">
                  <c:v>301.20303000000001</c:v>
                </c:pt>
                <c:pt idx="11210">
                  <c:v>295.08071999999999</c:v>
                </c:pt>
                <c:pt idx="11211">
                  <c:v>294.99930000000001</c:v>
                </c:pt>
                <c:pt idx="11212">
                  <c:v>303.03694000000002</c:v>
                </c:pt>
                <c:pt idx="11213">
                  <c:v>299.1105</c:v>
                </c:pt>
                <c:pt idx="11214">
                  <c:v>300.56963000000002</c:v>
                </c:pt>
                <c:pt idx="11215">
                  <c:v>292.48824999999999</c:v>
                </c:pt>
                <c:pt idx="11216">
                  <c:v>301.70947000000001</c:v>
                </c:pt>
                <c:pt idx="11217">
                  <c:v>302.20411000000001</c:v>
                </c:pt>
                <c:pt idx="11218">
                  <c:v>299.25848000000002</c:v>
                </c:pt>
                <c:pt idx="11219">
                  <c:v>299.75706000000002</c:v>
                </c:pt>
                <c:pt idx="11220">
                  <c:v>298.21776999999997</c:v>
                </c:pt>
                <c:pt idx="11221">
                  <c:v>300.82297</c:v>
                </c:pt>
                <c:pt idx="11222">
                  <c:v>299.42212999999998</c:v>
                </c:pt>
                <c:pt idx="11223">
                  <c:v>300.16203999999999</c:v>
                </c:pt>
                <c:pt idx="11224">
                  <c:v>302.12900000000002</c:v>
                </c:pt>
                <c:pt idx="11225">
                  <c:v>301.63211999999999</c:v>
                </c:pt>
                <c:pt idx="11226">
                  <c:v>302.83283</c:v>
                </c:pt>
                <c:pt idx="11227">
                  <c:v>303.27452</c:v>
                </c:pt>
                <c:pt idx="11228">
                  <c:v>296.58425999999997</c:v>
                </c:pt>
                <c:pt idx="11229">
                  <c:v>303.85100999999997</c:v>
                </c:pt>
                <c:pt idx="11230">
                  <c:v>301.71469999999999</c:v>
                </c:pt>
                <c:pt idx="11231">
                  <c:v>303.23755</c:v>
                </c:pt>
                <c:pt idx="11232">
                  <c:v>299.73038000000003</c:v>
                </c:pt>
                <c:pt idx="11233">
                  <c:v>296.9085</c:v>
                </c:pt>
                <c:pt idx="11234">
                  <c:v>301.95587</c:v>
                </c:pt>
                <c:pt idx="11235">
                  <c:v>299.11815999999999</c:v>
                </c:pt>
                <c:pt idx="11236">
                  <c:v>292.35633000000001</c:v>
                </c:pt>
                <c:pt idx="11237">
                  <c:v>301.25704999999999</c:v>
                </c:pt>
                <c:pt idx="11238">
                  <c:v>302.01621</c:v>
                </c:pt>
                <c:pt idx="11239">
                  <c:v>305.87164999999999</c:v>
                </c:pt>
                <c:pt idx="11240">
                  <c:v>297.35644000000002</c:v>
                </c:pt>
                <c:pt idx="11241">
                  <c:v>300.49495999999999</c:v>
                </c:pt>
                <c:pt idx="11242">
                  <c:v>298.53660000000002</c:v>
                </c:pt>
                <c:pt idx="11243">
                  <c:v>298.73797999999999</c:v>
                </c:pt>
                <c:pt idx="11244">
                  <c:v>295.61811999999998</c:v>
                </c:pt>
                <c:pt idx="11245">
                  <c:v>301.45026999999999</c:v>
                </c:pt>
                <c:pt idx="11246">
                  <c:v>299.49802</c:v>
                </c:pt>
                <c:pt idx="11247">
                  <c:v>299.18085000000002</c:v>
                </c:pt>
                <c:pt idx="11248">
                  <c:v>299.06420000000003</c:v>
                </c:pt>
                <c:pt idx="11249">
                  <c:v>301.51938999999999</c:v>
                </c:pt>
                <c:pt idx="11250">
                  <c:v>298.38519000000002</c:v>
                </c:pt>
                <c:pt idx="11251">
                  <c:v>299.22334000000001</c:v>
                </c:pt>
                <c:pt idx="11252">
                  <c:v>297.70931999999999</c:v>
                </c:pt>
                <c:pt idx="11253">
                  <c:v>301.36221</c:v>
                </c:pt>
                <c:pt idx="11254">
                  <c:v>297.34444000000002</c:v>
                </c:pt>
                <c:pt idx="11255">
                  <c:v>300.20089000000002</c:v>
                </c:pt>
                <c:pt idx="11256">
                  <c:v>296.9821</c:v>
                </c:pt>
                <c:pt idx="11257">
                  <c:v>301.52113000000003</c:v>
                </c:pt>
                <c:pt idx="11258">
                  <c:v>296.75438000000003</c:v>
                </c:pt>
                <c:pt idx="11259">
                  <c:v>301.66582</c:v>
                </c:pt>
                <c:pt idx="11260">
                  <c:v>300.18504000000001</c:v>
                </c:pt>
                <c:pt idx="11261">
                  <c:v>304.46972</c:v>
                </c:pt>
                <c:pt idx="11262">
                  <c:v>301.43311999999997</c:v>
                </c:pt>
                <c:pt idx="11263">
                  <c:v>299.71228000000002</c:v>
                </c:pt>
                <c:pt idx="11264">
                  <c:v>303.81263999999999</c:v>
                </c:pt>
                <c:pt idx="11265">
                  <c:v>301.62135999999998</c:v>
                </c:pt>
                <c:pt idx="11266">
                  <c:v>301.40875</c:v>
                </c:pt>
                <c:pt idx="11267">
                  <c:v>297.68630000000002</c:v>
                </c:pt>
                <c:pt idx="11268">
                  <c:v>299.60818999999998</c:v>
                </c:pt>
                <c:pt idx="11269">
                  <c:v>295.49813999999998</c:v>
                </c:pt>
                <c:pt idx="11270">
                  <c:v>301.42041999999998</c:v>
                </c:pt>
                <c:pt idx="11271">
                  <c:v>302.80826000000002</c:v>
                </c:pt>
                <c:pt idx="11272">
                  <c:v>294.1225</c:v>
                </c:pt>
                <c:pt idx="11273">
                  <c:v>301.64501999999999</c:v>
                </c:pt>
                <c:pt idx="11274">
                  <c:v>301.16910999999999</c:v>
                </c:pt>
                <c:pt idx="11275">
                  <c:v>298.46269999999998</c:v>
                </c:pt>
                <c:pt idx="11276">
                  <c:v>296.64512999999999</c:v>
                </c:pt>
                <c:pt idx="11277">
                  <c:v>302.65116999999998</c:v>
                </c:pt>
                <c:pt idx="11278">
                  <c:v>304.70143000000002</c:v>
                </c:pt>
                <c:pt idx="11279">
                  <c:v>298.91978</c:v>
                </c:pt>
                <c:pt idx="11280">
                  <c:v>302.96454</c:v>
                </c:pt>
                <c:pt idx="11281">
                  <c:v>300.64386999999999</c:v>
                </c:pt>
                <c:pt idx="11282">
                  <c:v>296.57163000000003</c:v>
                </c:pt>
                <c:pt idx="11283">
                  <c:v>299.15213999999997</c:v>
                </c:pt>
                <c:pt idx="11284">
                  <c:v>303.79271999999997</c:v>
                </c:pt>
                <c:pt idx="11285">
                  <c:v>299.18822999999998</c:v>
                </c:pt>
                <c:pt idx="11286">
                  <c:v>298.61054999999999</c:v>
                </c:pt>
                <c:pt idx="11287">
                  <c:v>295.50240000000002</c:v>
                </c:pt>
                <c:pt idx="11288">
                  <c:v>300.15625999999997</c:v>
                </c:pt>
                <c:pt idx="11289">
                  <c:v>296.92203999999998</c:v>
                </c:pt>
                <c:pt idx="11290">
                  <c:v>303.23799000000002</c:v>
                </c:pt>
                <c:pt idx="11291">
                  <c:v>299.53113000000002</c:v>
                </c:pt>
                <c:pt idx="11292">
                  <c:v>301.58172999999999</c:v>
                </c:pt>
                <c:pt idx="11293">
                  <c:v>295.68810999999999</c:v>
                </c:pt>
                <c:pt idx="11294">
                  <c:v>297.02602000000002</c:v>
                </c:pt>
                <c:pt idx="11295">
                  <c:v>298.40904</c:v>
                </c:pt>
                <c:pt idx="11296">
                  <c:v>298.64758999999998</c:v>
                </c:pt>
                <c:pt idx="11297">
                  <c:v>297.44053000000002</c:v>
                </c:pt>
                <c:pt idx="11298">
                  <c:v>300.62974000000003</c:v>
                </c:pt>
                <c:pt idx="11299">
                  <c:v>297.13616999999999</c:v>
                </c:pt>
                <c:pt idx="11300">
                  <c:v>303.99378000000002</c:v>
                </c:pt>
                <c:pt idx="11301">
                  <c:v>301.74286999999998</c:v>
                </c:pt>
                <c:pt idx="11302">
                  <c:v>303.40672000000001</c:v>
                </c:pt>
                <c:pt idx="11303">
                  <c:v>294.45942000000002</c:v>
                </c:pt>
                <c:pt idx="11304">
                  <c:v>302.46174999999999</c:v>
                </c:pt>
                <c:pt idx="11305">
                  <c:v>299.48343999999997</c:v>
                </c:pt>
                <c:pt idx="11306">
                  <c:v>299.03224999999998</c:v>
                </c:pt>
                <c:pt idx="11307">
                  <c:v>301.08228000000003</c:v>
                </c:pt>
                <c:pt idx="11308">
                  <c:v>299.34816000000001</c:v>
                </c:pt>
                <c:pt idx="11309">
                  <c:v>295.54426999999998</c:v>
                </c:pt>
                <c:pt idx="11310">
                  <c:v>304.52598</c:v>
                </c:pt>
                <c:pt idx="11311">
                  <c:v>301.28073000000001</c:v>
                </c:pt>
                <c:pt idx="11312">
                  <c:v>297.38393000000002</c:v>
                </c:pt>
                <c:pt idx="11313">
                  <c:v>299.18293999999997</c:v>
                </c:pt>
                <c:pt idx="11314">
                  <c:v>296.08472999999998</c:v>
                </c:pt>
                <c:pt idx="11315">
                  <c:v>304.68448999999998</c:v>
                </c:pt>
                <c:pt idx="11316">
                  <c:v>297.92646000000002</c:v>
                </c:pt>
                <c:pt idx="11317">
                  <c:v>302.53782000000001</c:v>
                </c:pt>
                <c:pt idx="11318">
                  <c:v>298.93788999999998</c:v>
                </c:pt>
                <c:pt idx="11319">
                  <c:v>296.19636000000003</c:v>
                </c:pt>
                <c:pt idx="11320">
                  <c:v>293.33694000000003</c:v>
                </c:pt>
                <c:pt idx="11321">
                  <c:v>296.53314999999998</c:v>
                </c:pt>
                <c:pt idx="11322">
                  <c:v>302.31486999999998</c:v>
                </c:pt>
                <c:pt idx="11323">
                  <c:v>298.53557999999998</c:v>
                </c:pt>
                <c:pt idx="11324">
                  <c:v>300.38922000000002</c:v>
                </c:pt>
                <c:pt idx="11325">
                  <c:v>301.61750999999998</c:v>
                </c:pt>
                <c:pt idx="11326">
                  <c:v>300.90206000000001</c:v>
                </c:pt>
                <c:pt idx="11327">
                  <c:v>300.38204000000002</c:v>
                </c:pt>
                <c:pt idx="11328">
                  <c:v>299.18223999999998</c:v>
                </c:pt>
                <c:pt idx="11329">
                  <c:v>300.63850000000002</c:v>
                </c:pt>
                <c:pt idx="11330">
                  <c:v>299.14501000000001</c:v>
                </c:pt>
                <c:pt idx="11331">
                  <c:v>298.94295</c:v>
                </c:pt>
                <c:pt idx="11332">
                  <c:v>299.12108999999998</c:v>
                </c:pt>
                <c:pt idx="11333">
                  <c:v>300.28485999999998</c:v>
                </c:pt>
                <c:pt idx="11334">
                  <c:v>297.93830000000003</c:v>
                </c:pt>
                <c:pt idx="11335">
                  <c:v>303.20427999999998</c:v>
                </c:pt>
                <c:pt idx="11336">
                  <c:v>293.79473000000002</c:v>
                </c:pt>
                <c:pt idx="11337">
                  <c:v>301.55518000000001</c:v>
                </c:pt>
                <c:pt idx="11338">
                  <c:v>296.25900999999999</c:v>
                </c:pt>
                <c:pt idx="11339">
                  <c:v>300.70537000000002</c:v>
                </c:pt>
                <c:pt idx="11340">
                  <c:v>303.43360000000001</c:v>
                </c:pt>
                <c:pt idx="11341">
                  <c:v>298.09314999999998</c:v>
                </c:pt>
                <c:pt idx="11342">
                  <c:v>302.86937</c:v>
                </c:pt>
                <c:pt idx="11343">
                  <c:v>297.34082000000001</c:v>
                </c:pt>
                <c:pt idx="11344">
                  <c:v>297.94305000000003</c:v>
                </c:pt>
                <c:pt idx="11345">
                  <c:v>300.95139999999998</c:v>
                </c:pt>
                <c:pt idx="11346">
                  <c:v>297.16003000000001</c:v>
                </c:pt>
                <c:pt idx="11347">
                  <c:v>302.46266000000003</c:v>
                </c:pt>
                <c:pt idx="11348">
                  <c:v>292.21787</c:v>
                </c:pt>
                <c:pt idx="11349">
                  <c:v>307.51733999999999</c:v>
                </c:pt>
                <c:pt idx="11350">
                  <c:v>299.8843</c:v>
                </c:pt>
                <c:pt idx="11351">
                  <c:v>299.98516000000001</c:v>
                </c:pt>
                <c:pt idx="11352">
                  <c:v>298.35334</c:v>
                </c:pt>
                <c:pt idx="11353">
                  <c:v>296.72883000000002</c:v>
                </c:pt>
                <c:pt idx="11354">
                  <c:v>300.05613</c:v>
                </c:pt>
                <c:pt idx="11355">
                  <c:v>301.13733999999999</c:v>
                </c:pt>
                <c:pt idx="11356">
                  <c:v>298.57751000000002</c:v>
                </c:pt>
                <c:pt idx="11357">
                  <c:v>302.73246</c:v>
                </c:pt>
                <c:pt idx="11358">
                  <c:v>303.00409000000002</c:v>
                </c:pt>
                <c:pt idx="11359">
                  <c:v>301.77843000000001</c:v>
                </c:pt>
                <c:pt idx="11360">
                  <c:v>301.31918000000002</c:v>
                </c:pt>
                <c:pt idx="11361">
                  <c:v>294.70006999999998</c:v>
                </c:pt>
                <c:pt idx="11362">
                  <c:v>294.51022999999998</c:v>
                </c:pt>
                <c:pt idx="11363">
                  <c:v>297.49331999999998</c:v>
                </c:pt>
                <c:pt idx="11364">
                  <c:v>300.40478999999999</c:v>
                </c:pt>
                <c:pt idx="11365">
                  <c:v>296.54446999999999</c:v>
                </c:pt>
                <c:pt idx="11366">
                  <c:v>299.90908000000002</c:v>
                </c:pt>
                <c:pt idx="11367">
                  <c:v>297.37308999999999</c:v>
                </c:pt>
                <c:pt idx="11368">
                  <c:v>299.89341000000002</c:v>
                </c:pt>
                <c:pt idx="11369">
                  <c:v>300.86887000000002</c:v>
                </c:pt>
                <c:pt idx="11370">
                  <c:v>298.54153000000002</c:v>
                </c:pt>
                <c:pt idx="11371">
                  <c:v>301.00065999999998</c:v>
                </c:pt>
                <c:pt idx="11372">
                  <c:v>298.56279999999998</c:v>
                </c:pt>
                <c:pt idx="11373">
                  <c:v>299.96890999999999</c:v>
                </c:pt>
                <c:pt idx="11374">
                  <c:v>300.08246000000003</c:v>
                </c:pt>
                <c:pt idx="11375">
                  <c:v>299.07691999999997</c:v>
                </c:pt>
                <c:pt idx="11376">
                  <c:v>302.02996000000002</c:v>
                </c:pt>
                <c:pt idx="11377">
                  <c:v>301.51483999999999</c:v>
                </c:pt>
                <c:pt idx="11378">
                  <c:v>296.30362000000002</c:v>
                </c:pt>
                <c:pt idx="11379">
                  <c:v>298.43385999999998</c:v>
                </c:pt>
                <c:pt idx="11380">
                  <c:v>300.27393000000001</c:v>
                </c:pt>
                <c:pt idx="11381">
                  <c:v>297.49768</c:v>
                </c:pt>
                <c:pt idx="11382">
                  <c:v>300.90841999999998</c:v>
                </c:pt>
                <c:pt idx="11383">
                  <c:v>301.46116000000001</c:v>
                </c:pt>
                <c:pt idx="11384">
                  <c:v>293.84309000000002</c:v>
                </c:pt>
                <c:pt idx="11385">
                  <c:v>298.86702000000002</c:v>
                </c:pt>
                <c:pt idx="11386">
                  <c:v>300.38650999999999</c:v>
                </c:pt>
                <c:pt idx="11387">
                  <c:v>300.161</c:v>
                </c:pt>
                <c:pt idx="11388">
                  <c:v>299.28683000000001</c:v>
                </c:pt>
                <c:pt idx="11389">
                  <c:v>297.85536000000002</c:v>
                </c:pt>
                <c:pt idx="11390">
                  <c:v>302.81743</c:v>
                </c:pt>
                <c:pt idx="11391">
                  <c:v>296.84719999999999</c:v>
                </c:pt>
                <c:pt idx="11392">
                  <c:v>302.51267999999999</c:v>
                </c:pt>
                <c:pt idx="11393">
                  <c:v>304.89479</c:v>
                </c:pt>
                <c:pt idx="11394">
                  <c:v>296.91975000000002</c:v>
                </c:pt>
                <c:pt idx="11395">
                  <c:v>302.45343000000003</c:v>
                </c:pt>
                <c:pt idx="11396">
                  <c:v>299.71926999999999</c:v>
                </c:pt>
                <c:pt idx="11397">
                  <c:v>302.73059999999998</c:v>
                </c:pt>
                <c:pt idx="11398">
                  <c:v>299.60217999999998</c:v>
                </c:pt>
                <c:pt idx="11399">
                  <c:v>300.40033</c:v>
                </c:pt>
                <c:pt idx="11400">
                  <c:v>300.00416999999999</c:v>
                </c:pt>
                <c:pt idx="11401">
                  <c:v>303.48099999999999</c:v>
                </c:pt>
                <c:pt idx="11402">
                  <c:v>295.86962</c:v>
                </c:pt>
                <c:pt idx="11403">
                  <c:v>301.03957000000003</c:v>
                </c:pt>
                <c:pt idx="11404">
                  <c:v>299.02499999999998</c:v>
                </c:pt>
                <c:pt idx="11405">
                  <c:v>302.43472000000003</c:v>
                </c:pt>
                <c:pt idx="11406">
                  <c:v>306.21127000000001</c:v>
                </c:pt>
                <c:pt idx="11407">
                  <c:v>302.22892999999999</c:v>
                </c:pt>
                <c:pt idx="11408">
                  <c:v>298.54354000000001</c:v>
                </c:pt>
                <c:pt idx="11409">
                  <c:v>299.94614000000001</c:v>
                </c:pt>
                <c:pt idx="11410">
                  <c:v>302.60820000000001</c:v>
                </c:pt>
                <c:pt idx="11411">
                  <c:v>297.65276</c:v>
                </c:pt>
                <c:pt idx="11412">
                  <c:v>299.76661000000001</c:v>
                </c:pt>
                <c:pt idx="11413">
                  <c:v>301.25054999999998</c:v>
                </c:pt>
                <c:pt idx="11414">
                  <c:v>298.28210000000001</c:v>
                </c:pt>
                <c:pt idx="11415">
                  <c:v>301.31389999999999</c:v>
                </c:pt>
                <c:pt idx="11416">
                  <c:v>301.01015000000001</c:v>
                </c:pt>
                <c:pt idx="11417">
                  <c:v>297.47525000000002</c:v>
                </c:pt>
                <c:pt idx="11418">
                  <c:v>300.71922000000001</c:v>
                </c:pt>
                <c:pt idx="11419">
                  <c:v>302.22458</c:v>
                </c:pt>
                <c:pt idx="11420">
                  <c:v>304.87761</c:v>
                </c:pt>
                <c:pt idx="11421">
                  <c:v>301.49642999999998</c:v>
                </c:pt>
                <c:pt idx="11422">
                  <c:v>295.03550999999999</c:v>
                </c:pt>
                <c:pt idx="11423">
                  <c:v>299.86054000000001</c:v>
                </c:pt>
                <c:pt idx="11424">
                  <c:v>301.06502</c:v>
                </c:pt>
                <c:pt idx="11425">
                  <c:v>302.12257</c:v>
                </c:pt>
                <c:pt idx="11426">
                  <c:v>300.50191999999998</c:v>
                </c:pt>
                <c:pt idx="11427">
                  <c:v>298.68876</c:v>
                </c:pt>
                <c:pt idx="11428">
                  <c:v>297.91181</c:v>
                </c:pt>
                <c:pt idx="11429">
                  <c:v>297.88605000000001</c:v>
                </c:pt>
                <c:pt idx="11430">
                  <c:v>298.58713999999998</c:v>
                </c:pt>
                <c:pt idx="11431">
                  <c:v>299.23532</c:v>
                </c:pt>
                <c:pt idx="11432">
                  <c:v>297.20674000000002</c:v>
                </c:pt>
                <c:pt idx="11433">
                  <c:v>298.19191000000001</c:v>
                </c:pt>
                <c:pt idx="11434">
                  <c:v>299.08463999999998</c:v>
                </c:pt>
                <c:pt idx="11435">
                  <c:v>298.42138999999997</c:v>
                </c:pt>
                <c:pt idx="11436">
                  <c:v>302.63310000000001</c:v>
                </c:pt>
                <c:pt idx="11437">
                  <c:v>300.41449</c:v>
                </c:pt>
                <c:pt idx="11438">
                  <c:v>302.57150999999999</c:v>
                </c:pt>
                <c:pt idx="11439">
                  <c:v>295.97255999999999</c:v>
                </c:pt>
                <c:pt idx="11440">
                  <c:v>298.75099999999998</c:v>
                </c:pt>
                <c:pt idx="11441">
                  <c:v>301.23093999999998</c:v>
                </c:pt>
                <c:pt idx="11442">
                  <c:v>303.79723000000001</c:v>
                </c:pt>
                <c:pt idx="11443">
                  <c:v>304.87961000000001</c:v>
                </c:pt>
                <c:pt idx="11444">
                  <c:v>296.66660000000002</c:v>
                </c:pt>
                <c:pt idx="11445">
                  <c:v>304.20103</c:v>
                </c:pt>
                <c:pt idx="11446">
                  <c:v>300.60001999999997</c:v>
                </c:pt>
                <c:pt idx="11447">
                  <c:v>300.52668999999997</c:v>
                </c:pt>
                <c:pt idx="11448">
                  <c:v>303.91879999999998</c:v>
                </c:pt>
                <c:pt idx="11449">
                  <c:v>301.03550000000001</c:v>
                </c:pt>
                <c:pt idx="11450">
                  <c:v>304.08355</c:v>
                </c:pt>
                <c:pt idx="11451">
                  <c:v>296.38781999999998</c:v>
                </c:pt>
                <c:pt idx="11452">
                  <c:v>302.49572999999998</c:v>
                </c:pt>
                <c:pt idx="11453">
                  <c:v>301.31078000000002</c:v>
                </c:pt>
                <c:pt idx="11454">
                  <c:v>302.33503000000002</c:v>
                </c:pt>
                <c:pt idx="11455">
                  <c:v>297.51339000000002</c:v>
                </c:pt>
                <c:pt idx="11456">
                  <c:v>297.97516000000002</c:v>
                </c:pt>
                <c:pt idx="11457">
                  <c:v>300.92428000000001</c:v>
                </c:pt>
                <c:pt idx="11458">
                  <c:v>300.02479</c:v>
                </c:pt>
                <c:pt idx="11459">
                  <c:v>301.38375000000002</c:v>
                </c:pt>
                <c:pt idx="11460">
                  <c:v>297.41746999999998</c:v>
                </c:pt>
                <c:pt idx="11461">
                  <c:v>297.31596999999999</c:v>
                </c:pt>
                <c:pt idx="11462">
                  <c:v>297.54786999999999</c:v>
                </c:pt>
                <c:pt idx="11463">
                  <c:v>306.48959000000002</c:v>
                </c:pt>
                <c:pt idx="11464">
                  <c:v>302.37401999999997</c:v>
                </c:pt>
                <c:pt idx="11465">
                  <c:v>294.81013999999999</c:v>
                </c:pt>
                <c:pt idx="11466">
                  <c:v>296.90494999999999</c:v>
                </c:pt>
                <c:pt idx="11467">
                  <c:v>297.50391999999999</c:v>
                </c:pt>
                <c:pt idx="11468">
                  <c:v>300.92576000000003</c:v>
                </c:pt>
                <c:pt idx="11469">
                  <c:v>304.45751999999999</c:v>
                </c:pt>
                <c:pt idx="11470">
                  <c:v>300.23363999999998</c:v>
                </c:pt>
                <c:pt idx="11471">
                  <c:v>297.41226999999998</c:v>
                </c:pt>
                <c:pt idx="11472">
                  <c:v>302.87544000000003</c:v>
                </c:pt>
                <c:pt idx="11473">
                  <c:v>302.17111999999997</c:v>
                </c:pt>
                <c:pt idx="11474">
                  <c:v>301.65987999999999</c:v>
                </c:pt>
                <c:pt idx="11475">
                  <c:v>296.86099000000002</c:v>
                </c:pt>
                <c:pt idx="11476">
                  <c:v>296.01861000000002</c:v>
                </c:pt>
                <c:pt idx="11477">
                  <c:v>298.43783000000002</c:v>
                </c:pt>
                <c:pt idx="11478">
                  <c:v>303.91142000000002</c:v>
                </c:pt>
                <c:pt idx="11479">
                  <c:v>297.04291000000001</c:v>
                </c:pt>
                <c:pt idx="11480">
                  <c:v>297.64220999999998</c:v>
                </c:pt>
                <c:pt idx="11481">
                  <c:v>299.84041999999999</c:v>
                </c:pt>
                <c:pt idx="11482">
                  <c:v>302.08368000000002</c:v>
                </c:pt>
                <c:pt idx="11483">
                  <c:v>301.47442999999998</c:v>
                </c:pt>
                <c:pt idx="11484">
                  <c:v>294.93141000000003</c:v>
                </c:pt>
                <c:pt idx="11485">
                  <c:v>300.44707</c:v>
                </c:pt>
                <c:pt idx="11486">
                  <c:v>300.01328999999998</c:v>
                </c:pt>
                <c:pt idx="11487">
                  <c:v>303.14654000000002</c:v>
                </c:pt>
                <c:pt idx="11488">
                  <c:v>297.54385000000002</c:v>
                </c:pt>
                <c:pt idx="11489">
                  <c:v>302.29433999999998</c:v>
                </c:pt>
                <c:pt idx="11490">
                  <c:v>300.98320999999999</c:v>
                </c:pt>
                <c:pt idx="11491">
                  <c:v>300.83407999999997</c:v>
                </c:pt>
                <c:pt idx="11492">
                  <c:v>297.29610000000002</c:v>
                </c:pt>
                <c:pt idx="11493">
                  <c:v>304.38887999999997</c:v>
                </c:pt>
                <c:pt idx="11494">
                  <c:v>298.81114000000002</c:v>
                </c:pt>
                <c:pt idx="11495">
                  <c:v>301.82067000000001</c:v>
                </c:pt>
                <c:pt idx="11496">
                  <c:v>297.19810000000001</c:v>
                </c:pt>
                <c:pt idx="11497">
                  <c:v>304.91233</c:v>
                </c:pt>
                <c:pt idx="11498">
                  <c:v>299.58067</c:v>
                </c:pt>
                <c:pt idx="11499">
                  <c:v>297.07029999999997</c:v>
                </c:pt>
                <c:pt idx="11500">
                  <c:v>296.60890999999998</c:v>
                </c:pt>
                <c:pt idx="11501">
                  <c:v>302.76438000000002</c:v>
                </c:pt>
                <c:pt idx="11502">
                  <c:v>294.41113999999999</c:v>
                </c:pt>
                <c:pt idx="11503">
                  <c:v>300.87139000000002</c:v>
                </c:pt>
                <c:pt idx="11504">
                  <c:v>294.50833</c:v>
                </c:pt>
                <c:pt idx="11505">
                  <c:v>302.32533000000001</c:v>
                </c:pt>
                <c:pt idx="11506">
                  <c:v>298.73210999999998</c:v>
                </c:pt>
                <c:pt idx="11507">
                  <c:v>302.20648</c:v>
                </c:pt>
                <c:pt idx="11508">
                  <c:v>303.10212000000001</c:v>
                </c:pt>
                <c:pt idx="11509">
                  <c:v>299.24068</c:v>
                </c:pt>
                <c:pt idx="11510">
                  <c:v>296.92998</c:v>
                </c:pt>
                <c:pt idx="11511">
                  <c:v>303.16878000000003</c:v>
                </c:pt>
                <c:pt idx="11512">
                  <c:v>304.96111000000002</c:v>
                </c:pt>
                <c:pt idx="11513">
                  <c:v>301.79102999999998</c:v>
                </c:pt>
                <c:pt idx="11514">
                  <c:v>298.83748000000003</c:v>
                </c:pt>
                <c:pt idx="11515">
                  <c:v>298.50862000000001</c:v>
                </c:pt>
                <c:pt idx="11516">
                  <c:v>300.77001999999999</c:v>
                </c:pt>
                <c:pt idx="11517">
                  <c:v>300.9735</c:v>
                </c:pt>
                <c:pt idx="11518">
                  <c:v>304.39751999999999</c:v>
                </c:pt>
                <c:pt idx="11519">
                  <c:v>301.27611999999999</c:v>
                </c:pt>
                <c:pt idx="11520">
                  <c:v>297.76411000000002</c:v>
                </c:pt>
                <c:pt idx="11521">
                  <c:v>301.20616000000001</c:v>
                </c:pt>
                <c:pt idx="11522">
                  <c:v>298.03681</c:v>
                </c:pt>
                <c:pt idx="11523">
                  <c:v>300.28654999999998</c:v>
                </c:pt>
                <c:pt idx="11524">
                  <c:v>303.58357999999998</c:v>
                </c:pt>
                <c:pt idx="11525">
                  <c:v>298.1318</c:v>
                </c:pt>
                <c:pt idx="11526">
                  <c:v>300.24092999999999</c:v>
                </c:pt>
                <c:pt idx="11527">
                  <c:v>304.15593000000001</c:v>
                </c:pt>
                <c:pt idx="11528">
                  <c:v>300.43777</c:v>
                </c:pt>
                <c:pt idx="11529">
                  <c:v>300.41624999999999</c:v>
                </c:pt>
                <c:pt idx="11530">
                  <c:v>301.02078</c:v>
                </c:pt>
                <c:pt idx="11531">
                  <c:v>298.35466000000002</c:v>
                </c:pt>
                <c:pt idx="11532">
                  <c:v>302.56034</c:v>
                </c:pt>
                <c:pt idx="11533">
                  <c:v>298.57657</c:v>
                </c:pt>
                <c:pt idx="11534">
                  <c:v>299.69502</c:v>
                </c:pt>
                <c:pt idx="11535">
                  <c:v>303.74104</c:v>
                </c:pt>
                <c:pt idx="11536">
                  <c:v>300.46014000000002</c:v>
                </c:pt>
                <c:pt idx="11537">
                  <c:v>301.48815999999999</c:v>
                </c:pt>
                <c:pt idx="11538">
                  <c:v>296.84928000000002</c:v>
                </c:pt>
                <c:pt idx="11539">
                  <c:v>297.58528999999999</c:v>
                </c:pt>
                <c:pt idx="11540">
                  <c:v>294.65771000000001</c:v>
                </c:pt>
                <c:pt idx="11541">
                  <c:v>301.54376999999999</c:v>
                </c:pt>
                <c:pt idx="11542">
                  <c:v>297.59456999999998</c:v>
                </c:pt>
                <c:pt idx="11543">
                  <c:v>300.01127000000002</c:v>
                </c:pt>
                <c:pt idx="11544">
                  <c:v>302.41672999999997</c:v>
                </c:pt>
                <c:pt idx="11545">
                  <c:v>298.19335999999998</c:v>
                </c:pt>
                <c:pt idx="11546">
                  <c:v>301.56974000000002</c:v>
                </c:pt>
                <c:pt idx="11547">
                  <c:v>299.04462000000001</c:v>
                </c:pt>
                <c:pt idx="11548">
                  <c:v>302.51062000000002</c:v>
                </c:pt>
                <c:pt idx="11549">
                  <c:v>304.12365</c:v>
                </c:pt>
                <c:pt idx="11550">
                  <c:v>302.11362000000003</c:v>
                </c:pt>
                <c:pt idx="11551">
                  <c:v>299.44112000000001</c:v>
                </c:pt>
                <c:pt idx="11552">
                  <c:v>299.45663999999999</c:v>
                </c:pt>
                <c:pt idx="11553">
                  <c:v>296.98475000000002</c:v>
                </c:pt>
                <c:pt idx="11554">
                  <c:v>301.15305000000001</c:v>
                </c:pt>
                <c:pt idx="11555">
                  <c:v>298.63907999999998</c:v>
                </c:pt>
                <c:pt idx="11556">
                  <c:v>297.04559</c:v>
                </c:pt>
                <c:pt idx="11557">
                  <c:v>301.81155999999999</c:v>
                </c:pt>
                <c:pt idx="11558">
                  <c:v>302.53037</c:v>
                </c:pt>
                <c:pt idx="11559">
                  <c:v>296.31157999999999</c:v>
                </c:pt>
                <c:pt idx="11560">
                  <c:v>303.28397999999999</c:v>
                </c:pt>
                <c:pt idx="11561">
                  <c:v>300.02510000000001</c:v>
                </c:pt>
                <c:pt idx="11562">
                  <c:v>301.83994000000001</c:v>
                </c:pt>
                <c:pt idx="11563">
                  <c:v>296.76485000000002</c:v>
                </c:pt>
                <c:pt idx="11564">
                  <c:v>302.15676000000002</c:v>
                </c:pt>
                <c:pt idx="11565">
                  <c:v>304.32566000000003</c:v>
                </c:pt>
                <c:pt idx="11566">
                  <c:v>300.84692000000001</c:v>
                </c:pt>
                <c:pt idx="11567">
                  <c:v>298.57893000000001</c:v>
                </c:pt>
                <c:pt idx="11568">
                  <c:v>303.12351000000001</c:v>
                </c:pt>
                <c:pt idx="11569">
                  <c:v>303.72269999999997</c:v>
                </c:pt>
                <c:pt idx="11570">
                  <c:v>296.70128999999997</c:v>
                </c:pt>
                <c:pt idx="11571">
                  <c:v>301.58303000000001</c:v>
                </c:pt>
                <c:pt idx="11572">
                  <c:v>300.88110999999998</c:v>
                </c:pt>
                <c:pt idx="11573">
                  <c:v>299.78149000000002</c:v>
                </c:pt>
                <c:pt idx="11574">
                  <c:v>302.31986999999998</c:v>
                </c:pt>
                <c:pt idx="11575">
                  <c:v>305.84154999999998</c:v>
                </c:pt>
                <c:pt idx="11576">
                  <c:v>299.78178000000003</c:v>
                </c:pt>
                <c:pt idx="11577">
                  <c:v>302.05599999999998</c:v>
                </c:pt>
                <c:pt idx="11578">
                  <c:v>302.60025999999999</c:v>
                </c:pt>
                <c:pt idx="11579">
                  <c:v>300.34586000000002</c:v>
                </c:pt>
                <c:pt idx="11580">
                  <c:v>302.19081999999997</c:v>
                </c:pt>
                <c:pt idx="11581">
                  <c:v>299.97170999999997</c:v>
                </c:pt>
                <c:pt idx="11582">
                  <c:v>299.78438999999997</c:v>
                </c:pt>
                <c:pt idx="11583">
                  <c:v>296.25740000000002</c:v>
                </c:pt>
                <c:pt idx="11584">
                  <c:v>296.92664000000002</c:v>
                </c:pt>
                <c:pt idx="11585">
                  <c:v>299.22122999999999</c:v>
                </c:pt>
                <c:pt idx="11586">
                  <c:v>302.11309999999997</c:v>
                </c:pt>
                <c:pt idx="11587">
                  <c:v>296.98212000000001</c:v>
                </c:pt>
                <c:pt idx="11588">
                  <c:v>300.20141000000001</c:v>
                </c:pt>
                <c:pt idx="11589">
                  <c:v>297.37621000000001</c:v>
                </c:pt>
                <c:pt idx="11590">
                  <c:v>303.01441</c:v>
                </c:pt>
                <c:pt idx="11591">
                  <c:v>298.26420000000002</c:v>
                </c:pt>
                <c:pt idx="11592">
                  <c:v>299.51803999999998</c:v>
                </c:pt>
                <c:pt idx="11593">
                  <c:v>302.79275000000001</c:v>
                </c:pt>
                <c:pt idx="11594">
                  <c:v>301.63027</c:v>
                </c:pt>
                <c:pt idx="11595">
                  <c:v>297.3612</c:v>
                </c:pt>
                <c:pt idx="11596">
                  <c:v>302.07037000000003</c:v>
                </c:pt>
                <c:pt idx="11597">
                  <c:v>302.83607999999998</c:v>
                </c:pt>
                <c:pt idx="11598">
                  <c:v>299.15107</c:v>
                </c:pt>
                <c:pt idx="11599">
                  <c:v>300.39514000000003</c:v>
                </c:pt>
                <c:pt idx="11600">
                  <c:v>296.52471000000003</c:v>
                </c:pt>
                <c:pt idx="11601">
                  <c:v>297.24462</c:v>
                </c:pt>
                <c:pt idx="11602">
                  <c:v>300.50292999999999</c:v>
                </c:pt>
                <c:pt idx="11603">
                  <c:v>301.10264000000001</c:v>
                </c:pt>
                <c:pt idx="11604">
                  <c:v>302.35473000000002</c:v>
                </c:pt>
                <c:pt idx="11605">
                  <c:v>301.67950000000002</c:v>
                </c:pt>
                <c:pt idx="11606">
                  <c:v>300.47120000000001</c:v>
                </c:pt>
                <c:pt idx="11607">
                  <c:v>304.09059999999999</c:v>
                </c:pt>
                <c:pt idx="11608">
                  <c:v>302.49180000000001</c:v>
                </c:pt>
                <c:pt idx="11609">
                  <c:v>300.08735999999999</c:v>
                </c:pt>
                <c:pt idx="11610">
                  <c:v>301.34582999999998</c:v>
                </c:pt>
                <c:pt idx="11611">
                  <c:v>296.08963999999997</c:v>
                </c:pt>
                <c:pt idx="11612">
                  <c:v>299.31420000000003</c:v>
                </c:pt>
                <c:pt idx="11613">
                  <c:v>301.25333000000001</c:v>
                </c:pt>
                <c:pt idx="11614">
                  <c:v>296.74038999999999</c:v>
                </c:pt>
                <c:pt idx="11615">
                  <c:v>298.73705000000001</c:v>
                </c:pt>
                <c:pt idx="11616">
                  <c:v>298.57481000000001</c:v>
                </c:pt>
                <c:pt idx="11617">
                  <c:v>298.64965999999998</c:v>
                </c:pt>
                <c:pt idx="11618">
                  <c:v>297.33298000000002</c:v>
                </c:pt>
                <c:pt idx="11619">
                  <c:v>300.88794000000001</c:v>
                </c:pt>
                <c:pt idx="11620">
                  <c:v>300.84017</c:v>
                </c:pt>
                <c:pt idx="11621">
                  <c:v>307.63493999999997</c:v>
                </c:pt>
                <c:pt idx="11622">
                  <c:v>301.90057999999999</c:v>
                </c:pt>
                <c:pt idx="11623">
                  <c:v>294.67261999999999</c:v>
                </c:pt>
                <c:pt idx="11624">
                  <c:v>295.63826</c:v>
                </c:pt>
                <c:pt idx="11625">
                  <c:v>298.31357000000003</c:v>
                </c:pt>
                <c:pt idx="11626">
                  <c:v>303.35847000000001</c:v>
                </c:pt>
                <c:pt idx="11627">
                  <c:v>300.23516000000001</c:v>
                </c:pt>
                <c:pt idx="11628">
                  <c:v>299.91550000000001</c:v>
                </c:pt>
                <c:pt idx="11629">
                  <c:v>303.12545999999998</c:v>
                </c:pt>
                <c:pt idx="11630">
                  <c:v>296.05095</c:v>
                </c:pt>
                <c:pt idx="11631">
                  <c:v>300.12212</c:v>
                </c:pt>
                <c:pt idx="11632">
                  <c:v>300.40625</c:v>
                </c:pt>
                <c:pt idx="11633">
                  <c:v>298.74743000000001</c:v>
                </c:pt>
                <c:pt idx="11634">
                  <c:v>300.64326999999997</c:v>
                </c:pt>
                <c:pt idx="11635">
                  <c:v>303.18414999999999</c:v>
                </c:pt>
                <c:pt idx="11636">
                  <c:v>300.74142999999998</c:v>
                </c:pt>
                <c:pt idx="11637">
                  <c:v>302.38137999999998</c:v>
                </c:pt>
                <c:pt idx="11638">
                  <c:v>300.27542999999997</c:v>
                </c:pt>
                <c:pt idx="11639">
                  <c:v>297.65037000000001</c:v>
                </c:pt>
                <c:pt idx="11640">
                  <c:v>298.29683</c:v>
                </c:pt>
                <c:pt idx="11641">
                  <c:v>302.26756999999998</c:v>
                </c:pt>
                <c:pt idx="11642">
                  <c:v>300.17541999999997</c:v>
                </c:pt>
                <c:pt idx="11643">
                  <c:v>303.61263000000002</c:v>
                </c:pt>
                <c:pt idx="11644">
                  <c:v>294.64920999999998</c:v>
                </c:pt>
                <c:pt idx="11645">
                  <c:v>301.48185000000001</c:v>
                </c:pt>
                <c:pt idx="11646">
                  <c:v>299.72993000000002</c:v>
                </c:pt>
                <c:pt idx="11647">
                  <c:v>306.39695</c:v>
                </c:pt>
                <c:pt idx="11648">
                  <c:v>297.73133999999999</c:v>
                </c:pt>
                <c:pt idx="11649">
                  <c:v>300.89773000000002</c:v>
                </c:pt>
                <c:pt idx="11650">
                  <c:v>297.44976000000003</c:v>
                </c:pt>
                <c:pt idx="11651">
                  <c:v>298.82380999999998</c:v>
                </c:pt>
                <c:pt idx="11652">
                  <c:v>303.49023999999997</c:v>
                </c:pt>
                <c:pt idx="11653">
                  <c:v>299.31862999999998</c:v>
                </c:pt>
                <c:pt idx="11654">
                  <c:v>301.07697000000002</c:v>
                </c:pt>
                <c:pt idx="11655">
                  <c:v>295.12173999999999</c:v>
                </c:pt>
                <c:pt idx="11656">
                  <c:v>295.93824999999998</c:v>
                </c:pt>
                <c:pt idx="11657">
                  <c:v>299.37110000000001</c:v>
                </c:pt>
                <c:pt idx="11658">
                  <c:v>300.11811</c:v>
                </c:pt>
                <c:pt idx="11659">
                  <c:v>302.59417000000002</c:v>
                </c:pt>
                <c:pt idx="11660">
                  <c:v>300.34345000000002</c:v>
                </c:pt>
                <c:pt idx="11661">
                  <c:v>304.38378</c:v>
                </c:pt>
                <c:pt idx="11662">
                  <c:v>305.54728</c:v>
                </c:pt>
                <c:pt idx="11663">
                  <c:v>298.42245000000003</c:v>
                </c:pt>
                <c:pt idx="11664">
                  <c:v>296.53937999999999</c:v>
                </c:pt>
                <c:pt idx="11665">
                  <c:v>298.43824000000001</c:v>
                </c:pt>
                <c:pt idx="11666">
                  <c:v>298.82126</c:v>
                </c:pt>
                <c:pt idx="11667">
                  <c:v>299.52832999999998</c:v>
                </c:pt>
                <c:pt idx="11668">
                  <c:v>300.13051999999999</c:v>
                </c:pt>
                <c:pt idx="11669">
                  <c:v>301.47782000000001</c:v>
                </c:pt>
                <c:pt idx="11670">
                  <c:v>303.51396</c:v>
                </c:pt>
                <c:pt idx="11671">
                  <c:v>299.58544999999998</c:v>
                </c:pt>
                <c:pt idx="11672">
                  <c:v>297.74675000000002</c:v>
                </c:pt>
                <c:pt idx="11673">
                  <c:v>303.45033000000001</c:v>
                </c:pt>
                <c:pt idx="11674">
                  <c:v>300.87765999999999</c:v>
                </c:pt>
                <c:pt idx="11675">
                  <c:v>302.43142999999998</c:v>
                </c:pt>
                <c:pt idx="11676">
                  <c:v>304.10858000000002</c:v>
                </c:pt>
                <c:pt idx="11677">
                  <c:v>296.89949000000001</c:v>
                </c:pt>
                <c:pt idx="11678">
                  <c:v>295.12396999999999</c:v>
                </c:pt>
                <c:pt idx="11679">
                  <c:v>299.99727999999999</c:v>
                </c:pt>
                <c:pt idx="11680">
                  <c:v>302.52879000000001</c:v>
                </c:pt>
                <c:pt idx="11681">
                  <c:v>298.61403000000001</c:v>
                </c:pt>
                <c:pt idx="11682">
                  <c:v>298.37587000000002</c:v>
                </c:pt>
                <c:pt idx="11683">
                  <c:v>301.04464000000002</c:v>
                </c:pt>
                <c:pt idx="11684">
                  <c:v>302.90451000000002</c:v>
                </c:pt>
                <c:pt idx="11685">
                  <c:v>300.91789999999997</c:v>
                </c:pt>
                <c:pt idx="11686">
                  <c:v>294.36887999999999</c:v>
                </c:pt>
                <c:pt idx="11687">
                  <c:v>297.44173999999998</c:v>
                </c:pt>
                <c:pt idx="11688">
                  <c:v>301.58202</c:v>
                </c:pt>
                <c:pt idx="11689">
                  <c:v>292.36995000000002</c:v>
                </c:pt>
                <c:pt idx="11690">
                  <c:v>294.98975999999999</c:v>
                </c:pt>
                <c:pt idx="11691">
                  <c:v>303.00943999999998</c:v>
                </c:pt>
                <c:pt idx="11692">
                  <c:v>300.34807999999998</c:v>
                </c:pt>
                <c:pt idx="11693">
                  <c:v>298.29352</c:v>
                </c:pt>
                <c:pt idx="11694">
                  <c:v>301.93808000000001</c:v>
                </c:pt>
                <c:pt idx="11695">
                  <c:v>301.30383999999998</c:v>
                </c:pt>
                <c:pt idx="11696">
                  <c:v>305.62016999999997</c:v>
                </c:pt>
                <c:pt idx="11697">
                  <c:v>294.73534000000001</c:v>
                </c:pt>
                <c:pt idx="11698">
                  <c:v>296.73435000000001</c:v>
                </c:pt>
                <c:pt idx="11699">
                  <c:v>305.26758000000001</c:v>
                </c:pt>
                <c:pt idx="11700">
                  <c:v>298.27782999999999</c:v>
                </c:pt>
                <c:pt idx="11701">
                  <c:v>299.48622</c:v>
                </c:pt>
                <c:pt idx="11702">
                  <c:v>299.81664000000001</c:v>
                </c:pt>
                <c:pt idx="11703">
                  <c:v>298.73201</c:v>
                </c:pt>
                <c:pt idx="11704">
                  <c:v>297.67352</c:v>
                </c:pt>
                <c:pt idx="11705">
                  <c:v>297.98604999999998</c:v>
                </c:pt>
                <c:pt idx="11706">
                  <c:v>297.08395999999999</c:v>
                </c:pt>
                <c:pt idx="11707">
                  <c:v>299.69182000000001</c:v>
                </c:pt>
                <c:pt idx="11708">
                  <c:v>301.62281000000002</c:v>
                </c:pt>
                <c:pt idx="11709">
                  <c:v>298.3981</c:v>
                </c:pt>
                <c:pt idx="11710">
                  <c:v>298.70794000000001</c:v>
                </c:pt>
                <c:pt idx="11711">
                  <c:v>300.34435000000002</c:v>
                </c:pt>
                <c:pt idx="11712">
                  <c:v>296.13632000000001</c:v>
                </c:pt>
                <c:pt idx="11713">
                  <c:v>301.75972999999999</c:v>
                </c:pt>
                <c:pt idx="11714">
                  <c:v>302.77638000000002</c:v>
                </c:pt>
                <c:pt idx="11715">
                  <c:v>303.18731000000002</c:v>
                </c:pt>
                <c:pt idx="11716">
                  <c:v>297.49803000000003</c:v>
                </c:pt>
                <c:pt idx="11717">
                  <c:v>302.48552000000001</c:v>
                </c:pt>
                <c:pt idx="11718">
                  <c:v>297.60271</c:v>
                </c:pt>
                <c:pt idx="11719">
                  <c:v>300.77100000000002</c:v>
                </c:pt>
                <c:pt idx="11720">
                  <c:v>300.35680000000002</c:v>
                </c:pt>
                <c:pt idx="11721">
                  <c:v>300.89715000000001</c:v>
                </c:pt>
                <c:pt idx="11722">
                  <c:v>298.22570000000002</c:v>
                </c:pt>
                <c:pt idx="11723">
                  <c:v>304.98521</c:v>
                </c:pt>
                <c:pt idx="11724">
                  <c:v>303.70684</c:v>
                </c:pt>
                <c:pt idx="11725">
                  <c:v>300.13064000000003</c:v>
                </c:pt>
                <c:pt idx="11726">
                  <c:v>299.32771000000002</c:v>
                </c:pt>
                <c:pt idx="11727">
                  <c:v>298.85584999999998</c:v>
                </c:pt>
                <c:pt idx="11728">
                  <c:v>302.51233000000002</c:v>
                </c:pt>
                <c:pt idx="11729">
                  <c:v>301.83503000000002</c:v>
                </c:pt>
                <c:pt idx="11730">
                  <c:v>297.51208000000003</c:v>
                </c:pt>
                <c:pt idx="11731">
                  <c:v>300.72228999999999</c:v>
                </c:pt>
                <c:pt idx="11732">
                  <c:v>297.96695</c:v>
                </c:pt>
                <c:pt idx="11733">
                  <c:v>298.65938999999997</c:v>
                </c:pt>
                <c:pt idx="11734">
                  <c:v>304.30592999999999</c:v>
                </c:pt>
                <c:pt idx="11735">
                  <c:v>297.18517000000003</c:v>
                </c:pt>
                <c:pt idx="11736">
                  <c:v>302.30056999999999</c:v>
                </c:pt>
                <c:pt idx="11737">
                  <c:v>302.83008999999998</c:v>
                </c:pt>
                <c:pt idx="11738">
                  <c:v>299.57447999999999</c:v>
                </c:pt>
                <c:pt idx="11739">
                  <c:v>301.43060000000003</c:v>
                </c:pt>
                <c:pt idx="11740">
                  <c:v>301.81823000000003</c:v>
                </c:pt>
                <c:pt idx="11741">
                  <c:v>301.21447999999998</c:v>
                </c:pt>
                <c:pt idx="11742">
                  <c:v>301.95954999999998</c:v>
                </c:pt>
                <c:pt idx="11743">
                  <c:v>297.41654</c:v>
                </c:pt>
                <c:pt idx="11744">
                  <c:v>295.73696999999999</c:v>
                </c:pt>
                <c:pt idx="11745">
                  <c:v>299.32209</c:v>
                </c:pt>
                <c:pt idx="11746">
                  <c:v>301.66444999999999</c:v>
                </c:pt>
                <c:pt idx="11747">
                  <c:v>301.21528999999998</c:v>
                </c:pt>
                <c:pt idx="11748">
                  <c:v>299.63747999999998</c:v>
                </c:pt>
                <c:pt idx="11749">
                  <c:v>297.00461000000001</c:v>
                </c:pt>
                <c:pt idx="11750">
                  <c:v>297.97573</c:v>
                </c:pt>
                <c:pt idx="11751">
                  <c:v>302.15159999999997</c:v>
                </c:pt>
                <c:pt idx="11752">
                  <c:v>293.65285</c:v>
                </c:pt>
                <c:pt idx="11753">
                  <c:v>302.60399999999998</c:v>
                </c:pt>
                <c:pt idx="11754">
                  <c:v>304.04604999999998</c:v>
                </c:pt>
                <c:pt idx="11755">
                  <c:v>300.86171999999999</c:v>
                </c:pt>
                <c:pt idx="11756">
                  <c:v>299.12499000000003</c:v>
                </c:pt>
                <c:pt idx="11757">
                  <c:v>295.78064000000001</c:v>
                </c:pt>
                <c:pt idx="11758">
                  <c:v>304.82400000000001</c:v>
                </c:pt>
                <c:pt idx="11759">
                  <c:v>294.71260000000001</c:v>
                </c:pt>
                <c:pt idx="11760">
                  <c:v>299.83935000000002</c:v>
                </c:pt>
                <c:pt idx="11761">
                  <c:v>297.8211</c:v>
                </c:pt>
                <c:pt idx="11762">
                  <c:v>300.91687999999999</c:v>
                </c:pt>
                <c:pt idx="11763">
                  <c:v>297.82686000000001</c:v>
                </c:pt>
                <c:pt idx="11764">
                  <c:v>302.74011999999999</c:v>
                </c:pt>
                <c:pt idx="11765">
                  <c:v>305.05612000000002</c:v>
                </c:pt>
                <c:pt idx="11766">
                  <c:v>302.82362999999998</c:v>
                </c:pt>
                <c:pt idx="11767">
                  <c:v>294.32418000000001</c:v>
                </c:pt>
                <c:pt idx="11768">
                  <c:v>299.64269999999999</c:v>
                </c:pt>
                <c:pt idx="11769">
                  <c:v>298.11025999999998</c:v>
                </c:pt>
                <c:pt idx="11770">
                  <c:v>302.45747999999998</c:v>
                </c:pt>
                <c:pt idx="11771">
                  <c:v>306.37214</c:v>
                </c:pt>
                <c:pt idx="11772">
                  <c:v>299.55473999999998</c:v>
                </c:pt>
                <c:pt idx="11773">
                  <c:v>304.34723000000002</c:v>
                </c:pt>
                <c:pt idx="11774">
                  <c:v>297.97784000000001</c:v>
                </c:pt>
                <c:pt idx="11775">
                  <c:v>305.04212999999999</c:v>
                </c:pt>
                <c:pt idx="11776">
                  <c:v>299.33945</c:v>
                </c:pt>
                <c:pt idx="11777">
                  <c:v>300.13310000000001</c:v>
                </c:pt>
                <c:pt idx="11778">
                  <c:v>300.70168000000001</c:v>
                </c:pt>
                <c:pt idx="11779">
                  <c:v>300.58744999999999</c:v>
                </c:pt>
                <c:pt idx="11780">
                  <c:v>300.90737000000001</c:v>
                </c:pt>
                <c:pt idx="11781">
                  <c:v>300.34568999999999</c:v>
                </c:pt>
                <c:pt idx="11782">
                  <c:v>298.47367000000003</c:v>
                </c:pt>
                <c:pt idx="11783">
                  <c:v>299.42923999999999</c:v>
                </c:pt>
                <c:pt idx="11784">
                  <c:v>299.27161000000001</c:v>
                </c:pt>
                <c:pt idx="11785">
                  <c:v>298.28732000000002</c:v>
                </c:pt>
                <c:pt idx="11786">
                  <c:v>298.91910000000001</c:v>
                </c:pt>
                <c:pt idx="11787">
                  <c:v>302.68745999999999</c:v>
                </c:pt>
                <c:pt idx="11788">
                  <c:v>299.48565000000002</c:v>
                </c:pt>
                <c:pt idx="11789">
                  <c:v>300.01979999999998</c:v>
                </c:pt>
                <c:pt idx="11790">
                  <c:v>303.25394</c:v>
                </c:pt>
                <c:pt idx="11791">
                  <c:v>299.79590999999999</c:v>
                </c:pt>
                <c:pt idx="11792">
                  <c:v>298.18495999999999</c:v>
                </c:pt>
                <c:pt idx="11793">
                  <c:v>299.38537000000002</c:v>
                </c:pt>
                <c:pt idx="11794">
                  <c:v>299.78071</c:v>
                </c:pt>
                <c:pt idx="11795">
                  <c:v>301.97480000000002</c:v>
                </c:pt>
                <c:pt idx="11796">
                  <c:v>299.35811999999999</c:v>
                </c:pt>
                <c:pt idx="11797">
                  <c:v>298.02150999999998</c:v>
                </c:pt>
                <c:pt idx="11798">
                  <c:v>303.24220000000003</c:v>
                </c:pt>
                <c:pt idx="11799">
                  <c:v>305.16831999999999</c:v>
                </c:pt>
                <c:pt idx="11800">
                  <c:v>299.72701000000001</c:v>
                </c:pt>
                <c:pt idx="11801">
                  <c:v>298.00290999999999</c:v>
                </c:pt>
                <c:pt idx="11802">
                  <c:v>304.91165999999998</c:v>
                </c:pt>
                <c:pt idx="11803">
                  <c:v>296.06344999999999</c:v>
                </c:pt>
                <c:pt idx="11804">
                  <c:v>299.92435999999998</c:v>
                </c:pt>
                <c:pt idx="11805">
                  <c:v>299.50769000000003</c:v>
                </c:pt>
                <c:pt idx="11806">
                  <c:v>302.14911000000001</c:v>
                </c:pt>
                <c:pt idx="11807">
                  <c:v>301.48320999999999</c:v>
                </c:pt>
                <c:pt idx="11808">
                  <c:v>298.63650000000001</c:v>
                </c:pt>
                <c:pt idx="11809">
                  <c:v>300.00666000000001</c:v>
                </c:pt>
                <c:pt idx="11810">
                  <c:v>300.63598000000002</c:v>
                </c:pt>
                <c:pt idx="11811">
                  <c:v>302.85449999999997</c:v>
                </c:pt>
                <c:pt idx="11812">
                  <c:v>301.66163999999998</c:v>
                </c:pt>
                <c:pt idx="11813">
                  <c:v>299.47347000000002</c:v>
                </c:pt>
                <c:pt idx="11814">
                  <c:v>299.22629000000001</c:v>
                </c:pt>
                <c:pt idx="11815">
                  <c:v>302.13292000000001</c:v>
                </c:pt>
                <c:pt idx="11816">
                  <c:v>297.40777000000003</c:v>
                </c:pt>
                <c:pt idx="11817">
                  <c:v>301.34435999999999</c:v>
                </c:pt>
                <c:pt idx="11818">
                  <c:v>300.72156000000001</c:v>
                </c:pt>
                <c:pt idx="11819">
                  <c:v>300.09737999999999</c:v>
                </c:pt>
                <c:pt idx="11820">
                  <c:v>298.50763999999998</c:v>
                </c:pt>
                <c:pt idx="11821">
                  <c:v>302.99520000000001</c:v>
                </c:pt>
                <c:pt idx="11822">
                  <c:v>295.29532999999998</c:v>
                </c:pt>
                <c:pt idx="11823">
                  <c:v>307.74443000000002</c:v>
                </c:pt>
                <c:pt idx="11824">
                  <c:v>302.14654000000002</c:v>
                </c:pt>
                <c:pt idx="11825">
                  <c:v>303.70425999999998</c:v>
                </c:pt>
                <c:pt idx="11826">
                  <c:v>297.66383000000002</c:v>
                </c:pt>
                <c:pt idx="11827">
                  <c:v>301.62862000000001</c:v>
                </c:pt>
                <c:pt idx="11828">
                  <c:v>298.35923000000003</c:v>
                </c:pt>
                <c:pt idx="11829">
                  <c:v>303.94234999999998</c:v>
                </c:pt>
                <c:pt idx="11830">
                  <c:v>300.58359999999999</c:v>
                </c:pt>
                <c:pt idx="11831">
                  <c:v>297.66791000000001</c:v>
                </c:pt>
                <c:pt idx="11832">
                  <c:v>305.88243</c:v>
                </c:pt>
                <c:pt idx="11833">
                  <c:v>297.53608000000003</c:v>
                </c:pt>
                <c:pt idx="11834">
                  <c:v>300.09805999999998</c:v>
                </c:pt>
                <c:pt idx="11835">
                  <c:v>298.70416</c:v>
                </c:pt>
                <c:pt idx="11836">
                  <c:v>302.69844999999998</c:v>
                </c:pt>
                <c:pt idx="11837">
                  <c:v>296.44837999999999</c:v>
                </c:pt>
                <c:pt idx="11838">
                  <c:v>298.84386999999998</c:v>
                </c:pt>
                <c:pt idx="11839">
                  <c:v>297.18090000000001</c:v>
                </c:pt>
                <c:pt idx="11840">
                  <c:v>303.58017000000001</c:v>
                </c:pt>
                <c:pt idx="11841">
                  <c:v>298.06078000000002</c:v>
                </c:pt>
                <c:pt idx="11842">
                  <c:v>300.10982000000001</c:v>
                </c:pt>
                <c:pt idx="11843">
                  <c:v>298.64456999999999</c:v>
                </c:pt>
                <c:pt idx="11844">
                  <c:v>299.23057</c:v>
                </c:pt>
                <c:pt idx="11845">
                  <c:v>296.19585999999998</c:v>
                </c:pt>
                <c:pt idx="11846">
                  <c:v>300.68166000000002</c:v>
                </c:pt>
                <c:pt idx="11847">
                  <c:v>299.17252000000002</c:v>
                </c:pt>
                <c:pt idx="11848">
                  <c:v>298.02454999999998</c:v>
                </c:pt>
                <c:pt idx="11849">
                  <c:v>300.87034999999997</c:v>
                </c:pt>
                <c:pt idx="11850">
                  <c:v>299.07593000000003</c:v>
                </c:pt>
                <c:pt idx="11851">
                  <c:v>297.26684</c:v>
                </c:pt>
                <c:pt idx="11852">
                  <c:v>302.19457</c:v>
                </c:pt>
                <c:pt idx="11853">
                  <c:v>301.86227000000002</c:v>
                </c:pt>
                <c:pt idx="11854">
                  <c:v>298.64702999999997</c:v>
                </c:pt>
                <c:pt idx="11855">
                  <c:v>301.87470999999999</c:v>
                </c:pt>
                <c:pt idx="11856">
                  <c:v>300.59798999999998</c:v>
                </c:pt>
                <c:pt idx="11857">
                  <c:v>303.69319000000002</c:v>
                </c:pt>
                <c:pt idx="11858">
                  <c:v>297.68990000000002</c:v>
                </c:pt>
                <c:pt idx="11859">
                  <c:v>299.09053</c:v>
                </c:pt>
                <c:pt idx="11860">
                  <c:v>304.04039</c:v>
                </c:pt>
                <c:pt idx="11861">
                  <c:v>297.93191000000002</c:v>
                </c:pt>
                <c:pt idx="11862">
                  <c:v>303.42905999999999</c:v>
                </c:pt>
                <c:pt idx="11863">
                  <c:v>304.28582999999998</c:v>
                </c:pt>
                <c:pt idx="11864">
                  <c:v>300.39393999999999</c:v>
                </c:pt>
                <c:pt idx="11865">
                  <c:v>301.82058000000001</c:v>
                </c:pt>
                <c:pt idx="11866">
                  <c:v>297.50382000000002</c:v>
                </c:pt>
                <c:pt idx="11867">
                  <c:v>302.42885000000001</c:v>
                </c:pt>
                <c:pt idx="11868">
                  <c:v>305.68481000000003</c:v>
                </c:pt>
                <c:pt idx="11869">
                  <c:v>297.90512000000001</c:v>
                </c:pt>
                <c:pt idx="11870">
                  <c:v>301.15760999999998</c:v>
                </c:pt>
                <c:pt idx="11871">
                  <c:v>295.82810000000001</c:v>
                </c:pt>
                <c:pt idx="11872">
                  <c:v>300.20406000000003</c:v>
                </c:pt>
                <c:pt idx="11873">
                  <c:v>299.77526</c:v>
                </c:pt>
                <c:pt idx="11874">
                  <c:v>300.31934999999999</c:v>
                </c:pt>
                <c:pt idx="11875">
                  <c:v>302.79131999999998</c:v>
                </c:pt>
                <c:pt idx="11876">
                  <c:v>301.77776</c:v>
                </c:pt>
                <c:pt idx="11877">
                  <c:v>304.50261999999998</c:v>
                </c:pt>
                <c:pt idx="11878">
                  <c:v>298.49966999999998</c:v>
                </c:pt>
                <c:pt idx="11879">
                  <c:v>297.66437999999999</c:v>
                </c:pt>
                <c:pt idx="11880">
                  <c:v>301.74047000000002</c:v>
                </c:pt>
                <c:pt idx="11881">
                  <c:v>301.17068</c:v>
                </c:pt>
                <c:pt idx="11882">
                  <c:v>300.19758000000002</c:v>
                </c:pt>
                <c:pt idx="11883">
                  <c:v>302.82823000000002</c:v>
                </c:pt>
                <c:pt idx="11884">
                  <c:v>297.25788999999997</c:v>
                </c:pt>
                <c:pt idx="11885">
                  <c:v>299.86387999999999</c:v>
                </c:pt>
                <c:pt idx="11886">
                  <c:v>301.06274999999999</c:v>
                </c:pt>
                <c:pt idx="11887">
                  <c:v>301.63090999999997</c:v>
                </c:pt>
                <c:pt idx="11888">
                  <c:v>300.88862</c:v>
                </c:pt>
                <c:pt idx="11889">
                  <c:v>298.92644000000001</c:v>
                </c:pt>
                <c:pt idx="11890">
                  <c:v>297.09796999999998</c:v>
                </c:pt>
                <c:pt idx="11891">
                  <c:v>302.92928000000001</c:v>
                </c:pt>
                <c:pt idx="11892">
                  <c:v>299.26686000000001</c:v>
                </c:pt>
                <c:pt idx="11893">
                  <c:v>305.01519000000002</c:v>
                </c:pt>
                <c:pt idx="11894">
                  <c:v>302.58951999999999</c:v>
                </c:pt>
                <c:pt idx="11895">
                  <c:v>302.58436999999998</c:v>
                </c:pt>
                <c:pt idx="11896">
                  <c:v>301.66507000000001</c:v>
                </c:pt>
                <c:pt idx="11897">
                  <c:v>295.4674</c:v>
                </c:pt>
                <c:pt idx="11898">
                  <c:v>303.02789000000001</c:v>
                </c:pt>
                <c:pt idx="11899">
                  <c:v>298.78537999999998</c:v>
                </c:pt>
                <c:pt idx="11900">
                  <c:v>301.90692000000001</c:v>
                </c:pt>
                <c:pt idx="11901">
                  <c:v>302.62925000000001</c:v>
                </c:pt>
                <c:pt idx="11902">
                  <c:v>299.01522999999997</c:v>
                </c:pt>
                <c:pt idx="11903">
                  <c:v>300.21812</c:v>
                </c:pt>
                <c:pt idx="11904">
                  <c:v>301.46872999999999</c:v>
                </c:pt>
                <c:pt idx="11905">
                  <c:v>297.69758000000002</c:v>
                </c:pt>
                <c:pt idx="11906">
                  <c:v>297.44517999999999</c:v>
                </c:pt>
                <c:pt idx="11907">
                  <c:v>297.98198000000002</c:v>
                </c:pt>
                <c:pt idx="11908">
                  <c:v>304.43741999999997</c:v>
                </c:pt>
                <c:pt idx="11909">
                  <c:v>299.26758000000001</c:v>
                </c:pt>
                <c:pt idx="11910">
                  <c:v>303.56896</c:v>
                </c:pt>
                <c:pt idx="11911">
                  <c:v>295.33026000000001</c:v>
                </c:pt>
                <c:pt idx="11912">
                  <c:v>302.9828</c:v>
                </c:pt>
                <c:pt idx="11913">
                  <c:v>307.08422000000002</c:v>
                </c:pt>
                <c:pt idx="11914">
                  <c:v>304.61975999999999</c:v>
                </c:pt>
                <c:pt idx="11915">
                  <c:v>297.52587999999997</c:v>
                </c:pt>
                <c:pt idx="11916">
                  <c:v>294.82258999999999</c:v>
                </c:pt>
                <c:pt idx="11917">
                  <c:v>303.94018999999997</c:v>
                </c:pt>
                <c:pt idx="11918">
                  <c:v>302.33677</c:v>
                </c:pt>
                <c:pt idx="11919">
                  <c:v>302.36926999999997</c:v>
                </c:pt>
                <c:pt idx="11920">
                  <c:v>298.43842999999998</c:v>
                </c:pt>
                <c:pt idx="11921">
                  <c:v>304.09246000000002</c:v>
                </c:pt>
                <c:pt idx="11922">
                  <c:v>298.73201999999998</c:v>
                </c:pt>
                <c:pt idx="11923">
                  <c:v>300.22393</c:v>
                </c:pt>
                <c:pt idx="11924">
                  <c:v>294.96839999999997</c:v>
                </c:pt>
                <c:pt idx="11925">
                  <c:v>304.14121</c:v>
                </c:pt>
                <c:pt idx="11926">
                  <c:v>298.94871000000001</c:v>
                </c:pt>
                <c:pt idx="11927">
                  <c:v>299.65976999999998</c:v>
                </c:pt>
                <c:pt idx="11928">
                  <c:v>300.58505000000002</c:v>
                </c:pt>
                <c:pt idx="11929">
                  <c:v>301.31977000000001</c:v>
                </c:pt>
                <c:pt idx="11930">
                  <c:v>303.51943999999997</c:v>
                </c:pt>
                <c:pt idx="11931">
                  <c:v>300.41073999999998</c:v>
                </c:pt>
                <c:pt idx="11932">
                  <c:v>302.58265</c:v>
                </c:pt>
                <c:pt idx="11933">
                  <c:v>298.98367999999999</c:v>
                </c:pt>
                <c:pt idx="11934">
                  <c:v>302.04602999999997</c:v>
                </c:pt>
                <c:pt idx="11935">
                  <c:v>300.25617</c:v>
                </c:pt>
                <c:pt idx="11936">
                  <c:v>304.3526</c:v>
                </c:pt>
                <c:pt idx="11937">
                  <c:v>299.39774999999997</c:v>
                </c:pt>
                <c:pt idx="11938">
                  <c:v>297.96893</c:v>
                </c:pt>
                <c:pt idx="11939">
                  <c:v>300.08582999999999</c:v>
                </c:pt>
                <c:pt idx="11940">
                  <c:v>297.18977000000001</c:v>
                </c:pt>
                <c:pt idx="11941">
                  <c:v>307.06491</c:v>
                </c:pt>
                <c:pt idx="11942">
                  <c:v>299.25914</c:v>
                </c:pt>
                <c:pt idx="11943">
                  <c:v>295.73570999999998</c:v>
                </c:pt>
                <c:pt idx="11944">
                  <c:v>292.37858</c:v>
                </c:pt>
                <c:pt idx="11945">
                  <c:v>300.71460999999999</c:v>
                </c:pt>
                <c:pt idx="11946">
                  <c:v>302.24461000000002</c:v>
                </c:pt>
                <c:pt idx="11947">
                  <c:v>304.52503999999999</c:v>
                </c:pt>
                <c:pt idx="11948">
                  <c:v>302.92439000000002</c:v>
                </c:pt>
                <c:pt idx="11949">
                  <c:v>298.53190000000001</c:v>
                </c:pt>
                <c:pt idx="11950">
                  <c:v>303.39996000000002</c:v>
                </c:pt>
                <c:pt idx="11951">
                  <c:v>300.05216000000001</c:v>
                </c:pt>
                <c:pt idx="11952">
                  <c:v>297.16672</c:v>
                </c:pt>
                <c:pt idx="11953">
                  <c:v>294.77148</c:v>
                </c:pt>
                <c:pt idx="11954">
                  <c:v>302.91374999999999</c:v>
                </c:pt>
                <c:pt idx="11955">
                  <c:v>298.97554000000002</c:v>
                </c:pt>
                <c:pt idx="11956">
                  <c:v>302.96418</c:v>
                </c:pt>
                <c:pt idx="11957">
                  <c:v>298.37799000000001</c:v>
                </c:pt>
                <c:pt idx="11958">
                  <c:v>300.56569000000002</c:v>
                </c:pt>
                <c:pt idx="11959">
                  <c:v>301.60975999999999</c:v>
                </c:pt>
                <c:pt idx="11960">
                  <c:v>299.09483</c:v>
                </c:pt>
                <c:pt idx="11961">
                  <c:v>298.21868000000001</c:v>
                </c:pt>
                <c:pt idx="11962">
                  <c:v>301.02253000000002</c:v>
                </c:pt>
                <c:pt idx="11963">
                  <c:v>300.21742</c:v>
                </c:pt>
                <c:pt idx="11964">
                  <c:v>302.94909999999999</c:v>
                </c:pt>
                <c:pt idx="11965">
                  <c:v>300.74380000000002</c:v>
                </c:pt>
                <c:pt idx="11966">
                  <c:v>304.74185</c:v>
                </c:pt>
                <c:pt idx="11967">
                  <c:v>298.27947</c:v>
                </c:pt>
                <c:pt idx="11968">
                  <c:v>297.41404</c:v>
                </c:pt>
                <c:pt idx="11969">
                  <c:v>299.90712000000002</c:v>
                </c:pt>
                <c:pt idx="11970">
                  <c:v>304.75752999999997</c:v>
                </c:pt>
                <c:pt idx="11971">
                  <c:v>300.67764</c:v>
                </c:pt>
                <c:pt idx="11972">
                  <c:v>299.57074</c:v>
                </c:pt>
                <c:pt idx="11973">
                  <c:v>301.04847000000001</c:v>
                </c:pt>
                <c:pt idx="11974">
                  <c:v>302.10324000000003</c:v>
                </c:pt>
                <c:pt idx="11975">
                  <c:v>304.15976999999998</c:v>
                </c:pt>
                <c:pt idx="11976">
                  <c:v>300.12162999999998</c:v>
                </c:pt>
                <c:pt idx="11977">
                  <c:v>299.11466000000001</c:v>
                </c:pt>
                <c:pt idx="11978">
                  <c:v>300.42200000000003</c:v>
                </c:pt>
                <c:pt idx="11979">
                  <c:v>296.19078000000002</c:v>
                </c:pt>
                <c:pt idx="11980">
                  <c:v>297.74243000000001</c:v>
                </c:pt>
                <c:pt idx="11981">
                  <c:v>295.18842999999998</c:v>
                </c:pt>
                <c:pt idx="11982">
                  <c:v>296.48135000000002</c:v>
                </c:pt>
                <c:pt idx="11983">
                  <c:v>300.23916000000003</c:v>
                </c:pt>
                <c:pt idx="11984">
                  <c:v>298.37025999999997</c:v>
                </c:pt>
                <c:pt idx="11985">
                  <c:v>300.25646999999998</c:v>
                </c:pt>
                <c:pt idx="11986">
                  <c:v>298.04631999999998</c:v>
                </c:pt>
                <c:pt idx="11987">
                  <c:v>298.66674</c:v>
                </c:pt>
                <c:pt idx="11988">
                  <c:v>294.93299999999999</c:v>
                </c:pt>
                <c:pt idx="11989">
                  <c:v>302.22055999999998</c:v>
                </c:pt>
                <c:pt idx="11990">
                  <c:v>301.59656999999999</c:v>
                </c:pt>
                <c:pt idx="11991">
                  <c:v>298.92782999999997</c:v>
                </c:pt>
                <c:pt idx="11992">
                  <c:v>299.35297000000003</c:v>
                </c:pt>
                <c:pt idx="11993">
                  <c:v>299.44236000000001</c:v>
                </c:pt>
                <c:pt idx="11994">
                  <c:v>302.98219999999998</c:v>
                </c:pt>
                <c:pt idx="11995">
                  <c:v>300.48950000000002</c:v>
                </c:pt>
                <c:pt idx="11996">
                  <c:v>301.15983999999997</c:v>
                </c:pt>
                <c:pt idx="11997">
                  <c:v>296.32305000000002</c:v>
                </c:pt>
                <c:pt idx="11998">
                  <c:v>300.10340000000002</c:v>
                </c:pt>
                <c:pt idx="11999">
                  <c:v>305.55473999999998</c:v>
                </c:pt>
                <c:pt idx="12000">
                  <c:v>299.62112000000002</c:v>
                </c:pt>
                <c:pt idx="12001">
                  <c:v>297.75000999999997</c:v>
                </c:pt>
                <c:pt idx="12002">
                  <c:v>301.69173999999998</c:v>
                </c:pt>
                <c:pt idx="12003">
                  <c:v>303.43952999999999</c:v>
                </c:pt>
                <c:pt idx="12004">
                  <c:v>302.33242000000001</c:v>
                </c:pt>
                <c:pt idx="12005">
                  <c:v>305.53276</c:v>
                </c:pt>
                <c:pt idx="12006">
                  <c:v>298.17955000000001</c:v>
                </c:pt>
                <c:pt idx="12007">
                  <c:v>298.73766999999998</c:v>
                </c:pt>
                <c:pt idx="12008">
                  <c:v>296.10653000000002</c:v>
                </c:pt>
                <c:pt idx="12009">
                  <c:v>302.33456999999999</c:v>
                </c:pt>
                <c:pt idx="12010">
                  <c:v>299.15978000000001</c:v>
                </c:pt>
                <c:pt idx="12011">
                  <c:v>299.36822000000001</c:v>
                </c:pt>
                <c:pt idx="12012">
                  <c:v>300.23025999999999</c:v>
                </c:pt>
                <c:pt idx="12013">
                  <c:v>299.77098000000001</c:v>
                </c:pt>
                <c:pt idx="12014">
                  <c:v>297.54126000000002</c:v>
                </c:pt>
                <c:pt idx="12015">
                  <c:v>304.48401000000001</c:v>
                </c:pt>
                <c:pt idx="12016">
                  <c:v>297.68416999999999</c:v>
                </c:pt>
                <c:pt idx="12017">
                  <c:v>305.33922000000001</c:v>
                </c:pt>
                <c:pt idx="12018">
                  <c:v>295.77659999999997</c:v>
                </c:pt>
                <c:pt idx="12019">
                  <c:v>296.14213000000001</c:v>
                </c:pt>
                <c:pt idx="12020">
                  <c:v>300.74162999999999</c:v>
                </c:pt>
                <c:pt idx="12021">
                  <c:v>303.04289999999997</c:v>
                </c:pt>
                <c:pt idx="12022">
                  <c:v>305.25134000000003</c:v>
                </c:pt>
                <c:pt idx="12023">
                  <c:v>300.45666999999997</c:v>
                </c:pt>
                <c:pt idx="12024">
                  <c:v>301.66397999999998</c:v>
                </c:pt>
                <c:pt idx="12025">
                  <c:v>298.21354000000002</c:v>
                </c:pt>
                <c:pt idx="12026">
                  <c:v>296.55918000000003</c:v>
                </c:pt>
                <c:pt idx="12027">
                  <c:v>301.55157000000003</c:v>
                </c:pt>
                <c:pt idx="12028">
                  <c:v>302.69024999999999</c:v>
                </c:pt>
                <c:pt idx="12029">
                  <c:v>299.09983999999997</c:v>
                </c:pt>
                <c:pt idx="12030">
                  <c:v>296.71492999999998</c:v>
                </c:pt>
                <c:pt idx="12031">
                  <c:v>304.57258000000002</c:v>
                </c:pt>
                <c:pt idx="12032">
                  <c:v>294.74245999999999</c:v>
                </c:pt>
                <c:pt idx="12033">
                  <c:v>297.00026000000003</c:v>
                </c:pt>
                <c:pt idx="12034">
                  <c:v>299.3759</c:v>
                </c:pt>
                <c:pt idx="12035">
                  <c:v>299.44742000000002</c:v>
                </c:pt>
                <c:pt idx="12036">
                  <c:v>298.45711999999997</c:v>
                </c:pt>
                <c:pt idx="12037">
                  <c:v>305.28764000000001</c:v>
                </c:pt>
                <c:pt idx="12038">
                  <c:v>299.48919999999998</c:v>
                </c:pt>
                <c:pt idx="12039">
                  <c:v>303.29223999999999</c:v>
                </c:pt>
                <c:pt idx="12040">
                  <c:v>304.36644999999999</c:v>
                </c:pt>
                <c:pt idx="12041">
                  <c:v>297.96472</c:v>
                </c:pt>
                <c:pt idx="12042">
                  <c:v>297.37162999999998</c:v>
                </c:pt>
                <c:pt idx="12043">
                  <c:v>301.65224000000001</c:v>
                </c:pt>
                <c:pt idx="12044">
                  <c:v>302.56542999999999</c:v>
                </c:pt>
                <c:pt idx="12045">
                  <c:v>299.53413999999998</c:v>
                </c:pt>
                <c:pt idx="12046">
                  <c:v>299.32148999999998</c:v>
                </c:pt>
                <c:pt idx="12047">
                  <c:v>302.72798</c:v>
                </c:pt>
                <c:pt idx="12048">
                  <c:v>294.60838000000001</c:v>
                </c:pt>
                <c:pt idx="12049">
                  <c:v>298.88395000000003</c:v>
                </c:pt>
                <c:pt idx="12050">
                  <c:v>299.16825</c:v>
                </c:pt>
                <c:pt idx="12051">
                  <c:v>303.91235999999998</c:v>
                </c:pt>
                <c:pt idx="12052">
                  <c:v>301.44278000000003</c:v>
                </c:pt>
                <c:pt idx="12053">
                  <c:v>302.69040999999999</c:v>
                </c:pt>
                <c:pt idx="12054">
                  <c:v>304.20283999999998</c:v>
                </c:pt>
                <c:pt idx="12055">
                  <c:v>298.53793999999999</c:v>
                </c:pt>
                <c:pt idx="12056">
                  <c:v>301.57927000000001</c:v>
                </c:pt>
                <c:pt idx="12057">
                  <c:v>298.62106</c:v>
                </c:pt>
                <c:pt idx="12058">
                  <c:v>297.85291000000001</c:v>
                </c:pt>
                <c:pt idx="12059">
                  <c:v>297.35845999999998</c:v>
                </c:pt>
                <c:pt idx="12060">
                  <c:v>301.11637999999999</c:v>
                </c:pt>
                <c:pt idx="12061">
                  <c:v>302.02391</c:v>
                </c:pt>
                <c:pt idx="12062">
                  <c:v>302.13457</c:v>
                </c:pt>
                <c:pt idx="12063">
                  <c:v>296.31846000000002</c:v>
                </c:pt>
                <c:pt idx="12064">
                  <c:v>296.43141000000003</c:v>
                </c:pt>
                <c:pt idx="12065">
                  <c:v>301.49781000000002</c:v>
                </c:pt>
                <c:pt idx="12066">
                  <c:v>299.55518000000001</c:v>
                </c:pt>
                <c:pt idx="12067">
                  <c:v>299.61158999999998</c:v>
                </c:pt>
                <c:pt idx="12068">
                  <c:v>303.20150999999998</c:v>
                </c:pt>
                <c:pt idx="12069">
                  <c:v>298.42764</c:v>
                </c:pt>
                <c:pt idx="12070">
                  <c:v>301.46037999999999</c:v>
                </c:pt>
                <c:pt idx="12071">
                  <c:v>303.48853000000003</c:v>
                </c:pt>
                <c:pt idx="12072">
                  <c:v>299.33492999999999</c:v>
                </c:pt>
                <c:pt idx="12073">
                  <c:v>303.49507999999997</c:v>
                </c:pt>
                <c:pt idx="12074">
                  <c:v>300.47457000000003</c:v>
                </c:pt>
                <c:pt idx="12075">
                  <c:v>296.88049999999998</c:v>
                </c:pt>
                <c:pt idx="12076">
                  <c:v>300.75742000000002</c:v>
                </c:pt>
                <c:pt idx="12077">
                  <c:v>305.34595999999999</c:v>
                </c:pt>
                <c:pt idx="12078">
                  <c:v>297.54293000000001</c:v>
                </c:pt>
                <c:pt idx="12079">
                  <c:v>300.66406000000001</c:v>
                </c:pt>
                <c:pt idx="12080">
                  <c:v>298.09994</c:v>
                </c:pt>
                <c:pt idx="12081">
                  <c:v>298.69439999999997</c:v>
                </c:pt>
                <c:pt idx="12082">
                  <c:v>297.38153999999997</c:v>
                </c:pt>
                <c:pt idx="12083">
                  <c:v>301.53440000000001</c:v>
                </c:pt>
                <c:pt idx="12084">
                  <c:v>299.45416</c:v>
                </c:pt>
                <c:pt idx="12085">
                  <c:v>304.73288000000002</c:v>
                </c:pt>
                <c:pt idx="12086">
                  <c:v>299.19337000000002</c:v>
                </c:pt>
                <c:pt idx="12087">
                  <c:v>301.25984</c:v>
                </c:pt>
                <c:pt idx="12088">
                  <c:v>302.24072999999999</c:v>
                </c:pt>
                <c:pt idx="12089">
                  <c:v>298.70148</c:v>
                </c:pt>
                <c:pt idx="12090">
                  <c:v>297.28406999999999</c:v>
                </c:pt>
                <c:pt idx="12091">
                  <c:v>298.10052000000002</c:v>
                </c:pt>
                <c:pt idx="12092">
                  <c:v>304.10347999999999</c:v>
                </c:pt>
                <c:pt idx="12093">
                  <c:v>294.38292999999999</c:v>
                </c:pt>
                <c:pt idx="12094">
                  <c:v>301.28285</c:v>
                </c:pt>
                <c:pt idx="12095">
                  <c:v>302.90359000000001</c:v>
                </c:pt>
                <c:pt idx="12096">
                  <c:v>297.68848000000003</c:v>
                </c:pt>
                <c:pt idx="12097">
                  <c:v>298.89778999999999</c:v>
                </c:pt>
                <c:pt idx="12098">
                  <c:v>299.03359</c:v>
                </c:pt>
                <c:pt idx="12099">
                  <c:v>302.6798</c:v>
                </c:pt>
                <c:pt idx="12100">
                  <c:v>300.34787999999998</c:v>
                </c:pt>
                <c:pt idx="12101">
                  <c:v>305.46255000000002</c:v>
                </c:pt>
                <c:pt idx="12102">
                  <c:v>294.09025000000003</c:v>
                </c:pt>
                <c:pt idx="12103">
                  <c:v>303.92986999999999</c:v>
                </c:pt>
                <c:pt idx="12104">
                  <c:v>301.89481999999998</c:v>
                </c:pt>
                <c:pt idx="12105">
                  <c:v>298.51159000000001</c:v>
                </c:pt>
                <c:pt idx="12106">
                  <c:v>297.44983999999999</c:v>
                </c:pt>
                <c:pt idx="12107">
                  <c:v>302.05439999999999</c:v>
                </c:pt>
                <c:pt idx="12108">
                  <c:v>297.00277</c:v>
                </c:pt>
                <c:pt idx="12109">
                  <c:v>303.29153000000002</c:v>
                </c:pt>
                <c:pt idx="12110">
                  <c:v>298.41480999999999</c:v>
                </c:pt>
                <c:pt idx="12111">
                  <c:v>298.26774999999998</c:v>
                </c:pt>
                <c:pt idx="12112">
                  <c:v>296.61043000000001</c:v>
                </c:pt>
                <c:pt idx="12113">
                  <c:v>299.82634000000002</c:v>
                </c:pt>
                <c:pt idx="12114">
                  <c:v>303.18470000000002</c:v>
                </c:pt>
                <c:pt idx="12115">
                  <c:v>301.39652000000001</c:v>
                </c:pt>
                <c:pt idx="12116">
                  <c:v>298.20236999999997</c:v>
                </c:pt>
                <c:pt idx="12117">
                  <c:v>298.31732</c:v>
                </c:pt>
                <c:pt idx="12118">
                  <c:v>302.39443999999997</c:v>
                </c:pt>
                <c:pt idx="12119">
                  <c:v>300.27485000000001</c:v>
                </c:pt>
                <c:pt idx="12120">
                  <c:v>301.48595</c:v>
                </c:pt>
                <c:pt idx="12121">
                  <c:v>300.11980999999997</c:v>
                </c:pt>
                <c:pt idx="12122">
                  <c:v>304.39825999999999</c:v>
                </c:pt>
                <c:pt idx="12123">
                  <c:v>295.88123999999999</c:v>
                </c:pt>
                <c:pt idx="12124">
                  <c:v>297.14589999999998</c:v>
                </c:pt>
                <c:pt idx="12125">
                  <c:v>303.55986999999999</c:v>
                </c:pt>
                <c:pt idx="12126">
                  <c:v>298.37576999999999</c:v>
                </c:pt>
                <c:pt idx="12127">
                  <c:v>301.47458999999998</c:v>
                </c:pt>
                <c:pt idx="12128">
                  <c:v>297.21042999999997</c:v>
                </c:pt>
                <c:pt idx="12129">
                  <c:v>303.58143000000001</c:v>
                </c:pt>
                <c:pt idx="12130">
                  <c:v>297.97888999999998</c:v>
                </c:pt>
                <c:pt idx="12131">
                  <c:v>301.52778000000001</c:v>
                </c:pt>
                <c:pt idx="12132">
                  <c:v>301.55175000000003</c:v>
                </c:pt>
                <c:pt idx="12133">
                  <c:v>299.17782999999997</c:v>
                </c:pt>
                <c:pt idx="12134">
                  <c:v>300.22113999999999</c:v>
                </c:pt>
                <c:pt idx="12135">
                  <c:v>298.58001000000002</c:v>
                </c:pt>
                <c:pt idx="12136">
                  <c:v>302.61144999999999</c:v>
                </c:pt>
                <c:pt idx="12137">
                  <c:v>297.38925999999998</c:v>
                </c:pt>
                <c:pt idx="12138">
                  <c:v>301.29597000000001</c:v>
                </c:pt>
                <c:pt idx="12139">
                  <c:v>303.44853999999998</c:v>
                </c:pt>
                <c:pt idx="12140">
                  <c:v>300.63135</c:v>
                </c:pt>
                <c:pt idx="12141">
                  <c:v>295.18927000000002</c:v>
                </c:pt>
                <c:pt idx="12142">
                  <c:v>302.01292000000001</c:v>
                </c:pt>
                <c:pt idx="12143">
                  <c:v>297.51952</c:v>
                </c:pt>
                <c:pt idx="12144">
                  <c:v>299.45510999999999</c:v>
                </c:pt>
                <c:pt idx="12145">
                  <c:v>300.15994000000001</c:v>
                </c:pt>
                <c:pt idx="12146">
                  <c:v>301.57846999999998</c:v>
                </c:pt>
                <c:pt idx="12147">
                  <c:v>298.49833999999998</c:v>
                </c:pt>
                <c:pt idx="12148">
                  <c:v>300.55815000000001</c:v>
                </c:pt>
                <c:pt idx="12149">
                  <c:v>305.04167999999999</c:v>
                </c:pt>
                <c:pt idx="12150">
                  <c:v>298.18995000000001</c:v>
                </c:pt>
                <c:pt idx="12151">
                  <c:v>300.63682999999997</c:v>
                </c:pt>
                <c:pt idx="12152">
                  <c:v>297.22068000000002</c:v>
                </c:pt>
                <c:pt idx="12153">
                  <c:v>296.45440000000002</c:v>
                </c:pt>
                <c:pt idx="12154">
                  <c:v>303.27791000000002</c:v>
                </c:pt>
                <c:pt idx="12155">
                  <c:v>301.55275</c:v>
                </c:pt>
                <c:pt idx="12156">
                  <c:v>298.56249000000003</c:v>
                </c:pt>
                <c:pt idx="12157">
                  <c:v>305.49993000000001</c:v>
                </c:pt>
                <c:pt idx="12158">
                  <c:v>301.79647999999997</c:v>
                </c:pt>
                <c:pt idx="12159">
                  <c:v>298.47366</c:v>
                </c:pt>
                <c:pt idx="12160">
                  <c:v>301.91072000000003</c:v>
                </c:pt>
                <c:pt idx="12161">
                  <c:v>300.02821</c:v>
                </c:pt>
                <c:pt idx="12162">
                  <c:v>302.45783</c:v>
                </c:pt>
                <c:pt idx="12163">
                  <c:v>299.58954999999997</c:v>
                </c:pt>
                <c:pt idx="12164">
                  <c:v>299.64600999999999</c:v>
                </c:pt>
                <c:pt idx="12165">
                  <c:v>295.10633999999999</c:v>
                </c:pt>
                <c:pt idx="12166">
                  <c:v>299.04320999999999</c:v>
                </c:pt>
                <c:pt idx="12167">
                  <c:v>302.05151000000001</c:v>
                </c:pt>
                <c:pt idx="12168">
                  <c:v>302.66539999999998</c:v>
                </c:pt>
                <c:pt idx="12169">
                  <c:v>303.91615000000002</c:v>
                </c:pt>
                <c:pt idx="12170">
                  <c:v>297.79759000000001</c:v>
                </c:pt>
                <c:pt idx="12171">
                  <c:v>295.97340000000003</c:v>
                </c:pt>
                <c:pt idx="12172">
                  <c:v>298.34537999999998</c:v>
                </c:pt>
                <c:pt idx="12173">
                  <c:v>300.32456000000002</c:v>
                </c:pt>
                <c:pt idx="12174">
                  <c:v>298.68605000000002</c:v>
                </c:pt>
                <c:pt idx="12175">
                  <c:v>295.74239</c:v>
                </c:pt>
                <c:pt idx="12176">
                  <c:v>301.11836</c:v>
                </c:pt>
                <c:pt idx="12177">
                  <c:v>303.85068000000001</c:v>
                </c:pt>
                <c:pt idx="12178">
                  <c:v>300.84625999999997</c:v>
                </c:pt>
                <c:pt idx="12179">
                  <c:v>300.93306000000001</c:v>
                </c:pt>
                <c:pt idx="12180">
                  <c:v>296.75662</c:v>
                </c:pt>
                <c:pt idx="12181">
                  <c:v>298.89855</c:v>
                </c:pt>
                <c:pt idx="12182">
                  <c:v>293.01332000000002</c:v>
                </c:pt>
                <c:pt idx="12183">
                  <c:v>300.31155999999999</c:v>
                </c:pt>
                <c:pt idx="12184">
                  <c:v>307.77875999999998</c:v>
                </c:pt>
                <c:pt idx="12185">
                  <c:v>297.81803000000002</c:v>
                </c:pt>
                <c:pt idx="12186">
                  <c:v>301.80263000000002</c:v>
                </c:pt>
                <c:pt idx="12187">
                  <c:v>301.24212999999997</c:v>
                </c:pt>
                <c:pt idx="12188">
                  <c:v>297.77782000000002</c:v>
                </c:pt>
                <c:pt idx="12189">
                  <c:v>304.36608000000001</c:v>
                </c:pt>
                <c:pt idx="12190">
                  <c:v>295.92590999999999</c:v>
                </c:pt>
                <c:pt idx="12191">
                  <c:v>297.74108000000001</c:v>
                </c:pt>
                <c:pt idx="12192">
                  <c:v>297.26298000000003</c:v>
                </c:pt>
                <c:pt idx="12193">
                  <c:v>299.28534000000002</c:v>
                </c:pt>
                <c:pt idx="12194">
                  <c:v>298.77803</c:v>
                </c:pt>
                <c:pt idx="12195">
                  <c:v>296.45623000000001</c:v>
                </c:pt>
                <c:pt idx="12196">
                  <c:v>302.30453</c:v>
                </c:pt>
                <c:pt idx="12197">
                  <c:v>304.29773</c:v>
                </c:pt>
                <c:pt idx="12198">
                  <c:v>296.08328999999998</c:v>
                </c:pt>
                <c:pt idx="12199">
                  <c:v>298.67937999999998</c:v>
                </c:pt>
                <c:pt idx="12200">
                  <c:v>302.23838999999998</c:v>
                </c:pt>
                <c:pt idx="12201">
                  <c:v>302.18018999999998</c:v>
                </c:pt>
                <c:pt idx="12202">
                  <c:v>300.97215</c:v>
                </c:pt>
                <c:pt idx="12203">
                  <c:v>300.67964000000001</c:v>
                </c:pt>
                <c:pt idx="12204">
                  <c:v>301.51983999999999</c:v>
                </c:pt>
                <c:pt idx="12205">
                  <c:v>303.45827000000003</c:v>
                </c:pt>
                <c:pt idx="12206">
                  <c:v>299.75018</c:v>
                </c:pt>
                <c:pt idx="12207">
                  <c:v>299.59985999999998</c:v>
                </c:pt>
                <c:pt idx="12208">
                  <c:v>300.92273</c:v>
                </c:pt>
                <c:pt idx="12209">
                  <c:v>297.57722999999999</c:v>
                </c:pt>
                <c:pt idx="12210">
                  <c:v>295.72600999999997</c:v>
                </c:pt>
                <c:pt idx="12211">
                  <c:v>304.34262999999999</c:v>
                </c:pt>
                <c:pt idx="12212">
                  <c:v>294.40316999999999</c:v>
                </c:pt>
                <c:pt idx="12213">
                  <c:v>300.40485000000001</c:v>
                </c:pt>
                <c:pt idx="12214">
                  <c:v>294.44801000000001</c:v>
                </c:pt>
                <c:pt idx="12215">
                  <c:v>302.31513999999999</c:v>
                </c:pt>
                <c:pt idx="12216">
                  <c:v>303.86889000000002</c:v>
                </c:pt>
                <c:pt idx="12217">
                  <c:v>300.87707</c:v>
                </c:pt>
                <c:pt idx="12218">
                  <c:v>298.35604000000001</c:v>
                </c:pt>
                <c:pt idx="12219">
                  <c:v>296.85390000000001</c:v>
                </c:pt>
                <c:pt idx="12220">
                  <c:v>300.88184999999999</c:v>
                </c:pt>
                <c:pt idx="12221">
                  <c:v>295.00207999999998</c:v>
                </c:pt>
                <c:pt idx="12222">
                  <c:v>301.74349000000001</c:v>
                </c:pt>
                <c:pt idx="12223">
                  <c:v>300.13121000000001</c:v>
                </c:pt>
                <c:pt idx="12224">
                  <c:v>306.59374000000003</c:v>
                </c:pt>
                <c:pt idx="12225">
                  <c:v>297.12446999999997</c:v>
                </c:pt>
                <c:pt idx="12226">
                  <c:v>304.95420000000001</c:v>
                </c:pt>
                <c:pt idx="12227">
                  <c:v>296.98750999999999</c:v>
                </c:pt>
                <c:pt idx="12228">
                  <c:v>299.11822999999998</c:v>
                </c:pt>
                <c:pt idx="12229">
                  <c:v>299.36822000000001</c:v>
                </c:pt>
                <c:pt idx="12230">
                  <c:v>297.66681</c:v>
                </c:pt>
                <c:pt idx="12231">
                  <c:v>298.85169999999999</c:v>
                </c:pt>
                <c:pt idx="12232">
                  <c:v>302.67360000000002</c:v>
                </c:pt>
                <c:pt idx="12233">
                  <c:v>300.52613000000002</c:v>
                </c:pt>
                <c:pt idx="12234">
                  <c:v>304.97210999999999</c:v>
                </c:pt>
                <c:pt idx="12235">
                  <c:v>302.85252000000003</c:v>
                </c:pt>
                <c:pt idx="12236">
                  <c:v>300.75423000000001</c:v>
                </c:pt>
                <c:pt idx="12237">
                  <c:v>304.45821000000001</c:v>
                </c:pt>
                <c:pt idx="12238">
                  <c:v>298.51812000000001</c:v>
                </c:pt>
                <c:pt idx="12239">
                  <c:v>296.94954999999999</c:v>
                </c:pt>
                <c:pt idx="12240">
                  <c:v>300.91546</c:v>
                </c:pt>
                <c:pt idx="12241">
                  <c:v>302.16575999999998</c:v>
                </c:pt>
                <c:pt idx="12242">
                  <c:v>299.2242</c:v>
                </c:pt>
                <c:pt idx="12243">
                  <c:v>300.93058000000002</c:v>
                </c:pt>
                <c:pt idx="12244">
                  <c:v>299.18997000000002</c:v>
                </c:pt>
                <c:pt idx="12245">
                  <c:v>298.32134000000002</c:v>
                </c:pt>
                <c:pt idx="12246">
                  <c:v>302.34134999999998</c:v>
                </c:pt>
                <c:pt idx="12247">
                  <c:v>302.56898000000001</c:v>
                </c:pt>
                <c:pt idx="12248">
                  <c:v>296.36128000000002</c:v>
                </c:pt>
                <c:pt idx="12249">
                  <c:v>297.89952</c:v>
                </c:pt>
                <c:pt idx="12250">
                  <c:v>295.23041000000001</c:v>
                </c:pt>
                <c:pt idx="12251">
                  <c:v>300.48477000000003</c:v>
                </c:pt>
                <c:pt idx="12252">
                  <c:v>304.77629999999999</c:v>
                </c:pt>
                <c:pt idx="12253">
                  <c:v>294.87673000000001</c:v>
                </c:pt>
                <c:pt idx="12254">
                  <c:v>299.14672000000002</c:v>
                </c:pt>
                <c:pt idx="12255">
                  <c:v>303.12977999999998</c:v>
                </c:pt>
                <c:pt idx="12256">
                  <c:v>297.62175999999999</c:v>
                </c:pt>
                <c:pt idx="12257">
                  <c:v>303.68754999999999</c:v>
                </c:pt>
                <c:pt idx="12258">
                  <c:v>297.75306999999998</c:v>
                </c:pt>
                <c:pt idx="12259">
                  <c:v>301.77454999999998</c:v>
                </c:pt>
                <c:pt idx="12260">
                  <c:v>301.08073000000002</c:v>
                </c:pt>
                <c:pt idx="12261">
                  <c:v>300.12288999999998</c:v>
                </c:pt>
                <c:pt idx="12262">
                  <c:v>300.22154</c:v>
                </c:pt>
                <c:pt idx="12263">
                  <c:v>300.05399999999997</c:v>
                </c:pt>
                <c:pt idx="12264">
                  <c:v>300.53214000000003</c:v>
                </c:pt>
                <c:pt idx="12265">
                  <c:v>298.19362999999998</c:v>
                </c:pt>
                <c:pt idx="12266">
                  <c:v>297.80320999999998</c:v>
                </c:pt>
                <c:pt idx="12267">
                  <c:v>302.67759000000001</c:v>
                </c:pt>
                <c:pt idx="12268">
                  <c:v>300.80198000000001</c:v>
                </c:pt>
                <c:pt idx="12269">
                  <c:v>297.19312000000002</c:v>
                </c:pt>
                <c:pt idx="12270">
                  <c:v>301.25412</c:v>
                </c:pt>
                <c:pt idx="12271">
                  <c:v>300.75916000000001</c:v>
                </c:pt>
                <c:pt idx="12272">
                  <c:v>301.66579999999999</c:v>
                </c:pt>
                <c:pt idx="12273">
                  <c:v>300.04460999999998</c:v>
                </c:pt>
                <c:pt idx="12274">
                  <c:v>300.68912</c:v>
                </c:pt>
                <c:pt idx="12275">
                  <c:v>298.34365000000003</c:v>
                </c:pt>
                <c:pt idx="12276">
                  <c:v>294.45368999999999</c:v>
                </c:pt>
                <c:pt idx="12277">
                  <c:v>302.06968000000001</c:v>
                </c:pt>
                <c:pt idx="12278">
                  <c:v>301.64792</c:v>
                </c:pt>
                <c:pt idx="12279">
                  <c:v>301.69184000000001</c:v>
                </c:pt>
                <c:pt idx="12280">
                  <c:v>300.89379000000002</c:v>
                </c:pt>
                <c:pt idx="12281">
                  <c:v>302.87776000000002</c:v>
                </c:pt>
                <c:pt idx="12282">
                  <c:v>299.42448999999999</c:v>
                </c:pt>
                <c:pt idx="12283">
                  <c:v>298.46661</c:v>
                </c:pt>
                <c:pt idx="12284">
                  <c:v>294.16354999999999</c:v>
                </c:pt>
                <c:pt idx="12285">
                  <c:v>301.65789000000001</c:v>
                </c:pt>
                <c:pt idx="12286">
                  <c:v>296.49281000000002</c:v>
                </c:pt>
                <c:pt idx="12287">
                  <c:v>305.03802999999999</c:v>
                </c:pt>
                <c:pt idx="12288">
                  <c:v>297.33963999999997</c:v>
                </c:pt>
                <c:pt idx="12289">
                  <c:v>301.7303</c:v>
                </c:pt>
                <c:pt idx="12290">
                  <c:v>300.93610000000001</c:v>
                </c:pt>
                <c:pt idx="12291">
                  <c:v>296.45008000000001</c:v>
                </c:pt>
                <c:pt idx="12292">
                  <c:v>301.64539000000002</c:v>
                </c:pt>
                <c:pt idx="12293">
                  <c:v>297.02319</c:v>
                </c:pt>
                <c:pt idx="12294">
                  <c:v>300.279</c:v>
                </c:pt>
                <c:pt idx="12295">
                  <c:v>305.01292999999998</c:v>
                </c:pt>
                <c:pt idx="12296">
                  <c:v>301.46841999999998</c:v>
                </c:pt>
                <c:pt idx="12297">
                  <c:v>300.25848999999999</c:v>
                </c:pt>
                <c:pt idx="12298">
                  <c:v>298.53962999999999</c:v>
                </c:pt>
                <c:pt idx="12299">
                  <c:v>299.11329000000001</c:v>
                </c:pt>
                <c:pt idx="12300">
                  <c:v>302.65334999999999</c:v>
                </c:pt>
                <c:pt idx="12301">
                  <c:v>297.67417999999998</c:v>
                </c:pt>
                <c:pt idx="12302">
                  <c:v>300.21080000000001</c:v>
                </c:pt>
                <c:pt idx="12303">
                  <c:v>301.40377000000001</c:v>
                </c:pt>
                <c:pt idx="12304">
                  <c:v>302.68619000000001</c:v>
                </c:pt>
                <c:pt idx="12305">
                  <c:v>300.72651999999999</c:v>
                </c:pt>
                <c:pt idx="12306">
                  <c:v>299.94385999999997</c:v>
                </c:pt>
                <c:pt idx="12307">
                  <c:v>299.21625</c:v>
                </c:pt>
                <c:pt idx="12308">
                  <c:v>298.08911000000001</c:v>
                </c:pt>
                <c:pt idx="12309">
                  <c:v>305.77566999999999</c:v>
                </c:pt>
                <c:pt idx="12310">
                  <c:v>298.76389</c:v>
                </c:pt>
                <c:pt idx="12311">
                  <c:v>300.37932999999998</c:v>
                </c:pt>
                <c:pt idx="12312">
                  <c:v>295.15564000000001</c:v>
                </c:pt>
                <c:pt idx="12313">
                  <c:v>294.83575000000002</c:v>
                </c:pt>
                <c:pt idx="12314">
                  <c:v>300.58499999999998</c:v>
                </c:pt>
                <c:pt idx="12315">
                  <c:v>298.78757999999999</c:v>
                </c:pt>
                <c:pt idx="12316">
                  <c:v>300.23351000000002</c:v>
                </c:pt>
                <c:pt idx="12317">
                  <c:v>292.90546999999998</c:v>
                </c:pt>
                <c:pt idx="12318">
                  <c:v>296.86921000000001</c:v>
                </c:pt>
                <c:pt idx="12319">
                  <c:v>308.56686999999999</c:v>
                </c:pt>
                <c:pt idx="12320">
                  <c:v>304.41507999999999</c:v>
                </c:pt>
                <c:pt idx="12321">
                  <c:v>298.66602</c:v>
                </c:pt>
                <c:pt idx="12322">
                  <c:v>296.12051000000002</c:v>
                </c:pt>
                <c:pt idx="12323">
                  <c:v>302.38427999999999</c:v>
                </c:pt>
                <c:pt idx="12324">
                  <c:v>302.35455000000002</c:v>
                </c:pt>
                <c:pt idx="12325">
                  <c:v>297.00083999999998</c:v>
                </c:pt>
                <c:pt idx="12326">
                  <c:v>304.40973000000002</c:v>
                </c:pt>
                <c:pt idx="12327">
                  <c:v>301.13605000000001</c:v>
                </c:pt>
                <c:pt idx="12328">
                  <c:v>299.98703</c:v>
                </c:pt>
                <c:pt idx="12329">
                  <c:v>298.62696999999997</c:v>
                </c:pt>
                <c:pt idx="12330">
                  <c:v>303.02611000000002</c:v>
                </c:pt>
                <c:pt idx="12331">
                  <c:v>301.8689</c:v>
                </c:pt>
                <c:pt idx="12332">
                  <c:v>301.73955999999998</c:v>
                </c:pt>
                <c:pt idx="12333">
                  <c:v>298.87914999999998</c:v>
                </c:pt>
                <c:pt idx="12334">
                  <c:v>300.33488999999997</c:v>
                </c:pt>
                <c:pt idx="12335">
                  <c:v>300.52312999999998</c:v>
                </c:pt>
                <c:pt idx="12336">
                  <c:v>299.05626999999998</c:v>
                </c:pt>
                <c:pt idx="12337">
                  <c:v>301.56211999999999</c:v>
                </c:pt>
                <c:pt idx="12338">
                  <c:v>296.83159999999998</c:v>
                </c:pt>
                <c:pt idx="12339">
                  <c:v>300.10633000000001</c:v>
                </c:pt>
                <c:pt idx="12340">
                  <c:v>301.5838</c:v>
                </c:pt>
                <c:pt idx="12341">
                  <c:v>304.94657000000001</c:v>
                </c:pt>
                <c:pt idx="12342">
                  <c:v>300.98480000000001</c:v>
                </c:pt>
                <c:pt idx="12343">
                  <c:v>293.98244</c:v>
                </c:pt>
                <c:pt idx="12344">
                  <c:v>304.30302999999998</c:v>
                </c:pt>
                <c:pt idx="12345">
                  <c:v>299.38846999999998</c:v>
                </c:pt>
                <c:pt idx="12346">
                  <c:v>300.66377999999997</c:v>
                </c:pt>
                <c:pt idx="12347">
                  <c:v>299.20555000000002</c:v>
                </c:pt>
                <c:pt idx="12348">
                  <c:v>298.92995999999999</c:v>
                </c:pt>
                <c:pt idx="12349">
                  <c:v>302.45531</c:v>
                </c:pt>
                <c:pt idx="12350">
                  <c:v>301.97282000000001</c:v>
                </c:pt>
                <c:pt idx="12351">
                  <c:v>299.59096</c:v>
                </c:pt>
                <c:pt idx="12352">
                  <c:v>301.13299000000001</c:v>
                </c:pt>
                <c:pt idx="12353">
                  <c:v>303.38967000000002</c:v>
                </c:pt>
                <c:pt idx="12354">
                  <c:v>297.17599999999999</c:v>
                </c:pt>
                <c:pt idx="12355">
                  <c:v>295.08022</c:v>
                </c:pt>
                <c:pt idx="12356">
                  <c:v>301.08048000000002</c:v>
                </c:pt>
                <c:pt idx="12357">
                  <c:v>294.23631</c:v>
                </c:pt>
                <c:pt idx="12358">
                  <c:v>298.9522</c:v>
                </c:pt>
                <c:pt idx="12359">
                  <c:v>298.36662999999999</c:v>
                </c:pt>
                <c:pt idx="12360">
                  <c:v>300.06641000000002</c:v>
                </c:pt>
                <c:pt idx="12361">
                  <c:v>304.54942</c:v>
                </c:pt>
                <c:pt idx="12362">
                  <c:v>299.53800999999999</c:v>
                </c:pt>
                <c:pt idx="12363">
                  <c:v>299.13907999999998</c:v>
                </c:pt>
                <c:pt idx="12364">
                  <c:v>298.5147</c:v>
                </c:pt>
                <c:pt idx="12365">
                  <c:v>299.28284000000002</c:v>
                </c:pt>
                <c:pt idx="12366">
                  <c:v>299.10509000000002</c:v>
                </c:pt>
                <c:pt idx="12367">
                  <c:v>306.82657999999998</c:v>
                </c:pt>
                <c:pt idx="12368">
                  <c:v>296.93509999999998</c:v>
                </c:pt>
                <c:pt idx="12369">
                  <c:v>302.81335000000001</c:v>
                </c:pt>
                <c:pt idx="12370">
                  <c:v>298.96323999999998</c:v>
                </c:pt>
                <c:pt idx="12371">
                  <c:v>303.78422</c:v>
                </c:pt>
                <c:pt idx="12372">
                  <c:v>303.38175000000001</c:v>
                </c:pt>
                <c:pt idx="12373">
                  <c:v>294.85502000000002</c:v>
                </c:pt>
                <c:pt idx="12374">
                  <c:v>305.34251999999998</c:v>
                </c:pt>
                <c:pt idx="12375">
                  <c:v>294.87369000000001</c:v>
                </c:pt>
                <c:pt idx="12376">
                  <c:v>298.01254</c:v>
                </c:pt>
                <c:pt idx="12377">
                  <c:v>300.05417</c:v>
                </c:pt>
                <c:pt idx="12378">
                  <c:v>303.32391000000001</c:v>
                </c:pt>
                <c:pt idx="12379">
                  <c:v>305.41394000000003</c:v>
                </c:pt>
                <c:pt idx="12380">
                  <c:v>305.37454000000002</c:v>
                </c:pt>
                <c:pt idx="12381">
                  <c:v>303.07852000000003</c:v>
                </c:pt>
                <c:pt idx="12382">
                  <c:v>304.16532999999998</c:v>
                </c:pt>
                <c:pt idx="12383">
                  <c:v>302.39841999999999</c:v>
                </c:pt>
                <c:pt idx="12384">
                  <c:v>297.73027000000002</c:v>
                </c:pt>
                <c:pt idx="12385">
                  <c:v>299.70834000000002</c:v>
                </c:pt>
                <c:pt idx="12386">
                  <c:v>295.11559999999997</c:v>
                </c:pt>
                <c:pt idx="12387">
                  <c:v>298.11948999999998</c:v>
                </c:pt>
                <c:pt idx="12388">
                  <c:v>300.39767999999998</c:v>
                </c:pt>
                <c:pt idx="12389">
                  <c:v>303.59296000000001</c:v>
                </c:pt>
                <c:pt idx="12390">
                  <c:v>294.40920999999997</c:v>
                </c:pt>
                <c:pt idx="12391">
                  <c:v>302.32164</c:v>
                </c:pt>
                <c:pt idx="12392">
                  <c:v>301.82447999999999</c:v>
                </c:pt>
                <c:pt idx="12393">
                  <c:v>300.20173</c:v>
                </c:pt>
                <c:pt idx="12394">
                  <c:v>303.46393</c:v>
                </c:pt>
                <c:pt idx="12395">
                  <c:v>303.55707999999998</c:v>
                </c:pt>
                <c:pt idx="12396">
                  <c:v>300.87912</c:v>
                </c:pt>
                <c:pt idx="12397">
                  <c:v>301.05018999999999</c:v>
                </c:pt>
                <c:pt idx="12398">
                  <c:v>300.9667</c:v>
                </c:pt>
                <c:pt idx="12399">
                  <c:v>298.84005999999999</c:v>
                </c:pt>
                <c:pt idx="12400">
                  <c:v>302.57348000000002</c:v>
                </c:pt>
                <c:pt idx="12401">
                  <c:v>297.50776999999999</c:v>
                </c:pt>
                <c:pt idx="12402">
                  <c:v>305.98944999999998</c:v>
                </c:pt>
                <c:pt idx="12403">
                  <c:v>300.95774999999998</c:v>
                </c:pt>
                <c:pt idx="12404">
                  <c:v>299.76011</c:v>
                </c:pt>
                <c:pt idx="12405">
                  <c:v>295.31227999999999</c:v>
                </c:pt>
                <c:pt idx="12406">
                  <c:v>298.69787000000002</c:v>
                </c:pt>
                <c:pt idx="12407">
                  <c:v>298.64091000000002</c:v>
                </c:pt>
                <c:pt idx="12408">
                  <c:v>304.11712</c:v>
                </c:pt>
                <c:pt idx="12409">
                  <c:v>302.06254000000001</c:v>
                </c:pt>
                <c:pt idx="12410">
                  <c:v>302.62592999999998</c:v>
                </c:pt>
                <c:pt idx="12411">
                  <c:v>298.25923999999998</c:v>
                </c:pt>
                <c:pt idx="12412">
                  <c:v>302.41926999999998</c:v>
                </c:pt>
                <c:pt idx="12413">
                  <c:v>299.71998000000002</c:v>
                </c:pt>
                <c:pt idx="12414">
                  <c:v>298.15940000000001</c:v>
                </c:pt>
                <c:pt idx="12415">
                  <c:v>300.87419</c:v>
                </c:pt>
                <c:pt idx="12416">
                  <c:v>298.60635000000002</c:v>
                </c:pt>
                <c:pt idx="12417">
                  <c:v>299.50373999999999</c:v>
                </c:pt>
                <c:pt idx="12418">
                  <c:v>300.59712999999999</c:v>
                </c:pt>
                <c:pt idx="12419">
                  <c:v>303.53667000000002</c:v>
                </c:pt>
                <c:pt idx="12420">
                  <c:v>298.14776000000001</c:v>
                </c:pt>
                <c:pt idx="12421">
                  <c:v>298.55903999999998</c:v>
                </c:pt>
                <c:pt idx="12422">
                  <c:v>300.12986000000001</c:v>
                </c:pt>
                <c:pt idx="12423">
                  <c:v>296.57373999999999</c:v>
                </c:pt>
                <c:pt idx="12424">
                  <c:v>301.13103000000001</c:v>
                </c:pt>
                <c:pt idx="12425">
                  <c:v>301.35032000000001</c:v>
                </c:pt>
                <c:pt idx="12426">
                  <c:v>296.47223000000002</c:v>
                </c:pt>
                <c:pt idx="12427">
                  <c:v>297.98081000000002</c:v>
                </c:pt>
                <c:pt idx="12428">
                  <c:v>299.09831000000003</c:v>
                </c:pt>
                <c:pt idx="12429">
                  <c:v>304.43432000000001</c:v>
                </c:pt>
                <c:pt idx="12430">
                  <c:v>295.21355</c:v>
                </c:pt>
                <c:pt idx="12431">
                  <c:v>301.78438</c:v>
                </c:pt>
                <c:pt idx="12432">
                  <c:v>301.56330000000003</c:v>
                </c:pt>
                <c:pt idx="12433">
                  <c:v>298.64228000000003</c:v>
                </c:pt>
                <c:pt idx="12434">
                  <c:v>297.39357999999999</c:v>
                </c:pt>
                <c:pt idx="12435">
                  <c:v>299.35036000000002</c:v>
                </c:pt>
                <c:pt idx="12436">
                  <c:v>304.63905</c:v>
                </c:pt>
                <c:pt idx="12437">
                  <c:v>303.53978000000001</c:v>
                </c:pt>
                <c:pt idx="12438">
                  <c:v>299.73108999999999</c:v>
                </c:pt>
                <c:pt idx="12439">
                  <c:v>301.75364999999999</c:v>
                </c:pt>
                <c:pt idx="12440">
                  <c:v>291.46206999999998</c:v>
                </c:pt>
                <c:pt idx="12441">
                  <c:v>302.00232999999997</c:v>
                </c:pt>
                <c:pt idx="12442">
                  <c:v>302.42000999999999</c:v>
                </c:pt>
                <c:pt idx="12443">
                  <c:v>299.20441</c:v>
                </c:pt>
                <c:pt idx="12444">
                  <c:v>296.60298999999998</c:v>
                </c:pt>
                <c:pt idx="12445">
                  <c:v>299.71422999999999</c:v>
                </c:pt>
                <c:pt idx="12446">
                  <c:v>301.42833999999999</c:v>
                </c:pt>
                <c:pt idx="12447">
                  <c:v>298.56576999999999</c:v>
                </c:pt>
                <c:pt idx="12448">
                  <c:v>299.22491000000002</c:v>
                </c:pt>
                <c:pt idx="12449">
                  <c:v>300.66976</c:v>
                </c:pt>
                <c:pt idx="12450">
                  <c:v>301.13578000000001</c:v>
                </c:pt>
                <c:pt idx="12451">
                  <c:v>298.90267</c:v>
                </c:pt>
                <c:pt idx="12452">
                  <c:v>298.61613</c:v>
                </c:pt>
                <c:pt idx="12453">
                  <c:v>300.66609</c:v>
                </c:pt>
                <c:pt idx="12454">
                  <c:v>299.24047000000002</c:v>
                </c:pt>
                <c:pt idx="12455">
                  <c:v>301.09224999999998</c:v>
                </c:pt>
                <c:pt idx="12456">
                  <c:v>298.72840000000002</c:v>
                </c:pt>
                <c:pt idx="12457">
                  <c:v>300.07965000000002</c:v>
                </c:pt>
                <c:pt idx="12458">
                  <c:v>299.21852999999999</c:v>
                </c:pt>
                <c:pt idx="12459">
                  <c:v>303.49023</c:v>
                </c:pt>
                <c:pt idx="12460">
                  <c:v>303.34967999999998</c:v>
                </c:pt>
                <c:pt idx="12461">
                  <c:v>303.16336000000001</c:v>
                </c:pt>
                <c:pt idx="12462">
                  <c:v>297.47597999999999</c:v>
                </c:pt>
                <c:pt idx="12463">
                  <c:v>298.5598</c:v>
                </c:pt>
                <c:pt idx="12464">
                  <c:v>298.06752</c:v>
                </c:pt>
                <c:pt idx="12465">
                  <c:v>305.05916999999999</c:v>
                </c:pt>
                <c:pt idx="12466">
                  <c:v>297.28978000000001</c:v>
                </c:pt>
                <c:pt idx="12467">
                  <c:v>297.05223999999998</c:v>
                </c:pt>
                <c:pt idx="12468">
                  <c:v>300.61768000000001</c:v>
                </c:pt>
                <c:pt idx="12469">
                  <c:v>300.60388999999998</c:v>
                </c:pt>
                <c:pt idx="12470">
                  <c:v>300.88179000000002</c:v>
                </c:pt>
                <c:pt idx="12471">
                  <c:v>294.47845999999998</c:v>
                </c:pt>
                <c:pt idx="12472">
                  <c:v>299.79485</c:v>
                </c:pt>
                <c:pt idx="12473">
                  <c:v>296.99326000000002</c:v>
                </c:pt>
                <c:pt idx="12474">
                  <c:v>301.71933000000001</c:v>
                </c:pt>
                <c:pt idx="12475">
                  <c:v>300.24200000000002</c:v>
                </c:pt>
                <c:pt idx="12476">
                  <c:v>300.15442000000002</c:v>
                </c:pt>
                <c:pt idx="12477">
                  <c:v>302.00758000000002</c:v>
                </c:pt>
                <c:pt idx="12478">
                  <c:v>301.99369000000002</c:v>
                </c:pt>
                <c:pt idx="12479">
                  <c:v>300.68432999999999</c:v>
                </c:pt>
                <c:pt idx="12480">
                  <c:v>300.03064000000001</c:v>
                </c:pt>
                <c:pt idx="12481">
                  <c:v>299.69664</c:v>
                </c:pt>
                <c:pt idx="12482">
                  <c:v>296.53654</c:v>
                </c:pt>
                <c:pt idx="12483">
                  <c:v>300.66451000000001</c:v>
                </c:pt>
                <c:pt idx="12484">
                  <c:v>303.53241000000003</c:v>
                </c:pt>
                <c:pt idx="12485">
                  <c:v>304.95656000000002</c:v>
                </c:pt>
                <c:pt idx="12486">
                  <c:v>302.25785000000002</c:v>
                </c:pt>
                <c:pt idx="12487">
                  <c:v>298.21397999999999</c:v>
                </c:pt>
                <c:pt idx="12488">
                  <c:v>298.34169000000003</c:v>
                </c:pt>
                <c:pt idx="12489">
                  <c:v>300.71415999999999</c:v>
                </c:pt>
                <c:pt idx="12490">
                  <c:v>301.51080999999999</c:v>
                </c:pt>
                <c:pt idx="12491">
                  <c:v>298.39298000000002</c:v>
                </c:pt>
                <c:pt idx="12492">
                  <c:v>299.55579</c:v>
                </c:pt>
                <c:pt idx="12493">
                  <c:v>298.25056999999998</c:v>
                </c:pt>
                <c:pt idx="12494">
                  <c:v>294.71030000000002</c:v>
                </c:pt>
                <c:pt idx="12495">
                  <c:v>299.53973999999999</c:v>
                </c:pt>
                <c:pt idx="12496">
                  <c:v>301.46010000000001</c:v>
                </c:pt>
                <c:pt idx="12497">
                  <c:v>296.89143000000001</c:v>
                </c:pt>
                <c:pt idx="12498">
                  <c:v>302.83231000000001</c:v>
                </c:pt>
                <c:pt idx="12499">
                  <c:v>300.36698999999999</c:v>
                </c:pt>
                <c:pt idx="12500">
                  <c:v>297.89204999999998</c:v>
                </c:pt>
                <c:pt idx="12501">
                  <c:v>301.82603999999998</c:v>
                </c:pt>
                <c:pt idx="12502">
                  <c:v>299.13556</c:v>
                </c:pt>
                <c:pt idx="12503">
                  <c:v>300.62878999999998</c:v>
                </c:pt>
                <c:pt idx="12504">
                  <c:v>296.39508999999998</c:v>
                </c:pt>
                <c:pt idx="12505">
                  <c:v>297.35755999999998</c:v>
                </c:pt>
                <c:pt idx="12506">
                  <c:v>301.92867999999999</c:v>
                </c:pt>
                <c:pt idx="12507">
                  <c:v>297.72395</c:v>
                </c:pt>
                <c:pt idx="12508">
                  <c:v>298.21251000000001</c:v>
                </c:pt>
                <c:pt idx="12509">
                  <c:v>300.18727000000001</c:v>
                </c:pt>
                <c:pt idx="12510">
                  <c:v>305.76109000000002</c:v>
                </c:pt>
                <c:pt idx="12511">
                  <c:v>301.39541000000003</c:v>
                </c:pt>
                <c:pt idx="12512">
                  <c:v>299.21183000000002</c:v>
                </c:pt>
                <c:pt idx="12513">
                  <c:v>297.21895999999998</c:v>
                </c:pt>
                <c:pt idx="12514">
                  <c:v>304.26706999999999</c:v>
                </c:pt>
                <c:pt idx="12515">
                  <c:v>296.96368000000001</c:v>
                </c:pt>
                <c:pt idx="12516">
                  <c:v>300.60644000000002</c:v>
                </c:pt>
                <c:pt idx="12517">
                  <c:v>301.11612000000002</c:v>
                </c:pt>
                <c:pt idx="12518">
                  <c:v>303.89843999999999</c:v>
                </c:pt>
                <c:pt idx="12519">
                  <c:v>295.93882000000002</c:v>
                </c:pt>
                <c:pt idx="12520">
                  <c:v>294.94801999999999</c:v>
                </c:pt>
                <c:pt idx="12521">
                  <c:v>302.36117999999999</c:v>
                </c:pt>
                <c:pt idx="12522">
                  <c:v>296.51076999999998</c:v>
                </c:pt>
                <c:pt idx="12523">
                  <c:v>301.68891000000002</c:v>
                </c:pt>
                <c:pt idx="12524">
                  <c:v>300.91721999999999</c:v>
                </c:pt>
                <c:pt idx="12525">
                  <c:v>299.98277999999999</c:v>
                </c:pt>
                <c:pt idx="12526">
                  <c:v>302.42892000000001</c:v>
                </c:pt>
                <c:pt idx="12527">
                  <c:v>303.38580000000002</c:v>
                </c:pt>
                <c:pt idx="12528">
                  <c:v>298.51369</c:v>
                </c:pt>
                <c:pt idx="12529">
                  <c:v>298.83046000000002</c:v>
                </c:pt>
                <c:pt idx="12530">
                  <c:v>299.22714999999999</c:v>
                </c:pt>
                <c:pt idx="12531">
                  <c:v>302.71951000000001</c:v>
                </c:pt>
                <c:pt idx="12532">
                  <c:v>299.81412</c:v>
                </c:pt>
                <c:pt idx="12533">
                  <c:v>299.97775000000001</c:v>
                </c:pt>
                <c:pt idx="12534">
                  <c:v>299.78323999999998</c:v>
                </c:pt>
                <c:pt idx="12535">
                  <c:v>303.04523</c:v>
                </c:pt>
                <c:pt idx="12536">
                  <c:v>294.88789000000003</c:v>
                </c:pt>
                <c:pt idx="12537">
                  <c:v>295.96366</c:v>
                </c:pt>
                <c:pt idx="12538">
                  <c:v>297.98694</c:v>
                </c:pt>
                <c:pt idx="12539">
                  <c:v>303.17736000000002</c:v>
                </c:pt>
                <c:pt idx="12540">
                  <c:v>297.11122999999998</c:v>
                </c:pt>
                <c:pt idx="12541">
                  <c:v>298.04417000000001</c:v>
                </c:pt>
                <c:pt idx="12542">
                  <c:v>299.96080999999998</c:v>
                </c:pt>
                <c:pt idx="12543">
                  <c:v>300.96402</c:v>
                </c:pt>
                <c:pt idx="12544">
                  <c:v>299.0027</c:v>
                </c:pt>
                <c:pt idx="12545">
                  <c:v>300.23728999999997</c:v>
                </c:pt>
                <c:pt idx="12546">
                  <c:v>298.45139999999998</c:v>
                </c:pt>
                <c:pt idx="12547">
                  <c:v>299.02469000000002</c:v>
                </c:pt>
                <c:pt idx="12548">
                  <c:v>300.15239000000003</c:v>
                </c:pt>
                <c:pt idx="12549">
                  <c:v>299.82321000000002</c:v>
                </c:pt>
                <c:pt idx="12550">
                  <c:v>303.08686</c:v>
                </c:pt>
                <c:pt idx="12551">
                  <c:v>303.39283</c:v>
                </c:pt>
                <c:pt idx="12552">
                  <c:v>303.33818000000002</c:v>
                </c:pt>
                <c:pt idx="12553">
                  <c:v>297.90746000000001</c:v>
                </c:pt>
                <c:pt idx="12554">
                  <c:v>301.67203000000001</c:v>
                </c:pt>
                <c:pt idx="12555">
                  <c:v>304.34095000000002</c:v>
                </c:pt>
                <c:pt idx="12556">
                  <c:v>304.86943000000002</c:v>
                </c:pt>
                <c:pt idx="12557">
                  <c:v>303.10804000000002</c:v>
                </c:pt>
                <c:pt idx="12558">
                  <c:v>297.64362999999997</c:v>
                </c:pt>
                <c:pt idx="12559">
                  <c:v>295.88022000000001</c:v>
                </c:pt>
                <c:pt idx="12560">
                  <c:v>300.22210999999999</c:v>
                </c:pt>
                <c:pt idx="12561">
                  <c:v>298.25884000000002</c:v>
                </c:pt>
                <c:pt idx="12562">
                  <c:v>298.47739999999999</c:v>
                </c:pt>
                <c:pt idx="12563">
                  <c:v>299.93106</c:v>
                </c:pt>
                <c:pt idx="12564">
                  <c:v>304.66969999999998</c:v>
                </c:pt>
                <c:pt idx="12565">
                  <c:v>301.11203</c:v>
                </c:pt>
                <c:pt idx="12566">
                  <c:v>296.29647</c:v>
                </c:pt>
                <c:pt idx="12567">
                  <c:v>301.02050000000003</c:v>
                </c:pt>
                <c:pt idx="12568">
                  <c:v>300.01522</c:v>
                </c:pt>
                <c:pt idx="12569">
                  <c:v>298.74108999999999</c:v>
                </c:pt>
                <c:pt idx="12570">
                  <c:v>303.23349999999999</c:v>
                </c:pt>
                <c:pt idx="12571">
                  <c:v>300.39046000000002</c:v>
                </c:pt>
                <c:pt idx="12572">
                  <c:v>300.81214999999997</c:v>
                </c:pt>
                <c:pt idx="12573">
                  <c:v>297.76481000000001</c:v>
                </c:pt>
                <c:pt idx="12574">
                  <c:v>298.84320000000002</c:v>
                </c:pt>
                <c:pt idx="12575">
                  <c:v>297.39260000000002</c:v>
                </c:pt>
                <c:pt idx="12576">
                  <c:v>301.80928999999998</c:v>
                </c:pt>
                <c:pt idx="12577">
                  <c:v>298.49930999999998</c:v>
                </c:pt>
                <c:pt idx="12578">
                  <c:v>301.37567000000001</c:v>
                </c:pt>
                <c:pt idx="12579">
                  <c:v>297.11962</c:v>
                </c:pt>
                <c:pt idx="12580">
                  <c:v>303.10602</c:v>
                </c:pt>
                <c:pt idx="12581">
                  <c:v>303.39244000000002</c:v>
                </c:pt>
                <c:pt idx="12582">
                  <c:v>300.36793</c:v>
                </c:pt>
                <c:pt idx="12583">
                  <c:v>301.76145000000002</c:v>
                </c:pt>
                <c:pt idx="12584">
                  <c:v>297.24783000000002</c:v>
                </c:pt>
                <c:pt idx="12585">
                  <c:v>304.28354999999999</c:v>
                </c:pt>
                <c:pt idx="12586">
                  <c:v>303.33949000000001</c:v>
                </c:pt>
                <c:pt idx="12587">
                  <c:v>304.21681000000001</c:v>
                </c:pt>
                <c:pt idx="12588">
                  <c:v>299.31952000000001</c:v>
                </c:pt>
                <c:pt idx="12589">
                  <c:v>304.39902000000001</c:v>
                </c:pt>
                <c:pt idx="12590">
                  <c:v>300.42685</c:v>
                </c:pt>
                <c:pt idx="12591">
                  <c:v>304.59467000000001</c:v>
                </c:pt>
                <c:pt idx="12592">
                  <c:v>297.99029000000002</c:v>
                </c:pt>
                <c:pt idx="12593">
                  <c:v>296.98908</c:v>
                </c:pt>
                <c:pt idx="12594">
                  <c:v>296.13385</c:v>
                </c:pt>
                <c:pt idx="12595">
                  <c:v>301.92016999999998</c:v>
                </c:pt>
                <c:pt idx="12596">
                  <c:v>295.39452999999997</c:v>
                </c:pt>
                <c:pt idx="12597">
                  <c:v>303.27296999999999</c:v>
                </c:pt>
                <c:pt idx="12598">
                  <c:v>299.41820999999999</c:v>
                </c:pt>
                <c:pt idx="12599">
                  <c:v>303.80448999999999</c:v>
                </c:pt>
                <c:pt idx="12600">
                  <c:v>299.26535999999999</c:v>
                </c:pt>
                <c:pt idx="12601">
                  <c:v>300.08075000000002</c:v>
                </c:pt>
                <c:pt idx="12602">
                  <c:v>300.88416999999998</c:v>
                </c:pt>
                <c:pt idx="12603">
                  <c:v>301.46253999999999</c:v>
                </c:pt>
                <c:pt idx="12604">
                  <c:v>299.47057999999998</c:v>
                </c:pt>
                <c:pt idx="12605">
                  <c:v>301.41045000000003</c:v>
                </c:pt>
                <c:pt idx="12606">
                  <c:v>299.83785</c:v>
                </c:pt>
                <c:pt idx="12607">
                  <c:v>303.04363000000001</c:v>
                </c:pt>
                <c:pt idx="12608">
                  <c:v>302.92214000000001</c:v>
                </c:pt>
                <c:pt idx="12609">
                  <c:v>301.53822000000002</c:v>
                </c:pt>
                <c:pt idx="12610">
                  <c:v>294.11417999999998</c:v>
                </c:pt>
                <c:pt idx="12611">
                  <c:v>300.00630000000001</c:v>
                </c:pt>
                <c:pt idx="12612">
                  <c:v>302.14048000000003</c:v>
                </c:pt>
                <c:pt idx="12613">
                  <c:v>300.55225999999999</c:v>
                </c:pt>
                <c:pt idx="12614">
                  <c:v>297.41777999999999</c:v>
                </c:pt>
                <c:pt idx="12615">
                  <c:v>304.40287000000001</c:v>
                </c:pt>
                <c:pt idx="12616">
                  <c:v>299.40321999999998</c:v>
                </c:pt>
                <c:pt idx="12617">
                  <c:v>300.36444999999998</c:v>
                </c:pt>
                <c:pt idx="12618">
                  <c:v>304.16422</c:v>
                </c:pt>
                <c:pt idx="12619">
                  <c:v>293.29750999999999</c:v>
                </c:pt>
                <c:pt idx="12620">
                  <c:v>298.05207000000001</c:v>
                </c:pt>
                <c:pt idx="12621">
                  <c:v>303.65795000000003</c:v>
                </c:pt>
                <c:pt idx="12622">
                  <c:v>304.06902000000002</c:v>
                </c:pt>
                <c:pt idx="12623">
                  <c:v>298.26844999999997</c:v>
                </c:pt>
                <c:pt idx="12624">
                  <c:v>296.47636</c:v>
                </c:pt>
                <c:pt idx="12625">
                  <c:v>301.80399999999997</c:v>
                </c:pt>
                <c:pt idx="12626">
                  <c:v>300.34769</c:v>
                </c:pt>
                <c:pt idx="12627">
                  <c:v>301.80891000000003</c:v>
                </c:pt>
                <c:pt idx="12628">
                  <c:v>299.88398999999998</c:v>
                </c:pt>
                <c:pt idx="12629">
                  <c:v>295.74421000000001</c:v>
                </c:pt>
                <c:pt idx="12630">
                  <c:v>301.60352999999998</c:v>
                </c:pt>
                <c:pt idx="12631">
                  <c:v>300.64650999999998</c:v>
                </c:pt>
                <c:pt idx="12632">
                  <c:v>299.04644999999999</c:v>
                </c:pt>
                <c:pt idx="12633">
                  <c:v>296.33976000000001</c:v>
                </c:pt>
                <c:pt idx="12634">
                  <c:v>305.51026000000002</c:v>
                </c:pt>
                <c:pt idx="12635">
                  <c:v>297.94625000000002</c:v>
                </c:pt>
                <c:pt idx="12636">
                  <c:v>299.77672000000001</c:v>
                </c:pt>
                <c:pt idx="12637">
                  <c:v>300.33242000000001</c:v>
                </c:pt>
                <c:pt idx="12638">
                  <c:v>297.53483999999997</c:v>
                </c:pt>
                <c:pt idx="12639">
                  <c:v>301.31250999999997</c:v>
                </c:pt>
                <c:pt idx="12640">
                  <c:v>298.45404000000002</c:v>
                </c:pt>
                <c:pt idx="12641">
                  <c:v>299.00617999999997</c:v>
                </c:pt>
                <c:pt idx="12642">
                  <c:v>301.76708000000002</c:v>
                </c:pt>
                <c:pt idx="12643">
                  <c:v>298.54230999999999</c:v>
                </c:pt>
                <c:pt idx="12644">
                  <c:v>303.58951000000002</c:v>
                </c:pt>
                <c:pt idx="12645">
                  <c:v>299.01443</c:v>
                </c:pt>
                <c:pt idx="12646">
                  <c:v>300.76312999999999</c:v>
                </c:pt>
                <c:pt idx="12647">
                  <c:v>300.59062</c:v>
                </c:pt>
                <c:pt idx="12648">
                  <c:v>296.09956</c:v>
                </c:pt>
                <c:pt idx="12649">
                  <c:v>298.0532</c:v>
                </c:pt>
                <c:pt idx="12650">
                  <c:v>300.99455999999998</c:v>
                </c:pt>
                <c:pt idx="12651">
                  <c:v>304.44617</c:v>
                </c:pt>
                <c:pt idx="12652">
                  <c:v>299.73360000000002</c:v>
                </c:pt>
                <c:pt idx="12653">
                  <c:v>296.31673000000001</c:v>
                </c:pt>
                <c:pt idx="12654">
                  <c:v>298.53681999999998</c:v>
                </c:pt>
                <c:pt idx="12655">
                  <c:v>300.61691000000002</c:v>
                </c:pt>
                <c:pt idx="12656">
                  <c:v>297.97978000000001</c:v>
                </c:pt>
                <c:pt idx="12657">
                  <c:v>294.45485000000002</c:v>
                </c:pt>
                <c:pt idx="12658">
                  <c:v>304.23081999999999</c:v>
                </c:pt>
                <c:pt idx="12659">
                  <c:v>302.33884</c:v>
                </c:pt>
                <c:pt idx="12660">
                  <c:v>297.47005000000001</c:v>
                </c:pt>
                <c:pt idx="12661">
                  <c:v>295.94466</c:v>
                </c:pt>
                <c:pt idx="12662">
                  <c:v>304.48111</c:v>
                </c:pt>
                <c:pt idx="12663">
                  <c:v>301.37538999999998</c:v>
                </c:pt>
                <c:pt idx="12664">
                  <c:v>298.85462000000001</c:v>
                </c:pt>
                <c:pt idx="12665">
                  <c:v>297.72448000000003</c:v>
                </c:pt>
                <c:pt idx="12666">
                  <c:v>300.18653</c:v>
                </c:pt>
                <c:pt idx="12667">
                  <c:v>301.36338999999998</c:v>
                </c:pt>
                <c:pt idx="12668">
                  <c:v>296.06333000000001</c:v>
                </c:pt>
                <c:pt idx="12669">
                  <c:v>300.83954999999997</c:v>
                </c:pt>
                <c:pt idx="12670">
                  <c:v>295.85890999999998</c:v>
                </c:pt>
                <c:pt idx="12671">
                  <c:v>301.04322000000002</c:v>
                </c:pt>
                <c:pt idx="12672">
                  <c:v>300.34116999999998</c:v>
                </c:pt>
                <c:pt idx="12673">
                  <c:v>300.12844999999999</c:v>
                </c:pt>
                <c:pt idx="12674">
                  <c:v>305.17763000000002</c:v>
                </c:pt>
                <c:pt idx="12675">
                  <c:v>297.54075</c:v>
                </c:pt>
                <c:pt idx="12676">
                  <c:v>302.97820000000002</c:v>
                </c:pt>
                <c:pt idx="12677">
                  <c:v>304.36291</c:v>
                </c:pt>
                <c:pt idx="12678">
                  <c:v>296.75867</c:v>
                </c:pt>
                <c:pt idx="12679">
                  <c:v>297.30856999999997</c:v>
                </c:pt>
                <c:pt idx="12680">
                  <c:v>300.72343999999998</c:v>
                </c:pt>
                <c:pt idx="12681">
                  <c:v>300.19047</c:v>
                </c:pt>
                <c:pt idx="12682">
                  <c:v>300.83089000000001</c:v>
                </c:pt>
                <c:pt idx="12683">
                  <c:v>300.96523000000002</c:v>
                </c:pt>
                <c:pt idx="12684">
                  <c:v>305.71406999999999</c:v>
                </c:pt>
                <c:pt idx="12685">
                  <c:v>295.57760999999999</c:v>
                </c:pt>
                <c:pt idx="12686">
                  <c:v>299.73576000000003</c:v>
                </c:pt>
                <c:pt idx="12687">
                  <c:v>298.70105999999998</c:v>
                </c:pt>
                <c:pt idx="12688">
                  <c:v>302.31783000000001</c:v>
                </c:pt>
                <c:pt idx="12689">
                  <c:v>300.03899000000001</c:v>
                </c:pt>
                <c:pt idx="12690">
                  <c:v>299.99471</c:v>
                </c:pt>
                <c:pt idx="12691">
                  <c:v>299.02017999999998</c:v>
                </c:pt>
                <c:pt idx="12692">
                  <c:v>297.41059999999999</c:v>
                </c:pt>
                <c:pt idx="12693">
                  <c:v>300.69463000000002</c:v>
                </c:pt>
                <c:pt idx="12694">
                  <c:v>295.65375</c:v>
                </c:pt>
                <c:pt idx="12695">
                  <c:v>299.76605000000001</c:v>
                </c:pt>
                <c:pt idx="12696">
                  <c:v>301.23135000000002</c:v>
                </c:pt>
                <c:pt idx="12697">
                  <c:v>299.31441000000001</c:v>
                </c:pt>
                <c:pt idx="12698">
                  <c:v>302.31031999999999</c:v>
                </c:pt>
                <c:pt idx="12699">
                  <c:v>300.69706000000002</c:v>
                </c:pt>
                <c:pt idx="12700">
                  <c:v>303.26046000000002</c:v>
                </c:pt>
                <c:pt idx="12701">
                  <c:v>299.68563999999998</c:v>
                </c:pt>
                <c:pt idx="12702">
                  <c:v>299.30342000000002</c:v>
                </c:pt>
                <c:pt idx="12703">
                  <c:v>299.16716000000002</c:v>
                </c:pt>
                <c:pt idx="12704">
                  <c:v>295.84787999999998</c:v>
                </c:pt>
                <c:pt idx="12705">
                  <c:v>305.26240999999999</c:v>
                </c:pt>
                <c:pt idx="12706">
                  <c:v>296.37470999999999</c:v>
                </c:pt>
                <c:pt idx="12707">
                  <c:v>296.83278999999999</c:v>
                </c:pt>
                <c:pt idx="12708">
                  <c:v>301.36210999999997</c:v>
                </c:pt>
                <c:pt idx="12709">
                  <c:v>297.01981000000001</c:v>
                </c:pt>
                <c:pt idx="12710">
                  <c:v>301.14413999999999</c:v>
                </c:pt>
                <c:pt idx="12711">
                  <c:v>303.41388999999998</c:v>
                </c:pt>
                <c:pt idx="12712">
                  <c:v>301.43396000000001</c:v>
                </c:pt>
                <c:pt idx="12713">
                  <c:v>300.51918999999998</c:v>
                </c:pt>
                <c:pt idx="12714">
                  <c:v>294.03456999999997</c:v>
                </c:pt>
                <c:pt idx="12715">
                  <c:v>298.10133999999999</c:v>
                </c:pt>
                <c:pt idx="12716">
                  <c:v>304.05059</c:v>
                </c:pt>
                <c:pt idx="12717">
                  <c:v>299.99880999999999</c:v>
                </c:pt>
                <c:pt idx="12718">
                  <c:v>299.37689999999998</c:v>
                </c:pt>
                <c:pt idx="12719">
                  <c:v>297.39805999999999</c:v>
                </c:pt>
                <c:pt idx="12720">
                  <c:v>302.69132000000002</c:v>
                </c:pt>
                <c:pt idx="12721">
                  <c:v>295.99659000000003</c:v>
                </c:pt>
                <c:pt idx="12722">
                  <c:v>299.37918999999999</c:v>
                </c:pt>
                <c:pt idx="12723">
                  <c:v>300.90589</c:v>
                </c:pt>
                <c:pt idx="12724">
                  <c:v>297.69063999999997</c:v>
                </c:pt>
                <c:pt idx="12725">
                  <c:v>298.70146</c:v>
                </c:pt>
                <c:pt idx="12726">
                  <c:v>299.25587999999999</c:v>
                </c:pt>
                <c:pt idx="12727">
                  <c:v>298.43632000000002</c:v>
                </c:pt>
                <c:pt idx="12728">
                  <c:v>296.51639999999998</c:v>
                </c:pt>
                <c:pt idx="12729">
                  <c:v>303.81477999999998</c:v>
                </c:pt>
                <c:pt idx="12730">
                  <c:v>302.62880000000001</c:v>
                </c:pt>
                <c:pt idx="12731">
                  <c:v>301.1234</c:v>
                </c:pt>
                <c:pt idx="12732">
                  <c:v>297.87329999999997</c:v>
                </c:pt>
                <c:pt idx="12733">
                  <c:v>300.06796000000003</c:v>
                </c:pt>
                <c:pt idx="12734">
                  <c:v>300.03363999999999</c:v>
                </c:pt>
                <c:pt idx="12735">
                  <c:v>303.44670000000002</c:v>
                </c:pt>
                <c:pt idx="12736">
                  <c:v>299.51913000000002</c:v>
                </c:pt>
                <c:pt idx="12737">
                  <c:v>295.55709000000002</c:v>
                </c:pt>
                <c:pt idx="12738">
                  <c:v>294.97368999999998</c:v>
                </c:pt>
                <c:pt idx="12739">
                  <c:v>299.92779000000002</c:v>
                </c:pt>
                <c:pt idx="12740">
                  <c:v>301.73244</c:v>
                </c:pt>
                <c:pt idx="12741">
                  <c:v>299.70938999999998</c:v>
                </c:pt>
                <c:pt idx="12742">
                  <c:v>300.33832999999998</c:v>
                </c:pt>
                <c:pt idx="12743">
                  <c:v>301.85718000000003</c:v>
                </c:pt>
                <c:pt idx="12744">
                  <c:v>301.33553000000001</c:v>
                </c:pt>
                <c:pt idx="12745">
                  <c:v>299.77166</c:v>
                </c:pt>
                <c:pt idx="12746">
                  <c:v>300.98417999999998</c:v>
                </c:pt>
                <c:pt idx="12747">
                  <c:v>300.20731999999998</c:v>
                </c:pt>
                <c:pt idx="12748">
                  <c:v>297.86126000000002</c:v>
                </c:pt>
                <c:pt idx="12749">
                  <c:v>299.93288000000001</c:v>
                </c:pt>
                <c:pt idx="12750">
                  <c:v>300.59870000000001</c:v>
                </c:pt>
                <c:pt idx="12751">
                  <c:v>299.23719999999997</c:v>
                </c:pt>
                <c:pt idx="12752">
                  <c:v>298.32952</c:v>
                </c:pt>
                <c:pt idx="12753">
                  <c:v>300.66910999999999</c:v>
                </c:pt>
                <c:pt idx="12754">
                  <c:v>303.91579000000002</c:v>
                </c:pt>
                <c:pt idx="12755">
                  <c:v>298.50702999999999</c:v>
                </c:pt>
                <c:pt idx="12756">
                  <c:v>299.52892000000003</c:v>
                </c:pt>
                <c:pt idx="12757">
                  <c:v>302.76657</c:v>
                </c:pt>
                <c:pt idx="12758">
                  <c:v>297.61889000000002</c:v>
                </c:pt>
                <c:pt idx="12759">
                  <c:v>300.7473</c:v>
                </c:pt>
                <c:pt idx="12760">
                  <c:v>304.64884999999998</c:v>
                </c:pt>
                <c:pt idx="12761">
                  <c:v>299.07573000000002</c:v>
                </c:pt>
                <c:pt idx="12762">
                  <c:v>294.96212000000003</c:v>
                </c:pt>
                <c:pt idx="12763">
                  <c:v>298.63517999999999</c:v>
                </c:pt>
                <c:pt idx="12764">
                  <c:v>300.76515999999998</c:v>
                </c:pt>
                <c:pt idx="12765">
                  <c:v>299.73669000000001</c:v>
                </c:pt>
                <c:pt idx="12766">
                  <c:v>294.23282999999998</c:v>
                </c:pt>
                <c:pt idx="12767">
                  <c:v>300.63434999999998</c:v>
                </c:pt>
                <c:pt idx="12768">
                  <c:v>300.05340999999999</c:v>
                </c:pt>
                <c:pt idx="12769">
                  <c:v>301.04586999999998</c:v>
                </c:pt>
                <c:pt idx="12770">
                  <c:v>305.02274999999997</c:v>
                </c:pt>
                <c:pt idx="12771">
                  <c:v>296.67392000000001</c:v>
                </c:pt>
                <c:pt idx="12772">
                  <c:v>297.84197999999998</c:v>
                </c:pt>
                <c:pt idx="12773">
                  <c:v>298.63618000000002</c:v>
                </c:pt>
                <c:pt idx="12774">
                  <c:v>297.63639999999998</c:v>
                </c:pt>
                <c:pt idx="12775">
                  <c:v>299.7115</c:v>
                </c:pt>
                <c:pt idx="12776">
                  <c:v>302.8032</c:v>
                </c:pt>
                <c:pt idx="12777">
                  <c:v>299.28176000000002</c:v>
                </c:pt>
                <c:pt idx="12778">
                  <c:v>299.35217</c:v>
                </c:pt>
                <c:pt idx="12779">
                  <c:v>301.04372999999998</c:v>
                </c:pt>
                <c:pt idx="12780">
                  <c:v>302.11146000000002</c:v>
                </c:pt>
                <c:pt idx="12781">
                  <c:v>300.27654999999999</c:v>
                </c:pt>
                <c:pt idx="12782">
                  <c:v>295.26137</c:v>
                </c:pt>
                <c:pt idx="12783">
                  <c:v>297.53259000000003</c:v>
                </c:pt>
                <c:pt idx="12784">
                  <c:v>300.91203000000002</c:v>
                </c:pt>
                <c:pt idx="12785">
                  <c:v>300.82301999999999</c:v>
                </c:pt>
                <c:pt idx="12786">
                  <c:v>302.94493999999997</c:v>
                </c:pt>
                <c:pt idx="12787">
                  <c:v>300.64618000000002</c:v>
                </c:pt>
                <c:pt idx="12788">
                  <c:v>298.05104999999998</c:v>
                </c:pt>
                <c:pt idx="12789">
                  <c:v>305.77544</c:v>
                </c:pt>
                <c:pt idx="12790">
                  <c:v>298.52839</c:v>
                </c:pt>
                <c:pt idx="12791">
                  <c:v>302.73307</c:v>
                </c:pt>
                <c:pt idx="12792">
                  <c:v>300.87446</c:v>
                </c:pt>
                <c:pt idx="12793">
                  <c:v>298.45335999999998</c:v>
                </c:pt>
                <c:pt idx="12794">
                  <c:v>301.43785000000003</c:v>
                </c:pt>
                <c:pt idx="12795">
                  <c:v>300.39287999999999</c:v>
                </c:pt>
                <c:pt idx="12796">
                  <c:v>300.40426000000002</c:v>
                </c:pt>
                <c:pt idx="12797">
                  <c:v>299.01792</c:v>
                </c:pt>
                <c:pt idx="12798">
                  <c:v>304.62256000000002</c:v>
                </c:pt>
                <c:pt idx="12799">
                  <c:v>295.10257000000001</c:v>
                </c:pt>
                <c:pt idx="12800">
                  <c:v>299.51929999999999</c:v>
                </c:pt>
                <c:pt idx="12801">
                  <c:v>297.71075999999999</c:v>
                </c:pt>
                <c:pt idx="12802">
                  <c:v>301.68750999999997</c:v>
                </c:pt>
                <c:pt idx="12803">
                  <c:v>300.65481</c:v>
                </c:pt>
                <c:pt idx="12804">
                  <c:v>298.80234999999999</c:v>
                </c:pt>
                <c:pt idx="12805">
                  <c:v>302.90388000000002</c:v>
                </c:pt>
                <c:pt idx="12806">
                  <c:v>296.59789000000001</c:v>
                </c:pt>
                <c:pt idx="12807">
                  <c:v>300.68632000000002</c:v>
                </c:pt>
                <c:pt idx="12808">
                  <c:v>296.15426000000002</c:v>
                </c:pt>
                <c:pt idx="12809">
                  <c:v>296.91244999999998</c:v>
                </c:pt>
                <c:pt idx="12810">
                  <c:v>297.20454000000001</c:v>
                </c:pt>
                <c:pt idx="12811">
                  <c:v>305.07907999999998</c:v>
                </c:pt>
                <c:pt idx="12812">
                  <c:v>300.90854000000002</c:v>
                </c:pt>
                <c:pt idx="12813">
                  <c:v>302.60937000000001</c:v>
                </c:pt>
                <c:pt idx="12814">
                  <c:v>296.15872000000002</c:v>
                </c:pt>
                <c:pt idx="12815">
                  <c:v>304.75031999999999</c:v>
                </c:pt>
                <c:pt idx="12816">
                  <c:v>298.64</c:v>
                </c:pt>
                <c:pt idx="12817">
                  <c:v>300.87212</c:v>
                </c:pt>
                <c:pt idx="12818">
                  <c:v>298.52699000000001</c:v>
                </c:pt>
                <c:pt idx="12819">
                  <c:v>300.75475</c:v>
                </c:pt>
                <c:pt idx="12820">
                  <c:v>295.09219000000002</c:v>
                </c:pt>
                <c:pt idx="12821">
                  <c:v>296.00544000000002</c:v>
                </c:pt>
                <c:pt idx="12822">
                  <c:v>300.64980000000003</c:v>
                </c:pt>
                <c:pt idx="12823">
                  <c:v>298.01042000000001</c:v>
                </c:pt>
                <c:pt idx="12824">
                  <c:v>298.77805999999998</c:v>
                </c:pt>
                <c:pt idx="12825">
                  <c:v>296.65809999999999</c:v>
                </c:pt>
                <c:pt idx="12826">
                  <c:v>298.74860000000001</c:v>
                </c:pt>
                <c:pt idx="12827">
                  <c:v>295.66953000000001</c:v>
                </c:pt>
                <c:pt idx="12828">
                  <c:v>302.27879999999999</c:v>
                </c:pt>
                <c:pt idx="12829">
                  <c:v>303.31851999999998</c:v>
                </c:pt>
                <c:pt idx="12830">
                  <c:v>300.94909000000001</c:v>
                </c:pt>
                <c:pt idx="12831">
                  <c:v>297.87571000000003</c:v>
                </c:pt>
                <c:pt idx="12832">
                  <c:v>304.68984</c:v>
                </c:pt>
                <c:pt idx="12833">
                  <c:v>302.01636999999999</c:v>
                </c:pt>
                <c:pt idx="12834">
                  <c:v>301.16266000000002</c:v>
                </c:pt>
                <c:pt idx="12835">
                  <c:v>296.26972000000001</c:v>
                </c:pt>
                <c:pt idx="12836">
                  <c:v>302.60307999999998</c:v>
                </c:pt>
                <c:pt idx="12837">
                  <c:v>298.14488</c:v>
                </c:pt>
                <c:pt idx="12838">
                  <c:v>305.41347000000002</c:v>
                </c:pt>
                <c:pt idx="12839">
                  <c:v>298.12220000000002</c:v>
                </c:pt>
                <c:pt idx="12840">
                  <c:v>302.76118000000002</c:v>
                </c:pt>
                <c:pt idx="12841">
                  <c:v>296.66543999999999</c:v>
                </c:pt>
                <c:pt idx="12842">
                  <c:v>302.61608000000001</c:v>
                </c:pt>
                <c:pt idx="12843">
                  <c:v>300.11</c:v>
                </c:pt>
                <c:pt idx="12844">
                  <c:v>304.19940000000003</c:v>
                </c:pt>
                <c:pt idx="12845">
                  <c:v>299.35840000000002</c:v>
                </c:pt>
                <c:pt idx="12846">
                  <c:v>295.43061999999998</c:v>
                </c:pt>
                <c:pt idx="12847">
                  <c:v>300.90354000000002</c:v>
                </c:pt>
                <c:pt idx="12848">
                  <c:v>296.14943</c:v>
                </c:pt>
                <c:pt idx="12849">
                  <c:v>300.57234</c:v>
                </c:pt>
                <c:pt idx="12850">
                  <c:v>302.05180000000001</c:v>
                </c:pt>
                <c:pt idx="12851">
                  <c:v>302.089</c:v>
                </c:pt>
                <c:pt idx="12852">
                  <c:v>298.83915000000002</c:v>
                </c:pt>
                <c:pt idx="12853">
                  <c:v>300.06884000000002</c:v>
                </c:pt>
                <c:pt idx="12854">
                  <c:v>299.75274000000002</c:v>
                </c:pt>
                <c:pt idx="12855">
                  <c:v>296.38625999999999</c:v>
                </c:pt>
                <c:pt idx="12856">
                  <c:v>299.52298000000002</c:v>
                </c:pt>
                <c:pt idx="12857">
                  <c:v>299.39960000000002</c:v>
                </c:pt>
                <c:pt idx="12858">
                  <c:v>297.61164000000002</c:v>
                </c:pt>
                <c:pt idx="12859">
                  <c:v>297.29084999999998</c:v>
                </c:pt>
                <c:pt idx="12860">
                  <c:v>303.71562999999998</c:v>
                </c:pt>
                <c:pt idx="12861">
                  <c:v>297.12837999999999</c:v>
                </c:pt>
                <c:pt idx="12862">
                  <c:v>299.55959999999999</c:v>
                </c:pt>
                <c:pt idx="12863">
                  <c:v>296.31454000000002</c:v>
                </c:pt>
                <c:pt idx="12864">
                  <c:v>303.30748999999997</c:v>
                </c:pt>
                <c:pt idx="12865">
                  <c:v>298.47676999999999</c:v>
                </c:pt>
                <c:pt idx="12866">
                  <c:v>299.25229999999999</c:v>
                </c:pt>
                <c:pt idx="12867">
                  <c:v>299.74288000000001</c:v>
                </c:pt>
                <c:pt idx="12868">
                  <c:v>299.36421000000001</c:v>
                </c:pt>
                <c:pt idx="12869">
                  <c:v>302.04419999999999</c:v>
                </c:pt>
                <c:pt idx="12870">
                  <c:v>300.49049000000002</c:v>
                </c:pt>
                <c:pt idx="12871">
                  <c:v>301.24543999999997</c:v>
                </c:pt>
                <c:pt idx="12872">
                  <c:v>296.54489999999998</c:v>
                </c:pt>
                <c:pt idx="12873">
                  <c:v>298.45166</c:v>
                </c:pt>
                <c:pt idx="12874">
                  <c:v>297.69272000000001</c:v>
                </c:pt>
                <c:pt idx="12875">
                  <c:v>300.98982000000001</c:v>
                </c:pt>
                <c:pt idx="12876">
                  <c:v>301.67628999999999</c:v>
                </c:pt>
                <c:pt idx="12877">
                  <c:v>305.12655999999998</c:v>
                </c:pt>
                <c:pt idx="12878">
                  <c:v>298.42682000000002</c:v>
                </c:pt>
                <c:pt idx="12879">
                  <c:v>303.26344</c:v>
                </c:pt>
                <c:pt idx="12880">
                  <c:v>295.93574000000001</c:v>
                </c:pt>
                <c:pt idx="12881">
                  <c:v>300.09043000000003</c:v>
                </c:pt>
                <c:pt idx="12882">
                  <c:v>297.36649999999997</c:v>
                </c:pt>
                <c:pt idx="12883">
                  <c:v>299.81254999999999</c:v>
                </c:pt>
                <c:pt idx="12884">
                  <c:v>300.75004000000001</c:v>
                </c:pt>
                <c:pt idx="12885">
                  <c:v>300.31837000000002</c:v>
                </c:pt>
                <c:pt idx="12886">
                  <c:v>301.67353000000003</c:v>
                </c:pt>
                <c:pt idx="12887">
                  <c:v>301.72788000000003</c:v>
                </c:pt>
                <c:pt idx="12888">
                  <c:v>304.8125</c:v>
                </c:pt>
                <c:pt idx="12889">
                  <c:v>297.87999000000002</c:v>
                </c:pt>
                <c:pt idx="12890">
                  <c:v>298.91052000000002</c:v>
                </c:pt>
                <c:pt idx="12891">
                  <c:v>298.78044</c:v>
                </c:pt>
                <c:pt idx="12892">
                  <c:v>303.20391000000001</c:v>
                </c:pt>
                <c:pt idx="12893">
                  <c:v>300.10800999999998</c:v>
                </c:pt>
                <c:pt idx="12894">
                  <c:v>302.14236</c:v>
                </c:pt>
                <c:pt idx="12895">
                  <c:v>299.25128000000001</c:v>
                </c:pt>
                <c:pt idx="12896">
                  <c:v>298.44445999999999</c:v>
                </c:pt>
                <c:pt idx="12897">
                  <c:v>299.78949</c:v>
                </c:pt>
                <c:pt idx="12898">
                  <c:v>300.54219999999998</c:v>
                </c:pt>
                <c:pt idx="12899">
                  <c:v>299.65600999999998</c:v>
                </c:pt>
                <c:pt idx="12900">
                  <c:v>303.35597999999999</c:v>
                </c:pt>
                <c:pt idx="12901">
                  <c:v>297.57128999999998</c:v>
                </c:pt>
                <c:pt idx="12902">
                  <c:v>300.11176</c:v>
                </c:pt>
                <c:pt idx="12903">
                  <c:v>297.90580999999997</c:v>
                </c:pt>
                <c:pt idx="12904">
                  <c:v>297.87632000000002</c:v>
                </c:pt>
                <c:pt idx="12905">
                  <c:v>299.78591</c:v>
                </c:pt>
                <c:pt idx="12906">
                  <c:v>302.72818000000001</c:v>
                </c:pt>
                <c:pt idx="12907">
                  <c:v>295.68720999999999</c:v>
                </c:pt>
                <c:pt idx="12908">
                  <c:v>304.46379000000002</c:v>
                </c:pt>
                <c:pt idx="12909">
                  <c:v>295.77136000000002</c:v>
                </c:pt>
                <c:pt idx="12910">
                  <c:v>299.40609999999998</c:v>
                </c:pt>
                <c:pt idx="12911">
                  <c:v>300.91640999999998</c:v>
                </c:pt>
                <c:pt idx="12912">
                  <c:v>301.2903</c:v>
                </c:pt>
                <c:pt idx="12913">
                  <c:v>296.81358999999998</c:v>
                </c:pt>
                <c:pt idx="12914">
                  <c:v>302.59491000000003</c:v>
                </c:pt>
                <c:pt idx="12915">
                  <c:v>299.24599999999998</c:v>
                </c:pt>
                <c:pt idx="12916">
                  <c:v>302.35516000000001</c:v>
                </c:pt>
                <c:pt idx="12917">
                  <c:v>303.02265</c:v>
                </c:pt>
                <c:pt idx="12918">
                  <c:v>293.52800999999999</c:v>
                </c:pt>
                <c:pt idx="12919">
                  <c:v>297.57832000000002</c:v>
                </c:pt>
                <c:pt idx="12920">
                  <c:v>300.07700999999997</c:v>
                </c:pt>
                <c:pt idx="12921">
                  <c:v>298.11901999999998</c:v>
                </c:pt>
                <c:pt idx="12922">
                  <c:v>297.81961000000001</c:v>
                </c:pt>
                <c:pt idx="12923">
                  <c:v>302.88522999999998</c:v>
                </c:pt>
                <c:pt idx="12924">
                  <c:v>298.85563999999999</c:v>
                </c:pt>
                <c:pt idx="12925">
                  <c:v>304.53465999999997</c:v>
                </c:pt>
                <c:pt idx="12926">
                  <c:v>298.84831000000003</c:v>
                </c:pt>
                <c:pt idx="12927">
                  <c:v>293.37168000000003</c:v>
                </c:pt>
                <c:pt idx="12928">
                  <c:v>297.62720000000002</c:v>
                </c:pt>
                <c:pt idx="12929">
                  <c:v>302.00614999999999</c:v>
                </c:pt>
                <c:pt idx="12930">
                  <c:v>299.35428000000002</c:v>
                </c:pt>
                <c:pt idx="12931">
                  <c:v>305.37227999999999</c:v>
                </c:pt>
                <c:pt idx="12932">
                  <c:v>297.40012999999999</c:v>
                </c:pt>
                <c:pt idx="12933">
                  <c:v>303.27202999999997</c:v>
                </c:pt>
                <c:pt idx="12934">
                  <c:v>299.94618000000003</c:v>
                </c:pt>
                <c:pt idx="12935">
                  <c:v>302.35525000000001</c:v>
                </c:pt>
                <c:pt idx="12936">
                  <c:v>295.08400999999998</c:v>
                </c:pt>
                <c:pt idx="12937">
                  <c:v>300.74921000000001</c:v>
                </c:pt>
                <c:pt idx="12938">
                  <c:v>296.91016000000002</c:v>
                </c:pt>
                <c:pt idx="12939">
                  <c:v>293.72266000000002</c:v>
                </c:pt>
                <c:pt idx="12940">
                  <c:v>301.06128999999999</c:v>
                </c:pt>
                <c:pt idx="12941">
                  <c:v>301.88648000000001</c:v>
                </c:pt>
                <c:pt idx="12942">
                  <c:v>300.70872000000003</c:v>
                </c:pt>
                <c:pt idx="12943">
                  <c:v>298.87963999999999</c:v>
                </c:pt>
                <c:pt idx="12944">
                  <c:v>302.68187999999998</c:v>
                </c:pt>
                <c:pt idx="12945">
                  <c:v>292.29172</c:v>
                </c:pt>
                <c:pt idx="12946">
                  <c:v>301.88929000000002</c:v>
                </c:pt>
                <c:pt idx="12947">
                  <c:v>299.97133000000002</c:v>
                </c:pt>
                <c:pt idx="12948">
                  <c:v>300.76089000000002</c:v>
                </c:pt>
                <c:pt idx="12949">
                  <c:v>299.59597000000002</c:v>
                </c:pt>
                <c:pt idx="12950">
                  <c:v>299.88261999999997</c:v>
                </c:pt>
                <c:pt idx="12951">
                  <c:v>298.54084999999998</c:v>
                </c:pt>
                <c:pt idx="12952">
                  <c:v>297.55243000000002</c:v>
                </c:pt>
                <c:pt idx="12953">
                  <c:v>294.53446000000002</c:v>
                </c:pt>
                <c:pt idx="12954">
                  <c:v>301.90028999999998</c:v>
                </c:pt>
                <c:pt idx="12955">
                  <c:v>299.72131999999999</c:v>
                </c:pt>
                <c:pt idx="12956">
                  <c:v>299.01119999999997</c:v>
                </c:pt>
                <c:pt idx="12957">
                  <c:v>306.20916</c:v>
                </c:pt>
                <c:pt idx="12958">
                  <c:v>297.30624999999998</c:v>
                </c:pt>
                <c:pt idx="12959">
                  <c:v>300.53383000000002</c:v>
                </c:pt>
                <c:pt idx="12960">
                  <c:v>304.12295999999998</c:v>
                </c:pt>
                <c:pt idx="12961">
                  <c:v>300.56921999999997</c:v>
                </c:pt>
                <c:pt idx="12962">
                  <c:v>301.15159</c:v>
                </c:pt>
                <c:pt idx="12963">
                  <c:v>297.64859000000001</c:v>
                </c:pt>
                <c:pt idx="12964">
                  <c:v>300.82094000000001</c:v>
                </c:pt>
                <c:pt idx="12965">
                  <c:v>302.45364999999998</c:v>
                </c:pt>
                <c:pt idx="12966">
                  <c:v>296.85663</c:v>
                </c:pt>
                <c:pt idx="12967">
                  <c:v>302.20118000000002</c:v>
                </c:pt>
                <c:pt idx="12968">
                  <c:v>299.30201</c:v>
                </c:pt>
                <c:pt idx="12969">
                  <c:v>298.25936999999999</c:v>
                </c:pt>
                <c:pt idx="12970">
                  <c:v>302.17263000000003</c:v>
                </c:pt>
                <c:pt idx="12971">
                  <c:v>298.11248999999998</c:v>
                </c:pt>
                <c:pt idx="12972">
                  <c:v>302.73863999999998</c:v>
                </c:pt>
                <c:pt idx="12973">
                  <c:v>299.09294</c:v>
                </c:pt>
                <c:pt idx="12974">
                  <c:v>301.07495</c:v>
                </c:pt>
                <c:pt idx="12975">
                  <c:v>297.91570999999999</c:v>
                </c:pt>
                <c:pt idx="12976">
                  <c:v>296.85566999999998</c:v>
                </c:pt>
                <c:pt idx="12977">
                  <c:v>301.17241999999999</c:v>
                </c:pt>
                <c:pt idx="12978">
                  <c:v>298.81790999999998</c:v>
                </c:pt>
                <c:pt idx="12979">
                  <c:v>300.55759999999998</c:v>
                </c:pt>
                <c:pt idx="12980">
                  <c:v>296.15255000000002</c:v>
                </c:pt>
                <c:pt idx="12981">
                  <c:v>297.58350000000002</c:v>
                </c:pt>
                <c:pt idx="12982">
                  <c:v>296.57988999999998</c:v>
                </c:pt>
                <c:pt idx="12983">
                  <c:v>303.34235000000001</c:v>
                </c:pt>
                <c:pt idx="12984">
                  <c:v>298.94139000000001</c:v>
                </c:pt>
                <c:pt idx="12985">
                  <c:v>300.8313</c:v>
                </c:pt>
                <c:pt idx="12986">
                  <c:v>298.19648000000001</c:v>
                </c:pt>
                <c:pt idx="12987">
                  <c:v>299.79759000000001</c:v>
                </c:pt>
                <c:pt idx="12988">
                  <c:v>298.70791000000003</c:v>
                </c:pt>
                <c:pt idx="12989">
                  <c:v>300.95958999999999</c:v>
                </c:pt>
                <c:pt idx="12990">
                  <c:v>297.64846999999997</c:v>
                </c:pt>
                <c:pt idx="12991">
                  <c:v>294.40656000000001</c:v>
                </c:pt>
                <c:pt idx="12992">
                  <c:v>304.05916999999999</c:v>
                </c:pt>
                <c:pt idx="12993">
                  <c:v>296.46839999999997</c:v>
                </c:pt>
                <c:pt idx="12994">
                  <c:v>302.67480999999998</c:v>
                </c:pt>
                <c:pt idx="12995">
                  <c:v>308.3578</c:v>
                </c:pt>
                <c:pt idx="12996">
                  <c:v>296.66894000000002</c:v>
                </c:pt>
                <c:pt idx="12997">
                  <c:v>301.2122</c:v>
                </c:pt>
                <c:pt idx="12998">
                  <c:v>295.72838000000002</c:v>
                </c:pt>
                <c:pt idx="12999">
                  <c:v>298.41122999999999</c:v>
                </c:pt>
                <c:pt idx="13000">
                  <c:v>298.64846</c:v>
                </c:pt>
                <c:pt idx="13001">
                  <c:v>303.44069000000002</c:v>
                </c:pt>
                <c:pt idx="13002">
                  <c:v>298.51155</c:v>
                </c:pt>
                <c:pt idx="13003">
                  <c:v>301.29358999999999</c:v>
                </c:pt>
                <c:pt idx="13004">
                  <c:v>296.53375</c:v>
                </c:pt>
                <c:pt idx="13005">
                  <c:v>302.72825</c:v>
                </c:pt>
                <c:pt idx="13006">
                  <c:v>298.69189999999998</c:v>
                </c:pt>
                <c:pt idx="13007">
                  <c:v>299.72926999999999</c:v>
                </c:pt>
                <c:pt idx="13008">
                  <c:v>303.34580999999997</c:v>
                </c:pt>
                <c:pt idx="13009">
                  <c:v>302.77226999999999</c:v>
                </c:pt>
                <c:pt idx="13010">
                  <c:v>299.87956000000003</c:v>
                </c:pt>
                <c:pt idx="13011">
                  <c:v>303.55624</c:v>
                </c:pt>
                <c:pt idx="13012">
                  <c:v>297.97233</c:v>
                </c:pt>
                <c:pt idx="13013">
                  <c:v>299.11372999999998</c:v>
                </c:pt>
                <c:pt idx="13014">
                  <c:v>301.15179000000001</c:v>
                </c:pt>
                <c:pt idx="13015">
                  <c:v>300.52294000000001</c:v>
                </c:pt>
                <c:pt idx="13016">
                  <c:v>296.33183000000002</c:v>
                </c:pt>
                <c:pt idx="13017">
                  <c:v>300.46465999999998</c:v>
                </c:pt>
                <c:pt idx="13018">
                  <c:v>301.33742999999998</c:v>
                </c:pt>
                <c:pt idx="13019">
                  <c:v>295.88490999999999</c:v>
                </c:pt>
                <c:pt idx="13020">
                  <c:v>296.77692000000002</c:v>
                </c:pt>
                <c:pt idx="13021">
                  <c:v>300.49846000000002</c:v>
                </c:pt>
                <c:pt idx="13022">
                  <c:v>302.32625999999999</c:v>
                </c:pt>
                <c:pt idx="13023">
                  <c:v>299.98065000000003</c:v>
                </c:pt>
                <c:pt idx="13024">
                  <c:v>298.88425000000001</c:v>
                </c:pt>
                <c:pt idx="13025">
                  <c:v>295.23322000000002</c:v>
                </c:pt>
                <c:pt idx="13026">
                  <c:v>300.71199000000001</c:v>
                </c:pt>
                <c:pt idx="13027">
                  <c:v>300.48718000000002</c:v>
                </c:pt>
                <c:pt idx="13028">
                  <c:v>304.28357</c:v>
                </c:pt>
                <c:pt idx="13029">
                  <c:v>300.35408999999999</c:v>
                </c:pt>
                <c:pt idx="13030">
                  <c:v>296.78856000000002</c:v>
                </c:pt>
                <c:pt idx="13031">
                  <c:v>302.30385999999999</c:v>
                </c:pt>
                <c:pt idx="13032">
                  <c:v>297.56686999999999</c:v>
                </c:pt>
                <c:pt idx="13033">
                  <c:v>299.55196000000001</c:v>
                </c:pt>
                <c:pt idx="13034">
                  <c:v>300.03332999999998</c:v>
                </c:pt>
                <c:pt idx="13035">
                  <c:v>300.61050999999998</c:v>
                </c:pt>
                <c:pt idx="13036">
                  <c:v>305.37153999999998</c:v>
                </c:pt>
                <c:pt idx="13037">
                  <c:v>300.32763999999997</c:v>
                </c:pt>
                <c:pt idx="13038">
                  <c:v>299.22636</c:v>
                </c:pt>
                <c:pt idx="13039">
                  <c:v>303.04691000000003</c:v>
                </c:pt>
                <c:pt idx="13040">
                  <c:v>299.42016999999998</c:v>
                </c:pt>
                <c:pt idx="13041">
                  <c:v>297.41010999999997</c:v>
                </c:pt>
                <c:pt idx="13042">
                  <c:v>298.38578999999999</c:v>
                </c:pt>
                <c:pt idx="13043">
                  <c:v>299.71825000000001</c:v>
                </c:pt>
                <c:pt idx="13044">
                  <c:v>299.51683000000003</c:v>
                </c:pt>
                <c:pt idx="13045">
                  <c:v>298.62556999999998</c:v>
                </c:pt>
                <c:pt idx="13046">
                  <c:v>305.34996999999998</c:v>
                </c:pt>
                <c:pt idx="13047">
                  <c:v>297.85469000000001</c:v>
                </c:pt>
                <c:pt idx="13048">
                  <c:v>296.28231</c:v>
                </c:pt>
                <c:pt idx="13049">
                  <c:v>300.64747999999997</c:v>
                </c:pt>
                <c:pt idx="13050">
                  <c:v>293.69835</c:v>
                </c:pt>
                <c:pt idx="13051">
                  <c:v>301.08503000000002</c:v>
                </c:pt>
                <c:pt idx="13052">
                  <c:v>301.50815</c:v>
                </c:pt>
                <c:pt idx="13053">
                  <c:v>301.77566000000002</c:v>
                </c:pt>
                <c:pt idx="13054">
                  <c:v>295.91985</c:v>
                </c:pt>
                <c:pt idx="13055">
                  <c:v>300.54160000000002</c:v>
                </c:pt>
                <c:pt idx="13056">
                  <c:v>296.32387</c:v>
                </c:pt>
                <c:pt idx="13057">
                  <c:v>301.17637999999999</c:v>
                </c:pt>
                <c:pt idx="13058">
                  <c:v>297.03868</c:v>
                </c:pt>
                <c:pt idx="13059">
                  <c:v>300.22892000000002</c:v>
                </c:pt>
                <c:pt idx="13060">
                  <c:v>299.04160999999999</c:v>
                </c:pt>
                <c:pt idx="13061">
                  <c:v>304.07177000000001</c:v>
                </c:pt>
                <c:pt idx="13062">
                  <c:v>301.85327000000001</c:v>
                </c:pt>
                <c:pt idx="13063">
                  <c:v>302.26704000000001</c:v>
                </c:pt>
                <c:pt idx="13064">
                  <c:v>297.22528</c:v>
                </c:pt>
                <c:pt idx="13065">
                  <c:v>299.44004000000001</c:v>
                </c:pt>
                <c:pt idx="13066">
                  <c:v>303.42685</c:v>
                </c:pt>
                <c:pt idx="13067">
                  <c:v>294.61721</c:v>
                </c:pt>
                <c:pt idx="13068">
                  <c:v>301.66444000000001</c:v>
                </c:pt>
                <c:pt idx="13069">
                  <c:v>300.31436000000002</c:v>
                </c:pt>
                <c:pt idx="13070">
                  <c:v>301.62499000000003</c:v>
                </c:pt>
                <c:pt idx="13071">
                  <c:v>305.04162000000002</c:v>
                </c:pt>
                <c:pt idx="13072">
                  <c:v>297.72226000000001</c:v>
                </c:pt>
                <c:pt idx="13073">
                  <c:v>301.47566999999998</c:v>
                </c:pt>
                <c:pt idx="13074">
                  <c:v>300.57907999999998</c:v>
                </c:pt>
                <c:pt idx="13075">
                  <c:v>302.39019999999999</c:v>
                </c:pt>
                <c:pt idx="13076">
                  <c:v>297.40348</c:v>
                </c:pt>
                <c:pt idx="13077">
                  <c:v>305.55484999999999</c:v>
                </c:pt>
                <c:pt idx="13078">
                  <c:v>299.54325</c:v>
                </c:pt>
                <c:pt idx="13079">
                  <c:v>298.76396</c:v>
                </c:pt>
                <c:pt idx="13080">
                  <c:v>296.96478999999999</c:v>
                </c:pt>
                <c:pt idx="13081">
                  <c:v>299.05333000000002</c:v>
                </c:pt>
                <c:pt idx="13082">
                  <c:v>301.30380000000002</c:v>
                </c:pt>
                <c:pt idx="13083">
                  <c:v>302.03422</c:v>
                </c:pt>
                <c:pt idx="13084">
                  <c:v>305.08627000000001</c:v>
                </c:pt>
                <c:pt idx="13085">
                  <c:v>298.76170000000002</c:v>
                </c:pt>
                <c:pt idx="13086">
                  <c:v>302.45609000000002</c:v>
                </c:pt>
                <c:pt idx="13087">
                  <c:v>301.46640000000002</c:v>
                </c:pt>
                <c:pt idx="13088">
                  <c:v>297.22257999999999</c:v>
                </c:pt>
                <c:pt idx="13089">
                  <c:v>295.40140000000002</c:v>
                </c:pt>
                <c:pt idx="13090">
                  <c:v>297.24842000000001</c:v>
                </c:pt>
                <c:pt idx="13091">
                  <c:v>302.05745999999999</c:v>
                </c:pt>
                <c:pt idx="13092">
                  <c:v>302.87634000000003</c:v>
                </c:pt>
                <c:pt idx="13093">
                  <c:v>301.67644000000001</c:v>
                </c:pt>
                <c:pt idx="13094">
                  <c:v>299.74268000000001</c:v>
                </c:pt>
                <c:pt idx="13095">
                  <c:v>300.65584999999999</c:v>
                </c:pt>
                <c:pt idx="13096">
                  <c:v>299.41872000000001</c:v>
                </c:pt>
                <c:pt idx="13097">
                  <c:v>299.87826999999999</c:v>
                </c:pt>
                <c:pt idx="13098">
                  <c:v>299.95825000000002</c:v>
                </c:pt>
                <c:pt idx="13099">
                  <c:v>302.54739000000001</c:v>
                </c:pt>
                <c:pt idx="13100">
                  <c:v>299.63950999999997</c:v>
                </c:pt>
                <c:pt idx="13101">
                  <c:v>299.37885</c:v>
                </c:pt>
                <c:pt idx="13102">
                  <c:v>301.03388999999999</c:v>
                </c:pt>
                <c:pt idx="13103">
                  <c:v>302.41019</c:v>
                </c:pt>
                <c:pt idx="13104">
                  <c:v>299.7826</c:v>
                </c:pt>
                <c:pt idx="13105">
                  <c:v>296.97232000000002</c:v>
                </c:pt>
                <c:pt idx="13106">
                  <c:v>297.86486000000002</c:v>
                </c:pt>
                <c:pt idx="13107">
                  <c:v>294.58388000000002</c:v>
                </c:pt>
                <c:pt idx="13108">
                  <c:v>296.18088999999998</c:v>
                </c:pt>
                <c:pt idx="13109">
                  <c:v>304.33125999999999</c:v>
                </c:pt>
                <c:pt idx="13110">
                  <c:v>302.67923000000002</c:v>
                </c:pt>
                <c:pt idx="13111">
                  <c:v>305.62666000000002</c:v>
                </c:pt>
                <c:pt idx="13112">
                  <c:v>298.64116999999999</c:v>
                </c:pt>
                <c:pt idx="13113">
                  <c:v>295.38076999999998</c:v>
                </c:pt>
                <c:pt idx="13114">
                  <c:v>299.91129000000001</c:v>
                </c:pt>
                <c:pt idx="13115">
                  <c:v>301.36257999999998</c:v>
                </c:pt>
                <c:pt idx="13116">
                  <c:v>301.48779000000002</c:v>
                </c:pt>
                <c:pt idx="13117">
                  <c:v>296.32132000000001</c:v>
                </c:pt>
                <c:pt idx="13118">
                  <c:v>302.79415</c:v>
                </c:pt>
                <c:pt idx="13119">
                  <c:v>298.82503000000003</c:v>
                </c:pt>
                <c:pt idx="13120">
                  <c:v>301.06844999999998</c:v>
                </c:pt>
                <c:pt idx="13121">
                  <c:v>300.85001999999997</c:v>
                </c:pt>
                <c:pt idx="13122">
                  <c:v>296.73307999999997</c:v>
                </c:pt>
                <c:pt idx="13123">
                  <c:v>300.81682000000001</c:v>
                </c:pt>
                <c:pt idx="13124">
                  <c:v>298.02742000000001</c:v>
                </c:pt>
                <c:pt idx="13125">
                  <c:v>300.88117999999997</c:v>
                </c:pt>
                <c:pt idx="13126">
                  <c:v>299.71305000000001</c:v>
                </c:pt>
                <c:pt idx="13127">
                  <c:v>300.42095999999998</c:v>
                </c:pt>
                <c:pt idx="13128">
                  <c:v>297.24450000000002</c:v>
                </c:pt>
                <c:pt idx="13129">
                  <c:v>301.49151999999998</c:v>
                </c:pt>
                <c:pt idx="13130">
                  <c:v>296.83800000000002</c:v>
                </c:pt>
                <c:pt idx="13131">
                  <c:v>301.58684</c:v>
                </c:pt>
                <c:pt idx="13132">
                  <c:v>298.75252</c:v>
                </c:pt>
                <c:pt idx="13133">
                  <c:v>299.14098000000001</c:v>
                </c:pt>
                <c:pt idx="13134">
                  <c:v>304.32181000000003</c:v>
                </c:pt>
                <c:pt idx="13135">
                  <c:v>300.79757000000001</c:v>
                </c:pt>
                <c:pt idx="13136">
                  <c:v>302.66388999999998</c:v>
                </c:pt>
                <c:pt idx="13137">
                  <c:v>302.17606999999998</c:v>
                </c:pt>
                <c:pt idx="13138">
                  <c:v>295.34683999999999</c:v>
                </c:pt>
                <c:pt idx="13139">
                  <c:v>299.80730999999997</c:v>
                </c:pt>
                <c:pt idx="13140">
                  <c:v>299.23642999999998</c:v>
                </c:pt>
                <c:pt idx="13141">
                  <c:v>297.23133999999999</c:v>
                </c:pt>
                <c:pt idx="13142">
                  <c:v>300.78622999999999</c:v>
                </c:pt>
                <c:pt idx="13143">
                  <c:v>300.11567000000002</c:v>
                </c:pt>
                <c:pt idx="13144">
                  <c:v>301.36543</c:v>
                </c:pt>
                <c:pt idx="13145">
                  <c:v>302.79140000000001</c:v>
                </c:pt>
                <c:pt idx="13146">
                  <c:v>300.19878</c:v>
                </c:pt>
                <c:pt idx="13147">
                  <c:v>300.40291999999999</c:v>
                </c:pt>
                <c:pt idx="13148">
                  <c:v>301.01485000000002</c:v>
                </c:pt>
                <c:pt idx="13149">
                  <c:v>302.76870000000002</c:v>
                </c:pt>
                <c:pt idx="13150">
                  <c:v>300.29790000000003</c:v>
                </c:pt>
                <c:pt idx="13151">
                  <c:v>301.26121000000001</c:v>
                </c:pt>
                <c:pt idx="13152">
                  <c:v>301.62045999999998</c:v>
                </c:pt>
                <c:pt idx="13153">
                  <c:v>301.23521</c:v>
                </c:pt>
                <c:pt idx="13154">
                  <c:v>299.74065999999999</c:v>
                </c:pt>
                <c:pt idx="13155">
                  <c:v>298.91000000000003</c:v>
                </c:pt>
                <c:pt idx="13156">
                  <c:v>297.37983000000003</c:v>
                </c:pt>
                <c:pt idx="13157">
                  <c:v>300.42532</c:v>
                </c:pt>
                <c:pt idx="13158">
                  <c:v>298.70418999999998</c:v>
                </c:pt>
                <c:pt idx="13159">
                  <c:v>303.92817000000002</c:v>
                </c:pt>
                <c:pt idx="13160">
                  <c:v>302.47757999999999</c:v>
                </c:pt>
                <c:pt idx="13161">
                  <c:v>298.67261999999999</c:v>
                </c:pt>
                <c:pt idx="13162">
                  <c:v>299.22825999999998</c:v>
                </c:pt>
                <c:pt idx="13163">
                  <c:v>303.57119</c:v>
                </c:pt>
                <c:pt idx="13164">
                  <c:v>303.11169000000001</c:v>
                </c:pt>
                <c:pt idx="13165">
                  <c:v>299.76308999999998</c:v>
                </c:pt>
                <c:pt idx="13166">
                  <c:v>297.35867999999999</c:v>
                </c:pt>
                <c:pt idx="13167">
                  <c:v>301.91987</c:v>
                </c:pt>
                <c:pt idx="13168">
                  <c:v>300.19810000000001</c:v>
                </c:pt>
                <c:pt idx="13169">
                  <c:v>300.42056000000002</c:v>
                </c:pt>
                <c:pt idx="13170">
                  <c:v>299.74036000000001</c:v>
                </c:pt>
                <c:pt idx="13171">
                  <c:v>301.68221999999997</c:v>
                </c:pt>
                <c:pt idx="13172">
                  <c:v>299.70925</c:v>
                </c:pt>
                <c:pt idx="13173">
                  <c:v>302.46877999999998</c:v>
                </c:pt>
                <c:pt idx="13174">
                  <c:v>301.06061</c:v>
                </c:pt>
                <c:pt idx="13175">
                  <c:v>300.9606</c:v>
                </c:pt>
                <c:pt idx="13176">
                  <c:v>296.22045000000003</c:v>
                </c:pt>
                <c:pt idx="13177">
                  <c:v>298.92212999999998</c:v>
                </c:pt>
                <c:pt idx="13178">
                  <c:v>300.80324000000002</c:v>
                </c:pt>
                <c:pt idx="13179">
                  <c:v>302.29629</c:v>
                </c:pt>
                <c:pt idx="13180">
                  <c:v>300.07256000000001</c:v>
                </c:pt>
                <c:pt idx="13181">
                  <c:v>302.21127999999999</c:v>
                </c:pt>
                <c:pt idx="13182">
                  <c:v>298.61734999999999</c:v>
                </c:pt>
                <c:pt idx="13183">
                  <c:v>299.03476999999998</c:v>
                </c:pt>
                <c:pt idx="13184">
                  <c:v>299.49081000000001</c:v>
                </c:pt>
                <c:pt idx="13185">
                  <c:v>302.85189000000003</c:v>
                </c:pt>
                <c:pt idx="13186">
                  <c:v>298.74167</c:v>
                </c:pt>
                <c:pt idx="13187">
                  <c:v>294.16034000000002</c:v>
                </c:pt>
                <c:pt idx="13188">
                  <c:v>302.45137999999997</c:v>
                </c:pt>
                <c:pt idx="13189">
                  <c:v>301.66809999999998</c:v>
                </c:pt>
                <c:pt idx="13190">
                  <c:v>300.63184000000001</c:v>
                </c:pt>
                <c:pt idx="13191">
                  <c:v>298.41293000000002</c:v>
                </c:pt>
                <c:pt idx="13192">
                  <c:v>296.75842999999998</c:v>
                </c:pt>
                <c:pt idx="13193">
                  <c:v>295.46141</c:v>
                </c:pt>
                <c:pt idx="13194">
                  <c:v>299.74464</c:v>
                </c:pt>
                <c:pt idx="13195">
                  <c:v>303.85476</c:v>
                </c:pt>
                <c:pt idx="13196">
                  <c:v>296.95236999999997</c:v>
                </c:pt>
                <c:pt idx="13197">
                  <c:v>295.83001000000002</c:v>
                </c:pt>
                <c:pt idx="13198">
                  <c:v>302.06259</c:v>
                </c:pt>
                <c:pt idx="13199">
                  <c:v>304.17928000000001</c:v>
                </c:pt>
                <c:pt idx="13200">
                  <c:v>298.90075000000002</c:v>
                </c:pt>
                <c:pt idx="13201">
                  <c:v>294.14071999999999</c:v>
                </c:pt>
                <c:pt idx="13202">
                  <c:v>303.97984000000002</c:v>
                </c:pt>
                <c:pt idx="13203">
                  <c:v>294.69038999999998</c:v>
                </c:pt>
                <c:pt idx="13204">
                  <c:v>299.82945999999998</c:v>
                </c:pt>
                <c:pt idx="13205">
                  <c:v>304.07236</c:v>
                </c:pt>
                <c:pt idx="13206">
                  <c:v>301.37984999999998</c:v>
                </c:pt>
                <c:pt idx="13207">
                  <c:v>306.04325</c:v>
                </c:pt>
                <c:pt idx="13208">
                  <c:v>303.06715000000003</c:v>
                </c:pt>
                <c:pt idx="13209">
                  <c:v>295.97176000000002</c:v>
                </c:pt>
                <c:pt idx="13210">
                  <c:v>300.88517000000002</c:v>
                </c:pt>
                <c:pt idx="13211">
                  <c:v>298.51940000000002</c:v>
                </c:pt>
                <c:pt idx="13212">
                  <c:v>300.89776999999998</c:v>
                </c:pt>
                <c:pt idx="13213">
                  <c:v>299.42615000000001</c:v>
                </c:pt>
                <c:pt idx="13214">
                  <c:v>301.56434999999999</c:v>
                </c:pt>
                <c:pt idx="13215">
                  <c:v>306.38009</c:v>
                </c:pt>
                <c:pt idx="13216">
                  <c:v>297.09690000000001</c:v>
                </c:pt>
                <c:pt idx="13217">
                  <c:v>299.31995000000001</c:v>
                </c:pt>
                <c:pt idx="13218">
                  <c:v>299.70235000000002</c:v>
                </c:pt>
                <c:pt idx="13219">
                  <c:v>299.09438</c:v>
                </c:pt>
                <c:pt idx="13220">
                  <c:v>303.35257000000001</c:v>
                </c:pt>
                <c:pt idx="13221">
                  <c:v>302.90670999999998</c:v>
                </c:pt>
                <c:pt idx="13222">
                  <c:v>304.01713999999998</c:v>
                </c:pt>
                <c:pt idx="13223">
                  <c:v>301.96902</c:v>
                </c:pt>
                <c:pt idx="13224">
                  <c:v>301.22768000000002</c:v>
                </c:pt>
                <c:pt idx="13225">
                  <c:v>296.6397</c:v>
                </c:pt>
                <c:pt idx="13226">
                  <c:v>293.48590999999999</c:v>
                </c:pt>
                <c:pt idx="13227">
                  <c:v>298.40086000000002</c:v>
                </c:pt>
                <c:pt idx="13228">
                  <c:v>298.98493999999999</c:v>
                </c:pt>
                <c:pt idx="13229">
                  <c:v>298.44497000000001</c:v>
                </c:pt>
                <c:pt idx="13230">
                  <c:v>306.92307</c:v>
                </c:pt>
                <c:pt idx="13231">
                  <c:v>301.63179000000002</c:v>
                </c:pt>
                <c:pt idx="13232">
                  <c:v>299.25459999999998</c:v>
                </c:pt>
                <c:pt idx="13233">
                  <c:v>301.22111000000001</c:v>
                </c:pt>
                <c:pt idx="13234">
                  <c:v>303.92149000000001</c:v>
                </c:pt>
                <c:pt idx="13235">
                  <c:v>296.84334999999999</c:v>
                </c:pt>
                <c:pt idx="13236">
                  <c:v>299.05734999999999</c:v>
                </c:pt>
                <c:pt idx="13237">
                  <c:v>300.34872999999999</c:v>
                </c:pt>
                <c:pt idx="13238">
                  <c:v>302.85656</c:v>
                </c:pt>
                <c:pt idx="13239">
                  <c:v>301.35117000000002</c:v>
                </c:pt>
                <c:pt idx="13240">
                  <c:v>298.34266000000002</c:v>
                </c:pt>
                <c:pt idx="13241">
                  <c:v>301.23036999999999</c:v>
                </c:pt>
                <c:pt idx="13242">
                  <c:v>301.00403999999997</c:v>
                </c:pt>
                <c:pt idx="13243">
                  <c:v>300.64537000000001</c:v>
                </c:pt>
                <c:pt idx="13244">
                  <c:v>297.97422999999998</c:v>
                </c:pt>
                <c:pt idx="13245">
                  <c:v>299.27197000000001</c:v>
                </c:pt>
                <c:pt idx="13246">
                  <c:v>300.10721999999998</c:v>
                </c:pt>
                <c:pt idx="13247">
                  <c:v>303.22237000000001</c:v>
                </c:pt>
                <c:pt idx="13248">
                  <c:v>299.64434</c:v>
                </c:pt>
                <c:pt idx="13249">
                  <c:v>301.16842000000003</c:v>
                </c:pt>
                <c:pt idx="13250">
                  <c:v>301.66156000000001</c:v>
                </c:pt>
                <c:pt idx="13251">
                  <c:v>297.43421999999998</c:v>
                </c:pt>
                <c:pt idx="13252">
                  <c:v>302.12184999999999</c:v>
                </c:pt>
                <c:pt idx="13253">
                  <c:v>300.20152000000002</c:v>
                </c:pt>
                <c:pt idx="13254">
                  <c:v>295.50776000000002</c:v>
                </c:pt>
                <c:pt idx="13255">
                  <c:v>300.90435000000002</c:v>
                </c:pt>
                <c:pt idx="13256">
                  <c:v>300.40019000000001</c:v>
                </c:pt>
                <c:pt idx="13257">
                  <c:v>298.55687</c:v>
                </c:pt>
                <c:pt idx="13258">
                  <c:v>303.13907</c:v>
                </c:pt>
                <c:pt idx="13259">
                  <c:v>294.86914999999999</c:v>
                </c:pt>
                <c:pt idx="13260">
                  <c:v>300.81272999999999</c:v>
                </c:pt>
                <c:pt idx="13261">
                  <c:v>297.18693999999999</c:v>
                </c:pt>
                <c:pt idx="13262">
                  <c:v>298.7054</c:v>
                </c:pt>
                <c:pt idx="13263">
                  <c:v>304.84262000000001</c:v>
                </c:pt>
                <c:pt idx="13264">
                  <c:v>299.23000999999999</c:v>
                </c:pt>
                <c:pt idx="13265">
                  <c:v>299.48370999999997</c:v>
                </c:pt>
                <c:pt idx="13266">
                  <c:v>302.61077</c:v>
                </c:pt>
                <c:pt idx="13267">
                  <c:v>304.12506999999999</c:v>
                </c:pt>
                <c:pt idx="13268">
                  <c:v>299.82539000000003</c:v>
                </c:pt>
                <c:pt idx="13269">
                  <c:v>296.72903000000002</c:v>
                </c:pt>
                <c:pt idx="13270">
                  <c:v>300.84805999999998</c:v>
                </c:pt>
                <c:pt idx="13271">
                  <c:v>299.24367999999998</c:v>
                </c:pt>
                <c:pt idx="13272">
                  <c:v>302.11162000000002</c:v>
                </c:pt>
                <c:pt idx="13273">
                  <c:v>299.10619000000003</c:v>
                </c:pt>
                <c:pt idx="13274">
                  <c:v>298.10680000000002</c:v>
                </c:pt>
                <c:pt idx="13275">
                  <c:v>303.67815000000002</c:v>
                </c:pt>
                <c:pt idx="13276">
                  <c:v>306.07492999999999</c:v>
                </c:pt>
                <c:pt idx="13277">
                  <c:v>298.02465000000001</c:v>
                </c:pt>
                <c:pt idx="13278">
                  <c:v>297.49984000000001</c:v>
                </c:pt>
                <c:pt idx="13279">
                  <c:v>295.69441999999998</c:v>
                </c:pt>
                <c:pt idx="13280">
                  <c:v>298.29075999999998</c:v>
                </c:pt>
                <c:pt idx="13281">
                  <c:v>302.63247999999999</c:v>
                </c:pt>
                <c:pt idx="13282">
                  <c:v>292.9513</c:v>
                </c:pt>
                <c:pt idx="13283">
                  <c:v>297.42692</c:v>
                </c:pt>
                <c:pt idx="13284">
                  <c:v>300.93349999999998</c:v>
                </c:pt>
                <c:pt idx="13285">
                  <c:v>300.93328000000002</c:v>
                </c:pt>
                <c:pt idx="13286">
                  <c:v>301.10453000000001</c:v>
                </c:pt>
                <c:pt idx="13287">
                  <c:v>299.66422999999998</c:v>
                </c:pt>
                <c:pt idx="13288">
                  <c:v>302.23084</c:v>
                </c:pt>
                <c:pt idx="13289">
                  <c:v>304.37249000000003</c:v>
                </c:pt>
                <c:pt idx="13290">
                  <c:v>298.37815000000001</c:v>
                </c:pt>
                <c:pt idx="13291">
                  <c:v>301.41257000000002</c:v>
                </c:pt>
                <c:pt idx="13292">
                  <c:v>302.64087999999998</c:v>
                </c:pt>
                <c:pt idx="13293">
                  <c:v>300.44931000000003</c:v>
                </c:pt>
                <c:pt idx="13294">
                  <c:v>294.67221000000001</c:v>
                </c:pt>
                <c:pt idx="13295">
                  <c:v>299.41912000000002</c:v>
                </c:pt>
                <c:pt idx="13296">
                  <c:v>300.12333000000001</c:v>
                </c:pt>
                <c:pt idx="13297">
                  <c:v>300.33296999999999</c:v>
                </c:pt>
                <c:pt idx="13298">
                  <c:v>298.42921999999999</c:v>
                </c:pt>
                <c:pt idx="13299">
                  <c:v>299.20605999999998</c:v>
                </c:pt>
                <c:pt idx="13300">
                  <c:v>300.54331000000002</c:v>
                </c:pt>
                <c:pt idx="13301">
                  <c:v>299.39454000000001</c:v>
                </c:pt>
                <c:pt idx="13302">
                  <c:v>301.05489999999998</c:v>
                </c:pt>
                <c:pt idx="13303">
                  <c:v>298.62725999999998</c:v>
                </c:pt>
                <c:pt idx="13304">
                  <c:v>299.28167999999999</c:v>
                </c:pt>
                <c:pt idx="13305">
                  <c:v>301.27672000000001</c:v>
                </c:pt>
                <c:pt idx="13306">
                  <c:v>297.8399</c:v>
                </c:pt>
                <c:pt idx="13307">
                  <c:v>296.63294999999999</c:v>
                </c:pt>
                <c:pt idx="13308">
                  <c:v>299.28834000000001</c:v>
                </c:pt>
                <c:pt idx="13309">
                  <c:v>298.47361000000001</c:v>
                </c:pt>
                <c:pt idx="13310">
                  <c:v>301.26708000000002</c:v>
                </c:pt>
                <c:pt idx="13311">
                  <c:v>302.53845000000001</c:v>
                </c:pt>
                <c:pt idx="13312">
                  <c:v>300.03456</c:v>
                </c:pt>
                <c:pt idx="13313">
                  <c:v>301.02143000000001</c:v>
                </c:pt>
                <c:pt idx="13314">
                  <c:v>299.81141000000002</c:v>
                </c:pt>
                <c:pt idx="13315">
                  <c:v>304.14278000000002</c:v>
                </c:pt>
                <c:pt idx="13316">
                  <c:v>297.83098999999999</c:v>
                </c:pt>
                <c:pt idx="13317">
                  <c:v>306.16376000000002</c:v>
                </c:pt>
                <c:pt idx="13318">
                  <c:v>297.90201000000002</c:v>
                </c:pt>
                <c:pt idx="13319">
                  <c:v>298.11525</c:v>
                </c:pt>
                <c:pt idx="13320">
                  <c:v>302.60680000000002</c:v>
                </c:pt>
                <c:pt idx="13321">
                  <c:v>299.78919999999999</c:v>
                </c:pt>
                <c:pt idx="13322">
                  <c:v>298.44202999999999</c:v>
                </c:pt>
                <c:pt idx="13323">
                  <c:v>302.13459999999998</c:v>
                </c:pt>
                <c:pt idx="13324">
                  <c:v>300.14891999999998</c:v>
                </c:pt>
                <c:pt idx="13325">
                  <c:v>295.45060000000001</c:v>
                </c:pt>
                <c:pt idx="13326">
                  <c:v>305.76411999999999</c:v>
                </c:pt>
                <c:pt idx="13327">
                  <c:v>299.24202000000002</c:v>
                </c:pt>
                <c:pt idx="13328">
                  <c:v>298.24876</c:v>
                </c:pt>
                <c:pt idx="13329">
                  <c:v>298.58298000000002</c:v>
                </c:pt>
                <c:pt idx="13330">
                  <c:v>300.51853</c:v>
                </c:pt>
                <c:pt idx="13331">
                  <c:v>299.00995999999998</c:v>
                </c:pt>
                <c:pt idx="13332">
                  <c:v>300.37621000000001</c:v>
                </c:pt>
                <c:pt idx="13333">
                  <c:v>295.44035000000002</c:v>
                </c:pt>
                <c:pt idx="13334">
                  <c:v>297.21519000000001</c:v>
                </c:pt>
                <c:pt idx="13335">
                  <c:v>300.77229999999997</c:v>
                </c:pt>
                <c:pt idx="13336">
                  <c:v>300.07341000000002</c:v>
                </c:pt>
                <c:pt idx="13337">
                  <c:v>301.54225000000002</c:v>
                </c:pt>
                <c:pt idx="13338">
                  <c:v>302.63018</c:v>
                </c:pt>
                <c:pt idx="13339">
                  <c:v>301.19132000000002</c:v>
                </c:pt>
                <c:pt idx="13340">
                  <c:v>301.69436999999999</c:v>
                </c:pt>
                <c:pt idx="13341">
                  <c:v>297.70731999999998</c:v>
                </c:pt>
                <c:pt idx="13342">
                  <c:v>301.12992000000003</c:v>
                </c:pt>
                <c:pt idx="13343">
                  <c:v>297.68891000000002</c:v>
                </c:pt>
                <c:pt idx="13344">
                  <c:v>299.49347999999998</c:v>
                </c:pt>
                <c:pt idx="13345">
                  <c:v>298.54016999999999</c:v>
                </c:pt>
                <c:pt idx="13346">
                  <c:v>301.52280000000002</c:v>
                </c:pt>
                <c:pt idx="13347">
                  <c:v>304.06853000000001</c:v>
                </c:pt>
                <c:pt idx="13348">
                  <c:v>300.03624000000002</c:v>
                </c:pt>
                <c:pt idx="13349">
                  <c:v>299.90751999999998</c:v>
                </c:pt>
                <c:pt idx="13350">
                  <c:v>300.30146999999999</c:v>
                </c:pt>
                <c:pt idx="13351">
                  <c:v>301.64679999999998</c:v>
                </c:pt>
                <c:pt idx="13352">
                  <c:v>296.60226999999998</c:v>
                </c:pt>
                <c:pt idx="13353">
                  <c:v>300.53289999999998</c:v>
                </c:pt>
                <c:pt idx="13354">
                  <c:v>303.95202999999998</c:v>
                </c:pt>
                <c:pt idx="13355">
                  <c:v>302.73334999999997</c:v>
                </c:pt>
                <c:pt idx="13356">
                  <c:v>299.70031</c:v>
                </c:pt>
                <c:pt idx="13357">
                  <c:v>297.41660999999999</c:v>
                </c:pt>
                <c:pt idx="13358">
                  <c:v>301.54478999999998</c:v>
                </c:pt>
                <c:pt idx="13359">
                  <c:v>301.99043</c:v>
                </c:pt>
                <c:pt idx="13360">
                  <c:v>299.63578000000001</c:v>
                </c:pt>
                <c:pt idx="13361">
                  <c:v>299.51217000000003</c:v>
                </c:pt>
                <c:pt idx="13362">
                  <c:v>298.74749000000003</c:v>
                </c:pt>
                <c:pt idx="13363">
                  <c:v>297.86845</c:v>
                </c:pt>
                <c:pt idx="13364">
                  <c:v>300.81312000000003</c:v>
                </c:pt>
                <c:pt idx="13365">
                  <c:v>298.95146</c:v>
                </c:pt>
                <c:pt idx="13366">
                  <c:v>302.6087</c:v>
                </c:pt>
                <c:pt idx="13367">
                  <c:v>301.06921999999997</c:v>
                </c:pt>
                <c:pt idx="13368">
                  <c:v>300.23838999999998</c:v>
                </c:pt>
                <c:pt idx="13369">
                  <c:v>302.87526000000003</c:v>
                </c:pt>
                <c:pt idx="13370">
                  <c:v>298.34302000000002</c:v>
                </c:pt>
                <c:pt idx="13371">
                  <c:v>303.66968000000003</c:v>
                </c:pt>
                <c:pt idx="13372">
                  <c:v>298.97888999999998</c:v>
                </c:pt>
                <c:pt idx="13373">
                  <c:v>302.47748999999999</c:v>
                </c:pt>
                <c:pt idx="13374">
                  <c:v>300.42993000000001</c:v>
                </c:pt>
                <c:pt idx="13375">
                  <c:v>295.46841000000001</c:v>
                </c:pt>
                <c:pt idx="13376">
                  <c:v>301.68538999999998</c:v>
                </c:pt>
                <c:pt idx="13377">
                  <c:v>301.05806000000001</c:v>
                </c:pt>
                <c:pt idx="13378">
                  <c:v>302.75903</c:v>
                </c:pt>
                <c:pt idx="13379">
                  <c:v>298.59172999999998</c:v>
                </c:pt>
                <c:pt idx="13380">
                  <c:v>298.22935000000001</c:v>
                </c:pt>
                <c:pt idx="13381">
                  <c:v>298.62355000000002</c:v>
                </c:pt>
                <c:pt idx="13382">
                  <c:v>302.57598000000002</c:v>
                </c:pt>
                <c:pt idx="13383">
                  <c:v>301.08562000000001</c:v>
                </c:pt>
                <c:pt idx="13384">
                  <c:v>303.31715000000003</c:v>
                </c:pt>
                <c:pt idx="13385">
                  <c:v>300.78050999999999</c:v>
                </c:pt>
                <c:pt idx="13386">
                  <c:v>302.36955</c:v>
                </c:pt>
                <c:pt idx="13387">
                  <c:v>305.20614</c:v>
                </c:pt>
                <c:pt idx="13388">
                  <c:v>297.86034999999998</c:v>
                </c:pt>
                <c:pt idx="13389">
                  <c:v>301.12403999999998</c:v>
                </c:pt>
                <c:pt idx="13390">
                  <c:v>303.05007000000001</c:v>
                </c:pt>
                <c:pt idx="13391">
                  <c:v>304.44287000000003</c:v>
                </c:pt>
                <c:pt idx="13392">
                  <c:v>300.76139999999998</c:v>
                </c:pt>
                <c:pt idx="13393">
                  <c:v>300.44260000000003</c:v>
                </c:pt>
                <c:pt idx="13394">
                  <c:v>300.76035000000002</c:v>
                </c:pt>
                <c:pt idx="13395">
                  <c:v>303.27895999999998</c:v>
                </c:pt>
                <c:pt idx="13396">
                  <c:v>296.77179000000001</c:v>
                </c:pt>
                <c:pt idx="13397">
                  <c:v>299.36520000000002</c:v>
                </c:pt>
                <c:pt idx="13398">
                  <c:v>296.65850999999998</c:v>
                </c:pt>
                <c:pt idx="13399">
                  <c:v>302.56709999999998</c:v>
                </c:pt>
                <c:pt idx="13400">
                  <c:v>300.20938000000001</c:v>
                </c:pt>
                <c:pt idx="13401">
                  <c:v>299.42631</c:v>
                </c:pt>
                <c:pt idx="13402">
                  <c:v>297.57499999999999</c:v>
                </c:pt>
                <c:pt idx="13403">
                  <c:v>305.34136999999998</c:v>
                </c:pt>
                <c:pt idx="13404">
                  <c:v>298.28881999999999</c:v>
                </c:pt>
                <c:pt idx="13405">
                  <c:v>300.72647000000001</c:v>
                </c:pt>
                <c:pt idx="13406">
                  <c:v>295.36014</c:v>
                </c:pt>
                <c:pt idx="13407">
                  <c:v>299.75132000000002</c:v>
                </c:pt>
                <c:pt idx="13408">
                  <c:v>297.96021000000002</c:v>
                </c:pt>
                <c:pt idx="13409">
                  <c:v>296.01857999999999</c:v>
                </c:pt>
                <c:pt idx="13410">
                  <c:v>294.96715999999998</c:v>
                </c:pt>
                <c:pt idx="13411">
                  <c:v>299.68139000000002</c:v>
                </c:pt>
                <c:pt idx="13412">
                  <c:v>299.61759999999998</c:v>
                </c:pt>
                <c:pt idx="13413">
                  <c:v>298.23631</c:v>
                </c:pt>
                <c:pt idx="13414">
                  <c:v>300.32402999999999</c:v>
                </c:pt>
                <c:pt idx="13415">
                  <c:v>299.0804</c:v>
                </c:pt>
                <c:pt idx="13416">
                  <c:v>303.95974999999999</c:v>
                </c:pt>
                <c:pt idx="13417">
                  <c:v>296.20632000000001</c:v>
                </c:pt>
                <c:pt idx="13418">
                  <c:v>301.97642000000002</c:v>
                </c:pt>
                <c:pt idx="13419">
                  <c:v>301.45533999999998</c:v>
                </c:pt>
                <c:pt idx="13420">
                  <c:v>299.09174999999999</c:v>
                </c:pt>
                <c:pt idx="13421">
                  <c:v>302.44547999999998</c:v>
                </c:pt>
                <c:pt idx="13422">
                  <c:v>301.91750999999999</c:v>
                </c:pt>
                <c:pt idx="13423">
                  <c:v>307.12846000000002</c:v>
                </c:pt>
                <c:pt idx="13424">
                  <c:v>300.15123999999997</c:v>
                </c:pt>
                <c:pt idx="13425">
                  <c:v>301.11451</c:v>
                </c:pt>
                <c:pt idx="13426">
                  <c:v>296.66759999999999</c:v>
                </c:pt>
                <c:pt idx="13427">
                  <c:v>298.61225999999999</c:v>
                </c:pt>
                <c:pt idx="13428">
                  <c:v>304.25398000000001</c:v>
                </c:pt>
                <c:pt idx="13429">
                  <c:v>299.59955000000002</c:v>
                </c:pt>
                <c:pt idx="13430">
                  <c:v>298.47086000000002</c:v>
                </c:pt>
                <c:pt idx="13431">
                  <c:v>300.60064</c:v>
                </c:pt>
                <c:pt idx="13432">
                  <c:v>298.10064</c:v>
                </c:pt>
                <c:pt idx="13433">
                  <c:v>300.04953</c:v>
                </c:pt>
                <c:pt idx="13434">
                  <c:v>295.90737999999999</c:v>
                </c:pt>
                <c:pt idx="13435">
                  <c:v>305.00421999999998</c:v>
                </c:pt>
                <c:pt idx="13436">
                  <c:v>300.37074000000001</c:v>
                </c:pt>
                <c:pt idx="13437">
                  <c:v>302.24651999999998</c:v>
                </c:pt>
                <c:pt idx="13438">
                  <c:v>298.91858999999999</c:v>
                </c:pt>
                <c:pt idx="13439">
                  <c:v>301.46737000000002</c:v>
                </c:pt>
                <c:pt idx="13440">
                  <c:v>298.88064000000003</c:v>
                </c:pt>
                <c:pt idx="13441">
                  <c:v>302.80721999999997</c:v>
                </c:pt>
                <c:pt idx="13442">
                  <c:v>305.58661000000001</c:v>
                </c:pt>
                <c:pt idx="13443">
                  <c:v>297.06017000000003</c:v>
                </c:pt>
                <c:pt idx="13444">
                  <c:v>302.36005</c:v>
                </c:pt>
                <c:pt idx="13445">
                  <c:v>300.21287000000001</c:v>
                </c:pt>
                <c:pt idx="13446">
                  <c:v>300.64604000000003</c:v>
                </c:pt>
                <c:pt idx="13447">
                  <c:v>299.81844000000001</c:v>
                </c:pt>
                <c:pt idx="13448">
                  <c:v>294.06704000000002</c:v>
                </c:pt>
                <c:pt idx="13449">
                  <c:v>300.77834999999999</c:v>
                </c:pt>
                <c:pt idx="13450">
                  <c:v>296.69342999999998</c:v>
                </c:pt>
                <c:pt idx="13451">
                  <c:v>299.57231000000002</c:v>
                </c:pt>
                <c:pt idx="13452">
                  <c:v>300.28057999999999</c:v>
                </c:pt>
                <c:pt idx="13453">
                  <c:v>301.3639</c:v>
                </c:pt>
                <c:pt idx="13454">
                  <c:v>300.66629999999998</c:v>
                </c:pt>
                <c:pt idx="13455">
                  <c:v>299.95780000000002</c:v>
                </c:pt>
                <c:pt idx="13456">
                  <c:v>301.50015000000002</c:v>
                </c:pt>
                <c:pt idx="13457">
                  <c:v>299.47408999999999</c:v>
                </c:pt>
                <c:pt idx="13458">
                  <c:v>300.96487000000002</c:v>
                </c:pt>
                <c:pt idx="13459">
                  <c:v>296.50119000000001</c:v>
                </c:pt>
                <c:pt idx="13460">
                  <c:v>301.59291999999999</c:v>
                </c:pt>
                <c:pt idx="13461">
                  <c:v>299.44279999999998</c:v>
                </c:pt>
                <c:pt idx="13462">
                  <c:v>300.76157999999998</c:v>
                </c:pt>
                <c:pt idx="13463">
                  <c:v>301.05953</c:v>
                </c:pt>
                <c:pt idx="13464">
                  <c:v>303.00281999999999</c:v>
                </c:pt>
                <c:pt idx="13465">
                  <c:v>300.53590000000003</c:v>
                </c:pt>
                <c:pt idx="13466">
                  <c:v>298.41577999999998</c:v>
                </c:pt>
                <c:pt idx="13467">
                  <c:v>298.48277000000002</c:v>
                </c:pt>
                <c:pt idx="13468">
                  <c:v>297.17471999999998</c:v>
                </c:pt>
                <c:pt idx="13469">
                  <c:v>298.28289999999998</c:v>
                </c:pt>
                <c:pt idx="13470">
                  <c:v>301.87542999999999</c:v>
                </c:pt>
                <c:pt idx="13471">
                  <c:v>301.06896999999998</c:v>
                </c:pt>
                <c:pt idx="13472">
                  <c:v>299.06331999999998</c:v>
                </c:pt>
                <c:pt idx="13473">
                  <c:v>299.94087000000002</c:v>
                </c:pt>
                <c:pt idx="13474">
                  <c:v>298.91975000000002</c:v>
                </c:pt>
                <c:pt idx="13475">
                  <c:v>303.03827000000001</c:v>
                </c:pt>
                <c:pt idx="13476">
                  <c:v>303.20614</c:v>
                </c:pt>
                <c:pt idx="13477">
                  <c:v>297.50274000000002</c:v>
                </c:pt>
                <c:pt idx="13478">
                  <c:v>294.73093</c:v>
                </c:pt>
                <c:pt idx="13479">
                  <c:v>299.69229000000001</c:v>
                </c:pt>
                <c:pt idx="13480">
                  <c:v>300.48856000000001</c:v>
                </c:pt>
                <c:pt idx="13481">
                  <c:v>302.19373999999999</c:v>
                </c:pt>
                <c:pt idx="13482">
                  <c:v>300.89211999999998</c:v>
                </c:pt>
                <c:pt idx="13483">
                  <c:v>297.06619999999998</c:v>
                </c:pt>
                <c:pt idx="13484">
                  <c:v>300.01298000000003</c:v>
                </c:pt>
                <c:pt idx="13485">
                  <c:v>299.09093999999999</c:v>
                </c:pt>
                <c:pt idx="13486">
                  <c:v>303.58265</c:v>
                </c:pt>
                <c:pt idx="13487">
                  <c:v>300.13909000000001</c:v>
                </c:pt>
                <c:pt idx="13488">
                  <c:v>300.97771999999998</c:v>
                </c:pt>
                <c:pt idx="13489">
                  <c:v>300.54165</c:v>
                </c:pt>
                <c:pt idx="13490">
                  <c:v>299.54183</c:v>
                </c:pt>
                <c:pt idx="13491">
                  <c:v>300.24808999999999</c:v>
                </c:pt>
                <c:pt idx="13492">
                  <c:v>298.18234999999999</c:v>
                </c:pt>
                <c:pt idx="13493">
                  <c:v>297.57634000000002</c:v>
                </c:pt>
                <c:pt idx="13494">
                  <c:v>300.68750999999997</c:v>
                </c:pt>
                <c:pt idx="13495">
                  <c:v>302.69323000000003</c:v>
                </c:pt>
                <c:pt idx="13496">
                  <c:v>295.96982000000003</c:v>
                </c:pt>
                <c:pt idx="13497">
                  <c:v>298.86353000000003</c:v>
                </c:pt>
                <c:pt idx="13498">
                  <c:v>302.81815999999998</c:v>
                </c:pt>
                <c:pt idx="13499">
                  <c:v>303.71886999999998</c:v>
                </c:pt>
                <c:pt idx="13500">
                  <c:v>300.10584</c:v>
                </c:pt>
                <c:pt idx="13501">
                  <c:v>308.38423</c:v>
                </c:pt>
                <c:pt idx="13502">
                  <c:v>297.24052999999998</c:v>
                </c:pt>
                <c:pt idx="13503">
                  <c:v>301.92651000000001</c:v>
                </c:pt>
                <c:pt idx="13504">
                  <c:v>298.23833999999999</c:v>
                </c:pt>
                <c:pt idx="13505">
                  <c:v>300.62135999999998</c:v>
                </c:pt>
                <c:pt idx="13506">
                  <c:v>299.69150000000002</c:v>
                </c:pt>
                <c:pt idx="13507">
                  <c:v>304.03023000000002</c:v>
                </c:pt>
                <c:pt idx="13508">
                  <c:v>300.55207000000001</c:v>
                </c:pt>
                <c:pt idx="13509">
                  <c:v>300.20155</c:v>
                </c:pt>
                <c:pt idx="13510">
                  <c:v>297.97107</c:v>
                </c:pt>
                <c:pt idx="13511">
                  <c:v>298.51184000000001</c:v>
                </c:pt>
                <c:pt idx="13512">
                  <c:v>301.31875000000002</c:v>
                </c:pt>
                <c:pt idx="13513">
                  <c:v>295.48876000000001</c:v>
                </c:pt>
                <c:pt idx="13514">
                  <c:v>303.45589999999999</c:v>
                </c:pt>
                <c:pt idx="13515">
                  <c:v>299.20902000000001</c:v>
                </c:pt>
                <c:pt idx="13516">
                  <c:v>298.24970000000002</c:v>
                </c:pt>
                <c:pt idx="13517">
                  <c:v>297.11198000000002</c:v>
                </c:pt>
                <c:pt idx="13518">
                  <c:v>303.16269999999997</c:v>
                </c:pt>
                <c:pt idx="13519">
                  <c:v>303.10973999999999</c:v>
                </c:pt>
                <c:pt idx="13520">
                  <c:v>300.63054</c:v>
                </c:pt>
                <c:pt idx="13521">
                  <c:v>298.59404999999998</c:v>
                </c:pt>
                <c:pt idx="13522">
                  <c:v>297.80903000000001</c:v>
                </c:pt>
                <c:pt idx="13523">
                  <c:v>298.79133000000002</c:v>
                </c:pt>
                <c:pt idx="13524">
                  <c:v>304.05180000000001</c:v>
                </c:pt>
                <c:pt idx="13525">
                  <c:v>297.83686</c:v>
                </c:pt>
                <c:pt idx="13526">
                  <c:v>298.35986000000003</c:v>
                </c:pt>
                <c:pt idx="13527">
                  <c:v>299.13657000000001</c:v>
                </c:pt>
                <c:pt idx="13528">
                  <c:v>297.70319999999998</c:v>
                </c:pt>
                <c:pt idx="13529">
                  <c:v>299.68482999999998</c:v>
                </c:pt>
                <c:pt idx="13530">
                  <c:v>298.62180999999998</c:v>
                </c:pt>
                <c:pt idx="13531">
                  <c:v>299.46485000000001</c:v>
                </c:pt>
                <c:pt idx="13532">
                  <c:v>296.04219000000001</c:v>
                </c:pt>
                <c:pt idx="13533">
                  <c:v>298.89517000000001</c:v>
                </c:pt>
                <c:pt idx="13534">
                  <c:v>299.39519999999999</c:v>
                </c:pt>
                <c:pt idx="13535">
                  <c:v>303.38137</c:v>
                </c:pt>
                <c:pt idx="13536">
                  <c:v>303.48658999999998</c:v>
                </c:pt>
                <c:pt idx="13537">
                  <c:v>299.62702000000002</c:v>
                </c:pt>
                <c:pt idx="13538">
                  <c:v>298.45645999999999</c:v>
                </c:pt>
                <c:pt idx="13539">
                  <c:v>299.28041000000002</c:v>
                </c:pt>
                <c:pt idx="13540">
                  <c:v>299.64879000000002</c:v>
                </c:pt>
                <c:pt idx="13541">
                  <c:v>301.58409</c:v>
                </c:pt>
                <c:pt idx="13542">
                  <c:v>300.04669999999999</c:v>
                </c:pt>
                <c:pt idx="13543">
                  <c:v>297.28035999999997</c:v>
                </c:pt>
                <c:pt idx="13544">
                  <c:v>301.12812000000002</c:v>
                </c:pt>
                <c:pt idx="13545">
                  <c:v>296.67729000000003</c:v>
                </c:pt>
                <c:pt idx="13546">
                  <c:v>299.28706</c:v>
                </c:pt>
                <c:pt idx="13547">
                  <c:v>298.50806</c:v>
                </c:pt>
                <c:pt idx="13548">
                  <c:v>300.01956000000001</c:v>
                </c:pt>
                <c:pt idx="13549">
                  <c:v>302.44947999999999</c:v>
                </c:pt>
                <c:pt idx="13550">
                  <c:v>300.59397000000001</c:v>
                </c:pt>
                <c:pt idx="13551">
                  <c:v>301.74615</c:v>
                </c:pt>
                <c:pt idx="13552">
                  <c:v>303.94650000000001</c:v>
                </c:pt>
                <c:pt idx="13553">
                  <c:v>301.26504999999997</c:v>
                </c:pt>
                <c:pt idx="13554">
                  <c:v>303.51825000000002</c:v>
                </c:pt>
                <c:pt idx="13555">
                  <c:v>294.27926000000002</c:v>
                </c:pt>
                <c:pt idx="13556">
                  <c:v>298.04932000000002</c:v>
                </c:pt>
                <c:pt idx="13557">
                  <c:v>303.88285000000002</c:v>
                </c:pt>
                <c:pt idx="13558">
                  <c:v>304.93457000000001</c:v>
                </c:pt>
                <c:pt idx="13559">
                  <c:v>296.48514999999998</c:v>
                </c:pt>
                <c:pt idx="13560">
                  <c:v>297.44215000000003</c:v>
                </c:pt>
                <c:pt idx="13561">
                  <c:v>291.90658000000002</c:v>
                </c:pt>
                <c:pt idx="13562">
                  <c:v>299.72462000000002</c:v>
                </c:pt>
                <c:pt idx="13563">
                  <c:v>299.42615999999998</c:v>
                </c:pt>
                <c:pt idx="13564">
                  <c:v>298.06218999999999</c:v>
                </c:pt>
                <c:pt idx="13565">
                  <c:v>299.20121999999998</c:v>
                </c:pt>
                <c:pt idx="13566">
                  <c:v>300.78940999999998</c:v>
                </c:pt>
                <c:pt idx="13567">
                  <c:v>298.34363000000002</c:v>
                </c:pt>
                <c:pt idx="13568">
                  <c:v>300.65231</c:v>
                </c:pt>
                <c:pt idx="13569">
                  <c:v>298.93975999999998</c:v>
                </c:pt>
                <c:pt idx="13570">
                  <c:v>300.39729</c:v>
                </c:pt>
                <c:pt idx="13571">
                  <c:v>298.49736000000001</c:v>
                </c:pt>
                <c:pt idx="13572">
                  <c:v>303.6207</c:v>
                </c:pt>
                <c:pt idx="13573">
                  <c:v>297.09823999999998</c:v>
                </c:pt>
                <c:pt idx="13574">
                  <c:v>296.27789000000001</c:v>
                </c:pt>
                <c:pt idx="13575">
                  <c:v>299.85043999999999</c:v>
                </c:pt>
                <c:pt idx="13576">
                  <c:v>303.19574999999998</c:v>
                </c:pt>
                <c:pt idx="13577">
                  <c:v>302.72241000000002</c:v>
                </c:pt>
                <c:pt idx="13578">
                  <c:v>301.06954999999999</c:v>
                </c:pt>
                <c:pt idx="13579">
                  <c:v>298.34598</c:v>
                </c:pt>
                <c:pt idx="13580">
                  <c:v>295.33550000000002</c:v>
                </c:pt>
                <c:pt idx="13581">
                  <c:v>303.43662999999998</c:v>
                </c:pt>
                <c:pt idx="13582">
                  <c:v>298.72113999999999</c:v>
                </c:pt>
                <c:pt idx="13583">
                  <c:v>297.68027000000001</c:v>
                </c:pt>
                <c:pt idx="13584">
                  <c:v>301.05596000000003</c:v>
                </c:pt>
                <c:pt idx="13585">
                  <c:v>303.67165999999997</c:v>
                </c:pt>
                <c:pt idx="13586">
                  <c:v>298.14458999999999</c:v>
                </c:pt>
                <c:pt idx="13587">
                  <c:v>296.99754999999999</c:v>
                </c:pt>
                <c:pt idx="13588">
                  <c:v>297.73291999999998</c:v>
                </c:pt>
                <c:pt idx="13589">
                  <c:v>296.36953</c:v>
                </c:pt>
                <c:pt idx="13590">
                  <c:v>298.76195999999999</c:v>
                </c:pt>
                <c:pt idx="13591">
                  <c:v>298.49196999999998</c:v>
                </c:pt>
                <c:pt idx="13592">
                  <c:v>301.36540000000002</c:v>
                </c:pt>
                <c:pt idx="13593">
                  <c:v>298.41973999999999</c:v>
                </c:pt>
                <c:pt idx="13594">
                  <c:v>305.20013</c:v>
                </c:pt>
                <c:pt idx="13595">
                  <c:v>301.0437</c:v>
                </c:pt>
                <c:pt idx="13596">
                  <c:v>295.66521</c:v>
                </c:pt>
                <c:pt idx="13597">
                  <c:v>298.68074000000001</c:v>
                </c:pt>
                <c:pt idx="13598">
                  <c:v>297.91077000000001</c:v>
                </c:pt>
                <c:pt idx="13599">
                  <c:v>302.48669999999998</c:v>
                </c:pt>
                <c:pt idx="13600">
                  <c:v>301.98068000000001</c:v>
                </c:pt>
                <c:pt idx="13601">
                  <c:v>300.06479000000002</c:v>
                </c:pt>
                <c:pt idx="13602">
                  <c:v>298.38123999999999</c:v>
                </c:pt>
                <c:pt idx="13603">
                  <c:v>299.36768999999998</c:v>
                </c:pt>
                <c:pt idx="13604">
                  <c:v>301.16356000000002</c:v>
                </c:pt>
                <c:pt idx="13605">
                  <c:v>296.22430000000003</c:v>
                </c:pt>
                <c:pt idx="13606">
                  <c:v>298.38296000000003</c:v>
                </c:pt>
                <c:pt idx="13607">
                  <c:v>300.08228000000003</c:v>
                </c:pt>
                <c:pt idx="13608">
                  <c:v>303.12669</c:v>
                </c:pt>
                <c:pt idx="13609">
                  <c:v>297.36871000000002</c:v>
                </c:pt>
                <c:pt idx="13610">
                  <c:v>301.80385000000001</c:v>
                </c:pt>
                <c:pt idx="13611">
                  <c:v>299.36802</c:v>
                </c:pt>
                <c:pt idx="13612">
                  <c:v>297.04930999999999</c:v>
                </c:pt>
                <c:pt idx="13613">
                  <c:v>303.77802000000003</c:v>
                </c:pt>
                <c:pt idx="13614">
                  <c:v>300.45213000000001</c:v>
                </c:pt>
                <c:pt idx="13615">
                  <c:v>300.52010999999999</c:v>
                </c:pt>
                <c:pt idx="13616">
                  <c:v>300.41811000000001</c:v>
                </c:pt>
                <c:pt idx="13617">
                  <c:v>301.62288999999998</c:v>
                </c:pt>
                <c:pt idx="13618">
                  <c:v>295.25993999999997</c:v>
                </c:pt>
                <c:pt idx="13619">
                  <c:v>300.47665999999998</c:v>
                </c:pt>
                <c:pt idx="13620">
                  <c:v>300.41246999999998</c:v>
                </c:pt>
                <c:pt idx="13621">
                  <c:v>301.27868999999998</c:v>
                </c:pt>
                <c:pt idx="13622">
                  <c:v>300.11748999999998</c:v>
                </c:pt>
                <c:pt idx="13623">
                  <c:v>299.40969999999999</c:v>
                </c:pt>
                <c:pt idx="13624">
                  <c:v>300.83193999999997</c:v>
                </c:pt>
                <c:pt idx="13625">
                  <c:v>297.67784999999998</c:v>
                </c:pt>
                <c:pt idx="13626">
                  <c:v>297.66077999999999</c:v>
                </c:pt>
                <c:pt idx="13627">
                  <c:v>297.64102000000003</c:v>
                </c:pt>
                <c:pt idx="13628">
                  <c:v>302.30041999999997</c:v>
                </c:pt>
                <c:pt idx="13629">
                  <c:v>302.63905</c:v>
                </c:pt>
                <c:pt idx="13630">
                  <c:v>296.22160000000002</c:v>
                </c:pt>
                <c:pt idx="13631">
                  <c:v>297.78377999999998</c:v>
                </c:pt>
                <c:pt idx="13632">
                  <c:v>300.11275000000001</c:v>
                </c:pt>
                <c:pt idx="13633">
                  <c:v>303.02354000000003</c:v>
                </c:pt>
                <c:pt idx="13634">
                  <c:v>298.93716999999998</c:v>
                </c:pt>
                <c:pt idx="13635">
                  <c:v>299.04252000000002</c:v>
                </c:pt>
                <c:pt idx="13636">
                  <c:v>303.56234999999998</c:v>
                </c:pt>
                <c:pt idx="13637">
                  <c:v>297.17502999999999</c:v>
                </c:pt>
                <c:pt idx="13638">
                  <c:v>298.54318000000001</c:v>
                </c:pt>
                <c:pt idx="13639">
                  <c:v>299.17444999999998</c:v>
                </c:pt>
                <c:pt idx="13640">
                  <c:v>302.89899000000003</c:v>
                </c:pt>
                <c:pt idx="13641">
                  <c:v>295.75470000000001</c:v>
                </c:pt>
                <c:pt idx="13642">
                  <c:v>301.38351</c:v>
                </c:pt>
                <c:pt idx="13643">
                  <c:v>300.80131</c:v>
                </c:pt>
                <c:pt idx="13644">
                  <c:v>304.39956000000001</c:v>
                </c:pt>
                <c:pt idx="13645">
                  <c:v>299.82978000000003</c:v>
                </c:pt>
                <c:pt idx="13646">
                  <c:v>299.10741000000002</c:v>
                </c:pt>
                <c:pt idx="13647">
                  <c:v>301.79678999999999</c:v>
                </c:pt>
                <c:pt idx="13648">
                  <c:v>295.39587999999998</c:v>
                </c:pt>
                <c:pt idx="13649">
                  <c:v>301.49380000000002</c:v>
                </c:pt>
                <c:pt idx="13650">
                  <c:v>301.61491999999998</c:v>
                </c:pt>
                <c:pt idx="13651">
                  <c:v>298.46382999999997</c:v>
                </c:pt>
                <c:pt idx="13652">
                  <c:v>299.90237999999999</c:v>
                </c:pt>
                <c:pt idx="13653">
                  <c:v>294.89861999999999</c:v>
                </c:pt>
                <c:pt idx="13654">
                  <c:v>300.07145000000003</c:v>
                </c:pt>
                <c:pt idx="13655">
                  <c:v>297.15521000000001</c:v>
                </c:pt>
                <c:pt idx="13656">
                  <c:v>302.82785999999999</c:v>
                </c:pt>
                <c:pt idx="13657">
                  <c:v>299.38515000000001</c:v>
                </c:pt>
                <c:pt idx="13658">
                  <c:v>296.37963000000002</c:v>
                </c:pt>
                <c:pt idx="13659">
                  <c:v>299.03683000000001</c:v>
                </c:pt>
                <c:pt idx="13660">
                  <c:v>299.82189</c:v>
                </c:pt>
                <c:pt idx="13661">
                  <c:v>304.14292</c:v>
                </c:pt>
                <c:pt idx="13662">
                  <c:v>300.74468999999999</c:v>
                </c:pt>
                <c:pt idx="13663">
                  <c:v>302.23930999999999</c:v>
                </c:pt>
                <c:pt idx="13664">
                  <c:v>297.73468000000003</c:v>
                </c:pt>
                <c:pt idx="13665">
                  <c:v>304.82278000000002</c:v>
                </c:pt>
                <c:pt idx="13666">
                  <c:v>301.21010000000001</c:v>
                </c:pt>
                <c:pt idx="13667">
                  <c:v>296.99221999999997</c:v>
                </c:pt>
                <c:pt idx="13668">
                  <c:v>300.40881000000002</c:v>
                </c:pt>
                <c:pt idx="13669">
                  <c:v>298.68763000000001</c:v>
                </c:pt>
                <c:pt idx="13670">
                  <c:v>306.46415999999999</c:v>
                </c:pt>
                <c:pt idx="13671">
                  <c:v>302.15255000000002</c:v>
                </c:pt>
                <c:pt idx="13672">
                  <c:v>300.23102999999998</c:v>
                </c:pt>
                <c:pt idx="13673">
                  <c:v>298.09158000000002</c:v>
                </c:pt>
                <c:pt idx="13674">
                  <c:v>296.9744</c:v>
                </c:pt>
                <c:pt idx="13675">
                  <c:v>303.51526999999999</c:v>
                </c:pt>
                <c:pt idx="13676">
                  <c:v>302.63036</c:v>
                </c:pt>
                <c:pt idx="13677">
                  <c:v>297.71055999999999</c:v>
                </c:pt>
                <c:pt idx="13678">
                  <c:v>301.63130999999998</c:v>
                </c:pt>
                <c:pt idx="13679">
                  <c:v>295.64201000000003</c:v>
                </c:pt>
                <c:pt idx="13680">
                  <c:v>298.63542999999999</c:v>
                </c:pt>
                <c:pt idx="13681">
                  <c:v>299.75844999999998</c:v>
                </c:pt>
                <c:pt idx="13682">
                  <c:v>299.76049</c:v>
                </c:pt>
                <c:pt idx="13683">
                  <c:v>300.67552000000001</c:v>
                </c:pt>
                <c:pt idx="13684">
                  <c:v>302.89228000000003</c:v>
                </c:pt>
                <c:pt idx="13685">
                  <c:v>302.40046000000001</c:v>
                </c:pt>
                <c:pt idx="13686">
                  <c:v>299.10307999999998</c:v>
                </c:pt>
                <c:pt idx="13687">
                  <c:v>297.91455000000002</c:v>
                </c:pt>
                <c:pt idx="13688">
                  <c:v>298.71972</c:v>
                </c:pt>
                <c:pt idx="13689">
                  <c:v>297.55869000000001</c:v>
                </c:pt>
                <c:pt idx="13690">
                  <c:v>299.01351</c:v>
                </c:pt>
                <c:pt idx="13691">
                  <c:v>294.17180999999999</c:v>
                </c:pt>
                <c:pt idx="13692">
                  <c:v>303.73997000000003</c:v>
                </c:pt>
                <c:pt idx="13693">
                  <c:v>299.47703000000001</c:v>
                </c:pt>
                <c:pt idx="13694">
                  <c:v>301.63256999999999</c:v>
                </c:pt>
                <c:pt idx="13695">
                  <c:v>302.49230999999997</c:v>
                </c:pt>
                <c:pt idx="13696">
                  <c:v>296.13821999999999</c:v>
                </c:pt>
                <c:pt idx="13697">
                  <c:v>298.95496000000003</c:v>
                </c:pt>
                <c:pt idx="13698">
                  <c:v>299.38681000000003</c:v>
                </c:pt>
                <c:pt idx="13699">
                  <c:v>298.70679000000001</c:v>
                </c:pt>
                <c:pt idx="13700">
                  <c:v>301.77330999999998</c:v>
                </c:pt>
                <c:pt idx="13701">
                  <c:v>296.59773000000001</c:v>
                </c:pt>
                <c:pt idx="13702">
                  <c:v>301.70614999999998</c:v>
                </c:pt>
                <c:pt idx="13703">
                  <c:v>298.38472000000002</c:v>
                </c:pt>
                <c:pt idx="13704">
                  <c:v>301.41489999999999</c:v>
                </c:pt>
                <c:pt idx="13705">
                  <c:v>297.50846000000001</c:v>
                </c:pt>
                <c:pt idx="13706">
                  <c:v>303.54732000000001</c:v>
                </c:pt>
                <c:pt idx="13707">
                  <c:v>298.46926000000002</c:v>
                </c:pt>
                <c:pt idx="13708">
                  <c:v>301.64100999999999</c:v>
                </c:pt>
                <c:pt idx="13709">
                  <c:v>297.13108</c:v>
                </c:pt>
                <c:pt idx="13710">
                  <c:v>302.95888000000002</c:v>
                </c:pt>
                <c:pt idx="13711">
                  <c:v>296.15625</c:v>
                </c:pt>
                <c:pt idx="13712">
                  <c:v>304.56324000000001</c:v>
                </c:pt>
                <c:pt idx="13713">
                  <c:v>298.14737000000002</c:v>
                </c:pt>
                <c:pt idx="13714">
                  <c:v>299.97940999999997</c:v>
                </c:pt>
                <c:pt idx="13715">
                  <c:v>300.76204000000001</c:v>
                </c:pt>
                <c:pt idx="13716">
                  <c:v>296.93993</c:v>
                </c:pt>
                <c:pt idx="13717">
                  <c:v>302.68932999999998</c:v>
                </c:pt>
                <c:pt idx="13718">
                  <c:v>301.34577000000002</c:v>
                </c:pt>
                <c:pt idx="13719">
                  <c:v>300.79423000000003</c:v>
                </c:pt>
                <c:pt idx="13720">
                  <c:v>298.87232</c:v>
                </c:pt>
                <c:pt idx="13721">
                  <c:v>299.83168999999998</c:v>
                </c:pt>
                <c:pt idx="13722">
                  <c:v>302.11426999999998</c:v>
                </c:pt>
                <c:pt idx="13723">
                  <c:v>300.64934</c:v>
                </c:pt>
                <c:pt idx="13724">
                  <c:v>300.41219000000001</c:v>
                </c:pt>
                <c:pt idx="13725">
                  <c:v>301.15737000000001</c:v>
                </c:pt>
                <c:pt idx="13726">
                  <c:v>301.46089000000001</c:v>
                </c:pt>
                <c:pt idx="13727">
                  <c:v>299.71528000000001</c:v>
                </c:pt>
                <c:pt idx="13728">
                  <c:v>302.35928999999999</c:v>
                </c:pt>
                <c:pt idx="13729">
                  <c:v>300.33211999999997</c:v>
                </c:pt>
                <c:pt idx="13730">
                  <c:v>297.91536000000002</c:v>
                </c:pt>
                <c:pt idx="13731">
                  <c:v>296.16372999999999</c:v>
                </c:pt>
                <c:pt idx="13732">
                  <c:v>305.48993000000002</c:v>
                </c:pt>
                <c:pt idx="13733">
                  <c:v>299.11583000000002</c:v>
                </c:pt>
                <c:pt idx="13734">
                  <c:v>304.16930000000002</c:v>
                </c:pt>
                <c:pt idx="13735">
                  <c:v>294.12412999999998</c:v>
                </c:pt>
                <c:pt idx="13736">
                  <c:v>298.5147</c:v>
                </c:pt>
                <c:pt idx="13737">
                  <c:v>304.54651000000001</c:v>
                </c:pt>
                <c:pt idx="13738">
                  <c:v>298.81846000000002</c:v>
                </c:pt>
                <c:pt idx="13739">
                  <c:v>301.32569000000001</c:v>
                </c:pt>
                <c:pt idx="13740">
                  <c:v>301.40346</c:v>
                </c:pt>
                <c:pt idx="13741">
                  <c:v>297.70105999999998</c:v>
                </c:pt>
                <c:pt idx="13742">
                  <c:v>294.38830999999999</c:v>
                </c:pt>
                <c:pt idx="13743">
                  <c:v>300.89109999999999</c:v>
                </c:pt>
                <c:pt idx="13744">
                  <c:v>298.97079000000002</c:v>
                </c:pt>
                <c:pt idx="13745">
                  <c:v>298.09235999999999</c:v>
                </c:pt>
                <c:pt idx="13746">
                  <c:v>300.08096</c:v>
                </c:pt>
                <c:pt idx="13747">
                  <c:v>296.74867</c:v>
                </c:pt>
                <c:pt idx="13748">
                  <c:v>296.46042</c:v>
                </c:pt>
                <c:pt idx="13749">
                  <c:v>302.44573000000003</c:v>
                </c:pt>
                <c:pt idx="13750">
                  <c:v>302.11439999999999</c:v>
                </c:pt>
                <c:pt idx="13751">
                  <c:v>300.56475</c:v>
                </c:pt>
                <c:pt idx="13752">
                  <c:v>304.47969999999998</c:v>
                </c:pt>
                <c:pt idx="13753">
                  <c:v>299.59929</c:v>
                </c:pt>
                <c:pt idx="13754">
                  <c:v>303.46078999999997</c:v>
                </c:pt>
                <c:pt idx="13755">
                  <c:v>300.98750000000001</c:v>
                </c:pt>
                <c:pt idx="13756">
                  <c:v>295.05533000000003</c:v>
                </c:pt>
                <c:pt idx="13757">
                  <c:v>301.24358000000001</c:v>
                </c:pt>
                <c:pt idx="13758">
                  <c:v>299.17131999999998</c:v>
                </c:pt>
                <c:pt idx="13759">
                  <c:v>302.44436999999999</c:v>
                </c:pt>
                <c:pt idx="13760">
                  <c:v>306.33051</c:v>
                </c:pt>
                <c:pt idx="13761">
                  <c:v>293.52602000000002</c:v>
                </c:pt>
                <c:pt idx="13762">
                  <c:v>297.99700999999999</c:v>
                </c:pt>
                <c:pt idx="13763">
                  <c:v>296.86588</c:v>
                </c:pt>
                <c:pt idx="13764">
                  <c:v>303.07565</c:v>
                </c:pt>
                <c:pt idx="13765">
                  <c:v>301.95175</c:v>
                </c:pt>
                <c:pt idx="13766">
                  <c:v>300.70215999999999</c:v>
                </c:pt>
                <c:pt idx="13767">
                  <c:v>296.47908000000001</c:v>
                </c:pt>
                <c:pt idx="13768">
                  <c:v>300.14702</c:v>
                </c:pt>
                <c:pt idx="13769">
                  <c:v>304.18277999999998</c:v>
                </c:pt>
                <c:pt idx="13770">
                  <c:v>298.57632000000001</c:v>
                </c:pt>
                <c:pt idx="13771">
                  <c:v>298.71677</c:v>
                </c:pt>
                <c:pt idx="13772">
                  <c:v>299.36378000000002</c:v>
                </c:pt>
                <c:pt idx="13773">
                  <c:v>305.66302000000002</c:v>
                </c:pt>
                <c:pt idx="13774">
                  <c:v>302.10246999999998</c:v>
                </c:pt>
                <c:pt idx="13775">
                  <c:v>297.13010000000003</c:v>
                </c:pt>
                <c:pt idx="13776">
                  <c:v>297.8193</c:v>
                </c:pt>
                <c:pt idx="13777">
                  <c:v>296.47949</c:v>
                </c:pt>
                <c:pt idx="13778">
                  <c:v>301.01729</c:v>
                </c:pt>
                <c:pt idx="13779">
                  <c:v>300.30554999999998</c:v>
                </c:pt>
                <c:pt idx="13780">
                  <c:v>297.77485000000001</c:v>
                </c:pt>
                <c:pt idx="13781">
                  <c:v>300.86680999999999</c:v>
                </c:pt>
                <c:pt idx="13782">
                  <c:v>298.03039000000001</c:v>
                </c:pt>
                <c:pt idx="13783">
                  <c:v>300.18758000000003</c:v>
                </c:pt>
                <c:pt idx="13784">
                  <c:v>303.98516000000001</c:v>
                </c:pt>
                <c:pt idx="13785">
                  <c:v>300.63740999999999</c:v>
                </c:pt>
                <c:pt idx="13786">
                  <c:v>298.46427999999997</c:v>
                </c:pt>
                <c:pt idx="13787">
                  <c:v>297.34663999999998</c:v>
                </c:pt>
                <c:pt idx="13788">
                  <c:v>298.69306</c:v>
                </c:pt>
                <c:pt idx="13789">
                  <c:v>303.63914</c:v>
                </c:pt>
                <c:pt idx="13790">
                  <c:v>296.51393999999999</c:v>
                </c:pt>
                <c:pt idx="13791">
                  <c:v>303.69148000000001</c:v>
                </c:pt>
                <c:pt idx="13792">
                  <c:v>299.78521000000001</c:v>
                </c:pt>
                <c:pt idx="13793">
                  <c:v>298.9359</c:v>
                </c:pt>
                <c:pt idx="13794">
                  <c:v>300.83918999999997</c:v>
                </c:pt>
                <c:pt idx="13795">
                  <c:v>298.72413</c:v>
                </c:pt>
                <c:pt idx="13796">
                  <c:v>301.46427999999997</c:v>
                </c:pt>
                <c:pt idx="13797">
                  <c:v>298.69896</c:v>
                </c:pt>
                <c:pt idx="13798">
                  <c:v>296.49207000000001</c:v>
                </c:pt>
                <c:pt idx="13799">
                  <c:v>302.90633000000003</c:v>
                </c:pt>
                <c:pt idx="13800">
                  <c:v>295.60921000000002</c:v>
                </c:pt>
                <c:pt idx="13801">
                  <c:v>296.70972999999998</c:v>
                </c:pt>
                <c:pt idx="13802">
                  <c:v>300.68328000000002</c:v>
                </c:pt>
                <c:pt idx="13803">
                  <c:v>304.66734000000002</c:v>
                </c:pt>
                <c:pt idx="13804">
                  <c:v>301.06419</c:v>
                </c:pt>
                <c:pt idx="13805">
                  <c:v>297.17935999999997</c:v>
                </c:pt>
                <c:pt idx="13806">
                  <c:v>304.75912</c:v>
                </c:pt>
                <c:pt idx="13807">
                  <c:v>304.25495000000001</c:v>
                </c:pt>
                <c:pt idx="13808">
                  <c:v>299.73309999999998</c:v>
                </c:pt>
                <c:pt idx="13809">
                  <c:v>299.90401000000003</c:v>
                </c:pt>
                <c:pt idx="13810">
                  <c:v>298.01776000000001</c:v>
                </c:pt>
                <c:pt idx="13811">
                  <c:v>301.58143000000001</c:v>
                </c:pt>
                <c:pt idx="13812">
                  <c:v>300.49727000000001</c:v>
                </c:pt>
                <c:pt idx="13813">
                  <c:v>298.62669</c:v>
                </c:pt>
                <c:pt idx="13814">
                  <c:v>300.91381000000001</c:v>
                </c:pt>
                <c:pt idx="13815">
                  <c:v>299.91946999999999</c:v>
                </c:pt>
                <c:pt idx="13816">
                  <c:v>296.53291000000002</c:v>
                </c:pt>
                <c:pt idx="13817">
                  <c:v>297.65057000000002</c:v>
                </c:pt>
                <c:pt idx="13818">
                  <c:v>300.29381999999998</c:v>
                </c:pt>
                <c:pt idx="13819">
                  <c:v>301.80903999999998</c:v>
                </c:pt>
                <c:pt idx="13820">
                  <c:v>299.48183999999998</c:v>
                </c:pt>
                <c:pt idx="13821">
                  <c:v>301.60982000000001</c:v>
                </c:pt>
                <c:pt idx="13822">
                  <c:v>301.27882</c:v>
                </c:pt>
                <c:pt idx="13823">
                  <c:v>303.12378999999999</c:v>
                </c:pt>
                <c:pt idx="13824">
                  <c:v>301.42264</c:v>
                </c:pt>
                <c:pt idx="13825">
                  <c:v>297.97739999999999</c:v>
                </c:pt>
                <c:pt idx="13826">
                  <c:v>306.12916000000001</c:v>
                </c:pt>
                <c:pt idx="13827">
                  <c:v>297.60624999999999</c:v>
                </c:pt>
                <c:pt idx="13828">
                  <c:v>299.43916999999999</c:v>
                </c:pt>
                <c:pt idx="13829">
                  <c:v>299.80885999999998</c:v>
                </c:pt>
                <c:pt idx="13830">
                  <c:v>299.32010000000002</c:v>
                </c:pt>
                <c:pt idx="13831">
                  <c:v>298.98676</c:v>
                </c:pt>
                <c:pt idx="13832">
                  <c:v>299.10090000000002</c:v>
                </c:pt>
                <c:pt idx="13833">
                  <c:v>300.08346</c:v>
                </c:pt>
                <c:pt idx="13834">
                  <c:v>304.07326</c:v>
                </c:pt>
                <c:pt idx="13835">
                  <c:v>303.00081999999998</c:v>
                </c:pt>
                <c:pt idx="13836">
                  <c:v>300.60118999999997</c:v>
                </c:pt>
                <c:pt idx="13837">
                  <c:v>302.92318999999998</c:v>
                </c:pt>
                <c:pt idx="13838">
                  <c:v>296.88535999999999</c:v>
                </c:pt>
                <c:pt idx="13839">
                  <c:v>299.17934000000002</c:v>
                </c:pt>
                <c:pt idx="13840">
                  <c:v>304.79676999999998</c:v>
                </c:pt>
                <c:pt idx="13841">
                  <c:v>299.55702000000002</c:v>
                </c:pt>
                <c:pt idx="13842">
                  <c:v>297.91638</c:v>
                </c:pt>
                <c:pt idx="13843">
                  <c:v>304.13844</c:v>
                </c:pt>
                <c:pt idx="13844">
                  <c:v>301.94907999999998</c:v>
                </c:pt>
                <c:pt idx="13845">
                  <c:v>299.31202000000002</c:v>
                </c:pt>
                <c:pt idx="13846">
                  <c:v>300.92691000000002</c:v>
                </c:pt>
                <c:pt idx="13847">
                  <c:v>300.43221</c:v>
                </c:pt>
                <c:pt idx="13848">
                  <c:v>298.44349</c:v>
                </c:pt>
                <c:pt idx="13849">
                  <c:v>303.19711999999998</c:v>
                </c:pt>
                <c:pt idx="13850">
                  <c:v>301.91034999999999</c:v>
                </c:pt>
                <c:pt idx="13851">
                  <c:v>295.95674000000002</c:v>
                </c:pt>
                <c:pt idx="13852">
                  <c:v>298.33557999999999</c:v>
                </c:pt>
                <c:pt idx="13853">
                  <c:v>302.99419999999998</c:v>
                </c:pt>
                <c:pt idx="13854">
                  <c:v>298.84203000000002</c:v>
                </c:pt>
                <c:pt idx="13855">
                  <c:v>298.52440999999999</c:v>
                </c:pt>
                <c:pt idx="13856">
                  <c:v>303.08891999999997</c:v>
                </c:pt>
                <c:pt idx="13857">
                  <c:v>295.47501</c:v>
                </c:pt>
                <c:pt idx="13858">
                  <c:v>299.65757000000002</c:v>
                </c:pt>
                <c:pt idx="13859">
                  <c:v>300.14767999999998</c:v>
                </c:pt>
                <c:pt idx="13860">
                  <c:v>294.96566000000001</c:v>
                </c:pt>
                <c:pt idx="13861">
                  <c:v>304.08407999999997</c:v>
                </c:pt>
                <c:pt idx="13862">
                  <c:v>299.12153999999998</c:v>
                </c:pt>
                <c:pt idx="13863">
                  <c:v>297.49635999999998</c:v>
                </c:pt>
                <c:pt idx="13864">
                  <c:v>300.01468999999997</c:v>
                </c:pt>
                <c:pt idx="13865">
                  <c:v>297.81880000000001</c:v>
                </c:pt>
                <c:pt idx="13866">
                  <c:v>298.98484999999999</c:v>
                </c:pt>
                <c:pt idx="13867">
                  <c:v>299.48410999999999</c:v>
                </c:pt>
                <c:pt idx="13868">
                  <c:v>299.81168000000002</c:v>
                </c:pt>
                <c:pt idx="13869">
                  <c:v>298.14076999999997</c:v>
                </c:pt>
                <c:pt idx="13870">
                  <c:v>305.49333000000001</c:v>
                </c:pt>
                <c:pt idx="13871">
                  <c:v>299.66520000000003</c:v>
                </c:pt>
                <c:pt idx="13872">
                  <c:v>299.17192999999997</c:v>
                </c:pt>
                <c:pt idx="13873">
                  <c:v>296.57272999999998</c:v>
                </c:pt>
                <c:pt idx="13874">
                  <c:v>303.61869999999999</c:v>
                </c:pt>
                <c:pt idx="13875">
                  <c:v>298.51544999999999</c:v>
                </c:pt>
                <c:pt idx="13876">
                  <c:v>303.5675</c:v>
                </c:pt>
                <c:pt idx="13877">
                  <c:v>300.00380999999999</c:v>
                </c:pt>
                <c:pt idx="13878">
                  <c:v>297.81743999999998</c:v>
                </c:pt>
                <c:pt idx="13879">
                  <c:v>299.46420999999998</c:v>
                </c:pt>
                <c:pt idx="13880">
                  <c:v>299.22348</c:v>
                </c:pt>
                <c:pt idx="13881">
                  <c:v>306.30698999999998</c:v>
                </c:pt>
                <c:pt idx="13882">
                  <c:v>296.07477</c:v>
                </c:pt>
                <c:pt idx="13883">
                  <c:v>297.03636</c:v>
                </c:pt>
                <c:pt idx="13884">
                  <c:v>302.43804</c:v>
                </c:pt>
                <c:pt idx="13885">
                  <c:v>304.21285</c:v>
                </c:pt>
                <c:pt idx="13886">
                  <c:v>299.16163999999998</c:v>
                </c:pt>
                <c:pt idx="13887">
                  <c:v>299.08479</c:v>
                </c:pt>
                <c:pt idx="13888">
                  <c:v>298.47743000000003</c:v>
                </c:pt>
                <c:pt idx="13889">
                  <c:v>301.20357000000001</c:v>
                </c:pt>
                <c:pt idx="13890">
                  <c:v>299.32047999999998</c:v>
                </c:pt>
                <c:pt idx="13891">
                  <c:v>299.45863000000003</c:v>
                </c:pt>
                <c:pt idx="13892">
                  <c:v>299.68448999999998</c:v>
                </c:pt>
                <c:pt idx="13893">
                  <c:v>299.98824000000002</c:v>
                </c:pt>
                <c:pt idx="13894">
                  <c:v>301.94065999999998</c:v>
                </c:pt>
                <c:pt idx="13895">
                  <c:v>299.82880999999998</c:v>
                </c:pt>
                <c:pt idx="13896">
                  <c:v>301.19902000000002</c:v>
                </c:pt>
                <c:pt idx="13897">
                  <c:v>299.63418000000001</c:v>
                </c:pt>
                <c:pt idx="13898">
                  <c:v>301.37184999999999</c:v>
                </c:pt>
                <c:pt idx="13899">
                  <c:v>296.79397999999998</c:v>
                </c:pt>
                <c:pt idx="13900">
                  <c:v>301.70402000000001</c:v>
                </c:pt>
                <c:pt idx="13901">
                  <c:v>299.90177999999997</c:v>
                </c:pt>
                <c:pt idx="13902">
                  <c:v>298.64523000000003</c:v>
                </c:pt>
                <c:pt idx="13903">
                  <c:v>302.89487000000003</c:v>
                </c:pt>
                <c:pt idx="13904">
                  <c:v>297.51848000000001</c:v>
                </c:pt>
                <c:pt idx="13905">
                  <c:v>303.43585999999999</c:v>
                </c:pt>
                <c:pt idx="13906">
                  <c:v>294.56387999999998</c:v>
                </c:pt>
                <c:pt idx="13907">
                  <c:v>304.51017999999999</c:v>
                </c:pt>
                <c:pt idx="13908">
                  <c:v>299.08440999999999</c:v>
                </c:pt>
                <c:pt idx="13909">
                  <c:v>299.55203999999998</c:v>
                </c:pt>
                <c:pt idx="13910">
                  <c:v>301.87617</c:v>
                </c:pt>
                <c:pt idx="13911">
                  <c:v>300.78924000000001</c:v>
                </c:pt>
                <c:pt idx="13912">
                  <c:v>300.46291000000002</c:v>
                </c:pt>
                <c:pt idx="13913">
                  <c:v>298.82146</c:v>
                </c:pt>
                <c:pt idx="13914">
                  <c:v>299.59699999999998</c:v>
                </c:pt>
                <c:pt idx="13915">
                  <c:v>300.55349000000001</c:v>
                </c:pt>
                <c:pt idx="13916">
                  <c:v>298.82968</c:v>
                </c:pt>
                <c:pt idx="13917">
                  <c:v>297.90370999999999</c:v>
                </c:pt>
                <c:pt idx="13918">
                  <c:v>296.24265000000003</c:v>
                </c:pt>
                <c:pt idx="13919">
                  <c:v>299.78699</c:v>
                </c:pt>
                <c:pt idx="13920">
                  <c:v>297.94850000000002</c:v>
                </c:pt>
                <c:pt idx="13921">
                  <c:v>300.34285999999997</c:v>
                </c:pt>
                <c:pt idx="13922">
                  <c:v>300.01501999999999</c:v>
                </c:pt>
                <c:pt idx="13923">
                  <c:v>303.06099</c:v>
                </c:pt>
                <c:pt idx="13924">
                  <c:v>300.40303999999998</c:v>
                </c:pt>
                <c:pt idx="13925">
                  <c:v>299.93779999999998</c:v>
                </c:pt>
                <c:pt idx="13926">
                  <c:v>299.24930000000001</c:v>
                </c:pt>
                <c:pt idx="13927">
                  <c:v>300.04955999999999</c:v>
                </c:pt>
                <c:pt idx="13928">
                  <c:v>304.90723000000003</c:v>
                </c:pt>
                <c:pt idx="13929">
                  <c:v>296.15019000000001</c:v>
                </c:pt>
                <c:pt idx="13930">
                  <c:v>299.50664</c:v>
                </c:pt>
                <c:pt idx="13931">
                  <c:v>294.1943</c:v>
                </c:pt>
                <c:pt idx="13932">
                  <c:v>300.56779999999998</c:v>
                </c:pt>
                <c:pt idx="13933">
                  <c:v>299.77278999999999</c:v>
                </c:pt>
                <c:pt idx="13934">
                  <c:v>301.50918000000001</c:v>
                </c:pt>
                <c:pt idx="13935">
                  <c:v>301.62229000000002</c:v>
                </c:pt>
                <c:pt idx="13936">
                  <c:v>300.00594000000001</c:v>
                </c:pt>
                <c:pt idx="13937">
                  <c:v>298.78494000000001</c:v>
                </c:pt>
                <c:pt idx="13938">
                  <c:v>300.91485999999998</c:v>
                </c:pt>
                <c:pt idx="13939">
                  <c:v>297.08100999999999</c:v>
                </c:pt>
                <c:pt idx="13940">
                  <c:v>300.53005000000002</c:v>
                </c:pt>
                <c:pt idx="13941">
                  <c:v>299.86335000000003</c:v>
                </c:pt>
                <c:pt idx="13942">
                  <c:v>296.56761</c:v>
                </c:pt>
                <c:pt idx="13943">
                  <c:v>300.22570000000002</c:v>
                </c:pt>
                <c:pt idx="13944">
                  <c:v>301.16818999999998</c:v>
                </c:pt>
                <c:pt idx="13945">
                  <c:v>296.89751999999999</c:v>
                </c:pt>
                <c:pt idx="13946">
                  <c:v>298.65418</c:v>
                </c:pt>
                <c:pt idx="13947">
                  <c:v>299.82434999999998</c:v>
                </c:pt>
                <c:pt idx="13948">
                  <c:v>297.22043000000002</c:v>
                </c:pt>
                <c:pt idx="13949">
                  <c:v>296.84037000000001</c:v>
                </c:pt>
                <c:pt idx="13950">
                  <c:v>305.05936000000003</c:v>
                </c:pt>
                <c:pt idx="13951">
                  <c:v>298.49306999999999</c:v>
                </c:pt>
                <c:pt idx="13952">
                  <c:v>299.47334999999998</c:v>
                </c:pt>
                <c:pt idx="13953">
                  <c:v>300.44162999999998</c:v>
                </c:pt>
                <c:pt idx="13954">
                  <c:v>300.89924000000002</c:v>
                </c:pt>
                <c:pt idx="13955">
                  <c:v>302.06283000000002</c:v>
                </c:pt>
                <c:pt idx="13956">
                  <c:v>304.33544999999998</c:v>
                </c:pt>
                <c:pt idx="13957">
                  <c:v>297.52445</c:v>
                </c:pt>
                <c:pt idx="13958">
                  <c:v>300.18421000000001</c:v>
                </c:pt>
                <c:pt idx="13959">
                  <c:v>299.60104999999999</c:v>
                </c:pt>
                <c:pt idx="13960">
                  <c:v>299.31175000000002</c:v>
                </c:pt>
                <c:pt idx="13961">
                  <c:v>302.97172</c:v>
                </c:pt>
                <c:pt idx="13962">
                  <c:v>301.04816</c:v>
                </c:pt>
                <c:pt idx="13963">
                  <c:v>296.86840999999998</c:v>
                </c:pt>
                <c:pt idx="13964">
                  <c:v>296.88220000000001</c:v>
                </c:pt>
                <c:pt idx="13965">
                  <c:v>296.93698000000001</c:v>
                </c:pt>
                <c:pt idx="13966">
                  <c:v>290.91230999999999</c:v>
                </c:pt>
                <c:pt idx="13967">
                  <c:v>298.09010000000001</c:v>
                </c:pt>
                <c:pt idx="13968">
                  <c:v>305.02382999999998</c:v>
                </c:pt>
                <c:pt idx="13969">
                  <c:v>301.15834000000001</c:v>
                </c:pt>
                <c:pt idx="13970">
                  <c:v>297.94396999999998</c:v>
                </c:pt>
                <c:pt idx="13971">
                  <c:v>293.76747</c:v>
                </c:pt>
                <c:pt idx="13972">
                  <c:v>295.10199</c:v>
                </c:pt>
                <c:pt idx="13973">
                  <c:v>300.46678000000003</c:v>
                </c:pt>
                <c:pt idx="13974">
                  <c:v>298.65965999999997</c:v>
                </c:pt>
                <c:pt idx="13975">
                  <c:v>304.28805</c:v>
                </c:pt>
                <c:pt idx="13976">
                  <c:v>293.82855000000001</c:v>
                </c:pt>
                <c:pt idx="13977">
                  <c:v>301.79460999999998</c:v>
                </c:pt>
                <c:pt idx="13978">
                  <c:v>304.07515999999998</c:v>
                </c:pt>
                <c:pt idx="13979">
                  <c:v>298.70805999999999</c:v>
                </c:pt>
                <c:pt idx="13980">
                  <c:v>300.86727000000002</c:v>
                </c:pt>
                <c:pt idx="13981">
                  <c:v>296.94141999999999</c:v>
                </c:pt>
                <c:pt idx="13982">
                  <c:v>297.46911</c:v>
                </c:pt>
                <c:pt idx="13983">
                  <c:v>304.70445999999998</c:v>
                </c:pt>
                <c:pt idx="13984">
                  <c:v>302.96490999999997</c:v>
                </c:pt>
                <c:pt idx="13985">
                  <c:v>299.05842000000001</c:v>
                </c:pt>
                <c:pt idx="13986">
                  <c:v>297.26515000000001</c:v>
                </c:pt>
                <c:pt idx="13987">
                  <c:v>294.92865999999998</c:v>
                </c:pt>
                <c:pt idx="13988">
                  <c:v>303.70049999999998</c:v>
                </c:pt>
                <c:pt idx="13989">
                  <c:v>303.42617999999999</c:v>
                </c:pt>
                <c:pt idx="13990">
                  <c:v>297.58625999999998</c:v>
                </c:pt>
                <c:pt idx="13991">
                  <c:v>302.83629999999999</c:v>
                </c:pt>
                <c:pt idx="13992">
                  <c:v>299.55858999999998</c:v>
                </c:pt>
                <c:pt idx="13993">
                  <c:v>300.06182000000001</c:v>
                </c:pt>
                <c:pt idx="13994">
                  <c:v>303.63920999999999</c:v>
                </c:pt>
                <c:pt idx="13995">
                  <c:v>299.91419000000002</c:v>
                </c:pt>
                <c:pt idx="13996">
                  <c:v>298.42491000000001</c:v>
                </c:pt>
                <c:pt idx="13997">
                  <c:v>300.39235000000002</c:v>
                </c:pt>
                <c:pt idx="13998">
                  <c:v>299.33866999999998</c:v>
                </c:pt>
                <c:pt idx="13999">
                  <c:v>301.54673000000003</c:v>
                </c:pt>
                <c:pt idx="14000">
                  <c:v>297.01501000000002</c:v>
                </c:pt>
                <c:pt idx="14001">
                  <c:v>301.42908999999997</c:v>
                </c:pt>
                <c:pt idx="14002">
                  <c:v>307.16950000000003</c:v>
                </c:pt>
                <c:pt idx="14003">
                  <c:v>296.94369999999998</c:v>
                </c:pt>
                <c:pt idx="14004">
                  <c:v>298.17293999999998</c:v>
                </c:pt>
                <c:pt idx="14005">
                  <c:v>299.98489999999998</c:v>
                </c:pt>
                <c:pt idx="14006">
                  <c:v>300.14765999999997</c:v>
                </c:pt>
                <c:pt idx="14007">
                  <c:v>303.05498999999998</c:v>
                </c:pt>
                <c:pt idx="14008">
                  <c:v>303.61306000000002</c:v>
                </c:pt>
                <c:pt idx="14009">
                  <c:v>294.90456999999998</c:v>
                </c:pt>
                <c:pt idx="14010">
                  <c:v>298.70665000000002</c:v>
                </c:pt>
                <c:pt idx="14011">
                  <c:v>299.94150000000002</c:v>
                </c:pt>
                <c:pt idx="14012">
                  <c:v>298.40294</c:v>
                </c:pt>
                <c:pt idx="14013">
                  <c:v>297.61333999999999</c:v>
                </c:pt>
                <c:pt idx="14014">
                  <c:v>299.64632999999998</c:v>
                </c:pt>
                <c:pt idx="14015">
                  <c:v>298.99986000000001</c:v>
                </c:pt>
                <c:pt idx="14016">
                  <c:v>299.08897999999999</c:v>
                </c:pt>
                <c:pt idx="14017">
                  <c:v>302.21625999999998</c:v>
                </c:pt>
                <c:pt idx="14018">
                  <c:v>295.42743000000002</c:v>
                </c:pt>
                <c:pt idx="14019">
                  <c:v>296.90872000000002</c:v>
                </c:pt>
                <c:pt idx="14020">
                  <c:v>298.70080000000002</c:v>
                </c:pt>
                <c:pt idx="14021">
                  <c:v>301.42984000000001</c:v>
                </c:pt>
                <c:pt idx="14022">
                  <c:v>300.67275000000001</c:v>
                </c:pt>
                <c:pt idx="14023">
                  <c:v>297.24556000000001</c:v>
                </c:pt>
                <c:pt idx="14024">
                  <c:v>297.40528999999998</c:v>
                </c:pt>
                <c:pt idx="14025">
                  <c:v>295.1592</c:v>
                </c:pt>
                <c:pt idx="14026">
                  <c:v>297.45969000000002</c:v>
                </c:pt>
                <c:pt idx="14027">
                  <c:v>304.04831999999999</c:v>
                </c:pt>
                <c:pt idx="14028">
                  <c:v>297.15467000000001</c:v>
                </c:pt>
                <c:pt idx="14029">
                  <c:v>306.22424000000001</c:v>
                </c:pt>
                <c:pt idx="14030">
                  <c:v>300.08118999999999</c:v>
                </c:pt>
                <c:pt idx="14031">
                  <c:v>296.90419000000003</c:v>
                </c:pt>
                <c:pt idx="14032">
                  <c:v>301.72205000000002</c:v>
                </c:pt>
                <c:pt idx="14033">
                  <c:v>295.97809000000001</c:v>
                </c:pt>
                <c:pt idx="14034">
                  <c:v>295.75281999999999</c:v>
                </c:pt>
                <c:pt idx="14035">
                  <c:v>302.73002000000002</c:v>
                </c:pt>
                <c:pt idx="14036">
                  <c:v>302.84665999999999</c:v>
                </c:pt>
                <c:pt idx="14037">
                  <c:v>301.10762</c:v>
                </c:pt>
                <c:pt idx="14038">
                  <c:v>303.84782000000001</c:v>
                </c:pt>
                <c:pt idx="14039">
                  <c:v>300.42556000000002</c:v>
                </c:pt>
                <c:pt idx="14040">
                  <c:v>307.06173999999999</c:v>
                </c:pt>
                <c:pt idx="14041">
                  <c:v>298.65767</c:v>
                </c:pt>
                <c:pt idx="14042">
                  <c:v>297.29500000000002</c:v>
                </c:pt>
                <c:pt idx="14043">
                  <c:v>302.06648999999999</c:v>
                </c:pt>
                <c:pt idx="14044">
                  <c:v>299.90526</c:v>
                </c:pt>
                <c:pt idx="14045">
                  <c:v>300.23716999999999</c:v>
                </c:pt>
                <c:pt idx="14046">
                  <c:v>300.59598999999997</c:v>
                </c:pt>
                <c:pt idx="14047">
                  <c:v>302.5206</c:v>
                </c:pt>
                <c:pt idx="14048">
                  <c:v>300.11748</c:v>
                </c:pt>
                <c:pt idx="14049">
                  <c:v>298.40660000000003</c:v>
                </c:pt>
                <c:pt idx="14050">
                  <c:v>299.54973000000001</c:v>
                </c:pt>
                <c:pt idx="14051">
                  <c:v>301.12619000000001</c:v>
                </c:pt>
                <c:pt idx="14052">
                  <c:v>302.15643</c:v>
                </c:pt>
                <c:pt idx="14053">
                  <c:v>300.61844000000002</c:v>
                </c:pt>
                <c:pt idx="14054">
                  <c:v>303.09215999999998</c:v>
                </c:pt>
                <c:pt idx="14055">
                  <c:v>296.90881999999999</c:v>
                </c:pt>
                <c:pt idx="14056">
                  <c:v>298.98660999999998</c:v>
                </c:pt>
                <c:pt idx="14057">
                  <c:v>298.08256</c:v>
                </c:pt>
                <c:pt idx="14058">
                  <c:v>300.51042999999999</c:v>
                </c:pt>
                <c:pt idx="14059">
                  <c:v>305.97546</c:v>
                </c:pt>
                <c:pt idx="14060">
                  <c:v>299.43</c:v>
                </c:pt>
                <c:pt idx="14061">
                  <c:v>301.88630999999998</c:v>
                </c:pt>
                <c:pt idx="14062">
                  <c:v>302.68045999999998</c:v>
                </c:pt>
                <c:pt idx="14063">
                  <c:v>299.29716999999999</c:v>
                </c:pt>
                <c:pt idx="14064">
                  <c:v>298.55666000000002</c:v>
                </c:pt>
                <c:pt idx="14065">
                  <c:v>301.80662999999998</c:v>
                </c:pt>
                <c:pt idx="14066">
                  <c:v>295.41395999999997</c:v>
                </c:pt>
                <c:pt idx="14067">
                  <c:v>301.50456000000003</c:v>
                </c:pt>
                <c:pt idx="14068">
                  <c:v>297.59541999999999</c:v>
                </c:pt>
                <c:pt idx="14069">
                  <c:v>300.71676000000002</c:v>
                </c:pt>
                <c:pt idx="14070">
                  <c:v>303.13891000000001</c:v>
                </c:pt>
                <c:pt idx="14071">
                  <c:v>299.25321000000002</c:v>
                </c:pt>
                <c:pt idx="14072">
                  <c:v>295.44715000000002</c:v>
                </c:pt>
                <c:pt idx="14073">
                  <c:v>300.99284999999998</c:v>
                </c:pt>
                <c:pt idx="14074">
                  <c:v>299.82751000000002</c:v>
                </c:pt>
                <c:pt idx="14075">
                  <c:v>298.53591</c:v>
                </c:pt>
                <c:pt idx="14076">
                  <c:v>300.65102000000002</c:v>
                </c:pt>
                <c:pt idx="14077">
                  <c:v>299.00243999999998</c:v>
                </c:pt>
                <c:pt idx="14078">
                  <c:v>298.29586</c:v>
                </c:pt>
                <c:pt idx="14079">
                  <c:v>297.96109999999999</c:v>
                </c:pt>
                <c:pt idx="14080">
                  <c:v>298.96589999999998</c:v>
                </c:pt>
                <c:pt idx="14081">
                  <c:v>301.95006000000001</c:v>
                </c:pt>
                <c:pt idx="14082">
                  <c:v>297.62038000000001</c:v>
                </c:pt>
                <c:pt idx="14083">
                  <c:v>299.87826999999999</c:v>
                </c:pt>
                <c:pt idx="14084">
                  <c:v>296.78832</c:v>
                </c:pt>
                <c:pt idx="14085">
                  <c:v>302.26884000000001</c:v>
                </c:pt>
                <c:pt idx="14086">
                  <c:v>301.28188</c:v>
                </c:pt>
                <c:pt idx="14087">
                  <c:v>303.63137</c:v>
                </c:pt>
                <c:pt idx="14088">
                  <c:v>299.90217999999999</c:v>
                </c:pt>
                <c:pt idx="14089">
                  <c:v>296.85771999999997</c:v>
                </c:pt>
                <c:pt idx="14090">
                  <c:v>300.02924999999999</c:v>
                </c:pt>
                <c:pt idx="14091">
                  <c:v>300.61432000000002</c:v>
                </c:pt>
                <c:pt idx="14092">
                  <c:v>301.21762000000001</c:v>
                </c:pt>
                <c:pt idx="14093">
                  <c:v>299.81232</c:v>
                </c:pt>
                <c:pt idx="14094">
                  <c:v>301.4341</c:v>
                </c:pt>
                <c:pt idx="14095">
                  <c:v>300.62959000000001</c:v>
                </c:pt>
                <c:pt idx="14096">
                  <c:v>296.84811000000002</c:v>
                </c:pt>
                <c:pt idx="14097">
                  <c:v>297.06583999999998</c:v>
                </c:pt>
                <c:pt idx="14098">
                  <c:v>303.58001000000002</c:v>
                </c:pt>
                <c:pt idx="14099">
                  <c:v>300.89476999999999</c:v>
                </c:pt>
                <c:pt idx="14100">
                  <c:v>301.77334000000002</c:v>
                </c:pt>
                <c:pt idx="14101">
                  <c:v>301.51387</c:v>
                </c:pt>
                <c:pt idx="14102">
                  <c:v>301.57841000000002</c:v>
                </c:pt>
                <c:pt idx="14103">
                  <c:v>299.82977</c:v>
                </c:pt>
                <c:pt idx="14104">
                  <c:v>295.94713000000002</c:v>
                </c:pt>
                <c:pt idx="14105">
                  <c:v>299.90364</c:v>
                </c:pt>
                <c:pt idx="14106">
                  <c:v>302.60561999999999</c:v>
                </c:pt>
                <c:pt idx="14107">
                  <c:v>299.71384</c:v>
                </c:pt>
                <c:pt idx="14108">
                  <c:v>297.91365000000002</c:v>
                </c:pt>
                <c:pt idx="14109">
                  <c:v>301.52694000000002</c:v>
                </c:pt>
                <c:pt idx="14110">
                  <c:v>296.42165999999997</c:v>
                </c:pt>
                <c:pt idx="14111">
                  <c:v>302.98872999999998</c:v>
                </c:pt>
                <c:pt idx="14112">
                  <c:v>299.68511000000001</c:v>
                </c:pt>
                <c:pt idx="14113">
                  <c:v>297.75132000000002</c:v>
                </c:pt>
                <c:pt idx="14114">
                  <c:v>301.73493000000002</c:v>
                </c:pt>
                <c:pt idx="14115">
                  <c:v>299.73304000000002</c:v>
                </c:pt>
                <c:pt idx="14116">
                  <c:v>300.19871000000001</c:v>
                </c:pt>
                <c:pt idx="14117">
                  <c:v>305.94792000000001</c:v>
                </c:pt>
                <c:pt idx="14118">
                  <c:v>296.12155999999999</c:v>
                </c:pt>
                <c:pt idx="14119">
                  <c:v>298.55885000000001</c:v>
                </c:pt>
                <c:pt idx="14120">
                  <c:v>296.61025000000001</c:v>
                </c:pt>
                <c:pt idx="14121">
                  <c:v>302.47496999999998</c:v>
                </c:pt>
                <c:pt idx="14122">
                  <c:v>298.88751000000002</c:v>
                </c:pt>
                <c:pt idx="14123">
                  <c:v>295.39255000000003</c:v>
                </c:pt>
                <c:pt idx="14124">
                  <c:v>293.42813000000001</c:v>
                </c:pt>
                <c:pt idx="14125">
                  <c:v>300.63384000000002</c:v>
                </c:pt>
                <c:pt idx="14126">
                  <c:v>299.45407</c:v>
                </c:pt>
                <c:pt idx="14127">
                  <c:v>299.41500000000002</c:v>
                </c:pt>
                <c:pt idx="14128">
                  <c:v>301.25657999999999</c:v>
                </c:pt>
                <c:pt idx="14129">
                  <c:v>301.73036999999999</c:v>
                </c:pt>
                <c:pt idx="14130">
                  <c:v>296.65370999999999</c:v>
                </c:pt>
                <c:pt idx="14131">
                  <c:v>300.35876999999999</c:v>
                </c:pt>
                <c:pt idx="14132">
                  <c:v>302.73480999999998</c:v>
                </c:pt>
                <c:pt idx="14133">
                  <c:v>302.01778999999999</c:v>
                </c:pt>
                <c:pt idx="14134">
                  <c:v>298.88763</c:v>
                </c:pt>
                <c:pt idx="14135">
                  <c:v>300.04734999999999</c:v>
                </c:pt>
                <c:pt idx="14136">
                  <c:v>301.25459000000001</c:v>
                </c:pt>
                <c:pt idx="14137">
                  <c:v>298.96334999999999</c:v>
                </c:pt>
                <c:pt idx="14138">
                  <c:v>298.84039000000001</c:v>
                </c:pt>
                <c:pt idx="14139">
                  <c:v>296.65881000000002</c:v>
                </c:pt>
                <c:pt idx="14140">
                  <c:v>301.76076999999998</c:v>
                </c:pt>
                <c:pt idx="14141">
                  <c:v>306.34784000000002</c:v>
                </c:pt>
                <c:pt idx="14142">
                  <c:v>300.92250000000001</c:v>
                </c:pt>
                <c:pt idx="14143">
                  <c:v>300.10635000000002</c:v>
                </c:pt>
                <c:pt idx="14144">
                  <c:v>297.88267999999999</c:v>
                </c:pt>
                <c:pt idx="14145">
                  <c:v>296.56804</c:v>
                </c:pt>
                <c:pt idx="14146">
                  <c:v>303.02350000000001</c:v>
                </c:pt>
                <c:pt idx="14147">
                  <c:v>300.69193000000001</c:v>
                </c:pt>
                <c:pt idx="14148">
                  <c:v>299.29986000000002</c:v>
                </c:pt>
                <c:pt idx="14149">
                  <c:v>301.47631000000001</c:v>
                </c:pt>
                <c:pt idx="14150">
                  <c:v>297.19200999999998</c:v>
                </c:pt>
                <c:pt idx="14151">
                  <c:v>303.48471000000001</c:v>
                </c:pt>
                <c:pt idx="14152">
                  <c:v>300.13035000000002</c:v>
                </c:pt>
                <c:pt idx="14153">
                  <c:v>299.38258000000002</c:v>
                </c:pt>
                <c:pt idx="14154">
                  <c:v>298.14292</c:v>
                </c:pt>
                <c:pt idx="14155">
                  <c:v>299.12599</c:v>
                </c:pt>
                <c:pt idx="14156">
                  <c:v>298.56160999999997</c:v>
                </c:pt>
                <c:pt idx="14157">
                  <c:v>296.64582999999999</c:v>
                </c:pt>
                <c:pt idx="14158">
                  <c:v>294.63686000000001</c:v>
                </c:pt>
                <c:pt idx="14159">
                  <c:v>300.67268999999999</c:v>
                </c:pt>
                <c:pt idx="14160">
                  <c:v>302.99650000000003</c:v>
                </c:pt>
                <c:pt idx="14161">
                  <c:v>297.21814999999998</c:v>
                </c:pt>
                <c:pt idx="14162">
                  <c:v>305.45485000000002</c:v>
                </c:pt>
                <c:pt idx="14163">
                  <c:v>296.77334000000002</c:v>
                </c:pt>
                <c:pt idx="14164">
                  <c:v>300.68617999999998</c:v>
                </c:pt>
                <c:pt idx="14165">
                  <c:v>303.54311000000001</c:v>
                </c:pt>
                <c:pt idx="14166">
                  <c:v>302.55219</c:v>
                </c:pt>
                <c:pt idx="14167">
                  <c:v>301.48012</c:v>
                </c:pt>
                <c:pt idx="14168">
                  <c:v>299.19916000000001</c:v>
                </c:pt>
                <c:pt idx="14169">
                  <c:v>302.15825000000001</c:v>
                </c:pt>
                <c:pt idx="14170">
                  <c:v>299.83530999999999</c:v>
                </c:pt>
                <c:pt idx="14171">
                  <c:v>298.88519000000002</c:v>
                </c:pt>
                <c:pt idx="14172">
                  <c:v>302.50450000000001</c:v>
                </c:pt>
                <c:pt idx="14173">
                  <c:v>299.52929999999998</c:v>
                </c:pt>
                <c:pt idx="14174">
                  <c:v>296.66976</c:v>
                </c:pt>
                <c:pt idx="14175">
                  <c:v>300.25851</c:v>
                </c:pt>
                <c:pt idx="14176">
                  <c:v>301.70848000000001</c:v>
                </c:pt>
                <c:pt idx="14177">
                  <c:v>299.45141000000001</c:v>
                </c:pt>
                <c:pt idx="14178">
                  <c:v>303.48356000000001</c:v>
                </c:pt>
                <c:pt idx="14179">
                  <c:v>294.12182000000001</c:v>
                </c:pt>
                <c:pt idx="14180">
                  <c:v>301.04225000000002</c:v>
                </c:pt>
                <c:pt idx="14181">
                  <c:v>300.94396999999998</c:v>
                </c:pt>
                <c:pt idx="14182">
                  <c:v>300.72349000000003</c:v>
                </c:pt>
                <c:pt idx="14183">
                  <c:v>302.27789999999999</c:v>
                </c:pt>
                <c:pt idx="14184">
                  <c:v>297.26922000000002</c:v>
                </c:pt>
                <c:pt idx="14185">
                  <c:v>299.85086000000001</c:v>
                </c:pt>
                <c:pt idx="14186">
                  <c:v>296.65904</c:v>
                </c:pt>
                <c:pt idx="14187">
                  <c:v>298.04721999999998</c:v>
                </c:pt>
                <c:pt idx="14188">
                  <c:v>304.16338000000002</c:v>
                </c:pt>
                <c:pt idx="14189">
                  <c:v>303.43851999999998</c:v>
                </c:pt>
                <c:pt idx="14190">
                  <c:v>303.74124999999998</c:v>
                </c:pt>
                <c:pt idx="14191">
                  <c:v>300.00848999999999</c:v>
                </c:pt>
                <c:pt idx="14192">
                  <c:v>297.92750000000001</c:v>
                </c:pt>
                <c:pt idx="14193">
                  <c:v>299.43103000000002</c:v>
                </c:pt>
                <c:pt idx="14194">
                  <c:v>298.59249</c:v>
                </c:pt>
                <c:pt idx="14195">
                  <c:v>299.61293999999998</c:v>
                </c:pt>
                <c:pt idx="14196">
                  <c:v>303.29313999999999</c:v>
                </c:pt>
                <c:pt idx="14197">
                  <c:v>305.41642999999999</c:v>
                </c:pt>
                <c:pt idx="14198">
                  <c:v>299.43131</c:v>
                </c:pt>
                <c:pt idx="14199">
                  <c:v>298.99727000000001</c:v>
                </c:pt>
                <c:pt idx="14200">
                  <c:v>297.17104</c:v>
                </c:pt>
                <c:pt idx="14201">
                  <c:v>298.04261000000002</c:v>
                </c:pt>
                <c:pt idx="14202">
                  <c:v>295.79109</c:v>
                </c:pt>
                <c:pt idx="14203">
                  <c:v>302.73318</c:v>
                </c:pt>
                <c:pt idx="14204">
                  <c:v>305.51204000000001</c:v>
                </c:pt>
                <c:pt idx="14205">
                  <c:v>297.70857999999998</c:v>
                </c:pt>
                <c:pt idx="14206">
                  <c:v>300.81133999999997</c:v>
                </c:pt>
                <c:pt idx="14207">
                  <c:v>296.76582999999999</c:v>
                </c:pt>
                <c:pt idx="14208">
                  <c:v>298.78683000000001</c:v>
                </c:pt>
                <c:pt idx="14209">
                  <c:v>301.42165999999997</c:v>
                </c:pt>
                <c:pt idx="14210">
                  <c:v>299.18902000000003</c:v>
                </c:pt>
                <c:pt idx="14211">
                  <c:v>301.30658</c:v>
                </c:pt>
                <c:pt idx="14212">
                  <c:v>297.79016999999999</c:v>
                </c:pt>
                <c:pt idx="14213">
                  <c:v>302.03295000000003</c:v>
                </c:pt>
                <c:pt idx="14214">
                  <c:v>300.46055999999999</c:v>
                </c:pt>
                <c:pt idx="14215">
                  <c:v>304.02197999999999</c:v>
                </c:pt>
                <c:pt idx="14216">
                  <c:v>296.21848</c:v>
                </c:pt>
                <c:pt idx="14217">
                  <c:v>299.49912</c:v>
                </c:pt>
                <c:pt idx="14218">
                  <c:v>303.09553</c:v>
                </c:pt>
                <c:pt idx="14219">
                  <c:v>295.96669000000003</c:v>
                </c:pt>
                <c:pt idx="14220">
                  <c:v>301.41741999999999</c:v>
                </c:pt>
                <c:pt idx="14221">
                  <c:v>294.56362000000001</c:v>
                </c:pt>
                <c:pt idx="14222">
                  <c:v>298.06295999999998</c:v>
                </c:pt>
                <c:pt idx="14223">
                  <c:v>300.14719000000002</c:v>
                </c:pt>
                <c:pt idx="14224">
                  <c:v>304.45708000000002</c:v>
                </c:pt>
                <c:pt idx="14225">
                  <c:v>301.70931000000002</c:v>
                </c:pt>
                <c:pt idx="14226">
                  <c:v>302.60327000000001</c:v>
                </c:pt>
                <c:pt idx="14227">
                  <c:v>299.66248000000002</c:v>
                </c:pt>
                <c:pt idx="14228">
                  <c:v>302.06781000000001</c:v>
                </c:pt>
                <c:pt idx="14229">
                  <c:v>296.51206999999999</c:v>
                </c:pt>
                <c:pt idx="14230">
                  <c:v>297.74552999999997</c:v>
                </c:pt>
                <c:pt idx="14231">
                  <c:v>294.79655000000002</c:v>
                </c:pt>
                <c:pt idx="14232">
                  <c:v>297.76226000000003</c:v>
                </c:pt>
                <c:pt idx="14233">
                  <c:v>299.50004000000001</c:v>
                </c:pt>
                <c:pt idx="14234">
                  <c:v>306.69126999999997</c:v>
                </c:pt>
                <c:pt idx="14235">
                  <c:v>300.58163000000002</c:v>
                </c:pt>
                <c:pt idx="14236">
                  <c:v>298.32783999999998</c:v>
                </c:pt>
                <c:pt idx="14237">
                  <c:v>298.55345</c:v>
                </c:pt>
                <c:pt idx="14238">
                  <c:v>296.15409</c:v>
                </c:pt>
                <c:pt idx="14239">
                  <c:v>301.07889</c:v>
                </c:pt>
                <c:pt idx="14240">
                  <c:v>300.08004</c:v>
                </c:pt>
                <c:pt idx="14241">
                  <c:v>298.79853000000003</c:v>
                </c:pt>
                <c:pt idx="14242">
                  <c:v>294.51781</c:v>
                </c:pt>
                <c:pt idx="14243">
                  <c:v>304.61167999999998</c:v>
                </c:pt>
                <c:pt idx="14244">
                  <c:v>300.47548999999998</c:v>
                </c:pt>
                <c:pt idx="14245">
                  <c:v>305.24635000000001</c:v>
                </c:pt>
                <c:pt idx="14246">
                  <c:v>298.28345999999999</c:v>
                </c:pt>
                <c:pt idx="14247">
                  <c:v>299.46622000000002</c:v>
                </c:pt>
                <c:pt idx="14248">
                  <c:v>296.57260000000002</c:v>
                </c:pt>
                <c:pt idx="14249">
                  <c:v>300.80513000000002</c:v>
                </c:pt>
                <c:pt idx="14250">
                  <c:v>298.63155999999998</c:v>
                </c:pt>
                <c:pt idx="14251">
                  <c:v>298.76402999999999</c:v>
                </c:pt>
                <c:pt idx="14252">
                  <c:v>300.44348000000002</c:v>
                </c:pt>
                <c:pt idx="14253">
                  <c:v>304.78548999999998</c:v>
                </c:pt>
                <c:pt idx="14254">
                  <c:v>298.07011</c:v>
                </c:pt>
                <c:pt idx="14255">
                  <c:v>300.62436000000002</c:v>
                </c:pt>
                <c:pt idx="14256">
                  <c:v>300.69283000000001</c:v>
                </c:pt>
                <c:pt idx="14257">
                  <c:v>296.86414000000002</c:v>
                </c:pt>
                <c:pt idx="14258">
                  <c:v>297.82254999999998</c:v>
                </c:pt>
                <c:pt idx="14259">
                  <c:v>302.52303999999998</c:v>
                </c:pt>
                <c:pt idx="14260">
                  <c:v>300.75285000000002</c:v>
                </c:pt>
                <c:pt idx="14261">
                  <c:v>302.15327000000002</c:v>
                </c:pt>
                <c:pt idx="14262">
                  <c:v>301.01051000000001</c:v>
                </c:pt>
                <c:pt idx="14263">
                  <c:v>298.45170999999999</c:v>
                </c:pt>
                <c:pt idx="14264">
                  <c:v>298.12959999999998</c:v>
                </c:pt>
                <c:pt idx="14265">
                  <c:v>299.94717000000003</c:v>
                </c:pt>
                <c:pt idx="14266">
                  <c:v>301.62342999999998</c:v>
                </c:pt>
                <c:pt idx="14267">
                  <c:v>301.10257000000001</c:v>
                </c:pt>
                <c:pt idx="14268">
                  <c:v>298.04809</c:v>
                </c:pt>
                <c:pt idx="14269">
                  <c:v>300.09478000000001</c:v>
                </c:pt>
                <c:pt idx="14270">
                  <c:v>304.12454000000002</c:v>
                </c:pt>
                <c:pt idx="14271">
                  <c:v>301.28987000000001</c:v>
                </c:pt>
                <c:pt idx="14272">
                  <c:v>303.69094000000001</c:v>
                </c:pt>
                <c:pt idx="14273">
                  <c:v>297.70051000000001</c:v>
                </c:pt>
                <c:pt idx="14274">
                  <c:v>297.37439000000001</c:v>
                </c:pt>
                <c:pt idx="14275">
                  <c:v>296.51407999999998</c:v>
                </c:pt>
                <c:pt idx="14276">
                  <c:v>300.53949</c:v>
                </c:pt>
                <c:pt idx="14277">
                  <c:v>299.81326000000001</c:v>
                </c:pt>
                <c:pt idx="14278">
                  <c:v>302.41120999999998</c:v>
                </c:pt>
                <c:pt idx="14279">
                  <c:v>298.04181</c:v>
                </c:pt>
                <c:pt idx="14280">
                  <c:v>298.05291999999997</c:v>
                </c:pt>
                <c:pt idx="14281">
                  <c:v>300.92716999999999</c:v>
                </c:pt>
                <c:pt idx="14282">
                  <c:v>297.46073000000001</c:v>
                </c:pt>
                <c:pt idx="14283">
                  <c:v>299.98061000000001</c:v>
                </c:pt>
                <c:pt idx="14284">
                  <c:v>295.82785000000001</c:v>
                </c:pt>
                <c:pt idx="14285">
                  <c:v>302.69592</c:v>
                </c:pt>
                <c:pt idx="14286">
                  <c:v>297.63238000000001</c:v>
                </c:pt>
                <c:pt idx="14287">
                  <c:v>298.79077000000001</c:v>
                </c:pt>
                <c:pt idx="14288">
                  <c:v>304.61505</c:v>
                </c:pt>
                <c:pt idx="14289">
                  <c:v>297.97726</c:v>
                </c:pt>
                <c:pt idx="14290">
                  <c:v>300.05038999999999</c:v>
                </c:pt>
                <c:pt idx="14291">
                  <c:v>301.01245</c:v>
                </c:pt>
                <c:pt idx="14292">
                  <c:v>300.64483999999999</c:v>
                </c:pt>
                <c:pt idx="14293">
                  <c:v>308.72613000000001</c:v>
                </c:pt>
                <c:pt idx="14294">
                  <c:v>299.72223000000002</c:v>
                </c:pt>
                <c:pt idx="14295">
                  <c:v>299.24599000000001</c:v>
                </c:pt>
                <c:pt idx="14296">
                  <c:v>299.02690000000001</c:v>
                </c:pt>
                <c:pt idx="14297">
                  <c:v>294.52476000000001</c:v>
                </c:pt>
                <c:pt idx="14298">
                  <c:v>298.57575000000003</c:v>
                </c:pt>
                <c:pt idx="14299">
                  <c:v>299.53559000000001</c:v>
                </c:pt>
                <c:pt idx="14300">
                  <c:v>301.29752000000002</c:v>
                </c:pt>
                <c:pt idx="14301">
                  <c:v>303.07373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383960"/>
        <c:axId val="501384352"/>
      </c:lineChart>
      <c:catAx>
        <c:axId val="501383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384352"/>
        <c:crosses val="autoZero"/>
        <c:auto val="1"/>
        <c:lblAlgn val="ctr"/>
        <c:lblOffset val="100"/>
        <c:noMultiLvlLbl val="0"/>
      </c:catAx>
      <c:valAx>
        <c:axId val="50138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383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9259-2A29-4CC7-A508-4DA924B1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5-30T18:08:00Z</dcterms:created>
  <dcterms:modified xsi:type="dcterms:W3CDTF">2022-05-30T18:08:00Z</dcterms:modified>
</cp:coreProperties>
</file>